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91" w:rsidRPr="0040758B" w:rsidRDefault="00374491" w:rsidP="00C31C29">
      <w:pPr>
        <w:tabs>
          <w:tab w:val="clear" w:pos="1440"/>
          <w:tab w:val="left" w:pos="900"/>
        </w:tabs>
        <w:jc w:val="center"/>
        <w:rPr>
          <w:rFonts w:ascii="Times New Roman" w:hAnsi="Times New Roman"/>
          <w:b/>
          <w:sz w:val="22"/>
          <w:szCs w:val="22"/>
        </w:rPr>
      </w:pPr>
      <w:r w:rsidRPr="0040758B">
        <w:rPr>
          <w:rFonts w:ascii="Times New Roman" w:hAnsi="Times New Roman"/>
          <w:b/>
          <w:sz w:val="22"/>
          <w:szCs w:val="22"/>
        </w:rPr>
        <w:t>О Б Р А З Л О Ж Е Њ Е</w:t>
      </w:r>
    </w:p>
    <w:p w:rsidR="00374491" w:rsidRPr="0040758B" w:rsidRDefault="00374491" w:rsidP="00374491">
      <w:pPr>
        <w:tabs>
          <w:tab w:val="clear" w:pos="1440"/>
          <w:tab w:val="left" w:pos="900"/>
        </w:tabs>
        <w:rPr>
          <w:rFonts w:ascii="Times New Roman" w:hAnsi="Times New Roman"/>
          <w:b/>
          <w:sz w:val="22"/>
          <w:szCs w:val="22"/>
        </w:rPr>
      </w:pPr>
    </w:p>
    <w:p w:rsidR="00374491" w:rsidRPr="0040758B" w:rsidRDefault="00374491" w:rsidP="00374491">
      <w:pPr>
        <w:tabs>
          <w:tab w:val="clear" w:pos="1440"/>
          <w:tab w:val="left" w:pos="900"/>
        </w:tabs>
        <w:rPr>
          <w:rFonts w:ascii="Times New Roman" w:hAnsi="Times New Roman"/>
          <w:b/>
          <w:sz w:val="22"/>
          <w:szCs w:val="22"/>
        </w:rPr>
      </w:pPr>
    </w:p>
    <w:p w:rsidR="00374491" w:rsidRPr="0040758B" w:rsidRDefault="00374491" w:rsidP="00374491">
      <w:pPr>
        <w:pStyle w:val="Heading2"/>
        <w:tabs>
          <w:tab w:val="clear" w:pos="1440"/>
          <w:tab w:val="left" w:pos="900"/>
        </w:tabs>
        <w:spacing w:before="0" w:after="0"/>
        <w:jc w:val="both"/>
        <w:rPr>
          <w:rFonts w:ascii="Times New Roman" w:hAnsi="Times New Roman"/>
          <w:sz w:val="22"/>
          <w:szCs w:val="22"/>
        </w:rPr>
      </w:pPr>
      <w:r w:rsidRPr="0040758B">
        <w:rPr>
          <w:rFonts w:ascii="Times New Roman" w:hAnsi="Times New Roman"/>
          <w:sz w:val="22"/>
          <w:szCs w:val="22"/>
        </w:rPr>
        <w:t>I. УСТАВНИ ОСНОВ</w:t>
      </w:r>
    </w:p>
    <w:p w:rsidR="00374491" w:rsidRPr="0040758B" w:rsidRDefault="00374491" w:rsidP="00374491">
      <w:pPr>
        <w:tabs>
          <w:tab w:val="clear" w:pos="1440"/>
          <w:tab w:val="left" w:pos="900"/>
        </w:tabs>
        <w:rPr>
          <w:rFonts w:ascii="Times New Roman" w:hAnsi="Times New Roman"/>
          <w:sz w:val="22"/>
          <w:szCs w:val="22"/>
        </w:rPr>
      </w:pPr>
    </w:p>
    <w:p w:rsidR="00374491" w:rsidRPr="0040758B" w:rsidRDefault="00374491" w:rsidP="00374491">
      <w:pPr>
        <w:pStyle w:val="BodyTextIndent"/>
        <w:tabs>
          <w:tab w:val="left" w:pos="810"/>
          <w:tab w:val="left" w:pos="900"/>
        </w:tabs>
        <w:ind w:left="0"/>
        <w:jc w:val="both"/>
        <w:rPr>
          <w:sz w:val="22"/>
          <w:szCs w:val="22"/>
        </w:rPr>
      </w:pPr>
      <w:r w:rsidRPr="0040758B">
        <w:rPr>
          <w:sz w:val="22"/>
          <w:szCs w:val="22"/>
        </w:rPr>
        <w:t>Уставни основ за доношење овог закона садржан је у члану 92. став 1. и члану 97. тачка 15. Устава Републике Србије, којима је утврђено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 и да Република Србија, између осталог, уређује и обезбеђује финансирање остваривања права и дужности Републике Србије, утврђених Уставом и законом.</w:t>
      </w:r>
    </w:p>
    <w:p w:rsidR="00374491" w:rsidRPr="0040758B" w:rsidRDefault="00374491" w:rsidP="00374491">
      <w:pPr>
        <w:pStyle w:val="BodyTextIndent"/>
        <w:tabs>
          <w:tab w:val="left" w:pos="900"/>
        </w:tabs>
        <w:ind w:left="0"/>
        <w:jc w:val="both"/>
        <w:rPr>
          <w:sz w:val="22"/>
          <w:szCs w:val="22"/>
        </w:rPr>
      </w:pPr>
      <w:r w:rsidRPr="0040758B">
        <w:rPr>
          <w:sz w:val="22"/>
          <w:szCs w:val="22"/>
        </w:rPr>
        <w:t>Чланом 99. став 1. тачка 11. Устава Републике Србије утврђено је да Народна скупштина усваја буџет Републике Србије, на предлог Владе.</w:t>
      </w:r>
    </w:p>
    <w:p w:rsidR="00374491" w:rsidRPr="0040758B" w:rsidRDefault="00374491" w:rsidP="00374491">
      <w:pPr>
        <w:pStyle w:val="BodyTextIndent"/>
        <w:tabs>
          <w:tab w:val="left" w:pos="900"/>
        </w:tabs>
        <w:ind w:left="0"/>
        <w:jc w:val="both"/>
        <w:rPr>
          <w:sz w:val="22"/>
          <w:szCs w:val="22"/>
          <w:highlight w:val="yellow"/>
        </w:rPr>
      </w:pPr>
    </w:p>
    <w:p w:rsidR="00374491" w:rsidRPr="0040758B" w:rsidRDefault="00374491" w:rsidP="00374491">
      <w:pPr>
        <w:tabs>
          <w:tab w:val="left" w:pos="720"/>
        </w:tabs>
        <w:rPr>
          <w:rFonts w:ascii="Times New Roman" w:hAnsi="Times New Roman"/>
          <w:b/>
          <w:sz w:val="22"/>
          <w:szCs w:val="22"/>
          <w:highlight w:val="yellow"/>
        </w:rPr>
      </w:pPr>
    </w:p>
    <w:p w:rsidR="005807F9" w:rsidRPr="0040758B" w:rsidRDefault="005807F9" w:rsidP="005807F9">
      <w:pPr>
        <w:tabs>
          <w:tab w:val="left" w:pos="720"/>
        </w:tabs>
        <w:spacing w:after="120"/>
        <w:rPr>
          <w:rFonts w:ascii="Times New Roman" w:hAnsi="Times New Roman"/>
          <w:b/>
          <w:sz w:val="22"/>
          <w:szCs w:val="22"/>
        </w:rPr>
      </w:pPr>
      <w:r w:rsidRPr="0040758B">
        <w:rPr>
          <w:rFonts w:ascii="Times New Roman" w:hAnsi="Times New Roman"/>
          <w:b/>
          <w:sz w:val="22"/>
          <w:szCs w:val="22"/>
        </w:rPr>
        <w:t>II. МАКРОЕКОНОМСКЕ ПРЕТПОСТАВКЕ БУЏЕТА РЕПУБЛИКЕ СРБИЈЕ ЗА 2016. ГОДИНУ</w:t>
      </w:r>
    </w:p>
    <w:p w:rsidR="005807F9" w:rsidRPr="0040758B" w:rsidRDefault="005807F9" w:rsidP="005807F9">
      <w:pPr>
        <w:pStyle w:val="Heading2"/>
        <w:spacing w:before="0" w:after="120"/>
        <w:jc w:val="both"/>
        <w:rPr>
          <w:rFonts w:ascii="Times New Roman" w:hAnsi="Times New Roman"/>
          <w:b w:val="0"/>
          <w:sz w:val="22"/>
          <w:szCs w:val="22"/>
        </w:rPr>
      </w:pPr>
      <w:r w:rsidRPr="0040758B">
        <w:rPr>
          <w:rFonts w:ascii="Times New Roman" w:hAnsi="Times New Roman"/>
          <w:b w:val="0"/>
          <w:caps w:val="0"/>
          <w:sz w:val="22"/>
          <w:szCs w:val="22"/>
        </w:rPr>
        <w:t>Буџет Републике Србије за 2016. годину заснива се на:</w:t>
      </w:r>
    </w:p>
    <w:p w:rsidR="005807F9" w:rsidRPr="0040758B" w:rsidRDefault="005807F9" w:rsidP="00D97439">
      <w:pPr>
        <w:pStyle w:val="Heading2"/>
        <w:keepNext w:val="0"/>
        <w:numPr>
          <w:ilvl w:val="0"/>
          <w:numId w:val="2"/>
        </w:numPr>
        <w:tabs>
          <w:tab w:val="clear" w:pos="1440"/>
        </w:tabs>
        <w:spacing w:before="0" w:after="0" w:line="276" w:lineRule="auto"/>
        <w:ind w:left="737" w:hanging="170"/>
        <w:jc w:val="both"/>
        <w:rPr>
          <w:rFonts w:ascii="Times New Roman" w:hAnsi="Times New Roman"/>
          <w:b w:val="0"/>
          <w:sz w:val="22"/>
          <w:szCs w:val="22"/>
        </w:rPr>
      </w:pPr>
      <w:r w:rsidRPr="0040758B">
        <w:rPr>
          <w:rFonts w:ascii="Times New Roman" w:hAnsi="Times New Roman"/>
          <w:b w:val="0"/>
          <w:caps w:val="0"/>
          <w:sz w:val="22"/>
          <w:szCs w:val="22"/>
        </w:rPr>
        <w:t xml:space="preserve">оствареним макроекономским и фискалним резултатима у периоду јануар-септембар 2015. године, </w:t>
      </w:r>
    </w:p>
    <w:p w:rsidR="005807F9" w:rsidRPr="0040758B" w:rsidRDefault="005807F9" w:rsidP="00D97439">
      <w:pPr>
        <w:pStyle w:val="Heading2"/>
        <w:keepNext w:val="0"/>
        <w:numPr>
          <w:ilvl w:val="0"/>
          <w:numId w:val="2"/>
        </w:numPr>
        <w:tabs>
          <w:tab w:val="clear" w:pos="1440"/>
        </w:tabs>
        <w:spacing w:before="0" w:after="0" w:line="276" w:lineRule="auto"/>
        <w:ind w:left="737" w:hanging="170"/>
        <w:jc w:val="both"/>
        <w:rPr>
          <w:rFonts w:ascii="Times New Roman" w:hAnsi="Times New Roman"/>
          <w:b w:val="0"/>
          <w:sz w:val="22"/>
          <w:szCs w:val="22"/>
        </w:rPr>
      </w:pPr>
      <w:r w:rsidRPr="0040758B">
        <w:rPr>
          <w:rFonts w:ascii="Times New Roman" w:hAnsi="Times New Roman"/>
          <w:b w:val="0"/>
          <w:caps w:val="0"/>
          <w:sz w:val="22"/>
          <w:szCs w:val="22"/>
        </w:rPr>
        <w:t>макроекономским и фискалним пројекцијама за 2016. годину,</w:t>
      </w:r>
    </w:p>
    <w:p w:rsidR="005807F9" w:rsidRPr="0040758B" w:rsidRDefault="005807F9" w:rsidP="00D97439">
      <w:pPr>
        <w:pStyle w:val="Heading2"/>
        <w:keepNext w:val="0"/>
        <w:numPr>
          <w:ilvl w:val="0"/>
          <w:numId w:val="2"/>
        </w:numPr>
        <w:tabs>
          <w:tab w:val="clear" w:pos="1440"/>
        </w:tabs>
        <w:spacing w:before="0" w:after="0" w:line="276" w:lineRule="auto"/>
        <w:ind w:left="737" w:hanging="170"/>
        <w:jc w:val="both"/>
        <w:rPr>
          <w:rFonts w:ascii="Times New Roman" w:hAnsi="Times New Roman"/>
          <w:sz w:val="22"/>
          <w:szCs w:val="22"/>
        </w:rPr>
      </w:pPr>
      <w:r w:rsidRPr="0040758B">
        <w:rPr>
          <w:rFonts w:ascii="Times New Roman" w:hAnsi="Times New Roman"/>
          <w:b w:val="0"/>
          <w:caps w:val="0"/>
          <w:sz w:val="22"/>
          <w:szCs w:val="22"/>
        </w:rPr>
        <w:t>ревидираним проценама међународних институција,</w:t>
      </w:r>
    </w:p>
    <w:p w:rsidR="005807F9" w:rsidRPr="0040758B" w:rsidRDefault="005807F9" w:rsidP="00D97439">
      <w:pPr>
        <w:pStyle w:val="Heading2"/>
        <w:keepNext w:val="0"/>
        <w:numPr>
          <w:ilvl w:val="0"/>
          <w:numId w:val="2"/>
        </w:numPr>
        <w:tabs>
          <w:tab w:val="clear" w:pos="1440"/>
        </w:tabs>
        <w:spacing w:before="0" w:after="0" w:line="276" w:lineRule="auto"/>
        <w:ind w:left="737" w:hanging="170"/>
        <w:jc w:val="both"/>
        <w:rPr>
          <w:rFonts w:ascii="Times New Roman" w:hAnsi="Times New Roman"/>
          <w:b w:val="0"/>
          <w:caps w:val="0"/>
          <w:sz w:val="22"/>
          <w:szCs w:val="22"/>
        </w:rPr>
      </w:pPr>
      <w:r w:rsidRPr="0040758B">
        <w:rPr>
          <w:rFonts w:ascii="Times New Roman" w:hAnsi="Times New Roman"/>
          <w:b w:val="0"/>
          <w:caps w:val="0"/>
          <w:sz w:val="22"/>
          <w:szCs w:val="22"/>
        </w:rPr>
        <w:t>мерама фискалне консолидације и</w:t>
      </w:r>
    </w:p>
    <w:p w:rsidR="005807F9" w:rsidRPr="0040758B" w:rsidRDefault="005807F9" w:rsidP="00D97439">
      <w:pPr>
        <w:pStyle w:val="Heading2"/>
        <w:keepNext w:val="0"/>
        <w:numPr>
          <w:ilvl w:val="0"/>
          <w:numId w:val="2"/>
        </w:numPr>
        <w:tabs>
          <w:tab w:val="clear" w:pos="1440"/>
        </w:tabs>
        <w:spacing w:before="0" w:after="120"/>
        <w:ind w:left="737" w:hanging="170"/>
        <w:jc w:val="both"/>
        <w:rPr>
          <w:rFonts w:ascii="Times New Roman" w:hAnsi="Times New Roman"/>
          <w:b w:val="0"/>
          <w:caps w:val="0"/>
          <w:sz w:val="22"/>
          <w:szCs w:val="22"/>
        </w:rPr>
      </w:pPr>
      <w:r w:rsidRPr="0040758B">
        <w:rPr>
          <w:rFonts w:ascii="Times New Roman" w:hAnsi="Times New Roman"/>
          <w:b w:val="0"/>
          <w:caps w:val="0"/>
          <w:sz w:val="22"/>
          <w:szCs w:val="22"/>
        </w:rPr>
        <w:t>плану структурних реформи које обезбеђују стабилност јавних финансија и привредни раст.</w:t>
      </w:r>
    </w:p>
    <w:p w:rsidR="0021344A" w:rsidRPr="0040758B" w:rsidRDefault="0021344A" w:rsidP="0021344A">
      <w:pPr>
        <w:pStyle w:val="Heading3"/>
        <w:numPr>
          <w:ilvl w:val="0"/>
          <w:numId w:val="5"/>
        </w:numPr>
        <w:rPr>
          <w:rFonts w:ascii="Times New Roman" w:hAnsi="Times New Roman"/>
          <w:sz w:val="22"/>
          <w:szCs w:val="22"/>
        </w:rPr>
      </w:pPr>
      <w:r w:rsidRPr="0040758B">
        <w:rPr>
          <w:rFonts w:ascii="Times New Roman" w:hAnsi="Times New Roman"/>
          <w:sz w:val="22"/>
          <w:szCs w:val="22"/>
        </w:rPr>
        <w:t>Текућа макроекономска кретања</w:t>
      </w:r>
    </w:p>
    <w:p w:rsidR="0021344A" w:rsidRPr="0040758B" w:rsidRDefault="0021344A" w:rsidP="0021344A">
      <w:pPr>
        <w:rPr>
          <w:rFonts w:ascii="Times New Roman" w:hAnsi="Times New Roman"/>
          <w:sz w:val="22"/>
          <w:szCs w:val="22"/>
        </w:rPr>
      </w:pPr>
    </w:p>
    <w:p w:rsidR="0021344A" w:rsidRPr="0040758B" w:rsidRDefault="0021344A" w:rsidP="0021344A">
      <w:pPr>
        <w:tabs>
          <w:tab w:val="clear" w:pos="1440"/>
        </w:tabs>
        <w:spacing w:after="120"/>
        <w:ind w:firstLine="706"/>
        <w:rPr>
          <w:rFonts w:ascii="Times New Roman" w:eastAsia="Calibri" w:hAnsi="Times New Roman"/>
          <w:sz w:val="22"/>
          <w:szCs w:val="22"/>
        </w:rPr>
      </w:pPr>
      <w:r w:rsidRPr="0040758B">
        <w:rPr>
          <w:rFonts w:ascii="Times New Roman" w:eastAsia="Calibri" w:hAnsi="Times New Roman"/>
          <w:sz w:val="22"/>
          <w:szCs w:val="22"/>
        </w:rPr>
        <w:t xml:space="preserve">Влада </w:t>
      </w:r>
      <w:r w:rsidRPr="0040758B">
        <w:rPr>
          <w:rFonts w:ascii="Times New Roman" w:eastAsia="Calibri" w:hAnsi="Times New Roman"/>
          <w:color w:val="000000" w:themeColor="text1"/>
          <w:sz w:val="22"/>
          <w:szCs w:val="22"/>
        </w:rPr>
        <w:t>Републ</w:t>
      </w:r>
      <w:r w:rsidRPr="0040758B">
        <w:rPr>
          <w:rFonts w:ascii="Times New Roman" w:eastAsia="Calibri" w:hAnsi="Times New Roman"/>
          <w:sz w:val="22"/>
          <w:szCs w:val="22"/>
        </w:rPr>
        <w:t xml:space="preserve">ике Србије је током 2014. године започела, а у 2015. години наставила спровођење програма снажне фискалне консолидације и структурних реформи. </w:t>
      </w:r>
    </w:p>
    <w:p w:rsidR="0021344A" w:rsidRPr="0040758B" w:rsidRDefault="0021344A" w:rsidP="0021344A">
      <w:pPr>
        <w:tabs>
          <w:tab w:val="clear" w:pos="1440"/>
        </w:tabs>
        <w:spacing w:after="120"/>
        <w:ind w:firstLine="706"/>
        <w:rPr>
          <w:rFonts w:ascii="Times New Roman" w:eastAsia="Calibri" w:hAnsi="Times New Roman"/>
          <w:b/>
          <w:sz w:val="22"/>
          <w:szCs w:val="22"/>
        </w:rPr>
      </w:pPr>
      <w:r w:rsidRPr="0040758B">
        <w:rPr>
          <w:rFonts w:ascii="Times New Roman" w:eastAsia="Calibri" w:hAnsi="Times New Roman"/>
          <w:b/>
          <w:i/>
          <w:sz w:val="22"/>
          <w:szCs w:val="22"/>
        </w:rPr>
        <w:t>Актуелна кретања указују да су макроекономске перспективе земље побољшане и да је опоравак привредне активности интензивиран.</w:t>
      </w:r>
      <w:r w:rsidRPr="0040758B">
        <w:rPr>
          <w:rFonts w:ascii="Times New Roman" w:eastAsia="Calibri" w:hAnsi="Times New Roman"/>
          <w:sz w:val="22"/>
          <w:szCs w:val="22"/>
        </w:rPr>
        <w:t xml:space="preserve"> Унутрашње и спољне макроекономске неравнотеже су смањене и повећан је прилив инвестиција. Доследно спровођење фискалне консолидације, уз започето структурно прилагођавање, повољно је утицало на инвестициони амбијент. Пожељну структуру започетог опоравка додатно потврђују позитивни трендови на тржишту рада. Платнобилансни дефицит, као индикатор спољне неравнотеже је осетно умањен, а инфлација, као индикација унутрашњих неравнотежа је изузетно ниска. Добром координацијом монетарне и фискалне политике, у условима спровођења мера фискалне консолидације, омогућена је релаксација монетарне политике постепеним смањењем референтне каматне стопе уз очување стабилности курса. Поред тога, опоравак наших спољнотрговинских партнера, у условима експанзивне монетарне политике ЕЦБ-а и </w:t>
      </w:r>
      <w:r w:rsidRPr="0040758B">
        <w:rPr>
          <w:rFonts w:ascii="Times New Roman" w:eastAsia="Calibri" w:hAnsi="Times New Roman"/>
          <w:color w:val="000000" w:themeColor="text1"/>
          <w:sz w:val="22"/>
          <w:szCs w:val="22"/>
        </w:rPr>
        <w:t>пада ц</w:t>
      </w:r>
      <w:r w:rsidRPr="0040758B">
        <w:rPr>
          <w:rFonts w:ascii="Times New Roman" w:eastAsia="Calibri" w:hAnsi="Times New Roman"/>
          <w:sz w:val="22"/>
          <w:szCs w:val="22"/>
        </w:rPr>
        <w:t>ена нафте, додатно је утицао на повољна економска кретања током већег дела 2015. године</w:t>
      </w:r>
      <w:r w:rsidRPr="0040758B">
        <w:rPr>
          <w:rFonts w:ascii="Times New Roman" w:eastAsia="Calibri" w:hAnsi="Times New Roman"/>
          <w:b/>
          <w:sz w:val="22"/>
          <w:szCs w:val="22"/>
        </w:rPr>
        <w:t xml:space="preserve">. </w:t>
      </w:r>
    </w:p>
    <w:p w:rsidR="0021344A" w:rsidRPr="0040758B" w:rsidRDefault="0021344A" w:rsidP="0021344A">
      <w:pPr>
        <w:tabs>
          <w:tab w:val="clear" w:pos="1440"/>
        </w:tabs>
        <w:spacing w:after="120"/>
        <w:ind w:firstLine="706"/>
        <w:rPr>
          <w:rFonts w:ascii="Times New Roman" w:hAnsi="Times New Roman"/>
          <w:sz w:val="22"/>
          <w:szCs w:val="22"/>
        </w:rPr>
      </w:pPr>
      <w:r w:rsidRPr="0040758B">
        <w:rPr>
          <w:rFonts w:ascii="Times New Roman" w:hAnsi="Times New Roman"/>
          <w:b/>
          <w:i/>
          <w:sz w:val="22"/>
          <w:szCs w:val="22"/>
        </w:rPr>
        <w:t>Започет опоравак привредне активности је постигнут на здрав начин, захваљујући расту извозне и инвестиционе активности.</w:t>
      </w:r>
      <w:r w:rsidRPr="0040758B">
        <w:rPr>
          <w:rFonts w:ascii="Times New Roman" w:hAnsi="Times New Roman"/>
          <w:b/>
          <w:sz w:val="22"/>
          <w:szCs w:val="22"/>
        </w:rPr>
        <w:t xml:space="preserve"> </w:t>
      </w:r>
      <w:r w:rsidRPr="0040758B">
        <w:rPr>
          <w:rFonts w:ascii="Times New Roman" w:hAnsi="Times New Roman"/>
          <w:sz w:val="22"/>
          <w:szCs w:val="22"/>
        </w:rPr>
        <w:t xml:space="preserve">Реформе пословног амбијента, уз побољшање финансијске позиције предузећа, пре свега услед пада цене нафте и нижих трошкова задуживања, позитивно су се одразиле на раст инвестиција. Пад цена нафте, нижи </w:t>
      </w:r>
      <w:r w:rsidRPr="0040758B">
        <w:rPr>
          <w:rFonts w:ascii="Times New Roman" w:hAnsi="Times New Roman"/>
          <w:sz w:val="22"/>
          <w:szCs w:val="22"/>
        </w:rPr>
        <w:lastRenderedPageBreak/>
        <w:t xml:space="preserve">трошкови задуживања и повећан прилив дознака умањили су краткорочне негативне ефекте фискалне консолидације на финалну потрошњу. </w:t>
      </w:r>
    </w:p>
    <w:p w:rsidR="0021344A" w:rsidRPr="0040758B" w:rsidRDefault="0021344A" w:rsidP="0021344A">
      <w:pPr>
        <w:tabs>
          <w:tab w:val="clear" w:pos="1440"/>
        </w:tabs>
        <w:spacing w:after="120"/>
        <w:ind w:firstLine="720"/>
        <w:rPr>
          <w:rFonts w:ascii="Times New Roman" w:eastAsia="Calibri" w:hAnsi="Times New Roman"/>
          <w:color w:val="FF0000"/>
          <w:sz w:val="22"/>
          <w:szCs w:val="22"/>
        </w:rPr>
      </w:pPr>
      <w:r w:rsidRPr="0040758B">
        <w:rPr>
          <w:rFonts w:ascii="Times New Roman" w:eastAsia="Calibri" w:hAnsi="Times New Roman"/>
          <w:b/>
          <w:i/>
          <w:sz w:val="22"/>
          <w:szCs w:val="22"/>
        </w:rPr>
        <w:t>Текућа кретања у привреди уливају оптимизам у погледу кретања БДП до краја године.</w:t>
      </w:r>
      <w:r w:rsidRPr="0040758B">
        <w:rPr>
          <w:rFonts w:ascii="Times New Roman" w:eastAsia="Calibri" w:hAnsi="Times New Roman"/>
          <w:sz w:val="22"/>
          <w:szCs w:val="22"/>
        </w:rPr>
        <w:t xml:space="preserve"> Eкономска активност се током другог квартала 2015. године вратила на ниво пре разорних поплава. Према подацима Републичког завода за статистику (РСЗ), БДП је након пада у првом кварталу 2015. године, у другом кварталу убрзао раст (2,2% десезонирано), а 1% међугодишње. у односу на други квартал 2014. године. </w:t>
      </w:r>
      <w:r w:rsidRPr="0040758B">
        <w:rPr>
          <w:rFonts w:ascii="Times New Roman" w:hAnsi="Times New Roman"/>
          <w:sz w:val="22"/>
          <w:szCs w:val="22"/>
        </w:rPr>
        <w:t xml:space="preserve">Током трећег квартала, настављена су позитивна привредна кретања и забележен међугодишњи раст БДП од 2,0% (флеш оцена РЗС). Опоравак рударско-енергетског </w:t>
      </w:r>
      <w:r w:rsidRPr="0040758B">
        <w:rPr>
          <w:rFonts w:ascii="Times New Roman" w:hAnsi="Times New Roman"/>
          <w:color w:val="000000" w:themeColor="text1"/>
          <w:sz w:val="22"/>
          <w:szCs w:val="22"/>
        </w:rPr>
        <w:t xml:space="preserve">сектора уз </w:t>
      </w:r>
      <w:r w:rsidRPr="0040758B">
        <w:rPr>
          <w:rFonts w:ascii="Times New Roman" w:hAnsi="Times New Roman"/>
          <w:sz w:val="22"/>
          <w:szCs w:val="22"/>
        </w:rPr>
        <w:t xml:space="preserve">наставак раста прерађивачке индустрије определио је снажан раст индустријске производње од 7,6% у првих девет месеци 2015. године. Рударство и производња електричне енергије су достигли свој ниво из 2013. године и утицали на раст производње енергије од 39,3% у трећем кварталу. Производња интермедијарних добара је наставила међугодишњи раст </w:t>
      </w:r>
      <w:r w:rsidRPr="0040758B">
        <w:rPr>
          <w:rFonts w:ascii="Times New Roman" w:hAnsi="Times New Roman"/>
          <w:color w:val="000000" w:themeColor="text1"/>
          <w:sz w:val="22"/>
          <w:szCs w:val="22"/>
        </w:rPr>
        <w:t xml:space="preserve">и у трећем кварталу (4,9%), услед повећања производње у Железари Смедерево. Производња инвестиционих добра је вођена </w:t>
      </w:r>
      <w:r w:rsidRPr="0040758B">
        <w:rPr>
          <w:rFonts w:ascii="Times New Roman" w:hAnsi="Times New Roman"/>
          <w:sz w:val="22"/>
          <w:szCs w:val="22"/>
        </w:rPr>
        <w:t>растом производње машина и од почетка године бележи раст од 5% м.г, упркос негативним трендовима у производњи аутомобилске индустрије. Позитивна кретања од почетка године бележи и производња потрошних добара, а током трећег квартала раст је убрзан (раст од 8,4% м.г.), захваљујући расту дуванске индустрије (90,4%), и расту производње основних фармацеутских производа (23,8%), а упркос успоравању прехрамбене индустрије. Раст производње фармацеутске и дуванске индустрије и производње основних метала определио је раст прерађивачког сектора од 6,1%. Истовремено, видљив је опоравак сектора грађевинарства што је резултат убрзања јавних инвестиција у саобраћајну инфраструктуру, али и опоравка високоградње, након убрзања процедуре издавања грађевинских дозвола. На раст активности у овом сектору указује пре свега реални раст вредности изведених радова од 22,5% м.г. (у другом тромесечју) и часова рада на градилиштима од 5.8% м.г. Поред тога, број издатих грађевинских дозвола је захваљујући примени нових прописа знатно убрзао и у трећем кварталу достигао рекордни раст од 26,5% м.г. Са друге стране, суша током летњих месеци је условила пад приноса кукуруза и индустријског биља што је условило корекцију пољопривредне производње наниже. Ефекти фискалне консолидације одразили су се на економску активност услужног сектора (сектор државне управе, образовања, здравствене и социјалне заштите) где је забележено сма</w:t>
      </w:r>
      <w:r w:rsidR="00FA5FDE" w:rsidRPr="0040758B">
        <w:rPr>
          <w:rFonts w:ascii="Times New Roman" w:hAnsi="Times New Roman"/>
          <w:sz w:val="22"/>
          <w:szCs w:val="22"/>
        </w:rPr>
        <w:t>њење бруто додате вредности (БД</w:t>
      </w:r>
      <w:r w:rsidR="00FA5FDE" w:rsidRPr="0040758B">
        <w:rPr>
          <w:rFonts w:ascii="Times New Roman" w:hAnsi="Times New Roman"/>
          <w:sz w:val="22"/>
          <w:szCs w:val="22"/>
          <w:lang w:val="sr-Cyrl-RS"/>
        </w:rPr>
        <w:t>П</w:t>
      </w:r>
      <w:r w:rsidRPr="0040758B">
        <w:rPr>
          <w:rFonts w:ascii="Times New Roman" w:hAnsi="Times New Roman"/>
          <w:sz w:val="22"/>
          <w:szCs w:val="22"/>
        </w:rPr>
        <w:t>). Ипак, позитивна кретања остварена су у појединим деловима услужног сектора (благ раст промета у трговини на мало, раст физичког обима саобраћајних услуга и повећан број ноћења туриста). Током четвртог квартала очекујемо сличну структуру раста као у претходном делу године. Наставак позитивних кретања у индустрији и грађевинарству, уз опоравак појединих сектора услуга, требало би да води убрзању раста БДП, који би, према нашој ревидираној процени, у 2015. години требало да износи око 0,8%. Упркос негативним ефектима суше на пољопривредну производњу, очекује се убрзање раста активности у последњем кварталу по основу повећања производње и активирања капацитета Железаре и делова хемијског комплекса.</w:t>
      </w:r>
    </w:p>
    <w:p w:rsidR="0021344A" w:rsidRPr="0040758B" w:rsidRDefault="0021344A" w:rsidP="0021344A">
      <w:pPr>
        <w:tabs>
          <w:tab w:val="clear" w:pos="1440"/>
        </w:tabs>
        <w:autoSpaceDE w:val="0"/>
        <w:autoSpaceDN w:val="0"/>
        <w:adjustRightInd w:val="0"/>
        <w:spacing w:after="120"/>
        <w:ind w:firstLine="720"/>
        <w:rPr>
          <w:rFonts w:ascii="Times New Roman" w:hAnsi="Times New Roman"/>
          <w:sz w:val="22"/>
          <w:szCs w:val="22"/>
        </w:rPr>
      </w:pPr>
      <w:r w:rsidRPr="0040758B">
        <w:rPr>
          <w:rFonts w:ascii="Times New Roman" w:hAnsi="Times New Roman"/>
          <w:b/>
          <w:i/>
          <w:sz w:val="22"/>
          <w:szCs w:val="22"/>
        </w:rPr>
        <w:t>Ситуацију на тржишту рада карактерише раст формалне запослености, у условима повећане стопе партиципације, и наставак пада стопе незапослености</w:t>
      </w:r>
      <w:r w:rsidRPr="0040758B">
        <w:rPr>
          <w:rFonts w:ascii="Times New Roman" w:hAnsi="Times New Roman"/>
          <w:sz w:val="22"/>
          <w:szCs w:val="22"/>
        </w:rPr>
        <w:t>.</w:t>
      </w:r>
      <w:r w:rsidRPr="0040758B">
        <w:rPr>
          <w:rFonts w:ascii="Times New Roman" w:hAnsi="Times New Roman"/>
          <w:b/>
          <w:bCs/>
          <w:i/>
          <w:iCs/>
          <w:color w:val="808080"/>
          <w:sz w:val="22"/>
          <w:szCs w:val="22"/>
        </w:rPr>
        <w:t xml:space="preserve"> </w:t>
      </w:r>
      <w:r w:rsidRPr="0040758B">
        <w:rPr>
          <w:rFonts w:ascii="Times New Roman" w:eastAsia="Calibri" w:hAnsi="Times New Roman"/>
          <w:bCs/>
          <w:iCs/>
          <w:sz w:val="22"/>
          <w:szCs w:val="22"/>
        </w:rPr>
        <w:t>Показатељи</w:t>
      </w:r>
      <w:r w:rsidRPr="0040758B">
        <w:rPr>
          <w:rFonts w:ascii="Times New Roman" w:hAnsi="Times New Roman"/>
          <w:bCs/>
          <w:iCs/>
          <w:sz w:val="22"/>
          <w:szCs w:val="22"/>
        </w:rPr>
        <w:t xml:space="preserve"> </w:t>
      </w:r>
      <w:r w:rsidRPr="0040758B">
        <w:rPr>
          <w:rFonts w:ascii="Times New Roman" w:eastAsia="Calibri" w:hAnsi="Times New Roman"/>
          <w:bCs/>
          <w:iCs/>
          <w:sz w:val="22"/>
          <w:szCs w:val="22"/>
        </w:rPr>
        <w:t>тржишта рада из Анкете о радној снази указују на</w:t>
      </w:r>
      <w:r w:rsidRPr="0040758B">
        <w:rPr>
          <w:rFonts w:ascii="Times New Roman" w:hAnsi="Times New Roman"/>
          <w:bCs/>
          <w:iCs/>
          <w:sz w:val="22"/>
          <w:szCs w:val="22"/>
        </w:rPr>
        <w:t xml:space="preserve"> </w:t>
      </w:r>
      <w:r w:rsidRPr="0040758B">
        <w:rPr>
          <w:rFonts w:ascii="Times New Roman" w:eastAsia="Calibri" w:hAnsi="Times New Roman"/>
          <w:bCs/>
          <w:iCs/>
          <w:sz w:val="22"/>
          <w:szCs w:val="22"/>
        </w:rPr>
        <w:t>наставак смањења незапослености, што потврђују</w:t>
      </w:r>
      <w:r w:rsidRPr="0040758B">
        <w:rPr>
          <w:rFonts w:ascii="Times New Roman" w:hAnsi="Times New Roman"/>
          <w:bCs/>
          <w:iCs/>
          <w:sz w:val="22"/>
          <w:szCs w:val="22"/>
        </w:rPr>
        <w:t xml:space="preserve"> и подаци Националне службе за запошљавање.</w:t>
      </w:r>
      <w:r w:rsidRPr="0040758B">
        <w:rPr>
          <w:rFonts w:ascii="Times New Roman" w:hAnsi="Times New Roman"/>
          <w:sz w:val="22"/>
          <w:szCs w:val="22"/>
        </w:rPr>
        <w:t xml:space="preserve"> Према Анкети о радној снази стопа незапослености у другом кварталу 2015. године смањена је на међугодишњем нивоу на 17,9%, на шта је највише утицао сектор услуга, а у оквиру њега област трговине на велико и мало, смештаја и исхране и прерађивачке индустрије. У овом периоду стопа запослености је повећана за 0,8 процентних поена, уз истовремено смањење стопе неформалне запослености за 2 п.п на 18,5%. Мере фискалне консолидације су се одразиле на пад реалних нето зарада, услед реалног смањења зарада у јавном сектору (нето </w:t>
      </w:r>
      <w:r w:rsidRPr="0040758B">
        <w:rPr>
          <w:rFonts w:ascii="Times New Roman" w:hAnsi="Times New Roman"/>
          <w:sz w:val="22"/>
          <w:szCs w:val="22"/>
        </w:rPr>
        <w:lastRenderedPageBreak/>
        <w:t xml:space="preserve">зарада исплаћена у периоду јануар-септембар 2015. године, номинално је смањена за 0,4%, а реално за 1,8%, у односу на исти период 2014 године). До краја године очекује се доношење новог Закона о систему плата у јавном сектору, који би требало да обезбеди јединствен и транспарентан начин одређивања и ефективнију контролу плата запослених у јавном сектору. </w:t>
      </w:r>
    </w:p>
    <w:p w:rsidR="0021344A" w:rsidRPr="0040758B" w:rsidRDefault="0021344A" w:rsidP="0021344A">
      <w:pPr>
        <w:tabs>
          <w:tab w:val="clear" w:pos="1440"/>
        </w:tabs>
        <w:autoSpaceDE w:val="0"/>
        <w:autoSpaceDN w:val="0"/>
        <w:adjustRightInd w:val="0"/>
        <w:spacing w:after="120"/>
        <w:ind w:firstLine="720"/>
        <w:rPr>
          <w:rFonts w:ascii="Times New Roman" w:hAnsi="Times New Roman"/>
          <w:sz w:val="22"/>
          <w:szCs w:val="22"/>
        </w:rPr>
      </w:pPr>
      <w:r w:rsidRPr="0040758B">
        <w:rPr>
          <w:rFonts w:ascii="Times New Roman" w:hAnsi="Times New Roman"/>
          <w:sz w:val="22"/>
          <w:szCs w:val="22"/>
        </w:rPr>
        <w:t>Са становишта међународне конкурентности, током 2015. године, конкурентност привреде је додатно побољшана, у условима снажног раста индустријске производње и благог смањивања јединичних трошкова рада. До краја године очекује се благо повећање стопе незапослености, док ће кретања реалних зарада у приватном сектору наставити раст.</w:t>
      </w:r>
    </w:p>
    <w:p w:rsidR="0021344A" w:rsidRPr="0040758B" w:rsidRDefault="0021344A" w:rsidP="0021344A">
      <w:pPr>
        <w:pStyle w:val="IFS2012tekst"/>
        <w:ind w:firstLine="720"/>
        <w:rPr>
          <w:rFonts w:ascii="Times New Roman" w:hAnsi="Times New Roman"/>
          <w:b/>
          <w:bCs/>
          <w:i/>
          <w:iCs/>
          <w:sz w:val="22"/>
        </w:rPr>
      </w:pPr>
      <w:r w:rsidRPr="0040758B">
        <w:rPr>
          <w:rFonts w:ascii="Times New Roman" w:hAnsi="Times New Roman"/>
          <w:b/>
          <w:bCs/>
          <w:i/>
          <w:iCs/>
          <w:sz w:val="22"/>
        </w:rPr>
        <w:t xml:space="preserve">Ниске цене примарних производа на светском тржишту, ниска инфлација у међународном окружењу, напредак у фискалној консолидацији, повољни екстерни финансијски услови и стабилизована инфлациона очекивања су фактори који су утицали на релаксацију монетарне политике. </w:t>
      </w:r>
      <w:r w:rsidRPr="0040758B">
        <w:rPr>
          <w:rFonts w:ascii="Times New Roman" w:hAnsi="Times New Roman"/>
          <w:sz w:val="22"/>
        </w:rPr>
        <w:t>У периоду јануар - октобар 2015. године просечна инфлација је износила 1,4% м.г, што је и даље испод доње границе дозвољеног одступања од циља (4±1,5%). НБС је током 2015. године постепено ублажавала монетарну политику смањивајући референтну каматну стопу, која је током новембра задржана на 4,5%. Чвршћа фискална политика потврдила је посвећеност креатора економске политике јачању јавних финансија и помогла у смањивању инфлаторних притисака. Процењује се да ће инфлација у 2015. години бити испод доње границе дозвољеног одступања од циља НБС, при чему ће ниска агрегатна тражња и ниске цене у међународном окружењу у највећој мери утицати да инфлација до краја године износи 2,1%.</w:t>
      </w:r>
    </w:p>
    <w:p w:rsidR="0021344A" w:rsidRPr="0040758B" w:rsidRDefault="0021344A" w:rsidP="0021344A">
      <w:pPr>
        <w:pStyle w:val="IFS2012tekst"/>
        <w:ind w:firstLine="720"/>
        <w:rPr>
          <w:rFonts w:ascii="Times New Roman" w:hAnsi="Times New Roman"/>
          <w:bCs/>
          <w:iCs/>
          <w:sz w:val="22"/>
        </w:rPr>
      </w:pPr>
      <w:r w:rsidRPr="0040758B">
        <w:rPr>
          <w:rFonts w:ascii="Times New Roman" w:hAnsi="Times New Roman"/>
          <w:b/>
          <w:sz w:val="22"/>
        </w:rPr>
        <w:t xml:space="preserve"> </w:t>
      </w:r>
      <w:r w:rsidRPr="0040758B">
        <w:rPr>
          <w:rFonts w:ascii="Times New Roman" w:hAnsi="Times New Roman"/>
          <w:b/>
          <w:bCs/>
          <w:i/>
          <w:iCs/>
          <w:sz w:val="22"/>
        </w:rPr>
        <w:t>Платнобилансна позиција земље је током првих девет месеци 2015. године значајно побољшана.</w:t>
      </w:r>
      <w:r w:rsidRPr="0040758B">
        <w:rPr>
          <w:rFonts w:ascii="Times New Roman" w:hAnsi="Times New Roman"/>
          <w:bCs/>
          <w:iCs/>
          <w:sz w:val="22"/>
        </w:rPr>
        <w:t xml:space="preserve"> Пад светске цене нафте и постепен економски опоравак наших главних спољнотрговинских партнера повољно су деловали на спољнотрговинску размену. Дефицит текућег рачуна је у овом периоду износио 1.082,5 мил. евра и готово за четвртину (23,8%) је нижи у односу на исти период 2014. године. Спољнотрговински дефицит роба и услуга је смањен за 12,8%, услед бржег раста извоза. Раст извоза робе, у овом периоду, остварен је захваљујући извозу пољопривредних и прехрамбених производа и дувана. Поновно покретање производње у смедеревској железари, утицало је на повећање извоза и делимичну супституцију увоза гвожђа и челика. Позитиван допринос побољшању спољнотрговинске неравнотеже наставили су да пружају и извоз хемијских и фармацеутских производа и производа од гуме и пластике. С друге стране, смањен је извоз моторних возила због ниже екстерне тражње. Такође, пад цене нафте и последично ниже цене нафтних деривата утицали су на нижу вредност извоза, док је опоравак енергетског сектора од прошлогодишњих поплава утицао на раст извоза електричне енергије (38,5% м.г). Кретање увоза, у овом периоду карактерише раст увоза металне руде, кокса и каменог угља због повећане производње основних метала. Најзначајнији допринос смањењу спољнотрговинског дефицита потиче од ниже вредности увоза сирове нафте и нафтних деривата услед пада цене на светском тржишту. Опоравак екстерне тражње, пре свега наших највећих спољнотрговинских партнера, позитивно делује на наш извоз и инвестиције. Раст инвестиција је, међутим, узроковао и повећање увоза, будући да смо увозно зависна економија, тако да се очекује да допринос нето извоза ове године буде неутралан.</w:t>
      </w:r>
    </w:p>
    <w:p w:rsidR="0021344A" w:rsidRPr="0040758B" w:rsidRDefault="0021344A" w:rsidP="0021344A">
      <w:pPr>
        <w:pStyle w:val="IFS2012tekst"/>
        <w:ind w:firstLine="720"/>
        <w:rPr>
          <w:rFonts w:ascii="Times New Roman" w:hAnsi="Times New Roman"/>
          <w:bCs/>
          <w:iCs/>
          <w:sz w:val="22"/>
        </w:rPr>
      </w:pPr>
      <w:r w:rsidRPr="0040758B">
        <w:rPr>
          <w:rFonts w:ascii="Times New Roman" w:hAnsi="Times New Roman"/>
          <w:bCs/>
          <w:iCs/>
          <w:sz w:val="22"/>
        </w:rPr>
        <w:t xml:space="preserve">Прилив капитала је резултат прилива страних директних инвестиција од 1.231,4 мил. евра које су повећане за 281,6 мил. евра или 29,6% у односу на исти период 2014. године. Највећи прилив СДИ у првој половини године забележен је у прерађивачкој индустрији (310,1 мил. евра), финансијским делатностима и осигурању (183,9 мил. евра) и грађевинарству (84 мил. евра). Укупне СДИ из ЕУ у истом периоду износиле су 614 мил. евра, што представља 80,4% од укупно остварених нето СДИ. </w:t>
      </w:r>
    </w:p>
    <w:p w:rsidR="0021344A" w:rsidRPr="0040758B" w:rsidRDefault="0021344A" w:rsidP="0021344A">
      <w:pPr>
        <w:pStyle w:val="IFS2012tekst"/>
        <w:ind w:firstLine="720"/>
        <w:rPr>
          <w:rFonts w:ascii="Times New Roman" w:hAnsi="Times New Roman"/>
          <w:b/>
          <w:bCs/>
          <w:i/>
          <w:iCs/>
          <w:sz w:val="22"/>
        </w:rPr>
      </w:pPr>
      <w:r w:rsidRPr="0040758B">
        <w:rPr>
          <w:rFonts w:ascii="Times New Roman" w:hAnsi="Times New Roman"/>
          <w:bCs/>
          <w:iCs/>
          <w:sz w:val="22"/>
        </w:rPr>
        <w:lastRenderedPageBreak/>
        <w:t>Укупан дефицит текућег рачуна у 2015. години би, према нашој процени, требало да износи око 1,6 млрд еврa, или 4,7% БДП-а, што је ниже за 1,3 п.п. у односу на 2014. годину, уз готово потпуно покриће путем СДИ. Поред повољних цикличних кретања, смањење спољнотрговинских неравнотежа је помогнуто структурним прилагођавањем домаће привреде и побољшањем екстерне конкурентности. Наставак спровођења структурних реформи у циљу побољшања пословне климе, очувања макроекономске стабилности и консолидације јавних финансија би требало да обезбеди даљи прилив страних директних инвестиција у секторе разменљивих добара, који ће на средњи и дуги рок побољшати производни потенцијал и осигурати одрживи раст.</w:t>
      </w:r>
    </w:p>
    <w:p w:rsidR="0021344A" w:rsidRPr="0040758B" w:rsidRDefault="0021344A" w:rsidP="0021344A">
      <w:pPr>
        <w:pStyle w:val="IFS2012tekst"/>
        <w:ind w:firstLine="706"/>
        <w:rPr>
          <w:rFonts w:ascii="Times New Roman" w:hAnsi="Times New Roman"/>
          <w:sz w:val="22"/>
        </w:rPr>
      </w:pPr>
      <w:r w:rsidRPr="0040758B">
        <w:rPr>
          <w:rFonts w:ascii="Times New Roman" w:hAnsi="Times New Roman"/>
          <w:b/>
          <w:sz w:val="22"/>
        </w:rPr>
        <w:t>Циљ фискалне консолидације у средњорочном периоду (2015 - 2018) је смањење дефицита и заустављање раста јавног дуга и успостављање тренда његовог опадања.</w:t>
      </w:r>
      <w:r w:rsidRPr="0040758B">
        <w:rPr>
          <w:rFonts w:ascii="Times New Roman" w:hAnsi="Times New Roman"/>
          <w:sz w:val="22"/>
        </w:rPr>
        <w:t xml:space="preserve"> Дефицит консолидованог буџета и дуг сектора државе на крају 2014. године су достигли 6,7% БДП и 72,4% БДП, респективно. Имајући у виду висок дефицит и дуг неопходно је било предузети мере фискалне консолидације које би у средњем року зауставиле раст јавног дуга. Ради лакшег остваривања ових изазовних циљева договорен је аранжман са ММФ који је дао кредибилитет реформама и обезбедио повољнију позицију државе на међународном финансијском тржишту. Фискалне мере у 2015. години дале су добре резултате и у читавом периоду фискални дефицит налази се знатно испод границе договорене са ММФ. Фискални дефицит консолидованог сектора државе у прва три квартала ове године  износио је 51,1 млрд динара, што је далеко испод коригованог програмског циља од 143,6 млрд динара. Нижи дефицит резултат је како конзервативних пројекција, с једне стране, тако и побољшане наплате прихода, с друге стране. Одређени расходи су такође били мањи од планираних. Текући расходи углавном су се кретали у складу са буџетом. Значајно ниже од плана извршили су се капитални расходи. Даље подбацивање капиталних расхода било би штетно по дугорочни потенцијални раст Србије. Јавне инвестиције морају бити боље планиране и расположива средства коришћена ефективно и ефикасно.</w:t>
      </w:r>
    </w:p>
    <w:p w:rsidR="0021344A" w:rsidRPr="0040758B" w:rsidRDefault="0021344A" w:rsidP="0021344A">
      <w:pPr>
        <w:tabs>
          <w:tab w:val="clear" w:pos="1440"/>
        </w:tabs>
        <w:jc w:val="left"/>
        <w:rPr>
          <w:rFonts w:ascii="Times New Roman" w:hAnsi="Times New Roman"/>
          <w:b/>
          <w:bCs/>
          <w:sz w:val="22"/>
          <w:szCs w:val="22"/>
        </w:rPr>
      </w:pPr>
      <w:r w:rsidRPr="0040758B">
        <w:rPr>
          <w:rFonts w:ascii="Times New Roman" w:hAnsi="Times New Roman"/>
          <w:sz w:val="22"/>
          <w:szCs w:val="22"/>
        </w:rPr>
        <w:br w:type="page"/>
      </w:r>
    </w:p>
    <w:p w:rsidR="0021344A" w:rsidRPr="0040758B" w:rsidRDefault="0021344A" w:rsidP="0021344A">
      <w:pPr>
        <w:pStyle w:val="Heading3"/>
        <w:rPr>
          <w:rFonts w:ascii="Times New Roman" w:hAnsi="Times New Roman"/>
          <w:sz w:val="22"/>
          <w:szCs w:val="22"/>
          <w:highlight w:val="lightGray"/>
        </w:rPr>
      </w:pPr>
      <w:r w:rsidRPr="0040758B">
        <w:rPr>
          <w:rFonts w:ascii="Times New Roman" w:hAnsi="Times New Roman"/>
          <w:sz w:val="22"/>
          <w:szCs w:val="22"/>
        </w:rPr>
        <w:lastRenderedPageBreak/>
        <w:t>2. Макроекономске пројекције за 2016. годину</w:t>
      </w:r>
    </w:p>
    <w:p w:rsidR="0021344A" w:rsidRPr="0040758B" w:rsidRDefault="0021344A" w:rsidP="0021344A">
      <w:pPr>
        <w:spacing w:before="120" w:after="120"/>
        <w:ind w:firstLine="720"/>
        <w:rPr>
          <w:rFonts w:ascii="Times New Roman" w:hAnsi="Times New Roman"/>
          <w:bCs/>
          <w:sz w:val="22"/>
          <w:szCs w:val="22"/>
        </w:rPr>
      </w:pPr>
      <w:r w:rsidRPr="0040758B">
        <w:rPr>
          <w:rFonts w:ascii="Times New Roman" w:eastAsia="Calibri" w:hAnsi="Times New Roman"/>
          <w:sz w:val="22"/>
          <w:szCs w:val="22"/>
        </w:rPr>
        <w:t>Економска кретања и изгледи Србије у наредном периоду у великој мери ће зависити од кретања и изгледа у међународном економском окружењу, пре свега, у чланицама еврозоне које су главни партнери Србије у робној размени и инвестицијама</w:t>
      </w:r>
      <w:r w:rsidRPr="0040758B">
        <w:rPr>
          <w:rFonts w:ascii="Times New Roman" w:hAnsi="Times New Roman"/>
          <w:bCs/>
          <w:sz w:val="22"/>
          <w:szCs w:val="22"/>
        </w:rPr>
        <w:t xml:space="preserve">. </w:t>
      </w:r>
    </w:p>
    <w:p w:rsidR="0021344A" w:rsidRPr="0040758B" w:rsidRDefault="0021344A" w:rsidP="0021344A">
      <w:pPr>
        <w:spacing w:before="120" w:after="120"/>
        <w:ind w:firstLine="720"/>
        <w:rPr>
          <w:rFonts w:ascii="Times New Roman" w:hAnsi="Times New Roman"/>
          <w:b/>
          <w:bCs/>
          <w:sz w:val="22"/>
          <w:szCs w:val="22"/>
        </w:rPr>
      </w:pPr>
      <w:r w:rsidRPr="0040758B">
        <w:rPr>
          <w:rFonts w:ascii="Times New Roman" w:hAnsi="Times New Roman"/>
          <w:b/>
          <w:bCs/>
          <w:sz w:val="22"/>
          <w:szCs w:val="22"/>
        </w:rPr>
        <w:t>Међународно окружење</w:t>
      </w:r>
    </w:p>
    <w:p w:rsidR="0021344A" w:rsidRPr="0040758B" w:rsidRDefault="0021344A" w:rsidP="0021344A">
      <w:pPr>
        <w:tabs>
          <w:tab w:val="clear" w:pos="1440"/>
        </w:tabs>
        <w:spacing w:after="120"/>
        <w:ind w:firstLine="706"/>
        <w:rPr>
          <w:rFonts w:ascii="Times New Roman" w:eastAsia="Calibri" w:hAnsi="Times New Roman"/>
          <w:sz w:val="22"/>
          <w:szCs w:val="22"/>
        </w:rPr>
      </w:pPr>
      <w:r w:rsidRPr="0040758B">
        <w:rPr>
          <w:rFonts w:ascii="Times New Roman" w:hAnsi="Times New Roman"/>
          <w:bCs/>
          <w:sz w:val="22"/>
          <w:szCs w:val="22"/>
        </w:rPr>
        <w:tab/>
      </w:r>
      <w:r w:rsidRPr="0040758B">
        <w:rPr>
          <w:rFonts w:ascii="Times New Roman" w:eastAsia="Calibri" w:hAnsi="Times New Roman"/>
          <w:sz w:val="22"/>
          <w:szCs w:val="22"/>
        </w:rPr>
        <w:t xml:space="preserve">Опоравак развијених привреда, успоравање кинеске економије, ниске цене енергената и сировина, смањени капитални приливи у земљама у развоју и волатилност девизних курсева обележили су глобална економска кретања у 2015. години. Међународни монетарни фонд је у ревидираном Светском економском прегледу из октобра 2015. године проценио основне економске индикаторе на глобалном нивоу и на нивоу групације земаља. Глобални економски раст је, по трећи пут ове године, ревидиран наниже на 3,1% у 2015. години, услед неизвесности у погледу будућих кретања у Кини, неизвесности у погледу промене монетарне политике у САД, као и због неповољних привредних кретања у Русији и Бразилу. </w:t>
      </w:r>
    </w:p>
    <w:p w:rsidR="0021344A" w:rsidRPr="0040758B" w:rsidRDefault="0021344A" w:rsidP="0021344A">
      <w:pPr>
        <w:rPr>
          <w:rFonts w:ascii="Times New Roman" w:hAnsi="Times New Roman"/>
          <w:b/>
          <w:bCs/>
          <w:sz w:val="22"/>
          <w:szCs w:val="22"/>
        </w:rPr>
      </w:pPr>
      <w:r w:rsidRPr="0040758B">
        <w:rPr>
          <w:rFonts w:ascii="Times New Roman" w:hAnsi="Times New Roman"/>
          <w:b/>
          <w:bCs/>
          <w:sz w:val="22"/>
          <w:szCs w:val="22"/>
        </w:rPr>
        <w:t xml:space="preserve">Табела 1. </w:t>
      </w:r>
      <w:r w:rsidRPr="0040758B">
        <w:rPr>
          <w:rFonts w:ascii="Times New Roman" w:hAnsi="Times New Roman"/>
          <w:bCs/>
          <w:sz w:val="22"/>
          <w:szCs w:val="22"/>
        </w:rPr>
        <w:t>Међународно окружење – макроекономски показатељи</w:t>
      </w:r>
    </w:p>
    <w:tbl>
      <w:tblPr>
        <w:tblStyle w:val="PlainTable53"/>
        <w:tblpPr w:leftFromText="180" w:rightFromText="180" w:vertAnchor="text" w:horzAnchor="margin" w:tblpXSpec="center" w:tblpY="37"/>
        <w:tblW w:w="9000" w:type="dxa"/>
        <w:tblLook w:val="04A0" w:firstRow="1" w:lastRow="0" w:firstColumn="1" w:lastColumn="0" w:noHBand="0" w:noVBand="1"/>
      </w:tblPr>
      <w:tblGrid>
        <w:gridCol w:w="4140"/>
        <w:gridCol w:w="1260"/>
        <w:gridCol w:w="1170"/>
        <w:gridCol w:w="1260"/>
        <w:gridCol w:w="1170"/>
      </w:tblGrid>
      <w:tr w:rsidR="0021344A" w:rsidRPr="0040758B" w:rsidTr="00AF0FE0">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4140" w:type="dxa"/>
            <w:hideMark/>
          </w:tcPr>
          <w:p w:rsidR="0021344A" w:rsidRPr="0040758B" w:rsidRDefault="0021344A" w:rsidP="00AF0FE0">
            <w:pPr>
              <w:tabs>
                <w:tab w:val="clear" w:pos="1440"/>
              </w:tabs>
              <w:rPr>
                <w:rFonts w:ascii="Times New Roman" w:hAnsi="Times New Roman"/>
                <w:b/>
                <w:bCs/>
                <w:sz w:val="22"/>
              </w:rPr>
            </w:pPr>
            <w:r w:rsidRPr="0040758B">
              <w:rPr>
                <w:rFonts w:ascii="Times New Roman" w:hAnsi="Times New Roman"/>
                <w:b/>
                <w:bCs/>
                <w:sz w:val="22"/>
              </w:rPr>
              <w:t> </w:t>
            </w:r>
          </w:p>
        </w:tc>
        <w:tc>
          <w:tcPr>
            <w:tcW w:w="2430" w:type="dxa"/>
            <w:gridSpan w:val="2"/>
            <w:hideMark/>
          </w:tcPr>
          <w:p w:rsidR="0021344A" w:rsidRPr="0040758B" w:rsidRDefault="0021344A" w:rsidP="00AF0FE0">
            <w:pPr>
              <w:tabs>
                <w:tab w:val="clear"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rPr>
            </w:pPr>
            <w:r w:rsidRPr="0040758B">
              <w:rPr>
                <w:rFonts w:ascii="Times New Roman" w:hAnsi="Times New Roman"/>
                <w:b/>
                <w:bCs/>
                <w:sz w:val="22"/>
              </w:rPr>
              <w:t>ММФ</w:t>
            </w:r>
          </w:p>
        </w:tc>
        <w:tc>
          <w:tcPr>
            <w:tcW w:w="2430" w:type="dxa"/>
            <w:gridSpan w:val="2"/>
            <w:hideMark/>
          </w:tcPr>
          <w:p w:rsidR="0021344A" w:rsidRPr="0040758B" w:rsidRDefault="0021344A" w:rsidP="00AF0FE0">
            <w:pPr>
              <w:tabs>
                <w:tab w:val="clear"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rPr>
            </w:pPr>
            <w:r w:rsidRPr="0040758B">
              <w:rPr>
                <w:rFonts w:ascii="Times New Roman" w:hAnsi="Times New Roman"/>
                <w:b/>
                <w:bCs/>
                <w:sz w:val="22"/>
              </w:rPr>
              <w:t>ЕК</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140" w:type="dxa"/>
            <w:hideMark/>
          </w:tcPr>
          <w:p w:rsidR="0021344A" w:rsidRPr="0040758B" w:rsidRDefault="0021344A" w:rsidP="00AF0FE0">
            <w:pPr>
              <w:tabs>
                <w:tab w:val="clear" w:pos="1440"/>
              </w:tabs>
              <w:rPr>
                <w:rFonts w:ascii="Times New Roman" w:hAnsi="Times New Roman"/>
                <w:b/>
                <w:bCs/>
                <w:sz w:val="22"/>
              </w:rPr>
            </w:pPr>
            <w:r w:rsidRPr="0040758B">
              <w:rPr>
                <w:rFonts w:ascii="Times New Roman" w:hAnsi="Times New Roman"/>
                <w:b/>
                <w:bCs/>
                <w:sz w:val="22"/>
              </w:rPr>
              <w:t> </w:t>
            </w:r>
          </w:p>
        </w:tc>
        <w:tc>
          <w:tcPr>
            <w:tcW w:w="1260" w:type="dxa"/>
            <w:hideMark/>
          </w:tcPr>
          <w:p w:rsidR="0021344A" w:rsidRPr="0040758B" w:rsidRDefault="0021344A" w:rsidP="00AF0FE0">
            <w:pPr>
              <w:tabs>
                <w:tab w:val="clear"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40758B">
              <w:rPr>
                <w:rFonts w:ascii="Times New Roman" w:eastAsia="Constantia" w:hAnsi="Times New Roman"/>
                <w:b/>
                <w:bCs/>
                <w:sz w:val="22"/>
              </w:rPr>
              <w:t>2015</w:t>
            </w:r>
          </w:p>
        </w:tc>
        <w:tc>
          <w:tcPr>
            <w:tcW w:w="1170" w:type="dxa"/>
            <w:hideMark/>
          </w:tcPr>
          <w:p w:rsidR="0021344A" w:rsidRPr="0040758B" w:rsidRDefault="0021344A" w:rsidP="00AF0FE0">
            <w:pPr>
              <w:tabs>
                <w:tab w:val="clear"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40758B">
              <w:rPr>
                <w:rFonts w:ascii="Times New Roman" w:eastAsia="Constantia" w:hAnsi="Times New Roman"/>
                <w:b/>
                <w:bCs/>
                <w:sz w:val="22"/>
              </w:rPr>
              <w:t>2016</w:t>
            </w:r>
          </w:p>
        </w:tc>
        <w:tc>
          <w:tcPr>
            <w:tcW w:w="1260" w:type="dxa"/>
            <w:hideMark/>
          </w:tcPr>
          <w:p w:rsidR="0021344A" w:rsidRPr="0040758B" w:rsidRDefault="0021344A" w:rsidP="00AF0FE0">
            <w:pPr>
              <w:tabs>
                <w:tab w:val="clear"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40758B">
              <w:rPr>
                <w:rFonts w:ascii="Times New Roman" w:eastAsia="Constantia" w:hAnsi="Times New Roman"/>
                <w:b/>
                <w:bCs/>
                <w:sz w:val="22"/>
              </w:rPr>
              <w:t>2015</w:t>
            </w:r>
          </w:p>
        </w:tc>
        <w:tc>
          <w:tcPr>
            <w:tcW w:w="1170" w:type="dxa"/>
            <w:hideMark/>
          </w:tcPr>
          <w:p w:rsidR="0021344A" w:rsidRPr="0040758B" w:rsidRDefault="0021344A" w:rsidP="00AF0FE0">
            <w:pPr>
              <w:tabs>
                <w:tab w:val="clear"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40758B">
              <w:rPr>
                <w:rFonts w:ascii="Times New Roman" w:eastAsia="Constantia" w:hAnsi="Times New Roman"/>
                <w:b/>
                <w:bCs/>
                <w:sz w:val="22"/>
              </w:rPr>
              <w:t>2016</w:t>
            </w:r>
          </w:p>
        </w:tc>
      </w:tr>
      <w:tr w:rsidR="0021344A" w:rsidRPr="0040758B" w:rsidTr="00AF0FE0">
        <w:trPr>
          <w:trHeight w:val="330"/>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jc w:val="left"/>
              <w:rPr>
                <w:rFonts w:ascii="Times New Roman" w:hAnsi="Times New Roman"/>
                <w:sz w:val="22"/>
              </w:rPr>
            </w:pPr>
            <w:r w:rsidRPr="0040758B">
              <w:rPr>
                <w:rFonts w:ascii="Times New Roman" w:hAnsi="Times New Roman"/>
                <w:sz w:val="22"/>
              </w:rPr>
              <w:t>Реални раст бруто домаћег производа¹, %</w:t>
            </w:r>
          </w:p>
        </w:tc>
        <w:tc>
          <w:tcPr>
            <w:tcW w:w="1260" w:type="dxa"/>
            <w:hideMark/>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 </w:t>
            </w:r>
          </w:p>
        </w:tc>
        <w:tc>
          <w:tcPr>
            <w:tcW w:w="1170" w:type="dxa"/>
            <w:hideMark/>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 </w:t>
            </w:r>
          </w:p>
        </w:tc>
        <w:tc>
          <w:tcPr>
            <w:tcW w:w="1260" w:type="dxa"/>
            <w:hideMark/>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 </w:t>
            </w:r>
          </w:p>
        </w:tc>
        <w:tc>
          <w:tcPr>
            <w:tcW w:w="1170" w:type="dxa"/>
            <w:hideMark/>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 </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Свет укупно</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3,1</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3,6</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3,1</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3,5</w:t>
            </w:r>
          </w:p>
        </w:tc>
      </w:tr>
      <w:tr w:rsidR="0021344A" w:rsidRPr="0040758B" w:rsidTr="00AF0FE0">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Европска унија</w:t>
            </w:r>
          </w:p>
        </w:tc>
        <w:tc>
          <w:tcPr>
            <w:tcW w:w="1260" w:type="dxa"/>
            <w:vAlign w:val="center"/>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1,9</w:t>
            </w:r>
          </w:p>
        </w:tc>
        <w:tc>
          <w:tcPr>
            <w:tcW w:w="1170" w:type="dxa"/>
            <w:vAlign w:val="center"/>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1,9</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1,9</w:t>
            </w: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2,0</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Еврозона</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1,5</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1,6</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1,6</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1,8</w:t>
            </w:r>
          </w:p>
        </w:tc>
      </w:tr>
      <w:tr w:rsidR="0021344A" w:rsidRPr="0040758B" w:rsidTr="00AF0FE0">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САД</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2,6</w:t>
            </w: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2,8</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2,6</w:t>
            </w: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2,8</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Русија</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3,8</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0,6</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3,7</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0,5</w:t>
            </w:r>
          </w:p>
        </w:tc>
      </w:tr>
      <w:tr w:rsidR="0021344A" w:rsidRPr="0040758B" w:rsidTr="00AF0FE0">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Земље у развоју</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4,0</w:t>
            </w: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4,5</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3,9</w:t>
            </w: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4,4</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jc w:val="left"/>
              <w:rPr>
                <w:rFonts w:ascii="Times New Roman" w:hAnsi="Times New Roman"/>
                <w:sz w:val="22"/>
              </w:rPr>
            </w:pPr>
            <w:r w:rsidRPr="0040758B">
              <w:rPr>
                <w:rFonts w:ascii="Times New Roman" w:hAnsi="Times New Roman"/>
                <w:sz w:val="22"/>
              </w:rPr>
              <w:t>Раст светске трговине,%</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3,2</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4,1</w:t>
            </w:r>
          </w:p>
        </w:tc>
        <w:tc>
          <w:tcPr>
            <w:tcW w:w="1260" w:type="dxa"/>
          </w:tcPr>
          <w:p w:rsidR="0021344A" w:rsidRPr="0040758B" w:rsidRDefault="0021344A" w:rsidP="00AF0FE0">
            <w:pPr>
              <w:tabs>
                <w:tab w:val="clear"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w:t>
            </w:r>
          </w:p>
        </w:tc>
        <w:tc>
          <w:tcPr>
            <w:tcW w:w="1170" w:type="dxa"/>
          </w:tcPr>
          <w:p w:rsidR="0021344A" w:rsidRPr="0040758B" w:rsidRDefault="0021344A" w:rsidP="00AF0FE0">
            <w:pPr>
              <w:tabs>
                <w:tab w:val="clear"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w:t>
            </w:r>
          </w:p>
        </w:tc>
      </w:tr>
      <w:tr w:rsidR="0021344A" w:rsidRPr="0040758B" w:rsidTr="00AF0FE0">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jc w:val="left"/>
              <w:rPr>
                <w:rFonts w:ascii="Times New Roman" w:hAnsi="Times New Roman"/>
                <w:sz w:val="22"/>
              </w:rPr>
            </w:pPr>
            <w:r w:rsidRPr="0040758B">
              <w:rPr>
                <w:rFonts w:ascii="Times New Roman" w:hAnsi="Times New Roman"/>
                <w:sz w:val="22"/>
              </w:rPr>
              <w:t>Стопа незапослености, %</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Еврозона</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11,0</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10,5</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11,0</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10,6</w:t>
            </w:r>
          </w:p>
        </w:tc>
      </w:tr>
      <w:tr w:rsidR="0021344A" w:rsidRPr="0040758B" w:rsidTr="00AF0FE0">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САД</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5,3</w:t>
            </w: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4,9</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5,3</w:t>
            </w: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4,8</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jc w:val="left"/>
              <w:rPr>
                <w:rFonts w:ascii="Times New Roman" w:hAnsi="Times New Roman"/>
                <w:sz w:val="22"/>
              </w:rPr>
            </w:pPr>
            <w:r w:rsidRPr="0040758B">
              <w:rPr>
                <w:rFonts w:ascii="Times New Roman" w:hAnsi="Times New Roman"/>
                <w:sz w:val="22"/>
              </w:rPr>
              <w:t>Потрошачке цене, годишње промене, %</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21344A" w:rsidRPr="0040758B" w:rsidTr="00AF0FE0">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Еврозона</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0,2</w:t>
            </w: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1,0</w:t>
            </w:r>
          </w:p>
        </w:tc>
        <w:tc>
          <w:tcPr>
            <w:tcW w:w="126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0,1</w:t>
            </w:r>
          </w:p>
        </w:tc>
        <w:tc>
          <w:tcPr>
            <w:tcW w:w="1170" w:type="dxa"/>
          </w:tcPr>
          <w:p w:rsidR="0021344A" w:rsidRPr="0040758B" w:rsidRDefault="0021344A" w:rsidP="00AF0FE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1,0</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40" w:type="dxa"/>
            <w:noWrap/>
            <w:hideMark/>
          </w:tcPr>
          <w:p w:rsidR="0021344A" w:rsidRPr="0040758B" w:rsidRDefault="0021344A" w:rsidP="00AF0FE0">
            <w:pPr>
              <w:tabs>
                <w:tab w:val="clear" w:pos="1440"/>
              </w:tabs>
              <w:ind w:firstLineChars="100" w:firstLine="220"/>
              <w:jc w:val="left"/>
              <w:rPr>
                <w:rFonts w:ascii="Times New Roman" w:hAnsi="Times New Roman"/>
                <w:sz w:val="22"/>
              </w:rPr>
            </w:pPr>
            <w:r w:rsidRPr="0040758B">
              <w:rPr>
                <w:rFonts w:ascii="Times New Roman" w:hAnsi="Times New Roman"/>
                <w:sz w:val="22"/>
              </w:rPr>
              <w:t>Развијене економије</w:t>
            </w:r>
          </w:p>
        </w:tc>
        <w:tc>
          <w:tcPr>
            <w:tcW w:w="126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0,3</w:t>
            </w:r>
          </w:p>
        </w:tc>
        <w:tc>
          <w:tcPr>
            <w:tcW w:w="1170" w:type="dxa"/>
          </w:tcPr>
          <w:p w:rsidR="0021344A" w:rsidRPr="0040758B" w:rsidRDefault="0021344A" w:rsidP="00AF0FE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1,2</w:t>
            </w:r>
          </w:p>
        </w:tc>
        <w:tc>
          <w:tcPr>
            <w:tcW w:w="1260" w:type="dxa"/>
          </w:tcPr>
          <w:p w:rsidR="0021344A" w:rsidRPr="0040758B" w:rsidRDefault="0021344A" w:rsidP="00AF0FE0">
            <w:pPr>
              <w:tabs>
                <w:tab w:val="clear"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w:t>
            </w:r>
          </w:p>
        </w:tc>
        <w:tc>
          <w:tcPr>
            <w:tcW w:w="1170" w:type="dxa"/>
          </w:tcPr>
          <w:p w:rsidR="0021344A" w:rsidRPr="0040758B" w:rsidRDefault="0021344A" w:rsidP="00AF0FE0">
            <w:pPr>
              <w:tabs>
                <w:tab w:val="clear"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0758B">
              <w:rPr>
                <w:rFonts w:ascii="Times New Roman" w:hAnsi="Times New Roman"/>
                <w:sz w:val="22"/>
              </w:rPr>
              <w:t>-</w:t>
            </w:r>
          </w:p>
        </w:tc>
      </w:tr>
    </w:tbl>
    <w:p w:rsidR="0021344A" w:rsidRPr="0040758B" w:rsidRDefault="00121777" w:rsidP="0021344A">
      <w:pPr>
        <w:spacing w:before="60"/>
        <w:rPr>
          <w:rFonts w:ascii="Times New Roman" w:hAnsi="Times New Roman"/>
          <w:bCs/>
          <w:sz w:val="22"/>
          <w:szCs w:val="22"/>
        </w:rPr>
      </w:pPr>
      <w:hyperlink r:id="rId9" w:tooltip="Printable PDF version" w:history="1">
        <w:r w:rsidR="0021344A" w:rsidRPr="0040758B">
          <w:rPr>
            <w:rFonts w:ascii="Times New Roman" w:hAnsi="Times New Roman"/>
            <w:b/>
            <w:bCs/>
            <w:sz w:val="22"/>
            <w:szCs w:val="22"/>
          </w:rPr>
          <w:t>Извор:</w:t>
        </w:r>
        <w:r w:rsidR="0021344A" w:rsidRPr="0040758B">
          <w:rPr>
            <w:rFonts w:ascii="Times New Roman" w:hAnsi="Times New Roman"/>
            <w:bCs/>
            <w:sz w:val="22"/>
            <w:szCs w:val="22"/>
          </w:rPr>
          <w:t xml:space="preserve"> ММФ - World Economic Outlook, октобар 201</w:t>
        </w:r>
      </w:hyperlink>
      <w:r w:rsidR="0021344A" w:rsidRPr="0040758B">
        <w:rPr>
          <w:rFonts w:ascii="Times New Roman" w:hAnsi="Times New Roman"/>
          <w:bCs/>
          <w:sz w:val="22"/>
          <w:szCs w:val="22"/>
        </w:rPr>
        <w:t>5; Европска комисија - Autumn Economic Forecast, новембар 2015.</w:t>
      </w:r>
    </w:p>
    <w:p w:rsidR="0021344A" w:rsidRPr="0040758B" w:rsidRDefault="0021344A" w:rsidP="0021344A">
      <w:pPr>
        <w:rPr>
          <w:rFonts w:ascii="Times New Roman" w:hAnsi="Times New Roman"/>
          <w:b/>
          <w:bCs/>
          <w:sz w:val="22"/>
          <w:szCs w:val="22"/>
        </w:rPr>
      </w:pPr>
      <w:r w:rsidRPr="0040758B">
        <w:rPr>
          <w:rFonts w:ascii="Times New Roman" w:hAnsi="Times New Roman"/>
          <w:bCs/>
          <w:sz w:val="22"/>
          <w:szCs w:val="22"/>
        </w:rPr>
        <w:t>¹ Светски БДП рачунат по паритету куповне моћи</w:t>
      </w:r>
      <w:r w:rsidRPr="0040758B">
        <w:rPr>
          <w:rFonts w:ascii="Times New Roman" w:hAnsi="Times New Roman"/>
          <w:b/>
          <w:bCs/>
          <w:sz w:val="22"/>
          <w:szCs w:val="22"/>
        </w:rPr>
        <w:t>.</w:t>
      </w:r>
    </w:p>
    <w:p w:rsidR="0021344A" w:rsidRPr="0040758B" w:rsidRDefault="0021344A" w:rsidP="0021344A">
      <w:pPr>
        <w:rPr>
          <w:rFonts w:ascii="Times New Roman" w:hAnsi="Times New Roman"/>
          <w:b/>
          <w:bCs/>
          <w:sz w:val="22"/>
          <w:szCs w:val="22"/>
        </w:rPr>
      </w:pPr>
    </w:p>
    <w:p w:rsidR="0021344A" w:rsidRPr="0040758B" w:rsidRDefault="0021344A" w:rsidP="0021344A">
      <w:pPr>
        <w:tabs>
          <w:tab w:val="clear" w:pos="1440"/>
        </w:tabs>
        <w:spacing w:after="120"/>
        <w:ind w:firstLine="706"/>
        <w:rPr>
          <w:rFonts w:ascii="Times New Roman" w:hAnsi="Times New Roman"/>
          <w:sz w:val="22"/>
          <w:szCs w:val="22"/>
        </w:rPr>
      </w:pPr>
      <w:r w:rsidRPr="0040758B">
        <w:rPr>
          <w:rFonts w:ascii="Times New Roman" w:hAnsi="Times New Roman"/>
          <w:sz w:val="22"/>
          <w:szCs w:val="22"/>
        </w:rPr>
        <w:t xml:space="preserve">Европска комисија (у даљем тексту: ЕК) је у новембру 2015. године ревидирала раст привредне активности ЕУ и евро зоне навише у односу на мартовску пројекцију. Депрецијација евра, ниска цена нафте и акомодирајућа монетарна политика ЕЦБ су неки од фактора који су утицали на ревизију раста навише. Међутим, утицај ових позитивних импулса је привременог карактера и постепено нестаје под притиском успоравања економија земаља у развоју и светске трговине. У наредном периоду, не очекује се да трендови у међународном економском окружењу у већој мери дестабилизују започети опоравак. За 2015. годину прогнозиран је раст БДП од 1,6%, у евро зони, док ће се у наредном периоду тај раст убрзати на 1,8% и 1,9%, респективно у 2016. и 2017. години. Пројекција раста је </w:t>
      </w:r>
      <w:r w:rsidRPr="0040758B">
        <w:rPr>
          <w:rFonts w:ascii="Times New Roman" w:hAnsi="Times New Roman"/>
          <w:sz w:val="22"/>
          <w:szCs w:val="22"/>
        </w:rPr>
        <w:lastRenderedPageBreak/>
        <w:t xml:space="preserve">заснивана на опоравку домаће тражње, пре свега приватне потрошње (процењују се повољнија кретања на тржишту рада у условима ниске инфлације) и инвестицијама (чији ће раст бити подстакнут бољим условима пословања и кредитирања привреде, као и растом потрошачког оптимизма). Издаци за потрошњу домаћинства ће остати један од главних покретача опоравка због раста реалног расположивог дохотка. Пројектован је раст запослености који ће уз ниске трошкове и блаже услове финансирања повољно утицати на приватну потрошњу. </w:t>
      </w:r>
    </w:p>
    <w:p w:rsidR="0021344A" w:rsidRPr="0040758B" w:rsidRDefault="0021344A" w:rsidP="0021344A">
      <w:pPr>
        <w:tabs>
          <w:tab w:val="clear" w:pos="1440"/>
        </w:tabs>
        <w:spacing w:after="120"/>
        <w:ind w:firstLine="706"/>
        <w:rPr>
          <w:rFonts w:ascii="Times New Roman" w:hAnsi="Times New Roman"/>
          <w:sz w:val="22"/>
          <w:szCs w:val="22"/>
        </w:rPr>
      </w:pPr>
      <w:r w:rsidRPr="0040758B">
        <w:rPr>
          <w:rFonts w:ascii="Times New Roman" w:hAnsi="Times New Roman"/>
          <w:sz w:val="22"/>
          <w:szCs w:val="22"/>
        </w:rPr>
        <w:t xml:space="preserve">Слабији интензитет екстерне тражње, у условима ревидираног глобалног раста и ниже еластичности светске трговине у односу на раст, деловаће на благо успоравање раста извоза (4,3%) у 2016. години, те се очекује благо погоршање рачуна текућег платног биланса и смањење суфицита са 3,7% БДП у 2015. години на 3,4% БДП у 2017. години. Јачање пословне активности, побољшање пословног поверења и умерен раст зарада допринеће благом побољшању услова на тржишту рада (смањење стопе незапослености са 11% у 2015. години на 10,6% у 2016. години). Услед нешто повољније цикличне позиције, фискални дефицит ће наставити да се смањује широм евро зоне, потпомогнут даљим смањењем каматних стопа. Иако су прогнозе раста побољшане за већину земаља, раст неће бити уједначен и довољан да покрене снажнију конвергенцију међу чланица ЕУ. Економија евро зоне ће бити оптерећена недовољним инвестицијама, структурним слабостима привреде, што сужава простор за снажнији раст запослености. Са друге стране, висок ниво приватног и јавног дуга ће изискивати додатне фискалне напоре, посебно у светлу неизвесности глобалне привреде у 2016. години. </w:t>
      </w:r>
    </w:p>
    <w:p w:rsidR="0021344A" w:rsidRPr="0040758B" w:rsidRDefault="0021344A" w:rsidP="0021344A">
      <w:pPr>
        <w:tabs>
          <w:tab w:val="clear" w:pos="1440"/>
        </w:tabs>
        <w:ind w:firstLine="720"/>
        <w:rPr>
          <w:rFonts w:ascii="Times New Roman" w:eastAsia="Calibri" w:hAnsi="Times New Roman"/>
          <w:sz w:val="22"/>
          <w:szCs w:val="22"/>
        </w:rPr>
      </w:pPr>
      <w:r w:rsidRPr="0040758B">
        <w:rPr>
          <w:rFonts w:ascii="Times New Roman" w:hAnsi="Times New Roman"/>
          <w:sz w:val="22"/>
          <w:szCs w:val="22"/>
        </w:rPr>
        <w:t>Дезинфлаторни трендови у земљама евро зоне се настављају и током 2015. године услед ниских цена енергената и хране, па се у 2015. години очекује инфлација од 0,1%. У наредном периоду очекује се раст цена енергије, али и снажнији раст домаће тражње и сужавање производног јаза, што ће допринети убрзању инфлације (на 1% у 2016. години и 1,6% у 2017. години).</w:t>
      </w:r>
      <w:r w:rsidRPr="0040758B">
        <w:rPr>
          <w:rFonts w:ascii="Times New Roman" w:hAnsi="Times New Roman"/>
          <w:sz w:val="22"/>
          <w:szCs w:val="22"/>
        </w:rPr>
        <w:tab/>
      </w:r>
      <w:r w:rsidRPr="0040758B">
        <w:rPr>
          <w:rFonts w:ascii="Times New Roman" w:eastAsia="Calibri" w:hAnsi="Times New Roman"/>
          <w:sz w:val="22"/>
          <w:szCs w:val="22"/>
        </w:rPr>
        <w:t xml:space="preserve"> </w:t>
      </w:r>
    </w:p>
    <w:p w:rsidR="0021344A" w:rsidRPr="0040758B" w:rsidRDefault="0021344A" w:rsidP="0021344A">
      <w:pPr>
        <w:ind w:firstLine="720"/>
        <w:rPr>
          <w:rFonts w:ascii="Times New Roman" w:hAnsi="Times New Roman"/>
          <w:sz w:val="22"/>
          <w:szCs w:val="22"/>
        </w:rPr>
      </w:pPr>
      <w:r w:rsidRPr="0040758B">
        <w:rPr>
          <w:rFonts w:ascii="Times New Roman" w:hAnsi="Times New Roman"/>
          <w:sz w:val="22"/>
          <w:szCs w:val="22"/>
        </w:rPr>
        <w:t>Ризици по глобални економски опоравак су уско повезани са смањењем глобалне тражње услед успоравања кинеске привреде, што утиче на повећање валутних ризика, погоршање билансне позиције банака и преусмеравање капиталних токова даље од земаља у развоју.  Ребалансирање кинеске привреде одразило би се на глобалну тражњу, задржавање ниског нивоа цене нафте и осталих примарних производа што може продужити дезинфлаторне притиске у земљама које се суочавају с ниском инфлацијом, али  и на глобалне финансијске токове.</w:t>
      </w:r>
    </w:p>
    <w:p w:rsidR="0021344A" w:rsidRPr="0040758B" w:rsidRDefault="0021344A" w:rsidP="0021344A">
      <w:pPr>
        <w:ind w:firstLine="720"/>
        <w:rPr>
          <w:rFonts w:ascii="Times New Roman" w:hAnsi="Times New Roman"/>
          <w:sz w:val="22"/>
          <w:szCs w:val="22"/>
        </w:rPr>
      </w:pPr>
      <w:r w:rsidRPr="0040758B">
        <w:rPr>
          <w:rFonts w:ascii="Times New Roman" w:hAnsi="Times New Roman"/>
          <w:sz w:val="22"/>
          <w:szCs w:val="22"/>
        </w:rPr>
        <w:t>Неизвесност у међународном окружењу повезана је и са нормализацијом монетарне политике у САД. Тржишна очекивања краткорочних каматних стопа у САД, која су основна техничка претпоставка у пројекцијама, тренутно упућују на врло поступан раст краткорочних каматних стопа. Нагле промене у токовима капитала према земљама у развоју повећавају неизвесност у међународном окружењу и губитак поверења инвеститора. Раст дугорочних каматних стопа у САД могло би да услови одлив капитала из земаља у развоју, пооштравање услова финансирања и на тај начин  може успорити глобални раст.</w:t>
      </w:r>
    </w:p>
    <w:p w:rsidR="0021344A" w:rsidRPr="0040758B" w:rsidRDefault="0021344A" w:rsidP="0021344A">
      <w:pPr>
        <w:ind w:firstLine="720"/>
        <w:rPr>
          <w:rFonts w:ascii="Times New Roman" w:hAnsi="Times New Roman"/>
          <w:sz w:val="22"/>
          <w:szCs w:val="22"/>
        </w:rPr>
      </w:pPr>
      <w:r w:rsidRPr="0040758B">
        <w:rPr>
          <w:rFonts w:ascii="Times New Roman" w:hAnsi="Times New Roman"/>
          <w:sz w:val="22"/>
          <w:szCs w:val="22"/>
        </w:rPr>
        <w:t xml:space="preserve"> У случају материјализације екстерних шокова, раст инвестиција и пословне активности у Европи може бити угрожен. Са друге стране, ефекти раније имплементираних структурних реформи и спровођење Инвестиционог плана за Европу уз убрзање светске спољнотрговинске размене, може дати додатни импулс расту привредне и извозне активности ЕУ. </w:t>
      </w:r>
    </w:p>
    <w:p w:rsidR="00C31C29" w:rsidRPr="0040758B" w:rsidRDefault="00C31C29" w:rsidP="0021344A">
      <w:pPr>
        <w:tabs>
          <w:tab w:val="clear" w:pos="1440"/>
        </w:tabs>
        <w:spacing w:after="120"/>
        <w:ind w:firstLine="706"/>
        <w:rPr>
          <w:rFonts w:ascii="Times New Roman" w:eastAsia="Calibri" w:hAnsi="Times New Roman"/>
          <w:color w:val="FF0000"/>
          <w:sz w:val="22"/>
          <w:szCs w:val="22"/>
          <w:lang w:val="sr-Cyrl-RS"/>
        </w:rPr>
      </w:pPr>
    </w:p>
    <w:p w:rsidR="00C31C29" w:rsidRPr="0040758B" w:rsidRDefault="00C31C29" w:rsidP="0021344A">
      <w:pPr>
        <w:tabs>
          <w:tab w:val="clear" w:pos="1440"/>
        </w:tabs>
        <w:spacing w:after="120"/>
        <w:ind w:firstLine="706"/>
        <w:rPr>
          <w:rFonts w:ascii="Times New Roman" w:eastAsia="Calibri" w:hAnsi="Times New Roman"/>
          <w:color w:val="FF0000"/>
          <w:sz w:val="22"/>
          <w:szCs w:val="22"/>
          <w:lang w:val="sr-Cyrl-RS"/>
        </w:rPr>
      </w:pPr>
    </w:p>
    <w:p w:rsidR="0021344A" w:rsidRPr="0040758B" w:rsidRDefault="0021344A" w:rsidP="0021344A">
      <w:pPr>
        <w:tabs>
          <w:tab w:val="clear" w:pos="1440"/>
        </w:tabs>
        <w:spacing w:after="120"/>
        <w:ind w:firstLine="706"/>
        <w:rPr>
          <w:rFonts w:ascii="Times New Roman" w:eastAsia="Calibri" w:hAnsi="Times New Roman"/>
          <w:b/>
          <w:color w:val="FF0000"/>
          <w:sz w:val="22"/>
          <w:szCs w:val="22"/>
        </w:rPr>
      </w:pPr>
      <w:r w:rsidRPr="0040758B">
        <w:rPr>
          <w:rFonts w:ascii="Times New Roman" w:eastAsia="Calibri" w:hAnsi="Times New Roman"/>
          <w:color w:val="FF0000"/>
          <w:sz w:val="22"/>
          <w:szCs w:val="22"/>
        </w:rPr>
        <w:tab/>
      </w:r>
    </w:p>
    <w:p w:rsidR="0021344A" w:rsidRPr="0040758B" w:rsidRDefault="0021344A" w:rsidP="0021344A">
      <w:pPr>
        <w:shd w:val="clear" w:color="auto" w:fill="FFFFFF" w:themeFill="background1"/>
        <w:spacing w:before="120" w:after="120"/>
        <w:ind w:firstLine="720"/>
        <w:rPr>
          <w:rFonts w:ascii="Times New Roman" w:hAnsi="Times New Roman"/>
          <w:b/>
          <w:sz w:val="22"/>
          <w:szCs w:val="22"/>
        </w:rPr>
      </w:pPr>
      <w:r w:rsidRPr="0040758B">
        <w:rPr>
          <w:rFonts w:ascii="Times New Roman" w:hAnsi="Times New Roman"/>
          <w:b/>
          <w:sz w:val="22"/>
          <w:szCs w:val="22"/>
        </w:rPr>
        <w:lastRenderedPageBreak/>
        <w:t>Макроекономски оквир</w:t>
      </w:r>
    </w:p>
    <w:p w:rsidR="0021344A" w:rsidRPr="0040758B" w:rsidRDefault="0021344A" w:rsidP="0021344A">
      <w:pPr>
        <w:pStyle w:val="IFS2012tekst"/>
        <w:ind w:firstLine="706"/>
        <w:rPr>
          <w:rFonts w:ascii="Times New Roman" w:hAnsi="Times New Roman"/>
          <w:color w:val="000000" w:themeColor="text1"/>
          <w:sz w:val="22"/>
        </w:rPr>
      </w:pPr>
      <w:r w:rsidRPr="0040758B">
        <w:rPr>
          <w:rFonts w:ascii="Times New Roman" w:hAnsi="Times New Roman"/>
          <w:b/>
          <w:i/>
          <w:color w:val="000000" w:themeColor="text1"/>
          <w:sz w:val="22"/>
        </w:rPr>
        <w:t>Економска кретања и изгледи Србије у 2016. години у великој мери ће зависити од кретања у међународном економском окружењу, као и од даљег спровођења мера фискалне политике.</w:t>
      </w:r>
      <w:r w:rsidRPr="0040758B">
        <w:rPr>
          <w:rFonts w:ascii="Times New Roman" w:hAnsi="Times New Roman"/>
          <w:color w:val="000000" w:themeColor="text1"/>
          <w:sz w:val="22"/>
        </w:rPr>
        <w:t xml:space="preserve"> Успешно спроведене мере фискалне политике и побољшани услови пословног и инвестиционог окружења током 2015. године омогућили су стварање основе за стабилан и одржив раст у наредним годинама. Кориговане су навише пројекције БДП и повезаних индикатора за 2015. и 2016. годину. Системско унапређење привредног амбијента, омогућило је раст страних и домаћих инвестиција, док ће убрзање реструктурирања привреде створити услове за ново запошљавање и повећање продуктивности и конкурентске позиције земље. Раст БДП у 2016. години, ревидиран је навише са 1,5% на 1,8% и биће вођен растом инвестиционе потрошње. Такође, након седмогодишњег реалног смањивања потрошње становништва, очекује се скроман раст животног стандарда у 2016 години. Фискални простор, обезбеђен снажним структурним прилагођавањем од 2,5% БДП у 2015. години, омогућиће благ реални раст државне потрошње у 2016. години.</w:t>
      </w:r>
    </w:p>
    <w:p w:rsidR="0021344A" w:rsidRPr="0040758B" w:rsidRDefault="0021344A" w:rsidP="0021344A">
      <w:pPr>
        <w:pStyle w:val="IFS2012tekst"/>
        <w:spacing w:after="0"/>
        <w:ind w:firstLine="706"/>
        <w:rPr>
          <w:rFonts w:ascii="Times New Roman" w:hAnsi="Times New Roman"/>
          <w:color w:val="000000" w:themeColor="text1"/>
          <w:sz w:val="22"/>
        </w:rPr>
      </w:pPr>
      <w:r w:rsidRPr="0040758B">
        <w:rPr>
          <w:rFonts w:ascii="Times New Roman" w:hAnsi="Times New Roman"/>
          <w:b/>
          <w:i/>
          <w:color w:val="000000" w:themeColor="text1"/>
          <w:sz w:val="22"/>
        </w:rPr>
        <w:t>Заустављање раста јавног дуга остаје главни циљ фискалне политике што подразумева даљу примену мера фискалне консолидације у 2016. и 2017. години</w:t>
      </w:r>
      <w:r w:rsidRPr="0040758B">
        <w:rPr>
          <w:rFonts w:ascii="Times New Roman" w:hAnsi="Times New Roman"/>
          <w:b/>
          <w:color w:val="000000" w:themeColor="text1"/>
          <w:sz w:val="22"/>
        </w:rPr>
        <w:t xml:space="preserve">. </w:t>
      </w:r>
      <w:r w:rsidRPr="0040758B">
        <w:rPr>
          <w:rFonts w:ascii="Times New Roman" w:hAnsi="Times New Roman"/>
          <w:color w:val="000000" w:themeColor="text1"/>
          <w:sz w:val="22"/>
        </w:rPr>
        <w:t>Неопходно прилагођавање у 2016. години у односу на 2015. годину, подразумева даље структурно фискално прилагођавање од 0,75% БДП. Мере фискалне консолидацију у 2016. години подразумевају:</w:t>
      </w:r>
    </w:p>
    <w:p w:rsidR="0021344A" w:rsidRPr="0040758B" w:rsidRDefault="0021344A" w:rsidP="0021344A">
      <w:pPr>
        <w:pStyle w:val="IFS2012tekst"/>
        <w:numPr>
          <w:ilvl w:val="0"/>
          <w:numId w:val="6"/>
        </w:numPr>
        <w:spacing w:after="0"/>
        <w:rPr>
          <w:rFonts w:ascii="Times New Roman" w:hAnsi="Times New Roman"/>
          <w:color w:val="000000" w:themeColor="text1"/>
          <w:sz w:val="22"/>
        </w:rPr>
      </w:pPr>
      <w:r w:rsidRPr="0040758B">
        <w:rPr>
          <w:rFonts w:ascii="Times New Roman" w:hAnsi="Times New Roman"/>
          <w:color w:val="000000" w:themeColor="text1"/>
          <w:sz w:val="22"/>
        </w:rPr>
        <w:t>даље смањење трошкова и повећање ефикасности свих нивоа јавне управе, кроз реорганизацију и функционално реструктурирање;</w:t>
      </w:r>
    </w:p>
    <w:p w:rsidR="0021344A" w:rsidRPr="0040758B" w:rsidRDefault="0021344A" w:rsidP="0021344A">
      <w:pPr>
        <w:pStyle w:val="IFS2012tekst"/>
        <w:numPr>
          <w:ilvl w:val="0"/>
          <w:numId w:val="6"/>
        </w:numPr>
        <w:spacing w:after="0"/>
        <w:rPr>
          <w:rFonts w:ascii="Times New Roman" w:hAnsi="Times New Roman"/>
          <w:color w:val="000000" w:themeColor="text1"/>
          <w:sz w:val="22"/>
        </w:rPr>
      </w:pPr>
      <w:r w:rsidRPr="0040758B">
        <w:rPr>
          <w:rFonts w:ascii="Times New Roman" w:hAnsi="Times New Roman"/>
          <w:color w:val="000000" w:themeColor="text1"/>
          <w:sz w:val="22"/>
        </w:rPr>
        <w:t>маса плата на свим нивоима власти биће мања за 3%, у односу на процењено извршење у 2015. години, што одговара циљаном смањењу броја запослених у систему сектора државе (9.000 у јануару 2016. године и додатних 20.000 у другој половини 2016. године);</w:t>
      </w:r>
    </w:p>
    <w:p w:rsidR="0021344A" w:rsidRPr="0040758B" w:rsidRDefault="0021344A" w:rsidP="0021344A">
      <w:pPr>
        <w:pStyle w:val="IFS2012tekst"/>
        <w:numPr>
          <w:ilvl w:val="0"/>
          <w:numId w:val="6"/>
        </w:numPr>
        <w:spacing w:after="0"/>
        <w:rPr>
          <w:rFonts w:ascii="Times New Roman" w:hAnsi="Times New Roman"/>
          <w:color w:val="000000" w:themeColor="text1"/>
          <w:sz w:val="22"/>
        </w:rPr>
      </w:pPr>
      <w:r w:rsidRPr="0040758B">
        <w:rPr>
          <w:rFonts w:ascii="Times New Roman" w:hAnsi="Times New Roman"/>
          <w:color w:val="000000" w:themeColor="text1"/>
          <w:sz w:val="22"/>
        </w:rPr>
        <w:t>наставак спровођења правила према коме се на сваких пет ослобођених/упражњених сталних радних места може реализовати једно додатно запослење, тј. упослити једна особа у сектору државе;</w:t>
      </w:r>
    </w:p>
    <w:p w:rsidR="0021344A" w:rsidRPr="0040758B" w:rsidRDefault="0021344A" w:rsidP="0021344A">
      <w:pPr>
        <w:pStyle w:val="IFS2012tekst"/>
        <w:numPr>
          <w:ilvl w:val="0"/>
          <w:numId w:val="6"/>
        </w:numPr>
        <w:spacing w:after="0"/>
        <w:rPr>
          <w:rFonts w:ascii="Times New Roman" w:hAnsi="Times New Roman"/>
          <w:color w:val="000000" w:themeColor="text1"/>
          <w:sz w:val="22"/>
        </w:rPr>
      </w:pPr>
      <w:r w:rsidRPr="0040758B">
        <w:rPr>
          <w:rFonts w:ascii="Times New Roman" w:hAnsi="Times New Roman"/>
          <w:color w:val="000000" w:themeColor="text1"/>
          <w:sz w:val="22"/>
        </w:rPr>
        <w:t>у оквиру других текућих расхода неопходна је даља штедња, али и реално планирање како не би дошло до стварања доцњи у плаћању обавеза.</w:t>
      </w:r>
    </w:p>
    <w:p w:rsidR="0021344A" w:rsidRPr="0040758B" w:rsidRDefault="0021344A" w:rsidP="0021344A">
      <w:pPr>
        <w:pStyle w:val="IFS2012tekst"/>
        <w:ind w:firstLine="706"/>
        <w:rPr>
          <w:rFonts w:ascii="Times New Roman" w:hAnsi="Times New Roman"/>
          <w:color w:val="000000" w:themeColor="text1"/>
          <w:sz w:val="22"/>
        </w:rPr>
      </w:pPr>
    </w:p>
    <w:p w:rsidR="0021344A" w:rsidRPr="0040758B" w:rsidRDefault="0021344A" w:rsidP="0021344A">
      <w:pPr>
        <w:pStyle w:val="IFS2012tekst"/>
        <w:ind w:firstLine="706"/>
        <w:rPr>
          <w:rFonts w:ascii="Times New Roman" w:hAnsi="Times New Roman"/>
          <w:color w:val="000000" w:themeColor="text1"/>
          <w:sz w:val="22"/>
        </w:rPr>
      </w:pPr>
      <w:r w:rsidRPr="0040758B">
        <w:rPr>
          <w:rFonts w:ascii="Times New Roman" w:hAnsi="Times New Roman"/>
          <w:color w:val="000000" w:themeColor="text1"/>
          <w:sz w:val="22"/>
        </w:rPr>
        <w:t>Фискални простор обезбеђен бољим резултатом од планираног, делом ће се користити за циљано повећање плата и пензија, превасходно са циљем сужавања јаза у платама сектора државе. Пензије ће бити повећане за 1,25% од 1. јануара 2016. године. Укупан утицај на буџет циљаног повећања плата и пензија биће око 0,3% БДП-а.</w:t>
      </w:r>
    </w:p>
    <w:p w:rsidR="0021344A" w:rsidRPr="0040758B" w:rsidRDefault="0021344A" w:rsidP="0021344A">
      <w:pPr>
        <w:spacing w:after="120"/>
        <w:ind w:firstLine="706"/>
        <w:rPr>
          <w:rFonts w:ascii="Times New Roman" w:hAnsi="Times New Roman"/>
          <w:sz w:val="22"/>
          <w:szCs w:val="22"/>
        </w:rPr>
      </w:pPr>
      <w:r w:rsidRPr="0040758B">
        <w:rPr>
          <w:rFonts w:ascii="Times New Roman" w:hAnsi="Times New Roman"/>
          <w:sz w:val="22"/>
          <w:szCs w:val="22"/>
        </w:rPr>
        <w:t>Макроекономском пројекцијом за 2016. годину предвиђен је наставак смањивања макроекономских неравнотежа. Започет инвестициони циклус током 2015. године биће носећи развојни фактор који ће, уз реструктурирање економије и наставак структурних реформи, омогућити оздрављење привреде. Резултати досад предузетих реформи којима се побољшава пословно окружење обезбедиће раст инвестиционе активности у 2016. години (допринос расту БДП од 1,3 п.п.). Међутим, како је привреда Србије увозно зависна, очекује се повећање увоза, пре свега инвестиционих добара, што ће утицати да допринос нето извоза расту БДП буде тек благо позитиван. Пројектована путања реалног раста извоза роба и услуга заснована је на јачању екстерне тражње за домаћим производима и на даљем спровођењу реформи, које ће омогућити раст тржишног удела на извозним тржиштима , уз јачање трошковне и ценовне конкурентности.</w:t>
      </w:r>
      <w:r w:rsidRPr="0040758B">
        <w:rPr>
          <w:rFonts w:ascii="Times New Roman" w:hAnsi="Times New Roman"/>
        </w:rPr>
        <w:t xml:space="preserve"> </w:t>
      </w:r>
      <w:r w:rsidRPr="0040758B">
        <w:rPr>
          <w:rFonts w:ascii="Times New Roman" w:hAnsi="Times New Roman"/>
          <w:sz w:val="22"/>
          <w:szCs w:val="22"/>
        </w:rPr>
        <w:t xml:space="preserve">Бржи раст извоза од увоза омогућиће смањивање спољнотрговинског дефицита са 11,8% БДП у 2015. години на 11,4% БДП у 2016. години. Биланс текућих плаћања биће негативан и износиће око 1,6 млрд евра (4,6% </w:t>
      </w:r>
      <w:r w:rsidRPr="0040758B">
        <w:rPr>
          <w:rFonts w:ascii="Times New Roman" w:hAnsi="Times New Roman"/>
          <w:sz w:val="22"/>
          <w:szCs w:val="22"/>
        </w:rPr>
        <w:lastRenderedPageBreak/>
        <w:t>БДП).  При томе, у структури прилива капитала доминираће удео страних директних инвестиција које ће бити главни извор финансирања дефицита текућег рачуна.</w:t>
      </w:r>
    </w:p>
    <w:p w:rsidR="0021344A" w:rsidRPr="0040758B" w:rsidRDefault="0021344A" w:rsidP="0021344A">
      <w:pPr>
        <w:spacing w:after="120"/>
        <w:ind w:firstLine="706"/>
        <w:rPr>
          <w:rFonts w:ascii="Times New Roman" w:hAnsi="Times New Roman"/>
          <w:sz w:val="22"/>
          <w:szCs w:val="22"/>
        </w:rPr>
      </w:pPr>
      <w:r w:rsidRPr="0040758B">
        <w:rPr>
          <w:rFonts w:ascii="Times New Roman" w:hAnsi="Times New Roman"/>
          <w:sz w:val="22"/>
          <w:szCs w:val="22"/>
        </w:rPr>
        <w:t>Захваљујући унапређењу регулативе о радним односима и запошљавању, на тржишту рада се очекује наставак позитивних трендова, упркос најављеној рационализацији у јавном сектору и процесу реструктурирања предузећа под контролом државе. Очекује се да ће укупна запосленост наставити раст у 2016. години, вођена растом запослености у приватном сектору.</w:t>
      </w:r>
    </w:p>
    <w:p w:rsidR="0021344A" w:rsidRPr="0040758B" w:rsidRDefault="0021344A" w:rsidP="0021344A">
      <w:pPr>
        <w:spacing w:after="120"/>
        <w:ind w:firstLine="706"/>
        <w:rPr>
          <w:rFonts w:ascii="Times New Roman" w:hAnsi="Times New Roman"/>
          <w:sz w:val="22"/>
          <w:szCs w:val="22"/>
        </w:rPr>
      </w:pPr>
      <w:r w:rsidRPr="0040758B">
        <w:rPr>
          <w:rFonts w:ascii="Times New Roman" w:hAnsi="Times New Roman"/>
          <w:sz w:val="22"/>
          <w:szCs w:val="22"/>
        </w:rPr>
        <w:t xml:space="preserve">У другој половини 2016. године, очекује се повратак инфлације у коридоре дозвољеног одступања од циља НБС. Исцрпљивање ефеката овогодишњих ниских цена нафте и примарних производа, слабљење дезинфлаторних притисака по основу раста агрегатне тражње и раста инфлације у еврозони, определиће кретање инфлације у 2016. години.  </w:t>
      </w:r>
    </w:p>
    <w:p w:rsidR="0021344A" w:rsidRPr="0040758B" w:rsidRDefault="0021344A" w:rsidP="0021344A">
      <w:pPr>
        <w:tabs>
          <w:tab w:val="clear" w:pos="1440"/>
        </w:tabs>
        <w:spacing w:after="120"/>
        <w:rPr>
          <w:rFonts w:ascii="Times New Roman" w:eastAsia="Calibri" w:hAnsi="Times New Roman"/>
          <w:sz w:val="22"/>
          <w:szCs w:val="22"/>
        </w:rPr>
      </w:pPr>
      <w:r w:rsidRPr="0040758B">
        <w:rPr>
          <w:rFonts w:ascii="Times New Roman" w:eastAsia="Calibri" w:hAnsi="Times New Roman"/>
          <w:b/>
          <w:sz w:val="22"/>
          <w:szCs w:val="22"/>
        </w:rPr>
        <w:t>Табела 2.</w:t>
      </w:r>
      <w:r w:rsidRPr="0040758B">
        <w:rPr>
          <w:rFonts w:ascii="Times New Roman" w:eastAsia="Calibri" w:hAnsi="Times New Roman"/>
          <w:sz w:val="22"/>
          <w:szCs w:val="22"/>
        </w:rPr>
        <w:t xml:space="preserve"> Основне макроекономске претпоставке за период 2015. – 2018. године</w:t>
      </w:r>
    </w:p>
    <w:tbl>
      <w:tblPr>
        <w:tblStyle w:val="PlainTable510"/>
        <w:tblW w:w="9182" w:type="dxa"/>
        <w:tblLook w:val="04A0" w:firstRow="1" w:lastRow="0" w:firstColumn="1" w:lastColumn="0" w:noHBand="0" w:noVBand="1"/>
      </w:tblPr>
      <w:tblGrid>
        <w:gridCol w:w="7100"/>
        <w:gridCol w:w="1041"/>
        <w:gridCol w:w="1041"/>
      </w:tblGrid>
      <w:tr w:rsidR="0021344A" w:rsidRPr="0040758B" w:rsidTr="00AF0FE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hideMark/>
          </w:tcPr>
          <w:p w:rsidR="0021344A" w:rsidRPr="0040758B" w:rsidRDefault="0021344A" w:rsidP="00AF0FE0">
            <w:pPr>
              <w:rPr>
                <w:rFonts w:ascii="Times New Roman" w:hAnsi="Times New Roman"/>
                <w:b/>
                <w:color w:val="000000"/>
                <w:sz w:val="22"/>
              </w:rPr>
            </w:pPr>
            <w:r w:rsidRPr="0040758B">
              <w:rPr>
                <w:rFonts w:ascii="Times New Roman" w:hAnsi="Times New Roman"/>
                <w:b/>
                <w:bCs/>
                <w:color w:val="000000"/>
                <w:sz w:val="22"/>
              </w:rPr>
              <w:t>Исказано у процентима осим ако није другачије назначено</w:t>
            </w:r>
          </w:p>
        </w:tc>
        <w:tc>
          <w:tcPr>
            <w:tcW w:w="0" w:type="auto"/>
            <w:tcBorders>
              <w:left w:val="single" w:sz="4" w:space="0" w:color="auto"/>
              <w:bottom w:val="single" w:sz="4" w:space="0" w:color="auto"/>
              <w:right w:val="single" w:sz="4" w:space="0" w:color="auto"/>
            </w:tcBorders>
            <w:noWrap/>
            <w:hideMark/>
          </w:tcPr>
          <w:p w:rsidR="0021344A" w:rsidRPr="0040758B" w:rsidRDefault="0021344A" w:rsidP="00AF0FE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rPr>
            </w:pPr>
            <w:r w:rsidRPr="0040758B">
              <w:rPr>
                <w:rFonts w:ascii="Times New Roman" w:hAnsi="Times New Roman"/>
                <w:bCs/>
                <w:color w:val="000000"/>
                <w:sz w:val="22"/>
              </w:rPr>
              <w:t>2015</w:t>
            </w:r>
          </w:p>
        </w:tc>
        <w:tc>
          <w:tcPr>
            <w:tcW w:w="0" w:type="auto"/>
            <w:tcBorders>
              <w:left w:val="single" w:sz="4" w:space="0" w:color="auto"/>
              <w:bottom w:val="single" w:sz="4" w:space="0" w:color="auto"/>
              <w:right w:val="single" w:sz="4" w:space="0" w:color="auto"/>
            </w:tcBorders>
            <w:noWrap/>
            <w:hideMark/>
          </w:tcPr>
          <w:p w:rsidR="0021344A" w:rsidRPr="0040758B" w:rsidRDefault="0021344A" w:rsidP="00AF0FE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rPr>
            </w:pPr>
            <w:r w:rsidRPr="0040758B">
              <w:rPr>
                <w:rFonts w:ascii="Times New Roman" w:hAnsi="Times New Roman"/>
                <w:bCs/>
                <w:color w:val="000000"/>
                <w:sz w:val="22"/>
              </w:rPr>
              <w:t>2016</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Стопа реалног раста БДП</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8</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1.8</w:t>
            </w:r>
          </w:p>
        </w:tc>
      </w:tr>
      <w:tr w:rsidR="0021344A" w:rsidRPr="0040758B" w:rsidTr="00AF0FE0">
        <w:trPr>
          <w:trHeight w:val="3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БДП у текућим тржишним ценама (у млрд РСД)</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3.964.4</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4.137.7</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noWrap/>
            <w:hideMark/>
          </w:tcPr>
          <w:p w:rsidR="0021344A" w:rsidRPr="0040758B" w:rsidRDefault="0021344A" w:rsidP="00AF0FE0">
            <w:pPr>
              <w:jc w:val="left"/>
              <w:rPr>
                <w:rFonts w:ascii="Times New Roman" w:hAnsi="Times New Roman"/>
                <w:b/>
                <w:bCs/>
                <w:color w:val="000000"/>
                <w:sz w:val="22"/>
              </w:rPr>
            </w:pPr>
            <w:r w:rsidRPr="0040758B">
              <w:rPr>
                <w:rFonts w:ascii="Times New Roman" w:hAnsi="Times New Roman"/>
                <w:b/>
                <w:bCs/>
                <w:color w:val="000000"/>
                <w:sz w:val="22"/>
              </w:rPr>
              <w:t>Извори раста: процентне промене у константним ценама</w:t>
            </w:r>
          </w:p>
        </w:tc>
      </w:tr>
      <w:tr w:rsidR="0021344A" w:rsidRPr="0040758B" w:rsidTr="00AF0FE0">
        <w:trPr>
          <w:trHeight w:val="1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Лична потрошњ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5</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2</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Државна потрошњ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2.2</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9</w:t>
            </w:r>
          </w:p>
        </w:tc>
      </w:tr>
      <w:tr w:rsidR="0021344A" w:rsidRPr="0040758B" w:rsidTr="00AF0FE0">
        <w:trPr>
          <w:trHeight w:val="3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Инвестиције у фиксни капитал</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8.2</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6.6</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Извоз роба и услуг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7.8</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7.7</w:t>
            </w:r>
          </w:p>
        </w:tc>
      </w:tr>
      <w:tr w:rsidR="0021344A" w:rsidRPr="0040758B" w:rsidTr="00AF0FE0">
        <w:trPr>
          <w:trHeight w:val="2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Увоз роба и услуг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6.0</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5.8</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noWrap/>
            <w:hideMark/>
          </w:tcPr>
          <w:p w:rsidR="0021344A" w:rsidRPr="0040758B" w:rsidRDefault="0021344A" w:rsidP="00AF0FE0">
            <w:pPr>
              <w:jc w:val="left"/>
              <w:rPr>
                <w:rFonts w:ascii="Times New Roman" w:hAnsi="Times New Roman"/>
                <w:b/>
                <w:bCs/>
                <w:color w:val="000000"/>
                <w:sz w:val="22"/>
              </w:rPr>
            </w:pPr>
            <w:r w:rsidRPr="0040758B">
              <w:rPr>
                <w:rFonts w:ascii="Times New Roman" w:hAnsi="Times New Roman"/>
                <w:b/>
                <w:bCs/>
                <w:color w:val="000000"/>
                <w:sz w:val="22"/>
              </w:rPr>
              <w:t>Допринос расту БДП</w:t>
            </w:r>
          </w:p>
        </w:tc>
      </w:tr>
      <w:tr w:rsidR="0021344A" w:rsidRPr="0040758B" w:rsidTr="00AF0FE0">
        <w:trPr>
          <w:trHeight w:val="2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Финална домаћа тражњ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7</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1.6</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Инвестициона потрошњ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1.5</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1.3</w:t>
            </w:r>
          </w:p>
        </w:tc>
      </w:tr>
      <w:tr w:rsidR="0021344A" w:rsidRPr="0040758B" w:rsidTr="00AF0FE0">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Лична потрошњ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4</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1</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Државна потрошњ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4</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2</w:t>
            </w:r>
          </w:p>
        </w:tc>
      </w:tr>
      <w:tr w:rsidR="0021344A" w:rsidRPr="0040758B" w:rsidTr="00AF0FE0">
        <w:trPr>
          <w:trHeight w:val="26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Спољно-трговински биланс роба и услуг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0</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0.1</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noWrap/>
            <w:hideMark/>
          </w:tcPr>
          <w:p w:rsidR="0021344A" w:rsidRPr="0040758B" w:rsidRDefault="0021344A" w:rsidP="00AF0FE0">
            <w:pPr>
              <w:jc w:val="left"/>
              <w:rPr>
                <w:rFonts w:ascii="Times New Roman" w:hAnsi="Times New Roman"/>
                <w:b/>
                <w:bCs/>
                <w:color w:val="000000"/>
                <w:sz w:val="22"/>
              </w:rPr>
            </w:pPr>
            <w:r w:rsidRPr="0040758B">
              <w:rPr>
                <w:rFonts w:ascii="Times New Roman" w:hAnsi="Times New Roman"/>
                <w:b/>
                <w:bCs/>
                <w:color w:val="000000"/>
                <w:sz w:val="22"/>
              </w:rPr>
              <w:t>Кретање цена</w:t>
            </w:r>
          </w:p>
        </w:tc>
      </w:tr>
      <w:tr w:rsidR="0021344A" w:rsidRPr="0040758B" w:rsidTr="00AF0FE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Потрошачке цене(годишњи просек)</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1.5</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2.8</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Потрошачке цене(крај период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2.1</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rPr>
            </w:pPr>
            <w:r w:rsidRPr="0040758B">
              <w:rPr>
                <w:rFonts w:ascii="Times New Roman" w:hAnsi="Times New Roman"/>
                <w:i/>
                <w:color w:val="000000"/>
                <w:sz w:val="22"/>
              </w:rPr>
              <w:t>3.5</w:t>
            </w:r>
          </w:p>
        </w:tc>
      </w:tr>
      <w:tr w:rsidR="0021344A" w:rsidRPr="0040758B" w:rsidTr="00AF0FE0">
        <w:trPr>
          <w:trHeight w:val="34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tcPr>
          <w:p w:rsidR="0021344A" w:rsidRPr="0040758B" w:rsidRDefault="0021344A" w:rsidP="00AF0FE0">
            <w:pPr>
              <w:rPr>
                <w:rFonts w:ascii="Times New Roman" w:hAnsi="Times New Roman"/>
                <w:iCs w:val="0"/>
                <w:color w:val="000000"/>
                <w:sz w:val="22"/>
              </w:rPr>
            </w:pPr>
            <w:r w:rsidRPr="0040758B">
              <w:rPr>
                <w:rFonts w:ascii="Times New Roman" w:hAnsi="Times New Roman"/>
                <w:iCs w:val="0"/>
                <w:color w:val="000000"/>
                <w:sz w:val="22"/>
              </w:rPr>
              <w:t>Дефлатор БДП</w:t>
            </w:r>
          </w:p>
        </w:tc>
        <w:tc>
          <w:tcPr>
            <w:tcW w:w="0" w:type="auto"/>
            <w:tcBorders>
              <w:top w:val="single" w:sz="4" w:space="0" w:color="auto"/>
              <w:left w:val="single" w:sz="4" w:space="0" w:color="auto"/>
              <w:bottom w:val="single" w:sz="4" w:space="0" w:color="auto"/>
              <w:right w:val="single" w:sz="4" w:space="0" w:color="auto"/>
            </w:tcBorders>
            <w:noWrap/>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1.5</w:t>
            </w:r>
          </w:p>
        </w:tc>
        <w:tc>
          <w:tcPr>
            <w:tcW w:w="0" w:type="auto"/>
            <w:tcBorders>
              <w:top w:val="single" w:sz="4" w:space="0" w:color="auto"/>
              <w:left w:val="single" w:sz="4" w:space="0" w:color="auto"/>
              <w:bottom w:val="single" w:sz="4" w:space="0" w:color="auto"/>
              <w:right w:val="single" w:sz="4" w:space="0" w:color="auto"/>
            </w:tcBorders>
            <w:noWrap/>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40758B">
              <w:rPr>
                <w:rFonts w:ascii="Times New Roman" w:hAnsi="Times New Roman"/>
                <w:sz w:val="22"/>
              </w:rPr>
              <w:t>2.6</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noWrap/>
            <w:hideMark/>
          </w:tcPr>
          <w:p w:rsidR="0021344A" w:rsidRPr="0040758B" w:rsidRDefault="0021344A" w:rsidP="00AF0FE0">
            <w:pPr>
              <w:jc w:val="left"/>
              <w:rPr>
                <w:rFonts w:ascii="Times New Roman" w:hAnsi="Times New Roman"/>
                <w:b/>
                <w:bCs/>
                <w:color w:val="000000"/>
                <w:sz w:val="22"/>
              </w:rPr>
            </w:pPr>
            <w:r w:rsidRPr="0040758B">
              <w:rPr>
                <w:rFonts w:ascii="Times New Roman" w:hAnsi="Times New Roman"/>
                <w:b/>
                <w:bCs/>
                <w:color w:val="000000"/>
                <w:sz w:val="22"/>
              </w:rPr>
              <w:t>Кретања у спољном сектору (%БДП)</w:t>
            </w:r>
          </w:p>
        </w:tc>
      </w:tr>
      <w:tr w:rsidR="0021344A" w:rsidRPr="0040758B" w:rsidTr="00AF0FE0">
        <w:trPr>
          <w:trHeight w:val="1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Извоз роб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34.7</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36.5</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 xml:space="preserve">Увоз роба </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46.4</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47.9</w:t>
            </w:r>
          </w:p>
        </w:tc>
      </w:tr>
      <w:tr w:rsidR="0021344A" w:rsidRPr="0040758B" w:rsidTr="00AF0FE0">
        <w:trPr>
          <w:trHeight w:val="1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Биланс услуг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2.0</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2.3</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jc w:val="left"/>
              <w:rPr>
                <w:rFonts w:ascii="Times New Roman" w:hAnsi="Times New Roman"/>
                <w:sz w:val="22"/>
              </w:rPr>
            </w:pPr>
            <w:r w:rsidRPr="0040758B">
              <w:rPr>
                <w:rFonts w:ascii="Times New Roman" w:hAnsi="Times New Roman"/>
                <w:sz w:val="22"/>
              </w:rPr>
              <w:t>Салдо дохотк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4.8</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5.3</w:t>
            </w:r>
          </w:p>
        </w:tc>
      </w:tr>
      <w:tr w:rsidR="0021344A" w:rsidRPr="0040758B" w:rsidTr="00AF0FE0">
        <w:trPr>
          <w:trHeight w:val="1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jc w:val="left"/>
              <w:rPr>
                <w:rFonts w:ascii="Times New Roman" w:hAnsi="Times New Roman"/>
                <w:sz w:val="22"/>
              </w:rPr>
            </w:pPr>
            <w:r w:rsidRPr="0040758B">
              <w:rPr>
                <w:rFonts w:ascii="Times New Roman" w:hAnsi="Times New Roman"/>
                <w:sz w:val="22"/>
              </w:rPr>
              <w:t>Салдо текућих трансфера</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9.9</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9.7</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rPr>
                <w:rFonts w:ascii="Times New Roman" w:hAnsi="Times New Roman"/>
                <w:color w:val="000000"/>
                <w:sz w:val="22"/>
              </w:rPr>
            </w:pPr>
            <w:r w:rsidRPr="0040758B">
              <w:rPr>
                <w:rFonts w:ascii="Times New Roman" w:hAnsi="Times New Roman"/>
                <w:color w:val="000000"/>
                <w:sz w:val="22"/>
              </w:rPr>
              <w:t xml:space="preserve">Салдо текућег рачуна </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4.7</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2"/>
              </w:rPr>
            </w:pPr>
            <w:r w:rsidRPr="0040758B">
              <w:rPr>
                <w:rFonts w:ascii="Times New Roman" w:hAnsi="Times New Roman"/>
                <w:i/>
                <w:iCs/>
                <w:color w:val="000000"/>
                <w:sz w:val="22"/>
              </w:rPr>
              <w:t>-4.6</w:t>
            </w:r>
          </w:p>
        </w:tc>
      </w:tr>
      <w:tr w:rsidR="0021344A" w:rsidRPr="0040758B" w:rsidTr="00AF0FE0">
        <w:trPr>
          <w:trHeight w:val="1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noWrap/>
            <w:hideMark/>
          </w:tcPr>
          <w:p w:rsidR="0021344A" w:rsidRPr="0040758B" w:rsidRDefault="0021344A" w:rsidP="00AF0FE0">
            <w:pPr>
              <w:jc w:val="left"/>
              <w:rPr>
                <w:rFonts w:ascii="Times New Roman" w:hAnsi="Times New Roman"/>
                <w:sz w:val="22"/>
              </w:rPr>
            </w:pPr>
            <w:r w:rsidRPr="0040758B">
              <w:rPr>
                <w:rFonts w:ascii="Times New Roman" w:hAnsi="Times New Roman"/>
                <w:sz w:val="22"/>
              </w:rPr>
              <w:t>Директне инвестиције - нето</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rPr>
            </w:pPr>
            <w:r w:rsidRPr="0040758B">
              <w:rPr>
                <w:rFonts w:ascii="Times New Roman" w:hAnsi="Times New Roman"/>
                <w:i/>
                <w:sz w:val="22"/>
              </w:rPr>
              <w:t>4.9</w:t>
            </w:r>
          </w:p>
        </w:tc>
        <w:tc>
          <w:tcPr>
            <w:tcW w:w="0" w:type="auto"/>
            <w:tcBorders>
              <w:top w:val="single" w:sz="4" w:space="0" w:color="auto"/>
              <w:left w:val="single" w:sz="4" w:space="0" w:color="auto"/>
              <w:bottom w:val="single" w:sz="4" w:space="0" w:color="auto"/>
              <w:right w:val="single" w:sz="4" w:space="0" w:color="auto"/>
            </w:tcBorders>
            <w:noWrap/>
            <w:hideMark/>
          </w:tcPr>
          <w:p w:rsidR="0021344A" w:rsidRPr="0040758B" w:rsidRDefault="0021344A" w:rsidP="00AF0F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rPr>
            </w:pPr>
            <w:r w:rsidRPr="0040758B">
              <w:rPr>
                <w:rFonts w:ascii="Times New Roman" w:hAnsi="Times New Roman"/>
                <w:i/>
                <w:sz w:val="22"/>
              </w:rPr>
              <w:t>4.5</w:t>
            </w:r>
          </w:p>
        </w:tc>
      </w:tr>
      <w:tr w:rsidR="0021344A" w:rsidRPr="0040758B" w:rsidTr="00AF0FE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hideMark/>
          </w:tcPr>
          <w:p w:rsidR="0021344A" w:rsidRPr="0040758B" w:rsidRDefault="0021344A" w:rsidP="00AF0FE0">
            <w:pPr>
              <w:jc w:val="left"/>
              <w:rPr>
                <w:rFonts w:ascii="Times New Roman" w:hAnsi="Times New Roman"/>
                <w:sz w:val="22"/>
              </w:rPr>
            </w:pPr>
            <w:r w:rsidRPr="0040758B">
              <w:rPr>
                <w:rFonts w:ascii="Times New Roman" w:hAnsi="Times New Roman"/>
                <w:sz w:val="22"/>
              </w:rPr>
              <w:t>Портфолио инвестиције - нето</w:t>
            </w:r>
          </w:p>
        </w:tc>
        <w:tc>
          <w:tcPr>
            <w:tcW w:w="0" w:type="auto"/>
            <w:tcBorders>
              <w:top w:val="single" w:sz="4" w:space="0" w:color="auto"/>
              <w:left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rPr>
            </w:pPr>
            <w:r w:rsidRPr="0040758B">
              <w:rPr>
                <w:rFonts w:ascii="Times New Roman" w:hAnsi="Times New Roman"/>
                <w:i/>
                <w:sz w:val="22"/>
              </w:rPr>
              <w:t>0.1</w:t>
            </w:r>
          </w:p>
        </w:tc>
        <w:tc>
          <w:tcPr>
            <w:tcW w:w="0" w:type="auto"/>
            <w:tcBorders>
              <w:top w:val="single" w:sz="4" w:space="0" w:color="auto"/>
              <w:left w:val="single" w:sz="4" w:space="0" w:color="auto"/>
              <w:right w:val="single" w:sz="4" w:space="0" w:color="auto"/>
            </w:tcBorders>
            <w:noWrap/>
            <w:hideMark/>
          </w:tcPr>
          <w:p w:rsidR="0021344A" w:rsidRPr="0040758B" w:rsidRDefault="0021344A" w:rsidP="00AF0F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rPr>
            </w:pPr>
            <w:r w:rsidRPr="0040758B">
              <w:rPr>
                <w:rFonts w:ascii="Times New Roman" w:hAnsi="Times New Roman"/>
                <w:i/>
                <w:sz w:val="22"/>
              </w:rPr>
              <w:t>3.9</w:t>
            </w:r>
          </w:p>
        </w:tc>
      </w:tr>
    </w:tbl>
    <w:p w:rsidR="0021344A" w:rsidRPr="0040758B" w:rsidRDefault="0021344A" w:rsidP="0021344A">
      <w:pPr>
        <w:tabs>
          <w:tab w:val="clear" w:pos="1440"/>
        </w:tabs>
        <w:spacing w:after="120"/>
        <w:ind w:firstLine="706"/>
        <w:rPr>
          <w:rFonts w:ascii="Times New Roman" w:eastAsia="Calibri" w:hAnsi="Times New Roman"/>
          <w:sz w:val="22"/>
          <w:szCs w:val="22"/>
        </w:rPr>
      </w:pPr>
      <w:r w:rsidRPr="0040758B">
        <w:rPr>
          <w:rFonts w:ascii="Times New Roman" w:eastAsia="Calibri" w:hAnsi="Times New Roman"/>
          <w:sz w:val="22"/>
          <w:szCs w:val="22"/>
        </w:rPr>
        <w:t>Извор: МФИН</w:t>
      </w:r>
    </w:p>
    <w:p w:rsidR="00C31C29" w:rsidRPr="0040758B" w:rsidRDefault="00C31C29" w:rsidP="0021344A">
      <w:pPr>
        <w:spacing w:after="120"/>
        <w:ind w:firstLine="706"/>
        <w:rPr>
          <w:rFonts w:ascii="Times New Roman" w:eastAsia="Calibri" w:hAnsi="Times New Roman"/>
          <w:sz w:val="22"/>
          <w:szCs w:val="22"/>
          <w:lang w:val="sr-Cyrl-RS"/>
        </w:rPr>
      </w:pPr>
    </w:p>
    <w:p w:rsidR="00C31C29" w:rsidRPr="0040758B" w:rsidRDefault="00C31C29" w:rsidP="0021344A">
      <w:pPr>
        <w:spacing w:after="120"/>
        <w:ind w:firstLine="706"/>
        <w:rPr>
          <w:rFonts w:ascii="Times New Roman" w:eastAsia="Calibri" w:hAnsi="Times New Roman"/>
          <w:sz w:val="22"/>
          <w:szCs w:val="22"/>
          <w:lang w:val="sr-Cyrl-RS"/>
        </w:rPr>
      </w:pPr>
    </w:p>
    <w:p w:rsidR="006B2F99" w:rsidRPr="0040758B" w:rsidRDefault="0021344A" w:rsidP="0021344A">
      <w:pPr>
        <w:spacing w:after="120"/>
        <w:ind w:firstLine="706"/>
        <w:rPr>
          <w:rFonts w:ascii="Times New Roman" w:eastAsia="Calibri" w:hAnsi="Times New Roman"/>
          <w:sz w:val="22"/>
          <w:szCs w:val="22"/>
        </w:rPr>
      </w:pPr>
      <w:r w:rsidRPr="0040758B">
        <w:rPr>
          <w:rFonts w:ascii="Times New Roman" w:eastAsia="Calibri" w:hAnsi="Times New Roman"/>
          <w:sz w:val="22"/>
          <w:szCs w:val="22"/>
        </w:rPr>
        <w:lastRenderedPageBreak/>
        <w:t>Предвиђени сценарио развоја указује на стратешку оријентацију Владе Републике Србије ка структурном прилагођавању привреде како би се обезбедила одржива путања раста, заснована, пре свега, на повећању укупне инвестиционе активности кроз подстицање инвестиција приватног сектора и извоза, као кључних фактора остваривања макроекономске стабилности. Такође, раст приватних инвестиција је од пресудног значаја имајући у виду да је пад привредне активности у претходном, кризном периоду, утицао на смањивање потенцијалног БДП кроз губитак привредних капацитета и знатно погоршавање услова на тржишту рада.</w:t>
      </w:r>
      <w:r w:rsidR="006B2F99" w:rsidRPr="0040758B">
        <w:rPr>
          <w:rFonts w:ascii="Times New Roman" w:eastAsia="Calibri" w:hAnsi="Times New Roman"/>
          <w:sz w:val="22"/>
          <w:szCs w:val="22"/>
        </w:rPr>
        <w:br w:type="page"/>
      </w:r>
    </w:p>
    <w:p w:rsidR="006B2F99" w:rsidRPr="0040758B" w:rsidRDefault="006B2F99" w:rsidP="006B2F99">
      <w:pPr>
        <w:tabs>
          <w:tab w:val="clear" w:pos="1440"/>
        </w:tabs>
        <w:jc w:val="left"/>
        <w:rPr>
          <w:rFonts w:ascii="Times New Roman" w:hAnsi="Times New Roman"/>
          <w:b/>
          <w:bCs/>
          <w:sz w:val="22"/>
          <w:szCs w:val="22"/>
        </w:rPr>
      </w:pPr>
      <w:r w:rsidRPr="0040758B">
        <w:rPr>
          <w:rFonts w:ascii="Times New Roman" w:hAnsi="Times New Roman"/>
          <w:b/>
          <w:bCs/>
          <w:sz w:val="22"/>
          <w:szCs w:val="22"/>
        </w:rPr>
        <w:lastRenderedPageBreak/>
        <w:t>3. Образложење прихода и примања буџета</w:t>
      </w:r>
    </w:p>
    <w:p w:rsidR="006B2F99" w:rsidRPr="0040758B" w:rsidRDefault="006B2F99" w:rsidP="006B2F99">
      <w:pPr>
        <w:tabs>
          <w:tab w:val="left" w:pos="720"/>
        </w:tabs>
        <w:outlineLvl w:val="0"/>
        <w:rPr>
          <w:rFonts w:ascii="Times New Roman" w:hAnsi="Times New Roman"/>
          <w:b/>
          <w:bCs/>
          <w:sz w:val="22"/>
          <w:szCs w:val="22"/>
        </w:rPr>
      </w:pPr>
    </w:p>
    <w:p w:rsidR="006B2F99" w:rsidRPr="0040758B" w:rsidRDefault="006B2F99" w:rsidP="006B2F99">
      <w:pPr>
        <w:tabs>
          <w:tab w:val="clear" w:pos="1440"/>
          <w:tab w:val="left" w:pos="720"/>
        </w:tabs>
        <w:spacing w:after="120"/>
        <w:ind w:firstLine="709"/>
        <w:rPr>
          <w:rFonts w:ascii="Times New Roman" w:hAnsi="Times New Roman"/>
          <w:sz w:val="22"/>
          <w:szCs w:val="22"/>
        </w:rPr>
      </w:pPr>
      <w:r w:rsidRPr="0040758B">
        <w:rPr>
          <w:rFonts w:ascii="Times New Roman" w:hAnsi="Times New Roman"/>
          <w:sz w:val="22"/>
          <w:szCs w:val="22"/>
        </w:rPr>
        <w:t>Приходи и примања буџета за 2016. годину утврђена су у следећим износима:</w:t>
      </w:r>
    </w:p>
    <w:p w:rsidR="006B2F99" w:rsidRPr="0040758B" w:rsidRDefault="006B2F99" w:rsidP="006B2F99">
      <w:pPr>
        <w:keepLines/>
        <w:widowControl w:val="0"/>
        <w:tabs>
          <w:tab w:val="clear" w:pos="1440"/>
          <w:tab w:val="left" w:pos="720"/>
        </w:tabs>
        <w:jc w:val="left"/>
        <w:rPr>
          <w:rFonts w:ascii="Times New Roman" w:hAnsi="Times New Roman"/>
          <w:sz w:val="22"/>
          <w:szCs w:val="22"/>
        </w:rPr>
      </w:pPr>
      <w:r w:rsidRPr="0040758B">
        <w:rPr>
          <w:rFonts w:ascii="Times New Roman" w:hAnsi="Times New Roman"/>
          <w:b/>
          <w:bCs/>
          <w:sz w:val="22"/>
          <w:szCs w:val="22"/>
        </w:rPr>
        <w:t>Табела 3.</w:t>
      </w:r>
      <w:r w:rsidRPr="0040758B">
        <w:rPr>
          <w:rFonts w:ascii="Times New Roman" w:hAnsi="Times New Roman"/>
          <w:sz w:val="22"/>
          <w:szCs w:val="22"/>
        </w:rPr>
        <w:t xml:space="preserve"> Приходи и примања буџета Републике Србије за 2016. годину: </w:t>
      </w:r>
    </w:p>
    <w:tbl>
      <w:tblPr>
        <w:tblW w:w="9177" w:type="dxa"/>
        <w:tblInd w:w="-5" w:type="dxa"/>
        <w:tblLook w:val="04A0" w:firstRow="1" w:lastRow="0" w:firstColumn="1" w:lastColumn="0" w:noHBand="0" w:noVBand="1"/>
      </w:tblPr>
      <w:tblGrid>
        <w:gridCol w:w="5477"/>
        <w:gridCol w:w="1795"/>
        <w:gridCol w:w="1905"/>
      </w:tblGrid>
      <w:tr w:rsidR="006B2F99" w:rsidRPr="0040758B" w:rsidTr="00C31C29">
        <w:trPr>
          <w:trHeight w:val="323"/>
        </w:trPr>
        <w:tc>
          <w:tcPr>
            <w:tcW w:w="5477" w:type="dxa"/>
            <w:tcBorders>
              <w:top w:val="single" w:sz="4" w:space="0" w:color="auto"/>
              <w:left w:val="single" w:sz="4" w:space="0" w:color="auto"/>
              <w:bottom w:val="single" w:sz="4" w:space="0" w:color="auto"/>
              <w:right w:val="single" w:sz="4" w:space="0" w:color="auto"/>
            </w:tcBorders>
            <w:shd w:val="clear" w:color="auto" w:fill="auto"/>
            <w:noWrap/>
            <w:hideMark/>
          </w:tcPr>
          <w:p w:rsidR="006B2F99" w:rsidRPr="0040758B" w:rsidRDefault="006B2F99" w:rsidP="003B3591">
            <w:pPr>
              <w:tabs>
                <w:tab w:val="clear" w:pos="1440"/>
              </w:tabs>
              <w:rPr>
                <w:rFonts w:ascii="Times New Roman" w:hAnsi="Times New Roman"/>
                <w:color w:val="000000"/>
                <w:sz w:val="18"/>
                <w:lang w:eastAsia="sr-Cyrl-CS"/>
              </w:rPr>
            </w:pPr>
            <w:r w:rsidRPr="0040758B">
              <w:rPr>
                <w:rFonts w:ascii="Times New Roman" w:hAnsi="Times New Roman"/>
                <w:color w:val="000000"/>
                <w:sz w:val="18"/>
                <w:lang w:eastAsia="sr-Cyrl-CS"/>
              </w:rPr>
              <w:t> </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center"/>
              <w:rPr>
                <w:rFonts w:ascii="Times New Roman" w:hAnsi="Times New Roman"/>
                <w:color w:val="000000"/>
                <w:sz w:val="18"/>
                <w:lang w:eastAsia="sr-Cyrl-CS"/>
              </w:rPr>
            </w:pPr>
            <w:r w:rsidRPr="0040758B">
              <w:rPr>
                <w:rFonts w:ascii="Times New Roman" w:hAnsi="Times New Roman"/>
                <w:color w:val="000000"/>
                <w:sz w:val="18"/>
                <w:lang w:eastAsia="sr-Cyrl-CS"/>
              </w:rPr>
              <w:t>Eкономскa класификацијa</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color w:val="000000"/>
                <w:sz w:val="18"/>
                <w:lang w:eastAsia="sr-Cyrl-CS"/>
              </w:rPr>
            </w:pPr>
            <w:r w:rsidRPr="0040758B">
              <w:rPr>
                <w:rFonts w:ascii="Times New Roman" w:hAnsi="Times New Roman"/>
                <w:color w:val="000000"/>
                <w:sz w:val="18"/>
                <w:lang w:eastAsia="sr-Cyrl-CS"/>
              </w:rPr>
              <w:t>Износ у динарима</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b/>
                <w:bCs/>
                <w:color w:val="000000"/>
                <w:sz w:val="20"/>
                <w:lang w:eastAsia="sr-Cyrl-CS"/>
              </w:rPr>
            </w:pPr>
            <w:r w:rsidRPr="0040758B">
              <w:rPr>
                <w:rFonts w:ascii="Times New Roman" w:hAnsi="Times New Roman"/>
                <w:b/>
                <w:bCs/>
                <w:color w:val="000000"/>
                <w:sz w:val="20"/>
                <w:lang w:eastAsia="sr-Cyrl-CS"/>
              </w:rPr>
              <w:t>УКУПНИ ПРИХОДИ И ПРИМАЊА</w:t>
            </w:r>
          </w:p>
        </w:tc>
        <w:tc>
          <w:tcPr>
            <w:tcW w:w="1795" w:type="dxa"/>
            <w:tcBorders>
              <w:top w:val="nil"/>
              <w:left w:val="nil"/>
              <w:bottom w:val="single" w:sz="4" w:space="0" w:color="auto"/>
              <w:right w:val="single" w:sz="4" w:space="0" w:color="auto"/>
            </w:tcBorders>
            <w:shd w:val="clear" w:color="auto" w:fill="auto"/>
            <w:noWrap/>
            <w:hideMark/>
          </w:tcPr>
          <w:p w:rsidR="006B2F99" w:rsidRPr="0040758B" w:rsidRDefault="006B2F99" w:rsidP="003B3591">
            <w:pPr>
              <w:tabs>
                <w:tab w:val="clear" w:pos="1440"/>
              </w:tabs>
              <w:jc w:val="left"/>
              <w:rPr>
                <w:rFonts w:ascii="Times New Roman" w:hAnsi="Times New Roman"/>
                <w:b/>
                <w:bCs/>
                <w:color w:val="000000"/>
                <w:sz w:val="20"/>
                <w:lang w:eastAsia="sr-Cyrl-CS"/>
              </w:rPr>
            </w:pPr>
            <w:r w:rsidRPr="0040758B">
              <w:rPr>
                <w:rFonts w:ascii="Times New Roman" w:hAnsi="Times New Roman"/>
                <w:b/>
                <w:bCs/>
                <w:color w:val="000000"/>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20"/>
                <w:lang w:eastAsia="sr-Cyrl-CS"/>
              </w:rPr>
            </w:pPr>
            <w:r w:rsidRPr="0040758B">
              <w:rPr>
                <w:rFonts w:ascii="Times New Roman" w:hAnsi="Times New Roman"/>
                <w:b/>
                <w:bCs/>
                <w:color w:val="000000"/>
                <w:sz w:val="20"/>
                <w:lang w:eastAsia="sr-Cyrl-CS"/>
              </w:rPr>
              <w:t>997.427.65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1. Порески приходи</w:t>
            </w:r>
          </w:p>
        </w:tc>
        <w:tc>
          <w:tcPr>
            <w:tcW w:w="1795" w:type="dxa"/>
            <w:tcBorders>
              <w:top w:val="nil"/>
              <w:left w:val="nil"/>
              <w:bottom w:val="single" w:sz="4" w:space="0" w:color="auto"/>
              <w:right w:val="single" w:sz="4" w:space="0" w:color="auto"/>
            </w:tcBorders>
            <w:shd w:val="clear" w:color="auto" w:fill="auto"/>
            <w:noWrap/>
            <w:hideMark/>
          </w:tcPr>
          <w:p w:rsidR="006B2F99" w:rsidRPr="0040758B" w:rsidRDefault="006B2F99" w:rsidP="003B3591">
            <w:pPr>
              <w:tabs>
                <w:tab w:val="clear" w:pos="1440"/>
              </w:tabs>
              <w:jc w:val="center"/>
              <w:rPr>
                <w:rFonts w:ascii="Times New Roman" w:hAnsi="Times New Roman"/>
                <w:color w:val="000000"/>
                <w:sz w:val="20"/>
                <w:lang w:eastAsia="sr-Cyrl-CS"/>
              </w:rPr>
            </w:pPr>
            <w:r w:rsidRPr="0040758B">
              <w:rPr>
                <w:rFonts w:ascii="Times New Roman" w:hAnsi="Times New Roman"/>
                <w:color w:val="000000"/>
                <w:sz w:val="20"/>
                <w:lang w:eastAsia="sr-Cyrl-CS"/>
              </w:rPr>
              <w:t>71</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829.5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 xml:space="preserve"> 1.1. Порез на доходак грађана</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color w:val="000000"/>
                <w:sz w:val="20"/>
                <w:lang w:eastAsia="sr-Cyrl-CS"/>
              </w:rPr>
            </w:pPr>
            <w:r w:rsidRPr="0040758B">
              <w:rPr>
                <w:rFonts w:ascii="Times New Roman" w:hAnsi="Times New Roman"/>
                <w:color w:val="000000"/>
                <w:sz w:val="20"/>
                <w:lang w:eastAsia="sr-Cyrl-CS"/>
              </w:rPr>
              <w:t>7111</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45.4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 xml:space="preserve"> 1.2. Порез на добит правних лица</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color w:val="000000"/>
                <w:sz w:val="20"/>
                <w:lang w:eastAsia="sr-Cyrl-CS"/>
              </w:rPr>
            </w:pPr>
            <w:r w:rsidRPr="0040758B">
              <w:rPr>
                <w:rFonts w:ascii="Times New Roman" w:hAnsi="Times New Roman"/>
                <w:color w:val="000000"/>
                <w:sz w:val="20"/>
                <w:lang w:eastAsia="sr-Cyrl-CS"/>
              </w:rPr>
              <w:t>7112</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58.3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 xml:space="preserve"> 1.3. Порез на додату вредност</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color w:val="000000"/>
                <w:sz w:val="20"/>
                <w:lang w:eastAsia="sr-Cyrl-CS"/>
              </w:rPr>
            </w:pPr>
            <w:r w:rsidRPr="0040758B">
              <w:rPr>
                <w:rFonts w:ascii="Times New Roman" w:hAnsi="Times New Roman"/>
                <w:color w:val="000000"/>
                <w:sz w:val="20"/>
                <w:lang w:eastAsia="sr-Cyrl-CS"/>
              </w:rPr>
              <w:t>7141</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427.0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xml:space="preserve">      - Порез на додату вредност у земљи</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90.8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xml:space="preserve">      - Порез на додату вредност из увоза</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333.3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xml:space="preserve">      - Порез на промет производа из претходних година</w:t>
            </w:r>
          </w:p>
        </w:tc>
        <w:tc>
          <w:tcPr>
            <w:tcW w:w="1795" w:type="dxa"/>
            <w:tcBorders>
              <w:top w:val="nil"/>
              <w:left w:val="nil"/>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2.9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 xml:space="preserve"> 1.4. Акциз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color w:val="000000"/>
                <w:sz w:val="20"/>
                <w:lang w:eastAsia="sr-Cyrl-CS"/>
              </w:rPr>
            </w:pPr>
            <w:r w:rsidRPr="0040758B">
              <w:rPr>
                <w:rFonts w:ascii="Times New Roman" w:hAnsi="Times New Roman"/>
                <w:color w:val="000000"/>
                <w:sz w:val="20"/>
                <w:lang w:eastAsia="sr-Cyrl-CS"/>
              </w:rPr>
              <w:t>717</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254.2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xml:space="preserve">     - Акцизе на деривате нафт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136.2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xml:space="preserve">     - Акцизе на дуванске прерађевин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90.0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xml:space="preserve">     - Остале акциз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28.0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1.5. Царин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color w:val="000000"/>
                <w:sz w:val="20"/>
                <w:lang w:eastAsia="sr-Cyrl-CS"/>
              </w:rPr>
            </w:pPr>
            <w:r w:rsidRPr="0040758B">
              <w:rPr>
                <w:rFonts w:ascii="Times New Roman" w:hAnsi="Times New Roman"/>
                <w:color w:val="000000"/>
                <w:sz w:val="20"/>
                <w:lang w:eastAsia="sr-Cyrl-CS"/>
              </w:rPr>
              <w:t>715</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34.800.000.000</w:t>
            </w:r>
          </w:p>
        </w:tc>
      </w:tr>
      <w:tr w:rsidR="006B2F99" w:rsidRPr="0040758B" w:rsidTr="003B3591">
        <w:trPr>
          <w:trHeight w:val="31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1.6. Остали порески приходи</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color w:val="000000"/>
                <w:sz w:val="20"/>
                <w:lang w:eastAsia="sr-Cyrl-CS"/>
              </w:rPr>
            </w:pPr>
            <w:r w:rsidRPr="0040758B">
              <w:rPr>
                <w:rFonts w:ascii="Times New Roman" w:hAnsi="Times New Roman"/>
                <w:color w:val="000000"/>
                <w:sz w:val="20"/>
                <w:lang w:eastAsia="sr-Cyrl-CS"/>
              </w:rPr>
              <w:t>7145</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9.800.000.000</w:t>
            </w:r>
          </w:p>
        </w:tc>
      </w:tr>
      <w:tr w:rsidR="006B2F99" w:rsidRPr="0040758B" w:rsidTr="003B3591">
        <w:trPr>
          <w:trHeight w:val="420"/>
        </w:trPr>
        <w:tc>
          <w:tcPr>
            <w:tcW w:w="5477" w:type="dxa"/>
            <w:tcBorders>
              <w:top w:val="nil"/>
              <w:left w:val="single" w:sz="4" w:space="0" w:color="auto"/>
              <w:bottom w:val="nil"/>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2. Непорески приходи</w:t>
            </w:r>
          </w:p>
        </w:tc>
        <w:tc>
          <w:tcPr>
            <w:tcW w:w="1795" w:type="dxa"/>
            <w:tcBorders>
              <w:top w:val="nil"/>
              <w:left w:val="nil"/>
              <w:bottom w:val="nil"/>
              <w:right w:val="nil"/>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156.562.974.000</w:t>
            </w:r>
          </w:p>
        </w:tc>
      </w:tr>
      <w:tr w:rsidR="006B2F99" w:rsidRPr="0040758B" w:rsidTr="003B3591">
        <w:trPr>
          <w:trHeight w:val="375"/>
        </w:trPr>
        <w:tc>
          <w:tcPr>
            <w:tcW w:w="5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 xml:space="preserve">   Редовни непорески приходи</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73.600.000.000</w:t>
            </w:r>
          </w:p>
        </w:tc>
      </w:tr>
      <w:tr w:rsidR="006B2F99" w:rsidRPr="0040758B" w:rsidTr="003B3591">
        <w:trPr>
          <w:trHeight w:val="34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Приходи од имовин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41</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12.400.000.000</w:t>
            </w:r>
          </w:p>
        </w:tc>
      </w:tr>
      <w:tr w:rsidR="006B2F99" w:rsidRPr="0040758B" w:rsidTr="003B3591">
        <w:trPr>
          <w:trHeight w:val="34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Такс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42</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14.400.000.000</w:t>
            </w:r>
          </w:p>
        </w:tc>
      </w:tr>
      <w:tr w:rsidR="006B2F99" w:rsidRPr="0040758B" w:rsidTr="003B3591">
        <w:trPr>
          <w:trHeight w:val="34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Новчане казн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43</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6.000.000.000</w:t>
            </w:r>
          </w:p>
        </w:tc>
      </w:tr>
      <w:tr w:rsidR="006B2F99" w:rsidRPr="0040758B" w:rsidTr="003B3591">
        <w:trPr>
          <w:trHeight w:val="34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Приходи од продаје добара и услуга</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42</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22.000.000.000</w:t>
            </w:r>
          </w:p>
        </w:tc>
      </w:tr>
      <w:tr w:rsidR="006B2F99" w:rsidRPr="0040758B" w:rsidTr="003B3591">
        <w:trPr>
          <w:trHeight w:val="34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Примања од продаје нефинансијске имовин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8</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4.000.000.000</w:t>
            </w:r>
          </w:p>
        </w:tc>
      </w:tr>
      <w:tr w:rsidR="006B2F99" w:rsidRPr="0040758B" w:rsidTr="003B3591">
        <w:trPr>
          <w:trHeight w:val="34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Oстали редовни непорески приходи</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14,745</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14.800.000.000</w:t>
            </w:r>
          </w:p>
        </w:tc>
      </w:tr>
      <w:tr w:rsidR="006B2F99" w:rsidRPr="0040758B" w:rsidTr="003B3591">
        <w:trPr>
          <w:trHeight w:val="360"/>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 xml:space="preserve">   Ванредни непорески приходи</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color w:val="000000"/>
                <w:sz w:val="20"/>
                <w:lang w:eastAsia="sr-Cyrl-CS"/>
              </w:rPr>
            </w:pPr>
            <w:r w:rsidRPr="0040758B">
              <w:rPr>
                <w:rFonts w:ascii="Times New Roman" w:hAnsi="Times New Roman"/>
                <w:color w:val="000000"/>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40.200.000.000</w:t>
            </w:r>
          </w:p>
        </w:tc>
      </w:tr>
      <w:tr w:rsidR="006B2F99" w:rsidRPr="0040758B" w:rsidTr="003B3591">
        <w:trPr>
          <w:trHeight w:val="330"/>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Добит јавних агенција</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41</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1.600.000.000</w:t>
            </w:r>
          </w:p>
        </w:tc>
      </w:tr>
      <w:tr w:rsidR="006B2F99" w:rsidRPr="0040758B" w:rsidTr="003B3591">
        <w:trPr>
          <w:trHeight w:val="330"/>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Део добити јавних предузећа и дивиденде буџета</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45</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8.000.000.000</w:t>
            </w:r>
          </w:p>
        </w:tc>
      </w:tr>
      <w:tr w:rsidR="006B2F99" w:rsidRPr="0040758B" w:rsidTr="003B3591">
        <w:trPr>
          <w:trHeight w:val="330"/>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Остали ванредни приходи</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45</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8.200.000.000</w:t>
            </w:r>
          </w:p>
        </w:tc>
      </w:tr>
      <w:tr w:rsidR="006B2F99" w:rsidRPr="0040758B" w:rsidTr="003B3591">
        <w:trPr>
          <w:trHeight w:val="330"/>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color w:val="000000"/>
                <w:sz w:val="20"/>
                <w:lang w:eastAsia="sr-Cyrl-CS"/>
              </w:rPr>
            </w:pPr>
            <w:r w:rsidRPr="0040758B">
              <w:rPr>
                <w:rFonts w:ascii="Times New Roman" w:hAnsi="Times New Roman"/>
                <w:i/>
                <w:iCs/>
                <w:color w:val="000000"/>
                <w:sz w:val="20"/>
                <w:lang w:eastAsia="sr-Cyrl-CS"/>
              </w:rPr>
              <w:t xml:space="preserve"> - Приход од смањења зарада у јавном сектору</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45</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22.400.000.000</w:t>
            </w:r>
          </w:p>
        </w:tc>
      </w:tr>
      <w:tr w:rsidR="006B2F99" w:rsidRPr="0040758B" w:rsidTr="003B3591">
        <w:trPr>
          <w:trHeight w:val="435"/>
        </w:trPr>
        <w:tc>
          <w:tcPr>
            <w:tcW w:w="5477" w:type="dxa"/>
            <w:tcBorders>
              <w:top w:val="nil"/>
              <w:left w:val="single" w:sz="4" w:space="0" w:color="auto"/>
              <w:bottom w:val="single" w:sz="4" w:space="0" w:color="auto"/>
              <w:right w:val="single" w:sz="4" w:space="0" w:color="auto"/>
            </w:tcBorders>
            <w:shd w:val="clear" w:color="auto" w:fill="auto"/>
            <w:noWrap/>
            <w:vAlign w:val="center"/>
            <w:hideMark/>
          </w:tcPr>
          <w:p w:rsidR="006B2F99" w:rsidRPr="0040758B" w:rsidRDefault="006B2F99" w:rsidP="003B3591">
            <w:pPr>
              <w:tabs>
                <w:tab w:val="clear" w:pos="1440"/>
              </w:tabs>
              <w:jc w:val="left"/>
              <w:rPr>
                <w:rFonts w:ascii="Times New Roman" w:hAnsi="Times New Roman"/>
                <w:sz w:val="20"/>
                <w:lang w:eastAsia="sr-Cyrl-CS"/>
              </w:rPr>
            </w:pPr>
            <w:r w:rsidRPr="0040758B">
              <w:rPr>
                <w:rFonts w:ascii="Times New Roman" w:hAnsi="Times New Roman"/>
                <w:sz w:val="20"/>
                <w:lang w:eastAsia="sr-Cyrl-CS"/>
              </w:rPr>
              <w:t xml:space="preserve">   Непорески приходи индиректних корисника</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sz w:val="20"/>
                <w:lang w:eastAsia="sr-Cyrl-CS"/>
              </w:rPr>
            </w:pPr>
            <w:r w:rsidRPr="0040758B">
              <w:rPr>
                <w:rFonts w:ascii="Times New Roman" w:hAnsi="Times New Roman"/>
                <w:sz w:val="20"/>
                <w:lang w:eastAsia="sr-Cyrl-CS"/>
              </w:rPr>
              <w:t> </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sz w:val="20"/>
                <w:lang w:eastAsia="sr-Cyrl-CS"/>
              </w:rPr>
            </w:pPr>
            <w:r w:rsidRPr="0040758B">
              <w:rPr>
                <w:rFonts w:ascii="Times New Roman" w:hAnsi="Times New Roman"/>
                <w:sz w:val="20"/>
                <w:lang w:eastAsia="sr-Cyrl-CS"/>
              </w:rPr>
              <w:t>42.762.974.000</w:t>
            </w:r>
          </w:p>
        </w:tc>
      </w:tr>
      <w:tr w:rsidR="006B2F99" w:rsidRPr="0040758B" w:rsidTr="003B3591">
        <w:trPr>
          <w:trHeight w:val="570"/>
        </w:trPr>
        <w:tc>
          <w:tcPr>
            <w:tcW w:w="5477"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ind w:firstLineChars="300" w:firstLine="600"/>
              <w:jc w:val="left"/>
              <w:rPr>
                <w:rFonts w:ascii="Times New Roman" w:hAnsi="Times New Roman"/>
                <w:i/>
                <w:iCs/>
                <w:sz w:val="20"/>
                <w:lang w:eastAsia="sr-Cyrl-CS"/>
              </w:rPr>
            </w:pPr>
            <w:r w:rsidRPr="0040758B">
              <w:rPr>
                <w:rFonts w:ascii="Times New Roman" w:hAnsi="Times New Roman"/>
                <w:i/>
                <w:iCs/>
                <w:sz w:val="20"/>
                <w:lang w:eastAsia="sr-Cyrl-CS"/>
              </w:rPr>
              <w:t>- Трансфери између буџетских корисника на различитом нивоу власти</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sz w:val="20"/>
                <w:lang w:eastAsia="sr-Cyrl-CS"/>
              </w:rPr>
            </w:pPr>
            <w:r w:rsidRPr="0040758B">
              <w:rPr>
                <w:rFonts w:ascii="Times New Roman" w:hAnsi="Times New Roman"/>
                <w:i/>
                <w:iCs/>
                <w:sz w:val="20"/>
                <w:lang w:eastAsia="sr-Cyrl-CS"/>
              </w:rPr>
              <w:t>733</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sz w:val="20"/>
                <w:lang w:eastAsia="sr-Cyrl-CS"/>
              </w:rPr>
            </w:pPr>
            <w:r w:rsidRPr="0040758B">
              <w:rPr>
                <w:rFonts w:ascii="Times New Roman" w:hAnsi="Times New Roman"/>
                <w:sz w:val="20"/>
                <w:lang w:eastAsia="sr-Cyrl-CS"/>
              </w:rPr>
              <w:t>19.615.082.000</w:t>
            </w:r>
          </w:p>
        </w:tc>
      </w:tr>
      <w:tr w:rsidR="006B2F99" w:rsidRPr="0040758B" w:rsidTr="003B3591">
        <w:trPr>
          <w:trHeight w:val="375"/>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ind w:firstLineChars="300" w:firstLine="600"/>
              <w:jc w:val="left"/>
              <w:rPr>
                <w:rFonts w:ascii="Times New Roman" w:hAnsi="Times New Roman"/>
                <w:i/>
                <w:iCs/>
                <w:sz w:val="20"/>
                <w:lang w:eastAsia="sr-Cyrl-CS"/>
              </w:rPr>
            </w:pPr>
            <w:r w:rsidRPr="0040758B">
              <w:rPr>
                <w:rFonts w:ascii="Times New Roman" w:hAnsi="Times New Roman"/>
                <w:i/>
                <w:iCs/>
                <w:sz w:val="20"/>
                <w:lang w:eastAsia="sr-Cyrl-CS"/>
              </w:rPr>
              <w:t>- Приходи од продаје добара и услуга</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sz w:val="20"/>
                <w:lang w:eastAsia="sr-Cyrl-CS"/>
              </w:rPr>
            </w:pPr>
            <w:r w:rsidRPr="0040758B">
              <w:rPr>
                <w:rFonts w:ascii="Times New Roman" w:hAnsi="Times New Roman"/>
                <w:i/>
                <w:iCs/>
                <w:sz w:val="20"/>
                <w:lang w:eastAsia="sr-Cyrl-CS"/>
              </w:rPr>
              <w:t>742</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sz w:val="20"/>
                <w:lang w:eastAsia="sr-Cyrl-CS"/>
              </w:rPr>
            </w:pPr>
            <w:r w:rsidRPr="0040758B">
              <w:rPr>
                <w:rFonts w:ascii="Times New Roman" w:hAnsi="Times New Roman"/>
                <w:sz w:val="20"/>
                <w:lang w:eastAsia="sr-Cyrl-CS"/>
              </w:rPr>
              <w:t>23.147.892.000</w:t>
            </w:r>
          </w:p>
        </w:tc>
      </w:tr>
      <w:tr w:rsidR="006B2F99" w:rsidRPr="0040758B" w:rsidTr="003B3591">
        <w:trPr>
          <w:trHeight w:val="390"/>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left"/>
              <w:rPr>
                <w:rFonts w:ascii="Times New Roman" w:hAnsi="Times New Roman"/>
                <w:color w:val="000000"/>
                <w:sz w:val="20"/>
                <w:lang w:eastAsia="sr-Cyrl-CS"/>
              </w:rPr>
            </w:pPr>
            <w:r w:rsidRPr="0040758B">
              <w:rPr>
                <w:rFonts w:ascii="Times New Roman" w:hAnsi="Times New Roman"/>
                <w:color w:val="000000"/>
                <w:sz w:val="20"/>
                <w:lang w:eastAsia="sr-Cyrl-CS"/>
              </w:rPr>
              <w:t>3. Донације</w:t>
            </w:r>
          </w:p>
        </w:tc>
        <w:tc>
          <w:tcPr>
            <w:tcW w:w="179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center"/>
              <w:rPr>
                <w:rFonts w:ascii="Times New Roman" w:hAnsi="Times New Roman"/>
                <w:i/>
                <w:iCs/>
                <w:color w:val="000000"/>
                <w:sz w:val="20"/>
                <w:lang w:eastAsia="sr-Cyrl-CS"/>
              </w:rPr>
            </w:pPr>
            <w:r w:rsidRPr="0040758B">
              <w:rPr>
                <w:rFonts w:ascii="Times New Roman" w:hAnsi="Times New Roman"/>
                <w:i/>
                <w:iCs/>
                <w:color w:val="000000"/>
                <w:sz w:val="20"/>
                <w:lang w:eastAsia="sr-Cyrl-CS"/>
              </w:rPr>
              <w:t>731,732</w:t>
            </w:r>
          </w:p>
        </w:tc>
        <w:tc>
          <w:tcPr>
            <w:tcW w:w="1905"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20"/>
                <w:lang w:eastAsia="sr-Cyrl-CS"/>
              </w:rPr>
            </w:pPr>
            <w:r w:rsidRPr="0040758B">
              <w:rPr>
                <w:rFonts w:ascii="Times New Roman" w:hAnsi="Times New Roman"/>
                <w:color w:val="000000"/>
                <w:sz w:val="20"/>
                <w:lang w:eastAsia="sr-Cyrl-CS"/>
              </w:rPr>
              <w:t>11.364.676.000</w:t>
            </w:r>
          </w:p>
        </w:tc>
      </w:tr>
    </w:tbl>
    <w:p w:rsidR="006B2F99" w:rsidRPr="0040758B" w:rsidRDefault="006B2F99" w:rsidP="006B2F99">
      <w:pPr>
        <w:tabs>
          <w:tab w:val="left" w:pos="720"/>
        </w:tabs>
        <w:spacing w:after="120"/>
        <w:ind w:firstLine="720"/>
        <w:rPr>
          <w:rFonts w:ascii="Times New Roman" w:hAnsi="Times New Roman"/>
          <w:sz w:val="22"/>
          <w:szCs w:val="22"/>
        </w:rPr>
      </w:pPr>
    </w:p>
    <w:p w:rsidR="006B2F99" w:rsidRPr="0040758B" w:rsidRDefault="006B2F99" w:rsidP="006B2F99">
      <w:pPr>
        <w:tabs>
          <w:tab w:val="left" w:pos="720"/>
        </w:tabs>
        <w:spacing w:after="120" w:line="276" w:lineRule="auto"/>
        <w:ind w:firstLine="720"/>
        <w:rPr>
          <w:rFonts w:ascii="Times New Roman" w:hAnsi="Times New Roman"/>
          <w:sz w:val="22"/>
          <w:szCs w:val="22"/>
        </w:rPr>
      </w:pPr>
      <w:r w:rsidRPr="0040758B">
        <w:rPr>
          <w:rFonts w:ascii="Times New Roman" w:hAnsi="Times New Roman"/>
          <w:sz w:val="22"/>
          <w:szCs w:val="22"/>
        </w:rPr>
        <w:lastRenderedPageBreak/>
        <w:t xml:space="preserve">Буџетом Републике Србије за 2016. годину, превиђени су укупни приходи у износу од 997,4 млрд динара, што представља повећање од 3,4% у односу на износ предвиђен последњом проценом за 2015. годину. </w:t>
      </w:r>
    </w:p>
    <w:p w:rsidR="006B2F99" w:rsidRPr="0040758B" w:rsidRDefault="006B2F99" w:rsidP="006B2F99">
      <w:pPr>
        <w:tabs>
          <w:tab w:val="clear" w:pos="1440"/>
          <w:tab w:val="left" w:pos="0"/>
          <w:tab w:val="left" w:pos="720"/>
        </w:tabs>
        <w:spacing w:after="120" w:line="276" w:lineRule="auto"/>
        <w:rPr>
          <w:rFonts w:ascii="Times New Roman" w:hAnsi="Times New Roman"/>
          <w:sz w:val="22"/>
          <w:szCs w:val="22"/>
        </w:rPr>
      </w:pPr>
      <w:r w:rsidRPr="0040758B">
        <w:rPr>
          <w:rFonts w:ascii="Times New Roman" w:hAnsi="Times New Roman"/>
          <w:sz w:val="22"/>
          <w:szCs w:val="22"/>
        </w:rPr>
        <w:t>Пројекција прихода у 2016. години сачињена је на бази:</w:t>
      </w:r>
    </w:p>
    <w:p w:rsidR="006B2F99" w:rsidRPr="0040758B" w:rsidRDefault="006B2F99" w:rsidP="006B2F99">
      <w:pPr>
        <w:pStyle w:val="ListParagraph"/>
        <w:numPr>
          <w:ilvl w:val="0"/>
          <w:numId w:val="3"/>
        </w:numPr>
        <w:tabs>
          <w:tab w:val="left" w:pos="0"/>
          <w:tab w:val="left" w:pos="720"/>
        </w:tabs>
        <w:spacing w:after="120"/>
        <w:contextualSpacing w:val="0"/>
        <w:jc w:val="both"/>
        <w:rPr>
          <w:rFonts w:ascii="Times New Roman" w:hAnsi="Times New Roman"/>
          <w:lang w:val="sr-Cyrl-CS"/>
        </w:rPr>
      </w:pPr>
      <w:r w:rsidRPr="0040758B">
        <w:rPr>
          <w:rFonts w:ascii="Times New Roman" w:hAnsi="Times New Roman"/>
          <w:lang w:val="sr-Cyrl-CS"/>
        </w:rPr>
        <w:t>остварених прихода буџета Републике Србије у периоду јануар – октобар 2015. године и очекиваних прихода буџета до краја 2015. године;</w:t>
      </w:r>
    </w:p>
    <w:p w:rsidR="006B2F99" w:rsidRPr="0040758B" w:rsidRDefault="006B2F99" w:rsidP="006B2F99">
      <w:pPr>
        <w:pStyle w:val="ListParagraph"/>
        <w:numPr>
          <w:ilvl w:val="0"/>
          <w:numId w:val="3"/>
        </w:numPr>
        <w:tabs>
          <w:tab w:val="left" w:pos="0"/>
          <w:tab w:val="left" w:pos="720"/>
        </w:tabs>
        <w:spacing w:after="120"/>
        <w:contextualSpacing w:val="0"/>
        <w:jc w:val="both"/>
        <w:rPr>
          <w:rFonts w:ascii="Times New Roman" w:hAnsi="Times New Roman"/>
          <w:lang w:val="sr-Cyrl-CS"/>
        </w:rPr>
      </w:pPr>
      <w:r w:rsidRPr="0040758B">
        <w:rPr>
          <w:rFonts w:ascii="Times New Roman" w:hAnsi="Times New Roman"/>
          <w:lang w:val="sr-Cyrl-CS"/>
        </w:rPr>
        <w:t>пројекције кретања најважнијих макроекономских показатеља: БДП и његових компоненти, инфлације, девизног курса, кретања спољнотрговинске размене, процене кретања запослености и зарада у 2016. години;</w:t>
      </w:r>
    </w:p>
    <w:p w:rsidR="006B2F99" w:rsidRPr="0040758B" w:rsidRDefault="006B2F99" w:rsidP="006B2F99">
      <w:pPr>
        <w:pStyle w:val="ListParagraph"/>
        <w:numPr>
          <w:ilvl w:val="0"/>
          <w:numId w:val="3"/>
        </w:numPr>
        <w:tabs>
          <w:tab w:val="left" w:pos="0"/>
          <w:tab w:val="left" w:pos="720"/>
        </w:tabs>
        <w:spacing w:after="120"/>
        <w:contextualSpacing w:val="0"/>
        <w:jc w:val="both"/>
        <w:rPr>
          <w:rFonts w:ascii="Times New Roman" w:hAnsi="Times New Roman"/>
          <w:lang w:val="sr-Cyrl-CS"/>
        </w:rPr>
      </w:pPr>
      <w:r w:rsidRPr="0040758B">
        <w:rPr>
          <w:rFonts w:ascii="Times New Roman" w:hAnsi="Times New Roman"/>
          <w:lang w:val="sr-Cyrl-CS"/>
        </w:rPr>
        <w:t xml:space="preserve">процењених даљих ефеката мера фискалне консолидације у 2016. години, индиректно, кроз утицај на макроекономски оквир и директно, кроз утицај на кретање појединих категорија прихода услед измена у пореској политици;  </w:t>
      </w:r>
    </w:p>
    <w:p w:rsidR="006B2F99" w:rsidRPr="0040758B" w:rsidRDefault="006B2F99" w:rsidP="006B2F99">
      <w:pPr>
        <w:tabs>
          <w:tab w:val="left" w:pos="0"/>
          <w:tab w:val="left" w:pos="720"/>
        </w:tabs>
        <w:spacing w:after="120" w:line="276" w:lineRule="auto"/>
        <w:rPr>
          <w:rFonts w:ascii="Times New Roman" w:hAnsi="Times New Roman"/>
          <w:sz w:val="22"/>
          <w:szCs w:val="22"/>
        </w:rPr>
      </w:pPr>
      <w:r w:rsidRPr="0040758B">
        <w:rPr>
          <w:rFonts w:ascii="Times New Roman" w:hAnsi="Times New Roman"/>
        </w:rPr>
        <w:tab/>
      </w:r>
      <w:r w:rsidRPr="0040758B">
        <w:rPr>
          <w:rFonts w:ascii="Times New Roman" w:hAnsi="Times New Roman"/>
          <w:sz w:val="22"/>
          <w:szCs w:val="22"/>
        </w:rPr>
        <w:t>Пројекција прихода како опште државе тако и републичког буџета усаглашена је са мисијом ММФ, у оквиру треће ревизије аранжмана из предострожности. Планирани порески приходи износе 829,5 млрд динара или 83,2%, док непорески приходи износе 156,6 млрд динара или 15,7% укупних прихода буџета Републике Србије. Остатак чине донације у износу од 11,4 млрд динара што чини 1,1% укупних прихода. У односу на процењени износ прихода за 2015. годину, укупни приходи за 2016. годину су већи за 32,5 млрд динара или 3,4%, при чему су порески приходи повећани за 43,6 млрд динара или за 5,5%, а непорески приходи су нижи за 16,5 млрд динара или за 9,6%. Раст пореских и пад непореских прихода последица су, поред осталог, измена у пореској политици и пуне примене појединих мера из претходне године, а са друге стране искључивања из пројекције непореских прихода оних облика који су процењени као неструктурни. Појединачно, на страни пореских прихода, већина категорија бележи уједначен умерени раст осим акциза. Разлози су редовна законска промена висина акциза на цигарете, алкохол и кафу, додатно повећање висине акциза на нафтне деривате и примена акциза на електричну енергију током целе 2016. године.</w:t>
      </w:r>
    </w:p>
    <w:p w:rsidR="006B2F99" w:rsidRPr="0040758B" w:rsidRDefault="006B2F99" w:rsidP="006B2F99">
      <w:pPr>
        <w:keepNext/>
        <w:keepLines/>
        <w:widowControl w:val="0"/>
        <w:tabs>
          <w:tab w:val="left" w:pos="720"/>
        </w:tabs>
        <w:spacing w:after="120"/>
        <w:ind w:firstLine="720"/>
        <w:jc w:val="left"/>
        <w:rPr>
          <w:rFonts w:ascii="Times New Roman" w:hAnsi="Times New Roman"/>
          <w:sz w:val="22"/>
          <w:szCs w:val="22"/>
        </w:rPr>
      </w:pPr>
      <w:r w:rsidRPr="0040758B">
        <w:rPr>
          <w:rFonts w:ascii="Times New Roman" w:hAnsi="Times New Roman"/>
          <w:b/>
          <w:bCs/>
          <w:sz w:val="22"/>
          <w:szCs w:val="22"/>
        </w:rPr>
        <w:t>Табела 4:</w:t>
      </w:r>
      <w:r w:rsidRPr="0040758B">
        <w:rPr>
          <w:rFonts w:ascii="Times New Roman" w:hAnsi="Times New Roman"/>
          <w:sz w:val="22"/>
          <w:szCs w:val="22"/>
        </w:rPr>
        <w:t xml:space="preserve"> Приходи и примања буџета (у млрд динара) </w:t>
      </w:r>
    </w:p>
    <w:tbl>
      <w:tblPr>
        <w:tblW w:w="10760" w:type="dxa"/>
        <w:tblInd w:w="-872" w:type="dxa"/>
        <w:tblLook w:val="04A0" w:firstRow="1" w:lastRow="0" w:firstColumn="1" w:lastColumn="0" w:noHBand="0" w:noVBand="1"/>
      </w:tblPr>
      <w:tblGrid>
        <w:gridCol w:w="2800"/>
        <w:gridCol w:w="1540"/>
        <w:gridCol w:w="1580"/>
        <w:gridCol w:w="1660"/>
        <w:gridCol w:w="1540"/>
        <w:gridCol w:w="1640"/>
      </w:tblGrid>
      <w:tr w:rsidR="006B2F99" w:rsidRPr="0040758B" w:rsidTr="003B3591">
        <w:trPr>
          <w:trHeight w:val="641"/>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F99" w:rsidRPr="0040758B" w:rsidRDefault="006B2F99" w:rsidP="003B3591">
            <w:pPr>
              <w:tabs>
                <w:tab w:val="clear" w:pos="1440"/>
              </w:tabs>
              <w:jc w:val="center"/>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Приходи буџет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B2F99" w:rsidRPr="0040758B" w:rsidRDefault="006B2F99" w:rsidP="003B3591">
            <w:pPr>
              <w:tabs>
                <w:tab w:val="clear" w:pos="1440"/>
              </w:tabs>
              <w:jc w:val="center"/>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 xml:space="preserve">Процена за 2015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B2F99" w:rsidRPr="0040758B" w:rsidRDefault="006B2F99" w:rsidP="003B3591">
            <w:pPr>
              <w:tabs>
                <w:tab w:val="clear" w:pos="1440"/>
              </w:tabs>
              <w:jc w:val="center"/>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 xml:space="preserve">Буџет 2016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B2F99" w:rsidRPr="0040758B" w:rsidRDefault="006B2F99" w:rsidP="003B3591">
            <w:pPr>
              <w:tabs>
                <w:tab w:val="clear" w:pos="1440"/>
              </w:tabs>
              <w:jc w:val="center"/>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 xml:space="preserve">Индекс номиналног раста/пада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B2F99" w:rsidRPr="0040758B" w:rsidRDefault="006B2F99" w:rsidP="003B3591">
            <w:pPr>
              <w:tabs>
                <w:tab w:val="clear" w:pos="1440"/>
              </w:tabs>
              <w:jc w:val="center"/>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Структура  прихода 2015, у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B2F99" w:rsidRPr="0040758B" w:rsidRDefault="006B2F99" w:rsidP="003B3591">
            <w:pPr>
              <w:tabs>
                <w:tab w:val="clear" w:pos="1440"/>
              </w:tabs>
              <w:jc w:val="center"/>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Структура  прихода буџет 2016, у %</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Укупно</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964,9</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997,4</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03,4</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00,0</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00,0</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b/>
                <w:bCs/>
                <w:sz w:val="18"/>
                <w:szCs w:val="18"/>
                <w:lang w:eastAsia="sr-Cyrl-CS"/>
              </w:rPr>
            </w:pPr>
            <w:r w:rsidRPr="0040758B">
              <w:rPr>
                <w:rFonts w:ascii="Times New Roman" w:hAnsi="Times New Roman"/>
                <w:b/>
                <w:bCs/>
                <w:sz w:val="18"/>
                <w:szCs w:val="18"/>
                <w:lang w:eastAsia="sr-Cyrl-CS"/>
              </w:rPr>
              <w:t xml:space="preserve"> Порески приходи</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785,9</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829,5</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05,5</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81,4</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83,2</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sz w:val="18"/>
                <w:szCs w:val="18"/>
                <w:lang w:eastAsia="sr-Cyrl-CS"/>
              </w:rPr>
            </w:pPr>
            <w:r w:rsidRPr="0040758B">
              <w:rPr>
                <w:rFonts w:ascii="Times New Roman" w:hAnsi="Times New Roman"/>
                <w:sz w:val="18"/>
                <w:szCs w:val="18"/>
                <w:lang w:eastAsia="sr-Cyrl-CS"/>
              </w:rPr>
              <w:t xml:space="preserve">  Порез на доходак грађана</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44,1</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45,4</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102,9</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4,6</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4,6</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sz w:val="18"/>
                <w:szCs w:val="18"/>
                <w:lang w:eastAsia="sr-Cyrl-CS"/>
              </w:rPr>
            </w:pPr>
            <w:r w:rsidRPr="0040758B">
              <w:rPr>
                <w:rFonts w:ascii="Times New Roman" w:hAnsi="Times New Roman"/>
                <w:sz w:val="18"/>
                <w:szCs w:val="18"/>
                <w:lang w:eastAsia="sr-Cyrl-CS"/>
              </w:rPr>
              <w:t xml:space="preserve">  Порез на добит правних лица</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57,0</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58,3</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102,3</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5,9</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5,8</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sz w:val="18"/>
                <w:szCs w:val="18"/>
                <w:lang w:eastAsia="sr-Cyrl-CS"/>
              </w:rPr>
            </w:pPr>
            <w:r w:rsidRPr="0040758B">
              <w:rPr>
                <w:rFonts w:ascii="Times New Roman" w:hAnsi="Times New Roman"/>
                <w:sz w:val="18"/>
                <w:szCs w:val="18"/>
                <w:lang w:eastAsia="sr-Cyrl-CS"/>
              </w:rPr>
              <w:t xml:space="preserve">  Порез на додату вредност</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412,0</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427,0</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103,6</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42,7</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42,8</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sz w:val="18"/>
                <w:szCs w:val="18"/>
                <w:lang w:eastAsia="sr-Cyrl-CS"/>
              </w:rPr>
            </w:pPr>
            <w:r w:rsidRPr="0040758B">
              <w:rPr>
                <w:rFonts w:ascii="Times New Roman" w:hAnsi="Times New Roman"/>
                <w:sz w:val="18"/>
                <w:szCs w:val="18"/>
                <w:lang w:eastAsia="sr-Cyrl-CS"/>
              </w:rPr>
              <w:t xml:space="preserve">  Акцизе</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230,3</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254,2</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110,4</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23,9</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25,5</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sz w:val="18"/>
                <w:szCs w:val="18"/>
                <w:lang w:eastAsia="sr-Cyrl-CS"/>
              </w:rPr>
            </w:pPr>
            <w:r w:rsidRPr="0040758B">
              <w:rPr>
                <w:rFonts w:ascii="Times New Roman" w:hAnsi="Times New Roman"/>
                <w:sz w:val="18"/>
                <w:szCs w:val="18"/>
                <w:lang w:eastAsia="sr-Cyrl-CS"/>
              </w:rPr>
              <w:t xml:space="preserve">  Царине</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33,0</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34,8</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105,5</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3,4</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3,5</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sz w:val="18"/>
                <w:szCs w:val="18"/>
                <w:lang w:eastAsia="sr-Cyrl-CS"/>
              </w:rPr>
            </w:pPr>
            <w:r w:rsidRPr="0040758B">
              <w:rPr>
                <w:rFonts w:ascii="Times New Roman" w:hAnsi="Times New Roman"/>
                <w:sz w:val="18"/>
                <w:szCs w:val="18"/>
                <w:lang w:eastAsia="sr-Cyrl-CS"/>
              </w:rPr>
              <w:t xml:space="preserve">  Остали порески приходи</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9,5</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9,8</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103,2</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1,0</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color w:val="000000"/>
                <w:sz w:val="18"/>
                <w:szCs w:val="18"/>
                <w:lang w:eastAsia="sr-Cyrl-CS"/>
              </w:rPr>
            </w:pPr>
            <w:r w:rsidRPr="0040758B">
              <w:rPr>
                <w:rFonts w:ascii="Times New Roman" w:hAnsi="Times New Roman"/>
                <w:color w:val="000000"/>
                <w:sz w:val="18"/>
                <w:szCs w:val="18"/>
                <w:lang w:eastAsia="sr-Cyrl-CS"/>
              </w:rPr>
              <w:t>1,0</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b/>
                <w:bCs/>
                <w:sz w:val="18"/>
                <w:szCs w:val="18"/>
                <w:lang w:eastAsia="sr-Cyrl-CS"/>
              </w:rPr>
            </w:pPr>
            <w:r w:rsidRPr="0040758B">
              <w:rPr>
                <w:rFonts w:ascii="Times New Roman" w:hAnsi="Times New Roman"/>
                <w:b/>
                <w:bCs/>
                <w:sz w:val="18"/>
                <w:szCs w:val="18"/>
                <w:lang w:eastAsia="sr-Cyrl-CS"/>
              </w:rPr>
              <w:lastRenderedPageBreak/>
              <w:t xml:space="preserve"> Непорески приходи</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73,1</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56,6</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90,4</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7,9</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5,7</w:t>
            </w:r>
          </w:p>
        </w:tc>
      </w:tr>
      <w:tr w:rsidR="006B2F99" w:rsidRPr="0040758B" w:rsidTr="003B3591">
        <w:trPr>
          <w:trHeight w:val="42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B2F99" w:rsidRPr="0040758B" w:rsidRDefault="006B2F99" w:rsidP="003B3591">
            <w:pPr>
              <w:tabs>
                <w:tab w:val="clear" w:pos="1440"/>
              </w:tabs>
              <w:jc w:val="left"/>
              <w:rPr>
                <w:rFonts w:ascii="Times New Roman" w:hAnsi="Times New Roman"/>
                <w:b/>
                <w:bCs/>
                <w:sz w:val="18"/>
                <w:szCs w:val="18"/>
                <w:lang w:eastAsia="sr-Cyrl-CS"/>
              </w:rPr>
            </w:pPr>
            <w:r w:rsidRPr="0040758B">
              <w:rPr>
                <w:rFonts w:ascii="Times New Roman" w:hAnsi="Times New Roman"/>
                <w:b/>
                <w:bCs/>
                <w:sz w:val="18"/>
                <w:szCs w:val="18"/>
                <w:lang w:eastAsia="sr-Cyrl-CS"/>
              </w:rPr>
              <w:t xml:space="preserve"> Донације</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5,9</w:t>
            </w:r>
          </w:p>
        </w:tc>
        <w:tc>
          <w:tcPr>
            <w:tcW w:w="158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1,4</w:t>
            </w:r>
          </w:p>
        </w:tc>
        <w:tc>
          <w:tcPr>
            <w:tcW w:w="166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92,6</w:t>
            </w:r>
          </w:p>
        </w:tc>
        <w:tc>
          <w:tcPr>
            <w:tcW w:w="15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0,6</w:t>
            </w:r>
          </w:p>
        </w:tc>
        <w:tc>
          <w:tcPr>
            <w:tcW w:w="1640" w:type="dxa"/>
            <w:tcBorders>
              <w:top w:val="nil"/>
              <w:left w:val="nil"/>
              <w:bottom w:val="single" w:sz="4" w:space="0" w:color="auto"/>
              <w:right w:val="single" w:sz="4" w:space="0" w:color="auto"/>
            </w:tcBorders>
            <w:shd w:val="clear" w:color="auto" w:fill="auto"/>
            <w:noWrap/>
            <w:vAlign w:val="bottom"/>
            <w:hideMark/>
          </w:tcPr>
          <w:p w:rsidR="006B2F99" w:rsidRPr="0040758B" w:rsidRDefault="006B2F99" w:rsidP="003B3591">
            <w:pPr>
              <w:tabs>
                <w:tab w:val="clear" w:pos="1440"/>
              </w:tabs>
              <w:jc w:val="right"/>
              <w:rPr>
                <w:rFonts w:ascii="Times New Roman" w:hAnsi="Times New Roman"/>
                <w:b/>
                <w:bCs/>
                <w:color w:val="000000"/>
                <w:sz w:val="18"/>
                <w:szCs w:val="18"/>
                <w:lang w:eastAsia="sr-Cyrl-CS"/>
              </w:rPr>
            </w:pPr>
            <w:r w:rsidRPr="0040758B">
              <w:rPr>
                <w:rFonts w:ascii="Times New Roman" w:hAnsi="Times New Roman"/>
                <w:b/>
                <w:bCs/>
                <w:color w:val="000000"/>
                <w:sz w:val="18"/>
                <w:szCs w:val="18"/>
                <w:lang w:eastAsia="sr-Cyrl-CS"/>
              </w:rPr>
              <w:t>1,1</w:t>
            </w:r>
          </w:p>
        </w:tc>
      </w:tr>
    </w:tbl>
    <w:p w:rsidR="006B2F99" w:rsidRPr="0040758B" w:rsidRDefault="006B2F99" w:rsidP="006B2F99">
      <w:pPr>
        <w:keepNext/>
        <w:keepLines/>
        <w:widowControl w:val="0"/>
        <w:tabs>
          <w:tab w:val="left" w:pos="720"/>
        </w:tabs>
        <w:spacing w:after="120"/>
        <w:ind w:firstLine="720"/>
        <w:jc w:val="left"/>
        <w:rPr>
          <w:rFonts w:ascii="Times New Roman" w:hAnsi="Times New Roman"/>
          <w:sz w:val="22"/>
          <w:szCs w:val="22"/>
        </w:rPr>
      </w:pPr>
    </w:p>
    <w:p w:rsidR="006B2F99" w:rsidRPr="0040758B" w:rsidRDefault="006B2F99" w:rsidP="006B2F99">
      <w:pPr>
        <w:tabs>
          <w:tab w:val="clear" w:pos="1440"/>
          <w:tab w:val="left" w:pos="709"/>
        </w:tabs>
        <w:spacing w:after="120" w:line="276" w:lineRule="auto"/>
        <w:rPr>
          <w:rFonts w:ascii="Times New Roman" w:hAnsi="Times New Roman"/>
          <w:sz w:val="22"/>
          <w:szCs w:val="22"/>
        </w:rPr>
      </w:pPr>
      <w:r w:rsidRPr="0040758B">
        <w:rPr>
          <w:rFonts w:ascii="Times New Roman" w:hAnsi="Times New Roman"/>
          <w:sz w:val="20"/>
        </w:rPr>
        <w:tab/>
      </w:r>
      <w:r w:rsidRPr="0040758B">
        <w:rPr>
          <w:rFonts w:ascii="Times New Roman" w:hAnsi="Times New Roman"/>
          <w:sz w:val="22"/>
          <w:szCs w:val="22"/>
        </w:rPr>
        <w:t xml:space="preserve">Мере фискалне консолидације започете у 2015. години у великој мери се настављају и у 2016, уз извесну релаксацију на страни зарада и пензија. Мере консолидације у знатној мери опредељују кретање макроекономских агрегата у наредној години, пре свега реални раст БДП и приватну потрошњу. Са друге стране, мере које се односе на кретање зарада у јавном сектору и пензија имају двоструки утицај на укупан ниво прихода буџета у 2016. години (у виду повећања или смањења): </w:t>
      </w:r>
    </w:p>
    <w:p w:rsidR="006B2F99" w:rsidRPr="0040758B" w:rsidRDefault="006B2F99" w:rsidP="006B2F99">
      <w:pPr>
        <w:pStyle w:val="ListParagraph"/>
        <w:numPr>
          <w:ilvl w:val="0"/>
          <w:numId w:val="4"/>
        </w:numPr>
        <w:spacing w:after="120"/>
        <w:jc w:val="both"/>
        <w:rPr>
          <w:rFonts w:ascii="Times New Roman" w:hAnsi="Times New Roman"/>
          <w:lang w:val="sr-Cyrl-CS"/>
        </w:rPr>
      </w:pPr>
      <w:r w:rsidRPr="0040758B">
        <w:rPr>
          <w:rFonts w:ascii="Times New Roman" w:hAnsi="Times New Roman"/>
          <w:lang w:val="sr-Cyrl-CS"/>
        </w:rPr>
        <w:t>комбинацијом мера на страни запослености и номиналног износа зарада у јавном сектору опредељује се кретање укупне масе зарада. За одређене категорије запослених предвиђено је повећање номиналног износа зарада у односу на 2015. годину. Са друге стране, неопходан је наставак и убрзање процеса рационализације у јавном сектору, те је планирана укупна маса зарада нижа у односу на 2015. годину. Коначно, у току процеса рационализације предвиђена је исплата отпремнина запосленима који прекидају радни однос. Ова три паралелна процеса делују на укупну масу исплаћених зарада и кретање дохотка запослених у јавном сектору. Кретање запослености и зарада у приватном сектору као резултат предвиђеног убрзања привредног раста у 2016. деловаће умерено позитивно на кретање реалног нивоа приватне потрошње;</w:t>
      </w:r>
    </w:p>
    <w:p w:rsidR="006B2F99" w:rsidRPr="0040758B" w:rsidRDefault="006B2F99" w:rsidP="006B2F99">
      <w:pPr>
        <w:pStyle w:val="ListParagraph"/>
        <w:numPr>
          <w:ilvl w:val="0"/>
          <w:numId w:val="4"/>
        </w:numPr>
        <w:spacing w:after="120"/>
        <w:jc w:val="both"/>
        <w:rPr>
          <w:rFonts w:ascii="Times New Roman" w:hAnsi="Times New Roman"/>
          <w:lang w:val="sr-Cyrl-CS"/>
        </w:rPr>
      </w:pPr>
      <w:r w:rsidRPr="0040758B">
        <w:rPr>
          <w:rFonts w:ascii="Times New Roman" w:hAnsi="Times New Roman"/>
          <w:lang w:val="sr-Cyrl-CS"/>
        </w:rPr>
        <w:t>пројектован ниво инфлације заједно са кретањем реалног нивоа приватне потрошње, доводи до тога номинални ниво потрошње, као опредељујући фактор наплате индиректних пореза, у 2016. години има умерени раст;</w:t>
      </w:r>
    </w:p>
    <w:p w:rsidR="006B2F99" w:rsidRPr="0040758B" w:rsidRDefault="006B2F99" w:rsidP="006B2F99">
      <w:pPr>
        <w:pStyle w:val="ListParagraph"/>
        <w:numPr>
          <w:ilvl w:val="0"/>
          <w:numId w:val="4"/>
        </w:numPr>
        <w:spacing w:after="120"/>
        <w:jc w:val="both"/>
        <w:rPr>
          <w:rFonts w:ascii="Times New Roman" w:hAnsi="Times New Roman"/>
          <w:lang w:val="sr-Cyrl-CS" w:eastAsia="en-US"/>
        </w:rPr>
      </w:pPr>
      <w:r w:rsidRPr="0040758B">
        <w:rPr>
          <w:rFonts w:ascii="Times New Roman" w:hAnsi="Times New Roman"/>
          <w:lang w:val="sr-Cyrl-CS" w:eastAsia="en-US"/>
        </w:rPr>
        <w:t>кретање зарада у јавном сектору (без средстава за отпремнине) директно утиче на кретање нивоа директних пореза као што су порез на зараде, али и социјални доприноси који, иако нису део прихода буџета Републике, у значајној мери делују на расходну страну буџета путем датих трансфера;</w:t>
      </w:r>
    </w:p>
    <w:p w:rsidR="006B2F99" w:rsidRPr="0040758B" w:rsidRDefault="006B2F99" w:rsidP="006B2F99">
      <w:pPr>
        <w:pStyle w:val="ListParagraph"/>
        <w:numPr>
          <w:ilvl w:val="0"/>
          <w:numId w:val="4"/>
        </w:numPr>
        <w:spacing w:after="120"/>
        <w:jc w:val="both"/>
        <w:rPr>
          <w:rFonts w:ascii="Times New Roman" w:hAnsi="Times New Roman"/>
          <w:lang w:val="sr-Cyrl-CS"/>
        </w:rPr>
      </w:pPr>
      <w:r w:rsidRPr="0040758B">
        <w:rPr>
          <w:rFonts w:ascii="Times New Roman" w:hAnsi="Times New Roman"/>
          <w:lang w:val="sr-Cyrl-CS" w:eastAsia="en-US"/>
        </w:rPr>
        <w:t>кретање зарада у деловима јавног сектора који се не финансирају директно из буџета</w:t>
      </w:r>
      <w:r w:rsidRPr="0040758B">
        <w:rPr>
          <w:rFonts w:ascii="Times New Roman" w:hAnsi="Times New Roman"/>
          <w:lang w:val="sr-Cyrl-CS"/>
        </w:rPr>
        <w:t xml:space="preserve"> Републике (локални ниво власти и јавна предузећа) утицаће на приходу страну тако што ће предвиђена уштеда бити приказана на приходној страни као део непореских прихода;</w:t>
      </w:r>
    </w:p>
    <w:p w:rsidR="006B2F99" w:rsidRPr="0040758B" w:rsidRDefault="006B2F99" w:rsidP="006B2F99">
      <w:pPr>
        <w:pStyle w:val="ListParagraph"/>
        <w:numPr>
          <w:ilvl w:val="0"/>
          <w:numId w:val="4"/>
        </w:numPr>
        <w:spacing w:after="120"/>
        <w:jc w:val="both"/>
        <w:rPr>
          <w:rFonts w:ascii="Times New Roman" w:hAnsi="Times New Roman"/>
          <w:lang w:val="sr-Cyrl-CS"/>
        </w:rPr>
      </w:pPr>
      <w:r w:rsidRPr="0040758B">
        <w:rPr>
          <w:rFonts w:ascii="Times New Roman" w:hAnsi="Times New Roman"/>
          <w:lang w:val="sr-Cyrl-CS"/>
        </w:rPr>
        <w:t xml:space="preserve">претпоставка је да је потрошња акцизних производа доходовно нееластична и да је кретање потрошње у одређеној мери аутономно од општег нивоа потрошње. Са друге стране кретање цена ових производа директно и у великој мери делује на обим сивог тржишта. Код дела акцизних производа као што су нафтни деривати предвиђена је измена акцизне политике, у пројекцију прихода сада су укључени и приходи од акциза на електричну енергију, док се промена висине акциза на дуванске прерађевине одвија према динамици предвиђеном важећом регулативом; </w:t>
      </w:r>
    </w:p>
    <w:p w:rsidR="006B2F99" w:rsidRPr="0040758B" w:rsidRDefault="006B2F99" w:rsidP="006B2F99">
      <w:pPr>
        <w:pStyle w:val="ListParagraph"/>
        <w:numPr>
          <w:ilvl w:val="0"/>
          <w:numId w:val="4"/>
        </w:numPr>
        <w:spacing w:after="120"/>
        <w:jc w:val="both"/>
        <w:rPr>
          <w:rFonts w:ascii="Times New Roman" w:hAnsi="Times New Roman"/>
          <w:lang w:val="sr-Cyrl-CS"/>
        </w:rPr>
      </w:pPr>
      <w:r w:rsidRPr="0040758B">
        <w:rPr>
          <w:rFonts w:ascii="Times New Roman" w:hAnsi="Times New Roman"/>
          <w:lang w:val="sr-Cyrl-CS"/>
        </w:rPr>
        <w:t xml:space="preserve">кретање профитабилности неких делова јавног сектора опредељује уплату добити јавних предузећа у наредном периоду. При пројекцији укупног нивоа ових прихода пошло се од принципа опрезности и становишта да је у пројекцију прихода по овом основу потребно укључити само структурни и трајни део ових прихода. Почетком </w:t>
      </w:r>
      <w:r w:rsidRPr="0040758B">
        <w:rPr>
          <w:rFonts w:ascii="Times New Roman" w:hAnsi="Times New Roman"/>
          <w:lang w:val="sr-Cyrl-CS"/>
        </w:rPr>
        <w:lastRenderedPageBreak/>
        <w:t xml:space="preserve">2015. године уведена је нова категорија наменског прихода, накнада за обавезне стратешке резерве нафте, која, у складу са потрошњом деривата, утиче на висину укупних непореских прихода. </w:t>
      </w:r>
    </w:p>
    <w:p w:rsidR="006B2F99" w:rsidRPr="0040758B" w:rsidRDefault="006B2F99" w:rsidP="006B2F99">
      <w:pPr>
        <w:tabs>
          <w:tab w:val="clear" w:pos="1440"/>
          <w:tab w:val="left" w:pos="709"/>
        </w:tabs>
        <w:spacing w:after="120" w:line="276" w:lineRule="auto"/>
        <w:ind w:firstLine="709"/>
        <w:rPr>
          <w:rFonts w:ascii="Times New Roman" w:hAnsi="Times New Roman"/>
          <w:sz w:val="22"/>
          <w:szCs w:val="22"/>
        </w:rPr>
      </w:pPr>
      <w:r w:rsidRPr="0040758B">
        <w:rPr>
          <w:rFonts w:ascii="Times New Roman" w:hAnsi="Times New Roman"/>
          <w:sz w:val="22"/>
          <w:szCs w:val="22"/>
        </w:rPr>
        <w:t xml:space="preserve">Ревидирана пројекција прихода за 2015. годину и по висини и по структури пружа основу за пројекцију прихода у наредној години. У овом тренутку, изузев код акциза на деривате нафте, нису предвиђене значајне промене у висини осталих пореских стопа или у пореској политици генерално. То са једне стране омогућава већу поузданост у процени прихода, јер је увек потребно одређено време да нове стопе почну да делују пуним интензитетом и да субјекти пореског система прилагоде своје понашање. Таква ситуација била је присутна и током 2015. године у погледу остварења пројектованих износа прихода. Очекивано остварење прихода до краја 2015. године, код одређених категорија прихода, превазилази износе планиране оригиналним буџетом из више разлога: </w:t>
      </w:r>
    </w:p>
    <w:p w:rsidR="006B2F99" w:rsidRPr="0040758B" w:rsidRDefault="006B2F99" w:rsidP="006B2F99">
      <w:pPr>
        <w:pStyle w:val="ListParagraph"/>
        <w:numPr>
          <w:ilvl w:val="0"/>
          <w:numId w:val="7"/>
        </w:numPr>
        <w:tabs>
          <w:tab w:val="left" w:pos="709"/>
        </w:tabs>
        <w:spacing w:after="120"/>
        <w:jc w:val="both"/>
        <w:rPr>
          <w:rFonts w:ascii="Times New Roman" w:hAnsi="Times New Roman"/>
          <w:lang w:val="sr-Cyrl-CS"/>
        </w:rPr>
      </w:pPr>
      <w:r w:rsidRPr="0040758B">
        <w:rPr>
          <w:rFonts w:ascii="Times New Roman" w:hAnsi="Times New Roman"/>
          <w:lang w:val="sr-Cyrl-CS"/>
        </w:rPr>
        <w:t>бољег остварења прихода у последња два месеца 2014. године, која је служила као база за пројекцију прихода у 2015. години;</w:t>
      </w:r>
    </w:p>
    <w:p w:rsidR="006B2F99" w:rsidRPr="0040758B" w:rsidRDefault="006B2F99" w:rsidP="006B2F99">
      <w:pPr>
        <w:pStyle w:val="ListParagraph"/>
        <w:numPr>
          <w:ilvl w:val="0"/>
          <w:numId w:val="7"/>
        </w:numPr>
        <w:tabs>
          <w:tab w:val="left" w:pos="709"/>
        </w:tabs>
        <w:spacing w:after="120"/>
        <w:jc w:val="both"/>
        <w:rPr>
          <w:rFonts w:ascii="Times New Roman" w:hAnsi="Times New Roman"/>
          <w:lang w:val="sr-Cyrl-CS"/>
        </w:rPr>
      </w:pPr>
      <w:r w:rsidRPr="0040758B">
        <w:rPr>
          <w:rFonts w:ascii="Times New Roman" w:hAnsi="Times New Roman"/>
          <w:lang w:val="sr-Cyrl-CS"/>
        </w:rPr>
        <w:t>споријег прилагођавања приватне потрошње услед: изостанка предвиђеног пада привредне активности и раста зарада у приватном сектору, спорије динамике рационализације броја запослених од планираног, повећаног прилива по основу дознака из иностранства, појачане кредитне активности банака, раста зарада у приватном сектору;</w:t>
      </w:r>
    </w:p>
    <w:p w:rsidR="006B2F99" w:rsidRPr="0040758B" w:rsidRDefault="006B2F99" w:rsidP="006B2F99">
      <w:pPr>
        <w:pStyle w:val="ListParagraph"/>
        <w:numPr>
          <w:ilvl w:val="0"/>
          <w:numId w:val="7"/>
        </w:numPr>
        <w:tabs>
          <w:tab w:val="left" w:pos="709"/>
        </w:tabs>
        <w:spacing w:after="120"/>
        <w:jc w:val="both"/>
        <w:rPr>
          <w:rFonts w:ascii="Times New Roman" w:hAnsi="Times New Roman"/>
          <w:lang w:val="sr-Cyrl-CS"/>
        </w:rPr>
      </w:pPr>
      <w:r w:rsidRPr="0040758B">
        <w:rPr>
          <w:rFonts w:ascii="Times New Roman" w:hAnsi="Times New Roman"/>
          <w:lang w:val="sr-Cyrl-CS"/>
        </w:rPr>
        <w:t xml:space="preserve">појачаних мера на сузбијању сиве економије, посебно у области акцизних производа и контроли тржишта рада. Током 2015. године, први пут након две узастопне године пада од око 35% кумулативно, остварио се раст обима легалног тржишта дуванских производа. На тржишту рада дошло је до супротних кретања у домену просечне зараде и укупно исплаћене масе зарада. Једним делом се тај ефекат може објаснити појачаним контролама послодаваца и радника који раде у сивој зони. Њиховим уласком у легалне токове долази до пораста формалне запослености, али на нижем нивоу просечне зараде (пријаве на тзв. минималац), услед чега долази до оваквих ефеката. Следећи корак би свакако требале да буду мере које воде ка реалнијем исказивању исплаћених зарада; </w:t>
      </w:r>
    </w:p>
    <w:p w:rsidR="006B2F99" w:rsidRPr="0040758B" w:rsidRDefault="006B2F99" w:rsidP="006B2F99">
      <w:pPr>
        <w:pStyle w:val="ListParagraph"/>
        <w:numPr>
          <w:ilvl w:val="0"/>
          <w:numId w:val="7"/>
        </w:numPr>
        <w:tabs>
          <w:tab w:val="left" w:pos="709"/>
        </w:tabs>
        <w:spacing w:after="120"/>
        <w:jc w:val="both"/>
        <w:rPr>
          <w:rFonts w:ascii="Times New Roman" w:hAnsi="Times New Roman"/>
          <w:lang w:val="sr-Cyrl-CS"/>
        </w:rPr>
      </w:pPr>
      <w:r w:rsidRPr="0040758B">
        <w:rPr>
          <w:rFonts w:ascii="Times New Roman" w:hAnsi="Times New Roman"/>
          <w:lang w:val="sr-Cyrl-CS"/>
        </w:rPr>
        <w:t>знатно бољег остварења ванредних непореских прихода који делом нису експлицитно (прихода по основу добити и дивиденди јавних предузећа) или нису уопште били планирани (већа од очекиваних примања по основу наплаћених потраживања АОД-а, емисионе премије итд.);</w:t>
      </w:r>
    </w:p>
    <w:p w:rsidR="006B2F99" w:rsidRPr="0040758B" w:rsidRDefault="006B2F99" w:rsidP="006B2F99">
      <w:pPr>
        <w:pStyle w:val="ListParagraph"/>
        <w:numPr>
          <w:ilvl w:val="0"/>
          <w:numId w:val="7"/>
        </w:numPr>
        <w:tabs>
          <w:tab w:val="left" w:pos="709"/>
        </w:tabs>
        <w:spacing w:after="120"/>
        <w:jc w:val="both"/>
        <w:rPr>
          <w:rFonts w:ascii="Times New Roman" w:hAnsi="Times New Roman"/>
          <w:lang w:val="sr-Cyrl-CS"/>
        </w:rPr>
      </w:pPr>
      <w:r w:rsidRPr="0040758B">
        <w:rPr>
          <w:rFonts w:ascii="Times New Roman" w:hAnsi="Times New Roman"/>
          <w:lang w:val="sr-Cyrl-CS"/>
        </w:rPr>
        <w:t xml:space="preserve">подбачај у наплати пореза на добит може се објаснити делимично кретањем девизног курса крајем 2014. године, мањом профитабилношћу прерађивача нафте, услед кретања на светском тржишту, ефектима поплава током 2014. године итд. </w:t>
      </w:r>
    </w:p>
    <w:p w:rsidR="006B2F99" w:rsidRPr="0040758B" w:rsidRDefault="006B2F99" w:rsidP="006B2F99">
      <w:pPr>
        <w:tabs>
          <w:tab w:val="left" w:pos="709"/>
        </w:tabs>
        <w:spacing w:after="120" w:line="276" w:lineRule="auto"/>
        <w:rPr>
          <w:rFonts w:ascii="Times New Roman" w:hAnsi="Times New Roman"/>
          <w:sz w:val="22"/>
          <w:szCs w:val="22"/>
        </w:rPr>
      </w:pPr>
      <w:r w:rsidRPr="0040758B">
        <w:rPr>
          <w:rFonts w:ascii="Times New Roman" w:hAnsi="Times New Roman"/>
          <w:sz w:val="22"/>
          <w:szCs w:val="22"/>
        </w:rPr>
        <w:tab/>
        <w:t xml:space="preserve">Кретања у 2015. години пружају основу за очекивање наставка позитивних трендова у кретању наплате током наредне буџетске године. Битан аспект процеса пројектовања прихода за 2016. годину је оцена квалитета и одрживост степена наплате, као и узимање у обзир само структурних облика и делова прихода. У циљу наставка структурног прилагођавања предвиђеног у оквиру аранжмана са ММФ, а у оквиру његове треће ревизије, договорене су додатне мере на приходној и расходној страни. Додатна средства која је неопходно остварити изменама пореске политике на приходној страни утврђена су у износу </w:t>
      </w:r>
      <w:r w:rsidRPr="0040758B">
        <w:rPr>
          <w:rFonts w:ascii="Times New Roman" w:hAnsi="Times New Roman"/>
          <w:sz w:val="22"/>
          <w:szCs w:val="22"/>
        </w:rPr>
        <w:lastRenderedPageBreak/>
        <w:t xml:space="preserve">од 6 млрд динара. Додатни приход обезбедиће се повећањем акциза на нафтне деривате до 3 динара, у зависности од врсте деривата, у односу на износе који би важили применом редовне индексације. Разлози који су довели о одлуке да се структурно прилагођавање врши повећањем акциза на нафтне деривате су: 1) већа извесност наплате у односу на друге акцизне производе, 2) тренутна и очекивана повољна кретања на светском тржишту нафте у погледу будућих цена и 3) мањи утицај ове мере на сиромашније слојеве становништва, у односу на алтернативно решење - повећање стопе ПДВ. Са друге стране одређену дозу ризика свакако ће донети неизвесност у пуној процени ефеката наставка фискалне консолидације на кретање приватне потрошње и реалног раста, као и даље промене у обиму сивог тржишта и ефикасности мера на његовом сузбијању. </w:t>
      </w:r>
    </w:p>
    <w:p w:rsidR="006B2F99" w:rsidRPr="0040758B" w:rsidRDefault="006B2F99" w:rsidP="006B2F99">
      <w:pPr>
        <w:tabs>
          <w:tab w:val="left" w:pos="720"/>
        </w:tabs>
        <w:spacing w:after="120" w:line="276" w:lineRule="auto"/>
        <w:rPr>
          <w:rFonts w:ascii="Times New Roman" w:hAnsi="Times New Roman"/>
          <w:sz w:val="22"/>
          <w:szCs w:val="22"/>
        </w:rPr>
      </w:pPr>
      <w:r w:rsidRPr="0040758B">
        <w:rPr>
          <w:rFonts w:ascii="Times New Roman" w:hAnsi="Times New Roman"/>
          <w:sz w:val="22"/>
          <w:szCs w:val="22"/>
        </w:rPr>
        <w:tab/>
        <w:t xml:space="preserve">Порез на доходак пројектован је у износу од 45,4 млрд динара и расте 2,9% у односу на процењен износ у 2015. години. Учешће овог пореског облика у укупним приходима је ниско и износи 4,6%. Раст у овом износу пројектован је у сладу са изменама политике зарада у јавном сектору, предвиђеног нивоа рационализације броја запослених код корисника јавних средстава и позитивним предвиђеним кретањима запослености и просечних зарада у приватном сектору, у складу са предвиђеним опоравком привредне активности. Услед ниског учешћа републичког буџета у расподели прихода од пореза на зараде, ефекат раста прихода по овом основу неће бити значајан. Већи ефекат ће се испољити на нивоу локалних самоуправа, као и код фондова обавезног социјалног осигурања у виду раста прихода од социјалних доприноса. Кретање прихода фондова обавезног социјалног осигурања свакако утиче на ниво трансфера из буџета, док би раст прихода локалних самоуправа требало да буде праћен усклађивањем расходне стране њихових буџета, у некој мери и у склопу предвиђеног процеса рационализације броја запослених. Порез на зараде пројектован је у износу од 22,5 млрд динара. Другу, половину укупних пореза на доходак чине остали облици као што су порез на дивиденде, порез на приходе од камата, годишњи порез на доходак, а од 2014. године и порез на приходе од закупа непокретности (који је ранијих година био приход локалних самоуправа). У последњих неколико периода забележен је пад или стагнација појединих категорија овог пореског облика, али је у другој половини 2014. године дошло до стабилизације кретања и благог опоравка прихода по овом основу. Један од разлога пада ове категорије су и нижи приходи од пореза на камате узроковани општим смањењем каматних стопа и последичним падом прихода по основу штедње. Приходи од дивиденди и осталих облика пореза на доходак прате кретање опште економске активности и зарада. Услед тога је у 2016. години планиран веома умерен раст ове групе пореза. Одређени ниво ризика у наплати овог прихода постоји уколико изостане номинални раст зарада у приватном сектору или буде нижи од предвиђеног. </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t xml:space="preserve">Порез на добит правних лица пројектован је у износу од 58,3 млрд динара што је нешто више у односу на износ предвиђен у 2015. години, при чему учешће овог пореског облика у укупним приходима остаје непромењено. Изменама Закона о порезу на добит правних лица, у 2013. години је повећана стопа пореза на добит са 10% на 15%, тако да се у 2014. години први пут потпуно ефектуирало повећање стопе. Након одличних резултата у наплати овог пореског облика у 2014. години, који је био последица поменутих измена у стопама и повољних кретања на пољу профитабилности привредних друштава (реални раст БДП од 2,6% у 2013. години), током 2015. дошло је до значајног пада прилива по овом </w:t>
      </w:r>
      <w:r w:rsidRPr="0040758B">
        <w:rPr>
          <w:rFonts w:ascii="Times New Roman" w:hAnsi="Times New Roman"/>
          <w:sz w:val="22"/>
          <w:szCs w:val="22"/>
        </w:rPr>
        <w:lastRenderedPageBreak/>
        <w:t>основу. Фактори који су деловали на такво кретање су: општи пад профитабилности као последица реалног пада БДП од 1,8% у 2014. години (великим делом и као последица мајских поплава), неповољно кретање девизног курса, као и утицај цене нафте на пословање домаћег прерађивача нафте. Изменама прописа који регулишу наплату пореза на добит из 2013. године, предвиђено је значајно укидање пореских олакшица, а највећи додатни позитивни ефекат по том основу био је предвиђен за 2015. годину. И поред тога дошло је до пада наплате овог пореског облика што говори о снази поменутих негативних утицаја.</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t>Порез на додату вредност пројектован је у висини од 427 млрд динара што представља номинално повећање у односу на износ предвиђен последњом проценом за 2015. годину. Домаћа компонента процењена је у износу 93,7 млрд динара и чини 22% укупног ПДВ, док је ПДВ из увоза пројектован у износу од 333,3 млрд динара или 78% укупног ПДВ. Изменама регулативе у домену опорезивања неких увозних добара (природни гас, електрична енергија) доћи ће до одређене измене у структури између домаће и увозне компоненте у виду делимичног смањења наплате увозног ПДВ а повећања домаћег. Овако изражена домаћа компонента не може се користити за сагледавање нивоа потрошње робе и услуга домаћег порекла. Огроман утицај на кретање нето домаћег ПДВ имају ПДВ повраћаји који се из техничког разлога исплаћују са домаће позиције, без обзира на разлог њиховог настанка (инвестициона потрошња, спољна трговина, динамике набавке и продаје итд.). Учешће овог пореског облика у структури укупних прихода, у 2016. години, умерено расте и износи 42,8%.</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t xml:space="preserve">Главна детерминанта кретања ПДВ је домаћа тражња вођена расположивим дохотком становништва. Расположиви доходак као детерминанта потрошње зависи од кретања зарада у јавном сектору, пензија, социјалне помоћи, кретања масе зарада у приватном сектору и осталих облика доходака, укључујући и дознаке, као и од нивоа кредитне активности банака. Наплата у 2015. биће већа него што је првобитно планирано, једним делом због бољег остварења на крају 2014. године која служи као база. Други разлози су: изостанак предвиђеног пада привредне активности и раста зарада у приватном сектору, спорија динамика рационализације броја запослених од планиране, повећани прилив по основу дознака из иностранства, појачана кредитна активност банака и појачане мере на сузбијању сиве економије посебно у области акцизних производа. За 2016. годину предвиђен је умерени номинални раст приватне потрошње. Релаксација мера фискалне консолидације у домену зарада у јавном сектору и пензија допринеће расту расположивог дохотка становништва, али са друге стране због паралелног спровођења процеса реструктурирања и рационализације у јавном сектору, ови ефекти ће бити умањени. Са друге стране, виши ниво издвајања кроз различите облике социјалне заштите на нивоу опште државе, умерени номинални раст зарада и запослености у приватном сектору, услед предвиђеног убрзања привредне активности, кретање дознака и кредитне активности за крајњи резултат имају номинални раст приватне потрошње у наредној години. </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t xml:space="preserve">Две године су стопе ПДВ, прво општа у 2012. години, па посебна у 2014. години, повећаване. Свака промена пореских стопа уводи одређену дисторзију и у структури и нивоу потрошње, као и обиму сивог тржишта и самим тим утиче на ефикасност наплате свих облика пореза на потрошњу. У почетном периоду се обично погоршава степен наплате и не долази до пуних ефеката нових стопа, али после одређеног времена долази до успостављања </w:t>
      </w:r>
      <w:r w:rsidRPr="0040758B">
        <w:rPr>
          <w:rFonts w:ascii="Times New Roman" w:hAnsi="Times New Roman"/>
          <w:sz w:val="22"/>
          <w:szCs w:val="22"/>
        </w:rPr>
        <w:lastRenderedPageBreak/>
        <w:t xml:space="preserve">равнотеже и стабилизације потрошње и наплате. Резултати ефикасније наплате и контроле пореских обвезника су присутни и очекује се да ће тај тренд бити настављен у наредној години, с тим што ефекти борбе против сиве економије нису експлицитно дати у пројектованим вредностима услед опрезности. Пројектован раст извоза у наредној години доводи и до раста повраћаја ПДВ, и уколико у наредној години дође до већег пораста извозне тражње то може утицати на укупан ниво наплаћеног ПДВ. Ризици за остварење пројекције ПДВ у 2016. години су слични као и код пореза на доходак и односе се на кретање зарада у приватном сектору, општи раст привреде, као и на степен сиве економије, односно ефикасности у њеном смањењу. </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t xml:space="preserve">Приходи од акциза пројектовани су укупном износу од 254,2 млрд динара при чему се на акцизе на нафтне деривате односи 136,2 млрд динара, акцизе на дуванске производе 90 млрд динара и на остале акцизе (укључујући и акцизу на електричну енергију) 28 млрд динара. Учешће акциза у укупним приходима износи 25,5% и повећава се услед измена акцизне политике у 2016. години и наставка примене наплате акцизе на електричну енергију. Пројекција прихода од акциза сачињена је на основу планираних измена акцизне политике, пројектоване потрошње акцизних производа (нафтни деривати, дуванске прерађевине, алкохол, кафа и електрична енергија) и редовног усклађивања номиналног износа акциза на појединачне производе. У оквиру мера фискалне консолидације и достизања потребног нивоа структурног фискалног прилагођавања, предвиђено је подизање акциза на нафтне деривате преко износа прописаног постојећим прописима. За 2016. годину приходи од акциза на дуван пројектовани су у складу са динамиком повећања акциза предвиђеном постојећим законским оквиром. У оквиру акцизне политике код дуванских производа, у наредном средњорочном периоду очекује се даље постепено усклађивање са директивама ЕУ. То подразумева доношење средњорочног плана поступног повећавања акцизног оптерећења. Код цигарета оно ће бити усмерено кроз постепено повећање акциза, како би се у прихватљивом временском року достигао ЕУ минимум од 1,8 евра по паклици. Неопходно је да ове промене буду пажљиво дизајниране, како би се избегле промене у структури и обиму потрошње које би угрозиле буџетске приходе, али и како не би биле супротне циљевима јавне здравствене политике. </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t xml:space="preserve">Легално тржиште дуванских прерађевина (паклица цигарета) је у 2013. години, количински изражено, опало за 20%, а у 2014. години у односу на 2013. годину за 15%. У другој половини 2014. године дошло је до опоравка који је донекле ублажио укупну вредност пада продаје на легалном тржишту са почетка године. Мере на сузбијању нелегалне трговине овом врстом акцизних производа су почеле да дају резултате крајем 2014. и током 2015. године.  Према расположивим подацима, на крају првог полугодишта 2015. године раст продаје износи око 17,8%, што представља први пример раста легалног тржишта неколико година уназад. Овај раст ипак није донео и истоветне ефекте на раст прихода од акциза. Наиме, и поред повећања специфичне акцизе по паклици за преко 4 динара, раст прихода је био или истоветан или нижи од раста обима продаје током године. То сугерише да су произвођачи дуванских производа ценовном политиком ублажавали раст акциза и да је истовремено дошло до преоријентације потрошача на јефтиније врсте цигарета. Постоји одређени позитиван ризик за остварење пројекције у 2015. години, али због могућности да сами произвођачи политиком залиха крајем године могу да утичу на динамику уплате, </w:t>
      </w:r>
      <w:r w:rsidRPr="0040758B">
        <w:rPr>
          <w:rFonts w:ascii="Times New Roman" w:hAnsi="Times New Roman"/>
          <w:sz w:val="22"/>
          <w:szCs w:val="22"/>
        </w:rPr>
        <w:lastRenderedPageBreak/>
        <w:t xml:space="preserve">пошло се од опрезније процене. За следећу годину није предвиђена измена регулативе тако да се последњи усклађени износи акциза, предвиђени законом, усклађују се оствареном инфлацијом у 2015. години. Акцизе би требало износе преко 59 и око 62 динара по паклици за прву и другу половину године, респективно. Треба напоменути да је пре 2013. године просечни годишњи пад потрошње био прилично уједначен, износио је 2% - 4%, што се може приписати ''природном'' паду потрошње услед тренда раста цена дуванских производа и глобалне кампање против конзумирања дуванских производа. Поред обима, крајње је незахвално предвидети структуру легалног тржишта, ценовну реакцију произвођача и друге факторе. У 2016. години за потребе пројекције прихода од акциза, услед опрезности, предвиђен је даљи пад легалног тржишта дуванских производа од око 3% у односу на 2015. годину. Уколико дође до наставка побољшања услова на тржишту дуванских производа и смањења сиве економије постоји одређени позитивни ризик у погледу наплате овог облика прихода. Исти позитиван ризик се јавља и услед могуће боље реализације на крају 2015. године. </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t xml:space="preserve">За разлику од дуванских производа ситуација на тржишту нафтних деривата је знатно мање волатилна. После више година, у 2014. и 2015. години заустављен је и преокренут тренд пада обима легалног тржишта моторног бензина. Разлози за то су вишеструки: боља контрола и ефекти маркирања нафтних деривата, слабљење ефекта супституције бензина са течним нафтним гасом и приближавање цена моторног бензина ценама у региону. Потрошња дизел горива континуирано расте, а томе су, поред осталог, допринеле и мере ка сузбијању нелегалне трговине и увођење различитих супститута овог горива за употребу у пољопривреди под категорију акцизних производа. Са друге стране, потрошња течног нафтног гаса углавном стагнира, након што је у протеклом периоду достигла ниво потрошње моторног бензина. У 2015. години остварени су резултати у наплати који су бољи од иницијално пројектованих делом због бољег остварења на крају 2014. године, а делом и због измене у структури домаће производње (домаћа и увозна компонента), који су довели до пада нивоа повраћаја акциза домаћем произвођачу. У следећој години, услед опрезности, није претпостављен наставак раста потрошње моторног бензина и дизела, већ су за пројекцију коришћени очекивани износи потрошње у 2015. години. У складу са одлуком да се у склопу наставка мера фискалне консолидације повећа номинални износ акциза, изменама Закона о акцизама одређени су нови износи за ову категорију акцизних производа. Процењено је да ће приходи од акциза на нафтне деривате у 2016. години достићи 136,2 млрд динара што даје тражених 6 млрд динара ефекта у односу на претходно решење и 9 млрд динара повећања у односу на 2015. годину. И у овом случају постоји одређени позитивни ризик по питању наплате прихода уколико се настави тренд раста тржишта нафтних деривата. Процењени укупан износ прихода од акциза на нафтне деривате у 2016. години чини 53,6% укупних акциза, односно 13,7% укупних прихода. </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t xml:space="preserve">Приходи од акциза на алкохолна пића и кафу су пројектовани у складу са постојећом структуром потрошње с тим што су тренутни номинални износи акциза усклађени са очекиваном инфлацијом у 2015. години. Током 2015. године уведена је </w:t>
      </w:r>
      <w:r w:rsidRPr="0040758B">
        <w:rPr>
          <w:rFonts w:ascii="Times New Roman" w:hAnsi="Times New Roman"/>
          <w:i/>
          <w:sz w:val="22"/>
          <w:szCs w:val="22"/>
        </w:rPr>
        <w:t>ад-валорем</w:t>
      </w:r>
      <w:r w:rsidRPr="0040758B">
        <w:rPr>
          <w:rFonts w:ascii="Times New Roman" w:hAnsi="Times New Roman"/>
          <w:sz w:val="22"/>
          <w:szCs w:val="22"/>
        </w:rPr>
        <w:t xml:space="preserve"> акциза од 7,5% на вредносно изражену потрошњу електричне енергије. За 2016. годину приход од ове акцизе планиран у износу од 14 млрд динара узимајући у обзир тренутну годишњу потрошњу и важеће цене. </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lastRenderedPageBreak/>
        <w:t xml:space="preserve">Приходи од царина пројектовани су износу од 34,8 млрд динара, што је по први пут (у дужем периоду) више у односу на очекиван ниво у претходној години. Главне детерминанте за пројекцију прихода од царина су кретање увоза и девизног курса. У протеклом периоду, међутим, приходи од царина су се номинално смањивали сваке године од 2009. године, услед примене Споразума о стабилизацији и придруживању са ЕУ, Споразума о слободној трговини са ЕФТА и Споразума о слободној трговини са Турском, као и постепеног смањивања и укидања појединих царинских стопа. Усклађивање царинских стопа приведено је крају у 2014. години. У 2015. години се услед тога по први пут а у складу са кретањем нивоа и структуром увоза, бележи номинални раст прихода од царина. Може се претпоставити да је и даље присутна промена у самој структури и пореклу увезене робе са подручја са мањим царинским оптерећењем. Приходи од царина у 2016. години чине 3,5% укупних прихода и 0,8% БДП и може се очекивати да се у будућности задрже на овом нивоу. </w:t>
      </w:r>
    </w:p>
    <w:p w:rsidR="006B2F99" w:rsidRPr="0040758B" w:rsidRDefault="006B2F99" w:rsidP="006B2F99">
      <w:pPr>
        <w:spacing w:after="120" w:line="276" w:lineRule="auto"/>
        <w:ind w:firstLine="709"/>
        <w:rPr>
          <w:rFonts w:ascii="Times New Roman" w:hAnsi="Times New Roman"/>
          <w:sz w:val="22"/>
          <w:szCs w:val="22"/>
        </w:rPr>
      </w:pPr>
      <w:r w:rsidRPr="0040758B">
        <w:rPr>
          <w:rFonts w:ascii="Times New Roman" w:hAnsi="Times New Roman"/>
          <w:sz w:val="22"/>
          <w:szCs w:val="22"/>
        </w:rPr>
        <w:t>Остали порески приходи пројектовани су износу 9,8 млрд динара што је више за 0,3 млрд динара у односу на 2015. годину, а ову групу чине порези на употребу, држање и ношење добара. У односу на укупне приходе ова група пореза је занемарљиво мала – износи 1,0% укупних прихода. Ниво ових прихода је релативно стабилан и реакције на кретање економске активности нису у већој мери изражене. На нивоу републичког буџета највећи део овог прихода је порез на регистрацију возила.</w:t>
      </w:r>
    </w:p>
    <w:p w:rsidR="006B2F99" w:rsidRPr="0040758B" w:rsidRDefault="006B2F99" w:rsidP="006B2F99">
      <w:pPr>
        <w:tabs>
          <w:tab w:val="clear" w:pos="1440"/>
          <w:tab w:val="left" w:pos="709"/>
        </w:tabs>
        <w:spacing w:after="120" w:line="276" w:lineRule="auto"/>
        <w:ind w:firstLine="709"/>
        <w:rPr>
          <w:rFonts w:ascii="Times New Roman" w:hAnsi="Times New Roman"/>
          <w:sz w:val="22"/>
          <w:szCs w:val="22"/>
        </w:rPr>
      </w:pPr>
      <w:r w:rsidRPr="0040758B">
        <w:rPr>
          <w:rFonts w:ascii="Times New Roman" w:hAnsi="Times New Roman"/>
          <w:sz w:val="22"/>
          <w:szCs w:val="22"/>
        </w:rPr>
        <w:t xml:space="preserve">Непорески приходи процењени су износу од 156,6 млрд динара, укључујући и приходе индиректних буџетских корисника, што представља смањење од 9,6% у односу на процењени износ за 2015. годину. Учешће ове категорије прихода у укупним приходима, у 2016. години, износи 15,7%. Разлози за пад пројектованог износа у односу на 2015. годину су искључење из 2015. године (базне) свих оних прихода који се не сматрају структурним тј. трајним, што се понајвише односи на ванредне категорије непореских прихода. Непорески приходи су врло хетерогена категорија са различитим кретањима по појединим облицима. Поједини непорески приходи индексирају се са оствареном инфлацијом у претходној години, остали прате промену у вредности основе на које се примењују и услед тога се коригују пројектованом инфлацијом, док део чине једнократне уплате у буџет (ванредни непорески приходи), итд.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Ванредни непорески приходи су углавном једнократни, у одређеној мери неизвесни, како по питању износа, тако и по питању тренутка уплате. Највећи део ових прихода представљају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Од 2014. значајна ставка ванредних прихода је приход од смањења зарада у јавном сектору (који по овом основу уплаћују јавна предузећа и локалне самоуправе), која се значајније повећала у 2015. години услед другачијег обрачуна и обухвата зарада и запослених, док се у 2016. години не мења пројектована вредност. </w:t>
      </w:r>
    </w:p>
    <w:p w:rsidR="006B2F99" w:rsidRPr="0040758B" w:rsidRDefault="006B2F99" w:rsidP="006B2F99">
      <w:pPr>
        <w:tabs>
          <w:tab w:val="clear" w:pos="1440"/>
          <w:tab w:val="left" w:pos="709"/>
        </w:tabs>
        <w:spacing w:after="120" w:line="276" w:lineRule="auto"/>
        <w:ind w:firstLine="709"/>
        <w:rPr>
          <w:rFonts w:ascii="Times New Roman" w:hAnsi="Times New Roman"/>
          <w:sz w:val="22"/>
          <w:szCs w:val="22"/>
        </w:rPr>
      </w:pPr>
      <w:r w:rsidRPr="0040758B">
        <w:rPr>
          <w:rFonts w:ascii="Times New Roman" w:hAnsi="Times New Roman"/>
          <w:sz w:val="22"/>
          <w:szCs w:val="22"/>
        </w:rPr>
        <w:t xml:space="preserve"> Што се тиче пројекције редовних непореских прихода, она је смањена у односу на процењени износ за 2015. годину и износи 73,6 млрд динара. Разлог за смањење је искључивање из пројектованог износа уплате за 4Г лиценцу (још увек неизвесна висина могуће уплате у 2016. години). Код највећег броја ставки остварење у 2015. години ће бити </w:t>
      </w:r>
      <w:r w:rsidRPr="0040758B">
        <w:rPr>
          <w:rFonts w:ascii="Times New Roman" w:hAnsi="Times New Roman"/>
          <w:sz w:val="22"/>
          <w:szCs w:val="22"/>
        </w:rPr>
        <w:lastRenderedPageBreak/>
        <w:t xml:space="preserve">на нивоу очекиваног. При пројекцији за 2016. годину изузети су из базне, 2015. године они приливи за које се сматра да су једнократни и да се неће поновити у наредној години (врло мали део), а преостали део је индексиран инфлацијом из 2015. или 2016. године, у зависности од карактера самог прихода. Почевши од 2015. године у оквиру ове групе непореских прихода налази се накнада за обавезне резерве нафте, која се плаћа по литру нафтних деривата. Процењено је да ће овај износ достићи 8,5 млрд динара у 2016. години. </w:t>
      </w:r>
    </w:p>
    <w:p w:rsidR="006B2F99" w:rsidRPr="0040758B" w:rsidRDefault="006B2F99" w:rsidP="006B2F99">
      <w:pPr>
        <w:tabs>
          <w:tab w:val="clear" w:pos="1440"/>
          <w:tab w:val="left" w:pos="709"/>
        </w:tabs>
        <w:spacing w:after="120" w:line="276" w:lineRule="auto"/>
        <w:ind w:firstLine="709"/>
        <w:rPr>
          <w:rFonts w:ascii="Times New Roman" w:hAnsi="Times New Roman"/>
          <w:sz w:val="22"/>
          <w:szCs w:val="22"/>
        </w:rPr>
      </w:pPr>
      <w:r w:rsidRPr="0040758B">
        <w:rPr>
          <w:rFonts w:ascii="Times New Roman" w:hAnsi="Times New Roman"/>
          <w:sz w:val="22"/>
          <w:szCs w:val="22"/>
        </w:rPr>
        <w:t xml:space="preserve">При пројекцији ванредних непореских прихода бележи се значајније смањење процене у односу на очекивани износ у 2015. години. Разлог је што се при процени највећих ставки ових прихода полази од њиховог структурног нивоа или нивоа који се у последњих неколико година показао као стабилан. За 2016. годину предвиђено је да тај ниво у висини од преко 9 млрд динара. Овај принцип не прејудицира да до већих уплата по том основу неће доћи, нити негира потребу за плаћањем од стране субјеката који ту обавезу имају. Планирање фискалног оквира, у склопу спровођења аранжмана са ММФ се спроводи у средњорочном периоду и од велике је важности сагледавање структурног аспекта прихода и расхода са циљем прецизног утврђивања фискалне позиције земље у целом периоду. У те сврхе, из пројекције прихода искључен је највећи део дивиденди јавних предузећа, део прихода по основу потраживања Агенције за осигурање депозита остварен у 2015. години, као и премије по основу поновног отварања емисије хартија од вредности. Средства по основу прихода од смањења зарада у делу јавног сектора предвиђена су и у 2016. години, а планирана измена у политици зарада не би требало значајније да утиче на висину овог прихода. Процењено је да ће по овом основу бити прикупљено 22,4 млрд динара. Сва напред наведена искључења прихода остварених у 2015. години разлог су и уједно и објашњење за знатно бољи прилив по основу непореских прихода у односу на планиране у овој години.  </w:t>
      </w:r>
    </w:p>
    <w:p w:rsidR="006B2F99" w:rsidRPr="0040758B" w:rsidRDefault="006B2F99" w:rsidP="006B2F99">
      <w:pPr>
        <w:tabs>
          <w:tab w:val="clear" w:pos="1440"/>
          <w:tab w:val="left" w:pos="709"/>
        </w:tabs>
        <w:spacing w:after="120" w:line="276" w:lineRule="auto"/>
        <w:ind w:firstLine="709"/>
        <w:rPr>
          <w:rFonts w:ascii="Times New Roman" w:hAnsi="Times New Roman"/>
          <w:sz w:val="22"/>
          <w:szCs w:val="22"/>
        </w:rPr>
      </w:pPr>
      <w:r w:rsidRPr="0040758B">
        <w:rPr>
          <w:rFonts w:ascii="Times New Roman" w:hAnsi="Times New Roman"/>
          <w:sz w:val="22"/>
          <w:szCs w:val="22"/>
        </w:rPr>
        <w:t xml:space="preserve">Процењени износ прихода индиректних буџетских корисника (школе, факултети, центри за социјални рад, установе културе итд.) износи 42,8 млрд динара и повећава се у односу на износ из 2015. године за 12 млрд динара. Овако пројектовани износ за 2016. годину резултат је бољег и реалнијег планирања ових прихода, с обзиром да је ранијих година постојало значајно одступање података о коначном извршењу и планираних износа. </w:t>
      </w:r>
    </w:p>
    <w:p w:rsidR="006B2F99" w:rsidRPr="0040758B" w:rsidRDefault="006B2F99" w:rsidP="006B2F99">
      <w:pPr>
        <w:tabs>
          <w:tab w:val="clear" w:pos="1440"/>
          <w:tab w:val="left" w:pos="709"/>
        </w:tabs>
        <w:spacing w:after="120" w:line="276" w:lineRule="auto"/>
        <w:ind w:firstLine="709"/>
        <w:rPr>
          <w:rFonts w:ascii="Times New Roman" w:hAnsi="Times New Roman"/>
          <w:sz w:val="22"/>
          <w:szCs w:val="22"/>
        </w:rPr>
      </w:pPr>
      <w:r w:rsidRPr="0040758B">
        <w:rPr>
          <w:rFonts w:ascii="Times New Roman" w:hAnsi="Times New Roman"/>
          <w:sz w:val="22"/>
          <w:szCs w:val="22"/>
        </w:rPr>
        <w:t>Очекивани приход по основу донација износи 11,4 млрд динара и у односу на 2015. годину повећан је за 5,5 млрд динара, између осталог зато што је предвиђена и фиксна транша у износу од 10 милиона евра у оквиру секторске буџетске помоћи ЕУ. Учешће овог облика прихода у укупним приходима буџета за 2016. годину износи 1,1%.</w:t>
      </w:r>
    </w:p>
    <w:p w:rsidR="006B2F99" w:rsidRPr="0040758B" w:rsidRDefault="006B2F99" w:rsidP="006B2F99">
      <w:pPr>
        <w:tabs>
          <w:tab w:val="clear" w:pos="1440"/>
          <w:tab w:val="left" w:pos="709"/>
        </w:tabs>
        <w:spacing w:after="120" w:line="276" w:lineRule="auto"/>
        <w:jc w:val="left"/>
        <w:rPr>
          <w:rFonts w:ascii="Times New Roman" w:hAnsi="Times New Roman"/>
          <w:sz w:val="22"/>
          <w:szCs w:val="22"/>
        </w:rPr>
      </w:pPr>
      <w:r w:rsidRPr="0040758B">
        <w:rPr>
          <w:rFonts w:ascii="Times New Roman" w:hAnsi="Times New Roman"/>
          <w:noProof/>
        </w:rPr>
        <w:lastRenderedPageBreak/>
        <w:drawing>
          <wp:inline distT="0" distB="0" distL="0" distR="0" wp14:anchorId="27182837" wp14:editId="64CB89B7">
            <wp:extent cx="5731510" cy="3313430"/>
            <wp:effectExtent l="0" t="0" r="254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2F99" w:rsidRPr="0040758B" w:rsidRDefault="006B2F99" w:rsidP="006B2F99">
      <w:pPr>
        <w:tabs>
          <w:tab w:val="clear" w:pos="1440"/>
          <w:tab w:val="left" w:pos="709"/>
        </w:tabs>
        <w:spacing w:after="120" w:line="276" w:lineRule="auto"/>
        <w:rPr>
          <w:rFonts w:ascii="Times New Roman" w:hAnsi="Times New Roman"/>
          <w:sz w:val="22"/>
          <w:szCs w:val="22"/>
        </w:rPr>
      </w:pPr>
    </w:p>
    <w:p w:rsidR="006B2F99" w:rsidRPr="0040758B" w:rsidRDefault="006B2F99" w:rsidP="006B2F99">
      <w:pPr>
        <w:tabs>
          <w:tab w:val="clear" w:pos="1440"/>
          <w:tab w:val="left" w:pos="0"/>
        </w:tabs>
        <w:spacing w:after="120"/>
        <w:rPr>
          <w:rFonts w:ascii="Times New Roman" w:hAnsi="Times New Roman"/>
          <w:sz w:val="22"/>
          <w:szCs w:val="22"/>
        </w:rPr>
      </w:pPr>
      <w:r w:rsidRPr="0040758B">
        <w:rPr>
          <w:rFonts w:ascii="Times New Roman" w:hAnsi="Times New Roman"/>
          <w:noProof/>
        </w:rPr>
        <w:drawing>
          <wp:inline distT="0" distB="0" distL="0" distR="0" wp14:anchorId="6F6F131C" wp14:editId="133D0D04">
            <wp:extent cx="5731510" cy="3145155"/>
            <wp:effectExtent l="0" t="0" r="254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2F99" w:rsidRPr="0040758B" w:rsidRDefault="006B2F99" w:rsidP="006B2F99">
      <w:pPr>
        <w:tabs>
          <w:tab w:val="clear" w:pos="1440"/>
        </w:tabs>
        <w:jc w:val="left"/>
        <w:rPr>
          <w:rFonts w:ascii="Times New Roman" w:hAnsi="Times New Roman"/>
          <w:sz w:val="22"/>
          <w:szCs w:val="22"/>
        </w:rPr>
      </w:pPr>
    </w:p>
    <w:p w:rsidR="006B2F99" w:rsidRPr="0040758B" w:rsidRDefault="006B2F99" w:rsidP="006B2F99">
      <w:pPr>
        <w:tabs>
          <w:tab w:val="clear" w:pos="1440"/>
        </w:tabs>
        <w:jc w:val="left"/>
        <w:rPr>
          <w:rFonts w:ascii="Times New Roman" w:hAnsi="Times New Roman"/>
          <w:sz w:val="22"/>
          <w:szCs w:val="22"/>
        </w:rPr>
      </w:pPr>
    </w:p>
    <w:p w:rsidR="006B2F99" w:rsidRPr="0040758B" w:rsidRDefault="006B2F99" w:rsidP="006B2F99">
      <w:pPr>
        <w:tabs>
          <w:tab w:val="clear" w:pos="1440"/>
        </w:tabs>
        <w:jc w:val="left"/>
        <w:rPr>
          <w:rFonts w:ascii="Times New Roman" w:hAnsi="Times New Roman"/>
          <w:sz w:val="22"/>
          <w:szCs w:val="22"/>
        </w:rPr>
      </w:pPr>
    </w:p>
    <w:p w:rsidR="006B2F99" w:rsidRPr="0040758B" w:rsidRDefault="006B2F99" w:rsidP="006B2F99">
      <w:pPr>
        <w:rPr>
          <w:rFonts w:ascii="Times New Roman" w:hAnsi="Times New Roman"/>
        </w:rPr>
      </w:pPr>
    </w:p>
    <w:p w:rsidR="006B2F99" w:rsidRPr="0040758B" w:rsidRDefault="006B2F99" w:rsidP="006B2F99">
      <w:pPr>
        <w:rPr>
          <w:rFonts w:ascii="Times New Roman" w:hAnsi="Times New Roman"/>
        </w:rPr>
      </w:pPr>
    </w:p>
    <w:p w:rsidR="006B2F99" w:rsidRPr="0040758B" w:rsidRDefault="006B2F99" w:rsidP="006B2F99">
      <w:pPr>
        <w:rPr>
          <w:rFonts w:ascii="Times New Roman" w:hAnsi="Times New Roman"/>
        </w:rPr>
      </w:pPr>
    </w:p>
    <w:p w:rsidR="0021344A" w:rsidRPr="0040758B" w:rsidRDefault="0021344A" w:rsidP="0021344A">
      <w:pPr>
        <w:spacing w:after="120"/>
        <w:ind w:firstLine="706"/>
        <w:rPr>
          <w:rFonts w:ascii="Times New Roman" w:hAnsi="Times New Roman"/>
          <w:sz w:val="22"/>
          <w:szCs w:val="22"/>
        </w:rPr>
      </w:pPr>
    </w:p>
    <w:p w:rsidR="00374491" w:rsidRPr="0040758B" w:rsidRDefault="006B2F99" w:rsidP="00374491">
      <w:pPr>
        <w:tabs>
          <w:tab w:val="clear" w:pos="1440"/>
        </w:tabs>
        <w:jc w:val="left"/>
        <w:rPr>
          <w:rFonts w:ascii="Times New Roman" w:hAnsi="Times New Roman"/>
          <w:b/>
          <w:bCs/>
          <w:sz w:val="22"/>
          <w:szCs w:val="22"/>
        </w:rPr>
      </w:pPr>
      <w:r w:rsidRPr="0040758B">
        <w:rPr>
          <w:rFonts w:ascii="Times New Roman" w:hAnsi="Times New Roman"/>
          <w:b/>
          <w:bCs/>
          <w:sz w:val="22"/>
          <w:szCs w:val="22"/>
        </w:rPr>
        <w:lastRenderedPageBreak/>
        <w:t>4</w:t>
      </w:r>
      <w:r w:rsidR="00374491" w:rsidRPr="0040758B">
        <w:rPr>
          <w:rFonts w:ascii="Times New Roman" w:hAnsi="Times New Roman"/>
          <w:b/>
          <w:bCs/>
          <w:sz w:val="22"/>
          <w:szCs w:val="22"/>
        </w:rPr>
        <w:t>. Образложење укупних расхода и издатака буџета</w:t>
      </w:r>
    </w:p>
    <w:p w:rsidR="00374491" w:rsidRPr="0040758B" w:rsidRDefault="00374491" w:rsidP="00374491">
      <w:pPr>
        <w:tabs>
          <w:tab w:val="left" w:pos="720"/>
        </w:tabs>
        <w:rPr>
          <w:rFonts w:ascii="Times New Roman" w:hAnsi="Times New Roman"/>
          <w:sz w:val="22"/>
          <w:szCs w:val="22"/>
          <w:highlight w:val="yellow"/>
        </w:rPr>
      </w:pPr>
    </w:p>
    <w:p w:rsidR="00374491" w:rsidRPr="0040758B" w:rsidRDefault="00374491" w:rsidP="00374491">
      <w:pPr>
        <w:tabs>
          <w:tab w:val="left" w:pos="720"/>
        </w:tabs>
        <w:rPr>
          <w:rFonts w:ascii="Times New Roman" w:hAnsi="Times New Roman"/>
          <w:sz w:val="22"/>
          <w:szCs w:val="22"/>
          <w:highlight w:val="yellow"/>
        </w:rPr>
      </w:pPr>
    </w:p>
    <w:p w:rsidR="00303A46" w:rsidRPr="0040758B" w:rsidRDefault="00303A46" w:rsidP="003B3591">
      <w:pPr>
        <w:pStyle w:val="IFS2012tekst"/>
        <w:ind w:firstLine="720"/>
        <w:rPr>
          <w:rFonts w:ascii="Times New Roman" w:hAnsi="Times New Roman"/>
          <w:color w:val="000000"/>
          <w:sz w:val="22"/>
        </w:rPr>
      </w:pPr>
      <w:r w:rsidRPr="0040758B">
        <w:rPr>
          <w:rFonts w:ascii="Times New Roman" w:hAnsi="Times New Roman"/>
          <w:b/>
          <w:color w:val="000000"/>
          <w:sz w:val="22"/>
        </w:rPr>
        <w:t>Циљ фискалне консолидације у наредном периоду је снижавање дефицита и заустављање раста јавног дуга и успостављање тренда његовог опадања</w:t>
      </w:r>
      <w:r w:rsidRPr="0040758B">
        <w:rPr>
          <w:rFonts w:ascii="Times New Roman" w:hAnsi="Times New Roman"/>
          <w:color w:val="000000"/>
          <w:sz w:val="22"/>
        </w:rPr>
        <w:t>. Ради лакшег остваривања ових изазовних циљева приоритет је аранжман са ММФ-ом који би дао кредибилитет реформама и обезбедио повољнију позицију државе на међународном финансијском тржишту.</w:t>
      </w:r>
    </w:p>
    <w:p w:rsidR="00303A46" w:rsidRPr="0040758B" w:rsidRDefault="008E3C93" w:rsidP="008E3C93">
      <w:pPr>
        <w:tabs>
          <w:tab w:val="clear" w:pos="1440"/>
          <w:tab w:val="left" w:pos="709"/>
        </w:tabs>
        <w:spacing w:after="120"/>
        <w:rPr>
          <w:rFonts w:ascii="Times New Roman" w:hAnsi="Times New Roman"/>
          <w:sz w:val="22"/>
          <w:szCs w:val="22"/>
        </w:rPr>
      </w:pPr>
      <w:r w:rsidRPr="0040758B">
        <w:rPr>
          <w:rFonts w:ascii="Times New Roman" w:hAnsi="Times New Roman"/>
          <w:sz w:val="22"/>
          <w:szCs w:val="22"/>
        </w:rPr>
        <w:tab/>
      </w:r>
      <w:r w:rsidR="00303A46" w:rsidRPr="0040758B">
        <w:rPr>
          <w:rFonts w:ascii="Times New Roman" w:hAnsi="Times New Roman"/>
          <w:sz w:val="22"/>
          <w:szCs w:val="22"/>
        </w:rPr>
        <w:t xml:space="preserve">Приликом планирања расхода и издатака за сваког буџетског корисника, пошло се од важеће организационе и функционалне структуре, као и надлежности корисника према Закону о министарствима. </w:t>
      </w:r>
    </w:p>
    <w:p w:rsidR="00303A46" w:rsidRPr="0040758B" w:rsidRDefault="008E3C93" w:rsidP="008E3C93">
      <w:pPr>
        <w:tabs>
          <w:tab w:val="clear" w:pos="1440"/>
          <w:tab w:val="left" w:pos="709"/>
        </w:tabs>
        <w:spacing w:after="120"/>
        <w:rPr>
          <w:rFonts w:ascii="Times New Roman" w:hAnsi="Times New Roman"/>
          <w:sz w:val="22"/>
          <w:szCs w:val="22"/>
        </w:rPr>
      </w:pPr>
      <w:r w:rsidRPr="0040758B">
        <w:rPr>
          <w:rFonts w:ascii="Times New Roman" w:hAnsi="Times New Roman"/>
          <w:sz w:val="22"/>
          <w:szCs w:val="22"/>
        </w:rPr>
        <w:tab/>
      </w:r>
      <w:r w:rsidR="00303A46" w:rsidRPr="0040758B">
        <w:rPr>
          <w:rFonts w:ascii="Times New Roman" w:hAnsi="Times New Roman"/>
          <w:sz w:val="22"/>
          <w:szCs w:val="22"/>
        </w:rPr>
        <w:t xml:space="preserve">Ограничењима расхода обухваћени су расходи и издаци корисника који се финансирају из буџетских прихода, домаћег и страног пројектног задуживања. </w:t>
      </w:r>
    </w:p>
    <w:p w:rsidR="00303A46" w:rsidRPr="0040758B" w:rsidRDefault="008E3C93" w:rsidP="008E3C93">
      <w:pPr>
        <w:tabs>
          <w:tab w:val="clear" w:pos="1440"/>
        </w:tabs>
        <w:spacing w:after="120"/>
        <w:rPr>
          <w:rFonts w:ascii="Times New Roman" w:hAnsi="Times New Roman"/>
          <w:sz w:val="22"/>
          <w:szCs w:val="22"/>
        </w:rPr>
      </w:pPr>
      <w:r w:rsidRPr="0040758B">
        <w:rPr>
          <w:rFonts w:ascii="Times New Roman" w:hAnsi="Times New Roman"/>
          <w:sz w:val="22"/>
          <w:szCs w:val="22"/>
        </w:rPr>
        <w:tab/>
      </w:r>
      <w:r w:rsidR="00303A46" w:rsidRPr="0040758B">
        <w:rPr>
          <w:rFonts w:ascii="Times New Roman" w:hAnsi="Times New Roman"/>
          <w:sz w:val="22"/>
          <w:szCs w:val="22"/>
        </w:rPr>
        <w:t xml:space="preserve">Упутство за припрему буџета садржало је меру постизања уштеда у оквиру групе конта која се односи на куповину роба и услуга и предузимања максималних напора да се те уштеде остваре у односу на средства предвиђена за ове намене у 2015. години, а да тим приступом не буде угрожено испуњење обавеза о редовности измирења новчаних обавеза у комерцијалним трансакцијама. </w:t>
      </w:r>
    </w:p>
    <w:p w:rsidR="00374491" w:rsidRPr="0040758B" w:rsidRDefault="008E3C93" w:rsidP="008E3C93">
      <w:pPr>
        <w:tabs>
          <w:tab w:val="clear" w:pos="1440"/>
          <w:tab w:val="left" w:pos="709"/>
        </w:tabs>
        <w:spacing w:after="120"/>
        <w:rPr>
          <w:rFonts w:ascii="Times New Roman" w:hAnsi="Times New Roman"/>
          <w:sz w:val="22"/>
          <w:szCs w:val="22"/>
          <w:highlight w:val="yellow"/>
        </w:rPr>
      </w:pPr>
      <w:r w:rsidRPr="0040758B">
        <w:rPr>
          <w:rFonts w:ascii="Times New Roman" w:hAnsi="Times New Roman"/>
          <w:sz w:val="22"/>
          <w:szCs w:val="22"/>
        </w:rPr>
        <w:tab/>
      </w:r>
      <w:r w:rsidR="00303A46" w:rsidRPr="0040758B">
        <w:rPr>
          <w:rFonts w:ascii="Times New Roman" w:hAnsi="Times New Roman"/>
          <w:sz w:val="22"/>
          <w:szCs w:val="22"/>
        </w:rPr>
        <w:t>Расходи и издаци приказани по бруто принципу обухватају поред расхода и издатака који се финансирају из општих прихода буџета и оне расходе и издатке које корисници буџетских средстава финансирају из донација, домаћих и међународних кредита, као и прихода које корисници остваре продајом добара и услуга и других извора финансирања.</w:t>
      </w:r>
      <w:r w:rsidR="00374491" w:rsidRPr="0040758B">
        <w:rPr>
          <w:rFonts w:ascii="Times New Roman" w:hAnsi="Times New Roman"/>
          <w:sz w:val="22"/>
          <w:szCs w:val="22"/>
        </w:rPr>
        <w:tab/>
      </w:r>
    </w:p>
    <w:p w:rsidR="00F03F2D" w:rsidRPr="0040758B" w:rsidRDefault="0068008B" w:rsidP="00303A46">
      <w:pPr>
        <w:tabs>
          <w:tab w:val="left" w:pos="720"/>
        </w:tabs>
        <w:rPr>
          <w:rFonts w:ascii="Times New Roman" w:hAnsi="Times New Roman"/>
        </w:rPr>
      </w:pPr>
      <w:r w:rsidRPr="0040758B">
        <w:rPr>
          <w:rFonts w:ascii="Times New Roman" w:hAnsi="Times New Roman"/>
          <w:b/>
          <w:bCs/>
          <w:sz w:val="22"/>
          <w:szCs w:val="22"/>
        </w:rPr>
        <w:t xml:space="preserve">Табела </w:t>
      </w:r>
      <w:r w:rsidR="00810E6D" w:rsidRPr="0040758B">
        <w:rPr>
          <w:rFonts w:ascii="Times New Roman" w:hAnsi="Times New Roman"/>
          <w:b/>
          <w:bCs/>
          <w:sz w:val="22"/>
          <w:szCs w:val="22"/>
        </w:rPr>
        <w:t>5</w:t>
      </w:r>
      <w:r w:rsidRPr="0040758B">
        <w:rPr>
          <w:rFonts w:ascii="Times New Roman" w:hAnsi="Times New Roman"/>
          <w:b/>
          <w:bCs/>
          <w:sz w:val="22"/>
          <w:szCs w:val="22"/>
        </w:rPr>
        <w:t>:</w:t>
      </w:r>
      <w:r w:rsidRPr="0040758B">
        <w:rPr>
          <w:rFonts w:ascii="Times New Roman" w:hAnsi="Times New Roman"/>
          <w:sz w:val="22"/>
          <w:szCs w:val="22"/>
        </w:rPr>
        <w:t xml:space="preserve"> Расходи и издаци буџета (у млрд динара)</w:t>
      </w:r>
      <w:r w:rsidRPr="0040758B">
        <w:rPr>
          <w:rFonts w:ascii="Times New Roman" w:hAnsi="Times New Roman"/>
        </w:rPr>
        <w:t xml:space="preserve"> </w:t>
      </w:r>
    </w:p>
    <w:tbl>
      <w:tblPr>
        <w:tblStyle w:val="TableGrid1"/>
        <w:tblW w:w="5000" w:type="pct"/>
        <w:tblLook w:val="04A0" w:firstRow="1" w:lastRow="0" w:firstColumn="1" w:lastColumn="0" w:noHBand="0" w:noVBand="1"/>
      </w:tblPr>
      <w:tblGrid>
        <w:gridCol w:w="3762"/>
        <w:gridCol w:w="876"/>
        <w:gridCol w:w="876"/>
        <w:gridCol w:w="948"/>
        <w:gridCol w:w="1294"/>
        <w:gridCol w:w="1292"/>
      </w:tblGrid>
      <w:tr w:rsidR="00C2621C" w:rsidRPr="0040758B" w:rsidTr="005E2CEC">
        <w:trPr>
          <w:trHeight w:val="1080"/>
        </w:trPr>
        <w:tc>
          <w:tcPr>
            <w:tcW w:w="2079" w:type="pct"/>
            <w:hideMark/>
          </w:tcPr>
          <w:p w:rsidR="00C2621C" w:rsidRPr="0040758B" w:rsidRDefault="00C2621C" w:rsidP="00C2621C">
            <w:pPr>
              <w:tabs>
                <w:tab w:val="clear" w:pos="1440"/>
              </w:tabs>
              <w:jc w:val="center"/>
              <w:rPr>
                <w:rFonts w:ascii="Times New Roman" w:hAnsi="Times New Roman"/>
                <w:b/>
                <w:bCs/>
                <w:color w:val="000000"/>
                <w:sz w:val="20"/>
                <w:szCs w:val="22"/>
              </w:rPr>
            </w:pPr>
            <w:r w:rsidRPr="0040758B">
              <w:rPr>
                <w:rFonts w:ascii="Times New Roman" w:hAnsi="Times New Roman"/>
                <w:b/>
                <w:bCs/>
                <w:color w:val="000000"/>
                <w:sz w:val="20"/>
                <w:szCs w:val="22"/>
              </w:rPr>
              <w:t>Расходи буџета</w:t>
            </w:r>
          </w:p>
        </w:tc>
        <w:tc>
          <w:tcPr>
            <w:tcW w:w="484" w:type="pct"/>
            <w:hideMark/>
          </w:tcPr>
          <w:p w:rsidR="00C2621C" w:rsidRPr="0040758B" w:rsidRDefault="00C2621C" w:rsidP="00C2621C">
            <w:pPr>
              <w:tabs>
                <w:tab w:val="clear" w:pos="1440"/>
              </w:tabs>
              <w:jc w:val="center"/>
              <w:rPr>
                <w:rFonts w:ascii="Times New Roman" w:hAnsi="Times New Roman"/>
                <w:b/>
                <w:bCs/>
                <w:color w:val="000000"/>
                <w:sz w:val="20"/>
                <w:szCs w:val="22"/>
              </w:rPr>
            </w:pPr>
            <w:r w:rsidRPr="0040758B">
              <w:rPr>
                <w:rFonts w:ascii="Times New Roman" w:hAnsi="Times New Roman"/>
                <w:b/>
                <w:bCs/>
                <w:color w:val="000000"/>
                <w:sz w:val="20"/>
                <w:szCs w:val="22"/>
              </w:rPr>
              <w:t>Буџет 2015</w:t>
            </w:r>
          </w:p>
        </w:tc>
        <w:tc>
          <w:tcPr>
            <w:tcW w:w="484" w:type="pct"/>
            <w:hideMark/>
          </w:tcPr>
          <w:p w:rsidR="00C2621C" w:rsidRPr="0040758B" w:rsidRDefault="00C2621C" w:rsidP="00C2621C">
            <w:pPr>
              <w:tabs>
                <w:tab w:val="clear" w:pos="1440"/>
              </w:tabs>
              <w:jc w:val="center"/>
              <w:rPr>
                <w:rFonts w:ascii="Times New Roman" w:hAnsi="Times New Roman"/>
                <w:b/>
                <w:bCs/>
                <w:color w:val="000000"/>
                <w:sz w:val="20"/>
                <w:szCs w:val="22"/>
              </w:rPr>
            </w:pPr>
            <w:r w:rsidRPr="0040758B">
              <w:rPr>
                <w:rFonts w:ascii="Times New Roman" w:hAnsi="Times New Roman"/>
                <w:b/>
                <w:bCs/>
                <w:color w:val="000000"/>
                <w:sz w:val="20"/>
                <w:szCs w:val="22"/>
              </w:rPr>
              <w:t>Буџет 2016</w:t>
            </w:r>
          </w:p>
        </w:tc>
        <w:tc>
          <w:tcPr>
            <w:tcW w:w="524" w:type="pct"/>
            <w:hideMark/>
          </w:tcPr>
          <w:p w:rsidR="00C2621C" w:rsidRPr="0040758B" w:rsidRDefault="00C2621C" w:rsidP="00C2621C">
            <w:pPr>
              <w:tabs>
                <w:tab w:val="clear" w:pos="1440"/>
              </w:tabs>
              <w:jc w:val="center"/>
              <w:rPr>
                <w:rFonts w:ascii="Times New Roman" w:hAnsi="Times New Roman"/>
                <w:b/>
                <w:bCs/>
                <w:color w:val="000000"/>
                <w:sz w:val="20"/>
                <w:szCs w:val="22"/>
              </w:rPr>
            </w:pPr>
            <w:r w:rsidRPr="0040758B">
              <w:rPr>
                <w:rFonts w:ascii="Times New Roman" w:hAnsi="Times New Roman"/>
                <w:b/>
                <w:bCs/>
                <w:color w:val="000000"/>
                <w:sz w:val="20"/>
                <w:szCs w:val="22"/>
              </w:rPr>
              <w:t xml:space="preserve">Индекс </w:t>
            </w:r>
          </w:p>
        </w:tc>
        <w:tc>
          <w:tcPr>
            <w:tcW w:w="715" w:type="pct"/>
            <w:hideMark/>
          </w:tcPr>
          <w:p w:rsidR="00C2621C" w:rsidRPr="0040758B" w:rsidRDefault="00C2621C" w:rsidP="00C2621C">
            <w:pPr>
              <w:tabs>
                <w:tab w:val="clear" w:pos="1440"/>
              </w:tabs>
              <w:jc w:val="center"/>
              <w:rPr>
                <w:rFonts w:ascii="Times New Roman" w:hAnsi="Times New Roman"/>
                <w:b/>
                <w:bCs/>
                <w:color w:val="000000"/>
                <w:sz w:val="20"/>
                <w:szCs w:val="22"/>
              </w:rPr>
            </w:pPr>
            <w:r w:rsidRPr="0040758B">
              <w:rPr>
                <w:rFonts w:ascii="Times New Roman" w:hAnsi="Times New Roman"/>
                <w:b/>
                <w:bCs/>
                <w:color w:val="000000"/>
                <w:sz w:val="20"/>
                <w:szCs w:val="22"/>
              </w:rPr>
              <w:t>Структура  расхода буџет  2015, у %</w:t>
            </w:r>
          </w:p>
        </w:tc>
        <w:tc>
          <w:tcPr>
            <w:tcW w:w="714" w:type="pct"/>
            <w:hideMark/>
          </w:tcPr>
          <w:p w:rsidR="00C2621C" w:rsidRPr="0040758B" w:rsidRDefault="00C2621C" w:rsidP="00C2621C">
            <w:pPr>
              <w:tabs>
                <w:tab w:val="clear" w:pos="1440"/>
              </w:tabs>
              <w:jc w:val="center"/>
              <w:rPr>
                <w:rFonts w:ascii="Times New Roman" w:hAnsi="Times New Roman"/>
                <w:b/>
                <w:bCs/>
                <w:color w:val="000000"/>
                <w:sz w:val="20"/>
                <w:szCs w:val="22"/>
              </w:rPr>
            </w:pPr>
            <w:r w:rsidRPr="0040758B">
              <w:rPr>
                <w:rFonts w:ascii="Times New Roman" w:hAnsi="Times New Roman"/>
                <w:b/>
                <w:bCs/>
                <w:color w:val="000000"/>
                <w:sz w:val="20"/>
                <w:szCs w:val="22"/>
              </w:rPr>
              <w:t>Структура  расхода  2016, у %</w:t>
            </w:r>
          </w:p>
        </w:tc>
      </w:tr>
      <w:tr w:rsidR="00C31DB4" w:rsidRPr="0040758B" w:rsidTr="005E2CEC">
        <w:trPr>
          <w:trHeight w:val="420"/>
        </w:trPr>
        <w:tc>
          <w:tcPr>
            <w:tcW w:w="2079" w:type="pct"/>
            <w:noWrap/>
            <w:hideMark/>
          </w:tcPr>
          <w:p w:rsidR="00C31DB4" w:rsidRPr="0040758B" w:rsidRDefault="00C31DB4" w:rsidP="00C2621C">
            <w:pPr>
              <w:tabs>
                <w:tab w:val="clear" w:pos="1440"/>
              </w:tabs>
              <w:jc w:val="left"/>
              <w:rPr>
                <w:rFonts w:ascii="Times New Roman" w:hAnsi="Times New Roman"/>
                <w:b/>
                <w:bCs/>
                <w:sz w:val="20"/>
                <w:szCs w:val="22"/>
              </w:rPr>
            </w:pPr>
            <w:r w:rsidRPr="0040758B">
              <w:rPr>
                <w:rFonts w:ascii="Times New Roman" w:hAnsi="Times New Roman"/>
                <w:b/>
                <w:bCs/>
                <w:sz w:val="20"/>
                <w:szCs w:val="22"/>
              </w:rPr>
              <w:t>УКУПНИ ИЗДАЦИ</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1.115,7</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1.119,2</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00,3</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100,0</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100,0</w:t>
            </w:r>
          </w:p>
        </w:tc>
      </w:tr>
      <w:tr w:rsidR="00C31DB4" w:rsidRPr="0040758B" w:rsidTr="005E2CEC">
        <w:trPr>
          <w:trHeight w:val="420"/>
        </w:trPr>
        <w:tc>
          <w:tcPr>
            <w:tcW w:w="2079" w:type="pct"/>
            <w:noWrap/>
            <w:hideMark/>
          </w:tcPr>
          <w:p w:rsidR="00C31DB4" w:rsidRPr="0040758B" w:rsidRDefault="00C31DB4" w:rsidP="00C2621C">
            <w:pPr>
              <w:tabs>
                <w:tab w:val="clear" w:pos="1440"/>
              </w:tabs>
              <w:jc w:val="left"/>
              <w:rPr>
                <w:rFonts w:ascii="Times New Roman" w:hAnsi="Times New Roman"/>
                <w:b/>
                <w:bCs/>
                <w:sz w:val="20"/>
                <w:szCs w:val="22"/>
              </w:rPr>
            </w:pPr>
            <w:r w:rsidRPr="0040758B">
              <w:rPr>
                <w:rFonts w:ascii="Times New Roman" w:hAnsi="Times New Roman"/>
                <w:b/>
                <w:bCs/>
                <w:sz w:val="20"/>
                <w:szCs w:val="22"/>
              </w:rPr>
              <w:t>1.Текући расходи</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1.033,8</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1.042,8</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00,9</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92,7</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93,2</w:t>
            </w:r>
          </w:p>
        </w:tc>
      </w:tr>
      <w:tr w:rsidR="00C31DB4" w:rsidRPr="0040758B" w:rsidTr="005E2CEC">
        <w:trPr>
          <w:trHeight w:val="420"/>
        </w:trPr>
        <w:tc>
          <w:tcPr>
            <w:tcW w:w="2079" w:type="pct"/>
            <w:noWrap/>
            <w:hideMark/>
          </w:tcPr>
          <w:p w:rsidR="00C31DB4" w:rsidRPr="0040758B" w:rsidRDefault="00C31DB4" w:rsidP="00C2621C">
            <w:pPr>
              <w:tabs>
                <w:tab w:val="clear" w:pos="1440"/>
              </w:tabs>
              <w:jc w:val="left"/>
              <w:rPr>
                <w:rFonts w:ascii="Times New Roman" w:hAnsi="Times New Roman"/>
                <w:sz w:val="20"/>
                <w:szCs w:val="22"/>
              </w:rPr>
            </w:pPr>
            <w:r w:rsidRPr="0040758B">
              <w:rPr>
                <w:rFonts w:ascii="Times New Roman" w:hAnsi="Times New Roman"/>
                <w:sz w:val="20"/>
                <w:szCs w:val="22"/>
              </w:rPr>
              <w:t xml:space="preserve">Расходи за запослене </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241,2</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251,6</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04,3</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21,6</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22,5</w:t>
            </w:r>
          </w:p>
        </w:tc>
      </w:tr>
      <w:tr w:rsidR="00C31DB4" w:rsidRPr="0040758B" w:rsidTr="005E2CEC">
        <w:trPr>
          <w:trHeight w:val="420"/>
        </w:trPr>
        <w:tc>
          <w:tcPr>
            <w:tcW w:w="2079" w:type="pct"/>
            <w:noWrap/>
            <w:hideMark/>
          </w:tcPr>
          <w:p w:rsidR="00C31DB4" w:rsidRPr="0040758B" w:rsidRDefault="00C31DB4" w:rsidP="004D315B">
            <w:pPr>
              <w:tabs>
                <w:tab w:val="clear" w:pos="1440"/>
              </w:tabs>
              <w:jc w:val="left"/>
              <w:rPr>
                <w:rFonts w:ascii="Times New Roman" w:hAnsi="Times New Roman"/>
                <w:sz w:val="20"/>
                <w:szCs w:val="22"/>
              </w:rPr>
            </w:pPr>
            <w:r w:rsidRPr="0040758B">
              <w:rPr>
                <w:rFonts w:ascii="Times New Roman" w:hAnsi="Times New Roman"/>
                <w:sz w:val="20"/>
                <w:szCs w:val="22"/>
              </w:rPr>
              <w:t xml:space="preserve">Расходи за коришћење услуга и роба </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92,1</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98,0</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06,4</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8,3</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8,8</w:t>
            </w:r>
          </w:p>
        </w:tc>
      </w:tr>
      <w:tr w:rsidR="00C31DB4" w:rsidRPr="0040758B" w:rsidTr="005E2CEC">
        <w:trPr>
          <w:trHeight w:val="420"/>
        </w:trPr>
        <w:tc>
          <w:tcPr>
            <w:tcW w:w="2079" w:type="pct"/>
            <w:noWrap/>
            <w:hideMark/>
          </w:tcPr>
          <w:p w:rsidR="00C31DB4" w:rsidRPr="0040758B" w:rsidRDefault="00C31DB4" w:rsidP="00C2621C">
            <w:pPr>
              <w:tabs>
                <w:tab w:val="clear" w:pos="1440"/>
              </w:tabs>
              <w:jc w:val="left"/>
              <w:rPr>
                <w:rFonts w:ascii="Times New Roman" w:hAnsi="Times New Roman"/>
                <w:sz w:val="20"/>
                <w:szCs w:val="22"/>
              </w:rPr>
            </w:pPr>
            <w:r w:rsidRPr="0040758B">
              <w:rPr>
                <w:rFonts w:ascii="Times New Roman" w:hAnsi="Times New Roman"/>
                <w:sz w:val="20"/>
                <w:szCs w:val="22"/>
              </w:rPr>
              <w:t>Расходи по основу отплате камата</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131,1</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139,9</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06,8</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11,7</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12,5</w:t>
            </w:r>
          </w:p>
        </w:tc>
      </w:tr>
      <w:tr w:rsidR="00C31DB4" w:rsidRPr="0040758B" w:rsidTr="005E2CEC">
        <w:trPr>
          <w:trHeight w:val="420"/>
        </w:trPr>
        <w:tc>
          <w:tcPr>
            <w:tcW w:w="2079" w:type="pct"/>
            <w:noWrap/>
            <w:hideMark/>
          </w:tcPr>
          <w:p w:rsidR="00C31DB4" w:rsidRPr="0040758B" w:rsidRDefault="00C31DB4" w:rsidP="00C2621C">
            <w:pPr>
              <w:tabs>
                <w:tab w:val="clear" w:pos="1440"/>
              </w:tabs>
              <w:jc w:val="left"/>
              <w:rPr>
                <w:rFonts w:ascii="Times New Roman" w:hAnsi="Times New Roman"/>
                <w:sz w:val="20"/>
                <w:szCs w:val="22"/>
              </w:rPr>
            </w:pPr>
            <w:r w:rsidRPr="0040758B">
              <w:rPr>
                <w:rFonts w:ascii="Times New Roman" w:hAnsi="Times New Roman"/>
                <w:sz w:val="20"/>
                <w:szCs w:val="22"/>
              </w:rPr>
              <w:t>Субвенције</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80,6</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86,0</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06,7</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7,2</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7,7</w:t>
            </w:r>
          </w:p>
        </w:tc>
      </w:tr>
      <w:tr w:rsidR="00C31DB4" w:rsidRPr="0040758B" w:rsidTr="005E2CEC">
        <w:trPr>
          <w:trHeight w:val="420"/>
        </w:trPr>
        <w:tc>
          <w:tcPr>
            <w:tcW w:w="2079" w:type="pct"/>
            <w:noWrap/>
            <w:hideMark/>
          </w:tcPr>
          <w:p w:rsidR="00C31DB4" w:rsidRPr="0040758B" w:rsidRDefault="00C31DB4" w:rsidP="00C2621C">
            <w:pPr>
              <w:tabs>
                <w:tab w:val="clear" w:pos="1440"/>
              </w:tabs>
              <w:jc w:val="left"/>
              <w:rPr>
                <w:rFonts w:ascii="Times New Roman" w:hAnsi="Times New Roman"/>
                <w:sz w:val="20"/>
                <w:szCs w:val="22"/>
              </w:rPr>
            </w:pPr>
            <w:r w:rsidRPr="0040758B">
              <w:rPr>
                <w:rFonts w:ascii="Times New Roman" w:hAnsi="Times New Roman"/>
                <w:sz w:val="20"/>
                <w:szCs w:val="22"/>
              </w:rPr>
              <w:t>Донације страним владама</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0,0</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0,4</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0,0</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0,0</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0,03</w:t>
            </w:r>
          </w:p>
        </w:tc>
      </w:tr>
      <w:tr w:rsidR="00C31DB4" w:rsidRPr="0040758B" w:rsidTr="005E2CEC">
        <w:trPr>
          <w:trHeight w:val="420"/>
        </w:trPr>
        <w:tc>
          <w:tcPr>
            <w:tcW w:w="2079" w:type="pct"/>
            <w:hideMark/>
          </w:tcPr>
          <w:p w:rsidR="00C31DB4" w:rsidRPr="0040758B" w:rsidRDefault="00C31DB4" w:rsidP="00C2621C">
            <w:pPr>
              <w:tabs>
                <w:tab w:val="clear" w:pos="1440"/>
              </w:tabs>
              <w:jc w:val="left"/>
              <w:rPr>
                <w:rFonts w:ascii="Times New Roman" w:hAnsi="Times New Roman"/>
                <w:sz w:val="20"/>
                <w:szCs w:val="22"/>
              </w:rPr>
            </w:pPr>
            <w:r w:rsidRPr="0040758B">
              <w:rPr>
                <w:rFonts w:ascii="Times New Roman" w:hAnsi="Times New Roman"/>
                <w:sz w:val="20"/>
                <w:szCs w:val="22"/>
              </w:rPr>
              <w:t>Дотације међународним организацијама</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2,6</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3,2</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24,1</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0,2</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0,3</w:t>
            </w:r>
          </w:p>
        </w:tc>
      </w:tr>
      <w:tr w:rsidR="00C31DB4" w:rsidRPr="0040758B" w:rsidTr="005E2CEC">
        <w:trPr>
          <w:trHeight w:val="420"/>
        </w:trPr>
        <w:tc>
          <w:tcPr>
            <w:tcW w:w="2079" w:type="pct"/>
            <w:hideMark/>
          </w:tcPr>
          <w:p w:rsidR="00C31DB4" w:rsidRPr="0040758B" w:rsidRDefault="00C31DB4" w:rsidP="00C2621C">
            <w:pPr>
              <w:tabs>
                <w:tab w:val="clear" w:pos="1440"/>
              </w:tabs>
              <w:jc w:val="left"/>
              <w:rPr>
                <w:rFonts w:ascii="Times New Roman" w:hAnsi="Times New Roman"/>
                <w:sz w:val="20"/>
                <w:szCs w:val="22"/>
              </w:rPr>
            </w:pPr>
            <w:r w:rsidRPr="0040758B">
              <w:rPr>
                <w:rFonts w:ascii="Times New Roman" w:hAnsi="Times New Roman"/>
                <w:sz w:val="20"/>
                <w:szCs w:val="22"/>
              </w:rPr>
              <w:t>Трансфери осталим нивоима власти</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67,7</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69,6</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02,4</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6,1</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6,2</w:t>
            </w:r>
          </w:p>
        </w:tc>
      </w:tr>
      <w:tr w:rsidR="00C31DB4" w:rsidRPr="0040758B" w:rsidTr="005E2CEC">
        <w:trPr>
          <w:trHeight w:val="420"/>
        </w:trPr>
        <w:tc>
          <w:tcPr>
            <w:tcW w:w="2079" w:type="pct"/>
            <w:hideMark/>
          </w:tcPr>
          <w:p w:rsidR="00C31DB4" w:rsidRPr="0040758B" w:rsidRDefault="00C31DB4" w:rsidP="00C2621C">
            <w:pPr>
              <w:tabs>
                <w:tab w:val="clear" w:pos="1440"/>
              </w:tabs>
              <w:jc w:val="left"/>
              <w:rPr>
                <w:rFonts w:ascii="Times New Roman" w:hAnsi="Times New Roman"/>
                <w:sz w:val="20"/>
                <w:szCs w:val="22"/>
              </w:rPr>
            </w:pPr>
            <w:r w:rsidRPr="0040758B">
              <w:rPr>
                <w:rFonts w:ascii="Times New Roman" w:hAnsi="Times New Roman"/>
                <w:sz w:val="20"/>
                <w:szCs w:val="22"/>
              </w:rPr>
              <w:t xml:space="preserve">Трансфери организацијама за обавезно социјално осигурање </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274,8</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260,4</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94,7</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24,6</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23,3</w:t>
            </w:r>
          </w:p>
        </w:tc>
      </w:tr>
      <w:tr w:rsidR="00C31DB4" w:rsidRPr="0040758B" w:rsidTr="005E2CEC">
        <w:trPr>
          <w:trHeight w:val="420"/>
        </w:trPr>
        <w:tc>
          <w:tcPr>
            <w:tcW w:w="2079" w:type="pct"/>
            <w:hideMark/>
          </w:tcPr>
          <w:p w:rsidR="00C31DB4" w:rsidRPr="0040758B" w:rsidRDefault="00C31DB4" w:rsidP="00C2621C">
            <w:pPr>
              <w:tabs>
                <w:tab w:val="clear" w:pos="1440"/>
              </w:tabs>
              <w:jc w:val="left"/>
              <w:rPr>
                <w:rFonts w:ascii="Times New Roman" w:hAnsi="Times New Roman"/>
                <w:sz w:val="20"/>
                <w:szCs w:val="22"/>
              </w:rPr>
            </w:pPr>
            <w:r w:rsidRPr="0040758B">
              <w:rPr>
                <w:rFonts w:ascii="Times New Roman" w:hAnsi="Times New Roman"/>
                <w:sz w:val="20"/>
                <w:szCs w:val="22"/>
              </w:rPr>
              <w:t>Социјална заштита из буџета</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126,2</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116,3</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92,2</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11,3</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10,4</w:t>
            </w:r>
          </w:p>
        </w:tc>
      </w:tr>
      <w:tr w:rsidR="00C31DB4" w:rsidRPr="0040758B" w:rsidTr="005E2CEC">
        <w:trPr>
          <w:trHeight w:val="300"/>
        </w:trPr>
        <w:tc>
          <w:tcPr>
            <w:tcW w:w="2079" w:type="pct"/>
            <w:hideMark/>
          </w:tcPr>
          <w:p w:rsidR="00C31DB4" w:rsidRPr="0040758B" w:rsidRDefault="00C31DB4" w:rsidP="00C2621C">
            <w:pPr>
              <w:tabs>
                <w:tab w:val="clear" w:pos="1440"/>
              </w:tabs>
              <w:jc w:val="left"/>
              <w:rPr>
                <w:rFonts w:ascii="Times New Roman" w:hAnsi="Times New Roman"/>
                <w:sz w:val="20"/>
                <w:szCs w:val="22"/>
              </w:rPr>
            </w:pPr>
            <w:r w:rsidRPr="0040758B">
              <w:rPr>
                <w:rFonts w:ascii="Times New Roman" w:hAnsi="Times New Roman"/>
                <w:sz w:val="20"/>
                <w:szCs w:val="22"/>
              </w:rPr>
              <w:t>Остали текући расходи</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14,8</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17,4</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19,5</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1,3</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1,6</w:t>
            </w:r>
          </w:p>
        </w:tc>
      </w:tr>
      <w:tr w:rsidR="00C31DB4" w:rsidRPr="0040758B" w:rsidTr="005E2CEC">
        <w:trPr>
          <w:trHeight w:val="300"/>
        </w:trPr>
        <w:tc>
          <w:tcPr>
            <w:tcW w:w="2079" w:type="pct"/>
            <w:noWrap/>
            <w:hideMark/>
          </w:tcPr>
          <w:p w:rsidR="00C31DB4" w:rsidRPr="0040758B" w:rsidRDefault="00C31DB4" w:rsidP="00C2621C">
            <w:pPr>
              <w:tabs>
                <w:tab w:val="clear" w:pos="1440"/>
              </w:tabs>
              <w:jc w:val="left"/>
              <w:rPr>
                <w:rFonts w:ascii="Times New Roman" w:hAnsi="Times New Roman"/>
                <w:bCs/>
                <w:sz w:val="20"/>
                <w:szCs w:val="22"/>
              </w:rPr>
            </w:pPr>
            <w:r w:rsidRPr="0040758B">
              <w:rPr>
                <w:rFonts w:ascii="Times New Roman" w:hAnsi="Times New Roman"/>
                <w:bCs/>
                <w:sz w:val="20"/>
                <w:szCs w:val="22"/>
              </w:rPr>
              <w:t>Капитални издаци</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49,2</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42,2</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85,9</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4,4</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3,8</w:t>
            </w:r>
          </w:p>
        </w:tc>
      </w:tr>
      <w:tr w:rsidR="00C31DB4" w:rsidRPr="0040758B" w:rsidTr="005E2CEC">
        <w:trPr>
          <w:trHeight w:val="525"/>
        </w:trPr>
        <w:tc>
          <w:tcPr>
            <w:tcW w:w="2079" w:type="pct"/>
            <w:hideMark/>
          </w:tcPr>
          <w:p w:rsidR="00C31DB4" w:rsidRPr="0040758B" w:rsidRDefault="00C31DB4" w:rsidP="00C2621C">
            <w:pPr>
              <w:tabs>
                <w:tab w:val="clear" w:pos="1440"/>
              </w:tabs>
              <w:jc w:val="left"/>
              <w:rPr>
                <w:rFonts w:ascii="Times New Roman" w:hAnsi="Times New Roman"/>
                <w:bCs/>
                <w:sz w:val="20"/>
                <w:szCs w:val="22"/>
              </w:rPr>
            </w:pPr>
            <w:r w:rsidRPr="0040758B">
              <w:rPr>
                <w:rFonts w:ascii="Times New Roman" w:hAnsi="Times New Roman"/>
                <w:bCs/>
                <w:sz w:val="20"/>
                <w:szCs w:val="22"/>
              </w:rPr>
              <w:lastRenderedPageBreak/>
              <w:t xml:space="preserve">Издаци за отплату главнице (у циљу спровођења јавних политика)                                           </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30,7</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32,0</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04,4</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2,8</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2,9</w:t>
            </w:r>
          </w:p>
        </w:tc>
      </w:tr>
      <w:tr w:rsidR="00C31DB4" w:rsidRPr="0040758B" w:rsidTr="005E2CEC">
        <w:trPr>
          <w:trHeight w:val="525"/>
        </w:trPr>
        <w:tc>
          <w:tcPr>
            <w:tcW w:w="2079" w:type="pct"/>
            <w:hideMark/>
          </w:tcPr>
          <w:p w:rsidR="00C31DB4" w:rsidRPr="0040758B" w:rsidRDefault="00C31DB4" w:rsidP="00C2621C">
            <w:pPr>
              <w:tabs>
                <w:tab w:val="clear" w:pos="1440"/>
              </w:tabs>
              <w:jc w:val="left"/>
              <w:rPr>
                <w:rFonts w:ascii="Times New Roman" w:hAnsi="Times New Roman"/>
                <w:bCs/>
                <w:sz w:val="20"/>
                <w:szCs w:val="22"/>
              </w:rPr>
            </w:pPr>
            <w:r w:rsidRPr="0040758B">
              <w:rPr>
                <w:rFonts w:ascii="Times New Roman" w:hAnsi="Times New Roman"/>
                <w:bCs/>
                <w:sz w:val="20"/>
                <w:szCs w:val="22"/>
              </w:rPr>
              <w:t xml:space="preserve">Издаци за набавку финансијске имовине  (у циљу спровођења јавних политика)                                           </w:t>
            </w:r>
          </w:p>
        </w:tc>
        <w:tc>
          <w:tcPr>
            <w:tcW w:w="484" w:type="pct"/>
            <w:hideMark/>
          </w:tcPr>
          <w:p w:rsidR="00C31DB4" w:rsidRPr="0040758B" w:rsidRDefault="00C31DB4" w:rsidP="006A17D7">
            <w:pPr>
              <w:rPr>
                <w:rFonts w:ascii="Times New Roman" w:hAnsi="Times New Roman"/>
                <w:sz w:val="20"/>
              </w:rPr>
            </w:pPr>
            <w:r w:rsidRPr="0040758B">
              <w:rPr>
                <w:rFonts w:ascii="Times New Roman" w:hAnsi="Times New Roman"/>
                <w:sz w:val="20"/>
              </w:rPr>
              <w:t>2,1</w:t>
            </w:r>
          </w:p>
        </w:tc>
        <w:tc>
          <w:tcPr>
            <w:tcW w:w="484" w:type="pct"/>
            <w:hideMark/>
          </w:tcPr>
          <w:p w:rsidR="00C31DB4" w:rsidRPr="0040758B" w:rsidRDefault="00C31DB4" w:rsidP="006A17D7">
            <w:pPr>
              <w:rPr>
                <w:rFonts w:ascii="Times New Roman" w:hAnsi="Times New Roman"/>
                <w:sz w:val="20"/>
                <w:szCs w:val="22"/>
              </w:rPr>
            </w:pPr>
            <w:r w:rsidRPr="0040758B">
              <w:rPr>
                <w:rFonts w:ascii="Times New Roman" w:hAnsi="Times New Roman"/>
                <w:sz w:val="20"/>
                <w:szCs w:val="22"/>
              </w:rPr>
              <w:t>2,2</w:t>
            </w:r>
          </w:p>
        </w:tc>
        <w:tc>
          <w:tcPr>
            <w:tcW w:w="524" w:type="pct"/>
            <w:hideMark/>
          </w:tcPr>
          <w:p w:rsidR="00C31DB4" w:rsidRPr="0040758B" w:rsidRDefault="00C31DB4" w:rsidP="006A17D7">
            <w:pPr>
              <w:rPr>
                <w:rFonts w:ascii="Times New Roman" w:hAnsi="Times New Roman"/>
                <w:sz w:val="20"/>
              </w:rPr>
            </w:pPr>
            <w:r w:rsidRPr="0040758B">
              <w:rPr>
                <w:rFonts w:ascii="Times New Roman" w:hAnsi="Times New Roman"/>
                <w:sz w:val="20"/>
              </w:rPr>
              <w:t>104,9</w:t>
            </w:r>
          </w:p>
        </w:tc>
        <w:tc>
          <w:tcPr>
            <w:tcW w:w="715"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0,2</w:t>
            </w:r>
          </w:p>
        </w:tc>
        <w:tc>
          <w:tcPr>
            <w:tcW w:w="714" w:type="pct"/>
            <w:noWrap/>
            <w:hideMark/>
          </w:tcPr>
          <w:p w:rsidR="00C31DB4" w:rsidRPr="0040758B" w:rsidRDefault="00C31DB4" w:rsidP="005E2CEC">
            <w:pPr>
              <w:jc w:val="center"/>
              <w:rPr>
                <w:rFonts w:ascii="Times New Roman" w:hAnsi="Times New Roman"/>
                <w:sz w:val="20"/>
              </w:rPr>
            </w:pPr>
            <w:r w:rsidRPr="0040758B">
              <w:rPr>
                <w:rFonts w:ascii="Times New Roman" w:hAnsi="Times New Roman"/>
                <w:sz w:val="20"/>
              </w:rPr>
              <w:t>0,2</w:t>
            </w:r>
          </w:p>
        </w:tc>
      </w:tr>
    </w:tbl>
    <w:p w:rsidR="00374491" w:rsidRPr="0040758B" w:rsidRDefault="00374491" w:rsidP="00374491">
      <w:pPr>
        <w:keepNext/>
        <w:keepLines/>
        <w:widowControl w:val="0"/>
        <w:tabs>
          <w:tab w:val="left" w:pos="720"/>
        </w:tabs>
        <w:rPr>
          <w:rFonts w:ascii="Times New Roman" w:hAnsi="Times New Roman"/>
          <w:sz w:val="22"/>
          <w:szCs w:val="22"/>
          <w:highlight w:val="yellow"/>
        </w:rPr>
      </w:pPr>
    </w:p>
    <w:p w:rsidR="00374491" w:rsidRPr="0040758B" w:rsidRDefault="00374491" w:rsidP="00374491">
      <w:pPr>
        <w:rPr>
          <w:rStyle w:val="CharCharChar5"/>
          <w:rFonts w:ascii="Times New Roman" w:hAnsi="Times New Roman"/>
          <w:sz w:val="22"/>
          <w:szCs w:val="22"/>
        </w:rPr>
      </w:pPr>
      <w:r w:rsidRPr="0040758B">
        <w:rPr>
          <w:rStyle w:val="CharCharChar5"/>
          <w:rFonts w:ascii="Times New Roman" w:hAnsi="Times New Roman"/>
          <w:b/>
          <w:sz w:val="22"/>
          <w:szCs w:val="22"/>
        </w:rPr>
        <w:t xml:space="preserve">Трансфери осталим нивоима власти </w:t>
      </w:r>
      <w:r w:rsidR="00303A46" w:rsidRPr="0040758B">
        <w:rPr>
          <w:rStyle w:val="CharCharChar5"/>
          <w:rFonts w:ascii="Times New Roman" w:hAnsi="Times New Roman"/>
          <w:b/>
          <w:sz w:val="22"/>
          <w:szCs w:val="22"/>
        </w:rPr>
        <w:t>планирани</w:t>
      </w:r>
      <w:r w:rsidRPr="0040758B">
        <w:rPr>
          <w:rStyle w:val="CharCharChar5"/>
          <w:rFonts w:ascii="Times New Roman" w:hAnsi="Times New Roman"/>
          <w:sz w:val="22"/>
          <w:szCs w:val="22"/>
        </w:rPr>
        <w:t xml:space="preserve"> су у укупном износу од </w:t>
      </w:r>
      <w:r w:rsidR="00303A46" w:rsidRPr="0040758B">
        <w:rPr>
          <w:rStyle w:val="CharCharChar5"/>
          <w:rFonts w:ascii="Times New Roman" w:hAnsi="Times New Roman"/>
          <w:sz w:val="22"/>
          <w:szCs w:val="22"/>
        </w:rPr>
        <w:t>68.798,7</w:t>
      </w:r>
      <w:r w:rsidRPr="0040758B">
        <w:rPr>
          <w:rStyle w:val="CharCharChar5"/>
          <w:rFonts w:ascii="Times New Roman" w:hAnsi="Times New Roman"/>
          <w:sz w:val="22"/>
          <w:szCs w:val="22"/>
        </w:rPr>
        <w:t xml:space="preserve"> мил. динара.</w:t>
      </w:r>
    </w:p>
    <w:p w:rsidR="00511AF7" w:rsidRPr="0040758B" w:rsidRDefault="00511AF7" w:rsidP="00511AF7">
      <w:pPr>
        <w:tabs>
          <w:tab w:val="left" w:pos="720"/>
        </w:tabs>
        <w:rPr>
          <w:rStyle w:val="CharCharChar5"/>
          <w:rFonts w:ascii="Times New Roman" w:hAnsi="Times New Roman"/>
          <w:sz w:val="22"/>
          <w:szCs w:val="22"/>
        </w:rPr>
      </w:pPr>
    </w:p>
    <w:p w:rsidR="00511AF7" w:rsidRPr="0040758B" w:rsidRDefault="00B60301" w:rsidP="00511AF7">
      <w:pPr>
        <w:tabs>
          <w:tab w:val="left" w:pos="720"/>
        </w:tabs>
        <w:rPr>
          <w:rStyle w:val="CharCharChar5"/>
          <w:rFonts w:ascii="Times New Roman" w:hAnsi="Times New Roman"/>
          <w:sz w:val="22"/>
          <w:szCs w:val="22"/>
        </w:rPr>
      </w:pPr>
      <w:r w:rsidRPr="0040758B">
        <w:rPr>
          <w:rStyle w:val="CharCharChar5"/>
          <w:rFonts w:ascii="Times New Roman" w:hAnsi="Times New Roman"/>
          <w:sz w:val="22"/>
          <w:szCs w:val="22"/>
        </w:rPr>
        <w:tab/>
      </w:r>
      <w:r w:rsidR="00511AF7" w:rsidRPr="0040758B">
        <w:rPr>
          <w:rStyle w:val="CharCharChar5"/>
          <w:rFonts w:ascii="Times New Roman" w:hAnsi="Times New Roman"/>
          <w:sz w:val="22"/>
          <w:szCs w:val="22"/>
        </w:rPr>
        <w:t>Трансфери Аутономној покрајини Војводини - Средства за покриће издатака буџета Аутономне покрајинe Војводине обезбедиће се из дела прихода од пореза на доходак грађана - пореза на зараде, у висини од 18% износа оствареног на територији Аутономне покрајине Војводине, из дела прихода од пореза на добит предузећа, у висини од 42,7% износа оствареног на територији Аутономне покрајине Војводине и трансферима из буџета Републике Србије, и то:</w:t>
      </w:r>
    </w:p>
    <w:p w:rsidR="00511AF7" w:rsidRPr="0040758B" w:rsidRDefault="00511AF7" w:rsidP="00511AF7">
      <w:pPr>
        <w:tabs>
          <w:tab w:val="left" w:pos="720"/>
        </w:tabs>
        <w:spacing w:before="120"/>
        <w:rPr>
          <w:rStyle w:val="CharCharChar5"/>
          <w:rFonts w:ascii="Times New Roman" w:hAnsi="Times New Roman"/>
          <w:sz w:val="22"/>
          <w:szCs w:val="22"/>
        </w:rPr>
      </w:pPr>
      <w:r w:rsidRPr="0040758B">
        <w:rPr>
          <w:rFonts w:ascii="Times New Roman" w:hAnsi="Times New Roman"/>
          <w:sz w:val="22"/>
          <w:szCs w:val="22"/>
        </w:rPr>
        <w:tab/>
      </w:r>
      <w:r w:rsidRPr="0040758B">
        <w:rPr>
          <w:rStyle w:val="CharCharChar5"/>
          <w:rFonts w:ascii="Times New Roman" w:hAnsi="Times New Roman"/>
          <w:sz w:val="22"/>
          <w:szCs w:val="22"/>
        </w:rPr>
        <w:t xml:space="preserve">- трансфери за поверене послове у складу са законом којим се утврђују надлежности Аутономне покрајине Војводине; </w:t>
      </w:r>
    </w:p>
    <w:p w:rsidR="00511AF7" w:rsidRPr="0040758B" w:rsidRDefault="00511AF7" w:rsidP="00511AF7">
      <w:pPr>
        <w:tabs>
          <w:tab w:val="left" w:pos="720"/>
        </w:tabs>
        <w:rPr>
          <w:rStyle w:val="CharCharChar5"/>
          <w:rFonts w:ascii="Times New Roman" w:hAnsi="Times New Roman"/>
          <w:sz w:val="22"/>
          <w:szCs w:val="22"/>
        </w:rPr>
      </w:pPr>
      <w:r w:rsidRPr="0040758B">
        <w:rPr>
          <w:rStyle w:val="CharCharChar5"/>
          <w:rFonts w:ascii="Times New Roman" w:hAnsi="Times New Roman"/>
          <w:sz w:val="22"/>
          <w:szCs w:val="22"/>
        </w:rPr>
        <w:tab/>
        <w:t>- наменски трансфери за финансирање расхода за запослене у образовању на територији Аутономне покрајине Војводине у складу са овим законом;</w:t>
      </w:r>
    </w:p>
    <w:p w:rsidR="00511AF7" w:rsidRPr="0040758B" w:rsidRDefault="00511AF7" w:rsidP="00511AF7">
      <w:pPr>
        <w:tabs>
          <w:tab w:val="left" w:pos="720"/>
        </w:tabs>
        <w:rPr>
          <w:rStyle w:val="CharCharChar5"/>
          <w:rFonts w:ascii="Times New Roman" w:hAnsi="Times New Roman"/>
          <w:sz w:val="22"/>
          <w:szCs w:val="22"/>
        </w:rPr>
      </w:pPr>
      <w:r w:rsidRPr="0040758B">
        <w:rPr>
          <w:rStyle w:val="CharCharChar5"/>
          <w:rFonts w:ascii="Times New Roman" w:hAnsi="Times New Roman"/>
          <w:sz w:val="22"/>
          <w:szCs w:val="22"/>
        </w:rPr>
        <w:t xml:space="preserve">          </w:t>
      </w:r>
      <w:r w:rsidRPr="0040758B">
        <w:rPr>
          <w:rStyle w:val="CharCharChar5"/>
          <w:rFonts w:ascii="Times New Roman" w:hAnsi="Times New Roman"/>
          <w:sz w:val="22"/>
          <w:szCs w:val="22"/>
        </w:rPr>
        <w:tab/>
        <w:t xml:space="preserve"> - наменски и ненаменски трансфери јединицама локалне самоуправе са територије Аутономне покрајине Војводине, у складу са Законом о финансирању локалне самоуправе;</w:t>
      </w:r>
    </w:p>
    <w:p w:rsidR="00511AF7" w:rsidRPr="0040758B" w:rsidRDefault="00511AF7" w:rsidP="00511AF7">
      <w:pPr>
        <w:tabs>
          <w:tab w:val="left" w:pos="720"/>
        </w:tabs>
        <w:rPr>
          <w:rStyle w:val="CharCharChar5"/>
          <w:rFonts w:ascii="Times New Roman" w:hAnsi="Times New Roman"/>
          <w:sz w:val="22"/>
          <w:szCs w:val="22"/>
        </w:rPr>
      </w:pPr>
      <w:r w:rsidRPr="0040758B">
        <w:rPr>
          <w:rStyle w:val="CharCharChar5"/>
          <w:rFonts w:ascii="Times New Roman" w:hAnsi="Times New Roman"/>
          <w:sz w:val="22"/>
          <w:szCs w:val="22"/>
        </w:rPr>
        <w:tab/>
        <w:t>- наменски капитални трансфери за пројекте које утврди Влада.</w:t>
      </w:r>
      <w:r w:rsidRPr="0040758B">
        <w:rPr>
          <w:rStyle w:val="CharCharChar5"/>
          <w:rFonts w:ascii="Times New Roman" w:hAnsi="Times New Roman"/>
          <w:sz w:val="22"/>
          <w:szCs w:val="22"/>
        </w:rPr>
        <w:tab/>
      </w:r>
      <w:r w:rsidRPr="0040758B">
        <w:rPr>
          <w:rStyle w:val="CharCharChar5"/>
          <w:rFonts w:ascii="Times New Roman" w:hAnsi="Times New Roman"/>
          <w:sz w:val="22"/>
          <w:szCs w:val="22"/>
        </w:rPr>
        <w:tab/>
      </w:r>
      <w:r w:rsidRPr="0040758B">
        <w:rPr>
          <w:rStyle w:val="CharCharChar5"/>
          <w:rFonts w:ascii="Times New Roman" w:hAnsi="Times New Roman"/>
          <w:sz w:val="22"/>
          <w:szCs w:val="22"/>
        </w:rPr>
        <w:tab/>
      </w:r>
    </w:p>
    <w:p w:rsidR="00511AF7" w:rsidRPr="0040758B" w:rsidRDefault="00B60301" w:rsidP="00511AF7">
      <w:pPr>
        <w:tabs>
          <w:tab w:val="left" w:pos="720"/>
        </w:tabs>
        <w:rPr>
          <w:rFonts w:ascii="Times New Roman" w:hAnsi="Times New Roman"/>
          <w:sz w:val="22"/>
          <w:szCs w:val="22"/>
          <w:lang w:val="sr-Cyrl-RS"/>
        </w:rPr>
      </w:pPr>
      <w:r w:rsidRPr="0040758B">
        <w:rPr>
          <w:rStyle w:val="CharCharChar5"/>
          <w:rFonts w:ascii="Times New Roman" w:hAnsi="Times New Roman"/>
          <w:sz w:val="22"/>
          <w:szCs w:val="22"/>
        </w:rPr>
        <w:tab/>
      </w:r>
      <w:r w:rsidR="00511AF7" w:rsidRPr="0040758B">
        <w:rPr>
          <w:rStyle w:val="CharCharChar5"/>
          <w:rFonts w:ascii="Times New Roman" w:hAnsi="Times New Roman"/>
          <w:sz w:val="22"/>
          <w:szCs w:val="22"/>
        </w:rPr>
        <w:t>У</w:t>
      </w:r>
      <w:r w:rsidR="00511AF7" w:rsidRPr="0040758B">
        <w:rPr>
          <w:rFonts w:ascii="Times New Roman" w:hAnsi="Times New Roman"/>
          <w:sz w:val="22"/>
          <w:szCs w:val="22"/>
        </w:rPr>
        <w:t xml:space="preserve"> наредној табели су приказана средства која се из буџета Републике Србије усмеравају буџету Аутономне покрајине Војводине (трансфери за поверене послове, наменски и ненаменски трансфери јединицама локалне самоуправе са територије АП Војводине и др.), као и средства намењена за капиталне издаткe:</w:t>
      </w:r>
    </w:p>
    <w:p w:rsidR="00A16144" w:rsidRPr="0040758B" w:rsidRDefault="00A16144" w:rsidP="00511AF7">
      <w:pPr>
        <w:tabs>
          <w:tab w:val="left" w:pos="720"/>
        </w:tabs>
        <w:rPr>
          <w:rFonts w:ascii="Times New Roman" w:hAnsi="Times New Roman"/>
          <w:sz w:val="18"/>
          <w:szCs w:val="18"/>
          <w:lang w:val="sr-Cyrl-RS"/>
        </w:rPr>
      </w:pPr>
    </w:p>
    <w:tbl>
      <w:tblPr>
        <w:tblW w:w="5000" w:type="pct"/>
        <w:tblLayout w:type="fixed"/>
        <w:tblLook w:val="04A0" w:firstRow="1" w:lastRow="0" w:firstColumn="1" w:lastColumn="0" w:noHBand="0" w:noVBand="1"/>
      </w:tblPr>
      <w:tblGrid>
        <w:gridCol w:w="491"/>
        <w:gridCol w:w="42"/>
        <w:gridCol w:w="2555"/>
        <w:gridCol w:w="711"/>
        <w:gridCol w:w="2553"/>
        <w:gridCol w:w="709"/>
        <w:gridCol w:w="566"/>
        <w:gridCol w:w="1421"/>
      </w:tblGrid>
      <w:tr w:rsidR="00A16144" w:rsidRPr="0040758B" w:rsidTr="00543E91">
        <w:trPr>
          <w:trHeight w:val="255"/>
        </w:trPr>
        <w:tc>
          <w:tcPr>
            <w:tcW w:w="294" w:type="pct"/>
            <w:gridSpan w:val="2"/>
            <w:tcBorders>
              <w:top w:val="nil"/>
              <w:left w:val="nil"/>
              <w:bottom w:val="nil"/>
              <w:right w:val="nil"/>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p>
        </w:tc>
        <w:tc>
          <w:tcPr>
            <w:tcW w:w="1412" w:type="pct"/>
            <w:tcBorders>
              <w:top w:val="nil"/>
              <w:left w:val="nil"/>
              <w:bottom w:val="nil"/>
              <w:right w:val="nil"/>
            </w:tcBorders>
            <w:shd w:val="clear" w:color="auto" w:fill="auto"/>
            <w:noWrap/>
            <w:vAlign w:val="center"/>
            <w:hideMark/>
          </w:tcPr>
          <w:p w:rsidR="00A16144" w:rsidRPr="0040758B" w:rsidRDefault="00A16144" w:rsidP="00A16144">
            <w:pPr>
              <w:rPr>
                <w:rFonts w:ascii="Times New Roman" w:hAnsi="Times New Roman"/>
                <w:color w:val="000000"/>
                <w:sz w:val="18"/>
                <w:szCs w:val="18"/>
              </w:rPr>
            </w:pPr>
          </w:p>
        </w:tc>
        <w:tc>
          <w:tcPr>
            <w:tcW w:w="393" w:type="pct"/>
            <w:tcBorders>
              <w:top w:val="nil"/>
              <w:left w:val="nil"/>
              <w:bottom w:val="nil"/>
              <w:right w:val="nil"/>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p>
        </w:tc>
        <w:tc>
          <w:tcPr>
            <w:tcW w:w="1409" w:type="pct"/>
            <w:tcBorders>
              <w:top w:val="nil"/>
              <w:left w:val="nil"/>
              <w:bottom w:val="nil"/>
              <w:right w:val="nil"/>
            </w:tcBorders>
            <w:shd w:val="clear" w:color="auto" w:fill="auto"/>
            <w:noWrap/>
            <w:vAlign w:val="center"/>
            <w:hideMark/>
          </w:tcPr>
          <w:p w:rsidR="00A16144" w:rsidRPr="0040758B" w:rsidRDefault="00A16144" w:rsidP="00A16144">
            <w:pPr>
              <w:rPr>
                <w:rFonts w:ascii="Times New Roman" w:hAnsi="Times New Roman"/>
                <w:color w:val="000000"/>
                <w:sz w:val="18"/>
                <w:szCs w:val="18"/>
              </w:rPr>
            </w:pPr>
          </w:p>
        </w:tc>
        <w:tc>
          <w:tcPr>
            <w:tcW w:w="392" w:type="pct"/>
            <w:tcBorders>
              <w:top w:val="nil"/>
              <w:left w:val="nil"/>
              <w:bottom w:val="nil"/>
              <w:right w:val="nil"/>
            </w:tcBorders>
            <w:shd w:val="clear" w:color="auto" w:fill="auto"/>
            <w:noWrap/>
            <w:vAlign w:val="center"/>
            <w:hideMark/>
          </w:tcPr>
          <w:p w:rsidR="00A16144" w:rsidRPr="0040758B" w:rsidRDefault="00A16144" w:rsidP="00A16144">
            <w:pPr>
              <w:rPr>
                <w:rFonts w:ascii="Times New Roman" w:hAnsi="Times New Roman"/>
                <w:color w:val="000000"/>
                <w:sz w:val="18"/>
                <w:szCs w:val="18"/>
              </w:rPr>
            </w:pPr>
          </w:p>
        </w:tc>
        <w:tc>
          <w:tcPr>
            <w:tcW w:w="313" w:type="pct"/>
            <w:tcBorders>
              <w:top w:val="nil"/>
              <w:left w:val="nil"/>
              <w:bottom w:val="nil"/>
              <w:right w:val="nil"/>
            </w:tcBorders>
            <w:shd w:val="clear" w:color="auto" w:fill="auto"/>
            <w:noWrap/>
            <w:vAlign w:val="center"/>
            <w:hideMark/>
          </w:tcPr>
          <w:p w:rsidR="00A16144" w:rsidRPr="0040758B" w:rsidRDefault="00A16144" w:rsidP="00A16144">
            <w:pPr>
              <w:rPr>
                <w:rFonts w:ascii="Times New Roman" w:hAnsi="Times New Roman"/>
                <w:color w:val="000000"/>
                <w:sz w:val="18"/>
                <w:szCs w:val="18"/>
              </w:rPr>
            </w:pPr>
          </w:p>
        </w:tc>
        <w:tc>
          <w:tcPr>
            <w:tcW w:w="788" w:type="pct"/>
            <w:tcBorders>
              <w:top w:val="nil"/>
              <w:left w:val="nil"/>
              <w:bottom w:val="nil"/>
              <w:right w:val="nil"/>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у динарима</w:t>
            </w:r>
          </w:p>
        </w:tc>
      </w:tr>
      <w:tr w:rsidR="00A16144" w:rsidRPr="0040758B" w:rsidTr="00543E91">
        <w:trPr>
          <w:trHeight w:val="510"/>
        </w:trPr>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44" w:rsidRPr="0040758B" w:rsidRDefault="00A16144" w:rsidP="00A16144">
            <w:pPr>
              <w:jc w:val="center"/>
              <w:rPr>
                <w:rFonts w:ascii="Times New Roman" w:hAnsi="Times New Roman"/>
                <w:color w:val="000000"/>
                <w:sz w:val="16"/>
                <w:szCs w:val="18"/>
              </w:rPr>
            </w:pPr>
            <w:r w:rsidRPr="0040758B">
              <w:rPr>
                <w:rFonts w:ascii="Times New Roman" w:hAnsi="Times New Roman"/>
                <w:color w:val="000000"/>
                <w:sz w:val="16"/>
                <w:szCs w:val="18"/>
              </w:rPr>
              <w:t>Ред. број</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Огран/организација</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A16144" w:rsidRPr="0040758B" w:rsidRDefault="00A16144" w:rsidP="00A16144">
            <w:pPr>
              <w:jc w:val="center"/>
              <w:rPr>
                <w:rFonts w:ascii="Times New Roman" w:hAnsi="Times New Roman"/>
                <w:color w:val="000000"/>
                <w:sz w:val="16"/>
                <w:szCs w:val="18"/>
              </w:rPr>
            </w:pPr>
            <w:r w:rsidRPr="0040758B">
              <w:rPr>
                <w:rFonts w:ascii="Times New Roman" w:hAnsi="Times New Roman"/>
                <w:color w:val="000000"/>
                <w:sz w:val="16"/>
                <w:szCs w:val="18"/>
              </w:rPr>
              <w:t>функција</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законски основ</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6"/>
                <w:szCs w:val="18"/>
              </w:rPr>
              <w:t>конто</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A16144" w:rsidRPr="0040758B" w:rsidRDefault="00A16144" w:rsidP="00A16144">
            <w:pPr>
              <w:jc w:val="center"/>
              <w:rPr>
                <w:rFonts w:ascii="Times New Roman" w:hAnsi="Times New Roman"/>
                <w:color w:val="000000"/>
                <w:sz w:val="18"/>
                <w:szCs w:val="18"/>
                <w:vertAlign w:val="subscript"/>
              </w:rPr>
            </w:pPr>
            <w:r w:rsidRPr="0040758B">
              <w:rPr>
                <w:rFonts w:ascii="Times New Roman" w:hAnsi="Times New Roman"/>
                <w:color w:val="000000"/>
                <w:sz w:val="18"/>
                <w:szCs w:val="18"/>
                <w:vertAlign w:val="subscript"/>
              </w:rPr>
              <w:t xml:space="preserve">извор </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016. год.</w:t>
            </w:r>
          </w:p>
        </w:tc>
      </w:tr>
      <w:tr w:rsidR="00A16144" w:rsidRPr="0040758B" w:rsidTr="00543E91">
        <w:trPr>
          <w:trHeight w:val="465"/>
        </w:trPr>
        <w:tc>
          <w:tcPr>
            <w:tcW w:w="3507" w:type="pct"/>
            <w:gridSpan w:val="5"/>
            <w:tcBorders>
              <w:top w:val="single" w:sz="4" w:space="0" w:color="auto"/>
              <w:left w:val="single" w:sz="4" w:space="0" w:color="auto"/>
              <w:bottom w:val="single" w:sz="4" w:space="0" w:color="auto"/>
              <w:right w:val="nil"/>
            </w:tcBorders>
            <w:shd w:val="clear" w:color="000000" w:fill="BFBFBF"/>
            <w:vAlign w:val="center"/>
            <w:hideMark/>
          </w:tcPr>
          <w:p w:rsidR="00A16144" w:rsidRPr="0040758B" w:rsidRDefault="00A16144" w:rsidP="00A16144">
            <w:pPr>
              <w:rPr>
                <w:rFonts w:ascii="Times New Roman" w:hAnsi="Times New Roman"/>
                <w:b/>
                <w:bCs/>
                <w:color w:val="000000"/>
                <w:sz w:val="18"/>
                <w:szCs w:val="18"/>
              </w:rPr>
            </w:pPr>
            <w:r w:rsidRPr="0040758B">
              <w:rPr>
                <w:rFonts w:ascii="Times New Roman" w:hAnsi="Times New Roman"/>
                <w:b/>
                <w:bCs/>
                <w:color w:val="000000"/>
                <w:sz w:val="18"/>
                <w:szCs w:val="18"/>
              </w:rPr>
              <w:t>ТРАНСФЕРИ ИЗ БУЏЕТА РЕПУБЛИКЕ</w:t>
            </w:r>
          </w:p>
        </w:tc>
        <w:tc>
          <w:tcPr>
            <w:tcW w:w="392" w:type="pct"/>
            <w:tcBorders>
              <w:top w:val="nil"/>
              <w:left w:val="nil"/>
              <w:bottom w:val="single" w:sz="4" w:space="0" w:color="auto"/>
              <w:right w:val="nil"/>
            </w:tcBorders>
            <w:shd w:val="clear" w:color="000000" w:fill="BFBFBF"/>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313" w:type="pct"/>
            <w:tcBorders>
              <w:top w:val="nil"/>
              <w:left w:val="nil"/>
              <w:bottom w:val="single" w:sz="4" w:space="0" w:color="auto"/>
              <w:right w:val="nil"/>
            </w:tcBorders>
            <w:shd w:val="clear" w:color="000000" w:fill="BFBFBF"/>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788" w:type="pct"/>
            <w:tcBorders>
              <w:top w:val="nil"/>
              <w:left w:val="nil"/>
              <w:bottom w:val="single" w:sz="4" w:space="0" w:color="auto"/>
              <w:right w:val="single" w:sz="4" w:space="0" w:color="auto"/>
            </w:tcBorders>
            <w:shd w:val="clear" w:color="000000" w:fill="BFBFBF"/>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r>
      <w:tr w:rsidR="00A16144" w:rsidRPr="0040758B" w:rsidTr="00543E91">
        <w:trPr>
          <w:trHeight w:val="765"/>
        </w:trPr>
        <w:tc>
          <w:tcPr>
            <w:tcW w:w="294" w:type="pct"/>
            <w:gridSpan w:val="2"/>
            <w:tcBorders>
              <w:top w:val="nil"/>
              <w:left w:val="single" w:sz="4" w:space="0" w:color="auto"/>
              <w:bottom w:val="single" w:sz="4" w:space="0" w:color="auto"/>
              <w:right w:val="single" w:sz="4" w:space="0" w:color="auto"/>
            </w:tcBorders>
            <w:shd w:val="clear" w:color="auto" w:fill="auto"/>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w:t>
            </w:r>
          </w:p>
        </w:tc>
        <w:tc>
          <w:tcPr>
            <w:tcW w:w="141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финансија</w:t>
            </w:r>
          </w:p>
        </w:tc>
        <w:tc>
          <w:tcPr>
            <w:tcW w:w="39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8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Закон о финансирању локалне самоуправе (ненаменски трансфер ЈЛС са територије AПВ)</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7.705.553.738</w:t>
            </w:r>
          </w:p>
        </w:tc>
      </w:tr>
      <w:tr w:rsidR="00A16144" w:rsidRPr="0040758B" w:rsidTr="00543E91">
        <w:trPr>
          <w:trHeight w:val="6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w:t>
            </w:r>
          </w:p>
        </w:tc>
        <w:tc>
          <w:tcPr>
            <w:tcW w:w="141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грађевинарства, саобраћаја и инфраструктуре</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45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Друмски транспорт, путеви и безбедност саобраћаја</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12.000.000</w:t>
            </w:r>
          </w:p>
        </w:tc>
      </w:tr>
      <w:tr w:rsidR="00A16144" w:rsidRPr="0040758B" w:rsidTr="00543E91">
        <w:trPr>
          <w:trHeight w:val="103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3</w:t>
            </w:r>
          </w:p>
        </w:tc>
        <w:tc>
          <w:tcPr>
            <w:tcW w:w="141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културе и информисања</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82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Закон о култури, Закон о потврђивању споразума између Савезне Владе СРЈ и Владе Републике Хрватске о сарадњи у области културе и просвете</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6.000.000</w:t>
            </w:r>
          </w:p>
        </w:tc>
      </w:tr>
      <w:tr w:rsidR="00A16144" w:rsidRPr="0040758B" w:rsidTr="00543E91">
        <w:trPr>
          <w:trHeight w:val="75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4</w:t>
            </w:r>
          </w:p>
        </w:tc>
        <w:tc>
          <w:tcPr>
            <w:tcW w:w="141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просвете, науке и технолошког развоја</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91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Закон о основама система образовања и васпитања (основно образовање)</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14.940.450.000</w:t>
            </w:r>
          </w:p>
        </w:tc>
      </w:tr>
      <w:tr w:rsidR="00A16144" w:rsidRPr="0040758B" w:rsidTr="00543E91">
        <w:trPr>
          <w:trHeight w:val="76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5</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91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Закон о основама система образовања и васпитања (припремни предшколски програм)</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552.474.000</w:t>
            </w:r>
          </w:p>
        </w:tc>
      </w:tr>
      <w:tr w:rsidR="00A16144" w:rsidRPr="0040758B" w:rsidTr="00543E91">
        <w:trPr>
          <w:trHeight w:val="58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6</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92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Закон о основама система образовања и васпитања,  (средње образовање)</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6.178.746.000</w:t>
            </w:r>
          </w:p>
        </w:tc>
      </w:tr>
      <w:tr w:rsidR="00A16144" w:rsidRPr="0040758B" w:rsidTr="00543E91">
        <w:trPr>
          <w:trHeight w:val="60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lastRenderedPageBreak/>
              <w:t>7</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96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Закон о ученичком и студенском стандарду,  (ученички стандард)</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200.000.000</w:t>
            </w:r>
          </w:p>
        </w:tc>
      </w:tr>
      <w:tr w:rsidR="00A16144" w:rsidRPr="0040758B" w:rsidTr="00543E91">
        <w:trPr>
          <w:trHeight w:val="61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8</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96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Закон о ученичком и студентском стандарду (студентски стандард)</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262.000.000</w:t>
            </w:r>
          </w:p>
        </w:tc>
      </w:tr>
      <w:tr w:rsidR="00A16144" w:rsidRPr="0040758B" w:rsidTr="00543E91">
        <w:trPr>
          <w:trHeight w:val="72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9</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940</w:t>
            </w:r>
          </w:p>
        </w:tc>
        <w:tc>
          <w:tcPr>
            <w:tcW w:w="1409" w:type="pct"/>
            <w:tcBorders>
              <w:top w:val="nil"/>
              <w:left w:val="nil"/>
              <w:bottom w:val="single" w:sz="4" w:space="0" w:color="auto"/>
              <w:right w:val="single" w:sz="4" w:space="0" w:color="auto"/>
            </w:tcBorders>
            <w:shd w:val="clear" w:color="auto" w:fill="auto"/>
            <w:vAlign w:val="center"/>
            <w:hideMark/>
          </w:tcPr>
          <w:p w:rsidR="00C31C29" w:rsidRPr="0040758B" w:rsidRDefault="00A16144" w:rsidP="00A16144">
            <w:pPr>
              <w:rPr>
                <w:rFonts w:ascii="Times New Roman" w:hAnsi="Times New Roman"/>
                <w:color w:val="000000"/>
                <w:sz w:val="18"/>
                <w:szCs w:val="18"/>
                <w:lang w:val="sr-Cyrl-RS"/>
              </w:rPr>
            </w:pPr>
            <w:r w:rsidRPr="0040758B">
              <w:rPr>
                <w:rFonts w:ascii="Times New Roman" w:hAnsi="Times New Roman"/>
                <w:color w:val="000000"/>
                <w:sz w:val="18"/>
                <w:szCs w:val="18"/>
              </w:rPr>
              <w:t xml:space="preserve">Закон о високом образовању </w:t>
            </w:r>
          </w:p>
          <w:p w:rsidR="00A16144" w:rsidRPr="0040758B" w:rsidRDefault="00A16144" w:rsidP="00C31C29">
            <w:pPr>
              <w:rPr>
                <w:rFonts w:ascii="Times New Roman" w:hAnsi="Times New Roman"/>
                <w:color w:val="000000"/>
                <w:sz w:val="18"/>
                <w:szCs w:val="18"/>
              </w:rPr>
            </w:pPr>
            <w:r w:rsidRPr="0040758B">
              <w:rPr>
                <w:rFonts w:ascii="Times New Roman" w:hAnsi="Times New Roman"/>
                <w:color w:val="000000"/>
                <w:sz w:val="18"/>
                <w:szCs w:val="18"/>
              </w:rPr>
              <w:t>(високо образовање)</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5.094.930.000</w:t>
            </w:r>
          </w:p>
        </w:tc>
      </w:tr>
      <w:tr w:rsidR="00A16144" w:rsidRPr="0040758B" w:rsidTr="00543E91">
        <w:trPr>
          <w:trHeight w:val="72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0</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91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Отпремнине за одлазак у пензију запослених у основним школама</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69.000.000</w:t>
            </w:r>
          </w:p>
        </w:tc>
      </w:tr>
      <w:tr w:rsidR="00A16144" w:rsidRPr="0040758B" w:rsidTr="00543E91">
        <w:trPr>
          <w:trHeight w:val="72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1</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92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Отпремнине за одлазак у пензију запослених у средњим школама</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33.000.000</w:t>
            </w:r>
          </w:p>
        </w:tc>
      </w:tr>
      <w:tr w:rsidR="00A16144" w:rsidRPr="0040758B" w:rsidTr="00543E91">
        <w:trPr>
          <w:trHeight w:val="102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2</w:t>
            </w:r>
          </w:p>
        </w:tc>
        <w:tc>
          <w:tcPr>
            <w:tcW w:w="141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трговине, туризма и телекомуникација</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41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Закон о утврђивању надлежности АПВ (Споразум о преузимању  од 21.04.2010.г.), Закон о електронским комуникацијама</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2.200.000</w:t>
            </w:r>
          </w:p>
        </w:tc>
      </w:tr>
      <w:tr w:rsidR="00A16144" w:rsidRPr="0040758B" w:rsidTr="00543E91">
        <w:trPr>
          <w:trHeight w:val="70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3</w:t>
            </w:r>
          </w:p>
        </w:tc>
        <w:tc>
          <w:tcPr>
            <w:tcW w:w="141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46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Закон о електронским комуникацијама</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2.000.000</w:t>
            </w:r>
          </w:p>
        </w:tc>
      </w:tr>
      <w:tr w:rsidR="00A16144" w:rsidRPr="0040758B" w:rsidTr="00543E91">
        <w:trPr>
          <w:trHeight w:val="102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4</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Комес</w:t>
            </w:r>
            <w:r w:rsidRPr="0040758B">
              <w:rPr>
                <w:rFonts w:ascii="Times New Roman" w:hAnsi="Times New Roman"/>
                <w:color w:val="000000"/>
                <w:sz w:val="18"/>
                <w:szCs w:val="18"/>
                <w:lang w:val="sr-Cyrl-RS"/>
              </w:rPr>
              <w:t>а</w:t>
            </w:r>
            <w:r w:rsidRPr="0040758B">
              <w:rPr>
                <w:rFonts w:ascii="Times New Roman" w:hAnsi="Times New Roman"/>
                <w:color w:val="000000"/>
                <w:sz w:val="18"/>
                <w:szCs w:val="18"/>
              </w:rPr>
              <w:t>ријат за избеглице и миграције</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7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xml:space="preserve">Закон о избеглицама, Закон о управљању миграцијама, Национална стратегија за решавање питања избеглица и ИРЛ </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131.000.000</w:t>
            </w:r>
          </w:p>
        </w:tc>
      </w:tr>
      <w:tr w:rsidR="00A16144" w:rsidRPr="0040758B" w:rsidTr="00543E91">
        <w:trPr>
          <w:trHeight w:val="960"/>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5</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привреде</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410</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xml:space="preserve">Средства за реализацију инве4стиционих пројеката  Bosch (Пећинци)  и Hutchinson (Рума) </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63</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280.000.000</w:t>
            </w:r>
          </w:p>
        </w:tc>
      </w:tr>
      <w:tr w:rsidR="00A16144" w:rsidRPr="0040758B" w:rsidTr="00543E91">
        <w:trPr>
          <w:trHeight w:val="705"/>
        </w:trPr>
        <w:tc>
          <w:tcPr>
            <w:tcW w:w="29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b/>
                <w:bCs/>
                <w:color w:val="000000"/>
                <w:sz w:val="18"/>
                <w:szCs w:val="18"/>
              </w:rPr>
            </w:pPr>
            <w:r w:rsidRPr="0040758B">
              <w:rPr>
                <w:rFonts w:ascii="Times New Roman" w:hAnsi="Times New Roman"/>
                <w:b/>
                <w:bCs/>
                <w:color w:val="000000"/>
                <w:sz w:val="18"/>
                <w:szCs w:val="18"/>
              </w:rPr>
              <w:t>I</w:t>
            </w:r>
          </w:p>
        </w:tc>
        <w:tc>
          <w:tcPr>
            <w:tcW w:w="141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b/>
                <w:bCs/>
                <w:color w:val="000000"/>
                <w:sz w:val="18"/>
                <w:szCs w:val="18"/>
              </w:rPr>
            </w:pPr>
            <w:r w:rsidRPr="0040758B">
              <w:rPr>
                <w:rFonts w:ascii="Times New Roman" w:hAnsi="Times New Roman"/>
                <w:b/>
                <w:bCs/>
                <w:color w:val="000000"/>
                <w:sz w:val="18"/>
                <w:szCs w:val="18"/>
              </w:rPr>
              <w:t>СВЕГА (од 1 до 15)</w:t>
            </w:r>
          </w:p>
        </w:tc>
        <w:tc>
          <w:tcPr>
            <w:tcW w:w="393"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09"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 </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b/>
                <w:bCs/>
                <w:sz w:val="18"/>
                <w:szCs w:val="18"/>
              </w:rPr>
            </w:pPr>
            <w:r w:rsidRPr="0040758B">
              <w:rPr>
                <w:rFonts w:ascii="Times New Roman" w:hAnsi="Times New Roman"/>
                <w:b/>
                <w:bCs/>
                <w:sz w:val="18"/>
                <w:szCs w:val="18"/>
              </w:rPr>
              <w:t>35.469.353.738</w:t>
            </w:r>
          </w:p>
        </w:tc>
      </w:tr>
      <w:tr w:rsidR="00A16144" w:rsidRPr="0040758B" w:rsidTr="00543E91">
        <w:trPr>
          <w:trHeight w:val="465"/>
        </w:trPr>
        <w:tc>
          <w:tcPr>
            <w:tcW w:w="3507" w:type="pct"/>
            <w:gridSpan w:val="5"/>
            <w:tcBorders>
              <w:top w:val="single" w:sz="4" w:space="0" w:color="auto"/>
              <w:left w:val="single" w:sz="4" w:space="0" w:color="auto"/>
              <w:bottom w:val="single" w:sz="4" w:space="0" w:color="auto"/>
              <w:right w:val="nil"/>
            </w:tcBorders>
            <w:shd w:val="clear" w:color="000000" w:fill="A6A6A6"/>
            <w:vAlign w:val="center"/>
            <w:hideMark/>
          </w:tcPr>
          <w:p w:rsidR="00A16144" w:rsidRPr="0040758B" w:rsidRDefault="00A16144" w:rsidP="00A16144">
            <w:pPr>
              <w:rPr>
                <w:rFonts w:ascii="Times New Roman" w:hAnsi="Times New Roman"/>
                <w:b/>
                <w:bCs/>
                <w:color w:val="000000"/>
                <w:sz w:val="18"/>
                <w:szCs w:val="18"/>
              </w:rPr>
            </w:pPr>
            <w:r w:rsidRPr="0040758B">
              <w:rPr>
                <w:rFonts w:ascii="Times New Roman" w:hAnsi="Times New Roman"/>
                <w:b/>
                <w:bCs/>
                <w:color w:val="000000"/>
                <w:sz w:val="18"/>
                <w:szCs w:val="18"/>
              </w:rPr>
              <w:t>СРЕДСТВА БУЏЕТА РС КОЈА СЕ УСМЕРАВАЈУ НА ТЕРИТОРИЈУ АПВ</w:t>
            </w:r>
          </w:p>
        </w:tc>
        <w:tc>
          <w:tcPr>
            <w:tcW w:w="392" w:type="pct"/>
            <w:tcBorders>
              <w:top w:val="nil"/>
              <w:left w:val="nil"/>
              <w:bottom w:val="single" w:sz="4" w:space="0" w:color="auto"/>
              <w:right w:val="nil"/>
            </w:tcBorders>
            <w:shd w:val="clear" w:color="000000" w:fill="A6A6A6"/>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13" w:type="pct"/>
            <w:tcBorders>
              <w:top w:val="nil"/>
              <w:left w:val="single" w:sz="4" w:space="0" w:color="auto"/>
              <w:bottom w:val="single" w:sz="4" w:space="0" w:color="auto"/>
              <w:right w:val="single" w:sz="4" w:space="0" w:color="auto"/>
            </w:tcBorders>
            <w:shd w:val="clear" w:color="000000" w:fill="A6A6A6"/>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 </w:t>
            </w:r>
          </w:p>
        </w:tc>
        <w:tc>
          <w:tcPr>
            <w:tcW w:w="788" w:type="pct"/>
            <w:tcBorders>
              <w:top w:val="nil"/>
              <w:left w:val="nil"/>
              <w:bottom w:val="single" w:sz="4" w:space="0" w:color="auto"/>
              <w:right w:val="single" w:sz="4" w:space="0" w:color="auto"/>
            </w:tcBorders>
            <w:shd w:val="clear" w:color="000000" w:fill="A6A6A6"/>
            <w:noWrap/>
            <w:vAlign w:val="center"/>
            <w:hideMark/>
          </w:tcPr>
          <w:p w:rsidR="00A16144" w:rsidRPr="0040758B" w:rsidRDefault="00A16144" w:rsidP="00A16144">
            <w:pPr>
              <w:rPr>
                <w:rFonts w:ascii="Times New Roman" w:hAnsi="Times New Roman"/>
                <w:b/>
                <w:bCs/>
                <w:sz w:val="18"/>
                <w:szCs w:val="18"/>
              </w:rPr>
            </w:pPr>
            <w:r w:rsidRPr="0040758B">
              <w:rPr>
                <w:rFonts w:ascii="Times New Roman" w:hAnsi="Times New Roman"/>
                <w:b/>
                <w:bCs/>
                <w:sz w:val="18"/>
                <w:szCs w:val="18"/>
              </w:rPr>
              <w:t> </w:t>
            </w:r>
          </w:p>
        </w:tc>
      </w:tr>
      <w:tr w:rsidR="00A16144" w:rsidRPr="0040758B" w:rsidTr="00543E91">
        <w:trPr>
          <w:trHeight w:val="7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6</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грађевинарства, саобраћаја и инфраструктуре</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450</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Коридор X-извођење радова на изградњи леве траке аутопута Е-75 од граничног прелаза „Хоргош” до Новог Сада</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1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197.000.000</w:t>
            </w:r>
          </w:p>
        </w:tc>
      </w:tr>
      <w:tr w:rsidR="00A16144" w:rsidRPr="0040758B" w:rsidTr="00543E91">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7</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Брза саобраћајница Iб реда Нови Сад-Рума</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1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77.265.000</w:t>
            </w:r>
          </w:p>
        </w:tc>
      </w:tr>
      <w:tr w:rsidR="00A16144" w:rsidRPr="0040758B" w:rsidTr="00543E91">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8</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Пројекат мађарско - српске железнице</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1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1.114.978.000</w:t>
            </w:r>
          </w:p>
        </w:tc>
      </w:tr>
      <w:tr w:rsidR="00A16144" w:rsidRPr="0040758B" w:rsidTr="00543E91">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9</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Изградња граничног прелаза Батровци-фаза 2</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1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200.000.000</w:t>
            </w:r>
          </w:p>
        </w:tc>
      </w:tr>
      <w:tr w:rsidR="00A16144" w:rsidRPr="0040758B" w:rsidTr="00543E91">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0</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Реконструкција и модернизација деонице Стара Пазова-Нови Сад (43 км)</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5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270.000.000</w:t>
            </w:r>
          </w:p>
        </w:tc>
      </w:tr>
      <w:tr w:rsidR="00A16144" w:rsidRPr="0040758B" w:rsidTr="00543E91">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1</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Жежељев мост-Нови Сад</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5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600.000.000</w:t>
            </w:r>
          </w:p>
        </w:tc>
      </w:tr>
      <w:tr w:rsidR="00A16144" w:rsidRPr="0040758B" w:rsidTr="00543E91">
        <w:trPr>
          <w:trHeight w:val="6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lastRenderedPageBreak/>
              <w:t>22</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Управа царина</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10</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Изградња граничног прелаза Сот</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1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3.702.000</w:t>
            </w:r>
          </w:p>
        </w:tc>
      </w:tr>
      <w:tr w:rsidR="00A16144" w:rsidRPr="0040758B" w:rsidTr="00543E91">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3</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Изградња граничног прелаза Ватин</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800.000</w:t>
            </w:r>
          </w:p>
        </w:tc>
      </w:tr>
      <w:tr w:rsidR="00A16144" w:rsidRPr="0040758B" w:rsidTr="00543E91">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4</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правде</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330</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Решавање смештајно-техничких услова правосудних органа у Панчеву</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1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80.000.000</w:t>
            </w:r>
          </w:p>
        </w:tc>
      </w:tr>
      <w:tr w:rsidR="00A16144" w:rsidRPr="0040758B" w:rsidTr="00543E91">
        <w:trPr>
          <w:trHeight w:val="7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5</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Решавање смештајних проблема Јавних тужилаштава у Сомбору (реконструкција и адаптација објекта)</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1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100.000.000</w:t>
            </w:r>
          </w:p>
        </w:tc>
      </w:tr>
      <w:tr w:rsidR="00A16144" w:rsidRPr="0040758B" w:rsidTr="00543E91">
        <w:trPr>
          <w:trHeight w:val="54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6</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Управа за извршење кривичних санкција</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340</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Изградња новог затвора у Панчеву</w:t>
            </w:r>
          </w:p>
        </w:tc>
        <w:tc>
          <w:tcPr>
            <w:tcW w:w="392"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1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11</w:t>
            </w:r>
          </w:p>
        </w:tc>
        <w:tc>
          <w:tcPr>
            <w:tcW w:w="788"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200.000.000</w:t>
            </w:r>
          </w:p>
        </w:tc>
      </w:tr>
      <w:tr w:rsidR="00A16144" w:rsidRPr="0040758B" w:rsidTr="00543E91">
        <w:trPr>
          <w:trHeight w:val="8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7</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културе и информисања</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820</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Радио-телевизија Војводине</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5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900.000.000</w:t>
            </w:r>
          </w:p>
        </w:tc>
      </w:tr>
      <w:tr w:rsidR="00A16144" w:rsidRPr="0040758B" w:rsidTr="00543E91">
        <w:trPr>
          <w:trHeight w:val="7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8</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финансија</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110</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Средства за експропријацију железнице Београд-Будимпешта</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54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1.000.000.000</w:t>
            </w:r>
          </w:p>
        </w:tc>
      </w:tr>
      <w:tr w:rsidR="00A16144" w:rsidRPr="0040758B" w:rsidTr="00543E91">
        <w:trPr>
          <w:trHeight w:val="8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29</w:t>
            </w:r>
          </w:p>
        </w:tc>
        <w:tc>
          <w:tcPr>
            <w:tcW w:w="1435" w:type="pct"/>
            <w:gridSpan w:val="2"/>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Министарство пољопривреде и заштите животне средине</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11"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Средства по основу субвенција за пољопривреду</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451</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01</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sz w:val="18"/>
                <w:szCs w:val="18"/>
              </w:rPr>
            </w:pPr>
            <w:r w:rsidRPr="0040758B">
              <w:rPr>
                <w:rFonts w:ascii="Times New Roman" w:hAnsi="Times New Roman"/>
                <w:sz w:val="18"/>
                <w:szCs w:val="18"/>
              </w:rPr>
              <w:t>5.300.000.000</w:t>
            </w:r>
          </w:p>
        </w:tc>
      </w:tr>
      <w:tr w:rsidR="00A16144" w:rsidRPr="0040758B" w:rsidTr="00543E91">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b/>
                <w:bCs/>
                <w:color w:val="000000"/>
                <w:sz w:val="18"/>
                <w:szCs w:val="18"/>
              </w:rPr>
            </w:pPr>
            <w:r w:rsidRPr="0040758B">
              <w:rPr>
                <w:rFonts w:ascii="Times New Roman" w:hAnsi="Times New Roman"/>
                <w:b/>
                <w:bCs/>
                <w:color w:val="000000"/>
                <w:sz w:val="18"/>
                <w:szCs w:val="18"/>
              </w:rPr>
              <w:t>II</w:t>
            </w:r>
          </w:p>
        </w:tc>
        <w:tc>
          <w:tcPr>
            <w:tcW w:w="1435" w:type="pct"/>
            <w:gridSpan w:val="2"/>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b/>
                <w:bCs/>
                <w:color w:val="000000"/>
                <w:sz w:val="18"/>
                <w:szCs w:val="18"/>
              </w:rPr>
            </w:pPr>
            <w:r w:rsidRPr="0040758B">
              <w:rPr>
                <w:rFonts w:ascii="Times New Roman" w:hAnsi="Times New Roman"/>
                <w:b/>
                <w:bCs/>
                <w:color w:val="000000"/>
                <w:sz w:val="18"/>
                <w:szCs w:val="18"/>
              </w:rPr>
              <w:t>СВЕГА (од 16 до 29)</w:t>
            </w:r>
          </w:p>
        </w:tc>
        <w:tc>
          <w:tcPr>
            <w:tcW w:w="39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center"/>
              <w:rPr>
                <w:rFonts w:ascii="Times New Roman" w:hAnsi="Times New Roman"/>
                <w:color w:val="000000"/>
                <w:sz w:val="18"/>
                <w:szCs w:val="18"/>
              </w:rPr>
            </w:pPr>
            <w:r w:rsidRPr="0040758B">
              <w:rPr>
                <w:rFonts w:ascii="Times New Roman" w:hAnsi="Times New Roman"/>
                <w:color w:val="000000"/>
                <w:sz w:val="18"/>
                <w:szCs w:val="18"/>
              </w:rPr>
              <w:t> </w:t>
            </w:r>
          </w:p>
        </w:tc>
        <w:tc>
          <w:tcPr>
            <w:tcW w:w="1411"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rPr>
                <w:rFonts w:ascii="Times New Roman" w:hAnsi="Times New Roman"/>
                <w:color w:val="000000"/>
                <w:sz w:val="18"/>
                <w:szCs w:val="18"/>
              </w:rPr>
            </w:pPr>
            <w:r w:rsidRPr="0040758B">
              <w:rPr>
                <w:rFonts w:ascii="Times New Roman" w:hAnsi="Times New Roman"/>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 </w:t>
            </w:r>
          </w:p>
        </w:tc>
        <w:tc>
          <w:tcPr>
            <w:tcW w:w="788" w:type="pct"/>
            <w:tcBorders>
              <w:top w:val="nil"/>
              <w:left w:val="nil"/>
              <w:bottom w:val="single" w:sz="4" w:space="0" w:color="auto"/>
              <w:right w:val="single" w:sz="4" w:space="0" w:color="auto"/>
            </w:tcBorders>
            <w:shd w:val="clear" w:color="auto" w:fill="auto"/>
            <w:noWrap/>
            <w:vAlign w:val="center"/>
            <w:hideMark/>
          </w:tcPr>
          <w:p w:rsidR="00A16144" w:rsidRPr="0040758B" w:rsidRDefault="00A16144" w:rsidP="00A16144">
            <w:pPr>
              <w:jc w:val="right"/>
              <w:rPr>
                <w:rFonts w:ascii="Times New Roman" w:hAnsi="Times New Roman"/>
                <w:b/>
                <w:bCs/>
                <w:sz w:val="18"/>
                <w:szCs w:val="18"/>
              </w:rPr>
            </w:pPr>
            <w:r w:rsidRPr="0040758B">
              <w:rPr>
                <w:rFonts w:ascii="Times New Roman" w:hAnsi="Times New Roman"/>
                <w:b/>
                <w:bCs/>
                <w:sz w:val="18"/>
                <w:szCs w:val="18"/>
              </w:rPr>
              <w:t>15.047.745.000</w:t>
            </w:r>
          </w:p>
        </w:tc>
      </w:tr>
      <w:tr w:rsidR="00A16144" w:rsidRPr="0040758B" w:rsidTr="00543E91">
        <w:trPr>
          <w:trHeight w:val="480"/>
        </w:trPr>
        <w:tc>
          <w:tcPr>
            <w:tcW w:w="271" w:type="pct"/>
            <w:tcBorders>
              <w:top w:val="nil"/>
              <w:left w:val="single" w:sz="4" w:space="0" w:color="auto"/>
              <w:bottom w:val="single" w:sz="4" w:space="0" w:color="auto"/>
              <w:right w:val="single" w:sz="4" w:space="0" w:color="auto"/>
            </w:tcBorders>
            <w:shd w:val="clear" w:color="000000" w:fill="A6A6A6"/>
            <w:noWrap/>
            <w:vAlign w:val="center"/>
            <w:hideMark/>
          </w:tcPr>
          <w:p w:rsidR="00A16144" w:rsidRPr="0040758B" w:rsidRDefault="00A16144" w:rsidP="00A16144">
            <w:pPr>
              <w:jc w:val="center"/>
              <w:rPr>
                <w:rFonts w:ascii="Times New Roman" w:hAnsi="Times New Roman"/>
                <w:b/>
                <w:bCs/>
                <w:color w:val="000000"/>
                <w:sz w:val="18"/>
                <w:szCs w:val="18"/>
              </w:rPr>
            </w:pPr>
            <w:r w:rsidRPr="0040758B">
              <w:rPr>
                <w:rFonts w:ascii="Times New Roman" w:hAnsi="Times New Roman"/>
                <w:b/>
                <w:bCs/>
                <w:color w:val="000000"/>
                <w:sz w:val="18"/>
                <w:szCs w:val="18"/>
              </w:rPr>
              <w:t> </w:t>
            </w:r>
          </w:p>
        </w:tc>
        <w:tc>
          <w:tcPr>
            <w:tcW w:w="1435" w:type="pct"/>
            <w:gridSpan w:val="2"/>
            <w:tcBorders>
              <w:top w:val="nil"/>
              <w:left w:val="nil"/>
              <w:bottom w:val="single" w:sz="4" w:space="0" w:color="auto"/>
              <w:right w:val="single" w:sz="4" w:space="0" w:color="auto"/>
            </w:tcBorders>
            <w:shd w:val="clear" w:color="000000" w:fill="A6A6A6"/>
            <w:noWrap/>
            <w:vAlign w:val="center"/>
            <w:hideMark/>
          </w:tcPr>
          <w:p w:rsidR="00A16144" w:rsidRPr="0040758B" w:rsidRDefault="00A16144" w:rsidP="00A16144">
            <w:pPr>
              <w:jc w:val="right"/>
              <w:rPr>
                <w:rFonts w:ascii="Times New Roman" w:hAnsi="Times New Roman"/>
                <w:b/>
                <w:bCs/>
                <w:color w:val="000000"/>
                <w:sz w:val="18"/>
                <w:szCs w:val="18"/>
              </w:rPr>
            </w:pPr>
            <w:r w:rsidRPr="0040758B">
              <w:rPr>
                <w:rFonts w:ascii="Times New Roman" w:hAnsi="Times New Roman"/>
                <w:b/>
                <w:bCs/>
                <w:color w:val="000000"/>
                <w:sz w:val="18"/>
                <w:szCs w:val="18"/>
              </w:rPr>
              <w:t xml:space="preserve">УКУПНО (I+II) </w:t>
            </w:r>
          </w:p>
        </w:tc>
        <w:tc>
          <w:tcPr>
            <w:tcW w:w="391" w:type="pct"/>
            <w:tcBorders>
              <w:top w:val="nil"/>
              <w:left w:val="nil"/>
              <w:bottom w:val="single" w:sz="4" w:space="0" w:color="auto"/>
              <w:right w:val="single" w:sz="4" w:space="0" w:color="auto"/>
            </w:tcBorders>
            <w:shd w:val="clear" w:color="000000" w:fill="A6A6A6"/>
            <w:noWrap/>
            <w:vAlign w:val="center"/>
            <w:hideMark/>
          </w:tcPr>
          <w:p w:rsidR="00A16144" w:rsidRPr="0040758B" w:rsidRDefault="00A16144" w:rsidP="00A16144">
            <w:pPr>
              <w:jc w:val="right"/>
              <w:rPr>
                <w:rFonts w:ascii="Times New Roman" w:hAnsi="Times New Roman"/>
                <w:b/>
                <w:bCs/>
                <w:color w:val="000000"/>
                <w:sz w:val="18"/>
                <w:szCs w:val="18"/>
              </w:rPr>
            </w:pPr>
            <w:r w:rsidRPr="0040758B">
              <w:rPr>
                <w:rFonts w:ascii="Times New Roman" w:hAnsi="Times New Roman"/>
                <w:b/>
                <w:bCs/>
                <w:color w:val="000000"/>
                <w:sz w:val="18"/>
                <w:szCs w:val="18"/>
              </w:rPr>
              <w:t> </w:t>
            </w:r>
          </w:p>
        </w:tc>
        <w:tc>
          <w:tcPr>
            <w:tcW w:w="1411" w:type="pct"/>
            <w:tcBorders>
              <w:top w:val="nil"/>
              <w:left w:val="nil"/>
              <w:bottom w:val="single" w:sz="4" w:space="0" w:color="auto"/>
              <w:right w:val="single" w:sz="4" w:space="0" w:color="auto"/>
            </w:tcBorders>
            <w:shd w:val="clear" w:color="000000" w:fill="A6A6A6"/>
            <w:noWrap/>
            <w:vAlign w:val="center"/>
            <w:hideMark/>
          </w:tcPr>
          <w:p w:rsidR="00A16144" w:rsidRPr="0040758B" w:rsidRDefault="00A16144" w:rsidP="00A16144">
            <w:pPr>
              <w:jc w:val="right"/>
              <w:rPr>
                <w:rFonts w:ascii="Times New Roman" w:hAnsi="Times New Roman"/>
                <w:b/>
                <w:bCs/>
                <w:color w:val="000000"/>
                <w:sz w:val="18"/>
                <w:szCs w:val="18"/>
              </w:rPr>
            </w:pPr>
            <w:r w:rsidRPr="0040758B">
              <w:rPr>
                <w:rFonts w:ascii="Times New Roman" w:hAnsi="Times New Roman"/>
                <w:b/>
                <w:bCs/>
                <w:color w:val="000000"/>
                <w:sz w:val="18"/>
                <w:szCs w:val="18"/>
              </w:rPr>
              <w:t> </w:t>
            </w:r>
          </w:p>
        </w:tc>
        <w:tc>
          <w:tcPr>
            <w:tcW w:w="392" w:type="pct"/>
            <w:tcBorders>
              <w:top w:val="nil"/>
              <w:left w:val="nil"/>
              <w:bottom w:val="single" w:sz="4" w:space="0" w:color="auto"/>
              <w:right w:val="single" w:sz="4" w:space="0" w:color="auto"/>
            </w:tcBorders>
            <w:shd w:val="clear" w:color="000000" w:fill="A6A6A6"/>
            <w:noWrap/>
            <w:vAlign w:val="center"/>
            <w:hideMark/>
          </w:tcPr>
          <w:p w:rsidR="00A16144" w:rsidRPr="0040758B" w:rsidRDefault="00A16144" w:rsidP="00A16144">
            <w:pPr>
              <w:jc w:val="right"/>
              <w:rPr>
                <w:rFonts w:ascii="Times New Roman" w:hAnsi="Times New Roman"/>
                <w:b/>
                <w:bCs/>
                <w:color w:val="000000"/>
                <w:sz w:val="18"/>
                <w:szCs w:val="18"/>
              </w:rPr>
            </w:pPr>
            <w:r w:rsidRPr="0040758B">
              <w:rPr>
                <w:rFonts w:ascii="Times New Roman" w:hAnsi="Times New Roman"/>
                <w:b/>
                <w:bCs/>
                <w:color w:val="000000"/>
                <w:sz w:val="18"/>
                <w:szCs w:val="18"/>
              </w:rPr>
              <w:t> </w:t>
            </w:r>
          </w:p>
        </w:tc>
        <w:tc>
          <w:tcPr>
            <w:tcW w:w="313" w:type="pct"/>
            <w:tcBorders>
              <w:top w:val="nil"/>
              <w:left w:val="nil"/>
              <w:bottom w:val="single" w:sz="4" w:space="0" w:color="auto"/>
              <w:right w:val="single" w:sz="4" w:space="0" w:color="auto"/>
            </w:tcBorders>
            <w:shd w:val="clear" w:color="000000" w:fill="A6A6A6"/>
            <w:vAlign w:val="center"/>
            <w:hideMark/>
          </w:tcPr>
          <w:p w:rsidR="00A16144" w:rsidRPr="0040758B" w:rsidRDefault="00A16144" w:rsidP="00A16144">
            <w:pPr>
              <w:jc w:val="right"/>
              <w:rPr>
                <w:rFonts w:ascii="Times New Roman" w:hAnsi="Times New Roman"/>
                <w:color w:val="000000"/>
                <w:sz w:val="18"/>
                <w:szCs w:val="18"/>
              </w:rPr>
            </w:pPr>
            <w:r w:rsidRPr="0040758B">
              <w:rPr>
                <w:rFonts w:ascii="Times New Roman" w:hAnsi="Times New Roman"/>
                <w:color w:val="000000"/>
                <w:sz w:val="18"/>
                <w:szCs w:val="18"/>
              </w:rPr>
              <w:t> </w:t>
            </w:r>
          </w:p>
        </w:tc>
        <w:tc>
          <w:tcPr>
            <w:tcW w:w="788" w:type="pct"/>
            <w:tcBorders>
              <w:top w:val="nil"/>
              <w:left w:val="nil"/>
              <w:bottom w:val="single" w:sz="4" w:space="0" w:color="auto"/>
              <w:right w:val="single" w:sz="4" w:space="0" w:color="auto"/>
            </w:tcBorders>
            <w:shd w:val="clear" w:color="000000" w:fill="A6A6A6"/>
            <w:noWrap/>
            <w:vAlign w:val="center"/>
            <w:hideMark/>
          </w:tcPr>
          <w:p w:rsidR="00A16144" w:rsidRPr="0040758B" w:rsidRDefault="00A16144" w:rsidP="00A16144">
            <w:pPr>
              <w:jc w:val="right"/>
              <w:rPr>
                <w:rFonts w:ascii="Times New Roman" w:hAnsi="Times New Roman"/>
                <w:b/>
                <w:bCs/>
                <w:sz w:val="18"/>
                <w:szCs w:val="18"/>
              </w:rPr>
            </w:pPr>
            <w:r w:rsidRPr="0040758B">
              <w:rPr>
                <w:rFonts w:ascii="Times New Roman" w:hAnsi="Times New Roman"/>
                <w:b/>
                <w:bCs/>
                <w:sz w:val="18"/>
                <w:szCs w:val="18"/>
              </w:rPr>
              <w:t>50.517.098.738</w:t>
            </w:r>
          </w:p>
        </w:tc>
      </w:tr>
    </w:tbl>
    <w:p w:rsidR="00511AF7" w:rsidRPr="0040758B" w:rsidRDefault="00511AF7" w:rsidP="00511AF7">
      <w:pPr>
        <w:tabs>
          <w:tab w:val="clear" w:pos="1440"/>
          <w:tab w:val="left" w:pos="-90"/>
        </w:tabs>
        <w:jc w:val="left"/>
        <w:outlineLvl w:val="0"/>
        <w:rPr>
          <w:rStyle w:val="CharCharChar5"/>
          <w:rFonts w:ascii="Times New Roman" w:hAnsi="Times New Roman"/>
          <w:b/>
          <w:sz w:val="18"/>
          <w:szCs w:val="18"/>
          <w:highlight w:val="yellow"/>
        </w:rPr>
      </w:pPr>
    </w:p>
    <w:p w:rsidR="00511AF7" w:rsidRPr="0040758B" w:rsidRDefault="00511AF7" w:rsidP="00511AF7">
      <w:pPr>
        <w:tabs>
          <w:tab w:val="clear" w:pos="1440"/>
          <w:tab w:val="left" w:pos="-90"/>
        </w:tabs>
        <w:jc w:val="left"/>
        <w:outlineLvl w:val="0"/>
        <w:rPr>
          <w:rStyle w:val="CharCharChar5"/>
          <w:rFonts w:ascii="Times New Roman" w:hAnsi="Times New Roman"/>
          <w:sz w:val="22"/>
          <w:szCs w:val="22"/>
        </w:rPr>
      </w:pPr>
      <w:r w:rsidRPr="0040758B">
        <w:rPr>
          <w:rStyle w:val="CharCharChar5"/>
          <w:rFonts w:ascii="Times New Roman" w:hAnsi="Times New Roman"/>
          <w:b/>
          <w:sz w:val="22"/>
          <w:szCs w:val="22"/>
        </w:rPr>
        <w:t>Трансфери осталим нивоима власти (јединицама локалне самоуправе)</w:t>
      </w:r>
    </w:p>
    <w:p w:rsidR="00511AF7" w:rsidRPr="0040758B" w:rsidRDefault="00511AF7" w:rsidP="00511AF7">
      <w:pPr>
        <w:ind w:firstLine="720"/>
        <w:rPr>
          <w:rStyle w:val="CharCharChar5"/>
          <w:rFonts w:ascii="Times New Roman" w:hAnsi="Times New Roman"/>
          <w:sz w:val="22"/>
          <w:szCs w:val="22"/>
        </w:rPr>
      </w:pPr>
    </w:p>
    <w:p w:rsidR="00511AF7" w:rsidRPr="0040758B" w:rsidRDefault="00B60301" w:rsidP="008E3C93">
      <w:pPr>
        <w:tabs>
          <w:tab w:val="clear" w:pos="1440"/>
          <w:tab w:val="left" w:pos="851"/>
        </w:tabs>
        <w:rPr>
          <w:rStyle w:val="CharCharChar5"/>
          <w:rFonts w:ascii="Times New Roman" w:hAnsi="Times New Roman"/>
          <w:sz w:val="22"/>
          <w:szCs w:val="22"/>
        </w:rPr>
      </w:pPr>
      <w:r w:rsidRPr="0040758B">
        <w:rPr>
          <w:rStyle w:val="CharCharChar5"/>
          <w:rFonts w:ascii="Times New Roman" w:hAnsi="Times New Roman"/>
          <w:sz w:val="22"/>
          <w:szCs w:val="22"/>
        </w:rPr>
        <w:tab/>
      </w:r>
      <w:r w:rsidR="00511AF7" w:rsidRPr="0040758B">
        <w:rPr>
          <w:rStyle w:val="CharCharChar5"/>
          <w:rFonts w:ascii="Times New Roman" w:hAnsi="Times New Roman"/>
          <w:sz w:val="22"/>
          <w:szCs w:val="22"/>
        </w:rPr>
        <w:t xml:space="preserve">У складу са Законом о финансирању локалне самоуправе утврђен је годишњи износ укупног ненаменског трансфера, који се распоређује јединицама локалне самоуправе, у укупном износу од 33.307.366.000 динара. </w:t>
      </w:r>
    </w:p>
    <w:p w:rsidR="002007C0" w:rsidRPr="0040758B" w:rsidRDefault="002007C0" w:rsidP="00374491">
      <w:pPr>
        <w:keepNext/>
        <w:keepLines/>
        <w:widowControl w:val="0"/>
        <w:tabs>
          <w:tab w:val="clear" w:pos="1440"/>
          <w:tab w:val="left" w:pos="720"/>
          <w:tab w:val="left" w:pos="900"/>
        </w:tabs>
        <w:rPr>
          <w:rFonts w:ascii="Times New Roman" w:hAnsi="Times New Roman"/>
          <w:b/>
          <w:sz w:val="22"/>
          <w:szCs w:val="22"/>
          <w:highlight w:val="yellow"/>
        </w:rPr>
      </w:pPr>
    </w:p>
    <w:p w:rsidR="002C29E4" w:rsidRPr="0040758B" w:rsidRDefault="002C29E4" w:rsidP="002C29E4">
      <w:pPr>
        <w:keepNext/>
        <w:keepLines/>
        <w:widowControl w:val="0"/>
        <w:tabs>
          <w:tab w:val="left" w:pos="720"/>
          <w:tab w:val="left" w:pos="900"/>
        </w:tabs>
        <w:rPr>
          <w:rFonts w:ascii="Times New Roman" w:hAnsi="Times New Roman"/>
          <w:b/>
          <w:sz w:val="22"/>
          <w:szCs w:val="24"/>
        </w:rPr>
      </w:pPr>
      <w:r w:rsidRPr="0040758B">
        <w:rPr>
          <w:rFonts w:ascii="Times New Roman" w:hAnsi="Times New Roman"/>
          <w:b/>
          <w:sz w:val="22"/>
          <w:szCs w:val="24"/>
        </w:rPr>
        <w:t>Расходи за запослене</w:t>
      </w:r>
    </w:p>
    <w:p w:rsidR="002C29E4" w:rsidRPr="0040758B" w:rsidRDefault="002C29E4" w:rsidP="002C29E4">
      <w:pPr>
        <w:keepNext/>
        <w:keepLines/>
        <w:widowControl w:val="0"/>
        <w:tabs>
          <w:tab w:val="left" w:pos="720"/>
          <w:tab w:val="left" w:pos="900"/>
        </w:tabs>
        <w:rPr>
          <w:rFonts w:ascii="Times New Roman" w:hAnsi="Times New Roman"/>
          <w:b/>
          <w:sz w:val="22"/>
          <w:szCs w:val="24"/>
          <w:highlight w:val="yellow"/>
        </w:rPr>
      </w:pPr>
    </w:p>
    <w:p w:rsidR="002C29E4" w:rsidRPr="0040758B" w:rsidRDefault="00B60301" w:rsidP="002C29E4">
      <w:pPr>
        <w:tabs>
          <w:tab w:val="left" w:pos="900"/>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Плате запослених које се обезбеђују у буџету Републике Србије регулисане су Законом о платама у државним органима и јавним службама, Законом о платама државних службеника и намештеника, Законом о привременом уређивању основица за обрачун и исплату плата, односно зарада и других сталних примања код корисника јавних средстава, Законом о буџетском систему и другим посебним законима.</w:t>
      </w:r>
    </w:p>
    <w:p w:rsidR="002C29E4" w:rsidRPr="0040758B" w:rsidRDefault="002C29E4" w:rsidP="002C29E4">
      <w:pPr>
        <w:tabs>
          <w:tab w:val="left" w:pos="900"/>
        </w:tabs>
        <w:rPr>
          <w:rFonts w:ascii="Times New Roman" w:hAnsi="Times New Roman"/>
          <w:sz w:val="22"/>
          <w:szCs w:val="24"/>
        </w:rPr>
      </w:pPr>
    </w:p>
    <w:p w:rsidR="002C29E4" w:rsidRPr="0040758B" w:rsidRDefault="00B60301" w:rsidP="002C29E4">
      <w:pPr>
        <w:tabs>
          <w:tab w:val="left" w:pos="900"/>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 xml:space="preserve">Закон о платама државних службеника и намештеника се не односи на плате изабраних лица у Народној скупштини (народни посланици) и Влади, већ се на њих примењују одредбе Закона о платама у државним органима и јавним службама. </w:t>
      </w:r>
    </w:p>
    <w:p w:rsidR="002C29E4" w:rsidRPr="0040758B" w:rsidRDefault="002C29E4" w:rsidP="002C29E4">
      <w:pPr>
        <w:tabs>
          <w:tab w:val="left" w:pos="900"/>
        </w:tabs>
        <w:rPr>
          <w:rFonts w:ascii="Times New Roman" w:hAnsi="Times New Roman"/>
          <w:sz w:val="22"/>
          <w:szCs w:val="24"/>
        </w:rPr>
      </w:pPr>
    </w:p>
    <w:p w:rsidR="002C29E4" w:rsidRPr="0040758B" w:rsidRDefault="00B60301" w:rsidP="002C29E4">
      <w:pPr>
        <w:tabs>
          <w:tab w:val="left" w:pos="900"/>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 xml:space="preserve">На обрачун и исплату плата запослених у Министарству унутрашњих послова, Безбедносно информативној агенцији, Министарству одбране, као и за носиоце правосудних функција (судије и тужиоци) примењују се одредбе посебних закона. </w:t>
      </w:r>
    </w:p>
    <w:p w:rsidR="002C29E4" w:rsidRPr="0040758B" w:rsidRDefault="002C29E4" w:rsidP="002C29E4">
      <w:pPr>
        <w:tabs>
          <w:tab w:val="left" w:pos="900"/>
        </w:tabs>
        <w:rPr>
          <w:rFonts w:ascii="Times New Roman" w:hAnsi="Times New Roman"/>
          <w:sz w:val="22"/>
          <w:szCs w:val="24"/>
        </w:rPr>
      </w:pPr>
    </w:p>
    <w:p w:rsidR="002C29E4" w:rsidRPr="0040758B" w:rsidRDefault="00B60301" w:rsidP="002C29E4">
      <w:pPr>
        <w:tabs>
          <w:tab w:val="left" w:pos="900"/>
        </w:tabs>
        <w:rPr>
          <w:rFonts w:ascii="Times New Roman" w:hAnsi="Times New Roman"/>
          <w:sz w:val="22"/>
          <w:szCs w:val="24"/>
        </w:rPr>
      </w:pPr>
      <w:r w:rsidRPr="0040758B">
        <w:rPr>
          <w:rFonts w:ascii="Times New Roman" w:hAnsi="Times New Roman"/>
          <w:sz w:val="22"/>
          <w:szCs w:val="24"/>
        </w:rPr>
        <w:lastRenderedPageBreak/>
        <w:tab/>
      </w:r>
      <w:r w:rsidR="002C29E4" w:rsidRPr="0040758B">
        <w:rPr>
          <w:rFonts w:ascii="Times New Roman" w:hAnsi="Times New Roman"/>
          <w:sz w:val="22"/>
          <w:szCs w:val="24"/>
        </w:rPr>
        <w:t>На плате запослених који раде на спровођењу контроле у Управи царина, Пореској управи и Управи за спречавање прања новца, поред Закона о платама државних службеника и намештеника, примењују се и посебни прописи (уредбе, правилници, одлуке и др.) којима је регулисан њихов рад.</w:t>
      </w:r>
    </w:p>
    <w:p w:rsidR="002C29E4" w:rsidRPr="0040758B" w:rsidRDefault="002C29E4" w:rsidP="002C29E4">
      <w:pPr>
        <w:tabs>
          <w:tab w:val="left" w:pos="900"/>
        </w:tabs>
        <w:rPr>
          <w:rFonts w:ascii="Times New Roman" w:hAnsi="Times New Roman"/>
          <w:sz w:val="22"/>
          <w:szCs w:val="24"/>
        </w:rPr>
      </w:pPr>
    </w:p>
    <w:p w:rsidR="002C29E4" w:rsidRPr="0040758B" w:rsidRDefault="00B60301" w:rsidP="002C29E4">
      <w:pPr>
        <w:tabs>
          <w:tab w:val="left" w:pos="900"/>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Маса плата, односно зарада, планирана је у складу са Законом о буџетском систему, односно забраном запошљавања, као и на основу основица које су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w:t>
      </w:r>
      <w:r w:rsidR="00416EAE" w:rsidRPr="0040758B">
        <w:rPr>
          <w:rStyle w:val="CharCharChar5"/>
          <w:rFonts w:ascii="Times New Roman" w:hAnsi="Times New Roman"/>
          <w:sz w:val="22"/>
          <w:szCs w:val="24"/>
        </w:rPr>
        <w:t>”</w:t>
      </w:r>
      <w:r w:rsidR="002C29E4" w:rsidRPr="0040758B">
        <w:rPr>
          <w:rFonts w:ascii="Times New Roman" w:hAnsi="Times New Roman"/>
          <w:sz w:val="22"/>
          <w:szCs w:val="24"/>
        </w:rPr>
        <w:t xml:space="preserve">, број 116/14). </w:t>
      </w:r>
    </w:p>
    <w:p w:rsidR="002C29E4" w:rsidRPr="0040758B" w:rsidRDefault="002C29E4" w:rsidP="002C29E4">
      <w:pPr>
        <w:tabs>
          <w:tab w:val="left" w:pos="720"/>
        </w:tabs>
        <w:rPr>
          <w:rFonts w:ascii="Times New Roman" w:hAnsi="Times New Roman"/>
          <w:sz w:val="22"/>
          <w:szCs w:val="24"/>
        </w:rPr>
      </w:pPr>
    </w:p>
    <w:p w:rsidR="002C29E4" w:rsidRPr="0040758B" w:rsidRDefault="00B60301" w:rsidP="002C29E4">
      <w:pPr>
        <w:tabs>
          <w:tab w:val="left" w:pos="720"/>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 xml:space="preserve">Плате, односно зараде планиране су у мањем обиму, као последица процеса спровођења рационализације броја запослених која ће морати да буде спроведена у 2016. години, на предлог министарства надлежног за послове државне управе и локалне самоуправе. </w:t>
      </w:r>
    </w:p>
    <w:p w:rsidR="002C29E4" w:rsidRPr="0040758B" w:rsidRDefault="002C29E4" w:rsidP="002C29E4">
      <w:pPr>
        <w:rPr>
          <w:rFonts w:ascii="Times New Roman" w:hAnsi="Times New Roman"/>
          <w:sz w:val="22"/>
          <w:szCs w:val="24"/>
        </w:rPr>
      </w:pPr>
    </w:p>
    <w:p w:rsidR="002C29E4" w:rsidRPr="0040758B" w:rsidRDefault="002C29E4" w:rsidP="002C29E4">
      <w:pPr>
        <w:rPr>
          <w:rFonts w:ascii="Times New Roman" w:hAnsi="Times New Roman"/>
          <w:sz w:val="22"/>
          <w:szCs w:val="24"/>
        </w:rPr>
      </w:pPr>
      <w:r w:rsidRPr="0040758B">
        <w:rPr>
          <w:rFonts w:ascii="Times New Roman" w:hAnsi="Times New Roman"/>
          <w:sz w:val="22"/>
          <w:szCs w:val="24"/>
        </w:rPr>
        <w:t>У 2016. години планира се и увећање плата запосленима у:</w:t>
      </w:r>
    </w:p>
    <w:p w:rsidR="002C29E4" w:rsidRPr="0040758B" w:rsidRDefault="002C29E4" w:rsidP="00D97439">
      <w:pPr>
        <w:pStyle w:val="ListParagraph"/>
        <w:widowControl w:val="0"/>
        <w:numPr>
          <w:ilvl w:val="0"/>
          <w:numId w:val="8"/>
        </w:numPr>
        <w:tabs>
          <w:tab w:val="left" w:pos="1134"/>
        </w:tabs>
        <w:overflowPunct w:val="0"/>
        <w:autoSpaceDE w:val="0"/>
        <w:autoSpaceDN w:val="0"/>
        <w:adjustRightInd w:val="0"/>
        <w:spacing w:after="0" w:line="228" w:lineRule="auto"/>
        <w:ind w:left="0" w:firstLine="899"/>
        <w:jc w:val="both"/>
        <w:rPr>
          <w:rFonts w:ascii="Times New Roman" w:hAnsi="Times New Roman"/>
          <w:szCs w:val="24"/>
          <w:lang w:val="sr-Cyrl-CS"/>
        </w:rPr>
      </w:pPr>
      <w:r w:rsidRPr="0040758B">
        <w:rPr>
          <w:rFonts w:ascii="Times New Roman" w:hAnsi="Times New Roman"/>
          <w:szCs w:val="24"/>
          <w:lang w:val="sr-Cyrl-CS"/>
        </w:rPr>
        <w:t>Министарству унутрашњих послова и Министарству одбране за 2%,</w:t>
      </w:r>
    </w:p>
    <w:p w:rsidR="002C29E4" w:rsidRPr="0040758B" w:rsidRDefault="002C29E4" w:rsidP="00D97439">
      <w:pPr>
        <w:pStyle w:val="ListParagraph"/>
        <w:widowControl w:val="0"/>
        <w:numPr>
          <w:ilvl w:val="0"/>
          <w:numId w:val="8"/>
        </w:numPr>
        <w:tabs>
          <w:tab w:val="left" w:pos="1134"/>
        </w:tabs>
        <w:overflowPunct w:val="0"/>
        <w:autoSpaceDE w:val="0"/>
        <w:autoSpaceDN w:val="0"/>
        <w:adjustRightInd w:val="0"/>
        <w:spacing w:after="0" w:line="228" w:lineRule="auto"/>
        <w:ind w:left="0" w:firstLine="899"/>
        <w:jc w:val="both"/>
        <w:rPr>
          <w:rFonts w:ascii="Times New Roman" w:hAnsi="Times New Roman"/>
          <w:szCs w:val="24"/>
          <w:lang w:val="sr-Cyrl-CS"/>
        </w:rPr>
      </w:pPr>
      <w:r w:rsidRPr="0040758B">
        <w:rPr>
          <w:rFonts w:ascii="Times New Roman" w:hAnsi="Times New Roman"/>
          <w:szCs w:val="24"/>
          <w:lang w:val="sr-Cyrl-CS"/>
        </w:rPr>
        <w:t>установама основног и средњег образовања и ученичког стандарда за 4%,</w:t>
      </w:r>
    </w:p>
    <w:p w:rsidR="002C29E4" w:rsidRPr="0040758B" w:rsidRDefault="002C29E4" w:rsidP="00D97439">
      <w:pPr>
        <w:pStyle w:val="ListParagraph"/>
        <w:widowControl w:val="0"/>
        <w:numPr>
          <w:ilvl w:val="0"/>
          <w:numId w:val="8"/>
        </w:numPr>
        <w:tabs>
          <w:tab w:val="left" w:pos="1134"/>
        </w:tabs>
        <w:overflowPunct w:val="0"/>
        <w:autoSpaceDE w:val="0"/>
        <w:autoSpaceDN w:val="0"/>
        <w:adjustRightInd w:val="0"/>
        <w:spacing w:line="228" w:lineRule="auto"/>
        <w:ind w:left="0" w:firstLine="902"/>
        <w:jc w:val="both"/>
        <w:rPr>
          <w:rFonts w:ascii="Times New Roman" w:hAnsi="Times New Roman"/>
          <w:szCs w:val="24"/>
          <w:lang w:val="sr-Cyrl-CS"/>
        </w:rPr>
      </w:pPr>
      <w:r w:rsidRPr="0040758B">
        <w:rPr>
          <w:rFonts w:ascii="Times New Roman" w:hAnsi="Times New Roman"/>
          <w:szCs w:val="24"/>
          <w:lang w:val="sr-Cyrl-CS"/>
        </w:rPr>
        <w:t>установама високог и вишег образовања и студентског стандарда за 2%,</w:t>
      </w:r>
    </w:p>
    <w:p w:rsidR="002C29E4" w:rsidRPr="0040758B" w:rsidRDefault="002C29E4" w:rsidP="00D97439">
      <w:pPr>
        <w:pStyle w:val="ListParagraph"/>
        <w:widowControl w:val="0"/>
        <w:numPr>
          <w:ilvl w:val="0"/>
          <w:numId w:val="8"/>
        </w:numPr>
        <w:tabs>
          <w:tab w:val="left" w:pos="1134"/>
        </w:tabs>
        <w:overflowPunct w:val="0"/>
        <w:autoSpaceDE w:val="0"/>
        <w:autoSpaceDN w:val="0"/>
        <w:adjustRightInd w:val="0"/>
        <w:spacing w:line="228" w:lineRule="auto"/>
        <w:ind w:left="0" w:firstLine="902"/>
        <w:jc w:val="both"/>
        <w:rPr>
          <w:rFonts w:ascii="Times New Roman" w:hAnsi="Times New Roman"/>
          <w:szCs w:val="24"/>
          <w:lang w:val="sr-Cyrl-CS"/>
        </w:rPr>
      </w:pPr>
      <w:r w:rsidRPr="0040758B">
        <w:rPr>
          <w:rFonts w:ascii="Times New Roman" w:hAnsi="Times New Roman"/>
          <w:szCs w:val="24"/>
          <w:lang w:val="sr-Cyrl-CS"/>
        </w:rPr>
        <w:t>установама социјалне и здравствене заштите за 3%.</w:t>
      </w:r>
    </w:p>
    <w:p w:rsidR="002C29E4" w:rsidRPr="0040758B" w:rsidRDefault="00B60301" w:rsidP="002C29E4">
      <w:pPr>
        <w:tabs>
          <w:tab w:val="left" w:pos="720"/>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 xml:space="preserve">У смислу предвиђеног смањења запослених прилагођене су све економске класификације у оквиру групе 41 – расходи за запослене. </w:t>
      </w:r>
    </w:p>
    <w:p w:rsidR="002C29E4" w:rsidRPr="0040758B" w:rsidRDefault="002C29E4" w:rsidP="002C29E4">
      <w:pPr>
        <w:tabs>
          <w:tab w:val="left" w:pos="851"/>
        </w:tabs>
        <w:rPr>
          <w:rFonts w:ascii="Times New Roman" w:hAnsi="Times New Roman"/>
          <w:sz w:val="22"/>
          <w:szCs w:val="24"/>
        </w:rPr>
      </w:pPr>
    </w:p>
    <w:p w:rsidR="002C29E4" w:rsidRPr="0040758B" w:rsidRDefault="00B60301" w:rsidP="002C29E4">
      <w:pPr>
        <w:tabs>
          <w:tab w:val="left" w:pos="851"/>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Приликом планирања средстава за плате пошло се од постојећег броја запослених, а не од броја запослених према систематизацији радних места.</w:t>
      </w:r>
    </w:p>
    <w:p w:rsidR="002C29E4" w:rsidRPr="0040758B" w:rsidRDefault="002C29E4" w:rsidP="002C29E4">
      <w:pPr>
        <w:tabs>
          <w:tab w:val="left" w:pos="851"/>
        </w:tabs>
        <w:rPr>
          <w:rFonts w:ascii="Times New Roman" w:hAnsi="Times New Roman"/>
          <w:sz w:val="22"/>
          <w:szCs w:val="24"/>
        </w:rPr>
      </w:pPr>
    </w:p>
    <w:p w:rsidR="002C29E4" w:rsidRPr="0040758B" w:rsidRDefault="002C29E4" w:rsidP="002C29E4">
      <w:pPr>
        <w:tabs>
          <w:tab w:val="left" w:pos="851"/>
        </w:tabs>
        <w:rPr>
          <w:rFonts w:ascii="Times New Roman" w:hAnsi="Times New Roman"/>
          <w:sz w:val="22"/>
          <w:szCs w:val="24"/>
        </w:rPr>
      </w:pPr>
      <w:r w:rsidRPr="0040758B">
        <w:rPr>
          <w:rFonts w:ascii="Times New Roman" w:hAnsi="Times New Roman"/>
          <w:sz w:val="22"/>
          <w:szCs w:val="24"/>
        </w:rPr>
        <w:t>У вези са спровођењем програма рационализације, при Министарству државне управе и локалне самоуправе обезбеђена су средства у износу од 10,7 млрд динара на економској класификацији 414-Социјална давања запосленима (и за запослене са АПВ и КиМ), а при Министарству здравља, услед очекиваног одлива запослених у здравственим установама, лимит садржи средства у износу од 4,4</w:t>
      </w:r>
      <w:r w:rsidRPr="0040758B">
        <w:rPr>
          <w:rFonts w:ascii="Times New Roman" w:hAnsi="Times New Roman"/>
          <w:color w:val="FF0000"/>
          <w:sz w:val="22"/>
          <w:szCs w:val="24"/>
        </w:rPr>
        <w:t xml:space="preserve"> </w:t>
      </w:r>
      <w:r w:rsidRPr="0040758B">
        <w:rPr>
          <w:rFonts w:ascii="Times New Roman" w:hAnsi="Times New Roman"/>
          <w:sz w:val="22"/>
          <w:szCs w:val="24"/>
        </w:rPr>
        <w:t>млрд динара</w:t>
      </w:r>
      <w:r w:rsidRPr="0040758B">
        <w:rPr>
          <w:rFonts w:ascii="Times New Roman" w:hAnsi="Times New Roman"/>
          <w:color w:val="FF0000"/>
          <w:sz w:val="22"/>
          <w:szCs w:val="24"/>
        </w:rPr>
        <w:t xml:space="preserve"> </w:t>
      </w:r>
      <w:r w:rsidRPr="0040758B">
        <w:rPr>
          <w:rFonts w:ascii="Times New Roman" w:hAnsi="Times New Roman"/>
          <w:sz w:val="22"/>
          <w:szCs w:val="24"/>
        </w:rPr>
        <w:t>на економској класификацији 464 – Дотације организацијама обавезног социјалног осигурања.</w:t>
      </w:r>
    </w:p>
    <w:p w:rsidR="00B60301" w:rsidRPr="0040758B" w:rsidRDefault="00B60301" w:rsidP="002C29E4">
      <w:pPr>
        <w:rPr>
          <w:rFonts w:ascii="Times New Roman" w:hAnsi="Times New Roman"/>
          <w:sz w:val="22"/>
          <w:szCs w:val="24"/>
        </w:rPr>
      </w:pPr>
    </w:p>
    <w:p w:rsidR="002C29E4" w:rsidRPr="0040758B" w:rsidRDefault="00B60301" w:rsidP="00B60301">
      <w:pPr>
        <w:tabs>
          <w:tab w:val="clear" w:pos="1440"/>
          <w:tab w:val="left" w:pos="851"/>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За намештенике нису планирани додаци за остварене резултате рада, чије се ограничење, односно проценат од укупно утврђеног износа за плате, у складу са чланом 48. Закона о платама државних службеника и намештеника („Службени гласник РС</w:t>
      </w:r>
      <w:r w:rsidR="00416EAE" w:rsidRPr="0040758B">
        <w:rPr>
          <w:rStyle w:val="CharCharChar5"/>
          <w:rFonts w:ascii="Times New Roman" w:hAnsi="Times New Roman"/>
          <w:sz w:val="22"/>
          <w:szCs w:val="24"/>
        </w:rPr>
        <w:t>”</w:t>
      </w:r>
      <w:r w:rsidR="002C29E4" w:rsidRPr="0040758B">
        <w:rPr>
          <w:rFonts w:ascii="Times New Roman" w:hAnsi="Times New Roman"/>
          <w:sz w:val="22"/>
          <w:szCs w:val="24"/>
        </w:rPr>
        <w:t xml:space="preserve">, бр. 62/06, 63/06 и 115/06-исправка, 101/07, 99/10, 108/13 и 99/14), прописује Законом о буџету Републике Србије. </w:t>
      </w:r>
    </w:p>
    <w:p w:rsidR="002C29E4" w:rsidRPr="0040758B" w:rsidRDefault="002C29E4" w:rsidP="002C29E4">
      <w:pPr>
        <w:rPr>
          <w:rFonts w:ascii="Times New Roman" w:hAnsi="Times New Roman"/>
          <w:sz w:val="22"/>
          <w:szCs w:val="24"/>
        </w:rPr>
      </w:pPr>
    </w:p>
    <w:p w:rsidR="002C29E4" w:rsidRPr="0040758B" w:rsidRDefault="00B60301" w:rsidP="00B60301">
      <w:pPr>
        <w:tabs>
          <w:tab w:val="clear" w:pos="1440"/>
          <w:tab w:val="left" w:pos="851"/>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Као и у претходним годинама, и у буџетској 2016. години, не треба планирати обрачун и исплату божићних, годишњих и других врста награда и бонуса предвиђених посебним и појединачним колективним уговорима, за директне и индиректне кориснике буџетских средстава буџета Републике Србије и локалне власти, осим јубиларних награда за запослене који су то право стекли у 2016. години.</w:t>
      </w:r>
    </w:p>
    <w:p w:rsidR="002C29E4" w:rsidRPr="0040758B" w:rsidRDefault="002C29E4" w:rsidP="002C29E4">
      <w:pPr>
        <w:tabs>
          <w:tab w:val="left" w:pos="900"/>
        </w:tabs>
        <w:rPr>
          <w:rFonts w:ascii="Times New Roman" w:hAnsi="Times New Roman"/>
          <w:sz w:val="22"/>
          <w:szCs w:val="24"/>
        </w:rPr>
      </w:pPr>
    </w:p>
    <w:p w:rsidR="002C29E4" w:rsidRPr="0040758B" w:rsidRDefault="00B60301" w:rsidP="002C29E4">
      <w:pPr>
        <w:tabs>
          <w:tab w:val="left" w:pos="900"/>
        </w:tabs>
        <w:rPr>
          <w:rFonts w:ascii="Times New Roman" w:hAnsi="Times New Roman"/>
          <w:sz w:val="22"/>
          <w:szCs w:val="24"/>
        </w:rPr>
      </w:pPr>
      <w:r w:rsidRPr="0040758B">
        <w:rPr>
          <w:rFonts w:ascii="Times New Roman" w:hAnsi="Times New Roman"/>
          <w:sz w:val="22"/>
          <w:szCs w:val="24"/>
        </w:rPr>
        <w:tab/>
      </w:r>
      <w:r w:rsidR="002C29E4" w:rsidRPr="0040758B">
        <w:rPr>
          <w:rFonts w:ascii="Times New Roman" w:hAnsi="Times New Roman"/>
          <w:sz w:val="22"/>
          <w:szCs w:val="24"/>
        </w:rPr>
        <w:t xml:space="preserve">У 2016. години не могу се исплаћивати </w:t>
      </w:r>
      <w:r w:rsidR="002C29E4" w:rsidRPr="0040758B">
        <w:rPr>
          <w:rStyle w:val="CharCharChar5"/>
          <w:rFonts w:ascii="Times New Roman" w:hAnsi="Times New Roman"/>
          <w:sz w:val="22"/>
          <w:szCs w:val="24"/>
        </w:rPr>
        <w:t>„</w:t>
      </w:r>
      <w:r w:rsidR="002C29E4" w:rsidRPr="0040758B">
        <w:rPr>
          <w:rFonts w:ascii="Times New Roman" w:hAnsi="Times New Roman"/>
          <w:sz w:val="22"/>
          <w:szCs w:val="24"/>
        </w:rPr>
        <w:t>нетранспарентни бонуси</w:t>
      </w:r>
      <w:r w:rsidR="002C29E4" w:rsidRPr="0040758B">
        <w:rPr>
          <w:rStyle w:val="CharCharChar5"/>
          <w:rFonts w:ascii="Times New Roman" w:hAnsi="Times New Roman"/>
          <w:sz w:val="22"/>
          <w:szCs w:val="24"/>
        </w:rPr>
        <w:t>”</w:t>
      </w:r>
      <w:r w:rsidR="002C29E4" w:rsidRPr="0040758B">
        <w:rPr>
          <w:rFonts w:ascii="Times New Roman" w:hAnsi="Times New Roman"/>
          <w:sz w:val="22"/>
          <w:szCs w:val="24"/>
        </w:rPr>
        <w:t xml:space="preserve"> (нпр. исплата награда свим запосленима у органу свакога месеца).</w:t>
      </w:r>
    </w:p>
    <w:p w:rsidR="005C1434" w:rsidRPr="0040758B" w:rsidRDefault="005C1434" w:rsidP="005C1434">
      <w:pPr>
        <w:rPr>
          <w:rFonts w:ascii="Times New Roman" w:hAnsi="Times New Roman"/>
          <w:sz w:val="22"/>
          <w:szCs w:val="22"/>
          <w:highlight w:val="yellow"/>
        </w:rPr>
      </w:pPr>
    </w:p>
    <w:p w:rsidR="00FE337C" w:rsidRPr="0040758B" w:rsidRDefault="00B60301" w:rsidP="00FE337C">
      <w:pPr>
        <w:tabs>
          <w:tab w:val="left" w:pos="900"/>
        </w:tabs>
        <w:rPr>
          <w:rFonts w:ascii="Times New Roman" w:hAnsi="Times New Roman"/>
          <w:sz w:val="22"/>
          <w:szCs w:val="22"/>
        </w:rPr>
      </w:pPr>
      <w:r w:rsidRPr="0040758B">
        <w:rPr>
          <w:rFonts w:ascii="Times New Roman" w:hAnsi="Times New Roman"/>
          <w:b/>
          <w:bCs/>
          <w:spacing w:val="-2"/>
          <w:sz w:val="22"/>
          <w:szCs w:val="22"/>
        </w:rPr>
        <w:lastRenderedPageBreak/>
        <w:tab/>
      </w:r>
      <w:r w:rsidR="00FE337C" w:rsidRPr="0040758B">
        <w:rPr>
          <w:rFonts w:ascii="Times New Roman" w:hAnsi="Times New Roman"/>
          <w:b/>
          <w:bCs/>
          <w:spacing w:val="-2"/>
          <w:sz w:val="22"/>
          <w:szCs w:val="22"/>
        </w:rPr>
        <w:t>Дотације</w:t>
      </w:r>
      <w:r w:rsidR="00FE337C" w:rsidRPr="0040758B">
        <w:rPr>
          <w:rFonts w:ascii="Times New Roman" w:hAnsi="Times New Roman"/>
          <w:spacing w:val="-2"/>
          <w:sz w:val="22"/>
          <w:szCs w:val="22"/>
        </w:rPr>
        <w:t xml:space="preserve"> </w:t>
      </w:r>
      <w:r w:rsidR="00FE337C" w:rsidRPr="0040758B">
        <w:rPr>
          <w:rFonts w:ascii="Times New Roman" w:hAnsi="Times New Roman"/>
          <w:b/>
          <w:bCs/>
          <w:spacing w:val="-2"/>
          <w:sz w:val="22"/>
          <w:szCs w:val="22"/>
        </w:rPr>
        <w:t>организацијама обавезног социјалног осигурања</w:t>
      </w:r>
      <w:r w:rsidR="00FE337C" w:rsidRPr="0040758B">
        <w:rPr>
          <w:rFonts w:ascii="Times New Roman" w:hAnsi="Times New Roman"/>
          <w:spacing w:val="-2"/>
          <w:sz w:val="22"/>
          <w:szCs w:val="22"/>
        </w:rPr>
        <w:t xml:space="preserve"> </w:t>
      </w:r>
      <w:r w:rsidR="00FE337C" w:rsidRPr="0040758B">
        <w:rPr>
          <w:rFonts w:ascii="Times New Roman" w:hAnsi="Times New Roman"/>
          <w:sz w:val="22"/>
          <w:szCs w:val="22"/>
        </w:rPr>
        <w:t xml:space="preserve">утврђене су укупном износу од </w:t>
      </w:r>
      <w:r w:rsidR="00C3531D" w:rsidRPr="0040758B">
        <w:rPr>
          <w:rFonts w:ascii="Times New Roman" w:hAnsi="Times New Roman"/>
          <w:sz w:val="22"/>
          <w:szCs w:val="22"/>
        </w:rPr>
        <w:t>260.3</w:t>
      </w:r>
      <w:r w:rsidR="00983E69" w:rsidRPr="0040758B">
        <w:rPr>
          <w:rFonts w:ascii="Times New Roman" w:hAnsi="Times New Roman"/>
          <w:sz w:val="22"/>
          <w:szCs w:val="22"/>
        </w:rPr>
        <w:t>73</w:t>
      </w:r>
      <w:r w:rsidR="00FE337C" w:rsidRPr="0040758B">
        <w:rPr>
          <w:rFonts w:ascii="Times New Roman" w:hAnsi="Times New Roman"/>
          <w:sz w:val="22"/>
          <w:szCs w:val="22"/>
        </w:rPr>
        <w:t>,3 мил. динара.</w:t>
      </w:r>
    </w:p>
    <w:p w:rsidR="00FE337C" w:rsidRPr="0040758B" w:rsidRDefault="008E3C93" w:rsidP="00FE337C">
      <w:pPr>
        <w:tabs>
          <w:tab w:val="left" w:pos="900"/>
        </w:tabs>
        <w:rPr>
          <w:rFonts w:ascii="Times New Roman" w:hAnsi="Times New Roman"/>
          <w:sz w:val="22"/>
          <w:szCs w:val="22"/>
        </w:rPr>
      </w:pPr>
      <w:r w:rsidRPr="0040758B">
        <w:rPr>
          <w:rFonts w:ascii="Times New Roman" w:hAnsi="Times New Roman"/>
          <w:sz w:val="22"/>
          <w:szCs w:val="22"/>
        </w:rPr>
        <w:tab/>
      </w:r>
      <w:r w:rsidR="00FE337C" w:rsidRPr="0040758B">
        <w:rPr>
          <w:rFonts w:ascii="Times New Roman" w:hAnsi="Times New Roman"/>
          <w:sz w:val="22"/>
          <w:szCs w:val="22"/>
        </w:rPr>
        <w:t>Републичком фонду за пензијско и инвалидско осигурање планиран је трансфер из буџета Републике у износу од 219.800 мил. динара. Са раздела Управе за сарадњу са црквама и верским заједницама у складу са чланом 29. став 2. Закона о црквама и верским заједницама планиран је трансфер у износу од 260 мил. динара. Трансфери који се извршавају преко раздела Министарства финансија регулисани су чланом 173. Закона о пензијском и инвалидском осигурању којим је предвиђено да је Република гарант за обавезе Фонда, за остваривање права по основу обавезног пензијског и инвалидског осигурања. Ради уравнотежења финансијског биланса Фонда, из тог министарства предвиђена су средства у износу од 195.820 мил. динара, којa учествују са 33.17% у планираним укупним приходима и примањима Фонда за 2016. годину. Трансферима из Министарства за рад, запошљавања, борачка и социјална питања у износу од 23.720 мил. динара, обезбеђују се средства за исплату пpава по посебним прописима, и то: - чланом 235. Закона регулисано је да Република обезбеђује средства за права из пензијског и инвалидског осигурања која су остварена под повољнијим условима у односу на услове утврђене законом и то за права утврђена републичким и ранијим савезним прописима; - чланом 207. став 2. Закона регулисано је да се средства за покриће разлике између најнижег износа пензије и износа пензије која би осигуранику припадала без његове примене, обезбеђују у буџету Републике.</w:t>
      </w:r>
    </w:p>
    <w:p w:rsidR="00FE337C" w:rsidRPr="0040758B" w:rsidRDefault="00FE337C" w:rsidP="00FE337C">
      <w:pPr>
        <w:tabs>
          <w:tab w:val="left" w:pos="900"/>
        </w:tabs>
        <w:rPr>
          <w:rFonts w:ascii="Times New Roman" w:hAnsi="Times New Roman"/>
          <w:sz w:val="22"/>
          <w:szCs w:val="22"/>
        </w:rPr>
      </w:pPr>
      <w:r w:rsidRPr="0040758B">
        <w:rPr>
          <w:rFonts w:ascii="Times New Roman" w:hAnsi="Times New Roman"/>
          <w:sz w:val="22"/>
          <w:szCs w:val="22"/>
        </w:rPr>
        <w:t xml:space="preserve">Националној служби за запошљавање планирана су средства трансфера из буџета Републике са раздела Министарства финансија у износу од 4.150 мил. динара и намењена су за финансирање новчаних накнада за случај незапослености и привремених накнада запослених  са територије АП Косово и Метохија. </w:t>
      </w:r>
    </w:p>
    <w:p w:rsidR="00FE337C" w:rsidRPr="0040758B" w:rsidRDefault="008E3C93" w:rsidP="00FE337C">
      <w:pPr>
        <w:tabs>
          <w:tab w:val="left" w:pos="900"/>
        </w:tabs>
        <w:rPr>
          <w:rFonts w:ascii="Times New Roman" w:hAnsi="Times New Roman"/>
          <w:sz w:val="22"/>
          <w:szCs w:val="22"/>
        </w:rPr>
      </w:pPr>
      <w:r w:rsidRPr="0040758B">
        <w:rPr>
          <w:rFonts w:ascii="Times New Roman" w:hAnsi="Times New Roman"/>
          <w:sz w:val="22"/>
          <w:szCs w:val="22"/>
        </w:rPr>
        <w:tab/>
      </w:r>
      <w:r w:rsidR="00FE337C" w:rsidRPr="0040758B">
        <w:rPr>
          <w:rFonts w:ascii="Times New Roman" w:hAnsi="Times New Roman"/>
          <w:sz w:val="22"/>
          <w:szCs w:val="22"/>
        </w:rPr>
        <w:t xml:space="preserve">Са Раздела Министарства за рад, запошљавање, борачка и социјална питања Националној служби за запошљавање планиран је трансфер у износу од 4.800 мил. динара. </w:t>
      </w:r>
    </w:p>
    <w:p w:rsidR="00FE337C" w:rsidRPr="0040758B" w:rsidRDefault="00FE337C" w:rsidP="00FE337C">
      <w:pPr>
        <w:tabs>
          <w:tab w:val="left" w:pos="900"/>
        </w:tabs>
        <w:rPr>
          <w:rFonts w:ascii="Times New Roman" w:hAnsi="Times New Roman"/>
          <w:sz w:val="22"/>
          <w:szCs w:val="22"/>
        </w:rPr>
      </w:pPr>
      <w:r w:rsidRPr="0040758B">
        <w:rPr>
          <w:rFonts w:ascii="Times New Roman" w:hAnsi="Times New Roman"/>
          <w:sz w:val="22"/>
          <w:szCs w:val="22"/>
        </w:rPr>
        <w:t xml:space="preserve">Ова средства користе се за реализацију програма и мера активне политике запошљавања, које спроводи Национална служба за запошљавање, у складу са Законом, у износу од 2.800 мил. динара и то за програме активног тражења посла, програме додатног образовања и обуке, субвенције за запошљавање и јавне радове. Из ових средстава планира се и исплата посебних новчаних накнада запосленима којима недостаје до 5 година до испуњавања првог услова за остваривање права на пензију у износу од </w:t>
      </w:r>
      <w:r w:rsidR="00983E69" w:rsidRPr="0040758B">
        <w:rPr>
          <w:rFonts w:ascii="Times New Roman" w:hAnsi="Times New Roman"/>
          <w:sz w:val="22"/>
          <w:szCs w:val="22"/>
        </w:rPr>
        <w:t>2</w:t>
      </w:r>
      <w:r w:rsidRPr="0040758B">
        <w:rPr>
          <w:rFonts w:ascii="Times New Roman" w:hAnsi="Times New Roman"/>
          <w:sz w:val="22"/>
          <w:szCs w:val="22"/>
        </w:rPr>
        <w:t xml:space="preserve">.000 мил. динара. При Буџетском фонду за професионалну рехабилитацију и подстицање запошљавања особа са инвалидитетом планирана су средства за мере и активности које спроводи Национална служба за запошљавање, и то за: мере и активности професионалне рехабилитације, </w:t>
      </w:r>
      <w:r w:rsidR="00FC3DAA" w:rsidRPr="0040758B">
        <w:rPr>
          <w:rFonts w:ascii="Times New Roman" w:hAnsi="Times New Roman"/>
          <w:sz w:val="22"/>
          <w:szCs w:val="22"/>
        </w:rPr>
        <w:t>процену радне способнос</w:t>
      </w:r>
      <w:r w:rsidRPr="0040758B">
        <w:rPr>
          <w:rFonts w:ascii="Times New Roman" w:hAnsi="Times New Roman"/>
          <w:sz w:val="22"/>
          <w:szCs w:val="22"/>
        </w:rPr>
        <w:t xml:space="preserve">ти, подстицање запошљавања особа са инвалидитетом, субвенцију за запошљавање особа са инвалидитетом и  друго у износу од 550 мил. динара. </w:t>
      </w:r>
    </w:p>
    <w:p w:rsidR="00FE337C" w:rsidRPr="0040758B" w:rsidRDefault="00C31C29" w:rsidP="00FE337C">
      <w:pPr>
        <w:tabs>
          <w:tab w:val="left" w:pos="900"/>
        </w:tabs>
        <w:rPr>
          <w:rFonts w:ascii="Times New Roman" w:hAnsi="Times New Roman"/>
          <w:sz w:val="22"/>
          <w:szCs w:val="22"/>
        </w:rPr>
      </w:pPr>
      <w:r w:rsidRPr="0040758B">
        <w:rPr>
          <w:rFonts w:ascii="Times New Roman" w:hAnsi="Times New Roman"/>
          <w:sz w:val="22"/>
          <w:szCs w:val="22"/>
          <w:lang w:val="sr-Cyrl-RS"/>
        </w:rPr>
        <w:tab/>
      </w:r>
      <w:r w:rsidR="00FE337C" w:rsidRPr="0040758B">
        <w:rPr>
          <w:rFonts w:ascii="Times New Roman" w:hAnsi="Times New Roman"/>
          <w:sz w:val="22"/>
          <w:szCs w:val="22"/>
        </w:rPr>
        <w:t>Са раздела Министарства одбране планирана су средства у износу од 439,2 мил. динара као накнада дела трошкова за становање професионалним војним лицима у пензији.</w:t>
      </w:r>
    </w:p>
    <w:p w:rsidR="00FE337C" w:rsidRPr="0040758B" w:rsidRDefault="00C31C29" w:rsidP="00FE337C">
      <w:pPr>
        <w:tabs>
          <w:tab w:val="left" w:pos="900"/>
        </w:tabs>
        <w:rPr>
          <w:rFonts w:ascii="Times New Roman" w:hAnsi="Times New Roman"/>
          <w:sz w:val="22"/>
          <w:szCs w:val="22"/>
        </w:rPr>
      </w:pPr>
      <w:r w:rsidRPr="0040758B">
        <w:rPr>
          <w:rFonts w:ascii="Times New Roman" w:hAnsi="Times New Roman"/>
          <w:sz w:val="22"/>
          <w:szCs w:val="22"/>
          <w:lang w:val="sr-Cyrl-RS"/>
        </w:rPr>
        <w:tab/>
      </w:r>
      <w:r w:rsidR="00FE337C" w:rsidRPr="0040758B">
        <w:rPr>
          <w:rFonts w:ascii="Times New Roman" w:hAnsi="Times New Roman"/>
          <w:sz w:val="22"/>
          <w:szCs w:val="22"/>
        </w:rPr>
        <w:t>Републичком фонду за здравствено осигурање, са раздела Министарства здравља планиран је трансфер у износу од 7.048 мил. динара од чега је 668 мил. динара планирано за трошкове здравствене заштите лицима која се сматрају осигураницима по члану 22. став 1. Закона о здравственом осигурању, 600 мил. динара планира за здравствену заштиту лица оболелих од ретких болести, 1.380 мил. динара за накнаду зараде у случају привремене спречености за рад због болести или компликација у вези са одржавањем трудноће, 4.400 мил. динара услед очекиваног одлива запослених у здравственим установам</w:t>
      </w:r>
      <w:r w:rsidR="00C3531D" w:rsidRPr="0040758B">
        <w:rPr>
          <w:rFonts w:ascii="Times New Roman" w:hAnsi="Times New Roman"/>
          <w:sz w:val="22"/>
          <w:szCs w:val="22"/>
        </w:rPr>
        <w:t>а, као и 2.4</w:t>
      </w:r>
      <w:r w:rsidR="00983E69" w:rsidRPr="0040758B">
        <w:rPr>
          <w:rFonts w:ascii="Times New Roman" w:hAnsi="Times New Roman"/>
          <w:sz w:val="22"/>
          <w:szCs w:val="22"/>
        </w:rPr>
        <w:t>34</w:t>
      </w:r>
      <w:r w:rsidR="00FE337C" w:rsidRPr="0040758B">
        <w:rPr>
          <w:rFonts w:ascii="Times New Roman" w:hAnsi="Times New Roman"/>
          <w:sz w:val="22"/>
          <w:szCs w:val="22"/>
        </w:rPr>
        <w:t>,1 мил. динара (реконструкција, модернизација, реорганизација, унапређење и доградња клиничких центара, као и набавка медицинске опреме за потребе здравствених установа). Са раздела Министарства финансија планиран је трансфер за исплату права на здравствену заштиту у износу од 20.852 мил. динара и 300 мил. динара по основу доприноса за здравствено осигурање за одређена предузећа у процесу приватизације.</w:t>
      </w:r>
    </w:p>
    <w:p w:rsidR="00046CD4" w:rsidRPr="0040758B" w:rsidRDefault="00046CD4" w:rsidP="00FE337C">
      <w:pPr>
        <w:tabs>
          <w:tab w:val="left" w:pos="900"/>
        </w:tabs>
        <w:rPr>
          <w:rStyle w:val="CharCharChar4"/>
          <w:rFonts w:ascii="Times New Roman" w:hAnsi="Times New Roman"/>
          <w:sz w:val="22"/>
          <w:szCs w:val="22"/>
        </w:rPr>
      </w:pPr>
    </w:p>
    <w:p w:rsidR="00DD5FB6" w:rsidRPr="0040758B" w:rsidRDefault="00DD5FB6" w:rsidP="00FE337C">
      <w:pPr>
        <w:tabs>
          <w:tab w:val="left" w:pos="900"/>
        </w:tabs>
        <w:rPr>
          <w:rStyle w:val="CharCharChar4"/>
          <w:rFonts w:ascii="Times New Roman" w:hAnsi="Times New Roman"/>
          <w:sz w:val="22"/>
          <w:szCs w:val="22"/>
        </w:rPr>
      </w:pPr>
    </w:p>
    <w:p w:rsidR="00DD5FB6" w:rsidRPr="0040758B" w:rsidRDefault="00DD5FB6" w:rsidP="00DD5FB6">
      <w:pPr>
        <w:rPr>
          <w:rFonts w:ascii="Times New Roman" w:hAnsi="Times New Roman"/>
        </w:rPr>
      </w:pPr>
      <w:r w:rsidRPr="0040758B">
        <w:rPr>
          <w:rFonts w:ascii="Times New Roman" w:hAnsi="Times New Roman"/>
          <w:noProof/>
        </w:rPr>
        <w:drawing>
          <wp:inline distT="0" distB="0" distL="0" distR="0" wp14:anchorId="2828FF0A" wp14:editId="47CCD908">
            <wp:extent cx="5943600" cy="3912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12691"/>
                    </a:xfrm>
                    <a:prstGeom prst="rect">
                      <a:avLst/>
                    </a:prstGeom>
                  </pic:spPr>
                </pic:pic>
              </a:graphicData>
            </a:graphic>
          </wp:inline>
        </w:drawing>
      </w:r>
    </w:p>
    <w:p w:rsidR="00DD5FB6" w:rsidRPr="0040758B" w:rsidRDefault="00DD5FB6" w:rsidP="00DD5FB6">
      <w:pPr>
        <w:rPr>
          <w:rFonts w:ascii="Times New Roman" w:hAnsi="Times New Roman"/>
        </w:rPr>
      </w:pPr>
    </w:p>
    <w:p w:rsidR="005E2CEC" w:rsidRPr="0040758B" w:rsidRDefault="005E2CEC" w:rsidP="005E2CEC">
      <w:pPr>
        <w:rPr>
          <w:rFonts w:ascii="Times New Roman" w:hAnsi="Times New Roman"/>
        </w:rPr>
      </w:pPr>
      <w:r w:rsidRPr="0040758B">
        <w:rPr>
          <w:rFonts w:ascii="Times New Roman" w:hAnsi="Times New Roman"/>
          <w:noProof/>
        </w:rPr>
        <w:lastRenderedPageBreak/>
        <w:drawing>
          <wp:inline distT="0" distB="0" distL="0" distR="0" wp14:anchorId="18AEDCCD" wp14:editId="07597699">
            <wp:extent cx="5943600" cy="41910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2CEC" w:rsidRPr="0040758B" w:rsidRDefault="005E2CEC" w:rsidP="005E2CEC">
      <w:pPr>
        <w:rPr>
          <w:rFonts w:ascii="Times New Roman" w:hAnsi="Times New Roman"/>
        </w:rPr>
      </w:pPr>
      <w:r w:rsidRPr="0040758B">
        <w:rPr>
          <w:rFonts w:ascii="Times New Roman" w:hAnsi="Times New Roman"/>
          <w:noProof/>
        </w:rPr>
        <w:drawing>
          <wp:inline distT="0" distB="0" distL="0" distR="0" wp14:anchorId="0E27820F" wp14:editId="1CB52EF3">
            <wp:extent cx="5943600" cy="39338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2CEC" w:rsidRPr="0040758B" w:rsidRDefault="005E2CEC" w:rsidP="005E2CEC">
      <w:pPr>
        <w:rPr>
          <w:rFonts w:ascii="Times New Roman" w:hAnsi="Times New Roman"/>
        </w:rPr>
      </w:pPr>
      <w:r w:rsidRPr="0040758B">
        <w:rPr>
          <w:rFonts w:ascii="Times New Roman" w:hAnsi="Times New Roman"/>
          <w:noProof/>
        </w:rPr>
        <w:lastRenderedPageBreak/>
        <w:drawing>
          <wp:inline distT="0" distB="0" distL="0" distR="0" wp14:anchorId="6DD6EE46" wp14:editId="697FF700">
            <wp:extent cx="5886450" cy="41910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2CEC" w:rsidRPr="0040758B" w:rsidRDefault="005E2CEC" w:rsidP="005E2CEC">
      <w:pPr>
        <w:rPr>
          <w:rFonts w:ascii="Times New Roman" w:hAnsi="Times New Roman"/>
        </w:rPr>
      </w:pPr>
      <w:r w:rsidRPr="0040758B">
        <w:rPr>
          <w:rFonts w:ascii="Times New Roman" w:hAnsi="Times New Roman"/>
          <w:noProof/>
        </w:rPr>
        <w:drawing>
          <wp:inline distT="0" distB="0" distL="0" distR="0" wp14:anchorId="6D33B9B4" wp14:editId="74680E25">
            <wp:extent cx="5886450" cy="3962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4E8A" w:rsidRPr="0040758B" w:rsidRDefault="00264E8A" w:rsidP="00264E8A">
      <w:pPr>
        <w:pStyle w:val="CharCharCharChar8"/>
        <w:tabs>
          <w:tab w:val="left" w:pos="900"/>
        </w:tabs>
        <w:spacing w:after="0" w:line="240" w:lineRule="auto"/>
        <w:jc w:val="both"/>
        <w:rPr>
          <w:rFonts w:ascii="Times New Roman" w:hAnsi="Times New Roman"/>
          <w:b/>
          <w:sz w:val="22"/>
          <w:szCs w:val="22"/>
          <w:lang w:val="sr-Cyrl-CS"/>
        </w:rPr>
      </w:pPr>
      <w:r w:rsidRPr="0040758B">
        <w:rPr>
          <w:rFonts w:ascii="Times New Roman" w:hAnsi="Times New Roman"/>
          <w:b/>
          <w:sz w:val="22"/>
          <w:szCs w:val="22"/>
          <w:lang w:val="sr-Cyrl-CS"/>
        </w:rPr>
        <w:lastRenderedPageBreak/>
        <w:t>Рaзвојна помоћ Европске уније</w:t>
      </w:r>
    </w:p>
    <w:p w:rsidR="00264E8A" w:rsidRPr="0040758B" w:rsidRDefault="00264E8A" w:rsidP="00264E8A">
      <w:pPr>
        <w:pStyle w:val="CharCharCharChar8"/>
        <w:tabs>
          <w:tab w:val="left" w:pos="900"/>
        </w:tabs>
        <w:spacing w:after="0" w:line="240" w:lineRule="auto"/>
        <w:jc w:val="both"/>
        <w:rPr>
          <w:rFonts w:ascii="Times New Roman" w:hAnsi="Times New Roman"/>
          <w:b/>
          <w:szCs w:val="22"/>
          <w:highlight w:val="yellow"/>
          <w:lang w:val="sr-Cyrl-CS"/>
        </w:rPr>
      </w:pPr>
    </w:p>
    <w:p w:rsidR="00264E8A" w:rsidRPr="0040758B" w:rsidRDefault="00264E8A" w:rsidP="00943BDB">
      <w:pPr>
        <w:ind w:firstLine="709"/>
        <w:rPr>
          <w:rFonts w:ascii="Times New Roman" w:hAnsi="Times New Roman"/>
          <w:b/>
          <w:sz w:val="20"/>
        </w:rPr>
      </w:pPr>
      <w:r w:rsidRPr="0040758B">
        <w:rPr>
          <w:rFonts w:ascii="Times New Roman" w:hAnsi="Times New Roman"/>
          <w:b/>
          <w:sz w:val="22"/>
        </w:rPr>
        <w:t xml:space="preserve">ОБРАЗЛОЖЕЊЕ ЗА ПОТРАЖИВАЊЕ БУЏЕТСКИХ СРЕДСТАВА ЗА ФИНАНСИРАЊЕ УЧЕШЋА РЕПУБЛИКE СРБИЈЕ У СПРОВОЂЕЊУ ФИНАНСИЈСКЕ ПОМОЋИ ЕВРОПСКЕ УНИЈЕ ЗА СЕКТОРСКЕ ПРОГРАМЕ/ПРОЈЕКТЕ ПОДРЖАНЕ У ОКВИРУ ИНСТРУМЕНТА ЗА ПРЕТПРИСТУПНУ ПОМОЋ ЕВРОПСКЕ УНИЈЕ (ИПА) </w:t>
      </w:r>
    </w:p>
    <w:p w:rsidR="00264E8A" w:rsidRPr="0040758B" w:rsidRDefault="00264E8A" w:rsidP="00264E8A">
      <w:pPr>
        <w:rPr>
          <w:rFonts w:ascii="Times New Roman" w:hAnsi="Times New Roman"/>
          <w:sz w:val="22"/>
        </w:rPr>
      </w:pPr>
    </w:p>
    <w:p w:rsidR="00264E8A" w:rsidRPr="0040758B" w:rsidRDefault="00264E8A" w:rsidP="00943BDB">
      <w:pPr>
        <w:ind w:firstLine="709"/>
        <w:rPr>
          <w:rFonts w:ascii="Times New Roman" w:hAnsi="Times New Roman"/>
          <w:sz w:val="22"/>
        </w:rPr>
      </w:pPr>
      <w:r w:rsidRPr="0040758B">
        <w:rPr>
          <w:rFonts w:ascii="Times New Roman" w:hAnsi="Times New Roman"/>
          <w:sz w:val="22"/>
        </w:rPr>
        <w:t>Европска комисија (ЕК) је за период 2007-2013. године усвојила финансијски инструмент пружања помоћи земљама кандидатима и потенцијалним кандидатима за чланство у ЕУ - Инструмент за предприступну помоћ (ИПА). Ради се о јединственом претприступном инструменту за референтни буџетски период, који земљ</w:t>
      </w:r>
      <w:r w:rsidR="006A17D7" w:rsidRPr="0040758B">
        <w:rPr>
          <w:rFonts w:ascii="Times New Roman" w:hAnsi="Times New Roman"/>
          <w:sz w:val="22"/>
        </w:rPr>
        <w:t>а</w:t>
      </w:r>
      <w:r w:rsidRPr="0040758B">
        <w:rPr>
          <w:rFonts w:ascii="Times New Roman" w:hAnsi="Times New Roman"/>
          <w:sz w:val="22"/>
        </w:rPr>
        <w:t xml:space="preserve">ма корисницама треба да пружи подршку при прелазу из статуса земље потенцијалног кандидата у статус земље кандидата и даље, до ступања у чланство у ЕУ. При томе, структура ИПА јасно артикулише намеру ЕУ да се у претприступном периоду земље (потенцијални) кандидати припреме за управљање фондовима који ће им бити доступни након приступања. Наиме, пун обим доступности средстава намењених кроз ИПА, држава у процесу придруживања постиже тек када у довољној мери узнапредује према копенхашким критеријумима (тј. стекне статус кандидата) и унапреди сопствене управљачке структуре – до акредитације система децентрализованог управљања фондовима ЕУ (Decentralised Management – DM - ДМ). Отуда се кроз овај нови концепт претприступне помоћи стално има у виду перспектива чланства у ЕУ, када ће Република Србија бити корисник Кохезионог и Структурних фондова, односно пуноправно учествовати у Заједничкој пољопривредној политици и користити и друге финансијске инструменте који су на располагању државама чланицама. </w:t>
      </w:r>
    </w:p>
    <w:p w:rsidR="00264E8A" w:rsidRPr="0040758B" w:rsidRDefault="00264E8A" w:rsidP="00943BDB">
      <w:pPr>
        <w:ind w:firstLine="709"/>
        <w:rPr>
          <w:rFonts w:ascii="Times New Roman" w:hAnsi="Times New Roman"/>
          <w:sz w:val="22"/>
        </w:rPr>
      </w:pPr>
      <w:r w:rsidRPr="0040758B">
        <w:rPr>
          <w:rFonts w:ascii="Times New Roman" w:hAnsi="Times New Roman"/>
          <w:sz w:val="22"/>
        </w:rPr>
        <w:t>Инструмент за претприступну помоћ (ИПА) структуриран је у пет компоненти, при чему је Република Србија у финансијској перспективи 2007-2013 сва доступна средства (пуну алокацију) користила искључиво кроз прву и другу компоненту, на које се и односи предметно образложење. За наведени седмогодошњи период Републици Србији је кроз ИПА намењена подршка од приближно 1,1 милијарди EUR. Средства су алоцирана преко годишњих пакета пројеката/програма које припрема национална администрација. Након формулисања предлога пројеката, национални ИПА координатор и надлежне институције врше консултације са Делегацијом Европске уније у вези предложених пројеката. Коначна одлука о пројектима/секторским програмима који се финансирају, доноси се након међуресорних консултација у оквиру генералних директората Европске комисије (ЕК) и одлуке ИПА комитета, а правни основ за реализацију подржаних пројеката настаје потписивањем одговарајућег годишњег Финансијског споразума.</w:t>
      </w:r>
    </w:p>
    <w:p w:rsidR="00264E8A" w:rsidRPr="0040758B" w:rsidRDefault="00264E8A" w:rsidP="00943BDB">
      <w:pPr>
        <w:ind w:firstLine="709"/>
        <w:rPr>
          <w:rFonts w:ascii="Times New Roman" w:hAnsi="Times New Roman"/>
          <w:sz w:val="22"/>
        </w:rPr>
      </w:pPr>
      <w:r w:rsidRPr="0040758B">
        <w:rPr>
          <w:rFonts w:ascii="Times New Roman" w:hAnsi="Times New Roman"/>
          <w:sz w:val="22"/>
        </w:rPr>
        <w:t xml:space="preserve">За нову финансијску перспективу 2014-2020 Европска комисија увела је нови инструмент претприступне помоћи - ИПА II која је успостављена на основу Уредбе Савета министара и Европског парламента бр. 231/2014 (Regulation (EU) No 231/2014), од 11. марта 2014. године, уз уношење одређених новина у процес програмирања. У том смислу, програмирање овог инструмента за период 2014-2020 врши се, поред осталог, у складу са областима политика и секторима како су предвиђени у Индикативном Стратешком Документу Европске комисије за Републику Србију (2014-2020) који је усвојен августа 2014. године (Indicative Strategy Paper –ISP). У архитектури ИПА II не постоје компоненте, већ главне области политика. За наведени седмогодишњи период Републици Србији је кроз инструмент ИПА II намењено приближно 1,5 милијарди евра. Начини спровођења овог инструмента су остали упоредиви са претходном финансијском перспективом. Појам директног управљања може се упоредити са централизованим управљањем у претходној финансијској перспективи и спроводи се од стране Делегације Европске уније.  Индиректно управљање може означавати управљање од стране међународних организација или од стране земље корисника средстава ИПА. </w:t>
      </w:r>
    </w:p>
    <w:p w:rsidR="00264E8A" w:rsidRPr="0040758B" w:rsidRDefault="00264E8A" w:rsidP="00264E8A">
      <w:pPr>
        <w:ind w:firstLine="720"/>
        <w:rPr>
          <w:rFonts w:ascii="Times New Roman" w:hAnsi="Times New Roman"/>
          <w:sz w:val="22"/>
        </w:rPr>
      </w:pPr>
      <w:r w:rsidRPr="0040758B">
        <w:rPr>
          <w:rFonts w:ascii="Times New Roman" w:hAnsi="Times New Roman"/>
          <w:b/>
          <w:sz w:val="22"/>
        </w:rPr>
        <w:lastRenderedPageBreak/>
        <w:t>ПРВА КОМПОНЕНТА ИПА: ПОМОЋ У ТРАНЗИЦИЈИ И ИЗГРАДЊА ИНСТИТУЦИЈА, ЗА ПРОГРАМСКЕ ЦИКЛУСЕ ИПА 2008, 2009, 2010, 2011, 2012 и 2013 – централизовано управљање и део Националног акционог програма ИПА 2014 – директно управљање</w:t>
      </w:r>
      <w:r w:rsidRPr="0040758B">
        <w:rPr>
          <w:rFonts w:ascii="Times New Roman" w:hAnsi="Times New Roman"/>
          <w:sz w:val="22"/>
        </w:rPr>
        <w:t xml:space="preserve"> </w:t>
      </w:r>
      <w:r w:rsidRPr="0040758B">
        <w:rPr>
          <w:rFonts w:ascii="Times New Roman" w:hAnsi="Times New Roman"/>
          <w:b/>
          <w:sz w:val="22"/>
        </w:rPr>
        <w:t>од стране Делегације ЕУ и индиректно од стране међународних организација</w:t>
      </w:r>
    </w:p>
    <w:p w:rsidR="00264E8A" w:rsidRPr="0040758B" w:rsidRDefault="00264E8A" w:rsidP="00264E8A">
      <w:pPr>
        <w:ind w:firstLine="720"/>
        <w:rPr>
          <w:rFonts w:ascii="Times New Roman" w:hAnsi="Times New Roman"/>
          <w:sz w:val="22"/>
        </w:rPr>
      </w:pPr>
      <w:r w:rsidRPr="0040758B">
        <w:rPr>
          <w:rFonts w:ascii="Times New Roman" w:hAnsi="Times New Roman"/>
          <w:sz w:val="22"/>
        </w:rPr>
        <w:t xml:space="preserve">Правни основ коришћења ИПА за Републику Србију, представља 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који је Народна скупштина Републике Србије ратификовала 26. децембра 2007. године. У складу са Законом о потврђивању Оквирног споразума, за одобравање и спровођење предложених пројеката неопходно је обезбедити одговарајући износ </w:t>
      </w:r>
      <w:r w:rsidRPr="0040758B">
        <w:rPr>
          <w:rFonts w:ascii="Times New Roman" w:hAnsi="Times New Roman"/>
          <w:b/>
          <w:sz w:val="22"/>
        </w:rPr>
        <w:t>националног суфинансирања</w:t>
      </w:r>
      <w:r w:rsidRPr="0040758B">
        <w:rPr>
          <w:rFonts w:ascii="Times New Roman" w:hAnsi="Times New Roman"/>
          <w:sz w:val="22"/>
        </w:rPr>
        <w:t xml:space="preserve"> пројеката. Обавеза суфинансирања пројеката у оквиру прве ИПА компоненте примењује се за Републику Србију почев од програмског пакета ИПА 2008. Суфинансирање пројеката може бити обезбеђено из јавних средстава (по дефиницији ЕУ јавна средства су: средства буџета, сопствени приходи буџетских корисника, кредити одобрени држави или уз државну гаранцију) или донација међународних институција. Правни основ коришћења инструмента ИПА II за Републику Србију представља 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који је Народна скупштина Републике Србије ратификовала 29.</w:t>
      </w:r>
      <w:r w:rsidR="006A17D7" w:rsidRPr="0040758B">
        <w:rPr>
          <w:rFonts w:ascii="Times New Roman" w:hAnsi="Times New Roman"/>
          <w:sz w:val="22"/>
        </w:rPr>
        <w:t xml:space="preserve"> </w:t>
      </w:r>
      <w:r w:rsidRPr="0040758B">
        <w:rPr>
          <w:rFonts w:ascii="Times New Roman" w:hAnsi="Times New Roman"/>
          <w:sz w:val="22"/>
        </w:rPr>
        <w:t xml:space="preserve">децембра 2014. године, а који такође прописује обавезне износе националног суфинансирања које је потребно обезбедити у склопу спровођења Акционих програма предвиђених годишњом алокацијом. </w:t>
      </w:r>
    </w:p>
    <w:p w:rsidR="00264E8A" w:rsidRPr="0040758B" w:rsidRDefault="00264E8A" w:rsidP="00943BDB">
      <w:pPr>
        <w:ind w:firstLine="709"/>
        <w:rPr>
          <w:rFonts w:ascii="Times New Roman" w:hAnsi="Times New Roman"/>
          <w:sz w:val="22"/>
        </w:rPr>
      </w:pPr>
      <w:r w:rsidRPr="0040758B">
        <w:rPr>
          <w:rFonts w:ascii="Times New Roman" w:hAnsi="Times New Roman"/>
          <w:b/>
          <w:sz w:val="22"/>
        </w:rPr>
        <w:t>„Финансијски споразум</w:t>
      </w:r>
      <w:r w:rsidRPr="0040758B">
        <w:rPr>
          <w:rFonts w:ascii="Times New Roman" w:hAnsi="Times New Roman"/>
          <w:sz w:val="22"/>
        </w:rPr>
        <w:t xml:space="preserve"> између Владе Републике Србије и Комисије Европских Заједица у вези са Националним програмом за Србију у оквиру компоненте ИПА за помоћ у транзицији и институционалну изградњу </w:t>
      </w:r>
      <w:r w:rsidRPr="0040758B">
        <w:rPr>
          <w:rFonts w:ascii="Times New Roman" w:hAnsi="Times New Roman"/>
          <w:b/>
          <w:sz w:val="22"/>
        </w:rPr>
        <w:t>за 2008.</w:t>
      </w:r>
      <w:r w:rsidRPr="0040758B">
        <w:rPr>
          <w:rFonts w:ascii="Times New Roman" w:hAnsi="Times New Roman"/>
          <w:sz w:val="22"/>
        </w:rPr>
        <w:t xml:space="preserve"> </w:t>
      </w:r>
      <w:r w:rsidRPr="0040758B">
        <w:rPr>
          <w:rFonts w:ascii="Times New Roman" w:hAnsi="Times New Roman"/>
          <w:b/>
          <w:sz w:val="22"/>
        </w:rPr>
        <w:t>годину</w:t>
      </w:r>
      <w:r w:rsidRPr="0040758B">
        <w:rPr>
          <w:rFonts w:ascii="Times New Roman" w:hAnsi="Times New Roman"/>
          <w:sz w:val="22"/>
        </w:rPr>
        <w:t xml:space="preserve">”, којим су одобрени пројекти из прве компоненте </w:t>
      </w:r>
      <w:r w:rsidRPr="0040758B">
        <w:rPr>
          <w:rFonts w:ascii="Times New Roman" w:hAnsi="Times New Roman"/>
          <w:b/>
          <w:sz w:val="22"/>
        </w:rPr>
        <w:t>ИПА 2008</w:t>
      </w:r>
      <w:r w:rsidRPr="0040758B">
        <w:rPr>
          <w:rFonts w:ascii="Times New Roman" w:hAnsi="Times New Roman"/>
          <w:sz w:val="22"/>
        </w:rPr>
        <w:t xml:space="preserve">, потписан је </w:t>
      </w:r>
      <w:r w:rsidRPr="0040758B">
        <w:rPr>
          <w:rFonts w:ascii="Times New Roman" w:hAnsi="Times New Roman"/>
          <w:sz w:val="22"/>
          <w:u w:val="single"/>
        </w:rPr>
        <w:t>1. априла 2009. године</w:t>
      </w:r>
      <w:r w:rsidRPr="0040758B">
        <w:rPr>
          <w:rFonts w:ascii="Times New Roman" w:hAnsi="Times New Roman"/>
          <w:sz w:val="22"/>
        </w:rPr>
        <w:t>. Овим споразумом допринос Европске Заједнице Националном програму за 2008. годину утврђен је у максималном износу од 168,641,314 ЕУР. Према процењеној динамици уговарања и реализације пројеката у 2016. години, средства ЕУ су у потпуности реализована, док је ради извршења обавеза Републике Србије у складу са односним финансијским споразумом неопходно обезбедити средства националног суфинансирања за овај програм у износу од 1.204.898 ЕУР, односно 147.600.000 динара у складу са табеларним прегледом у члану 4.</w:t>
      </w:r>
    </w:p>
    <w:p w:rsidR="00264E8A" w:rsidRPr="0040758B" w:rsidRDefault="00264E8A" w:rsidP="00943BDB">
      <w:pPr>
        <w:ind w:firstLine="709"/>
        <w:rPr>
          <w:rFonts w:ascii="Times New Roman" w:hAnsi="Times New Roman"/>
          <w:sz w:val="22"/>
        </w:rPr>
      </w:pPr>
      <w:r w:rsidRPr="0040758B">
        <w:rPr>
          <w:rFonts w:ascii="Times New Roman" w:hAnsi="Times New Roman"/>
          <w:sz w:val="22"/>
        </w:rPr>
        <w:t xml:space="preserve">Због последица глобалне економске кризе и предвиђеног мањка у буџету Републике Србије, почетком 2009. године покренути су преговори између Владе Републике Србије и Европске комисије, о могућности одобравања директне буџетске подршке Републици Србији, из средстава предвиђених у оквиру прве компоненте националног ИПА програма за 2009. годину. Будући да су преговори успешно завршени, </w:t>
      </w:r>
      <w:r w:rsidRPr="0040758B">
        <w:rPr>
          <w:rFonts w:ascii="Times New Roman" w:hAnsi="Times New Roman"/>
          <w:sz w:val="22"/>
          <w:u w:val="single"/>
        </w:rPr>
        <w:t>17. септембра 2009. године</w:t>
      </w:r>
      <w:r w:rsidRPr="0040758B">
        <w:rPr>
          <w:rFonts w:ascii="Times New Roman" w:hAnsi="Times New Roman"/>
          <w:sz w:val="22"/>
        </w:rPr>
        <w:t xml:space="preserve"> потписан је „</w:t>
      </w:r>
      <w:r w:rsidRPr="0040758B">
        <w:rPr>
          <w:rFonts w:ascii="Times New Roman" w:hAnsi="Times New Roman"/>
          <w:b/>
          <w:sz w:val="22"/>
        </w:rPr>
        <w:t>Финансијски споразум</w:t>
      </w:r>
      <w:r w:rsidRPr="0040758B">
        <w:rPr>
          <w:rFonts w:ascii="Times New Roman" w:hAnsi="Times New Roman"/>
          <w:sz w:val="22"/>
        </w:rPr>
        <w:t xml:space="preserve"> између Владе Републике Србије и Комисије европских заједница </w:t>
      </w:r>
      <w:r w:rsidRPr="0040758B">
        <w:rPr>
          <w:rFonts w:ascii="Times New Roman" w:hAnsi="Times New Roman"/>
          <w:b/>
          <w:sz w:val="22"/>
        </w:rPr>
        <w:t>у вези са Програмом буџетске подршке Републици Србији</w:t>
      </w:r>
      <w:r w:rsidRPr="0040758B">
        <w:rPr>
          <w:rFonts w:ascii="Times New Roman" w:hAnsi="Times New Roman"/>
          <w:sz w:val="22"/>
        </w:rPr>
        <w:t xml:space="preserve"> у оквиру ИПА компоненте – помоћ у транзицији и изградња институција за 2009. годину”. Овим Финансијским споразумом је </w:t>
      </w:r>
      <w:r w:rsidRPr="0040758B">
        <w:rPr>
          <w:rFonts w:ascii="Times New Roman" w:hAnsi="Times New Roman"/>
          <w:b/>
          <w:sz w:val="22"/>
        </w:rPr>
        <w:t>100 милиона евра</w:t>
      </w:r>
      <w:r w:rsidRPr="0040758B">
        <w:rPr>
          <w:rFonts w:ascii="Times New Roman" w:hAnsi="Times New Roman"/>
          <w:sz w:val="22"/>
        </w:rPr>
        <w:t xml:space="preserve"> из програма ИПА 2009 преусмерено на потребе буџета Републике Србије</w:t>
      </w:r>
      <w:r w:rsidRPr="0040758B">
        <w:rPr>
          <w:rFonts w:ascii="Times New Roman" w:hAnsi="Times New Roman"/>
          <w:b/>
          <w:sz w:val="22"/>
        </w:rPr>
        <w:t>.</w:t>
      </w:r>
      <w:r w:rsidRPr="0040758B">
        <w:rPr>
          <w:rFonts w:ascii="Times New Roman" w:hAnsi="Times New Roman"/>
          <w:sz w:val="22"/>
        </w:rPr>
        <w:t xml:space="preserve"> </w:t>
      </w:r>
    </w:p>
    <w:p w:rsidR="00264E8A" w:rsidRPr="0040758B" w:rsidRDefault="00264E8A" w:rsidP="00943BDB">
      <w:pPr>
        <w:ind w:firstLine="709"/>
        <w:rPr>
          <w:rFonts w:ascii="Times New Roman" w:hAnsi="Times New Roman"/>
          <w:sz w:val="22"/>
        </w:rPr>
      </w:pPr>
      <w:r w:rsidRPr="0040758B">
        <w:rPr>
          <w:rFonts w:ascii="Times New Roman" w:hAnsi="Times New Roman"/>
          <w:sz w:val="22"/>
        </w:rPr>
        <w:t>Преостали износ из Националног програма за ИПА 2009 обезбеђен је за реализацију пројеката у оквиру (прве) компоненте ИПА за 2009. годину. „</w:t>
      </w:r>
      <w:r w:rsidRPr="0040758B">
        <w:rPr>
          <w:rFonts w:ascii="Times New Roman" w:hAnsi="Times New Roman"/>
          <w:b/>
          <w:sz w:val="22"/>
        </w:rPr>
        <w:t>Финансијски споразум</w:t>
      </w:r>
      <w:r w:rsidRPr="0040758B">
        <w:rPr>
          <w:rFonts w:ascii="Times New Roman" w:hAnsi="Times New Roman"/>
          <w:sz w:val="22"/>
        </w:rPr>
        <w:t xml:space="preserve"> између Владе Републике Србије и Европске комисије у вези са Националним програмом за Србију у оквиру компоненте ИПА за помоћ у транзицији и институционалну изградњу </w:t>
      </w:r>
      <w:r w:rsidRPr="0040758B">
        <w:rPr>
          <w:rFonts w:ascii="Times New Roman" w:hAnsi="Times New Roman"/>
          <w:b/>
          <w:sz w:val="22"/>
        </w:rPr>
        <w:t>за 2009.</w:t>
      </w:r>
      <w:r w:rsidRPr="0040758B">
        <w:rPr>
          <w:rFonts w:ascii="Times New Roman" w:hAnsi="Times New Roman"/>
          <w:sz w:val="22"/>
        </w:rPr>
        <w:t xml:space="preserve"> </w:t>
      </w:r>
      <w:r w:rsidRPr="0040758B">
        <w:rPr>
          <w:rFonts w:ascii="Times New Roman" w:hAnsi="Times New Roman"/>
          <w:b/>
          <w:sz w:val="22"/>
        </w:rPr>
        <w:t>годину”</w:t>
      </w:r>
      <w:r w:rsidRPr="0040758B">
        <w:rPr>
          <w:rFonts w:ascii="Times New Roman" w:hAnsi="Times New Roman"/>
          <w:sz w:val="22"/>
        </w:rPr>
        <w:t xml:space="preserve">, којим су одобрени пројекти из прве компоненте </w:t>
      </w:r>
      <w:r w:rsidRPr="0040758B">
        <w:rPr>
          <w:rFonts w:ascii="Times New Roman" w:hAnsi="Times New Roman"/>
          <w:b/>
          <w:sz w:val="22"/>
        </w:rPr>
        <w:t>ИПА 2009</w:t>
      </w:r>
      <w:r w:rsidRPr="0040758B">
        <w:rPr>
          <w:rFonts w:ascii="Times New Roman" w:hAnsi="Times New Roman"/>
          <w:sz w:val="22"/>
        </w:rPr>
        <w:t xml:space="preserve">, потписан је </w:t>
      </w:r>
      <w:r w:rsidRPr="0040758B">
        <w:rPr>
          <w:rFonts w:ascii="Times New Roman" w:hAnsi="Times New Roman"/>
          <w:sz w:val="22"/>
          <w:u w:val="single"/>
        </w:rPr>
        <w:t>10. фебруара 2010. године</w:t>
      </w:r>
      <w:r w:rsidRPr="0040758B">
        <w:rPr>
          <w:rFonts w:ascii="Times New Roman" w:hAnsi="Times New Roman"/>
          <w:sz w:val="22"/>
        </w:rPr>
        <w:t xml:space="preserve">.  Овим споразумом допринос Европске Заједнице Националном програму за 2009. годину утврђен је у максималном износу од 70.551.643 евра. Према </w:t>
      </w:r>
      <w:r w:rsidRPr="0040758B">
        <w:rPr>
          <w:rFonts w:ascii="Times New Roman" w:hAnsi="Times New Roman"/>
          <w:sz w:val="22"/>
        </w:rPr>
        <w:lastRenderedPageBreak/>
        <w:t xml:space="preserve">процењеној динамици уговарања и реализације пројеката, средства ЕУ су у потпуности реализована. Средства националног суфинансирања за овај Национални програм су реализована и неће бити обезбеђивана из буџета за 2015. годину. </w:t>
      </w:r>
    </w:p>
    <w:p w:rsidR="00264E8A" w:rsidRPr="0040758B" w:rsidRDefault="00264E8A" w:rsidP="00943BDB">
      <w:pPr>
        <w:ind w:firstLine="709"/>
        <w:rPr>
          <w:rFonts w:ascii="Times New Roman" w:hAnsi="Times New Roman"/>
          <w:sz w:val="22"/>
        </w:rPr>
      </w:pPr>
      <w:r w:rsidRPr="0040758B">
        <w:rPr>
          <w:rFonts w:ascii="Times New Roman" w:hAnsi="Times New Roman"/>
          <w:b/>
          <w:sz w:val="22"/>
        </w:rPr>
        <w:t>„Финансијски споразум</w:t>
      </w:r>
      <w:r w:rsidRPr="0040758B">
        <w:rPr>
          <w:rFonts w:ascii="Times New Roman" w:hAnsi="Times New Roman"/>
          <w:sz w:val="22"/>
        </w:rPr>
        <w:t xml:space="preserve"> између Владе Републике Србије и Европске Комисије у вези са Националним програмом за Републику Србију у оквиру компоненте ИПА за помоћ у транзицији и институционалну изградњу </w:t>
      </w:r>
      <w:r w:rsidRPr="0040758B">
        <w:rPr>
          <w:rFonts w:ascii="Times New Roman" w:hAnsi="Times New Roman"/>
          <w:b/>
          <w:sz w:val="22"/>
        </w:rPr>
        <w:t>за 2010.</w:t>
      </w:r>
      <w:r w:rsidRPr="0040758B">
        <w:rPr>
          <w:rFonts w:ascii="Times New Roman" w:hAnsi="Times New Roman"/>
          <w:sz w:val="22"/>
        </w:rPr>
        <w:t xml:space="preserve"> </w:t>
      </w:r>
      <w:r w:rsidRPr="0040758B">
        <w:rPr>
          <w:rFonts w:ascii="Times New Roman" w:hAnsi="Times New Roman"/>
          <w:b/>
          <w:sz w:val="22"/>
        </w:rPr>
        <w:t>годину</w:t>
      </w:r>
      <w:r w:rsidRPr="0040758B">
        <w:rPr>
          <w:rFonts w:ascii="Times New Roman" w:hAnsi="Times New Roman"/>
          <w:sz w:val="22"/>
        </w:rPr>
        <w:t xml:space="preserve">”, којим су одобрени пројекти из прве компоненте </w:t>
      </w:r>
      <w:r w:rsidRPr="0040758B">
        <w:rPr>
          <w:rFonts w:ascii="Times New Roman" w:hAnsi="Times New Roman"/>
          <w:b/>
          <w:sz w:val="22"/>
        </w:rPr>
        <w:t>ИПА 2010</w:t>
      </w:r>
      <w:r w:rsidRPr="0040758B">
        <w:rPr>
          <w:rFonts w:ascii="Times New Roman" w:hAnsi="Times New Roman"/>
          <w:sz w:val="22"/>
        </w:rPr>
        <w:t xml:space="preserve">, потписан је </w:t>
      </w:r>
      <w:r w:rsidRPr="0040758B">
        <w:rPr>
          <w:rFonts w:ascii="Times New Roman" w:hAnsi="Times New Roman"/>
          <w:sz w:val="22"/>
          <w:u w:val="single"/>
        </w:rPr>
        <w:t>25. маја 2010. године</w:t>
      </w:r>
      <w:r w:rsidRPr="0040758B">
        <w:rPr>
          <w:rFonts w:ascii="Times New Roman" w:hAnsi="Times New Roman"/>
          <w:sz w:val="22"/>
        </w:rPr>
        <w:t>. Овим споразумом допринос Европске Заједнице Националном програму за 2010. годину утврђен је у максималном износу од 174.206.679  ЕУР. Према процењеној динамици уговарања и реализације пројеката у 2016. години, средства ЕУ су у потпуности реализована, док је ради извршења обавеза Републике Србије у складу са односним финансијским споразумом неопходно обезбедити средства националног суфинансирања за овај програм у износу од 2.319.347 ЕУР, односно 284.120.000 динара у складу са табеларним прегледом у члану 4.</w:t>
      </w:r>
    </w:p>
    <w:p w:rsidR="00264E8A" w:rsidRPr="0040758B" w:rsidRDefault="00264E8A" w:rsidP="00943BDB">
      <w:pPr>
        <w:ind w:firstLine="709"/>
        <w:rPr>
          <w:rFonts w:ascii="Times New Roman" w:hAnsi="Times New Roman"/>
          <w:sz w:val="22"/>
        </w:rPr>
      </w:pPr>
      <w:r w:rsidRPr="0040758B">
        <w:rPr>
          <w:rFonts w:ascii="Times New Roman" w:hAnsi="Times New Roman"/>
          <w:b/>
          <w:sz w:val="22"/>
        </w:rPr>
        <w:t>„Финансијски споразум</w:t>
      </w:r>
      <w:r w:rsidRPr="0040758B">
        <w:rPr>
          <w:rFonts w:ascii="Times New Roman" w:hAnsi="Times New Roman"/>
          <w:sz w:val="22"/>
        </w:rPr>
        <w:t xml:space="preserve"> између Владе Републике Србије и Европске Комисије у вези са Националним програмом за Републику Србију у оквиру компоненте ИПА за помоћ у транзицији и институционалну изградњу </w:t>
      </w:r>
      <w:r w:rsidRPr="0040758B">
        <w:rPr>
          <w:rFonts w:ascii="Times New Roman" w:hAnsi="Times New Roman"/>
          <w:b/>
          <w:sz w:val="22"/>
        </w:rPr>
        <w:t>за 2011.</w:t>
      </w:r>
      <w:r w:rsidRPr="0040758B">
        <w:rPr>
          <w:rFonts w:ascii="Times New Roman" w:hAnsi="Times New Roman"/>
          <w:sz w:val="22"/>
        </w:rPr>
        <w:t xml:space="preserve"> </w:t>
      </w:r>
      <w:r w:rsidRPr="0040758B">
        <w:rPr>
          <w:rFonts w:ascii="Times New Roman" w:hAnsi="Times New Roman"/>
          <w:b/>
          <w:sz w:val="22"/>
        </w:rPr>
        <w:t>годину</w:t>
      </w:r>
      <w:r w:rsidRPr="0040758B">
        <w:rPr>
          <w:rFonts w:ascii="Times New Roman" w:hAnsi="Times New Roman"/>
          <w:sz w:val="22"/>
        </w:rPr>
        <w:t xml:space="preserve">”, којим су одобрени пројекти из прве компоненте </w:t>
      </w:r>
      <w:r w:rsidRPr="0040758B">
        <w:rPr>
          <w:rFonts w:ascii="Times New Roman" w:hAnsi="Times New Roman"/>
          <w:b/>
          <w:sz w:val="22"/>
        </w:rPr>
        <w:t>ИПА 2011</w:t>
      </w:r>
      <w:r w:rsidRPr="0040758B">
        <w:rPr>
          <w:rFonts w:ascii="Times New Roman" w:hAnsi="Times New Roman"/>
          <w:sz w:val="22"/>
        </w:rPr>
        <w:t xml:space="preserve">, потписан је </w:t>
      </w:r>
      <w:r w:rsidRPr="0040758B">
        <w:rPr>
          <w:rFonts w:ascii="Times New Roman" w:hAnsi="Times New Roman"/>
          <w:sz w:val="22"/>
          <w:u w:val="single"/>
        </w:rPr>
        <w:t>22. јула 2011. године</w:t>
      </w:r>
      <w:r w:rsidRPr="0040758B">
        <w:rPr>
          <w:rFonts w:ascii="Times New Roman" w:hAnsi="Times New Roman"/>
          <w:sz w:val="22"/>
        </w:rPr>
        <w:t>. Овим споразумом допринос Европске уније Националном програму за 2011. годину утврђен је у максималном износу од 178.556.810 ЕУР. Према процењеној динамици уговарања и реализације пројеката у 2016. години, средства ЕУ су у потпуности реализована. ради извршења обавеза Републике Србије у складу са односним финансијским споразумом неопходно обезбедити средства националног суфинансирања за овај програм у износу од 18.367 ЕУР, односно 2.250.000 динара у складу са табеларним прегледом у члану 4.</w:t>
      </w:r>
    </w:p>
    <w:p w:rsidR="00264E8A" w:rsidRPr="0040758B" w:rsidRDefault="00264E8A" w:rsidP="00943BDB">
      <w:pPr>
        <w:ind w:firstLine="709"/>
        <w:rPr>
          <w:rFonts w:ascii="Times New Roman" w:hAnsi="Times New Roman"/>
          <w:sz w:val="22"/>
        </w:rPr>
      </w:pPr>
      <w:r w:rsidRPr="0040758B">
        <w:rPr>
          <w:rFonts w:ascii="Times New Roman" w:hAnsi="Times New Roman"/>
          <w:b/>
          <w:sz w:val="22"/>
        </w:rPr>
        <w:t>„Финансијски споразум</w:t>
      </w:r>
      <w:r w:rsidRPr="0040758B">
        <w:rPr>
          <w:rFonts w:ascii="Times New Roman" w:hAnsi="Times New Roman"/>
          <w:sz w:val="22"/>
        </w:rPr>
        <w:t xml:space="preserve"> између </w:t>
      </w:r>
      <w:r w:rsidRPr="0040758B">
        <w:rPr>
          <w:rFonts w:ascii="Times New Roman" w:hAnsi="Times New Roman"/>
          <w:caps/>
          <w:sz w:val="22"/>
        </w:rPr>
        <w:t>В</w:t>
      </w:r>
      <w:r w:rsidRPr="0040758B">
        <w:rPr>
          <w:rFonts w:ascii="Times New Roman" w:hAnsi="Times New Roman"/>
          <w:sz w:val="22"/>
        </w:rPr>
        <w:t xml:space="preserve">ладе Републике Србије и Европске комисије на основу кога се спроводи Национални програм за Србију у оквиру ИПА компоненте - Помоћ у транзицији и изградња институција за 2012. годину”, којим су одобрени пројекти из прве компоненте </w:t>
      </w:r>
      <w:r w:rsidRPr="0040758B">
        <w:rPr>
          <w:rFonts w:ascii="Times New Roman" w:hAnsi="Times New Roman"/>
          <w:b/>
          <w:sz w:val="22"/>
        </w:rPr>
        <w:t xml:space="preserve">ИПА 2012, </w:t>
      </w:r>
      <w:r w:rsidRPr="0040758B">
        <w:rPr>
          <w:rFonts w:ascii="Times New Roman" w:hAnsi="Times New Roman"/>
          <w:sz w:val="22"/>
        </w:rPr>
        <w:t>потписан је</w:t>
      </w:r>
      <w:r w:rsidRPr="0040758B">
        <w:rPr>
          <w:rFonts w:ascii="Times New Roman" w:hAnsi="Times New Roman"/>
          <w:b/>
          <w:sz w:val="22"/>
        </w:rPr>
        <w:t xml:space="preserve"> 20. децембра 2012. године.</w:t>
      </w:r>
      <w:r w:rsidRPr="0040758B">
        <w:rPr>
          <w:rFonts w:ascii="Times New Roman" w:hAnsi="Times New Roman"/>
          <w:sz w:val="22"/>
        </w:rPr>
        <w:t xml:space="preserve"> Овим споразумом допринос Европске уније Националном програму за 2012. годину утврђен је у максималном износу од 171.600.995 ЕУР.</w:t>
      </w:r>
      <w:r w:rsidRPr="0040758B">
        <w:rPr>
          <w:rFonts w:ascii="Times New Roman" w:hAnsi="Times New Roman"/>
          <w:b/>
          <w:sz w:val="22"/>
        </w:rPr>
        <w:t xml:space="preserve"> </w:t>
      </w:r>
      <w:r w:rsidRPr="0040758B">
        <w:rPr>
          <w:rFonts w:ascii="Times New Roman" w:hAnsi="Times New Roman"/>
          <w:sz w:val="22"/>
        </w:rPr>
        <w:t xml:space="preserve">Према процењеној динамици уговарања и реализације пројеката у 2015. години, средства ЕУ ће бити реализована у износу од 11.783.000 евра, док је ради извршења обавеза Републике Србије у складу са односним финансијским споразумом неопходно обезбедити средства националног суфинансирања за овај програм у износу од 4.226.678 ЕУР, односно 517.768.000 динара у складу са табеларним прегледом у члану 4. </w:t>
      </w:r>
    </w:p>
    <w:p w:rsidR="00264E8A" w:rsidRPr="0040758B" w:rsidRDefault="00264E8A" w:rsidP="00943BDB">
      <w:pPr>
        <w:ind w:firstLine="709"/>
        <w:rPr>
          <w:rFonts w:ascii="Times New Roman" w:hAnsi="Times New Roman"/>
          <w:sz w:val="22"/>
        </w:rPr>
      </w:pPr>
      <w:r w:rsidRPr="0040758B">
        <w:rPr>
          <w:rFonts w:ascii="Times New Roman" w:hAnsi="Times New Roman"/>
          <w:b/>
          <w:sz w:val="22"/>
        </w:rPr>
        <w:t>„Финансијски споразум</w:t>
      </w:r>
      <w:r w:rsidRPr="0040758B">
        <w:rPr>
          <w:rFonts w:ascii="Times New Roman" w:hAnsi="Times New Roman"/>
          <w:sz w:val="22"/>
        </w:rPr>
        <w:t xml:space="preserve"> између Владе Републике Србије и Европске уније коју представља Европска комисија о Националном програму за Републику Србију за 2013. годину у оквиру Инструмента за претприступну помоћ за централизовано управљање”, којим су одобрени пројекти из прве компоненте </w:t>
      </w:r>
      <w:r w:rsidRPr="0040758B">
        <w:rPr>
          <w:rFonts w:ascii="Times New Roman" w:hAnsi="Times New Roman"/>
          <w:b/>
          <w:sz w:val="22"/>
        </w:rPr>
        <w:t>ИПА 2013 у режиму централизованог управљања</w:t>
      </w:r>
      <w:r w:rsidRPr="0040758B">
        <w:rPr>
          <w:rFonts w:ascii="Times New Roman" w:hAnsi="Times New Roman"/>
          <w:sz w:val="22"/>
        </w:rPr>
        <w:t xml:space="preserve">, потписан је </w:t>
      </w:r>
      <w:r w:rsidRPr="0040758B">
        <w:rPr>
          <w:rFonts w:ascii="Times New Roman" w:hAnsi="Times New Roman"/>
          <w:sz w:val="22"/>
          <w:u w:val="single"/>
        </w:rPr>
        <w:t>31. марта 2014. године</w:t>
      </w:r>
      <w:r w:rsidRPr="0040758B">
        <w:rPr>
          <w:rFonts w:ascii="Times New Roman" w:hAnsi="Times New Roman"/>
          <w:sz w:val="22"/>
        </w:rPr>
        <w:t xml:space="preserve">. Овим споразумом допринос Европске уније Националном програму за 2013. годину за централизовано управљање утврђен је у максималном износу од 33.169.000 евра. Средства за национално суфинансирање овог програма нису потребна. </w:t>
      </w:r>
    </w:p>
    <w:p w:rsidR="00264E8A" w:rsidRPr="0040758B" w:rsidRDefault="00943BDB" w:rsidP="00943BDB">
      <w:pPr>
        <w:ind w:firstLine="709"/>
        <w:rPr>
          <w:rFonts w:ascii="Times New Roman" w:hAnsi="Times New Roman"/>
          <w:sz w:val="22"/>
        </w:rPr>
      </w:pPr>
      <w:r w:rsidRPr="0040758B">
        <w:rPr>
          <w:rFonts w:ascii="Times New Roman" w:hAnsi="Times New Roman"/>
          <w:b/>
          <w:sz w:val="22"/>
        </w:rPr>
        <w:t>„</w:t>
      </w:r>
      <w:r w:rsidR="00264E8A" w:rsidRPr="0040758B">
        <w:rPr>
          <w:rFonts w:ascii="Times New Roman" w:hAnsi="Times New Roman"/>
          <w:b/>
          <w:sz w:val="22"/>
        </w:rPr>
        <w:t>Финансијски споразум</w:t>
      </w:r>
      <w:r w:rsidR="00264E8A" w:rsidRPr="0040758B">
        <w:rPr>
          <w:rFonts w:ascii="Times New Roman" w:hAnsi="Times New Roman"/>
          <w:sz w:val="22"/>
        </w:rPr>
        <w:t xml:space="preserve"> закључен између Владе Републике Србије и Европске комисије са посебним условима који се примењују на спровођење </w:t>
      </w:r>
      <w:r w:rsidR="00264E8A" w:rsidRPr="0040758B">
        <w:rPr>
          <w:rFonts w:ascii="Times New Roman" w:hAnsi="Times New Roman"/>
          <w:b/>
          <w:sz w:val="22"/>
        </w:rPr>
        <w:t>дела акционог ИПА програма за 2014. годину</w:t>
      </w:r>
      <w:r w:rsidR="00264E8A" w:rsidRPr="0040758B">
        <w:rPr>
          <w:rFonts w:ascii="Times New Roman" w:hAnsi="Times New Roman"/>
          <w:sz w:val="22"/>
        </w:rPr>
        <w:t xml:space="preserve"> потписан је </w:t>
      </w:r>
      <w:r w:rsidR="00264E8A" w:rsidRPr="0040758B">
        <w:rPr>
          <w:rFonts w:ascii="Times New Roman" w:hAnsi="Times New Roman"/>
          <w:sz w:val="22"/>
          <w:u w:val="single"/>
        </w:rPr>
        <w:t>1. јула 2015. године</w:t>
      </w:r>
      <w:r w:rsidR="00264E8A" w:rsidRPr="0040758B">
        <w:rPr>
          <w:rFonts w:ascii="Times New Roman" w:hAnsi="Times New Roman"/>
          <w:sz w:val="22"/>
        </w:rPr>
        <w:t xml:space="preserve"> и обухвата Акционе програме који се спроводе директно од стране ЕК као и од стране међународних организација. Укупна вредност доприноса ЕУ предвиђена овим Спораз</w:t>
      </w:r>
      <w:r w:rsidR="006A17D7" w:rsidRPr="0040758B">
        <w:rPr>
          <w:rFonts w:ascii="Times New Roman" w:hAnsi="Times New Roman"/>
          <w:sz w:val="22"/>
        </w:rPr>
        <w:t>у</w:t>
      </w:r>
      <w:r w:rsidR="00264E8A" w:rsidRPr="0040758B">
        <w:rPr>
          <w:rFonts w:ascii="Times New Roman" w:hAnsi="Times New Roman"/>
          <w:sz w:val="22"/>
        </w:rPr>
        <w:t>мом износи 30.300.000 евра, као и 1.000.000 евра националног суфинансирања. Имајући у виду да Споразум обухвата модалитете спровођења путем уговора о доприносу чија је реализација остварена током 2015. године, укупан допринос Евр</w:t>
      </w:r>
      <w:r w:rsidR="006A17D7" w:rsidRPr="0040758B">
        <w:rPr>
          <w:rFonts w:ascii="Times New Roman" w:hAnsi="Times New Roman"/>
          <w:sz w:val="22"/>
        </w:rPr>
        <w:t>о</w:t>
      </w:r>
      <w:r w:rsidR="00264E8A" w:rsidRPr="0040758B">
        <w:rPr>
          <w:rFonts w:ascii="Times New Roman" w:hAnsi="Times New Roman"/>
          <w:sz w:val="22"/>
        </w:rPr>
        <w:t xml:space="preserve">пске уније по основу овог споразума током 2016. године се процењује на 17.934.478 евра, односно 2.196.973.555 динара, док је ради извршења обавеза Републике Србије у складу са односним финансијским споразумом неопходно обезбедити </w:t>
      </w:r>
      <w:r w:rsidR="00264E8A" w:rsidRPr="0040758B">
        <w:rPr>
          <w:rFonts w:ascii="Times New Roman" w:hAnsi="Times New Roman"/>
          <w:sz w:val="22"/>
        </w:rPr>
        <w:lastRenderedPageBreak/>
        <w:t xml:space="preserve">средства националног суфинансирања за овај програм у износу од 360.873 ЕУР, односно 44.207.000 динара у складу са табеларним прегледом у члану 4. Имајући у виду да ће се Национални акциони програм ИПА 2014 спроводити путем два финансијска споразума од којих је потписан само већ поменути споразум, табеларни преглед у члану 4 обухвата и пројекте за које се на основу усвојеног Акционог програма од стране Европске комисије сматра да ће током 2015. године захтевати издвајање средстава из националног буџета на име контрибуције Републике Србије, а који се спроводе путем директног управљања од стране Делегације ЕУ. </w:t>
      </w:r>
    </w:p>
    <w:p w:rsidR="00264E8A" w:rsidRPr="0040758B" w:rsidRDefault="00264E8A" w:rsidP="00943BDB">
      <w:pPr>
        <w:ind w:firstLine="709"/>
        <w:rPr>
          <w:rFonts w:ascii="Times New Roman" w:hAnsi="Times New Roman"/>
          <w:sz w:val="22"/>
        </w:rPr>
      </w:pPr>
      <w:r w:rsidRPr="0040758B">
        <w:rPr>
          <w:rFonts w:ascii="Times New Roman" w:hAnsi="Times New Roman"/>
          <w:sz w:val="22"/>
        </w:rPr>
        <w:t xml:space="preserve">Када је реч о финансијској реализацији одобрених пројеката у </w:t>
      </w:r>
      <w:r w:rsidRPr="0040758B">
        <w:rPr>
          <w:rFonts w:ascii="Times New Roman" w:hAnsi="Times New Roman"/>
          <w:b/>
          <w:sz w:val="22"/>
        </w:rPr>
        <w:t>режиму централизованог управљања/ директног управљања од стране делегације ЕУ и индиректно од стране међународних институција,</w:t>
      </w:r>
      <w:r w:rsidRPr="0040758B">
        <w:rPr>
          <w:rFonts w:ascii="Times New Roman" w:hAnsi="Times New Roman"/>
          <w:sz w:val="22"/>
        </w:rPr>
        <w:t xml:space="preserve"> важно је напоменути да у складу са правилима ЕУ (Уредба о оснивању ИПА, Уредба о спровођењу ИПА, као и Оквирни споразум између Владе Републике Србије и Комисије европских заједница), </w:t>
      </w:r>
      <w:r w:rsidRPr="0040758B">
        <w:rPr>
          <w:rFonts w:ascii="Times New Roman" w:hAnsi="Times New Roman"/>
          <w:b/>
          <w:sz w:val="22"/>
        </w:rPr>
        <w:t>средства која алоцира ЕУ не пролазе кроз државни буџет</w:t>
      </w:r>
      <w:r w:rsidRPr="0040758B">
        <w:rPr>
          <w:rFonts w:ascii="Times New Roman" w:hAnsi="Times New Roman"/>
          <w:sz w:val="22"/>
        </w:rPr>
        <w:t>. Изузеци су случајеви када се одобрава директни грант за одређени пројекат, када средства могу да се пренесу на КРТ, при чему су неопходни капацитети да се јавне набавке и управљање средствима врши према правилима ЕУ. У свим осталим случајевима, средства се преко посебних рачуна усмеравају директно за извршење пројектних активности и њима управља делегација Европске уније у Београду, док ће у режиму децентрализованог управљања средства бити усмеравана на посебно регистровани рачун којим ће управљати специјализована служба формирана у оквиру Министарства финансија – Сектор за Национални фонд.</w:t>
      </w:r>
    </w:p>
    <w:p w:rsidR="00264E8A" w:rsidRPr="0040758B" w:rsidRDefault="00264E8A" w:rsidP="00943BDB">
      <w:pPr>
        <w:ind w:firstLine="709"/>
        <w:rPr>
          <w:rFonts w:ascii="Times New Roman" w:hAnsi="Times New Roman"/>
          <w:sz w:val="22"/>
        </w:rPr>
      </w:pPr>
      <w:r w:rsidRPr="0040758B">
        <w:rPr>
          <w:rFonts w:ascii="Times New Roman" w:hAnsi="Times New Roman"/>
          <w:sz w:val="22"/>
        </w:rPr>
        <w:t>У складу са претходно изнетим образложењем, чланом 4. став 1. Закона предвиђено је да у оквиру прве компоненте Инструмента за претприступну помоћ Европске уније - подршка транзицији и изградња институција за 2008, 2009, 2010, 2011, 2012 и 2013. годину – централизовано управљање од стране Европске уније, Република Србија очекује у 2015. години бесповратна средства развојне помоћи у износу од 29.717.478 ЕУР, односно 3.640.391.000 динара, уз обавезу обезбеђивања буџетских средстава за финансирање учешћа Републике Србије у спровођењу финансијске помоћи Европске уније у износу од 8.130.163 ЕУР, односно 995.945.000</w:t>
      </w:r>
      <w:r w:rsidRPr="0040758B">
        <w:rPr>
          <w:rFonts w:ascii="Times New Roman" w:hAnsi="Times New Roman"/>
          <w:b/>
          <w:sz w:val="22"/>
        </w:rPr>
        <w:t xml:space="preserve"> </w:t>
      </w:r>
      <w:r w:rsidRPr="0040758B">
        <w:rPr>
          <w:rFonts w:ascii="Times New Roman" w:hAnsi="Times New Roman"/>
          <w:sz w:val="22"/>
        </w:rPr>
        <w:t xml:space="preserve">динара. </w:t>
      </w:r>
    </w:p>
    <w:p w:rsidR="00264E8A" w:rsidRPr="0040758B" w:rsidRDefault="00264E8A" w:rsidP="00943BDB">
      <w:pPr>
        <w:ind w:firstLine="709"/>
        <w:rPr>
          <w:rFonts w:ascii="Times New Roman" w:hAnsi="Times New Roman"/>
          <w:sz w:val="22"/>
        </w:rPr>
      </w:pPr>
      <w:r w:rsidRPr="0040758B">
        <w:rPr>
          <w:rFonts w:ascii="Times New Roman" w:hAnsi="Times New Roman"/>
          <w:b/>
          <w:sz w:val="22"/>
        </w:rPr>
        <w:t>ПРВА КОМПОНЕНТА ИПА: ПОМОЋ У ТРАНЗИЦИЈИ И ИЗГРАДЊА ИНСТИТУЦИЈА, ЗА ПРОГРАМСКИ ЦИКЛУС ИПА 2013, КОЈИ РЕПУБЛИКА СРБИЈА СПРОВОДИ ДЕЦЕНТРАЛИЗОВАНО</w:t>
      </w:r>
    </w:p>
    <w:p w:rsidR="00264E8A" w:rsidRPr="0040758B" w:rsidRDefault="00264E8A" w:rsidP="00943BDB">
      <w:pPr>
        <w:ind w:firstLine="709"/>
        <w:rPr>
          <w:rFonts w:ascii="Times New Roman" w:hAnsi="Times New Roman"/>
          <w:bCs/>
          <w:sz w:val="22"/>
        </w:rPr>
      </w:pPr>
      <w:r w:rsidRPr="0040758B">
        <w:rPr>
          <w:rFonts w:ascii="Times New Roman" w:hAnsi="Times New Roman"/>
          <w:sz w:val="22"/>
        </w:rPr>
        <w:t>Европска комисија је 20.</w:t>
      </w:r>
      <w:r w:rsidR="006A17D7" w:rsidRPr="0040758B">
        <w:rPr>
          <w:rFonts w:ascii="Times New Roman" w:hAnsi="Times New Roman"/>
          <w:sz w:val="22"/>
        </w:rPr>
        <w:t xml:space="preserve"> марта </w:t>
      </w:r>
      <w:r w:rsidRPr="0040758B">
        <w:rPr>
          <w:rFonts w:ascii="Times New Roman" w:hAnsi="Times New Roman"/>
          <w:sz w:val="22"/>
        </w:rPr>
        <w:t>2014.</w:t>
      </w:r>
      <w:r w:rsidR="006A17D7" w:rsidRPr="0040758B">
        <w:rPr>
          <w:rFonts w:ascii="Times New Roman" w:hAnsi="Times New Roman"/>
          <w:sz w:val="22"/>
        </w:rPr>
        <w:t xml:space="preserve"> </w:t>
      </w:r>
      <w:r w:rsidRPr="0040758B">
        <w:rPr>
          <w:rFonts w:ascii="Times New Roman" w:hAnsi="Times New Roman"/>
          <w:sz w:val="22"/>
        </w:rPr>
        <w:t>године донела одлуку о преносу овлашћења на Републику Србију за управљање средствима у оквиру прве компоненте Инструмента за претприступну помоћ (ИПА) - Помоћ у транзицији и изградња институција. У складу са Финансијским споразумом потписаним 6. јуна 2014. године између Владе Републике Србије и Европске комисије, а који се односи на Национални програм за Србију за 2013. годину у оквиру ИПА компоненте Помоћ у транзицији и изградња институција, у делу који се односи на децентрализовано управљање предвиђено је учешће Републикe Србије у спровођењу финансијске помоћи Европске уније.</w:t>
      </w:r>
    </w:p>
    <w:p w:rsidR="00264E8A" w:rsidRPr="0040758B" w:rsidRDefault="00264E8A" w:rsidP="00264E8A">
      <w:pPr>
        <w:rPr>
          <w:rFonts w:ascii="Times New Roman" w:eastAsia="Calibri" w:hAnsi="Times New Roman"/>
          <w:sz w:val="22"/>
        </w:rPr>
      </w:pPr>
      <w:r w:rsidRPr="0040758B">
        <w:rPr>
          <w:rFonts w:ascii="Times New Roman" w:hAnsi="Times New Roman"/>
          <w:sz w:val="22"/>
        </w:rPr>
        <w:t>У оквиру прве компоненте Инструмента за претприступну помоћ Европске уније – Помоћ у транзицији и изградња институција за 2013. годину, коју Република Србија спроводи децентрализовано, у 2016. години се очекују бесповратна средства развојне помоћи Европске уније у износу од 27.999.771 евра, односно 3.429.972.000  динара, уз обавезу обезбеђивања буџетских средстава за финансирање учешћа Републикe Србије у спровођењу финансијске помоћи Европске уније у износу од 3.460.057</w:t>
      </w:r>
      <w:r w:rsidRPr="0040758B">
        <w:rPr>
          <w:rFonts w:ascii="Times New Roman" w:hAnsi="Times New Roman"/>
        </w:rPr>
        <w:t xml:space="preserve"> </w:t>
      </w:r>
      <w:r w:rsidRPr="0040758B">
        <w:rPr>
          <w:rFonts w:ascii="Times New Roman" w:hAnsi="Times New Roman"/>
          <w:sz w:val="22"/>
        </w:rPr>
        <w:t xml:space="preserve"> евра, односно 423.857.000 динара. </w:t>
      </w:r>
    </w:p>
    <w:p w:rsidR="00264E8A" w:rsidRPr="0040758B" w:rsidRDefault="00264E8A" w:rsidP="00943BDB">
      <w:pPr>
        <w:ind w:firstLine="709"/>
        <w:rPr>
          <w:rFonts w:ascii="Times New Roman" w:hAnsi="Times New Roman"/>
          <w:sz w:val="22"/>
        </w:rPr>
      </w:pPr>
      <w:r w:rsidRPr="0040758B">
        <w:rPr>
          <w:rFonts w:ascii="Times New Roman" w:hAnsi="Times New Roman"/>
          <w:sz w:val="22"/>
        </w:rPr>
        <w:t>У оквиру прве компоненте ИПА за 2013. годину, у 2016. години очекује се прилив од стране Европске уније на име рефундације плаћених чланарина по основу учешћа у Програмима Европске уније у 2013. години, у износу од 6.596.242 евра.</w:t>
      </w:r>
    </w:p>
    <w:p w:rsidR="00C31C29" w:rsidRPr="0040758B" w:rsidRDefault="00C31C29" w:rsidP="00943BDB">
      <w:pPr>
        <w:ind w:firstLine="709"/>
        <w:rPr>
          <w:rFonts w:ascii="Times New Roman" w:hAnsi="Times New Roman"/>
          <w:b/>
          <w:sz w:val="22"/>
          <w:lang w:val="sr-Cyrl-RS"/>
        </w:rPr>
      </w:pPr>
    </w:p>
    <w:p w:rsidR="00264E8A" w:rsidRPr="0040758B" w:rsidRDefault="00264E8A" w:rsidP="00943BDB">
      <w:pPr>
        <w:ind w:firstLine="709"/>
        <w:rPr>
          <w:rFonts w:ascii="Times New Roman" w:hAnsi="Times New Roman"/>
          <w:sz w:val="22"/>
        </w:rPr>
      </w:pPr>
      <w:r w:rsidRPr="0040758B">
        <w:rPr>
          <w:rFonts w:ascii="Times New Roman" w:hAnsi="Times New Roman"/>
          <w:b/>
          <w:sz w:val="22"/>
        </w:rPr>
        <w:lastRenderedPageBreak/>
        <w:t>ИПА II: АКЦИОНИ ПРОГРАМ ИПА 2014, КОЈИ РЕПУБЛИКА СРБИЈА СПРОВОДИ ИНДИРЕКТНО</w:t>
      </w:r>
    </w:p>
    <w:p w:rsidR="00264E8A" w:rsidRPr="0040758B" w:rsidRDefault="00264E8A" w:rsidP="00943BDB">
      <w:pPr>
        <w:ind w:firstLine="709"/>
        <w:rPr>
          <w:rFonts w:ascii="Times New Roman" w:hAnsi="Times New Roman"/>
          <w:sz w:val="22"/>
        </w:rPr>
      </w:pPr>
      <w:r w:rsidRPr="0040758B">
        <w:rPr>
          <w:rFonts w:ascii="Times New Roman" w:hAnsi="Times New Roman"/>
          <w:sz w:val="22"/>
        </w:rPr>
        <w:t xml:space="preserve">Акциони програм ИПА 2014 усвојен је Одлуком Европске комисије од 11. децембра 2014. године. Очекује се да Република Србија и Европска комисија до краја 2015. године закључе Финансијски споразум за Акциони програм ИПА 2014, којим ће Европска комисија поверити управљање средствима ИПА II, по индиректном моделу управљања. </w:t>
      </w:r>
    </w:p>
    <w:p w:rsidR="00264E8A" w:rsidRPr="0040758B" w:rsidRDefault="00264E8A" w:rsidP="00943BDB">
      <w:pPr>
        <w:ind w:firstLine="709"/>
        <w:rPr>
          <w:rFonts w:ascii="Times New Roman" w:hAnsi="Times New Roman"/>
          <w:sz w:val="22"/>
        </w:rPr>
      </w:pPr>
      <w:r w:rsidRPr="0040758B">
        <w:rPr>
          <w:rFonts w:ascii="Times New Roman" w:hAnsi="Times New Roman"/>
          <w:sz w:val="22"/>
        </w:rPr>
        <w:t>У оквиру Акционог програма ИПА 2014, који Република Србија спроводи по моделу индиректног управљања, у 2016. години се очекују бесповратна средства развојне помоћи Европске уније у износу од 3.178.481 евра, односно 390.954.000 динара, уз обавезу обезбеђивања буџетских средстава за финансирање учешћа Републикe Србије у спровођењу финансијске помоћи Европске уније у износу од 687.722 евра, односно 84.246.000 динара.</w:t>
      </w:r>
    </w:p>
    <w:p w:rsidR="00264E8A" w:rsidRPr="0040758B" w:rsidRDefault="00264E8A" w:rsidP="00943BDB">
      <w:pPr>
        <w:ind w:firstLine="709"/>
        <w:rPr>
          <w:rFonts w:ascii="Times New Roman" w:hAnsi="Times New Roman"/>
          <w:sz w:val="22"/>
        </w:rPr>
      </w:pPr>
      <w:r w:rsidRPr="0040758B">
        <w:rPr>
          <w:rFonts w:ascii="Times New Roman" w:hAnsi="Times New Roman"/>
          <w:sz w:val="22"/>
        </w:rPr>
        <w:t>У оквиру Акционог програма ИПА 2014, у 2016. години очекује се прилив од стране Европске уније на име рефундације плаћених чланарина по основу учешћа у Програмима Европске уније у 2014. години, у износу од 6.563.840 евра.</w:t>
      </w:r>
    </w:p>
    <w:p w:rsidR="00264E8A" w:rsidRPr="0040758B" w:rsidRDefault="00264E8A" w:rsidP="00264E8A">
      <w:pPr>
        <w:rPr>
          <w:rFonts w:ascii="Times New Roman" w:hAnsi="Times New Roman"/>
        </w:rPr>
      </w:pPr>
    </w:p>
    <w:p w:rsidR="00FF175A" w:rsidRPr="0040758B" w:rsidRDefault="00FF175A" w:rsidP="00FF175A">
      <w:pPr>
        <w:rPr>
          <w:rFonts w:ascii="Times New Roman" w:hAnsi="Times New Roman"/>
          <w:sz w:val="22"/>
        </w:rPr>
      </w:pP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Списак свих економских класификација коришћених у припреми овог закона о буџету Републике Србије за 2016. годину и образложење садржаја појединих економских класификација.</w:t>
      </w:r>
    </w:p>
    <w:p w:rsidR="00FF175A" w:rsidRPr="0040758B" w:rsidRDefault="00FF175A" w:rsidP="00FF175A">
      <w:pPr>
        <w:tabs>
          <w:tab w:val="left" w:pos="900"/>
        </w:tabs>
        <w:rPr>
          <w:rStyle w:val="CharCharChar5"/>
          <w:rFonts w:ascii="Times New Roman" w:hAnsi="Times New Roman"/>
          <w:b/>
          <w:sz w:val="22"/>
          <w:szCs w:val="22"/>
          <w:highlight w:val="yellow"/>
        </w:rPr>
      </w:pPr>
    </w:p>
    <w:tbl>
      <w:tblPr>
        <w:tblW w:w="5000" w:type="pct"/>
        <w:tblLook w:val="04A0" w:firstRow="1" w:lastRow="0" w:firstColumn="1" w:lastColumn="0" w:noHBand="0" w:noVBand="1"/>
      </w:tblPr>
      <w:tblGrid>
        <w:gridCol w:w="1744"/>
        <w:gridCol w:w="7304"/>
      </w:tblGrid>
      <w:tr w:rsidR="00FF175A" w:rsidRPr="0040758B" w:rsidTr="00FF175A">
        <w:trPr>
          <w:trHeight w:val="600"/>
          <w:tblHeader/>
        </w:trPr>
        <w:tc>
          <w:tcPr>
            <w:tcW w:w="964" w:type="pct"/>
            <w:tcBorders>
              <w:top w:val="single" w:sz="4" w:space="0" w:color="000000"/>
              <w:left w:val="single" w:sz="4" w:space="0" w:color="000000"/>
              <w:bottom w:val="nil"/>
              <w:right w:val="nil"/>
            </w:tcBorders>
            <w:vAlign w:val="bottom"/>
            <w:hideMark/>
          </w:tcPr>
          <w:p w:rsidR="00FF175A" w:rsidRPr="0040758B" w:rsidRDefault="00FF175A">
            <w:pPr>
              <w:tabs>
                <w:tab w:val="left" w:pos="720"/>
              </w:tabs>
              <w:spacing w:line="276" w:lineRule="auto"/>
              <w:jc w:val="left"/>
              <w:rPr>
                <w:rFonts w:ascii="Times New Roman" w:hAnsi="Times New Roman"/>
                <w:color w:val="000000"/>
              </w:rPr>
            </w:pPr>
            <w:r w:rsidRPr="0040758B">
              <w:rPr>
                <w:rFonts w:ascii="Times New Roman" w:hAnsi="Times New Roman"/>
                <w:color w:val="000000"/>
                <w:sz w:val="22"/>
                <w:szCs w:val="22"/>
              </w:rPr>
              <w:t>Економска класификација</w:t>
            </w:r>
          </w:p>
        </w:tc>
        <w:tc>
          <w:tcPr>
            <w:tcW w:w="4036" w:type="pct"/>
            <w:tcBorders>
              <w:top w:val="single" w:sz="4" w:space="0" w:color="auto"/>
              <w:left w:val="single" w:sz="4" w:space="0" w:color="auto"/>
              <w:bottom w:val="single" w:sz="4" w:space="0" w:color="auto"/>
              <w:right w:val="single" w:sz="4" w:space="0" w:color="auto"/>
            </w:tcBorders>
            <w:vAlign w:val="center"/>
            <w:hideMark/>
          </w:tcPr>
          <w:p w:rsidR="00FF175A" w:rsidRPr="0040758B" w:rsidRDefault="00FF175A">
            <w:pPr>
              <w:tabs>
                <w:tab w:val="left" w:pos="720"/>
              </w:tabs>
              <w:spacing w:line="276" w:lineRule="auto"/>
              <w:jc w:val="center"/>
              <w:rPr>
                <w:rFonts w:ascii="Times New Roman" w:hAnsi="Times New Roman"/>
                <w:color w:val="000000"/>
                <w:sz w:val="22"/>
                <w:szCs w:val="22"/>
              </w:rPr>
            </w:pPr>
            <w:r w:rsidRPr="0040758B">
              <w:rPr>
                <w:rFonts w:ascii="Times New Roman" w:hAnsi="Times New Roman"/>
                <w:color w:val="000000"/>
                <w:sz w:val="22"/>
                <w:szCs w:val="22"/>
              </w:rPr>
              <w:t>Назив економске класификације</w:t>
            </w:r>
          </w:p>
        </w:tc>
      </w:tr>
      <w:tr w:rsidR="00FF175A" w:rsidRPr="0040758B" w:rsidTr="00FF175A">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1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Плате, додаци и накнаде запослених (зарад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1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Социјални доприноси на терет послодавц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13</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акнаде у натури</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14</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Социјална давања запослени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15</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акнаде трошкова за запослен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16</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аграде запосленима и остали посебни расходи</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17</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Посланички додатак</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2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Стални трошкови</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2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Трошкови путовањ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23</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Услуге по уговору</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24</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Специјализоване услуг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25</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Текуће поправке и одржавањ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26</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Материјал</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3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Амортизација некретнина и опрем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3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Употреба природне имовин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35</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Амортизација нематеријалне имовин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4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Отплате домаћих камат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4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Отплата страних камат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43</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Отплата камата по гаранција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44</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Пратећи трошкови задуживањ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5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Субвенције јавним нефинансијским предузећима и организација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5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Субвенције јавним нефинансијским предузећима и организација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54</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Субвенције приватним предузећи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lastRenderedPageBreak/>
              <w:t>46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Дотације међународним организација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63</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Трансфери осталим нивоима власти</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64</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Дотације организацијама обавезног социјалног осигурањ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65</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Остале дотације и трансфери</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7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акнаде за социјалну заштиту из буџет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8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Дотације невладиним организација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8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Порези, обавезне таксе и казн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83</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овчане казне и пенали по решењу судова</w:t>
            </w:r>
          </w:p>
        </w:tc>
      </w:tr>
      <w:tr w:rsidR="00FF175A" w:rsidRPr="0040758B" w:rsidTr="00FF175A">
        <w:trPr>
          <w:trHeight w:val="615"/>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84</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акнада штете за повреде или штету насталу услед елементарних непогода или других природних узрок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85</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акнада штете за повреде или штету нанету од стране државних орган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89</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Расходи који се финансирају из средства за реализацију Националног инвестиционог план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499</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Средства резерв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1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Зграде и грађевински објекти</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1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Машине и опре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13</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Остале некретнине и опре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14</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Култивисана имовин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15</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ематеријална имовин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2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Робне резерв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2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Залихе производњ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23</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Залихе робе за даљу продају</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4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Земљиште</w:t>
            </w:r>
          </w:p>
        </w:tc>
      </w:tr>
      <w:tr w:rsidR="00FF175A" w:rsidRPr="0040758B" w:rsidTr="00FF175A">
        <w:trPr>
          <w:trHeight w:val="6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55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ефинансијска имовина која се финансира из средстава за реализацију Националног инвестиционог план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61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Отплата главнице домаћим кредитори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61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Отплата главнице страним кредитори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613</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Отплата главнице по гаранција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615</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sz w:val="22"/>
                <w:szCs w:val="22"/>
              </w:rPr>
              <w:t>Отплата гаранција по комерцијалним трансакцијама</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621</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абавка домаће финансијске имовине</w:t>
            </w:r>
          </w:p>
        </w:tc>
      </w:tr>
      <w:tr w:rsidR="00FF175A" w:rsidRPr="0040758B" w:rsidTr="00FF175A">
        <w:trPr>
          <w:trHeight w:val="300"/>
        </w:trPr>
        <w:tc>
          <w:tcPr>
            <w:tcW w:w="964" w:type="pct"/>
            <w:tcBorders>
              <w:top w:val="nil"/>
              <w:left w:val="single" w:sz="4" w:space="0" w:color="auto"/>
              <w:bottom w:val="single" w:sz="4" w:space="0" w:color="auto"/>
              <w:right w:val="single" w:sz="4" w:space="0" w:color="auto"/>
            </w:tcBorders>
            <w:noWrap/>
            <w:vAlign w:val="bottom"/>
            <w:hideMark/>
          </w:tcPr>
          <w:p w:rsidR="00FF175A" w:rsidRPr="0040758B" w:rsidRDefault="00FF175A">
            <w:pPr>
              <w:tabs>
                <w:tab w:val="left" w:pos="720"/>
              </w:tabs>
              <w:spacing w:line="276" w:lineRule="auto"/>
              <w:jc w:val="right"/>
              <w:rPr>
                <w:rFonts w:ascii="Times New Roman" w:hAnsi="Times New Roman"/>
                <w:color w:val="000000"/>
                <w:sz w:val="22"/>
                <w:szCs w:val="22"/>
              </w:rPr>
            </w:pPr>
            <w:r w:rsidRPr="0040758B">
              <w:rPr>
                <w:rFonts w:ascii="Times New Roman" w:hAnsi="Times New Roman"/>
                <w:color w:val="000000"/>
                <w:sz w:val="22"/>
                <w:szCs w:val="22"/>
              </w:rPr>
              <w:t>622</w:t>
            </w:r>
          </w:p>
        </w:tc>
        <w:tc>
          <w:tcPr>
            <w:tcW w:w="4036" w:type="pct"/>
            <w:tcBorders>
              <w:top w:val="nil"/>
              <w:left w:val="nil"/>
              <w:bottom w:val="single" w:sz="4" w:space="0" w:color="auto"/>
              <w:right w:val="single" w:sz="4" w:space="0" w:color="auto"/>
            </w:tcBorders>
            <w:vAlign w:val="bottom"/>
            <w:hideMark/>
          </w:tcPr>
          <w:p w:rsidR="00FF175A" w:rsidRPr="0040758B" w:rsidRDefault="00FF175A">
            <w:pPr>
              <w:tabs>
                <w:tab w:val="left" w:pos="720"/>
              </w:tabs>
              <w:spacing w:line="276" w:lineRule="auto"/>
              <w:jc w:val="left"/>
              <w:rPr>
                <w:rFonts w:ascii="Times New Roman" w:hAnsi="Times New Roman"/>
                <w:color w:val="000000"/>
                <w:sz w:val="22"/>
                <w:szCs w:val="22"/>
              </w:rPr>
            </w:pPr>
            <w:r w:rsidRPr="0040758B">
              <w:rPr>
                <w:rFonts w:ascii="Times New Roman" w:hAnsi="Times New Roman"/>
                <w:color w:val="000000"/>
                <w:sz w:val="22"/>
                <w:szCs w:val="22"/>
              </w:rPr>
              <w:t>Набавка стране финансијске имовине</w:t>
            </w:r>
          </w:p>
        </w:tc>
      </w:tr>
    </w:tbl>
    <w:p w:rsidR="00FF175A" w:rsidRPr="0040758B" w:rsidRDefault="00FF175A" w:rsidP="00FF175A">
      <w:pPr>
        <w:tabs>
          <w:tab w:val="left" w:pos="900"/>
        </w:tabs>
        <w:rPr>
          <w:rStyle w:val="CharCharChar5"/>
          <w:rFonts w:ascii="Times New Roman" w:hAnsi="Times New Roman"/>
          <w:b/>
          <w:sz w:val="22"/>
          <w:szCs w:val="22"/>
        </w:rPr>
      </w:pPr>
    </w:p>
    <w:p w:rsidR="00FF175A" w:rsidRPr="0040758B" w:rsidRDefault="00FF175A" w:rsidP="00FF175A">
      <w:pPr>
        <w:tabs>
          <w:tab w:val="left" w:pos="900"/>
        </w:tabs>
        <w:ind w:hanging="284"/>
        <w:rPr>
          <w:rStyle w:val="CharCharChar5"/>
          <w:rFonts w:ascii="Times New Roman" w:hAnsi="Times New Roman"/>
          <w:sz w:val="22"/>
          <w:szCs w:val="22"/>
        </w:rPr>
      </w:pPr>
      <w:r w:rsidRPr="0040758B">
        <w:rPr>
          <w:rStyle w:val="CharCharChar5"/>
          <w:rFonts w:ascii="Times New Roman" w:hAnsi="Times New Roman"/>
          <w:sz w:val="22"/>
          <w:szCs w:val="22"/>
        </w:rPr>
        <w:tab/>
        <w:t>Обзиром да се у припреми буџета, према Закону о буџетском систему, користе јединствене буџетске класификације, прописане Правилником о стандардном класификационом оквиру и Контном плану за буџетски систем и да се буџет, због могућих одступања у основним параметрима који се користе приликом планирања, припрема на трећем нивоу економских класификација, у циљу разумевања садржаја тих класификација, ближе се образлaжу поједине економске класификације, и то:</w:t>
      </w:r>
    </w:p>
    <w:p w:rsidR="00FF175A" w:rsidRPr="0040758B" w:rsidRDefault="00FF175A" w:rsidP="00FF175A">
      <w:pPr>
        <w:pStyle w:val="BodyTextIndent"/>
        <w:tabs>
          <w:tab w:val="left" w:pos="900"/>
        </w:tabs>
        <w:ind w:left="0"/>
        <w:jc w:val="both"/>
        <w:rPr>
          <w:rStyle w:val="CharCharChar5"/>
          <w:b/>
          <w:sz w:val="22"/>
          <w:szCs w:val="22"/>
          <w:highlight w:val="yellow"/>
          <w:lang w:val="sr-Cyrl-RS"/>
        </w:rPr>
      </w:pPr>
    </w:p>
    <w:p w:rsidR="00C31C29" w:rsidRPr="0040758B" w:rsidRDefault="00C31C29" w:rsidP="00FF175A">
      <w:pPr>
        <w:pStyle w:val="BodyTextIndent"/>
        <w:tabs>
          <w:tab w:val="left" w:pos="900"/>
        </w:tabs>
        <w:ind w:left="0"/>
        <w:jc w:val="both"/>
        <w:rPr>
          <w:rStyle w:val="CharCharChar5"/>
          <w:b/>
          <w:sz w:val="22"/>
          <w:szCs w:val="22"/>
          <w:highlight w:val="yellow"/>
          <w:lang w:val="sr-Cyrl-RS"/>
        </w:rPr>
      </w:pPr>
    </w:p>
    <w:p w:rsidR="00C31C29" w:rsidRPr="0040758B" w:rsidRDefault="00C31C29" w:rsidP="00FF175A">
      <w:pPr>
        <w:pStyle w:val="BodyTextIndent"/>
        <w:tabs>
          <w:tab w:val="left" w:pos="900"/>
        </w:tabs>
        <w:ind w:left="0"/>
        <w:jc w:val="both"/>
        <w:rPr>
          <w:rStyle w:val="CharCharChar5"/>
          <w:b/>
          <w:sz w:val="22"/>
          <w:szCs w:val="22"/>
          <w:highlight w:val="yellow"/>
          <w:lang w:val="sr-Cyrl-RS"/>
        </w:rPr>
      </w:pPr>
    </w:p>
    <w:p w:rsidR="00FF175A" w:rsidRPr="0040758B" w:rsidRDefault="00FF175A" w:rsidP="00FF175A">
      <w:pPr>
        <w:pStyle w:val="BodyTextIndent"/>
        <w:tabs>
          <w:tab w:val="left" w:pos="900"/>
        </w:tabs>
        <w:ind w:left="0"/>
        <w:jc w:val="both"/>
        <w:rPr>
          <w:rStyle w:val="CharCharChar5"/>
          <w:b/>
          <w:sz w:val="22"/>
          <w:szCs w:val="22"/>
        </w:rPr>
      </w:pPr>
      <w:r w:rsidRPr="0040758B">
        <w:rPr>
          <w:rStyle w:val="CharCharChar5"/>
          <w:b/>
          <w:sz w:val="22"/>
          <w:szCs w:val="22"/>
        </w:rPr>
        <w:lastRenderedPageBreak/>
        <w:t xml:space="preserve"> Расходи за запослене</w:t>
      </w:r>
    </w:p>
    <w:p w:rsidR="00FF175A" w:rsidRPr="0040758B" w:rsidRDefault="00FF175A" w:rsidP="00FF175A">
      <w:pPr>
        <w:pStyle w:val="BodyTextIndent"/>
        <w:tabs>
          <w:tab w:val="left" w:pos="900"/>
        </w:tabs>
        <w:ind w:left="0"/>
        <w:jc w:val="both"/>
        <w:rPr>
          <w:rStyle w:val="CharCharChar5"/>
          <w:b/>
          <w:sz w:val="22"/>
          <w:szCs w:val="22"/>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411 и 412 -  Плате, додаци и накнаде запослених (зараде) и Социјални доприноси на терет послодавца</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На економској класификацији 411 планиране су плате, додаци и накнаде стално запослених, плате приправника, привремено запослених, плате по основу судских пресуда и др.</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На економској класификацији 412 планирани су социјални доприноси на терет послодавца (допринос за ПИО, допринос за здравствено осигурање и незапосленост).</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r>
    </w:p>
    <w:p w:rsidR="00FF175A" w:rsidRPr="0040758B" w:rsidRDefault="00FF175A" w:rsidP="00FF175A">
      <w:pPr>
        <w:tabs>
          <w:tab w:val="left" w:pos="720"/>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413 - Накнаде у натури</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Накнаде у натури - превоз запослених на посао и са посла - маркица, паркирање и др.</w:t>
      </w:r>
    </w:p>
    <w:p w:rsidR="00FF175A" w:rsidRPr="0040758B" w:rsidRDefault="00FF175A" w:rsidP="00FF175A">
      <w:pPr>
        <w:tabs>
          <w:tab w:val="left" w:pos="900"/>
        </w:tabs>
        <w:rPr>
          <w:rStyle w:val="CharCharChar5"/>
          <w:rFonts w:ascii="Times New Roman" w:hAnsi="Times New Roman"/>
          <w:b/>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414 - Социјална давања запосленима</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Социјална давања запосленима садрже конта за исплате накнада које иду на терет фондова (породиљско боловање, боловања преко 30 дана, инвалидност рада другог степена), отпремнине приликом одласка у пензију и помоћ у случају смрти запосленог или члана уже породице, помоћ у медицинском лечењу запосленог или чланова уже породице и др.).</w:t>
      </w:r>
    </w:p>
    <w:p w:rsidR="00FF175A" w:rsidRPr="0040758B" w:rsidRDefault="00FF175A" w:rsidP="00FF175A">
      <w:pPr>
        <w:tabs>
          <w:tab w:val="left" w:pos="900"/>
        </w:tabs>
        <w:rPr>
          <w:rStyle w:val="CharCharChar5"/>
          <w:rFonts w:ascii="Times New Roman" w:hAnsi="Times New Roman"/>
          <w:b/>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 xml:space="preserve">415 - Накнаде трошкова запосленима </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Накнаде трошкова за запослене на економској класификацији 415 (накнаде трошкова за одвојен живот од породице, накнаде трошкова за превоз на посао и са посла у готовини, накнаде трошкова за смештај изабраних, постављених и именованих лица и др.).</w:t>
      </w:r>
    </w:p>
    <w:p w:rsidR="00FF175A" w:rsidRPr="0040758B" w:rsidRDefault="00FF175A" w:rsidP="00FF175A">
      <w:pPr>
        <w:pStyle w:val="BodyTextIndent"/>
        <w:tabs>
          <w:tab w:val="left" w:pos="900"/>
        </w:tabs>
        <w:ind w:left="0"/>
        <w:jc w:val="both"/>
        <w:rPr>
          <w:rStyle w:val="CharCharChar5"/>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 xml:space="preserve">416 - Награде, бонуси и остали посебни расходи </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Награде запосленима - јубиларне награде (зависно од броја година проведених на раду), награде за посебне резултате рада, накнаде члановима комисија.</w:t>
      </w:r>
    </w:p>
    <w:p w:rsidR="00FF175A" w:rsidRPr="0040758B" w:rsidRDefault="00FF175A" w:rsidP="00FF175A">
      <w:pPr>
        <w:pStyle w:val="BodyTextIndent"/>
        <w:tabs>
          <w:tab w:val="left" w:pos="900"/>
        </w:tabs>
        <w:ind w:left="0"/>
        <w:jc w:val="both"/>
        <w:rPr>
          <w:rStyle w:val="CharCharChar5"/>
          <w:sz w:val="22"/>
          <w:szCs w:val="22"/>
          <w:highlight w:val="yellow"/>
        </w:rPr>
      </w:pPr>
    </w:p>
    <w:p w:rsidR="00FF175A" w:rsidRPr="0040758B" w:rsidRDefault="00FF175A" w:rsidP="00FF175A">
      <w:pPr>
        <w:pStyle w:val="BodyTextIndent"/>
        <w:tabs>
          <w:tab w:val="left" w:pos="900"/>
        </w:tabs>
        <w:ind w:left="0"/>
        <w:jc w:val="both"/>
        <w:rPr>
          <w:rStyle w:val="CharCharChar5"/>
          <w:b/>
          <w:sz w:val="22"/>
          <w:szCs w:val="22"/>
        </w:rPr>
      </w:pPr>
      <w:r w:rsidRPr="0040758B">
        <w:rPr>
          <w:rStyle w:val="CharCharChar5"/>
          <w:b/>
          <w:sz w:val="22"/>
          <w:szCs w:val="22"/>
        </w:rPr>
        <w:t>417 - Посланички додатак</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Посланички додатак на економској класификацији 417 исплаћује се у складу са Законом о примањима народних посланика у Народној скупштини Републике Србије, а ближе уређена одлукама Административног одбора.</w:t>
      </w:r>
    </w:p>
    <w:p w:rsidR="00FF175A" w:rsidRPr="0040758B" w:rsidRDefault="00FF175A" w:rsidP="00FF175A">
      <w:pPr>
        <w:pStyle w:val="BodyTextIndent"/>
        <w:tabs>
          <w:tab w:val="left" w:pos="900"/>
        </w:tabs>
        <w:ind w:left="0"/>
        <w:jc w:val="both"/>
        <w:rPr>
          <w:rStyle w:val="CharCharChar5"/>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 xml:space="preserve">Коришћење услуга и роба </w:t>
      </w:r>
    </w:p>
    <w:p w:rsidR="00FF175A" w:rsidRPr="0040758B" w:rsidRDefault="00FF175A" w:rsidP="00FF175A">
      <w:pPr>
        <w:tabs>
          <w:tab w:val="left" w:pos="900"/>
        </w:tabs>
        <w:rPr>
          <w:rStyle w:val="CharCharChar5"/>
          <w:rFonts w:ascii="Times New Roman" w:hAnsi="Times New Roman"/>
          <w:b/>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 xml:space="preserve">421 - Стални трошкови </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Обухватају следеће трошкове:</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трошкове платног промета и банкарских услуга;</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трошкове услуга комуникација (фиксних и мобилних телефона, телефакса, интернета, услуге поште и доставе и слично);</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трошкове осигурања (имовине, као шо су: зграде, возила и остала дугорочна имовина и осигурање  запослених);</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трошкове закупа имовине и пословног простора;</w:t>
      </w:r>
      <w:r w:rsidRPr="0040758B">
        <w:rPr>
          <w:rStyle w:val="CharCharChar5"/>
          <w:sz w:val="22"/>
          <w:szCs w:val="22"/>
        </w:rPr>
        <w:tab/>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трошкове енергетских услуга (услуге за електричну енергију и услуге грејања);</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трошкове комуналних услуга (услуге водовода и канализације, услуге редовног одржавања, као што су:  заштита имовине, чишћења, одвоз отпада и остале комуналне услуге, као што је накнада за коришћење градског грађевинског земљишта и слично).</w:t>
      </w:r>
    </w:p>
    <w:p w:rsidR="00FF175A" w:rsidRPr="0040758B" w:rsidRDefault="00FF175A" w:rsidP="00FF175A">
      <w:pPr>
        <w:pStyle w:val="BodyTextIndent"/>
        <w:tabs>
          <w:tab w:val="left" w:pos="900"/>
        </w:tabs>
        <w:ind w:left="0"/>
        <w:jc w:val="both"/>
        <w:rPr>
          <w:rStyle w:val="CharCharChar5"/>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422 - Трошкови путовања</w:t>
      </w:r>
    </w:p>
    <w:p w:rsidR="00FF175A" w:rsidRPr="0040758B" w:rsidRDefault="00FF175A" w:rsidP="00FF175A">
      <w:pPr>
        <w:pStyle w:val="Buletiutekstu"/>
        <w:tabs>
          <w:tab w:val="left" w:pos="990"/>
        </w:tabs>
        <w:spacing w:before="0" w:line="240" w:lineRule="auto"/>
        <w:ind w:left="0" w:firstLine="0"/>
        <w:rPr>
          <w:rStyle w:val="CharCharChar5"/>
          <w:bCs w:val="0"/>
          <w:sz w:val="22"/>
          <w:szCs w:val="22"/>
        </w:rPr>
      </w:pPr>
      <w:r w:rsidRPr="0040758B">
        <w:rPr>
          <w:rStyle w:val="CharCharChar5"/>
          <w:bCs w:val="0"/>
          <w:sz w:val="22"/>
          <w:szCs w:val="22"/>
        </w:rPr>
        <w:t xml:space="preserve">Средства у оквиру ове апропријације економске класификације, обезбеђују се за финансирање трошкова службених путовања у земљи и иностранству, трошкове превоза, смештаја и дневница (исхране) на службеном путу, трошкове превоза у јавном саобраћају по </w:t>
      </w:r>
      <w:r w:rsidRPr="0040758B">
        <w:rPr>
          <w:rStyle w:val="CharCharChar5"/>
          <w:bCs w:val="0"/>
          <w:sz w:val="22"/>
          <w:szCs w:val="22"/>
        </w:rPr>
        <w:lastRenderedPageBreak/>
        <w:t>службеном послу, транспортне трошкове службе и сл; у Војсци  за трошкове наградног одсуства, накнаде за превоз код коришћења одсуства због приватних послова, одсуства за опоравак, одсуства ради обиласка породице по основу одвојеног живота због премештаја у друго место службовања и сл, ангажовање возила правних и физичких лица ван Војске. Такође, обезбеђују се средства за трошкове путовања ученика који учествују на републичким и међународним такмичењима и остали трошкови транспорта.</w:t>
      </w:r>
    </w:p>
    <w:p w:rsidR="00FF175A" w:rsidRPr="0040758B" w:rsidRDefault="00FF175A" w:rsidP="00FF175A">
      <w:pPr>
        <w:pStyle w:val="Buletiutekstu"/>
        <w:tabs>
          <w:tab w:val="left" w:pos="900"/>
        </w:tabs>
        <w:spacing w:line="240" w:lineRule="auto"/>
        <w:ind w:left="0" w:firstLine="0"/>
        <w:rPr>
          <w:rStyle w:val="CharCharChar5"/>
          <w:b/>
          <w:bCs w:val="0"/>
          <w:sz w:val="22"/>
          <w:szCs w:val="22"/>
        </w:rPr>
      </w:pPr>
      <w:r w:rsidRPr="0040758B">
        <w:rPr>
          <w:rStyle w:val="CharCharChar5"/>
          <w:b/>
          <w:bCs w:val="0"/>
          <w:sz w:val="22"/>
          <w:szCs w:val="22"/>
        </w:rPr>
        <w:t>423 - Услуге по уговору</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На овој економској класификацији опредељују се средстава за:</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административне услуге (услуге превођења, секретарске услуге, рачуноводствене услуге и остале административне услуге);</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xml:space="preserve">- услуге одржавања рачунара и израде одговарајућих софтвера; </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услуге образовања и усавршавања запослених;</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услуге информисања (штампање билтена, часописа или публикација, услуге информисања јавности и односа са јавношћу - услуге рекламирања, ангажовање продукцијских кућа за медијске услуге радија и телевизије);</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услуге ревизије, адвокатске услуге, правне услуге и остале стручне услуге;</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котизације за семинаре и стручна саветовања, издаци за стручне испите, објављивање тендера и информативних огласа;</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домаћинство и угоститељство (прање, чишћење, угоститељске услуге и репрезентација);</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ангажовање лица  по уговору о делу (правно заступање пред домаћим и међународним судовима, вештачења и сл), систематски преглед запослених;</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 xml:space="preserve">424 - Специјализоване услуге </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 xml:space="preserve">Услуге за потребе реализације значајних пројеката из разних области, које нису стандардно класификоване у контном плану, а појединачно се различито (нестандардно) исказују код буџетских корисника. </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У специјализоване услуге се класификују, и то:</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пољопривредне услуге (услуге заштите животиња и биља);</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услуге образовања, културе и спорта;</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медицинске услуге (здравствена заштита по уговору, здравствена заштита по конвенцији, услуге јавног здравства - инспекција и анализа, лабораторијске услуге и остале медицинске услуге);</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услуге одржавања аутопутева, националних паркова и природних површина;</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услуге очувања животне средине, услуге науке и геодетске услуге, као и остале специјализоване услуге.</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Преко ове економске класификације реализују се пројекти Министарства науке у складу са Законом о научно-истраживачкој делатности.</w:t>
      </w:r>
    </w:p>
    <w:p w:rsidR="00FF175A" w:rsidRPr="0040758B" w:rsidRDefault="00FF175A" w:rsidP="00FF175A">
      <w:pPr>
        <w:tabs>
          <w:tab w:val="left" w:pos="900"/>
        </w:tabs>
        <w:rPr>
          <w:rStyle w:val="CharCharChar5"/>
          <w:rFonts w:ascii="Times New Roman" w:hAnsi="Times New Roman"/>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 xml:space="preserve">425 - Текуће поправке и одржавања </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На овој економској класификацији обезбеђују се средства за поправке и одржавање зграда и опреме, намештаја, поправке електричне и електронске опреме, административне опреме,  возног парка, остале опреме, као и поправке и одржавање пословног простора (зидарски, столарски, молерски, водоинсталатерски, еле</w:t>
      </w:r>
      <w:r w:rsidR="006A17D7" w:rsidRPr="0040758B">
        <w:rPr>
          <w:rStyle w:val="CharCharChar5"/>
          <w:sz w:val="22"/>
          <w:szCs w:val="22"/>
        </w:rPr>
        <w:t>к</w:t>
      </w:r>
      <w:r w:rsidRPr="0040758B">
        <w:rPr>
          <w:rStyle w:val="CharCharChar5"/>
          <w:sz w:val="22"/>
          <w:szCs w:val="22"/>
        </w:rPr>
        <w:t>тричарски и сл. радови); одржавање опреме за пољопривреду, опреме за очување животне средине и науку, медицинске и лабораторијске опреме, опреме за образовање, спорт и културу, војску, јавну безбедност.</w:t>
      </w:r>
    </w:p>
    <w:p w:rsidR="00FF175A" w:rsidRPr="0040758B" w:rsidRDefault="00FF175A" w:rsidP="00FF175A">
      <w:pPr>
        <w:tabs>
          <w:tab w:val="left" w:pos="900"/>
        </w:tabs>
        <w:rPr>
          <w:rStyle w:val="CharCharChar5"/>
          <w:rFonts w:ascii="Times New Roman" w:hAnsi="Times New Roman"/>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426 – Материјал</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Под расходима материјала подразумевају се:</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lastRenderedPageBreak/>
        <w:tab/>
        <w:t>- административни материјал (канцеларијски материјал, заштитна или радна одећа и униформе);</w:t>
      </w:r>
    </w:p>
    <w:p w:rsidR="00FF175A" w:rsidRPr="0040758B" w:rsidRDefault="00FF175A" w:rsidP="00FF175A">
      <w:pPr>
        <w:tabs>
          <w:tab w:val="left" w:pos="900"/>
          <w:tab w:val="left" w:pos="1080"/>
        </w:tabs>
        <w:rPr>
          <w:rStyle w:val="CharCharChar5"/>
          <w:rFonts w:ascii="Times New Roman" w:hAnsi="Times New Roman"/>
          <w:sz w:val="22"/>
          <w:szCs w:val="22"/>
        </w:rPr>
      </w:pPr>
      <w:r w:rsidRPr="0040758B">
        <w:rPr>
          <w:rStyle w:val="CharCharChar5"/>
          <w:rFonts w:ascii="Times New Roman" w:hAnsi="Times New Roman"/>
          <w:sz w:val="22"/>
          <w:szCs w:val="22"/>
        </w:rPr>
        <w:t>Средства исказана на овој економској класификацији, не могу се односити на средства потребна за расходе за радну одећу (одећа и ципеле) и службену одећу, осим у случајевима да је радна одећа прописана. Право на планирање средстава за расходе за радну униформу (одећа и ципеле), службену одећу, униформе и заштитна одела, у складу са Посебним колективним уговором за државне органе имају они државни органи и организације који имају запослене на радним местима са посебним условима рада, и то: послове инспекцијског и другог надзора; послове возача; послове хидролошких и геодетских мерења на терену, авио снимања, руковања фотограметријским инструментима и лабораторије; послове везане за рад на противградним полигонима, радарима и изолованим метеоролошким станицама; лабораторијске и друге сличне послове који се обављају хемикалијама опасним по здравље; послове који су изложени сталној буци високог интензитета која потиче од уређаја који се користе у раду; послове судског и административног извршења; послове архивског</w:t>
      </w:r>
      <w:r w:rsidR="006A17D7" w:rsidRPr="0040758B">
        <w:rPr>
          <w:rStyle w:val="CharCharChar5"/>
          <w:rFonts w:ascii="Times New Roman" w:hAnsi="Times New Roman"/>
          <w:sz w:val="22"/>
          <w:szCs w:val="22"/>
        </w:rPr>
        <w:t xml:space="preserve"> манипуланта и архивског де</w:t>
      </w:r>
      <w:r w:rsidRPr="0040758B">
        <w:rPr>
          <w:rStyle w:val="CharCharChar5"/>
          <w:rFonts w:ascii="Times New Roman" w:hAnsi="Times New Roman"/>
          <w:sz w:val="22"/>
          <w:szCs w:val="22"/>
        </w:rPr>
        <w:t>п</w:t>
      </w:r>
      <w:r w:rsidR="006A17D7" w:rsidRPr="0040758B">
        <w:rPr>
          <w:rStyle w:val="CharCharChar5"/>
          <w:rFonts w:ascii="Times New Roman" w:hAnsi="Times New Roman"/>
          <w:sz w:val="22"/>
          <w:szCs w:val="22"/>
        </w:rPr>
        <w:t>о</w:t>
      </w:r>
      <w:r w:rsidRPr="0040758B">
        <w:rPr>
          <w:rStyle w:val="CharCharChar5"/>
          <w:rFonts w:ascii="Times New Roman" w:hAnsi="Times New Roman"/>
          <w:sz w:val="22"/>
          <w:szCs w:val="22"/>
        </w:rPr>
        <w:t>а; послове достављача, курира и спремачица; послове програмера, оператера и организатора рада на рачунарима; послове физичког обезбеђења, противпожарне заштите, стражара, чувара и портира; послове дактилографа, ложача, перача возила, телефонисте и запослених у бифеу - ресторану; послове запослених у штампарији.</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xml:space="preserve">- материјал за образовање и усавршавање запослених (гласила о прописима, стручна литература и сл;         </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материјал за саобраћај (издаци за гориво, бензин, дизел гориво,  мазиво и остали материјал за превозна средства);</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материјал за домаћинство (производи за чишћење, хигијенски производи);</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материјал за угоститељство (материјал за припремање хране и пиће);</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материјал за пољопривреду (храна за животиње, природна и вештачка ђубрива, семе, биљке и остали материјал за пољопривреду;</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материјал за очување животне средине (за метеоролошка мерења, за истраживање и развој, тестирање ваздуха, тестирање воде, тла и остали материјали за очување животне средине и науку);</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материјали за посебне намене (заставе, пломбе за печатирање, резервни делови, алат и ситан инвентар).</w:t>
      </w:r>
    </w:p>
    <w:p w:rsidR="00FF175A" w:rsidRPr="0040758B" w:rsidRDefault="00FF175A" w:rsidP="00FF175A">
      <w:pPr>
        <w:tabs>
          <w:tab w:val="left" w:pos="900"/>
        </w:tabs>
        <w:rPr>
          <w:rStyle w:val="CharCharChar5"/>
          <w:rFonts w:ascii="Times New Roman" w:hAnsi="Times New Roman"/>
          <w:sz w:val="22"/>
          <w:szCs w:val="22"/>
          <w:highlight w:val="yellow"/>
        </w:rPr>
      </w:pPr>
    </w:p>
    <w:p w:rsidR="00FF175A" w:rsidRPr="0040758B" w:rsidRDefault="00FF175A" w:rsidP="00FF175A">
      <w:pPr>
        <w:pStyle w:val="Title"/>
        <w:tabs>
          <w:tab w:val="left" w:pos="900"/>
        </w:tabs>
        <w:jc w:val="both"/>
        <w:rPr>
          <w:rStyle w:val="CharCharChar5"/>
          <w:bCs w:val="0"/>
          <w:sz w:val="22"/>
          <w:szCs w:val="22"/>
        </w:rPr>
      </w:pPr>
      <w:r w:rsidRPr="0040758B">
        <w:rPr>
          <w:rStyle w:val="CharCharChar5"/>
          <w:bCs w:val="0"/>
          <w:sz w:val="22"/>
          <w:szCs w:val="22"/>
        </w:rPr>
        <w:t>Субвенције</w:t>
      </w:r>
    </w:p>
    <w:p w:rsidR="00FF175A" w:rsidRPr="0040758B" w:rsidRDefault="00FF175A" w:rsidP="00FF175A">
      <w:pPr>
        <w:pStyle w:val="Title"/>
        <w:tabs>
          <w:tab w:val="left" w:pos="900"/>
        </w:tabs>
        <w:jc w:val="both"/>
        <w:rPr>
          <w:rStyle w:val="CharCharChar5"/>
          <w:bCs w:val="0"/>
          <w:sz w:val="22"/>
          <w:szCs w:val="22"/>
        </w:rPr>
      </w:pPr>
    </w:p>
    <w:p w:rsidR="00FF175A" w:rsidRPr="0040758B" w:rsidRDefault="00FF175A" w:rsidP="00FF175A">
      <w:pPr>
        <w:pStyle w:val="Title"/>
        <w:tabs>
          <w:tab w:val="left" w:pos="900"/>
        </w:tabs>
        <w:jc w:val="both"/>
        <w:rPr>
          <w:rStyle w:val="CharCharChar5"/>
          <w:bCs w:val="0"/>
          <w:sz w:val="22"/>
          <w:szCs w:val="22"/>
        </w:rPr>
      </w:pPr>
      <w:r w:rsidRPr="0040758B">
        <w:rPr>
          <w:rStyle w:val="CharCharChar5"/>
          <w:bCs w:val="0"/>
          <w:sz w:val="22"/>
          <w:szCs w:val="22"/>
        </w:rPr>
        <w:t xml:space="preserve">451 - Субвенције јавним нефинансијским предузећима и организацијама </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На овој економској класификацији исказују се текуће и капиталне субвенције, и то:</w:t>
      </w:r>
    </w:p>
    <w:p w:rsidR="00FF175A" w:rsidRPr="0040758B" w:rsidRDefault="00FF175A" w:rsidP="00FF175A">
      <w:pPr>
        <w:pStyle w:val="BodyTextIndent"/>
        <w:tabs>
          <w:tab w:val="left" w:pos="900"/>
        </w:tabs>
        <w:jc w:val="both"/>
        <w:rPr>
          <w:rStyle w:val="CharCharChar5"/>
          <w:sz w:val="22"/>
          <w:szCs w:val="22"/>
        </w:rPr>
      </w:pPr>
      <w:r w:rsidRPr="0040758B">
        <w:rPr>
          <w:rStyle w:val="CharCharChar5"/>
          <w:sz w:val="22"/>
          <w:szCs w:val="22"/>
        </w:rPr>
        <w:tab/>
        <w:t>- јавном железничком саобраћају;</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 xml:space="preserve">- за водопривреду, пољопривреду; </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осталим јавним нефинансијским предузећима и организацијама.</w:t>
      </w:r>
    </w:p>
    <w:p w:rsidR="00FF175A" w:rsidRPr="0040758B" w:rsidRDefault="00FF175A" w:rsidP="00FF175A">
      <w:pPr>
        <w:tabs>
          <w:tab w:val="left" w:pos="900"/>
        </w:tabs>
        <w:rPr>
          <w:rStyle w:val="CharCharChar5"/>
          <w:rFonts w:ascii="Times New Roman" w:hAnsi="Times New Roman"/>
          <w:sz w:val="22"/>
          <w:szCs w:val="22"/>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Остали расходи</w:t>
      </w:r>
    </w:p>
    <w:p w:rsidR="00FF175A" w:rsidRPr="0040758B" w:rsidRDefault="00FF175A" w:rsidP="00FF175A">
      <w:pPr>
        <w:tabs>
          <w:tab w:val="left" w:pos="900"/>
        </w:tabs>
        <w:rPr>
          <w:rStyle w:val="CharCharChar5"/>
          <w:rFonts w:ascii="Times New Roman" w:hAnsi="Times New Roman"/>
          <w:b/>
          <w:sz w:val="22"/>
          <w:szCs w:val="22"/>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481 - Дотације невладиним организацијама</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На овој економској класификацији исказују се дотације невладиним организацијама, и то:</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организацијама које пружају помоћ домаћинствима, дотације  у натури, Црвеном крсту Србије;</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xml:space="preserve">- спортским и омладинским организацијама (спортским савезима); </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етничким заједницама и мањинама;</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верским заједницама;</w:t>
      </w: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ab/>
        <w:t>- осталим удружењима грађана и политичким странкама.</w:t>
      </w:r>
    </w:p>
    <w:p w:rsidR="00FF175A" w:rsidRPr="0040758B" w:rsidRDefault="00FF175A" w:rsidP="00FF175A">
      <w:pPr>
        <w:tabs>
          <w:tab w:val="left" w:pos="900"/>
        </w:tabs>
        <w:rPr>
          <w:rStyle w:val="CharCharChar5"/>
          <w:rFonts w:ascii="Times New Roman" w:hAnsi="Times New Roman"/>
          <w:sz w:val="22"/>
          <w:szCs w:val="22"/>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lastRenderedPageBreak/>
        <w:t xml:space="preserve">484 - Накнаде штете за повреде или штету нанету услед елементарних непогода или других природних узрока </w:t>
      </w:r>
    </w:p>
    <w:p w:rsidR="00FF175A" w:rsidRPr="0040758B" w:rsidRDefault="00FF175A" w:rsidP="00FF175A">
      <w:pPr>
        <w:tabs>
          <w:tab w:val="left" w:pos="900"/>
        </w:tabs>
        <w:rPr>
          <w:rStyle w:val="CharCharChar5"/>
          <w:rFonts w:ascii="Times New Roman" w:hAnsi="Times New Roman"/>
          <w:b/>
          <w:sz w:val="22"/>
          <w:szCs w:val="22"/>
        </w:rPr>
      </w:pPr>
    </w:p>
    <w:p w:rsidR="00FF175A" w:rsidRPr="0040758B" w:rsidRDefault="00FF175A" w:rsidP="00FF175A">
      <w:pPr>
        <w:tabs>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Средства ове апропријације намењена су за измиривање обавеза по основу процене штете (поступак за утврђивање процене штете настале услед елементарних непогода или других природних узрока спроводе</w:t>
      </w:r>
      <w:r w:rsidR="006A17D7" w:rsidRPr="0040758B">
        <w:rPr>
          <w:rStyle w:val="CharCharChar5"/>
          <w:rFonts w:ascii="Times New Roman" w:hAnsi="Times New Roman"/>
          <w:sz w:val="22"/>
          <w:szCs w:val="22"/>
        </w:rPr>
        <w:t xml:space="preserve"> </w:t>
      </w:r>
      <w:r w:rsidRPr="0040758B">
        <w:rPr>
          <w:rStyle w:val="CharCharChar5"/>
          <w:rFonts w:ascii="Times New Roman" w:hAnsi="Times New Roman"/>
          <w:sz w:val="22"/>
          <w:szCs w:val="22"/>
        </w:rPr>
        <w:t>општинске комисије) чију укупну</w:t>
      </w:r>
      <w:r w:rsidR="006A17D7" w:rsidRPr="0040758B">
        <w:rPr>
          <w:rStyle w:val="CharCharChar5"/>
          <w:rFonts w:ascii="Times New Roman" w:hAnsi="Times New Roman"/>
          <w:sz w:val="22"/>
          <w:szCs w:val="22"/>
        </w:rPr>
        <w:t xml:space="preserve"> </w:t>
      </w:r>
      <w:r w:rsidRPr="0040758B">
        <w:rPr>
          <w:rStyle w:val="CharCharChar5"/>
          <w:rFonts w:ascii="Times New Roman" w:hAnsi="Times New Roman"/>
          <w:sz w:val="22"/>
          <w:szCs w:val="22"/>
        </w:rPr>
        <w:t>вредност претходно верификује Владина комисија за измиривање штете нанете услед елементарних непогода или других природних узрока.</w:t>
      </w:r>
    </w:p>
    <w:p w:rsidR="00FF175A" w:rsidRPr="0040758B" w:rsidRDefault="00FF175A" w:rsidP="00FF175A">
      <w:pPr>
        <w:tabs>
          <w:tab w:val="left" w:pos="900"/>
        </w:tabs>
        <w:rPr>
          <w:rStyle w:val="CharCharChar5"/>
          <w:rFonts w:ascii="Times New Roman" w:hAnsi="Times New Roman"/>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Издаци за нефинансијску имовину</w:t>
      </w:r>
    </w:p>
    <w:p w:rsidR="00FF175A" w:rsidRPr="0040758B" w:rsidRDefault="00FF175A" w:rsidP="00FF175A">
      <w:pPr>
        <w:tabs>
          <w:tab w:val="left" w:pos="900"/>
        </w:tabs>
        <w:rPr>
          <w:rStyle w:val="CharCharChar5"/>
          <w:rFonts w:ascii="Times New Roman" w:hAnsi="Times New Roman"/>
          <w:b/>
          <w:sz w:val="22"/>
          <w:szCs w:val="22"/>
          <w:highlight w:val="yellow"/>
        </w:rPr>
      </w:pPr>
    </w:p>
    <w:p w:rsidR="00FF175A" w:rsidRPr="0040758B" w:rsidRDefault="00FF175A" w:rsidP="00FF175A">
      <w:pPr>
        <w:tabs>
          <w:tab w:val="left" w:pos="900"/>
        </w:tabs>
        <w:rPr>
          <w:rStyle w:val="CharCharChar5"/>
          <w:rFonts w:ascii="Times New Roman" w:hAnsi="Times New Roman"/>
          <w:b/>
          <w:sz w:val="22"/>
          <w:szCs w:val="22"/>
        </w:rPr>
      </w:pPr>
      <w:r w:rsidRPr="0040758B">
        <w:rPr>
          <w:rStyle w:val="CharCharChar5"/>
          <w:rFonts w:ascii="Times New Roman" w:hAnsi="Times New Roman"/>
          <w:b/>
          <w:sz w:val="22"/>
          <w:szCs w:val="22"/>
        </w:rPr>
        <w:t>511, 512, 513 и 515  - Зграде и грађевински објекти, Машине и опрема, Остале некретнине и опрема, Нематеријална имовина</w:t>
      </w:r>
    </w:p>
    <w:p w:rsidR="00FF175A" w:rsidRPr="0040758B" w:rsidRDefault="00FF175A" w:rsidP="00FF175A">
      <w:pPr>
        <w:tabs>
          <w:tab w:val="clear" w:pos="1440"/>
          <w:tab w:val="left" w:pos="900"/>
          <w:tab w:val="left" w:pos="2340"/>
        </w:tabs>
        <w:rPr>
          <w:rStyle w:val="CharCharChar5"/>
          <w:rFonts w:ascii="Times New Roman" w:hAnsi="Times New Roman"/>
          <w:sz w:val="22"/>
          <w:szCs w:val="22"/>
        </w:rPr>
      </w:pPr>
      <w:r w:rsidRPr="0040758B">
        <w:rPr>
          <w:rStyle w:val="CharCharChar5"/>
          <w:rFonts w:ascii="Times New Roman" w:hAnsi="Times New Roman"/>
          <w:sz w:val="22"/>
          <w:szCs w:val="22"/>
        </w:rPr>
        <w:tab/>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511 - средства у оквиру ове апропријације обезбеђују се за: куповину зграда и објеката, изградњу зграда и објеката, капитално одржавање зграда и објеката и пројектно планирање (процена изводљивости,  израда идејних пројеката и пројектне документације);</w:t>
      </w:r>
    </w:p>
    <w:p w:rsidR="00FF175A" w:rsidRPr="0040758B" w:rsidRDefault="00FF175A" w:rsidP="00FF175A">
      <w:pPr>
        <w:pStyle w:val="BodyTextIndent"/>
        <w:tabs>
          <w:tab w:val="left" w:pos="900"/>
          <w:tab w:val="left" w:pos="7800"/>
        </w:tabs>
        <w:ind w:left="0"/>
        <w:jc w:val="both"/>
        <w:rPr>
          <w:rStyle w:val="CharCharChar5"/>
          <w:sz w:val="22"/>
          <w:szCs w:val="22"/>
        </w:rPr>
      </w:pPr>
      <w:r w:rsidRPr="0040758B">
        <w:rPr>
          <w:rStyle w:val="CharCharChar5"/>
          <w:sz w:val="22"/>
          <w:szCs w:val="22"/>
        </w:rPr>
        <w:tab/>
        <w:t>512 - саобраћајна опрема (најчешће за аутомобиле, комбије, теренска возила, камионе, тракторе, чамце, бродове хеликоптере, авионе и сл.); административна опрема (намештај и уградна опрема, рачунарска опрема, мреже за рачунарско повезивање, телефонске централе са припадајућим инсталацијама и апаратима, телефони, мобилни телефони, електронска опрема, опрема за домаћинство - уређаји за ресторане и кафе бифее, опрема за образовање и културу, медицинска опрема и опрема за војску и јавну безбедност; књиге у библиотеци, уметничка дела, природне реткости и сл;</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ab/>
        <w:t>513 - 515 - остала основна средства (компјутерски софтвери, уметничка дела, природне реткости, култивисана имовина - стока, вишегодишњи засади, издаци за патенте и технологију, техничку документацију, лиценце, концесије, заштитни знак, индустријска заштитна права, занатска и слична права, остала заштићена права и интелектуална својина, права коришћења имовине у туђем власништву, прикључак на телефонске линије и остала нематеријална права).</w:t>
      </w:r>
    </w:p>
    <w:p w:rsidR="00FF175A" w:rsidRPr="0040758B" w:rsidRDefault="00FF175A" w:rsidP="00FF175A">
      <w:pPr>
        <w:pStyle w:val="BodyTextIndent"/>
        <w:tabs>
          <w:tab w:val="left" w:pos="900"/>
        </w:tabs>
        <w:ind w:left="0"/>
        <w:jc w:val="both"/>
        <w:rPr>
          <w:rStyle w:val="CharCharChar5"/>
          <w:sz w:val="22"/>
          <w:szCs w:val="22"/>
        </w:rPr>
      </w:pPr>
    </w:p>
    <w:p w:rsidR="00FF175A" w:rsidRPr="0040758B" w:rsidRDefault="00FF175A" w:rsidP="00FF175A">
      <w:pPr>
        <w:pStyle w:val="BodyTextIndent"/>
        <w:tabs>
          <w:tab w:val="left" w:pos="900"/>
        </w:tabs>
        <w:ind w:left="0"/>
        <w:jc w:val="both"/>
        <w:rPr>
          <w:rStyle w:val="CharCharChar5"/>
          <w:b/>
          <w:sz w:val="22"/>
          <w:szCs w:val="22"/>
        </w:rPr>
      </w:pPr>
      <w:r w:rsidRPr="0040758B">
        <w:rPr>
          <w:rStyle w:val="CharCharChar5"/>
          <w:b/>
          <w:sz w:val="22"/>
          <w:szCs w:val="22"/>
        </w:rPr>
        <w:t>Набавка финансијске имовине</w:t>
      </w:r>
    </w:p>
    <w:p w:rsidR="00FF175A" w:rsidRPr="0040758B" w:rsidRDefault="00FF175A" w:rsidP="00FF175A">
      <w:pPr>
        <w:pStyle w:val="BodyTextIndent"/>
        <w:tabs>
          <w:tab w:val="left" w:pos="900"/>
        </w:tabs>
        <w:ind w:left="0"/>
        <w:jc w:val="both"/>
        <w:rPr>
          <w:rStyle w:val="CharCharChar5"/>
          <w:b/>
          <w:sz w:val="22"/>
          <w:szCs w:val="22"/>
          <w:highlight w:val="yellow"/>
        </w:rPr>
      </w:pPr>
    </w:p>
    <w:p w:rsidR="00FF175A" w:rsidRPr="0040758B" w:rsidRDefault="00FF175A" w:rsidP="00FF175A">
      <w:pPr>
        <w:pStyle w:val="BodyTextIndent"/>
        <w:tabs>
          <w:tab w:val="left" w:pos="900"/>
        </w:tabs>
        <w:ind w:left="0"/>
        <w:jc w:val="both"/>
        <w:rPr>
          <w:rStyle w:val="CharCharChar5"/>
          <w:b/>
          <w:sz w:val="22"/>
          <w:szCs w:val="22"/>
        </w:rPr>
      </w:pPr>
      <w:r w:rsidRPr="0040758B">
        <w:rPr>
          <w:rStyle w:val="CharCharChar5"/>
          <w:b/>
          <w:sz w:val="22"/>
          <w:szCs w:val="22"/>
        </w:rPr>
        <w:t>621 - Набавка домаће финансијске имовине</w:t>
      </w:r>
    </w:p>
    <w:p w:rsidR="00FF175A" w:rsidRPr="0040758B" w:rsidRDefault="00FF175A" w:rsidP="00FF175A">
      <w:pPr>
        <w:pStyle w:val="BodyTextIndent"/>
        <w:tabs>
          <w:tab w:val="left" w:pos="900"/>
        </w:tabs>
        <w:ind w:left="0"/>
        <w:jc w:val="both"/>
        <w:rPr>
          <w:rStyle w:val="CharCharChar5"/>
          <w:sz w:val="22"/>
          <w:szCs w:val="22"/>
        </w:rPr>
      </w:pPr>
      <w:r w:rsidRPr="0040758B">
        <w:rPr>
          <w:rStyle w:val="CharCharChar5"/>
          <w:sz w:val="22"/>
          <w:szCs w:val="22"/>
        </w:rPr>
        <w:t xml:space="preserve">На овој економској класификацији исказује се набавка домаћих хартија од вредности, изузев акција, кредити осталим нивоима власти, кредити финансијским институцијама, кредити физичким лицима и домаћинствима, кредити домаћим нефинансијским приватним предузећима, набавка домаћих акција и осталог капитала (учешће капитала у домаћим нефинансијским јавним предузећима и институцијама, учешће капитала у домаћим нефинансијским приватним предузећима и учешће капитала у домаћим пословним банкама). </w:t>
      </w:r>
    </w:p>
    <w:p w:rsidR="00374491" w:rsidRPr="0040758B" w:rsidRDefault="00374491" w:rsidP="00374491">
      <w:pPr>
        <w:tabs>
          <w:tab w:val="clear" w:pos="1440"/>
          <w:tab w:val="left" w:pos="900"/>
        </w:tabs>
        <w:outlineLvl w:val="0"/>
        <w:rPr>
          <w:rStyle w:val="CharCharChar5"/>
          <w:rFonts w:ascii="Times New Roman" w:hAnsi="Times New Roman"/>
          <w:b/>
          <w:sz w:val="22"/>
          <w:szCs w:val="22"/>
          <w:highlight w:val="yellow"/>
        </w:rPr>
      </w:pPr>
    </w:p>
    <w:p w:rsidR="003718C7" w:rsidRPr="0040758B" w:rsidRDefault="003718C7" w:rsidP="00374491">
      <w:pPr>
        <w:tabs>
          <w:tab w:val="clear" w:pos="1440"/>
          <w:tab w:val="left" w:pos="900"/>
        </w:tabs>
        <w:outlineLvl w:val="0"/>
        <w:rPr>
          <w:rStyle w:val="CharCharChar5"/>
          <w:rFonts w:ascii="Times New Roman" w:hAnsi="Times New Roman"/>
          <w:b/>
          <w:sz w:val="22"/>
          <w:szCs w:val="22"/>
          <w:highlight w:val="yellow"/>
        </w:rPr>
      </w:pPr>
    </w:p>
    <w:p w:rsidR="00FF175A" w:rsidRPr="0040758B" w:rsidRDefault="00FF175A" w:rsidP="00FF175A">
      <w:pPr>
        <w:tabs>
          <w:tab w:val="left" w:pos="900"/>
        </w:tabs>
        <w:outlineLvl w:val="0"/>
        <w:rPr>
          <w:rStyle w:val="CharCharChar5"/>
          <w:rFonts w:ascii="Times New Roman" w:hAnsi="Times New Roman"/>
          <w:b/>
          <w:sz w:val="22"/>
          <w:szCs w:val="22"/>
        </w:rPr>
      </w:pPr>
      <w:r w:rsidRPr="0040758B">
        <w:rPr>
          <w:rStyle w:val="CharCharChar5"/>
          <w:rFonts w:ascii="Times New Roman" w:hAnsi="Times New Roman"/>
          <w:b/>
          <w:sz w:val="22"/>
          <w:szCs w:val="22"/>
        </w:rPr>
        <w:t>III</w:t>
      </w:r>
      <w:r w:rsidR="00983E69" w:rsidRPr="0040758B">
        <w:rPr>
          <w:rStyle w:val="CharCharChar5"/>
          <w:rFonts w:ascii="Times New Roman" w:hAnsi="Times New Roman"/>
          <w:b/>
          <w:sz w:val="22"/>
          <w:szCs w:val="22"/>
        </w:rPr>
        <w:t>.</w:t>
      </w:r>
      <w:r w:rsidRPr="0040758B">
        <w:rPr>
          <w:rStyle w:val="CharCharChar5"/>
          <w:rFonts w:ascii="Times New Roman" w:hAnsi="Times New Roman"/>
          <w:b/>
          <w:sz w:val="22"/>
          <w:szCs w:val="22"/>
        </w:rPr>
        <w:t xml:space="preserve"> ОБРАЗЛОЖЕЊЕ ПРЕДЛОГА ПОТРЕБНИХ СРЕДСТАВА ПО КОРИСНИЦИМА БУЏЕТА</w:t>
      </w:r>
    </w:p>
    <w:p w:rsidR="00FF175A" w:rsidRPr="0040758B" w:rsidRDefault="00FF175A" w:rsidP="00FF175A">
      <w:pPr>
        <w:tabs>
          <w:tab w:val="left" w:pos="900"/>
        </w:tabs>
        <w:outlineLvl w:val="0"/>
        <w:rPr>
          <w:rStyle w:val="CharCharChar5"/>
          <w:rFonts w:ascii="Times New Roman" w:hAnsi="Times New Roman"/>
          <w:sz w:val="22"/>
          <w:szCs w:val="22"/>
        </w:rPr>
      </w:pPr>
      <w:r w:rsidRPr="0040758B">
        <w:rPr>
          <w:rStyle w:val="CharCharChar5"/>
          <w:rFonts w:ascii="Times New Roman" w:hAnsi="Times New Roman"/>
          <w:sz w:val="22"/>
          <w:szCs w:val="22"/>
        </w:rPr>
        <w:tab/>
      </w:r>
    </w:p>
    <w:p w:rsidR="00FF175A" w:rsidRPr="0040758B" w:rsidRDefault="00FF175A" w:rsidP="00FF175A">
      <w:pPr>
        <w:tabs>
          <w:tab w:val="left" w:pos="900"/>
        </w:tabs>
        <w:outlineLvl w:val="0"/>
        <w:rPr>
          <w:rFonts w:ascii="Times New Roman" w:hAnsi="Times New Roman"/>
        </w:rPr>
      </w:pPr>
      <w:r w:rsidRPr="0040758B">
        <w:rPr>
          <w:rStyle w:val="CharCharChar5"/>
          <w:rFonts w:ascii="Times New Roman" w:hAnsi="Times New Roman"/>
          <w:sz w:val="22"/>
          <w:szCs w:val="22"/>
        </w:rPr>
        <w:t>У буџетској процедури Министарство финансија разматра захтеве корисника буџетских средстава садржане у предлозима њихових финансијских планова, који су у складу са Законом о буџетском систему исказани</w:t>
      </w:r>
      <w:r w:rsidRPr="0040758B">
        <w:rPr>
          <w:rFonts w:ascii="Times New Roman" w:hAnsi="Times New Roman"/>
          <w:sz w:val="22"/>
          <w:szCs w:val="22"/>
        </w:rPr>
        <w:t xml:space="preserve"> на програмски начин</w:t>
      </w:r>
      <w:r w:rsidRPr="0040758B">
        <w:rPr>
          <w:rStyle w:val="CharCharChar5"/>
          <w:rFonts w:ascii="Times New Roman" w:hAnsi="Times New Roman"/>
          <w:sz w:val="22"/>
          <w:szCs w:val="22"/>
        </w:rPr>
        <w:t>.</w:t>
      </w:r>
    </w:p>
    <w:p w:rsidR="00FF175A" w:rsidRPr="0040758B" w:rsidRDefault="00FF175A" w:rsidP="00FF175A">
      <w:pPr>
        <w:tabs>
          <w:tab w:val="left" w:pos="900"/>
        </w:tabs>
        <w:outlineLvl w:val="0"/>
        <w:rPr>
          <w:rStyle w:val="CharCharChar5"/>
          <w:rFonts w:ascii="Times New Roman" w:hAnsi="Times New Roman"/>
          <w:sz w:val="22"/>
          <w:szCs w:val="22"/>
          <w:highlight w:val="yellow"/>
        </w:rPr>
      </w:pPr>
      <w:r w:rsidRPr="0040758B">
        <w:rPr>
          <w:rStyle w:val="CharCharChar5"/>
          <w:rFonts w:ascii="Times New Roman" w:hAnsi="Times New Roman"/>
          <w:sz w:val="22"/>
          <w:szCs w:val="22"/>
        </w:rPr>
        <w:t>Програмски буџет распоређује буџетска средстава према намени. Овако представљени расходи омогућавају лакше праћење ефеката утрошених средстава као и евалуацију да ли се средства троше у складу са циљевима Владе.</w:t>
      </w:r>
    </w:p>
    <w:p w:rsidR="00FF175A" w:rsidRPr="0040758B" w:rsidRDefault="00FF175A" w:rsidP="00FF175A">
      <w:pPr>
        <w:tabs>
          <w:tab w:val="left" w:pos="900"/>
        </w:tabs>
        <w:rPr>
          <w:rFonts w:ascii="Times New Roman" w:hAnsi="Times New Roman"/>
          <w:sz w:val="22"/>
          <w:szCs w:val="22"/>
        </w:rPr>
      </w:pPr>
      <w:r w:rsidRPr="0040758B">
        <w:rPr>
          <w:rFonts w:ascii="Times New Roman" w:hAnsi="Times New Roman"/>
          <w:sz w:val="22"/>
          <w:szCs w:val="22"/>
        </w:rPr>
        <w:lastRenderedPageBreak/>
        <w:t>У наставку следе образложења програмских структура које су доставили буџетски корисници уз предлоге финансијских планова.</w:t>
      </w:r>
    </w:p>
    <w:p w:rsidR="00FF175A" w:rsidRPr="0040758B" w:rsidRDefault="00FF175A" w:rsidP="009C0169">
      <w:pPr>
        <w:rPr>
          <w:rFonts w:ascii="Times New Roman" w:hAnsi="Times New Roman"/>
          <w:b/>
          <w:szCs w:val="22"/>
        </w:rPr>
      </w:pPr>
    </w:p>
    <w:p w:rsidR="009C0169" w:rsidRPr="0040758B" w:rsidRDefault="009C0169" w:rsidP="009C0169">
      <w:pPr>
        <w:rPr>
          <w:rFonts w:ascii="Times New Roman" w:hAnsi="Times New Roman"/>
          <w:b/>
          <w:szCs w:val="22"/>
        </w:rPr>
      </w:pPr>
      <w:r w:rsidRPr="0040758B">
        <w:rPr>
          <w:rFonts w:ascii="Times New Roman" w:hAnsi="Times New Roman"/>
          <w:b/>
          <w:szCs w:val="22"/>
        </w:rPr>
        <w:t>РАЗДЕО 1 - НАРОДНА СКУПШТИНА</w:t>
      </w:r>
    </w:p>
    <w:p w:rsidR="00DE612A" w:rsidRPr="0040758B" w:rsidRDefault="00DE612A"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br/>
        <w:t>Надлежност Народне скупштине утврђена је Уставом Републике Србије, а функције Народне скупштине Законом о Народној скупштини. Као носилац уставотворне и законодавне власти, Народна скупштина доноси и мења Устав Републике Србије, одлучује о промени границе Републике Србије, расписује републички референдум, потврђује међународне уговоре када је законом предвиђена обавеза њиховог потврђивања, одлучује о рату и миру и проглашава ратно и ванредно стање, надзире рад служби безбедности, доноси законе и друге опште акте из надлежности Републике Србије, даје претходну сагласност на статут аутономне покрајине, усваја стратегију одбране, усваја план развоја и просторни план, усваја буџет и Завршни рачун Републике Србије на предлог Владе, даје амнестију за кривична дела. У остваривању изборне функције Народна скупштина бира Владу, бира судије Уставног суда и одлучује о њиховом разрешењу и престанку мандата, бира председника Врховног касационог суда, председнике судова, Републичког јавног тужиоца и јавне тужиоце и одлучује о престанку њихове функције, бира судије и заменике јавних тужилаца у складу са Уставом и законом, бира и разрешава гувернера Народне банке Србије и Савет гувернера, бира и разрешава Заштитника грађана, бира и разрешава и друге функционере одређене законом. У остваривању контролне функције Народна скупштина врши надзор над радом Владе и одлучује о престанку мандата Владе и министара, служби безбедности, гувернера Народне банке Србије, Заштитника грађана, других органа и тела у складу са законом. Предлог скупштинског буџета за 2016. годину припремљен је на основу закона и одлука Административног одбора, односно Одбора за административно - буџетска и мандатно - имунитетска питања којима су ближе уређена права и обавезе народних посланика и запослених у Служби Народне скупштине и Упутства за припрему буџета Републике Србије за 2016. годину и пројекцијама за 2017. и 2018. годину број 401-00-03074/2015-03 од 18. новембра 2015. године, које је донео министар финансија, на основу члана 35. Закона о буџетском систему.</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 xml:space="preserve">Пословником Народне скупштине предвиђено је да Народна скупштина има 20 одбора од чега 18 одбора по 17 чланова, Одбор за контролу служби безбедности 9 чланова и Одбор за права детета 20 чланова, као посебно радно тело које чини председник Народне скупштине, потпредседници Народне скупштине, представници посланичких група у Народној скупштини и председник Одбора за рад, социјална питања, друштвену укљученост и смањење сиромаштва. Чланови одбора имају заменике чланова (члан 28. Закона о Народној скупштини и чл. 23. и 73. Пословника). Законом о Народној скупштини и Пословником предвиђено је низ права и обавеза народних посланика од значаја за рад Народне скупштине и њених радних тела, за чије спровођење се у скупштинском буџету сваке године обезбеђују потребна финансијска средства: </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 xml:space="preserve">(1) Народни посланик има право да на седници Народне скупштине говори и писане документе у раду Народне скупштине, предвиђене Пословником, подноси на свом језику (члан 9. став 2. Закона о Народној скупштини); </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 xml:space="preserve">(2) Седнице одбора могу се одржaвати и ван седишта Народне скупштине (члан 42. став 4. Пословника). За реализацију ове активности се сваке године обезбеђују средства у складу са Уредбом о трошковима и накнадама државних службеника и намештеника; </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 xml:space="preserve">(3) Одбори имају могућност да одржавају и јавна слушања (члан 27. став 7. Закона о Народној скупштини и чл. 83. - 84. Пословника). Јавно слушање се одржава на одређену </w:t>
      </w:r>
      <w:r w:rsidRPr="0040758B">
        <w:rPr>
          <w:rFonts w:ascii="Times New Roman" w:hAnsi="Times New Roman"/>
          <w:sz w:val="22"/>
          <w:szCs w:val="22"/>
        </w:rPr>
        <w:lastRenderedPageBreak/>
        <w:t xml:space="preserve">тему. На позив председника одбора, поред чланова одбора и народних посланика, јавном слушању могу да присуствују и друга лица; </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 xml:space="preserve">(4) Одбор може да образује пододбор, а председник одбора посебну радну групу (члан 27. став 8. Закона о Народној скупштини и члан 44. став 6. Пословника), у чијем раду могу да учествују научници и стручњаци из одређених области, у зависности од питања које се разматра. Чланом 27. став 14. Закона о Народној скупштини и чланом 43. Пословника, утврђено је да у раду радних тела по позиву могу учествовати и научници и стручњаци; </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 xml:space="preserve">(5) Народна скупштина може да образује привремена радна тела - анкетне одборе и комисије (члан 27. ст. 12. и 13. Закона о Народној скупштини и чл. 68. - 69. Пословника), с тим што се анкетни одбор образује из реда народних посланика, а комисија из реда народних посланика, представника органа и организација, научника и стручњака; </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 xml:space="preserve">(6) Предлагач закона има обавезу да Народној скупштини, уз предлог закона, достави изјаву и табелу о усклађености тог предлога закона са прописима Европске уније (члан 151. Пословника). С тим у вези, у извршавању законодавне функције Народне скупштине неопходно је народним посланицима и члановима одбора обезбедити стручну подршку научника и стручњака. Стручна подршка је неопходна и у праћењу реализације стратегије придруживања Европској унији и предлагању мера и иницијатива за њено убрзавање у складу са Пословником; </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7) Ради одржавања састанака народних посланика са грађанима, постоји могућност отварања канцеларија Народне скупштине ван седишта Народне скупштине (члан 15. став 4. Закона о Народној скупштини). У досадашњем периоду ова активност се спроводила уз финансијску подршку међународних организација (USAID, NDI) што опет не искључује могућност Народне скупштине да сваке године планира одређена средстава за реализацију овог пра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64"/>
        <w:gridCol w:w="1193"/>
        <w:gridCol w:w="6640"/>
      </w:tblGrid>
      <w:tr w:rsidR="009C0169" w:rsidRPr="0040758B" w:rsidTr="009C0169">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2101</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169" w:rsidRPr="0040758B" w:rsidRDefault="009C0169" w:rsidP="009C0169">
            <w:pPr>
              <w:rPr>
                <w:rFonts w:ascii="Times New Roman" w:hAnsi="Times New Roman"/>
                <w:sz w:val="18"/>
                <w:szCs w:val="18"/>
              </w:rPr>
            </w:pP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Политички систем</w:t>
            </w:r>
          </w:p>
        </w:tc>
      </w:tr>
      <w:tr w:rsidR="009C0169" w:rsidRPr="0040758B" w:rsidTr="009C0169">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169" w:rsidRPr="0040758B" w:rsidRDefault="009C0169" w:rsidP="009C0169">
            <w:pPr>
              <w:rPr>
                <w:rFonts w:ascii="Times New Roman" w:hAnsi="Times New Roman"/>
                <w:sz w:val="18"/>
                <w:szCs w:val="18"/>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1</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Вршење посланичке функције</w:t>
            </w:r>
          </w:p>
        </w:tc>
      </w:tr>
    </w:tbl>
    <w:p w:rsidR="009C0169" w:rsidRPr="0040758B" w:rsidRDefault="009C0169" w:rsidP="009C0169">
      <w:pPr>
        <w:rPr>
          <w:rFonts w:ascii="Times New Roman" w:hAnsi="Times New Roman"/>
          <w:sz w:val="18"/>
          <w:szCs w:val="18"/>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  2101 - Политички систем</w:t>
      </w:r>
    </w:p>
    <w:p w:rsidR="009C0169" w:rsidRPr="0040758B" w:rsidRDefault="009C0169" w:rsidP="009C0169">
      <w:pPr>
        <w:jc w:val="left"/>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21 - Политички систем</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Устав Републике Србије; Закон о Народној скупштини; Пословник Народне скупштине.</w:t>
      </w:r>
      <w:r w:rsidRPr="0040758B">
        <w:rPr>
          <w:rFonts w:ascii="Times New Roman" w:hAnsi="Times New Roman"/>
          <w:b/>
          <w:sz w:val="22"/>
          <w:szCs w:val="22"/>
        </w:rPr>
        <w:br/>
      </w:r>
      <w:r w:rsidRPr="0040758B">
        <w:rPr>
          <w:rFonts w:ascii="Times New Roman" w:hAnsi="Times New Roman"/>
          <w:b/>
          <w:sz w:val="22"/>
          <w:szCs w:val="22"/>
        </w:rPr>
        <w:br/>
        <w:t>Опис:</w:t>
      </w:r>
      <w:r w:rsidRPr="0040758B">
        <w:rPr>
          <w:rFonts w:ascii="Times New Roman" w:hAnsi="Times New Roman"/>
          <w:sz w:val="22"/>
          <w:szCs w:val="22"/>
        </w:rPr>
        <w:br/>
        <w:t xml:space="preserve">Народна скупштина као носилац уставотворне и законодавне власти: доноси и мења Устав; одлучује о промени границе Републике Србије; расписује републички референдум; потврђује међународне уговоре кад је законом предвиђена обавеза њиховог потврђивања; одлучује о рату и миру и проглашава ратно и ванредно стање; надзире рад служби безбедности; доноси законе и друге опште акте из надлежности Републике Србије; даје претходну сагласност на статут аутономне покрајине; усваја стратегију одбране; усваја план развоја и просторни план; усваја буџет и завршни рачун Републике Србије, на предлог Владе; даје амнестију за кривична дела; бира судије Уставног суда и одлучује о њиховом разрешењу и престанку мандата; бира председника Врховног касационог суда, председнике судова, Републичког </w:t>
      </w:r>
      <w:r w:rsidRPr="0040758B">
        <w:rPr>
          <w:rFonts w:ascii="Times New Roman" w:hAnsi="Times New Roman"/>
          <w:sz w:val="22"/>
          <w:szCs w:val="22"/>
        </w:rPr>
        <w:lastRenderedPageBreak/>
        <w:t>јавног тужиоца и јавне тужиоце и одлучује о престанку њихове функције; бира судије и заменике јавних тужилаца, у складу са Уставом и законом; бира и разрешава гувернера Народне банке Србије и Савет гувернера; бира и разрешава Заштитника грађана; бира и разрешава и друге функционере одређене законом; врши надзор над радом: Владе и одлучује о престанку мандата Владе и министара; служби безбедности; гувернера Народне банке Србије; Заштитника грађана; других органа и тела у складу са законом; разматра представке и предлоге грађана; одржава састанке са грађанима у Народној скупштини и у канцеларијама Народне скупштине ван седишта Народне скупштине (народни посланици). Народна скупштина у оквирима својих надлежности остварује међународну сарадњу у циљу очувања и развоја мира, добросуседских односа и равноправне сарадње са свим народима и државама света (упућивање сталних делегација у парламентарне скупштине међународних организација; размена делегација са међународним организацијама; учешће народних посланика на конференцијама и саветовањима; интерпарламентарни дијалог и други облици сарадње са Европским парламентом; покретање и учешће на заједничким пројектима са представничким телима других држава, парламентарним скупштинама и међународним организацијама; упућивање делегације Народне скупштине, председника Народне скупштине или појединих народних посланика у посете представничким телима других држава и пријем делегација представничких тела других држава; размена информација, других материјала и публикација; образовање посланичких група пријатељств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Вршење надлежности Народне скупштине у складу са Уставом, законима и Пословником Народне скупштине и начелом владавине права које се остварује слободним и непосредним изборима, уставним јемствима људских права</w:t>
      </w:r>
    </w:p>
    <w:tbl>
      <w:tblPr>
        <w:tblStyle w:val="TableGrid"/>
        <w:tblW w:w="0" w:type="auto"/>
        <w:tblLook w:val="04A0" w:firstRow="1" w:lastRow="0" w:firstColumn="1" w:lastColumn="0" w:noHBand="0" w:noVBand="1"/>
      </w:tblPr>
      <w:tblGrid>
        <w:gridCol w:w="3118"/>
        <w:gridCol w:w="1123"/>
        <w:gridCol w:w="1091"/>
        <w:gridCol w:w="1091"/>
        <w:gridCol w:w="1091"/>
        <w:gridCol w:w="1091"/>
      </w:tblGrid>
      <w:tr w:rsidR="009C0169" w:rsidRPr="0040758B" w:rsidTr="009C0169">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 xml:space="preserve">1. Унапређење законодавства, јавних политика и процедура за њихово спровођење, обезбеђење политичке стабилности, правне сигурности и стварање амбијента за економски просперитет Републике Србије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5</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5</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5</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5</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1 - Вршење посланичке функције</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2101 - Политички систем</w:t>
      </w:r>
    </w:p>
    <w:p w:rsidR="009C0169" w:rsidRPr="0040758B" w:rsidRDefault="009C0169" w:rsidP="009C0169">
      <w:pPr>
        <w:rPr>
          <w:rFonts w:ascii="Times New Roman" w:hAnsi="Times New Roman"/>
          <w:b/>
          <w:sz w:val="22"/>
          <w:szCs w:val="22"/>
          <w:highlight w:val="yellow"/>
          <w:u w:val="single"/>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Устав Републике Србије; Закон о Народној скупштини; Пословник Народне скупштине.</w:t>
      </w:r>
      <w:r w:rsidRPr="0040758B">
        <w:rPr>
          <w:rFonts w:ascii="Times New Roman" w:hAnsi="Times New Roman"/>
        </w:rPr>
        <w:br/>
      </w:r>
      <w:r w:rsidRPr="0040758B">
        <w:rPr>
          <w:rFonts w:ascii="Times New Roman" w:hAnsi="Times New Roman"/>
          <w:b/>
          <w:sz w:val="22"/>
          <w:szCs w:val="22"/>
        </w:rPr>
        <w:br/>
        <w:t>Опис:</w:t>
      </w:r>
      <w:r w:rsidRPr="0040758B">
        <w:rPr>
          <w:rFonts w:ascii="Times New Roman" w:hAnsi="Times New Roman"/>
          <w:sz w:val="22"/>
          <w:szCs w:val="22"/>
        </w:rPr>
        <w:br/>
        <w:t xml:space="preserve">Народна скупштина као носилац уставотворне и законодавне власти: доноси и мења Устав; одлучује о промени границе Републике Србије; расписује републички референдум; потврђује међународне уговоре кад је законом предвиђена обавеза њиховог потврђивања; одлучује о рату и миру и проглашава ратно и ванредно стање; надзире рад служби безбедности; доноси законе и друге опште акте из надлежности Републике Србије; даје претходну сагласност на статут аутономне покрајине; усваја стратегију одбране; усваја план развоја и просторни план; усваја буџет и завршни рачун Републике Србије, на предлог Владе; даје амнестију за кривична дела; бира судије Уставног суда и одлучује о њиховом разрешењу и престанку мандата; бира председника Врховног касационог суда, председнике судова, Републичког </w:t>
      </w:r>
      <w:r w:rsidRPr="0040758B">
        <w:rPr>
          <w:rFonts w:ascii="Times New Roman" w:hAnsi="Times New Roman"/>
          <w:sz w:val="22"/>
          <w:szCs w:val="22"/>
        </w:rPr>
        <w:lastRenderedPageBreak/>
        <w:t>јавног тужиоца и јавне тужиоце и одлучује о престанку њихове функције; бира судије и заменике јавних тужилаца, у складу са Уставом и законом; бира и разрешава гувернера Народне банке Србије и Савет гувернера; бира и разрешава Заштитника грађана; бира и разрешава и друге функционере одређене законом; врши надзор над радом: Владе и одлучује о престанку мандата Владе и министара; служби безбедности; гувернера Народне банке Србије; Заштитника грађана; других органа и тела у складу са законом; разматра представке и предлоге грађана; одржава састанке са грађанима у Народној скупштини и у канцеларијама Народне скупштине ван седишта Народне скупштине (народни посланици). Народна скупштина у оквирима својих надлежности остварује међународну сарадњу у циљу очувања и развоја мира, добросуседских односа и равноправне сарадње са свим народима и државама света (упућивање сталних делегација у парламентарне скупштине међународних организација; размена делегација са међународним организацијама; учешће народних посланика на конференцијама и саветовањима; интерпарламентарни дијалог и други облици сарадње са Европским парламентом; покретање и учешће на заједничким пројектима са представничким телима других држава, парламентарним скупштинама и међународним организацијама; упућивање делегације Народне скупштине, председника Народне скупштине или појединих народних посланика у посете представничким телима других држава и пријем делегација представничких тела других држава; размена информација, других материјала и публикација; образовање посланичких група пријатељств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Спровођење законодавне, контролне, изборне и представничке функције Народне скупштине</w:t>
      </w:r>
    </w:p>
    <w:tbl>
      <w:tblPr>
        <w:tblStyle w:val="TableGrid"/>
        <w:tblW w:w="0" w:type="auto"/>
        <w:tblLook w:val="04A0" w:firstRow="1" w:lastRow="0" w:firstColumn="1" w:lastColumn="0" w:noHBand="0" w:noVBand="1"/>
      </w:tblPr>
      <w:tblGrid>
        <w:gridCol w:w="3065"/>
        <w:gridCol w:w="1131"/>
        <w:gridCol w:w="1099"/>
        <w:gridCol w:w="1099"/>
        <w:gridCol w:w="1099"/>
        <w:gridCol w:w="1099"/>
      </w:tblGrid>
      <w:tr w:rsidR="009C0169" w:rsidRPr="0040758B" w:rsidTr="009C0169">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Народна скупштина је надлежна да позива чланове Владе на седницу Народне скупштине на којој се постављају посланичка питања или питања у вези са актуелном темом : Да / Не</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итањ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r>
      <w:tr w:rsidR="009C0169" w:rsidRPr="0040758B" w:rsidTr="009C0169">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2. Проценат разматраних предлога закона на седницама Народне скупштине који садрже: а) родну анализу, б) фискалну анализу и ц) анализу са аспекта људских права а)___ _____%</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6</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w:t>
            </w:r>
          </w:p>
        </w:tc>
      </w:tr>
    </w:tbl>
    <w:p w:rsidR="009C0169" w:rsidRPr="0040758B" w:rsidRDefault="009C0169" w:rsidP="009C0169">
      <w:pPr>
        <w:rPr>
          <w:rFonts w:ascii="Times New Roman" w:hAnsi="Times New Roman"/>
          <w:sz w:val="18"/>
          <w:szCs w:val="18"/>
        </w:rPr>
      </w:pPr>
      <w:r w:rsidRPr="0040758B">
        <w:rPr>
          <w:rFonts w:ascii="Times New Roman" w:hAnsi="Times New Roman"/>
          <w:b/>
          <w:sz w:val="18"/>
          <w:szCs w:val="18"/>
        </w:rPr>
        <w:br/>
      </w:r>
    </w:p>
    <w:p w:rsidR="00DE612A" w:rsidRPr="0040758B" w:rsidRDefault="00DE612A" w:rsidP="009C0169">
      <w:pPr>
        <w:rPr>
          <w:rFonts w:ascii="Times New Roman" w:hAnsi="Times New Roman"/>
          <w:sz w:val="18"/>
          <w:szCs w:val="18"/>
        </w:rPr>
      </w:pPr>
    </w:p>
    <w:p w:rsidR="009C0169" w:rsidRPr="0040758B" w:rsidRDefault="009C0169" w:rsidP="009C0169">
      <w:pPr>
        <w:rPr>
          <w:rFonts w:ascii="Times New Roman" w:hAnsi="Times New Roman"/>
          <w:szCs w:val="22"/>
        </w:rPr>
      </w:pPr>
      <w:r w:rsidRPr="0040758B">
        <w:rPr>
          <w:rFonts w:ascii="Times New Roman" w:hAnsi="Times New Roman"/>
          <w:b/>
          <w:szCs w:val="22"/>
        </w:rPr>
        <w:t>ГЛАВА 1.1 - НАРОДНА СКУПШТИНА - СТРУЧНЕ СЛУЖБЕ</w:t>
      </w:r>
    </w:p>
    <w:p w:rsidR="00DE612A" w:rsidRPr="0040758B" w:rsidRDefault="00DE612A"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br/>
        <w:t>Служба Народне скупштине врши стручне и друге послове за потребе Народне скупштине, њених одбора, народних посланика и посланичких група, полазећи од уставно – правног положаја Народне скупштине и потребе народних посланика да у потпуности одговоре обавезама у вршењу своје функције, а посебно са аспекта потребе усклађивања домаћег законодавства са законодавством Европске уније, остваривања контролне функције Народне скупштине и увођења електронског парламента, најсавременијих информационих, технолошких и других електронских система.</w:t>
      </w:r>
    </w:p>
    <w:p w:rsidR="009C0169" w:rsidRPr="0040758B" w:rsidRDefault="009C0169" w:rsidP="009C0169">
      <w:pPr>
        <w:rPr>
          <w:rFonts w:ascii="Times New Roman" w:hAnsi="Times New Roman"/>
          <w:sz w:val="22"/>
          <w:szCs w:val="22"/>
        </w:rPr>
      </w:pPr>
    </w:p>
    <w:tbl>
      <w:tblPr>
        <w:tblStyle w:val="TableGrid"/>
        <w:tblW w:w="0" w:type="auto"/>
        <w:tblLook w:val="04A0" w:firstRow="1" w:lastRow="0" w:firstColumn="1" w:lastColumn="0" w:noHBand="0" w:noVBand="1"/>
      </w:tblPr>
      <w:tblGrid>
        <w:gridCol w:w="1037"/>
        <w:gridCol w:w="1169"/>
        <w:gridCol w:w="6833"/>
      </w:tblGrid>
      <w:tr w:rsidR="009C0169" w:rsidRPr="0040758B" w:rsidTr="009C0169">
        <w:tc>
          <w:tcPr>
            <w:tcW w:w="1037"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69"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833"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37"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2101</w:t>
            </w:r>
          </w:p>
        </w:tc>
        <w:tc>
          <w:tcPr>
            <w:tcW w:w="1169" w:type="dxa"/>
          </w:tcPr>
          <w:p w:rsidR="009C0169" w:rsidRPr="0040758B" w:rsidRDefault="009C0169" w:rsidP="009C0169">
            <w:pPr>
              <w:rPr>
                <w:rFonts w:ascii="Times New Roman" w:hAnsi="Times New Roman"/>
                <w:sz w:val="18"/>
                <w:szCs w:val="18"/>
              </w:rPr>
            </w:pPr>
          </w:p>
        </w:tc>
        <w:tc>
          <w:tcPr>
            <w:tcW w:w="6833"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Политички систем</w:t>
            </w:r>
          </w:p>
        </w:tc>
      </w:tr>
      <w:tr w:rsidR="009C0169" w:rsidRPr="0040758B" w:rsidTr="009C0169">
        <w:tc>
          <w:tcPr>
            <w:tcW w:w="1037" w:type="dxa"/>
          </w:tcPr>
          <w:p w:rsidR="009C0169" w:rsidRPr="0040758B" w:rsidRDefault="009C0169" w:rsidP="009C0169">
            <w:pPr>
              <w:rPr>
                <w:rFonts w:ascii="Times New Roman" w:hAnsi="Times New Roman"/>
                <w:sz w:val="18"/>
                <w:szCs w:val="18"/>
              </w:rPr>
            </w:pPr>
          </w:p>
        </w:tc>
        <w:tc>
          <w:tcPr>
            <w:tcW w:w="1169"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2</w:t>
            </w:r>
          </w:p>
        </w:tc>
        <w:tc>
          <w:tcPr>
            <w:tcW w:w="6833"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Подршка раду Републичке изборне комисије </w:t>
            </w:r>
          </w:p>
        </w:tc>
      </w:tr>
      <w:tr w:rsidR="009C0169" w:rsidRPr="0040758B" w:rsidTr="009C0169">
        <w:tc>
          <w:tcPr>
            <w:tcW w:w="1037" w:type="dxa"/>
          </w:tcPr>
          <w:p w:rsidR="009C0169" w:rsidRPr="0040758B" w:rsidRDefault="009C0169" w:rsidP="009C0169">
            <w:pPr>
              <w:rPr>
                <w:rFonts w:ascii="Times New Roman" w:hAnsi="Times New Roman"/>
                <w:sz w:val="18"/>
                <w:szCs w:val="18"/>
              </w:rPr>
            </w:pPr>
          </w:p>
        </w:tc>
        <w:tc>
          <w:tcPr>
            <w:tcW w:w="1169"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3</w:t>
            </w:r>
          </w:p>
        </w:tc>
        <w:tc>
          <w:tcPr>
            <w:tcW w:w="6833"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Стручна и административно – техничка подршка раду посланика</w:t>
            </w:r>
          </w:p>
        </w:tc>
      </w:tr>
    </w:tbl>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  2101 - Политички систем</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Сектор: </w:t>
      </w:r>
      <w:r w:rsidRPr="0040758B">
        <w:rPr>
          <w:rFonts w:ascii="Times New Roman" w:hAnsi="Times New Roman"/>
          <w:sz w:val="22"/>
          <w:szCs w:val="22"/>
        </w:rPr>
        <w:t>21 - Политички систем</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Народној скупштини; Одлука о организацији и раду Службе Народне скупштине;</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Пословник Народне.</w:t>
      </w:r>
    </w:p>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Служба Народне скупштине обавља стручне и друге послове за потребе Народне скупштине и њених радних тела, народних посланика, председника и потпредседника Народне скупштине и посланичких група у Народној скупштини, и то: припрема и организује седнице Народне скупштине и њених радних тела и израђује извештаје, записнике и стенографске белешке са тих седница; израђује текстове усвојених закона и других општих аката, ради објављивања; припрема и чува изворнике закона и других општих аката које доноси Народна скупштина; припрема пројекције потребних средстава за рад Народне скупштине и њених радних тела; обавља стручне и друге послове у вези с остваривањем међународне парламентарне сарадње; припрема предлоге аката и других материјала на захтев народних посланика и радних тела Народне скупштине; даје усмена и писана стручна мишљења о питањима из надлежности Народне скупштине, на захтев народних посланика, радних тела Народне скупштине и посланичких група у Народној скупштини; обрађује и прослеђује представке и предлоге надлежном органу и обавештава њихове подносиоце о томе; прикупља, обрађује, чува и даје на коришћење и размену информативно-документационе материјале потребне за рад народних посланика, радних тела Народне скупштине и посланичких група у Народној скупштини; организује сарадњу с представницима средстава јавног информисања и обезбеђује услове за њихов рад; обавља послове у вези с остваривањем статусних и материјалних права народних посланика; уређује и издаје одговарајуће публикације информативног карактера; обавља послове канцеларијског пословања, рачуноводствених, материјално-финансијских и административно-техничких послова.</w:t>
      </w:r>
    </w:p>
    <w:p w:rsidR="009C0169" w:rsidRPr="0040758B" w:rsidRDefault="009C0169" w:rsidP="009C0169">
      <w:pPr>
        <w:rPr>
          <w:rFonts w:ascii="Times New Roman" w:eastAsiaTheme="minorHAnsi" w:hAnsi="Times New Roman"/>
          <w:b/>
          <w:sz w:val="22"/>
          <w:szCs w:val="22"/>
          <w:lang w:val="sr-Cyrl-RS"/>
        </w:rPr>
      </w:pPr>
    </w:p>
    <w:p w:rsidR="00C31C29" w:rsidRPr="0040758B" w:rsidRDefault="00C31C29" w:rsidP="009C0169">
      <w:pPr>
        <w:rPr>
          <w:rFonts w:ascii="Times New Roman" w:eastAsiaTheme="minorHAnsi" w:hAnsi="Times New Roman"/>
          <w:b/>
          <w:sz w:val="22"/>
          <w:szCs w:val="22"/>
          <w:lang w:val="sr-Cyrl-RS"/>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lang w:val="sr-Cyrl-RS"/>
        </w:rPr>
      </w:pPr>
      <w:r w:rsidRPr="0040758B">
        <w:rPr>
          <w:rFonts w:ascii="Times New Roman" w:hAnsi="Times New Roman"/>
          <w:b/>
          <w:sz w:val="22"/>
          <w:szCs w:val="22"/>
        </w:rPr>
        <w:t>Циљ 1:  Обезбеђивање услова за стручно, квалитетно, ефикасно и економично обављање послова за потребе Народне скупштине и њених радних тела, народних посланика, председника и потпредседника Народне скупштине</w:t>
      </w:r>
    </w:p>
    <w:p w:rsidR="00C31C29" w:rsidRPr="0040758B" w:rsidRDefault="00C31C29" w:rsidP="009C0169">
      <w:pPr>
        <w:rPr>
          <w:rFonts w:ascii="Times New Roman" w:hAnsi="Times New Roman"/>
          <w:sz w:val="22"/>
          <w:szCs w:val="22"/>
          <w:lang w:val="sr-Cyrl-RS"/>
        </w:rPr>
      </w:pPr>
    </w:p>
    <w:tbl>
      <w:tblPr>
        <w:tblStyle w:val="TableGrid"/>
        <w:tblW w:w="8965" w:type="dxa"/>
        <w:tblLook w:val="04A0" w:firstRow="1" w:lastRow="0" w:firstColumn="1" w:lastColumn="0" w:noHBand="0" w:noVBand="1"/>
      </w:tblPr>
      <w:tblGrid>
        <w:gridCol w:w="2999"/>
        <w:gridCol w:w="1222"/>
        <w:gridCol w:w="1186"/>
        <w:gridCol w:w="1186"/>
        <w:gridCol w:w="1186"/>
        <w:gridCol w:w="1186"/>
      </w:tblGrid>
      <w:tr w:rsidR="009C0169" w:rsidRPr="0040758B" w:rsidTr="00DE612A">
        <w:trPr>
          <w:trHeight w:val="919"/>
        </w:trPr>
        <w:tc>
          <w:tcPr>
            <w:tcW w:w="2999" w:type="dxa"/>
            <w:shd w:val="clear" w:color="auto" w:fill="D3D3D3"/>
            <w:vAlign w:val="center"/>
          </w:tcPr>
          <w:p w:rsidR="009C0169" w:rsidRPr="0040758B" w:rsidRDefault="009C0169" w:rsidP="009C0169">
            <w:pPr>
              <w:jc w:val="center"/>
              <w:rPr>
                <w:rFonts w:ascii="Times New Roman" w:hAnsi="Times New Roman"/>
                <w:sz w:val="20"/>
              </w:rPr>
            </w:pPr>
            <w:r w:rsidRPr="0040758B">
              <w:rPr>
                <w:rFonts w:ascii="Times New Roman" w:hAnsi="Times New Roman"/>
                <w:b/>
                <w:sz w:val="20"/>
              </w:rPr>
              <w:lastRenderedPageBreak/>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20"/>
              </w:rPr>
            </w:pPr>
            <w:r w:rsidRPr="0040758B">
              <w:rPr>
                <w:rFonts w:ascii="Times New Roman" w:hAnsi="Times New Roman"/>
                <w:b/>
                <w:sz w:val="20"/>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20"/>
              </w:rPr>
            </w:pPr>
            <w:r w:rsidRPr="0040758B">
              <w:rPr>
                <w:rFonts w:ascii="Times New Roman" w:hAnsi="Times New Roman"/>
                <w:b/>
                <w:sz w:val="20"/>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20"/>
              </w:rPr>
            </w:pPr>
            <w:r w:rsidRPr="0040758B">
              <w:rPr>
                <w:rFonts w:ascii="Times New Roman" w:hAnsi="Times New Roman"/>
                <w:b/>
                <w:sz w:val="20"/>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20"/>
              </w:rPr>
            </w:pPr>
            <w:r w:rsidRPr="0040758B">
              <w:rPr>
                <w:rFonts w:ascii="Times New Roman" w:hAnsi="Times New Roman"/>
                <w:b/>
                <w:sz w:val="20"/>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20"/>
              </w:rPr>
            </w:pPr>
            <w:r w:rsidRPr="0040758B">
              <w:rPr>
                <w:rFonts w:ascii="Times New Roman" w:hAnsi="Times New Roman"/>
                <w:b/>
                <w:sz w:val="20"/>
              </w:rPr>
              <w:t>Циљна вредност у 2018. год.</w:t>
            </w:r>
          </w:p>
        </w:tc>
      </w:tr>
      <w:tr w:rsidR="009C0169" w:rsidRPr="0040758B" w:rsidTr="00DE612A">
        <w:trPr>
          <w:trHeight w:val="1145"/>
        </w:trPr>
        <w:tc>
          <w:tcPr>
            <w:tcW w:w="2999" w:type="dxa"/>
            <w:vAlign w:val="center"/>
          </w:tcPr>
          <w:p w:rsidR="009C0169" w:rsidRPr="0040758B" w:rsidRDefault="009C0169" w:rsidP="009C0169">
            <w:pPr>
              <w:rPr>
                <w:rFonts w:ascii="Times New Roman" w:hAnsi="Times New Roman"/>
                <w:sz w:val="20"/>
              </w:rPr>
            </w:pPr>
            <w:r w:rsidRPr="0040758B">
              <w:rPr>
                <w:rFonts w:ascii="Times New Roman" w:hAnsi="Times New Roman"/>
                <w:sz w:val="20"/>
              </w:rPr>
              <w:t>1. Мера у којој запослени пружају стручну подршку народним посланицима за потребе истраживања: Значајна / осредња / ниска</w:t>
            </w:r>
          </w:p>
        </w:tc>
        <w:tc>
          <w:tcPr>
            <w:tcW w:w="1222"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значај</w:t>
            </w:r>
          </w:p>
        </w:tc>
        <w:tc>
          <w:tcPr>
            <w:tcW w:w="1186"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значајна</w:t>
            </w:r>
          </w:p>
        </w:tc>
        <w:tc>
          <w:tcPr>
            <w:tcW w:w="1186"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значајна</w:t>
            </w:r>
          </w:p>
        </w:tc>
        <w:tc>
          <w:tcPr>
            <w:tcW w:w="1186"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значајна</w:t>
            </w:r>
          </w:p>
        </w:tc>
        <w:tc>
          <w:tcPr>
            <w:tcW w:w="1186"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значајна</w:t>
            </w:r>
          </w:p>
        </w:tc>
      </w:tr>
      <w:tr w:rsidR="009C0169" w:rsidRPr="0040758B" w:rsidTr="00DE612A">
        <w:trPr>
          <w:trHeight w:val="934"/>
        </w:trPr>
        <w:tc>
          <w:tcPr>
            <w:tcW w:w="2999" w:type="dxa"/>
            <w:vAlign w:val="center"/>
          </w:tcPr>
          <w:p w:rsidR="009C0169" w:rsidRPr="0040758B" w:rsidRDefault="009C0169" w:rsidP="009C0169">
            <w:pPr>
              <w:rPr>
                <w:rFonts w:ascii="Times New Roman" w:hAnsi="Times New Roman"/>
                <w:sz w:val="20"/>
              </w:rPr>
            </w:pPr>
            <w:r w:rsidRPr="0040758B">
              <w:rPr>
                <w:rFonts w:ascii="Times New Roman" w:hAnsi="Times New Roman"/>
                <w:sz w:val="20"/>
              </w:rPr>
              <w:t>2. Народна скупштина активно објављује информације о свом раду: значајна / осредња / ниска</w:t>
            </w:r>
          </w:p>
        </w:tc>
        <w:tc>
          <w:tcPr>
            <w:tcW w:w="1222"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објаве</w:t>
            </w:r>
          </w:p>
        </w:tc>
        <w:tc>
          <w:tcPr>
            <w:tcW w:w="1186"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значајна</w:t>
            </w:r>
          </w:p>
        </w:tc>
        <w:tc>
          <w:tcPr>
            <w:tcW w:w="1186"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значајна</w:t>
            </w:r>
          </w:p>
        </w:tc>
        <w:tc>
          <w:tcPr>
            <w:tcW w:w="1186"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значајна</w:t>
            </w:r>
          </w:p>
        </w:tc>
        <w:tc>
          <w:tcPr>
            <w:tcW w:w="1186" w:type="dxa"/>
            <w:vAlign w:val="center"/>
          </w:tcPr>
          <w:p w:rsidR="009C0169" w:rsidRPr="0040758B" w:rsidRDefault="009C0169" w:rsidP="009C0169">
            <w:pPr>
              <w:jc w:val="center"/>
              <w:rPr>
                <w:rFonts w:ascii="Times New Roman" w:hAnsi="Times New Roman"/>
                <w:sz w:val="20"/>
              </w:rPr>
            </w:pPr>
            <w:r w:rsidRPr="0040758B">
              <w:rPr>
                <w:rFonts w:ascii="Times New Roman" w:hAnsi="Times New Roman"/>
                <w:sz w:val="20"/>
              </w:rPr>
              <w:t>значајна</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2 - Подршка раду Републичке изборне комисије </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2101 - Политички систем</w:t>
      </w:r>
    </w:p>
    <w:p w:rsidR="009C0169" w:rsidRPr="0040758B" w:rsidRDefault="009C0169" w:rsidP="009C0169">
      <w:pPr>
        <w:rPr>
          <w:rFonts w:ascii="Times New Roman" w:hAnsi="Times New Roman"/>
          <w:b/>
          <w:sz w:val="22"/>
          <w:szCs w:val="22"/>
          <w:highlight w:val="yellow"/>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rPr>
      </w:pPr>
      <w:r w:rsidRPr="0040758B">
        <w:rPr>
          <w:rFonts w:ascii="Times New Roman" w:hAnsi="Times New Roman"/>
          <w:sz w:val="22"/>
          <w:szCs w:val="22"/>
        </w:rPr>
        <w:t>Закон о избору народних посланика; Одлукa о организацији и раду Службе Народне скупштине.</w:t>
      </w:r>
    </w:p>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Републичка изборна комисија је орган за спровођење избора образован Законом о избору народних посланика. На основу члана 6. Закона о избору народних посланика (у даљем тексту: Закон), Републичка изборна комисија је орган за спровођење избора за народне посланике Народне скупштине. У складу са чланом 92. Закона, Републичка изборна комисија врши попуну упражњеног посланичког места, у случају престанка мандата народног посланика пре истека времена на које је изабран. На основу члана 7. Закона о избору председника Републике, Републичка изборна комисија је орган који спроводи изборе за председника Републике. На основу члана 60. став 1. Закона о националним саветима националних мањина, Републичка изборна комисија је орган надлежан за спровођење непосредних избора за чланове националних савета националних мањина. У складу са чланом 41. Закона о националним саветима националних мањина, Републичка изборна комисија врши попуну упражњеног места члана националног савета националне мањине, у случају престанка мандата члана националног савета пре истека времена на које је изабран. Народна скупштина обезбеђује услове за редован рад Републичке изборне комисије, који подразумева евентуалну попуну упражњених места народних посланика, односно чланова националних савета националних мањина, у случају да неком народном посланику, односно члану националног савета престане мандат пре истека времена на које је изабран. Имајући у виду да Републичка изборна комисија ради у седницама, активности Службе Народне скупштине су усмерене на припрему и организацију седница Републичке изборне комисије, укључујући и израду аката проистеклих из одлука донетих на тим седницама. Осим тога, Служба Народне скупштине обавља и друге стручне и административне послове за потребе Републичке изборне комисије у циљу извршавања законских обавеза као нпр. поступање по захтевима за приступ информацијама од јавног значаја. Финансијска средства планирана за ову програмску активност планирају се и за покривање трошкова Републичке изборне комисије у складу са Одлуком Републичке изборне комисије о накнадама и другим трошковима везаним за рад Републичке изборне комисије 02 Број 120-163/09 од 15. јула 2009. године.</w:t>
      </w:r>
    </w:p>
    <w:p w:rsidR="009C0169" w:rsidRPr="0040758B" w:rsidRDefault="009C0169" w:rsidP="009C0169">
      <w:pPr>
        <w:rPr>
          <w:rFonts w:ascii="Times New Roman" w:hAnsi="Times New Roman"/>
          <w:b/>
          <w:sz w:val="22"/>
          <w:szCs w:val="22"/>
          <w:lang w:val="sr-Cyrl-RS"/>
        </w:rPr>
      </w:pPr>
    </w:p>
    <w:p w:rsidR="00C31C29" w:rsidRPr="0040758B" w:rsidRDefault="00C31C29" w:rsidP="009C0169">
      <w:pPr>
        <w:rPr>
          <w:rFonts w:ascii="Times New Roman" w:hAnsi="Times New Roman"/>
          <w:b/>
          <w:sz w:val="22"/>
          <w:szCs w:val="22"/>
          <w:lang w:val="sr-Cyrl-RS"/>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lastRenderedPageBreak/>
        <w:t>Циљеви програм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Циљ 1:  Стручно, благовремено и потпуно извршавање послова неопходних за несметан рад Републичке изборне комисије</w:t>
      </w:r>
    </w:p>
    <w:tbl>
      <w:tblPr>
        <w:tblStyle w:val="TableGrid"/>
        <w:tblW w:w="0" w:type="auto"/>
        <w:tblLook w:val="04A0" w:firstRow="1" w:lastRow="0" w:firstColumn="1" w:lastColumn="0" w:noHBand="0" w:noVBand="1"/>
      </w:tblPr>
      <w:tblGrid>
        <w:gridCol w:w="3085"/>
        <w:gridCol w:w="1128"/>
        <w:gridCol w:w="1096"/>
        <w:gridCol w:w="1096"/>
        <w:gridCol w:w="1096"/>
        <w:gridCol w:w="1096"/>
      </w:tblGrid>
      <w:tr w:rsidR="009C0169" w:rsidRPr="0040758B" w:rsidTr="009C0169">
        <w:tc>
          <w:tcPr>
            <w:tcW w:w="3085"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085"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роценат седница Републичке изборне комисије на годишњем нивоу на којима се врши попуна упражњених места у Народној скупштини: _____%</w:t>
            </w:r>
          </w:p>
        </w:tc>
        <w:tc>
          <w:tcPr>
            <w:tcW w:w="112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25</w:t>
            </w:r>
          </w:p>
        </w:tc>
        <w:tc>
          <w:tcPr>
            <w:tcW w:w="109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29</w:t>
            </w:r>
          </w:p>
        </w:tc>
        <w:tc>
          <w:tcPr>
            <w:tcW w:w="109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29</w:t>
            </w:r>
          </w:p>
        </w:tc>
        <w:tc>
          <w:tcPr>
            <w:tcW w:w="109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r w:rsidR="009C0169" w:rsidRPr="0040758B" w:rsidTr="009C0169">
        <w:tc>
          <w:tcPr>
            <w:tcW w:w="3085"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2. Проценат седница Републичке изборне комисије на годишњем нивоу на којима се врши попуна упражњених места у националним саветима националних мањина: _____%</w:t>
            </w:r>
          </w:p>
        </w:tc>
        <w:tc>
          <w:tcPr>
            <w:tcW w:w="112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25</w:t>
            </w:r>
          </w:p>
        </w:tc>
        <w:tc>
          <w:tcPr>
            <w:tcW w:w="109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7</w:t>
            </w:r>
          </w:p>
        </w:tc>
        <w:tc>
          <w:tcPr>
            <w:tcW w:w="109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7</w:t>
            </w:r>
          </w:p>
        </w:tc>
        <w:tc>
          <w:tcPr>
            <w:tcW w:w="109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3 - Стручна и административно – техничка подршка раду посланик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2101 - Политички систем</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Народној скупштини; Одлукa о организацији и раду Службе Народне скупштине; Пословник Народне скупштине.</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Служба Народне скупштине обавља стручне и друге послове за потребе Народне скупштине и њених радних тела, народних посланика, председника и потпредседника Народне скупштине и посланичких група у Народној скупштини, и то: припрема и организује седнице Народне скупштине и њених радних тела и израђује извештаје, записнике и стенографске белешке са тих седница; израђује текстове усвојених закона и других општих аката, ради објављивања; припрема и чува изворнике закона и других општих аката које доноси Народна скупштина; припрема пројекције потребних средстава за рад Народне скупштине и њених радних тела; обавља стручне и друге послове у вези с остваривањем међународне парламентарне сарадње; припрема предлоге аката и других материјала на захтев народних посланика и радних тела Народне скупштине; даје усмена и писана стручна мишљења о питањима из надлежности Народне скупштине, на захтев народних посланика, радних тела Народне скупштине и посланичких група у Народној скупштини; обрађује и прослеђује представке и предлоге надлежном органу и обавештава њихове подносиоце о томе; прикупља, обрађује, чува и даје на коришћење и размену информативно-документационе материјале потребне за рад народних посланика, радних тела Народне скупштине и посланичких група у Народној скупштини; организује сарадњу с представницима средстава јавног информисања и обезбеђује услове за њихов рад; обавља послове у вези с остваривањем статусних и материјалних права народних посланика; уређује и издаје одговарајуће публикације информативног карактера; обавља послове канцеларијског пословања, рачуноводствених, материјално-финансијских и административно-техничких послова.</w:t>
      </w:r>
    </w:p>
    <w:p w:rsidR="009C0169" w:rsidRPr="0040758B" w:rsidRDefault="009C0169" w:rsidP="009C0169">
      <w:pPr>
        <w:rPr>
          <w:rFonts w:ascii="Times New Roman" w:eastAsiaTheme="minorHAnsi" w:hAnsi="Times New Roman"/>
          <w:b/>
          <w:sz w:val="22"/>
          <w:szCs w:val="22"/>
          <w:lang w:val="sr-Cyrl-RS"/>
        </w:rPr>
      </w:pPr>
    </w:p>
    <w:p w:rsidR="00C31C29" w:rsidRPr="0040758B" w:rsidRDefault="00C31C29" w:rsidP="009C0169">
      <w:pPr>
        <w:rPr>
          <w:rFonts w:ascii="Times New Roman" w:eastAsiaTheme="minorHAnsi" w:hAnsi="Times New Roman"/>
          <w:b/>
          <w:sz w:val="22"/>
          <w:szCs w:val="22"/>
          <w:lang w:val="sr-Cyrl-RS"/>
        </w:rPr>
      </w:pPr>
    </w:p>
    <w:p w:rsidR="00C31C29" w:rsidRPr="0040758B" w:rsidRDefault="00C31C29" w:rsidP="009C0169">
      <w:pPr>
        <w:rPr>
          <w:rFonts w:ascii="Times New Roman" w:eastAsiaTheme="minorHAnsi" w:hAnsi="Times New Roman"/>
          <w:b/>
          <w:sz w:val="22"/>
          <w:szCs w:val="22"/>
          <w:lang w:val="sr-Cyrl-RS"/>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lastRenderedPageBreak/>
        <w:t>Циљеви програм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Циљ 1:  Обезбеђивање континуираног развоја Службе, отвореност за увођење савремених технологија, јачање одговорности запослених у Служби у циљу благовременог и квалитетног обављања послова и стварање основа</w:t>
      </w:r>
    </w:p>
    <w:tbl>
      <w:tblPr>
        <w:tblStyle w:val="TableGrid"/>
        <w:tblW w:w="0" w:type="auto"/>
        <w:tblLook w:val="04A0" w:firstRow="1" w:lastRow="0" w:firstColumn="1" w:lastColumn="0" w:noHBand="0" w:noVBand="1"/>
      </w:tblPr>
      <w:tblGrid>
        <w:gridCol w:w="2849"/>
        <w:gridCol w:w="1520"/>
        <w:gridCol w:w="1064"/>
        <w:gridCol w:w="1064"/>
        <w:gridCol w:w="1064"/>
        <w:gridCol w:w="1064"/>
      </w:tblGrid>
      <w:tr w:rsidR="009C0169" w:rsidRPr="0040758B" w:rsidTr="009C0169">
        <w:tc>
          <w:tcPr>
            <w:tcW w:w="2849"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2849"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остојање програма стручног усавршавања за запослене у Служби: Да / Не</w:t>
            </w:r>
          </w:p>
        </w:tc>
        <w:tc>
          <w:tcPr>
            <w:tcW w:w="152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остојање</w:t>
            </w:r>
          </w:p>
        </w:tc>
        <w:tc>
          <w:tcPr>
            <w:tcW w:w="106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c>
          <w:tcPr>
            <w:tcW w:w="106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не</w:t>
            </w:r>
          </w:p>
        </w:tc>
        <w:tc>
          <w:tcPr>
            <w:tcW w:w="106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c>
          <w:tcPr>
            <w:tcW w:w="106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r>
      <w:tr w:rsidR="009C0169" w:rsidRPr="0040758B" w:rsidTr="009C0169">
        <w:tc>
          <w:tcPr>
            <w:tcW w:w="2849"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2. Информације о раду Народне скупштине постављају се на интернет страници: Да / Не</w:t>
            </w:r>
          </w:p>
        </w:tc>
        <w:tc>
          <w:tcPr>
            <w:tcW w:w="1520" w:type="dxa"/>
            <w:vAlign w:val="center"/>
          </w:tcPr>
          <w:p w:rsidR="009C0169" w:rsidRPr="0040758B" w:rsidRDefault="009C0169" w:rsidP="006A17D7">
            <w:pPr>
              <w:jc w:val="center"/>
              <w:rPr>
                <w:rFonts w:ascii="Times New Roman" w:hAnsi="Times New Roman"/>
                <w:sz w:val="18"/>
                <w:szCs w:val="18"/>
              </w:rPr>
            </w:pPr>
            <w:r w:rsidRPr="0040758B">
              <w:rPr>
                <w:rFonts w:ascii="Times New Roman" w:hAnsi="Times New Roman"/>
                <w:sz w:val="18"/>
                <w:szCs w:val="18"/>
              </w:rPr>
              <w:t>иде</w:t>
            </w:r>
            <w:r w:rsidR="006A17D7" w:rsidRPr="0040758B">
              <w:rPr>
                <w:rFonts w:ascii="Times New Roman" w:hAnsi="Times New Roman"/>
                <w:sz w:val="18"/>
                <w:szCs w:val="18"/>
              </w:rPr>
              <w:t>н</w:t>
            </w:r>
            <w:r w:rsidRPr="0040758B">
              <w:rPr>
                <w:rFonts w:ascii="Times New Roman" w:hAnsi="Times New Roman"/>
                <w:sz w:val="18"/>
                <w:szCs w:val="18"/>
              </w:rPr>
              <w:t>тификација</w:t>
            </w:r>
          </w:p>
        </w:tc>
        <w:tc>
          <w:tcPr>
            <w:tcW w:w="106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c>
          <w:tcPr>
            <w:tcW w:w="106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c>
          <w:tcPr>
            <w:tcW w:w="106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c>
          <w:tcPr>
            <w:tcW w:w="106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да</w:t>
            </w:r>
          </w:p>
        </w:tc>
      </w:tr>
    </w:tbl>
    <w:p w:rsidR="009C0169" w:rsidRPr="0040758B" w:rsidRDefault="009C0169" w:rsidP="009C0169">
      <w:pPr>
        <w:rPr>
          <w:rFonts w:ascii="Times New Roman" w:hAnsi="Times New Roman"/>
          <w:sz w:val="18"/>
          <w:szCs w:val="18"/>
        </w:rPr>
      </w:pPr>
    </w:p>
    <w:p w:rsidR="009C0169" w:rsidRPr="0040758B" w:rsidRDefault="009C0169" w:rsidP="009C0169">
      <w:pPr>
        <w:rPr>
          <w:rFonts w:ascii="Times New Roman" w:hAnsi="Times New Roman"/>
          <w:sz w:val="18"/>
          <w:szCs w:val="18"/>
        </w:rPr>
      </w:pPr>
    </w:p>
    <w:p w:rsidR="0050402C" w:rsidRPr="0040758B" w:rsidRDefault="0050402C" w:rsidP="00374491">
      <w:pPr>
        <w:rPr>
          <w:rFonts w:ascii="Times New Roman" w:hAnsi="Times New Roman"/>
          <w:sz w:val="22"/>
          <w:szCs w:val="22"/>
          <w:highlight w:val="yellow"/>
        </w:rPr>
      </w:pPr>
    </w:p>
    <w:p w:rsidR="009C0169" w:rsidRPr="0040758B" w:rsidRDefault="009C0169" w:rsidP="009C0169">
      <w:pPr>
        <w:rPr>
          <w:rFonts w:ascii="Times New Roman" w:hAnsi="Times New Roman"/>
        </w:rPr>
      </w:pPr>
      <w:r w:rsidRPr="0040758B">
        <w:rPr>
          <w:rFonts w:ascii="Times New Roman" w:hAnsi="Times New Roman"/>
          <w:b/>
        </w:rPr>
        <w:t>РАЗДЕО 2 - ПРЕДСЕДНИК РЕПУБЛИКЕ</w:t>
      </w:r>
    </w:p>
    <w:p w:rsidR="00DE612A" w:rsidRPr="0040758B" w:rsidRDefault="00DE612A" w:rsidP="009C0169">
      <w:pPr>
        <w:rPr>
          <w:rFonts w:ascii="Times New Roman" w:hAnsi="Times New Roman"/>
          <w:b/>
        </w:rPr>
      </w:pPr>
    </w:p>
    <w:p w:rsidR="009C0169" w:rsidRPr="0040758B" w:rsidRDefault="009C0169" w:rsidP="009C0169">
      <w:pPr>
        <w:rPr>
          <w:rFonts w:ascii="Times New Roman" w:hAnsi="Times New Roman"/>
          <w:b/>
          <w:sz w:val="22"/>
        </w:rPr>
      </w:pPr>
      <w:r w:rsidRPr="0040758B">
        <w:rPr>
          <w:rFonts w:ascii="Times New Roman" w:hAnsi="Times New Roman"/>
          <w:b/>
        </w:rPr>
        <w:br/>
      </w:r>
      <w:r w:rsidRPr="0040758B">
        <w:rPr>
          <w:rFonts w:ascii="Times New Roman" w:hAnsi="Times New Roman"/>
          <w:b/>
          <w:sz w:val="22"/>
        </w:rPr>
        <w:t>Опште образложење корисника:</w:t>
      </w:r>
    </w:p>
    <w:p w:rsidR="009C0169" w:rsidRPr="0040758B" w:rsidRDefault="009C0169" w:rsidP="009C0169">
      <w:pPr>
        <w:rPr>
          <w:rFonts w:ascii="Times New Roman" w:hAnsi="Times New Roman"/>
          <w:sz w:val="22"/>
        </w:rPr>
      </w:pPr>
      <w:r w:rsidRPr="0040758B">
        <w:rPr>
          <w:rFonts w:ascii="Times New Roman" w:hAnsi="Times New Roman"/>
          <w:sz w:val="22"/>
        </w:rPr>
        <w:br/>
        <w:t>Надлежност председника Републике одређене су Уставом Републике Србије. Услове за извршење функције и надлежности председника Републике обезбеђују Влада, министарства и други државни органи у складу са прописима. Да би председник Републике и стручне Службе у Генералном секретаријату председника Републике, могли успешно да обављају активности и послове које им по Уставу и Закону припадају.</w:t>
      </w:r>
    </w:p>
    <w:p w:rsidR="009C0169" w:rsidRPr="0040758B" w:rsidRDefault="009C0169" w:rsidP="009C0169">
      <w:pPr>
        <w:rPr>
          <w:rFonts w:ascii="Times New Roman" w:hAnsi="Times New Roman"/>
        </w:rPr>
      </w:pPr>
      <w:r w:rsidRPr="0040758B">
        <w:rPr>
          <w:rFonts w:ascii="Times New Roman" w:hAnsi="Times New Roman"/>
          <w:b/>
        </w:rPr>
        <w:br/>
      </w:r>
      <w:r w:rsidR="00DE612A" w:rsidRPr="0040758B">
        <w:rPr>
          <w:rFonts w:ascii="Times New Roman" w:hAnsi="Times New Roman"/>
          <w:b/>
        </w:rPr>
        <w:t xml:space="preserve"> </w:t>
      </w:r>
    </w:p>
    <w:tbl>
      <w:tblPr>
        <w:tblStyle w:val="TableGrid"/>
        <w:tblW w:w="0" w:type="auto"/>
        <w:tblLook w:val="04A0" w:firstRow="1" w:lastRow="0" w:firstColumn="1" w:lastColumn="0" w:noHBand="0" w:noVBand="1"/>
      </w:tblPr>
      <w:tblGrid>
        <w:gridCol w:w="1064"/>
        <w:gridCol w:w="1193"/>
        <w:gridCol w:w="6640"/>
      </w:tblGrid>
      <w:tr w:rsidR="009C0169" w:rsidRPr="0040758B" w:rsidTr="009C0169">
        <w:tc>
          <w:tcPr>
            <w:tcW w:w="1064"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93"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64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64"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2101</w:t>
            </w:r>
          </w:p>
        </w:tc>
        <w:tc>
          <w:tcPr>
            <w:tcW w:w="1193" w:type="dxa"/>
          </w:tcPr>
          <w:p w:rsidR="009C0169" w:rsidRPr="0040758B" w:rsidRDefault="009C0169" w:rsidP="009C0169">
            <w:pPr>
              <w:rPr>
                <w:rFonts w:ascii="Times New Roman" w:hAnsi="Times New Roman"/>
                <w:sz w:val="18"/>
                <w:szCs w:val="18"/>
              </w:rPr>
            </w:pPr>
          </w:p>
        </w:tc>
        <w:tc>
          <w:tcPr>
            <w:tcW w:w="6640"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Политички систем</w:t>
            </w:r>
          </w:p>
        </w:tc>
      </w:tr>
      <w:tr w:rsidR="009C0169" w:rsidRPr="0040758B" w:rsidTr="009C0169">
        <w:tc>
          <w:tcPr>
            <w:tcW w:w="1064" w:type="dxa"/>
          </w:tcPr>
          <w:p w:rsidR="009C0169" w:rsidRPr="0040758B" w:rsidRDefault="009C0169" w:rsidP="009C0169">
            <w:pPr>
              <w:rPr>
                <w:rFonts w:ascii="Times New Roman" w:hAnsi="Times New Roman"/>
                <w:sz w:val="18"/>
                <w:szCs w:val="18"/>
              </w:rPr>
            </w:pPr>
          </w:p>
        </w:tc>
        <w:tc>
          <w:tcPr>
            <w:tcW w:w="1193"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4</w:t>
            </w:r>
          </w:p>
        </w:tc>
        <w:tc>
          <w:tcPr>
            <w:tcW w:w="6640"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Обављање стручних и других послова у циљу остваривања функције Председника Републике</w:t>
            </w:r>
          </w:p>
        </w:tc>
      </w:tr>
    </w:tbl>
    <w:p w:rsidR="009C0169" w:rsidRPr="0040758B" w:rsidRDefault="009C0169" w:rsidP="009C0169">
      <w:pPr>
        <w:rPr>
          <w:rFonts w:ascii="Times New Roman" w:hAnsi="Times New Roman"/>
          <w:sz w:val="18"/>
          <w:szCs w:val="18"/>
        </w:rPr>
      </w:pPr>
    </w:p>
    <w:p w:rsidR="009C0169" w:rsidRPr="0040758B" w:rsidRDefault="009C0169" w:rsidP="009C0169">
      <w:pPr>
        <w:rPr>
          <w:rFonts w:ascii="Times New Roman" w:hAnsi="Times New Roman"/>
          <w:sz w:val="22"/>
        </w:rPr>
      </w:pPr>
      <w:r w:rsidRPr="0040758B">
        <w:rPr>
          <w:rFonts w:ascii="Times New Roman" w:hAnsi="Times New Roman"/>
          <w:b/>
          <w:sz w:val="22"/>
        </w:rPr>
        <w:t>ПРОГРАМСКА СТРУКТУРА</w:t>
      </w:r>
    </w:p>
    <w:p w:rsidR="009C0169" w:rsidRPr="0040758B" w:rsidRDefault="009C0169" w:rsidP="009C0169">
      <w:pPr>
        <w:rPr>
          <w:rFonts w:ascii="Times New Roman" w:hAnsi="Times New Roman"/>
          <w:sz w:val="22"/>
        </w:rPr>
      </w:pPr>
      <w:r w:rsidRPr="0040758B">
        <w:rPr>
          <w:rFonts w:ascii="Times New Roman" w:hAnsi="Times New Roman"/>
          <w:b/>
          <w:sz w:val="22"/>
          <w:u w:val="single"/>
        </w:rPr>
        <w:br/>
        <w:t>Програм:  2101 - Политички систем</w:t>
      </w:r>
    </w:p>
    <w:p w:rsidR="009C0169" w:rsidRPr="0040758B" w:rsidRDefault="009C0169" w:rsidP="009C0169">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21 - Политички систем</w:t>
      </w:r>
    </w:p>
    <w:p w:rsidR="009C0169" w:rsidRPr="0040758B" w:rsidRDefault="009C0169" w:rsidP="009C0169">
      <w:pPr>
        <w:rPr>
          <w:rFonts w:ascii="Times New Roman" w:hAnsi="Times New Roman"/>
          <w:b/>
          <w:sz w:val="22"/>
        </w:rPr>
      </w:pPr>
      <w:r w:rsidRPr="0040758B">
        <w:rPr>
          <w:rFonts w:ascii="Times New Roman" w:hAnsi="Times New Roman"/>
          <w:b/>
          <w:sz w:val="22"/>
        </w:rPr>
        <w:br/>
        <w:t>Правни основ:</w:t>
      </w:r>
    </w:p>
    <w:p w:rsidR="009C0169" w:rsidRPr="0040758B" w:rsidRDefault="009C0169" w:rsidP="009C0169">
      <w:pPr>
        <w:rPr>
          <w:rFonts w:ascii="Times New Roman" w:hAnsi="Times New Roman"/>
          <w:sz w:val="22"/>
        </w:rPr>
      </w:pPr>
      <w:r w:rsidRPr="0040758B">
        <w:rPr>
          <w:rFonts w:ascii="Times New Roman" w:hAnsi="Times New Roman"/>
          <w:sz w:val="22"/>
        </w:rPr>
        <w:t>Устав Републике Србије; Закон о председнику Републике; Закон о одликовањима Републике Србије; Закон о буџету Републике Србије; Закон о буџетском систему; Закон о платама у државним органима и јавним службама; Закон о платама државних службеника и намештеника; Закон о јавним набавкама; Уредба о накнадама и другим примањима изабраних и постављених лица у државним органима; Уредба о накнади трошкова и отпремнини државних службеника и намештеника.</w:t>
      </w:r>
    </w:p>
    <w:p w:rsidR="00C31C29" w:rsidRPr="0040758B" w:rsidRDefault="00C31C29" w:rsidP="009C0169">
      <w:pPr>
        <w:rPr>
          <w:rFonts w:ascii="Times New Roman" w:hAnsi="Times New Roman"/>
          <w:b/>
          <w:sz w:val="22"/>
          <w:lang w:val="sr-Cyrl-RS"/>
        </w:rPr>
      </w:pPr>
    </w:p>
    <w:p w:rsidR="00C31C29" w:rsidRPr="0040758B" w:rsidRDefault="00C31C29" w:rsidP="009C0169">
      <w:pPr>
        <w:rPr>
          <w:rFonts w:ascii="Times New Roman" w:hAnsi="Times New Roman"/>
          <w:b/>
          <w:sz w:val="22"/>
          <w:lang w:val="sr-Cyrl-RS"/>
        </w:rPr>
      </w:pPr>
    </w:p>
    <w:p w:rsidR="009C0169" w:rsidRPr="0040758B" w:rsidRDefault="009C0169" w:rsidP="009C0169">
      <w:pPr>
        <w:rPr>
          <w:rFonts w:ascii="Times New Roman" w:hAnsi="Times New Roman"/>
          <w:sz w:val="22"/>
        </w:rPr>
      </w:pPr>
      <w:r w:rsidRPr="0040758B">
        <w:rPr>
          <w:rFonts w:ascii="Times New Roman" w:hAnsi="Times New Roman"/>
          <w:b/>
          <w:sz w:val="22"/>
        </w:rPr>
        <w:lastRenderedPageBreak/>
        <w:br/>
        <w:t>Опис:</w:t>
      </w:r>
      <w:r w:rsidRPr="0040758B">
        <w:rPr>
          <w:rFonts w:ascii="Times New Roman" w:hAnsi="Times New Roman"/>
          <w:sz w:val="22"/>
        </w:rPr>
        <w:br/>
        <w:t>Обезбедити несметано функционисање послова са циљем адекватне и континуиране подршке у спровођењу функ</w:t>
      </w:r>
      <w:r w:rsidR="006A17D7" w:rsidRPr="0040758B">
        <w:rPr>
          <w:rFonts w:ascii="Times New Roman" w:hAnsi="Times New Roman"/>
          <w:sz w:val="22"/>
        </w:rPr>
        <w:t>ц</w:t>
      </w:r>
      <w:r w:rsidRPr="0040758B">
        <w:rPr>
          <w:rFonts w:ascii="Times New Roman" w:hAnsi="Times New Roman"/>
          <w:sz w:val="22"/>
        </w:rPr>
        <w:t>ије председника Републике. Надлежности председника Републике одређене су Уставом Републике Србије.</w:t>
      </w:r>
    </w:p>
    <w:p w:rsidR="009C0169" w:rsidRPr="0040758B" w:rsidRDefault="009C0169" w:rsidP="009C0169">
      <w:pPr>
        <w:rPr>
          <w:rFonts w:ascii="Times New Roman" w:hAnsi="Times New Roman"/>
          <w:b/>
          <w:sz w:val="22"/>
        </w:rPr>
      </w:pPr>
    </w:p>
    <w:p w:rsidR="009C0169" w:rsidRPr="0040758B" w:rsidRDefault="009C0169" w:rsidP="009C0169">
      <w:pPr>
        <w:rPr>
          <w:rFonts w:ascii="Times New Roman" w:hAnsi="Times New Roman"/>
          <w:b/>
          <w:sz w:val="22"/>
        </w:rPr>
      </w:pPr>
      <w:r w:rsidRPr="0040758B">
        <w:rPr>
          <w:rFonts w:ascii="Times New Roman" w:hAnsi="Times New Roman"/>
          <w:b/>
          <w:sz w:val="22"/>
        </w:rPr>
        <w:t>Циљеви програма:</w:t>
      </w:r>
    </w:p>
    <w:p w:rsidR="009C0169" w:rsidRPr="0040758B" w:rsidRDefault="009C0169" w:rsidP="009C0169">
      <w:pPr>
        <w:rPr>
          <w:rFonts w:ascii="Times New Roman" w:hAnsi="Times New Roman"/>
          <w:sz w:val="22"/>
        </w:rPr>
      </w:pPr>
      <w:r w:rsidRPr="0040758B">
        <w:rPr>
          <w:rFonts w:ascii="Times New Roman" w:hAnsi="Times New Roman"/>
          <w:b/>
          <w:sz w:val="22"/>
        </w:rPr>
        <w:br/>
        <w:t>Циљ 1:  Обезбеђено континуирано и несметано функционисање послова председника Републике</w:t>
      </w:r>
    </w:p>
    <w:tbl>
      <w:tblPr>
        <w:tblStyle w:val="TableGrid"/>
        <w:tblW w:w="0" w:type="auto"/>
        <w:tblLook w:val="04A0" w:firstRow="1" w:lastRow="0" w:firstColumn="1" w:lastColumn="0" w:noHBand="0" w:noVBand="1"/>
      </w:tblPr>
      <w:tblGrid>
        <w:gridCol w:w="3066"/>
        <w:gridCol w:w="1130"/>
        <w:gridCol w:w="1099"/>
        <w:gridCol w:w="1099"/>
        <w:gridCol w:w="1099"/>
        <w:gridCol w:w="1099"/>
      </w:tblGrid>
      <w:tr w:rsidR="009C0169" w:rsidRPr="0040758B" w:rsidTr="009C0169">
        <w:tc>
          <w:tcPr>
            <w:tcW w:w="3066"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066"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Успешна реализација активности вршења функције председника Републике</w:t>
            </w:r>
          </w:p>
        </w:tc>
        <w:tc>
          <w:tcPr>
            <w:tcW w:w="113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bl>
    <w:p w:rsidR="009C0169" w:rsidRPr="0040758B" w:rsidRDefault="009C0169" w:rsidP="009C0169">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4 - Обављање стручних и других послова у циљу остваривања функције Председника Републике</w:t>
      </w:r>
    </w:p>
    <w:p w:rsidR="009C0169" w:rsidRPr="0040758B" w:rsidRDefault="009C0169" w:rsidP="009C0169">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2101 - Политички систем</w:t>
      </w:r>
    </w:p>
    <w:p w:rsidR="009C0169" w:rsidRPr="0040758B" w:rsidRDefault="009C0169" w:rsidP="009C0169">
      <w:pPr>
        <w:rPr>
          <w:rFonts w:ascii="Times New Roman" w:hAnsi="Times New Roman"/>
          <w:b/>
          <w:sz w:val="22"/>
        </w:rPr>
      </w:pPr>
    </w:p>
    <w:p w:rsidR="009C0169" w:rsidRPr="0040758B" w:rsidRDefault="009C0169" w:rsidP="009C0169">
      <w:pPr>
        <w:rPr>
          <w:rFonts w:ascii="Times New Roman" w:hAnsi="Times New Roman"/>
          <w:b/>
          <w:sz w:val="22"/>
        </w:rPr>
      </w:pPr>
      <w:r w:rsidRPr="0040758B">
        <w:rPr>
          <w:rFonts w:ascii="Times New Roman" w:hAnsi="Times New Roman"/>
          <w:b/>
          <w:sz w:val="22"/>
        </w:rPr>
        <w:t>Правни основ:</w:t>
      </w:r>
    </w:p>
    <w:p w:rsidR="009C0169" w:rsidRPr="0040758B" w:rsidRDefault="009C0169" w:rsidP="009C0169">
      <w:pPr>
        <w:rPr>
          <w:rFonts w:ascii="Times New Roman" w:hAnsi="Times New Roman"/>
          <w:sz w:val="22"/>
        </w:rPr>
      </w:pPr>
      <w:r w:rsidRPr="0040758B">
        <w:rPr>
          <w:rFonts w:ascii="Times New Roman" w:hAnsi="Times New Roman"/>
          <w:sz w:val="22"/>
        </w:rPr>
        <w:t>Устав Републике Србије; Закон о председнику Републике; Закон о одликовањима Републике Србије; Закон о буџету Републике Србије; Закон о буџетском систему; Закон о платама у државним органима и јавним службама; Закон о платама државних службеника и намештеника; Закон о јавним набавкама; Уредба о накнадама и другим примањима изабраних и постављених лица у државним органима; Уредба о накнади трошкова и отпремнини државних службеника и намештеника.</w:t>
      </w:r>
    </w:p>
    <w:p w:rsidR="009C0169" w:rsidRPr="0040758B" w:rsidRDefault="009C0169" w:rsidP="009C0169">
      <w:pPr>
        <w:rPr>
          <w:rFonts w:ascii="Times New Roman" w:hAnsi="Times New Roman"/>
          <w:b/>
          <w:sz w:val="22"/>
        </w:rPr>
      </w:pPr>
    </w:p>
    <w:p w:rsidR="009C0169" w:rsidRPr="0040758B" w:rsidRDefault="009C0169" w:rsidP="009C0169">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Активности које се спроводе у циљу успешног остваривања функције председника Републике, обављају се у оквиру Кабинета председника Републике и Бироа генералног секретара.</w:t>
      </w:r>
    </w:p>
    <w:p w:rsidR="009C0169" w:rsidRPr="0040758B" w:rsidRDefault="009C0169" w:rsidP="009C0169">
      <w:pPr>
        <w:rPr>
          <w:rFonts w:ascii="Times New Roman" w:hAnsi="Times New Roman"/>
          <w:b/>
          <w:sz w:val="22"/>
        </w:rPr>
      </w:pPr>
      <w:r w:rsidRPr="0040758B">
        <w:rPr>
          <w:rFonts w:ascii="Times New Roman" w:hAnsi="Times New Roman"/>
          <w:sz w:val="22"/>
        </w:rPr>
        <w:t>У Кабинету председника обављају се најсложенији аналитички и саветодавни послови који су непосредно повезани са функцијом и надлежностима председника Републике и то у оквиру Службе протокола председника Републике, Службе за сарадњу са медијима, Канцеларије ордена и Кабинетима саветника председника Републике. Послови везани за кабинет председника су: послови организовања пословних састанака у Кабинету председника и Кабинетима саветника председника, конференција, самита и састанака председника Републике са</w:t>
      </w:r>
      <w:r w:rsidR="006A17D7" w:rsidRPr="0040758B">
        <w:rPr>
          <w:rFonts w:ascii="Times New Roman" w:hAnsi="Times New Roman"/>
          <w:sz w:val="22"/>
        </w:rPr>
        <w:t xml:space="preserve"> </w:t>
      </w:r>
      <w:r w:rsidRPr="0040758B">
        <w:rPr>
          <w:rFonts w:ascii="Times New Roman" w:hAnsi="Times New Roman"/>
          <w:sz w:val="22"/>
        </w:rPr>
        <w:t xml:space="preserve">страним државницима и делегацијама, послови припреме и реализације службених путовања председника Републике, саветника председника и осталих сарадника како у земљи тако и у иностранству, послови информисања (комуникација са медијима, и односи са јавношћу), стручна обрада предлога за доделу и одузимање одликовања за потребе Комисије за одликовања и обављање других административно-техничких послова. У Бироу генералног секретара председника Републике извршавају се послови који се односе на припрему и доношење правних и нормативних аката, обрађују се предмети који се односе на помиловања, обавља се пријем грађана и обрађује представке и притужбе којима се подносиоци писменим путем обраћају председнику Републике. Обављају се кадровски, општи и административни послови, финансијско - материјални послови, послови који се односе на јавне набавке, послови везани за текуће одржавање зграде и </w:t>
      </w:r>
      <w:r w:rsidRPr="0040758B">
        <w:rPr>
          <w:rFonts w:ascii="Times New Roman" w:hAnsi="Times New Roman"/>
          <w:sz w:val="22"/>
        </w:rPr>
        <w:lastRenderedPageBreak/>
        <w:t>опреме, пословне набавке канцелариј</w:t>
      </w:r>
      <w:r w:rsidR="006A17D7" w:rsidRPr="0040758B">
        <w:rPr>
          <w:rFonts w:ascii="Times New Roman" w:hAnsi="Times New Roman"/>
          <w:sz w:val="22"/>
        </w:rPr>
        <w:t>с</w:t>
      </w:r>
      <w:r w:rsidRPr="0040758B">
        <w:rPr>
          <w:rFonts w:ascii="Times New Roman" w:hAnsi="Times New Roman"/>
          <w:sz w:val="22"/>
        </w:rPr>
        <w:t>ког и потрошног материјала и материјала за посебне намене.</w:t>
      </w:r>
    </w:p>
    <w:p w:rsidR="009C0169" w:rsidRPr="0040758B" w:rsidRDefault="009C0169" w:rsidP="009C0169">
      <w:pPr>
        <w:rPr>
          <w:rFonts w:ascii="Times New Roman" w:hAnsi="Times New Roman"/>
          <w:b/>
          <w:sz w:val="22"/>
        </w:rPr>
      </w:pPr>
    </w:p>
    <w:p w:rsidR="009C0169" w:rsidRPr="0040758B" w:rsidRDefault="009C0169" w:rsidP="009C0169">
      <w:pPr>
        <w:rPr>
          <w:rFonts w:ascii="Times New Roman" w:hAnsi="Times New Roman"/>
          <w:b/>
          <w:sz w:val="22"/>
        </w:rPr>
      </w:pPr>
      <w:r w:rsidRPr="0040758B">
        <w:rPr>
          <w:rFonts w:ascii="Times New Roman" w:hAnsi="Times New Roman"/>
          <w:b/>
          <w:sz w:val="22"/>
        </w:rPr>
        <w:t>Циљеви програма:</w:t>
      </w:r>
    </w:p>
    <w:p w:rsidR="009C0169" w:rsidRPr="0040758B" w:rsidRDefault="009C0169" w:rsidP="009C0169">
      <w:pPr>
        <w:rPr>
          <w:rFonts w:ascii="Times New Roman" w:hAnsi="Times New Roman"/>
          <w:sz w:val="22"/>
        </w:rPr>
      </w:pPr>
      <w:r w:rsidRPr="0040758B">
        <w:rPr>
          <w:rFonts w:ascii="Times New Roman" w:hAnsi="Times New Roman"/>
          <w:b/>
          <w:sz w:val="22"/>
        </w:rPr>
        <w:br/>
        <w:t>Циљ 1:  Обезбеђено континуирано и несметано функционисање послова председника Републике</w:t>
      </w:r>
    </w:p>
    <w:tbl>
      <w:tblPr>
        <w:tblStyle w:val="TableGrid"/>
        <w:tblW w:w="0" w:type="auto"/>
        <w:tblLook w:val="04A0" w:firstRow="1" w:lastRow="0" w:firstColumn="1" w:lastColumn="0" w:noHBand="0" w:noVBand="1"/>
      </w:tblPr>
      <w:tblGrid>
        <w:gridCol w:w="3066"/>
        <w:gridCol w:w="1130"/>
        <w:gridCol w:w="1099"/>
        <w:gridCol w:w="1099"/>
        <w:gridCol w:w="1099"/>
        <w:gridCol w:w="1099"/>
      </w:tblGrid>
      <w:tr w:rsidR="009C0169" w:rsidRPr="0040758B" w:rsidTr="009C0169">
        <w:tc>
          <w:tcPr>
            <w:tcW w:w="3066"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066"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Успешна реализација активности вршења функција председника Републике.</w:t>
            </w:r>
          </w:p>
        </w:tc>
        <w:tc>
          <w:tcPr>
            <w:tcW w:w="113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bl>
    <w:p w:rsidR="00374491" w:rsidRPr="0040758B" w:rsidRDefault="009C0169" w:rsidP="00C31C29">
      <w:pPr>
        <w:rPr>
          <w:rStyle w:val="CharCharChar5"/>
          <w:rFonts w:ascii="Times New Roman" w:hAnsi="Times New Roman"/>
          <w:b/>
          <w:szCs w:val="22"/>
        </w:rPr>
      </w:pPr>
      <w:r w:rsidRPr="0040758B">
        <w:rPr>
          <w:rFonts w:ascii="Times New Roman" w:hAnsi="Times New Roman"/>
          <w:b/>
        </w:rPr>
        <w:br/>
      </w:r>
      <w:r w:rsidR="00374491" w:rsidRPr="0040758B">
        <w:rPr>
          <w:rStyle w:val="CharCharChar5"/>
          <w:rFonts w:ascii="Times New Roman" w:hAnsi="Times New Roman"/>
          <w:b/>
          <w:szCs w:val="22"/>
        </w:rPr>
        <w:t xml:space="preserve">РАЗДЕО 3 - ВЛАДА </w:t>
      </w:r>
    </w:p>
    <w:p w:rsidR="00AA030C" w:rsidRPr="0040758B" w:rsidRDefault="00AA030C" w:rsidP="00374491">
      <w:pPr>
        <w:tabs>
          <w:tab w:val="clear" w:pos="1440"/>
          <w:tab w:val="left" w:pos="900"/>
        </w:tabs>
        <w:rPr>
          <w:rStyle w:val="CharCharChar5"/>
          <w:rFonts w:ascii="Times New Roman" w:hAnsi="Times New Roman"/>
          <w:sz w:val="22"/>
          <w:szCs w:val="22"/>
        </w:rPr>
      </w:pPr>
    </w:p>
    <w:p w:rsidR="00374491" w:rsidRPr="0040758B" w:rsidRDefault="00374491" w:rsidP="00374491">
      <w:pPr>
        <w:tabs>
          <w:tab w:val="clear" w:pos="1440"/>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 xml:space="preserve">Влада је носилац извршне власти у Републици Србији и води политику Републике Србије у оквиру Устава и закона Народне скупштине. Влада извршава законе и друге опште акте Народне скупштине, тако што доноси опште и појединачне правне акте и предузима друге мере, предлаже Народној скупштини законе, буџет и друге опште и појединачне акте.  </w:t>
      </w:r>
    </w:p>
    <w:p w:rsidR="00374491" w:rsidRPr="0040758B" w:rsidRDefault="00374491" w:rsidP="00374491">
      <w:pPr>
        <w:tabs>
          <w:tab w:val="clear" w:pos="1440"/>
          <w:tab w:val="left" w:pos="900"/>
        </w:tabs>
        <w:rPr>
          <w:rStyle w:val="CharCharChar5"/>
          <w:rFonts w:ascii="Times New Roman" w:hAnsi="Times New Roman"/>
          <w:sz w:val="22"/>
          <w:szCs w:val="22"/>
        </w:rPr>
      </w:pPr>
      <w:r w:rsidRPr="0040758B">
        <w:rPr>
          <w:rStyle w:val="CharCharChar5"/>
          <w:rFonts w:ascii="Times New Roman" w:hAnsi="Times New Roman"/>
          <w:sz w:val="22"/>
          <w:szCs w:val="22"/>
        </w:rPr>
        <w:t xml:space="preserve">Рад Владе је јаван. Влада је дужна да јавности омогући увид у свој рад, према закону којим се уређује слободан приступ информацијама од јавног значаја. </w:t>
      </w:r>
    </w:p>
    <w:p w:rsidR="00374491" w:rsidRPr="0040758B" w:rsidRDefault="00374491" w:rsidP="00374491">
      <w:pPr>
        <w:tabs>
          <w:tab w:val="clear" w:pos="1440"/>
          <w:tab w:val="left" w:pos="900"/>
        </w:tabs>
        <w:rPr>
          <w:rFonts w:ascii="Times New Roman" w:hAnsi="Times New Roman"/>
          <w:b/>
          <w:sz w:val="22"/>
          <w:szCs w:val="22"/>
        </w:rPr>
      </w:pPr>
    </w:p>
    <w:p w:rsidR="003A406E" w:rsidRPr="0040758B" w:rsidRDefault="00DE612A" w:rsidP="003A406E">
      <w:pPr>
        <w:tabs>
          <w:tab w:val="clear" w:pos="1440"/>
        </w:tabs>
        <w:jc w:val="left"/>
        <w:rPr>
          <w:rFonts w:ascii="Times New Roman" w:eastAsiaTheme="minorHAnsi" w:hAnsi="Times New Roman"/>
          <w:szCs w:val="24"/>
        </w:rPr>
      </w:pPr>
      <w:r w:rsidRPr="0040758B">
        <w:rPr>
          <w:rFonts w:ascii="Times New Roman" w:eastAsiaTheme="minorHAnsi" w:hAnsi="Times New Roman"/>
          <w:b/>
          <w:szCs w:val="24"/>
        </w:rPr>
        <w:t xml:space="preserve">ГЛАВА </w:t>
      </w:r>
      <w:r w:rsidR="003A406E" w:rsidRPr="0040758B">
        <w:rPr>
          <w:rFonts w:ascii="Times New Roman" w:eastAsiaTheme="minorHAnsi" w:hAnsi="Times New Roman"/>
          <w:b/>
          <w:szCs w:val="24"/>
        </w:rPr>
        <w:t>3.1 - КАБИНЕТ ПРЕДСЕДНИКА ВЛАДЕ</w:t>
      </w:r>
    </w:p>
    <w:p w:rsidR="00AA030C" w:rsidRPr="0040758B" w:rsidRDefault="00AA030C"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AA030C" w:rsidRPr="0040758B" w:rsidRDefault="00AA030C"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едседник Владе усмерава и усклађује рад органа државне управе у области које одреди председник Владе.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ом о Влади предвиђено је да Председник Владе води и усмерава Владу, стара се о јединству политичког деловања Владе, усклађује рад чланова Владе, представља Владу и сазива и води њене седнице. Председник Владе може осталим члановима Владе давати обавезна упутства и посебна задужења, сходно програму и политици Влад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дседник Владе има кабинет, који по његовом налогу врши стручне и друге послове за његове потребе, такође може именовати и саветнике. Кабинет води шеф Кабинета кога поставља и разрешава потпредседник Владе. Шеф Кабинета има при вођењу Кабинета иста овлашћења као директор службе Владе који је одговоран председнику Владе.</w:t>
      </w:r>
    </w:p>
    <w:p w:rsidR="003A406E" w:rsidRPr="0040758B" w:rsidRDefault="003A406E" w:rsidP="003A406E">
      <w:pPr>
        <w:tabs>
          <w:tab w:val="clear" w:pos="1440"/>
        </w:tabs>
        <w:jc w:val="left"/>
        <w:rPr>
          <w:rFonts w:ascii="Times New Roman" w:eastAsiaTheme="minorHAnsi" w:hAnsi="Times New Roman"/>
          <w:sz w:val="22"/>
          <w:szCs w:val="22"/>
        </w:rPr>
      </w:pPr>
    </w:p>
    <w:tbl>
      <w:tblPr>
        <w:tblStyle w:val="TableGrid8"/>
        <w:tblW w:w="8908" w:type="dxa"/>
        <w:tblLook w:val="04A0" w:firstRow="1" w:lastRow="0" w:firstColumn="1" w:lastColumn="0" w:noHBand="0" w:noVBand="1"/>
      </w:tblPr>
      <w:tblGrid>
        <w:gridCol w:w="1387"/>
        <w:gridCol w:w="1551"/>
        <w:gridCol w:w="5970"/>
      </w:tblGrid>
      <w:tr w:rsidR="003A406E" w:rsidRPr="0040758B" w:rsidTr="00AA030C">
        <w:trPr>
          <w:trHeight w:val="816"/>
        </w:trPr>
        <w:tc>
          <w:tcPr>
            <w:tcW w:w="138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5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7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A030C">
        <w:trPr>
          <w:trHeight w:val="193"/>
        </w:trPr>
        <w:tc>
          <w:tcPr>
            <w:tcW w:w="1387"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551"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5970"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AA030C">
        <w:trPr>
          <w:trHeight w:val="400"/>
        </w:trPr>
        <w:tc>
          <w:tcPr>
            <w:tcW w:w="1387"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551"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970"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оперативни послови кабинета председника Владе</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Влади, Уре</w:t>
      </w:r>
      <w:r w:rsidR="00661C6A" w:rsidRPr="0040758B">
        <w:rPr>
          <w:rFonts w:ascii="Times New Roman" w:eastAsiaTheme="minorHAnsi" w:hAnsi="Times New Roman"/>
          <w:sz w:val="22"/>
          <w:szCs w:val="22"/>
        </w:rPr>
        <w:t>дба о Кабинету председника Владе.</w:t>
      </w:r>
    </w:p>
    <w:p w:rsidR="00DE612A" w:rsidRPr="0040758B" w:rsidRDefault="00DE612A"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абинет обавља стручне и друге послове за потребе председника Владе и по његовом налогу, а нарочито:</w:t>
      </w:r>
      <w:r w:rsidR="002E5635"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1) припрема мере којима председник Владе води и усмерава Владу и усклађује рад чланова Владе; 2) припрема обавезна упутства и посебна задужења која председник Владе даје члановима Владе, Генералном секретару Владе и директорима служби Владе који су му одговорни и стара се о њиховом извршењу; 3) припрема акте које председник Владе доноси или предлаже Влади; 4) припрема и обрађује материјале за рад председника Владе у Влади и радним телима Владе и материјал за његово учествовање у раду Народне скупштине; 5) стара се о сарадњи председника Владе с Народном скупштином, председником Републике, другим државним органима, представницима страних држава и међународних организација; 6) организује састанке којима председава или на којима учествује председник Владе. Председник Владе води и усмерава рад Владе, стара се о уједначеном политичком деловању Владе, усклађује рад чланова Владе и представља Владу.</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континуираног и несметаног функционисања послова и спровођења активности председника Владе ради остваривања задатака из програма Владе.</w:t>
      </w:r>
    </w:p>
    <w:tbl>
      <w:tblPr>
        <w:tblStyle w:val="TableGrid8"/>
        <w:tblW w:w="0" w:type="auto"/>
        <w:tblLook w:val="04A0" w:firstRow="1" w:lastRow="0" w:firstColumn="1" w:lastColumn="0" w:noHBand="0" w:noVBand="1"/>
      </w:tblPr>
      <w:tblGrid>
        <w:gridCol w:w="3491"/>
        <w:gridCol w:w="1133"/>
        <w:gridCol w:w="1106"/>
        <w:gridCol w:w="1106"/>
        <w:gridCol w:w="1106"/>
        <w:gridCol w:w="1106"/>
      </w:tblGrid>
      <w:tr w:rsidR="003A406E" w:rsidRPr="0040758B" w:rsidTr="0029350B">
        <w:tc>
          <w:tcPr>
            <w:tcW w:w="747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топа реализације активно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Успешна реализација активности вршења функције председника Владе (три највећа задатка су реформисање начина на који наша економија функционише, развој приватног сектора, консолидација буџета)</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Стручни и оперативни послови кабинета председника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ладу, Уредба о Кабинету председника Владе.</w:t>
      </w:r>
    </w:p>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абинет обавља послове за потребе председника Владе и по његовом налогу, а нарочито припрема мере којима председник Владе води и усмерава Владу и усклађује рад чланова Владе; припрема обавезна упутства и посебна задужења која председник Владе даје члановима Владе, Генералном секретару Владе и директорима служби који су му одговорни; припрема акте које председник Владе доноси или предлаже Влади; припрема и обрађује материјал за рад председника Владе у Влади и радним телима Владе и материјале за његово учествовање у раду Народне скупштине, организује састанке којима председник Владе председава или на којима учествује председник Владе. Кабинет обавља  стручне и друге послове за потребе савета председника Влад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рада председника Владе у циљу ефикаснијег остварења главних задатака Владе у области економије, развоја приватног сектора и консолидације буџета</w:t>
      </w:r>
    </w:p>
    <w:tbl>
      <w:tblPr>
        <w:tblStyle w:val="TableGrid8"/>
        <w:tblW w:w="0" w:type="auto"/>
        <w:tblLook w:val="04A0" w:firstRow="1" w:lastRow="0" w:firstColumn="1" w:lastColumn="0" w:noHBand="0" w:noVBand="1"/>
      </w:tblPr>
      <w:tblGrid>
        <w:gridCol w:w="3501"/>
        <w:gridCol w:w="1131"/>
        <w:gridCol w:w="1104"/>
        <w:gridCol w:w="1104"/>
        <w:gridCol w:w="1104"/>
        <w:gridCol w:w="1104"/>
      </w:tblGrid>
      <w:tr w:rsidR="003A406E" w:rsidRPr="0040758B" w:rsidTr="0029350B">
        <w:tc>
          <w:tcPr>
            <w:tcW w:w="748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мера којима председник Владе води и усмерава Владу и усклађује рад чланова Владе као и број припремљених обавезних упутстава и обавезних задужења сходно програму и политици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Реформисање начина на који наша економија функционише захтева доношење веома опсежног, детаљног пакета реформских закона, који би омогућили више инвестиција и капитала, развој приватног сектора кроз подстицаје као и предузимање мера које смањују трошкове а повећавају приходе</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рада председника Владе у циљу ефикаснијег остварења задатка у области јачања међународне позиције Републике Србије</w:t>
      </w:r>
    </w:p>
    <w:tbl>
      <w:tblPr>
        <w:tblStyle w:val="TableGrid8"/>
        <w:tblW w:w="0" w:type="auto"/>
        <w:tblLook w:val="04A0" w:firstRow="1" w:lastRow="0" w:firstColumn="1" w:lastColumn="0" w:noHBand="0" w:noVBand="1"/>
      </w:tblPr>
      <w:tblGrid>
        <w:gridCol w:w="3082"/>
        <w:gridCol w:w="1222"/>
        <w:gridCol w:w="1186"/>
        <w:gridCol w:w="1186"/>
        <w:gridCol w:w="1186"/>
        <w:gridCol w:w="1186"/>
      </w:tblGrid>
      <w:tr w:rsidR="003A406E" w:rsidRPr="0040758B" w:rsidTr="0029350B">
        <w:tc>
          <w:tcPr>
            <w:tcW w:w="750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8. год.</w:t>
            </w:r>
          </w:p>
        </w:tc>
      </w:tr>
      <w:tr w:rsidR="003A406E" w:rsidRPr="0040758B" w:rsidTr="0029350B">
        <w:tc>
          <w:tcPr>
            <w:tcW w:w="750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Организација састанака којима председава или на којима учествује председник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Јачање економске и политичке позиције Републике Србије у међународној заједници, промовисање добрих веза са другим земљама, Србија као мултиетничка и мултикултурна земља свесна је да је заштита мањинских права нераскидиво повезана са очувањем мира и стабилности земље. Такође, има право и обавезу у односу на сопствено становништво и да као демократска држава мора да садржи механизме заштите мањине од злоупотреба већинске власти.</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10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10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10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100%</w:t>
            </w:r>
          </w:p>
        </w:tc>
      </w:tr>
    </w:tbl>
    <w:p w:rsidR="00AA030C" w:rsidRPr="0040758B" w:rsidRDefault="00AA030C"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r>
      <w:r w:rsidR="003B669D"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3.2 - КАБИНЕТ ПРВОГ ПОТПРЕДСЕДНИКА ВЛАДЕ И МИНИСТРА СПОЉНИХ ПОСЛОВА</w:t>
      </w:r>
    </w:p>
    <w:p w:rsidR="00AA030C" w:rsidRPr="0040758B" w:rsidRDefault="00AA030C" w:rsidP="003A406E">
      <w:pPr>
        <w:tabs>
          <w:tab w:val="clear" w:pos="1440"/>
        </w:tabs>
        <w:jc w:val="left"/>
        <w:rPr>
          <w:rFonts w:ascii="Times New Roman" w:eastAsiaTheme="minorHAnsi" w:hAnsi="Times New Roman"/>
          <w:b/>
          <w:szCs w:val="24"/>
        </w:rPr>
      </w:pPr>
    </w:p>
    <w:p w:rsidR="00AA030C"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r w:rsidRPr="0040758B">
        <w:rPr>
          <w:rFonts w:ascii="Times New Roman" w:eastAsiaTheme="minorHAnsi" w:hAnsi="Times New Roman"/>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Влада је носилац извршне власти у Републици Србији.</w:t>
      </w:r>
      <w:r w:rsidRPr="0040758B">
        <w:rPr>
          <w:rFonts w:ascii="Times New Roman" w:eastAsiaTheme="minorHAnsi" w:hAnsi="Times New Roman"/>
          <w:sz w:val="22"/>
          <w:szCs w:val="22"/>
        </w:rPr>
        <w:br/>
        <w:t xml:space="preserve">Владу чине председник Владе, један или више потпредседника Владе и ресорни министри. </w:t>
      </w:r>
      <w:r w:rsidRPr="0040758B">
        <w:rPr>
          <w:rFonts w:ascii="Times New Roman" w:eastAsiaTheme="minorHAnsi" w:hAnsi="Times New Roman"/>
          <w:sz w:val="22"/>
          <w:szCs w:val="22"/>
        </w:rPr>
        <w:lastRenderedPageBreak/>
        <w:t>Влада може имати министре без портфеља. Број потпредседника Владе и министара без портфеља одређује Народна скупштин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тпредседник Владе усмерава и усклађује рад органа државне управе у области које одреди председник Владе. 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w:t>
      </w:r>
    </w:p>
    <w:p w:rsidR="003A406E" w:rsidRPr="0040758B" w:rsidRDefault="003A406E" w:rsidP="003A406E">
      <w:pPr>
        <w:tabs>
          <w:tab w:val="clear" w:pos="1440"/>
        </w:tabs>
        <w:rPr>
          <w:rFonts w:ascii="Times New Roman" w:eastAsiaTheme="minorHAnsi"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1191"/>
        <w:gridCol w:w="6582"/>
      </w:tblGrid>
      <w:tr w:rsidR="003A406E" w:rsidRPr="0040758B" w:rsidTr="00AA030C">
        <w:tc>
          <w:tcPr>
            <w:tcW w:w="104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9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58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A030C">
        <w:tc>
          <w:tcPr>
            <w:tcW w:w="1049"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191"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582"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AA030C">
        <w:tc>
          <w:tcPr>
            <w:tcW w:w="1049"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91"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582"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оперативни послови кабинета првог потпредседника Владе и министра спољних послова</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лади, Уредба о Кабинету потпредседника Владе.</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а Кабинетом председника Владе ;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Први потпредседник Владе обавља и функцију министра спољних послова, тако да Кабинет обавља и послове кабинета минист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континуираног и несметаног функционисања Кабинета кроз спровођење активности првог потпредседника Владе и министра спољних по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b/>
                <w:sz w:val="18"/>
                <w:szCs w:val="18"/>
              </w:rPr>
            </w:pPr>
            <w:r w:rsidRPr="0040758B">
              <w:rPr>
                <w:rFonts w:ascii="Times New Roman" w:eastAsiaTheme="minorHAnsi" w:hAnsi="Times New Roman"/>
                <w:b/>
                <w:sz w:val="18"/>
                <w:szCs w:val="18"/>
              </w:rPr>
              <w:t>Назив индикатора</w:t>
            </w:r>
          </w:p>
          <w:p w:rsidR="003A406E" w:rsidRPr="0040758B" w:rsidRDefault="003A406E" w:rsidP="003A406E">
            <w:pPr>
              <w:tabs>
                <w:tab w:val="clear" w:pos="1440"/>
              </w:tabs>
              <w:jc w:val="center"/>
              <w:rPr>
                <w:rFonts w:ascii="Times New Roman" w:eastAsiaTheme="minorHAnsi" w:hAnsi="Times New Roman"/>
                <w:sz w:val="18"/>
                <w:szCs w:val="18"/>
              </w:rPr>
            </w:pP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топа реализације активности</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Стручни и оперативни послови кабинета првог потпредседника Владе и министра спољних послов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w:t>
      </w:r>
      <w:r w:rsidR="00661C6A" w:rsidRPr="0040758B">
        <w:rPr>
          <w:rFonts w:ascii="Times New Roman" w:eastAsiaTheme="minorHAnsi" w:hAnsi="Times New Roman"/>
          <w:sz w:val="22"/>
          <w:szCs w:val="22"/>
        </w:rPr>
        <w:t xml:space="preserve"> Влади, </w:t>
      </w:r>
      <w:r w:rsidRPr="0040758B">
        <w:rPr>
          <w:rFonts w:ascii="Times New Roman" w:eastAsiaTheme="minorHAnsi" w:hAnsi="Times New Roman"/>
          <w:sz w:val="22"/>
          <w:szCs w:val="22"/>
        </w:rPr>
        <w:t>Уредба о Кабинету потпредседника Владе</w:t>
      </w:r>
      <w:r w:rsidR="00661C6A"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а Кабинетом председника Владе ;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ви потпредседник Владе обавља и функцију министра спољних послова, тако да Кабинет обавља и послове кабинета минист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Развој добросуседских односа и очување стабилности у региону, дијалог с Приштином и изградња модерне Србије посвећене очувању мира и поштовању међународног пр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1071"/>
        <w:gridCol w:w="1175"/>
        <w:gridCol w:w="1175"/>
        <w:gridCol w:w="1218"/>
        <w:gridCol w:w="1181"/>
      </w:tblGrid>
      <w:tr w:rsidR="003A406E" w:rsidRPr="0040758B" w:rsidTr="0029350B">
        <w:tc>
          <w:tcPr>
            <w:tcW w:w="776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27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70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70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84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72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76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путовања у друге државе и међународне организације, састанци и извештаји са састанака</w:t>
            </w:r>
          </w:p>
        </w:tc>
        <w:tc>
          <w:tcPr>
            <w:tcW w:w="127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84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72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3A406E" w:rsidRPr="0040758B" w:rsidTr="0029350B">
        <w:tc>
          <w:tcPr>
            <w:tcW w:w="776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имљених посета</w:t>
            </w:r>
          </w:p>
        </w:tc>
        <w:tc>
          <w:tcPr>
            <w:tcW w:w="127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84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72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bl>
    <w:p w:rsidR="003A406E" w:rsidRPr="0040758B" w:rsidRDefault="00DE612A"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r>
      <w:r w:rsidR="003A406E" w:rsidRPr="0040758B">
        <w:rPr>
          <w:rFonts w:ascii="Times New Roman" w:eastAsiaTheme="minorHAnsi" w:hAnsi="Times New Roman"/>
          <w:b/>
          <w:sz w:val="22"/>
          <w:szCs w:val="22"/>
        </w:rPr>
        <w:br/>
      </w:r>
      <w:r w:rsidR="003B669D" w:rsidRPr="0040758B">
        <w:rPr>
          <w:rFonts w:ascii="Times New Roman" w:eastAsiaTheme="minorHAnsi" w:hAnsi="Times New Roman"/>
          <w:b/>
          <w:szCs w:val="24"/>
        </w:rPr>
        <w:t>ГЛАВА</w:t>
      </w:r>
      <w:r w:rsidR="00FB664A" w:rsidRPr="0040758B">
        <w:rPr>
          <w:rFonts w:ascii="Times New Roman" w:eastAsiaTheme="minorHAnsi" w:hAnsi="Times New Roman"/>
          <w:b/>
          <w:szCs w:val="24"/>
        </w:rPr>
        <w:t xml:space="preserve">  </w:t>
      </w:r>
      <w:r w:rsidR="003A406E" w:rsidRPr="0040758B">
        <w:rPr>
          <w:rFonts w:ascii="Times New Roman" w:eastAsiaTheme="minorHAnsi" w:hAnsi="Times New Roman"/>
          <w:b/>
          <w:szCs w:val="24"/>
        </w:rPr>
        <w:t>3.3 - КАБИНЕТ ПОТПРЕДСЕДНИКА ВЛАДЕ И МИНИСТРА ДРЖАВНЕ УПРАВЕ И ЛОКАЛНЕ САМОУПРАВЕ</w:t>
      </w:r>
    </w:p>
    <w:p w:rsidR="00AA030C" w:rsidRPr="0040758B" w:rsidRDefault="00AA030C" w:rsidP="003A406E">
      <w:pPr>
        <w:tabs>
          <w:tab w:val="clear" w:pos="1440"/>
        </w:tabs>
        <w:jc w:val="left"/>
        <w:rPr>
          <w:rFonts w:ascii="Times New Roman" w:eastAsiaTheme="minorHAnsi" w:hAnsi="Times New Roman"/>
          <w:b/>
          <w:sz w:val="22"/>
          <w:szCs w:val="22"/>
        </w:rPr>
      </w:pPr>
    </w:p>
    <w:p w:rsidR="00AA030C"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r w:rsidRPr="0040758B">
        <w:rPr>
          <w:rFonts w:ascii="Times New Roman" w:eastAsiaTheme="minorHAnsi" w:hAnsi="Times New Roman"/>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 xml:space="preserve">Потпредседник Владе усмерава и усклађује рад органа државне управе у области које одреди председник Владе. </w:t>
      </w:r>
      <w:r w:rsidRPr="0040758B">
        <w:rPr>
          <w:rFonts w:ascii="Times New Roman" w:eastAsiaTheme="minorHAnsi" w:hAnsi="Times New Roman"/>
          <w:sz w:val="22"/>
          <w:szCs w:val="22"/>
        </w:rPr>
        <w:br/>
      </w:r>
      <w:r w:rsidRPr="0040758B">
        <w:rPr>
          <w:rFonts w:ascii="Times New Roman" w:eastAsiaTheme="minorHAnsi" w:hAnsi="Times New Roman"/>
          <w:sz w:val="22"/>
          <w:szCs w:val="22"/>
        </w:rPr>
        <w:br/>
        <w:t>У члану 27. Закона о Влади, предвиђено је да потпредседник Владе има кабинет, који по његовом налог</w:t>
      </w:r>
      <w:r w:rsidR="00DE612A" w:rsidRPr="0040758B">
        <w:rPr>
          <w:rFonts w:ascii="Times New Roman" w:eastAsiaTheme="minorHAnsi" w:hAnsi="Times New Roman"/>
          <w:sz w:val="22"/>
          <w:szCs w:val="22"/>
        </w:rPr>
        <w:t>у врше стручне и друге послове.</w:t>
      </w: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1191"/>
        <w:gridCol w:w="6581"/>
      </w:tblGrid>
      <w:tr w:rsidR="003A406E" w:rsidRPr="0040758B" w:rsidTr="00AA030C">
        <w:tc>
          <w:tcPr>
            <w:tcW w:w="105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9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58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A030C">
        <w:tc>
          <w:tcPr>
            <w:tcW w:w="105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191"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581"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AA030C">
        <w:tc>
          <w:tcPr>
            <w:tcW w:w="1050"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91"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581"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оперативни послови кабинета потпредседника владе и министра државне управе и локалне самоуправе</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лади, Уредба о Кабинету потпредседника Владе</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безбедити несметано функционисање послова са циљем адекватне и континуиране подршке у спровођењу активности потпредседника Владе и министра државне управе и локалне самоуправе. Кабинет обавља стручне и друге послове за потребе потпредседника Владе и по његовом налогу  а нарочито: 1) припрема мере којима потпредседник Владе усмерава и усклађује рад министарстава и посебних организација  у областима које одреди председник Владе и стара се о њиховом извршењу; 2) стара се о остваривању пројека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 Кабинетом председника Владе када потпредседник Владе замeњује председника Владе; 5) припрема и обрађује материјал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континуираног и несметаног функционисања послова и спровођења активности потпредседника Владе и министра државне управе и локалне самоупра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топа реализације активности</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Стручни и оперативни послови кабинета потпредседника владе и министра државне управе и локалне самоуправ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лади, Уредба о Кабинету потпредседника Владе</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Кабинет обавља стручне и друге послове за потребе потпредседника Владе и по његовом налогу, а нарочито: припрема мере којима потпредседник Владе усмерава и усклађује рад министарстава и посебних организација у области које одреди председник Владе и стара се о њиховом извршењу, стара се о остваривању пројеката из делокруга више министарстава и посебних организација којима по овлашћењу председник Владе руководи потпредседник Владе, припрема акте које потпредседник Владе предлаже Влади; сарађује са кабинетом </w:t>
      </w:r>
      <w:r w:rsidRPr="0040758B">
        <w:rPr>
          <w:rFonts w:ascii="Times New Roman" w:eastAsiaTheme="minorHAnsi" w:hAnsi="Times New Roman"/>
          <w:sz w:val="22"/>
          <w:szCs w:val="22"/>
        </w:rPr>
        <w:lastRenderedPageBreak/>
        <w:t>председника Владе када потпредседник Владе замењује председника Владе; припрема и обрађује материјал за рад потпредседника Владе у Влади и радним телима Владе и материјале за његово учествовање у раду Народне скупштине, стара се о сарадњи потпредседника Владе с државним органима, представницима међународних организација и страних држава, организује састанке којима председава или на којима учествује потпредседник Влад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рада потпредседника Владе и министра државне управе и локалне самоупра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126"/>
        <w:gridCol w:w="1098"/>
        <w:gridCol w:w="1098"/>
        <w:gridCol w:w="1098"/>
        <w:gridCol w:w="1098"/>
      </w:tblGrid>
      <w:tr w:rsidR="003A406E" w:rsidRPr="0040758B" w:rsidTr="0029350B">
        <w:tc>
          <w:tcPr>
            <w:tcW w:w="751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напређење делотворности аката потпредседника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Успешна реализација аката потпредседника Владе</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b/>
          <w:szCs w:val="24"/>
        </w:rPr>
      </w:pPr>
      <w:r w:rsidRPr="0040758B">
        <w:rPr>
          <w:rFonts w:ascii="Times New Roman" w:eastAsiaTheme="minorHAnsi" w:hAnsi="Times New Roman"/>
          <w:b/>
          <w:sz w:val="22"/>
          <w:szCs w:val="22"/>
        </w:rPr>
        <w:br/>
      </w:r>
    </w:p>
    <w:p w:rsidR="003A406E" w:rsidRPr="0040758B" w:rsidRDefault="003B669D"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Cs w:val="24"/>
        </w:rPr>
        <w:t>ГЛАВА</w:t>
      </w:r>
      <w:r w:rsidR="003A406E" w:rsidRPr="0040758B">
        <w:rPr>
          <w:rFonts w:ascii="Times New Roman" w:eastAsiaTheme="minorHAnsi" w:hAnsi="Times New Roman"/>
          <w:b/>
          <w:szCs w:val="24"/>
        </w:rPr>
        <w:t xml:space="preserve"> 3.4 - КАБИНЕТ ПОТПРЕДСЕДНИКА ВЛАДЕ И МИНИСТРА ТРГОВИНЕ, ТУРИЗМА И ТЕЛЕКОМУНИКАЦИЈА</w:t>
      </w:r>
    </w:p>
    <w:p w:rsidR="00AA030C" w:rsidRPr="0040758B" w:rsidRDefault="00AA030C"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AA030C" w:rsidRPr="0040758B" w:rsidRDefault="00AA030C"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отпредседник Владе усмерава и усклађује рад органа државне управе у области које одреди председник Владе.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У члану 27. Закона о Влади, предвиђено је да потпредседник Владе има кабинет, који по његовом налогу врше стручне и друге послов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адни однос у Кабинету потпредседника заснива се на одређено време док траје дужност потпредседника Владе. Права и обавезе саветника који не буду засновали радни однос уређује се уговором, према општим правилима грађанског права, а накнада за рад према.</w:t>
      </w:r>
      <w:r w:rsidRPr="0040758B">
        <w:rPr>
          <w:rFonts w:ascii="Times New Roman" w:eastAsiaTheme="minorHAnsi" w:hAnsi="Times New Roman"/>
          <w:sz w:val="22"/>
          <w:szCs w:val="22"/>
        </w:rPr>
        <w:br/>
        <w:t xml:space="preserve">Кабинет води шеф Кабинета кога поставља и разрешава потпредседник Владе. </w:t>
      </w:r>
      <w:r w:rsidRPr="0040758B">
        <w:rPr>
          <w:rFonts w:ascii="Times New Roman" w:eastAsiaTheme="minorHAnsi" w:hAnsi="Times New Roman"/>
          <w:sz w:val="22"/>
          <w:szCs w:val="22"/>
        </w:rPr>
        <w:br/>
        <w:t>Шеф Кабинета има при вођењу Кабинета иста овлашћења као директор службе Владе који је одговоран председнику Влад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Шефу Кабинета престаје мандат с престанком мандата потпредседника Владе, оставком или</w:t>
      </w:r>
      <w:r w:rsidR="00AF0FE0" w:rsidRPr="0040758B">
        <w:rPr>
          <w:rFonts w:ascii="Times New Roman" w:eastAsiaTheme="minorHAnsi" w:hAnsi="Times New Roman"/>
          <w:sz w:val="22"/>
          <w:szCs w:val="22"/>
        </w:rPr>
        <w:t xml:space="preserve"> разрешењем (</w:t>
      </w:r>
      <w:r w:rsidRPr="0040758B">
        <w:rPr>
          <w:rFonts w:ascii="Times New Roman" w:eastAsiaTheme="minorHAnsi" w:hAnsi="Times New Roman"/>
          <w:sz w:val="22"/>
          <w:szCs w:val="22"/>
        </w:rPr>
        <w:t>члан 3. Уредбе о Кабинету потпредседника Владе).</w:t>
      </w:r>
    </w:p>
    <w:p w:rsidR="00DE612A" w:rsidRPr="0040758B" w:rsidRDefault="003A406E" w:rsidP="00DE612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Шеф Кабинета може да има заменика кога сам предлаже, а кога поставља и разрешава потпредседник Владе. Заменик шефа Кабинета помаже шефу Кабинета у оквиру овлашћења која му он одреди и замењује</w:t>
      </w:r>
      <w:r w:rsidR="00DE612A" w:rsidRPr="0040758B">
        <w:rPr>
          <w:rFonts w:ascii="Times New Roman" w:eastAsiaTheme="minorHAnsi" w:hAnsi="Times New Roman"/>
          <w:sz w:val="22"/>
          <w:szCs w:val="22"/>
        </w:rPr>
        <w:t xml:space="preserve"> га ако је одсута</w:t>
      </w:r>
      <w:r w:rsidR="006A17D7" w:rsidRPr="0040758B">
        <w:rPr>
          <w:rFonts w:ascii="Times New Roman" w:eastAsiaTheme="minorHAnsi" w:hAnsi="Times New Roman"/>
          <w:sz w:val="22"/>
          <w:szCs w:val="22"/>
        </w:rPr>
        <w:t>н</w:t>
      </w:r>
      <w:r w:rsidR="00DE612A" w:rsidRPr="0040758B">
        <w:rPr>
          <w:rFonts w:ascii="Times New Roman" w:eastAsiaTheme="minorHAnsi" w:hAnsi="Times New Roman"/>
          <w:sz w:val="22"/>
          <w:szCs w:val="22"/>
        </w:rPr>
        <w:t xml:space="preserve"> или спречен.</w:t>
      </w:r>
    </w:p>
    <w:p w:rsidR="003A406E" w:rsidRPr="0040758B" w:rsidRDefault="003A406E" w:rsidP="00DE612A">
      <w:pPr>
        <w:tabs>
          <w:tab w:val="clear" w:pos="1440"/>
        </w:tabs>
        <w:rPr>
          <w:rFonts w:ascii="Times New Roman" w:eastAsiaTheme="minorHAnsi"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1190"/>
        <w:gridCol w:w="6583"/>
      </w:tblGrid>
      <w:tr w:rsidR="003A406E" w:rsidRPr="0040758B" w:rsidTr="00AA030C">
        <w:tc>
          <w:tcPr>
            <w:tcW w:w="104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9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58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A030C">
        <w:tc>
          <w:tcPr>
            <w:tcW w:w="1049"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190"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583"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AA030C">
        <w:tc>
          <w:tcPr>
            <w:tcW w:w="1049"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9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583"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оперативни послови кабинета потпредседника владе и министра трговине, туризма и телекомуникација</w:t>
            </w:r>
          </w:p>
        </w:tc>
      </w:tr>
    </w:tbl>
    <w:p w:rsidR="003A406E" w:rsidRPr="0040758B" w:rsidRDefault="003A406E" w:rsidP="003A406E">
      <w:pPr>
        <w:tabs>
          <w:tab w:val="clear" w:pos="1440"/>
        </w:tabs>
        <w:jc w:val="left"/>
        <w:rPr>
          <w:rFonts w:ascii="Times New Roman" w:eastAsiaTheme="minorHAnsi" w:hAnsi="Times New Roman"/>
          <w:sz w:val="22"/>
          <w:szCs w:val="22"/>
          <w:lang w:val="sr-Cyrl-RS"/>
        </w:rPr>
      </w:pPr>
    </w:p>
    <w:p w:rsidR="00C31C29" w:rsidRPr="0040758B" w:rsidRDefault="00C31C29" w:rsidP="003A406E">
      <w:pPr>
        <w:tabs>
          <w:tab w:val="clear" w:pos="1440"/>
        </w:tabs>
        <w:jc w:val="left"/>
        <w:rPr>
          <w:rFonts w:ascii="Times New Roman" w:eastAsiaTheme="minorHAnsi" w:hAnsi="Times New Roman"/>
          <w:sz w:val="22"/>
          <w:szCs w:val="22"/>
          <w:lang w:val="sr-Cyrl-RS"/>
        </w:rPr>
      </w:pPr>
    </w:p>
    <w:p w:rsidR="00C31C29" w:rsidRPr="0040758B" w:rsidRDefault="00C31C29" w:rsidP="003A406E">
      <w:pPr>
        <w:tabs>
          <w:tab w:val="clear" w:pos="1440"/>
        </w:tabs>
        <w:jc w:val="left"/>
        <w:rPr>
          <w:rFonts w:ascii="Times New Roman" w:eastAsiaTheme="minorHAnsi" w:hAnsi="Times New Roman"/>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лади, Уредба о Кабинету потпредседника Владе</w:t>
      </w:r>
      <w:r w:rsidR="00AF0FE0"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w:t>
      </w:r>
      <w:r w:rsidR="00C21B91" w:rsidRPr="0040758B">
        <w:rPr>
          <w:rFonts w:ascii="Times New Roman" w:eastAsiaTheme="minorHAnsi" w:hAnsi="Times New Roman"/>
          <w:sz w:val="22"/>
          <w:szCs w:val="22"/>
        </w:rPr>
        <w:t xml:space="preserve"> са Кабинетом председника Владе</w:t>
      </w:r>
      <w:r w:rsidRPr="0040758B">
        <w:rPr>
          <w:rFonts w:ascii="Times New Roman" w:eastAsiaTheme="minorHAnsi" w:hAnsi="Times New Roman"/>
          <w:sz w:val="22"/>
          <w:szCs w:val="22"/>
        </w:rPr>
        <w:t>;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 Потпредседник Владе обавља и функцију министра , тако да Кабинет обавља и послове кабинета минист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континуираног и несметаног функционисања Кабинета кроз спровођење активности  потпредседника Владе и министра трговине, туризма и телекомун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топа реализације активности</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Стручни и оперативни послови кабинета потпредседника владе и министра трговине, туризма и телекомуникациј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лади, Уредба о Кабинету потпредседника Владе.</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w:t>
      </w:r>
      <w:r w:rsidR="00AF0FE0" w:rsidRPr="0040758B">
        <w:rPr>
          <w:rFonts w:ascii="Times New Roman" w:eastAsiaTheme="minorHAnsi" w:hAnsi="Times New Roman"/>
          <w:sz w:val="22"/>
          <w:szCs w:val="22"/>
        </w:rPr>
        <w:t xml:space="preserve"> са Кабинетом председника Владе</w:t>
      </w:r>
      <w:r w:rsidRPr="0040758B">
        <w:rPr>
          <w:rFonts w:ascii="Times New Roman" w:eastAsiaTheme="minorHAnsi" w:hAnsi="Times New Roman"/>
          <w:sz w:val="22"/>
          <w:szCs w:val="22"/>
        </w:rPr>
        <w:t>;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Потпредседник Владе обавља и функцију министра спољних послова, тако да Кабинет обавља и послове кабинета минист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рада потпредседника Владе и министра трговине, туризма и телекомун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1067"/>
        <w:gridCol w:w="1083"/>
        <w:gridCol w:w="1205"/>
        <w:gridCol w:w="1166"/>
        <w:gridCol w:w="1087"/>
      </w:tblGrid>
      <w:tr w:rsidR="003A406E" w:rsidRPr="0040758B" w:rsidTr="0029350B">
        <w:tc>
          <w:tcPr>
            <w:tcW w:w="833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27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41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84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70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43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8330"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1. Максимална координисаност и усклађеност министарства и посебних организациј</w:t>
            </w:r>
            <w:r w:rsidR="006A17D7" w:rsidRPr="0040758B">
              <w:rPr>
                <w:rFonts w:ascii="Times New Roman" w:eastAsiaTheme="minorHAnsi" w:hAnsi="Times New Roman"/>
                <w:sz w:val="18"/>
                <w:szCs w:val="18"/>
              </w:rPr>
              <w:t>а</w:t>
            </w:r>
          </w:p>
        </w:tc>
        <w:tc>
          <w:tcPr>
            <w:tcW w:w="127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84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7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3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rPr>
          <w:rFonts w:ascii="Times New Roman" w:eastAsiaTheme="minorHAnsi" w:hAnsi="Times New Roman"/>
          <w:szCs w:val="24"/>
        </w:rPr>
      </w:pPr>
      <w:r w:rsidRPr="0040758B">
        <w:rPr>
          <w:rFonts w:ascii="Times New Roman" w:eastAsiaTheme="minorHAnsi" w:hAnsi="Times New Roman"/>
          <w:b/>
          <w:sz w:val="22"/>
          <w:szCs w:val="22"/>
        </w:rPr>
        <w:br/>
      </w:r>
      <w:r w:rsidR="003B669D" w:rsidRPr="0040758B">
        <w:rPr>
          <w:rFonts w:ascii="Times New Roman" w:eastAsiaTheme="minorHAnsi" w:hAnsi="Times New Roman"/>
          <w:b/>
          <w:szCs w:val="24"/>
        </w:rPr>
        <w:t>ГЛАВА</w:t>
      </w:r>
      <w:r w:rsidR="00FB664A" w:rsidRPr="0040758B">
        <w:rPr>
          <w:rFonts w:ascii="Times New Roman" w:eastAsiaTheme="minorHAnsi" w:hAnsi="Times New Roman"/>
          <w:b/>
          <w:szCs w:val="24"/>
        </w:rPr>
        <w:t xml:space="preserve"> </w:t>
      </w:r>
      <w:r w:rsidRPr="0040758B">
        <w:rPr>
          <w:rFonts w:ascii="Times New Roman" w:eastAsiaTheme="minorHAnsi" w:hAnsi="Times New Roman"/>
          <w:b/>
          <w:szCs w:val="24"/>
        </w:rPr>
        <w:t>3.5 - КАБИНЕТ ПОТПРЕДСЕДНИКА ВЛАДЕ И МИНИСТРА ГРАЂЕВИНАРСТВА, САОБРАЋАЈА И ИНФРАСТРУКТУРЕ</w:t>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Потпредседница Владе усмерава и усклађује рад органа државне управе у области које одреди председник Владе.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члану 27. Закона о Владe, предвиђено је да потпредседник Владе има кабинет, који по његовом налогу врше стручне и друге послов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8"/>
        <w:tblW w:w="0" w:type="auto"/>
        <w:tblLook w:val="04A0" w:firstRow="1" w:lastRow="0" w:firstColumn="1" w:lastColumn="0" w:noHBand="0" w:noVBand="1"/>
      </w:tblPr>
      <w:tblGrid>
        <w:gridCol w:w="1168"/>
        <w:gridCol w:w="1380"/>
        <w:gridCol w:w="6274"/>
      </w:tblGrid>
      <w:tr w:rsidR="003A406E" w:rsidRPr="0040758B" w:rsidTr="00AA030C">
        <w:trPr>
          <w:trHeight w:val="890"/>
        </w:trPr>
        <w:tc>
          <w:tcPr>
            <w:tcW w:w="116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38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2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A030C">
        <w:tc>
          <w:tcPr>
            <w:tcW w:w="1168"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380"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27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AA030C">
        <w:tc>
          <w:tcPr>
            <w:tcW w:w="1168"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38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27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оперативни послови кабинета потпредседника владе и министра грађевинарства, саобраћаја и инфраструктуре</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t>Правни основ:</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Влади, Уредба о Кабинету потпредседника Владе.</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абинет обавља стручне и друге послове за потпредседницу Владе, а нарочито: 1) припрема мере којима потпредседница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ца Владе предлаже Влади; 4) сарађује</w:t>
      </w:r>
      <w:r w:rsidR="00AF0FE0" w:rsidRPr="0040758B">
        <w:rPr>
          <w:rFonts w:ascii="Times New Roman" w:eastAsiaTheme="minorHAnsi" w:hAnsi="Times New Roman"/>
          <w:sz w:val="22"/>
          <w:szCs w:val="22"/>
        </w:rPr>
        <w:t xml:space="preserve"> са Кабинетом председника Владе</w:t>
      </w:r>
      <w:r w:rsidRPr="0040758B">
        <w:rPr>
          <w:rFonts w:ascii="Times New Roman" w:eastAsiaTheme="minorHAnsi" w:hAnsi="Times New Roman"/>
          <w:sz w:val="22"/>
          <w:szCs w:val="22"/>
        </w:rPr>
        <w:t>; 5) припрема и обрађује материјале за рад потпредседнице Владе у Влади и радним телима Владе и материјале за његово учествовање у раду Народне Скупштине; 6) стара се о сарадњи потпредседнице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ца Влад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Потпредседница Вла</w:t>
      </w:r>
      <w:r w:rsidR="00AF0FE0" w:rsidRPr="0040758B">
        <w:rPr>
          <w:rFonts w:ascii="Times New Roman" w:eastAsiaTheme="minorHAnsi" w:hAnsi="Times New Roman"/>
          <w:sz w:val="22"/>
          <w:szCs w:val="22"/>
        </w:rPr>
        <w:t>де обавља и функцију министарке</w:t>
      </w:r>
      <w:r w:rsidRPr="0040758B">
        <w:rPr>
          <w:rFonts w:ascii="Times New Roman" w:eastAsiaTheme="minorHAnsi" w:hAnsi="Times New Roman"/>
          <w:sz w:val="22"/>
          <w:szCs w:val="22"/>
        </w:rPr>
        <w:t>, тако да Кабинет обавља и послове кабинета министарк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континуираног и несметаног функционисања послова и спровођења активности потпредседника Владе и министра грађевинарства, саобраћаја и инфраструктуре</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3A406E" w:rsidRPr="0040758B" w:rsidTr="0029350B">
        <w:tc>
          <w:tcPr>
            <w:tcW w:w="74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топа реализације активности</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Стручни и оперативни послови кабинета потпредседника владе и министра грађевинарства, саобраћаја и инфраструктур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лади, Уредба о Кабинету потпредседника Владе.</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а Кабинетом председника Владе; 5) припрема и обрађује материјале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Потпредседник Владе обавља и функцију министра спољних послова, тако да Кабинет обавља и послове кабинета министра.</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рада потпредседника Владе и министра грађевинарства, саобраћаја и инфраструктуре</w:t>
      </w:r>
    </w:p>
    <w:tbl>
      <w:tblPr>
        <w:tblStyle w:val="TableGrid8"/>
        <w:tblW w:w="0" w:type="auto"/>
        <w:tblLook w:val="04A0" w:firstRow="1" w:lastRow="0" w:firstColumn="1" w:lastColumn="0" w:noHBand="0" w:noVBand="1"/>
      </w:tblPr>
      <w:tblGrid>
        <w:gridCol w:w="3079"/>
        <w:gridCol w:w="1221"/>
        <w:gridCol w:w="1187"/>
        <w:gridCol w:w="1187"/>
        <w:gridCol w:w="1187"/>
        <w:gridCol w:w="1187"/>
      </w:tblGrid>
      <w:tr w:rsidR="003A406E" w:rsidRPr="0040758B" w:rsidTr="0029350B">
        <w:tc>
          <w:tcPr>
            <w:tcW w:w="748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8. год.</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Максимална </w:t>
            </w:r>
            <w:r w:rsidR="00C21B91" w:rsidRPr="0040758B">
              <w:rPr>
                <w:rFonts w:ascii="Times New Roman" w:eastAsiaTheme="minorHAnsi" w:hAnsi="Times New Roman"/>
                <w:sz w:val="18"/>
                <w:szCs w:val="18"/>
              </w:rPr>
              <w:t>к</w:t>
            </w:r>
            <w:r w:rsidRPr="0040758B">
              <w:rPr>
                <w:rFonts w:ascii="Times New Roman" w:eastAsiaTheme="minorHAnsi" w:hAnsi="Times New Roman"/>
                <w:sz w:val="18"/>
                <w:szCs w:val="18"/>
              </w:rPr>
              <w:t>оординисаност и усклађеност министарства и посебних организациај</w:t>
            </w:r>
            <w:r w:rsidR="006A17D7" w:rsidRPr="0040758B">
              <w:rPr>
                <w:rFonts w:ascii="Times New Roman" w:eastAsiaTheme="minorHAnsi" w:hAnsi="Times New Roman"/>
                <w:sz w:val="18"/>
                <w:szCs w:val="18"/>
              </w:rPr>
              <w:t>а</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rPr>
          <w:rFonts w:ascii="Times New Roman" w:eastAsiaTheme="minorHAnsi" w:hAnsi="Times New Roman"/>
          <w:b/>
          <w:sz w:val="22"/>
          <w:szCs w:val="22"/>
          <w:lang w:val="sr-Cyrl-RS"/>
        </w:rPr>
      </w:pPr>
      <w:r w:rsidRPr="0040758B">
        <w:rPr>
          <w:rFonts w:ascii="Times New Roman" w:eastAsiaTheme="minorHAnsi" w:hAnsi="Times New Roman"/>
          <w:b/>
          <w:sz w:val="22"/>
          <w:szCs w:val="22"/>
        </w:rPr>
        <w:br/>
      </w:r>
    </w:p>
    <w:p w:rsidR="00C31C29" w:rsidRPr="0040758B" w:rsidRDefault="00C31C29" w:rsidP="003A406E">
      <w:pPr>
        <w:tabs>
          <w:tab w:val="clear" w:pos="1440"/>
        </w:tabs>
        <w:rPr>
          <w:rFonts w:ascii="Times New Roman" w:eastAsiaTheme="minorHAnsi" w:hAnsi="Times New Roman"/>
          <w:b/>
          <w:sz w:val="22"/>
          <w:szCs w:val="22"/>
          <w:lang w:val="sr-Cyrl-RS"/>
        </w:rPr>
      </w:pPr>
    </w:p>
    <w:p w:rsidR="00C31C29" w:rsidRPr="0040758B" w:rsidRDefault="00C31C29" w:rsidP="003A406E">
      <w:pPr>
        <w:tabs>
          <w:tab w:val="clear" w:pos="1440"/>
        </w:tabs>
        <w:rPr>
          <w:rFonts w:ascii="Times New Roman" w:eastAsiaTheme="minorHAnsi" w:hAnsi="Times New Roman"/>
          <w:b/>
          <w:sz w:val="22"/>
          <w:szCs w:val="22"/>
          <w:lang w:val="sr-Cyrl-RS"/>
        </w:rPr>
      </w:pPr>
    </w:p>
    <w:p w:rsidR="003A406E" w:rsidRPr="0040758B" w:rsidRDefault="003B669D" w:rsidP="003A406E">
      <w:pPr>
        <w:tabs>
          <w:tab w:val="clear" w:pos="1440"/>
        </w:tabs>
        <w:rPr>
          <w:rFonts w:ascii="Times New Roman" w:eastAsiaTheme="minorHAnsi" w:hAnsi="Times New Roman"/>
          <w:szCs w:val="22"/>
        </w:rPr>
      </w:pPr>
      <w:r w:rsidRPr="0040758B">
        <w:rPr>
          <w:rFonts w:ascii="Times New Roman" w:eastAsiaTheme="minorHAnsi" w:hAnsi="Times New Roman"/>
          <w:b/>
          <w:szCs w:val="22"/>
        </w:rPr>
        <w:lastRenderedPageBreak/>
        <w:t>ГЛАВА</w:t>
      </w:r>
      <w:r w:rsidR="00FB664A" w:rsidRPr="0040758B">
        <w:rPr>
          <w:rFonts w:ascii="Times New Roman" w:eastAsiaTheme="minorHAnsi" w:hAnsi="Times New Roman"/>
          <w:b/>
          <w:szCs w:val="22"/>
        </w:rPr>
        <w:t xml:space="preserve"> </w:t>
      </w:r>
      <w:r w:rsidR="003A406E" w:rsidRPr="0040758B">
        <w:rPr>
          <w:rFonts w:ascii="Times New Roman" w:eastAsiaTheme="minorHAnsi" w:hAnsi="Times New Roman"/>
          <w:b/>
          <w:szCs w:val="22"/>
        </w:rPr>
        <w:t>3.6 - КАБИНЕТ МИНИСТРА БЕЗ ПОРТФЕЉА ЗАДУЖЕНОГ ЗА ЕВРOПСКЕ ИНТЕГРАЦИЈЕ</w:t>
      </w:r>
    </w:p>
    <w:p w:rsidR="00AA030C" w:rsidRPr="0040758B" w:rsidRDefault="00AA030C"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Влада је носилац извршне власти у Републици Србији.</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длуком Премијера број:</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035-00-7/2014-01</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од 29.</w:t>
      </w:r>
      <w:r w:rsidR="006A17D7" w:rsidRPr="0040758B">
        <w:rPr>
          <w:rFonts w:ascii="Times New Roman" w:eastAsiaTheme="minorHAnsi" w:hAnsi="Times New Roman"/>
          <w:sz w:val="22"/>
          <w:szCs w:val="22"/>
        </w:rPr>
        <w:t xml:space="preserve"> априла </w:t>
      </w:r>
      <w:r w:rsidRPr="0040758B">
        <w:rPr>
          <w:rFonts w:ascii="Times New Roman" w:eastAsiaTheme="minorHAnsi" w:hAnsi="Times New Roman"/>
          <w:sz w:val="22"/>
          <w:szCs w:val="22"/>
        </w:rPr>
        <w:t>2014.</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одине дефинисане су активности Кабинета министра без портфеља задуженог за европске интеграциј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 координација припреме, израде и спровођења преговарачке позиције Републике Србије за преговоре о приступању Европској унији;</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2. вођење и координација процеса спровођења Националне стратегије за приступање Европској унији и Националног програма за интеграцију Републике Србије у Европску унију; </w:t>
      </w:r>
    </w:p>
    <w:p w:rsidR="003A406E" w:rsidRPr="0040758B" w:rsidRDefault="003A406E" w:rsidP="003A406E">
      <w:pPr>
        <w:tabs>
          <w:tab w:val="clear" w:pos="1440"/>
        </w:tabs>
        <w:jc w:val="left"/>
        <w:rPr>
          <w:rFonts w:ascii="Times New Roman" w:eastAsiaTheme="minorHAnsi"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1202"/>
        <w:gridCol w:w="6623"/>
      </w:tblGrid>
      <w:tr w:rsidR="003A406E" w:rsidRPr="0040758B" w:rsidTr="00AF0FE0">
        <w:tc>
          <w:tcPr>
            <w:tcW w:w="107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20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2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F0FE0">
        <w:tc>
          <w:tcPr>
            <w:tcW w:w="1072"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202"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623"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AF0FE0">
        <w:tc>
          <w:tcPr>
            <w:tcW w:w="1072"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202"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623"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оперативни послови кабинета  министра без портфеља задуженог за европске интеграције</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r>
    </w:p>
    <w:p w:rsidR="00661C6A" w:rsidRPr="0040758B" w:rsidRDefault="003A406E" w:rsidP="00661C6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3A406E" w:rsidRPr="0040758B" w:rsidRDefault="00661C6A" w:rsidP="00661C6A">
      <w:pPr>
        <w:tabs>
          <w:tab w:val="clear" w:pos="1440"/>
        </w:tabs>
        <w:rPr>
          <w:rFonts w:ascii="Times New Roman" w:eastAsiaTheme="minorHAnsi" w:hAnsi="Times New Roman"/>
          <w:sz w:val="22"/>
          <w:szCs w:val="22"/>
        </w:rPr>
      </w:pPr>
      <w:r w:rsidRPr="0040758B">
        <w:rPr>
          <w:rFonts w:ascii="Times New Roman" w:hAnsi="Times New Roman"/>
          <w:sz w:val="22"/>
          <w:szCs w:val="22"/>
        </w:rPr>
        <w:t>Одлука о избору Владе, Уредба о начелима за унутрашње уређење и систематизацију радних места у министарствима, посебним организацијама и службама Владе.</w:t>
      </w:r>
    </w:p>
    <w:p w:rsidR="00661C6A" w:rsidRPr="0040758B" w:rsidRDefault="00661C6A"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смеравање и усклађив</w:t>
      </w:r>
      <w:r w:rsidR="006A17D7" w:rsidRPr="0040758B">
        <w:rPr>
          <w:rFonts w:ascii="Times New Roman" w:eastAsiaTheme="minorHAnsi" w:hAnsi="Times New Roman"/>
          <w:sz w:val="22"/>
          <w:szCs w:val="22"/>
        </w:rPr>
        <w:t>а</w:t>
      </w:r>
      <w:r w:rsidRPr="0040758B">
        <w:rPr>
          <w:rFonts w:ascii="Times New Roman" w:eastAsiaTheme="minorHAnsi" w:hAnsi="Times New Roman"/>
          <w:sz w:val="22"/>
          <w:szCs w:val="22"/>
        </w:rPr>
        <w:t>ње рада министарстава и посебних организација у области европских интеграциј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спровођење политике Владе у области европских интегр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1144"/>
        <w:gridCol w:w="1079"/>
        <w:gridCol w:w="1159"/>
        <w:gridCol w:w="1121"/>
        <w:gridCol w:w="1123"/>
      </w:tblGrid>
      <w:tr w:rsidR="003A406E" w:rsidRPr="0040758B" w:rsidTr="0029350B">
        <w:tc>
          <w:tcPr>
            <w:tcW w:w="818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55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41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70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56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57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818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координисаности припреме, израде и спровођења преговарачке позиције Републике Србије за преговоре о приступању Европској униј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Успешна реализација активности вршења функција министра без портфеља.</w:t>
            </w:r>
          </w:p>
        </w:tc>
        <w:tc>
          <w:tcPr>
            <w:tcW w:w="155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6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7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3A406E" w:rsidRPr="0040758B" w:rsidTr="0029350B">
        <w:tc>
          <w:tcPr>
            <w:tcW w:w="818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2. Координисаност процеса спровођења Националне стратегије за приступање ЕУ и Националног програма за </w:t>
            </w:r>
            <w:r w:rsidRPr="0040758B">
              <w:rPr>
                <w:rFonts w:ascii="Times New Roman" w:eastAsiaTheme="minorHAnsi" w:hAnsi="Times New Roman"/>
                <w:sz w:val="18"/>
                <w:szCs w:val="18"/>
              </w:rPr>
              <w:lastRenderedPageBreak/>
              <w:t>интеграцију РС у ЕУ.</w:t>
            </w:r>
          </w:p>
        </w:tc>
        <w:tc>
          <w:tcPr>
            <w:tcW w:w="155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6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7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3A406E" w:rsidRPr="0040758B" w:rsidTr="0029350B">
        <w:tc>
          <w:tcPr>
            <w:tcW w:w="818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3. Пуна сарадња са ресорним министарствима у спровођењу  европске реформске агенде</w:t>
            </w:r>
          </w:p>
        </w:tc>
        <w:tc>
          <w:tcPr>
            <w:tcW w:w="155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6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7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ретварање приоритета у преговорима и усклађивања са правом ЕУ у пројекте који олакшавају спровођење тих приор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1147"/>
        <w:gridCol w:w="1082"/>
        <w:gridCol w:w="1163"/>
        <w:gridCol w:w="1124"/>
        <w:gridCol w:w="1125"/>
      </w:tblGrid>
      <w:tr w:rsidR="003A406E" w:rsidRPr="0040758B" w:rsidTr="0029350B">
        <w:tc>
          <w:tcPr>
            <w:tcW w:w="818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55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41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70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56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57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818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Координисаност процеса програмирања Инструмената за  претприступну помоћ и усклађеност националних приоритета са приоритетима утврђеним у Вишегодишњем индикативном планском документу.</w:t>
            </w:r>
          </w:p>
        </w:tc>
        <w:tc>
          <w:tcPr>
            <w:tcW w:w="155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6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7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3A406E" w:rsidRPr="0040758B" w:rsidTr="0029350B">
        <w:tc>
          <w:tcPr>
            <w:tcW w:w="818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Координисаност сарадње Републике Србије са Европском инвестиционом банком и Банком за развој Савета Европе.</w:t>
            </w:r>
          </w:p>
        </w:tc>
        <w:tc>
          <w:tcPr>
            <w:tcW w:w="155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6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7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Интензивнија и већа информисаност јавности о току преговарачког проц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1158"/>
        <w:gridCol w:w="1091"/>
        <w:gridCol w:w="1184"/>
        <w:gridCol w:w="1128"/>
        <w:gridCol w:w="1140"/>
      </w:tblGrid>
      <w:tr w:rsidR="003A406E" w:rsidRPr="0040758B" w:rsidTr="0029350B">
        <w:tc>
          <w:tcPr>
            <w:tcW w:w="818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55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41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72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53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57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818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на медијска присутност кроз разговоре са цивилним друштвом;</w:t>
            </w:r>
            <w:r w:rsidR="006A17D7" w:rsidRPr="0040758B">
              <w:rPr>
                <w:rFonts w:ascii="Times New Roman" w:eastAsiaTheme="minorHAnsi" w:hAnsi="Times New Roman"/>
                <w:sz w:val="18"/>
                <w:szCs w:val="18"/>
              </w:rPr>
              <w:t xml:space="preserve"> </w:t>
            </w:r>
            <w:r w:rsidRPr="0040758B">
              <w:rPr>
                <w:rFonts w:ascii="Times New Roman" w:eastAsiaTheme="minorHAnsi" w:hAnsi="Times New Roman"/>
                <w:sz w:val="18"/>
                <w:szCs w:val="18"/>
              </w:rPr>
              <w:t>организација округлих столова, панел дискусија.</w:t>
            </w:r>
          </w:p>
        </w:tc>
        <w:tc>
          <w:tcPr>
            <w:tcW w:w="155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72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3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7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Стручни и оперативни послови кабинета  министра без портфеља задуженог за европске интеграције</w:t>
      </w:r>
    </w:p>
    <w:p w:rsidR="00661C6A" w:rsidRPr="0040758B" w:rsidRDefault="003A406E" w:rsidP="00661C6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p>
    <w:p w:rsidR="00FB664A" w:rsidRPr="0040758B" w:rsidRDefault="00FB664A" w:rsidP="00661C6A">
      <w:pPr>
        <w:tabs>
          <w:tab w:val="clear" w:pos="1440"/>
        </w:tabs>
        <w:rPr>
          <w:rFonts w:ascii="Times New Roman" w:eastAsiaTheme="minorHAnsi" w:hAnsi="Times New Roman"/>
          <w:b/>
          <w:sz w:val="22"/>
          <w:szCs w:val="22"/>
        </w:rPr>
      </w:pPr>
    </w:p>
    <w:p w:rsidR="00661C6A" w:rsidRPr="0040758B" w:rsidRDefault="00661C6A" w:rsidP="00661C6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661C6A" w:rsidRPr="0040758B" w:rsidRDefault="00661C6A" w:rsidP="00661C6A">
      <w:pPr>
        <w:tabs>
          <w:tab w:val="clear" w:pos="1440"/>
        </w:tabs>
        <w:rPr>
          <w:rFonts w:ascii="Times New Roman" w:eastAsiaTheme="minorHAnsi" w:hAnsi="Times New Roman"/>
          <w:sz w:val="22"/>
          <w:szCs w:val="22"/>
        </w:rPr>
      </w:pPr>
      <w:r w:rsidRPr="0040758B">
        <w:rPr>
          <w:rFonts w:ascii="Times New Roman" w:hAnsi="Times New Roman"/>
          <w:sz w:val="22"/>
          <w:szCs w:val="22"/>
        </w:rPr>
        <w:t>Одлука о избору Владе, Уредба о начелима за унутрашње уређење и систематизацију радних места у министарствима, посебним организацијама и службама Владе.</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Активности министра без портфеља задуженог за европске интеграције дефинисане су Одлуком председника Владе број 035-00-7/2014-01 од 29. априла 2014. године којом се министар без портфеља за европске интеграције овлашћује да усмерава и усклађује рад министарстава и посебних организација у области европских интеграција кроз: 1.</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координацију припреме, израде и спровођења преговарачке позиције Републике Србије за преговоре о приступању Европској унији; 2. вођење и координацију процеса спровођења Националне стратегије за приступање ЕУ и Националног програма за интеграцију РС у ЕУ; 3.</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координацију процеса програмирања Инструмената за претприступну помоћ и усклађеност националних приоритета са приоритетима утврђеним у Вишегодишњем индикативном планском документу; 4. координацију сарадње Републике Србије са Европском инвестиционом банком и Банком за развој Савета Европе.</w:t>
      </w: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Максимална координисаност и усклађеност министарстава и посебних организ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148"/>
        <w:gridCol w:w="1083"/>
        <w:gridCol w:w="1164"/>
        <w:gridCol w:w="1126"/>
        <w:gridCol w:w="1127"/>
      </w:tblGrid>
      <w:tr w:rsidR="003A406E" w:rsidRPr="0040758B" w:rsidTr="0029350B">
        <w:tc>
          <w:tcPr>
            <w:tcW w:w="818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55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41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70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56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57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818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Остварена максимална координисаност и усклађеност министарстава и посебних организација.</w:t>
            </w:r>
          </w:p>
        </w:tc>
        <w:tc>
          <w:tcPr>
            <w:tcW w:w="155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7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6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7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rPr>
          <w:rFonts w:ascii="Times New Roman" w:eastAsiaTheme="minorHAnsi" w:hAnsi="Times New Roman"/>
          <w:szCs w:val="24"/>
        </w:rPr>
      </w:pPr>
      <w:r w:rsidRPr="0040758B">
        <w:rPr>
          <w:rFonts w:ascii="Times New Roman" w:eastAsiaTheme="minorHAnsi" w:hAnsi="Times New Roman"/>
          <w:b/>
          <w:sz w:val="22"/>
          <w:szCs w:val="22"/>
        </w:rPr>
        <w:br/>
      </w:r>
      <w:r w:rsidR="003B669D"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3.7 - КАБИНЕТ МИНИСТРА БЕЗ ПОРТФЕЉА ЗАДУЖЕНОГ ЗА ВАНРЕДНЕ СИТУАЦИЈЕ</w:t>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AA030C" w:rsidRPr="0040758B" w:rsidRDefault="00AA030C"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w:t>
      </w:r>
    </w:p>
    <w:p w:rsidR="003A406E" w:rsidRPr="0040758B" w:rsidRDefault="003A406E" w:rsidP="003A406E">
      <w:pPr>
        <w:tabs>
          <w:tab w:val="clear" w:pos="1440"/>
        </w:tabs>
        <w:rPr>
          <w:rFonts w:ascii="Times New Roman" w:eastAsiaTheme="minorHAnsi" w:hAnsi="Times New Roman"/>
          <w:sz w:val="22"/>
          <w:szCs w:val="22"/>
        </w:rPr>
      </w:pPr>
    </w:p>
    <w:tbl>
      <w:tblPr>
        <w:tblStyle w:val="TableGrid8"/>
        <w:tblW w:w="0" w:type="auto"/>
        <w:tblLook w:val="04A0" w:firstRow="1" w:lastRow="0" w:firstColumn="1" w:lastColumn="0" w:noHBand="0" w:noVBand="1"/>
      </w:tblPr>
      <w:tblGrid>
        <w:gridCol w:w="1069"/>
        <w:gridCol w:w="1200"/>
        <w:gridCol w:w="6553"/>
      </w:tblGrid>
      <w:tr w:rsidR="003A406E" w:rsidRPr="0040758B" w:rsidTr="00AA030C">
        <w:tc>
          <w:tcPr>
            <w:tcW w:w="106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20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55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A030C">
        <w:tc>
          <w:tcPr>
            <w:tcW w:w="1069"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200"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553"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AA030C">
        <w:trPr>
          <w:trHeight w:val="497"/>
        </w:trPr>
        <w:tc>
          <w:tcPr>
            <w:tcW w:w="1069"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20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553"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оперативни послови кабинета министра без портфеља задуженог за ванредне ситуације</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t xml:space="preserve">                                                                                                                                                                       </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Влади; Закон о ванредним ситуацијама.</w:t>
      </w:r>
      <w:r w:rsidRPr="0040758B">
        <w:rPr>
          <w:rFonts w:ascii="Times New Roman" w:eastAsiaTheme="minorHAnsi" w:hAnsi="Times New Roman"/>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смеравање и усклађивање рада министарстава и посебних организација у области ванредних ситуација;</w:t>
      </w:r>
      <w:r w:rsidRPr="0040758B">
        <w:rPr>
          <w:rFonts w:ascii="Times New Roman" w:eastAsiaTheme="minorHAnsi" w:hAnsi="Times New Roman"/>
          <w:sz w:val="22"/>
          <w:szCs w:val="22"/>
        </w:rPr>
        <w:br/>
        <w:t>Реализација планских и осталих аката у идентификацији и санацији клизишта и координација одређеним Пројектима санације клизишта</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3A406E" w:rsidRPr="0040758B" w:rsidRDefault="003A406E" w:rsidP="003A406E">
      <w:pPr>
        <w:tabs>
          <w:tab w:val="clear" w:pos="144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1:  Ефикасно спровођење политике Владе у области деловања и управљања у ванредним ситуацијама</w:t>
      </w: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sz w:val="22"/>
          <w:szCs w:val="22"/>
          <w:lang w:val="sr-Cyrl-RS"/>
        </w:rPr>
      </w:pPr>
    </w:p>
    <w:tbl>
      <w:tblPr>
        <w:tblStyle w:val="TableGrid8"/>
        <w:tblW w:w="0" w:type="auto"/>
        <w:tblLook w:val="04A0" w:firstRow="1" w:lastRow="0" w:firstColumn="1" w:lastColumn="0" w:noHBand="0" w:noVBand="1"/>
      </w:tblPr>
      <w:tblGrid>
        <w:gridCol w:w="3486"/>
        <w:gridCol w:w="1134"/>
        <w:gridCol w:w="1107"/>
        <w:gridCol w:w="1107"/>
        <w:gridCol w:w="1107"/>
        <w:gridCol w:w="1107"/>
      </w:tblGrid>
      <w:tr w:rsidR="003A406E" w:rsidRPr="0040758B" w:rsidTr="0029350B">
        <w:tc>
          <w:tcPr>
            <w:tcW w:w="746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постављена координација државних органа у области деловања и управљања у ванредним ситуацијама</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Координација Пројектима за санацију клизишта</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реализације Пројеката за санацију клизишта</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Стручни и оперативни послови кабинета министра без портфеља задуженог за ванредне ситуациј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p>
    <w:p w:rsidR="003A406E" w:rsidRPr="0040758B" w:rsidRDefault="003A406E"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Aктивности Кабинета министра без портфеља задуженог за ванредне ситуациј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 Координацијa рада државних органа, аутономних покрајина, јединица локалне самоуправе у деловању, проглашавању и управљању ванредним ситуацијам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2. Координацијa система заштите и спасавања људи, материјалних и културних добара и животне средине од елементарних непогода, техничко-технолошких несрећа –удеса и катастрофа, последица тероризма, ратних и других већих несрећа;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3. Координацијa вршења послова из оквира надлежности државних органа, аутономних покрајина, јединица локалне самоуправе и учешћа полиције и Војске Србије у заштити и спасавању; </w:t>
      </w:r>
      <w:r w:rsidRPr="0040758B">
        <w:rPr>
          <w:rFonts w:ascii="Times New Roman" w:eastAsiaTheme="minorHAnsi" w:hAnsi="Times New Roman"/>
          <w:sz w:val="22"/>
          <w:szCs w:val="22"/>
        </w:rPr>
        <w:br/>
        <w:t>4. Координацијa организација и делатности цивилне заштите на заштити, спасавању и отклањању последица елементарних непогода и других несрећ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5. Координацијa у области других питања од значаја за организовање и функционисање система заштите и спасавањ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6. Реализација планских и осталих аката у идентификацији и санацији клизишта и координација одређеним Пројектима санације клизиш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националног информационог система за управљање у ванредним ситуацијама</w:t>
      </w:r>
    </w:p>
    <w:tbl>
      <w:tblPr>
        <w:tblStyle w:val="TableGrid8"/>
        <w:tblW w:w="0" w:type="auto"/>
        <w:tblLook w:val="04A0" w:firstRow="1" w:lastRow="0" w:firstColumn="1" w:lastColumn="0" w:noHBand="0" w:noVBand="1"/>
      </w:tblPr>
      <w:tblGrid>
        <w:gridCol w:w="3482"/>
        <w:gridCol w:w="1134"/>
        <w:gridCol w:w="1108"/>
        <w:gridCol w:w="1108"/>
        <w:gridCol w:w="1108"/>
        <w:gridCol w:w="1108"/>
      </w:tblGrid>
      <w:tr w:rsidR="003A406E" w:rsidRPr="0040758B" w:rsidTr="0029350B">
        <w:tc>
          <w:tcPr>
            <w:tcW w:w="747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Координација рада државних органа у деловању и управљању ванредним ситуацијам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3A406E" w:rsidRPr="0040758B" w:rsidTr="0029350B">
        <w:tc>
          <w:tcPr>
            <w:tcW w:w="747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Координација организација и делатности цивилне заштите на заштити од последица елементарних непогода и других несрећ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Циљ 2:  Иницијатива за унапређење система за заштиту од града</w:t>
      </w:r>
    </w:p>
    <w:tbl>
      <w:tblPr>
        <w:tblStyle w:val="TableGrid"/>
        <w:tblW w:w="5000" w:type="auto"/>
        <w:tblLook w:val="04A0" w:firstRow="1" w:lastRow="0" w:firstColumn="1" w:lastColumn="0" w:noHBand="0" w:noVBand="1"/>
      </w:tblPr>
      <w:tblGrid>
        <w:gridCol w:w="2564"/>
        <w:gridCol w:w="1257"/>
        <w:gridCol w:w="1071"/>
        <w:gridCol w:w="1039"/>
        <w:gridCol w:w="1039"/>
        <w:gridCol w:w="1039"/>
        <w:gridCol w:w="1039"/>
      </w:tblGrid>
      <w:tr w:rsidR="00661C6A" w:rsidRPr="0040758B" w:rsidTr="00661C6A">
        <w:tc>
          <w:tcPr>
            <w:tcW w:w="18000" w:type="dxa"/>
            <w:shd w:val="clear" w:color="auto" w:fill="D3D3D3"/>
            <w:vAlign w:val="center"/>
          </w:tcPr>
          <w:p w:rsidR="00661C6A" w:rsidRPr="0040758B" w:rsidRDefault="00661C6A" w:rsidP="00661C6A">
            <w:pPr>
              <w:jc w:val="center"/>
              <w:rPr>
                <w:rFonts w:ascii="Times New Roman" w:hAnsi="Times New Roman"/>
                <w:sz w:val="18"/>
              </w:rPr>
            </w:pPr>
            <w:r w:rsidRPr="0040758B">
              <w:rPr>
                <w:rFonts w:ascii="Times New Roman" w:hAnsi="Times New Roman"/>
                <w:b/>
                <w:sz w:val="18"/>
                <w:szCs w:val="16"/>
              </w:rPr>
              <w:t>Назив индикатора</w:t>
            </w:r>
          </w:p>
        </w:tc>
        <w:tc>
          <w:tcPr>
            <w:tcW w:w="2310" w:type="auto"/>
            <w:shd w:val="clear" w:color="auto" w:fill="D3D3D3"/>
            <w:vAlign w:val="center"/>
          </w:tcPr>
          <w:p w:rsidR="00661C6A" w:rsidRPr="0040758B" w:rsidRDefault="00661C6A" w:rsidP="00661C6A">
            <w:pPr>
              <w:jc w:val="center"/>
              <w:rPr>
                <w:rFonts w:ascii="Times New Roman" w:hAnsi="Times New Roman"/>
                <w:sz w:val="18"/>
              </w:rPr>
            </w:pPr>
            <w:r w:rsidRPr="0040758B">
              <w:rPr>
                <w:rFonts w:ascii="Times New Roman" w:hAnsi="Times New Roman"/>
                <w:b/>
                <w:sz w:val="18"/>
                <w:szCs w:val="16"/>
              </w:rPr>
              <w:t>Врста индикатора</w:t>
            </w:r>
          </w:p>
        </w:tc>
        <w:tc>
          <w:tcPr>
            <w:tcW w:w="2310" w:type="auto"/>
            <w:shd w:val="clear" w:color="auto" w:fill="D3D3D3"/>
            <w:vAlign w:val="center"/>
          </w:tcPr>
          <w:p w:rsidR="00661C6A" w:rsidRPr="0040758B" w:rsidRDefault="00661C6A" w:rsidP="00661C6A">
            <w:pPr>
              <w:jc w:val="center"/>
              <w:rPr>
                <w:rFonts w:ascii="Times New Roman" w:hAnsi="Times New Roman"/>
                <w:sz w:val="18"/>
              </w:rPr>
            </w:pPr>
            <w:r w:rsidRPr="0040758B">
              <w:rPr>
                <w:rFonts w:ascii="Times New Roman" w:hAnsi="Times New Roman"/>
                <w:b/>
                <w:sz w:val="18"/>
                <w:szCs w:val="16"/>
              </w:rPr>
              <w:t>Јединица мере</w:t>
            </w:r>
          </w:p>
        </w:tc>
        <w:tc>
          <w:tcPr>
            <w:tcW w:w="2310" w:type="auto"/>
            <w:shd w:val="clear" w:color="auto" w:fill="D3D3D3"/>
            <w:vAlign w:val="center"/>
          </w:tcPr>
          <w:p w:rsidR="00661C6A" w:rsidRPr="0040758B" w:rsidRDefault="00661C6A" w:rsidP="00661C6A">
            <w:pPr>
              <w:jc w:val="center"/>
              <w:rPr>
                <w:rFonts w:ascii="Times New Roman" w:hAnsi="Times New Roman"/>
                <w:sz w:val="18"/>
              </w:rPr>
            </w:pPr>
            <w:r w:rsidRPr="0040758B">
              <w:rPr>
                <w:rFonts w:ascii="Times New Roman" w:hAnsi="Times New Roman"/>
                <w:b/>
                <w:sz w:val="18"/>
                <w:szCs w:val="16"/>
              </w:rPr>
              <w:t>Базна вредност</w:t>
            </w:r>
          </w:p>
        </w:tc>
        <w:tc>
          <w:tcPr>
            <w:tcW w:w="2310" w:type="auto"/>
            <w:shd w:val="clear" w:color="auto" w:fill="D3D3D3"/>
            <w:vAlign w:val="center"/>
          </w:tcPr>
          <w:p w:rsidR="00661C6A" w:rsidRPr="0040758B" w:rsidRDefault="00661C6A" w:rsidP="00661C6A">
            <w:pPr>
              <w:jc w:val="center"/>
              <w:rPr>
                <w:rFonts w:ascii="Times New Roman" w:hAnsi="Times New Roman"/>
                <w:sz w:val="18"/>
              </w:rPr>
            </w:pPr>
            <w:r w:rsidRPr="0040758B">
              <w:rPr>
                <w:rFonts w:ascii="Times New Roman" w:hAnsi="Times New Roman"/>
                <w:b/>
                <w:sz w:val="18"/>
                <w:szCs w:val="16"/>
              </w:rPr>
              <w:t>Циљна вредност у 2016. год.</w:t>
            </w:r>
          </w:p>
        </w:tc>
        <w:tc>
          <w:tcPr>
            <w:tcW w:w="2310" w:type="auto"/>
            <w:shd w:val="clear" w:color="auto" w:fill="D3D3D3"/>
            <w:vAlign w:val="center"/>
          </w:tcPr>
          <w:p w:rsidR="00661C6A" w:rsidRPr="0040758B" w:rsidRDefault="00661C6A" w:rsidP="00661C6A">
            <w:pPr>
              <w:jc w:val="center"/>
              <w:rPr>
                <w:rFonts w:ascii="Times New Roman" w:hAnsi="Times New Roman"/>
                <w:sz w:val="18"/>
              </w:rPr>
            </w:pPr>
            <w:r w:rsidRPr="0040758B">
              <w:rPr>
                <w:rFonts w:ascii="Times New Roman" w:hAnsi="Times New Roman"/>
                <w:b/>
                <w:sz w:val="18"/>
                <w:szCs w:val="16"/>
              </w:rPr>
              <w:t>Циљна вредност у 2017. год.</w:t>
            </w:r>
          </w:p>
        </w:tc>
        <w:tc>
          <w:tcPr>
            <w:tcW w:w="2310" w:type="auto"/>
            <w:shd w:val="clear" w:color="auto" w:fill="D3D3D3"/>
            <w:vAlign w:val="center"/>
          </w:tcPr>
          <w:p w:rsidR="00661C6A" w:rsidRPr="0040758B" w:rsidRDefault="00661C6A" w:rsidP="00661C6A">
            <w:pPr>
              <w:jc w:val="center"/>
              <w:rPr>
                <w:rFonts w:ascii="Times New Roman" w:hAnsi="Times New Roman"/>
                <w:sz w:val="18"/>
              </w:rPr>
            </w:pPr>
            <w:r w:rsidRPr="0040758B">
              <w:rPr>
                <w:rFonts w:ascii="Times New Roman" w:hAnsi="Times New Roman"/>
                <w:b/>
                <w:sz w:val="18"/>
                <w:szCs w:val="16"/>
              </w:rPr>
              <w:t>Циљна вредност у 2018. год.</w:t>
            </w:r>
          </w:p>
        </w:tc>
      </w:tr>
      <w:tr w:rsidR="00661C6A" w:rsidRPr="0040758B" w:rsidTr="00661C6A">
        <w:tc>
          <w:tcPr>
            <w:tcW w:w="2310" w:type="dxa"/>
            <w:vAlign w:val="center"/>
          </w:tcPr>
          <w:p w:rsidR="00661C6A" w:rsidRPr="0040758B" w:rsidRDefault="00661C6A" w:rsidP="00661C6A">
            <w:pPr>
              <w:jc w:val="left"/>
              <w:rPr>
                <w:rFonts w:ascii="Times New Roman" w:hAnsi="Times New Roman"/>
                <w:sz w:val="18"/>
              </w:rPr>
            </w:pPr>
            <w:r w:rsidRPr="0040758B">
              <w:rPr>
                <w:rFonts w:ascii="Times New Roman" w:hAnsi="Times New Roman"/>
                <w:sz w:val="18"/>
                <w:szCs w:val="16"/>
              </w:rPr>
              <w:t>1. Промена начина функционисања система за заштиту од града</w:t>
            </w:r>
          </w:p>
        </w:tc>
        <w:tc>
          <w:tcPr>
            <w:tcW w:w="2310" w:type="dxa"/>
            <w:vAlign w:val="center"/>
          </w:tcPr>
          <w:p w:rsidR="00661C6A" w:rsidRPr="0040758B" w:rsidRDefault="00661C6A" w:rsidP="00661C6A">
            <w:pPr>
              <w:jc w:val="center"/>
              <w:rPr>
                <w:rFonts w:ascii="Times New Roman" w:hAnsi="Times New Roman"/>
                <w:sz w:val="18"/>
              </w:rPr>
            </w:pPr>
            <w:r w:rsidRPr="0040758B">
              <w:rPr>
                <w:rFonts w:ascii="Times New Roman" w:hAnsi="Times New Roman"/>
                <w:sz w:val="18"/>
                <w:szCs w:val="16"/>
              </w:rPr>
              <w:t>Индикатор исхода</w:t>
            </w:r>
          </w:p>
        </w:tc>
        <w:tc>
          <w:tcPr>
            <w:tcW w:w="2310" w:type="dxa"/>
            <w:vAlign w:val="center"/>
          </w:tcPr>
          <w:p w:rsidR="00661C6A" w:rsidRPr="0040758B" w:rsidRDefault="00661C6A" w:rsidP="00661C6A">
            <w:pPr>
              <w:jc w:val="center"/>
              <w:rPr>
                <w:rFonts w:ascii="Times New Roman" w:hAnsi="Times New Roman"/>
                <w:sz w:val="18"/>
              </w:rPr>
            </w:pPr>
            <w:r w:rsidRPr="0040758B">
              <w:rPr>
                <w:rFonts w:ascii="Times New Roman" w:hAnsi="Times New Roman"/>
                <w:sz w:val="18"/>
                <w:szCs w:val="16"/>
              </w:rPr>
              <w:t>%</w:t>
            </w:r>
          </w:p>
        </w:tc>
        <w:tc>
          <w:tcPr>
            <w:tcW w:w="2310" w:type="dxa"/>
            <w:vAlign w:val="center"/>
          </w:tcPr>
          <w:p w:rsidR="00661C6A" w:rsidRPr="0040758B" w:rsidRDefault="00661C6A" w:rsidP="00661C6A">
            <w:pPr>
              <w:jc w:val="center"/>
              <w:rPr>
                <w:rFonts w:ascii="Times New Roman" w:hAnsi="Times New Roman"/>
                <w:sz w:val="18"/>
              </w:rPr>
            </w:pPr>
            <w:r w:rsidRPr="0040758B">
              <w:rPr>
                <w:rFonts w:ascii="Times New Roman" w:hAnsi="Times New Roman"/>
                <w:sz w:val="18"/>
                <w:szCs w:val="16"/>
              </w:rPr>
              <w:t>100%</w:t>
            </w:r>
          </w:p>
        </w:tc>
        <w:tc>
          <w:tcPr>
            <w:tcW w:w="2310" w:type="dxa"/>
            <w:vAlign w:val="center"/>
          </w:tcPr>
          <w:p w:rsidR="00661C6A" w:rsidRPr="0040758B" w:rsidRDefault="00661C6A" w:rsidP="00661C6A">
            <w:pPr>
              <w:jc w:val="center"/>
              <w:rPr>
                <w:rFonts w:ascii="Times New Roman" w:hAnsi="Times New Roman"/>
                <w:sz w:val="18"/>
              </w:rPr>
            </w:pPr>
            <w:r w:rsidRPr="0040758B">
              <w:rPr>
                <w:rFonts w:ascii="Times New Roman" w:hAnsi="Times New Roman"/>
                <w:sz w:val="18"/>
                <w:szCs w:val="16"/>
              </w:rPr>
              <w:t>100%</w:t>
            </w:r>
          </w:p>
        </w:tc>
        <w:tc>
          <w:tcPr>
            <w:tcW w:w="2310" w:type="dxa"/>
            <w:vAlign w:val="center"/>
          </w:tcPr>
          <w:p w:rsidR="00661C6A" w:rsidRPr="0040758B" w:rsidRDefault="00661C6A" w:rsidP="00661C6A">
            <w:pPr>
              <w:jc w:val="center"/>
              <w:rPr>
                <w:rFonts w:ascii="Times New Roman" w:hAnsi="Times New Roman"/>
                <w:sz w:val="18"/>
              </w:rPr>
            </w:pPr>
            <w:r w:rsidRPr="0040758B">
              <w:rPr>
                <w:rFonts w:ascii="Times New Roman" w:hAnsi="Times New Roman"/>
                <w:sz w:val="18"/>
                <w:szCs w:val="16"/>
              </w:rPr>
              <w:t>100%</w:t>
            </w:r>
          </w:p>
        </w:tc>
        <w:tc>
          <w:tcPr>
            <w:tcW w:w="2310" w:type="dxa"/>
            <w:vAlign w:val="center"/>
          </w:tcPr>
          <w:p w:rsidR="00661C6A" w:rsidRPr="0040758B" w:rsidRDefault="00661C6A" w:rsidP="00661C6A">
            <w:pPr>
              <w:jc w:val="center"/>
              <w:rPr>
                <w:rFonts w:ascii="Times New Roman" w:hAnsi="Times New Roman"/>
                <w:sz w:val="18"/>
              </w:rPr>
            </w:pPr>
            <w:r w:rsidRPr="0040758B">
              <w:rPr>
                <w:rFonts w:ascii="Times New Roman" w:hAnsi="Times New Roman"/>
                <w:sz w:val="18"/>
                <w:szCs w:val="16"/>
              </w:rPr>
              <w:t>100%</w:t>
            </w:r>
          </w:p>
        </w:tc>
      </w:tr>
    </w:tbl>
    <w:p w:rsidR="00661C6A" w:rsidRPr="0040758B" w:rsidRDefault="00661C6A"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3:  Координација у области израде планских и других аката, као и реализацији Пројеката за санацију клизишта</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реализације Пројеката за санацију клизишта</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p>
    <w:p w:rsidR="00AA030C" w:rsidRPr="0040758B" w:rsidRDefault="00AA030C" w:rsidP="003A406E">
      <w:pPr>
        <w:tabs>
          <w:tab w:val="clear" w:pos="1440"/>
        </w:tabs>
        <w:jc w:val="left"/>
        <w:rPr>
          <w:rFonts w:ascii="Times New Roman" w:eastAsiaTheme="minorHAnsi" w:hAnsi="Times New Roman"/>
          <w:b/>
          <w:szCs w:val="24"/>
        </w:rPr>
      </w:pPr>
    </w:p>
    <w:p w:rsidR="003A406E" w:rsidRPr="0040758B" w:rsidRDefault="003B669D" w:rsidP="003A406E">
      <w:pPr>
        <w:tabs>
          <w:tab w:val="clear" w:pos="1440"/>
        </w:tabs>
        <w:jc w:val="left"/>
        <w:rPr>
          <w:rFonts w:ascii="Times New Roman" w:eastAsiaTheme="minorHAnsi" w:hAnsi="Times New Roman"/>
          <w:szCs w:val="24"/>
        </w:rPr>
      </w:pPr>
      <w:r w:rsidRPr="0040758B">
        <w:rPr>
          <w:rFonts w:ascii="Times New Roman" w:eastAsiaTheme="minorHAnsi" w:hAnsi="Times New Roman"/>
          <w:b/>
          <w:szCs w:val="24"/>
        </w:rPr>
        <w:t>ГЛАВА</w:t>
      </w:r>
      <w:r w:rsidR="00FB664A" w:rsidRPr="0040758B">
        <w:rPr>
          <w:rFonts w:ascii="Times New Roman" w:eastAsiaTheme="minorHAnsi" w:hAnsi="Times New Roman"/>
          <w:b/>
          <w:szCs w:val="24"/>
        </w:rPr>
        <w:t xml:space="preserve">  </w:t>
      </w:r>
      <w:r w:rsidR="003A406E" w:rsidRPr="0040758B">
        <w:rPr>
          <w:rFonts w:ascii="Times New Roman" w:eastAsiaTheme="minorHAnsi" w:hAnsi="Times New Roman"/>
          <w:b/>
          <w:szCs w:val="24"/>
        </w:rPr>
        <w:t>3.8 -  ГЕНЕРАЛНИ СЕКРЕТАРИЈАТ ВЛАДЕ</w:t>
      </w:r>
    </w:p>
    <w:p w:rsidR="00AA030C" w:rsidRPr="0040758B" w:rsidRDefault="00AA030C" w:rsidP="003A406E">
      <w:pPr>
        <w:tabs>
          <w:tab w:val="clear" w:pos="1440"/>
        </w:tabs>
        <w:jc w:val="left"/>
        <w:rPr>
          <w:rFonts w:ascii="Times New Roman" w:eastAsiaTheme="minorHAnsi" w:hAnsi="Times New Roman"/>
          <w:b/>
          <w:sz w:val="22"/>
          <w:szCs w:val="22"/>
        </w:rPr>
      </w:pPr>
    </w:p>
    <w:p w:rsidR="00AA030C"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r w:rsidRPr="0040758B">
        <w:rPr>
          <w:rFonts w:ascii="Times New Roman" w:eastAsiaTheme="minorHAnsi" w:hAnsi="Times New Roman"/>
          <w:sz w:val="22"/>
          <w:szCs w:val="22"/>
        </w:rPr>
        <w:br/>
      </w:r>
    </w:p>
    <w:p w:rsidR="00AA030C" w:rsidRPr="0040758B" w:rsidRDefault="003A406E" w:rsidP="00AA030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Генерални секретаријат је општа служба Владе задужена за стручне и друге послове за потребе Владе и радних тела Владе.</w:t>
      </w:r>
    </w:p>
    <w:p w:rsidR="00FB664A" w:rsidRPr="0040758B" w:rsidRDefault="003A406E" w:rsidP="00AA030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Генерални секретаријат обавља и послове за потребе Кабинета председника и потпредседника Владе и поједине послове за потребе служби Владе ако је то одређено уредбом којом се оснива служба.</w:t>
      </w:r>
    </w:p>
    <w:p w:rsidR="003A406E" w:rsidRPr="0040758B" w:rsidRDefault="003A406E" w:rsidP="00AA030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ад Генералног секретаријата заснива се на Закону о Влади, Уредбе о Генералном секретаријату Владе, Закону о државној управи, Пословнику Владе, закључцима и другим актима Владе, на обавезним упутствима које председник Владе даје Генералном секретару и на директивама Генералног секретара.</w:t>
      </w:r>
    </w:p>
    <w:p w:rsidR="003A406E" w:rsidRPr="0040758B" w:rsidRDefault="003A406E" w:rsidP="003A406E">
      <w:pPr>
        <w:tabs>
          <w:tab w:val="clear" w:pos="1440"/>
        </w:tabs>
        <w:jc w:val="left"/>
        <w:rPr>
          <w:rFonts w:ascii="Times New Roman" w:eastAsiaTheme="minorHAnsi" w:hAnsi="Times New Roman"/>
          <w:sz w:val="22"/>
          <w:szCs w:val="22"/>
        </w:rPr>
      </w:pPr>
    </w:p>
    <w:tbl>
      <w:tblPr>
        <w:tblStyle w:val="TableGrid8"/>
        <w:tblW w:w="0" w:type="auto"/>
        <w:tblLook w:val="04A0" w:firstRow="1" w:lastRow="0" w:firstColumn="1" w:lastColumn="0" w:noHBand="0" w:noVBand="1"/>
      </w:tblPr>
      <w:tblGrid>
        <w:gridCol w:w="1055"/>
        <w:gridCol w:w="1190"/>
        <w:gridCol w:w="6577"/>
      </w:tblGrid>
      <w:tr w:rsidR="003A406E" w:rsidRPr="0040758B" w:rsidTr="00AA030C">
        <w:tc>
          <w:tcPr>
            <w:tcW w:w="105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9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57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A030C">
        <w:tc>
          <w:tcPr>
            <w:tcW w:w="1055"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190"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5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AA030C">
        <w:tc>
          <w:tcPr>
            <w:tcW w:w="1055"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9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65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оперативни послови Генералног секретаријата Владе</w:t>
            </w:r>
          </w:p>
        </w:tc>
      </w:tr>
      <w:tr w:rsidR="003A406E" w:rsidRPr="0040758B" w:rsidTr="00AA030C">
        <w:tc>
          <w:tcPr>
            <w:tcW w:w="1055"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9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5</w:t>
            </w:r>
          </w:p>
        </w:tc>
        <w:tc>
          <w:tcPr>
            <w:tcW w:w="65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еговарачки тим за вођење преговора о приступању Републике Србије Европској унији</w:t>
            </w:r>
          </w:p>
        </w:tc>
      </w:tr>
      <w:tr w:rsidR="003A406E" w:rsidRPr="0040758B" w:rsidTr="00AA030C">
        <w:tc>
          <w:tcPr>
            <w:tcW w:w="1055"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9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65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Контрибуција Републике Србије према УНДП Србија</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Влади, Закон о министарствима, Закон о државној управи, Закон о државним службеницима, Закон о општем управном поступку, Закон о слободном приступу информацијама од јавног значаја, Закон о платама државних службеника и намештеника, </w:t>
      </w:r>
      <w:r w:rsidRPr="0040758B">
        <w:rPr>
          <w:rFonts w:ascii="Times New Roman" w:eastAsiaTheme="minorHAnsi" w:hAnsi="Times New Roman"/>
          <w:sz w:val="22"/>
          <w:szCs w:val="22"/>
        </w:rPr>
        <w:lastRenderedPageBreak/>
        <w:t>Закон о пореском поступку и пореској администрацији, Закон о девизном пословању, Уредба о Генералном секретари</w:t>
      </w:r>
      <w:r w:rsidR="00661C6A" w:rsidRPr="0040758B">
        <w:rPr>
          <w:rFonts w:ascii="Times New Roman" w:eastAsiaTheme="minorHAnsi" w:hAnsi="Times New Roman"/>
          <w:sz w:val="22"/>
          <w:szCs w:val="22"/>
        </w:rPr>
        <w:t>јату Владе.</w:t>
      </w:r>
    </w:p>
    <w:p w:rsidR="003A406E" w:rsidRPr="0040758B" w:rsidRDefault="003A406E"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обухвата  припрему аката којима Влада надзире, усмерава и усклађује рад министарстава и посебних организација и стара се о њиховом извршењу, стара се о извршењу аката Владе којима она налаже обавезе министарствима и посебним организацијама, ако министарства и посебне организације не донесу пропис у року који је одређен 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 стара се о извршењу обавеза Владе према Народној скупштини, обезбеђује учествовање Владе и њених представника у раду Народне скупштине, сарадњу с председником Републике, другим органима и организацијама, другим државама и међународним организацијама, обрађује материјал за седнице Владе и радна тела Владе, припрема и прати седнице Владе и њених радних тела и друге седнице у Влади, стара се о коришћењу средстава којима располаже Влада, припрема акте којима Генерални секретар остварује овлашћења према директорима служби Владе који су му одговорни и стара се о њиховом извршавању, обавља и друге послове за потребе Владе, њених радних тела и Генералног секрета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спровођење стручних послова за потребе Владе и радних тела Владе</w:t>
      </w:r>
    </w:p>
    <w:tbl>
      <w:tblPr>
        <w:tblStyle w:val="TableGrid8"/>
        <w:tblW w:w="0" w:type="auto"/>
        <w:tblLook w:val="04A0" w:firstRow="1" w:lastRow="0" w:firstColumn="1" w:lastColumn="0" w:noHBand="0" w:noVBand="1"/>
      </w:tblPr>
      <w:tblGrid>
        <w:gridCol w:w="3536"/>
        <w:gridCol w:w="1124"/>
        <w:gridCol w:w="1097"/>
        <w:gridCol w:w="1097"/>
        <w:gridCol w:w="1097"/>
        <w:gridCol w:w="1097"/>
      </w:tblGrid>
      <w:tr w:rsidR="003A406E" w:rsidRPr="0040758B" w:rsidTr="0029350B">
        <w:tc>
          <w:tcPr>
            <w:tcW w:w="751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постављена координација реализације информационо-комуникационих пројеката</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Ефикасан систем планирања и спровођења јавних политика</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војена акта Владе</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725</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Допринос преговарачком процесу придруживања Републике Србије у ЕУ</w:t>
      </w:r>
    </w:p>
    <w:tbl>
      <w:tblPr>
        <w:tblStyle w:val="TableGrid8"/>
        <w:tblW w:w="0" w:type="auto"/>
        <w:tblLook w:val="04A0" w:firstRow="1" w:lastRow="0" w:firstColumn="1" w:lastColumn="0" w:noHBand="0" w:noVBand="1"/>
      </w:tblPr>
      <w:tblGrid>
        <w:gridCol w:w="3501"/>
        <w:gridCol w:w="1131"/>
        <w:gridCol w:w="1104"/>
        <w:gridCol w:w="1104"/>
        <w:gridCol w:w="1104"/>
        <w:gridCol w:w="1104"/>
      </w:tblGrid>
      <w:tr w:rsidR="003A406E" w:rsidRPr="0040758B" w:rsidTr="0029350B">
        <w:tc>
          <w:tcPr>
            <w:tcW w:w="748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Напредак у спровођењу акционих планова у вези са преговарачким поглављем у којима </w:t>
            </w:r>
            <w:r w:rsidR="006A17D7" w:rsidRPr="0040758B">
              <w:rPr>
                <w:rFonts w:ascii="Times New Roman" w:eastAsiaTheme="minorHAnsi" w:hAnsi="Times New Roman"/>
                <w:sz w:val="18"/>
                <w:szCs w:val="18"/>
              </w:rPr>
              <w:t>учествује Генерални секретаријат</w:t>
            </w:r>
            <w:r w:rsidRPr="0040758B">
              <w:rPr>
                <w:rFonts w:ascii="Times New Roman" w:eastAsiaTheme="minorHAnsi" w:hAnsi="Times New Roman"/>
                <w:sz w:val="18"/>
                <w:szCs w:val="18"/>
              </w:rPr>
              <w:t xml:space="preserve"> Владе</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8 - Стручни и оперативни послови Генералног секретаријата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лади, Закон о министарствима, Закон о државној управи, Закон о општем управном поступку, Уредба о</w:t>
      </w:r>
      <w:r w:rsidR="00661C6A" w:rsidRPr="0040758B">
        <w:rPr>
          <w:rFonts w:ascii="Times New Roman" w:eastAsiaTheme="minorHAnsi" w:hAnsi="Times New Roman"/>
          <w:sz w:val="22"/>
          <w:szCs w:val="22"/>
        </w:rPr>
        <w:t xml:space="preserve"> Генералном секретаријату Влад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Опис:</w:t>
      </w:r>
      <w:r w:rsidRPr="0040758B">
        <w:rPr>
          <w:rFonts w:ascii="Times New Roman" w:eastAsiaTheme="minorHAnsi" w:hAnsi="Times New Roman"/>
          <w:sz w:val="22"/>
          <w:szCs w:val="22"/>
        </w:rPr>
        <w:br/>
        <w:t>Генерални секретаријат Владе, као стручна служба Владе има кључну улогу у стварању неопходних и адекватних услова за ефикасно и квалитетно обављање послова на припреми, одржавању и реализацији седница Владе и седница радних тела Владе, као и седница повремених радних тела Владе за које стручне послове обавља Генерални секретаријат, припрему предлога аката које Генерални секретар предлаже за разматрање на седници Владе, припремање мишљења о материјалима за разматрање на седници Владе на захтев овлашћених предлагача, пословничку обраду материјала за одлучивање на седницама радних тела Владе и седници Владе и пословничку обраду утврђених предлога и донетих одлука Владе и њихово достављање Народној скупштини и другим органима Народне скупштин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Генералном секретаријату Владе обављају се послови који се односе на израду годишњег плана рада Владе и годишњег извештаја о раду Владе, обједињавање материјала органа државне управе ради израде годишњег плана рада и годишњег извештаја о  раду Владе, послови припреме, имплементације и представљања развојних пројеката у области европских интеграција и координација политика и сарадња са органима државне управе и међународним институцијама, сарадња са органима државне управе на пројектима који се односе на реформу јавне управе и унапређење законодавног процес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Генералном секретаријату Владе обављају се послови који се односе н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ипрему и реализацију државних посета највиших страних званичника, као  и председника и чланова Владе Републике Србије, коресподенцију са иностраним амбасадама и са амбасадама Републике Србије у иностранству, сарадњу с другим давним органима у вези са планирањем и реализацијом посет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обезбеђивање материјалних услова рада кроз израду финансијских докумената, финансијских планова и завршних рачуна за Генерални секретаријат Владе, Кабинет председника Владе, Кабинете по</w:t>
      </w:r>
      <w:r w:rsidR="006A17D7" w:rsidRPr="0040758B">
        <w:rPr>
          <w:rFonts w:ascii="Times New Roman" w:eastAsiaTheme="minorHAnsi" w:hAnsi="Times New Roman"/>
          <w:sz w:val="22"/>
          <w:szCs w:val="22"/>
        </w:rPr>
        <w:t>т</w:t>
      </w:r>
      <w:r w:rsidRPr="0040758B">
        <w:rPr>
          <w:rFonts w:ascii="Times New Roman" w:eastAsiaTheme="minorHAnsi" w:hAnsi="Times New Roman"/>
          <w:sz w:val="22"/>
          <w:szCs w:val="22"/>
        </w:rPr>
        <w:t>председника Владе, Савет за борбу против корупције и Републички секретаријат за законодавство;</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остваривање права и обавеза из радног односа чланова Владе, државних службеника и ангажованих лица у Генералном секретаријату Владе, Кабинету председника и кабинетима по</w:t>
      </w:r>
      <w:r w:rsidR="006A17D7" w:rsidRPr="0040758B">
        <w:rPr>
          <w:rFonts w:ascii="Times New Roman" w:eastAsiaTheme="minorHAnsi" w:hAnsi="Times New Roman"/>
          <w:sz w:val="22"/>
          <w:szCs w:val="22"/>
        </w:rPr>
        <w:t>т</w:t>
      </w:r>
      <w:r w:rsidRPr="0040758B">
        <w:rPr>
          <w:rFonts w:ascii="Times New Roman" w:eastAsiaTheme="minorHAnsi" w:hAnsi="Times New Roman"/>
          <w:sz w:val="22"/>
          <w:szCs w:val="22"/>
        </w:rPr>
        <w:t>председника Владе, полит</w:t>
      </w:r>
      <w:r w:rsidR="006A17D7" w:rsidRPr="0040758B">
        <w:rPr>
          <w:rFonts w:ascii="Times New Roman" w:eastAsiaTheme="minorHAnsi" w:hAnsi="Times New Roman"/>
          <w:sz w:val="22"/>
          <w:szCs w:val="22"/>
        </w:rPr>
        <w:t>и</w:t>
      </w:r>
      <w:r w:rsidRPr="0040758B">
        <w:rPr>
          <w:rFonts w:ascii="Times New Roman" w:eastAsiaTheme="minorHAnsi" w:hAnsi="Times New Roman"/>
          <w:sz w:val="22"/>
          <w:szCs w:val="22"/>
        </w:rPr>
        <w:t>ку управљања људским ресурсима, регрутовање, селекцију, избор и пријем кадрова, израду докумената и евиденцију из области одбран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оступање по представкама, притужбама којима се подносиоци обраћају председнику и по</w:t>
      </w:r>
      <w:r w:rsidR="006A17D7" w:rsidRPr="0040758B">
        <w:rPr>
          <w:rFonts w:ascii="Times New Roman" w:eastAsiaTheme="minorHAnsi" w:hAnsi="Times New Roman"/>
          <w:sz w:val="22"/>
          <w:szCs w:val="22"/>
        </w:rPr>
        <w:t>т</w:t>
      </w:r>
      <w:r w:rsidRPr="0040758B">
        <w:rPr>
          <w:rFonts w:ascii="Times New Roman" w:eastAsiaTheme="minorHAnsi" w:hAnsi="Times New Roman"/>
          <w:sz w:val="22"/>
          <w:szCs w:val="22"/>
        </w:rPr>
        <w:t>председнику Владе, поступање у вези са захтевима за слободним приступом, информацијама од јавног значаја, израду стенографских белешки са седница Владе и радних тела, израду евиденција покретне и непокретне имовине којом располаже Генерални секретаријат Влад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ружена ефикасна подршка одржавању седница радних тела и седница Владе.</w:t>
      </w:r>
    </w:p>
    <w:tbl>
      <w:tblPr>
        <w:tblStyle w:val="TableGrid8"/>
        <w:tblW w:w="0" w:type="auto"/>
        <w:tblLook w:val="04A0" w:firstRow="1" w:lastRow="0" w:firstColumn="1" w:lastColumn="0" w:noHBand="0" w:noVBand="1"/>
      </w:tblPr>
      <w:tblGrid>
        <w:gridCol w:w="3501"/>
        <w:gridCol w:w="1131"/>
        <w:gridCol w:w="1104"/>
        <w:gridCol w:w="1104"/>
        <w:gridCol w:w="1104"/>
        <w:gridCol w:w="1104"/>
      </w:tblGrid>
      <w:tr w:rsidR="003A406E" w:rsidRPr="0040758B" w:rsidTr="0029350B">
        <w:tc>
          <w:tcPr>
            <w:tcW w:w="748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 Број седница Владе</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2</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 Број седница радних тела Владе</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7</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0</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Проценат садржинске и формалне усклађености материјала који су достављени за разматрање на седници Владе и број предлога аката припремљених од стране Генералног секретаријата Владе.</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26</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0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00</w:t>
            </w:r>
          </w:p>
        </w:tc>
      </w:tr>
    </w:tbl>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Циљ 2:  Унапређена координација планирања, извештавања и спровођења јавних политика</w:t>
      </w:r>
    </w:p>
    <w:tbl>
      <w:tblPr>
        <w:tblStyle w:val="TableGrid8"/>
        <w:tblW w:w="0" w:type="auto"/>
        <w:tblLook w:val="04A0" w:firstRow="1" w:lastRow="0" w:firstColumn="1" w:lastColumn="0" w:noHBand="0" w:noVBand="1"/>
      </w:tblPr>
      <w:tblGrid>
        <w:gridCol w:w="3526"/>
        <w:gridCol w:w="1126"/>
        <w:gridCol w:w="1099"/>
        <w:gridCol w:w="1099"/>
        <w:gridCol w:w="1099"/>
        <w:gridCol w:w="1099"/>
      </w:tblGrid>
      <w:tr w:rsidR="003A406E" w:rsidRPr="0040758B" w:rsidTr="0029350B">
        <w:tc>
          <w:tcPr>
            <w:tcW w:w="751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војен план рада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Усвојен ревидиран план рада Владе у складу са Пословником Владе, донете Инструкције за сачињавање Плана рада, обрада података за план рада Владе за све органе државне управе (министарства, посебне организације и службе Владе у складу са Пословником Владе) у информационом систему за планирање и извештавање.</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3A406E" w:rsidRPr="0040758B" w:rsidTr="0029350B">
        <w:tc>
          <w:tcPr>
            <w:tcW w:w="751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Усвојен извештај о раду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Донете инструкције за сачињавање извештаја о раду Владе.</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3A406E" w:rsidRPr="0040758B" w:rsidTr="0029350B">
        <w:tc>
          <w:tcPr>
            <w:tcW w:w="751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  Број учешћа у пројектима унапређења јавне управе , законодавног процеса и спровођења јавних полити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Рад у радним групама пројеката (састанци, израда коментара, сугестија, аката и др.)</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4</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r>
      <w:tr w:rsidR="003A406E" w:rsidRPr="0040758B" w:rsidTr="0029350B">
        <w:tc>
          <w:tcPr>
            <w:tcW w:w="7510"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4. Успостављен систем за праћење реализ</w:t>
            </w:r>
            <w:r w:rsidR="006A17D7" w:rsidRPr="0040758B">
              <w:rPr>
                <w:rFonts w:ascii="Times New Roman" w:eastAsiaTheme="minorHAnsi" w:hAnsi="Times New Roman"/>
                <w:sz w:val="18"/>
                <w:szCs w:val="18"/>
              </w:rPr>
              <w:t>а</w:t>
            </w:r>
            <w:r w:rsidRPr="0040758B">
              <w:rPr>
                <w:rFonts w:ascii="Times New Roman" w:eastAsiaTheme="minorHAnsi" w:hAnsi="Times New Roman"/>
                <w:sz w:val="18"/>
                <w:szCs w:val="18"/>
              </w:rPr>
              <w:t>ције плана рада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Праћење реализације нормативног дела плана рада Владе.</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Ефикасна подршка преговарачком процесу придруживању Републике Србије у ЕУ.</w:t>
      </w:r>
    </w:p>
    <w:tbl>
      <w:tblPr>
        <w:tblStyle w:val="TableGrid8"/>
        <w:tblW w:w="0" w:type="auto"/>
        <w:tblLook w:val="04A0" w:firstRow="1" w:lastRow="0" w:firstColumn="1" w:lastColumn="0" w:noHBand="0" w:noVBand="1"/>
      </w:tblPr>
      <w:tblGrid>
        <w:gridCol w:w="3501"/>
        <w:gridCol w:w="1131"/>
        <w:gridCol w:w="1104"/>
        <w:gridCol w:w="1104"/>
        <w:gridCol w:w="1104"/>
        <w:gridCol w:w="1104"/>
      </w:tblGrid>
      <w:tr w:rsidR="003A406E" w:rsidRPr="0040758B" w:rsidTr="0029350B">
        <w:tc>
          <w:tcPr>
            <w:tcW w:w="748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Напредак у спровођењу акционих планова у вези са преговарачким поглављем у којима </w:t>
            </w:r>
            <w:r w:rsidR="006A17D7" w:rsidRPr="0040758B">
              <w:rPr>
                <w:rFonts w:ascii="Times New Roman" w:eastAsiaTheme="minorHAnsi" w:hAnsi="Times New Roman"/>
                <w:sz w:val="18"/>
                <w:szCs w:val="18"/>
              </w:rPr>
              <w:t>учествује Генерални секретаријат</w:t>
            </w:r>
            <w:r w:rsidRPr="0040758B">
              <w:rPr>
                <w:rFonts w:ascii="Times New Roman" w:eastAsiaTheme="minorHAnsi" w:hAnsi="Times New Roman"/>
                <w:sz w:val="18"/>
                <w:szCs w:val="18"/>
              </w:rPr>
              <w:t xml:space="preserve"> Владе</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састанака у вези са припремом и спровођењ</w:t>
            </w:r>
            <w:r w:rsidR="006A17D7" w:rsidRPr="0040758B">
              <w:rPr>
                <w:rFonts w:ascii="Times New Roman" w:eastAsiaTheme="minorHAnsi" w:hAnsi="Times New Roman"/>
                <w:sz w:val="18"/>
                <w:szCs w:val="18"/>
              </w:rPr>
              <w:t>ем</w:t>
            </w:r>
            <w:r w:rsidRPr="0040758B">
              <w:rPr>
                <w:rFonts w:ascii="Times New Roman" w:eastAsiaTheme="minorHAnsi" w:hAnsi="Times New Roman"/>
                <w:sz w:val="18"/>
                <w:szCs w:val="18"/>
              </w:rPr>
              <w:t xml:space="preserve"> развојних пројеката у области европских интеграција и координације политика и у вези са тим сарадња са међународним институцијама и органима државне упра</w:t>
            </w:r>
            <w:r w:rsidR="006A17D7" w:rsidRPr="0040758B">
              <w:rPr>
                <w:rFonts w:ascii="Times New Roman" w:eastAsiaTheme="minorHAnsi" w:hAnsi="Times New Roman"/>
                <w:sz w:val="18"/>
                <w:szCs w:val="18"/>
              </w:rPr>
              <w:t>ве</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4:  Несметано функционисање информационог система Владе, одржавање и унапређење информационо-комуникационе инфраструктуре.</w:t>
      </w:r>
    </w:p>
    <w:tbl>
      <w:tblPr>
        <w:tblStyle w:val="TableGrid8"/>
        <w:tblW w:w="0" w:type="auto"/>
        <w:tblLook w:val="04A0" w:firstRow="1" w:lastRow="0" w:firstColumn="1" w:lastColumn="0" w:noHBand="0" w:noVBand="1"/>
      </w:tblPr>
      <w:tblGrid>
        <w:gridCol w:w="3526"/>
        <w:gridCol w:w="1126"/>
        <w:gridCol w:w="1099"/>
        <w:gridCol w:w="1099"/>
        <w:gridCol w:w="1099"/>
        <w:gridCol w:w="1099"/>
      </w:tblGrid>
      <w:tr w:rsidR="003A406E" w:rsidRPr="0040758B" w:rsidTr="0029350B">
        <w:tc>
          <w:tcPr>
            <w:tcW w:w="750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0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 Број седница Владе, седница радних тела Владе и састанака у згради Владе.</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29</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1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10</w:t>
            </w:r>
          </w:p>
        </w:tc>
      </w:tr>
      <w:tr w:rsidR="003A406E" w:rsidRPr="0040758B" w:rsidTr="0029350B">
        <w:tc>
          <w:tcPr>
            <w:tcW w:w="750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интервенција и унапређења на информационо-комуникационој инфраструктури</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r>
      <w:tr w:rsidR="003A406E" w:rsidRPr="0040758B" w:rsidTr="0029350B">
        <w:tc>
          <w:tcPr>
            <w:tcW w:w="750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издатих сигурносних сертификата корисницима информационо-комуникационе инфраструктуре и корисницима информационог система Владе.</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5:  ефикасна администрација и управљање као подршка раду Владе</w:t>
      </w:r>
    </w:p>
    <w:tbl>
      <w:tblPr>
        <w:tblStyle w:val="TableGrid8"/>
        <w:tblW w:w="0" w:type="auto"/>
        <w:tblLook w:val="04A0" w:firstRow="1" w:lastRow="0" w:firstColumn="1" w:lastColumn="0" w:noHBand="0" w:noVBand="1"/>
      </w:tblPr>
      <w:tblGrid>
        <w:gridCol w:w="3541"/>
        <w:gridCol w:w="1123"/>
        <w:gridCol w:w="1096"/>
        <w:gridCol w:w="1096"/>
        <w:gridCol w:w="1096"/>
        <w:gridCol w:w="1096"/>
      </w:tblGrid>
      <w:tr w:rsidR="003A406E" w:rsidRPr="0040758B" w:rsidTr="0029350B">
        <w:tc>
          <w:tcPr>
            <w:tcW w:w="752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2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сета страних званичника као и председника и чланова Владе .</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Припрема и реализација државних посета највиших страних званичника, као и председника и чланова Владе Републике Србије, коресподенција са иностраним амбасадама у Републици Србији и са амбасадама Републике Србије у иностранству, прибављање службених и дипломатских исправа, сарадња са другим државним органима у вези са планирањем и реализацијом посета, вођење евиденције о набављеним и размењеним службеним поклонима.</w:t>
            </w:r>
          </w:p>
        </w:tc>
        <w:tc>
          <w:tcPr>
            <w:tcW w:w="140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r>
      <w:tr w:rsidR="003A406E" w:rsidRPr="0040758B" w:rsidTr="0029350B">
        <w:tc>
          <w:tcPr>
            <w:tcW w:w="752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 Број појединачних и општих ака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Остваривање права и обавеза из радног односа чланова Владе, државних службеника и ангажованих лица у Генералном секретаријату Владе, Кабинету председника и кабинетима потпредседника Владе, припрема и израда општих и појединачних правних аката као и уговора које потписује генерални секретар, планирање кадрова, регрутовање, селекција и избор и прије кадрова, праћење и контрола примене мера за безбедност и здравље на раду. Обезбеђење потребних материјалних средстава у складу са законом неопходним за несметан рад запослених и ангажованих лица у Генералном секретаријату Владе, Кабинету председника и кабинетима потпредседника Владе, послови слободног приступа информацијама од јавног значаја, заштите података о личности, поступање по представкама, притужбама, молбама и послови њихове обраде, послови стенографисања седница и радних тела Владе.</w:t>
            </w:r>
          </w:p>
        </w:tc>
        <w:tc>
          <w:tcPr>
            <w:tcW w:w="140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0</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00</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00</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6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5 - Преговарачки тим за вођење преговора о приступању Републике Србије Европској унији</w:t>
      </w:r>
    </w:p>
    <w:p w:rsidR="00661C6A" w:rsidRPr="0040758B" w:rsidRDefault="003A406E" w:rsidP="00661C6A">
      <w:pPr>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p>
    <w:p w:rsidR="00FB664A" w:rsidRPr="0040758B" w:rsidRDefault="00FB664A" w:rsidP="00661C6A">
      <w:pPr>
        <w:rPr>
          <w:rFonts w:ascii="Times New Roman" w:hAnsi="Times New Roman"/>
          <w:b/>
          <w:sz w:val="22"/>
          <w:szCs w:val="22"/>
        </w:rPr>
      </w:pPr>
    </w:p>
    <w:p w:rsidR="00661C6A" w:rsidRPr="0040758B" w:rsidRDefault="00661C6A" w:rsidP="00661C6A">
      <w:pPr>
        <w:rPr>
          <w:rFonts w:ascii="Times New Roman" w:hAnsi="Times New Roman"/>
          <w:b/>
          <w:sz w:val="22"/>
          <w:szCs w:val="22"/>
        </w:rPr>
      </w:pPr>
      <w:r w:rsidRPr="0040758B">
        <w:rPr>
          <w:rFonts w:ascii="Times New Roman" w:hAnsi="Times New Roman"/>
          <w:b/>
          <w:sz w:val="22"/>
          <w:szCs w:val="22"/>
        </w:rPr>
        <w:t>Правни основ:</w:t>
      </w:r>
    </w:p>
    <w:p w:rsidR="00661C6A" w:rsidRPr="0040758B" w:rsidRDefault="00661C6A" w:rsidP="00661C6A">
      <w:pPr>
        <w:rPr>
          <w:rFonts w:ascii="Times New Roman" w:hAnsi="Times New Roman"/>
          <w:b/>
          <w:sz w:val="22"/>
          <w:szCs w:val="22"/>
        </w:rPr>
      </w:pPr>
      <w:r w:rsidRPr="0040758B">
        <w:rPr>
          <w:rFonts w:ascii="Times New Roman" w:hAnsi="Times New Roman"/>
          <w:sz w:val="22"/>
          <w:szCs w:val="22"/>
        </w:rPr>
        <w:t>Одлука о образовању Преговарачког тима за вођење преговора о приступању Републике Србије Европској унији.</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Генерални секретаријат Владе за Преговарачки тим обезбеђује: средства за исплату накнада </w:t>
      </w:r>
      <w:r w:rsidRPr="0040758B">
        <w:rPr>
          <w:rFonts w:ascii="Times New Roman" w:eastAsiaTheme="minorHAnsi" w:hAnsi="Times New Roman"/>
          <w:sz w:val="22"/>
          <w:szCs w:val="22"/>
        </w:rPr>
        <w:lastRenderedPageBreak/>
        <w:t>за рад шефа и чланове Преговарачког тима, средства за службена путовања, техничке и друге материјалне услове за рад</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спешно вођење преговора о приступању Републике Србије Европској унији</w:t>
      </w:r>
    </w:p>
    <w:tbl>
      <w:tblPr>
        <w:tblStyle w:val="TableGrid8"/>
        <w:tblW w:w="0" w:type="auto"/>
        <w:tblLook w:val="04A0" w:firstRow="1" w:lastRow="0" w:firstColumn="1" w:lastColumn="0" w:noHBand="0" w:noVBand="1"/>
      </w:tblPr>
      <w:tblGrid>
        <w:gridCol w:w="3495"/>
        <w:gridCol w:w="1133"/>
        <w:gridCol w:w="1105"/>
        <w:gridCol w:w="1105"/>
        <w:gridCol w:w="1105"/>
        <w:gridCol w:w="1105"/>
      </w:tblGrid>
      <w:tr w:rsidR="003A406E" w:rsidRPr="0040758B" w:rsidTr="0029350B">
        <w:tc>
          <w:tcPr>
            <w:tcW w:w="747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рађених преговарачких позиција за вођење преговора о приступању Републике Србије Европској унији</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14), 2(201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Израђене преговарачке позиције које укључују родну димензију</w:t>
      </w:r>
    </w:p>
    <w:tbl>
      <w:tblPr>
        <w:tblStyle w:val="TableGrid8"/>
        <w:tblW w:w="0" w:type="auto"/>
        <w:tblLook w:val="04A0" w:firstRow="1" w:lastRow="0" w:firstColumn="1" w:lastColumn="0" w:noHBand="0" w:noVBand="1"/>
      </w:tblPr>
      <w:tblGrid>
        <w:gridCol w:w="3471"/>
        <w:gridCol w:w="1137"/>
        <w:gridCol w:w="1110"/>
        <w:gridCol w:w="1110"/>
        <w:gridCol w:w="1110"/>
        <w:gridCol w:w="1110"/>
      </w:tblGrid>
      <w:tr w:rsidR="003A406E" w:rsidRPr="0040758B" w:rsidTr="0029350B">
        <w:tc>
          <w:tcPr>
            <w:tcW w:w="746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рађене преговарачке позиције за поглавља 2, 19 и 23</w:t>
            </w:r>
          </w:p>
        </w:tc>
        <w:tc>
          <w:tcPr>
            <w:tcW w:w="141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2 - Контрибуција Републике Србије према УНДП Србиј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им пројектом доприноси се унапређењу сарадње Владе Републике Србије и УНДП-а кроз подршку остваривања резултата дефинисаних Националним програмским документом за период 2011-2015 и 2016-2020, у одређеним области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тварање услова за реализацију приоритета из програма сарадње Владе и УНДП-а</w:t>
      </w:r>
    </w:p>
    <w:tbl>
      <w:tblPr>
        <w:tblStyle w:val="TableGrid8"/>
        <w:tblW w:w="0" w:type="auto"/>
        <w:tblLook w:val="04A0" w:firstRow="1" w:lastRow="0" w:firstColumn="1" w:lastColumn="0" w:noHBand="0" w:noVBand="1"/>
      </w:tblPr>
      <w:tblGrid>
        <w:gridCol w:w="3623"/>
        <w:gridCol w:w="1101"/>
        <w:gridCol w:w="1081"/>
        <w:gridCol w:w="1081"/>
        <w:gridCol w:w="1081"/>
        <w:gridCol w:w="1081"/>
      </w:tblGrid>
      <w:tr w:rsidR="003A406E" w:rsidRPr="0040758B" w:rsidTr="0029350B">
        <w:tc>
          <w:tcPr>
            <w:tcW w:w="403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403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пројеката</w:t>
            </w:r>
          </w:p>
        </w:tc>
        <w:tc>
          <w:tcPr>
            <w:tcW w:w="112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1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1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1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1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Cs w:val="24"/>
        </w:rPr>
      </w:pPr>
      <w:r w:rsidRPr="0040758B">
        <w:rPr>
          <w:rFonts w:ascii="Times New Roman" w:eastAsiaTheme="minorHAnsi" w:hAnsi="Times New Roman"/>
          <w:b/>
          <w:sz w:val="22"/>
          <w:szCs w:val="22"/>
        </w:rPr>
        <w:br/>
      </w:r>
      <w:r w:rsidR="003B669D"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3.9 - КАНЦЕЛАРИЈА ЗА САРАДЊУ С МЕДИЈИМА</w:t>
      </w:r>
    </w:p>
    <w:p w:rsidR="00AA030C"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Cs w:val="24"/>
        </w:rPr>
        <w:br/>
      </w:r>
      <w:r w:rsidRPr="0040758B">
        <w:rPr>
          <w:rFonts w:ascii="Times New Roman" w:eastAsiaTheme="minorHAnsi" w:hAnsi="Times New Roman"/>
          <w:b/>
          <w:sz w:val="22"/>
          <w:szCs w:val="22"/>
        </w:rPr>
        <w:t>Опште образложење корисника:</w:t>
      </w:r>
      <w:r w:rsidRPr="0040758B">
        <w:rPr>
          <w:rFonts w:ascii="Times New Roman" w:eastAsiaTheme="minorHAnsi" w:hAnsi="Times New Roman"/>
          <w:sz w:val="22"/>
          <w:szCs w:val="22"/>
        </w:rPr>
        <w:br/>
      </w:r>
    </w:p>
    <w:p w:rsidR="003A406E" w:rsidRPr="0040758B" w:rsidRDefault="003A406E" w:rsidP="00AA030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лога Канцеларије за сарадњу с медијима је да омогући обавештавање домаће јавности о раду Владе, органа и организација државне управе и стручних служби, припрему конференција за новинаре, састављање и слање саопштења са седница Владе, учествовање у медијским кампањама министарстава и Владе, коoрдинацију са пр менаџерима министарстава Владе Републике Србије, организацију праћења активности чланова Владе ван земље, обавештавање стране јавности о раду Владе, органа и организација државне управе и стручних служби, сарадња са страним медијима, вршење информатичких и документационих послова који се односе на стране медије  за потребе Канцеларије, вршење документационих послова за потребе Канцеларије.</w:t>
      </w:r>
    </w:p>
    <w:p w:rsidR="003A406E" w:rsidRPr="0040758B" w:rsidRDefault="003A406E" w:rsidP="003A406E">
      <w:pPr>
        <w:tabs>
          <w:tab w:val="clear" w:pos="1440"/>
        </w:tabs>
        <w:jc w:val="left"/>
        <w:rPr>
          <w:rFonts w:ascii="Times New Roman" w:eastAsiaTheme="minorHAnsi" w:hAnsi="Times New Roman"/>
          <w:sz w:val="22"/>
          <w:szCs w:val="22"/>
        </w:rPr>
      </w:pPr>
    </w:p>
    <w:tbl>
      <w:tblPr>
        <w:tblStyle w:val="TableGrid8"/>
        <w:tblW w:w="8908" w:type="dxa"/>
        <w:tblLook w:val="04A0" w:firstRow="1" w:lastRow="0" w:firstColumn="1" w:lastColumn="0" w:noHBand="0" w:noVBand="1"/>
      </w:tblPr>
      <w:tblGrid>
        <w:gridCol w:w="1387"/>
        <w:gridCol w:w="1551"/>
        <w:gridCol w:w="5970"/>
      </w:tblGrid>
      <w:tr w:rsidR="003A406E" w:rsidRPr="0040758B" w:rsidTr="00AA030C">
        <w:trPr>
          <w:trHeight w:val="874"/>
        </w:trPr>
        <w:tc>
          <w:tcPr>
            <w:tcW w:w="138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5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7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A030C">
        <w:trPr>
          <w:trHeight w:val="206"/>
        </w:trPr>
        <w:tc>
          <w:tcPr>
            <w:tcW w:w="1387"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551"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5970"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AA030C">
        <w:trPr>
          <w:trHeight w:val="206"/>
        </w:trPr>
        <w:tc>
          <w:tcPr>
            <w:tcW w:w="1387"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551"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6</w:t>
            </w:r>
          </w:p>
        </w:tc>
        <w:tc>
          <w:tcPr>
            <w:tcW w:w="5970"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Медијско праћење рада Владе</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a о оснивању Канцеларије за сарадњу с медијима.</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провођењем овог програма се омогућава обавештавање домаће јавности о раду Владе, органа и организација државне управе и стручних служби. Послови се односе на припрему конференција за новинаре, састављање и слање саопштења са седница Владе, учествовање у медијским кампањама министарстава и Владе,</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координацију са пр менаџерима министарстава Владе РС. У делокругу Канцеларије врше се и послови организације, праћења и извештавања о активностима чланова Владе у РС и ван земље. Поред извештавања домаће јавности о раду Владе, Канцеларија кроз сарадњу са страним медиј</w:t>
      </w:r>
      <w:r w:rsidR="006A17D7" w:rsidRPr="0040758B">
        <w:rPr>
          <w:rFonts w:ascii="Times New Roman" w:eastAsiaTheme="minorHAnsi" w:hAnsi="Times New Roman"/>
          <w:sz w:val="22"/>
          <w:szCs w:val="22"/>
        </w:rPr>
        <w:t>и</w:t>
      </w:r>
      <w:r w:rsidRPr="0040758B">
        <w:rPr>
          <w:rFonts w:ascii="Times New Roman" w:eastAsiaTheme="minorHAnsi" w:hAnsi="Times New Roman"/>
          <w:sz w:val="22"/>
          <w:szCs w:val="22"/>
        </w:rPr>
        <w:t>ма информише и страну јавност о раду Владе, органа и организација државне управе и стручних служб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Медијско праћење рада Владе</w:t>
      </w:r>
    </w:p>
    <w:tbl>
      <w:tblPr>
        <w:tblStyle w:val="TableGrid8"/>
        <w:tblW w:w="0" w:type="auto"/>
        <w:tblLook w:val="04A0" w:firstRow="1" w:lastRow="0" w:firstColumn="1" w:lastColumn="0" w:noHBand="0" w:noVBand="1"/>
      </w:tblPr>
      <w:tblGrid>
        <w:gridCol w:w="3526"/>
        <w:gridCol w:w="1126"/>
        <w:gridCol w:w="1099"/>
        <w:gridCol w:w="1099"/>
        <w:gridCol w:w="1099"/>
        <w:gridCol w:w="1099"/>
      </w:tblGrid>
      <w:tr w:rsidR="003A406E" w:rsidRPr="0040758B" w:rsidTr="0029350B">
        <w:tc>
          <w:tcPr>
            <w:tcW w:w="751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5"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датих саопштења и обаве</w:t>
            </w:r>
            <w:r w:rsidR="006A17D7" w:rsidRPr="0040758B">
              <w:rPr>
                <w:rFonts w:ascii="Times New Roman" w:eastAsiaTheme="minorHAnsi" w:hAnsi="Times New Roman"/>
                <w:sz w:val="18"/>
                <w:szCs w:val="18"/>
              </w:rPr>
              <w:t>ш</w:t>
            </w:r>
            <w:r w:rsidRPr="0040758B">
              <w:rPr>
                <w:rFonts w:ascii="Times New Roman" w:eastAsiaTheme="minorHAnsi" w:hAnsi="Times New Roman"/>
                <w:sz w:val="18"/>
                <w:szCs w:val="18"/>
              </w:rPr>
              <w:t>тења о раду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 xml:space="preserve">Благовремено обавештавање јавности о раду Владе и </w:t>
            </w:r>
            <w:r w:rsidR="006A17D7" w:rsidRPr="0040758B">
              <w:rPr>
                <w:rFonts w:ascii="Times New Roman" w:eastAsiaTheme="minorHAnsi" w:hAnsi="Times New Roman"/>
                <w:i/>
                <w:sz w:val="18"/>
                <w:szCs w:val="18"/>
              </w:rPr>
              <w:t>министарстава</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2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5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2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6 - Медијско праћење рада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a о оснивању Канцеларије за сарадњу с медијима.</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 програмска активност обухвата активности као шт</w:t>
      </w:r>
      <w:r w:rsidR="006A17D7" w:rsidRPr="0040758B">
        <w:rPr>
          <w:rFonts w:ascii="Times New Roman" w:eastAsiaTheme="minorHAnsi" w:hAnsi="Times New Roman"/>
          <w:sz w:val="22"/>
          <w:szCs w:val="22"/>
        </w:rPr>
        <w:t>о</w:t>
      </w:r>
      <w:r w:rsidRPr="0040758B">
        <w:rPr>
          <w:rFonts w:ascii="Times New Roman" w:eastAsiaTheme="minorHAnsi" w:hAnsi="Times New Roman"/>
          <w:sz w:val="22"/>
          <w:szCs w:val="22"/>
        </w:rPr>
        <w:t xml:space="preserve"> су: организовање снимања састанака у згради Владе  (Премијер и чланови Владе са званичницима), координацију са ПР менаџерима министарстава Владе Републике Србије, организовање отворених седница Владе, тематских седница Владе, презентација, округли столови, кампање, организацију праћења активности чланова Владе ван земље, обавештавање стране јавности о раду Владе, органа и организација државне управе и стручних служби, сарадња са страним медијима, вршење информатичких и документационих послова који се односе на стране медије  за </w:t>
      </w:r>
      <w:r w:rsidRPr="0040758B">
        <w:rPr>
          <w:rFonts w:ascii="Times New Roman" w:eastAsiaTheme="minorHAnsi" w:hAnsi="Times New Roman"/>
          <w:sz w:val="22"/>
          <w:szCs w:val="22"/>
        </w:rPr>
        <w:lastRenderedPageBreak/>
        <w:t>потребе Канцеларије, интерно информисање чланова Владе, вршење документационих послова који се односе на стране медије за потребе Канцеларије, израда годишњих легитимација за представнике домаћих и страних медија (дописништава), организовање изјава чланова Владе у Влади Србије и на другим локацијама ( приликом посета, јавних наступа, отварања скупова...). Одељење за интернет канцеларије за сарадњу с медијима дневно уређује и ажурира тројезичну званичну интернет презентацију Владе Републике Србије, на српском, енглеском и италијанском језику информацијама у електронској форми о активностима,</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раду и иницијативама Владе и њених министарстава,</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као и документима које Влада усваја и законима које предлаже.</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То подразумева израду и обраду вести,</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извештаје са конференција и информација о активностима председника, потпр</w:t>
      </w:r>
      <w:r w:rsidR="005F28BC" w:rsidRPr="0040758B">
        <w:rPr>
          <w:rFonts w:ascii="Times New Roman" w:eastAsiaTheme="minorHAnsi" w:hAnsi="Times New Roman"/>
          <w:sz w:val="22"/>
          <w:szCs w:val="22"/>
        </w:rPr>
        <w:t xml:space="preserve">едседника и чланова Владе, њених </w:t>
      </w:r>
      <w:r w:rsidRPr="0040758B">
        <w:rPr>
          <w:rFonts w:ascii="Times New Roman" w:eastAsiaTheme="minorHAnsi" w:hAnsi="Times New Roman"/>
          <w:sz w:val="22"/>
          <w:szCs w:val="22"/>
        </w:rPr>
        <w:t>министарстава,</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канцеларија и служби појединачно,</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као и њихово систематизовање и постављање на сајт у адекватном облику у циљу испуњавања критеријума доступности и транспарентности рада извршне власти према најширој домаћој и иностраној јавности.  Такође, обухвата и све административне послове (правне и материјално-финансијске) који су неопходни за несметано функционисање Канцелариј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организовање конференција за новинаре</w:t>
      </w:r>
    </w:p>
    <w:tbl>
      <w:tblPr>
        <w:tblStyle w:val="TableGrid8"/>
        <w:tblW w:w="0" w:type="auto"/>
        <w:tblLook w:val="04A0" w:firstRow="1" w:lastRow="0" w:firstColumn="1" w:lastColumn="0" w:noHBand="0" w:noVBand="1"/>
      </w:tblPr>
      <w:tblGrid>
        <w:gridCol w:w="3478"/>
        <w:gridCol w:w="1134"/>
        <w:gridCol w:w="1109"/>
        <w:gridCol w:w="1109"/>
        <w:gridCol w:w="1109"/>
        <w:gridCol w:w="1109"/>
      </w:tblGrid>
      <w:tr w:rsidR="003A406E" w:rsidRPr="0040758B" w:rsidTr="0029350B">
        <w:tc>
          <w:tcPr>
            <w:tcW w:w="746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датих саопштења и обавештења о раду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Свакодневно се повећава број извештаја које наша Прес служба издаје после одржаних конференција за новинаре</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5</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2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5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20</w:t>
            </w:r>
          </w:p>
        </w:tc>
      </w:tr>
      <w:tr w:rsidR="003A406E" w:rsidRPr="0040758B" w:rsidTr="0029350B">
        <w:tc>
          <w:tcPr>
            <w:tcW w:w="746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конференција за новинаре</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3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Медијско праћење рада Владе на службеним путовањима у земљи и иностранству</w:t>
      </w:r>
    </w:p>
    <w:tbl>
      <w:tblPr>
        <w:tblStyle w:val="TableGrid8"/>
        <w:tblW w:w="0" w:type="auto"/>
        <w:tblLook w:val="04A0" w:firstRow="1" w:lastRow="0" w:firstColumn="1" w:lastColumn="0" w:noHBand="0" w:noVBand="1"/>
      </w:tblPr>
      <w:tblGrid>
        <w:gridCol w:w="3527"/>
        <w:gridCol w:w="1125"/>
        <w:gridCol w:w="1099"/>
        <w:gridCol w:w="1099"/>
        <w:gridCol w:w="1099"/>
        <w:gridCol w:w="1099"/>
      </w:tblGrid>
      <w:tr w:rsidR="003A406E" w:rsidRPr="0040758B" w:rsidTr="0029350B">
        <w:tc>
          <w:tcPr>
            <w:tcW w:w="757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7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службених путовања у иностранств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480 службених путовања у иностранство као базна вредност.</w:t>
            </w:r>
            <w:r w:rsidRPr="0040758B">
              <w:rPr>
                <w:rFonts w:ascii="Times New Roman" w:eastAsiaTheme="minorHAnsi" w:hAnsi="Times New Roman"/>
                <w:i/>
                <w:sz w:val="18"/>
                <w:szCs w:val="18"/>
              </w:rPr>
              <w:br/>
              <w:t>Планира се у наредним годинама још већа активност у иностранству,</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тако да ће се повећати и број службених путовања, а тиме и активност новинара Прес службе .</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80</w:t>
            </w:r>
          </w:p>
        </w:tc>
        <w:tc>
          <w:tcPr>
            <w:tcW w:w="138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8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8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r>
      <w:tr w:rsidR="003A406E" w:rsidRPr="0040758B" w:rsidTr="0029350B">
        <w:tc>
          <w:tcPr>
            <w:tcW w:w="7570"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службених путовања у земљ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200 службених путовања у земљи је базна вредност и у наредним годинама ће се повећати ова активност, а тиме и активност новинара прес службе</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и активност новинара Прес службе .</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38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0</w:t>
            </w:r>
          </w:p>
        </w:tc>
        <w:tc>
          <w:tcPr>
            <w:tcW w:w="138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38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30</w:t>
            </w:r>
          </w:p>
        </w:tc>
      </w:tr>
    </w:tbl>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Благовремено ажурирање званичног сајта Владе Републике Србије</w:t>
      </w:r>
    </w:p>
    <w:tbl>
      <w:tblPr>
        <w:tblStyle w:val="TableGrid8"/>
        <w:tblW w:w="0" w:type="auto"/>
        <w:tblLook w:val="04A0" w:firstRow="1" w:lastRow="0" w:firstColumn="1" w:lastColumn="0" w:noHBand="0" w:noVBand="1"/>
      </w:tblPr>
      <w:tblGrid>
        <w:gridCol w:w="3665"/>
        <w:gridCol w:w="1099"/>
        <w:gridCol w:w="1071"/>
        <w:gridCol w:w="1071"/>
        <w:gridCol w:w="1071"/>
        <w:gridCol w:w="1071"/>
      </w:tblGrid>
      <w:tr w:rsidR="003A406E" w:rsidRPr="0040758B" w:rsidTr="0029350B">
        <w:tc>
          <w:tcPr>
            <w:tcW w:w="749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9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купно постављених ве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6A17D7" w:rsidRPr="0040758B">
              <w:rPr>
                <w:rFonts w:ascii="Times New Roman" w:eastAsiaTheme="minorHAnsi" w:hAnsi="Times New Roman"/>
                <w:i/>
                <w:sz w:val="18"/>
                <w:szCs w:val="18"/>
              </w:rPr>
              <w:t xml:space="preserve"> </w:t>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7253 постављених вести на сајту Владе је базна вредност која ће се повећавати у складу са активностима Владе.</w:t>
            </w:r>
          </w:p>
        </w:tc>
        <w:tc>
          <w:tcPr>
            <w:tcW w:w="140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253</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00</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00</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00</w:t>
            </w:r>
          </w:p>
        </w:tc>
      </w:tr>
      <w:tr w:rsidR="003A406E" w:rsidRPr="0040758B" w:rsidTr="0029350B">
        <w:tc>
          <w:tcPr>
            <w:tcW w:w="7492"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бјављених докумената које Одељење за интернет ажурира и постави на сајт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Коментар:</w:t>
            </w:r>
            <w:r w:rsidRPr="0040758B">
              <w:rPr>
                <w:rFonts w:ascii="Times New Roman" w:eastAsiaTheme="minorHAnsi" w:hAnsi="Times New Roman"/>
                <w:i/>
                <w:sz w:val="18"/>
                <w:szCs w:val="18"/>
              </w:rPr>
              <w:t>527 објављених докумената које Влада доноси, а</w:t>
            </w:r>
            <w:r w:rsidR="006A17D7"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Одељење за интернет ажурира и постави на сајт Владе.</w:t>
            </w:r>
          </w:p>
        </w:tc>
        <w:tc>
          <w:tcPr>
            <w:tcW w:w="140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27</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0</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0</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0</w:t>
            </w:r>
          </w:p>
        </w:tc>
      </w:tr>
    </w:tbl>
    <w:p w:rsidR="003A406E" w:rsidRPr="0040758B" w:rsidRDefault="003A406E" w:rsidP="003A406E">
      <w:pPr>
        <w:tabs>
          <w:tab w:val="clear" w:pos="1440"/>
        </w:tabs>
        <w:jc w:val="left"/>
        <w:rPr>
          <w:rFonts w:ascii="Times New Roman" w:eastAsiaTheme="minorHAnsi" w:hAnsi="Times New Roman"/>
          <w:b/>
          <w:sz w:val="22"/>
          <w:szCs w:val="22"/>
        </w:rPr>
      </w:pPr>
    </w:p>
    <w:p w:rsidR="00AA030C" w:rsidRPr="0040758B" w:rsidRDefault="00AA030C" w:rsidP="003A406E">
      <w:pPr>
        <w:tabs>
          <w:tab w:val="clear" w:pos="1440"/>
        </w:tabs>
        <w:jc w:val="left"/>
        <w:rPr>
          <w:rFonts w:ascii="Times New Roman" w:eastAsiaTheme="minorHAnsi" w:hAnsi="Times New Roman"/>
          <w:b/>
          <w:sz w:val="22"/>
          <w:szCs w:val="22"/>
        </w:rPr>
      </w:pPr>
    </w:p>
    <w:p w:rsidR="003A406E" w:rsidRPr="0040758B" w:rsidRDefault="003B669D" w:rsidP="003A406E">
      <w:pPr>
        <w:tabs>
          <w:tab w:val="clear" w:pos="1440"/>
        </w:tabs>
        <w:rPr>
          <w:rFonts w:ascii="Times New Roman" w:eastAsiaTheme="minorHAnsi" w:hAnsi="Times New Roman"/>
          <w:szCs w:val="24"/>
        </w:rPr>
      </w:pPr>
      <w:r w:rsidRPr="0040758B">
        <w:rPr>
          <w:rFonts w:ascii="Times New Roman" w:eastAsiaTheme="minorHAnsi" w:hAnsi="Times New Roman"/>
          <w:b/>
          <w:szCs w:val="24"/>
        </w:rPr>
        <w:t>ГЛАВА</w:t>
      </w:r>
      <w:r w:rsidR="003A406E" w:rsidRPr="0040758B">
        <w:rPr>
          <w:rFonts w:ascii="Times New Roman" w:eastAsiaTheme="minorHAnsi" w:hAnsi="Times New Roman"/>
          <w:b/>
          <w:szCs w:val="24"/>
        </w:rPr>
        <w:t xml:space="preserve"> 3.10 - КАНЦЕЛАРИЈА ЗА ЕВРОПСКЕ ИНТЕГРАЦИЈЕ</w:t>
      </w:r>
    </w:p>
    <w:p w:rsidR="00AA030C" w:rsidRPr="0040758B" w:rsidRDefault="00AA030C" w:rsidP="003A406E">
      <w:pPr>
        <w:tabs>
          <w:tab w:val="clear" w:pos="1440"/>
        </w:tabs>
        <w:rPr>
          <w:rFonts w:ascii="Times New Roman" w:eastAsiaTheme="minorHAnsi" w:hAnsi="Times New Roman"/>
          <w:b/>
          <w:sz w:val="22"/>
          <w:szCs w:val="22"/>
          <w:lang w:val="sr-Cyrl-RS"/>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Канцеларија обавља стручне, административне и оперативне послове и послове за потребе Владе повезане са координисањем рада министарстава, посебних организација и служби Владе, који се односе н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оординацију, праћење и извештавање у вези са процесом придруживања и приступања Европској унији;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оординацију припреме и преговора са Европском унијом и рада тела основаних за потребе преговора;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оординацију спровођења Споразума о стабилизацији и придруживању и рада заједничких тела основаних тим Споразумом;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оординацију припреме стратешких докумената у вези са процесом приступања Европској унији;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оординацију сарадње органа државне управе са Европском комисијом и другим стручним телима Европске уније, као и стручну и техничку сарадњу у процесу придруживања и приступања са државама чланицама, кандидатима и потенцијалним кандидатима, у сарадњи и уз обавештавање Министарства спољних послова;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аћење и подстицање усклађивања прописа Републике Србије са прописима и стандардима Европске уније и обавештавање Европске уније и јавности о том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помоћ министарствима и посебним организацијама у усклађивању прописа са прописима Европске уније;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оординацију међународне развојне помоћи;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координацију програмирања ИПА средстава, као и идентификацију и утврђивање приоритета за финансирање из ИПА средстава међународне помоћи;</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праћење и извештавање о реализацији ИПА средстава и средстава међународне развојне помоћи у сврху испуњавања стратешких развојних приоритета;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рганизацију процеса оцењивања спровођења ИПА програм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 обавља послове руководиоца оперативне структуре и националног тела за програме прекограничне и транснационалне сарадње;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 xml:space="preserve">• учествује у заједничким одборима за праћење и усмерава рад заједничких одбора за праћење програма, као и рад заједничких техничких секретаријата за програме прекограничне сарадње на територији Републике Србије;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координира инструментима за спровођење макро-регионалних стратегиј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аћење извршавања обавеза које министарства и посебне организације имају у придруживању и приступању Европској унији;</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оординацију превођења и припреме националне верзије прописа Европске уније и превода законодавства Републике Србије на један од званичних језика Европске уније;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информисање јавности и промоцију активности у процесу придруживања и приступања Европској унији и коришћењу међународне развојне помоћи, укључујући ИПА средства;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сарадњу, посредством Министарства спољних послова, са Мисијом Републике Србије при Европској унији у процесу придруживања и приступања Европској унији; </w:t>
      </w:r>
    </w:p>
    <w:p w:rsidR="003A406E" w:rsidRPr="0040758B" w:rsidRDefault="003A406E" w:rsidP="003A406E">
      <w:pPr>
        <w:tabs>
          <w:tab w:val="clear" w:pos="1440"/>
        </w:tabs>
        <w:rPr>
          <w:rFonts w:ascii="Times New Roman" w:eastAsiaTheme="minorHAnsi" w:hAnsi="Times New Roman"/>
          <w:sz w:val="22"/>
          <w:szCs w:val="22"/>
        </w:rPr>
      </w:pPr>
    </w:p>
    <w:p w:rsidR="005F28BC" w:rsidRPr="0040758B" w:rsidRDefault="005F28BC"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601 - Подршка приступању Србије ЕУ</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p>
    <w:p w:rsidR="003A406E" w:rsidRPr="0040758B" w:rsidRDefault="003A406E"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Уредба о оснивању Канцеларије за европске интеграције.</w:t>
      </w:r>
      <w:r w:rsidRPr="0040758B">
        <w:rPr>
          <w:rFonts w:ascii="Times New Roman" w:eastAsiaTheme="minorHAnsi" w:hAnsi="Times New Roman"/>
          <w:sz w:val="22"/>
          <w:szCs w:val="22"/>
        </w:rPr>
        <w:br/>
      </w:r>
      <w:r w:rsidRPr="0040758B">
        <w:rPr>
          <w:rFonts w:ascii="Times New Roman" w:eastAsiaTheme="minorHAnsi" w:hAnsi="Times New Roman"/>
          <w:b/>
          <w:sz w:val="22"/>
          <w:szCs w:val="22"/>
        </w:rPr>
        <w:br/>
        <w:t>Опис:</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Ефикасна координација органа државне управе у процесу приступних преговора са ЕУ, праћење спровођења Споразума о стабилизацији и придруживању, превођење правних тековина ЕУ, стручна и административна подршка преговарачком тиму, упознавање јавности о процесу европских интеграција и политикама ЕУ и обука државних службеника у вези процеса интеграција и правних тековина ЕУ.</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ипрема општих аката у вези са организацијом и пословањем Канцеларије; спровођење поступака јавних набавки; старање о кадровским капацитетима и развоју кадрова Канцеларије; припремање, извршавање и извештавање о спровођењу финансијског плана Канцеларије; вођење евиденција и старање о набавци опреме, канцеларијског материјала итд.</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а координација органа државне управе у процесу приступних преговора са ЕУ</w:t>
      </w:r>
    </w:p>
    <w:tbl>
      <w:tblPr>
        <w:tblStyle w:val="TableGrid8"/>
        <w:tblW w:w="0" w:type="auto"/>
        <w:tblLook w:val="04A0" w:firstRow="1" w:lastRow="0" w:firstColumn="1" w:lastColumn="0" w:noHBand="0" w:noVBand="1"/>
      </w:tblPr>
      <w:tblGrid>
        <w:gridCol w:w="3561"/>
        <w:gridCol w:w="1119"/>
        <w:gridCol w:w="1092"/>
        <w:gridCol w:w="1092"/>
        <w:gridCol w:w="1092"/>
        <w:gridCol w:w="1092"/>
      </w:tblGrid>
      <w:tr w:rsidR="003A406E" w:rsidRPr="0040758B" w:rsidTr="0029350B">
        <w:tc>
          <w:tcPr>
            <w:tcW w:w="748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војене преговарачке позиције или акциони планови за испуњавање мерила за отварање преговарачких поглавља од стране Владе Републике Срб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лазне основе се израђују и презентирају на састанцима билатералног скрининга</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 (201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3A406E" w:rsidRPr="0040758B" w:rsidTr="0029350B">
        <w:tc>
          <w:tcPr>
            <w:tcW w:w="748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држаних састанака тела за праћење примене Споразума о стабилизацији и придруживању (ССП)</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ССП предвиђа одржавање састанака тела за ССП једном годишње, </w:t>
            </w:r>
            <w:r w:rsidRPr="0040758B">
              <w:rPr>
                <w:rFonts w:ascii="Times New Roman" w:eastAsiaTheme="minorHAnsi" w:hAnsi="Times New Roman"/>
                <w:i/>
                <w:sz w:val="18"/>
                <w:szCs w:val="18"/>
              </w:rPr>
              <w:lastRenderedPageBreak/>
              <w:t>наизменично у Београду и Бриселу, са изузетком Савета за стабилизацију и придруживање који се увек одржава у Бриселу или Луксембургу. Ова тела су основни механизам праћења напретка Србије у току преговора након отварања преговора 21.1.2014.</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201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r>
      <w:tr w:rsidR="003A406E" w:rsidRPr="0040758B" w:rsidTr="0029350B">
        <w:tc>
          <w:tcPr>
            <w:tcW w:w="748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3. Достављени прилози Републике Србије за годишњи извештај Европске комисије о напретку Републике Србије у процесу приступања</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201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b/>
          <w:sz w:val="22"/>
          <w:szCs w:val="22"/>
          <w:u w:val="single"/>
        </w:rPr>
      </w:pPr>
    </w:p>
    <w:p w:rsidR="005F28BC" w:rsidRPr="0040758B" w:rsidRDefault="005F28BC" w:rsidP="003A406E">
      <w:pPr>
        <w:tabs>
          <w:tab w:val="clear" w:pos="1440"/>
        </w:tabs>
        <w:jc w:val="left"/>
        <w:rPr>
          <w:rFonts w:ascii="Times New Roman" w:eastAsiaTheme="minorHAnsi" w:hAnsi="Times New Roman"/>
          <w:b/>
          <w:sz w:val="22"/>
          <w:szCs w:val="22"/>
          <w:u w:val="single"/>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Координација процеса европских интеграциј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1 - Подршка приступању Србије ЕУ</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00FB664A" w:rsidRPr="0040758B">
        <w:rPr>
          <w:rFonts w:ascii="Times New Roman" w:eastAsiaTheme="minorHAnsi" w:hAnsi="Times New Roman"/>
          <w:sz w:val="22"/>
          <w:szCs w:val="22"/>
        </w:rPr>
        <w:br/>
      </w:r>
      <w:r w:rsidRPr="0040758B">
        <w:rPr>
          <w:rFonts w:ascii="Times New Roman" w:eastAsiaTheme="minorHAnsi" w:hAnsi="Times New Roman"/>
          <w:sz w:val="22"/>
          <w:szCs w:val="22"/>
        </w:rPr>
        <w:t>Уредба о оснивању Канцеларије за европске интеграције</w:t>
      </w:r>
      <w:r w:rsidR="005F28BC" w:rsidRPr="0040758B">
        <w:rPr>
          <w:rFonts w:ascii="Times New Roman" w:eastAsiaTheme="minorHAnsi" w:hAnsi="Times New Roman"/>
          <w:sz w:val="22"/>
          <w:szCs w:val="22"/>
        </w:rPr>
        <w:t>.</w:t>
      </w:r>
      <w:r w:rsidRPr="0040758B">
        <w:rPr>
          <w:rFonts w:ascii="Times New Roman" w:eastAsiaTheme="minorHAnsi" w:hAnsi="Times New Roman"/>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Давање мишљења на Изјаве о усклађености и Табеле усклађености са прописима ЕУ у свим областима права ЕУ; координација и припрема кварталног извештаја о спровођењу НПАА-а; годишња ревизија НПАА, административно техничка припрема састанака у оквиру спровођења ССП-а, укључујући симултано превођење на састанцима; израда месечне информације о напретку Србије у процесу европских интеграција; учешће у преговарачким групама у поглављима 1-35; превођење докумената за потребе процеса приступања; као и координација свих осталих активности у процесу европских интеграциј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спешна координација процеса усклађивања домаћег законодавства са правним тековинама ЕУ</w:t>
      </w:r>
    </w:p>
    <w:tbl>
      <w:tblPr>
        <w:tblStyle w:val="TableGrid8"/>
        <w:tblW w:w="0" w:type="auto"/>
        <w:tblLook w:val="04A0" w:firstRow="1" w:lastRow="0" w:firstColumn="1" w:lastColumn="0" w:noHBand="0" w:noVBand="1"/>
      </w:tblPr>
      <w:tblGrid>
        <w:gridCol w:w="3472"/>
        <w:gridCol w:w="1136"/>
        <w:gridCol w:w="1110"/>
        <w:gridCol w:w="1110"/>
        <w:gridCol w:w="1110"/>
        <w:gridCol w:w="1110"/>
      </w:tblGrid>
      <w:tr w:rsidR="003A406E" w:rsidRPr="0040758B" w:rsidTr="0029350B">
        <w:tc>
          <w:tcPr>
            <w:tcW w:w="746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датих мишљења на Изјаве о усклађености и Табеле усклађености са прописима ЕУ</w:t>
            </w:r>
          </w:p>
        </w:tc>
        <w:tc>
          <w:tcPr>
            <w:tcW w:w="141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 (2015.)</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Израда кварталних извештаја о спровођењу НПАА</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рађени квартални извештаји о спровођењу НПАА-а</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 (2015.)</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Усвојена годишња ревизија НППА</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војена годишња ревизија НПАА-а</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C31C29" w:rsidRPr="0040758B" w:rsidRDefault="00C31C29" w:rsidP="003A406E">
      <w:pPr>
        <w:tabs>
          <w:tab w:val="clear" w:pos="1440"/>
        </w:tabs>
        <w:jc w:val="left"/>
        <w:rPr>
          <w:rFonts w:ascii="Times New Roman" w:eastAsiaTheme="minorHAnsi" w:hAnsi="Times New Roman"/>
          <w:b/>
          <w:sz w:val="22"/>
          <w:szCs w:val="22"/>
          <w:u w:val="single"/>
          <w:lang w:val="sr-Cyrl-RS"/>
        </w:rPr>
      </w:pPr>
    </w:p>
    <w:p w:rsidR="00C31C29" w:rsidRPr="0040758B" w:rsidRDefault="00C31C29" w:rsidP="003A406E">
      <w:pPr>
        <w:tabs>
          <w:tab w:val="clear" w:pos="1440"/>
        </w:tabs>
        <w:jc w:val="left"/>
        <w:rPr>
          <w:rFonts w:ascii="Times New Roman" w:eastAsiaTheme="minorHAnsi" w:hAnsi="Times New Roman"/>
          <w:b/>
          <w:sz w:val="22"/>
          <w:szCs w:val="22"/>
          <w:u w:val="single"/>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5 - Припремљена национална верзија правних тековина ЕУ</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1 - Подршка приступању Србије ЕУ</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оснивању Канцеларије за европске интеграције.</w:t>
      </w:r>
      <w:r w:rsidRPr="0040758B">
        <w:rPr>
          <w:rFonts w:ascii="Times New Roman" w:eastAsiaTheme="minorHAnsi" w:hAnsi="Times New Roman"/>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ипрема националне верзије правних тековина ЕУ је обавеза сваке државе кандидата, а уједно и предуслов за усклађивање националног законодавства са законодавством ЕУ. Ради остварења тог циља (превођења 350 000 страна правних тековина ЕУ) неопходно је поставити стандардизован и кохерентан систем за координацију превођења који ће како технички тако и стручно задовољити услове за извршење овог захтевног задатк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рипрема националне верзије правних тековина ЕУ</w:t>
      </w:r>
    </w:p>
    <w:tbl>
      <w:tblPr>
        <w:tblStyle w:val="TableGrid8"/>
        <w:tblW w:w="0" w:type="auto"/>
        <w:tblLook w:val="04A0" w:firstRow="1" w:lastRow="0" w:firstColumn="1" w:lastColumn="0" w:noHBand="0" w:noVBand="1"/>
      </w:tblPr>
      <w:tblGrid>
        <w:gridCol w:w="3556"/>
        <w:gridCol w:w="1120"/>
        <w:gridCol w:w="1093"/>
        <w:gridCol w:w="1093"/>
        <w:gridCol w:w="1093"/>
        <w:gridCol w:w="1093"/>
      </w:tblGrid>
      <w:tr w:rsidR="003A406E" w:rsidRPr="0040758B" w:rsidTr="0029350B">
        <w:tc>
          <w:tcPr>
            <w:tcW w:w="753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3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еведених и редигованих страна правних тековина ЕУ</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7500 (2015.)</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450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950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9500</w:t>
            </w:r>
          </w:p>
        </w:tc>
      </w:tr>
      <w:tr w:rsidR="003A406E" w:rsidRPr="0040758B" w:rsidTr="0029350B">
        <w:tc>
          <w:tcPr>
            <w:tcW w:w="753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стандардизованих термина – стручних израза</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500 (2015.)</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50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50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85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Администрација и управљање</w:t>
      </w:r>
    </w:p>
    <w:p w:rsidR="00FB664A"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1 - Подршка приступању Србије ЕУ</w:t>
      </w:r>
      <w:r w:rsidRPr="0040758B">
        <w:rPr>
          <w:rFonts w:ascii="Times New Roman" w:eastAsiaTheme="minorHAnsi" w:hAnsi="Times New Roman"/>
          <w:b/>
          <w:sz w:val="22"/>
          <w:szCs w:val="22"/>
        </w:rPr>
        <w:br/>
      </w:r>
    </w:p>
    <w:p w:rsidR="00FB664A"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оснивању Канцеларије за европске интеграције.</w:t>
      </w:r>
      <w:r w:rsidRPr="0040758B">
        <w:rPr>
          <w:rFonts w:ascii="Times New Roman" w:eastAsiaTheme="minorHAnsi" w:hAnsi="Times New Roman"/>
          <w:b/>
          <w:sz w:val="22"/>
          <w:szCs w:val="22"/>
        </w:rPr>
        <w:br/>
      </w:r>
    </w:p>
    <w:p w:rsidR="003A406E"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ипрема општих аката у вези са организацијом и пословањем Канцеларије; спровођење поступака јавних набавки; старање о кадровским капацитетима и развоју кадрова Канцеларије; припремање, извршавање и извештавање о спровођењу финансијског плана Канцеларије; вођење евиденција и старање о набавци опреме, канцеларијског материјала итд.</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Информисање јавности и обука о процесу европских интеграциј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1 - Подршка приступању Србије ЕУ</w:t>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Уредба о оснивању Канцеларије за европске интеграције</w:t>
      </w:r>
      <w:r w:rsidRPr="0040758B">
        <w:rPr>
          <w:rFonts w:ascii="Times New Roman" w:eastAsiaTheme="minorHAnsi" w:hAnsi="Times New Roman"/>
          <w:sz w:val="22"/>
          <w:szCs w:val="22"/>
        </w:rPr>
        <w:br/>
      </w:r>
      <w:r w:rsidRPr="0040758B">
        <w:rPr>
          <w:rFonts w:ascii="Times New Roman" w:eastAsiaTheme="minorHAnsi" w:hAnsi="Times New Roman"/>
          <w:b/>
          <w:sz w:val="22"/>
          <w:szCs w:val="22"/>
        </w:rPr>
        <w:br/>
        <w:t>Опис:</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 прогр</w:t>
      </w:r>
      <w:r w:rsidR="006A17D7" w:rsidRPr="0040758B">
        <w:rPr>
          <w:rFonts w:ascii="Times New Roman" w:eastAsiaTheme="minorHAnsi" w:hAnsi="Times New Roman"/>
          <w:sz w:val="22"/>
          <w:szCs w:val="22"/>
        </w:rPr>
        <w:t>а</w:t>
      </w:r>
      <w:r w:rsidRPr="0040758B">
        <w:rPr>
          <w:rFonts w:ascii="Times New Roman" w:eastAsiaTheme="minorHAnsi" w:hAnsi="Times New Roman"/>
          <w:sz w:val="22"/>
          <w:szCs w:val="22"/>
        </w:rPr>
        <w:t xml:space="preserve">мска активност обухвата спровођење редовних дневних активности у циљу информисања јавности о процесу преговора Србије о чланству у ЕУ и евентуалним проблемима на том путу.  Пораст свести о неопходности исправне информисаности о европској интеграцији и значају обуке доприноси успешном јачању државне управе и припреми административних капацитета за предстојеће отварање поглавља и процеса преговарања о приступању Србије ЕУ. У периоду 2016 – 2018. обука ће се организовати </w:t>
      </w:r>
      <w:r w:rsidRPr="0040758B">
        <w:rPr>
          <w:rFonts w:ascii="Times New Roman" w:eastAsiaTheme="minorHAnsi" w:hAnsi="Times New Roman"/>
          <w:sz w:val="22"/>
          <w:szCs w:val="22"/>
        </w:rPr>
        <w:lastRenderedPageBreak/>
        <w:t>превасходно за чланове преговарачких група у склопу припреме за постскрининг активности, а потом ће се усмерити на припрему за отварање преговарачких поглавља, поклањајући посебну пажњу приоритетима из НПАА и Годишњег извештаја ЕУ о напретку Србије у европским интеграцијама. У 2016. години наставиће се обучавање чланова преговарачких група за припрему преговарачких позиција за преостала преговарачка поглавља, а потом ће се обука усмерити на организовање семинара за потребе израде акционих планова и отварање преговарачких поглавља. Припрема административних капацитета за преговарачки процес се обавља и кроз програме стажирања у институцијама ЕУ и земљама чланицама ЕУ.</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дизање нивоа информисаности и разумевања о процесу приступања Србије ЕУ</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испитаника који подржавају чланство Србије у ЕУ</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9 (2015.)</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2</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2</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2</w:t>
            </w:r>
          </w:p>
        </w:tc>
      </w:tr>
      <w:tr w:rsidR="003A406E" w:rsidRPr="0040758B" w:rsidTr="0029350B">
        <w:tc>
          <w:tcPr>
            <w:tcW w:w="744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испитаника који подржавају реформе које се спроводе на путу ка ЕУ</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1 (2015.)</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r w:rsidR="003A406E" w:rsidRPr="0040758B" w:rsidTr="0029350B">
        <w:tc>
          <w:tcPr>
            <w:tcW w:w="744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обучених учесника обуке о ЕУ који нису државни службеници</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 (2015.)</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и административни капацитети за преговоре са Европском унијом</w:t>
      </w:r>
    </w:p>
    <w:tbl>
      <w:tblPr>
        <w:tblStyle w:val="TableGrid8"/>
        <w:tblW w:w="0" w:type="auto"/>
        <w:tblLook w:val="04A0" w:firstRow="1" w:lastRow="0" w:firstColumn="1" w:lastColumn="0" w:noHBand="0" w:noVBand="1"/>
      </w:tblPr>
      <w:tblGrid>
        <w:gridCol w:w="3476"/>
        <w:gridCol w:w="1136"/>
        <w:gridCol w:w="1109"/>
        <w:gridCol w:w="1109"/>
        <w:gridCol w:w="1109"/>
        <w:gridCol w:w="1109"/>
      </w:tblGrid>
      <w:tr w:rsidR="003A406E" w:rsidRPr="0040758B" w:rsidTr="0029350B">
        <w:tc>
          <w:tcPr>
            <w:tcW w:w="746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бучених државних службеника</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92 (2015.)</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10</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10</w:t>
            </w:r>
          </w:p>
        </w:tc>
      </w:tr>
      <w:tr w:rsidR="003A406E" w:rsidRPr="0040758B" w:rsidTr="0029350B">
        <w:tc>
          <w:tcPr>
            <w:tcW w:w="746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бучених државних службеница</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70 (2015.)</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86</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6</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6</w:t>
            </w:r>
          </w:p>
        </w:tc>
      </w:tr>
      <w:tr w:rsidR="003A406E" w:rsidRPr="0040758B" w:rsidTr="0029350B">
        <w:tc>
          <w:tcPr>
            <w:tcW w:w="746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реализованих стажирања</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 (2015.)</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Аналитичка подршка преговорима са Европском унијом</w:t>
      </w:r>
    </w:p>
    <w:p w:rsidR="00661C6A" w:rsidRPr="0040758B" w:rsidRDefault="003A406E" w:rsidP="00661C6A">
      <w:pPr>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1 - Подршка приступању Србије ЕУ</w:t>
      </w:r>
    </w:p>
    <w:p w:rsidR="00FB664A" w:rsidRPr="0040758B" w:rsidRDefault="00FB664A" w:rsidP="00661C6A">
      <w:pPr>
        <w:rPr>
          <w:rFonts w:ascii="Times New Roman" w:hAnsi="Times New Roman"/>
          <w:b/>
        </w:rPr>
      </w:pPr>
    </w:p>
    <w:p w:rsidR="00661C6A" w:rsidRPr="0040758B" w:rsidRDefault="00661C6A" w:rsidP="00661C6A">
      <w:pPr>
        <w:rPr>
          <w:rFonts w:ascii="Times New Roman" w:hAnsi="Times New Roman"/>
          <w:b/>
        </w:rPr>
      </w:pPr>
      <w:r w:rsidRPr="0040758B">
        <w:rPr>
          <w:rFonts w:ascii="Times New Roman" w:hAnsi="Times New Roman"/>
          <w:b/>
        </w:rPr>
        <w:t>Правни основ:</w:t>
      </w:r>
    </w:p>
    <w:p w:rsidR="00661C6A" w:rsidRPr="0040758B" w:rsidRDefault="00661C6A" w:rsidP="00661C6A">
      <w:pPr>
        <w:rPr>
          <w:rFonts w:ascii="Times New Roman" w:hAnsi="Times New Roman"/>
          <w:sz w:val="22"/>
          <w:szCs w:val="22"/>
        </w:rPr>
      </w:pPr>
      <w:r w:rsidRPr="0040758B">
        <w:rPr>
          <w:rFonts w:ascii="Times New Roman" w:hAnsi="Times New Roman"/>
          <w:sz w:val="22"/>
          <w:szCs w:val="22"/>
        </w:rPr>
        <w:t>Споразум између Савета министара Србије и Црне Горе и Владе Савезне Републике Немачке о техничкој сарадњи, Споразум о спровођењу између Владе Републике Србије коју представља Канцеларија за европске интеграције и Немачке организације за међународну сарадњу (ГИЗ) у вези са пројектом техничке сарадње „Подршка прeговорима са Европском унијом у Србији”, Финансијски споразум између Владе Републике Србије коју представља Канцеларија за европске интеграције Владе Републике Србије и Немачкe организације за међународну сарадњу (ГИЗ), Посебни споразум између Владе Републике Србије коју представља Канцеларија за европске интеграције Владе Републике Србије и Немачкe организације за међународну сарадњу (ГИЗ) за спровођење Финансијског споразума.</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За делотворно вођење преговора о приступању ЕУ од кључног значаја је аналитичка подршка преговарачком тиму/шефу преговарачког тима (ПТ/ШПТ), посебно у погледу финансијских аспеката ових процеса. Имајући у виду улогу КЕИ у пружању стручне, административне и техничке подршке раду ПТ и вођство преговарачке групе за поглавље 22 – Регионална политика и координација структурних инструмената КЕИ ће успоставити </w:t>
      </w:r>
      <w:r w:rsidRPr="0040758B">
        <w:rPr>
          <w:rFonts w:ascii="Times New Roman" w:eastAsiaTheme="minorHAnsi" w:hAnsi="Times New Roman"/>
          <w:sz w:val="22"/>
          <w:szCs w:val="22"/>
        </w:rPr>
        <w:lastRenderedPageBreak/>
        <w:t>Радну групу за финансијску аналитичку подршку за приступање ЕУ (ФАП-РГ). ФАП-РГ ће бити успостављена са следећа два специфична циља: 1) Подршка КЕИ у обезбеђивању потребне финансијске експертизе за ПТ/ШПТ у процесу припреме акционих планова и преговарачких позиција, током процеса преговора о приступању о појединачним поглављима и у преговорима о пакету финансијске помоћи. Посебна пажња ће се посветити доследности финансијских аспеката преговарања са НПАА и другим стратешким документима од значаја за приступање ЕУ; 2) Подршка КЕИ аналитичким и финансијским проценама и експертизом које су потребне за делотворно вођење преговора о приступању ЕУ у сегменту поглавља 22.</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дршка КЕИ у обезбеђивању потребне финансијске експертизе за ПТ/ШПТ</w:t>
      </w:r>
    </w:p>
    <w:tbl>
      <w:tblPr>
        <w:tblStyle w:val="TableGrid8"/>
        <w:tblW w:w="0" w:type="auto"/>
        <w:tblLook w:val="04A0" w:firstRow="1" w:lastRow="0" w:firstColumn="1" w:lastColumn="0" w:noHBand="0" w:noVBand="1"/>
      </w:tblPr>
      <w:tblGrid>
        <w:gridCol w:w="3540"/>
        <w:gridCol w:w="1124"/>
        <w:gridCol w:w="1096"/>
        <w:gridCol w:w="1096"/>
        <w:gridCol w:w="1096"/>
        <w:gridCol w:w="1096"/>
      </w:tblGrid>
      <w:tr w:rsidR="003A406E" w:rsidRPr="0040758B" w:rsidTr="0029350B">
        <w:tc>
          <w:tcPr>
            <w:tcW w:w="751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Развијена методологија за проверу кохерентности преговарачких позиција од стране Преговарачког тима</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3A406E" w:rsidRPr="0040758B" w:rsidTr="0029350B">
        <w:tc>
          <w:tcPr>
            <w:tcW w:w="751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Развијена методологија за проверу кохерентности мултисекторских стратешких и планских докумената и њихових финансијских пројекција (ЕРП, НПАА, ИПА, Преговарачке позиције) од стране КЕИ</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3A406E" w:rsidRPr="0040758B" w:rsidTr="0029350B">
        <w:tc>
          <w:tcPr>
            <w:tcW w:w="751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Израђена публикација о аналитичкој подршци у преговорима о приступању ЕУ</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дршка КЕИ аналитичким и финансијским проценама и експертизом које су потребне за делотворно вођење преговора о приступању ЕУ у сегменту поглавља 22</w:t>
      </w:r>
    </w:p>
    <w:tbl>
      <w:tblPr>
        <w:tblStyle w:val="TableGrid8"/>
        <w:tblW w:w="0" w:type="auto"/>
        <w:tblLook w:val="04A0" w:firstRow="1" w:lastRow="0" w:firstColumn="1" w:lastColumn="0" w:noHBand="0" w:noVBand="1"/>
      </w:tblPr>
      <w:tblGrid>
        <w:gridCol w:w="3477"/>
        <w:gridCol w:w="1135"/>
        <w:gridCol w:w="1109"/>
        <w:gridCol w:w="1109"/>
        <w:gridCol w:w="1109"/>
        <w:gridCol w:w="1109"/>
      </w:tblGrid>
      <w:tr w:rsidR="003A406E" w:rsidRPr="0040758B" w:rsidTr="0029350B">
        <w:tc>
          <w:tcPr>
            <w:tcW w:w="746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Развијен модел симулације финансијских токова између буџета ЕУ и Србије</w:t>
            </w:r>
          </w:p>
        </w:tc>
        <w:tc>
          <w:tcPr>
            <w:tcW w:w="141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3A406E" w:rsidRPr="0040758B" w:rsidRDefault="003A406E" w:rsidP="003A406E">
      <w:pPr>
        <w:tabs>
          <w:tab w:val="clear" w:pos="1440"/>
        </w:tabs>
        <w:jc w:val="left"/>
        <w:rPr>
          <w:rFonts w:ascii="Times New Roman" w:eastAsiaTheme="minorHAnsi" w:hAnsi="Times New Roman"/>
          <w:b/>
          <w:sz w:val="22"/>
          <w:szCs w:val="22"/>
          <w:u w:val="single"/>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602 - Подршка ефективном коришћењу Инструмената за претприступну помоћ ЕУ и развојне помоћи</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редба о децентрализованом управљању средствима развојне помоћи Европске уније у оквиру Инструмента претприступне помоћи (ИП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редбa о управљању програмима претприступне помоћи Европске уније у оквиру инструмента за претприступну помоћ (ИПА II) за период 2014-2020. Године</w:t>
      </w:r>
    </w:p>
    <w:p w:rsidR="003A406E" w:rsidRPr="0040758B" w:rsidRDefault="003A406E"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обухвата све активности које Канцеларија за европске интеграције обавља у вези са планирањем, програмирањем, праћењем и извештавањем о средствима ЕУ и развојној помоћи, а посебно у својству техничког секретаријата Националног ИПА координатора, коришћењем програма прекограничне сарадње, као и спровођењем пројеката чији је корисник Канцеларија за европске интеграције, а који се финансирају из ИПА средстав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о планирање/програмирање међународне развојне помоћи</w:t>
      </w:r>
    </w:p>
    <w:tbl>
      <w:tblPr>
        <w:tblStyle w:val="TableGrid8"/>
        <w:tblW w:w="0" w:type="auto"/>
        <w:tblLook w:val="04A0" w:firstRow="1" w:lastRow="0" w:firstColumn="1" w:lastColumn="0" w:noHBand="0" w:noVBand="1"/>
      </w:tblPr>
      <w:tblGrid>
        <w:gridCol w:w="3575"/>
        <w:gridCol w:w="1117"/>
        <w:gridCol w:w="1089"/>
        <w:gridCol w:w="1089"/>
        <w:gridCol w:w="1089"/>
        <w:gridCol w:w="1089"/>
      </w:tblGrid>
      <w:tr w:rsidR="003A406E" w:rsidRPr="0040758B" w:rsidTr="0029350B">
        <w:tc>
          <w:tcPr>
            <w:tcW w:w="750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0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износ одобренe бесповратнe међународне помоћи Републици Србиј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бзиром на кашњења у припреми одговарајуће регулативе и стратешких докумената ЕУ у вези са новим инструментом претприступне помоћи ЕУ у финансијској перспективи 2014-2020, могуће је да ће одобравање дела средстава из алокације за 2014 годину каснити и да ће средства бити одобрена 2015 године, чиме би базна вредност индикатора била за одговарајући износ мања у 2014, а циљана вредност већа у 2015 години.</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 мил.евра (2014.)</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бољшана усклађеност развојне помоћи са националним приоритетима</w:t>
      </w:r>
    </w:p>
    <w:tbl>
      <w:tblPr>
        <w:tblStyle w:val="TableGrid8"/>
        <w:tblW w:w="0" w:type="auto"/>
        <w:tblLook w:val="04A0" w:firstRow="1" w:lastRow="0" w:firstColumn="1" w:lastColumn="0" w:noHBand="0" w:noVBand="1"/>
      </w:tblPr>
      <w:tblGrid>
        <w:gridCol w:w="3527"/>
        <w:gridCol w:w="1125"/>
        <w:gridCol w:w="1099"/>
        <w:gridCol w:w="1099"/>
        <w:gridCol w:w="1099"/>
        <w:gridCol w:w="1099"/>
      </w:tblGrid>
      <w:tr w:rsidR="003A406E" w:rsidRPr="0040758B" w:rsidTr="0029350B">
        <w:tc>
          <w:tcPr>
            <w:tcW w:w="748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5" w:type="dxa"/>
            <w:vAlign w:val="center"/>
          </w:tcPr>
          <w:p w:rsidR="003A406E" w:rsidRPr="0040758B" w:rsidRDefault="003A406E" w:rsidP="00416EA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Проценат донација унетих у ИСДАKОН ИС у односној години који подржава мере дефинисане у документу </w:t>
            </w:r>
            <w:r w:rsidR="00416EAE" w:rsidRPr="0040758B">
              <w:rPr>
                <w:rFonts w:ascii="Times New Roman" w:eastAsiaTheme="minorHAnsi" w:hAnsi="Times New Roman"/>
                <w:sz w:val="18"/>
                <w:szCs w:val="18"/>
              </w:rPr>
              <w:t>„</w:t>
            </w:r>
            <w:r w:rsidRPr="0040758B">
              <w:rPr>
                <w:rFonts w:ascii="Times New Roman" w:eastAsiaTheme="minorHAnsi" w:hAnsi="Times New Roman"/>
                <w:sz w:val="18"/>
                <w:szCs w:val="18"/>
              </w:rPr>
              <w:t>Национални приоритети за међународну помоћ”</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азнa вредност за 2014. годину је унета на бази трендова и прецизно ће бити утврђена на крају године.</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2014)</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2</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3</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3A406E" w:rsidRPr="0040758B" w:rsidTr="0029350B">
        <w:tc>
          <w:tcPr>
            <w:tcW w:w="748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уговорених од укупно расположивих ЕУ средстава по програму прекограничне сарадње у складу са националним приоритетима</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2014.)</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6</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6</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7</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ланирање и програмирање ЕУ средстава и развојне помоћи</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r w:rsidRPr="0040758B">
        <w:rPr>
          <w:rFonts w:ascii="Times New Roman" w:eastAsiaTheme="minorHAnsi" w:hAnsi="Times New Roman"/>
          <w:b/>
          <w:sz w:val="22"/>
          <w:szCs w:val="22"/>
        </w:rPr>
        <w:br/>
      </w:r>
    </w:p>
    <w:p w:rsidR="005F28BC" w:rsidRPr="0040758B" w:rsidRDefault="003A406E" w:rsidP="005F28B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5F28BC" w:rsidRPr="0040758B" w:rsidRDefault="003A406E" w:rsidP="005F28B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редба о децентрализованом управљању средствима развојне помоћи Европске уније у оквиру Инструмента претприступне помоћи (ИПА)</w:t>
      </w:r>
      <w:r w:rsidR="005F28B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Уредбa о управљању програмима претприступне помоћи Европске уније у оквиру инструмента за претприступну помоћ (ИПА II) за период 2014-2020. </w:t>
      </w:r>
      <w:r w:rsidR="005F28BC" w:rsidRPr="0040758B">
        <w:rPr>
          <w:rFonts w:ascii="Times New Roman" w:eastAsiaTheme="minorHAnsi" w:hAnsi="Times New Roman"/>
          <w:sz w:val="22"/>
          <w:szCs w:val="22"/>
        </w:rPr>
        <w:t>г</w:t>
      </w:r>
      <w:r w:rsidRPr="0040758B">
        <w:rPr>
          <w:rFonts w:ascii="Times New Roman" w:eastAsiaTheme="minorHAnsi" w:hAnsi="Times New Roman"/>
          <w:sz w:val="22"/>
          <w:szCs w:val="22"/>
        </w:rPr>
        <w:t>одине</w:t>
      </w:r>
      <w:r w:rsidR="005F28BC" w:rsidRPr="0040758B">
        <w:rPr>
          <w:rFonts w:ascii="Times New Roman" w:eastAsiaTheme="minorHAnsi" w:hAnsi="Times New Roman"/>
          <w:sz w:val="22"/>
          <w:szCs w:val="22"/>
        </w:rPr>
        <w:t>.</w:t>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Програмска активност обухвата израду/ревизију националног планског документа за усмеравање средстава међународне помоћи и учествовање у изради донаторских стратегија помоћи Србији. Такође, програмска активност обухвата и израду Акционог плана за програмирање ИПА и његово спровођење, што укључује дефинисање годишњих акционих програма и пројеката за финансирање из ИПА и средстава развојне помоћи, припрему и </w:t>
      </w:r>
      <w:r w:rsidRPr="0040758B">
        <w:rPr>
          <w:rFonts w:ascii="Times New Roman" w:eastAsiaTheme="minorHAnsi" w:hAnsi="Times New Roman"/>
          <w:sz w:val="22"/>
          <w:szCs w:val="22"/>
        </w:rPr>
        <w:lastRenderedPageBreak/>
        <w:t>закључивање међународних споразума и уговора о развојној помоћи, као и стручно усавршавање запослених за обављање тих послов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о планирање међународне помоћи у складу са захтевима секторског приступа</w:t>
      </w:r>
    </w:p>
    <w:tbl>
      <w:tblPr>
        <w:tblStyle w:val="TableGrid8"/>
        <w:tblW w:w="0" w:type="auto"/>
        <w:tblLook w:val="04A0" w:firstRow="1" w:lastRow="0" w:firstColumn="1" w:lastColumn="0" w:noHBand="0" w:noVBand="1"/>
      </w:tblPr>
      <w:tblGrid>
        <w:gridCol w:w="3471"/>
        <w:gridCol w:w="1137"/>
        <w:gridCol w:w="1110"/>
        <w:gridCol w:w="1110"/>
        <w:gridCol w:w="1110"/>
        <w:gridCol w:w="1110"/>
      </w:tblGrid>
      <w:tr w:rsidR="003A406E" w:rsidRPr="0040758B" w:rsidTr="0029350B">
        <w:tc>
          <w:tcPr>
            <w:tcW w:w="746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2" w:type="dxa"/>
            <w:vAlign w:val="center"/>
          </w:tcPr>
          <w:p w:rsidR="003A406E" w:rsidRPr="0040758B" w:rsidRDefault="003A406E" w:rsidP="00416EA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Ревизија документа </w:t>
            </w:r>
            <w:r w:rsidR="00416EAE" w:rsidRPr="0040758B">
              <w:rPr>
                <w:rFonts w:ascii="Times New Roman" w:eastAsiaTheme="minorHAnsi" w:hAnsi="Times New Roman"/>
                <w:sz w:val="18"/>
                <w:szCs w:val="18"/>
              </w:rPr>
              <w:t>„</w:t>
            </w:r>
            <w:r w:rsidRPr="0040758B">
              <w:rPr>
                <w:rFonts w:ascii="Times New Roman" w:eastAsiaTheme="minorHAnsi" w:hAnsi="Times New Roman"/>
                <w:sz w:val="18"/>
                <w:szCs w:val="18"/>
              </w:rPr>
              <w:t>Национални приоритети за међународну помоћ”</w:t>
            </w:r>
          </w:p>
        </w:tc>
        <w:tc>
          <w:tcPr>
            <w:tcW w:w="141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 (2014.)</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2:  Спроведен годишњи процес програмирања ЕУ помоћи</w:t>
      </w:r>
    </w:p>
    <w:tbl>
      <w:tblPr>
        <w:tblStyle w:val="TableGrid8"/>
        <w:tblW w:w="0" w:type="auto"/>
        <w:tblLook w:val="04A0" w:firstRow="1" w:lastRow="0" w:firstColumn="1" w:lastColumn="0" w:noHBand="0" w:noVBand="1"/>
      </w:tblPr>
      <w:tblGrid>
        <w:gridCol w:w="3487"/>
        <w:gridCol w:w="1133"/>
        <w:gridCol w:w="1107"/>
        <w:gridCol w:w="1107"/>
        <w:gridCol w:w="1107"/>
        <w:gridCol w:w="1107"/>
      </w:tblGrid>
      <w:tr w:rsidR="003A406E" w:rsidRPr="0040758B" w:rsidTr="0029350B">
        <w:tc>
          <w:tcPr>
            <w:tcW w:w="747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ипремљени секторски плански документи</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 (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3A406E" w:rsidRPr="0040758B" w:rsidTr="0029350B">
        <w:tc>
          <w:tcPr>
            <w:tcW w:w="747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ипремљен акциони програм за финансирање из годишње алокације ИП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Праћење и извештавање о ЕУ средствима и међународној помоћи</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p>
    <w:p w:rsidR="003A406E" w:rsidRPr="0040758B" w:rsidRDefault="003A406E" w:rsidP="00FB664A">
      <w:pPr>
        <w:tabs>
          <w:tab w:val="clear" w:pos="1440"/>
        </w:tabs>
        <w:rPr>
          <w:rFonts w:ascii="Times New Roman" w:eastAsiaTheme="minorHAnsi" w:hAnsi="Times New Roman"/>
          <w:sz w:val="22"/>
          <w:szCs w:val="22"/>
        </w:rPr>
      </w:pPr>
    </w:p>
    <w:p w:rsidR="00FB664A"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редба о децентрализованом управљању средствима развојне помоћи Европске уније у оквиру Инструм</w:t>
      </w:r>
      <w:r w:rsidR="00FB664A" w:rsidRPr="0040758B">
        <w:rPr>
          <w:rFonts w:ascii="Times New Roman" w:eastAsiaTheme="minorHAnsi" w:hAnsi="Times New Roman"/>
          <w:sz w:val="22"/>
          <w:szCs w:val="22"/>
        </w:rPr>
        <w:t xml:space="preserve">ента претприступне помоћи (ИПА), </w:t>
      </w:r>
      <w:r w:rsidRPr="0040758B">
        <w:rPr>
          <w:rFonts w:ascii="Times New Roman" w:eastAsiaTheme="minorHAnsi" w:hAnsi="Times New Roman"/>
          <w:sz w:val="22"/>
          <w:szCs w:val="22"/>
        </w:rPr>
        <w:t xml:space="preserve">Уредбa о управљању програмима претприступне помоћи Европске уније у оквиру инструмента за претприступну помоћ (ИПА II) за период 2014-2020. </w:t>
      </w:r>
      <w:r w:rsidR="005F28BC" w:rsidRPr="0040758B">
        <w:rPr>
          <w:rFonts w:ascii="Times New Roman" w:eastAsiaTheme="minorHAnsi" w:hAnsi="Times New Roman"/>
          <w:sz w:val="22"/>
          <w:szCs w:val="22"/>
        </w:rPr>
        <w:t>г</w:t>
      </w:r>
      <w:r w:rsidRPr="0040758B">
        <w:rPr>
          <w:rFonts w:ascii="Times New Roman" w:eastAsiaTheme="minorHAnsi" w:hAnsi="Times New Roman"/>
          <w:sz w:val="22"/>
          <w:szCs w:val="22"/>
        </w:rPr>
        <w:t>одине</w:t>
      </w:r>
      <w:r w:rsidR="005F28BC" w:rsidRPr="0040758B">
        <w:rPr>
          <w:rFonts w:ascii="Times New Roman" w:eastAsiaTheme="minorHAnsi" w:hAnsi="Times New Roman"/>
          <w:sz w:val="22"/>
          <w:szCs w:val="22"/>
        </w:rPr>
        <w:t>.</w:t>
      </w:r>
    </w:p>
    <w:p w:rsidR="003A406E"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редовно годишње извештавање о развојној помоћи, успостављање система и спровођење процедура за праћење спровођења ИПА средстава по систему за децентрализовано/индиректно управљање, ажурирање и одржавање базе података о развојној помоћи- ИСДАКОН ИС, праћење спровођења програма/ пројеката финансираних средствима развојне помоћи као и стручно усавршавање запослених за обављање тих послов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могућена доступност подацима о реализацији међународне помоћи Србији заинтересованим странама.</w:t>
      </w:r>
    </w:p>
    <w:tbl>
      <w:tblPr>
        <w:tblStyle w:val="TableGrid8"/>
        <w:tblW w:w="0" w:type="auto"/>
        <w:tblLook w:val="04A0" w:firstRow="1" w:lastRow="0" w:firstColumn="1" w:lastColumn="0" w:noHBand="0" w:noVBand="1"/>
      </w:tblPr>
      <w:tblGrid>
        <w:gridCol w:w="3466"/>
        <w:gridCol w:w="1138"/>
        <w:gridCol w:w="1111"/>
        <w:gridCol w:w="1111"/>
        <w:gridCol w:w="1111"/>
        <w:gridCol w:w="1111"/>
      </w:tblGrid>
      <w:tr w:rsidR="003A406E" w:rsidRPr="0040758B" w:rsidTr="0029350B">
        <w:tc>
          <w:tcPr>
            <w:tcW w:w="746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Ажурирана и одржавана  база података о развојној помоћи - ИСДАКОН ИС</w:t>
            </w:r>
          </w:p>
        </w:tc>
        <w:tc>
          <w:tcPr>
            <w:tcW w:w="141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2014.)</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3A406E" w:rsidRPr="0040758B" w:rsidTr="0029350B">
        <w:tc>
          <w:tcPr>
            <w:tcW w:w="746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Сачињен Годишњи извештај о реализацији међународне развојне помоћи у претходној години</w:t>
            </w:r>
          </w:p>
        </w:tc>
        <w:tc>
          <w:tcPr>
            <w:tcW w:w="141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2015.)</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Функционалан систем за праћење спровођења ИПА програма према правилима за децентрализовано/индиректно управљање</w:t>
      </w:r>
    </w:p>
    <w:tbl>
      <w:tblPr>
        <w:tblStyle w:val="TableGrid8"/>
        <w:tblW w:w="0" w:type="auto"/>
        <w:tblLook w:val="04A0" w:firstRow="1" w:lastRow="0" w:firstColumn="1" w:lastColumn="0" w:noHBand="0" w:noVBand="1"/>
      </w:tblPr>
      <w:tblGrid>
        <w:gridCol w:w="3461"/>
        <w:gridCol w:w="1139"/>
        <w:gridCol w:w="1112"/>
        <w:gridCol w:w="1112"/>
        <w:gridCol w:w="1112"/>
        <w:gridCol w:w="1112"/>
      </w:tblGrid>
      <w:tr w:rsidR="003A406E" w:rsidRPr="0040758B" w:rsidTr="0029350B">
        <w:tc>
          <w:tcPr>
            <w:tcW w:w="745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5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Годишњи Акциони план за праћење ИПА  - припремљен и спроведен</w:t>
            </w:r>
          </w:p>
        </w:tc>
        <w:tc>
          <w:tcPr>
            <w:tcW w:w="141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не (2015.)</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u w:val="single"/>
        </w:rPr>
        <w:br/>
        <w:t>Програмска активност:  0004 - Планирање и програмирање и ефикасно спровођење програма прекограничне и транснационалне сарадњ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r w:rsidRPr="0040758B">
        <w:rPr>
          <w:rFonts w:ascii="Times New Roman" w:eastAsiaTheme="minorHAnsi" w:hAnsi="Times New Roman"/>
          <w:b/>
          <w:sz w:val="22"/>
          <w:szCs w:val="22"/>
        </w:rPr>
        <w:br/>
      </w:r>
    </w:p>
    <w:p w:rsidR="00FB664A"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w:t>
      </w:r>
      <w:r w:rsidR="00FB664A" w:rsidRPr="0040758B">
        <w:rPr>
          <w:rFonts w:ascii="Times New Roman" w:eastAsiaTheme="minorHAnsi" w:hAnsi="Times New Roman"/>
          <w:sz w:val="22"/>
          <w:szCs w:val="22"/>
        </w:rPr>
        <w:t xml:space="preserve">нта претприступне помоћи (ИПА), </w:t>
      </w:r>
      <w:r w:rsidRPr="0040758B">
        <w:rPr>
          <w:rFonts w:ascii="Times New Roman" w:eastAsiaTheme="minorHAnsi" w:hAnsi="Times New Roman"/>
          <w:sz w:val="22"/>
          <w:szCs w:val="22"/>
        </w:rPr>
        <w:t>Уредба о децентрализованом управљању средствима развојне помоћи Европске уније у оквиру Инструмента претприступне помоћи (ИПА)</w:t>
      </w:r>
      <w:r w:rsidR="005F28BC" w:rsidRPr="0040758B">
        <w:rPr>
          <w:rFonts w:ascii="Times New Roman" w:eastAsiaTheme="minorHAnsi" w:hAnsi="Times New Roman"/>
          <w:sz w:val="22"/>
          <w:szCs w:val="22"/>
        </w:rPr>
        <w:t>.</w:t>
      </w:r>
    </w:p>
    <w:p w:rsidR="003A406E" w:rsidRPr="0040758B" w:rsidRDefault="003A406E" w:rsidP="00FB664A">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тварање правног и стратешког основа за реализацију и управљање помоћи ЕУ из инструмента претприступне помоћи (ИПА) у циљу унапређења територијалне сарадње , промоцију и извештавање о програмским активностима институција на централном, регионалном и локалном нивоу за управљање и/или припрему и спровођење програма/пројеката. Успоставити повољно окружење за ефикасно спровођење програма и пројеката финансираних средствима програма прекограничне и транснационалне сарадње. Јачање капацитета институција на централном, регионалном и локалном нивоу за управљање и/или припрему и спровођење програма/пројека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територијалне сарадње , промоције и извештавања о програмским активностима</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војен годишњи извештај о спровођењу програма</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 (2015.)</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Ефикасно спровођење програма и пројеката финансираних средствима програма прекограничне и транснационалне сарадње</w:t>
      </w:r>
    </w:p>
    <w:tbl>
      <w:tblPr>
        <w:tblStyle w:val="TableGrid8"/>
        <w:tblW w:w="0" w:type="auto"/>
        <w:tblLook w:val="04A0" w:firstRow="1" w:lastRow="0" w:firstColumn="1" w:lastColumn="0" w:noHBand="0" w:noVBand="1"/>
      </w:tblPr>
      <w:tblGrid>
        <w:gridCol w:w="3490"/>
        <w:gridCol w:w="1134"/>
        <w:gridCol w:w="1106"/>
        <w:gridCol w:w="1106"/>
        <w:gridCol w:w="1106"/>
        <w:gridCol w:w="1106"/>
      </w:tblGrid>
      <w:tr w:rsidR="003A406E" w:rsidRPr="0040758B" w:rsidTr="0029350B">
        <w:tc>
          <w:tcPr>
            <w:tcW w:w="747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рађени  пријавни  пакети  за пријављивање пројеката</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4.)</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едложених пројеката  за финансирање</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4.)</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релевантних институција укључених у спровођење програма</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201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u w:val="single"/>
        </w:rPr>
        <w:lastRenderedPageBreak/>
        <w:br/>
        <w:t>Програмска активност:  0005 - Спровођење пројеката ИПА компоненте чији је корисник КЕИ</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p>
    <w:p w:rsidR="003A406E" w:rsidRPr="0040758B" w:rsidRDefault="003A406E" w:rsidP="00FB664A">
      <w:pPr>
        <w:tabs>
          <w:tab w:val="clear" w:pos="1440"/>
        </w:tabs>
        <w:rPr>
          <w:rFonts w:ascii="Times New Roman" w:eastAsiaTheme="minorHAnsi" w:hAnsi="Times New Roman"/>
          <w:b/>
          <w:sz w:val="22"/>
          <w:szCs w:val="22"/>
        </w:rPr>
      </w:pPr>
    </w:p>
    <w:p w:rsidR="00FB664A"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редба о децентрализованом управљању средствима развојне помоћи Европске уније у оквиру Инструмента претприступне помоћи (ИПА)</w:t>
      </w:r>
      <w:r w:rsidR="005F28BC" w:rsidRPr="0040758B">
        <w:rPr>
          <w:rFonts w:ascii="Times New Roman" w:eastAsiaTheme="minorHAnsi" w:hAnsi="Times New Roman"/>
          <w:sz w:val="22"/>
          <w:szCs w:val="22"/>
        </w:rPr>
        <w:t>.</w:t>
      </w:r>
    </w:p>
    <w:p w:rsidR="003A406E" w:rsidRPr="0040758B" w:rsidRDefault="003A406E" w:rsidP="00FB664A">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ограмска активност </w:t>
      </w:r>
      <w:r w:rsidR="00416EAE" w:rsidRPr="0040758B">
        <w:rPr>
          <w:rFonts w:ascii="Times New Roman" w:eastAsiaTheme="minorHAnsi" w:hAnsi="Times New Roman"/>
          <w:sz w:val="22"/>
          <w:szCs w:val="22"/>
        </w:rPr>
        <w:t>„</w:t>
      </w:r>
      <w:r w:rsidRPr="0040758B">
        <w:rPr>
          <w:rFonts w:ascii="Times New Roman" w:eastAsiaTheme="minorHAnsi" w:hAnsi="Times New Roman"/>
          <w:sz w:val="22"/>
          <w:szCs w:val="22"/>
        </w:rPr>
        <w:t>Спровођење пројеката ИПА компоненте I чији је корисник КЕИ” је фокусирана на реализацију пројеката у складу са правилима децентрализованог/индиректног система управљања ИПА средствима.  Децентрализовано управљање  је један од начина управљања фондовима ЕУ у коме акредитована национална тела обављају послове који се односе на програмирање, уговарање, спровођење, вршење плаћања, као и праћење и вредновање усвојених годишњих националних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праћење и спровођења пројеката финансираних из ИПА у надлежности КЕИ</w:t>
      </w:r>
    </w:p>
    <w:tbl>
      <w:tblPr>
        <w:tblStyle w:val="TableGrid8"/>
        <w:tblW w:w="0" w:type="auto"/>
        <w:tblLook w:val="04A0" w:firstRow="1" w:lastRow="0" w:firstColumn="1" w:lastColumn="0" w:noHBand="0" w:noVBand="1"/>
      </w:tblPr>
      <w:tblGrid>
        <w:gridCol w:w="3415"/>
        <w:gridCol w:w="1137"/>
        <w:gridCol w:w="1166"/>
        <w:gridCol w:w="1110"/>
        <w:gridCol w:w="1110"/>
        <w:gridCol w:w="1110"/>
      </w:tblGrid>
      <w:tr w:rsidR="003A406E" w:rsidRPr="0040758B" w:rsidTr="0029350B">
        <w:tc>
          <w:tcPr>
            <w:tcW w:w="741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1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Достављени секторски  (SMR) / пројектни  извештаји (PMR) ПАО-у и НИПАК-у на кварталном нивоу</w:t>
            </w:r>
          </w:p>
        </w:tc>
        <w:tc>
          <w:tcPr>
            <w:tcW w:w="141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4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2015.)</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2 - ИПА програм прекограничне сарадње Бугарска - Србиј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 xml:space="preserve">0602 - Подршка ефективном коришћењу Инструмената за </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t>претприступну помоћ ЕУ и развојне помоћи</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децентрализованом управљању средствима развојне помоћи Европске уније у оквиру Инструмента претприступне помоћи (ИПА)</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1:  Ефикасно коришћење и апсорпција средстава намењених унапређењу територијалне сарадње у оквиру инструмената за претприступну помоћ</w:t>
      </w:r>
    </w:p>
    <w:p w:rsidR="00C31C29" w:rsidRPr="0040758B" w:rsidRDefault="00C31C29" w:rsidP="003A406E">
      <w:pPr>
        <w:tabs>
          <w:tab w:val="clear" w:pos="1440"/>
        </w:tabs>
        <w:jc w:val="left"/>
        <w:rPr>
          <w:rFonts w:ascii="Times New Roman" w:eastAsiaTheme="minorHAnsi" w:hAnsi="Times New Roman"/>
          <w:sz w:val="22"/>
          <w:szCs w:val="22"/>
          <w:lang w:val="sr-Cyrl-RS"/>
        </w:rPr>
      </w:pPr>
    </w:p>
    <w:tbl>
      <w:tblPr>
        <w:tblStyle w:val="TableGrid8"/>
        <w:tblW w:w="0" w:type="auto"/>
        <w:tblLook w:val="04A0" w:firstRow="1" w:lastRow="0" w:firstColumn="1" w:lastColumn="0" w:noHBand="0" w:noVBand="1"/>
      </w:tblPr>
      <w:tblGrid>
        <w:gridCol w:w="3490"/>
        <w:gridCol w:w="1134"/>
        <w:gridCol w:w="1106"/>
        <w:gridCol w:w="1106"/>
        <w:gridCol w:w="1106"/>
        <w:gridCol w:w="1106"/>
      </w:tblGrid>
      <w:tr w:rsidR="003A406E" w:rsidRPr="0040758B" w:rsidTr="0029350B">
        <w:tc>
          <w:tcPr>
            <w:tcW w:w="74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апсорпције расположивих ЕУ средстава по програму</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 (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2</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азлике између потраживаних и конкурсом доступних ЕУ средстав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3 - ИПА програм прекограничне сарадње Румунија - Србија</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p>
    <w:p w:rsidR="003A406E" w:rsidRPr="0040758B" w:rsidRDefault="003A406E" w:rsidP="00FB664A">
      <w:pPr>
        <w:tabs>
          <w:tab w:val="clear" w:pos="1440"/>
        </w:tabs>
        <w:rPr>
          <w:rFonts w:ascii="Times New Roman" w:eastAsiaTheme="minorHAnsi" w:hAnsi="Times New Roman"/>
          <w:b/>
          <w:sz w:val="22"/>
          <w:szCs w:val="22"/>
        </w:rPr>
      </w:pPr>
    </w:p>
    <w:p w:rsidR="00FB664A"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Уредба о децентрализованом управљању средствима развојне помоћи Европске уније у оквиру Инструмента претприступне помоћи (ИПА)</w:t>
      </w:r>
    </w:p>
    <w:p w:rsidR="003A406E" w:rsidRPr="0040758B" w:rsidRDefault="003A406E" w:rsidP="00FB664A">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Style w:val="TableGrid8"/>
        <w:tblW w:w="0" w:type="auto"/>
        <w:tblLook w:val="04A0" w:firstRow="1" w:lastRow="0" w:firstColumn="1" w:lastColumn="0" w:noHBand="0" w:noVBand="1"/>
      </w:tblPr>
      <w:tblGrid>
        <w:gridCol w:w="3490"/>
        <w:gridCol w:w="1134"/>
        <w:gridCol w:w="1106"/>
        <w:gridCol w:w="1106"/>
        <w:gridCol w:w="1106"/>
        <w:gridCol w:w="1106"/>
      </w:tblGrid>
      <w:tr w:rsidR="003A406E" w:rsidRPr="0040758B" w:rsidTr="0029350B">
        <w:tc>
          <w:tcPr>
            <w:tcW w:w="74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апсорпције расположивих ЕУ средстава по програму</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азлике између потраживаних и конкурсом доступних ЕУ средстав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4 - ИПА програм прекограничне сарадње Мађарска- Србиј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r w:rsidRPr="0040758B">
        <w:rPr>
          <w:rFonts w:ascii="Times New Roman" w:eastAsiaTheme="minorHAnsi" w:hAnsi="Times New Roman"/>
          <w:b/>
          <w:sz w:val="22"/>
          <w:szCs w:val="22"/>
        </w:rPr>
        <w:br/>
      </w:r>
    </w:p>
    <w:p w:rsidR="00FB664A"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w:t>
      </w:r>
      <w:r w:rsidR="00661C6A" w:rsidRPr="0040758B">
        <w:rPr>
          <w:rFonts w:ascii="Times New Roman" w:eastAsiaTheme="minorHAnsi" w:hAnsi="Times New Roman"/>
          <w:sz w:val="22"/>
          <w:szCs w:val="22"/>
        </w:rPr>
        <w:t>ента претприступне помоћи (ИПА)</w:t>
      </w:r>
      <w:r w:rsidR="00FB664A"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Уредба о децентрализованом управљању средствима развојне помоћи Европске уније у оквиру Инструмента претприступне помоћи (ИП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Опис:</w:t>
      </w:r>
      <w:r w:rsidRPr="0040758B">
        <w:rPr>
          <w:rFonts w:ascii="Times New Roman" w:eastAsiaTheme="minorHAnsi" w:hAnsi="Times New Roman"/>
          <w:sz w:val="22"/>
          <w:szCs w:val="22"/>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Style w:val="TableGrid8"/>
        <w:tblW w:w="0" w:type="auto"/>
        <w:tblLook w:val="04A0" w:firstRow="1" w:lastRow="0" w:firstColumn="1" w:lastColumn="0" w:noHBand="0" w:noVBand="1"/>
      </w:tblPr>
      <w:tblGrid>
        <w:gridCol w:w="3490"/>
        <w:gridCol w:w="1134"/>
        <w:gridCol w:w="1106"/>
        <w:gridCol w:w="1106"/>
        <w:gridCol w:w="1106"/>
        <w:gridCol w:w="1106"/>
      </w:tblGrid>
      <w:tr w:rsidR="003A406E" w:rsidRPr="0040758B" w:rsidTr="0029350B">
        <w:tc>
          <w:tcPr>
            <w:tcW w:w="74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апсорпције расположивих ЕУ средстава по програму</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азлике између потраживаних и конкурсом доступних ЕУ средстав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5 - ИПА програм прекограничне сарадње Хрватска- Србија</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p>
    <w:p w:rsidR="00FB664A" w:rsidRPr="0040758B" w:rsidRDefault="00FB664A" w:rsidP="00FB664A">
      <w:pPr>
        <w:tabs>
          <w:tab w:val="clear" w:pos="1440"/>
        </w:tabs>
        <w:rPr>
          <w:rFonts w:ascii="Times New Roman" w:eastAsiaTheme="minorHAnsi" w:hAnsi="Times New Roman"/>
          <w:b/>
          <w:sz w:val="22"/>
          <w:szCs w:val="22"/>
        </w:rPr>
      </w:pPr>
    </w:p>
    <w:p w:rsidR="00FB664A"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w:t>
      </w:r>
      <w:r w:rsidR="00FB664A" w:rsidRPr="0040758B">
        <w:rPr>
          <w:rFonts w:ascii="Times New Roman" w:eastAsiaTheme="minorHAnsi" w:hAnsi="Times New Roman"/>
          <w:sz w:val="22"/>
          <w:szCs w:val="22"/>
        </w:rPr>
        <w:t xml:space="preserve">нта претприступне помоћи (ИПА), </w:t>
      </w:r>
      <w:r w:rsidRPr="0040758B">
        <w:rPr>
          <w:rFonts w:ascii="Times New Roman" w:eastAsiaTheme="minorHAnsi" w:hAnsi="Times New Roman"/>
          <w:sz w:val="22"/>
          <w:szCs w:val="22"/>
        </w:rPr>
        <w:t>Уредба о децентрализованом управљању средствима развојне помоћи Европске уније у оквиру Инструмента претприступне помоћи (ИПА</w:t>
      </w:r>
      <w:r w:rsidR="005F28BC" w:rsidRPr="0040758B">
        <w:rPr>
          <w:rFonts w:ascii="Times New Roman" w:eastAsiaTheme="minorHAnsi" w:hAnsi="Times New Roman"/>
          <w:sz w:val="22"/>
          <w:szCs w:val="22"/>
        </w:rPr>
        <w:t>).</w:t>
      </w:r>
    </w:p>
    <w:p w:rsidR="003A406E" w:rsidRPr="0040758B" w:rsidRDefault="003A406E" w:rsidP="00FB664A">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Style w:val="TableGrid8"/>
        <w:tblW w:w="0" w:type="auto"/>
        <w:tblLook w:val="04A0" w:firstRow="1" w:lastRow="0" w:firstColumn="1" w:lastColumn="0" w:noHBand="0" w:noVBand="1"/>
      </w:tblPr>
      <w:tblGrid>
        <w:gridCol w:w="3490"/>
        <w:gridCol w:w="1134"/>
        <w:gridCol w:w="1106"/>
        <w:gridCol w:w="1106"/>
        <w:gridCol w:w="1106"/>
        <w:gridCol w:w="1106"/>
      </w:tblGrid>
      <w:tr w:rsidR="003A406E" w:rsidRPr="0040758B" w:rsidTr="0029350B">
        <w:tc>
          <w:tcPr>
            <w:tcW w:w="74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апсорпције расположивих ЕУ средстава по програму</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азлике између потраживаних и конкурсом доступних ЕУ средстав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6 - ИПА програм прекограничне сарадње Србија - Босна и Херцеговин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r w:rsidRPr="0040758B">
        <w:rPr>
          <w:rFonts w:ascii="Times New Roman" w:eastAsiaTheme="minorHAnsi" w:hAnsi="Times New Roman"/>
          <w:b/>
          <w:sz w:val="22"/>
          <w:szCs w:val="22"/>
        </w:rPr>
        <w:br/>
      </w:r>
    </w:p>
    <w:p w:rsidR="00FB664A"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w:t>
      </w:r>
      <w:r w:rsidR="00FB664A" w:rsidRPr="0040758B">
        <w:rPr>
          <w:rFonts w:ascii="Times New Roman" w:eastAsiaTheme="minorHAnsi" w:hAnsi="Times New Roman"/>
          <w:sz w:val="22"/>
          <w:szCs w:val="22"/>
        </w:rPr>
        <w:t xml:space="preserve">ретприступне помоћи (ИПА), </w:t>
      </w:r>
      <w:r w:rsidRPr="0040758B">
        <w:rPr>
          <w:rFonts w:ascii="Times New Roman" w:eastAsiaTheme="minorHAnsi" w:hAnsi="Times New Roman"/>
          <w:sz w:val="22"/>
          <w:szCs w:val="22"/>
        </w:rPr>
        <w:t>Уредба о децентрализованом управљању средствима развојне помоћи Европске уније у оквиру Инструмента претприступне помоћи (ИПА)</w:t>
      </w:r>
      <w:r w:rsidR="005F28BC" w:rsidRPr="0040758B">
        <w:rPr>
          <w:rFonts w:ascii="Times New Roman" w:eastAsiaTheme="minorHAnsi" w:hAnsi="Times New Roman"/>
          <w:sz w:val="22"/>
          <w:szCs w:val="22"/>
        </w:rPr>
        <w:t>.</w:t>
      </w:r>
    </w:p>
    <w:p w:rsidR="003A406E" w:rsidRPr="0040758B" w:rsidRDefault="003A406E" w:rsidP="00FB664A">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Style w:val="TableGrid8"/>
        <w:tblW w:w="0" w:type="auto"/>
        <w:tblLook w:val="04A0" w:firstRow="1" w:lastRow="0" w:firstColumn="1" w:lastColumn="0" w:noHBand="0" w:noVBand="1"/>
      </w:tblPr>
      <w:tblGrid>
        <w:gridCol w:w="3490"/>
        <w:gridCol w:w="1134"/>
        <w:gridCol w:w="1106"/>
        <w:gridCol w:w="1106"/>
        <w:gridCol w:w="1106"/>
        <w:gridCol w:w="1106"/>
      </w:tblGrid>
      <w:tr w:rsidR="003A406E" w:rsidRPr="0040758B" w:rsidTr="0029350B">
        <w:tc>
          <w:tcPr>
            <w:tcW w:w="74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апсорпције расположивих ЕУ средстава по програму</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2</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азлике између потраживаних и конкурсом доступних ЕУ средстав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7 - ИПА програм прекограничне сарадње Србија - Црна Гор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Уредба о децентрализованом управљању средствима развојне помоћи Европске уније у оквиру Инструмента претприступне помоћи (ИПА)</w:t>
      </w:r>
      <w:r w:rsidR="005F28BC"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w:t>
      </w:r>
      <w:r w:rsidRPr="0040758B">
        <w:rPr>
          <w:rFonts w:ascii="Times New Roman" w:eastAsiaTheme="minorHAnsi" w:hAnsi="Times New Roman"/>
          <w:sz w:val="22"/>
          <w:szCs w:val="22"/>
        </w:rPr>
        <w:lastRenderedPageBreak/>
        <w:t>програма и Заједничком надзорном одбору у програмирању, спровођењу и праћењу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Style w:val="TableGrid8"/>
        <w:tblW w:w="0" w:type="auto"/>
        <w:tblLook w:val="04A0" w:firstRow="1" w:lastRow="0" w:firstColumn="1" w:lastColumn="0" w:noHBand="0" w:noVBand="1"/>
      </w:tblPr>
      <w:tblGrid>
        <w:gridCol w:w="3490"/>
        <w:gridCol w:w="1134"/>
        <w:gridCol w:w="1106"/>
        <w:gridCol w:w="1106"/>
        <w:gridCol w:w="1106"/>
        <w:gridCol w:w="1106"/>
      </w:tblGrid>
      <w:tr w:rsidR="003A406E" w:rsidRPr="0040758B" w:rsidTr="0029350B">
        <w:tc>
          <w:tcPr>
            <w:tcW w:w="74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апсорпције расположивих ЕУ средстава по програму</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азлике између потраживаних и конкурсом доступних ЕУ средстав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8 - Транснационални програм Дунав (Југоисточна Европа)</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p>
    <w:p w:rsidR="00FB664A"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Уредба о децентрализованом управљању средствима развојне помоћи Европске уније у оквиру Инструмента претприступне помоћи (ИПА)</w:t>
      </w:r>
      <w:r w:rsidR="005F28BC" w:rsidRPr="0040758B">
        <w:rPr>
          <w:rFonts w:ascii="Times New Roman" w:eastAsiaTheme="minorHAnsi" w:hAnsi="Times New Roman"/>
          <w:sz w:val="22"/>
          <w:szCs w:val="22"/>
        </w:rPr>
        <w:t>.</w:t>
      </w:r>
    </w:p>
    <w:p w:rsidR="003A406E" w:rsidRPr="0040758B" w:rsidRDefault="003A406E" w:rsidP="00FB664A">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Style w:val="TableGrid8"/>
        <w:tblW w:w="0" w:type="auto"/>
        <w:tblLook w:val="04A0" w:firstRow="1" w:lastRow="0" w:firstColumn="1" w:lastColumn="0" w:noHBand="0" w:noVBand="1"/>
      </w:tblPr>
      <w:tblGrid>
        <w:gridCol w:w="3490"/>
        <w:gridCol w:w="1134"/>
        <w:gridCol w:w="1106"/>
        <w:gridCol w:w="1106"/>
        <w:gridCol w:w="1106"/>
        <w:gridCol w:w="1106"/>
      </w:tblGrid>
      <w:tr w:rsidR="003A406E" w:rsidRPr="0040758B" w:rsidTr="0029350B">
        <w:tc>
          <w:tcPr>
            <w:tcW w:w="74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апсорпције расположивих ЕУ средстава по програму</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2</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азлике између потраживаних и конкурсом доступних ЕУ средстав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9 - Јадранско Јонски транснационални програм (Јадрански програм)</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p>
    <w:p w:rsidR="003A406E" w:rsidRPr="0040758B" w:rsidRDefault="003A406E" w:rsidP="00FB664A">
      <w:pPr>
        <w:tabs>
          <w:tab w:val="clear" w:pos="1440"/>
        </w:tabs>
        <w:rPr>
          <w:rFonts w:ascii="Times New Roman" w:eastAsiaTheme="minorHAnsi" w:hAnsi="Times New Roman"/>
          <w:b/>
          <w:sz w:val="22"/>
          <w:szCs w:val="22"/>
        </w:rPr>
      </w:pPr>
    </w:p>
    <w:p w:rsidR="00FB664A" w:rsidRPr="0040758B" w:rsidRDefault="003A406E" w:rsidP="00FB664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Уредба о децентрализованом управљању средствима развојне помоћи Европске уније у оквиру Инструмента претприступне помоћи (ИПА).</w:t>
      </w:r>
    </w:p>
    <w:p w:rsidR="003A406E" w:rsidRPr="0040758B" w:rsidRDefault="003A406E" w:rsidP="00FB664A">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Style w:val="TableGrid8"/>
        <w:tblW w:w="0" w:type="auto"/>
        <w:tblLook w:val="04A0" w:firstRow="1" w:lastRow="0" w:firstColumn="1" w:lastColumn="0" w:noHBand="0" w:noVBand="1"/>
      </w:tblPr>
      <w:tblGrid>
        <w:gridCol w:w="3490"/>
        <w:gridCol w:w="1134"/>
        <w:gridCol w:w="1106"/>
        <w:gridCol w:w="1106"/>
        <w:gridCol w:w="1106"/>
        <w:gridCol w:w="1106"/>
      </w:tblGrid>
      <w:tr w:rsidR="003A406E" w:rsidRPr="0040758B" w:rsidTr="0029350B">
        <w:tc>
          <w:tcPr>
            <w:tcW w:w="74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апсорпције расположивих ЕУ средстава по програму</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2</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7</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азлике између потраживаних и конкурсом доступних ЕУ средстав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20 - ИПА 2014 - Подршка за учешће у програмима ЕУ</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спровођењу ИПА II бр. 447/2014</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Подршка за учешће у програмима ЕУ се према буџету и процесу спровођења дели на 2 резултата:</w:t>
      </w:r>
      <w:r w:rsidRPr="0040758B">
        <w:rPr>
          <w:rFonts w:ascii="Times New Roman" w:eastAsiaTheme="minorHAnsi" w:hAnsi="Times New Roman"/>
          <w:sz w:val="22"/>
          <w:szCs w:val="22"/>
        </w:rPr>
        <w:br/>
        <w:t>1. Ојачана одговорност и обавезе, као и повећано учешће Србије у програмима ЕУ, укључујући јачање размене са земљама чланицама ЕУ</w:t>
      </w:r>
      <w:r w:rsidRPr="0040758B">
        <w:rPr>
          <w:rFonts w:ascii="Times New Roman" w:eastAsiaTheme="minorHAnsi" w:hAnsi="Times New Roman"/>
          <w:sz w:val="22"/>
          <w:szCs w:val="22"/>
        </w:rPr>
        <w:br/>
        <w:t>2. Ојачани и припремљени капацитети националних контакт тачака, надлежних органа  Владе и потенцијалних апликаната за учешће у програмима Униј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бољшана апсорпција фондова ЕУ програма кроз јачање капацитета српске администрације и потенцијалних корисника у управљању и спровођењу</w:t>
      </w:r>
    </w:p>
    <w:tbl>
      <w:tblPr>
        <w:tblStyle w:val="TableGrid8"/>
        <w:tblW w:w="0" w:type="auto"/>
        <w:tblLook w:val="04A0" w:firstRow="1" w:lastRow="0" w:firstColumn="1" w:lastColumn="0" w:noHBand="0" w:noVBand="1"/>
      </w:tblPr>
      <w:tblGrid>
        <w:gridCol w:w="3496"/>
        <w:gridCol w:w="1132"/>
        <w:gridCol w:w="1105"/>
        <w:gridCol w:w="1105"/>
        <w:gridCol w:w="1105"/>
        <w:gridCol w:w="1105"/>
      </w:tblGrid>
      <w:tr w:rsidR="003A406E" w:rsidRPr="0040758B" w:rsidTr="0029350B">
        <w:tc>
          <w:tcPr>
            <w:tcW w:w="747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држаних тренинга за НКО и одговарајућа државна тела одговорна за управљање и координацију ЕУ програма</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обољшање у областима писања и управљања пројектима и припреми буџета потенцијалних подносиоце пројекта за ЕУ програме</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3A406E" w:rsidRPr="0040758B" w:rsidRDefault="003A406E" w:rsidP="003A406E">
      <w:pPr>
        <w:tabs>
          <w:tab w:val="clear" w:pos="1440"/>
        </w:tabs>
        <w:jc w:val="left"/>
        <w:rPr>
          <w:rFonts w:ascii="Times New Roman" w:eastAsiaTheme="minorHAnsi" w:hAnsi="Times New Roman"/>
          <w:b/>
          <w:sz w:val="22"/>
          <w:szCs w:val="22"/>
          <w:u w:val="single"/>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Заједнички пројекат:  7030 - ИПА 2013 - Подршка европским интеграцијама и припрема пројеката за 2014 - 2020</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2 - Подршка ефективном коришћењу Инструмената за претприступну помоћ ЕУ и развојне помоћи.</w:t>
      </w:r>
    </w:p>
    <w:p w:rsidR="003A406E" w:rsidRPr="0040758B" w:rsidRDefault="003A406E"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закључен 29. новембра 2007. године. Уредба о децентрализованом управљању средствима развојне помоћи Европске уније у оквиру Инструмента претприступне помоћи (ИПА)</w:t>
      </w:r>
      <w:r w:rsidR="005F28BC"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Подршка европским интеграцијама и припрема пројеката за 2014-2020 се према буџету и процесу спровођења дели на:</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Неалоцирана средства намењена реализацији различитих уговора</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2.Уговор о услугама за припрему инвестиционих пројеката</w:t>
      </w:r>
    </w:p>
    <w:p w:rsidR="00FB664A" w:rsidRPr="0040758B" w:rsidRDefault="003A406E"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3.Уговор о услугама за подршку ИПА програмирању, обукама и припреми пројектне</w:t>
      </w:r>
      <w:r w:rsidR="00FB664A"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документације</w:t>
      </w:r>
      <w:r w:rsidRPr="0040758B">
        <w:rPr>
          <w:rFonts w:ascii="Times New Roman" w:eastAsiaTheme="minorHAnsi" w:hAnsi="Times New Roman"/>
          <w:sz w:val="22"/>
          <w:szCs w:val="22"/>
        </w:rPr>
        <w:br/>
        <w:t>4.Уговор Београд-Приштина</w:t>
      </w:r>
    </w:p>
    <w:p w:rsidR="003A406E" w:rsidRPr="0040758B" w:rsidRDefault="00FB664A" w:rsidP="00FB664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003A406E" w:rsidRPr="0040758B">
        <w:rPr>
          <w:rFonts w:ascii="Times New Roman" w:eastAsiaTheme="minorHAnsi" w:hAnsi="Times New Roman"/>
          <w:sz w:val="22"/>
          <w:szCs w:val="22"/>
        </w:rPr>
        <w:t>Како је Канцеларија за европске интеграције задужена за спровођење Уговора о услугама за припрему инвестиционих пројеката и Уговора о услугама за подршку ИПА програмирању, обукама и припреми пројектне документације, циљеви се односе само на реализацију наведених угово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јачани технички и административни капацитети српске администрације у процесу европских интеграција и ефикасно управљање и апсорпција претприступних фондова</w:t>
      </w:r>
    </w:p>
    <w:tbl>
      <w:tblPr>
        <w:tblStyle w:val="TableGrid8"/>
        <w:tblW w:w="0" w:type="auto"/>
        <w:tblLook w:val="04A0" w:firstRow="1" w:lastRow="0" w:firstColumn="1" w:lastColumn="0" w:noHBand="0" w:noVBand="1"/>
      </w:tblPr>
      <w:tblGrid>
        <w:gridCol w:w="3566"/>
        <w:gridCol w:w="1118"/>
        <w:gridCol w:w="1091"/>
        <w:gridCol w:w="1091"/>
        <w:gridCol w:w="1091"/>
        <w:gridCol w:w="1091"/>
      </w:tblGrid>
      <w:tr w:rsidR="003A406E" w:rsidRPr="0040758B" w:rsidTr="0029350B">
        <w:tc>
          <w:tcPr>
            <w:tcW w:w="753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31"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пројеката кроз ИПА 2013  у складу са Методологијом за избор приоритета и инфраструктурних пројеката и са Законом о планирању и изградњи</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2015.)</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bl>
    <w:p w:rsidR="003A406E" w:rsidRPr="0040758B" w:rsidRDefault="003A406E" w:rsidP="003A406E">
      <w:pPr>
        <w:tabs>
          <w:tab w:val="clear" w:pos="1440"/>
        </w:tabs>
        <w:rPr>
          <w:rFonts w:ascii="Times New Roman" w:eastAsia="Calibri" w:hAnsi="Times New Roman"/>
          <w:b/>
          <w:sz w:val="22"/>
          <w:szCs w:val="22"/>
        </w:rPr>
      </w:pPr>
    </w:p>
    <w:p w:rsidR="003A406E" w:rsidRPr="0040758B" w:rsidRDefault="003A406E" w:rsidP="003A406E">
      <w:pPr>
        <w:tabs>
          <w:tab w:val="clear" w:pos="1440"/>
        </w:tabs>
        <w:rPr>
          <w:rFonts w:ascii="Times New Roman" w:eastAsiaTheme="minorHAnsi" w:hAnsi="Times New Roman"/>
          <w:szCs w:val="24"/>
        </w:rPr>
      </w:pPr>
      <w:r w:rsidRPr="0040758B">
        <w:rPr>
          <w:rFonts w:ascii="Times New Roman" w:eastAsia="Calibri" w:hAnsi="Times New Roman"/>
          <w:b/>
          <w:sz w:val="22"/>
          <w:szCs w:val="22"/>
        </w:rPr>
        <w:lastRenderedPageBreak/>
        <w:br/>
      </w:r>
      <w:r w:rsidR="003B669D"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3.11</w:t>
      </w:r>
      <w:r w:rsidRPr="0040758B">
        <w:rPr>
          <w:rFonts w:ascii="Times New Roman" w:eastAsia="Calibri" w:hAnsi="Times New Roman"/>
          <w:b/>
          <w:szCs w:val="24"/>
        </w:rPr>
        <w:t xml:space="preserve"> </w:t>
      </w:r>
      <w:r w:rsidRPr="0040758B">
        <w:rPr>
          <w:rFonts w:ascii="Times New Roman" w:eastAsiaTheme="minorHAnsi" w:hAnsi="Times New Roman"/>
          <w:b/>
          <w:szCs w:val="24"/>
        </w:rPr>
        <w:t xml:space="preserve">- </w:t>
      </w:r>
      <w:r w:rsidRPr="0040758B">
        <w:rPr>
          <w:rFonts w:ascii="Times New Roman" w:eastAsia="Calibri" w:hAnsi="Times New Roman"/>
          <w:b/>
          <w:szCs w:val="24"/>
        </w:rPr>
        <w:t>САВЕТ</w:t>
      </w:r>
      <w:r w:rsidRPr="0040758B">
        <w:rPr>
          <w:rFonts w:ascii="Times New Roman" w:eastAsiaTheme="minorHAnsi" w:hAnsi="Times New Roman"/>
          <w:b/>
          <w:szCs w:val="24"/>
        </w:rPr>
        <w:t xml:space="preserve"> </w:t>
      </w:r>
      <w:r w:rsidRPr="0040758B">
        <w:rPr>
          <w:rFonts w:ascii="Times New Roman" w:eastAsia="Calibri" w:hAnsi="Times New Roman"/>
          <w:b/>
          <w:szCs w:val="24"/>
        </w:rPr>
        <w:t>ЗА</w:t>
      </w:r>
      <w:r w:rsidRPr="0040758B">
        <w:rPr>
          <w:rFonts w:ascii="Times New Roman" w:eastAsiaTheme="minorHAnsi" w:hAnsi="Times New Roman"/>
          <w:b/>
          <w:szCs w:val="24"/>
        </w:rPr>
        <w:t xml:space="preserve"> </w:t>
      </w:r>
      <w:r w:rsidRPr="0040758B">
        <w:rPr>
          <w:rFonts w:ascii="Times New Roman" w:eastAsia="Calibri" w:hAnsi="Times New Roman"/>
          <w:b/>
          <w:szCs w:val="24"/>
        </w:rPr>
        <w:t>БОРБУ</w:t>
      </w:r>
      <w:r w:rsidRPr="0040758B">
        <w:rPr>
          <w:rFonts w:ascii="Times New Roman" w:eastAsiaTheme="minorHAnsi" w:hAnsi="Times New Roman"/>
          <w:b/>
          <w:szCs w:val="24"/>
        </w:rPr>
        <w:t xml:space="preserve"> </w:t>
      </w:r>
      <w:r w:rsidRPr="0040758B">
        <w:rPr>
          <w:rFonts w:ascii="Times New Roman" w:eastAsia="Calibri" w:hAnsi="Times New Roman"/>
          <w:b/>
          <w:szCs w:val="24"/>
        </w:rPr>
        <w:t>ПРОТИВ</w:t>
      </w:r>
      <w:r w:rsidRPr="0040758B">
        <w:rPr>
          <w:rFonts w:ascii="Times New Roman" w:eastAsiaTheme="minorHAnsi" w:hAnsi="Times New Roman"/>
          <w:b/>
          <w:szCs w:val="24"/>
        </w:rPr>
        <w:t xml:space="preserve"> </w:t>
      </w:r>
      <w:r w:rsidRPr="0040758B">
        <w:rPr>
          <w:rFonts w:ascii="Times New Roman" w:eastAsia="Calibri" w:hAnsi="Times New Roman"/>
          <w:b/>
          <w:szCs w:val="24"/>
        </w:rPr>
        <w:t>КОРУПЦИЈЕ</w:t>
      </w:r>
    </w:p>
    <w:p w:rsidR="00AA030C" w:rsidRPr="0040758B" w:rsidRDefault="00AA030C" w:rsidP="003A406E">
      <w:pPr>
        <w:tabs>
          <w:tab w:val="clear" w:pos="1440"/>
        </w:tabs>
        <w:rPr>
          <w:rFonts w:ascii="Times New Roman" w:eastAsia="Calibri" w:hAnsi="Times New Roman"/>
          <w:b/>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Calibri" w:hAnsi="Times New Roman"/>
          <w:b/>
          <w:sz w:val="22"/>
          <w:szCs w:val="22"/>
        </w:rPr>
        <w:br/>
        <w:t>Општ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образложењ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корисника</w:t>
      </w:r>
      <w:r w:rsidRPr="0040758B">
        <w:rPr>
          <w:rFonts w:ascii="Times New Roman" w:eastAsiaTheme="minorHAnsi" w:hAnsi="Times New Roman"/>
          <w:b/>
          <w:sz w:val="22"/>
          <w:szCs w:val="22"/>
        </w:rPr>
        <w:t>:</w:t>
      </w:r>
    </w:p>
    <w:p w:rsidR="00AA030C" w:rsidRPr="0040758B" w:rsidRDefault="00AA030C" w:rsidP="003A406E">
      <w:pPr>
        <w:tabs>
          <w:tab w:val="clear" w:pos="1440"/>
        </w:tabs>
        <w:rPr>
          <w:rFonts w:ascii="Times New Roman" w:eastAsia="Calibr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Calibri" w:hAnsi="Times New Roman"/>
          <w:sz w:val="22"/>
          <w:szCs w:val="22"/>
        </w:rP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тручно</w:t>
      </w:r>
      <w:r w:rsidRPr="0040758B">
        <w:rPr>
          <w:rFonts w:ascii="Times New Roman" w:eastAsiaTheme="minorHAnsi" w:hAnsi="Times New Roman"/>
          <w:sz w:val="22"/>
          <w:szCs w:val="22"/>
        </w:rPr>
        <w:t>-</w:t>
      </w:r>
      <w:r w:rsidRPr="0040758B">
        <w:rPr>
          <w:rFonts w:ascii="Times New Roman" w:eastAsia="Calibri" w:hAnsi="Times New Roman"/>
          <w:sz w:val="22"/>
          <w:szCs w:val="22"/>
        </w:rPr>
        <w:t>саветодавн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тел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Републик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рб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снован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длуко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датак</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гледав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ктивнос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длаж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Републик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рб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мер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треб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дузе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циљ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ефикас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њихов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провође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а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ницијатив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оноше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пи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гра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руг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кат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мер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вој</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бласти</w:t>
      </w:r>
      <w:r w:rsidRPr="0040758B">
        <w:rPr>
          <w:rFonts w:ascii="Times New Roman" w:eastAsiaTheme="minorHAnsi" w:hAnsi="Times New Roman"/>
          <w:sz w:val="22"/>
          <w:szCs w:val="22"/>
        </w:rPr>
        <w:t xml:space="preserve">. </w:t>
      </w:r>
    </w:p>
    <w:p w:rsidR="00FB664A" w:rsidRPr="0040758B" w:rsidRDefault="003A406E" w:rsidP="00FB664A">
      <w:pPr>
        <w:tabs>
          <w:tab w:val="clear" w:pos="1440"/>
        </w:tabs>
        <w:rPr>
          <w:rFonts w:ascii="Times New Roman" w:eastAsia="Calibri" w:hAnsi="Times New Roman"/>
          <w:sz w:val="22"/>
          <w:szCs w:val="22"/>
        </w:rPr>
      </w:pPr>
      <w:r w:rsidRPr="0040758B">
        <w:rPr>
          <w:rFonts w:ascii="Times New Roman" w:eastAsia="Calibri" w:hAnsi="Times New Roman"/>
          <w:sz w:val="22"/>
          <w:szCs w:val="22"/>
        </w:rPr>
        <w:b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имен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провође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нтикорупцијск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кон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честву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зр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нтикорупцијск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пи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а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имен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руг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пи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тановишт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нализир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блем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имен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пи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остављ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мишљењ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длог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зме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опу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р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справљањ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очен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едостатак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напређењ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нституционалног</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квир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квир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вој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ктивнос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арочит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р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нализ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феномен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руп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оминант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ји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в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звешта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остављ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порука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ак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спостав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механизм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решава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очен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бле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рганизу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нферен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овањ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омаћи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међународни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тручњаци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труковни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дружењи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држав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талан</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нтак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јавношћ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к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редстав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јавног</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нформисањ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уте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во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нтерн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зента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к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анцелар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емањиној</w:t>
      </w:r>
      <w:r w:rsidRPr="0040758B">
        <w:rPr>
          <w:rFonts w:ascii="Times New Roman" w:eastAsiaTheme="minorHAnsi" w:hAnsi="Times New Roman"/>
          <w:sz w:val="22"/>
          <w:szCs w:val="22"/>
        </w:rPr>
        <w:t xml:space="preserve"> 11 </w:t>
      </w:r>
      <w:r w:rsidRPr="0040758B">
        <w:rPr>
          <w:rFonts w:ascii="Times New Roman" w:eastAsia="Calibri" w:hAnsi="Times New Roman"/>
          <w:sz w:val="22"/>
          <w:szCs w:val="22"/>
        </w:rPr>
        <w:t>кој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и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брађу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дставк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грађан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дружењ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ојединачни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лучајеви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ј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казуј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могућнос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p>
    <w:p w:rsidR="003A406E" w:rsidRPr="0040758B" w:rsidRDefault="003A406E" w:rsidP="00FB664A">
      <w:pPr>
        <w:tabs>
          <w:tab w:val="clear" w:pos="1440"/>
        </w:tabs>
        <w:rPr>
          <w:rFonts w:ascii="Times New Roman" w:eastAsia="Calibri" w:hAnsi="Times New Roman"/>
          <w:sz w:val="22"/>
          <w:szCs w:val="22"/>
        </w:rPr>
      </w:pPr>
    </w:p>
    <w:tbl>
      <w:tblPr>
        <w:tblW w:w="8759" w:type="dxa"/>
        <w:tblInd w:w="108" w:type="dxa"/>
        <w:tblCellMar>
          <w:left w:w="10" w:type="dxa"/>
          <w:right w:w="10" w:type="dxa"/>
        </w:tblCellMar>
        <w:tblLook w:val="0000" w:firstRow="0" w:lastRow="0" w:firstColumn="0" w:lastColumn="0" w:noHBand="0" w:noVBand="0"/>
      </w:tblPr>
      <w:tblGrid>
        <w:gridCol w:w="1407"/>
        <w:gridCol w:w="1652"/>
        <w:gridCol w:w="5700"/>
      </w:tblGrid>
      <w:tr w:rsidR="003A406E" w:rsidRPr="0040758B" w:rsidTr="00AA030C">
        <w:tc>
          <w:tcPr>
            <w:tcW w:w="1407"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Шифр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програма</w:t>
            </w:r>
          </w:p>
        </w:tc>
        <w:tc>
          <w:tcPr>
            <w:tcW w:w="1652"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Шифр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програмске</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активности</w:t>
            </w:r>
            <w:r w:rsidRPr="0040758B">
              <w:rPr>
                <w:rFonts w:ascii="Times New Roman" w:eastAsiaTheme="minorHAnsi" w:hAnsi="Times New Roman"/>
                <w:b/>
                <w:sz w:val="18"/>
                <w:szCs w:val="18"/>
              </w:rPr>
              <w:t xml:space="preserve"> / </w:t>
            </w:r>
            <w:r w:rsidRPr="0040758B">
              <w:rPr>
                <w:rFonts w:ascii="Times New Roman" w:eastAsia="Calibri" w:hAnsi="Times New Roman"/>
                <w:b/>
                <w:sz w:val="18"/>
                <w:szCs w:val="18"/>
              </w:rPr>
              <w:t>пројекта</w:t>
            </w:r>
          </w:p>
        </w:tc>
        <w:tc>
          <w:tcPr>
            <w:tcW w:w="5700"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b/>
                <w:sz w:val="18"/>
                <w:szCs w:val="18"/>
              </w:rPr>
              <w:t>Назив</w:t>
            </w:r>
          </w:p>
        </w:tc>
      </w:tr>
      <w:tr w:rsidR="003A406E" w:rsidRPr="0040758B" w:rsidTr="00AA030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b/>
                <w:sz w:val="18"/>
                <w:szCs w:val="18"/>
              </w:rPr>
              <w:t>1601</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06E" w:rsidRPr="0040758B" w:rsidRDefault="003A406E" w:rsidP="003A406E">
            <w:pPr>
              <w:tabs>
                <w:tab w:val="clear" w:pos="1440"/>
              </w:tabs>
              <w:jc w:val="left"/>
              <w:rPr>
                <w:rFonts w:ascii="Times New Roman" w:eastAsia="Calibri" w:hAnsi="Times New Roman"/>
                <w:sz w:val="18"/>
                <w:szCs w:val="18"/>
              </w:rPr>
            </w:pPr>
          </w:p>
        </w:tc>
        <w:tc>
          <w:tcPr>
            <w:tcW w:w="5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b/>
                <w:sz w:val="18"/>
                <w:szCs w:val="18"/>
              </w:rPr>
              <w:t>Борб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против</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корупције</w:t>
            </w:r>
          </w:p>
        </w:tc>
      </w:tr>
      <w:tr w:rsidR="003A406E" w:rsidRPr="0040758B" w:rsidTr="00AA030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06E" w:rsidRPr="0040758B" w:rsidRDefault="003A406E" w:rsidP="003A406E">
            <w:pPr>
              <w:tabs>
                <w:tab w:val="clear" w:pos="1440"/>
              </w:tabs>
              <w:jc w:val="left"/>
              <w:rPr>
                <w:rFonts w:ascii="Times New Roman" w:eastAsia="Calibri" w:hAnsi="Times New Roman"/>
                <w:sz w:val="18"/>
                <w:szCs w:val="18"/>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0001</w:t>
            </w:r>
          </w:p>
        </w:tc>
        <w:tc>
          <w:tcPr>
            <w:tcW w:w="5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Стручн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одршк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Влад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у</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борб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ротив</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корупције</w:t>
            </w:r>
          </w:p>
        </w:tc>
      </w:tr>
    </w:tbl>
    <w:p w:rsidR="003A406E" w:rsidRPr="0040758B" w:rsidRDefault="003A406E" w:rsidP="003A406E">
      <w:pPr>
        <w:tabs>
          <w:tab w:val="clear" w:pos="1440"/>
        </w:tabs>
        <w:jc w:val="left"/>
        <w:rPr>
          <w:rFonts w:ascii="Times New Roman" w:eastAsia="Calibri" w:hAnsi="Times New Roman"/>
          <w:sz w:val="22"/>
          <w:szCs w:val="22"/>
        </w:rPr>
      </w:pPr>
      <w:r w:rsidRPr="0040758B">
        <w:rPr>
          <w:rFonts w:ascii="Times New Roman" w:eastAsia="Calibri" w:hAnsi="Times New Roman"/>
          <w:b/>
          <w:sz w:val="22"/>
          <w:szCs w:val="22"/>
        </w:rPr>
        <w:br/>
        <w:t>ПРОГРАМСКА</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Calibri" w:hAnsi="Times New Roman"/>
          <w:b/>
          <w:sz w:val="22"/>
          <w:szCs w:val="22"/>
          <w:u w:val="single"/>
        </w:rPr>
        <w:br/>
        <w:t>Програм</w:t>
      </w:r>
      <w:r w:rsidRPr="0040758B">
        <w:rPr>
          <w:rFonts w:ascii="Times New Roman" w:eastAsiaTheme="minorHAnsi" w:hAnsi="Times New Roman"/>
          <w:b/>
          <w:sz w:val="22"/>
          <w:szCs w:val="22"/>
          <w:u w:val="single"/>
        </w:rPr>
        <w:t xml:space="preserve">:  1601 - </w:t>
      </w:r>
      <w:r w:rsidRPr="0040758B">
        <w:rPr>
          <w:rFonts w:ascii="Times New Roman" w:eastAsia="Calibri" w:hAnsi="Times New Roman"/>
          <w:b/>
          <w:sz w:val="22"/>
          <w:szCs w:val="22"/>
          <w:u w:val="single"/>
        </w:rPr>
        <w:t>Борба</w:t>
      </w:r>
      <w:r w:rsidRPr="0040758B">
        <w:rPr>
          <w:rFonts w:ascii="Times New Roman" w:eastAsiaTheme="minorHAnsi" w:hAnsi="Times New Roman"/>
          <w:b/>
          <w:sz w:val="22"/>
          <w:szCs w:val="22"/>
          <w:u w:val="single"/>
        </w:rPr>
        <w:t xml:space="preserve"> </w:t>
      </w:r>
      <w:r w:rsidRPr="0040758B">
        <w:rPr>
          <w:rFonts w:ascii="Times New Roman" w:eastAsia="Calibri" w:hAnsi="Times New Roman"/>
          <w:b/>
          <w:sz w:val="22"/>
          <w:szCs w:val="22"/>
          <w:u w:val="single"/>
        </w:rPr>
        <w:t>против</w:t>
      </w:r>
      <w:r w:rsidRPr="0040758B">
        <w:rPr>
          <w:rFonts w:ascii="Times New Roman" w:eastAsiaTheme="minorHAnsi" w:hAnsi="Times New Roman"/>
          <w:b/>
          <w:sz w:val="22"/>
          <w:szCs w:val="22"/>
          <w:u w:val="single"/>
        </w:rPr>
        <w:t xml:space="preserve"> </w:t>
      </w:r>
      <w:r w:rsidRPr="0040758B">
        <w:rPr>
          <w:rFonts w:ascii="Times New Roman" w:eastAsia="Calibri" w:hAnsi="Times New Roman"/>
          <w:b/>
          <w:sz w:val="22"/>
          <w:szCs w:val="22"/>
          <w:u w:val="single"/>
        </w:rPr>
        <w:t>корупције</w:t>
      </w:r>
    </w:p>
    <w:p w:rsidR="003A406E" w:rsidRPr="0040758B" w:rsidRDefault="003A406E" w:rsidP="003A406E">
      <w:pPr>
        <w:tabs>
          <w:tab w:val="clear" w:pos="1440"/>
        </w:tabs>
        <w:jc w:val="left"/>
        <w:rPr>
          <w:rFonts w:ascii="Times New Roman" w:eastAsia="Calibri" w:hAnsi="Times New Roman"/>
          <w:b/>
          <w:sz w:val="22"/>
          <w:szCs w:val="22"/>
        </w:rPr>
      </w:pPr>
      <w:r w:rsidRPr="0040758B">
        <w:rPr>
          <w:rFonts w:ascii="Times New Roman" w:eastAsia="Calibri" w:hAnsi="Times New Roman"/>
          <w:b/>
          <w:sz w:val="22"/>
          <w:szCs w:val="22"/>
        </w:rPr>
        <w:br/>
        <w:t>Сектор</w:t>
      </w:r>
      <w:r w:rsidRPr="0040758B">
        <w:rPr>
          <w:rFonts w:ascii="Times New Roman" w:eastAsiaTheme="minorHAnsi" w:hAnsi="Times New Roman"/>
          <w:b/>
          <w:sz w:val="22"/>
          <w:szCs w:val="22"/>
        </w:rPr>
        <w:t xml:space="preserve">: </w:t>
      </w:r>
      <w:r w:rsidRPr="0040758B">
        <w:rPr>
          <w:rFonts w:ascii="Times New Roman" w:eastAsia="Calibri" w:hAnsi="Times New Roman"/>
          <w:sz w:val="22"/>
          <w:szCs w:val="22"/>
        </w:rPr>
        <w:t>16 - Судств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вн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истем</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Calibri" w:hAnsi="Times New Roman"/>
          <w:sz w:val="22"/>
          <w:szCs w:val="22"/>
        </w:rPr>
      </w:pPr>
      <w:r w:rsidRPr="0040758B">
        <w:rPr>
          <w:rFonts w:ascii="Times New Roman" w:eastAsia="Calibri" w:hAnsi="Times New Roman"/>
          <w:b/>
          <w:sz w:val="22"/>
          <w:szCs w:val="22"/>
        </w:rPr>
        <w:t>Правни</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основ</w:t>
      </w:r>
      <w:r w:rsidRPr="0040758B">
        <w:rPr>
          <w:rFonts w:ascii="Times New Roman" w:eastAsiaTheme="minorHAnsi" w:hAnsi="Times New Roman"/>
          <w:b/>
          <w:sz w:val="22"/>
          <w:szCs w:val="22"/>
        </w:rPr>
        <w:t>:</w:t>
      </w:r>
      <w:r w:rsidRPr="0040758B">
        <w:rPr>
          <w:rFonts w:ascii="Times New Roman" w:eastAsia="Calibri" w:hAnsi="Times New Roman"/>
          <w:sz w:val="22"/>
          <w:szCs w:val="22"/>
        </w:rPr>
        <w:br/>
        <w:t>Одлук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рб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снивањ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а.</w:t>
      </w:r>
    </w:p>
    <w:p w:rsidR="003A406E" w:rsidRPr="0040758B" w:rsidRDefault="003A406E" w:rsidP="003A406E">
      <w:pPr>
        <w:tabs>
          <w:tab w:val="clear" w:pos="1440"/>
        </w:tabs>
        <w:jc w:val="left"/>
        <w:rPr>
          <w:rFonts w:ascii="Times New Roman" w:eastAsia="Calibri" w:hAnsi="Times New Roman"/>
          <w:b/>
          <w:sz w:val="22"/>
          <w:szCs w:val="22"/>
        </w:rPr>
      </w:pPr>
    </w:p>
    <w:p w:rsidR="003A406E" w:rsidRPr="0040758B" w:rsidRDefault="003A406E" w:rsidP="003A406E">
      <w:pPr>
        <w:tabs>
          <w:tab w:val="clear" w:pos="1440"/>
        </w:tabs>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Theme="minorHAnsi" w:hAnsi="Times New Roman"/>
          <w:b/>
          <w:sz w:val="22"/>
          <w:szCs w:val="22"/>
        </w:rPr>
        <w:t>:</w:t>
      </w:r>
      <w:r w:rsidRPr="0040758B">
        <w:rPr>
          <w:rFonts w:ascii="Times New Roman" w:eastAsia="Calibri" w:hAnsi="Times New Roman"/>
          <w:sz w:val="22"/>
          <w:szCs w:val="22"/>
        </w:rPr>
        <w:b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гледав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ктивнос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длаж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мер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треб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дузе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циљ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ефикас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њихов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провође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а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ницијатив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провође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пи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руг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кат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имен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провође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нтикорупцијск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кон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арочит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р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нализ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феномен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оминант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ји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в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звешта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остављ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поруко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ак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реш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очен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блем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рганизу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нферен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овањ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омаћи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међународни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тручњаци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држав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талн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нтак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јавношћ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оред</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аведеног</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брађу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дставк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имље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д</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вн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физичк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лиц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слеђу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адлежним</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нституцијам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оступа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провође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Национал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тратег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w:t>
      </w:r>
    </w:p>
    <w:p w:rsidR="003A406E" w:rsidRPr="0040758B" w:rsidRDefault="003A406E" w:rsidP="003A406E">
      <w:pPr>
        <w:tabs>
          <w:tab w:val="clear" w:pos="1440"/>
        </w:tabs>
        <w:jc w:val="left"/>
        <w:rPr>
          <w:rFonts w:ascii="Times New Roman" w:eastAsia="Calibri" w:hAnsi="Times New Roman"/>
          <w:sz w:val="22"/>
          <w:szCs w:val="22"/>
        </w:rPr>
      </w:pPr>
      <w:r w:rsidRPr="0040758B">
        <w:rPr>
          <w:rFonts w:ascii="Times New Roman" w:eastAsia="Calibri" w:hAnsi="Times New Roman"/>
          <w:b/>
          <w:sz w:val="22"/>
          <w:szCs w:val="22"/>
        </w:rPr>
        <w:lastRenderedPageBreak/>
        <w:br/>
        <w:t>Циљеви</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програма</w:t>
      </w:r>
      <w:r w:rsidRPr="0040758B">
        <w:rPr>
          <w:rFonts w:ascii="Times New Roman" w:eastAsiaTheme="minorHAnsi" w:hAnsi="Times New Roman"/>
          <w:b/>
          <w:sz w:val="22"/>
          <w:szCs w:val="22"/>
        </w:rPr>
        <w:t>:</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Calibri" w:hAnsi="Times New Roman"/>
          <w:b/>
          <w:sz w:val="22"/>
          <w:szCs w:val="22"/>
        </w:rPr>
        <w:br/>
        <w:t>Циљ</w:t>
      </w:r>
      <w:r w:rsidRPr="0040758B">
        <w:rPr>
          <w:rFonts w:ascii="Times New Roman" w:eastAsiaTheme="minorHAnsi" w:hAnsi="Times New Roman"/>
          <w:b/>
          <w:sz w:val="22"/>
          <w:szCs w:val="22"/>
        </w:rPr>
        <w:t xml:space="preserve"> 1:  </w:t>
      </w:r>
      <w:r w:rsidRPr="0040758B">
        <w:rPr>
          <w:rFonts w:ascii="Times New Roman" w:eastAsia="Calibri" w:hAnsi="Times New Roman"/>
          <w:b/>
          <w:sz w:val="22"/>
          <w:szCs w:val="22"/>
        </w:rPr>
        <w:t>Смањењ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корупције</w:t>
      </w:r>
    </w:p>
    <w:tbl>
      <w:tblPr>
        <w:tblW w:w="8917" w:type="dxa"/>
        <w:tblInd w:w="108" w:type="dxa"/>
        <w:tblLayout w:type="fixed"/>
        <w:tblCellMar>
          <w:left w:w="10" w:type="dxa"/>
          <w:right w:w="10" w:type="dxa"/>
        </w:tblCellMar>
        <w:tblLook w:val="0000" w:firstRow="0" w:lastRow="0" w:firstColumn="0" w:lastColumn="0" w:noHBand="0" w:noVBand="0"/>
      </w:tblPr>
      <w:tblGrid>
        <w:gridCol w:w="2623"/>
        <w:gridCol w:w="1312"/>
        <w:gridCol w:w="1049"/>
        <w:gridCol w:w="1311"/>
        <w:gridCol w:w="1180"/>
        <w:gridCol w:w="1442"/>
      </w:tblGrid>
      <w:tr w:rsidR="003A406E" w:rsidRPr="0040758B" w:rsidTr="00FB664A">
        <w:tc>
          <w:tcPr>
            <w:tcW w:w="2623"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Назив</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индикатора</w:t>
            </w:r>
          </w:p>
        </w:tc>
        <w:tc>
          <w:tcPr>
            <w:tcW w:w="1312"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Јединиц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мере</w:t>
            </w:r>
          </w:p>
        </w:tc>
        <w:tc>
          <w:tcPr>
            <w:tcW w:w="1049"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Баз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p>
        </w:tc>
        <w:tc>
          <w:tcPr>
            <w:tcW w:w="1311"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6.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c>
          <w:tcPr>
            <w:tcW w:w="1180"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7.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c>
          <w:tcPr>
            <w:tcW w:w="1442"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8.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r>
      <w:tr w:rsidR="003A406E" w:rsidRPr="0040758B" w:rsidTr="00FB664A">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1. Број</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звештај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о</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корупциј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з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које</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у</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окренуте</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активност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од</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тране</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надлежних</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органа</w:t>
            </w:r>
            <w:r w:rsidRPr="0040758B">
              <w:rPr>
                <w:rFonts w:ascii="Times New Roman" w:eastAsiaTheme="minorHAnsi" w:hAnsi="Times New Roman"/>
                <w:i/>
                <w:sz w:val="18"/>
                <w:szCs w:val="18"/>
              </w:rPr>
              <w:br/>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број</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5</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6</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6</w:t>
            </w:r>
          </w:p>
        </w:tc>
      </w:tr>
      <w:tr w:rsidR="003A406E" w:rsidRPr="0040758B" w:rsidTr="00FB664A">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2. Однос</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однетих</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звештај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окренутих</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ост</w:t>
            </w:r>
            <w:r w:rsidR="006A17D7" w:rsidRPr="0040758B">
              <w:rPr>
                <w:rFonts w:ascii="Times New Roman" w:eastAsia="Calibri" w:hAnsi="Times New Roman"/>
                <w:sz w:val="18"/>
                <w:szCs w:val="18"/>
              </w:rPr>
              <w:t>у</w:t>
            </w:r>
            <w:r w:rsidRPr="0040758B">
              <w:rPr>
                <w:rFonts w:ascii="Times New Roman" w:eastAsia="Calibri" w:hAnsi="Times New Roman"/>
                <w:sz w:val="18"/>
                <w:szCs w:val="18"/>
              </w:rPr>
              <w:t>пака</w:t>
            </w:r>
            <w:r w:rsidRPr="0040758B">
              <w:rPr>
                <w:rFonts w:ascii="Times New Roman" w:eastAsiaTheme="minorHAnsi" w:hAnsi="Times New Roman"/>
                <w:i/>
                <w:sz w:val="18"/>
                <w:szCs w:val="18"/>
              </w:rPr>
              <w:br/>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0%</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0%</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0%</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Calibri" w:hAnsi="Times New Roman"/>
          <w:b/>
          <w:sz w:val="22"/>
          <w:szCs w:val="22"/>
          <w:u w:val="single"/>
        </w:rPr>
        <w:br/>
        <w:t>Програмска</w:t>
      </w:r>
      <w:r w:rsidRPr="0040758B">
        <w:rPr>
          <w:rFonts w:ascii="Times New Roman" w:eastAsiaTheme="minorHAnsi" w:hAnsi="Times New Roman"/>
          <w:b/>
          <w:sz w:val="22"/>
          <w:szCs w:val="22"/>
          <w:u w:val="single"/>
        </w:rPr>
        <w:t xml:space="preserve"> </w:t>
      </w:r>
      <w:r w:rsidRPr="0040758B">
        <w:rPr>
          <w:rFonts w:ascii="Times New Roman" w:eastAsia="Calibri" w:hAnsi="Times New Roman"/>
          <w:b/>
          <w:sz w:val="22"/>
          <w:szCs w:val="22"/>
          <w:u w:val="single"/>
        </w:rPr>
        <w:t>активност</w:t>
      </w:r>
      <w:r w:rsidRPr="0040758B">
        <w:rPr>
          <w:rFonts w:ascii="Times New Roman" w:eastAsiaTheme="minorHAnsi" w:hAnsi="Times New Roman"/>
          <w:b/>
          <w:sz w:val="22"/>
          <w:szCs w:val="22"/>
          <w:u w:val="single"/>
        </w:rPr>
        <w:t xml:space="preserve">:  0001 - </w:t>
      </w:r>
      <w:r w:rsidRPr="0040758B">
        <w:rPr>
          <w:rFonts w:ascii="Times New Roman" w:eastAsia="Calibri" w:hAnsi="Times New Roman"/>
          <w:b/>
          <w:sz w:val="22"/>
          <w:szCs w:val="22"/>
          <w:u w:val="single"/>
        </w:rPr>
        <w:t>Стручна</w:t>
      </w:r>
      <w:r w:rsidRPr="0040758B">
        <w:rPr>
          <w:rFonts w:ascii="Times New Roman" w:eastAsiaTheme="minorHAnsi" w:hAnsi="Times New Roman"/>
          <w:b/>
          <w:sz w:val="22"/>
          <w:szCs w:val="22"/>
          <w:u w:val="single"/>
        </w:rPr>
        <w:t xml:space="preserve"> </w:t>
      </w:r>
      <w:r w:rsidRPr="0040758B">
        <w:rPr>
          <w:rFonts w:ascii="Times New Roman" w:eastAsia="Calibri" w:hAnsi="Times New Roman"/>
          <w:b/>
          <w:sz w:val="22"/>
          <w:szCs w:val="22"/>
          <w:u w:val="single"/>
        </w:rPr>
        <w:t>подршка</w:t>
      </w:r>
      <w:r w:rsidRPr="0040758B">
        <w:rPr>
          <w:rFonts w:ascii="Times New Roman" w:eastAsiaTheme="minorHAnsi" w:hAnsi="Times New Roman"/>
          <w:b/>
          <w:sz w:val="22"/>
          <w:szCs w:val="22"/>
          <w:u w:val="single"/>
        </w:rPr>
        <w:t xml:space="preserve"> </w:t>
      </w:r>
      <w:r w:rsidRPr="0040758B">
        <w:rPr>
          <w:rFonts w:ascii="Times New Roman" w:eastAsia="Calibri" w:hAnsi="Times New Roman"/>
          <w:b/>
          <w:sz w:val="22"/>
          <w:szCs w:val="22"/>
          <w:u w:val="single"/>
        </w:rPr>
        <w:t>Влади</w:t>
      </w:r>
      <w:r w:rsidRPr="0040758B">
        <w:rPr>
          <w:rFonts w:ascii="Times New Roman" w:eastAsiaTheme="minorHAnsi" w:hAnsi="Times New Roman"/>
          <w:b/>
          <w:sz w:val="22"/>
          <w:szCs w:val="22"/>
          <w:u w:val="single"/>
        </w:rPr>
        <w:t xml:space="preserve"> </w:t>
      </w:r>
      <w:r w:rsidRPr="0040758B">
        <w:rPr>
          <w:rFonts w:ascii="Times New Roman" w:eastAsia="Calibri" w:hAnsi="Times New Roman"/>
          <w:b/>
          <w:sz w:val="22"/>
          <w:szCs w:val="22"/>
          <w:u w:val="single"/>
        </w:rPr>
        <w:t>у</w:t>
      </w:r>
      <w:r w:rsidRPr="0040758B">
        <w:rPr>
          <w:rFonts w:ascii="Times New Roman" w:eastAsiaTheme="minorHAnsi" w:hAnsi="Times New Roman"/>
          <w:b/>
          <w:sz w:val="22"/>
          <w:szCs w:val="22"/>
          <w:u w:val="single"/>
        </w:rPr>
        <w:t xml:space="preserve"> </w:t>
      </w:r>
      <w:r w:rsidRPr="0040758B">
        <w:rPr>
          <w:rFonts w:ascii="Times New Roman" w:eastAsia="Calibri" w:hAnsi="Times New Roman"/>
          <w:b/>
          <w:sz w:val="22"/>
          <w:szCs w:val="22"/>
          <w:u w:val="single"/>
        </w:rPr>
        <w:t>борби</w:t>
      </w:r>
      <w:r w:rsidRPr="0040758B">
        <w:rPr>
          <w:rFonts w:ascii="Times New Roman" w:eastAsiaTheme="minorHAnsi" w:hAnsi="Times New Roman"/>
          <w:b/>
          <w:sz w:val="22"/>
          <w:szCs w:val="22"/>
          <w:u w:val="single"/>
        </w:rPr>
        <w:t xml:space="preserve"> </w:t>
      </w:r>
      <w:r w:rsidRPr="0040758B">
        <w:rPr>
          <w:rFonts w:ascii="Times New Roman" w:eastAsia="Calibri" w:hAnsi="Times New Roman"/>
          <w:b/>
          <w:sz w:val="22"/>
          <w:szCs w:val="22"/>
          <w:u w:val="single"/>
        </w:rPr>
        <w:t>против</w:t>
      </w:r>
      <w:r w:rsidRPr="0040758B">
        <w:rPr>
          <w:rFonts w:ascii="Times New Roman" w:eastAsiaTheme="minorHAnsi" w:hAnsi="Times New Roman"/>
          <w:b/>
          <w:sz w:val="22"/>
          <w:szCs w:val="22"/>
          <w:u w:val="single"/>
        </w:rPr>
        <w:t xml:space="preserve"> </w:t>
      </w:r>
      <w:r w:rsidRPr="0040758B">
        <w:rPr>
          <w:rFonts w:ascii="Times New Roman" w:eastAsia="Calibri" w:hAnsi="Times New Roman"/>
          <w:b/>
          <w:sz w:val="22"/>
          <w:szCs w:val="22"/>
          <w:u w:val="single"/>
        </w:rPr>
        <w:t>корупције</w:t>
      </w:r>
    </w:p>
    <w:p w:rsidR="003A406E" w:rsidRPr="0040758B" w:rsidRDefault="003A406E" w:rsidP="003A406E">
      <w:pPr>
        <w:tabs>
          <w:tab w:val="clear" w:pos="1440"/>
        </w:tabs>
        <w:jc w:val="left"/>
        <w:rPr>
          <w:rFonts w:ascii="Times New Roman" w:eastAsia="Calibri" w:hAnsi="Times New Roman"/>
          <w:b/>
          <w:sz w:val="22"/>
          <w:szCs w:val="22"/>
        </w:rPr>
      </w:pPr>
      <w:r w:rsidRPr="0040758B">
        <w:rPr>
          <w:rFonts w:ascii="Times New Roman" w:eastAsia="Calibri" w:hAnsi="Times New Roman"/>
          <w:b/>
          <w:sz w:val="22"/>
          <w:szCs w:val="22"/>
        </w:rPr>
        <w:br/>
        <w:t>Програм</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ком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припада</w:t>
      </w:r>
      <w:r w:rsidRPr="0040758B">
        <w:rPr>
          <w:rFonts w:ascii="Times New Roman" w:eastAsiaTheme="minorHAnsi" w:hAnsi="Times New Roman"/>
          <w:b/>
          <w:sz w:val="22"/>
          <w:szCs w:val="22"/>
        </w:rPr>
        <w:t xml:space="preserve">: </w:t>
      </w:r>
      <w:r w:rsidRPr="0040758B">
        <w:rPr>
          <w:rFonts w:ascii="Times New Roman" w:eastAsia="Calibri" w:hAnsi="Times New Roman"/>
          <w:sz w:val="22"/>
          <w:szCs w:val="22"/>
        </w:rPr>
        <w:t>1601 - Борб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r w:rsidRPr="0040758B">
        <w:rPr>
          <w:rFonts w:ascii="Times New Roman" w:eastAsia="Calibri" w:hAnsi="Times New Roman"/>
          <w:b/>
          <w:sz w:val="22"/>
          <w:szCs w:val="22"/>
        </w:rPr>
        <w:t>Правни</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основ</w:t>
      </w:r>
      <w:r w:rsidRPr="0040758B">
        <w:rPr>
          <w:rFonts w:ascii="Times New Roman" w:eastAsiaTheme="minorHAnsi" w:hAnsi="Times New Roman"/>
          <w:b/>
          <w:sz w:val="22"/>
          <w:szCs w:val="22"/>
        </w:rPr>
        <w:t>:</w:t>
      </w:r>
      <w:r w:rsidRPr="0040758B">
        <w:rPr>
          <w:rFonts w:ascii="Times New Roman" w:eastAsia="Calibri" w:hAnsi="Times New Roman"/>
          <w:sz w:val="22"/>
          <w:szCs w:val="22"/>
        </w:rPr>
        <w:br/>
        <w:t>Одлук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рб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оснивањ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а</w:t>
      </w:r>
      <w:r w:rsidRPr="0040758B">
        <w:rPr>
          <w:rFonts w:ascii="Times New Roman" w:eastAsiaTheme="minorHAnsi" w:hAnsi="Times New Roman"/>
          <w:sz w:val="22"/>
          <w:szCs w:val="22"/>
        </w:rPr>
        <w:t>.</w:t>
      </w:r>
      <w:r w:rsidRPr="0040758B">
        <w:rPr>
          <w:rFonts w:ascii="Times New Roman" w:eastAsia="Calibri" w:hAnsi="Times New Roman"/>
          <w:b/>
          <w:sz w:val="22"/>
          <w:szCs w:val="22"/>
        </w:rPr>
        <w:br/>
      </w:r>
    </w:p>
    <w:p w:rsidR="003A406E" w:rsidRPr="0040758B" w:rsidRDefault="003A406E" w:rsidP="003A406E">
      <w:pPr>
        <w:tabs>
          <w:tab w:val="clear" w:pos="1440"/>
        </w:tabs>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Theme="minorHAnsi" w:hAnsi="Times New Roman"/>
          <w:b/>
          <w:sz w:val="22"/>
          <w:szCs w:val="22"/>
        </w:rPr>
        <w:t>:</w:t>
      </w:r>
      <w:r w:rsidRPr="0040758B">
        <w:rPr>
          <w:rFonts w:ascii="Times New Roman" w:eastAsia="Calibri" w:hAnsi="Times New Roman"/>
          <w:sz w:val="22"/>
          <w:szCs w:val="22"/>
        </w:rPr>
        <w:br/>
        <w:t>Задатак</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вет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аглед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ктивнос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длож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Влад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мер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треб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едузе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циљу</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ефикасн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борб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тив</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корупци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ат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њихово</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провође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ај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ницијатив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з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спровођење</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прописа</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и</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других</w:t>
      </w:r>
      <w:r w:rsidRPr="0040758B">
        <w:rPr>
          <w:rFonts w:ascii="Times New Roman" w:eastAsiaTheme="minorHAnsi" w:hAnsi="Times New Roman"/>
          <w:sz w:val="22"/>
          <w:szCs w:val="22"/>
        </w:rPr>
        <w:t xml:space="preserve"> </w:t>
      </w:r>
      <w:r w:rsidRPr="0040758B">
        <w:rPr>
          <w:rFonts w:ascii="Times New Roman" w:eastAsia="Calibri" w:hAnsi="Times New Roman"/>
          <w:sz w:val="22"/>
          <w:szCs w:val="22"/>
        </w:rPr>
        <w:t>аката</w:t>
      </w:r>
      <w:r w:rsidRPr="0040758B">
        <w:rPr>
          <w:rFonts w:ascii="Times New Roman" w:eastAsiaTheme="minorHAnsi" w:hAnsi="Times New Roman"/>
          <w:sz w:val="22"/>
          <w:szCs w:val="22"/>
        </w:rPr>
        <w:t>.</w:t>
      </w:r>
    </w:p>
    <w:p w:rsidR="003A406E" w:rsidRPr="0040758B" w:rsidRDefault="003A406E" w:rsidP="003A406E">
      <w:pPr>
        <w:tabs>
          <w:tab w:val="clear" w:pos="1440"/>
        </w:tabs>
        <w:jc w:val="left"/>
        <w:rPr>
          <w:rFonts w:ascii="Times New Roman" w:eastAsia="Calibri" w:hAnsi="Times New Roman"/>
          <w:sz w:val="22"/>
          <w:szCs w:val="22"/>
        </w:rPr>
      </w:pPr>
      <w:r w:rsidRPr="0040758B">
        <w:rPr>
          <w:rFonts w:ascii="Times New Roman" w:eastAsia="Calibri" w:hAnsi="Times New Roman"/>
          <w:b/>
          <w:sz w:val="22"/>
          <w:szCs w:val="22"/>
        </w:rPr>
        <w:br/>
        <w:t>Циљеви</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Програмск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активности</w:t>
      </w:r>
      <w:r w:rsidRPr="0040758B">
        <w:rPr>
          <w:rFonts w:ascii="Times New Roman" w:eastAsiaTheme="minorHAnsi" w:hAnsi="Times New Roman"/>
          <w:b/>
          <w:sz w:val="22"/>
          <w:szCs w:val="22"/>
        </w:rPr>
        <w:t>:</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Calibri" w:hAnsi="Times New Roman"/>
          <w:b/>
          <w:sz w:val="22"/>
          <w:szCs w:val="22"/>
        </w:rPr>
        <w:br/>
        <w:t>Циљ</w:t>
      </w:r>
      <w:r w:rsidRPr="0040758B">
        <w:rPr>
          <w:rFonts w:ascii="Times New Roman" w:eastAsiaTheme="minorHAnsi" w:hAnsi="Times New Roman"/>
          <w:b/>
          <w:sz w:val="22"/>
          <w:szCs w:val="22"/>
        </w:rPr>
        <w:t xml:space="preserve"> 1:  </w:t>
      </w:r>
      <w:r w:rsidRPr="0040758B">
        <w:rPr>
          <w:rFonts w:ascii="Times New Roman" w:eastAsia="Calibri" w:hAnsi="Times New Roman"/>
          <w:b/>
          <w:sz w:val="22"/>
          <w:szCs w:val="22"/>
        </w:rPr>
        <w:t>Унапређењ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предлога</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закона</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и</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постојећег</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законског</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оквира</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у</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циљу</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ефикасниј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борб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против</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корупције</w:t>
      </w:r>
    </w:p>
    <w:tbl>
      <w:tblPr>
        <w:tblW w:w="8917" w:type="dxa"/>
        <w:tblInd w:w="108" w:type="dxa"/>
        <w:tblCellMar>
          <w:left w:w="10" w:type="dxa"/>
          <w:right w:w="10" w:type="dxa"/>
        </w:tblCellMar>
        <w:tblLook w:val="0000" w:firstRow="0" w:lastRow="0" w:firstColumn="0" w:lastColumn="0" w:noHBand="0" w:noVBand="0"/>
      </w:tblPr>
      <w:tblGrid>
        <w:gridCol w:w="2335"/>
        <w:gridCol w:w="982"/>
        <w:gridCol w:w="1175"/>
        <w:gridCol w:w="1303"/>
        <w:gridCol w:w="1561"/>
        <w:gridCol w:w="1561"/>
      </w:tblGrid>
      <w:tr w:rsidR="003A406E" w:rsidRPr="0040758B" w:rsidTr="00FB664A">
        <w:trPr>
          <w:trHeight w:val="2"/>
        </w:trPr>
        <w:tc>
          <w:tcPr>
            <w:tcW w:w="2361"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Назив</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индикатора</w:t>
            </w:r>
          </w:p>
        </w:tc>
        <w:tc>
          <w:tcPr>
            <w:tcW w:w="917"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Јединиц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мере</w:t>
            </w:r>
          </w:p>
        </w:tc>
        <w:tc>
          <w:tcPr>
            <w:tcW w:w="1180"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Баз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p>
        </w:tc>
        <w:tc>
          <w:tcPr>
            <w:tcW w:w="1311"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6.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c>
          <w:tcPr>
            <w:tcW w:w="1574"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7.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c>
          <w:tcPr>
            <w:tcW w:w="1574"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8.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r>
      <w:tr w:rsidR="003A406E" w:rsidRPr="0040758B" w:rsidTr="00FB664A">
        <w:trPr>
          <w:trHeight w:val="2"/>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1. Број</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однетих</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ницијатив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з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унапређење</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остојеће</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регулативе</w:t>
            </w:r>
            <w:r w:rsidRPr="0040758B">
              <w:rPr>
                <w:rFonts w:ascii="Times New Roman" w:eastAsiaTheme="minorHAnsi" w:hAnsi="Times New Roman"/>
                <w:i/>
                <w:sz w:val="18"/>
                <w:szCs w:val="18"/>
              </w:rPr>
              <w:br/>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број</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3</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3</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3</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3</w:t>
            </w:r>
          </w:p>
        </w:tc>
      </w:tr>
      <w:tr w:rsidR="003A406E" w:rsidRPr="0040758B" w:rsidTr="00FB664A">
        <w:trPr>
          <w:trHeight w:val="2"/>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2. Учешће</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н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еминарим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куповим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анелима</w:t>
            </w:r>
            <w:r w:rsidRPr="0040758B">
              <w:rPr>
                <w:rFonts w:ascii="Times New Roman" w:eastAsiaTheme="minorHAnsi" w:hAnsi="Times New Roman"/>
                <w:i/>
                <w:sz w:val="18"/>
                <w:szCs w:val="18"/>
              </w:rPr>
              <w:br/>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број</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w:t>
            </w:r>
          </w:p>
        </w:tc>
      </w:tr>
      <w:tr w:rsidR="003A406E" w:rsidRPr="0040758B" w:rsidTr="00FB664A">
        <w:trPr>
          <w:trHeight w:val="2"/>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3. Број</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закључак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астанак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контакт</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тачкама</w:t>
            </w:r>
            <w:r w:rsidRPr="0040758B">
              <w:rPr>
                <w:rFonts w:ascii="Times New Roman" w:eastAsiaTheme="minorHAnsi" w:hAnsi="Times New Roman"/>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број</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4</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4</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4</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4</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Calibri" w:hAnsi="Times New Roman"/>
          <w:b/>
          <w:sz w:val="22"/>
          <w:szCs w:val="22"/>
        </w:rPr>
        <w:br/>
        <w:t>Циљ</w:t>
      </w:r>
      <w:r w:rsidRPr="0040758B">
        <w:rPr>
          <w:rFonts w:ascii="Times New Roman" w:eastAsiaTheme="minorHAnsi" w:hAnsi="Times New Roman"/>
          <w:b/>
          <w:sz w:val="22"/>
          <w:szCs w:val="22"/>
        </w:rPr>
        <w:t xml:space="preserve"> 2:  </w:t>
      </w:r>
      <w:r w:rsidRPr="0040758B">
        <w:rPr>
          <w:rFonts w:ascii="Times New Roman" w:eastAsia="Calibri" w:hAnsi="Times New Roman"/>
          <w:b/>
          <w:sz w:val="22"/>
          <w:szCs w:val="22"/>
        </w:rPr>
        <w:t>Унапређењ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спровођења</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Стратегиј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за</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борбу</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против</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корупције</w:t>
      </w:r>
    </w:p>
    <w:tbl>
      <w:tblPr>
        <w:tblW w:w="8885" w:type="dxa"/>
        <w:tblInd w:w="108" w:type="dxa"/>
        <w:tblCellMar>
          <w:left w:w="10" w:type="dxa"/>
          <w:right w:w="10" w:type="dxa"/>
        </w:tblCellMar>
        <w:tblLook w:val="0000" w:firstRow="0" w:lastRow="0" w:firstColumn="0" w:lastColumn="0" w:noHBand="0" w:noVBand="0"/>
      </w:tblPr>
      <w:tblGrid>
        <w:gridCol w:w="2330"/>
        <w:gridCol w:w="982"/>
        <w:gridCol w:w="1170"/>
        <w:gridCol w:w="1297"/>
        <w:gridCol w:w="1553"/>
        <w:gridCol w:w="1553"/>
      </w:tblGrid>
      <w:tr w:rsidR="003A406E" w:rsidRPr="0040758B" w:rsidTr="00985A1A">
        <w:tc>
          <w:tcPr>
            <w:tcW w:w="2353"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Назив</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индикатора</w:t>
            </w:r>
          </w:p>
        </w:tc>
        <w:tc>
          <w:tcPr>
            <w:tcW w:w="914"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Јединиц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мере</w:t>
            </w:r>
          </w:p>
        </w:tc>
        <w:tc>
          <w:tcPr>
            <w:tcW w:w="1176"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Баз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p>
        </w:tc>
        <w:tc>
          <w:tcPr>
            <w:tcW w:w="1306"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6.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c>
          <w:tcPr>
            <w:tcW w:w="1568"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7.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c>
          <w:tcPr>
            <w:tcW w:w="1568"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8.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r>
      <w:tr w:rsidR="003A406E" w:rsidRPr="0040758B" w:rsidTr="00985A1A">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1. Број</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анализ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активност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контакт</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тачака</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број</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00</w:t>
            </w:r>
          </w:p>
        </w:tc>
      </w:tr>
      <w:tr w:rsidR="003A406E" w:rsidRPr="0040758B" w:rsidTr="00985A1A">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2. Број</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звештај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рипремљених</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з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Владу</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о</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тратегиј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з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борбу</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ротив</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корупције</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број</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4</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4</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4</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4</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Calibri" w:hAnsi="Times New Roman"/>
          <w:b/>
          <w:sz w:val="22"/>
          <w:szCs w:val="22"/>
        </w:rPr>
        <w:lastRenderedPageBreak/>
        <w:br/>
        <w:t>Циљ</w:t>
      </w:r>
      <w:r w:rsidRPr="0040758B">
        <w:rPr>
          <w:rFonts w:ascii="Times New Roman" w:eastAsiaTheme="minorHAnsi" w:hAnsi="Times New Roman"/>
          <w:b/>
          <w:sz w:val="22"/>
          <w:szCs w:val="22"/>
        </w:rPr>
        <w:t xml:space="preserve"> 3:  </w:t>
      </w:r>
      <w:r w:rsidRPr="0040758B">
        <w:rPr>
          <w:rFonts w:ascii="Times New Roman" w:eastAsia="Calibri" w:hAnsi="Times New Roman"/>
          <w:b/>
          <w:sz w:val="22"/>
          <w:szCs w:val="22"/>
        </w:rPr>
        <w:t>Унапређењ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мера</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Влад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за</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смањење</w:t>
      </w:r>
      <w:r w:rsidRPr="0040758B">
        <w:rPr>
          <w:rFonts w:ascii="Times New Roman" w:eastAsiaTheme="minorHAnsi" w:hAnsi="Times New Roman"/>
          <w:b/>
          <w:sz w:val="22"/>
          <w:szCs w:val="22"/>
        </w:rPr>
        <w:t xml:space="preserve"> </w:t>
      </w:r>
      <w:r w:rsidRPr="0040758B">
        <w:rPr>
          <w:rFonts w:ascii="Times New Roman" w:eastAsia="Calibri" w:hAnsi="Times New Roman"/>
          <w:b/>
          <w:sz w:val="22"/>
          <w:szCs w:val="22"/>
        </w:rPr>
        <w:t>корупције</w:t>
      </w:r>
    </w:p>
    <w:tbl>
      <w:tblPr>
        <w:tblW w:w="8885" w:type="dxa"/>
        <w:tblInd w:w="108" w:type="dxa"/>
        <w:tblCellMar>
          <w:left w:w="10" w:type="dxa"/>
          <w:right w:w="10" w:type="dxa"/>
        </w:tblCellMar>
        <w:tblLook w:val="0000" w:firstRow="0" w:lastRow="0" w:firstColumn="0" w:lastColumn="0" w:noHBand="0" w:noVBand="0"/>
      </w:tblPr>
      <w:tblGrid>
        <w:gridCol w:w="2329"/>
        <w:gridCol w:w="982"/>
        <w:gridCol w:w="1171"/>
        <w:gridCol w:w="1297"/>
        <w:gridCol w:w="1553"/>
        <w:gridCol w:w="1553"/>
      </w:tblGrid>
      <w:tr w:rsidR="003A406E" w:rsidRPr="0040758B" w:rsidTr="00985A1A">
        <w:tc>
          <w:tcPr>
            <w:tcW w:w="2353"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Назив</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индикатора</w:t>
            </w:r>
          </w:p>
        </w:tc>
        <w:tc>
          <w:tcPr>
            <w:tcW w:w="914"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Јединиц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мере</w:t>
            </w:r>
          </w:p>
        </w:tc>
        <w:tc>
          <w:tcPr>
            <w:tcW w:w="1176"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Баз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p>
        </w:tc>
        <w:tc>
          <w:tcPr>
            <w:tcW w:w="1306"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6.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c>
          <w:tcPr>
            <w:tcW w:w="1568"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7.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c>
          <w:tcPr>
            <w:tcW w:w="1568" w:type="dxa"/>
            <w:tcBorders>
              <w:top w:val="single" w:sz="4" w:space="0" w:color="000000"/>
              <w:left w:val="single" w:sz="4" w:space="0" w:color="000000"/>
              <w:bottom w:val="single" w:sz="4" w:space="0" w:color="000000"/>
              <w:right w:val="single" w:sz="4" w:space="0" w:color="000000"/>
            </w:tcBorders>
            <w:shd w:val="clear" w:color="auto" w:fill="D3D3D3"/>
            <w:tcMar>
              <w:left w:w="108" w:type="dxa"/>
              <w:right w:w="108" w:type="dxa"/>
            </w:tcMar>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Calibri" w:hAnsi="Times New Roman"/>
                <w:b/>
                <w:sz w:val="18"/>
                <w:szCs w:val="18"/>
              </w:rPr>
              <w:t>Циљна</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вредност</w:t>
            </w:r>
            <w:r w:rsidRPr="0040758B">
              <w:rPr>
                <w:rFonts w:ascii="Times New Roman" w:eastAsiaTheme="minorHAnsi" w:hAnsi="Times New Roman"/>
                <w:b/>
                <w:sz w:val="18"/>
                <w:szCs w:val="18"/>
              </w:rPr>
              <w:t xml:space="preserve"> </w:t>
            </w:r>
            <w:r w:rsidRPr="0040758B">
              <w:rPr>
                <w:rFonts w:ascii="Times New Roman" w:eastAsia="Calibri" w:hAnsi="Times New Roman"/>
                <w:b/>
                <w:sz w:val="18"/>
                <w:szCs w:val="18"/>
              </w:rPr>
              <w:t>у</w:t>
            </w:r>
            <w:r w:rsidRPr="0040758B">
              <w:rPr>
                <w:rFonts w:ascii="Times New Roman" w:eastAsiaTheme="minorHAnsi" w:hAnsi="Times New Roman"/>
                <w:b/>
                <w:sz w:val="18"/>
                <w:szCs w:val="18"/>
              </w:rPr>
              <w:t xml:space="preserve"> 2018. </w:t>
            </w:r>
            <w:r w:rsidRPr="0040758B">
              <w:rPr>
                <w:rFonts w:ascii="Times New Roman" w:eastAsia="Calibri" w:hAnsi="Times New Roman"/>
                <w:b/>
                <w:sz w:val="18"/>
                <w:szCs w:val="18"/>
              </w:rPr>
              <w:t>год</w:t>
            </w:r>
            <w:r w:rsidRPr="0040758B">
              <w:rPr>
                <w:rFonts w:ascii="Times New Roman" w:eastAsiaTheme="minorHAnsi" w:hAnsi="Times New Roman"/>
                <w:b/>
                <w:sz w:val="18"/>
                <w:szCs w:val="18"/>
              </w:rPr>
              <w:t>.</w:t>
            </w:r>
          </w:p>
        </w:tc>
      </w:tr>
      <w:tr w:rsidR="003A406E" w:rsidRPr="0040758B" w:rsidTr="00985A1A">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1. Број</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звештај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о</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феноменим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истемске</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корупције</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на</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основу</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редставк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сопствене</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ницијативе</w:t>
            </w:r>
            <w:r w:rsidRPr="0040758B">
              <w:rPr>
                <w:rFonts w:ascii="Times New Roman" w:eastAsiaTheme="minorHAnsi" w:hAnsi="Times New Roman"/>
                <w:sz w:val="18"/>
                <w:szCs w:val="18"/>
              </w:rPr>
              <w:t>.</w:t>
            </w:r>
            <w:r w:rsidRPr="0040758B">
              <w:rPr>
                <w:rFonts w:ascii="Times New Roman" w:eastAsia="Calibri" w:hAnsi="Times New Roman"/>
                <w:i/>
                <w:sz w:val="18"/>
                <w:szCs w:val="18"/>
              </w:rPr>
              <w:br/>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број</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6</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6</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6</w:t>
            </w:r>
          </w:p>
        </w:tc>
      </w:tr>
      <w:tr w:rsidR="003A406E" w:rsidRPr="0040758B" w:rsidTr="00985A1A">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Calibri" w:hAnsi="Times New Roman"/>
                <w:sz w:val="18"/>
                <w:szCs w:val="18"/>
              </w:rPr>
              <w:t>2. Број</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представки</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упућених</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надлежним</w:t>
            </w:r>
            <w:r w:rsidRPr="0040758B">
              <w:rPr>
                <w:rFonts w:ascii="Times New Roman" w:eastAsiaTheme="minorHAnsi" w:hAnsi="Times New Roman"/>
                <w:sz w:val="18"/>
                <w:szCs w:val="18"/>
              </w:rPr>
              <w:t xml:space="preserve"> </w:t>
            </w:r>
            <w:r w:rsidRPr="0040758B">
              <w:rPr>
                <w:rFonts w:ascii="Times New Roman" w:eastAsia="Calibri" w:hAnsi="Times New Roman"/>
                <w:sz w:val="18"/>
                <w:szCs w:val="18"/>
              </w:rPr>
              <w:t>институцијама</w:t>
            </w:r>
            <w:r w:rsidRPr="0040758B">
              <w:rPr>
                <w:rFonts w:ascii="Times New Roman" w:eastAsiaTheme="minorHAnsi" w:hAnsi="Times New Roman"/>
                <w:i/>
                <w:sz w:val="18"/>
                <w:szCs w:val="18"/>
              </w:rPr>
              <w:br/>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број</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18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2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200</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406E" w:rsidRPr="0040758B" w:rsidRDefault="003A406E" w:rsidP="003A406E">
            <w:pPr>
              <w:tabs>
                <w:tab w:val="clear" w:pos="1440"/>
              </w:tabs>
              <w:jc w:val="center"/>
              <w:rPr>
                <w:rFonts w:ascii="Times New Roman" w:eastAsia="Calibri" w:hAnsi="Times New Roman"/>
                <w:sz w:val="18"/>
                <w:szCs w:val="18"/>
              </w:rPr>
            </w:pPr>
            <w:r w:rsidRPr="0040758B">
              <w:rPr>
                <w:rFonts w:ascii="Times New Roman" w:eastAsia="Calibri" w:hAnsi="Times New Roman"/>
                <w:sz w:val="18"/>
                <w:szCs w:val="18"/>
              </w:rPr>
              <w:t>200</w:t>
            </w:r>
          </w:p>
        </w:tc>
      </w:tr>
    </w:tbl>
    <w:p w:rsidR="00985A1A" w:rsidRPr="0040758B" w:rsidRDefault="00985A1A" w:rsidP="003A406E">
      <w:pPr>
        <w:tabs>
          <w:tab w:val="clear" w:pos="1440"/>
        </w:tabs>
        <w:jc w:val="left"/>
        <w:rPr>
          <w:rFonts w:ascii="Times New Roman" w:eastAsiaTheme="minorHAnsi" w:hAnsi="Times New Roman"/>
          <w:b/>
          <w:sz w:val="22"/>
          <w:szCs w:val="22"/>
        </w:rPr>
      </w:pPr>
    </w:p>
    <w:p w:rsidR="005F28BC" w:rsidRPr="0040758B" w:rsidRDefault="005F28BC" w:rsidP="003A406E">
      <w:pPr>
        <w:tabs>
          <w:tab w:val="clear" w:pos="1440"/>
        </w:tabs>
        <w:jc w:val="left"/>
        <w:rPr>
          <w:rFonts w:ascii="Times New Roman" w:eastAsiaTheme="minorHAnsi" w:hAnsi="Times New Roman"/>
          <w:b/>
          <w:sz w:val="22"/>
          <w:szCs w:val="22"/>
        </w:rPr>
      </w:pPr>
    </w:p>
    <w:p w:rsidR="003A406E" w:rsidRPr="0040758B" w:rsidRDefault="003B669D" w:rsidP="003A406E">
      <w:pPr>
        <w:tabs>
          <w:tab w:val="clear" w:pos="1440"/>
        </w:tabs>
        <w:jc w:val="left"/>
        <w:rPr>
          <w:rFonts w:ascii="Times New Roman" w:eastAsia="Calibri" w:hAnsi="Times New Roman"/>
          <w:szCs w:val="24"/>
        </w:rPr>
      </w:pPr>
      <w:r w:rsidRPr="0040758B">
        <w:rPr>
          <w:rFonts w:ascii="Times New Roman" w:eastAsiaTheme="minorHAnsi" w:hAnsi="Times New Roman"/>
          <w:b/>
          <w:szCs w:val="24"/>
        </w:rPr>
        <w:t>ГЛАВА</w:t>
      </w:r>
      <w:r w:rsidR="00985A1A" w:rsidRPr="0040758B">
        <w:rPr>
          <w:rFonts w:ascii="Times New Roman" w:eastAsiaTheme="minorHAnsi" w:hAnsi="Times New Roman"/>
          <w:b/>
          <w:szCs w:val="24"/>
        </w:rPr>
        <w:t xml:space="preserve"> </w:t>
      </w:r>
      <w:r w:rsidR="003A406E" w:rsidRPr="0040758B">
        <w:rPr>
          <w:rFonts w:ascii="Times New Roman" w:eastAsiaTheme="minorHAnsi" w:hAnsi="Times New Roman"/>
          <w:b/>
          <w:szCs w:val="24"/>
        </w:rPr>
        <w:t>3.12 - СЛУЖБА ЗА УПРАВЉАЊЕ КАДРОВИМА</w:t>
      </w:r>
    </w:p>
    <w:p w:rsidR="00985A1A" w:rsidRPr="0040758B" w:rsidRDefault="00985A1A"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AA030C" w:rsidRPr="0040758B" w:rsidRDefault="00AA030C"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длежност Службе за управљање кадровима је да пружи континуирану подршку реформи државне управе у складу са принципима професионализације, деполитизације, рационализације и модернизације утврђеним Стратегијом реформе државне управе, као и да обезбеди примену и даљи развој утврђених стандарда и процедура у процесима који чине управљање људским потенцијалима, а у складу са чланом 158. Закона о државним службеницима и Уредбом о оснивању Службе за управљање кадровима.</w:t>
      </w:r>
    </w:p>
    <w:p w:rsidR="003A406E" w:rsidRPr="0040758B" w:rsidRDefault="003A406E" w:rsidP="003A406E">
      <w:pPr>
        <w:tabs>
          <w:tab w:val="clear" w:pos="1440"/>
        </w:tabs>
        <w:jc w:val="left"/>
        <w:rPr>
          <w:rFonts w:ascii="Times New Roman" w:eastAsiaTheme="minorHAnsi" w:hAnsi="Times New Roman"/>
          <w:sz w:val="22"/>
          <w:szCs w:val="22"/>
        </w:rPr>
      </w:pPr>
    </w:p>
    <w:tbl>
      <w:tblP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1538"/>
        <w:gridCol w:w="5988"/>
      </w:tblGrid>
      <w:tr w:rsidR="003A406E" w:rsidRPr="0040758B" w:rsidTr="00AA030C">
        <w:trPr>
          <w:trHeight w:val="837"/>
        </w:trPr>
        <w:tc>
          <w:tcPr>
            <w:tcW w:w="137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3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8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AA030C">
        <w:trPr>
          <w:trHeight w:val="198"/>
        </w:trPr>
        <w:tc>
          <w:tcPr>
            <w:tcW w:w="1373"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606</w:t>
            </w:r>
          </w:p>
        </w:tc>
        <w:tc>
          <w:tcPr>
            <w:tcW w:w="1538"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5988"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органа јавне управе</w:t>
            </w:r>
          </w:p>
        </w:tc>
      </w:tr>
      <w:tr w:rsidR="003A406E" w:rsidRPr="0040758B" w:rsidTr="00AA030C">
        <w:trPr>
          <w:trHeight w:val="213"/>
        </w:trPr>
        <w:tc>
          <w:tcPr>
            <w:tcW w:w="137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538"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988"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Развој људских ресурса</w:t>
            </w:r>
          </w:p>
        </w:tc>
      </w:tr>
      <w:tr w:rsidR="003A406E" w:rsidRPr="0040758B" w:rsidTr="00AA030C">
        <w:trPr>
          <w:trHeight w:val="411"/>
        </w:trPr>
        <w:tc>
          <w:tcPr>
            <w:tcW w:w="137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538"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988"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звоју функције управљања људским ресурсима</w:t>
            </w:r>
          </w:p>
        </w:tc>
      </w:tr>
      <w:tr w:rsidR="003A406E" w:rsidRPr="0040758B" w:rsidTr="00AA030C">
        <w:trPr>
          <w:trHeight w:val="198"/>
        </w:trPr>
        <w:tc>
          <w:tcPr>
            <w:tcW w:w="137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538"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5988"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606 - Подршка раду органа јавне управ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државним</w:t>
      </w:r>
      <w:r w:rsidR="00661C6A" w:rsidRPr="0040758B">
        <w:rPr>
          <w:rFonts w:ascii="Times New Roman" w:eastAsiaTheme="minorHAnsi" w:hAnsi="Times New Roman"/>
          <w:sz w:val="22"/>
          <w:szCs w:val="22"/>
        </w:rPr>
        <w:t xml:space="preserve"> службеницима</w:t>
      </w:r>
      <w:r w:rsidRPr="0040758B">
        <w:rPr>
          <w:rFonts w:ascii="Times New Roman" w:eastAsiaTheme="minorHAnsi" w:hAnsi="Times New Roman"/>
          <w:sz w:val="22"/>
          <w:szCs w:val="22"/>
        </w:rPr>
        <w:t>, Уредба  о оснивању Службе за управљање кадровима,  Уредба о припреми кадровског плана у државним органима, Уредба о стручном усаврш</w:t>
      </w:r>
      <w:r w:rsidR="00661C6A" w:rsidRPr="0040758B">
        <w:rPr>
          <w:rFonts w:ascii="Times New Roman" w:eastAsiaTheme="minorHAnsi" w:hAnsi="Times New Roman"/>
          <w:sz w:val="22"/>
          <w:szCs w:val="22"/>
        </w:rPr>
        <w:t>авању државних службеника</w:t>
      </w:r>
      <w:r w:rsidRPr="0040758B">
        <w:rPr>
          <w:rFonts w:ascii="Times New Roman" w:eastAsiaTheme="minorHAnsi" w:hAnsi="Times New Roman"/>
          <w:sz w:val="22"/>
          <w:szCs w:val="22"/>
        </w:rPr>
        <w:t>.</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Служба за управљање кадровима обавља следеће стручне послове везане за управљање кадровима у министарствима, посебним организацијама, службама Владе и стручним службама управних округа: оглашава интерне конкурсе за попуњавање извршилачких </w:t>
      </w:r>
      <w:r w:rsidRPr="0040758B">
        <w:rPr>
          <w:rFonts w:ascii="Times New Roman" w:eastAsiaTheme="minorHAnsi" w:hAnsi="Times New Roman"/>
          <w:sz w:val="22"/>
          <w:szCs w:val="22"/>
        </w:rPr>
        <w:lastRenderedPageBreak/>
        <w:t xml:space="preserve">радних места и интерне и јавне огласе за попуњавање положаја у органима и стара се о правилном спровођењу поступка; припрема за Владу предлог кадровског плана органа и стара се </w:t>
      </w:r>
      <w:r w:rsidR="006A17D7" w:rsidRPr="0040758B">
        <w:rPr>
          <w:rFonts w:ascii="Times New Roman" w:eastAsiaTheme="minorHAnsi" w:hAnsi="Times New Roman"/>
          <w:sz w:val="22"/>
          <w:szCs w:val="22"/>
        </w:rPr>
        <w:t>о правилном спровођењу донетог</w:t>
      </w:r>
      <w:r w:rsidRPr="0040758B">
        <w:rPr>
          <w:rFonts w:ascii="Times New Roman" w:eastAsiaTheme="minorHAnsi" w:hAnsi="Times New Roman"/>
          <w:sz w:val="22"/>
          <w:szCs w:val="22"/>
        </w:rPr>
        <w:t xml:space="preserve"> кадровског плана; даје мишљења о правилницима о унутрашњем уређењу и систематизацији радних места у органима; пружа стручну помоћ органима у вези са управљањем кадровима и унутрашњим уређењем; води Централну кадровску евиденцију о државним службеницима и намештеницима у органима; води евиденцију интерног тржишта рада у органима; Служба организује стручно усавршавање државних </w:t>
      </w:r>
      <w:r w:rsidR="006A17D7" w:rsidRPr="0040758B">
        <w:rPr>
          <w:rFonts w:ascii="Times New Roman" w:eastAsiaTheme="minorHAnsi" w:hAnsi="Times New Roman"/>
          <w:sz w:val="22"/>
          <w:szCs w:val="22"/>
        </w:rPr>
        <w:t>службеника у складу са донетим</w:t>
      </w:r>
      <w:r w:rsidRPr="0040758B">
        <w:rPr>
          <w:rFonts w:ascii="Times New Roman" w:eastAsiaTheme="minorHAnsi" w:hAnsi="Times New Roman"/>
          <w:sz w:val="22"/>
          <w:szCs w:val="22"/>
        </w:rPr>
        <w:t xml:space="preserve"> програмима општег стручног усавршавања; обавља стручно-техничке и административне послове за Високи службенички савет и Жалбену комисију Владе и стара се о условима и средствима за њихов рад.</w:t>
      </w:r>
    </w:p>
    <w:p w:rsidR="005F28BC" w:rsidRPr="0040758B" w:rsidRDefault="005F28BC"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Родно равноправно унапређивање кадровског потенцијала у органима државне упра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8"/>
        <w:gridCol w:w="1164"/>
        <w:gridCol w:w="1099"/>
        <w:gridCol w:w="1099"/>
        <w:gridCol w:w="1099"/>
        <w:gridCol w:w="1099"/>
      </w:tblGrid>
      <w:tr w:rsidR="003A406E" w:rsidRPr="0040758B" w:rsidTr="0029350B">
        <w:tc>
          <w:tcPr>
            <w:tcW w:w="745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5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програма општег стручног усавршавања државних службеника</w:t>
            </w:r>
          </w:p>
        </w:tc>
        <w:tc>
          <w:tcPr>
            <w:tcW w:w="144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личина</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r>
      <w:tr w:rsidR="003A406E" w:rsidRPr="0040758B" w:rsidTr="0029350B">
        <w:tc>
          <w:tcPr>
            <w:tcW w:w="745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корисника услуга Службе за управљање кадровима у вези са развојем каријер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рој корисника услуга Службе за управљање кадровима у вези са развојем каријере.</w:t>
            </w:r>
          </w:p>
        </w:tc>
        <w:tc>
          <w:tcPr>
            <w:tcW w:w="144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корисника услуга</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r>
      <w:tr w:rsidR="003A406E" w:rsidRPr="0040758B" w:rsidTr="0029350B">
        <w:tc>
          <w:tcPr>
            <w:tcW w:w="745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Просечна оцена задовољства државних службеника појединим аспектима поступка оцењи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Ниво задовољства оцењиваних државних службеника спроведеним поступком оцењивања изражен на петостепеној скали</w:t>
            </w:r>
          </w:p>
        </w:tc>
        <w:tc>
          <w:tcPr>
            <w:tcW w:w="144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 од 1 до 5</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9</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2</w:t>
            </w:r>
          </w:p>
        </w:tc>
        <w:tc>
          <w:tcPr>
            <w:tcW w:w="139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4</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ивање рада јединица за кадровске послове у органима државне упра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1"/>
        <w:gridCol w:w="1119"/>
        <w:gridCol w:w="1092"/>
        <w:gridCol w:w="1092"/>
        <w:gridCol w:w="1092"/>
        <w:gridCol w:w="1092"/>
      </w:tblGrid>
      <w:tr w:rsidR="003A406E" w:rsidRPr="0040758B" w:rsidTr="0029350B">
        <w:tc>
          <w:tcPr>
            <w:tcW w:w="750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0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 правилника о унутрашњем уређењу и систематизацији радних места са квалитетним описима радних мес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односу на број правилника достављених на мишљење ( % )</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3A406E" w:rsidRPr="0040758B" w:rsidTr="0029350B">
        <w:tc>
          <w:tcPr>
            <w:tcW w:w="750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едлог кадровског плана за буџетску годин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зрађен предлог кадровског плана у сарадњи са органима</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личина</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3A406E" w:rsidRPr="0040758B" w:rsidTr="0029350B">
        <w:tc>
          <w:tcPr>
            <w:tcW w:w="750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корисника информационог система Службе за управљање кадров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односу на постојећи број органа.</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2</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Развој људских ресурс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6 - Подршка раду органа јавне управ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државним службеницима, Уредба  о оснивању Службе за управљање кадровима, Уредба о стручном усавршавању државних службеник</w:t>
      </w:r>
      <w:r w:rsidR="00661C6A" w:rsidRPr="0040758B">
        <w:rPr>
          <w:rFonts w:ascii="Times New Roman" w:eastAsiaTheme="minorHAnsi" w:hAnsi="Times New Roman"/>
          <w:sz w:val="22"/>
          <w:szCs w:val="22"/>
        </w:rPr>
        <w:t>а</w:t>
      </w:r>
      <w:r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кон усвајања општих програма стручног усавршавања државних службеника за текућу буџетску годину развијених у складу са хоризонталним потребама у државној управи, у складу са годишњим и месечним планом обука, реализују се обуке за државне службенике и осигурава квалитет обука праћењем и евалуацијом обука; запослени у Служби активностима у вези са развојем каријере омогућиће државним службеницима да применом различитих инструмената за развој каријере  утврде сопствене потенцијале за развој и ојачају капацитете потребне за напредак у каријери. Обуке и инструктаже у области оцењивања треба да допринесу уједначавању поступка оцењивања на нивоу свих органа државне управе и треба посебно да ојачају свест запослених о оцењивању у функцији развоја запослених.</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Родно равноправно унапређивање капацитета државних службе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1"/>
        <w:gridCol w:w="1111"/>
        <w:gridCol w:w="1084"/>
        <w:gridCol w:w="1084"/>
        <w:gridCol w:w="1084"/>
        <w:gridCol w:w="1084"/>
      </w:tblGrid>
      <w:tr w:rsidR="003A406E" w:rsidRPr="0040758B" w:rsidTr="0029350B">
        <w:tc>
          <w:tcPr>
            <w:tcW w:w="750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0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обука и других облика стручног усаврша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Министар надлежан за послове државне управе доноси програме опшег стручног усавршавања државних службеника, по претходно прибављеном мишљењу Високог службеничког савета, а Служба организује стручно усавршавање у складу са донесеним програмима.</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личина</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1</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3</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7</w:t>
            </w:r>
          </w:p>
        </w:tc>
      </w:tr>
      <w:tr w:rsidR="003A406E" w:rsidRPr="0040758B" w:rsidTr="0029350B">
        <w:tc>
          <w:tcPr>
            <w:tcW w:w="750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Општа оцена обу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пшта оцена обука представља просечну оцену аспеката обуке од стране учесника (начин рада предавача, ефикасност организације обуке, корисност добијених материјала, продуктивност дискусије, применљивост новостечених знања и вештина у раду)</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 од 1 до 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6</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6</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6</w:t>
            </w:r>
          </w:p>
        </w:tc>
      </w:tr>
    </w:tbl>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Спровођење активности за развој каријере државних службе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1"/>
        <w:gridCol w:w="1125"/>
        <w:gridCol w:w="1098"/>
        <w:gridCol w:w="1098"/>
        <w:gridCol w:w="1098"/>
        <w:gridCol w:w="1098"/>
      </w:tblGrid>
      <w:tr w:rsidR="003A406E" w:rsidRPr="0040758B" w:rsidTr="0029350B">
        <w:tc>
          <w:tcPr>
            <w:tcW w:w="747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државних службеника који су користили услуге у вези са развојем каријере</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8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20</w:t>
            </w:r>
          </w:p>
        </w:tc>
      </w:tr>
      <w:tr w:rsidR="003A406E" w:rsidRPr="0040758B" w:rsidTr="0029350B">
        <w:tc>
          <w:tcPr>
            <w:tcW w:w="747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Ниво задовољст</w:t>
            </w:r>
            <w:r w:rsidR="006A17D7" w:rsidRPr="0040758B">
              <w:rPr>
                <w:rFonts w:ascii="Times New Roman" w:eastAsiaTheme="minorHAnsi" w:hAnsi="Times New Roman"/>
                <w:sz w:val="18"/>
                <w:szCs w:val="18"/>
              </w:rPr>
              <w:t>в</w:t>
            </w:r>
            <w:r w:rsidRPr="0040758B">
              <w:rPr>
                <w:rFonts w:ascii="Times New Roman" w:eastAsiaTheme="minorHAnsi" w:hAnsi="Times New Roman"/>
                <w:sz w:val="18"/>
                <w:szCs w:val="18"/>
              </w:rPr>
              <w:t>а државних службеника који су користили услуге у вези са развојем каријер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цена задовољства услугама изражена на петостепеној скали</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 од 1 до 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8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20</w:t>
            </w:r>
          </w:p>
        </w:tc>
      </w:tr>
    </w:tbl>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Унапређивање поступка оцењивања државних службе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5"/>
        <w:gridCol w:w="1117"/>
        <w:gridCol w:w="1089"/>
        <w:gridCol w:w="1089"/>
        <w:gridCol w:w="1089"/>
        <w:gridCol w:w="1089"/>
      </w:tblGrid>
      <w:tr w:rsidR="003A406E" w:rsidRPr="0040758B" w:rsidTr="0029350B">
        <w:tc>
          <w:tcPr>
            <w:tcW w:w="753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3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консултација са јединицама за кадрове органа државне управе за правилно постављање радних циљева и израду извештаја о оцењивању запослених</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r w:rsidR="003A406E" w:rsidRPr="0040758B" w:rsidTr="0029350B">
        <w:tc>
          <w:tcPr>
            <w:tcW w:w="753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бучених оцењивача за спровођење поступка оцењивања</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w:t>
            </w:r>
          </w:p>
        </w:tc>
      </w:tr>
      <w:tr w:rsidR="003A406E" w:rsidRPr="0040758B" w:rsidTr="0029350B">
        <w:tc>
          <w:tcPr>
            <w:tcW w:w="7533"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Ниво задовољства оцењиваних поступком оцењи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лужба је припремила и спровешће онлине анкету међу заинтересованим државним службеницима како би измерила ниво задовољства поступком оцењивања у њиховом органу</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 од 1 до 5</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9</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2</w:t>
            </w:r>
          </w:p>
        </w:tc>
        <w:tc>
          <w:tcPr>
            <w:tcW w:w="139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4</w:t>
            </w:r>
          </w:p>
        </w:tc>
      </w:tr>
    </w:tbl>
    <w:p w:rsidR="003A406E" w:rsidRPr="0040758B" w:rsidRDefault="003A406E" w:rsidP="003A406E">
      <w:pPr>
        <w:tabs>
          <w:tab w:val="clear" w:pos="1440"/>
        </w:tabs>
        <w:jc w:val="left"/>
        <w:rPr>
          <w:rFonts w:ascii="Times New Roman" w:eastAsiaTheme="minorHAnsi" w:hAnsi="Times New Roman"/>
          <w:b/>
          <w:sz w:val="22"/>
          <w:szCs w:val="22"/>
          <w:u w:val="single"/>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Подршка развоју функције управљања људским ресурсим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6 - Подршка раду органа јавне управ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државним службеницима, Уредба  о оснивању Службе за управљање кадровима, Уредба о припреми кадровског пла</w:t>
      </w:r>
      <w:r w:rsidR="00661C6A" w:rsidRPr="0040758B">
        <w:rPr>
          <w:rFonts w:ascii="Times New Roman" w:eastAsiaTheme="minorHAnsi" w:hAnsi="Times New Roman"/>
          <w:sz w:val="22"/>
          <w:szCs w:val="22"/>
        </w:rPr>
        <w:t>на у државним органима</w:t>
      </w:r>
      <w:r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дизање нивоа стручне оспособљености запослених у јединицама за људске ресурсе у органима државне управе за делотворно обављање послова у вези са управљањем људским ресурсима; обезбе</w:t>
      </w:r>
      <w:r w:rsidR="006A17D7" w:rsidRPr="0040758B">
        <w:rPr>
          <w:rFonts w:ascii="Times New Roman" w:eastAsiaTheme="minorHAnsi" w:hAnsi="Times New Roman"/>
          <w:sz w:val="22"/>
          <w:szCs w:val="22"/>
        </w:rPr>
        <w:t>ђ</w:t>
      </w:r>
      <w:r w:rsidRPr="0040758B">
        <w:rPr>
          <w:rFonts w:ascii="Times New Roman" w:eastAsiaTheme="minorHAnsi" w:hAnsi="Times New Roman"/>
          <w:sz w:val="22"/>
          <w:szCs w:val="22"/>
        </w:rPr>
        <w:t>ивање услова за ефикасан рад савета и комисиј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пружање стручне помоћи запосленима у органима државне управе, службама Владе и стручним службама управних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0"/>
        <w:gridCol w:w="1126"/>
        <w:gridCol w:w="1098"/>
        <w:gridCol w:w="1098"/>
        <w:gridCol w:w="1098"/>
        <w:gridCol w:w="1098"/>
      </w:tblGrid>
      <w:tr w:rsidR="003A406E" w:rsidRPr="0040758B" w:rsidTr="0029350B">
        <w:tc>
          <w:tcPr>
            <w:tcW w:w="750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0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авилника о унутрашњем уређењу и систематизацији радних места са квалитетним описима радних мес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односу на број правилника достављених на мишљење ( % )</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7</w:t>
            </w:r>
          </w:p>
        </w:tc>
      </w:tr>
      <w:tr w:rsidR="003A406E" w:rsidRPr="0040758B" w:rsidTr="0029350B">
        <w:tc>
          <w:tcPr>
            <w:tcW w:w="750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е</w:t>
            </w:r>
            <w:r w:rsidR="006A17D7" w:rsidRPr="0040758B">
              <w:rPr>
                <w:rFonts w:ascii="Times New Roman" w:eastAsiaTheme="minorHAnsi" w:hAnsi="Times New Roman"/>
                <w:sz w:val="18"/>
                <w:szCs w:val="18"/>
              </w:rPr>
              <w:t>а</w:t>
            </w:r>
            <w:r w:rsidRPr="0040758B">
              <w:rPr>
                <w:rFonts w:ascii="Times New Roman" w:eastAsiaTheme="minorHAnsi" w:hAnsi="Times New Roman"/>
                <w:sz w:val="18"/>
                <w:szCs w:val="18"/>
              </w:rPr>
              <w:t>лизованих консултација са представницима органа у поступку давања мишљења на  правилник орга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односу на број правилника достављених на мишљење ( % )</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Ефикасно планирање кадровских потреба у органима државне управе, службама Владе и стручним службама управних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1"/>
        <w:gridCol w:w="1119"/>
        <w:gridCol w:w="1092"/>
        <w:gridCol w:w="1092"/>
        <w:gridCol w:w="1092"/>
        <w:gridCol w:w="1092"/>
      </w:tblGrid>
      <w:tr w:rsidR="003A406E" w:rsidRPr="0040758B" w:rsidTr="0029350B">
        <w:tc>
          <w:tcPr>
            <w:tcW w:w="750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0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едлог кадровског плана за буџетску годин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зрађен предлог кадровског плана у сарадњи са органима</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3A406E" w:rsidRPr="0040758B" w:rsidTr="0029350B">
        <w:tc>
          <w:tcPr>
            <w:tcW w:w="7505"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усклађених  нацрта кадровских планова органа ускла</w:t>
            </w:r>
            <w:r w:rsidR="006A17D7" w:rsidRPr="0040758B">
              <w:rPr>
                <w:rFonts w:ascii="Times New Roman" w:eastAsiaTheme="minorHAnsi" w:hAnsi="Times New Roman"/>
                <w:sz w:val="18"/>
                <w:szCs w:val="18"/>
              </w:rPr>
              <w:t>ђ</w:t>
            </w:r>
            <w:r w:rsidRPr="0040758B">
              <w:rPr>
                <w:rFonts w:ascii="Times New Roman" w:eastAsiaTheme="minorHAnsi" w:hAnsi="Times New Roman"/>
                <w:sz w:val="18"/>
                <w:szCs w:val="18"/>
              </w:rPr>
              <w:t>ених са пропис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односу на прописан број органа</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r w:rsidR="003A406E" w:rsidRPr="0040758B" w:rsidTr="0029350B">
        <w:tc>
          <w:tcPr>
            <w:tcW w:w="750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Проценат усклађених правилника о унутрашњем уређењу и систематизацији радних места у органу са донесеним кадровским планом.</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односу на прописан број органа</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7</w:t>
            </w:r>
          </w:p>
        </w:tc>
      </w:tr>
    </w:tbl>
    <w:p w:rsidR="005F28BC" w:rsidRPr="0040758B" w:rsidRDefault="005F28BC"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Стручна подршка ефикасном спровођењу поступка одабира кадр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5"/>
        <w:gridCol w:w="1109"/>
        <w:gridCol w:w="1081"/>
        <w:gridCol w:w="1081"/>
        <w:gridCol w:w="1081"/>
        <w:gridCol w:w="1081"/>
      </w:tblGrid>
      <w:tr w:rsidR="003A406E" w:rsidRPr="0040758B" w:rsidTr="0029350B">
        <w:tc>
          <w:tcPr>
            <w:tcW w:w="751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5"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спроведених конкурсних поступака у којима се користе различити методи селекције у односу на укупан број</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азличите методе селекције односе се на психотест, тест знања, симулацију, писани рад и друго, поред обавезног разговора. Изменама и допунама З</w:t>
            </w:r>
            <w:r w:rsidR="006A17D7" w:rsidRPr="0040758B">
              <w:rPr>
                <w:rFonts w:ascii="Times New Roman" w:eastAsiaTheme="minorHAnsi" w:hAnsi="Times New Roman"/>
                <w:i/>
                <w:sz w:val="18"/>
                <w:szCs w:val="18"/>
              </w:rPr>
              <w:t>а</w:t>
            </w:r>
            <w:r w:rsidRPr="0040758B">
              <w:rPr>
                <w:rFonts w:ascii="Times New Roman" w:eastAsiaTheme="minorHAnsi" w:hAnsi="Times New Roman"/>
                <w:i/>
                <w:sz w:val="18"/>
                <w:szCs w:val="18"/>
              </w:rPr>
              <w:t>кона о бу</w:t>
            </w:r>
            <w:r w:rsidR="006A17D7" w:rsidRPr="0040758B">
              <w:rPr>
                <w:rFonts w:ascii="Times New Roman" w:eastAsiaTheme="minorHAnsi" w:hAnsi="Times New Roman"/>
                <w:i/>
                <w:sz w:val="18"/>
                <w:szCs w:val="18"/>
              </w:rPr>
              <w:t>џ</w:t>
            </w:r>
            <w:r w:rsidRPr="0040758B">
              <w:rPr>
                <w:rFonts w:ascii="Times New Roman" w:eastAsiaTheme="minorHAnsi" w:hAnsi="Times New Roman"/>
                <w:i/>
                <w:sz w:val="18"/>
                <w:szCs w:val="18"/>
              </w:rPr>
              <w:t>етском систему је ограничено ново запошљавање до 2015.</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r w:rsidR="003A406E" w:rsidRPr="0040758B" w:rsidTr="0029350B">
        <w:tc>
          <w:tcPr>
            <w:tcW w:w="7515"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Резултати спроведене анкете и израђене смернице за унапре</w:t>
            </w:r>
            <w:r w:rsidR="006A17D7" w:rsidRPr="0040758B">
              <w:rPr>
                <w:rFonts w:ascii="Times New Roman" w:eastAsiaTheme="minorHAnsi" w:hAnsi="Times New Roman"/>
                <w:sz w:val="18"/>
                <w:szCs w:val="18"/>
              </w:rPr>
              <w:t>ђ</w:t>
            </w:r>
            <w:r w:rsidRPr="0040758B">
              <w:rPr>
                <w:rFonts w:ascii="Times New Roman" w:eastAsiaTheme="minorHAnsi" w:hAnsi="Times New Roman"/>
                <w:sz w:val="18"/>
                <w:szCs w:val="18"/>
              </w:rPr>
              <w:t>ење поступ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езултати анкете се односе на задовољство чланова конкурсних комисија квалитетом поступка селекције изражено на петостепеној скали.</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е од 1 до 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8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9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9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r>
      <w:tr w:rsidR="003A406E" w:rsidRPr="0040758B" w:rsidTr="0029350B">
        <w:tc>
          <w:tcPr>
            <w:tcW w:w="751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Проценат  тестираних кандидата психометријским тестовима у односу на укупан број кандидата који су учествовали у изборном поступку</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4:  Квалитетно пружање стручно-техничке и административне подршке за ефикасан рад савета и комис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6"/>
        <w:gridCol w:w="1114"/>
        <w:gridCol w:w="1087"/>
        <w:gridCol w:w="1087"/>
        <w:gridCol w:w="1087"/>
        <w:gridCol w:w="1087"/>
      </w:tblGrid>
      <w:tr w:rsidR="003A406E" w:rsidRPr="0040758B" w:rsidTr="0029350B">
        <w:tc>
          <w:tcPr>
            <w:tcW w:w="748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рађених аката након ефикасно припремљених и одржаних седница Високог службеничког савета</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6</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6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0</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израђених одлука Жалбене комисије Влад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Одлуке доносе Већа Жалбене </w:t>
            </w:r>
            <w:r w:rsidRPr="0040758B">
              <w:rPr>
                <w:rFonts w:ascii="Times New Roman" w:eastAsiaTheme="minorHAnsi" w:hAnsi="Times New Roman"/>
                <w:i/>
                <w:sz w:val="18"/>
                <w:szCs w:val="18"/>
              </w:rPr>
              <w:lastRenderedPageBreak/>
              <w:t>комисије Владе након припремљених и одржаних седница</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09</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2,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2,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2,5</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3. Број израђених записника о раду конкурсних комисија након успешно припремљених и одржаних седница конкурсних комисиј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Ефикасан рад конкурсних комисија за попуњавање положаја</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8</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5:  Стручна и благовремена информатичка подршка у управљању људским ресурс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5"/>
        <w:gridCol w:w="1109"/>
        <w:gridCol w:w="1081"/>
        <w:gridCol w:w="1081"/>
        <w:gridCol w:w="1081"/>
        <w:gridCol w:w="1081"/>
      </w:tblGrid>
      <w:tr w:rsidR="003A406E" w:rsidRPr="0040758B" w:rsidTr="0029350B">
        <w:tc>
          <w:tcPr>
            <w:tcW w:w="751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Однос података у информационом систему Централне кадровске евиденције са стварним бројем запослених у органима ( у %)</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ентралне кадровске  евиденције, система за аутоматизацију процеса попуне радних места, Портала за обуке, Портала интерног тржишта  рада</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3A406E" w:rsidRPr="0040758B" w:rsidTr="0029350B">
        <w:tc>
          <w:tcPr>
            <w:tcW w:w="751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корисника информационог система Службе за управљање кадровима у односу на прописан број орга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ентралне кадровске  евиденције, система за аутоматизацију процеса попуне радних места, Портала за обуке, Портала интерног тржишта  рада</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2</w:t>
            </w:r>
          </w:p>
        </w:tc>
      </w:tr>
      <w:tr w:rsidR="003A406E" w:rsidRPr="0040758B" w:rsidTr="0029350B">
        <w:tc>
          <w:tcPr>
            <w:tcW w:w="751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Проценат пружених консултација корисницима информационог система Службе за управљање кадров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ентралне кадровске  евиденције, система за аутоматизацију процеса попуне радних места, Портала за обуке, Портала интерног тржишта  рада</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Администрација и управљањ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6 - Подршка раду органа јавне управ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државним службеницима, Уредба  о оснивању Службе за управљање кадровима, Уредба о припреми кадровског плана у државним органим</w:t>
      </w:r>
      <w:r w:rsidR="00661C6A" w:rsidRPr="0040758B">
        <w:rPr>
          <w:rFonts w:ascii="Times New Roman" w:eastAsiaTheme="minorHAnsi" w:hAnsi="Times New Roman"/>
          <w:sz w:val="22"/>
          <w:szCs w:val="22"/>
        </w:rPr>
        <w:t>а</w:t>
      </w:r>
      <w:r w:rsidRPr="0040758B">
        <w:rPr>
          <w:rFonts w:ascii="Times New Roman" w:eastAsiaTheme="minorHAnsi" w:hAnsi="Times New Roman"/>
          <w:sz w:val="22"/>
          <w:szCs w:val="22"/>
        </w:rPr>
        <w:t>.</w:t>
      </w:r>
    </w:p>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У Сектору за правне, финансијске и опште послове Службе за управљање кадровима обављају се послови који се односе на: израду интерних општих аката; припрему предлога финансијског плана Службе; законито, наменско и економично трошење буџетских средстава; израду и реализацију планова о извршењу буџета; материјално-финасијске и рачуноводствене послове; правне и стручне послове у вези са заснивањем и престанком радног односа и остваривањем права и обавеза из рада и по основу рада државних службеника и намештеника; припрему годишњег плана јавних набавки; спровођење и реализацију поступака јавних набавки; припрему нацрта кадровског плана Службе; стручне и административне послове за конкурсну комисију; израду месечних извештаја у вези са структуром и бројем државних службеника и намештеника; у Сектору за аналитичке послове </w:t>
      </w:r>
      <w:r w:rsidRPr="0040758B">
        <w:rPr>
          <w:rFonts w:ascii="Times New Roman" w:eastAsiaTheme="minorHAnsi" w:hAnsi="Times New Roman"/>
          <w:sz w:val="22"/>
          <w:szCs w:val="22"/>
        </w:rPr>
        <w:lastRenderedPageBreak/>
        <w:t>обављају се послови информатичке подршке запосленима у Служби за управљање кадровима; директор руководи радом Службе, помоћници директора организују, обједињују и усмеравају рад унутрашњих јединица Службе</w:t>
      </w:r>
    </w:p>
    <w:p w:rsidR="003A406E" w:rsidRPr="0040758B" w:rsidRDefault="003A406E" w:rsidP="003A406E">
      <w:pPr>
        <w:tabs>
          <w:tab w:val="clear" w:pos="1440"/>
        </w:tabs>
        <w:rPr>
          <w:rFonts w:ascii="Times New Roman" w:eastAsiaTheme="minorHAnsi" w:hAnsi="Times New Roman"/>
          <w:b/>
          <w:szCs w:val="24"/>
        </w:rPr>
      </w:pPr>
    </w:p>
    <w:p w:rsidR="003A406E" w:rsidRPr="0040758B" w:rsidRDefault="00985A1A" w:rsidP="003A406E">
      <w:pPr>
        <w:tabs>
          <w:tab w:val="clear" w:pos="1440"/>
        </w:tabs>
        <w:rPr>
          <w:rFonts w:ascii="Times New Roman" w:eastAsiaTheme="minorHAnsi" w:hAnsi="Times New Roman"/>
          <w:szCs w:val="24"/>
        </w:rPr>
      </w:pPr>
      <w:r w:rsidRPr="0040758B">
        <w:rPr>
          <w:rFonts w:ascii="Times New Roman" w:eastAsiaTheme="minorHAnsi" w:hAnsi="Times New Roman"/>
          <w:b/>
          <w:szCs w:val="24"/>
        </w:rPr>
        <w:t xml:space="preserve">ГЛАВА </w:t>
      </w:r>
      <w:r w:rsidR="003A406E" w:rsidRPr="0040758B">
        <w:rPr>
          <w:rFonts w:ascii="Times New Roman" w:eastAsiaTheme="minorHAnsi" w:hAnsi="Times New Roman"/>
          <w:b/>
          <w:szCs w:val="24"/>
        </w:rPr>
        <w:t>3.13 - СЛУЖБА КООРДИНАЦИОНОГ ТЕЛА ВЛАДЕ РЕПУБЛИКЕ СРБИЈЕ ЗА ОПШТИНЕ ПРЕШЕВО, БУЈАНОВАЦ И МЕДВЕЂА</w:t>
      </w:r>
    </w:p>
    <w:p w:rsidR="00AA030C" w:rsidRPr="0040758B" w:rsidRDefault="00AA030C"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AA030C" w:rsidRPr="0040758B" w:rsidRDefault="00AA030C"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лужба Координационог тела Владе Републике Србије за општине Прешево, Бујановац и Медвеђа реализује политику Владе РС у свим областима друштвеног живота. Будући да се ради о општинама које су стратешки важне за Републику Србију, Служба Координационог тела, у сарадњи са другим државним органима реализује програме и пројекте са циљем свеукупног развоја ових општина. Како су ове општине девастиране у централном делу Јужне Србије, са високом стопом незапослености и привредне неразвијености, те је један од основних циљева економско оснаживање ових општина са дугорочним ефектима.</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Такође програми и пројекти које реализује Служба Координационог тела имају за циљ и развој образовања, здравства, очување и унапређење људских и м</w:t>
      </w:r>
      <w:r w:rsidR="006A17D7" w:rsidRPr="0040758B">
        <w:rPr>
          <w:rFonts w:ascii="Times New Roman" w:eastAsiaTheme="minorHAnsi" w:hAnsi="Times New Roman"/>
          <w:sz w:val="22"/>
          <w:szCs w:val="22"/>
        </w:rPr>
        <w:t>ањинских права, културе и цивил</w:t>
      </w:r>
      <w:r w:rsidRPr="0040758B">
        <w:rPr>
          <w:rFonts w:ascii="Times New Roman" w:eastAsiaTheme="minorHAnsi" w:hAnsi="Times New Roman"/>
          <w:sz w:val="22"/>
          <w:szCs w:val="22"/>
        </w:rPr>
        <w:t>ног сектора.</w:t>
      </w:r>
    </w:p>
    <w:p w:rsidR="003A406E" w:rsidRPr="0040758B" w:rsidRDefault="003A406E" w:rsidP="003A406E">
      <w:pPr>
        <w:tabs>
          <w:tab w:val="clear" w:pos="1440"/>
        </w:tabs>
        <w:jc w:val="left"/>
        <w:rPr>
          <w:rFonts w:ascii="Times New Roman" w:eastAsiaTheme="minorHAnsi" w:hAnsi="Times New Roman"/>
          <w:sz w:val="22"/>
          <w:szCs w:val="22"/>
        </w:rPr>
      </w:pPr>
    </w:p>
    <w:tbl>
      <w:tblPr>
        <w:tblStyle w:val="TableGrid8"/>
        <w:tblW w:w="8983" w:type="dxa"/>
        <w:tblLook w:val="04A0" w:firstRow="1" w:lastRow="0" w:firstColumn="1" w:lastColumn="0" w:noHBand="0" w:noVBand="1"/>
      </w:tblPr>
      <w:tblGrid>
        <w:gridCol w:w="1412"/>
        <w:gridCol w:w="1587"/>
        <w:gridCol w:w="5984"/>
      </w:tblGrid>
      <w:tr w:rsidR="003A406E" w:rsidRPr="0040758B" w:rsidTr="00985A1A">
        <w:trPr>
          <w:trHeight w:val="839"/>
        </w:trPr>
        <w:tc>
          <w:tcPr>
            <w:tcW w:w="141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8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8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985A1A">
        <w:trPr>
          <w:trHeight w:val="198"/>
        </w:trPr>
        <w:tc>
          <w:tcPr>
            <w:tcW w:w="1412"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501</w:t>
            </w:r>
          </w:p>
        </w:tc>
        <w:tc>
          <w:tcPr>
            <w:tcW w:w="1587"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598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Развој општина Прешево, Бујановац и Медвеђа</w:t>
            </w:r>
          </w:p>
        </w:tc>
      </w:tr>
      <w:tr w:rsidR="003A406E" w:rsidRPr="0040758B" w:rsidTr="00985A1A">
        <w:trPr>
          <w:trHeight w:val="213"/>
        </w:trPr>
        <w:tc>
          <w:tcPr>
            <w:tcW w:w="1412"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587"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98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нфраструктурни и економски развој</w:t>
            </w:r>
          </w:p>
        </w:tc>
      </w:tr>
      <w:tr w:rsidR="003A406E" w:rsidRPr="0040758B" w:rsidTr="00985A1A">
        <w:trPr>
          <w:trHeight w:val="412"/>
        </w:trPr>
        <w:tc>
          <w:tcPr>
            <w:tcW w:w="1412"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587"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98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a и административнa подршка спровођењу политика Координационог тела</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501 - Развој општина Прешево, Бујановац и Медвеђа</w:t>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5 - Економска и развојна политика</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оснивању Службе Координационог тела Владе Републике Србије за општине Прешево, Бујановац и Медвеђу</w:t>
      </w:r>
      <w:r w:rsidR="005F28BC"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Тежиште програма усмерено је на програм социјално економског опоравка и привредног оживљавања, са циљем да се на најнепосреднији начин задовоље основне потребе и реше егзистенцијални проблеми грађана који живе на територији општина Прешево, Бујановац и Медвеђ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Развој општина и унапређење инфраструктуре,</w:t>
      </w:r>
    </w:p>
    <w:tbl>
      <w:tblPr>
        <w:tblStyle w:val="TableGrid8"/>
        <w:tblW w:w="0" w:type="auto"/>
        <w:tblLook w:val="04A0" w:firstRow="1" w:lastRow="0" w:firstColumn="1" w:lastColumn="0" w:noHBand="0" w:noVBand="1"/>
      </w:tblPr>
      <w:tblGrid>
        <w:gridCol w:w="3331"/>
        <w:gridCol w:w="1109"/>
        <w:gridCol w:w="1152"/>
        <w:gridCol w:w="1152"/>
        <w:gridCol w:w="1152"/>
        <w:gridCol w:w="1152"/>
      </w:tblGrid>
      <w:tr w:rsidR="003A406E" w:rsidRPr="0040758B" w:rsidTr="0029350B">
        <w:tc>
          <w:tcPr>
            <w:tcW w:w="736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36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изграђених и реконструисаних улица, број изграђених и адаптираних школских, здравствених и верских објеката</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износ</w:t>
            </w:r>
          </w:p>
        </w:tc>
        <w:tc>
          <w:tcPr>
            <w:tcW w:w="143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0000000</w:t>
            </w:r>
          </w:p>
        </w:tc>
        <w:tc>
          <w:tcPr>
            <w:tcW w:w="143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000000</w:t>
            </w:r>
          </w:p>
        </w:tc>
        <w:tc>
          <w:tcPr>
            <w:tcW w:w="143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62419000</w:t>
            </w:r>
          </w:p>
        </w:tc>
        <w:tc>
          <w:tcPr>
            <w:tcW w:w="143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6835400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квалитета живота грађана уз поштовање људских, мањинских и верских права и слобода</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ималаца материјалне помоћи</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Повећање броја ученика и студената албанске и ромске националности</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типендије</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bl>
    <w:p w:rsidR="005F28BC" w:rsidRPr="0040758B" w:rsidRDefault="003A406E" w:rsidP="003A406E">
      <w:pPr>
        <w:tabs>
          <w:tab w:val="clear" w:pos="1440"/>
        </w:tabs>
        <w:jc w:val="left"/>
        <w:rPr>
          <w:rFonts w:ascii="Times New Roman" w:eastAsiaTheme="minorHAnsi" w:hAnsi="Times New Roman"/>
          <w:b/>
          <w:sz w:val="22"/>
          <w:szCs w:val="22"/>
          <w:u w:val="single"/>
        </w:rPr>
      </w:pPr>
      <w:r w:rsidRPr="0040758B">
        <w:rPr>
          <w:rFonts w:ascii="Times New Roman" w:eastAsiaTheme="minorHAnsi" w:hAnsi="Times New Roman"/>
          <w:b/>
          <w:sz w:val="22"/>
          <w:szCs w:val="22"/>
          <w:u w:val="single"/>
        </w:rPr>
        <w:br/>
      </w:r>
    </w:p>
    <w:p w:rsidR="005F28BC" w:rsidRPr="0040758B" w:rsidRDefault="005F28BC" w:rsidP="003A406E">
      <w:pPr>
        <w:tabs>
          <w:tab w:val="clear" w:pos="1440"/>
        </w:tabs>
        <w:jc w:val="left"/>
        <w:rPr>
          <w:rFonts w:ascii="Times New Roman" w:eastAsiaTheme="minorHAnsi" w:hAnsi="Times New Roman"/>
          <w:b/>
          <w:sz w:val="22"/>
          <w:szCs w:val="22"/>
          <w:u w:val="single"/>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Инфраструктурни и економски развој</w:t>
      </w:r>
    </w:p>
    <w:p w:rsidR="00985A1A" w:rsidRPr="0040758B" w:rsidRDefault="003A406E" w:rsidP="00AE1FE6">
      <w:pPr>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1 - Развој општина Прешево, Бујановац и Медвеђа</w:t>
      </w:r>
      <w:r w:rsidRPr="0040758B">
        <w:rPr>
          <w:rFonts w:ascii="Times New Roman" w:eastAsiaTheme="minorHAnsi" w:hAnsi="Times New Roman"/>
          <w:b/>
          <w:sz w:val="22"/>
          <w:szCs w:val="22"/>
        </w:rPr>
        <w:br/>
      </w:r>
    </w:p>
    <w:p w:rsidR="00AE1FE6" w:rsidRPr="0040758B" w:rsidRDefault="003A406E" w:rsidP="00AE1FE6">
      <w:pPr>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AE1FE6" w:rsidRPr="0040758B" w:rsidRDefault="00AE1FE6" w:rsidP="00AE1FE6">
      <w:pPr>
        <w:rPr>
          <w:rFonts w:ascii="Times New Roman" w:hAnsi="Times New Roman"/>
          <w:b/>
          <w:sz w:val="22"/>
          <w:szCs w:val="22"/>
        </w:rPr>
      </w:pPr>
      <w:r w:rsidRPr="0040758B">
        <w:rPr>
          <w:rFonts w:ascii="Times New Roman" w:hAnsi="Times New Roman"/>
          <w:sz w:val="22"/>
          <w:szCs w:val="22"/>
        </w:rPr>
        <w:t>Уредба о оснивању Службе Координационог тела Владе Републике Србије за општине Прешево, Бујановац и Медвеђу</w:t>
      </w:r>
      <w:r w:rsidRPr="0040758B">
        <w:rPr>
          <w:rFonts w:ascii="Times New Roman" w:hAnsi="Times New Roman"/>
          <w:b/>
          <w:sz w:val="22"/>
          <w:szCs w:val="22"/>
        </w:rPr>
        <w:t>.</w:t>
      </w:r>
    </w:p>
    <w:p w:rsidR="003A406E" w:rsidRPr="0040758B" w:rsidRDefault="003A406E" w:rsidP="00985A1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редства намењена за пројекте која се односе на стварање услова за бољи и квалитетнији живот становништва (изградња путева, водоснабдевање, електроснабдевање и сл.)</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квалитета живота становника на ове три општине</w:t>
      </w:r>
    </w:p>
    <w:tbl>
      <w:tblPr>
        <w:tblStyle w:val="TableGrid8"/>
        <w:tblW w:w="0" w:type="auto"/>
        <w:tblLook w:val="04A0" w:firstRow="1" w:lastRow="0" w:firstColumn="1" w:lastColumn="0" w:noHBand="0" w:noVBand="1"/>
      </w:tblPr>
      <w:tblGrid>
        <w:gridCol w:w="3409"/>
        <w:gridCol w:w="1223"/>
        <w:gridCol w:w="1104"/>
        <w:gridCol w:w="1104"/>
        <w:gridCol w:w="1104"/>
        <w:gridCol w:w="1104"/>
      </w:tblGrid>
      <w:tr w:rsidR="003A406E" w:rsidRPr="0040758B" w:rsidTr="0029350B">
        <w:tc>
          <w:tcPr>
            <w:tcW w:w="739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391"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километара изграђеног пута</w:t>
            </w:r>
          </w:p>
        </w:tc>
        <w:tc>
          <w:tcPr>
            <w:tcW w:w="152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м</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r>
      <w:tr w:rsidR="003A406E" w:rsidRPr="0040758B" w:rsidTr="0029350B">
        <w:tc>
          <w:tcPr>
            <w:tcW w:w="7391"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изграђених објеката</w:t>
            </w:r>
          </w:p>
        </w:tc>
        <w:tc>
          <w:tcPr>
            <w:tcW w:w="152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r w:rsidR="003A406E" w:rsidRPr="0040758B" w:rsidTr="0029350B">
        <w:tc>
          <w:tcPr>
            <w:tcW w:w="7391"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реализованих субвенција</w:t>
            </w:r>
          </w:p>
        </w:tc>
        <w:tc>
          <w:tcPr>
            <w:tcW w:w="1521" w:type="dxa"/>
            <w:vAlign w:val="center"/>
          </w:tcPr>
          <w:p w:rsidR="003A406E" w:rsidRPr="0040758B" w:rsidRDefault="003A406E" w:rsidP="006A17D7">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убвенција</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r>
      <w:tr w:rsidR="003A406E" w:rsidRPr="0040758B" w:rsidTr="0029350B">
        <w:tc>
          <w:tcPr>
            <w:tcW w:w="7391"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4. број додељених ученичких и студентских стипендија</w:t>
            </w:r>
          </w:p>
        </w:tc>
        <w:tc>
          <w:tcPr>
            <w:tcW w:w="152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типендија</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9</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4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9</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9</w:t>
            </w:r>
          </w:p>
        </w:tc>
      </w:tr>
      <w:tr w:rsidR="003A406E" w:rsidRPr="0040758B" w:rsidTr="0029350B">
        <w:tc>
          <w:tcPr>
            <w:tcW w:w="7391"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5. број подржаних медијских пројеката на конкурсима</w:t>
            </w:r>
          </w:p>
        </w:tc>
        <w:tc>
          <w:tcPr>
            <w:tcW w:w="152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2 - Стручнa и административнa подршка спровођењу политика Координационог тела</w:t>
      </w:r>
    </w:p>
    <w:p w:rsidR="00985A1A"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501 - Развој општина Прешево, Бујановац и Медвеђа</w:t>
      </w:r>
      <w:r w:rsidRPr="0040758B">
        <w:rPr>
          <w:rFonts w:ascii="Times New Roman" w:eastAsiaTheme="minorHAnsi" w:hAnsi="Times New Roman"/>
          <w:b/>
          <w:sz w:val="22"/>
          <w:szCs w:val="22"/>
        </w:rPr>
        <w:br/>
      </w:r>
    </w:p>
    <w:p w:rsidR="00985A1A"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оснивању Службе</w:t>
      </w:r>
      <w:r w:rsidR="005F28BC"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Средства </w:t>
      </w:r>
      <w:r w:rsidR="006A17D7" w:rsidRPr="0040758B">
        <w:rPr>
          <w:rFonts w:ascii="Times New Roman" w:eastAsiaTheme="minorHAnsi" w:hAnsi="Times New Roman"/>
          <w:sz w:val="22"/>
          <w:szCs w:val="22"/>
        </w:rPr>
        <w:t>су намењена за пројекте</w:t>
      </w:r>
      <w:r w:rsidRPr="0040758B">
        <w:rPr>
          <w:rFonts w:ascii="Times New Roman" w:eastAsiaTheme="minorHAnsi" w:hAnsi="Times New Roman"/>
          <w:sz w:val="22"/>
          <w:szCs w:val="22"/>
        </w:rPr>
        <w:t xml:space="preserve"> из области школства, задовољење културних потреба кроз различите пројекте и програме нарочито за децу и млад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ији рад службе</w:t>
      </w:r>
    </w:p>
    <w:tbl>
      <w:tblPr>
        <w:tblStyle w:val="TableGrid8"/>
        <w:tblW w:w="0" w:type="auto"/>
        <w:tblLook w:val="04A0" w:firstRow="1" w:lastRow="0" w:firstColumn="1" w:lastColumn="0" w:noHBand="0" w:noVBand="1"/>
      </w:tblPr>
      <w:tblGrid>
        <w:gridCol w:w="3499"/>
        <w:gridCol w:w="1133"/>
        <w:gridCol w:w="1104"/>
        <w:gridCol w:w="1104"/>
        <w:gridCol w:w="1104"/>
        <w:gridCol w:w="1104"/>
      </w:tblGrid>
      <w:tr w:rsidR="003A406E" w:rsidRPr="0040758B" w:rsidTr="0029350B">
        <w:tc>
          <w:tcPr>
            <w:tcW w:w="748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арадња са међународном заједницом</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астанака</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3A406E" w:rsidRPr="0040758B" w:rsidTr="0029350B">
        <w:tc>
          <w:tcPr>
            <w:tcW w:w="748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држаних манифестација по налогу КТ</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3A406E" w:rsidRPr="0040758B" w:rsidTr="0029350B">
        <w:tc>
          <w:tcPr>
            <w:tcW w:w="748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Донето преко 50 одлука</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наставе на српском и албанском језику</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еведених материјал и књига</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0</w:t>
            </w:r>
          </w:p>
        </w:tc>
      </w:tr>
    </w:tbl>
    <w:p w:rsidR="00AA030C"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p>
    <w:p w:rsidR="003A406E" w:rsidRPr="0040758B" w:rsidRDefault="003B669D" w:rsidP="003A406E">
      <w:pPr>
        <w:tabs>
          <w:tab w:val="clear" w:pos="1440"/>
        </w:tabs>
        <w:rPr>
          <w:rFonts w:ascii="Times New Roman" w:eastAsiaTheme="minorHAnsi" w:hAnsi="Times New Roman"/>
          <w:szCs w:val="24"/>
        </w:rPr>
      </w:pPr>
      <w:r w:rsidRPr="0040758B">
        <w:rPr>
          <w:rFonts w:ascii="Times New Roman" w:eastAsiaTheme="minorHAnsi" w:hAnsi="Times New Roman"/>
          <w:b/>
          <w:szCs w:val="24"/>
        </w:rPr>
        <w:t>ГЛАВА</w:t>
      </w:r>
      <w:r w:rsidR="003A406E" w:rsidRPr="0040758B">
        <w:rPr>
          <w:rFonts w:ascii="Times New Roman" w:eastAsiaTheme="minorHAnsi" w:hAnsi="Times New Roman"/>
          <w:b/>
          <w:szCs w:val="24"/>
        </w:rPr>
        <w:t xml:space="preserve"> 3.14 - АВИО-СЛУЖБА ВЛАДЕ</w:t>
      </w:r>
    </w:p>
    <w:p w:rsidR="00AA030C" w:rsidRPr="0040758B" w:rsidRDefault="00AA030C" w:rsidP="003A406E">
      <w:pPr>
        <w:tabs>
          <w:tab w:val="clear" w:pos="1440"/>
        </w:tabs>
        <w:rPr>
          <w:rFonts w:ascii="Times New Roman" w:eastAsiaTheme="minorHAnsi" w:hAnsi="Times New Roman"/>
          <w:b/>
          <w:szCs w:val="24"/>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Cs w:val="24"/>
        </w:rPr>
        <w:br/>
      </w:r>
      <w:r w:rsidRPr="0040758B">
        <w:rPr>
          <w:rFonts w:ascii="Times New Roman" w:eastAsiaTheme="minorHAnsi" w:hAnsi="Times New Roman"/>
          <w:b/>
          <w:sz w:val="22"/>
          <w:szCs w:val="22"/>
        </w:rPr>
        <w:t>Опште образложење корисника:</w:t>
      </w:r>
    </w:p>
    <w:p w:rsidR="00985A1A" w:rsidRPr="0040758B" w:rsidRDefault="00985A1A"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вио-служба Владе је служба Владе Републике Србије која је основана ради обављања послова које се односе на пружање услуга превоза ваздухопловима за службене потребе Народне скупштине, председника Републике и Владе Републике Србије.</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ред пружања услуге авио превоза Авио-служба Владе врши и послове одржавања и обезбеђивање континуиране пловидбености својих ваздухоплова.</w:t>
      </w:r>
    </w:p>
    <w:p w:rsidR="003A406E" w:rsidRPr="0040758B" w:rsidRDefault="003A406E" w:rsidP="003A406E">
      <w:pPr>
        <w:tabs>
          <w:tab w:val="clear" w:pos="1440"/>
        </w:tabs>
        <w:jc w:val="left"/>
        <w:rPr>
          <w:rFonts w:ascii="Times New Roman" w:eastAsiaTheme="minorHAnsi" w:hAnsi="Times New Roman"/>
          <w:sz w:val="22"/>
          <w:szCs w:val="22"/>
        </w:rPr>
      </w:pPr>
    </w:p>
    <w:tbl>
      <w:tblPr>
        <w:tblStyle w:val="TableGrid8"/>
        <w:tblW w:w="9000" w:type="dxa"/>
        <w:tblLook w:val="04A0" w:firstRow="1" w:lastRow="0" w:firstColumn="1" w:lastColumn="0" w:noHBand="0" w:noVBand="1"/>
      </w:tblPr>
      <w:tblGrid>
        <w:gridCol w:w="1437"/>
        <w:gridCol w:w="1611"/>
        <w:gridCol w:w="5952"/>
      </w:tblGrid>
      <w:tr w:rsidR="003A406E" w:rsidRPr="0040758B" w:rsidTr="00985A1A">
        <w:trPr>
          <w:trHeight w:val="889"/>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985A1A">
        <w:trPr>
          <w:trHeight w:val="21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6E" w:rsidRPr="0040758B" w:rsidRDefault="003A406E" w:rsidP="003A406E">
            <w:pPr>
              <w:tabs>
                <w:tab w:val="clear" w:pos="1440"/>
              </w:tabs>
              <w:jc w:val="left"/>
              <w:rPr>
                <w:rFonts w:ascii="Times New Roman" w:eastAsiaTheme="minorHAnsi" w:hAnsi="Times New Roman"/>
                <w:sz w:val="18"/>
                <w:szCs w:val="18"/>
              </w:rPr>
            </w:pP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985A1A">
        <w:trPr>
          <w:trHeight w:val="22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6E" w:rsidRPr="0040758B" w:rsidRDefault="003A406E" w:rsidP="003A406E">
            <w:pPr>
              <w:tabs>
                <w:tab w:val="clear" w:pos="1440"/>
              </w:tabs>
              <w:jc w:val="left"/>
              <w:rPr>
                <w:rFonts w:ascii="Times New Roman" w:eastAsiaTheme="minorHAnsi" w:hAnsi="Times New Roman"/>
                <w:sz w:val="18"/>
                <w:szCs w:val="18"/>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Летачка оператива</w:t>
            </w:r>
          </w:p>
        </w:tc>
      </w:tr>
      <w:tr w:rsidR="003A406E" w:rsidRPr="0040758B" w:rsidTr="00985A1A">
        <w:trPr>
          <w:trHeight w:val="21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6E" w:rsidRPr="0040758B" w:rsidRDefault="003A406E" w:rsidP="003A406E">
            <w:pPr>
              <w:tabs>
                <w:tab w:val="clear" w:pos="1440"/>
              </w:tabs>
              <w:jc w:val="left"/>
              <w:rPr>
                <w:rFonts w:ascii="Times New Roman" w:eastAsiaTheme="minorHAnsi" w:hAnsi="Times New Roman"/>
                <w:sz w:val="18"/>
                <w:szCs w:val="18"/>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Техничка оператива</w:t>
            </w:r>
          </w:p>
        </w:tc>
      </w:tr>
      <w:tr w:rsidR="003A406E" w:rsidRPr="0040758B" w:rsidTr="00985A1A">
        <w:trPr>
          <w:trHeight w:val="22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6E" w:rsidRPr="0040758B" w:rsidRDefault="003A406E" w:rsidP="003A406E">
            <w:pPr>
              <w:tabs>
                <w:tab w:val="clear" w:pos="1440"/>
              </w:tabs>
              <w:jc w:val="left"/>
              <w:rPr>
                <w:rFonts w:ascii="Times New Roman" w:eastAsiaTheme="minorHAnsi" w:hAnsi="Times New Roman"/>
                <w:sz w:val="18"/>
                <w:szCs w:val="18"/>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3</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ловидбеност ваздухоплова</w:t>
            </w:r>
          </w:p>
        </w:tc>
      </w:tr>
      <w:tr w:rsidR="003A406E" w:rsidRPr="0040758B" w:rsidTr="00985A1A">
        <w:trPr>
          <w:trHeight w:val="21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06E" w:rsidRPr="0040758B" w:rsidRDefault="003A406E" w:rsidP="003A406E">
            <w:pPr>
              <w:tabs>
                <w:tab w:val="clear" w:pos="1440"/>
              </w:tabs>
              <w:jc w:val="left"/>
              <w:rPr>
                <w:rFonts w:ascii="Times New Roman" w:eastAsiaTheme="minorHAnsi" w:hAnsi="Times New Roman"/>
                <w:sz w:val="18"/>
                <w:szCs w:val="18"/>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хангара и пратећих објеката</w:t>
            </w:r>
          </w:p>
        </w:tc>
      </w:tr>
    </w:tbl>
    <w:p w:rsidR="003A406E" w:rsidRPr="0040758B" w:rsidRDefault="003A406E" w:rsidP="003A406E">
      <w:pPr>
        <w:tabs>
          <w:tab w:val="clear" w:pos="1440"/>
        </w:tabs>
        <w:jc w:val="center"/>
        <w:rPr>
          <w:rFonts w:ascii="Times New Roman" w:eastAsiaTheme="minorHAnsi" w:hAnsi="Times New Roman"/>
          <w:b/>
          <w:sz w:val="22"/>
          <w:szCs w:val="22"/>
          <w:lang w:val="sr-Cyrl-RS"/>
        </w:rPr>
      </w:pPr>
    </w:p>
    <w:p w:rsidR="00C31C29" w:rsidRPr="0040758B" w:rsidRDefault="00C31C29" w:rsidP="003A406E">
      <w:pPr>
        <w:tabs>
          <w:tab w:val="clear" w:pos="1440"/>
        </w:tabs>
        <w:jc w:val="center"/>
        <w:rPr>
          <w:rFonts w:ascii="Times New Roman" w:eastAsiaTheme="minorHAnsi" w:hAnsi="Times New Roman"/>
          <w:b/>
          <w:sz w:val="22"/>
          <w:szCs w:val="22"/>
          <w:lang w:val="sr-Cyrl-RS"/>
        </w:rPr>
      </w:pPr>
    </w:p>
    <w:p w:rsidR="00C31C29" w:rsidRPr="0040758B" w:rsidRDefault="00C31C29" w:rsidP="003A406E">
      <w:pPr>
        <w:tabs>
          <w:tab w:val="clear" w:pos="1440"/>
        </w:tabs>
        <w:jc w:val="center"/>
        <w:rPr>
          <w:rFonts w:ascii="Times New Roman" w:eastAsiaTheme="minorHAnsi" w:hAnsi="Times New Roman"/>
          <w:b/>
          <w:sz w:val="22"/>
          <w:szCs w:val="22"/>
          <w:lang w:val="sr-Cyrl-RS"/>
        </w:rPr>
      </w:pPr>
    </w:p>
    <w:p w:rsidR="00C31C29" w:rsidRPr="0040758B" w:rsidRDefault="00C31C29" w:rsidP="003A406E">
      <w:pPr>
        <w:tabs>
          <w:tab w:val="clear" w:pos="1440"/>
        </w:tabs>
        <w:jc w:val="center"/>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Уредба о оснивању Авио-службе Владе</w:t>
      </w:r>
      <w:r w:rsidR="005F28BC"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подразумева пружање услуга  превоза ваздухопловима за службене потребе Народне скупштине, председника Републике и Владе, као и услуге превоза ваздухопловима  за потребе трећих лица, уз накнаду и по тржишним условима. Услуге превоза ваздухопловима Служба пружа са два ваздухоплова, Фалцон 50, који је стар 32 године, са 12 седишта и Леарјет 31А, који је стар 22 године, са 5-6 седишта у складу са перформансама авиона, зависно од дестинације. Због година производње наведених ваздухоплова и због испуњавања услова неопходних за летење у европском ваздушном простору, веома је скупо њихово одржавање и модификације. Систем одржавања ваздухоплова прописан је од стране произвођача и одобрен од стране Директората цивилног ваздухопловства Републике Србије, који врши и контролу одржавања ваздухоплова. Систем одржавања авиона захтева и редовно мењање компоненти по истеку ресурса после одређеног времена, односно налета.</w:t>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br/>
        <w:t>Истичемо, да је Авио-служба Владе, интегрални део система ваздушног саобраћаја, што значи да може успешно функционисати само на принципима на којима је успостављен тај систем. Веома често, ови принципи се не подударају са принципима на којима је организована државна управа и то је чини специфичном у односу на друге органе управе.</w:t>
      </w:r>
    </w:p>
    <w:p w:rsidR="005F28BC" w:rsidRPr="0040758B" w:rsidRDefault="005F28BC"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Безбедно , благовремено континуирано и квалитетно пружање услуга превоза ваздухопловима.</w:t>
      </w:r>
    </w:p>
    <w:tbl>
      <w:tblPr>
        <w:tblStyle w:val="TableGrid8"/>
        <w:tblW w:w="0" w:type="auto"/>
        <w:tblLook w:val="04A0" w:firstRow="1" w:lastRow="0" w:firstColumn="1" w:lastColumn="0" w:noHBand="0" w:noVBand="1"/>
      </w:tblPr>
      <w:tblGrid>
        <w:gridCol w:w="3476"/>
        <w:gridCol w:w="1136"/>
        <w:gridCol w:w="1109"/>
        <w:gridCol w:w="1109"/>
        <w:gridCol w:w="1109"/>
        <w:gridCol w:w="1109"/>
      </w:tblGrid>
      <w:tr w:rsidR="003A406E" w:rsidRPr="0040758B" w:rsidTr="0029350B">
        <w:tc>
          <w:tcPr>
            <w:tcW w:w="7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ализованих летова у односу на захтеване летове</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7%</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8%</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9%</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1 - Летачка оператива</w:t>
      </w:r>
    </w:p>
    <w:p w:rsidR="00985A1A"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аздушном саобраћају и сва подзаконска акта донета у складу са наведеним законом, као и интерни акти: Програм за обезбеђивање летења, Оперативни приручник.</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а програмска активност подразумева обављање послова који се односе на: планирање, припрему, извршавање летачких задатака и њихово оперативно праћење; обуку и тренажу летачког и кабинског особља, школовање и све облике стручног усавршавања; израду свих врста оперативних и других планова; предлагање оптималног решења за развој флоте и модификација, обраду перформанси авиона, израду анализа и упутстава у вези са техником летења и безбедности ваздушне пловидбе;</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припрему, обраду и евиденцију документације у </w:t>
      </w:r>
      <w:r w:rsidRPr="0040758B">
        <w:rPr>
          <w:rFonts w:ascii="Times New Roman" w:eastAsiaTheme="minorHAnsi" w:hAnsi="Times New Roman"/>
          <w:sz w:val="22"/>
          <w:szCs w:val="22"/>
        </w:rPr>
        <w:lastRenderedPageBreak/>
        <w:t>вези са летом; координацију са свим службама на аеродрому по питању прихвата и отпреме путника, авиона и посада; одржавање контакта с наручиоцем лета у смислу прецизирања детаља и промена које се јављају пре и у току извршења задатка; остваривање сарадње са органом управе надлежним за цивилно ваздухопловство и другим сличним организацијама у циљу унапређења властитог система рада и увећања безбедности летењ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довољног броја оспособљених/обучених посада.</w:t>
      </w:r>
    </w:p>
    <w:tbl>
      <w:tblPr>
        <w:tblStyle w:val="TableGrid8"/>
        <w:tblW w:w="0" w:type="auto"/>
        <w:tblLook w:val="04A0" w:firstRow="1" w:lastRow="0" w:firstColumn="1" w:lastColumn="0" w:noHBand="0" w:noVBand="1"/>
      </w:tblPr>
      <w:tblGrid>
        <w:gridCol w:w="3080"/>
        <w:gridCol w:w="1220"/>
        <w:gridCol w:w="1187"/>
        <w:gridCol w:w="1187"/>
        <w:gridCol w:w="1187"/>
        <w:gridCol w:w="1187"/>
      </w:tblGrid>
      <w:tr w:rsidR="003A406E" w:rsidRPr="0040758B" w:rsidTr="0029350B">
        <w:tc>
          <w:tcPr>
            <w:tcW w:w="7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8. год.</w:t>
            </w:r>
          </w:p>
        </w:tc>
      </w:tr>
      <w:tr w:rsidR="003A406E" w:rsidRPr="0040758B" w:rsidTr="0029350B">
        <w:tc>
          <w:tcPr>
            <w:tcW w:w="7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Однос броја нереализованих летова услед недовољног броја посада у односу на број захтеваних летова.</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r w:rsidR="003A406E" w:rsidRPr="0040758B" w:rsidTr="0029350B">
        <w:tc>
          <w:tcPr>
            <w:tcW w:w="7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повећања обучених пилота/посада</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2 - Техничка оператива</w:t>
      </w:r>
    </w:p>
    <w:p w:rsidR="00985A1A" w:rsidRPr="0040758B" w:rsidRDefault="003A406E" w:rsidP="003A406E">
      <w:pPr>
        <w:tabs>
          <w:tab w:val="clear" w:pos="1440"/>
        </w:tabs>
        <w:jc w:val="left"/>
        <w:rPr>
          <w:rFonts w:ascii="Times New Roman" w:hAnsi="Times New Roman"/>
          <w:b/>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r w:rsidRPr="0040758B">
        <w:rPr>
          <w:rFonts w:ascii="Times New Roman" w:eastAsiaTheme="minorHAnsi" w:hAnsi="Times New Roman"/>
          <w:b/>
          <w:sz w:val="22"/>
          <w:szCs w:val="22"/>
        </w:rPr>
        <w:br/>
      </w:r>
    </w:p>
    <w:p w:rsidR="00AE1FE6" w:rsidRPr="0040758B" w:rsidRDefault="00AE1FE6" w:rsidP="003A406E">
      <w:pPr>
        <w:tabs>
          <w:tab w:val="clear" w:pos="1440"/>
        </w:tabs>
        <w:jc w:val="left"/>
        <w:rPr>
          <w:rFonts w:ascii="Times New Roman" w:hAnsi="Times New Roman"/>
          <w:b/>
        </w:rPr>
      </w:pPr>
      <w:r w:rsidRPr="0040758B">
        <w:rPr>
          <w:rFonts w:ascii="Times New Roman" w:hAnsi="Times New Roman"/>
          <w:b/>
        </w:rPr>
        <w:t>Правни основ:</w:t>
      </w:r>
    </w:p>
    <w:p w:rsidR="003A406E" w:rsidRPr="0040758B" w:rsidRDefault="00AE1FE6" w:rsidP="00AE1FE6">
      <w:pPr>
        <w:tabs>
          <w:tab w:val="clear" w:pos="1440"/>
        </w:tabs>
        <w:rPr>
          <w:rFonts w:ascii="Times New Roman" w:eastAsiaTheme="minorHAnsi" w:hAnsi="Times New Roman"/>
          <w:b/>
          <w:sz w:val="22"/>
          <w:szCs w:val="22"/>
        </w:rPr>
      </w:pPr>
      <w:r w:rsidRPr="0040758B">
        <w:rPr>
          <w:rFonts w:ascii="Times New Roman" w:hAnsi="Times New Roman"/>
          <w:sz w:val="22"/>
          <w:szCs w:val="22"/>
        </w:rPr>
        <w:t>Приручник организације за обезбеђивање континуиране пловидбености ваздухоплова /CAME/, приручник организације за одржавање ваздухоплова/MOE/.</w:t>
      </w:r>
    </w:p>
    <w:p w:rsidR="00AE1FE6" w:rsidRPr="0040758B" w:rsidRDefault="00AE1FE6"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а програмска активност подразумева послове који се односе на: планирање, припрему, извршавање техничких задатака и њихово оперативно праћење;</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извођење сервисних и периодичних прегледа авиона, мотора, замену кружећих делова, отклањање неисправности на авиону, радионичко одржавање компоненти, одржавање опреме, алата и земаљских средстава; израду, ажурирање и вођење техничке документације авиона, праћење статуса авиона, мотора и кружећих делова, налога за пловидбеност и сервис билтена; сарадњу са произвођачима авиона и овлашћеним сервисима и контролу извођења радова; координацију са свим службама на аеродрому по питању прихвата и отпреме авиона укључујући путнички сервис; систем безбедности и здравља на раду; складиштење робе, планирање и извођење против пожарне заштите објеката, средстава и људи и примена мера за безбедност и заштиту на раду; планирање школовања и обуке, спровођење планова и програма обуке ваздухопловно техничког особља, вршење контроле и анализе, примену закона из области ваздушне пловидбе, остваривање сарадње са органом управе надлежним за цивилно ваздухопловство и другим сличним организацијама у циљу унапређења властитог система рада.</w:t>
      </w:r>
    </w:p>
    <w:p w:rsidR="003A406E" w:rsidRPr="0040758B" w:rsidRDefault="003A406E" w:rsidP="003A406E">
      <w:pPr>
        <w:tabs>
          <w:tab w:val="clear" w:pos="144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еви Програмске активности:</w:t>
      </w: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Одржање пројектованог нивоа поузданости авиона из флоте Авио службе Владе</w:t>
      </w:r>
    </w:p>
    <w:tbl>
      <w:tblPr>
        <w:tblStyle w:val="TableGrid8"/>
        <w:tblW w:w="0" w:type="auto"/>
        <w:tblLook w:val="04A0" w:firstRow="1" w:lastRow="0" w:firstColumn="1" w:lastColumn="0" w:noHBand="0" w:noVBand="1"/>
      </w:tblPr>
      <w:tblGrid>
        <w:gridCol w:w="3476"/>
        <w:gridCol w:w="1136"/>
        <w:gridCol w:w="1109"/>
        <w:gridCol w:w="1109"/>
        <w:gridCol w:w="1109"/>
        <w:gridCol w:w="1109"/>
      </w:tblGrid>
      <w:tr w:rsidR="003A406E" w:rsidRPr="0040758B" w:rsidTr="0029350B">
        <w:tc>
          <w:tcPr>
            <w:tcW w:w="7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тказаних летова у односу на број реализованих летова због техничких проблем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3 - Пловидбеност ваздухоплова</w:t>
      </w:r>
    </w:p>
    <w:p w:rsidR="00AE1FE6" w:rsidRPr="0040758B" w:rsidRDefault="003A406E" w:rsidP="00AE1FE6">
      <w:pPr>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p>
    <w:p w:rsidR="00985A1A" w:rsidRPr="0040758B" w:rsidRDefault="00985A1A" w:rsidP="00AE1FE6">
      <w:pPr>
        <w:rPr>
          <w:rFonts w:ascii="Times New Roman" w:hAnsi="Times New Roman"/>
          <w:b/>
          <w:sz w:val="22"/>
          <w:szCs w:val="22"/>
        </w:rPr>
      </w:pPr>
    </w:p>
    <w:p w:rsidR="00AE1FE6" w:rsidRPr="0040758B" w:rsidRDefault="00AE1FE6" w:rsidP="00AE1FE6">
      <w:pPr>
        <w:rPr>
          <w:rFonts w:ascii="Times New Roman" w:hAnsi="Times New Roman"/>
          <w:b/>
          <w:sz w:val="22"/>
          <w:szCs w:val="22"/>
        </w:rPr>
      </w:pPr>
      <w:r w:rsidRPr="0040758B">
        <w:rPr>
          <w:rFonts w:ascii="Times New Roman" w:hAnsi="Times New Roman"/>
          <w:b/>
          <w:sz w:val="22"/>
          <w:szCs w:val="22"/>
        </w:rPr>
        <w:t>Правни основ:</w:t>
      </w:r>
    </w:p>
    <w:p w:rsidR="00AE1FE6" w:rsidRPr="0040758B" w:rsidRDefault="00AE1FE6" w:rsidP="00AE1FE6">
      <w:pPr>
        <w:rPr>
          <w:rFonts w:ascii="Times New Roman" w:hAnsi="Times New Roman"/>
          <w:sz w:val="22"/>
          <w:szCs w:val="22"/>
        </w:rPr>
      </w:pPr>
      <w:r w:rsidRPr="0040758B">
        <w:rPr>
          <w:rFonts w:ascii="Times New Roman" w:hAnsi="Times New Roman"/>
          <w:sz w:val="22"/>
          <w:szCs w:val="22"/>
        </w:rPr>
        <w:t>Правилник о унутрашњем уређењу и систематизацији радних места у Авио-служби Владе.</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а програмска активност подразумева послове који се односе на набавку добара (млазно гориво, моторно гориво, кетеринг, резервни делови, потрошни материјал, алат,</w:t>
      </w:r>
      <w:r w:rsidR="005F28B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инвентар, ХТЗ опрема, службена одећа и обућа,</w:t>
      </w:r>
      <w:r w:rsidR="005F28B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канцеларијски материјал,</w:t>
      </w:r>
      <w:r w:rsidR="005F28B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рачунарска опрема,</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електронска опрема, комуникациона опрема,</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уп опреме за саобраћај, стручна литература и друга документација за потребе ваздухопловног особља),</w:t>
      </w:r>
      <w:r w:rsidR="005F28B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набавка услуга (  поправка и одржавање авиона и авионских компоненти, осигурање ваздухоплова, осигурање запослених, осигурање и регистрација возила, царинско заступање и шпедитерски послови, спољнотрговински послови, обука летачког и техничког особља, услуге превођења, књижења, лекарски прегледи ваздухопловног особља, одлеђивање авиона, климатизација авиона, калибража алата и опреме, одржавање противпожарних апарата, одржавање рачунарске опреме,</w:t>
      </w:r>
      <w:r w:rsidR="005F28B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хендлинг у земљи и иностранству), као и послове обрачуна трошкова на службеном путовању</w:t>
      </w:r>
      <w:r w:rsidR="005F28B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трошкови дневница, смештаја и превоза), провере, контроле и плаћања такси за прелете  и остале правне и финансијске послове неопходне за реализацију наведених послов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Несметан и континуиран рад Летачке и техничке оперативе.</w:t>
      </w:r>
    </w:p>
    <w:tbl>
      <w:tblPr>
        <w:tblStyle w:val="TableGrid8"/>
        <w:tblW w:w="0" w:type="auto"/>
        <w:tblLook w:val="04A0" w:firstRow="1" w:lastRow="0" w:firstColumn="1" w:lastColumn="0" w:noHBand="0" w:noVBand="1"/>
      </w:tblPr>
      <w:tblGrid>
        <w:gridCol w:w="3525"/>
        <w:gridCol w:w="1127"/>
        <w:gridCol w:w="1099"/>
        <w:gridCol w:w="1099"/>
        <w:gridCol w:w="1099"/>
        <w:gridCol w:w="1099"/>
      </w:tblGrid>
      <w:tr w:rsidR="003A406E" w:rsidRPr="0040758B" w:rsidTr="0029350B">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тказаних летова због необезбеђивања општих услова за пловидбеност ваздухоплова</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Изградња хангара и пратећих објеката</w:t>
      </w:r>
    </w:p>
    <w:p w:rsidR="00AE1FE6" w:rsidRPr="0040758B" w:rsidRDefault="003A406E" w:rsidP="00AE1FE6">
      <w:pPr>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p>
    <w:p w:rsidR="00985A1A" w:rsidRPr="0040758B" w:rsidRDefault="00985A1A" w:rsidP="00AE1FE6">
      <w:pPr>
        <w:rPr>
          <w:rFonts w:ascii="Times New Roman" w:hAnsi="Times New Roman"/>
          <w:b/>
          <w:sz w:val="22"/>
          <w:szCs w:val="22"/>
        </w:rPr>
      </w:pPr>
    </w:p>
    <w:p w:rsidR="00AE1FE6" w:rsidRPr="0040758B" w:rsidRDefault="00AE1FE6" w:rsidP="00AE1FE6">
      <w:pPr>
        <w:rPr>
          <w:rFonts w:ascii="Times New Roman" w:hAnsi="Times New Roman"/>
          <w:b/>
          <w:sz w:val="22"/>
          <w:szCs w:val="22"/>
        </w:rPr>
      </w:pPr>
      <w:r w:rsidRPr="0040758B">
        <w:rPr>
          <w:rFonts w:ascii="Times New Roman" w:hAnsi="Times New Roman"/>
          <w:b/>
          <w:sz w:val="22"/>
          <w:szCs w:val="22"/>
        </w:rPr>
        <w:t>Правни основ:</w:t>
      </w:r>
    </w:p>
    <w:p w:rsidR="00AE1FE6" w:rsidRPr="0040758B" w:rsidRDefault="00AE1FE6" w:rsidP="00AE1FE6">
      <w:pPr>
        <w:rPr>
          <w:rFonts w:ascii="Times New Roman" w:hAnsi="Times New Roman"/>
          <w:sz w:val="22"/>
          <w:szCs w:val="22"/>
        </w:rPr>
      </w:pPr>
      <w:r w:rsidRPr="0040758B">
        <w:rPr>
          <w:rFonts w:ascii="Times New Roman" w:hAnsi="Times New Roman"/>
          <w:sz w:val="22"/>
          <w:szCs w:val="22"/>
        </w:rPr>
        <w:t>Закључак Владе.</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Закључцима 05 Број: 464-4652/2011 од 16.06.2011. године и 05 Број: 464-7960/2011 од 20.10.2011. године, Влада је одлучил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 да се Авио-служба Владе одреди за корисника на објекту Хангар СИВ-а и Анекса И, </w:t>
      </w:r>
      <w:r w:rsidRPr="0040758B">
        <w:rPr>
          <w:rFonts w:ascii="Times New Roman" w:eastAsiaTheme="minorHAnsi" w:hAnsi="Times New Roman"/>
          <w:sz w:val="22"/>
          <w:szCs w:val="22"/>
        </w:rPr>
        <w:br/>
        <w:t xml:space="preserve"> - да се прибаве у својину Републике Србије, а за потребе Авио-службе Владе, непокретности </w:t>
      </w:r>
      <w:r w:rsidRPr="0040758B">
        <w:rPr>
          <w:rFonts w:ascii="Times New Roman" w:eastAsiaTheme="minorHAnsi" w:hAnsi="Times New Roman"/>
          <w:sz w:val="22"/>
          <w:szCs w:val="22"/>
        </w:rPr>
        <w:lastRenderedPageBreak/>
        <w:t xml:space="preserve">путем изградње и то: Хангар ИИ, Анекс ИИ (технички анекс), платформа и рулна стаза, </w:t>
      </w:r>
      <w:r w:rsidRPr="0040758B">
        <w:rPr>
          <w:rFonts w:ascii="Times New Roman" w:eastAsiaTheme="minorHAnsi" w:hAnsi="Times New Roman"/>
          <w:sz w:val="22"/>
          <w:szCs w:val="22"/>
        </w:rPr>
        <w:br/>
        <w:t xml:space="preserve"> - да се средства потребна за прибављање ових непокретности, у износу од 40.000.000,00 динара обезбеде Законом о буџету Републике Србије за 2011. годину, у оквиру Раздела 3 – Влада, Глава 3.12 – Авио-служба Владе, функција – 450 – Транспорт, економска класификација 511 – Зграде и грађевински објекти, а у износу од 30.000.000,00 динара пројекцијом буџета за 2012. годину и у износу од 20.000.000,00 динара пројекцијом буџета за 2013. годину. Након доношења ових закључака, Авио-служба Владе је покренула низ активности које су у складу са Законом о планирању и изградњи услов за прибављање локацијске дозволе, од које зависи израда техничке документације за завршетак изградње објекта Хангар СИВ-а и Анекса И, као и изградњу објеката Хангар ИИ, Анекс ИИ (технички анекс), платформе и рулне стазе. </w:t>
      </w:r>
    </w:p>
    <w:p w:rsidR="003A406E" w:rsidRPr="0040758B" w:rsidRDefault="003A406E"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ктивности су се одвијале паралелно у два правца: на оне које су се односиле на формирање грађевинске парцеле за наставак изградње већ започетог објекта и изградњу новог објекта и на оне које су се односиле на решавање имовинско-правних односа.  Траженим средствима за 2015. годину, планира се комплетан завршетак пројектно-техничке документације као и сам завршетак изградње ханга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инфраструктурних капацитета Авио службе потребних за рад</w:t>
      </w:r>
    </w:p>
    <w:tbl>
      <w:tblPr>
        <w:tblStyle w:val="TableGrid8"/>
        <w:tblW w:w="0" w:type="auto"/>
        <w:tblLook w:val="04A0" w:firstRow="1" w:lastRow="0" w:firstColumn="1" w:lastColumn="0" w:noHBand="0" w:noVBand="1"/>
      </w:tblPr>
      <w:tblGrid>
        <w:gridCol w:w="3471"/>
        <w:gridCol w:w="1137"/>
        <w:gridCol w:w="1110"/>
        <w:gridCol w:w="1110"/>
        <w:gridCol w:w="1110"/>
        <w:gridCol w:w="1110"/>
      </w:tblGrid>
      <w:tr w:rsidR="003A406E" w:rsidRPr="0040758B" w:rsidTr="0029350B">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изграђености капацитета хангара по фазама</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Смањење трошкова линијског одржавања и зимске експлоатације авиона</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смањења трошкова одржавања у односу на базну вреднос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3A406E" w:rsidRPr="0040758B" w:rsidRDefault="003A406E" w:rsidP="003A406E">
      <w:pPr>
        <w:tabs>
          <w:tab w:val="clear" w:pos="1440"/>
        </w:tabs>
        <w:jc w:val="left"/>
        <w:rPr>
          <w:rFonts w:ascii="Times New Roman" w:eastAsiaTheme="minorHAnsi" w:hAnsi="Times New Roman"/>
          <w:sz w:val="22"/>
          <w:szCs w:val="22"/>
        </w:rPr>
      </w:pPr>
    </w:p>
    <w:p w:rsidR="008B34C3" w:rsidRPr="0040758B" w:rsidRDefault="008B34C3" w:rsidP="003A406E">
      <w:pPr>
        <w:tabs>
          <w:tab w:val="clear" w:pos="1440"/>
        </w:tabs>
        <w:jc w:val="left"/>
        <w:rPr>
          <w:rFonts w:ascii="Times New Roman" w:eastAsiaTheme="minorHAnsi" w:hAnsi="Times New Roman"/>
          <w:sz w:val="22"/>
          <w:szCs w:val="22"/>
        </w:rPr>
      </w:pPr>
    </w:p>
    <w:p w:rsidR="003A406E" w:rsidRPr="0040758B" w:rsidRDefault="008B34C3" w:rsidP="003A406E">
      <w:pPr>
        <w:tabs>
          <w:tab w:val="clear" w:pos="1440"/>
        </w:tabs>
        <w:rPr>
          <w:rFonts w:ascii="Times New Roman" w:eastAsiaTheme="minorHAnsi" w:hAnsi="Times New Roman"/>
          <w:b/>
          <w:szCs w:val="24"/>
        </w:rPr>
      </w:pPr>
      <w:r w:rsidRPr="0040758B">
        <w:rPr>
          <w:rFonts w:ascii="Times New Roman" w:eastAsiaTheme="minorHAnsi" w:hAnsi="Times New Roman"/>
          <w:b/>
          <w:szCs w:val="24"/>
        </w:rPr>
        <w:t xml:space="preserve">ГЛАВА </w:t>
      </w:r>
      <w:r w:rsidR="003A406E" w:rsidRPr="0040758B">
        <w:rPr>
          <w:rFonts w:ascii="Times New Roman" w:eastAsiaTheme="minorHAnsi" w:hAnsi="Times New Roman"/>
          <w:b/>
          <w:szCs w:val="24"/>
        </w:rPr>
        <w:t>3.15 - КАНЦЕЛАРИЈА САВЕТА ЗА НАЦИОНАЛНУ БЕЗБЕДНОСТ И ЗАШТИТУ ТАЈНИХ ПОДАТАКА</w:t>
      </w:r>
    </w:p>
    <w:p w:rsidR="008B34C3" w:rsidRPr="0040758B" w:rsidRDefault="008B34C3"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8B34C3" w:rsidRPr="0040758B" w:rsidRDefault="008B34C3"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На основу члана 2. Уредбе о оснивању Канцеларије Савета за националну безбедност Канцеларија Савета за националну безбедност и заштиту тајних података обавља стручне, административне и друге послове за потребе Савета за националну безбедност, а нарочито послове у вези са сазивањем и припремањем седница Савета, стручне послове у вези са праћењем спровођења смерница и закључака Савета, послове административно-техничке подршке Бироу за координацију, чување и стављање на увид члановима Савета извештаја и других аката Савета, врши и друге послове по налогу Савета и секретара Савета. На основу члана 87. Закона о тајности података Канцеларија поступа по захтевима за издавање сертификата и дозвола; обезбеђује примену стандарда и прописа у области заштите тајних података; стара се о извршавању прихваћених међународних обавеза и закључених међународних споразума између Републике Србије и других држава, односно међународних </w:t>
      </w:r>
      <w:r w:rsidRPr="0040758B">
        <w:rPr>
          <w:rFonts w:ascii="Times New Roman" w:eastAsiaTheme="minorHAnsi" w:hAnsi="Times New Roman"/>
          <w:sz w:val="22"/>
          <w:szCs w:val="22"/>
        </w:rPr>
        <w:lastRenderedPageBreak/>
        <w:t>органа и организација у области заштите тајних података и сарађује са одговарајућим органима страних држава и међународних организација; израђује и води Централни регистар страних тајних података; израђује и води Централни регистар страних тајних података; предлаже образац безбедносног упитника; предлаже образац препоруке, сертификата и дозволе, као и евиденцију о одбијању издавања сертификата, односно дозвола; организује обуку корисника тајних података у складу са стандардима и прописима; предлаже Влади план заштите тајних података за ванредне и хитне случајеве; опозива тајност податка у складу са одредбама овог закона; после престанка органа јавне власти који немају правног следбеника, обавља послове који се односе на заштиту тајних података; 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8"/>
        <w:tblW w:w="0" w:type="auto"/>
        <w:tblLook w:val="04A0" w:firstRow="1" w:lastRow="0" w:firstColumn="1" w:lastColumn="0" w:noHBand="0" w:noVBand="1"/>
      </w:tblPr>
      <w:tblGrid>
        <w:gridCol w:w="1168"/>
        <w:gridCol w:w="1380"/>
        <w:gridCol w:w="6274"/>
      </w:tblGrid>
      <w:tr w:rsidR="003A406E" w:rsidRPr="0040758B" w:rsidTr="008B34C3">
        <w:tc>
          <w:tcPr>
            <w:tcW w:w="116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38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62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3A406E" w:rsidRPr="0040758B" w:rsidTr="008B34C3">
        <w:tc>
          <w:tcPr>
            <w:tcW w:w="1168"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404</w:t>
            </w:r>
          </w:p>
        </w:tc>
        <w:tc>
          <w:tcPr>
            <w:tcW w:w="1380"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27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ционални систем заштите тајних података и административна подршка раду Савета и Бироа</w:t>
            </w:r>
          </w:p>
        </w:tc>
      </w:tr>
      <w:tr w:rsidR="003A406E" w:rsidRPr="0040758B" w:rsidTr="008B34C3">
        <w:tc>
          <w:tcPr>
            <w:tcW w:w="1168"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38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27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послови у области заштите тајних података и подршка Канцеларије раду Савета и Бироа</w:t>
            </w:r>
          </w:p>
        </w:tc>
      </w:tr>
      <w:tr w:rsidR="003A406E" w:rsidRPr="0040758B" w:rsidTr="008B34C3">
        <w:tc>
          <w:tcPr>
            <w:tcW w:w="1168"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38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627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премање безбедносне зоне А и Б</w:t>
            </w:r>
          </w:p>
        </w:tc>
      </w:tr>
    </w:tbl>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404 - Национални систем заштите тајних података и административна подршка раду Савета и Бироа</w:t>
      </w:r>
    </w:p>
    <w:p w:rsidR="00AE1FE6"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4 - Јавна безбедност</w:t>
      </w:r>
      <w:r w:rsidRPr="0040758B">
        <w:rPr>
          <w:rFonts w:ascii="Times New Roman" w:eastAsiaTheme="minorHAnsi" w:hAnsi="Times New Roman"/>
          <w:b/>
          <w:sz w:val="22"/>
          <w:szCs w:val="22"/>
        </w:rPr>
        <w:br/>
      </w:r>
    </w:p>
    <w:p w:rsidR="00AE1FE6"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3A406E" w:rsidRPr="0040758B" w:rsidRDefault="003A406E" w:rsidP="00AE1FE6">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тајности података, Уредба о посебним мерама заштите тајних података, Закон о основ</w:t>
      </w:r>
      <w:r w:rsidR="00AE1FE6" w:rsidRPr="0040758B">
        <w:rPr>
          <w:rFonts w:ascii="Times New Roman" w:eastAsiaTheme="minorHAnsi" w:hAnsi="Times New Roman"/>
          <w:sz w:val="22"/>
          <w:szCs w:val="22"/>
        </w:rPr>
        <w:t>ама уређења служби безбедности.</w:t>
      </w:r>
    </w:p>
    <w:p w:rsidR="00985A1A" w:rsidRPr="0040758B" w:rsidRDefault="00985A1A"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Закључивањем споразума у области размене и заштите тајних података са другим државама и међун</w:t>
      </w:r>
      <w:r w:rsidR="006A17D7" w:rsidRPr="0040758B">
        <w:rPr>
          <w:rFonts w:ascii="Times New Roman" w:eastAsiaTheme="minorHAnsi" w:hAnsi="Times New Roman"/>
          <w:sz w:val="22"/>
          <w:szCs w:val="22"/>
        </w:rPr>
        <w:t>а</w:t>
      </w:r>
      <w:r w:rsidRPr="0040758B">
        <w:rPr>
          <w:rFonts w:ascii="Times New Roman" w:eastAsiaTheme="minorHAnsi" w:hAnsi="Times New Roman"/>
          <w:sz w:val="22"/>
          <w:szCs w:val="22"/>
        </w:rPr>
        <w:t>родним организацијама Република Србија показује спремност да унапреди сарадњу у сектору безбедносни (у области унутрашњих послова, правосуђа, спољних послова, одбране и кроз сарадњу служби безбедности) са државама и међународним организ</w:t>
      </w:r>
      <w:r w:rsidR="006A17D7" w:rsidRPr="0040758B">
        <w:rPr>
          <w:rFonts w:ascii="Times New Roman" w:eastAsiaTheme="minorHAnsi" w:hAnsi="Times New Roman"/>
          <w:sz w:val="22"/>
          <w:szCs w:val="22"/>
        </w:rPr>
        <w:t>а</w:t>
      </w:r>
      <w:r w:rsidRPr="0040758B">
        <w:rPr>
          <w:rFonts w:ascii="Times New Roman" w:eastAsiaTheme="minorHAnsi" w:hAnsi="Times New Roman"/>
          <w:sz w:val="22"/>
          <w:szCs w:val="22"/>
        </w:rPr>
        <w:t>цијама о оквиру својих спољнополитичких приоритета. Осим наведеног, закључивањем споразума стварају се услови заједничког деловања против изазова, ризика и претњи који се односе не само на Републику Србију, већ представљају глобалне изазове, ризике и претње, затим, сарадњу у заједничким обукама и ангажовања елемената система безбедности у мултинационалним операцијама, управљању кризама и управљању границом. Овим споразумима стварају се услови за сарадњу свих државних органа са привредним субјектима са територије друге државе чије пословање се односи на област наменске индустрије, производњу роба и пружање услуга за потребе безбедносног сектора, с једне стране и сарадњу између привредних субјеката чије је седиште на територији Републике Србије са привредним субјектима других држава, с друге стране.</w:t>
      </w:r>
    </w:p>
    <w:p w:rsidR="00C31C29" w:rsidRPr="0040758B" w:rsidRDefault="00C31C29" w:rsidP="00985A1A">
      <w:pPr>
        <w:tabs>
          <w:tab w:val="clear" w:pos="1440"/>
        </w:tabs>
        <w:rPr>
          <w:rFonts w:ascii="Times New Roman" w:eastAsiaTheme="minorHAnsi" w:hAnsi="Times New Roman"/>
          <w:sz w:val="22"/>
          <w:szCs w:val="22"/>
          <w:lang w:val="sr-Cyrl-RS"/>
        </w:rPr>
      </w:pPr>
    </w:p>
    <w:p w:rsidR="00C31C29" w:rsidRPr="0040758B" w:rsidRDefault="00C31C29" w:rsidP="00985A1A">
      <w:pPr>
        <w:tabs>
          <w:tab w:val="clear" w:pos="1440"/>
        </w:tabs>
        <w:rPr>
          <w:rFonts w:ascii="Times New Roman" w:eastAsiaTheme="minorHAnsi" w:hAnsi="Times New Roman"/>
          <w:sz w:val="22"/>
          <w:szCs w:val="22"/>
          <w:lang w:val="sr-Cyrl-RS"/>
        </w:rPr>
      </w:pPr>
    </w:p>
    <w:p w:rsidR="003A406E" w:rsidRPr="0040758B" w:rsidRDefault="003A406E" w:rsidP="00985A1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br/>
        <w:t>Канцеларија Савета за националну безбедност и заштиту тајних података је у складу са Законом о основама уређења служби безбедности ангажована на стручној и административној подршци рада Савета за националну безбедност и Бироа за координацију рада служби безбедности као и на контроли примене Закона о тајности податак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и унапређење националног система заштите тајних података компатибилног са стандардима ЕУ и НАТО</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Обезбеђен потребан ниво за рад са тајним подацима и размену страних тајних података</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Стручни послови у области заштите тајних података и подршка Канцеларије раду Савета и Бироа</w:t>
      </w:r>
    </w:p>
    <w:p w:rsidR="00985A1A" w:rsidRPr="0040758B" w:rsidRDefault="003A406E" w:rsidP="00985A1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404 - Национални систем заштите тајних података и административна подршка раду Савета и Бироа</w:t>
      </w:r>
    </w:p>
    <w:p w:rsidR="003A406E" w:rsidRPr="0040758B" w:rsidRDefault="003A406E" w:rsidP="00985A1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3B669D" w:rsidRPr="0040758B" w:rsidRDefault="003A406E" w:rsidP="00AE1FE6">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тајности података, Уредба о посебним мерама заштите тајних података која се односе на утв</w:t>
      </w:r>
      <w:r w:rsidR="006A17D7" w:rsidRPr="0040758B">
        <w:rPr>
          <w:rFonts w:ascii="Times New Roman" w:eastAsiaTheme="minorHAnsi" w:hAnsi="Times New Roman"/>
          <w:sz w:val="22"/>
          <w:szCs w:val="22"/>
        </w:rPr>
        <w:t>р</w:t>
      </w:r>
      <w:r w:rsidRPr="0040758B">
        <w:rPr>
          <w:rFonts w:ascii="Times New Roman" w:eastAsiaTheme="minorHAnsi" w:hAnsi="Times New Roman"/>
          <w:sz w:val="22"/>
          <w:szCs w:val="22"/>
        </w:rPr>
        <w:t>ђивање испуњености организационих и техничких услова по основу уговорних односа, Закон о основ</w:t>
      </w:r>
      <w:r w:rsidR="00AE1FE6" w:rsidRPr="0040758B">
        <w:rPr>
          <w:rFonts w:ascii="Times New Roman" w:eastAsiaTheme="minorHAnsi" w:hAnsi="Times New Roman"/>
          <w:sz w:val="22"/>
          <w:szCs w:val="22"/>
        </w:rPr>
        <w:t>ама уређења служби безбедности.</w:t>
      </w:r>
    </w:p>
    <w:p w:rsidR="003A406E" w:rsidRPr="0040758B" w:rsidRDefault="003B669D" w:rsidP="006D425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3A406E" w:rsidRPr="0040758B">
        <w:rPr>
          <w:rFonts w:ascii="Times New Roman" w:eastAsiaTheme="minorHAnsi" w:hAnsi="Times New Roman"/>
          <w:b/>
          <w:sz w:val="22"/>
          <w:szCs w:val="22"/>
        </w:rPr>
        <w:t>Опис:</w:t>
      </w:r>
      <w:r w:rsidR="003A406E" w:rsidRPr="0040758B">
        <w:rPr>
          <w:rFonts w:ascii="Times New Roman" w:eastAsiaTheme="minorHAnsi" w:hAnsi="Times New Roman"/>
          <w:sz w:val="22"/>
          <w:szCs w:val="22"/>
        </w:rPr>
        <w:br/>
        <w:t>Успостављање ефикасног националног система за заштиту и размену страних тајних података компатибилног са ЕУ и НАТО кроз унапређење међународне сарадње, израда и вођење Централног регистра за заштиту тајних података као и подршка раду Савета за националну безбедност и Бироа за координацију рада служби безбедности</w:t>
      </w:r>
      <w:r w:rsidR="006D4253" w:rsidRPr="0040758B">
        <w:rPr>
          <w:rFonts w:ascii="Times New Roman" w:eastAsiaTheme="minorHAnsi" w:hAnsi="Times New Roman"/>
          <w:sz w:val="22"/>
          <w:szCs w:val="22"/>
        </w:rPr>
        <w:t>, кooрдинaциja рaдa Стaлнe мeшoвитe рaднe групe зa бoрбу прoтив тeрoризмa у Рeпублици Србиjи и учeшћe у oквиру Прeгoвaрaчкoг прoцeсa пoглaвљa 24-прaвдa, слoбoдa и бeзбeднoст, 31-прeдприступни прeгoвoри Србиje сa EУ и пoглaвљa 35.</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међународне сарадње у области и заштите и размене тајних података</w:t>
      </w:r>
    </w:p>
    <w:tbl>
      <w:tblPr>
        <w:tblStyle w:val="TableGrid8"/>
        <w:tblW w:w="0" w:type="auto"/>
        <w:tblLook w:val="04A0" w:firstRow="1" w:lastRow="0" w:firstColumn="1" w:lastColumn="0" w:noHBand="0" w:noVBand="1"/>
      </w:tblPr>
      <w:tblGrid>
        <w:gridCol w:w="3491"/>
        <w:gridCol w:w="1133"/>
        <w:gridCol w:w="1106"/>
        <w:gridCol w:w="1106"/>
        <w:gridCol w:w="1106"/>
        <w:gridCol w:w="1106"/>
      </w:tblGrid>
      <w:tr w:rsidR="003A406E" w:rsidRPr="0040758B" w:rsidTr="0029350B">
        <w:tc>
          <w:tcPr>
            <w:tcW w:w="747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закључених међународних споразума</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стручних сусрета</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0</w:t>
            </w:r>
          </w:p>
        </w:tc>
      </w:tr>
    </w:tbl>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Успостављање националног система заштите тајних података компатибилног са ЕУ и НАТО</w:t>
      </w:r>
    </w:p>
    <w:tbl>
      <w:tblPr>
        <w:tblStyle w:val="TableGrid8"/>
        <w:tblW w:w="0" w:type="auto"/>
        <w:tblLook w:val="04A0" w:firstRow="1" w:lastRow="0" w:firstColumn="1" w:lastColumn="0" w:noHBand="0" w:noVBand="1"/>
      </w:tblPr>
      <w:tblGrid>
        <w:gridCol w:w="3547"/>
        <w:gridCol w:w="1121"/>
        <w:gridCol w:w="1095"/>
        <w:gridCol w:w="1095"/>
        <w:gridCol w:w="1095"/>
        <w:gridCol w:w="1095"/>
      </w:tblGrid>
      <w:tr w:rsidR="003A406E" w:rsidRPr="0040758B" w:rsidTr="0029350B">
        <w:tc>
          <w:tcPr>
            <w:tcW w:w="752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21"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 нивоа компатибилно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врши се на основу верификације експертских тимова ЕУ</w:t>
            </w:r>
          </w:p>
        </w:tc>
        <w:tc>
          <w:tcPr>
            <w:tcW w:w="140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Централног регистра тајних података</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датих сертификата</w:t>
            </w:r>
          </w:p>
        </w:tc>
        <w:tc>
          <w:tcPr>
            <w:tcW w:w="141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8</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2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2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4:  Ефикасна подршка раду Савета за националну безбедност и Бироа за координацију рада служби безбедности</w:t>
      </w:r>
    </w:p>
    <w:tbl>
      <w:tblPr>
        <w:tblStyle w:val="TableGrid8"/>
        <w:tblW w:w="0" w:type="auto"/>
        <w:tblLook w:val="04A0" w:firstRow="1" w:lastRow="0" w:firstColumn="1" w:lastColumn="0" w:noHBand="0" w:noVBand="1"/>
      </w:tblPr>
      <w:tblGrid>
        <w:gridCol w:w="3641"/>
        <w:gridCol w:w="1103"/>
        <w:gridCol w:w="1076"/>
        <w:gridCol w:w="1076"/>
        <w:gridCol w:w="1076"/>
        <w:gridCol w:w="1076"/>
      </w:tblGrid>
      <w:tr w:rsidR="003A406E" w:rsidRPr="0040758B" w:rsidTr="0029350B">
        <w:tc>
          <w:tcPr>
            <w:tcW w:w="754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4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држаних седница Савета и Биро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Канцеларија Савета врши само стручну и административну подршку рада Савета за националну безбедност и Бироа за координацију рада служби безбедности, као што је припремање материјала за заседање и вођење архиве Савета за националну безбедност.У вези са тим, а на основу Пословника о раду Савета за националну безбедност, председник Републике је једини надлежан да коментарише рад и активности Савета за националну безбеднос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8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8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8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r>
    </w:tbl>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u w:val="single"/>
        </w:rPr>
        <w:br/>
        <w:t>Пројекат:  4001 - Опремање безбедносне зоне А и Б</w:t>
      </w:r>
    </w:p>
    <w:p w:rsidR="00985A1A" w:rsidRPr="0040758B" w:rsidRDefault="003A406E" w:rsidP="00985A1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404 - Национални систем заштите та</w:t>
      </w:r>
      <w:r w:rsidR="00985A1A" w:rsidRPr="0040758B">
        <w:rPr>
          <w:rFonts w:ascii="Times New Roman" w:eastAsiaTheme="minorHAnsi" w:hAnsi="Times New Roman"/>
          <w:sz w:val="22"/>
          <w:szCs w:val="22"/>
        </w:rPr>
        <w:t xml:space="preserve">јних података и административна </w:t>
      </w:r>
      <w:r w:rsidRPr="0040758B">
        <w:rPr>
          <w:rFonts w:ascii="Times New Roman" w:eastAsiaTheme="minorHAnsi" w:hAnsi="Times New Roman"/>
          <w:sz w:val="22"/>
          <w:szCs w:val="22"/>
        </w:rPr>
        <w:t>подршка раду Савета и Бироа.</w:t>
      </w:r>
    </w:p>
    <w:p w:rsidR="003A406E" w:rsidRPr="0040758B" w:rsidRDefault="003A406E" w:rsidP="00985A1A">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тајности података, Уредба о посебним мерама заштите тајних података, Закон о основ</w:t>
      </w:r>
      <w:r w:rsidR="00AE1FE6" w:rsidRPr="0040758B">
        <w:rPr>
          <w:rFonts w:ascii="Times New Roman" w:eastAsiaTheme="minorHAnsi" w:hAnsi="Times New Roman"/>
          <w:sz w:val="22"/>
          <w:szCs w:val="22"/>
        </w:rPr>
        <w:t>ама уређења служби безбедности.</w:t>
      </w:r>
    </w:p>
    <w:p w:rsidR="003A406E" w:rsidRPr="0040758B" w:rsidRDefault="003A406E"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бавка опреме за зону Административну и Безбедносну зону у складу са прописаним мерама физичко-техничке заштите и безбедносних процедура за размену и заштиту тајних података и испуњавање минималних стандарда који регулишу област физичке безбед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Успостављање јединственог система заштите тајних података у складу са важећим прописима</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потребног нивоа за рад са тајним подацима</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3A406E" w:rsidRPr="0040758B" w:rsidRDefault="003A406E" w:rsidP="00985A1A">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r w:rsidR="008B34C3"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3.16 - КАНЦЕЛАРИЈА ЗА САРАДЊУ СА ЦИВИЛНИМ ДРУШТВОМ</w:t>
      </w:r>
    </w:p>
    <w:p w:rsidR="008B34C3" w:rsidRPr="0040758B" w:rsidRDefault="008B34C3"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8B34C3" w:rsidRPr="0040758B" w:rsidRDefault="008B34C3"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основана у циљу системског укључивања организација цивилног друштва у дијалог са Владом, који треба да се заснива на стал</w:t>
      </w:r>
      <w:r w:rsidR="006A17D7" w:rsidRPr="0040758B">
        <w:rPr>
          <w:rFonts w:ascii="Times New Roman" w:eastAsiaTheme="minorHAnsi" w:hAnsi="Times New Roman"/>
          <w:sz w:val="22"/>
          <w:szCs w:val="22"/>
        </w:rPr>
        <w:t>н</w:t>
      </w:r>
      <w:r w:rsidRPr="0040758B">
        <w:rPr>
          <w:rFonts w:ascii="Times New Roman" w:eastAsiaTheme="minorHAnsi" w:hAnsi="Times New Roman"/>
          <w:sz w:val="22"/>
          <w:szCs w:val="22"/>
        </w:rPr>
        <w:t>ој, транспарентној и структурисаној комуникацији и редовној размени искустава, информација и мишљењ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a за сарадњу са цивилним друштвом Владe Републике Србије oснoвaнa je Урeдбoм o Канцеларији зa сaрaдњу сa цивилним друштвoм кao институционални механизам за подршку и развој цивилног дијалога између Владиних институција и организација цивилног друштва.</w:t>
      </w:r>
    </w:p>
    <w:p w:rsidR="003A406E" w:rsidRPr="0040758B" w:rsidRDefault="003A406E" w:rsidP="003A406E">
      <w:pPr>
        <w:tabs>
          <w:tab w:val="clear" w:pos="1440"/>
        </w:tabs>
        <w:rPr>
          <w:rFonts w:ascii="Times New Roman" w:eastAsiaTheme="minorHAnsi" w:hAnsi="Times New Roman"/>
          <w:sz w:val="22"/>
          <w:szCs w:val="22"/>
        </w:rPr>
      </w:pPr>
    </w:p>
    <w:tbl>
      <w:tblPr>
        <w:tblStyle w:val="TableGrid8"/>
        <w:tblW w:w="0" w:type="auto"/>
        <w:tblLook w:val="04A0" w:firstRow="1" w:lastRow="0" w:firstColumn="1" w:lastColumn="0" w:noHBand="0" w:noVBand="1"/>
      </w:tblPr>
      <w:tblGrid>
        <w:gridCol w:w="1059"/>
        <w:gridCol w:w="1194"/>
        <w:gridCol w:w="6569"/>
      </w:tblGrid>
      <w:tr w:rsidR="003A406E" w:rsidRPr="0040758B" w:rsidTr="008B34C3">
        <w:tc>
          <w:tcPr>
            <w:tcW w:w="105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9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56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8B34C3">
        <w:tc>
          <w:tcPr>
            <w:tcW w:w="1059"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002</w:t>
            </w:r>
          </w:p>
        </w:tc>
        <w:tc>
          <w:tcPr>
            <w:tcW w:w="1194"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569"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Стварање подстицајног окружења за развој цивилног друштва</w:t>
            </w:r>
          </w:p>
        </w:tc>
      </w:tr>
      <w:tr w:rsidR="003A406E" w:rsidRPr="0040758B" w:rsidTr="008B34C3">
        <w:tc>
          <w:tcPr>
            <w:tcW w:w="1059"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94"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569"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стицајно окружење за развој цивилног друштва</w:t>
            </w:r>
          </w:p>
        </w:tc>
      </w:tr>
      <w:tr w:rsidR="003A406E" w:rsidRPr="0040758B" w:rsidTr="008B34C3">
        <w:tc>
          <w:tcPr>
            <w:tcW w:w="1059"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94"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569"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ЕУ интеграције и међународна сарадња у области цивилног друштва</w:t>
            </w:r>
          </w:p>
        </w:tc>
      </w:tr>
      <w:tr w:rsidR="003A406E" w:rsidRPr="0040758B" w:rsidTr="008B34C3">
        <w:tc>
          <w:tcPr>
            <w:tcW w:w="1059"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94"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10</w:t>
            </w:r>
          </w:p>
        </w:tc>
        <w:tc>
          <w:tcPr>
            <w:tcW w:w="6569"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Подршка за учешће у Програмима ЕУ</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002 - Стварање подстицајног окружења за развој цивилног друштв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0 - Људска права и грађанско друштво</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Уредба о канцеларији за сарадњу са цивилним друштвом Владе Републике Србије </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редба о средствима за подстицање програма или недостајућег дела средстава за финансирање програма од јавног и</w:t>
      </w:r>
      <w:r w:rsidR="005F28BC" w:rsidRPr="0040758B">
        <w:rPr>
          <w:rFonts w:ascii="Times New Roman" w:eastAsiaTheme="minorHAnsi" w:hAnsi="Times New Roman"/>
          <w:sz w:val="22"/>
          <w:szCs w:val="22"/>
        </w:rPr>
        <w:t>нтереса која реализују удружења.</w:t>
      </w:r>
    </w:p>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врше се следеће надлежности : Усклађено деловање органа државне управе и подстицање сарадње органа државне управе, аутономних покрајина и јединица локалних самоуправа са удружењима и другим организацијама цивилног друштва. Успостављање сарадње и размене искустава са сличним владиним институцијама у региону, земљама Европске уније и свету.</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У оквиру овог програма врше се следећи послови: обављање стручних послова за потребе Владе који се односе на старање о усклађеном деловању органа државне управе и подстицање сарадње органа државне управе са удружењима и другим организацијама цивилног друштва, што укључује: иницирање дијалога са цивилним друштвом о питањима </w:t>
      </w:r>
      <w:r w:rsidRPr="0040758B">
        <w:rPr>
          <w:rFonts w:ascii="Times New Roman" w:eastAsiaTheme="minorHAnsi" w:hAnsi="Times New Roman"/>
          <w:sz w:val="22"/>
          <w:szCs w:val="22"/>
        </w:rPr>
        <w:lastRenderedPageBreak/>
        <w:t>од заједничког интереса; учешће у припреми и праћењу спровођења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у са органима аутономних покрајина и органима јединица локалне самоуправе. Иницирање доношења прописа и других општих аката којима се уређује положај удружења и других организација цивилног друштва, као темеља изградње демократског, инклузивног и солидарног друштва. Учешће у припреми збирних извештаја за Владу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Организовање округлих столова и конференција, као и објављивање публикација и предузимање других мера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Обављање стручних послова у вези са сарадњом и разменом искустава са сличним владиним институцијама у региону, земљама Европске уније и свету.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Припрема аката којима Влада надзире, усмерава и усклађује послове министарстава и посебних организација који су у вези са питањима развоја цивилног друштва и сарадње Владе са цивилним друштвом, као и са начинима на који се јавност обавештава о активностима усмереним на развој цивилног друштва и сарадњи Владе са цивилним друштвом. Канцеларија сарађује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и промовише послове који су у вези са развојем и сарадњом са цивилним друштвом. Канцеларија обавља и друге послове из области развоја цивилног друштва и сарадње са цивилним друштвом које јој повери Влада. Израда Националне стратегије за стварање подстицајног окружења за развој цивилног друштв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институционални оквир за развој цивилног друштва у Републици Србији до 2017. године</w:t>
      </w:r>
    </w:p>
    <w:tbl>
      <w:tblPr>
        <w:tblStyle w:val="TableGrid8"/>
        <w:tblW w:w="0" w:type="auto"/>
        <w:tblLook w:val="04A0" w:firstRow="1" w:lastRow="0" w:firstColumn="1" w:lastColumn="0" w:noHBand="0" w:noVBand="1"/>
      </w:tblPr>
      <w:tblGrid>
        <w:gridCol w:w="3544"/>
        <w:gridCol w:w="1124"/>
        <w:gridCol w:w="1095"/>
        <w:gridCol w:w="1095"/>
        <w:gridCol w:w="1095"/>
        <w:gridCol w:w="1095"/>
      </w:tblGrid>
      <w:tr w:rsidR="003A406E" w:rsidRPr="0040758B" w:rsidTr="0029350B">
        <w:tc>
          <w:tcPr>
            <w:tcW w:w="745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5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војена Национална стратегија за стварање подстицајног окружења за развој цивилног друшт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чекује се усвајање стратегије 2015. године и спровођење до 2018. године</w:t>
            </w:r>
          </w:p>
        </w:tc>
        <w:tc>
          <w:tcPr>
            <w:tcW w:w="142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окумент</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3A406E" w:rsidRPr="0040758B" w:rsidTr="0029350B">
        <w:tc>
          <w:tcPr>
            <w:tcW w:w="745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усвојених измена и допуна прописа у односу на број упућених иницијатива за изменама и допуна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чекује се увећање процента усвојених измена након усвајања стратегије.</w:t>
            </w:r>
          </w:p>
        </w:tc>
        <w:tc>
          <w:tcPr>
            <w:tcW w:w="142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r w:rsidR="003A406E" w:rsidRPr="0040758B" w:rsidTr="0029350B">
        <w:tc>
          <w:tcPr>
            <w:tcW w:w="745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Усвојен Акциони план за спровођење Националне стратегије за стварање подстицајног окружења за развој цивилног друшт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чекује се усвајање акционог плана након усвајања националне стратегије - 2015. или 2016. године</w:t>
            </w:r>
          </w:p>
        </w:tc>
        <w:tc>
          <w:tcPr>
            <w:tcW w:w="142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окумент</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Успешно учествовање организација цивилног друштва у процесима европских интеграција уз преношење најбољих пракси из земаља региона и ЕУ</w:t>
      </w:r>
    </w:p>
    <w:tbl>
      <w:tblPr>
        <w:tblStyle w:val="TableGrid8"/>
        <w:tblW w:w="0" w:type="auto"/>
        <w:tblLook w:val="04A0" w:firstRow="1" w:lastRow="0" w:firstColumn="1" w:lastColumn="0" w:noHBand="0" w:noVBand="1"/>
      </w:tblPr>
      <w:tblGrid>
        <w:gridCol w:w="3522"/>
        <w:gridCol w:w="1170"/>
        <w:gridCol w:w="1089"/>
        <w:gridCol w:w="1089"/>
        <w:gridCol w:w="1089"/>
        <w:gridCol w:w="1089"/>
      </w:tblGrid>
      <w:tr w:rsidR="003A406E" w:rsidRPr="0040758B" w:rsidTr="0029350B">
        <w:tc>
          <w:tcPr>
            <w:tcW w:w="745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5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рганизација цивилног друштва које дају допринос процесу преговора са Е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чешће организација у изради акционих планова и преговарачких позиција.</w:t>
            </w:r>
          </w:p>
        </w:tc>
        <w:tc>
          <w:tcPr>
            <w:tcW w:w="146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ЦД</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r w:rsidR="003A406E" w:rsidRPr="0040758B" w:rsidTr="0029350B">
        <w:tc>
          <w:tcPr>
            <w:tcW w:w="7459"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ојеката организација цивилног друштва одобрених из претприступних фондова Европске уније за подршку цивилном друштв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Зависи од одлуке Делегације ЕУ о структури фина</w:t>
            </w:r>
            <w:r w:rsidR="006A17D7" w:rsidRPr="0040758B">
              <w:rPr>
                <w:rFonts w:ascii="Times New Roman" w:eastAsiaTheme="minorHAnsi" w:hAnsi="Times New Roman"/>
                <w:i/>
                <w:sz w:val="18"/>
                <w:szCs w:val="18"/>
              </w:rPr>
              <w:t>н</w:t>
            </w:r>
            <w:r w:rsidRPr="0040758B">
              <w:rPr>
                <w:rFonts w:ascii="Times New Roman" w:eastAsiaTheme="minorHAnsi" w:hAnsi="Times New Roman"/>
                <w:i/>
                <w:sz w:val="18"/>
                <w:szCs w:val="18"/>
              </w:rPr>
              <w:t>сирања.</w:t>
            </w:r>
          </w:p>
        </w:tc>
        <w:tc>
          <w:tcPr>
            <w:tcW w:w="146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добрених пројеката</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w:t>
            </w:r>
          </w:p>
        </w:tc>
      </w:tr>
      <w:tr w:rsidR="003A406E" w:rsidRPr="0040758B" w:rsidTr="0029350B">
        <w:tc>
          <w:tcPr>
            <w:tcW w:w="745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регионалних и ЕУ скупова посвећених питањима развоја цивилног друштва на којима су присутни представници Канцелар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Зависи од расположивих средстава Канцеларије.</w:t>
            </w:r>
          </w:p>
        </w:tc>
        <w:tc>
          <w:tcPr>
            <w:tcW w:w="146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купова</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сарадње између институција на националном, покрајинском и локалном нивоу и организација цивилног друштва до 2017. године</w:t>
      </w:r>
    </w:p>
    <w:tbl>
      <w:tblPr>
        <w:tblStyle w:val="TableGrid8"/>
        <w:tblW w:w="0" w:type="auto"/>
        <w:tblLook w:val="04A0" w:firstRow="1" w:lastRow="0" w:firstColumn="1" w:lastColumn="0" w:noHBand="0" w:noVBand="1"/>
      </w:tblPr>
      <w:tblGrid>
        <w:gridCol w:w="3426"/>
        <w:gridCol w:w="1218"/>
        <w:gridCol w:w="1101"/>
        <w:gridCol w:w="1101"/>
        <w:gridCol w:w="1101"/>
        <w:gridCol w:w="1101"/>
      </w:tblGrid>
      <w:tr w:rsidR="003A406E" w:rsidRPr="0040758B" w:rsidTr="0029350B">
        <w:tc>
          <w:tcPr>
            <w:tcW w:w="743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3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активности у циљу промоције значаја сарадње организација цивилног друштва и органа управе и представљање механизама сарадње.</w:t>
            </w:r>
          </w:p>
        </w:tc>
        <w:tc>
          <w:tcPr>
            <w:tcW w:w="147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активности</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стицајно окружење за развој цивилног друштва</w:t>
      </w:r>
    </w:p>
    <w:p w:rsidR="00985A1A"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2 - Стварање подстицајног окружења за развој цивилног друштва</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r>
      <w:r w:rsidR="00985A1A" w:rsidRPr="0040758B">
        <w:rPr>
          <w:rFonts w:ascii="Times New Roman" w:eastAsiaTheme="minorHAnsi" w:hAnsi="Times New Roman"/>
          <w:sz w:val="22"/>
          <w:szCs w:val="22"/>
        </w:rPr>
        <w:t>Уредба</w:t>
      </w:r>
      <w:r w:rsidRPr="0040758B">
        <w:rPr>
          <w:rFonts w:ascii="Times New Roman" w:eastAsiaTheme="minorHAnsi" w:hAnsi="Times New Roman"/>
          <w:sz w:val="22"/>
          <w:szCs w:val="22"/>
        </w:rPr>
        <w:t xml:space="preserve"> о Канцеларији за сарадњу са цивилним друштвом Владе Републике Србије.</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ницирање доношења прописа и других општих аката којима се уређује положај удружења и других организација цивилног друштва, као темеља изградње демократског, инклузивног и солидарног друштва. Јачање система фискалне одговорности и информисања шире јавности о сврсисходности утрошка јавних средстава, подстицање и развијање интегритета и одговорности у раду државних органа, као и јачање поверења грађана у рад државних органа, али и у рад удружења и других организација цивилног друштва. Канцеларија израђује Годишњи збирни извештај о утрошку средстава која су као подршка пројектним и програмским активностима планирана и исплаћена организацијама цивилног друштва из јавних средстава Републике Србије за 2014. годину за потребе Владе којим се даје преглед стања и дају препоруке за будућа унапређења.</w:t>
      </w: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законодавног оквира од значаја за развој цивилног друштва</w:t>
      </w:r>
    </w:p>
    <w:tbl>
      <w:tblPr>
        <w:tblStyle w:val="TableGrid8"/>
        <w:tblW w:w="0" w:type="auto"/>
        <w:tblLook w:val="04A0" w:firstRow="1" w:lastRow="0" w:firstColumn="1" w:lastColumn="0" w:noHBand="0" w:noVBand="1"/>
      </w:tblPr>
      <w:tblGrid>
        <w:gridCol w:w="3566"/>
        <w:gridCol w:w="1118"/>
        <w:gridCol w:w="1091"/>
        <w:gridCol w:w="1091"/>
        <w:gridCol w:w="1091"/>
        <w:gridCol w:w="1091"/>
      </w:tblGrid>
      <w:tr w:rsidR="003A406E" w:rsidRPr="0040758B" w:rsidTr="0029350B">
        <w:tc>
          <w:tcPr>
            <w:tcW w:w="752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2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својених измена и допуна прописа у односу на број упућених иницијатива за изменама и допуна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чекује се увећање процента усвојених измена након усвајања стратегије.</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r w:rsidR="003A406E" w:rsidRPr="0040758B" w:rsidTr="0029350B">
        <w:tc>
          <w:tcPr>
            <w:tcW w:w="752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идентификованих потреба за изменом прописа у односу на број упућених иницијати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рој усвојених иницијатива умногоме ће зависити од плана рада Владе, планираних измена и допуна прописа као и од периода у години када се идентификује потреба за изменом прописа.</w:t>
            </w:r>
          </w:p>
        </w:tc>
        <w:tc>
          <w:tcPr>
            <w:tcW w:w="140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оквира за транспарентно и одрживо финансирање организација цивилног друштва.</w:t>
      </w:r>
    </w:p>
    <w:tbl>
      <w:tblPr>
        <w:tblStyle w:val="TableGrid8"/>
        <w:tblW w:w="0" w:type="auto"/>
        <w:tblLook w:val="04A0" w:firstRow="1" w:lastRow="0" w:firstColumn="1" w:lastColumn="0" w:noHBand="0" w:noVBand="1"/>
      </w:tblPr>
      <w:tblGrid>
        <w:gridCol w:w="3585"/>
        <w:gridCol w:w="1115"/>
        <w:gridCol w:w="1087"/>
        <w:gridCol w:w="1087"/>
        <w:gridCol w:w="1087"/>
        <w:gridCol w:w="1087"/>
      </w:tblGrid>
      <w:tr w:rsidR="003A406E" w:rsidRPr="0040758B" w:rsidTr="0029350B">
        <w:tc>
          <w:tcPr>
            <w:tcW w:w="749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9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рађен Годишњи збирни извештај о утрошку средстава која су као подршка пројектним и програмским активностима планирана и исплаћена организацијама цивилног друштва из јавних средстава РС</w:t>
            </w:r>
          </w:p>
        </w:tc>
        <w:tc>
          <w:tcPr>
            <w:tcW w:w="140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Израђен извештај</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3A406E" w:rsidRPr="0040758B" w:rsidTr="0029350B">
        <w:tc>
          <w:tcPr>
            <w:tcW w:w="749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органа који достављају податке неопходне за израду Годишњег збирног извештај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већава се проценат органа који извештавају за 10 процентних поена по години. Планирано је да у наредне четири године, сви органи уведу праксу извештавања, чиме ће обухват извештавања достићи 100%.</w:t>
            </w:r>
          </w:p>
        </w:tc>
        <w:tc>
          <w:tcPr>
            <w:tcW w:w="140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Успостављање механизама комуникације и сарадње са ОЦД, државним органима и приватним сектором.</w:t>
      </w:r>
    </w:p>
    <w:tbl>
      <w:tblPr>
        <w:tblStyle w:val="TableGrid8"/>
        <w:tblW w:w="0" w:type="auto"/>
        <w:tblLook w:val="04A0" w:firstRow="1" w:lastRow="0" w:firstColumn="1" w:lastColumn="0" w:noHBand="0" w:noVBand="1"/>
      </w:tblPr>
      <w:tblGrid>
        <w:gridCol w:w="3626"/>
        <w:gridCol w:w="1110"/>
        <w:gridCol w:w="1078"/>
        <w:gridCol w:w="1078"/>
        <w:gridCol w:w="1078"/>
        <w:gridCol w:w="1078"/>
      </w:tblGrid>
      <w:tr w:rsidR="003A406E" w:rsidRPr="0040758B" w:rsidTr="0029350B">
        <w:tc>
          <w:tcPr>
            <w:tcW w:w="748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држаних стручних скупова и састанака радних група које укључују представнике цивилног друшт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ва активност у великој мери зависи и од активности других органа државе на чије захтеве Канцеларија одговара организовањем састанака.</w:t>
            </w:r>
          </w:p>
        </w:tc>
        <w:tc>
          <w:tcPr>
            <w:tcW w:w="142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држаних скупова</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r>
      <w:tr w:rsidR="003A406E" w:rsidRPr="0040758B" w:rsidTr="0029350B">
        <w:tc>
          <w:tcPr>
            <w:tcW w:w="748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Израђен Водич кроз домаће и иностране изворе финансирања ОЦД.</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Канцеларија још увек не </w:t>
            </w:r>
            <w:r w:rsidRPr="0040758B">
              <w:rPr>
                <w:rFonts w:ascii="Times New Roman" w:eastAsiaTheme="minorHAnsi" w:hAnsi="Times New Roman"/>
                <w:i/>
                <w:sz w:val="18"/>
                <w:szCs w:val="18"/>
              </w:rPr>
              <w:lastRenderedPageBreak/>
              <w:t>финансира у потпуности израду водича. Средства би требало увећати за 130% како би у потпуности преузели активност.</w:t>
            </w:r>
          </w:p>
        </w:tc>
        <w:tc>
          <w:tcPr>
            <w:tcW w:w="142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Документ</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4:  Повећ</w:t>
      </w:r>
      <w:r w:rsidR="005F28BC" w:rsidRPr="0040758B">
        <w:rPr>
          <w:rFonts w:ascii="Times New Roman" w:eastAsiaTheme="minorHAnsi" w:hAnsi="Times New Roman"/>
          <w:b/>
          <w:sz w:val="22"/>
          <w:szCs w:val="22"/>
        </w:rPr>
        <w:t>ање видљивости рада Канцеларије</w:t>
      </w:r>
    </w:p>
    <w:tbl>
      <w:tblPr>
        <w:tblStyle w:val="TableGrid8"/>
        <w:tblW w:w="0" w:type="auto"/>
        <w:tblLook w:val="04A0" w:firstRow="1" w:lastRow="0" w:firstColumn="1" w:lastColumn="0" w:noHBand="0" w:noVBand="1"/>
      </w:tblPr>
      <w:tblGrid>
        <w:gridCol w:w="3530"/>
        <w:gridCol w:w="1202"/>
        <w:gridCol w:w="1079"/>
        <w:gridCol w:w="1079"/>
        <w:gridCol w:w="1079"/>
        <w:gridCol w:w="1079"/>
      </w:tblGrid>
      <w:tr w:rsidR="003A406E" w:rsidRPr="0040758B" w:rsidTr="0029350B">
        <w:tc>
          <w:tcPr>
            <w:tcW w:w="742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2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вести, информација и објава постављених на интернет страници Канцелар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 обзиром да ће у предстојећем периоду активност израде и усвајања стратегије значајније увећати број вести, информација и објава, очекује се да ће се по усвајању стратегије ниво промо активности смањити.</w:t>
            </w:r>
          </w:p>
        </w:tc>
        <w:tc>
          <w:tcPr>
            <w:tcW w:w="148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Вест</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5</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5</w:t>
            </w:r>
          </w:p>
        </w:tc>
      </w:tr>
      <w:tr w:rsidR="003A406E" w:rsidRPr="0040758B" w:rsidTr="0029350B">
        <w:tc>
          <w:tcPr>
            <w:tcW w:w="742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атилаца на друштвеним мрежама и број посета интернет странице Канцелар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ланирано је увећање броја пратилаца и посетилаца за 20% на годишњем нивоу.</w:t>
            </w:r>
          </w:p>
        </w:tc>
        <w:tc>
          <w:tcPr>
            <w:tcW w:w="148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атилаца и посетилаца</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50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660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980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7400</w:t>
            </w:r>
          </w:p>
        </w:tc>
      </w:tr>
      <w:tr w:rsidR="003A406E" w:rsidRPr="0040758B" w:rsidTr="0029350B">
        <w:tc>
          <w:tcPr>
            <w:tcW w:w="742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медијских објава у електронским и штампаним медијима о активностима рада Канцеларије.</w:t>
            </w:r>
          </w:p>
        </w:tc>
        <w:tc>
          <w:tcPr>
            <w:tcW w:w="148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бјава</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5</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ЕУ интеграције и међународна сарадња у области цивилног друштв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2 - Стварање подстицајног окружења за развој цивилног друштва</w:t>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r>
      <w:r w:rsidR="00985A1A" w:rsidRPr="0040758B">
        <w:rPr>
          <w:rFonts w:ascii="Times New Roman" w:eastAsiaTheme="minorHAnsi" w:hAnsi="Times New Roman"/>
          <w:sz w:val="22"/>
          <w:szCs w:val="22"/>
        </w:rPr>
        <w:t>Уредба</w:t>
      </w:r>
      <w:r w:rsidRPr="0040758B">
        <w:rPr>
          <w:rFonts w:ascii="Times New Roman" w:eastAsiaTheme="minorHAnsi" w:hAnsi="Times New Roman"/>
          <w:sz w:val="22"/>
          <w:szCs w:val="22"/>
        </w:rPr>
        <w:t xml:space="preserve"> о Канцеларији за сарадњу са цивилним друштвом.</w:t>
      </w:r>
      <w:r w:rsidRPr="0040758B">
        <w:rPr>
          <w:rFonts w:ascii="Times New Roman" w:eastAsiaTheme="minorHAnsi" w:hAnsi="Times New Roman"/>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стваривање и унапређење међународне сарадње у областима из делокруга Канцеларије; извршавање обавеза Канцеларије у вези са спровођењем Националног програма за интеграцију Републике Србије у Европску унију; израда упоредних анализа праксе сарадње држава Европске уније и држава Западног Балкана са организацијама цивилног друштва; праћење и анализу међународних прописа и праксе на подручју развоја цивилнога друштва у појединим земљама; размена искустава са сличним владиним институцијама у региону, земљама Европске уније и свету; стручна комуникација и сарадња са надлежним органима у обављању послова који се односе на коришћење, програмирање и управљање претприступним и другим фондовима Европске уније за подршку цивилном друштву; планирање и припрему, спровођење и праћење спровођења пројеката који се финансирају из ЕУ фондова, буџета или из других билатералних донација или донација других међународних организација и фондација; координацију активности међународних организација, донатора и пројеката финансираних из донаторских средстава из делокруга Канцелариј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јачање улоге ОЦД у процесу ЕУ интеграција</w:t>
      </w:r>
    </w:p>
    <w:tbl>
      <w:tblPr>
        <w:tblStyle w:val="TableGrid8"/>
        <w:tblW w:w="0" w:type="auto"/>
        <w:tblLook w:val="04A0" w:firstRow="1" w:lastRow="0" w:firstColumn="1" w:lastColumn="0" w:noHBand="0" w:noVBand="1"/>
      </w:tblPr>
      <w:tblGrid>
        <w:gridCol w:w="3649"/>
        <w:gridCol w:w="1103"/>
        <w:gridCol w:w="1074"/>
        <w:gridCol w:w="1074"/>
        <w:gridCol w:w="1074"/>
        <w:gridCol w:w="1074"/>
      </w:tblGrid>
      <w:tr w:rsidR="003A406E" w:rsidRPr="0040758B" w:rsidTr="0029350B">
        <w:tc>
          <w:tcPr>
            <w:tcW w:w="747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бука организованих за организације цивилног друштва на тему преговора о приступању Европској униј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Највећи број ће бити одржан на почетку процеса у 2015. години.</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бука</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3A406E" w:rsidRPr="0040758B" w:rsidTr="0029350B">
        <w:tc>
          <w:tcPr>
            <w:tcW w:w="7479"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бука организованих за организације цивилног друштва на тему ЕУ програма и фон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Зависиће од расположивих средстава и тренинга које организује Канцеларија за европске интеграције.</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бука</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3A406E" w:rsidRPr="0040758B" w:rsidTr="0029350B">
        <w:tc>
          <w:tcPr>
            <w:tcW w:w="7479"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састанака ОЦД и органа државне управе посвећених утвр</w:t>
            </w:r>
            <w:r w:rsidR="006A17D7" w:rsidRPr="0040758B">
              <w:rPr>
                <w:rFonts w:ascii="Times New Roman" w:eastAsiaTheme="minorHAnsi" w:hAnsi="Times New Roman"/>
                <w:sz w:val="18"/>
                <w:szCs w:val="18"/>
              </w:rPr>
              <w:t>ђ</w:t>
            </w:r>
            <w:r w:rsidRPr="0040758B">
              <w:rPr>
                <w:rFonts w:ascii="Times New Roman" w:eastAsiaTheme="minorHAnsi" w:hAnsi="Times New Roman"/>
                <w:sz w:val="18"/>
                <w:szCs w:val="18"/>
              </w:rPr>
              <w:t>ивању националних приоритета у коришћењу средстава из претприступнх фондова Е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рганизовано у сарад</w:t>
            </w:r>
            <w:r w:rsidR="006A17D7" w:rsidRPr="0040758B">
              <w:rPr>
                <w:rFonts w:ascii="Times New Roman" w:eastAsiaTheme="minorHAnsi" w:hAnsi="Times New Roman"/>
                <w:i/>
                <w:sz w:val="18"/>
                <w:szCs w:val="18"/>
              </w:rPr>
              <w:t>њ</w:t>
            </w:r>
            <w:r w:rsidRPr="0040758B">
              <w:rPr>
                <w:rFonts w:ascii="Times New Roman" w:eastAsiaTheme="minorHAnsi" w:hAnsi="Times New Roman"/>
                <w:i/>
                <w:sz w:val="18"/>
                <w:szCs w:val="18"/>
              </w:rPr>
              <w:t>и са Канцеларијом за европске интеграције</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астанака</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Реализовано суфинансирање пројеката организација цивилног друштва одобрених од стране ЕУ.</w:t>
      </w:r>
    </w:p>
    <w:tbl>
      <w:tblPr>
        <w:tblStyle w:val="TableGrid8"/>
        <w:tblW w:w="0" w:type="auto"/>
        <w:tblLook w:val="04A0" w:firstRow="1" w:lastRow="0" w:firstColumn="1" w:lastColumn="0" w:noHBand="0" w:noVBand="1"/>
      </w:tblPr>
      <w:tblGrid>
        <w:gridCol w:w="3217"/>
        <w:gridCol w:w="1555"/>
        <w:gridCol w:w="1069"/>
        <w:gridCol w:w="1069"/>
        <w:gridCol w:w="1069"/>
        <w:gridCol w:w="1069"/>
      </w:tblGrid>
      <w:tr w:rsidR="003A406E" w:rsidRPr="0040758B" w:rsidTr="0029350B">
        <w:tc>
          <w:tcPr>
            <w:tcW w:w="730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30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рганизација цивилног друштва којима је обезбеђено суфинансирањ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Зависи од буџетских средстава и програма који захтевају суфинансирање.</w:t>
            </w:r>
          </w:p>
        </w:tc>
        <w:tc>
          <w:tcPr>
            <w:tcW w:w="16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уфинансираних организација цивилног друштва</w:t>
            </w:r>
          </w:p>
        </w:tc>
        <w:tc>
          <w:tcPr>
            <w:tcW w:w="137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7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7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7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Обезбеђење успешног учешћа организација цивилног друштва у програму Европа за грађане</w:t>
      </w:r>
    </w:p>
    <w:tbl>
      <w:tblPr>
        <w:tblStyle w:val="TableGrid8"/>
        <w:tblW w:w="0" w:type="auto"/>
        <w:tblLook w:val="04A0" w:firstRow="1" w:lastRow="0" w:firstColumn="1" w:lastColumn="0" w:noHBand="0" w:noVBand="1"/>
      </w:tblPr>
      <w:tblGrid>
        <w:gridCol w:w="3494"/>
        <w:gridCol w:w="1174"/>
        <w:gridCol w:w="1095"/>
        <w:gridCol w:w="1095"/>
        <w:gridCol w:w="1095"/>
        <w:gridCol w:w="1095"/>
      </w:tblGrid>
      <w:tr w:rsidR="003A406E" w:rsidRPr="0040758B" w:rsidTr="0029350B">
        <w:tc>
          <w:tcPr>
            <w:tcW w:w="744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3"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рганизација цивилног друштва које су присуствовале обукама посвећеним представљању програма и смерница за учеш</w:t>
            </w:r>
            <w:r w:rsidR="006A17D7" w:rsidRPr="0040758B">
              <w:rPr>
                <w:rFonts w:ascii="Times New Roman" w:eastAsiaTheme="minorHAnsi" w:hAnsi="Times New Roman"/>
                <w:sz w:val="18"/>
                <w:szCs w:val="18"/>
              </w:rPr>
              <w:t>ћ</w:t>
            </w:r>
            <w:r w:rsidRPr="0040758B">
              <w:rPr>
                <w:rFonts w:ascii="Times New Roman" w:eastAsiaTheme="minorHAnsi" w:hAnsi="Times New Roman"/>
                <w:sz w:val="18"/>
                <w:szCs w:val="18"/>
              </w:rPr>
              <w:t>е у програму Европа за грађа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416EAE"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 xml:space="preserve">Делом финансирано из програма </w:t>
            </w:r>
            <w:r w:rsidR="00416EAE" w:rsidRPr="0040758B">
              <w:rPr>
                <w:rFonts w:ascii="Times New Roman" w:eastAsiaTheme="minorHAnsi" w:hAnsi="Times New Roman"/>
                <w:i/>
                <w:sz w:val="18"/>
                <w:szCs w:val="18"/>
              </w:rPr>
              <w:t>„</w:t>
            </w:r>
            <w:r w:rsidRPr="0040758B">
              <w:rPr>
                <w:rFonts w:ascii="Times New Roman" w:eastAsiaTheme="minorHAnsi" w:hAnsi="Times New Roman"/>
                <w:i/>
                <w:sz w:val="18"/>
                <w:szCs w:val="18"/>
              </w:rPr>
              <w:t>Европа за грађане</w:t>
            </w:r>
            <w:r w:rsidR="00416EAE" w:rsidRPr="0040758B">
              <w:rPr>
                <w:rFonts w:ascii="Times New Roman" w:hAnsi="Times New Roman"/>
                <w:sz w:val="22"/>
              </w:rPr>
              <w:t>”</w:t>
            </w:r>
            <w:r w:rsidRPr="0040758B">
              <w:rPr>
                <w:rFonts w:ascii="Times New Roman" w:eastAsiaTheme="minorHAnsi" w:hAnsi="Times New Roman"/>
                <w:i/>
                <w:sz w:val="18"/>
                <w:szCs w:val="18"/>
              </w:rPr>
              <w:t>.</w:t>
            </w:r>
          </w:p>
        </w:tc>
        <w:tc>
          <w:tcPr>
            <w:tcW w:w="146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ЦД</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r>
      <w:tr w:rsidR="003A406E" w:rsidRPr="0040758B" w:rsidTr="0029350B">
        <w:tc>
          <w:tcPr>
            <w:tcW w:w="7443" w:type="dxa"/>
            <w:vAlign w:val="center"/>
          </w:tcPr>
          <w:p w:rsidR="003A406E" w:rsidRPr="0040758B" w:rsidRDefault="003A406E" w:rsidP="00416EA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2. Број ОЦД и јединица локалне самоуправе из Србије којима су одобрени пројекти у оквиру програма </w:t>
            </w:r>
            <w:r w:rsidR="00416EAE" w:rsidRPr="0040758B">
              <w:rPr>
                <w:rFonts w:ascii="Times New Roman" w:eastAsiaTheme="minorHAnsi" w:hAnsi="Times New Roman"/>
                <w:sz w:val="18"/>
                <w:szCs w:val="18"/>
              </w:rPr>
              <w:t>„</w:t>
            </w:r>
            <w:r w:rsidRPr="0040758B">
              <w:rPr>
                <w:rFonts w:ascii="Times New Roman" w:eastAsiaTheme="minorHAnsi" w:hAnsi="Times New Roman"/>
                <w:sz w:val="18"/>
                <w:szCs w:val="18"/>
              </w:rPr>
              <w:t>Европа за грађане</w:t>
            </w:r>
            <w:r w:rsidR="00416EAE" w:rsidRPr="0040758B">
              <w:rPr>
                <w:rFonts w:ascii="Times New Roman" w:hAnsi="Times New Roman"/>
                <w:sz w:val="22"/>
              </w:rPr>
              <w:t>”</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Касно усвојен програм у 2014. години од стране Европске комисије условио је мањи број пројеката.</w:t>
            </w:r>
          </w:p>
        </w:tc>
        <w:tc>
          <w:tcPr>
            <w:tcW w:w="146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добрених пројеката</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4:  Преношење најбоље праксе у развоју цивилног друштва из земаља региона и ЕУ.</w:t>
      </w:r>
    </w:p>
    <w:tbl>
      <w:tblPr>
        <w:tblStyle w:val="TableGrid8"/>
        <w:tblW w:w="0" w:type="auto"/>
        <w:tblLook w:val="04A0" w:firstRow="1" w:lastRow="0" w:firstColumn="1" w:lastColumn="0" w:noHBand="0" w:noVBand="1"/>
      </w:tblPr>
      <w:tblGrid>
        <w:gridCol w:w="3580"/>
        <w:gridCol w:w="1116"/>
        <w:gridCol w:w="1088"/>
        <w:gridCol w:w="1088"/>
        <w:gridCol w:w="1088"/>
        <w:gridCol w:w="1088"/>
      </w:tblGrid>
      <w:tr w:rsidR="003A406E" w:rsidRPr="0040758B" w:rsidTr="0029350B">
        <w:tc>
          <w:tcPr>
            <w:tcW w:w="750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08"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састанака са регионалним и међународним институцијама</w:t>
            </w:r>
            <w:r w:rsidR="006A17D7" w:rsidRPr="0040758B">
              <w:rPr>
                <w:rFonts w:ascii="Times New Roman" w:eastAsiaTheme="minorHAnsi" w:hAnsi="Times New Roman"/>
                <w:sz w:val="18"/>
                <w:szCs w:val="18"/>
              </w:rPr>
              <w:t xml:space="preserve"> </w:t>
            </w:r>
            <w:r w:rsidRPr="0040758B">
              <w:rPr>
                <w:rFonts w:ascii="Times New Roman" w:eastAsiaTheme="minorHAnsi" w:hAnsi="Times New Roman"/>
                <w:sz w:val="18"/>
                <w:szCs w:val="18"/>
              </w:rPr>
              <w:t>на којима су учествовали представници Канцелар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Највећи број по</w:t>
            </w:r>
            <w:r w:rsidR="006A17D7" w:rsidRPr="0040758B">
              <w:rPr>
                <w:rFonts w:ascii="Times New Roman" w:eastAsiaTheme="minorHAnsi" w:hAnsi="Times New Roman"/>
                <w:i/>
                <w:sz w:val="18"/>
                <w:szCs w:val="18"/>
              </w:rPr>
              <w:t>с</w:t>
            </w:r>
            <w:r w:rsidRPr="0040758B">
              <w:rPr>
                <w:rFonts w:ascii="Times New Roman" w:eastAsiaTheme="minorHAnsi" w:hAnsi="Times New Roman"/>
                <w:i/>
                <w:sz w:val="18"/>
                <w:szCs w:val="18"/>
              </w:rPr>
              <w:t>ета биће организован у 2015. захваљујући подршци ИПА и УСАИД пројекта.</w:t>
            </w:r>
          </w:p>
        </w:tc>
        <w:tc>
          <w:tcPr>
            <w:tcW w:w="140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астанак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3A406E" w:rsidRPr="0040758B" w:rsidTr="0029350B">
        <w:tc>
          <w:tcPr>
            <w:tcW w:w="750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састанака са организацијама цивилног друштва посвећених преношењу најбоље праксе из земаља региона и Е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Зависиће од мера предвиђених националном стратегијом за стварање подстицајног окружења за развој цивилног друштва.</w:t>
            </w:r>
          </w:p>
        </w:tc>
        <w:tc>
          <w:tcPr>
            <w:tcW w:w="140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астанака</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Заједнички пројекат:  7010 - ИПА Подршка за учешће у Програмима ЕУ</w:t>
      </w:r>
    </w:p>
    <w:p w:rsidR="003A406E" w:rsidRPr="0040758B" w:rsidRDefault="003A406E" w:rsidP="00985A1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2 - Стварање подстицајног окружења за развој цивилног друштва</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r>
      <w:r w:rsidR="00985A1A" w:rsidRPr="0040758B">
        <w:rPr>
          <w:rFonts w:ascii="Times New Roman" w:eastAsiaTheme="minorHAnsi" w:hAnsi="Times New Roman"/>
          <w:sz w:val="22"/>
          <w:szCs w:val="22"/>
        </w:rPr>
        <w:t>Уредба</w:t>
      </w:r>
      <w:r w:rsidRPr="0040758B">
        <w:rPr>
          <w:rFonts w:ascii="Times New Roman" w:eastAsiaTheme="minorHAnsi" w:hAnsi="Times New Roman"/>
          <w:sz w:val="22"/>
          <w:szCs w:val="22"/>
        </w:rPr>
        <w:t xml:space="preserve"> о Канцеларији за сарадњу са цивилним друштвом.</w:t>
      </w:r>
      <w:r w:rsidRPr="0040758B">
        <w:rPr>
          <w:rFonts w:ascii="Times New Roman" w:eastAsiaTheme="minorHAnsi" w:hAnsi="Times New Roman"/>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ужање могућности грађанима за интеракцију и учествовање у стварању све ближе Европе, која је демократска и усмерена на свет, уједињена и обогаћена у културној разноликости, развијајући тиме грађанство Европске уније, развијање осећаја европског идентитета, заснованог на заједничким вредностима, историји и култури. Јачање толеранције и узајамног разумевања међу грађанима и грађанк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тварање услова за учешће ОЦД у програму ЕфЦ.</w:t>
      </w:r>
    </w:p>
    <w:tbl>
      <w:tblPr>
        <w:tblStyle w:val="TableGrid8"/>
        <w:tblW w:w="0" w:type="auto"/>
        <w:tblLook w:val="04A0" w:firstRow="1" w:lastRow="0" w:firstColumn="1" w:lastColumn="0" w:noHBand="0" w:noVBand="1"/>
      </w:tblPr>
      <w:tblGrid>
        <w:gridCol w:w="3477"/>
        <w:gridCol w:w="1231"/>
        <w:gridCol w:w="1085"/>
        <w:gridCol w:w="1085"/>
        <w:gridCol w:w="1085"/>
        <w:gridCol w:w="1085"/>
      </w:tblGrid>
      <w:tr w:rsidR="003A406E" w:rsidRPr="0040758B" w:rsidTr="0029350B">
        <w:tc>
          <w:tcPr>
            <w:tcW w:w="746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6" w:type="dxa"/>
            <w:vAlign w:val="center"/>
          </w:tcPr>
          <w:p w:rsidR="003A406E" w:rsidRPr="0040758B" w:rsidRDefault="003A406E" w:rsidP="00FB2A09">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отписан споразум о спровођењу ЕфЦ програ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очекује се потписивање меморандума о разумевању између Европске уније и Републике Србије о учешћу Републике Србије у програму </w:t>
            </w:r>
            <w:r w:rsidR="00FB2A09" w:rsidRPr="0040758B">
              <w:rPr>
                <w:rFonts w:ascii="Times New Roman" w:eastAsiaTheme="minorHAnsi" w:hAnsi="Times New Roman"/>
                <w:i/>
                <w:sz w:val="18"/>
                <w:szCs w:val="18"/>
              </w:rPr>
              <w:t>„</w:t>
            </w:r>
            <w:r w:rsidRPr="0040758B">
              <w:rPr>
                <w:rFonts w:ascii="Times New Roman" w:eastAsiaTheme="minorHAnsi" w:hAnsi="Times New Roman"/>
                <w:i/>
                <w:sz w:val="18"/>
                <w:szCs w:val="18"/>
              </w:rPr>
              <w:t>Европа за грађане и грађанке 2014-2020</w:t>
            </w:r>
            <w:r w:rsidR="00FB2A09" w:rsidRPr="0040758B">
              <w:rPr>
                <w:rFonts w:ascii="Times New Roman" w:hAnsi="Times New Roman"/>
                <w:sz w:val="22"/>
              </w:rPr>
              <w:t xml:space="preserve">” </w:t>
            </w:r>
            <w:r w:rsidRPr="0040758B">
              <w:rPr>
                <w:rFonts w:ascii="Times New Roman" w:eastAsiaTheme="minorHAnsi" w:hAnsi="Times New Roman"/>
                <w:i/>
                <w:sz w:val="18"/>
                <w:szCs w:val="18"/>
              </w:rPr>
              <w:t>до краја 2014. године</w:t>
            </w:r>
          </w:p>
        </w:tc>
        <w:tc>
          <w:tcPr>
            <w:tcW w:w="150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отписан споразум</w:t>
            </w:r>
          </w:p>
        </w:tc>
        <w:tc>
          <w:tcPr>
            <w:tcW w:w="138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8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8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8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3A406E" w:rsidRPr="0040758B" w:rsidTr="0029350B">
        <w:tc>
          <w:tcPr>
            <w:tcW w:w="746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Обезбеђена средства за учешће у програму у буџету РС.</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азна вредност је противвредност годишње контрибуције од 55.000€ за 2014. годину.</w:t>
            </w:r>
            <w:r w:rsidRPr="0040758B">
              <w:rPr>
                <w:rFonts w:ascii="Times New Roman" w:eastAsiaTheme="minorHAnsi" w:hAnsi="Times New Roman"/>
                <w:i/>
                <w:sz w:val="18"/>
                <w:szCs w:val="18"/>
              </w:rPr>
              <w:br/>
              <w:t>Неопходно је планирати средства сваке године у тој противвредности за период трајања пројекта.</w:t>
            </w:r>
          </w:p>
        </w:tc>
        <w:tc>
          <w:tcPr>
            <w:tcW w:w="150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безбеђена средства</w:t>
            </w:r>
          </w:p>
        </w:tc>
        <w:tc>
          <w:tcPr>
            <w:tcW w:w="138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8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8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8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Циљ 2:  Повећање финансијских средстава одобрених субјектима из Србије из европског програма „Европа за грађане и грађанке</w:t>
      </w:r>
      <w:r w:rsidR="00FB2A09" w:rsidRPr="0040758B">
        <w:rPr>
          <w:rFonts w:ascii="Times New Roman" w:eastAsiaTheme="minorHAnsi" w:hAnsi="Times New Roman"/>
          <w:b/>
          <w:sz w:val="22"/>
          <w:szCs w:val="22"/>
        </w:rPr>
        <w:t>”</w:t>
      </w:r>
    </w:p>
    <w:tbl>
      <w:tblPr>
        <w:tblStyle w:val="TableGrid8"/>
        <w:tblW w:w="0" w:type="auto"/>
        <w:tblLook w:val="04A0" w:firstRow="1" w:lastRow="0" w:firstColumn="1" w:lastColumn="0" w:noHBand="0" w:noVBand="1"/>
      </w:tblPr>
      <w:tblGrid>
        <w:gridCol w:w="3486"/>
        <w:gridCol w:w="1134"/>
        <w:gridCol w:w="1107"/>
        <w:gridCol w:w="1107"/>
        <w:gridCol w:w="1107"/>
        <w:gridCol w:w="1107"/>
      </w:tblGrid>
      <w:tr w:rsidR="003A406E" w:rsidRPr="0040758B" w:rsidTr="0029350B">
        <w:tc>
          <w:tcPr>
            <w:tcW w:w="74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рганизација цивилног друштва из Србије које су носиоци пројека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ЕУ нема обавезу да обавештава Канцеларију о резултатима конкурса и носиоцима из Републике Србије.</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ЦД</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r w:rsidR="003A406E" w:rsidRPr="0040758B" w:rsidTr="0029350B">
        <w:tc>
          <w:tcPr>
            <w:tcW w:w="747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повраћаја средстава из програма ЕФЦ која су добиле ОЦД из Србије у односу на националну контрибуцију за учешће.</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bl>
    <w:p w:rsidR="003A406E" w:rsidRPr="0040758B" w:rsidRDefault="003A406E" w:rsidP="003A406E">
      <w:pPr>
        <w:tabs>
          <w:tab w:val="clear" w:pos="1440"/>
        </w:tabs>
        <w:jc w:val="left"/>
        <w:rPr>
          <w:rFonts w:ascii="Times New Roman" w:eastAsiaTheme="minorHAnsi" w:hAnsi="Times New Roman"/>
          <w:sz w:val="22"/>
          <w:szCs w:val="22"/>
        </w:rPr>
      </w:pPr>
    </w:p>
    <w:p w:rsidR="008B34C3" w:rsidRPr="0040758B" w:rsidRDefault="008B34C3" w:rsidP="003A406E">
      <w:pPr>
        <w:tabs>
          <w:tab w:val="clear" w:pos="1440"/>
        </w:tabs>
        <w:rPr>
          <w:rFonts w:ascii="Times New Roman" w:eastAsiaTheme="minorHAnsi" w:hAnsi="Times New Roman"/>
          <w:b/>
          <w:szCs w:val="24"/>
        </w:rPr>
      </w:pPr>
    </w:p>
    <w:p w:rsidR="003A406E" w:rsidRPr="0040758B" w:rsidRDefault="008B34C3" w:rsidP="003A406E">
      <w:pPr>
        <w:tabs>
          <w:tab w:val="clear" w:pos="1440"/>
        </w:tabs>
        <w:rPr>
          <w:rFonts w:ascii="Times New Roman" w:eastAsiaTheme="minorHAnsi" w:hAnsi="Times New Roman"/>
          <w:szCs w:val="24"/>
        </w:rPr>
      </w:pPr>
      <w:r w:rsidRPr="0040758B">
        <w:rPr>
          <w:rFonts w:ascii="Times New Roman" w:eastAsiaTheme="minorHAnsi" w:hAnsi="Times New Roman"/>
          <w:b/>
          <w:szCs w:val="24"/>
        </w:rPr>
        <w:t>ГЛАВА</w:t>
      </w:r>
      <w:r w:rsidR="00985A1A" w:rsidRPr="0040758B">
        <w:rPr>
          <w:rFonts w:ascii="Times New Roman" w:eastAsiaTheme="minorHAnsi" w:hAnsi="Times New Roman"/>
          <w:b/>
          <w:szCs w:val="24"/>
        </w:rPr>
        <w:t xml:space="preserve"> </w:t>
      </w:r>
      <w:r w:rsidR="003A406E" w:rsidRPr="0040758B">
        <w:rPr>
          <w:rFonts w:ascii="Times New Roman" w:eastAsiaTheme="minorHAnsi" w:hAnsi="Times New Roman"/>
          <w:b/>
          <w:szCs w:val="24"/>
        </w:rPr>
        <w:t>3.17 - КАНЦЕЛАРИЈА ЗА РЕВИЗИЈУ СИСТЕМА УПРАВЉАЊА СРЕДСТВИМА ЕВРОПСКЕ УНИЈЕ</w:t>
      </w:r>
    </w:p>
    <w:p w:rsidR="008B34C3" w:rsidRPr="0040758B" w:rsidRDefault="008B34C3"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p>
    <w:p w:rsidR="008B34C3" w:rsidRPr="0040758B" w:rsidRDefault="008B34C3" w:rsidP="003A406E">
      <w:pPr>
        <w:tabs>
          <w:tab w:val="clear" w:pos="1440"/>
        </w:tabs>
        <w:rPr>
          <w:rFonts w:ascii="Times New Roman" w:eastAsiaTheme="minorHAnsi" w:hAnsi="Times New Roman"/>
          <w:sz w:val="22"/>
          <w:szCs w:val="22"/>
        </w:rPr>
      </w:pPr>
    </w:p>
    <w:p w:rsidR="008B34C3"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свајањем Закона о потврђивању Оквирног споразума Република Србија је преузела обавезу да успостави одговарајуће структуре за припрему и спровођење програма и пројеката финансираних из средстава ЕУ које подлежу акредитацији Европске комисије а које су описане у члану 7. Анекса Споразум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Једна од кључних институција у оквиру система за децентрализовано управљање фондовима ЕУ предвиђена наведеним законом је независно Ревизорско тело. Оснивање Канцеларије за ревизију система управљања средствима Европске уније је у функцији остваривања неколико циљев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1)ревизије система управљања средствима ЕУ;</w:t>
      </w:r>
    </w:p>
    <w:p w:rsidR="00120EDB"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2) верификације ефикасног и доброг функционисања система управљања и контроле средствима ЕУ;</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3) ревизије трансакција у вези са средствима ЕУ и средствима опредељеним за национално суфинансирање програма и пројеката ЕУ;</w:t>
      </w:r>
    </w:p>
    <w:p w:rsidR="003A406E" w:rsidRPr="0040758B" w:rsidRDefault="003A406E" w:rsidP="003A406E">
      <w:pPr>
        <w:tabs>
          <w:tab w:val="clear" w:pos="1440"/>
        </w:tabs>
        <w:jc w:val="left"/>
        <w:rPr>
          <w:rFonts w:ascii="Times New Roman" w:eastAsiaTheme="minorHAnsi" w:hAnsi="Times New Roman"/>
          <w:sz w:val="22"/>
          <w:szCs w:val="22"/>
        </w:rPr>
      </w:pPr>
    </w:p>
    <w:tbl>
      <w:tblPr>
        <w:tblStyle w:val="TableGrid8"/>
        <w:tblW w:w="0" w:type="auto"/>
        <w:tblLook w:val="04A0" w:firstRow="1" w:lastRow="0" w:firstColumn="1" w:lastColumn="0" w:noHBand="0" w:noVBand="1"/>
      </w:tblPr>
      <w:tblGrid>
        <w:gridCol w:w="1074"/>
        <w:gridCol w:w="1204"/>
        <w:gridCol w:w="6544"/>
      </w:tblGrid>
      <w:tr w:rsidR="003A406E" w:rsidRPr="0040758B" w:rsidTr="008B34C3">
        <w:tc>
          <w:tcPr>
            <w:tcW w:w="107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20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54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8B34C3">
        <w:tc>
          <w:tcPr>
            <w:tcW w:w="1074"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301</w:t>
            </w:r>
          </w:p>
        </w:tc>
        <w:tc>
          <w:tcPr>
            <w:tcW w:w="1204"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54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управљање и надзор финансијског и фискалног система</w:t>
            </w:r>
          </w:p>
        </w:tc>
      </w:tr>
      <w:tr w:rsidR="003A406E" w:rsidRPr="0040758B" w:rsidTr="008B34C3">
        <w:tc>
          <w:tcPr>
            <w:tcW w:w="1074"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204"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544"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Ревизија система спровођења програма претприступне помоћи ЕУ</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301 - Уређење, управљање и надзор финансијског и фискалног систем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985A1A" w:rsidRPr="0040758B" w:rsidRDefault="00985A1A" w:rsidP="00AE1FE6">
      <w:pPr>
        <w:rPr>
          <w:rFonts w:ascii="Times New Roman" w:hAnsi="Times New Roman"/>
          <w:b/>
          <w:sz w:val="22"/>
          <w:szCs w:val="22"/>
          <w:lang w:val="sr-Cyrl-RS"/>
        </w:rPr>
      </w:pPr>
    </w:p>
    <w:p w:rsidR="00C31C29" w:rsidRPr="0040758B" w:rsidRDefault="00C31C29" w:rsidP="00AE1FE6">
      <w:pPr>
        <w:rPr>
          <w:rFonts w:ascii="Times New Roman" w:hAnsi="Times New Roman"/>
          <w:b/>
          <w:sz w:val="22"/>
          <w:szCs w:val="22"/>
          <w:lang w:val="sr-Cyrl-RS"/>
        </w:rPr>
      </w:pPr>
    </w:p>
    <w:p w:rsidR="00C31C29" w:rsidRPr="0040758B" w:rsidRDefault="00C31C29" w:rsidP="00AE1FE6">
      <w:pPr>
        <w:rPr>
          <w:rFonts w:ascii="Times New Roman" w:hAnsi="Times New Roman"/>
          <w:b/>
          <w:sz w:val="22"/>
          <w:szCs w:val="22"/>
          <w:lang w:val="sr-Cyrl-RS"/>
        </w:rPr>
      </w:pPr>
    </w:p>
    <w:p w:rsidR="00C31C29" w:rsidRPr="0040758B" w:rsidRDefault="00C31C29" w:rsidP="00AE1FE6">
      <w:pPr>
        <w:rPr>
          <w:rFonts w:ascii="Times New Roman" w:hAnsi="Times New Roman"/>
          <w:b/>
          <w:sz w:val="22"/>
          <w:szCs w:val="22"/>
          <w:lang w:val="sr-Cyrl-RS"/>
        </w:rPr>
      </w:pPr>
    </w:p>
    <w:p w:rsidR="00AE1FE6" w:rsidRPr="0040758B" w:rsidRDefault="00AE1FE6" w:rsidP="00AE1FE6">
      <w:pPr>
        <w:rPr>
          <w:rFonts w:ascii="Times New Roman" w:hAnsi="Times New Roman"/>
          <w:b/>
          <w:sz w:val="22"/>
          <w:szCs w:val="22"/>
        </w:rPr>
      </w:pPr>
      <w:r w:rsidRPr="0040758B">
        <w:rPr>
          <w:rFonts w:ascii="Times New Roman" w:hAnsi="Times New Roman"/>
          <w:b/>
          <w:sz w:val="22"/>
          <w:szCs w:val="22"/>
        </w:rPr>
        <w:lastRenderedPageBreak/>
        <w:t>Правни основ:</w:t>
      </w:r>
    </w:p>
    <w:p w:rsidR="00AE1FE6" w:rsidRPr="0040758B" w:rsidRDefault="00AE1FE6" w:rsidP="00AE1FE6">
      <w:pPr>
        <w:rPr>
          <w:rFonts w:ascii="Times New Roman" w:hAnsi="Times New Roman"/>
          <w:b/>
          <w:sz w:val="22"/>
          <w:szCs w:val="22"/>
        </w:rPr>
      </w:pPr>
      <w:r w:rsidRPr="0040758B">
        <w:rPr>
          <w:rFonts w:ascii="Times New Roman" w:hAnsi="Times New Roman"/>
          <w:sz w:val="22"/>
          <w:szCs w:val="22"/>
        </w:rPr>
        <w:t>Уредба о оснивању Канцеларије за ревизију система управљања средствима ЕУ и Уредба о одређивању тела за ревизију система управљања програмима претприступне помоћи Европске уније у оквиру инструмента претприступне помоћи (ИПА).</w:t>
      </w:r>
    </w:p>
    <w:p w:rsidR="00AE1FE6" w:rsidRPr="0040758B" w:rsidRDefault="00AE1FE6" w:rsidP="003A406E">
      <w:pPr>
        <w:tabs>
          <w:tab w:val="clear" w:pos="1440"/>
        </w:tabs>
        <w:rPr>
          <w:rFonts w:ascii="Times New Roman" w:eastAsiaTheme="minorHAnsi" w:hAnsi="Times New Roman"/>
          <w:b/>
          <w:sz w:val="22"/>
          <w:szCs w:val="22"/>
        </w:rPr>
      </w:pPr>
    </w:p>
    <w:p w:rsidR="00AE1FE6"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слови ревизије у оквиру ИПА компоненте I -Помоћ у транзицији и изградња институција и ИПА компоненте II-Прекогранична сарадња (обухвата сарадњу са земљама чланицама и земљама кандидатим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 основу члана 2. Уредбе о оснивању Канцеларије за ревизију система управљања средствима Европске уније. Канцеларија обавља стручне послове за потребе Владе, у сарадњи са другим органима државне управе, који се односе на ревизију и потврђивање усклађености система спровођења програма Европске уније у којима је одговорност за управљање пренета на Републику Србију, у складу са обавезама које су преузете Оквирним споразумом између Европске комисије и Владе Републике Србије о правилима за сарадњу која се односе на финансијску помоћ Европске уније Републици Србији у оквиру спровођења помоћи према правилима Инструмента за претприступну помоћ (ИП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тврђивање стабилног система управљања средствима Европске уније у Републици Србији</w:t>
      </w:r>
    </w:p>
    <w:tbl>
      <w:tblPr>
        <w:tblStyle w:val="TableGrid8"/>
        <w:tblW w:w="0" w:type="auto"/>
        <w:tblLook w:val="04A0" w:firstRow="1" w:lastRow="0" w:firstColumn="1" w:lastColumn="0" w:noHBand="0" w:noVBand="1"/>
      </w:tblPr>
      <w:tblGrid>
        <w:gridCol w:w="3630"/>
        <w:gridCol w:w="1106"/>
        <w:gridCol w:w="1078"/>
        <w:gridCol w:w="1078"/>
        <w:gridCol w:w="1078"/>
        <w:gridCol w:w="1078"/>
      </w:tblGrid>
      <w:tr w:rsidR="003A406E" w:rsidRPr="0040758B" w:rsidTr="0029350B">
        <w:tc>
          <w:tcPr>
            <w:tcW w:w="749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9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Годишње ревизорско мишљење уз годишњи ревизорски извештај</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Канцеларија за ревизију система управљања средствима Европске уније је обавезна да изради и достави Годишњи ревизорски извештај и Годишње ревизорско мишљење о функционисању система, по ИПА компоненти.</w:t>
            </w:r>
          </w:p>
        </w:tc>
        <w:tc>
          <w:tcPr>
            <w:tcW w:w="140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Ревизија система спровођења програма претприступне помоћи ЕУ</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985A1A" w:rsidRPr="0040758B" w:rsidRDefault="00985A1A" w:rsidP="00AE1FE6">
      <w:pPr>
        <w:rPr>
          <w:rFonts w:ascii="Times New Roman" w:hAnsi="Times New Roman"/>
          <w:b/>
          <w:sz w:val="22"/>
          <w:szCs w:val="22"/>
        </w:rPr>
      </w:pPr>
    </w:p>
    <w:p w:rsidR="00AE1FE6" w:rsidRPr="0040758B" w:rsidRDefault="00AE1FE6" w:rsidP="00AE1FE6">
      <w:pPr>
        <w:rPr>
          <w:rFonts w:ascii="Times New Roman" w:hAnsi="Times New Roman"/>
          <w:b/>
          <w:sz w:val="22"/>
          <w:szCs w:val="22"/>
        </w:rPr>
      </w:pPr>
      <w:r w:rsidRPr="0040758B">
        <w:rPr>
          <w:rFonts w:ascii="Times New Roman" w:hAnsi="Times New Roman"/>
          <w:b/>
          <w:sz w:val="22"/>
          <w:szCs w:val="22"/>
        </w:rPr>
        <w:t>Правни основ:</w:t>
      </w:r>
    </w:p>
    <w:p w:rsidR="00AE1FE6" w:rsidRPr="0040758B" w:rsidRDefault="00AE1FE6" w:rsidP="00AE1FE6">
      <w:pPr>
        <w:rPr>
          <w:rFonts w:ascii="Times New Roman" w:hAnsi="Times New Roman"/>
          <w:b/>
          <w:sz w:val="22"/>
          <w:szCs w:val="22"/>
        </w:rPr>
      </w:pPr>
      <w:r w:rsidRPr="0040758B">
        <w:rPr>
          <w:rFonts w:ascii="Times New Roman" w:hAnsi="Times New Roman"/>
          <w:sz w:val="22"/>
          <w:szCs w:val="22"/>
        </w:rPr>
        <w:t>Уредба о оснивању Канцеларије за ревизију система управљања средствима ЕУ и Уредба о одређивању тела за ревизију система управљања програмима претприступне помоћи Европске уније у оквиру инструмента претприступне помоћи (ИПА).</w:t>
      </w:r>
    </w:p>
    <w:p w:rsidR="003A406E" w:rsidRPr="0040758B" w:rsidRDefault="003A406E" w:rsidP="003A406E">
      <w:pPr>
        <w:tabs>
          <w:tab w:val="clear" w:pos="1440"/>
        </w:tabs>
        <w:jc w:val="left"/>
        <w:rPr>
          <w:rFonts w:ascii="Times New Roman" w:eastAsiaTheme="minorHAnsi" w:hAnsi="Times New Roman"/>
          <w:b/>
          <w:sz w:val="22"/>
          <w:szCs w:val="22"/>
        </w:rPr>
      </w:pPr>
    </w:p>
    <w:p w:rsidR="00120EDB"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слови ревизије у оквиру ИПА компоненте I -Помоћ у транзицији и изградња институција и ИПА компоненте II-Прекогранична сарадња (обухвата сарадњу са земљама чланицама и земљама кандидатим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На основу члана 2. Уредбе о оснивању Канцеларије за ревизију система управљања средствима Европске уније, Канцеларија обавља стручне послове за потребе Владе, у сарадњи са другим органима државне управе, који се односе на ревизију и потврђивање </w:t>
      </w:r>
      <w:r w:rsidRPr="0040758B">
        <w:rPr>
          <w:rFonts w:ascii="Times New Roman" w:eastAsiaTheme="minorHAnsi" w:hAnsi="Times New Roman"/>
          <w:sz w:val="22"/>
          <w:szCs w:val="22"/>
        </w:rPr>
        <w:lastRenderedPageBreak/>
        <w:t>усклађености система спровођења програма Европске уније у којима је одговорност за управљање пренета на Републику Србију, у складу са обавезама које су преузете Оквирним споразумом између Европске комисије и Владе Републике Србије о правилима за сарадњу која се односе на финансијску помоћ Европске уније Републици Србији у оквиру спровођења помоћи према правилима Инструмента за претприступну помоћ (ИП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 1:  Праћење делотворног функционисања система управљања средствима ЕУ</w:t>
      </w:r>
    </w:p>
    <w:tbl>
      <w:tblPr>
        <w:tblStyle w:val="TableGrid8"/>
        <w:tblW w:w="0" w:type="auto"/>
        <w:tblLook w:val="04A0" w:firstRow="1" w:lastRow="0" w:firstColumn="1" w:lastColumn="0" w:noHBand="0" w:noVBand="1"/>
      </w:tblPr>
      <w:tblGrid>
        <w:gridCol w:w="3541"/>
        <w:gridCol w:w="1127"/>
        <w:gridCol w:w="1095"/>
        <w:gridCol w:w="1095"/>
        <w:gridCol w:w="1095"/>
        <w:gridCol w:w="1095"/>
      </w:tblGrid>
      <w:tr w:rsidR="003A406E" w:rsidRPr="0040758B" w:rsidTr="0029350B">
        <w:tc>
          <w:tcPr>
            <w:tcW w:w="751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вештај о ревизији оперативних структура ИПА компоненте I-помоћ у транзицији и изградњи институција</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звештаја</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r>
      <w:tr w:rsidR="003A406E" w:rsidRPr="0040758B" w:rsidTr="0029350B">
        <w:tc>
          <w:tcPr>
            <w:tcW w:w="751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Извештај о ревизији оперативних структура ИПА компоненте II-програм прекограничне сарадње са ИПА земљама (Црна Гора и Босна и Херцеговина)</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звештаја</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3A406E" w:rsidRPr="0040758B" w:rsidTr="0029350B">
        <w:tc>
          <w:tcPr>
            <w:tcW w:w="751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Извештај о ревизији оперативних структура ИПА компоненте II-Програм прекограничне сарадње са земљама чланицама и транснационални програми</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звештаја</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r>
      <w:tr w:rsidR="003A406E" w:rsidRPr="0040758B" w:rsidTr="0029350B">
        <w:tc>
          <w:tcPr>
            <w:tcW w:w="751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4. Проценат реализованих препорука у односу на број датих препорука</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bl>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 2:  Праћење поузданости рачуноводствених информација које се достављају Европској комисији</w:t>
      </w:r>
    </w:p>
    <w:tbl>
      <w:tblPr>
        <w:tblStyle w:val="TableGrid8"/>
        <w:tblW w:w="0" w:type="auto"/>
        <w:tblLook w:val="04A0" w:firstRow="1" w:lastRow="0" w:firstColumn="1" w:lastColumn="0" w:noHBand="0" w:noVBand="1"/>
      </w:tblPr>
      <w:tblGrid>
        <w:gridCol w:w="3541"/>
        <w:gridCol w:w="1127"/>
        <w:gridCol w:w="1095"/>
        <w:gridCol w:w="1095"/>
        <w:gridCol w:w="1095"/>
        <w:gridCol w:w="1095"/>
      </w:tblGrid>
      <w:tr w:rsidR="003A406E" w:rsidRPr="0040758B" w:rsidTr="0029350B">
        <w:tc>
          <w:tcPr>
            <w:tcW w:w="751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1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вештај о ревизији пројеката по ИПА компоненти I- помоћ у транзицији и изградња институција</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ање од 3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ање од 3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ање од 30</w:t>
            </w:r>
          </w:p>
        </w:tc>
      </w:tr>
      <w:tr w:rsidR="003A406E" w:rsidRPr="0040758B" w:rsidTr="0029350B">
        <w:tc>
          <w:tcPr>
            <w:tcW w:w="7514"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Извештај о ревизији пројеката по ИПА компоненти II - Прекогранична сарадња са ИПА земљама</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звештаја</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ање од 1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ање од 1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ање од 10</w:t>
            </w:r>
          </w:p>
        </w:tc>
      </w:tr>
      <w:tr w:rsidR="003A406E" w:rsidRPr="0040758B" w:rsidTr="0029350B">
        <w:tc>
          <w:tcPr>
            <w:tcW w:w="751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Извештај о ревизији пројеката по ИПА компоненти II-Програм прекограничне сарадње са земљама чланицама и транснационални програми</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звештаја</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ање од 4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ање од 4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ање од 40</w:t>
            </w:r>
          </w:p>
        </w:tc>
      </w:tr>
      <w:tr w:rsidR="003A406E" w:rsidRPr="0040758B" w:rsidTr="0029350B">
        <w:tc>
          <w:tcPr>
            <w:tcW w:w="751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4. Проценат реализованих препорука у односу на број датих препорука</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r w:rsidR="003A406E" w:rsidRPr="0040758B" w:rsidTr="0029350B">
        <w:tc>
          <w:tcPr>
            <w:tcW w:w="751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5. Проценат ревидираних средстава у односу на укупан износ средстава</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3A406E" w:rsidRPr="0040758B" w:rsidRDefault="003A406E" w:rsidP="003A406E">
      <w:pPr>
        <w:tabs>
          <w:tab w:val="clear" w:pos="1440"/>
        </w:tabs>
        <w:rPr>
          <w:rFonts w:ascii="Times New Roman" w:eastAsiaTheme="minorHAnsi" w:hAnsi="Times New Roman"/>
          <w:b/>
          <w:szCs w:val="24"/>
        </w:rPr>
      </w:pP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szCs w:val="24"/>
        </w:rPr>
      </w:pPr>
      <w:r w:rsidRPr="0040758B">
        <w:rPr>
          <w:rFonts w:ascii="Times New Roman" w:eastAsiaTheme="minorHAnsi" w:hAnsi="Times New Roman"/>
          <w:b/>
          <w:szCs w:val="24"/>
        </w:rPr>
        <w:t>ГЛАВА 3.18 - КАНЦЕЛАРИЈА ЗА КОСОВО И МЕТОХИЈУ</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r w:rsidRPr="0040758B">
        <w:rPr>
          <w:rFonts w:ascii="Times New Roman" w:eastAsiaTheme="minorHAnsi" w:hAnsi="Times New Roman"/>
          <w:sz w:val="22"/>
          <w:szCs w:val="22"/>
        </w:rPr>
        <w:br/>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за Косово и Метохију је директан буџетски корисник, који је преузео делокруг угашеног Министарства за Косово и Метохију са циљем омогућавања одрживог опстанка и повратка српског и неалбанског становништва на територији АП КиМ. Ради остварења овог циља, предвиђено је да се пружи сва неопходна помоћ српском и неалбанском становништву на АП Косова и Мето</w:t>
      </w:r>
      <w:r w:rsidR="006A17D7" w:rsidRPr="0040758B">
        <w:rPr>
          <w:rFonts w:ascii="Times New Roman" w:eastAsiaTheme="minorHAnsi" w:hAnsi="Times New Roman"/>
          <w:sz w:val="22"/>
          <w:szCs w:val="22"/>
        </w:rPr>
        <w:t>х</w:t>
      </w:r>
      <w:r w:rsidRPr="0040758B">
        <w:rPr>
          <w:rFonts w:ascii="Times New Roman" w:eastAsiaTheme="minorHAnsi" w:hAnsi="Times New Roman"/>
          <w:sz w:val="22"/>
          <w:szCs w:val="22"/>
        </w:rPr>
        <w:t xml:space="preserve">ије у остваривању и заштити њихових људских права, очувању </w:t>
      </w:r>
      <w:r w:rsidRPr="0040758B">
        <w:rPr>
          <w:rFonts w:ascii="Times New Roman" w:eastAsiaTheme="minorHAnsi" w:hAnsi="Times New Roman"/>
          <w:sz w:val="22"/>
          <w:szCs w:val="22"/>
        </w:rPr>
        <w:lastRenderedPageBreak/>
        <w:t>њиховог верског идентитета, економског раста и развоја, као и јачању капацитета локалне самоуправе на овом подручју.</w:t>
      </w:r>
    </w:p>
    <w:p w:rsidR="00BB1619" w:rsidRPr="0040758B" w:rsidRDefault="00BB1619" w:rsidP="00BB1619">
      <w:pPr>
        <w:tabs>
          <w:tab w:val="clear" w:pos="1440"/>
        </w:tabs>
        <w:rPr>
          <w:rFonts w:ascii="Times New Roman" w:eastAsiaTheme="minorHAnsi" w:hAnsi="Times New Roman"/>
          <w:sz w:val="22"/>
          <w:szCs w:val="22"/>
        </w:rPr>
      </w:pPr>
    </w:p>
    <w:tbl>
      <w:tblPr>
        <w:tblStyle w:val="TableGrid8"/>
        <w:tblW w:w="0" w:type="auto"/>
        <w:tblLook w:val="04A0" w:firstRow="1" w:lastRow="0" w:firstColumn="1" w:lastColumn="0" w:noHBand="0" w:noVBand="1"/>
      </w:tblPr>
      <w:tblGrid>
        <w:gridCol w:w="1481"/>
        <w:gridCol w:w="1691"/>
        <w:gridCol w:w="5645"/>
      </w:tblGrid>
      <w:tr w:rsidR="00BB1619" w:rsidRPr="0040758B" w:rsidTr="007C7B93">
        <w:trPr>
          <w:trHeight w:val="1194"/>
        </w:trPr>
        <w:tc>
          <w:tcPr>
            <w:tcW w:w="1481"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691"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645"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B1619" w:rsidRPr="0040758B" w:rsidTr="007C7B93">
        <w:trPr>
          <w:trHeight w:val="488"/>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0603</w:t>
            </w: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функционисању установа и организација на територији АП Косово и Метохија</w:t>
            </w:r>
          </w:p>
        </w:tc>
      </w:tr>
      <w:tr w:rsidR="00BB1619" w:rsidRPr="0040758B" w:rsidTr="007C7B93">
        <w:trPr>
          <w:trHeight w:val="424"/>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функционисању и унапређењу локалних административних капацитета</w:t>
            </w:r>
          </w:p>
        </w:tc>
      </w:tr>
      <w:tr w:rsidR="00BB1619" w:rsidRPr="0040758B" w:rsidTr="007C7B93">
        <w:trPr>
          <w:trHeight w:val="553"/>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функционисању васпитно-образовних институција у складу са мрежом школа и предшколских установа</w:t>
            </w:r>
          </w:p>
        </w:tc>
      </w:tr>
      <w:tr w:rsidR="00BB1619" w:rsidRPr="0040758B" w:rsidTr="007C7B93">
        <w:trPr>
          <w:trHeight w:val="526"/>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функционисању здравствених институција у складу са мрежом здравствених институција</w:t>
            </w:r>
          </w:p>
        </w:tc>
      </w:tr>
      <w:tr w:rsidR="00BB1619" w:rsidRPr="0040758B" w:rsidTr="007C7B93">
        <w:trPr>
          <w:trHeight w:val="303"/>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а и административна подршка</w:t>
            </w:r>
          </w:p>
        </w:tc>
      </w:tr>
      <w:tr w:rsidR="00BB1619" w:rsidRPr="0040758B" w:rsidTr="007C7B93">
        <w:trPr>
          <w:trHeight w:val="539"/>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0604</w:t>
            </w: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унапређењу квалитета живота српског и неалбанског становништва на територији АП Косово и Метохија</w:t>
            </w:r>
          </w:p>
        </w:tc>
      </w:tr>
      <w:tr w:rsidR="00BB1619" w:rsidRPr="0040758B" w:rsidTr="007C7B93">
        <w:trPr>
          <w:trHeight w:val="282"/>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стицај економског развоја</w:t>
            </w:r>
          </w:p>
        </w:tc>
      </w:tr>
      <w:tr w:rsidR="00BB1619" w:rsidRPr="0040758B" w:rsidTr="007C7B93">
        <w:trPr>
          <w:trHeight w:val="303"/>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и реконструкција стамбених објеката</w:t>
            </w:r>
          </w:p>
        </w:tc>
      </w:tr>
      <w:tr w:rsidR="00BB1619" w:rsidRPr="0040758B" w:rsidTr="007C7B93">
        <w:trPr>
          <w:trHeight w:val="371"/>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ужање правне помоћи српском и неалбанском становништву</w:t>
            </w:r>
          </w:p>
        </w:tc>
      </w:tr>
      <w:tr w:rsidR="00BB1619" w:rsidRPr="0040758B" w:rsidTr="007C7B93">
        <w:trPr>
          <w:trHeight w:val="274"/>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социјално угроженом становништву и процесу повратка</w:t>
            </w:r>
          </w:p>
        </w:tc>
      </w:tr>
      <w:tr w:rsidR="00BB1619" w:rsidRPr="0040758B" w:rsidTr="007C7B93">
        <w:trPr>
          <w:trHeight w:val="303"/>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организацијама цивилног друштва</w:t>
            </w:r>
          </w:p>
        </w:tc>
      </w:tr>
      <w:tr w:rsidR="00BB1619" w:rsidRPr="0040758B" w:rsidTr="007C7B93">
        <w:trPr>
          <w:trHeight w:val="607"/>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Заштита културне баштине, подршка Српској православној цркви и културним активностима</w:t>
            </w:r>
          </w:p>
        </w:tc>
      </w:tr>
      <w:tr w:rsidR="00BB1619" w:rsidRPr="0040758B" w:rsidTr="007C7B93">
        <w:trPr>
          <w:trHeight w:val="282"/>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7007</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Сектор унутрашњих послова</w:t>
            </w:r>
          </w:p>
        </w:tc>
      </w:tr>
      <w:tr w:rsidR="00BB1619" w:rsidRPr="0040758B" w:rsidTr="007C7B93">
        <w:trPr>
          <w:trHeight w:val="514"/>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7008</w:t>
            </w:r>
          </w:p>
        </w:tc>
        <w:tc>
          <w:tcPr>
            <w:tcW w:w="5645"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2 - Подршка унапређењу животних услова повратника и затварање колективних центара</w:t>
            </w:r>
          </w:p>
        </w:tc>
      </w:tr>
      <w:tr w:rsidR="00BB1619" w:rsidRPr="0040758B" w:rsidTr="007C7B93">
        <w:trPr>
          <w:trHeight w:val="282"/>
        </w:trPr>
        <w:tc>
          <w:tcPr>
            <w:tcW w:w="1481" w:type="dxa"/>
          </w:tcPr>
          <w:p w:rsidR="00BB1619" w:rsidRPr="0040758B" w:rsidRDefault="00BB1619" w:rsidP="007C7B93">
            <w:pPr>
              <w:tabs>
                <w:tab w:val="clear" w:pos="1440"/>
              </w:tabs>
              <w:jc w:val="left"/>
              <w:rPr>
                <w:rFonts w:ascii="Times New Roman" w:eastAsiaTheme="minorHAnsi" w:hAnsi="Times New Roman"/>
                <w:sz w:val="18"/>
                <w:szCs w:val="18"/>
              </w:rPr>
            </w:pPr>
          </w:p>
        </w:tc>
        <w:tc>
          <w:tcPr>
            <w:tcW w:w="1691" w:type="dxa"/>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7028</w:t>
            </w:r>
          </w:p>
        </w:tc>
        <w:tc>
          <w:tcPr>
            <w:tcW w:w="5645" w:type="dxa"/>
          </w:tcPr>
          <w:p w:rsidR="00BB1619" w:rsidRPr="0040758B" w:rsidRDefault="00BB1619" w:rsidP="0081503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4 - Унутрашњи послов</w:t>
            </w:r>
            <w:r w:rsidR="00815030" w:rsidRPr="0040758B">
              <w:rPr>
                <w:rFonts w:ascii="Times New Roman" w:eastAsiaTheme="minorHAnsi" w:hAnsi="Times New Roman"/>
                <w:sz w:val="18"/>
                <w:szCs w:val="18"/>
              </w:rPr>
              <w:t>и</w:t>
            </w:r>
          </w:p>
        </w:tc>
      </w:tr>
    </w:tbl>
    <w:p w:rsidR="00BB1619" w:rsidRPr="0040758B" w:rsidRDefault="00BB1619" w:rsidP="00BB1619">
      <w:pPr>
        <w:tabs>
          <w:tab w:val="clear" w:pos="1440"/>
        </w:tabs>
        <w:jc w:val="left"/>
        <w:rPr>
          <w:rFonts w:ascii="Times New Roman" w:eastAsiaTheme="minorHAnsi" w:hAnsi="Times New Roman"/>
          <w:b/>
          <w:sz w:val="22"/>
          <w:szCs w:val="22"/>
        </w:rPr>
      </w:pP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603 - Подршка функционисању установа и организација на територији АП Косово и Метохиј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B1619" w:rsidRPr="0040758B" w:rsidRDefault="00BB1619" w:rsidP="00BB1619">
      <w:pPr>
        <w:tabs>
          <w:tab w:val="clear" w:pos="1440"/>
        </w:tabs>
        <w:rPr>
          <w:rFonts w:ascii="Times New Roman" w:eastAsiaTheme="minorHAnsi" w:hAnsi="Times New Roman"/>
          <w:sz w:val="22"/>
          <w:szCs w:val="22"/>
          <w:lang w:val="sr-Cyrl-RS"/>
        </w:rPr>
      </w:pPr>
      <w:r w:rsidRPr="0040758B">
        <w:rPr>
          <w:rFonts w:ascii="Times New Roman" w:eastAsiaTheme="minorHAnsi" w:hAnsi="Times New Roman"/>
          <w:sz w:val="22"/>
          <w:szCs w:val="22"/>
        </w:rPr>
        <w:t xml:space="preserve">Закон о буџетском систему; Закон о локалној самоуправи; Закон о финансирању локалне самоуправе; Закон o платама државних службеника и намештеника; </w:t>
      </w:r>
      <w:r w:rsidRPr="0040758B">
        <w:rPr>
          <w:rFonts w:ascii="Times New Roman" w:eastAsiaTheme="minorHAnsi" w:hAnsi="Times New Roman"/>
          <w:sz w:val="22"/>
          <w:szCs w:val="22"/>
        </w:rPr>
        <w:tab/>
        <w:t>Закон о раду у државним органима; Закон о државним службеницима; Закон о раду; Закон о јавним набавкама; Закон о порезу на доходак грађана; Закон о доприносима на обавезно социјално осигурање; Закон о основама система образовања и васпитања; Уредба о Канцеларији за КиМ.</w:t>
      </w:r>
      <w:r w:rsidRPr="0040758B">
        <w:rPr>
          <w:rFonts w:ascii="Times New Roman" w:eastAsiaTheme="minorHAnsi" w:hAnsi="Times New Roman"/>
          <w:sz w:val="22"/>
          <w:szCs w:val="22"/>
        </w:rPr>
        <w:tab/>
      </w:r>
      <w:r w:rsidRPr="0040758B">
        <w:rPr>
          <w:rFonts w:ascii="Times New Roman" w:eastAsiaTheme="minorHAnsi" w:hAnsi="Times New Roman"/>
          <w:sz w:val="22"/>
          <w:szCs w:val="22"/>
        </w:rPr>
        <w:br/>
      </w:r>
    </w:p>
    <w:p w:rsidR="00C31C29" w:rsidRPr="0040758B" w:rsidRDefault="00C31C29" w:rsidP="00BB1619">
      <w:pPr>
        <w:tabs>
          <w:tab w:val="clear" w:pos="1440"/>
        </w:tabs>
        <w:rPr>
          <w:rFonts w:ascii="Times New Roman" w:eastAsiaTheme="minorHAnsi" w:hAnsi="Times New Roman"/>
          <w:sz w:val="22"/>
          <w:szCs w:val="22"/>
          <w:lang w:val="sr-Cyrl-RS"/>
        </w:rPr>
      </w:pPr>
    </w:p>
    <w:p w:rsidR="00C31C29" w:rsidRPr="0040758B" w:rsidRDefault="00C31C29" w:rsidP="00BB1619">
      <w:pPr>
        <w:tabs>
          <w:tab w:val="clear" w:pos="1440"/>
        </w:tabs>
        <w:rPr>
          <w:rFonts w:ascii="Times New Roman" w:eastAsiaTheme="minorHAnsi" w:hAnsi="Times New Roman"/>
          <w:sz w:val="22"/>
          <w:szCs w:val="22"/>
          <w:lang w:val="sr-Cyrl-RS"/>
        </w:rPr>
      </w:pP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Опис:</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ј програм је нeопходан за стварање услова за опстанак и одрживи повратак српског и неалбанског становништва на КиМ тако што омогућава неометано функционисање јединица локалних самоуправа и институција на КиМ, финансирањем њихових основних активности и планова. Неометаним функционисањем ових капацитета српско и неалбанско становништво добија основне услове за свој опстанак повратак на КиМ.</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игнут ниво институционалних и административних капацитета у локалним самоуправама  на територији АП Косово и Метохија, које функционишу у законским оквирима РС</w:t>
      </w:r>
    </w:p>
    <w:tbl>
      <w:tblPr>
        <w:tblStyle w:val="TableGrid8"/>
        <w:tblW w:w="0" w:type="auto"/>
        <w:tblLook w:val="04A0" w:firstRow="1" w:lastRow="0" w:firstColumn="1" w:lastColumn="0" w:noHBand="0" w:noVBand="1"/>
      </w:tblPr>
      <w:tblGrid>
        <w:gridCol w:w="3486"/>
        <w:gridCol w:w="1134"/>
        <w:gridCol w:w="1107"/>
        <w:gridCol w:w="1107"/>
        <w:gridCol w:w="1107"/>
        <w:gridCol w:w="1107"/>
      </w:tblGrid>
      <w:tr w:rsidR="00BB1619" w:rsidRPr="0040758B" w:rsidTr="007C7B93">
        <w:tc>
          <w:tcPr>
            <w:tcW w:w="7467"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67" w:type="dxa"/>
            <w:vAlign w:val="center"/>
          </w:tcPr>
          <w:p w:rsidR="00BB1619" w:rsidRPr="0040758B" w:rsidRDefault="00BB1619" w:rsidP="006A17D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локалних самоу</w:t>
            </w:r>
            <w:r w:rsidR="006A17D7" w:rsidRPr="0040758B">
              <w:rPr>
                <w:rFonts w:ascii="Times New Roman" w:eastAsiaTheme="minorHAnsi" w:hAnsi="Times New Roman"/>
                <w:sz w:val="18"/>
                <w:szCs w:val="18"/>
              </w:rPr>
              <w:t>п</w:t>
            </w:r>
            <w:r w:rsidRPr="0040758B">
              <w:rPr>
                <w:rFonts w:ascii="Times New Roman" w:eastAsiaTheme="minorHAnsi" w:hAnsi="Times New Roman"/>
                <w:sz w:val="18"/>
                <w:szCs w:val="18"/>
              </w:rPr>
              <w:t>рава на чијој територији функционишу здравствене и просветне институције,  у законским оквирима Републике Србије</w:t>
            </w:r>
          </w:p>
        </w:tc>
        <w:tc>
          <w:tcPr>
            <w:tcW w:w="141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функционисању и унапређењу локалних административних капацитет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3 - Подршка функционисању установа и организациј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tab/>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порезу на доходак грађана; Закон о раду у државним органима; Закон о државним службеницима; Закон о доприносима на обавезно социјално осигурање; Закон о раду; Закон о локалној самоуправи; Закон о финансирању локалне самоуправе; Закон о државним службеницима; Закон о буџетском систему; Уредба о Канцеларији за КиМ; Уредба о коефицијентима за обрачун плате изабраних и постављених лица и запослених у државним органима; Уредба о коефицијентима за обрачун плате запослених у јавним службама.</w:t>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Финансирање зарада и накнада зарада за изабрана и постављена лица и запослене у органима управе,  јавних предузећа, установа и организација чији су оснивачи локалне самоуправе на КиМ, фина</w:t>
      </w:r>
      <w:r w:rsidR="006A17D7" w:rsidRPr="0040758B">
        <w:rPr>
          <w:rFonts w:ascii="Times New Roman" w:eastAsiaTheme="minorHAnsi" w:hAnsi="Times New Roman"/>
          <w:sz w:val="22"/>
          <w:szCs w:val="22"/>
        </w:rPr>
        <w:t>н</w:t>
      </w:r>
      <w:r w:rsidRPr="0040758B">
        <w:rPr>
          <w:rFonts w:ascii="Times New Roman" w:eastAsiaTheme="minorHAnsi" w:hAnsi="Times New Roman"/>
          <w:sz w:val="22"/>
          <w:szCs w:val="22"/>
        </w:rPr>
        <w:t>сирање материјалних трошкова локалних самоуправа које немају сопствене приходе.</w:t>
      </w:r>
    </w:p>
    <w:p w:rsidR="00BB1619" w:rsidRPr="0040758B" w:rsidRDefault="00BB1619" w:rsidP="00BB1619">
      <w:pPr>
        <w:tabs>
          <w:tab w:val="clear" w:pos="1440"/>
        </w:tabs>
        <w:jc w:val="left"/>
        <w:rPr>
          <w:rFonts w:ascii="Times New Roman" w:eastAsiaTheme="minorHAnsi" w:hAnsi="Times New Roman"/>
          <w:b/>
          <w:sz w:val="22"/>
          <w:szCs w:val="22"/>
        </w:rPr>
      </w:pP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Jединице локалних самоуправа на КиМ функционишу у складу са законским оквирима РС</w:t>
      </w:r>
    </w:p>
    <w:tbl>
      <w:tblPr>
        <w:tblStyle w:val="TableGrid8"/>
        <w:tblW w:w="0" w:type="auto"/>
        <w:tblLook w:val="04A0" w:firstRow="1" w:lastRow="0" w:firstColumn="1" w:lastColumn="0" w:noHBand="0" w:noVBand="1"/>
      </w:tblPr>
      <w:tblGrid>
        <w:gridCol w:w="3486"/>
        <w:gridCol w:w="1134"/>
        <w:gridCol w:w="1107"/>
        <w:gridCol w:w="1107"/>
        <w:gridCol w:w="1107"/>
        <w:gridCol w:w="1107"/>
      </w:tblGrid>
      <w:tr w:rsidR="00BB1619" w:rsidRPr="0040758B" w:rsidTr="007C7B93">
        <w:tc>
          <w:tcPr>
            <w:tcW w:w="7467"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67"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локалних самоуправа које функционишу на територији АП КиМ</w:t>
            </w:r>
          </w:p>
        </w:tc>
        <w:tc>
          <w:tcPr>
            <w:tcW w:w="141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9</w:t>
            </w:r>
          </w:p>
        </w:tc>
      </w:tr>
    </w:tbl>
    <w:p w:rsidR="00C31C29" w:rsidRPr="0040758B" w:rsidRDefault="00C31C29" w:rsidP="00BB1619">
      <w:pPr>
        <w:tabs>
          <w:tab w:val="clear" w:pos="1440"/>
        </w:tabs>
        <w:jc w:val="left"/>
        <w:rPr>
          <w:rFonts w:ascii="Times New Roman" w:eastAsiaTheme="minorHAnsi" w:hAnsi="Times New Roman"/>
          <w:b/>
          <w:sz w:val="22"/>
          <w:szCs w:val="22"/>
          <w:u w:val="single"/>
          <w:lang w:val="sr-Cyrl-RS"/>
        </w:rPr>
      </w:pP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2 - Подршка функционисању васпитно-образовних институција у складу са мрежом школа и предшколских установ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3 - Подршка функционисању установа и организациј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сновама система васпитања и образовања; Закон о локалној самоуправи.</w:t>
      </w:r>
      <w:r w:rsidRPr="0040758B">
        <w:rPr>
          <w:rFonts w:ascii="Times New Roman" w:eastAsiaTheme="minorHAnsi" w:hAnsi="Times New Roman"/>
          <w:b/>
          <w:sz w:val="22"/>
          <w:szCs w:val="22"/>
        </w:rPr>
        <w:br/>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Финансирање потреба васпитно-образовних институција преко надлежних јединица локалних  самоуправа, које имају законску обавезу финансирања материјалних трошкова, одржавања, опремања објеката, и других трошкова потребних за неометани рад школа и ПУ.</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сновне, средње школе и предшколске установе на КиМ, неометано функционишу у оквиру мреже  министарства просвете РС</w:t>
      </w:r>
    </w:p>
    <w:tbl>
      <w:tblPr>
        <w:tblStyle w:val="TableGrid8"/>
        <w:tblW w:w="0" w:type="auto"/>
        <w:tblLook w:val="04A0" w:firstRow="1" w:lastRow="0" w:firstColumn="1" w:lastColumn="0" w:noHBand="0" w:noVBand="1"/>
      </w:tblPr>
      <w:tblGrid>
        <w:gridCol w:w="3466"/>
        <w:gridCol w:w="1138"/>
        <w:gridCol w:w="1111"/>
        <w:gridCol w:w="1111"/>
        <w:gridCol w:w="1111"/>
        <w:gridCol w:w="1111"/>
      </w:tblGrid>
      <w:tr w:rsidR="00BB1619" w:rsidRPr="0040758B" w:rsidTr="007C7B93">
        <w:tc>
          <w:tcPr>
            <w:tcW w:w="7458"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58"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ченика и деце која похађају основне, средње школе и предшколске установе  на територији АП КиМ</w:t>
            </w:r>
          </w:p>
        </w:tc>
        <w:tc>
          <w:tcPr>
            <w:tcW w:w="141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100</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300</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700</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200</w:t>
            </w:r>
          </w:p>
        </w:tc>
      </w:tr>
      <w:tr w:rsidR="00BB1619" w:rsidRPr="0040758B" w:rsidTr="007C7B93">
        <w:tc>
          <w:tcPr>
            <w:tcW w:w="7458"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активних основних, средњих школа и ПУ</w:t>
            </w:r>
          </w:p>
        </w:tc>
        <w:tc>
          <w:tcPr>
            <w:tcW w:w="141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3</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5</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7</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Адекватни услови рада у васпитно-образовним институцијама</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BB1619" w:rsidRPr="0040758B" w:rsidTr="007C7B93">
        <w:tc>
          <w:tcPr>
            <w:tcW w:w="7440"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40"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васпитно образовних институција у којима су побољшани услови рада</w:t>
            </w:r>
          </w:p>
        </w:tc>
        <w:tc>
          <w:tcPr>
            <w:tcW w:w="141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BB1619" w:rsidRPr="0040758B" w:rsidRDefault="00BB1619" w:rsidP="00BB1619">
      <w:pPr>
        <w:tabs>
          <w:tab w:val="clear" w:pos="1440"/>
        </w:tabs>
        <w:jc w:val="left"/>
        <w:rPr>
          <w:rFonts w:ascii="Times New Roman" w:eastAsiaTheme="minorHAnsi" w:hAnsi="Times New Roman"/>
          <w:b/>
          <w:sz w:val="22"/>
          <w:szCs w:val="22"/>
          <w:u w:val="single"/>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Подршка функционисању здравствених институција у складу са мрежом здравствених институциј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3 - Подршка функционисању установа и организација на територији АП Косово и Метохија</w:t>
      </w:r>
    </w:p>
    <w:p w:rsidR="00BB1619" w:rsidRPr="0040758B" w:rsidRDefault="00BB1619" w:rsidP="00BB1619">
      <w:pPr>
        <w:tabs>
          <w:tab w:val="clear" w:pos="1440"/>
        </w:tabs>
        <w:jc w:val="left"/>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буџетском систему РС; Закон о здравственом осигурању; Закон о здравственој заштити.</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бољшање услова  рада здравствених установа кроз финансирање потреба здравствених институција, преко надлежних јединица локалних самоуправа, чиме се омогућавају (стварају) задовољавајући услови рада.</w:t>
      </w:r>
    </w:p>
    <w:p w:rsidR="00C31C29" w:rsidRPr="0040758B" w:rsidRDefault="00C31C29" w:rsidP="00BB1619">
      <w:pPr>
        <w:tabs>
          <w:tab w:val="clear" w:pos="1440"/>
        </w:tabs>
        <w:jc w:val="left"/>
        <w:rPr>
          <w:rFonts w:ascii="Times New Roman" w:eastAsiaTheme="minorHAnsi" w:hAnsi="Times New Roman"/>
          <w:b/>
          <w:sz w:val="22"/>
          <w:szCs w:val="22"/>
          <w:lang w:val="sr-Cyrl-RS"/>
        </w:rPr>
      </w:pPr>
    </w:p>
    <w:p w:rsidR="00C31C29" w:rsidRPr="0040758B" w:rsidRDefault="00C31C29" w:rsidP="00BB1619">
      <w:pPr>
        <w:tabs>
          <w:tab w:val="clear" w:pos="1440"/>
        </w:tabs>
        <w:jc w:val="left"/>
        <w:rPr>
          <w:rFonts w:ascii="Times New Roman" w:eastAsiaTheme="minorHAnsi" w:hAnsi="Times New Roman"/>
          <w:b/>
          <w:sz w:val="22"/>
          <w:szCs w:val="22"/>
          <w:lang w:val="sr-Cyrl-RS"/>
        </w:rPr>
      </w:pPr>
    </w:p>
    <w:p w:rsidR="00C31C29" w:rsidRPr="0040758B" w:rsidRDefault="00C31C29" w:rsidP="00BB1619">
      <w:pPr>
        <w:tabs>
          <w:tab w:val="clear" w:pos="1440"/>
        </w:tabs>
        <w:jc w:val="left"/>
        <w:rPr>
          <w:rFonts w:ascii="Times New Roman" w:eastAsiaTheme="minorHAnsi" w:hAnsi="Times New Roman"/>
          <w:b/>
          <w:sz w:val="22"/>
          <w:szCs w:val="22"/>
          <w:lang w:val="sr-Cyrl-RS"/>
        </w:rPr>
      </w:pP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ни адекватни услови рада здравствених институција на КиМ</w:t>
      </w:r>
    </w:p>
    <w:tbl>
      <w:tblPr>
        <w:tblStyle w:val="TableGrid8"/>
        <w:tblW w:w="0" w:type="auto"/>
        <w:tblLook w:val="04A0" w:firstRow="1" w:lastRow="0" w:firstColumn="1" w:lastColumn="0" w:noHBand="0" w:noVBand="1"/>
      </w:tblPr>
      <w:tblGrid>
        <w:gridCol w:w="3491"/>
        <w:gridCol w:w="1133"/>
        <w:gridCol w:w="1106"/>
        <w:gridCol w:w="1106"/>
        <w:gridCol w:w="1106"/>
        <w:gridCol w:w="1106"/>
      </w:tblGrid>
      <w:tr w:rsidR="00BB1619" w:rsidRPr="0040758B" w:rsidTr="007C7B93">
        <w:tc>
          <w:tcPr>
            <w:tcW w:w="7474"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74"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активних здравствених установа на АП КиМ, које пружају адекватну здравствену заштиту становништву</w:t>
            </w:r>
          </w:p>
        </w:tc>
        <w:tc>
          <w:tcPr>
            <w:tcW w:w="141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r>
      <w:tr w:rsidR="00BB1619" w:rsidRPr="0040758B" w:rsidTr="007C7B93">
        <w:tc>
          <w:tcPr>
            <w:tcW w:w="7474"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и финансираних захтева и пројеката намењених унапређењу услова рада и квалитету услуге здравствених установа на АП КиМ</w:t>
            </w:r>
          </w:p>
        </w:tc>
        <w:tc>
          <w:tcPr>
            <w:tcW w:w="141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072574" w:rsidRPr="0040758B" w:rsidRDefault="00BB1619" w:rsidP="00BB1619">
      <w:pPr>
        <w:tabs>
          <w:tab w:val="clear" w:pos="1440"/>
        </w:tabs>
        <w:jc w:val="left"/>
        <w:rPr>
          <w:rFonts w:ascii="Times New Roman" w:eastAsiaTheme="minorHAnsi" w:hAnsi="Times New Roman"/>
          <w:b/>
          <w:sz w:val="22"/>
          <w:szCs w:val="22"/>
          <w:u w:val="single"/>
        </w:rPr>
      </w:pPr>
      <w:r w:rsidRPr="0040758B">
        <w:rPr>
          <w:rFonts w:ascii="Times New Roman" w:eastAsiaTheme="minorHAnsi" w:hAnsi="Times New Roman"/>
          <w:b/>
          <w:sz w:val="22"/>
          <w:szCs w:val="22"/>
          <w:u w:val="single"/>
        </w:rPr>
        <w:br/>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Стручна и административна подршк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3 - Подршка функционисању установа и организациј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tab/>
      </w:r>
      <w:r w:rsidRPr="0040758B">
        <w:rPr>
          <w:rFonts w:ascii="Times New Roman" w:eastAsiaTheme="minorHAnsi" w:hAnsi="Times New Roman"/>
          <w:sz w:val="22"/>
          <w:szCs w:val="22"/>
        </w:rPr>
        <w:br/>
        <w:t>Закон о порезу на доходак грађана; Закон о радним односима у државним органима; Закон о државним службеницима; Закон о доприносима на обавезно социјално осигурање; Уредба о коефицијентима за обрачун плате запослених у државним органима; Закон о раду; Закон о буџету; Закон о буџетском систему; Закон о јавним набавкама; Уредба о Канцеларији за КиМ.</w:t>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Финансирање заједничких трошкова Канцеларије за Косово и Метохију- зарада за запослене у секторима и групама Канцеларије за КиМ чији рад није директно везан за Програме а односи  се на сарадњу са међународним мисиј</w:t>
      </w:r>
      <w:r w:rsidR="006A17D7" w:rsidRPr="0040758B">
        <w:rPr>
          <w:rFonts w:ascii="Times New Roman" w:eastAsiaTheme="minorHAnsi" w:hAnsi="Times New Roman"/>
          <w:sz w:val="22"/>
          <w:szCs w:val="22"/>
        </w:rPr>
        <w:t>а</w:t>
      </w:r>
      <w:r w:rsidRPr="0040758B">
        <w:rPr>
          <w:rFonts w:ascii="Times New Roman" w:eastAsiaTheme="minorHAnsi" w:hAnsi="Times New Roman"/>
          <w:sz w:val="22"/>
          <w:szCs w:val="22"/>
        </w:rPr>
        <w:t>ма на КиМ, међународним организацијама и дипломатским представништвима у Београду, институцијама ЕУ, имплементацију међународних споразума  и послове официра за везу при Мисији ЕУ у Приштини, трошкова службених путовања у земљи и иностранству као и других заједничких трошкова у Канцеларији за КиМ.</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Заштићени интереси Републике Србије у АП КиМ кроз функционисање Канцеларије за Косово и Метохију</w:t>
      </w:r>
    </w:p>
    <w:tbl>
      <w:tblPr>
        <w:tblStyle w:val="TableGrid8"/>
        <w:tblW w:w="0" w:type="auto"/>
        <w:tblLook w:val="04A0" w:firstRow="1" w:lastRow="0" w:firstColumn="1" w:lastColumn="0" w:noHBand="0" w:noVBand="1"/>
      </w:tblPr>
      <w:tblGrid>
        <w:gridCol w:w="3551"/>
        <w:gridCol w:w="1121"/>
        <w:gridCol w:w="1094"/>
        <w:gridCol w:w="1094"/>
        <w:gridCol w:w="1094"/>
        <w:gridCol w:w="1094"/>
      </w:tblGrid>
      <w:tr w:rsidR="00BB1619" w:rsidRPr="0040758B" w:rsidTr="007C7B93">
        <w:tc>
          <w:tcPr>
            <w:tcW w:w="7449"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49"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исплаћених зарада</w:t>
            </w:r>
          </w:p>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Редовна исплата зарада за запослене у Канцеларији за Косово и Метохију</w:t>
            </w:r>
          </w:p>
        </w:tc>
        <w:tc>
          <w:tcPr>
            <w:tcW w:w="141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r>
    </w:tbl>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604 - Подршка унапређењу квалитета живота српског и неалбанског становништва на територији АП Косово и Метохиј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регионалном развоју; Закон о планирању и изградњи; Закон о привредним друштвима; Закон о јавним набавкама; Закон о подстицајима у пољопривреди и руралном развоју; Закон о буџету РС; Закон о култури; Закон о културним добрима; Закон о социјалној заштити; Закон о планирању и изградњи; Закон о удружењима; Закон о привредним друштвима; Уредба о Канцеларији за КиМ.</w:t>
      </w:r>
    </w:p>
    <w:p w:rsidR="00BB1619" w:rsidRPr="0040758B" w:rsidRDefault="00BB1619" w:rsidP="00BB1619">
      <w:pPr>
        <w:tabs>
          <w:tab w:val="clear" w:pos="1440"/>
        </w:tabs>
        <w:rPr>
          <w:rFonts w:ascii="Times New Roman" w:eastAsiaTheme="minorHAnsi" w:hAnsi="Times New Roman"/>
          <w:sz w:val="22"/>
          <w:szCs w:val="22"/>
        </w:rPr>
      </w:pP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бољшање свих аспеката живота и рада српског и неалбанског становништва на Косову и Метохији кроз стварање безбедносних, социјалних, културних, економских и др. услова живота.</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ени адекватни услови живота и рада српског и неалбанског становништва на Косову и Метохији</w:t>
      </w:r>
    </w:p>
    <w:tbl>
      <w:tblPr>
        <w:tblStyle w:val="TableGrid8"/>
        <w:tblW w:w="0" w:type="auto"/>
        <w:tblLook w:val="04A0" w:firstRow="1" w:lastRow="0" w:firstColumn="1" w:lastColumn="0" w:noHBand="0" w:noVBand="1"/>
      </w:tblPr>
      <w:tblGrid>
        <w:gridCol w:w="3486"/>
        <w:gridCol w:w="1134"/>
        <w:gridCol w:w="1107"/>
        <w:gridCol w:w="1107"/>
        <w:gridCol w:w="1107"/>
        <w:gridCol w:w="1107"/>
      </w:tblGrid>
      <w:tr w:rsidR="00BB1619" w:rsidRPr="0040758B" w:rsidTr="007C7B93">
        <w:tc>
          <w:tcPr>
            <w:tcW w:w="7468"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68"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Укупна пружена помоћ српском и неалбанском становништву на КиМ</w:t>
            </w:r>
          </w:p>
        </w:tc>
        <w:tc>
          <w:tcPr>
            <w:tcW w:w="141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000</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300</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700</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260</w:t>
            </w:r>
          </w:p>
        </w:tc>
      </w:tr>
    </w:tbl>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стицај економског развој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4 - Подршка унапређењу квалитета живота српског и неалбанског становништв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 Закон о привредним дру</w:t>
      </w:r>
      <w:r w:rsidR="006A17D7" w:rsidRPr="0040758B">
        <w:rPr>
          <w:rFonts w:ascii="Times New Roman" w:eastAsiaTheme="minorHAnsi" w:hAnsi="Times New Roman"/>
          <w:sz w:val="22"/>
          <w:szCs w:val="22"/>
        </w:rPr>
        <w:t>ш</w:t>
      </w:r>
      <w:r w:rsidRPr="0040758B">
        <w:rPr>
          <w:rFonts w:ascii="Times New Roman" w:eastAsiaTheme="minorHAnsi" w:hAnsi="Times New Roman"/>
          <w:sz w:val="22"/>
          <w:szCs w:val="22"/>
        </w:rPr>
        <w:t>твим</w:t>
      </w:r>
      <w:r w:rsidR="006A17D7" w:rsidRPr="0040758B">
        <w:rPr>
          <w:rFonts w:ascii="Times New Roman" w:eastAsiaTheme="minorHAnsi" w:hAnsi="Times New Roman"/>
          <w:sz w:val="22"/>
          <w:szCs w:val="22"/>
        </w:rPr>
        <w:t>а</w:t>
      </w:r>
      <w:r w:rsidRPr="0040758B">
        <w:rPr>
          <w:rFonts w:ascii="Times New Roman" w:eastAsiaTheme="minorHAnsi" w:hAnsi="Times New Roman"/>
          <w:sz w:val="22"/>
          <w:szCs w:val="22"/>
        </w:rPr>
        <w:t>; Закон о јавним набавкама; Закон о подстицајима у пољопривреди и руралном развоју; Закон о буџету РС; Уредба о Канцеларији за КиМ.</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лагања у привредне и пољопривредне активности као начин за стварање услова за побољшање квалитета живота српског и неалбанског становништва на КиМ. Улагање у изградњу и ревитализацију инфраструктуре на КиМ.</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и услови за повећање запослености српског и неалбанског становништва и укупне економске активности привредних субјеката на КиМ</w:t>
      </w:r>
    </w:p>
    <w:tbl>
      <w:tblPr>
        <w:tblStyle w:val="TableGrid8"/>
        <w:tblW w:w="0" w:type="auto"/>
        <w:tblLook w:val="04A0" w:firstRow="1" w:lastRow="0" w:firstColumn="1" w:lastColumn="0" w:noHBand="0" w:noVBand="1"/>
      </w:tblPr>
      <w:tblGrid>
        <w:gridCol w:w="3579"/>
        <w:gridCol w:w="1117"/>
        <w:gridCol w:w="1088"/>
        <w:gridCol w:w="1088"/>
        <w:gridCol w:w="1088"/>
        <w:gridCol w:w="1088"/>
      </w:tblGrid>
      <w:tr w:rsidR="00BB1619" w:rsidRPr="0040758B" w:rsidTr="007C7B93">
        <w:tc>
          <w:tcPr>
            <w:tcW w:w="7546"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546"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новорегистрованих предузећа и предузетничких радњи у срединама са већинским српским становништвом</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r>
      <w:tr w:rsidR="00BB1619" w:rsidRPr="0040758B" w:rsidTr="007C7B93">
        <w:tc>
          <w:tcPr>
            <w:tcW w:w="7546"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новозапослених лица у срединама са већинским српским становништвом на КиМ</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0</w:t>
            </w:r>
          </w:p>
        </w:tc>
      </w:tr>
      <w:tr w:rsidR="00BB1619" w:rsidRPr="0040758B" w:rsidTr="007C7B93">
        <w:tc>
          <w:tcPr>
            <w:tcW w:w="7546"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активних регистрованих пољопривредних газдинстава и удружења пољопривредника</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200</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450</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800</w:t>
            </w:r>
          </w:p>
        </w:tc>
        <w:tc>
          <w:tcPr>
            <w:tcW w:w="138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00</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Рехабилитована путна мрежа, уређене канализационе и водоводне мреже и депоније у насељима са већинским српским становништвом на КиМ</w:t>
      </w:r>
    </w:p>
    <w:tbl>
      <w:tblPr>
        <w:tblStyle w:val="TableGrid8"/>
        <w:tblW w:w="0" w:type="auto"/>
        <w:tblLook w:val="04A0" w:firstRow="1" w:lastRow="0" w:firstColumn="1" w:lastColumn="0" w:noHBand="0" w:noVBand="1"/>
      </w:tblPr>
      <w:tblGrid>
        <w:gridCol w:w="3516"/>
        <w:gridCol w:w="1128"/>
        <w:gridCol w:w="1101"/>
        <w:gridCol w:w="1101"/>
        <w:gridCol w:w="1101"/>
        <w:gridCol w:w="1101"/>
      </w:tblGrid>
      <w:tr w:rsidR="00BB1619" w:rsidRPr="0040758B" w:rsidTr="007C7B93">
        <w:tc>
          <w:tcPr>
            <w:tcW w:w="7499"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99"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Дужина (м) новоизграђених и санираних путева у срединама са већинским српским становништвом</w:t>
            </w:r>
          </w:p>
        </w:tc>
        <w:tc>
          <w:tcPr>
            <w:tcW w:w="140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0</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200</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400</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600</w:t>
            </w:r>
          </w:p>
        </w:tc>
      </w:tr>
      <w:tr w:rsidR="00BB1619" w:rsidRPr="0040758B" w:rsidTr="007C7B93">
        <w:tc>
          <w:tcPr>
            <w:tcW w:w="7499"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унапређених система канализационе и водоводне мреже у српским срединама на КиМ</w:t>
            </w:r>
          </w:p>
        </w:tc>
        <w:tc>
          <w:tcPr>
            <w:tcW w:w="140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BB1619" w:rsidRPr="0040758B" w:rsidTr="007C7B93">
        <w:tc>
          <w:tcPr>
            <w:tcW w:w="7499"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уклоњених дивљих депонија у српским срединама на КиМ</w:t>
            </w:r>
          </w:p>
        </w:tc>
        <w:tc>
          <w:tcPr>
            <w:tcW w:w="140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072574" w:rsidRPr="0040758B" w:rsidRDefault="00072574" w:rsidP="00BB1619">
      <w:pPr>
        <w:tabs>
          <w:tab w:val="clear" w:pos="1440"/>
        </w:tabs>
        <w:jc w:val="left"/>
        <w:rPr>
          <w:rFonts w:ascii="Times New Roman" w:eastAsiaTheme="minorHAnsi" w:hAnsi="Times New Roman"/>
          <w:b/>
          <w:sz w:val="22"/>
          <w:szCs w:val="22"/>
          <w:u w:val="single"/>
        </w:rPr>
      </w:pP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Изградња и реконструкција стамбених објекат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4 - Подршка унапређењу квалитета живота српског и неалбанског становништв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регионалном развоју </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зградња и реконструкција девастираних индивидуалних стамбених објеката, изградња станова у колективним стамбеним објектима и помоћ у грађевинском материјалу за реконструкцију, адаптацију и завршетак започетих радова, за повратнике, интерно расељена лица и социјално угрожена лица са територије Косова и Метохије.</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тамбено збринуто српско и неалбанско становништво на КиМ</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BB1619" w:rsidRPr="0040758B" w:rsidTr="007C7B93">
        <w:tc>
          <w:tcPr>
            <w:tcW w:w="7440"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40"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стамбено збринутих породица на КиМ</w:t>
            </w:r>
          </w:p>
        </w:tc>
        <w:tc>
          <w:tcPr>
            <w:tcW w:w="141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60</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10</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90</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Пружање правне помоћи српском и неалбанском становништву</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4 - Подршка унапређењу квалитета живота српског и неалбанског становништв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К</w:t>
      </w:r>
      <w:r w:rsidR="00072574" w:rsidRPr="0040758B">
        <w:rPr>
          <w:rFonts w:ascii="Times New Roman" w:eastAsiaTheme="minorHAnsi" w:hAnsi="Times New Roman"/>
          <w:sz w:val="22"/>
          <w:szCs w:val="22"/>
        </w:rPr>
        <w:t>анцеларији за Косово и Метохију.</w:t>
      </w:r>
    </w:p>
    <w:p w:rsidR="00BB1619" w:rsidRPr="0040758B" w:rsidRDefault="00BB1619" w:rsidP="00BB1619">
      <w:pPr>
        <w:tabs>
          <w:tab w:val="clear" w:pos="1440"/>
        </w:tabs>
        <w:jc w:val="left"/>
        <w:rPr>
          <w:rFonts w:ascii="Times New Roman" w:eastAsiaTheme="minorHAnsi" w:hAnsi="Times New Roman"/>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авна помоћ српском и неалбанском становништву на КиМ и ИРЛ као и Српској православној цркви у погледу заштите права на територији КиМ.</w:t>
      </w:r>
    </w:p>
    <w:p w:rsidR="00BB1619" w:rsidRPr="0040758B" w:rsidRDefault="00BB1619" w:rsidP="00BB1619">
      <w:pPr>
        <w:tabs>
          <w:tab w:val="clear" w:pos="1440"/>
        </w:tabs>
        <w:jc w:val="left"/>
        <w:rPr>
          <w:rFonts w:ascii="Times New Roman" w:eastAsiaTheme="minorHAnsi" w:hAnsi="Times New Roman"/>
          <w:b/>
          <w:sz w:val="22"/>
          <w:szCs w:val="22"/>
          <w:lang w:val="sr-Cyrl-RS"/>
        </w:rPr>
      </w:pPr>
    </w:p>
    <w:p w:rsidR="00C31C29" w:rsidRPr="0040758B" w:rsidRDefault="00C31C29" w:rsidP="00BB1619">
      <w:pPr>
        <w:tabs>
          <w:tab w:val="clear" w:pos="1440"/>
        </w:tabs>
        <w:jc w:val="left"/>
        <w:rPr>
          <w:rFonts w:ascii="Times New Roman" w:eastAsiaTheme="minorHAnsi" w:hAnsi="Times New Roman"/>
          <w:b/>
          <w:sz w:val="22"/>
          <w:szCs w:val="22"/>
          <w:lang w:val="sr-Cyrl-RS"/>
        </w:rPr>
      </w:pPr>
    </w:p>
    <w:p w:rsidR="00C31C29" w:rsidRPr="0040758B" w:rsidRDefault="00C31C29" w:rsidP="00BB1619">
      <w:pPr>
        <w:tabs>
          <w:tab w:val="clear" w:pos="1440"/>
        </w:tabs>
        <w:jc w:val="left"/>
        <w:rPr>
          <w:rFonts w:ascii="Times New Roman" w:eastAsiaTheme="minorHAnsi" w:hAnsi="Times New Roman"/>
          <w:b/>
          <w:sz w:val="22"/>
          <w:szCs w:val="22"/>
          <w:lang w:val="sr-Cyrl-RS"/>
        </w:rPr>
      </w:pP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Циљеви Програмске активности:</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мањен број кривичних поступака који се из политичких разлога воде против српског и неалбанског становништва на КиМ путем финансирања професионалне адвокатске одбране</w:t>
      </w:r>
    </w:p>
    <w:tbl>
      <w:tblPr>
        <w:tblStyle w:val="TableGrid8"/>
        <w:tblW w:w="0" w:type="auto"/>
        <w:tblLook w:val="04A0" w:firstRow="1" w:lastRow="0" w:firstColumn="1" w:lastColumn="0" w:noHBand="0" w:noVBand="1"/>
      </w:tblPr>
      <w:tblGrid>
        <w:gridCol w:w="3482"/>
        <w:gridCol w:w="1134"/>
        <w:gridCol w:w="1108"/>
        <w:gridCol w:w="1108"/>
        <w:gridCol w:w="1108"/>
        <w:gridCol w:w="1108"/>
      </w:tblGrid>
      <w:tr w:rsidR="00BB1619" w:rsidRPr="0040758B" w:rsidTr="007C7B93">
        <w:tc>
          <w:tcPr>
            <w:tcW w:w="7468"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68"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активних кривичних поступака који се воде против српског и неалбанског становништва на КиМ</w:t>
            </w:r>
          </w:p>
        </w:tc>
        <w:tc>
          <w:tcPr>
            <w:tcW w:w="141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r w:rsidR="00BB1619" w:rsidRPr="0040758B" w:rsidTr="007C7B93">
        <w:tc>
          <w:tcPr>
            <w:tcW w:w="7468"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ослобођених лица</w:t>
            </w:r>
          </w:p>
        </w:tc>
        <w:tc>
          <w:tcPr>
            <w:tcW w:w="141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1"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равно заштићена имовина СПЦ на КиМ</w:t>
      </w:r>
    </w:p>
    <w:tbl>
      <w:tblPr>
        <w:tblStyle w:val="TableGrid8"/>
        <w:tblW w:w="0" w:type="auto"/>
        <w:tblLook w:val="04A0" w:firstRow="1" w:lastRow="0" w:firstColumn="1" w:lastColumn="0" w:noHBand="0" w:noVBand="1"/>
      </w:tblPr>
      <w:tblGrid>
        <w:gridCol w:w="3739"/>
        <w:gridCol w:w="1085"/>
        <w:gridCol w:w="1056"/>
        <w:gridCol w:w="1056"/>
        <w:gridCol w:w="1056"/>
        <w:gridCol w:w="1056"/>
      </w:tblGrid>
      <w:tr w:rsidR="00BB1619" w:rsidRPr="0040758B" w:rsidTr="007C7B93">
        <w:tc>
          <w:tcPr>
            <w:tcW w:w="7678"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678"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судских и других правних/административних поступака за заштиту имовине СПЦ</w:t>
            </w:r>
          </w:p>
        </w:tc>
        <w:tc>
          <w:tcPr>
            <w:tcW w:w="137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6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6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6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6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r w:rsidR="00BB1619" w:rsidRPr="0040758B" w:rsidTr="007C7B93">
        <w:tc>
          <w:tcPr>
            <w:tcW w:w="7678"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на површина непокретности СПЦ на КиМ (ха)</w:t>
            </w:r>
          </w:p>
        </w:tc>
        <w:tc>
          <w:tcPr>
            <w:tcW w:w="137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6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0</w:t>
            </w:r>
          </w:p>
        </w:tc>
        <w:tc>
          <w:tcPr>
            <w:tcW w:w="136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00</w:t>
            </w:r>
          </w:p>
        </w:tc>
        <w:tc>
          <w:tcPr>
            <w:tcW w:w="136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00</w:t>
            </w:r>
          </w:p>
        </w:tc>
        <w:tc>
          <w:tcPr>
            <w:tcW w:w="136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00</w:t>
            </w:r>
          </w:p>
        </w:tc>
      </w:tr>
    </w:tbl>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Подршка социјално угроженом становништву и процесу повратк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4 - Подршка унапређењу квалитета живота српског и неалбанског становништв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Влади; Закон о регионалном развоју; Закон о јавним набавкама </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Уредба о Канцеларији за КиМ.</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напређивање социјалне сигурности и подршка процесу повратка кроз доделу социјалне и хуманитарне помоћи (пакете хране и хигијене, кориснике народне кухиње, једнократне новчане помоћи, помоћ породицама повратника, помоћ породицама отетих и несталих лица, разне донације гардеробе, школског прибора...), кроз интервентну помоћ угроженим заједницама (етнички мотивисани напади, хапшења, елементарне непогоде...), помоћ повратничким заједницама (набавку сетвеног материјала за пролећну и јесењу сетву, интервентна помоћ и поправке, набавка механизације, набавка покућства), уређења гробаља, иди види посете, подршка Програма рада Црвеног крста.</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ружена подршка социјално угроженим породицама на КиМ</w:t>
      </w:r>
    </w:p>
    <w:tbl>
      <w:tblPr>
        <w:tblStyle w:val="TableGrid8"/>
        <w:tblW w:w="0" w:type="auto"/>
        <w:tblLook w:val="04A0" w:firstRow="1" w:lastRow="0" w:firstColumn="1" w:lastColumn="0" w:noHBand="0" w:noVBand="1"/>
      </w:tblPr>
      <w:tblGrid>
        <w:gridCol w:w="3462"/>
        <w:gridCol w:w="1138"/>
        <w:gridCol w:w="1112"/>
        <w:gridCol w:w="1112"/>
        <w:gridCol w:w="1112"/>
        <w:gridCol w:w="1112"/>
      </w:tblGrid>
      <w:tr w:rsidR="00BB1619" w:rsidRPr="0040758B" w:rsidTr="007C7B93">
        <w:tc>
          <w:tcPr>
            <w:tcW w:w="7451"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51"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ородица које су оствариле социјалну помоћ</w:t>
            </w:r>
          </w:p>
        </w:tc>
        <w:tc>
          <w:tcPr>
            <w:tcW w:w="141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20</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00</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0</w:t>
            </w:r>
          </w:p>
        </w:tc>
      </w:tr>
      <w:tr w:rsidR="00BB1619" w:rsidRPr="0040758B" w:rsidTr="007C7B93">
        <w:tc>
          <w:tcPr>
            <w:tcW w:w="7451"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ородица које су оствариле хуманитарну помоћ</w:t>
            </w:r>
          </w:p>
        </w:tc>
        <w:tc>
          <w:tcPr>
            <w:tcW w:w="141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r>
      <w:tr w:rsidR="00BB1619" w:rsidRPr="0040758B" w:rsidTr="007C7B93">
        <w:tc>
          <w:tcPr>
            <w:tcW w:w="7451"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корисника  народних кухиња</w:t>
            </w:r>
          </w:p>
        </w:tc>
        <w:tc>
          <w:tcPr>
            <w:tcW w:w="141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40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r>
    </w:tbl>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Повећан број повратника на КиМ</w:t>
      </w:r>
    </w:p>
    <w:tbl>
      <w:tblPr>
        <w:tblStyle w:val="TableGrid8"/>
        <w:tblW w:w="0" w:type="auto"/>
        <w:tblLook w:val="04A0" w:firstRow="1" w:lastRow="0" w:firstColumn="1" w:lastColumn="0" w:noHBand="0" w:noVBand="1"/>
      </w:tblPr>
      <w:tblGrid>
        <w:gridCol w:w="3510"/>
        <w:gridCol w:w="1134"/>
        <w:gridCol w:w="993"/>
        <w:gridCol w:w="1134"/>
        <w:gridCol w:w="1134"/>
        <w:gridCol w:w="1143"/>
      </w:tblGrid>
      <w:tr w:rsidR="00BB1619" w:rsidRPr="0040758B" w:rsidTr="00072574">
        <w:tc>
          <w:tcPr>
            <w:tcW w:w="3510"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134"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993"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134"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134"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143"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072574">
        <w:tc>
          <w:tcPr>
            <w:tcW w:w="3510"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Обрадиве пољопривредне површине обухваћене Програмом доделе помоћи у повратничким срединама (ха)</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99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00</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50</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14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50</w:t>
            </w:r>
          </w:p>
        </w:tc>
      </w:tr>
      <w:tr w:rsidR="00BB1619" w:rsidRPr="0040758B" w:rsidTr="00072574">
        <w:tc>
          <w:tcPr>
            <w:tcW w:w="3510"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реализованих иди види посета</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99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8</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14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r w:rsidR="00BB1619" w:rsidRPr="0040758B" w:rsidTr="00072574">
        <w:tc>
          <w:tcPr>
            <w:tcW w:w="3510" w:type="dxa"/>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повратничких заједница</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99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8</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9</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3</w:t>
            </w:r>
          </w:p>
        </w:tc>
        <w:tc>
          <w:tcPr>
            <w:tcW w:w="1143"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r>
    </w:tbl>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5 - Подршка организацијама цивилног друштв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4 - Подршка унапређењу квалитета живота српског и неалбанског становништв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дружењима; Уредба о Канцеларији за Косово и Метохију; Уредба о средствима за подсти</w:t>
      </w:r>
      <w:r w:rsidR="006A17D7" w:rsidRPr="0040758B">
        <w:rPr>
          <w:rFonts w:ascii="Times New Roman" w:eastAsiaTheme="minorHAnsi" w:hAnsi="Times New Roman"/>
          <w:sz w:val="22"/>
          <w:szCs w:val="22"/>
        </w:rPr>
        <w:t>ц</w:t>
      </w:r>
      <w:r w:rsidRPr="0040758B">
        <w:rPr>
          <w:rFonts w:ascii="Times New Roman" w:eastAsiaTheme="minorHAnsi" w:hAnsi="Times New Roman"/>
          <w:sz w:val="22"/>
          <w:szCs w:val="22"/>
        </w:rPr>
        <w:t xml:space="preserve">ање програма или недостајућег дела средстава за финансирање програма од јавног интереса која реализују удружења. </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дршка одговарајућим активностима организација цивилног друштва ради стварања бољих услова у областима унапређења социјалне заштите, сарадње са међународним субјектима, обезбеђивања услова за неометан рад Српске православне цркве, заштите људских права српског и неалбанског становништва и ИРЛ, побољшања квалитета живота деце и омладине на КиМ</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дигнути капацитети организација цивилног друштва на КиМ</w:t>
      </w:r>
    </w:p>
    <w:tbl>
      <w:tblPr>
        <w:tblStyle w:val="TableGrid8"/>
        <w:tblW w:w="0" w:type="auto"/>
        <w:tblLook w:val="04A0" w:firstRow="1" w:lastRow="0" w:firstColumn="1" w:lastColumn="0" w:noHBand="0" w:noVBand="1"/>
      </w:tblPr>
      <w:tblGrid>
        <w:gridCol w:w="3556"/>
        <w:gridCol w:w="1120"/>
        <w:gridCol w:w="1093"/>
        <w:gridCol w:w="1093"/>
        <w:gridCol w:w="1093"/>
        <w:gridCol w:w="1093"/>
      </w:tblGrid>
      <w:tr w:rsidR="00BB1619" w:rsidRPr="0040758B" w:rsidTr="007C7B93">
        <w:tc>
          <w:tcPr>
            <w:tcW w:w="7533"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533"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успешно имплементираних пројеката из области унапређења социјалне заштите</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BB1619" w:rsidRPr="0040758B" w:rsidTr="007C7B93">
        <w:tc>
          <w:tcPr>
            <w:tcW w:w="7533"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пројеката организација цивилног друштва у области сарадње са међународним субјектима</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BB1619" w:rsidRPr="0040758B" w:rsidTr="007C7B93">
        <w:tc>
          <w:tcPr>
            <w:tcW w:w="7533"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реализованих пројеката и активности организација цивилног друштва у области побољшања квалитета живота деце и омладине на КиМ</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r w:rsidR="00BB1619" w:rsidRPr="0040758B" w:rsidTr="007C7B93">
        <w:tc>
          <w:tcPr>
            <w:tcW w:w="7533"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Број подржаних акција и пројеката културно-уметничког и едукативног карактера</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r>
      <w:tr w:rsidR="00BB1619" w:rsidRPr="0040758B" w:rsidTr="007C7B93">
        <w:tc>
          <w:tcPr>
            <w:tcW w:w="7533"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 Број корисника пројеката ОЦД у области заштите људских права српског и неалбанског становништва и ИРЛ</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0"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985A1A" w:rsidRPr="0040758B" w:rsidRDefault="00985A1A" w:rsidP="00BB1619">
      <w:pPr>
        <w:tabs>
          <w:tab w:val="clear" w:pos="1440"/>
        </w:tabs>
        <w:jc w:val="left"/>
        <w:rPr>
          <w:rFonts w:ascii="Times New Roman" w:eastAsiaTheme="minorHAnsi" w:hAnsi="Times New Roman"/>
          <w:b/>
          <w:sz w:val="22"/>
          <w:szCs w:val="22"/>
          <w:u w:val="single"/>
        </w:rPr>
      </w:pP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6 - Заштита културне баштине, подршка Српској православној цркви и културним активностима</w:t>
      </w:r>
    </w:p>
    <w:p w:rsidR="00C31C29" w:rsidRPr="0040758B" w:rsidRDefault="00C31C29" w:rsidP="00BB1619">
      <w:pPr>
        <w:tabs>
          <w:tab w:val="clear" w:pos="1440"/>
        </w:tabs>
        <w:jc w:val="left"/>
        <w:rPr>
          <w:rFonts w:ascii="Times New Roman" w:eastAsiaTheme="minorHAnsi" w:hAnsi="Times New Roman"/>
          <w:b/>
          <w:sz w:val="22"/>
          <w:szCs w:val="22"/>
          <w:lang w:val="sr-Cyrl-RS"/>
        </w:rPr>
      </w:pP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0604 - Подршка унапређењу квалитета живота српског и неалбанског становништва на територији АП Косово и Метохиј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култури; Закон о удружењима; Закон о културним добрима; Закон о културним добрима; Закон о планирању и изградњи објеката;</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Уредба о Канцеларији за Косово и Метохију.</w:t>
      </w:r>
      <w:r w:rsidRPr="0040758B">
        <w:rPr>
          <w:rFonts w:ascii="Times New Roman" w:eastAsiaTheme="minorHAnsi" w:hAnsi="Times New Roman"/>
          <w:sz w:val="22"/>
          <w:szCs w:val="22"/>
        </w:rPr>
        <w:br/>
      </w: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чување и заштита непокретних културних добара (споменици културе, просторне културно-историјске целине, археолошка налазишта и знаменита места), покретних културних добара (уметничко-историјска дела, архивска грађа, филмска грађа, старе и ретке књиге), нематеријалне културне баштине (усмене традиције и изрази, језик; друштвене праксе, ритуали и свечани догађаји; извођачке уметности; традиционални занати), као и подршка раду установа културе и организација цивилног друштва у реализацији програмских активности (културне манифестације, издаваштво и различити видови уметничког изражавања- књижевност, музика, ликовне уметности, сценска уметност, филм, уметничке радионице, едукативни програм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чувана и заштићена непокретна и покретна културна добра и установе културе и обезбеђени услови за неометан рад СПЦ на КиМ</w:t>
      </w:r>
    </w:p>
    <w:tbl>
      <w:tblPr>
        <w:tblStyle w:val="TableGrid8"/>
        <w:tblW w:w="0" w:type="auto"/>
        <w:tblLook w:val="04A0" w:firstRow="1" w:lastRow="0" w:firstColumn="1" w:lastColumn="0" w:noHBand="0" w:noVBand="1"/>
      </w:tblPr>
      <w:tblGrid>
        <w:gridCol w:w="3521"/>
        <w:gridCol w:w="1127"/>
        <w:gridCol w:w="1100"/>
        <w:gridCol w:w="1100"/>
        <w:gridCol w:w="1100"/>
        <w:gridCol w:w="1100"/>
      </w:tblGrid>
      <w:tr w:rsidR="00BB1619" w:rsidRPr="0040758B" w:rsidTr="007C7B93">
        <w:tc>
          <w:tcPr>
            <w:tcW w:w="7497"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97"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бнoвљених цркава и манастира, као и других споменика културе</w:t>
            </w:r>
          </w:p>
        </w:tc>
        <w:tc>
          <w:tcPr>
            <w:tcW w:w="140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r w:rsidR="00BB1619" w:rsidRPr="0040758B" w:rsidTr="007C7B93">
        <w:tc>
          <w:tcPr>
            <w:tcW w:w="7497"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установа културе којима су обезбеђена средства за опремање, реконструкцију, адаптацију и изградњу</w:t>
            </w:r>
          </w:p>
        </w:tc>
        <w:tc>
          <w:tcPr>
            <w:tcW w:w="140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држано информисање, медијска истраживања, издаваштво и различити видови уметничког стваралаштва на КиМ</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BB1619" w:rsidRPr="0040758B" w:rsidTr="007C7B93">
        <w:tc>
          <w:tcPr>
            <w:tcW w:w="7445"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45"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Број подржаних акција и пројеката културно-уметничког и едукативног карактера</w:t>
            </w:r>
          </w:p>
        </w:tc>
        <w:tc>
          <w:tcPr>
            <w:tcW w:w="1417"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w:t>
            </w:r>
          </w:p>
        </w:tc>
        <w:tc>
          <w:tcPr>
            <w:tcW w:w="140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0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05"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07 - ИПА 2013 - Сектор унутрашњих послова</w:t>
      </w:r>
    </w:p>
    <w:p w:rsidR="00BB1619" w:rsidRPr="0040758B" w:rsidRDefault="00BB1619" w:rsidP="00BB1619">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4 - Подршка унапређењу квалитета живота српског и неалбанског становништв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Уредба о децентрализованом управљању средствима развојне помоћи ЕУ у оквиру ИПА</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ужање бесплатне правне помоћи ИРЛ, избеглицама и повратницима по реадмисији.</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Заједничког пројект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на правна заштита ИРЛ, избеглицама и повратницима по реадмисији</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BB1619" w:rsidRPr="0040758B" w:rsidTr="007C7B93">
        <w:tc>
          <w:tcPr>
            <w:tcW w:w="7440"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40"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Однос броја решених правних случајева и укупног броја случајева правне помоћи у оквиру пројекта</w:t>
            </w:r>
          </w:p>
        </w:tc>
        <w:tc>
          <w:tcPr>
            <w:tcW w:w="1418"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8%</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08 - ИПА 2012 - Подршка унапређењу животних услова повратника и затварање колективних центар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4 - Подршка унапређењу квалитета живота српског и неалбанског становништва на територији АП Косово и Метохија.</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Финансијски споразум Владе РС и ЕУ за 2012.; Оквирни споразум између Комисије Европских заједница и Владе Републике Србије о правилима за сарадњу која се односе на финансијску помоћ ЕЗ Републици Србији у оквиру спровођења помоћи према правилима Инструмента претприступне помоћи (ИПА) од 29.11.2007. године.</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моћ одрживом повратку ИРЛ кроз подршку повратка 220 породица на КиМ и подршку повратничким заједницама на КиМ за покретање или консолидацију привредн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ржан повратак за најмање 200 повратничких породица</w:t>
      </w:r>
    </w:p>
    <w:tbl>
      <w:tblPr>
        <w:tblStyle w:val="TableGrid8"/>
        <w:tblW w:w="0" w:type="auto"/>
        <w:tblLook w:val="04A0" w:firstRow="1" w:lastRow="0" w:firstColumn="1" w:lastColumn="0" w:noHBand="0" w:noVBand="1"/>
      </w:tblPr>
      <w:tblGrid>
        <w:gridCol w:w="3481"/>
        <w:gridCol w:w="1135"/>
        <w:gridCol w:w="1108"/>
        <w:gridCol w:w="1108"/>
        <w:gridCol w:w="1108"/>
        <w:gridCol w:w="1108"/>
      </w:tblGrid>
      <w:tr w:rsidR="00BB1619" w:rsidRPr="0040758B" w:rsidTr="007C7B93">
        <w:tc>
          <w:tcPr>
            <w:tcW w:w="7464"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64"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овратничких породица подржаних пројектом</w:t>
            </w:r>
          </w:p>
        </w:tc>
        <w:tc>
          <w:tcPr>
            <w:tcW w:w="141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28 - ИПА 2014 - Унутрашњи послов</w:t>
      </w:r>
      <w:r w:rsidR="00815030" w:rsidRPr="0040758B">
        <w:rPr>
          <w:rFonts w:ascii="Times New Roman" w:eastAsiaTheme="minorHAnsi" w:hAnsi="Times New Roman"/>
          <w:b/>
          <w:sz w:val="22"/>
          <w:szCs w:val="22"/>
          <w:u w:val="single"/>
        </w:rPr>
        <w:t>и</w:t>
      </w:r>
    </w:p>
    <w:p w:rsidR="00BB1619" w:rsidRPr="0040758B" w:rsidRDefault="00BB1619" w:rsidP="00BB1619">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4 - Подршка унапређењу квалитета живота српског и неалбанског становништва на територији АП Косово и Метохија</w:t>
      </w:r>
      <w:r w:rsidRPr="0040758B">
        <w:rPr>
          <w:rFonts w:ascii="Times New Roman" w:eastAsiaTheme="minorHAnsi" w:hAnsi="Times New Roman"/>
          <w:b/>
          <w:sz w:val="22"/>
          <w:szCs w:val="22"/>
        </w:rPr>
        <w:br/>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Финансијски споразум Владе РС и ЕУ за 2014. годину - који ће бити потписан до 31. децембра 2015.</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одине; Оквирни споразум између Комисије Европских заједница и Владе Републике Србије о правилима за сарадњу која се односе на финансијску помоћ ЕЗ Републици Србији у оквиру спровођења помоћи према правилима Инструмента претприступне помоћи (ИПА) од 29.11.2007. године.</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моћ одрживом повратку ИРЛ кроз подршку повратка 220 породица на КиМ и подршку повратничким заједницама на КиМ за покретање или консолидацију привредн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Заједничког пројект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ржан повратак за најмање 220 повратничких породица</w:t>
      </w:r>
    </w:p>
    <w:tbl>
      <w:tblPr>
        <w:tblStyle w:val="TableGrid8"/>
        <w:tblW w:w="0" w:type="auto"/>
        <w:tblLook w:val="04A0" w:firstRow="1" w:lastRow="0" w:firstColumn="1" w:lastColumn="0" w:noHBand="0" w:noVBand="1"/>
      </w:tblPr>
      <w:tblGrid>
        <w:gridCol w:w="3481"/>
        <w:gridCol w:w="1135"/>
        <w:gridCol w:w="1108"/>
        <w:gridCol w:w="1108"/>
        <w:gridCol w:w="1108"/>
        <w:gridCol w:w="1108"/>
      </w:tblGrid>
      <w:tr w:rsidR="00BB1619" w:rsidRPr="0040758B" w:rsidTr="007C7B93">
        <w:tc>
          <w:tcPr>
            <w:tcW w:w="7464" w:type="dxa"/>
            <w:shd w:val="clear" w:color="auto" w:fill="D3D3D3"/>
            <w:vAlign w:val="center"/>
          </w:tcPr>
          <w:p w:rsidR="00BB1619" w:rsidRPr="0040758B" w:rsidRDefault="00BB1619"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B1619" w:rsidRPr="0040758B" w:rsidTr="007C7B93">
        <w:tc>
          <w:tcPr>
            <w:tcW w:w="7464" w:type="dxa"/>
            <w:vAlign w:val="center"/>
          </w:tcPr>
          <w:p w:rsidR="00BB1619" w:rsidRPr="0040758B" w:rsidRDefault="00BB1619" w:rsidP="007C7B9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овратничких породица подржаних пројектом</w:t>
            </w:r>
          </w:p>
        </w:tc>
        <w:tc>
          <w:tcPr>
            <w:tcW w:w="1414"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2" w:type="dxa"/>
            <w:vAlign w:val="center"/>
          </w:tcPr>
          <w:p w:rsidR="00BB1619" w:rsidRPr="0040758B" w:rsidRDefault="00BB1619"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B1619" w:rsidRPr="0040758B" w:rsidRDefault="00BB1619" w:rsidP="00985A1A">
      <w:pPr>
        <w:tabs>
          <w:tab w:val="clear" w:pos="1440"/>
        </w:tabs>
        <w:rPr>
          <w:rFonts w:ascii="Times New Roman" w:eastAsiaTheme="minorHAnsi" w:hAnsi="Times New Roman"/>
          <w:b/>
          <w:szCs w:val="24"/>
        </w:rPr>
      </w:pPr>
      <w:r w:rsidRPr="0040758B">
        <w:rPr>
          <w:rFonts w:ascii="Times New Roman" w:eastAsiaTheme="minorHAnsi" w:hAnsi="Times New Roman"/>
          <w:b/>
          <w:sz w:val="22"/>
          <w:szCs w:val="22"/>
        </w:rPr>
        <w:br/>
      </w:r>
    </w:p>
    <w:p w:rsidR="003A406E" w:rsidRPr="0040758B" w:rsidRDefault="008B34C3" w:rsidP="003A406E">
      <w:pPr>
        <w:tabs>
          <w:tab w:val="clear" w:pos="1440"/>
        </w:tabs>
        <w:rPr>
          <w:rFonts w:ascii="Times New Roman" w:eastAsiaTheme="minorHAnsi" w:hAnsi="Times New Roman"/>
          <w:szCs w:val="24"/>
        </w:rPr>
      </w:pPr>
      <w:r w:rsidRPr="0040758B">
        <w:rPr>
          <w:rFonts w:ascii="Times New Roman" w:eastAsiaTheme="minorHAnsi" w:hAnsi="Times New Roman"/>
          <w:b/>
          <w:szCs w:val="24"/>
        </w:rPr>
        <w:t>ГЛАВА</w:t>
      </w:r>
      <w:r w:rsidR="00985A1A" w:rsidRPr="0040758B">
        <w:rPr>
          <w:rFonts w:ascii="Times New Roman" w:eastAsiaTheme="minorHAnsi" w:hAnsi="Times New Roman"/>
          <w:b/>
          <w:szCs w:val="24"/>
        </w:rPr>
        <w:t xml:space="preserve"> </w:t>
      </w:r>
      <w:r w:rsidR="003A406E" w:rsidRPr="0040758B">
        <w:rPr>
          <w:rFonts w:ascii="Times New Roman" w:eastAsiaTheme="minorHAnsi" w:hAnsi="Times New Roman"/>
          <w:b/>
          <w:szCs w:val="24"/>
        </w:rPr>
        <w:t>3.19 - КАНЦЕЛАРИЈА ЗА ЉУДСКА И МАЊИНСКА ПРАВА</w:t>
      </w:r>
    </w:p>
    <w:p w:rsidR="008B34C3" w:rsidRPr="0040758B" w:rsidRDefault="008B34C3"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p>
    <w:p w:rsidR="008B34C3" w:rsidRPr="0040758B" w:rsidRDefault="008B34C3"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Кaнцeлaриja врши стручнe пoслoвe зa пoтрeбe Влaдe и нaдлeжних министaрстaвa кojи сe oднoсe нa: зaштиту и унaпрeђeњe људских и мaњинских прaвa; прaћeњe усaглaшeнoсти дoмaћих прoписa сa мeђунaрoдним угoвoримa и другим мeђунaрoднoпрaвним aктимa o људским и мaњинским прaвимa и иницирaњe измeнa дoмaћих прoписa; oпштa питaњa пoлoжaja припaдникa нaциoнaлних мaњинa; прaћeњe пoлoжaja припaдникa нaциoнaлних мaњинa кoje живe нa тeритoриjи Рeпубликe Србиje и oствaривaњa мaњинских прaвa; oствaривaњe вeзa нaциoнaлних мaњинa сa мaтичним држaвaмa.</w:t>
      </w:r>
    </w:p>
    <w:p w:rsidR="003A406E" w:rsidRPr="0040758B" w:rsidRDefault="003A406E" w:rsidP="003A406E">
      <w:pPr>
        <w:tabs>
          <w:tab w:val="clear" w:pos="1440"/>
        </w:tabs>
        <w:rPr>
          <w:rFonts w:ascii="Times New Roman" w:eastAsiaTheme="minorHAnsi" w:hAnsi="Times New Roman"/>
          <w:sz w:val="22"/>
          <w:szCs w:val="22"/>
        </w:rPr>
      </w:pPr>
    </w:p>
    <w:tbl>
      <w:tblPr>
        <w:tblStyle w:val="TableGrid8"/>
        <w:tblW w:w="0" w:type="auto"/>
        <w:tblLook w:val="04A0" w:firstRow="1" w:lastRow="0" w:firstColumn="1" w:lastColumn="0" w:noHBand="0" w:noVBand="1"/>
      </w:tblPr>
      <w:tblGrid>
        <w:gridCol w:w="1030"/>
        <w:gridCol w:w="1168"/>
        <w:gridCol w:w="6850"/>
      </w:tblGrid>
      <w:tr w:rsidR="003A406E" w:rsidRPr="0040758B" w:rsidTr="0029350B">
        <w:tc>
          <w:tcPr>
            <w:tcW w:w="103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6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737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29350B">
        <w:tc>
          <w:tcPr>
            <w:tcW w:w="1033"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001</w:t>
            </w:r>
          </w:p>
        </w:tc>
        <w:tc>
          <w:tcPr>
            <w:tcW w:w="1166"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73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напређење и заштита људских и мањинских права и слобода</w:t>
            </w:r>
          </w:p>
        </w:tc>
      </w:tr>
      <w:tr w:rsidR="003A406E" w:rsidRPr="0040758B" w:rsidTr="0029350B">
        <w:tc>
          <w:tcPr>
            <w:tcW w:w="103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66"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73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аћење примене  међународних обавеза и спровођење Стратегије превенције и заштите од дискриминације</w:t>
            </w:r>
          </w:p>
        </w:tc>
      </w:tr>
      <w:tr w:rsidR="003A406E" w:rsidRPr="0040758B" w:rsidTr="0029350B">
        <w:tc>
          <w:tcPr>
            <w:tcW w:w="103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66"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73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напређење положаја националних мањина</w:t>
            </w:r>
          </w:p>
        </w:tc>
      </w:tr>
      <w:tr w:rsidR="003A406E" w:rsidRPr="0040758B" w:rsidTr="0029350B">
        <w:tc>
          <w:tcPr>
            <w:tcW w:w="103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66"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73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r w:rsidR="003A406E" w:rsidRPr="0040758B" w:rsidTr="0029350B">
        <w:tc>
          <w:tcPr>
            <w:tcW w:w="103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66"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73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едседавање Републике Србије Организаци</w:t>
            </w:r>
            <w:r w:rsidR="00C91773" w:rsidRPr="0040758B">
              <w:rPr>
                <w:rFonts w:ascii="Times New Roman" w:eastAsiaTheme="minorHAnsi" w:hAnsi="Times New Roman"/>
                <w:sz w:val="18"/>
                <w:szCs w:val="18"/>
              </w:rPr>
              <w:t>ј</w:t>
            </w:r>
            <w:r w:rsidRPr="0040758B">
              <w:rPr>
                <w:rFonts w:ascii="Times New Roman" w:eastAsiaTheme="minorHAnsi" w:hAnsi="Times New Roman"/>
                <w:sz w:val="18"/>
                <w:szCs w:val="18"/>
              </w:rPr>
              <w:t>ом за европску безбедност и сарадњу (ОЕБС)</w:t>
            </w:r>
          </w:p>
        </w:tc>
      </w:tr>
      <w:tr w:rsidR="003A406E" w:rsidRPr="0040758B" w:rsidTr="0029350B">
        <w:tc>
          <w:tcPr>
            <w:tcW w:w="103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66"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73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Толеранција и разумевања према ЛГБТ особама</w:t>
            </w:r>
          </w:p>
        </w:tc>
      </w:tr>
      <w:tr w:rsidR="003A406E" w:rsidRPr="0040758B" w:rsidTr="0029350B">
        <w:tc>
          <w:tcPr>
            <w:tcW w:w="103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66"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02</w:t>
            </w:r>
          </w:p>
        </w:tc>
        <w:tc>
          <w:tcPr>
            <w:tcW w:w="73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Сектор правосуђа</w:t>
            </w:r>
          </w:p>
        </w:tc>
      </w:tr>
      <w:tr w:rsidR="003A406E" w:rsidRPr="0040758B" w:rsidTr="0029350B">
        <w:tc>
          <w:tcPr>
            <w:tcW w:w="103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166"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11</w:t>
            </w:r>
          </w:p>
        </w:tc>
        <w:tc>
          <w:tcPr>
            <w:tcW w:w="7377"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Друштвени развој</w:t>
            </w:r>
          </w:p>
        </w:tc>
      </w:tr>
    </w:tbl>
    <w:p w:rsidR="003A406E" w:rsidRPr="0040758B" w:rsidRDefault="003A406E" w:rsidP="003A406E">
      <w:pPr>
        <w:tabs>
          <w:tab w:val="clear" w:pos="1440"/>
        </w:tabs>
        <w:jc w:val="left"/>
        <w:rPr>
          <w:rFonts w:ascii="Times New Roman" w:eastAsiaTheme="minorHAnsi" w:hAnsi="Times New Roman"/>
          <w:sz w:val="22"/>
          <w:szCs w:val="22"/>
        </w:rPr>
      </w:pPr>
    </w:p>
    <w:p w:rsidR="00BB1619" w:rsidRPr="0040758B" w:rsidRDefault="00BB1619"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001 - Унапређење и заштита људских и мањинских права и слобод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0 - Људска права и грађанско друштво</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Уредба о Канцеларији за људска и мањинска права, Закон о забрани дискриминације), Закон о заштити слоб</w:t>
      </w:r>
      <w:r w:rsidR="00AE1FE6" w:rsidRPr="0040758B">
        <w:rPr>
          <w:rFonts w:ascii="Times New Roman" w:eastAsiaTheme="minorHAnsi" w:hAnsi="Times New Roman"/>
          <w:sz w:val="22"/>
          <w:szCs w:val="22"/>
        </w:rPr>
        <w:t>ода и права националних мањина.</w:t>
      </w:r>
    </w:p>
    <w:p w:rsidR="00985A1A" w:rsidRPr="0040758B" w:rsidRDefault="00985A1A"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Извештавање надзорних механизама УН (Савет за људска права УН и Комитети УН) о стању људских права кроз Универзални периодични преглед и примену осам основних </w:t>
      </w:r>
      <w:r w:rsidRPr="0040758B">
        <w:rPr>
          <w:rFonts w:ascii="Times New Roman" w:eastAsiaTheme="minorHAnsi" w:hAnsi="Times New Roman"/>
          <w:sz w:val="22"/>
          <w:szCs w:val="22"/>
        </w:rPr>
        <w:lastRenderedPageBreak/>
        <w:t>међународних у</w:t>
      </w:r>
      <w:r w:rsidR="00985A1A" w:rsidRPr="0040758B">
        <w:rPr>
          <w:rFonts w:ascii="Times New Roman" w:eastAsiaTheme="minorHAnsi" w:hAnsi="Times New Roman"/>
          <w:sz w:val="22"/>
          <w:szCs w:val="22"/>
        </w:rPr>
        <w:t xml:space="preserve">говора у области људских права: </w:t>
      </w:r>
      <w:r w:rsidRPr="0040758B">
        <w:rPr>
          <w:rFonts w:ascii="Times New Roman" w:eastAsiaTheme="minorHAnsi" w:hAnsi="Times New Roman"/>
          <w:sz w:val="22"/>
          <w:szCs w:val="22"/>
        </w:rPr>
        <w:t>у процесу европских интеграција врши се усаглашавање прописа у области заштите и унапређења људских права са правним тековинама ЕУ (Поглавље: 19, 23 и 24); иницирање и реализација оперативних мера за имплементацију Стратегије превенције и заштите од дискриминације и пратећег Акционог плана; активности подршке везане за председавање Републике Србије ОЕБС-ом у периоду 2014-2016 године; праћење извршавања обавеза преузетих ратификацијом Оквирне конвенције за заштиту националних мањина и Европске повеље о регионалним или мањинским језицима и билатералних споразума у области мањинских права; унапређивање положаја и заштита права ромске националне мањине и пружање помоћи угроженим мигрантским групама и подршка раду националних савета националних мањин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људских и мањинских права кроз примену међународних и регионалних уговора о људским правима</w:t>
      </w:r>
    </w:p>
    <w:tbl>
      <w:tblPr>
        <w:tblStyle w:val="TableGrid8"/>
        <w:tblW w:w="0" w:type="auto"/>
        <w:tblLook w:val="04A0" w:firstRow="1" w:lastRow="0" w:firstColumn="1" w:lastColumn="0" w:noHBand="0" w:noVBand="1"/>
      </w:tblPr>
      <w:tblGrid>
        <w:gridCol w:w="3510"/>
        <w:gridCol w:w="1134"/>
        <w:gridCol w:w="1134"/>
        <w:gridCol w:w="993"/>
        <w:gridCol w:w="1089"/>
        <w:gridCol w:w="1188"/>
      </w:tblGrid>
      <w:tr w:rsidR="003A406E" w:rsidRPr="0040758B" w:rsidTr="00072574">
        <w:tc>
          <w:tcPr>
            <w:tcW w:w="351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13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13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99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108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118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3A406E" w:rsidRPr="0040758B" w:rsidTr="00072574">
        <w:tc>
          <w:tcPr>
            <w:tcW w:w="351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спроведених препорука у односу на препоруке које је РС прихватила у Универзалном периодичном прегледу Савета за људска права  УН</w:t>
            </w:r>
          </w:p>
        </w:tc>
        <w:tc>
          <w:tcPr>
            <w:tcW w:w="113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13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3 година, 60</w:t>
            </w:r>
          </w:p>
        </w:tc>
        <w:tc>
          <w:tcPr>
            <w:tcW w:w="993"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70</w:t>
            </w:r>
          </w:p>
        </w:tc>
        <w:tc>
          <w:tcPr>
            <w:tcW w:w="1089"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80</w:t>
            </w:r>
          </w:p>
        </w:tc>
        <w:tc>
          <w:tcPr>
            <w:tcW w:w="1188"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80</w:t>
            </w:r>
          </w:p>
        </w:tc>
      </w:tr>
      <w:tr w:rsidR="003A406E" w:rsidRPr="0040758B" w:rsidTr="00072574">
        <w:tc>
          <w:tcPr>
            <w:tcW w:w="351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еализације мера и активности предвиђених Акционим планом за примену Стратегије превенције и заштите од дискриминације</w:t>
            </w:r>
          </w:p>
        </w:tc>
        <w:tc>
          <w:tcPr>
            <w:tcW w:w="113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13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чекивана реализација мера у 2015.</w:t>
            </w:r>
          </w:p>
        </w:tc>
        <w:tc>
          <w:tcPr>
            <w:tcW w:w="993"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70</w:t>
            </w:r>
          </w:p>
        </w:tc>
        <w:tc>
          <w:tcPr>
            <w:tcW w:w="1089"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80</w:t>
            </w:r>
          </w:p>
        </w:tc>
        <w:tc>
          <w:tcPr>
            <w:tcW w:w="1188" w:type="dxa"/>
            <w:vAlign w:val="center"/>
          </w:tcPr>
          <w:p w:rsidR="003A406E" w:rsidRPr="0040758B" w:rsidRDefault="003A406E" w:rsidP="003A406E">
            <w:pPr>
              <w:tabs>
                <w:tab w:val="clear" w:pos="1440"/>
              </w:tabs>
              <w:jc w:val="center"/>
              <w:rPr>
                <w:rFonts w:ascii="Times New Roman" w:eastAsiaTheme="minorHAnsi" w:hAnsi="Times New Roman"/>
                <w:sz w:val="22"/>
                <w:szCs w:val="22"/>
              </w:rPr>
            </w:pPr>
            <w:r w:rsidRPr="0040758B">
              <w:rPr>
                <w:rFonts w:ascii="Times New Roman" w:eastAsiaTheme="minorHAnsi" w:hAnsi="Times New Roman"/>
                <w:sz w:val="22"/>
                <w:szCs w:val="22"/>
              </w:rPr>
              <w:t>9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Смањење свих облика дискриминације, а посебно особа које припадају осетљивим категоријама становништва.</w:t>
      </w:r>
    </w:p>
    <w:tbl>
      <w:tblPr>
        <w:tblStyle w:val="TableGrid8"/>
        <w:tblW w:w="0" w:type="auto"/>
        <w:tblLook w:val="04A0" w:firstRow="1" w:lastRow="0" w:firstColumn="1" w:lastColumn="0" w:noHBand="0" w:noVBand="1"/>
      </w:tblPr>
      <w:tblGrid>
        <w:gridCol w:w="3502"/>
        <w:gridCol w:w="1130"/>
        <w:gridCol w:w="1104"/>
        <w:gridCol w:w="1104"/>
        <w:gridCol w:w="1104"/>
        <w:gridCol w:w="1104"/>
      </w:tblGrid>
      <w:tr w:rsidR="003A406E" w:rsidRPr="0040758B" w:rsidTr="0029350B">
        <w:tc>
          <w:tcPr>
            <w:tcW w:w="748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ипадника ромске националности уписаних у средње школе на основу примена мера Афирмативне акције</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3</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77</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87</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97</w:t>
            </w:r>
          </w:p>
        </w:tc>
      </w:tr>
    </w:tbl>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3:  Побољшање положаја ромске заједнице у области образовања</w:t>
      </w:r>
    </w:p>
    <w:tbl>
      <w:tblPr>
        <w:tblStyle w:val="TableGrid8"/>
        <w:tblW w:w="0" w:type="auto"/>
        <w:tblLook w:val="04A0" w:firstRow="1" w:lastRow="0" w:firstColumn="1" w:lastColumn="0" w:noHBand="0" w:noVBand="1"/>
      </w:tblPr>
      <w:tblGrid>
        <w:gridCol w:w="3501"/>
        <w:gridCol w:w="1131"/>
        <w:gridCol w:w="1104"/>
        <w:gridCol w:w="1104"/>
        <w:gridCol w:w="1104"/>
        <w:gridCol w:w="1104"/>
      </w:tblGrid>
      <w:tr w:rsidR="003A406E" w:rsidRPr="0040758B" w:rsidTr="0029350B">
        <w:tc>
          <w:tcPr>
            <w:tcW w:w="7521"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21"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ипадника ромске националности уписаних у средње школе на основу примене мера Афирмативне акције</w:t>
            </w:r>
          </w:p>
        </w:tc>
        <w:tc>
          <w:tcPr>
            <w:tcW w:w="1413"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3</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77</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87</w:t>
            </w:r>
          </w:p>
        </w:tc>
        <w:tc>
          <w:tcPr>
            <w:tcW w:w="140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97</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Праћење примене  међународних обавеза и спровођење Стратегије превенције и заштите од дискриминације</w:t>
      </w:r>
    </w:p>
    <w:p w:rsidR="003A406E" w:rsidRPr="0040758B" w:rsidRDefault="003A406E" w:rsidP="00985A1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брани дискриминације, Стратегија превенције и заштите од дискриминације и Акциони план за примену Стратегије превенције и заштите од дискриминације за период 2014-2018. године.</w:t>
      </w:r>
    </w:p>
    <w:p w:rsidR="003A406E" w:rsidRPr="0040758B" w:rsidRDefault="003A406E"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зрада извештаја за Универзални периодични преглед пред Саветом за људска права УН, израда иницијалних и периодичних извештаја о примени основних међународних уговора о људским правима и координирање и учешће у државним делегацијама приликом представљања извештаја надзорним механизмима УН.</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раћање извештавања о људским и мањинским правима примени основних међународних уговора и спровођењу препорука надзорних тела УН која се односе на унапређење стања људских права</w:t>
      </w:r>
    </w:p>
    <w:tbl>
      <w:tblPr>
        <w:tblStyle w:val="TableGrid8"/>
        <w:tblW w:w="0" w:type="auto"/>
        <w:tblLook w:val="04A0" w:firstRow="1" w:lastRow="0" w:firstColumn="1" w:lastColumn="0" w:noHBand="0" w:noVBand="1"/>
      </w:tblPr>
      <w:tblGrid>
        <w:gridCol w:w="3536"/>
        <w:gridCol w:w="1124"/>
        <w:gridCol w:w="1097"/>
        <w:gridCol w:w="1097"/>
        <w:gridCol w:w="1097"/>
        <w:gridCol w:w="1097"/>
      </w:tblGrid>
      <w:tr w:rsidR="003A406E" w:rsidRPr="0040758B" w:rsidTr="0029350B">
        <w:tc>
          <w:tcPr>
            <w:tcW w:w="752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22"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рађених и представљених периодичних извештаја као и одговора на додатна питања уговорних тела УН</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2015 години планира се достављање информација CEDAW Комитету у вези са спровођењем закључних препорука 17 и 23; очекују се додатна питања у вези са Иницијалним извештајем о примени Конвенције о правима особа са инвалидитетом.</w:t>
            </w:r>
            <w:r w:rsidRPr="0040758B">
              <w:rPr>
                <w:rFonts w:ascii="Times New Roman" w:eastAsiaTheme="minorHAnsi" w:hAnsi="Times New Roman"/>
                <w:i/>
                <w:sz w:val="18"/>
                <w:szCs w:val="18"/>
              </w:rPr>
              <w:br/>
              <w:t>У 2016 години планира се израда Трећег периодичног извештаја о примени Међународног пакта о грађанским и политичким правима и почетак рада на изради Четвртог периодичног извештаја о примени Конвенције о елиминисању свих облика дискриминације жена.</w:t>
            </w:r>
            <w:r w:rsidRPr="0040758B">
              <w:rPr>
                <w:rFonts w:ascii="Times New Roman" w:eastAsiaTheme="minorHAnsi" w:hAnsi="Times New Roman"/>
                <w:i/>
                <w:sz w:val="18"/>
                <w:szCs w:val="18"/>
              </w:rPr>
              <w:br/>
              <w:t>У 2017 години планира се завршетак рада и достављање Четвртог периодичног извештаја о примени Конвенције о елиминисању свих облика дискриминације жена.</w:t>
            </w:r>
          </w:p>
        </w:tc>
        <w:tc>
          <w:tcPr>
            <w:tcW w:w="140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3</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раћење стања,  извештавање и сарадња са регионалним организацијама у борби против злочина из мржње, случајева мучења, расизма и нетолеранције и заштити права детета</w:t>
      </w:r>
    </w:p>
    <w:tbl>
      <w:tblPr>
        <w:tblStyle w:val="TableGrid8"/>
        <w:tblW w:w="0" w:type="auto"/>
        <w:tblLook w:val="04A0" w:firstRow="1" w:lastRow="0" w:firstColumn="1" w:lastColumn="0" w:noHBand="0" w:noVBand="1"/>
      </w:tblPr>
      <w:tblGrid>
        <w:gridCol w:w="3620"/>
        <w:gridCol w:w="1102"/>
        <w:gridCol w:w="1104"/>
        <w:gridCol w:w="1074"/>
        <w:gridCol w:w="1074"/>
        <w:gridCol w:w="1074"/>
      </w:tblGrid>
      <w:tr w:rsidR="003A406E" w:rsidRPr="0040758B" w:rsidTr="0029350B">
        <w:tc>
          <w:tcPr>
            <w:tcW w:w="7478"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8"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спроведених препорука Европске комисије против расизма и нетолеранције ( ЕЦР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Канцеларија прати прописе и праксу, израђује извештаје за ЕЦРИ и обавља стручно административне послове националне контакт особе за ЕЦРИ;  присуствовање тематским састанцима ЕК против расизма и нетолеранције.</w:t>
            </w:r>
          </w:p>
        </w:tc>
        <w:tc>
          <w:tcPr>
            <w:tcW w:w="139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85" w:type="dxa"/>
            <w:vAlign w:val="center"/>
          </w:tcPr>
          <w:p w:rsidR="003A406E" w:rsidRPr="0040758B" w:rsidRDefault="00985A1A"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3)</w:t>
            </w:r>
            <w:r w:rsidR="003A406E" w:rsidRPr="0040758B">
              <w:rPr>
                <w:rFonts w:ascii="Times New Roman" w:eastAsiaTheme="minorHAnsi" w:hAnsi="Times New Roman"/>
                <w:sz w:val="18"/>
                <w:szCs w:val="18"/>
              </w:rPr>
              <w:t xml:space="preserve">  60</w:t>
            </w:r>
          </w:p>
        </w:tc>
        <w:tc>
          <w:tcPr>
            <w:tcW w:w="138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8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8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r>
    </w:tbl>
    <w:p w:rsidR="00C31C29" w:rsidRPr="0040758B" w:rsidRDefault="00C31C29" w:rsidP="003A406E">
      <w:pPr>
        <w:tabs>
          <w:tab w:val="clear" w:pos="1440"/>
        </w:tabs>
        <w:jc w:val="left"/>
        <w:rPr>
          <w:rFonts w:ascii="Times New Roman" w:eastAsiaTheme="minorHAnsi" w:hAnsi="Times New Roman"/>
          <w:b/>
          <w:sz w:val="22"/>
          <w:szCs w:val="22"/>
          <w:lang w:val="sr-Cyrl-RS"/>
        </w:rPr>
      </w:pPr>
    </w:p>
    <w:p w:rsidR="00C31C29" w:rsidRPr="0040758B" w:rsidRDefault="00C31C29" w:rsidP="003A406E">
      <w:pPr>
        <w:tabs>
          <w:tab w:val="clear" w:pos="1440"/>
        </w:tabs>
        <w:jc w:val="left"/>
        <w:rPr>
          <w:rFonts w:ascii="Times New Roman" w:eastAsiaTheme="minorHAnsi" w:hAnsi="Times New Roman"/>
          <w:b/>
          <w:sz w:val="22"/>
          <w:szCs w:val="22"/>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Спровођење мера и активности предвиђених Стратегијом превенције и заштите од дискриминације и Акционим планом и формирање тела надлежног за спровођење Стратегије</w:t>
      </w:r>
    </w:p>
    <w:tbl>
      <w:tblPr>
        <w:tblStyle w:val="TableGrid8"/>
        <w:tblW w:w="0" w:type="auto"/>
        <w:tblLook w:val="04A0" w:firstRow="1" w:lastRow="0" w:firstColumn="1" w:lastColumn="0" w:noHBand="0" w:noVBand="1"/>
      </w:tblPr>
      <w:tblGrid>
        <w:gridCol w:w="3516"/>
        <w:gridCol w:w="1128"/>
        <w:gridCol w:w="1101"/>
        <w:gridCol w:w="1101"/>
        <w:gridCol w:w="1101"/>
        <w:gridCol w:w="1101"/>
      </w:tblGrid>
      <w:tr w:rsidR="003A406E" w:rsidRPr="0040758B" w:rsidTr="0029350B">
        <w:tc>
          <w:tcPr>
            <w:tcW w:w="749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9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Формирано тело надлежно за спровођење Стратег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2015 години планира се формирање тела надлежног за спровођење Стратегије превенције и заштите од дискриминације према Акционом плану за примену Стратегије превенције и заштите од дискриминације за период од 2014-2018 године.</w:t>
            </w:r>
          </w:p>
        </w:tc>
        <w:tc>
          <w:tcPr>
            <w:tcW w:w="140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4</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Унапређење положаја националних мањина</w:t>
      </w:r>
    </w:p>
    <w:p w:rsidR="003A406E" w:rsidRPr="0040758B" w:rsidRDefault="003A406E" w:rsidP="00985A1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напређење положаја националних мањина у складу са Законом о националним саветима националних мањина.</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напређење положаја националних мањин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ивање положаја и заштита права Ромске националне мањине и пружа</w:t>
      </w:r>
      <w:r w:rsidR="006A17D7" w:rsidRPr="0040758B">
        <w:rPr>
          <w:rFonts w:ascii="Times New Roman" w:eastAsiaTheme="minorHAnsi" w:hAnsi="Times New Roman"/>
          <w:b/>
          <w:sz w:val="22"/>
          <w:szCs w:val="22"/>
        </w:rPr>
        <w:t>њ</w:t>
      </w:r>
      <w:r w:rsidRPr="0040758B">
        <w:rPr>
          <w:rFonts w:ascii="Times New Roman" w:eastAsiaTheme="minorHAnsi" w:hAnsi="Times New Roman"/>
          <w:b/>
          <w:sz w:val="22"/>
          <w:szCs w:val="22"/>
        </w:rPr>
        <w:t>е помоћи угроженим мигрантским групама</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истиглих пријава ученика и студената Ромске националне мањине за упис у средње, више и високе школе</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3-56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16</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78</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45</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дршка раду националних савета националних мањина</w:t>
      </w:r>
    </w:p>
    <w:tbl>
      <w:tblPr>
        <w:tblStyle w:val="TableGrid8"/>
        <w:tblW w:w="0" w:type="auto"/>
        <w:tblLook w:val="04A0" w:firstRow="1" w:lastRow="0" w:firstColumn="1" w:lastColumn="0" w:noHBand="0" w:noVBand="1"/>
      </w:tblPr>
      <w:tblGrid>
        <w:gridCol w:w="3491"/>
        <w:gridCol w:w="1133"/>
        <w:gridCol w:w="1106"/>
        <w:gridCol w:w="1106"/>
        <w:gridCol w:w="1106"/>
        <w:gridCol w:w="1106"/>
      </w:tblGrid>
      <w:tr w:rsidR="003A406E" w:rsidRPr="0040758B" w:rsidTr="0029350B">
        <w:tc>
          <w:tcPr>
            <w:tcW w:w="747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гистрованих националних савета који се финансирају у току године</w:t>
            </w:r>
          </w:p>
        </w:tc>
        <w:tc>
          <w:tcPr>
            <w:tcW w:w="141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3-2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8 - Администрација и управљање</w:t>
      </w:r>
    </w:p>
    <w:p w:rsidR="003A406E" w:rsidRPr="0040758B" w:rsidRDefault="003A406E" w:rsidP="00985A1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Канцеларији за људска и мањинска права.</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Опис:</w:t>
      </w:r>
      <w:r w:rsidRPr="0040758B">
        <w:rPr>
          <w:rFonts w:ascii="Times New Roman" w:eastAsiaTheme="minorHAnsi" w:hAnsi="Times New Roman"/>
          <w:sz w:val="22"/>
          <w:szCs w:val="22"/>
        </w:rPr>
        <w:br/>
        <w:t>Кадровски, финансијско-материјални и административно-технички послови којима се обезбеђује ефикасан и усклађен рад свих унутрашњих јединица, послови на идентификацији и формулацији пројеката за коришћење средстава из фондов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Координација и сервисирање унутрашњих јединица</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вршење плана</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4</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Председавање Републике Србије Организаци</w:t>
      </w:r>
      <w:r w:rsidR="00C91773" w:rsidRPr="0040758B">
        <w:rPr>
          <w:rFonts w:ascii="Times New Roman" w:eastAsiaTheme="minorHAnsi" w:hAnsi="Times New Roman"/>
          <w:b/>
          <w:sz w:val="22"/>
          <w:szCs w:val="22"/>
          <w:u w:val="single"/>
        </w:rPr>
        <w:t>ј</w:t>
      </w:r>
      <w:r w:rsidRPr="0040758B">
        <w:rPr>
          <w:rFonts w:ascii="Times New Roman" w:eastAsiaTheme="minorHAnsi" w:hAnsi="Times New Roman"/>
          <w:b/>
          <w:sz w:val="22"/>
          <w:szCs w:val="22"/>
          <w:u w:val="single"/>
        </w:rPr>
        <w:t>ом за европску безбедност и сарадњу (ОЕБС)</w:t>
      </w:r>
    </w:p>
    <w:p w:rsidR="00985A1A" w:rsidRPr="0040758B" w:rsidRDefault="003A406E" w:rsidP="00AE1FE6">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r w:rsidRPr="0040758B">
        <w:rPr>
          <w:rFonts w:ascii="Times New Roman" w:eastAsiaTheme="minorHAnsi" w:hAnsi="Times New Roman"/>
          <w:b/>
          <w:sz w:val="22"/>
          <w:szCs w:val="22"/>
        </w:rPr>
        <w:br/>
      </w:r>
    </w:p>
    <w:p w:rsidR="00AE1FE6" w:rsidRPr="0040758B" w:rsidRDefault="00AE1FE6" w:rsidP="00AE1FE6">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AE1FE6" w:rsidRPr="0040758B" w:rsidRDefault="00AE1FE6" w:rsidP="00AE1FE6">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Уредба о Канцеларији за људска и мањинска права, Закон о забрани дискриминације), Закон о заштити слобода и права националних мањина.</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едседавање РС Организацијом за европску безбедност и сарадњу</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чествовање у организацији</w:t>
      </w:r>
    </w:p>
    <w:tbl>
      <w:tblPr>
        <w:tblStyle w:val="TableGrid8"/>
        <w:tblW w:w="0" w:type="auto"/>
        <w:tblLook w:val="04A0" w:firstRow="1" w:lastRow="0" w:firstColumn="1" w:lastColumn="0" w:noHBand="0" w:noVBand="1"/>
      </w:tblPr>
      <w:tblGrid>
        <w:gridCol w:w="3475"/>
        <w:gridCol w:w="1137"/>
        <w:gridCol w:w="1109"/>
        <w:gridCol w:w="1109"/>
        <w:gridCol w:w="1109"/>
        <w:gridCol w:w="1109"/>
      </w:tblGrid>
      <w:tr w:rsidR="003A406E" w:rsidRPr="0040758B" w:rsidTr="0029350B">
        <w:tc>
          <w:tcPr>
            <w:tcW w:w="7464"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64"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рада докумената и евентуално иступање представника КЉМП</w:t>
            </w:r>
          </w:p>
        </w:tc>
        <w:tc>
          <w:tcPr>
            <w:tcW w:w="1414"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5</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402"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2 - Толеранција и разумевања према ЛГБТ особам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зградња толеранције и разумевања према ЛГБТ особама у српском друштву</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дизање свести јавности о проблемима са којима се суочавају ЛГБТ особе</w:t>
      </w:r>
    </w:p>
    <w:tbl>
      <w:tblPr>
        <w:tblStyle w:val="TableGrid8"/>
        <w:tblW w:w="0" w:type="auto"/>
        <w:tblLook w:val="04A0" w:firstRow="1" w:lastRow="0" w:firstColumn="1" w:lastColumn="0" w:noHBand="0" w:noVBand="1"/>
      </w:tblPr>
      <w:tblGrid>
        <w:gridCol w:w="3491"/>
        <w:gridCol w:w="1133"/>
        <w:gridCol w:w="1106"/>
        <w:gridCol w:w="1106"/>
        <w:gridCol w:w="1106"/>
        <w:gridCol w:w="1106"/>
      </w:tblGrid>
      <w:tr w:rsidR="003A406E" w:rsidRPr="0040758B" w:rsidTr="0029350B">
        <w:tc>
          <w:tcPr>
            <w:tcW w:w="747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79"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мањена нетолеранција према ЛГБТ особама</w:t>
            </w:r>
          </w:p>
        </w:tc>
        <w:tc>
          <w:tcPr>
            <w:tcW w:w="1411"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5</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399"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r>
    </w:tbl>
    <w:p w:rsidR="00C31C29" w:rsidRPr="0040758B" w:rsidRDefault="00C31C29" w:rsidP="003A406E">
      <w:pPr>
        <w:tabs>
          <w:tab w:val="clear" w:pos="1440"/>
        </w:tabs>
        <w:jc w:val="left"/>
        <w:rPr>
          <w:rFonts w:ascii="Times New Roman" w:eastAsiaTheme="minorHAnsi" w:hAnsi="Times New Roman"/>
          <w:b/>
          <w:sz w:val="22"/>
          <w:szCs w:val="22"/>
          <w:u w:val="single"/>
          <w:lang w:val="sr-Cyrl-RS"/>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Заједнички пројекат:  7002 - ИПА 2013 - Сектор правосуђа</w:t>
      </w:r>
    </w:p>
    <w:p w:rsidR="005F28BC" w:rsidRPr="0040758B" w:rsidRDefault="003A406E" w:rsidP="00AE1FE6">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r w:rsidRPr="0040758B">
        <w:rPr>
          <w:rFonts w:ascii="Times New Roman" w:eastAsiaTheme="minorHAnsi" w:hAnsi="Times New Roman"/>
          <w:b/>
          <w:sz w:val="22"/>
          <w:szCs w:val="22"/>
        </w:rPr>
        <w:br/>
      </w:r>
    </w:p>
    <w:p w:rsidR="00AE1FE6" w:rsidRPr="0040758B" w:rsidRDefault="00AE1FE6" w:rsidP="00AE1FE6">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AE1FE6" w:rsidRPr="0040758B" w:rsidRDefault="00AE1FE6" w:rsidP="00AE1FE6">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Уредба о Канцеларији за људска и мањинска права, Закон о забрани дискриминације), Закон о заштити слобода и права националних мањина.</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бласти подршке за Правосуђе и унутрашње послове, врста операције твининг</w:t>
      </w:r>
    </w:p>
    <w:p w:rsidR="005F28BC" w:rsidRPr="0040758B" w:rsidRDefault="005F28BC"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Заједничког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изградња институција</w:t>
      </w:r>
    </w:p>
    <w:tbl>
      <w:tblPr>
        <w:tblStyle w:val="TableGrid8"/>
        <w:tblW w:w="0" w:type="auto"/>
        <w:tblLook w:val="04A0" w:firstRow="1" w:lastRow="0" w:firstColumn="1" w:lastColumn="0" w:noHBand="0" w:noVBand="1"/>
      </w:tblPr>
      <w:tblGrid>
        <w:gridCol w:w="3522"/>
        <w:gridCol w:w="1126"/>
        <w:gridCol w:w="1100"/>
        <w:gridCol w:w="1100"/>
        <w:gridCol w:w="1100"/>
        <w:gridCol w:w="1100"/>
      </w:tblGrid>
      <w:tr w:rsidR="003A406E" w:rsidRPr="0040758B" w:rsidTr="0029350B">
        <w:tc>
          <w:tcPr>
            <w:tcW w:w="7505"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505"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нулта толеранција дискриминације</w:t>
            </w:r>
          </w:p>
        </w:tc>
        <w:tc>
          <w:tcPr>
            <w:tcW w:w="1407"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5</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39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11 - ИПА 2013 - Друштвени развој</w:t>
      </w:r>
    </w:p>
    <w:p w:rsidR="00AE1FE6" w:rsidRPr="0040758B" w:rsidRDefault="003A406E" w:rsidP="00AE1FE6">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r w:rsidRPr="0040758B">
        <w:rPr>
          <w:rFonts w:ascii="Times New Roman" w:eastAsiaTheme="minorHAnsi" w:hAnsi="Times New Roman"/>
          <w:b/>
          <w:sz w:val="22"/>
          <w:szCs w:val="22"/>
        </w:rPr>
        <w:br/>
      </w:r>
      <w:r w:rsidR="00AE1FE6" w:rsidRPr="0040758B">
        <w:rPr>
          <w:rFonts w:ascii="Times New Roman" w:eastAsiaTheme="minorHAnsi" w:hAnsi="Times New Roman"/>
          <w:b/>
          <w:sz w:val="22"/>
          <w:szCs w:val="22"/>
        </w:rPr>
        <w:t>Правни основ:</w:t>
      </w:r>
    </w:p>
    <w:p w:rsidR="00AE1FE6" w:rsidRPr="0040758B" w:rsidRDefault="00AE1FE6" w:rsidP="00AE1FE6">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Уредба о Канцеларији за људска и мањинска права, Закон о забрани дискриминације), Закон о заштити слобода и права националних мањина.</w:t>
      </w:r>
    </w:p>
    <w:p w:rsidR="003A406E" w:rsidRPr="0040758B" w:rsidRDefault="003A406E" w:rsidP="003A406E">
      <w:pPr>
        <w:tabs>
          <w:tab w:val="clear" w:pos="1440"/>
        </w:tabs>
        <w:jc w:val="left"/>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ПА 2013 - Област подршке - Социјални развој - Секторски програм друштвени развој, за техничку помоћ за инклузију Ро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инклузија Рома</w:t>
      </w:r>
    </w:p>
    <w:tbl>
      <w:tblPr>
        <w:tblStyle w:val="TableGrid8"/>
        <w:tblW w:w="0" w:type="auto"/>
        <w:tblLook w:val="04A0" w:firstRow="1" w:lastRow="0" w:firstColumn="1" w:lastColumn="0" w:noHBand="0" w:noVBand="1"/>
      </w:tblPr>
      <w:tblGrid>
        <w:gridCol w:w="3452"/>
        <w:gridCol w:w="1140"/>
        <w:gridCol w:w="1114"/>
        <w:gridCol w:w="1114"/>
        <w:gridCol w:w="1114"/>
        <w:gridCol w:w="1114"/>
      </w:tblGrid>
      <w:tr w:rsidR="003A406E" w:rsidRPr="0040758B" w:rsidTr="0029350B">
        <w:tc>
          <w:tcPr>
            <w:tcW w:w="744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0"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висина остварене помоћи</w:t>
            </w:r>
          </w:p>
        </w:tc>
        <w:tc>
          <w:tcPr>
            <w:tcW w:w="141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6</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40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но</w:t>
            </w:r>
          </w:p>
        </w:tc>
      </w:tr>
    </w:tbl>
    <w:p w:rsidR="008B34C3" w:rsidRPr="0040758B" w:rsidRDefault="008B34C3" w:rsidP="003A406E">
      <w:pPr>
        <w:tabs>
          <w:tab w:val="clear" w:pos="1440"/>
        </w:tabs>
        <w:rPr>
          <w:rFonts w:ascii="Times New Roman" w:eastAsiaTheme="minorHAnsi" w:hAnsi="Times New Roman"/>
          <w:b/>
          <w:sz w:val="22"/>
          <w:szCs w:val="22"/>
        </w:rPr>
      </w:pPr>
    </w:p>
    <w:p w:rsidR="008B34C3" w:rsidRPr="0040758B" w:rsidRDefault="008B34C3" w:rsidP="003A406E">
      <w:pPr>
        <w:tabs>
          <w:tab w:val="clear" w:pos="1440"/>
        </w:tabs>
        <w:rPr>
          <w:rFonts w:ascii="Times New Roman" w:eastAsiaTheme="minorHAnsi" w:hAnsi="Times New Roman"/>
          <w:b/>
          <w:sz w:val="22"/>
          <w:szCs w:val="22"/>
        </w:rPr>
      </w:pPr>
    </w:p>
    <w:p w:rsidR="007C7B93" w:rsidRPr="0040758B" w:rsidRDefault="003A406E" w:rsidP="007C7B93">
      <w:pPr>
        <w:tabs>
          <w:tab w:val="clear" w:pos="1440"/>
        </w:tabs>
        <w:rPr>
          <w:rFonts w:ascii="Times New Roman" w:eastAsiaTheme="minorHAnsi" w:hAnsi="Times New Roman"/>
          <w:szCs w:val="24"/>
        </w:rPr>
      </w:pPr>
      <w:r w:rsidRPr="0040758B">
        <w:rPr>
          <w:rFonts w:ascii="Times New Roman" w:eastAsiaTheme="minorHAnsi" w:hAnsi="Times New Roman"/>
          <w:b/>
          <w:sz w:val="20"/>
          <w:szCs w:val="22"/>
        </w:rPr>
        <w:br/>
      </w:r>
      <w:r w:rsidR="007C7B93" w:rsidRPr="0040758B">
        <w:rPr>
          <w:rFonts w:ascii="Times New Roman" w:eastAsiaTheme="minorHAnsi" w:hAnsi="Times New Roman"/>
          <w:b/>
          <w:szCs w:val="24"/>
        </w:rPr>
        <w:t>ГЛАВА 3.20 - КАНЦЕЛАРИЈА ЗА ПОМОЋ И ОБНОВУ ПОПЛАВЉЕНИХ ПОДРУЧЈА</w:t>
      </w: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p>
    <w:p w:rsidR="007C7B93" w:rsidRPr="0040758B" w:rsidRDefault="007C7B93" w:rsidP="007C7B93">
      <w:pPr>
        <w:tabs>
          <w:tab w:val="clear" w:pos="1440"/>
        </w:tabs>
        <w:rPr>
          <w:rFonts w:ascii="Times New Roman" w:eastAsiaTheme="minorHAnsi" w:hAnsi="Times New Roman"/>
          <w:sz w:val="22"/>
          <w:szCs w:val="22"/>
        </w:rPr>
      </w:pP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обавља стручне, административне и оперативне</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послове за потребе Владе и послове који су заједнички министарствима и посебним организацијама, а који се односе на: координацију, праћење и извештавање у вези са пријемом и дистрибуцијом хуманитарне и </w:t>
      </w:r>
      <w:r w:rsidRPr="0040758B">
        <w:rPr>
          <w:rFonts w:ascii="Times New Roman" w:eastAsiaTheme="minorHAnsi" w:hAnsi="Times New Roman"/>
          <w:sz w:val="22"/>
          <w:szCs w:val="22"/>
        </w:rPr>
        <w:lastRenderedPageBreak/>
        <w:t>друге помоћи упућене Влади за угрожене у поплавама; израду мерила и критеријума, као и процедура за расподелу помоћи; израду периодичних и крајњих извештаја о додељеној помоћи; координацију и припрему делимичних и јединственог извештаја о процени штете; координацију припреме приоритетних, делимичних и јединственог плана санације подручја захваћеног поплавама; координацију свих неопходних претходних радњи и координацију спровођења, праћење и извештавање о спровођењу планова санације подручја захваћеног поплавама; координацију припреме приоритетних, делимичних и јединственог плана изградње подручја захваћеног поплавама; координацију свих неопходних претходних радњи и аката ради примене планова изградње подручја захваћеног поплавама; координацију, праћење и извештавање у вези са поступцима јавних набавки неопходних за извршавање планова изградње; израду мерила и критеријума и процедура извештавања у реализацији планова изградње; координацију, праћење и извештавање у вези са окончаним деловима планова изградње; израду периодичних и крајњих извештаја о реализацији планова изградње, као и свих других активности везаних за помоћ и обнову поплављених подручја и праћење извршавања обавеза које министарства, посебне организације и службе Владе имају у вези са пословима помоћи и обнове поплављених подручја. Канцеларија остварује сарадњу са свим државним органима, органима територијалне аутономије и локалне самоуправе, јавним предузећима, јавним агенцијама, установама и организацијама у области помоћи и обнове поплављених подручја. Канцеларија обавља и друге послове које јој Влада повери.</w:t>
      </w:r>
    </w:p>
    <w:p w:rsidR="007C7B93" w:rsidRPr="0040758B" w:rsidRDefault="007C7B93" w:rsidP="007C7B93">
      <w:pPr>
        <w:tabs>
          <w:tab w:val="clear" w:pos="1440"/>
        </w:tabs>
        <w:jc w:val="left"/>
        <w:rPr>
          <w:rFonts w:ascii="Times New Roman" w:eastAsiaTheme="minorHAnsi" w:hAnsi="Times New Roman"/>
          <w:sz w:val="22"/>
          <w:szCs w:val="22"/>
        </w:rPr>
      </w:pPr>
    </w:p>
    <w:tbl>
      <w:tblPr>
        <w:tblStyle w:val="TableGrid8"/>
        <w:tblW w:w="8833" w:type="dxa"/>
        <w:tblLook w:val="04A0" w:firstRow="1" w:lastRow="0" w:firstColumn="1" w:lastColumn="0" w:noHBand="0" w:noVBand="1"/>
      </w:tblPr>
      <w:tblGrid>
        <w:gridCol w:w="1375"/>
        <w:gridCol w:w="1538"/>
        <w:gridCol w:w="5920"/>
      </w:tblGrid>
      <w:tr w:rsidR="007C7B93" w:rsidRPr="0040758B" w:rsidTr="007C7B93">
        <w:trPr>
          <w:trHeight w:val="782"/>
        </w:trPr>
        <w:tc>
          <w:tcPr>
            <w:tcW w:w="1375"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3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2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7C7B93" w:rsidRPr="0040758B" w:rsidTr="007C7B93">
        <w:trPr>
          <w:trHeight w:val="185"/>
        </w:trPr>
        <w:tc>
          <w:tcPr>
            <w:tcW w:w="1375"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406</w:t>
            </w:r>
          </w:p>
        </w:tc>
        <w:tc>
          <w:tcPr>
            <w:tcW w:w="1538"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5920"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Обнова земље од поплава</w:t>
            </w:r>
          </w:p>
        </w:tc>
      </w:tr>
      <w:tr w:rsidR="007C7B93" w:rsidRPr="0040758B" w:rsidTr="007C7B93">
        <w:trPr>
          <w:trHeight w:val="384"/>
        </w:trPr>
        <w:tc>
          <w:tcPr>
            <w:tcW w:w="1375"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538"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920"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рганизација и координација послова везаних за помоћ и обнову поплављених подручја</w:t>
            </w:r>
          </w:p>
        </w:tc>
      </w:tr>
    </w:tbl>
    <w:p w:rsidR="007C7B93" w:rsidRPr="0040758B" w:rsidRDefault="007C7B93" w:rsidP="007C7B93">
      <w:pPr>
        <w:tabs>
          <w:tab w:val="clear" w:pos="1440"/>
        </w:tabs>
        <w:jc w:val="center"/>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406 - Обнова земље од поплав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4 - Јавна безбедност</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отклањању последица поплава у Републици Србији; Уредбa о оснивању Kанцеларије за помоћ и обнову поплављених подручја.</w:t>
      </w:r>
      <w:r w:rsidRPr="0040758B">
        <w:rPr>
          <w:rFonts w:ascii="Times New Roman" w:eastAsiaTheme="minorHAnsi" w:hAnsi="Times New Roman"/>
          <w:b/>
          <w:sz w:val="22"/>
          <w:szCs w:val="22"/>
        </w:rPr>
        <w:br/>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обухвата обављање стручних, административних и оперативних послова за потребе Владе у вези помоћи упућене Влади за угрожене у поплавама, као и у вези обнове и санирања последица елементарних непогода изазваних обилним кишама које су довеле до изливања река и активирања клизишта у угроженим подручјим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Исплата помоћи угроженима настрадалим у поплавама, санирање, обнова и унапређење објеката</w:t>
      </w:r>
    </w:p>
    <w:tbl>
      <w:tblPr>
        <w:tblStyle w:val="TableGrid8"/>
        <w:tblW w:w="0" w:type="auto"/>
        <w:tblLook w:val="04A0" w:firstRow="1" w:lastRow="0" w:firstColumn="1" w:lastColumn="0" w:noHBand="0" w:noVBand="1"/>
      </w:tblPr>
      <w:tblGrid>
        <w:gridCol w:w="3566"/>
        <w:gridCol w:w="1118"/>
        <w:gridCol w:w="1091"/>
        <w:gridCol w:w="1091"/>
        <w:gridCol w:w="1091"/>
        <w:gridCol w:w="1091"/>
      </w:tblGrid>
      <w:tr w:rsidR="007C7B93" w:rsidRPr="0040758B" w:rsidTr="007C7B93">
        <w:tc>
          <w:tcPr>
            <w:tcW w:w="753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3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Назив: проценат укупно исплаћених корисника у односу на број правоснажних </w:t>
            </w:r>
            <w:r w:rsidRPr="0040758B">
              <w:rPr>
                <w:rFonts w:ascii="Times New Roman" w:eastAsiaTheme="minorHAnsi" w:hAnsi="Times New Roman"/>
                <w:sz w:val="18"/>
                <w:szCs w:val="18"/>
              </w:rPr>
              <w:lastRenderedPageBreak/>
              <w:t>решења</w:t>
            </w:r>
          </w:p>
        </w:tc>
        <w:tc>
          <w:tcPr>
            <w:tcW w:w="140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ком</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p>
        </w:tc>
      </w:tr>
      <w:tr w:rsidR="007C7B93" w:rsidRPr="0040758B" w:rsidTr="007C7B93">
        <w:tc>
          <w:tcPr>
            <w:tcW w:w="753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Назив: проценат обновљених у односу на укупан број порушених објеката</w:t>
            </w:r>
          </w:p>
        </w:tc>
        <w:tc>
          <w:tcPr>
            <w:tcW w:w="140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p>
        </w:tc>
      </w:tr>
      <w:tr w:rsidR="007C7B93" w:rsidRPr="0040758B" w:rsidTr="007C7B93">
        <w:tc>
          <w:tcPr>
            <w:tcW w:w="753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Назив: Проценат обновљених инфраструктурних и јавних објеката у односу на број оштећених</w:t>
            </w:r>
          </w:p>
        </w:tc>
        <w:tc>
          <w:tcPr>
            <w:tcW w:w="140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7C7B93" w:rsidRPr="0040758B" w:rsidRDefault="007C7B93" w:rsidP="007C7B93">
      <w:pPr>
        <w:tabs>
          <w:tab w:val="clear" w:pos="1440"/>
        </w:tabs>
        <w:jc w:val="left"/>
        <w:rPr>
          <w:rFonts w:ascii="Times New Roman" w:eastAsiaTheme="minorHAnsi" w:hAnsi="Times New Roman"/>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Организација и координација послова везаних за помоћ и обнову поплављених подручј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406 - Обнова земље од поплав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отклањању последица поплава у Републици Србији; Уредбa о оснивању Kанцеларије за помоћ и обнову поплављених подручја.</w:t>
      </w:r>
      <w:r w:rsidRPr="0040758B">
        <w:rPr>
          <w:rFonts w:ascii="Times New Roman" w:eastAsiaTheme="minorHAnsi" w:hAnsi="Times New Roman"/>
          <w:b/>
          <w:sz w:val="22"/>
          <w:szCs w:val="22"/>
        </w:rPr>
        <w:br/>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могућава доношење државних програма обнове ради остваривања права настрадалих у поплавама и обнове и санације оштећених објеката. Канцеларија обавља послове који се односе на координацију, праћење, верификацију и извештав</w:t>
      </w:r>
      <w:r w:rsidR="006A17D7" w:rsidRPr="0040758B">
        <w:rPr>
          <w:rFonts w:ascii="Times New Roman" w:eastAsiaTheme="minorHAnsi" w:hAnsi="Times New Roman"/>
          <w:sz w:val="22"/>
          <w:szCs w:val="22"/>
        </w:rPr>
        <w:t>а</w:t>
      </w:r>
      <w:r w:rsidRPr="0040758B">
        <w:rPr>
          <w:rFonts w:ascii="Times New Roman" w:eastAsiaTheme="minorHAnsi" w:hAnsi="Times New Roman"/>
          <w:sz w:val="22"/>
          <w:szCs w:val="22"/>
        </w:rPr>
        <w:t>ње у вези са пријемом и дистрибуцијом помоћи упућене угроженим у поплавам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Координација активности имплементације државних програма обнове поплављених подручја</w:t>
      </w:r>
    </w:p>
    <w:tbl>
      <w:tblPr>
        <w:tblStyle w:val="TableGrid8"/>
        <w:tblW w:w="8919" w:type="dxa"/>
        <w:tblLook w:val="04A0" w:firstRow="1" w:lastRow="0" w:firstColumn="1" w:lastColumn="0" w:noHBand="0" w:noVBand="1"/>
      </w:tblPr>
      <w:tblGrid>
        <w:gridCol w:w="4057"/>
        <w:gridCol w:w="982"/>
        <w:gridCol w:w="947"/>
        <w:gridCol w:w="947"/>
        <w:gridCol w:w="947"/>
        <w:gridCol w:w="1039"/>
      </w:tblGrid>
      <w:tr w:rsidR="007C7B93" w:rsidRPr="0040758B" w:rsidTr="007C7B93">
        <w:trPr>
          <w:trHeight w:val="1212"/>
        </w:trPr>
        <w:tc>
          <w:tcPr>
            <w:tcW w:w="4347"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04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rPr>
          <w:trHeight w:val="630"/>
        </w:trPr>
        <w:tc>
          <w:tcPr>
            <w:tcW w:w="4347" w:type="dxa"/>
            <w:vAlign w:val="center"/>
          </w:tcPr>
          <w:p w:rsidR="007C7B93" w:rsidRPr="0040758B" w:rsidRDefault="007C7B93"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обезбеђених средстава у односу на износ потребних средстава</w:t>
            </w:r>
          </w:p>
        </w:tc>
        <w:tc>
          <w:tcPr>
            <w:tcW w:w="9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7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87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87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04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7C7B93" w:rsidRPr="0040758B" w:rsidTr="007C7B93">
        <w:trPr>
          <w:trHeight w:val="630"/>
        </w:trPr>
        <w:tc>
          <w:tcPr>
            <w:tcW w:w="4347"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реализованих у односу на обезбеђена средства</w:t>
            </w:r>
          </w:p>
        </w:tc>
        <w:tc>
          <w:tcPr>
            <w:tcW w:w="9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7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87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87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04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3A406E" w:rsidRPr="0040758B" w:rsidRDefault="003A406E" w:rsidP="007C7B93">
      <w:pPr>
        <w:tabs>
          <w:tab w:val="clear" w:pos="1440"/>
        </w:tabs>
        <w:rPr>
          <w:rFonts w:ascii="Times New Roman" w:eastAsiaTheme="minorHAnsi" w:hAnsi="Times New Roman"/>
          <w:b/>
          <w:sz w:val="22"/>
          <w:szCs w:val="22"/>
        </w:rPr>
      </w:pPr>
    </w:p>
    <w:p w:rsidR="008B34C3" w:rsidRPr="0040758B" w:rsidRDefault="008B34C3" w:rsidP="003A406E">
      <w:pPr>
        <w:tabs>
          <w:tab w:val="clear" w:pos="1440"/>
        </w:tabs>
        <w:jc w:val="left"/>
        <w:rPr>
          <w:rFonts w:ascii="Times New Roman" w:eastAsiaTheme="minorHAnsi" w:hAnsi="Times New Roman"/>
          <w:b/>
          <w:sz w:val="22"/>
          <w:szCs w:val="22"/>
        </w:rPr>
      </w:pPr>
    </w:p>
    <w:p w:rsidR="003A406E" w:rsidRPr="0040758B" w:rsidRDefault="008B34C3" w:rsidP="003A406E">
      <w:pPr>
        <w:tabs>
          <w:tab w:val="clear" w:pos="1440"/>
        </w:tabs>
        <w:jc w:val="left"/>
        <w:rPr>
          <w:rFonts w:ascii="Times New Roman" w:eastAsiaTheme="minorHAnsi" w:hAnsi="Times New Roman"/>
          <w:szCs w:val="24"/>
        </w:rPr>
      </w:pPr>
      <w:r w:rsidRPr="0040758B">
        <w:rPr>
          <w:rFonts w:ascii="Times New Roman" w:eastAsiaTheme="minorHAnsi" w:hAnsi="Times New Roman"/>
          <w:b/>
          <w:szCs w:val="24"/>
        </w:rPr>
        <w:t>ГЛАВА</w:t>
      </w:r>
      <w:r w:rsidR="003A406E" w:rsidRPr="0040758B">
        <w:rPr>
          <w:rFonts w:ascii="Times New Roman" w:eastAsiaTheme="minorHAnsi" w:hAnsi="Times New Roman"/>
          <w:b/>
          <w:szCs w:val="24"/>
        </w:rPr>
        <w:t xml:space="preserve"> 3.21 - КАНЦЕЛАРИЈА ЗА БОРБУ ПРОТИВ ДРОГА</w:t>
      </w:r>
    </w:p>
    <w:p w:rsidR="003A406E" w:rsidRPr="0040758B" w:rsidRDefault="003A406E" w:rsidP="003A406E">
      <w:pPr>
        <w:tabs>
          <w:tab w:val="clear" w:pos="1440"/>
        </w:tabs>
        <w:jc w:val="left"/>
        <w:rPr>
          <w:rFonts w:ascii="Times New Roman" w:eastAsiaTheme="minorHAnsi" w:hAnsi="Times New Roman"/>
          <w:szCs w:val="24"/>
        </w:rPr>
      </w:pPr>
      <w:r w:rsidRPr="0040758B">
        <w:rPr>
          <w:rFonts w:ascii="Times New Roman" w:eastAsiaTheme="minorHAnsi" w:hAnsi="Times New Roman"/>
          <w:b/>
          <w:sz w:val="22"/>
          <w:szCs w:val="22"/>
        </w:rPr>
        <w:br/>
        <w:t>Опште образложење корисника:</w:t>
      </w:r>
    </w:p>
    <w:p w:rsidR="008B34C3" w:rsidRPr="0040758B" w:rsidRDefault="008B34C3"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за борбу против дрога основана је Уредбом о оснивању канцеларије за борбу против дрога, као служба Владе РС.</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обавља стручне, административне и оперативне послове за потребе Владе и послове који су заједнички министарствима и посебним организацијама, а који се односе на борбу против дрог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координира рад органа државне управе на подручју борбе против дрога, као и прати и координира рад одговарајућих комисија и других радних тела из области борбе против дрог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прати појаве,</w:t>
      </w:r>
      <w:r w:rsidR="005F28B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 разматра питања, припрема и иницира доношење одговарајућег акта и обавља друге послове у вези са применом прописа у борби против дрога.</w:t>
      </w:r>
      <w:r w:rsidRPr="0040758B">
        <w:rPr>
          <w:rFonts w:ascii="Times New Roman" w:eastAsiaTheme="minorHAnsi" w:hAnsi="Times New Roman"/>
          <w:sz w:val="22"/>
          <w:szCs w:val="22"/>
        </w:rPr>
        <w:br/>
      </w:r>
      <w:r w:rsidRPr="0040758B">
        <w:rPr>
          <w:rFonts w:ascii="Times New Roman" w:eastAsiaTheme="minorHAnsi" w:hAnsi="Times New Roman"/>
          <w:sz w:val="22"/>
          <w:szCs w:val="22"/>
        </w:rPr>
        <w:lastRenderedPageBreak/>
        <w:t>Канцеларија учествује у припреми нацрта Националне стратегије за борбу против дрога као и Нацрта акционог плана за спровођење стратегије, координира активности носилаца Акционог плана и прати спровођење Стратегије и Акционог план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учествује у изради нацрта закона, других прописа и аката којима се уређује област дрога и борбе против дрога у усклађивању прописа из ове области са прописима Европске уније, разматра питања и даје препоруке и предлоге за спровођење међународних конвенција из ове области.</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прати и учествује у пословима који се односе на учешће Републике Србије у раду тела Европске уније и Уједињених нација на подручју борбе против дрога и координира систем који подразумева прикупљање објективних, упоредивих и поузданих података о дрогама, координира и прати постојећу методологију прикупљања, анализирања и доступности података о дрогама и борби против њихове злоупотребе и предлаже њихово унапређење и усклађивање у складу са препорукама Европског центра за праћење дрога и зависности од дрога (Тхе Еуропеан Мониторинг Центре фор Другс анд Друг Аддицтион – ЕМЦДД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на основу прикупљених и достављених података израђује стандардизоване и годишње извештаје о дрогама и борби против дрога.</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учествује у припреми, праћењу и спровођењу пројеката финансираних из фондова Европске уније и пројеката других међународних организација, везаних за делокруг рада Канцеларије и даје предлог расподеле средстава буџета Републике Србије намењеног борби против дрога и прати наменско трошење ових средстава.</w:t>
      </w:r>
    </w:p>
    <w:p w:rsidR="003A406E" w:rsidRPr="0040758B" w:rsidRDefault="003A406E" w:rsidP="003A406E">
      <w:pPr>
        <w:tabs>
          <w:tab w:val="clear" w:pos="1440"/>
        </w:tabs>
        <w:rPr>
          <w:rFonts w:ascii="Times New Roman" w:eastAsiaTheme="minorHAnsi" w:hAnsi="Times New Roman"/>
          <w:sz w:val="22"/>
          <w:szCs w:val="22"/>
        </w:rPr>
      </w:pPr>
    </w:p>
    <w:tbl>
      <w:tblPr>
        <w:tblStyle w:val="TableGrid8"/>
        <w:tblW w:w="8832" w:type="dxa"/>
        <w:tblLook w:val="04A0" w:firstRow="1" w:lastRow="0" w:firstColumn="1" w:lastColumn="0" w:noHBand="0" w:noVBand="1"/>
      </w:tblPr>
      <w:tblGrid>
        <w:gridCol w:w="1353"/>
        <w:gridCol w:w="1510"/>
        <w:gridCol w:w="5969"/>
      </w:tblGrid>
      <w:tr w:rsidR="003A406E" w:rsidRPr="0040758B" w:rsidTr="008B34C3">
        <w:trPr>
          <w:trHeight w:val="774"/>
        </w:trPr>
        <w:tc>
          <w:tcPr>
            <w:tcW w:w="135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10"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69"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8B34C3">
        <w:trPr>
          <w:trHeight w:val="183"/>
        </w:trPr>
        <w:tc>
          <w:tcPr>
            <w:tcW w:w="1353"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802</w:t>
            </w:r>
          </w:p>
        </w:tc>
        <w:tc>
          <w:tcPr>
            <w:tcW w:w="1510"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5969"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ревентивна здравствена заштита</w:t>
            </w:r>
          </w:p>
        </w:tc>
      </w:tr>
      <w:tr w:rsidR="003A406E" w:rsidRPr="0040758B" w:rsidTr="008B34C3">
        <w:trPr>
          <w:trHeight w:val="380"/>
        </w:trPr>
        <w:tc>
          <w:tcPr>
            <w:tcW w:w="1353"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510"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5969"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оперативни послови у области борбе против дрога</w:t>
            </w:r>
          </w:p>
        </w:tc>
      </w:tr>
    </w:tbl>
    <w:p w:rsidR="003A406E" w:rsidRPr="0040758B" w:rsidRDefault="003A406E" w:rsidP="003A406E">
      <w:pPr>
        <w:tabs>
          <w:tab w:val="clear" w:pos="1440"/>
        </w:tabs>
        <w:jc w:val="center"/>
        <w:rPr>
          <w:rFonts w:ascii="Times New Roman" w:eastAsiaTheme="minorHAnsi" w:hAnsi="Times New Roman"/>
          <w:b/>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802 - Превентивна здравствена заштит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8 - Здравство</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Уредба о оснивању канцеларије за борбу против дрога</w:t>
      </w:r>
      <w:r w:rsidR="005F28BC"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ређење области борбе против дрога и усклађивање прописа из ове области са прописима Европске уније. Спровођење превентивних мера и едукације везане за борбу против дрога, са становишта информисања грађа</w:t>
      </w:r>
      <w:r w:rsidR="006A17D7" w:rsidRPr="0040758B">
        <w:rPr>
          <w:rFonts w:ascii="Times New Roman" w:eastAsiaTheme="minorHAnsi" w:hAnsi="Times New Roman"/>
          <w:sz w:val="22"/>
          <w:szCs w:val="22"/>
        </w:rPr>
        <w:t>н</w:t>
      </w:r>
      <w:r w:rsidRPr="0040758B">
        <w:rPr>
          <w:rFonts w:ascii="Times New Roman" w:eastAsiaTheme="minorHAnsi" w:hAnsi="Times New Roman"/>
          <w:sz w:val="22"/>
          <w:szCs w:val="22"/>
        </w:rPr>
        <w:t>а о утицају и штетности дрог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Ко</w:t>
      </w:r>
      <w:r w:rsidR="006A17D7" w:rsidRPr="0040758B">
        <w:rPr>
          <w:rFonts w:ascii="Times New Roman" w:eastAsiaTheme="minorHAnsi" w:hAnsi="Times New Roman"/>
          <w:b/>
          <w:sz w:val="22"/>
          <w:szCs w:val="22"/>
        </w:rPr>
        <w:t>о</w:t>
      </w:r>
      <w:r w:rsidRPr="0040758B">
        <w:rPr>
          <w:rFonts w:ascii="Times New Roman" w:eastAsiaTheme="minorHAnsi" w:hAnsi="Times New Roman"/>
          <w:b/>
          <w:sz w:val="22"/>
          <w:szCs w:val="22"/>
        </w:rPr>
        <w:t>рдинација, праћење и спровођење мера у борби против дрога.</w:t>
      </w:r>
    </w:p>
    <w:tbl>
      <w:tblPr>
        <w:tblStyle w:val="TableGrid8"/>
        <w:tblW w:w="0" w:type="auto"/>
        <w:tblLook w:val="04A0" w:firstRow="1" w:lastRow="0" w:firstColumn="1" w:lastColumn="0" w:noHBand="0" w:noVBand="1"/>
      </w:tblPr>
      <w:tblGrid>
        <w:gridCol w:w="3456"/>
        <w:gridCol w:w="1140"/>
        <w:gridCol w:w="1113"/>
        <w:gridCol w:w="1113"/>
        <w:gridCol w:w="1113"/>
        <w:gridCol w:w="1113"/>
      </w:tblGrid>
      <w:tr w:rsidR="003A406E" w:rsidRPr="0040758B" w:rsidTr="0029350B">
        <w:tc>
          <w:tcPr>
            <w:tcW w:w="744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4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смањења злоупотреба дрога.</w:t>
            </w:r>
          </w:p>
        </w:tc>
        <w:tc>
          <w:tcPr>
            <w:tcW w:w="141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5"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11 - Стручни и оперативни послови у области борбе против дрога</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оснивању канцеларије за борбу против дрога</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ређење области борбе против дрога и усклађивање прописа из ове области са прописима Европске уније. Спровођење превентивних мера и едукације везане за борбу против дрога, са становишта информисања грађа</w:t>
      </w:r>
      <w:r w:rsidR="006A17D7" w:rsidRPr="0040758B">
        <w:rPr>
          <w:rFonts w:ascii="Times New Roman" w:eastAsiaTheme="minorHAnsi" w:hAnsi="Times New Roman"/>
          <w:sz w:val="22"/>
          <w:szCs w:val="22"/>
        </w:rPr>
        <w:t>н</w:t>
      </w:r>
      <w:r w:rsidRPr="0040758B">
        <w:rPr>
          <w:rFonts w:ascii="Times New Roman" w:eastAsiaTheme="minorHAnsi" w:hAnsi="Times New Roman"/>
          <w:sz w:val="22"/>
          <w:szCs w:val="22"/>
        </w:rPr>
        <w:t>а о утицају и штетности дрог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Ко</w:t>
      </w:r>
      <w:r w:rsidR="006A17D7" w:rsidRPr="0040758B">
        <w:rPr>
          <w:rFonts w:ascii="Times New Roman" w:eastAsiaTheme="minorHAnsi" w:hAnsi="Times New Roman"/>
          <w:b/>
          <w:sz w:val="22"/>
          <w:szCs w:val="22"/>
        </w:rPr>
        <w:t>о</w:t>
      </w:r>
      <w:r w:rsidRPr="0040758B">
        <w:rPr>
          <w:rFonts w:ascii="Times New Roman" w:eastAsiaTheme="minorHAnsi" w:hAnsi="Times New Roman"/>
          <w:b/>
          <w:sz w:val="22"/>
          <w:szCs w:val="22"/>
        </w:rPr>
        <w:t>рдинација, праћење и спровођење мера у борби против дрога.</w:t>
      </w:r>
    </w:p>
    <w:tbl>
      <w:tblPr>
        <w:tblStyle w:val="TableGrid8"/>
        <w:tblW w:w="0" w:type="auto"/>
        <w:tblLook w:val="04A0" w:firstRow="1" w:lastRow="0" w:firstColumn="1" w:lastColumn="0" w:noHBand="0" w:noVBand="1"/>
      </w:tblPr>
      <w:tblGrid>
        <w:gridCol w:w="3375"/>
        <w:gridCol w:w="1277"/>
        <w:gridCol w:w="1099"/>
        <w:gridCol w:w="1099"/>
        <w:gridCol w:w="1099"/>
        <w:gridCol w:w="1099"/>
      </w:tblGrid>
      <w:tr w:rsidR="003A406E" w:rsidRPr="0040758B" w:rsidTr="0029350B">
        <w:tc>
          <w:tcPr>
            <w:tcW w:w="742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2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К</w:t>
            </w:r>
            <w:r w:rsidR="006A17D7" w:rsidRPr="0040758B">
              <w:rPr>
                <w:rFonts w:ascii="Times New Roman" w:eastAsiaTheme="minorHAnsi" w:hAnsi="Times New Roman"/>
                <w:sz w:val="18"/>
                <w:szCs w:val="18"/>
              </w:rPr>
              <w:t>о</w:t>
            </w:r>
            <w:r w:rsidRPr="0040758B">
              <w:rPr>
                <w:rFonts w:ascii="Times New Roman" w:eastAsiaTheme="minorHAnsi" w:hAnsi="Times New Roman"/>
                <w:sz w:val="18"/>
                <w:szCs w:val="18"/>
              </w:rPr>
              <w:t>ординација, праћење и спровођење мера у борби против дрога.</w:t>
            </w:r>
          </w:p>
        </w:tc>
        <w:tc>
          <w:tcPr>
            <w:tcW w:w="146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bl>
    <w:p w:rsidR="003A406E" w:rsidRPr="0040758B" w:rsidRDefault="003A406E" w:rsidP="003A406E">
      <w:pPr>
        <w:tabs>
          <w:tab w:val="clear" w:pos="1440"/>
        </w:tabs>
        <w:jc w:val="left"/>
        <w:rPr>
          <w:rFonts w:ascii="Times New Roman" w:eastAsiaTheme="minorHAnsi" w:hAnsi="Times New Roman"/>
          <w:sz w:val="22"/>
          <w:szCs w:val="22"/>
        </w:rPr>
      </w:pPr>
    </w:p>
    <w:p w:rsidR="008B34C3" w:rsidRPr="0040758B" w:rsidRDefault="008B34C3" w:rsidP="003A406E">
      <w:pPr>
        <w:tabs>
          <w:tab w:val="clear" w:pos="1440"/>
        </w:tabs>
        <w:jc w:val="left"/>
        <w:rPr>
          <w:rFonts w:ascii="Times New Roman" w:eastAsiaTheme="minorHAnsi" w:hAnsi="Times New Roman"/>
          <w:sz w:val="22"/>
          <w:szCs w:val="22"/>
        </w:rPr>
      </w:pPr>
    </w:p>
    <w:p w:rsidR="003A406E" w:rsidRPr="0040758B" w:rsidRDefault="008B34C3" w:rsidP="003A406E">
      <w:pPr>
        <w:tabs>
          <w:tab w:val="clear" w:pos="1440"/>
        </w:tabs>
        <w:rPr>
          <w:rFonts w:ascii="Times New Roman" w:eastAsiaTheme="minorHAnsi" w:hAnsi="Times New Roman"/>
          <w:szCs w:val="24"/>
        </w:rPr>
      </w:pPr>
      <w:r w:rsidRPr="0040758B">
        <w:rPr>
          <w:rFonts w:ascii="Times New Roman" w:eastAsiaTheme="minorHAnsi" w:hAnsi="Times New Roman"/>
          <w:b/>
          <w:szCs w:val="24"/>
        </w:rPr>
        <w:t>ГЛАВА</w:t>
      </w:r>
      <w:r w:rsidR="00985A1A" w:rsidRPr="0040758B">
        <w:rPr>
          <w:rFonts w:ascii="Times New Roman" w:eastAsiaTheme="minorHAnsi" w:hAnsi="Times New Roman"/>
          <w:b/>
          <w:szCs w:val="24"/>
        </w:rPr>
        <w:t xml:space="preserve"> </w:t>
      </w:r>
      <w:r w:rsidR="003A406E" w:rsidRPr="0040758B">
        <w:rPr>
          <w:rFonts w:ascii="Times New Roman" w:eastAsiaTheme="minorHAnsi" w:hAnsi="Times New Roman"/>
          <w:b/>
          <w:szCs w:val="24"/>
        </w:rPr>
        <w:t>3.22 - КАНЦЕЛАРИЈА ЗА КООРДИНАЦИОНЕ ПОСЛОВЕ У ПРЕГОВАРАЧКОМ ПРОЦЕСУ СА ПРИВРЕМЕНИМ ИНСТИТУЦИЈАМА САМОУПРАВЕ У ПРИШТИНИ</w:t>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8B34C3" w:rsidRPr="0040758B" w:rsidRDefault="008B34C3" w:rsidP="003A406E">
      <w:pPr>
        <w:tabs>
          <w:tab w:val="clear" w:pos="1440"/>
        </w:tabs>
        <w:rPr>
          <w:rFonts w:ascii="Times New Roman" w:eastAsiaTheme="minorHAnsi" w:hAnsi="Times New Roman"/>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нцеларија за координационе послове у преговарачком процесу са Привременим институцијама самоуправе у Приштини (у даљем тексту: Канцеларија) основана је Уредбом Владе од 05. марта 2015. године. Канцеларија је служба Влад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8"/>
        <w:tblW w:w="8941" w:type="dxa"/>
        <w:tblLook w:val="04A0" w:firstRow="1" w:lastRow="0" w:firstColumn="1" w:lastColumn="0" w:noHBand="0" w:noVBand="1"/>
      </w:tblPr>
      <w:tblGrid>
        <w:gridCol w:w="1372"/>
        <w:gridCol w:w="1536"/>
        <w:gridCol w:w="6033"/>
      </w:tblGrid>
      <w:tr w:rsidR="003A406E" w:rsidRPr="0040758B" w:rsidTr="008B34C3">
        <w:trPr>
          <w:trHeight w:val="832"/>
        </w:trPr>
        <w:tc>
          <w:tcPr>
            <w:tcW w:w="1372"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3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33"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A406E" w:rsidRPr="0040758B" w:rsidTr="008B34C3">
        <w:trPr>
          <w:trHeight w:val="196"/>
        </w:trPr>
        <w:tc>
          <w:tcPr>
            <w:tcW w:w="1372"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2102</w:t>
            </w:r>
          </w:p>
        </w:tc>
        <w:tc>
          <w:tcPr>
            <w:tcW w:w="1536"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6033"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Владе</w:t>
            </w:r>
          </w:p>
        </w:tc>
      </w:tr>
      <w:tr w:rsidR="003A406E" w:rsidRPr="0040758B" w:rsidTr="008B34C3">
        <w:trPr>
          <w:trHeight w:val="593"/>
        </w:trPr>
        <w:tc>
          <w:tcPr>
            <w:tcW w:w="1372" w:type="dxa"/>
          </w:tcPr>
          <w:p w:rsidR="003A406E" w:rsidRPr="0040758B" w:rsidRDefault="003A406E" w:rsidP="003A406E">
            <w:pPr>
              <w:tabs>
                <w:tab w:val="clear" w:pos="1440"/>
              </w:tabs>
              <w:jc w:val="left"/>
              <w:rPr>
                <w:rFonts w:ascii="Times New Roman" w:eastAsiaTheme="minorHAnsi" w:hAnsi="Times New Roman"/>
                <w:sz w:val="18"/>
                <w:szCs w:val="18"/>
              </w:rPr>
            </w:pPr>
          </w:p>
        </w:tc>
        <w:tc>
          <w:tcPr>
            <w:tcW w:w="1536" w:type="dxa"/>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4</w:t>
            </w:r>
          </w:p>
        </w:tc>
        <w:tc>
          <w:tcPr>
            <w:tcW w:w="6033" w:type="dxa"/>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и и административни послови у преговарачком процесу са привременим институцијама самоуправе у Приштини</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102 - Подршка раду Владе</w:t>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r w:rsidRPr="0040758B">
        <w:rPr>
          <w:rFonts w:ascii="Times New Roman" w:eastAsiaTheme="minorHAnsi" w:hAnsi="Times New Roman"/>
          <w:b/>
          <w:sz w:val="22"/>
          <w:szCs w:val="22"/>
        </w:rPr>
        <w:br/>
      </w:r>
    </w:p>
    <w:p w:rsidR="003A406E" w:rsidRPr="0040758B" w:rsidRDefault="003A406E" w:rsidP="003A406E">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оснивању Канцеларије.</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Опис:</w:t>
      </w:r>
      <w:r w:rsidRPr="0040758B">
        <w:rPr>
          <w:rFonts w:ascii="Times New Roman" w:eastAsiaTheme="minorHAnsi" w:hAnsi="Times New Roman"/>
          <w:sz w:val="22"/>
          <w:szCs w:val="22"/>
        </w:rPr>
        <w:br/>
        <w:t>Програм обухвата спровођење постигнутих договора у процесу дијалога и преговора.</w:t>
      </w:r>
      <w:r w:rsidRPr="0040758B">
        <w:rPr>
          <w:rFonts w:ascii="Times New Roman" w:eastAsiaTheme="minorHAnsi" w:hAnsi="Times New Roman"/>
          <w:sz w:val="22"/>
          <w:szCs w:val="22"/>
        </w:rPr>
        <w:br/>
        <w:t>Припрема прелога аката Владе.</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Спровођење и праћење спровођења аката Владе.</w:t>
      </w:r>
      <w:r w:rsidRPr="0040758B">
        <w:rPr>
          <w:rFonts w:ascii="Times New Roman" w:eastAsiaTheme="minorHAnsi" w:hAnsi="Times New Roman"/>
          <w:sz w:val="22"/>
          <w:szCs w:val="22"/>
        </w:rPr>
        <w:br/>
        <w:t>Координација са органима и органи</w:t>
      </w:r>
      <w:r w:rsidR="006A17D7" w:rsidRPr="0040758B">
        <w:rPr>
          <w:rFonts w:ascii="Times New Roman" w:eastAsiaTheme="minorHAnsi" w:hAnsi="Times New Roman"/>
          <w:sz w:val="22"/>
          <w:szCs w:val="22"/>
        </w:rPr>
        <w:t>з</w:t>
      </w:r>
      <w:r w:rsidRPr="0040758B">
        <w:rPr>
          <w:rFonts w:ascii="Times New Roman" w:eastAsiaTheme="minorHAnsi" w:hAnsi="Times New Roman"/>
          <w:sz w:val="22"/>
          <w:szCs w:val="22"/>
        </w:rPr>
        <w:t>ацијама у вези са процесом преговора и у спровођењу донетих аката Владе. Припремање и организовање састанака у оквиру дијалога и</w:t>
      </w:r>
      <w:r w:rsidR="006A17D7" w:rsidRPr="0040758B">
        <w:rPr>
          <w:rFonts w:ascii="Times New Roman" w:eastAsiaTheme="minorHAnsi" w:hAnsi="Times New Roman"/>
          <w:sz w:val="22"/>
          <w:szCs w:val="22"/>
        </w:rPr>
        <w:t xml:space="preserve"> административно-техничка подрш</w:t>
      </w:r>
      <w:r w:rsidRPr="0040758B">
        <w:rPr>
          <w:rFonts w:ascii="Times New Roman" w:eastAsiaTheme="minorHAnsi" w:hAnsi="Times New Roman"/>
          <w:sz w:val="22"/>
          <w:szCs w:val="22"/>
        </w:rPr>
        <w:t>к</w:t>
      </w:r>
      <w:r w:rsidR="006A17D7" w:rsidRPr="0040758B">
        <w:rPr>
          <w:rFonts w:ascii="Times New Roman" w:eastAsiaTheme="minorHAnsi" w:hAnsi="Times New Roman"/>
          <w:sz w:val="22"/>
          <w:szCs w:val="22"/>
        </w:rPr>
        <w:t>а</w:t>
      </w:r>
      <w:r w:rsidRPr="0040758B">
        <w:rPr>
          <w:rFonts w:ascii="Times New Roman" w:eastAsiaTheme="minorHAnsi" w:hAnsi="Times New Roman"/>
          <w:sz w:val="22"/>
          <w:szCs w:val="22"/>
        </w:rPr>
        <w:t xml:space="preserve"> тиму за преговор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процеса дијалога кроз координацију органа и организација РС.</w:t>
      </w:r>
    </w:p>
    <w:tbl>
      <w:tblPr>
        <w:tblStyle w:val="TableGrid8"/>
        <w:tblW w:w="0" w:type="auto"/>
        <w:tblLook w:val="04A0" w:firstRow="1" w:lastRow="0" w:firstColumn="1" w:lastColumn="0" w:noHBand="0" w:noVBand="1"/>
      </w:tblPr>
      <w:tblGrid>
        <w:gridCol w:w="3501"/>
        <w:gridCol w:w="1131"/>
        <w:gridCol w:w="1104"/>
        <w:gridCol w:w="1104"/>
        <w:gridCol w:w="1104"/>
        <w:gridCol w:w="1104"/>
      </w:tblGrid>
      <w:tr w:rsidR="003A406E" w:rsidRPr="0040758B" w:rsidTr="0029350B">
        <w:tc>
          <w:tcPr>
            <w:tcW w:w="7486"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86"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предлога аката Влади</w:t>
            </w:r>
          </w:p>
        </w:tc>
        <w:tc>
          <w:tcPr>
            <w:tcW w:w="1410"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w:t>
            </w:r>
          </w:p>
        </w:tc>
        <w:tc>
          <w:tcPr>
            <w:tcW w:w="139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4 - Стручни и административни послови у преговарачком процесу са привременим институцијама самоуправе у Приштини</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2 - Подршка раду Владе</w:t>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послова у преговарачком процесу са Привременим институцијама самоуправе у Приштини.</w:t>
      </w:r>
      <w:r w:rsidRPr="0040758B">
        <w:rPr>
          <w:rFonts w:ascii="Times New Roman" w:eastAsiaTheme="minorHAnsi" w:hAnsi="Times New Roman"/>
          <w:b/>
          <w:sz w:val="22"/>
          <w:szCs w:val="22"/>
        </w:rPr>
        <w:br/>
      </w:r>
    </w:p>
    <w:p w:rsidR="003A406E" w:rsidRPr="0040758B" w:rsidRDefault="003A406E" w:rsidP="003A406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редба о оснивању Канцеларије за координационе послове у преговарачком процесу са привременим институцијама самоуправе у Приштини.</w:t>
      </w:r>
    </w:p>
    <w:p w:rsidR="003A406E" w:rsidRPr="0040758B" w:rsidRDefault="003A406E" w:rsidP="003A406E">
      <w:pPr>
        <w:tabs>
          <w:tab w:val="clear" w:pos="1440"/>
        </w:tabs>
        <w:rPr>
          <w:rFonts w:ascii="Times New Roman" w:eastAsiaTheme="minorHAnsi" w:hAnsi="Times New Roman"/>
          <w:b/>
          <w:sz w:val="22"/>
          <w:szCs w:val="22"/>
        </w:rPr>
      </w:pPr>
    </w:p>
    <w:p w:rsidR="003A406E" w:rsidRPr="0040758B" w:rsidRDefault="003A406E" w:rsidP="003A406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роз Програмску активност Стручни и адми</w:t>
      </w:r>
      <w:r w:rsidR="006A17D7" w:rsidRPr="0040758B">
        <w:rPr>
          <w:rFonts w:ascii="Times New Roman" w:eastAsiaTheme="minorHAnsi" w:hAnsi="Times New Roman"/>
          <w:sz w:val="22"/>
          <w:szCs w:val="22"/>
        </w:rPr>
        <w:t>ни</w:t>
      </w:r>
      <w:r w:rsidRPr="0040758B">
        <w:rPr>
          <w:rFonts w:ascii="Times New Roman" w:eastAsiaTheme="minorHAnsi" w:hAnsi="Times New Roman"/>
          <w:sz w:val="22"/>
          <w:szCs w:val="22"/>
        </w:rPr>
        <w:t>стративни послови у преговарачком процесу са Привременим институцијама самоуправе у Приштини, обавља се за потребе Владе и Координационог тела за преговарачки процес,  координација са органима и организацијама у вези са процесом преговора са Привременим и</w:t>
      </w:r>
      <w:r w:rsidR="006A17D7" w:rsidRPr="0040758B">
        <w:rPr>
          <w:rFonts w:ascii="Times New Roman" w:eastAsiaTheme="minorHAnsi" w:hAnsi="Times New Roman"/>
          <w:sz w:val="22"/>
          <w:szCs w:val="22"/>
        </w:rPr>
        <w:t>н</w:t>
      </w:r>
      <w:r w:rsidRPr="0040758B">
        <w:rPr>
          <w:rFonts w:ascii="Times New Roman" w:eastAsiaTheme="minorHAnsi" w:hAnsi="Times New Roman"/>
          <w:sz w:val="22"/>
          <w:szCs w:val="22"/>
        </w:rPr>
        <w:t>ституцијама самоуправе у Приштини који се односе на: спровођење постигнутих договора у процесу дијалога и преговора; припрему предлога аката Владе; спровођења и праћење спровођења аката Владе; координацију са органима и организацијама у вези са процесом преговора и у спровођењу донетих аката Владе; припремање и организовање састанака у оквиру дијалога и адиминистративно-техничку подршку тиму за преговоре, као и друге послове одређене законом и актима Владе.</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A406E" w:rsidRPr="0040758B" w:rsidRDefault="003A406E" w:rsidP="003A406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процеса дијалога кроз координацију органа и организација РС</w:t>
      </w:r>
    </w:p>
    <w:tbl>
      <w:tblPr>
        <w:tblStyle w:val="TableGrid8"/>
        <w:tblW w:w="0" w:type="auto"/>
        <w:tblLook w:val="04A0" w:firstRow="1" w:lastRow="0" w:firstColumn="1" w:lastColumn="0" w:noHBand="0" w:noVBand="1"/>
      </w:tblPr>
      <w:tblGrid>
        <w:gridCol w:w="3511"/>
        <w:gridCol w:w="1129"/>
        <w:gridCol w:w="1102"/>
        <w:gridCol w:w="1102"/>
        <w:gridCol w:w="1102"/>
        <w:gridCol w:w="1102"/>
      </w:tblGrid>
      <w:tr w:rsidR="003A406E" w:rsidRPr="0040758B" w:rsidTr="0029350B">
        <w:tc>
          <w:tcPr>
            <w:tcW w:w="7497" w:type="dxa"/>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A406E" w:rsidRPr="0040758B" w:rsidTr="0029350B">
        <w:tc>
          <w:tcPr>
            <w:tcW w:w="7497" w:type="dxa"/>
            <w:vAlign w:val="center"/>
          </w:tcPr>
          <w:p w:rsidR="003A406E" w:rsidRPr="0040758B" w:rsidRDefault="003A406E" w:rsidP="003A406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предлога аката Владе</w:t>
            </w:r>
          </w:p>
        </w:tc>
        <w:tc>
          <w:tcPr>
            <w:tcW w:w="140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3A406E" w:rsidRPr="0040758B" w:rsidTr="0029350B">
        <w:tc>
          <w:tcPr>
            <w:tcW w:w="7497" w:type="dxa"/>
            <w:vAlign w:val="center"/>
          </w:tcPr>
          <w:p w:rsidR="003A406E" w:rsidRPr="0040758B" w:rsidRDefault="003A406E" w:rsidP="006A17D7">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држаних активн</w:t>
            </w:r>
            <w:r w:rsidR="006A17D7" w:rsidRPr="0040758B">
              <w:rPr>
                <w:rFonts w:ascii="Times New Roman" w:eastAsiaTheme="minorHAnsi" w:hAnsi="Times New Roman"/>
                <w:sz w:val="18"/>
                <w:szCs w:val="18"/>
              </w:rPr>
              <w:t>о</w:t>
            </w:r>
            <w:r w:rsidRPr="0040758B">
              <w:rPr>
                <w:rFonts w:ascii="Times New Roman" w:eastAsiaTheme="minorHAnsi" w:hAnsi="Times New Roman"/>
                <w:sz w:val="18"/>
                <w:szCs w:val="18"/>
              </w:rPr>
              <w:t>сти са органима и организацијама РС и са ПИС у Приштини</w:t>
            </w:r>
          </w:p>
        </w:tc>
        <w:tc>
          <w:tcPr>
            <w:tcW w:w="1408"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7</w:t>
            </w:r>
          </w:p>
        </w:tc>
        <w:tc>
          <w:tcPr>
            <w:tcW w:w="1396" w:type="dxa"/>
            <w:vAlign w:val="center"/>
          </w:tcPr>
          <w:p w:rsidR="003A406E" w:rsidRPr="0040758B" w:rsidRDefault="003A406E" w:rsidP="003A406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3A406E" w:rsidRPr="0040758B" w:rsidRDefault="003A406E" w:rsidP="003A406E">
      <w:pPr>
        <w:tabs>
          <w:tab w:val="clear" w:pos="1440"/>
        </w:tabs>
        <w:jc w:val="left"/>
        <w:rPr>
          <w:rFonts w:ascii="Times New Roman" w:eastAsiaTheme="minorHAnsi" w:hAnsi="Times New Roman"/>
          <w:sz w:val="22"/>
          <w:szCs w:val="22"/>
        </w:rPr>
      </w:pPr>
    </w:p>
    <w:p w:rsidR="003A406E" w:rsidRPr="0040758B" w:rsidRDefault="003A406E" w:rsidP="003A406E">
      <w:pPr>
        <w:tabs>
          <w:tab w:val="clear" w:pos="1440"/>
        </w:tabs>
        <w:jc w:val="left"/>
        <w:rPr>
          <w:rFonts w:ascii="Times New Roman" w:eastAsiaTheme="minorHAnsi" w:hAnsi="Times New Roman"/>
          <w:sz w:val="22"/>
          <w:szCs w:val="22"/>
          <w:lang w:val="sr-Cyrl-RS"/>
        </w:rPr>
      </w:pPr>
    </w:p>
    <w:p w:rsidR="00C31C29" w:rsidRPr="0040758B" w:rsidRDefault="00C31C29" w:rsidP="003A406E">
      <w:pPr>
        <w:tabs>
          <w:tab w:val="clear" w:pos="1440"/>
        </w:tabs>
        <w:jc w:val="left"/>
        <w:rPr>
          <w:rFonts w:ascii="Times New Roman" w:eastAsiaTheme="minorHAnsi" w:hAnsi="Times New Roman"/>
          <w:sz w:val="22"/>
          <w:szCs w:val="22"/>
          <w:lang w:val="sr-Cyrl-RS"/>
        </w:rPr>
      </w:pPr>
    </w:p>
    <w:p w:rsidR="00C31C29" w:rsidRPr="0040758B" w:rsidRDefault="00C31C29" w:rsidP="003A406E">
      <w:pPr>
        <w:tabs>
          <w:tab w:val="clear" w:pos="1440"/>
        </w:tabs>
        <w:jc w:val="left"/>
        <w:rPr>
          <w:rFonts w:ascii="Times New Roman" w:eastAsiaTheme="minorHAnsi" w:hAnsi="Times New Roman"/>
          <w:sz w:val="22"/>
          <w:szCs w:val="22"/>
          <w:lang w:val="sr-Cyrl-RS"/>
        </w:rPr>
      </w:pPr>
    </w:p>
    <w:p w:rsidR="00985A1A" w:rsidRPr="0040758B" w:rsidRDefault="00985A1A" w:rsidP="003A406E">
      <w:pPr>
        <w:tabs>
          <w:tab w:val="clear" w:pos="1440"/>
        </w:tabs>
        <w:jc w:val="left"/>
        <w:rPr>
          <w:rFonts w:ascii="Times New Roman" w:eastAsiaTheme="minorHAnsi" w:hAnsi="Times New Roman"/>
          <w:sz w:val="22"/>
          <w:szCs w:val="22"/>
        </w:rPr>
      </w:pPr>
    </w:p>
    <w:p w:rsidR="005B0DBF" w:rsidRPr="0040758B" w:rsidRDefault="005B0DBF" w:rsidP="005B0DBF">
      <w:pPr>
        <w:tabs>
          <w:tab w:val="left" w:pos="720"/>
        </w:tabs>
        <w:rPr>
          <w:rFonts w:ascii="Times New Roman" w:eastAsiaTheme="minorHAnsi" w:hAnsi="Times New Roman"/>
          <w:szCs w:val="22"/>
        </w:rPr>
      </w:pPr>
      <w:r w:rsidRPr="0040758B">
        <w:rPr>
          <w:rFonts w:ascii="Times New Roman" w:eastAsiaTheme="minorHAnsi" w:hAnsi="Times New Roman"/>
          <w:b/>
          <w:szCs w:val="22"/>
        </w:rPr>
        <w:lastRenderedPageBreak/>
        <w:t>РАЗДЕО 4 - УСТАВНИ СУД</w:t>
      </w:r>
    </w:p>
    <w:p w:rsidR="005B0DBF" w:rsidRPr="0040758B" w:rsidRDefault="005B0DBF" w:rsidP="005B0DBF">
      <w:pPr>
        <w:tabs>
          <w:tab w:val="left" w:pos="720"/>
        </w:tabs>
        <w:jc w:val="left"/>
        <w:rPr>
          <w:rFonts w:ascii="Times New Roman" w:eastAsiaTheme="minorHAnsi" w:hAnsi="Times New Roman"/>
          <w:b/>
          <w:sz w:val="22"/>
          <w:szCs w:val="22"/>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r w:rsidRPr="0040758B">
        <w:rPr>
          <w:rFonts w:ascii="Times New Roman" w:eastAsiaTheme="minorHAnsi" w:hAnsi="Times New Roman"/>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олазећи од одредбе члана 166. Устава Републике Србије према којој је Уставни суд као самосталан и независан државни орган чија је функција заштита уставности и законитости и људских и мањинских права и слобода, Устав је у одредбама чл. 167. и 170. утврдио надлежност Уставног суда. Поред тога, надлежности Уставног суда за одлучивање о појединим питањима утврђене су и одредбама чл. 44, 101, 118, 148, 155, 161, 169, 186. и 187. Устава.</w:t>
      </w:r>
      <w:r w:rsidRPr="0040758B">
        <w:rPr>
          <w:rFonts w:ascii="Times New Roman" w:eastAsiaTheme="minorHAnsi" w:hAnsi="Times New Roman"/>
          <w:sz w:val="22"/>
          <w:szCs w:val="22"/>
        </w:rPr>
        <w:br/>
        <w:t>Законом о Уставном суду уређен је поступак одлучивања о питањима из надлежности Уставног суда, а Пословником о раду Уставног суда ближе је уређена организација, поступак пред Уставним судом и друга питања од значаја за рад Суд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br/>
        <w:t>Према члану 172. Устава, Уставни суд има петнаест судија, а председник Уставног суда бира се из реда судиј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Одредбама члана 27. Закона о Уставном суду одређено је да за обављање стручних и других послова Уставни суд образује Стручну службу чија се организација, послови и начин рада ближе уређују актом Уставног суд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Организација и делокруг рада Стручне службе ближе су уређени Пословником о раду Уставног суда и Правилником о унутрашњем уређењу и систематизацији радних места у Стручној служби Уставног суда. Уставни суд има секретара који руководи радом Стручне службе Уставног суда, заменика секретара, руководиоце служби и саветнике Уставног суда, који су државни службеници на положају, као и државне службенике на извршилачким радним местима и намештенике.   </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Према члану 28. Закона о Уставном суду, средства за рад и функционисање Уставног суда (у даљем тексту: буџет Уставног суда) обезбеђују се у буџету Републике Србије, на предлог Уставног суда (став 1.), а Уставни суд самостално располаже средствима буџета Уставног суда (став 2.). Одредбама члана 28а Закона утврђено је да секретар Уставног суда припрема предлог буџета Уставног суда у складу са законом којим се уређује буџетски систем и Пословником и доставља га радном телу Уставног суда надлежном за финансијска питања (став 1.), да радно тело из става 1. овог члана утврђује предлог буџета Уставног суда и доставља га председнику Уставног суда ради достављања на мишљење министарству надлежном за послове финансија (став 2.), да о предлогу из става 2. овог члана министар надлежан за послове финансија доставља Уставном суду образложено мишљење (став 3.), да у случају да министар надлежан за послове финансија има примедбе на достављени предлог буџета Уставног суда, организоваће консултације са председником Уставног суда и радним телом из става 1. овог члана, ради постизања сагласности (став 4.), да ако министар надлежан за послове финансија нема примедбе на предлог буџета Уставног суда или се постигне сагласност из става 4. овог члана, Уставни суд, већином гласова свих судија, утврђује коначан предлог буџета Уставног суда, који министарство надлежно за послове финансија без измена укључује у нацрт Закона о буџету Републике Србије, а Влада без измена у предлог Закона о буџету Републике Србије (став 5.), да ако се не постигне сагласност из става 4. овог закона, министарство надлежно за послове финансија коначан предлог буџета Уставног суда из става 5. овог члана без измена укључује у нацрт Закона о буџету Републике Србије, а Влада без измена у предлог Закона о буџету Републике Србије (став 6.) и да, у случају из става 6. овог члана, Влада у образложењу предлога Закона о буџету Републике Србије наводи разлоге због којих сматра да предлог буџета Уставног суда није прихватљив (став 7.). </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sz w:val="22"/>
          <w:szCs w:val="22"/>
        </w:rPr>
        <w:t>б.Опис активности Уставног суд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И у 2016. години Уставни суд ће одлучивати у поступцима по захтевима за оцену сагласности закона и других општих аката са Уставом, општеприхваћеним правилима међународног права и потврђеним међународним уговорима, сагласности потврђених међународних уговора са Уставом, сагласности других општих аката са законом, у поступцима по изјављеним уставним жалбама, жалбама на одлуке Високог савета судства и Државног већа тужилаца, у поступцима решавања сукоба надлежности, као и о другим захтевима у оквиру бројних надлежности Уставног суда утврђених Уставом.</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У 2015. години је задржан висок ниво прилива нових предмета, посебно уставних жалби, које представљају правно средство за заштиту зајемчених права и слобода чије коришћење мора да претходи обраћању наших грађана Европском суду за људска права у Стразбуру, пошто је тај Суд утврдио да уставна жалба у Републици Србији, с обзиром на начин рада и одлучивања Уставног суда, представља делотворно правно средство за заштиту људских права и слобода. </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Наиме, од 1. јануара до 17. новембра  2015. године, дакле за нешто више од десет месеци, у Уставном суду су формирана 8.173 нова предмета, од којих је, поред осталих, 7.457 предмета по уставним жалбама, 210 предмета по предлозима, односно иницијативама за оцену уставности закона, односно уставности и законитости других општих аката и 160 предмета по захтевима за решавање сукоба надлежности. С обзиром на то је за првих десет месеци месечни прилив нових предмета био уједначен, тако што је износио нешто преко 800 предмета месечно, то се реално може очекивати да ће до краја 2015. године број новопримљених предмета у истој години износити између 9.500 и 10.000. Како се из године у годину број новопримљених предмета константно повећава, основано се може закључити да од значајних промена, у смислу евентуалног смањења прилива предмета, неће доћи ни у 2016. години. Ако се узме у обзир динамика решавања предмета у Уставном суду, а која, с обзиром на сложеност поступка пред Уставним судом, не може бити већа од 8.500 до 9.000 предмета годишње, то значи да се може очекивати да ће и у 2016. години Уставни суд у раду имати око 14.000 предмета.  </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15"/>
        <w:tblW w:w="0" w:type="auto"/>
        <w:tblLook w:val="04A0" w:firstRow="1" w:lastRow="0" w:firstColumn="1" w:lastColumn="0" w:noHBand="0" w:noVBand="1"/>
      </w:tblPr>
      <w:tblGrid>
        <w:gridCol w:w="1325"/>
        <w:gridCol w:w="1494"/>
        <w:gridCol w:w="6003"/>
      </w:tblGrid>
      <w:tr w:rsidR="005B0DBF" w:rsidRPr="0040758B" w:rsidTr="005B0DBF">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5</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Заштита уставности и законитости и људских и мањинских права и слобода </w:t>
            </w:r>
          </w:p>
        </w:tc>
      </w:tr>
      <w:tr w:rsidR="005B0DBF" w:rsidRPr="0040758B" w:rsidTr="005B0DBF">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Остваривање уставних надлежности, администрација и управљање</w:t>
            </w:r>
          </w:p>
        </w:tc>
      </w:tr>
    </w:tbl>
    <w:p w:rsidR="005B0DBF" w:rsidRPr="0040758B" w:rsidRDefault="005B0DBF" w:rsidP="005B0DBF">
      <w:pPr>
        <w:tabs>
          <w:tab w:val="left" w:pos="720"/>
        </w:tabs>
        <w:jc w:val="left"/>
        <w:rPr>
          <w:rFonts w:ascii="Times New Roman" w:eastAsiaTheme="minorHAnsi" w:hAnsi="Times New Roman"/>
          <w:sz w:val="22"/>
          <w:szCs w:val="22"/>
        </w:rPr>
      </w:pPr>
    </w:p>
    <w:p w:rsidR="003E6CA0" w:rsidRPr="0040758B" w:rsidRDefault="003E6CA0" w:rsidP="003E6CA0">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E6CA0" w:rsidRPr="0040758B" w:rsidRDefault="003E6CA0" w:rsidP="003E6CA0">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5 - Заштита уставности и законитости и људских и мањинских права и слобода </w:t>
      </w:r>
    </w:p>
    <w:p w:rsidR="003E6CA0" w:rsidRPr="0040758B" w:rsidRDefault="003E6CA0" w:rsidP="003E6CA0">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3E6CA0" w:rsidRPr="0040758B" w:rsidRDefault="003E6CA0" w:rsidP="003E6CA0">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ставном суду</w:t>
      </w:r>
      <w:r w:rsidRPr="0040758B">
        <w:rPr>
          <w:rFonts w:ascii="Times New Roman" w:eastAsiaTheme="minorHAnsi" w:hAnsi="Times New Roman"/>
          <w:b/>
          <w:sz w:val="22"/>
          <w:szCs w:val="22"/>
        </w:rPr>
        <w:br/>
      </w:r>
    </w:p>
    <w:p w:rsidR="003E6CA0" w:rsidRPr="0040758B" w:rsidRDefault="003E6CA0" w:rsidP="003E6CA0">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3E6CA0" w:rsidRPr="0040758B" w:rsidRDefault="003E6CA0" w:rsidP="003E6CA0">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Спровођењем програма, Уставни суд  одлучује о: сагласности закона и других општих аката са Уставом, општеприхваћени правилима међународног права и потврђеним међународним уговорим, сагласности потврђених међународних уговора са Уставом, сагласности других општих аката са законом, сагласности статута и општих аката аутономних покрајина и </w:t>
      </w:r>
      <w:r w:rsidRPr="0040758B">
        <w:rPr>
          <w:rFonts w:ascii="Times New Roman" w:eastAsiaTheme="minorHAnsi" w:hAnsi="Times New Roman"/>
          <w:sz w:val="22"/>
          <w:szCs w:val="22"/>
        </w:rPr>
        <w:lastRenderedPageBreak/>
        <w:t>јединица локалне самоуправе са Уставом и законом, решава сукоб надлежности између судова и других државних органа, решава сукоб надлежности  између државних и покрајинских органа, између покрај</w:t>
      </w:r>
      <w:r w:rsidR="006A17D7" w:rsidRPr="0040758B">
        <w:rPr>
          <w:rFonts w:ascii="Times New Roman" w:eastAsiaTheme="minorHAnsi" w:hAnsi="Times New Roman"/>
          <w:sz w:val="22"/>
          <w:szCs w:val="22"/>
        </w:rPr>
        <w:t>инских органа и органа јединица</w:t>
      </w:r>
      <w:r w:rsidRPr="0040758B">
        <w:rPr>
          <w:rFonts w:ascii="Times New Roman" w:eastAsiaTheme="minorHAnsi" w:hAnsi="Times New Roman"/>
          <w:sz w:val="22"/>
          <w:szCs w:val="22"/>
        </w:rPr>
        <w:t xml:space="preserve"> локалне самоуправе итд. Такође, одлучује о забрани рада политичке странке, синдикалне организације, или удружења грађана, као и о забрани верске заједнице, ако њено деловање угрожава право</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на живот, право на психичко и физичко здравље, права деце, право на лични и породични интегритет, право на имовину, јавну безбедност јавни ред, или ако изазива и подстиче верску и националну или расну нетрпељивост.</w:t>
      </w:r>
    </w:p>
    <w:p w:rsidR="003E6CA0" w:rsidRPr="0040758B" w:rsidRDefault="003E6CA0" w:rsidP="003E6CA0">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E6CA0" w:rsidRPr="0040758B" w:rsidRDefault="003E6CA0" w:rsidP="003E6CA0">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ан допринос заштити уставности и законитости, владавини права и људским и мањинским правима и слободама</w:t>
      </w:r>
    </w:p>
    <w:tbl>
      <w:tblPr>
        <w:tblStyle w:val="TableGrid15"/>
        <w:tblW w:w="0" w:type="auto"/>
        <w:tblLook w:val="04A0" w:firstRow="1" w:lastRow="0" w:firstColumn="1" w:lastColumn="0" w:noHBand="0" w:noVBand="1"/>
      </w:tblPr>
      <w:tblGrid>
        <w:gridCol w:w="3458"/>
        <w:gridCol w:w="1142"/>
        <w:gridCol w:w="1112"/>
        <w:gridCol w:w="1112"/>
        <w:gridCol w:w="1112"/>
        <w:gridCol w:w="1112"/>
      </w:tblGrid>
      <w:tr w:rsidR="003E6CA0" w:rsidRPr="0040758B" w:rsidTr="003E6CA0">
        <w:tc>
          <w:tcPr>
            <w:tcW w:w="4455" w:type="dxa"/>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c>
          <w:tcPr>
            <w:tcW w:w="4455" w:type="dxa"/>
            <w:vAlign w:val="center"/>
          </w:tcPr>
          <w:p w:rsidR="003E6CA0" w:rsidRPr="0040758B" w:rsidRDefault="003E6CA0" w:rsidP="003E6CA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Назив: Донетe одлуке за поднете иницијативе за покретање поступка за оцену уставности или законитости или предлога за утврђивање неуставности или незаконито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азни су подносиоци  иницијатива за покретање поступка за оцену уставности или законитости или предлога за утврђивање неуставности или незаконитости</w:t>
            </w:r>
          </w:p>
        </w:tc>
        <w:tc>
          <w:tcPr>
            <w:tcW w:w="1225"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мада</w:t>
            </w:r>
          </w:p>
        </w:tc>
        <w:tc>
          <w:tcPr>
            <w:tcW w:w="11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1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1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1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3E6CA0" w:rsidRPr="0040758B" w:rsidRDefault="003E6CA0" w:rsidP="003E6CA0">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саглашавање праксе Уставног суда са Европским судом у Стразбуру и Венецијанском комисијом</w:t>
      </w:r>
    </w:p>
    <w:tbl>
      <w:tblPr>
        <w:tblStyle w:val="TableGrid15"/>
        <w:tblW w:w="0" w:type="auto"/>
        <w:tblLook w:val="04A0" w:firstRow="1" w:lastRow="0" w:firstColumn="1" w:lastColumn="0" w:noHBand="0" w:noVBand="1"/>
      </w:tblPr>
      <w:tblGrid>
        <w:gridCol w:w="3482"/>
        <w:gridCol w:w="1138"/>
        <w:gridCol w:w="1107"/>
        <w:gridCol w:w="1107"/>
        <w:gridCol w:w="1107"/>
        <w:gridCol w:w="1107"/>
      </w:tblGrid>
      <w:tr w:rsidR="003E6CA0" w:rsidRPr="0040758B" w:rsidTr="003E6CA0">
        <w:tc>
          <w:tcPr>
            <w:tcW w:w="4451" w:type="dxa"/>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c>
          <w:tcPr>
            <w:tcW w:w="4451" w:type="dxa"/>
            <w:vAlign w:val="center"/>
          </w:tcPr>
          <w:p w:rsidR="003E6CA0" w:rsidRPr="0040758B" w:rsidRDefault="006A17D7" w:rsidP="003E6CA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усаглашености</w:t>
            </w:r>
            <w:r w:rsidR="003E6CA0" w:rsidRPr="0040758B">
              <w:rPr>
                <w:rFonts w:ascii="Times New Roman" w:eastAsiaTheme="minorHAnsi" w:hAnsi="Times New Roman"/>
                <w:sz w:val="18"/>
                <w:szCs w:val="18"/>
              </w:rPr>
              <w:t xml:space="preserve"> одлука Уставног суда са одлукама Европског суда у Стразбуру</w:t>
            </w:r>
            <w:r w:rsidR="003E6CA0"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3E6CA0" w:rsidRPr="0040758B">
              <w:rPr>
                <w:rFonts w:ascii="Times New Roman" w:eastAsiaTheme="minorHAnsi" w:hAnsi="Times New Roman"/>
                <w:i/>
                <w:sz w:val="18"/>
                <w:szCs w:val="18"/>
              </w:rPr>
              <w:t>Уставни суд има као сталну активност унапређење и увећање процента усаглашености одлука Уставног суда са одлукама Европског суда у Стразбуру</w:t>
            </w:r>
          </w:p>
        </w:tc>
        <w:tc>
          <w:tcPr>
            <w:tcW w:w="1226"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1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1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1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1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3E6CA0" w:rsidRPr="0040758B" w:rsidRDefault="003E6CA0" w:rsidP="003E6CA0">
      <w:pPr>
        <w:tabs>
          <w:tab w:val="clear" w:pos="1440"/>
        </w:tabs>
        <w:jc w:val="left"/>
        <w:rPr>
          <w:rFonts w:ascii="Times New Roman" w:eastAsiaTheme="minorHAnsi" w:hAnsi="Times New Roman"/>
          <w:b/>
          <w:sz w:val="22"/>
          <w:szCs w:val="22"/>
          <w:u w:val="single"/>
        </w:rPr>
      </w:pPr>
    </w:p>
    <w:p w:rsidR="003E6CA0" w:rsidRPr="0040758B" w:rsidRDefault="003E6CA0" w:rsidP="003E6CA0">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Остваривање уставних надлежности, администрација и управљање</w:t>
      </w:r>
    </w:p>
    <w:p w:rsidR="003E6CA0" w:rsidRPr="0040758B" w:rsidRDefault="003E6CA0" w:rsidP="003E6CA0">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5 - Заштита уставности и законитости и људских и мањинских права и слобода </w:t>
      </w:r>
      <w:r w:rsidRPr="0040758B">
        <w:rPr>
          <w:rFonts w:ascii="Times New Roman" w:eastAsiaTheme="minorHAnsi" w:hAnsi="Times New Roman"/>
          <w:b/>
          <w:sz w:val="22"/>
          <w:szCs w:val="22"/>
        </w:rPr>
        <w:br/>
      </w:r>
    </w:p>
    <w:p w:rsidR="003E6CA0" w:rsidRPr="0040758B" w:rsidRDefault="003E6CA0" w:rsidP="003E6CA0">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ставном суду</w:t>
      </w:r>
      <w:r w:rsidRPr="0040758B">
        <w:rPr>
          <w:rFonts w:ascii="Times New Roman" w:eastAsiaTheme="minorHAnsi" w:hAnsi="Times New Roman"/>
          <w:b/>
          <w:sz w:val="22"/>
          <w:szCs w:val="22"/>
        </w:rPr>
        <w:br/>
      </w:r>
    </w:p>
    <w:p w:rsidR="003E6CA0" w:rsidRPr="0040758B" w:rsidRDefault="003E6CA0" w:rsidP="003E6CA0">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ужање стручне, административне, техничке и информатичке подршка судијама потребне за несметано спровођење надлежности Уставног суда</w:t>
      </w:r>
    </w:p>
    <w:p w:rsidR="00C31C29" w:rsidRPr="0040758B" w:rsidRDefault="00C31C29" w:rsidP="003E6CA0">
      <w:pPr>
        <w:tabs>
          <w:tab w:val="clear" w:pos="1440"/>
        </w:tabs>
        <w:jc w:val="left"/>
        <w:rPr>
          <w:rFonts w:ascii="Times New Roman" w:eastAsiaTheme="minorHAnsi" w:hAnsi="Times New Roman"/>
          <w:b/>
          <w:sz w:val="22"/>
          <w:szCs w:val="22"/>
          <w:lang w:val="sr-Cyrl-RS"/>
        </w:rPr>
      </w:pPr>
    </w:p>
    <w:p w:rsidR="003E6CA0" w:rsidRPr="0040758B" w:rsidRDefault="003E6CA0" w:rsidP="003E6CA0">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3E6CA0" w:rsidRPr="0040758B" w:rsidRDefault="003E6CA0" w:rsidP="003E6CA0">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доношење одлука о питањима из надлежности Уставног суда</w:t>
      </w:r>
    </w:p>
    <w:tbl>
      <w:tblPr>
        <w:tblStyle w:val="TableGrid15"/>
        <w:tblW w:w="0" w:type="auto"/>
        <w:tblLook w:val="04A0" w:firstRow="1" w:lastRow="0" w:firstColumn="1" w:lastColumn="0" w:noHBand="0" w:noVBand="1"/>
      </w:tblPr>
      <w:tblGrid>
        <w:gridCol w:w="3217"/>
        <w:gridCol w:w="1195"/>
        <w:gridCol w:w="1159"/>
        <w:gridCol w:w="1159"/>
        <w:gridCol w:w="1159"/>
        <w:gridCol w:w="1159"/>
      </w:tblGrid>
      <w:tr w:rsidR="003E6CA0" w:rsidRPr="0040758B" w:rsidTr="003E6CA0">
        <w:tc>
          <w:tcPr>
            <w:tcW w:w="4002" w:type="dxa"/>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c>
          <w:tcPr>
            <w:tcW w:w="4002" w:type="dxa"/>
            <w:vAlign w:val="center"/>
          </w:tcPr>
          <w:p w:rsidR="003E6CA0" w:rsidRPr="0040758B" w:rsidRDefault="003E6CA0" w:rsidP="003E6CA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донетих одлука у односу на број укупно формираних предмета пред Уставним судом</w:t>
            </w:r>
          </w:p>
        </w:tc>
        <w:tc>
          <w:tcPr>
            <w:tcW w:w="1333"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3E6CA0" w:rsidRPr="0040758B" w:rsidTr="003E6CA0">
        <w:tc>
          <w:tcPr>
            <w:tcW w:w="4002" w:type="dxa"/>
            <w:vAlign w:val="center"/>
          </w:tcPr>
          <w:p w:rsidR="003E6CA0" w:rsidRPr="0040758B" w:rsidRDefault="003E6CA0" w:rsidP="003E6CA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заузетих ставова и утврђених предлога и мишљења о питањима која се односе на остваривање и заштиту уставности и законитости</w:t>
            </w:r>
          </w:p>
        </w:tc>
        <w:tc>
          <w:tcPr>
            <w:tcW w:w="1333"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w:t>
            </w:r>
          </w:p>
        </w:tc>
      </w:tr>
      <w:tr w:rsidR="003E6CA0" w:rsidRPr="0040758B" w:rsidTr="003E6CA0">
        <w:tc>
          <w:tcPr>
            <w:tcW w:w="4002" w:type="dxa"/>
            <w:vAlign w:val="center"/>
          </w:tcPr>
          <w:p w:rsidR="003E6CA0" w:rsidRPr="0040758B" w:rsidRDefault="003E6CA0" w:rsidP="003E6CA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објава о седницама и јавним расправама Уставног суда, саопштења, службена обавештења  и друге објаве на интернет страници Уставног суд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напређење јавности рада Уставног суда</w:t>
            </w:r>
          </w:p>
        </w:tc>
        <w:tc>
          <w:tcPr>
            <w:tcW w:w="1333"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мада</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297" w:type="dxa"/>
            <w:vAlign w:val="center"/>
          </w:tcPr>
          <w:p w:rsidR="003E6CA0" w:rsidRPr="0040758B" w:rsidRDefault="003E6CA0" w:rsidP="003E6CA0">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0</w:t>
            </w:r>
          </w:p>
        </w:tc>
      </w:tr>
    </w:tbl>
    <w:p w:rsidR="005B0DBF" w:rsidRPr="0040758B" w:rsidRDefault="005B0DBF" w:rsidP="005B0DBF">
      <w:pPr>
        <w:tabs>
          <w:tab w:val="left" w:pos="720"/>
        </w:tabs>
        <w:jc w:val="center"/>
        <w:rPr>
          <w:rFonts w:ascii="Times New Roman" w:eastAsiaTheme="minorHAnsi" w:hAnsi="Times New Roman"/>
          <w:b/>
          <w:sz w:val="18"/>
          <w:szCs w:val="18"/>
        </w:rPr>
      </w:pPr>
    </w:p>
    <w:p w:rsidR="005B0DBF" w:rsidRPr="0040758B" w:rsidRDefault="005B0DBF" w:rsidP="005B0DBF">
      <w:pPr>
        <w:tabs>
          <w:tab w:val="left" w:pos="720"/>
        </w:tabs>
        <w:jc w:val="center"/>
        <w:rPr>
          <w:rFonts w:ascii="Times New Roman" w:eastAsiaTheme="minorHAnsi" w:hAnsi="Times New Roman"/>
          <w:b/>
          <w:sz w:val="22"/>
          <w:szCs w:val="22"/>
        </w:rPr>
      </w:pPr>
    </w:p>
    <w:p w:rsidR="005B0DBF" w:rsidRPr="0040758B" w:rsidRDefault="005B0DBF" w:rsidP="005B0DBF">
      <w:pPr>
        <w:tabs>
          <w:tab w:val="left" w:pos="720"/>
        </w:tabs>
        <w:jc w:val="left"/>
        <w:rPr>
          <w:rFonts w:ascii="Times New Roman" w:eastAsiaTheme="minorHAnsi" w:hAnsi="Times New Roman"/>
          <w:szCs w:val="24"/>
        </w:rPr>
      </w:pPr>
      <w:r w:rsidRPr="0040758B">
        <w:rPr>
          <w:rFonts w:ascii="Times New Roman" w:eastAsiaTheme="minorHAnsi" w:hAnsi="Times New Roman"/>
          <w:b/>
          <w:szCs w:val="24"/>
        </w:rPr>
        <w:t>РАЗДЕО 5 - ВИСОКИ САВЕТ СУДСТ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5B0DBF" w:rsidRPr="0040758B" w:rsidRDefault="005B0DBF" w:rsidP="005B0DBF">
      <w:pPr>
        <w:tabs>
          <w:tab w:val="left" w:pos="720"/>
        </w:tabs>
        <w:jc w:val="left"/>
        <w:rPr>
          <w:rFonts w:ascii="Times New Roman" w:eastAsiaTheme="minorHAnsi" w:hAnsi="Times New Roman"/>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Одредбe члана 153. Устава Републике Србије и члана 2. став 1. Закона о Високом савету судства  прописују да је Високи савет судства независан и самосталан орган који обезбеђује и гарантује независност и самосталност судова и судиј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Одредбе члана 47. Закона о Високом савету судства  прописују да се  за обављање стручних, административних и других послова у оквиру Савета образује  Административна канцеларија (став 1). Организација, послови и начин рада Административне канцеларије ближе се уређује актом Савета (став 2). На права и обавезе запослених у Административној канцеларији примењују се прописи који уређују положај државних службеника и намештеника (став 3).</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ирода послова запослених у Административној канцеларији Савета је у директној вези са уставноправним положајем и карактером надлежности Високог савета судств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осебно указујемо да је у Акционом плану за спровођење Националне стратегије  реформе правосуђа за период 2013-2018. године, као и у Националној стратегији за борбу против корупције у Републици Србији за период од 2013. до 2018. године, Високи савет судства означен као носилац већег броја мер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p>
    <w:p w:rsidR="005B0DBF" w:rsidRPr="0040758B" w:rsidRDefault="005B0DBF" w:rsidP="005B0DBF">
      <w:pPr>
        <w:tabs>
          <w:tab w:val="left" w:pos="720"/>
        </w:tabs>
        <w:rPr>
          <w:rFonts w:ascii="Times New Roman" w:eastAsiaTheme="minorHAnsi" w:hAnsi="Times New Roman"/>
          <w:sz w:val="28"/>
          <w:szCs w:val="22"/>
        </w:rPr>
      </w:pPr>
      <w:r w:rsidRPr="0040758B">
        <w:rPr>
          <w:rFonts w:ascii="Times New Roman" w:eastAsiaTheme="minorHAnsi" w:hAnsi="Times New Roman"/>
          <w:sz w:val="22"/>
          <w:szCs w:val="22"/>
        </w:rPr>
        <w:t xml:space="preserve">Једна од главних мера је изградња и јачање институционалних капацитета Високог савета судства, у административном и техничком смислу,  у циљу постизања пуне независности, односно самосталности и транспарентности судова у складу са европским стандардима. </w:t>
      </w:r>
      <w:r w:rsidRPr="0040758B">
        <w:rPr>
          <w:rFonts w:ascii="Times New Roman" w:eastAsiaTheme="minorHAnsi" w:hAnsi="Times New Roman"/>
          <w:sz w:val="22"/>
          <w:szCs w:val="22"/>
        </w:rPr>
        <w:br/>
      </w:r>
    </w:p>
    <w:tbl>
      <w:tblPr>
        <w:tblStyle w:val="TableGrid15"/>
        <w:tblW w:w="0" w:type="auto"/>
        <w:tblLook w:val="04A0" w:firstRow="1" w:lastRow="0" w:firstColumn="1" w:lastColumn="0" w:noHBand="0" w:noVBand="1"/>
      </w:tblPr>
      <w:tblGrid>
        <w:gridCol w:w="1324"/>
        <w:gridCol w:w="1493"/>
        <w:gridCol w:w="6005"/>
      </w:tblGrid>
      <w:tr w:rsidR="005B0DBF" w:rsidRPr="0040758B" w:rsidTr="005B0DBF">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2</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и управљање у систему правосуђа</w:t>
            </w:r>
          </w:p>
        </w:tc>
      </w:tr>
      <w:tr w:rsidR="005B0DBF" w:rsidRPr="0040758B" w:rsidTr="005B0DBF">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ад савета Високог савета судства</w:t>
            </w:r>
          </w:p>
        </w:tc>
      </w:tr>
      <w:tr w:rsidR="005B0DBF" w:rsidRPr="0040758B" w:rsidTr="005B0DBF">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ад административне канцеларије Високог савета судства</w:t>
            </w:r>
          </w:p>
        </w:tc>
      </w:tr>
      <w:tr w:rsidR="005B0DBF" w:rsidRPr="0040758B" w:rsidTr="005B0DBF">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02</w:t>
            </w:r>
          </w:p>
        </w:tc>
        <w:tc>
          <w:tcPr>
            <w:tcW w:w="6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Сектор правосуђа</w:t>
            </w:r>
          </w:p>
        </w:tc>
      </w:tr>
    </w:tbl>
    <w:p w:rsidR="005B0DBF" w:rsidRPr="0040758B" w:rsidRDefault="005B0DBF" w:rsidP="005B0DBF">
      <w:pPr>
        <w:tabs>
          <w:tab w:val="left" w:pos="720"/>
        </w:tabs>
        <w:jc w:val="left"/>
        <w:rPr>
          <w:rFonts w:ascii="Times New Roman" w:eastAsiaTheme="minorHAnsi" w:hAnsi="Times New Roman"/>
          <w:sz w:val="22"/>
          <w:szCs w:val="22"/>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2 - Уређење и управљање у систему правосуђ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седиштима и подручјима судова и јавних тужилашта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ређење законодавног оквира који обезбеђује равноправност грађана и правних субјеката у правном систему.</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спостављање адекватне мреже, судова и тужилаштава у смислу једнаке доступности правде грађанима Републике Србије</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ан правни систем</w:t>
      </w:r>
    </w:p>
    <w:tbl>
      <w:tblPr>
        <w:tblStyle w:val="TableGrid15"/>
        <w:tblW w:w="0" w:type="auto"/>
        <w:tblLook w:val="04A0" w:firstRow="1" w:lastRow="0" w:firstColumn="1" w:lastColumn="0" w:noHBand="0" w:noVBand="1"/>
      </w:tblPr>
      <w:tblGrid>
        <w:gridCol w:w="3073"/>
        <w:gridCol w:w="454"/>
        <w:gridCol w:w="1129"/>
        <w:gridCol w:w="1098"/>
        <w:gridCol w:w="1098"/>
        <w:gridCol w:w="1098"/>
        <w:gridCol w:w="1098"/>
      </w:tblGrid>
      <w:tr w:rsidR="005B0DBF" w:rsidRPr="0040758B" w:rsidTr="005B0DBF">
        <w:tc>
          <w:tcPr>
            <w:tcW w:w="18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5B0DBF" w:rsidRPr="0040758B" w:rsidRDefault="005B0DBF" w:rsidP="005B0DBF">
            <w:pPr>
              <w:tabs>
                <w:tab w:val="left" w:pos="720"/>
              </w:tabs>
              <w:jc w:val="center"/>
              <w:rPr>
                <w:rFonts w:ascii="Times New Roman" w:eastAsiaTheme="minorHAnsi" w:hAnsi="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Задовољство грађана и правних субјеката правним системом</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DBF" w:rsidRPr="0040758B" w:rsidRDefault="005B0DBF" w:rsidP="005B0DBF">
            <w:pPr>
              <w:tabs>
                <w:tab w:val="left" w:pos="720"/>
              </w:tabs>
              <w:jc w:val="center"/>
              <w:rPr>
                <w:rFonts w:ascii="Times New Roman" w:eastAsiaTheme="minorHAnsi" w:hAnsi="Times New Roman"/>
                <w:sz w:val="18"/>
                <w:szCs w:val="18"/>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5B0DBF" w:rsidRPr="0040758B" w:rsidRDefault="005B0DBF" w:rsidP="005B0DBF">
      <w:pPr>
        <w:tabs>
          <w:tab w:val="left" w:pos="720"/>
        </w:tabs>
        <w:jc w:val="left"/>
        <w:rPr>
          <w:rFonts w:ascii="Times New Roman" w:eastAsiaTheme="minorHAnsi" w:hAnsi="Times New Roman"/>
          <w:b/>
          <w:sz w:val="22"/>
          <w:szCs w:val="22"/>
          <w:u w:val="single"/>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Рад савета Високог савета судст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исоком савету судства, Закон о судијама и 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длежност Високог савета судств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предлаже Народној скупштини кандидате за избор судија приликом првог избора на судијску функцију</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sz w:val="22"/>
          <w:szCs w:val="22"/>
        </w:rPr>
        <w:t>-бира судије за трајно обављање судијске функције</w:t>
      </w:r>
      <w:r w:rsidRPr="0040758B">
        <w:rPr>
          <w:rFonts w:ascii="Times New Roman" w:eastAsiaTheme="minorHAnsi" w:hAnsi="Times New Roman"/>
          <w:sz w:val="22"/>
          <w:szCs w:val="22"/>
        </w:rPr>
        <w:br/>
        <w:t>-одлучује о престанку судијске функције</w:t>
      </w:r>
      <w:r w:rsidRPr="0040758B">
        <w:rPr>
          <w:rFonts w:ascii="Times New Roman" w:eastAsiaTheme="minorHAnsi" w:hAnsi="Times New Roman"/>
          <w:sz w:val="22"/>
          <w:szCs w:val="22"/>
        </w:rPr>
        <w:br/>
        <w:t>-предлаже Народној скупштини избор и разрешење председника Врховног касационог суда и председника судова</w:t>
      </w:r>
      <w:r w:rsidRPr="0040758B">
        <w:rPr>
          <w:rFonts w:ascii="Times New Roman" w:eastAsiaTheme="minorHAnsi" w:hAnsi="Times New Roman"/>
          <w:sz w:val="22"/>
          <w:szCs w:val="22"/>
        </w:rPr>
        <w:br/>
        <w:t>-одређуjе број судија и судија поротника за сваки суд</w:t>
      </w:r>
      <w:r w:rsidRPr="0040758B">
        <w:rPr>
          <w:rFonts w:ascii="Times New Roman" w:eastAsiaTheme="minorHAnsi" w:hAnsi="Times New Roman"/>
          <w:sz w:val="22"/>
          <w:szCs w:val="22"/>
        </w:rPr>
        <w:br/>
        <w:t>-даје мишљење о изменама постојећих или доношењу нових правосудних закона</w:t>
      </w:r>
      <w:r w:rsidRPr="0040758B">
        <w:rPr>
          <w:rFonts w:ascii="Times New Roman" w:eastAsiaTheme="minorHAnsi" w:hAnsi="Times New Roman"/>
          <w:sz w:val="22"/>
          <w:szCs w:val="22"/>
        </w:rPr>
        <w:br/>
        <w:t>-обавља послове правосудне управе из своје надлежности</w:t>
      </w:r>
      <w:r w:rsidRPr="0040758B">
        <w:rPr>
          <w:rFonts w:ascii="Times New Roman" w:eastAsiaTheme="minorHAnsi" w:hAnsi="Times New Roman"/>
          <w:sz w:val="22"/>
          <w:szCs w:val="22"/>
        </w:rPr>
        <w:br/>
        <w:t>- обавља послове у вези са спровођењем Националне стратегије реформе правосуђа из своје надлежности</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18"/>
        </w:rPr>
        <w:t>Циљ 1:  Оптимално потребан број судија у судовима</w:t>
      </w:r>
    </w:p>
    <w:tbl>
      <w:tblPr>
        <w:tblStyle w:val="TableGrid15"/>
        <w:tblW w:w="0" w:type="auto"/>
        <w:tblLook w:val="04A0" w:firstRow="1" w:lastRow="0" w:firstColumn="1" w:lastColumn="0" w:noHBand="0" w:noVBand="1"/>
      </w:tblPr>
      <w:tblGrid>
        <w:gridCol w:w="3388"/>
        <w:gridCol w:w="1156"/>
        <w:gridCol w:w="1126"/>
        <w:gridCol w:w="1126"/>
        <w:gridCol w:w="1126"/>
        <w:gridCol w:w="1126"/>
      </w:tblGrid>
      <w:tr w:rsidR="005B0DBF" w:rsidRPr="0040758B" w:rsidTr="005B0DBF">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абраних судија у односу на Одлуку о броју судија у судовима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8</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Унапређење квалитета суђења</w:t>
      </w:r>
    </w:p>
    <w:tbl>
      <w:tblPr>
        <w:tblStyle w:val="TableGrid15"/>
        <w:tblW w:w="0" w:type="auto"/>
        <w:tblLook w:val="04A0" w:firstRow="1" w:lastRow="0" w:firstColumn="1" w:lastColumn="0" w:noHBand="0" w:noVBand="1"/>
      </w:tblPr>
      <w:tblGrid>
        <w:gridCol w:w="3388"/>
        <w:gridCol w:w="1156"/>
        <w:gridCol w:w="1126"/>
        <w:gridCol w:w="1126"/>
        <w:gridCol w:w="1126"/>
        <w:gridCol w:w="1126"/>
      </w:tblGrid>
      <w:tr w:rsidR="005B0DBF" w:rsidRPr="0040758B" w:rsidTr="005B0DBF">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мањење процента укинутих одлука</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r>
    </w:tbl>
    <w:p w:rsidR="005B0DBF" w:rsidRPr="0040758B" w:rsidRDefault="005B0DBF" w:rsidP="005B0DBF">
      <w:pPr>
        <w:tabs>
          <w:tab w:val="left" w:pos="720"/>
        </w:tabs>
        <w:jc w:val="left"/>
        <w:rPr>
          <w:rFonts w:ascii="Times New Roman" w:eastAsiaTheme="minorHAnsi" w:hAnsi="Times New Roman"/>
          <w:b/>
          <w:sz w:val="22"/>
          <w:szCs w:val="22"/>
          <w:u w:val="single"/>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Рад административне канцеларије Високог савета судст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исоком савету судства, Закон о уређењу судова и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ализација законом прописане надлежности Високог савета судства обезбеђењем потребних средстава за сталне трошкове, трошкове путовања, услуге по уговору, текуће поправке и одржавање и материјал.</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безбеђење услова за несметан рад Високог савета судства</w:t>
      </w:r>
    </w:p>
    <w:tbl>
      <w:tblPr>
        <w:tblStyle w:val="TableGrid15"/>
        <w:tblW w:w="8926" w:type="dxa"/>
        <w:tblLook w:val="04A0" w:firstRow="1" w:lastRow="0" w:firstColumn="1" w:lastColumn="0" w:noHBand="0" w:noVBand="1"/>
      </w:tblPr>
      <w:tblGrid>
        <w:gridCol w:w="2943"/>
        <w:gridCol w:w="1115"/>
        <w:gridCol w:w="1083"/>
        <w:gridCol w:w="1083"/>
        <w:gridCol w:w="1083"/>
        <w:gridCol w:w="1619"/>
      </w:tblGrid>
      <w:tr w:rsidR="005B0DBF" w:rsidRPr="0040758B" w:rsidTr="005B0DB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Материјално-техничка подршка раду Високог Савета Судства у реализацији  надлежно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безбеђење потребних средстава за:сталне трошкове, трошкове путовања, услуге по уговору, текуће поправке и одржавање и материјал.</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02 - ИПА 2013 - Сектор правосуђ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арадња са Високим саветом судства Шпаније и Министарством правде Грчке ради едукације и размене искустава и знањ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18"/>
        </w:rPr>
        <w:t xml:space="preserve">Циљ 1:  Јачање капацитета </w:t>
      </w:r>
      <w:r w:rsidR="006A17D7" w:rsidRPr="0040758B">
        <w:rPr>
          <w:rFonts w:ascii="Times New Roman" w:eastAsiaTheme="minorHAnsi" w:hAnsi="Times New Roman"/>
          <w:b/>
          <w:sz w:val="18"/>
          <w:szCs w:val="18"/>
        </w:rPr>
        <w:t>ВСС</w:t>
      </w:r>
      <w:r w:rsidRPr="0040758B">
        <w:rPr>
          <w:rFonts w:ascii="Times New Roman" w:eastAsiaTheme="minorHAnsi" w:hAnsi="Times New Roman"/>
          <w:b/>
          <w:sz w:val="18"/>
          <w:szCs w:val="18"/>
        </w:rPr>
        <w:t xml:space="preserve">-а и </w:t>
      </w:r>
      <w:r w:rsidR="006A17D7" w:rsidRPr="0040758B">
        <w:rPr>
          <w:rFonts w:ascii="Times New Roman" w:eastAsiaTheme="minorHAnsi" w:hAnsi="Times New Roman"/>
          <w:b/>
          <w:sz w:val="18"/>
          <w:szCs w:val="18"/>
        </w:rPr>
        <w:t>ДВТ</w:t>
      </w:r>
      <w:r w:rsidRPr="0040758B">
        <w:rPr>
          <w:rFonts w:ascii="Times New Roman" w:eastAsiaTheme="minorHAnsi" w:hAnsi="Times New Roman"/>
          <w:b/>
          <w:sz w:val="18"/>
          <w:szCs w:val="18"/>
        </w:rPr>
        <w:t>-а</w:t>
      </w:r>
    </w:p>
    <w:tbl>
      <w:tblPr>
        <w:tblStyle w:val="TableGrid15"/>
        <w:tblW w:w="0" w:type="auto"/>
        <w:tblLook w:val="04A0" w:firstRow="1" w:lastRow="0" w:firstColumn="1" w:lastColumn="0" w:noHBand="0" w:noVBand="1"/>
      </w:tblPr>
      <w:tblGrid>
        <w:gridCol w:w="3426"/>
        <w:gridCol w:w="1150"/>
        <w:gridCol w:w="1118"/>
        <w:gridCol w:w="1118"/>
        <w:gridCol w:w="1118"/>
        <w:gridCol w:w="1118"/>
      </w:tblGrid>
      <w:tr w:rsidR="005B0DBF" w:rsidRPr="0040758B" w:rsidTr="005B0DBF">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ализације пројекта IPA 2013</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годишње реализације пројектних активности у односу на пуну реализацију пројекта</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5F28BC" w:rsidRPr="0040758B" w:rsidRDefault="005F28BC" w:rsidP="005B0DBF">
      <w:pPr>
        <w:pStyle w:val="CharCharCharChar9"/>
        <w:tabs>
          <w:tab w:val="left" w:pos="900"/>
        </w:tabs>
        <w:spacing w:after="0" w:line="240" w:lineRule="auto"/>
        <w:jc w:val="both"/>
        <w:rPr>
          <w:rFonts w:ascii="Times New Roman" w:hAnsi="Times New Roman" w:cs="Times New Roman"/>
          <w:b/>
          <w:sz w:val="22"/>
          <w:szCs w:val="22"/>
          <w:highlight w:val="yellow"/>
          <w:lang w:val="sr-Cyrl-CS"/>
        </w:rPr>
      </w:pPr>
    </w:p>
    <w:p w:rsidR="005B0DBF" w:rsidRPr="0040758B" w:rsidRDefault="005B0DBF" w:rsidP="005B0DBF">
      <w:pPr>
        <w:tabs>
          <w:tab w:val="left" w:pos="900"/>
        </w:tabs>
        <w:rPr>
          <w:rFonts w:ascii="Times New Roman" w:hAnsi="Times New Roman"/>
          <w:b/>
          <w:szCs w:val="22"/>
        </w:rPr>
      </w:pPr>
      <w:r w:rsidRPr="0040758B">
        <w:rPr>
          <w:rFonts w:ascii="Times New Roman" w:hAnsi="Times New Roman"/>
          <w:b/>
          <w:szCs w:val="22"/>
        </w:rPr>
        <w:t xml:space="preserve">РАЗДЕО 6 - СУДОВИ </w:t>
      </w:r>
    </w:p>
    <w:p w:rsidR="005B0DBF" w:rsidRPr="0040758B" w:rsidRDefault="005B0DBF" w:rsidP="005B0DBF">
      <w:pPr>
        <w:rPr>
          <w:rFonts w:ascii="Times New Roman" w:eastAsiaTheme="minorHAnsi" w:hAnsi="Times New Roman"/>
          <w:b/>
          <w:sz w:val="22"/>
          <w:szCs w:val="22"/>
        </w:rPr>
      </w:pPr>
      <w:r w:rsidRPr="0040758B">
        <w:rPr>
          <w:rFonts w:ascii="Times New Roman" w:hAnsi="Times New Roman"/>
          <w:b/>
          <w:sz w:val="22"/>
          <w:szCs w:val="22"/>
          <w:highlight w:val="yellow"/>
        </w:rPr>
        <w:br/>
      </w:r>
      <w:r w:rsidRPr="0040758B">
        <w:rPr>
          <w:rFonts w:ascii="Times New Roman" w:eastAsiaTheme="minorHAnsi" w:hAnsi="Times New Roman"/>
          <w:b/>
          <w:sz w:val="22"/>
          <w:szCs w:val="22"/>
        </w:rPr>
        <w:t>Опште образложење корисника:</w:t>
      </w:r>
    </w:p>
    <w:p w:rsidR="005B0DBF" w:rsidRPr="0040758B" w:rsidRDefault="005B0DBF" w:rsidP="005B0DBF">
      <w:pPr>
        <w:rPr>
          <w:rFonts w:ascii="Times New Roman" w:eastAsiaTheme="minorHAnsi" w:hAnsi="Times New Roman"/>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6A17D7"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18"/>
        </w:rPr>
      </w:pPr>
    </w:p>
    <w:tbl>
      <w:tblPr>
        <w:tblStyle w:val="TableGrid24"/>
        <w:tblW w:w="0" w:type="auto"/>
        <w:tblLook w:val="04A0" w:firstRow="1" w:lastRow="0" w:firstColumn="1" w:lastColumn="0" w:noHBand="0" w:noVBand="1"/>
      </w:tblPr>
      <w:tblGrid>
        <w:gridCol w:w="1357"/>
        <w:gridCol w:w="1522"/>
        <w:gridCol w:w="5943"/>
      </w:tblGrid>
      <w:tr w:rsidR="005B0DBF" w:rsidRPr="0040758B" w:rsidTr="005B0DBF">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Техничка подршка раду судова</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6A17D7" w:rsidRPr="0040758B">
        <w:rPr>
          <w:rFonts w:ascii="Times New Roman" w:eastAsiaTheme="minorHAnsi" w:hAnsi="Times New Roman"/>
          <w:sz w:val="22"/>
          <w:szCs w:val="22"/>
        </w:rPr>
        <w:t>и</w:t>
      </w:r>
      <w:r w:rsidRPr="0040758B">
        <w:rPr>
          <w:rFonts w:ascii="Times New Roman" w:eastAsiaTheme="minorHAnsi" w:hAnsi="Times New Roman"/>
          <w:sz w:val="22"/>
          <w:szCs w:val="22"/>
        </w:rPr>
        <w:t xml:space="preserve">стративну подршку спровођењу судског поступка, као на и пружање материјалне и </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техничке подршке за несметан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ан рад судова</w:t>
      </w:r>
    </w:p>
    <w:tbl>
      <w:tblPr>
        <w:tblStyle w:val="TableGrid24"/>
        <w:tblW w:w="0" w:type="auto"/>
        <w:tblLook w:val="04A0" w:firstRow="1" w:lastRow="0" w:firstColumn="1" w:lastColumn="0" w:noHBand="0" w:noVBand="1"/>
      </w:tblPr>
      <w:tblGrid>
        <w:gridCol w:w="3457"/>
        <w:gridCol w:w="1143"/>
        <w:gridCol w:w="1112"/>
        <w:gridCol w:w="1112"/>
        <w:gridCol w:w="1112"/>
        <w:gridCol w:w="1112"/>
      </w:tblGrid>
      <w:tr w:rsidR="005B0DBF" w:rsidRPr="0040758B" w:rsidTr="005B0DBF">
        <w:tc>
          <w:tcPr>
            <w:tcW w:w="7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однос броја укупно решених предмета и броја укупног примљених предмета ( вредност индикатора изнад сто процента показује ефикасно смањивање укупног броја предмета у </w:t>
            </w:r>
            <w:r w:rsidRPr="0040758B">
              <w:rPr>
                <w:rFonts w:ascii="Times New Roman" w:eastAsiaTheme="minorHAnsi" w:hAnsi="Times New Roman"/>
                <w:i/>
                <w:sz w:val="18"/>
                <w:szCs w:val="18"/>
              </w:rPr>
              <w:lastRenderedPageBreak/>
              <w:t>раду спровођењем програма решавања старих предмета)</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5</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5</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lastRenderedPageBreak/>
        <w:br/>
        <w:t>Циљ 2:  Враћање поверења грађана Србије у правосудни систем</w:t>
      </w:r>
    </w:p>
    <w:tbl>
      <w:tblPr>
        <w:tblStyle w:val="TableGrid24"/>
        <w:tblW w:w="0" w:type="auto"/>
        <w:tblLook w:val="04A0" w:firstRow="1" w:lastRow="0" w:firstColumn="1" w:lastColumn="0" w:noHBand="0" w:noVBand="1"/>
      </w:tblPr>
      <w:tblGrid>
        <w:gridCol w:w="3482"/>
        <w:gridCol w:w="1138"/>
        <w:gridCol w:w="1107"/>
        <w:gridCol w:w="1107"/>
        <w:gridCol w:w="1107"/>
        <w:gridCol w:w="1107"/>
      </w:tblGrid>
      <w:tr w:rsidR="005B0DBF" w:rsidRPr="0040758B" w:rsidTr="005B0DBF">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Ниво поверења грађа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Анкета грађана Скала: 0 - без поверења до 5 - потпуног поверењ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Техничка подршка раду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уређењу судова, посебни прописи</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одршка раду судова подразум</w:t>
      </w:r>
      <w:r w:rsidR="006A17D7" w:rsidRPr="0040758B">
        <w:rPr>
          <w:rFonts w:ascii="Times New Roman" w:eastAsiaTheme="minorHAnsi" w:hAnsi="Times New Roman"/>
          <w:sz w:val="22"/>
          <w:szCs w:val="22"/>
        </w:rPr>
        <w:t>е</w:t>
      </w:r>
      <w:r w:rsidRPr="0040758B">
        <w:rPr>
          <w:rFonts w:ascii="Times New Roman" w:eastAsiaTheme="minorHAnsi" w:hAnsi="Times New Roman"/>
          <w:sz w:val="22"/>
          <w:szCs w:val="22"/>
        </w:rPr>
        <w:t>ва модернизацију рада финансијских служби судова, заштиту права грађана и правних субјеката у поступцима пред домаћим и иностраним судовима и  заштиту права запослених у судовима према посебним прописим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Модернизација рада финансијских служби судова</w:t>
      </w:r>
    </w:p>
    <w:tbl>
      <w:tblPr>
        <w:tblStyle w:val="TableGrid24"/>
        <w:tblW w:w="0" w:type="auto"/>
        <w:tblLook w:val="04A0" w:firstRow="1" w:lastRow="0" w:firstColumn="1" w:lastColumn="0" w:noHBand="0" w:noVBand="1"/>
      </w:tblPr>
      <w:tblGrid>
        <w:gridCol w:w="3542"/>
        <w:gridCol w:w="1126"/>
        <w:gridCol w:w="1095"/>
        <w:gridCol w:w="1095"/>
        <w:gridCol w:w="1095"/>
        <w:gridCol w:w="1095"/>
      </w:tblGrid>
      <w:tr w:rsidR="005B0DBF" w:rsidRPr="0040758B" w:rsidTr="005B0DBF">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Аутоматизација финансијског посло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оценат аутоматизованих предлога финансијских планова судова, проценат аутоматизованих активности извршења буџета судова, проценат аутоматизованих финансијских извештаја судова.</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bl>
    <w:p w:rsidR="00C31C29" w:rsidRPr="0040758B" w:rsidRDefault="00C31C29" w:rsidP="005B0DBF">
      <w:pPr>
        <w:tabs>
          <w:tab w:val="left" w:pos="720"/>
        </w:tabs>
        <w:jc w:val="left"/>
        <w:rPr>
          <w:rFonts w:ascii="Times New Roman" w:eastAsiaTheme="minorHAnsi" w:hAnsi="Times New Roman"/>
          <w:b/>
          <w:sz w:val="18"/>
          <w:szCs w:val="18"/>
          <w:lang w:val="sr-Cyrl-RS"/>
        </w:rPr>
      </w:pP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Заштита права грађана и правних субјеката</w:t>
      </w:r>
    </w:p>
    <w:tbl>
      <w:tblPr>
        <w:tblStyle w:val="TableGrid24"/>
        <w:tblW w:w="0" w:type="auto"/>
        <w:tblLook w:val="04A0" w:firstRow="1" w:lastRow="0" w:firstColumn="1" w:lastColumn="0" w:noHBand="0" w:noVBand="1"/>
      </w:tblPr>
      <w:tblGrid>
        <w:gridCol w:w="3457"/>
        <w:gridCol w:w="1143"/>
        <w:gridCol w:w="1112"/>
        <w:gridCol w:w="1112"/>
        <w:gridCol w:w="1112"/>
        <w:gridCol w:w="1112"/>
      </w:tblGrid>
      <w:tr w:rsidR="005B0DBF" w:rsidRPr="0040758B" w:rsidTr="005B0DBF">
        <w:tc>
          <w:tcPr>
            <w:tcW w:w="7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6A17D7">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Ажурност у поступању по пресудама за заштиту права грађана на суђење у разумном рок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реализованих захтева и броја поднетих захтева за исплату накнаде штете због повреде права на суђење у разумном року</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5B0DBF" w:rsidRPr="0040758B" w:rsidTr="005B0DBF">
        <w:tc>
          <w:tcPr>
            <w:tcW w:w="7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Ажурност у поступању  по пресудама иностраних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реализованих захтева и броја донетих пресуда европског суда за људска права</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5B0DBF" w:rsidRPr="0040758B" w:rsidTr="005B0DBF">
        <w:tc>
          <w:tcPr>
            <w:tcW w:w="7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Ажурност у поступању по извршним решењим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однос броја реализованих </w:t>
            </w:r>
            <w:r w:rsidRPr="0040758B">
              <w:rPr>
                <w:rFonts w:ascii="Times New Roman" w:eastAsiaTheme="minorHAnsi" w:hAnsi="Times New Roman"/>
                <w:i/>
                <w:sz w:val="18"/>
                <w:szCs w:val="18"/>
              </w:rPr>
              <w:lastRenderedPageBreak/>
              <w:t>захтева и броја поднетих извршних решења</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5F28BC" w:rsidRPr="0040758B" w:rsidRDefault="005F28BC" w:rsidP="005B0DBF">
      <w:pPr>
        <w:tabs>
          <w:tab w:val="left" w:pos="720"/>
        </w:tabs>
        <w:jc w:val="left"/>
        <w:rPr>
          <w:rFonts w:ascii="Times New Roman" w:eastAsiaTheme="minorHAnsi" w:hAnsi="Times New Roman"/>
          <w:b/>
          <w:szCs w:val="24"/>
        </w:rPr>
      </w:pPr>
    </w:p>
    <w:p w:rsidR="005F28BC" w:rsidRPr="0040758B" w:rsidRDefault="005F28BC" w:rsidP="005B0DBF">
      <w:pPr>
        <w:tabs>
          <w:tab w:val="left" w:pos="720"/>
        </w:tabs>
        <w:jc w:val="left"/>
        <w:rPr>
          <w:rFonts w:ascii="Times New Roman" w:eastAsiaTheme="minorHAnsi" w:hAnsi="Times New Roman"/>
          <w:b/>
          <w:szCs w:val="24"/>
        </w:rPr>
      </w:pPr>
    </w:p>
    <w:p w:rsidR="005B0DBF" w:rsidRPr="0040758B" w:rsidRDefault="005B0DBF" w:rsidP="005B0DBF">
      <w:pPr>
        <w:tabs>
          <w:tab w:val="left" w:pos="720"/>
        </w:tabs>
        <w:jc w:val="left"/>
        <w:rPr>
          <w:rFonts w:ascii="Times New Roman" w:eastAsiaTheme="minorHAnsi" w:hAnsi="Times New Roman"/>
          <w:szCs w:val="24"/>
        </w:rPr>
      </w:pPr>
      <w:r w:rsidRPr="0040758B">
        <w:rPr>
          <w:rFonts w:ascii="Times New Roman" w:eastAsiaTheme="minorHAnsi" w:hAnsi="Times New Roman"/>
          <w:b/>
          <w:szCs w:val="24"/>
        </w:rPr>
        <w:t>ГЛАВА</w:t>
      </w:r>
      <w:r w:rsidR="00985A1A" w:rsidRPr="0040758B">
        <w:rPr>
          <w:rFonts w:ascii="Times New Roman" w:eastAsiaTheme="minorHAnsi" w:hAnsi="Times New Roman"/>
          <w:b/>
          <w:szCs w:val="24"/>
        </w:rPr>
        <w:t xml:space="preserve"> </w:t>
      </w:r>
      <w:r w:rsidRPr="0040758B">
        <w:rPr>
          <w:rFonts w:ascii="Times New Roman" w:eastAsiaTheme="minorHAnsi" w:hAnsi="Times New Roman"/>
          <w:b/>
          <w:szCs w:val="24"/>
        </w:rPr>
        <w:t xml:space="preserve">6.1 - ВРХОВНИ </w:t>
      </w:r>
      <w:r w:rsidR="00C31C29" w:rsidRPr="0040758B">
        <w:rPr>
          <w:rFonts w:ascii="Times New Roman" w:eastAsiaTheme="minorHAnsi" w:hAnsi="Times New Roman"/>
          <w:b/>
          <w:szCs w:val="24"/>
          <w:lang w:val="sr-Cyrl-RS"/>
        </w:rPr>
        <w:t xml:space="preserve"> </w:t>
      </w:r>
      <w:r w:rsidRPr="0040758B">
        <w:rPr>
          <w:rFonts w:ascii="Times New Roman" w:eastAsiaTheme="minorHAnsi" w:hAnsi="Times New Roman"/>
          <w:b/>
          <w:szCs w:val="24"/>
        </w:rPr>
        <w:t>КАСАЦИОНИ</w:t>
      </w:r>
      <w:r w:rsidR="00C31C29" w:rsidRPr="0040758B">
        <w:rPr>
          <w:rFonts w:ascii="Times New Roman" w:eastAsiaTheme="minorHAnsi" w:hAnsi="Times New Roman"/>
          <w:b/>
          <w:szCs w:val="24"/>
          <w:lang w:val="sr-Cyrl-RS"/>
        </w:rPr>
        <w:t xml:space="preserve"> </w:t>
      </w:r>
      <w:r w:rsidRPr="0040758B">
        <w:rPr>
          <w:rFonts w:ascii="Times New Roman" w:eastAsiaTheme="minorHAnsi" w:hAnsi="Times New Roman"/>
          <w:b/>
          <w:szCs w:val="24"/>
        </w:rPr>
        <w:t xml:space="preserve"> СУД</w:t>
      </w:r>
    </w:p>
    <w:p w:rsidR="005B0DBF" w:rsidRPr="0040758B" w:rsidRDefault="005B0DBF" w:rsidP="005B0DBF">
      <w:pPr>
        <w:tabs>
          <w:tab w:val="left" w:pos="720"/>
        </w:tabs>
        <w:jc w:val="left"/>
        <w:rPr>
          <w:rFonts w:ascii="Times New Roman" w:eastAsiaTheme="minorHAnsi" w:hAnsi="Times New Roman"/>
          <w:b/>
          <w:sz w:val="22"/>
          <w:szCs w:val="22"/>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r w:rsidRPr="0040758B">
        <w:rPr>
          <w:rFonts w:ascii="Times New Roman" w:eastAsiaTheme="minorHAnsi" w:hAnsi="Times New Roman"/>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Врховни касациони суд одлучује о ванредним правним средствима изјављеним на одлуке судова Републике Србије и у другим стварима одређеним законом.</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Врховни касациони суд одлучује о сукобу надлежности између судова, ако за одлучивање није надлежан други суд, као и о преношењу надлежности судова ради лакшег вођења поступка или других важних разлог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 Врховни касациони суд утврђује начелне правне ставове ради јединствене судске примене права; разматра примену закона и других прописа и рад судова; именује судије Уставног суда, даје мишљење о кандидату за председника Врховног касационог суда и врши друге надлежности одређене законом.</w:t>
      </w:r>
    </w:p>
    <w:p w:rsidR="005B0DBF" w:rsidRPr="0040758B" w:rsidRDefault="005B0DBF" w:rsidP="005B0DBF">
      <w:pPr>
        <w:tabs>
          <w:tab w:val="left" w:pos="720"/>
        </w:tabs>
        <w:jc w:val="left"/>
        <w:rPr>
          <w:rFonts w:ascii="Times New Roman" w:eastAsiaTheme="minorHAnsi" w:hAnsi="Times New Roman"/>
          <w:sz w:val="22"/>
          <w:szCs w:val="18"/>
        </w:rPr>
      </w:pPr>
    </w:p>
    <w:tbl>
      <w:tblPr>
        <w:tblStyle w:val="TableGrid24"/>
        <w:tblW w:w="0" w:type="auto"/>
        <w:tblLook w:val="04A0" w:firstRow="1" w:lastRow="0" w:firstColumn="1" w:lastColumn="0" w:noHBand="0" w:noVBand="1"/>
      </w:tblPr>
      <w:tblGrid>
        <w:gridCol w:w="1322"/>
        <w:gridCol w:w="1490"/>
        <w:gridCol w:w="6010"/>
      </w:tblGrid>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провођење судских поступака Врховног касационог суд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спровођењу судских поступака  Врховног касационог суда</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ПРОГРАМСКА СТРУКТУР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6A17D7"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ан рад судова</w:t>
      </w:r>
    </w:p>
    <w:tbl>
      <w:tblPr>
        <w:tblStyle w:val="TableGrid24"/>
        <w:tblW w:w="0" w:type="auto"/>
        <w:tblLook w:val="04A0" w:firstRow="1" w:lastRow="0" w:firstColumn="1" w:lastColumn="0" w:noHBand="0" w:noVBand="1"/>
      </w:tblPr>
      <w:tblGrid>
        <w:gridCol w:w="3281"/>
        <w:gridCol w:w="1319"/>
        <w:gridCol w:w="1112"/>
        <w:gridCol w:w="1112"/>
        <w:gridCol w:w="1112"/>
        <w:gridCol w:w="1112"/>
      </w:tblGrid>
      <w:tr w:rsidR="005B0DBF" w:rsidRPr="0040758B" w:rsidTr="005B0DBF">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у процентима</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4,9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8</w:t>
            </w:r>
          </w:p>
        </w:tc>
      </w:tr>
    </w:tbl>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Спровођење судских поступака Врховног касационог суд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све послове који се односе на спровођење ефикасности рада судова која се односи на судије.</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ан рад судова</w:t>
      </w:r>
    </w:p>
    <w:tbl>
      <w:tblPr>
        <w:tblStyle w:val="TableGrid24"/>
        <w:tblW w:w="0" w:type="auto"/>
        <w:tblLook w:val="04A0" w:firstRow="1" w:lastRow="0" w:firstColumn="1" w:lastColumn="0" w:noHBand="0" w:noVBand="1"/>
      </w:tblPr>
      <w:tblGrid>
        <w:gridCol w:w="3430"/>
        <w:gridCol w:w="1258"/>
        <w:gridCol w:w="1090"/>
        <w:gridCol w:w="1090"/>
        <w:gridCol w:w="1090"/>
        <w:gridCol w:w="1090"/>
      </w:tblGrid>
      <w:tr w:rsidR="005B0DBF" w:rsidRPr="0040758B" w:rsidTr="005B0DBF">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Ефикасан рад судија</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у процентима</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4,9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2</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8</w:t>
            </w:r>
          </w:p>
        </w:tc>
      </w:tr>
    </w:tbl>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Административна подршка спровођењу судских поступака  Врховног касационог суд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све послове који се односе на спровођење ефикасности рада судова, а која се односи на све остале запослене сем судиј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Административна подршка спровођењу судских поступака</w:t>
      </w:r>
    </w:p>
    <w:tbl>
      <w:tblPr>
        <w:tblStyle w:val="TableGrid24"/>
        <w:tblW w:w="8862" w:type="dxa"/>
        <w:tblLook w:val="04A0" w:firstRow="1" w:lastRow="0" w:firstColumn="1" w:lastColumn="0" w:noHBand="0" w:noVBand="1"/>
      </w:tblPr>
      <w:tblGrid>
        <w:gridCol w:w="3121"/>
        <w:gridCol w:w="1293"/>
        <w:gridCol w:w="1112"/>
        <w:gridCol w:w="1112"/>
        <w:gridCol w:w="1112"/>
        <w:gridCol w:w="1112"/>
      </w:tblGrid>
      <w:tr w:rsidR="005B0DBF" w:rsidRPr="0040758B" w:rsidTr="005B0DBF">
        <w:trPr>
          <w:trHeight w:val="866"/>
        </w:trPr>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rPr>
          <w:trHeight w:val="1291"/>
        </w:trPr>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ужање стручно-административне подршка потребне за н</w:t>
            </w:r>
            <w:r w:rsidR="006A17D7" w:rsidRPr="0040758B">
              <w:rPr>
                <w:rFonts w:ascii="Times New Roman" w:eastAsiaTheme="minorHAnsi" w:hAnsi="Times New Roman"/>
                <w:i/>
                <w:sz w:val="18"/>
                <w:szCs w:val="18"/>
              </w:rPr>
              <w:t>е</w:t>
            </w:r>
            <w:r w:rsidRPr="0040758B">
              <w:rPr>
                <w:rFonts w:ascii="Times New Roman" w:eastAsiaTheme="minorHAnsi" w:hAnsi="Times New Roman"/>
                <w:i/>
                <w:sz w:val="18"/>
                <w:szCs w:val="18"/>
              </w:rPr>
              <w:t>сметано спровођење судских поступака</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у процентима</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4,95</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2</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8</w:t>
            </w:r>
          </w:p>
        </w:tc>
      </w:tr>
    </w:tbl>
    <w:p w:rsidR="005B0DBF" w:rsidRPr="0040758B" w:rsidRDefault="005B0DBF" w:rsidP="005B0DBF">
      <w:pPr>
        <w:tabs>
          <w:tab w:val="left" w:pos="720"/>
        </w:tabs>
        <w:jc w:val="left"/>
        <w:rPr>
          <w:rFonts w:ascii="Times New Roman" w:eastAsiaTheme="minorHAnsi" w:hAnsi="Times New Roman"/>
          <w:sz w:val="22"/>
          <w:szCs w:val="22"/>
        </w:rPr>
      </w:pPr>
    </w:p>
    <w:p w:rsidR="005B0DBF" w:rsidRPr="0040758B" w:rsidRDefault="005B0DBF" w:rsidP="005B0DBF">
      <w:pPr>
        <w:tabs>
          <w:tab w:val="left" w:pos="720"/>
        </w:tabs>
        <w:jc w:val="left"/>
        <w:rPr>
          <w:rFonts w:ascii="Times New Roman" w:eastAsiaTheme="minorHAnsi" w:hAnsi="Times New Roman"/>
          <w:szCs w:val="24"/>
        </w:rPr>
      </w:pPr>
      <w:r w:rsidRPr="0040758B">
        <w:rPr>
          <w:rFonts w:ascii="Times New Roman" w:eastAsiaTheme="minorHAnsi" w:hAnsi="Times New Roman"/>
          <w:b/>
          <w:szCs w:val="24"/>
        </w:rPr>
        <w:t>ГЛАВА</w:t>
      </w:r>
      <w:r w:rsidR="00985A1A" w:rsidRPr="0040758B">
        <w:rPr>
          <w:rFonts w:ascii="Times New Roman" w:eastAsiaTheme="minorHAnsi" w:hAnsi="Times New Roman"/>
          <w:b/>
          <w:szCs w:val="24"/>
        </w:rPr>
        <w:t xml:space="preserve"> </w:t>
      </w:r>
      <w:r w:rsidRPr="0040758B">
        <w:rPr>
          <w:rFonts w:ascii="Times New Roman" w:eastAsiaTheme="minorHAnsi" w:hAnsi="Times New Roman"/>
          <w:b/>
          <w:szCs w:val="24"/>
        </w:rPr>
        <w:t>6.2 - УПРАВНИ СУД</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p>
    <w:p w:rsidR="005B0DBF" w:rsidRPr="0040758B" w:rsidRDefault="005B0DBF" w:rsidP="005B0DBF">
      <w:pPr>
        <w:tabs>
          <w:tab w:val="left" w:pos="720"/>
        </w:tabs>
        <w:rPr>
          <w:rFonts w:ascii="Times New Roman" w:eastAsiaTheme="minorHAnsi" w:hAnsi="Times New Roman"/>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Управни суд основан је у складу са Законом о уређењу судoва  као суд посебне надлежности који суди у управним споровима, за територију Републике Србије, са седиштем у Београду и три одељења изван седишта суда у Крагујевцу, Нишу и Новом Саду у складу са Законом о седиштима и подручјима судова и јавних тужилаштва. У складу са Законом о управним </w:t>
      </w:r>
      <w:r w:rsidRPr="0040758B">
        <w:rPr>
          <w:rFonts w:ascii="Times New Roman" w:eastAsiaTheme="minorHAnsi" w:hAnsi="Times New Roman"/>
          <w:sz w:val="22"/>
          <w:szCs w:val="22"/>
        </w:rPr>
        <w:lastRenderedPageBreak/>
        <w:t>споровима Управни суд оцењује законитост управних аката, којима су окончани поступци вођени пред државним органима, органима аутономне покрајине и јединицама локалне самоуправе, привредним друштвима,  јавним и другим предузећима, установама, организацијама и појединцима, као и посебним органима, када у вршењу овлашћења решавају у управним стварима. Имајући у виду наведено, Управни суд је надлежан да поступа у најширој правној материји у погледу примене процесних, а нарочито материјалних закона и подзаконских аката.</w:t>
      </w:r>
    </w:p>
    <w:p w:rsidR="005B0DBF" w:rsidRPr="0040758B" w:rsidRDefault="005B0DBF" w:rsidP="005B0DBF">
      <w:pPr>
        <w:tabs>
          <w:tab w:val="left" w:pos="720"/>
        </w:tabs>
        <w:jc w:val="left"/>
        <w:rPr>
          <w:rFonts w:ascii="Times New Roman" w:eastAsiaTheme="minorHAnsi" w:hAnsi="Times New Roman"/>
          <w:sz w:val="22"/>
          <w:szCs w:val="18"/>
        </w:rPr>
      </w:pPr>
    </w:p>
    <w:tbl>
      <w:tblPr>
        <w:tblStyle w:val="TableGrid24"/>
        <w:tblW w:w="8868" w:type="dxa"/>
        <w:tblLook w:val="04A0" w:firstRow="1" w:lastRow="0" w:firstColumn="1" w:lastColumn="0" w:noHBand="0" w:noVBand="1"/>
      </w:tblPr>
      <w:tblGrid>
        <w:gridCol w:w="1403"/>
        <w:gridCol w:w="1592"/>
        <w:gridCol w:w="5873"/>
      </w:tblGrid>
      <w:tr w:rsidR="005B0DBF" w:rsidRPr="0040758B" w:rsidTr="005B0DBF">
        <w:trPr>
          <w:trHeight w:val="810"/>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rPr>
          <w:trHeight w:val="191"/>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rPr>
          <w:trHeight w:val="206"/>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провођење судских поступака Управног суда</w:t>
            </w:r>
          </w:p>
        </w:tc>
      </w:tr>
      <w:tr w:rsidR="005B0DBF" w:rsidRPr="0040758B" w:rsidTr="005B0DBF">
        <w:trPr>
          <w:trHeight w:val="397"/>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спровођењу судских поступака Управног суда</w:t>
            </w:r>
          </w:p>
        </w:tc>
      </w:tr>
    </w:tbl>
    <w:p w:rsidR="005B0DBF" w:rsidRPr="0040758B" w:rsidRDefault="005B0DBF" w:rsidP="005B0DBF">
      <w:pPr>
        <w:tabs>
          <w:tab w:val="left" w:pos="720"/>
        </w:tabs>
        <w:jc w:val="center"/>
        <w:rPr>
          <w:rFonts w:ascii="Times New Roman" w:eastAsiaTheme="minorHAnsi" w:hAnsi="Times New Roman"/>
          <w:b/>
          <w:sz w:val="22"/>
          <w:szCs w:val="22"/>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6A17D7"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ан рад судова</w:t>
      </w:r>
    </w:p>
    <w:tbl>
      <w:tblPr>
        <w:tblStyle w:val="TableGrid24"/>
        <w:tblW w:w="0" w:type="auto"/>
        <w:tblLook w:val="04A0" w:firstRow="1" w:lastRow="0" w:firstColumn="1" w:lastColumn="0" w:noHBand="0" w:noVBand="1"/>
      </w:tblPr>
      <w:tblGrid>
        <w:gridCol w:w="3467"/>
        <w:gridCol w:w="1141"/>
        <w:gridCol w:w="1110"/>
        <w:gridCol w:w="1110"/>
        <w:gridCol w:w="1110"/>
        <w:gridCol w:w="1110"/>
      </w:tblGrid>
      <w:tr w:rsidR="005B0DBF" w:rsidRPr="0040758B" w:rsidTr="005B0DBF">
        <w:tc>
          <w:tcPr>
            <w:tcW w:w="7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броја укупног примљених предмета ( вредност индикатора изнад сто процента показује ефикасно смањивање укупног броја предмета у раду спровођењем програма решавања старих предмета)</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8,19</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0,35</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1,44</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1,44</w:t>
            </w:r>
          </w:p>
        </w:tc>
      </w:tr>
      <w:tr w:rsidR="005B0DBF" w:rsidRPr="0040758B" w:rsidTr="005B0DBF">
        <w:tc>
          <w:tcPr>
            <w:tcW w:w="7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Ажурност у раду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нерешених предмета и броја укупно примљених предмета * 11  (нижи коефицијент показује већу ажурност)</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96</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68</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54</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54</w:t>
            </w:r>
          </w:p>
        </w:tc>
      </w:tr>
    </w:tbl>
    <w:p w:rsidR="00C31C29" w:rsidRPr="0040758B" w:rsidRDefault="00C31C29" w:rsidP="005B0DBF">
      <w:pPr>
        <w:tabs>
          <w:tab w:val="left" w:pos="720"/>
        </w:tabs>
        <w:jc w:val="left"/>
        <w:rPr>
          <w:rFonts w:ascii="Times New Roman" w:eastAsiaTheme="minorHAnsi" w:hAnsi="Times New Roman"/>
          <w:b/>
          <w:sz w:val="22"/>
          <w:szCs w:val="22"/>
          <w:u w:val="single"/>
          <w:lang w:val="sr-Cyrl-RS"/>
        </w:rPr>
      </w:pPr>
    </w:p>
    <w:p w:rsidR="00C31C29" w:rsidRPr="0040758B" w:rsidRDefault="00C31C29" w:rsidP="005B0DBF">
      <w:pPr>
        <w:tabs>
          <w:tab w:val="left" w:pos="720"/>
        </w:tabs>
        <w:jc w:val="left"/>
        <w:rPr>
          <w:rFonts w:ascii="Times New Roman" w:eastAsiaTheme="minorHAnsi" w:hAnsi="Times New Roman"/>
          <w:b/>
          <w:sz w:val="22"/>
          <w:szCs w:val="22"/>
          <w:u w:val="single"/>
          <w:lang w:val="sr-Cyrl-RS"/>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5 - Спровођење судских поступака Управног суд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све послове који се односе на спровођење судских поступак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спровођење судског поступка</w:t>
      </w:r>
    </w:p>
    <w:tbl>
      <w:tblPr>
        <w:tblStyle w:val="TableGrid24"/>
        <w:tblW w:w="0" w:type="auto"/>
        <w:tblLook w:val="04A0" w:firstRow="1" w:lastRow="0" w:firstColumn="1" w:lastColumn="0" w:noHBand="0" w:noVBand="1"/>
      </w:tblPr>
      <w:tblGrid>
        <w:gridCol w:w="3462"/>
        <w:gridCol w:w="1142"/>
        <w:gridCol w:w="1111"/>
        <w:gridCol w:w="1111"/>
        <w:gridCol w:w="1111"/>
        <w:gridCol w:w="1111"/>
      </w:tblGrid>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шених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укупног броја предмета у рад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6,0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6,9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7,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7,4</w:t>
            </w:r>
          </w:p>
        </w:tc>
      </w:tr>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нерешених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нерешених предмета и укупног броја предмета у рад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3,9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3,0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2,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2,6</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2:  Ефикасан рад судија</w:t>
      </w:r>
    </w:p>
    <w:tbl>
      <w:tblPr>
        <w:tblStyle w:val="TableGrid24"/>
        <w:tblW w:w="0" w:type="auto"/>
        <w:tblLook w:val="04A0" w:firstRow="1" w:lastRow="0" w:firstColumn="1" w:lastColumn="0" w:noHBand="0" w:noVBand="1"/>
      </w:tblPr>
      <w:tblGrid>
        <w:gridCol w:w="3462"/>
        <w:gridCol w:w="1142"/>
        <w:gridCol w:w="1111"/>
        <w:gridCol w:w="1111"/>
        <w:gridCol w:w="1111"/>
        <w:gridCol w:w="1111"/>
      </w:tblGrid>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FB2A09">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Просечно </w:t>
            </w:r>
            <w:r w:rsidR="00FB2A09" w:rsidRPr="0040758B">
              <w:rPr>
                <w:rFonts w:ascii="Times New Roman" w:eastAsiaTheme="minorHAnsi" w:hAnsi="Times New Roman"/>
                <w:sz w:val="18"/>
                <w:szCs w:val="18"/>
              </w:rPr>
              <w:t>„</w:t>
            </w:r>
            <w:r w:rsidRPr="0040758B">
              <w:rPr>
                <w:rFonts w:ascii="Times New Roman" w:eastAsiaTheme="minorHAnsi" w:hAnsi="Times New Roman"/>
                <w:sz w:val="18"/>
                <w:szCs w:val="18"/>
              </w:rPr>
              <w:t>укупно у раду</w:t>
            </w:r>
            <w:r w:rsidR="00FB2A09" w:rsidRPr="0040758B">
              <w:rPr>
                <w:rFonts w:ascii="Times New Roman" w:eastAsiaTheme="minorHAnsi" w:hAnsi="Times New Roman"/>
                <w:sz w:val="18"/>
                <w:szCs w:val="18"/>
              </w:rPr>
              <w:t>”</w:t>
            </w:r>
            <w:r w:rsidRPr="0040758B">
              <w:rPr>
                <w:rFonts w:ascii="Times New Roman" w:eastAsiaTheme="minorHAnsi" w:hAnsi="Times New Roman"/>
                <w:sz w:val="18"/>
                <w:szCs w:val="18"/>
              </w:rPr>
              <w:t xml:space="preserve"> предмета по судиј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укупног броја предмета у раду и броја судија/11  ( смањење броја старих предмета довешће до смањења укупног броја предмета у раду по судији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2,95</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0,69</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9,5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9,56</w:t>
            </w:r>
          </w:p>
        </w:tc>
      </w:tr>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сечно решено предмета по судиј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укупног броја решених предмета и броја судија/11 ( решавање старих предмета повећава ефикасност рада судиј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1,9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3,0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3,5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3,54</w:t>
            </w:r>
          </w:p>
        </w:tc>
      </w:tr>
    </w:tbl>
    <w:p w:rsidR="005B0DBF" w:rsidRPr="0040758B" w:rsidRDefault="005B0DBF" w:rsidP="005B0DBF">
      <w:pPr>
        <w:tabs>
          <w:tab w:val="left" w:pos="720"/>
        </w:tabs>
        <w:jc w:val="left"/>
        <w:rPr>
          <w:rFonts w:ascii="Times New Roman" w:eastAsiaTheme="minorHAnsi" w:hAnsi="Times New Roman"/>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Административна подршка спровођењу судских поступака Управног суд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став РС, Закон о уређењу судова, Закон о државним службеницима, Закон о платама државних службеника и намештеника.</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све послове који се односе на пружање стручно-административне подршке потребне за несметано спровођење судских поступак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пружање административне подршке спровођењу судских поступака</w:t>
      </w:r>
    </w:p>
    <w:tbl>
      <w:tblPr>
        <w:tblStyle w:val="TableGrid24"/>
        <w:tblW w:w="0" w:type="auto"/>
        <w:tblLook w:val="04A0" w:firstRow="1" w:lastRow="0" w:firstColumn="1" w:lastColumn="0" w:noHBand="0" w:noVBand="1"/>
      </w:tblPr>
      <w:tblGrid>
        <w:gridCol w:w="3467"/>
        <w:gridCol w:w="1141"/>
        <w:gridCol w:w="1110"/>
        <w:gridCol w:w="1110"/>
        <w:gridCol w:w="1110"/>
        <w:gridCol w:w="1110"/>
      </w:tblGrid>
      <w:tr w:rsidR="005B0DBF" w:rsidRPr="0040758B" w:rsidTr="005B0DBF">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сечно припремљено предмета по судијском помоћнику у већ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укупно примљених предмета по судијском помоћнику у већу и броја судијских помоћника/11</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1</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1.11</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1.617</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1.61</w:t>
            </w:r>
          </w:p>
        </w:tc>
      </w:tr>
      <w:tr w:rsidR="005B0DBF" w:rsidRPr="0040758B" w:rsidTr="005B0DBF">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сечно припремљено предмета по судијском помоћнику у припремном одељењ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укупно примљених предмета по судијском помоћнику у припремном одељењу и броја судијских помоћника/11</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91.41</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24</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6.15</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6.15</w:t>
            </w:r>
          </w:p>
        </w:tc>
      </w:tr>
      <w:tr w:rsidR="005B0DBF" w:rsidRPr="0040758B" w:rsidTr="005B0DBF">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Просечно припремљено предмета по судијском помоћнику у одељењу судске пракс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укупно примљених предмета по судијском помоћнику у одељењу судске праксе и броја судијских помоћника/11</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8.98</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66.16</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69.75</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69.75</w:t>
            </w:r>
          </w:p>
        </w:tc>
      </w:tr>
    </w:tbl>
    <w:p w:rsidR="005B0DBF" w:rsidRPr="0040758B" w:rsidRDefault="005B0DBF" w:rsidP="005B0DBF">
      <w:pPr>
        <w:tabs>
          <w:tab w:val="left" w:pos="720"/>
        </w:tabs>
        <w:jc w:val="left"/>
        <w:rPr>
          <w:rFonts w:ascii="Times New Roman" w:eastAsiaTheme="minorHAnsi" w:hAnsi="Times New Roman"/>
          <w:b/>
          <w:sz w:val="22"/>
          <w:szCs w:val="22"/>
        </w:rPr>
      </w:pPr>
    </w:p>
    <w:p w:rsidR="005B0DBF" w:rsidRPr="0040758B" w:rsidRDefault="005B0DBF" w:rsidP="005B0DBF">
      <w:pPr>
        <w:tabs>
          <w:tab w:val="left" w:pos="720"/>
        </w:tabs>
        <w:jc w:val="left"/>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w:t>
      </w:r>
      <w:r w:rsidR="00985A1A" w:rsidRPr="0040758B">
        <w:rPr>
          <w:rFonts w:ascii="Times New Roman" w:eastAsiaTheme="minorHAnsi" w:hAnsi="Times New Roman"/>
          <w:b/>
          <w:szCs w:val="24"/>
        </w:rPr>
        <w:t xml:space="preserve"> </w:t>
      </w:r>
      <w:r w:rsidRPr="0040758B">
        <w:rPr>
          <w:rFonts w:ascii="Times New Roman" w:eastAsiaTheme="minorHAnsi" w:hAnsi="Times New Roman"/>
          <w:b/>
          <w:szCs w:val="24"/>
        </w:rPr>
        <w:t>6.3 - ПРИВРЕДНИ АПЕЛАЦИОНИ СУД</w:t>
      </w: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5B0DBF" w:rsidRPr="0040758B" w:rsidRDefault="005B0DBF" w:rsidP="005B0DBF">
      <w:pPr>
        <w:tabs>
          <w:tab w:val="left" w:pos="720"/>
        </w:tabs>
        <w:rPr>
          <w:rFonts w:ascii="Times New Roman" w:eastAsiaTheme="minorHAnsi" w:hAnsi="Times New Roman"/>
          <w:sz w:val="22"/>
          <w:szCs w:val="22"/>
        </w:rPr>
      </w:pP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Привредни апелациони  суд је другостепени суд чија је надлежност утврђена чланом 26. Закона о уређењу судова, на основу чега одлучује о жалбама на одлуке привредних судова и других органа, у складу са законом. Привредни апелациони суд одлучује о сукобу надлежности и о преношењу надлежности привредних судова, утврђује правне ставове ради јединствене примене закона из надлежности привредних судова и врши друге послове одређене законом.</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ослови у Суду обухватају:</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све послове везане за решавање предмета из надлежности Суда почев од њиховог пријема до експедовања, односно архивирањ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 - послове у вези са утврђивањем правних ставова и начелних правних мишљења ради уједначавања судске праксе.</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ослови у Суду груписани су према њиховој врсти, степену сложености и другим потребним условима за њихово успешно вршење.</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ослови у Суду обављају се у судским одељењима, судским већима и организационим јединицам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Судска одељења се образују за одлучивање у стварима из исте правне области. У Суду постоје: Одељење за привредне спорове, Одељење за привредне преступе, Одељење судске праксе и припремно одељење.</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Судска већа врше судску функцију у оквиру судских одељења, а број и састав већа утврђује се годишњим распоредом послова.</w:t>
      </w:r>
    </w:p>
    <w:p w:rsidR="005B0DBF" w:rsidRPr="0040758B" w:rsidRDefault="005B0DBF" w:rsidP="005B0DBF">
      <w:pPr>
        <w:tabs>
          <w:tab w:val="left" w:pos="720"/>
        </w:tabs>
        <w:rPr>
          <w:rFonts w:ascii="Times New Roman" w:eastAsiaTheme="minorHAnsi" w:hAnsi="Times New Roman"/>
          <w:sz w:val="22"/>
          <w:szCs w:val="22"/>
          <w:lang w:val="sr-Cyrl-RS"/>
        </w:rPr>
      </w:pPr>
    </w:p>
    <w:p w:rsidR="00C31C29" w:rsidRPr="0040758B" w:rsidRDefault="00C31C29" w:rsidP="005B0DBF">
      <w:pPr>
        <w:tabs>
          <w:tab w:val="left" w:pos="720"/>
        </w:tabs>
        <w:rPr>
          <w:rFonts w:ascii="Times New Roman" w:eastAsiaTheme="minorHAnsi" w:hAnsi="Times New Roman"/>
          <w:sz w:val="22"/>
          <w:szCs w:val="22"/>
          <w:lang w:val="sr-Cyrl-RS"/>
        </w:rPr>
      </w:pPr>
    </w:p>
    <w:p w:rsidR="00C31C29" w:rsidRPr="0040758B" w:rsidRDefault="00C31C29" w:rsidP="005B0DBF">
      <w:pPr>
        <w:tabs>
          <w:tab w:val="left" w:pos="720"/>
        </w:tabs>
        <w:rPr>
          <w:rFonts w:ascii="Times New Roman" w:eastAsiaTheme="minorHAnsi" w:hAnsi="Times New Roman"/>
          <w:sz w:val="22"/>
          <w:szCs w:val="22"/>
          <w:lang w:val="sr-Cyrl-RS"/>
        </w:rPr>
      </w:pPr>
    </w:p>
    <w:tbl>
      <w:tblPr>
        <w:tblStyle w:val="TableGrid24"/>
        <w:tblW w:w="0" w:type="auto"/>
        <w:tblLook w:val="04A0" w:firstRow="1" w:lastRow="0" w:firstColumn="1" w:lastColumn="0" w:noHBand="0" w:noVBand="1"/>
      </w:tblPr>
      <w:tblGrid>
        <w:gridCol w:w="1322"/>
        <w:gridCol w:w="1490"/>
        <w:gridCol w:w="6010"/>
      </w:tblGrid>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Шифра програм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провођење судских поступака Привредног апелационог суд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спровођењу судских поступака  Привредног апелационог суда</w:t>
            </w:r>
          </w:p>
        </w:tc>
      </w:tr>
    </w:tbl>
    <w:p w:rsidR="005B0DBF" w:rsidRPr="0040758B" w:rsidRDefault="005B0DBF" w:rsidP="005B0DBF">
      <w:pPr>
        <w:tabs>
          <w:tab w:val="left" w:pos="720"/>
        </w:tabs>
        <w:jc w:val="left"/>
        <w:rPr>
          <w:rFonts w:ascii="Times New Roman" w:eastAsiaTheme="minorHAnsi" w:hAnsi="Times New Roman"/>
          <w:sz w:val="22"/>
          <w:szCs w:val="22"/>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активности у циљу ефикасног рада судова и враћању поверења грађана у прав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1. Ефикасан рад судова</w:t>
      </w:r>
    </w:p>
    <w:tbl>
      <w:tblPr>
        <w:tblStyle w:val="TableGrid24"/>
        <w:tblW w:w="0" w:type="auto"/>
        <w:tblLook w:val="04A0" w:firstRow="1" w:lastRow="0" w:firstColumn="1" w:lastColumn="0" w:noHBand="0" w:noVBand="1"/>
      </w:tblPr>
      <w:tblGrid>
        <w:gridCol w:w="3332"/>
        <w:gridCol w:w="1312"/>
        <w:gridCol w:w="1101"/>
        <w:gridCol w:w="1101"/>
        <w:gridCol w:w="1101"/>
        <w:gridCol w:w="1101"/>
      </w:tblGrid>
      <w:tr w:rsidR="005B0DBF" w:rsidRPr="0040758B" w:rsidTr="005B0DBF">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броја укупно примљених предмета (вредност индикатора изнад 100 процената показује ефикасно смањивање укупног броја предмета у раду спровођењем програма решавања старих предмет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2,78</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3</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4</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5</w:t>
            </w:r>
          </w:p>
        </w:tc>
      </w:tr>
      <w:tr w:rsidR="005B0DBF" w:rsidRPr="0040758B" w:rsidTr="005B0DBF">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ажурност у раду суд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нерешених предмета и броја укупно примљених предмета * 11 (нижи коефицијент показује већу ажурност)</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коефицијент</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18</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2. Враћање поверења грађана у правосудни систем</w:t>
      </w:r>
    </w:p>
    <w:tbl>
      <w:tblPr>
        <w:tblStyle w:val="TableGrid24"/>
        <w:tblW w:w="0" w:type="auto"/>
        <w:tblLook w:val="04A0" w:firstRow="1" w:lastRow="0" w:firstColumn="1" w:lastColumn="0" w:noHBand="0" w:noVBand="1"/>
      </w:tblPr>
      <w:tblGrid>
        <w:gridCol w:w="3481"/>
        <w:gridCol w:w="1139"/>
        <w:gridCol w:w="1107"/>
        <w:gridCol w:w="1107"/>
        <w:gridCol w:w="1107"/>
        <w:gridCol w:w="1107"/>
      </w:tblGrid>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ниво поверења грађа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анкета - скала: 0 - без поверења, 5 - потпуно поверење</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кал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Спровођење судских поступака Привредног апелационог суд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све послове који се односе на спровођење судских поступак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спровођење судског поступка</w:t>
      </w:r>
    </w:p>
    <w:tbl>
      <w:tblPr>
        <w:tblStyle w:val="TableGrid24"/>
        <w:tblW w:w="0" w:type="auto"/>
        <w:tblLook w:val="04A0" w:firstRow="1" w:lastRow="0" w:firstColumn="1" w:lastColumn="0" w:noHBand="0" w:noVBand="1"/>
      </w:tblPr>
      <w:tblGrid>
        <w:gridCol w:w="3453"/>
        <w:gridCol w:w="1143"/>
        <w:gridCol w:w="1113"/>
        <w:gridCol w:w="1113"/>
        <w:gridCol w:w="1113"/>
        <w:gridCol w:w="1113"/>
      </w:tblGrid>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шених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укупног броја предмета у рад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4,6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нерешених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нерешених предмета и укупног броја предмета у рад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3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2:  ефикасан рад судија</w:t>
      </w:r>
    </w:p>
    <w:tbl>
      <w:tblPr>
        <w:tblStyle w:val="TableGrid24"/>
        <w:tblW w:w="0" w:type="auto"/>
        <w:tblLook w:val="04A0" w:firstRow="1" w:lastRow="0" w:firstColumn="1" w:lastColumn="0" w:noHBand="0" w:noVBand="1"/>
      </w:tblPr>
      <w:tblGrid>
        <w:gridCol w:w="3453"/>
        <w:gridCol w:w="1143"/>
        <w:gridCol w:w="1113"/>
        <w:gridCol w:w="1113"/>
        <w:gridCol w:w="1113"/>
        <w:gridCol w:w="1113"/>
      </w:tblGrid>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FB2A09">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просечно </w:t>
            </w:r>
            <w:r w:rsidR="00FB2A09" w:rsidRPr="0040758B">
              <w:rPr>
                <w:rFonts w:ascii="Times New Roman" w:eastAsiaTheme="minorHAnsi" w:hAnsi="Times New Roman"/>
                <w:sz w:val="18"/>
                <w:szCs w:val="18"/>
              </w:rPr>
              <w:t>„</w:t>
            </w:r>
            <w:r w:rsidRPr="0040758B">
              <w:rPr>
                <w:rFonts w:ascii="Times New Roman" w:eastAsiaTheme="minorHAnsi" w:hAnsi="Times New Roman"/>
                <w:sz w:val="18"/>
                <w:szCs w:val="18"/>
              </w:rPr>
              <w:t>укупно у раду</w:t>
            </w:r>
            <w:r w:rsidR="00FB2A09" w:rsidRPr="0040758B">
              <w:rPr>
                <w:rFonts w:ascii="Times New Roman" w:eastAsiaTheme="minorHAnsi" w:hAnsi="Times New Roman"/>
                <w:sz w:val="18"/>
                <w:szCs w:val="18"/>
              </w:rPr>
              <w:t>”</w:t>
            </w:r>
            <w:r w:rsidRPr="0040758B">
              <w:rPr>
                <w:rFonts w:ascii="Times New Roman" w:eastAsiaTheme="minorHAnsi" w:hAnsi="Times New Roman"/>
                <w:sz w:val="18"/>
                <w:szCs w:val="18"/>
              </w:rPr>
              <w:t xml:space="preserve"> предмета по судији</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6,3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r w:rsidR="005B0DBF" w:rsidRPr="0040758B" w:rsidTr="005B0DBF">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сечно решено предмета по судиј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укупног броја решених предмета и броја судија / 11 (решавање старих предмета повећава ефикасност рада судиј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19</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1</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1</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1</w:t>
            </w:r>
          </w:p>
        </w:tc>
      </w:tr>
    </w:tbl>
    <w:p w:rsidR="005B0DBF" w:rsidRPr="0040758B" w:rsidRDefault="005B0DBF" w:rsidP="005B0DBF">
      <w:pPr>
        <w:tabs>
          <w:tab w:val="left" w:pos="720"/>
        </w:tabs>
        <w:jc w:val="left"/>
        <w:rPr>
          <w:rFonts w:ascii="Times New Roman" w:eastAsiaTheme="minorHAnsi" w:hAnsi="Times New Roman"/>
          <w:b/>
          <w:sz w:val="22"/>
          <w:szCs w:val="22"/>
          <w:u w:val="single"/>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8 - Административна подршка спровођењу судских поступака  Привредног апелационог суд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ипрема предмета за спровођење судског поступк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C31C29" w:rsidRPr="0040758B" w:rsidRDefault="00C31C29" w:rsidP="005B0DBF">
      <w:pPr>
        <w:tabs>
          <w:tab w:val="left" w:pos="720"/>
        </w:tabs>
        <w:jc w:val="left"/>
        <w:rPr>
          <w:rFonts w:ascii="Times New Roman" w:eastAsiaTheme="minorHAnsi" w:hAnsi="Times New Roman"/>
          <w:b/>
          <w:sz w:val="22"/>
          <w:szCs w:val="22"/>
          <w:lang w:val="sr-Cyrl-RS"/>
        </w:rPr>
      </w:pP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18"/>
        </w:rPr>
        <w:t>Циљ 1:  ефикасно пружање административне подршке спровођењу судских поступака</w:t>
      </w:r>
    </w:p>
    <w:tbl>
      <w:tblPr>
        <w:tblStyle w:val="TableGrid24"/>
        <w:tblW w:w="8822" w:type="dxa"/>
        <w:tblLook w:val="04A0" w:firstRow="1" w:lastRow="0" w:firstColumn="1" w:lastColumn="0" w:noHBand="0" w:noVBand="1"/>
      </w:tblPr>
      <w:tblGrid>
        <w:gridCol w:w="3276"/>
        <w:gridCol w:w="1134"/>
        <w:gridCol w:w="1103"/>
        <w:gridCol w:w="1103"/>
        <w:gridCol w:w="1103"/>
        <w:gridCol w:w="1103"/>
      </w:tblGrid>
      <w:tr w:rsidR="005B0DBF" w:rsidRPr="0040758B" w:rsidTr="005B0DBF">
        <w:trPr>
          <w:trHeight w:val="715"/>
        </w:trPr>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rPr>
          <w:trHeight w:val="959"/>
        </w:trPr>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припремљених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припремљених предмета и укупног броја предмета у р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4,6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 6.4 - ПРЕКРШАЈНИ АПЕЛАЦИОНИ СУД</w:t>
      </w: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Образложење предлога финансијског плана за 2016.</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од</w:t>
      </w:r>
      <w:r w:rsidR="006A17D7" w:rsidRPr="0040758B">
        <w:rPr>
          <w:rFonts w:ascii="Times New Roman" w:eastAsiaTheme="minorHAnsi" w:hAnsi="Times New Roman"/>
          <w:sz w:val="22"/>
          <w:szCs w:val="22"/>
        </w:rPr>
        <w:t>ину</w:t>
      </w:r>
      <w:r w:rsidRPr="0040758B">
        <w:rPr>
          <w:rFonts w:ascii="Times New Roman" w:eastAsiaTheme="minorHAnsi" w:hAnsi="Times New Roman"/>
          <w:sz w:val="22"/>
          <w:szCs w:val="22"/>
        </w:rPr>
        <w:t xml:space="preserve"> и пројекција за 2017. и 2018. годину</w:t>
      </w:r>
      <w:r w:rsidR="006A17D7" w:rsidRPr="0040758B">
        <w:rPr>
          <w:rFonts w:ascii="Times New Roman" w:eastAsiaTheme="minorHAnsi" w:hAnsi="Times New Roman"/>
          <w:sz w:val="22"/>
          <w:szCs w:val="22"/>
        </w:rPr>
        <w:t>.</w:t>
      </w:r>
      <w:r w:rsidRPr="0040758B">
        <w:rPr>
          <w:rFonts w:ascii="Times New Roman" w:eastAsiaTheme="minorHAnsi" w:hAnsi="Times New Roman"/>
          <w:sz w:val="22"/>
          <w:szCs w:val="22"/>
        </w:rPr>
        <w:br/>
        <w:t>На основу Правилника о списку корисника јавних средстава Прекршајни апелациони суд је сврстан у кориснике јавних средстава који су укључени у систем консолидованог рачуна Трезора са јединственим бројем  КЈС: 30232.</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 Прекршајни апелациони суд основан је Законом о уређењу судова и Законом о седиштима и подручјима судова и јавних тужилаштава и у складу са наведеним законима, почео је са радом 1.</w:t>
      </w:r>
      <w:r w:rsidR="006A17D7" w:rsidRPr="0040758B">
        <w:rPr>
          <w:rFonts w:ascii="Times New Roman" w:eastAsiaTheme="minorHAnsi" w:hAnsi="Times New Roman"/>
          <w:sz w:val="22"/>
          <w:szCs w:val="22"/>
        </w:rPr>
        <w:t xml:space="preserve"> јаунара </w:t>
      </w:r>
      <w:r w:rsidRPr="0040758B">
        <w:rPr>
          <w:rFonts w:ascii="Times New Roman" w:eastAsiaTheme="minorHAnsi" w:hAnsi="Times New Roman"/>
          <w:sz w:val="22"/>
          <w:szCs w:val="22"/>
        </w:rPr>
        <w:t>2010.</w:t>
      </w:r>
      <w:r w:rsidR="006A17D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од</w:t>
      </w:r>
      <w:r w:rsidR="006A17D7" w:rsidRPr="0040758B">
        <w:rPr>
          <w:rFonts w:ascii="Times New Roman" w:eastAsiaTheme="minorHAnsi" w:hAnsi="Times New Roman"/>
          <w:sz w:val="22"/>
          <w:szCs w:val="22"/>
        </w:rPr>
        <w:t>оне</w:t>
      </w:r>
      <w:r w:rsidRPr="0040758B">
        <w:rPr>
          <w:rFonts w:ascii="Times New Roman" w:eastAsiaTheme="minorHAnsi" w:hAnsi="Times New Roman"/>
          <w:sz w:val="22"/>
          <w:szCs w:val="22"/>
        </w:rPr>
        <w:t xml:space="preserve"> као Виши прекршајни суд, а изменама и допунама Закона о уређењу судова  од 1.</w:t>
      </w:r>
      <w:r w:rsidR="006A17D7" w:rsidRPr="0040758B">
        <w:rPr>
          <w:rFonts w:ascii="Times New Roman" w:eastAsiaTheme="minorHAnsi" w:hAnsi="Times New Roman"/>
          <w:sz w:val="22"/>
          <w:szCs w:val="22"/>
        </w:rPr>
        <w:t xml:space="preserve"> јануара </w:t>
      </w:r>
      <w:r w:rsidRPr="0040758B">
        <w:rPr>
          <w:rFonts w:ascii="Times New Roman" w:eastAsiaTheme="minorHAnsi" w:hAnsi="Times New Roman"/>
          <w:sz w:val="22"/>
          <w:szCs w:val="22"/>
        </w:rPr>
        <w:t>2014. год</w:t>
      </w:r>
      <w:r w:rsidR="006A17D7" w:rsidRPr="0040758B">
        <w:rPr>
          <w:rFonts w:ascii="Times New Roman" w:eastAsiaTheme="minorHAnsi" w:hAnsi="Times New Roman"/>
          <w:sz w:val="22"/>
          <w:szCs w:val="22"/>
        </w:rPr>
        <w:t>ине</w:t>
      </w:r>
      <w:r w:rsidRPr="0040758B">
        <w:rPr>
          <w:rFonts w:ascii="Times New Roman" w:eastAsiaTheme="minorHAnsi" w:hAnsi="Times New Roman"/>
          <w:sz w:val="22"/>
          <w:szCs w:val="22"/>
        </w:rPr>
        <w:t xml:space="preserve"> променио је назив у Прекршајни апелациони суд. </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Прекршајни апелациони суд одлучује о жалбама на одлуке прекршајних судова и врши надзор и контролу рада прекршајних судова којих укупно има 45 у Републици Србији, а на основу Закона о уређењу судова и Судског пословника који доноси министар за правосуђе. </w:t>
      </w:r>
    </w:p>
    <w:p w:rsidR="005B0DBF" w:rsidRPr="0040758B" w:rsidRDefault="005B0DBF" w:rsidP="005B0DBF">
      <w:pPr>
        <w:tabs>
          <w:tab w:val="left" w:pos="720"/>
        </w:tabs>
        <w:rPr>
          <w:rFonts w:ascii="Times New Roman" w:eastAsiaTheme="minorHAnsi" w:hAnsi="Times New Roman"/>
          <w:sz w:val="28"/>
          <w:szCs w:val="22"/>
        </w:rPr>
      </w:pPr>
    </w:p>
    <w:tbl>
      <w:tblPr>
        <w:tblStyle w:val="TableGrid24"/>
        <w:tblW w:w="0" w:type="auto"/>
        <w:tblLook w:val="04A0" w:firstRow="1" w:lastRow="0" w:firstColumn="1" w:lastColumn="0" w:noHBand="0" w:noVBand="1"/>
      </w:tblPr>
      <w:tblGrid>
        <w:gridCol w:w="1322"/>
        <w:gridCol w:w="1490"/>
        <w:gridCol w:w="6010"/>
      </w:tblGrid>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провођење судских поступака Прекршајног апелационог суд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спровођењу судских поступака Прекршајног апелационог суда</w:t>
            </w:r>
          </w:p>
        </w:tc>
      </w:tr>
    </w:tbl>
    <w:p w:rsidR="005B0DBF" w:rsidRPr="0040758B" w:rsidRDefault="005B0DBF" w:rsidP="005B0DBF">
      <w:pPr>
        <w:tabs>
          <w:tab w:val="left" w:pos="720"/>
        </w:tabs>
        <w:jc w:val="left"/>
        <w:rPr>
          <w:rFonts w:ascii="Times New Roman" w:eastAsiaTheme="minorHAnsi" w:hAnsi="Times New Roman"/>
          <w:sz w:val="22"/>
          <w:szCs w:val="22"/>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уређењу судова</w:t>
      </w:r>
    </w:p>
    <w:p w:rsidR="00985A1A" w:rsidRPr="0040758B" w:rsidRDefault="00985A1A"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а:</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ан рад судова</w:t>
      </w:r>
    </w:p>
    <w:tbl>
      <w:tblPr>
        <w:tblStyle w:val="TableGrid24"/>
        <w:tblW w:w="0" w:type="auto"/>
        <w:tblLook w:val="04A0" w:firstRow="1" w:lastRow="0" w:firstColumn="1" w:lastColumn="0" w:noHBand="0" w:noVBand="1"/>
      </w:tblPr>
      <w:tblGrid>
        <w:gridCol w:w="2757"/>
        <w:gridCol w:w="1110"/>
        <w:gridCol w:w="1293"/>
        <w:gridCol w:w="1296"/>
        <w:gridCol w:w="1296"/>
        <w:gridCol w:w="1296"/>
      </w:tblGrid>
      <w:tr w:rsidR="005B0DBF" w:rsidRPr="0040758B" w:rsidTr="005B0DBF">
        <w:tc>
          <w:tcPr>
            <w:tcW w:w="6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броја укупно примљених предмета (вредност индикатора изнад сто процената показује ефикасно смањење укупног броја предмета у раду спровођењем програма решавања старих предмета)</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татистички извештај из 2014.г. 96% савладавањ</w:t>
            </w:r>
            <w:r w:rsidR="006A17D7" w:rsidRPr="0040758B">
              <w:rPr>
                <w:rFonts w:ascii="Times New Roman" w:eastAsiaTheme="minorHAnsi" w:hAnsi="Times New Roman"/>
                <w:sz w:val="18"/>
                <w:szCs w:val="18"/>
              </w:rPr>
              <w:t>е</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8% савладавање прилива</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8.5% савладавање прилива</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8.8% савладавање прилива</w:t>
            </w:r>
          </w:p>
        </w:tc>
      </w:tr>
      <w:tr w:rsidR="005B0DBF" w:rsidRPr="0040758B" w:rsidTr="005B0DBF">
        <w:tc>
          <w:tcPr>
            <w:tcW w:w="6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Ажурност у раду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нерешених предмета и броја укупно примљених предмета * 11 (нижи коефицијент показује већу ажурност)</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татистички извештај из 2014.г. 0,60% нерешених пр</w:t>
            </w:r>
            <w:r w:rsidR="006A17D7" w:rsidRPr="0040758B">
              <w:rPr>
                <w:rFonts w:ascii="Times New Roman" w:eastAsiaTheme="minorHAnsi" w:hAnsi="Times New Roman"/>
                <w:sz w:val="18"/>
                <w:szCs w:val="18"/>
              </w:rPr>
              <w:t>едмета</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50% нерешених предмета</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50% нерешених предмета</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45% нерешених предмета</w:t>
            </w:r>
          </w:p>
        </w:tc>
      </w:tr>
    </w:tbl>
    <w:p w:rsidR="00C31C29" w:rsidRPr="0040758B" w:rsidRDefault="00C31C29" w:rsidP="005B0DBF">
      <w:pPr>
        <w:tabs>
          <w:tab w:val="left" w:pos="720"/>
        </w:tabs>
        <w:jc w:val="left"/>
        <w:rPr>
          <w:rFonts w:ascii="Times New Roman" w:eastAsiaTheme="minorHAnsi" w:hAnsi="Times New Roman"/>
          <w:b/>
          <w:sz w:val="18"/>
          <w:szCs w:val="18"/>
          <w:lang w:val="sr-Cyrl-RS"/>
        </w:rPr>
      </w:pP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Враћање поверења грађана Србије у правосудни систем</w:t>
      </w:r>
    </w:p>
    <w:tbl>
      <w:tblPr>
        <w:tblStyle w:val="TableGrid24"/>
        <w:tblW w:w="0" w:type="auto"/>
        <w:tblLook w:val="04A0" w:firstRow="1" w:lastRow="0" w:firstColumn="1" w:lastColumn="0" w:noHBand="0" w:noVBand="1"/>
      </w:tblPr>
      <w:tblGrid>
        <w:gridCol w:w="3394"/>
        <w:gridCol w:w="1158"/>
        <w:gridCol w:w="1124"/>
        <w:gridCol w:w="1124"/>
        <w:gridCol w:w="1124"/>
        <w:gridCol w:w="1124"/>
      </w:tblGrid>
      <w:tr w:rsidR="005B0DBF" w:rsidRPr="0040758B" w:rsidTr="005B0DBF">
        <w:tc>
          <w:tcPr>
            <w:tcW w:w="7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Ниво поверења грађа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Анкета. Скала: 0- без поверења; 5- потпуно поверењ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кала од 0 до 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9 - Спровођење судских поступака Прекршајног апелационог суд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све послове који се односе на спровођење судских поступак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спровођење судског поступка</w:t>
      </w:r>
    </w:p>
    <w:tbl>
      <w:tblPr>
        <w:tblStyle w:val="TableGrid24"/>
        <w:tblW w:w="0" w:type="auto"/>
        <w:tblLook w:val="04A0" w:firstRow="1" w:lastRow="0" w:firstColumn="1" w:lastColumn="0" w:noHBand="0" w:noVBand="1"/>
      </w:tblPr>
      <w:tblGrid>
        <w:gridCol w:w="2986"/>
        <w:gridCol w:w="1132"/>
        <w:gridCol w:w="1300"/>
        <w:gridCol w:w="1210"/>
        <w:gridCol w:w="1210"/>
        <w:gridCol w:w="1210"/>
      </w:tblGrid>
      <w:tr w:rsidR="005B0DBF" w:rsidRPr="0040758B" w:rsidTr="005B0DBF">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шених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укупног броја предмета у раду</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татистички извештај из 2014.г. 93,40% решених пре</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3,50% решених предмета</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4,00% решених предмета</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4,50% решених предмета</w:t>
            </w:r>
          </w:p>
        </w:tc>
      </w:tr>
      <w:tr w:rsidR="005B0DBF" w:rsidRPr="0040758B" w:rsidTr="005B0DBF">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нерешених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однос броја укупно </w:t>
            </w:r>
            <w:r w:rsidRPr="0040758B">
              <w:rPr>
                <w:rFonts w:ascii="Times New Roman" w:eastAsiaTheme="minorHAnsi" w:hAnsi="Times New Roman"/>
                <w:i/>
                <w:sz w:val="18"/>
                <w:szCs w:val="18"/>
              </w:rPr>
              <w:lastRenderedPageBreak/>
              <w:t>нерешених предмета и укупног броја предмета у раду</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статистички извештај из </w:t>
            </w:r>
            <w:r w:rsidRPr="0040758B">
              <w:rPr>
                <w:rFonts w:ascii="Times New Roman" w:eastAsiaTheme="minorHAnsi" w:hAnsi="Times New Roman"/>
                <w:sz w:val="18"/>
                <w:szCs w:val="18"/>
              </w:rPr>
              <w:lastRenderedPageBreak/>
              <w:t>2014.г. 6,60% нерешених пр</w:t>
            </w:r>
            <w:r w:rsidR="006A17D7" w:rsidRPr="0040758B">
              <w:rPr>
                <w:rFonts w:ascii="Times New Roman" w:eastAsiaTheme="minorHAnsi" w:hAnsi="Times New Roman"/>
                <w:sz w:val="18"/>
                <w:szCs w:val="18"/>
              </w:rPr>
              <w:t>едмета</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5,00% нерешених </w:t>
            </w:r>
            <w:r w:rsidRPr="0040758B">
              <w:rPr>
                <w:rFonts w:ascii="Times New Roman" w:eastAsiaTheme="minorHAnsi" w:hAnsi="Times New Roman"/>
                <w:sz w:val="18"/>
                <w:szCs w:val="18"/>
              </w:rPr>
              <w:lastRenderedPageBreak/>
              <w:t>предмета</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4,50% нерешених </w:t>
            </w:r>
            <w:r w:rsidRPr="0040758B">
              <w:rPr>
                <w:rFonts w:ascii="Times New Roman" w:eastAsiaTheme="minorHAnsi" w:hAnsi="Times New Roman"/>
                <w:sz w:val="18"/>
                <w:szCs w:val="18"/>
              </w:rPr>
              <w:lastRenderedPageBreak/>
              <w:t>предмета</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4,00% нерешених </w:t>
            </w:r>
            <w:r w:rsidRPr="0040758B">
              <w:rPr>
                <w:rFonts w:ascii="Times New Roman" w:eastAsiaTheme="minorHAnsi" w:hAnsi="Times New Roman"/>
                <w:sz w:val="18"/>
                <w:szCs w:val="18"/>
              </w:rPr>
              <w:lastRenderedPageBreak/>
              <w:t>предмета</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lastRenderedPageBreak/>
        <w:br/>
        <w:t>Циљ 2:  Ефикасан рад судија</w:t>
      </w:r>
    </w:p>
    <w:tbl>
      <w:tblPr>
        <w:tblStyle w:val="TableGrid24"/>
        <w:tblW w:w="0" w:type="auto"/>
        <w:tblLook w:val="04A0" w:firstRow="1" w:lastRow="0" w:firstColumn="1" w:lastColumn="0" w:noHBand="0" w:noVBand="1"/>
      </w:tblPr>
      <w:tblGrid>
        <w:gridCol w:w="3334"/>
        <w:gridCol w:w="1130"/>
        <w:gridCol w:w="1287"/>
        <w:gridCol w:w="1099"/>
        <w:gridCol w:w="1099"/>
        <w:gridCol w:w="1099"/>
      </w:tblGrid>
      <w:tr w:rsidR="005B0DBF" w:rsidRPr="0040758B" w:rsidTr="005B0DBF">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E203B6">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Просечно </w:t>
            </w:r>
            <w:r w:rsidR="00E203B6" w:rsidRPr="0040758B">
              <w:rPr>
                <w:rFonts w:ascii="Times New Roman" w:eastAsiaTheme="minorHAnsi" w:hAnsi="Times New Roman"/>
                <w:sz w:val="18"/>
                <w:szCs w:val="18"/>
              </w:rPr>
              <w:t>(</w:t>
            </w:r>
            <w:r w:rsidRPr="0040758B">
              <w:rPr>
                <w:rFonts w:ascii="Times New Roman" w:eastAsiaTheme="minorHAnsi" w:hAnsi="Times New Roman"/>
                <w:sz w:val="18"/>
                <w:szCs w:val="18"/>
              </w:rPr>
              <w:t>укупно у раду</w:t>
            </w:r>
            <w:r w:rsidR="00E203B6" w:rsidRPr="0040758B">
              <w:rPr>
                <w:rFonts w:ascii="Times New Roman" w:eastAsiaTheme="minorHAnsi" w:hAnsi="Times New Roman"/>
                <w:sz w:val="18"/>
                <w:szCs w:val="18"/>
              </w:rPr>
              <w:t>)</w:t>
            </w:r>
            <w:r w:rsidRPr="0040758B">
              <w:rPr>
                <w:rFonts w:ascii="Times New Roman" w:eastAsiaTheme="minorHAnsi" w:hAnsi="Times New Roman"/>
                <w:sz w:val="18"/>
                <w:szCs w:val="18"/>
              </w:rPr>
              <w:t>; предмета по судиј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укупног броја предмета у раду и броја судија /11 (смањење броја старих предмета довешће до смањења укупног броја предмета у раду по судији)</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едмета</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татистички извештај из 2014.г. 63,03 предмета у р</w:t>
            </w:r>
            <w:r w:rsidR="00E203B6" w:rsidRPr="0040758B">
              <w:rPr>
                <w:rFonts w:ascii="Times New Roman" w:eastAsiaTheme="minorHAnsi" w:hAnsi="Times New Roman"/>
                <w:sz w:val="18"/>
                <w:szCs w:val="18"/>
              </w:rPr>
              <w:t>аду</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5 предмет у раду</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1 предмет у раду</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1 предмет у раду</w:t>
            </w:r>
          </w:p>
        </w:tc>
      </w:tr>
      <w:tr w:rsidR="005B0DBF" w:rsidRPr="0040758B" w:rsidTr="005B0DBF">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сечно решено предмета по судиј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укупног броја решених предмета и броја судија/11 (решавање старих предмета повећава ефикасност рада судија)</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едмета</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татистички извештај из 2014.г. 58,88 решених пред</w:t>
            </w:r>
            <w:r w:rsidR="00E203B6" w:rsidRPr="0040758B">
              <w:rPr>
                <w:rFonts w:ascii="Times New Roman" w:eastAsiaTheme="minorHAnsi" w:hAnsi="Times New Roman"/>
                <w:sz w:val="18"/>
                <w:szCs w:val="18"/>
              </w:rPr>
              <w:t>мета</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2,15 решених предмета</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9,05 решених предмета</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9,05 решених предмета</w:t>
            </w:r>
          </w:p>
        </w:tc>
      </w:tr>
    </w:tbl>
    <w:p w:rsidR="005B0DBF" w:rsidRPr="0040758B" w:rsidRDefault="005B0DBF" w:rsidP="005B0DBF">
      <w:pPr>
        <w:tabs>
          <w:tab w:val="left" w:pos="720"/>
        </w:tabs>
        <w:jc w:val="left"/>
        <w:rPr>
          <w:rFonts w:ascii="Times New Roman" w:eastAsiaTheme="minorHAnsi" w:hAnsi="Times New Roman"/>
          <w:b/>
          <w:sz w:val="22"/>
          <w:szCs w:val="22"/>
          <w:u w:val="single"/>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0 - Административна подршка спровођењу судских поступака Прекршајног апелационог суд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ад управе Суда, писарнице Суда, дактилобироа и техничке службе</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пружање административне подршке спровођењу судских поступака</w:t>
      </w:r>
    </w:p>
    <w:tbl>
      <w:tblPr>
        <w:tblStyle w:val="TableGrid24"/>
        <w:tblW w:w="0" w:type="auto"/>
        <w:tblLook w:val="04A0" w:firstRow="1" w:lastRow="0" w:firstColumn="1" w:lastColumn="0" w:noHBand="0" w:noVBand="1"/>
      </w:tblPr>
      <w:tblGrid>
        <w:gridCol w:w="2431"/>
        <w:gridCol w:w="1276"/>
        <w:gridCol w:w="13"/>
        <w:gridCol w:w="1352"/>
        <w:gridCol w:w="1680"/>
        <w:gridCol w:w="1066"/>
        <w:gridCol w:w="1230"/>
      </w:tblGrid>
      <w:tr w:rsidR="005B0DBF" w:rsidRPr="0040758B" w:rsidTr="005B0DBF">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смањења трошкова судских поступа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Трошак спровођења судског поступка у Прекршајном апелационом суду обухвата бруто цену радног сата, утрошак материјала, електричне енергије.</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2%</w:t>
            </w:r>
          </w:p>
        </w:tc>
      </w:tr>
      <w:tr w:rsidR="005B0DBF" w:rsidRPr="0040758B" w:rsidTr="005B0DBF">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предмета припремљених за спровођење судског поступка у односу на број пристиглих</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ви предмети који пристигну у Суд у току дана се распоређују у рад поступајућим судијама.</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 дневна ажурност за 2014.г.</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 дневна ажурност</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 дневна ажурност</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 дневна ажурност</w:t>
            </w:r>
          </w:p>
        </w:tc>
      </w:tr>
    </w:tbl>
    <w:p w:rsidR="005B0DBF" w:rsidRPr="0040758B" w:rsidRDefault="005B0DBF" w:rsidP="005B0DBF">
      <w:pPr>
        <w:tabs>
          <w:tab w:val="left" w:pos="720"/>
        </w:tabs>
        <w:jc w:val="left"/>
        <w:rPr>
          <w:rFonts w:ascii="Times New Roman" w:eastAsiaTheme="minorHAnsi" w:hAnsi="Times New Roman"/>
          <w:b/>
          <w:sz w:val="22"/>
          <w:szCs w:val="22"/>
        </w:rPr>
      </w:pPr>
    </w:p>
    <w:p w:rsidR="005B0DBF" w:rsidRPr="0040758B" w:rsidRDefault="005B0DBF" w:rsidP="005B0DBF">
      <w:pPr>
        <w:tabs>
          <w:tab w:val="left" w:pos="720"/>
        </w:tabs>
        <w:jc w:val="left"/>
        <w:rPr>
          <w:rFonts w:ascii="Times New Roman" w:eastAsiaTheme="minorHAnsi" w:hAnsi="Times New Roman"/>
          <w:szCs w:val="24"/>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Cs w:val="24"/>
        </w:rPr>
        <w:t>ГЛАВА</w:t>
      </w:r>
      <w:r w:rsidR="00985A1A" w:rsidRPr="0040758B">
        <w:rPr>
          <w:rFonts w:ascii="Times New Roman" w:eastAsiaTheme="minorHAnsi" w:hAnsi="Times New Roman"/>
          <w:b/>
          <w:szCs w:val="24"/>
        </w:rPr>
        <w:t xml:space="preserve"> </w:t>
      </w:r>
      <w:r w:rsidRPr="0040758B">
        <w:rPr>
          <w:rFonts w:ascii="Times New Roman" w:eastAsiaTheme="minorHAnsi" w:hAnsi="Times New Roman"/>
          <w:b/>
          <w:szCs w:val="24"/>
        </w:rPr>
        <w:t>6.5 - АПЕЛАЦИОНИ СУДОВИ</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18"/>
        </w:rPr>
      </w:pPr>
    </w:p>
    <w:tbl>
      <w:tblPr>
        <w:tblStyle w:val="TableGrid24"/>
        <w:tblW w:w="0" w:type="auto"/>
        <w:tblLook w:val="04A0" w:firstRow="1" w:lastRow="0" w:firstColumn="1" w:lastColumn="0" w:noHBand="0" w:noVBand="1"/>
      </w:tblPr>
      <w:tblGrid>
        <w:gridCol w:w="1322"/>
        <w:gridCol w:w="1490"/>
        <w:gridCol w:w="6010"/>
      </w:tblGrid>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провођење судских поступака Апелационих судова</w:t>
            </w:r>
          </w:p>
        </w:tc>
      </w:tr>
      <w:tr w:rsidR="005B0DBF" w:rsidRPr="0040758B" w:rsidTr="005B0DBF">
        <w:trPr>
          <w:trHeight w:val="431"/>
        </w:trPr>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спровођењу судских поступака  Апелационих судова</w:t>
            </w:r>
          </w:p>
        </w:tc>
      </w:tr>
    </w:tbl>
    <w:p w:rsidR="005B0DBF" w:rsidRPr="0040758B" w:rsidRDefault="005B0DBF" w:rsidP="005B0DBF">
      <w:pPr>
        <w:tabs>
          <w:tab w:val="left" w:pos="720"/>
        </w:tabs>
        <w:jc w:val="left"/>
        <w:rPr>
          <w:rFonts w:ascii="Times New Roman" w:eastAsiaTheme="minorHAnsi" w:hAnsi="Times New Roman"/>
          <w:sz w:val="22"/>
          <w:szCs w:val="22"/>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Правни основ за планира</w:t>
      </w:r>
      <w:r w:rsidR="005F28BC" w:rsidRPr="0040758B">
        <w:rPr>
          <w:rFonts w:ascii="Times New Roman" w:eastAsiaTheme="minorHAnsi" w:hAnsi="Times New Roman"/>
          <w:sz w:val="22"/>
          <w:szCs w:val="22"/>
        </w:rPr>
        <w:t>ње расхода за судове утврђен је</w:t>
      </w:r>
      <w:r w:rsidRPr="0040758B">
        <w:rPr>
          <w:rFonts w:ascii="Times New Roman" w:eastAsiaTheme="minorHAnsi" w:hAnsi="Times New Roman"/>
          <w:sz w:val="22"/>
          <w:szCs w:val="22"/>
        </w:rPr>
        <w:t>:</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ом о уређењу судова, Законом о судијама, Законом о седиштима и подручјима судова и јавних тужилаштава, Законом о судским таксама, Законом о раду</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ан рад судова</w:t>
      </w:r>
    </w:p>
    <w:tbl>
      <w:tblPr>
        <w:tblStyle w:val="TableGrid24"/>
        <w:tblW w:w="0" w:type="auto"/>
        <w:tblLook w:val="04A0" w:firstRow="1" w:lastRow="0" w:firstColumn="1" w:lastColumn="0" w:noHBand="0" w:noVBand="1"/>
      </w:tblPr>
      <w:tblGrid>
        <w:gridCol w:w="3328"/>
        <w:gridCol w:w="1312"/>
        <w:gridCol w:w="1102"/>
        <w:gridCol w:w="1102"/>
        <w:gridCol w:w="1102"/>
        <w:gridCol w:w="1102"/>
      </w:tblGrid>
      <w:tr w:rsidR="005B0DBF" w:rsidRPr="0040758B" w:rsidTr="005B0DBF">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броја укупног примљених предмета ( вредност индикатора изнад сто процента показује ефикасно смањивање укупног броја предмета у раду спровођењем програма решавања старих предмета)</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5</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5</w:t>
            </w:r>
          </w:p>
        </w:tc>
      </w:tr>
      <w:tr w:rsidR="005B0DBF" w:rsidRPr="0040758B" w:rsidTr="005B0DBF">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Ажурност у раду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однос броја нерешених </w:t>
            </w:r>
            <w:r w:rsidRPr="0040758B">
              <w:rPr>
                <w:rFonts w:ascii="Times New Roman" w:eastAsiaTheme="minorHAnsi" w:hAnsi="Times New Roman"/>
                <w:i/>
                <w:sz w:val="18"/>
                <w:szCs w:val="18"/>
              </w:rPr>
              <w:lastRenderedPageBreak/>
              <w:t>предмета и броја укупно примљених предмета * 11  (нижи коефицијент показује већу ажурност)</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коефицијент</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39</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15</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7</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96</w:t>
            </w:r>
          </w:p>
        </w:tc>
      </w:tr>
    </w:tbl>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11 - Спровођење судских поступака Апелацион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провођење судских поступака у циљу правне сигурности грађана и правних субјекат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Ажурност у раду судова</w:t>
      </w:r>
    </w:p>
    <w:tbl>
      <w:tblPr>
        <w:tblStyle w:val="TableGrid24"/>
        <w:tblW w:w="0" w:type="auto"/>
        <w:tblLook w:val="04A0" w:firstRow="1" w:lastRow="0" w:firstColumn="1" w:lastColumn="0" w:noHBand="0" w:noVBand="1"/>
      </w:tblPr>
      <w:tblGrid>
        <w:gridCol w:w="3404"/>
        <w:gridCol w:w="1156"/>
        <w:gridCol w:w="1122"/>
        <w:gridCol w:w="1122"/>
        <w:gridCol w:w="1122"/>
        <w:gridCol w:w="1122"/>
      </w:tblGrid>
      <w:tr w:rsidR="005B0DBF" w:rsidRPr="0040758B" w:rsidTr="005B0DBF">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ефикасности решавања предмета у рад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мањење броја нерешених предмета у односу на прилив предмета</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Ефикасно спровођења судских поступака</w:t>
      </w:r>
    </w:p>
    <w:tbl>
      <w:tblPr>
        <w:tblStyle w:val="TableGrid24"/>
        <w:tblW w:w="0" w:type="auto"/>
        <w:tblLook w:val="04A0" w:firstRow="1" w:lastRow="0" w:firstColumn="1" w:lastColumn="0" w:noHBand="0" w:noVBand="1"/>
      </w:tblPr>
      <w:tblGrid>
        <w:gridCol w:w="3400"/>
        <w:gridCol w:w="1156"/>
        <w:gridCol w:w="1123"/>
        <w:gridCol w:w="1123"/>
        <w:gridCol w:w="1123"/>
        <w:gridCol w:w="1123"/>
      </w:tblGrid>
      <w:tr w:rsidR="005B0DBF" w:rsidRPr="0040758B" w:rsidTr="005B0DBF">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ефикасности решавања предмета у рад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већање броја решених предмета у односу на укупан број предмета у раду</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r>
    </w:tbl>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2 - Административна подршка спровођењу судских поступака  Апелацион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уређењу судова, Закон о платама државних службеника и намештеника</w:t>
      </w:r>
      <w:r w:rsidR="005F28BC"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уређивање унутрашњег пословања у суду;</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вођење статистике и израда извештај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финансијско и материјално пословање суд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стручни послови у вези са остваривањем права, обавеза и одговорности судског особља у суду;</w:t>
      </w:r>
      <w:r w:rsidRPr="0040758B">
        <w:rPr>
          <w:rFonts w:ascii="Times New Roman" w:eastAsiaTheme="minorHAnsi" w:hAnsi="Times New Roman"/>
          <w:sz w:val="22"/>
          <w:szCs w:val="22"/>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 послови управљања судским зградама и непокретностима које се додељују суду на коришћење;</w:t>
      </w:r>
      <w:r w:rsidRPr="0040758B">
        <w:rPr>
          <w:rFonts w:ascii="Times New Roman" w:eastAsiaTheme="minorHAnsi" w:hAnsi="Times New Roman"/>
          <w:sz w:val="22"/>
          <w:szCs w:val="22"/>
        </w:rPr>
        <w:br/>
        <w:t>- други послови везани за унутрашњу организацију и пословање суда када је то одређено законом или општим актом суд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пружање административне подршке спровођењу судских поступака</w:t>
      </w:r>
    </w:p>
    <w:tbl>
      <w:tblPr>
        <w:tblStyle w:val="TableGrid24"/>
        <w:tblW w:w="0" w:type="auto"/>
        <w:tblLook w:val="04A0" w:firstRow="1" w:lastRow="0" w:firstColumn="1" w:lastColumn="0" w:noHBand="0" w:noVBand="1"/>
      </w:tblPr>
      <w:tblGrid>
        <w:gridCol w:w="3388"/>
        <w:gridCol w:w="1156"/>
        <w:gridCol w:w="1126"/>
        <w:gridCol w:w="1126"/>
        <w:gridCol w:w="1126"/>
        <w:gridCol w:w="1126"/>
      </w:tblGrid>
      <w:tr w:rsidR="005B0DBF" w:rsidRPr="0040758B" w:rsidTr="005B0DBF">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 решених предмета у односу на укупан број предмета у раду</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6,0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6,1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6,2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6,31%</w:t>
            </w:r>
          </w:p>
        </w:tc>
      </w:tr>
    </w:tbl>
    <w:p w:rsidR="005B0DBF" w:rsidRPr="0040758B" w:rsidRDefault="005B0DBF" w:rsidP="005B0DBF">
      <w:pPr>
        <w:tabs>
          <w:tab w:val="left" w:pos="720"/>
        </w:tabs>
        <w:jc w:val="left"/>
        <w:rPr>
          <w:rFonts w:ascii="Times New Roman" w:eastAsiaTheme="minorHAnsi" w:hAnsi="Times New Roman"/>
          <w:b/>
          <w:sz w:val="22"/>
          <w:szCs w:val="22"/>
        </w:rPr>
      </w:pPr>
    </w:p>
    <w:p w:rsidR="005B0DBF" w:rsidRPr="0040758B" w:rsidRDefault="005B0DBF" w:rsidP="005B0DBF">
      <w:pPr>
        <w:tabs>
          <w:tab w:val="left" w:pos="720"/>
        </w:tabs>
        <w:jc w:val="left"/>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 6.6 - ВИШИ СУДОВИ</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5B0DBF" w:rsidRPr="0040758B" w:rsidRDefault="005B0DBF" w:rsidP="005B0DBF">
      <w:pPr>
        <w:tabs>
          <w:tab w:val="left" w:pos="720"/>
        </w:tabs>
        <w:rPr>
          <w:rFonts w:ascii="Times New Roman" w:eastAsiaTheme="minorHAnsi" w:hAnsi="Times New Roman"/>
          <w:sz w:val="22"/>
          <w:szCs w:val="22"/>
        </w:rPr>
      </w:pP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18"/>
        </w:rPr>
      </w:pPr>
    </w:p>
    <w:tbl>
      <w:tblPr>
        <w:tblStyle w:val="TableGrid24"/>
        <w:tblW w:w="0" w:type="auto"/>
        <w:tblLook w:val="04A0" w:firstRow="1" w:lastRow="0" w:firstColumn="1" w:lastColumn="0" w:noHBand="0" w:noVBand="1"/>
      </w:tblPr>
      <w:tblGrid>
        <w:gridCol w:w="1322"/>
        <w:gridCol w:w="1490"/>
        <w:gridCol w:w="6010"/>
      </w:tblGrid>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3</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провођење судских поступака Виших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4</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спровођењу судских поступака Виших судова</w:t>
            </w:r>
          </w:p>
        </w:tc>
      </w:tr>
    </w:tbl>
    <w:p w:rsidR="005B0DBF" w:rsidRPr="0040758B" w:rsidRDefault="005B0DBF" w:rsidP="005B0DBF">
      <w:pPr>
        <w:tabs>
          <w:tab w:val="left" w:pos="720"/>
        </w:tabs>
        <w:jc w:val="left"/>
        <w:rPr>
          <w:rFonts w:ascii="Times New Roman" w:eastAsiaTheme="minorHAnsi" w:hAnsi="Times New Roman"/>
          <w:sz w:val="18"/>
          <w:szCs w:val="18"/>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ан рад судова</w:t>
      </w:r>
    </w:p>
    <w:tbl>
      <w:tblPr>
        <w:tblStyle w:val="TableGrid24"/>
        <w:tblW w:w="0" w:type="auto"/>
        <w:tblLook w:val="04A0" w:firstRow="1" w:lastRow="0" w:firstColumn="1" w:lastColumn="0" w:noHBand="0" w:noVBand="1"/>
      </w:tblPr>
      <w:tblGrid>
        <w:gridCol w:w="3204"/>
        <w:gridCol w:w="1348"/>
        <w:gridCol w:w="1124"/>
        <w:gridCol w:w="1124"/>
        <w:gridCol w:w="1124"/>
        <w:gridCol w:w="1124"/>
      </w:tblGrid>
      <w:tr w:rsidR="005B0DBF" w:rsidRPr="0040758B" w:rsidTr="005B0DBF">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броја укупног примљених предмета ( вредност индикатора изнад сто процента показује ефикасно смањивање</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5</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5</w:t>
            </w:r>
          </w:p>
        </w:tc>
      </w:tr>
      <w:tr w:rsidR="005B0DBF" w:rsidRPr="0040758B" w:rsidTr="005B0DBF">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Ажурност у раду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нерешених предмета и броја укупно примљених предмета * 11  (нижи коефицијент показује већу ажурност)</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коефицијент</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39</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15</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7</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96</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Враћање поверења грађана Србије у правосудни систем</w:t>
      </w:r>
    </w:p>
    <w:tbl>
      <w:tblPr>
        <w:tblStyle w:val="TableGrid24"/>
        <w:tblW w:w="0" w:type="auto"/>
        <w:tblLook w:val="04A0" w:firstRow="1" w:lastRow="0" w:firstColumn="1" w:lastColumn="0" w:noHBand="0" w:noVBand="1"/>
      </w:tblPr>
      <w:tblGrid>
        <w:gridCol w:w="3492"/>
        <w:gridCol w:w="1136"/>
        <w:gridCol w:w="1105"/>
        <w:gridCol w:w="1105"/>
        <w:gridCol w:w="1105"/>
        <w:gridCol w:w="1105"/>
      </w:tblGrid>
      <w:tr w:rsidR="005B0DBF" w:rsidRPr="0040758B" w:rsidTr="005B0DBF">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Ниво поверења грађа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Анкета. Скала: 0 - без поверења; 5 - потпуно поверење</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3 - Спровођење судских поступака Виш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све послове који се односе на спровођење судских поступак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спровођење судског поступка</w:t>
      </w:r>
    </w:p>
    <w:tbl>
      <w:tblPr>
        <w:tblStyle w:val="TableGrid24"/>
        <w:tblW w:w="0" w:type="auto"/>
        <w:tblLook w:val="04A0" w:firstRow="1" w:lastRow="0" w:firstColumn="1" w:lastColumn="0" w:noHBand="0" w:noVBand="1"/>
      </w:tblPr>
      <w:tblGrid>
        <w:gridCol w:w="3517"/>
        <w:gridCol w:w="1131"/>
        <w:gridCol w:w="1100"/>
        <w:gridCol w:w="1100"/>
        <w:gridCol w:w="1100"/>
        <w:gridCol w:w="1100"/>
      </w:tblGrid>
      <w:tr w:rsidR="005B0DBF" w:rsidRPr="0040758B" w:rsidTr="005B0DBF">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ефикасности решавања предмета у рад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већање броја решених предмета у односу на укупан број предмета у рад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Ажурност у раду судова</w:t>
      </w:r>
    </w:p>
    <w:tbl>
      <w:tblPr>
        <w:tblStyle w:val="TableGrid24"/>
        <w:tblW w:w="0" w:type="auto"/>
        <w:tblLook w:val="04A0" w:firstRow="1" w:lastRow="0" w:firstColumn="1" w:lastColumn="0" w:noHBand="0" w:noVBand="1"/>
      </w:tblPr>
      <w:tblGrid>
        <w:gridCol w:w="3388"/>
        <w:gridCol w:w="1156"/>
        <w:gridCol w:w="1126"/>
        <w:gridCol w:w="1126"/>
        <w:gridCol w:w="1126"/>
        <w:gridCol w:w="1126"/>
      </w:tblGrid>
      <w:tr w:rsidR="005B0DBF" w:rsidRPr="0040758B" w:rsidTr="005B0DBF">
        <w:tc>
          <w:tcPr>
            <w:tcW w:w="7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Ефикасније савладавање прилива предмета</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4 - Административна подршка спровођењу судских поступака Виш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уређењу судова, Закон о платама државних службеника и намештеник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r w:rsidRPr="0040758B">
        <w:rPr>
          <w:rFonts w:ascii="Times New Roman" w:eastAsiaTheme="minorHAnsi" w:hAnsi="Times New Roman"/>
          <w:sz w:val="22"/>
          <w:szCs w:val="22"/>
        </w:rPr>
        <w:br/>
        <w:t>- уређивање унутрашњег пословања у суду;</w:t>
      </w:r>
      <w:r w:rsidRPr="0040758B">
        <w:rPr>
          <w:rFonts w:ascii="Times New Roman" w:eastAsiaTheme="minorHAnsi" w:hAnsi="Times New Roman"/>
          <w:sz w:val="22"/>
          <w:szCs w:val="22"/>
        </w:rPr>
        <w:br/>
        <w:t>- вођење статистике и израда извештаја;</w:t>
      </w:r>
      <w:r w:rsidRPr="0040758B">
        <w:rPr>
          <w:rFonts w:ascii="Times New Roman" w:eastAsiaTheme="minorHAnsi" w:hAnsi="Times New Roman"/>
          <w:sz w:val="22"/>
          <w:szCs w:val="22"/>
        </w:rPr>
        <w:br/>
        <w:t>- финансијско и материјално пословање суда;</w:t>
      </w:r>
      <w:r w:rsidRPr="0040758B">
        <w:rPr>
          <w:rFonts w:ascii="Times New Roman" w:eastAsiaTheme="minorHAnsi" w:hAnsi="Times New Roman"/>
          <w:sz w:val="22"/>
          <w:szCs w:val="22"/>
        </w:rPr>
        <w:br/>
        <w:t>- стручни послови у вези са остваривањем права, обавеза и одговорности судског особља у суду;</w:t>
      </w:r>
      <w:r w:rsidRPr="0040758B">
        <w:rPr>
          <w:rFonts w:ascii="Times New Roman" w:eastAsiaTheme="minorHAnsi" w:hAnsi="Times New Roman"/>
          <w:sz w:val="22"/>
          <w:szCs w:val="22"/>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r w:rsidRPr="0040758B">
        <w:rPr>
          <w:rFonts w:ascii="Times New Roman" w:eastAsiaTheme="minorHAnsi" w:hAnsi="Times New Roman"/>
          <w:sz w:val="22"/>
          <w:szCs w:val="22"/>
        </w:rPr>
        <w:br/>
        <w:t>- послови управљања судским зградама и непокретностима које се додељују суду на коришћење;</w:t>
      </w:r>
      <w:r w:rsidRPr="0040758B">
        <w:rPr>
          <w:rFonts w:ascii="Times New Roman" w:eastAsiaTheme="minorHAnsi" w:hAnsi="Times New Roman"/>
          <w:sz w:val="22"/>
          <w:szCs w:val="22"/>
        </w:rPr>
        <w:br/>
        <w:t>- други послови везани за унутрашњу организацију и пословање суда када је то одређено законом или општим актом суд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пружање административне подршке спровођењу судских поступака</w:t>
      </w:r>
    </w:p>
    <w:tbl>
      <w:tblPr>
        <w:tblStyle w:val="TableGrid24"/>
        <w:tblW w:w="0" w:type="auto"/>
        <w:tblLook w:val="04A0" w:firstRow="1" w:lastRow="0" w:firstColumn="1" w:lastColumn="0" w:noHBand="0" w:noVBand="1"/>
      </w:tblPr>
      <w:tblGrid>
        <w:gridCol w:w="3259"/>
        <w:gridCol w:w="1185"/>
        <w:gridCol w:w="1151"/>
        <w:gridCol w:w="1151"/>
        <w:gridCol w:w="1151"/>
        <w:gridCol w:w="1151"/>
      </w:tblGrid>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 решених предмета у односу на укупан број предмета у раду</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9,2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9,3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9,4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9,55%</w:t>
            </w:r>
          </w:p>
        </w:tc>
      </w:tr>
    </w:tbl>
    <w:p w:rsidR="005B0DBF" w:rsidRPr="0040758B" w:rsidRDefault="005B0DBF" w:rsidP="005B0DBF">
      <w:pPr>
        <w:tabs>
          <w:tab w:val="left" w:pos="720"/>
        </w:tabs>
        <w:jc w:val="left"/>
        <w:rPr>
          <w:rFonts w:ascii="Times New Roman" w:eastAsiaTheme="minorHAnsi" w:hAnsi="Times New Roman"/>
          <w:b/>
          <w:sz w:val="22"/>
          <w:szCs w:val="22"/>
        </w:rPr>
      </w:pPr>
    </w:p>
    <w:p w:rsidR="005B0DBF" w:rsidRPr="0040758B" w:rsidRDefault="00375C7D" w:rsidP="005B0DBF">
      <w:pPr>
        <w:tabs>
          <w:tab w:val="left" w:pos="720"/>
        </w:tabs>
        <w:jc w:val="left"/>
        <w:rPr>
          <w:rFonts w:ascii="Times New Roman" w:eastAsiaTheme="minorHAnsi" w:hAnsi="Times New Roman"/>
          <w:szCs w:val="24"/>
        </w:rPr>
      </w:pPr>
      <w:r w:rsidRPr="0040758B">
        <w:rPr>
          <w:rFonts w:ascii="Times New Roman" w:eastAsiaTheme="minorHAnsi" w:hAnsi="Times New Roman"/>
          <w:b/>
          <w:szCs w:val="24"/>
        </w:rPr>
        <w:t xml:space="preserve">ГЛАВА </w:t>
      </w:r>
      <w:r w:rsidR="005B0DBF" w:rsidRPr="0040758B">
        <w:rPr>
          <w:rFonts w:ascii="Times New Roman" w:eastAsiaTheme="minorHAnsi" w:hAnsi="Times New Roman"/>
          <w:b/>
          <w:szCs w:val="24"/>
        </w:rPr>
        <w:t>6.7 - ОСНОВНИ СУДОВИ</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18"/>
        </w:rPr>
      </w:pPr>
    </w:p>
    <w:tbl>
      <w:tblPr>
        <w:tblStyle w:val="TableGrid24"/>
        <w:tblW w:w="0" w:type="auto"/>
        <w:tblLook w:val="04A0" w:firstRow="1" w:lastRow="0" w:firstColumn="1" w:lastColumn="0" w:noHBand="0" w:noVBand="1"/>
      </w:tblPr>
      <w:tblGrid>
        <w:gridCol w:w="1322"/>
        <w:gridCol w:w="1490"/>
        <w:gridCol w:w="6010"/>
      </w:tblGrid>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5</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провођење судских поступака Основних судова</w:t>
            </w:r>
          </w:p>
        </w:tc>
      </w:tr>
      <w:tr w:rsidR="005B0DBF" w:rsidRPr="0040758B" w:rsidTr="005B0DBF">
        <w:trPr>
          <w:trHeight w:val="296"/>
        </w:trPr>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6</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спровођењу судских поступака Основних судова</w:t>
            </w:r>
          </w:p>
        </w:tc>
      </w:tr>
    </w:tbl>
    <w:p w:rsidR="005B0DBF" w:rsidRPr="0040758B" w:rsidRDefault="005B0DBF" w:rsidP="005B0DBF">
      <w:pPr>
        <w:tabs>
          <w:tab w:val="left" w:pos="720"/>
        </w:tabs>
        <w:jc w:val="left"/>
        <w:rPr>
          <w:rFonts w:ascii="Times New Roman" w:eastAsiaTheme="minorHAnsi" w:hAnsi="Times New Roman"/>
          <w:sz w:val="22"/>
          <w:szCs w:val="22"/>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спровођење судског поступка</w:t>
      </w:r>
    </w:p>
    <w:tbl>
      <w:tblPr>
        <w:tblStyle w:val="TableGrid24"/>
        <w:tblW w:w="0" w:type="auto"/>
        <w:tblLook w:val="04A0" w:firstRow="1" w:lastRow="0" w:firstColumn="1" w:lastColumn="0" w:noHBand="0" w:noVBand="1"/>
      </w:tblPr>
      <w:tblGrid>
        <w:gridCol w:w="3264"/>
        <w:gridCol w:w="1184"/>
        <w:gridCol w:w="1150"/>
        <w:gridCol w:w="1150"/>
        <w:gridCol w:w="1150"/>
        <w:gridCol w:w="1150"/>
      </w:tblGrid>
      <w:tr w:rsidR="005B0DBF" w:rsidRPr="0040758B" w:rsidTr="005B0DBF">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ефикасности решавања предмета у раду</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Ажурност у раду судова</w:t>
      </w:r>
    </w:p>
    <w:tbl>
      <w:tblPr>
        <w:tblStyle w:val="TableGrid24"/>
        <w:tblW w:w="0" w:type="auto"/>
        <w:tblLook w:val="04A0" w:firstRow="1" w:lastRow="0" w:firstColumn="1" w:lastColumn="0" w:noHBand="0" w:noVBand="1"/>
      </w:tblPr>
      <w:tblGrid>
        <w:gridCol w:w="3259"/>
        <w:gridCol w:w="1185"/>
        <w:gridCol w:w="1151"/>
        <w:gridCol w:w="1151"/>
        <w:gridCol w:w="1151"/>
        <w:gridCol w:w="1151"/>
      </w:tblGrid>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ефикасније савладавање прилива предмета</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r>
    </w:tbl>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5 - Спровођење судских поступака Основн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све послове који се односе на спровођење судских поступак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спровођење судског поступка</w:t>
      </w:r>
    </w:p>
    <w:tbl>
      <w:tblPr>
        <w:tblStyle w:val="TableGrid24"/>
        <w:tblW w:w="0" w:type="auto"/>
        <w:tblLook w:val="04A0" w:firstRow="1" w:lastRow="0" w:firstColumn="1" w:lastColumn="0" w:noHBand="0" w:noVBand="1"/>
      </w:tblPr>
      <w:tblGrid>
        <w:gridCol w:w="3280"/>
        <w:gridCol w:w="1180"/>
        <w:gridCol w:w="1147"/>
        <w:gridCol w:w="1147"/>
        <w:gridCol w:w="1147"/>
        <w:gridCol w:w="1147"/>
      </w:tblGrid>
      <w:tr w:rsidR="005B0DBF" w:rsidRPr="0040758B" w:rsidTr="005B0DBF">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ефикасности решавања предмета у раду</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Ажурност у раду судова</w:t>
      </w:r>
    </w:p>
    <w:tbl>
      <w:tblPr>
        <w:tblStyle w:val="TableGrid24"/>
        <w:tblW w:w="0" w:type="auto"/>
        <w:tblLook w:val="04A0" w:firstRow="1" w:lastRow="0" w:firstColumn="1" w:lastColumn="0" w:noHBand="0" w:noVBand="1"/>
      </w:tblPr>
      <w:tblGrid>
        <w:gridCol w:w="3275"/>
        <w:gridCol w:w="1181"/>
        <w:gridCol w:w="1148"/>
        <w:gridCol w:w="1148"/>
        <w:gridCol w:w="1148"/>
        <w:gridCol w:w="1148"/>
      </w:tblGrid>
      <w:tr w:rsidR="005B0DBF" w:rsidRPr="0040758B" w:rsidTr="005B0DBF">
        <w:tc>
          <w:tcPr>
            <w:tcW w:w="7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ефикасније савладавање прилива предмета</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6 - Административна подршка спровођењу судских поступака Основн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lastRenderedPageBreak/>
        <w:br/>
        <w:t>Правни основ:</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уређењу судова, Закон о платама државних службеника и намештеник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r w:rsidRPr="0040758B">
        <w:rPr>
          <w:rFonts w:ascii="Times New Roman" w:eastAsiaTheme="minorHAnsi" w:hAnsi="Times New Roman"/>
          <w:sz w:val="22"/>
          <w:szCs w:val="22"/>
        </w:rPr>
        <w:br/>
        <w:t>- уређивање унутрашњег пословања у суду;</w:t>
      </w:r>
      <w:r w:rsidRPr="0040758B">
        <w:rPr>
          <w:rFonts w:ascii="Times New Roman" w:eastAsiaTheme="minorHAnsi" w:hAnsi="Times New Roman"/>
          <w:sz w:val="22"/>
          <w:szCs w:val="22"/>
        </w:rPr>
        <w:br/>
        <w:t>- вођење статистике и израда извештаја;</w:t>
      </w:r>
      <w:r w:rsidRPr="0040758B">
        <w:rPr>
          <w:rFonts w:ascii="Times New Roman" w:eastAsiaTheme="minorHAnsi" w:hAnsi="Times New Roman"/>
          <w:sz w:val="22"/>
          <w:szCs w:val="22"/>
        </w:rPr>
        <w:br/>
        <w:t>- финансијско и материјално пословање суда;</w:t>
      </w:r>
      <w:r w:rsidRPr="0040758B">
        <w:rPr>
          <w:rFonts w:ascii="Times New Roman" w:eastAsiaTheme="minorHAnsi" w:hAnsi="Times New Roman"/>
          <w:sz w:val="22"/>
          <w:szCs w:val="22"/>
        </w:rPr>
        <w:br/>
        <w:t>- стручни послови у вези са остваривањем права, обавеза и одговорности судског особља у суду;</w:t>
      </w:r>
      <w:r w:rsidRPr="0040758B">
        <w:rPr>
          <w:rFonts w:ascii="Times New Roman" w:eastAsiaTheme="minorHAnsi" w:hAnsi="Times New Roman"/>
          <w:sz w:val="22"/>
          <w:szCs w:val="22"/>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r w:rsidRPr="0040758B">
        <w:rPr>
          <w:rFonts w:ascii="Times New Roman" w:eastAsiaTheme="minorHAnsi" w:hAnsi="Times New Roman"/>
          <w:sz w:val="22"/>
          <w:szCs w:val="22"/>
        </w:rPr>
        <w:br/>
        <w:t>- послови управљања судским зградама и непокретностима које се додељују суду на коришћење;</w:t>
      </w:r>
      <w:r w:rsidRPr="0040758B">
        <w:rPr>
          <w:rFonts w:ascii="Times New Roman" w:eastAsiaTheme="minorHAnsi" w:hAnsi="Times New Roman"/>
          <w:sz w:val="22"/>
          <w:szCs w:val="22"/>
        </w:rPr>
        <w:br/>
        <w:t>- други послови везани за унутрашњу организацију и пословање суда када је то одређено законом или општим актом суд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пружање административне подршке спровођењу судских поступака</w:t>
      </w:r>
    </w:p>
    <w:tbl>
      <w:tblPr>
        <w:tblStyle w:val="TableGrid24"/>
        <w:tblW w:w="0" w:type="auto"/>
        <w:tblLook w:val="04A0" w:firstRow="1" w:lastRow="0" w:firstColumn="1" w:lastColumn="0" w:noHBand="0" w:noVBand="1"/>
      </w:tblPr>
      <w:tblGrid>
        <w:gridCol w:w="3259"/>
        <w:gridCol w:w="1185"/>
        <w:gridCol w:w="1151"/>
        <w:gridCol w:w="1151"/>
        <w:gridCol w:w="1151"/>
        <w:gridCol w:w="1151"/>
      </w:tblGrid>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 решених предмета у односу на укупан број предмета у раду</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0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2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4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60%</w:t>
            </w:r>
          </w:p>
        </w:tc>
      </w:tr>
    </w:tbl>
    <w:p w:rsidR="005B0DBF" w:rsidRPr="0040758B" w:rsidRDefault="005B0DBF" w:rsidP="005B0DBF">
      <w:pPr>
        <w:tabs>
          <w:tab w:val="left" w:pos="720"/>
        </w:tabs>
        <w:jc w:val="left"/>
        <w:rPr>
          <w:rFonts w:ascii="Times New Roman" w:eastAsiaTheme="minorHAnsi" w:hAnsi="Times New Roman"/>
          <w:b/>
          <w:sz w:val="22"/>
          <w:szCs w:val="22"/>
        </w:rPr>
      </w:pPr>
    </w:p>
    <w:p w:rsidR="005B0DBF" w:rsidRPr="0040758B" w:rsidRDefault="005B0DBF" w:rsidP="005B0DBF">
      <w:pPr>
        <w:tabs>
          <w:tab w:val="left" w:pos="720"/>
        </w:tabs>
        <w:jc w:val="left"/>
        <w:rPr>
          <w:rFonts w:ascii="Times New Roman" w:eastAsiaTheme="minorHAnsi" w:hAnsi="Times New Roman"/>
          <w:szCs w:val="24"/>
        </w:rPr>
      </w:pPr>
      <w:r w:rsidRPr="0040758B">
        <w:rPr>
          <w:rFonts w:ascii="Times New Roman" w:eastAsiaTheme="minorHAnsi" w:hAnsi="Times New Roman"/>
          <w:b/>
          <w:szCs w:val="24"/>
        </w:rPr>
        <w:t>ГЛАВА 6.8 - ПРИВРЕДНИ СУДОВИ</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18"/>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18"/>
        </w:rPr>
        <w:t xml:space="preserve"> </w:t>
      </w:r>
    </w:p>
    <w:tbl>
      <w:tblPr>
        <w:tblStyle w:val="TableGrid24"/>
        <w:tblW w:w="0" w:type="auto"/>
        <w:tblLook w:val="04A0" w:firstRow="1" w:lastRow="0" w:firstColumn="1" w:lastColumn="0" w:noHBand="0" w:noVBand="1"/>
      </w:tblPr>
      <w:tblGrid>
        <w:gridCol w:w="1322"/>
        <w:gridCol w:w="1490"/>
        <w:gridCol w:w="6010"/>
      </w:tblGrid>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7</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провођење судских поступака Привредних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8</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спровођењу судских поступака Привредних судова</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ан рад судова</w:t>
      </w:r>
    </w:p>
    <w:tbl>
      <w:tblPr>
        <w:tblStyle w:val="TableGrid24"/>
        <w:tblW w:w="0" w:type="auto"/>
        <w:tblLook w:val="04A0" w:firstRow="1" w:lastRow="0" w:firstColumn="1" w:lastColumn="0" w:noHBand="0" w:noVBand="1"/>
      </w:tblPr>
      <w:tblGrid>
        <w:gridCol w:w="3204"/>
        <w:gridCol w:w="1348"/>
        <w:gridCol w:w="1124"/>
        <w:gridCol w:w="1124"/>
        <w:gridCol w:w="1124"/>
        <w:gridCol w:w="1124"/>
      </w:tblGrid>
      <w:tr w:rsidR="005B0DBF" w:rsidRPr="0040758B" w:rsidTr="005B0DBF">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броја укупног примљених предмета ( вредност индикатора изнад сто процента показује ефикасно смањивање укупног броја предмета у раду спровођењем програма решавања старих предмета)</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5</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5</w:t>
            </w:r>
          </w:p>
        </w:tc>
      </w:tr>
      <w:tr w:rsidR="005B0DBF" w:rsidRPr="0040758B" w:rsidTr="005B0DBF">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Ажурност у раду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нерешених предмета и броја укупно примљених предмета * 11  (нижи коефицијент показује већу ажурност)</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коефицијент</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39</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15</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7</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96</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7 - Спровођење судских поступака Привредн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све послове који се односе на спровођење судских поступак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22"/>
          <w:szCs w:val="18"/>
        </w:rPr>
      </w:pPr>
      <w:r w:rsidRPr="0040758B">
        <w:rPr>
          <w:rFonts w:ascii="Times New Roman" w:eastAsiaTheme="minorHAnsi" w:hAnsi="Times New Roman"/>
          <w:b/>
          <w:sz w:val="22"/>
          <w:szCs w:val="22"/>
        </w:rPr>
        <w:br/>
      </w:r>
      <w:r w:rsidRPr="0040758B">
        <w:rPr>
          <w:rFonts w:ascii="Times New Roman" w:eastAsiaTheme="minorHAnsi" w:hAnsi="Times New Roman"/>
          <w:b/>
          <w:sz w:val="22"/>
          <w:szCs w:val="18"/>
        </w:rPr>
        <w:t>Циљ 1:  Ефикасно спровођења судских поступака</w:t>
      </w:r>
    </w:p>
    <w:tbl>
      <w:tblPr>
        <w:tblStyle w:val="TableGrid24"/>
        <w:tblW w:w="0" w:type="auto"/>
        <w:tblLook w:val="04A0" w:firstRow="1" w:lastRow="0" w:firstColumn="1" w:lastColumn="0" w:noHBand="0" w:noVBand="1"/>
      </w:tblPr>
      <w:tblGrid>
        <w:gridCol w:w="3264"/>
        <w:gridCol w:w="1184"/>
        <w:gridCol w:w="1150"/>
        <w:gridCol w:w="1150"/>
        <w:gridCol w:w="1150"/>
        <w:gridCol w:w="1150"/>
      </w:tblGrid>
      <w:tr w:rsidR="005B0DBF" w:rsidRPr="0040758B" w:rsidTr="005B0DBF">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ефикасности решавања предмета у раду</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r>
    </w:tbl>
    <w:p w:rsidR="005B0DBF" w:rsidRPr="0040758B" w:rsidRDefault="005B0DBF" w:rsidP="005B0DBF">
      <w:pPr>
        <w:tabs>
          <w:tab w:val="left" w:pos="720"/>
        </w:tabs>
        <w:jc w:val="left"/>
        <w:rPr>
          <w:rFonts w:ascii="Times New Roman" w:eastAsiaTheme="minorHAnsi" w:hAnsi="Times New Roman"/>
          <w:sz w:val="22"/>
          <w:szCs w:val="18"/>
        </w:rPr>
      </w:pPr>
      <w:r w:rsidRPr="0040758B">
        <w:rPr>
          <w:rFonts w:ascii="Times New Roman" w:eastAsiaTheme="minorHAnsi" w:hAnsi="Times New Roman"/>
          <w:b/>
          <w:sz w:val="18"/>
          <w:szCs w:val="18"/>
        </w:rPr>
        <w:br/>
      </w:r>
      <w:r w:rsidRPr="0040758B">
        <w:rPr>
          <w:rFonts w:ascii="Times New Roman" w:eastAsiaTheme="minorHAnsi" w:hAnsi="Times New Roman"/>
          <w:b/>
          <w:sz w:val="22"/>
          <w:szCs w:val="18"/>
        </w:rPr>
        <w:t>Циљ 2:  Ажурност у раду судова</w:t>
      </w:r>
    </w:p>
    <w:tbl>
      <w:tblPr>
        <w:tblStyle w:val="TableGrid24"/>
        <w:tblW w:w="0" w:type="auto"/>
        <w:tblLook w:val="04A0" w:firstRow="1" w:lastRow="0" w:firstColumn="1" w:lastColumn="0" w:noHBand="0" w:noVBand="1"/>
      </w:tblPr>
      <w:tblGrid>
        <w:gridCol w:w="3259"/>
        <w:gridCol w:w="1185"/>
        <w:gridCol w:w="1151"/>
        <w:gridCol w:w="1151"/>
        <w:gridCol w:w="1151"/>
        <w:gridCol w:w="1151"/>
      </w:tblGrid>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ефикасније савладавање прилива предмета</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9</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r>
    </w:tbl>
    <w:p w:rsidR="005B0DBF" w:rsidRPr="0040758B" w:rsidRDefault="005B0DBF" w:rsidP="005B0DBF">
      <w:pPr>
        <w:tabs>
          <w:tab w:val="left" w:pos="720"/>
        </w:tabs>
        <w:jc w:val="left"/>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b/>
          <w:sz w:val="22"/>
          <w:szCs w:val="22"/>
          <w:u w:val="single"/>
        </w:rPr>
      </w:pPr>
      <w:r w:rsidRPr="0040758B">
        <w:rPr>
          <w:rFonts w:ascii="Times New Roman" w:eastAsiaTheme="minorHAnsi" w:hAnsi="Times New Roman"/>
          <w:b/>
          <w:sz w:val="22"/>
          <w:szCs w:val="22"/>
          <w:u w:val="single"/>
        </w:rPr>
        <w:t>Програмска активност:  0018 - Административна подршка спровођењу судских поступака Привредн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уређењу судова, Закон о платама државних службеника и намештеник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уређивање унутрашњег пословања у суду;</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вођење статистике и израда извештај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финансијско и материјално пословање суд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стручни послови у вези са остваривањем права, обавеза и одговорности судског особља у суду;</w:t>
      </w:r>
      <w:r w:rsidRPr="0040758B">
        <w:rPr>
          <w:rFonts w:ascii="Times New Roman" w:eastAsiaTheme="minorHAnsi" w:hAnsi="Times New Roman"/>
          <w:sz w:val="22"/>
          <w:szCs w:val="22"/>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послови управљања судским зградама и непокретностима које се додељују суду на коришћење;</w:t>
      </w:r>
      <w:r w:rsidRPr="0040758B">
        <w:rPr>
          <w:rFonts w:ascii="Times New Roman" w:eastAsiaTheme="minorHAnsi" w:hAnsi="Times New Roman"/>
          <w:sz w:val="22"/>
          <w:szCs w:val="22"/>
        </w:rPr>
        <w:br/>
        <w:t>- други послови везани за унутрашњу организацију и пословање суда када је то одређено законом или општим актом суд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22"/>
          <w:szCs w:val="18"/>
        </w:rPr>
      </w:pPr>
      <w:r w:rsidRPr="0040758B">
        <w:rPr>
          <w:rFonts w:ascii="Times New Roman" w:eastAsiaTheme="minorHAnsi" w:hAnsi="Times New Roman"/>
          <w:b/>
          <w:sz w:val="22"/>
          <w:szCs w:val="22"/>
        </w:rPr>
        <w:br/>
      </w:r>
      <w:r w:rsidRPr="0040758B">
        <w:rPr>
          <w:rFonts w:ascii="Times New Roman" w:eastAsiaTheme="minorHAnsi" w:hAnsi="Times New Roman"/>
          <w:b/>
          <w:sz w:val="22"/>
          <w:szCs w:val="18"/>
        </w:rPr>
        <w:t>Циљ 1:  Ефикасно пружање административне подршке спровођењу судских поступака</w:t>
      </w:r>
    </w:p>
    <w:tbl>
      <w:tblPr>
        <w:tblStyle w:val="TableGrid24"/>
        <w:tblW w:w="0" w:type="auto"/>
        <w:tblLook w:val="04A0" w:firstRow="1" w:lastRow="0" w:firstColumn="1" w:lastColumn="0" w:noHBand="0" w:noVBand="1"/>
      </w:tblPr>
      <w:tblGrid>
        <w:gridCol w:w="3259"/>
        <w:gridCol w:w="1185"/>
        <w:gridCol w:w="1151"/>
        <w:gridCol w:w="1151"/>
        <w:gridCol w:w="1151"/>
        <w:gridCol w:w="1151"/>
      </w:tblGrid>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 решених предмета у односу на укупан број предмета у раду</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6,4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6,4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6,5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6,57%</w:t>
            </w:r>
          </w:p>
        </w:tc>
      </w:tr>
    </w:tbl>
    <w:p w:rsidR="005B0DBF" w:rsidRPr="0040758B" w:rsidRDefault="005B0DBF" w:rsidP="005B0DBF">
      <w:pPr>
        <w:tabs>
          <w:tab w:val="left" w:pos="720"/>
        </w:tabs>
        <w:jc w:val="left"/>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w:t>
      </w:r>
      <w:r w:rsidR="00375C7D" w:rsidRPr="0040758B">
        <w:rPr>
          <w:rFonts w:ascii="Times New Roman" w:eastAsiaTheme="minorHAnsi" w:hAnsi="Times New Roman"/>
          <w:b/>
          <w:szCs w:val="24"/>
        </w:rPr>
        <w:t xml:space="preserve"> </w:t>
      </w:r>
      <w:r w:rsidRPr="0040758B">
        <w:rPr>
          <w:rFonts w:ascii="Times New Roman" w:eastAsiaTheme="minorHAnsi" w:hAnsi="Times New Roman"/>
          <w:b/>
          <w:szCs w:val="24"/>
        </w:rPr>
        <w:t>6.9 - ПРЕКРШАЈНИ СУДОВИ</w:t>
      </w:r>
    </w:p>
    <w:p w:rsidR="005B0DBF" w:rsidRPr="0040758B" w:rsidRDefault="005B0DBF" w:rsidP="005B0DBF">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5B0DBF" w:rsidRPr="0040758B" w:rsidRDefault="005B0DBF" w:rsidP="005B0DBF">
      <w:pPr>
        <w:tabs>
          <w:tab w:val="left" w:pos="720"/>
        </w:tabs>
        <w:rPr>
          <w:rFonts w:ascii="Times New Roman" w:eastAsiaTheme="minorHAnsi" w:hAnsi="Times New Roman"/>
          <w:b/>
          <w:sz w:val="22"/>
          <w:szCs w:val="22"/>
        </w:rPr>
      </w:pP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18"/>
        </w:rPr>
      </w:pPr>
    </w:p>
    <w:tbl>
      <w:tblPr>
        <w:tblStyle w:val="TableGrid24"/>
        <w:tblW w:w="0" w:type="auto"/>
        <w:tblLook w:val="04A0" w:firstRow="1" w:lastRow="0" w:firstColumn="1" w:lastColumn="0" w:noHBand="0" w:noVBand="1"/>
      </w:tblPr>
      <w:tblGrid>
        <w:gridCol w:w="1322"/>
        <w:gridCol w:w="1490"/>
        <w:gridCol w:w="6010"/>
      </w:tblGrid>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3</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Рад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9</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провођење судских поступака Прекршајних судова</w:t>
            </w:r>
          </w:p>
        </w:tc>
      </w:tr>
      <w:tr w:rsidR="005B0DBF" w:rsidRPr="0040758B" w:rsidTr="005B0DBF">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DBF" w:rsidRPr="0040758B" w:rsidRDefault="005B0DBF" w:rsidP="005B0DBF">
            <w:pPr>
              <w:tabs>
                <w:tab w:val="left" w:pos="720"/>
              </w:tabs>
              <w:jc w:val="left"/>
              <w:rPr>
                <w:rFonts w:ascii="Times New Roman" w:eastAsiaTheme="minorHAnsi" w:hAnsi="Times New Roman"/>
                <w:sz w:val="18"/>
                <w:szCs w:val="18"/>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20</w:t>
            </w:r>
          </w:p>
        </w:tc>
        <w:tc>
          <w:tcPr>
            <w:tcW w:w="6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спровођењу судских поступака Прекршајних судова</w:t>
            </w:r>
          </w:p>
        </w:tc>
      </w:tr>
    </w:tbl>
    <w:p w:rsidR="005B0DBF" w:rsidRPr="0040758B" w:rsidRDefault="005B0DBF" w:rsidP="005B0DBF">
      <w:pPr>
        <w:tabs>
          <w:tab w:val="left" w:pos="720"/>
        </w:tabs>
        <w:jc w:val="left"/>
        <w:rPr>
          <w:rFonts w:ascii="Times New Roman" w:eastAsiaTheme="minorHAnsi" w:hAnsi="Times New Roman"/>
          <w:sz w:val="22"/>
          <w:szCs w:val="22"/>
        </w:rPr>
      </w:pP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3 - Рад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уређењу судов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стративну подршку спровођењу судског поступка, као на и пружање материјалне и техничке подршке за несметан рад судов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ан рад судова</w:t>
      </w:r>
    </w:p>
    <w:tbl>
      <w:tblPr>
        <w:tblStyle w:val="TableGrid24"/>
        <w:tblW w:w="0" w:type="auto"/>
        <w:tblLook w:val="04A0" w:firstRow="1" w:lastRow="0" w:firstColumn="1" w:lastColumn="0" w:noHBand="0" w:noVBand="1"/>
      </w:tblPr>
      <w:tblGrid>
        <w:gridCol w:w="3204"/>
        <w:gridCol w:w="1348"/>
        <w:gridCol w:w="1124"/>
        <w:gridCol w:w="1124"/>
        <w:gridCol w:w="1124"/>
        <w:gridCol w:w="1124"/>
      </w:tblGrid>
      <w:tr w:rsidR="005B0DBF" w:rsidRPr="0040758B" w:rsidTr="005B0DBF">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фикасности рада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решених предмета и броја укупног примљених предмета ( вредност индикатора изнад сто процента показује ефикасно смањивање укупног броја предмета у раду спровођењем програма решавања старих предмета)</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5</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5</w:t>
            </w:r>
          </w:p>
        </w:tc>
      </w:tr>
      <w:tr w:rsidR="005B0DBF" w:rsidRPr="0040758B" w:rsidTr="005B0DBF">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Ажурност у раду суд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нерешених предмета и броја укупно примљених предмета * 11  (нижи коефицијент показује већу ажурност)</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коефицијент</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39</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15</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7</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96</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2:  Враћање поверења грађана Србије у правосудни систем</w:t>
      </w:r>
    </w:p>
    <w:tbl>
      <w:tblPr>
        <w:tblStyle w:val="TableGrid24"/>
        <w:tblW w:w="0" w:type="auto"/>
        <w:tblLook w:val="04A0" w:firstRow="1" w:lastRow="0" w:firstColumn="1" w:lastColumn="0" w:noHBand="0" w:noVBand="1"/>
      </w:tblPr>
      <w:tblGrid>
        <w:gridCol w:w="2644"/>
        <w:gridCol w:w="1246"/>
        <w:gridCol w:w="1058"/>
        <w:gridCol w:w="1025"/>
        <w:gridCol w:w="1025"/>
        <w:gridCol w:w="1025"/>
        <w:gridCol w:w="1025"/>
      </w:tblGrid>
      <w:tr w:rsidR="005B0DBF" w:rsidRPr="0040758B" w:rsidTr="005B0DBF">
        <w:tc>
          <w:tcPr>
            <w:tcW w:w="18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Врста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Ниво поверења грађа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Анкета. Скала: 0 - без поверења; 5 - потпуно поверење</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9 - Спровођење судских поступака Прекршајн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уређењу судова, Закон о судијама</w:t>
      </w:r>
      <w:r w:rsidRPr="0040758B">
        <w:rPr>
          <w:rFonts w:ascii="Times New Roman" w:eastAsiaTheme="minorHAnsi" w:hAnsi="Times New Roman"/>
          <w:b/>
          <w:sz w:val="22"/>
          <w:szCs w:val="22"/>
        </w:rPr>
        <w:br/>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Опис:</w:t>
      </w:r>
      <w:r w:rsidRPr="0040758B">
        <w:rPr>
          <w:rFonts w:ascii="Times New Roman" w:eastAsiaTheme="minorHAnsi" w:hAnsi="Times New Roman"/>
          <w:sz w:val="22"/>
          <w:szCs w:val="22"/>
        </w:rPr>
        <w:br/>
        <w:t>Програмска активност обухвата све послове који се односе на спровођење судских поступака</w:t>
      </w:r>
    </w:p>
    <w:p w:rsidR="005B0DBF" w:rsidRPr="0040758B" w:rsidRDefault="005B0DBF" w:rsidP="005B0DBF">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Ефикасно спровођење судског поступка</w:t>
      </w:r>
    </w:p>
    <w:tbl>
      <w:tblPr>
        <w:tblStyle w:val="TableGrid24"/>
        <w:tblW w:w="0" w:type="auto"/>
        <w:tblLook w:val="04A0" w:firstRow="1" w:lastRow="0" w:firstColumn="1" w:lastColumn="0" w:noHBand="0" w:noVBand="1"/>
      </w:tblPr>
      <w:tblGrid>
        <w:gridCol w:w="3453"/>
        <w:gridCol w:w="1143"/>
        <w:gridCol w:w="1113"/>
        <w:gridCol w:w="1113"/>
        <w:gridCol w:w="1113"/>
        <w:gridCol w:w="1113"/>
      </w:tblGrid>
      <w:tr w:rsidR="005B0DBF" w:rsidRPr="0040758B" w:rsidTr="005B0DBF">
        <w:tc>
          <w:tcPr>
            <w:tcW w:w="7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ефикасности решавања предмета у рад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укупно нерешених предмета и укупног броја предмета у раду</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r>
    </w:tbl>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Ажурност у раду судова</w:t>
      </w:r>
    </w:p>
    <w:tbl>
      <w:tblPr>
        <w:tblStyle w:val="TableGrid24"/>
        <w:tblW w:w="0" w:type="auto"/>
        <w:tblLook w:val="04A0" w:firstRow="1" w:lastRow="0" w:firstColumn="1" w:lastColumn="0" w:noHBand="0" w:noVBand="1"/>
      </w:tblPr>
      <w:tblGrid>
        <w:gridCol w:w="3452"/>
        <w:gridCol w:w="1144"/>
        <w:gridCol w:w="1113"/>
        <w:gridCol w:w="1113"/>
        <w:gridCol w:w="1113"/>
        <w:gridCol w:w="1113"/>
      </w:tblGrid>
      <w:tr w:rsidR="005B0DBF" w:rsidRPr="0040758B" w:rsidTr="005B0DBF">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ефикасније савладавање прилива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укупног броја предмета у раду и броја судија/11  ( смањење броја старих предмета довешће до смањења укупног броја предмета у раду по судији )</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r>
    </w:tbl>
    <w:p w:rsidR="005B0DBF" w:rsidRPr="0040758B" w:rsidRDefault="005B0DBF" w:rsidP="005B0DBF">
      <w:pPr>
        <w:tabs>
          <w:tab w:val="left" w:pos="720"/>
        </w:tabs>
        <w:jc w:val="left"/>
        <w:rPr>
          <w:rFonts w:ascii="Times New Roman" w:eastAsiaTheme="minorHAnsi" w:hAnsi="Times New Roman"/>
          <w:b/>
          <w:sz w:val="22"/>
          <w:szCs w:val="22"/>
        </w:rPr>
      </w:pPr>
    </w:p>
    <w:p w:rsidR="005B0DBF" w:rsidRPr="0040758B" w:rsidRDefault="005B0DBF" w:rsidP="005B0DBF">
      <w:pPr>
        <w:tabs>
          <w:tab w:val="left" w:pos="720"/>
        </w:tabs>
        <w:jc w:val="left"/>
        <w:rPr>
          <w:rFonts w:ascii="Times New Roman" w:eastAsiaTheme="minorHAnsi" w:hAnsi="Times New Roman"/>
          <w:b/>
          <w:sz w:val="22"/>
          <w:szCs w:val="22"/>
          <w:u w:val="single"/>
        </w:rPr>
      </w:pPr>
      <w:r w:rsidRPr="0040758B">
        <w:rPr>
          <w:rFonts w:ascii="Times New Roman" w:eastAsiaTheme="minorHAnsi" w:hAnsi="Times New Roman"/>
          <w:b/>
          <w:sz w:val="22"/>
          <w:szCs w:val="22"/>
          <w:u w:val="single"/>
        </w:rPr>
        <w:t>Програмска активност:  0020 - Административна подршка спровођењу судских поступака Прекршајних судова</w:t>
      </w:r>
    </w:p>
    <w:p w:rsidR="005B0DBF" w:rsidRPr="0040758B" w:rsidRDefault="005B0DBF" w:rsidP="005B0DBF">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3 - Рад судо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уређењу судова, Закон о платама државних службеника и намештеника</w:t>
      </w:r>
      <w:r w:rsidRPr="0040758B">
        <w:rPr>
          <w:rFonts w:ascii="Times New Roman" w:eastAsiaTheme="minorHAnsi" w:hAnsi="Times New Roman"/>
          <w:b/>
          <w:sz w:val="22"/>
          <w:szCs w:val="22"/>
        </w:rPr>
        <w:br/>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уређивање унутрашњег пословања у суду;</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вођење статистике и израда извештаја;</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финансијско и материјално пословање суда;</w:t>
      </w:r>
    </w:p>
    <w:p w:rsidR="005F28BC"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стручни послови у вези са остваривањем права, обавеза и одговорности судског особља у суду;</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p>
    <w:p w:rsidR="005B0DBF" w:rsidRPr="0040758B" w:rsidRDefault="005B0DBF" w:rsidP="005B0DBF">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послови управљања судским зградама и непокретностима које се додељују суду на коришћење;</w:t>
      </w:r>
      <w:r w:rsidRPr="0040758B">
        <w:rPr>
          <w:rFonts w:ascii="Times New Roman" w:eastAsiaTheme="minorHAnsi" w:hAnsi="Times New Roman"/>
          <w:sz w:val="22"/>
          <w:szCs w:val="22"/>
        </w:rPr>
        <w:br/>
        <w:t>- други послови везани за унутрашњу организацију и пословање суда када је то одређено законом или општим актом суда.</w:t>
      </w:r>
    </w:p>
    <w:p w:rsidR="005B0DBF" w:rsidRPr="0040758B" w:rsidRDefault="005B0DBF" w:rsidP="005B0DBF">
      <w:pPr>
        <w:tabs>
          <w:tab w:val="left" w:pos="72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еви Програмске активности:</w:t>
      </w:r>
    </w:p>
    <w:p w:rsidR="001C6A3D" w:rsidRPr="0040758B" w:rsidRDefault="001C6A3D" w:rsidP="005B0DBF">
      <w:pPr>
        <w:tabs>
          <w:tab w:val="left" w:pos="720"/>
        </w:tabs>
        <w:jc w:val="left"/>
        <w:rPr>
          <w:rFonts w:ascii="Times New Roman" w:eastAsiaTheme="minorHAnsi" w:hAnsi="Times New Roman"/>
          <w:b/>
          <w:sz w:val="22"/>
          <w:szCs w:val="22"/>
          <w:lang w:val="sr-Cyrl-RS"/>
        </w:rPr>
      </w:pPr>
    </w:p>
    <w:p w:rsidR="001C6A3D" w:rsidRPr="0040758B" w:rsidRDefault="001C6A3D" w:rsidP="005B0DBF">
      <w:pPr>
        <w:tabs>
          <w:tab w:val="left" w:pos="720"/>
        </w:tabs>
        <w:jc w:val="left"/>
        <w:rPr>
          <w:rFonts w:ascii="Times New Roman" w:eastAsiaTheme="minorHAnsi" w:hAnsi="Times New Roman"/>
          <w:sz w:val="22"/>
          <w:szCs w:val="22"/>
          <w:lang w:val="sr-Cyrl-RS"/>
        </w:rPr>
      </w:pPr>
    </w:p>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18"/>
        </w:rPr>
        <w:t>Циљ 1:  Ефикасно пружање административне подршке спровођењу судских поступака</w:t>
      </w:r>
    </w:p>
    <w:tbl>
      <w:tblPr>
        <w:tblStyle w:val="TableGrid24"/>
        <w:tblW w:w="0" w:type="auto"/>
        <w:tblLook w:val="04A0" w:firstRow="1" w:lastRow="0" w:firstColumn="1" w:lastColumn="0" w:noHBand="0" w:noVBand="1"/>
      </w:tblPr>
      <w:tblGrid>
        <w:gridCol w:w="3259"/>
        <w:gridCol w:w="1185"/>
        <w:gridCol w:w="1151"/>
        <w:gridCol w:w="1151"/>
        <w:gridCol w:w="1151"/>
        <w:gridCol w:w="1151"/>
      </w:tblGrid>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5B0DBF" w:rsidRPr="0040758B" w:rsidTr="005B0DBF">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 решених предмета у односу на укупан број предмета у раду</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6,8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6,9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7,0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DBF" w:rsidRPr="0040758B" w:rsidRDefault="005B0DBF" w:rsidP="005B0DBF">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7,16</w:t>
            </w:r>
          </w:p>
        </w:tc>
      </w:tr>
    </w:tbl>
    <w:p w:rsidR="005B0DBF" w:rsidRPr="0040758B" w:rsidRDefault="005B0DBF" w:rsidP="005B0DBF">
      <w:pPr>
        <w:rPr>
          <w:rFonts w:ascii="Times New Roman" w:hAnsi="Times New Roman"/>
          <w:sz w:val="22"/>
          <w:szCs w:val="22"/>
          <w:highlight w:val="yellow"/>
        </w:rPr>
      </w:pPr>
    </w:p>
    <w:p w:rsidR="009C0169" w:rsidRPr="0040758B" w:rsidRDefault="005B0DBF" w:rsidP="009C0169">
      <w:pPr>
        <w:rPr>
          <w:rFonts w:ascii="Times New Roman" w:hAnsi="Times New Roman"/>
          <w:szCs w:val="22"/>
        </w:rPr>
      </w:pPr>
      <w:r w:rsidRPr="0040758B">
        <w:rPr>
          <w:rFonts w:ascii="Times New Roman" w:hAnsi="Times New Roman"/>
          <w:sz w:val="22"/>
          <w:szCs w:val="22"/>
        </w:rPr>
        <w:br/>
      </w:r>
      <w:r w:rsidR="009C0169" w:rsidRPr="0040758B">
        <w:rPr>
          <w:rFonts w:ascii="Times New Roman" w:hAnsi="Times New Roman"/>
          <w:b/>
          <w:szCs w:val="22"/>
        </w:rPr>
        <w:t>РАЗДЕО  7 - ДРЖАВНО ВЕЋЕ ТУЖИЛАЦА</w:t>
      </w:r>
    </w:p>
    <w:p w:rsidR="00375C7D" w:rsidRPr="0040758B" w:rsidRDefault="00375C7D"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br/>
        <w:t>Државно веће тужилаца је самостални независни орган основан Законом о Државном већу тужилаца који гарантује и обезбеђује независност и самосталност јавних тужилаца и заменика јавних тужилаца. Веће има надлежност у погледу људских ресурса, организације, надзора, утврђивања и извршења буџета јавних тужилаштава, општег оквира и унутрашњег уре</w:t>
      </w:r>
      <w:r w:rsidR="00E203B6" w:rsidRPr="0040758B">
        <w:rPr>
          <w:rFonts w:ascii="Times New Roman" w:hAnsi="Times New Roman"/>
          <w:sz w:val="22"/>
          <w:szCs w:val="22"/>
        </w:rPr>
        <w:t>ђ</w:t>
      </w:r>
      <w:r w:rsidRPr="0040758B">
        <w:rPr>
          <w:rFonts w:ascii="Times New Roman" w:hAnsi="Times New Roman"/>
          <w:sz w:val="22"/>
          <w:szCs w:val="22"/>
        </w:rPr>
        <w:t>ења и рада јавних тужилаштава и представља руководећи и надзорни орган тужилачког система. Сходно Закону о Државном већу тужилаца, Закону о јавним тужилаштвима, Закону о платама државних службеника и намештеника, Закону о буџетском систему и Акционом плану Националне стратегије реформе правосуђа, усвојене од стране Народне скупштине РС. Веће је носилац великог броја активности. У току 2016. године предвиђен је и потпун прелазак буџетских овлашћења са Министарства надлежног за правосуђе на Државно веће тужилаца.</w:t>
      </w:r>
    </w:p>
    <w:p w:rsidR="009C0169" w:rsidRPr="0040758B" w:rsidRDefault="009C0169" w:rsidP="009C0169">
      <w:pPr>
        <w:rPr>
          <w:rFonts w:ascii="Times New Roman" w:hAnsi="Times New Roman"/>
          <w:sz w:val="22"/>
          <w:szCs w:val="22"/>
        </w:rPr>
      </w:pPr>
    </w:p>
    <w:tbl>
      <w:tblPr>
        <w:tblStyle w:val="TableGrid"/>
        <w:tblW w:w="0" w:type="auto"/>
        <w:tblLook w:val="04A0" w:firstRow="1" w:lastRow="0" w:firstColumn="1" w:lastColumn="0" w:noHBand="0" w:noVBand="1"/>
      </w:tblPr>
      <w:tblGrid>
        <w:gridCol w:w="1068"/>
        <w:gridCol w:w="1198"/>
        <w:gridCol w:w="6782"/>
      </w:tblGrid>
      <w:tr w:rsidR="009C0169" w:rsidRPr="0040758B" w:rsidTr="009C0169">
        <w:tc>
          <w:tcPr>
            <w:tcW w:w="107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99"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911"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70"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1602</w:t>
            </w:r>
          </w:p>
        </w:tc>
        <w:tc>
          <w:tcPr>
            <w:tcW w:w="1199" w:type="dxa"/>
          </w:tcPr>
          <w:p w:rsidR="009C0169" w:rsidRPr="0040758B" w:rsidRDefault="009C0169" w:rsidP="009C0169">
            <w:pPr>
              <w:rPr>
                <w:rFonts w:ascii="Times New Roman" w:hAnsi="Times New Roman"/>
                <w:sz w:val="18"/>
                <w:szCs w:val="18"/>
              </w:rPr>
            </w:pPr>
          </w:p>
        </w:tc>
        <w:tc>
          <w:tcPr>
            <w:tcW w:w="6911"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Уређење и управљање у систему правосуђа</w:t>
            </w:r>
          </w:p>
        </w:tc>
      </w:tr>
      <w:tr w:rsidR="009C0169" w:rsidRPr="0040758B" w:rsidTr="009C0169">
        <w:tc>
          <w:tcPr>
            <w:tcW w:w="1070" w:type="dxa"/>
          </w:tcPr>
          <w:p w:rsidR="009C0169" w:rsidRPr="0040758B" w:rsidRDefault="009C0169" w:rsidP="009C0169">
            <w:pPr>
              <w:rPr>
                <w:rFonts w:ascii="Times New Roman" w:hAnsi="Times New Roman"/>
                <w:sz w:val="18"/>
                <w:szCs w:val="18"/>
              </w:rPr>
            </w:pPr>
          </w:p>
        </w:tc>
        <w:tc>
          <w:tcPr>
            <w:tcW w:w="1199"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3</w:t>
            </w:r>
          </w:p>
        </w:tc>
        <w:tc>
          <w:tcPr>
            <w:tcW w:w="6911"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Рад већа Државног већа тужилаца</w:t>
            </w:r>
          </w:p>
        </w:tc>
      </w:tr>
      <w:tr w:rsidR="009C0169" w:rsidRPr="0040758B" w:rsidTr="009C0169">
        <w:tc>
          <w:tcPr>
            <w:tcW w:w="1070" w:type="dxa"/>
          </w:tcPr>
          <w:p w:rsidR="009C0169" w:rsidRPr="0040758B" w:rsidRDefault="009C0169" w:rsidP="009C0169">
            <w:pPr>
              <w:rPr>
                <w:rFonts w:ascii="Times New Roman" w:hAnsi="Times New Roman"/>
                <w:sz w:val="18"/>
                <w:szCs w:val="18"/>
              </w:rPr>
            </w:pPr>
          </w:p>
        </w:tc>
        <w:tc>
          <w:tcPr>
            <w:tcW w:w="1199"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4</w:t>
            </w:r>
          </w:p>
        </w:tc>
        <w:tc>
          <w:tcPr>
            <w:tcW w:w="6911"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Рад административне канцеларије Државног већа тужилаца</w:t>
            </w:r>
          </w:p>
        </w:tc>
      </w:tr>
    </w:tbl>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b/>
          <w:sz w:val="22"/>
          <w:szCs w:val="22"/>
          <w:u w:val="single"/>
        </w:rPr>
      </w:pPr>
      <w:r w:rsidRPr="0040758B">
        <w:rPr>
          <w:rFonts w:ascii="Times New Roman" w:hAnsi="Times New Roman"/>
          <w:b/>
          <w:sz w:val="22"/>
          <w:szCs w:val="22"/>
          <w:u w:val="single"/>
        </w:rPr>
        <w:br/>
        <w:t>Програм:  1602 - Уређење и управљање у систему правосуђа</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6 - Судство и правни систем</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ДВТ; Закон о јавном тужилаштву;  Закон о буџетском систему; Акциони план за спровођење Националне стратегије реформе правосуђа; Закон о раду; Закон о платама државних службеника и намештеника; Закон о пореском поступку и пореској администрацији; Закон о платном промету.</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ис:</w:t>
      </w:r>
      <w:r w:rsidRPr="0040758B">
        <w:rPr>
          <w:rFonts w:ascii="Times New Roman" w:hAnsi="Times New Roman"/>
          <w:sz w:val="22"/>
          <w:szCs w:val="22"/>
        </w:rPr>
        <w:br/>
        <w:t>Несметано функционисање јавних тужилаш</w:t>
      </w:r>
      <w:r w:rsidR="00E203B6" w:rsidRPr="0040758B">
        <w:rPr>
          <w:rFonts w:ascii="Times New Roman" w:hAnsi="Times New Roman"/>
          <w:sz w:val="22"/>
          <w:szCs w:val="22"/>
        </w:rPr>
        <w:t>т</w:t>
      </w:r>
      <w:r w:rsidRPr="0040758B">
        <w:rPr>
          <w:rFonts w:ascii="Times New Roman" w:hAnsi="Times New Roman"/>
          <w:sz w:val="22"/>
          <w:szCs w:val="22"/>
        </w:rPr>
        <w:t xml:space="preserve">ава кроз континуирани избор и предлагање за избор носилаца јавнотужилачке функције, израда предлога измене законских аката, израда подзаконских аката којима се регулише рад већа, статусна питања тужилаца, примена Правилника о дисциплинском поступку и дисциплинској одговорности носилаца јавнотужилачке функције, квартално, годишње и трогодишње вредновање рада јавних тужилаца и заменика јавних тужилаца, контролне активности над материјално-финансијским </w:t>
      </w:r>
      <w:r w:rsidRPr="0040758B">
        <w:rPr>
          <w:rFonts w:ascii="Times New Roman" w:hAnsi="Times New Roman"/>
          <w:sz w:val="22"/>
          <w:szCs w:val="22"/>
        </w:rPr>
        <w:lastRenderedPageBreak/>
        <w:t>пословањем тужилаштава и наставак регионалне и међународне сарадње и реализација међународних пројеката.</w:t>
      </w:r>
    </w:p>
    <w:p w:rsidR="009C0169" w:rsidRPr="0040758B" w:rsidRDefault="009C0169" w:rsidP="009C0169">
      <w:pPr>
        <w:rPr>
          <w:rFonts w:ascii="Times New Roman" w:eastAsiaTheme="minorHAnsi"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Рационализација мреже тужилаштва</w:t>
      </w:r>
    </w:p>
    <w:tbl>
      <w:tblPr>
        <w:tblStyle w:val="TableGrid"/>
        <w:tblW w:w="0" w:type="auto"/>
        <w:tblLook w:val="04A0" w:firstRow="1" w:lastRow="0" w:firstColumn="1" w:lastColumn="0" w:noHBand="0" w:noVBand="1"/>
      </w:tblPr>
      <w:tblGrid>
        <w:gridCol w:w="3241"/>
        <w:gridCol w:w="1133"/>
        <w:gridCol w:w="1102"/>
        <w:gridCol w:w="1102"/>
        <w:gridCol w:w="1102"/>
        <w:gridCol w:w="1102"/>
      </w:tblGrid>
      <w:tr w:rsidR="009C0169" w:rsidRPr="0040758B" w:rsidTr="009C0169">
        <w:tc>
          <w:tcPr>
            <w:tcW w:w="3241"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241"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роценат равномерне оптерећености тужилаца</w:t>
            </w:r>
            <w:r w:rsidRPr="0040758B">
              <w:rPr>
                <w:rFonts w:ascii="Times New Roman" w:hAnsi="Times New Roman"/>
                <w:i/>
                <w:sz w:val="18"/>
                <w:szCs w:val="18"/>
              </w:rPr>
              <w:br/>
              <w:t>Коментар: Праћење броја пр</w:t>
            </w:r>
            <w:r w:rsidR="00E203B6" w:rsidRPr="0040758B">
              <w:rPr>
                <w:rFonts w:ascii="Times New Roman" w:hAnsi="Times New Roman"/>
                <w:i/>
                <w:sz w:val="18"/>
                <w:szCs w:val="18"/>
              </w:rPr>
              <w:t>е</w:t>
            </w:r>
            <w:r w:rsidRPr="0040758B">
              <w:rPr>
                <w:rFonts w:ascii="Times New Roman" w:hAnsi="Times New Roman"/>
                <w:i/>
                <w:sz w:val="18"/>
                <w:szCs w:val="18"/>
              </w:rPr>
              <w:t>дмета по тужиоцима</w:t>
            </w:r>
          </w:p>
        </w:tc>
        <w:tc>
          <w:tcPr>
            <w:tcW w:w="1133"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102"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7</w:t>
            </w:r>
          </w:p>
        </w:tc>
        <w:tc>
          <w:tcPr>
            <w:tcW w:w="1102"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102"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c>
          <w:tcPr>
            <w:tcW w:w="1102"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8</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2:  Промена систематизације</w:t>
      </w:r>
    </w:p>
    <w:tbl>
      <w:tblPr>
        <w:tblStyle w:val="TableGrid"/>
        <w:tblW w:w="0" w:type="auto"/>
        <w:tblLook w:val="04A0" w:firstRow="1" w:lastRow="0" w:firstColumn="1" w:lastColumn="0" w:noHBand="0" w:noVBand="1"/>
      </w:tblPr>
      <w:tblGrid>
        <w:gridCol w:w="3190"/>
        <w:gridCol w:w="1141"/>
        <w:gridCol w:w="1110"/>
        <w:gridCol w:w="1110"/>
        <w:gridCol w:w="1110"/>
        <w:gridCol w:w="1110"/>
      </w:tblGrid>
      <w:tr w:rsidR="009C0169" w:rsidRPr="0040758B" w:rsidTr="009C0169">
        <w:tc>
          <w:tcPr>
            <w:tcW w:w="319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90"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нових чланова Већа</w:t>
            </w:r>
          </w:p>
        </w:tc>
        <w:tc>
          <w:tcPr>
            <w:tcW w:w="114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4</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6</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6</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6</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3 - Рад већа Државног већа тужилац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1602 - Уређење и управљање у систему правосуђ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ДВТ; Закон о јавним тужилаштвима; Закон о буџетском систему.</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Несметано функционисање јавних тужилаштава кроз континуирани избор и предлагање за избор носилаца јавнотужилачке функције, израда предлога измена законских аката, израда подзаконских аката којима се регулише рад Већа, статусна питања тужилаца, примена Правилника о дисциплинском поступку и дисциплинској одговорности носилаца јавнотужилачке функције: квартално, годишње и трогодишње вредновање јавних тужилаца и заменика јавних тужилаца.</w:t>
      </w:r>
    </w:p>
    <w:p w:rsidR="009C0169" w:rsidRPr="0040758B" w:rsidRDefault="009C0169" w:rsidP="009C0169">
      <w:pPr>
        <w:rPr>
          <w:rFonts w:ascii="Times New Roman" w:eastAsiaTheme="minorHAnsi"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Повећање ефикасности рада тужилаштва</w:t>
      </w:r>
    </w:p>
    <w:tbl>
      <w:tblPr>
        <w:tblStyle w:val="TableGrid"/>
        <w:tblW w:w="0" w:type="auto"/>
        <w:tblLook w:val="04A0" w:firstRow="1" w:lastRow="0" w:firstColumn="1" w:lastColumn="0" w:noHBand="0" w:noVBand="1"/>
      </w:tblPr>
      <w:tblGrid>
        <w:gridCol w:w="3322"/>
        <w:gridCol w:w="1121"/>
        <w:gridCol w:w="1090"/>
        <w:gridCol w:w="1090"/>
        <w:gridCol w:w="1090"/>
        <w:gridCol w:w="1090"/>
      </w:tblGrid>
      <w:tr w:rsidR="009C0169" w:rsidRPr="0040758B" w:rsidTr="009C0169">
        <w:tc>
          <w:tcPr>
            <w:tcW w:w="3322"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322"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Проценат попуњености систематизованих радних места</w:t>
            </w:r>
            <w:r w:rsidRPr="0040758B">
              <w:rPr>
                <w:rFonts w:ascii="Times New Roman" w:hAnsi="Times New Roman"/>
                <w:i/>
                <w:sz w:val="18"/>
                <w:szCs w:val="18"/>
              </w:rPr>
              <w:br/>
              <w:t>Коментар: У складу са чланом 13. Закона о ДВТ, Веће утврђује број заменика јавних тужилаца по јавним тужилаштвима у РС у циљу  квалитетнијег и  ефикаснијег  рада носилаца јавнотужилачке функције.</w:t>
            </w:r>
          </w:p>
        </w:tc>
        <w:tc>
          <w:tcPr>
            <w:tcW w:w="112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7</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8</w:t>
            </w:r>
          </w:p>
        </w:tc>
      </w:tr>
    </w:tbl>
    <w:p w:rsidR="001C6A3D" w:rsidRPr="0040758B" w:rsidRDefault="001C6A3D" w:rsidP="009C0169">
      <w:pPr>
        <w:rPr>
          <w:rFonts w:ascii="Times New Roman" w:hAnsi="Times New Roman"/>
          <w:b/>
          <w:sz w:val="22"/>
          <w:szCs w:val="22"/>
          <w:lang w:val="sr-Cyrl-RS"/>
        </w:rPr>
      </w:pPr>
    </w:p>
    <w:p w:rsidR="001C6A3D" w:rsidRPr="0040758B" w:rsidRDefault="001C6A3D" w:rsidP="009C0169">
      <w:pPr>
        <w:rPr>
          <w:rFonts w:ascii="Times New Roman" w:hAnsi="Times New Roman"/>
          <w:b/>
          <w:sz w:val="22"/>
          <w:szCs w:val="22"/>
          <w:lang w:val="sr-Cyrl-RS"/>
        </w:rPr>
      </w:pPr>
    </w:p>
    <w:p w:rsidR="001C6A3D" w:rsidRPr="0040758B" w:rsidRDefault="001C6A3D" w:rsidP="009C0169">
      <w:pPr>
        <w:rPr>
          <w:rFonts w:ascii="Times New Roman" w:hAnsi="Times New Roman"/>
          <w:b/>
          <w:sz w:val="22"/>
          <w:szCs w:val="22"/>
          <w:lang w:val="sr-Cyrl-RS"/>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lastRenderedPageBreak/>
        <w:br/>
        <w:t>Циљ 2:  Јачање интегритета професионалности и одговорности носилаца јавнотужилачке функције</w:t>
      </w:r>
    </w:p>
    <w:tbl>
      <w:tblPr>
        <w:tblStyle w:val="TableGrid"/>
        <w:tblW w:w="0" w:type="auto"/>
        <w:tblLook w:val="04A0" w:firstRow="1" w:lastRow="0" w:firstColumn="1" w:lastColumn="0" w:noHBand="0" w:noVBand="1"/>
      </w:tblPr>
      <w:tblGrid>
        <w:gridCol w:w="3268"/>
        <w:gridCol w:w="1129"/>
        <w:gridCol w:w="1098"/>
        <w:gridCol w:w="1098"/>
        <w:gridCol w:w="1098"/>
        <w:gridCol w:w="1098"/>
      </w:tblGrid>
      <w:tr w:rsidR="009C0169" w:rsidRPr="0040758B" w:rsidTr="009C0169">
        <w:tc>
          <w:tcPr>
            <w:tcW w:w="326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268"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роценат испуњености акционог плана</w:t>
            </w:r>
          </w:p>
        </w:tc>
        <w:tc>
          <w:tcPr>
            <w:tcW w:w="112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3</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8</w:t>
            </w:r>
          </w:p>
        </w:tc>
      </w:tr>
      <w:tr w:rsidR="009C0169" w:rsidRPr="0040758B" w:rsidTr="009C0169">
        <w:tc>
          <w:tcPr>
            <w:tcW w:w="3268"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2. Проценат највиших коначних оцена о вредновању рада носилаца јавнотужилачке функције у односу на број носилаца јавнотужилачке функције</w:t>
            </w:r>
            <w:r w:rsidRPr="0040758B">
              <w:rPr>
                <w:rFonts w:ascii="Times New Roman" w:hAnsi="Times New Roman"/>
                <w:i/>
                <w:sz w:val="18"/>
                <w:szCs w:val="18"/>
              </w:rPr>
              <w:br/>
              <w:t>Koментар: Акциони план реформе правосуђа се односи на  период од 2013 до 2018 године и сукцесивно се испуњавају предвиђени циљеви.</w:t>
            </w:r>
          </w:p>
        </w:tc>
        <w:tc>
          <w:tcPr>
            <w:tcW w:w="112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bl>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t>Циљ 3:  Развој и унапређење међународне сарадње у области тужилаштва</w:t>
      </w:r>
    </w:p>
    <w:tbl>
      <w:tblPr>
        <w:tblStyle w:val="TableGrid"/>
        <w:tblW w:w="0" w:type="auto"/>
        <w:tblLook w:val="04A0" w:firstRow="1" w:lastRow="0" w:firstColumn="1" w:lastColumn="0" w:noHBand="0" w:noVBand="1"/>
      </w:tblPr>
      <w:tblGrid>
        <w:gridCol w:w="3288"/>
        <w:gridCol w:w="1126"/>
        <w:gridCol w:w="1095"/>
        <w:gridCol w:w="1095"/>
        <w:gridCol w:w="1095"/>
        <w:gridCol w:w="1095"/>
      </w:tblGrid>
      <w:tr w:rsidR="009C0169" w:rsidRPr="0040758B" w:rsidTr="009C0169">
        <w:tc>
          <w:tcPr>
            <w:tcW w:w="328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288"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роценат највиших коначних оцена о вредновању рада носилаца јавнотужилачке функције у односу на број носилаца јавнотужилачке функције</w:t>
            </w:r>
            <w:r w:rsidRPr="0040758B">
              <w:rPr>
                <w:rFonts w:ascii="Times New Roman" w:hAnsi="Times New Roman"/>
                <w:i/>
                <w:sz w:val="18"/>
                <w:szCs w:val="18"/>
              </w:rPr>
              <w:br/>
              <w:t>Коментар: Циљ је да у што већем проценту носиоци јавнотужилачке функције за свој рад, квалитет и  ефикасност добију највише оцене.</w:t>
            </w:r>
          </w:p>
        </w:tc>
        <w:tc>
          <w:tcPr>
            <w:tcW w:w="112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2</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8</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4 - Рад административне канцеларије Државног већа тужилаца</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2 - Уређење и управљање у систему правосуђа.</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b/>
          <w:sz w:val="22"/>
          <w:szCs w:val="22"/>
        </w:rPr>
      </w:pPr>
      <w:r w:rsidRPr="0040758B">
        <w:rPr>
          <w:rFonts w:ascii="Times New Roman" w:hAnsi="Times New Roman"/>
          <w:sz w:val="22"/>
          <w:szCs w:val="22"/>
        </w:rPr>
        <w:t>Закон о ДВТ; Закон о јавном тужилаштву;</w:t>
      </w:r>
      <w:r w:rsidRPr="0040758B">
        <w:rPr>
          <w:rFonts w:ascii="Times New Roman" w:hAnsi="Times New Roman"/>
          <w:b/>
          <w:sz w:val="22"/>
          <w:szCs w:val="22"/>
        </w:rPr>
        <w:t xml:space="preserve"> </w:t>
      </w:r>
      <w:r w:rsidRPr="0040758B">
        <w:rPr>
          <w:rFonts w:ascii="Times New Roman" w:hAnsi="Times New Roman"/>
          <w:sz w:val="22"/>
          <w:szCs w:val="22"/>
        </w:rPr>
        <w:t>Закон о буџетском систему;</w:t>
      </w:r>
      <w:r w:rsidRPr="0040758B">
        <w:rPr>
          <w:rFonts w:ascii="Times New Roman" w:hAnsi="Times New Roman"/>
          <w:b/>
          <w:sz w:val="22"/>
          <w:szCs w:val="22"/>
        </w:rPr>
        <w:t xml:space="preserve"> </w:t>
      </w:r>
      <w:r w:rsidRPr="0040758B">
        <w:rPr>
          <w:rFonts w:ascii="Times New Roman" w:hAnsi="Times New Roman"/>
          <w:sz w:val="22"/>
          <w:szCs w:val="22"/>
        </w:rPr>
        <w:t>Закон о раду;</w:t>
      </w:r>
      <w:r w:rsidRPr="0040758B">
        <w:rPr>
          <w:rFonts w:ascii="Times New Roman" w:hAnsi="Times New Roman"/>
          <w:b/>
          <w:sz w:val="22"/>
          <w:szCs w:val="22"/>
        </w:rPr>
        <w:t xml:space="preserve"> </w:t>
      </w:r>
      <w:r w:rsidRPr="0040758B">
        <w:rPr>
          <w:rFonts w:ascii="Times New Roman" w:hAnsi="Times New Roman"/>
          <w:sz w:val="22"/>
          <w:szCs w:val="22"/>
        </w:rPr>
        <w:t xml:space="preserve">Закон о платама државних службеника и намештеника; Закон о пореском поступку и пореској администрацији; </w:t>
      </w:r>
      <w:r w:rsidRPr="0040758B">
        <w:rPr>
          <w:rFonts w:ascii="Times New Roman" w:hAnsi="Times New Roman"/>
          <w:b/>
          <w:sz w:val="22"/>
          <w:szCs w:val="22"/>
        </w:rPr>
        <w:t xml:space="preserve"> </w:t>
      </w:r>
      <w:r w:rsidRPr="0040758B">
        <w:rPr>
          <w:rFonts w:ascii="Times New Roman" w:hAnsi="Times New Roman"/>
          <w:sz w:val="22"/>
          <w:szCs w:val="22"/>
        </w:rPr>
        <w:t>Закон о платном промету.</w:t>
      </w:r>
    </w:p>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t>Опис:</w:t>
      </w:r>
      <w:r w:rsidRPr="0040758B">
        <w:rPr>
          <w:rFonts w:ascii="Times New Roman" w:hAnsi="Times New Roman"/>
          <w:sz w:val="22"/>
          <w:szCs w:val="22"/>
        </w:rPr>
        <w:br/>
        <w:t>Контролне активности над материјално-финансијским пословањем тужилаштава и наставак регионалне и међународне сарадње и реализације међународних пројеката.</w:t>
      </w:r>
    </w:p>
    <w:p w:rsidR="009C0169" w:rsidRPr="0040758B" w:rsidRDefault="009C0169" w:rsidP="009C0169">
      <w:pPr>
        <w:rPr>
          <w:rFonts w:ascii="Times New Roman" w:eastAsiaTheme="minorHAnsi"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Пружање ефикасне подршке спровођењу надлежности ДВТ</w:t>
      </w:r>
    </w:p>
    <w:tbl>
      <w:tblPr>
        <w:tblStyle w:val="TableGrid"/>
        <w:tblW w:w="0" w:type="auto"/>
        <w:tblLook w:val="04A0" w:firstRow="1" w:lastRow="0" w:firstColumn="1" w:lastColumn="0" w:noHBand="0" w:noVBand="1"/>
      </w:tblPr>
      <w:tblGrid>
        <w:gridCol w:w="3268"/>
        <w:gridCol w:w="1129"/>
        <w:gridCol w:w="1098"/>
        <w:gridCol w:w="1098"/>
        <w:gridCol w:w="1098"/>
        <w:gridCol w:w="1098"/>
      </w:tblGrid>
      <w:tr w:rsidR="009C0169" w:rsidRPr="0040758B" w:rsidTr="009C0169">
        <w:tc>
          <w:tcPr>
            <w:tcW w:w="326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268"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Оптимални број носилаца јавнотужилачке функције</w:t>
            </w:r>
          </w:p>
        </w:tc>
        <w:tc>
          <w:tcPr>
            <w:tcW w:w="112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0</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69</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37</w:t>
            </w:r>
          </w:p>
        </w:tc>
        <w:tc>
          <w:tcPr>
            <w:tcW w:w="109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37</w:t>
            </w:r>
          </w:p>
        </w:tc>
      </w:tr>
    </w:tbl>
    <w:p w:rsidR="001C6A3D" w:rsidRPr="0040758B" w:rsidRDefault="001C6A3D" w:rsidP="009C0169">
      <w:pPr>
        <w:rPr>
          <w:rFonts w:ascii="Times New Roman" w:hAnsi="Times New Roman"/>
          <w:b/>
          <w:sz w:val="18"/>
          <w:szCs w:val="18"/>
          <w:lang w:val="sr-Cyrl-RS"/>
        </w:rPr>
      </w:pPr>
    </w:p>
    <w:p w:rsidR="009C0169" w:rsidRPr="0040758B" w:rsidRDefault="009C0169" w:rsidP="009C0169">
      <w:pPr>
        <w:rPr>
          <w:rFonts w:ascii="Times New Roman" w:hAnsi="Times New Roman"/>
          <w:sz w:val="22"/>
          <w:szCs w:val="22"/>
        </w:rPr>
      </w:pPr>
      <w:r w:rsidRPr="0040758B">
        <w:rPr>
          <w:rFonts w:ascii="Times New Roman" w:hAnsi="Times New Roman"/>
          <w:b/>
          <w:sz w:val="18"/>
          <w:szCs w:val="18"/>
        </w:rPr>
        <w:lastRenderedPageBreak/>
        <w:br/>
      </w:r>
      <w:r w:rsidRPr="0040758B">
        <w:rPr>
          <w:rFonts w:ascii="Times New Roman" w:hAnsi="Times New Roman"/>
          <w:b/>
          <w:sz w:val="22"/>
          <w:szCs w:val="22"/>
        </w:rPr>
        <w:t>Циљ 2:  Рационалнији и економичнији рад тужилаштва</w:t>
      </w:r>
    </w:p>
    <w:tbl>
      <w:tblPr>
        <w:tblStyle w:val="TableGrid"/>
        <w:tblW w:w="0" w:type="auto"/>
        <w:tblLook w:val="04A0" w:firstRow="1" w:lastRow="0" w:firstColumn="1" w:lastColumn="0" w:noHBand="0" w:noVBand="1"/>
      </w:tblPr>
      <w:tblGrid>
        <w:gridCol w:w="3340"/>
        <w:gridCol w:w="1118"/>
        <w:gridCol w:w="1087"/>
        <w:gridCol w:w="1087"/>
        <w:gridCol w:w="1087"/>
        <w:gridCol w:w="1087"/>
      </w:tblGrid>
      <w:tr w:rsidR="009C0169" w:rsidRPr="0040758B" w:rsidTr="009C0169">
        <w:tc>
          <w:tcPr>
            <w:tcW w:w="334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340"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роценат задовољења потреба служби у Административној канцеларији</w:t>
            </w:r>
          </w:p>
        </w:tc>
        <w:tc>
          <w:tcPr>
            <w:tcW w:w="111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8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60</w:t>
            </w:r>
          </w:p>
        </w:tc>
        <w:tc>
          <w:tcPr>
            <w:tcW w:w="108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0</w:t>
            </w:r>
          </w:p>
        </w:tc>
        <w:tc>
          <w:tcPr>
            <w:tcW w:w="108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8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3:  Повећање транспаре</w:t>
      </w:r>
      <w:r w:rsidR="00E203B6" w:rsidRPr="0040758B">
        <w:rPr>
          <w:rFonts w:ascii="Times New Roman" w:hAnsi="Times New Roman"/>
          <w:b/>
          <w:sz w:val="22"/>
          <w:szCs w:val="22"/>
        </w:rPr>
        <w:t>н</w:t>
      </w:r>
      <w:r w:rsidRPr="0040758B">
        <w:rPr>
          <w:rFonts w:ascii="Times New Roman" w:hAnsi="Times New Roman"/>
          <w:b/>
          <w:sz w:val="22"/>
          <w:szCs w:val="22"/>
        </w:rPr>
        <w:t>тности рада</w:t>
      </w:r>
    </w:p>
    <w:tbl>
      <w:tblPr>
        <w:tblStyle w:val="TableGrid"/>
        <w:tblW w:w="0" w:type="auto"/>
        <w:tblLook w:val="04A0" w:firstRow="1" w:lastRow="0" w:firstColumn="1" w:lastColumn="0" w:noHBand="0" w:noVBand="1"/>
      </w:tblPr>
      <w:tblGrid>
        <w:gridCol w:w="2874"/>
        <w:gridCol w:w="1089"/>
        <w:gridCol w:w="1061"/>
        <w:gridCol w:w="1258"/>
        <w:gridCol w:w="1250"/>
        <w:gridCol w:w="1247"/>
      </w:tblGrid>
      <w:tr w:rsidR="009C0169" w:rsidRPr="0040758B" w:rsidTr="009C0169">
        <w:tc>
          <w:tcPr>
            <w:tcW w:w="2874"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2874"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објављених обавештења</w:t>
            </w:r>
          </w:p>
        </w:tc>
        <w:tc>
          <w:tcPr>
            <w:tcW w:w="108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06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c>
          <w:tcPr>
            <w:tcW w:w="125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13</w:t>
            </w:r>
          </w:p>
        </w:tc>
        <w:tc>
          <w:tcPr>
            <w:tcW w:w="125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41</w:t>
            </w:r>
          </w:p>
        </w:tc>
        <w:tc>
          <w:tcPr>
            <w:tcW w:w="124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41</w:t>
            </w:r>
          </w:p>
        </w:tc>
      </w:tr>
    </w:tbl>
    <w:p w:rsidR="009C0169" w:rsidRPr="0040758B" w:rsidRDefault="009C0169" w:rsidP="009C0169">
      <w:pPr>
        <w:rPr>
          <w:rFonts w:ascii="Times New Roman" w:hAnsi="Times New Roman"/>
          <w:b/>
          <w:sz w:val="22"/>
          <w:szCs w:val="22"/>
        </w:rPr>
      </w:pPr>
    </w:p>
    <w:p w:rsidR="003E6CA0" w:rsidRPr="0040758B" w:rsidRDefault="003E6CA0" w:rsidP="009C0169">
      <w:pPr>
        <w:rPr>
          <w:rFonts w:ascii="Times New Roman" w:hAnsi="Times New Roman"/>
          <w:b/>
          <w:szCs w:val="22"/>
        </w:rPr>
      </w:pPr>
    </w:p>
    <w:p w:rsidR="009C0169" w:rsidRPr="0040758B" w:rsidRDefault="00A167E6" w:rsidP="009C0169">
      <w:pPr>
        <w:rPr>
          <w:rFonts w:ascii="Times New Roman" w:hAnsi="Times New Roman"/>
          <w:szCs w:val="22"/>
        </w:rPr>
      </w:pPr>
      <w:r w:rsidRPr="0040758B">
        <w:rPr>
          <w:rFonts w:ascii="Times New Roman" w:hAnsi="Times New Roman"/>
          <w:b/>
          <w:szCs w:val="22"/>
        </w:rPr>
        <w:t>РАЗДЕО</w:t>
      </w:r>
      <w:r w:rsidR="009C0169" w:rsidRPr="0040758B">
        <w:rPr>
          <w:rFonts w:ascii="Times New Roman" w:hAnsi="Times New Roman"/>
          <w:b/>
          <w:szCs w:val="22"/>
        </w:rPr>
        <w:t xml:space="preserve"> 8 - ЈАВНА ТУЖИЛАШТВА</w:t>
      </w:r>
    </w:p>
    <w:p w:rsidR="009C0169" w:rsidRPr="0040758B" w:rsidRDefault="009C0169" w:rsidP="009C0169">
      <w:pPr>
        <w:rPr>
          <w:rFonts w:ascii="Times New Roman" w:hAnsi="Times New Roman"/>
          <w:b/>
          <w:sz w:val="22"/>
          <w:szCs w:val="22"/>
        </w:rPr>
      </w:pPr>
    </w:p>
    <w:p w:rsidR="00375C7D" w:rsidRPr="0040758B" w:rsidRDefault="00375C7D"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t>Опште образложење корисник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ом о седиштима и подручјима судова и јавних тужилаштава оснивају се Основна, Виша и Апелациона тужилаштва и одређују њихова седишта и подручја. Закон о Државном већу тужилаца предлаже обим и структуру буџетских средстава неопходних за рад јавних тужилаштава за текуће расходе и врши надзор за њиховим трошењем, у складу са законом. Организација и надлежност јавних тужилаштава, дужности јавног тужиоца и заменика јавног тужиоца, обезбеђивање средстава за рад јавних тужилаштава и друга питања од значаја за рад јавних тужилаштава уређена су Законом о јавном тужилаштву.</w:t>
      </w:r>
    </w:p>
    <w:p w:rsidR="009C0169" w:rsidRPr="0040758B" w:rsidRDefault="009C0169" w:rsidP="009C0169">
      <w:pPr>
        <w:rPr>
          <w:rFonts w:ascii="Times New Roman" w:hAnsi="Times New Roman"/>
          <w:sz w:val="22"/>
          <w:szCs w:val="22"/>
        </w:rPr>
      </w:pPr>
    </w:p>
    <w:tbl>
      <w:tblPr>
        <w:tblStyle w:val="TableGrid"/>
        <w:tblW w:w="0" w:type="auto"/>
        <w:tblLook w:val="04A0" w:firstRow="1" w:lastRow="0" w:firstColumn="1" w:lastColumn="0" w:noHBand="0" w:noVBand="1"/>
      </w:tblPr>
      <w:tblGrid>
        <w:gridCol w:w="1075"/>
        <w:gridCol w:w="1203"/>
        <w:gridCol w:w="6770"/>
      </w:tblGrid>
      <w:tr w:rsidR="009C0169" w:rsidRPr="0040758B" w:rsidTr="009C0169">
        <w:tc>
          <w:tcPr>
            <w:tcW w:w="1077"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899"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77"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1604</w:t>
            </w:r>
          </w:p>
        </w:tc>
        <w:tc>
          <w:tcPr>
            <w:tcW w:w="1204" w:type="dxa"/>
          </w:tcPr>
          <w:p w:rsidR="009C0169" w:rsidRPr="0040758B" w:rsidRDefault="009C0169" w:rsidP="009C0169">
            <w:pPr>
              <w:rPr>
                <w:rFonts w:ascii="Times New Roman" w:hAnsi="Times New Roman"/>
                <w:sz w:val="18"/>
                <w:szCs w:val="18"/>
              </w:rPr>
            </w:pPr>
          </w:p>
        </w:tc>
        <w:tc>
          <w:tcPr>
            <w:tcW w:w="6899"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Рад тужилаштва</w:t>
            </w:r>
          </w:p>
        </w:tc>
      </w:tr>
      <w:tr w:rsidR="009C0169" w:rsidRPr="0040758B" w:rsidTr="009C0169">
        <w:tc>
          <w:tcPr>
            <w:tcW w:w="1077" w:type="dxa"/>
          </w:tcPr>
          <w:p w:rsidR="009C0169" w:rsidRPr="0040758B" w:rsidRDefault="009C0169" w:rsidP="009C0169">
            <w:pPr>
              <w:rPr>
                <w:rFonts w:ascii="Times New Roman" w:hAnsi="Times New Roman"/>
                <w:sz w:val="18"/>
                <w:szCs w:val="18"/>
              </w:rPr>
            </w:pPr>
          </w:p>
        </w:tc>
        <w:tc>
          <w:tcPr>
            <w:tcW w:w="1204"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2</w:t>
            </w:r>
          </w:p>
        </w:tc>
        <w:tc>
          <w:tcPr>
            <w:tcW w:w="6899"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Техничка подршка раду тужилаштва</w:t>
            </w:r>
          </w:p>
        </w:tc>
      </w:tr>
    </w:tbl>
    <w:p w:rsidR="009C0169" w:rsidRPr="0040758B" w:rsidRDefault="009C0169" w:rsidP="009C0169">
      <w:pPr>
        <w:jc w:val="cente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  1604 - Рад тужилашт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6 - Судство и правни систем</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јавном тужилаштву; Закон о буџетском систему; Закон о Државном већу тужилаца; Закон о раду.</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Обезбеђивање општих услова пословног окружења за рад јавних тужилаштав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b/>
          <w:sz w:val="22"/>
          <w:szCs w:val="22"/>
          <w:lang w:val="sr-Cyrl-RS"/>
        </w:rPr>
      </w:pPr>
    </w:p>
    <w:p w:rsidR="001C6A3D" w:rsidRPr="0040758B" w:rsidRDefault="001C6A3D" w:rsidP="009C0169">
      <w:pPr>
        <w:rPr>
          <w:rFonts w:ascii="Times New Roman" w:hAnsi="Times New Roman"/>
          <w:b/>
          <w:sz w:val="22"/>
          <w:szCs w:val="22"/>
          <w:lang w:val="sr-Cyrl-RS"/>
        </w:rPr>
      </w:pPr>
    </w:p>
    <w:p w:rsidR="001C6A3D" w:rsidRPr="0040758B" w:rsidRDefault="001C6A3D" w:rsidP="009C0169">
      <w:pPr>
        <w:rPr>
          <w:rFonts w:ascii="Times New Roman" w:hAnsi="Times New Roman"/>
          <w:b/>
          <w:sz w:val="22"/>
          <w:szCs w:val="22"/>
          <w:lang w:val="sr-Cyrl-RS"/>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lastRenderedPageBreak/>
        <w:t>Циљ 1:  Ефикасно спровођење тужилачке активности у јавним тужилаштвима</w:t>
      </w:r>
    </w:p>
    <w:tbl>
      <w:tblPr>
        <w:tblStyle w:val="TableGrid"/>
        <w:tblW w:w="0" w:type="auto"/>
        <w:tblLook w:val="04A0" w:firstRow="1" w:lastRow="0" w:firstColumn="1" w:lastColumn="0" w:noHBand="0" w:noVBand="1"/>
      </w:tblPr>
      <w:tblGrid>
        <w:gridCol w:w="3262"/>
        <w:gridCol w:w="1130"/>
        <w:gridCol w:w="1099"/>
        <w:gridCol w:w="1099"/>
        <w:gridCol w:w="1099"/>
        <w:gridCol w:w="1099"/>
      </w:tblGrid>
      <w:tr w:rsidR="009C0169" w:rsidRPr="0040758B" w:rsidTr="009C0169">
        <w:tc>
          <w:tcPr>
            <w:tcW w:w="3262"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262" w:type="dxa"/>
            <w:vAlign w:val="center"/>
          </w:tcPr>
          <w:p w:rsidR="009C0169" w:rsidRPr="0040758B" w:rsidRDefault="009C0169" w:rsidP="00E203B6">
            <w:pPr>
              <w:rPr>
                <w:rFonts w:ascii="Times New Roman" w:hAnsi="Times New Roman"/>
                <w:sz w:val="18"/>
                <w:szCs w:val="18"/>
              </w:rPr>
            </w:pPr>
            <w:r w:rsidRPr="0040758B">
              <w:rPr>
                <w:rFonts w:ascii="Times New Roman" w:hAnsi="Times New Roman"/>
                <w:sz w:val="18"/>
                <w:szCs w:val="18"/>
              </w:rPr>
              <w:t>1. Проценат броја јавних тужилаштава обухв</w:t>
            </w:r>
            <w:r w:rsidR="00E203B6" w:rsidRPr="0040758B">
              <w:rPr>
                <w:rFonts w:ascii="Times New Roman" w:hAnsi="Times New Roman"/>
                <w:sz w:val="18"/>
                <w:szCs w:val="18"/>
              </w:rPr>
              <w:t>а</w:t>
            </w:r>
            <w:r w:rsidRPr="0040758B">
              <w:rPr>
                <w:rFonts w:ascii="Times New Roman" w:hAnsi="Times New Roman"/>
                <w:sz w:val="18"/>
                <w:szCs w:val="18"/>
              </w:rPr>
              <w:t>ћених уговором о осигурању  и одржавању информатичког програма</w:t>
            </w:r>
            <w:r w:rsidRPr="0040758B">
              <w:rPr>
                <w:rFonts w:ascii="Times New Roman" w:hAnsi="Times New Roman"/>
                <w:i/>
                <w:sz w:val="18"/>
                <w:szCs w:val="18"/>
              </w:rPr>
              <w:br/>
              <w:t>Коментар: Контролне активности над материјално финансиј</w:t>
            </w:r>
            <w:r w:rsidR="00E203B6" w:rsidRPr="0040758B">
              <w:rPr>
                <w:rFonts w:ascii="Times New Roman" w:hAnsi="Times New Roman"/>
                <w:i/>
                <w:sz w:val="18"/>
                <w:szCs w:val="18"/>
              </w:rPr>
              <w:t>с</w:t>
            </w:r>
            <w:r w:rsidRPr="0040758B">
              <w:rPr>
                <w:rFonts w:ascii="Times New Roman" w:hAnsi="Times New Roman"/>
                <w:i/>
                <w:sz w:val="18"/>
                <w:szCs w:val="18"/>
              </w:rPr>
              <w:t>ким пословањем тужилаштава</w:t>
            </w:r>
          </w:p>
        </w:tc>
        <w:tc>
          <w:tcPr>
            <w:tcW w:w="113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2 - Техничка подршка раду тужилашт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jc w:val="left"/>
        <w:rPr>
          <w:rFonts w:ascii="Times New Roman" w:hAnsi="Times New Roman"/>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буџетском систему; Законик о кривичном поступку; Закон о раду; Закон о буџетском систему.</w:t>
      </w:r>
    </w:p>
    <w:p w:rsidR="00375C7D" w:rsidRPr="0040758B" w:rsidRDefault="00375C7D" w:rsidP="009C0169">
      <w:pP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Обезбеђивање општих услова пословног окружења јавних тужилаштава.</w:t>
      </w:r>
    </w:p>
    <w:p w:rsidR="00375C7D" w:rsidRPr="0040758B" w:rsidRDefault="00375C7D" w:rsidP="009C0169">
      <w:pPr>
        <w:rPr>
          <w:rFonts w:ascii="Times New Roman" w:eastAsiaTheme="minorHAnsi" w:hAnsi="Times New Roman"/>
          <w:b/>
          <w:sz w:val="22"/>
          <w:szCs w:val="22"/>
        </w:rPr>
      </w:pPr>
    </w:p>
    <w:p w:rsidR="00375C7D"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eastAsiaTheme="minorHAnsi" w:hAnsi="Times New Roman"/>
          <w:b/>
          <w:sz w:val="22"/>
          <w:szCs w:val="22"/>
        </w:rPr>
      </w:pPr>
      <w:r w:rsidRPr="0040758B">
        <w:rPr>
          <w:rFonts w:ascii="Times New Roman" w:hAnsi="Times New Roman"/>
          <w:b/>
          <w:sz w:val="22"/>
          <w:szCs w:val="22"/>
        </w:rPr>
        <w:br/>
        <w:t>Циљ 1:  Обезбеђивање оптималних пословног окружења за самосталан рад јавних тужилаштава</w:t>
      </w:r>
    </w:p>
    <w:tbl>
      <w:tblPr>
        <w:tblStyle w:val="TableGrid"/>
        <w:tblW w:w="0" w:type="auto"/>
        <w:tblLook w:val="04A0" w:firstRow="1" w:lastRow="0" w:firstColumn="1" w:lastColumn="0" w:noHBand="0" w:noVBand="1"/>
      </w:tblPr>
      <w:tblGrid>
        <w:gridCol w:w="3287"/>
        <w:gridCol w:w="1126"/>
        <w:gridCol w:w="1095"/>
        <w:gridCol w:w="1095"/>
        <w:gridCol w:w="1095"/>
        <w:gridCol w:w="1095"/>
      </w:tblGrid>
      <w:tr w:rsidR="009C0169" w:rsidRPr="0040758B" w:rsidTr="009C0169">
        <w:tc>
          <w:tcPr>
            <w:tcW w:w="3287"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287"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роценат броја јавних тужилаштава обухваћених уговором о осигур</w:t>
            </w:r>
            <w:r w:rsidR="00E203B6" w:rsidRPr="0040758B">
              <w:rPr>
                <w:rFonts w:ascii="Times New Roman" w:hAnsi="Times New Roman"/>
                <w:sz w:val="18"/>
                <w:szCs w:val="18"/>
              </w:rPr>
              <w:t>а</w:t>
            </w:r>
            <w:r w:rsidRPr="0040758B">
              <w:rPr>
                <w:rFonts w:ascii="Times New Roman" w:hAnsi="Times New Roman"/>
                <w:sz w:val="18"/>
                <w:szCs w:val="18"/>
              </w:rPr>
              <w:t>њу имовине и лица у јавним тужилаштвима</w:t>
            </w:r>
            <w:r w:rsidRPr="0040758B">
              <w:rPr>
                <w:rFonts w:ascii="Times New Roman" w:hAnsi="Times New Roman"/>
                <w:i/>
                <w:sz w:val="18"/>
                <w:szCs w:val="18"/>
              </w:rPr>
              <w:br/>
              <w:t>Коментар: Ефикасно спровођење тужилачке активности у јавним тужилаштвима</w:t>
            </w:r>
          </w:p>
        </w:tc>
        <w:tc>
          <w:tcPr>
            <w:tcW w:w="112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0</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0</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5</w:t>
            </w:r>
          </w:p>
        </w:tc>
      </w:tr>
      <w:tr w:rsidR="009C0169" w:rsidRPr="0040758B" w:rsidTr="009C0169">
        <w:tc>
          <w:tcPr>
            <w:tcW w:w="3287"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2. Проценат броја јавних тужилаштава обухваћених уговором о одражавању информатичког програма</w:t>
            </w:r>
          </w:p>
        </w:tc>
        <w:tc>
          <w:tcPr>
            <w:tcW w:w="112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0</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0</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5</w:t>
            </w:r>
          </w:p>
        </w:tc>
      </w:tr>
      <w:tr w:rsidR="009C0169" w:rsidRPr="0040758B" w:rsidTr="009C0169">
        <w:tc>
          <w:tcPr>
            <w:tcW w:w="3287"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3. Проценат покривености обавеза тужилаштава по правосудним пресудама</w:t>
            </w:r>
          </w:p>
        </w:tc>
        <w:tc>
          <w:tcPr>
            <w:tcW w:w="112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0%</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5</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r>
    </w:tbl>
    <w:p w:rsidR="009C0169" w:rsidRPr="0040758B" w:rsidRDefault="009C0169" w:rsidP="009C0169">
      <w:pPr>
        <w:rPr>
          <w:rFonts w:ascii="Times New Roman" w:hAnsi="Times New Roman"/>
          <w:sz w:val="18"/>
          <w:szCs w:val="18"/>
        </w:rPr>
      </w:pPr>
    </w:p>
    <w:p w:rsidR="00375C7D" w:rsidRPr="0040758B" w:rsidRDefault="00375C7D" w:rsidP="009C0169">
      <w:pPr>
        <w:rPr>
          <w:rFonts w:ascii="Times New Roman" w:hAnsi="Times New Roman"/>
          <w:b/>
          <w:szCs w:val="22"/>
        </w:rPr>
      </w:pPr>
    </w:p>
    <w:p w:rsidR="009C0169" w:rsidRPr="0040758B" w:rsidRDefault="009C0169" w:rsidP="009C0169">
      <w:pPr>
        <w:rPr>
          <w:rFonts w:ascii="Times New Roman" w:hAnsi="Times New Roman"/>
          <w:szCs w:val="22"/>
        </w:rPr>
      </w:pPr>
      <w:r w:rsidRPr="0040758B">
        <w:rPr>
          <w:rFonts w:ascii="Times New Roman" w:hAnsi="Times New Roman"/>
          <w:b/>
          <w:szCs w:val="22"/>
        </w:rPr>
        <w:t>ГЛАВА 8.1 - РЕПУБЛИЧКО ЈАВНО ТУЖИЛАШТВО</w:t>
      </w:r>
    </w:p>
    <w:p w:rsidR="00375C7D" w:rsidRPr="0040758B" w:rsidRDefault="00375C7D" w:rsidP="009C0169">
      <w:pPr>
        <w:jc w:val="left"/>
        <w:rPr>
          <w:rFonts w:ascii="Times New Roman" w:hAnsi="Times New Roman"/>
          <w:sz w:val="22"/>
          <w:szCs w:val="22"/>
        </w:rPr>
      </w:pPr>
    </w:p>
    <w:p w:rsidR="009C0169" w:rsidRPr="0040758B" w:rsidRDefault="009C0169" w:rsidP="009C0169">
      <w:pPr>
        <w:jc w:val="left"/>
        <w:rPr>
          <w:rFonts w:ascii="Times New Roman" w:hAnsi="Times New Roman"/>
          <w:sz w:val="22"/>
          <w:szCs w:val="22"/>
        </w:rPr>
      </w:pPr>
      <w:r w:rsidRPr="0040758B">
        <w:rPr>
          <w:rFonts w:ascii="Times New Roman" w:hAnsi="Times New Roman"/>
          <w:b/>
          <w:sz w:val="22"/>
          <w:szCs w:val="22"/>
        </w:rPr>
        <w:t>Опште образложење корисника:</w:t>
      </w:r>
      <w:r w:rsidRPr="0040758B">
        <w:rPr>
          <w:rFonts w:ascii="Times New Roman" w:hAnsi="Times New Roman"/>
          <w:sz w:val="22"/>
          <w:szCs w:val="22"/>
        </w:rPr>
        <w:br/>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 xml:space="preserve">Републичко јавно тужилаштво је самостални орган који гони учиниоце кривичних и других дела, улагањем правних средстава штити уставност и законитост и предузима радње на које је законом овлашћен. Републичко јавно тужилаштво се састоји од следећих одељења: кривично одељење у коме се обављају послови из области кривичних дела привредног криминала повезаних са корупцијом, пружање помоћи нижим тужилаштвима као и њихова контрола; грађанско одељење у коме се обављају послови у грађанским и управним предметима; одељење за међународну сарадњу и европске интеграције у коме се обављају </w:t>
      </w:r>
      <w:r w:rsidRPr="0040758B">
        <w:rPr>
          <w:rFonts w:ascii="Times New Roman" w:hAnsi="Times New Roman"/>
          <w:sz w:val="22"/>
          <w:szCs w:val="22"/>
        </w:rPr>
        <w:lastRenderedPageBreak/>
        <w:t>послови међународне сарадње и остваривања контаката са званичним представницима Европске уније, Савета Европе, међународних невладиних организација, припрема међународних споразума и осталих аката од значаја за функционисање тужилаштва у Србији; одељење аналитике и информатике у коме се обављају послови припремања предлога и општих аката које доноси Републички јавни тужилац и израда Програма рада, извештаја, анализа годишњег и периодичног извеш</w:t>
      </w:r>
      <w:r w:rsidR="00E203B6" w:rsidRPr="0040758B">
        <w:rPr>
          <w:rFonts w:ascii="Times New Roman" w:hAnsi="Times New Roman"/>
          <w:sz w:val="22"/>
          <w:szCs w:val="22"/>
        </w:rPr>
        <w:t>т</w:t>
      </w:r>
      <w:r w:rsidRPr="0040758B">
        <w:rPr>
          <w:rFonts w:ascii="Times New Roman" w:hAnsi="Times New Roman"/>
          <w:sz w:val="22"/>
          <w:szCs w:val="22"/>
        </w:rPr>
        <w:t>аја о раду и Одељење односа са јавношћу.</w:t>
      </w:r>
    </w:p>
    <w:p w:rsidR="009C0169" w:rsidRPr="0040758B" w:rsidRDefault="009C0169" w:rsidP="009C0169">
      <w:pPr>
        <w:rPr>
          <w:rFonts w:ascii="Times New Roman" w:hAnsi="Times New Roman"/>
          <w:sz w:val="22"/>
          <w:szCs w:val="22"/>
        </w:rPr>
      </w:pPr>
    </w:p>
    <w:tbl>
      <w:tblPr>
        <w:tblStyle w:val="TableGrid"/>
        <w:tblW w:w="0" w:type="auto"/>
        <w:tblLook w:val="04A0" w:firstRow="1" w:lastRow="0" w:firstColumn="1" w:lastColumn="0" w:noHBand="0" w:noVBand="1"/>
      </w:tblPr>
      <w:tblGrid>
        <w:gridCol w:w="1068"/>
        <w:gridCol w:w="1197"/>
        <w:gridCol w:w="6783"/>
      </w:tblGrid>
      <w:tr w:rsidR="009C0169" w:rsidRPr="0040758B" w:rsidTr="009C0169">
        <w:tc>
          <w:tcPr>
            <w:tcW w:w="107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9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912"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70"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1604</w:t>
            </w:r>
          </w:p>
        </w:tc>
        <w:tc>
          <w:tcPr>
            <w:tcW w:w="1198" w:type="dxa"/>
          </w:tcPr>
          <w:p w:rsidR="009C0169" w:rsidRPr="0040758B" w:rsidRDefault="009C0169" w:rsidP="009C0169">
            <w:pPr>
              <w:rPr>
                <w:rFonts w:ascii="Times New Roman" w:hAnsi="Times New Roman"/>
                <w:sz w:val="18"/>
                <w:szCs w:val="18"/>
              </w:rPr>
            </w:pPr>
          </w:p>
        </w:tc>
        <w:tc>
          <w:tcPr>
            <w:tcW w:w="6912"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Рад тужилаштва</w:t>
            </w:r>
          </w:p>
        </w:tc>
      </w:tr>
      <w:tr w:rsidR="009C0169" w:rsidRPr="0040758B" w:rsidTr="009C0169">
        <w:tc>
          <w:tcPr>
            <w:tcW w:w="1070" w:type="dxa"/>
          </w:tcPr>
          <w:p w:rsidR="009C0169" w:rsidRPr="0040758B" w:rsidRDefault="009C0169" w:rsidP="009C0169">
            <w:pPr>
              <w:rPr>
                <w:rFonts w:ascii="Times New Roman" w:hAnsi="Times New Roman"/>
                <w:sz w:val="18"/>
                <w:szCs w:val="18"/>
              </w:rPr>
            </w:pPr>
          </w:p>
        </w:tc>
        <w:tc>
          <w:tcPr>
            <w:tcW w:w="1198"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3</w:t>
            </w:r>
          </w:p>
        </w:tc>
        <w:tc>
          <w:tcPr>
            <w:tcW w:w="6912"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Спровођење тужилачких активности Републичког јавног тужилаштва</w:t>
            </w:r>
          </w:p>
        </w:tc>
      </w:tr>
      <w:tr w:rsidR="009C0169" w:rsidRPr="0040758B" w:rsidTr="009C0169">
        <w:tc>
          <w:tcPr>
            <w:tcW w:w="1070" w:type="dxa"/>
          </w:tcPr>
          <w:p w:rsidR="009C0169" w:rsidRPr="0040758B" w:rsidRDefault="009C0169" w:rsidP="009C0169">
            <w:pPr>
              <w:rPr>
                <w:rFonts w:ascii="Times New Roman" w:hAnsi="Times New Roman"/>
                <w:sz w:val="18"/>
                <w:szCs w:val="18"/>
              </w:rPr>
            </w:pPr>
          </w:p>
        </w:tc>
        <w:tc>
          <w:tcPr>
            <w:tcW w:w="1198"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4</w:t>
            </w:r>
          </w:p>
        </w:tc>
        <w:tc>
          <w:tcPr>
            <w:tcW w:w="6912"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Административна подршка раду Републичког јавног тужилаштва</w:t>
            </w:r>
          </w:p>
        </w:tc>
      </w:tr>
    </w:tbl>
    <w:p w:rsidR="00375C7D" w:rsidRPr="0040758B" w:rsidRDefault="00375C7D" w:rsidP="009C0169">
      <w:pPr>
        <w:rPr>
          <w:rFonts w:ascii="Times New Roman" w:hAnsi="Times New Roman"/>
          <w:b/>
          <w:sz w:val="22"/>
          <w:szCs w:val="22"/>
        </w:rPr>
      </w:pPr>
    </w:p>
    <w:p w:rsidR="00886E10" w:rsidRPr="0040758B" w:rsidRDefault="00886E10" w:rsidP="009C0169">
      <w:pP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  1604 - Рад тужилаштва</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6 - Судство и правни систем</w:t>
      </w:r>
      <w:r w:rsidRPr="0040758B">
        <w:rPr>
          <w:rFonts w:ascii="Times New Roman" w:hAnsi="Times New Roman"/>
          <w:b/>
          <w:sz w:val="22"/>
          <w:szCs w:val="22"/>
        </w:rPr>
        <w:br/>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Устав; Кривични закон; Закон о раду; Закон о јавном тужилаштву; Закон о државним службеницима и намештеницима; Закон о пореском поступку и пореској администрацији; Породични закон; Закон о буџeтском систему.</w:t>
      </w:r>
    </w:p>
    <w:p w:rsidR="009C0169" w:rsidRPr="0040758B" w:rsidRDefault="009C0169" w:rsidP="009C0169">
      <w:pPr>
        <w:rPr>
          <w:rFonts w:ascii="Times New Roman" w:hAnsi="Times New Roman"/>
          <w:b/>
          <w:sz w:val="22"/>
          <w:szCs w:val="22"/>
          <w:u w:val="single"/>
        </w:rPr>
      </w:pPr>
      <w:r w:rsidRPr="0040758B">
        <w:rPr>
          <w:rFonts w:ascii="Times New Roman" w:hAnsi="Times New Roman"/>
          <w:b/>
          <w:sz w:val="22"/>
          <w:szCs w:val="22"/>
        </w:rPr>
        <w:br/>
        <w:t>Опис:</w:t>
      </w:r>
      <w:r w:rsidRPr="0040758B">
        <w:rPr>
          <w:rFonts w:ascii="Times New Roman" w:hAnsi="Times New Roman"/>
          <w:sz w:val="22"/>
          <w:szCs w:val="22"/>
        </w:rPr>
        <w:br/>
        <w:t>Програмска активност везана за спровођење тужилачк</w:t>
      </w:r>
      <w:r w:rsidR="00E203B6" w:rsidRPr="0040758B">
        <w:rPr>
          <w:rFonts w:ascii="Times New Roman" w:hAnsi="Times New Roman"/>
          <w:sz w:val="22"/>
          <w:szCs w:val="22"/>
        </w:rPr>
        <w:t>и</w:t>
      </w:r>
      <w:r w:rsidRPr="0040758B">
        <w:rPr>
          <w:rFonts w:ascii="Times New Roman" w:hAnsi="Times New Roman"/>
          <w:sz w:val="22"/>
          <w:szCs w:val="22"/>
        </w:rPr>
        <w:t>х активности односи се на спречавање корупције и криминала, међународну правну помоћ по замолницама и праћење промена у домаћем правном поретку.</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Сузбијање корупције и криминала, пружање међународне правне помоћи, привиђење правди учиниоце кривичних дела</w:t>
      </w:r>
    </w:p>
    <w:tbl>
      <w:tblPr>
        <w:tblStyle w:val="TableGrid"/>
        <w:tblW w:w="8978" w:type="dxa"/>
        <w:tblLook w:val="04A0" w:firstRow="1" w:lastRow="0" w:firstColumn="1" w:lastColumn="0" w:noHBand="0" w:noVBand="1"/>
      </w:tblPr>
      <w:tblGrid>
        <w:gridCol w:w="3266"/>
        <w:gridCol w:w="1168"/>
        <w:gridCol w:w="1136"/>
        <w:gridCol w:w="1136"/>
        <w:gridCol w:w="1136"/>
        <w:gridCol w:w="1136"/>
      </w:tblGrid>
      <w:tr w:rsidR="009C0169" w:rsidRPr="0040758B" w:rsidTr="00375C7D">
        <w:trPr>
          <w:trHeight w:val="676"/>
        </w:trPr>
        <w:tc>
          <w:tcPr>
            <w:tcW w:w="3266"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375C7D">
        <w:trPr>
          <w:trHeight w:val="461"/>
        </w:trPr>
        <w:tc>
          <w:tcPr>
            <w:tcW w:w="3266"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решених предмета</w:t>
            </w:r>
            <w:r w:rsidRPr="0040758B">
              <w:rPr>
                <w:rFonts w:ascii="Times New Roman" w:hAnsi="Times New Roman"/>
                <w:i/>
                <w:sz w:val="18"/>
                <w:szCs w:val="18"/>
              </w:rPr>
              <w:br/>
              <w:t>Коментар: РЈТ</w:t>
            </w:r>
          </w:p>
        </w:tc>
        <w:tc>
          <w:tcPr>
            <w:tcW w:w="116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13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30.033</w:t>
            </w:r>
          </w:p>
        </w:tc>
        <w:tc>
          <w:tcPr>
            <w:tcW w:w="113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45.000</w:t>
            </w:r>
          </w:p>
        </w:tc>
        <w:tc>
          <w:tcPr>
            <w:tcW w:w="113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67.524</w:t>
            </w:r>
          </w:p>
        </w:tc>
        <w:tc>
          <w:tcPr>
            <w:tcW w:w="113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0.000</w:t>
            </w:r>
          </w:p>
        </w:tc>
      </w:tr>
    </w:tbl>
    <w:p w:rsidR="009C0169" w:rsidRPr="0040758B" w:rsidRDefault="009C0169" w:rsidP="009C0169">
      <w:pPr>
        <w:rPr>
          <w:rFonts w:ascii="Times New Roman" w:hAnsi="Times New Roman"/>
          <w:b/>
          <w:sz w:val="22"/>
          <w:szCs w:val="22"/>
          <w:u w:val="single"/>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t>Програмска активност:  0003 - Спровођење тужилачких активности Републичког јавног тужилашт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Устав; Кривични закон.</w:t>
      </w:r>
    </w:p>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lastRenderedPageBreak/>
        <w:t>Опис:</w:t>
      </w:r>
      <w:r w:rsidRPr="0040758B">
        <w:rPr>
          <w:rFonts w:ascii="Times New Roman" w:hAnsi="Times New Roman"/>
          <w:sz w:val="22"/>
          <w:szCs w:val="22"/>
        </w:rPr>
        <w:br/>
        <w:t>Програмска активност везана за спровођење тужилачк</w:t>
      </w:r>
      <w:r w:rsidR="00E203B6" w:rsidRPr="0040758B">
        <w:rPr>
          <w:rFonts w:ascii="Times New Roman" w:hAnsi="Times New Roman"/>
          <w:sz w:val="22"/>
          <w:szCs w:val="22"/>
        </w:rPr>
        <w:t>и</w:t>
      </w:r>
      <w:r w:rsidRPr="0040758B">
        <w:rPr>
          <w:rFonts w:ascii="Times New Roman" w:hAnsi="Times New Roman"/>
          <w:sz w:val="22"/>
          <w:szCs w:val="22"/>
        </w:rPr>
        <w:t>х активности односи се на спречавање корупције и криминала, међународну правну помоћ по замолницама и праћење промена у домаћем правном поретку.</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Сузбијање корупције и криминала,</w:t>
      </w:r>
      <w:r w:rsidR="00E203B6" w:rsidRPr="0040758B">
        <w:rPr>
          <w:rFonts w:ascii="Times New Roman" w:hAnsi="Times New Roman"/>
          <w:b/>
          <w:sz w:val="22"/>
          <w:szCs w:val="22"/>
        </w:rPr>
        <w:t xml:space="preserve"> </w:t>
      </w:r>
      <w:r w:rsidRPr="0040758B">
        <w:rPr>
          <w:rFonts w:ascii="Times New Roman" w:hAnsi="Times New Roman"/>
          <w:b/>
          <w:sz w:val="22"/>
          <w:szCs w:val="22"/>
        </w:rPr>
        <w:t>пружање</w:t>
      </w:r>
      <w:r w:rsidR="00E203B6" w:rsidRPr="0040758B">
        <w:rPr>
          <w:rFonts w:ascii="Times New Roman" w:hAnsi="Times New Roman"/>
          <w:b/>
          <w:sz w:val="22"/>
          <w:szCs w:val="22"/>
        </w:rPr>
        <w:t xml:space="preserve"> </w:t>
      </w:r>
      <w:r w:rsidRPr="0040758B">
        <w:rPr>
          <w:rFonts w:ascii="Times New Roman" w:hAnsi="Times New Roman"/>
          <w:b/>
          <w:sz w:val="22"/>
          <w:szCs w:val="22"/>
        </w:rPr>
        <w:t>међународне правне помоћи, приступање ЕУ, имплементација ИПА пројекта</w:t>
      </w:r>
    </w:p>
    <w:tbl>
      <w:tblPr>
        <w:tblStyle w:val="TableGrid"/>
        <w:tblW w:w="0" w:type="auto"/>
        <w:tblLook w:val="04A0" w:firstRow="1" w:lastRow="0" w:firstColumn="1" w:lastColumn="0" w:noHBand="0" w:noVBand="1"/>
      </w:tblPr>
      <w:tblGrid>
        <w:gridCol w:w="3190"/>
        <w:gridCol w:w="1141"/>
        <w:gridCol w:w="1110"/>
        <w:gridCol w:w="1110"/>
        <w:gridCol w:w="1110"/>
        <w:gridCol w:w="1110"/>
      </w:tblGrid>
      <w:tr w:rsidR="009C0169" w:rsidRPr="0040758B" w:rsidTr="009C0169">
        <w:tc>
          <w:tcPr>
            <w:tcW w:w="319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90"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решених предмета</w:t>
            </w:r>
          </w:p>
        </w:tc>
        <w:tc>
          <w:tcPr>
            <w:tcW w:w="114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30.033</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45.000</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67.524</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0.000</w:t>
            </w:r>
          </w:p>
        </w:tc>
      </w:tr>
    </w:tbl>
    <w:p w:rsidR="009C0169" w:rsidRPr="0040758B" w:rsidRDefault="009C0169" w:rsidP="009C0169">
      <w:pPr>
        <w:rPr>
          <w:rFonts w:ascii="Times New Roman" w:hAnsi="Times New Roman"/>
          <w:sz w:val="18"/>
          <w:szCs w:val="18"/>
        </w:rPr>
      </w:pPr>
      <w:r w:rsidRPr="0040758B">
        <w:rPr>
          <w:rFonts w:ascii="Times New Roman" w:hAnsi="Times New Roman"/>
          <w:b/>
          <w:sz w:val="22"/>
          <w:szCs w:val="22"/>
          <w:u w:val="single"/>
        </w:rPr>
        <w:br/>
        <w:t>Програмска активност:  0004 - Административна подршка раду Републичког јавног тужилашт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раду;</w:t>
      </w:r>
      <w:r w:rsidRPr="0040758B">
        <w:rPr>
          <w:rFonts w:ascii="Times New Roman" w:hAnsi="Times New Roman"/>
          <w:b/>
          <w:sz w:val="22"/>
          <w:szCs w:val="22"/>
        </w:rPr>
        <w:t xml:space="preserve"> </w:t>
      </w:r>
      <w:r w:rsidRPr="0040758B">
        <w:rPr>
          <w:rFonts w:ascii="Times New Roman" w:hAnsi="Times New Roman"/>
          <w:sz w:val="22"/>
          <w:szCs w:val="22"/>
        </w:rPr>
        <w:t>Закон о јавном тужилаштву;</w:t>
      </w:r>
      <w:r w:rsidRPr="0040758B">
        <w:rPr>
          <w:rFonts w:ascii="Times New Roman" w:hAnsi="Times New Roman"/>
          <w:b/>
          <w:sz w:val="22"/>
          <w:szCs w:val="22"/>
        </w:rPr>
        <w:t xml:space="preserve"> </w:t>
      </w:r>
      <w:r w:rsidRPr="0040758B">
        <w:rPr>
          <w:rFonts w:ascii="Times New Roman" w:hAnsi="Times New Roman"/>
          <w:sz w:val="22"/>
          <w:szCs w:val="22"/>
        </w:rPr>
        <w:t>Закон о државним службеницима и намештеницима;</w:t>
      </w:r>
      <w:r w:rsidRPr="0040758B">
        <w:rPr>
          <w:rFonts w:ascii="Times New Roman" w:hAnsi="Times New Roman"/>
          <w:b/>
          <w:sz w:val="22"/>
          <w:szCs w:val="22"/>
        </w:rPr>
        <w:t xml:space="preserve"> </w:t>
      </w:r>
      <w:r w:rsidRPr="0040758B">
        <w:rPr>
          <w:rFonts w:ascii="Times New Roman" w:hAnsi="Times New Roman"/>
          <w:sz w:val="22"/>
          <w:szCs w:val="22"/>
        </w:rPr>
        <w:t>Закон о пореском поступку и пореској администрацији;</w:t>
      </w:r>
      <w:r w:rsidRPr="0040758B">
        <w:rPr>
          <w:rFonts w:ascii="Times New Roman" w:hAnsi="Times New Roman"/>
          <w:b/>
          <w:sz w:val="22"/>
          <w:szCs w:val="22"/>
        </w:rPr>
        <w:t xml:space="preserve"> </w:t>
      </w:r>
      <w:r w:rsidRPr="0040758B">
        <w:rPr>
          <w:rFonts w:ascii="Times New Roman" w:hAnsi="Times New Roman"/>
          <w:sz w:val="22"/>
          <w:szCs w:val="22"/>
        </w:rPr>
        <w:t>Породични закон;</w:t>
      </w:r>
      <w:r w:rsidRPr="0040758B">
        <w:rPr>
          <w:rFonts w:ascii="Times New Roman" w:hAnsi="Times New Roman"/>
          <w:b/>
          <w:sz w:val="22"/>
          <w:szCs w:val="22"/>
        </w:rPr>
        <w:t xml:space="preserve"> </w:t>
      </w:r>
      <w:r w:rsidRPr="0040758B">
        <w:rPr>
          <w:rFonts w:ascii="Times New Roman" w:hAnsi="Times New Roman"/>
          <w:sz w:val="22"/>
          <w:szCs w:val="22"/>
        </w:rPr>
        <w:t>Закон о буџeтском систему.</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ска активност везана за спровођење тужилачк</w:t>
      </w:r>
      <w:r w:rsidR="00E203B6" w:rsidRPr="0040758B">
        <w:rPr>
          <w:rFonts w:ascii="Times New Roman" w:hAnsi="Times New Roman"/>
          <w:sz w:val="22"/>
          <w:szCs w:val="22"/>
        </w:rPr>
        <w:t>и</w:t>
      </w:r>
      <w:r w:rsidRPr="0040758B">
        <w:rPr>
          <w:rFonts w:ascii="Times New Roman" w:hAnsi="Times New Roman"/>
          <w:sz w:val="22"/>
          <w:szCs w:val="22"/>
        </w:rPr>
        <w:t>х активности односи се на спречавање корупције и криминала, међународну правну помоћ по замолницама и праћење промена у домаћем правном поретку.</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Циљ 1:  Сузбијање криминала</w:t>
      </w:r>
    </w:p>
    <w:tbl>
      <w:tblPr>
        <w:tblStyle w:val="TableGrid"/>
        <w:tblW w:w="0" w:type="auto"/>
        <w:tblLook w:val="04A0" w:firstRow="1" w:lastRow="0" w:firstColumn="1" w:lastColumn="0" w:noHBand="0" w:noVBand="1"/>
      </w:tblPr>
      <w:tblGrid>
        <w:gridCol w:w="3190"/>
        <w:gridCol w:w="1141"/>
        <w:gridCol w:w="1110"/>
        <w:gridCol w:w="1110"/>
        <w:gridCol w:w="1110"/>
        <w:gridCol w:w="1110"/>
      </w:tblGrid>
      <w:tr w:rsidR="009C0169" w:rsidRPr="0040758B" w:rsidTr="009C0169">
        <w:tc>
          <w:tcPr>
            <w:tcW w:w="319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90"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решених предмета</w:t>
            </w:r>
          </w:p>
        </w:tc>
        <w:tc>
          <w:tcPr>
            <w:tcW w:w="114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33.033</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45.000</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67.524</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0.000</w:t>
            </w:r>
          </w:p>
        </w:tc>
      </w:tr>
    </w:tbl>
    <w:p w:rsidR="009C0169" w:rsidRPr="0040758B" w:rsidRDefault="009C0169" w:rsidP="009C0169">
      <w:pPr>
        <w:rPr>
          <w:rFonts w:ascii="Times New Roman" w:hAnsi="Times New Roman"/>
          <w:sz w:val="18"/>
          <w:szCs w:val="18"/>
        </w:rPr>
      </w:pPr>
      <w:r w:rsidRPr="0040758B">
        <w:rPr>
          <w:rFonts w:ascii="Times New Roman" w:hAnsi="Times New Roman"/>
          <w:b/>
          <w:sz w:val="18"/>
          <w:szCs w:val="18"/>
        </w:rPr>
        <w:br/>
      </w:r>
    </w:p>
    <w:p w:rsidR="009C0169" w:rsidRPr="0040758B" w:rsidRDefault="009C0169" w:rsidP="009C0169">
      <w:pPr>
        <w:rPr>
          <w:rFonts w:ascii="Times New Roman" w:hAnsi="Times New Roman"/>
          <w:szCs w:val="22"/>
        </w:rPr>
      </w:pPr>
      <w:r w:rsidRPr="0040758B">
        <w:rPr>
          <w:rFonts w:ascii="Times New Roman" w:hAnsi="Times New Roman"/>
          <w:b/>
          <w:szCs w:val="22"/>
        </w:rPr>
        <w:t>ГЛАВА 8.2 - ТУЖИЛАШТВО ЗА РАТНЕ ЗЛОЧИНЕ</w:t>
      </w:r>
    </w:p>
    <w:p w:rsidR="00375C7D" w:rsidRPr="0040758B" w:rsidRDefault="00375C7D"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br/>
        <w:t>Тужилаштво за ратне злочине формирано је усвајањем Закона о организацији и надлежности државних органа у поступку за ратне злочине, од стране Народне скупштине Републике Србије, у јулу 2003. године. Законом о јавном Тужилаштву предвиђено је да је Тужилаштво за ратне злочине тужилаштво посебне надлежности и основано је за територију Републике Србије са седиштем у Београду. У надлежности Тужилаштва за ратне злочине су и поступци који би се водили пред Међународним кривичним трибуналом у Хагу, зато што је Законом предвиђена надлежност овог Тужилаштва и за процесуирање кривичних дела предвиђених чланом 5. Статута Међународног кривичног трибунала за бившу Југославију.</w:t>
      </w:r>
    </w:p>
    <w:tbl>
      <w:tblPr>
        <w:tblStyle w:val="TableGrid"/>
        <w:tblW w:w="0" w:type="auto"/>
        <w:tblLook w:val="04A0" w:firstRow="1" w:lastRow="0" w:firstColumn="1" w:lastColumn="0" w:noHBand="0" w:noVBand="1"/>
      </w:tblPr>
      <w:tblGrid>
        <w:gridCol w:w="1064"/>
        <w:gridCol w:w="1192"/>
        <w:gridCol w:w="6792"/>
      </w:tblGrid>
      <w:tr w:rsidR="009C0169" w:rsidRPr="0040758B" w:rsidTr="001C6A3D">
        <w:tc>
          <w:tcPr>
            <w:tcW w:w="1064"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22"/>
                <w:szCs w:val="22"/>
              </w:rPr>
              <w:br/>
            </w:r>
            <w:r w:rsidR="00DE612A" w:rsidRPr="0040758B">
              <w:rPr>
                <w:rFonts w:ascii="Times New Roman" w:hAnsi="Times New Roman"/>
                <w:b/>
                <w:sz w:val="22"/>
                <w:szCs w:val="22"/>
              </w:rPr>
              <w:lastRenderedPageBreak/>
              <w:t xml:space="preserve"> </w:t>
            </w:r>
            <w:r w:rsidRPr="0040758B">
              <w:rPr>
                <w:rFonts w:ascii="Times New Roman" w:hAnsi="Times New Roman"/>
                <w:b/>
                <w:sz w:val="18"/>
                <w:szCs w:val="18"/>
              </w:rPr>
              <w:t>Шифра програма</w:t>
            </w:r>
          </w:p>
        </w:tc>
        <w:tc>
          <w:tcPr>
            <w:tcW w:w="1192"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lastRenderedPageBreak/>
              <w:t xml:space="preserve">Шифра програмске </w:t>
            </w:r>
            <w:r w:rsidRPr="0040758B">
              <w:rPr>
                <w:rFonts w:ascii="Times New Roman" w:hAnsi="Times New Roman"/>
                <w:b/>
                <w:sz w:val="18"/>
                <w:szCs w:val="18"/>
              </w:rPr>
              <w:lastRenderedPageBreak/>
              <w:t>активности / пројекта</w:t>
            </w:r>
          </w:p>
        </w:tc>
        <w:tc>
          <w:tcPr>
            <w:tcW w:w="6792"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lastRenderedPageBreak/>
              <w:t>Назив</w:t>
            </w:r>
          </w:p>
        </w:tc>
      </w:tr>
      <w:tr w:rsidR="009C0169" w:rsidRPr="0040758B" w:rsidTr="001C6A3D">
        <w:tc>
          <w:tcPr>
            <w:tcW w:w="1064"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lastRenderedPageBreak/>
              <w:t>1604</w:t>
            </w:r>
          </w:p>
        </w:tc>
        <w:tc>
          <w:tcPr>
            <w:tcW w:w="1192" w:type="dxa"/>
          </w:tcPr>
          <w:p w:rsidR="009C0169" w:rsidRPr="0040758B" w:rsidRDefault="009C0169" w:rsidP="009C0169">
            <w:pPr>
              <w:rPr>
                <w:rFonts w:ascii="Times New Roman" w:hAnsi="Times New Roman"/>
                <w:sz w:val="18"/>
                <w:szCs w:val="18"/>
              </w:rPr>
            </w:pPr>
          </w:p>
        </w:tc>
        <w:tc>
          <w:tcPr>
            <w:tcW w:w="6792"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Рад тужилаштва</w:t>
            </w:r>
          </w:p>
        </w:tc>
      </w:tr>
      <w:tr w:rsidR="009C0169" w:rsidRPr="0040758B" w:rsidTr="001C6A3D">
        <w:tc>
          <w:tcPr>
            <w:tcW w:w="1064" w:type="dxa"/>
          </w:tcPr>
          <w:p w:rsidR="009C0169" w:rsidRPr="0040758B" w:rsidRDefault="009C0169" w:rsidP="009C0169">
            <w:pPr>
              <w:rPr>
                <w:rFonts w:ascii="Times New Roman" w:hAnsi="Times New Roman"/>
                <w:sz w:val="18"/>
                <w:szCs w:val="18"/>
              </w:rPr>
            </w:pPr>
          </w:p>
        </w:tc>
        <w:tc>
          <w:tcPr>
            <w:tcW w:w="1192"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5</w:t>
            </w:r>
          </w:p>
        </w:tc>
        <w:tc>
          <w:tcPr>
            <w:tcW w:w="6792"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Спровођење тужилачких активности Тужилаштва за ратне злочине</w:t>
            </w:r>
          </w:p>
        </w:tc>
      </w:tr>
      <w:tr w:rsidR="009C0169" w:rsidRPr="0040758B" w:rsidTr="001C6A3D">
        <w:tc>
          <w:tcPr>
            <w:tcW w:w="1064" w:type="dxa"/>
          </w:tcPr>
          <w:p w:rsidR="009C0169" w:rsidRPr="0040758B" w:rsidRDefault="009C0169" w:rsidP="009C0169">
            <w:pPr>
              <w:rPr>
                <w:rFonts w:ascii="Times New Roman" w:hAnsi="Times New Roman"/>
                <w:sz w:val="18"/>
                <w:szCs w:val="18"/>
              </w:rPr>
            </w:pPr>
          </w:p>
        </w:tc>
        <w:tc>
          <w:tcPr>
            <w:tcW w:w="1192"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6</w:t>
            </w:r>
          </w:p>
        </w:tc>
        <w:tc>
          <w:tcPr>
            <w:tcW w:w="6792"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Административна подршка раду  Тужилаштва за ратне злочине</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ПРОГРАМСКА СТРУКТУР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  1604 - Рад тужилашт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6 - Судство и правни систем</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b/>
          <w:sz w:val="22"/>
          <w:szCs w:val="22"/>
        </w:rPr>
      </w:pPr>
      <w:r w:rsidRPr="0040758B">
        <w:rPr>
          <w:rFonts w:ascii="Times New Roman" w:hAnsi="Times New Roman"/>
          <w:sz w:val="22"/>
          <w:szCs w:val="22"/>
        </w:rPr>
        <w:t>Закон о платама државних службеника и намешт</w:t>
      </w:r>
      <w:r w:rsidR="00E203B6" w:rsidRPr="0040758B">
        <w:rPr>
          <w:rFonts w:ascii="Times New Roman" w:hAnsi="Times New Roman"/>
          <w:sz w:val="22"/>
          <w:szCs w:val="22"/>
        </w:rPr>
        <w:t>е</w:t>
      </w:r>
      <w:r w:rsidRPr="0040758B">
        <w:rPr>
          <w:rFonts w:ascii="Times New Roman" w:hAnsi="Times New Roman"/>
          <w:sz w:val="22"/>
          <w:szCs w:val="22"/>
        </w:rPr>
        <w:t>ника; Закон о јавном тужилаштву; Закон о судијама; Законик о кривичном поступку; Закон о раду; Закон о организацији и надлежности државних органа у поступку за ратне злочине; Закон о републичким административним таксама; Закон о осигурању; Закон о саобраћају; Закон о буџетском систему; Закон о државним службеницима и намештеницима; Уредба о накнади трошкова и отпремнини државних службеника и намештеник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Тужилаштво за ратне злочине је надлежно за поступање у предметима кривичних дела из члана 370. до 386. и члана 385. и 386. Кривичног законика, као и ради кривичног гоњења за тешка кршења међународног хуманитарног права извршена на територији бивше Југославије од 1. јануара 1991. године која су наведена у Статуту Међународног кривичног суда за бившу Југославију као и за кривично дело помоћ учиниоцу после извршеног кривичног дела из члана 333. Кривичног законика ако је извр</w:t>
      </w:r>
      <w:r w:rsidR="00E203B6" w:rsidRPr="0040758B">
        <w:rPr>
          <w:rFonts w:ascii="Times New Roman" w:hAnsi="Times New Roman"/>
          <w:sz w:val="22"/>
          <w:szCs w:val="22"/>
        </w:rPr>
        <w:t>ш</w:t>
      </w:r>
      <w:r w:rsidRPr="0040758B">
        <w:rPr>
          <w:rFonts w:ascii="Times New Roman" w:hAnsi="Times New Roman"/>
          <w:sz w:val="22"/>
          <w:szCs w:val="22"/>
        </w:rPr>
        <w:t>ено у вези са напред наведеним кривичним делима, у првостепеном поступку, као и у поступку по правном леку.</w:t>
      </w:r>
    </w:p>
    <w:p w:rsidR="009C0169" w:rsidRPr="0040758B" w:rsidRDefault="009C0169" w:rsidP="009C0169">
      <w:pPr>
        <w:rPr>
          <w:rFonts w:ascii="Times New Roman" w:eastAsiaTheme="minorHAnsi"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Гоњење учинилаца кривичних дела ратних злочина у складу са политиком Владе Републике Србије и међународним стандардима борбе против некажњивости</w:t>
      </w:r>
    </w:p>
    <w:tbl>
      <w:tblPr>
        <w:tblStyle w:val="TableGrid"/>
        <w:tblW w:w="0" w:type="auto"/>
        <w:tblLook w:val="04A0" w:firstRow="1" w:lastRow="0" w:firstColumn="1" w:lastColumn="0" w:noHBand="0" w:noVBand="1"/>
      </w:tblPr>
      <w:tblGrid>
        <w:gridCol w:w="3190"/>
        <w:gridCol w:w="1141"/>
        <w:gridCol w:w="1110"/>
        <w:gridCol w:w="1110"/>
        <w:gridCol w:w="1110"/>
        <w:gridCol w:w="1110"/>
      </w:tblGrid>
      <w:tr w:rsidR="009C0169" w:rsidRPr="0040758B" w:rsidTr="009C0169">
        <w:tc>
          <w:tcPr>
            <w:tcW w:w="319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90"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Индикатор</w:t>
            </w:r>
          </w:p>
        </w:tc>
        <w:tc>
          <w:tcPr>
            <w:tcW w:w="114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5 - Спровођење тужилачких активности Тужилаштва за ратне злочине</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b/>
          <w:sz w:val="22"/>
          <w:szCs w:val="22"/>
        </w:rPr>
      </w:pPr>
      <w:r w:rsidRPr="0040758B">
        <w:rPr>
          <w:rFonts w:ascii="Times New Roman" w:hAnsi="Times New Roman"/>
          <w:sz w:val="22"/>
          <w:szCs w:val="22"/>
        </w:rPr>
        <w:t>Закон о платама државних службеника и намешт</w:t>
      </w:r>
      <w:r w:rsidR="00E203B6" w:rsidRPr="0040758B">
        <w:rPr>
          <w:rFonts w:ascii="Times New Roman" w:hAnsi="Times New Roman"/>
          <w:sz w:val="22"/>
          <w:szCs w:val="22"/>
        </w:rPr>
        <w:t>е</w:t>
      </w:r>
      <w:r w:rsidRPr="0040758B">
        <w:rPr>
          <w:rFonts w:ascii="Times New Roman" w:hAnsi="Times New Roman"/>
          <w:sz w:val="22"/>
          <w:szCs w:val="22"/>
        </w:rPr>
        <w:t>ника; Закон о јавном тужилаштву; Закон о судијама; Законик о кривичном поступку; Закон о раду; Закон о организацији и надлежности државних органа у поступку за ратне злочине; Закон о републичким административним таксама; Закон о осигурању; Закон о саобраћају; Закон о буџетском систему; Закон о државним службеницима и намештеницима; Уредба о накнади трошкова и отпремнини државних службеника и намештеника.</w:t>
      </w:r>
    </w:p>
    <w:p w:rsidR="009C0169" w:rsidRPr="0040758B" w:rsidRDefault="009C0169" w:rsidP="009C0169">
      <w:pPr>
        <w:rPr>
          <w:rFonts w:ascii="Times New Roman" w:hAnsi="Times New Roman"/>
          <w:b/>
          <w:sz w:val="22"/>
          <w:szCs w:val="22"/>
          <w:lang w:val="sr-Cyrl-RS"/>
        </w:rPr>
      </w:pPr>
    </w:p>
    <w:p w:rsidR="001C6A3D" w:rsidRPr="0040758B" w:rsidRDefault="001C6A3D" w:rsidP="009C0169">
      <w:pPr>
        <w:rPr>
          <w:rFonts w:ascii="Times New Roman" w:hAnsi="Times New Roman"/>
          <w:b/>
          <w:sz w:val="22"/>
          <w:szCs w:val="22"/>
          <w:lang w:val="sr-Cyrl-RS"/>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lastRenderedPageBreak/>
        <w:t xml:space="preserve">Опис: </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Тужилаштво за ратне злочине као директан буџетски корисник у обавези је да обезбеди административну подршку тужиоцима и запосленима у виду исплате плата са доприносима, превоза, јубиларних награда ради обављања активности за које је надлежно по закону.</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Циљ 1:  Гоњење учинилаца кривичних дела ратних злочина у складу са политиком Владе Републике Србије и међународним стандардима борбе против некажњивости</w:t>
      </w:r>
    </w:p>
    <w:tbl>
      <w:tblPr>
        <w:tblStyle w:val="TableGrid"/>
        <w:tblW w:w="0" w:type="auto"/>
        <w:tblLook w:val="04A0" w:firstRow="1" w:lastRow="0" w:firstColumn="1" w:lastColumn="0" w:noHBand="0" w:noVBand="1"/>
      </w:tblPr>
      <w:tblGrid>
        <w:gridCol w:w="3190"/>
        <w:gridCol w:w="1141"/>
        <w:gridCol w:w="1110"/>
        <w:gridCol w:w="1110"/>
        <w:gridCol w:w="1110"/>
        <w:gridCol w:w="1110"/>
      </w:tblGrid>
      <w:tr w:rsidR="009C0169" w:rsidRPr="0040758B" w:rsidTr="009C0169">
        <w:tc>
          <w:tcPr>
            <w:tcW w:w="319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90"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Индикатор</w:t>
            </w:r>
          </w:p>
        </w:tc>
        <w:tc>
          <w:tcPr>
            <w:tcW w:w="114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r>
    </w:tbl>
    <w:p w:rsidR="009C0169" w:rsidRPr="0040758B" w:rsidRDefault="009C0169" w:rsidP="009C0169">
      <w:pPr>
        <w:rPr>
          <w:rFonts w:ascii="Times New Roman" w:hAnsi="Times New Roman"/>
          <w:b/>
          <w:sz w:val="22"/>
          <w:szCs w:val="22"/>
          <w:u w:val="single"/>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t>Програмска активност:  0006 - Административна подршка раду  Тужилаштва за ратне злочине</w:t>
      </w:r>
    </w:p>
    <w:p w:rsidR="00886E10" w:rsidRPr="0040758B" w:rsidRDefault="00886E10" w:rsidP="009C0169">
      <w:pP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b/>
          <w:sz w:val="22"/>
          <w:szCs w:val="22"/>
        </w:rPr>
      </w:pPr>
      <w:r w:rsidRPr="0040758B">
        <w:rPr>
          <w:rFonts w:ascii="Times New Roman" w:hAnsi="Times New Roman"/>
          <w:sz w:val="22"/>
          <w:szCs w:val="22"/>
        </w:rPr>
        <w:t>Закон о платама државних службеника и намешт</w:t>
      </w:r>
      <w:r w:rsidR="00E203B6" w:rsidRPr="0040758B">
        <w:rPr>
          <w:rFonts w:ascii="Times New Roman" w:hAnsi="Times New Roman"/>
          <w:sz w:val="22"/>
          <w:szCs w:val="22"/>
        </w:rPr>
        <w:t>е</w:t>
      </w:r>
      <w:r w:rsidRPr="0040758B">
        <w:rPr>
          <w:rFonts w:ascii="Times New Roman" w:hAnsi="Times New Roman"/>
          <w:sz w:val="22"/>
          <w:szCs w:val="22"/>
        </w:rPr>
        <w:t>ника; Закон о јавном тужилаштву; Закон о организацији и надлежности државних органа у поступку за ратне злочине; Закон о буџетском систему; Закон о судијама; Закон о раду; Уредба о накнади трошкова и отпремнини државних службеника и намештеника.</w:t>
      </w:r>
    </w:p>
    <w:p w:rsidR="009C0169" w:rsidRPr="0040758B" w:rsidRDefault="009C0169" w:rsidP="009C0169">
      <w:pPr>
        <w:rPr>
          <w:rFonts w:ascii="Times New Roman" w:hAnsi="Times New Roman"/>
        </w:rPr>
      </w:pPr>
      <w:r w:rsidRPr="0040758B">
        <w:rPr>
          <w:rFonts w:ascii="Times New Roman" w:hAnsi="Times New Roman"/>
          <w:b/>
          <w:sz w:val="22"/>
          <w:szCs w:val="22"/>
        </w:rPr>
        <w:br/>
        <w:t>Опис:</w:t>
      </w:r>
      <w:r w:rsidRPr="0040758B">
        <w:rPr>
          <w:rFonts w:ascii="Times New Roman" w:hAnsi="Times New Roman"/>
          <w:sz w:val="22"/>
          <w:szCs w:val="22"/>
        </w:rPr>
        <w:br/>
        <w:t>Тужилачке истраге у циљу откривања и кажњавања учинилаца кривичних дела ратних злочина, спровођења истражних радњи које се обављају у згради Вишег суда у Устаничкој 29 као и на тер</w:t>
      </w:r>
      <w:r w:rsidR="00E203B6" w:rsidRPr="0040758B">
        <w:rPr>
          <w:rFonts w:ascii="Times New Roman" w:hAnsi="Times New Roman"/>
          <w:sz w:val="22"/>
          <w:szCs w:val="22"/>
        </w:rPr>
        <w:t>и</w:t>
      </w:r>
      <w:r w:rsidRPr="0040758B">
        <w:rPr>
          <w:rFonts w:ascii="Times New Roman" w:hAnsi="Times New Roman"/>
          <w:sz w:val="22"/>
          <w:szCs w:val="22"/>
        </w:rPr>
        <w:t>торији република бивше Југославије и за ту сврху користи средства ради постизања резултата за које је надлежно по закону</w:t>
      </w:r>
      <w:r w:rsidRPr="0040758B">
        <w:rPr>
          <w:rFonts w:ascii="Times New Roman" w:hAnsi="Times New Roman"/>
        </w:rPr>
        <w:t>.</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Гоњење учинилаца кривичних дела ратних злочина у складу са политиком Владе Републике Србије и међународним стандардима борбе против некажњивости</w:t>
      </w:r>
    </w:p>
    <w:tbl>
      <w:tblPr>
        <w:tblStyle w:val="TableGrid"/>
        <w:tblW w:w="0" w:type="auto"/>
        <w:tblLook w:val="04A0" w:firstRow="1" w:lastRow="0" w:firstColumn="1" w:lastColumn="0" w:noHBand="0" w:noVBand="1"/>
      </w:tblPr>
      <w:tblGrid>
        <w:gridCol w:w="3136"/>
        <w:gridCol w:w="1118"/>
        <w:gridCol w:w="1090"/>
        <w:gridCol w:w="1090"/>
        <w:gridCol w:w="1090"/>
        <w:gridCol w:w="1090"/>
      </w:tblGrid>
      <w:tr w:rsidR="009C0169" w:rsidRPr="0040758B" w:rsidTr="009C0169">
        <w:tc>
          <w:tcPr>
            <w:tcW w:w="3136"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36"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Индикатор</w:t>
            </w:r>
          </w:p>
        </w:tc>
        <w:tc>
          <w:tcPr>
            <w:tcW w:w="111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r>
    </w:tbl>
    <w:p w:rsidR="009C0169" w:rsidRPr="0040758B" w:rsidRDefault="009C0169" w:rsidP="009C0169">
      <w:pPr>
        <w:rPr>
          <w:rFonts w:ascii="Times New Roman" w:hAnsi="Times New Roman"/>
        </w:rPr>
      </w:pPr>
    </w:p>
    <w:p w:rsidR="009C0169" w:rsidRPr="0040758B" w:rsidRDefault="009C0169" w:rsidP="009C0169">
      <w:pPr>
        <w:rPr>
          <w:rFonts w:ascii="Times New Roman" w:hAnsi="Times New Roman"/>
          <w:szCs w:val="22"/>
        </w:rPr>
      </w:pPr>
      <w:r w:rsidRPr="0040758B">
        <w:rPr>
          <w:rFonts w:ascii="Times New Roman" w:hAnsi="Times New Roman"/>
          <w:b/>
          <w:szCs w:val="22"/>
        </w:rPr>
        <w:t>ГЛАВА 8.3 - ТУЖИЛАШТВО ЗА ОРГАНИЗОВАНИ КРИМИНАЛ</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9C0169" w:rsidRPr="0040758B" w:rsidRDefault="009C0169" w:rsidP="00375C7D">
      <w:pPr>
        <w:pStyle w:val="PlainText"/>
        <w:rPr>
          <w:rFonts w:ascii="Times New Roman" w:hAnsi="Times New Roman"/>
          <w:sz w:val="22"/>
          <w:szCs w:val="22"/>
        </w:rPr>
      </w:pPr>
      <w:r w:rsidRPr="0040758B">
        <w:rPr>
          <w:rFonts w:ascii="Times New Roman" w:hAnsi="Times New Roman"/>
          <w:szCs w:val="22"/>
        </w:rPr>
        <w:br/>
      </w:r>
      <w:r w:rsidRPr="0040758B">
        <w:rPr>
          <w:rFonts w:ascii="Times New Roman" w:hAnsi="Times New Roman"/>
          <w:sz w:val="22"/>
          <w:szCs w:val="22"/>
        </w:rPr>
        <w:t xml:space="preserve">Tужилaштвo зa oргaнизoвaни криминaл oснoвaнo je 1. </w:t>
      </w:r>
      <w:r w:rsidR="00E203B6" w:rsidRPr="0040758B">
        <w:rPr>
          <w:rFonts w:ascii="Times New Roman" w:hAnsi="Times New Roman"/>
          <w:sz w:val="22"/>
          <w:szCs w:val="22"/>
        </w:rPr>
        <w:t xml:space="preserve">јануара </w:t>
      </w:r>
      <w:r w:rsidRPr="0040758B">
        <w:rPr>
          <w:rFonts w:ascii="Times New Roman" w:hAnsi="Times New Roman"/>
          <w:sz w:val="22"/>
          <w:szCs w:val="22"/>
        </w:rPr>
        <w:t xml:space="preserve">2010. гoдинe Зaкoнoм o oргaнизaциjи и нaдлeжнoсти држaвних oргaнa у сузбиjaњу oргaнизoвaнoг криминaлa, кoрупциje и других пoсeбнo тeшких кривичних дeлa. Нaпрeд нaвeдeним Зaкoнoм урeђуje сe oбрaзoвaњe, oргaнизaциja, нaдлeжнoст и oвлaшћeњe држaвних oргaнa и пoсeбних oргaнизaциoних jeдиницa држaвних oргaнa рaди oткривaњa кривичнoг гoњeњa и суђeњa зa кривичнa дeлa oдрeђeнa oвим зaкoнoм. Oргaнизoвaни криминaл у смислу oвoг </w:t>
      </w:r>
      <w:r w:rsidR="00E203B6" w:rsidRPr="0040758B">
        <w:rPr>
          <w:rFonts w:ascii="Times New Roman" w:hAnsi="Times New Roman"/>
          <w:sz w:val="22"/>
          <w:szCs w:val="22"/>
        </w:rPr>
        <w:t xml:space="preserve">зaкoнa </w:t>
      </w:r>
      <w:r w:rsidRPr="0040758B">
        <w:rPr>
          <w:rFonts w:ascii="Times New Roman" w:hAnsi="Times New Roman"/>
          <w:sz w:val="22"/>
          <w:szCs w:val="22"/>
        </w:rPr>
        <w:t xml:space="preserve">прeдстaвљa вршeњe кривичних дeлa oд стрaнe oргaнизoвaнe криминaлнe групe или њeних припaдникa. Нoвим Зaкoникoм o кривичнoм пoступку кojи je ступиo нa снaгу 15. јануара </w:t>
      </w:r>
      <w:r w:rsidRPr="0040758B">
        <w:rPr>
          <w:rFonts w:ascii="Times New Roman" w:hAnsi="Times New Roman"/>
          <w:sz w:val="22"/>
          <w:szCs w:val="22"/>
        </w:rPr>
        <w:lastRenderedPageBreak/>
        <w:t>2012. гoдинe увeдeнa je и тужилaчкa истрaгa кoja сe примeњуje у Tужилaштву зa oр</w:t>
      </w:r>
      <w:r w:rsidR="00375C7D" w:rsidRPr="0040758B">
        <w:rPr>
          <w:rFonts w:ascii="Times New Roman" w:hAnsi="Times New Roman"/>
          <w:sz w:val="22"/>
          <w:szCs w:val="22"/>
        </w:rPr>
        <w:t>гaнизoвaни криминaл у Бeoгрaду.</w:t>
      </w:r>
    </w:p>
    <w:tbl>
      <w:tblPr>
        <w:tblStyle w:val="TableGrid"/>
        <w:tblW w:w="0" w:type="auto"/>
        <w:tblLook w:val="04A0" w:firstRow="1" w:lastRow="0" w:firstColumn="1" w:lastColumn="0" w:noHBand="0" w:noVBand="1"/>
      </w:tblPr>
      <w:tblGrid>
        <w:gridCol w:w="1056"/>
        <w:gridCol w:w="1188"/>
        <w:gridCol w:w="6804"/>
      </w:tblGrid>
      <w:tr w:rsidR="009C0169" w:rsidRPr="0040758B" w:rsidTr="009C0169">
        <w:tc>
          <w:tcPr>
            <w:tcW w:w="105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8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934"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58"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1604</w:t>
            </w:r>
          </w:p>
        </w:tc>
        <w:tc>
          <w:tcPr>
            <w:tcW w:w="1188" w:type="dxa"/>
          </w:tcPr>
          <w:p w:rsidR="009C0169" w:rsidRPr="0040758B" w:rsidRDefault="009C0169" w:rsidP="009C0169">
            <w:pPr>
              <w:rPr>
                <w:rFonts w:ascii="Times New Roman" w:hAnsi="Times New Roman"/>
                <w:sz w:val="18"/>
                <w:szCs w:val="18"/>
              </w:rPr>
            </w:pPr>
          </w:p>
        </w:tc>
        <w:tc>
          <w:tcPr>
            <w:tcW w:w="6934"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Рад тужилаштва</w:t>
            </w:r>
          </w:p>
        </w:tc>
      </w:tr>
      <w:tr w:rsidR="009C0169" w:rsidRPr="0040758B" w:rsidTr="009C0169">
        <w:tc>
          <w:tcPr>
            <w:tcW w:w="1058" w:type="dxa"/>
          </w:tcPr>
          <w:p w:rsidR="009C0169" w:rsidRPr="0040758B" w:rsidRDefault="009C0169" w:rsidP="009C0169">
            <w:pPr>
              <w:rPr>
                <w:rFonts w:ascii="Times New Roman" w:hAnsi="Times New Roman"/>
                <w:sz w:val="18"/>
                <w:szCs w:val="18"/>
              </w:rPr>
            </w:pPr>
          </w:p>
        </w:tc>
        <w:tc>
          <w:tcPr>
            <w:tcW w:w="1188"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7</w:t>
            </w:r>
          </w:p>
        </w:tc>
        <w:tc>
          <w:tcPr>
            <w:tcW w:w="6934"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Спровођење тужилачких активности Тужилаштва за организовани криминал</w:t>
            </w:r>
          </w:p>
        </w:tc>
      </w:tr>
      <w:tr w:rsidR="009C0169" w:rsidRPr="0040758B" w:rsidTr="009C0169">
        <w:tc>
          <w:tcPr>
            <w:tcW w:w="1058" w:type="dxa"/>
          </w:tcPr>
          <w:p w:rsidR="009C0169" w:rsidRPr="0040758B" w:rsidRDefault="009C0169" w:rsidP="009C0169">
            <w:pPr>
              <w:rPr>
                <w:rFonts w:ascii="Times New Roman" w:hAnsi="Times New Roman"/>
                <w:sz w:val="18"/>
                <w:szCs w:val="18"/>
              </w:rPr>
            </w:pPr>
          </w:p>
        </w:tc>
        <w:tc>
          <w:tcPr>
            <w:tcW w:w="1188"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8</w:t>
            </w:r>
          </w:p>
        </w:tc>
        <w:tc>
          <w:tcPr>
            <w:tcW w:w="6934"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Административна подршка раду Тужилаштва за организовани криминал</w:t>
            </w:r>
          </w:p>
        </w:tc>
      </w:tr>
    </w:tbl>
    <w:p w:rsidR="009C0169" w:rsidRPr="0040758B" w:rsidRDefault="009C0169" w:rsidP="009C0169">
      <w:pPr>
        <w:rPr>
          <w:rFonts w:ascii="Times New Roman" w:hAnsi="Times New Roman"/>
          <w:sz w:val="18"/>
          <w:szCs w:val="18"/>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t>Програм:  1604 - Рад тужилашт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Сектор: </w:t>
      </w:r>
      <w:r w:rsidRPr="0040758B">
        <w:rPr>
          <w:rFonts w:ascii="Times New Roman" w:hAnsi="Times New Roman"/>
          <w:sz w:val="22"/>
          <w:szCs w:val="22"/>
        </w:rPr>
        <w:t>16 - Судство и правни систем.</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организацији и надлежности државних органа; Законик о кривичном поступку.</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Тужилаштво за организовани криминал се бави борбом против организованог криминала, кривичним гоњењем и суђењем за крив</w:t>
      </w:r>
      <w:r w:rsidR="00E203B6" w:rsidRPr="0040758B">
        <w:rPr>
          <w:rFonts w:ascii="Times New Roman" w:hAnsi="Times New Roman"/>
          <w:sz w:val="22"/>
          <w:szCs w:val="22"/>
        </w:rPr>
        <w:t>и</w:t>
      </w:r>
      <w:r w:rsidRPr="0040758B">
        <w:rPr>
          <w:rFonts w:ascii="Times New Roman" w:hAnsi="Times New Roman"/>
          <w:sz w:val="22"/>
          <w:szCs w:val="22"/>
        </w:rPr>
        <w:t>чна дела одређена овим законом.</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Борба против организованог криминала</w:t>
      </w:r>
    </w:p>
    <w:tbl>
      <w:tblPr>
        <w:tblStyle w:val="TableGrid"/>
        <w:tblW w:w="0" w:type="auto"/>
        <w:tblLook w:val="04A0" w:firstRow="1" w:lastRow="0" w:firstColumn="1" w:lastColumn="0" w:noHBand="0" w:noVBand="1"/>
      </w:tblPr>
      <w:tblGrid>
        <w:gridCol w:w="3190"/>
        <w:gridCol w:w="1141"/>
        <w:gridCol w:w="1110"/>
        <w:gridCol w:w="1110"/>
        <w:gridCol w:w="1110"/>
        <w:gridCol w:w="1110"/>
      </w:tblGrid>
      <w:tr w:rsidR="009C0169" w:rsidRPr="0040758B" w:rsidTr="009C0169">
        <w:tc>
          <w:tcPr>
            <w:tcW w:w="319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90"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предмета</w:t>
            </w:r>
          </w:p>
        </w:tc>
        <w:tc>
          <w:tcPr>
            <w:tcW w:w="114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редмети</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извештај</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2:  Кривично гоњење</w:t>
      </w:r>
    </w:p>
    <w:tbl>
      <w:tblPr>
        <w:tblStyle w:val="TableGrid"/>
        <w:tblW w:w="0" w:type="auto"/>
        <w:tblLook w:val="04A0" w:firstRow="1" w:lastRow="0" w:firstColumn="1" w:lastColumn="0" w:noHBand="0" w:noVBand="1"/>
      </w:tblPr>
      <w:tblGrid>
        <w:gridCol w:w="3190"/>
        <w:gridCol w:w="1141"/>
        <w:gridCol w:w="1110"/>
        <w:gridCol w:w="1110"/>
        <w:gridCol w:w="1110"/>
        <w:gridCol w:w="1110"/>
      </w:tblGrid>
      <w:tr w:rsidR="009C0169" w:rsidRPr="0040758B" w:rsidTr="009C0169">
        <w:tc>
          <w:tcPr>
            <w:tcW w:w="319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90"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редмети</w:t>
            </w:r>
          </w:p>
        </w:tc>
        <w:tc>
          <w:tcPr>
            <w:tcW w:w="114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7 - Спровођење тужилачких активности Тужилаштва за организовани криминал</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организацији и надлежности државних органа; Законик о кривичном поступку.</w:t>
      </w:r>
    </w:p>
    <w:p w:rsidR="009C0169" w:rsidRPr="0040758B" w:rsidRDefault="009C0169" w:rsidP="009C0169">
      <w:pPr>
        <w:rPr>
          <w:rFonts w:ascii="Times New Roman" w:hAnsi="Times New Roman"/>
          <w:b/>
          <w:sz w:val="22"/>
          <w:szCs w:val="22"/>
          <w:u w:val="single"/>
        </w:rPr>
      </w:pPr>
      <w:r w:rsidRPr="0040758B">
        <w:rPr>
          <w:rFonts w:ascii="Times New Roman" w:hAnsi="Times New Roman"/>
          <w:b/>
          <w:sz w:val="22"/>
          <w:szCs w:val="22"/>
        </w:rPr>
        <w:br/>
        <w:t>Опис:</w:t>
      </w:r>
      <w:r w:rsidRPr="0040758B">
        <w:rPr>
          <w:rFonts w:ascii="Times New Roman" w:hAnsi="Times New Roman"/>
          <w:sz w:val="22"/>
          <w:szCs w:val="22"/>
        </w:rPr>
        <w:br/>
        <w:t>Борба против организованог криминал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lang w:val="sr-Cyrl-RS"/>
        </w:rPr>
      </w:pPr>
      <w:r w:rsidRPr="0040758B">
        <w:rPr>
          <w:rFonts w:ascii="Times New Roman" w:eastAsiaTheme="minorHAnsi" w:hAnsi="Times New Roman"/>
          <w:b/>
          <w:sz w:val="22"/>
          <w:szCs w:val="22"/>
        </w:rPr>
        <w:t>Циљеви програма:</w:t>
      </w:r>
    </w:p>
    <w:p w:rsidR="001C6A3D" w:rsidRPr="0040758B" w:rsidRDefault="001C6A3D" w:rsidP="009C0169">
      <w:pPr>
        <w:rPr>
          <w:rFonts w:ascii="Times New Roman" w:eastAsiaTheme="minorHAnsi" w:hAnsi="Times New Roman"/>
          <w:b/>
          <w:sz w:val="22"/>
          <w:szCs w:val="22"/>
          <w:lang w:val="sr-Cyrl-RS"/>
        </w:rPr>
      </w:pPr>
    </w:p>
    <w:p w:rsidR="001C6A3D" w:rsidRPr="0040758B" w:rsidRDefault="001C6A3D" w:rsidP="009C0169">
      <w:pPr>
        <w:rPr>
          <w:rFonts w:ascii="Times New Roman" w:eastAsiaTheme="minorHAnsi" w:hAnsi="Times New Roman"/>
          <w:b/>
          <w:sz w:val="22"/>
          <w:szCs w:val="22"/>
          <w:lang w:val="sr-Cyrl-RS"/>
        </w:rPr>
      </w:pPr>
    </w:p>
    <w:p w:rsidR="001C6A3D" w:rsidRPr="0040758B" w:rsidRDefault="001C6A3D" w:rsidP="009C0169">
      <w:pPr>
        <w:rPr>
          <w:rFonts w:ascii="Times New Roman" w:eastAsiaTheme="minorHAnsi" w:hAnsi="Times New Roman"/>
          <w:b/>
          <w:sz w:val="22"/>
          <w:szCs w:val="22"/>
          <w:lang w:val="sr-Cyrl-RS"/>
        </w:rPr>
      </w:pPr>
    </w:p>
    <w:p w:rsidR="009C0169" w:rsidRPr="0040758B" w:rsidRDefault="009C0169" w:rsidP="009C0169">
      <w:pPr>
        <w:rPr>
          <w:rFonts w:ascii="Times New Roman" w:eastAsiaTheme="minorHAnsi" w:hAnsi="Times New Roman"/>
          <w:b/>
          <w:sz w:val="22"/>
          <w:szCs w:val="22"/>
        </w:rPr>
      </w:pPr>
      <w:r w:rsidRPr="0040758B">
        <w:rPr>
          <w:rFonts w:ascii="Times New Roman" w:hAnsi="Times New Roman"/>
          <w:b/>
          <w:sz w:val="22"/>
          <w:szCs w:val="22"/>
        </w:rPr>
        <w:lastRenderedPageBreak/>
        <w:t>Циљ 1:  Успешна борба против организованог криминала</w:t>
      </w:r>
    </w:p>
    <w:tbl>
      <w:tblPr>
        <w:tblStyle w:val="TableGrid"/>
        <w:tblW w:w="0" w:type="auto"/>
        <w:tblLook w:val="04A0" w:firstRow="1" w:lastRow="0" w:firstColumn="1" w:lastColumn="0" w:noHBand="0" w:noVBand="1"/>
      </w:tblPr>
      <w:tblGrid>
        <w:gridCol w:w="3190"/>
        <w:gridCol w:w="1141"/>
        <w:gridCol w:w="1110"/>
        <w:gridCol w:w="1110"/>
        <w:gridCol w:w="1110"/>
        <w:gridCol w:w="1110"/>
      </w:tblGrid>
      <w:tr w:rsidR="009C0169" w:rsidRPr="0040758B" w:rsidTr="009C0169">
        <w:tc>
          <w:tcPr>
            <w:tcW w:w="319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90"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Већи број решених предмета</w:t>
            </w:r>
          </w:p>
        </w:tc>
        <w:tc>
          <w:tcPr>
            <w:tcW w:w="114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8 - Административна подршка раду Тужилаштва за организовани криминал</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организацији и надлежности државних органа; Законик о кривичном поступку.</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Борба против организованог криминала. Откривање, кривично гоњење и суђење за крив</w:t>
      </w:r>
      <w:r w:rsidR="00E203B6" w:rsidRPr="0040758B">
        <w:rPr>
          <w:rFonts w:ascii="Times New Roman" w:hAnsi="Times New Roman"/>
          <w:sz w:val="22"/>
          <w:szCs w:val="22"/>
        </w:rPr>
        <w:t>и</w:t>
      </w:r>
      <w:r w:rsidRPr="0040758B">
        <w:rPr>
          <w:rFonts w:ascii="Times New Roman" w:hAnsi="Times New Roman"/>
          <w:sz w:val="22"/>
          <w:szCs w:val="22"/>
        </w:rPr>
        <w:t>чна дела одређена овим законом.</w:t>
      </w:r>
    </w:p>
    <w:p w:rsidR="009C0169" w:rsidRPr="0040758B" w:rsidRDefault="009C0169" w:rsidP="009C0169">
      <w:pPr>
        <w:rPr>
          <w:rFonts w:ascii="Times New Roman" w:hAnsi="Times New Roman"/>
          <w:b/>
          <w:sz w:val="22"/>
          <w:szCs w:val="22"/>
        </w:rPr>
      </w:pPr>
    </w:p>
    <w:p w:rsidR="00886E10" w:rsidRPr="0040758B" w:rsidRDefault="00886E10" w:rsidP="009C0169">
      <w:pPr>
        <w:rPr>
          <w:rFonts w:ascii="Times New Roman" w:eastAsiaTheme="minorHAnsi"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Рад тужилаштва за организовани криминал</w:t>
      </w:r>
    </w:p>
    <w:tbl>
      <w:tblPr>
        <w:tblStyle w:val="TableGrid"/>
        <w:tblW w:w="0" w:type="auto"/>
        <w:tblLook w:val="04A0" w:firstRow="1" w:lastRow="0" w:firstColumn="1" w:lastColumn="0" w:noHBand="0" w:noVBand="1"/>
      </w:tblPr>
      <w:tblGrid>
        <w:gridCol w:w="3403"/>
        <w:gridCol w:w="1109"/>
        <w:gridCol w:w="1077"/>
        <w:gridCol w:w="1077"/>
        <w:gridCol w:w="1077"/>
        <w:gridCol w:w="1077"/>
      </w:tblGrid>
      <w:tr w:rsidR="009C0169" w:rsidRPr="0040758B" w:rsidTr="009C0169">
        <w:tc>
          <w:tcPr>
            <w:tcW w:w="3403"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403"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Решени предмети</w:t>
            </w:r>
            <w:r w:rsidRPr="0040758B">
              <w:rPr>
                <w:rFonts w:ascii="Times New Roman" w:hAnsi="Times New Roman"/>
                <w:i/>
                <w:sz w:val="18"/>
                <w:szCs w:val="18"/>
              </w:rPr>
              <w:br/>
              <w:t>Коментар: број</w:t>
            </w:r>
          </w:p>
        </w:tc>
        <w:tc>
          <w:tcPr>
            <w:tcW w:w="110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редмети</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извештај</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r>
      <w:tr w:rsidR="009C0169" w:rsidRPr="0040758B" w:rsidTr="009C0169">
        <w:tc>
          <w:tcPr>
            <w:tcW w:w="3403"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2. Број решених предмета</w:t>
            </w:r>
            <w:r w:rsidRPr="0040758B">
              <w:rPr>
                <w:rFonts w:ascii="Times New Roman" w:hAnsi="Times New Roman"/>
                <w:i/>
                <w:sz w:val="18"/>
                <w:szCs w:val="18"/>
              </w:rPr>
              <w:br/>
              <w:t>Коментар: Борба против орг.криминала. Откривање,</w:t>
            </w:r>
            <w:r w:rsidR="00E203B6" w:rsidRPr="0040758B">
              <w:rPr>
                <w:rFonts w:ascii="Times New Roman" w:hAnsi="Times New Roman"/>
                <w:i/>
                <w:sz w:val="18"/>
                <w:szCs w:val="18"/>
              </w:rPr>
              <w:t xml:space="preserve"> </w:t>
            </w:r>
            <w:r w:rsidRPr="0040758B">
              <w:rPr>
                <w:rFonts w:ascii="Times New Roman" w:hAnsi="Times New Roman"/>
                <w:i/>
                <w:sz w:val="18"/>
                <w:szCs w:val="18"/>
              </w:rPr>
              <w:t>кривично гоњење и суђење за крив</w:t>
            </w:r>
            <w:r w:rsidR="00E203B6" w:rsidRPr="0040758B">
              <w:rPr>
                <w:rFonts w:ascii="Times New Roman" w:hAnsi="Times New Roman"/>
                <w:i/>
                <w:sz w:val="18"/>
                <w:szCs w:val="18"/>
              </w:rPr>
              <w:t>и</w:t>
            </w:r>
            <w:r w:rsidRPr="0040758B">
              <w:rPr>
                <w:rFonts w:ascii="Times New Roman" w:hAnsi="Times New Roman"/>
                <w:i/>
                <w:sz w:val="18"/>
                <w:szCs w:val="18"/>
              </w:rPr>
              <w:t>чна дела одређена овим законом</w:t>
            </w:r>
          </w:p>
        </w:tc>
        <w:tc>
          <w:tcPr>
            <w:tcW w:w="110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извештај</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2:  Борба против организованог криминала</w:t>
      </w:r>
    </w:p>
    <w:tbl>
      <w:tblPr>
        <w:tblStyle w:val="TableGrid"/>
        <w:tblW w:w="0" w:type="auto"/>
        <w:tblLook w:val="04A0" w:firstRow="1" w:lastRow="0" w:firstColumn="1" w:lastColumn="0" w:noHBand="0" w:noVBand="1"/>
      </w:tblPr>
      <w:tblGrid>
        <w:gridCol w:w="3403"/>
        <w:gridCol w:w="1109"/>
        <w:gridCol w:w="1077"/>
        <w:gridCol w:w="1077"/>
        <w:gridCol w:w="1077"/>
        <w:gridCol w:w="1077"/>
      </w:tblGrid>
      <w:tr w:rsidR="009C0169" w:rsidRPr="0040758B" w:rsidTr="009C0169">
        <w:tc>
          <w:tcPr>
            <w:tcW w:w="3403"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rPr>
          <w:trHeight w:val="70"/>
        </w:trPr>
        <w:tc>
          <w:tcPr>
            <w:tcW w:w="3403"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орба против орг.криминала</w:t>
            </w:r>
            <w:r w:rsidRPr="0040758B">
              <w:rPr>
                <w:rFonts w:ascii="Times New Roman" w:hAnsi="Times New Roman"/>
                <w:i/>
                <w:sz w:val="18"/>
                <w:szCs w:val="18"/>
              </w:rPr>
              <w:br/>
              <w:t>Коментар: Откривање,кривично гоњење и суђења за кривична дела одређена овим законом</w:t>
            </w:r>
          </w:p>
        </w:tc>
        <w:tc>
          <w:tcPr>
            <w:tcW w:w="110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редмети</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c>
          <w:tcPr>
            <w:tcW w:w="107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w:t>
            </w:r>
          </w:p>
        </w:tc>
      </w:tr>
    </w:tbl>
    <w:p w:rsidR="009C0169" w:rsidRPr="0040758B" w:rsidRDefault="009C0169" w:rsidP="009C0169">
      <w:pPr>
        <w:rPr>
          <w:rFonts w:ascii="Times New Roman" w:hAnsi="Times New Roman"/>
          <w:b/>
          <w:sz w:val="22"/>
          <w:szCs w:val="22"/>
        </w:rPr>
      </w:pPr>
    </w:p>
    <w:p w:rsidR="00375C7D" w:rsidRPr="0040758B" w:rsidRDefault="00375C7D" w:rsidP="009C0169">
      <w:pPr>
        <w:rPr>
          <w:rFonts w:ascii="Times New Roman" w:hAnsi="Times New Roman"/>
          <w:b/>
          <w:sz w:val="22"/>
          <w:szCs w:val="22"/>
        </w:rPr>
      </w:pPr>
    </w:p>
    <w:p w:rsidR="009C0169" w:rsidRPr="0040758B" w:rsidRDefault="009C0169" w:rsidP="009C0169">
      <w:pPr>
        <w:rPr>
          <w:rFonts w:ascii="Times New Roman" w:hAnsi="Times New Roman"/>
          <w:szCs w:val="22"/>
        </w:rPr>
      </w:pPr>
      <w:r w:rsidRPr="0040758B">
        <w:rPr>
          <w:rFonts w:ascii="Times New Roman" w:hAnsi="Times New Roman"/>
          <w:b/>
          <w:szCs w:val="22"/>
        </w:rPr>
        <w:t>ГЛАВА 8.4 - АПЕЛАЦИОНА ЈАВНА ТУЖИЛАШТВ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br/>
        <w:t xml:space="preserve">Законом о седиштима и подручјима судова и јавних тужилаштава оснивају се основна, виша и апелациона тужилаштва и одређују њихова седишта и подручја. Апелациона јавна тужилаштва јесу: Апелационо јавно тужилаштво у Београду, за подручје Апелационог суда у Београду; Апелационо јавно тужилаштво у Крагујевцу, за подручје Апелационог суда у </w:t>
      </w:r>
      <w:r w:rsidRPr="0040758B">
        <w:rPr>
          <w:rFonts w:ascii="Times New Roman" w:hAnsi="Times New Roman"/>
          <w:sz w:val="22"/>
          <w:szCs w:val="22"/>
        </w:rPr>
        <w:lastRenderedPageBreak/>
        <w:t xml:space="preserve">Крагујевцу; Апелационо јавно тужилаштво у Нишу, за подручје Апелационог суда у Нишу; Апелационо јавно тужилаштво у Новом Саду, за подручје Апелационог суда у Новом Саду.       </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Организација и надлежност јавних тужилаштава, дужности јавног тужиоца и заменика јавног тужиоца, обезбеђивање средстава за рад јавних тужилаштава и друга питања од значаја за рад јавних тужилаш</w:t>
      </w:r>
      <w:r w:rsidR="00E203B6" w:rsidRPr="0040758B">
        <w:rPr>
          <w:rFonts w:ascii="Times New Roman" w:hAnsi="Times New Roman"/>
          <w:sz w:val="22"/>
          <w:szCs w:val="22"/>
        </w:rPr>
        <w:t>т</w:t>
      </w:r>
      <w:r w:rsidRPr="0040758B">
        <w:rPr>
          <w:rFonts w:ascii="Times New Roman" w:hAnsi="Times New Roman"/>
          <w:sz w:val="22"/>
          <w:szCs w:val="22"/>
        </w:rPr>
        <w:t>ава уређена су Законом о јавном тужилаштву. Јавно тужилаштво је самосталан државни орган који гони учин</w:t>
      </w:r>
      <w:r w:rsidR="00E203B6" w:rsidRPr="0040758B">
        <w:rPr>
          <w:rFonts w:ascii="Times New Roman" w:hAnsi="Times New Roman"/>
          <w:sz w:val="22"/>
          <w:szCs w:val="22"/>
        </w:rPr>
        <w:t>и</w:t>
      </w:r>
      <w:r w:rsidRPr="0040758B">
        <w:rPr>
          <w:rFonts w:ascii="Times New Roman" w:hAnsi="Times New Roman"/>
          <w:sz w:val="22"/>
          <w:szCs w:val="22"/>
        </w:rPr>
        <w:t>оце кривичних дела и предузима мере за заштиту уставности и законитости. Јавно тужилаштво врши своју функцију на основу Устава, закона, потврђеног Међународног уговора и прописа донетог на основу закона. Јавно тужилаштво чине јавни тужилац, заменици јавног тужиоца и особље јавног тужилаштва.  Јавно тужилаштво Републике Србије чине: Републичко јавно тужилаштво, апелациона јавна тужилаштва, виша јавна тужилаштва, основна јавна тужилаштва и јавна тужилаштва посебне надлежности.  Апелационо јавно тужилаштво оснива се за подручје Апелаци</w:t>
      </w:r>
      <w:r w:rsidR="00E203B6" w:rsidRPr="0040758B">
        <w:rPr>
          <w:rFonts w:ascii="Times New Roman" w:hAnsi="Times New Roman"/>
          <w:sz w:val="22"/>
          <w:szCs w:val="22"/>
        </w:rPr>
        <w:t>о</w:t>
      </w:r>
      <w:r w:rsidRPr="0040758B">
        <w:rPr>
          <w:rFonts w:ascii="Times New Roman" w:hAnsi="Times New Roman"/>
          <w:sz w:val="22"/>
          <w:szCs w:val="22"/>
        </w:rPr>
        <w:t>ног суда. Апелациони јавни тужилац врши надлежност Апелационог јавног тужилаштва и надлежан је да поступа пред Апелационим судом и другим судовима и органима на начин прописан законом, као и да надзире и усмерава основна и виша јавна тужилаштва са своје територије у складу са Законом о јавном тужилаштву.  Апелациони јавни тужилац у седишту Привредног апелационог суда поступа и пред тим судом.</w:t>
      </w:r>
    </w:p>
    <w:p w:rsidR="009C0169" w:rsidRPr="0040758B" w:rsidRDefault="009C0169" w:rsidP="009C0169">
      <w:pPr>
        <w:rPr>
          <w:rFonts w:ascii="Times New Roman" w:hAnsi="Times New Roman"/>
          <w:sz w:val="22"/>
          <w:szCs w:val="22"/>
        </w:rPr>
      </w:pPr>
    </w:p>
    <w:tbl>
      <w:tblPr>
        <w:tblStyle w:val="TableGrid"/>
        <w:tblW w:w="0" w:type="auto"/>
        <w:tblLook w:val="04A0" w:firstRow="1" w:lastRow="0" w:firstColumn="1" w:lastColumn="0" w:noHBand="0" w:noVBand="1"/>
      </w:tblPr>
      <w:tblGrid>
        <w:gridCol w:w="1056"/>
        <w:gridCol w:w="1188"/>
        <w:gridCol w:w="6804"/>
      </w:tblGrid>
      <w:tr w:rsidR="009C0169" w:rsidRPr="0040758B" w:rsidTr="009C0169">
        <w:tc>
          <w:tcPr>
            <w:tcW w:w="105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8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934"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58"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1604</w:t>
            </w:r>
          </w:p>
        </w:tc>
        <w:tc>
          <w:tcPr>
            <w:tcW w:w="1188" w:type="dxa"/>
          </w:tcPr>
          <w:p w:rsidR="009C0169" w:rsidRPr="0040758B" w:rsidRDefault="009C0169" w:rsidP="009C0169">
            <w:pPr>
              <w:rPr>
                <w:rFonts w:ascii="Times New Roman" w:hAnsi="Times New Roman"/>
                <w:sz w:val="18"/>
                <w:szCs w:val="18"/>
              </w:rPr>
            </w:pPr>
          </w:p>
        </w:tc>
        <w:tc>
          <w:tcPr>
            <w:tcW w:w="6934"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Рад тужилаштва</w:t>
            </w:r>
          </w:p>
        </w:tc>
      </w:tr>
      <w:tr w:rsidR="009C0169" w:rsidRPr="0040758B" w:rsidTr="009C0169">
        <w:tc>
          <w:tcPr>
            <w:tcW w:w="1058" w:type="dxa"/>
          </w:tcPr>
          <w:p w:rsidR="009C0169" w:rsidRPr="0040758B" w:rsidRDefault="009C0169" w:rsidP="009C0169">
            <w:pPr>
              <w:rPr>
                <w:rFonts w:ascii="Times New Roman" w:hAnsi="Times New Roman"/>
                <w:sz w:val="18"/>
                <w:szCs w:val="18"/>
              </w:rPr>
            </w:pPr>
          </w:p>
        </w:tc>
        <w:tc>
          <w:tcPr>
            <w:tcW w:w="1188"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9</w:t>
            </w:r>
          </w:p>
        </w:tc>
        <w:tc>
          <w:tcPr>
            <w:tcW w:w="6934"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Спровођење тужилачких активности Апелационих јавних тужилаштава</w:t>
            </w:r>
          </w:p>
        </w:tc>
      </w:tr>
      <w:tr w:rsidR="009C0169" w:rsidRPr="0040758B" w:rsidTr="009C0169">
        <w:tc>
          <w:tcPr>
            <w:tcW w:w="1058" w:type="dxa"/>
          </w:tcPr>
          <w:p w:rsidR="009C0169" w:rsidRPr="0040758B" w:rsidRDefault="009C0169" w:rsidP="009C0169">
            <w:pPr>
              <w:rPr>
                <w:rFonts w:ascii="Times New Roman" w:hAnsi="Times New Roman"/>
                <w:sz w:val="18"/>
                <w:szCs w:val="18"/>
              </w:rPr>
            </w:pPr>
          </w:p>
        </w:tc>
        <w:tc>
          <w:tcPr>
            <w:tcW w:w="1188"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10</w:t>
            </w:r>
          </w:p>
        </w:tc>
        <w:tc>
          <w:tcPr>
            <w:tcW w:w="6934"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Административна подршка раду Апелационих јавних тужилаштава</w:t>
            </w:r>
          </w:p>
        </w:tc>
      </w:tr>
    </w:tbl>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  1604 - Рад тужилаштва</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6 - Судство и правни систем</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јавном тужилаштву; Закон о буџетском систему; Законик о кривичном поступку;  Закон о Државном већу тужилаца;   Закон о раду; Уредбa о накнади трошкова и отпремнини државних службеника и намештеника ; Уредба о накнадама и другим примањима изабраних и постављених лица у државним органима.</w:t>
      </w:r>
    </w:p>
    <w:p w:rsidR="009C0169" w:rsidRPr="0040758B" w:rsidRDefault="009C0169" w:rsidP="009C0169">
      <w:pPr>
        <w:jc w:val="left"/>
        <w:rPr>
          <w:rFonts w:ascii="Times New Roman" w:hAnsi="Times New Roman"/>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t>Опис:</w:t>
      </w:r>
    </w:p>
    <w:p w:rsidR="009C0169" w:rsidRPr="0040758B" w:rsidRDefault="009C0169" w:rsidP="009C0169">
      <w:pPr>
        <w:pStyle w:val="Textbody"/>
        <w:jc w:val="both"/>
        <w:rPr>
          <w:rFonts w:cs="Times New Roman"/>
          <w:lang w:val="sr-Cyrl-CS"/>
        </w:rPr>
      </w:pPr>
      <w:r w:rsidRPr="0040758B">
        <w:rPr>
          <w:rFonts w:cs="Times New Roman"/>
          <w:sz w:val="22"/>
          <w:lang w:val="sr-Cyrl-CS"/>
        </w:rPr>
        <w:t>Законом о седиштима и подручјима судова и јавних тужилаштава оснивају се основна, виша и апелациона тужилаштва и одређују њихова седишта и подручја.</w:t>
      </w:r>
      <w:r w:rsidR="00E203B6" w:rsidRPr="0040758B">
        <w:rPr>
          <w:rFonts w:cs="Times New Roman"/>
          <w:sz w:val="22"/>
          <w:lang w:val="sr-Cyrl-CS"/>
        </w:rPr>
        <w:t xml:space="preserve"> </w:t>
      </w:r>
      <w:r w:rsidRPr="0040758B">
        <w:rPr>
          <w:rFonts w:cs="Times New Roman"/>
          <w:sz w:val="22"/>
          <w:lang w:val="sr-Cyrl-CS"/>
        </w:rPr>
        <w:t>Организација и надлежност јавних тужилаштава, дужности јавног тужиоца и заменика јавног тужиоца, обезбеђивање средстава за рад јавних тужилаштава и друга питања од значаја за рад јавних тужилаш</w:t>
      </w:r>
      <w:r w:rsidR="00E203B6" w:rsidRPr="0040758B">
        <w:rPr>
          <w:rFonts w:cs="Times New Roman"/>
          <w:sz w:val="22"/>
          <w:lang w:val="sr-Cyrl-CS"/>
        </w:rPr>
        <w:t>т</w:t>
      </w:r>
      <w:r w:rsidRPr="0040758B">
        <w:rPr>
          <w:rFonts w:cs="Times New Roman"/>
          <w:sz w:val="22"/>
          <w:lang w:val="sr-Cyrl-CS"/>
        </w:rPr>
        <w:t>ава уређена су Законом о јавном тужилаштву. Апелационо јавно тужилаштво оснива се за подручје Апелаци</w:t>
      </w:r>
      <w:r w:rsidR="00E203B6" w:rsidRPr="0040758B">
        <w:rPr>
          <w:rFonts w:cs="Times New Roman"/>
          <w:sz w:val="22"/>
          <w:lang w:val="sr-Cyrl-CS"/>
        </w:rPr>
        <w:t>о</w:t>
      </w:r>
      <w:r w:rsidRPr="0040758B">
        <w:rPr>
          <w:rFonts w:cs="Times New Roman"/>
          <w:sz w:val="22"/>
          <w:lang w:val="sr-Cyrl-CS"/>
        </w:rPr>
        <w:t>ног суда.  Апелациони јавни тужилац врши надлежност Апелационог јавног тужилаштва и надлежан је да поступа пред Апелационим судом и другим судовима и органима на начин прописан законом, као и да надзире и усмерава основна и виша јавна тужилаштва са своје територије у складу са Законом о јавном тужилаштву. Апелациони јавни тужилац у седишту Привредног апелационог суда поступа и пред тим судом.</w:t>
      </w:r>
      <w:r w:rsidRPr="0040758B">
        <w:rPr>
          <w:rFonts w:cs="Times New Roman"/>
          <w:lang w:val="sr-Cyrl-CS"/>
        </w:rPr>
        <w:t xml:space="preserve"> </w:t>
      </w:r>
    </w:p>
    <w:p w:rsidR="001C6A3D" w:rsidRPr="0040758B" w:rsidRDefault="001C6A3D" w:rsidP="009C0169">
      <w:pPr>
        <w:pStyle w:val="Textbody"/>
        <w:jc w:val="both"/>
        <w:rPr>
          <w:rFonts w:cs="Times New Roman"/>
          <w:lang w:val="sr-Cyrl-CS"/>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lastRenderedPageBreak/>
        <w:t>Циљеви програма:</w:t>
      </w:r>
    </w:p>
    <w:p w:rsidR="009C0169" w:rsidRPr="0040758B" w:rsidRDefault="009C0169" w:rsidP="009C0169">
      <w:pPr>
        <w:pStyle w:val="Textbody"/>
        <w:jc w:val="both"/>
        <w:rPr>
          <w:rFonts w:cs="Times New Roman"/>
          <w:lang w:val="sr-Cyrl-CS"/>
        </w:rPr>
      </w:pPr>
      <w:r w:rsidRPr="0040758B">
        <w:rPr>
          <w:rFonts w:cs="Times New Roman"/>
          <w:b/>
          <w:sz w:val="22"/>
          <w:szCs w:val="22"/>
          <w:lang w:val="sr-Cyrl-CS"/>
        </w:rPr>
        <w:br/>
        <w:t>Циљ 1:  Ефикасно спровођење тужилачке активности у јавним тужилаштвима</w:t>
      </w:r>
    </w:p>
    <w:tbl>
      <w:tblPr>
        <w:tblStyle w:val="TableGrid"/>
        <w:tblW w:w="0" w:type="auto"/>
        <w:tblLook w:val="04A0" w:firstRow="1" w:lastRow="0" w:firstColumn="1" w:lastColumn="0" w:noHBand="0" w:noVBand="1"/>
      </w:tblPr>
      <w:tblGrid>
        <w:gridCol w:w="3190"/>
        <w:gridCol w:w="1141"/>
        <w:gridCol w:w="1110"/>
        <w:gridCol w:w="1110"/>
        <w:gridCol w:w="1110"/>
        <w:gridCol w:w="1110"/>
      </w:tblGrid>
      <w:tr w:rsidR="009C0169" w:rsidRPr="0040758B" w:rsidTr="009C0169">
        <w:tc>
          <w:tcPr>
            <w:tcW w:w="319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190" w:type="dxa"/>
            <w:vAlign w:val="center"/>
          </w:tcPr>
          <w:p w:rsidR="009C0169" w:rsidRPr="0040758B" w:rsidRDefault="009C0169" w:rsidP="009C0169">
            <w:pPr>
              <w:jc w:val="left"/>
              <w:rPr>
                <w:rFonts w:ascii="Times New Roman" w:hAnsi="Times New Roman"/>
                <w:sz w:val="18"/>
                <w:szCs w:val="18"/>
              </w:rPr>
            </w:pPr>
            <w:r w:rsidRPr="0040758B">
              <w:rPr>
                <w:rFonts w:ascii="Times New Roman" w:hAnsi="Times New Roman"/>
                <w:sz w:val="18"/>
                <w:szCs w:val="18"/>
              </w:rPr>
              <w:t>1. Број оправдано подигнутих оптужница у односу на укупан број предмета</w:t>
            </w:r>
            <w:r w:rsidRPr="0040758B">
              <w:rPr>
                <w:rFonts w:ascii="Times New Roman" w:hAnsi="Times New Roman"/>
                <w:i/>
                <w:sz w:val="18"/>
                <w:szCs w:val="18"/>
              </w:rPr>
              <w:br/>
              <w:t>Koментар: Број оправдано подигнутих оптужница у односу на укупан број предмета</w:t>
            </w:r>
          </w:p>
        </w:tc>
        <w:tc>
          <w:tcPr>
            <w:tcW w:w="114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0</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5</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11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9 - Спровођење тужилачких активности Апелационих јавних тужилашта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b/>
          <w:sz w:val="22"/>
          <w:szCs w:val="22"/>
        </w:rPr>
      </w:pPr>
      <w:r w:rsidRPr="0040758B">
        <w:rPr>
          <w:rFonts w:ascii="Times New Roman" w:hAnsi="Times New Roman"/>
          <w:sz w:val="22"/>
          <w:szCs w:val="22"/>
        </w:rPr>
        <w:t>Закон о јавном тужилаштву;</w:t>
      </w:r>
      <w:r w:rsidRPr="0040758B">
        <w:rPr>
          <w:rFonts w:ascii="Times New Roman" w:hAnsi="Times New Roman"/>
          <w:b/>
          <w:sz w:val="22"/>
          <w:szCs w:val="22"/>
        </w:rPr>
        <w:t xml:space="preserve"> </w:t>
      </w:r>
      <w:r w:rsidRPr="0040758B">
        <w:rPr>
          <w:rFonts w:ascii="Times New Roman" w:hAnsi="Times New Roman"/>
          <w:sz w:val="22"/>
          <w:szCs w:val="22"/>
        </w:rPr>
        <w:t xml:space="preserve">Закон о буџетском систему; </w:t>
      </w:r>
      <w:r w:rsidRPr="0040758B">
        <w:rPr>
          <w:rFonts w:ascii="Times New Roman" w:hAnsi="Times New Roman"/>
          <w:b/>
          <w:sz w:val="22"/>
          <w:szCs w:val="22"/>
        </w:rPr>
        <w:t xml:space="preserve"> </w:t>
      </w:r>
      <w:r w:rsidRPr="0040758B">
        <w:rPr>
          <w:rFonts w:ascii="Times New Roman" w:hAnsi="Times New Roman"/>
          <w:sz w:val="22"/>
          <w:szCs w:val="22"/>
        </w:rPr>
        <w:t xml:space="preserve">Законик о кривичном поступку; </w:t>
      </w:r>
      <w:r w:rsidRPr="0040758B">
        <w:rPr>
          <w:rFonts w:ascii="Times New Roman" w:hAnsi="Times New Roman"/>
          <w:b/>
          <w:sz w:val="22"/>
          <w:szCs w:val="22"/>
        </w:rPr>
        <w:t xml:space="preserve"> </w:t>
      </w:r>
      <w:r w:rsidRPr="0040758B">
        <w:rPr>
          <w:rFonts w:ascii="Times New Roman" w:hAnsi="Times New Roman"/>
          <w:sz w:val="22"/>
          <w:szCs w:val="22"/>
        </w:rPr>
        <w:t xml:space="preserve">Закон о Државном већу тужилаца; </w:t>
      </w:r>
      <w:r w:rsidRPr="0040758B">
        <w:rPr>
          <w:rFonts w:ascii="Times New Roman" w:hAnsi="Times New Roman"/>
          <w:b/>
          <w:sz w:val="22"/>
          <w:szCs w:val="22"/>
        </w:rPr>
        <w:t xml:space="preserve"> </w:t>
      </w:r>
      <w:r w:rsidRPr="0040758B">
        <w:rPr>
          <w:rFonts w:ascii="Times New Roman" w:hAnsi="Times New Roman"/>
          <w:sz w:val="22"/>
          <w:szCs w:val="22"/>
        </w:rPr>
        <w:t>Закон о раду; Закон о јавном тужилаштву;</w:t>
      </w:r>
      <w:r w:rsidRPr="0040758B">
        <w:rPr>
          <w:rFonts w:ascii="Times New Roman" w:hAnsi="Times New Roman"/>
          <w:b/>
          <w:sz w:val="22"/>
          <w:szCs w:val="22"/>
        </w:rPr>
        <w:t xml:space="preserve"> </w:t>
      </w:r>
      <w:r w:rsidRPr="0040758B">
        <w:rPr>
          <w:rFonts w:ascii="Times New Roman" w:hAnsi="Times New Roman"/>
          <w:sz w:val="22"/>
          <w:szCs w:val="22"/>
        </w:rPr>
        <w:t>Уредбa о накнади трошкова и отпремнини државних службеника и намештеника;</w:t>
      </w:r>
      <w:r w:rsidRPr="0040758B">
        <w:rPr>
          <w:rFonts w:ascii="Times New Roman" w:hAnsi="Times New Roman"/>
          <w:b/>
          <w:sz w:val="22"/>
          <w:szCs w:val="22"/>
        </w:rPr>
        <w:t xml:space="preserve"> </w:t>
      </w:r>
      <w:r w:rsidRPr="0040758B">
        <w:rPr>
          <w:rFonts w:ascii="Times New Roman" w:hAnsi="Times New Roman"/>
          <w:sz w:val="22"/>
          <w:szCs w:val="22"/>
        </w:rPr>
        <w:t>Уредба о накнадама и другим примањима изабраних и постављених лица у државним органима;</w:t>
      </w:r>
      <w:r w:rsidRPr="0040758B">
        <w:rPr>
          <w:rFonts w:ascii="Times New Roman" w:hAnsi="Times New Roman"/>
          <w:b/>
          <w:sz w:val="22"/>
          <w:szCs w:val="22"/>
        </w:rPr>
        <w:t xml:space="preserve"> </w:t>
      </w:r>
      <w:r w:rsidRPr="0040758B">
        <w:rPr>
          <w:rFonts w:ascii="Times New Roman" w:hAnsi="Times New Roman"/>
          <w:sz w:val="22"/>
          <w:szCs w:val="22"/>
        </w:rPr>
        <w:t>Уредба о буџетском рачуноводству.</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ска активност обухвата све послове који се односе на спровођење јавнотужилачке активности. Контролне активности над материјално финансиј</w:t>
      </w:r>
      <w:r w:rsidR="00E203B6" w:rsidRPr="0040758B">
        <w:rPr>
          <w:rFonts w:ascii="Times New Roman" w:hAnsi="Times New Roman"/>
          <w:sz w:val="22"/>
          <w:szCs w:val="22"/>
        </w:rPr>
        <w:t>с</w:t>
      </w:r>
      <w:r w:rsidRPr="0040758B">
        <w:rPr>
          <w:rFonts w:ascii="Times New Roman" w:hAnsi="Times New Roman"/>
          <w:sz w:val="22"/>
          <w:szCs w:val="22"/>
        </w:rPr>
        <w:t>ким пословањем тужилаштава и наставак регионалне и међународне сарадње и реализација међународних пројекат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Ефикасно спровођење тужилачке активности у јавним тужилаштвима</w:t>
      </w:r>
    </w:p>
    <w:tbl>
      <w:tblPr>
        <w:tblStyle w:val="TableGrid"/>
        <w:tblW w:w="0" w:type="auto"/>
        <w:tblLook w:val="04A0" w:firstRow="1" w:lastRow="0" w:firstColumn="1" w:lastColumn="0" w:noHBand="0" w:noVBand="1"/>
      </w:tblPr>
      <w:tblGrid>
        <w:gridCol w:w="2762"/>
        <w:gridCol w:w="1248"/>
        <w:gridCol w:w="1209"/>
        <w:gridCol w:w="1209"/>
        <w:gridCol w:w="1209"/>
        <w:gridCol w:w="1209"/>
      </w:tblGrid>
      <w:tr w:rsidR="009C0169" w:rsidRPr="0040758B" w:rsidTr="009C0169">
        <w:tc>
          <w:tcPr>
            <w:tcW w:w="2762"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b/>
                <w:sz w:val="22"/>
                <w:szCs w:val="22"/>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b/>
                <w:sz w:val="22"/>
                <w:szCs w:val="22"/>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b/>
                <w:sz w:val="22"/>
                <w:szCs w:val="22"/>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b/>
                <w:sz w:val="22"/>
                <w:szCs w:val="22"/>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b/>
                <w:sz w:val="22"/>
                <w:szCs w:val="22"/>
              </w:rPr>
              <w:t>Циљна вредност у 2018. год.</w:t>
            </w:r>
          </w:p>
        </w:tc>
      </w:tr>
      <w:tr w:rsidR="009C0169" w:rsidRPr="0040758B" w:rsidTr="009C0169">
        <w:tc>
          <w:tcPr>
            <w:tcW w:w="2762" w:type="dxa"/>
            <w:vAlign w:val="center"/>
          </w:tcPr>
          <w:p w:rsidR="009C0169" w:rsidRPr="0040758B" w:rsidRDefault="009C0169" w:rsidP="00E203B6">
            <w:pPr>
              <w:jc w:val="left"/>
              <w:rPr>
                <w:rFonts w:ascii="Times New Roman" w:hAnsi="Times New Roman"/>
                <w:sz w:val="18"/>
                <w:szCs w:val="18"/>
              </w:rPr>
            </w:pPr>
            <w:r w:rsidRPr="0040758B">
              <w:rPr>
                <w:rFonts w:ascii="Times New Roman" w:hAnsi="Times New Roman"/>
                <w:sz w:val="18"/>
                <w:szCs w:val="18"/>
              </w:rPr>
              <w:t>1. Број оправдано подигнутих оптужница у односу на укупан број предмета</w:t>
            </w:r>
            <w:r w:rsidRPr="0040758B">
              <w:rPr>
                <w:rFonts w:ascii="Times New Roman" w:hAnsi="Times New Roman"/>
                <w:i/>
                <w:sz w:val="18"/>
                <w:szCs w:val="18"/>
              </w:rPr>
              <w:br/>
              <w:t>Koментар: Контролне активности над материјално финансиј</w:t>
            </w:r>
            <w:r w:rsidR="00E203B6" w:rsidRPr="0040758B">
              <w:rPr>
                <w:rFonts w:ascii="Times New Roman" w:hAnsi="Times New Roman"/>
                <w:i/>
                <w:sz w:val="18"/>
                <w:szCs w:val="18"/>
              </w:rPr>
              <w:t>с</w:t>
            </w:r>
            <w:r w:rsidRPr="0040758B">
              <w:rPr>
                <w:rFonts w:ascii="Times New Roman" w:hAnsi="Times New Roman"/>
                <w:i/>
                <w:sz w:val="18"/>
                <w:szCs w:val="18"/>
              </w:rPr>
              <w:t>ким пословањем тужилаштава и наставак регионалне и међународне сарадње и реализација међународних пројеката.</w:t>
            </w:r>
          </w:p>
        </w:tc>
        <w:tc>
          <w:tcPr>
            <w:tcW w:w="1248" w:type="dxa"/>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sz w:val="22"/>
                <w:szCs w:val="22"/>
              </w:rPr>
              <w:t>%</w:t>
            </w:r>
          </w:p>
        </w:tc>
        <w:tc>
          <w:tcPr>
            <w:tcW w:w="1209" w:type="dxa"/>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sz w:val="22"/>
                <w:szCs w:val="22"/>
              </w:rPr>
              <w:t>100</w:t>
            </w:r>
          </w:p>
        </w:tc>
        <w:tc>
          <w:tcPr>
            <w:tcW w:w="1209" w:type="dxa"/>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sz w:val="22"/>
                <w:szCs w:val="22"/>
              </w:rPr>
              <w:t>100</w:t>
            </w:r>
          </w:p>
        </w:tc>
        <w:tc>
          <w:tcPr>
            <w:tcW w:w="1209" w:type="dxa"/>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sz w:val="22"/>
                <w:szCs w:val="22"/>
              </w:rPr>
              <w:t>100</w:t>
            </w:r>
          </w:p>
        </w:tc>
        <w:tc>
          <w:tcPr>
            <w:tcW w:w="1209" w:type="dxa"/>
            <w:vAlign w:val="center"/>
          </w:tcPr>
          <w:p w:rsidR="009C0169" w:rsidRPr="0040758B" w:rsidRDefault="009C0169" w:rsidP="009C0169">
            <w:pPr>
              <w:jc w:val="center"/>
              <w:rPr>
                <w:rFonts w:ascii="Times New Roman" w:hAnsi="Times New Roman"/>
                <w:sz w:val="22"/>
                <w:szCs w:val="22"/>
              </w:rPr>
            </w:pPr>
            <w:r w:rsidRPr="0040758B">
              <w:rPr>
                <w:rFonts w:ascii="Times New Roman" w:hAnsi="Times New Roman"/>
                <w:sz w:val="22"/>
                <w:szCs w:val="22"/>
              </w:rPr>
              <w:t>100</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10 - Административна подршка раду Апелационих јавних тужилашта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lastRenderedPageBreak/>
        <w:br/>
        <w:t>Правни основ:</w:t>
      </w:r>
    </w:p>
    <w:p w:rsidR="009C0169" w:rsidRPr="0040758B" w:rsidRDefault="009C0169" w:rsidP="009C0169">
      <w:pPr>
        <w:rPr>
          <w:rFonts w:ascii="Times New Roman" w:hAnsi="Times New Roman"/>
          <w:b/>
          <w:sz w:val="22"/>
          <w:szCs w:val="22"/>
        </w:rPr>
      </w:pPr>
      <w:r w:rsidRPr="0040758B">
        <w:rPr>
          <w:rFonts w:ascii="Times New Roman" w:hAnsi="Times New Roman"/>
          <w:sz w:val="22"/>
          <w:szCs w:val="22"/>
        </w:rPr>
        <w:t>Закон о Јавним тужилаштвима;</w:t>
      </w:r>
      <w:r w:rsidRPr="0040758B">
        <w:rPr>
          <w:rFonts w:ascii="Times New Roman" w:hAnsi="Times New Roman"/>
          <w:b/>
          <w:sz w:val="22"/>
          <w:szCs w:val="22"/>
        </w:rPr>
        <w:t xml:space="preserve"> </w:t>
      </w:r>
      <w:r w:rsidRPr="0040758B">
        <w:rPr>
          <w:rFonts w:ascii="Times New Roman" w:hAnsi="Times New Roman"/>
          <w:sz w:val="22"/>
          <w:szCs w:val="22"/>
        </w:rPr>
        <w:t>Закон о платама државних службеника и намештеник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t>Опис:</w:t>
      </w:r>
      <w:r w:rsidRPr="0040758B">
        <w:rPr>
          <w:rFonts w:ascii="Times New Roman" w:hAnsi="Times New Roman"/>
          <w:sz w:val="22"/>
          <w:szCs w:val="22"/>
        </w:rPr>
        <w:br/>
        <w:t>У оквиру ове активности обављају се послови и задаци из надлежности Тужилаштва у кривичним  и другим предметима; стручни и административни послови  који се односе на послове вршења тужилачке управе, остваривање права из радног односа и вођење кадровске евиденције; административни послови вођења уписника, пријема и отпремања поште, вођење уписника и евиденција о кретању премета, израда  годишњих и периодичних извештаја о раду, достава и експедиција поште, архивирање завршених предмета, као и други послови везани за рад писарнице и други послови у вези са радом и потребама Тужилаштв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Ефикасно пружање административне подршке спровођењу тужилачке активности</w:t>
      </w:r>
    </w:p>
    <w:tbl>
      <w:tblPr>
        <w:tblStyle w:val="TableGrid"/>
        <w:tblW w:w="0" w:type="auto"/>
        <w:tblLook w:val="04A0" w:firstRow="1" w:lastRow="0" w:firstColumn="1" w:lastColumn="0" w:noHBand="0" w:noVBand="1"/>
      </w:tblPr>
      <w:tblGrid>
        <w:gridCol w:w="3294"/>
        <w:gridCol w:w="1125"/>
        <w:gridCol w:w="1094"/>
        <w:gridCol w:w="1094"/>
        <w:gridCol w:w="1094"/>
        <w:gridCol w:w="1094"/>
      </w:tblGrid>
      <w:tr w:rsidR="009C0169" w:rsidRPr="0040758B" w:rsidTr="009C0169">
        <w:tc>
          <w:tcPr>
            <w:tcW w:w="3294"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294"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роценат испоштованости рокова прописаних у складу са ЗКП-ом</w:t>
            </w:r>
            <w:r w:rsidRPr="0040758B">
              <w:rPr>
                <w:rFonts w:ascii="Times New Roman" w:hAnsi="Times New Roman"/>
                <w:i/>
                <w:sz w:val="18"/>
                <w:szCs w:val="18"/>
              </w:rPr>
              <w:br/>
              <w:t>Koментар: Испоштованост рокова може да отежа могућност прибављања доказа који није у ингеренцијама Јавног тужилаштва</w:t>
            </w:r>
          </w:p>
        </w:tc>
        <w:tc>
          <w:tcPr>
            <w:tcW w:w="112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109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bl>
    <w:p w:rsidR="009C0169" w:rsidRPr="0040758B" w:rsidRDefault="009C0169" w:rsidP="009C0169">
      <w:pPr>
        <w:rPr>
          <w:rFonts w:ascii="Times New Roman" w:hAnsi="Times New Roman"/>
          <w:sz w:val="22"/>
          <w:szCs w:val="22"/>
        </w:rPr>
      </w:pPr>
    </w:p>
    <w:p w:rsidR="00375C7D" w:rsidRPr="0040758B" w:rsidRDefault="00375C7D" w:rsidP="009C0169">
      <w:pPr>
        <w:rPr>
          <w:rFonts w:ascii="Times New Roman" w:hAnsi="Times New Roman"/>
          <w:sz w:val="22"/>
          <w:szCs w:val="22"/>
        </w:rPr>
      </w:pPr>
    </w:p>
    <w:p w:rsidR="009C0169" w:rsidRPr="0040758B" w:rsidRDefault="009C0169" w:rsidP="009C0169">
      <w:pPr>
        <w:rPr>
          <w:rFonts w:ascii="Times New Roman" w:hAnsi="Times New Roman"/>
          <w:szCs w:val="22"/>
        </w:rPr>
      </w:pPr>
      <w:r w:rsidRPr="0040758B">
        <w:rPr>
          <w:rFonts w:ascii="Times New Roman" w:hAnsi="Times New Roman"/>
          <w:b/>
          <w:szCs w:val="22"/>
        </w:rPr>
        <w:t>ГЛАВА 8.5 - ВИША ЈАВНА ТУЖИЛАШТВ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br/>
        <w:t xml:space="preserve">Законом о седиштима и подручјима судова и јавних тужилаштава оснивају се Основна, Виша и Апелациона тужилаштва и одређују њихова седишта и подручја.  Виша јавна тужилаштва су:  Више јавно тужилаштво у Београду, за подручје Вишег суда у Београду; Више јавно тужилаштво у Ваљеву, за подручје Вишег суда у Ваљеву; Више јавно тужилаштво у Врању, за подручје Вишег суда у  Врању; Више јавно тужилаштво у Зајечару, за подручје Вишег суда у  Зајечару; Више јавно тужилаштво у Зрењанину  за подручје Вишег суда у  Зрењанину; Више јавно тужилаштво у Јагодини, за подручје Вишег суда у  Јагодини; Више јавно тужилаштво у Косовској Митровици, за подручје Вишег суда у Косовској Митровици; Више јавно тужилаштво у Крагујевцу за подручје Вишег суда у  Крагујевцу; Више јавно тужилаштво у Краљеву, за подручје Вишег суда у Краљеву; Више јавно тужилаштво у Крушевцу, за подручје Вишег суда у Крушевцу; Више јавно тужилаштво у Лесковцу, за подручје Вишег суда у  Лесковцу; Више јавно тужилаштво у Неготину, за подручје Вишег суда у Неготину; Више јавно тужилаштво у Нишу, за подручје Вишег суда у  Нишу; Више јавно тужилаштво у Новом Пазару, за подручје Вишег суда у Новом Пазару; Више јавно тужилаштво у Новом Саду, за подручје Вишег суда у Новом Саду; Више јавно тужилаштво у Панчеву, за подручје Вишег суда у Панчеву; Више јавно тужилаштво у Пироту, за подручје Вишег суда у Пироту; Више јавно тужилаштво у Пожаревцу, за подручје Вишег суда у Пожаревцу; Више јавно тужилаштво у Прокупљу, за подручје Вишег суда у Прокупљу; Више јавно тужилаштво у Смедереву, за подручје Вишег суда  у Смедереву; Више јавно тужилаштво у Сомбору, за подручје Вишег суда у Сомбору; Више јавно тужилаштво у </w:t>
      </w:r>
      <w:r w:rsidRPr="0040758B">
        <w:rPr>
          <w:rFonts w:ascii="Times New Roman" w:hAnsi="Times New Roman"/>
          <w:sz w:val="22"/>
          <w:szCs w:val="22"/>
        </w:rPr>
        <w:lastRenderedPageBreak/>
        <w:t xml:space="preserve">Сремској Митровици, за подручје Вишег суда у Сремској Митровици; Више јавно тужилаштво у Суботици, за подручје Вишег суда у  Суботици;  Више јавно тужилаштво у Ужицу, за подручје Вишег суда у   Ужицу; Више јавно тужилаштво у Чачку, за подручје Вишег суда у Чачку; и Више јавно тужилаштво у Шапцу, за подручје Вишег суда у Шапцу.  </w:t>
      </w:r>
    </w:p>
    <w:p w:rsidR="009C0169" w:rsidRPr="0040758B" w:rsidRDefault="009C0169" w:rsidP="009C0169">
      <w:pPr>
        <w:rPr>
          <w:rFonts w:ascii="Times New Roman" w:hAnsi="Times New Roman"/>
          <w:sz w:val="22"/>
          <w:szCs w:val="22"/>
        </w:rPr>
      </w:pPr>
    </w:p>
    <w:tbl>
      <w:tblPr>
        <w:tblStyle w:val="TableGrid"/>
        <w:tblW w:w="0" w:type="auto"/>
        <w:tblLook w:val="04A0" w:firstRow="1" w:lastRow="0" w:firstColumn="1" w:lastColumn="0" w:noHBand="0" w:noVBand="1"/>
      </w:tblPr>
      <w:tblGrid>
        <w:gridCol w:w="1045"/>
        <w:gridCol w:w="1177"/>
        <w:gridCol w:w="6826"/>
      </w:tblGrid>
      <w:tr w:rsidR="009C0169" w:rsidRPr="0040758B" w:rsidTr="009C0169">
        <w:tc>
          <w:tcPr>
            <w:tcW w:w="1046"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77"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957"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46"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1604</w:t>
            </w:r>
          </w:p>
        </w:tc>
        <w:tc>
          <w:tcPr>
            <w:tcW w:w="1177" w:type="dxa"/>
          </w:tcPr>
          <w:p w:rsidR="009C0169" w:rsidRPr="0040758B" w:rsidRDefault="009C0169" w:rsidP="009C0169">
            <w:pPr>
              <w:rPr>
                <w:rFonts w:ascii="Times New Roman" w:hAnsi="Times New Roman"/>
                <w:sz w:val="18"/>
                <w:szCs w:val="18"/>
              </w:rPr>
            </w:pPr>
          </w:p>
        </w:tc>
        <w:tc>
          <w:tcPr>
            <w:tcW w:w="6957"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Рад тужилаштва</w:t>
            </w:r>
          </w:p>
        </w:tc>
      </w:tr>
      <w:tr w:rsidR="009C0169" w:rsidRPr="0040758B" w:rsidTr="009C0169">
        <w:tc>
          <w:tcPr>
            <w:tcW w:w="1046" w:type="dxa"/>
          </w:tcPr>
          <w:p w:rsidR="009C0169" w:rsidRPr="0040758B" w:rsidRDefault="009C0169" w:rsidP="009C0169">
            <w:pPr>
              <w:rPr>
                <w:rFonts w:ascii="Times New Roman" w:hAnsi="Times New Roman"/>
                <w:sz w:val="18"/>
                <w:szCs w:val="18"/>
              </w:rPr>
            </w:pPr>
          </w:p>
        </w:tc>
        <w:tc>
          <w:tcPr>
            <w:tcW w:w="1177"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11</w:t>
            </w:r>
          </w:p>
        </w:tc>
        <w:tc>
          <w:tcPr>
            <w:tcW w:w="6957"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Спровођење тужилачких активности Виших јавних тужилаштава</w:t>
            </w:r>
          </w:p>
        </w:tc>
      </w:tr>
      <w:tr w:rsidR="009C0169" w:rsidRPr="0040758B" w:rsidTr="009C0169">
        <w:tc>
          <w:tcPr>
            <w:tcW w:w="1046" w:type="dxa"/>
          </w:tcPr>
          <w:p w:rsidR="009C0169" w:rsidRPr="0040758B" w:rsidRDefault="009C0169" w:rsidP="009C0169">
            <w:pPr>
              <w:rPr>
                <w:rFonts w:ascii="Times New Roman" w:hAnsi="Times New Roman"/>
                <w:sz w:val="18"/>
                <w:szCs w:val="18"/>
              </w:rPr>
            </w:pPr>
          </w:p>
        </w:tc>
        <w:tc>
          <w:tcPr>
            <w:tcW w:w="1177"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12</w:t>
            </w:r>
          </w:p>
        </w:tc>
        <w:tc>
          <w:tcPr>
            <w:tcW w:w="6957"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Административна подршка раду Виших јавних тужилаштава</w:t>
            </w:r>
          </w:p>
        </w:tc>
      </w:tr>
    </w:tbl>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  1604 - Рад тужилашт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6 - Судство и правни систем</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јавном тужилаштву; Закон о буџетском систему; Законик о кривичном поступку; Закон о Државном већу тужилаца; Закон о раду; Уредба о буџетском рачуноводству Уредбa о накнади трошкова и отпремнини државних службеника и намештеника;  Уредба о накнадама и другим примањима изабраних и постављених лица у државним органи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Јавно тужилаштво је самосталан државни орган који гони учиниоце кривичних дела и предузима мере за заштиту уставности и законитости. Јавно тужилаштво врши своју функцију на основу Устава, закона, потврђеног Међународног уговора и прописа донетог на основу закона.  Јавно тужилаштво чине јавни тужилац, заменици јавног тужиоца и особље јавног тужилаштва.  Јавно тужилаштво Републике Србије чине: Републичко јавно тужилаштво, апелациона јавна тужилаштва, виша јавна тужилаштва, основна јавна тужилаштва и јавна тужилаштва посебне надлежности.  Више јавно тужилаштво оснива се за подручје вишег суда.  Виши јавни тужилац врши надлежност вишег јавног тужилаштва и надлежан је да поступа пред вишим судом и другим судовима и органима на начин прописан законом и да надзире и усмерава подручна основна јавна тужилаштва на начин прописан Законом о јавном тужилаштву. Организацију и рад јавног тужилаштва одређује јавни тужилац, одлучује о правима по основу рада заменика јавног тужиоца и о радним односима особља у тужилаштву, отклања неправилности у раду, стара се о самосталности у раду и угледу јавног тужилаштв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Ефикасно спровођење тужила</w:t>
      </w:r>
      <w:r w:rsidR="00E203B6" w:rsidRPr="0040758B">
        <w:rPr>
          <w:rFonts w:ascii="Times New Roman" w:hAnsi="Times New Roman"/>
          <w:b/>
          <w:sz w:val="22"/>
          <w:szCs w:val="22"/>
        </w:rPr>
        <w:t>ч</w:t>
      </w:r>
      <w:r w:rsidRPr="0040758B">
        <w:rPr>
          <w:rFonts w:ascii="Times New Roman" w:hAnsi="Times New Roman"/>
          <w:b/>
          <w:sz w:val="22"/>
          <w:szCs w:val="22"/>
        </w:rPr>
        <w:t>ке активности у јавним тужилаштвима</w:t>
      </w:r>
    </w:p>
    <w:tbl>
      <w:tblPr>
        <w:tblStyle w:val="TableGrid"/>
        <w:tblW w:w="0" w:type="auto"/>
        <w:tblLook w:val="04A0" w:firstRow="1" w:lastRow="0" w:firstColumn="1" w:lastColumn="0" w:noHBand="0" w:noVBand="1"/>
      </w:tblPr>
      <w:tblGrid>
        <w:gridCol w:w="3318"/>
        <w:gridCol w:w="1122"/>
        <w:gridCol w:w="1090"/>
        <w:gridCol w:w="1090"/>
        <w:gridCol w:w="1090"/>
        <w:gridCol w:w="1090"/>
      </w:tblGrid>
      <w:tr w:rsidR="009C0169" w:rsidRPr="0040758B" w:rsidTr="009C0169">
        <w:tc>
          <w:tcPr>
            <w:tcW w:w="331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318"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оправдано подигнутих оптужница у односу на укупан  број предмета</w:t>
            </w:r>
            <w:r w:rsidRPr="0040758B">
              <w:rPr>
                <w:rFonts w:ascii="Times New Roman" w:hAnsi="Times New Roman"/>
                <w:i/>
                <w:sz w:val="18"/>
                <w:szCs w:val="18"/>
              </w:rPr>
              <w:br/>
              <w:t>Коментар: Ефикасно  спровоћење јавнотужилачких активности  у Вишим јавним тужилаштвима.</w:t>
            </w:r>
          </w:p>
        </w:tc>
        <w:tc>
          <w:tcPr>
            <w:tcW w:w="1122"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8</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c>
          <w:tcPr>
            <w:tcW w:w="109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8</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lastRenderedPageBreak/>
        <w:br/>
        <w:t>Програмска активност:  0011 - Спровођење тужилачких активности Виших јавних тужилашта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јавном тужилаштву; Закон о буџетском систему; Законик о кривичном поступку; Закон о Државном већу тужилаца; Закон о раду; Уредба о буџетском рачуноводству Уредбa о накнади трошкова и отпремнини државних службеника и намештеника;  Уредба о накнадама и другим примањима изабраних и постављених лица у државним органима.</w:t>
      </w:r>
    </w:p>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грамска активност обухвата све послове који се односе на ефикасно спровођење јавнотужилачке активности.</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Ефикасно спровођење тужилачке активности у јавним тужилаштвима</w:t>
      </w:r>
    </w:p>
    <w:tbl>
      <w:tblPr>
        <w:tblStyle w:val="TableGrid"/>
        <w:tblW w:w="0" w:type="auto"/>
        <w:tblLook w:val="04A0" w:firstRow="1" w:lastRow="0" w:firstColumn="1" w:lastColumn="0" w:noHBand="0" w:noVBand="1"/>
      </w:tblPr>
      <w:tblGrid>
        <w:gridCol w:w="2926"/>
        <w:gridCol w:w="1086"/>
        <w:gridCol w:w="1057"/>
        <w:gridCol w:w="1250"/>
        <w:gridCol w:w="1238"/>
        <w:gridCol w:w="1239"/>
      </w:tblGrid>
      <w:tr w:rsidR="009C0169" w:rsidRPr="0040758B" w:rsidTr="009C0169">
        <w:tc>
          <w:tcPr>
            <w:tcW w:w="2926"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2926" w:type="dxa"/>
            <w:vAlign w:val="center"/>
          </w:tcPr>
          <w:p w:rsidR="009C0169" w:rsidRPr="0040758B" w:rsidRDefault="009C0169" w:rsidP="00E203B6">
            <w:pPr>
              <w:rPr>
                <w:rFonts w:ascii="Times New Roman" w:hAnsi="Times New Roman"/>
                <w:sz w:val="18"/>
                <w:szCs w:val="18"/>
              </w:rPr>
            </w:pPr>
            <w:r w:rsidRPr="0040758B">
              <w:rPr>
                <w:rFonts w:ascii="Times New Roman" w:hAnsi="Times New Roman"/>
                <w:sz w:val="18"/>
                <w:szCs w:val="18"/>
              </w:rPr>
              <w:t>1. Контролне активности над материјално финансиј</w:t>
            </w:r>
            <w:r w:rsidR="00E203B6" w:rsidRPr="0040758B">
              <w:rPr>
                <w:rFonts w:ascii="Times New Roman" w:hAnsi="Times New Roman"/>
                <w:sz w:val="18"/>
                <w:szCs w:val="18"/>
              </w:rPr>
              <w:t>с</w:t>
            </w:r>
            <w:r w:rsidRPr="0040758B">
              <w:rPr>
                <w:rFonts w:ascii="Times New Roman" w:hAnsi="Times New Roman"/>
                <w:sz w:val="18"/>
                <w:szCs w:val="18"/>
              </w:rPr>
              <w:t>ким пословањем тужилаштава</w:t>
            </w:r>
            <w:r w:rsidRPr="0040758B">
              <w:rPr>
                <w:rFonts w:ascii="Times New Roman" w:hAnsi="Times New Roman"/>
                <w:i/>
                <w:sz w:val="18"/>
                <w:szCs w:val="18"/>
              </w:rPr>
              <w:br/>
              <w:t>Koментар: Периодични извештаји које достављају тужилаштва Државном већу тужилаца.</w:t>
            </w:r>
          </w:p>
        </w:tc>
        <w:tc>
          <w:tcPr>
            <w:tcW w:w="108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5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7</w:t>
            </w:r>
          </w:p>
        </w:tc>
        <w:tc>
          <w:tcPr>
            <w:tcW w:w="1250"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238"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c>
          <w:tcPr>
            <w:tcW w:w="123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8</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12 - Административна подршка раду Виших јавних тужилашта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b/>
          <w:sz w:val="22"/>
          <w:szCs w:val="22"/>
        </w:rPr>
      </w:pPr>
      <w:r w:rsidRPr="0040758B">
        <w:rPr>
          <w:rFonts w:ascii="Times New Roman" w:hAnsi="Times New Roman"/>
          <w:sz w:val="22"/>
          <w:szCs w:val="22"/>
        </w:rPr>
        <w:t>Закон о јавном тужилаштву; Закон о платама државних службеника и намештеник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 оквиру ове активности обављају се послови и задаци из надлежности Тужилаштва у кривичним  и другим предметима; стручни и административни послови  који се односе на послове вршења тужилачке управе, остваривање права из радног односа и вођење кадровске евиденције; административни послови вођења уписника, пријема и отпремања поште, вођење уписника и евиденција о кретању премета, израда  годишњих и периодичних извештаја о раду, достава и експедиција поште, архивирање завршених предмета, као и други послови везани за рад писарнице и други послови у вези са радом и потребама Тужилаштв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1C6A3D" w:rsidRPr="0040758B" w:rsidRDefault="001C6A3D" w:rsidP="009C0169">
      <w:pPr>
        <w:rPr>
          <w:rFonts w:ascii="Times New Roman" w:hAnsi="Times New Roman"/>
          <w:b/>
          <w:sz w:val="22"/>
          <w:szCs w:val="22"/>
          <w:lang w:val="sr-Cyrl-RS"/>
        </w:rPr>
      </w:pPr>
    </w:p>
    <w:p w:rsidR="001C6A3D" w:rsidRPr="0040758B" w:rsidRDefault="001C6A3D" w:rsidP="009C0169">
      <w:pPr>
        <w:rPr>
          <w:rFonts w:ascii="Times New Roman" w:hAnsi="Times New Roman"/>
          <w:b/>
          <w:sz w:val="22"/>
          <w:szCs w:val="22"/>
          <w:lang w:val="sr-Cyrl-RS"/>
        </w:rPr>
      </w:pPr>
    </w:p>
    <w:p w:rsidR="001C6A3D" w:rsidRPr="0040758B" w:rsidRDefault="001C6A3D" w:rsidP="009C0169">
      <w:pPr>
        <w:rPr>
          <w:rFonts w:ascii="Times New Roman" w:hAnsi="Times New Roman"/>
          <w:b/>
          <w:sz w:val="22"/>
          <w:szCs w:val="22"/>
          <w:lang w:val="sr-Cyrl-RS"/>
        </w:rPr>
      </w:pPr>
    </w:p>
    <w:p w:rsidR="001C6A3D" w:rsidRPr="0040758B" w:rsidRDefault="001C6A3D" w:rsidP="009C0169">
      <w:pPr>
        <w:rPr>
          <w:rFonts w:ascii="Times New Roman" w:hAnsi="Times New Roman"/>
          <w:b/>
          <w:sz w:val="22"/>
          <w:szCs w:val="22"/>
          <w:lang w:val="sr-Cyrl-RS"/>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lastRenderedPageBreak/>
        <w:br/>
        <w:t>Циљ 1:  Ефикасно пружање административне подршке спровођењу тужилачке активности</w:t>
      </w:r>
    </w:p>
    <w:tbl>
      <w:tblPr>
        <w:tblStyle w:val="TableGrid"/>
        <w:tblW w:w="0" w:type="auto"/>
        <w:tblLook w:val="04A0" w:firstRow="1" w:lastRow="0" w:firstColumn="1" w:lastColumn="0" w:noHBand="0" w:noVBand="1"/>
      </w:tblPr>
      <w:tblGrid>
        <w:gridCol w:w="2886"/>
        <w:gridCol w:w="1089"/>
        <w:gridCol w:w="1061"/>
        <w:gridCol w:w="1259"/>
        <w:gridCol w:w="1247"/>
        <w:gridCol w:w="1247"/>
      </w:tblGrid>
      <w:tr w:rsidR="009C0169" w:rsidRPr="0040758B" w:rsidTr="009C0169">
        <w:tc>
          <w:tcPr>
            <w:tcW w:w="2886"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2886"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оправдано подигнутих оптужница у односу на укупан број предмета</w:t>
            </w:r>
            <w:r w:rsidRPr="0040758B">
              <w:rPr>
                <w:rFonts w:ascii="Times New Roman" w:hAnsi="Times New Roman"/>
                <w:sz w:val="22"/>
              </w:rPr>
              <w:t xml:space="preserve">  </w:t>
            </w:r>
          </w:p>
        </w:tc>
        <w:tc>
          <w:tcPr>
            <w:tcW w:w="108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6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22"/>
              </w:rPr>
              <w:t>88</w:t>
            </w:r>
          </w:p>
        </w:tc>
        <w:tc>
          <w:tcPr>
            <w:tcW w:w="1259"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24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c>
          <w:tcPr>
            <w:tcW w:w="1247"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8</w:t>
            </w:r>
          </w:p>
        </w:tc>
      </w:tr>
    </w:tbl>
    <w:p w:rsidR="009C0169" w:rsidRPr="0040758B" w:rsidRDefault="009C0169" w:rsidP="009C0169">
      <w:pPr>
        <w:rPr>
          <w:rFonts w:ascii="Times New Roman" w:hAnsi="Times New Roman"/>
          <w:b/>
          <w:sz w:val="22"/>
          <w:szCs w:val="22"/>
        </w:rPr>
      </w:pPr>
    </w:p>
    <w:p w:rsidR="00375C7D" w:rsidRPr="0040758B" w:rsidRDefault="00375C7D" w:rsidP="009C0169">
      <w:pPr>
        <w:rPr>
          <w:rFonts w:ascii="Times New Roman" w:hAnsi="Times New Roman"/>
          <w:b/>
          <w:sz w:val="22"/>
          <w:szCs w:val="22"/>
        </w:rPr>
      </w:pPr>
    </w:p>
    <w:p w:rsidR="009C0169" w:rsidRPr="0040758B" w:rsidRDefault="009C0169" w:rsidP="009C0169">
      <w:pPr>
        <w:rPr>
          <w:rFonts w:ascii="Times New Roman" w:hAnsi="Times New Roman"/>
          <w:szCs w:val="22"/>
        </w:rPr>
      </w:pPr>
      <w:r w:rsidRPr="0040758B">
        <w:rPr>
          <w:rFonts w:ascii="Times New Roman" w:hAnsi="Times New Roman"/>
          <w:b/>
          <w:szCs w:val="22"/>
        </w:rPr>
        <w:t>ГЛАВА  8.6 - ОСНОВНА ЈАВНА ТУЖИЛАШТВА</w:t>
      </w:r>
    </w:p>
    <w:p w:rsidR="00375C7D" w:rsidRPr="0040758B" w:rsidRDefault="00375C7D"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br/>
        <w:t>Законом о седиштима и подручјима судова и јавних тужилаштава оснивају се основна, виша и апелациона тужилаштва и одређују њихова седишта и подручја. Основна јавна тужилаштва јесу: Прво основно јавно тужилаштво у Београду, за подручје Првог основног суда у Београду; Друго основно јавно тужилаштво у Београду, за подручје Другог основног суда у Београду; Основно јавно тужилаштво у Бору, за подручје Основног суда у Бору; Основно јавно тужилаштво у Ваљеву, за подручје Основног суда  у Ваљеву; Основно јавно тужилаштво у Врању, за подручје Основног суда  Врању; Основно јавно тужилаштво у Вршцу, за подручје Основног суда у   Вршцу; Основно јавно тужилаштво у Зајечару, за подручје Основног суда        у Зајечару; Основно јавно тужилаштво у Зрењанину, за подручје Основног суда у Зрењанину; Основно јавно тужилаштво у Јагодини, за подручје Основног суда у Јагодини; Основно јавно тужилаштво у Кикинди, за подручје Основног суда у Кикинди; Основно јавно тужилаштво у Косовској Митровици, за подручје  Основног суда у Косовској Митровици; Основно јавно тужилаштво у Крагујевцу, за подручје Основног суда у Крагујевцу; Основно јавно тужилаштво у Краљеву, за подручје Основног суда у Краљеву;  Основно јавно тужилаштво у Крушевцу, за подручје Основног суда у Крушевцу; Основно јавно тужилаштво у Лесковцу, за подручје Основног  суда у Лесковцу; Основно јавно тужилаштво у Лозници, за подручје Основног  суда у Лозници; Основно јавно тужилаштво у Неготину, за подручје Основног суда у Неготину;  Основно јавно тужилаштво у Нишу, за подручје Основног суда у Нишу; Основно јавно тужилаштво у Новом Пазару, за подручје Основног суда у Новом Пазару; Основно јавно тужилаштво у Новом Саду, за подручје Основног суда у Новом Саду; Основно јавно тужилаштво у Панчеву, за подручје Основног суда у Панчеву; Основно јавно тужилаштво у Параћину, за подручје Основног  суда у Параћину; Основно јавно тужилаштво у Пироту, за подручје Основног суда  у Пироту; Основно јавно тужилаштво у Пожаревцу, за подручје Основног суда у Пожаревцу;  Основно јавно тужилаштво у Пожеги, за подручје Основног суда     у Пожеги; Основно јавно тужилаштво у Пријепољу, за подручје Основног  суда у Пријепољу; Основно јавно тужилаштво у Прокупљу, за подручје Основног  суда у Прокупљу; Основно јавно тужилаштво у Смедереву, за подручје Основног  суда у Смедереву; Основно јавно тужилаштво у Сомбору, за подручје Основног суда у Сомбору;  Основно јавно тужилаштво у Сремској Митровици, за подручје Основног суда у Сремској Митровици;  Основно јавно тужилаштво у Суботици, за подручје Основног  суда у Суботици; Основно јавно тужилаштво у Ужицу, за подручје Основног суда   у Ужицу;  Основно јавно тужилаштво у Чачку, за подручје Основног суда у Чачку;  Основно јавно тужилаштво у Шапцу, за подручје Основног суда  у Шапц</w:t>
      </w:r>
      <w:r w:rsidR="00E203B6" w:rsidRPr="0040758B">
        <w:rPr>
          <w:rFonts w:ascii="Times New Roman" w:hAnsi="Times New Roman"/>
          <w:sz w:val="22"/>
          <w:szCs w:val="22"/>
        </w:rPr>
        <w:t>у</w:t>
      </w:r>
      <w:r w:rsidRPr="0040758B">
        <w:rPr>
          <w:rFonts w:ascii="Times New Roman" w:hAnsi="Times New Roman"/>
          <w:sz w:val="22"/>
          <w:szCs w:val="22"/>
        </w:rPr>
        <w:t xml:space="preserve">; Треће основно јавно тужилаштво у Београду, за подручје Трећег  основног суда   у Београду; Основно јавно тужилаштво у Обреновцу, за подручје Основног суд у Обреновцу; Основно јавно тужилаштво у Младеновцу, за подручје Основног суда у </w:t>
      </w:r>
      <w:r w:rsidRPr="0040758B">
        <w:rPr>
          <w:rFonts w:ascii="Times New Roman" w:hAnsi="Times New Roman"/>
          <w:sz w:val="22"/>
          <w:szCs w:val="22"/>
        </w:rPr>
        <w:lastRenderedPageBreak/>
        <w:t>Младеновцу; Основно јавно тужилаштво у Лазаревцу, за подручје Основног суда у Лазаревцу; Основно јавно тужилаштво у Мионици, за подручје Основног суд у Мионици; Основно јавно тужилаштво у Убу, за подручје Основног суда  у Убу; Основно јавно тужилаштво у Владичином Хану, за подручје Основног суда  у Владичином Хану; Основно јавно тужилаштво у Аранђеловцу, за подручје Основног суда  у Аранђеловцу; Основно јавно тужилаштво у Рашкој, за подручје Основног суда   у Рашкој; Основно јавно тужилаштво у Трстенику, за подручје Основног суда   у Трстенику; Основно јавно тужилаштво у Брусу, за подручје Основног суда у Брусу;  Основно јавно тужилаштво</w:t>
      </w:r>
      <w:r w:rsidR="00E203B6" w:rsidRPr="0040758B">
        <w:rPr>
          <w:rFonts w:ascii="Times New Roman" w:hAnsi="Times New Roman"/>
          <w:sz w:val="22"/>
          <w:szCs w:val="22"/>
        </w:rPr>
        <w:t xml:space="preserve"> </w:t>
      </w:r>
      <w:r w:rsidRPr="0040758B">
        <w:rPr>
          <w:rFonts w:ascii="Times New Roman" w:hAnsi="Times New Roman"/>
          <w:sz w:val="22"/>
          <w:szCs w:val="22"/>
        </w:rPr>
        <w:t>у Лебану, за подручје Основног суда у Лебану; Основно јавно тужилаштво у Алексинцу, за подручје Основног суда у Алексинцу; Основно јавно тужилаштво у Бечеју, за подручје Основног суда у Бечеју; Основно јавно тужилаштво у Врбасу, за подручје Основног суда   у Врбасу ; Основно јавно тужилаштво у Бачкој паланци, за подручје Основног суда у Бачкој паланци; Основно јавно тужилаштво у Деспотовцу, за подручје Основног суда у Деспотовцу; Основно јавно тужилаштво у Великом Градишту, за подручје Основног суда у Великом Градишту; Основно јавно тужилаштво у Петровцу на Млави, за подручје Основног суда у Петровцу на Млави; Основно јавно тужилаштво у Куршумлији, за подручје Основног суда  у Куршумлији; Основно јавно тужилаштво у Великој Плани, за подручје Основног суда   у Великој Плани; Основно јавно тужилаштво у Руми, за подручје Основног суда  у Руми; Основно јавно тужилаштво у Старој Пазови, за подручје Основног суда у Старој Пазови; Основно јавно тужилаштво у Сенти, за подручје Основног суда   у Сенти; Основно јавно тужилаштво у Горњем Милановцу, за подручје Основног суда у Горњем Милановцу; Организација и надлежност јавних тужилаштава, дужности јавног тужиоца и заменика јавног тужи Основно јавно тужилаштво у Ужицу, за подручје Основног суда у Ужицу.</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Јавно тужилаштво је самосталан државни орган који гони учин</w:t>
      </w:r>
      <w:r w:rsidR="00E203B6" w:rsidRPr="0040758B">
        <w:rPr>
          <w:rFonts w:ascii="Times New Roman" w:hAnsi="Times New Roman"/>
          <w:sz w:val="22"/>
          <w:szCs w:val="22"/>
        </w:rPr>
        <w:t>и</w:t>
      </w:r>
      <w:r w:rsidRPr="0040758B">
        <w:rPr>
          <w:rFonts w:ascii="Times New Roman" w:hAnsi="Times New Roman"/>
          <w:sz w:val="22"/>
          <w:szCs w:val="22"/>
        </w:rPr>
        <w:t>оце кривичних дела и предузима мере за заштиту уставности и законитости. Јавно тужилаштво врши своју функцију на основу Устава, закона, потврђеног Међународног уговора и прописа донетог на основу закона. Јавно тужилаштво чине јавни тужилац, заменици јавног тужиоца и особље јавног тужилаштва.  Јавно тужилаштво Републике Србије чине: Републичко јавно тужилаштво, апелациона јавна тужилаштва, виша јавна тужилаштва, основна јавна тужилаштва и јавна тужилаштва посебне надлежности.  Основно јавно тужилаштво оснива се за подручје основног суда.  Основни јавни тужилац врши надлежност основног јавног тужилаштва и надлежан је да поступа пред основним судом. Основни јавни тужилац у седишту Привредног суда поступа и пред тим судом.</w:t>
      </w:r>
    </w:p>
    <w:p w:rsidR="009C0169" w:rsidRPr="0040758B" w:rsidRDefault="009C0169" w:rsidP="009C0169">
      <w:pPr>
        <w:rPr>
          <w:rFonts w:ascii="Times New Roman" w:hAnsi="Times New Roman"/>
          <w:sz w:val="22"/>
          <w:szCs w:val="22"/>
        </w:rPr>
      </w:pPr>
    </w:p>
    <w:tbl>
      <w:tblPr>
        <w:tblStyle w:val="TableGrid"/>
        <w:tblW w:w="0" w:type="auto"/>
        <w:tblLook w:val="04A0" w:firstRow="1" w:lastRow="0" w:firstColumn="1" w:lastColumn="0" w:noHBand="0" w:noVBand="1"/>
      </w:tblPr>
      <w:tblGrid>
        <w:gridCol w:w="1038"/>
        <w:gridCol w:w="1171"/>
        <w:gridCol w:w="6839"/>
      </w:tblGrid>
      <w:tr w:rsidR="009C0169" w:rsidRPr="0040758B" w:rsidTr="009C0169">
        <w:tc>
          <w:tcPr>
            <w:tcW w:w="1039"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71"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970"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9C0169">
        <w:tc>
          <w:tcPr>
            <w:tcW w:w="1039" w:type="dxa"/>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1604</w:t>
            </w:r>
          </w:p>
        </w:tc>
        <w:tc>
          <w:tcPr>
            <w:tcW w:w="1171" w:type="dxa"/>
          </w:tcPr>
          <w:p w:rsidR="009C0169" w:rsidRPr="0040758B" w:rsidRDefault="009C0169" w:rsidP="009C0169">
            <w:pPr>
              <w:rPr>
                <w:rFonts w:ascii="Times New Roman" w:hAnsi="Times New Roman"/>
                <w:sz w:val="18"/>
                <w:szCs w:val="18"/>
              </w:rPr>
            </w:pPr>
          </w:p>
        </w:tc>
        <w:tc>
          <w:tcPr>
            <w:tcW w:w="6970" w:type="dxa"/>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Рад тужилаштва</w:t>
            </w:r>
          </w:p>
        </w:tc>
      </w:tr>
      <w:tr w:rsidR="009C0169" w:rsidRPr="0040758B" w:rsidTr="009C0169">
        <w:tc>
          <w:tcPr>
            <w:tcW w:w="1039" w:type="dxa"/>
          </w:tcPr>
          <w:p w:rsidR="009C0169" w:rsidRPr="0040758B" w:rsidRDefault="009C0169" w:rsidP="009C0169">
            <w:pPr>
              <w:rPr>
                <w:rFonts w:ascii="Times New Roman" w:hAnsi="Times New Roman"/>
                <w:sz w:val="18"/>
                <w:szCs w:val="18"/>
              </w:rPr>
            </w:pPr>
          </w:p>
        </w:tc>
        <w:tc>
          <w:tcPr>
            <w:tcW w:w="1171"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13</w:t>
            </w:r>
          </w:p>
        </w:tc>
        <w:tc>
          <w:tcPr>
            <w:tcW w:w="6970"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Спровођење тужилачких активности Основних јавних тужилаштава</w:t>
            </w:r>
          </w:p>
        </w:tc>
      </w:tr>
      <w:tr w:rsidR="009C0169" w:rsidRPr="0040758B" w:rsidTr="009C0169">
        <w:tc>
          <w:tcPr>
            <w:tcW w:w="1039" w:type="dxa"/>
          </w:tcPr>
          <w:p w:rsidR="009C0169" w:rsidRPr="0040758B" w:rsidRDefault="009C0169" w:rsidP="009C0169">
            <w:pPr>
              <w:rPr>
                <w:rFonts w:ascii="Times New Roman" w:hAnsi="Times New Roman"/>
                <w:sz w:val="18"/>
                <w:szCs w:val="18"/>
              </w:rPr>
            </w:pPr>
          </w:p>
        </w:tc>
        <w:tc>
          <w:tcPr>
            <w:tcW w:w="1171" w:type="dxa"/>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14</w:t>
            </w:r>
          </w:p>
        </w:tc>
        <w:tc>
          <w:tcPr>
            <w:tcW w:w="6970" w:type="dxa"/>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Административна подршка раду Основних јавних тужилаштава</w:t>
            </w:r>
          </w:p>
        </w:tc>
      </w:tr>
    </w:tbl>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  1604 - Рад тужилаштва</w:t>
      </w:r>
    </w:p>
    <w:p w:rsidR="009C0169" w:rsidRPr="0040758B" w:rsidRDefault="009C0169" w:rsidP="009C0169">
      <w:pPr>
        <w:jc w:val="left"/>
        <w:rPr>
          <w:rFonts w:ascii="Times New Roman" w:hAnsi="Times New Roman"/>
          <w:b/>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6 - Судство и правни систем</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b/>
          <w:sz w:val="22"/>
          <w:szCs w:val="22"/>
          <w:u w:val="single"/>
        </w:rPr>
      </w:pPr>
      <w:r w:rsidRPr="0040758B">
        <w:rPr>
          <w:rFonts w:ascii="Times New Roman" w:hAnsi="Times New Roman"/>
          <w:sz w:val="22"/>
          <w:szCs w:val="22"/>
        </w:rPr>
        <w:t>Закон о јавном тужилаштву;</w:t>
      </w:r>
      <w:r w:rsidRPr="0040758B">
        <w:rPr>
          <w:rFonts w:ascii="Times New Roman" w:hAnsi="Times New Roman"/>
          <w:b/>
          <w:sz w:val="22"/>
          <w:szCs w:val="22"/>
          <w:u w:val="single"/>
        </w:rPr>
        <w:t xml:space="preserve"> </w:t>
      </w:r>
      <w:r w:rsidRPr="0040758B">
        <w:rPr>
          <w:rFonts w:ascii="Times New Roman" w:hAnsi="Times New Roman"/>
          <w:sz w:val="22"/>
          <w:szCs w:val="22"/>
        </w:rPr>
        <w:t>Закон о буџетском систему;</w:t>
      </w:r>
      <w:r w:rsidRPr="0040758B">
        <w:rPr>
          <w:rFonts w:ascii="Times New Roman" w:hAnsi="Times New Roman"/>
          <w:b/>
          <w:sz w:val="22"/>
          <w:szCs w:val="22"/>
          <w:u w:val="single"/>
        </w:rPr>
        <w:t xml:space="preserve"> </w:t>
      </w:r>
      <w:r w:rsidRPr="0040758B">
        <w:rPr>
          <w:rFonts w:ascii="Times New Roman" w:hAnsi="Times New Roman"/>
          <w:sz w:val="22"/>
          <w:szCs w:val="22"/>
        </w:rPr>
        <w:t xml:space="preserve">Законик о кривичном поступку; Закон о Државном већу тужилаца; Закон о раду; Уредбa о накнади трошкова и отпремнини </w:t>
      </w:r>
      <w:r w:rsidRPr="0040758B">
        <w:rPr>
          <w:rFonts w:ascii="Times New Roman" w:hAnsi="Times New Roman"/>
          <w:sz w:val="22"/>
          <w:szCs w:val="22"/>
        </w:rPr>
        <w:lastRenderedPageBreak/>
        <w:t>државних службеника и намештеника;  Уредба о накнадама и другим примањима изабраних и постављених лица у државним органима; Уредба о буџетском рачуноводству.</w:t>
      </w:r>
    </w:p>
    <w:p w:rsidR="009C0169" w:rsidRPr="0040758B" w:rsidRDefault="009C0169" w:rsidP="009C0169">
      <w:pPr>
        <w:jc w:val="left"/>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Основно јавно тужилаштво оснива се за подручје основног суда.  Основни јавни тужилац врши надлежност основног јавног тужилаштва и надлежан је да поступа пред основним судом.  Основни јавни тужилац у седишту Привредног суда поступа и пред тим судом.</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Ефикасно спровођење тужилачке активности у јавним тужилаштвима</w:t>
      </w:r>
    </w:p>
    <w:tbl>
      <w:tblPr>
        <w:tblStyle w:val="TableGrid"/>
        <w:tblW w:w="0" w:type="auto"/>
        <w:tblLook w:val="04A0" w:firstRow="1" w:lastRow="0" w:firstColumn="1" w:lastColumn="0" w:noHBand="0" w:noVBand="1"/>
      </w:tblPr>
      <w:tblGrid>
        <w:gridCol w:w="3288"/>
        <w:gridCol w:w="1126"/>
        <w:gridCol w:w="1095"/>
        <w:gridCol w:w="1095"/>
        <w:gridCol w:w="1095"/>
        <w:gridCol w:w="1095"/>
      </w:tblGrid>
      <w:tr w:rsidR="009C0169" w:rsidRPr="0040758B" w:rsidTr="009C0169">
        <w:tc>
          <w:tcPr>
            <w:tcW w:w="3288"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288" w:type="dxa"/>
            <w:vAlign w:val="center"/>
          </w:tcPr>
          <w:p w:rsidR="009C0169" w:rsidRPr="0040758B" w:rsidRDefault="009C0169" w:rsidP="009C0169">
            <w:pPr>
              <w:jc w:val="left"/>
              <w:rPr>
                <w:rFonts w:ascii="Times New Roman" w:hAnsi="Times New Roman"/>
                <w:sz w:val="18"/>
                <w:szCs w:val="18"/>
              </w:rPr>
            </w:pPr>
            <w:r w:rsidRPr="0040758B">
              <w:rPr>
                <w:rFonts w:ascii="Times New Roman" w:hAnsi="Times New Roman"/>
                <w:sz w:val="18"/>
                <w:szCs w:val="18"/>
              </w:rPr>
              <w:t>1. Број оправдано подигнутих оптужница у односу на укупан број предмета</w:t>
            </w:r>
            <w:r w:rsidRPr="0040758B">
              <w:rPr>
                <w:rFonts w:ascii="Times New Roman" w:hAnsi="Times New Roman"/>
                <w:i/>
                <w:sz w:val="18"/>
                <w:szCs w:val="18"/>
              </w:rPr>
              <w:br/>
              <w:t>Koментар: Обухвата све послове који се односе на спровођење јавнотужилачке активности.</w:t>
            </w:r>
          </w:p>
        </w:tc>
        <w:tc>
          <w:tcPr>
            <w:tcW w:w="1126"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0</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5</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09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13 - Спровођење тужилачких активности Основних јавних тужилашта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јавном тужилаштву; Закон о буџетском систему; Законик о кривичном поступку;  Закон о Државном већу тужилаца;  Закон о раду; Уредбa о накнади трошкова и отпремнини државних службеника и намештеника; Уредба о накнадама и другим примањима изабраних и постављених лица у државним органима; Уредба о буџетском рачуноводству.</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Ефикасно спровођење јавнотужилачке делатности. Контролне активности над материјално финансиј</w:t>
      </w:r>
      <w:r w:rsidR="00E203B6" w:rsidRPr="0040758B">
        <w:rPr>
          <w:rFonts w:ascii="Times New Roman" w:hAnsi="Times New Roman"/>
          <w:sz w:val="22"/>
          <w:szCs w:val="22"/>
        </w:rPr>
        <w:t>с</w:t>
      </w:r>
      <w:r w:rsidRPr="0040758B">
        <w:rPr>
          <w:rFonts w:ascii="Times New Roman" w:hAnsi="Times New Roman"/>
          <w:sz w:val="22"/>
          <w:szCs w:val="22"/>
        </w:rPr>
        <w:t>ким пословањем тужилаштава и наставак регионалне и међународне сарадње и реализација међународних пројекат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Циљ 1:  Ефикасно спровођење тужилачке активности у јавним тужилаштвима</w:t>
      </w:r>
    </w:p>
    <w:tbl>
      <w:tblPr>
        <w:tblStyle w:val="TableGrid"/>
        <w:tblW w:w="0" w:type="auto"/>
        <w:tblLook w:val="04A0" w:firstRow="1" w:lastRow="0" w:firstColumn="1" w:lastColumn="0" w:noHBand="0" w:noVBand="1"/>
      </w:tblPr>
      <w:tblGrid>
        <w:gridCol w:w="3314"/>
        <w:gridCol w:w="1122"/>
        <w:gridCol w:w="1091"/>
        <w:gridCol w:w="1091"/>
        <w:gridCol w:w="1091"/>
        <w:gridCol w:w="1091"/>
      </w:tblGrid>
      <w:tr w:rsidR="009C0169" w:rsidRPr="0040758B" w:rsidTr="009C0169">
        <w:tc>
          <w:tcPr>
            <w:tcW w:w="3314"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314" w:type="dxa"/>
            <w:vAlign w:val="center"/>
          </w:tcPr>
          <w:p w:rsidR="009C0169" w:rsidRPr="0040758B" w:rsidRDefault="009C0169" w:rsidP="00E203B6">
            <w:pPr>
              <w:rPr>
                <w:rFonts w:ascii="Times New Roman" w:hAnsi="Times New Roman"/>
                <w:sz w:val="18"/>
                <w:szCs w:val="18"/>
              </w:rPr>
            </w:pPr>
            <w:r w:rsidRPr="0040758B">
              <w:rPr>
                <w:rFonts w:ascii="Times New Roman" w:hAnsi="Times New Roman"/>
                <w:sz w:val="18"/>
                <w:szCs w:val="18"/>
              </w:rPr>
              <w:t>1. Број оправдано подигнутих оптужница у односу на укупан број предмета</w:t>
            </w:r>
            <w:r w:rsidRPr="0040758B">
              <w:rPr>
                <w:rFonts w:ascii="Times New Roman" w:hAnsi="Times New Roman"/>
                <w:i/>
                <w:sz w:val="18"/>
                <w:szCs w:val="18"/>
              </w:rPr>
              <w:br/>
              <w:t>Koментар: Ефикасно спровођење јавнотужилачке делатности.</w:t>
            </w:r>
            <w:r w:rsidRPr="0040758B">
              <w:rPr>
                <w:rFonts w:ascii="Times New Roman" w:hAnsi="Times New Roman"/>
                <w:i/>
                <w:sz w:val="18"/>
                <w:szCs w:val="18"/>
              </w:rPr>
              <w:br/>
              <w:t>Контролне активности над материјално финансиј</w:t>
            </w:r>
            <w:r w:rsidR="00E203B6" w:rsidRPr="0040758B">
              <w:rPr>
                <w:rFonts w:ascii="Times New Roman" w:hAnsi="Times New Roman"/>
                <w:i/>
                <w:sz w:val="18"/>
                <w:szCs w:val="18"/>
              </w:rPr>
              <w:t>с</w:t>
            </w:r>
            <w:r w:rsidRPr="0040758B">
              <w:rPr>
                <w:rFonts w:ascii="Times New Roman" w:hAnsi="Times New Roman"/>
                <w:i/>
                <w:sz w:val="18"/>
                <w:szCs w:val="18"/>
              </w:rPr>
              <w:t>ким пословањем тужилаштава и наставак регионалне и међународне сарадње и реализација међународних пројеката.</w:t>
            </w:r>
          </w:p>
        </w:tc>
        <w:tc>
          <w:tcPr>
            <w:tcW w:w="1122"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0</w:t>
            </w:r>
          </w:p>
        </w:tc>
        <w:tc>
          <w:tcPr>
            <w:tcW w:w="109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85</w:t>
            </w:r>
          </w:p>
        </w:tc>
        <w:tc>
          <w:tcPr>
            <w:tcW w:w="109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0</w:t>
            </w:r>
          </w:p>
        </w:tc>
        <w:tc>
          <w:tcPr>
            <w:tcW w:w="1091"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95</w:t>
            </w:r>
          </w:p>
        </w:tc>
      </w:tr>
    </w:tbl>
    <w:p w:rsidR="009C0169" w:rsidRPr="0040758B" w:rsidRDefault="009C0169" w:rsidP="009C0169">
      <w:pPr>
        <w:rPr>
          <w:rFonts w:ascii="Times New Roman" w:hAnsi="Times New Roman"/>
          <w:b/>
          <w:sz w:val="22"/>
          <w:szCs w:val="22"/>
          <w:u w:val="single"/>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lastRenderedPageBreak/>
        <w:t>Програмска активност:  0014 - Административна подршка раду Основних јавних тужилаштав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4 - Рад тужилаштва</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t>Закон о Јавним тужилаштвима; Закон о платама државних службеника и намештеник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 оквиру ове активности обављају се послови и задаци из надлежности Тужилаштва у кривичним  и другим предметима; стручни и административни послови  који се односе на послове вршења тужилачке управе, остваривање права из радног односа и вођење кадровске евиденције; административни послови вођења уписника, пријема и отпремања поште, вођење уписника и евиденција о кретању премета, израда  годишњих и периодичних извештаја о раду, достава и експедиција поште, архивирање завршених предмета, као и други послови везани за рад писарнице и други послови у вези са радом и потребама Тужилаштва.</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Ефикасно пружање административне подршке спровођењу тужилачке активности</w:t>
      </w:r>
    </w:p>
    <w:tbl>
      <w:tblPr>
        <w:tblStyle w:val="TableGrid"/>
        <w:tblW w:w="0" w:type="auto"/>
        <w:tblLook w:val="04A0" w:firstRow="1" w:lastRow="0" w:firstColumn="1" w:lastColumn="0" w:noHBand="0" w:noVBand="1"/>
      </w:tblPr>
      <w:tblGrid>
        <w:gridCol w:w="3294"/>
        <w:gridCol w:w="1125"/>
        <w:gridCol w:w="1094"/>
        <w:gridCol w:w="1094"/>
        <w:gridCol w:w="1094"/>
        <w:gridCol w:w="1094"/>
      </w:tblGrid>
      <w:tr w:rsidR="009C0169" w:rsidRPr="0040758B" w:rsidTr="009C0169">
        <w:tc>
          <w:tcPr>
            <w:tcW w:w="3294" w:type="dxa"/>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294" w:type="dxa"/>
            <w:vAlign w:val="center"/>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Проценат испоштованости рокова прописаних у складу са ЗКП-ом</w:t>
            </w:r>
            <w:r w:rsidRPr="0040758B">
              <w:rPr>
                <w:rFonts w:ascii="Times New Roman" w:hAnsi="Times New Roman"/>
                <w:i/>
                <w:sz w:val="18"/>
                <w:szCs w:val="18"/>
              </w:rPr>
              <w:br/>
              <w:t>Коментар: Испоштованост рокова може да отежа могућност прибављања доказа који није у ингеренцијама Јавног тужилаштва</w:t>
            </w:r>
          </w:p>
        </w:tc>
        <w:tc>
          <w:tcPr>
            <w:tcW w:w="1125"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109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4" w:type="dxa"/>
            <w:vAlign w:val="center"/>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bl>
    <w:p w:rsidR="00215812" w:rsidRPr="0040758B" w:rsidRDefault="00215812" w:rsidP="00215812">
      <w:pPr>
        <w:rPr>
          <w:rFonts w:ascii="Times New Roman" w:hAnsi="Times New Roman"/>
          <w:b/>
          <w:sz w:val="22"/>
          <w:szCs w:val="22"/>
        </w:rPr>
      </w:pPr>
    </w:p>
    <w:p w:rsidR="00B6217F" w:rsidRPr="0040758B" w:rsidRDefault="00B6217F" w:rsidP="00374491">
      <w:pPr>
        <w:pStyle w:val="NormalArial"/>
        <w:tabs>
          <w:tab w:val="clear" w:pos="1440"/>
          <w:tab w:val="left" w:pos="900"/>
        </w:tabs>
        <w:rPr>
          <w:rFonts w:ascii="Times New Roman" w:hAnsi="Times New Roman" w:cs="Times New Roman"/>
          <w:b w:val="0"/>
          <w:sz w:val="18"/>
          <w:szCs w:val="18"/>
          <w:lang w:val="sr-Cyrl-CS"/>
        </w:rPr>
      </w:pPr>
    </w:p>
    <w:p w:rsidR="00375C7D" w:rsidRPr="0040758B" w:rsidRDefault="00375C7D" w:rsidP="00374491">
      <w:pPr>
        <w:pStyle w:val="NormalArial"/>
        <w:tabs>
          <w:tab w:val="clear" w:pos="1440"/>
          <w:tab w:val="left" w:pos="900"/>
        </w:tabs>
        <w:rPr>
          <w:rFonts w:ascii="Times New Roman" w:hAnsi="Times New Roman" w:cs="Times New Roman"/>
          <w:sz w:val="22"/>
          <w:szCs w:val="22"/>
          <w:highlight w:val="yellow"/>
          <w:lang w:val="sr-Cyrl-CS"/>
        </w:rPr>
      </w:pPr>
    </w:p>
    <w:p w:rsidR="003E6CA0" w:rsidRPr="0040758B" w:rsidRDefault="003E6CA0" w:rsidP="003E6CA0">
      <w:pPr>
        <w:pStyle w:val="NormalArial"/>
        <w:tabs>
          <w:tab w:val="left" w:pos="900"/>
        </w:tabs>
        <w:rPr>
          <w:rFonts w:ascii="Times New Roman" w:hAnsi="Times New Roman" w:cs="Times New Roman"/>
          <w:szCs w:val="22"/>
          <w:lang w:val="sr-Cyrl-CS"/>
        </w:rPr>
      </w:pPr>
      <w:r w:rsidRPr="0040758B">
        <w:rPr>
          <w:rFonts w:ascii="Times New Roman" w:hAnsi="Times New Roman" w:cs="Times New Roman"/>
          <w:szCs w:val="22"/>
          <w:lang w:val="sr-Cyrl-CS"/>
        </w:rPr>
        <w:t>РАЗДЕО 9 - ДРЖАВНО ПРАВОБРАНИЛАШТВО</w:t>
      </w:r>
    </w:p>
    <w:p w:rsidR="003E6CA0" w:rsidRPr="0040758B" w:rsidRDefault="003E6CA0" w:rsidP="003E6CA0">
      <w:pPr>
        <w:rPr>
          <w:rFonts w:ascii="Times New Roman" w:hAnsi="Times New Roman"/>
          <w:b/>
          <w:sz w:val="22"/>
          <w:szCs w:val="22"/>
          <w:highlight w:val="yellow"/>
        </w:rPr>
      </w:pPr>
    </w:p>
    <w:p w:rsidR="003E6CA0" w:rsidRPr="0040758B" w:rsidRDefault="003E6CA0" w:rsidP="003E6CA0">
      <w:pPr>
        <w:rPr>
          <w:rFonts w:ascii="Times New Roman" w:eastAsiaTheme="minorHAnsi" w:hAnsi="Times New Roman"/>
          <w:b/>
          <w:sz w:val="22"/>
          <w:szCs w:val="22"/>
        </w:rPr>
      </w:pPr>
      <w:r w:rsidRPr="0040758B">
        <w:rPr>
          <w:rFonts w:ascii="Times New Roman" w:hAnsi="Times New Roman"/>
          <w:b/>
          <w:sz w:val="22"/>
          <w:szCs w:val="22"/>
          <w:highlight w:val="yellow"/>
        </w:rPr>
        <w:br/>
      </w:r>
      <w:r w:rsidRPr="0040758B">
        <w:rPr>
          <w:rFonts w:ascii="Times New Roman" w:eastAsiaTheme="minorHAnsi" w:hAnsi="Times New Roman"/>
          <w:b/>
          <w:sz w:val="22"/>
          <w:szCs w:val="22"/>
        </w:rPr>
        <w:t>Опште образложење корисника:</w:t>
      </w:r>
    </w:p>
    <w:p w:rsidR="003E6CA0" w:rsidRPr="0040758B" w:rsidRDefault="003E6CA0" w:rsidP="003E6CA0">
      <w:pPr>
        <w:rPr>
          <w:rFonts w:ascii="Times New Roman" w:eastAsiaTheme="minorHAnsi" w:hAnsi="Times New Roman"/>
          <w:sz w:val="22"/>
          <w:szCs w:val="22"/>
        </w:rPr>
      </w:pP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1.Државно правобранилаштво је, сходно одредбама Закона о правобранилаштву, законски заступник државних органа, посебних организација и јавних установа чији је оснивач Република Србија, пред судовима, арбитражама, органима управе и другим надлежним органима.</w:t>
      </w: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Државно правобранилаштво на основу посебног пуномоћја може заступати и друга правна лица чији је оснивач Република Србија.</w:t>
      </w: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Такође, Државно правобранилаштво може на захтев другог правобранилаштва, односно јединице локалне самоуправе, пружити стручну помоћ или преузети заступање, а када је поступањем  другог правобранилаштва повређен јавни интерес Државно правобранилаштво може преузети поступање од другог правобранилаштва.</w:t>
      </w: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Ступањем на снагу Закона о правобранилаштву 31. маја 2014. године, Државно правобранилаштво је од Министарства правде преузело послове заступања државе пред Европским судом за људска права у Стразбуру, у складу са Европском конвенцијом за заштиту људских права и основних слобода и додатним протоколима уз ову конвенцију.</w:t>
      </w: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Новим Законом уређене су и надлежности Правобранилаштва у вези са давањем обавештења и подношењем извештаја Влади и другим надлежним државним органима, за покретање поступка за оцену уставности и законитости закона и других општих правних аката, као и за давање обавештења о потреби измене прописа у случају да је у поступку пред Европским судом за људска права утврђено да домаћи пропис није у складу са Европском конвенцијом.</w:t>
      </w:r>
    </w:p>
    <w:p w:rsidR="003E6CA0" w:rsidRPr="0040758B" w:rsidRDefault="003E6CA0" w:rsidP="003E6CA0">
      <w:pPr>
        <w:tabs>
          <w:tab w:val="left" w:pos="720"/>
        </w:tabs>
        <w:rPr>
          <w:rFonts w:ascii="Times New Roman" w:eastAsiaTheme="minorHAnsi" w:hAnsi="Times New Roman"/>
          <w:sz w:val="22"/>
          <w:szCs w:val="18"/>
        </w:rPr>
      </w:pPr>
    </w:p>
    <w:tbl>
      <w:tblPr>
        <w:tblStyle w:val="TableGrid19"/>
        <w:tblW w:w="0" w:type="auto"/>
        <w:tblLook w:val="04A0" w:firstRow="1" w:lastRow="0" w:firstColumn="1" w:lastColumn="0" w:noHBand="0" w:noVBand="1"/>
      </w:tblPr>
      <w:tblGrid>
        <w:gridCol w:w="1339"/>
        <w:gridCol w:w="1508"/>
        <w:gridCol w:w="6201"/>
      </w:tblGrid>
      <w:tr w:rsidR="003E6CA0" w:rsidRPr="0040758B" w:rsidTr="00375C7D">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E6CA0" w:rsidRPr="0040758B" w:rsidTr="00375C7D">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0606</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CA0" w:rsidRPr="0040758B" w:rsidRDefault="003E6CA0" w:rsidP="003E6CA0">
            <w:pPr>
              <w:tabs>
                <w:tab w:val="left" w:pos="720"/>
              </w:tabs>
              <w:jc w:val="left"/>
              <w:rPr>
                <w:rFonts w:ascii="Times New Roman" w:eastAsiaTheme="minorHAnsi" w:hAnsi="Times New Roman"/>
                <w:sz w:val="18"/>
                <w:szCs w:val="18"/>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раду органа јавне управе</w:t>
            </w:r>
          </w:p>
        </w:tc>
      </w:tr>
      <w:tr w:rsidR="003E6CA0" w:rsidRPr="0040758B" w:rsidTr="00375C7D">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CA0" w:rsidRPr="0040758B" w:rsidRDefault="003E6CA0" w:rsidP="003E6CA0">
            <w:pPr>
              <w:tabs>
                <w:tab w:val="left" w:pos="720"/>
              </w:tabs>
              <w:jc w:val="left"/>
              <w:rPr>
                <w:rFonts w:ascii="Times New Roman" w:eastAsiaTheme="minorHAnsi" w:hAnsi="Times New Roman"/>
                <w:sz w:val="18"/>
                <w:szCs w:val="18"/>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Правна заштита имовине и заступање интереса Републике Србије пред домаћим судовима</w:t>
            </w:r>
          </w:p>
        </w:tc>
      </w:tr>
      <w:tr w:rsidR="003E6CA0" w:rsidRPr="0040758B" w:rsidTr="00375C7D">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CA0" w:rsidRPr="0040758B" w:rsidRDefault="003E6CA0" w:rsidP="003E6CA0">
            <w:pPr>
              <w:tabs>
                <w:tab w:val="left" w:pos="720"/>
              </w:tabs>
              <w:jc w:val="left"/>
              <w:rPr>
                <w:rFonts w:ascii="Times New Roman" w:eastAsiaTheme="minorHAnsi" w:hAnsi="Times New Roman"/>
                <w:sz w:val="18"/>
                <w:szCs w:val="18"/>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Правна заштита имовине и заступање интереса Републике Србије пред међународним судовима</w:t>
            </w:r>
          </w:p>
        </w:tc>
      </w:tr>
      <w:tr w:rsidR="003E6CA0" w:rsidRPr="0040758B" w:rsidTr="00375C7D">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CA0" w:rsidRPr="0040758B" w:rsidRDefault="003E6CA0" w:rsidP="003E6CA0">
            <w:pPr>
              <w:tabs>
                <w:tab w:val="left" w:pos="720"/>
              </w:tabs>
              <w:jc w:val="left"/>
              <w:rPr>
                <w:rFonts w:ascii="Times New Roman" w:eastAsiaTheme="minorHAnsi" w:hAnsi="Times New Roman"/>
                <w:sz w:val="18"/>
                <w:szCs w:val="18"/>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 и рад писарнице</w:t>
            </w:r>
          </w:p>
        </w:tc>
      </w:tr>
      <w:tr w:rsidR="003E6CA0" w:rsidRPr="0040758B" w:rsidTr="00375C7D">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001</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CA0" w:rsidRPr="0040758B" w:rsidRDefault="003E6CA0" w:rsidP="003E6CA0">
            <w:pPr>
              <w:tabs>
                <w:tab w:val="left" w:pos="720"/>
              </w:tabs>
              <w:jc w:val="left"/>
              <w:rPr>
                <w:rFonts w:ascii="Times New Roman" w:eastAsiaTheme="minorHAnsi" w:hAnsi="Times New Roman"/>
                <w:sz w:val="18"/>
                <w:szCs w:val="18"/>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Унапређење и заштита људских и мањинских права и слобода</w:t>
            </w:r>
          </w:p>
        </w:tc>
      </w:tr>
      <w:tr w:rsidR="003E6CA0" w:rsidRPr="0040758B" w:rsidTr="00375C7D">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CA0" w:rsidRPr="0040758B" w:rsidRDefault="003E6CA0" w:rsidP="003E6CA0">
            <w:pPr>
              <w:tabs>
                <w:tab w:val="left" w:pos="720"/>
              </w:tabs>
              <w:jc w:val="left"/>
              <w:rPr>
                <w:rFonts w:ascii="Times New Roman" w:eastAsiaTheme="minorHAnsi" w:hAnsi="Times New Roman"/>
                <w:sz w:val="18"/>
                <w:szCs w:val="18"/>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39</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Заштита људских и мањинских права пред страним судовима</w:t>
            </w:r>
          </w:p>
        </w:tc>
      </w:tr>
    </w:tbl>
    <w:p w:rsidR="003E6CA0" w:rsidRPr="0040758B" w:rsidRDefault="003E6CA0" w:rsidP="003E6CA0">
      <w:pPr>
        <w:tabs>
          <w:tab w:val="left" w:pos="720"/>
        </w:tabs>
        <w:jc w:val="left"/>
        <w:rPr>
          <w:rFonts w:ascii="Times New Roman" w:eastAsiaTheme="minorHAnsi" w:hAnsi="Times New Roman"/>
          <w:b/>
          <w:sz w:val="22"/>
          <w:szCs w:val="22"/>
        </w:rPr>
      </w:pP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606 - Подршка раду органа јавне управе</w:t>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правобранилаштву и други прописи</w:t>
      </w:r>
      <w:r w:rsidRPr="0040758B">
        <w:rPr>
          <w:rFonts w:ascii="Times New Roman" w:eastAsiaTheme="minorHAnsi" w:hAnsi="Times New Roman"/>
          <w:b/>
          <w:sz w:val="22"/>
          <w:szCs w:val="22"/>
        </w:rPr>
        <w:br/>
      </w: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Државно правобранилаштво је ступањем на снагу новог закона о Правобранилаштву добило нове надлежности, што подразумева повећани обим посла. У току 2014. године Државно правобранилаштво је имало укупно 270.000 предмета, од чега је 65.000 парничних, а од почетка године до данас је запримљено око 4.000 нових само парничних предмета, док се број запослених лица смањио. У складу с тим постојећи обим предмета је врло тешко обрађивати са овако малим бројем запослених. Доношењем закона о заштити права на суђења у разумном року, који ступа на снагу 01.01.2016. године, Државно правобранилаштво добија нове надлежности, самим тим се очекује велики број нових предмета, а број запослених службеника остаје непромењен. Да би се обезбедило несметано функционисање органа мора се обезбедити и довољан број запослених који би обављали послове из надлежности Правобранилаштва.</w:t>
      </w: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спешно решавање предмета</w:t>
      </w:r>
    </w:p>
    <w:tbl>
      <w:tblPr>
        <w:tblStyle w:val="TableGrid19"/>
        <w:tblW w:w="8775" w:type="dxa"/>
        <w:tblLook w:val="04A0" w:firstRow="1" w:lastRow="0" w:firstColumn="1" w:lastColumn="0" w:noHBand="0" w:noVBand="1"/>
      </w:tblPr>
      <w:tblGrid>
        <w:gridCol w:w="3210"/>
        <w:gridCol w:w="1137"/>
        <w:gridCol w:w="1107"/>
        <w:gridCol w:w="1107"/>
        <w:gridCol w:w="1107"/>
        <w:gridCol w:w="1107"/>
      </w:tblGrid>
      <w:tr w:rsidR="003E6CA0" w:rsidRPr="0040758B" w:rsidTr="003E6CA0">
        <w:trPr>
          <w:trHeight w:val="1053"/>
        </w:trPr>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rPr>
          <w:trHeight w:val="334"/>
        </w:trPr>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реализација броја предмет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r>
    </w:tbl>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успешно заступање и решавање свих спорова у којима учествује РС пред домаћим и међународним судовима</w:t>
      </w:r>
    </w:p>
    <w:tbl>
      <w:tblPr>
        <w:tblStyle w:val="TableGrid19"/>
        <w:tblW w:w="8878" w:type="dxa"/>
        <w:tblLook w:val="04A0" w:firstRow="1" w:lastRow="0" w:firstColumn="1" w:lastColumn="0" w:noHBand="0" w:noVBand="1"/>
      </w:tblPr>
      <w:tblGrid>
        <w:gridCol w:w="3248"/>
        <w:gridCol w:w="1150"/>
        <w:gridCol w:w="1120"/>
        <w:gridCol w:w="1120"/>
        <w:gridCol w:w="1120"/>
        <w:gridCol w:w="1120"/>
      </w:tblGrid>
      <w:tr w:rsidR="003E6CA0" w:rsidRPr="0040758B" w:rsidTr="003E6CA0">
        <w:trPr>
          <w:trHeight w:val="867"/>
        </w:trPr>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rPr>
          <w:trHeight w:val="274"/>
        </w:trPr>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реализација броја предмет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r>
    </w:tbl>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Правна заштита имовине и заступање интереса Републике Србије пред домаћим судовима</w:t>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6 - Подршка раду органа јавне управе</w:t>
      </w:r>
      <w:r w:rsidRPr="0040758B">
        <w:rPr>
          <w:rFonts w:ascii="Times New Roman" w:eastAsiaTheme="minorHAnsi" w:hAnsi="Times New Roman"/>
          <w:b/>
          <w:sz w:val="22"/>
          <w:szCs w:val="22"/>
        </w:rPr>
        <w:br/>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правобранилаштву и други прописи</w:t>
      </w:r>
      <w:r w:rsidRPr="0040758B">
        <w:rPr>
          <w:rFonts w:ascii="Times New Roman" w:eastAsiaTheme="minorHAnsi" w:hAnsi="Times New Roman"/>
          <w:b/>
          <w:sz w:val="22"/>
          <w:szCs w:val="22"/>
        </w:rPr>
        <w:br/>
      </w: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Ефикасна правна заштита имовине и заступање интереса државних органа и организација Републике Србије пред домаћим судовима.</w:t>
      </w: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решавање спорова који се води пред домаћим судовима</w:t>
      </w:r>
    </w:p>
    <w:tbl>
      <w:tblPr>
        <w:tblStyle w:val="TableGrid19"/>
        <w:tblW w:w="0" w:type="auto"/>
        <w:tblLook w:val="04A0" w:firstRow="1" w:lastRow="0" w:firstColumn="1" w:lastColumn="0" w:noHBand="0" w:noVBand="1"/>
      </w:tblPr>
      <w:tblGrid>
        <w:gridCol w:w="3513"/>
        <w:gridCol w:w="1131"/>
        <w:gridCol w:w="1101"/>
        <w:gridCol w:w="1101"/>
        <w:gridCol w:w="1101"/>
        <w:gridCol w:w="1101"/>
      </w:tblGrid>
      <w:tr w:rsidR="003E6CA0" w:rsidRPr="0040758B" w:rsidTr="003E6CA0">
        <w:tc>
          <w:tcPr>
            <w:tcW w:w="7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c>
          <w:tcPr>
            <w:tcW w:w="7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успешности решених предмета, а успешност зависи од става Министарства или органа који заступа Државно правобранилаштво</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r>
    </w:tbl>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Правна заштита имовине и заступање интереса Републике Србије пред међународним судовима</w:t>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6 - Подршка раду органа јавне управе</w:t>
      </w:r>
      <w:r w:rsidRPr="0040758B">
        <w:rPr>
          <w:rFonts w:ascii="Times New Roman" w:eastAsiaTheme="minorHAnsi" w:hAnsi="Times New Roman"/>
          <w:b/>
          <w:sz w:val="22"/>
          <w:szCs w:val="22"/>
        </w:rPr>
        <w:br/>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правобранилаштву и други прописи</w:t>
      </w:r>
      <w:r w:rsidR="00886E10"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Ефикасна правна заштита имовине Републике Србије и њених органа и заступање пред међународним судовима.</w:t>
      </w: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спешно и ефикасно решавање арбитражних спорова и заступање Републике Србије пред међународним судовима</w:t>
      </w:r>
    </w:p>
    <w:tbl>
      <w:tblPr>
        <w:tblStyle w:val="TableGrid19"/>
        <w:tblW w:w="0" w:type="auto"/>
        <w:tblLook w:val="04A0" w:firstRow="1" w:lastRow="0" w:firstColumn="1" w:lastColumn="0" w:noHBand="0" w:noVBand="1"/>
      </w:tblPr>
      <w:tblGrid>
        <w:gridCol w:w="3259"/>
        <w:gridCol w:w="1185"/>
        <w:gridCol w:w="1151"/>
        <w:gridCol w:w="1151"/>
        <w:gridCol w:w="1151"/>
        <w:gridCol w:w="1151"/>
      </w:tblGrid>
      <w:tr w:rsidR="003E6CA0" w:rsidRPr="0040758B" w:rsidTr="003E6CA0">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ализације решених предмета-сви покренути спорови су у раду</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A09" w:rsidRPr="0040758B" w:rsidRDefault="00FB2A09" w:rsidP="00FB2A09">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r>
    </w:tbl>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Администрација и управљање и рад писарнице</w:t>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0606 - Подршка раду органа јавне управе</w:t>
      </w:r>
      <w:r w:rsidRPr="0040758B">
        <w:rPr>
          <w:rFonts w:ascii="Times New Roman" w:eastAsiaTheme="minorHAnsi" w:hAnsi="Times New Roman"/>
          <w:b/>
          <w:sz w:val="22"/>
          <w:szCs w:val="22"/>
        </w:rPr>
        <w:br/>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правобранилаштву и други прописи</w:t>
      </w:r>
      <w:r w:rsidR="00886E10"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Државно правобранилаштво је ступањем на снагу новог закона о Правобранилаштву добило нове надлежности, што подразумева повећани обим посла. У току 2014. године Државно правобранилаштво је имало укупно 270.000 предмета, од чега је 65.000 парничних, а од почетка године до данас је запримљено око 4.000 нових само парничних предмета, док се број запослених лица смањио. У складу с тим постојећи обим предмета је врло тешко обрађивати са овако малим бројем запослених. Доношењем закона о заштити права на суђења у разумном року, који ступа на снагу 01.01.2016. године, Државно правобранилаштво добија нове надлежности, самим тим се очекује велики број нових предмета, а број запослених службеника остаје непромењен. Да би се обезбедило несметано функционисање органа мора се обезбедити и довољан број запослених који би обављали послове из надлежности Правобранилаштва.</w:t>
      </w: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спешно заступање и решавање свих спорова у којима учествује РС пред домаћим и међународним судовима</w:t>
      </w:r>
    </w:p>
    <w:tbl>
      <w:tblPr>
        <w:tblStyle w:val="TableGrid19"/>
        <w:tblW w:w="0" w:type="auto"/>
        <w:tblLook w:val="04A0" w:firstRow="1" w:lastRow="0" w:firstColumn="1" w:lastColumn="0" w:noHBand="0" w:noVBand="1"/>
      </w:tblPr>
      <w:tblGrid>
        <w:gridCol w:w="3259"/>
        <w:gridCol w:w="1185"/>
        <w:gridCol w:w="1151"/>
        <w:gridCol w:w="1151"/>
        <w:gridCol w:w="1151"/>
        <w:gridCol w:w="1151"/>
      </w:tblGrid>
      <w:tr w:rsidR="003E6CA0" w:rsidRPr="0040758B" w:rsidTr="003E6CA0">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Реализација броја предмета</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r>
    </w:tbl>
    <w:p w:rsidR="003E6CA0" w:rsidRPr="0040758B" w:rsidRDefault="003E6CA0" w:rsidP="003E6CA0">
      <w:pPr>
        <w:tabs>
          <w:tab w:val="left" w:pos="720"/>
        </w:tabs>
        <w:jc w:val="left"/>
        <w:rPr>
          <w:rFonts w:ascii="Times New Roman" w:eastAsiaTheme="minorHAnsi" w:hAnsi="Times New Roman"/>
          <w:b/>
          <w:sz w:val="22"/>
          <w:szCs w:val="22"/>
          <w:u w:val="single"/>
        </w:rPr>
      </w:pPr>
    </w:p>
    <w:p w:rsidR="003E6CA0" w:rsidRPr="0040758B" w:rsidRDefault="003E6CA0" w:rsidP="003E6CA0">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001 - Унапређење и заштита људских и мањинских права и слобода</w:t>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0 - Људска права и грађанско друштво</w:t>
      </w:r>
      <w:r w:rsidRPr="0040758B">
        <w:rPr>
          <w:rFonts w:ascii="Times New Roman" w:eastAsiaTheme="minorHAnsi" w:hAnsi="Times New Roman"/>
          <w:b/>
          <w:sz w:val="22"/>
          <w:szCs w:val="22"/>
        </w:rPr>
        <w:br/>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правобранилаштву члан 57. став 3 и члан 58.</w:t>
      </w:r>
      <w:r w:rsidRPr="0040758B">
        <w:rPr>
          <w:rFonts w:ascii="Times New Roman" w:eastAsiaTheme="minorHAnsi" w:hAnsi="Times New Roman"/>
          <w:b/>
          <w:sz w:val="22"/>
          <w:szCs w:val="22"/>
        </w:rPr>
        <w:br/>
      </w: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Заступање Републике Србије пред Европским судом за људска права</w:t>
      </w: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спешно решавање спорова пред Европским судом за људска права</w:t>
      </w:r>
    </w:p>
    <w:tbl>
      <w:tblPr>
        <w:tblStyle w:val="TableGrid19"/>
        <w:tblW w:w="0" w:type="auto"/>
        <w:tblLook w:val="04A0" w:firstRow="1" w:lastRow="0" w:firstColumn="1" w:lastColumn="0" w:noHBand="0" w:noVBand="1"/>
      </w:tblPr>
      <w:tblGrid>
        <w:gridCol w:w="3388"/>
        <w:gridCol w:w="1156"/>
        <w:gridCol w:w="1126"/>
        <w:gridCol w:w="1126"/>
        <w:gridCol w:w="1126"/>
        <w:gridCol w:w="1126"/>
      </w:tblGrid>
      <w:tr w:rsidR="003E6CA0" w:rsidRPr="0040758B" w:rsidTr="003E6CA0">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ализације решених предмет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r>
    </w:tbl>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39 - Заштита људских и мањинских права пред страним судовима</w:t>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r w:rsidRPr="0040758B">
        <w:rPr>
          <w:rFonts w:ascii="Times New Roman" w:eastAsiaTheme="minorHAnsi" w:hAnsi="Times New Roman"/>
          <w:b/>
          <w:sz w:val="22"/>
          <w:szCs w:val="22"/>
        </w:rPr>
        <w:br/>
      </w:r>
    </w:p>
    <w:p w:rsidR="003E6CA0" w:rsidRPr="0040758B" w:rsidRDefault="003E6CA0" w:rsidP="003E6CA0">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правобранилаштву члан 57. став 3 и члан 58.</w:t>
      </w:r>
      <w:r w:rsidRPr="0040758B">
        <w:rPr>
          <w:rFonts w:ascii="Times New Roman" w:eastAsiaTheme="minorHAnsi" w:hAnsi="Times New Roman"/>
          <w:b/>
          <w:sz w:val="22"/>
          <w:szCs w:val="22"/>
        </w:rPr>
        <w:br/>
      </w: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Заступање Републике Србије пред Европским судом за људска права</w:t>
      </w:r>
    </w:p>
    <w:p w:rsidR="003E6CA0" w:rsidRPr="0040758B" w:rsidRDefault="003E6CA0" w:rsidP="003E6CA0">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спешно решавање спорова пред Европским судом</w:t>
      </w:r>
    </w:p>
    <w:tbl>
      <w:tblPr>
        <w:tblStyle w:val="TableGrid19"/>
        <w:tblW w:w="8831" w:type="dxa"/>
        <w:tblLook w:val="04A0" w:firstRow="1" w:lastRow="0" w:firstColumn="1" w:lastColumn="0" w:noHBand="0" w:noVBand="1"/>
      </w:tblPr>
      <w:tblGrid>
        <w:gridCol w:w="3702"/>
        <w:gridCol w:w="1045"/>
        <w:gridCol w:w="1021"/>
        <w:gridCol w:w="1021"/>
        <w:gridCol w:w="1021"/>
        <w:gridCol w:w="1021"/>
      </w:tblGrid>
      <w:tr w:rsidR="003E6CA0" w:rsidRPr="0040758B" w:rsidTr="003E6CA0">
        <w:trPr>
          <w:trHeight w:val="578"/>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3E6CA0" w:rsidRPr="0040758B" w:rsidRDefault="003E6CA0"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E6CA0" w:rsidRPr="0040758B" w:rsidTr="003E6CA0">
        <w:trPr>
          <w:trHeight w:val="578"/>
        </w:trPr>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3E6CA0" w:rsidP="003E6CA0">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ализације успешности</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CA0" w:rsidRPr="0040758B" w:rsidRDefault="00FB2A09" w:rsidP="003E6CA0">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_</w:t>
            </w:r>
          </w:p>
        </w:tc>
      </w:tr>
    </w:tbl>
    <w:p w:rsidR="003E6CA0" w:rsidRPr="0040758B" w:rsidRDefault="003E6CA0" w:rsidP="003E6CA0">
      <w:pPr>
        <w:rPr>
          <w:rFonts w:ascii="Times New Roman" w:hAnsi="Times New Roman"/>
        </w:rPr>
      </w:pPr>
    </w:p>
    <w:p w:rsidR="00EF3A3E" w:rsidRPr="0040758B" w:rsidRDefault="00EF3A3E" w:rsidP="00B6217F">
      <w:pPr>
        <w:rPr>
          <w:rFonts w:ascii="Times New Roman" w:hAnsi="Times New Roman"/>
          <w:b/>
          <w:sz w:val="22"/>
          <w:szCs w:val="22"/>
          <w:highlight w:val="yellow"/>
        </w:rPr>
      </w:pPr>
    </w:p>
    <w:p w:rsidR="00EF3A3E" w:rsidRPr="0040758B" w:rsidRDefault="00374491" w:rsidP="00EF3A3E">
      <w:pPr>
        <w:tabs>
          <w:tab w:val="clear" w:pos="1440"/>
          <w:tab w:val="left" w:pos="900"/>
        </w:tabs>
        <w:autoSpaceDE w:val="0"/>
        <w:autoSpaceDN w:val="0"/>
        <w:adjustRightInd w:val="0"/>
        <w:rPr>
          <w:rFonts w:ascii="Times New Roman" w:hAnsi="Times New Roman"/>
          <w:b/>
          <w:szCs w:val="22"/>
        </w:rPr>
      </w:pPr>
      <w:r w:rsidRPr="0040758B">
        <w:rPr>
          <w:rFonts w:ascii="Times New Roman" w:hAnsi="Times New Roman"/>
          <w:b/>
          <w:szCs w:val="22"/>
        </w:rPr>
        <w:t>РАЗДЕО 10 - ЗАШТИТНИК ГРАЂАНА</w:t>
      </w:r>
    </w:p>
    <w:p w:rsidR="003B23AF" w:rsidRPr="0040758B" w:rsidRDefault="00374491" w:rsidP="003B23AF">
      <w:pPr>
        <w:rPr>
          <w:rFonts w:ascii="Times New Roman" w:eastAsiaTheme="minorHAnsi" w:hAnsi="Times New Roman"/>
          <w:b/>
          <w:sz w:val="22"/>
          <w:szCs w:val="24"/>
        </w:rPr>
      </w:pPr>
      <w:r w:rsidRPr="0040758B">
        <w:rPr>
          <w:rFonts w:ascii="Times New Roman" w:hAnsi="Times New Roman"/>
          <w:sz w:val="22"/>
          <w:szCs w:val="22"/>
          <w:highlight w:val="yellow"/>
        </w:rPr>
        <w:br/>
      </w:r>
      <w:r w:rsidR="003B23AF" w:rsidRPr="0040758B">
        <w:rPr>
          <w:rFonts w:ascii="Times New Roman" w:eastAsiaTheme="minorHAnsi" w:hAnsi="Times New Roman"/>
          <w:b/>
          <w:sz w:val="22"/>
          <w:szCs w:val="24"/>
        </w:rPr>
        <w:t>Опште образложење корисника:</w:t>
      </w:r>
    </w:p>
    <w:p w:rsidR="003B23AF" w:rsidRPr="0040758B" w:rsidRDefault="003B23AF" w:rsidP="003B23AF">
      <w:pPr>
        <w:tabs>
          <w:tab w:val="clear" w:pos="1440"/>
        </w:tabs>
        <w:rPr>
          <w:rFonts w:ascii="Times New Roman" w:eastAsiaTheme="minorHAnsi" w:hAnsi="Times New Roman"/>
          <w:sz w:val="22"/>
          <w:szCs w:val="22"/>
        </w:rPr>
      </w:pP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 основу чл. 37. ст. 2. Закона о Заштитнику грађана</w:t>
      </w:r>
      <w:r w:rsidR="00375C7D"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Заштитник грађана  доставља Влади Републике Србије, преко министарства финансија,  предлог буџета Заштитника грађана за 2016. годину са пројекцијама за 2017. и 2018. годину.</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 овом приликом указујемо на потребу да се посебна пажња посвети специфичностима овог независног државног органа и његовом месту у државном уређењу Републике Србије, односно посебним елементима које га чине специфичним директним корисником буџета Републике Србије.</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штитник грађана Републике Србије је независан и самосталан државни орган, уведен у правни поредак Републике Србије 2005. године Законом о Заштитнику грађана  (у даљем тексту овог сегмента: Закон) и, накнадно, утврђен Уставом Републике Србије  (у даљем тексту: Устав). Надлежност Заштитника грађана је да контролише законитост и правилност рада органа управе у вези са остваривањем индивидуалних и колективних права грађана, да штити и унапређује људске и мањинске слободе и права грађана.</w:t>
      </w:r>
    </w:p>
    <w:p w:rsidR="00886E10"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езависност Заштитникa грађана је један од основних принципа у раду институције, који је преузет из међународних докумената о омбудсману и који подразумева да је Заштитник грађана организационо и функционално одвојен од органа управе , чији рад контролише. Из принципа о независности произилази и принцип самосталности Заштитника грађана, који подразумева да самостално обавља послове из своје надлежности, односно који забрањује било коме да утиче на његов рад и поступање.</w:t>
      </w:r>
    </w:p>
    <w:p w:rsidR="003B23AF" w:rsidRPr="0040758B" w:rsidRDefault="00886E10"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003B23AF" w:rsidRPr="0040758B">
        <w:rPr>
          <w:rFonts w:ascii="Times New Roman" w:eastAsiaTheme="minorHAnsi" w:hAnsi="Times New Roman"/>
          <w:sz w:val="22"/>
          <w:szCs w:val="22"/>
        </w:rPr>
        <w:t>Заштитника грађана бира Народна скупштина и он за свој рад, према Уставу и Закону, одговара Народној скупштини. Заштитник грађана поступа у оквиру Устава, закона, других прописа и општих аката, као и ратификованих међународних уговора и општеприхваћених правила међународног прав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Заштитник грађана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Заштитник грађана није овлашћен да контролише рад Народне скупштине, председника Републике, Владе, Уставног суда, судова и јавних тужилаштав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оред права на покретање и вођење поступка контроле рада органа јавне управе, Заштитник грађана може да пружањем добрих услуга, посредовањем између грађана и органа управе и </w:t>
      </w:r>
      <w:r w:rsidRPr="0040758B">
        <w:rPr>
          <w:rFonts w:ascii="Times New Roman" w:eastAsiaTheme="minorHAnsi" w:hAnsi="Times New Roman"/>
          <w:sz w:val="22"/>
          <w:szCs w:val="22"/>
        </w:rPr>
        <w:lastRenderedPageBreak/>
        <w:t>давањем савета и мишљења о питањима из своје надлежности, делује превентивно, у циљу унапређења рада органа управе и унапређења заштите људских слобода и прав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штитник грађана има и право законодавне иницијативе. Тако може предлагати законе из своје надлежности, подносити иницијативе за измену или доношење нових прописа ако сматра да до повреде права грађана долази због њихових недостатака или ако је то од значаја за остваривање и унапређивање права грађана. Заштитник грађана овлашћен је и да Влади и Народној скупштини даје мишљења o прописима у припреми. Такође, Заштитник грађана је овлашћен да покрене поступак пред Уставним судом за оцену уставности и законитости закона, других прописа и општих акат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штитник грађана, поред функције и надлежности прописане Уставом и Законом о заштитнику грађана, има  и функцију и надлежности које је добио након ступања на снагу Закона о допуни Закона о ратификацији опционог протокола уз конвенцију против тортуре и других сурових, нељудских или понижавајућих казни и поступака, којим је у члану 2а одређен Заштитник грађана да обавља послове Националног механизма за превенцију тортуре.</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штитник грађана је препознат као орган који своје поступање базира на Париским принципима, а због чега је априлу месецу 2010. године у „А</w:t>
      </w:r>
      <w:r w:rsidR="00FB2A09" w:rsidRPr="0040758B">
        <w:rPr>
          <w:rFonts w:ascii="Times New Roman" w:hAnsi="Times New Roman"/>
          <w:sz w:val="22"/>
        </w:rPr>
        <w:t>”</w:t>
      </w:r>
      <w:r w:rsidRPr="0040758B">
        <w:rPr>
          <w:rFonts w:ascii="Times New Roman" w:eastAsiaTheme="minorHAnsi" w:hAnsi="Times New Roman"/>
          <w:sz w:val="22"/>
          <w:szCs w:val="22"/>
        </w:rPr>
        <w:t xml:space="preserve"> статусу акредитован као Национална институција за људска права  у систему Уједињених нациј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У релативно брзом поступку ослобођеном претераних формалности, Заштитник грађана контролише поштовање права грађана, утврђује повреде учињене актима, радњама или нечињењем органа управе, ако је реч о повреди републичких закона, других прописа и општих аката. Заштитник грађана испитује (Устав и Закон кажу – контролише) да ли је неки орган јавне управе законито и правилно радио у ствари која се тиче права, слобода или на закону заснованих интереса грађана. Ако то није био случај, Заштитник грађана констатује пропуст и препоручује како га отклонити у том и другим случајевима. </w:t>
      </w:r>
    </w:p>
    <w:p w:rsidR="00886E10"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Много више него формално поштовање закона, Заштитник грађана испитује етичност, савесност, непристрасност, стручност, сврсисходност, делотворност, поштовање достојанства странке и остале особине које треба да карактеришу јавну управу какву грађани с пуним правом очекују од оних које као порески обвезници плаћају.</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поруке, ставови и мишљења Заштитника грађана нису правно обавезујући. Посао Заштитника грађана није да принуди, већ да снагом аргумената, али и институционалним и личним ауторитетом, увери у неопходност отклањања пропуста и унапређивања начина рад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ргани управе, међутим, имају законску обавезу да сарађују са Заштитником грађана, омогуће му приступ својим просторијама и ставе на располагање све податке којима располажу, без обзира на степен тајности (када је то од интереса за поступак који се води). Непоштовање ових законских обавеза основ је за покретање одговарајућих дисциплинских и других поступака.  Заштитник грађана може да препоручи разрешење функционера кога сматра одговорним за повреду права грађана, да иницира покретање дисциплинских поступака против запослених у органима управе, да поднесе захтев, односно пријаву за покретање кривичног, прекршајног или другог одговарајућег поступк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з свих наведених разлога предвиђено је да целокупна делатност и функција Заштитника грађана представљају један приоритетни програм, са две програмске активности и у том смислу су и приказана у наменској апликацији.</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Такође, чињеница је да институција Заштитника грађана није део извршне власти, упркос томе што се на запослене у њеној Стручној служби примењују прописи који уређују радне односе у државним органим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Укупно планирана средства у финансијском плану и пројекцијама за наредне године, представљају минимум средстава неопходних за остваривање функције и надлежности Заштитника грађана. </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штитник грађана је предлог буџета за 2016, 2017 и 2018 годину  израдио применом критеријума и методологије која се односи и на друге буџетске кориснике, али пре свега </w:t>
      </w:r>
      <w:r w:rsidRPr="0040758B">
        <w:rPr>
          <w:rFonts w:ascii="Times New Roman" w:eastAsiaTheme="minorHAnsi" w:hAnsi="Times New Roman"/>
          <w:sz w:val="22"/>
          <w:szCs w:val="22"/>
        </w:rPr>
        <w:lastRenderedPageBreak/>
        <w:t>имајући у виду да годишња средства за рад Заштитника грађана треба да буду довољна да омогуће његово делотворно и ефикасно остваривање функције, као и да буду у складу са макроекономском политиком Републике. Из тог разлога Заштитник грађана увек приликом планирања предвиђа максималне мере штедње и рационалног трошења средстава неопходних за извршавање надлежности, али увек до нивоа који обезбеђује функционисање органа и омогућавање вршења основне функције-контроле рада органа јавне власти на целој територији Републике.</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37"/>
        <w:tblW w:w="0" w:type="auto"/>
        <w:tblLook w:val="04A0" w:firstRow="1" w:lastRow="0" w:firstColumn="1" w:lastColumn="0" w:noHBand="0" w:noVBand="1"/>
      </w:tblPr>
      <w:tblGrid>
        <w:gridCol w:w="2139"/>
        <w:gridCol w:w="2510"/>
        <w:gridCol w:w="4345"/>
      </w:tblGrid>
      <w:tr w:rsidR="003B23AF" w:rsidRPr="0040758B" w:rsidTr="00375C7D">
        <w:trPr>
          <w:trHeight w:val="787"/>
        </w:trPr>
        <w:tc>
          <w:tcPr>
            <w:tcW w:w="2139"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2510"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4345"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3B23AF" w:rsidRPr="0040758B" w:rsidTr="00375C7D">
        <w:trPr>
          <w:trHeight w:val="586"/>
        </w:trPr>
        <w:tc>
          <w:tcPr>
            <w:tcW w:w="2139" w:type="dxa"/>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1001</w:t>
            </w:r>
          </w:p>
        </w:tc>
        <w:tc>
          <w:tcPr>
            <w:tcW w:w="2510" w:type="dxa"/>
          </w:tcPr>
          <w:p w:rsidR="003B23AF" w:rsidRPr="0040758B" w:rsidRDefault="003B23AF" w:rsidP="003B23AF">
            <w:pPr>
              <w:tabs>
                <w:tab w:val="clear" w:pos="1440"/>
              </w:tabs>
              <w:rPr>
                <w:rFonts w:ascii="Times New Roman" w:eastAsiaTheme="minorHAnsi" w:hAnsi="Times New Roman"/>
                <w:sz w:val="18"/>
                <w:szCs w:val="18"/>
              </w:rPr>
            </w:pPr>
          </w:p>
        </w:tc>
        <w:tc>
          <w:tcPr>
            <w:tcW w:w="4345" w:type="dxa"/>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напређење и заштита људских и мањинских права и слобода</w:t>
            </w:r>
          </w:p>
        </w:tc>
      </w:tr>
      <w:tr w:rsidR="003B23AF" w:rsidRPr="0040758B" w:rsidTr="00375C7D">
        <w:trPr>
          <w:trHeight w:val="586"/>
        </w:trPr>
        <w:tc>
          <w:tcPr>
            <w:tcW w:w="2139" w:type="dxa"/>
          </w:tcPr>
          <w:p w:rsidR="003B23AF" w:rsidRPr="0040758B" w:rsidRDefault="003B23AF" w:rsidP="003B23AF">
            <w:pPr>
              <w:tabs>
                <w:tab w:val="clear" w:pos="1440"/>
              </w:tabs>
              <w:rPr>
                <w:rFonts w:ascii="Times New Roman" w:eastAsiaTheme="minorHAnsi" w:hAnsi="Times New Roman"/>
                <w:sz w:val="18"/>
                <w:szCs w:val="18"/>
              </w:rPr>
            </w:pPr>
          </w:p>
        </w:tc>
        <w:tc>
          <w:tcPr>
            <w:tcW w:w="2510" w:type="dxa"/>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4345" w:type="dxa"/>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Контрола законитости поступања органа јавне управе</w:t>
            </w:r>
          </w:p>
        </w:tc>
      </w:tr>
      <w:tr w:rsidR="003B23AF" w:rsidRPr="0040758B" w:rsidTr="00375C7D">
        <w:trPr>
          <w:trHeight w:val="764"/>
        </w:trPr>
        <w:tc>
          <w:tcPr>
            <w:tcW w:w="2139" w:type="dxa"/>
          </w:tcPr>
          <w:p w:rsidR="003B23AF" w:rsidRPr="0040758B" w:rsidRDefault="003B23AF" w:rsidP="003B23AF">
            <w:pPr>
              <w:tabs>
                <w:tab w:val="clear" w:pos="1440"/>
              </w:tabs>
              <w:rPr>
                <w:rFonts w:ascii="Times New Roman" w:eastAsiaTheme="minorHAnsi" w:hAnsi="Times New Roman"/>
                <w:sz w:val="18"/>
                <w:szCs w:val="18"/>
              </w:rPr>
            </w:pPr>
          </w:p>
        </w:tc>
        <w:tc>
          <w:tcPr>
            <w:tcW w:w="2510" w:type="dxa"/>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4345" w:type="dxa"/>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провођење Опционог протокола уз Конвенцију против тортуре и других сурових, нељудских или понижавајућих казни или поступака (НПМ)</w:t>
            </w:r>
          </w:p>
        </w:tc>
      </w:tr>
    </w:tbl>
    <w:p w:rsidR="003B23AF" w:rsidRPr="0040758B" w:rsidRDefault="003B23AF" w:rsidP="003B23AF">
      <w:pPr>
        <w:tabs>
          <w:tab w:val="clear" w:pos="1440"/>
        </w:tabs>
        <w:rPr>
          <w:rFonts w:ascii="Times New Roman" w:eastAsiaTheme="minorHAnsi" w:hAnsi="Times New Roman"/>
          <w:sz w:val="22"/>
          <w:szCs w:val="22"/>
        </w:rPr>
      </w:pP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001 - Унапређење и заштита људских и мањинских права и слобод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0 - Људска права и грађанско друштво</w:t>
      </w:r>
    </w:p>
    <w:p w:rsidR="003B23AF" w:rsidRPr="0040758B" w:rsidRDefault="003B23AF" w:rsidP="003B23A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став Републике Србије, Закон о Заштитнику грађана, Закон о допуни Закона о ратификацији Опционог протокола уз Конвенцију против тортуре и других сурових, нељудских или понижавајућих казни и поступак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 произилази из надлежности Заштитника грађана која је регулисана законом и која прописује да је Заштитник грађана независтан државни орган који се стара о заштити и унапређењу људских и мањинских права и слобода контролишући рад органа државне управе и других органа и организација, предузећа и установа којима су поверена јавна овлашћења. Послове из своје надлежности Заштитник грађана обавља поступајући по притужбама грађана као и по сопственој иницијативи. Осим тога, Заштитник грађана има право да подноси иницијативе за измену или допуну закона и других прописа и општих аката у циљу унапређења људских права, као и да покреће поступке пред Уставним судом за оцену уставности и законитости закона, других прописа и општих аката.</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им надлежности које су регулисане Законом о Заштитнику грађана, овом органу је 2011. године Законом о допуни  Закона о ратификацији  Опционог протокола уз  Конвенцију против тортуре и других сурових, нељудских или понижавајућих казни или поступака, прописано је да обавља послове Националног механизма за превенцију тортуре.</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1C6A3D" w:rsidRPr="0040758B" w:rsidRDefault="001C6A3D" w:rsidP="003B23AF">
      <w:pPr>
        <w:tabs>
          <w:tab w:val="clear" w:pos="1440"/>
        </w:tabs>
        <w:rPr>
          <w:rFonts w:ascii="Times New Roman" w:eastAsiaTheme="minorHAnsi" w:hAnsi="Times New Roman"/>
          <w:b/>
          <w:sz w:val="22"/>
          <w:szCs w:val="22"/>
          <w:lang w:val="sr-Cyrl-RS"/>
        </w:rPr>
      </w:pPr>
    </w:p>
    <w:p w:rsidR="001C6A3D" w:rsidRPr="0040758B" w:rsidRDefault="001C6A3D" w:rsidP="003B23AF">
      <w:pPr>
        <w:tabs>
          <w:tab w:val="clear" w:pos="1440"/>
        </w:tabs>
        <w:rPr>
          <w:rFonts w:ascii="Times New Roman" w:eastAsiaTheme="minorHAnsi" w:hAnsi="Times New Roman"/>
          <w:b/>
          <w:sz w:val="22"/>
          <w:szCs w:val="22"/>
          <w:lang w:val="sr-Cyrl-RS"/>
        </w:rPr>
      </w:pP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Повећати ниво заштите људских и мањинских права пред органима управе</w:t>
      </w:r>
    </w:p>
    <w:tbl>
      <w:tblPr>
        <w:tblStyle w:val="TableGrid37"/>
        <w:tblW w:w="0" w:type="auto"/>
        <w:tblLook w:val="04A0" w:firstRow="1" w:lastRow="0" w:firstColumn="1" w:lastColumn="0" w:noHBand="0" w:noVBand="1"/>
      </w:tblPr>
      <w:tblGrid>
        <w:gridCol w:w="3437"/>
        <w:gridCol w:w="1147"/>
        <w:gridCol w:w="1116"/>
        <w:gridCol w:w="1116"/>
        <w:gridCol w:w="1116"/>
        <w:gridCol w:w="1116"/>
      </w:tblGrid>
      <w:tr w:rsidR="003B23AF" w:rsidRPr="0040758B" w:rsidTr="0019698B">
        <w:tc>
          <w:tcPr>
            <w:tcW w:w="7256"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25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Однос између броја покренутих поступака Заштитника грађана и броја обустављених поступака након отклоњених неправилности од стране органа управе</w:t>
            </w:r>
          </w:p>
        </w:tc>
        <w:tc>
          <w:tcPr>
            <w:tcW w:w="1452"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0</w:t>
            </w:r>
          </w:p>
        </w:tc>
      </w:tr>
      <w:tr w:rsidR="003B23AF" w:rsidRPr="0040758B" w:rsidTr="0019698B">
        <w:tc>
          <w:tcPr>
            <w:tcW w:w="725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Однос између броја упућених и спроведених препорука од стране органа управе којима су упућене</w:t>
            </w:r>
          </w:p>
        </w:tc>
        <w:tc>
          <w:tcPr>
            <w:tcW w:w="1452"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0</w:t>
            </w:r>
          </w:p>
        </w:tc>
      </w:tr>
      <w:tr w:rsidR="003B23AF" w:rsidRPr="0040758B" w:rsidTr="0019698B">
        <w:tc>
          <w:tcPr>
            <w:tcW w:w="725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Мањи број притужби грађана на рад органа државне управе</w:t>
            </w:r>
          </w:p>
        </w:tc>
        <w:tc>
          <w:tcPr>
            <w:tcW w:w="1452"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0</w:t>
            </w:r>
          </w:p>
        </w:tc>
      </w:tr>
    </w:tbl>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дити институционални и законодавни оквир којим се регулише област људских права и слобода</w:t>
      </w:r>
    </w:p>
    <w:tbl>
      <w:tblPr>
        <w:tblStyle w:val="TableGrid37"/>
        <w:tblW w:w="0" w:type="auto"/>
        <w:tblLook w:val="04A0" w:firstRow="1" w:lastRow="0" w:firstColumn="1" w:lastColumn="0" w:noHBand="0" w:noVBand="1"/>
      </w:tblPr>
      <w:tblGrid>
        <w:gridCol w:w="3388"/>
        <w:gridCol w:w="1156"/>
        <w:gridCol w:w="1126"/>
        <w:gridCol w:w="1126"/>
        <w:gridCol w:w="1126"/>
        <w:gridCol w:w="1126"/>
      </w:tblGrid>
      <w:tr w:rsidR="003B23AF" w:rsidRPr="0040758B" w:rsidTr="0019698B">
        <w:tc>
          <w:tcPr>
            <w:tcW w:w="7216"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21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Однос између броја упућених и усвојених предлога и иницијатива Заштитника грађана за измену постојећих прописа и усвајање нових закона у области унапређења људских права</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0</w:t>
            </w:r>
          </w:p>
        </w:tc>
      </w:tr>
      <w:tr w:rsidR="003B23AF" w:rsidRPr="0040758B" w:rsidTr="0019698B">
        <w:tc>
          <w:tcPr>
            <w:tcW w:w="721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упућених и усвојених иницијатива Заштитника грађана за оцену уставности и законитости закона и других прописа</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дити одговорност, ефикасност и транспарентност у раду органа јавне власти</w:t>
      </w:r>
    </w:p>
    <w:tbl>
      <w:tblPr>
        <w:tblStyle w:val="TableGrid37"/>
        <w:tblW w:w="0" w:type="auto"/>
        <w:tblLook w:val="04A0" w:firstRow="1" w:lastRow="0" w:firstColumn="1" w:lastColumn="0" w:noHBand="0" w:noVBand="1"/>
      </w:tblPr>
      <w:tblGrid>
        <w:gridCol w:w="3388"/>
        <w:gridCol w:w="1156"/>
        <w:gridCol w:w="1126"/>
        <w:gridCol w:w="1126"/>
        <w:gridCol w:w="1126"/>
        <w:gridCol w:w="1126"/>
      </w:tblGrid>
      <w:tr w:rsidR="003B23AF" w:rsidRPr="0040758B" w:rsidTr="0019698B">
        <w:tc>
          <w:tcPr>
            <w:tcW w:w="7216"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21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Кодекс добре управе усвојен у Народној скупштини</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овећати доступност Заштитника грађана и информисаност грађана о надлежностима овог органа</w:t>
      </w:r>
    </w:p>
    <w:tbl>
      <w:tblPr>
        <w:tblStyle w:val="TableGrid37"/>
        <w:tblW w:w="0" w:type="auto"/>
        <w:tblLook w:val="04A0" w:firstRow="1" w:lastRow="0" w:firstColumn="1" w:lastColumn="0" w:noHBand="0" w:noVBand="1"/>
      </w:tblPr>
      <w:tblGrid>
        <w:gridCol w:w="3507"/>
        <w:gridCol w:w="1133"/>
        <w:gridCol w:w="1102"/>
        <w:gridCol w:w="1102"/>
        <w:gridCol w:w="1102"/>
        <w:gridCol w:w="1102"/>
      </w:tblGrid>
      <w:tr w:rsidR="003B23AF" w:rsidRPr="0040758B" w:rsidTr="0019698B">
        <w:tc>
          <w:tcPr>
            <w:tcW w:w="7313"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313"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Мањи број притужби које нису у надлежности Заштитника грађана</w:t>
            </w:r>
          </w:p>
        </w:tc>
        <w:tc>
          <w:tcPr>
            <w:tcW w:w="1442"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0</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r>
      <w:tr w:rsidR="003B23AF" w:rsidRPr="0040758B" w:rsidTr="0019698B">
        <w:tc>
          <w:tcPr>
            <w:tcW w:w="7313"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Повећан број притужби Заштитнику грађана од стране припадника маргинализованих група</w:t>
            </w:r>
          </w:p>
        </w:tc>
        <w:tc>
          <w:tcPr>
            <w:tcW w:w="1442"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0</w:t>
            </w:r>
          </w:p>
        </w:tc>
      </w:tr>
      <w:tr w:rsidR="003B23AF" w:rsidRPr="0040758B" w:rsidTr="0019698B">
        <w:tc>
          <w:tcPr>
            <w:tcW w:w="7313"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Повећан број посетилаца вебсајта и подсајтова Заштитника грађана</w:t>
            </w:r>
          </w:p>
        </w:tc>
        <w:tc>
          <w:tcPr>
            <w:tcW w:w="1442"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41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0</w:t>
            </w:r>
          </w:p>
        </w:tc>
      </w:tr>
    </w:tbl>
    <w:p w:rsidR="001C6A3D" w:rsidRPr="0040758B" w:rsidRDefault="001C6A3D" w:rsidP="003B23AF">
      <w:pPr>
        <w:tabs>
          <w:tab w:val="clear" w:pos="1440"/>
        </w:tabs>
        <w:rPr>
          <w:rFonts w:ascii="Times New Roman" w:eastAsiaTheme="minorHAnsi" w:hAnsi="Times New Roman"/>
          <w:b/>
          <w:sz w:val="22"/>
          <w:szCs w:val="22"/>
          <w:lang w:val="sr-Cyrl-RS"/>
        </w:rPr>
      </w:pPr>
    </w:p>
    <w:p w:rsidR="001C6A3D" w:rsidRPr="0040758B" w:rsidRDefault="001C6A3D" w:rsidP="003B23AF">
      <w:pPr>
        <w:tabs>
          <w:tab w:val="clear" w:pos="1440"/>
        </w:tabs>
        <w:rPr>
          <w:rFonts w:ascii="Times New Roman" w:eastAsiaTheme="minorHAnsi" w:hAnsi="Times New Roman"/>
          <w:b/>
          <w:sz w:val="22"/>
          <w:szCs w:val="22"/>
          <w:lang w:val="sr-Cyrl-RS"/>
        </w:rPr>
      </w:pPr>
    </w:p>
    <w:p w:rsidR="001C6A3D" w:rsidRPr="0040758B" w:rsidRDefault="001C6A3D" w:rsidP="003B23AF">
      <w:pPr>
        <w:tabs>
          <w:tab w:val="clear" w:pos="1440"/>
        </w:tabs>
        <w:rPr>
          <w:rFonts w:ascii="Times New Roman" w:eastAsiaTheme="minorHAnsi" w:hAnsi="Times New Roman"/>
          <w:b/>
          <w:sz w:val="22"/>
          <w:szCs w:val="22"/>
          <w:lang w:val="sr-Cyrl-RS"/>
        </w:rPr>
      </w:pPr>
    </w:p>
    <w:p w:rsidR="001C6A3D" w:rsidRPr="0040758B" w:rsidRDefault="001C6A3D" w:rsidP="003B23AF">
      <w:pPr>
        <w:tabs>
          <w:tab w:val="clear" w:pos="1440"/>
        </w:tabs>
        <w:rPr>
          <w:rFonts w:ascii="Times New Roman" w:eastAsiaTheme="minorHAnsi" w:hAnsi="Times New Roman"/>
          <w:b/>
          <w:sz w:val="22"/>
          <w:szCs w:val="22"/>
          <w:lang w:val="sr-Cyrl-RS"/>
        </w:rPr>
      </w:pP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5:  Радити на превенцији тортуре и других облика нечовечног поступања или кажњавања лица лишених слободе</w:t>
      </w:r>
    </w:p>
    <w:tbl>
      <w:tblPr>
        <w:tblStyle w:val="TableGrid37"/>
        <w:tblW w:w="0" w:type="auto"/>
        <w:tblLook w:val="04A0" w:firstRow="1" w:lastRow="0" w:firstColumn="1" w:lastColumn="0" w:noHBand="0" w:noVBand="1"/>
      </w:tblPr>
      <w:tblGrid>
        <w:gridCol w:w="3392"/>
        <w:gridCol w:w="1156"/>
        <w:gridCol w:w="1125"/>
        <w:gridCol w:w="1125"/>
        <w:gridCol w:w="1125"/>
        <w:gridCol w:w="1125"/>
      </w:tblGrid>
      <w:tr w:rsidR="003B23AF" w:rsidRPr="0040758B" w:rsidTr="0019698B">
        <w:tc>
          <w:tcPr>
            <w:tcW w:w="7217"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217"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Однос између броја упућених и спроведених препорука од стране органа којима су упућене</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3B23AF" w:rsidRPr="0040758B" w:rsidTr="0019698B">
        <w:tc>
          <w:tcPr>
            <w:tcW w:w="7217"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заједничких иницијатива са органима управе и НПМ-овима других земаља у области превенције тортуре над лицима лишеним слободе</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9 - Контрола законитости поступања органа јавне управе</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p>
    <w:p w:rsidR="003B23AF" w:rsidRPr="0040758B" w:rsidRDefault="003B23AF" w:rsidP="003B23A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и, подзаконски акти, националне стратегије и међународне конвенције који регулишу области унапређења људских и мањинских права са фокусом на области којима Заштитник грађана посвећује посебну пажњу у свом раду.</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 свом раду Заштитник грађана посебну пажњу посвећује унапређењу права националних мањина, особа са инвалидитетом, права детета, права лица лишених слободе као и остваривању родне равноправности. Послове из своје надлежности Заштитник грађана обавља поступајући по притужбама грађана као и по сопственој иницијативи. Заштитник грађана промовише људска и мањинска права делујући превентивно, кроз интензивну сарадњу са државним органима, локалним заштитницима грађана, организацијама цивилног друштва, другим независним институцијама у земљи и иностранству као и са међународним организацијама које се баве промоцијом и заштитом људских права, затим кроз сарадњу с медијима, издавачку делатност, истраживања о стању људских права, обуке релевантних актера о надлежностим</w:t>
      </w:r>
      <w:r w:rsidR="00E203B6" w:rsidRPr="0040758B">
        <w:rPr>
          <w:rFonts w:ascii="Times New Roman" w:eastAsiaTheme="minorHAnsi" w:hAnsi="Times New Roman"/>
          <w:sz w:val="22"/>
          <w:szCs w:val="22"/>
        </w:rPr>
        <w:t>а</w:t>
      </w:r>
      <w:r w:rsidRPr="0040758B">
        <w:rPr>
          <w:rFonts w:ascii="Times New Roman" w:eastAsiaTheme="minorHAnsi" w:hAnsi="Times New Roman"/>
          <w:sz w:val="22"/>
          <w:szCs w:val="22"/>
        </w:rPr>
        <w:t xml:space="preserve"> институције и људским правима, упућивање посебних извештаја о степену остваривања људских права у различитим областима, организовање јавних скупова, интернет страницу и подстранице, итд.</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дити заштиту и остваривање људских права, са фокусом на права националних мањина, особа са инвалидитетом, права детета, права лица лишених слободе, права ЛГБТ особа као и остваривање принципа ро</w:t>
      </w:r>
      <w:r w:rsidR="00E203B6" w:rsidRPr="0040758B">
        <w:rPr>
          <w:rFonts w:ascii="Times New Roman" w:eastAsiaTheme="minorHAnsi" w:hAnsi="Times New Roman"/>
          <w:b/>
          <w:sz w:val="22"/>
          <w:szCs w:val="22"/>
        </w:rPr>
        <w:t>дне равноправности</w:t>
      </w:r>
    </w:p>
    <w:tbl>
      <w:tblPr>
        <w:tblStyle w:val="TableGrid37"/>
        <w:tblW w:w="0" w:type="auto"/>
        <w:tblLook w:val="04A0" w:firstRow="1" w:lastRow="0" w:firstColumn="1" w:lastColumn="0" w:noHBand="0" w:noVBand="1"/>
      </w:tblPr>
      <w:tblGrid>
        <w:gridCol w:w="3393"/>
        <w:gridCol w:w="1155"/>
        <w:gridCol w:w="1125"/>
        <w:gridCol w:w="1125"/>
        <w:gridCol w:w="1125"/>
        <w:gridCol w:w="1125"/>
      </w:tblGrid>
      <w:tr w:rsidR="003B23AF" w:rsidRPr="0040758B" w:rsidTr="0019698B">
        <w:tc>
          <w:tcPr>
            <w:tcW w:w="7220"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220"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окренутих и окончаних поступака према органима управе  на основу притужби грађана или по сопственој иницијативи</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3B23AF" w:rsidRPr="0040758B" w:rsidTr="0019698B">
        <w:tc>
          <w:tcPr>
            <w:tcW w:w="7220"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упућених препорука и мишљења надлежним органима</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3B23AF" w:rsidRPr="0040758B" w:rsidTr="0019698B">
        <w:tc>
          <w:tcPr>
            <w:tcW w:w="7220"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3. Број објављених посебних извештаја о проблемима у остваривању права </w:t>
            </w:r>
            <w:r w:rsidRPr="0040758B">
              <w:rPr>
                <w:rFonts w:ascii="Times New Roman" w:eastAsiaTheme="minorHAnsi" w:hAnsi="Times New Roman"/>
                <w:sz w:val="18"/>
                <w:szCs w:val="18"/>
              </w:rPr>
              <w:lastRenderedPageBreak/>
              <w:t>грађана упућених надлежним органима</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Унапредити институционални и законодавни оквир којим се регулише област људских права и слобода, са фокусом на права детета, права националних мањина, права лица лишени</w:t>
      </w:r>
      <w:r w:rsidR="00E203B6" w:rsidRPr="0040758B">
        <w:rPr>
          <w:rFonts w:ascii="Times New Roman" w:eastAsiaTheme="minorHAnsi" w:hAnsi="Times New Roman"/>
          <w:b/>
          <w:sz w:val="22"/>
          <w:szCs w:val="22"/>
        </w:rPr>
        <w:t>х слободе, ЛГБТ права</w:t>
      </w:r>
    </w:p>
    <w:tbl>
      <w:tblPr>
        <w:tblStyle w:val="TableGrid37"/>
        <w:tblW w:w="0" w:type="auto"/>
        <w:tblLook w:val="04A0" w:firstRow="1" w:lastRow="0" w:firstColumn="1" w:lastColumn="0" w:noHBand="0" w:noVBand="1"/>
      </w:tblPr>
      <w:tblGrid>
        <w:gridCol w:w="3393"/>
        <w:gridCol w:w="1155"/>
        <w:gridCol w:w="1125"/>
        <w:gridCol w:w="1125"/>
        <w:gridCol w:w="1125"/>
        <w:gridCol w:w="1125"/>
      </w:tblGrid>
      <w:tr w:rsidR="003B23AF" w:rsidRPr="0040758B" w:rsidTr="0019698B">
        <w:tc>
          <w:tcPr>
            <w:tcW w:w="7221"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221"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едлога, иницијатива и мишљења упућених релевантним државним органима ради измена закона и других прописа у области  људских права и доношења нових закона</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3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дити рад органа управе и промовисати одговорну, транспарентну и ефикасну управу која штити интересе грађана</w:t>
      </w:r>
    </w:p>
    <w:tbl>
      <w:tblPr>
        <w:tblStyle w:val="TableGrid37"/>
        <w:tblW w:w="0" w:type="auto"/>
        <w:tblLook w:val="04A0" w:firstRow="1" w:lastRow="0" w:firstColumn="1" w:lastColumn="0" w:noHBand="0" w:noVBand="1"/>
      </w:tblPr>
      <w:tblGrid>
        <w:gridCol w:w="3388"/>
        <w:gridCol w:w="1156"/>
        <w:gridCol w:w="1126"/>
        <w:gridCol w:w="1126"/>
        <w:gridCol w:w="1126"/>
        <w:gridCol w:w="1126"/>
      </w:tblGrid>
      <w:tr w:rsidR="003B23AF" w:rsidRPr="0040758B" w:rsidTr="0019698B">
        <w:tc>
          <w:tcPr>
            <w:tcW w:w="7216"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21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заједничких иницијатива са органима управе у циљу промоције добре управе у раду ових органа</w:t>
            </w:r>
          </w:p>
        </w:tc>
        <w:tc>
          <w:tcPr>
            <w:tcW w:w="145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3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овећати доступност Заштитника грађана као и информисаност шире и стручне јавности о стању у области људских права, механизмима њиховог остваривања као и надлежностима институције у овој области</w:t>
      </w:r>
    </w:p>
    <w:tbl>
      <w:tblPr>
        <w:tblStyle w:val="TableGrid37"/>
        <w:tblW w:w="0" w:type="auto"/>
        <w:tblLook w:val="04A0" w:firstRow="1" w:lastRow="0" w:firstColumn="1" w:lastColumn="0" w:noHBand="0" w:noVBand="1"/>
      </w:tblPr>
      <w:tblGrid>
        <w:gridCol w:w="3463"/>
        <w:gridCol w:w="1141"/>
        <w:gridCol w:w="1111"/>
        <w:gridCol w:w="1111"/>
        <w:gridCol w:w="1111"/>
        <w:gridCol w:w="1111"/>
      </w:tblGrid>
      <w:tr w:rsidR="003B23AF" w:rsidRPr="0040758B" w:rsidTr="0019698B">
        <w:tc>
          <w:tcPr>
            <w:tcW w:w="7278"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27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грађана којима је пружена саветодавна правна помоћ</w:t>
            </w:r>
          </w:p>
        </w:tc>
        <w:tc>
          <w:tcPr>
            <w:tcW w:w="144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0</w:t>
            </w:r>
          </w:p>
        </w:tc>
      </w:tr>
      <w:tr w:rsidR="003B23AF" w:rsidRPr="0040758B" w:rsidTr="0019698B">
        <w:tc>
          <w:tcPr>
            <w:tcW w:w="727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дистрибуираних публикација, број чланака у новинама/на сајту, ТВ гостовања</w:t>
            </w:r>
          </w:p>
        </w:tc>
        <w:tc>
          <w:tcPr>
            <w:tcW w:w="144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3B23AF" w:rsidRPr="0040758B" w:rsidTr="0019698B">
        <w:tc>
          <w:tcPr>
            <w:tcW w:w="727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организованих састанака, јавних скупова и учешћа на скуповима у организацији других органа, установа, домаћих и страних организација</w:t>
            </w:r>
          </w:p>
        </w:tc>
        <w:tc>
          <w:tcPr>
            <w:tcW w:w="1448"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25"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0 - Спровођење Опционог протокола уз Конвенцију против тортуре и других сурових, нељудских или понижавајућих казни или поступака (НПМ)</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p>
    <w:p w:rsidR="003B23AF" w:rsidRPr="0040758B" w:rsidRDefault="003B23AF" w:rsidP="003B23A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допуни Закона о ратификацији опционог протокола уз конвенцију против тортуре и других сурових, нељудских или понижавајућих казни и поступака</w:t>
      </w:r>
    </w:p>
    <w:p w:rsidR="003B23AF" w:rsidRPr="0040758B" w:rsidRDefault="003B23AF" w:rsidP="003B23AF">
      <w:pPr>
        <w:tabs>
          <w:tab w:val="clear" w:pos="1440"/>
        </w:tabs>
        <w:rPr>
          <w:rFonts w:ascii="Times New Roman" w:eastAsiaTheme="minorHAnsi" w:hAnsi="Times New Roman"/>
          <w:b/>
          <w:sz w:val="22"/>
          <w:szCs w:val="22"/>
        </w:rPr>
      </w:pP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Законом о допуни  Закона о ратификацији  Опционог протокола уз  Конвенцију против тортуре и других сурових, нељудских или понижавајућих казни или поступака, Заштитнику грађана је 2011. године прописано да обавља послове Националног механизма за превенцију тортуре. Овај механизам је успостављен са циљем свеобухватног и сталног надзора поступања државе у области превенције тортуре против лица лишених слободе. Национални </w:t>
      </w:r>
      <w:r w:rsidRPr="0040758B">
        <w:rPr>
          <w:rFonts w:ascii="Times New Roman" w:eastAsiaTheme="minorHAnsi" w:hAnsi="Times New Roman"/>
          <w:sz w:val="22"/>
          <w:szCs w:val="22"/>
        </w:rPr>
        <w:lastRenderedPageBreak/>
        <w:t>механизам за превенцију тортуре би требало да својим континуираним посетама установама у којима се налазе лица лишена слободе одврати све државне органе и службена лица од било каквог облика злостављања и усмери државу ка стварању животних услова у местима где су смештена лица лишена слободе у складу са опште прихваћеним стандардима. Послове Националног механизма за превенцију тортуре Заштитник грађана обавља заједно са Покрајинским омбудсманом, а у сарадњи са невладиним организацијама за заштиту људских права које посебну пажњу посвећују правима лица лишених слободе.</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слови НПМ-а обухватају: Посете установама у којима се налазе лица лишена слободе; обављање припремних активности за посете и координација рада екстерних субјеката који учествују у посетама (Покрајински омбудсман, невладине организације и експерти); сачињавање извештаја о обављеним посетама са утврђеним недостацима и препорукама за њихово отклањање; организација и спровођење кооперативног дијалога са релевантним органима и организацијама; сарадња и размена информација са НПМ-овима земаља Југоисточне Европе и релевантним међународним институцијама; уређивање посебне wеб-странице, итд.</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кладити поступање државних органа према лицима лишеним слободе са важећим прописима и међународним стандардима</w:t>
      </w:r>
    </w:p>
    <w:tbl>
      <w:tblPr>
        <w:tblStyle w:val="TableGrid37"/>
        <w:tblW w:w="0" w:type="auto"/>
        <w:tblLook w:val="04A0" w:firstRow="1" w:lastRow="0" w:firstColumn="1" w:lastColumn="0" w:noHBand="0" w:noVBand="1"/>
      </w:tblPr>
      <w:tblGrid>
        <w:gridCol w:w="3437"/>
        <w:gridCol w:w="1147"/>
        <w:gridCol w:w="1116"/>
        <w:gridCol w:w="1116"/>
        <w:gridCol w:w="1116"/>
        <w:gridCol w:w="1116"/>
      </w:tblGrid>
      <w:tr w:rsidR="003B23AF" w:rsidRPr="0040758B" w:rsidTr="0019698B">
        <w:tc>
          <w:tcPr>
            <w:tcW w:w="7256"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19698B">
        <w:tc>
          <w:tcPr>
            <w:tcW w:w="725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најављених и ненајављених посета установама у које су смештена лица лишена слободе</w:t>
            </w:r>
          </w:p>
        </w:tc>
        <w:tc>
          <w:tcPr>
            <w:tcW w:w="1452"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3B23AF" w:rsidRPr="0040758B" w:rsidTr="0019698B">
        <w:tc>
          <w:tcPr>
            <w:tcW w:w="725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сачињених и упућених извештаја са препорукама посећеним установама за отклањање уочених неправилности</w:t>
            </w:r>
          </w:p>
        </w:tc>
        <w:tc>
          <w:tcPr>
            <w:tcW w:w="1452"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ти</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2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3B23AF" w:rsidRPr="0040758B" w:rsidRDefault="003B23AF" w:rsidP="003B23A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Јачати сарадњу са државним органима, међународним институцијама за превенцију тортуре као и са НПМ-овима других земаља у циљу размене најбољих пракси у овој области</w:t>
      </w:r>
    </w:p>
    <w:tbl>
      <w:tblPr>
        <w:tblStyle w:val="TableGrid37"/>
        <w:tblW w:w="0" w:type="auto"/>
        <w:tblLook w:val="04A0" w:firstRow="1" w:lastRow="0" w:firstColumn="1" w:lastColumn="0" w:noHBand="0" w:noVBand="1"/>
      </w:tblPr>
      <w:tblGrid>
        <w:gridCol w:w="3246"/>
        <w:gridCol w:w="1140"/>
        <w:gridCol w:w="1109"/>
        <w:gridCol w:w="1109"/>
        <w:gridCol w:w="1109"/>
        <w:gridCol w:w="1109"/>
      </w:tblGrid>
      <w:tr w:rsidR="003B23AF" w:rsidRPr="0040758B" w:rsidTr="00AC273E">
        <w:tc>
          <w:tcPr>
            <w:tcW w:w="3246" w:type="dxa"/>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3B23AF" w:rsidRPr="0040758B" w:rsidTr="00AC273E">
        <w:tc>
          <w:tcPr>
            <w:tcW w:w="324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астанака са органима управе</w:t>
            </w:r>
          </w:p>
        </w:tc>
        <w:tc>
          <w:tcPr>
            <w:tcW w:w="1140"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3B23AF" w:rsidRPr="0040758B" w:rsidTr="00AC273E">
        <w:tc>
          <w:tcPr>
            <w:tcW w:w="324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редставника управе на састанцима</w:t>
            </w:r>
          </w:p>
        </w:tc>
        <w:tc>
          <w:tcPr>
            <w:tcW w:w="1140"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3B23AF" w:rsidRPr="0040758B" w:rsidTr="00AC273E">
        <w:tc>
          <w:tcPr>
            <w:tcW w:w="3246"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одржаних састанака Мреже НПМ-а Југоисточне Европе</w:t>
            </w:r>
          </w:p>
        </w:tc>
        <w:tc>
          <w:tcPr>
            <w:tcW w:w="1140"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109" w:type="dxa"/>
            <w:vAlign w:val="center"/>
          </w:tcPr>
          <w:p w:rsidR="003B23AF" w:rsidRPr="0040758B" w:rsidRDefault="003B23AF" w:rsidP="003B23AF">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3A194D" w:rsidRPr="0040758B" w:rsidRDefault="003A194D" w:rsidP="00AC273E">
      <w:pPr>
        <w:tabs>
          <w:tab w:val="clear" w:pos="1440"/>
        </w:tabs>
        <w:rPr>
          <w:rFonts w:ascii="Times New Roman" w:eastAsiaTheme="minorHAnsi" w:hAnsi="Times New Roman"/>
          <w:b/>
          <w:sz w:val="22"/>
          <w:szCs w:val="22"/>
        </w:rPr>
      </w:pPr>
    </w:p>
    <w:p w:rsidR="00AC273E" w:rsidRPr="0040758B" w:rsidRDefault="00AC273E" w:rsidP="00AC273E">
      <w:pPr>
        <w:tabs>
          <w:tab w:val="clear" w:pos="1440"/>
        </w:tabs>
        <w:rPr>
          <w:rFonts w:ascii="Times New Roman" w:eastAsiaTheme="minorHAnsi" w:hAnsi="Times New Roman"/>
          <w:b/>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РАЗДЕО 11 – ПОВЕРЕНИК ЗА ИНФОРМАЦИЈЕ ОД ЈАВНОГ ЗНАЧАЈА И ЗАШТИТУ ПОДАТАКА О ЛИЧНОСТИ</w:t>
      </w:r>
    </w:p>
    <w:p w:rsidR="00AC273E" w:rsidRPr="0040758B" w:rsidRDefault="00AC273E" w:rsidP="00AC273E">
      <w:pPr>
        <w:tabs>
          <w:tab w:val="clear" w:pos="1440"/>
        </w:tabs>
        <w:rPr>
          <w:rFonts w:ascii="Times New Roman" w:eastAsiaTheme="minorHAnsi" w:hAnsi="Times New Roman"/>
          <w:b/>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Опште образложење корисника:</w:t>
      </w:r>
    </w:p>
    <w:p w:rsidR="00AC273E" w:rsidRPr="0040758B" w:rsidRDefault="00AC273E" w:rsidP="00886E10">
      <w:pPr>
        <w:tabs>
          <w:tab w:val="clear" w:pos="1440"/>
        </w:tabs>
        <w:rPr>
          <w:rFonts w:ascii="Times New Roman" w:eastAsiaTheme="minorHAnsi" w:hAnsi="Times New Roman"/>
          <w:sz w:val="22"/>
          <w:szCs w:val="22"/>
        </w:rPr>
      </w:pP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кт којим је орган основан:</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ом о слободном приступу информацијама од јавног значаја, донетим у новембру 2004. године установљен је </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Повереник за информације од јавног значаја, као самосталан државни орган, независан у вршењу своје надлежности, са задатком да штити остваривање права на слободан приступ информацијама од јавног значај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Доношењем Закона о заштити података о личности у октобру 2008.</w:t>
      </w:r>
      <w:r w:rsidR="00E203B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одине Повереник за информације од јавног значаја добија нове надлежности на заштити података о личности и по закону, наставио је са радом као Повереник за информације од јавног значаја и заштиту података о личности (у даљем тексту: Повереник), у истом статусу.</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длежности Повереника</w:t>
      </w:r>
    </w:p>
    <w:p w:rsidR="00886E10"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длежности Повереника утврђенe су Законом о слободном приступу информацијама од јавног значаја и Законом о заштити података о лично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ма чл.</w:t>
      </w:r>
      <w:r w:rsidR="00E203B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1. и 35. Закона о слободном приступу информацијама од јавног значаја, Повереник обезбеђује остваривање права јавности да зна, штити остваривање права на слободан приступ информацијама којима располажу органи јавне власти и надлежан је д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решава по жалбама против решења органа власти којима су повређена права уређена овим законом, при чему има преко десет хиљада органа власти који подлежу примени овог закона (државни органи, органи територијалне аутономије, локалне самоуправе, организације којима је поверено вршење јавних овлашћења, као и правних лица која су ови органи основали или која се претежно или у целости, финансирају из буџет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издаје упутство по којем се објављују информатори о раду државних орган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издаје и ажурира приручник са практичним упутствима за делотворно остваривање права уређених овим законом, на српском језику и на језицима који су, у</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складу са законом, одређени као језици у службеној употреб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утем штампе, електронских медија, интернета, јавних трибина и на друге начине, упознаје јавност са садржином приручника за примену закон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ати поштовање обавеза органа власти утврђених овим законом и извештава јавност и Народну скупштину о томе;</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даје иницијативу за доношење или измене прописа ради спровођења и унапређења права на приступ информацијама од јавног значај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едлаже органима власти предузимање мера у циљу унапређивања њиховог рада уређеног овим законом;</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предузима мере потребне за обуку запослених у државним органима и упознавање запослених са њиховим обавезама у вези са правима на приступ </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нформацијама од јавног значаја, ради делотворне примене овог закон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обавештава јавност о садржини овог закона, као и о правима уређеним овим законом;</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спроводи административна решења Повереник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окреће поступак за оцену уставности и законитости закона и других општих акат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ема чл.1. и 44. Закона о заштити података о личности  Повереник обезбеђује заштиту података о личности и надлежан је да: </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врши надзор над спровођењем и извршавањем овог закона, односно надзире спровођење заштите податак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одлучује по жалбама у случајевима прописаним овим законом;</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води Централни регистар збирки податак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надзире и дозвољава изношење података из Републике Србије;</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указује на уочене злоупотребе приликом прикупљања податак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саставља листу држава и међународних организација које имају одговарајуће уређену заштиту податак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даје мишљење у вези са успостављањем нових збирки података, односно у случају увођења нове информационе технологије у обради податак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даје мишљење, у случају када постоји сумња да ли се неки скуп података сматра збирком података у смислу овог закон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 даје мишљење Влади у поступку доношења акта о начину архивирања и о мерама заштите нарочито осетљивих податак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ати примену мера за заштиту података и предлаже побољшање тих мер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даје предлоге и препоруке за унапређење заштите податак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даје претходно мишљење да ли одређени начин обраде представља специфичан ризик за права и слободе грађанин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ати уређење заштите података у другим земљам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сарађује са органима надлежним за надзор над заштитом података у другим земљам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одређује начин даљег поступања са подацима када је руковалац престао да постоји, осим ако је прописано друкчије; </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у вези са вођењем Централног регистра, Повереник једном годишње објављује попис збирки података у „Службеном гласнику Републике Србије</w:t>
      </w:r>
      <w:r w:rsidR="00FB2A09" w:rsidRPr="0040758B">
        <w:rPr>
          <w:rFonts w:ascii="Times New Roman" w:hAnsi="Times New Roman"/>
          <w:sz w:val="22"/>
        </w:rPr>
        <w:t>”</w:t>
      </w:r>
      <w:r w:rsidRPr="0040758B">
        <w:rPr>
          <w:rFonts w:ascii="Times New Roman" w:eastAsiaTheme="minorHAnsi" w:hAnsi="Times New Roman"/>
          <w:sz w:val="22"/>
          <w:szCs w:val="22"/>
        </w:rPr>
        <w:t>, 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Централни регистар, који је јаван, обавезно објављује путем интернет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вереника бира и разрешава Народна Скупштина, у складу са законом. По закону, Повереник има два заменика, које такође бира и разрешава Народна скупштин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један за област слободног приступа информацијама и други за област заштите података о лично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овереник подноси Народној </w:t>
      </w:r>
      <w:r w:rsidR="00E203B6" w:rsidRPr="0040758B">
        <w:rPr>
          <w:rFonts w:ascii="Times New Roman" w:eastAsiaTheme="minorHAnsi" w:hAnsi="Times New Roman"/>
          <w:sz w:val="22"/>
          <w:szCs w:val="22"/>
        </w:rPr>
        <w:t xml:space="preserve">скупштини </w:t>
      </w:r>
      <w:r w:rsidRPr="0040758B">
        <w:rPr>
          <w:rFonts w:ascii="Times New Roman" w:eastAsiaTheme="minorHAnsi" w:hAnsi="Times New Roman"/>
          <w:sz w:val="22"/>
          <w:szCs w:val="22"/>
        </w:rPr>
        <w:t>годишњи извештај о радњама предузетим од стране органа власти у примени овог закона, као и о својим радњама и издацима, као и друге извештаје, када оцени да је то потребно. Извештај доставља председнику Републике, Влади и Заштитнику грађана и на одговарајући начин ставља на увид јавно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лужба Повереник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По Закону, Повереник има стручну службу која му помаже у вршењу надлежности. </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ад Службе Повереника је регулисан Одлуком о раду Службе Повереника за информације од јавног значаја и заштиту података о личности, на који је Одбор за административно-буџетска и мандатно-имунитетска питања Народне скупштине Републике Србије дао сагласност актом 21 број 02-1726/13 од 17. маја 2013.</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ад Службе Повереника уређен је Правилником о унутрашњем уређењу и систематизацији радних места (у даљем тексту: Правилник) број 110-00-00004/2014-04 од 04.11.2014. године, на који је Одбор за административно-буџетска и мандатно-имунитетска питања Народне скупштине Републике Србије дао сагласност актом 21 број 02-4056/14 од 21. новембра 2014. године. Правилник је ступио на снагу 02.12.2014. године.</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Даном ступања на снагу овог правилника, престаје да важи Правилник о унутрашњем уређењу и систематизацији радних места у Служби Повереника за информације од јавног значаја и заштиту података о личности, број 110-00-2/2013-01 од 25.04.2013. године на који је Административни одбор Народне Скупштине дао сагласност актом 21 број 02-1727/13 од 17.</w:t>
      </w:r>
      <w:r w:rsidR="00E203B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маја 2013. године.</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p>
    <w:tbl>
      <w:tblPr>
        <w:tblStyle w:val="TableGrid38"/>
        <w:tblW w:w="0" w:type="auto"/>
        <w:tblLook w:val="04A0" w:firstRow="1" w:lastRow="0" w:firstColumn="1" w:lastColumn="0" w:noHBand="0" w:noVBand="1"/>
      </w:tblPr>
      <w:tblGrid>
        <w:gridCol w:w="1694"/>
        <w:gridCol w:w="1942"/>
        <w:gridCol w:w="5351"/>
      </w:tblGrid>
      <w:tr w:rsidR="00AC273E" w:rsidRPr="0040758B" w:rsidTr="00334C8F">
        <w:trPr>
          <w:trHeight w:val="626"/>
        </w:trPr>
        <w:tc>
          <w:tcPr>
            <w:tcW w:w="1694" w:type="dxa"/>
            <w:shd w:val="clear" w:color="auto" w:fill="D3D3D3"/>
            <w:vAlign w:val="center"/>
          </w:tcPr>
          <w:p w:rsidR="00AC273E" w:rsidRPr="0040758B" w:rsidRDefault="00AC273E" w:rsidP="00AC273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942" w:type="dxa"/>
            <w:shd w:val="clear" w:color="auto" w:fill="D3D3D3"/>
            <w:vAlign w:val="center"/>
          </w:tcPr>
          <w:p w:rsidR="00AC273E" w:rsidRPr="0040758B" w:rsidRDefault="00AC273E" w:rsidP="00AC273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351" w:type="dxa"/>
            <w:shd w:val="clear" w:color="auto" w:fill="D3D3D3"/>
            <w:vAlign w:val="center"/>
          </w:tcPr>
          <w:p w:rsidR="00AC273E" w:rsidRPr="0040758B" w:rsidRDefault="00AC273E" w:rsidP="00AC273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AC273E" w:rsidRPr="0040758B" w:rsidTr="00334C8F">
        <w:trPr>
          <w:trHeight w:val="307"/>
        </w:trPr>
        <w:tc>
          <w:tcPr>
            <w:tcW w:w="1694" w:type="dxa"/>
          </w:tcPr>
          <w:p w:rsidR="00AC273E" w:rsidRPr="0040758B" w:rsidRDefault="00AC273E" w:rsidP="00AC273E">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001</w:t>
            </w:r>
          </w:p>
        </w:tc>
        <w:tc>
          <w:tcPr>
            <w:tcW w:w="1942" w:type="dxa"/>
          </w:tcPr>
          <w:p w:rsidR="00AC273E" w:rsidRPr="0040758B" w:rsidRDefault="00AC273E" w:rsidP="00AC273E">
            <w:pPr>
              <w:tabs>
                <w:tab w:val="clear" w:pos="1440"/>
              </w:tabs>
              <w:jc w:val="left"/>
              <w:rPr>
                <w:rFonts w:ascii="Times New Roman" w:eastAsiaTheme="minorHAnsi" w:hAnsi="Times New Roman"/>
                <w:sz w:val="18"/>
                <w:szCs w:val="18"/>
              </w:rPr>
            </w:pPr>
          </w:p>
        </w:tc>
        <w:tc>
          <w:tcPr>
            <w:tcW w:w="5351" w:type="dxa"/>
          </w:tcPr>
          <w:p w:rsidR="00AC273E" w:rsidRPr="0040758B" w:rsidRDefault="00AC273E" w:rsidP="00AC273E">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напређење и заштита људских и мањинских права и слобода</w:t>
            </w:r>
          </w:p>
        </w:tc>
      </w:tr>
      <w:tr w:rsidR="00AC273E" w:rsidRPr="0040758B" w:rsidTr="00334C8F">
        <w:trPr>
          <w:trHeight w:val="318"/>
        </w:trPr>
        <w:tc>
          <w:tcPr>
            <w:tcW w:w="1694" w:type="dxa"/>
          </w:tcPr>
          <w:p w:rsidR="00AC273E" w:rsidRPr="0040758B" w:rsidRDefault="00AC273E" w:rsidP="00AC273E">
            <w:pPr>
              <w:tabs>
                <w:tab w:val="clear" w:pos="1440"/>
              </w:tabs>
              <w:jc w:val="left"/>
              <w:rPr>
                <w:rFonts w:ascii="Times New Roman" w:eastAsiaTheme="minorHAnsi" w:hAnsi="Times New Roman"/>
                <w:sz w:val="18"/>
                <w:szCs w:val="18"/>
              </w:rPr>
            </w:pPr>
          </w:p>
        </w:tc>
        <w:tc>
          <w:tcPr>
            <w:tcW w:w="1942" w:type="dxa"/>
          </w:tcPr>
          <w:p w:rsidR="00AC273E" w:rsidRPr="0040758B" w:rsidRDefault="00AC273E" w:rsidP="00AC273E">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5351" w:type="dxa"/>
          </w:tcPr>
          <w:p w:rsidR="00AC273E" w:rsidRPr="0040758B" w:rsidRDefault="00AC273E" w:rsidP="00AC273E">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Доступност информација од јавног значаја и заштита података о личности</w:t>
            </w:r>
          </w:p>
        </w:tc>
      </w:tr>
    </w:tbl>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ОГРАМСКА СТРУКТУР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001 - Унапређење и заштита људских и мањинских права и слобод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0 - Људска права и грађанско друштво</w:t>
      </w:r>
    </w:p>
    <w:p w:rsidR="00AC273E" w:rsidRPr="0040758B" w:rsidRDefault="00AC273E" w:rsidP="00AC273E">
      <w:pPr>
        <w:tabs>
          <w:tab w:val="clear" w:pos="1440"/>
        </w:tabs>
        <w:rPr>
          <w:rFonts w:ascii="Times New Roman" w:eastAsiaTheme="minorHAnsi" w:hAnsi="Times New Roman"/>
          <w:b/>
          <w:sz w:val="22"/>
          <w:szCs w:val="22"/>
        </w:rPr>
      </w:pPr>
    </w:p>
    <w:p w:rsidR="00AC273E" w:rsidRPr="0040758B" w:rsidRDefault="00AC273E" w:rsidP="00AC273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лободном приступу информацијама од јавног значаја, Закон о заштити података о личности, Закон о потврђивању споразума о стабилизацији и придруживању између европских заједница и њихових држава чланица, са једне стране и РС са друге стране</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адлежности Повереника утврђенe су Законом о слободном приступу информацијама од јавног значаја и Законом о заштити података о лично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ма чл.</w:t>
      </w:r>
      <w:r w:rsidR="00E203B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1. и 35. Закона о слободном приступу информацијама од јавног значаја, Повереник обезбеђује остваривање права јавности да зна, штити остваривање права на слободан приступ информацијама којима располажу органи јавне вла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ма чл.</w:t>
      </w:r>
      <w:r w:rsidR="00E203B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1. и 44. Закона  о заштити података о личности  Повереник обезбеђује заштиту података о лично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о остваривање права на приступ информацијама од јавног значаја</w:t>
      </w:r>
    </w:p>
    <w:tbl>
      <w:tblPr>
        <w:tblStyle w:val="TableGrid38"/>
        <w:tblW w:w="0" w:type="auto"/>
        <w:tblLook w:val="04A0" w:firstRow="1" w:lastRow="0" w:firstColumn="1" w:lastColumn="0" w:noHBand="0" w:noVBand="1"/>
      </w:tblPr>
      <w:tblGrid>
        <w:gridCol w:w="3562"/>
        <w:gridCol w:w="1122"/>
        <w:gridCol w:w="1091"/>
        <w:gridCol w:w="1091"/>
        <w:gridCol w:w="1091"/>
        <w:gridCol w:w="1091"/>
      </w:tblGrid>
      <w:tr w:rsidR="00AC273E" w:rsidRPr="0040758B" w:rsidTr="0019698B">
        <w:tc>
          <w:tcPr>
            <w:tcW w:w="7263" w:type="dxa"/>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AC273E" w:rsidRPr="0040758B" w:rsidTr="0019698B">
        <w:tc>
          <w:tcPr>
            <w:tcW w:w="726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ат успешности интервенција Повереника поводом остваривања права на приступ информацијама од јавног значај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ступање органа јавне власти по налозима Повереника, а мери се бројем позитивно решених предмета тражилаца информација, а по налогу Повереника</w:t>
            </w:r>
          </w:p>
        </w:tc>
        <w:tc>
          <w:tcPr>
            <w:tcW w:w="1450"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2%</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3%</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4%</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AC273E" w:rsidRPr="0040758B" w:rsidTr="0019698B">
        <w:tc>
          <w:tcPr>
            <w:tcW w:w="726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објављених информатора о раду органа јавне власти на интернет страници органа</w:t>
            </w:r>
          </w:p>
        </w:tc>
        <w:tc>
          <w:tcPr>
            <w:tcW w:w="1450"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већања</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5</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AC273E" w:rsidRPr="0040758B" w:rsidTr="0019698B">
        <w:tc>
          <w:tcPr>
            <w:tcW w:w="726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упућених захтева органима јавне власти за остваривање права на приступ информацијама од јавног значаја</w:t>
            </w:r>
          </w:p>
        </w:tc>
        <w:tc>
          <w:tcPr>
            <w:tcW w:w="1450"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смањења</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256</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AC273E" w:rsidRPr="0040758B" w:rsidTr="0019698B">
        <w:tc>
          <w:tcPr>
            <w:tcW w:w="726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Број поднетих жалби Поверенику због немогућности остваривања права на приступ информацијама од јавног значаја</w:t>
            </w:r>
          </w:p>
        </w:tc>
        <w:tc>
          <w:tcPr>
            <w:tcW w:w="1450"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мањења</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30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о остваривање права на заштиту података о личности</w:t>
      </w:r>
    </w:p>
    <w:tbl>
      <w:tblPr>
        <w:tblStyle w:val="TableGrid38"/>
        <w:tblW w:w="0" w:type="auto"/>
        <w:tblLook w:val="04A0" w:firstRow="1" w:lastRow="0" w:firstColumn="1" w:lastColumn="0" w:noHBand="0" w:noVBand="1"/>
      </w:tblPr>
      <w:tblGrid>
        <w:gridCol w:w="3552"/>
        <w:gridCol w:w="1124"/>
        <w:gridCol w:w="1093"/>
        <w:gridCol w:w="1093"/>
        <w:gridCol w:w="1093"/>
        <w:gridCol w:w="1093"/>
      </w:tblGrid>
      <w:tr w:rsidR="00AC273E" w:rsidRPr="0040758B" w:rsidTr="0019698B">
        <w:tc>
          <w:tcPr>
            <w:tcW w:w="7232" w:type="dxa"/>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AC273E" w:rsidRPr="0040758B" w:rsidTr="0019698B">
        <w:tc>
          <w:tcPr>
            <w:tcW w:w="7232"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ат успешности интервенције Повереника поводом остваривања права на заштиту података о лично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ступање органа јавне власти по налозима Повереника, а мери се бројем позитивно решених предмета поводом остваривања права на заштиту података о личности, а по налогу Повереника</w:t>
            </w:r>
          </w:p>
        </w:tc>
        <w:tc>
          <w:tcPr>
            <w:tcW w:w="1456"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повећања</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89</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AC273E" w:rsidRPr="0040758B" w:rsidTr="0019698B">
        <w:tc>
          <w:tcPr>
            <w:tcW w:w="7232"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надзора по сопственој иницијативи и предлогу странака на остваривање права из области заштите података о личности</w:t>
            </w:r>
          </w:p>
        </w:tc>
        <w:tc>
          <w:tcPr>
            <w:tcW w:w="1456"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повећања</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31</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r>
      <w:tr w:rsidR="00AC273E" w:rsidRPr="0040758B" w:rsidTr="0019698B">
        <w:tc>
          <w:tcPr>
            <w:tcW w:w="7232"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3. Број жалби и представки у случају непоштовања права на заштиту података о </w:t>
            </w:r>
            <w:r w:rsidRPr="0040758B">
              <w:rPr>
                <w:rFonts w:ascii="Times New Roman" w:eastAsiaTheme="minorHAnsi" w:hAnsi="Times New Roman"/>
                <w:sz w:val="18"/>
                <w:szCs w:val="18"/>
              </w:rPr>
              <w:lastRenderedPageBreak/>
              <w:t>личности</w:t>
            </w:r>
          </w:p>
        </w:tc>
        <w:tc>
          <w:tcPr>
            <w:tcW w:w="1456"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 смањења</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7</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r w:rsidR="00AC273E" w:rsidRPr="0040758B" w:rsidTr="0019698B">
        <w:tc>
          <w:tcPr>
            <w:tcW w:w="7232"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4. Број активности и остварених контаката у циљу промовисања права на заштиту податак о личности</w:t>
            </w:r>
          </w:p>
        </w:tc>
        <w:tc>
          <w:tcPr>
            <w:tcW w:w="1456"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49</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3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1 - Доступност информација од јавног значаја и заштита података о лично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p>
    <w:p w:rsidR="00AC273E" w:rsidRPr="0040758B" w:rsidRDefault="00AC273E" w:rsidP="00AC273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лободном приступу информацијама од јавног значаја, Закон о заштити података о личности, Закон о потврђивању споразума о стабилизацији и придруживању између европских заједница и њихових држава чланица, са једне стране и РС са друге стране</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адлежности Повереника утврђенe су Законом о слободном приступу информацијама од јавног значаја и Законом о заштити података о лично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ма чл.</w:t>
      </w:r>
      <w:r w:rsidR="00E203B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1. и 35. Закона о слободном приступу информацијама од јавног значаја, Повереник обезбеђује остваривање права јавности да зна, штити остваривање права на слободан приступ информацијама којима располажу органи јавне вла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ма чл.</w:t>
      </w:r>
      <w:r w:rsidR="00E203B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1. и 44. Закона  о заштити података о личности  Повереник обезбеђује заштиту података о лично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Билатералног програма Владе Краљевине Норвешке за 2015. годину Повереник је конкурисао са пројектом под називом Изградња капацитета Повереника за информације од јавног значаја и заштиту података о личности за ефективно и адекватно извршавање његових законских овлашћења и обезбеђивање остваривања права на слободан приступ информацијама и права на заштиту података у складу са европским стандардим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купна вредност пројекта је 53.086.375,00 динара. Планирани износ средстава који финансира Министарства спољних послова Норвешке подршке Краљевине Норвешке за пројекат Повереника кроз Билатерални програм  износи 46.123.875,00 динар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Билатералним програмом Владе Краљевине Норвешке од 2013 године, уведена обавеза суфинансирања пројеката од стране предлагача/корисника, у укупном износу од минимум 10% од укупног буџета пројекта. Будући да је у току процес програмирања Билатералног програма за 2015. годину, односно потписивања анекса Споразума који се односи на Билатерални програм између Минист</w:t>
      </w:r>
      <w:r w:rsidR="00E203B6" w:rsidRPr="0040758B">
        <w:rPr>
          <w:rFonts w:ascii="Times New Roman" w:eastAsiaTheme="minorHAnsi" w:hAnsi="Times New Roman"/>
          <w:sz w:val="22"/>
          <w:szCs w:val="22"/>
        </w:rPr>
        <w:t>а</w:t>
      </w:r>
      <w:r w:rsidRPr="0040758B">
        <w:rPr>
          <w:rFonts w:ascii="Times New Roman" w:eastAsiaTheme="minorHAnsi" w:hAnsi="Times New Roman"/>
          <w:sz w:val="22"/>
          <w:szCs w:val="22"/>
        </w:rPr>
        <w:t>рства спољних послова Норвешке и Владе Републике Србије, и да се Повереник за информације од јавног значаја и заштиту података о личности налази на листи пројеката који ће бити финансирани из поменутог програма, постоји потреба за националним суфинансирањем у укупном износу од од 13,12% од укупног буџета пројекта (6.962.500,00 динара).</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бзиром да је планирано да пројекат траје 26 месеци, Повереник је планирао да у предлогу приоритетних области финансирања суфинансирање исказује у оквиру додатних средстава на след</w:t>
      </w:r>
      <w:r w:rsidR="00E203B6" w:rsidRPr="0040758B">
        <w:rPr>
          <w:rFonts w:ascii="Times New Roman" w:eastAsiaTheme="minorHAnsi" w:hAnsi="Times New Roman"/>
          <w:sz w:val="22"/>
          <w:szCs w:val="22"/>
        </w:rPr>
        <w:t>е</w:t>
      </w:r>
      <w:r w:rsidRPr="0040758B">
        <w:rPr>
          <w:rFonts w:ascii="Times New Roman" w:eastAsiaTheme="minorHAnsi" w:hAnsi="Times New Roman"/>
          <w:sz w:val="22"/>
          <w:szCs w:val="22"/>
        </w:rPr>
        <w:t>ћи начин:</w:t>
      </w:r>
    </w:p>
    <w:p w:rsidR="00AC273E" w:rsidRPr="0040758B" w:rsidRDefault="00AC273E" w:rsidP="00AC273E">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2015              687,500.00</w:t>
      </w:r>
      <w:r w:rsidRPr="0040758B">
        <w:rPr>
          <w:rFonts w:ascii="Times New Roman" w:eastAsiaTheme="minorHAnsi" w:hAnsi="Times New Roman"/>
          <w:sz w:val="22"/>
          <w:szCs w:val="22"/>
        </w:rPr>
        <w:br/>
        <w:t>2016           4,687,500.00</w:t>
      </w:r>
      <w:r w:rsidRPr="0040758B">
        <w:rPr>
          <w:rFonts w:ascii="Times New Roman" w:eastAsiaTheme="minorHAnsi" w:hAnsi="Times New Roman"/>
          <w:sz w:val="22"/>
          <w:szCs w:val="22"/>
        </w:rPr>
        <w:br/>
        <w:t>2017           1,587,500.00</w:t>
      </w:r>
      <w:r w:rsidRPr="0040758B">
        <w:rPr>
          <w:rFonts w:ascii="Times New Roman" w:eastAsiaTheme="minorHAnsi" w:hAnsi="Times New Roman"/>
          <w:sz w:val="22"/>
          <w:szCs w:val="22"/>
        </w:rPr>
        <w:br/>
        <w:t>Укупно      6,962,500.00</w:t>
      </w:r>
    </w:p>
    <w:p w:rsidR="00AC273E" w:rsidRPr="0040758B" w:rsidRDefault="00AC273E" w:rsidP="00AC273E">
      <w:pPr>
        <w:tabs>
          <w:tab w:val="clear" w:pos="1440"/>
        </w:tabs>
        <w:rPr>
          <w:rFonts w:ascii="Times New Roman" w:eastAsiaTheme="minorHAnsi" w:hAnsi="Times New Roman"/>
          <w:b/>
          <w:sz w:val="22"/>
          <w:szCs w:val="22"/>
        </w:rPr>
      </w:pP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AC273E" w:rsidRPr="0040758B" w:rsidRDefault="00AC273E" w:rsidP="00AC273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Ефикасно спровођење права на приступ информацијама од јавног значаја и права на заштиту података о личности</w:t>
      </w:r>
    </w:p>
    <w:tbl>
      <w:tblPr>
        <w:tblStyle w:val="TableGrid38"/>
        <w:tblW w:w="0" w:type="auto"/>
        <w:tblLook w:val="04A0" w:firstRow="1" w:lastRow="0" w:firstColumn="1" w:lastColumn="0" w:noHBand="0" w:noVBand="1"/>
      </w:tblPr>
      <w:tblGrid>
        <w:gridCol w:w="3775"/>
        <w:gridCol w:w="1081"/>
        <w:gridCol w:w="1048"/>
        <w:gridCol w:w="1048"/>
        <w:gridCol w:w="1048"/>
        <w:gridCol w:w="1048"/>
      </w:tblGrid>
      <w:tr w:rsidR="00AC273E" w:rsidRPr="0040758B" w:rsidTr="0019698B">
        <w:tc>
          <w:tcPr>
            <w:tcW w:w="7263" w:type="dxa"/>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AC273E" w:rsidRPr="0040758B" w:rsidTr="0019698B">
        <w:tc>
          <w:tcPr>
            <w:tcW w:w="726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упућених захтева органима јавне власти за остваривање права на приступ информацијама од јавног значај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Коментар:</w:t>
            </w:r>
            <w:r w:rsidRPr="0040758B">
              <w:rPr>
                <w:rFonts w:ascii="Times New Roman" w:eastAsiaTheme="minorHAnsi" w:hAnsi="Times New Roman"/>
                <w:i/>
                <w:sz w:val="18"/>
                <w:szCs w:val="18"/>
              </w:rPr>
              <w:t>Поступање органа јавне власти по налозима Повереника, а мери се бројем позитивно решених предмета тражилаца информација, а по налогу Повереника</w:t>
            </w:r>
          </w:p>
        </w:tc>
        <w:tc>
          <w:tcPr>
            <w:tcW w:w="1450"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смањења</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256</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AC273E" w:rsidRPr="0040758B" w:rsidTr="0019698B">
        <w:tc>
          <w:tcPr>
            <w:tcW w:w="726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однетих жалби Поверенику због немогућности остваривања права на приступ информацијама од јавног значаја</w:t>
            </w:r>
          </w:p>
        </w:tc>
        <w:tc>
          <w:tcPr>
            <w:tcW w:w="1450"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мањења</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30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AC273E" w:rsidRPr="0040758B" w:rsidTr="0019698B">
        <w:tc>
          <w:tcPr>
            <w:tcW w:w="726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надзора по службеној дужности и захтеву странке на остваривању права из области заштите података о личности</w:t>
            </w:r>
          </w:p>
        </w:tc>
        <w:tc>
          <w:tcPr>
            <w:tcW w:w="1450"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повећања</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31</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r>
      <w:tr w:rsidR="00AC273E" w:rsidRPr="0040758B" w:rsidTr="0019698B">
        <w:tc>
          <w:tcPr>
            <w:tcW w:w="726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Број жалби и представки у случају непоштовања права на заштиту података о личности</w:t>
            </w:r>
          </w:p>
        </w:tc>
        <w:tc>
          <w:tcPr>
            <w:tcW w:w="1450"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смањења</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7</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r w:rsidR="00AC273E" w:rsidRPr="0040758B" w:rsidTr="0019698B">
        <w:tc>
          <w:tcPr>
            <w:tcW w:w="7263"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 Број активности и остварених контаката у циљу промовисања права на заштиту податак о личности</w:t>
            </w:r>
          </w:p>
        </w:tc>
        <w:tc>
          <w:tcPr>
            <w:tcW w:w="1450"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49</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8" w:type="dxa"/>
            <w:vAlign w:val="center"/>
          </w:tcPr>
          <w:p w:rsidR="00AC273E" w:rsidRPr="0040758B" w:rsidRDefault="00AC273E" w:rsidP="00AC273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3A194D" w:rsidRPr="0040758B" w:rsidRDefault="00AC273E" w:rsidP="003A194D">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3A194D" w:rsidRPr="0040758B">
        <w:rPr>
          <w:rFonts w:ascii="Times New Roman" w:hAnsi="Times New Roman"/>
          <w:b/>
        </w:rPr>
        <w:br/>
      </w:r>
      <w:r w:rsidR="003A194D" w:rsidRPr="0040758B">
        <w:rPr>
          <w:rFonts w:ascii="Times New Roman" w:hAnsi="Times New Roman"/>
          <w:b/>
          <w:szCs w:val="24"/>
        </w:rPr>
        <w:t>РАЗДЕО 12 – ПОВЕРЕНИК ЗА ЗАШТИТУ РАВНОПРАВНОСТИ</w:t>
      </w:r>
    </w:p>
    <w:p w:rsidR="003A194D" w:rsidRPr="0040758B" w:rsidRDefault="003A194D" w:rsidP="003A194D">
      <w:pPr>
        <w:rPr>
          <w:rFonts w:ascii="Times New Roman" w:hAnsi="Times New Roman"/>
          <w:b/>
          <w:sz w:val="22"/>
          <w:szCs w:val="22"/>
        </w:rPr>
      </w:pPr>
      <w:r w:rsidRPr="0040758B">
        <w:rPr>
          <w:rFonts w:ascii="Times New Roman" w:hAnsi="Times New Roman"/>
          <w:b/>
        </w:rPr>
        <w:br/>
      </w:r>
      <w:r w:rsidRPr="0040758B">
        <w:rPr>
          <w:rFonts w:ascii="Times New Roman" w:hAnsi="Times New Roman"/>
          <w:b/>
          <w:sz w:val="22"/>
          <w:szCs w:val="22"/>
        </w:rPr>
        <w:t>Опште образложење корисника:</w:t>
      </w:r>
    </w:p>
    <w:p w:rsidR="00886E10" w:rsidRPr="0040758B" w:rsidRDefault="003A194D" w:rsidP="005B03A1">
      <w:pPr>
        <w:rPr>
          <w:rFonts w:ascii="Times New Roman" w:hAnsi="Times New Roman"/>
          <w:sz w:val="22"/>
          <w:szCs w:val="22"/>
        </w:rPr>
      </w:pPr>
      <w:r w:rsidRPr="0040758B">
        <w:rPr>
          <w:rFonts w:ascii="Times New Roman" w:hAnsi="Times New Roman"/>
          <w:sz w:val="22"/>
          <w:szCs w:val="22"/>
        </w:rPr>
        <w:br/>
      </w:r>
      <w:r w:rsidR="005B03A1" w:rsidRPr="0040758B">
        <w:rPr>
          <w:rFonts w:ascii="Times New Roman" w:hAnsi="Times New Roman"/>
          <w:sz w:val="22"/>
          <w:szCs w:val="22"/>
        </w:rPr>
        <w:t>Пoвeрeник зa зaштиту рaвнoпрaвнoсти je нeзaвисaн, сaмoстaлaн и спeциjaлизoвaн држaвни oргaн фoрмирaн нa oснoву Зaкoнa o зaбрaни дискриминaциje из 2009. гoдинe.</w:t>
      </w:r>
      <w:r w:rsidR="005B03A1" w:rsidRPr="0040758B">
        <w:rPr>
          <w:rFonts w:ascii="Times New Roman" w:hAnsi="Times New Roman"/>
          <w:sz w:val="22"/>
          <w:szCs w:val="22"/>
        </w:rPr>
        <w:br/>
        <w:t>Пoвeрeницa зa зaштиту рaвнoпрaвнoсти, Бранкица Јанковић, изaбрaнa je 27. мaja 2015. гoдинe, oдлукoм Нaрoднe скупштинe Рeпубликe Србиje. Нoрмaтивни oквир рaдa Пoвeрeникa зa зaштиту рaвнoпрaвнoсти чинe Устaв Рeпубликe Србиje, рeлeвaнтни мeђунaрoдни дoкумeнти и oпшти и пoсeбни aнтидискриминaциoни зaкoни Рeпубликe Србиje.</w:t>
      </w:r>
      <w:r w:rsidR="005B03A1" w:rsidRPr="0040758B">
        <w:rPr>
          <w:rFonts w:ascii="Times New Roman" w:hAnsi="Times New Roman"/>
          <w:sz w:val="22"/>
          <w:szCs w:val="22"/>
        </w:rPr>
        <w:br/>
        <w:t>Зaдaци oвoг држaвнoг oргaнa су спрeчaвaњe свих видoвa, oбликa и случajeвa дискриминaциje, зaштитa рaвнoпрaвнoсти физичких и прaвних лицa у свим oблaстимa друштвeних oднoсa, нaдзoр нaд примeнoм прoписa o зaбрaни дискриминaциje, кao и унaпрeђивaњe oствaривaњa и зaштитe рaвнoпрaвнoсти.</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Пoвeрeник пo Зaкoну o зaбрaни дискриминaциje имa Стручну службу, кoja му пoмaжe у вршeњу њeгoве нaдлeжнoсти. Стручнa службa je oбрaзoвaнa Прaвилникoм o унутрaшњeм урeђeњу и систeмaтизaциjи рaдних мeстa нa кojи je сaглaснoст дaлa Нaрoднa скупштинa. Стручну службу чинe сeктoри кao oснoвнe oгрaнизaциoнe jeдиницe, Кaбинeт Пoвeрeникa кao пoсeбнa унутрaшњa jeдиницa, oдeљeњa и групe.</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Нaдлeжнoст Пoвeрeникa зa зaштиту рaвнoпрaвнoсти</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Пoвeрeник зa зaштиту рaвнoпрaвнoсти oвлaшћeн je дa спрoвoди пoступaк пo притужбaмa у случajeвимa дискриминaциje oсoбa или групe oсoбa кoje пoвeзуje истo личнo свojствo. Пoвeрeник je нaдлeжaн дa примa и рaзмaтрa притужбe збoг дискриминaциje, дaje мишљeњa и прeпoрукe у кoнкрeтним случajeвимa дискриминaциje и изричe зaкoнoм утврђeнe мeрe.</w:t>
      </w:r>
      <w:r w:rsidRPr="0040758B">
        <w:rPr>
          <w:rFonts w:ascii="Times New Roman" w:hAnsi="Times New Roman"/>
          <w:sz w:val="22"/>
          <w:szCs w:val="22"/>
        </w:rPr>
        <w:br/>
        <w:t xml:space="preserve">Пoрeд тoгa, Пoвeрeник je дужaн дa пoднoсиoцу притужбe пружи инфoрмaциje o њeгoвoм прaву и мoгућнoсти пoкрeтaњa судскoг или другoг пoступкa зaштитe, укључуjући и пoступaк </w:t>
      </w:r>
      <w:r w:rsidRPr="0040758B">
        <w:rPr>
          <w:rFonts w:ascii="Times New Roman" w:hAnsi="Times New Roman"/>
          <w:sz w:val="22"/>
          <w:szCs w:val="22"/>
        </w:rPr>
        <w:lastRenderedPageBreak/>
        <w:t>мирeњa, кao и дa пoднoси тужбe зa зaштиту oд дискриминaциje, уз сaглaснoст дискриминисaнe oсoбe.</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Пoвeрeник je, тaкoђe, нaдлeжaн дa пoднoси прeкршajнe приjaвe збoг aкaтa дискриминaциje инкриминисaних aнтидискриминaциoним прoписимa.</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Пoвeрeник je oвлaшћeн дa упoзoрaвa jaвнoст нa нajчeшћe, типичнe и тeшкe случajeвe дискриминaциje, дa прaти спрoвoђeњe зaкoнa и других прoписa, иницирa дoнoшeњe или измeну прoписa рaди спрoвoђeњa и унaпрeђивaњa зaштитe oд дискриминaциje и дaje мишљeњe o oдрeдбaмa нaцртa зaкoнa и других прoписa кojи сe тичу зaбрaнe дискриминaциje, кao и дa прeпoручуje oргaнимa jaвнe влaсти и другим лицимa мeрe зa oствaривaњe рaвнoпрaвнoсти.</w:t>
      </w:r>
      <w:r w:rsidRPr="0040758B">
        <w:rPr>
          <w:rFonts w:ascii="Times New Roman" w:hAnsi="Times New Roman"/>
          <w:sz w:val="22"/>
          <w:szCs w:val="22"/>
        </w:rPr>
        <w:br/>
        <w:t>Jeдaн дeo нaдлeжнoсти Пoвeрeникa oднoси сe нa прaћeњe стaњa у oблaсти зaштитe рaвнoпрaвнoсти, o чeму Пoвeрeник пoднoси гoдишњи извeштaj Нaрoднoj скупштини.</w:t>
      </w:r>
      <w:r w:rsidRPr="0040758B">
        <w:rPr>
          <w:rFonts w:ascii="Times New Roman" w:hAnsi="Times New Roman"/>
          <w:sz w:val="22"/>
          <w:szCs w:val="22"/>
        </w:rPr>
        <w:br/>
        <w:t>У свoм дeлoвaњу Пoвeрeник je дужaн дa успoстaвљa и oдржaвa сaрaдњу сa oргaнимa нaдлeжним зa oствaривaњe рaвнoпрaвнoсти и зaштиту људских прaвa нa тeритoриjи aутoнoмнe пoкрajинe и лoкaлнe сaмoупрaвe.</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Нaдлeжнoст Пoвeрeникa je урeђeнa Зaкoнoм o зaбрaни дискриминaциjе</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Надлежност Повереника</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Члан 33.</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Пoвeрeник:</w:t>
      </w:r>
      <w:r w:rsidRPr="0040758B">
        <w:rPr>
          <w:rFonts w:ascii="Times New Roman" w:hAnsi="Times New Roman"/>
          <w:sz w:val="22"/>
          <w:szCs w:val="22"/>
        </w:rPr>
        <w:br/>
        <w:t>1) прима и разматра притужбе због повреда одредаба овог закона и даје мишљења и препоруке у конкретним случајевима и изриче мере у складу са чланом 40. овог закона;</w:t>
      </w:r>
      <w:r w:rsidRPr="0040758B">
        <w:rPr>
          <w:rFonts w:ascii="Times New Roman" w:hAnsi="Times New Roman"/>
          <w:sz w:val="22"/>
          <w:szCs w:val="22"/>
        </w:rPr>
        <w:br/>
        <w:t>2) подносиоцу притужбе пружа информације о његовом праву и могућности покретања судског или другог поступка заштите, односно препоручује поступак мирења;</w:t>
      </w:r>
      <w:r w:rsidRPr="0040758B">
        <w:rPr>
          <w:rFonts w:ascii="Times New Roman" w:hAnsi="Times New Roman"/>
          <w:sz w:val="22"/>
          <w:szCs w:val="22"/>
        </w:rPr>
        <w:br/>
        <w:t>3) подноси тужбе из члана 43. овог закона, због повреде права из овог закона, у своје име а уз сагласност и за рачун дискриминисаног лица, уколико поступак пред судом по истој ствари није већ покренут или правноснажно окончан;</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4) подноси прекршајне пријаве због повреде права из овог закона;</w:t>
      </w:r>
    </w:p>
    <w:p w:rsidR="00886E10" w:rsidRPr="0040758B" w:rsidRDefault="005B03A1" w:rsidP="005B03A1">
      <w:pPr>
        <w:rPr>
          <w:rFonts w:ascii="Times New Roman" w:hAnsi="Times New Roman"/>
          <w:sz w:val="22"/>
          <w:szCs w:val="22"/>
        </w:rPr>
      </w:pPr>
      <w:r w:rsidRPr="0040758B">
        <w:rPr>
          <w:rFonts w:ascii="Times New Roman" w:hAnsi="Times New Roman"/>
          <w:sz w:val="22"/>
          <w:szCs w:val="22"/>
        </w:rPr>
        <w:t>5) подноси годишњи и посебан извештај Народној скупштини о стању у области заштите равноправности;</w:t>
      </w:r>
      <w:r w:rsidRPr="0040758B">
        <w:rPr>
          <w:rFonts w:ascii="Times New Roman" w:hAnsi="Times New Roman"/>
          <w:sz w:val="22"/>
          <w:szCs w:val="22"/>
        </w:rPr>
        <w:br/>
        <w:t>6) упозорава јавност на најчешће, типичне и тешке случајеве дискриминације;</w:t>
      </w:r>
      <w:r w:rsidRPr="0040758B">
        <w:rPr>
          <w:rFonts w:ascii="Times New Roman" w:hAnsi="Times New Roman"/>
          <w:sz w:val="22"/>
          <w:szCs w:val="22"/>
        </w:rPr>
        <w:br/>
        <w:t>7) прати спровођење закона и других прописа, иницира доношење или измену прописа ради спровођења и унапређивања заштите од дискриминације и даје мишљење о одредбама нацрта закона и других прописа који се тичу забране дискриминације;</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8) успоставља и одржава сарадњу са органима надлежним за остваривање равноправности и заштиту људских права на територији аутономне покрајине и локалне самоуправе;</w:t>
      </w:r>
      <w:r w:rsidRPr="0040758B">
        <w:rPr>
          <w:rFonts w:ascii="Times New Roman" w:hAnsi="Times New Roman"/>
          <w:sz w:val="22"/>
          <w:szCs w:val="22"/>
        </w:rPr>
        <w:br/>
        <w:t>9) препоручује органима јавне власти и другим лицима мере за остваривање равноправности.</w:t>
      </w:r>
      <w:r w:rsidRPr="0040758B">
        <w:rPr>
          <w:rFonts w:ascii="Times New Roman" w:hAnsi="Times New Roman"/>
          <w:sz w:val="22"/>
          <w:szCs w:val="22"/>
        </w:rPr>
        <w:br/>
      </w:r>
      <w:r w:rsidRPr="0040758B">
        <w:rPr>
          <w:rFonts w:ascii="Times New Roman" w:hAnsi="Times New Roman"/>
          <w:sz w:val="22"/>
          <w:szCs w:val="22"/>
        </w:rPr>
        <w:br/>
        <w:t>ВИЗИJA И MИСИJA</w:t>
      </w:r>
    </w:p>
    <w:p w:rsidR="005B03A1" w:rsidRPr="0040758B" w:rsidRDefault="005B03A1" w:rsidP="005B03A1">
      <w:pPr>
        <w:rPr>
          <w:rFonts w:ascii="Times New Roman" w:hAnsi="Times New Roman"/>
          <w:sz w:val="22"/>
          <w:szCs w:val="22"/>
        </w:rPr>
      </w:pPr>
      <w:r w:rsidRPr="0040758B">
        <w:rPr>
          <w:rFonts w:ascii="Times New Roman" w:hAnsi="Times New Roman"/>
          <w:sz w:val="22"/>
          <w:szCs w:val="22"/>
        </w:rPr>
        <w:t>Србиja je (прaвeднo и oтвoрeнo) друштвo рaвнoпрaвних људи сa jeднaким мoгућнoстимa у кojeм сe цeни и нeгуje рaзличитoст.</w:t>
      </w:r>
    </w:p>
    <w:p w:rsidR="003A194D" w:rsidRPr="0040758B" w:rsidRDefault="005B03A1" w:rsidP="003A194D">
      <w:pPr>
        <w:rPr>
          <w:rFonts w:ascii="Times New Roman" w:hAnsi="Times New Roman"/>
          <w:sz w:val="22"/>
          <w:szCs w:val="22"/>
        </w:rPr>
      </w:pPr>
      <w:r w:rsidRPr="0040758B">
        <w:rPr>
          <w:rFonts w:ascii="Times New Roman" w:hAnsi="Times New Roman"/>
          <w:sz w:val="22"/>
          <w:szCs w:val="22"/>
        </w:rPr>
        <w:t>Нaшa мисиja je искoрeњивaњe свaкe дискриминaциje и дoпринoс изгрaдњи тoлeрaнтнoг друштвa у кoмe сви уживajу jeднaкa прaвa и имajу jeднaкe мoгућнoсти.</w:t>
      </w:r>
      <w:r w:rsidRPr="0040758B">
        <w:rPr>
          <w:rFonts w:ascii="Times New Roman" w:hAnsi="Times New Roman"/>
          <w:sz w:val="22"/>
          <w:szCs w:val="22"/>
        </w:rPr>
        <w:br/>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868"/>
        <w:gridCol w:w="5710"/>
      </w:tblGrid>
      <w:tr w:rsidR="003A194D" w:rsidRPr="0040758B" w:rsidTr="005B03A1">
        <w:trPr>
          <w:trHeight w:val="878"/>
        </w:trPr>
        <w:tc>
          <w:tcPr>
            <w:tcW w:w="1637" w:type="dxa"/>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Шифра програма</w:t>
            </w:r>
          </w:p>
        </w:tc>
        <w:tc>
          <w:tcPr>
            <w:tcW w:w="1868" w:type="dxa"/>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5710" w:type="dxa"/>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Назив</w:t>
            </w:r>
          </w:p>
        </w:tc>
      </w:tr>
      <w:tr w:rsidR="003A194D" w:rsidRPr="0040758B" w:rsidTr="005B03A1">
        <w:trPr>
          <w:trHeight w:val="345"/>
        </w:trPr>
        <w:tc>
          <w:tcPr>
            <w:tcW w:w="1637" w:type="dxa"/>
            <w:shd w:val="clear" w:color="auto" w:fill="auto"/>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1001</w:t>
            </w:r>
          </w:p>
        </w:tc>
        <w:tc>
          <w:tcPr>
            <w:tcW w:w="1868" w:type="dxa"/>
            <w:shd w:val="clear" w:color="auto" w:fill="auto"/>
          </w:tcPr>
          <w:p w:rsidR="003A194D" w:rsidRPr="0040758B" w:rsidRDefault="003A194D" w:rsidP="0019698B">
            <w:pPr>
              <w:rPr>
                <w:rFonts w:ascii="Times New Roman" w:hAnsi="Times New Roman"/>
                <w:sz w:val="18"/>
                <w:szCs w:val="18"/>
              </w:rPr>
            </w:pPr>
          </w:p>
        </w:tc>
        <w:tc>
          <w:tcPr>
            <w:tcW w:w="5710" w:type="dxa"/>
            <w:shd w:val="clear" w:color="auto" w:fill="auto"/>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Унапређење и заштита људских и мањинских права и слобода</w:t>
            </w:r>
          </w:p>
        </w:tc>
      </w:tr>
      <w:tr w:rsidR="003A194D" w:rsidRPr="0040758B" w:rsidTr="005B03A1">
        <w:trPr>
          <w:trHeight w:val="236"/>
        </w:trPr>
        <w:tc>
          <w:tcPr>
            <w:tcW w:w="1637" w:type="dxa"/>
            <w:shd w:val="clear" w:color="auto" w:fill="auto"/>
          </w:tcPr>
          <w:p w:rsidR="003A194D" w:rsidRPr="0040758B" w:rsidRDefault="003A194D" w:rsidP="0019698B">
            <w:pPr>
              <w:rPr>
                <w:rFonts w:ascii="Times New Roman" w:hAnsi="Times New Roman"/>
                <w:sz w:val="18"/>
                <w:szCs w:val="18"/>
              </w:rPr>
            </w:pPr>
          </w:p>
        </w:tc>
        <w:tc>
          <w:tcPr>
            <w:tcW w:w="1868" w:type="dxa"/>
            <w:shd w:val="clear" w:color="auto" w:fill="auto"/>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0012</w:t>
            </w:r>
          </w:p>
        </w:tc>
        <w:tc>
          <w:tcPr>
            <w:tcW w:w="5710" w:type="dxa"/>
            <w:shd w:val="clear" w:color="auto" w:fill="auto"/>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Делотворно сузбијање и заштита од дискриминације</w:t>
            </w:r>
          </w:p>
        </w:tc>
      </w:tr>
      <w:tr w:rsidR="003A194D" w:rsidRPr="0040758B" w:rsidTr="005B03A1">
        <w:trPr>
          <w:trHeight w:val="292"/>
        </w:trPr>
        <w:tc>
          <w:tcPr>
            <w:tcW w:w="1637" w:type="dxa"/>
            <w:shd w:val="clear" w:color="auto" w:fill="auto"/>
          </w:tcPr>
          <w:p w:rsidR="003A194D" w:rsidRPr="0040758B" w:rsidRDefault="003A194D" w:rsidP="0019698B">
            <w:pPr>
              <w:rPr>
                <w:rFonts w:ascii="Times New Roman" w:hAnsi="Times New Roman"/>
                <w:sz w:val="18"/>
                <w:szCs w:val="18"/>
              </w:rPr>
            </w:pPr>
          </w:p>
        </w:tc>
        <w:tc>
          <w:tcPr>
            <w:tcW w:w="1868" w:type="dxa"/>
            <w:shd w:val="clear" w:color="auto" w:fill="auto"/>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4003</w:t>
            </w:r>
          </w:p>
        </w:tc>
        <w:tc>
          <w:tcPr>
            <w:tcW w:w="5710" w:type="dxa"/>
            <w:shd w:val="clear" w:color="auto" w:fill="auto"/>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Симулација суђења MOOT COURT</w:t>
            </w:r>
          </w:p>
        </w:tc>
      </w:tr>
      <w:tr w:rsidR="003A194D" w:rsidRPr="0040758B" w:rsidTr="005B03A1">
        <w:trPr>
          <w:trHeight w:val="273"/>
        </w:trPr>
        <w:tc>
          <w:tcPr>
            <w:tcW w:w="1637" w:type="dxa"/>
            <w:shd w:val="clear" w:color="auto" w:fill="auto"/>
          </w:tcPr>
          <w:p w:rsidR="003A194D" w:rsidRPr="0040758B" w:rsidRDefault="003A194D" w:rsidP="0019698B">
            <w:pPr>
              <w:rPr>
                <w:rFonts w:ascii="Times New Roman" w:hAnsi="Times New Roman"/>
                <w:sz w:val="18"/>
                <w:szCs w:val="18"/>
              </w:rPr>
            </w:pPr>
          </w:p>
        </w:tc>
        <w:tc>
          <w:tcPr>
            <w:tcW w:w="1868" w:type="dxa"/>
            <w:shd w:val="clear" w:color="auto" w:fill="auto"/>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4004</w:t>
            </w:r>
          </w:p>
        </w:tc>
        <w:tc>
          <w:tcPr>
            <w:tcW w:w="5710" w:type="dxa"/>
            <w:shd w:val="clear" w:color="auto" w:fill="auto"/>
          </w:tcPr>
          <w:p w:rsidR="003A194D" w:rsidRPr="0040758B" w:rsidRDefault="008875A9" w:rsidP="0019698B">
            <w:pPr>
              <w:rPr>
                <w:rFonts w:ascii="Times New Roman" w:hAnsi="Times New Roman"/>
                <w:sz w:val="18"/>
                <w:szCs w:val="18"/>
              </w:rPr>
            </w:pPr>
            <w:r w:rsidRPr="0040758B">
              <w:rPr>
                <w:rFonts w:ascii="Times New Roman" w:hAnsi="Times New Roman"/>
                <w:sz w:val="18"/>
                <w:szCs w:val="18"/>
              </w:rPr>
              <w:t>Не цени књигу по корицама – Жива библиотека у Србији</w:t>
            </w:r>
          </w:p>
        </w:tc>
      </w:tr>
      <w:tr w:rsidR="003A194D" w:rsidRPr="0040758B" w:rsidTr="005B03A1">
        <w:trPr>
          <w:trHeight w:val="292"/>
        </w:trPr>
        <w:tc>
          <w:tcPr>
            <w:tcW w:w="1637" w:type="dxa"/>
            <w:shd w:val="clear" w:color="auto" w:fill="auto"/>
          </w:tcPr>
          <w:p w:rsidR="003A194D" w:rsidRPr="0040758B" w:rsidRDefault="003A194D" w:rsidP="0019698B">
            <w:pPr>
              <w:rPr>
                <w:rFonts w:ascii="Times New Roman" w:hAnsi="Times New Roman"/>
                <w:sz w:val="18"/>
                <w:szCs w:val="18"/>
              </w:rPr>
            </w:pPr>
          </w:p>
        </w:tc>
        <w:tc>
          <w:tcPr>
            <w:tcW w:w="1868" w:type="dxa"/>
            <w:shd w:val="clear" w:color="auto" w:fill="auto"/>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4005</w:t>
            </w:r>
          </w:p>
        </w:tc>
        <w:tc>
          <w:tcPr>
            <w:tcW w:w="5710" w:type="dxa"/>
            <w:shd w:val="clear" w:color="auto" w:fill="auto"/>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Равноправно до циља</w:t>
            </w:r>
          </w:p>
        </w:tc>
      </w:tr>
    </w:tbl>
    <w:p w:rsidR="003A194D" w:rsidRPr="0040758B" w:rsidRDefault="003A194D" w:rsidP="003A194D">
      <w:pPr>
        <w:rPr>
          <w:rFonts w:ascii="Times New Roman" w:hAnsi="Times New Roman"/>
        </w:rPr>
      </w:pPr>
    </w:p>
    <w:p w:rsidR="003A194D" w:rsidRPr="0040758B" w:rsidRDefault="003A194D" w:rsidP="003A194D">
      <w:pPr>
        <w:rPr>
          <w:rFonts w:ascii="Times New Roman" w:hAnsi="Times New Roman"/>
          <w:sz w:val="22"/>
        </w:rPr>
      </w:pPr>
      <w:r w:rsidRPr="0040758B">
        <w:rPr>
          <w:rFonts w:ascii="Times New Roman" w:hAnsi="Times New Roman"/>
          <w:b/>
          <w:sz w:val="22"/>
        </w:rPr>
        <w:t>ПРОГРАМСКА СТРУКТУРА</w:t>
      </w:r>
    </w:p>
    <w:p w:rsidR="003A194D" w:rsidRPr="0040758B" w:rsidRDefault="003A194D" w:rsidP="003A194D">
      <w:pPr>
        <w:rPr>
          <w:rFonts w:ascii="Times New Roman" w:hAnsi="Times New Roman"/>
          <w:sz w:val="22"/>
        </w:rPr>
      </w:pPr>
      <w:r w:rsidRPr="0040758B">
        <w:rPr>
          <w:rFonts w:ascii="Times New Roman" w:hAnsi="Times New Roman"/>
          <w:b/>
          <w:sz w:val="22"/>
          <w:u w:val="single"/>
        </w:rPr>
        <w:br/>
        <w:t>Програм:  1001 - Унапређење и заштита људских и мањинских права и слобода</w:t>
      </w:r>
    </w:p>
    <w:p w:rsidR="003A194D" w:rsidRPr="0040758B" w:rsidRDefault="003A194D" w:rsidP="003A194D">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10 - Људска права и грађанско друштво</w:t>
      </w:r>
    </w:p>
    <w:p w:rsidR="003A194D" w:rsidRPr="0040758B" w:rsidRDefault="003A194D" w:rsidP="003A194D">
      <w:pPr>
        <w:rPr>
          <w:rFonts w:ascii="Times New Roman" w:hAnsi="Times New Roman"/>
          <w:b/>
          <w:sz w:val="22"/>
        </w:rPr>
      </w:pPr>
      <w:r w:rsidRPr="0040758B">
        <w:rPr>
          <w:rFonts w:ascii="Times New Roman" w:hAnsi="Times New Roman"/>
          <w:b/>
          <w:sz w:val="22"/>
        </w:rPr>
        <w:br/>
        <w:t>Правни основ:</w:t>
      </w:r>
    </w:p>
    <w:p w:rsidR="003A194D" w:rsidRPr="0040758B" w:rsidRDefault="003A194D" w:rsidP="003A194D">
      <w:pPr>
        <w:rPr>
          <w:rFonts w:ascii="Times New Roman" w:hAnsi="Times New Roman"/>
          <w:sz w:val="22"/>
        </w:rPr>
      </w:pPr>
      <w:r w:rsidRPr="0040758B">
        <w:rPr>
          <w:rFonts w:ascii="Times New Roman" w:hAnsi="Times New Roman"/>
          <w:sz w:val="22"/>
        </w:rPr>
        <w:t>Закон о забрани дикскриминације, међународни документи у области љ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w:t>
      </w:r>
      <w:r w:rsidR="005B03A1" w:rsidRPr="0040758B">
        <w:rPr>
          <w:rFonts w:ascii="Times New Roman" w:hAnsi="Times New Roman"/>
          <w:sz w:val="22"/>
        </w:rPr>
        <w:t xml:space="preserve"> као и Стратегија за борбу против дискриминације.</w:t>
      </w:r>
    </w:p>
    <w:p w:rsidR="003A194D" w:rsidRPr="0040758B" w:rsidRDefault="003A194D" w:rsidP="003A194D">
      <w:pPr>
        <w:rPr>
          <w:rFonts w:ascii="Times New Roman" w:hAnsi="Times New Roman"/>
          <w:sz w:val="22"/>
        </w:rPr>
      </w:pPr>
    </w:p>
    <w:p w:rsidR="003A194D" w:rsidRPr="0040758B" w:rsidRDefault="003A194D" w:rsidP="003A194D">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рограм укључује све активности које се односе на сузбиј</w:t>
      </w:r>
      <w:r w:rsidR="005B03A1" w:rsidRPr="0040758B">
        <w:rPr>
          <w:rFonts w:ascii="Times New Roman" w:hAnsi="Times New Roman"/>
          <w:sz w:val="22"/>
        </w:rPr>
        <w:t>ање и заштиту од дискриминације и унапређење равноправности.</w:t>
      </w:r>
    </w:p>
    <w:p w:rsidR="003A194D" w:rsidRPr="0040758B" w:rsidRDefault="003A194D" w:rsidP="003A194D">
      <w:pPr>
        <w:rPr>
          <w:rFonts w:ascii="Times New Roman" w:hAnsi="Times New Roman"/>
          <w:sz w:val="22"/>
        </w:rPr>
      </w:pPr>
      <w:r w:rsidRPr="0040758B">
        <w:rPr>
          <w:rFonts w:ascii="Times New Roman" w:hAnsi="Times New Roman"/>
          <w:b/>
          <w:sz w:val="22"/>
        </w:rPr>
        <w:br/>
        <w:t>Циљеви програма:</w:t>
      </w:r>
    </w:p>
    <w:p w:rsidR="003A194D" w:rsidRPr="0040758B" w:rsidRDefault="003A194D" w:rsidP="003A194D">
      <w:pPr>
        <w:rPr>
          <w:rFonts w:ascii="Times New Roman" w:hAnsi="Times New Roman"/>
          <w:sz w:val="22"/>
        </w:rPr>
      </w:pPr>
      <w:r w:rsidRPr="0040758B">
        <w:rPr>
          <w:rFonts w:ascii="Times New Roman" w:hAnsi="Times New Roman"/>
          <w:b/>
          <w:sz w:val="22"/>
        </w:rPr>
        <w:br/>
        <w:t>Циљ 1:  Повећан ниво заштите равнопра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1274"/>
        <w:gridCol w:w="1099"/>
        <w:gridCol w:w="1121"/>
        <w:gridCol w:w="1121"/>
        <w:gridCol w:w="1121"/>
      </w:tblGrid>
      <w:tr w:rsidR="003A194D" w:rsidRPr="0040758B" w:rsidTr="0019698B">
        <w:tc>
          <w:tcPr>
            <w:tcW w:w="7068" w:type="dxa"/>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8. год.</w:t>
            </w:r>
          </w:p>
        </w:tc>
      </w:tr>
      <w:tr w:rsidR="003A194D" w:rsidRPr="0040758B" w:rsidTr="0019698B">
        <w:tc>
          <w:tcPr>
            <w:tcW w:w="7068"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 Ниво препознавања дискриминације од стране грађанки и грађана и ниво пружене заштите</w:t>
            </w:r>
          </w:p>
        </w:tc>
        <w:tc>
          <w:tcPr>
            <w:tcW w:w="1539"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проценат побољшања</w:t>
            </w:r>
          </w:p>
        </w:tc>
        <w:tc>
          <w:tcPr>
            <w:tcW w:w="1409"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00</w:t>
            </w:r>
          </w:p>
        </w:tc>
        <w:tc>
          <w:tcPr>
            <w:tcW w:w="1475"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06</w:t>
            </w:r>
          </w:p>
        </w:tc>
        <w:tc>
          <w:tcPr>
            <w:tcW w:w="1475"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10</w:t>
            </w:r>
          </w:p>
        </w:tc>
        <w:tc>
          <w:tcPr>
            <w:tcW w:w="1475"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13</w:t>
            </w:r>
          </w:p>
        </w:tc>
      </w:tr>
    </w:tbl>
    <w:p w:rsidR="003A194D" w:rsidRPr="0040758B" w:rsidRDefault="003A194D" w:rsidP="003A194D">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12 - Делотворно сузбијање и заштита од дискриминације</w:t>
      </w:r>
    </w:p>
    <w:p w:rsidR="003A194D" w:rsidRPr="0040758B" w:rsidRDefault="003A194D" w:rsidP="003A194D">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001 - Унапређење и заштита људских и мањинских права и слобода</w:t>
      </w:r>
    </w:p>
    <w:p w:rsidR="003A194D" w:rsidRPr="0040758B" w:rsidRDefault="003A194D" w:rsidP="003A194D">
      <w:pPr>
        <w:rPr>
          <w:rFonts w:ascii="Times New Roman" w:hAnsi="Times New Roman"/>
          <w:b/>
          <w:sz w:val="22"/>
        </w:rPr>
      </w:pPr>
    </w:p>
    <w:p w:rsidR="003A194D" w:rsidRPr="0040758B" w:rsidRDefault="003A194D" w:rsidP="003A194D">
      <w:pPr>
        <w:rPr>
          <w:rFonts w:ascii="Times New Roman" w:hAnsi="Times New Roman"/>
          <w:b/>
          <w:sz w:val="22"/>
        </w:rPr>
      </w:pPr>
      <w:r w:rsidRPr="0040758B">
        <w:rPr>
          <w:rFonts w:ascii="Times New Roman" w:hAnsi="Times New Roman"/>
          <w:b/>
          <w:sz w:val="22"/>
        </w:rPr>
        <w:t>Правни основ:</w:t>
      </w:r>
    </w:p>
    <w:p w:rsidR="003A194D" w:rsidRPr="0040758B" w:rsidRDefault="003A194D" w:rsidP="003A194D">
      <w:pPr>
        <w:rPr>
          <w:rFonts w:ascii="Times New Roman" w:hAnsi="Times New Roman"/>
          <w:sz w:val="22"/>
        </w:rPr>
      </w:pPr>
      <w:r w:rsidRPr="0040758B">
        <w:rPr>
          <w:rFonts w:ascii="Times New Roman" w:hAnsi="Times New Roman"/>
          <w:sz w:val="22"/>
        </w:rPr>
        <w:t>Закон о забрани дискриминације, међународни документи у области љ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w:t>
      </w:r>
      <w:r w:rsidR="005B03A1" w:rsidRPr="0040758B">
        <w:rPr>
          <w:rFonts w:ascii="Times New Roman" w:hAnsi="Times New Roman"/>
          <w:sz w:val="22"/>
        </w:rPr>
        <w:t>, као и Стратегија за борбу против дискриминације.</w:t>
      </w:r>
    </w:p>
    <w:p w:rsidR="003A194D" w:rsidRPr="0040758B" w:rsidRDefault="003A194D" w:rsidP="003A194D">
      <w:pPr>
        <w:rPr>
          <w:rFonts w:ascii="Times New Roman" w:hAnsi="Times New Roman"/>
          <w:sz w:val="22"/>
        </w:rPr>
      </w:pPr>
    </w:p>
    <w:p w:rsidR="003A194D" w:rsidRPr="0040758B" w:rsidRDefault="003A194D" w:rsidP="003A194D">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оступање по притужбама у случајевима дискриминације лица или групе лица које повезује исто лично својство, давање мишљења И препорука И изрицање законом предвиђених мера; покретање прекршајних поступака и подношење кривичних пријава; тужби за заштиту од дискриминације; упозоравање јавности на најчешће, типичне и тешке случајеве дискриминације; препоручивање органима јавне власти и другим лицима мера за остваривање равноправности; праћење стања у области заштите равнопр</w:t>
      </w:r>
      <w:r w:rsidR="00E203B6" w:rsidRPr="0040758B">
        <w:rPr>
          <w:rFonts w:ascii="Times New Roman" w:hAnsi="Times New Roman"/>
          <w:sz w:val="22"/>
        </w:rPr>
        <w:t>а</w:t>
      </w:r>
      <w:r w:rsidRPr="0040758B">
        <w:rPr>
          <w:rFonts w:ascii="Times New Roman" w:hAnsi="Times New Roman"/>
          <w:sz w:val="22"/>
        </w:rPr>
        <w:t>вности; подношење годишњих извештаја о раду и специјалистичких извештаја.</w:t>
      </w:r>
    </w:p>
    <w:p w:rsidR="003A194D" w:rsidRPr="0040758B" w:rsidRDefault="003A194D" w:rsidP="003A194D">
      <w:pPr>
        <w:rPr>
          <w:rFonts w:ascii="Times New Roman" w:hAnsi="Times New Roman"/>
        </w:rPr>
      </w:pPr>
      <w:r w:rsidRPr="0040758B">
        <w:rPr>
          <w:rFonts w:ascii="Times New Roman" w:hAnsi="Times New Roman"/>
          <w:b/>
          <w:sz w:val="22"/>
        </w:rPr>
        <w:br/>
      </w:r>
      <w:r w:rsidRPr="0040758B">
        <w:rPr>
          <w:rFonts w:ascii="Times New Roman" w:hAnsi="Times New Roman"/>
          <w:b/>
        </w:rPr>
        <w:t>Циљеви Програмске активности:</w:t>
      </w:r>
    </w:p>
    <w:p w:rsidR="003A194D" w:rsidRPr="0040758B" w:rsidRDefault="003A194D" w:rsidP="003A194D">
      <w:pPr>
        <w:rPr>
          <w:rFonts w:ascii="Times New Roman" w:hAnsi="Times New Roman"/>
        </w:rPr>
      </w:pPr>
      <w:r w:rsidRPr="0040758B">
        <w:rPr>
          <w:rFonts w:ascii="Times New Roman" w:hAnsi="Times New Roman"/>
          <w:b/>
        </w:rPr>
        <w:lastRenderedPageBreak/>
        <w:br/>
        <w:t>Циљ 1:  Повећање нивоа унапређења равнопра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1139"/>
        <w:gridCol w:w="1109"/>
        <w:gridCol w:w="1132"/>
        <w:gridCol w:w="1132"/>
        <w:gridCol w:w="1132"/>
      </w:tblGrid>
      <w:tr w:rsidR="003A194D" w:rsidRPr="0040758B" w:rsidTr="0019698B">
        <w:tc>
          <w:tcPr>
            <w:tcW w:w="7111" w:type="dxa"/>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8. год.</w:t>
            </w:r>
          </w:p>
        </w:tc>
      </w:tr>
      <w:tr w:rsidR="003A194D" w:rsidRPr="0040758B" w:rsidTr="0019698B">
        <w:tc>
          <w:tcPr>
            <w:tcW w:w="7111"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 Поднети предлози за оцену уставности и законитости општих аката, иницијативе за доношење и измену прописа и дата мишљења на нацрте закона и других прописа</w:t>
            </w:r>
          </w:p>
        </w:tc>
        <w:tc>
          <w:tcPr>
            <w:tcW w:w="1441"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број</w:t>
            </w:r>
          </w:p>
        </w:tc>
        <w:tc>
          <w:tcPr>
            <w:tcW w:w="1419"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0</w:t>
            </w:r>
          </w:p>
        </w:tc>
        <w:tc>
          <w:tcPr>
            <w:tcW w:w="148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5</w:t>
            </w:r>
          </w:p>
        </w:tc>
        <w:tc>
          <w:tcPr>
            <w:tcW w:w="148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5</w:t>
            </w:r>
          </w:p>
        </w:tc>
        <w:tc>
          <w:tcPr>
            <w:tcW w:w="148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0</w:t>
            </w:r>
          </w:p>
        </w:tc>
      </w:tr>
      <w:tr w:rsidR="003A194D" w:rsidRPr="0040758B" w:rsidTr="0019698B">
        <w:tc>
          <w:tcPr>
            <w:tcW w:w="7111"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 Организација и учешће на радионицама , семинарима, стручним скуповима, састанцима и конфе</w:t>
            </w:r>
            <w:r w:rsidR="00E203B6" w:rsidRPr="0040758B">
              <w:rPr>
                <w:rFonts w:ascii="Times New Roman" w:hAnsi="Times New Roman"/>
                <w:sz w:val="18"/>
                <w:szCs w:val="18"/>
              </w:rPr>
              <w:t>ре</w:t>
            </w:r>
            <w:r w:rsidRPr="0040758B">
              <w:rPr>
                <w:rFonts w:ascii="Times New Roman" w:hAnsi="Times New Roman"/>
                <w:sz w:val="18"/>
                <w:szCs w:val="18"/>
              </w:rPr>
              <w:t>нцијама у земљи и иностранству, број организованих инфо дана повереника у јединицама локалне самоуправе</w:t>
            </w:r>
          </w:p>
        </w:tc>
        <w:tc>
          <w:tcPr>
            <w:tcW w:w="1441"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број</w:t>
            </w:r>
          </w:p>
        </w:tc>
        <w:tc>
          <w:tcPr>
            <w:tcW w:w="1419"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25</w:t>
            </w:r>
          </w:p>
        </w:tc>
        <w:tc>
          <w:tcPr>
            <w:tcW w:w="148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50</w:t>
            </w:r>
          </w:p>
        </w:tc>
        <w:tc>
          <w:tcPr>
            <w:tcW w:w="148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300</w:t>
            </w:r>
          </w:p>
        </w:tc>
        <w:tc>
          <w:tcPr>
            <w:tcW w:w="148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350</w:t>
            </w:r>
          </w:p>
        </w:tc>
      </w:tr>
      <w:tr w:rsidR="003A194D" w:rsidRPr="0040758B" w:rsidTr="0019698B">
        <w:tc>
          <w:tcPr>
            <w:tcW w:w="7111"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3. Израда извештаја и публикација и давања саопштења, упозорење јавности, број пружених информација у пријемној канцеларији</w:t>
            </w:r>
          </w:p>
        </w:tc>
        <w:tc>
          <w:tcPr>
            <w:tcW w:w="1441"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број</w:t>
            </w:r>
          </w:p>
        </w:tc>
        <w:tc>
          <w:tcPr>
            <w:tcW w:w="1419"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440</w:t>
            </w:r>
          </w:p>
        </w:tc>
        <w:tc>
          <w:tcPr>
            <w:tcW w:w="148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600</w:t>
            </w:r>
          </w:p>
        </w:tc>
        <w:tc>
          <w:tcPr>
            <w:tcW w:w="148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800</w:t>
            </w:r>
          </w:p>
        </w:tc>
        <w:tc>
          <w:tcPr>
            <w:tcW w:w="148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000</w:t>
            </w:r>
          </w:p>
        </w:tc>
      </w:tr>
    </w:tbl>
    <w:p w:rsidR="003A194D" w:rsidRPr="0040758B" w:rsidRDefault="003A194D" w:rsidP="003A194D">
      <w:pPr>
        <w:rPr>
          <w:rFonts w:ascii="Times New Roman" w:hAnsi="Times New Roman"/>
        </w:rPr>
      </w:pPr>
      <w:r w:rsidRPr="0040758B">
        <w:rPr>
          <w:rFonts w:ascii="Times New Roman" w:hAnsi="Times New Roman"/>
          <w:b/>
        </w:rPr>
        <w:br/>
        <w:t>Циљ 2:  Повећање нивоа заштите од дискримина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1152"/>
        <w:gridCol w:w="1122"/>
        <w:gridCol w:w="1147"/>
        <w:gridCol w:w="1147"/>
        <w:gridCol w:w="1147"/>
      </w:tblGrid>
      <w:tr w:rsidR="003A194D" w:rsidRPr="0040758B" w:rsidTr="0019698B">
        <w:tc>
          <w:tcPr>
            <w:tcW w:w="7074" w:type="dxa"/>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8. год.</w:t>
            </w:r>
          </w:p>
        </w:tc>
      </w:tr>
      <w:tr w:rsidR="003A194D" w:rsidRPr="0040758B" w:rsidTr="0019698B">
        <w:tc>
          <w:tcPr>
            <w:tcW w:w="707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 примљене притужбе</w:t>
            </w:r>
          </w:p>
        </w:tc>
        <w:tc>
          <w:tcPr>
            <w:tcW w:w="144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број</w:t>
            </w:r>
          </w:p>
        </w:tc>
        <w:tc>
          <w:tcPr>
            <w:tcW w:w="1425"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750</w:t>
            </w:r>
          </w:p>
        </w:tc>
        <w:tc>
          <w:tcPr>
            <w:tcW w:w="149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800</w:t>
            </w:r>
          </w:p>
        </w:tc>
        <w:tc>
          <w:tcPr>
            <w:tcW w:w="149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900</w:t>
            </w:r>
          </w:p>
        </w:tc>
        <w:tc>
          <w:tcPr>
            <w:tcW w:w="149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000</w:t>
            </w:r>
          </w:p>
        </w:tc>
      </w:tr>
      <w:tr w:rsidR="003A194D" w:rsidRPr="0040758B" w:rsidTr="0019698B">
        <w:tc>
          <w:tcPr>
            <w:tcW w:w="707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 Дата мишљења, препоруке, донети закључци и решења, вођење стратешке парнице и покренути прекршајни поступци и поднете кривичне пријаве и број случајева медијације</w:t>
            </w:r>
          </w:p>
        </w:tc>
        <w:tc>
          <w:tcPr>
            <w:tcW w:w="144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број</w:t>
            </w:r>
          </w:p>
        </w:tc>
        <w:tc>
          <w:tcPr>
            <w:tcW w:w="1425"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850</w:t>
            </w:r>
          </w:p>
        </w:tc>
        <w:tc>
          <w:tcPr>
            <w:tcW w:w="149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900</w:t>
            </w:r>
          </w:p>
        </w:tc>
        <w:tc>
          <w:tcPr>
            <w:tcW w:w="149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950</w:t>
            </w:r>
          </w:p>
        </w:tc>
        <w:tc>
          <w:tcPr>
            <w:tcW w:w="149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000</w:t>
            </w:r>
          </w:p>
        </w:tc>
      </w:tr>
    </w:tbl>
    <w:p w:rsidR="00A94FAF" w:rsidRPr="0040758B" w:rsidRDefault="003A194D" w:rsidP="003A194D">
      <w:pPr>
        <w:rPr>
          <w:rFonts w:ascii="Times New Roman" w:hAnsi="Times New Roman"/>
          <w:b/>
          <w:sz w:val="22"/>
          <w:u w:val="single"/>
        </w:rPr>
      </w:pPr>
      <w:r w:rsidRPr="0040758B">
        <w:rPr>
          <w:rFonts w:ascii="Times New Roman" w:hAnsi="Times New Roman"/>
          <w:b/>
          <w:sz w:val="22"/>
          <w:u w:val="single"/>
        </w:rPr>
        <w:br/>
      </w:r>
    </w:p>
    <w:p w:rsidR="003A194D" w:rsidRPr="0040758B" w:rsidRDefault="003A194D" w:rsidP="003A194D">
      <w:pPr>
        <w:rPr>
          <w:rFonts w:ascii="Times New Roman" w:hAnsi="Times New Roman"/>
        </w:rPr>
      </w:pPr>
      <w:r w:rsidRPr="0040758B">
        <w:rPr>
          <w:rFonts w:ascii="Times New Roman" w:hAnsi="Times New Roman"/>
          <w:b/>
          <w:sz w:val="22"/>
          <w:u w:val="single"/>
        </w:rPr>
        <w:t>Пројекат:  4003 - Симулација суђења MOOT COURT</w:t>
      </w:r>
    </w:p>
    <w:p w:rsidR="003A194D" w:rsidRPr="0040758B" w:rsidRDefault="003A194D" w:rsidP="003A194D">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001 - Унапређење и заштита људских и мањинских права и слобода</w:t>
      </w:r>
    </w:p>
    <w:p w:rsidR="003A194D" w:rsidRPr="0040758B" w:rsidRDefault="003A194D" w:rsidP="003A194D">
      <w:pPr>
        <w:rPr>
          <w:rFonts w:ascii="Times New Roman" w:hAnsi="Times New Roman"/>
          <w:b/>
          <w:sz w:val="22"/>
        </w:rPr>
      </w:pPr>
      <w:r w:rsidRPr="0040758B">
        <w:rPr>
          <w:rFonts w:ascii="Times New Roman" w:hAnsi="Times New Roman"/>
          <w:b/>
          <w:sz w:val="22"/>
        </w:rPr>
        <w:br/>
        <w:t>Правни основ:</w:t>
      </w:r>
    </w:p>
    <w:p w:rsidR="003A194D" w:rsidRPr="0040758B" w:rsidRDefault="003A194D" w:rsidP="003A194D">
      <w:pPr>
        <w:rPr>
          <w:rFonts w:ascii="Times New Roman" w:hAnsi="Times New Roman"/>
          <w:sz w:val="22"/>
        </w:rPr>
      </w:pPr>
      <w:r w:rsidRPr="0040758B">
        <w:rPr>
          <w:rFonts w:ascii="Times New Roman" w:hAnsi="Times New Roman"/>
          <w:sz w:val="22"/>
        </w:rPr>
        <w:t>Закон о забрани дискриминације, међународни документи у области љ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w:t>
      </w:r>
      <w:r w:rsidR="005B03A1" w:rsidRPr="0040758B">
        <w:rPr>
          <w:rFonts w:ascii="Times New Roman" w:hAnsi="Times New Roman"/>
          <w:sz w:val="22"/>
        </w:rPr>
        <w:t>, као и Стратегија за борбу против дискриминације</w:t>
      </w:r>
    </w:p>
    <w:p w:rsidR="003A194D" w:rsidRPr="0040758B" w:rsidRDefault="003A194D" w:rsidP="003A194D">
      <w:pPr>
        <w:rPr>
          <w:rFonts w:ascii="Times New Roman" w:hAnsi="Times New Roman"/>
          <w:sz w:val="22"/>
        </w:rPr>
      </w:pPr>
    </w:p>
    <w:p w:rsidR="003A194D" w:rsidRPr="0040758B" w:rsidRDefault="003A194D" w:rsidP="003A194D">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ројекат има за циљ упознавање студената/киња са правном праксом и оспособљавање за вођење квалитетне и аргументоване одбране правних ставова у области заштите од дискриминације. Примена специфичне методологије омогућава да студенти/киње стекну вештине излагања правне аргументације, као неопходну допуну теоријском знању и професионалном искуству. На тај начин се они обучавају за припрему и одбрану правних случајева из области заштите од дискриминације  пред судијама.</w:t>
      </w:r>
    </w:p>
    <w:p w:rsidR="003A194D" w:rsidRPr="0040758B" w:rsidRDefault="003A194D" w:rsidP="003A194D">
      <w:pPr>
        <w:rPr>
          <w:rFonts w:ascii="Times New Roman" w:hAnsi="Times New Roman"/>
          <w:sz w:val="22"/>
        </w:rPr>
      </w:pPr>
      <w:r w:rsidRPr="0040758B">
        <w:rPr>
          <w:rFonts w:ascii="Times New Roman" w:hAnsi="Times New Roman"/>
          <w:b/>
          <w:sz w:val="22"/>
        </w:rPr>
        <w:br/>
        <w:t>Циљеви Пројекта:</w:t>
      </w:r>
    </w:p>
    <w:p w:rsidR="003A194D" w:rsidRPr="0040758B" w:rsidRDefault="003A194D" w:rsidP="003A194D">
      <w:pPr>
        <w:rPr>
          <w:rFonts w:ascii="Times New Roman" w:hAnsi="Times New Roman"/>
          <w:sz w:val="22"/>
        </w:rPr>
      </w:pPr>
      <w:r w:rsidRPr="0040758B">
        <w:rPr>
          <w:rFonts w:ascii="Times New Roman" w:hAnsi="Times New Roman"/>
          <w:b/>
          <w:sz w:val="22"/>
        </w:rPr>
        <w:lastRenderedPageBreak/>
        <w:br/>
        <w:t>Циљ 1:  Побољшање правне заштите од дискриминације маргинализованих група и поједина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1591"/>
        <w:gridCol w:w="1083"/>
        <w:gridCol w:w="1102"/>
        <w:gridCol w:w="1102"/>
        <w:gridCol w:w="1102"/>
      </w:tblGrid>
      <w:tr w:rsidR="003A194D" w:rsidRPr="0040758B" w:rsidTr="0019698B">
        <w:tc>
          <w:tcPr>
            <w:tcW w:w="6892" w:type="dxa"/>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8. год.</w:t>
            </w:r>
          </w:p>
        </w:tc>
      </w:tr>
      <w:tr w:rsidR="003A194D" w:rsidRPr="0040758B" w:rsidTr="0019698B">
        <w:tc>
          <w:tcPr>
            <w:tcW w:w="6892"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 Број пријављених тимова и студената/киња за учешће на такмичењу</w:t>
            </w:r>
          </w:p>
        </w:tc>
        <w:tc>
          <w:tcPr>
            <w:tcW w:w="1775"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број тимова/учесника</w:t>
            </w:r>
          </w:p>
        </w:tc>
        <w:tc>
          <w:tcPr>
            <w:tcW w:w="139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6/98</w:t>
            </w:r>
          </w:p>
        </w:tc>
        <w:tc>
          <w:tcPr>
            <w:tcW w:w="1462"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6/100</w:t>
            </w:r>
          </w:p>
        </w:tc>
        <w:tc>
          <w:tcPr>
            <w:tcW w:w="1462"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6/110</w:t>
            </w:r>
          </w:p>
        </w:tc>
        <w:tc>
          <w:tcPr>
            <w:tcW w:w="1462"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6/110</w:t>
            </w:r>
          </w:p>
        </w:tc>
      </w:tr>
    </w:tbl>
    <w:p w:rsidR="003A194D" w:rsidRPr="0040758B" w:rsidRDefault="003A194D" w:rsidP="003A194D">
      <w:pPr>
        <w:rPr>
          <w:rFonts w:ascii="Times New Roman" w:hAnsi="Times New Roman"/>
          <w:b/>
          <w:sz w:val="22"/>
          <w:szCs w:val="22"/>
        </w:rPr>
      </w:pPr>
      <w:r w:rsidRPr="0040758B">
        <w:rPr>
          <w:rFonts w:ascii="Times New Roman" w:hAnsi="Times New Roman"/>
          <w:b/>
          <w:u w:val="single"/>
        </w:rPr>
        <w:br/>
      </w:r>
      <w:r w:rsidRPr="0040758B">
        <w:rPr>
          <w:rFonts w:ascii="Times New Roman" w:hAnsi="Times New Roman"/>
          <w:b/>
          <w:sz w:val="22"/>
          <w:u w:val="single"/>
        </w:rPr>
        <w:t xml:space="preserve">Пројекат:  4004 - </w:t>
      </w:r>
      <w:r w:rsidR="008875A9" w:rsidRPr="0040758B">
        <w:rPr>
          <w:rFonts w:ascii="Times New Roman" w:hAnsi="Times New Roman"/>
          <w:b/>
          <w:sz w:val="22"/>
          <w:u w:val="single"/>
        </w:rPr>
        <w:t>Не цени књигу по корицама – Жива библиотека у Србији</w:t>
      </w:r>
    </w:p>
    <w:p w:rsidR="003A194D" w:rsidRPr="0040758B" w:rsidRDefault="003A194D" w:rsidP="003A194D">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001 - Унапређење и заштита људских и мањинских права и слобода</w:t>
      </w:r>
    </w:p>
    <w:p w:rsidR="003A194D" w:rsidRPr="0040758B" w:rsidRDefault="003A194D" w:rsidP="003A194D">
      <w:pPr>
        <w:rPr>
          <w:rFonts w:ascii="Times New Roman" w:hAnsi="Times New Roman"/>
          <w:b/>
          <w:sz w:val="22"/>
          <w:szCs w:val="22"/>
        </w:rPr>
      </w:pPr>
      <w:r w:rsidRPr="0040758B">
        <w:rPr>
          <w:rFonts w:ascii="Times New Roman" w:hAnsi="Times New Roman"/>
          <w:b/>
          <w:sz w:val="22"/>
          <w:szCs w:val="22"/>
        </w:rPr>
        <w:br/>
        <w:t>Правни основ:</w:t>
      </w:r>
    </w:p>
    <w:p w:rsidR="003A194D" w:rsidRPr="0040758B" w:rsidRDefault="003A194D" w:rsidP="003A194D">
      <w:pPr>
        <w:rPr>
          <w:rFonts w:ascii="Times New Roman" w:hAnsi="Times New Roman"/>
          <w:sz w:val="22"/>
          <w:szCs w:val="22"/>
        </w:rPr>
      </w:pPr>
      <w:r w:rsidRPr="0040758B">
        <w:rPr>
          <w:rFonts w:ascii="Times New Roman" w:hAnsi="Times New Roman"/>
          <w:sz w:val="22"/>
          <w:szCs w:val="22"/>
        </w:rPr>
        <w:t>Закон о забрани дискриминације, међународни документи у области љ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 као и стратегија за борбу против дискриминације</w:t>
      </w:r>
    </w:p>
    <w:p w:rsidR="003A194D" w:rsidRPr="0040758B" w:rsidRDefault="003A194D" w:rsidP="003A194D">
      <w:pPr>
        <w:rPr>
          <w:rFonts w:ascii="Times New Roman" w:hAnsi="Times New Roman"/>
          <w:b/>
          <w:sz w:val="22"/>
          <w:szCs w:val="22"/>
        </w:rPr>
      </w:pPr>
    </w:p>
    <w:p w:rsidR="003A194D" w:rsidRPr="0040758B" w:rsidRDefault="003A194D" w:rsidP="003A194D">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Жива  библиотека представља иновативну методологију за промовисање људских права, равноправности, борбе против расизма и ксенофобије. Жива библиотека функционише баш</w:t>
      </w:r>
      <w:r w:rsidR="00E203B6" w:rsidRPr="0040758B">
        <w:rPr>
          <w:rFonts w:ascii="Times New Roman" w:hAnsi="Times New Roman"/>
          <w:sz w:val="22"/>
          <w:szCs w:val="22"/>
        </w:rPr>
        <w:t xml:space="preserve"> </w:t>
      </w:r>
      <w:r w:rsidRPr="0040758B">
        <w:rPr>
          <w:rFonts w:ascii="Times New Roman" w:hAnsi="Times New Roman"/>
          <w:sz w:val="22"/>
          <w:szCs w:val="22"/>
        </w:rPr>
        <w:t xml:space="preserve">као права библиотека где читаоци долазе да позајме </w:t>
      </w:r>
      <w:r w:rsidR="00FB2A09" w:rsidRPr="0040758B">
        <w:rPr>
          <w:rFonts w:ascii="Times New Roman" w:hAnsi="Times New Roman"/>
          <w:sz w:val="22"/>
          <w:szCs w:val="22"/>
        </w:rPr>
        <w:t>„</w:t>
      </w:r>
      <w:r w:rsidRPr="0040758B">
        <w:rPr>
          <w:rFonts w:ascii="Times New Roman" w:hAnsi="Times New Roman"/>
          <w:sz w:val="22"/>
          <w:szCs w:val="22"/>
        </w:rPr>
        <w:t>књигу</w:t>
      </w:r>
      <w:r w:rsidR="00FB2A09" w:rsidRPr="0040758B">
        <w:rPr>
          <w:rFonts w:ascii="Times New Roman" w:hAnsi="Times New Roman"/>
          <w:sz w:val="22"/>
        </w:rPr>
        <w:t>”</w:t>
      </w:r>
      <w:r w:rsidRPr="0040758B">
        <w:rPr>
          <w:rFonts w:ascii="Times New Roman" w:hAnsi="Times New Roman"/>
          <w:sz w:val="22"/>
          <w:szCs w:val="22"/>
        </w:rPr>
        <w:t xml:space="preserve"> на одређено време. На тај начин у директној комуникацији читаоцима преносе своја животна искуства и доприносе борби против стереотипа, предрасуда и дискриминације.</w:t>
      </w:r>
    </w:p>
    <w:p w:rsidR="003A194D" w:rsidRPr="0040758B" w:rsidRDefault="003A194D" w:rsidP="003A194D">
      <w:pPr>
        <w:rPr>
          <w:rFonts w:ascii="Times New Roman" w:hAnsi="Times New Roman"/>
          <w:sz w:val="22"/>
        </w:rPr>
      </w:pPr>
      <w:r w:rsidRPr="0040758B">
        <w:rPr>
          <w:rFonts w:ascii="Times New Roman" w:hAnsi="Times New Roman"/>
          <w:b/>
          <w:sz w:val="22"/>
        </w:rPr>
        <w:br/>
        <w:t>Циљеви Пројекта:</w:t>
      </w:r>
    </w:p>
    <w:p w:rsidR="003A194D" w:rsidRPr="0040758B" w:rsidRDefault="003A194D" w:rsidP="003A194D">
      <w:pPr>
        <w:rPr>
          <w:rFonts w:ascii="Times New Roman" w:hAnsi="Times New Roman"/>
          <w:sz w:val="22"/>
        </w:rPr>
      </w:pPr>
      <w:r w:rsidRPr="0040758B">
        <w:rPr>
          <w:rFonts w:ascii="Times New Roman" w:hAnsi="Times New Roman"/>
          <w:b/>
          <w:sz w:val="22"/>
        </w:rPr>
        <w:br/>
        <w:t>Циљ 1:  Борба против негативних стеротипа и предрасуда и дискриминације према друштвеним групама и појединц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1334"/>
        <w:gridCol w:w="1109"/>
        <w:gridCol w:w="1133"/>
        <w:gridCol w:w="1133"/>
        <w:gridCol w:w="1133"/>
      </w:tblGrid>
      <w:tr w:rsidR="003A194D" w:rsidRPr="0040758B" w:rsidTr="0019698B">
        <w:tc>
          <w:tcPr>
            <w:tcW w:w="6985" w:type="dxa"/>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8. год.</w:t>
            </w:r>
          </w:p>
        </w:tc>
      </w:tr>
      <w:tr w:rsidR="003A194D" w:rsidRPr="0040758B" w:rsidTr="0019698B">
        <w:tc>
          <w:tcPr>
            <w:tcW w:w="6985" w:type="dxa"/>
            <w:shd w:val="clear" w:color="auto" w:fill="auto"/>
            <w:vAlign w:val="center"/>
          </w:tcPr>
          <w:p w:rsidR="003A194D" w:rsidRPr="0040758B" w:rsidRDefault="00FB2A09" w:rsidP="0019698B">
            <w:pPr>
              <w:rPr>
                <w:rFonts w:ascii="Times New Roman" w:hAnsi="Times New Roman"/>
                <w:sz w:val="18"/>
                <w:szCs w:val="18"/>
              </w:rPr>
            </w:pPr>
            <w:r w:rsidRPr="0040758B">
              <w:rPr>
                <w:rFonts w:ascii="Times New Roman" w:hAnsi="Times New Roman"/>
                <w:sz w:val="18"/>
                <w:szCs w:val="18"/>
              </w:rPr>
              <w:t>1. Број прочитаних књига на „живој библиотеци”</w:t>
            </w:r>
          </w:p>
        </w:tc>
        <w:tc>
          <w:tcPr>
            <w:tcW w:w="1580" w:type="dxa"/>
            <w:shd w:val="clear" w:color="auto" w:fill="auto"/>
            <w:vAlign w:val="center"/>
          </w:tcPr>
          <w:p w:rsidR="003A194D" w:rsidRPr="0040758B" w:rsidRDefault="00FB2A09" w:rsidP="0019698B">
            <w:pPr>
              <w:rPr>
                <w:rFonts w:ascii="Times New Roman" w:hAnsi="Times New Roman"/>
                <w:sz w:val="18"/>
                <w:szCs w:val="18"/>
              </w:rPr>
            </w:pPr>
            <w:r w:rsidRPr="0040758B">
              <w:rPr>
                <w:rFonts w:ascii="Times New Roman" w:hAnsi="Times New Roman"/>
                <w:sz w:val="18"/>
                <w:szCs w:val="18"/>
              </w:rPr>
              <w:t>број читања на „живој библиотеци”</w:t>
            </w:r>
          </w:p>
        </w:tc>
        <w:tc>
          <w:tcPr>
            <w:tcW w:w="1416"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780</w:t>
            </w:r>
          </w:p>
        </w:tc>
        <w:tc>
          <w:tcPr>
            <w:tcW w:w="148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900</w:t>
            </w:r>
          </w:p>
        </w:tc>
        <w:tc>
          <w:tcPr>
            <w:tcW w:w="148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000</w:t>
            </w:r>
          </w:p>
        </w:tc>
        <w:tc>
          <w:tcPr>
            <w:tcW w:w="1484"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100</w:t>
            </w:r>
          </w:p>
        </w:tc>
      </w:tr>
    </w:tbl>
    <w:p w:rsidR="003A194D" w:rsidRPr="0040758B" w:rsidRDefault="003A194D" w:rsidP="003A194D">
      <w:pPr>
        <w:rPr>
          <w:rFonts w:ascii="Times New Roman" w:hAnsi="Times New Roman"/>
        </w:rPr>
      </w:pPr>
      <w:r w:rsidRPr="0040758B">
        <w:rPr>
          <w:rFonts w:ascii="Times New Roman" w:hAnsi="Times New Roman"/>
          <w:b/>
          <w:u w:val="single"/>
        </w:rPr>
        <w:br/>
      </w:r>
      <w:r w:rsidRPr="0040758B">
        <w:rPr>
          <w:rFonts w:ascii="Times New Roman" w:hAnsi="Times New Roman"/>
          <w:b/>
          <w:sz w:val="22"/>
          <w:u w:val="single"/>
        </w:rPr>
        <w:t>Пројекат:  4005 - Равноправно до циља</w:t>
      </w:r>
    </w:p>
    <w:p w:rsidR="003A194D" w:rsidRPr="0040758B" w:rsidRDefault="003A194D" w:rsidP="003A194D">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001 - Унапређење и заштита људских и мањинских права и слобода</w:t>
      </w:r>
    </w:p>
    <w:p w:rsidR="003A194D" w:rsidRPr="0040758B" w:rsidRDefault="003A194D" w:rsidP="003A194D">
      <w:pPr>
        <w:rPr>
          <w:rFonts w:ascii="Times New Roman" w:hAnsi="Times New Roman"/>
          <w:b/>
          <w:sz w:val="22"/>
        </w:rPr>
      </w:pPr>
    </w:p>
    <w:p w:rsidR="003A194D" w:rsidRPr="0040758B" w:rsidRDefault="003A194D" w:rsidP="003A194D">
      <w:pPr>
        <w:rPr>
          <w:rFonts w:ascii="Times New Roman" w:hAnsi="Times New Roman"/>
          <w:b/>
          <w:sz w:val="22"/>
        </w:rPr>
      </w:pPr>
      <w:r w:rsidRPr="0040758B">
        <w:rPr>
          <w:rFonts w:ascii="Times New Roman" w:hAnsi="Times New Roman"/>
          <w:b/>
          <w:sz w:val="22"/>
        </w:rPr>
        <w:t>Правни основ:</w:t>
      </w:r>
    </w:p>
    <w:p w:rsidR="003A194D" w:rsidRPr="0040758B" w:rsidRDefault="003A194D" w:rsidP="003A194D">
      <w:pPr>
        <w:rPr>
          <w:rFonts w:ascii="Times New Roman" w:hAnsi="Times New Roman"/>
          <w:sz w:val="22"/>
        </w:rPr>
      </w:pPr>
      <w:r w:rsidRPr="0040758B">
        <w:rPr>
          <w:rFonts w:ascii="Times New Roman" w:hAnsi="Times New Roman"/>
          <w:sz w:val="22"/>
        </w:rPr>
        <w:t>Закон о забрани дискриминације, међународни документи у области љ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w:t>
      </w:r>
    </w:p>
    <w:p w:rsidR="003A194D" w:rsidRPr="0040758B" w:rsidRDefault="003A194D" w:rsidP="003A194D">
      <w:pPr>
        <w:rPr>
          <w:rFonts w:ascii="Times New Roman" w:hAnsi="Times New Roman"/>
          <w:sz w:val="22"/>
        </w:rPr>
      </w:pPr>
    </w:p>
    <w:p w:rsidR="003A194D" w:rsidRPr="0040758B" w:rsidRDefault="003A194D" w:rsidP="003A194D">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 xml:space="preserve">Упознавање грађана и грађанки на Београдском маратону са проблемима са којима се сусрећу особе са инвалидитетом, а који су проузроковани дискриминацијом. У разговору са </w:t>
      </w:r>
      <w:r w:rsidRPr="0040758B">
        <w:rPr>
          <w:rFonts w:ascii="Times New Roman" w:hAnsi="Times New Roman"/>
          <w:sz w:val="22"/>
        </w:rPr>
        <w:lastRenderedPageBreak/>
        <w:t>стручном службом Повереника кроз попуњавање упитника тестирају своје знање из области дискриминације и људских права и упознају се са радом Повереника. После попуњеног упитника стручна служба им указује на изражене ди</w:t>
      </w:r>
      <w:r w:rsidR="00E203B6" w:rsidRPr="0040758B">
        <w:rPr>
          <w:rFonts w:ascii="Times New Roman" w:hAnsi="Times New Roman"/>
          <w:sz w:val="22"/>
        </w:rPr>
        <w:t>с</w:t>
      </w:r>
      <w:r w:rsidRPr="0040758B">
        <w:rPr>
          <w:rFonts w:ascii="Times New Roman" w:hAnsi="Times New Roman"/>
          <w:sz w:val="22"/>
        </w:rPr>
        <w:t>криминаторне ставове и последице које они производе. Кроз пројекат се особе са инвалидитетом анимирају да учествују у маратону.</w:t>
      </w:r>
    </w:p>
    <w:p w:rsidR="003A194D" w:rsidRPr="0040758B" w:rsidRDefault="003A194D" w:rsidP="003A194D">
      <w:pPr>
        <w:rPr>
          <w:rFonts w:ascii="Times New Roman" w:hAnsi="Times New Roman"/>
          <w:sz w:val="22"/>
        </w:rPr>
      </w:pPr>
      <w:r w:rsidRPr="0040758B">
        <w:rPr>
          <w:rFonts w:ascii="Times New Roman" w:hAnsi="Times New Roman"/>
          <w:b/>
          <w:sz w:val="22"/>
        </w:rPr>
        <w:br/>
        <w:t>Циљеви Пројекта:</w:t>
      </w:r>
    </w:p>
    <w:p w:rsidR="003A194D" w:rsidRPr="0040758B" w:rsidRDefault="003A194D" w:rsidP="003A194D">
      <w:pPr>
        <w:rPr>
          <w:rFonts w:ascii="Times New Roman" w:hAnsi="Times New Roman"/>
          <w:sz w:val="22"/>
        </w:rPr>
      </w:pPr>
      <w:r w:rsidRPr="0040758B">
        <w:rPr>
          <w:rFonts w:ascii="Times New Roman" w:hAnsi="Times New Roman"/>
          <w:b/>
          <w:sz w:val="22"/>
        </w:rPr>
        <w:br/>
        <w:t>Циљ 1:  Подизање свести грађанки и грађана о дискриминацији особа са инвалидитетом, упознавање са радом повереника за заштиту равноправности и институционалним механизмима у борби против дискримина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1575"/>
        <w:gridCol w:w="1096"/>
        <w:gridCol w:w="1118"/>
        <w:gridCol w:w="1118"/>
        <w:gridCol w:w="1118"/>
      </w:tblGrid>
      <w:tr w:rsidR="003A194D" w:rsidRPr="0040758B" w:rsidTr="0019698B">
        <w:tc>
          <w:tcPr>
            <w:tcW w:w="6853" w:type="dxa"/>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3A194D" w:rsidRPr="0040758B" w:rsidRDefault="003A194D" w:rsidP="0019698B">
            <w:pPr>
              <w:rPr>
                <w:rFonts w:ascii="Times New Roman" w:hAnsi="Times New Roman"/>
                <w:sz w:val="18"/>
                <w:szCs w:val="18"/>
              </w:rPr>
            </w:pPr>
            <w:r w:rsidRPr="0040758B">
              <w:rPr>
                <w:rFonts w:ascii="Times New Roman" w:hAnsi="Times New Roman"/>
                <w:b/>
                <w:sz w:val="18"/>
                <w:szCs w:val="18"/>
              </w:rPr>
              <w:t>Циљна вредност у 2018. год.</w:t>
            </w:r>
          </w:p>
        </w:tc>
      </w:tr>
      <w:tr w:rsidR="003A194D" w:rsidRPr="0040758B" w:rsidTr="0019698B">
        <w:tc>
          <w:tcPr>
            <w:tcW w:w="6853"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 Број грађанки и грађана који су попунили упитник</w:t>
            </w:r>
          </w:p>
        </w:tc>
        <w:tc>
          <w:tcPr>
            <w:tcW w:w="1763"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број попуњених упитника о дискриминацији</w:t>
            </w:r>
          </w:p>
        </w:tc>
        <w:tc>
          <w:tcPr>
            <w:tcW w:w="1407"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00</w:t>
            </w:r>
          </w:p>
        </w:tc>
        <w:tc>
          <w:tcPr>
            <w:tcW w:w="1473"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25</w:t>
            </w:r>
          </w:p>
        </w:tc>
        <w:tc>
          <w:tcPr>
            <w:tcW w:w="1473"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160</w:t>
            </w:r>
          </w:p>
        </w:tc>
        <w:tc>
          <w:tcPr>
            <w:tcW w:w="1473" w:type="dxa"/>
            <w:shd w:val="clear" w:color="auto" w:fill="auto"/>
            <w:vAlign w:val="center"/>
          </w:tcPr>
          <w:p w:rsidR="003A194D" w:rsidRPr="0040758B" w:rsidRDefault="003A194D" w:rsidP="0019698B">
            <w:pPr>
              <w:rPr>
                <w:rFonts w:ascii="Times New Roman" w:hAnsi="Times New Roman"/>
                <w:sz w:val="18"/>
                <w:szCs w:val="18"/>
              </w:rPr>
            </w:pPr>
            <w:r w:rsidRPr="0040758B">
              <w:rPr>
                <w:rFonts w:ascii="Times New Roman" w:hAnsi="Times New Roman"/>
                <w:sz w:val="18"/>
                <w:szCs w:val="18"/>
              </w:rPr>
              <w:t>200</w:t>
            </w:r>
          </w:p>
        </w:tc>
      </w:tr>
    </w:tbl>
    <w:p w:rsidR="00991328" w:rsidRPr="0040758B" w:rsidRDefault="003A194D" w:rsidP="00991328">
      <w:pPr>
        <w:rPr>
          <w:rFonts w:ascii="Times New Roman" w:hAnsi="Times New Roman"/>
          <w:b/>
          <w:szCs w:val="24"/>
        </w:rPr>
      </w:pPr>
      <w:r w:rsidRPr="0040758B">
        <w:rPr>
          <w:rFonts w:ascii="Times New Roman" w:hAnsi="Times New Roman"/>
          <w:b/>
        </w:rPr>
        <w:br/>
      </w:r>
      <w:r w:rsidR="00374491" w:rsidRPr="0040758B">
        <w:rPr>
          <w:rFonts w:ascii="Times New Roman" w:hAnsi="Times New Roman"/>
          <w:b/>
          <w:sz w:val="22"/>
          <w:szCs w:val="22"/>
          <w:highlight w:val="yellow"/>
        </w:rPr>
        <w:br/>
      </w:r>
      <w:r w:rsidR="00991328" w:rsidRPr="0040758B">
        <w:rPr>
          <w:rFonts w:ascii="Times New Roman" w:hAnsi="Times New Roman"/>
          <w:b/>
          <w:szCs w:val="24"/>
        </w:rPr>
        <w:t>РАЗДЕО 13 – ДРЖАВНА РЕВИЗОРСКА ИНСТИТУЦИЈА</w:t>
      </w:r>
    </w:p>
    <w:p w:rsidR="00991328" w:rsidRPr="0040758B" w:rsidRDefault="00991328" w:rsidP="00991328">
      <w:pPr>
        <w:rPr>
          <w:rFonts w:ascii="Times New Roman" w:hAnsi="Times New Roman"/>
          <w:b/>
          <w:sz w:val="22"/>
          <w:szCs w:val="24"/>
        </w:rPr>
      </w:pPr>
      <w:r w:rsidRPr="0040758B">
        <w:rPr>
          <w:rFonts w:ascii="Times New Roman" w:hAnsi="Times New Roman"/>
          <w:b/>
        </w:rPr>
        <w:br/>
      </w:r>
      <w:r w:rsidRPr="0040758B">
        <w:rPr>
          <w:rFonts w:ascii="Times New Roman" w:hAnsi="Times New Roman"/>
          <w:b/>
          <w:sz w:val="22"/>
          <w:szCs w:val="24"/>
        </w:rPr>
        <w:t>Опште образложење корисника:</w:t>
      </w:r>
    </w:p>
    <w:p w:rsidR="00991328" w:rsidRPr="0040758B" w:rsidRDefault="00991328" w:rsidP="00991328">
      <w:pPr>
        <w:rPr>
          <w:rFonts w:ascii="Times New Roman" w:hAnsi="Times New Roman"/>
          <w:sz w:val="20"/>
          <w:szCs w:val="22"/>
        </w:rPr>
      </w:pPr>
      <w:r w:rsidRPr="0040758B">
        <w:rPr>
          <w:rFonts w:ascii="Times New Roman" w:hAnsi="Times New Roman"/>
          <w:sz w:val="22"/>
        </w:rPr>
        <w:br/>
        <w:t>ИНФОРМАЦИЈЕ О ДРЖАВНОЈ РЕВИЗОРСКОЈ ИНСТИТУЦИЈИ</w:t>
      </w:r>
    </w:p>
    <w:p w:rsidR="00991328" w:rsidRPr="0040758B" w:rsidRDefault="00991328" w:rsidP="00991328">
      <w:pPr>
        <w:rPr>
          <w:rFonts w:ascii="Times New Roman" w:hAnsi="Times New Roman"/>
          <w:sz w:val="22"/>
        </w:rPr>
      </w:pPr>
      <w:r w:rsidRPr="0040758B">
        <w:rPr>
          <w:rFonts w:ascii="Times New Roman" w:hAnsi="Times New Roman"/>
          <w:sz w:val="22"/>
        </w:rPr>
        <w:t>Државна ревизорска институција основана је 2005. године доношењем Закона о Др</w:t>
      </w:r>
      <w:r w:rsidR="00470DC4" w:rsidRPr="0040758B">
        <w:rPr>
          <w:rFonts w:ascii="Times New Roman" w:hAnsi="Times New Roman"/>
          <w:sz w:val="22"/>
        </w:rPr>
        <w:t xml:space="preserve">жавној ревизорској институцији </w:t>
      </w:r>
      <w:r w:rsidRPr="0040758B">
        <w:rPr>
          <w:rFonts w:ascii="Times New Roman" w:hAnsi="Times New Roman"/>
          <w:sz w:val="22"/>
        </w:rPr>
        <w:t>Законом о Државној ревизорској институцији уређена је делатност, правни положај, надлежност, организација и начин рада Државне ревизорске институције и друга питања од значаја за њен рад.</w:t>
      </w:r>
    </w:p>
    <w:p w:rsidR="00991328" w:rsidRPr="0040758B" w:rsidRDefault="00991328" w:rsidP="00991328">
      <w:pPr>
        <w:rPr>
          <w:rFonts w:ascii="Times New Roman" w:hAnsi="Times New Roman"/>
          <w:sz w:val="22"/>
        </w:rPr>
      </w:pPr>
      <w:r w:rsidRPr="0040758B">
        <w:rPr>
          <w:rFonts w:ascii="Times New Roman" w:hAnsi="Times New Roman"/>
          <w:sz w:val="22"/>
        </w:rPr>
        <w:t>Народна скупштина Републике Србије изабрала је Савет Државне ревизорске институције 24. септембра 2007. године.</w:t>
      </w:r>
    </w:p>
    <w:p w:rsidR="00991328" w:rsidRPr="0040758B" w:rsidRDefault="00991328" w:rsidP="00991328">
      <w:pPr>
        <w:rPr>
          <w:rFonts w:ascii="Times New Roman" w:hAnsi="Times New Roman"/>
          <w:sz w:val="22"/>
        </w:rPr>
      </w:pPr>
      <w:r w:rsidRPr="0040758B">
        <w:rPr>
          <w:rFonts w:ascii="Times New Roman" w:hAnsi="Times New Roman"/>
          <w:sz w:val="22"/>
        </w:rPr>
        <w:t>Институција је почела са радом 27. септембра 2007. године када су чланови Савета полагањем заклетве пред Народном скупштином преузели дужност.</w:t>
      </w:r>
    </w:p>
    <w:p w:rsidR="00991328" w:rsidRPr="0040758B" w:rsidRDefault="00991328" w:rsidP="00991328">
      <w:pPr>
        <w:rPr>
          <w:rFonts w:ascii="Times New Roman" w:hAnsi="Times New Roman"/>
          <w:sz w:val="22"/>
        </w:rPr>
      </w:pPr>
      <w:r w:rsidRPr="0040758B">
        <w:rPr>
          <w:rFonts w:ascii="Times New Roman" w:hAnsi="Times New Roman"/>
          <w:sz w:val="22"/>
        </w:rPr>
        <w:t>Седиште Институције је у Београду, на адреси Макензијева 41.</w:t>
      </w:r>
    </w:p>
    <w:p w:rsidR="00991328" w:rsidRPr="0040758B" w:rsidRDefault="00991328" w:rsidP="00991328">
      <w:pPr>
        <w:rPr>
          <w:rFonts w:ascii="Times New Roman" w:hAnsi="Times New Roman"/>
          <w:sz w:val="22"/>
        </w:rPr>
      </w:pPr>
      <w:r w:rsidRPr="0040758B">
        <w:rPr>
          <w:rFonts w:ascii="Times New Roman" w:hAnsi="Times New Roman"/>
          <w:sz w:val="22"/>
        </w:rPr>
        <w:t>Регистарски број Институције је 6003678521, матични број 17699539, шифра делатности 8411 и ПИБ 105225241.</w:t>
      </w:r>
    </w:p>
    <w:p w:rsidR="00991328" w:rsidRPr="0040758B" w:rsidRDefault="00991328" w:rsidP="00991328">
      <w:pPr>
        <w:rPr>
          <w:rFonts w:ascii="Times New Roman" w:hAnsi="Times New Roman"/>
          <w:sz w:val="22"/>
        </w:rPr>
      </w:pPr>
      <w:r w:rsidRPr="0040758B">
        <w:rPr>
          <w:rFonts w:ascii="Times New Roman" w:hAnsi="Times New Roman"/>
          <w:sz w:val="22"/>
        </w:rPr>
        <w:t xml:space="preserve">Институција је највиши државни орган ревизије јавних средстава у Републици Србији, самосталан је и независан државни орган, има својство правног лица и за обављање послова из своје надлежности одговорна је Народној скупштини Републике Србије. У оквиру своје надлежности прописане Законом, Институција планира и обавља ревизију код корисника јавних средстава – директних и индиректних корисника буџетских средстава Републике, територијалних аутономија и локалне власти; организација социјалног осигурања; буџетских фондова основаних посебним законом или подзаконским актом; Народне банке Србије у делу који се односи на коришћење јавних средстава и на пословање са државним буџетом; јавних предузећа, привредних друштава и других правних лица које је основао директни или индиректни корисник јавних средстава; правних лица код којих директни односно индиректни корисници имају учешће у капиталу односно у управљању; правних лица која су основала правна лица у којим држава има учешће у капиталу односно управљању; правних и физичких лица која примају од Републике, територијалних аутономија и локалних власти дотације и друга бесповратна давања или гаранције; субјеката који се баве прихватањем, чувањем, издавањем и коришћењем јавних резерви; политичких странака; корисника средстава ЕУ, донација и помоћи међународних организација, страних влада и невладиних организација; уговорних страна у вези са извршењем међународних уговора, споразума, </w:t>
      </w:r>
      <w:r w:rsidRPr="0040758B">
        <w:rPr>
          <w:rFonts w:ascii="Times New Roman" w:hAnsi="Times New Roman"/>
          <w:sz w:val="22"/>
        </w:rPr>
        <w:lastRenderedPageBreak/>
        <w:t>конвенција и осталих међународних аката, када је то предвиђено међународним актом или када то одреди овлашћени орган и других субјеката који користе средства и имовину под контролом и на располагању републике, територијалних аутономија, локалних власти или организација обавезног социјалног осигурања. У складу са Законом предмет ревизије су примања и издаци у складу са прописима о буџетском систему и прописима о јавним приходима и расходима; финансијски извештаји, финансијске трансакције, обрачуни, анализе и друге евиденције и информације субјеката ревизије; правилност пословања субјеката ревизије у складу са законом, другим прописима и датим овлашћењима; сврсисходност располагања јавним средствима у целости или у одређеном делу; систем финансијског управљања и контроле буџет</w:t>
      </w:r>
      <w:r w:rsidR="00E203B6" w:rsidRPr="0040758B">
        <w:rPr>
          <w:rFonts w:ascii="Times New Roman" w:hAnsi="Times New Roman"/>
          <w:sz w:val="22"/>
        </w:rPr>
        <w:t>с</w:t>
      </w:r>
      <w:r w:rsidRPr="0040758B">
        <w:rPr>
          <w:rFonts w:ascii="Times New Roman" w:hAnsi="Times New Roman"/>
          <w:sz w:val="22"/>
        </w:rPr>
        <w:t>ког система и система осталих органа и организација које су субјект ревизије Институције; систем интерне контроле, интерне ревизије, рачуноводствених и финансијских поступака код субјекта ревизије; акта и радње субјекта ревизије које производе или могу произвести финансијске ефекте на примања и издатке корисника јавних средстава, имовину државе, задуживање и давање гаранција као и на сврсисходну употребу средстава којима располажу субјекти ревизије; правилност рада органа руковођења, управљања и других одговорних лица надлежних за планирање, извођење и надзор пословања корисника јавних средстава; друге области предвиђене посебним законима, при чему Институција може ревидирати акт о протеклом, текућем, као и о планираном пословању  корисника јавних средстава.</w:t>
      </w:r>
      <w:r w:rsidRPr="0040758B">
        <w:rPr>
          <w:rFonts w:ascii="Times New Roman" w:hAnsi="Times New Roman"/>
          <w:sz w:val="22"/>
        </w:rPr>
        <w:tab/>
      </w:r>
    </w:p>
    <w:p w:rsidR="00991328" w:rsidRPr="0040758B" w:rsidRDefault="00991328" w:rsidP="00991328">
      <w:pPr>
        <w:rPr>
          <w:rFonts w:ascii="Times New Roman" w:hAnsi="Times New Roman"/>
          <w:sz w:val="22"/>
        </w:rPr>
      </w:pPr>
    </w:p>
    <w:p w:rsidR="00991328" w:rsidRPr="0040758B" w:rsidRDefault="00DE612A" w:rsidP="00991328">
      <w:pPr>
        <w:rPr>
          <w:rFonts w:ascii="Times New Roman" w:hAnsi="Times New Roman"/>
          <w:sz w:val="22"/>
        </w:rPr>
      </w:pPr>
      <w:r w:rsidRPr="0040758B">
        <w:rPr>
          <w:rFonts w:ascii="Times New Roman" w:hAnsi="Times New Roman"/>
          <w:b/>
          <w:sz w:val="22"/>
        </w:rPr>
        <w:t xml:space="preserve"> </w:t>
      </w:r>
    </w:p>
    <w:tbl>
      <w:tblPr>
        <w:tblStyle w:val="TableGrid"/>
        <w:tblW w:w="0" w:type="auto"/>
        <w:tblLook w:val="04A0" w:firstRow="1" w:lastRow="0" w:firstColumn="1" w:lastColumn="0" w:noHBand="0" w:noVBand="1"/>
      </w:tblPr>
      <w:tblGrid>
        <w:gridCol w:w="1670"/>
        <w:gridCol w:w="1910"/>
        <w:gridCol w:w="5425"/>
      </w:tblGrid>
      <w:tr w:rsidR="00991328" w:rsidRPr="0040758B" w:rsidTr="00334C8F">
        <w:trPr>
          <w:trHeight w:val="841"/>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Шифра програм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Назив</w:t>
            </w:r>
          </w:p>
        </w:tc>
      </w:tr>
      <w:tr w:rsidR="00991328" w:rsidRPr="0040758B" w:rsidTr="00334C8F">
        <w:trPr>
          <w:trHeight w:val="449"/>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2304</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328" w:rsidRPr="0040758B" w:rsidRDefault="00991328">
            <w:pPr>
              <w:rPr>
                <w:rFonts w:ascii="Times New Roman" w:hAnsi="Times New Roman"/>
                <w:sz w:val="18"/>
                <w:szCs w:val="18"/>
              </w:rPr>
            </w:pP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Ревизија јавних средстава</w:t>
            </w:r>
          </w:p>
        </w:tc>
      </w:tr>
      <w:tr w:rsidR="00991328" w:rsidRPr="0040758B" w:rsidTr="00334C8F">
        <w:trPr>
          <w:trHeight w:val="511"/>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328" w:rsidRPr="0040758B" w:rsidRDefault="00991328">
            <w:pPr>
              <w:rPr>
                <w:rFonts w:ascii="Times New Roman" w:hAnsi="Times New Roman"/>
                <w:sz w:val="18"/>
                <w:szCs w:val="18"/>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328" w:rsidRPr="0040758B" w:rsidRDefault="00991328">
            <w:pPr>
              <w:rPr>
                <w:rFonts w:ascii="Times New Roman" w:hAnsi="Times New Roman"/>
                <w:sz w:val="18"/>
                <w:szCs w:val="18"/>
              </w:rPr>
            </w:pPr>
            <w:r w:rsidRPr="0040758B">
              <w:rPr>
                <w:rFonts w:ascii="Times New Roman" w:hAnsi="Times New Roman"/>
                <w:sz w:val="18"/>
                <w:szCs w:val="18"/>
              </w:rPr>
              <w:t>0001</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328" w:rsidRPr="0040758B" w:rsidRDefault="00991328">
            <w:pPr>
              <w:rPr>
                <w:rFonts w:ascii="Times New Roman" w:hAnsi="Times New Roman"/>
                <w:sz w:val="18"/>
                <w:szCs w:val="18"/>
              </w:rPr>
            </w:pPr>
            <w:r w:rsidRPr="0040758B">
              <w:rPr>
                <w:rFonts w:ascii="Times New Roman" w:hAnsi="Times New Roman"/>
                <w:sz w:val="18"/>
                <w:szCs w:val="18"/>
              </w:rPr>
              <w:t>Спровођење поступака ревизије</w:t>
            </w:r>
          </w:p>
        </w:tc>
      </w:tr>
    </w:tbl>
    <w:p w:rsidR="00991328" w:rsidRPr="0040758B" w:rsidRDefault="00991328" w:rsidP="00991328">
      <w:pPr>
        <w:rPr>
          <w:rFonts w:ascii="Times New Roman" w:hAnsi="Times New Roman"/>
          <w:sz w:val="22"/>
          <w:szCs w:val="22"/>
        </w:rPr>
      </w:pPr>
    </w:p>
    <w:p w:rsidR="00991328" w:rsidRPr="0040758B" w:rsidRDefault="00991328" w:rsidP="00991328">
      <w:pPr>
        <w:rPr>
          <w:rFonts w:ascii="Times New Roman" w:hAnsi="Times New Roman"/>
          <w:sz w:val="22"/>
        </w:rPr>
      </w:pPr>
      <w:r w:rsidRPr="0040758B">
        <w:rPr>
          <w:rFonts w:ascii="Times New Roman" w:hAnsi="Times New Roman"/>
          <w:b/>
          <w:sz w:val="22"/>
        </w:rPr>
        <w:t>ПРОГРАМСКА СТРУКТУРА</w:t>
      </w:r>
    </w:p>
    <w:p w:rsidR="00991328" w:rsidRPr="0040758B" w:rsidRDefault="00991328" w:rsidP="00991328">
      <w:pPr>
        <w:rPr>
          <w:rFonts w:ascii="Times New Roman" w:hAnsi="Times New Roman"/>
          <w:sz w:val="22"/>
        </w:rPr>
      </w:pPr>
      <w:r w:rsidRPr="0040758B">
        <w:rPr>
          <w:rFonts w:ascii="Times New Roman" w:hAnsi="Times New Roman"/>
          <w:b/>
          <w:sz w:val="22"/>
          <w:u w:val="single"/>
        </w:rPr>
        <w:br/>
        <w:t>Програм:  2304 - Ревизија јавних средстава</w:t>
      </w:r>
    </w:p>
    <w:p w:rsidR="00991328" w:rsidRPr="0040758B" w:rsidRDefault="00991328" w:rsidP="00991328">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23 - Финансијски и фискални систем</w:t>
      </w:r>
    </w:p>
    <w:p w:rsidR="00991328" w:rsidRPr="0040758B" w:rsidRDefault="00991328" w:rsidP="00991328">
      <w:pPr>
        <w:rPr>
          <w:rFonts w:ascii="Times New Roman" w:hAnsi="Times New Roman"/>
          <w:b/>
          <w:sz w:val="22"/>
        </w:rPr>
      </w:pPr>
      <w:r w:rsidRPr="0040758B">
        <w:rPr>
          <w:rFonts w:ascii="Times New Roman" w:hAnsi="Times New Roman"/>
          <w:b/>
          <w:sz w:val="22"/>
        </w:rPr>
        <w:br/>
        <w:t>Правни основ:</w:t>
      </w:r>
    </w:p>
    <w:p w:rsidR="00991328" w:rsidRPr="0040758B" w:rsidRDefault="00991328" w:rsidP="00991328">
      <w:pPr>
        <w:rPr>
          <w:rFonts w:ascii="Times New Roman" w:hAnsi="Times New Roman"/>
          <w:sz w:val="22"/>
        </w:rPr>
      </w:pPr>
      <w:r w:rsidRPr="0040758B">
        <w:rPr>
          <w:rFonts w:ascii="Times New Roman" w:hAnsi="Times New Roman"/>
          <w:sz w:val="22"/>
        </w:rPr>
        <w:t>Закон о Државној ревизорској институцији</w:t>
      </w:r>
    </w:p>
    <w:p w:rsidR="00991328" w:rsidRPr="0040758B" w:rsidRDefault="00991328" w:rsidP="00991328">
      <w:pPr>
        <w:rPr>
          <w:rFonts w:ascii="Times New Roman" w:hAnsi="Times New Roman"/>
          <w:sz w:val="22"/>
        </w:rPr>
      </w:pPr>
      <w:r w:rsidRPr="0040758B">
        <w:rPr>
          <w:rFonts w:ascii="Times New Roman" w:hAnsi="Times New Roman"/>
          <w:b/>
          <w:sz w:val="22"/>
        </w:rPr>
        <w:br/>
        <w:t>Опис:</w:t>
      </w:r>
      <w:r w:rsidRPr="0040758B">
        <w:rPr>
          <w:rFonts w:ascii="Times New Roman" w:hAnsi="Times New Roman"/>
          <w:sz w:val="22"/>
        </w:rPr>
        <w:br/>
        <w:t>Државна ревизорска институција као највиши, независан државни орган ревизије јавних средстава у Републици Србији доприноси ефективном управљању јавним финансијама. Државна ревизорска институција пружа професионално и независно уверавање Народној скупштини и грађанима Републике Србије о управљању јавним средствима.</w:t>
      </w:r>
    </w:p>
    <w:p w:rsidR="00991328" w:rsidRPr="0040758B" w:rsidRDefault="00991328" w:rsidP="00991328">
      <w:pPr>
        <w:rPr>
          <w:rFonts w:ascii="Times New Roman" w:hAnsi="Times New Roman"/>
          <w:sz w:val="22"/>
        </w:rPr>
      </w:pPr>
      <w:r w:rsidRPr="0040758B">
        <w:rPr>
          <w:rFonts w:ascii="Times New Roman" w:hAnsi="Times New Roman"/>
          <w:b/>
          <w:sz w:val="22"/>
        </w:rPr>
        <w:br/>
        <w:t>Циљеви програма:</w:t>
      </w:r>
    </w:p>
    <w:p w:rsidR="00991328" w:rsidRPr="0040758B" w:rsidRDefault="00991328" w:rsidP="00991328">
      <w:pPr>
        <w:rPr>
          <w:rFonts w:ascii="Times New Roman" w:hAnsi="Times New Roman"/>
          <w:b/>
          <w:sz w:val="22"/>
          <w:lang w:val="sr-Cyrl-RS"/>
        </w:rPr>
      </w:pPr>
      <w:r w:rsidRPr="0040758B">
        <w:rPr>
          <w:rFonts w:ascii="Times New Roman" w:hAnsi="Times New Roman"/>
          <w:b/>
          <w:sz w:val="22"/>
        </w:rPr>
        <w:br/>
        <w:t>Циљ 1:  Објективно извештавање Народне скупштине Републике Србије и свих заинтересованих страна о начину трошења јавних средстава и располагању имовином Републике Србије</w:t>
      </w:r>
    </w:p>
    <w:p w:rsidR="001C6A3D" w:rsidRPr="0040758B" w:rsidRDefault="001C6A3D" w:rsidP="00991328">
      <w:pPr>
        <w:rPr>
          <w:rFonts w:ascii="Times New Roman" w:hAnsi="Times New Roman"/>
          <w:b/>
          <w:sz w:val="22"/>
          <w:lang w:val="sr-Cyrl-RS"/>
        </w:rPr>
      </w:pPr>
    </w:p>
    <w:p w:rsidR="001C6A3D" w:rsidRPr="0040758B" w:rsidRDefault="001C6A3D" w:rsidP="00991328">
      <w:pPr>
        <w:rPr>
          <w:rFonts w:ascii="Times New Roman" w:hAnsi="Times New Roman"/>
          <w:sz w:val="22"/>
          <w:lang w:val="sr-Cyrl-RS"/>
        </w:rPr>
      </w:pPr>
    </w:p>
    <w:tbl>
      <w:tblPr>
        <w:tblStyle w:val="TableGrid"/>
        <w:tblW w:w="0" w:type="auto"/>
        <w:tblLook w:val="04A0" w:firstRow="1" w:lastRow="0" w:firstColumn="1" w:lastColumn="0" w:noHBand="0" w:noVBand="1"/>
      </w:tblPr>
      <w:tblGrid>
        <w:gridCol w:w="3388"/>
        <w:gridCol w:w="1156"/>
        <w:gridCol w:w="1126"/>
        <w:gridCol w:w="1126"/>
        <w:gridCol w:w="1126"/>
        <w:gridCol w:w="1126"/>
      </w:tblGrid>
      <w:tr w:rsidR="00991328" w:rsidRPr="0040758B" w:rsidTr="00991328">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Циљна вредност у 2018. год.</w:t>
            </w:r>
          </w:p>
        </w:tc>
      </w:tr>
      <w:tr w:rsidR="00991328" w:rsidRPr="0040758B" w:rsidTr="00991328">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1. % поднетих годишњих извештаја Народној скупштини Репу</w:t>
            </w:r>
            <w:r w:rsidR="00E203B6" w:rsidRPr="0040758B">
              <w:rPr>
                <w:rFonts w:ascii="Times New Roman" w:hAnsi="Times New Roman"/>
                <w:sz w:val="18"/>
                <w:szCs w:val="18"/>
              </w:rPr>
              <w:t>б</w:t>
            </w:r>
            <w:r w:rsidRPr="0040758B">
              <w:rPr>
                <w:rFonts w:ascii="Times New Roman" w:hAnsi="Times New Roman"/>
                <w:sz w:val="18"/>
                <w:szCs w:val="18"/>
              </w:rPr>
              <w:t>лике Србије у односу на Годишњи план ревизије</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1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1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1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100</w:t>
            </w:r>
          </w:p>
        </w:tc>
      </w:tr>
    </w:tbl>
    <w:p w:rsidR="00991328" w:rsidRPr="0040758B" w:rsidRDefault="00991328" w:rsidP="00991328">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1 - Спровођење поступака ревизије</w:t>
      </w:r>
    </w:p>
    <w:p w:rsidR="00991328" w:rsidRPr="0040758B" w:rsidRDefault="00991328" w:rsidP="00991328">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2304 - Ревизија јавних средстава</w:t>
      </w:r>
    </w:p>
    <w:p w:rsidR="00991328" w:rsidRPr="0040758B" w:rsidRDefault="00991328" w:rsidP="00991328">
      <w:pPr>
        <w:rPr>
          <w:rFonts w:ascii="Times New Roman" w:hAnsi="Times New Roman"/>
          <w:b/>
          <w:sz w:val="22"/>
        </w:rPr>
      </w:pPr>
      <w:r w:rsidRPr="0040758B">
        <w:rPr>
          <w:rFonts w:ascii="Times New Roman" w:hAnsi="Times New Roman"/>
          <w:b/>
          <w:sz w:val="22"/>
        </w:rPr>
        <w:br/>
        <w:t>Правни основ:</w:t>
      </w:r>
    </w:p>
    <w:p w:rsidR="00991328" w:rsidRPr="0040758B" w:rsidRDefault="00991328" w:rsidP="00991328">
      <w:pPr>
        <w:rPr>
          <w:rFonts w:ascii="Times New Roman" w:hAnsi="Times New Roman"/>
          <w:sz w:val="22"/>
        </w:rPr>
      </w:pPr>
      <w:r w:rsidRPr="0040758B">
        <w:rPr>
          <w:rFonts w:ascii="Times New Roman" w:hAnsi="Times New Roman"/>
          <w:sz w:val="22"/>
        </w:rPr>
        <w:t>Закон о Државној ревизорској институцији</w:t>
      </w:r>
    </w:p>
    <w:p w:rsidR="00991328" w:rsidRPr="0040758B" w:rsidRDefault="00991328" w:rsidP="00991328">
      <w:pPr>
        <w:rPr>
          <w:rFonts w:ascii="Times New Roman" w:hAnsi="Times New Roman"/>
          <w:sz w:val="22"/>
        </w:rPr>
      </w:pPr>
      <w:r w:rsidRPr="0040758B">
        <w:rPr>
          <w:rFonts w:ascii="Times New Roman" w:hAnsi="Times New Roman"/>
          <w:sz w:val="22"/>
        </w:rPr>
        <w:br/>
      </w:r>
      <w:r w:rsidRPr="0040758B">
        <w:rPr>
          <w:rFonts w:ascii="Times New Roman" w:hAnsi="Times New Roman"/>
          <w:b/>
          <w:sz w:val="22"/>
        </w:rPr>
        <w:t>Опис:</w:t>
      </w:r>
      <w:r w:rsidRPr="0040758B">
        <w:rPr>
          <w:rFonts w:ascii="Times New Roman" w:hAnsi="Times New Roman"/>
          <w:sz w:val="22"/>
        </w:rPr>
        <w:br/>
        <w:t>Сврха спровођења поступака ревизије је обезбеђивање благовремених и поузданих информација о резултатима рада државних органа, организација и институција, локалне самоуправе и јавних предузећа</w:t>
      </w:r>
    </w:p>
    <w:p w:rsidR="00991328" w:rsidRPr="0040758B" w:rsidRDefault="00991328" w:rsidP="00991328">
      <w:pPr>
        <w:rPr>
          <w:rFonts w:ascii="Times New Roman" w:hAnsi="Times New Roman"/>
          <w:sz w:val="22"/>
        </w:rPr>
      </w:pPr>
      <w:r w:rsidRPr="0040758B">
        <w:rPr>
          <w:rFonts w:ascii="Times New Roman" w:hAnsi="Times New Roman"/>
          <w:b/>
          <w:sz w:val="22"/>
        </w:rPr>
        <w:br/>
        <w:t>Циљеви Програмске активности:</w:t>
      </w:r>
    </w:p>
    <w:p w:rsidR="00991328" w:rsidRPr="0040758B" w:rsidRDefault="00991328" w:rsidP="00991328">
      <w:pPr>
        <w:rPr>
          <w:rFonts w:ascii="Times New Roman" w:hAnsi="Times New Roman"/>
          <w:sz w:val="22"/>
        </w:rPr>
      </w:pPr>
      <w:r w:rsidRPr="0040758B">
        <w:rPr>
          <w:rFonts w:ascii="Times New Roman" w:hAnsi="Times New Roman"/>
          <w:b/>
          <w:sz w:val="22"/>
        </w:rPr>
        <w:br/>
        <w:t>Циљ 1:  Пружене благовремене и висококвалитетне услуге ревизије</w:t>
      </w:r>
    </w:p>
    <w:tbl>
      <w:tblPr>
        <w:tblStyle w:val="TableGrid"/>
        <w:tblW w:w="0" w:type="auto"/>
        <w:tblLook w:val="04A0" w:firstRow="1" w:lastRow="0" w:firstColumn="1" w:lastColumn="0" w:noHBand="0" w:noVBand="1"/>
      </w:tblPr>
      <w:tblGrid>
        <w:gridCol w:w="3396"/>
        <w:gridCol w:w="1156"/>
        <w:gridCol w:w="1124"/>
        <w:gridCol w:w="1124"/>
        <w:gridCol w:w="1124"/>
        <w:gridCol w:w="1124"/>
      </w:tblGrid>
      <w:tr w:rsidR="00991328" w:rsidRPr="0040758B" w:rsidTr="00991328">
        <w:tc>
          <w:tcPr>
            <w:tcW w:w="7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91328" w:rsidRPr="0040758B" w:rsidRDefault="00991328">
            <w:pPr>
              <w:rPr>
                <w:rFonts w:ascii="Times New Roman" w:hAnsi="Times New Roman"/>
                <w:sz w:val="18"/>
                <w:szCs w:val="18"/>
              </w:rPr>
            </w:pPr>
            <w:r w:rsidRPr="0040758B">
              <w:rPr>
                <w:rFonts w:ascii="Times New Roman" w:hAnsi="Times New Roman"/>
                <w:b/>
                <w:sz w:val="18"/>
                <w:szCs w:val="18"/>
              </w:rPr>
              <w:t>Циљна вредност у 2018. год.</w:t>
            </w:r>
          </w:p>
        </w:tc>
      </w:tr>
      <w:tr w:rsidR="00991328" w:rsidRPr="0040758B" w:rsidTr="00991328">
        <w:tc>
          <w:tcPr>
            <w:tcW w:w="7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rsidP="00671BF1">
            <w:pPr>
              <w:rPr>
                <w:rFonts w:ascii="Times New Roman" w:hAnsi="Times New Roman"/>
                <w:sz w:val="18"/>
                <w:szCs w:val="18"/>
              </w:rPr>
            </w:pPr>
            <w:r w:rsidRPr="0040758B">
              <w:rPr>
                <w:rFonts w:ascii="Times New Roman" w:hAnsi="Times New Roman"/>
                <w:sz w:val="18"/>
                <w:szCs w:val="18"/>
              </w:rPr>
              <w:t>1. Број р</w:t>
            </w:r>
            <w:r w:rsidR="00671BF1" w:rsidRPr="0040758B">
              <w:rPr>
                <w:rFonts w:ascii="Times New Roman" w:hAnsi="Times New Roman"/>
                <w:sz w:val="18"/>
                <w:szCs w:val="18"/>
              </w:rPr>
              <w:t>евизорских</w:t>
            </w:r>
            <w:r w:rsidRPr="0040758B">
              <w:rPr>
                <w:rFonts w:ascii="Times New Roman" w:hAnsi="Times New Roman"/>
                <w:sz w:val="18"/>
                <w:szCs w:val="18"/>
              </w:rPr>
              <w:t xml:space="preserve"> производ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број</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172</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188</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23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247</w:t>
            </w:r>
          </w:p>
        </w:tc>
      </w:tr>
      <w:tr w:rsidR="00991328" w:rsidRPr="0040758B" w:rsidTr="00991328">
        <w:tc>
          <w:tcPr>
            <w:tcW w:w="7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2. Обим ревидираних средстав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млрд.дин</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240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245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991328">
            <w:pPr>
              <w:rPr>
                <w:rFonts w:ascii="Times New Roman" w:hAnsi="Times New Roman"/>
                <w:sz w:val="18"/>
                <w:szCs w:val="18"/>
              </w:rPr>
            </w:pPr>
            <w:r w:rsidRPr="0040758B">
              <w:rPr>
                <w:rFonts w:ascii="Times New Roman" w:hAnsi="Times New Roman"/>
                <w:sz w:val="18"/>
                <w:szCs w:val="18"/>
              </w:rPr>
              <w:t>250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328" w:rsidRPr="0040758B" w:rsidRDefault="00671BF1">
            <w:pPr>
              <w:rPr>
                <w:rFonts w:ascii="Times New Roman" w:hAnsi="Times New Roman"/>
                <w:sz w:val="18"/>
                <w:szCs w:val="18"/>
              </w:rPr>
            </w:pPr>
            <w:r w:rsidRPr="0040758B">
              <w:rPr>
                <w:rFonts w:ascii="Times New Roman" w:hAnsi="Times New Roman"/>
                <w:sz w:val="18"/>
                <w:szCs w:val="18"/>
              </w:rPr>
              <w:t>2550</w:t>
            </w:r>
          </w:p>
        </w:tc>
      </w:tr>
    </w:tbl>
    <w:p w:rsidR="00DF126B" w:rsidRPr="0040758B" w:rsidRDefault="00991328" w:rsidP="001C6A3D">
      <w:pPr>
        <w:rPr>
          <w:rFonts w:ascii="Times New Roman" w:eastAsiaTheme="minorHAnsi" w:hAnsi="Times New Roman"/>
          <w:b/>
          <w:szCs w:val="24"/>
        </w:rPr>
      </w:pPr>
      <w:r w:rsidRPr="0040758B">
        <w:rPr>
          <w:rFonts w:ascii="Times New Roman" w:hAnsi="Times New Roman"/>
          <w:b/>
        </w:rPr>
        <w:br/>
      </w:r>
      <w:r w:rsidR="00DF126B" w:rsidRPr="0040758B">
        <w:rPr>
          <w:rFonts w:ascii="Times New Roman" w:eastAsiaTheme="minorHAnsi" w:hAnsi="Times New Roman"/>
          <w:b/>
          <w:szCs w:val="24"/>
        </w:rPr>
        <w:t>РАЗДЕО 14 – ФИСКАЛНИ САВЕТ</w:t>
      </w:r>
    </w:p>
    <w:p w:rsidR="00DF126B" w:rsidRPr="0040758B" w:rsidRDefault="00DF126B" w:rsidP="00DF126B">
      <w:pPr>
        <w:tabs>
          <w:tab w:val="clear" w:pos="1440"/>
        </w:tabs>
        <w:rPr>
          <w:rFonts w:ascii="Times New Roman" w:eastAsiaTheme="minorHAnsi" w:hAnsi="Times New Roman"/>
          <w:b/>
          <w:sz w:val="22"/>
          <w:szCs w:val="22"/>
        </w:rPr>
      </w:pPr>
    </w:p>
    <w:p w:rsidR="00DF126B" w:rsidRPr="0040758B" w:rsidRDefault="00DF126B" w:rsidP="00DF126B">
      <w:pPr>
        <w:tabs>
          <w:tab w:val="clear" w:pos="1440"/>
        </w:tabs>
        <w:rPr>
          <w:rFonts w:ascii="Times New Roman" w:eastAsiaTheme="minorHAnsi" w:hAnsi="Times New Roman"/>
          <w:b/>
          <w:szCs w:val="24"/>
        </w:rPr>
      </w:pPr>
      <w:r w:rsidRPr="0040758B">
        <w:rPr>
          <w:rFonts w:ascii="Times New Roman" w:eastAsiaTheme="minorHAnsi" w:hAnsi="Times New Roman"/>
          <w:b/>
          <w:szCs w:val="24"/>
        </w:rPr>
        <w:t>Опште образложење корисника:</w:t>
      </w:r>
    </w:p>
    <w:p w:rsidR="00DF126B" w:rsidRPr="0040758B" w:rsidRDefault="00DF126B" w:rsidP="00DF126B">
      <w:pPr>
        <w:tabs>
          <w:tab w:val="clear" w:pos="1440"/>
        </w:tabs>
        <w:rPr>
          <w:rFonts w:ascii="Times New Roman" w:eastAsiaTheme="minorHAnsi" w:hAnsi="Times New Roman"/>
          <w:szCs w:val="24"/>
        </w:rPr>
      </w:pPr>
    </w:p>
    <w:p w:rsidR="00DF126B" w:rsidRPr="0040758B" w:rsidRDefault="00DF126B" w:rsidP="00DF126B">
      <w:pPr>
        <w:tabs>
          <w:tab w:val="clear" w:pos="1440"/>
        </w:tabs>
        <w:rPr>
          <w:rFonts w:ascii="Times New Roman" w:eastAsiaTheme="minorHAnsi" w:hAnsi="Times New Roman"/>
          <w:szCs w:val="24"/>
        </w:rPr>
      </w:pPr>
      <w:r w:rsidRPr="0040758B">
        <w:rPr>
          <w:rFonts w:ascii="Times New Roman" w:eastAsiaTheme="minorHAnsi" w:hAnsi="Times New Roman"/>
          <w:sz w:val="22"/>
          <w:szCs w:val="22"/>
        </w:rPr>
        <w:t>Према одредбама чланова 92е и 92ж Закона о буџетском систему, делокруг рада Фискалног савета у области фискалне политике је провера макроекономских и фискалних претпоставки које су коришћене за израду Фискалне стратегије, даје независну и кредибилну оцену мера економске политике које предлаже Влада, процењује основне фискалне ризике и вероватноћу испуњења фискалних циљева Владе, процењује у којој мери Влада поштује фискална правила која је утврдила , припрема мишљења на нацрт Фискалне стратегије, припрема и доставља анализу о ревидираној Фискалној стратегији за одговарајућу фискалну годину и предлог закона о буџету РС, који подразумева и предлог ребаланса и амандмана, припрема за Народну скупштину анализу предлога закона о завршном рачуну буџета РС, процене о фискалним утицајима предлога других закона, као и амандмана који су поднети у току скупштинске расправе.</w:t>
      </w:r>
    </w:p>
    <w:p w:rsidR="00DF126B" w:rsidRPr="0040758B" w:rsidRDefault="00DF126B" w:rsidP="00DF126B">
      <w:pPr>
        <w:tabs>
          <w:tab w:val="clear" w:pos="1440"/>
        </w:tabs>
        <w:rPr>
          <w:rFonts w:ascii="Times New Roman" w:eastAsiaTheme="minorHAnsi" w:hAnsi="Times New Roman"/>
          <w:sz w:val="22"/>
          <w:szCs w:val="22"/>
        </w:rPr>
      </w:pPr>
    </w:p>
    <w:tbl>
      <w:tblPr>
        <w:tblStyle w:val="TableGrid39"/>
        <w:tblW w:w="8838" w:type="dxa"/>
        <w:tblLook w:val="04A0" w:firstRow="1" w:lastRow="0" w:firstColumn="1" w:lastColumn="0" w:noHBand="0" w:noVBand="1"/>
      </w:tblPr>
      <w:tblGrid>
        <w:gridCol w:w="1571"/>
        <w:gridCol w:w="1792"/>
        <w:gridCol w:w="5475"/>
      </w:tblGrid>
      <w:tr w:rsidR="00DF126B" w:rsidRPr="0040758B" w:rsidTr="00DF126B">
        <w:trPr>
          <w:trHeight w:val="917"/>
        </w:trPr>
        <w:tc>
          <w:tcPr>
            <w:tcW w:w="1571" w:type="dxa"/>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792" w:type="dxa"/>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475" w:type="dxa"/>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DF126B" w:rsidRPr="0040758B" w:rsidTr="00DF126B">
        <w:trPr>
          <w:trHeight w:val="450"/>
        </w:trPr>
        <w:tc>
          <w:tcPr>
            <w:tcW w:w="1571" w:type="dxa"/>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305</w:t>
            </w:r>
          </w:p>
        </w:tc>
        <w:tc>
          <w:tcPr>
            <w:tcW w:w="1792" w:type="dxa"/>
          </w:tcPr>
          <w:p w:rsidR="00DF126B" w:rsidRPr="0040758B" w:rsidRDefault="00DF126B" w:rsidP="00DF126B">
            <w:pPr>
              <w:tabs>
                <w:tab w:val="clear" w:pos="1440"/>
              </w:tabs>
              <w:rPr>
                <w:rFonts w:ascii="Times New Roman" w:eastAsiaTheme="minorHAnsi" w:hAnsi="Times New Roman"/>
                <w:sz w:val="18"/>
                <w:szCs w:val="18"/>
              </w:rPr>
            </w:pPr>
          </w:p>
        </w:tc>
        <w:tc>
          <w:tcPr>
            <w:tcW w:w="5475" w:type="dxa"/>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Праћење и предлагање мера за већу фискалну одговорност</w:t>
            </w:r>
          </w:p>
        </w:tc>
      </w:tr>
      <w:tr w:rsidR="00DF126B" w:rsidRPr="0040758B" w:rsidTr="00DF126B">
        <w:trPr>
          <w:trHeight w:val="216"/>
        </w:trPr>
        <w:tc>
          <w:tcPr>
            <w:tcW w:w="1571" w:type="dxa"/>
          </w:tcPr>
          <w:p w:rsidR="00DF126B" w:rsidRPr="0040758B" w:rsidRDefault="00DF126B" w:rsidP="00DF126B">
            <w:pPr>
              <w:tabs>
                <w:tab w:val="clear" w:pos="1440"/>
              </w:tabs>
              <w:rPr>
                <w:rFonts w:ascii="Times New Roman" w:eastAsiaTheme="minorHAnsi" w:hAnsi="Times New Roman"/>
                <w:sz w:val="18"/>
                <w:szCs w:val="18"/>
              </w:rPr>
            </w:pPr>
          </w:p>
        </w:tc>
        <w:tc>
          <w:tcPr>
            <w:tcW w:w="1792" w:type="dxa"/>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475" w:type="dxa"/>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тручна анализа фискалне политике</w:t>
            </w:r>
          </w:p>
        </w:tc>
      </w:tr>
    </w:tbl>
    <w:p w:rsidR="00DF126B" w:rsidRPr="0040758B" w:rsidRDefault="00DF126B" w:rsidP="00DF126B">
      <w:pPr>
        <w:tabs>
          <w:tab w:val="clear" w:pos="1440"/>
        </w:tabs>
        <w:rPr>
          <w:rFonts w:ascii="Times New Roman" w:eastAsiaTheme="minorHAnsi" w:hAnsi="Times New Roman"/>
          <w:sz w:val="22"/>
          <w:szCs w:val="22"/>
        </w:rPr>
      </w:pP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305 - Праћење и предлагање мера за већу фискалну одговорност</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DF126B" w:rsidRPr="0040758B" w:rsidRDefault="00DF126B" w:rsidP="00DF126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Чланови 92е и 92ж Закона о буџетском систему</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Активности Фискалног савета су:</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овера макроекономских и фискалних претпоставки, коришћених за израду Фискалне стратегије Владе;</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давање независне и кредибилне оцене мера економске политике које предлаже Влада;</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оцењивање основних фискалних ризика и вероватноће да ће Влада испунити своје фискалне циљеве;</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оцењивање у којој мери је Влада у прошлости поштовала фискална правила;</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давање савета Влади о питањима која се односе на фискалну политику и управљање јавним финансијама;</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одстицање стручних расправа о фискалној политици;</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редовно обавештавање јавности о свом раду.</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транспарентности и одговорности у вођењу фискалне политике.</w:t>
      </w:r>
    </w:p>
    <w:tbl>
      <w:tblPr>
        <w:tblStyle w:val="TableGrid39"/>
        <w:tblW w:w="0" w:type="auto"/>
        <w:tblLook w:val="04A0" w:firstRow="1" w:lastRow="0" w:firstColumn="1" w:lastColumn="0" w:noHBand="0" w:noVBand="1"/>
      </w:tblPr>
      <w:tblGrid>
        <w:gridCol w:w="3442"/>
        <w:gridCol w:w="1234"/>
        <w:gridCol w:w="1093"/>
        <w:gridCol w:w="1093"/>
        <w:gridCol w:w="1093"/>
        <w:gridCol w:w="1093"/>
      </w:tblGrid>
      <w:tr w:rsidR="00DF126B" w:rsidRPr="0040758B" w:rsidTr="0019698B">
        <w:tc>
          <w:tcPr>
            <w:tcW w:w="7178" w:type="dxa"/>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F126B" w:rsidRPr="0040758B" w:rsidTr="0019698B">
        <w:tc>
          <w:tcPr>
            <w:tcW w:w="7178"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Јавност рад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Фискални савет редовно обавештава јавност о свом раду кроз давање саопштења и одржавања конференција за новинаре, у складу са Буџетским календаром, према члану 31. Закона о буџетском систему. Сва саопштења и урађене анализе, оцене и мишљења се налазе на сајту Фискалног савета.</w:t>
            </w:r>
          </w:p>
        </w:tc>
        <w:tc>
          <w:tcPr>
            <w:tcW w:w="1531"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бјављених анализа, мишљења и оцена у току го</w:t>
            </w:r>
          </w:p>
        </w:tc>
        <w:tc>
          <w:tcPr>
            <w:tcW w:w="1429"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 (2015)</w:t>
            </w:r>
          </w:p>
        </w:tc>
        <w:tc>
          <w:tcPr>
            <w:tcW w:w="1429"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29"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29"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Стручна анализа фискалне политике</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5 - Праћење и предлагање мера за већу фискалну одговорност</w:t>
      </w:r>
    </w:p>
    <w:p w:rsidR="00DF126B" w:rsidRPr="0040758B" w:rsidRDefault="00DF126B" w:rsidP="00DF126B">
      <w:pPr>
        <w:tabs>
          <w:tab w:val="clear" w:pos="1440"/>
        </w:tabs>
        <w:rPr>
          <w:rFonts w:ascii="Times New Roman" w:eastAsiaTheme="minorHAnsi" w:hAnsi="Times New Roman"/>
          <w:b/>
          <w:sz w:val="22"/>
          <w:szCs w:val="22"/>
        </w:rPr>
      </w:pPr>
    </w:p>
    <w:p w:rsidR="00DF126B" w:rsidRPr="0040758B" w:rsidRDefault="00DF126B" w:rsidP="00DF126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 основу одредбе члана 92а Закона о буџетском систему је установљен Фискални савет, као независан државни орган, који за обављање послова из своје надлежности одговара Народној скупштини, а чланом 92ћ истог закона је прописано да се средства за рад Фискалног савета и његових стручних служби обезбеђују у буџету Републике Србије.</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ска активност обухвата средства за редован рад Стручних служби Фискалног савета, односно Сектора за фискалну политику и јавне финансије и Сектора за заједничке послове.</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DF126B"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кредибилности средњорочних фискалних пројекција.</w:t>
      </w:r>
    </w:p>
    <w:tbl>
      <w:tblPr>
        <w:tblStyle w:val="TableGrid39"/>
        <w:tblW w:w="0" w:type="auto"/>
        <w:tblLook w:val="04A0" w:firstRow="1" w:lastRow="0" w:firstColumn="1" w:lastColumn="0" w:noHBand="0" w:noVBand="1"/>
      </w:tblPr>
      <w:tblGrid>
        <w:gridCol w:w="3441"/>
        <w:gridCol w:w="1235"/>
        <w:gridCol w:w="1093"/>
        <w:gridCol w:w="1093"/>
        <w:gridCol w:w="1093"/>
        <w:gridCol w:w="1093"/>
      </w:tblGrid>
      <w:tr w:rsidR="00DF126B" w:rsidRPr="0040758B" w:rsidTr="0019698B">
        <w:tc>
          <w:tcPr>
            <w:tcW w:w="7172" w:type="dxa"/>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F126B" w:rsidRPr="0040758B" w:rsidTr="0019698B">
        <w:tc>
          <w:tcPr>
            <w:tcW w:w="7172"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Анализ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Фискални савет, на основу члана 92ж Закона о буџетском систему, припрема и доставља Народној скупштини анализе о фискалним утицајима предлога других закона, као и амандмана који су поднети у току скупштинске расправе. Пошто не можемо да предвидимо колико ће бити предлога закона на које ће Фискални савет дати своју процену, предвидели смо најмањи број за 2016. годину.</w:t>
            </w:r>
          </w:p>
        </w:tc>
        <w:tc>
          <w:tcPr>
            <w:tcW w:w="1532"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бјављених анализа</w:t>
            </w:r>
          </w:p>
        </w:tc>
        <w:tc>
          <w:tcPr>
            <w:tcW w:w="1430"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2014)</w:t>
            </w:r>
          </w:p>
        </w:tc>
        <w:tc>
          <w:tcPr>
            <w:tcW w:w="1430"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30"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30"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r>
      <w:tr w:rsidR="00DF126B" w:rsidRPr="0040758B" w:rsidTr="0019698B">
        <w:tc>
          <w:tcPr>
            <w:tcW w:w="7172"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Оце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На основу члана 92ж Закона о буџетском систему, Фискални савет припрема и доставља Народној скупштини оцене Фискалне стратегије, Предлога закона о буџету Републике Србије, Предлога закона о изменама и допунама Закона о буџету.</w:t>
            </w:r>
          </w:p>
        </w:tc>
        <w:tc>
          <w:tcPr>
            <w:tcW w:w="1532"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бјављених оцена</w:t>
            </w:r>
          </w:p>
        </w:tc>
        <w:tc>
          <w:tcPr>
            <w:tcW w:w="1430"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2014)</w:t>
            </w:r>
          </w:p>
        </w:tc>
        <w:tc>
          <w:tcPr>
            <w:tcW w:w="1430"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30"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30" w:type="dxa"/>
            <w:vAlign w:val="center"/>
          </w:tcPr>
          <w:p w:rsidR="00DF126B" w:rsidRPr="0040758B" w:rsidRDefault="00DF126B" w:rsidP="00DF126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470DC4" w:rsidRPr="0040758B" w:rsidRDefault="00DF126B" w:rsidP="00DF126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p>
    <w:p w:rsidR="00DD11A4" w:rsidRPr="0040758B" w:rsidRDefault="00DD11A4" w:rsidP="00DD11A4">
      <w:pPr>
        <w:tabs>
          <w:tab w:val="left" w:pos="900"/>
        </w:tabs>
        <w:outlineLvl w:val="0"/>
        <w:rPr>
          <w:rFonts w:ascii="Times New Roman" w:hAnsi="Times New Roman"/>
          <w:b/>
        </w:rPr>
      </w:pPr>
      <w:r w:rsidRPr="0040758B">
        <w:rPr>
          <w:rFonts w:ascii="Times New Roman" w:hAnsi="Times New Roman"/>
          <w:b/>
        </w:rPr>
        <w:t>РАЗДЕО 15 - МИНИСТАРСТВО УНУТРАШЊИХ ПОСЛОВА</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b/>
          <w:sz w:val="22"/>
        </w:rPr>
      </w:pPr>
      <w:r w:rsidRPr="0040758B">
        <w:rPr>
          <w:rFonts w:ascii="Times New Roman" w:hAnsi="Times New Roman"/>
          <w:b/>
          <w:sz w:val="22"/>
        </w:rPr>
        <w:t>Опште образложење корисника:</w:t>
      </w:r>
    </w:p>
    <w:p w:rsidR="00DD11A4" w:rsidRPr="0040758B" w:rsidRDefault="00DD11A4" w:rsidP="00DD11A4">
      <w:pPr>
        <w:tabs>
          <w:tab w:val="left" w:pos="14459"/>
          <w:tab w:val="left" w:pos="14742"/>
          <w:tab w:val="left" w:pos="15735"/>
        </w:tabs>
        <w:ind w:firstLine="284"/>
        <w:rPr>
          <w:rFonts w:ascii="Times New Roman" w:hAnsi="Times New Roman"/>
          <w:sz w:val="22"/>
        </w:rPr>
      </w:pPr>
      <w:r w:rsidRPr="0040758B">
        <w:rPr>
          <w:rFonts w:ascii="Times New Roman" w:hAnsi="Times New Roman"/>
          <w:sz w:val="22"/>
        </w:rPr>
        <w:br/>
        <w:t>Министарство унутрашњих послова обавља управне послове и друге послове који се односе на: заштиту живота, личне и имовинске безбедности грађана; спречавање, откривање, и сузбијање кривичних дела, као и проналажење и хватање починиоца кривичних дела и њихово привођење надлежним органима; одржавање јавног реда и мира, надзор и обезбеђивање јавних окупљања; обезбеђивање одређених личности и објеката, укључујући и страна дипломатска и конзуларна представништва на територији Републике Србије; безбедност, регулисање и контрола саобраћаја на путевима; надзор и безбедност државне границе и контрола преласка границе као и кретања и боравак у граничном појасу; боравак странаца у земљи; промет и превоз оружја, муниције, експлозивних и одређених других опасних материја; испитивање ручног ватреног оружја, направа и муниције; стварање услова за приступ и реализацију пројеката из делокруга тог министарства који се финансирају из средстава претприступних фондова ЕУ, донација и других облика развојне помоћи; заштиту од пожара и противградну заштиту; држављ</w:t>
      </w:r>
      <w:r w:rsidR="00E203B6" w:rsidRPr="0040758B">
        <w:rPr>
          <w:rFonts w:ascii="Times New Roman" w:hAnsi="Times New Roman"/>
          <w:sz w:val="22"/>
        </w:rPr>
        <w:t>а</w:t>
      </w:r>
      <w:r w:rsidRPr="0040758B">
        <w:rPr>
          <w:rFonts w:ascii="Times New Roman" w:hAnsi="Times New Roman"/>
          <w:sz w:val="22"/>
        </w:rPr>
        <w:t>нство и јединствени матични број грађана, личне карте, и путне исправе;  међународну помоћ и друге облике међународне сарадње у области унутрашњих послова; илегалне миграције и азил; обучавање кадрова итд.</w:t>
      </w:r>
    </w:p>
    <w:p w:rsidR="00DD11A4" w:rsidRPr="0040758B" w:rsidRDefault="00DD11A4" w:rsidP="00DD11A4">
      <w:pPr>
        <w:ind w:left="567" w:hanging="567"/>
        <w:rPr>
          <w:rFonts w:ascii="Times New Roman" w:hAnsi="Times New Roman"/>
          <w:sz w:val="22"/>
        </w:rPr>
      </w:pPr>
      <w:r w:rsidRPr="0040758B">
        <w:rPr>
          <w:rFonts w:ascii="Times New Roman" w:hAnsi="Times New Roman"/>
          <w:b/>
          <w:sz w:val="22"/>
        </w:rPr>
        <w:br/>
      </w:r>
      <w:r w:rsidR="00DE612A" w:rsidRPr="0040758B">
        <w:rPr>
          <w:rFonts w:ascii="Times New Roman" w:hAnsi="Times New Roman"/>
          <w:b/>
          <w:sz w:val="22"/>
        </w:rPr>
        <w:t xml:space="preserve"> </w:t>
      </w:r>
    </w:p>
    <w:tbl>
      <w:tblPr>
        <w:tblStyle w:val="TableGrid7"/>
        <w:tblW w:w="0" w:type="auto"/>
        <w:tblLook w:val="04A0" w:firstRow="1" w:lastRow="0" w:firstColumn="1" w:lastColumn="0" w:noHBand="0" w:noVBand="1"/>
      </w:tblPr>
      <w:tblGrid>
        <w:gridCol w:w="1009"/>
        <w:gridCol w:w="1168"/>
        <w:gridCol w:w="6645"/>
      </w:tblGrid>
      <w:tr w:rsidR="00DD11A4" w:rsidRPr="0040758B" w:rsidTr="00DD11A4">
        <w:trPr>
          <w:trHeight w:val="785"/>
        </w:trPr>
        <w:tc>
          <w:tcPr>
            <w:tcW w:w="1009" w:type="dxa"/>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68" w:type="dxa"/>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645" w:type="dxa"/>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Назив</w:t>
            </w:r>
          </w:p>
        </w:tc>
      </w:tr>
      <w:tr w:rsidR="00DD11A4" w:rsidRPr="0040758B" w:rsidTr="00DD11A4">
        <w:trPr>
          <w:trHeight w:val="257"/>
        </w:trPr>
        <w:tc>
          <w:tcPr>
            <w:tcW w:w="1009" w:type="dxa"/>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1401</w:t>
            </w:r>
          </w:p>
        </w:tc>
        <w:tc>
          <w:tcPr>
            <w:tcW w:w="1168" w:type="dxa"/>
          </w:tcPr>
          <w:p w:rsidR="00DD11A4" w:rsidRPr="0040758B" w:rsidRDefault="00DD11A4" w:rsidP="00DD11A4">
            <w:pPr>
              <w:rPr>
                <w:rFonts w:ascii="Times New Roman" w:hAnsi="Times New Roman"/>
                <w:sz w:val="18"/>
                <w:szCs w:val="18"/>
              </w:rPr>
            </w:pP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b/>
                <w:sz w:val="18"/>
                <w:szCs w:val="18"/>
              </w:rPr>
              <w:t>Безбедно друштво</w:t>
            </w:r>
          </w:p>
        </w:tc>
      </w:tr>
      <w:tr w:rsidR="00DD11A4" w:rsidRPr="0040758B" w:rsidTr="00DD11A4">
        <w:trPr>
          <w:trHeight w:val="272"/>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0001</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Материјално технички капацитети</w:t>
            </w:r>
          </w:p>
        </w:tc>
      </w:tr>
      <w:tr w:rsidR="00DD11A4" w:rsidRPr="0040758B" w:rsidTr="00DD11A4">
        <w:trPr>
          <w:trHeight w:val="272"/>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0002</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Администрација и управљање</w:t>
            </w:r>
          </w:p>
        </w:tc>
      </w:tr>
      <w:tr w:rsidR="00DD11A4" w:rsidRPr="0040758B" w:rsidTr="00DD11A4">
        <w:trPr>
          <w:trHeight w:val="257"/>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5001</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Набавка потребне опреме (патролних возила) у циљу проширења материјално техничких капацитета неопходних за рад полиције</w:t>
            </w:r>
          </w:p>
        </w:tc>
      </w:tr>
      <w:tr w:rsidR="00DD11A4" w:rsidRPr="0040758B" w:rsidTr="00DD11A4">
        <w:trPr>
          <w:trHeight w:val="272"/>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5002</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Јачање оперативно-техничких капацитета</w:t>
            </w:r>
          </w:p>
        </w:tc>
      </w:tr>
      <w:tr w:rsidR="00DD11A4" w:rsidRPr="0040758B" w:rsidTr="00DD11A4">
        <w:trPr>
          <w:trHeight w:val="257"/>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5003</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Видео надзор у саобраћају-Фаза I</w:t>
            </w:r>
          </w:p>
        </w:tc>
      </w:tr>
      <w:tr w:rsidR="00DD11A4" w:rsidRPr="0040758B" w:rsidTr="00DD11A4">
        <w:trPr>
          <w:trHeight w:val="272"/>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5004</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Jaчaњe мaтeриjaлнo-тeхничких кaпaцитeтa нeoпхoдних зa рaд сaoбрaћajнe пoлициje</w:t>
            </w:r>
          </w:p>
        </w:tc>
      </w:tr>
      <w:tr w:rsidR="00DD11A4" w:rsidRPr="0040758B" w:rsidTr="00DD11A4">
        <w:trPr>
          <w:trHeight w:val="257"/>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5005</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Oсaврeмeњивaњe инфoрмaциoнoг систeмa Mинистaрствa унутрaшњих пoслoвa</w:t>
            </w:r>
          </w:p>
        </w:tc>
      </w:tr>
      <w:tr w:rsidR="00DD11A4" w:rsidRPr="0040758B" w:rsidTr="00DD11A4">
        <w:trPr>
          <w:trHeight w:val="272"/>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7007</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ИПА 2013 - Сектор унутрашњих послова</w:t>
            </w:r>
          </w:p>
        </w:tc>
      </w:tr>
      <w:tr w:rsidR="00DD11A4" w:rsidRPr="0040758B" w:rsidTr="00DD11A4">
        <w:trPr>
          <w:trHeight w:val="272"/>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7011</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 xml:space="preserve">Програм прекограничне сарадње Србија -  Босна и Херцеговина </w:t>
            </w:r>
            <w:r w:rsidRPr="0040758B">
              <w:rPr>
                <w:rFonts w:ascii="Times New Roman" w:hAnsi="Times New Roman"/>
                <w:sz w:val="18"/>
                <w:szCs w:val="18"/>
              </w:rPr>
              <w:br/>
              <w:t>„Заједничке активности на праћењу и сузбијању шумских пожара у Западној Србији</w:t>
            </w:r>
            <w:r w:rsidR="00FB2A09" w:rsidRPr="0040758B">
              <w:rPr>
                <w:rFonts w:ascii="Times New Roman" w:hAnsi="Times New Roman"/>
                <w:sz w:val="18"/>
                <w:szCs w:val="18"/>
              </w:rPr>
              <w:t>”</w:t>
            </w:r>
          </w:p>
        </w:tc>
      </w:tr>
      <w:tr w:rsidR="00DD11A4" w:rsidRPr="0040758B" w:rsidTr="00DD11A4">
        <w:trPr>
          <w:trHeight w:val="145"/>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7014</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Програм прекограничне сарадње Хрватска - Србија „UXO” – „Јачање капацитета српских и хрватских власти одговорних за управљање неексплодираним убојитим средствима и минама”</w:t>
            </w:r>
          </w:p>
        </w:tc>
      </w:tr>
      <w:tr w:rsidR="00DD11A4" w:rsidRPr="0040758B" w:rsidTr="00DD11A4">
        <w:trPr>
          <w:trHeight w:val="145"/>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7018</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ИПА 2014 - Сектор унутрашњих послова</w:t>
            </w:r>
          </w:p>
        </w:tc>
      </w:tr>
      <w:tr w:rsidR="00DD11A4" w:rsidRPr="0040758B" w:rsidTr="00DD11A4">
        <w:trPr>
          <w:trHeight w:val="145"/>
        </w:trPr>
        <w:tc>
          <w:tcPr>
            <w:tcW w:w="1009" w:type="dxa"/>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1402</w:t>
            </w:r>
          </w:p>
        </w:tc>
        <w:tc>
          <w:tcPr>
            <w:tcW w:w="1168" w:type="dxa"/>
          </w:tcPr>
          <w:p w:rsidR="00DD11A4" w:rsidRPr="0040758B" w:rsidRDefault="00DD11A4" w:rsidP="00DD11A4">
            <w:pPr>
              <w:rPr>
                <w:rFonts w:ascii="Times New Roman" w:hAnsi="Times New Roman"/>
                <w:sz w:val="18"/>
                <w:szCs w:val="18"/>
              </w:rPr>
            </w:pP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b/>
                <w:sz w:val="18"/>
                <w:szCs w:val="18"/>
              </w:rPr>
              <w:t>Безбедан град</w:t>
            </w:r>
          </w:p>
        </w:tc>
      </w:tr>
      <w:tr w:rsidR="00DD11A4" w:rsidRPr="0040758B" w:rsidTr="00DD11A4">
        <w:trPr>
          <w:trHeight w:val="145"/>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0001</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Организовање рада Полицијских управа</w:t>
            </w:r>
          </w:p>
        </w:tc>
      </w:tr>
      <w:tr w:rsidR="00DD11A4" w:rsidRPr="0040758B" w:rsidTr="00DD11A4">
        <w:trPr>
          <w:trHeight w:val="145"/>
        </w:trPr>
        <w:tc>
          <w:tcPr>
            <w:tcW w:w="1009" w:type="dxa"/>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1403</w:t>
            </w:r>
          </w:p>
        </w:tc>
        <w:tc>
          <w:tcPr>
            <w:tcW w:w="1168" w:type="dxa"/>
          </w:tcPr>
          <w:p w:rsidR="00DD11A4" w:rsidRPr="0040758B" w:rsidRDefault="00DD11A4" w:rsidP="00DD11A4">
            <w:pPr>
              <w:rPr>
                <w:rFonts w:ascii="Times New Roman" w:hAnsi="Times New Roman"/>
                <w:sz w:val="18"/>
                <w:szCs w:val="18"/>
              </w:rPr>
            </w:pP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b/>
                <w:sz w:val="18"/>
                <w:szCs w:val="18"/>
              </w:rPr>
              <w:t>Високо образовање у области безбедности</w:t>
            </w:r>
          </w:p>
        </w:tc>
      </w:tr>
      <w:tr w:rsidR="00DD11A4" w:rsidRPr="0040758B" w:rsidTr="00DD11A4">
        <w:trPr>
          <w:trHeight w:val="145"/>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0001</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Материјално технички капацитети</w:t>
            </w:r>
          </w:p>
        </w:tc>
      </w:tr>
      <w:tr w:rsidR="00DD11A4" w:rsidRPr="0040758B" w:rsidTr="00DD11A4">
        <w:trPr>
          <w:trHeight w:val="145"/>
        </w:trPr>
        <w:tc>
          <w:tcPr>
            <w:tcW w:w="1009" w:type="dxa"/>
          </w:tcPr>
          <w:p w:rsidR="00DD11A4" w:rsidRPr="0040758B" w:rsidRDefault="00DD11A4" w:rsidP="00DD11A4">
            <w:pPr>
              <w:rPr>
                <w:rFonts w:ascii="Times New Roman" w:hAnsi="Times New Roman"/>
                <w:sz w:val="18"/>
                <w:szCs w:val="18"/>
              </w:rPr>
            </w:pPr>
          </w:p>
        </w:tc>
        <w:tc>
          <w:tcPr>
            <w:tcW w:w="1168" w:type="dxa"/>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0002</w:t>
            </w:r>
          </w:p>
        </w:tc>
        <w:tc>
          <w:tcPr>
            <w:tcW w:w="6645" w:type="dxa"/>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Администрација и управљање</w:t>
            </w:r>
          </w:p>
        </w:tc>
      </w:tr>
    </w:tbl>
    <w:p w:rsidR="00DD11A4" w:rsidRPr="0040758B" w:rsidRDefault="00DD11A4" w:rsidP="00DD11A4">
      <w:pPr>
        <w:rPr>
          <w:rFonts w:ascii="Times New Roman" w:hAnsi="Times New Roman"/>
        </w:rPr>
      </w:pPr>
    </w:p>
    <w:p w:rsidR="00DD11A4" w:rsidRPr="0040758B" w:rsidRDefault="00DD11A4" w:rsidP="00DD11A4">
      <w:pPr>
        <w:rPr>
          <w:rFonts w:ascii="Times New Roman" w:hAnsi="Times New Roman"/>
          <w:sz w:val="22"/>
        </w:rPr>
      </w:pPr>
      <w:r w:rsidRPr="0040758B">
        <w:rPr>
          <w:rFonts w:ascii="Times New Roman" w:hAnsi="Times New Roman"/>
          <w:b/>
          <w:sz w:val="22"/>
        </w:rPr>
        <w:t>ПРОГРАМСКА СТРУКТУРА</w:t>
      </w:r>
    </w:p>
    <w:p w:rsidR="00DD11A4" w:rsidRPr="0040758B" w:rsidRDefault="00DD11A4" w:rsidP="00DD11A4">
      <w:pPr>
        <w:rPr>
          <w:rFonts w:ascii="Times New Roman" w:hAnsi="Times New Roman"/>
          <w:sz w:val="22"/>
        </w:rPr>
      </w:pPr>
      <w:r w:rsidRPr="0040758B">
        <w:rPr>
          <w:rFonts w:ascii="Times New Roman" w:hAnsi="Times New Roman"/>
          <w:b/>
          <w:sz w:val="22"/>
          <w:u w:val="single"/>
        </w:rPr>
        <w:br/>
        <w:t>Програм:  1401 - Безбедно друштво</w:t>
      </w:r>
    </w:p>
    <w:p w:rsidR="00DD11A4" w:rsidRPr="0040758B" w:rsidRDefault="00DD11A4" w:rsidP="00DD11A4">
      <w:pPr>
        <w:rPr>
          <w:rFonts w:ascii="Times New Roman" w:hAnsi="Times New Roman"/>
          <w:sz w:val="22"/>
        </w:rPr>
      </w:pPr>
    </w:p>
    <w:p w:rsidR="00DD11A4" w:rsidRPr="0040758B" w:rsidRDefault="00DD11A4" w:rsidP="00DD11A4">
      <w:pPr>
        <w:rPr>
          <w:rFonts w:ascii="Times New Roman" w:hAnsi="Times New Roman"/>
          <w:sz w:val="22"/>
        </w:rPr>
      </w:pPr>
      <w:r w:rsidRPr="0040758B">
        <w:rPr>
          <w:rFonts w:ascii="Times New Roman" w:hAnsi="Times New Roman"/>
          <w:b/>
          <w:sz w:val="22"/>
        </w:rPr>
        <w:t xml:space="preserve">Сектор: </w:t>
      </w:r>
      <w:r w:rsidRPr="0040758B">
        <w:rPr>
          <w:rFonts w:ascii="Times New Roman" w:hAnsi="Times New Roman"/>
          <w:sz w:val="22"/>
        </w:rPr>
        <w:t>14 - Јавна безбедност</w:t>
      </w:r>
    </w:p>
    <w:p w:rsidR="00DD11A4" w:rsidRPr="0040758B" w:rsidRDefault="00DD11A4" w:rsidP="00DD11A4">
      <w:pPr>
        <w:rPr>
          <w:rFonts w:ascii="Times New Roman" w:hAnsi="Times New Roman"/>
          <w:sz w:val="22"/>
        </w:rPr>
      </w:pPr>
    </w:p>
    <w:p w:rsidR="00DD11A4" w:rsidRPr="0040758B" w:rsidRDefault="00DD11A4" w:rsidP="00DD11A4">
      <w:pPr>
        <w:rPr>
          <w:rFonts w:ascii="Times New Roman" w:hAnsi="Times New Roman"/>
          <w:sz w:val="22"/>
        </w:rPr>
      </w:pPr>
      <w:r w:rsidRPr="0040758B">
        <w:rPr>
          <w:rFonts w:ascii="Times New Roman" w:hAnsi="Times New Roman"/>
          <w:b/>
          <w:sz w:val="22"/>
        </w:rP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w:t>
      </w:r>
      <w:r w:rsidR="00E203B6" w:rsidRPr="0040758B">
        <w:rPr>
          <w:rFonts w:ascii="Times New Roman" w:hAnsi="Times New Roman"/>
          <w:sz w:val="22"/>
        </w:rPr>
        <w:t xml:space="preserve"> </w:t>
      </w:r>
      <w:r w:rsidRPr="0040758B">
        <w:rPr>
          <w:rFonts w:ascii="Times New Roman" w:hAnsi="Times New Roman"/>
          <w:sz w:val="22"/>
        </w:rPr>
        <w:t>Закон о прекршајима; Закон о ванредним ситуацијама; Закон о заштити од пожара;</w:t>
      </w:r>
      <w:r w:rsidR="00E203B6" w:rsidRPr="0040758B">
        <w:rPr>
          <w:rFonts w:ascii="Times New Roman" w:hAnsi="Times New Roman"/>
          <w:sz w:val="22"/>
        </w:rPr>
        <w:t xml:space="preserve"> </w:t>
      </w:r>
      <w:r w:rsidRPr="0040758B">
        <w:rPr>
          <w:rFonts w:ascii="Times New Roman" w:hAnsi="Times New Roman"/>
          <w:sz w:val="22"/>
        </w:rPr>
        <w:t>Закон о експлозивним материјама, запаљивим течностима, гасовима; Закон о превозу опасних материја;</w:t>
      </w:r>
      <w:r w:rsidR="00E203B6" w:rsidRPr="0040758B">
        <w:rPr>
          <w:rFonts w:ascii="Times New Roman" w:hAnsi="Times New Roman"/>
          <w:sz w:val="22"/>
        </w:rPr>
        <w:t xml:space="preserve"> </w:t>
      </w:r>
      <w:r w:rsidRPr="0040758B">
        <w:rPr>
          <w:rFonts w:ascii="Times New Roman" w:hAnsi="Times New Roman"/>
          <w:sz w:val="22"/>
        </w:rPr>
        <w:t>Закон о промету експлозивних материја;</w:t>
      </w:r>
      <w:r w:rsidR="00E203B6" w:rsidRPr="0040758B">
        <w:rPr>
          <w:rFonts w:ascii="Times New Roman" w:hAnsi="Times New Roman"/>
          <w:sz w:val="22"/>
        </w:rPr>
        <w:t xml:space="preserve"> </w:t>
      </w:r>
      <w:r w:rsidRPr="0040758B">
        <w:rPr>
          <w:rFonts w:ascii="Times New Roman" w:hAnsi="Times New Roman"/>
          <w:sz w:val="22"/>
        </w:rPr>
        <w:t>Закон о малолетним учиниоцима кривичних дела и кривичноправног заштити малолетних лица; Закон о азилу; Закон о држављанству Републике Србије: Закон о испитивању ручног ватреног оружја, направа и муниције;</w:t>
      </w:r>
      <w:r w:rsidR="00E203B6" w:rsidRPr="0040758B">
        <w:rPr>
          <w:rFonts w:ascii="Times New Roman" w:hAnsi="Times New Roman"/>
          <w:sz w:val="22"/>
        </w:rPr>
        <w:t xml:space="preserve"> </w:t>
      </w:r>
      <w:r w:rsidRPr="0040758B">
        <w:rPr>
          <w:rFonts w:ascii="Times New Roman" w:hAnsi="Times New Roman"/>
          <w:sz w:val="22"/>
        </w:rPr>
        <w:t>Закон о избеглицама; Закон о испитивању, жигосању и обележавању ватреног оружја и муниције; Закон о кретању и боравку странаца; Закон о личној карти; Закон о матичним књигама, Закон о основним подацима из матичне књиге;</w:t>
      </w:r>
      <w:r w:rsidR="00E203B6" w:rsidRPr="0040758B">
        <w:rPr>
          <w:rFonts w:ascii="Times New Roman" w:hAnsi="Times New Roman"/>
          <w:sz w:val="22"/>
        </w:rPr>
        <w:t xml:space="preserve"> </w:t>
      </w:r>
      <w:r w:rsidRPr="0040758B">
        <w:rPr>
          <w:rFonts w:ascii="Times New Roman" w:hAnsi="Times New Roman"/>
          <w:sz w:val="22"/>
        </w:rPr>
        <w:t>Закон о оружју и муницији; Закон о окупљању грађана; Закон о заштити државне граница; Закон о пребивалишту и боравишту грађана; Закон о унутрашњим пословима; Закон о путним исправама; Закон о странцима; Закон о увођену јединственог матичног броја грађана; Закон о основама уређења служби безбедности Републике Србије; Закон о заштити података и личности; Закон о јединственом матичном броју грађана; Закон о употреби Војске Србије и других страна одбране у мултинационалним операцијама ван границе Републике Србије.</w:t>
      </w:r>
    </w:p>
    <w:p w:rsidR="00DD11A4" w:rsidRPr="0040758B" w:rsidRDefault="00DD11A4" w:rsidP="00DD11A4">
      <w:pPr>
        <w:tabs>
          <w:tab w:val="left" w:pos="7938"/>
        </w:tabs>
        <w:rPr>
          <w:rFonts w:ascii="Times New Roman" w:hAnsi="Times New Roman"/>
          <w:b/>
          <w:sz w:val="22"/>
        </w:rPr>
      </w:pPr>
      <w:r w:rsidRPr="0040758B">
        <w:rPr>
          <w:rFonts w:ascii="Times New Roman" w:hAnsi="Times New Roman"/>
          <w:sz w:val="22"/>
        </w:rPr>
        <w:t xml:space="preserve"> </w:t>
      </w:r>
      <w:r w:rsidRPr="0040758B">
        <w:rPr>
          <w:rFonts w:ascii="Times New Roman" w:hAnsi="Times New Roman"/>
          <w:sz w:val="22"/>
        </w:rPr>
        <w:br/>
      </w:r>
      <w:r w:rsidRPr="0040758B">
        <w:rPr>
          <w:rFonts w:ascii="Times New Roman" w:hAnsi="Times New Roman"/>
          <w:b/>
          <w:sz w:val="22"/>
        </w:rPr>
        <w:t>Опис:</w:t>
      </w:r>
    </w:p>
    <w:p w:rsidR="00DD11A4" w:rsidRPr="0040758B" w:rsidRDefault="00DD11A4" w:rsidP="00DD11A4">
      <w:pPr>
        <w:rPr>
          <w:rFonts w:ascii="Times New Roman" w:hAnsi="Times New Roman"/>
          <w:b/>
          <w:sz w:val="22"/>
        </w:rPr>
      </w:pPr>
      <w:r w:rsidRPr="0040758B">
        <w:rPr>
          <w:rFonts w:ascii="Times New Roman" w:hAnsi="Times New Roman"/>
          <w:sz w:val="22"/>
        </w:rPr>
        <w:br/>
        <w:t xml:space="preserve">Министарство унутрашњих послова обавља послове државне управе који се односе на: заштиту живота, личне и имовинске безбедности грађана; спречавање и откривање кривичних дела и проналажење и хватање учинилаца кривичних дела и њихово привођење надлежним органима; одржавање јавног реда и мира; пружање помоћи у случају опасности; </w:t>
      </w:r>
      <w:r w:rsidRPr="0040758B">
        <w:rPr>
          <w:rFonts w:ascii="Times New Roman" w:hAnsi="Times New Roman"/>
          <w:sz w:val="22"/>
        </w:rPr>
        <w:lastRenderedPageBreak/>
        <w:t>склоништа; обезбеђивање зборова и других окупљања грађана; обезбеђивање одређених личности и објеката, укључујући и страна дипломатска и конзуларна представништва на територији Републике Србије; безбедност, регулисање и контролу саобраћаја на путевима; безбедност државне границе и контролу преласка границе и кретања и боравка у граничном појасу; боравак странаца; промет и превоз оружја, муниције, експлозивних и одређених других опасних материја; испитивање ручног ватреног оружја, направа и муниције;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заштиту од пожара; противградну заштиту; држављанство; јединствени матични број грађана; електронско вођење података о личности; пребивалиште и боравиште грађана; личне карте; путне исправе; међународну помоћ и друге облике међународне сарадње у области унутрашњих послова, укључујући и реадмисију; илегалне миграције; азил; обучавање кадрова; управно решавање у другостепеном поступку по основу прописа о избеглицама, као и друге послове одређене законом.</w:t>
      </w:r>
    </w:p>
    <w:p w:rsidR="00DD11A4" w:rsidRPr="0040758B" w:rsidRDefault="00334C8F" w:rsidP="00DD11A4">
      <w:pPr>
        <w:rPr>
          <w:rFonts w:ascii="Times New Roman" w:hAnsi="Times New Roman"/>
          <w:sz w:val="22"/>
        </w:rPr>
      </w:pPr>
      <w:r w:rsidRPr="0040758B">
        <w:rPr>
          <w:rFonts w:ascii="Times New Roman" w:hAnsi="Times New Roman"/>
          <w:b/>
          <w:sz w:val="22"/>
        </w:rPr>
        <w:br/>
      </w:r>
      <w:r w:rsidR="00DD11A4" w:rsidRPr="0040758B">
        <w:rPr>
          <w:rFonts w:ascii="Times New Roman" w:hAnsi="Times New Roman"/>
          <w:b/>
          <w:sz w:val="22"/>
        </w:rPr>
        <w:t>Циљеви програма:</w:t>
      </w:r>
    </w:p>
    <w:p w:rsidR="00334C8F" w:rsidRPr="0040758B" w:rsidRDefault="00334C8F"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t>Циљ 1: Висок степен поверења грађана у рад Министарства</w:t>
      </w:r>
    </w:p>
    <w:tbl>
      <w:tblPr>
        <w:tblStyle w:val="TableGrid7"/>
        <w:tblW w:w="0" w:type="auto"/>
        <w:tblInd w:w="108" w:type="dxa"/>
        <w:tblLook w:val="04A0" w:firstRow="1" w:lastRow="0" w:firstColumn="1" w:lastColumn="0" w:noHBand="0" w:noVBand="1"/>
      </w:tblPr>
      <w:tblGrid>
        <w:gridCol w:w="3382"/>
        <w:gridCol w:w="1098"/>
        <w:gridCol w:w="1078"/>
        <w:gridCol w:w="1177"/>
        <w:gridCol w:w="1127"/>
        <w:gridCol w:w="1078"/>
      </w:tblGrid>
      <w:tr w:rsidR="00DD11A4" w:rsidRPr="0040758B" w:rsidTr="00DD11A4">
        <w:trPr>
          <w:trHeight w:val="374"/>
        </w:trPr>
        <w:tc>
          <w:tcPr>
            <w:tcW w:w="3972" w:type="dxa"/>
            <w:shd w:val="clear" w:color="auto" w:fill="D3D3D3"/>
            <w:vAlign w:val="center"/>
          </w:tcPr>
          <w:p w:rsidR="00DD11A4" w:rsidRPr="0040758B" w:rsidRDefault="00DD11A4" w:rsidP="00DD11A4">
            <w:pPr>
              <w:ind w:left="-282"/>
              <w:jc w:val="center"/>
              <w:rPr>
                <w:rFonts w:ascii="Times New Roman" w:hAnsi="Times New Roman"/>
                <w:sz w:val="18"/>
              </w:rPr>
            </w:pPr>
            <w:r w:rsidRPr="0040758B">
              <w:rPr>
                <w:rFonts w:ascii="Times New Roman" w:hAnsi="Times New Roman"/>
                <w:b/>
                <w:sz w:val="18"/>
              </w:rPr>
              <w:t>Назив индикатора</w:t>
            </w:r>
          </w:p>
        </w:tc>
        <w:tc>
          <w:tcPr>
            <w:tcW w:w="1130"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1114"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1241"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1177"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1114"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374"/>
        </w:trPr>
        <w:tc>
          <w:tcPr>
            <w:tcW w:w="397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Проценат грађана који се осећају безбедно</w:t>
            </w:r>
          </w:p>
        </w:tc>
        <w:tc>
          <w:tcPr>
            <w:tcW w:w="113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8%</w:t>
            </w:r>
          </w:p>
        </w:tc>
        <w:tc>
          <w:tcPr>
            <w:tcW w:w="124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8,5%</w:t>
            </w:r>
          </w:p>
        </w:tc>
        <w:tc>
          <w:tcPr>
            <w:tcW w:w="117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9%</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9,5%</w:t>
            </w:r>
          </w:p>
        </w:tc>
      </w:tr>
      <w:tr w:rsidR="00DD11A4" w:rsidRPr="0040758B" w:rsidTr="00DD11A4">
        <w:trPr>
          <w:trHeight w:val="374"/>
        </w:trPr>
        <w:tc>
          <w:tcPr>
            <w:tcW w:w="397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Проценат грађана који имају поверење у рад министарства</w:t>
            </w:r>
          </w:p>
        </w:tc>
        <w:tc>
          <w:tcPr>
            <w:tcW w:w="113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0%</w:t>
            </w:r>
          </w:p>
        </w:tc>
        <w:tc>
          <w:tcPr>
            <w:tcW w:w="124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0,5%</w:t>
            </w:r>
          </w:p>
        </w:tc>
        <w:tc>
          <w:tcPr>
            <w:tcW w:w="117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1%</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1,5%</w:t>
            </w:r>
          </w:p>
        </w:tc>
      </w:tr>
      <w:tr w:rsidR="00DD11A4" w:rsidRPr="0040758B" w:rsidTr="00DD11A4">
        <w:trPr>
          <w:trHeight w:val="374"/>
        </w:trPr>
        <w:tc>
          <w:tcPr>
            <w:tcW w:w="397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3. Број посета интернет сајту МУП - а</w:t>
            </w:r>
          </w:p>
        </w:tc>
        <w:tc>
          <w:tcPr>
            <w:tcW w:w="113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приступа сајту</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2,500,000</w:t>
            </w:r>
          </w:p>
        </w:tc>
        <w:tc>
          <w:tcPr>
            <w:tcW w:w="124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000,000</w:t>
            </w:r>
          </w:p>
        </w:tc>
        <w:tc>
          <w:tcPr>
            <w:tcW w:w="117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500,000</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000,000</w:t>
            </w:r>
          </w:p>
        </w:tc>
      </w:tr>
    </w:tbl>
    <w:p w:rsidR="00DD11A4" w:rsidRPr="0040758B" w:rsidRDefault="00DD11A4" w:rsidP="00DD11A4">
      <w:pPr>
        <w:rPr>
          <w:rFonts w:ascii="Times New Roman" w:hAnsi="Times New Roman"/>
          <w:b/>
        </w:rPr>
      </w:pPr>
      <w:r w:rsidRPr="0040758B">
        <w:rPr>
          <w:rFonts w:ascii="Times New Roman" w:hAnsi="Times New Roman"/>
          <w:b/>
        </w:rPr>
        <w:br/>
      </w:r>
      <w:r w:rsidRPr="0040758B">
        <w:rPr>
          <w:rFonts w:ascii="Times New Roman" w:hAnsi="Times New Roman"/>
          <w:b/>
          <w:sz w:val="22"/>
        </w:rPr>
        <w:t>Циљ 2: Ефикасан систем очувања јавног реда и мира и заштита државне границе, друштва, грађана и имовине од свих облика угрожавања и безбедност саобраћаја</w:t>
      </w:r>
    </w:p>
    <w:tbl>
      <w:tblPr>
        <w:tblStyle w:val="TableGrid7"/>
        <w:tblW w:w="8700" w:type="dxa"/>
        <w:tblInd w:w="108" w:type="dxa"/>
        <w:tblLook w:val="04A0" w:firstRow="1" w:lastRow="0" w:firstColumn="1" w:lastColumn="0" w:noHBand="0" w:noVBand="1"/>
      </w:tblPr>
      <w:tblGrid>
        <w:gridCol w:w="3855"/>
        <w:gridCol w:w="982"/>
        <w:gridCol w:w="947"/>
        <w:gridCol w:w="1020"/>
        <w:gridCol w:w="948"/>
        <w:gridCol w:w="948"/>
      </w:tblGrid>
      <w:tr w:rsidR="00DD11A4" w:rsidRPr="0040758B" w:rsidTr="00DD11A4">
        <w:trPr>
          <w:trHeight w:val="715"/>
        </w:trPr>
        <w:tc>
          <w:tcPr>
            <w:tcW w:w="4196"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878"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1030"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93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854"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371"/>
        </w:trPr>
        <w:tc>
          <w:tcPr>
            <w:tcW w:w="419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Стање безбедности у Републици Србији</w:t>
            </w:r>
          </w:p>
        </w:tc>
        <w:tc>
          <w:tcPr>
            <w:tcW w:w="87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1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103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93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5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r>
      <w:tr w:rsidR="00DD11A4" w:rsidRPr="0040758B" w:rsidTr="00DD11A4">
        <w:trPr>
          <w:trHeight w:val="745"/>
        </w:trPr>
        <w:tc>
          <w:tcPr>
            <w:tcW w:w="419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Степен покривености државне границе видео надзором</w:t>
            </w:r>
          </w:p>
        </w:tc>
        <w:tc>
          <w:tcPr>
            <w:tcW w:w="87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1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низак степен</w:t>
            </w:r>
          </w:p>
        </w:tc>
        <w:tc>
          <w:tcPr>
            <w:tcW w:w="103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 степена</w:t>
            </w:r>
          </w:p>
        </w:tc>
        <w:tc>
          <w:tcPr>
            <w:tcW w:w="93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 степена</w:t>
            </w:r>
          </w:p>
        </w:tc>
        <w:tc>
          <w:tcPr>
            <w:tcW w:w="85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 степена</w:t>
            </w:r>
          </w:p>
        </w:tc>
      </w:tr>
      <w:tr w:rsidR="00DD11A4" w:rsidRPr="0040758B" w:rsidTr="00DD11A4">
        <w:trPr>
          <w:trHeight w:val="371"/>
        </w:trPr>
        <w:tc>
          <w:tcPr>
            <w:tcW w:w="419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3. Проценат покривености саобраћајница видео надзором</w:t>
            </w:r>
          </w:p>
        </w:tc>
        <w:tc>
          <w:tcPr>
            <w:tcW w:w="87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1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w:t>
            </w:r>
          </w:p>
        </w:tc>
        <w:tc>
          <w:tcPr>
            <w:tcW w:w="103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5%</w:t>
            </w:r>
          </w:p>
        </w:tc>
        <w:tc>
          <w:tcPr>
            <w:tcW w:w="93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w:t>
            </w:r>
          </w:p>
        </w:tc>
        <w:tc>
          <w:tcPr>
            <w:tcW w:w="85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5%</w:t>
            </w:r>
          </w:p>
        </w:tc>
      </w:tr>
    </w:tbl>
    <w:p w:rsidR="00DD11A4" w:rsidRPr="0040758B" w:rsidRDefault="00DD11A4" w:rsidP="00DD11A4">
      <w:pPr>
        <w:ind w:firstLine="284"/>
        <w:rPr>
          <w:rFonts w:ascii="Times New Roman" w:hAnsi="Times New Roman"/>
        </w:rPr>
      </w:pPr>
      <w:r w:rsidRPr="0040758B">
        <w:rPr>
          <w:rFonts w:ascii="Times New Roman" w:hAnsi="Times New Roman"/>
          <w:b/>
        </w:rPr>
        <w:t xml:space="preserve"> </w:t>
      </w:r>
      <w:r w:rsidRPr="0040758B">
        <w:rPr>
          <w:rFonts w:ascii="Times New Roman" w:hAnsi="Times New Roman"/>
          <w:b/>
        </w:rPr>
        <w:br/>
      </w:r>
      <w:r w:rsidRPr="0040758B">
        <w:rPr>
          <w:rFonts w:ascii="Times New Roman" w:hAnsi="Times New Roman"/>
          <w:b/>
          <w:sz w:val="22"/>
        </w:rPr>
        <w:t>Циљ 3: Створене нормативно-правне претпоставке за ефикасније спровођење активности из надлежности Министарства у складу са стандардима ЕУ</w:t>
      </w:r>
    </w:p>
    <w:tbl>
      <w:tblPr>
        <w:tblStyle w:val="TableGrid7"/>
        <w:tblW w:w="8718" w:type="dxa"/>
        <w:tblInd w:w="108" w:type="dxa"/>
        <w:tblLook w:val="04A0" w:firstRow="1" w:lastRow="0" w:firstColumn="1" w:lastColumn="0" w:noHBand="0" w:noVBand="1"/>
      </w:tblPr>
      <w:tblGrid>
        <w:gridCol w:w="3886"/>
        <w:gridCol w:w="982"/>
        <w:gridCol w:w="947"/>
        <w:gridCol w:w="1001"/>
        <w:gridCol w:w="954"/>
        <w:gridCol w:w="948"/>
      </w:tblGrid>
      <w:tr w:rsidR="00DD11A4" w:rsidRPr="0040758B" w:rsidTr="00DD11A4">
        <w:trPr>
          <w:trHeight w:val="401"/>
        </w:trPr>
        <w:tc>
          <w:tcPr>
            <w:tcW w:w="3990"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946"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91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1003"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954"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913"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401"/>
        </w:trPr>
        <w:tc>
          <w:tcPr>
            <w:tcW w:w="399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Усклађеност донетих нормативних аката и стратешких докумената са стандардима ЕУ</w:t>
            </w:r>
          </w:p>
        </w:tc>
        <w:tc>
          <w:tcPr>
            <w:tcW w:w="94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91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низак степен</w:t>
            </w:r>
          </w:p>
        </w:tc>
        <w:tc>
          <w:tcPr>
            <w:tcW w:w="100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 степена</w:t>
            </w:r>
          </w:p>
        </w:tc>
        <w:tc>
          <w:tcPr>
            <w:tcW w:w="95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 степена</w:t>
            </w:r>
          </w:p>
        </w:tc>
        <w:tc>
          <w:tcPr>
            <w:tcW w:w="91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 степена</w:t>
            </w:r>
          </w:p>
        </w:tc>
      </w:tr>
    </w:tbl>
    <w:p w:rsidR="00DD11A4" w:rsidRPr="0040758B" w:rsidRDefault="00DD11A4" w:rsidP="00DD11A4">
      <w:pPr>
        <w:rPr>
          <w:rFonts w:ascii="Times New Roman" w:hAnsi="Times New Roman"/>
          <w:b/>
          <w:lang w:val="sr-Cyrl-RS"/>
        </w:rPr>
      </w:pPr>
    </w:p>
    <w:p w:rsidR="001C6A3D" w:rsidRPr="0040758B" w:rsidRDefault="001C6A3D" w:rsidP="00DD11A4">
      <w:pPr>
        <w:rPr>
          <w:rFonts w:ascii="Times New Roman" w:hAnsi="Times New Roman"/>
          <w:b/>
          <w:lang w:val="sr-Cyrl-RS"/>
        </w:rPr>
      </w:pPr>
    </w:p>
    <w:p w:rsidR="001C6A3D" w:rsidRPr="0040758B" w:rsidRDefault="001C6A3D" w:rsidP="00DD11A4">
      <w:pPr>
        <w:rPr>
          <w:rFonts w:ascii="Times New Roman" w:hAnsi="Times New Roman"/>
          <w:b/>
          <w:lang w:val="sr-Cyrl-RS"/>
        </w:rPr>
      </w:pPr>
    </w:p>
    <w:p w:rsidR="00DD11A4" w:rsidRPr="0040758B" w:rsidRDefault="00DD11A4" w:rsidP="00DD11A4">
      <w:pPr>
        <w:rPr>
          <w:rFonts w:ascii="Times New Roman" w:hAnsi="Times New Roman"/>
          <w:b/>
          <w:sz w:val="22"/>
        </w:rPr>
      </w:pPr>
      <w:r w:rsidRPr="0040758B">
        <w:rPr>
          <w:rFonts w:ascii="Times New Roman" w:hAnsi="Times New Roman"/>
          <w:b/>
          <w:sz w:val="22"/>
        </w:rPr>
        <w:lastRenderedPageBreak/>
        <w:t>Циљ 4: Унапређени материјално-технички капацитети и развој људских ресурса</w:t>
      </w:r>
    </w:p>
    <w:tbl>
      <w:tblPr>
        <w:tblStyle w:val="TableGrid7"/>
        <w:tblW w:w="8732" w:type="dxa"/>
        <w:tblInd w:w="108" w:type="dxa"/>
        <w:tblLook w:val="04A0" w:firstRow="1" w:lastRow="0" w:firstColumn="1" w:lastColumn="0" w:noHBand="0" w:noVBand="1"/>
      </w:tblPr>
      <w:tblGrid>
        <w:gridCol w:w="3798"/>
        <w:gridCol w:w="1086"/>
        <w:gridCol w:w="947"/>
        <w:gridCol w:w="1000"/>
        <w:gridCol w:w="953"/>
        <w:gridCol w:w="948"/>
      </w:tblGrid>
      <w:tr w:rsidR="00DD11A4" w:rsidRPr="0040758B" w:rsidTr="00DD11A4">
        <w:trPr>
          <w:trHeight w:val="368"/>
        </w:trPr>
        <w:tc>
          <w:tcPr>
            <w:tcW w:w="3906"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1046"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91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100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953"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89"/>
        </w:trPr>
        <w:tc>
          <w:tcPr>
            <w:tcW w:w="390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просечна старост возног парка у Министарству унутрашњих послова</w:t>
            </w:r>
          </w:p>
        </w:tc>
        <w:tc>
          <w:tcPr>
            <w:tcW w:w="104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година</w:t>
            </w:r>
          </w:p>
        </w:tc>
        <w:tc>
          <w:tcPr>
            <w:tcW w:w="91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1</w:t>
            </w:r>
          </w:p>
        </w:tc>
        <w:tc>
          <w:tcPr>
            <w:tcW w:w="10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0</w:t>
            </w:r>
          </w:p>
        </w:tc>
        <w:tc>
          <w:tcPr>
            <w:tcW w:w="95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9</w:t>
            </w:r>
          </w:p>
        </w:tc>
        <w:tc>
          <w:tcPr>
            <w:tcW w:w="91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8</w:t>
            </w:r>
          </w:p>
        </w:tc>
      </w:tr>
      <w:tr w:rsidR="00DD11A4" w:rsidRPr="0040758B" w:rsidTr="00DD11A4">
        <w:trPr>
          <w:trHeight w:val="189"/>
        </w:trPr>
        <w:tc>
          <w:tcPr>
            <w:tcW w:w="390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Број запослених који су похађали различите видове едукације у центрима за обуку МУП -а</w:t>
            </w:r>
          </w:p>
        </w:tc>
        <w:tc>
          <w:tcPr>
            <w:tcW w:w="104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запослених</w:t>
            </w:r>
          </w:p>
        </w:tc>
        <w:tc>
          <w:tcPr>
            <w:tcW w:w="91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5800</w:t>
            </w:r>
          </w:p>
        </w:tc>
        <w:tc>
          <w:tcPr>
            <w:tcW w:w="10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5900</w:t>
            </w:r>
          </w:p>
        </w:tc>
        <w:tc>
          <w:tcPr>
            <w:tcW w:w="95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000</w:t>
            </w:r>
          </w:p>
        </w:tc>
        <w:tc>
          <w:tcPr>
            <w:tcW w:w="91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100</w:t>
            </w:r>
          </w:p>
        </w:tc>
      </w:tr>
      <w:tr w:rsidR="00DD11A4" w:rsidRPr="0040758B" w:rsidTr="00DD11A4">
        <w:trPr>
          <w:trHeight w:val="382"/>
        </w:trPr>
        <w:tc>
          <w:tcPr>
            <w:tcW w:w="390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3. Ниво квалитета пружених услуга исхране и смештаја полицијским службеницима и другим корисницима</w:t>
            </w:r>
          </w:p>
        </w:tc>
        <w:tc>
          <w:tcPr>
            <w:tcW w:w="104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91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редњи</w:t>
            </w:r>
          </w:p>
        </w:tc>
        <w:tc>
          <w:tcPr>
            <w:tcW w:w="10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95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91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b/>
          <w:u w:val="single"/>
        </w:rPr>
      </w:pPr>
    </w:p>
    <w:p w:rsidR="00DD11A4" w:rsidRPr="0040758B" w:rsidRDefault="00DD11A4" w:rsidP="00DD11A4">
      <w:pPr>
        <w:rPr>
          <w:rFonts w:ascii="Times New Roman" w:hAnsi="Times New Roman"/>
          <w:sz w:val="22"/>
        </w:rPr>
      </w:pPr>
      <w:r w:rsidRPr="0040758B">
        <w:rPr>
          <w:rFonts w:ascii="Times New Roman" w:hAnsi="Times New Roman"/>
          <w:b/>
          <w:sz w:val="22"/>
          <w:u w:val="single"/>
        </w:rPr>
        <w:t>Програмска активност:  0001 - Материјално технички капацитети</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b/>
          <w:sz w:val="22"/>
        </w:rPr>
      </w:pPr>
      <w:r w:rsidRPr="0040758B">
        <w:rPr>
          <w:rFonts w:ascii="Times New Roman" w:hAnsi="Times New Roman"/>
          <w:b/>
          <w:sz w:val="22"/>
        </w:rPr>
        <w:t>Правни основ:</w:t>
      </w:r>
    </w:p>
    <w:p w:rsidR="00DD11A4" w:rsidRPr="0040758B" w:rsidRDefault="00DD11A4" w:rsidP="00DD11A4">
      <w:pPr>
        <w:tabs>
          <w:tab w:val="left" w:pos="7938"/>
        </w:tabs>
        <w:rPr>
          <w:rFonts w:ascii="Times New Roman" w:hAnsi="Times New Roman"/>
          <w:sz w:val="22"/>
        </w:rPr>
      </w:pPr>
      <w:r w:rsidRPr="0040758B">
        <w:rPr>
          <w:rFonts w:ascii="Times New Roman" w:hAnsi="Times New Roman"/>
          <w:sz w:val="22"/>
        </w:rPr>
        <w:br/>
        <w:t>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 Закон о прекршајима; Закон о ванредним ситуацијама; Закон о заштити од пожара;</w:t>
      </w:r>
      <w:r w:rsidR="00314D78" w:rsidRPr="0040758B">
        <w:rPr>
          <w:rFonts w:ascii="Times New Roman" w:hAnsi="Times New Roman"/>
          <w:sz w:val="22"/>
        </w:rPr>
        <w:t xml:space="preserve"> </w:t>
      </w:r>
      <w:r w:rsidRPr="0040758B">
        <w:rPr>
          <w:rFonts w:ascii="Times New Roman" w:hAnsi="Times New Roman"/>
          <w:sz w:val="22"/>
        </w:rPr>
        <w:t>Закон о експлозивним материјама, запаљивим течностима, гасовима; Закон о превозу опасних материја;</w:t>
      </w:r>
      <w:r w:rsidR="00E203B6" w:rsidRPr="0040758B">
        <w:rPr>
          <w:rFonts w:ascii="Times New Roman" w:hAnsi="Times New Roman"/>
          <w:sz w:val="22"/>
        </w:rPr>
        <w:t xml:space="preserve"> </w:t>
      </w:r>
      <w:r w:rsidRPr="0040758B">
        <w:rPr>
          <w:rFonts w:ascii="Times New Roman" w:hAnsi="Times New Roman"/>
          <w:sz w:val="22"/>
        </w:rPr>
        <w:t>Закон о промету експлозивних материја;</w:t>
      </w:r>
      <w:r w:rsidR="00314D78" w:rsidRPr="0040758B">
        <w:rPr>
          <w:rFonts w:ascii="Times New Roman" w:hAnsi="Times New Roman"/>
          <w:sz w:val="22"/>
        </w:rPr>
        <w:t xml:space="preserve"> </w:t>
      </w:r>
      <w:r w:rsidRPr="0040758B">
        <w:rPr>
          <w:rFonts w:ascii="Times New Roman" w:hAnsi="Times New Roman"/>
          <w:sz w:val="22"/>
        </w:rPr>
        <w:t>Закон о малолетним учиниоцима кривичних дела и кривичноправног заштити малолетних лица; Закон о азилу; Закон о држављанству Републике Србије: Закон о испитивању ручног ватреног оружја, направа и муниције;</w:t>
      </w:r>
      <w:r w:rsidR="00E203B6" w:rsidRPr="0040758B">
        <w:rPr>
          <w:rFonts w:ascii="Times New Roman" w:hAnsi="Times New Roman"/>
          <w:sz w:val="22"/>
        </w:rPr>
        <w:t xml:space="preserve"> </w:t>
      </w:r>
      <w:r w:rsidRPr="0040758B">
        <w:rPr>
          <w:rFonts w:ascii="Times New Roman" w:hAnsi="Times New Roman"/>
          <w:sz w:val="22"/>
        </w:rPr>
        <w:t>Закон о избеглицама; Закон о испитивању, жигосању и обележавању ватреног оружја и муниције; Закон о кретању и боравку странаца; Закон о личној карти; Закон о матичним књигама, Закон о основним подацима из матичне књиге;</w:t>
      </w:r>
      <w:r w:rsidR="00314D78" w:rsidRPr="0040758B">
        <w:rPr>
          <w:rFonts w:ascii="Times New Roman" w:hAnsi="Times New Roman"/>
          <w:sz w:val="22"/>
        </w:rPr>
        <w:t xml:space="preserve"> </w:t>
      </w:r>
      <w:r w:rsidRPr="0040758B">
        <w:rPr>
          <w:rFonts w:ascii="Times New Roman" w:hAnsi="Times New Roman"/>
          <w:sz w:val="22"/>
        </w:rPr>
        <w:t>Закон о оружју и муницији; Закон о окупљању грађана; Закон о заштити државне граница; Закон о пребивалишту и боравишту грађана;</w:t>
      </w:r>
      <w:r w:rsidR="00E203B6" w:rsidRPr="0040758B">
        <w:rPr>
          <w:rFonts w:ascii="Times New Roman" w:hAnsi="Times New Roman"/>
          <w:sz w:val="22"/>
        </w:rPr>
        <w:t xml:space="preserve"> </w:t>
      </w:r>
      <w:r w:rsidRPr="0040758B">
        <w:rPr>
          <w:rFonts w:ascii="Times New Roman" w:hAnsi="Times New Roman"/>
          <w:sz w:val="22"/>
        </w:rPr>
        <w:t>Закон о унутрашњим пословима; Закон о путним исправама; Закон о странцима; Закон о увођену јединственог матичног броја грађана; Закон о основама уређења служби безбедности Републике Србије; Закон о заштити података и личности; Закон о јединственом матичном броју грађана; Закон о употреби Војске Србије и других страна одбране у мултинационалним операцијама ван границе Републике Србије.</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b/>
          <w:sz w:val="22"/>
        </w:rPr>
      </w:pPr>
      <w:r w:rsidRPr="0040758B">
        <w:rPr>
          <w:rFonts w:ascii="Times New Roman" w:hAnsi="Times New Roman"/>
          <w:b/>
          <w:sz w:val="22"/>
        </w:rPr>
        <w:t>Опис:</w:t>
      </w:r>
    </w:p>
    <w:p w:rsidR="00DD11A4" w:rsidRPr="0040758B" w:rsidRDefault="00DD11A4" w:rsidP="00DD11A4">
      <w:pPr>
        <w:rPr>
          <w:rFonts w:ascii="Times New Roman" w:hAnsi="Times New Roman"/>
          <w:sz w:val="22"/>
        </w:rPr>
      </w:pPr>
      <w:r w:rsidRPr="0040758B">
        <w:rPr>
          <w:rFonts w:ascii="Times New Roman" w:hAnsi="Times New Roman"/>
          <w:sz w:val="22"/>
        </w:rPr>
        <w:t>Стручне службе Сектора финансија, људских ресурса и заједничких послова у сарадњи са осталим организационим јединицама Министарства унутрашњих послова учествују у процесима планирања и опредељивања средстава за набавку добара и услуга, односно извођење радова за потребе организационих јединица министарства.</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t>Циљеви Програмске активности:</w:t>
      </w:r>
    </w:p>
    <w:p w:rsidR="00DD11A4" w:rsidRPr="0040758B" w:rsidRDefault="00DD11A4" w:rsidP="00DD11A4">
      <w:pPr>
        <w:rPr>
          <w:rFonts w:ascii="Times New Roman" w:hAnsi="Times New Roman"/>
          <w:sz w:val="22"/>
        </w:rPr>
      </w:pPr>
      <w:r w:rsidRPr="0040758B">
        <w:rPr>
          <w:rFonts w:ascii="Times New Roman" w:hAnsi="Times New Roman"/>
          <w:b/>
          <w:sz w:val="22"/>
        </w:rPr>
        <w:br/>
        <w:t>Циљ 1:  Одржавање материјално-технички капацитета неопходних за рад Министарства</w:t>
      </w:r>
    </w:p>
    <w:tbl>
      <w:tblPr>
        <w:tblStyle w:val="TableGrid7"/>
        <w:tblW w:w="8909" w:type="dxa"/>
        <w:tblLook w:val="04A0" w:firstRow="1" w:lastRow="0" w:firstColumn="1" w:lastColumn="0" w:noHBand="0" w:noVBand="1"/>
      </w:tblPr>
      <w:tblGrid>
        <w:gridCol w:w="4123"/>
        <w:gridCol w:w="995"/>
        <w:gridCol w:w="947"/>
        <w:gridCol w:w="948"/>
        <w:gridCol w:w="948"/>
        <w:gridCol w:w="948"/>
      </w:tblGrid>
      <w:tr w:rsidR="00DD11A4" w:rsidRPr="0040758B" w:rsidTr="00DD11A4">
        <w:trPr>
          <w:trHeight w:val="337"/>
        </w:trPr>
        <w:tc>
          <w:tcPr>
            <w:tcW w:w="4550"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74"/>
        </w:trPr>
        <w:tc>
          <w:tcPr>
            <w:tcW w:w="455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Ниво спроведених у односу на планиране поступке јавних набавки</w:t>
            </w:r>
          </w:p>
        </w:tc>
        <w:tc>
          <w:tcPr>
            <w:tcW w:w="87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поступака</w:t>
            </w:r>
          </w:p>
        </w:tc>
        <w:tc>
          <w:tcPr>
            <w:tcW w:w="8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редњи ниво</w:t>
            </w:r>
          </w:p>
        </w:tc>
        <w:tc>
          <w:tcPr>
            <w:tcW w:w="87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7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7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r w:rsidR="00DD11A4" w:rsidRPr="0040758B" w:rsidTr="00DD11A4">
        <w:trPr>
          <w:trHeight w:val="174"/>
        </w:trPr>
        <w:tc>
          <w:tcPr>
            <w:tcW w:w="455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Ниво спроведених</w:t>
            </w:r>
            <w:r w:rsidR="00E203B6" w:rsidRPr="0040758B">
              <w:rPr>
                <w:rFonts w:ascii="Times New Roman" w:hAnsi="Times New Roman"/>
                <w:sz w:val="18"/>
              </w:rPr>
              <w:t xml:space="preserve"> </w:t>
            </w:r>
            <w:r w:rsidRPr="0040758B">
              <w:rPr>
                <w:rFonts w:ascii="Times New Roman" w:hAnsi="Times New Roman"/>
                <w:sz w:val="18"/>
              </w:rPr>
              <w:t xml:space="preserve">у односу на планиране </w:t>
            </w:r>
            <w:r w:rsidRPr="0040758B">
              <w:rPr>
                <w:rFonts w:ascii="Times New Roman" w:hAnsi="Times New Roman"/>
                <w:sz w:val="18"/>
              </w:rPr>
              <w:lastRenderedPageBreak/>
              <w:t>поступке  набавки на које се Закон не примењује</w:t>
            </w:r>
          </w:p>
        </w:tc>
        <w:tc>
          <w:tcPr>
            <w:tcW w:w="87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lastRenderedPageBreak/>
              <w:t>број</w:t>
            </w:r>
          </w:p>
        </w:tc>
        <w:tc>
          <w:tcPr>
            <w:tcW w:w="8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 xml:space="preserve">средњи </w:t>
            </w:r>
            <w:r w:rsidRPr="0040758B">
              <w:rPr>
                <w:rFonts w:ascii="Times New Roman" w:hAnsi="Times New Roman"/>
                <w:sz w:val="18"/>
              </w:rPr>
              <w:lastRenderedPageBreak/>
              <w:t>ниво</w:t>
            </w:r>
          </w:p>
        </w:tc>
        <w:tc>
          <w:tcPr>
            <w:tcW w:w="87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lastRenderedPageBreak/>
              <w:t>повећање</w:t>
            </w:r>
          </w:p>
        </w:tc>
        <w:tc>
          <w:tcPr>
            <w:tcW w:w="87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7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а</w:t>
            </w:r>
          </w:p>
        </w:tc>
      </w:tr>
      <w:tr w:rsidR="00DD11A4" w:rsidRPr="0040758B" w:rsidTr="00DD11A4">
        <w:trPr>
          <w:trHeight w:val="174"/>
        </w:trPr>
        <w:tc>
          <w:tcPr>
            <w:tcW w:w="455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lastRenderedPageBreak/>
              <w:t>3. Ниво спроведених</w:t>
            </w:r>
            <w:r w:rsidR="00E203B6" w:rsidRPr="0040758B">
              <w:rPr>
                <w:rFonts w:ascii="Times New Roman" w:hAnsi="Times New Roman"/>
                <w:sz w:val="18"/>
              </w:rPr>
              <w:t xml:space="preserve"> </w:t>
            </w:r>
            <w:r w:rsidRPr="0040758B">
              <w:rPr>
                <w:rFonts w:ascii="Times New Roman" w:hAnsi="Times New Roman"/>
                <w:sz w:val="18"/>
              </w:rPr>
              <w:t>у односу на планиране поступке набавки мале вредности</w:t>
            </w:r>
          </w:p>
        </w:tc>
        <w:tc>
          <w:tcPr>
            <w:tcW w:w="87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w:t>
            </w:r>
          </w:p>
        </w:tc>
        <w:tc>
          <w:tcPr>
            <w:tcW w:w="8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низак ниво</w:t>
            </w:r>
          </w:p>
        </w:tc>
        <w:tc>
          <w:tcPr>
            <w:tcW w:w="87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7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7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2 - Администрација и управљање</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r w:rsidRPr="0040758B">
        <w:rPr>
          <w:rFonts w:ascii="Times New Roman" w:hAnsi="Times New Roman"/>
          <w:b/>
          <w:sz w:val="22"/>
        </w:rPr>
        <w:br/>
        <w:t>Правни основ:</w:t>
      </w:r>
    </w:p>
    <w:p w:rsidR="00DD11A4" w:rsidRPr="0040758B" w:rsidRDefault="00DD11A4" w:rsidP="00DD11A4">
      <w:pPr>
        <w:tabs>
          <w:tab w:val="left" w:pos="7938"/>
        </w:tabs>
        <w:rPr>
          <w:rFonts w:ascii="Times New Roman" w:hAnsi="Times New Roman"/>
          <w:sz w:val="22"/>
        </w:rPr>
      </w:pPr>
      <w:r w:rsidRPr="0040758B">
        <w:rPr>
          <w:rFonts w:ascii="Times New Roman" w:hAnsi="Times New Roman"/>
          <w:sz w:val="22"/>
        </w:rPr>
        <w:br/>
        <w:t>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 Закон о прекршајима; Закон о ванредним ситуацијама; Закон о заштити од пожара;</w:t>
      </w:r>
      <w:r w:rsidR="00E203B6" w:rsidRPr="0040758B">
        <w:rPr>
          <w:rFonts w:ascii="Times New Roman" w:hAnsi="Times New Roman"/>
          <w:sz w:val="22"/>
        </w:rPr>
        <w:t xml:space="preserve"> </w:t>
      </w:r>
      <w:r w:rsidRPr="0040758B">
        <w:rPr>
          <w:rFonts w:ascii="Times New Roman" w:hAnsi="Times New Roman"/>
          <w:sz w:val="22"/>
        </w:rPr>
        <w:t>Закон о експлозивним материјама, запаљивим течностима, гасовима; Закон о превозу опасних материја;</w:t>
      </w:r>
      <w:r w:rsidR="00E203B6" w:rsidRPr="0040758B">
        <w:rPr>
          <w:rFonts w:ascii="Times New Roman" w:hAnsi="Times New Roman"/>
          <w:sz w:val="22"/>
        </w:rPr>
        <w:t xml:space="preserve"> </w:t>
      </w:r>
      <w:r w:rsidRPr="0040758B">
        <w:rPr>
          <w:rFonts w:ascii="Times New Roman" w:hAnsi="Times New Roman"/>
          <w:sz w:val="22"/>
        </w:rPr>
        <w:t>Закон о промету експлозивних материја;</w:t>
      </w:r>
      <w:r w:rsidR="00E203B6" w:rsidRPr="0040758B">
        <w:rPr>
          <w:rFonts w:ascii="Times New Roman" w:hAnsi="Times New Roman"/>
          <w:sz w:val="22"/>
        </w:rPr>
        <w:t xml:space="preserve"> </w:t>
      </w:r>
      <w:r w:rsidRPr="0040758B">
        <w:rPr>
          <w:rFonts w:ascii="Times New Roman" w:hAnsi="Times New Roman"/>
          <w:sz w:val="22"/>
        </w:rPr>
        <w:t>Закон о малолетним учиниоцима кривичних дела и кривичноправног заштити малолетних лица; Закон о азилу; Закон о држављанству Републике Србије</w:t>
      </w:r>
      <w:r w:rsidR="00E203B6" w:rsidRPr="0040758B">
        <w:rPr>
          <w:rFonts w:ascii="Times New Roman" w:hAnsi="Times New Roman"/>
          <w:sz w:val="22"/>
        </w:rPr>
        <w:t>;</w:t>
      </w:r>
      <w:r w:rsidRPr="0040758B">
        <w:rPr>
          <w:rFonts w:ascii="Times New Roman" w:hAnsi="Times New Roman"/>
          <w:sz w:val="22"/>
        </w:rPr>
        <w:t xml:space="preserve"> Закон о испитивању ручног ватреног оружја, направа и муниције; Закон о избеглицама; Закон о испитивању, жигосању и обележавању ватреног оружја и муниције; Закон о кретању и боравку странаца; Закон о личној карти; Закон о матичним књигама, Закон о основним подацима из матичне књиге;</w:t>
      </w:r>
      <w:r w:rsidR="00E203B6" w:rsidRPr="0040758B">
        <w:rPr>
          <w:rFonts w:ascii="Times New Roman" w:hAnsi="Times New Roman"/>
          <w:sz w:val="22"/>
        </w:rPr>
        <w:t xml:space="preserve"> </w:t>
      </w:r>
      <w:r w:rsidRPr="0040758B">
        <w:rPr>
          <w:rFonts w:ascii="Times New Roman" w:hAnsi="Times New Roman"/>
          <w:sz w:val="22"/>
        </w:rPr>
        <w:t>Закон о оружју и муницији; Закон о окупљању грађана; Закон о заштити државне граница; Закон о пребивалишту и боравишту грађана; Закон о унутрашњим пословима; Закон о путним исправама; Закон о странцима; Закон о увођену јединственог матичног броја грађана; Закон о основама уређења служби безбедности Републике Србије; Закон о заштити података и личности; Закон о јединственом матичном броју грађана; Закон о употреби Војске Србије и других страна одбране у мултинационалним операцијама ван границе Републике Србије.</w:t>
      </w:r>
    </w:p>
    <w:p w:rsidR="00DD11A4" w:rsidRPr="0040758B" w:rsidRDefault="00DD11A4" w:rsidP="00DD11A4">
      <w:pPr>
        <w:rPr>
          <w:rFonts w:ascii="Times New Roman" w:hAnsi="Times New Roman"/>
          <w:b/>
          <w:sz w:val="22"/>
        </w:rPr>
      </w:pPr>
      <w:r w:rsidRPr="0040758B">
        <w:rPr>
          <w:rFonts w:ascii="Times New Roman" w:hAnsi="Times New Roman"/>
          <w:sz w:val="22"/>
        </w:rPr>
        <w:br/>
      </w:r>
      <w:r w:rsidRPr="0040758B">
        <w:rPr>
          <w:rFonts w:ascii="Times New Roman" w:hAnsi="Times New Roman"/>
          <w:b/>
          <w:sz w:val="22"/>
        </w:rPr>
        <w:t>Опис:</w:t>
      </w:r>
    </w:p>
    <w:p w:rsidR="00DD11A4" w:rsidRPr="0040758B" w:rsidRDefault="00DD11A4" w:rsidP="00DD11A4">
      <w:pPr>
        <w:rPr>
          <w:rFonts w:ascii="Times New Roman" w:hAnsi="Times New Roman"/>
          <w:sz w:val="22"/>
        </w:rPr>
      </w:pPr>
      <w:r w:rsidRPr="0040758B">
        <w:rPr>
          <w:rFonts w:ascii="Times New Roman" w:hAnsi="Times New Roman"/>
          <w:sz w:val="22"/>
        </w:rPr>
        <w:t>Кабинет министра, Секретаријат, Служба интерне ревизије, Дирекција полиције, Сектор финансија, људских ресурса и заједничких послова, Сектор за ванредне ситуације, Сектор за аналитику, телекомуникационе и инфор</w:t>
      </w:r>
      <w:r w:rsidR="00E203B6" w:rsidRPr="0040758B">
        <w:rPr>
          <w:rFonts w:ascii="Times New Roman" w:hAnsi="Times New Roman"/>
          <w:sz w:val="22"/>
        </w:rPr>
        <w:t>м</w:t>
      </w:r>
      <w:r w:rsidRPr="0040758B">
        <w:rPr>
          <w:rFonts w:ascii="Times New Roman" w:hAnsi="Times New Roman"/>
          <w:sz w:val="22"/>
        </w:rPr>
        <w:t>ационе технологије и Сектор унутрашње контроле полиције обухваћени су овом програмском активношћу. Наведене организационе јединице министарства учествују у стварању материјално - техничких, кадровских и нормативних услова за обављање делатности из надлежности Министарства унутрашњих послова и обављају послове у складу са Законом о полицији и Законом о министарствима.</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грамске активности:</w:t>
      </w:r>
    </w:p>
    <w:p w:rsidR="00DD11A4" w:rsidRPr="0040758B" w:rsidRDefault="00DD11A4" w:rsidP="00DD11A4">
      <w:pPr>
        <w:rPr>
          <w:rFonts w:ascii="Times New Roman" w:hAnsi="Times New Roman"/>
          <w:sz w:val="22"/>
        </w:rPr>
      </w:pPr>
      <w:r w:rsidRPr="0040758B">
        <w:rPr>
          <w:rFonts w:ascii="Times New Roman" w:hAnsi="Times New Roman"/>
          <w:b/>
          <w:sz w:val="22"/>
        </w:rPr>
        <w:br/>
        <w:t>Циљ 1: Пружена стручна подршка у раду министарства кроз ефективно и ефикасно дефинисање и праћење политика развоја, унапређење међународне сарадње и европских интеграција, односа с јавношћу и транспарентност</w:t>
      </w:r>
    </w:p>
    <w:tbl>
      <w:tblPr>
        <w:tblStyle w:val="TableGrid7"/>
        <w:tblW w:w="8938" w:type="dxa"/>
        <w:tblLook w:val="04A0" w:firstRow="1" w:lastRow="0" w:firstColumn="1" w:lastColumn="0" w:noHBand="0" w:noVBand="1"/>
      </w:tblPr>
      <w:tblGrid>
        <w:gridCol w:w="4165"/>
        <w:gridCol w:w="982"/>
        <w:gridCol w:w="947"/>
        <w:gridCol w:w="948"/>
        <w:gridCol w:w="948"/>
        <w:gridCol w:w="948"/>
      </w:tblGrid>
      <w:tr w:rsidR="00DD11A4" w:rsidRPr="0040758B" w:rsidTr="00DD11A4">
        <w:trPr>
          <w:trHeight w:val="375"/>
        </w:trPr>
        <w:tc>
          <w:tcPr>
            <w:tcW w:w="4578" w:type="dxa"/>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DD11A4" w:rsidRPr="0040758B" w:rsidTr="00DD11A4">
        <w:trPr>
          <w:trHeight w:val="375"/>
        </w:trPr>
        <w:tc>
          <w:tcPr>
            <w:tcW w:w="4578" w:type="dxa"/>
            <w:vAlign w:val="center"/>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1. Ниво укључености у међународној сарадњи и европским интеграцијама</w:t>
            </w:r>
          </w:p>
        </w:tc>
        <w:tc>
          <w:tcPr>
            <w:tcW w:w="867"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роценат</w:t>
            </w:r>
          </w:p>
        </w:tc>
        <w:tc>
          <w:tcPr>
            <w:tcW w:w="85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средњи степен</w:t>
            </w:r>
          </w:p>
        </w:tc>
        <w:tc>
          <w:tcPr>
            <w:tcW w:w="87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c>
          <w:tcPr>
            <w:tcW w:w="87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c>
          <w:tcPr>
            <w:tcW w:w="87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r>
      <w:tr w:rsidR="00DD11A4" w:rsidRPr="0040758B" w:rsidTr="00DD11A4">
        <w:trPr>
          <w:trHeight w:val="361"/>
        </w:trPr>
        <w:tc>
          <w:tcPr>
            <w:tcW w:w="4578" w:type="dxa"/>
            <w:vAlign w:val="center"/>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2. Ниво спровођења усвојених стратешких докумената</w:t>
            </w:r>
          </w:p>
        </w:tc>
        <w:tc>
          <w:tcPr>
            <w:tcW w:w="867"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роценат</w:t>
            </w:r>
          </w:p>
        </w:tc>
        <w:tc>
          <w:tcPr>
            <w:tcW w:w="85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низак степен</w:t>
            </w:r>
          </w:p>
        </w:tc>
        <w:tc>
          <w:tcPr>
            <w:tcW w:w="87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c>
          <w:tcPr>
            <w:tcW w:w="87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c>
          <w:tcPr>
            <w:tcW w:w="87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r>
      <w:tr w:rsidR="00DD11A4" w:rsidRPr="0040758B" w:rsidTr="00DD11A4">
        <w:trPr>
          <w:trHeight w:val="391"/>
        </w:trPr>
        <w:tc>
          <w:tcPr>
            <w:tcW w:w="4578" w:type="dxa"/>
            <w:vAlign w:val="center"/>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3. Степен извештавања интерних и екстерних корисника о стању јавне безбедности и раду МУП - а</w:t>
            </w:r>
          </w:p>
        </w:tc>
        <w:tc>
          <w:tcPr>
            <w:tcW w:w="867"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роценат</w:t>
            </w:r>
          </w:p>
        </w:tc>
        <w:tc>
          <w:tcPr>
            <w:tcW w:w="85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средњи степен</w:t>
            </w:r>
          </w:p>
        </w:tc>
        <w:tc>
          <w:tcPr>
            <w:tcW w:w="87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c>
          <w:tcPr>
            <w:tcW w:w="87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c>
          <w:tcPr>
            <w:tcW w:w="87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r>
    </w:tbl>
    <w:p w:rsidR="00DD11A4" w:rsidRPr="0040758B" w:rsidRDefault="00DD11A4" w:rsidP="00DD11A4">
      <w:pPr>
        <w:rPr>
          <w:rFonts w:ascii="Times New Roman" w:hAnsi="Times New Roman"/>
          <w:sz w:val="22"/>
          <w:szCs w:val="18"/>
        </w:rPr>
      </w:pPr>
      <w:r w:rsidRPr="0040758B">
        <w:rPr>
          <w:rFonts w:ascii="Times New Roman" w:hAnsi="Times New Roman"/>
          <w:b/>
          <w:sz w:val="18"/>
          <w:szCs w:val="18"/>
        </w:rPr>
        <w:lastRenderedPageBreak/>
        <w:br/>
      </w:r>
      <w:r w:rsidRPr="0040758B">
        <w:rPr>
          <w:rFonts w:ascii="Times New Roman" w:hAnsi="Times New Roman"/>
          <w:b/>
          <w:sz w:val="22"/>
          <w:szCs w:val="18"/>
        </w:rPr>
        <w:t>Циљ 2: Ефикасан систем очувања јавног реда и мира и заштита државне границе, друштва, грађана и имовине од свих облика угрожавања, безбедност саобраћаја и унапређен систем унутрашње контроле</w:t>
      </w:r>
    </w:p>
    <w:tbl>
      <w:tblPr>
        <w:tblStyle w:val="TableGrid7"/>
        <w:tblW w:w="8866" w:type="dxa"/>
        <w:tblLook w:val="04A0" w:firstRow="1" w:lastRow="0" w:firstColumn="1" w:lastColumn="0" w:noHBand="0" w:noVBand="1"/>
      </w:tblPr>
      <w:tblGrid>
        <w:gridCol w:w="4018"/>
        <w:gridCol w:w="1060"/>
        <w:gridCol w:w="947"/>
        <w:gridCol w:w="947"/>
        <w:gridCol w:w="947"/>
        <w:gridCol w:w="947"/>
      </w:tblGrid>
      <w:tr w:rsidR="00DD11A4" w:rsidRPr="0040758B" w:rsidTr="00DD11A4">
        <w:trPr>
          <w:trHeight w:val="377"/>
        </w:trPr>
        <w:tc>
          <w:tcPr>
            <w:tcW w:w="4533" w:type="dxa"/>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DD11A4" w:rsidRPr="0040758B" w:rsidTr="00DD11A4">
        <w:trPr>
          <w:trHeight w:val="393"/>
        </w:trPr>
        <w:tc>
          <w:tcPr>
            <w:tcW w:w="4533" w:type="dxa"/>
            <w:vAlign w:val="center"/>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1. Број извршених кривичних дела</w:t>
            </w:r>
          </w:p>
        </w:tc>
        <w:tc>
          <w:tcPr>
            <w:tcW w:w="901"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број кривичних дела</w:t>
            </w:r>
          </w:p>
        </w:tc>
        <w:tc>
          <w:tcPr>
            <w:tcW w:w="85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100000</w:t>
            </w:r>
          </w:p>
        </w:tc>
        <w:tc>
          <w:tcPr>
            <w:tcW w:w="85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98000</w:t>
            </w:r>
          </w:p>
        </w:tc>
        <w:tc>
          <w:tcPr>
            <w:tcW w:w="85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96000</w:t>
            </w:r>
          </w:p>
        </w:tc>
        <w:tc>
          <w:tcPr>
            <w:tcW w:w="85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95000</w:t>
            </w:r>
          </w:p>
        </w:tc>
      </w:tr>
      <w:tr w:rsidR="00DD11A4" w:rsidRPr="0040758B" w:rsidTr="00DD11A4">
        <w:trPr>
          <w:trHeight w:val="408"/>
        </w:trPr>
        <w:tc>
          <w:tcPr>
            <w:tcW w:w="4533" w:type="dxa"/>
            <w:vAlign w:val="center"/>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2. Број извршених прекршаја</w:t>
            </w:r>
          </w:p>
        </w:tc>
        <w:tc>
          <w:tcPr>
            <w:tcW w:w="901"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број извршених прекршаја</w:t>
            </w:r>
          </w:p>
        </w:tc>
        <w:tc>
          <w:tcPr>
            <w:tcW w:w="85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765000</w:t>
            </w:r>
          </w:p>
        </w:tc>
        <w:tc>
          <w:tcPr>
            <w:tcW w:w="85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730000</w:t>
            </w:r>
          </w:p>
        </w:tc>
        <w:tc>
          <w:tcPr>
            <w:tcW w:w="85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705000</w:t>
            </w:r>
          </w:p>
        </w:tc>
        <w:tc>
          <w:tcPr>
            <w:tcW w:w="858"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689000</w:t>
            </w:r>
          </w:p>
        </w:tc>
      </w:tr>
    </w:tbl>
    <w:p w:rsidR="00DD11A4" w:rsidRPr="0040758B" w:rsidRDefault="00DD11A4" w:rsidP="00DD11A4">
      <w:pPr>
        <w:rPr>
          <w:rFonts w:ascii="Times New Roman" w:hAnsi="Times New Roman"/>
          <w:sz w:val="22"/>
          <w:szCs w:val="18"/>
        </w:rPr>
      </w:pPr>
      <w:r w:rsidRPr="0040758B">
        <w:rPr>
          <w:rFonts w:ascii="Times New Roman" w:hAnsi="Times New Roman"/>
          <w:b/>
          <w:sz w:val="18"/>
          <w:szCs w:val="18"/>
        </w:rPr>
        <w:br/>
      </w:r>
      <w:r w:rsidRPr="0040758B">
        <w:rPr>
          <w:rFonts w:ascii="Times New Roman" w:hAnsi="Times New Roman"/>
          <w:b/>
          <w:sz w:val="22"/>
          <w:szCs w:val="18"/>
        </w:rPr>
        <w:t>Циљ 3: Створени и унапређени услови за ефикасно и ефективно обављање активности организационих јединица МУП-а и електронских сервиса у служби грађана</w:t>
      </w:r>
    </w:p>
    <w:tbl>
      <w:tblPr>
        <w:tblStyle w:val="TableGrid7"/>
        <w:tblW w:w="8862" w:type="dxa"/>
        <w:tblLook w:val="04A0" w:firstRow="1" w:lastRow="0" w:firstColumn="1" w:lastColumn="0" w:noHBand="0" w:noVBand="1"/>
      </w:tblPr>
      <w:tblGrid>
        <w:gridCol w:w="4089"/>
        <w:gridCol w:w="982"/>
        <w:gridCol w:w="947"/>
        <w:gridCol w:w="948"/>
        <w:gridCol w:w="948"/>
        <w:gridCol w:w="948"/>
      </w:tblGrid>
      <w:tr w:rsidR="00DD11A4" w:rsidRPr="0040758B" w:rsidTr="00DD11A4">
        <w:trPr>
          <w:trHeight w:val="498"/>
        </w:trPr>
        <w:tc>
          <w:tcPr>
            <w:tcW w:w="4595" w:type="dxa"/>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DD11A4" w:rsidRPr="0040758B" w:rsidTr="00DD11A4">
        <w:trPr>
          <w:trHeight w:val="249"/>
        </w:trPr>
        <w:tc>
          <w:tcPr>
            <w:tcW w:w="4595" w:type="dxa"/>
            <w:vAlign w:val="center"/>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1. Проценат поузданости информационих и телекомуникационих система</w:t>
            </w:r>
          </w:p>
        </w:tc>
        <w:tc>
          <w:tcPr>
            <w:tcW w:w="84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роценат</w:t>
            </w:r>
          </w:p>
        </w:tc>
        <w:tc>
          <w:tcPr>
            <w:tcW w:w="841"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99%</w:t>
            </w:r>
          </w:p>
        </w:tc>
        <w:tc>
          <w:tcPr>
            <w:tcW w:w="85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99%</w:t>
            </w:r>
          </w:p>
        </w:tc>
        <w:tc>
          <w:tcPr>
            <w:tcW w:w="85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99%</w:t>
            </w:r>
          </w:p>
        </w:tc>
        <w:tc>
          <w:tcPr>
            <w:tcW w:w="85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99%</w:t>
            </w:r>
          </w:p>
        </w:tc>
      </w:tr>
      <w:tr w:rsidR="00DD11A4" w:rsidRPr="0040758B" w:rsidTr="00DD11A4">
        <w:trPr>
          <w:trHeight w:val="498"/>
        </w:trPr>
        <w:tc>
          <w:tcPr>
            <w:tcW w:w="4595" w:type="dxa"/>
            <w:vAlign w:val="center"/>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2. Ниво спроведених препорука Службе интерне ревизије и екстерне ревизије у области финансија, људских ресурса и заједничких послова</w:t>
            </w:r>
          </w:p>
        </w:tc>
        <w:tc>
          <w:tcPr>
            <w:tcW w:w="84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роценат</w:t>
            </w:r>
          </w:p>
        </w:tc>
        <w:tc>
          <w:tcPr>
            <w:tcW w:w="841"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средњи степен</w:t>
            </w:r>
          </w:p>
        </w:tc>
        <w:tc>
          <w:tcPr>
            <w:tcW w:w="85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c>
          <w:tcPr>
            <w:tcW w:w="85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c>
          <w:tcPr>
            <w:tcW w:w="859"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повећање степена</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јекат:  5001 - Набавка потребне опреме (патролних возила) у циљу проширења материјално техничких капацитета неопходних за рад полиције</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b/>
          <w:sz w:val="22"/>
        </w:rPr>
      </w:pPr>
      <w:r w:rsidRPr="0040758B">
        <w:rPr>
          <w:rFonts w:ascii="Times New Roman" w:hAnsi="Times New Roman"/>
          <w:b/>
          <w:sz w:val="22"/>
        </w:rPr>
        <w:t>Опис:</w:t>
      </w:r>
      <w:r w:rsidRPr="0040758B">
        <w:rPr>
          <w:rFonts w:ascii="Times New Roman" w:hAnsi="Times New Roman"/>
          <w:sz w:val="22"/>
        </w:rPr>
        <w:br/>
        <w:t>Министарство унутрашњих послова на коришћењу има близу 9000 различитих превозних средстава. Просечна старост овако различитог возног парка је преко 10 година док се значајан број возила вози и са пређених више од 250.000 км. Просечан број возила која су на годишњем нивоу отписивана кроз расход, због дотрајалости или тоталних штета, је био око 400 до 500, а како расход због немогућности набавки довољног броја возила у претходне три године практично није ни вршен, процењује се да је од наведеног броја преко 1000 возила већ сада у стању да буде предложено за расход. Циљ пројекта је обнављање возног парка Министарства унутрашњих послова и прибављање неопходних средстава за ефективан рад Министарства.</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јекта:</w:t>
      </w:r>
    </w:p>
    <w:p w:rsidR="00DD11A4" w:rsidRPr="0040758B" w:rsidRDefault="00DD11A4" w:rsidP="00DD11A4">
      <w:pPr>
        <w:rPr>
          <w:rFonts w:ascii="Times New Roman" w:hAnsi="Times New Roman"/>
          <w:sz w:val="22"/>
        </w:rPr>
      </w:pPr>
      <w:r w:rsidRPr="0040758B">
        <w:rPr>
          <w:rFonts w:ascii="Times New Roman" w:hAnsi="Times New Roman"/>
          <w:b/>
          <w:sz w:val="22"/>
        </w:rPr>
        <w:br/>
        <w:t>Циљ 1: Подизање капацитета Министарства осавремењивањем возног парка и смањење трошкова одржавања возила</w:t>
      </w:r>
    </w:p>
    <w:tbl>
      <w:tblPr>
        <w:tblStyle w:val="TableGrid7"/>
        <w:tblW w:w="8863" w:type="dxa"/>
        <w:tblLook w:val="04A0" w:firstRow="1" w:lastRow="0" w:firstColumn="1" w:lastColumn="0" w:noHBand="0" w:noVBand="1"/>
      </w:tblPr>
      <w:tblGrid>
        <w:gridCol w:w="4090"/>
        <w:gridCol w:w="982"/>
        <w:gridCol w:w="947"/>
        <w:gridCol w:w="948"/>
        <w:gridCol w:w="948"/>
        <w:gridCol w:w="948"/>
      </w:tblGrid>
      <w:tr w:rsidR="00DD11A4" w:rsidRPr="0040758B" w:rsidTr="00DD11A4">
        <w:trPr>
          <w:trHeight w:val="269"/>
        </w:trPr>
        <w:tc>
          <w:tcPr>
            <w:tcW w:w="4518"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34"/>
        </w:trPr>
        <w:tc>
          <w:tcPr>
            <w:tcW w:w="4518"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Број набављених возила</w:t>
            </w:r>
          </w:p>
        </w:tc>
        <w:tc>
          <w:tcPr>
            <w:tcW w:w="86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w:t>
            </w:r>
          </w:p>
        </w:tc>
        <w:tc>
          <w:tcPr>
            <w:tcW w:w="85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7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7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7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sz w:val="18"/>
        </w:rPr>
      </w:pPr>
    </w:p>
    <w:p w:rsidR="00DD11A4" w:rsidRPr="0040758B" w:rsidRDefault="00DD11A4" w:rsidP="00DD11A4">
      <w:pPr>
        <w:rPr>
          <w:rFonts w:ascii="Times New Roman" w:hAnsi="Times New Roman"/>
          <w:sz w:val="22"/>
        </w:rPr>
      </w:pPr>
      <w:r w:rsidRPr="0040758B">
        <w:rPr>
          <w:rFonts w:ascii="Times New Roman" w:hAnsi="Times New Roman"/>
          <w:b/>
          <w:sz w:val="22"/>
          <w:u w:val="single"/>
        </w:rPr>
        <w:t>Пројекат:  5002 - Јачање оперативно-техничких капацитета</w:t>
      </w:r>
    </w:p>
    <w:p w:rsidR="00DD11A4" w:rsidRPr="0040758B" w:rsidRDefault="00DD11A4" w:rsidP="00DD11A4">
      <w:pPr>
        <w:rPr>
          <w:rFonts w:ascii="Times New Roman" w:hAnsi="Times New Roman"/>
          <w:sz w:val="22"/>
        </w:rPr>
      </w:pPr>
      <w:r w:rsidRPr="0040758B">
        <w:rPr>
          <w:rFonts w:ascii="Times New Roman" w:hAnsi="Times New Roman"/>
          <w:b/>
          <w:sz w:val="22"/>
        </w:rPr>
        <w:lastRenderedPageBreak/>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b/>
          <w:sz w:val="22"/>
        </w:rPr>
      </w:pPr>
      <w:r w:rsidRPr="0040758B">
        <w:rPr>
          <w:rFonts w:ascii="Times New Roman" w:hAnsi="Times New Roman"/>
          <w:b/>
          <w:sz w:val="22"/>
        </w:rPr>
        <w:t>Опис:</w:t>
      </w:r>
      <w:r w:rsidRPr="0040758B">
        <w:rPr>
          <w:rFonts w:ascii="Times New Roman" w:hAnsi="Times New Roman"/>
          <w:sz w:val="22"/>
        </w:rPr>
        <w:br/>
        <w:t>Министарство унутрашњих послова на коришћењу има близу 9000 различитих превозних средстава. Од наведеног броја моторних возила има око 8100 од којих je за специјалне намене нешто више од 5000 возила. Просечна старост овако различитог возног парка је преко 10 година док се значајан број возила вози и са пређених више од 250.000 км. Просечан број возила која су на годишњем нивоу отписивана кроз расход, због дотрајалости или тоталних штета, је био око 400 до 500, а како расход због немогућности набавки довољног броја возила у претходне три године практично није ни вршен, процењује се да је од наведеног броја преко 1000 возила већ сада у стању да буде предложено за расход. Циљ пројекта је обнављање возног парка Министарства унутрашњих послова и прибављање неопходних средстава за ефективан рад Министарства.</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јекта:</w:t>
      </w:r>
    </w:p>
    <w:p w:rsidR="00DD11A4" w:rsidRPr="0040758B" w:rsidRDefault="00DD11A4" w:rsidP="00DD11A4">
      <w:pPr>
        <w:rPr>
          <w:rFonts w:ascii="Times New Roman" w:hAnsi="Times New Roman"/>
          <w:sz w:val="22"/>
        </w:rPr>
      </w:pPr>
      <w:r w:rsidRPr="0040758B">
        <w:rPr>
          <w:rFonts w:ascii="Times New Roman" w:hAnsi="Times New Roman"/>
          <w:b/>
          <w:sz w:val="22"/>
        </w:rPr>
        <w:br/>
        <w:t>Циљ 1:  Подизање капацитета Министарства осавремењивањем возног парка</w:t>
      </w:r>
    </w:p>
    <w:tbl>
      <w:tblPr>
        <w:tblStyle w:val="TableGrid7"/>
        <w:tblW w:w="8967" w:type="dxa"/>
        <w:tblLook w:val="04A0" w:firstRow="1" w:lastRow="0" w:firstColumn="1" w:lastColumn="0" w:noHBand="0" w:noVBand="1"/>
      </w:tblPr>
      <w:tblGrid>
        <w:gridCol w:w="4194"/>
        <w:gridCol w:w="982"/>
        <w:gridCol w:w="947"/>
        <w:gridCol w:w="948"/>
        <w:gridCol w:w="948"/>
        <w:gridCol w:w="948"/>
      </w:tblGrid>
      <w:tr w:rsidR="00DD11A4" w:rsidRPr="0040758B" w:rsidTr="00DD11A4">
        <w:trPr>
          <w:trHeight w:val="286"/>
        </w:trPr>
        <w:tc>
          <w:tcPr>
            <w:tcW w:w="4571"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60"/>
        </w:trPr>
        <w:tc>
          <w:tcPr>
            <w:tcW w:w="457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Број набављених возила</w:t>
            </w:r>
          </w:p>
        </w:tc>
        <w:tc>
          <w:tcPr>
            <w:tcW w:w="87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w:t>
            </w:r>
          </w:p>
        </w:tc>
        <w:tc>
          <w:tcPr>
            <w:tcW w:w="86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8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8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8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јекат:  5003 - Видео надзор у саобраћају-Фаза I</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r w:rsidRPr="0040758B">
        <w:rPr>
          <w:rFonts w:ascii="Times New Roman" w:hAnsi="Times New Roman"/>
          <w:b/>
          <w:sz w:val="22"/>
        </w:rPr>
        <w:br/>
        <w:t>Опис:</w:t>
      </w:r>
      <w:r w:rsidRPr="0040758B">
        <w:rPr>
          <w:rFonts w:ascii="Times New Roman" w:hAnsi="Times New Roman"/>
          <w:sz w:val="22"/>
        </w:rPr>
        <w:br/>
        <w:t>У протеклом периоду повећан je број саобраћајних несрећа на територији града Београда. Системи видео надзора значајно доприносе расветљавању случаја из домена опште безбедности и безбедности учесника у саобраћају. Пројекат обухвата систем видео надзора опште намене и систем за аутоматско препознавање таблица и детекцију прекршаја. Општи видео надзор обезбедиће надзор већег броја саобраћајница и безбедносно интересантних локација у граду као и могућност анализе протеклих дешавања значајних за расветљавање кризних ситуација. Систем за за аутоматско препознавање таблица и детекцију прекршаја утицаће на повећање поштовања саобраћајних прописа.</w:t>
      </w:r>
    </w:p>
    <w:p w:rsidR="00DD11A4" w:rsidRPr="0040758B" w:rsidRDefault="00DD11A4" w:rsidP="00DD11A4">
      <w:pPr>
        <w:rPr>
          <w:rFonts w:ascii="Times New Roman" w:hAnsi="Times New Roman"/>
          <w:sz w:val="22"/>
        </w:rPr>
      </w:pPr>
      <w:r w:rsidRPr="0040758B">
        <w:rPr>
          <w:rFonts w:ascii="Times New Roman" w:hAnsi="Times New Roman"/>
          <w:sz w:val="22"/>
        </w:rPr>
        <w:t>Након инсталирања видео надзора очекује се повећање безбедности свих учесника у саобраћају као и опште безбедности грађана у Београду.</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јекта:</w:t>
      </w:r>
    </w:p>
    <w:p w:rsidR="00DD11A4" w:rsidRPr="0040758B" w:rsidRDefault="00DD11A4" w:rsidP="00DD11A4">
      <w:pPr>
        <w:rPr>
          <w:rFonts w:ascii="Times New Roman" w:hAnsi="Times New Roman"/>
          <w:sz w:val="22"/>
        </w:rPr>
      </w:pPr>
      <w:r w:rsidRPr="0040758B">
        <w:rPr>
          <w:rFonts w:ascii="Times New Roman" w:hAnsi="Times New Roman"/>
          <w:b/>
          <w:sz w:val="22"/>
        </w:rPr>
        <w:br/>
        <w:t>Циљ 1: Повећање опште безбедности и безбедности учесника у саобраћају</w:t>
      </w:r>
    </w:p>
    <w:tbl>
      <w:tblPr>
        <w:tblStyle w:val="TableGrid7"/>
        <w:tblW w:w="8972" w:type="dxa"/>
        <w:tblLook w:val="04A0" w:firstRow="1" w:lastRow="0" w:firstColumn="1" w:lastColumn="0" w:noHBand="0" w:noVBand="1"/>
      </w:tblPr>
      <w:tblGrid>
        <w:gridCol w:w="4199"/>
        <w:gridCol w:w="982"/>
        <w:gridCol w:w="947"/>
        <w:gridCol w:w="948"/>
        <w:gridCol w:w="948"/>
        <w:gridCol w:w="948"/>
      </w:tblGrid>
      <w:tr w:rsidR="00DD11A4" w:rsidRPr="0040758B" w:rsidTr="00DD11A4">
        <w:trPr>
          <w:trHeight w:val="268"/>
        </w:trPr>
        <w:tc>
          <w:tcPr>
            <w:tcW w:w="4234"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34"/>
        </w:trPr>
        <w:tc>
          <w:tcPr>
            <w:tcW w:w="4234"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Ниво покривености саобраћајница видео надзором</w:t>
            </w:r>
          </w:p>
        </w:tc>
        <w:tc>
          <w:tcPr>
            <w:tcW w:w="97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94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94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94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94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b/>
          <w:sz w:val="22"/>
        </w:rPr>
      </w:pPr>
      <w:r w:rsidRPr="0040758B">
        <w:rPr>
          <w:rFonts w:ascii="Times New Roman" w:hAnsi="Times New Roman"/>
          <w:b/>
          <w:u w:val="single"/>
        </w:rPr>
        <w:br/>
      </w:r>
      <w:r w:rsidRPr="0040758B">
        <w:rPr>
          <w:rFonts w:ascii="Times New Roman" w:hAnsi="Times New Roman"/>
          <w:b/>
          <w:sz w:val="22"/>
          <w:u w:val="single"/>
        </w:rPr>
        <w:t>Пројекат:  5004 - Jaчaњe мaтeриjaлнo-тeхничких кaпaцитeтa нeoпхoдних зa рaд сaoбрaћajнe пoлициje</w:t>
      </w:r>
    </w:p>
    <w:p w:rsidR="00DD11A4" w:rsidRPr="0040758B" w:rsidRDefault="00DD11A4" w:rsidP="00DD11A4">
      <w:pPr>
        <w:rPr>
          <w:rFonts w:ascii="Times New Roman" w:hAnsi="Times New Roman"/>
          <w:sz w:val="22"/>
        </w:rPr>
      </w:pPr>
      <w:r w:rsidRPr="0040758B">
        <w:rPr>
          <w:rFonts w:ascii="Times New Roman" w:hAnsi="Times New Roman"/>
          <w:b/>
          <w:sz w:val="22"/>
        </w:rPr>
        <w:lastRenderedPageBreak/>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r w:rsidRPr="0040758B">
        <w:rPr>
          <w:rFonts w:ascii="Times New Roman" w:hAnsi="Times New Roman"/>
          <w:b/>
          <w:sz w:val="22"/>
        </w:rPr>
        <w:b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Закон о полицији.</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Средства предвиђена овим пројектом би се користила за набавку возила и опреме неопходне за рад саобраћајне полиције.</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јекта:</w:t>
      </w:r>
    </w:p>
    <w:p w:rsidR="00DD11A4" w:rsidRPr="0040758B" w:rsidRDefault="00DD11A4" w:rsidP="00DD11A4">
      <w:pPr>
        <w:rPr>
          <w:rFonts w:ascii="Times New Roman" w:hAnsi="Times New Roman"/>
          <w:sz w:val="22"/>
        </w:rPr>
      </w:pPr>
      <w:r w:rsidRPr="0040758B">
        <w:rPr>
          <w:rFonts w:ascii="Times New Roman" w:hAnsi="Times New Roman"/>
          <w:b/>
          <w:sz w:val="22"/>
        </w:rPr>
        <w:br/>
        <w:t>Циљ 1:  Подизање капацитета Министарства осавремењивањем возног парка и опреме</w:t>
      </w:r>
    </w:p>
    <w:tbl>
      <w:tblPr>
        <w:tblStyle w:val="TableGrid7"/>
        <w:tblW w:w="8953" w:type="dxa"/>
        <w:tblLook w:val="04A0" w:firstRow="1" w:lastRow="0" w:firstColumn="1" w:lastColumn="0" w:noHBand="0" w:noVBand="1"/>
      </w:tblPr>
      <w:tblGrid>
        <w:gridCol w:w="4180"/>
        <w:gridCol w:w="982"/>
        <w:gridCol w:w="947"/>
        <w:gridCol w:w="948"/>
        <w:gridCol w:w="948"/>
        <w:gridCol w:w="948"/>
      </w:tblGrid>
      <w:tr w:rsidR="00DD11A4" w:rsidRPr="0040758B" w:rsidTr="00DD11A4">
        <w:trPr>
          <w:trHeight w:val="333"/>
        </w:trPr>
        <w:tc>
          <w:tcPr>
            <w:tcW w:w="4564"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66"/>
        </w:trPr>
        <w:tc>
          <w:tcPr>
            <w:tcW w:w="4564"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Број набављених возила и опреме</w:t>
            </w:r>
          </w:p>
        </w:tc>
        <w:tc>
          <w:tcPr>
            <w:tcW w:w="87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w:t>
            </w:r>
          </w:p>
        </w:tc>
        <w:tc>
          <w:tcPr>
            <w:tcW w:w="86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8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8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8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јекат:  5005 - Oсaврeмeњивaњe инфoрмaциoнoг систeмa Mинистaрствa унутрaшњих пoслoвa</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r w:rsidRPr="0040758B">
        <w:rPr>
          <w:rFonts w:ascii="Times New Roman" w:hAnsi="Times New Roman"/>
          <w:b/>
          <w:sz w:val="22"/>
        </w:rP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Закон о полицији.</w:t>
      </w:r>
    </w:p>
    <w:p w:rsidR="00DD11A4" w:rsidRPr="0040758B" w:rsidRDefault="00DD11A4" w:rsidP="00DD11A4">
      <w:pPr>
        <w:rPr>
          <w:rFonts w:ascii="Times New Roman" w:hAnsi="Times New Roman"/>
          <w:b/>
          <w:sz w:val="22"/>
        </w:rPr>
      </w:pPr>
      <w:r w:rsidRPr="0040758B">
        <w:rPr>
          <w:rFonts w:ascii="Times New Roman" w:hAnsi="Times New Roman"/>
          <w:b/>
          <w:sz w:val="22"/>
        </w:rPr>
        <w:br/>
        <w:t>Опис:</w:t>
      </w:r>
      <w:r w:rsidRPr="0040758B">
        <w:rPr>
          <w:rFonts w:ascii="Times New Roman" w:hAnsi="Times New Roman"/>
          <w:sz w:val="22"/>
        </w:rPr>
        <w:br/>
        <w:t>Опрема за издавање биометријских докумената и складиштење података је већ застарела и неопходно је у наредном периоду зановити.</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јекта:</w:t>
      </w:r>
    </w:p>
    <w:p w:rsidR="00DD11A4" w:rsidRPr="0040758B" w:rsidRDefault="00DD11A4" w:rsidP="00DD11A4">
      <w:pPr>
        <w:rPr>
          <w:rFonts w:ascii="Times New Roman" w:hAnsi="Times New Roman"/>
          <w:sz w:val="22"/>
        </w:rPr>
      </w:pPr>
      <w:r w:rsidRPr="0040758B">
        <w:rPr>
          <w:rFonts w:ascii="Times New Roman" w:hAnsi="Times New Roman"/>
          <w:b/>
          <w:sz w:val="22"/>
        </w:rPr>
        <w:br/>
        <w:t>Циљ 1: Подизање капацитета Министарства унутрашњих послова осавремењивањем информационог система</w:t>
      </w:r>
    </w:p>
    <w:tbl>
      <w:tblPr>
        <w:tblStyle w:val="TableGrid7"/>
        <w:tblW w:w="8873" w:type="dxa"/>
        <w:tblLook w:val="04A0" w:firstRow="1" w:lastRow="0" w:firstColumn="1" w:lastColumn="0" w:noHBand="0" w:noVBand="1"/>
      </w:tblPr>
      <w:tblGrid>
        <w:gridCol w:w="4100"/>
        <w:gridCol w:w="982"/>
        <w:gridCol w:w="947"/>
        <w:gridCol w:w="948"/>
        <w:gridCol w:w="948"/>
        <w:gridCol w:w="948"/>
      </w:tblGrid>
      <w:tr w:rsidR="00DD11A4" w:rsidRPr="0040758B" w:rsidTr="00DD11A4">
        <w:trPr>
          <w:trHeight w:val="386"/>
        </w:trPr>
        <w:tc>
          <w:tcPr>
            <w:tcW w:w="4557"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93"/>
        </w:trPr>
        <w:tc>
          <w:tcPr>
            <w:tcW w:w="4557"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Ниво опремљености министарства информатичком опремом</w:t>
            </w:r>
          </w:p>
        </w:tc>
        <w:tc>
          <w:tcPr>
            <w:tcW w:w="8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6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6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6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Заједнички пројекат: 7007 - ИПА 2013 - Сектор унутрашњих послова</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r w:rsidRPr="0040758B">
        <w:rPr>
          <w:rFonts w:ascii="Times New Roman" w:hAnsi="Times New Roman"/>
          <w:b/>
          <w:sz w:val="22"/>
        </w:rPr>
        <w:b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Финансијски споразум за програм ИПА 2013, 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lastRenderedPageBreak/>
        <w:t>Опис:</w:t>
      </w:r>
      <w:r w:rsidRPr="0040758B">
        <w:rPr>
          <w:rFonts w:ascii="Times New Roman" w:hAnsi="Times New Roman"/>
          <w:sz w:val="22"/>
        </w:rPr>
        <w:br/>
        <w:t>Допринос напорима Србије у хармонизацији националних политика у сектору унутрашњих послова у складу са стандардима ЕУ и акијем.</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Заједничког пројекта:</w:t>
      </w:r>
    </w:p>
    <w:p w:rsidR="00DD11A4" w:rsidRPr="0040758B" w:rsidRDefault="00DD11A4" w:rsidP="00DD11A4">
      <w:pPr>
        <w:rPr>
          <w:rFonts w:ascii="Times New Roman" w:hAnsi="Times New Roman"/>
          <w:b/>
          <w:sz w:val="22"/>
        </w:rPr>
      </w:pPr>
      <w:r w:rsidRPr="0040758B">
        <w:rPr>
          <w:rFonts w:ascii="Times New Roman" w:hAnsi="Times New Roman"/>
          <w:b/>
          <w:sz w:val="22"/>
        </w:rPr>
        <w:br/>
        <w:t>Циљ 1: Јачање капацитета институција законодавне власти (Управа криминалистичке полиције и Републичко јавно тужилаштво) у области истрага и гоњења организованог криминала (Републичко јавно тужилаштво).</w:t>
      </w:r>
    </w:p>
    <w:tbl>
      <w:tblPr>
        <w:tblStyle w:val="TableGrid7"/>
        <w:tblW w:w="8893" w:type="dxa"/>
        <w:tblLook w:val="04A0" w:firstRow="1" w:lastRow="0" w:firstColumn="1" w:lastColumn="0" w:noHBand="0" w:noVBand="1"/>
      </w:tblPr>
      <w:tblGrid>
        <w:gridCol w:w="4123"/>
        <w:gridCol w:w="982"/>
        <w:gridCol w:w="947"/>
        <w:gridCol w:w="947"/>
        <w:gridCol w:w="947"/>
        <w:gridCol w:w="947"/>
      </w:tblGrid>
      <w:tr w:rsidR="00DD11A4" w:rsidRPr="0040758B" w:rsidTr="00DD11A4">
        <w:trPr>
          <w:trHeight w:val="370"/>
        </w:trPr>
        <w:tc>
          <w:tcPr>
            <w:tcW w:w="4592" w:type="dxa"/>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861" w:type="dxa"/>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DD11A4" w:rsidRPr="0040758B" w:rsidTr="00DD11A4">
        <w:trPr>
          <w:trHeight w:val="356"/>
        </w:trPr>
        <w:tc>
          <w:tcPr>
            <w:tcW w:w="4592" w:type="dxa"/>
            <w:vAlign w:val="center"/>
          </w:tcPr>
          <w:p w:rsidR="00DD11A4" w:rsidRPr="0040758B" w:rsidRDefault="00DD11A4" w:rsidP="00E203B6">
            <w:pPr>
              <w:rPr>
                <w:rFonts w:ascii="Times New Roman" w:hAnsi="Times New Roman"/>
                <w:sz w:val="18"/>
                <w:szCs w:val="18"/>
              </w:rPr>
            </w:pPr>
            <w:r w:rsidRPr="0040758B">
              <w:rPr>
                <w:rFonts w:ascii="Times New Roman" w:hAnsi="Times New Roman"/>
                <w:sz w:val="18"/>
                <w:szCs w:val="18"/>
              </w:rPr>
              <w:t>1. Унапређено коришћење одредбе члана 103. новог Закона о кривич</w:t>
            </w:r>
            <w:r w:rsidR="00E203B6" w:rsidRPr="0040758B">
              <w:rPr>
                <w:rFonts w:ascii="Times New Roman" w:hAnsi="Times New Roman"/>
                <w:sz w:val="18"/>
                <w:szCs w:val="18"/>
              </w:rPr>
              <w:t>н</w:t>
            </w:r>
            <w:r w:rsidRPr="0040758B">
              <w:rPr>
                <w:rFonts w:ascii="Times New Roman" w:hAnsi="Times New Roman"/>
                <w:sz w:val="18"/>
                <w:szCs w:val="18"/>
              </w:rPr>
              <w:t>ом поступку (мерено бројем предлога да се жртве трговине људима третирају као посебно осетљиви сведоци у кривичном поступку)</w:t>
            </w:r>
          </w:p>
        </w:tc>
        <w:tc>
          <w:tcPr>
            <w:tcW w:w="861"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број</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1</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9</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13</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17</w:t>
            </w:r>
          </w:p>
        </w:tc>
      </w:tr>
      <w:tr w:rsidR="00DD11A4" w:rsidRPr="0040758B" w:rsidTr="00DD11A4">
        <w:trPr>
          <w:trHeight w:val="185"/>
        </w:trPr>
        <w:tc>
          <w:tcPr>
            <w:tcW w:w="4592" w:type="dxa"/>
            <w:vAlign w:val="center"/>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2. Повећан број оптужби у случајевима незаконите трговине оружјем</w:t>
            </w:r>
          </w:p>
        </w:tc>
        <w:tc>
          <w:tcPr>
            <w:tcW w:w="861"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број</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1411</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1474</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1541</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1541</w:t>
            </w:r>
          </w:p>
        </w:tc>
      </w:tr>
      <w:tr w:rsidR="00DD11A4" w:rsidRPr="0040758B" w:rsidTr="00DD11A4">
        <w:trPr>
          <w:trHeight w:val="370"/>
        </w:trPr>
        <w:tc>
          <w:tcPr>
            <w:tcW w:w="4592" w:type="dxa"/>
            <w:vAlign w:val="center"/>
          </w:tcPr>
          <w:p w:rsidR="00DD11A4" w:rsidRPr="0040758B" w:rsidRDefault="00DD11A4" w:rsidP="00DD11A4">
            <w:pPr>
              <w:rPr>
                <w:rFonts w:ascii="Times New Roman" w:hAnsi="Times New Roman"/>
                <w:sz w:val="18"/>
                <w:szCs w:val="18"/>
              </w:rPr>
            </w:pPr>
            <w:r w:rsidRPr="0040758B">
              <w:rPr>
                <w:rFonts w:ascii="Times New Roman" w:hAnsi="Times New Roman"/>
                <w:sz w:val="18"/>
                <w:szCs w:val="18"/>
              </w:rPr>
              <w:t>3. Законски оквир који се бави трговином људима и трговином дрогама биће предложен за разматрање од стране МУП (Амандмани Закона о кривичном поступку) Министарству правде</w:t>
            </w:r>
          </w:p>
        </w:tc>
        <w:tc>
          <w:tcPr>
            <w:tcW w:w="861"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не/да</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не</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не</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да</w:t>
            </w:r>
          </w:p>
        </w:tc>
        <w:tc>
          <w:tcPr>
            <w:tcW w:w="860" w:type="dxa"/>
            <w:vAlign w:val="center"/>
          </w:tcPr>
          <w:p w:rsidR="00DD11A4" w:rsidRPr="0040758B" w:rsidRDefault="00DD11A4" w:rsidP="00DD11A4">
            <w:pPr>
              <w:jc w:val="center"/>
              <w:rPr>
                <w:rFonts w:ascii="Times New Roman" w:hAnsi="Times New Roman"/>
                <w:sz w:val="18"/>
                <w:szCs w:val="18"/>
              </w:rPr>
            </w:pPr>
            <w:r w:rsidRPr="0040758B">
              <w:rPr>
                <w:rFonts w:ascii="Times New Roman" w:hAnsi="Times New Roman"/>
                <w:sz w:val="18"/>
                <w:szCs w:val="18"/>
              </w:rPr>
              <w:t>да</w:t>
            </w:r>
          </w:p>
        </w:tc>
      </w:tr>
    </w:tbl>
    <w:p w:rsidR="00F627E5" w:rsidRPr="0040758B" w:rsidRDefault="00DD11A4" w:rsidP="00DD11A4">
      <w:pPr>
        <w:rPr>
          <w:rFonts w:ascii="Times New Roman" w:hAnsi="Times New Roman"/>
          <w:b/>
          <w:sz w:val="22"/>
        </w:rPr>
      </w:pPr>
      <w:r w:rsidRPr="0040758B">
        <w:rPr>
          <w:rFonts w:ascii="Times New Roman" w:hAnsi="Times New Roman"/>
          <w:b/>
        </w:rPr>
        <w:br/>
      </w:r>
    </w:p>
    <w:p w:rsidR="00DD11A4" w:rsidRPr="0040758B" w:rsidRDefault="00DD11A4" w:rsidP="00DD11A4">
      <w:pPr>
        <w:rPr>
          <w:rFonts w:ascii="Times New Roman" w:hAnsi="Times New Roman"/>
        </w:rPr>
      </w:pPr>
      <w:r w:rsidRPr="0040758B">
        <w:rPr>
          <w:rFonts w:ascii="Times New Roman" w:hAnsi="Times New Roman"/>
          <w:b/>
          <w:sz w:val="22"/>
        </w:rPr>
        <w:t>Циљ 2: Јачање капацитета истражних техника у решавању случајева криминала (организованог и других) унапређењем ефикасности физичко-хемијске и токсиколошке лабораторије Министарства унутрашњих послова у склад</w:t>
      </w:r>
    </w:p>
    <w:tbl>
      <w:tblPr>
        <w:tblStyle w:val="TableGrid7"/>
        <w:tblW w:w="8948" w:type="dxa"/>
        <w:tblLook w:val="04A0" w:firstRow="1" w:lastRow="0" w:firstColumn="1" w:lastColumn="0" w:noHBand="0" w:noVBand="1"/>
      </w:tblPr>
      <w:tblGrid>
        <w:gridCol w:w="4178"/>
        <w:gridCol w:w="982"/>
        <w:gridCol w:w="947"/>
        <w:gridCol w:w="947"/>
        <w:gridCol w:w="947"/>
        <w:gridCol w:w="947"/>
      </w:tblGrid>
      <w:tr w:rsidR="00DD11A4" w:rsidRPr="0040758B" w:rsidTr="00DD11A4">
        <w:trPr>
          <w:trHeight w:val="355"/>
        </w:trPr>
        <w:tc>
          <w:tcPr>
            <w:tcW w:w="4611"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873"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63"/>
        </w:trPr>
        <w:tc>
          <w:tcPr>
            <w:tcW w:w="461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Мапа пута акредитације усвојена од стране МУП и примењује се</w:t>
            </w:r>
          </w:p>
        </w:tc>
        <w:tc>
          <w:tcPr>
            <w:tcW w:w="87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да/не</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не</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да</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да</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да</w:t>
            </w:r>
          </w:p>
        </w:tc>
      </w:tr>
      <w:tr w:rsidR="00DD11A4" w:rsidRPr="0040758B" w:rsidTr="00DD11A4">
        <w:trPr>
          <w:trHeight w:val="177"/>
        </w:trPr>
        <w:tc>
          <w:tcPr>
            <w:tcW w:w="461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Повећан број узорака анализиран на дневној бази</w:t>
            </w:r>
          </w:p>
        </w:tc>
        <w:tc>
          <w:tcPr>
            <w:tcW w:w="87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50</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58</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0</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5</w:t>
            </w:r>
          </w:p>
        </w:tc>
      </w:tr>
      <w:tr w:rsidR="00DD11A4" w:rsidRPr="0040758B" w:rsidTr="00DD11A4">
        <w:trPr>
          <w:trHeight w:val="177"/>
        </w:trPr>
        <w:tc>
          <w:tcPr>
            <w:tcW w:w="461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3. Број валидираних метода за анализу</w:t>
            </w:r>
          </w:p>
        </w:tc>
        <w:tc>
          <w:tcPr>
            <w:tcW w:w="87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3</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6</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20</w:t>
            </w:r>
          </w:p>
        </w:tc>
      </w:tr>
    </w:tbl>
    <w:p w:rsidR="00DD11A4" w:rsidRPr="0040758B" w:rsidRDefault="00DD11A4" w:rsidP="00DD11A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3: У потпуности функционалне и опремљене просторије физичко – хемијске лабораторије (за анализу: дрога, експлозива и трагова ватре, тргова микро влакана и микро-маркирања боја) и токсиколошке лабораторије</w:t>
      </w:r>
    </w:p>
    <w:tbl>
      <w:tblPr>
        <w:tblStyle w:val="TableGrid7"/>
        <w:tblW w:w="8905" w:type="dxa"/>
        <w:tblLook w:val="04A0" w:firstRow="1" w:lastRow="0" w:firstColumn="1" w:lastColumn="0" w:noHBand="0" w:noVBand="1"/>
      </w:tblPr>
      <w:tblGrid>
        <w:gridCol w:w="4135"/>
        <w:gridCol w:w="982"/>
        <w:gridCol w:w="947"/>
        <w:gridCol w:w="947"/>
        <w:gridCol w:w="947"/>
        <w:gridCol w:w="947"/>
      </w:tblGrid>
      <w:tr w:rsidR="00DD11A4" w:rsidRPr="0040758B" w:rsidTr="00DD11A4">
        <w:trPr>
          <w:trHeight w:val="274"/>
        </w:trPr>
        <w:tc>
          <w:tcPr>
            <w:tcW w:w="4567"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900"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858"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37"/>
        </w:trPr>
        <w:tc>
          <w:tcPr>
            <w:tcW w:w="4567"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Минимум 80% међународних стандарда (GLI - Good Laboratory Practice) су испуњени</w:t>
            </w:r>
          </w:p>
        </w:tc>
        <w:tc>
          <w:tcPr>
            <w:tcW w:w="90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20</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70</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80</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00</w:t>
            </w:r>
          </w:p>
        </w:tc>
      </w:tr>
      <w:tr w:rsidR="00DD11A4" w:rsidRPr="0040758B" w:rsidTr="00DD11A4">
        <w:trPr>
          <w:trHeight w:val="137"/>
        </w:trPr>
        <w:tc>
          <w:tcPr>
            <w:tcW w:w="4567"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Набављена опрема, инструменти и материјали који доприносе испуњењу ISO/IEC 17025 стандарда</w:t>
            </w:r>
          </w:p>
        </w:tc>
        <w:tc>
          <w:tcPr>
            <w:tcW w:w="90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да/не</w:t>
            </w:r>
          </w:p>
        </w:tc>
        <w:tc>
          <w:tcPr>
            <w:tcW w:w="8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не</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да</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да</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да</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Заједнички пројекат: 7011 - Програм прекограничне сарадње Србија - Босна и Херцеговина „Заједничке активности на праћењу и сузбијању шумских пожара у Западној Србији</w:t>
      </w:r>
      <w:r w:rsidR="00FB2A09" w:rsidRPr="0040758B">
        <w:rPr>
          <w:rFonts w:ascii="Times New Roman" w:hAnsi="Times New Roman"/>
          <w:b/>
          <w:sz w:val="22"/>
          <w:u w:val="single"/>
        </w:rPr>
        <w:t>”</w:t>
      </w:r>
    </w:p>
    <w:p w:rsidR="00DD11A4" w:rsidRPr="0040758B" w:rsidRDefault="00DD11A4" w:rsidP="00DD11A4">
      <w:pPr>
        <w:rPr>
          <w:rFonts w:ascii="Times New Roman" w:hAnsi="Times New Roman"/>
          <w:sz w:val="22"/>
        </w:rPr>
      </w:pPr>
      <w:r w:rsidRPr="0040758B">
        <w:rPr>
          <w:rFonts w:ascii="Times New Roman" w:hAnsi="Times New Roman"/>
          <w:b/>
          <w:sz w:val="22"/>
        </w:rPr>
        <w:lastRenderedPageBreak/>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r w:rsidRPr="0040758B">
        <w:rPr>
          <w:rFonts w:ascii="Times New Roman" w:hAnsi="Times New Roman"/>
          <w:b/>
          <w:sz w:val="22"/>
        </w:rPr>
        <w:b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Финансијски споразум између Владе Републике Србије и Европске Комисије за Прекогранични програм Босна и Херцеговина – Србија у оквиру компоненте прекограничне сарадње Инструмента претприступне помоћи за 2011. годину.</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Набавка опреме за најаву и рано откривање шумских пожара и за реаговање у случајевима шумских пожара.</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Заједничког пројекта:</w:t>
      </w:r>
    </w:p>
    <w:p w:rsidR="00DD11A4" w:rsidRPr="0040758B" w:rsidRDefault="00A87FA0" w:rsidP="00A87FA0">
      <w:pPr>
        <w:tabs>
          <w:tab w:val="clear" w:pos="1440"/>
          <w:tab w:val="center" w:pos="4416"/>
        </w:tabs>
        <w:rPr>
          <w:rFonts w:ascii="Times New Roman" w:hAnsi="Times New Roman"/>
          <w:sz w:val="22"/>
        </w:rPr>
      </w:pPr>
      <w:r w:rsidRPr="0040758B">
        <w:rPr>
          <w:rFonts w:ascii="Times New Roman" w:hAnsi="Times New Roman"/>
          <w:b/>
        </w:rPr>
        <w:tab/>
      </w:r>
      <w:r w:rsidR="00DD11A4" w:rsidRPr="0040758B">
        <w:rPr>
          <w:rFonts w:ascii="Times New Roman" w:hAnsi="Times New Roman"/>
          <w:b/>
        </w:rPr>
        <w:br/>
      </w:r>
      <w:r w:rsidR="00DD11A4" w:rsidRPr="0040758B">
        <w:rPr>
          <w:rFonts w:ascii="Times New Roman" w:hAnsi="Times New Roman"/>
          <w:b/>
          <w:sz w:val="22"/>
        </w:rPr>
        <w:t>Циљ 1: Повећан капацитет шумских служби за откривање шумских пожара, пренос информација и смањење времена реакције</w:t>
      </w:r>
    </w:p>
    <w:tbl>
      <w:tblPr>
        <w:tblStyle w:val="TableGrid7"/>
        <w:tblW w:w="8859" w:type="dxa"/>
        <w:tblLook w:val="04A0" w:firstRow="1" w:lastRow="0" w:firstColumn="1" w:lastColumn="0" w:noHBand="0" w:noVBand="1"/>
      </w:tblPr>
      <w:tblGrid>
        <w:gridCol w:w="4089"/>
        <w:gridCol w:w="982"/>
        <w:gridCol w:w="947"/>
        <w:gridCol w:w="947"/>
        <w:gridCol w:w="947"/>
        <w:gridCol w:w="947"/>
      </w:tblGrid>
      <w:tr w:rsidR="00DD11A4" w:rsidRPr="0040758B" w:rsidTr="00DD11A4">
        <w:trPr>
          <w:trHeight w:val="336"/>
        </w:trPr>
        <w:tc>
          <w:tcPr>
            <w:tcW w:w="455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68"/>
        </w:trPr>
        <w:tc>
          <w:tcPr>
            <w:tcW w:w="455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Оперативан систем за мониторинг пожара</w:t>
            </w:r>
          </w:p>
        </w:tc>
        <w:tc>
          <w:tcPr>
            <w:tcW w:w="86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w:t>
            </w:r>
          </w:p>
        </w:tc>
        <w:tc>
          <w:tcPr>
            <w:tcW w:w="860" w:type="dxa"/>
            <w:vAlign w:val="center"/>
          </w:tcPr>
          <w:p w:rsidR="00DD11A4" w:rsidRPr="0040758B" w:rsidRDefault="00DD11A4" w:rsidP="00DD11A4">
            <w:pPr>
              <w:jc w:val="center"/>
              <w:rPr>
                <w:rFonts w:ascii="Times New Roman" w:hAnsi="Times New Roman"/>
                <w:sz w:val="18"/>
              </w:rPr>
            </w:pPr>
          </w:p>
        </w:tc>
        <w:tc>
          <w:tcPr>
            <w:tcW w:w="860" w:type="dxa"/>
            <w:vAlign w:val="center"/>
          </w:tcPr>
          <w:p w:rsidR="00DD11A4" w:rsidRPr="0040758B" w:rsidRDefault="00DD11A4" w:rsidP="00DD11A4">
            <w:pPr>
              <w:jc w:val="center"/>
              <w:rPr>
                <w:rFonts w:ascii="Times New Roman" w:hAnsi="Times New Roman"/>
                <w:sz w:val="18"/>
              </w:rPr>
            </w:pPr>
          </w:p>
        </w:tc>
      </w:tr>
    </w:tbl>
    <w:p w:rsidR="00DD11A4" w:rsidRPr="0040758B" w:rsidRDefault="00DD11A4" w:rsidP="00DD11A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Повећани технички капацитети Сектора за ванредне ситуације за сузбијање шумских пожара у региону Западне Србије</w:t>
      </w:r>
    </w:p>
    <w:tbl>
      <w:tblPr>
        <w:tblStyle w:val="TableGrid7"/>
        <w:tblW w:w="8872" w:type="dxa"/>
        <w:tblLook w:val="04A0" w:firstRow="1" w:lastRow="0" w:firstColumn="1" w:lastColumn="0" w:noHBand="0" w:noVBand="1"/>
      </w:tblPr>
      <w:tblGrid>
        <w:gridCol w:w="4102"/>
        <w:gridCol w:w="982"/>
        <w:gridCol w:w="947"/>
        <w:gridCol w:w="947"/>
        <w:gridCol w:w="947"/>
        <w:gridCol w:w="947"/>
      </w:tblGrid>
      <w:tr w:rsidR="00DD11A4" w:rsidRPr="0040758B" w:rsidTr="00DD11A4">
        <w:trPr>
          <w:trHeight w:val="473"/>
        </w:trPr>
        <w:tc>
          <w:tcPr>
            <w:tcW w:w="4560"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456"/>
        </w:trPr>
        <w:tc>
          <w:tcPr>
            <w:tcW w:w="456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Набављено једно специјално ватрогасно возило са пратећом опремом за борбу против шумских пожара</w:t>
            </w:r>
          </w:p>
        </w:tc>
        <w:tc>
          <w:tcPr>
            <w:tcW w:w="86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86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86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w:t>
            </w:r>
          </w:p>
        </w:tc>
        <w:tc>
          <w:tcPr>
            <w:tcW w:w="861" w:type="dxa"/>
            <w:vAlign w:val="center"/>
          </w:tcPr>
          <w:p w:rsidR="00DD11A4" w:rsidRPr="0040758B" w:rsidRDefault="00DD11A4" w:rsidP="00DD11A4">
            <w:pPr>
              <w:jc w:val="center"/>
              <w:rPr>
                <w:rFonts w:ascii="Times New Roman" w:hAnsi="Times New Roman"/>
                <w:sz w:val="18"/>
              </w:rPr>
            </w:pPr>
          </w:p>
        </w:tc>
        <w:tc>
          <w:tcPr>
            <w:tcW w:w="861" w:type="dxa"/>
            <w:vAlign w:val="center"/>
          </w:tcPr>
          <w:p w:rsidR="00DD11A4" w:rsidRPr="0040758B" w:rsidRDefault="00DD11A4" w:rsidP="00DD11A4">
            <w:pPr>
              <w:jc w:val="center"/>
              <w:rPr>
                <w:rFonts w:ascii="Times New Roman" w:hAnsi="Times New Roman"/>
                <w:sz w:val="18"/>
              </w:rPr>
            </w:pPr>
          </w:p>
        </w:tc>
      </w:tr>
      <w:tr w:rsidR="00DD11A4" w:rsidRPr="0040758B" w:rsidTr="00DD11A4">
        <w:trPr>
          <w:trHeight w:val="255"/>
        </w:trPr>
        <w:tc>
          <w:tcPr>
            <w:tcW w:w="456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Набављена 4 теренска возила</w:t>
            </w:r>
          </w:p>
        </w:tc>
        <w:tc>
          <w:tcPr>
            <w:tcW w:w="86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86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86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w:t>
            </w:r>
          </w:p>
        </w:tc>
        <w:tc>
          <w:tcPr>
            <w:tcW w:w="861" w:type="dxa"/>
            <w:vAlign w:val="center"/>
          </w:tcPr>
          <w:p w:rsidR="00DD11A4" w:rsidRPr="0040758B" w:rsidRDefault="00DD11A4" w:rsidP="00DD11A4">
            <w:pPr>
              <w:jc w:val="center"/>
              <w:rPr>
                <w:rFonts w:ascii="Times New Roman" w:hAnsi="Times New Roman"/>
                <w:sz w:val="18"/>
              </w:rPr>
            </w:pPr>
          </w:p>
        </w:tc>
        <w:tc>
          <w:tcPr>
            <w:tcW w:w="861" w:type="dxa"/>
            <w:vAlign w:val="center"/>
          </w:tcPr>
          <w:p w:rsidR="00DD11A4" w:rsidRPr="0040758B" w:rsidRDefault="00DD11A4" w:rsidP="00DD11A4">
            <w:pPr>
              <w:jc w:val="center"/>
              <w:rPr>
                <w:rFonts w:ascii="Times New Roman" w:hAnsi="Times New Roman"/>
                <w:sz w:val="18"/>
              </w:rPr>
            </w:pPr>
          </w:p>
        </w:tc>
      </w:tr>
    </w:tbl>
    <w:p w:rsidR="00DD11A4" w:rsidRPr="0040758B" w:rsidRDefault="00DD11A4" w:rsidP="00DD11A4">
      <w:pPr>
        <w:rPr>
          <w:rFonts w:ascii="Times New Roman" w:hAnsi="Times New Roman"/>
          <w:b/>
          <w:sz w:val="22"/>
        </w:rPr>
      </w:pPr>
      <w:r w:rsidRPr="0040758B">
        <w:rPr>
          <w:rFonts w:ascii="Times New Roman" w:hAnsi="Times New Roman"/>
          <w:b/>
          <w:u w:val="single"/>
        </w:rPr>
        <w:br/>
      </w:r>
      <w:r w:rsidRPr="0040758B">
        <w:rPr>
          <w:rFonts w:ascii="Times New Roman" w:hAnsi="Times New Roman"/>
          <w:b/>
          <w:sz w:val="22"/>
          <w:u w:val="single"/>
        </w:rPr>
        <w:t>Заједнички пројекат: 7014 - Програм прекограничне сарадње Хрватска - Србија „UXO” – „Јачање капацитета српских и хрватских власти одговорних за управљање неексплодираним убојитим средствима и минама”</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r w:rsidRPr="0040758B">
        <w:rPr>
          <w:rFonts w:ascii="Times New Roman" w:hAnsi="Times New Roman"/>
          <w:b/>
          <w:sz w:val="22"/>
        </w:rPr>
        <w:b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Финансијски споразум између Владе Републике Србије и Европске Комисије за Прекогранични програм Хрватска – Србија у оквиру компоненте прекограничне сарадње Инструмента претприступне помоћи за 2011. годину.</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Набавка опреме за снимање корита река и заједнички рад све три институције</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Заједничког пројекта:</w:t>
      </w:r>
    </w:p>
    <w:p w:rsidR="00DD11A4" w:rsidRPr="0040758B" w:rsidRDefault="00DD11A4" w:rsidP="00DD11A4">
      <w:pPr>
        <w:rPr>
          <w:rFonts w:ascii="Times New Roman" w:hAnsi="Times New Roman"/>
          <w:b/>
          <w:sz w:val="22"/>
          <w:lang w:val="sr-Cyrl-RS"/>
        </w:rPr>
      </w:pPr>
      <w:r w:rsidRPr="0040758B">
        <w:rPr>
          <w:rFonts w:ascii="Times New Roman" w:hAnsi="Times New Roman"/>
          <w:b/>
          <w:sz w:val="22"/>
        </w:rPr>
        <w:br/>
        <w:t>Циљ 1: Унапређена сарадња између релевантних институција Србије и Хрватске и оперативних тимова</w:t>
      </w:r>
    </w:p>
    <w:p w:rsidR="001C6A3D" w:rsidRPr="0040758B" w:rsidRDefault="001C6A3D" w:rsidP="00DD11A4">
      <w:pPr>
        <w:rPr>
          <w:rFonts w:ascii="Times New Roman" w:hAnsi="Times New Roman"/>
          <w:sz w:val="22"/>
          <w:lang w:val="sr-Cyrl-RS"/>
        </w:rPr>
      </w:pPr>
    </w:p>
    <w:tbl>
      <w:tblPr>
        <w:tblStyle w:val="TableGrid7"/>
        <w:tblW w:w="9459" w:type="dxa"/>
        <w:tblLook w:val="04A0" w:firstRow="1" w:lastRow="0" w:firstColumn="1" w:lastColumn="0" w:noHBand="0" w:noVBand="1"/>
      </w:tblPr>
      <w:tblGrid>
        <w:gridCol w:w="4376"/>
        <w:gridCol w:w="1047"/>
        <w:gridCol w:w="1009"/>
        <w:gridCol w:w="1009"/>
        <w:gridCol w:w="1009"/>
        <w:gridCol w:w="1009"/>
      </w:tblGrid>
      <w:tr w:rsidR="00DD11A4" w:rsidRPr="0040758B" w:rsidTr="00DD11A4">
        <w:trPr>
          <w:trHeight w:val="410"/>
        </w:trPr>
        <w:tc>
          <w:tcPr>
            <w:tcW w:w="4376"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lastRenderedPageBreak/>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203"/>
        </w:trPr>
        <w:tc>
          <w:tcPr>
            <w:tcW w:w="437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Припремљени и усвојени приручници о процедурама за заједничке оперативне тимове</w:t>
            </w:r>
          </w:p>
        </w:tc>
        <w:tc>
          <w:tcPr>
            <w:tcW w:w="104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100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100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w:t>
            </w:r>
          </w:p>
        </w:tc>
        <w:tc>
          <w:tcPr>
            <w:tcW w:w="1009" w:type="dxa"/>
            <w:vAlign w:val="center"/>
          </w:tcPr>
          <w:p w:rsidR="00DD11A4" w:rsidRPr="0040758B" w:rsidRDefault="00DD11A4" w:rsidP="00DD11A4">
            <w:pPr>
              <w:jc w:val="center"/>
              <w:rPr>
                <w:rFonts w:ascii="Times New Roman" w:hAnsi="Times New Roman"/>
                <w:sz w:val="18"/>
              </w:rPr>
            </w:pPr>
          </w:p>
        </w:tc>
        <w:tc>
          <w:tcPr>
            <w:tcW w:w="1009" w:type="dxa"/>
            <w:vAlign w:val="center"/>
          </w:tcPr>
          <w:p w:rsidR="00DD11A4" w:rsidRPr="0040758B" w:rsidRDefault="00DD11A4" w:rsidP="00DD11A4">
            <w:pPr>
              <w:jc w:val="center"/>
              <w:rPr>
                <w:rFonts w:ascii="Times New Roman" w:hAnsi="Times New Roman"/>
                <w:sz w:val="18"/>
              </w:rPr>
            </w:pPr>
          </w:p>
        </w:tc>
      </w:tr>
    </w:tbl>
    <w:p w:rsidR="00DD11A4" w:rsidRPr="0040758B" w:rsidRDefault="00DD11A4" w:rsidP="00DD11A4">
      <w:pPr>
        <w:rPr>
          <w:rFonts w:ascii="Times New Roman" w:hAnsi="Times New Roman"/>
          <w:sz w:val="22"/>
        </w:rPr>
      </w:pPr>
      <w:r w:rsidRPr="0040758B">
        <w:rPr>
          <w:rFonts w:ascii="Times New Roman" w:hAnsi="Times New Roman"/>
          <w:b/>
          <w:sz w:val="18"/>
        </w:rPr>
        <w:br/>
      </w:r>
      <w:r w:rsidRPr="0040758B">
        <w:rPr>
          <w:rFonts w:ascii="Times New Roman" w:hAnsi="Times New Roman"/>
          <w:b/>
          <w:sz w:val="22"/>
        </w:rPr>
        <w:t>Циљ 2: Унапређени капацитети рада кроз набавку неопходне опреме за снимање и мапирање</w:t>
      </w:r>
    </w:p>
    <w:tbl>
      <w:tblPr>
        <w:tblStyle w:val="TableGrid7"/>
        <w:tblW w:w="9464" w:type="dxa"/>
        <w:tblLook w:val="04A0" w:firstRow="1" w:lastRow="0" w:firstColumn="1" w:lastColumn="0" w:noHBand="0" w:noVBand="1"/>
      </w:tblPr>
      <w:tblGrid>
        <w:gridCol w:w="4361"/>
        <w:gridCol w:w="992"/>
        <w:gridCol w:w="1134"/>
        <w:gridCol w:w="992"/>
        <w:gridCol w:w="993"/>
        <w:gridCol w:w="992"/>
      </w:tblGrid>
      <w:tr w:rsidR="00DD11A4" w:rsidRPr="0040758B" w:rsidTr="00DD11A4">
        <w:trPr>
          <w:trHeight w:val="1268"/>
        </w:trPr>
        <w:tc>
          <w:tcPr>
            <w:tcW w:w="4361"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99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1134"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99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993"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99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656"/>
        </w:trPr>
        <w:tc>
          <w:tcPr>
            <w:tcW w:w="436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Набављен један речни чамац са неопходним сензорима</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113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w:t>
            </w:r>
          </w:p>
        </w:tc>
        <w:tc>
          <w:tcPr>
            <w:tcW w:w="993" w:type="dxa"/>
            <w:vAlign w:val="center"/>
          </w:tcPr>
          <w:p w:rsidR="00DD11A4" w:rsidRPr="0040758B" w:rsidRDefault="00DD11A4" w:rsidP="00DD11A4">
            <w:pPr>
              <w:jc w:val="center"/>
              <w:rPr>
                <w:rFonts w:ascii="Times New Roman" w:hAnsi="Times New Roman"/>
                <w:sz w:val="18"/>
              </w:rPr>
            </w:pPr>
          </w:p>
        </w:tc>
        <w:tc>
          <w:tcPr>
            <w:tcW w:w="992" w:type="dxa"/>
            <w:vAlign w:val="center"/>
          </w:tcPr>
          <w:p w:rsidR="00DD11A4" w:rsidRPr="0040758B" w:rsidRDefault="00DD11A4" w:rsidP="00DD11A4">
            <w:pPr>
              <w:jc w:val="center"/>
              <w:rPr>
                <w:rFonts w:ascii="Times New Roman" w:hAnsi="Times New Roman"/>
                <w:sz w:val="18"/>
              </w:rPr>
            </w:pPr>
          </w:p>
        </w:tc>
      </w:tr>
      <w:tr w:rsidR="00DD11A4" w:rsidRPr="0040758B" w:rsidTr="00DD11A4">
        <w:trPr>
          <w:trHeight w:val="656"/>
        </w:trPr>
        <w:tc>
          <w:tcPr>
            <w:tcW w:w="436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Набављен један спасилачки чамац</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113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w:t>
            </w:r>
          </w:p>
        </w:tc>
        <w:tc>
          <w:tcPr>
            <w:tcW w:w="993" w:type="dxa"/>
            <w:vAlign w:val="center"/>
          </w:tcPr>
          <w:p w:rsidR="00DD11A4" w:rsidRPr="0040758B" w:rsidRDefault="00DD11A4" w:rsidP="00DD11A4">
            <w:pPr>
              <w:jc w:val="center"/>
              <w:rPr>
                <w:rFonts w:ascii="Times New Roman" w:hAnsi="Times New Roman"/>
                <w:sz w:val="18"/>
              </w:rPr>
            </w:pPr>
          </w:p>
        </w:tc>
        <w:tc>
          <w:tcPr>
            <w:tcW w:w="992" w:type="dxa"/>
            <w:vAlign w:val="center"/>
          </w:tcPr>
          <w:p w:rsidR="00DD11A4" w:rsidRPr="0040758B" w:rsidRDefault="00DD11A4" w:rsidP="00DD11A4">
            <w:pPr>
              <w:jc w:val="center"/>
              <w:rPr>
                <w:rFonts w:ascii="Times New Roman" w:hAnsi="Times New Roman"/>
                <w:sz w:val="18"/>
              </w:rPr>
            </w:pPr>
          </w:p>
        </w:tc>
      </w:tr>
      <w:tr w:rsidR="00DD11A4" w:rsidRPr="0040758B" w:rsidTr="00DD11A4">
        <w:trPr>
          <w:trHeight w:val="656"/>
        </w:trPr>
        <w:tc>
          <w:tcPr>
            <w:tcW w:w="436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3. Набављена 4 теренска возила, са приколицом за превоз чамаца</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113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w:t>
            </w:r>
          </w:p>
        </w:tc>
        <w:tc>
          <w:tcPr>
            <w:tcW w:w="993" w:type="dxa"/>
            <w:vAlign w:val="center"/>
          </w:tcPr>
          <w:p w:rsidR="00DD11A4" w:rsidRPr="0040758B" w:rsidRDefault="00DD11A4" w:rsidP="00DD11A4">
            <w:pPr>
              <w:jc w:val="center"/>
              <w:rPr>
                <w:rFonts w:ascii="Times New Roman" w:hAnsi="Times New Roman"/>
                <w:sz w:val="18"/>
              </w:rPr>
            </w:pPr>
          </w:p>
        </w:tc>
        <w:tc>
          <w:tcPr>
            <w:tcW w:w="992" w:type="dxa"/>
            <w:vAlign w:val="center"/>
          </w:tcPr>
          <w:p w:rsidR="00DD11A4" w:rsidRPr="0040758B" w:rsidRDefault="00DD11A4" w:rsidP="00DD11A4">
            <w:pPr>
              <w:jc w:val="center"/>
              <w:rPr>
                <w:rFonts w:ascii="Times New Roman" w:hAnsi="Times New Roman"/>
                <w:sz w:val="18"/>
              </w:rPr>
            </w:pPr>
          </w:p>
        </w:tc>
      </w:tr>
      <w:tr w:rsidR="00DD11A4" w:rsidRPr="0040758B" w:rsidTr="00DD11A4">
        <w:trPr>
          <w:trHeight w:val="656"/>
        </w:trPr>
        <w:tc>
          <w:tcPr>
            <w:tcW w:w="436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4. Набављено једно медицинско возило</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113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w:t>
            </w:r>
          </w:p>
        </w:tc>
        <w:tc>
          <w:tcPr>
            <w:tcW w:w="993" w:type="dxa"/>
            <w:vAlign w:val="center"/>
          </w:tcPr>
          <w:p w:rsidR="00DD11A4" w:rsidRPr="0040758B" w:rsidRDefault="00DD11A4" w:rsidP="00DD11A4">
            <w:pPr>
              <w:jc w:val="center"/>
              <w:rPr>
                <w:rFonts w:ascii="Times New Roman" w:hAnsi="Times New Roman"/>
                <w:sz w:val="18"/>
              </w:rPr>
            </w:pPr>
          </w:p>
        </w:tc>
        <w:tc>
          <w:tcPr>
            <w:tcW w:w="992" w:type="dxa"/>
            <w:vAlign w:val="center"/>
          </w:tcPr>
          <w:p w:rsidR="00DD11A4" w:rsidRPr="0040758B" w:rsidRDefault="00DD11A4" w:rsidP="00DD11A4">
            <w:pPr>
              <w:jc w:val="center"/>
              <w:rPr>
                <w:rFonts w:ascii="Times New Roman" w:hAnsi="Times New Roman"/>
                <w:sz w:val="18"/>
              </w:rPr>
            </w:pPr>
          </w:p>
        </w:tc>
      </w:tr>
    </w:tbl>
    <w:p w:rsidR="00DD11A4" w:rsidRPr="0040758B" w:rsidRDefault="00DD11A4" w:rsidP="00DD11A4">
      <w:pPr>
        <w:rPr>
          <w:rFonts w:ascii="Times New Roman" w:hAnsi="Times New Roman"/>
          <w:sz w:val="22"/>
        </w:rPr>
      </w:pPr>
      <w:r w:rsidRPr="0040758B">
        <w:rPr>
          <w:rFonts w:ascii="Times New Roman" w:hAnsi="Times New Roman"/>
          <w:b/>
          <w:sz w:val="18"/>
        </w:rPr>
        <w:br/>
      </w:r>
      <w:r w:rsidRPr="0040758B">
        <w:rPr>
          <w:rFonts w:ascii="Times New Roman" w:hAnsi="Times New Roman"/>
          <w:b/>
          <w:sz w:val="22"/>
        </w:rPr>
        <w:t>Циљ 3: Одређена потенцијално ризична подручја</w:t>
      </w:r>
    </w:p>
    <w:tbl>
      <w:tblPr>
        <w:tblStyle w:val="TableGrid7"/>
        <w:tblW w:w="9464" w:type="dxa"/>
        <w:tblLook w:val="04A0" w:firstRow="1" w:lastRow="0" w:firstColumn="1" w:lastColumn="0" w:noHBand="0" w:noVBand="1"/>
      </w:tblPr>
      <w:tblGrid>
        <w:gridCol w:w="4361"/>
        <w:gridCol w:w="992"/>
        <w:gridCol w:w="1134"/>
        <w:gridCol w:w="992"/>
        <w:gridCol w:w="993"/>
        <w:gridCol w:w="992"/>
      </w:tblGrid>
      <w:tr w:rsidR="00DD11A4" w:rsidRPr="0040758B" w:rsidTr="00DD11A4">
        <w:trPr>
          <w:trHeight w:val="340"/>
        </w:trPr>
        <w:tc>
          <w:tcPr>
            <w:tcW w:w="4361"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99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1134"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99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993"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99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70"/>
        </w:trPr>
        <w:tc>
          <w:tcPr>
            <w:tcW w:w="436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Развијена карта идентификованих локација за присуство НУС у коритима река</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113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w:t>
            </w:r>
          </w:p>
        </w:tc>
        <w:tc>
          <w:tcPr>
            <w:tcW w:w="993" w:type="dxa"/>
            <w:vAlign w:val="center"/>
          </w:tcPr>
          <w:p w:rsidR="00DD11A4" w:rsidRPr="0040758B" w:rsidRDefault="00DD11A4" w:rsidP="00DD11A4">
            <w:pPr>
              <w:jc w:val="center"/>
              <w:rPr>
                <w:rFonts w:ascii="Times New Roman" w:hAnsi="Times New Roman"/>
                <w:sz w:val="18"/>
              </w:rPr>
            </w:pPr>
          </w:p>
        </w:tc>
        <w:tc>
          <w:tcPr>
            <w:tcW w:w="992" w:type="dxa"/>
            <w:vAlign w:val="center"/>
          </w:tcPr>
          <w:p w:rsidR="00DD11A4" w:rsidRPr="0040758B" w:rsidRDefault="00DD11A4" w:rsidP="00DD11A4">
            <w:pPr>
              <w:jc w:val="center"/>
              <w:rPr>
                <w:rFonts w:ascii="Times New Roman" w:hAnsi="Times New Roman"/>
                <w:sz w:val="18"/>
              </w:rPr>
            </w:pPr>
          </w:p>
        </w:tc>
      </w:tr>
      <w:tr w:rsidR="00DD11A4" w:rsidRPr="0040758B" w:rsidTr="00DD11A4">
        <w:trPr>
          <w:trHeight w:val="340"/>
        </w:trPr>
        <w:tc>
          <w:tcPr>
            <w:tcW w:w="436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Припремљен Пројектни задатак / тендерска документације за НУС уклањање и активности деминирања</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ком</w:t>
            </w:r>
          </w:p>
        </w:tc>
        <w:tc>
          <w:tcPr>
            <w:tcW w:w="113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99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w:t>
            </w:r>
          </w:p>
        </w:tc>
        <w:tc>
          <w:tcPr>
            <w:tcW w:w="993" w:type="dxa"/>
            <w:vAlign w:val="center"/>
          </w:tcPr>
          <w:p w:rsidR="00DD11A4" w:rsidRPr="0040758B" w:rsidRDefault="00DD11A4" w:rsidP="00DD11A4">
            <w:pPr>
              <w:jc w:val="center"/>
              <w:rPr>
                <w:rFonts w:ascii="Times New Roman" w:hAnsi="Times New Roman"/>
                <w:sz w:val="18"/>
              </w:rPr>
            </w:pPr>
          </w:p>
        </w:tc>
        <w:tc>
          <w:tcPr>
            <w:tcW w:w="992" w:type="dxa"/>
            <w:vAlign w:val="center"/>
          </w:tcPr>
          <w:p w:rsidR="00DD11A4" w:rsidRPr="0040758B" w:rsidRDefault="00DD11A4" w:rsidP="00DD11A4">
            <w:pPr>
              <w:jc w:val="center"/>
              <w:rPr>
                <w:rFonts w:ascii="Times New Roman" w:hAnsi="Times New Roman"/>
                <w:sz w:val="18"/>
              </w:rPr>
            </w:pPr>
          </w:p>
        </w:tc>
      </w:tr>
    </w:tbl>
    <w:p w:rsidR="00DD11A4" w:rsidRPr="0040758B" w:rsidRDefault="00DD11A4" w:rsidP="00DD11A4">
      <w:pPr>
        <w:rPr>
          <w:rFonts w:ascii="Times New Roman" w:hAnsi="Times New Roman"/>
          <w:b/>
          <w:u w:val="single"/>
        </w:rPr>
      </w:pPr>
    </w:p>
    <w:p w:rsidR="00DD11A4" w:rsidRPr="0040758B" w:rsidRDefault="00DD11A4" w:rsidP="00DD11A4">
      <w:pPr>
        <w:rPr>
          <w:rFonts w:ascii="Times New Roman" w:hAnsi="Times New Roman"/>
          <w:sz w:val="22"/>
        </w:rPr>
      </w:pPr>
      <w:r w:rsidRPr="0040758B">
        <w:rPr>
          <w:rFonts w:ascii="Times New Roman" w:hAnsi="Times New Roman"/>
          <w:b/>
          <w:sz w:val="22"/>
          <w:u w:val="single"/>
        </w:rPr>
        <w:t>Заједнички пројекат:  7018 - ИПА 2014 - Сектор унутрашњих послова</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r w:rsidRPr="0040758B">
        <w:rPr>
          <w:rFonts w:ascii="Times New Roman" w:hAnsi="Times New Roman"/>
          <w:b/>
          <w:sz w:val="22"/>
        </w:rPr>
        <w:b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Донета је Одлука Европске комисије о финансирању програма ИПА 2014.</w:t>
      </w:r>
    </w:p>
    <w:p w:rsidR="00DD11A4" w:rsidRPr="0040758B" w:rsidRDefault="00DD11A4" w:rsidP="00DD11A4">
      <w:pPr>
        <w:rPr>
          <w:rFonts w:ascii="Times New Roman" w:hAnsi="Times New Roman"/>
          <w:b/>
          <w:sz w:val="22"/>
        </w:rPr>
      </w:pPr>
      <w:r w:rsidRPr="0040758B">
        <w:rPr>
          <w:rFonts w:ascii="Times New Roman" w:hAnsi="Times New Roman"/>
          <w:b/>
          <w:sz w:val="22"/>
        </w:rPr>
        <w:br/>
        <w:t>Опис:</w:t>
      </w:r>
      <w:r w:rsidRPr="0040758B">
        <w:rPr>
          <w:rFonts w:ascii="Times New Roman" w:hAnsi="Times New Roman"/>
          <w:sz w:val="22"/>
        </w:rPr>
        <w:br/>
        <w:t>Пројекат се бави унапређењем капацитета у борби против трговине људима и израдом Шенген акционог плана.</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Заједничког пројекта:</w:t>
      </w:r>
    </w:p>
    <w:p w:rsidR="00DD11A4" w:rsidRPr="0040758B" w:rsidRDefault="00DD11A4" w:rsidP="00DD11A4">
      <w:pPr>
        <w:rPr>
          <w:rFonts w:ascii="Times New Roman" w:hAnsi="Times New Roman"/>
          <w:b/>
          <w:sz w:val="22"/>
          <w:lang w:val="sr-Cyrl-RS"/>
        </w:rPr>
      </w:pPr>
      <w:r w:rsidRPr="0040758B">
        <w:rPr>
          <w:rFonts w:ascii="Times New Roman" w:hAnsi="Times New Roman"/>
          <w:b/>
          <w:sz w:val="22"/>
        </w:rPr>
        <w:br/>
        <w:t>Циљ 1: Одговорити на трговину људима унапређењем свеукупне превенције и откривањем случајева трговине људима</w:t>
      </w:r>
    </w:p>
    <w:p w:rsidR="001C6A3D" w:rsidRPr="0040758B" w:rsidRDefault="001C6A3D" w:rsidP="00DD11A4">
      <w:pPr>
        <w:rPr>
          <w:rFonts w:ascii="Times New Roman" w:hAnsi="Times New Roman"/>
          <w:sz w:val="22"/>
          <w:lang w:val="sr-Cyrl-RS"/>
        </w:rPr>
      </w:pPr>
    </w:p>
    <w:tbl>
      <w:tblPr>
        <w:tblStyle w:val="TableGrid7"/>
        <w:tblW w:w="8917" w:type="dxa"/>
        <w:tblLook w:val="04A0" w:firstRow="1" w:lastRow="0" w:firstColumn="1" w:lastColumn="0" w:noHBand="0" w:noVBand="1"/>
      </w:tblPr>
      <w:tblGrid>
        <w:gridCol w:w="4092"/>
        <w:gridCol w:w="993"/>
        <w:gridCol w:w="958"/>
        <w:gridCol w:w="958"/>
        <w:gridCol w:w="958"/>
        <w:gridCol w:w="958"/>
      </w:tblGrid>
      <w:tr w:rsidR="00DD11A4" w:rsidRPr="0040758B" w:rsidTr="00DD11A4">
        <w:trPr>
          <w:trHeight w:val="324"/>
        </w:trPr>
        <w:tc>
          <w:tcPr>
            <w:tcW w:w="409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lastRenderedPageBreak/>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61"/>
        </w:trPr>
        <w:tc>
          <w:tcPr>
            <w:tcW w:w="409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Просторије за обављање разговора у полицији су опремљене</w:t>
            </w:r>
          </w:p>
        </w:tc>
        <w:tc>
          <w:tcPr>
            <w:tcW w:w="99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w:t>
            </w:r>
          </w:p>
        </w:tc>
        <w:tc>
          <w:tcPr>
            <w:tcW w:w="9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9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9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9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w:t>
            </w:r>
          </w:p>
        </w:tc>
      </w:tr>
      <w:tr w:rsidR="00DD11A4" w:rsidRPr="0040758B" w:rsidTr="00DD11A4">
        <w:trPr>
          <w:trHeight w:val="161"/>
        </w:trPr>
        <w:tc>
          <w:tcPr>
            <w:tcW w:w="409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Смањен број идентификованих жртава трговине људима</w:t>
            </w:r>
          </w:p>
        </w:tc>
        <w:tc>
          <w:tcPr>
            <w:tcW w:w="99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w:t>
            </w:r>
          </w:p>
        </w:tc>
        <w:tc>
          <w:tcPr>
            <w:tcW w:w="9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79</w:t>
            </w:r>
          </w:p>
        </w:tc>
        <w:tc>
          <w:tcPr>
            <w:tcW w:w="958" w:type="dxa"/>
            <w:vAlign w:val="center"/>
          </w:tcPr>
          <w:p w:rsidR="00DD11A4" w:rsidRPr="0040758B" w:rsidRDefault="00DD11A4" w:rsidP="00DD11A4">
            <w:pPr>
              <w:jc w:val="center"/>
              <w:rPr>
                <w:rFonts w:ascii="Times New Roman" w:hAnsi="Times New Roman"/>
                <w:sz w:val="18"/>
              </w:rPr>
            </w:pPr>
          </w:p>
        </w:tc>
        <w:tc>
          <w:tcPr>
            <w:tcW w:w="9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50</w:t>
            </w:r>
          </w:p>
        </w:tc>
        <w:tc>
          <w:tcPr>
            <w:tcW w:w="958" w:type="dxa"/>
            <w:vAlign w:val="center"/>
          </w:tcPr>
          <w:p w:rsidR="00DD11A4" w:rsidRPr="0040758B" w:rsidRDefault="00DD11A4" w:rsidP="00DD11A4">
            <w:pPr>
              <w:jc w:val="center"/>
              <w:rPr>
                <w:rFonts w:ascii="Times New Roman" w:hAnsi="Times New Roman"/>
                <w:sz w:val="18"/>
              </w:rPr>
            </w:pPr>
          </w:p>
        </w:tc>
      </w:tr>
    </w:tbl>
    <w:p w:rsidR="00DD11A4" w:rsidRPr="0040758B" w:rsidRDefault="00DD11A4" w:rsidP="00DD11A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Јачање капацитета граничне полиције за развој Шенген стандарда и унапређење ефикасности у управљању миграционим токовима</w:t>
      </w:r>
    </w:p>
    <w:tbl>
      <w:tblPr>
        <w:tblStyle w:val="TableGrid7"/>
        <w:tblW w:w="8920" w:type="dxa"/>
        <w:tblLook w:val="04A0" w:firstRow="1" w:lastRow="0" w:firstColumn="1" w:lastColumn="0" w:noHBand="0" w:noVBand="1"/>
      </w:tblPr>
      <w:tblGrid>
        <w:gridCol w:w="4150"/>
        <w:gridCol w:w="982"/>
        <w:gridCol w:w="947"/>
        <w:gridCol w:w="947"/>
        <w:gridCol w:w="947"/>
        <w:gridCol w:w="947"/>
      </w:tblGrid>
      <w:tr w:rsidR="00DD11A4" w:rsidRPr="0040758B" w:rsidTr="00DD11A4">
        <w:trPr>
          <w:trHeight w:val="224"/>
        </w:trPr>
        <w:tc>
          <w:tcPr>
            <w:tcW w:w="4583"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12"/>
        </w:trPr>
        <w:tc>
          <w:tcPr>
            <w:tcW w:w="4583"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Израђен Шенген акциони план</w:t>
            </w:r>
          </w:p>
        </w:tc>
        <w:tc>
          <w:tcPr>
            <w:tcW w:w="87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w:t>
            </w: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w:t>
            </w:r>
          </w:p>
        </w:tc>
        <w:tc>
          <w:tcPr>
            <w:tcW w:w="866" w:type="dxa"/>
            <w:vAlign w:val="center"/>
          </w:tcPr>
          <w:p w:rsidR="00DD11A4" w:rsidRPr="0040758B" w:rsidRDefault="00DD11A4" w:rsidP="00DD11A4">
            <w:pPr>
              <w:jc w:val="center"/>
              <w:rPr>
                <w:rFonts w:ascii="Times New Roman" w:hAnsi="Times New Roman"/>
                <w:sz w:val="18"/>
              </w:rPr>
            </w:pPr>
          </w:p>
        </w:tc>
        <w:tc>
          <w:tcPr>
            <w:tcW w:w="8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w:t>
            </w:r>
          </w:p>
        </w:tc>
        <w:tc>
          <w:tcPr>
            <w:tcW w:w="866" w:type="dxa"/>
            <w:vAlign w:val="center"/>
          </w:tcPr>
          <w:p w:rsidR="00DD11A4" w:rsidRPr="0040758B" w:rsidRDefault="00DD11A4" w:rsidP="00DD11A4">
            <w:pPr>
              <w:jc w:val="center"/>
              <w:rPr>
                <w:rFonts w:ascii="Times New Roman" w:hAnsi="Times New Roman"/>
                <w:sz w:val="18"/>
              </w:rPr>
            </w:pPr>
          </w:p>
        </w:tc>
      </w:tr>
    </w:tbl>
    <w:p w:rsidR="00DD11A4" w:rsidRPr="0040758B" w:rsidRDefault="00DD11A4" w:rsidP="00DD11A4">
      <w:pPr>
        <w:rPr>
          <w:rFonts w:ascii="Times New Roman" w:hAnsi="Times New Roman"/>
          <w:b/>
          <w:sz w:val="22"/>
        </w:rPr>
      </w:pPr>
      <w:r w:rsidRPr="0040758B">
        <w:rPr>
          <w:rFonts w:ascii="Times New Roman" w:hAnsi="Times New Roman"/>
          <w:b/>
          <w:u w:val="single"/>
        </w:rPr>
        <w:br/>
      </w:r>
      <w:r w:rsidRPr="0040758B">
        <w:rPr>
          <w:rFonts w:ascii="Times New Roman" w:hAnsi="Times New Roman"/>
          <w:b/>
          <w:sz w:val="22"/>
          <w:u w:val="single"/>
        </w:rPr>
        <w:t>Програм:  1402 - Безбедан град</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14 - Јавна безбедност</w:t>
      </w:r>
    </w:p>
    <w:p w:rsidR="00DD11A4" w:rsidRPr="0040758B" w:rsidRDefault="00DD11A4" w:rsidP="00DD11A4">
      <w:pPr>
        <w:rPr>
          <w:rFonts w:ascii="Times New Roman" w:hAnsi="Times New Roman"/>
          <w:b/>
          <w:sz w:val="22"/>
        </w:rPr>
      </w:pPr>
      <w:r w:rsidRPr="0040758B">
        <w:rPr>
          <w:rFonts w:ascii="Times New Roman" w:hAnsi="Times New Roman"/>
          <w:b/>
          <w:sz w:val="22"/>
        </w:rPr>
        <w:br/>
        <w:t>Правни основ:</w:t>
      </w:r>
    </w:p>
    <w:p w:rsidR="00DD11A4" w:rsidRPr="0040758B" w:rsidRDefault="00DD11A4" w:rsidP="00DD11A4">
      <w:pPr>
        <w:tabs>
          <w:tab w:val="left" w:pos="7938"/>
        </w:tabs>
        <w:rPr>
          <w:rFonts w:ascii="Times New Roman" w:hAnsi="Times New Roman"/>
          <w:sz w:val="22"/>
        </w:rPr>
      </w:pPr>
      <w:r w:rsidRPr="0040758B">
        <w:rPr>
          <w:rFonts w:ascii="Times New Roman" w:hAnsi="Times New Roman"/>
          <w:sz w:val="22"/>
        </w:rPr>
        <w:t>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 Закон о прекршајима; Закон о ванредним ситуацијама; Закон о заштити од пожара;З</w:t>
      </w:r>
      <w:r w:rsidR="00E203B6" w:rsidRPr="0040758B">
        <w:rPr>
          <w:rFonts w:ascii="Times New Roman" w:hAnsi="Times New Roman"/>
          <w:sz w:val="22"/>
        </w:rPr>
        <w:t xml:space="preserve"> </w:t>
      </w:r>
      <w:r w:rsidRPr="0040758B">
        <w:rPr>
          <w:rFonts w:ascii="Times New Roman" w:hAnsi="Times New Roman"/>
          <w:sz w:val="22"/>
        </w:rPr>
        <w:t>акон о експлозивним материјама, запаљивим течностима, гасовима; Закон о превозу опасних материја;</w:t>
      </w:r>
      <w:r w:rsidR="00E203B6" w:rsidRPr="0040758B">
        <w:rPr>
          <w:rFonts w:ascii="Times New Roman" w:hAnsi="Times New Roman"/>
          <w:sz w:val="22"/>
        </w:rPr>
        <w:t xml:space="preserve"> </w:t>
      </w:r>
      <w:r w:rsidRPr="0040758B">
        <w:rPr>
          <w:rFonts w:ascii="Times New Roman" w:hAnsi="Times New Roman"/>
          <w:sz w:val="22"/>
        </w:rPr>
        <w:t>Закон о промету експлозивних материја;Закон о малолетним учиниоцима кривичних дела и кривичноправног заштити малолетних лица; Закон о азилу; Закон о држављанству Републике Србије: Закон о испитивању ручног ватреног оружја, направа и муниције;</w:t>
      </w:r>
      <w:r w:rsidR="00E203B6" w:rsidRPr="0040758B">
        <w:rPr>
          <w:rFonts w:ascii="Times New Roman" w:hAnsi="Times New Roman"/>
          <w:sz w:val="22"/>
        </w:rPr>
        <w:t xml:space="preserve"> </w:t>
      </w:r>
      <w:r w:rsidRPr="0040758B">
        <w:rPr>
          <w:rFonts w:ascii="Times New Roman" w:hAnsi="Times New Roman"/>
          <w:sz w:val="22"/>
        </w:rPr>
        <w:t>Закон о избеглицама; Закон о испитивању, жигосању и обележавању ватреног оружја и муниције; Закон о кретању и боравку странаца; Закон о личној карти; Закон о матичним књигама, Закон о основним подацима из матичне књиге;</w:t>
      </w:r>
      <w:r w:rsidR="00E203B6" w:rsidRPr="0040758B">
        <w:rPr>
          <w:rFonts w:ascii="Times New Roman" w:hAnsi="Times New Roman"/>
          <w:sz w:val="22"/>
        </w:rPr>
        <w:t xml:space="preserve"> </w:t>
      </w:r>
      <w:r w:rsidRPr="0040758B">
        <w:rPr>
          <w:rFonts w:ascii="Times New Roman" w:hAnsi="Times New Roman"/>
          <w:sz w:val="22"/>
        </w:rPr>
        <w:t>Закон о оружју и муницији; Закон о окупљању грађана; Закон о заштити државне граница; Закон о пребивалишту и боравишту грађана;</w:t>
      </w:r>
      <w:r w:rsidR="00E203B6" w:rsidRPr="0040758B">
        <w:rPr>
          <w:rFonts w:ascii="Times New Roman" w:hAnsi="Times New Roman"/>
          <w:sz w:val="22"/>
        </w:rPr>
        <w:t xml:space="preserve"> </w:t>
      </w:r>
      <w:r w:rsidRPr="0040758B">
        <w:rPr>
          <w:rFonts w:ascii="Times New Roman" w:hAnsi="Times New Roman"/>
          <w:sz w:val="22"/>
        </w:rPr>
        <w:t>Закон о унутрашњим пословима; Закон о путним исправама; Закон о странцима; Закон о увођену јединственог матичног броја грађана; Закон о основама уређења служби безбедности Републике Србије; Закон о заштити података и личности; Закон о јединственом матичном броју грађана; Закон о употреби Војске Србије и других страна одбране у мултинационалним операцијама ван границе Републике Србије.</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грама:</w:t>
      </w:r>
    </w:p>
    <w:p w:rsidR="00DD11A4" w:rsidRPr="0040758B" w:rsidRDefault="00DD11A4" w:rsidP="00DD11A4">
      <w:pPr>
        <w:rPr>
          <w:rFonts w:ascii="Times New Roman" w:hAnsi="Times New Roman"/>
          <w:sz w:val="22"/>
        </w:rPr>
      </w:pPr>
      <w:r w:rsidRPr="0040758B">
        <w:rPr>
          <w:rFonts w:ascii="Times New Roman" w:hAnsi="Times New Roman"/>
          <w:b/>
          <w:sz w:val="22"/>
        </w:rPr>
        <w:br/>
        <w:t>Циљ 1: Повећан степен поверења грађана у рад полицијских управа</w:t>
      </w:r>
    </w:p>
    <w:tbl>
      <w:tblPr>
        <w:tblStyle w:val="TableGrid7"/>
        <w:tblW w:w="9308" w:type="dxa"/>
        <w:tblLook w:val="04A0" w:firstRow="1" w:lastRow="0" w:firstColumn="1" w:lastColumn="0" w:noHBand="0" w:noVBand="1"/>
      </w:tblPr>
      <w:tblGrid>
        <w:gridCol w:w="4538"/>
        <w:gridCol w:w="982"/>
        <w:gridCol w:w="947"/>
        <w:gridCol w:w="947"/>
        <w:gridCol w:w="947"/>
        <w:gridCol w:w="947"/>
      </w:tblGrid>
      <w:tr w:rsidR="00DD11A4" w:rsidRPr="0040758B" w:rsidTr="00DD11A4">
        <w:trPr>
          <w:trHeight w:val="331"/>
        </w:trPr>
        <w:tc>
          <w:tcPr>
            <w:tcW w:w="4791"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65"/>
        </w:trPr>
        <w:tc>
          <w:tcPr>
            <w:tcW w:w="479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Ниво задовољства грађана присуством полиције у заједници</w:t>
            </w:r>
          </w:p>
        </w:tc>
        <w:tc>
          <w:tcPr>
            <w:tcW w:w="90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9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2%</w:t>
            </w:r>
          </w:p>
        </w:tc>
        <w:tc>
          <w:tcPr>
            <w:tcW w:w="9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2,5%</w:t>
            </w:r>
          </w:p>
        </w:tc>
        <w:tc>
          <w:tcPr>
            <w:tcW w:w="9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3%</w:t>
            </w:r>
          </w:p>
        </w:tc>
        <w:tc>
          <w:tcPr>
            <w:tcW w:w="9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3,5%</w:t>
            </w:r>
          </w:p>
        </w:tc>
      </w:tr>
      <w:tr w:rsidR="00DD11A4" w:rsidRPr="0040758B" w:rsidTr="00DD11A4">
        <w:trPr>
          <w:trHeight w:val="165"/>
        </w:trPr>
        <w:tc>
          <w:tcPr>
            <w:tcW w:w="479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Степен остваривања права грађана из области управних послова у полицијским управама</w:t>
            </w:r>
          </w:p>
        </w:tc>
        <w:tc>
          <w:tcPr>
            <w:tcW w:w="90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9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w:t>
            </w:r>
          </w:p>
        </w:tc>
        <w:tc>
          <w:tcPr>
            <w:tcW w:w="9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w:t>
            </w:r>
          </w:p>
        </w:tc>
        <w:tc>
          <w:tcPr>
            <w:tcW w:w="9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w:t>
            </w:r>
          </w:p>
        </w:tc>
        <w:tc>
          <w:tcPr>
            <w:tcW w:w="90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w:t>
            </w:r>
          </w:p>
        </w:tc>
      </w:tr>
    </w:tbl>
    <w:p w:rsidR="00DD11A4" w:rsidRPr="0040758B" w:rsidRDefault="00DD11A4" w:rsidP="00DD11A4">
      <w:pPr>
        <w:rPr>
          <w:rFonts w:ascii="Times New Roman" w:hAnsi="Times New Roman"/>
          <w:b/>
          <w:sz w:val="22"/>
          <w:lang w:val="sr-Cyrl-RS"/>
        </w:rPr>
      </w:pPr>
      <w:r w:rsidRPr="0040758B">
        <w:rPr>
          <w:rFonts w:ascii="Times New Roman" w:hAnsi="Times New Roman"/>
          <w:b/>
          <w:sz w:val="18"/>
        </w:rPr>
        <w:br/>
      </w:r>
      <w:r w:rsidRPr="0040758B">
        <w:rPr>
          <w:rFonts w:ascii="Times New Roman" w:hAnsi="Times New Roman"/>
          <w:b/>
          <w:sz w:val="22"/>
        </w:rPr>
        <w:t>Циљ 2:</w:t>
      </w:r>
      <w:r w:rsidRPr="0040758B">
        <w:rPr>
          <w:rFonts w:ascii="Times New Roman" w:hAnsi="Times New Roman"/>
          <w:b/>
          <w:sz w:val="16"/>
        </w:rPr>
        <w:t xml:space="preserve"> </w:t>
      </w:r>
      <w:r w:rsidRPr="0040758B">
        <w:rPr>
          <w:rFonts w:ascii="Times New Roman" w:hAnsi="Times New Roman"/>
          <w:b/>
          <w:sz w:val="22"/>
        </w:rPr>
        <w:t>Ефикасан систем очувања јавног реда и мира и заштита друштва, грађана и имовине од свих облика угрожавања</w:t>
      </w:r>
    </w:p>
    <w:p w:rsidR="001C6A3D" w:rsidRPr="0040758B" w:rsidRDefault="001C6A3D" w:rsidP="00DD11A4">
      <w:pPr>
        <w:rPr>
          <w:rFonts w:ascii="Times New Roman" w:hAnsi="Times New Roman"/>
          <w:b/>
          <w:sz w:val="22"/>
          <w:lang w:val="sr-Cyrl-RS"/>
        </w:rPr>
      </w:pPr>
    </w:p>
    <w:tbl>
      <w:tblPr>
        <w:tblStyle w:val="TableGrid7"/>
        <w:tblW w:w="9355" w:type="dxa"/>
        <w:tblLook w:val="04A0" w:firstRow="1" w:lastRow="0" w:firstColumn="1" w:lastColumn="0" w:noHBand="0" w:noVBand="1"/>
      </w:tblPr>
      <w:tblGrid>
        <w:gridCol w:w="4585"/>
        <w:gridCol w:w="982"/>
        <w:gridCol w:w="947"/>
        <w:gridCol w:w="947"/>
        <w:gridCol w:w="947"/>
        <w:gridCol w:w="947"/>
      </w:tblGrid>
      <w:tr w:rsidR="00DD11A4" w:rsidRPr="0040758B" w:rsidTr="00DD11A4">
        <w:trPr>
          <w:trHeight w:val="269"/>
        </w:trPr>
        <w:tc>
          <w:tcPr>
            <w:tcW w:w="4813"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lastRenderedPageBreak/>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34"/>
        </w:trPr>
        <w:tc>
          <w:tcPr>
            <w:tcW w:w="4813"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Стање безбедности на територији коју покривају полицијске управе</w:t>
            </w:r>
          </w:p>
        </w:tc>
        <w:tc>
          <w:tcPr>
            <w:tcW w:w="9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90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90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90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90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r>
    </w:tbl>
    <w:p w:rsidR="00DD11A4" w:rsidRPr="0040758B" w:rsidRDefault="00DD11A4" w:rsidP="00DD11A4">
      <w:pPr>
        <w:rPr>
          <w:rFonts w:ascii="Times New Roman" w:hAnsi="Times New Roman"/>
          <w:b/>
        </w:rPr>
      </w:pPr>
      <w:r w:rsidRPr="0040758B">
        <w:rPr>
          <w:rFonts w:ascii="Times New Roman" w:hAnsi="Times New Roman"/>
          <w:b/>
          <w:sz w:val="18"/>
        </w:rPr>
        <w:br/>
      </w:r>
      <w:r w:rsidRPr="0040758B">
        <w:rPr>
          <w:rFonts w:ascii="Times New Roman" w:hAnsi="Times New Roman"/>
          <w:b/>
          <w:sz w:val="22"/>
        </w:rPr>
        <w:t>Циљ 3:  Развијен систем сарадње са локалном заједницом</w:t>
      </w:r>
    </w:p>
    <w:tbl>
      <w:tblPr>
        <w:tblStyle w:val="TableGrid7"/>
        <w:tblW w:w="9315" w:type="dxa"/>
        <w:tblLook w:val="04A0" w:firstRow="1" w:lastRow="0" w:firstColumn="1" w:lastColumn="0" w:noHBand="0" w:noVBand="1"/>
      </w:tblPr>
      <w:tblGrid>
        <w:gridCol w:w="4510"/>
        <w:gridCol w:w="989"/>
        <w:gridCol w:w="954"/>
        <w:gridCol w:w="954"/>
        <w:gridCol w:w="954"/>
        <w:gridCol w:w="954"/>
      </w:tblGrid>
      <w:tr w:rsidR="00DD11A4" w:rsidRPr="0040758B" w:rsidTr="00DD11A4">
        <w:trPr>
          <w:trHeight w:val="957"/>
        </w:trPr>
        <w:tc>
          <w:tcPr>
            <w:tcW w:w="4510"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478"/>
        </w:trPr>
        <w:tc>
          <w:tcPr>
            <w:tcW w:w="451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Проценат грађана који су задовољни присуством и сарадњом са полицијом у локалној заједници</w:t>
            </w:r>
          </w:p>
        </w:tc>
        <w:tc>
          <w:tcPr>
            <w:tcW w:w="98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95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7%</w:t>
            </w:r>
          </w:p>
        </w:tc>
        <w:tc>
          <w:tcPr>
            <w:tcW w:w="95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7%</w:t>
            </w:r>
          </w:p>
        </w:tc>
        <w:tc>
          <w:tcPr>
            <w:tcW w:w="95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7%</w:t>
            </w:r>
          </w:p>
        </w:tc>
        <w:tc>
          <w:tcPr>
            <w:tcW w:w="95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7%</w:t>
            </w:r>
          </w:p>
        </w:tc>
      </w:tr>
    </w:tbl>
    <w:p w:rsidR="00DD11A4" w:rsidRPr="0040758B" w:rsidRDefault="00DD11A4" w:rsidP="00DD11A4">
      <w:pPr>
        <w:rPr>
          <w:rFonts w:ascii="Times New Roman" w:hAnsi="Times New Roman"/>
          <w:b/>
          <w:u w:val="single"/>
        </w:rPr>
      </w:pPr>
    </w:p>
    <w:p w:rsidR="00DD11A4" w:rsidRPr="0040758B" w:rsidRDefault="00DD11A4" w:rsidP="00DD11A4">
      <w:pPr>
        <w:rPr>
          <w:rFonts w:ascii="Times New Roman" w:hAnsi="Times New Roman"/>
          <w:sz w:val="22"/>
        </w:rPr>
      </w:pPr>
      <w:r w:rsidRPr="0040758B">
        <w:rPr>
          <w:rFonts w:ascii="Times New Roman" w:hAnsi="Times New Roman"/>
          <w:b/>
          <w:sz w:val="22"/>
          <w:u w:val="single"/>
        </w:rPr>
        <w:t>Програмска активност:  0001 - Организовање рада Полицијских управа</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2 - Безбедан град</w:t>
      </w:r>
    </w:p>
    <w:p w:rsidR="00DD11A4" w:rsidRPr="0040758B" w:rsidRDefault="00DD11A4" w:rsidP="00DD11A4">
      <w:pPr>
        <w:rPr>
          <w:rFonts w:ascii="Times New Roman" w:hAnsi="Times New Roman"/>
          <w:b/>
          <w:sz w:val="22"/>
        </w:rPr>
      </w:pPr>
      <w:r w:rsidRPr="0040758B">
        <w:rPr>
          <w:rFonts w:ascii="Times New Roman" w:hAnsi="Times New Roman"/>
          <w:b/>
          <w:sz w:val="22"/>
        </w:rPr>
        <w:br/>
        <w:t>Правни основ:</w:t>
      </w:r>
    </w:p>
    <w:p w:rsidR="00DD11A4" w:rsidRPr="0040758B" w:rsidRDefault="00DD11A4" w:rsidP="00DD11A4">
      <w:pPr>
        <w:tabs>
          <w:tab w:val="left" w:pos="7938"/>
        </w:tabs>
        <w:rPr>
          <w:rFonts w:ascii="Times New Roman" w:hAnsi="Times New Roman"/>
          <w:sz w:val="22"/>
        </w:rPr>
      </w:pPr>
      <w:r w:rsidRPr="0040758B">
        <w:rPr>
          <w:rFonts w:ascii="Times New Roman" w:hAnsi="Times New Roman"/>
          <w:sz w:val="22"/>
        </w:rPr>
        <w:t>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 Закон о прекршајима; Закон о ванредним ситуацијама; Закон о заштити од пожара; Закон о експлозивним материјама, запаљивим течностима, гасовима; Закон о превозу опасних материја;</w:t>
      </w:r>
      <w:r w:rsidR="00E203B6" w:rsidRPr="0040758B">
        <w:rPr>
          <w:rFonts w:ascii="Times New Roman" w:hAnsi="Times New Roman"/>
          <w:sz w:val="22"/>
        </w:rPr>
        <w:t xml:space="preserve"> </w:t>
      </w:r>
      <w:r w:rsidRPr="0040758B">
        <w:rPr>
          <w:rFonts w:ascii="Times New Roman" w:hAnsi="Times New Roman"/>
          <w:sz w:val="22"/>
        </w:rPr>
        <w:t>Закон о промету експлозивних материја;Закон о малолетним учиниоцима кривичних дела и кривичноправног заштити малолетних лица; Закон о азилу; Закон о држављанству Републике Србије: Закон о испитивању ручног ватреног оружја, направа и муниције; Закон о избеглицама; Закон о испитивању, жигосању и обележавању ватреног оружја и муниције;</w:t>
      </w:r>
      <w:r w:rsidR="00E203B6" w:rsidRPr="0040758B">
        <w:rPr>
          <w:rFonts w:ascii="Times New Roman" w:hAnsi="Times New Roman"/>
          <w:sz w:val="22"/>
        </w:rPr>
        <w:t xml:space="preserve"> </w:t>
      </w:r>
      <w:r w:rsidRPr="0040758B">
        <w:rPr>
          <w:rFonts w:ascii="Times New Roman" w:hAnsi="Times New Roman"/>
          <w:sz w:val="22"/>
        </w:rPr>
        <w:t>Закон о кретању и боравку странаца; Закон о личној карти; Закон о матичним књигама, Закон о основним подацима из матичне књиге; Закон о оружју и муницији; Закон о окупљању грађана; Закон о заштити државне граница; Закон о пребивалишту и боравишту грађана; Закон о унутрашњим пословима; Закон о путним исправама; Закон о странцима; Закон о увођену јединственог матичног броја грађана; Закон о основама уређења служби безбедности Републике Србије; Закон о заштити података и личности; Закон о јединственом матичном броју грађана; Закон о употреби Војске Србије и других страна одбране у мултинационалним операцијама ван границе Републике Србије.</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грамске активности:</w:t>
      </w:r>
    </w:p>
    <w:p w:rsidR="00DD11A4" w:rsidRPr="0040758B" w:rsidRDefault="00DD11A4" w:rsidP="00DD11A4">
      <w:pPr>
        <w:rPr>
          <w:rFonts w:ascii="Times New Roman" w:hAnsi="Times New Roman"/>
          <w:sz w:val="22"/>
        </w:rPr>
      </w:pPr>
      <w:r w:rsidRPr="0040758B">
        <w:rPr>
          <w:rFonts w:ascii="Times New Roman" w:hAnsi="Times New Roman"/>
          <w:b/>
          <w:sz w:val="22"/>
        </w:rPr>
        <w:br/>
        <w:t>Циљ 1: Организовање ефикасног сузбијања свих облика криминала</w:t>
      </w:r>
    </w:p>
    <w:tbl>
      <w:tblPr>
        <w:tblStyle w:val="TableGrid7"/>
        <w:tblW w:w="9191" w:type="dxa"/>
        <w:tblLook w:val="04A0" w:firstRow="1" w:lastRow="0" w:firstColumn="1" w:lastColumn="0" w:noHBand="0" w:noVBand="1"/>
      </w:tblPr>
      <w:tblGrid>
        <w:gridCol w:w="4421"/>
        <w:gridCol w:w="982"/>
        <w:gridCol w:w="947"/>
        <w:gridCol w:w="947"/>
        <w:gridCol w:w="947"/>
        <w:gridCol w:w="947"/>
      </w:tblGrid>
      <w:tr w:rsidR="00DD11A4" w:rsidRPr="0040758B" w:rsidTr="00DD11A4">
        <w:trPr>
          <w:trHeight w:val="400"/>
        </w:trPr>
        <w:tc>
          <w:tcPr>
            <w:tcW w:w="4661"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966"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224"/>
        </w:trPr>
        <w:tc>
          <w:tcPr>
            <w:tcW w:w="4661"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Стање безбедности људи и имовине</w:t>
            </w:r>
          </w:p>
        </w:tc>
        <w:tc>
          <w:tcPr>
            <w:tcW w:w="966"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89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9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9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9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r>
    </w:tbl>
    <w:p w:rsidR="00DD11A4" w:rsidRPr="0040758B" w:rsidRDefault="00DD11A4" w:rsidP="00DD11A4">
      <w:pPr>
        <w:rPr>
          <w:rFonts w:ascii="Times New Roman" w:hAnsi="Times New Roman"/>
          <w:b/>
          <w:sz w:val="22"/>
        </w:rPr>
      </w:pPr>
      <w:r w:rsidRPr="0040758B">
        <w:rPr>
          <w:rFonts w:ascii="Times New Roman" w:hAnsi="Times New Roman"/>
          <w:b/>
          <w:sz w:val="18"/>
        </w:rPr>
        <w:br/>
      </w:r>
      <w:r w:rsidRPr="0040758B">
        <w:rPr>
          <w:rFonts w:ascii="Times New Roman" w:hAnsi="Times New Roman"/>
          <w:b/>
          <w:sz w:val="22"/>
        </w:rPr>
        <w:t>Циљ 2: Савремен, добро организован и квалитетан систем рада полиције</w:t>
      </w:r>
    </w:p>
    <w:tbl>
      <w:tblPr>
        <w:tblStyle w:val="TableGrid7"/>
        <w:tblW w:w="8979" w:type="dxa"/>
        <w:tblLook w:val="04A0" w:firstRow="1" w:lastRow="0" w:firstColumn="1" w:lastColumn="0" w:noHBand="0" w:noVBand="1"/>
      </w:tblPr>
      <w:tblGrid>
        <w:gridCol w:w="4209"/>
        <w:gridCol w:w="982"/>
        <w:gridCol w:w="947"/>
        <w:gridCol w:w="947"/>
        <w:gridCol w:w="947"/>
        <w:gridCol w:w="947"/>
      </w:tblGrid>
      <w:tr w:rsidR="00DD11A4" w:rsidRPr="0040758B" w:rsidTr="00DD11A4">
        <w:trPr>
          <w:trHeight w:val="267"/>
        </w:trPr>
        <w:tc>
          <w:tcPr>
            <w:tcW w:w="4545"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954"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50"/>
        </w:trPr>
        <w:tc>
          <w:tcPr>
            <w:tcW w:w="4545"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Степен остваривања права грађана из области управних послова</w:t>
            </w:r>
          </w:p>
        </w:tc>
        <w:tc>
          <w:tcPr>
            <w:tcW w:w="95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87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w:t>
            </w:r>
          </w:p>
        </w:tc>
        <w:tc>
          <w:tcPr>
            <w:tcW w:w="87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w:t>
            </w:r>
          </w:p>
        </w:tc>
        <w:tc>
          <w:tcPr>
            <w:tcW w:w="87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w:t>
            </w:r>
          </w:p>
        </w:tc>
        <w:tc>
          <w:tcPr>
            <w:tcW w:w="87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w:t>
            </w:r>
          </w:p>
        </w:tc>
      </w:tr>
    </w:tbl>
    <w:p w:rsidR="00DD11A4" w:rsidRPr="0040758B" w:rsidRDefault="00DD11A4" w:rsidP="00DD11A4">
      <w:pPr>
        <w:rPr>
          <w:rFonts w:ascii="Times New Roman" w:hAnsi="Times New Roman"/>
          <w:b/>
        </w:rPr>
      </w:pPr>
      <w:r w:rsidRPr="0040758B">
        <w:rPr>
          <w:rFonts w:ascii="Times New Roman" w:hAnsi="Times New Roman"/>
          <w:b/>
          <w:sz w:val="18"/>
        </w:rPr>
        <w:lastRenderedPageBreak/>
        <w:br/>
      </w:r>
      <w:r w:rsidRPr="0040758B">
        <w:rPr>
          <w:rFonts w:ascii="Times New Roman" w:hAnsi="Times New Roman"/>
          <w:b/>
          <w:sz w:val="22"/>
        </w:rPr>
        <w:t>Циљ 3: Очуван стабилан јавни ред и мир и унапређена безбедност у саобраћају</w:t>
      </w:r>
    </w:p>
    <w:tbl>
      <w:tblPr>
        <w:tblStyle w:val="TableGrid7"/>
        <w:tblW w:w="8996" w:type="dxa"/>
        <w:tblLook w:val="04A0" w:firstRow="1" w:lastRow="0" w:firstColumn="1" w:lastColumn="0" w:noHBand="0" w:noVBand="1"/>
      </w:tblPr>
      <w:tblGrid>
        <w:gridCol w:w="3978"/>
        <w:gridCol w:w="1230"/>
        <w:gridCol w:w="947"/>
        <w:gridCol w:w="947"/>
        <w:gridCol w:w="947"/>
        <w:gridCol w:w="947"/>
      </w:tblGrid>
      <w:tr w:rsidR="00DD11A4" w:rsidRPr="0040758B" w:rsidTr="00DD11A4">
        <w:trPr>
          <w:trHeight w:val="527"/>
        </w:trPr>
        <w:tc>
          <w:tcPr>
            <w:tcW w:w="4566"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263"/>
        </w:trPr>
        <w:tc>
          <w:tcPr>
            <w:tcW w:w="456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Стање јавног реда и мира</w:t>
            </w:r>
          </w:p>
        </w:tc>
        <w:tc>
          <w:tcPr>
            <w:tcW w:w="96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6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6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6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r>
      <w:tr w:rsidR="00DD11A4" w:rsidRPr="0040758B" w:rsidTr="00DD11A4">
        <w:trPr>
          <w:trHeight w:val="527"/>
        </w:trPr>
        <w:tc>
          <w:tcPr>
            <w:tcW w:w="456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Број саобраћајних незгода чији је узрок неприлагођена брзина кретања</w:t>
            </w:r>
          </w:p>
        </w:tc>
        <w:tc>
          <w:tcPr>
            <w:tcW w:w="96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саобраћајних незгода</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w:t>
            </w:r>
          </w:p>
        </w:tc>
        <w:tc>
          <w:tcPr>
            <w:tcW w:w="86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мањење</w:t>
            </w:r>
          </w:p>
        </w:tc>
        <w:tc>
          <w:tcPr>
            <w:tcW w:w="86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мањење</w:t>
            </w:r>
          </w:p>
        </w:tc>
        <w:tc>
          <w:tcPr>
            <w:tcW w:w="86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мањење</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 1403 - Високо образовање у области безбедности</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14 - Јавна безбедност</w:t>
      </w:r>
    </w:p>
    <w:p w:rsidR="00DD11A4" w:rsidRPr="0040758B" w:rsidRDefault="00DD11A4" w:rsidP="00DD11A4">
      <w:pPr>
        <w:rPr>
          <w:rFonts w:ascii="Times New Roman" w:hAnsi="Times New Roman"/>
          <w:b/>
          <w:sz w:val="22"/>
        </w:rPr>
      </w:pPr>
      <w:r w:rsidRPr="0040758B">
        <w:rPr>
          <w:rFonts w:ascii="Times New Roman" w:hAnsi="Times New Roman"/>
          <w:b/>
          <w:sz w:val="22"/>
        </w:rP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Закон о полицији, Закон о образовању</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рограм се односи на остваривање основних, струковних и академских студијских програма свих нивоа за потребе полицијског образовања и друге облике стручног образовања и усавршавања од значаја за криминалистичко-полицијске и безбедносне послове. Универзитет обавља и научно-истраживачки рад кроз основна, примењена и развојна истраживања.</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грама:</w:t>
      </w:r>
    </w:p>
    <w:p w:rsidR="00DD11A4" w:rsidRPr="0040758B" w:rsidRDefault="00DD11A4" w:rsidP="00DD11A4">
      <w:pPr>
        <w:rPr>
          <w:rFonts w:ascii="Times New Roman" w:hAnsi="Times New Roman"/>
          <w:sz w:val="22"/>
        </w:rPr>
      </w:pPr>
      <w:r w:rsidRPr="0040758B">
        <w:rPr>
          <w:rFonts w:ascii="Times New Roman" w:hAnsi="Times New Roman"/>
          <w:b/>
          <w:sz w:val="22"/>
        </w:rPr>
        <w:br/>
        <w:t>Циљ 1: Унапређен квалитет основних студија.</w:t>
      </w:r>
    </w:p>
    <w:tbl>
      <w:tblPr>
        <w:tblStyle w:val="TableGrid7"/>
        <w:tblW w:w="8890" w:type="dxa"/>
        <w:tblLook w:val="04A0" w:firstRow="1" w:lastRow="0" w:firstColumn="1" w:lastColumn="0" w:noHBand="0" w:noVBand="1"/>
      </w:tblPr>
      <w:tblGrid>
        <w:gridCol w:w="4073"/>
        <w:gridCol w:w="1029"/>
        <w:gridCol w:w="947"/>
        <w:gridCol w:w="947"/>
        <w:gridCol w:w="947"/>
        <w:gridCol w:w="947"/>
      </w:tblGrid>
      <w:tr w:rsidR="00DD11A4" w:rsidRPr="0040758B" w:rsidTr="00DD11A4">
        <w:trPr>
          <w:trHeight w:val="676"/>
        </w:trPr>
        <w:tc>
          <w:tcPr>
            <w:tcW w:w="4195"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658"/>
        </w:trPr>
        <w:tc>
          <w:tcPr>
            <w:tcW w:w="4195"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Дипломирани студенти на основним студијам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дипломираних студената се посматра у односу на број новоуписаних студената на свим студијским.</w:t>
            </w:r>
          </w:p>
        </w:tc>
        <w:tc>
          <w:tcPr>
            <w:tcW w:w="100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25%</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25,5%</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0%</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0,5%</w:t>
            </w:r>
          </w:p>
        </w:tc>
      </w:tr>
      <w:tr w:rsidR="00DD11A4" w:rsidRPr="0040758B" w:rsidTr="00DD11A4">
        <w:trPr>
          <w:trHeight w:val="449"/>
        </w:trPr>
        <w:tc>
          <w:tcPr>
            <w:tcW w:w="4195"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Број одржаних предавања и гостовања наставника и сарадник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азна вредност просек претходне три године (2011-2013.).</w:t>
            </w:r>
          </w:p>
        </w:tc>
        <w:tc>
          <w:tcPr>
            <w:tcW w:w="100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предавања</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0</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3</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6</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9</w:t>
            </w:r>
          </w:p>
        </w:tc>
      </w:tr>
      <w:tr w:rsidR="00DD11A4" w:rsidRPr="0040758B" w:rsidTr="00DD11A4">
        <w:trPr>
          <w:trHeight w:val="693"/>
        </w:trPr>
        <w:tc>
          <w:tcPr>
            <w:tcW w:w="4195"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3. Број научноистраживачких пројекат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Сваки пројекат траје око 4-5 година. Финансирање зависи од Владе РС. Вероватна константа вредност. Базна година 2013.</w:t>
            </w:r>
          </w:p>
        </w:tc>
        <w:tc>
          <w:tcPr>
            <w:tcW w:w="100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пројеката</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9</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9</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9</w:t>
            </w:r>
          </w:p>
        </w:tc>
        <w:tc>
          <w:tcPr>
            <w:tcW w:w="92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9</w:t>
            </w:r>
          </w:p>
        </w:tc>
      </w:tr>
    </w:tbl>
    <w:p w:rsidR="00DD11A4" w:rsidRPr="0040758B" w:rsidRDefault="00DD11A4" w:rsidP="00DD11A4">
      <w:pPr>
        <w:rPr>
          <w:rFonts w:ascii="Times New Roman" w:hAnsi="Times New Roman"/>
          <w:b/>
          <w:sz w:val="22"/>
          <w:lang w:val="sr-Cyrl-RS"/>
        </w:rPr>
      </w:pPr>
      <w:r w:rsidRPr="0040758B">
        <w:rPr>
          <w:rFonts w:ascii="Times New Roman" w:hAnsi="Times New Roman"/>
          <w:b/>
        </w:rPr>
        <w:br/>
      </w:r>
      <w:r w:rsidRPr="0040758B">
        <w:rPr>
          <w:rFonts w:ascii="Times New Roman" w:hAnsi="Times New Roman"/>
          <w:b/>
          <w:sz w:val="22"/>
        </w:rPr>
        <w:t>Циљ 2: Унапређен квалитет студија другог и трећег степена</w:t>
      </w:r>
    </w:p>
    <w:p w:rsidR="001C6A3D" w:rsidRPr="0040758B" w:rsidRDefault="001C6A3D" w:rsidP="00DD11A4">
      <w:pPr>
        <w:rPr>
          <w:rFonts w:ascii="Times New Roman" w:hAnsi="Times New Roman"/>
          <w:b/>
          <w:sz w:val="22"/>
          <w:lang w:val="sr-Cyrl-RS"/>
        </w:rPr>
      </w:pPr>
    </w:p>
    <w:p w:rsidR="001C6A3D" w:rsidRPr="0040758B" w:rsidRDefault="001C6A3D" w:rsidP="00DD11A4">
      <w:pPr>
        <w:rPr>
          <w:rFonts w:ascii="Times New Roman" w:hAnsi="Times New Roman"/>
          <w:b/>
          <w:sz w:val="22"/>
          <w:lang w:val="sr-Cyrl-RS"/>
        </w:rPr>
      </w:pPr>
    </w:p>
    <w:p w:rsidR="001C6A3D" w:rsidRPr="0040758B" w:rsidRDefault="001C6A3D" w:rsidP="00DD11A4">
      <w:pPr>
        <w:rPr>
          <w:rFonts w:ascii="Times New Roman" w:hAnsi="Times New Roman"/>
          <w:b/>
          <w:sz w:val="22"/>
          <w:lang w:val="sr-Cyrl-RS"/>
        </w:rPr>
      </w:pPr>
    </w:p>
    <w:p w:rsidR="001C6A3D" w:rsidRPr="0040758B" w:rsidRDefault="001C6A3D" w:rsidP="00DD11A4">
      <w:pPr>
        <w:rPr>
          <w:rFonts w:ascii="Times New Roman" w:hAnsi="Times New Roman"/>
          <w:b/>
          <w:sz w:val="22"/>
          <w:lang w:val="sr-Cyrl-RS"/>
        </w:rPr>
      </w:pPr>
    </w:p>
    <w:p w:rsidR="001C6A3D" w:rsidRPr="0040758B" w:rsidRDefault="001C6A3D" w:rsidP="00DD11A4">
      <w:pPr>
        <w:rPr>
          <w:rFonts w:ascii="Times New Roman" w:hAnsi="Times New Roman"/>
          <w:sz w:val="22"/>
          <w:lang w:val="sr-Cyrl-RS"/>
        </w:rPr>
      </w:pPr>
    </w:p>
    <w:tbl>
      <w:tblPr>
        <w:tblStyle w:val="TableGrid7"/>
        <w:tblW w:w="8899" w:type="dxa"/>
        <w:tblLook w:val="04A0" w:firstRow="1" w:lastRow="0" w:firstColumn="1" w:lastColumn="0" w:noHBand="0" w:noVBand="1"/>
      </w:tblPr>
      <w:tblGrid>
        <w:gridCol w:w="3941"/>
        <w:gridCol w:w="1170"/>
        <w:gridCol w:w="947"/>
        <w:gridCol w:w="947"/>
        <w:gridCol w:w="947"/>
        <w:gridCol w:w="947"/>
      </w:tblGrid>
      <w:tr w:rsidR="00DD11A4" w:rsidRPr="0040758B" w:rsidTr="00DD11A4">
        <w:trPr>
          <w:trHeight w:val="1449"/>
        </w:trPr>
        <w:tc>
          <w:tcPr>
            <w:tcW w:w="408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lastRenderedPageBreak/>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486"/>
        </w:trPr>
        <w:tc>
          <w:tcPr>
            <w:tcW w:w="408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Дипломирани студенти  на студијама другог и трећег степен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дипломираних студената се посматра у односу на број новоуписаних студената на сви студијским програмима другог и трећег степена студија.</w:t>
            </w:r>
          </w:p>
        </w:tc>
        <w:tc>
          <w:tcPr>
            <w:tcW w:w="113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0%</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0,5%</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50%</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50,5%</w:t>
            </w:r>
          </w:p>
        </w:tc>
      </w:tr>
      <w:tr w:rsidR="00DD11A4" w:rsidRPr="0040758B" w:rsidTr="00DD11A4">
        <w:trPr>
          <w:trHeight w:val="992"/>
        </w:trPr>
        <w:tc>
          <w:tcPr>
            <w:tcW w:w="408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Број радова објављених у међународним стручним часописим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азна вредност просек претходне три године (2011-2013.).</w:t>
            </w:r>
          </w:p>
        </w:tc>
        <w:tc>
          <w:tcPr>
            <w:tcW w:w="113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радова</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200</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210</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220</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230</w:t>
            </w:r>
          </w:p>
        </w:tc>
      </w:tr>
      <w:tr w:rsidR="00DD11A4" w:rsidRPr="0040758B" w:rsidTr="00DD11A4">
        <w:trPr>
          <w:trHeight w:val="992"/>
        </w:trPr>
        <w:tc>
          <w:tcPr>
            <w:tcW w:w="408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3. Број издатих научноистраживачких публикациј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азна вредност просек претходне три године (2011-2013.).</w:t>
            </w:r>
          </w:p>
        </w:tc>
        <w:tc>
          <w:tcPr>
            <w:tcW w:w="113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публикација</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0</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1</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2</w:t>
            </w:r>
          </w:p>
        </w:tc>
        <w:tc>
          <w:tcPr>
            <w:tcW w:w="92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3</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1 - Материјално технички капацитети</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3 - Високо образовање у области безбедности</w:t>
      </w:r>
      <w:r w:rsidRPr="0040758B">
        <w:rPr>
          <w:rFonts w:ascii="Times New Roman" w:hAnsi="Times New Roman"/>
          <w:b/>
          <w:sz w:val="22"/>
        </w:rPr>
        <w:b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Закон о полицији, Закон о високом образовању.</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Опредељење средстава за набавку услуга и добара, односно извођење инвестиционих радова који су неопходни за несметано функционисање Криминалистичко-полицијског универзитета</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грамске активности:</w:t>
      </w:r>
    </w:p>
    <w:p w:rsidR="00DD11A4" w:rsidRPr="0040758B" w:rsidRDefault="00DD11A4" w:rsidP="00DD11A4">
      <w:pPr>
        <w:rPr>
          <w:rFonts w:ascii="Times New Roman" w:hAnsi="Times New Roman"/>
          <w:sz w:val="22"/>
        </w:rPr>
      </w:pPr>
      <w:r w:rsidRPr="0040758B">
        <w:rPr>
          <w:rFonts w:ascii="Times New Roman" w:hAnsi="Times New Roman"/>
          <w:b/>
          <w:sz w:val="22"/>
        </w:rPr>
        <w:br/>
        <w:t>Циљ 1: Стварање, очување и унапређење материјално-техничких капацитета неопходних за рад образовне делатности Универзитета</w:t>
      </w:r>
    </w:p>
    <w:tbl>
      <w:tblPr>
        <w:tblStyle w:val="TableGrid7"/>
        <w:tblW w:w="9112" w:type="dxa"/>
        <w:tblLook w:val="04A0" w:firstRow="1" w:lastRow="0" w:firstColumn="1" w:lastColumn="0" w:noHBand="0" w:noVBand="1"/>
      </w:tblPr>
      <w:tblGrid>
        <w:gridCol w:w="4339"/>
        <w:gridCol w:w="982"/>
        <w:gridCol w:w="947"/>
        <w:gridCol w:w="948"/>
        <w:gridCol w:w="948"/>
        <w:gridCol w:w="948"/>
      </w:tblGrid>
      <w:tr w:rsidR="00DD11A4" w:rsidRPr="0040758B" w:rsidTr="00DD11A4">
        <w:trPr>
          <w:trHeight w:val="441"/>
        </w:trPr>
        <w:tc>
          <w:tcPr>
            <w:tcW w:w="4673"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086"/>
        </w:trPr>
        <w:tc>
          <w:tcPr>
            <w:tcW w:w="4673"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Вредност спроведених поступака јавних набавки добара мале и велике вредности</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спроведених поступака набавке добара у односу на број планираних поступака у периоду 2012 - 2013. год. је узет као базна вредност, у наредним годинама очекује се повећање вредности спроведених поступака јавних набавки  у циљу обезбеђења боље опремљености универзитета</w:t>
            </w:r>
          </w:p>
        </w:tc>
        <w:tc>
          <w:tcPr>
            <w:tcW w:w="88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87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70</w:t>
            </w:r>
          </w:p>
        </w:tc>
        <w:tc>
          <w:tcPr>
            <w:tcW w:w="89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9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9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r w:rsidR="00DD11A4" w:rsidRPr="0040758B" w:rsidTr="00DD11A4">
        <w:trPr>
          <w:trHeight w:val="882"/>
        </w:trPr>
        <w:tc>
          <w:tcPr>
            <w:tcW w:w="4673"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Вредност  спроведених поступака јавних набавки услуга мале и велике вредности</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 xml:space="preserve">Број спроведених поступака набавке услуга у односу на број планираних поступака у периоду 2012 - 2013. год. је узет као базна вредност, у наредним годинама очекује се повећање вредности </w:t>
            </w:r>
            <w:r w:rsidRPr="0040758B">
              <w:rPr>
                <w:rFonts w:ascii="Times New Roman" w:hAnsi="Times New Roman"/>
                <w:i/>
                <w:sz w:val="18"/>
              </w:rPr>
              <w:lastRenderedPageBreak/>
              <w:t>спроведених поступака  у циљу обезбеђења боље опремљености универзитета</w:t>
            </w:r>
          </w:p>
        </w:tc>
        <w:tc>
          <w:tcPr>
            <w:tcW w:w="88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lastRenderedPageBreak/>
              <w:t>проценат</w:t>
            </w:r>
          </w:p>
        </w:tc>
        <w:tc>
          <w:tcPr>
            <w:tcW w:w="87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86</w:t>
            </w:r>
          </w:p>
        </w:tc>
        <w:tc>
          <w:tcPr>
            <w:tcW w:w="89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9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9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r w:rsidR="00DD11A4" w:rsidRPr="0040758B" w:rsidTr="00DD11A4">
        <w:trPr>
          <w:trHeight w:val="899"/>
        </w:trPr>
        <w:tc>
          <w:tcPr>
            <w:tcW w:w="4673"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lastRenderedPageBreak/>
              <w:t>3. Вредност спроведених поступака јавних набавки радова мале и велике вредности</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спроведених поступака набавке радова у односу на број планираних поступака у периоду 2012 - 2013. год. је узет као базна вредност,  у наредним годинама очекује се повећање вредности спроведених поступака  у циљу обезбеђења боље опремљености универзитета</w:t>
            </w:r>
          </w:p>
        </w:tc>
        <w:tc>
          <w:tcPr>
            <w:tcW w:w="882"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87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0,78</w:t>
            </w:r>
          </w:p>
        </w:tc>
        <w:tc>
          <w:tcPr>
            <w:tcW w:w="89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9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9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b/>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2 - Администрација и управљање</w:t>
      </w:r>
    </w:p>
    <w:p w:rsidR="00DD11A4" w:rsidRPr="0040758B" w:rsidRDefault="00DD11A4" w:rsidP="00DD11A4">
      <w:pPr>
        <w:rPr>
          <w:rFonts w:ascii="Times New Roman" w:hAnsi="Times New Roman"/>
          <w:b/>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3 - Високо образовање у области безбедности</w:t>
      </w:r>
      <w:r w:rsidRPr="0040758B">
        <w:rPr>
          <w:rFonts w:ascii="Times New Roman" w:hAnsi="Times New Roman"/>
          <w:b/>
          <w:sz w:val="22"/>
        </w:rPr>
        <w:br/>
      </w:r>
    </w:p>
    <w:p w:rsidR="00DD11A4" w:rsidRPr="0040758B" w:rsidRDefault="00DD11A4" w:rsidP="00DD11A4">
      <w:pPr>
        <w:rPr>
          <w:rFonts w:ascii="Times New Roman" w:hAnsi="Times New Roman"/>
          <w:b/>
          <w:sz w:val="22"/>
        </w:rPr>
      </w:pPr>
      <w:r w:rsidRPr="0040758B">
        <w:rPr>
          <w:rFonts w:ascii="Times New Roman" w:hAnsi="Times New Roman"/>
          <w:b/>
          <w:sz w:val="22"/>
        </w:rP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Закон о полицији, Закон о високом образовању.</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Стварање материјално-техничких, кадровских и нормативних услова за обављање основне делатности Универзитета.</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грамске активности:</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sz w:val="22"/>
        </w:rPr>
      </w:pPr>
      <w:r w:rsidRPr="0040758B">
        <w:rPr>
          <w:rFonts w:ascii="Times New Roman" w:hAnsi="Times New Roman"/>
          <w:b/>
          <w:sz w:val="22"/>
        </w:rPr>
        <w:t>Циљ 1: Пружена стручна подршка у раду ректората/деканата кроз дефинисање и праћење политике развоја, унапређење сарадње са другим установама, односа с јавношћу и транспарентност у раду</w:t>
      </w:r>
    </w:p>
    <w:tbl>
      <w:tblPr>
        <w:tblStyle w:val="TableGrid7"/>
        <w:tblW w:w="8869" w:type="dxa"/>
        <w:tblLook w:val="04A0" w:firstRow="1" w:lastRow="0" w:firstColumn="1" w:lastColumn="0" w:noHBand="0" w:noVBand="1"/>
      </w:tblPr>
      <w:tblGrid>
        <w:gridCol w:w="3056"/>
        <w:gridCol w:w="1358"/>
        <w:gridCol w:w="1113"/>
        <w:gridCol w:w="1114"/>
        <w:gridCol w:w="1114"/>
        <w:gridCol w:w="1114"/>
      </w:tblGrid>
      <w:tr w:rsidR="00DD11A4" w:rsidRPr="0040758B" w:rsidTr="00DD11A4">
        <w:trPr>
          <w:trHeight w:val="900"/>
        </w:trPr>
        <w:tc>
          <w:tcPr>
            <w:tcW w:w="3056"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934"/>
        </w:trPr>
        <w:tc>
          <w:tcPr>
            <w:tcW w:w="305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Број одржаних предавања и гостовања наставника и сарадник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азна вредност просек претходне три године (2011-2013.)</w:t>
            </w:r>
          </w:p>
        </w:tc>
        <w:tc>
          <w:tcPr>
            <w:tcW w:w="13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предавања</w:t>
            </w:r>
          </w:p>
        </w:tc>
        <w:tc>
          <w:tcPr>
            <w:tcW w:w="111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55</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58</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1</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64</w:t>
            </w:r>
          </w:p>
        </w:tc>
      </w:tr>
      <w:tr w:rsidR="00DD11A4" w:rsidRPr="0040758B" w:rsidTr="00DD11A4">
        <w:trPr>
          <w:trHeight w:val="2341"/>
        </w:trPr>
        <w:tc>
          <w:tcPr>
            <w:tcW w:w="305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Ниво укључености у међународној сарадњи</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Сарадња са сродним институцијама у европском високошколском простору.</w:t>
            </w:r>
            <w:r w:rsidRPr="0040758B">
              <w:rPr>
                <w:rFonts w:ascii="Times New Roman" w:hAnsi="Times New Roman"/>
                <w:i/>
                <w:sz w:val="18"/>
              </w:rPr>
              <w:br/>
              <w:t>Низак степен: до 10</w:t>
            </w:r>
            <w:r w:rsidRPr="0040758B">
              <w:rPr>
                <w:rFonts w:ascii="Times New Roman" w:hAnsi="Times New Roman"/>
                <w:i/>
                <w:sz w:val="18"/>
              </w:rPr>
              <w:br/>
              <w:t>Средњи степен: од 10 до 20</w:t>
            </w:r>
            <w:r w:rsidRPr="0040758B">
              <w:rPr>
                <w:rFonts w:ascii="Times New Roman" w:hAnsi="Times New Roman"/>
                <w:i/>
                <w:sz w:val="18"/>
              </w:rPr>
              <w:br/>
              <w:t>Висок степен: преко 20</w:t>
            </w:r>
          </w:p>
        </w:tc>
        <w:tc>
          <w:tcPr>
            <w:tcW w:w="13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институција</w:t>
            </w:r>
          </w:p>
        </w:tc>
        <w:tc>
          <w:tcPr>
            <w:tcW w:w="111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редњи степен</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 степена</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 степена</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 степена</w:t>
            </w:r>
          </w:p>
        </w:tc>
      </w:tr>
      <w:tr w:rsidR="00DD11A4" w:rsidRPr="0040758B" w:rsidTr="00DD11A4">
        <w:trPr>
          <w:trHeight w:val="934"/>
        </w:trPr>
        <w:tc>
          <w:tcPr>
            <w:tcW w:w="3056"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3. Број посета сајту Криминалистичко-полицијског универзитет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азна вредност просек претходне три године (2011-2013.)</w:t>
            </w:r>
          </w:p>
        </w:tc>
        <w:tc>
          <w:tcPr>
            <w:tcW w:w="135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приступа</w:t>
            </w:r>
          </w:p>
        </w:tc>
        <w:tc>
          <w:tcPr>
            <w:tcW w:w="111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850.000</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900.000</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950.000</w:t>
            </w:r>
          </w:p>
        </w:tc>
        <w:tc>
          <w:tcPr>
            <w:tcW w:w="111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000.000</w:t>
            </w:r>
          </w:p>
        </w:tc>
      </w:tr>
    </w:tbl>
    <w:p w:rsidR="00DD11A4" w:rsidRPr="0040758B" w:rsidRDefault="00DD11A4" w:rsidP="00DD11A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Унапређене подстицајне мере образовања  у виду стипендија за студенте</w:t>
      </w:r>
    </w:p>
    <w:tbl>
      <w:tblPr>
        <w:tblStyle w:val="TableGrid7"/>
        <w:tblW w:w="8897" w:type="dxa"/>
        <w:tblLook w:val="04A0" w:firstRow="1" w:lastRow="0" w:firstColumn="1" w:lastColumn="0" w:noHBand="0" w:noVBand="1"/>
      </w:tblPr>
      <w:tblGrid>
        <w:gridCol w:w="4109"/>
        <w:gridCol w:w="985"/>
        <w:gridCol w:w="950"/>
        <w:gridCol w:w="951"/>
        <w:gridCol w:w="951"/>
        <w:gridCol w:w="951"/>
      </w:tblGrid>
      <w:tr w:rsidR="00DD11A4" w:rsidRPr="0040758B" w:rsidTr="00DD11A4">
        <w:trPr>
          <w:trHeight w:val="686"/>
        </w:trPr>
        <w:tc>
          <w:tcPr>
            <w:tcW w:w="4109"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lastRenderedPageBreak/>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718"/>
        </w:trPr>
        <w:tc>
          <w:tcPr>
            <w:tcW w:w="4109"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Висина стипендије по студенту</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Висина стипендија зависи од средстава одобрених МУП - у Законом о буџету РС.</w:t>
            </w:r>
            <w:r w:rsidRPr="0040758B">
              <w:rPr>
                <w:rFonts w:ascii="Times New Roman" w:hAnsi="Times New Roman"/>
                <w:i/>
                <w:sz w:val="18"/>
              </w:rPr>
              <w:br/>
              <w:t>Низак степен: до 10.000 динара</w:t>
            </w:r>
            <w:r w:rsidRPr="0040758B">
              <w:rPr>
                <w:rFonts w:ascii="Times New Roman" w:hAnsi="Times New Roman"/>
                <w:i/>
                <w:sz w:val="18"/>
              </w:rPr>
              <w:br/>
              <w:t>Средњи степен: од 10.000 до 20.000 динара</w:t>
            </w:r>
            <w:r w:rsidRPr="0040758B">
              <w:rPr>
                <w:rFonts w:ascii="Times New Roman" w:hAnsi="Times New Roman"/>
                <w:i/>
                <w:sz w:val="18"/>
              </w:rPr>
              <w:br/>
              <w:t>Висок степен: преко 20.000 динара</w:t>
            </w:r>
          </w:p>
        </w:tc>
        <w:tc>
          <w:tcPr>
            <w:tcW w:w="985"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новчани износ</w:t>
            </w:r>
          </w:p>
        </w:tc>
        <w:tc>
          <w:tcPr>
            <w:tcW w:w="95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10.000</w:t>
            </w:r>
          </w:p>
        </w:tc>
        <w:tc>
          <w:tcPr>
            <w:tcW w:w="9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9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9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rPr>
      </w:pPr>
      <w:r w:rsidRPr="0040758B">
        <w:rPr>
          <w:rFonts w:ascii="Times New Roman" w:hAnsi="Times New Roman"/>
          <w:b/>
        </w:rPr>
        <w:br/>
        <w:t>ГЛАВА 15.1 - БУЏЕТСКИ ФОНД ЗА ВАНРЕДНЕ СИТУАЦИЈЕ</w:t>
      </w:r>
    </w:p>
    <w:p w:rsidR="00DD11A4" w:rsidRPr="0040758B" w:rsidRDefault="00DD11A4" w:rsidP="00DD11A4">
      <w:pPr>
        <w:jc w:val="center"/>
        <w:rPr>
          <w:rFonts w:ascii="Times New Roman" w:hAnsi="Times New Roman"/>
          <w:b/>
          <w:sz w:val="22"/>
        </w:rPr>
      </w:pPr>
      <w:r w:rsidRPr="0040758B">
        <w:rPr>
          <w:rFonts w:ascii="Times New Roman" w:hAnsi="Times New Roman"/>
          <w:b/>
          <w:sz w:val="22"/>
          <w:highlight w:val="yellow"/>
        </w:rPr>
        <w:br/>
      </w:r>
    </w:p>
    <w:p w:rsidR="00DD11A4" w:rsidRPr="0040758B" w:rsidRDefault="00DD11A4" w:rsidP="00DD11A4">
      <w:pPr>
        <w:rPr>
          <w:rFonts w:ascii="Times New Roman" w:hAnsi="Times New Roman"/>
          <w:b/>
          <w:sz w:val="22"/>
        </w:rPr>
      </w:pPr>
      <w:r w:rsidRPr="0040758B">
        <w:rPr>
          <w:rFonts w:ascii="Times New Roman" w:hAnsi="Times New Roman"/>
          <w:b/>
          <w:sz w:val="22"/>
        </w:rPr>
        <w:t xml:space="preserve">Опште образложење корисника: </w:t>
      </w:r>
    </w:p>
    <w:p w:rsidR="00DD11A4" w:rsidRPr="0040758B" w:rsidRDefault="00DD11A4" w:rsidP="00DD11A4">
      <w:pPr>
        <w:rPr>
          <w:rFonts w:ascii="Times New Roman" w:hAnsi="Times New Roman"/>
          <w:sz w:val="22"/>
        </w:rPr>
      </w:pPr>
      <w:r w:rsidRPr="0040758B">
        <w:rPr>
          <w:rFonts w:ascii="Times New Roman" w:hAnsi="Times New Roman"/>
          <w:sz w:val="22"/>
        </w:rPr>
        <w:br/>
        <w:t>Буџетски фонд за ванредне ситуације је формиран Законом о ванредним ситуацијама од 29.12.2009. године са циљем унапређења заштите и спасавања, и сви пројекти којим су опредељена средства буџетског фонда за ванредне ситуације су у сврху унапређења  капацитета и побољшања интегрисаног система заштите и спасавања. Пројектом Сектора за ванредне ситуације планирана је набавка опреме, материјала за посебне намене, као и инвестиционо и текуће одржавање зграда и објеката које користе припадници професионалних ватрогасно - спасилачких јединица, што ће допринети већој функционалности и спремности истих да одговоре на све, евентуално настале ванредне ситуације. Капиталним пројектом планирана је набавка специјалних ватрогасних возила - камиона и теренских ватрогасних возила којим би се у великој мери извршила замена возног парка у ватрогасно - спасилачким јединицама, где је просечна старост возила око 27 година. Ово ће допринети већој ефикасности ватрогасно - спасилачким јединицама приликом интервенција.</w:t>
      </w:r>
    </w:p>
    <w:p w:rsidR="00DD11A4" w:rsidRPr="0040758B" w:rsidRDefault="00DD11A4" w:rsidP="00DD11A4">
      <w:pPr>
        <w:rPr>
          <w:rFonts w:ascii="Times New Roman" w:hAnsi="Times New Roman"/>
          <w:sz w:val="22"/>
        </w:rPr>
      </w:pPr>
      <w:r w:rsidRPr="0040758B">
        <w:rPr>
          <w:rFonts w:ascii="Times New Roman" w:hAnsi="Times New Roman"/>
          <w:b/>
          <w:sz w:val="22"/>
        </w:rPr>
        <w:br/>
      </w:r>
      <w:r w:rsidR="00DE612A" w:rsidRPr="0040758B">
        <w:rPr>
          <w:rFonts w:ascii="Times New Roman" w:hAnsi="Times New Roman"/>
          <w:b/>
          <w:sz w:val="22"/>
        </w:rPr>
        <w:t xml:space="preserve"> </w:t>
      </w:r>
    </w:p>
    <w:tbl>
      <w:tblPr>
        <w:tblStyle w:val="TableGrid9"/>
        <w:tblW w:w="0" w:type="auto"/>
        <w:tblLook w:val="04A0" w:firstRow="1" w:lastRow="0" w:firstColumn="1" w:lastColumn="0" w:noHBand="0" w:noVBand="1"/>
      </w:tblPr>
      <w:tblGrid>
        <w:gridCol w:w="1669"/>
        <w:gridCol w:w="1901"/>
        <w:gridCol w:w="5252"/>
      </w:tblGrid>
      <w:tr w:rsidR="00DD11A4" w:rsidRPr="0040758B" w:rsidTr="00DD11A4">
        <w:trPr>
          <w:trHeight w:val="822"/>
        </w:trPr>
        <w:tc>
          <w:tcPr>
            <w:tcW w:w="1669"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Шифра програма</w:t>
            </w:r>
          </w:p>
        </w:tc>
        <w:tc>
          <w:tcPr>
            <w:tcW w:w="1901"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Шифра програмске активности / пројекта</w:t>
            </w:r>
          </w:p>
        </w:tc>
        <w:tc>
          <w:tcPr>
            <w:tcW w:w="525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w:t>
            </w:r>
          </w:p>
        </w:tc>
      </w:tr>
      <w:tr w:rsidR="00DD11A4" w:rsidRPr="0040758B" w:rsidTr="00DD11A4">
        <w:trPr>
          <w:trHeight w:val="285"/>
        </w:trPr>
        <w:tc>
          <w:tcPr>
            <w:tcW w:w="1669" w:type="dxa"/>
          </w:tcPr>
          <w:p w:rsidR="00DD11A4" w:rsidRPr="0040758B" w:rsidRDefault="00DD11A4" w:rsidP="00DD11A4">
            <w:pPr>
              <w:jc w:val="center"/>
              <w:rPr>
                <w:rFonts w:ascii="Times New Roman" w:hAnsi="Times New Roman"/>
                <w:sz w:val="18"/>
              </w:rPr>
            </w:pPr>
            <w:r w:rsidRPr="0040758B">
              <w:rPr>
                <w:rFonts w:ascii="Times New Roman" w:hAnsi="Times New Roman"/>
                <w:b/>
                <w:sz w:val="18"/>
              </w:rPr>
              <w:t>1401</w:t>
            </w:r>
          </w:p>
        </w:tc>
        <w:tc>
          <w:tcPr>
            <w:tcW w:w="1901" w:type="dxa"/>
          </w:tcPr>
          <w:p w:rsidR="00DD11A4" w:rsidRPr="0040758B" w:rsidRDefault="00DD11A4" w:rsidP="00DD11A4">
            <w:pPr>
              <w:rPr>
                <w:rFonts w:ascii="Times New Roman" w:hAnsi="Times New Roman"/>
                <w:sz w:val="18"/>
              </w:rPr>
            </w:pPr>
          </w:p>
        </w:tc>
        <w:tc>
          <w:tcPr>
            <w:tcW w:w="5252" w:type="dxa"/>
          </w:tcPr>
          <w:p w:rsidR="00DD11A4" w:rsidRPr="0040758B" w:rsidRDefault="00DD11A4" w:rsidP="00DD11A4">
            <w:pPr>
              <w:rPr>
                <w:rFonts w:ascii="Times New Roman" w:hAnsi="Times New Roman"/>
                <w:sz w:val="18"/>
              </w:rPr>
            </w:pPr>
            <w:r w:rsidRPr="0040758B">
              <w:rPr>
                <w:rFonts w:ascii="Times New Roman" w:hAnsi="Times New Roman"/>
                <w:b/>
                <w:sz w:val="18"/>
              </w:rPr>
              <w:t>Безбедно друштво</w:t>
            </w:r>
          </w:p>
        </w:tc>
      </w:tr>
      <w:tr w:rsidR="00DD11A4" w:rsidRPr="0040758B" w:rsidTr="00DD11A4">
        <w:trPr>
          <w:trHeight w:val="269"/>
        </w:trPr>
        <w:tc>
          <w:tcPr>
            <w:tcW w:w="1669" w:type="dxa"/>
          </w:tcPr>
          <w:p w:rsidR="00DD11A4" w:rsidRPr="0040758B" w:rsidRDefault="00DD11A4" w:rsidP="00DD11A4">
            <w:pPr>
              <w:rPr>
                <w:rFonts w:ascii="Times New Roman" w:hAnsi="Times New Roman"/>
                <w:sz w:val="18"/>
              </w:rPr>
            </w:pPr>
          </w:p>
        </w:tc>
        <w:tc>
          <w:tcPr>
            <w:tcW w:w="1901" w:type="dxa"/>
          </w:tcPr>
          <w:p w:rsidR="00DD11A4" w:rsidRPr="0040758B" w:rsidRDefault="00DD11A4" w:rsidP="00DD11A4">
            <w:pPr>
              <w:jc w:val="center"/>
              <w:rPr>
                <w:rFonts w:ascii="Times New Roman" w:hAnsi="Times New Roman"/>
                <w:sz w:val="18"/>
              </w:rPr>
            </w:pPr>
            <w:r w:rsidRPr="0040758B">
              <w:rPr>
                <w:rFonts w:ascii="Times New Roman" w:hAnsi="Times New Roman"/>
                <w:sz w:val="18"/>
              </w:rPr>
              <w:t>0003</w:t>
            </w:r>
          </w:p>
        </w:tc>
        <w:tc>
          <w:tcPr>
            <w:tcW w:w="5252" w:type="dxa"/>
          </w:tcPr>
          <w:p w:rsidR="00DD11A4" w:rsidRPr="0040758B" w:rsidRDefault="00DD11A4" w:rsidP="00DD11A4">
            <w:pPr>
              <w:rPr>
                <w:rFonts w:ascii="Times New Roman" w:hAnsi="Times New Roman"/>
                <w:sz w:val="18"/>
              </w:rPr>
            </w:pPr>
            <w:r w:rsidRPr="0040758B">
              <w:rPr>
                <w:rFonts w:ascii="Times New Roman" w:hAnsi="Times New Roman"/>
                <w:sz w:val="18"/>
              </w:rPr>
              <w:t>Управљање у ванредним ситуацијама</w:t>
            </w:r>
          </w:p>
        </w:tc>
      </w:tr>
      <w:tr w:rsidR="00DD11A4" w:rsidRPr="0040758B" w:rsidTr="00DD11A4">
        <w:trPr>
          <w:trHeight w:val="333"/>
        </w:trPr>
        <w:tc>
          <w:tcPr>
            <w:tcW w:w="1669" w:type="dxa"/>
          </w:tcPr>
          <w:p w:rsidR="00DD11A4" w:rsidRPr="0040758B" w:rsidRDefault="00DD11A4" w:rsidP="00DD11A4">
            <w:pPr>
              <w:rPr>
                <w:rFonts w:ascii="Times New Roman" w:hAnsi="Times New Roman"/>
                <w:sz w:val="18"/>
              </w:rPr>
            </w:pPr>
          </w:p>
        </w:tc>
        <w:tc>
          <w:tcPr>
            <w:tcW w:w="1901" w:type="dxa"/>
          </w:tcPr>
          <w:p w:rsidR="00DD11A4" w:rsidRPr="0040758B" w:rsidRDefault="00DD11A4" w:rsidP="00DD11A4">
            <w:pPr>
              <w:jc w:val="center"/>
              <w:rPr>
                <w:rFonts w:ascii="Times New Roman" w:hAnsi="Times New Roman"/>
                <w:sz w:val="18"/>
              </w:rPr>
            </w:pPr>
            <w:r w:rsidRPr="0040758B">
              <w:rPr>
                <w:rFonts w:ascii="Times New Roman" w:hAnsi="Times New Roman"/>
                <w:sz w:val="18"/>
              </w:rPr>
              <w:t>5004</w:t>
            </w:r>
          </w:p>
        </w:tc>
        <w:tc>
          <w:tcPr>
            <w:tcW w:w="5252" w:type="dxa"/>
          </w:tcPr>
          <w:p w:rsidR="00DD11A4" w:rsidRPr="0040758B" w:rsidRDefault="00DD11A4" w:rsidP="00DD11A4">
            <w:pPr>
              <w:rPr>
                <w:rFonts w:ascii="Times New Roman" w:hAnsi="Times New Roman"/>
                <w:sz w:val="18"/>
              </w:rPr>
            </w:pPr>
            <w:r w:rsidRPr="0040758B">
              <w:rPr>
                <w:rFonts w:ascii="Times New Roman" w:hAnsi="Times New Roman"/>
                <w:sz w:val="18"/>
              </w:rPr>
              <w:t>Заштита и спасавање грађана, добара, имовине и животне средине Републике Србије од последица ванредних ситуација</w:t>
            </w:r>
          </w:p>
        </w:tc>
      </w:tr>
    </w:tbl>
    <w:p w:rsidR="00DD11A4" w:rsidRPr="0040758B" w:rsidRDefault="00DD11A4" w:rsidP="00DD11A4">
      <w:pPr>
        <w:jc w:val="center"/>
        <w:rPr>
          <w:rFonts w:ascii="Times New Roman" w:hAnsi="Times New Roman"/>
          <w:b/>
        </w:rPr>
      </w:pPr>
    </w:p>
    <w:p w:rsidR="00DD11A4" w:rsidRPr="0040758B" w:rsidRDefault="00DD11A4" w:rsidP="00DD11A4">
      <w:pPr>
        <w:rPr>
          <w:rFonts w:ascii="Times New Roman" w:hAnsi="Times New Roman"/>
          <w:sz w:val="22"/>
        </w:rPr>
      </w:pPr>
      <w:r w:rsidRPr="0040758B">
        <w:rPr>
          <w:rFonts w:ascii="Times New Roman" w:hAnsi="Times New Roman"/>
          <w:b/>
          <w:sz w:val="22"/>
        </w:rPr>
        <w:t>ПРОГРАМСКА СТРУКТУРА</w:t>
      </w:r>
    </w:p>
    <w:p w:rsidR="00DD11A4" w:rsidRPr="0040758B" w:rsidRDefault="00DD11A4" w:rsidP="00DD11A4">
      <w:pPr>
        <w:rPr>
          <w:rFonts w:ascii="Times New Roman" w:hAnsi="Times New Roman"/>
          <w:sz w:val="22"/>
        </w:rPr>
      </w:pPr>
      <w:r w:rsidRPr="0040758B">
        <w:rPr>
          <w:rFonts w:ascii="Times New Roman" w:hAnsi="Times New Roman"/>
          <w:b/>
          <w:sz w:val="22"/>
          <w:u w:val="single"/>
        </w:rPr>
        <w:br/>
        <w:t>Програм: 1401 - Безбедно друштво</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14 - Јавна безбедност</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b/>
          <w:sz w:val="22"/>
        </w:rPr>
      </w:pPr>
      <w:r w:rsidRPr="0040758B">
        <w:rPr>
          <w:rFonts w:ascii="Times New Roman" w:hAnsi="Times New Roman"/>
          <w:b/>
          <w:sz w:val="22"/>
        </w:rPr>
        <w:t>Правни основ:</w:t>
      </w:r>
    </w:p>
    <w:p w:rsidR="00DD11A4" w:rsidRPr="0040758B" w:rsidRDefault="00DD11A4" w:rsidP="00DD11A4">
      <w:pPr>
        <w:tabs>
          <w:tab w:val="left" w:pos="7938"/>
        </w:tabs>
        <w:rPr>
          <w:rFonts w:ascii="Times New Roman" w:hAnsi="Times New Roman"/>
          <w:sz w:val="22"/>
        </w:rPr>
      </w:pPr>
      <w:r w:rsidRPr="0040758B">
        <w:rPr>
          <w:rFonts w:ascii="Times New Roman" w:hAnsi="Times New Roman"/>
          <w:sz w:val="22"/>
        </w:rPr>
        <w:t xml:space="preserve">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 Закон о прекршајима; Закон о ванредним ситуацијама; Закон о заштити од пожара; Закон о експлозивним материјама, запаљивим течностима, гасовима; </w:t>
      </w:r>
      <w:r w:rsidRPr="0040758B">
        <w:rPr>
          <w:rFonts w:ascii="Times New Roman" w:hAnsi="Times New Roman"/>
          <w:sz w:val="22"/>
        </w:rPr>
        <w:lastRenderedPageBreak/>
        <w:t>Закон о превозу опасних материја</w:t>
      </w:r>
      <w:r w:rsidR="00E203B6" w:rsidRPr="0040758B">
        <w:rPr>
          <w:rFonts w:ascii="Times New Roman" w:hAnsi="Times New Roman"/>
          <w:sz w:val="22"/>
        </w:rPr>
        <w:t xml:space="preserve"> </w:t>
      </w:r>
      <w:r w:rsidRPr="0040758B">
        <w:rPr>
          <w:rFonts w:ascii="Times New Roman" w:hAnsi="Times New Roman"/>
          <w:sz w:val="22"/>
        </w:rPr>
        <w:t>;Закон о промету експлозивних материја;Закон о малолетним учиниоцима кривичних дела и кривичноправног заштити малолетних лица; Закон о азилу; Закон о држављанству Републике Србије: Закон о испитивању ручног ватреног оружја, направа и муниције;</w:t>
      </w:r>
      <w:r w:rsidR="00E203B6" w:rsidRPr="0040758B">
        <w:rPr>
          <w:rFonts w:ascii="Times New Roman" w:hAnsi="Times New Roman"/>
          <w:sz w:val="22"/>
        </w:rPr>
        <w:t xml:space="preserve"> </w:t>
      </w:r>
      <w:r w:rsidRPr="0040758B">
        <w:rPr>
          <w:rFonts w:ascii="Times New Roman" w:hAnsi="Times New Roman"/>
          <w:sz w:val="22"/>
        </w:rPr>
        <w:t>Закон о избеглицама; Закон о испитивању, жигосању и обележавању ватреног оружја и муниције;</w:t>
      </w:r>
      <w:r w:rsidR="00E203B6" w:rsidRPr="0040758B">
        <w:rPr>
          <w:rFonts w:ascii="Times New Roman" w:hAnsi="Times New Roman"/>
          <w:sz w:val="22"/>
        </w:rPr>
        <w:t xml:space="preserve"> </w:t>
      </w:r>
      <w:r w:rsidRPr="0040758B">
        <w:rPr>
          <w:rFonts w:ascii="Times New Roman" w:hAnsi="Times New Roman"/>
          <w:sz w:val="22"/>
        </w:rPr>
        <w:t>Закон о кретању и боравку странаца; Закон о личној карти; Закон о матичним књигама, Закон о основним подацима из матичне књиге; Закон о оружју и муницији; Закон о окупљању грађана; Закон о заштити државне граница; Закон о пребивалишту и боравишту грађана;</w:t>
      </w:r>
      <w:r w:rsidR="00E203B6" w:rsidRPr="0040758B">
        <w:rPr>
          <w:rFonts w:ascii="Times New Roman" w:hAnsi="Times New Roman"/>
          <w:sz w:val="22"/>
        </w:rPr>
        <w:t xml:space="preserve"> </w:t>
      </w:r>
      <w:r w:rsidRPr="0040758B">
        <w:rPr>
          <w:rFonts w:ascii="Times New Roman" w:hAnsi="Times New Roman"/>
          <w:sz w:val="22"/>
        </w:rPr>
        <w:t>Закон о унутрашњим пословима; Закон о путним исправама; Закон о странцима; Закон о увођену јединственог матичног броја грађана; Закон о основама уређења служби безбедности Републике Србије; Закон о заштити података и личности; Закон о јединственом матичном броју грађана; Закон о употреби Војске Србије и других страна одбране у мултинационалним операцијама ван границе Републике Србије.</w:t>
      </w:r>
    </w:p>
    <w:p w:rsidR="00DD11A4" w:rsidRPr="0040758B" w:rsidRDefault="00DD11A4" w:rsidP="00DD11A4">
      <w:pPr>
        <w:rPr>
          <w:rFonts w:ascii="Times New Roman" w:hAnsi="Times New Roman"/>
          <w:sz w:val="22"/>
        </w:rPr>
      </w:pPr>
    </w:p>
    <w:p w:rsidR="00DD11A4" w:rsidRPr="0040758B" w:rsidRDefault="00DD11A4" w:rsidP="00DD11A4">
      <w:pPr>
        <w:rPr>
          <w:rFonts w:ascii="Times New Roman" w:hAnsi="Times New Roman"/>
          <w:sz w:val="22"/>
        </w:rPr>
      </w:pPr>
      <w:r w:rsidRPr="0040758B">
        <w:rPr>
          <w:rFonts w:ascii="Times New Roman" w:hAnsi="Times New Roman"/>
          <w:b/>
          <w:sz w:val="22"/>
        </w:rPr>
        <w:t>Циљеви програма:</w:t>
      </w:r>
    </w:p>
    <w:p w:rsidR="00DD11A4" w:rsidRPr="0040758B" w:rsidRDefault="00DD11A4" w:rsidP="00DD11A4">
      <w:pPr>
        <w:rPr>
          <w:rFonts w:ascii="Times New Roman" w:hAnsi="Times New Roman"/>
          <w:sz w:val="22"/>
        </w:rPr>
      </w:pPr>
      <w:r w:rsidRPr="0040758B">
        <w:rPr>
          <w:rFonts w:ascii="Times New Roman" w:hAnsi="Times New Roman"/>
          <w:b/>
          <w:sz w:val="22"/>
        </w:rPr>
        <w:br/>
        <w:t>Циљ 1: Висок степен поверења грађана у рад Сектора за ванредне ситуације</w:t>
      </w:r>
    </w:p>
    <w:tbl>
      <w:tblPr>
        <w:tblStyle w:val="TableGrid9"/>
        <w:tblW w:w="8815" w:type="dxa"/>
        <w:tblLook w:val="04A0" w:firstRow="1" w:lastRow="0" w:firstColumn="1" w:lastColumn="0" w:noHBand="0" w:noVBand="1"/>
      </w:tblPr>
      <w:tblGrid>
        <w:gridCol w:w="4045"/>
        <w:gridCol w:w="982"/>
        <w:gridCol w:w="947"/>
        <w:gridCol w:w="947"/>
        <w:gridCol w:w="947"/>
        <w:gridCol w:w="947"/>
      </w:tblGrid>
      <w:tr w:rsidR="00DD11A4" w:rsidRPr="0040758B" w:rsidTr="00DD11A4">
        <w:trPr>
          <w:trHeight w:val="222"/>
        </w:trPr>
        <w:tc>
          <w:tcPr>
            <w:tcW w:w="4552"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222"/>
        </w:trPr>
        <w:tc>
          <w:tcPr>
            <w:tcW w:w="455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Проценат грађана који се осећају безбедно</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Годишње истраживање јавног мњења</w:t>
            </w:r>
          </w:p>
        </w:tc>
        <w:tc>
          <w:tcPr>
            <w:tcW w:w="85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ти</w:t>
            </w:r>
          </w:p>
        </w:tc>
        <w:tc>
          <w:tcPr>
            <w:tcW w:w="8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8%</w:t>
            </w:r>
          </w:p>
        </w:tc>
        <w:tc>
          <w:tcPr>
            <w:tcW w:w="8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8,50%</w:t>
            </w:r>
          </w:p>
        </w:tc>
        <w:tc>
          <w:tcPr>
            <w:tcW w:w="8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9%</w:t>
            </w:r>
          </w:p>
        </w:tc>
        <w:tc>
          <w:tcPr>
            <w:tcW w:w="8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49,50%</w:t>
            </w:r>
          </w:p>
        </w:tc>
      </w:tr>
      <w:tr w:rsidR="00DD11A4" w:rsidRPr="0040758B" w:rsidTr="00DD11A4">
        <w:trPr>
          <w:trHeight w:val="222"/>
        </w:trPr>
        <w:tc>
          <w:tcPr>
            <w:tcW w:w="4552"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Проценат грађана који имају поверење у рад Сектора за ванредне ситуације</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Годишње истраживање јавног мњења</w:t>
            </w:r>
          </w:p>
        </w:tc>
        <w:tc>
          <w:tcPr>
            <w:tcW w:w="85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роценат</w:t>
            </w:r>
          </w:p>
        </w:tc>
        <w:tc>
          <w:tcPr>
            <w:tcW w:w="8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0%</w:t>
            </w:r>
          </w:p>
        </w:tc>
        <w:tc>
          <w:tcPr>
            <w:tcW w:w="8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0,5%</w:t>
            </w:r>
          </w:p>
        </w:tc>
        <w:tc>
          <w:tcPr>
            <w:tcW w:w="8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1%</w:t>
            </w:r>
          </w:p>
        </w:tc>
        <w:tc>
          <w:tcPr>
            <w:tcW w:w="85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31,5%</w:t>
            </w:r>
          </w:p>
        </w:tc>
      </w:tr>
    </w:tbl>
    <w:p w:rsidR="00DD11A4" w:rsidRPr="0040758B" w:rsidRDefault="00DD11A4" w:rsidP="00DD11A4">
      <w:pPr>
        <w:rPr>
          <w:rFonts w:ascii="Times New Roman" w:hAnsi="Times New Roman"/>
          <w:sz w:val="22"/>
        </w:rPr>
      </w:pPr>
      <w:r w:rsidRPr="0040758B">
        <w:rPr>
          <w:rFonts w:ascii="Times New Roman" w:hAnsi="Times New Roman"/>
          <w:b/>
          <w:sz w:val="18"/>
        </w:rPr>
        <w:br/>
      </w:r>
      <w:r w:rsidRPr="0040758B">
        <w:rPr>
          <w:rFonts w:ascii="Times New Roman" w:hAnsi="Times New Roman"/>
          <w:b/>
          <w:sz w:val="22"/>
        </w:rPr>
        <w:t>Циљ 2: Ефикасан систем заштите  друштва, грађана и имовине од угрожавања у ванредним ситуацијама</w:t>
      </w:r>
    </w:p>
    <w:tbl>
      <w:tblPr>
        <w:tblStyle w:val="TableGrid9"/>
        <w:tblW w:w="8829" w:type="dxa"/>
        <w:tblLook w:val="04A0" w:firstRow="1" w:lastRow="0" w:firstColumn="1" w:lastColumn="0" w:noHBand="0" w:noVBand="1"/>
      </w:tblPr>
      <w:tblGrid>
        <w:gridCol w:w="4059"/>
        <w:gridCol w:w="982"/>
        <w:gridCol w:w="947"/>
        <w:gridCol w:w="947"/>
        <w:gridCol w:w="947"/>
        <w:gridCol w:w="947"/>
      </w:tblGrid>
      <w:tr w:rsidR="00DD11A4" w:rsidRPr="0040758B" w:rsidTr="00DD11A4">
        <w:trPr>
          <w:trHeight w:val="319"/>
        </w:trPr>
        <w:tc>
          <w:tcPr>
            <w:tcW w:w="4306"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650"/>
        </w:trPr>
        <w:tc>
          <w:tcPr>
            <w:tcW w:w="4306" w:type="dxa"/>
            <w:vAlign w:val="center"/>
          </w:tcPr>
          <w:p w:rsidR="00DD11A4" w:rsidRPr="0040758B" w:rsidRDefault="00DD11A4" w:rsidP="00E203B6">
            <w:pPr>
              <w:rPr>
                <w:rFonts w:ascii="Times New Roman" w:hAnsi="Times New Roman"/>
                <w:sz w:val="18"/>
              </w:rPr>
            </w:pPr>
            <w:r w:rsidRPr="0040758B">
              <w:rPr>
                <w:rFonts w:ascii="Times New Roman" w:hAnsi="Times New Roman"/>
                <w:sz w:val="18"/>
              </w:rPr>
              <w:t>1. Стање безбедности у Републици Србији</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На основу резултата анализе ризика и претњи која ће бити израђена у току 2014. године и  на основу годишњег извештаја о раду МУП - а који садржи свеобухватну компаративну анализу показатеља саобраћајних незгода са настр</w:t>
            </w:r>
            <w:r w:rsidR="00E203B6" w:rsidRPr="0040758B">
              <w:rPr>
                <w:rFonts w:ascii="Times New Roman" w:hAnsi="Times New Roman"/>
                <w:i/>
                <w:sz w:val="18"/>
              </w:rPr>
              <w:t>а</w:t>
            </w:r>
            <w:r w:rsidRPr="0040758B">
              <w:rPr>
                <w:rFonts w:ascii="Times New Roman" w:hAnsi="Times New Roman"/>
                <w:i/>
                <w:sz w:val="18"/>
              </w:rPr>
              <w:t>далим лицима, пожара и експлозија</w:t>
            </w:r>
          </w:p>
        </w:tc>
        <w:tc>
          <w:tcPr>
            <w:tcW w:w="93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9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9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9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c>
          <w:tcPr>
            <w:tcW w:w="89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билно</w:t>
            </w:r>
          </w:p>
        </w:tc>
      </w:tr>
    </w:tbl>
    <w:p w:rsidR="00DD11A4" w:rsidRPr="0040758B" w:rsidRDefault="00DD11A4" w:rsidP="00DD11A4">
      <w:pPr>
        <w:rPr>
          <w:rFonts w:ascii="Times New Roman" w:hAnsi="Times New Roman"/>
        </w:rPr>
      </w:pPr>
      <w:r w:rsidRPr="0040758B">
        <w:rPr>
          <w:rFonts w:ascii="Times New Roman" w:hAnsi="Times New Roman"/>
          <w:b/>
        </w:rPr>
        <w:br/>
      </w:r>
      <w:r w:rsidRPr="0040758B">
        <w:rPr>
          <w:rFonts w:ascii="Times New Roman" w:hAnsi="Times New Roman"/>
          <w:b/>
          <w:sz w:val="22"/>
        </w:rPr>
        <w:t>Циљ 3: Унапређени материјално-технички капацитети и развој људских ресурса</w:t>
      </w:r>
    </w:p>
    <w:tbl>
      <w:tblPr>
        <w:tblStyle w:val="TableGrid9"/>
        <w:tblW w:w="8858" w:type="dxa"/>
        <w:tblLook w:val="04A0" w:firstRow="1" w:lastRow="0" w:firstColumn="1" w:lastColumn="0" w:noHBand="0" w:noVBand="1"/>
      </w:tblPr>
      <w:tblGrid>
        <w:gridCol w:w="4088"/>
        <w:gridCol w:w="982"/>
        <w:gridCol w:w="947"/>
        <w:gridCol w:w="947"/>
        <w:gridCol w:w="947"/>
        <w:gridCol w:w="947"/>
      </w:tblGrid>
      <w:tr w:rsidR="00DD11A4" w:rsidRPr="0040758B" w:rsidTr="00DD11A4">
        <w:trPr>
          <w:trHeight w:val="348"/>
        </w:trPr>
        <w:tc>
          <w:tcPr>
            <w:tcW w:w="4320"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376"/>
        </w:trPr>
        <w:tc>
          <w:tcPr>
            <w:tcW w:w="432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Просечна старост возног парка у Сектору за ванредне ситуације</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Трошкови одржавања постојећег возног парка су велики</w:t>
            </w:r>
          </w:p>
        </w:tc>
        <w:tc>
          <w:tcPr>
            <w:tcW w:w="934"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година</w:t>
            </w:r>
          </w:p>
        </w:tc>
        <w:tc>
          <w:tcPr>
            <w:tcW w:w="90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 ниво</w:t>
            </w:r>
          </w:p>
        </w:tc>
        <w:tc>
          <w:tcPr>
            <w:tcW w:w="90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мањење</w:t>
            </w:r>
          </w:p>
        </w:tc>
        <w:tc>
          <w:tcPr>
            <w:tcW w:w="90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мањење</w:t>
            </w:r>
          </w:p>
        </w:tc>
        <w:tc>
          <w:tcPr>
            <w:tcW w:w="90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мањење</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3 - Управљање у ванредним ситуацијама</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b/>
          <w:sz w:val="22"/>
        </w:rPr>
      </w:pPr>
    </w:p>
    <w:p w:rsidR="00DD11A4" w:rsidRPr="0040758B" w:rsidRDefault="00DD11A4" w:rsidP="00DD11A4">
      <w:pPr>
        <w:rPr>
          <w:rFonts w:ascii="Times New Roman" w:hAnsi="Times New Roman"/>
          <w:b/>
          <w:sz w:val="22"/>
        </w:rPr>
      </w:pPr>
      <w:r w:rsidRPr="0040758B">
        <w:rPr>
          <w:rFonts w:ascii="Times New Roman" w:hAnsi="Times New Roman"/>
          <w:b/>
          <w:sz w:val="22"/>
        </w:rPr>
        <w:t>Правни основ:</w:t>
      </w:r>
    </w:p>
    <w:p w:rsidR="00DD11A4" w:rsidRPr="0040758B" w:rsidRDefault="00DD11A4" w:rsidP="00DD11A4">
      <w:pPr>
        <w:rPr>
          <w:rFonts w:ascii="Times New Roman" w:hAnsi="Times New Roman"/>
          <w:sz w:val="22"/>
        </w:rPr>
      </w:pPr>
      <w:r w:rsidRPr="0040758B">
        <w:rPr>
          <w:rFonts w:ascii="Times New Roman" w:hAnsi="Times New Roman"/>
          <w:sz w:val="22"/>
        </w:rPr>
        <w:t xml:space="preserve">Закон о ванредним ситуацијама, Закон о полицији. </w:t>
      </w:r>
    </w:p>
    <w:p w:rsidR="00DD11A4" w:rsidRPr="0040758B" w:rsidRDefault="00DD11A4" w:rsidP="00DD11A4">
      <w:pPr>
        <w:rPr>
          <w:rFonts w:ascii="Times New Roman" w:hAnsi="Times New Roman"/>
          <w:b/>
          <w:sz w:val="22"/>
        </w:rPr>
      </w:pPr>
      <w:r w:rsidRPr="0040758B">
        <w:rPr>
          <w:rFonts w:ascii="Times New Roman" w:hAnsi="Times New Roman"/>
          <w:b/>
          <w:sz w:val="22"/>
        </w:rPr>
        <w:br/>
        <w:t>Опис:</w:t>
      </w:r>
      <w:r w:rsidRPr="0040758B">
        <w:rPr>
          <w:rFonts w:ascii="Times New Roman" w:hAnsi="Times New Roman"/>
          <w:sz w:val="22"/>
        </w:rPr>
        <w:br/>
        <w:t>Превентивно деловање и реаговање у ванредним ситуацијама (пожари, земљотреси, поплаве и друге ванредне ситуације)</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грамске активности:</w:t>
      </w:r>
    </w:p>
    <w:p w:rsidR="00DD11A4" w:rsidRPr="0040758B" w:rsidRDefault="00DD11A4" w:rsidP="00DD11A4">
      <w:pPr>
        <w:rPr>
          <w:rFonts w:ascii="Times New Roman" w:hAnsi="Times New Roman"/>
          <w:sz w:val="22"/>
        </w:rPr>
      </w:pPr>
      <w:r w:rsidRPr="0040758B">
        <w:rPr>
          <w:rFonts w:ascii="Times New Roman" w:hAnsi="Times New Roman"/>
          <w:b/>
          <w:sz w:val="22"/>
        </w:rPr>
        <w:br/>
        <w:t>Циљ 1: Унапређено превентивно деловање и реаговање у ванредним ситуацијама</w:t>
      </w:r>
    </w:p>
    <w:tbl>
      <w:tblPr>
        <w:tblStyle w:val="TableGrid9"/>
        <w:tblW w:w="9072" w:type="dxa"/>
        <w:tblLook w:val="04A0" w:firstRow="1" w:lastRow="0" w:firstColumn="1" w:lastColumn="0" w:noHBand="0" w:noVBand="1"/>
      </w:tblPr>
      <w:tblGrid>
        <w:gridCol w:w="4102"/>
        <w:gridCol w:w="1180"/>
        <w:gridCol w:w="947"/>
        <w:gridCol w:w="947"/>
        <w:gridCol w:w="948"/>
        <w:gridCol w:w="948"/>
      </w:tblGrid>
      <w:tr w:rsidR="00DD11A4" w:rsidRPr="0040758B" w:rsidTr="00DD11A4">
        <w:trPr>
          <w:trHeight w:val="396"/>
        </w:trPr>
        <w:tc>
          <w:tcPr>
            <w:tcW w:w="4625"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791"/>
        </w:trPr>
        <w:tc>
          <w:tcPr>
            <w:tcW w:w="4625"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Ниво опремљености материјално-техничким средствима за правовремено реаговање у ванредним ситуацијам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Опремљеност возилима и опремом је предуслов за ефикасно и ефективно реаговање у циљу заштите и спасавања</w:t>
            </w:r>
          </w:p>
        </w:tc>
        <w:tc>
          <w:tcPr>
            <w:tcW w:w="95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тарост опреме</w:t>
            </w:r>
          </w:p>
        </w:tc>
        <w:tc>
          <w:tcPr>
            <w:tcW w:w="86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низак ниво</w:t>
            </w:r>
          </w:p>
        </w:tc>
        <w:tc>
          <w:tcPr>
            <w:tcW w:w="86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редњи</w:t>
            </w:r>
          </w:p>
        </w:tc>
        <w:tc>
          <w:tcPr>
            <w:tcW w:w="88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8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r w:rsidR="00DD11A4" w:rsidRPr="0040758B" w:rsidTr="00DD11A4">
        <w:trPr>
          <w:trHeight w:val="776"/>
        </w:trPr>
        <w:tc>
          <w:tcPr>
            <w:tcW w:w="4625"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Број формираних и опремљених специјализованих јединица цивилне заштите и  логистичких центара за збрињавање</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Спремност специјализованих јединица цивилне заштите за реаговање у ванредним ситуацијама</w:t>
            </w:r>
          </w:p>
        </w:tc>
        <w:tc>
          <w:tcPr>
            <w:tcW w:w="95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опремљених јединица</w:t>
            </w:r>
          </w:p>
        </w:tc>
        <w:tc>
          <w:tcPr>
            <w:tcW w:w="86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низак ниво</w:t>
            </w:r>
          </w:p>
        </w:tc>
        <w:tc>
          <w:tcPr>
            <w:tcW w:w="86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редњи</w:t>
            </w:r>
          </w:p>
        </w:tc>
        <w:tc>
          <w:tcPr>
            <w:tcW w:w="88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8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r w:rsidR="00DD11A4" w:rsidRPr="0040758B" w:rsidTr="00DD11A4">
        <w:trPr>
          <w:trHeight w:val="609"/>
        </w:trPr>
        <w:tc>
          <w:tcPr>
            <w:tcW w:w="4625"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3. Формирани тимови за уклањање неексплодираних убојних средстав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Уништен велики број ускладиштених и пронађених на терену неексплодираних убојних средстава</w:t>
            </w:r>
          </w:p>
        </w:tc>
        <w:tc>
          <w:tcPr>
            <w:tcW w:w="95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број поступака</w:t>
            </w:r>
          </w:p>
        </w:tc>
        <w:tc>
          <w:tcPr>
            <w:tcW w:w="86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редњи ниво</w:t>
            </w:r>
          </w:p>
        </w:tc>
        <w:tc>
          <w:tcPr>
            <w:tcW w:w="863"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исок ниво</w:t>
            </w:r>
          </w:p>
        </w:tc>
        <w:tc>
          <w:tcPr>
            <w:tcW w:w="88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81"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rPr>
      </w:pPr>
      <w:r w:rsidRPr="0040758B">
        <w:rPr>
          <w:rFonts w:ascii="Times New Roman" w:hAnsi="Times New Roman"/>
          <w:b/>
        </w:rPr>
        <w:br/>
        <w:t>Циљ 2: Унапређена ефикасност и брзина реаговања</w:t>
      </w:r>
    </w:p>
    <w:tbl>
      <w:tblPr>
        <w:tblStyle w:val="TableGrid9"/>
        <w:tblW w:w="8945" w:type="dxa"/>
        <w:tblLook w:val="04A0" w:firstRow="1" w:lastRow="0" w:firstColumn="1" w:lastColumn="0" w:noHBand="0" w:noVBand="1"/>
      </w:tblPr>
      <w:tblGrid>
        <w:gridCol w:w="4172"/>
        <w:gridCol w:w="982"/>
        <w:gridCol w:w="947"/>
        <w:gridCol w:w="948"/>
        <w:gridCol w:w="948"/>
        <w:gridCol w:w="948"/>
      </w:tblGrid>
      <w:tr w:rsidR="00DD11A4" w:rsidRPr="0040758B" w:rsidTr="00DD11A4">
        <w:trPr>
          <w:trHeight w:val="420"/>
        </w:trPr>
        <w:tc>
          <w:tcPr>
            <w:tcW w:w="4580"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655"/>
        </w:trPr>
        <w:tc>
          <w:tcPr>
            <w:tcW w:w="458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Смањење просечног времена пријема, обраде и прослеђивања информациј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Увођење јединственог европског броја за хитне службе 112 довело би до бржег и ефикаснијег реаговања у ванредним ситуацијама</w:t>
            </w:r>
          </w:p>
        </w:tc>
        <w:tc>
          <w:tcPr>
            <w:tcW w:w="86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минути</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већа од 7 минута</w:t>
            </w:r>
          </w:p>
        </w:tc>
        <w:tc>
          <w:tcPr>
            <w:tcW w:w="87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мањење</w:t>
            </w:r>
          </w:p>
        </w:tc>
        <w:tc>
          <w:tcPr>
            <w:tcW w:w="87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мањење</w:t>
            </w:r>
          </w:p>
        </w:tc>
        <w:tc>
          <w:tcPr>
            <w:tcW w:w="87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мањење</w:t>
            </w:r>
          </w:p>
        </w:tc>
      </w:tr>
      <w:tr w:rsidR="00DD11A4" w:rsidRPr="0040758B" w:rsidTr="00DD11A4">
        <w:trPr>
          <w:trHeight w:val="672"/>
        </w:trPr>
        <w:tc>
          <w:tcPr>
            <w:tcW w:w="4580"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2. Степен сарадње са локалном самоуправом</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ланиране и координиране мере реаговања у ванредним ситуацијама допринеле би ефикаснијем систему заштите и спасавања</w:t>
            </w:r>
          </w:p>
        </w:tc>
        <w:tc>
          <w:tcPr>
            <w:tcW w:w="86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6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редњи ниво</w:t>
            </w:r>
          </w:p>
        </w:tc>
        <w:tc>
          <w:tcPr>
            <w:tcW w:w="87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7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79"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DD11A4" w:rsidRPr="0040758B" w:rsidRDefault="00DD11A4" w:rsidP="00DD11A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јекат: 5004 - Заштита и спасавање грађана, добара, имовине и животне средине Републике Србије од последица ванредних ситуација</w:t>
      </w:r>
    </w:p>
    <w:p w:rsidR="00DD11A4" w:rsidRPr="0040758B" w:rsidRDefault="00DD11A4" w:rsidP="00DD11A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401 - Безбедно друштво</w:t>
      </w:r>
    </w:p>
    <w:p w:rsidR="00DD11A4" w:rsidRPr="0040758B" w:rsidRDefault="00DD11A4" w:rsidP="00DD11A4">
      <w:pPr>
        <w:rPr>
          <w:rFonts w:ascii="Times New Roman" w:hAnsi="Times New Roman"/>
          <w:sz w:val="22"/>
        </w:rPr>
      </w:pPr>
      <w:r w:rsidRPr="0040758B">
        <w:rPr>
          <w:rFonts w:ascii="Times New Roman" w:hAnsi="Times New Roman"/>
          <w:b/>
          <w:sz w:val="22"/>
        </w:rPr>
        <w:br/>
        <w:t>Опис:</w:t>
      </w:r>
    </w:p>
    <w:p w:rsidR="00DD11A4" w:rsidRPr="0040758B" w:rsidRDefault="00DD11A4" w:rsidP="00DD11A4">
      <w:pPr>
        <w:rPr>
          <w:rFonts w:ascii="Times New Roman" w:hAnsi="Times New Roman"/>
          <w:sz w:val="22"/>
        </w:rPr>
      </w:pPr>
      <w:r w:rsidRPr="0040758B">
        <w:rPr>
          <w:rFonts w:ascii="Times New Roman" w:hAnsi="Times New Roman"/>
          <w:sz w:val="22"/>
        </w:rPr>
        <w:t xml:space="preserve">Дотрајалост ватрогасно спасилачких возила (просечна старост возила преко 28 година). Ватрогасно спасилачке јединице ће добити нова возила са савременом опремом за реаговање </w:t>
      </w:r>
      <w:r w:rsidRPr="0040758B">
        <w:rPr>
          <w:rFonts w:ascii="Times New Roman" w:hAnsi="Times New Roman"/>
          <w:sz w:val="22"/>
        </w:rPr>
        <w:lastRenderedPageBreak/>
        <w:t>у ванредним ситуацијама.¬ Узимајући у обзир да се по европским стандардима експлоатациони век специјалних ватрогасних возила ограничава на 20 година, након чега постаје неисплативо вршити редовно техничко и хаваријско одржавање, долази се до следећих података:</w:t>
      </w:r>
    </w:p>
    <w:p w:rsidR="00DD11A4" w:rsidRPr="0040758B" w:rsidRDefault="00DD11A4" w:rsidP="00DD11A4">
      <w:pPr>
        <w:rPr>
          <w:rFonts w:ascii="Times New Roman" w:hAnsi="Times New Roman"/>
          <w:sz w:val="22"/>
        </w:rPr>
      </w:pPr>
      <w:r w:rsidRPr="0040758B">
        <w:rPr>
          <w:rFonts w:ascii="Times New Roman" w:hAnsi="Times New Roman"/>
          <w:sz w:val="22"/>
        </w:rPr>
        <w:t>- специјално ватрогасно возило КАМИОНИ – од укупног броја које у експлоатацији поседује Сектор за ванредне ситуације (685 возила), 630 возила је старије од 20 година, што чини 91,97% возила старијих од 20 година.</w:t>
      </w:r>
    </w:p>
    <w:p w:rsidR="00DD11A4" w:rsidRPr="0040758B" w:rsidRDefault="00DD11A4" w:rsidP="00DD11A4">
      <w:pPr>
        <w:rPr>
          <w:rFonts w:ascii="Times New Roman" w:hAnsi="Times New Roman"/>
          <w:sz w:val="22"/>
        </w:rPr>
      </w:pPr>
      <w:r w:rsidRPr="0040758B">
        <w:rPr>
          <w:rFonts w:ascii="Times New Roman" w:hAnsi="Times New Roman"/>
          <w:sz w:val="22"/>
        </w:rPr>
        <w:t>- специјално ватрогасно возило ТЕРЕНСКА ВОЗИЛА – од укупног броја које у експлоатацији поседује Сектор за ванредне ситуације (217 возила), 124 возила је старије од 20 година. што чини 57,14% возила старијих од 20 година.</w:t>
      </w:r>
    </w:p>
    <w:p w:rsidR="00DD11A4" w:rsidRPr="0040758B" w:rsidRDefault="00DD11A4" w:rsidP="00DD11A4">
      <w:pPr>
        <w:rPr>
          <w:rFonts w:ascii="Times New Roman" w:hAnsi="Times New Roman"/>
          <w:sz w:val="22"/>
        </w:rPr>
      </w:pPr>
      <w:r w:rsidRPr="0040758B">
        <w:rPr>
          <w:rFonts w:ascii="Times New Roman" w:hAnsi="Times New Roman"/>
          <w:b/>
          <w:sz w:val="22"/>
        </w:rPr>
        <w:br/>
        <w:t>Циљеви Пројекта:</w:t>
      </w:r>
    </w:p>
    <w:p w:rsidR="00DD11A4" w:rsidRPr="0040758B" w:rsidRDefault="00DD11A4" w:rsidP="00DD11A4">
      <w:pPr>
        <w:rPr>
          <w:rFonts w:ascii="Times New Roman" w:hAnsi="Times New Roman"/>
          <w:sz w:val="22"/>
        </w:rPr>
      </w:pPr>
      <w:r w:rsidRPr="0040758B">
        <w:rPr>
          <w:rFonts w:ascii="Times New Roman" w:hAnsi="Times New Roman"/>
          <w:b/>
          <w:sz w:val="22"/>
        </w:rPr>
        <w:br/>
        <w:t>Циљ 1: Подизање капацитета Сектора за ванредне ситуације и побољшање система заштите и спасавања.</w:t>
      </w:r>
    </w:p>
    <w:tbl>
      <w:tblPr>
        <w:tblStyle w:val="TableGrid9"/>
        <w:tblW w:w="8831" w:type="dxa"/>
        <w:tblLook w:val="04A0" w:firstRow="1" w:lastRow="0" w:firstColumn="1" w:lastColumn="0" w:noHBand="0" w:noVBand="1"/>
      </w:tblPr>
      <w:tblGrid>
        <w:gridCol w:w="4059"/>
        <w:gridCol w:w="982"/>
        <w:gridCol w:w="947"/>
        <w:gridCol w:w="947"/>
        <w:gridCol w:w="948"/>
        <w:gridCol w:w="948"/>
      </w:tblGrid>
      <w:tr w:rsidR="00DD11A4" w:rsidRPr="0040758B" w:rsidTr="00DD11A4">
        <w:trPr>
          <w:trHeight w:val="250"/>
        </w:trPr>
        <w:tc>
          <w:tcPr>
            <w:tcW w:w="4538" w:type="dxa"/>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DD11A4" w:rsidRPr="0040758B" w:rsidRDefault="00DD11A4" w:rsidP="00DD11A4">
            <w:pPr>
              <w:jc w:val="center"/>
              <w:rPr>
                <w:rFonts w:ascii="Times New Roman" w:hAnsi="Times New Roman"/>
                <w:sz w:val="18"/>
              </w:rPr>
            </w:pPr>
            <w:r w:rsidRPr="0040758B">
              <w:rPr>
                <w:rFonts w:ascii="Times New Roman" w:hAnsi="Times New Roman"/>
                <w:b/>
                <w:sz w:val="18"/>
              </w:rPr>
              <w:t>Циљна вредност у 2018. год.</w:t>
            </w:r>
          </w:p>
        </w:tc>
      </w:tr>
      <w:tr w:rsidR="00DD11A4" w:rsidRPr="0040758B" w:rsidTr="00DD11A4">
        <w:trPr>
          <w:trHeight w:val="125"/>
        </w:trPr>
        <w:tc>
          <w:tcPr>
            <w:tcW w:w="4538" w:type="dxa"/>
            <w:vAlign w:val="center"/>
          </w:tcPr>
          <w:p w:rsidR="00DD11A4" w:rsidRPr="0040758B" w:rsidRDefault="00DD11A4" w:rsidP="00DD11A4">
            <w:pPr>
              <w:rPr>
                <w:rFonts w:ascii="Times New Roman" w:hAnsi="Times New Roman"/>
                <w:sz w:val="18"/>
              </w:rPr>
            </w:pPr>
            <w:r w:rsidRPr="0040758B">
              <w:rPr>
                <w:rFonts w:ascii="Times New Roman" w:hAnsi="Times New Roman"/>
                <w:sz w:val="18"/>
              </w:rPr>
              <w:t>1. Ниво опремљености ватрогасно спасилачких јединица</w:t>
            </w:r>
          </w:p>
        </w:tc>
        <w:tc>
          <w:tcPr>
            <w:tcW w:w="857"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w:t>
            </w:r>
          </w:p>
        </w:tc>
        <w:tc>
          <w:tcPr>
            <w:tcW w:w="85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низак ниво</w:t>
            </w:r>
          </w:p>
        </w:tc>
        <w:tc>
          <w:tcPr>
            <w:tcW w:w="850"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средњи ниво</w:t>
            </w:r>
          </w:p>
        </w:tc>
        <w:tc>
          <w:tcPr>
            <w:tcW w:w="86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c>
          <w:tcPr>
            <w:tcW w:w="868" w:type="dxa"/>
            <w:vAlign w:val="center"/>
          </w:tcPr>
          <w:p w:rsidR="00DD11A4" w:rsidRPr="0040758B" w:rsidRDefault="00DD11A4" w:rsidP="00DD11A4">
            <w:pPr>
              <w:jc w:val="center"/>
              <w:rPr>
                <w:rFonts w:ascii="Times New Roman" w:hAnsi="Times New Roman"/>
                <w:sz w:val="18"/>
              </w:rPr>
            </w:pPr>
            <w:r w:rsidRPr="0040758B">
              <w:rPr>
                <w:rFonts w:ascii="Times New Roman" w:hAnsi="Times New Roman"/>
                <w:sz w:val="18"/>
              </w:rPr>
              <w:t>повећање</w:t>
            </w:r>
          </w:p>
        </w:tc>
      </w:tr>
    </w:tbl>
    <w:p w:rsidR="00334C8F" w:rsidRPr="0040758B" w:rsidRDefault="0029350B" w:rsidP="00BA0134">
      <w:pPr>
        <w:tabs>
          <w:tab w:val="clear" w:pos="1440"/>
        </w:tabs>
        <w:jc w:val="left"/>
        <w:rPr>
          <w:rFonts w:ascii="Times New Roman" w:hAnsi="Times New Roman"/>
          <w:b/>
          <w:sz w:val="22"/>
          <w:szCs w:val="22"/>
          <w:highlight w:val="yellow"/>
        </w:rPr>
      </w:pPr>
      <w:r w:rsidRPr="0040758B">
        <w:rPr>
          <w:rFonts w:ascii="Times New Roman" w:eastAsiaTheme="minorHAnsi" w:hAnsi="Times New Roman"/>
          <w:b/>
          <w:sz w:val="22"/>
          <w:szCs w:val="22"/>
        </w:rPr>
        <w:br/>
      </w:r>
    </w:p>
    <w:p w:rsidR="00BA0134" w:rsidRPr="0040758B" w:rsidRDefault="00374491" w:rsidP="00BA0134">
      <w:pPr>
        <w:tabs>
          <w:tab w:val="clear" w:pos="1440"/>
        </w:tabs>
        <w:jc w:val="left"/>
        <w:rPr>
          <w:rFonts w:ascii="Times New Roman" w:eastAsiaTheme="minorHAnsi" w:hAnsi="Times New Roman"/>
          <w:szCs w:val="24"/>
        </w:rPr>
      </w:pPr>
      <w:r w:rsidRPr="0040758B">
        <w:rPr>
          <w:rFonts w:ascii="Times New Roman" w:hAnsi="Times New Roman"/>
          <w:b/>
          <w:sz w:val="22"/>
          <w:szCs w:val="22"/>
          <w:highlight w:val="yellow"/>
        </w:rPr>
        <w:br/>
      </w:r>
      <w:r w:rsidR="00BA0134" w:rsidRPr="0040758B">
        <w:rPr>
          <w:rFonts w:ascii="Times New Roman" w:eastAsiaTheme="minorHAnsi" w:hAnsi="Times New Roman"/>
          <w:b/>
          <w:szCs w:val="24"/>
        </w:rPr>
        <w:t>РАЗДЕО 16 – МИНИСТАРСТВО ФИНАНСИЈА</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b/>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Опште образложење корисн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Министарство финансија обавља послове државне управе који се односе на: републички буџет; утврђивање консолидованог биланса јавних прихода и јавних расхода; систем и политику пореза, такси, накнада и других јавних прихода; основе система доприноса за социјално осигурање и обезбеђивање финансирања обавезног социјалног осигурања; уређење изворних прихода аутономне покрајине и јединица локалне самоуправе; политику јавних расхода; управљање расположивим средствима јавних финансија Републике Србије; координацију система управљања и спровођења програма финансираних из средстава Европске уније; јавни дуг и финансијску имовину Републике Србије; макроекономску и фискалну анализу, квантификацију мера економске политике;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надзор над радом Централног регистра обавезног социјалног осигурања; јавне набавке; спречавање прања новца; игре на срећу; фискалне монополе; девизни систем и кредитне односе са иностранством; надзор над применом прописа који се односе на промет роба и услуга са иностранством и обављање делатности у иностранству са становишта девизног пословања и кредитних односа са иностранством и друге послове девизне инспекције, у складу са законом; систем финансијских односа са иностранством и међународним финансијским организацијама; припрему, закључивање и примену међународних уговора о избегавању двоструког опорезивања; царински систем, царинску тарифу, мере ванцаринске заштите и слободне зоне; кредитно-монетарни систем; банкарски систем; осигурање имовине и лица;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систем плаћања и платни </w:t>
      </w:r>
      <w:r w:rsidRPr="0040758B">
        <w:rPr>
          <w:rFonts w:ascii="Times New Roman" w:eastAsiaTheme="minorHAnsi" w:hAnsi="Times New Roman"/>
          <w:sz w:val="22"/>
          <w:szCs w:val="22"/>
        </w:rPr>
        <w:lastRenderedPageBreak/>
        <w:t>промет; хартије од вредности и тржиште капитала; систем рачуноводства и ревизије рачуноводствених исказа; књиговодство; приватизацију и санацију банака и других финансијских организација; пријављивање у стечајним поступцима потраживања Републике Србије; уређивање права јавне својине; својинско-правне и друге стварно-правне односе, изузев припреме закона којим се уређује право својине и друга стварна права; експропријацију; заштиту имовине Републике Србије у иностранству; примену Споразума о питањима сукцесије; остваривање алиментационих потраживања из иностранства; пружање правне помоћи поводом стране национализоване имовине обештећене међународним уговорима;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 хармонизацију и координацију финансијског управљања и контроле и интерне ревизије у јавном сектору; управни надзор у имовинско-правним пословима; другостепени управни поступак у областима из делокруга министарства, у складу са законом; обезбеђивање средстава солидарности, као и друге послове одређене закон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25"/>
        <w:tblW w:w="0" w:type="auto"/>
        <w:tblLook w:val="04A0" w:firstRow="1" w:lastRow="0" w:firstColumn="1" w:lastColumn="0" w:noHBand="0" w:noVBand="1"/>
      </w:tblPr>
      <w:tblGrid>
        <w:gridCol w:w="995"/>
        <w:gridCol w:w="1168"/>
        <w:gridCol w:w="6659"/>
      </w:tblGrid>
      <w:tr w:rsidR="00BA0134" w:rsidRPr="0040758B" w:rsidTr="00BA0134">
        <w:tc>
          <w:tcPr>
            <w:tcW w:w="995"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68"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5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606</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Подршка раду органа јавне управе</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39</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вршење судских поступак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608</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Систем локалне самоуправе</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локалној самоуправи</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702</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Реализација инфраструктурних пројеката од значаја за Републику Србију</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1</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Експропријација земљишта у циљу изградње капиталних пројекат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802</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8277C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система рада и радно</w:t>
            </w:r>
            <w:r w:rsidR="008277C1" w:rsidRPr="0040758B">
              <w:rPr>
                <w:rFonts w:ascii="Times New Roman" w:eastAsiaTheme="minorHAnsi" w:hAnsi="Times New Roman"/>
                <w:b/>
                <w:sz w:val="18"/>
                <w:szCs w:val="18"/>
              </w:rPr>
              <w:t>-</w:t>
            </w:r>
            <w:r w:rsidRPr="0040758B">
              <w:rPr>
                <w:rFonts w:ascii="Times New Roman" w:eastAsiaTheme="minorHAnsi" w:hAnsi="Times New Roman"/>
                <w:b/>
                <w:sz w:val="18"/>
                <w:szCs w:val="18"/>
              </w:rPr>
              <w:t>правних однос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НСЗ-у при остваривању права корисника у случају незапослености</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901</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Обавезно пензијско и инвалидско осигурање</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за исплату недостајућих средстава за редовне пензиј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902</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Социјална заштита </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епубличком фонду за здравствено осигурање</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1407</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прављање ванредним ситуацијам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акнада штете услед елементарних непогод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101</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Политички систем</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Финансирање редовног рада политичких субјекат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301</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управљање и надзор финансијског и фискалног систем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Административна подршка управљању финансијским и фискалним системом</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Макроекономске и фискалне анализе и пројекције</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3</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ипрема и анализа буџет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4</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прављање средствима ЕУ и процес европских интеграција из надлежности министарства финансиј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08 - Подршка увођењу децентрализованог система управљања фондовима ЕУ</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4</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програм прекограничне сарадње Мађарска- Србиј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03</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3 - Реформа јавне управе</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302</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прављање пореским системом и пореском администрацијом</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ормативно уређење фискалног систем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303</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прављање царинским системом и царинском администрацијом</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ормативно уређење царинског систем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402</w:t>
            </w:r>
          </w:p>
        </w:tc>
        <w:tc>
          <w:tcPr>
            <w:tcW w:w="1168" w:type="dxa"/>
          </w:tcPr>
          <w:p w:rsidR="00BA0134" w:rsidRPr="0040758B" w:rsidRDefault="00BA0134" w:rsidP="00BA0134">
            <w:pPr>
              <w:tabs>
                <w:tab w:val="clear" w:pos="1440"/>
              </w:tabs>
              <w:rPr>
                <w:rFonts w:ascii="Times New Roman" w:eastAsiaTheme="minorHAnsi" w:hAnsi="Times New Roman"/>
                <w:sz w:val="18"/>
                <w:szCs w:val="18"/>
              </w:rPr>
            </w:pP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Интервенцијска средств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Текућа буџетска резерва</w:t>
            </w:r>
          </w:p>
        </w:tc>
      </w:tr>
      <w:tr w:rsidR="00BA0134" w:rsidRPr="0040758B" w:rsidTr="00BA0134">
        <w:tc>
          <w:tcPr>
            <w:tcW w:w="995" w:type="dxa"/>
          </w:tcPr>
          <w:p w:rsidR="00BA0134" w:rsidRPr="0040758B" w:rsidRDefault="00BA0134" w:rsidP="00BA0134">
            <w:pPr>
              <w:tabs>
                <w:tab w:val="clear" w:pos="1440"/>
              </w:tabs>
              <w:rPr>
                <w:rFonts w:ascii="Times New Roman" w:eastAsiaTheme="minorHAnsi" w:hAnsi="Times New Roman"/>
                <w:sz w:val="18"/>
                <w:szCs w:val="18"/>
              </w:rPr>
            </w:pPr>
          </w:p>
        </w:tc>
        <w:tc>
          <w:tcPr>
            <w:tcW w:w="116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5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тална буџетска резерва</w:t>
            </w:r>
          </w:p>
        </w:tc>
      </w:tr>
    </w:tbl>
    <w:p w:rsidR="00BA0134" w:rsidRPr="0040758B" w:rsidRDefault="00BA0134" w:rsidP="00BA0134">
      <w:pPr>
        <w:tabs>
          <w:tab w:val="clear" w:pos="1440"/>
        </w:tabs>
        <w:rPr>
          <w:rFonts w:ascii="Times New Roman" w:eastAsiaTheme="minorHAnsi" w:hAnsi="Times New Roman"/>
          <w:sz w:val="18"/>
          <w:szCs w:val="18"/>
          <w:lang w:val="sr-Cyrl-RS"/>
        </w:rPr>
      </w:pPr>
    </w:p>
    <w:p w:rsidR="001C6A3D" w:rsidRPr="0040758B" w:rsidRDefault="001C6A3D" w:rsidP="00BA0134">
      <w:pPr>
        <w:tabs>
          <w:tab w:val="clear" w:pos="1440"/>
        </w:tabs>
        <w:rPr>
          <w:rFonts w:ascii="Times New Roman" w:eastAsiaTheme="minorHAnsi" w:hAnsi="Times New Roman"/>
          <w:sz w:val="18"/>
          <w:szCs w:val="18"/>
          <w:lang w:val="sr-Cyrl-RS"/>
        </w:rPr>
      </w:pPr>
    </w:p>
    <w:p w:rsidR="001C6A3D" w:rsidRPr="0040758B" w:rsidRDefault="001C6A3D" w:rsidP="00BA0134">
      <w:pPr>
        <w:tabs>
          <w:tab w:val="clear" w:pos="1440"/>
        </w:tabs>
        <w:rPr>
          <w:rFonts w:ascii="Times New Roman" w:eastAsiaTheme="minorHAnsi" w:hAnsi="Times New Roman"/>
          <w:sz w:val="18"/>
          <w:szCs w:val="18"/>
          <w:lang w:val="sr-Cyrl-RS"/>
        </w:rPr>
      </w:pPr>
    </w:p>
    <w:p w:rsidR="001C6A3D" w:rsidRPr="0040758B" w:rsidRDefault="001C6A3D" w:rsidP="00BA0134">
      <w:pPr>
        <w:tabs>
          <w:tab w:val="clear" w:pos="1440"/>
        </w:tabs>
        <w:rPr>
          <w:rFonts w:ascii="Times New Roman" w:eastAsiaTheme="minorHAnsi" w:hAnsi="Times New Roman"/>
          <w:sz w:val="18"/>
          <w:szCs w:val="18"/>
          <w:lang w:val="sr-Cyrl-RS"/>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901 - Обавезно пензијско и инвалидско осигурањ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 Закон о пензијском и инвалидском осигурањ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Финансирање права из области пензијског и инвалидског осигурања организацијама за обавезно социјално осигурање донацијама и трансферима у складу са Законом о буџетском систем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за исплату недостајућих средстава за редовне пензијe</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1 - Обавезно пензијско и инвалидско осигурање</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ензијском и инвалидском осигурањ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Месечна дотација недостајућих средстава ради уредног измирења обавеза за пензије</w:t>
      </w:r>
    </w:p>
    <w:p w:rsidR="00BA0134" w:rsidRPr="0040758B" w:rsidRDefault="00BA0134" w:rsidP="00BA0134">
      <w:pPr>
        <w:tabs>
          <w:tab w:val="clear" w:pos="1440"/>
        </w:tabs>
        <w:rPr>
          <w:rFonts w:ascii="Times New Roman" w:eastAsiaTheme="minorHAnsi" w:hAnsi="Times New Roman"/>
          <w:b/>
          <w:sz w:val="22"/>
          <w:szCs w:val="22"/>
          <w:u w:val="single"/>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902 - Социјална заштита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дравственом осигурању; Закон о буџетском систем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Финансирање права из области здравственог осигурања организацијама за обавезно социјално осигурање, донацијама и трансферима у складу са Законом о буџетском систем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Републичком фонду за здравствено осигурањ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дравственом осигурањ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Дотација недостајућих средства РФЗО због смањене стопе допринос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608 - Систем локалне самоупр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Закон о финансирању локалне самоупр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енаменски трансфери који се утврђују у складу са чланом 37. и трансфери за уједначавање - трансфери солидарности који се утврђују са чланом 38. Закон о финансирању локалне самоуправе.</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Подршка локалној самоуправ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8 - Систем локалне самоуправе</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финансирању локалне самоуправе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енеаменски трансфери који се утврђују са чланом 37. Закона о финансирању локалне самоуправе и трансфери за уједначавање - трансфер солидарности, који се утврђује у складу са чланом 38. Закона о финансирању локалне самоупр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  2101 - Политички систе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1 - Политичк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финансирању политичких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а основу средстава опредељених Законом о буџету, сваког месеца се врши пренос средства, а на основу обрачуна који је урађен у складу са чланом 17.</w:t>
      </w:r>
      <w:r w:rsidR="00E203B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а о финансирању политичких активности. Чланом 20</w:t>
      </w:r>
      <w:r w:rsidR="00E203B6"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овог </w:t>
      </w:r>
      <w:r w:rsidR="00E203B6" w:rsidRPr="0040758B">
        <w:rPr>
          <w:rFonts w:ascii="Times New Roman" w:eastAsiaTheme="minorHAnsi" w:hAnsi="Times New Roman"/>
          <w:sz w:val="22"/>
          <w:szCs w:val="22"/>
        </w:rPr>
        <w:t xml:space="preserve">закона </w:t>
      </w:r>
      <w:r w:rsidRPr="0040758B">
        <w:rPr>
          <w:rFonts w:ascii="Times New Roman" w:eastAsiaTheme="minorHAnsi" w:hAnsi="Times New Roman"/>
          <w:sz w:val="22"/>
          <w:szCs w:val="22"/>
        </w:rPr>
        <w:t>превиђена су средства из јавних извора за финансирање трошкова изборне кампање а распоређиују се у складу са чл</w:t>
      </w:r>
      <w:r w:rsidR="00E203B6"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25. и 26. Закон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Финансирање редовног рада политичких субјека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101 - Политичк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финансирању политичких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енос средстава из јавних извора намењених  за финансирање редовног  рада политичких субјеката чији су кандидати изабрани за народне посланике и расподељују се у складу са чланом 17. Закона о финансирању политичких активности.</w:t>
      </w:r>
    </w:p>
    <w:p w:rsidR="00BA0134" w:rsidRPr="0040758B" w:rsidRDefault="00BA0134" w:rsidP="00BA0134">
      <w:pPr>
        <w:tabs>
          <w:tab w:val="clear" w:pos="1440"/>
        </w:tabs>
        <w:rPr>
          <w:rFonts w:ascii="Times New Roman" w:eastAsiaTheme="minorHAnsi" w:hAnsi="Times New Roman"/>
          <w:b/>
          <w:sz w:val="22"/>
          <w:szCs w:val="22"/>
          <w:u w:val="single"/>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Закон о министарствима; Закон о буџетском систему; Закон о платама у државним органима и јавним службама; Закон о банкама, Закон о осигурању, Закон о осигурању депозита, Закон </w:t>
      </w:r>
      <w:r w:rsidRPr="0040758B">
        <w:rPr>
          <w:rFonts w:ascii="Times New Roman" w:eastAsiaTheme="minorHAnsi" w:hAnsi="Times New Roman"/>
          <w:sz w:val="22"/>
          <w:szCs w:val="22"/>
        </w:rPr>
        <w:lastRenderedPageBreak/>
        <w:t xml:space="preserve">о Агенцији за осигурање депозита, Закон о стечају и ликвидацији банака и друштава за осигурање, Закон о обавезном осигурању у саобраћају, Закон о Националној корпорацији за осигурање стамбених кредита, Закон о затезној камати, Закон о заштити корисника финансијских услуга, Закон о приватизацији, Закон о привредним друштвима, Закон о тржишту капитала; Закон о јавном дугу; Закон о закључивању и извршавању међународних уговора; Зaкoн o пoтврђивaњу </w:t>
      </w:r>
      <w:r w:rsidR="00E203B6" w:rsidRPr="0040758B">
        <w:rPr>
          <w:rFonts w:ascii="Times New Roman" w:eastAsiaTheme="minorHAnsi" w:hAnsi="Times New Roman"/>
          <w:sz w:val="22"/>
          <w:szCs w:val="22"/>
        </w:rPr>
        <w:t xml:space="preserve">Oквирнoг </w:t>
      </w:r>
      <w:r w:rsidRPr="0040758B">
        <w:rPr>
          <w:rFonts w:ascii="Times New Roman" w:eastAsiaTheme="minorHAnsi" w:hAnsi="Times New Roman"/>
          <w:sz w:val="22"/>
          <w:szCs w:val="22"/>
        </w:rPr>
        <w:t>спoрaзумa измeђу Влaдe Рeпубликe Србиje и Кoмисиje Eврoпских зajeдницa o прaвилимa зa сaрaдњу кoja сe oднoсe нa финaнсиjску пoмoћ Eврoпскe зajeдницe Рeпублици Србиjи у oквиру спрoвoђeњa пoмoћи прeмa прaвилимa инс</w:t>
      </w:r>
      <w:r w:rsidR="00594839" w:rsidRPr="0040758B">
        <w:rPr>
          <w:rFonts w:ascii="Times New Roman" w:eastAsiaTheme="minorHAnsi" w:hAnsi="Times New Roman"/>
          <w:sz w:val="22"/>
          <w:szCs w:val="22"/>
        </w:rPr>
        <w:t xml:space="preserve">трумeнтa прeтприступнe пoмoћи; </w:t>
      </w:r>
      <w:r w:rsidRPr="0040758B">
        <w:rPr>
          <w:rFonts w:ascii="Times New Roman" w:eastAsiaTheme="minorHAnsi" w:hAnsi="Times New Roman"/>
          <w:sz w:val="22"/>
          <w:szCs w:val="22"/>
        </w:rPr>
        <w:t>Урeдбa o упрaвљaњу прoгрaмимa прeтприступнe пoмoћи Eврoпскe униje у oквиру кoмпoнeнтe I  инструмента претприступне помоћи (IPA) – Помоћ у транзицији и изграња институција за 2013; Споразум о стабилизацији и придруживању; Закон о потврђивању Оквирног  споразума између ЕК и Владе РС о правилима за сарадњу која се односе на финансијску помоћ ЕЗ Републици Србији у оквиру спрово</w:t>
      </w:r>
      <w:r w:rsidR="00594839" w:rsidRPr="0040758B">
        <w:rPr>
          <w:rFonts w:ascii="Times New Roman" w:eastAsiaTheme="minorHAnsi" w:hAnsi="Times New Roman"/>
          <w:sz w:val="22"/>
          <w:szCs w:val="22"/>
        </w:rPr>
        <w:t>ђења помоћи према правилима ИПА</w:t>
      </w:r>
      <w:r w:rsidRPr="0040758B">
        <w:rPr>
          <w:rFonts w:ascii="Times New Roman" w:eastAsiaTheme="minorHAnsi" w:hAnsi="Times New Roman"/>
          <w:sz w:val="22"/>
          <w:szCs w:val="22"/>
        </w:rPr>
        <w:t>; Уредба о управљању програмима претприступне помоћи Европске уније у оквиру компоненте I инструмента претприступне помоћи (ИПА)– помоћ у транзицији и изградња институција за период 2007- 2013. године; Уредба о управљању програмима претприступне помоћи европске уније у оквиру компоненте I I б инструмента претприступне помоћи (ИПА) – програми прекограничнe сарадњe са државама корисницама ИПА за период 2007- 2013. године; Закон о буџетском систему РС</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ограм обухвата низ различитих активности усмерених на повећање квалитета пословања банкарског сектора и сектора осигурања израженог кроз одржавање показатеља пословања у банкама/друштвима за осигурање у границама прописаних, а чиме се обезбеђује стабилно, адекватно капитализовано, ликвидно, профитабилно тржиште банкарства, односно тржиште осигурања. </w:t>
      </w:r>
    </w:p>
    <w:p w:rsidR="00594839"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исказане су плате и трошкови службених путовања Секретаријата, Кабинета министра, Одсека за јавност рада, Сектора за интерну ревизију и контролу, Сектора за имовинско правне послове, Одељења за контролу државне помоћи, Групе за систем јавних набавки, и Буџетску инспекцију. Исказани су и остали расходи, посебно текућег и инвестиционог одржавања, који се не могу директно повезати са осталим програмским активности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 затим обухвата међународну кредитно-финансијску сарадњу Републике Србије са међународним финансијским организацијама (глобалним и регионалним), страним државама, државним кредитним институцијама и повериоцима; припрему предлога основа за преговоре, вођење преговора и подношење извештаја са преговора са наведеним институцијама и владама о закључивању кредитних и других споразума из надлежности Сектора; припрему аката и потребних прописа из области међународне финансијске сарадње; управљање потраживањима Републике Србије од иностранства; координацију и праћење рада других државних органа у пословима из делокруга Сектора, као и друге послове везане за финансијску сарадњу с међународним финансијским организацијама, страним државама и иностраним комерцијалним банкама и повериоцима; координацију процеса придруживања и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Стручне групе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Стручне групе; израда материјала Министарства за стратешка документа Републике Србије у процесу европских интеграција; програмирање, припрема, спровођење и праћење пројеката финансираних из ЕУ фондова из надлежности Министарства; програмирање, припрема и </w:t>
      </w:r>
      <w:r w:rsidRPr="0040758B">
        <w:rPr>
          <w:rFonts w:ascii="Times New Roman" w:eastAsiaTheme="minorHAnsi" w:hAnsi="Times New Roman"/>
          <w:sz w:val="22"/>
          <w:szCs w:val="22"/>
        </w:rPr>
        <w:lastRenderedPageBreak/>
        <w:t>праћење спровођења пројеката финансираних из билатералних извора из надлежности Министарств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програма обухваћене су активности настале преносом овлашћења Европске комисије структурама у оквиру система за децентрализовано управљање претприступном  помоћи Европске уније у марту 2014. године, а односни Финансијски споразум између Владе Републике Србије и Европске уније коју представља Европска комисија о Националном програму за Републику Србију за 2013. годину у оквиру Инструмента за претприступну помоћ, компонента за изградњу институција потписан је 6. јуна 2014. године. Очекује се да ће током 2015. године Европска комисија извршити пренос овлашћења и за управљање средствима претприступне  помоћи Европске уније за нову финансијску перспективу 2014 - 2020. година, као и да ће бити потписан релевантни финансијски споразум између Владе Републике Србије и Европске уније коју представља Европска комисиј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Административна подршка управљању финансијским и фискалним систем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платама у државним органима и јавним служб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 оквиру ове програмске активности исказане су плате и трошкови службених путовања Секретаријата, Кабинета министра, Одсека за јавност рада, Сектора за интерну ревизију и контролу, Сектора за имовинско правне послове, Одељења за контролу државне помоћи, Групе за систем јавних набавки, и Буџетску инспекцију. Исказани су и остали расходи, посебно текућег и инвестиционог одржавања, који се не могу директно повезати са осталим програмским активности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средстава за несметан рад Министарства</w:t>
      </w:r>
    </w:p>
    <w:tbl>
      <w:tblPr>
        <w:tblStyle w:val="TableGrid25"/>
        <w:tblW w:w="0" w:type="auto"/>
        <w:tblLook w:val="04A0" w:firstRow="1" w:lastRow="0" w:firstColumn="1" w:lastColumn="0" w:noHBand="0" w:noVBand="1"/>
      </w:tblPr>
      <w:tblGrid>
        <w:gridCol w:w="3224"/>
        <w:gridCol w:w="1107"/>
        <w:gridCol w:w="1079"/>
        <w:gridCol w:w="1079"/>
        <w:gridCol w:w="1079"/>
        <w:gridCol w:w="1480"/>
      </w:tblGrid>
      <w:tr w:rsidR="00BA0134" w:rsidRPr="0040758B" w:rsidTr="00BA0134">
        <w:tc>
          <w:tcPr>
            <w:tcW w:w="749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2763"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есметано функционисање рада Мин</w:t>
            </w:r>
            <w:r w:rsidR="00E203B6" w:rsidRPr="0040758B">
              <w:rPr>
                <w:rFonts w:ascii="Times New Roman" w:eastAsiaTheme="minorHAnsi" w:hAnsi="Times New Roman"/>
                <w:sz w:val="18"/>
                <w:szCs w:val="18"/>
              </w:rPr>
              <w:t>и</w:t>
            </w:r>
            <w:r w:rsidRPr="0040758B">
              <w:rPr>
                <w:rFonts w:ascii="Times New Roman" w:eastAsiaTheme="minorHAnsi" w:hAnsi="Times New Roman"/>
                <w:sz w:val="18"/>
                <w:szCs w:val="18"/>
              </w:rPr>
              <w:t>старства</w:t>
            </w:r>
          </w:p>
        </w:tc>
        <w:tc>
          <w:tcPr>
            <w:tcW w:w="140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27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w:t>
            </w:r>
          </w:p>
        </w:tc>
      </w:tr>
    </w:tbl>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2 - Макроекономске и фискалне анализе и пројекциј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буџетском систему</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Ова програмска активности обухвата: припрему и израду Фискалне стратегије за наредни трогодишњи период; учешће у припреми и изради Економског програма реформи и других докумената неопходних у процесу приступања ЕУ; израду анализа и пројекција  </w:t>
      </w:r>
      <w:r w:rsidRPr="0040758B">
        <w:rPr>
          <w:rFonts w:ascii="Times New Roman" w:eastAsiaTheme="minorHAnsi" w:hAnsi="Times New Roman"/>
          <w:sz w:val="22"/>
          <w:szCs w:val="22"/>
        </w:rPr>
        <w:lastRenderedPageBreak/>
        <w:t>макроекономских и фискалних индикатора; развијање макроекономских модела; израду Билтена јавних финансија; утврђивање макроекономских и фискалних претпоставки за израду буџета; анализу макроекономских и фискалних ефеката законских и других нормативних аката и мера економске и фискалне политике; израду редовних извештаја за потребе Владе и међународних финансијских организација о текућим привредним и фискалним кретањима; израду извештаја из области фискалне статистике у складу са међународним и европским стандардима; предлагање мера од интереса за остваривање циљева усвојене економске и фискалне политик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бољшање кредибилитета макроекономских и фискалних пројекција</w:t>
      </w:r>
    </w:p>
    <w:tbl>
      <w:tblPr>
        <w:tblStyle w:val="TableGrid25"/>
        <w:tblW w:w="0" w:type="auto"/>
        <w:tblLook w:val="04A0" w:firstRow="1" w:lastRow="0" w:firstColumn="1" w:lastColumn="0" w:noHBand="0" w:noVBand="1"/>
      </w:tblPr>
      <w:tblGrid>
        <w:gridCol w:w="3625"/>
        <w:gridCol w:w="1107"/>
        <w:gridCol w:w="1079"/>
        <w:gridCol w:w="1079"/>
        <w:gridCol w:w="1079"/>
        <w:gridCol w:w="1079"/>
      </w:tblGrid>
      <w:tr w:rsidR="00BA0134" w:rsidRPr="0040758B" w:rsidTr="00BA0134">
        <w:tc>
          <w:tcPr>
            <w:tcW w:w="7527"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2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туално одступање макроекономских пројекција од пројекција релевантних међународних институција (Европска комисија- Директорат за економију и финансије; Међународни Монетарни Фонд)</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ступање пројекције раста реалног БДП и дефицита опште државе (%БДП) од пројекција релевантних међународних институција (Поређење пројекција из Фискалне стратегије са пројекцијама у Светском економском прегледу (ММФ) и Европске економске пројекције (ЕК))</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9,6</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1</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3</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спостављање административних и техничких капацитета за управљање средствима ЕУ</w:t>
      </w:r>
    </w:p>
    <w:tbl>
      <w:tblPr>
        <w:tblStyle w:val="TableGrid25"/>
        <w:tblW w:w="0" w:type="auto"/>
        <w:tblLook w:val="04A0" w:firstRow="1" w:lastRow="0" w:firstColumn="1" w:lastColumn="0" w:noHBand="0" w:noVBand="1"/>
      </w:tblPr>
      <w:tblGrid>
        <w:gridCol w:w="3566"/>
        <w:gridCol w:w="1118"/>
        <w:gridCol w:w="1091"/>
        <w:gridCol w:w="1091"/>
        <w:gridCol w:w="1091"/>
        <w:gridCol w:w="1091"/>
      </w:tblGrid>
      <w:tr w:rsidR="00BA0134" w:rsidRPr="0040758B" w:rsidTr="00BA0134">
        <w:tc>
          <w:tcPr>
            <w:tcW w:w="7546"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4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ат попуњених радних места у групи за управљање сопственим средствима Е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оквиру преговарачког поглавља 33: Финансијске и буџетске одредбе успостављају се правила  за финансирање буџета ЕУ на основу бруто националног дохотка земље чланице као и из царина и ПДВ. Према препоруци из Извештаја о напретку, Србија се налази у раној фази припреме за преговоре у оквиру овог поглавља. Конкретна препорука ЕК захтева да Србија у наредној години успостави административне капацитете са основним задатком координације различитих институција које су укључене у систем сопствених прихода ЕУ.</w:t>
            </w:r>
          </w:p>
        </w:tc>
        <w:tc>
          <w:tcPr>
            <w:tcW w:w="140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3</w:t>
            </w:r>
          </w:p>
        </w:tc>
        <w:tc>
          <w:tcPr>
            <w:tcW w:w="138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7</w:t>
            </w:r>
          </w:p>
        </w:tc>
        <w:tc>
          <w:tcPr>
            <w:tcW w:w="138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3 - Припрема и анализа буџе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 Закон о финансирању локалне самоуправе; Закон о финансирању политичких активности</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а програмска активност обухвата: послове припреме и израде закона и других прописа којим се уређује републички буџет, буџетски систем, систем јавних прихода и јавних расхода, систем финансирањa организација за обавезно социјално осигурање; систем финансирањa локалних власти, систем финансирања плата, систем финансирања политичких активности;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ослове  планирања и припреме ребаланса буџе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процеса планирања и припреме буџета</w:t>
      </w:r>
    </w:p>
    <w:tbl>
      <w:tblPr>
        <w:tblStyle w:val="TableGrid25"/>
        <w:tblW w:w="0" w:type="auto"/>
        <w:tblLook w:val="04A0" w:firstRow="1" w:lastRow="0" w:firstColumn="1" w:lastColumn="0" w:noHBand="0" w:noVBand="1"/>
      </w:tblPr>
      <w:tblGrid>
        <w:gridCol w:w="3461"/>
        <w:gridCol w:w="1139"/>
        <w:gridCol w:w="1112"/>
        <w:gridCol w:w="1112"/>
        <w:gridCol w:w="1112"/>
        <w:gridCol w:w="1112"/>
      </w:tblGrid>
      <w:tr w:rsidR="00BA0134" w:rsidRPr="0040758B" w:rsidTr="00BA0134">
        <w:tc>
          <w:tcPr>
            <w:tcW w:w="745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5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Усклађеност програмских структура буџетских корисника са Упутством за припрему програмског буџета</w:t>
            </w:r>
          </w:p>
        </w:tc>
        <w:tc>
          <w:tcPr>
            <w:tcW w:w="141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br/>
        <w:t>Програмска активност:  0014 - Управљање средствима ЕУ и процес европских интеграција из надлежности Министарства финансиј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Закон о потврђивању Оквирног споразума између Владе РС и Комисије Европских заједница; Уредба о управљању програмима претприступне помоћи Европске уније у оквиру компоненте I инструмента претприступне помоћи (ИПА)– помоћ у транзицији и изградња институција за период 2007- 2013. године; 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Уредба о управљању програмима претприступне помоћи Европске уније у оквиру компоненте I I б инструмента претприступне помоћи (ИПА) – програми прекограничнe сарадњe са државама корисницама ИПА за период 2007- 2013. године; Закон о буџетском систему РС; </w:t>
      </w:r>
    </w:p>
    <w:p w:rsidR="00A87FA0" w:rsidRPr="0040758B" w:rsidRDefault="00A87FA0"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А обухвата послове који се односе на: планирање, припрему и спровођење тендерских поступака, спровођење и управљање уговорима и контролу извршења уговорних обавеза и финансијско управљање уговорима; ефикасно и ефективно програмирање, управљање и спровођење програма, пројеката и уговора претприступне помоћи Европске уније у складу са </w:t>
      </w:r>
      <w:r w:rsidRPr="0040758B">
        <w:rPr>
          <w:rFonts w:ascii="Times New Roman" w:eastAsiaTheme="minorHAnsi" w:hAnsi="Times New Roman"/>
          <w:sz w:val="22"/>
          <w:szCs w:val="22"/>
        </w:rPr>
        <w:lastRenderedPageBreak/>
        <w:t>захтевима Европске уније и националним прописима; координацију правних, административних и оперативних активности усмерених на спречавање неправилности и превара у поступању са финансијским средствима ЕУ и процес координације европских интеграција и учешће у изради и праћењу спровођења релевантних стратешких докумената.</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Ефикасaн систем финансијског управљања и контроле ИПА средствима</w:t>
      </w:r>
    </w:p>
    <w:tbl>
      <w:tblPr>
        <w:tblStyle w:val="TableGrid25"/>
        <w:tblW w:w="0" w:type="auto"/>
        <w:tblLook w:val="04A0" w:firstRow="1" w:lastRow="0" w:firstColumn="1" w:lastColumn="0" w:noHBand="0" w:noVBand="1"/>
      </w:tblPr>
      <w:tblGrid>
        <w:gridCol w:w="3655"/>
        <w:gridCol w:w="1101"/>
        <w:gridCol w:w="1073"/>
        <w:gridCol w:w="1073"/>
        <w:gridCol w:w="1073"/>
        <w:gridCol w:w="1073"/>
      </w:tblGrid>
      <w:tr w:rsidR="00BA0134" w:rsidRPr="0040758B" w:rsidTr="00BA0134">
        <w:tc>
          <w:tcPr>
            <w:tcW w:w="7584"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8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закључених уговора у току године у односу на укупно планирани број уговора</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58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издатих изјава о усаглашености/изјава о управљању по програму без резервац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спуњавање овог индикатора подразумева припрему процедура за спровођење административних провера, потписивање Споразума о сарадњи са Европском канцеларијом за борбу против превара (ОЛАФ) и повећање броја запослених</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спостављен и развијен систем за сузбијање неправилности и превара у поступању са средствима Европске уније</w:t>
      </w:r>
    </w:p>
    <w:tbl>
      <w:tblPr>
        <w:tblStyle w:val="TableGrid25"/>
        <w:tblW w:w="0" w:type="auto"/>
        <w:tblLook w:val="04A0" w:firstRow="1" w:lastRow="0" w:firstColumn="1" w:lastColumn="0" w:noHBand="0" w:noVBand="1"/>
      </w:tblPr>
      <w:tblGrid>
        <w:gridCol w:w="3650"/>
        <w:gridCol w:w="1102"/>
        <w:gridCol w:w="1074"/>
        <w:gridCol w:w="1074"/>
        <w:gridCol w:w="1074"/>
        <w:gridCol w:w="1074"/>
      </w:tblGrid>
      <w:tr w:rsidR="00BA0134" w:rsidRPr="0040758B" w:rsidTr="00BA0134">
        <w:tc>
          <w:tcPr>
            <w:tcW w:w="756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6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брађених у односу на број пријављених сигнала на неправилност и сумњи на превар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спуњавање овог индикатора подразумева припрему процедура за спровођење административних провера, потписивање Споразума о сарадњи са Европском канцеларијом за борбу против превара (ОЛАФ) и повећање броја запослених</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8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56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Усвојена Стратегија за сузбијање неправилности и превара у поступању са средствима Европске ун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ема Преговарачкој позицији РС за поглавље 32 Финансијски надзор рок за израду стратегије средина 2016 год. По усвајању Стратегије приступиће се изради АП</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Ефикасно управљање процесом координације европских интеграција и пројектима из средстава претприступне помоћи, као и координација припреме и спровођења релевантних стратешких докумената</w:t>
      </w:r>
    </w:p>
    <w:tbl>
      <w:tblPr>
        <w:tblStyle w:val="TableGrid25"/>
        <w:tblW w:w="0" w:type="auto"/>
        <w:tblLook w:val="04A0" w:firstRow="1" w:lastRow="0" w:firstColumn="1" w:lastColumn="0" w:noHBand="0" w:noVBand="1"/>
      </w:tblPr>
      <w:tblGrid>
        <w:gridCol w:w="3640"/>
        <w:gridCol w:w="1104"/>
        <w:gridCol w:w="1076"/>
        <w:gridCol w:w="1076"/>
        <w:gridCol w:w="1076"/>
        <w:gridCol w:w="1076"/>
      </w:tblGrid>
      <w:tr w:rsidR="00BA0134" w:rsidRPr="0040758B" w:rsidTr="00BA0134">
        <w:tc>
          <w:tcPr>
            <w:tcW w:w="7527"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2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Остварене све планиране активности у </w:t>
            </w:r>
            <w:r w:rsidRPr="0040758B">
              <w:rPr>
                <w:rFonts w:ascii="Times New Roman" w:eastAsiaTheme="minorHAnsi" w:hAnsi="Times New Roman"/>
                <w:sz w:val="18"/>
                <w:szCs w:val="18"/>
              </w:rPr>
              <w:lastRenderedPageBreak/>
              <w:t>циљу успешне припреме процеса приступања и придруживања ЕУ</w:t>
            </w:r>
          </w:p>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спуњавање овог индикатора подразумева припрему материјала и представника МФ за састанке пододбора, као и државног секретара за коопредседавање састанком пододбора. Свеобухватна припрема за процес преговора о чланству у ЕУ.</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52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Успешан процес програмирања, координације и праћења спровођења пројеката из средстава предприступне помоћ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спуњавање овог индикатора подразумева припрему релевантних програмских докумената (секторски плански документ, акциони документ, уговор о реформи сектора), као и учешће у изради пројектне документације, евалуацији тендерских понуда и праћењу спровођења одобрених уговора и пројеката.</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b/>
          <w:sz w:val="22"/>
          <w:szCs w:val="22"/>
          <w:u w:val="single"/>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1 - ИПА 2008 - Подршка увођењу децентрализованог система управљања фондовима Е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Оквирног споразума између ЕК и Владе РС о пр</w:t>
      </w:r>
      <w:r w:rsidR="00E203B6" w:rsidRPr="0040758B">
        <w:rPr>
          <w:rFonts w:ascii="Times New Roman" w:eastAsiaTheme="minorHAnsi" w:hAnsi="Times New Roman"/>
          <w:sz w:val="22"/>
          <w:szCs w:val="22"/>
        </w:rPr>
        <w:t>а</w:t>
      </w:r>
      <w:r w:rsidRPr="0040758B">
        <w:rPr>
          <w:rFonts w:ascii="Times New Roman" w:eastAsiaTheme="minorHAnsi" w:hAnsi="Times New Roman"/>
          <w:sz w:val="22"/>
          <w:szCs w:val="22"/>
        </w:rPr>
        <w:t>вилима за сарадњу која се односе на финансијску помоћ ЕЗ Републици Србији у оквиру спровођења помоћи према правилима ИП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Република Србија је у обавези да успостави децентрализовани систем управљања фондовима ЕУ кроз формирање неопходних структура за програмирање и управљање тим фондови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МИС оперативан у првој половини 2017. гoдинe</w:t>
      </w:r>
    </w:p>
    <w:tbl>
      <w:tblPr>
        <w:tblStyle w:val="TableGrid25"/>
        <w:tblW w:w="0" w:type="auto"/>
        <w:tblLook w:val="04A0" w:firstRow="1" w:lastRow="0" w:firstColumn="1" w:lastColumn="0" w:noHBand="0" w:noVBand="1"/>
      </w:tblPr>
      <w:tblGrid>
        <w:gridCol w:w="3833"/>
        <w:gridCol w:w="1067"/>
        <w:gridCol w:w="1037"/>
        <w:gridCol w:w="1037"/>
        <w:gridCol w:w="1037"/>
        <w:gridCol w:w="1037"/>
      </w:tblGrid>
      <w:tr w:rsidR="00BA0134" w:rsidRPr="0040758B" w:rsidTr="00BA0134">
        <w:tc>
          <w:tcPr>
            <w:tcW w:w="776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76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тела у оквиру децентрализованог/индиректног управљања претприступном помоћи ЕУ које користе МИС</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Вредности су оквирне и подложне изменама регулативе. Планирано је успостављање МИС-а током 2016. године.</w:t>
            </w:r>
          </w:p>
        </w:tc>
        <w:tc>
          <w:tcPr>
            <w:tcW w:w="136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5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5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5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5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4 - ИПА програм прекограничне сарадње Мађарска- Србиј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Оквирног спораз</w:t>
      </w:r>
      <w:r w:rsidR="00E203B6" w:rsidRPr="0040758B">
        <w:rPr>
          <w:rFonts w:ascii="Times New Roman" w:eastAsiaTheme="minorHAnsi" w:hAnsi="Times New Roman"/>
          <w:sz w:val="22"/>
          <w:szCs w:val="22"/>
        </w:rPr>
        <w:t>у</w:t>
      </w:r>
      <w:r w:rsidRPr="0040758B">
        <w:rPr>
          <w:rFonts w:ascii="Times New Roman" w:eastAsiaTheme="minorHAnsi" w:hAnsi="Times New Roman"/>
          <w:sz w:val="22"/>
          <w:szCs w:val="22"/>
        </w:rPr>
        <w:t>ма ИПА II</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провођење канцеларијске и теренске контроле  пројектних активности и трошкова пројектних партнера из Србије, издавање декларација о исправности пријављених трошкова, пријављивања постојања сумње на неправилности надлежном органу, припреме и спровођења обука за пројектне партнере из Србије, техничке радионице и састанци са Првостепеном контролом из Мађарск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востепена контрола пројектних партнера из Србије</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Заједнички пројекат:  7003 - ИПА 2013 - Реформа јавне упр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Оквирног споразума између ЕК и Владе РС о правилима за сарадњу која се односе на финансијску помоћ ЕЗ Републици Србији у оквиру спровођења помоћи према правилима ИП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дршка новој фази развоја система за интерну финансијску контролу у јавном сектору (PIFC).</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ефикасности јавних финансија на свим нивоима власти и израда методологија и процедура</w:t>
      </w:r>
    </w:p>
    <w:tbl>
      <w:tblPr>
        <w:tblStyle w:val="TableGrid25"/>
        <w:tblW w:w="0" w:type="auto"/>
        <w:tblLook w:val="04A0" w:firstRow="1" w:lastRow="0" w:firstColumn="1" w:lastColumn="0" w:noHBand="0" w:noVBand="1"/>
      </w:tblPr>
      <w:tblGrid>
        <w:gridCol w:w="3561"/>
        <w:gridCol w:w="1119"/>
        <w:gridCol w:w="1092"/>
        <w:gridCol w:w="1092"/>
        <w:gridCol w:w="1092"/>
        <w:gridCol w:w="1092"/>
      </w:tblGrid>
      <w:tr w:rsidR="00BA0134" w:rsidRPr="0040758B" w:rsidTr="00BA0134">
        <w:tc>
          <w:tcPr>
            <w:tcW w:w="7693"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6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Израђене методологије и процедуре у складу са важећим међународним</w:t>
            </w:r>
            <w:r w:rsidR="00E203B6" w:rsidRPr="0040758B">
              <w:rPr>
                <w:rFonts w:ascii="Times New Roman" w:eastAsiaTheme="minorHAnsi" w:hAnsi="Times New Roman"/>
                <w:sz w:val="18"/>
                <w:szCs w:val="18"/>
              </w:rPr>
              <w:t xml:space="preserve"> </w:t>
            </w:r>
            <w:r w:rsidRPr="0040758B">
              <w:rPr>
                <w:rFonts w:ascii="Times New Roman" w:eastAsiaTheme="minorHAnsi" w:hAnsi="Times New Roman"/>
                <w:sz w:val="18"/>
                <w:szCs w:val="18"/>
              </w:rPr>
              <w:t>стандардима.</w:t>
            </w:r>
          </w:p>
        </w:tc>
        <w:tc>
          <w:tcPr>
            <w:tcW w:w="13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402 - Интервенцијска средств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4 - Интервенцијски програми и резер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t xml:space="preserve">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 чл. 61,69 и 70.</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добравање додатних средства у складу са Законом о буџетском систему.</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Текућа буџетска резерв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402 - Интервенцијска средств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 члан 69.</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а основу захтева и на предлог Министра, Влада доноси решење о употреби средстава текуће буџетске резер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Стална буџетска резерв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402 - Интервенцијска средств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 члан 70.</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Доношење решења о употреби средстава сталне буџетске резер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702 - Реализација инфраструктурних пројеката од значаја за Републику Србиј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експропријациј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Средства су намењена за експропријацију, односно административни пренос непокретности - земљишта и објеката који по закону могу бити предмет експропријације, а  ради изградње </w:t>
      </w:r>
      <w:r w:rsidR="00FB2A09" w:rsidRPr="0040758B">
        <w:rPr>
          <w:rFonts w:ascii="Times New Roman" w:eastAsiaTheme="minorHAnsi" w:hAnsi="Times New Roman"/>
          <w:sz w:val="22"/>
          <w:szCs w:val="22"/>
        </w:rPr>
        <w:t>„</w:t>
      </w:r>
      <w:r w:rsidRPr="0040758B">
        <w:rPr>
          <w:rFonts w:ascii="Times New Roman" w:eastAsiaTheme="minorHAnsi" w:hAnsi="Times New Roman"/>
          <w:sz w:val="22"/>
          <w:szCs w:val="22"/>
        </w:rPr>
        <w:t>Коридора-</w:t>
      </w:r>
      <w:r w:rsidR="00E203B6" w:rsidRPr="0040758B">
        <w:rPr>
          <w:rFonts w:ascii="Times New Roman" w:eastAsiaTheme="minorHAnsi" w:hAnsi="Times New Roman"/>
          <w:sz w:val="22"/>
          <w:szCs w:val="22"/>
        </w:rPr>
        <w:t>X</w:t>
      </w:r>
      <w:r w:rsidR="00FB2A09" w:rsidRPr="0040758B">
        <w:rPr>
          <w:rFonts w:ascii="Times New Roman" w:hAnsi="Times New Roman"/>
          <w:sz w:val="22"/>
        </w:rPr>
        <w:t>”</w:t>
      </w:r>
      <w:r w:rsidRPr="0040758B">
        <w:rPr>
          <w:rFonts w:ascii="Times New Roman" w:eastAsiaTheme="minorHAnsi" w:hAnsi="Times New Roman"/>
          <w:sz w:val="22"/>
          <w:szCs w:val="22"/>
        </w:rPr>
        <w:t xml:space="preserve">, </w:t>
      </w:r>
      <w:r w:rsidR="00FB2A09" w:rsidRPr="0040758B">
        <w:rPr>
          <w:rFonts w:ascii="Times New Roman" w:eastAsiaTheme="minorHAnsi" w:hAnsi="Times New Roman"/>
          <w:sz w:val="22"/>
          <w:szCs w:val="22"/>
        </w:rPr>
        <w:t>„Коридора-</w:t>
      </w:r>
      <w:r w:rsidR="00E203B6" w:rsidRPr="0040758B">
        <w:rPr>
          <w:rFonts w:ascii="Times New Roman" w:eastAsiaTheme="minorHAnsi" w:hAnsi="Times New Roman"/>
          <w:sz w:val="22"/>
          <w:szCs w:val="22"/>
        </w:rPr>
        <w:t>XI</w:t>
      </w:r>
      <w:r w:rsidR="00FB2A09" w:rsidRPr="0040758B">
        <w:rPr>
          <w:rFonts w:ascii="Times New Roman" w:hAnsi="Times New Roman"/>
          <w:sz w:val="22"/>
        </w:rPr>
        <w:t>”</w:t>
      </w:r>
      <w:r w:rsidRPr="0040758B">
        <w:rPr>
          <w:rFonts w:ascii="Times New Roman" w:eastAsiaTheme="minorHAnsi" w:hAnsi="Times New Roman"/>
          <w:sz w:val="22"/>
          <w:szCs w:val="22"/>
        </w:rPr>
        <w:t xml:space="preserve"> и државног пута првог реда М1.11 Крагујевац - Баточина.</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01 - Експропријација земљишта у циљу изградње капиталних пројека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експропријацији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редства су намењена за експропријацију, односно административни пренос непокретности - земљишта и објеката који по закону могу бити предмет експропријације, а ради изградње капиталних пројека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Завршени поступак експропријације</w:t>
      </w:r>
    </w:p>
    <w:tbl>
      <w:tblPr>
        <w:tblStyle w:val="TableGrid25"/>
        <w:tblW w:w="0" w:type="auto"/>
        <w:tblLook w:val="04A0" w:firstRow="1" w:lastRow="0" w:firstColumn="1" w:lastColumn="0" w:noHBand="0" w:noVBand="1"/>
      </w:tblPr>
      <w:tblGrid>
        <w:gridCol w:w="3487"/>
        <w:gridCol w:w="1145"/>
        <w:gridCol w:w="1104"/>
        <w:gridCol w:w="1104"/>
        <w:gridCol w:w="1104"/>
        <w:gridCol w:w="1104"/>
      </w:tblGrid>
      <w:tr w:rsidR="00BA0134" w:rsidRPr="0040758B" w:rsidTr="00BA0134">
        <w:tc>
          <w:tcPr>
            <w:tcW w:w="746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6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Исплаћена накнада по закљученим споразумима пред надлежним органом и извршен упис непокретности</w:t>
            </w:r>
          </w:p>
        </w:tc>
        <w:tc>
          <w:tcPr>
            <w:tcW w:w="144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извршења</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302 - Управљање пореским системом и пореском администрациј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резу на додату вредност; Закон о акцизама; Закон о дувану; Закон о пореском поступку и пореској администрацији; Закон о порезу на добит правних лиц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Израда нацрта закона, израда аката које доноси Влада, израда аката које доноси министар, израда мишљења о примени закона из надлежности овог Сектора</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клађивање пореских закона и прописа са ЕУ законод</w:t>
      </w:r>
      <w:r w:rsidR="00E203B6" w:rsidRPr="0040758B">
        <w:rPr>
          <w:rFonts w:ascii="Times New Roman" w:eastAsiaTheme="minorHAnsi" w:hAnsi="Times New Roman"/>
          <w:b/>
          <w:sz w:val="22"/>
          <w:szCs w:val="22"/>
        </w:rPr>
        <w:t>а</w:t>
      </w:r>
      <w:r w:rsidRPr="0040758B">
        <w:rPr>
          <w:rFonts w:ascii="Times New Roman" w:eastAsiaTheme="minorHAnsi" w:hAnsi="Times New Roman"/>
          <w:b/>
          <w:sz w:val="22"/>
          <w:szCs w:val="22"/>
        </w:rPr>
        <w:t>вством</w:t>
      </w:r>
    </w:p>
    <w:tbl>
      <w:tblPr>
        <w:tblStyle w:val="TableGrid25"/>
        <w:tblW w:w="0" w:type="auto"/>
        <w:tblLook w:val="04A0" w:firstRow="1" w:lastRow="0" w:firstColumn="1" w:lastColumn="0" w:noHBand="0" w:noVBand="1"/>
      </w:tblPr>
      <w:tblGrid>
        <w:gridCol w:w="3516"/>
        <w:gridCol w:w="1128"/>
        <w:gridCol w:w="1101"/>
        <w:gridCol w:w="1101"/>
        <w:gridCol w:w="1101"/>
        <w:gridCol w:w="1101"/>
      </w:tblGrid>
      <w:tr w:rsidR="00BA0134" w:rsidRPr="0040758B" w:rsidTr="00BA0134">
        <w:tc>
          <w:tcPr>
            <w:tcW w:w="750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Усклађеност пореских прописа са ЕУ законодавством</w:t>
            </w:r>
          </w:p>
        </w:tc>
        <w:tc>
          <w:tcPr>
            <w:tcW w:w="140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Нормативно уређење фискалног систе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2 - Управљање пореским системом и поре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резу на додату вредност; Закон о акцизама; Закон о дувану; Закон о пореском поступку и пореској администрацији; Закон о порезу на добит правних лиц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Израда нацрта закона, израда аката које доноси Влада, израда аката које доноси министар, израда мишљења о примени закона из надлежности овог Секто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клађивање пореских закона и прописа са ЕУ законодавством</w:t>
      </w:r>
    </w:p>
    <w:tbl>
      <w:tblPr>
        <w:tblStyle w:val="TableGrid25"/>
        <w:tblW w:w="0" w:type="auto"/>
        <w:tblLook w:val="04A0" w:firstRow="1" w:lastRow="0" w:firstColumn="1" w:lastColumn="0" w:noHBand="0" w:noVBand="1"/>
      </w:tblPr>
      <w:tblGrid>
        <w:gridCol w:w="3516"/>
        <w:gridCol w:w="1128"/>
        <w:gridCol w:w="1101"/>
        <w:gridCol w:w="1101"/>
        <w:gridCol w:w="1101"/>
        <w:gridCol w:w="1101"/>
      </w:tblGrid>
      <w:tr w:rsidR="00BA0134" w:rsidRPr="0040758B" w:rsidTr="00BA0134">
        <w:tc>
          <w:tcPr>
            <w:tcW w:w="750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Усклађеност пореских прописа са ЕУ законодавством</w:t>
            </w:r>
          </w:p>
        </w:tc>
        <w:tc>
          <w:tcPr>
            <w:tcW w:w="140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Царински закон, Закон о Царинској тарифи, Закон о слободним зон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Доношење прописа и  студијско - аналитички послови  који се односе на царински систем, царинску тарифу, мере ванцаринске заштите, положај и уређивање рада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а са надлежним међународним институцијама и организацијама; послови у процесу ЕУ интеграција</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клађивање царинских прописа са законодавством Европске уније</w:t>
      </w:r>
    </w:p>
    <w:tbl>
      <w:tblPr>
        <w:tblStyle w:val="TableGrid25"/>
        <w:tblW w:w="0" w:type="auto"/>
        <w:tblLook w:val="04A0" w:firstRow="1" w:lastRow="0" w:firstColumn="1" w:lastColumn="0" w:noHBand="0" w:noVBand="1"/>
      </w:tblPr>
      <w:tblGrid>
        <w:gridCol w:w="3530"/>
        <w:gridCol w:w="1126"/>
        <w:gridCol w:w="1098"/>
        <w:gridCol w:w="1098"/>
        <w:gridCol w:w="1098"/>
        <w:gridCol w:w="1098"/>
      </w:tblGrid>
      <w:tr w:rsidR="00BA0134" w:rsidRPr="0040758B" w:rsidTr="00BA0134">
        <w:tc>
          <w:tcPr>
            <w:tcW w:w="7515"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усклађености прописа из области царинског система са законодавством ЕУ</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i/>
                <w:sz w:val="18"/>
                <w:szCs w:val="18"/>
              </w:rPr>
            </w:pPr>
            <w:r w:rsidRPr="0040758B">
              <w:rPr>
                <w:rFonts w:ascii="Times New Roman" w:eastAsiaTheme="minorHAnsi" w:hAnsi="Times New Roman"/>
                <w:sz w:val="18"/>
                <w:szCs w:val="18"/>
              </w:rPr>
              <w:t>2. Назив:  Проценат усклађености номенклатуре Царинске тарифе са Комбинованом номенклатуром  ЕУ</w:t>
            </w:r>
            <w:r w:rsidRPr="0040758B">
              <w:rPr>
                <w:rFonts w:ascii="Times New Roman" w:eastAsiaTheme="minorHAnsi" w:hAnsi="Times New Roman"/>
                <w:i/>
                <w:sz w:val="18"/>
                <w:szCs w:val="18"/>
              </w:rPr>
              <w:br/>
              <w:t>Коментар: Са законодавством Европске уније потпуно је усклађено око 80% одредаба из Царинског закона Републике Србије. Остало је делимично усклађено или није примењиво на царински систем Републике Србије. Остали царински прописи из ове области су усаглашени у приближном проценту.</w:t>
            </w:r>
            <w:r w:rsidRPr="0040758B">
              <w:rPr>
                <w:rFonts w:ascii="Times New Roman" w:eastAsiaTheme="minorHAnsi" w:hAnsi="Times New Roman"/>
                <w:i/>
                <w:sz w:val="18"/>
                <w:szCs w:val="18"/>
              </w:rPr>
              <w:br/>
              <w:t>Коментар:  Царинска тарифа је номенклатурно потпуно усклађена са  Комбинованом номенклатуром  Европске уније. Стопе царине ће бити у потпуности усклађене приступањем Републике Србије СТО, тако да  процена потпуне усклађености зависи од тог момента.</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Нормативно уређење царинског систе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Царински закон, Закон о Царинској тарифи, Закон о слободним зонама</w:t>
      </w:r>
      <w:r w:rsidR="003B7025" w:rsidRPr="0040758B">
        <w:rPr>
          <w:rFonts w:ascii="Times New Roman" w:eastAsiaTheme="minorHAnsi" w:hAnsi="Times New Roman"/>
          <w:sz w:val="22"/>
          <w:szCs w:val="22"/>
        </w:rPr>
        <w:t>.</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Доношење прописа и  студијско - аналитички послови  који се односе на царински систем, царинску тарифу, мере ванцаринске заштите, положај и уређивање рада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w:t>
      </w:r>
      <w:r w:rsidRPr="0040758B">
        <w:rPr>
          <w:rFonts w:ascii="Times New Roman" w:eastAsiaTheme="minorHAnsi" w:hAnsi="Times New Roman"/>
          <w:sz w:val="22"/>
          <w:szCs w:val="22"/>
        </w:rPr>
        <w:lastRenderedPageBreak/>
        <w:t>конвенција из ових области, сарадња са надлежним међународним институцијама и организацијама; послови у процесу ЕУ интеграциј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клађивање царинских прописа и са законодавством Европске уније</w:t>
      </w:r>
    </w:p>
    <w:tbl>
      <w:tblPr>
        <w:tblStyle w:val="TableGrid25"/>
        <w:tblW w:w="0" w:type="auto"/>
        <w:tblLook w:val="04A0" w:firstRow="1" w:lastRow="0" w:firstColumn="1" w:lastColumn="0" w:noHBand="0" w:noVBand="1"/>
      </w:tblPr>
      <w:tblGrid>
        <w:gridCol w:w="3591"/>
        <w:gridCol w:w="1113"/>
        <w:gridCol w:w="1086"/>
        <w:gridCol w:w="1086"/>
        <w:gridCol w:w="1086"/>
        <w:gridCol w:w="1086"/>
      </w:tblGrid>
      <w:tr w:rsidR="00BA0134" w:rsidRPr="0040758B" w:rsidTr="00BA0134">
        <w:tc>
          <w:tcPr>
            <w:tcW w:w="7515"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усклађености прописа из области царинског система са законодавством Е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а законодавством Европске уније потпуно је усклађено око 80% одредаба из Царинског закона Републике Србије. Остало је делимично усклађено или није примењиво на царински систем Републике Србије. Остали царински прописи из ове области су усаглашени у приближном проценту.</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Проценат усклађености номенклатуре Царинске тарифе са Комбинованом номенклатуром  Е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аринска тарифа је номенклатурно потпуно усклађена са  Комбинованом номенклатуром  Европске уније. Стопе царине ће бити у потпуности усклађене приступањем Републике Србије СТО, тако да  процена потпуне усклађености зависи од тог момента.</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A87FA0" w:rsidRPr="0040758B" w:rsidRDefault="00BA0134" w:rsidP="00BA0134">
      <w:pPr>
        <w:tabs>
          <w:tab w:val="clear" w:pos="1440"/>
        </w:tabs>
        <w:rPr>
          <w:rFonts w:ascii="Times New Roman" w:eastAsiaTheme="minorHAnsi" w:hAnsi="Times New Roman"/>
          <w:b/>
          <w:sz w:val="22"/>
          <w:szCs w:val="22"/>
          <w:u w:val="single"/>
        </w:rPr>
      </w:pPr>
      <w:r w:rsidRPr="0040758B">
        <w:rPr>
          <w:rFonts w:ascii="Times New Roman" w:eastAsiaTheme="minorHAnsi" w:hAnsi="Times New Roman"/>
          <w:b/>
          <w:sz w:val="22"/>
          <w:szCs w:val="22"/>
          <w:u w:val="single"/>
        </w:rPr>
        <w:br/>
      </w:r>
    </w:p>
    <w:p w:rsidR="003B7025" w:rsidRPr="0040758B" w:rsidRDefault="003B7025" w:rsidP="00BA0134">
      <w:pPr>
        <w:tabs>
          <w:tab w:val="clear" w:pos="1440"/>
        </w:tabs>
        <w:rPr>
          <w:rFonts w:ascii="Times New Roman" w:eastAsiaTheme="minorHAnsi" w:hAnsi="Times New Roman"/>
          <w:b/>
          <w:sz w:val="22"/>
          <w:szCs w:val="22"/>
          <w:u w:val="single"/>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606 - Подршка раду органа јавне упр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звршно судско решењ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а основу правоснажних судских решења Република Србија је дужна да обезбеди средства за исплату потраживања поверилаца у спор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39 - Извршење судских поступа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06 - Подршка раду органа јавне управе</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звршно судско решењ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а основу правоснажних судских решења Република Србија је дужна да обезбеди средства за исплату потраживања поверилаца у спору</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t>Програм:  1407 - Управљање ванредним ситуациј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4 - Јавна безбедност</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коришћењу средстава за санацију и заштиту од елементарних непогода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Из  средстава буџета Републике Србије планирају се средства за предузимање мера за ублажавање насталих последица од елементарних непогода (снежне падавине, клизишта, град, обилне падавине, олујни ветар, поплава и бујице).</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Накнада штете услед елементарних непогод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407 - Управљање ванредним ситуација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коришћењу средстава за санацију и заштиту од елементарних непогода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Из  средстава буџета Републике Србије планирају се средства за предузимање мера за ублажавање насталих последица од елементарних непогода (снежне падавине, клизишта, град, обилне падавине, олујни ветар, поплава и бујиц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802 - Уређење система рада и радно</w:t>
      </w:r>
      <w:r w:rsidR="008277C1" w:rsidRPr="0040758B">
        <w:rPr>
          <w:rFonts w:ascii="Times New Roman" w:eastAsiaTheme="minorHAnsi" w:hAnsi="Times New Roman"/>
          <w:b/>
          <w:sz w:val="22"/>
          <w:szCs w:val="22"/>
          <w:u w:val="single"/>
        </w:rPr>
        <w:t>-</w:t>
      </w:r>
      <w:r w:rsidRPr="0040758B">
        <w:rPr>
          <w:rFonts w:ascii="Times New Roman" w:eastAsiaTheme="minorHAnsi" w:hAnsi="Times New Roman"/>
          <w:b/>
          <w:sz w:val="22"/>
          <w:szCs w:val="22"/>
          <w:u w:val="single"/>
        </w:rPr>
        <w:t>правних однос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8 - Тржиште рад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запошљавању и осигурању за случај незапосле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дршка НСЗ ради уредне исплате накнаде за незапосленост</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0 - Подршка НСЗ-у при остваривању права корисника у случају незапосле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2 - Уређење система рада и радно</w:t>
      </w:r>
      <w:r w:rsidR="008277C1" w:rsidRPr="0040758B">
        <w:rPr>
          <w:rFonts w:ascii="Times New Roman" w:eastAsiaTheme="minorHAnsi" w:hAnsi="Times New Roman"/>
          <w:sz w:val="22"/>
          <w:szCs w:val="22"/>
        </w:rPr>
        <w:t>-</w:t>
      </w:r>
      <w:r w:rsidRPr="0040758B">
        <w:rPr>
          <w:rFonts w:ascii="Times New Roman" w:eastAsiaTheme="minorHAnsi" w:hAnsi="Times New Roman"/>
          <w:sz w:val="22"/>
          <w:szCs w:val="22"/>
        </w:rPr>
        <w:t>правних однос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пошљавању и осигурању за случај незапосле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енос средстава НСЗ ради измирења обавеза за случај привремене незапослености</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b/>
          <w:szCs w:val="24"/>
        </w:rPr>
      </w:pPr>
      <w:r w:rsidRPr="0040758B">
        <w:rPr>
          <w:rFonts w:ascii="Times New Roman" w:eastAsiaTheme="minorHAnsi" w:hAnsi="Times New Roman"/>
          <w:b/>
          <w:szCs w:val="24"/>
        </w:rPr>
        <w:t>ГЛАВА 16.1 – УПРАВА ЦАРИНА</w:t>
      </w:r>
    </w:p>
    <w:p w:rsidR="00BA0134" w:rsidRPr="0040758B" w:rsidRDefault="00BA0134" w:rsidP="00BA0134">
      <w:pPr>
        <w:tabs>
          <w:tab w:val="clear" w:pos="1440"/>
        </w:tabs>
        <w:rPr>
          <w:rFonts w:ascii="Times New Roman" w:eastAsiaTheme="minorHAnsi" w:hAnsi="Times New Roman"/>
          <w:b/>
          <w:sz w:val="22"/>
          <w:szCs w:val="24"/>
        </w:rPr>
      </w:pPr>
      <w:r w:rsidRPr="0040758B">
        <w:rPr>
          <w:rFonts w:ascii="Times New Roman" w:eastAsiaTheme="minorHAnsi" w:hAnsi="Times New Roman"/>
          <w:b/>
          <w:sz w:val="20"/>
          <w:szCs w:val="22"/>
        </w:rPr>
        <w:br/>
      </w:r>
      <w:r w:rsidRPr="0040758B">
        <w:rPr>
          <w:rFonts w:ascii="Times New Roman" w:eastAsiaTheme="minorHAnsi" w:hAnsi="Times New Roman"/>
          <w:b/>
          <w:sz w:val="22"/>
          <w:szCs w:val="24"/>
        </w:rPr>
        <w:t>Опште образложење корисн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Министарство финансија - Управа царина, са седиштем у Београду,  је извршни орган Владе </w:t>
      </w:r>
      <w:r w:rsidRPr="0040758B">
        <w:rPr>
          <w:rFonts w:ascii="Times New Roman" w:eastAsiaTheme="minorHAnsi" w:hAnsi="Times New Roman"/>
          <w:sz w:val="22"/>
          <w:szCs w:val="22"/>
        </w:rPr>
        <w:lastRenderedPageBreak/>
        <w:t xml:space="preserve">Републике Србије у саставу Министарства финансија, који спроводи царинску политику Републике Србије.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25"/>
        <w:tblW w:w="9091" w:type="dxa"/>
        <w:tblLook w:val="04A0" w:firstRow="1" w:lastRow="0" w:firstColumn="1" w:lastColumn="0" w:noHBand="0" w:noVBand="1"/>
      </w:tblPr>
      <w:tblGrid>
        <w:gridCol w:w="1008"/>
        <w:gridCol w:w="1173"/>
        <w:gridCol w:w="6910"/>
      </w:tblGrid>
      <w:tr w:rsidR="00BA0134" w:rsidRPr="0040758B" w:rsidTr="00334C8F">
        <w:trPr>
          <w:trHeight w:val="917"/>
        </w:trPr>
        <w:tc>
          <w:tcPr>
            <w:tcW w:w="1008"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73"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91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A0134" w:rsidRPr="0040758B" w:rsidTr="00334C8F">
        <w:trPr>
          <w:trHeight w:val="216"/>
        </w:trPr>
        <w:tc>
          <w:tcPr>
            <w:tcW w:w="100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303</w:t>
            </w:r>
          </w:p>
        </w:tc>
        <w:tc>
          <w:tcPr>
            <w:tcW w:w="1173" w:type="dxa"/>
          </w:tcPr>
          <w:p w:rsidR="00BA0134" w:rsidRPr="0040758B" w:rsidRDefault="00BA0134" w:rsidP="00BA0134">
            <w:pPr>
              <w:tabs>
                <w:tab w:val="clear" w:pos="1440"/>
              </w:tabs>
              <w:rPr>
                <w:rFonts w:ascii="Times New Roman" w:eastAsiaTheme="minorHAnsi" w:hAnsi="Times New Roman"/>
                <w:sz w:val="18"/>
                <w:szCs w:val="18"/>
              </w:rPr>
            </w:pP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прављање царинским системом и царинском администрацијом</w:t>
            </w:r>
          </w:p>
        </w:tc>
      </w:tr>
      <w:tr w:rsidR="00BA0134" w:rsidRPr="0040758B" w:rsidTr="00334C8F">
        <w:trPr>
          <w:trHeight w:val="466"/>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Обезбеђење функционисања утврђивања, контроле и наплате јавних прихода из надлежности царинске службе</w:t>
            </w:r>
          </w:p>
        </w:tc>
      </w:tr>
      <w:tr w:rsidR="00BA0134" w:rsidRPr="0040758B" w:rsidTr="00334C8F">
        <w:trPr>
          <w:trHeight w:val="216"/>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информационом систему царинске службе</w:t>
            </w:r>
          </w:p>
        </w:tc>
      </w:tr>
      <w:tr w:rsidR="00BA0134" w:rsidRPr="0040758B" w:rsidTr="00334C8F">
        <w:trPr>
          <w:trHeight w:val="450"/>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3 -  Подршка за модернизацију управе царина и унапређење управљања границом</w:t>
            </w:r>
          </w:p>
        </w:tc>
      </w:tr>
      <w:tr w:rsidR="00BA0134" w:rsidRPr="0040758B" w:rsidTr="00334C8F">
        <w:trPr>
          <w:trHeight w:val="233"/>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вестиционо улагање у зграде и објекте у саставу Управе царина</w:t>
            </w:r>
          </w:p>
        </w:tc>
      </w:tr>
      <w:tr w:rsidR="00BA0134" w:rsidRPr="0040758B" w:rsidTr="00334C8F">
        <w:trPr>
          <w:trHeight w:val="216"/>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1</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граничног прелаза Гостун</w:t>
            </w:r>
          </w:p>
        </w:tc>
      </w:tr>
      <w:tr w:rsidR="00BA0134" w:rsidRPr="0040758B" w:rsidTr="00334C8F">
        <w:trPr>
          <w:trHeight w:val="233"/>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2</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граничног прелаза Котроман</w:t>
            </w:r>
          </w:p>
        </w:tc>
      </w:tr>
      <w:tr w:rsidR="00BA0134" w:rsidRPr="0040758B" w:rsidTr="00334C8F">
        <w:trPr>
          <w:trHeight w:val="216"/>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3</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граничног прелаза Ватин</w:t>
            </w:r>
          </w:p>
        </w:tc>
      </w:tr>
      <w:tr w:rsidR="00BA0134" w:rsidRPr="0040758B" w:rsidTr="00334C8F">
        <w:trPr>
          <w:trHeight w:val="233"/>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4</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граничног прелаза Бајина Башта</w:t>
            </w:r>
          </w:p>
        </w:tc>
      </w:tr>
      <w:tr w:rsidR="00BA0134" w:rsidRPr="0040758B" w:rsidTr="00334C8F">
        <w:trPr>
          <w:trHeight w:val="216"/>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6</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граничног прелаза Сот</w:t>
            </w:r>
          </w:p>
        </w:tc>
      </w:tr>
      <w:tr w:rsidR="00BA0134" w:rsidRPr="0040758B" w:rsidTr="00334C8F">
        <w:trPr>
          <w:trHeight w:val="233"/>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8</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комплекса царинске испоставе при ГП Градина</w:t>
            </w:r>
          </w:p>
        </w:tc>
      </w:tr>
      <w:tr w:rsidR="00BA0134" w:rsidRPr="0040758B" w:rsidTr="00334C8F">
        <w:trPr>
          <w:trHeight w:val="216"/>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10</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Подршка за учешће у програмима ЕУ</w:t>
            </w:r>
          </w:p>
        </w:tc>
      </w:tr>
      <w:tr w:rsidR="00BA0134" w:rsidRPr="0040758B" w:rsidTr="00334C8F">
        <w:trPr>
          <w:trHeight w:val="216"/>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18</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4 - Сектор унутрашњих послова</w:t>
            </w:r>
          </w:p>
        </w:tc>
      </w:tr>
      <w:tr w:rsidR="00BA0134" w:rsidRPr="0040758B" w:rsidTr="00334C8F">
        <w:trPr>
          <w:trHeight w:val="250"/>
        </w:trPr>
        <w:tc>
          <w:tcPr>
            <w:tcW w:w="1008" w:type="dxa"/>
          </w:tcPr>
          <w:p w:rsidR="00BA0134" w:rsidRPr="0040758B" w:rsidRDefault="00BA0134" w:rsidP="00BA0134">
            <w:pPr>
              <w:tabs>
                <w:tab w:val="clear" w:pos="1440"/>
              </w:tabs>
              <w:rPr>
                <w:rFonts w:ascii="Times New Roman" w:eastAsiaTheme="minorHAnsi" w:hAnsi="Times New Roman"/>
                <w:sz w:val="18"/>
                <w:szCs w:val="18"/>
              </w:rPr>
            </w:pPr>
          </w:p>
        </w:tc>
        <w:tc>
          <w:tcPr>
            <w:tcW w:w="117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30</w:t>
            </w:r>
          </w:p>
        </w:tc>
        <w:tc>
          <w:tcPr>
            <w:tcW w:w="691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3 - Подршка европским интеграцијама и припреми пројеката 2014 - 2020</w:t>
            </w:r>
          </w:p>
        </w:tc>
      </w:tr>
    </w:tbl>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Царински закон, Закон о царинској тарифи, као и велики број закона који уређују област међународног промета робе и путн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У оквиру овог програма представљени су послови које обавља Управа царина и који се односе на: спровођење мера царинског надзора и контроле над царинском робом; спровођење царинског поступка; обрачун и наплата царине, других увозних дажбина, пореза на додату вредност и акцизе за робу која се увози, односно извози; спровођење превентивне и накнадне контроле, засноване на принципу селективности и анализе ризика; издавање општих обавештења о примени царинских прописа, обавезујућих обавештења о сврставању и пореклу робе, као и обавештења о примени других прописа из надлежности царинских органа; спровођење законом предвиђеног поступка у циљу откривања царинских прекршаја, привредних преступа и кривичних дела; вођење првостепеног и другостепеног царинско-управног поступка; вођење првостепеног царинско-прекршајног поступка за прекршаје прописане Царинским законом и другим прописима којима јој је то дато у надлежност; вршење контроле уношења и изношења динарских и девизних средстава у међународном путничком и пограничном промету са иностранством; вршење контроле уношења, изношења и транзита робе за коју су прописане посебне мере ради сигурности, заштите здравља људи и животне средине, заштићених биљних и животињских врста, отпада, историјских, уметничких или археолошких вредности, заштите интелектуалне или индустријске својине и </w:t>
      </w:r>
      <w:r w:rsidRPr="0040758B">
        <w:rPr>
          <w:rFonts w:ascii="Times New Roman" w:eastAsiaTheme="minorHAnsi" w:hAnsi="Times New Roman"/>
          <w:sz w:val="22"/>
          <w:szCs w:val="22"/>
        </w:rPr>
        <w:lastRenderedPageBreak/>
        <w:t>друго; вршење контроле радиоактивности робе на граници; обраду и статистичко праћење података о увозу и извозу и обављање других послова у складу са законом и другим прописима.</w:t>
      </w:r>
      <w:r w:rsidRPr="0040758B">
        <w:rPr>
          <w:rFonts w:ascii="Times New Roman" w:eastAsiaTheme="minorHAnsi" w:hAnsi="Times New Roman"/>
          <w:sz w:val="22"/>
          <w:szCs w:val="22"/>
        </w:rPr>
        <w:br/>
        <w:t>Историјски посматрано примарна функција царинскe службe била је прикупљање дажбина.  Поред ове функције савремена царинска служба има изузетно значајну улогу у подршци међународној трговини и безбедносном систему државе, као сегмент система безбедности у оквиру борбе против међународног тероризма и транснационалног криминала и у систему свеукупне заштите грађан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а наплата прихода</w:t>
      </w:r>
    </w:p>
    <w:tbl>
      <w:tblPr>
        <w:tblStyle w:val="TableGrid25"/>
        <w:tblW w:w="8841" w:type="dxa"/>
        <w:tblLook w:val="04A0" w:firstRow="1" w:lastRow="0" w:firstColumn="1" w:lastColumn="0" w:noHBand="0" w:noVBand="1"/>
      </w:tblPr>
      <w:tblGrid>
        <w:gridCol w:w="3521"/>
        <w:gridCol w:w="982"/>
        <w:gridCol w:w="947"/>
        <w:gridCol w:w="947"/>
        <w:gridCol w:w="947"/>
        <w:gridCol w:w="1497"/>
      </w:tblGrid>
      <w:tr w:rsidR="00BA0134" w:rsidRPr="0040758B" w:rsidTr="00BA0134">
        <w:trPr>
          <w:trHeight w:val="665"/>
        </w:trPr>
        <w:tc>
          <w:tcPr>
            <w:tcW w:w="410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633"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rPr>
          <w:trHeight w:val="438"/>
        </w:trPr>
        <w:tc>
          <w:tcPr>
            <w:tcW w:w="41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ат извршене наплате царине у односу на планиране приходе буџета Републике Србије</w:t>
            </w:r>
          </w:p>
        </w:tc>
        <w:tc>
          <w:tcPr>
            <w:tcW w:w="7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7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7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7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63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rPr>
          <w:trHeight w:val="438"/>
        </w:trPr>
        <w:tc>
          <w:tcPr>
            <w:tcW w:w="41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Проценат извршене наплате ПДВ-а  при увозу у односу на планиране приходе буџета Републике Србије</w:t>
            </w:r>
          </w:p>
        </w:tc>
        <w:tc>
          <w:tcPr>
            <w:tcW w:w="7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7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7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7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63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Циљ 2:  Заштита тржишта и друштва кроз развој ефикасне царинске контроле</w:t>
      </w:r>
    </w:p>
    <w:tbl>
      <w:tblPr>
        <w:tblStyle w:val="TableGrid25"/>
        <w:tblW w:w="0" w:type="auto"/>
        <w:tblLook w:val="04A0" w:firstRow="1" w:lastRow="0" w:firstColumn="1" w:lastColumn="0" w:noHBand="0" w:noVBand="1"/>
      </w:tblPr>
      <w:tblGrid>
        <w:gridCol w:w="2929"/>
        <w:gridCol w:w="1106"/>
        <w:gridCol w:w="1075"/>
        <w:gridCol w:w="1075"/>
        <w:gridCol w:w="1075"/>
        <w:gridCol w:w="1075"/>
      </w:tblGrid>
      <w:tr w:rsidR="00BA0134" w:rsidRPr="0040758B" w:rsidTr="00BA0134">
        <w:tc>
          <w:tcPr>
            <w:tcW w:w="292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292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Однос између броја декларација које су селектиране за контролу и броја утврђених неправилности</w:t>
            </w:r>
          </w:p>
        </w:tc>
        <w:tc>
          <w:tcPr>
            <w:tcW w:w="11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0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0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0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4</w:t>
            </w:r>
          </w:p>
        </w:tc>
        <w:tc>
          <w:tcPr>
            <w:tcW w:w="107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4</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Обезбеђење функционисања утврђивања, контроле и наплате јавних прихода из надлежности царинске служб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Царински закон, Закон о царинској тарифи, као и велики број закона који уређују област међународног промета робе и путника</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права царина поједностављивањем поступака, модернизацијом система царинског пословања, образовањем запослених и јачањем сарадње са другим домаћим институцијама и службама, као и активним учешћем у међународној и регионалној царинској сарадњи, доприноси обезбеђивању сталних јавних прихода, ефикасном одвијању међународне трговине, као и очувању безбедности, сигурности и свеукупне заштите. Своје послове и задатке царинска служба обавља преко Централе Управе царина и подручних јединица – царинарница, у оквиру којих су, као уже унутрашње јединице, организоване царинске испоставе и царински реферати. Царинарнице преко својих организационих јединица спроводе царински поступак у путничком и робном промету - мере царинског надзора; царињењe робе;  воде у првом степену царински управни и царински прекршајни поступак; врше продају царинске робе и принудну наплату царинских дажбин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Централа Управе царина обезбеђује правилну и једнообразну примену прописа из делокруга свог рада;  контролише рад царинарница; спроводи другостепени царинско-управни поступак;  врши послове испитивања узорака робе, сврставања робе по царинској тарифи, вредновања робе, утврђивања порекла робе, контроле ванцаринских баријера и накнадне контроле, контроле примене царинских прописа, сузбијања кријумчарења, заштите интелектуалне својине, спровођења царинских истрага, управљања ризицима и обавештајне послове;  даје инструкције, објашњења и тумачења царинарницама; организује стручна саветовања и обуку царинских радника и других учесника у царинском поступку; врши информатичке, организационо-кадровске, финансијско-материјалне, опште и послове набавке; обавља послове ревизије, унутрашње контроле, међународне царинске сарадње и европских интеграциј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наплате јавних прихода из надлежности царинске службе</w:t>
      </w:r>
    </w:p>
    <w:tbl>
      <w:tblPr>
        <w:tblStyle w:val="TableGrid25"/>
        <w:tblW w:w="0" w:type="auto"/>
        <w:tblLook w:val="04A0" w:firstRow="1" w:lastRow="0" w:firstColumn="1" w:lastColumn="0" w:noHBand="0" w:noVBand="1"/>
      </w:tblPr>
      <w:tblGrid>
        <w:gridCol w:w="3127"/>
        <w:gridCol w:w="1116"/>
        <w:gridCol w:w="1088"/>
        <w:gridCol w:w="1088"/>
        <w:gridCol w:w="1088"/>
        <w:gridCol w:w="1541"/>
      </w:tblGrid>
      <w:tr w:rsidR="00BA0134" w:rsidRPr="0040758B" w:rsidTr="00BA0134">
        <w:tc>
          <w:tcPr>
            <w:tcW w:w="745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2868"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5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проведених накнадних и истражних контрола</w:t>
            </w:r>
          </w:p>
        </w:tc>
        <w:tc>
          <w:tcPr>
            <w:tcW w:w="141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6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80</w:t>
            </w:r>
          </w:p>
        </w:tc>
        <w:tc>
          <w:tcPr>
            <w:tcW w:w="286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8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Заштита тржишта и друштва кроз развој ефикасне царинске контроле, као и олакшавање трговине и стварање партнерства са привредном заједницом</w:t>
      </w:r>
    </w:p>
    <w:tbl>
      <w:tblPr>
        <w:tblStyle w:val="TableGrid25"/>
        <w:tblW w:w="0" w:type="auto"/>
        <w:tblLook w:val="04A0" w:firstRow="1" w:lastRow="0" w:firstColumn="1" w:lastColumn="0" w:noHBand="0" w:noVBand="1"/>
      </w:tblPr>
      <w:tblGrid>
        <w:gridCol w:w="3159"/>
        <w:gridCol w:w="1112"/>
        <w:gridCol w:w="1084"/>
        <w:gridCol w:w="1084"/>
        <w:gridCol w:w="1084"/>
        <w:gridCol w:w="1525"/>
      </w:tblGrid>
      <w:tr w:rsidR="00BA0134" w:rsidRPr="0040758B" w:rsidTr="00BA0134">
        <w:tc>
          <w:tcPr>
            <w:tcW w:w="7473"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2863"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7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однетих прекршајних пријава приликом вршења контрола усмерених на сузбијање кријумчарења</w:t>
            </w:r>
          </w:p>
        </w:tc>
        <w:tc>
          <w:tcPr>
            <w:tcW w:w="141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40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8</w:t>
            </w:r>
          </w:p>
        </w:tc>
        <w:tc>
          <w:tcPr>
            <w:tcW w:w="140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4</w:t>
            </w:r>
          </w:p>
        </w:tc>
        <w:tc>
          <w:tcPr>
            <w:tcW w:w="28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6</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Подршка информационом систему царинске служб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потврђивању конвенције о заједничком транзитном поступку,  Закон потврђивању конвенције о поједностављењу формалности у трговини робом </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е програмске активности предвиђено је обезбеђење нормалног функционисања, техничко-технолошко осавремењавање и функционално унапређење информационог система царинске службе (ИСЦС).</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нформациони систем царинске службе представља интерактиван и интегрални систем, дистрибутивно-централизованог типа, у функцији 24 часа 365 дана у години. Он је један од најко</w:t>
      </w:r>
      <w:r w:rsidR="00E203B6" w:rsidRPr="0040758B">
        <w:rPr>
          <w:rFonts w:ascii="Times New Roman" w:eastAsiaTheme="minorHAnsi" w:hAnsi="Times New Roman"/>
          <w:sz w:val="22"/>
          <w:szCs w:val="22"/>
        </w:rPr>
        <w:t>м</w:t>
      </w:r>
      <w:r w:rsidRPr="0040758B">
        <w:rPr>
          <w:rFonts w:ascii="Times New Roman" w:eastAsiaTheme="minorHAnsi" w:hAnsi="Times New Roman"/>
          <w:sz w:val="22"/>
          <w:szCs w:val="22"/>
        </w:rPr>
        <w:t>плекснијих информационих система у земљи, преко кога се контролише и врши обрада свих царинских докумената, а са централним рачунаром су повезане све подручне царинарнице и њихове испост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права царина препознаје изузетан значај улагања у информационе технологије, јер развој царинске службе са високо постављеним циљевима није могућ без информатичке подршке основној делат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Усклађивање са информационим стандардима ЕУ захтева унапређење развоја информационе и комуникационе технологије, односно система који у потпуности пружају подршку функционисању царинске службе, обезбеђују управљање ризицима, олакшавају одвијање трговине, омогућавају царинско пословање на највишем нивоу ефикасности и дозвољавају интероперабилност и интерконективност са другим системима. У циљу припрема за увођење ЕУ информационих система непрестано се ради на осавремењавању системског софтвера, унапређењу телекомуникација и заштити информационог система. Ова активност је усмерена на прилагођавање и осавремењавање постојећег информационог система у смислу технолошког омогућавања да се постојећи подаци и апликативне целине прилагоде и мигрирају у нове модуларне целине, по узору на најбољу праксу и постојеће системе у ЕУ.</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нормалног функционисања, техничко-технолошког осавремењавања и функционалног унапређења информационих система царинске службе</w:t>
      </w:r>
    </w:p>
    <w:tbl>
      <w:tblPr>
        <w:tblStyle w:val="TableGrid25"/>
        <w:tblW w:w="0" w:type="auto"/>
        <w:tblLook w:val="04A0" w:firstRow="1" w:lastRow="0" w:firstColumn="1" w:lastColumn="0" w:noHBand="0" w:noVBand="1"/>
      </w:tblPr>
      <w:tblGrid>
        <w:gridCol w:w="3227"/>
        <w:gridCol w:w="1110"/>
        <w:gridCol w:w="1082"/>
        <w:gridCol w:w="1082"/>
        <w:gridCol w:w="1082"/>
        <w:gridCol w:w="1465"/>
      </w:tblGrid>
      <w:tr w:rsidR="00BA0134" w:rsidRPr="0040758B" w:rsidTr="00BA0134">
        <w:tc>
          <w:tcPr>
            <w:tcW w:w="7498"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2674"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ат обезбеђених софтверских лиценци и услуга за хардверско и софтверско одржавање у односу на планиране потребе</w:t>
            </w:r>
          </w:p>
        </w:tc>
        <w:tc>
          <w:tcPr>
            <w:tcW w:w="140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267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4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Проценат новонабављене информатичке опреме у односу на планиране потребе</w:t>
            </w:r>
          </w:p>
        </w:tc>
        <w:tc>
          <w:tcPr>
            <w:tcW w:w="140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267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ИПА 2013 -  Подршка за модернизацију управе царина и унапређење управљања границ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Финансијски споразум за национални ИПА 2013 програм, PRAG правил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У програму ИПА 2013 царинска служба учествује са пројектом Подршка даљој  модернизацији царинске администрације и побољшања управљања границом у Републици Србији, за који су опредељена средства у укупном износу од 6.700.000 евра, од тога финансијска помоћ ЕУ износи 5.807.500 евра, а средства која треба обезбедити из буџета Републике Србије за суфинансирање износе 892.500 евра (без </w:t>
      </w:r>
      <w:r w:rsidR="00E203B6" w:rsidRPr="0040758B">
        <w:rPr>
          <w:rFonts w:ascii="Times New Roman" w:eastAsiaTheme="minorHAnsi" w:hAnsi="Times New Roman"/>
          <w:sz w:val="22"/>
          <w:szCs w:val="22"/>
        </w:rPr>
        <w:t>ПДВ</w:t>
      </w:r>
      <w:r w:rsidRPr="0040758B">
        <w:rPr>
          <w:rFonts w:ascii="Times New Roman" w:eastAsiaTheme="minorHAnsi" w:hAnsi="Times New Roman"/>
          <w:sz w:val="22"/>
          <w:szCs w:val="22"/>
        </w:rPr>
        <w:t xml:space="preserve">-а). Општи циљ пројекта је побољшање квалитета услуга које царинска служба пружа пословној заједници и грађанима, повећање капацитета УЦ и јачање функције контроле граница и царинске службе како би се унапредила борба против илегалних миграција. Пројектна подршка царинском систему Србије структуирана је око две главне компоненте. Прва је фокусирана на постепено испуњавање ЕУ и међународне интерконективности, интероперабилности и захтева и стандарда електронске царине. Због тога је започет  свеобухватни рад на модернизацији целокупне ИТ мреже и на увођењу новог компјутеризованог транзитног система (НЦТС), као и на увођењу АЕО (систем економских овлашћених оператера) кроз пројекте ИПА 2007 и ИПА 2011, што ће се наставити са ИПА 2013 додатним побољшањима комуникационе мреже Управе царине Републике Србије и припремама за увођење Аутоматског система увоза </w:t>
      </w:r>
      <w:r w:rsidRPr="0040758B">
        <w:rPr>
          <w:rFonts w:ascii="Times New Roman" w:eastAsiaTheme="minorHAnsi" w:hAnsi="Times New Roman"/>
          <w:sz w:val="22"/>
          <w:szCs w:val="22"/>
        </w:rPr>
        <w:lastRenderedPageBreak/>
        <w:t>(АИС), укључујући Систем контроле увоза (ИЦС) и Аутоматског система извоза (АЕС), укључујући Систем контроле извоза (ЕЦС). Спроводиће се и активности на усклађивању националног Царинског закона са релевантним законодавством ЕУ и правилима СЦО. Друга пројектна компонента ослања се на Стратегију интегрисаног управљања границом, a у вези је са улагањем у инфраструктуру граничних прелаза. Контрола, надзор, трговина и саобраћајни аспекти су међусобно повезани на сваком граничном прелазу, али предуслов за спровођење свих процеса је функционална базична инфраструктура која је такође компатибилна са оном у суседној земљи. У случају граничног прелаза Бајмок (граница Србије са Мађарском) предвиђена су улагања у објекте и инфраструктуру ради повећања капацитета на граничном прелазу. 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ипрема оквира за имплементацију аутоматизованих система увоза и извоза и информационог система за ауторизацију, побољшање управљања ИТ ресурсима и ИТ инфраструктуром и припрема услова за размену информација</w:t>
      </w:r>
    </w:p>
    <w:tbl>
      <w:tblPr>
        <w:tblStyle w:val="TableGrid25"/>
        <w:tblW w:w="0" w:type="auto"/>
        <w:tblLook w:val="04A0" w:firstRow="1" w:lastRow="0" w:firstColumn="1" w:lastColumn="0" w:noHBand="0" w:noVBand="1"/>
      </w:tblPr>
      <w:tblGrid>
        <w:gridCol w:w="3537"/>
        <w:gridCol w:w="1123"/>
        <w:gridCol w:w="1097"/>
        <w:gridCol w:w="1097"/>
        <w:gridCol w:w="1097"/>
        <w:gridCol w:w="1097"/>
      </w:tblGrid>
      <w:tr w:rsidR="00BA0134" w:rsidRPr="0040758B" w:rsidTr="00BA0134">
        <w:tc>
          <w:tcPr>
            <w:tcW w:w="7515"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ипремљене и усвојене измене прописа и царинских процедура</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2. Усвојена функционална и техничка спецификација, тест стратегија и тест план за имплементацију аутоматизованих система увоза и извоза и информационог система за ауторизацију, побољшање управљања ИТ </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бављен, инсталиран и пуштен у функцију неопходан хардвер са софтверским лиценцама неопходним за његово функционисање</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Повећана ефикасност комуникационе мреже Управе царина у погледу капацитета, брзине и поузданости</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Гб/с</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Осигурање ефикасне и ефективне контроле интегрисаног управљања границом на граничном прелазу Бајмок, изградњом новог граничног прелаза</w:t>
      </w:r>
    </w:p>
    <w:tbl>
      <w:tblPr>
        <w:tblStyle w:val="TableGrid25"/>
        <w:tblW w:w="0" w:type="auto"/>
        <w:tblLook w:val="04A0" w:firstRow="1" w:lastRow="0" w:firstColumn="1" w:lastColumn="0" w:noHBand="0" w:noVBand="1"/>
      </w:tblPr>
      <w:tblGrid>
        <w:gridCol w:w="3452"/>
        <w:gridCol w:w="1140"/>
        <w:gridCol w:w="1114"/>
        <w:gridCol w:w="1114"/>
        <w:gridCol w:w="1114"/>
        <w:gridCol w:w="1114"/>
      </w:tblGrid>
      <w:tr w:rsidR="00BA0134" w:rsidRPr="0040758B" w:rsidTr="00BA0134">
        <w:tc>
          <w:tcPr>
            <w:tcW w:w="744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4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ГП Бајмок у потпуности изграђен</w:t>
            </w:r>
          </w:p>
        </w:tc>
        <w:tc>
          <w:tcPr>
            <w:tcW w:w="141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2 - Инвестиционо улагање у зграде и објекте у саставу Управе царин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Опис:</w:t>
      </w:r>
      <w:r w:rsidRPr="0040758B">
        <w:rPr>
          <w:rFonts w:ascii="Times New Roman" w:eastAsiaTheme="minorHAnsi" w:hAnsi="Times New Roman"/>
          <w:sz w:val="22"/>
          <w:szCs w:val="22"/>
        </w:rPr>
        <w:br/>
        <w:t>Започет тренд појачане инвестиционе активности потребно је наставити ради даље модернизације инфраструктуре. Стање појединих објеката на граничним прелазима, у царинарницама и царинским испоставама је и даље веома лоше. Неки гранични прелази су неадекватни за брз и несметан пролаз и контролу терета и путника, а такође и неодговарајући за рад запослених. Да би се обезбедили предуслови неопходни за несметан, безбедан и брз прелазак преко границе, ефикасну контролу и убрзану фреквенцију људи и возила, неопходно је извршити потпуну или делимичну реконструкцију царинских објеката, а граничне прелазе је потребно осавременити новим садржајима као што су камионске ваге и паркинзи, надстрешнице, магацини и нове саобраћајне траке како би проток путника и роба био бржи и сигурнији. Сагледавањем постојећег стања објеката утврдили смо најнеопходније потребе за проширењем, адаптацијом и доградњом постојећих, како би се постигао већи степен функционалности и обезбедили бољи услови рада царинске служб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анирање и поправка објеката Управе царина ради ефикаснијег спровођења царинског поступка и побољшања смештених и радних услова запослених</w:t>
      </w:r>
    </w:p>
    <w:tbl>
      <w:tblPr>
        <w:tblStyle w:val="TableGrid25"/>
        <w:tblW w:w="0" w:type="auto"/>
        <w:tblLook w:val="04A0" w:firstRow="1" w:lastRow="0" w:firstColumn="1" w:lastColumn="0" w:noHBand="0" w:noVBand="1"/>
      </w:tblPr>
      <w:tblGrid>
        <w:gridCol w:w="3496"/>
        <w:gridCol w:w="1132"/>
        <w:gridCol w:w="1105"/>
        <w:gridCol w:w="1105"/>
        <w:gridCol w:w="1105"/>
        <w:gridCol w:w="1105"/>
      </w:tblGrid>
      <w:tr w:rsidR="00BA0134" w:rsidRPr="0040758B" w:rsidTr="00BA0134">
        <w:tc>
          <w:tcPr>
            <w:tcW w:w="7486"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1.1</w:t>
            </w:r>
            <w:r w:rsidRPr="0040758B">
              <w:rPr>
                <w:rFonts w:ascii="Times New Roman" w:eastAsiaTheme="minorHAnsi" w:hAnsi="Times New Roman"/>
                <w:sz w:val="18"/>
                <w:szCs w:val="18"/>
              </w:rPr>
              <w:tab/>
              <w:t>Израда пројектне документације и добијање грађевинске дозволе</w:t>
            </w:r>
          </w:p>
        </w:tc>
        <w:tc>
          <w:tcPr>
            <w:tcW w:w="141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48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1.2</w:t>
            </w:r>
            <w:r w:rsidRPr="0040758B">
              <w:rPr>
                <w:rFonts w:ascii="Times New Roman" w:eastAsiaTheme="minorHAnsi" w:hAnsi="Times New Roman"/>
                <w:sz w:val="18"/>
                <w:szCs w:val="18"/>
              </w:rPr>
              <w:tab/>
              <w:t>Завршени грађевински радови</w:t>
            </w:r>
          </w:p>
        </w:tc>
        <w:tc>
          <w:tcPr>
            <w:tcW w:w="141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1 - Изградња граничног прелаза Гостун</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Локација ГП Гостун  је на магистралном путу М-21, Пријепоље - Бијело Поље, удаљена око 2.5 км од границе са државом Црном Гором. Постојећи гранични прелаз Гостун је тангенцијалног типа и отпочео је са радом децембра 2005. године као контролни пункт према Републици Црној Гори, а постављен је на путном правцу у оквиру путног земљишта. Од отварања, постојећи гранични прелаз Гостун функционише у неодговарајућим условима. Извршено је проширење путног појаса и постављен је објекат за МУП и Управу царина, а део проширења је намењен за паркинг простор, али тиме нису задовољене потребе граничних служби, као ни путника (неодговарајући капацитет, недовољна проточност саобраћајница, недостатак потребних садржаја). 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 Планирани грађевински радови обухватају: изградњу нових саобраћајних трака, контролни објекат МУП-а и УЦ-а, пратећи објекти МУП-а и УЦ-а, контролне кабине, надстрешнице, објекат шпедиција, објекат инспекција, камионски терминал са паркинг простором зa кaмионе сa приколицaмa и шлепере и ограђен простор за одузета возила, камионске ваге, магацин и платформе за преглед камиона, објекат </w:t>
      </w:r>
      <w:r w:rsidRPr="0040758B">
        <w:rPr>
          <w:rFonts w:ascii="Times New Roman" w:eastAsiaTheme="minorHAnsi" w:hAnsi="Times New Roman"/>
          <w:sz w:val="22"/>
          <w:szCs w:val="22"/>
        </w:rPr>
        <w:lastRenderedPageBreak/>
        <w:t>за детаљан преглед возила, објекат јавног санитарног чвора и др.</w:t>
      </w:r>
      <w:r w:rsidRPr="0040758B">
        <w:rPr>
          <w:rFonts w:ascii="Times New Roman" w:eastAsiaTheme="minorHAnsi" w:hAnsi="Times New Roman"/>
          <w:sz w:val="22"/>
          <w:szCs w:val="22"/>
        </w:rPr>
        <w:br/>
        <w:t>Пројекат изградње граничног прелаза Гостун биће кандидован за финансирање пројеката из фондова Европске уније (ИПА 2016 фондови). Обавеза Министарства финансија, Управе царина је да обезбеди све услове за спровођење јавне набавке – тендера за извођење радова, што подразумева прибављање земљишта и израду урбанистичке и пројектне документације. УЦ је прибавила земљиште и локацијску дозволу, следи израда техничке документације у циљу добијања грађевинске дозвол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ширење саобраћајница и модернизација објекта путничког и робно-царинског терминала са пратећом инфраструктуром и опремом</w:t>
      </w:r>
    </w:p>
    <w:tbl>
      <w:tblPr>
        <w:tblStyle w:val="TableGrid25"/>
        <w:tblW w:w="0" w:type="auto"/>
        <w:tblLook w:val="04A0" w:firstRow="1" w:lastRow="0" w:firstColumn="1" w:lastColumn="0" w:noHBand="0" w:noVBand="1"/>
      </w:tblPr>
      <w:tblGrid>
        <w:gridCol w:w="3496"/>
        <w:gridCol w:w="1132"/>
        <w:gridCol w:w="1105"/>
        <w:gridCol w:w="1105"/>
        <w:gridCol w:w="1105"/>
        <w:gridCol w:w="1105"/>
      </w:tblGrid>
      <w:tr w:rsidR="00BA0134" w:rsidRPr="0040758B" w:rsidTr="00BA0134">
        <w:tc>
          <w:tcPr>
            <w:tcW w:w="748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ибављање земљишта ради обезбеђења простора за изградњу објеката граничних служби (полиција, инспекција и царин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Израда пројектне документације и добијање грађевинске дозволе</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Завршени грађевински радови - употребна дозвол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2 - Изградња граничног прелаза Котроман</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стојећи гранични прелаз Котроман је отворен 1992. године Уредбом Савезне Владе, када су постављени објекти контејнерског типа, минималних капацитета, за потребе УЦ-а и МУП-а. На њему су предвиђени путнички, аутобуски и камионски саобраћај.  Целокупан путнички и теретни саобраћај тренутно се обавља преко три саобраћајне траке, једне излазне и две улазне траке. Постојећи капацитети на граничном прелазу Котроман не задовољавају потребе граничних служби у односу на промет возила и путника, због чега су предвиђена улагања у објекте и инфраструктуру. 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 Повећање капацитета подразумева: две сaобрaћaјне трaке зa улaз у земљу и две сaобрaћaјне трaке зa излaз из земље зa путнички и aутобуски сaобрaћaј, једну  сaобрaћaјну трaку зa улaзни и једну зa излaзни кaмионски сaобрaћaј, контролни објекат МУП-а и УЦ-а, контролне кабине, надстрешнице, камионски терминал са камионском вагом, магацином и платформом за преглед камиона, објекат шпедиција, објекат инспекција, паркинг простор зa кaмионе сa приколицaмa и шлепере, објекат јавног санитарног чвора и др.</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јекат изградње граничног прелаза Котроман биће кандидован за финансирање пројеката из фондова Европске уније (ИПА фондови). Обавеза Министарства финансија, Управе </w:t>
      </w:r>
      <w:r w:rsidRPr="0040758B">
        <w:rPr>
          <w:rFonts w:ascii="Times New Roman" w:eastAsiaTheme="minorHAnsi" w:hAnsi="Times New Roman"/>
          <w:sz w:val="22"/>
          <w:szCs w:val="22"/>
        </w:rPr>
        <w:lastRenderedPageBreak/>
        <w:t>царина је да обезбеди све услове за спровођење јавне набавке – тендера за извођење радова, што подразумева прибављање земљишта и израду урбанистичке и пројектне документациј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ширење саобраћајница и модернизација објеката путничког и робно-царинског терминала са пратећом инфраструктуром и опремом</w:t>
      </w:r>
    </w:p>
    <w:tbl>
      <w:tblPr>
        <w:tblStyle w:val="TableGrid25"/>
        <w:tblW w:w="0" w:type="auto"/>
        <w:tblLook w:val="04A0" w:firstRow="1" w:lastRow="0" w:firstColumn="1" w:lastColumn="0" w:noHBand="0" w:noVBand="1"/>
      </w:tblPr>
      <w:tblGrid>
        <w:gridCol w:w="3496"/>
        <w:gridCol w:w="1132"/>
        <w:gridCol w:w="1105"/>
        <w:gridCol w:w="1105"/>
        <w:gridCol w:w="1105"/>
        <w:gridCol w:w="1105"/>
      </w:tblGrid>
      <w:tr w:rsidR="00BA0134" w:rsidRPr="0040758B" w:rsidTr="00BA0134">
        <w:tc>
          <w:tcPr>
            <w:tcW w:w="748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Израда пројектне документације и добијање грађевинске дозволе</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Завршени грађевински радови - употребна дозвол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3 - Изградња граничног прелаза Ватин</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а постојећем граничном прелазу Ватин између Републике Србије и Румуније постоји управни објекат МУП-а и УЦ-а,  као и контролне кабине МУП-а и УЦ-а контејнерског типа. На њему су предвиђени путнички, аутобуски и камионски саобраћај.  Целокупан путнички и теретни саобраћај тренутно се обавља преко четири саобраћајне траке на улазу у земљу и две саобраћајне траке на излазу из земље, које су на појединим местима у лошем стању и недовољног капацитета. Надстрешнице изнад саобраћајних трака на улазу и излазу представљају привремено решење и не поседују довољне габарите. Постојећи капацитети на граничном прелазу Ватин не задовољавају потребе граничних служби у односу на промет возила и путника, због чега су предвиђена улагања у објекте и инфраструктуру. 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 Повећање капацитета подразумева: још једну теретну сaобрaћaјну трaку зa улaз у земљу и две теретне сaобрaћaјне трaке зa излaз из земље (од којих се једна одваја за плато са скенером), реконструкцију и адаптацију контролног објекта МУП-а и УЦ-а, контролне кабине, надстрешнице за пасошко царинску контролу, канал за преглед возила, камионске ваге на улазу и излазу,  кабину за преглед путничких возила, објекат шпедиције, поште, АМСС, банке, наткривену платформу за детаљнији преглед камиона, објекат инспекција, паркинг простор са 15 паркинг места зa кaмионе сa приколицaмa и шлепере, паркинге за путничка возила и аутобусе, спољни санитарни чвор. Пројекат изградње граничног прелаза Ватин биће кандидован за финансирање пројеката из фондова Европске уније (ИПА 2016 фондови). Обавеза Министарства финансија, Управе царина је да обезбеди све услове за спровођење јавне набавке – тендера за извођење радова, што подразумева прибављање земљишта и израду урбанистичке и пројектне документације. УЦ је израдила урбанистичку документацију, у току је прибављање земљишта, следи израда техничке документациј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Проширење саобраћајница и модернизација објеката путничког и робно-царинског терминала са пратећом инфраструктуром и опремом</w:t>
      </w:r>
    </w:p>
    <w:tbl>
      <w:tblPr>
        <w:tblStyle w:val="TableGrid25"/>
        <w:tblW w:w="0" w:type="auto"/>
        <w:tblLook w:val="04A0" w:firstRow="1" w:lastRow="0" w:firstColumn="1" w:lastColumn="0" w:noHBand="0" w:noVBand="1"/>
      </w:tblPr>
      <w:tblGrid>
        <w:gridCol w:w="3496"/>
        <w:gridCol w:w="1132"/>
        <w:gridCol w:w="1105"/>
        <w:gridCol w:w="1105"/>
        <w:gridCol w:w="1105"/>
        <w:gridCol w:w="1105"/>
      </w:tblGrid>
      <w:tr w:rsidR="00BA0134" w:rsidRPr="0040758B" w:rsidTr="00BA0134">
        <w:tc>
          <w:tcPr>
            <w:tcW w:w="748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ибављање земљишт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Израда пројектне документације и добијање грађевинске дозволе</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Завршени грађевински радови - употребна дозвол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4 - Изградња граничног прелаза Бајина Баш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стојећи гранични прелаз Бајина Башта је отворен 1992. године Уредбом Савезне Владе, када су постављени објекти контејнерског типа, минималних капацитета, за потребе УЦ-а и МУП-а. На њему су предвиђени путнички, аутобуски и камионски саобраћај. У току 2009. године започета је модернизација граничног прелаза Бајина Башта постављањем монтажног контролног објекта УЦ-а и МУП-а, који је финансиран из донације Европске делегације. Целокупан путнички и теретни саобраћај тренутно се обавља преко две саобраћајне траке, једне излазне и једне улазне траке. Постојећи капацитети на граничном прелазу Бајина Башта не задовољавају потребе граничних служби у односу на промет возила и путника, због чега су предвиђена улагања у објекте и инфраструктуру. 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 Повећање капацитета подразумева: једну сaобрaћaјну трaку зa улaз у земљу и једну зa излaз из земље за путнички и aутобуски сaобрaћaј, једну сaобрaћaјнa трaкa зa улaзни и једну зa излaзни кaмионски сaобрaћaј, надстрешницу изнад објекта и саобраћајнице, контролне кабине, камионска вага, објекат пратећих садржаја (шпедиција, пошта, банка), објекат јавног санитарног чвора и др.</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ширење саобраћајница и модернизација објеката путничког и робно-царинског терминала са пратећом инфраструктуром и опремом</w:t>
      </w:r>
    </w:p>
    <w:tbl>
      <w:tblPr>
        <w:tblStyle w:val="TableGrid25"/>
        <w:tblW w:w="0" w:type="auto"/>
        <w:tblLook w:val="04A0" w:firstRow="1" w:lastRow="0" w:firstColumn="1" w:lastColumn="0" w:noHBand="0" w:noVBand="1"/>
      </w:tblPr>
      <w:tblGrid>
        <w:gridCol w:w="3496"/>
        <w:gridCol w:w="1132"/>
        <w:gridCol w:w="1105"/>
        <w:gridCol w:w="1105"/>
        <w:gridCol w:w="1105"/>
        <w:gridCol w:w="1105"/>
      </w:tblGrid>
      <w:tr w:rsidR="00BA0134" w:rsidRPr="0040758B" w:rsidTr="00BA0134">
        <w:tc>
          <w:tcPr>
            <w:tcW w:w="748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ибављање земљишт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Израда пројектне документације и добијање грађевинске дозволе</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Завршени грађевински радови-употребна дозвол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6 - Изградња граничног прелаза Сот</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планирању и изградњи</w:t>
      </w:r>
    </w:p>
    <w:p w:rsidR="003B7025"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стојећи гранични прелаз Сот отворен је 1992. године Уредбом Савезне Владе, када су постављени објекти контејнерског типа, минималних капацитета, за потребе УЦ-а и МУП-а. На њему су предвиђени путнички саобраћај, који се тренутно обавља преко две саобраћајне траке, једне излазне и једне улазне трак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стојећи капацитети на граничном прелазу Сот не задовољавају потребе граничних служби у односу на промет возила и путника, због чега су предвиђена улагања у објекте и инфраструктуру. 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 Повећање капацитета подразумева: једну сaобрaћaјну трaку зa улaз у земљу и једну сaобрaћaјну трaку зa излaз из земље за путнички и аутобуски саобраћај, једну сaобрaћaјнa трaкa зa улaзни и једну зa излaзни кaмионски сaобрaћaј, контролни објекат МУП-а и УЦ-а, надстрешницу изнад објекта и саобраћајница, контролне кабине, камионска вага, објекат пратећих садржаја (шпедиција, пошта, банка), објекат јавног санитарног чвора и др. Изградњом ових капацитета ГП Сот би извршио прерасподелу саобраћаја са других граничних прелаза, као што су Батровци и Шид.</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ширење саобраћајница и модернизација објеката путничког и робно-царинског терминала са пратећом инфраструктуром и опремом</w:t>
      </w:r>
    </w:p>
    <w:tbl>
      <w:tblPr>
        <w:tblStyle w:val="TableGrid25"/>
        <w:tblW w:w="0" w:type="auto"/>
        <w:tblLook w:val="04A0" w:firstRow="1" w:lastRow="0" w:firstColumn="1" w:lastColumn="0" w:noHBand="0" w:noVBand="1"/>
      </w:tblPr>
      <w:tblGrid>
        <w:gridCol w:w="3496"/>
        <w:gridCol w:w="1132"/>
        <w:gridCol w:w="1105"/>
        <w:gridCol w:w="1105"/>
        <w:gridCol w:w="1105"/>
        <w:gridCol w:w="1105"/>
      </w:tblGrid>
      <w:tr w:rsidR="00BA0134" w:rsidRPr="0040758B" w:rsidTr="00BA0134">
        <w:tc>
          <w:tcPr>
            <w:tcW w:w="748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Израда пројектне документације и добијање грађевинске дозволе</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Завршени грађевински радови-употребна дозвол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22"/>
          <w:szCs w:val="22"/>
          <w:u w:val="single"/>
        </w:rPr>
        <w:br/>
        <w:t>Пројекат:  5008 - Изградња комплекса царинске испоставе при ГП Градин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Започет тренд појачане инвестиционе активности потребно је наставити ради даље модернизације инфраструктуре. Стање појединих објеката на граничним прелазима, у царинарницама и царинским испоставама је и даље веома лоше. Неки гранични прелази су неадекватни за брз и несметан пролаз и контролу терета и путника, а такође и неодговарајући за рад запослених. Да би се обезбедили предуслови неопходни за несметан, </w:t>
      </w:r>
      <w:r w:rsidRPr="0040758B">
        <w:rPr>
          <w:rFonts w:ascii="Times New Roman" w:eastAsiaTheme="minorHAnsi" w:hAnsi="Times New Roman"/>
          <w:sz w:val="22"/>
          <w:szCs w:val="22"/>
        </w:rPr>
        <w:lastRenderedPageBreak/>
        <w:t>безбедан и брз прелазак преко границе, ефикасну контролу и убрзану фреквенцију људи и возила, неопходно је извршити потпуну или делимичну реконструкцију царинских објеката, а граничне прелазе је потребно осавременити новим садржајима као што су камионске ваге и паркинзи, надстрешнице, магацини и нове саобраћајне траке како би проток путника и роба био бржи и сигурнији. Сагледавањем постојећег стања објеката утврдили смо најнеопходније потребе за проширењем, адаптацијом и доградњом постојећих, како би се постигао већи степен функционалности и обезбедили бољи услови рада царинске служб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капацитета за царињење и смештај робе</w:t>
      </w:r>
    </w:p>
    <w:tbl>
      <w:tblPr>
        <w:tblStyle w:val="TableGrid25"/>
        <w:tblW w:w="0" w:type="auto"/>
        <w:tblLook w:val="04A0" w:firstRow="1" w:lastRow="0" w:firstColumn="1" w:lastColumn="0" w:noHBand="0" w:noVBand="1"/>
      </w:tblPr>
      <w:tblGrid>
        <w:gridCol w:w="3496"/>
        <w:gridCol w:w="1132"/>
        <w:gridCol w:w="1105"/>
        <w:gridCol w:w="1105"/>
        <w:gridCol w:w="1105"/>
        <w:gridCol w:w="1105"/>
      </w:tblGrid>
      <w:tr w:rsidR="00BA0134" w:rsidRPr="0040758B" w:rsidTr="00BA0134">
        <w:tc>
          <w:tcPr>
            <w:tcW w:w="748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Израда пројектне документације и добијање грађевинске дозволе</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48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Завршени грађевински радови-употребна дозвол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22"/>
          <w:szCs w:val="22"/>
          <w:u w:val="single"/>
        </w:rPr>
        <w:br/>
        <w:t>Заједнички пројекат:  7010 - ИПА Подршка за учешће у програмима Е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поразум између Европске уније и Републике Србије о учешћу Републике Србије у Програму Европске уније „Царина 2020”</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Царина 2020” је дефинисан тако да обезбеђује подршку и смернице за рад царинским администрацијама у циљу ефикаснијег функционисања унутрашњег тржишта Европске уније. Програм треба да помогне олакшавању и стимулисању трговине поједностављењем царинских прописа и поступака, као и да обезбеди заштиту финансијских интереса ЕУ и безбедност њених грађана сузбијањем царинских прекршаја. Суштина програма је да 28 царинских администрација у ЕУ спроводи један заједнички царински закон на што уједначенији начин. Иако је програм пре свега намењен земљама чланицама ЕУ, он је доступан и земљама кандидатима и потенцијалним кандидатима за чланство у ЕУ, којима треба да помогне да развију способност у погледу обављања царинских послова пре и после приступања ЕУ. То подразумева подршку за унапређење разумевања царинских прописа и процедура ЕУ, подстицање размене искустава и регионалне сарадње између царинских администрација, модернизацију царинских формалности и унапређење информационих система у домену размене информација и борбе против прева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административних капацитета Управе царина</w:t>
      </w:r>
    </w:p>
    <w:tbl>
      <w:tblPr>
        <w:tblStyle w:val="TableGrid25"/>
        <w:tblW w:w="0" w:type="auto"/>
        <w:tblLook w:val="04A0" w:firstRow="1" w:lastRow="0" w:firstColumn="1" w:lastColumn="0" w:noHBand="0" w:noVBand="1"/>
      </w:tblPr>
      <w:tblGrid>
        <w:gridCol w:w="3496"/>
        <w:gridCol w:w="1132"/>
        <w:gridCol w:w="1105"/>
        <w:gridCol w:w="1105"/>
        <w:gridCol w:w="1105"/>
        <w:gridCol w:w="1105"/>
      </w:tblGrid>
      <w:tr w:rsidR="00BA0134" w:rsidRPr="0040758B" w:rsidTr="00BA0134">
        <w:tc>
          <w:tcPr>
            <w:tcW w:w="748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рганизованих едукација</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9</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1</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BA0134" w:rsidRPr="0040758B" w:rsidTr="00BA0134">
        <w:tc>
          <w:tcPr>
            <w:tcW w:w="748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царинских службеника који је прошао едукацију</w:t>
            </w:r>
          </w:p>
        </w:tc>
        <w:tc>
          <w:tcPr>
            <w:tcW w:w="141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6</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9</w:t>
            </w:r>
          </w:p>
        </w:tc>
        <w:tc>
          <w:tcPr>
            <w:tcW w:w="139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Заједнички пројекат:  7018 - ИПА 2014 - Сектор унутрашњих послов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стојећи гранични прелаз Котроман је отворен 1992. године Уредбом Савезне Владе, када су постављени објекти контејнерског типа, минималних капацитета, за потребе УЦ-а и МУП-а. На њему су предвиђени путнички, аутобуски и камионски саобраћај.  Целокупан путнички и теретни саобраћај тренутно се обавља преко три саобраћајне траке, једне излазне и две улазне траке. Постојећи капацитети на граничном прелазу Котроман не задовољавају потребе граничних служби у односу на промет возила и путника, због чега су предвиђена улагања у објекте и инфраструктуру. Стварање услова за слободно кретање људи, роба, капитала и услуга,  имплементација пројеката од заједничког интереса, посебно оних везаних за управљање границом и борбу против организованог криминала, корупцију, прање новца, илегалну миграцију и трговину људима, биће важан фактор за развој односа између суседних земаља, као и регионалну стабилност. Повећање капацитета подразумева: две сaобрaћaјне трaке зa улaз у земљу и две сaобрaћaјне трaке зa излaз из земље зa путнички и aутобуски сaобрaћaј, једну  сaобрaћaјну трaку зa улaзни и једну зa излaзни кaмионски сaобрaћaј, контролни објекат МУП-а и УЦ-а, контролне кабине, надстрешнице, камионски терминал са камионском вагом, магацином и платформом за преглед камиона, објекат шпедиција, објекат инспекција, паркинг простор зa кaмионе сa приколицaмa и шлепере, објекат јавног санитарног чвора и др.</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изградње граничног прелаза Котроман биће финансиран из пројеката из фондова Европске уније (ИПА 2014). Обавеза Министарства финансија, Управе царина је да обезбеди све услове за спровођење јавне набавке – тендера за извођење радова, што подразумева прибављање земљишта и израду урбанистичке и пројектне документације. УЦ је прибавила земљиште и локацијску дозволу, следи израда техничке документације у циљу добијања грађевинске дозвол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ширење саобраћајница и модернизација објеката путничког и робно царинског терминала са пратећом инфраструктуром и опремом</w:t>
      </w:r>
    </w:p>
    <w:tbl>
      <w:tblPr>
        <w:tblStyle w:val="TableGrid25"/>
        <w:tblW w:w="0" w:type="auto"/>
        <w:tblLook w:val="04A0" w:firstRow="1" w:lastRow="0" w:firstColumn="1" w:lastColumn="0" w:noHBand="0" w:noVBand="1"/>
      </w:tblPr>
      <w:tblGrid>
        <w:gridCol w:w="3475"/>
        <w:gridCol w:w="1137"/>
        <w:gridCol w:w="1109"/>
        <w:gridCol w:w="1109"/>
        <w:gridCol w:w="1109"/>
        <w:gridCol w:w="1109"/>
      </w:tblGrid>
      <w:tr w:rsidR="00BA0134" w:rsidRPr="0040758B" w:rsidTr="00BA0134">
        <w:tc>
          <w:tcPr>
            <w:tcW w:w="746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6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Завршетак грађевинских радова</w:t>
            </w:r>
          </w:p>
        </w:tc>
        <w:tc>
          <w:tcPr>
            <w:tcW w:w="141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r>
      <w:tr w:rsidR="00BA0134" w:rsidRPr="0040758B" w:rsidTr="00BA0134">
        <w:tc>
          <w:tcPr>
            <w:tcW w:w="746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Обављен стручни надзор</w:t>
            </w:r>
          </w:p>
        </w:tc>
        <w:tc>
          <w:tcPr>
            <w:tcW w:w="141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30 - ИПА 2013 - Подршка европским интеграцијама и припреми пројеката 2014 - 2020</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3 - Управљање царинским системом и царин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Споразум о подршци ЕУ интеграцији 2014-2020 твининг уговор</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тварање услова за јачање капацитета лабораторије Управе царина Републике Србиј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ршка модернизацији царинске лабораторије</w:t>
      </w:r>
    </w:p>
    <w:tbl>
      <w:tblPr>
        <w:tblStyle w:val="TableGrid25"/>
        <w:tblW w:w="0" w:type="auto"/>
        <w:tblLook w:val="04A0" w:firstRow="1" w:lastRow="0" w:firstColumn="1" w:lastColumn="0" w:noHBand="0" w:noVBand="1"/>
      </w:tblPr>
      <w:tblGrid>
        <w:gridCol w:w="3467"/>
        <w:gridCol w:w="1137"/>
        <w:gridCol w:w="1111"/>
        <w:gridCol w:w="1111"/>
        <w:gridCol w:w="1111"/>
        <w:gridCol w:w="1111"/>
      </w:tblGrid>
      <w:tr w:rsidR="00BA0134" w:rsidRPr="0040758B" w:rsidTr="00BA0134">
        <w:tc>
          <w:tcPr>
            <w:tcW w:w="746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6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Израђен оквир за унапређење капацитета и услова рада Царинске лабораторије</w:t>
            </w:r>
          </w:p>
        </w:tc>
        <w:tc>
          <w:tcPr>
            <w:tcW w:w="141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r w:rsidRPr="0040758B">
        <w:rPr>
          <w:rFonts w:ascii="Times New Roman" w:eastAsiaTheme="minorHAnsi" w:hAnsi="Times New Roman"/>
          <w:b/>
          <w:szCs w:val="24"/>
        </w:rPr>
        <w:t>ГЛАВА 16.2 – ПОРЕСКА УПРАВА</w:t>
      </w:r>
    </w:p>
    <w:p w:rsidR="00BA0134" w:rsidRPr="0040758B" w:rsidRDefault="00BA0134" w:rsidP="00BA0134">
      <w:pPr>
        <w:tabs>
          <w:tab w:val="clear" w:pos="1440"/>
        </w:tabs>
        <w:rPr>
          <w:rFonts w:ascii="Times New Roman" w:eastAsiaTheme="minorHAnsi" w:hAnsi="Times New Roman"/>
          <w:b/>
          <w:sz w:val="22"/>
          <w:szCs w:val="24"/>
        </w:rPr>
      </w:pPr>
    </w:p>
    <w:p w:rsidR="00334C8F" w:rsidRPr="0040758B" w:rsidRDefault="00334C8F" w:rsidP="00BA0134">
      <w:pPr>
        <w:tabs>
          <w:tab w:val="clear" w:pos="1440"/>
        </w:tabs>
        <w:rPr>
          <w:rFonts w:ascii="Times New Roman" w:eastAsiaTheme="minorHAnsi" w:hAnsi="Times New Roman"/>
          <w:b/>
          <w:sz w:val="22"/>
          <w:szCs w:val="24"/>
        </w:rPr>
      </w:pPr>
    </w:p>
    <w:p w:rsidR="00BA0134" w:rsidRPr="0040758B" w:rsidRDefault="00BA0134" w:rsidP="00BA0134">
      <w:pPr>
        <w:tabs>
          <w:tab w:val="clear" w:pos="1440"/>
        </w:tabs>
        <w:rPr>
          <w:rFonts w:ascii="Times New Roman" w:eastAsiaTheme="minorHAnsi" w:hAnsi="Times New Roman"/>
          <w:b/>
          <w:sz w:val="22"/>
          <w:szCs w:val="24"/>
        </w:rPr>
      </w:pPr>
      <w:r w:rsidRPr="0040758B">
        <w:rPr>
          <w:rFonts w:ascii="Times New Roman" w:eastAsiaTheme="minorHAnsi" w:hAnsi="Times New Roman"/>
          <w:b/>
          <w:sz w:val="22"/>
          <w:szCs w:val="24"/>
        </w:rPr>
        <w:t>Опште образложење корисн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Пореска управа је као орган у саставу Министарства финансија, Републике Србије и обавља послове из своје надлежности. Законом о пореском поступку и пореској администрацији уређују се поступак утврђивања, наплате и контроле јавних прихода на које се овај закон примењује, права и обавезе пореских обвезника, регистрација пореских обвезника и пореска кривична дела и прекршаји. Овим законом уређује се и поступак: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1) издавања и одузимања овлашћења за обављање мењачких послова и контроле мењачких послова, укључујући и друге послове, сходно Закону о девизном пословању </w:t>
      </w:r>
      <w:r w:rsidRPr="0040758B">
        <w:rPr>
          <w:rFonts w:ascii="Times New Roman" w:eastAsiaTheme="minorHAnsi" w:hAnsi="Times New Roman"/>
          <w:sz w:val="22"/>
          <w:szCs w:val="22"/>
        </w:rPr>
        <w:br/>
        <w:t xml:space="preserve">2) обављања послова државне управе у области игара на срећу.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нутрашњим уређењем и систематизацијом радних места Пореске управе уређује се начин образовања унутрашњих јединица Пореске управе, њихов делокруг и међусобни однос, начин руковођења унутрашњим јединицама. Пореска управа послове из своје надлежности обавља преко унутрашњих јединица: Централе - Пореске управе у Београду, Регионалних oдељења (Београд, Нови Сад, Крагујевац, Ниш и Приштина), Центра за велике пореске обвезнике (ЦВПО), филијалa и експозитурa.</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длежност Пореске управе је д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врши регистрацију пореских обвезника додељивањем ПИБ-а и води јединствен регистар пореских обвезн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врши утврђивање пореза у складу са законом;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врши пореску контролу у складу са законом;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врши редовну и принудну наплату пореза и споредних давања;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открива пореска кривична дела и њихове извршиоце и у вези са тим предузима законом прописане мере;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односи захтеве за покретање прекршајног поступка за пореске прекршај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одлучује о жалбама изјављеним против решења донетих у пореском поступку од стране организационих јединица Пореске упр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одлучује о жалбама изјављеним против решења донетих у пореском поступку од стране надлежних органа јединица локалне самоуправе;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стара се о примени међународних уговора о избегавању двоструког опорезивања;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развија и одржава јединствени порески информациони систем;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води пореско рачуноводство;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планира и спроводи обуку запослених;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 врши надзор над применом закона и других прописа од стране њених организационих јединица и по извршеном надзору предузима мере у складу са законом којим је уређен општи управни поступак;</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врши унутрашњу контролу рада и понашања пореских службеника и намештеника у вези са радом и у случајевима када се утврди противправно поступање или понашање покреће и води одговарајуће поступке ради утврђивања одговор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обавља интерну ревизију свих организационих делова Пореске управе у складу са законом и међународним стандардима интерне ревизије у јавном сектор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ужа стручну помоћ пореским обвезницима у примени пореских прописа, у складу са кодексом понашања запослених у Пореској управ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 обезбеђује јавност у рад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 обавља друге послове у складу са законом;</w:t>
      </w:r>
    </w:p>
    <w:p w:rsidR="00BA0134" w:rsidRPr="0040758B" w:rsidRDefault="00BA0134" w:rsidP="00BA0134">
      <w:pPr>
        <w:tabs>
          <w:tab w:val="clear" w:pos="1440"/>
        </w:tabs>
        <w:rPr>
          <w:rFonts w:ascii="Times New Roman" w:eastAsiaTheme="minorHAnsi" w:hAnsi="Times New Roman"/>
          <w:sz w:val="22"/>
          <w:szCs w:val="22"/>
        </w:rPr>
      </w:pPr>
    </w:p>
    <w:tbl>
      <w:tblPr>
        <w:tblStyle w:val="TableGrid25"/>
        <w:tblW w:w="0" w:type="auto"/>
        <w:tblLook w:val="04A0" w:firstRow="1" w:lastRow="0" w:firstColumn="1" w:lastColumn="0" w:noHBand="0" w:noVBand="1"/>
      </w:tblPr>
      <w:tblGrid>
        <w:gridCol w:w="1022"/>
        <w:gridCol w:w="1179"/>
        <w:gridCol w:w="6709"/>
      </w:tblGrid>
      <w:tr w:rsidR="00BA0134" w:rsidRPr="0040758B" w:rsidTr="00334C8F">
        <w:trPr>
          <w:trHeight w:val="982"/>
        </w:trPr>
        <w:tc>
          <w:tcPr>
            <w:tcW w:w="102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7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70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A0134" w:rsidRPr="0040758B" w:rsidTr="00334C8F">
        <w:trPr>
          <w:trHeight w:val="254"/>
        </w:trPr>
        <w:tc>
          <w:tcPr>
            <w:tcW w:w="1022"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302</w:t>
            </w:r>
          </w:p>
        </w:tc>
        <w:tc>
          <w:tcPr>
            <w:tcW w:w="1179" w:type="dxa"/>
          </w:tcPr>
          <w:p w:rsidR="00BA0134" w:rsidRPr="0040758B" w:rsidRDefault="00BA0134" w:rsidP="00BA0134">
            <w:pPr>
              <w:tabs>
                <w:tab w:val="clear" w:pos="1440"/>
              </w:tabs>
              <w:rPr>
                <w:rFonts w:ascii="Times New Roman" w:eastAsiaTheme="minorHAnsi" w:hAnsi="Times New Roman"/>
                <w:sz w:val="18"/>
                <w:szCs w:val="18"/>
              </w:rPr>
            </w:pPr>
          </w:p>
        </w:tc>
        <w:tc>
          <w:tcPr>
            <w:tcW w:w="670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прављање пореским системом и пореском администрацијом</w:t>
            </w:r>
          </w:p>
        </w:tc>
      </w:tr>
      <w:tr w:rsidR="00BA0134" w:rsidRPr="0040758B" w:rsidTr="00334C8F">
        <w:trPr>
          <w:trHeight w:val="236"/>
        </w:trPr>
        <w:tc>
          <w:tcPr>
            <w:tcW w:w="1022" w:type="dxa"/>
          </w:tcPr>
          <w:p w:rsidR="00BA0134" w:rsidRPr="0040758B" w:rsidRDefault="00BA0134" w:rsidP="00BA0134">
            <w:pPr>
              <w:tabs>
                <w:tab w:val="clear" w:pos="1440"/>
              </w:tabs>
              <w:rPr>
                <w:rFonts w:ascii="Times New Roman" w:eastAsiaTheme="minorHAnsi" w:hAnsi="Times New Roman"/>
                <w:sz w:val="18"/>
                <w:szCs w:val="18"/>
              </w:rPr>
            </w:pPr>
          </w:p>
        </w:tc>
        <w:tc>
          <w:tcPr>
            <w:tcW w:w="117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70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тврђивање, контрола и наплата пореза и осталих јавних прихода</w:t>
            </w:r>
          </w:p>
        </w:tc>
      </w:tr>
      <w:tr w:rsidR="00BA0134" w:rsidRPr="0040758B" w:rsidTr="00334C8F">
        <w:trPr>
          <w:trHeight w:val="254"/>
        </w:trPr>
        <w:tc>
          <w:tcPr>
            <w:tcW w:w="1022" w:type="dxa"/>
          </w:tcPr>
          <w:p w:rsidR="00BA0134" w:rsidRPr="0040758B" w:rsidRDefault="00BA0134" w:rsidP="00BA0134">
            <w:pPr>
              <w:tabs>
                <w:tab w:val="clear" w:pos="1440"/>
              </w:tabs>
              <w:rPr>
                <w:rFonts w:ascii="Times New Roman" w:eastAsiaTheme="minorHAnsi" w:hAnsi="Times New Roman"/>
                <w:sz w:val="18"/>
                <w:szCs w:val="18"/>
              </w:rPr>
            </w:pPr>
          </w:p>
        </w:tc>
        <w:tc>
          <w:tcPr>
            <w:tcW w:w="117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70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пореске администрације при управљању пореским системом </w:t>
            </w:r>
          </w:p>
        </w:tc>
      </w:tr>
      <w:tr w:rsidR="00BA0134" w:rsidRPr="0040758B" w:rsidTr="00334C8F">
        <w:trPr>
          <w:trHeight w:val="236"/>
        </w:trPr>
        <w:tc>
          <w:tcPr>
            <w:tcW w:w="1022" w:type="dxa"/>
          </w:tcPr>
          <w:p w:rsidR="00BA0134" w:rsidRPr="0040758B" w:rsidRDefault="00BA0134" w:rsidP="00BA0134">
            <w:pPr>
              <w:tabs>
                <w:tab w:val="clear" w:pos="1440"/>
              </w:tabs>
              <w:rPr>
                <w:rFonts w:ascii="Times New Roman" w:eastAsiaTheme="minorHAnsi" w:hAnsi="Times New Roman"/>
                <w:sz w:val="18"/>
                <w:szCs w:val="18"/>
              </w:rPr>
            </w:pPr>
          </w:p>
        </w:tc>
        <w:tc>
          <w:tcPr>
            <w:tcW w:w="117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1</w:t>
            </w:r>
          </w:p>
        </w:tc>
        <w:tc>
          <w:tcPr>
            <w:tcW w:w="670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Модернизација информационог система Пореске управe</w:t>
            </w:r>
          </w:p>
        </w:tc>
      </w:tr>
      <w:tr w:rsidR="00BA0134" w:rsidRPr="0040758B" w:rsidTr="00334C8F">
        <w:trPr>
          <w:trHeight w:val="254"/>
        </w:trPr>
        <w:tc>
          <w:tcPr>
            <w:tcW w:w="1022" w:type="dxa"/>
          </w:tcPr>
          <w:p w:rsidR="00BA0134" w:rsidRPr="0040758B" w:rsidRDefault="00BA0134" w:rsidP="00BA0134">
            <w:pPr>
              <w:tabs>
                <w:tab w:val="clear" w:pos="1440"/>
              </w:tabs>
              <w:rPr>
                <w:rFonts w:ascii="Times New Roman" w:eastAsiaTheme="minorHAnsi" w:hAnsi="Times New Roman"/>
                <w:sz w:val="18"/>
                <w:szCs w:val="18"/>
              </w:rPr>
            </w:pPr>
          </w:p>
        </w:tc>
        <w:tc>
          <w:tcPr>
            <w:tcW w:w="117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10</w:t>
            </w:r>
          </w:p>
        </w:tc>
        <w:tc>
          <w:tcPr>
            <w:tcW w:w="670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Подршка за учешће у програмима ЕУ</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302 - Управљање пореским системом и пореском администрациј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реском поступку и пореској администрацији, Закон о девизном пословању, Закон о играма на срећу, Закон о фискалним касама, Закон о буџету РС, Закон о буџетском систему, Закон о јавним набавкама, Закон о средствима у јавној својин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Активности на успостављању ефикасног поступка утврђивања, контроле и наплате пореза и осталих јавних прихода и ефикасне пореске администрације, поједностављењем пословних процеса, подстицајем поштовања  прописа, модернизацијом информационог система, увођењ</w:t>
      </w:r>
      <w:r w:rsidR="00E203B6" w:rsidRPr="0040758B">
        <w:rPr>
          <w:rFonts w:ascii="Times New Roman" w:eastAsiaTheme="minorHAnsi" w:hAnsi="Times New Roman"/>
          <w:sz w:val="22"/>
          <w:szCs w:val="22"/>
        </w:rPr>
        <w:t>е</w:t>
      </w:r>
      <w:r w:rsidRPr="0040758B">
        <w:rPr>
          <w:rFonts w:ascii="Times New Roman" w:eastAsiaTheme="minorHAnsi" w:hAnsi="Times New Roman"/>
          <w:sz w:val="22"/>
          <w:szCs w:val="22"/>
        </w:rPr>
        <w:t>м Е-управе, унапређењем управљања људским и материјалним ресурсима и развојем капацитета. Пореска управа ће наведене активности остваривати преко организационих јединица: а) Централе, б) Центра за велике пореске обвезнике, в)78 филијала и г) 95 ек</w:t>
      </w:r>
      <w:r w:rsidR="00E203B6" w:rsidRPr="0040758B">
        <w:rPr>
          <w:rFonts w:ascii="Times New Roman" w:eastAsiaTheme="minorHAnsi" w:hAnsi="Times New Roman"/>
          <w:sz w:val="22"/>
          <w:szCs w:val="22"/>
        </w:rPr>
        <w:t>с</w:t>
      </w:r>
      <w:r w:rsidRPr="0040758B">
        <w:rPr>
          <w:rFonts w:ascii="Times New Roman" w:eastAsiaTheme="minorHAnsi" w:hAnsi="Times New Roman"/>
          <w:sz w:val="22"/>
          <w:szCs w:val="22"/>
        </w:rPr>
        <w:t>пози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наплате јавних прихода</w:t>
      </w:r>
    </w:p>
    <w:tbl>
      <w:tblPr>
        <w:tblStyle w:val="TableGrid25"/>
        <w:tblW w:w="0" w:type="auto"/>
        <w:tblLook w:val="04A0" w:firstRow="1" w:lastRow="0" w:firstColumn="1" w:lastColumn="0" w:noHBand="0" w:noVBand="1"/>
      </w:tblPr>
      <w:tblGrid>
        <w:gridCol w:w="3496"/>
        <w:gridCol w:w="1132"/>
        <w:gridCol w:w="1105"/>
        <w:gridCol w:w="1105"/>
        <w:gridCol w:w="1105"/>
        <w:gridCol w:w="1105"/>
      </w:tblGrid>
      <w:tr w:rsidR="00BA0134" w:rsidRPr="0040758B" w:rsidTr="00BA0134">
        <w:tc>
          <w:tcPr>
            <w:tcW w:w="7445"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4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Остварење динамичког плана буџета </w:t>
            </w:r>
            <w:r w:rsidRPr="0040758B">
              <w:rPr>
                <w:rFonts w:ascii="Times New Roman" w:eastAsiaTheme="minorHAnsi" w:hAnsi="Times New Roman"/>
                <w:sz w:val="18"/>
                <w:szCs w:val="18"/>
              </w:rPr>
              <w:lastRenderedPageBreak/>
              <w:t>РС (индекс остваре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иљ је да се у 2015, 2016 и 2017. години динамички планови буџета РС остваре у планираним износима, односно да индекси остварења истих буду 100</w:t>
            </w:r>
          </w:p>
        </w:tc>
        <w:tc>
          <w:tcPr>
            <w:tcW w:w="141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индекс</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1</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44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Повећање укупне наплате свих ЈП које наплаћује Пореска управа (повећање индекса у односу на базни индекс из 2013. године)</w:t>
            </w:r>
          </w:p>
          <w:p w:rsidR="00BA0134" w:rsidRPr="0040758B" w:rsidRDefault="00411A0B" w:rsidP="00BA0134">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BA0134" w:rsidRPr="0040758B">
              <w:rPr>
                <w:rFonts w:ascii="Times New Roman" w:eastAsiaTheme="minorHAnsi" w:hAnsi="Times New Roman"/>
                <w:i/>
                <w:sz w:val="18"/>
                <w:szCs w:val="18"/>
              </w:rPr>
              <w:t>Циљ је да се у свакој од планираних година оствари већа наплата ЈП у односу на базну 2013. годину и у односу на претходну годину</w:t>
            </w:r>
          </w:p>
        </w:tc>
        <w:tc>
          <w:tcPr>
            <w:tcW w:w="141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екс</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3</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4</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5</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Смањење сиве економије</w:t>
      </w:r>
    </w:p>
    <w:tbl>
      <w:tblPr>
        <w:tblStyle w:val="TableGrid25"/>
        <w:tblW w:w="0" w:type="auto"/>
        <w:tblLook w:val="04A0" w:firstRow="1" w:lastRow="0" w:firstColumn="1" w:lastColumn="0" w:noHBand="0" w:noVBand="1"/>
      </w:tblPr>
      <w:tblGrid>
        <w:gridCol w:w="3610"/>
        <w:gridCol w:w="1110"/>
        <w:gridCol w:w="1082"/>
        <w:gridCol w:w="1082"/>
        <w:gridCol w:w="1082"/>
        <w:gridCol w:w="1082"/>
      </w:tblGrid>
      <w:tr w:rsidR="00BA0134" w:rsidRPr="0040758B" w:rsidTr="00BA0134">
        <w:tc>
          <w:tcPr>
            <w:tcW w:w="7504"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овећање % учешћа откривених пореских кривичних дела утаје пореза у односу на ук.број откривених пор.кривичних дела</w:t>
            </w:r>
          </w:p>
          <w:p w:rsidR="00BA0134" w:rsidRPr="0040758B" w:rsidRDefault="00411A0B" w:rsidP="00FB2A09">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BA0134" w:rsidRPr="0040758B">
              <w:rPr>
                <w:rFonts w:ascii="Times New Roman" w:eastAsiaTheme="minorHAnsi" w:hAnsi="Times New Roman"/>
                <w:i/>
                <w:sz w:val="18"/>
                <w:szCs w:val="18"/>
              </w:rPr>
              <w:t>У односу на укупан  број откривених пореских кривичних дела, смањењем учешћа сиве економије у промету добара и услуга, повећаваће се проценат откривања пореског к</w:t>
            </w:r>
            <w:r w:rsidR="00E203B6" w:rsidRPr="0040758B">
              <w:rPr>
                <w:rFonts w:ascii="Times New Roman" w:eastAsiaTheme="minorHAnsi" w:hAnsi="Times New Roman"/>
                <w:i/>
                <w:sz w:val="18"/>
                <w:szCs w:val="18"/>
              </w:rPr>
              <w:t>р</w:t>
            </w:r>
            <w:r w:rsidR="00BA0134" w:rsidRPr="0040758B">
              <w:rPr>
                <w:rFonts w:ascii="Times New Roman" w:eastAsiaTheme="minorHAnsi" w:hAnsi="Times New Roman"/>
                <w:i/>
                <w:sz w:val="18"/>
                <w:szCs w:val="18"/>
              </w:rPr>
              <w:t xml:space="preserve">ивичног дела </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Пореска утаја</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 xml:space="preserve"> у односу на укупан број откривених пореских кривичних дела, односно смањиваће се број следећих кривичних дела: </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Недозвољен промет акцизних производа</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 xml:space="preserve">, </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Недозвољено складиштење роба</w:t>
            </w:r>
            <w:r w:rsidR="00FB2A09" w:rsidRPr="0040758B">
              <w:rPr>
                <w:rFonts w:ascii="Times New Roman" w:hAnsi="Times New Roman"/>
                <w:sz w:val="22"/>
              </w:rPr>
              <w:t>”</w:t>
            </w:r>
            <w:r w:rsidR="00BA0134" w:rsidRPr="0040758B">
              <w:rPr>
                <w:rFonts w:ascii="Times New Roman" w:eastAsiaTheme="minorHAnsi" w:hAnsi="Times New Roman"/>
                <w:i/>
                <w:sz w:val="18"/>
                <w:szCs w:val="18"/>
              </w:rPr>
              <w:t xml:space="preserve">, </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Неосновано исказивање износа за повраћај пореза и порески кредит</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 xml:space="preserve"> и </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Неуплаћивање пореза по одбитку</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 xml:space="preserve"> и др.</w:t>
            </w:r>
          </w:p>
        </w:tc>
        <w:tc>
          <w:tcPr>
            <w:tcW w:w="140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9,42</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3</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7</w:t>
            </w:r>
          </w:p>
        </w:tc>
      </w:tr>
      <w:tr w:rsidR="00BA0134" w:rsidRPr="0040758B" w:rsidTr="00BA0134">
        <w:tc>
          <w:tcPr>
            <w:tcW w:w="75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Смањење % учешћа броја откривених ткз. Фантом предузећа у односу на укупан број ризичних предузећа издвојених за проверу на терену</w:t>
            </w:r>
          </w:p>
          <w:p w:rsidR="00BA0134" w:rsidRPr="0040758B" w:rsidRDefault="00411A0B" w:rsidP="00BA0134">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BA0134" w:rsidRPr="0040758B">
              <w:rPr>
                <w:rFonts w:ascii="Times New Roman" w:eastAsiaTheme="minorHAnsi" w:hAnsi="Times New Roman"/>
                <w:i/>
                <w:sz w:val="18"/>
                <w:szCs w:val="18"/>
              </w:rPr>
              <w:t>Смањењем учешћа сиве економије у промету добара и услуга, смањиваће се формирање такозваних фантом предузећа, а самим тим њихово откривање у односу на укупан број ризичних предузећа издвојених за провере на терену од стране Одељења за аналитику и анализу ризика</w:t>
            </w:r>
          </w:p>
        </w:tc>
        <w:tc>
          <w:tcPr>
            <w:tcW w:w="140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7,62</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2</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w:t>
            </w:r>
          </w:p>
        </w:tc>
      </w:tr>
      <w:tr w:rsidR="00BA0134" w:rsidRPr="0040758B" w:rsidTr="00BA0134">
        <w:tc>
          <w:tcPr>
            <w:tcW w:w="75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3. % учешћа утврђених неправилности у контролама  евидентирања промета преко фискалних каса, техничке исправности фискалних каса и провера слања података са фискалне касе путем ГПРС терминала  </w:t>
            </w:r>
          </w:p>
          <w:p w:rsidR="00BA0134" w:rsidRPr="0040758B" w:rsidRDefault="00411A0B" w:rsidP="00FB2A09">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BA0134" w:rsidRPr="0040758B">
              <w:rPr>
                <w:rFonts w:ascii="Times New Roman" w:eastAsiaTheme="minorHAnsi" w:hAnsi="Times New Roman"/>
                <w:i/>
                <w:sz w:val="18"/>
                <w:szCs w:val="18"/>
              </w:rPr>
              <w:t xml:space="preserve">развојем анализе ризика над подацима о прометима евидентираним на фискалним касама и пренетих путем ГПРС терминала створиће се услови да у 2016. години % учешћа утврђених неправилности расте- циљане контроле. Развојем свести код купаца добара и услуга </w:t>
            </w:r>
            <w:r w:rsidR="00BA0134" w:rsidRPr="0040758B">
              <w:rPr>
                <w:rFonts w:ascii="Times New Roman" w:eastAsiaTheme="minorHAnsi" w:hAnsi="Times New Roman"/>
                <w:i/>
                <w:sz w:val="18"/>
                <w:szCs w:val="18"/>
              </w:rPr>
              <w:lastRenderedPageBreak/>
              <w:t xml:space="preserve">о неопходности узимања фискалног исечка- рачуна, % неправилности у контролама евидентирања промета преко фискалних каса би требао да пада. Тренутна ситуација је да % неправилности у контролама евидентирања промета преко фискалних каса по плановима Централе око 50%, док по пројекту </w:t>
            </w:r>
            <w:r w:rsidR="00FB2A09" w:rsidRPr="0040758B">
              <w:rPr>
                <w:rFonts w:ascii="Times New Roman" w:eastAsiaTheme="minorHAnsi" w:hAnsi="Times New Roman"/>
                <w:i/>
                <w:sz w:val="18"/>
                <w:szCs w:val="18"/>
              </w:rPr>
              <w:t>„</w:t>
            </w:r>
            <w:r w:rsidR="00BA0134" w:rsidRPr="0040758B">
              <w:rPr>
                <w:rFonts w:ascii="Times New Roman" w:eastAsiaTheme="minorHAnsi" w:hAnsi="Times New Roman"/>
                <w:i/>
                <w:sz w:val="18"/>
                <w:szCs w:val="18"/>
              </w:rPr>
              <w:t>Један позив мења све</w:t>
            </w:r>
            <w:r w:rsidR="00FB2A09" w:rsidRPr="0040758B">
              <w:rPr>
                <w:rFonts w:ascii="Times New Roman" w:hAnsi="Times New Roman"/>
                <w:sz w:val="22"/>
              </w:rPr>
              <w:t>”</w:t>
            </w:r>
            <w:r w:rsidR="00BA0134" w:rsidRPr="0040758B">
              <w:rPr>
                <w:rFonts w:ascii="Times New Roman" w:eastAsiaTheme="minorHAnsi" w:hAnsi="Times New Roman"/>
                <w:i/>
                <w:sz w:val="18"/>
                <w:szCs w:val="18"/>
              </w:rPr>
              <w:t xml:space="preserve"> тај % износи око 19%</w:t>
            </w:r>
          </w:p>
        </w:tc>
        <w:tc>
          <w:tcPr>
            <w:tcW w:w="140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9</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6</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Ефикаснија пореска администрација</w:t>
      </w:r>
    </w:p>
    <w:tbl>
      <w:tblPr>
        <w:tblStyle w:val="TableGrid25"/>
        <w:tblW w:w="0" w:type="auto"/>
        <w:tblLook w:val="04A0" w:firstRow="1" w:lastRow="0" w:firstColumn="1" w:lastColumn="0" w:noHBand="0" w:noVBand="1"/>
      </w:tblPr>
      <w:tblGrid>
        <w:gridCol w:w="3630"/>
        <w:gridCol w:w="1106"/>
        <w:gridCol w:w="1078"/>
        <w:gridCol w:w="1078"/>
        <w:gridCol w:w="1078"/>
        <w:gridCol w:w="1078"/>
      </w:tblGrid>
      <w:tr w:rsidR="00BA0134" w:rsidRPr="0040758B" w:rsidTr="00BA0134">
        <w:tc>
          <w:tcPr>
            <w:tcW w:w="7534"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3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Степен увођења електронске пријаве и електронске комуникације са пореским обвезниц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дношење пријаве за утврђивање годишњег пореза на доходак  грађана, пријава о тромесечном обрачуну акцизе, пријава о кумулативном-годишњем обрачуну акцизе  1. марта 2014. године, подношење обједињене пореске пријаве о обрачунатим и плаћеним порезима и доприносима.</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53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Степен увођења централизованог информационог система</w:t>
            </w:r>
          </w:p>
          <w:p w:rsidR="00BA0134" w:rsidRPr="0040758B" w:rsidRDefault="00411A0B" w:rsidP="00BA0134">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BA0134" w:rsidRPr="0040758B">
              <w:rPr>
                <w:rFonts w:ascii="Times New Roman" w:eastAsiaTheme="minorHAnsi" w:hAnsi="Times New Roman"/>
                <w:i/>
                <w:sz w:val="18"/>
                <w:szCs w:val="18"/>
              </w:rPr>
              <w:t>Ради брже и ефикасније комуникације организационих јединица Пореске управе сви кључни послови прелазе на јединствени (централизовани) информациони систем односно АПП - администрација пореских пријава.</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Утврђивање, контрола и наплата пореза и осталих јавних приход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2 - Управљање пореским системом и поре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реском поступку и пореској администрацији, Закон о девизном пословању, Закон о играма на срећу, Закон о фискалним касама</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Активност у погледу ефикаснијег утврђивања, контроле и наплате пореза и осталих јавних прихода, контроле мењачких и девизних послова и игара на срећу. Послови утврђивања, контроле и наплате пореза и остали јавних прихода, контроле мењачких и девизних послова и игара на срећу обављају се у организационим јединицама П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штовање прописа при утврђивању пореских обавеза и при вршењу контроле</w:t>
      </w:r>
    </w:p>
    <w:tbl>
      <w:tblPr>
        <w:tblStyle w:val="TableGrid25"/>
        <w:tblW w:w="0" w:type="auto"/>
        <w:tblLook w:val="04A0" w:firstRow="1" w:lastRow="0" w:firstColumn="1" w:lastColumn="0" w:noHBand="0" w:noVBand="1"/>
      </w:tblPr>
      <w:tblGrid>
        <w:gridCol w:w="3595"/>
        <w:gridCol w:w="1113"/>
        <w:gridCol w:w="1085"/>
        <w:gridCol w:w="1085"/>
        <w:gridCol w:w="1085"/>
        <w:gridCol w:w="1085"/>
      </w:tblGrid>
      <w:tr w:rsidR="00BA0134" w:rsidRPr="0040758B" w:rsidTr="00BA0134">
        <w:tc>
          <w:tcPr>
            <w:tcW w:w="7497"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1. % утврђених неправилности у поступку теренске контроле у односу на укупан број извршених теренских контрола пореских обвезни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иљ је повећање % утврђених неправилности у 2016. години, као резултат агресивнијег планирања, развоја анализе ризика за порез на добит а у 2017. и 2018. години смањење % утврђених неправилности као резултат поштовања прописа од стране пореских обвезника и ефикасније контроле</w:t>
            </w:r>
          </w:p>
        </w:tc>
        <w:tc>
          <w:tcPr>
            <w:tcW w:w="140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w:t>
            </w:r>
          </w:p>
        </w:tc>
      </w:tr>
      <w:tr w:rsidR="00BA0134" w:rsidRPr="0040758B" w:rsidTr="00BA0134">
        <w:tc>
          <w:tcPr>
            <w:tcW w:w="74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 усвојених жалби у односу на укупно решене жалбе у другом степен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оценат се односи на решења и контроле и наплате, а циљ је смањење процента што указује на повећање квалитета рада ПУ</w:t>
            </w:r>
          </w:p>
        </w:tc>
        <w:tc>
          <w:tcPr>
            <w:tcW w:w="140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7,71</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5</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4,8</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4,1</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Ефикасна контрола пореских обвезника</w:t>
      </w:r>
    </w:p>
    <w:tbl>
      <w:tblPr>
        <w:tblStyle w:val="TableGrid25"/>
        <w:tblW w:w="0" w:type="auto"/>
        <w:tblLook w:val="04A0" w:firstRow="1" w:lastRow="0" w:firstColumn="1" w:lastColumn="0" w:noHBand="0" w:noVBand="1"/>
      </w:tblPr>
      <w:tblGrid>
        <w:gridCol w:w="3591"/>
        <w:gridCol w:w="1113"/>
        <w:gridCol w:w="1086"/>
        <w:gridCol w:w="1086"/>
        <w:gridCol w:w="1086"/>
        <w:gridCol w:w="1086"/>
      </w:tblGrid>
      <w:tr w:rsidR="00BA0134" w:rsidRPr="0040758B" w:rsidTr="00BA0134">
        <w:tc>
          <w:tcPr>
            <w:tcW w:w="749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 извршених контрола  евидентирања промета преко фискалних каса, провера техничке исправности фискалних каса и провера слања података са фискалне касе путем ГПРС терминалa у односу на укупан број извр</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едвиђа се повећање % контрола евидентирања промета преко фискалних каса у односу на укупан број врста контрола у теренским контролама, у оквиру тренутних људских ресурса. Планирано повећање броја контрола фискалних каса довешће до већег пораста % контрола евидентирања промета преко фискалних каса</w:t>
            </w:r>
          </w:p>
        </w:tc>
        <w:tc>
          <w:tcPr>
            <w:tcW w:w="140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1</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1</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1</w:t>
            </w:r>
          </w:p>
        </w:tc>
      </w:tr>
      <w:tr w:rsidR="00BA0134" w:rsidRPr="0040758B" w:rsidTr="00BA0134">
        <w:tc>
          <w:tcPr>
            <w:tcW w:w="74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Индекс броја контрола евидентирања промета преко фискалних кас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већати број контрола евидентирања промета преко фискалних каса и увођење готовог новца у легалне токове. Планира се повећање броја контрола фискалних каса</w:t>
            </w:r>
          </w:p>
        </w:tc>
        <w:tc>
          <w:tcPr>
            <w:tcW w:w="140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екс</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1</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1</w:t>
            </w:r>
          </w:p>
        </w:tc>
        <w:tc>
          <w:tcPr>
            <w:tcW w:w="13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1</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Ефикасност наплате јавних прихода</w:t>
      </w:r>
    </w:p>
    <w:tbl>
      <w:tblPr>
        <w:tblStyle w:val="TableGrid25"/>
        <w:tblW w:w="0" w:type="auto"/>
        <w:tblLook w:val="04A0" w:firstRow="1" w:lastRow="0" w:firstColumn="1" w:lastColumn="0" w:noHBand="0" w:noVBand="1"/>
      </w:tblPr>
      <w:tblGrid>
        <w:gridCol w:w="3511"/>
        <w:gridCol w:w="1129"/>
        <w:gridCol w:w="1102"/>
        <w:gridCol w:w="1102"/>
        <w:gridCol w:w="1102"/>
        <w:gridCol w:w="1102"/>
      </w:tblGrid>
      <w:tr w:rsidR="00BA0134" w:rsidRPr="0040758B" w:rsidTr="00BA0134">
        <w:tc>
          <w:tcPr>
            <w:tcW w:w="7488"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овећање броја опомена и решења принудне наплате пореског дуга (повећање индекса у односу на базни индекс из 2013. годи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иљ је да се са повећањем броја опомена и решења принудне наплате повећа наплата пореског дуга у свакој од планираних година, у односу на базну 2013. годину и у односу на претходне године</w:t>
            </w:r>
          </w:p>
        </w:tc>
        <w:tc>
          <w:tcPr>
            <w:tcW w:w="140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екс</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1,5</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2</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2</w:t>
            </w:r>
          </w:p>
        </w:tc>
      </w:tr>
      <w:tr w:rsidR="00BA0134" w:rsidRPr="0040758B" w:rsidTr="00BA0134">
        <w:tc>
          <w:tcPr>
            <w:tcW w:w="748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2. Повећање износа наплате по опоменама </w:t>
            </w:r>
            <w:r w:rsidRPr="0040758B">
              <w:rPr>
                <w:rFonts w:ascii="Times New Roman" w:eastAsiaTheme="minorHAnsi" w:hAnsi="Times New Roman"/>
                <w:sz w:val="18"/>
                <w:szCs w:val="18"/>
              </w:rPr>
              <w:lastRenderedPageBreak/>
              <w:t>и решењима принудне наплате пореског дуга (повећање индекса у односу на базни индекс из 2013. годи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иљ је да се у свакој од планираних година повећа наплата пореског дуга, у односу на базну 2013. годину и у односу на претходне године</w:t>
            </w:r>
          </w:p>
        </w:tc>
        <w:tc>
          <w:tcPr>
            <w:tcW w:w="140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индекс</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1,5</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2</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2</w:t>
            </w:r>
          </w:p>
        </w:tc>
      </w:tr>
      <w:tr w:rsidR="00BA0134" w:rsidRPr="0040758B" w:rsidTr="00BA0134">
        <w:tc>
          <w:tcPr>
            <w:tcW w:w="748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 Повећање наплате по одобреним репрограмима пореског дуга (повећање индекса у односу на базни индекс из 2013. годи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иљ је да се у свакој од планираних година повећа наплата по одобреним репрограмима, у односу на базну 2013. годину и у односу на претходне године</w:t>
            </w:r>
          </w:p>
        </w:tc>
        <w:tc>
          <w:tcPr>
            <w:tcW w:w="140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екс</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1,5</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2</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2</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Подршка пореске администрације при управљању пореским системом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2 - Управљање пореским системом и поре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у РС, Закон о буџетском систему, Закон о јавним набавкама, Закон о средствима у јавној својини, Закон о пореском поступку и пореској адм</w:t>
      </w:r>
      <w:r w:rsidR="00E203B6" w:rsidRPr="0040758B">
        <w:rPr>
          <w:rFonts w:ascii="Times New Roman" w:eastAsiaTheme="minorHAnsi" w:hAnsi="Times New Roman"/>
          <w:sz w:val="22"/>
          <w:szCs w:val="22"/>
        </w:rPr>
        <w:t>и</w:t>
      </w:r>
      <w:r w:rsidRPr="0040758B">
        <w:rPr>
          <w:rFonts w:ascii="Times New Roman" w:eastAsiaTheme="minorHAnsi" w:hAnsi="Times New Roman"/>
          <w:sz w:val="22"/>
          <w:szCs w:val="22"/>
        </w:rPr>
        <w:t>нистрацији</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спостављање модерне организације, ефикасније управљање људским и материјалним ресурсима  и увођење савремене информационе технологије.</w:t>
      </w:r>
    </w:p>
    <w:p w:rsidR="00A87FA0" w:rsidRPr="0040758B" w:rsidRDefault="00A87FA0"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ршка постојеће информатичке платформе Пореске управе</w:t>
      </w:r>
    </w:p>
    <w:tbl>
      <w:tblPr>
        <w:tblStyle w:val="TableGrid25"/>
        <w:tblW w:w="0" w:type="auto"/>
        <w:tblLook w:val="04A0" w:firstRow="1" w:lastRow="0" w:firstColumn="1" w:lastColumn="0" w:noHBand="0" w:noVBand="1"/>
      </w:tblPr>
      <w:tblGrid>
        <w:gridCol w:w="3738"/>
        <w:gridCol w:w="1086"/>
        <w:gridCol w:w="1056"/>
        <w:gridCol w:w="1056"/>
        <w:gridCol w:w="1056"/>
        <w:gridCol w:w="1056"/>
      </w:tblGrid>
      <w:tr w:rsidR="00BA0134" w:rsidRPr="0040758B" w:rsidTr="00BA0134">
        <w:tc>
          <w:tcPr>
            <w:tcW w:w="769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690" w:type="dxa"/>
            <w:vAlign w:val="center"/>
          </w:tcPr>
          <w:p w:rsidR="00BA0134" w:rsidRPr="0040758B" w:rsidRDefault="00BA0134" w:rsidP="00E203B6">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Степен и</w:t>
            </w:r>
            <w:r w:rsidR="00E203B6" w:rsidRPr="0040758B">
              <w:rPr>
                <w:rFonts w:ascii="Times New Roman" w:eastAsiaTheme="minorHAnsi" w:hAnsi="Times New Roman"/>
                <w:sz w:val="18"/>
                <w:szCs w:val="18"/>
              </w:rPr>
              <w:t>м</w:t>
            </w:r>
            <w:r w:rsidRPr="0040758B">
              <w:rPr>
                <w:rFonts w:ascii="Times New Roman" w:eastAsiaTheme="minorHAnsi" w:hAnsi="Times New Roman"/>
                <w:sz w:val="18"/>
                <w:szCs w:val="18"/>
              </w:rPr>
              <w:t>плементације нових апликативних система у постојећи Информациони систем П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зрада нових апликативних решења у складу са изменама Закона у односу на постојећа решења.</w:t>
            </w:r>
          </w:p>
        </w:tc>
        <w:tc>
          <w:tcPr>
            <w:tcW w:w="137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69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Степен прилагођавања/надоградње постојећих апликативних систе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Дати број обука за 2014,2015,2016 годину је пројектован број обука, односно полазника за планиране обуке а да ли ће бити остварен зависи од буџетских средстава намењених за ову врсту активности.</w:t>
            </w:r>
          </w:p>
        </w:tc>
        <w:tc>
          <w:tcPr>
            <w:tcW w:w="137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6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Стручно усавршавање запослених у Пореској управи у складу са модернизацијом ПУ</w:t>
      </w:r>
    </w:p>
    <w:tbl>
      <w:tblPr>
        <w:tblStyle w:val="TableGrid25"/>
        <w:tblW w:w="0" w:type="auto"/>
        <w:tblLook w:val="04A0" w:firstRow="1" w:lastRow="0" w:firstColumn="1" w:lastColumn="0" w:noHBand="0" w:noVBand="1"/>
      </w:tblPr>
      <w:tblGrid>
        <w:gridCol w:w="3699"/>
        <w:gridCol w:w="1093"/>
        <w:gridCol w:w="1064"/>
        <w:gridCol w:w="1064"/>
        <w:gridCol w:w="1064"/>
        <w:gridCol w:w="1064"/>
      </w:tblGrid>
      <w:tr w:rsidR="00BA0134" w:rsidRPr="0040758B" w:rsidTr="00BA0134">
        <w:tc>
          <w:tcPr>
            <w:tcW w:w="750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 xml:space="preserve">Циљна вредност </w:t>
            </w:r>
            <w:r w:rsidRPr="0040758B">
              <w:rPr>
                <w:rFonts w:ascii="Times New Roman" w:eastAsiaTheme="minorHAnsi" w:hAnsi="Times New Roman"/>
                <w:b/>
                <w:sz w:val="18"/>
                <w:szCs w:val="18"/>
              </w:rPr>
              <w:lastRenderedPageBreak/>
              <w:t>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w:t>
            </w:r>
            <w:r w:rsidRPr="0040758B">
              <w:rPr>
                <w:rFonts w:ascii="Times New Roman" w:eastAsiaTheme="minorHAnsi" w:hAnsi="Times New Roman"/>
                <w:b/>
                <w:sz w:val="18"/>
                <w:szCs w:val="18"/>
              </w:rPr>
              <w:lastRenderedPageBreak/>
              <w:t>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w:t>
            </w:r>
            <w:r w:rsidRPr="0040758B">
              <w:rPr>
                <w:rFonts w:ascii="Times New Roman" w:eastAsiaTheme="minorHAnsi" w:hAnsi="Times New Roman"/>
                <w:b/>
                <w:sz w:val="18"/>
                <w:szCs w:val="18"/>
              </w:rPr>
              <w:lastRenderedPageBreak/>
              <w:t>у 2018. год.</w:t>
            </w:r>
          </w:p>
        </w:tc>
      </w:tr>
      <w:tr w:rsidR="00BA0134" w:rsidRPr="0040758B" w:rsidTr="00BA0134">
        <w:tc>
          <w:tcPr>
            <w:tcW w:w="750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1. Број одржаних стручни обука са издатим сертификатом</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Коментар:дати број обука за 2014,2015, 2016.годину је пројектован број обука, oдносно полазника за планиране обуке а да ли ће бити остварен зависи од буџетских сре</w:t>
            </w:r>
            <w:r w:rsidR="00E203B6" w:rsidRPr="0040758B">
              <w:rPr>
                <w:rFonts w:ascii="Times New Roman" w:eastAsiaTheme="minorHAnsi" w:hAnsi="Times New Roman"/>
                <w:i/>
                <w:sz w:val="18"/>
                <w:szCs w:val="18"/>
              </w:rPr>
              <w:t>д</w:t>
            </w:r>
            <w:r w:rsidRPr="0040758B">
              <w:rPr>
                <w:rFonts w:ascii="Times New Roman" w:eastAsiaTheme="minorHAnsi" w:hAnsi="Times New Roman"/>
                <w:i/>
                <w:sz w:val="18"/>
                <w:szCs w:val="18"/>
              </w:rPr>
              <w:t>става намењених за ову врсту активности, пројектоване политике ПУ и захтева за модернизацију и унапређење рада ПУ а то се зна тек крајем године, односно по усвајању буџета Републике.</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4</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4</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w:t>
            </w:r>
          </w:p>
        </w:tc>
      </w:tr>
      <w:tr w:rsidR="00BA0134" w:rsidRPr="0040758B" w:rsidTr="00BA0134">
        <w:tc>
          <w:tcPr>
            <w:tcW w:w="750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одржаних стручних обука са издатим сертификатом везано за Информационе технолог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тручно усавршавање запослених како би самостално извршавали задатке везано за унапређење и модернизацију Информационог система Пореске управе.</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овећати заступљеност жена које похађају стручне обуке у Поре</w:t>
      </w:r>
      <w:r w:rsidR="00E203B6" w:rsidRPr="0040758B">
        <w:rPr>
          <w:rFonts w:ascii="Times New Roman" w:eastAsiaTheme="minorHAnsi" w:hAnsi="Times New Roman"/>
          <w:b/>
          <w:sz w:val="22"/>
          <w:szCs w:val="22"/>
        </w:rPr>
        <w:t>с</w:t>
      </w:r>
      <w:r w:rsidRPr="0040758B">
        <w:rPr>
          <w:rFonts w:ascii="Times New Roman" w:eastAsiaTheme="minorHAnsi" w:hAnsi="Times New Roman"/>
          <w:b/>
          <w:sz w:val="22"/>
          <w:szCs w:val="22"/>
        </w:rPr>
        <w:t>кој управи у складу са модернизацијом ПУ</w:t>
      </w:r>
    </w:p>
    <w:tbl>
      <w:tblPr>
        <w:tblStyle w:val="TableGrid25"/>
        <w:tblW w:w="0" w:type="auto"/>
        <w:tblLook w:val="04A0" w:firstRow="1" w:lastRow="0" w:firstColumn="1" w:lastColumn="0" w:noHBand="0" w:noVBand="1"/>
      </w:tblPr>
      <w:tblGrid>
        <w:gridCol w:w="3577"/>
        <w:gridCol w:w="1115"/>
        <w:gridCol w:w="1089"/>
        <w:gridCol w:w="1089"/>
        <w:gridCol w:w="1089"/>
        <w:gridCol w:w="1089"/>
      </w:tblGrid>
      <w:tr w:rsidR="00BA0134" w:rsidRPr="0040758B" w:rsidTr="00BA0134">
        <w:tc>
          <w:tcPr>
            <w:tcW w:w="750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жена које похађају стручне обуке са издатим сертификатом везано за информационе технолог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мајући у виду да подаци који су потребни за родну анализ</w:t>
            </w:r>
            <w:r w:rsidR="00E203B6" w:rsidRPr="0040758B">
              <w:rPr>
                <w:rFonts w:ascii="Times New Roman" w:eastAsiaTheme="minorHAnsi" w:hAnsi="Times New Roman"/>
                <w:i/>
                <w:sz w:val="18"/>
                <w:szCs w:val="18"/>
              </w:rPr>
              <w:t>у</w:t>
            </w:r>
            <w:r w:rsidRPr="0040758B">
              <w:rPr>
                <w:rFonts w:ascii="Times New Roman" w:eastAsiaTheme="minorHAnsi" w:hAnsi="Times New Roman"/>
                <w:i/>
                <w:sz w:val="18"/>
                <w:szCs w:val="18"/>
              </w:rPr>
              <w:t xml:space="preserve"> нису доступни у 2016. години ће послужити за прикупљање почетних података</w:t>
            </w:r>
          </w:p>
        </w:tc>
        <w:tc>
          <w:tcPr>
            <w:tcW w:w="140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ој</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p>
        </w:tc>
      </w:tr>
      <w:tr w:rsidR="00BA0134" w:rsidRPr="0040758B" w:rsidTr="00BA0134">
        <w:tc>
          <w:tcPr>
            <w:tcW w:w="75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мушкараца који похађају стручне обуке са издатим сертификатом везано за информационе технолог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тручно усавршавање запослених како би самостално извршавали задатке везано за унапређење и модернизацију информационог система Пореске управе</w:t>
            </w:r>
          </w:p>
        </w:tc>
        <w:tc>
          <w:tcPr>
            <w:tcW w:w="140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p>
        </w:tc>
        <w:tc>
          <w:tcPr>
            <w:tcW w:w="1395" w:type="dxa"/>
            <w:vAlign w:val="center"/>
          </w:tcPr>
          <w:p w:rsidR="00BA0134" w:rsidRPr="0040758B" w:rsidRDefault="00BA0134" w:rsidP="00BA0134">
            <w:pPr>
              <w:tabs>
                <w:tab w:val="clear" w:pos="1440"/>
              </w:tabs>
              <w:rPr>
                <w:rFonts w:ascii="Times New Roman" w:eastAsiaTheme="minorHAnsi" w:hAnsi="Times New Roman"/>
                <w:sz w:val="18"/>
                <w:szCs w:val="18"/>
              </w:rPr>
            </w:pP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1 - Модернизација информационог система Пореске управe</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2 - Управљање пореским системом и поре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чл. 5. Закона о буџету РС за 2015. годину, Закон о пореском поступку и пореској администрацији, Закон о девизном пословању, Закон о играма на срећу, Закон о буџетском систему, Закон о буџету РС, Закон о јавним набавкама, Закон о фискалним кас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Према ИТ стратегији, ИТ систем Пореске управе треба да подржи унапређење пословних процеса и њихову реализацију на начин да су оријентисани на пружање услуга пореским обвезницима у законски утврђеним оквирима, као и да су оријентисани на подршку </w:t>
      </w:r>
      <w:r w:rsidRPr="0040758B">
        <w:rPr>
          <w:rFonts w:ascii="Times New Roman" w:eastAsiaTheme="minorHAnsi" w:hAnsi="Times New Roman"/>
          <w:sz w:val="22"/>
          <w:szCs w:val="22"/>
        </w:rPr>
        <w:lastRenderedPageBreak/>
        <w:t>основним интерним пословним процесима. Перманентни развој нових технологија апострофира потребу дизајнирања и интегрисања процеса одржавања уз примену савремених концепата, метода, техника, алата и информационо – комуникационих технологија (ИKТ). У циљу унапређења рада Пореске управе, неопходна је набавка одговарајуће рачунарске, комуникационе и пратеће опреме и уређаја неопходних за реализацију пројеката. Пројектом је предвиђено успостављање сталне везе, повећање квалитета протока као и наставак активности ка остварењу редундатности рачунарске мреже Пореске управе. Унапређење рачунарске мреже је неопходно имајући у виду пројектовани развој информационог система Пореске управе, а редундатност рачунарске мреже је неопходна због потребе непрекидних трансакција кроз пословне апликације Пореске упр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циљу реализације овог пројекта, неопходна је набавка и развој нових компјутерских софтвера и системских софтверских лиценци које имају за циљ прилагођавање капацитета ИИС Пореске управе потребама и оптерећењу које се очекује у складу са бројем потенцијалних корисника и функционалног оквира будућег система. У циљу унапређења рада Пореске управе, неопходан је даљи развој пословних процеса и информационог система, које имају за циљ реализацију пројеката Пореске управе и унапређење њеног функционисања. Овај процес поред развоја нових функционалности које још увек нису реализоване подразумева редизајн постојећих као последицу законских измена које нас очекују те миграцију комплетног инф</w:t>
      </w:r>
      <w:r w:rsidR="00E203B6" w:rsidRPr="0040758B">
        <w:rPr>
          <w:rFonts w:ascii="Times New Roman" w:eastAsiaTheme="minorHAnsi" w:hAnsi="Times New Roman"/>
          <w:sz w:val="22"/>
          <w:szCs w:val="22"/>
        </w:rPr>
        <w:t>о</w:t>
      </w:r>
      <w:r w:rsidRPr="0040758B">
        <w:rPr>
          <w:rFonts w:ascii="Times New Roman" w:eastAsiaTheme="minorHAnsi" w:hAnsi="Times New Roman"/>
          <w:sz w:val="22"/>
          <w:szCs w:val="22"/>
        </w:rPr>
        <w:t>рмационог система са старе на нову технолошку  платформу. Овим ће се у потпуности извршити апликативна централизација комплетног ИИС ПУ, чиме ће бити значајно олакшан будући развој и аутоматизација пословних процеса, јер ће сви релевантни подаци и пословни процеси бити на истом месту. У овом тренутку то још увек није случај што ствара озбиљне проблеме ПУ у доношењу виталних пословних одлука у свакодневном пословању и чини саму аутоматизацију пословних процеса немогућом. Приликом исказивања приоритетних области финансирања пошло се од члана 5. Закона о буџету Републике Србије за 2015. годину у коме је дат преглед капиталних издатака односно капиталних пројеката за три године 2015, 2016 и 2017. годин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ширење постојећег информационог система у циљу проширења Е-Управе у 2016. години</w:t>
      </w:r>
    </w:p>
    <w:tbl>
      <w:tblPr>
        <w:tblStyle w:val="TableGrid25"/>
        <w:tblW w:w="0" w:type="auto"/>
        <w:tblLook w:val="04A0" w:firstRow="1" w:lastRow="0" w:firstColumn="1" w:lastColumn="0" w:noHBand="0" w:noVBand="1"/>
      </w:tblPr>
      <w:tblGrid>
        <w:gridCol w:w="3582"/>
        <w:gridCol w:w="1114"/>
        <w:gridCol w:w="1088"/>
        <w:gridCol w:w="1088"/>
        <w:gridCol w:w="1088"/>
        <w:gridCol w:w="1088"/>
      </w:tblGrid>
      <w:tr w:rsidR="00BA0134" w:rsidRPr="0040758B" w:rsidTr="00BA0134">
        <w:tc>
          <w:tcPr>
            <w:tcW w:w="7538"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3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Обнављање, надоградња и техничка подршка лиценц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оцена утицаја завршеног пројекта огледаће се у смањењу текућих расхода Пореске управе. Реализацијом пројекта смањују се оптерећења пореских обвезника шо се огледа у бржем и лакшем електронском подношењу и администрирању пореских пријава а самим тим уштеди у материјалу и времену ћиме се смањује финансијско оптерећење пореских обвезника.</w:t>
            </w:r>
          </w:p>
        </w:tc>
        <w:tc>
          <w:tcPr>
            <w:tcW w:w="140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53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Степен преласка са дистрибутивног на централизовани информатички систем</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Ради брже и ефикасније комуникације организационих јединица Пореске управе сви кључни послови прелазе на јединствени (централизовани) информациони систем односно развој </w:t>
            </w:r>
            <w:r w:rsidRPr="0040758B">
              <w:rPr>
                <w:rFonts w:ascii="Times New Roman" w:eastAsiaTheme="minorHAnsi" w:hAnsi="Times New Roman"/>
                <w:i/>
                <w:sz w:val="18"/>
                <w:szCs w:val="18"/>
              </w:rPr>
              <w:lastRenderedPageBreak/>
              <w:t>нових функционалности интегрисаног информационог система.</w:t>
            </w:r>
          </w:p>
        </w:tc>
        <w:tc>
          <w:tcPr>
            <w:tcW w:w="140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Циљ 2:  Унапређење рачунарске, комуникационе и пратеће опреме и уређ</w:t>
      </w:r>
      <w:r w:rsidR="00E203B6" w:rsidRPr="0040758B">
        <w:rPr>
          <w:rFonts w:ascii="Times New Roman" w:eastAsiaTheme="minorHAnsi" w:hAnsi="Times New Roman"/>
          <w:b/>
          <w:sz w:val="22"/>
          <w:szCs w:val="22"/>
        </w:rPr>
        <w:t>а</w:t>
      </w:r>
      <w:r w:rsidRPr="0040758B">
        <w:rPr>
          <w:rFonts w:ascii="Times New Roman" w:eastAsiaTheme="minorHAnsi" w:hAnsi="Times New Roman"/>
          <w:b/>
          <w:sz w:val="22"/>
          <w:szCs w:val="22"/>
        </w:rPr>
        <w:t>ја неопходних за реализацију Е-управе у 2016.години</w:t>
      </w:r>
    </w:p>
    <w:tbl>
      <w:tblPr>
        <w:tblStyle w:val="TableGrid25"/>
        <w:tblW w:w="0" w:type="auto"/>
        <w:tblLook w:val="04A0" w:firstRow="1" w:lastRow="0" w:firstColumn="1" w:lastColumn="0" w:noHBand="0" w:noVBand="1"/>
      </w:tblPr>
      <w:tblGrid>
        <w:gridCol w:w="3656"/>
        <w:gridCol w:w="1100"/>
        <w:gridCol w:w="1073"/>
        <w:gridCol w:w="1073"/>
        <w:gridCol w:w="1073"/>
        <w:gridCol w:w="1073"/>
      </w:tblGrid>
      <w:tr w:rsidR="00BA0134" w:rsidRPr="0040758B" w:rsidTr="00BA0134">
        <w:tc>
          <w:tcPr>
            <w:tcW w:w="760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60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Степен успостављања сталне везе и повећање протока информација кроз пословне апликације П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ржавање постојећих и набавка нових лиценци у оквиру интегрисаног информационог система у сладу са законским решењима</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7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7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7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7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A0134" w:rsidRPr="0040758B" w:rsidTr="00BA0134">
        <w:tc>
          <w:tcPr>
            <w:tcW w:w="7609" w:type="dxa"/>
            <w:vAlign w:val="center"/>
          </w:tcPr>
          <w:p w:rsidR="00BA0134" w:rsidRPr="0040758B" w:rsidRDefault="00BA0134" w:rsidP="00E203B6">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2. Назив:Степен имплементације нове рачунарске опреме за </w:t>
            </w:r>
            <w:r w:rsidR="00E203B6" w:rsidRPr="0040758B">
              <w:rPr>
                <w:rFonts w:ascii="Times New Roman" w:eastAsiaTheme="minorHAnsi" w:hAnsi="Times New Roman"/>
                <w:sz w:val="18"/>
                <w:szCs w:val="18"/>
              </w:rPr>
              <w:t>„</w:t>
            </w:r>
            <w:r w:rsidRPr="0040758B">
              <w:rPr>
                <w:rFonts w:ascii="Times New Roman" w:eastAsiaTheme="minorHAnsi" w:hAnsi="Times New Roman"/>
                <w:sz w:val="18"/>
                <w:szCs w:val="18"/>
              </w:rPr>
              <w:t>Дата Центар</w:t>
            </w:r>
            <w:r w:rsidR="00E203B6" w:rsidRPr="0040758B">
              <w:rPr>
                <w:rFonts w:ascii="Times New Roman" w:eastAsiaTheme="minorHAnsi" w:hAnsi="Times New Roman"/>
                <w:sz w:val="18"/>
                <w:szCs w:val="18"/>
              </w:rPr>
              <w:t>”;</w:t>
            </w:r>
            <w:r w:rsidRPr="0040758B">
              <w:rPr>
                <w:rFonts w:ascii="Times New Roman" w:eastAsiaTheme="minorHAnsi" w:hAnsi="Times New Roman"/>
                <w:sz w:val="18"/>
                <w:szCs w:val="18"/>
              </w:rPr>
              <w:t xml:space="preserve"> ПУ (централно место за аутоматску обраду подата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00E203B6"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Константно унапређење серверске, сториџ и мрежне инфраструктуре Пореске управе у</w:t>
            </w:r>
            <w:r w:rsidR="00E203B6" w:rsidRPr="0040758B">
              <w:rPr>
                <w:rFonts w:ascii="Times New Roman" w:eastAsiaTheme="minorHAnsi" w:hAnsi="Times New Roman"/>
                <w:i/>
                <w:sz w:val="18"/>
                <w:szCs w:val="18"/>
              </w:rPr>
              <w:t xml:space="preserve"> </w:t>
            </w:r>
            <w:r w:rsidRPr="0040758B">
              <w:rPr>
                <w:rFonts w:ascii="Times New Roman" w:eastAsiaTheme="minorHAnsi" w:hAnsi="Times New Roman"/>
                <w:i/>
                <w:sz w:val="18"/>
                <w:szCs w:val="18"/>
              </w:rPr>
              <w:t>складу са законс</w:t>
            </w:r>
            <w:r w:rsidR="00E203B6" w:rsidRPr="0040758B">
              <w:rPr>
                <w:rFonts w:ascii="Times New Roman" w:eastAsiaTheme="minorHAnsi" w:hAnsi="Times New Roman"/>
                <w:i/>
                <w:sz w:val="18"/>
                <w:szCs w:val="18"/>
              </w:rPr>
              <w:t>к</w:t>
            </w:r>
            <w:r w:rsidRPr="0040758B">
              <w:rPr>
                <w:rFonts w:ascii="Times New Roman" w:eastAsiaTheme="minorHAnsi" w:hAnsi="Times New Roman"/>
                <w:i/>
                <w:sz w:val="18"/>
                <w:szCs w:val="18"/>
              </w:rPr>
              <w:t>им решењима</w:t>
            </w:r>
          </w:p>
        </w:tc>
        <w:tc>
          <w:tcPr>
            <w:tcW w:w="1389"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7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7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7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7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10 - ИПА Подршка за учешће у програмима Е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2 - Управљање пореским системом и пореском администрациј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Међународни уговор са Европском комисијом (Директоратом при Европској комисији за порезе и царин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Пројекат ЕУ </w:t>
      </w:r>
      <w:r w:rsidR="00FB2A09" w:rsidRPr="0040758B">
        <w:rPr>
          <w:rFonts w:ascii="Times New Roman" w:eastAsiaTheme="minorHAnsi" w:hAnsi="Times New Roman"/>
          <w:sz w:val="22"/>
          <w:szCs w:val="22"/>
        </w:rPr>
        <w:t>„</w:t>
      </w:r>
      <w:r w:rsidRPr="0040758B">
        <w:rPr>
          <w:rFonts w:ascii="Times New Roman" w:eastAsiaTheme="minorHAnsi" w:hAnsi="Times New Roman"/>
          <w:sz w:val="22"/>
          <w:szCs w:val="22"/>
        </w:rPr>
        <w:t>Фискалис</w:t>
      </w:r>
      <w:r w:rsidR="00FB2A09" w:rsidRPr="0040758B">
        <w:rPr>
          <w:rFonts w:ascii="Times New Roman" w:hAnsi="Times New Roman"/>
          <w:sz w:val="22"/>
        </w:rPr>
        <w:t>”</w:t>
      </w:r>
      <w:r w:rsidRPr="0040758B">
        <w:rPr>
          <w:rFonts w:ascii="Times New Roman" w:eastAsiaTheme="minorHAnsi" w:hAnsi="Times New Roman"/>
          <w:sz w:val="22"/>
          <w:szCs w:val="22"/>
        </w:rPr>
        <w:t xml:space="preserve">   Одлуком бр. 1482/2007/ЕЗ Европског Парламента и Савета успостављен је Програм заједнице - Фискалис. Овај програм је намењен не само земљама чланицама већ и земљама кандидатима и трећим земљама у циљу јачања њихових административних капацитета, а ради укључивања у процес сузбијања међуграничних пореских превара.  За реализацију Програма одговоран је Генерални директорат Европске комисиjе за порезе и царинску унију. Програм се спроводи кроз следеће активности: заједничке активности (радне посете, радионице и семинари), ИТ активности и заједничке алате обуке. Све активности су везане за циљеве који се једном годишње дефинишу годишњим програмом рада. Како је Упутством за припрему буџета РС 2015-2017 године планирана средства за члан</w:t>
      </w:r>
      <w:r w:rsidR="00E203B6" w:rsidRPr="0040758B">
        <w:rPr>
          <w:rFonts w:ascii="Times New Roman" w:eastAsiaTheme="minorHAnsi" w:hAnsi="Times New Roman"/>
          <w:sz w:val="22"/>
          <w:szCs w:val="22"/>
        </w:rPr>
        <w:t>а</w:t>
      </w:r>
      <w:r w:rsidRPr="0040758B">
        <w:rPr>
          <w:rFonts w:ascii="Times New Roman" w:eastAsiaTheme="minorHAnsi" w:hAnsi="Times New Roman"/>
          <w:sz w:val="22"/>
          <w:szCs w:val="22"/>
        </w:rPr>
        <w:t>р</w:t>
      </w:r>
      <w:r w:rsidR="00E203B6" w:rsidRPr="0040758B">
        <w:rPr>
          <w:rFonts w:ascii="Times New Roman" w:eastAsiaTheme="minorHAnsi" w:hAnsi="Times New Roman"/>
          <w:sz w:val="22"/>
          <w:szCs w:val="22"/>
        </w:rPr>
        <w:t>ине</w:t>
      </w:r>
      <w:r w:rsidRPr="0040758B">
        <w:rPr>
          <w:rFonts w:ascii="Times New Roman" w:eastAsiaTheme="minorHAnsi" w:hAnsi="Times New Roman"/>
          <w:sz w:val="22"/>
          <w:szCs w:val="22"/>
        </w:rPr>
        <w:t xml:space="preserve"> за програме ЕУ за другу годину учешћа за ПУ </w:t>
      </w:r>
      <w:r w:rsidR="00FB2A09" w:rsidRPr="0040758B">
        <w:rPr>
          <w:rFonts w:ascii="Times New Roman" w:eastAsiaTheme="minorHAnsi" w:hAnsi="Times New Roman"/>
          <w:sz w:val="22"/>
          <w:szCs w:val="22"/>
        </w:rPr>
        <w:t>„</w:t>
      </w:r>
      <w:r w:rsidRPr="0040758B">
        <w:rPr>
          <w:rFonts w:ascii="Times New Roman" w:eastAsiaTheme="minorHAnsi" w:hAnsi="Times New Roman"/>
          <w:sz w:val="22"/>
          <w:szCs w:val="22"/>
        </w:rPr>
        <w:t>ФИСКАЛИС 2020</w:t>
      </w:r>
      <w:r w:rsidR="00FB2A09" w:rsidRPr="0040758B">
        <w:rPr>
          <w:rFonts w:ascii="Times New Roman" w:hAnsi="Times New Roman"/>
          <w:sz w:val="22"/>
        </w:rPr>
        <w:t>”</w:t>
      </w:r>
      <w:r w:rsidRPr="0040758B">
        <w:rPr>
          <w:rFonts w:ascii="Times New Roman" w:eastAsiaTheme="minorHAnsi" w:hAnsi="Times New Roman"/>
          <w:sz w:val="22"/>
          <w:szCs w:val="22"/>
        </w:rPr>
        <w:t xml:space="preserve"> ( 75,000 еура)  Пореска управа је планирала ИПА пројекат.</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ореска управа очекује потписивање Споразума за </w:t>
      </w:r>
      <w:r w:rsidR="00FB2A09" w:rsidRPr="0040758B">
        <w:rPr>
          <w:rFonts w:ascii="Times New Roman" w:eastAsiaTheme="minorHAnsi" w:hAnsi="Times New Roman"/>
          <w:sz w:val="22"/>
          <w:szCs w:val="22"/>
        </w:rPr>
        <w:t>„</w:t>
      </w:r>
      <w:r w:rsidRPr="0040758B">
        <w:rPr>
          <w:rFonts w:ascii="Times New Roman" w:eastAsiaTheme="minorHAnsi" w:hAnsi="Times New Roman"/>
          <w:sz w:val="22"/>
          <w:szCs w:val="22"/>
        </w:rPr>
        <w:t>Фискалис 2020</w:t>
      </w:r>
      <w:r w:rsidR="00FB2A09" w:rsidRPr="0040758B">
        <w:rPr>
          <w:rFonts w:ascii="Times New Roman" w:hAnsi="Times New Roman"/>
          <w:sz w:val="22"/>
        </w:rPr>
        <w:t>”</w:t>
      </w:r>
      <w:r w:rsidRPr="0040758B">
        <w:rPr>
          <w:rFonts w:ascii="Times New Roman" w:eastAsiaTheme="minorHAnsi" w:hAnsi="Times New Roman"/>
          <w:sz w:val="22"/>
          <w:szCs w:val="22"/>
        </w:rPr>
        <w:t xml:space="preserve"> у овој години и планирала је средств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административних капацитета Пореске управе кроз сарадњу са пореским управама других земаља учесница у Програму</w:t>
      </w:r>
    </w:p>
    <w:tbl>
      <w:tblPr>
        <w:tblStyle w:val="TableGrid25"/>
        <w:tblW w:w="0" w:type="auto"/>
        <w:tblLook w:val="04A0" w:firstRow="1" w:lastRow="0" w:firstColumn="1" w:lastColumn="0" w:noHBand="0" w:noVBand="1"/>
      </w:tblPr>
      <w:tblGrid>
        <w:gridCol w:w="3595"/>
        <w:gridCol w:w="1113"/>
        <w:gridCol w:w="1085"/>
        <w:gridCol w:w="1085"/>
        <w:gridCol w:w="1085"/>
        <w:gridCol w:w="1085"/>
      </w:tblGrid>
      <w:tr w:rsidR="00BA0134" w:rsidRPr="0040758B" w:rsidTr="00BA0134">
        <w:tc>
          <w:tcPr>
            <w:tcW w:w="7463"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63" w:type="dxa"/>
            <w:vAlign w:val="center"/>
          </w:tcPr>
          <w:p w:rsidR="00BA0134" w:rsidRPr="0040758B" w:rsidRDefault="00BA0134" w:rsidP="00E203B6">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1. Назив:број учесника који су ис</w:t>
            </w:r>
            <w:r w:rsidR="00E203B6" w:rsidRPr="0040758B">
              <w:rPr>
                <w:rFonts w:ascii="Times New Roman" w:eastAsiaTheme="minorHAnsi" w:hAnsi="Times New Roman"/>
                <w:sz w:val="18"/>
                <w:szCs w:val="18"/>
              </w:rPr>
              <w:t>п</w:t>
            </w:r>
            <w:r w:rsidRPr="0040758B">
              <w:rPr>
                <w:rFonts w:ascii="Times New Roman" w:eastAsiaTheme="minorHAnsi" w:hAnsi="Times New Roman"/>
                <w:sz w:val="18"/>
                <w:szCs w:val="18"/>
              </w:rPr>
              <w:t>ред ПУРС-а  учествовали у радним посетама, радионицама и семинар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ојекције су дате на основу примене правила финанси</w:t>
            </w:r>
            <w:r w:rsidR="00E203B6" w:rsidRPr="0040758B">
              <w:rPr>
                <w:rFonts w:ascii="Times New Roman" w:eastAsiaTheme="minorHAnsi" w:hAnsi="Times New Roman"/>
                <w:i/>
                <w:sz w:val="18"/>
                <w:szCs w:val="18"/>
              </w:rPr>
              <w:t>ј</w:t>
            </w:r>
            <w:r w:rsidRPr="0040758B">
              <w:rPr>
                <w:rFonts w:ascii="Times New Roman" w:eastAsiaTheme="minorHAnsi" w:hAnsi="Times New Roman"/>
                <w:i/>
                <w:sz w:val="18"/>
                <w:szCs w:val="18"/>
              </w:rPr>
              <w:t>ског водича, односно узимајући у обзир јединичне трошкове дневн</w:t>
            </w:r>
            <w:r w:rsidR="00E203B6" w:rsidRPr="0040758B">
              <w:rPr>
                <w:rFonts w:ascii="Times New Roman" w:eastAsiaTheme="minorHAnsi" w:hAnsi="Times New Roman"/>
                <w:i/>
                <w:sz w:val="18"/>
                <w:szCs w:val="18"/>
              </w:rPr>
              <w:t>и</w:t>
            </w:r>
            <w:r w:rsidRPr="0040758B">
              <w:rPr>
                <w:rFonts w:ascii="Times New Roman" w:eastAsiaTheme="minorHAnsi" w:hAnsi="Times New Roman"/>
                <w:i/>
                <w:sz w:val="18"/>
                <w:szCs w:val="18"/>
              </w:rPr>
              <w:t>ца које програмска финансиска правила предвиђају.</w:t>
            </w:r>
          </w:p>
        </w:tc>
        <w:tc>
          <w:tcPr>
            <w:tcW w:w="141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1</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1</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40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5</w:t>
            </w:r>
          </w:p>
        </w:tc>
      </w:tr>
    </w:tbl>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 16.3 – УПРАВА ЗА ТРЕЗОР</w:t>
      </w:r>
    </w:p>
    <w:p w:rsidR="00BA0134" w:rsidRPr="0040758B" w:rsidRDefault="00BA0134" w:rsidP="00BA0134">
      <w:pPr>
        <w:tabs>
          <w:tab w:val="clear" w:pos="1440"/>
        </w:tabs>
        <w:rPr>
          <w:rFonts w:ascii="Times New Roman" w:eastAsiaTheme="minorHAnsi" w:hAnsi="Times New Roman"/>
          <w:b/>
          <w:sz w:val="22"/>
          <w:szCs w:val="24"/>
        </w:rPr>
      </w:pPr>
    </w:p>
    <w:p w:rsidR="00BA0134" w:rsidRPr="0040758B" w:rsidRDefault="00BA0134" w:rsidP="00BA0134">
      <w:pPr>
        <w:tabs>
          <w:tab w:val="clear" w:pos="1440"/>
        </w:tabs>
        <w:rPr>
          <w:rFonts w:ascii="Times New Roman" w:eastAsiaTheme="minorHAnsi" w:hAnsi="Times New Roman"/>
          <w:b/>
          <w:sz w:val="22"/>
          <w:szCs w:val="24"/>
        </w:rPr>
      </w:pPr>
      <w:r w:rsidRPr="0040758B">
        <w:rPr>
          <w:rFonts w:ascii="Times New Roman" w:eastAsiaTheme="minorHAnsi" w:hAnsi="Times New Roman"/>
          <w:b/>
          <w:sz w:val="22"/>
          <w:szCs w:val="24"/>
        </w:rPr>
        <w:br/>
        <w:t>Опште образложење корисн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Управа за трезор својим одговорним пословањем, врхунским стручним капацитетима и иновативним решењима обезбеђује стабилну и транспарентну буџетску политику, модеран систем јавних финансија и побољшава ефикасност у располагању новцем пореских обвезн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права за трезор задужена је з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управљање готовинским средствима Републик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онтролу расхода, проверу пријема добара и услуга и одобравање плаћања на терет буџетских средстава;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буџетско рачуноводство и извештавање;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успостављање финансијског информационог система који обухвата директне и индиректне кориснике буџетских средстава, као и систем јавних прихода и јавних расхода (стални информациони систем) и управљање тим систем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послове у вези јавних плаћања који обухватају вођење евиденција и обављање послова у оквиру система консолидованог рачуна трезора;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централизоване обраде личних примања запослених код корисника средстава буџета Републике;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евидентирање и праћење државне помоћ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25"/>
        <w:tblW w:w="9106" w:type="dxa"/>
        <w:tblLook w:val="04A0" w:firstRow="1" w:lastRow="0" w:firstColumn="1" w:lastColumn="0" w:noHBand="0" w:noVBand="1"/>
      </w:tblPr>
      <w:tblGrid>
        <w:gridCol w:w="1023"/>
        <w:gridCol w:w="1178"/>
        <w:gridCol w:w="6905"/>
      </w:tblGrid>
      <w:tr w:rsidR="00BA0134" w:rsidRPr="0040758B" w:rsidTr="00334C8F">
        <w:trPr>
          <w:trHeight w:val="940"/>
        </w:trPr>
        <w:tc>
          <w:tcPr>
            <w:tcW w:w="1023"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78"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905"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A0134" w:rsidRPr="0040758B" w:rsidTr="00334C8F">
        <w:trPr>
          <w:trHeight w:val="222"/>
        </w:trPr>
        <w:tc>
          <w:tcPr>
            <w:tcW w:w="102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301</w:t>
            </w:r>
          </w:p>
        </w:tc>
        <w:tc>
          <w:tcPr>
            <w:tcW w:w="1178" w:type="dxa"/>
          </w:tcPr>
          <w:p w:rsidR="00BA0134" w:rsidRPr="0040758B" w:rsidRDefault="00BA0134" w:rsidP="00BA0134">
            <w:pPr>
              <w:tabs>
                <w:tab w:val="clear" w:pos="1440"/>
              </w:tabs>
              <w:rPr>
                <w:rFonts w:ascii="Times New Roman" w:eastAsiaTheme="minorHAnsi" w:hAnsi="Times New Roman"/>
                <w:sz w:val="18"/>
                <w:szCs w:val="18"/>
              </w:rPr>
            </w:pPr>
          </w:p>
        </w:tc>
        <w:tc>
          <w:tcPr>
            <w:tcW w:w="690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управљање и надзор финансијског и фискалног система</w:t>
            </w:r>
          </w:p>
        </w:tc>
      </w:tr>
      <w:tr w:rsidR="00BA0134" w:rsidRPr="0040758B" w:rsidTr="00334C8F">
        <w:trPr>
          <w:trHeight w:val="239"/>
        </w:trPr>
        <w:tc>
          <w:tcPr>
            <w:tcW w:w="1023" w:type="dxa"/>
          </w:tcPr>
          <w:p w:rsidR="00BA0134" w:rsidRPr="0040758B" w:rsidRDefault="00BA0134" w:rsidP="00BA0134">
            <w:pPr>
              <w:tabs>
                <w:tab w:val="clear" w:pos="1440"/>
              </w:tabs>
              <w:rPr>
                <w:rFonts w:ascii="Times New Roman" w:eastAsiaTheme="minorHAnsi" w:hAnsi="Times New Roman"/>
                <w:sz w:val="18"/>
                <w:szCs w:val="18"/>
              </w:rPr>
            </w:pPr>
          </w:p>
        </w:tc>
        <w:tc>
          <w:tcPr>
            <w:tcW w:w="117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690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Трезорско пословање</w:t>
            </w:r>
          </w:p>
        </w:tc>
      </w:tr>
      <w:tr w:rsidR="00BA0134" w:rsidRPr="0040758B" w:rsidTr="00334C8F">
        <w:trPr>
          <w:trHeight w:val="222"/>
        </w:trPr>
        <w:tc>
          <w:tcPr>
            <w:tcW w:w="1023" w:type="dxa"/>
          </w:tcPr>
          <w:p w:rsidR="00BA0134" w:rsidRPr="0040758B" w:rsidRDefault="00BA0134" w:rsidP="00BA0134">
            <w:pPr>
              <w:tabs>
                <w:tab w:val="clear" w:pos="1440"/>
              </w:tabs>
              <w:rPr>
                <w:rFonts w:ascii="Times New Roman" w:eastAsiaTheme="minorHAnsi" w:hAnsi="Times New Roman"/>
                <w:sz w:val="18"/>
                <w:szCs w:val="18"/>
              </w:rPr>
            </w:pPr>
          </w:p>
        </w:tc>
        <w:tc>
          <w:tcPr>
            <w:tcW w:w="117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690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формациона подршка трезорском пословању</w:t>
            </w:r>
          </w:p>
        </w:tc>
      </w:tr>
      <w:tr w:rsidR="00BA0134" w:rsidRPr="0040758B" w:rsidTr="00334C8F">
        <w:trPr>
          <w:trHeight w:val="222"/>
        </w:trPr>
        <w:tc>
          <w:tcPr>
            <w:tcW w:w="1023" w:type="dxa"/>
          </w:tcPr>
          <w:p w:rsidR="00BA0134" w:rsidRPr="0040758B" w:rsidRDefault="00BA0134" w:rsidP="00BA0134">
            <w:pPr>
              <w:tabs>
                <w:tab w:val="clear" w:pos="1440"/>
              </w:tabs>
              <w:rPr>
                <w:rFonts w:ascii="Times New Roman" w:eastAsiaTheme="minorHAnsi" w:hAnsi="Times New Roman"/>
                <w:sz w:val="18"/>
                <w:szCs w:val="18"/>
              </w:rPr>
            </w:pPr>
          </w:p>
        </w:tc>
        <w:tc>
          <w:tcPr>
            <w:tcW w:w="117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690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вестиционо улагање у зграде и објекте у саставу Управе за трезор</w:t>
            </w:r>
          </w:p>
        </w:tc>
      </w:tr>
      <w:tr w:rsidR="00BA0134" w:rsidRPr="0040758B" w:rsidTr="00334C8F">
        <w:trPr>
          <w:trHeight w:val="239"/>
        </w:trPr>
        <w:tc>
          <w:tcPr>
            <w:tcW w:w="1023" w:type="dxa"/>
          </w:tcPr>
          <w:p w:rsidR="00BA0134" w:rsidRPr="0040758B" w:rsidRDefault="00BA0134" w:rsidP="00BA0134">
            <w:pPr>
              <w:tabs>
                <w:tab w:val="clear" w:pos="1440"/>
              </w:tabs>
              <w:rPr>
                <w:rFonts w:ascii="Times New Roman" w:eastAsiaTheme="minorHAnsi" w:hAnsi="Times New Roman"/>
                <w:sz w:val="18"/>
                <w:szCs w:val="18"/>
              </w:rPr>
            </w:pPr>
          </w:p>
        </w:tc>
        <w:tc>
          <w:tcPr>
            <w:tcW w:w="117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2</w:t>
            </w:r>
          </w:p>
        </w:tc>
        <w:tc>
          <w:tcPr>
            <w:tcW w:w="690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ширење и технолошко унапређење капацитета у циљу ефикаснијег пословања</w:t>
            </w:r>
          </w:p>
        </w:tc>
      </w:tr>
      <w:tr w:rsidR="00BA0134" w:rsidRPr="0040758B" w:rsidTr="00334C8F">
        <w:trPr>
          <w:trHeight w:val="222"/>
        </w:trPr>
        <w:tc>
          <w:tcPr>
            <w:tcW w:w="1023" w:type="dxa"/>
          </w:tcPr>
          <w:p w:rsidR="00BA0134" w:rsidRPr="0040758B" w:rsidRDefault="00BA0134" w:rsidP="00BA0134">
            <w:pPr>
              <w:tabs>
                <w:tab w:val="clear" w:pos="1440"/>
              </w:tabs>
              <w:rPr>
                <w:rFonts w:ascii="Times New Roman" w:eastAsiaTheme="minorHAnsi" w:hAnsi="Times New Roman"/>
                <w:sz w:val="18"/>
                <w:szCs w:val="18"/>
              </w:rPr>
            </w:pPr>
          </w:p>
        </w:tc>
        <w:tc>
          <w:tcPr>
            <w:tcW w:w="117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5</w:t>
            </w:r>
          </w:p>
        </w:tc>
        <w:tc>
          <w:tcPr>
            <w:tcW w:w="690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напређење аутоматизације пословних процеса</w:t>
            </w:r>
          </w:p>
        </w:tc>
      </w:tr>
      <w:tr w:rsidR="00BA0134" w:rsidRPr="0040758B" w:rsidTr="00334C8F">
        <w:trPr>
          <w:trHeight w:val="256"/>
        </w:trPr>
        <w:tc>
          <w:tcPr>
            <w:tcW w:w="1023" w:type="dxa"/>
          </w:tcPr>
          <w:p w:rsidR="00BA0134" w:rsidRPr="0040758B" w:rsidRDefault="00BA0134" w:rsidP="00BA0134">
            <w:pPr>
              <w:tabs>
                <w:tab w:val="clear" w:pos="1440"/>
              </w:tabs>
              <w:rPr>
                <w:rFonts w:ascii="Times New Roman" w:eastAsiaTheme="minorHAnsi" w:hAnsi="Times New Roman"/>
                <w:sz w:val="18"/>
                <w:szCs w:val="18"/>
              </w:rPr>
            </w:pPr>
          </w:p>
        </w:tc>
        <w:tc>
          <w:tcPr>
            <w:tcW w:w="117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03</w:t>
            </w:r>
          </w:p>
        </w:tc>
        <w:tc>
          <w:tcPr>
            <w:tcW w:w="690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3 - Реформа јавне управе</w:t>
            </w:r>
          </w:p>
        </w:tc>
      </w:tr>
    </w:tbl>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Закон о буџетском систему чл. 93. - 102.</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ом се обезбеђују функционисање и извршавање послова Управе, обезбеђивање услова рада и накнада за рад запосленима, обезбеђивање функ</w:t>
      </w:r>
      <w:r w:rsidR="00E203B6" w:rsidRPr="0040758B">
        <w:rPr>
          <w:rFonts w:ascii="Times New Roman" w:eastAsiaTheme="minorHAnsi" w:hAnsi="Times New Roman"/>
          <w:sz w:val="22"/>
          <w:szCs w:val="22"/>
        </w:rPr>
        <w:t>ц</w:t>
      </w:r>
      <w:r w:rsidRPr="0040758B">
        <w:rPr>
          <w:rFonts w:ascii="Times New Roman" w:eastAsiaTheme="minorHAnsi" w:hAnsi="Times New Roman"/>
          <w:sz w:val="22"/>
          <w:szCs w:val="22"/>
        </w:rPr>
        <w:t>ионисања платног промета, система извршења буџета Републике Србије, буџетског рачуноводства и извештавања, успостављање, одржавање и развијање информационог система Управе који укључује Систем за управљање јавним финансијама Републике Србије, система за обрачун зарада запосленима у државној управи, система Регистра пољопривредних газдинстава, Регистра запослених, као и осталих сервиса који су поверени Управи, као и обезбеђивање услова за рад унутрашњих јединица Упр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абилност система јавних финансија Републике Србије</w:t>
      </w:r>
    </w:p>
    <w:tbl>
      <w:tblPr>
        <w:tblStyle w:val="TableGrid25"/>
        <w:tblW w:w="0" w:type="auto"/>
        <w:tblLook w:val="04A0" w:firstRow="1" w:lastRow="0" w:firstColumn="1" w:lastColumn="0" w:noHBand="0" w:noVBand="1"/>
      </w:tblPr>
      <w:tblGrid>
        <w:gridCol w:w="3452"/>
        <w:gridCol w:w="1140"/>
        <w:gridCol w:w="1114"/>
        <w:gridCol w:w="1114"/>
        <w:gridCol w:w="1114"/>
        <w:gridCol w:w="1114"/>
      </w:tblGrid>
      <w:tr w:rsidR="00BA0134" w:rsidRPr="0040758B" w:rsidTr="00BA0134">
        <w:tc>
          <w:tcPr>
            <w:tcW w:w="744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4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закључених пословних дана у систему јавних финансија</w:t>
            </w:r>
          </w:p>
        </w:tc>
        <w:tc>
          <w:tcPr>
            <w:tcW w:w="141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н</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65</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65</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66</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65</w:t>
            </w:r>
          </w:p>
        </w:tc>
      </w:tr>
    </w:tbl>
    <w:p w:rsidR="00BA0134" w:rsidRPr="0040758B" w:rsidRDefault="00BA0134" w:rsidP="00BA0134">
      <w:pPr>
        <w:tabs>
          <w:tab w:val="clear" w:pos="1440"/>
        </w:tabs>
        <w:rPr>
          <w:rFonts w:ascii="Times New Roman" w:eastAsiaTheme="minorHAnsi" w:hAnsi="Times New Roman"/>
          <w:sz w:val="18"/>
          <w:szCs w:val="18"/>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8 - Трезорско пословањ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слови дефинисани Законoм о буџетском систему  и другим закони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абилност платног промета корисника јавних средстава Републике Србије</w:t>
      </w:r>
    </w:p>
    <w:tbl>
      <w:tblPr>
        <w:tblStyle w:val="TableGrid25"/>
        <w:tblW w:w="0" w:type="auto"/>
        <w:tblLook w:val="04A0" w:firstRow="1" w:lastRow="0" w:firstColumn="1" w:lastColumn="0" w:noHBand="0" w:noVBand="1"/>
      </w:tblPr>
      <w:tblGrid>
        <w:gridCol w:w="3456"/>
        <w:gridCol w:w="1140"/>
        <w:gridCol w:w="1113"/>
        <w:gridCol w:w="1113"/>
        <w:gridCol w:w="1113"/>
        <w:gridCol w:w="1113"/>
      </w:tblGrid>
      <w:tr w:rsidR="00BA0134" w:rsidRPr="0040758B" w:rsidTr="00BA0134">
        <w:tc>
          <w:tcPr>
            <w:tcW w:w="7444"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4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Реализација налога у платном промету</w:t>
            </w:r>
          </w:p>
        </w:tc>
        <w:tc>
          <w:tcPr>
            <w:tcW w:w="141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9 - Информациона подршка трезорском пословањ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Успостављање, развијање и одржавање информационог система Управе, укључујући систем за управљање јавним финансијама Републике Србије, односно локалне власти, као и пратеће </w:t>
      </w:r>
      <w:r w:rsidRPr="0040758B">
        <w:rPr>
          <w:rFonts w:ascii="Times New Roman" w:eastAsiaTheme="minorHAnsi" w:hAnsi="Times New Roman"/>
          <w:sz w:val="22"/>
          <w:szCs w:val="22"/>
        </w:rPr>
        <w:lastRenderedPageBreak/>
        <w:t>подсистеме, регистре, пројекте и остала решења инф</w:t>
      </w:r>
      <w:r w:rsidR="00E203B6" w:rsidRPr="0040758B">
        <w:rPr>
          <w:rFonts w:ascii="Times New Roman" w:eastAsiaTheme="minorHAnsi" w:hAnsi="Times New Roman"/>
          <w:sz w:val="22"/>
          <w:szCs w:val="22"/>
        </w:rPr>
        <w:t>о</w:t>
      </w:r>
      <w:r w:rsidRPr="0040758B">
        <w:rPr>
          <w:rFonts w:ascii="Times New Roman" w:eastAsiaTheme="minorHAnsi" w:hAnsi="Times New Roman"/>
          <w:sz w:val="22"/>
          <w:szCs w:val="22"/>
        </w:rPr>
        <w:t>рмационе технологије које произилазе из надлежности Управе и других послова поверених Управи и управљање тим систем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Техничко обезбеђење квалитетне хардверске подршке пословним процесима</w:t>
      </w:r>
    </w:p>
    <w:tbl>
      <w:tblPr>
        <w:tblStyle w:val="TableGrid25"/>
        <w:tblW w:w="0" w:type="auto"/>
        <w:tblLook w:val="04A0" w:firstRow="1" w:lastRow="0" w:firstColumn="1" w:lastColumn="0" w:noHBand="0" w:noVBand="1"/>
      </w:tblPr>
      <w:tblGrid>
        <w:gridCol w:w="3551"/>
        <w:gridCol w:w="1121"/>
        <w:gridCol w:w="1094"/>
        <w:gridCol w:w="1094"/>
        <w:gridCol w:w="1094"/>
        <w:gridCol w:w="1094"/>
      </w:tblGrid>
      <w:tr w:rsidR="00BA0134" w:rsidRPr="0040758B" w:rsidTr="00BA0134">
        <w:tc>
          <w:tcPr>
            <w:tcW w:w="752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2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Одржавање функционалности постојећих сервиса</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39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39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39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39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пропусне моћи линкова мрежне инфраструктуре</w:t>
      </w:r>
    </w:p>
    <w:tbl>
      <w:tblPr>
        <w:tblStyle w:val="TableGrid25"/>
        <w:tblW w:w="0" w:type="auto"/>
        <w:tblLook w:val="04A0" w:firstRow="1" w:lastRow="0" w:firstColumn="1" w:lastColumn="0" w:noHBand="0" w:noVBand="1"/>
      </w:tblPr>
      <w:tblGrid>
        <w:gridCol w:w="3521"/>
        <w:gridCol w:w="1127"/>
        <w:gridCol w:w="1100"/>
        <w:gridCol w:w="1100"/>
        <w:gridCol w:w="1100"/>
        <w:gridCol w:w="1100"/>
      </w:tblGrid>
      <w:tr w:rsidR="00BA0134" w:rsidRPr="0040758B" w:rsidTr="00BA0134">
        <w:tc>
          <w:tcPr>
            <w:tcW w:w="7497"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пусна моћ према регионалним центрима у оквиру мрежне инфраструктуре Управе</w:t>
            </w:r>
          </w:p>
        </w:tc>
        <w:tc>
          <w:tcPr>
            <w:tcW w:w="140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МБ/с</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2 - Инвестиционо улагање у зграде и објекте у саставу Управе за трезор</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A87FA0" w:rsidRPr="0040758B" w:rsidRDefault="00A87FA0"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Инвестиционо одржавање објеката које користи Управа за трезор.</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бољшање стања зграда и објеката и услова рада</w:t>
      </w:r>
    </w:p>
    <w:tbl>
      <w:tblPr>
        <w:tblStyle w:val="TableGrid25"/>
        <w:tblW w:w="0" w:type="auto"/>
        <w:tblLook w:val="04A0" w:firstRow="1" w:lastRow="0" w:firstColumn="1" w:lastColumn="0" w:noHBand="0" w:noVBand="1"/>
      </w:tblPr>
      <w:tblGrid>
        <w:gridCol w:w="3589"/>
        <w:gridCol w:w="1115"/>
        <w:gridCol w:w="1086"/>
        <w:gridCol w:w="1086"/>
        <w:gridCol w:w="1086"/>
        <w:gridCol w:w="1086"/>
      </w:tblGrid>
      <w:tr w:rsidR="00BA0134" w:rsidRPr="0040758B" w:rsidTr="00BA0134">
        <w:tc>
          <w:tcPr>
            <w:tcW w:w="747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7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бјеката на којима ће се извршити инвестиционо улагањ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оценат је дат у односу на укупан број објеката Управе за трезор</w:t>
            </w:r>
          </w:p>
        </w:tc>
        <w:tc>
          <w:tcPr>
            <w:tcW w:w="141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бјеката</w:t>
            </w:r>
          </w:p>
        </w:tc>
        <w:tc>
          <w:tcPr>
            <w:tcW w:w="140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6</w:t>
            </w:r>
          </w:p>
        </w:tc>
        <w:tc>
          <w:tcPr>
            <w:tcW w:w="140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0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0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2 - Проширење и технолошко унапређење капацитета у циљу ефикаснијег пословањ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 и Закон о буџету Републике Србије за 2014. годин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Развој, проширење и модернизација информационог система Управе за трезор због повећања пословних процеса који су додељени у надлежност Управи. Постојећи информациони систем </w:t>
      </w:r>
      <w:r w:rsidRPr="0040758B">
        <w:rPr>
          <w:rFonts w:ascii="Times New Roman" w:eastAsiaTheme="minorHAnsi" w:hAnsi="Times New Roman"/>
          <w:sz w:val="22"/>
          <w:szCs w:val="22"/>
        </w:rPr>
        <w:lastRenderedPageBreak/>
        <w:t>је на граници технолошких могућности, па је неопходно зановити и проширити капацитете, како би Управа могла безбедно и несметано да обавља поверене посло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ширење технолошких подсистема у оквиру ИТ система Управе</w:t>
      </w:r>
    </w:p>
    <w:tbl>
      <w:tblPr>
        <w:tblStyle w:val="TableGrid25"/>
        <w:tblW w:w="0" w:type="auto"/>
        <w:tblLook w:val="04A0" w:firstRow="1" w:lastRow="0" w:firstColumn="1" w:lastColumn="0" w:noHBand="0" w:noVBand="1"/>
      </w:tblPr>
      <w:tblGrid>
        <w:gridCol w:w="3521"/>
        <w:gridCol w:w="1127"/>
        <w:gridCol w:w="1100"/>
        <w:gridCol w:w="1100"/>
        <w:gridCol w:w="1100"/>
        <w:gridCol w:w="1100"/>
      </w:tblGrid>
      <w:tr w:rsidR="00BA0134" w:rsidRPr="0040758B" w:rsidTr="00BA0134">
        <w:tc>
          <w:tcPr>
            <w:tcW w:w="7497"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овећање капацитета уређаја за складиштење података</w:t>
            </w:r>
          </w:p>
        </w:tc>
        <w:tc>
          <w:tcPr>
            <w:tcW w:w="140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r>
      <w:tr w:rsidR="00BA0134" w:rsidRPr="0040758B" w:rsidTr="00BA0134">
        <w:tc>
          <w:tcPr>
            <w:tcW w:w="749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Повећање капацитета серверске инфраструктуре</w:t>
            </w:r>
          </w:p>
        </w:tc>
        <w:tc>
          <w:tcPr>
            <w:tcW w:w="140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0</w:t>
            </w:r>
          </w:p>
        </w:tc>
        <w:tc>
          <w:tcPr>
            <w:tcW w:w="139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5</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5 - Унапређење аутоматизације пословних процес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ском систем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безбеђивање потребног броја лиценци за продукционо и развојно окружење ИТ система Управе ради његовог ефикасног управљања. Унапређење алата за анализу и мониторинг свих компоненти</w:t>
      </w:r>
      <w:r w:rsidR="00E203B6" w:rsidRPr="0040758B">
        <w:rPr>
          <w:rFonts w:ascii="Times New Roman" w:eastAsiaTheme="minorHAnsi" w:hAnsi="Times New Roman"/>
          <w:sz w:val="22"/>
          <w:szCs w:val="22"/>
        </w:rPr>
        <w:t xml:space="preserve"> ИТ система ради поузданијег пр</w:t>
      </w:r>
      <w:r w:rsidRPr="0040758B">
        <w:rPr>
          <w:rFonts w:ascii="Times New Roman" w:eastAsiaTheme="minorHAnsi" w:hAnsi="Times New Roman"/>
          <w:sz w:val="22"/>
          <w:szCs w:val="22"/>
        </w:rPr>
        <w:t>аћења рада и бржег отклањања евентуалних недостата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ивање законитости коришћења софтверских компоненти у оквиру ИТ система Управе</w:t>
      </w:r>
    </w:p>
    <w:tbl>
      <w:tblPr>
        <w:tblStyle w:val="TableGrid25"/>
        <w:tblW w:w="0" w:type="auto"/>
        <w:tblLook w:val="04A0" w:firstRow="1" w:lastRow="0" w:firstColumn="1" w:lastColumn="0" w:noHBand="0" w:noVBand="1"/>
      </w:tblPr>
      <w:tblGrid>
        <w:gridCol w:w="3457"/>
        <w:gridCol w:w="1139"/>
        <w:gridCol w:w="1113"/>
        <w:gridCol w:w="1113"/>
        <w:gridCol w:w="1113"/>
        <w:gridCol w:w="1113"/>
      </w:tblGrid>
      <w:tr w:rsidR="00BA0134" w:rsidRPr="0040758B" w:rsidTr="00BA0134">
        <w:tc>
          <w:tcPr>
            <w:tcW w:w="745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52"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безбеђених лиценци</w:t>
            </w:r>
          </w:p>
        </w:tc>
        <w:tc>
          <w:tcPr>
            <w:tcW w:w="14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22"/>
          <w:szCs w:val="22"/>
          <w:u w:val="single"/>
        </w:rPr>
        <w:br/>
        <w:t>Заједнички пројекат:  7003 - ИПА 2013 - Реформа јавне управ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тратегија развоја информационог друштва у Републици Србији до 2020. године, Национални програм за интеграцију Републике Србије у Европску унију, Споразум о стабилизацији и придруживању између Европске заједнице и њених држава чланица с једне стране и Републике с друге стран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ИПА програм намењен је за побољшању ефикасности управљања јавним финансијама на свим нивоима власти, а односи се на набавку опреме за трезорски систе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Заједничког пројект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Реформа јавне управе</w:t>
      </w:r>
    </w:p>
    <w:tbl>
      <w:tblPr>
        <w:tblStyle w:val="TableGrid25"/>
        <w:tblW w:w="0" w:type="auto"/>
        <w:tblLook w:val="04A0" w:firstRow="1" w:lastRow="0" w:firstColumn="1" w:lastColumn="0" w:noHBand="0" w:noVBand="1"/>
      </w:tblPr>
      <w:tblGrid>
        <w:gridCol w:w="3452"/>
        <w:gridCol w:w="1140"/>
        <w:gridCol w:w="1114"/>
        <w:gridCol w:w="1114"/>
        <w:gridCol w:w="1114"/>
        <w:gridCol w:w="1114"/>
      </w:tblGrid>
      <w:tr w:rsidR="00BA0134" w:rsidRPr="0040758B" w:rsidTr="00BA0134">
        <w:tc>
          <w:tcPr>
            <w:tcW w:w="744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4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бавка опреме за трезорски систем</w:t>
            </w:r>
          </w:p>
        </w:tc>
        <w:tc>
          <w:tcPr>
            <w:tcW w:w="141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BA0134" w:rsidRPr="0040758B" w:rsidRDefault="002C4C3A"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BA0134" w:rsidRPr="0040758B" w:rsidRDefault="002C4C3A"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r w:rsidR="00BA0134" w:rsidRPr="0040758B">
              <w:rPr>
                <w:rFonts w:ascii="Times New Roman" w:eastAsiaTheme="minorHAnsi" w:hAnsi="Times New Roman"/>
                <w:sz w:val="18"/>
                <w:szCs w:val="18"/>
              </w:rPr>
              <w:t>0</w:t>
            </w:r>
          </w:p>
        </w:tc>
        <w:tc>
          <w:tcPr>
            <w:tcW w:w="1406" w:type="dxa"/>
            <w:vAlign w:val="center"/>
          </w:tcPr>
          <w:p w:rsidR="00BA0134" w:rsidRPr="0040758B" w:rsidRDefault="002C4C3A"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6" w:type="dxa"/>
            <w:vAlign w:val="center"/>
          </w:tcPr>
          <w:p w:rsidR="00BA0134" w:rsidRPr="0040758B" w:rsidRDefault="002C4C3A"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b/>
          <w:szCs w:val="24"/>
        </w:rPr>
      </w:pPr>
      <w:r w:rsidRPr="0040758B">
        <w:rPr>
          <w:rFonts w:ascii="Times New Roman" w:eastAsiaTheme="minorHAnsi" w:hAnsi="Times New Roman"/>
          <w:b/>
          <w:szCs w:val="24"/>
        </w:rPr>
        <w:t>ГЛАВА 16.4</w:t>
      </w:r>
      <w:r w:rsidRPr="0040758B">
        <w:rPr>
          <w:rFonts w:ascii="Times New Roman" w:eastAsiaTheme="minorHAnsi" w:hAnsi="Times New Roman"/>
          <w:szCs w:val="24"/>
        </w:rPr>
        <w:t xml:space="preserve"> </w:t>
      </w:r>
      <w:r w:rsidRPr="0040758B">
        <w:rPr>
          <w:rFonts w:ascii="Times New Roman" w:eastAsiaTheme="minorHAnsi" w:hAnsi="Times New Roman"/>
          <w:b/>
          <w:szCs w:val="24"/>
        </w:rPr>
        <w:t>– УПРАВА ЗА ДУВАН</w:t>
      </w:r>
    </w:p>
    <w:p w:rsidR="00BA0134" w:rsidRPr="0040758B" w:rsidRDefault="00BA0134" w:rsidP="00BA0134">
      <w:pPr>
        <w:tabs>
          <w:tab w:val="clear" w:pos="1440"/>
        </w:tabs>
        <w:rPr>
          <w:rFonts w:ascii="Times New Roman" w:eastAsiaTheme="minorHAnsi" w:hAnsi="Times New Roman"/>
          <w:b/>
          <w:sz w:val="22"/>
          <w:szCs w:val="24"/>
        </w:rPr>
      </w:pPr>
    </w:p>
    <w:p w:rsidR="00BA0134" w:rsidRPr="0040758B" w:rsidRDefault="00BA0134" w:rsidP="00BA0134">
      <w:pPr>
        <w:tabs>
          <w:tab w:val="clear" w:pos="1440"/>
        </w:tabs>
        <w:rPr>
          <w:rFonts w:ascii="Times New Roman" w:eastAsiaTheme="minorHAnsi" w:hAnsi="Times New Roman"/>
          <w:b/>
          <w:szCs w:val="24"/>
        </w:rPr>
      </w:pPr>
      <w:r w:rsidRPr="0040758B">
        <w:rPr>
          <w:rFonts w:ascii="Times New Roman" w:eastAsiaTheme="minorHAnsi" w:hAnsi="Times New Roman"/>
          <w:b/>
          <w:sz w:val="22"/>
          <w:szCs w:val="24"/>
        </w:rPr>
        <w:t>Опште образложење корисника</w:t>
      </w:r>
      <w:r w:rsidRPr="0040758B">
        <w:rPr>
          <w:rFonts w:ascii="Times New Roman" w:eastAsiaTheme="minorHAnsi" w:hAnsi="Times New Roman"/>
          <w:b/>
          <w:szCs w:val="24"/>
        </w:rPr>
        <w:t>:</w:t>
      </w:r>
    </w:p>
    <w:p w:rsidR="00334C8F"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Као орган управе у саставу Министарства финансија, Управа за дуван (у даљем тексту: Управа), у оквиру својих надлежности, обавља послове који се односе на: праћење стања на тржишту дувана и дуванских производа и израду анализа, издавање дозвола и вођење регистара (произвођачи и обрађивачи дувана, произвођачи, увозници, извозници, трговци на велико дуванским производима и марке дуванских производа), као и вођење евиденционих листа о трговцима на мало дуванским производима и физичким лицима-произвођачима дувана. Такође, Управа сарађује са органима и организацијама надлежним за сузбијање нелегалног промета дувана и дуванских производа. Лица уписана у регистре и евиденционе листе дужна су да воде посебну евиденцију у вези са производњом, обрадом и прометом дувана, обрађеног дувана и дуванских производа и да Управи достављају полугодишње и годишње извештаје, о подацима о којима воде евиденцију, који се обрађују и анализирају у циљу праћења стања на тржишт</w:t>
      </w:r>
      <w:r w:rsidR="00334C8F" w:rsidRPr="0040758B">
        <w:rPr>
          <w:rFonts w:ascii="Times New Roman" w:eastAsiaTheme="minorHAnsi" w:hAnsi="Times New Roman"/>
          <w:sz w:val="22"/>
          <w:szCs w:val="22"/>
        </w:rPr>
        <w:t>у дувана и дуванских производа.</w:t>
      </w:r>
    </w:p>
    <w:p w:rsidR="00BA0134" w:rsidRPr="0040758B" w:rsidRDefault="00BA0134" w:rsidP="00BA0134">
      <w:pPr>
        <w:tabs>
          <w:tab w:val="clear" w:pos="1440"/>
        </w:tabs>
        <w:rPr>
          <w:rFonts w:ascii="Times New Roman" w:eastAsiaTheme="minorHAnsi" w:hAnsi="Times New Roman"/>
          <w:sz w:val="22"/>
          <w:szCs w:val="22"/>
        </w:rPr>
      </w:pPr>
    </w:p>
    <w:tbl>
      <w:tblPr>
        <w:tblStyle w:val="TableGrid25"/>
        <w:tblW w:w="0" w:type="auto"/>
        <w:tblLook w:val="04A0" w:firstRow="1" w:lastRow="0" w:firstColumn="1" w:lastColumn="0" w:noHBand="0" w:noVBand="1"/>
      </w:tblPr>
      <w:tblGrid>
        <w:gridCol w:w="1035"/>
        <w:gridCol w:w="1189"/>
        <w:gridCol w:w="6642"/>
      </w:tblGrid>
      <w:tr w:rsidR="00BA0134" w:rsidRPr="0040758B" w:rsidTr="00334C8F">
        <w:trPr>
          <w:trHeight w:val="941"/>
        </w:trPr>
        <w:tc>
          <w:tcPr>
            <w:tcW w:w="1035"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8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4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A0134" w:rsidRPr="0040758B" w:rsidTr="00334C8F">
        <w:trPr>
          <w:trHeight w:val="239"/>
        </w:trPr>
        <w:tc>
          <w:tcPr>
            <w:tcW w:w="1035"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301</w:t>
            </w:r>
          </w:p>
        </w:tc>
        <w:tc>
          <w:tcPr>
            <w:tcW w:w="1189" w:type="dxa"/>
          </w:tcPr>
          <w:p w:rsidR="00BA0134" w:rsidRPr="0040758B" w:rsidRDefault="00BA0134" w:rsidP="00BA0134">
            <w:pPr>
              <w:tabs>
                <w:tab w:val="clear" w:pos="1440"/>
              </w:tabs>
              <w:rPr>
                <w:rFonts w:ascii="Times New Roman" w:eastAsiaTheme="minorHAnsi" w:hAnsi="Times New Roman"/>
                <w:sz w:val="18"/>
                <w:szCs w:val="18"/>
              </w:rPr>
            </w:pPr>
          </w:p>
        </w:tc>
        <w:tc>
          <w:tcPr>
            <w:tcW w:w="6642"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управљање и надзор финансијског и фискалног система</w:t>
            </w:r>
          </w:p>
        </w:tc>
      </w:tr>
      <w:tr w:rsidR="00BA0134" w:rsidRPr="0040758B" w:rsidTr="00334C8F">
        <w:trPr>
          <w:trHeight w:val="239"/>
        </w:trPr>
        <w:tc>
          <w:tcPr>
            <w:tcW w:w="1035" w:type="dxa"/>
          </w:tcPr>
          <w:p w:rsidR="00BA0134" w:rsidRPr="0040758B" w:rsidRDefault="00BA0134" w:rsidP="00BA0134">
            <w:pPr>
              <w:tabs>
                <w:tab w:val="clear" w:pos="1440"/>
              </w:tabs>
              <w:rPr>
                <w:rFonts w:ascii="Times New Roman" w:eastAsiaTheme="minorHAnsi" w:hAnsi="Times New Roman"/>
                <w:sz w:val="18"/>
                <w:szCs w:val="18"/>
              </w:rPr>
            </w:pPr>
          </w:p>
        </w:tc>
        <w:tc>
          <w:tcPr>
            <w:tcW w:w="118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6642"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егулација производње и промета дувана и дуванских производа</w:t>
            </w:r>
          </w:p>
        </w:tc>
      </w:tr>
    </w:tbl>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дувану, Закон о акцизама, Закон о пореском поступку и пореској администрацији, Закон о инспекцијском надзору</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Управа има сарадњу са министарствима која су овлашћена да врше надзор над спровођењем Закона о дувану, као и са органима и организацијама надлежним за сузбијање нелегалног промета дувана и дуванских производа, и то са министарствима надлежним за послове трговине, пољопривреде, здравља, унутрашње послове, секторима и управама у саставу министарства надлежног за послове финансија (Пореска управа, Управа царина, Сектор за фискални систем и Сектор за макроекономске и фискалне анализе и пројекције), са </w:t>
      </w:r>
      <w:r w:rsidRPr="0040758B">
        <w:rPr>
          <w:rFonts w:ascii="Times New Roman" w:eastAsiaTheme="minorHAnsi" w:hAnsi="Times New Roman"/>
          <w:sz w:val="22"/>
          <w:szCs w:val="22"/>
        </w:rPr>
        <w:lastRenderedPageBreak/>
        <w:t>правосудним органима, Републичким заводом за статистику. Уочавање неправилности у активностима на тржишту дувана и дуванских производа и покретање иницијатива за превазилажење уочених неправилности кроз међусекторску сарадњ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w:t>
      </w:r>
      <w:r w:rsidR="00E203B6"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t>ефикасности у борби против сиве економије у сарадњи са осталим државним органима</w:t>
      </w:r>
    </w:p>
    <w:tbl>
      <w:tblPr>
        <w:tblStyle w:val="TableGrid25"/>
        <w:tblW w:w="0" w:type="auto"/>
        <w:tblLook w:val="04A0" w:firstRow="1" w:lastRow="0" w:firstColumn="1" w:lastColumn="0" w:noHBand="0" w:noVBand="1"/>
      </w:tblPr>
      <w:tblGrid>
        <w:gridCol w:w="3580"/>
        <w:gridCol w:w="1116"/>
        <w:gridCol w:w="1088"/>
        <w:gridCol w:w="1088"/>
        <w:gridCol w:w="1088"/>
        <w:gridCol w:w="1088"/>
      </w:tblGrid>
      <w:tr w:rsidR="00BA0134" w:rsidRPr="0040758B" w:rsidTr="00BA0134">
        <w:tc>
          <w:tcPr>
            <w:tcW w:w="7456"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5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едузетих активности од стране надлежних органа на иницијативу Управе за дуван</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већање броја предузетих активности од стране надлежних органа на иницијативу Управе за дуван у циљу смањења % учешћа сиве економије на тржишту дувана.</w:t>
            </w:r>
          </w:p>
        </w:tc>
        <w:tc>
          <w:tcPr>
            <w:tcW w:w="14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00</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00</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0 - Регулација производње и промета дувана и дуванских производ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дуван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 оквиру ове програмске активности поред издавања дозвола и регистрације привредних субјеката која представља кључну програмску активност, Управа за дуван врши статистичку обраду података из примљених извештаја привредних субјеката у области производње и промета дувана и дубанских производа у циљу: утврђивања просечних малопродајних цена и минималних акциза за дуванске производе, обрачуна акциза произвођача и увозника цигарета и праћења стања на тржишту дувана и дуванских производ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ефикасности у процесу издавања дозвола</w:t>
      </w:r>
    </w:p>
    <w:tbl>
      <w:tblPr>
        <w:tblStyle w:val="TableGrid25"/>
        <w:tblW w:w="0" w:type="auto"/>
        <w:tblLook w:val="04A0" w:firstRow="1" w:lastRow="0" w:firstColumn="1" w:lastColumn="0" w:noHBand="0" w:noVBand="1"/>
      </w:tblPr>
      <w:tblGrid>
        <w:gridCol w:w="3462"/>
        <w:gridCol w:w="1138"/>
        <w:gridCol w:w="1112"/>
        <w:gridCol w:w="1112"/>
        <w:gridCol w:w="1112"/>
        <w:gridCol w:w="1112"/>
      </w:tblGrid>
      <w:tr w:rsidR="00BA0134" w:rsidRPr="0040758B" w:rsidTr="00BA0134">
        <w:tc>
          <w:tcPr>
            <w:tcW w:w="7455"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5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сечно време обраде захтева за издавање дозволе и регистрац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циљу бржег стицања услова подносиоца захтева за обављање делатности у односу на законом предвиђен рок од 30 дана.</w:t>
            </w:r>
          </w:p>
        </w:tc>
        <w:tc>
          <w:tcPr>
            <w:tcW w:w="14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дана</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дршка међусекторској сарадњи</w:t>
      </w:r>
    </w:p>
    <w:tbl>
      <w:tblPr>
        <w:tblStyle w:val="TableGrid25"/>
        <w:tblW w:w="0" w:type="auto"/>
        <w:tblLook w:val="04A0" w:firstRow="1" w:lastRow="0" w:firstColumn="1" w:lastColumn="0" w:noHBand="0" w:noVBand="1"/>
      </w:tblPr>
      <w:tblGrid>
        <w:gridCol w:w="3570"/>
        <w:gridCol w:w="1118"/>
        <w:gridCol w:w="1090"/>
        <w:gridCol w:w="1090"/>
        <w:gridCol w:w="1090"/>
        <w:gridCol w:w="1090"/>
      </w:tblGrid>
      <w:tr w:rsidR="00BA0134" w:rsidRPr="0040758B" w:rsidTr="00BA0134">
        <w:tc>
          <w:tcPr>
            <w:tcW w:w="744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4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Број одузетих дозвола у односу на број </w:t>
            </w:r>
            <w:r w:rsidRPr="0040758B">
              <w:rPr>
                <w:rFonts w:ascii="Times New Roman" w:eastAsiaTheme="minorHAnsi" w:hAnsi="Times New Roman"/>
                <w:sz w:val="18"/>
                <w:szCs w:val="18"/>
              </w:rPr>
              <w:lastRenderedPageBreak/>
              <w:t>издатих дозвол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мањење броја одузетих дозвола указује на доследну примену закона.</w:t>
            </w:r>
          </w:p>
        </w:tc>
        <w:tc>
          <w:tcPr>
            <w:tcW w:w="141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Cs w:val="24"/>
        </w:rPr>
        <w:br/>
        <w:t>ГЛАВА 16.5 – УПРАВА ЗА СПРЕЧАВАЊЕ ПРАЊА НОВЦА</w:t>
      </w:r>
    </w:p>
    <w:p w:rsidR="00BA0134" w:rsidRPr="0040758B" w:rsidRDefault="00BA0134" w:rsidP="00BA0134">
      <w:pPr>
        <w:tabs>
          <w:tab w:val="clear" w:pos="1440"/>
        </w:tabs>
        <w:rPr>
          <w:rFonts w:ascii="Times New Roman" w:eastAsiaTheme="minorHAnsi" w:hAnsi="Times New Roman"/>
          <w:b/>
          <w:sz w:val="20"/>
          <w:szCs w:val="22"/>
        </w:rPr>
      </w:pPr>
    </w:p>
    <w:p w:rsidR="00BA0134" w:rsidRPr="0040758B" w:rsidRDefault="00BA0134" w:rsidP="00BA0134">
      <w:pPr>
        <w:tabs>
          <w:tab w:val="clear" w:pos="1440"/>
        </w:tabs>
        <w:rPr>
          <w:rFonts w:ascii="Times New Roman" w:eastAsiaTheme="minorHAnsi" w:hAnsi="Times New Roman"/>
          <w:b/>
          <w:sz w:val="22"/>
          <w:szCs w:val="24"/>
        </w:rPr>
      </w:pPr>
      <w:r w:rsidRPr="0040758B">
        <w:rPr>
          <w:rFonts w:ascii="Times New Roman" w:eastAsiaTheme="minorHAnsi" w:hAnsi="Times New Roman"/>
          <w:b/>
          <w:sz w:val="22"/>
          <w:szCs w:val="24"/>
        </w:rPr>
        <w:t>Опште образложење корисн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Министарство финансија - Управа за спречавање прања новца је финансијско-обавештајна служба Републике Србије чије су надлежности дефинисане Законом о спречавању прања новца и финансирања тероризма, смештена je у помоћној згради Привредног суда у Београду, улица Масарикова брoj 2.</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стојећи радни простор Управе је неадекватан, како у погледу величине канцеларија, тако и у погледу њихове функционалности. Управа поседује изузетно поверљиве базе финансијско-обавештајних података које се чувају на посебном, веома скупом серверу. Због тога је од изузетне важности да се и сам сер</w:t>
      </w:r>
      <w:r w:rsidR="005148D1" w:rsidRPr="0040758B">
        <w:rPr>
          <w:rFonts w:ascii="Times New Roman" w:eastAsiaTheme="minorHAnsi" w:hAnsi="Times New Roman"/>
          <w:sz w:val="22"/>
          <w:szCs w:val="22"/>
        </w:rPr>
        <w:t>вер чува у за то посебно безбед</w:t>
      </w:r>
      <w:r w:rsidRPr="0040758B">
        <w:rPr>
          <w:rFonts w:ascii="Times New Roman" w:eastAsiaTheme="minorHAnsi" w:hAnsi="Times New Roman"/>
          <w:sz w:val="22"/>
          <w:szCs w:val="22"/>
        </w:rPr>
        <w:t>носно адекватној просторији. План и намера Управе је да повећа смештајне капацитете, тако и побољша услове за рад запослених у Управ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лазак у нов пословни простор, повећао би трошкове за несметано функционисање Управе. (трошкове поправке и одржавања зграде, трошкове за ел. енергију, за услуге водовода у канализације, доприноса за коришћење грађ. земљиште, телефона, телекса и телефакса,  централног грејања, закупнине, трошкове путовања, услуге по уговору, не</w:t>
      </w:r>
      <w:r w:rsidR="005148D1" w:rsidRPr="0040758B">
        <w:rPr>
          <w:rFonts w:ascii="Times New Roman" w:eastAsiaTheme="minorHAnsi" w:hAnsi="Times New Roman"/>
          <w:sz w:val="22"/>
          <w:szCs w:val="22"/>
        </w:rPr>
        <w:t>о</w:t>
      </w:r>
      <w:r w:rsidRPr="0040758B">
        <w:rPr>
          <w:rFonts w:ascii="Times New Roman" w:eastAsiaTheme="minorHAnsi" w:hAnsi="Times New Roman"/>
          <w:sz w:val="22"/>
          <w:szCs w:val="22"/>
        </w:rPr>
        <w:t>пходне опреме, канцеларијски намештај, електронска опрема и слично).</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25"/>
        <w:tblW w:w="0" w:type="auto"/>
        <w:tblLook w:val="04A0" w:firstRow="1" w:lastRow="0" w:firstColumn="1" w:lastColumn="0" w:noHBand="0" w:noVBand="1"/>
      </w:tblPr>
      <w:tblGrid>
        <w:gridCol w:w="1030"/>
        <w:gridCol w:w="1183"/>
        <w:gridCol w:w="6609"/>
      </w:tblGrid>
      <w:tr w:rsidR="00BA0134" w:rsidRPr="0040758B" w:rsidTr="00BA0134">
        <w:tc>
          <w:tcPr>
            <w:tcW w:w="103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83"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0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A0134" w:rsidRPr="0040758B" w:rsidTr="00BA0134">
        <w:tc>
          <w:tcPr>
            <w:tcW w:w="1030"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301</w:t>
            </w:r>
          </w:p>
        </w:tc>
        <w:tc>
          <w:tcPr>
            <w:tcW w:w="1183" w:type="dxa"/>
          </w:tcPr>
          <w:p w:rsidR="00BA0134" w:rsidRPr="0040758B" w:rsidRDefault="00BA0134" w:rsidP="00BA0134">
            <w:pPr>
              <w:tabs>
                <w:tab w:val="clear" w:pos="1440"/>
              </w:tabs>
              <w:rPr>
                <w:rFonts w:ascii="Times New Roman" w:eastAsiaTheme="minorHAnsi" w:hAnsi="Times New Roman"/>
                <w:sz w:val="18"/>
                <w:szCs w:val="18"/>
              </w:rPr>
            </w:pPr>
          </w:p>
        </w:tc>
        <w:tc>
          <w:tcPr>
            <w:tcW w:w="660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управљање и надзор финансијског и фискалног система</w:t>
            </w:r>
          </w:p>
        </w:tc>
      </w:tr>
      <w:tr w:rsidR="00BA0134" w:rsidRPr="0040758B" w:rsidTr="00BA0134">
        <w:tc>
          <w:tcPr>
            <w:tcW w:w="1030" w:type="dxa"/>
          </w:tcPr>
          <w:p w:rsidR="00BA0134" w:rsidRPr="0040758B" w:rsidRDefault="00BA0134" w:rsidP="00BA0134">
            <w:pPr>
              <w:tabs>
                <w:tab w:val="clear" w:pos="1440"/>
              </w:tabs>
              <w:rPr>
                <w:rFonts w:ascii="Times New Roman" w:eastAsiaTheme="minorHAnsi" w:hAnsi="Times New Roman"/>
                <w:sz w:val="18"/>
                <w:szCs w:val="18"/>
              </w:rPr>
            </w:pPr>
          </w:p>
        </w:tc>
        <w:tc>
          <w:tcPr>
            <w:tcW w:w="1183"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660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пречавање и откривање прања новца и финансирање тероризма</w:t>
            </w:r>
          </w:p>
        </w:tc>
      </w:tr>
    </w:tbl>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3 - Финансијски и фискални систе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тратегија развоја реформе државне управе у РС</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ређење и ефективан, ефикасан и економичан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1 - Спречавање и откривање прања новца и финансирање терориз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301 - Уређење, управљање и надзор финансијског и фискалног систем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спречавању прања новца и финансирања тероризма </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права за спречавање прања новца је финансијско-обавештајна служба Републике Србије. Управа се бави прикупљањем, анализом, чувањем и прослеђивањем надлежним органима података и информација добијених од обвезника из Закона о спречавању прања новца и финансирања терор</w:t>
      </w:r>
      <w:r w:rsidR="00FB2A09" w:rsidRPr="0040758B">
        <w:rPr>
          <w:rFonts w:ascii="Times New Roman" w:eastAsiaTheme="minorHAnsi" w:hAnsi="Times New Roman"/>
          <w:sz w:val="22"/>
          <w:szCs w:val="22"/>
        </w:rPr>
        <w:t xml:space="preserve">изма </w:t>
      </w:r>
      <w:r w:rsidRPr="0040758B">
        <w:rPr>
          <w:rFonts w:ascii="Times New Roman" w:eastAsiaTheme="minorHAnsi" w:hAnsi="Times New Roman"/>
          <w:sz w:val="22"/>
          <w:szCs w:val="22"/>
        </w:rPr>
        <w:t>државних органа и страних финансијско</w:t>
      </w:r>
      <w:r w:rsidR="005148D1" w:rsidRPr="0040758B">
        <w:rPr>
          <w:rFonts w:ascii="Times New Roman" w:eastAsiaTheme="minorHAnsi" w:hAnsi="Times New Roman"/>
          <w:sz w:val="22"/>
          <w:szCs w:val="22"/>
        </w:rPr>
        <w:t>-</w:t>
      </w:r>
      <w:r w:rsidRPr="0040758B">
        <w:rPr>
          <w:rFonts w:ascii="Times New Roman" w:eastAsiaTheme="minorHAnsi" w:hAnsi="Times New Roman"/>
          <w:sz w:val="22"/>
          <w:szCs w:val="22"/>
        </w:rPr>
        <w:t>обавештајних служби. Управа је уједно и централни орган у систему борбе против прања новца и финансирања тероризма састављеном од државних органа и обвезника по закону. Управа има успешну сарадњу и размену информација са страним ФОС</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законског оквира у спречавању прања новца и финансирања тероризма и ефикасности његове примене</w:t>
      </w:r>
    </w:p>
    <w:tbl>
      <w:tblPr>
        <w:tblStyle w:val="TableGrid25"/>
        <w:tblW w:w="0" w:type="auto"/>
        <w:tblLook w:val="04A0" w:firstRow="1" w:lastRow="0" w:firstColumn="1" w:lastColumn="0" w:noHBand="0" w:noVBand="1"/>
      </w:tblPr>
      <w:tblGrid>
        <w:gridCol w:w="3550"/>
        <w:gridCol w:w="1122"/>
        <w:gridCol w:w="1094"/>
        <w:gridCol w:w="1094"/>
        <w:gridCol w:w="1094"/>
        <w:gridCol w:w="1094"/>
      </w:tblGrid>
      <w:tr w:rsidR="00BA0134" w:rsidRPr="0040758B" w:rsidTr="00BA0134">
        <w:tc>
          <w:tcPr>
            <w:tcW w:w="7486"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8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квалитетних пријава сумњивих трансакција добијених од обвезника по Закону о спречавању прања новца и финансирања терориз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снов за квалитетнe пријавe сумњивих трансакција зависи од</w:t>
            </w:r>
            <w:r w:rsidR="005148D1" w:rsidRPr="0040758B">
              <w:rPr>
                <w:rFonts w:ascii="Times New Roman" w:eastAsiaTheme="minorHAnsi" w:hAnsi="Times New Roman"/>
                <w:i/>
                <w:sz w:val="18"/>
                <w:szCs w:val="18"/>
              </w:rPr>
              <w:t xml:space="preserve"> континуиране израде индикатора</w:t>
            </w:r>
            <w:r w:rsidRPr="0040758B">
              <w:rPr>
                <w:rFonts w:ascii="Times New Roman" w:eastAsiaTheme="minorHAnsi" w:hAnsi="Times New Roman"/>
                <w:i/>
                <w:sz w:val="18"/>
                <w:szCs w:val="18"/>
              </w:rPr>
              <w:t xml:space="preserve"> за препознавање сумњивих трансакција у сарадњи са обвезницима у погледу обука, тематских састанака, те размене података (повратних информација), као и сарадње са државним органима укључених у истражне радње доказивања прања новца.</w:t>
            </w:r>
            <w:r w:rsidRPr="0040758B">
              <w:rPr>
                <w:rFonts w:ascii="Times New Roman" w:eastAsiaTheme="minorHAnsi" w:hAnsi="Times New Roman"/>
                <w:i/>
                <w:sz w:val="18"/>
                <w:szCs w:val="18"/>
              </w:rPr>
              <w:br/>
              <w:t>намењени обвезницима, смернице за пријављивање сумњивих трансакција и извршавање других послова у складу са</w:t>
            </w:r>
          </w:p>
        </w:tc>
        <w:tc>
          <w:tcPr>
            <w:tcW w:w="141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0</w:t>
            </w:r>
          </w:p>
        </w:tc>
      </w:tr>
      <w:tr w:rsidR="00BA0134" w:rsidRPr="0040758B" w:rsidTr="00BA0134">
        <w:tc>
          <w:tcPr>
            <w:tcW w:w="748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 утврђених неправилности  у односу на број извршених контрол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права врши надзор над применом Закона код одређених лица ван финансијског сектора (између осталог код рачуновођа и ревизора). Спроводе се посредне и непосредне контроле, а у случају неадекватне примене Закона Управа подноси пријаву надлежном органу против конкретног обвезника.</w:t>
            </w:r>
          </w:p>
        </w:tc>
        <w:tc>
          <w:tcPr>
            <w:tcW w:w="141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Откривање прања новца и финансирања тероризма</w:t>
      </w:r>
    </w:p>
    <w:tbl>
      <w:tblPr>
        <w:tblStyle w:val="TableGrid25"/>
        <w:tblW w:w="0" w:type="auto"/>
        <w:tblLook w:val="04A0" w:firstRow="1" w:lastRow="0" w:firstColumn="1" w:lastColumn="0" w:noHBand="0" w:noVBand="1"/>
      </w:tblPr>
      <w:tblGrid>
        <w:gridCol w:w="3534"/>
        <w:gridCol w:w="1126"/>
        <w:gridCol w:w="1097"/>
        <w:gridCol w:w="1097"/>
        <w:gridCol w:w="1097"/>
        <w:gridCol w:w="1097"/>
      </w:tblGrid>
      <w:tr w:rsidR="00BA0134" w:rsidRPr="0040758B" w:rsidTr="00BA0134">
        <w:tc>
          <w:tcPr>
            <w:tcW w:w="7515"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извештаја Управе прослеђених другим државним орган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ени се релевантност и благовременост извештаја</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BA0134" w:rsidRPr="0040758B" w:rsidTr="00BA0134">
        <w:tc>
          <w:tcPr>
            <w:tcW w:w="751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2. Број иницијатива за отварање предмета које Управи достављају други државни </w:t>
            </w:r>
            <w:r w:rsidRPr="0040758B">
              <w:rPr>
                <w:rFonts w:ascii="Times New Roman" w:eastAsiaTheme="minorHAnsi" w:hAnsi="Times New Roman"/>
                <w:sz w:val="18"/>
                <w:szCs w:val="18"/>
              </w:rPr>
              <w:lastRenderedPageBreak/>
              <w:t>орган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вај број представља индикатор учешћа Управе у ширим истрагама компликованијих предмета у којима постоји сумња на извршење кривичног дела прања новца или финансирања тероризма</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3"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r>
    </w:p>
    <w:p w:rsidR="00BA0134" w:rsidRPr="0040758B" w:rsidRDefault="00BA0134" w:rsidP="00BA0134">
      <w:pPr>
        <w:tabs>
          <w:tab w:val="clear" w:pos="1440"/>
        </w:tabs>
        <w:rPr>
          <w:rFonts w:ascii="Times New Roman" w:eastAsiaTheme="minorHAnsi" w:hAnsi="Times New Roman"/>
          <w:b/>
          <w:szCs w:val="24"/>
        </w:rPr>
      </w:pPr>
      <w:r w:rsidRPr="0040758B">
        <w:rPr>
          <w:rFonts w:ascii="Times New Roman" w:eastAsiaTheme="minorHAnsi" w:hAnsi="Times New Roman"/>
          <w:b/>
          <w:szCs w:val="24"/>
        </w:rPr>
        <w:t>ГЛАВА 16.6 – УПРАВА ЗА СЛОБОДНЕ ЗОНЕ</w:t>
      </w:r>
    </w:p>
    <w:p w:rsidR="00334C8F" w:rsidRPr="0040758B" w:rsidRDefault="00334C8F" w:rsidP="00BA0134">
      <w:pPr>
        <w:tabs>
          <w:tab w:val="clear" w:pos="1440"/>
        </w:tabs>
        <w:rPr>
          <w:rFonts w:ascii="Times New Roman" w:eastAsiaTheme="minorHAnsi" w:hAnsi="Times New Roman"/>
          <w:b/>
          <w:sz w:val="22"/>
          <w:szCs w:val="24"/>
        </w:rPr>
      </w:pPr>
    </w:p>
    <w:p w:rsidR="00BA0134" w:rsidRPr="0040758B" w:rsidRDefault="00BA0134" w:rsidP="00BA0134">
      <w:pPr>
        <w:tabs>
          <w:tab w:val="clear" w:pos="1440"/>
        </w:tabs>
        <w:rPr>
          <w:rFonts w:ascii="Times New Roman" w:eastAsiaTheme="minorHAnsi" w:hAnsi="Times New Roman"/>
          <w:b/>
          <w:sz w:val="22"/>
          <w:szCs w:val="24"/>
        </w:rPr>
      </w:pPr>
      <w:r w:rsidRPr="0040758B">
        <w:rPr>
          <w:rFonts w:ascii="Times New Roman" w:eastAsiaTheme="minorHAnsi" w:hAnsi="Times New Roman"/>
          <w:b/>
          <w:sz w:val="22"/>
          <w:szCs w:val="24"/>
        </w:rPr>
        <w:t>Опште образложење корисн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Управа за слободне зоне је орган управе у саставу Министарства финансија, која је основана по члану 31 Закона о слободним зонама </w:t>
      </w:r>
    </w:p>
    <w:p w:rsidR="00BA0134" w:rsidRPr="0040758B" w:rsidRDefault="00BA0134" w:rsidP="00BA0134">
      <w:pPr>
        <w:tabs>
          <w:tab w:val="clear" w:pos="1440"/>
        </w:tabs>
        <w:rPr>
          <w:rFonts w:ascii="Times New Roman" w:eastAsiaTheme="minorHAnsi" w:hAnsi="Times New Roman"/>
          <w:sz w:val="22"/>
          <w:szCs w:val="22"/>
        </w:rPr>
      </w:pPr>
    </w:p>
    <w:tbl>
      <w:tblPr>
        <w:tblStyle w:val="TableGrid25"/>
        <w:tblW w:w="0" w:type="auto"/>
        <w:tblLook w:val="04A0" w:firstRow="1" w:lastRow="0" w:firstColumn="1" w:lastColumn="0" w:noHBand="0" w:noVBand="1"/>
      </w:tblPr>
      <w:tblGrid>
        <w:gridCol w:w="1032"/>
        <w:gridCol w:w="1184"/>
        <w:gridCol w:w="6606"/>
      </w:tblGrid>
      <w:tr w:rsidR="00BA0134" w:rsidRPr="0040758B" w:rsidTr="00BA0134">
        <w:tc>
          <w:tcPr>
            <w:tcW w:w="1032"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84"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06"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A0134" w:rsidRPr="0040758B" w:rsidTr="00BA0134">
        <w:tc>
          <w:tcPr>
            <w:tcW w:w="1032" w:type="dxa"/>
          </w:tcPr>
          <w:p w:rsidR="00BA0134" w:rsidRPr="0040758B" w:rsidRDefault="00853192"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1510</w:t>
            </w:r>
          </w:p>
        </w:tc>
        <w:tc>
          <w:tcPr>
            <w:tcW w:w="1184" w:type="dxa"/>
          </w:tcPr>
          <w:p w:rsidR="00BA0134" w:rsidRPr="0040758B" w:rsidRDefault="00BA0134" w:rsidP="00BA0134">
            <w:pPr>
              <w:tabs>
                <w:tab w:val="clear" w:pos="1440"/>
              </w:tabs>
              <w:rPr>
                <w:rFonts w:ascii="Times New Roman" w:eastAsiaTheme="minorHAnsi" w:hAnsi="Times New Roman"/>
                <w:sz w:val="18"/>
                <w:szCs w:val="18"/>
              </w:rPr>
            </w:pPr>
          </w:p>
        </w:tc>
        <w:tc>
          <w:tcPr>
            <w:tcW w:w="6606" w:type="dxa"/>
          </w:tcPr>
          <w:p w:rsidR="00BA0134" w:rsidRPr="0040758B" w:rsidRDefault="00853192"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Привлачење инвестиција</w:t>
            </w:r>
          </w:p>
        </w:tc>
      </w:tr>
      <w:tr w:rsidR="00BA0134" w:rsidRPr="0040758B" w:rsidTr="00BA0134">
        <w:tc>
          <w:tcPr>
            <w:tcW w:w="1032" w:type="dxa"/>
          </w:tcPr>
          <w:p w:rsidR="00BA0134" w:rsidRPr="0040758B" w:rsidRDefault="00BA0134" w:rsidP="00BA0134">
            <w:pPr>
              <w:tabs>
                <w:tab w:val="clear" w:pos="1440"/>
              </w:tabs>
              <w:rPr>
                <w:rFonts w:ascii="Times New Roman" w:eastAsiaTheme="minorHAnsi" w:hAnsi="Times New Roman"/>
                <w:sz w:val="18"/>
                <w:szCs w:val="18"/>
              </w:rPr>
            </w:pPr>
          </w:p>
        </w:tc>
        <w:tc>
          <w:tcPr>
            <w:tcW w:w="1184" w:type="dxa"/>
          </w:tcPr>
          <w:p w:rsidR="00BA0134" w:rsidRPr="0040758B" w:rsidRDefault="003B7025"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606"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моција, развој, контрола и надзор слободних зона</w:t>
            </w:r>
          </w:p>
        </w:tc>
      </w:tr>
    </w:tbl>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5</w:t>
      </w:r>
      <w:r w:rsidR="00853192" w:rsidRPr="0040758B">
        <w:rPr>
          <w:rFonts w:ascii="Times New Roman" w:eastAsiaTheme="minorHAnsi" w:hAnsi="Times New Roman"/>
          <w:b/>
          <w:sz w:val="22"/>
          <w:szCs w:val="22"/>
          <w:u w:val="single"/>
        </w:rPr>
        <w:t>10</w:t>
      </w:r>
      <w:r w:rsidRPr="0040758B">
        <w:rPr>
          <w:rFonts w:ascii="Times New Roman" w:eastAsiaTheme="minorHAnsi" w:hAnsi="Times New Roman"/>
          <w:b/>
          <w:sz w:val="22"/>
          <w:szCs w:val="22"/>
          <w:u w:val="single"/>
        </w:rPr>
        <w:t xml:space="preserve"> </w:t>
      </w:r>
      <w:r w:rsidR="00853192" w:rsidRPr="0040758B">
        <w:rPr>
          <w:rFonts w:ascii="Times New Roman" w:eastAsiaTheme="minorHAnsi" w:hAnsi="Times New Roman"/>
          <w:b/>
          <w:sz w:val="22"/>
          <w:szCs w:val="22"/>
          <w:u w:val="single"/>
        </w:rPr>
        <w:t>–</w:t>
      </w:r>
      <w:r w:rsidRPr="0040758B">
        <w:rPr>
          <w:rFonts w:ascii="Times New Roman" w:eastAsiaTheme="minorHAnsi" w:hAnsi="Times New Roman"/>
          <w:b/>
          <w:sz w:val="22"/>
          <w:szCs w:val="22"/>
          <w:u w:val="single"/>
        </w:rPr>
        <w:t xml:space="preserve"> </w:t>
      </w:r>
      <w:r w:rsidR="00853192" w:rsidRPr="0040758B">
        <w:rPr>
          <w:rFonts w:ascii="Times New Roman" w:eastAsiaTheme="minorHAnsi" w:hAnsi="Times New Roman"/>
          <w:b/>
          <w:sz w:val="22"/>
          <w:szCs w:val="22"/>
          <w:u w:val="single"/>
        </w:rPr>
        <w:t>Привлачење инвестициј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5 - Економска и развојна политик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Закон о слободним зонама, Царински закон, Закон о порезу на додату вредност </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Управа за слободне зоне обавља послове из своје надлежности, односно послове у функцији интереса државе у области развоја, промоције, контроле и надзора слободних зон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Већи допринос слободних зона укупном развоју привреде</w:t>
      </w:r>
    </w:p>
    <w:tbl>
      <w:tblPr>
        <w:tblStyle w:val="TableGrid25"/>
        <w:tblW w:w="0" w:type="auto"/>
        <w:tblLook w:val="04A0" w:firstRow="1" w:lastRow="0" w:firstColumn="1" w:lastColumn="0" w:noHBand="0" w:noVBand="1"/>
      </w:tblPr>
      <w:tblGrid>
        <w:gridCol w:w="3456"/>
        <w:gridCol w:w="1140"/>
        <w:gridCol w:w="1113"/>
        <w:gridCol w:w="1113"/>
        <w:gridCol w:w="1113"/>
        <w:gridCol w:w="1113"/>
      </w:tblGrid>
      <w:tr w:rsidR="00BA0134" w:rsidRPr="0040758B" w:rsidTr="00BA0134">
        <w:tc>
          <w:tcPr>
            <w:tcW w:w="7446"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4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овећање броја запослених код предузећа - корисника слободних зона</w:t>
            </w:r>
          </w:p>
        </w:tc>
        <w:tc>
          <w:tcPr>
            <w:tcW w:w="141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313</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0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50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3000</w:t>
            </w:r>
          </w:p>
        </w:tc>
      </w:tr>
      <w:tr w:rsidR="00BA0134" w:rsidRPr="0040758B" w:rsidTr="00BA0134">
        <w:tc>
          <w:tcPr>
            <w:tcW w:w="744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 повећање обима производње у слободним зонама</w:t>
            </w:r>
          </w:p>
        </w:tc>
        <w:tc>
          <w:tcPr>
            <w:tcW w:w="1417"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5</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405"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ромоција, развој, контрола и надзор слободних зон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00853192" w:rsidRPr="0040758B">
        <w:rPr>
          <w:rFonts w:ascii="Times New Roman" w:eastAsiaTheme="minorHAnsi" w:hAnsi="Times New Roman"/>
          <w:sz w:val="22"/>
          <w:szCs w:val="22"/>
        </w:rPr>
        <w:t>1510</w:t>
      </w:r>
      <w:r w:rsidRPr="0040758B">
        <w:rPr>
          <w:rFonts w:ascii="Times New Roman" w:eastAsiaTheme="minorHAnsi" w:hAnsi="Times New Roman"/>
          <w:sz w:val="22"/>
          <w:szCs w:val="22"/>
        </w:rPr>
        <w:t xml:space="preserve"> </w:t>
      </w:r>
      <w:r w:rsidR="00853192"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w:t>
      </w:r>
      <w:r w:rsidR="00853192" w:rsidRPr="0040758B">
        <w:rPr>
          <w:rFonts w:ascii="Times New Roman" w:eastAsiaTheme="minorHAnsi" w:hAnsi="Times New Roman"/>
          <w:sz w:val="22"/>
          <w:szCs w:val="22"/>
        </w:rPr>
        <w:t>Привлачење инвестициј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лободним зонама, Царински закон, Закон о порезу на додату вредност</w:t>
      </w:r>
      <w:r w:rsidR="00D81DC5" w:rsidRPr="0040758B">
        <w:rPr>
          <w:rFonts w:ascii="Times New Roman" w:eastAsiaTheme="minorHAnsi" w:hAnsi="Times New Roman"/>
          <w:sz w:val="22"/>
          <w:szCs w:val="22"/>
        </w:rPr>
        <w:t>.</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Опис:</w:t>
      </w:r>
      <w:r w:rsidRPr="0040758B">
        <w:rPr>
          <w:rFonts w:ascii="Times New Roman" w:eastAsiaTheme="minorHAnsi" w:hAnsi="Times New Roman"/>
          <w:sz w:val="22"/>
          <w:szCs w:val="22"/>
        </w:rPr>
        <w:br/>
        <w:t>У оквиру ове програмске активности обављају се послови усмерени на развој, промоцију, контролу и надзор слободних зона. Слободне зоне су први отворени прозор привреде у транзицији, који погодује страним улагањима, која доприносе осавремењавању производних процеса, побољшању конку</w:t>
      </w:r>
      <w:r w:rsidR="005148D1" w:rsidRPr="0040758B">
        <w:rPr>
          <w:rFonts w:ascii="Times New Roman" w:eastAsiaTheme="minorHAnsi" w:hAnsi="Times New Roman"/>
          <w:sz w:val="22"/>
          <w:szCs w:val="22"/>
        </w:rPr>
        <w:t>р</w:t>
      </w:r>
      <w:r w:rsidRPr="0040758B">
        <w:rPr>
          <w:rFonts w:ascii="Times New Roman" w:eastAsiaTheme="minorHAnsi" w:hAnsi="Times New Roman"/>
          <w:sz w:val="22"/>
          <w:szCs w:val="22"/>
        </w:rPr>
        <w:t>ентности, повећању извоза, повећању запослености и смањењу спољнотрговинског дефицита у Републици Србији у којој тренутно послује 14 слободних зон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Развој слободних зона</w:t>
      </w:r>
    </w:p>
    <w:tbl>
      <w:tblPr>
        <w:tblStyle w:val="TableGrid25"/>
        <w:tblW w:w="0" w:type="auto"/>
        <w:tblLook w:val="04A0" w:firstRow="1" w:lastRow="0" w:firstColumn="1" w:lastColumn="0" w:noHBand="0" w:noVBand="1"/>
      </w:tblPr>
      <w:tblGrid>
        <w:gridCol w:w="3452"/>
        <w:gridCol w:w="1140"/>
        <w:gridCol w:w="1114"/>
        <w:gridCol w:w="1114"/>
        <w:gridCol w:w="1114"/>
        <w:gridCol w:w="1114"/>
      </w:tblGrid>
      <w:tr w:rsidR="00BA0134" w:rsidRPr="0040758B" w:rsidTr="00BA0134">
        <w:tc>
          <w:tcPr>
            <w:tcW w:w="744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4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овећање броја корисника слободних зона</w:t>
            </w:r>
          </w:p>
        </w:tc>
        <w:tc>
          <w:tcPr>
            <w:tcW w:w="141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6</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5</w:t>
            </w:r>
          </w:p>
        </w:tc>
      </w:tr>
      <w:tr w:rsidR="00BA0134" w:rsidRPr="0040758B" w:rsidTr="00BA0134">
        <w:tc>
          <w:tcPr>
            <w:tcW w:w="744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 повећања површина (подручја) слободних зона (нове слободне зоне и проширење постојећих)</w:t>
            </w:r>
          </w:p>
        </w:tc>
        <w:tc>
          <w:tcPr>
            <w:tcW w:w="141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5</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p>
    <w:p w:rsidR="00BA0134" w:rsidRPr="0040758B" w:rsidRDefault="00BA0134" w:rsidP="00BA0134">
      <w:pPr>
        <w:tabs>
          <w:tab w:val="clear" w:pos="1440"/>
        </w:tabs>
        <w:rPr>
          <w:rFonts w:ascii="Times New Roman" w:eastAsiaTheme="minorHAnsi" w:hAnsi="Times New Roman"/>
          <w:b/>
          <w:szCs w:val="24"/>
        </w:rPr>
      </w:pPr>
      <w:r w:rsidRPr="0040758B">
        <w:rPr>
          <w:rFonts w:ascii="Times New Roman" w:eastAsiaTheme="minorHAnsi" w:hAnsi="Times New Roman"/>
          <w:b/>
          <w:szCs w:val="24"/>
        </w:rPr>
        <w:t>ГЛАВА 16.7 – УПРАВА ЗА ЈАВНИ ДУГ</w:t>
      </w:r>
    </w:p>
    <w:p w:rsidR="00BA0134" w:rsidRPr="0040758B" w:rsidRDefault="00BA0134" w:rsidP="00BA0134">
      <w:pPr>
        <w:tabs>
          <w:tab w:val="clear" w:pos="1440"/>
        </w:tabs>
        <w:rPr>
          <w:rFonts w:ascii="Times New Roman" w:eastAsiaTheme="minorHAnsi" w:hAnsi="Times New Roman"/>
          <w:b/>
          <w:sz w:val="22"/>
          <w:szCs w:val="24"/>
        </w:rPr>
      </w:pPr>
    </w:p>
    <w:p w:rsidR="00BA0134" w:rsidRPr="0040758B" w:rsidRDefault="00BA0134" w:rsidP="00BA0134">
      <w:pPr>
        <w:tabs>
          <w:tab w:val="clear" w:pos="1440"/>
        </w:tabs>
        <w:rPr>
          <w:rFonts w:ascii="Times New Roman" w:eastAsiaTheme="minorHAnsi" w:hAnsi="Times New Roman"/>
          <w:b/>
          <w:sz w:val="22"/>
          <w:szCs w:val="24"/>
        </w:rPr>
      </w:pPr>
      <w:r w:rsidRPr="0040758B">
        <w:rPr>
          <w:rFonts w:ascii="Times New Roman" w:eastAsiaTheme="minorHAnsi" w:hAnsi="Times New Roman"/>
          <w:b/>
          <w:sz w:val="22"/>
          <w:szCs w:val="24"/>
        </w:rPr>
        <w:t>Опште образложење корисника:</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права за јавни дуг основана је Законoм о јавном дугу, као орган управе у саставу  Министарства финансија. Одредбом чл</w:t>
      </w:r>
      <w:r w:rsidR="005148D1" w:rsidRPr="0040758B">
        <w:rPr>
          <w:rFonts w:ascii="Times New Roman" w:eastAsiaTheme="minorHAnsi" w:hAnsi="Times New Roman"/>
          <w:sz w:val="22"/>
          <w:szCs w:val="22"/>
        </w:rPr>
        <w:t>ана</w:t>
      </w:r>
      <w:r w:rsidRPr="0040758B">
        <w:rPr>
          <w:rFonts w:ascii="Times New Roman" w:eastAsiaTheme="minorHAnsi" w:hAnsi="Times New Roman"/>
          <w:sz w:val="22"/>
          <w:szCs w:val="22"/>
        </w:rPr>
        <w:t xml:space="preserve"> 44. став 1. Закона о јавном дугу,  прописано је да  Управа за јавни дуг обавља послове у складу са овлашћењима утврђеним овим и другим законима и то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 праћење преговора о задуживањ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2) емитовање државних хартија од вред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3) управљање финансијским ризицима;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4) смањење ризик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5) праћење и анализирање стања и промена на домаћим и иностраним финансијским тржишти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6) припремање стратегије за управљање јавним дуг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7) праћење задуживања локалне вла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8) праћење задуживања правних лица када се тражи гаранциј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9) вођење евиденција и рачуноводствених послова о јавном дугу и финансијско извештавањ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0) управљање финансијским информационим систем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1) предлагање забране учествовања у куповини државних хартија од вредности на примарном тржишт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25"/>
        <w:tblW w:w="9076" w:type="dxa"/>
        <w:tblLook w:val="04A0" w:firstRow="1" w:lastRow="0" w:firstColumn="1" w:lastColumn="0" w:noHBand="0" w:noVBand="1"/>
      </w:tblPr>
      <w:tblGrid>
        <w:gridCol w:w="1007"/>
        <w:gridCol w:w="1171"/>
        <w:gridCol w:w="6898"/>
      </w:tblGrid>
      <w:tr w:rsidR="00BA0134" w:rsidRPr="0040758B" w:rsidTr="00334C8F">
        <w:trPr>
          <w:trHeight w:val="970"/>
        </w:trPr>
        <w:tc>
          <w:tcPr>
            <w:tcW w:w="1007"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7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898"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A0134" w:rsidRPr="0040758B" w:rsidTr="00334C8F">
        <w:trPr>
          <w:trHeight w:val="229"/>
        </w:trPr>
        <w:tc>
          <w:tcPr>
            <w:tcW w:w="1007"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201</w:t>
            </w:r>
          </w:p>
        </w:tc>
        <w:tc>
          <w:tcPr>
            <w:tcW w:w="1171" w:type="dxa"/>
          </w:tcPr>
          <w:p w:rsidR="00BA0134" w:rsidRPr="0040758B" w:rsidRDefault="00BA0134" w:rsidP="00BA0134">
            <w:pPr>
              <w:tabs>
                <w:tab w:val="clear" w:pos="1440"/>
              </w:tabs>
              <w:rPr>
                <w:rFonts w:ascii="Times New Roman" w:eastAsiaTheme="minorHAnsi" w:hAnsi="Times New Roman"/>
                <w:sz w:val="18"/>
                <w:szCs w:val="18"/>
              </w:rPr>
            </w:pPr>
          </w:p>
        </w:tc>
        <w:tc>
          <w:tcPr>
            <w:tcW w:w="689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прављање јавним дугом</w:t>
            </w:r>
          </w:p>
        </w:tc>
      </w:tr>
      <w:tr w:rsidR="00BA0134" w:rsidRPr="0040758B" w:rsidTr="00334C8F">
        <w:trPr>
          <w:trHeight w:val="246"/>
        </w:trPr>
        <w:tc>
          <w:tcPr>
            <w:tcW w:w="1007" w:type="dxa"/>
          </w:tcPr>
          <w:p w:rsidR="00BA0134" w:rsidRPr="0040758B" w:rsidRDefault="00BA0134" w:rsidP="00BA0134">
            <w:pPr>
              <w:tabs>
                <w:tab w:val="clear" w:pos="1440"/>
              </w:tabs>
              <w:rPr>
                <w:rFonts w:ascii="Times New Roman" w:eastAsiaTheme="minorHAnsi" w:hAnsi="Times New Roman"/>
                <w:sz w:val="18"/>
                <w:szCs w:val="18"/>
              </w:rPr>
            </w:pPr>
          </w:p>
        </w:tc>
        <w:tc>
          <w:tcPr>
            <w:tcW w:w="1171"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89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ервисирање домаћег јавног дуга</w:t>
            </w:r>
          </w:p>
        </w:tc>
      </w:tr>
      <w:tr w:rsidR="00BA0134" w:rsidRPr="0040758B" w:rsidTr="00334C8F">
        <w:trPr>
          <w:trHeight w:val="229"/>
        </w:trPr>
        <w:tc>
          <w:tcPr>
            <w:tcW w:w="1007" w:type="dxa"/>
          </w:tcPr>
          <w:p w:rsidR="00BA0134" w:rsidRPr="0040758B" w:rsidRDefault="00BA0134" w:rsidP="00BA0134">
            <w:pPr>
              <w:tabs>
                <w:tab w:val="clear" w:pos="1440"/>
              </w:tabs>
              <w:rPr>
                <w:rFonts w:ascii="Times New Roman" w:eastAsiaTheme="minorHAnsi" w:hAnsi="Times New Roman"/>
                <w:sz w:val="18"/>
                <w:szCs w:val="18"/>
              </w:rPr>
            </w:pPr>
          </w:p>
        </w:tc>
        <w:tc>
          <w:tcPr>
            <w:tcW w:w="1171"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89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ервисирање спољног јавног дуга</w:t>
            </w:r>
          </w:p>
        </w:tc>
      </w:tr>
      <w:tr w:rsidR="00BA0134" w:rsidRPr="0040758B" w:rsidTr="00334C8F">
        <w:trPr>
          <w:trHeight w:val="246"/>
        </w:trPr>
        <w:tc>
          <w:tcPr>
            <w:tcW w:w="1007" w:type="dxa"/>
          </w:tcPr>
          <w:p w:rsidR="00BA0134" w:rsidRPr="0040758B" w:rsidRDefault="00BA0134" w:rsidP="00BA0134">
            <w:pPr>
              <w:tabs>
                <w:tab w:val="clear" w:pos="1440"/>
              </w:tabs>
              <w:rPr>
                <w:rFonts w:ascii="Times New Roman" w:eastAsiaTheme="minorHAnsi" w:hAnsi="Times New Roman"/>
                <w:sz w:val="18"/>
                <w:szCs w:val="18"/>
              </w:rPr>
            </w:pPr>
          </w:p>
        </w:tc>
        <w:tc>
          <w:tcPr>
            <w:tcW w:w="1171"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89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лаћање по гаранцијама</w:t>
            </w:r>
          </w:p>
        </w:tc>
      </w:tr>
      <w:tr w:rsidR="00BA0134" w:rsidRPr="0040758B" w:rsidTr="00334C8F">
        <w:trPr>
          <w:trHeight w:val="229"/>
        </w:trPr>
        <w:tc>
          <w:tcPr>
            <w:tcW w:w="1007" w:type="dxa"/>
          </w:tcPr>
          <w:p w:rsidR="00BA0134" w:rsidRPr="0040758B" w:rsidRDefault="00BA0134" w:rsidP="00BA0134">
            <w:pPr>
              <w:tabs>
                <w:tab w:val="clear" w:pos="1440"/>
              </w:tabs>
              <w:rPr>
                <w:rFonts w:ascii="Times New Roman" w:eastAsiaTheme="minorHAnsi" w:hAnsi="Times New Roman"/>
                <w:sz w:val="18"/>
                <w:szCs w:val="18"/>
              </w:rPr>
            </w:pPr>
          </w:p>
        </w:tc>
        <w:tc>
          <w:tcPr>
            <w:tcW w:w="1171"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89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Задуживање емитовањем државних хартија од вредности</w:t>
            </w:r>
          </w:p>
        </w:tc>
      </w:tr>
      <w:tr w:rsidR="00BA0134" w:rsidRPr="0040758B" w:rsidTr="00334C8F">
        <w:trPr>
          <w:trHeight w:val="246"/>
        </w:trPr>
        <w:tc>
          <w:tcPr>
            <w:tcW w:w="1007" w:type="dxa"/>
          </w:tcPr>
          <w:p w:rsidR="00BA0134" w:rsidRPr="0040758B" w:rsidRDefault="00BA0134" w:rsidP="00BA0134">
            <w:pPr>
              <w:tabs>
                <w:tab w:val="clear" w:pos="1440"/>
              </w:tabs>
              <w:rPr>
                <w:rFonts w:ascii="Times New Roman" w:eastAsiaTheme="minorHAnsi" w:hAnsi="Times New Roman"/>
                <w:sz w:val="18"/>
                <w:szCs w:val="18"/>
              </w:rPr>
            </w:pPr>
          </w:p>
        </w:tc>
        <w:tc>
          <w:tcPr>
            <w:tcW w:w="1171"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898"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bl>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201 - Управљање јавним дуг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2 - Сервисирање јавног дуг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јавном дуг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 циљу спровођења стратегије управљања јавним дугом Републике Србије потребно ј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 Осигурати финансирање фискалног дефицита Републике Србије, у смислу краткорочног дефицита (ликвидности) и дугорочног дефицита, као део политике одржавања стабилности система јавних финансиј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2) Дефинисати прихватљив ниво ризика и он треба да буде одређен у условима циљане структуре портфолија дуга у смислу валутне структуре дуга, структуре каматних стопа, структуре рочности и структуре дуга према инструменти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3) Омогућити транспарентност и предвидивост процеса задуживања, уз обезбеђење даљег развоја тржишта државних хартија од вредности које се емитују на домаћем и међународном тр</w:t>
      </w:r>
      <w:r w:rsidR="00FB2A09" w:rsidRPr="0040758B">
        <w:rPr>
          <w:rFonts w:ascii="Times New Roman" w:eastAsiaTheme="minorHAnsi" w:hAnsi="Times New Roman"/>
          <w:sz w:val="22"/>
          <w:szCs w:val="22"/>
        </w:rPr>
        <w:t>жишт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прављање јавним дугом</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Сервисирање домаћег јавног дуг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201 - Управљање јавним дугом</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t xml:space="preserve">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јавном дугу</w:t>
      </w:r>
    </w:p>
    <w:p w:rsidR="00BA0134" w:rsidRPr="0040758B" w:rsidRDefault="00BA0134" w:rsidP="00BA0134">
      <w:pPr>
        <w:tabs>
          <w:tab w:val="clear" w:pos="1440"/>
        </w:tabs>
        <w:rPr>
          <w:rFonts w:ascii="Times New Roman" w:eastAsiaTheme="minorHAnsi" w:hAnsi="Times New Roman"/>
          <w:b/>
          <w:sz w:val="22"/>
          <w:szCs w:val="22"/>
        </w:rPr>
      </w:pPr>
    </w:p>
    <w:p w:rsidR="00A87FA0"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тплата јавног дуга има сталну апропријацију у буџету Републике Србије и приоритет у исплати у односу на остале јавне расходе утврђене законом којима се уређује буџет Републике Србије. Управа за јавни дуг, као орган управе у саставу Министарства финансија, обавља послове који се односе на измиривање обавеза по основу јавног дуга, вођење евиденција и рачуноводствених послова о јавном дугу и финансијско извештавање. Сервисирање домаћег јавног дуга Републике Србије се врши кроз функцију 170 (Трансакције јавног дуга), са конта економске класификације 441 – Отплате домаћих камата и 611 – Отплата главнице домаћим кредитори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ервисирање домаћег дуг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2 - Сервисирање спољног јавног дуг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201 - Управљање јавним дуг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јавном дуг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тплата јавног дуга има сталну апропријацију у буџету Републике Србије и приоритет у исплати у односу на остале јавне расходе утврђене законом којима се уређује буџет Републике Србије. Управа за јавни дуг, као орган управе у саставу Министарства финансија, обавља послове који се односе на измиривање обавеза по основу јавног дуга, вођење евиденција и рачуноводствених послова о јавном дугу и финансијско извештавање. Сервисирање страног јавног дуга Републике Србије се врши кроз функцију 170 (Трансакције јавног дуга),  са конта економске класификације 442 – Отплате страних камата, 444 – Пратећи трошкови задуживања и 612 – Отплата главнице страним кредиторима.</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ервисирање спољног дуг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Плаћање по гаранциј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201 - Управљање јавним дуг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јавном дугу</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Дуг који настаје по основу дате гаранције Републике Србије, или по основу непосредног преузимања обавезе у својству дужника за исплату дуга по основу датих гаранција, представља јавни дуг Републике Србије. Отплата обавеза насталих по основу дате гаранције, условна је обавеза Републике Србије. Република Србија отплаћује доспелу, а неизмирену обавезу по основу дате гаранције, уколико дужник не изврши своју обавезу благовремено, у складу са условима утврђеним у уговору о кредиту. Отплатом обавеза по основу гаранције, настаје безусловна и апсолутна обавеза дужника да плати Републици Србији износ обавезе коју је она извршила према повериоцу по основу дате гаранције. Сервисирање гарантованог јавног дуга Републике Србије се врши кроз функцију 170 (Трансакције јавног дуга), са конта економске класификације 443 – Отплата камата по гаранцијама и са конта економске класификације 613 - Отплата главнице по гаранциј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Циљеви програмске активности: Избегавање настанка додатних трошкова по основу неблаговременог сервисирања обавеза по основу зајмова за које је дата гаранција Републике Србиј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ab/>
      </w: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ервисирање гарантованог дуг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Задуживање емитовањем државних хартија од вред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2201 - Управљање јавним дугом</w:t>
      </w:r>
      <w:r w:rsidRPr="0040758B">
        <w:rPr>
          <w:rFonts w:ascii="Times New Roman" w:eastAsiaTheme="minorHAnsi" w:hAnsi="Times New Roman"/>
          <w:sz w:val="22"/>
          <w:szCs w:val="22"/>
        </w:rPr>
        <w:tab/>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Циљеви програмске активности: Емитовање државних хартија од вредности</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јавном дугу</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Република Србија емитује државне хартије од вредности на домаћем финансијском тржишту – државне записе и обвезнице у домаћој и страној валути. Република Србија емитује и државне хартије од вредности (еврообвезнице) на међународном финансијском тржишту. У циљу испуњавања услова за емисију државних хартија од вредности на међународном финансијском тржишту неопходно је прибавити и оцене кредитног рејтинга Републике Србије од три водеће рејтинг агенције –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Standard and Poors, Moody̕s и Fitch Ratings. Циљеви програмске активности: Емитовање државних хартија од вредности</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1:  Трошкови ЦРХоВ и рејтинг агенција за процену кредитног рејтинга Републике Србиј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Администрација и управљањ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201 - Управљање јавним дугом</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права за јавни дуг основана је Законом о јавном дугу, као орган управе у саставу Министарства финансија. Одредбом чл</w:t>
      </w:r>
      <w:r w:rsidR="005148D1" w:rsidRPr="0040758B">
        <w:rPr>
          <w:rFonts w:ascii="Times New Roman" w:eastAsiaTheme="minorHAnsi" w:hAnsi="Times New Roman"/>
          <w:sz w:val="22"/>
          <w:szCs w:val="22"/>
        </w:rPr>
        <w:t>ана</w:t>
      </w:r>
      <w:r w:rsidRPr="0040758B">
        <w:rPr>
          <w:rFonts w:ascii="Times New Roman" w:eastAsiaTheme="minorHAnsi" w:hAnsi="Times New Roman"/>
          <w:sz w:val="22"/>
          <w:szCs w:val="22"/>
        </w:rPr>
        <w:t xml:space="preserve"> 44. став 1. Закона о јавном дугу  прописано је да Управа за јавни дуг обавља послове у складу са овлашћењима утврђеним овим и другим законима</w:t>
      </w:r>
    </w:p>
    <w:p w:rsidR="00BA0134" w:rsidRPr="0040758B" w:rsidRDefault="00BA0134" w:rsidP="00BA0134">
      <w:pPr>
        <w:tabs>
          <w:tab w:val="clear" w:pos="1440"/>
        </w:tabs>
        <w:rPr>
          <w:rFonts w:ascii="Times New Roman" w:eastAsiaTheme="minorHAnsi" w:hAnsi="Times New Roman"/>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циљу  ефикасног функционисања и извршавања послова Управе који су прописани Законом о буџетском систему, потребно је обезбедити довољан обим средстава за финансирање текућих активности. У предлогу  финансијског плана за 2016. годину, планирано је да потребна средства за обављање послова из надлежности Управе  буду финансирана из извора 01 – (приходи) средства из буџета. Средства потребна за несметано функционисање Управе  износе  167.350.000 динара, те је потребно да овај износ средстава буде oбезбеђен  из средстава  буџета (извор финансирања 01), те је стога неопходно обезбедити 7.350.000 динара, јер Управа за јавни дуг из Министарства финансија пре</w:t>
      </w:r>
      <w:r w:rsidR="005148D1" w:rsidRPr="0040758B">
        <w:rPr>
          <w:rFonts w:ascii="Times New Roman" w:eastAsiaTheme="minorHAnsi" w:hAnsi="Times New Roman"/>
          <w:sz w:val="22"/>
          <w:szCs w:val="22"/>
        </w:rPr>
        <w:t>уз</w:t>
      </w:r>
      <w:r w:rsidRPr="0040758B">
        <w:rPr>
          <w:rFonts w:ascii="Times New Roman" w:eastAsiaTheme="minorHAnsi" w:hAnsi="Times New Roman"/>
          <w:sz w:val="22"/>
          <w:szCs w:val="22"/>
        </w:rPr>
        <w:t>ела два виша саветника и једног самосталног саветника. Средства је потребно преусмерити са Министарства финансија на Управу за јавни дуг. Такође у циљу регулисања обавеза Републике Србије код Светске банке, неопходно је да се на конту 622 планира 810.000.000 динара, као уплата капитала РС код ове међународне финансијске институције.</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ављање послова из надлежности Управе</w:t>
      </w:r>
    </w:p>
    <w:p w:rsidR="001C6A3D" w:rsidRPr="0040758B" w:rsidRDefault="00BA0134" w:rsidP="00BA0134">
      <w:pPr>
        <w:tabs>
          <w:tab w:val="clear" w:pos="1440"/>
        </w:tabs>
        <w:rPr>
          <w:rFonts w:ascii="Times New Roman" w:eastAsiaTheme="minorHAnsi" w:hAnsi="Times New Roman"/>
          <w:b/>
          <w:sz w:val="22"/>
          <w:szCs w:val="24"/>
          <w:lang w:val="sr-Cyrl-RS"/>
        </w:rPr>
      </w:pPr>
      <w:r w:rsidRPr="0040758B">
        <w:rPr>
          <w:rFonts w:ascii="Times New Roman" w:eastAsiaTheme="minorHAnsi" w:hAnsi="Times New Roman"/>
          <w:b/>
          <w:sz w:val="22"/>
          <w:szCs w:val="22"/>
        </w:rPr>
        <w:br/>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4"/>
        </w:rPr>
        <w:lastRenderedPageBreak/>
        <w:br/>
      </w:r>
      <w:r w:rsidR="00B568A9" w:rsidRPr="0040758B">
        <w:rPr>
          <w:rFonts w:ascii="Times New Roman" w:eastAsiaTheme="minorHAnsi" w:hAnsi="Times New Roman"/>
          <w:b/>
          <w:szCs w:val="24"/>
        </w:rPr>
        <w:t xml:space="preserve">ГЛАВА </w:t>
      </w:r>
      <w:r w:rsidRPr="0040758B">
        <w:rPr>
          <w:rFonts w:ascii="Times New Roman" w:eastAsiaTheme="minorHAnsi" w:hAnsi="Times New Roman"/>
          <w:b/>
          <w:szCs w:val="24"/>
        </w:rPr>
        <w:t>16.8 – УСТАНОВА ЗА РЕГИСТАР ОБАВЕЗНОГ СОЦИЈАЛНОГ ОСИГУРАЊА</w:t>
      </w:r>
    </w:p>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b/>
          <w:sz w:val="22"/>
          <w:szCs w:val="22"/>
        </w:rPr>
      </w:pPr>
    </w:p>
    <w:tbl>
      <w:tblPr>
        <w:tblStyle w:val="TableGrid25"/>
        <w:tblW w:w="0" w:type="auto"/>
        <w:tblLook w:val="04A0" w:firstRow="1" w:lastRow="0" w:firstColumn="1" w:lastColumn="0" w:noHBand="0" w:noVBand="1"/>
      </w:tblPr>
      <w:tblGrid>
        <w:gridCol w:w="1026"/>
        <w:gridCol w:w="1179"/>
        <w:gridCol w:w="6617"/>
      </w:tblGrid>
      <w:tr w:rsidR="00BA0134" w:rsidRPr="0040758B" w:rsidTr="00BA0134">
        <w:tc>
          <w:tcPr>
            <w:tcW w:w="1026"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79"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17"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BA0134" w:rsidRPr="0040758B" w:rsidTr="00BA0134">
        <w:tc>
          <w:tcPr>
            <w:tcW w:w="1026"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902</w:t>
            </w:r>
          </w:p>
        </w:tc>
        <w:tc>
          <w:tcPr>
            <w:tcW w:w="1179" w:type="dxa"/>
          </w:tcPr>
          <w:p w:rsidR="00BA0134" w:rsidRPr="0040758B" w:rsidRDefault="00BA0134" w:rsidP="00BA0134">
            <w:pPr>
              <w:tabs>
                <w:tab w:val="clear" w:pos="1440"/>
              </w:tabs>
              <w:rPr>
                <w:rFonts w:ascii="Times New Roman" w:eastAsiaTheme="minorHAnsi" w:hAnsi="Times New Roman"/>
                <w:sz w:val="18"/>
                <w:szCs w:val="18"/>
              </w:rPr>
            </w:pPr>
          </w:p>
        </w:tc>
        <w:tc>
          <w:tcPr>
            <w:tcW w:w="6617"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Социјална заштита </w:t>
            </w:r>
          </w:p>
        </w:tc>
      </w:tr>
      <w:tr w:rsidR="00BA0134" w:rsidRPr="0040758B" w:rsidTr="00BA0134">
        <w:tc>
          <w:tcPr>
            <w:tcW w:w="1026" w:type="dxa"/>
          </w:tcPr>
          <w:p w:rsidR="00BA0134" w:rsidRPr="0040758B" w:rsidRDefault="00BA0134" w:rsidP="00BA0134">
            <w:pPr>
              <w:tabs>
                <w:tab w:val="clear" w:pos="1440"/>
              </w:tabs>
              <w:rPr>
                <w:rFonts w:ascii="Times New Roman" w:eastAsiaTheme="minorHAnsi" w:hAnsi="Times New Roman"/>
                <w:sz w:val="18"/>
                <w:szCs w:val="18"/>
              </w:rPr>
            </w:pPr>
          </w:p>
        </w:tc>
        <w:tc>
          <w:tcPr>
            <w:tcW w:w="1179"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17" w:type="dxa"/>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егистар обавезног социјалног осигурања</w:t>
            </w:r>
          </w:p>
        </w:tc>
      </w:tr>
    </w:tbl>
    <w:p w:rsidR="00BA0134" w:rsidRPr="0040758B" w:rsidRDefault="00BA0134" w:rsidP="00BA0134">
      <w:pPr>
        <w:tabs>
          <w:tab w:val="clear" w:pos="1440"/>
        </w:tabs>
        <w:rPr>
          <w:rFonts w:ascii="Times New Roman" w:eastAsiaTheme="minorHAnsi" w:hAnsi="Times New Roman"/>
          <w:b/>
          <w:sz w:val="22"/>
          <w:szCs w:val="22"/>
        </w:rPr>
      </w:pP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902 - Социјална заштита </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Централном регистру обавезног социјалног осигурања; Закон о јавним служб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Делатност Централног регистра је успостављање и вођење јединствене базе података осигураних лица, основицама доприноса и уплаћеним доприносима, контрола података о обрачунатим и наплаћеним доприносима, усаглашавање са Пореском управом, анализа унетих и обрађених података, обезбеђивањ функционисања система Централног регистра и повезаност са осталим субјектима и друго.</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јединствене базе података осигураних лица</w:t>
      </w:r>
    </w:p>
    <w:tbl>
      <w:tblPr>
        <w:tblStyle w:val="TableGrid25"/>
        <w:tblW w:w="0" w:type="auto"/>
        <w:tblLook w:val="04A0" w:firstRow="1" w:lastRow="0" w:firstColumn="1" w:lastColumn="0" w:noHBand="0" w:noVBand="1"/>
      </w:tblPr>
      <w:tblGrid>
        <w:gridCol w:w="3462"/>
        <w:gridCol w:w="1138"/>
        <w:gridCol w:w="1112"/>
        <w:gridCol w:w="1112"/>
        <w:gridCol w:w="1112"/>
        <w:gridCol w:w="1112"/>
      </w:tblGrid>
      <w:tr w:rsidR="00BA0134" w:rsidRPr="0040758B" w:rsidTr="00BA0134">
        <w:tc>
          <w:tcPr>
            <w:tcW w:w="7451"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51"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ат обрађених података од надлежних органа за регистрацију</w:t>
            </w:r>
          </w:p>
        </w:tc>
        <w:tc>
          <w:tcPr>
            <w:tcW w:w="141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04"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Регистар обавезног социјалног осигурањ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w:t>
      </w:r>
    </w:p>
    <w:p w:rsidR="00BA0134" w:rsidRPr="0040758B" w:rsidRDefault="00BA0134" w:rsidP="00BA0134">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w:t>
      </w:r>
      <w:r w:rsidRPr="0040758B">
        <w:rPr>
          <w:rFonts w:ascii="Times New Roman" w:eastAsiaTheme="minorHAnsi" w:hAnsi="Times New Roman"/>
          <w:b/>
          <w:sz w:val="22"/>
          <w:szCs w:val="22"/>
        </w:rPr>
        <w:br/>
        <w:t>Правни основ:</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Централном регистру обавезног социјалног осигурања; Закон о јавним службама</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Делатност Централног регистра је успостављање и вођење јединствене базе података осигураних лица, основицама доприноса и уплаћеним доприносима, контрола података о обрачунатим и наплаћеним доприносима, усаглашавање са Пореском управом, анализа унетих и </w:t>
      </w:r>
      <w:r w:rsidR="005148D1" w:rsidRPr="0040758B">
        <w:rPr>
          <w:rFonts w:ascii="Times New Roman" w:eastAsiaTheme="minorHAnsi" w:hAnsi="Times New Roman"/>
          <w:sz w:val="22"/>
          <w:szCs w:val="22"/>
        </w:rPr>
        <w:t>обрађених података, обезбеђивање</w:t>
      </w:r>
      <w:r w:rsidRPr="0040758B">
        <w:rPr>
          <w:rFonts w:ascii="Times New Roman" w:eastAsiaTheme="minorHAnsi" w:hAnsi="Times New Roman"/>
          <w:sz w:val="22"/>
          <w:szCs w:val="22"/>
        </w:rPr>
        <w:t xml:space="preserve"> функционисања система Централног регистра и повезаност са осталим субјектима и друго.</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BA0134" w:rsidRPr="0040758B" w:rsidRDefault="00BA0134" w:rsidP="00BA0134">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евиденција регистрованих обвезника доприноса на основу података преузетих од органа и организација надлежних за регистрацију</w:t>
      </w:r>
    </w:p>
    <w:tbl>
      <w:tblPr>
        <w:tblStyle w:val="TableGrid25"/>
        <w:tblW w:w="0" w:type="auto"/>
        <w:tblLook w:val="04A0" w:firstRow="1" w:lastRow="0" w:firstColumn="1" w:lastColumn="0" w:noHBand="0" w:noVBand="1"/>
      </w:tblPr>
      <w:tblGrid>
        <w:gridCol w:w="3452"/>
        <w:gridCol w:w="1140"/>
        <w:gridCol w:w="1114"/>
        <w:gridCol w:w="1114"/>
        <w:gridCol w:w="1114"/>
        <w:gridCol w:w="1114"/>
      </w:tblGrid>
      <w:tr w:rsidR="00BA0134" w:rsidRPr="0040758B" w:rsidTr="00BA0134">
        <w:tc>
          <w:tcPr>
            <w:tcW w:w="7440" w:type="dxa"/>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A0134" w:rsidRPr="0040758B" w:rsidTr="00BA0134">
        <w:tc>
          <w:tcPr>
            <w:tcW w:w="7440"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Доступност грађанима података о обавезно социјалном осигурању</w:t>
            </w:r>
          </w:p>
        </w:tc>
        <w:tc>
          <w:tcPr>
            <w:tcW w:w="1418"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06" w:type="dxa"/>
            <w:vAlign w:val="center"/>
          </w:tcPr>
          <w:p w:rsidR="00BA0134" w:rsidRPr="0040758B" w:rsidRDefault="00BA0134" w:rsidP="00BA013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568A9" w:rsidRPr="0040758B" w:rsidRDefault="00B568A9" w:rsidP="00B568A9">
      <w:pPr>
        <w:rPr>
          <w:rFonts w:ascii="Times New Roman" w:hAnsi="Times New Roman"/>
        </w:rPr>
      </w:pPr>
    </w:p>
    <w:p w:rsidR="00BB1619" w:rsidRPr="0040758B" w:rsidRDefault="00BB1619" w:rsidP="00BB1619">
      <w:pPr>
        <w:tabs>
          <w:tab w:val="clear" w:pos="1440"/>
          <w:tab w:val="left" w:pos="900"/>
        </w:tabs>
        <w:rPr>
          <w:rFonts w:ascii="Times New Roman" w:hAnsi="Times New Roman"/>
          <w:b/>
          <w:szCs w:val="22"/>
        </w:rPr>
      </w:pPr>
      <w:r w:rsidRPr="0040758B">
        <w:rPr>
          <w:rFonts w:ascii="Times New Roman" w:hAnsi="Times New Roman"/>
          <w:b/>
          <w:szCs w:val="22"/>
        </w:rPr>
        <w:t>РАЗДЕО 17- МИНИСТАРСТВО СПОЉНИХ ПОСЛОВА</w:t>
      </w:r>
    </w:p>
    <w:p w:rsidR="00BB1619" w:rsidRPr="0040758B" w:rsidRDefault="00BB1619" w:rsidP="00BB1619">
      <w:pPr>
        <w:rPr>
          <w:rFonts w:ascii="Times New Roman" w:eastAsiaTheme="minorHAnsi" w:hAnsi="Times New Roman"/>
          <w:b/>
          <w:sz w:val="22"/>
          <w:szCs w:val="22"/>
        </w:rPr>
      </w:pPr>
      <w:r w:rsidRPr="0040758B">
        <w:rPr>
          <w:rFonts w:ascii="Times New Roman" w:hAnsi="Times New Roman"/>
          <w:b/>
          <w:sz w:val="22"/>
          <w:szCs w:val="22"/>
          <w:highlight w:val="yellow"/>
        </w:rPr>
        <w:br/>
      </w:r>
      <w:r w:rsidRPr="0040758B">
        <w:rPr>
          <w:rFonts w:ascii="Times New Roman" w:eastAsiaTheme="minorHAnsi" w:hAnsi="Times New Roman"/>
          <w:b/>
          <w:sz w:val="22"/>
          <w:szCs w:val="22"/>
        </w:rPr>
        <w:t>Опште образложење корисник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Министарство спољних послова обавља послове које се односе н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звршење у оквиру својих надлежности утврђене спољне политике РС;</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ати стање и развој међународних односа као и билатералне сарадње са другим држава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чествује у закључивању и примени међународних уговор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бавља дипломатске, конзуларне и друге стручне послове;</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штити интересе Републике Србије;</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њених држављана и правних лица у иностранству;</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дузима мере ради заштите и обезбеђивања, поштовање политичких, верских, културних и других права припадника народа РС који живе у другим држава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дузима мере ради унапређивања односа са исељеницима у иностранству;</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рганизује сарадњу са научним установама у циљу унапређења спољне политике РС.</w:t>
      </w:r>
    </w:p>
    <w:p w:rsidR="00BB1619" w:rsidRPr="0040758B" w:rsidRDefault="00BB1619" w:rsidP="00BB1619">
      <w:pPr>
        <w:tabs>
          <w:tab w:val="clear" w:pos="1440"/>
        </w:tabs>
        <w:rPr>
          <w:rFonts w:ascii="Times New Roman" w:eastAsiaTheme="minorHAnsi" w:hAnsi="Times New Roman"/>
          <w:sz w:val="22"/>
          <w:szCs w:val="22"/>
        </w:rPr>
      </w:pPr>
    </w:p>
    <w:tbl>
      <w:tblPr>
        <w:tblStyle w:val="TableGrid3"/>
        <w:tblW w:w="8937" w:type="dxa"/>
        <w:tblLook w:val="04A0" w:firstRow="1" w:lastRow="0" w:firstColumn="1" w:lastColumn="0" w:noHBand="0" w:noVBand="1"/>
      </w:tblPr>
      <w:tblGrid>
        <w:gridCol w:w="1476"/>
        <w:gridCol w:w="1663"/>
        <w:gridCol w:w="5798"/>
      </w:tblGrid>
      <w:tr w:rsidR="00BB1619" w:rsidRPr="0040758B" w:rsidTr="00B568A9">
        <w:trPr>
          <w:trHeight w:val="957"/>
        </w:trPr>
        <w:tc>
          <w:tcPr>
            <w:tcW w:w="1476"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663"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пројекта</w:t>
            </w:r>
          </w:p>
        </w:tc>
        <w:tc>
          <w:tcPr>
            <w:tcW w:w="5798"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BB1619" w:rsidRPr="0040758B" w:rsidTr="00B568A9">
        <w:trPr>
          <w:trHeight w:val="469"/>
        </w:trPr>
        <w:tc>
          <w:tcPr>
            <w:tcW w:w="1476"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301</w:t>
            </w:r>
          </w:p>
        </w:tc>
        <w:tc>
          <w:tcPr>
            <w:tcW w:w="1663" w:type="dxa"/>
          </w:tcPr>
          <w:p w:rsidR="00BB1619" w:rsidRPr="0040758B" w:rsidRDefault="00BB1619" w:rsidP="007C7B93">
            <w:pPr>
              <w:tabs>
                <w:tab w:val="clear" w:pos="1440"/>
              </w:tabs>
              <w:rPr>
                <w:rFonts w:ascii="Times New Roman" w:eastAsiaTheme="minorHAnsi" w:hAnsi="Times New Roman"/>
                <w:sz w:val="18"/>
                <w:szCs w:val="22"/>
              </w:rPr>
            </w:pPr>
          </w:p>
        </w:tc>
        <w:tc>
          <w:tcPr>
            <w:tcW w:w="5798"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Координација и спровођење политике у области спољних послова</w:t>
            </w:r>
          </w:p>
        </w:tc>
      </w:tr>
      <w:tr w:rsidR="00BB1619" w:rsidRPr="0040758B" w:rsidTr="00B568A9">
        <w:trPr>
          <w:trHeight w:val="289"/>
        </w:trPr>
        <w:tc>
          <w:tcPr>
            <w:tcW w:w="1476" w:type="dxa"/>
          </w:tcPr>
          <w:p w:rsidR="00BB1619" w:rsidRPr="0040758B" w:rsidRDefault="00BB1619" w:rsidP="007C7B93">
            <w:pPr>
              <w:tabs>
                <w:tab w:val="clear" w:pos="1440"/>
              </w:tabs>
              <w:rPr>
                <w:rFonts w:ascii="Times New Roman" w:eastAsiaTheme="minorHAnsi" w:hAnsi="Times New Roman"/>
                <w:sz w:val="18"/>
                <w:szCs w:val="22"/>
              </w:rPr>
            </w:pPr>
          </w:p>
        </w:tc>
        <w:tc>
          <w:tcPr>
            <w:tcW w:w="1663"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5798"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илатерални, мултилатерални и конзуларни послови</w:t>
            </w:r>
          </w:p>
        </w:tc>
      </w:tr>
      <w:tr w:rsidR="00BB1619" w:rsidRPr="0040758B" w:rsidTr="00B568A9">
        <w:trPr>
          <w:trHeight w:val="243"/>
        </w:trPr>
        <w:tc>
          <w:tcPr>
            <w:tcW w:w="1476" w:type="dxa"/>
          </w:tcPr>
          <w:p w:rsidR="00BB1619" w:rsidRPr="0040758B" w:rsidRDefault="00BB1619" w:rsidP="007C7B93">
            <w:pPr>
              <w:tabs>
                <w:tab w:val="clear" w:pos="1440"/>
              </w:tabs>
              <w:rPr>
                <w:rFonts w:ascii="Times New Roman" w:eastAsiaTheme="minorHAnsi" w:hAnsi="Times New Roman"/>
                <w:sz w:val="18"/>
                <w:szCs w:val="22"/>
              </w:rPr>
            </w:pPr>
          </w:p>
        </w:tc>
        <w:tc>
          <w:tcPr>
            <w:tcW w:w="1663"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798"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Чланство у међународним организацијама</w:t>
            </w:r>
          </w:p>
        </w:tc>
      </w:tr>
      <w:tr w:rsidR="00BB1619" w:rsidRPr="0040758B" w:rsidTr="00B568A9">
        <w:trPr>
          <w:trHeight w:val="225"/>
        </w:trPr>
        <w:tc>
          <w:tcPr>
            <w:tcW w:w="1476" w:type="dxa"/>
          </w:tcPr>
          <w:p w:rsidR="00BB1619" w:rsidRPr="0040758B" w:rsidRDefault="00BB1619" w:rsidP="007C7B93">
            <w:pPr>
              <w:tabs>
                <w:tab w:val="clear" w:pos="1440"/>
              </w:tabs>
              <w:rPr>
                <w:rFonts w:ascii="Times New Roman" w:eastAsiaTheme="minorHAnsi" w:hAnsi="Times New Roman"/>
                <w:sz w:val="18"/>
                <w:szCs w:val="22"/>
              </w:rPr>
            </w:pPr>
          </w:p>
        </w:tc>
        <w:tc>
          <w:tcPr>
            <w:tcW w:w="1663"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798"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Администрација и управљање</w:t>
            </w:r>
          </w:p>
        </w:tc>
      </w:tr>
      <w:tr w:rsidR="00BB1619" w:rsidRPr="0040758B" w:rsidTr="00B568A9">
        <w:trPr>
          <w:trHeight w:val="225"/>
        </w:trPr>
        <w:tc>
          <w:tcPr>
            <w:tcW w:w="1476" w:type="dxa"/>
          </w:tcPr>
          <w:p w:rsidR="00BB1619" w:rsidRPr="0040758B" w:rsidRDefault="00BB1619" w:rsidP="007C7B93">
            <w:pPr>
              <w:tabs>
                <w:tab w:val="clear" w:pos="1440"/>
              </w:tabs>
              <w:rPr>
                <w:rFonts w:ascii="Times New Roman" w:eastAsiaTheme="minorHAnsi" w:hAnsi="Times New Roman"/>
                <w:sz w:val="18"/>
                <w:szCs w:val="22"/>
              </w:rPr>
            </w:pPr>
          </w:p>
        </w:tc>
        <w:tc>
          <w:tcPr>
            <w:tcW w:w="1663"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17</w:t>
            </w:r>
          </w:p>
        </w:tc>
        <w:tc>
          <w:tcPr>
            <w:tcW w:w="5798"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организацији председавања ОЕБС-ом</w:t>
            </w:r>
          </w:p>
        </w:tc>
      </w:tr>
    </w:tbl>
    <w:p w:rsidR="00BB1619" w:rsidRPr="0040758B" w:rsidRDefault="00BB1619" w:rsidP="00BB1619">
      <w:pPr>
        <w:tabs>
          <w:tab w:val="clear" w:pos="1440"/>
        </w:tabs>
        <w:rPr>
          <w:rFonts w:ascii="Times New Roman" w:eastAsiaTheme="minorHAnsi" w:hAnsi="Times New Roman"/>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301 - Координација и спровођење политике у области спољних послов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3 - Спољни послови.</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пољним пословима; Закон о платама државних службеника и намештеника; Закон о раду; Закон о доприносима за обавезно социјално осигурање; Закон о порезу на доходак грађана; Закон о јавним набавкама; Уредба о буџетском рачуноводству; Уредба о накнадама и отпремнини државних службеник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r>
      <w:r w:rsidRPr="0040758B">
        <w:rPr>
          <w:rFonts w:ascii="Times New Roman" w:eastAsiaTheme="minorHAnsi" w:hAnsi="Times New Roman"/>
          <w:sz w:val="22"/>
          <w:szCs w:val="22"/>
        </w:rPr>
        <w:lastRenderedPageBreak/>
        <w:t>МСП је надлежно за координацију спољно-политичких и других активности које у оквиру утврђене надлежности спроводе државни орган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се спровод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напређење укупних односа РС са другим држава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јачање позиције РС у међународној заједниц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јачање сарадње,</w:t>
      </w:r>
      <w:r w:rsidR="005148D1"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међусобног поверења и комуникације са институцијама ЕУ у циљу европске интеграције РС;</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одавне активности, предлагање подзаконских аката и доношење интерних аката и сви послови везани за извршавање надлежности из делокруг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укупне позиције Републике Србије у међународној заједници</w:t>
      </w:r>
    </w:p>
    <w:tbl>
      <w:tblPr>
        <w:tblStyle w:val="TableGrid3"/>
        <w:tblW w:w="9622" w:type="dxa"/>
        <w:tblLook w:val="04A0" w:firstRow="1" w:lastRow="0" w:firstColumn="1" w:lastColumn="0" w:noHBand="0" w:noVBand="1"/>
      </w:tblPr>
      <w:tblGrid>
        <w:gridCol w:w="3986"/>
        <w:gridCol w:w="1148"/>
        <w:gridCol w:w="1122"/>
        <w:gridCol w:w="1122"/>
        <w:gridCol w:w="1122"/>
        <w:gridCol w:w="1122"/>
      </w:tblGrid>
      <w:tr w:rsidR="00BB1619" w:rsidRPr="0040758B" w:rsidTr="007C7B93">
        <w:trPr>
          <w:trHeight w:val="705"/>
        </w:trPr>
        <w:tc>
          <w:tcPr>
            <w:tcW w:w="3986"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rPr>
          <w:trHeight w:val="245"/>
        </w:trPr>
        <w:tc>
          <w:tcPr>
            <w:tcW w:w="3986"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сета на високом/највишем нивоу</w:t>
            </w:r>
          </w:p>
        </w:tc>
        <w:tc>
          <w:tcPr>
            <w:tcW w:w="1148"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122"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122"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122"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122"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0</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Билатерални, мултилатерални и конзуларни послов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301 - Координација и спровођење политике у области спољних послова</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пољним послови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е програмске активности МСП:</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ати стање и развој међународних односа као и билатералне сарадње са другим држава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чествује у закључивању и примени међународних уговор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ипрема учешће представника РС на међународним конференцијама или преговорима за закључивање међународних уговор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рганизује сарадњу са научним установама у циљу унапређења спољне политике РС;</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Такође, обавља и део конзуларних послова у вези са заштитом интереса држављана РС у иностранству, визном политиком и њеним спровођењем, припремама и преговорима о закључивању међународних уговора из конзуларне области, сарађује са дипломатско-конзуларним представништвима држава акредитованих у РС.</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2016.г. РС ће председавати Организацијом за црноморску економску сарадњу (BSEC).</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односа РС са другим земљама и  међународним организацијама</w:t>
      </w:r>
    </w:p>
    <w:tbl>
      <w:tblPr>
        <w:tblStyle w:val="TableGrid3"/>
        <w:tblW w:w="9521" w:type="dxa"/>
        <w:tblLook w:val="04A0" w:firstRow="1" w:lastRow="0" w:firstColumn="1" w:lastColumn="0" w:noHBand="0" w:noVBand="1"/>
      </w:tblPr>
      <w:tblGrid>
        <w:gridCol w:w="3870"/>
        <w:gridCol w:w="1151"/>
        <w:gridCol w:w="1125"/>
        <w:gridCol w:w="1125"/>
        <w:gridCol w:w="1125"/>
        <w:gridCol w:w="1125"/>
      </w:tblGrid>
      <w:tr w:rsidR="00BB1619" w:rsidRPr="0040758B" w:rsidTr="007C7B93">
        <w:trPr>
          <w:trHeight w:val="678"/>
        </w:trPr>
        <w:tc>
          <w:tcPr>
            <w:tcW w:w="3870"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rPr>
          <w:trHeight w:val="447"/>
        </w:trPr>
        <w:tc>
          <w:tcPr>
            <w:tcW w:w="3870"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успешности преговора и закључивања међународних уговора</w:t>
            </w:r>
          </w:p>
        </w:tc>
        <w:tc>
          <w:tcPr>
            <w:tcW w:w="1151"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125"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125"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125"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125"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5%</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Ефикасно пружање конзуларних услуга</w:t>
      </w:r>
    </w:p>
    <w:tbl>
      <w:tblPr>
        <w:tblStyle w:val="TableGrid3"/>
        <w:tblW w:w="9464" w:type="dxa"/>
        <w:tblLook w:val="04A0" w:firstRow="1" w:lastRow="0" w:firstColumn="1" w:lastColumn="0" w:noHBand="0" w:noVBand="1"/>
      </w:tblPr>
      <w:tblGrid>
        <w:gridCol w:w="3936"/>
        <w:gridCol w:w="1134"/>
        <w:gridCol w:w="992"/>
        <w:gridCol w:w="1134"/>
        <w:gridCol w:w="1134"/>
        <w:gridCol w:w="1134"/>
      </w:tblGrid>
      <w:tr w:rsidR="00BB1619" w:rsidRPr="0040758B" w:rsidTr="00BB1619">
        <w:tc>
          <w:tcPr>
            <w:tcW w:w="3936"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1134"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992"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1134"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1134"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1134" w:type="dxa"/>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BB1619">
        <w:tc>
          <w:tcPr>
            <w:tcW w:w="3936"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1. Проценат обрађених  захтева у односу на укупан број захтева</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992"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134"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BB1619" w:rsidRPr="0040758B" w:rsidRDefault="00BB1619" w:rsidP="00BB1619">
      <w:pPr>
        <w:tabs>
          <w:tab w:val="clear" w:pos="1440"/>
        </w:tabs>
        <w:rPr>
          <w:rFonts w:ascii="Times New Roman" w:eastAsiaTheme="minorHAnsi" w:hAnsi="Times New Roman"/>
          <w:b/>
          <w:sz w:val="22"/>
          <w:szCs w:val="22"/>
          <w:u w:val="single"/>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Чланство у међународним организација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301 - Координација и спровођење политике у области спољних послова</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ључак Владе 05 број: 401-1154/2009-1 од 26.02.2009. год.</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аћење споразума и уредно измирење чланарина (контрибуција) за финансирање међународних организација и њихових тела и програма у којима учествује.</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положаја Републике Србије у међународним организацијама</w:t>
      </w:r>
    </w:p>
    <w:tbl>
      <w:tblPr>
        <w:tblStyle w:val="TableGrid3"/>
        <w:tblW w:w="0" w:type="auto"/>
        <w:tblLook w:val="04A0" w:firstRow="1" w:lastRow="0" w:firstColumn="1" w:lastColumn="0" w:noHBand="0" w:noVBand="1"/>
      </w:tblPr>
      <w:tblGrid>
        <w:gridCol w:w="3496"/>
        <w:gridCol w:w="1132"/>
        <w:gridCol w:w="1105"/>
        <w:gridCol w:w="1105"/>
        <w:gridCol w:w="1105"/>
        <w:gridCol w:w="1105"/>
      </w:tblGrid>
      <w:tr w:rsidR="00BB1619" w:rsidRPr="0040758B" w:rsidTr="007C7B93">
        <w:tc>
          <w:tcPr>
            <w:tcW w:w="7486"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c>
          <w:tcPr>
            <w:tcW w:w="7486"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чешће представника Републике Србије на међународним скуповима</w:t>
            </w:r>
          </w:p>
        </w:tc>
        <w:tc>
          <w:tcPr>
            <w:tcW w:w="1410"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опис</w:t>
            </w:r>
          </w:p>
        </w:tc>
        <w:tc>
          <w:tcPr>
            <w:tcW w:w="1398"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8"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8"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8"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Администрација и управљање</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301 - Координација и спровођење политике у области спољних послова</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авни основ: </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пољним пословима; Закон о платама државних службеника и намештеника; Закон о раду; Закон о доприносима за обавезно социјално осигурање; Закон о порезу на доходак грађана; Уредба о буџетском рачуноводству; Уредба о накнадама и отпремнини државних службеника.</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а програмска активност подразумева послове које спроводе административне и стручне службе ради обезбеђења ефикасног и квалитетног функционисања рада Кабинета министра, као и осталих служби министарств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17 - Подршка организацији председавања ОЕБС-ом</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301 - Координација и спровођење политике у области спољних послова</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пољним пословима; Закључак Владе 05 број: 337-3602/2013 од 30.04.2013. године</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МСП је у току 2014. године почео са припремама за председавање РС ОЕБС-ом у 2015. године, чланству у Економско-социјалном комитету УН (ECOSOC), као и инте</w:t>
      </w:r>
      <w:r w:rsidR="005148D1" w:rsidRPr="0040758B">
        <w:rPr>
          <w:rFonts w:ascii="Times New Roman" w:eastAsiaTheme="minorHAnsi" w:hAnsi="Times New Roman"/>
          <w:sz w:val="22"/>
          <w:szCs w:val="22"/>
        </w:rPr>
        <w:t>н</w:t>
      </w:r>
      <w:r w:rsidRPr="0040758B">
        <w:rPr>
          <w:rFonts w:ascii="Times New Roman" w:eastAsiaTheme="minorHAnsi" w:hAnsi="Times New Roman"/>
          <w:sz w:val="22"/>
          <w:szCs w:val="22"/>
        </w:rPr>
        <w:t xml:space="preserve">зивирању процеса европских интеграција земље. Цео процес председавања одвијао се у трогодишњем </w:t>
      </w:r>
      <w:r w:rsidRPr="0040758B">
        <w:rPr>
          <w:rFonts w:ascii="Times New Roman" w:eastAsiaTheme="minorHAnsi" w:hAnsi="Times New Roman"/>
          <w:sz w:val="22"/>
          <w:szCs w:val="22"/>
        </w:rPr>
        <w:lastRenderedPageBreak/>
        <w:t>циклусу који обухвата учешће у Тројци ОЕБС (година која претходи председавању-2014.г, година председавања-2015.г</w:t>
      </w:r>
      <w:r w:rsidR="005148D1" w:rsidRPr="0040758B">
        <w:rPr>
          <w:rFonts w:ascii="Times New Roman" w:eastAsiaTheme="minorHAnsi" w:hAnsi="Times New Roman"/>
          <w:sz w:val="22"/>
          <w:szCs w:val="22"/>
        </w:rPr>
        <w:t>одини</w:t>
      </w:r>
      <w:r w:rsidRPr="0040758B">
        <w:rPr>
          <w:rFonts w:ascii="Times New Roman" w:eastAsiaTheme="minorHAnsi" w:hAnsi="Times New Roman"/>
          <w:sz w:val="22"/>
          <w:szCs w:val="22"/>
        </w:rPr>
        <w:t xml:space="preserve"> и г</w:t>
      </w:r>
      <w:r w:rsidR="005148D1" w:rsidRPr="0040758B">
        <w:rPr>
          <w:rFonts w:ascii="Times New Roman" w:eastAsiaTheme="minorHAnsi" w:hAnsi="Times New Roman"/>
          <w:sz w:val="22"/>
          <w:szCs w:val="22"/>
        </w:rPr>
        <w:t>одина након председавања-2016.година</w:t>
      </w:r>
      <w:r w:rsidRPr="0040758B">
        <w:rPr>
          <w:rFonts w:ascii="Times New Roman" w:eastAsiaTheme="minorHAnsi" w:hAnsi="Times New Roman"/>
          <w:sz w:val="22"/>
          <w:szCs w:val="22"/>
        </w:rPr>
        <w:t>) и захтева добро координиран и темељан приступ уз обезбеђивање додатних људских и материјалних ресурса. У децембру 2015. године одржаће се Министарска конференција ОЕБС у Београду.</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ешно учешће у Тројци ОЕБС-а</w:t>
      </w:r>
    </w:p>
    <w:tbl>
      <w:tblPr>
        <w:tblStyle w:val="TableGrid3"/>
        <w:tblW w:w="0" w:type="auto"/>
        <w:tblLook w:val="04A0" w:firstRow="1" w:lastRow="0" w:firstColumn="1" w:lastColumn="0" w:noHBand="0" w:noVBand="1"/>
      </w:tblPr>
      <w:tblGrid>
        <w:gridCol w:w="3452"/>
        <w:gridCol w:w="1140"/>
        <w:gridCol w:w="1114"/>
        <w:gridCol w:w="1114"/>
        <w:gridCol w:w="1114"/>
        <w:gridCol w:w="1114"/>
      </w:tblGrid>
      <w:tr w:rsidR="00BB1619" w:rsidRPr="0040758B" w:rsidTr="007C7B93">
        <w:tc>
          <w:tcPr>
            <w:tcW w:w="7440"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c>
          <w:tcPr>
            <w:tcW w:w="7440"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спуњени стандарди ОЕБС-а</w:t>
            </w:r>
          </w:p>
        </w:tc>
        <w:tc>
          <w:tcPr>
            <w:tcW w:w="1418"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опис</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p>
        </w:tc>
      </w:tr>
    </w:tbl>
    <w:p w:rsidR="00BB1619" w:rsidRPr="0040758B" w:rsidRDefault="00BB1619" w:rsidP="00BB1619">
      <w:pPr>
        <w:rPr>
          <w:rFonts w:ascii="Times New Roman" w:hAnsi="Times New Roman"/>
          <w:b/>
          <w:sz w:val="22"/>
          <w:szCs w:val="22"/>
          <w:highlight w:val="yellow"/>
        </w:rPr>
      </w:pPr>
    </w:p>
    <w:p w:rsidR="00B568A9" w:rsidRPr="0040758B" w:rsidRDefault="00B568A9" w:rsidP="00BB1619">
      <w:pPr>
        <w:tabs>
          <w:tab w:val="clear" w:pos="1440"/>
        </w:tabs>
        <w:rPr>
          <w:rFonts w:ascii="Times New Roman" w:eastAsiaTheme="minorHAnsi" w:hAnsi="Times New Roman"/>
          <w:b/>
          <w:szCs w:val="22"/>
        </w:rPr>
      </w:pPr>
    </w:p>
    <w:p w:rsidR="00BB1619" w:rsidRPr="0040758B" w:rsidRDefault="00BB1619" w:rsidP="00BB1619">
      <w:pPr>
        <w:tabs>
          <w:tab w:val="clear" w:pos="1440"/>
        </w:tabs>
        <w:rPr>
          <w:rFonts w:ascii="Times New Roman" w:eastAsiaTheme="minorHAnsi" w:hAnsi="Times New Roman"/>
          <w:b/>
          <w:szCs w:val="22"/>
        </w:rPr>
      </w:pPr>
      <w:r w:rsidRPr="0040758B">
        <w:rPr>
          <w:rFonts w:ascii="Times New Roman" w:eastAsiaTheme="minorHAnsi" w:hAnsi="Times New Roman"/>
          <w:b/>
          <w:szCs w:val="22"/>
        </w:rPr>
        <w:t>ГЛАВА 17.1 –  ДИПЛОМАТСКО-КОНЗУЛАРНА ПРЕДСТАВНИШТВА</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Послови из надлежности и делокруга Министарства спољних послова који се врше у иностранству обављају се преко дипломатско конзуларних представништава РС коју чине амбасаде, мисије, генерални конзулати, конзулати, КИЦ. Тренутну мрежу чине 102 ДКП-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4"/>
        <w:tblW w:w="0" w:type="auto"/>
        <w:tblLook w:val="04A0" w:firstRow="1" w:lastRow="0" w:firstColumn="1" w:lastColumn="0" w:noHBand="0" w:noVBand="1"/>
      </w:tblPr>
      <w:tblGrid>
        <w:gridCol w:w="1042"/>
        <w:gridCol w:w="1174"/>
        <w:gridCol w:w="6681"/>
      </w:tblGrid>
      <w:tr w:rsidR="00BB1619" w:rsidRPr="0040758B" w:rsidTr="00BB1619">
        <w:tc>
          <w:tcPr>
            <w:tcW w:w="1042"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174"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6681"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BB1619" w:rsidRPr="0040758B" w:rsidTr="00BB1619">
        <w:tc>
          <w:tcPr>
            <w:tcW w:w="1042"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302</w:t>
            </w:r>
          </w:p>
        </w:tc>
        <w:tc>
          <w:tcPr>
            <w:tcW w:w="1174" w:type="dxa"/>
          </w:tcPr>
          <w:p w:rsidR="00BB1619" w:rsidRPr="0040758B" w:rsidRDefault="00BB1619" w:rsidP="007C7B93">
            <w:pPr>
              <w:tabs>
                <w:tab w:val="clear" w:pos="1440"/>
              </w:tabs>
              <w:rPr>
                <w:rFonts w:ascii="Times New Roman" w:eastAsiaTheme="minorHAnsi" w:hAnsi="Times New Roman"/>
                <w:sz w:val="18"/>
                <w:szCs w:val="22"/>
              </w:rPr>
            </w:pPr>
          </w:p>
        </w:tc>
        <w:tc>
          <w:tcPr>
            <w:tcW w:w="6681"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Дипломатско-конзуларни послови у иностранству</w:t>
            </w:r>
          </w:p>
        </w:tc>
      </w:tr>
      <w:tr w:rsidR="00BB1619" w:rsidRPr="0040758B" w:rsidTr="00BB1619">
        <w:tc>
          <w:tcPr>
            <w:tcW w:w="1042" w:type="dxa"/>
          </w:tcPr>
          <w:p w:rsidR="00BB1619" w:rsidRPr="0040758B" w:rsidRDefault="00BB1619" w:rsidP="007C7B93">
            <w:pPr>
              <w:tabs>
                <w:tab w:val="clear" w:pos="1440"/>
              </w:tabs>
              <w:rPr>
                <w:rFonts w:ascii="Times New Roman" w:eastAsiaTheme="minorHAnsi" w:hAnsi="Times New Roman"/>
                <w:sz w:val="18"/>
                <w:szCs w:val="22"/>
              </w:rPr>
            </w:pPr>
          </w:p>
        </w:tc>
        <w:tc>
          <w:tcPr>
            <w:tcW w:w="1174"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6681"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функционисању дипломатско-конзуларних представништва</w:t>
            </w:r>
          </w:p>
        </w:tc>
      </w:tr>
      <w:tr w:rsidR="00BB1619" w:rsidRPr="0040758B" w:rsidTr="00BB1619">
        <w:tc>
          <w:tcPr>
            <w:tcW w:w="1042" w:type="dxa"/>
          </w:tcPr>
          <w:p w:rsidR="00BB1619" w:rsidRPr="0040758B" w:rsidRDefault="00BB1619" w:rsidP="007C7B93">
            <w:pPr>
              <w:tabs>
                <w:tab w:val="clear" w:pos="1440"/>
              </w:tabs>
              <w:rPr>
                <w:rFonts w:ascii="Times New Roman" w:eastAsiaTheme="minorHAnsi" w:hAnsi="Times New Roman"/>
                <w:sz w:val="18"/>
                <w:szCs w:val="22"/>
              </w:rPr>
            </w:pPr>
          </w:p>
        </w:tc>
        <w:tc>
          <w:tcPr>
            <w:tcW w:w="1174"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6681"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Закуп и одржавање објеката ДКП-а</w:t>
            </w:r>
          </w:p>
        </w:tc>
      </w:tr>
      <w:tr w:rsidR="00BB1619" w:rsidRPr="0040758B" w:rsidTr="00BB1619">
        <w:tc>
          <w:tcPr>
            <w:tcW w:w="1042" w:type="dxa"/>
          </w:tcPr>
          <w:p w:rsidR="00BB1619" w:rsidRPr="0040758B" w:rsidRDefault="00BB1619" w:rsidP="007C7B93">
            <w:pPr>
              <w:tabs>
                <w:tab w:val="clear" w:pos="1440"/>
              </w:tabs>
              <w:rPr>
                <w:rFonts w:ascii="Times New Roman" w:eastAsiaTheme="minorHAnsi" w:hAnsi="Times New Roman"/>
                <w:sz w:val="18"/>
                <w:szCs w:val="22"/>
              </w:rPr>
            </w:pPr>
          </w:p>
        </w:tc>
        <w:tc>
          <w:tcPr>
            <w:tcW w:w="1174"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4</w:t>
            </w:r>
          </w:p>
        </w:tc>
        <w:tc>
          <w:tcPr>
            <w:tcW w:w="6681"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Обнова возног парка за потребе ДКП-а</w:t>
            </w:r>
          </w:p>
        </w:tc>
      </w:tr>
      <w:tr w:rsidR="00BB1619" w:rsidRPr="0040758B" w:rsidTr="00BB1619">
        <w:tc>
          <w:tcPr>
            <w:tcW w:w="1042" w:type="dxa"/>
          </w:tcPr>
          <w:p w:rsidR="00BB1619" w:rsidRPr="0040758B" w:rsidRDefault="00BB1619" w:rsidP="007C7B93">
            <w:pPr>
              <w:tabs>
                <w:tab w:val="clear" w:pos="1440"/>
              </w:tabs>
              <w:rPr>
                <w:rFonts w:ascii="Times New Roman" w:eastAsiaTheme="minorHAnsi" w:hAnsi="Times New Roman"/>
                <w:sz w:val="18"/>
                <w:szCs w:val="22"/>
              </w:rPr>
            </w:pPr>
          </w:p>
        </w:tc>
        <w:tc>
          <w:tcPr>
            <w:tcW w:w="1174"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17</w:t>
            </w:r>
          </w:p>
        </w:tc>
        <w:tc>
          <w:tcPr>
            <w:tcW w:w="6681" w:type="dxa"/>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организацији председавања ОЕБС-ом</w:t>
            </w:r>
          </w:p>
        </w:tc>
      </w:tr>
    </w:tbl>
    <w:p w:rsidR="00BB1619" w:rsidRPr="0040758B" w:rsidRDefault="00BB1619" w:rsidP="00BB1619">
      <w:pPr>
        <w:tabs>
          <w:tab w:val="clear" w:pos="1440"/>
        </w:tabs>
        <w:rPr>
          <w:rFonts w:ascii="Times New Roman" w:eastAsiaTheme="minorHAnsi" w:hAnsi="Times New Roman"/>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302 - Дипломатско-конзуларни послови у иностранству</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3 - Спољни послови</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пољним пословима</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МСП штити права и интересе Републике Србије, њених држављана и правних лица у иностранству преко ДКП у области политичких, економских, културних, просветних, научно-техничких, информационих и других однос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клапање билатералних и мултилатералних споразума</w:t>
      </w:r>
    </w:p>
    <w:tbl>
      <w:tblPr>
        <w:tblStyle w:val="TableGrid4"/>
        <w:tblW w:w="0" w:type="auto"/>
        <w:tblLook w:val="04A0" w:firstRow="1" w:lastRow="0" w:firstColumn="1" w:lastColumn="0" w:noHBand="0" w:noVBand="1"/>
      </w:tblPr>
      <w:tblGrid>
        <w:gridCol w:w="3452"/>
        <w:gridCol w:w="1140"/>
        <w:gridCol w:w="1114"/>
        <w:gridCol w:w="1114"/>
        <w:gridCol w:w="1114"/>
        <w:gridCol w:w="1114"/>
      </w:tblGrid>
      <w:tr w:rsidR="00BB1619" w:rsidRPr="0040758B" w:rsidTr="007C7B93">
        <w:tc>
          <w:tcPr>
            <w:tcW w:w="7440"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rPr>
          <w:trHeight w:val="238"/>
        </w:trPr>
        <w:tc>
          <w:tcPr>
            <w:tcW w:w="7440"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1. Број потписаних споразума</w:t>
            </w:r>
          </w:p>
        </w:tc>
        <w:tc>
          <w:tcPr>
            <w:tcW w:w="1418"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3</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6</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9</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3</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функционисању дипломатско-конзуларних представништв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302 - Дипломатско-конзуларни послови у иностранству</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пољним послови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 оквиру ове програмске активности обављају се послови везани за: заштиту права и интереса РС, њених држављана и правних лица у иностранству; пружање конзуларних услуга држављанима РС у иностранству; обезбеђење средстава за лична примања упућених на рад у ДКП у иностранству и друге расходе за запослене и ангажована лица, трошкове коришћења услуга и роба и издатке за основна средства, у циљу извршавања надлежности МСП.</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ужање конзуларне заштите грађана у иностранству</w:t>
      </w:r>
    </w:p>
    <w:tbl>
      <w:tblPr>
        <w:tblStyle w:val="TableGrid4"/>
        <w:tblW w:w="0" w:type="auto"/>
        <w:tblLook w:val="04A0" w:firstRow="1" w:lastRow="0" w:firstColumn="1" w:lastColumn="0" w:noHBand="0" w:noVBand="1"/>
      </w:tblPr>
      <w:tblGrid>
        <w:gridCol w:w="3447"/>
        <w:gridCol w:w="1141"/>
        <w:gridCol w:w="1115"/>
        <w:gridCol w:w="1115"/>
        <w:gridCol w:w="1115"/>
        <w:gridCol w:w="1115"/>
      </w:tblGrid>
      <w:tr w:rsidR="00BB1619" w:rsidRPr="0040758B" w:rsidTr="007C7B93">
        <w:tc>
          <w:tcPr>
            <w:tcW w:w="7772"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c>
          <w:tcPr>
            <w:tcW w:w="7772"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обрађених захтева у односу на укупан број поднетих захтева</w:t>
            </w:r>
          </w:p>
        </w:tc>
        <w:tc>
          <w:tcPr>
            <w:tcW w:w="144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4"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8,30%</w:t>
            </w:r>
          </w:p>
        </w:tc>
        <w:tc>
          <w:tcPr>
            <w:tcW w:w="1434"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9%</w:t>
            </w:r>
          </w:p>
        </w:tc>
        <w:tc>
          <w:tcPr>
            <w:tcW w:w="1434"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34"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учешћа жена у обављању дипломатских послова</w:t>
      </w:r>
    </w:p>
    <w:tbl>
      <w:tblPr>
        <w:tblStyle w:val="TableGrid4"/>
        <w:tblW w:w="0" w:type="auto"/>
        <w:tblLook w:val="04A0" w:firstRow="1" w:lastRow="0" w:firstColumn="1" w:lastColumn="0" w:noHBand="0" w:noVBand="1"/>
      </w:tblPr>
      <w:tblGrid>
        <w:gridCol w:w="3466"/>
        <w:gridCol w:w="1138"/>
        <w:gridCol w:w="1111"/>
        <w:gridCol w:w="1111"/>
        <w:gridCol w:w="1111"/>
        <w:gridCol w:w="1111"/>
      </w:tblGrid>
      <w:tr w:rsidR="00BB1619" w:rsidRPr="0040758B" w:rsidTr="007C7B93">
        <w:tc>
          <w:tcPr>
            <w:tcW w:w="7455"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c>
          <w:tcPr>
            <w:tcW w:w="7455"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ећање постављених амбасадора женског пола</w:t>
            </w:r>
          </w:p>
        </w:tc>
        <w:tc>
          <w:tcPr>
            <w:tcW w:w="1415"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3"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3%</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сигурање запослених упућених на рад у ДКП и чланова њихових породица</w:t>
      </w:r>
    </w:p>
    <w:tbl>
      <w:tblPr>
        <w:tblStyle w:val="TableGrid4"/>
        <w:tblW w:w="0" w:type="auto"/>
        <w:tblLook w:val="04A0" w:firstRow="1" w:lastRow="0" w:firstColumn="1" w:lastColumn="0" w:noHBand="0" w:noVBand="1"/>
      </w:tblPr>
      <w:tblGrid>
        <w:gridCol w:w="3456"/>
        <w:gridCol w:w="1140"/>
        <w:gridCol w:w="1113"/>
        <w:gridCol w:w="1113"/>
        <w:gridCol w:w="1113"/>
        <w:gridCol w:w="1113"/>
      </w:tblGrid>
      <w:tr w:rsidR="00BB1619" w:rsidRPr="0040758B" w:rsidTr="007C7B93">
        <w:tc>
          <w:tcPr>
            <w:tcW w:w="7445"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c>
          <w:tcPr>
            <w:tcW w:w="7445"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Обезбеђено здравствено осигурање</w:t>
            </w:r>
          </w:p>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 запослених у ДКП РС</w:t>
            </w:r>
          </w:p>
        </w:tc>
        <w:tc>
          <w:tcPr>
            <w:tcW w:w="1417"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5"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5"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405"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5"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BB1619" w:rsidRPr="0040758B" w:rsidRDefault="00BB1619" w:rsidP="00BB1619">
      <w:pPr>
        <w:tabs>
          <w:tab w:val="clear" w:pos="1440"/>
        </w:tabs>
        <w:rPr>
          <w:rFonts w:ascii="Times New Roman" w:eastAsiaTheme="minorHAnsi" w:hAnsi="Times New Roman"/>
          <w:b/>
          <w:sz w:val="22"/>
          <w:szCs w:val="22"/>
          <w:u w:val="single"/>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Закуп и одржавање објеката ДКП-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302 - Дипломатско-конзуларни послови у иностранству</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спољним пословима  </w:t>
      </w:r>
    </w:p>
    <w:p w:rsidR="00BB1619" w:rsidRPr="0040758B" w:rsidRDefault="00BB161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За потребе функционисања ДКП у земљама у којим РС нема имовину за ове намене, врши се закуп пословног простора и резиденција, уз претходну сагласност Владе РС. ДКП имају обавезу да врше текуће поправке и одржавање тих објекат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Обезбеђивање адекватних услова за рад ДКП путем закупа и одржавања објеката</w:t>
      </w:r>
    </w:p>
    <w:tbl>
      <w:tblPr>
        <w:tblStyle w:val="TableGrid4"/>
        <w:tblW w:w="0" w:type="auto"/>
        <w:tblLook w:val="04A0" w:firstRow="1" w:lastRow="0" w:firstColumn="1" w:lastColumn="0" w:noHBand="0" w:noVBand="1"/>
      </w:tblPr>
      <w:tblGrid>
        <w:gridCol w:w="3490"/>
        <w:gridCol w:w="1134"/>
        <w:gridCol w:w="1106"/>
        <w:gridCol w:w="1106"/>
        <w:gridCol w:w="1106"/>
        <w:gridCol w:w="1106"/>
      </w:tblGrid>
      <w:tr w:rsidR="00BB1619" w:rsidRPr="0040758B" w:rsidTr="007C7B93">
        <w:tc>
          <w:tcPr>
            <w:tcW w:w="7474"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c>
          <w:tcPr>
            <w:tcW w:w="7474"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туално исказан број објеката приведених намени</w:t>
            </w:r>
          </w:p>
        </w:tc>
        <w:tc>
          <w:tcPr>
            <w:tcW w:w="1412"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6%</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400"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Обнова возног парка за потребе ДКП-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302 - Дипломатско-конзуларни послови у иностранству</w:t>
      </w:r>
    </w:p>
    <w:p w:rsidR="00BB1619" w:rsidRPr="0040758B" w:rsidRDefault="00BB1619" w:rsidP="00BB161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пољним пословим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мањење трошкова одржавања возног парка и просечне старости возила.</w:t>
      </w:r>
    </w:p>
    <w:p w:rsidR="00B568A9" w:rsidRPr="0040758B" w:rsidRDefault="00B568A9" w:rsidP="00BB1619">
      <w:pPr>
        <w:tabs>
          <w:tab w:val="clear" w:pos="1440"/>
        </w:tabs>
        <w:rPr>
          <w:rFonts w:ascii="Times New Roman" w:eastAsiaTheme="minorHAnsi" w:hAnsi="Times New Roman"/>
          <w:b/>
          <w:sz w:val="22"/>
          <w:szCs w:val="22"/>
        </w:rPr>
      </w:pP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безбедности и рационализација трошкова експлоатације и одржавања возила</w:t>
      </w:r>
    </w:p>
    <w:tbl>
      <w:tblPr>
        <w:tblStyle w:val="TableGrid4"/>
        <w:tblW w:w="0" w:type="auto"/>
        <w:tblLook w:val="04A0" w:firstRow="1" w:lastRow="0" w:firstColumn="1" w:lastColumn="0" w:noHBand="0" w:noVBand="1"/>
      </w:tblPr>
      <w:tblGrid>
        <w:gridCol w:w="3452"/>
        <w:gridCol w:w="1140"/>
        <w:gridCol w:w="1114"/>
        <w:gridCol w:w="1114"/>
        <w:gridCol w:w="1114"/>
        <w:gridCol w:w="1114"/>
      </w:tblGrid>
      <w:tr w:rsidR="00BB1619" w:rsidRPr="0040758B" w:rsidTr="007C7B93">
        <w:tc>
          <w:tcPr>
            <w:tcW w:w="7440"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c>
          <w:tcPr>
            <w:tcW w:w="7440"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сечна старост возила</w:t>
            </w:r>
          </w:p>
        </w:tc>
        <w:tc>
          <w:tcPr>
            <w:tcW w:w="1418"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година</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w:t>
            </w:r>
          </w:p>
        </w:tc>
      </w:tr>
    </w:tbl>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17 - Подршка организацији председавања ОЕБС-ом</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302 - Дипломатско-конзуларни послови у иностранству</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пољним пословима; Закључак Владе 05 број: 337-3602/2013 од 30.04.2013. године</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color w:val="FF0000"/>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длуком Министарског савета ОЕБС, РС је добила председавање том организацијом у 2015. години. Цео процес се одвија у трогодишњем циклусу који обухвата учешће у Тројци ОЕБС (година која претходи председавању - 2014, година председавања - 2015 и година након председавања - 2016.) и захтева добро координиран и темељан приступ уз обезбеђивање додатних људских и материјалних ресурса. Крајем 2015. године одржаће се Министарска конференција ОЕБС у Београду.</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BB1619" w:rsidRPr="0040758B" w:rsidRDefault="00BB1619" w:rsidP="00BB161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ешно учешће у Тројци ОЕБС-а</w:t>
      </w:r>
    </w:p>
    <w:tbl>
      <w:tblPr>
        <w:tblStyle w:val="TableGrid4"/>
        <w:tblW w:w="0" w:type="auto"/>
        <w:tblLook w:val="04A0" w:firstRow="1" w:lastRow="0" w:firstColumn="1" w:lastColumn="0" w:noHBand="0" w:noVBand="1"/>
      </w:tblPr>
      <w:tblGrid>
        <w:gridCol w:w="3452"/>
        <w:gridCol w:w="1140"/>
        <w:gridCol w:w="1114"/>
        <w:gridCol w:w="1114"/>
        <w:gridCol w:w="1114"/>
        <w:gridCol w:w="1114"/>
      </w:tblGrid>
      <w:tr w:rsidR="00BB1619" w:rsidRPr="0040758B" w:rsidTr="007C7B93">
        <w:tc>
          <w:tcPr>
            <w:tcW w:w="7440" w:type="dxa"/>
            <w:shd w:val="clear" w:color="auto" w:fill="D3D3D3"/>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BB1619" w:rsidRPr="0040758B" w:rsidTr="007C7B93">
        <w:tc>
          <w:tcPr>
            <w:tcW w:w="7440" w:type="dxa"/>
            <w:vAlign w:val="center"/>
          </w:tcPr>
          <w:p w:rsidR="00BB1619" w:rsidRPr="0040758B" w:rsidRDefault="00BB1619" w:rsidP="007C7B9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спуњени стандарди ОЕБС-а</w:t>
            </w:r>
          </w:p>
        </w:tc>
        <w:tc>
          <w:tcPr>
            <w:tcW w:w="1418"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Опис</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BB1619" w:rsidRPr="0040758B" w:rsidRDefault="00BB1619"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BB1619" w:rsidRPr="0040758B" w:rsidRDefault="00BB1619" w:rsidP="00BB1619">
      <w:pPr>
        <w:rPr>
          <w:rFonts w:ascii="Times New Roman" w:eastAsia="Calibri" w:hAnsi="Times New Roman"/>
          <w:sz w:val="22"/>
          <w:szCs w:val="22"/>
          <w:highlight w:val="yellow"/>
        </w:rPr>
      </w:pPr>
    </w:p>
    <w:p w:rsidR="00BC628B" w:rsidRPr="0040758B" w:rsidRDefault="00BC628B" w:rsidP="00BB1619">
      <w:pPr>
        <w:rPr>
          <w:rFonts w:ascii="Times New Roman" w:hAnsi="Times New Roman"/>
          <w:b/>
          <w:szCs w:val="22"/>
        </w:rPr>
      </w:pPr>
    </w:p>
    <w:p w:rsidR="00BB1619" w:rsidRPr="0040758B" w:rsidRDefault="00BB1619" w:rsidP="00BB1619">
      <w:pPr>
        <w:rPr>
          <w:rFonts w:ascii="Times New Roman" w:hAnsi="Times New Roman"/>
          <w:b/>
          <w:szCs w:val="22"/>
        </w:rPr>
      </w:pPr>
      <w:r w:rsidRPr="0040758B">
        <w:rPr>
          <w:rFonts w:ascii="Times New Roman" w:hAnsi="Times New Roman"/>
          <w:b/>
          <w:szCs w:val="22"/>
        </w:rPr>
        <w:lastRenderedPageBreak/>
        <w:t>ГЛАВА 17.2 - УПРАВА ЗА САРАДЊУ С ДИЈАСПОРОМ И СРБИМА У РЕГИОНУ</w:t>
      </w:r>
    </w:p>
    <w:p w:rsidR="00BB1619" w:rsidRPr="0040758B" w:rsidRDefault="00BB1619" w:rsidP="00BB1619">
      <w:pPr>
        <w:rPr>
          <w:rFonts w:ascii="Times New Roman" w:hAnsi="Times New Roman"/>
          <w:b/>
          <w:sz w:val="22"/>
        </w:rPr>
      </w:pPr>
      <w:r w:rsidRPr="0040758B">
        <w:rPr>
          <w:rFonts w:ascii="Times New Roman" w:hAnsi="Times New Roman"/>
          <w:b/>
          <w:sz w:val="22"/>
          <w:szCs w:val="22"/>
          <w:highlight w:val="yellow"/>
        </w:rPr>
        <w:br/>
      </w:r>
      <w:r w:rsidRPr="0040758B">
        <w:rPr>
          <w:rFonts w:ascii="Times New Roman" w:hAnsi="Times New Roman"/>
          <w:b/>
          <w:sz w:val="22"/>
        </w:rPr>
        <w:t>Опште образложење корисника:</w:t>
      </w:r>
    </w:p>
    <w:p w:rsidR="00BB1619" w:rsidRPr="0040758B" w:rsidRDefault="00BB1619" w:rsidP="00BB1619">
      <w:pPr>
        <w:rPr>
          <w:rFonts w:ascii="Times New Roman" w:hAnsi="Times New Roman"/>
          <w:sz w:val="22"/>
        </w:rPr>
      </w:pPr>
      <w:r w:rsidRPr="0040758B">
        <w:rPr>
          <w:rFonts w:ascii="Times New Roman" w:hAnsi="Times New Roman"/>
          <w:sz w:val="22"/>
        </w:rPr>
        <w:br/>
        <w:t>Управа за сарадњу с дијаспором и Србима у региону, као орган управе у саставу Министарства спољних послова, обавља послове државне управе и стручне послове који се доносе на: праћење положаја држављана Републике Србије који живе изван Републике Србије; подршку процесу побољшања услова за остваривање бирачког права држављана Републике Србије који живе у иностранству ; помоћ у очувању и развоју духовне, националне и културне самобитности српских народа изван Републике Србије; побољшање веза исељеника, држављана Републике Србије који живе у иностранству и њихових организација с Републиком Србијом; инфо</w:t>
      </w:r>
      <w:r w:rsidR="005148D1" w:rsidRPr="0040758B">
        <w:rPr>
          <w:rFonts w:ascii="Times New Roman" w:hAnsi="Times New Roman"/>
          <w:sz w:val="22"/>
        </w:rPr>
        <w:t>р</w:t>
      </w:r>
      <w:r w:rsidRPr="0040758B">
        <w:rPr>
          <w:rFonts w:ascii="Times New Roman" w:hAnsi="Times New Roman"/>
          <w:sz w:val="22"/>
        </w:rPr>
        <w:t>мисање исељеника,  држављана Републике Србије у иностранству, о политици Републике Србије; помоћ у процесу укључивања исељеника, лица српског порекла, лица пореклом из Србије и држављана Републике Србије који живе у иностранству у политички, економски и културни живо</w:t>
      </w:r>
      <w:r w:rsidR="005148D1" w:rsidRPr="0040758B">
        <w:rPr>
          <w:rFonts w:ascii="Times New Roman" w:hAnsi="Times New Roman"/>
          <w:sz w:val="22"/>
        </w:rPr>
        <w:t>т Републике Србије и њихов повр</w:t>
      </w:r>
      <w:r w:rsidRPr="0040758B">
        <w:rPr>
          <w:rFonts w:ascii="Times New Roman" w:hAnsi="Times New Roman"/>
          <w:sz w:val="22"/>
        </w:rPr>
        <w:t>атак у  Републику Србију, као и друге послове одређене законом.</w:t>
      </w:r>
      <w:r w:rsidR="005148D1" w:rsidRPr="0040758B">
        <w:rPr>
          <w:rFonts w:ascii="Times New Roman" w:hAnsi="Times New Roman"/>
          <w:sz w:val="22"/>
        </w:rPr>
        <w:t xml:space="preserve"> </w:t>
      </w:r>
      <w:r w:rsidRPr="0040758B">
        <w:rPr>
          <w:rFonts w:ascii="Times New Roman" w:hAnsi="Times New Roman"/>
          <w:sz w:val="22"/>
        </w:rPr>
        <w:t>Управа  за сарадњу с дијаспором и Србима у региону основана је Законом о министарствима .</w:t>
      </w:r>
    </w:p>
    <w:p w:rsidR="00BB1619" w:rsidRPr="0040758B" w:rsidRDefault="00BB1619" w:rsidP="00BB1619">
      <w:pPr>
        <w:rPr>
          <w:rFonts w:ascii="Times New Roman" w:hAnsi="Times New Roman"/>
          <w:sz w:val="22"/>
          <w:szCs w:val="22"/>
        </w:rPr>
      </w:pPr>
      <w:r w:rsidRPr="0040758B">
        <w:rPr>
          <w:rFonts w:ascii="Times New Roman" w:hAnsi="Times New Roman"/>
          <w:sz w:val="22"/>
        </w:rPr>
        <w:t xml:space="preserve"> </w:t>
      </w:r>
      <w:r w:rsidRPr="0040758B">
        <w:rPr>
          <w:rFonts w:ascii="Times New Roman" w:hAnsi="Times New Roman"/>
          <w:b/>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685"/>
        <w:gridCol w:w="1918"/>
        <w:gridCol w:w="5445"/>
      </w:tblGrid>
      <w:tr w:rsidR="00BB1619" w:rsidRPr="0040758B" w:rsidTr="00BC628B">
        <w:trPr>
          <w:trHeight w:val="799"/>
        </w:trPr>
        <w:tc>
          <w:tcPr>
            <w:tcW w:w="1685" w:type="dxa"/>
            <w:shd w:val="clear" w:color="auto" w:fill="D3D3D3"/>
            <w:vAlign w:val="center"/>
          </w:tcPr>
          <w:p w:rsidR="00BB1619" w:rsidRPr="0040758B" w:rsidRDefault="00BB1619" w:rsidP="007C7B93">
            <w:pPr>
              <w:rPr>
                <w:rFonts w:ascii="Times New Roman" w:hAnsi="Times New Roman"/>
                <w:sz w:val="18"/>
              </w:rPr>
            </w:pPr>
            <w:r w:rsidRPr="0040758B">
              <w:rPr>
                <w:rFonts w:ascii="Times New Roman" w:hAnsi="Times New Roman"/>
                <w:b/>
                <w:sz w:val="18"/>
                <w:szCs w:val="16"/>
              </w:rPr>
              <w:t>Шифра програма</w:t>
            </w:r>
          </w:p>
        </w:tc>
        <w:tc>
          <w:tcPr>
            <w:tcW w:w="1918" w:type="dxa"/>
            <w:shd w:val="clear" w:color="auto" w:fill="D3D3D3"/>
            <w:vAlign w:val="center"/>
          </w:tcPr>
          <w:p w:rsidR="00BB1619" w:rsidRPr="0040758B" w:rsidRDefault="00BB1619" w:rsidP="007C7B93">
            <w:pPr>
              <w:rPr>
                <w:rFonts w:ascii="Times New Roman" w:hAnsi="Times New Roman"/>
                <w:sz w:val="18"/>
              </w:rPr>
            </w:pPr>
            <w:r w:rsidRPr="0040758B">
              <w:rPr>
                <w:rFonts w:ascii="Times New Roman" w:hAnsi="Times New Roman"/>
                <w:b/>
                <w:sz w:val="18"/>
                <w:szCs w:val="16"/>
              </w:rPr>
              <w:t>Шифра програмске активности / пројекта</w:t>
            </w:r>
          </w:p>
        </w:tc>
        <w:tc>
          <w:tcPr>
            <w:tcW w:w="5445" w:type="dxa"/>
            <w:shd w:val="clear" w:color="auto" w:fill="D3D3D3"/>
            <w:vAlign w:val="center"/>
          </w:tcPr>
          <w:p w:rsidR="00BB1619" w:rsidRPr="0040758B" w:rsidRDefault="00BB1619" w:rsidP="007C7B93">
            <w:pPr>
              <w:rPr>
                <w:rFonts w:ascii="Times New Roman" w:hAnsi="Times New Roman"/>
                <w:sz w:val="18"/>
              </w:rPr>
            </w:pPr>
            <w:r w:rsidRPr="0040758B">
              <w:rPr>
                <w:rFonts w:ascii="Times New Roman" w:hAnsi="Times New Roman"/>
                <w:b/>
                <w:sz w:val="18"/>
                <w:szCs w:val="16"/>
              </w:rPr>
              <w:t>Назив</w:t>
            </w:r>
          </w:p>
        </w:tc>
      </w:tr>
      <w:tr w:rsidR="00BB1619" w:rsidRPr="0040758B" w:rsidTr="00BC628B">
        <w:trPr>
          <w:trHeight w:val="267"/>
        </w:trPr>
        <w:tc>
          <w:tcPr>
            <w:tcW w:w="1685" w:type="dxa"/>
          </w:tcPr>
          <w:p w:rsidR="00BB1619" w:rsidRPr="0040758B" w:rsidRDefault="00BB1619" w:rsidP="007C7B93">
            <w:pPr>
              <w:rPr>
                <w:rFonts w:ascii="Times New Roman" w:hAnsi="Times New Roman"/>
                <w:sz w:val="18"/>
              </w:rPr>
            </w:pPr>
            <w:r w:rsidRPr="0040758B">
              <w:rPr>
                <w:rFonts w:ascii="Times New Roman" w:hAnsi="Times New Roman"/>
                <w:b/>
                <w:sz w:val="18"/>
                <w:szCs w:val="16"/>
              </w:rPr>
              <w:t>1902</w:t>
            </w:r>
          </w:p>
        </w:tc>
        <w:tc>
          <w:tcPr>
            <w:tcW w:w="1918" w:type="dxa"/>
          </w:tcPr>
          <w:p w:rsidR="00BB1619" w:rsidRPr="0040758B" w:rsidRDefault="00BB1619" w:rsidP="007C7B93">
            <w:pPr>
              <w:rPr>
                <w:rFonts w:ascii="Times New Roman" w:hAnsi="Times New Roman"/>
                <w:sz w:val="18"/>
              </w:rPr>
            </w:pPr>
          </w:p>
        </w:tc>
        <w:tc>
          <w:tcPr>
            <w:tcW w:w="5445" w:type="dxa"/>
          </w:tcPr>
          <w:p w:rsidR="00BB1619" w:rsidRPr="0040758B" w:rsidRDefault="00BB1619" w:rsidP="007C7B93">
            <w:pPr>
              <w:rPr>
                <w:rFonts w:ascii="Times New Roman" w:hAnsi="Times New Roman"/>
                <w:sz w:val="18"/>
              </w:rPr>
            </w:pPr>
            <w:r w:rsidRPr="0040758B">
              <w:rPr>
                <w:rFonts w:ascii="Times New Roman" w:hAnsi="Times New Roman"/>
                <w:b/>
                <w:sz w:val="18"/>
                <w:szCs w:val="16"/>
              </w:rPr>
              <w:t>Сарадња са дијаспором и Србима у региону</w:t>
            </w:r>
          </w:p>
        </w:tc>
      </w:tr>
      <w:tr w:rsidR="00BB1619" w:rsidRPr="0040758B" w:rsidTr="00BC628B">
        <w:trPr>
          <w:trHeight w:val="381"/>
        </w:trPr>
        <w:tc>
          <w:tcPr>
            <w:tcW w:w="1685" w:type="dxa"/>
          </w:tcPr>
          <w:p w:rsidR="00BB1619" w:rsidRPr="0040758B" w:rsidRDefault="00BB1619" w:rsidP="007C7B93">
            <w:pPr>
              <w:rPr>
                <w:rFonts w:ascii="Times New Roman" w:hAnsi="Times New Roman"/>
                <w:sz w:val="18"/>
              </w:rPr>
            </w:pPr>
          </w:p>
        </w:tc>
        <w:tc>
          <w:tcPr>
            <w:tcW w:w="1918" w:type="dxa"/>
          </w:tcPr>
          <w:p w:rsidR="00BB1619" w:rsidRPr="0040758B" w:rsidRDefault="00BB1619" w:rsidP="007C7B93">
            <w:pPr>
              <w:rPr>
                <w:rFonts w:ascii="Times New Roman" w:hAnsi="Times New Roman"/>
                <w:sz w:val="18"/>
              </w:rPr>
            </w:pPr>
            <w:r w:rsidRPr="0040758B">
              <w:rPr>
                <w:rFonts w:ascii="Times New Roman" w:hAnsi="Times New Roman"/>
                <w:sz w:val="18"/>
                <w:szCs w:val="16"/>
              </w:rPr>
              <w:t>0001</w:t>
            </w:r>
          </w:p>
        </w:tc>
        <w:tc>
          <w:tcPr>
            <w:tcW w:w="5445" w:type="dxa"/>
          </w:tcPr>
          <w:p w:rsidR="00BB1619" w:rsidRPr="0040758B" w:rsidRDefault="002479A9" w:rsidP="007C7B93">
            <w:pPr>
              <w:rPr>
                <w:rFonts w:ascii="Times New Roman" w:hAnsi="Times New Roman"/>
                <w:sz w:val="18"/>
              </w:rPr>
            </w:pPr>
            <w:r w:rsidRPr="0040758B">
              <w:rPr>
                <w:rFonts w:ascii="Times New Roman" w:hAnsi="Times New Roman"/>
                <w:sz w:val="18"/>
                <w:szCs w:val="16"/>
              </w:rPr>
              <w:t>Заштита</w:t>
            </w:r>
            <w:r w:rsidR="00BB1619" w:rsidRPr="0040758B">
              <w:rPr>
                <w:rFonts w:ascii="Times New Roman" w:hAnsi="Times New Roman"/>
                <w:sz w:val="18"/>
                <w:szCs w:val="16"/>
              </w:rPr>
              <w:t xml:space="preserve"> права</w:t>
            </w:r>
            <w:r w:rsidRPr="0040758B">
              <w:rPr>
                <w:rFonts w:ascii="Times New Roman" w:hAnsi="Times New Roman"/>
                <w:sz w:val="18"/>
                <w:szCs w:val="16"/>
              </w:rPr>
              <w:t xml:space="preserve"> и</w:t>
            </w:r>
            <w:r w:rsidR="00BB1619" w:rsidRPr="0040758B">
              <w:rPr>
                <w:rFonts w:ascii="Times New Roman" w:hAnsi="Times New Roman"/>
                <w:sz w:val="18"/>
                <w:szCs w:val="16"/>
              </w:rPr>
              <w:t xml:space="preserve"> интереса припадника дијаспоре и Срба у региону</w:t>
            </w:r>
          </w:p>
        </w:tc>
      </w:tr>
      <w:tr w:rsidR="00BB1619" w:rsidRPr="0040758B" w:rsidTr="00BC628B">
        <w:trPr>
          <w:trHeight w:val="400"/>
        </w:trPr>
        <w:tc>
          <w:tcPr>
            <w:tcW w:w="1685" w:type="dxa"/>
          </w:tcPr>
          <w:p w:rsidR="00BB1619" w:rsidRPr="0040758B" w:rsidRDefault="00BB1619" w:rsidP="007C7B93">
            <w:pPr>
              <w:rPr>
                <w:rFonts w:ascii="Times New Roman" w:hAnsi="Times New Roman"/>
                <w:sz w:val="18"/>
              </w:rPr>
            </w:pPr>
          </w:p>
        </w:tc>
        <w:tc>
          <w:tcPr>
            <w:tcW w:w="1918" w:type="dxa"/>
          </w:tcPr>
          <w:p w:rsidR="00BB1619" w:rsidRPr="0040758B" w:rsidRDefault="00BB1619" w:rsidP="007C7B93">
            <w:pPr>
              <w:rPr>
                <w:rFonts w:ascii="Times New Roman" w:hAnsi="Times New Roman"/>
                <w:sz w:val="18"/>
              </w:rPr>
            </w:pPr>
            <w:r w:rsidRPr="0040758B">
              <w:rPr>
                <w:rFonts w:ascii="Times New Roman" w:hAnsi="Times New Roman"/>
                <w:sz w:val="18"/>
                <w:szCs w:val="16"/>
              </w:rPr>
              <w:t>0002</w:t>
            </w:r>
          </w:p>
        </w:tc>
        <w:tc>
          <w:tcPr>
            <w:tcW w:w="5445" w:type="dxa"/>
          </w:tcPr>
          <w:p w:rsidR="00BB1619" w:rsidRPr="0040758B" w:rsidRDefault="00BB1619" w:rsidP="007C7B93">
            <w:pPr>
              <w:rPr>
                <w:rFonts w:ascii="Times New Roman" w:hAnsi="Times New Roman"/>
                <w:sz w:val="18"/>
              </w:rPr>
            </w:pPr>
            <w:r w:rsidRPr="0040758B">
              <w:rPr>
                <w:rFonts w:ascii="Times New Roman" w:hAnsi="Times New Roman"/>
                <w:sz w:val="18"/>
                <w:szCs w:val="16"/>
              </w:rPr>
              <w:t>Очување националног и културног идентитета дијаспоре и Срба у региону</w:t>
            </w:r>
          </w:p>
        </w:tc>
      </w:tr>
    </w:tbl>
    <w:p w:rsidR="00BB1619" w:rsidRPr="0040758B" w:rsidRDefault="00BB1619" w:rsidP="00BB1619">
      <w:pPr>
        <w:rPr>
          <w:rFonts w:ascii="Times New Roman" w:hAnsi="Times New Roman"/>
          <w:b/>
          <w:sz w:val="28"/>
          <w:szCs w:val="28"/>
        </w:rPr>
      </w:pPr>
    </w:p>
    <w:p w:rsidR="00BB1619" w:rsidRPr="0040758B" w:rsidRDefault="00BB1619" w:rsidP="00BB1619">
      <w:pPr>
        <w:rPr>
          <w:rFonts w:ascii="Times New Roman" w:hAnsi="Times New Roman"/>
          <w:sz w:val="22"/>
          <w:szCs w:val="22"/>
        </w:rPr>
      </w:pPr>
      <w:r w:rsidRPr="0040758B">
        <w:rPr>
          <w:rFonts w:ascii="Times New Roman" w:hAnsi="Times New Roman"/>
          <w:b/>
          <w:sz w:val="22"/>
          <w:szCs w:val="22"/>
        </w:rPr>
        <w:t>ПРОГРАМСКА СТРУКТУРА</w:t>
      </w:r>
    </w:p>
    <w:p w:rsidR="00BB1619" w:rsidRPr="0040758B" w:rsidRDefault="00BB1619" w:rsidP="00BB1619">
      <w:pPr>
        <w:rPr>
          <w:rFonts w:ascii="Times New Roman" w:hAnsi="Times New Roman"/>
          <w:sz w:val="22"/>
          <w:szCs w:val="22"/>
        </w:rPr>
      </w:pPr>
      <w:r w:rsidRPr="0040758B">
        <w:rPr>
          <w:rFonts w:ascii="Times New Roman" w:hAnsi="Times New Roman"/>
          <w:b/>
          <w:sz w:val="22"/>
          <w:szCs w:val="22"/>
          <w:u w:val="single"/>
        </w:rPr>
        <w:br/>
        <w:t>Програм:  1902 - Сарадња са дијаспором и Србима у региону</w:t>
      </w:r>
    </w:p>
    <w:p w:rsidR="00BB1619" w:rsidRPr="0040758B" w:rsidRDefault="00BB1619" w:rsidP="00BB1619">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9 - Вере и дијаспора</w:t>
      </w:r>
    </w:p>
    <w:p w:rsidR="00BB1619" w:rsidRPr="0040758B" w:rsidRDefault="00BB1619" w:rsidP="00BB1619">
      <w:pPr>
        <w:rPr>
          <w:rFonts w:ascii="Times New Roman" w:hAnsi="Times New Roman"/>
          <w:b/>
          <w:sz w:val="22"/>
          <w:szCs w:val="22"/>
        </w:rPr>
      </w:pPr>
      <w:r w:rsidRPr="0040758B">
        <w:rPr>
          <w:rFonts w:ascii="Times New Roman" w:hAnsi="Times New Roman"/>
          <w:b/>
          <w:sz w:val="22"/>
          <w:szCs w:val="22"/>
        </w:rPr>
        <w:br/>
        <w:t>Правни основ:</w:t>
      </w:r>
    </w:p>
    <w:p w:rsidR="00BB1619" w:rsidRPr="0040758B" w:rsidRDefault="00BB1619" w:rsidP="00BB1619">
      <w:pPr>
        <w:rPr>
          <w:rFonts w:ascii="Times New Roman" w:hAnsi="Times New Roman"/>
          <w:sz w:val="22"/>
          <w:szCs w:val="22"/>
        </w:rPr>
      </w:pPr>
      <w:r w:rsidRPr="0040758B">
        <w:rPr>
          <w:rFonts w:ascii="Times New Roman" w:hAnsi="Times New Roman"/>
          <w:sz w:val="22"/>
          <w:szCs w:val="22"/>
        </w:rPr>
        <w:t>Закон о дијаспори и Србима у региону; Закон о министарствима.</w:t>
      </w:r>
    </w:p>
    <w:p w:rsidR="00BB1619" w:rsidRPr="0040758B" w:rsidRDefault="00BB1619" w:rsidP="00BB1619">
      <w:pPr>
        <w:rPr>
          <w:rFonts w:ascii="Times New Roman" w:hAnsi="Times New Roman"/>
          <w:sz w:val="22"/>
          <w:szCs w:val="22"/>
        </w:rPr>
      </w:pPr>
    </w:p>
    <w:p w:rsidR="00BB1619" w:rsidRPr="0040758B" w:rsidRDefault="00BB1619" w:rsidP="00BB1619">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грам обухвата стручне послове и послове државне управе који се односе на: праћење положаја држављана Републике Србије који живе изван Републике Србије; подршку процесу побољшања услова за остваривање бирачког права држављана Републике Србије који живе у иностранству; помоћ у очувању и развоју духовне, националне и културне самобитности српског народа изван Републике Србије; побољшање веза исељеника, државља</w:t>
      </w:r>
      <w:r w:rsidR="005148D1" w:rsidRPr="0040758B">
        <w:rPr>
          <w:rFonts w:ascii="Times New Roman" w:hAnsi="Times New Roman"/>
          <w:sz w:val="22"/>
          <w:szCs w:val="22"/>
        </w:rPr>
        <w:t>н</w:t>
      </w:r>
      <w:r w:rsidRPr="0040758B">
        <w:rPr>
          <w:rFonts w:ascii="Times New Roman" w:hAnsi="Times New Roman"/>
          <w:sz w:val="22"/>
          <w:szCs w:val="22"/>
        </w:rPr>
        <w:t>а Републике Србије који живе у иностранству и њихових организација с Републиком Србијом; информисање исељеника, држављана Републике Србије у иностранству, о политици Републике Србије; помоћ у процесу укључивању исељеника, лица српског порекла и држављана Републике Србије који живе у иностранству у политички, економски и културни живот Републике Србије и њихов повратак у Републику Србију.</w:t>
      </w:r>
    </w:p>
    <w:p w:rsidR="00BB1619" w:rsidRPr="0040758B" w:rsidRDefault="00BB1619" w:rsidP="00BB1619">
      <w:pPr>
        <w:rPr>
          <w:rFonts w:ascii="Times New Roman" w:hAnsi="Times New Roman"/>
        </w:rPr>
      </w:pPr>
      <w:r w:rsidRPr="0040758B">
        <w:rPr>
          <w:rFonts w:ascii="Times New Roman" w:hAnsi="Times New Roman"/>
          <w:b/>
        </w:rPr>
        <w:lastRenderedPageBreak/>
        <w:br/>
        <w:t>Циљеви програма:</w:t>
      </w:r>
    </w:p>
    <w:p w:rsidR="00BB1619" w:rsidRPr="0040758B" w:rsidRDefault="00BB1619" w:rsidP="00BB1619">
      <w:pPr>
        <w:rPr>
          <w:rFonts w:ascii="Times New Roman" w:hAnsi="Times New Roman"/>
          <w:sz w:val="22"/>
          <w:szCs w:val="22"/>
        </w:rPr>
      </w:pPr>
      <w:r w:rsidRPr="0040758B">
        <w:rPr>
          <w:rFonts w:ascii="Times New Roman" w:hAnsi="Times New Roman"/>
          <w:b/>
          <w:sz w:val="18"/>
          <w:szCs w:val="18"/>
        </w:rPr>
        <w:br/>
      </w:r>
      <w:r w:rsidRPr="0040758B">
        <w:rPr>
          <w:rFonts w:ascii="Times New Roman" w:hAnsi="Times New Roman"/>
          <w:b/>
          <w:sz w:val="22"/>
          <w:szCs w:val="22"/>
        </w:rPr>
        <w:t>Циљ 1:  Јачање веза матичне државе и дијаспоре и Срба у региону и очување  и развој националног и културног идентитета</w:t>
      </w:r>
    </w:p>
    <w:tbl>
      <w:tblPr>
        <w:tblStyle w:val="TableGrid"/>
        <w:tblW w:w="0" w:type="auto"/>
        <w:tblLook w:val="04A0" w:firstRow="1" w:lastRow="0" w:firstColumn="1" w:lastColumn="0" w:noHBand="0" w:noVBand="1"/>
      </w:tblPr>
      <w:tblGrid>
        <w:gridCol w:w="3505"/>
        <w:gridCol w:w="1131"/>
        <w:gridCol w:w="1103"/>
        <w:gridCol w:w="1103"/>
        <w:gridCol w:w="1103"/>
        <w:gridCol w:w="1103"/>
      </w:tblGrid>
      <w:tr w:rsidR="00BB1619" w:rsidRPr="0040758B" w:rsidTr="007C7B93">
        <w:tc>
          <w:tcPr>
            <w:tcW w:w="7486" w:type="dxa"/>
            <w:shd w:val="clear" w:color="auto" w:fill="D3D3D3"/>
            <w:vAlign w:val="center"/>
          </w:tcPr>
          <w:p w:rsidR="00BB1619" w:rsidRPr="0040758B" w:rsidRDefault="00BB1619" w:rsidP="007C7B93">
            <w:pPr>
              <w:rPr>
                <w:rFonts w:ascii="Times New Roman" w:hAnsi="Times New Roman"/>
                <w:sz w:val="18"/>
              </w:rPr>
            </w:pPr>
            <w:r w:rsidRPr="0040758B">
              <w:rPr>
                <w:rFonts w:ascii="Times New Roman" w:hAnsi="Times New Roman"/>
                <w:b/>
                <w:sz w:val="18"/>
                <w:szCs w:val="16"/>
              </w:rPr>
              <w:t>Назив индикатора</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Јединица мере</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Базна вредност</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6. год.</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7. год.</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8. год.</w:t>
            </w:r>
          </w:p>
        </w:tc>
      </w:tr>
      <w:tr w:rsidR="00BB1619" w:rsidRPr="0040758B" w:rsidTr="007C7B93">
        <w:tc>
          <w:tcPr>
            <w:tcW w:w="7486" w:type="dxa"/>
            <w:vAlign w:val="center"/>
          </w:tcPr>
          <w:p w:rsidR="00BB1619" w:rsidRPr="0040758B" w:rsidRDefault="00BB1619" w:rsidP="007C7B93">
            <w:pPr>
              <w:rPr>
                <w:rFonts w:ascii="Times New Roman" w:hAnsi="Times New Roman"/>
                <w:sz w:val="18"/>
              </w:rPr>
            </w:pPr>
            <w:r w:rsidRPr="0040758B">
              <w:rPr>
                <w:rFonts w:ascii="Times New Roman" w:hAnsi="Times New Roman"/>
                <w:sz w:val="18"/>
                <w:szCs w:val="16"/>
              </w:rPr>
              <w:t>1. Број организација у функционалној мрежи која пружа подршку унапређењу положаја</w:t>
            </w:r>
          </w:p>
        </w:tc>
        <w:tc>
          <w:tcPr>
            <w:tcW w:w="1410"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број</w:t>
            </w:r>
          </w:p>
        </w:tc>
        <w:tc>
          <w:tcPr>
            <w:tcW w:w="139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13</w:t>
            </w:r>
          </w:p>
        </w:tc>
        <w:tc>
          <w:tcPr>
            <w:tcW w:w="139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23</w:t>
            </w:r>
          </w:p>
        </w:tc>
        <w:tc>
          <w:tcPr>
            <w:tcW w:w="139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33</w:t>
            </w:r>
          </w:p>
        </w:tc>
        <w:tc>
          <w:tcPr>
            <w:tcW w:w="139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50</w:t>
            </w:r>
          </w:p>
        </w:tc>
      </w:tr>
      <w:tr w:rsidR="00BB1619" w:rsidRPr="0040758B" w:rsidTr="007C7B93">
        <w:tc>
          <w:tcPr>
            <w:tcW w:w="7486" w:type="dxa"/>
            <w:vAlign w:val="center"/>
          </w:tcPr>
          <w:p w:rsidR="00BB1619" w:rsidRPr="0040758B" w:rsidRDefault="00BB1619" w:rsidP="007C7B93">
            <w:pPr>
              <w:rPr>
                <w:rFonts w:ascii="Times New Roman" w:hAnsi="Times New Roman"/>
                <w:sz w:val="18"/>
              </w:rPr>
            </w:pPr>
            <w:r w:rsidRPr="0040758B">
              <w:rPr>
                <w:rFonts w:ascii="Times New Roman" w:hAnsi="Times New Roman"/>
                <w:sz w:val="18"/>
                <w:szCs w:val="16"/>
              </w:rPr>
              <w:t>2. Број подржаних пројеката културе у текућој години</w:t>
            </w:r>
          </w:p>
        </w:tc>
        <w:tc>
          <w:tcPr>
            <w:tcW w:w="1410"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број</w:t>
            </w:r>
          </w:p>
        </w:tc>
        <w:tc>
          <w:tcPr>
            <w:tcW w:w="139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16</w:t>
            </w:r>
          </w:p>
        </w:tc>
        <w:tc>
          <w:tcPr>
            <w:tcW w:w="139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60</w:t>
            </w:r>
          </w:p>
        </w:tc>
        <w:tc>
          <w:tcPr>
            <w:tcW w:w="139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60</w:t>
            </w:r>
          </w:p>
        </w:tc>
        <w:tc>
          <w:tcPr>
            <w:tcW w:w="139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60</w:t>
            </w:r>
          </w:p>
        </w:tc>
      </w:tr>
    </w:tbl>
    <w:p w:rsidR="00BB1619" w:rsidRPr="0040758B" w:rsidRDefault="00BB1619" w:rsidP="00BB1619">
      <w:pPr>
        <w:rPr>
          <w:rFonts w:ascii="Times New Roman" w:hAnsi="Times New Roman"/>
          <w:sz w:val="22"/>
          <w:szCs w:val="22"/>
        </w:rPr>
      </w:pPr>
      <w:r w:rsidRPr="0040758B">
        <w:rPr>
          <w:rFonts w:ascii="Times New Roman" w:hAnsi="Times New Roman"/>
          <w:b/>
          <w:sz w:val="18"/>
          <w:szCs w:val="18"/>
        </w:rPr>
        <w:br/>
      </w:r>
      <w:r w:rsidRPr="0040758B">
        <w:rPr>
          <w:rFonts w:ascii="Times New Roman" w:hAnsi="Times New Roman"/>
          <w:b/>
          <w:sz w:val="22"/>
          <w:szCs w:val="22"/>
        </w:rPr>
        <w:t>Циљ 2:  Унапређење  услова за учешће државља</w:t>
      </w:r>
      <w:r w:rsidR="005148D1" w:rsidRPr="0040758B">
        <w:rPr>
          <w:rFonts w:ascii="Times New Roman" w:hAnsi="Times New Roman"/>
          <w:b/>
          <w:sz w:val="22"/>
          <w:szCs w:val="22"/>
        </w:rPr>
        <w:t>н</w:t>
      </w:r>
      <w:r w:rsidRPr="0040758B">
        <w:rPr>
          <w:rFonts w:ascii="Times New Roman" w:hAnsi="Times New Roman"/>
          <w:b/>
          <w:sz w:val="22"/>
          <w:szCs w:val="22"/>
        </w:rPr>
        <w:t>а Србије у бирачком процесу</w:t>
      </w:r>
    </w:p>
    <w:tbl>
      <w:tblPr>
        <w:tblStyle w:val="TableGrid"/>
        <w:tblW w:w="0" w:type="auto"/>
        <w:tblLook w:val="04A0" w:firstRow="1" w:lastRow="0" w:firstColumn="1" w:lastColumn="0" w:noHBand="0" w:noVBand="1"/>
      </w:tblPr>
      <w:tblGrid>
        <w:gridCol w:w="3545"/>
        <w:gridCol w:w="1123"/>
        <w:gridCol w:w="1095"/>
        <w:gridCol w:w="1095"/>
        <w:gridCol w:w="1095"/>
        <w:gridCol w:w="1095"/>
      </w:tblGrid>
      <w:tr w:rsidR="00BB1619" w:rsidRPr="0040758B" w:rsidTr="007C7B93">
        <w:tc>
          <w:tcPr>
            <w:tcW w:w="7528" w:type="dxa"/>
            <w:shd w:val="clear" w:color="auto" w:fill="D3D3D3"/>
            <w:vAlign w:val="center"/>
          </w:tcPr>
          <w:p w:rsidR="00BB1619" w:rsidRPr="0040758B" w:rsidRDefault="00BB1619" w:rsidP="007C7B93">
            <w:pPr>
              <w:rPr>
                <w:rFonts w:ascii="Times New Roman" w:hAnsi="Times New Roman"/>
                <w:sz w:val="18"/>
              </w:rPr>
            </w:pPr>
            <w:r w:rsidRPr="0040758B">
              <w:rPr>
                <w:rFonts w:ascii="Times New Roman" w:hAnsi="Times New Roman"/>
                <w:b/>
                <w:sz w:val="18"/>
                <w:szCs w:val="16"/>
              </w:rPr>
              <w:t>Назив индикатора</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Јединица мере</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Базна вредност</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6. год.</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7. год.</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8. год.</w:t>
            </w:r>
          </w:p>
        </w:tc>
      </w:tr>
      <w:tr w:rsidR="00BB1619" w:rsidRPr="0040758B" w:rsidTr="007C7B93">
        <w:tc>
          <w:tcPr>
            <w:tcW w:w="7528" w:type="dxa"/>
            <w:vAlign w:val="center"/>
          </w:tcPr>
          <w:p w:rsidR="00BB1619" w:rsidRPr="0040758B" w:rsidRDefault="00BB1619" w:rsidP="007C7B93">
            <w:pPr>
              <w:rPr>
                <w:rFonts w:ascii="Times New Roman" w:hAnsi="Times New Roman"/>
                <w:sz w:val="18"/>
                <w:szCs w:val="16"/>
              </w:rPr>
            </w:pPr>
            <w:r w:rsidRPr="0040758B">
              <w:rPr>
                <w:rFonts w:ascii="Times New Roman" w:hAnsi="Times New Roman"/>
                <w:sz w:val="18"/>
                <w:szCs w:val="16"/>
              </w:rPr>
              <w:t>1. Број гласача у иностранству</w:t>
            </w:r>
          </w:p>
          <w:p w:rsidR="00BB1619" w:rsidRPr="0040758B" w:rsidRDefault="00BB1619" w:rsidP="007C7B93">
            <w:pPr>
              <w:rPr>
                <w:rFonts w:ascii="Times New Roman" w:hAnsi="Times New Roman"/>
                <w:sz w:val="18"/>
              </w:rPr>
            </w:pPr>
            <w:r w:rsidRPr="0040758B">
              <w:rPr>
                <w:rFonts w:ascii="Times New Roman" w:hAnsi="Times New Roman"/>
                <w:i/>
                <w:sz w:val="18"/>
                <w:szCs w:val="16"/>
              </w:rPr>
              <w:t>Коментар: Као базна вредност узет је укупан број гласача у иностранству на парламентарним изборима 2014. године. Како су следећи избори  2018. године , вредности индикатора за 2015,2016,2017. годину  је на нивоу базне вредности.</w:t>
            </w:r>
          </w:p>
        </w:tc>
        <w:tc>
          <w:tcPr>
            <w:tcW w:w="1403"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број</w:t>
            </w:r>
          </w:p>
        </w:tc>
        <w:tc>
          <w:tcPr>
            <w:tcW w:w="1391"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4826</w:t>
            </w:r>
          </w:p>
        </w:tc>
        <w:tc>
          <w:tcPr>
            <w:tcW w:w="1391"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4826</w:t>
            </w:r>
          </w:p>
        </w:tc>
        <w:tc>
          <w:tcPr>
            <w:tcW w:w="1391"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4826</w:t>
            </w:r>
          </w:p>
        </w:tc>
        <w:tc>
          <w:tcPr>
            <w:tcW w:w="1391"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4826</w:t>
            </w:r>
          </w:p>
        </w:tc>
      </w:tr>
    </w:tbl>
    <w:p w:rsidR="00BB1619" w:rsidRPr="0040758B" w:rsidRDefault="00BB1619" w:rsidP="00BB1619">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w:t>
      </w:r>
      <w:r w:rsidR="002479A9" w:rsidRPr="0040758B">
        <w:rPr>
          <w:rFonts w:ascii="Times New Roman" w:hAnsi="Times New Roman"/>
          <w:b/>
          <w:sz w:val="22"/>
          <w:szCs w:val="24"/>
          <w:u w:val="single"/>
        </w:rPr>
        <w:t xml:space="preserve">ка активност:  0001 - Заштита </w:t>
      </w:r>
      <w:r w:rsidRPr="0040758B">
        <w:rPr>
          <w:rFonts w:ascii="Times New Roman" w:hAnsi="Times New Roman"/>
          <w:b/>
          <w:sz w:val="22"/>
          <w:szCs w:val="24"/>
          <w:u w:val="single"/>
        </w:rPr>
        <w:t>права</w:t>
      </w:r>
      <w:r w:rsidR="002479A9" w:rsidRPr="0040758B">
        <w:rPr>
          <w:rFonts w:ascii="Times New Roman" w:hAnsi="Times New Roman"/>
          <w:b/>
          <w:sz w:val="22"/>
          <w:szCs w:val="24"/>
          <w:u w:val="single"/>
        </w:rPr>
        <w:t xml:space="preserve"> и</w:t>
      </w:r>
      <w:r w:rsidRPr="0040758B">
        <w:rPr>
          <w:rFonts w:ascii="Times New Roman" w:hAnsi="Times New Roman"/>
          <w:b/>
          <w:sz w:val="22"/>
          <w:szCs w:val="24"/>
          <w:u w:val="single"/>
        </w:rPr>
        <w:t xml:space="preserve"> интереса припадника дијаспоре и Срба у региону</w:t>
      </w:r>
    </w:p>
    <w:p w:rsidR="00BB1619" w:rsidRPr="0040758B" w:rsidRDefault="00BB1619" w:rsidP="00BB1619">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902 - Сарадња са дијаспором и Србима у региону</w:t>
      </w:r>
    </w:p>
    <w:p w:rsidR="00BB1619" w:rsidRPr="0040758B" w:rsidRDefault="00BB1619" w:rsidP="00BB1619">
      <w:pPr>
        <w:rPr>
          <w:rFonts w:ascii="Times New Roman" w:hAnsi="Times New Roman"/>
          <w:b/>
          <w:sz w:val="22"/>
        </w:rPr>
      </w:pPr>
      <w:r w:rsidRPr="0040758B">
        <w:rPr>
          <w:rFonts w:ascii="Times New Roman" w:hAnsi="Times New Roman"/>
          <w:b/>
          <w:sz w:val="22"/>
        </w:rPr>
        <w:br/>
        <w:t>Правни основ:</w:t>
      </w:r>
    </w:p>
    <w:p w:rsidR="00BB1619" w:rsidRPr="0040758B" w:rsidRDefault="00BB1619" w:rsidP="00BB1619">
      <w:pPr>
        <w:rPr>
          <w:rFonts w:ascii="Times New Roman" w:hAnsi="Times New Roman"/>
          <w:sz w:val="22"/>
        </w:rPr>
      </w:pPr>
      <w:r w:rsidRPr="0040758B">
        <w:rPr>
          <w:rFonts w:ascii="Times New Roman" w:hAnsi="Times New Roman"/>
          <w:sz w:val="22"/>
        </w:rPr>
        <w:t>Закон о дијаспори и Србима у региону, Закон о министарствима.</w:t>
      </w:r>
    </w:p>
    <w:p w:rsidR="00BB1619" w:rsidRPr="0040758B" w:rsidRDefault="00BB1619" w:rsidP="00BB1619">
      <w:pPr>
        <w:rPr>
          <w:rFonts w:ascii="Times New Roman" w:hAnsi="Times New Roman"/>
          <w:sz w:val="22"/>
        </w:rPr>
      </w:pPr>
      <w:r w:rsidRPr="0040758B">
        <w:rPr>
          <w:rFonts w:ascii="Times New Roman" w:hAnsi="Times New Roman"/>
          <w:b/>
          <w:sz w:val="22"/>
        </w:rPr>
        <w:br/>
        <w:t>Опис:</w:t>
      </w:r>
      <w:r w:rsidRPr="0040758B">
        <w:rPr>
          <w:rFonts w:ascii="Times New Roman" w:hAnsi="Times New Roman"/>
          <w:sz w:val="22"/>
        </w:rPr>
        <w:br/>
        <w:t>У оквиру ове програмске активности обезбеђују се услови за функционисање Скупштине дијаспоре и Срба у региону, као и других радних тела установљених Законом о дијаспори и Србима у региону, као и бољег информисања о друштвено економским дешавањима у Србији, врши се подршка удруживању дијаспоре и по</w:t>
      </w:r>
      <w:r w:rsidR="005148D1" w:rsidRPr="0040758B">
        <w:rPr>
          <w:rFonts w:ascii="Times New Roman" w:hAnsi="Times New Roman"/>
          <w:sz w:val="22"/>
        </w:rPr>
        <w:t>д</w:t>
      </w:r>
      <w:r w:rsidRPr="0040758B">
        <w:rPr>
          <w:rFonts w:ascii="Times New Roman" w:hAnsi="Times New Roman"/>
          <w:sz w:val="22"/>
        </w:rPr>
        <w:t>стиче послова сарадња са матичном државом.</w:t>
      </w:r>
    </w:p>
    <w:p w:rsidR="00BB1619" w:rsidRPr="0040758B" w:rsidRDefault="00BB1619" w:rsidP="00BB1619">
      <w:pPr>
        <w:rPr>
          <w:rFonts w:ascii="Times New Roman" w:hAnsi="Times New Roman"/>
          <w:b/>
        </w:rPr>
      </w:pPr>
    </w:p>
    <w:p w:rsidR="00BB1619" w:rsidRPr="0040758B" w:rsidRDefault="00BB1619" w:rsidP="00BB1619">
      <w:pPr>
        <w:rPr>
          <w:rFonts w:ascii="Times New Roman" w:hAnsi="Times New Roman"/>
        </w:rPr>
      </w:pPr>
      <w:r w:rsidRPr="0040758B">
        <w:rPr>
          <w:rFonts w:ascii="Times New Roman" w:hAnsi="Times New Roman"/>
          <w:b/>
        </w:rPr>
        <w:t>Циљеви Програмске активности:</w:t>
      </w:r>
    </w:p>
    <w:p w:rsidR="00BB1619" w:rsidRPr="0040758B" w:rsidRDefault="00BB1619" w:rsidP="00BB1619">
      <w:pPr>
        <w:rPr>
          <w:rFonts w:ascii="Times New Roman" w:hAnsi="Times New Roman"/>
          <w:sz w:val="22"/>
          <w:szCs w:val="22"/>
        </w:rPr>
      </w:pPr>
      <w:r w:rsidRPr="0040758B">
        <w:rPr>
          <w:rFonts w:ascii="Times New Roman" w:hAnsi="Times New Roman"/>
          <w:b/>
          <w:sz w:val="18"/>
          <w:szCs w:val="18"/>
        </w:rPr>
        <w:br/>
      </w:r>
      <w:r w:rsidRPr="0040758B">
        <w:rPr>
          <w:rFonts w:ascii="Times New Roman" w:hAnsi="Times New Roman"/>
          <w:b/>
          <w:sz w:val="22"/>
          <w:szCs w:val="22"/>
        </w:rPr>
        <w:t>Циљ 1:  Побољшање узајамне комуникације и размена информација</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BB1619" w:rsidRPr="0040758B" w:rsidTr="007C7B93">
        <w:tc>
          <w:tcPr>
            <w:tcW w:w="7440" w:type="dxa"/>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Назив индикатора</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Јединица мере</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Базна вредност</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6. год.</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7. год.</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8. год.</w:t>
            </w:r>
          </w:p>
        </w:tc>
      </w:tr>
      <w:tr w:rsidR="00BB1619" w:rsidRPr="0040758B" w:rsidTr="007C7B93">
        <w:tc>
          <w:tcPr>
            <w:tcW w:w="7440" w:type="dxa"/>
            <w:vAlign w:val="center"/>
          </w:tcPr>
          <w:p w:rsidR="00BB1619" w:rsidRPr="0040758B" w:rsidRDefault="00BB1619" w:rsidP="007C7B93">
            <w:pPr>
              <w:rPr>
                <w:rFonts w:ascii="Times New Roman" w:hAnsi="Times New Roman"/>
                <w:sz w:val="18"/>
              </w:rPr>
            </w:pPr>
            <w:r w:rsidRPr="0040758B">
              <w:rPr>
                <w:rFonts w:ascii="Times New Roman" w:hAnsi="Times New Roman"/>
                <w:sz w:val="18"/>
                <w:szCs w:val="16"/>
              </w:rPr>
              <w:t>1. Укупан број контаката остварених путем друштвених мрежа</w:t>
            </w:r>
          </w:p>
        </w:tc>
        <w:tc>
          <w:tcPr>
            <w:tcW w:w="141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број</w:t>
            </w:r>
          </w:p>
        </w:tc>
        <w:tc>
          <w:tcPr>
            <w:tcW w:w="1406"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9881</w:t>
            </w:r>
          </w:p>
        </w:tc>
        <w:tc>
          <w:tcPr>
            <w:tcW w:w="1406"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0000</w:t>
            </w:r>
          </w:p>
        </w:tc>
        <w:tc>
          <w:tcPr>
            <w:tcW w:w="1406"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1000</w:t>
            </w:r>
          </w:p>
        </w:tc>
        <w:tc>
          <w:tcPr>
            <w:tcW w:w="1406"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2000</w:t>
            </w:r>
          </w:p>
        </w:tc>
      </w:tr>
      <w:tr w:rsidR="00BB1619" w:rsidRPr="0040758B" w:rsidTr="007C7B93">
        <w:trPr>
          <w:trHeight w:val="400"/>
        </w:trPr>
        <w:tc>
          <w:tcPr>
            <w:tcW w:w="7440" w:type="dxa"/>
            <w:vAlign w:val="center"/>
          </w:tcPr>
          <w:p w:rsidR="00BB1619" w:rsidRPr="0040758B" w:rsidRDefault="00BB1619" w:rsidP="007C7B93">
            <w:pPr>
              <w:rPr>
                <w:rFonts w:ascii="Times New Roman" w:hAnsi="Times New Roman"/>
                <w:sz w:val="18"/>
              </w:rPr>
            </w:pPr>
            <w:r w:rsidRPr="0040758B">
              <w:rPr>
                <w:rFonts w:ascii="Times New Roman" w:hAnsi="Times New Roman"/>
                <w:sz w:val="18"/>
                <w:szCs w:val="16"/>
              </w:rPr>
              <w:t>2. Број претплата на е билтен Управе</w:t>
            </w:r>
          </w:p>
        </w:tc>
        <w:tc>
          <w:tcPr>
            <w:tcW w:w="1418"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број</w:t>
            </w:r>
          </w:p>
        </w:tc>
        <w:tc>
          <w:tcPr>
            <w:tcW w:w="1406"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3500</w:t>
            </w:r>
          </w:p>
        </w:tc>
        <w:tc>
          <w:tcPr>
            <w:tcW w:w="1406"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3800</w:t>
            </w:r>
          </w:p>
        </w:tc>
        <w:tc>
          <w:tcPr>
            <w:tcW w:w="1406"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4000</w:t>
            </w:r>
          </w:p>
        </w:tc>
        <w:tc>
          <w:tcPr>
            <w:tcW w:w="1406"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4500</w:t>
            </w:r>
          </w:p>
        </w:tc>
      </w:tr>
    </w:tbl>
    <w:p w:rsidR="00BB1619" w:rsidRPr="0040758B" w:rsidRDefault="00BB1619" w:rsidP="00BB1619">
      <w:pPr>
        <w:rPr>
          <w:rFonts w:ascii="Times New Roman" w:hAnsi="Times New Roman"/>
          <w:b/>
          <w:sz w:val="18"/>
          <w:szCs w:val="18"/>
        </w:rPr>
      </w:pPr>
    </w:p>
    <w:p w:rsidR="00BB1619" w:rsidRPr="0040758B" w:rsidRDefault="00BB1619" w:rsidP="00BB1619">
      <w:pPr>
        <w:rPr>
          <w:rFonts w:ascii="Times New Roman" w:hAnsi="Times New Roman"/>
          <w:sz w:val="22"/>
          <w:szCs w:val="22"/>
        </w:rPr>
      </w:pPr>
      <w:r w:rsidRPr="0040758B">
        <w:rPr>
          <w:rFonts w:ascii="Times New Roman" w:hAnsi="Times New Roman"/>
          <w:b/>
          <w:sz w:val="22"/>
          <w:szCs w:val="22"/>
        </w:rPr>
        <w:t>Циљ 2:  Унапређење статуса и положаја Срба у дијаспори и региону</w:t>
      </w:r>
    </w:p>
    <w:tbl>
      <w:tblPr>
        <w:tblStyle w:val="TableGrid"/>
        <w:tblW w:w="0" w:type="auto"/>
        <w:tblLook w:val="04A0" w:firstRow="1" w:lastRow="0" w:firstColumn="1" w:lastColumn="0" w:noHBand="0" w:noVBand="1"/>
      </w:tblPr>
      <w:tblGrid>
        <w:gridCol w:w="3467"/>
        <w:gridCol w:w="1137"/>
        <w:gridCol w:w="1111"/>
        <w:gridCol w:w="1111"/>
        <w:gridCol w:w="1111"/>
        <w:gridCol w:w="1111"/>
      </w:tblGrid>
      <w:tr w:rsidR="00BB1619" w:rsidRPr="0040758B" w:rsidTr="007C7B93">
        <w:tc>
          <w:tcPr>
            <w:tcW w:w="7458" w:type="dxa"/>
            <w:shd w:val="clear" w:color="auto" w:fill="D3D3D3"/>
            <w:vAlign w:val="center"/>
          </w:tcPr>
          <w:p w:rsidR="00BB1619" w:rsidRPr="0040758B" w:rsidRDefault="00BB1619" w:rsidP="007C7B93">
            <w:pPr>
              <w:rPr>
                <w:rFonts w:ascii="Times New Roman" w:hAnsi="Times New Roman"/>
                <w:sz w:val="18"/>
              </w:rPr>
            </w:pPr>
            <w:r w:rsidRPr="0040758B">
              <w:rPr>
                <w:rFonts w:ascii="Times New Roman" w:hAnsi="Times New Roman"/>
                <w:b/>
                <w:sz w:val="18"/>
                <w:szCs w:val="16"/>
              </w:rPr>
              <w:t>Назив индикатора</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Јединица мере</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Базна вредност</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6. год.</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7. год.</w:t>
            </w:r>
          </w:p>
        </w:tc>
        <w:tc>
          <w:tcPr>
            <w:tcW w:w="0" w:type="auto"/>
            <w:shd w:val="clear" w:color="auto" w:fill="D3D3D3"/>
            <w:vAlign w:val="center"/>
          </w:tcPr>
          <w:p w:rsidR="00BB1619" w:rsidRPr="0040758B" w:rsidRDefault="00BB1619" w:rsidP="007C7B93">
            <w:pPr>
              <w:jc w:val="center"/>
              <w:rPr>
                <w:rFonts w:ascii="Times New Roman" w:hAnsi="Times New Roman"/>
                <w:sz w:val="18"/>
              </w:rPr>
            </w:pPr>
            <w:r w:rsidRPr="0040758B">
              <w:rPr>
                <w:rFonts w:ascii="Times New Roman" w:hAnsi="Times New Roman"/>
                <w:b/>
                <w:sz w:val="18"/>
                <w:szCs w:val="16"/>
              </w:rPr>
              <w:t>Циљна вредност у 2018. год.</w:t>
            </w:r>
          </w:p>
        </w:tc>
      </w:tr>
      <w:tr w:rsidR="00BB1619" w:rsidRPr="0040758B" w:rsidTr="007C7B93">
        <w:tc>
          <w:tcPr>
            <w:tcW w:w="7458" w:type="dxa"/>
            <w:vAlign w:val="center"/>
          </w:tcPr>
          <w:p w:rsidR="00BB1619" w:rsidRPr="0040758B" w:rsidRDefault="00BB1619" w:rsidP="007C7B93">
            <w:pPr>
              <w:rPr>
                <w:rFonts w:ascii="Times New Roman" w:hAnsi="Times New Roman"/>
                <w:sz w:val="18"/>
              </w:rPr>
            </w:pPr>
            <w:r w:rsidRPr="0040758B">
              <w:rPr>
                <w:rFonts w:ascii="Times New Roman" w:hAnsi="Times New Roman"/>
                <w:sz w:val="18"/>
                <w:szCs w:val="16"/>
              </w:rPr>
              <w:lastRenderedPageBreak/>
              <w:t>1. Број учесника на скуповима / сусретима</w:t>
            </w:r>
            <w:r w:rsidRPr="0040758B">
              <w:rPr>
                <w:rFonts w:ascii="Times New Roman" w:hAnsi="Times New Roman"/>
                <w:i/>
                <w:sz w:val="18"/>
                <w:szCs w:val="16"/>
              </w:rPr>
              <w:br/>
              <w:t>Koментар: индикатор 1.-скупови у чијој организацији је учествовала Управа</w:t>
            </w:r>
          </w:p>
        </w:tc>
        <w:tc>
          <w:tcPr>
            <w:tcW w:w="1414"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број скупова</w:t>
            </w:r>
          </w:p>
        </w:tc>
        <w:tc>
          <w:tcPr>
            <w:tcW w:w="1403"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50</w:t>
            </w:r>
          </w:p>
        </w:tc>
        <w:tc>
          <w:tcPr>
            <w:tcW w:w="1403"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200</w:t>
            </w:r>
          </w:p>
        </w:tc>
        <w:tc>
          <w:tcPr>
            <w:tcW w:w="1403"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250</w:t>
            </w:r>
          </w:p>
        </w:tc>
        <w:tc>
          <w:tcPr>
            <w:tcW w:w="1403"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300</w:t>
            </w:r>
          </w:p>
        </w:tc>
      </w:tr>
      <w:tr w:rsidR="00BB1619" w:rsidRPr="0040758B" w:rsidTr="007C7B93">
        <w:tc>
          <w:tcPr>
            <w:tcW w:w="7458" w:type="dxa"/>
            <w:vAlign w:val="center"/>
          </w:tcPr>
          <w:p w:rsidR="00BB1619" w:rsidRPr="0040758B" w:rsidRDefault="00BB1619" w:rsidP="007C7B93">
            <w:pPr>
              <w:rPr>
                <w:rFonts w:ascii="Times New Roman" w:hAnsi="Times New Roman"/>
                <w:sz w:val="18"/>
              </w:rPr>
            </w:pPr>
            <w:r w:rsidRPr="0040758B">
              <w:rPr>
                <w:rFonts w:ascii="Times New Roman" w:hAnsi="Times New Roman"/>
                <w:sz w:val="18"/>
                <w:szCs w:val="16"/>
              </w:rPr>
              <w:t>2. Број пружених информација у служби за брзе одговоре</w:t>
            </w:r>
          </w:p>
        </w:tc>
        <w:tc>
          <w:tcPr>
            <w:tcW w:w="1414"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број</w:t>
            </w:r>
          </w:p>
        </w:tc>
        <w:tc>
          <w:tcPr>
            <w:tcW w:w="1403"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48</w:t>
            </w:r>
          </w:p>
        </w:tc>
        <w:tc>
          <w:tcPr>
            <w:tcW w:w="1403"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50</w:t>
            </w:r>
          </w:p>
        </w:tc>
        <w:tc>
          <w:tcPr>
            <w:tcW w:w="1403"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60</w:t>
            </w:r>
          </w:p>
        </w:tc>
        <w:tc>
          <w:tcPr>
            <w:tcW w:w="1403" w:type="dxa"/>
            <w:vAlign w:val="center"/>
          </w:tcPr>
          <w:p w:rsidR="00BB1619" w:rsidRPr="0040758B" w:rsidRDefault="00BB1619" w:rsidP="007C7B93">
            <w:pPr>
              <w:jc w:val="center"/>
              <w:rPr>
                <w:rFonts w:ascii="Times New Roman" w:hAnsi="Times New Roman"/>
                <w:sz w:val="18"/>
              </w:rPr>
            </w:pPr>
            <w:r w:rsidRPr="0040758B">
              <w:rPr>
                <w:rFonts w:ascii="Times New Roman" w:hAnsi="Times New Roman"/>
                <w:sz w:val="18"/>
                <w:szCs w:val="16"/>
              </w:rPr>
              <w:t>170</w:t>
            </w:r>
          </w:p>
        </w:tc>
      </w:tr>
    </w:tbl>
    <w:p w:rsidR="00BB1619" w:rsidRPr="0040758B" w:rsidRDefault="00BB1619" w:rsidP="00BB1619">
      <w:pPr>
        <w:rPr>
          <w:rFonts w:ascii="Times New Roman" w:hAnsi="Times New Roman"/>
          <w:b/>
        </w:rPr>
      </w:pPr>
    </w:p>
    <w:p w:rsidR="00BB1619" w:rsidRPr="0040758B" w:rsidRDefault="00BB1619" w:rsidP="00BB1619">
      <w:pPr>
        <w:rPr>
          <w:rFonts w:ascii="Times New Roman" w:hAnsi="Times New Roman"/>
          <w:sz w:val="22"/>
        </w:rPr>
      </w:pPr>
      <w:r w:rsidRPr="0040758B">
        <w:rPr>
          <w:rFonts w:ascii="Times New Roman" w:hAnsi="Times New Roman"/>
          <w:b/>
          <w:sz w:val="22"/>
          <w:szCs w:val="24"/>
          <w:u w:val="single"/>
        </w:rPr>
        <w:t>Програмска активност:  0002 - Очување националног и културног идентитета дијаспоре и Срба у региону</w:t>
      </w:r>
    </w:p>
    <w:p w:rsidR="00BB1619" w:rsidRPr="0040758B" w:rsidRDefault="00BB1619" w:rsidP="00BB1619">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902 - Сарадња са дијаспором и Србима у региону</w:t>
      </w:r>
    </w:p>
    <w:p w:rsidR="00BB1619" w:rsidRPr="0040758B" w:rsidRDefault="00BB1619" w:rsidP="00BB1619">
      <w:pPr>
        <w:rPr>
          <w:rFonts w:ascii="Times New Roman" w:hAnsi="Times New Roman"/>
          <w:b/>
          <w:sz w:val="22"/>
        </w:rPr>
      </w:pPr>
      <w:r w:rsidRPr="0040758B">
        <w:rPr>
          <w:rFonts w:ascii="Times New Roman" w:hAnsi="Times New Roman"/>
          <w:b/>
          <w:sz w:val="22"/>
        </w:rPr>
        <w:br/>
        <w:t>Правни основ:</w:t>
      </w:r>
    </w:p>
    <w:p w:rsidR="00BB1619" w:rsidRPr="0040758B" w:rsidRDefault="00BB1619" w:rsidP="00BB1619">
      <w:pPr>
        <w:rPr>
          <w:rFonts w:ascii="Times New Roman" w:hAnsi="Times New Roman"/>
          <w:b/>
          <w:sz w:val="22"/>
        </w:rPr>
      </w:pPr>
      <w:r w:rsidRPr="0040758B">
        <w:rPr>
          <w:rFonts w:ascii="Times New Roman" w:hAnsi="Times New Roman"/>
          <w:sz w:val="22"/>
        </w:rPr>
        <w:t>Закон о дијаспори и Србима у региону, Закон о министарствима; Стратегија очувања и јачања односа матичне државе и дијаспоре и матичне државе и Срба у региону.</w:t>
      </w:r>
      <w:r w:rsidRPr="0040758B">
        <w:rPr>
          <w:rFonts w:ascii="Times New Roman" w:hAnsi="Times New Roman"/>
          <w:b/>
          <w:sz w:val="22"/>
        </w:rPr>
        <w:br/>
      </w:r>
    </w:p>
    <w:p w:rsidR="00BB1619" w:rsidRPr="0040758B" w:rsidRDefault="00BB1619" w:rsidP="00BB1619">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Организовано праћење и партне</w:t>
      </w:r>
      <w:r w:rsidR="005148D1" w:rsidRPr="0040758B">
        <w:rPr>
          <w:rFonts w:ascii="Times New Roman" w:hAnsi="Times New Roman"/>
          <w:sz w:val="22"/>
        </w:rPr>
        <w:t>р</w:t>
      </w:r>
      <w:r w:rsidRPr="0040758B">
        <w:rPr>
          <w:rFonts w:ascii="Times New Roman" w:hAnsi="Times New Roman"/>
          <w:sz w:val="22"/>
        </w:rPr>
        <w:t>ска сарадња у области неговања српског језика, културе, науке и спорта и промоција активности дијаспоре и Срба из региона у матици.</w:t>
      </w:r>
      <w:r w:rsidR="005148D1" w:rsidRPr="0040758B">
        <w:rPr>
          <w:rFonts w:ascii="Times New Roman" w:hAnsi="Times New Roman"/>
          <w:sz w:val="22"/>
        </w:rPr>
        <w:t xml:space="preserve"> </w:t>
      </w:r>
      <w:r w:rsidRPr="0040758B">
        <w:rPr>
          <w:rFonts w:ascii="Times New Roman" w:hAnsi="Times New Roman"/>
          <w:sz w:val="22"/>
        </w:rPr>
        <w:t>Подршка процесу учења српског језика у иностранству у домену набавке уџбеника и дидактичких средстава , као обезбеђивању услова за функционално учење на даљину.</w:t>
      </w:r>
    </w:p>
    <w:p w:rsidR="00BB1619" w:rsidRPr="0040758B" w:rsidRDefault="00BB1619" w:rsidP="00BB1619">
      <w:pPr>
        <w:rPr>
          <w:rFonts w:ascii="Times New Roman" w:hAnsi="Times New Roman"/>
          <w:b/>
          <w:sz w:val="22"/>
        </w:rPr>
      </w:pPr>
    </w:p>
    <w:p w:rsidR="00BB1619" w:rsidRPr="0040758B" w:rsidRDefault="00BB1619" w:rsidP="00BB1619">
      <w:pPr>
        <w:rPr>
          <w:rFonts w:ascii="Times New Roman" w:hAnsi="Times New Roman"/>
          <w:b/>
          <w:sz w:val="22"/>
        </w:rPr>
      </w:pPr>
      <w:r w:rsidRPr="0040758B">
        <w:rPr>
          <w:rFonts w:ascii="Times New Roman" w:hAnsi="Times New Roman"/>
          <w:b/>
          <w:sz w:val="22"/>
        </w:rPr>
        <w:t>Циљеви Програмске активности:</w:t>
      </w:r>
    </w:p>
    <w:p w:rsidR="00BB1619" w:rsidRPr="0040758B" w:rsidRDefault="00BB1619" w:rsidP="00BB1619">
      <w:pPr>
        <w:rPr>
          <w:rFonts w:ascii="Times New Roman" w:hAnsi="Times New Roman"/>
          <w:b/>
          <w:sz w:val="28"/>
        </w:rPr>
      </w:pPr>
      <w:r w:rsidRPr="0040758B">
        <w:rPr>
          <w:rFonts w:ascii="Times New Roman" w:hAnsi="Times New Roman"/>
          <w:b/>
          <w:sz w:val="18"/>
          <w:szCs w:val="18"/>
        </w:rPr>
        <w:br/>
      </w:r>
      <w:r w:rsidRPr="0040758B">
        <w:rPr>
          <w:rFonts w:ascii="Times New Roman" w:hAnsi="Times New Roman"/>
          <w:b/>
          <w:sz w:val="22"/>
          <w:szCs w:val="18"/>
        </w:rPr>
        <w:t>Циљ 1:  Унапређени услови за учење српског језика у иностранству</w:t>
      </w:r>
    </w:p>
    <w:tbl>
      <w:tblPr>
        <w:tblStyle w:val="TableGrid"/>
        <w:tblW w:w="0" w:type="auto"/>
        <w:tblLook w:val="04A0" w:firstRow="1" w:lastRow="0" w:firstColumn="1" w:lastColumn="0" w:noHBand="0" w:noVBand="1"/>
      </w:tblPr>
      <w:tblGrid>
        <w:gridCol w:w="3501"/>
        <w:gridCol w:w="1131"/>
        <w:gridCol w:w="1104"/>
        <w:gridCol w:w="1104"/>
        <w:gridCol w:w="1104"/>
        <w:gridCol w:w="1104"/>
      </w:tblGrid>
      <w:tr w:rsidR="00BB1619" w:rsidRPr="0040758B" w:rsidTr="007C7B93">
        <w:tc>
          <w:tcPr>
            <w:tcW w:w="7463" w:type="dxa"/>
            <w:shd w:val="clear" w:color="auto" w:fill="D3D3D3"/>
            <w:vAlign w:val="center"/>
          </w:tcPr>
          <w:p w:rsidR="00BB1619" w:rsidRPr="0040758B" w:rsidRDefault="00BB1619" w:rsidP="007C7B93">
            <w:pPr>
              <w:rPr>
                <w:rFonts w:ascii="Times New Roman" w:hAnsi="Times New Roman"/>
              </w:rPr>
            </w:pPr>
            <w:r w:rsidRPr="0040758B">
              <w:rPr>
                <w:rFonts w:ascii="Times New Roman" w:hAnsi="Times New Roman"/>
                <w:b/>
                <w:sz w:val="18"/>
                <w:szCs w:val="16"/>
              </w:rPr>
              <w:t>Назив индикатора</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Јединица мере</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Базна вредност</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Циљна вредност у 2016. год.</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Циљна вредност у 2017. год.</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Циљна вредност у 2018. год.</w:t>
            </w:r>
          </w:p>
        </w:tc>
      </w:tr>
      <w:tr w:rsidR="00BB1619" w:rsidRPr="0040758B" w:rsidTr="007C7B93">
        <w:tc>
          <w:tcPr>
            <w:tcW w:w="7463" w:type="dxa"/>
            <w:vAlign w:val="center"/>
          </w:tcPr>
          <w:p w:rsidR="00BB1619" w:rsidRPr="0040758B" w:rsidRDefault="00BB1619" w:rsidP="007C7B93">
            <w:pPr>
              <w:rPr>
                <w:rFonts w:ascii="Times New Roman" w:hAnsi="Times New Roman"/>
              </w:rPr>
            </w:pPr>
            <w:r w:rsidRPr="0040758B">
              <w:rPr>
                <w:rFonts w:ascii="Times New Roman" w:hAnsi="Times New Roman"/>
                <w:sz w:val="18"/>
                <w:szCs w:val="16"/>
              </w:rPr>
              <w:t>1. Број подржаних пројеката који доприносе унапређењу учења српског језика у иностранству</w:t>
            </w:r>
            <w:r w:rsidRPr="0040758B">
              <w:rPr>
                <w:rFonts w:ascii="Times New Roman" w:hAnsi="Times New Roman"/>
                <w:i/>
                <w:sz w:val="18"/>
                <w:szCs w:val="16"/>
              </w:rPr>
              <w:br/>
              <w:t>Koментар: Индикатор1. -као базна вредност узети су пројекти у чијем је суфина</w:t>
            </w:r>
            <w:r w:rsidR="005148D1" w:rsidRPr="0040758B">
              <w:rPr>
                <w:rFonts w:ascii="Times New Roman" w:hAnsi="Times New Roman"/>
                <w:i/>
                <w:sz w:val="18"/>
                <w:szCs w:val="16"/>
              </w:rPr>
              <w:t>нс</w:t>
            </w:r>
            <w:r w:rsidRPr="0040758B">
              <w:rPr>
                <w:rFonts w:ascii="Times New Roman" w:hAnsi="Times New Roman"/>
                <w:i/>
                <w:sz w:val="18"/>
                <w:szCs w:val="16"/>
              </w:rPr>
              <w:t>ирању учествовала бивша Канцеларија за сарадњу с дијасп</w:t>
            </w:r>
            <w:r w:rsidR="005148D1" w:rsidRPr="0040758B">
              <w:rPr>
                <w:rFonts w:ascii="Times New Roman" w:hAnsi="Times New Roman"/>
                <w:i/>
                <w:sz w:val="18"/>
                <w:szCs w:val="16"/>
              </w:rPr>
              <w:t>о</w:t>
            </w:r>
            <w:r w:rsidRPr="0040758B">
              <w:rPr>
                <w:rFonts w:ascii="Times New Roman" w:hAnsi="Times New Roman"/>
                <w:i/>
                <w:sz w:val="18"/>
                <w:szCs w:val="16"/>
              </w:rPr>
              <w:t>ром и Србима у региону у другој половини 2013. години</w:t>
            </w:r>
          </w:p>
        </w:tc>
        <w:tc>
          <w:tcPr>
            <w:tcW w:w="1414"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број</w:t>
            </w:r>
          </w:p>
        </w:tc>
        <w:tc>
          <w:tcPr>
            <w:tcW w:w="1402"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13</w:t>
            </w:r>
          </w:p>
        </w:tc>
        <w:tc>
          <w:tcPr>
            <w:tcW w:w="1402"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30</w:t>
            </w:r>
          </w:p>
        </w:tc>
        <w:tc>
          <w:tcPr>
            <w:tcW w:w="1402"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30</w:t>
            </w:r>
          </w:p>
        </w:tc>
        <w:tc>
          <w:tcPr>
            <w:tcW w:w="1402"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30</w:t>
            </w:r>
          </w:p>
        </w:tc>
      </w:tr>
      <w:tr w:rsidR="00BB1619" w:rsidRPr="0040758B" w:rsidTr="007C7B93">
        <w:tc>
          <w:tcPr>
            <w:tcW w:w="7463" w:type="dxa"/>
            <w:vAlign w:val="center"/>
          </w:tcPr>
          <w:p w:rsidR="00BB1619" w:rsidRPr="0040758B" w:rsidRDefault="00BB1619" w:rsidP="007C7B93">
            <w:pPr>
              <w:rPr>
                <w:rFonts w:ascii="Times New Roman" w:hAnsi="Times New Roman"/>
              </w:rPr>
            </w:pPr>
            <w:r w:rsidRPr="0040758B">
              <w:rPr>
                <w:rFonts w:ascii="Times New Roman" w:hAnsi="Times New Roman"/>
                <w:sz w:val="18"/>
                <w:szCs w:val="16"/>
              </w:rPr>
              <w:t>2. Број обезбеђених и послатих уџбеника и дидактичких средстава за наставне капацитете дијаспоре и Срба у региону</w:t>
            </w:r>
          </w:p>
        </w:tc>
        <w:tc>
          <w:tcPr>
            <w:tcW w:w="1414"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број</w:t>
            </w:r>
          </w:p>
        </w:tc>
        <w:tc>
          <w:tcPr>
            <w:tcW w:w="1402"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2525</w:t>
            </w:r>
          </w:p>
        </w:tc>
        <w:tc>
          <w:tcPr>
            <w:tcW w:w="1402"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2600</w:t>
            </w:r>
          </w:p>
        </w:tc>
        <w:tc>
          <w:tcPr>
            <w:tcW w:w="1402"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2600</w:t>
            </w:r>
          </w:p>
        </w:tc>
        <w:tc>
          <w:tcPr>
            <w:tcW w:w="1402"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2600</w:t>
            </w:r>
          </w:p>
        </w:tc>
      </w:tr>
    </w:tbl>
    <w:p w:rsidR="00BB1619" w:rsidRPr="0040758B" w:rsidRDefault="00BB1619" w:rsidP="00BB1619">
      <w:pPr>
        <w:rPr>
          <w:rFonts w:ascii="Times New Roman" w:hAnsi="Times New Roman"/>
          <w:sz w:val="28"/>
        </w:rPr>
      </w:pPr>
      <w:r w:rsidRPr="0040758B">
        <w:rPr>
          <w:rFonts w:ascii="Times New Roman" w:hAnsi="Times New Roman"/>
          <w:b/>
          <w:sz w:val="20"/>
          <w:szCs w:val="18"/>
        </w:rPr>
        <w:br/>
      </w:r>
      <w:r w:rsidRPr="0040758B">
        <w:rPr>
          <w:rFonts w:ascii="Times New Roman" w:hAnsi="Times New Roman"/>
          <w:b/>
          <w:sz w:val="22"/>
          <w:szCs w:val="18"/>
        </w:rPr>
        <w:t>Циљ 2:  Подршка промоцији српске културе у дијаспори и реги</w:t>
      </w:r>
      <w:r w:rsidR="005148D1" w:rsidRPr="0040758B">
        <w:rPr>
          <w:rFonts w:ascii="Times New Roman" w:hAnsi="Times New Roman"/>
          <w:b/>
          <w:sz w:val="22"/>
          <w:szCs w:val="18"/>
        </w:rPr>
        <w:t>о</w:t>
      </w:r>
      <w:r w:rsidRPr="0040758B">
        <w:rPr>
          <w:rFonts w:ascii="Times New Roman" w:hAnsi="Times New Roman"/>
          <w:b/>
          <w:sz w:val="22"/>
          <w:szCs w:val="18"/>
        </w:rPr>
        <w:t>ну и промоција стваралаштва дијаспоре и Срба у региону у матици</w:t>
      </w:r>
    </w:p>
    <w:tbl>
      <w:tblPr>
        <w:tblStyle w:val="TableGrid"/>
        <w:tblW w:w="0" w:type="auto"/>
        <w:tblLook w:val="04A0" w:firstRow="1" w:lastRow="0" w:firstColumn="1" w:lastColumn="0" w:noHBand="0" w:noVBand="1"/>
      </w:tblPr>
      <w:tblGrid>
        <w:gridCol w:w="3500"/>
        <w:gridCol w:w="1132"/>
        <w:gridCol w:w="1104"/>
        <w:gridCol w:w="1104"/>
        <w:gridCol w:w="1104"/>
        <w:gridCol w:w="1104"/>
      </w:tblGrid>
      <w:tr w:rsidR="00BB1619" w:rsidRPr="0040758B" w:rsidTr="007C7B93">
        <w:tc>
          <w:tcPr>
            <w:tcW w:w="7484" w:type="dxa"/>
            <w:shd w:val="clear" w:color="auto" w:fill="D3D3D3"/>
            <w:vAlign w:val="center"/>
          </w:tcPr>
          <w:p w:rsidR="00BB1619" w:rsidRPr="0040758B" w:rsidRDefault="00BB1619" w:rsidP="007C7B93">
            <w:pPr>
              <w:rPr>
                <w:rFonts w:ascii="Times New Roman" w:hAnsi="Times New Roman"/>
              </w:rPr>
            </w:pPr>
            <w:r w:rsidRPr="0040758B">
              <w:rPr>
                <w:rFonts w:ascii="Times New Roman" w:hAnsi="Times New Roman"/>
                <w:b/>
                <w:sz w:val="18"/>
                <w:szCs w:val="16"/>
              </w:rPr>
              <w:t>Назив индикатора</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Јединица мере</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Базна вредност</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Циљна вредност у 2016. год.</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Циљна вредност у 2017. год.</w:t>
            </w:r>
          </w:p>
        </w:tc>
        <w:tc>
          <w:tcPr>
            <w:tcW w:w="0" w:type="auto"/>
            <w:shd w:val="clear" w:color="auto" w:fill="D3D3D3"/>
            <w:vAlign w:val="center"/>
          </w:tcPr>
          <w:p w:rsidR="00BB1619" w:rsidRPr="0040758B" w:rsidRDefault="00BB1619" w:rsidP="007C7B93">
            <w:pPr>
              <w:jc w:val="center"/>
              <w:rPr>
                <w:rFonts w:ascii="Times New Roman" w:hAnsi="Times New Roman"/>
              </w:rPr>
            </w:pPr>
            <w:r w:rsidRPr="0040758B">
              <w:rPr>
                <w:rFonts w:ascii="Times New Roman" w:hAnsi="Times New Roman"/>
                <w:b/>
                <w:sz w:val="18"/>
                <w:szCs w:val="16"/>
              </w:rPr>
              <w:t>Циљна вредност у 2018. год.</w:t>
            </w:r>
          </w:p>
        </w:tc>
      </w:tr>
      <w:tr w:rsidR="00BB1619" w:rsidRPr="0040758B" w:rsidTr="007C7B93">
        <w:tc>
          <w:tcPr>
            <w:tcW w:w="7484" w:type="dxa"/>
            <w:vAlign w:val="center"/>
          </w:tcPr>
          <w:p w:rsidR="00BB1619" w:rsidRPr="0040758B" w:rsidRDefault="00BB1619" w:rsidP="007C7B93">
            <w:pPr>
              <w:rPr>
                <w:rFonts w:ascii="Times New Roman" w:hAnsi="Times New Roman"/>
              </w:rPr>
            </w:pPr>
            <w:r w:rsidRPr="0040758B">
              <w:rPr>
                <w:rFonts w:ascii="Times New Roman" w:hAnsi="Times New Roman"/>
                <w:sz w:val="18"/>
                <w:szCs w:val="16"/>
              </w:rPr>
              <w:t>1. Број учесника манифестација  које имају за циљ промоцију стваралаштва дијаспоре и Срба у региону које су одржане уу матичној држави</w:t>
            </w:r>
          </w:p>
        </w:tc>
        <w:tc>
          <w:tcPr>
            <w:tcW w:w="1410"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број</w:t>
            </w:r>
          </w:p>
        </w:tc>
        <w:tc>
          <w:tcPr>
            <w:tcW w:w="1398"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20</w:t>
            </w:r>
          </w:p>
        </w:tc>
        <w:tc>
          <w:tcPr>
            <w:tcW w:w="1398"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40</w:t>
            </w:r>
          </w:p>
        </w:tc>
        <w:tc>
          <w:tcPr>
            <w:tcW w:w="1398"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45</w:t>
            </w:r>
          </w:p>
        </w:tc>
        <w:tc>
          <w:tcPr>
            <w:tcW w:w="1398"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45</w:t>
            </w:r>
          </w:p>
        </w:tc>
      </w:tr>
      <w:tr w:rsidR="00BB1619" w:rsidRPr="0040758B" w:rsidTr="007C7B93">
        <w:tc>
          <w:tcPr>
            <w:tcW w:w="7484" w:type="dxa"/>
            <w:vAlign w:val="center"/>
          </w:tcPr>
          <w:p w:rsidR="00BB1619" w:rsidRPr="0040758B" w:rsidRDefault="00BB1619" w:rsidP="005148D1">
            <w:pPr>
              <w:rPr>
                <w:rFonts w:ascii="Times New Roman" w:hAnsi="Times New Roman"/>
              </w:rPr>
            </w:pPr>
            <w:r w:rsidRPr="0040758B">
              <w:rPr>
                <w:rFonts w:ascii="Times New Roman" w:hAnsi="Times New Roman"/>
                <w:sz w:val="18"/>
                <w:szCs w:val="16"/>
              </w:rPr>
              <w:t>2. Број подржаних пројеката у иностранству који доприносе очувању националног и културног идентите</w:t>
            </w:r>
            <w:r w:rsidR="005148D1" w:rsidRPr="0040758B">
              <w:rPr>
                <w:rFonts w:ascii="Times New Roman" w:hAnsi="Times New Roman"/>
                <w:sz w:val="18"/>
                <w:szCs w:val="16"/>
              </w:rPr>
              <w:t>т</w:t>
            </w:r>
            <w:r w:rsidRPr="0040758B">
              <w:rPr>
                <w:rFonts w:ascii="Times New Roman" w:hAnsi="Times New Roman"/>
                <w:sz w:val="18"/>
                <w:szCs w:val="16"/>
              </w:rPr>
              <w:t>а</w:t>
            </w:r>
          </w:p>
        </w:tc>
        <w:tc>
          <w:tcPr>
            <w:tcW w:w="1410"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број</w:t>
            </w:r>
          </w:p>
        </w:tc>
        <w:tc>
          <w:tcPr>
            <w:tcW w:w="1398"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16</w:t>
            </w:r>
          </w:p>
        </w:tc>
        <w:tc>
          <w:tcPr>
            <w:tcW w:w="1398"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20</w:t>
            </w:r>
          </w:p>
        </w:tc>
        <w:tc>
          <w:tcPr>
            <w:tcW w:w="1398"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20</w:t>
            </w:r>
          </w:p>
        </w:tc>
        <w:tc>
          <w:tcPr>
            <w:tcW w:w="1398" w:type="dxa"/>
            <w:vAlign w:val="center"/>
          </w:tcPr>
          <w:p w:rsidR="00BB1619" w:rsidRPr="0040758B" w:rsidRDefault="00BB1619" w:rsidP="007C7B93">
            <w:pPr>
              <w:jc w:val="center"/>
              <w:rPr>
                <w:rFonts w:ascii="Times New Roman" w:hAnsi="Times New Roman"/>
              </w:rPr>
            </w:pPr>
            <w:r w:rsidRPr="0040758B">
              <w:rPr>
                <w:rFonts w:ascii="Times New Roman" w:hAnsi="Times New Roman"/>
                <w:sz w:val="18"/>
                <w:szCs w:val="16"/>
              </w:rPr>
              <w:t>22</w:t>
            </w:r>
          </w:p>
        </w:tc>
      </w:tr>
    </w:tbl>
    <w:p w:rsidR="00BB1619" w:rsidRPr="0040758B" w:rsidRDefault="00BB1619" w:rsidP="00BB1619">
      <w:pPr>
        <w:rPr>
          <w:rFonts w:ascii="Times New Roman" w:hAnsi="Times New Roman"/>
          <w:b/>
          <w:sz w:val="22"/>
          <w:szCs w:val="22"/>
          <w:highlight w:val="yellow"/>
        </w:rPr>
      </w:pPr>
    </w:p>
    <w:p w:rsidR="00BB1619" w:rsidRPr="0040758B" w:rsidRDefault="00BB1619" w:rsidP="00BB1619">
      <w:pPr>
        <w:rPr>
          <w:rFonts w:ascii="Times New Roman" w:hAnsi="Times New Roman"/>
        </w:rPr>
      </w:pPr>
    </w:p>
    <w:p w:rsidR="008C1AE3" w:rsidRPr="0040758B" w:rsidRDefault="008C1AE3" w:rsidP="008C1AE3">
      <w:pPr>
        <w:rPr>
          <w:rFonts w:ascii="Times New Roman" w:hAnsi="Times New Roman"/>
          <w:b/>
          <w:sz w:val="22"/>
          <w:szCs w:val="22"/>
          <w:highlight w:val="yellow"/>
        </w:rPr>
      </w:pPr>
    </w:p>
    <w:p w:rsidR="00DD11A4" w:rsidRPr="0040758B" w:rsidRDefault="00DD11A4" w:rsidP="00DD11A4">
      <w:pPr>
        <w:tabs>
          <w:tab w:val="clear" w:pos="1440"/>
        </w:tabs>
        <w:spacing w:after="200" w:line="276" w:lineRule="auto"/>
        <w:jc w:val="left"/>
        <w:rPr>
          <w:rFonts w:ascii="Times New Roman" w:eastAsiaTheme="minorHAnsi" w:hAnsi="Times New Roman"/>
          <w:b/>
          <w:szCs w:val="22"/>
        </w:rPr>
      </w:pPr>
      <w:r w:rsidRPr="0040758B">
        <w:rPr>
          <w:rFonts w:ascii="Times New Roman" w:eastAsiaTheme="minorHAnsi" w:hAnsi="Times New Roman"/>
          <w:b/>
          <w:szCs w:val="22"/>
        </w:rPr>
        <w:lastRenderedPageBreak/>
        <w:t>РАЗДЕО 18 - МИНИСТАРСТВО ОДБРАНЕ</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Министарство одбране Републике Србије, Београд, Бирчанинова 5.</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Надлежност и организација директног буџетског корисника:</w:t>
      </w:r>
    </w:p>
    <w:p w:rsidR="00DD11A4" w:rsidRPr="0040758B" w:rsidRDefault="00DD11A4" w:rsidP="00DD11A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Министарство одбране Републике Србије (Министарство) обавља послове из свог делокруга на основу Устава Републике Србијe, Закона о министарствима, Закона о Војсци Србије, Закона о одбрани и подзаконских аката.</w:t>
      </w:r>
    </w:p>
    <w:p w:rsidR="00DD11A4" w:rsidRPr="0040758B" w:rsidRDefault="00DD11A4" w:rsidP="00DD11A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длежности из делокруга Министарства, организација и служби, реализују се у оквиру организационих јединица чија је врста и број утврђен према врсти, међусобној повезаности и обиму послова у Министарству, организацији и служби.</w:t>
      </w:r>
    </w:p>
    <w:p w:rsidR="00DD11A4" w:rsidRPr="0040758B" w:rsidRDefault="00DD11A4" w:rsidP="00DD11A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Министарству одбране, сходно члану 11. Уредбе о начелима и критеријумима за унутрашње уређење и систематизацију радних места у Министарству одбране, образоване су унутрашње јединице.</w:t>
      </w:r>
      <w:r w:rsidR="005148D1"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Основна унутрашња јединица је сектор.</w:t>
      </w:r>
    </w:p>
    <w:p w:rsidR="00DD11A4" w:rsidRPr="0040758B" w:rsidRDefault="00DD11A4" w:rsidP="00DD11A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себне унутрашње јединице су: Секретаријат Министарства одбране, Кабинет министра одбране, Војно правобранилаштво и Генералштаб Војске Србије.</w:t>
      </w:r>
    </w:p>
    <w:p w:rsidR="00DD11A4" w:rsidRPr="0040758B" w:rsidRDefault="00DD11A4" w:rsidP="00DD11A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же унутрашње јединице су: Кабинет начелника Генералштаба Војске Србије, Здружена оперативна команда, управа, одељење, одсек и група.</w:t>
      </w:r>
    </w:p>
    <w:p w:rsidR="00DD11A4" w:rsidRPr="0040758B" w:rsidRDefault="00DD11A4" w:rsidP="00DD11A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новне функције система одбране су: политика одбране, обавезе одбране, организациона, кадровска, командна, телекомуникационо-информатичка, обука, обавештајна, безбедносна, логистичка и друге самосталне функције.</w:t>
      </w:r>
    </w:p>
    <w:p w:rsidR="00DD11A4" w:rsidRPr="0040758B" w:rsidRDefault="00DD11A4" w:rsidP="00DD11A4">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новне функције обухватају две функције или више њих са сличним, односно међусобно повезаним садржајем, чијом реализацијом се остварују делови општег циља организације.</w:t>
      </w:r>
      <w:r w:rsidRPr="0040758B">
        <w:rPr>
          <w:rFonts w:ascii="Times New Roman" w:eastAsiaTheme="minorHAnsi" w:hAnsi="Times New Roman"/>
          <w:sz w:val="22"/>
          <w:szCs w:val="22"/>
        </w:rPr>
        <w:br/>
      </w: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131"/>
        <w:tblW w:w="0" w:type="auto"/>
        <w:tblLook w:val="04A0" w:firstRow="1" w:lastRow="0" w:firstColumn="1" w:lastColumn="0" w:noHBand="0" w:noVBand="1"/>
      </w:tblPr>
      <w:tblGrid>
        <w:gridCol w:w="1784"/>
        <w:gridCol w:w="2046"/>
        <w:gridCol w:w="5218"/>
      </w:tblGrid>
      <w:tr w:rsidR="00DD11A4" w:rsidRPr="0040758B" w:rsidTr="00DD11A4">
        <w:trPr>
          <w:trHeight w:val="800"/>
        </w:trPr>
        <w:tc>
          <w:tcPr>
            <w:tcW w:w="1784"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2046"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218"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DD11A4" w:rsidRPr="0040758B" w:rsidTr="00DD11A4">
        <w:trPr>
          <w:trHeight w:val="261"/>
        </w:trPr>
        <w:tc>
          <w:tcPr>
            <w:tcW w:w="1784"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1703</w:t>
            </w:r>
          </w:p>
        </w:tc>
        <w:tc>
          <w:tcPr>
            <w:tcW w:w="2046"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521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b/>
                <w:sz w:val="18"/>
                <w:szCs w:val="18"/>
              </w:rPr>
              <w:t>Операције и функционисање МО и ВС</w:t>
            </w:r>
          </w:p>
        </w:tc>
      </w:tr>
      <w:tr w:rsidR="00DD11A4" w:rsidRPr="0040758B" w:rsidTr="00DD11A4">
        <w:trPr>
          <w:trHeight w:val="277"/>
        </w:trPr>
        <w:tc>
          <w:tcPr>
            <w:tcW w:w="1784"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2046"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21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Функционисање МО и ВС</w:t>
            </w:r>
          </w:p>
        </w:tc>
      </w:tr>
      <w:tr w:rsidR="00DD11A4" w:rsidRPr="0040758B" w:rsidTr="00DD11A4">
        <w:trPr>
          <w:trHeight w:val="277"/>
        </w:trPr>
        <w:tc>
          <w:tcPr>
            <w:tcW w:w="1784"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2046"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21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Мултинационалне операције</w:t>
            </w:r>
          </w:p>
        </w:tc>
      </w:tr>
      <w:tr w:rsidR="00DD11A4" w:rsidRPr="0040758B" w:rsidTr="00DD11A4">
        <w:trPr>
          <w:trHeight w:val="261"/>
        </w:trPr>
        <w:tc>
          <w:tcPr>
            <w:tcW w:w="1784"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2046"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521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r w:rsidR="00DD11A4" w:rsidRPr="0040758B" w:rsidTr="00DD11A4">
        <w:trPr>
          <w:trHeight w:val="277"/>
        </w:trPr>
        <w:tc>
          <w:tcPr>
            <w:tcW w:w="1784"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2046"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521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Ванредне ситуације</w:t>
            </w:r>
          </w:p>
        </w:tc>
      </w:tr>
      <w:tr w:rsidR="00DD11A4" w:rsidRPr="0040758B" w:rsidTr="00DD11A4">
        <w:trPr>
          <w:trHeight w:val="261"/>
        </w:trPr>
        <w:tc>
          <w:tcPr>
            <w:tcW w:w="1784"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2046"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521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Попуна ратних материјалних резерви</w:t>
            </w:r>
          </w:p>
        </w:tc>
      </w:tr>
      <w:tr w:rsidR="00DD11A4" w:rsidRPr="0040758B" w:rsidTr="00DD11A4">
        <w:trPr>
          <w:trHeight w:val="277"/>
        </w:trPr>
        <w:tc>
          <w:tcPr>
            <w:tcW w:w="1784"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2046"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01</w:t>
            </w:r>
          </w:p>
        </w:tc>
        <w:tc>
          <w:tcPr>
            <w:tcW w:w="521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хангара на аеродрому Батајница</w:t>
            </w:r>
          </w:p>
        </w:tc>
      </w:tr>
      <w:tr w:rsidR="00DD11A4" w:rsidRPr="0040758B" w:rsidTr="00DD11A4">
        <w:trPr>
          <w:trHeight w:val="261"/>
        </w:trPr>
        <w:tc>
          <w:tcPr>
            <w:tcW w:w="1784"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2046"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02</w:t>
            </w:r>
          </w:p>
        </w:tc>
        <w:tc>
          <w:tcPr>
            <w:tcW w:w="5218" w:type="dxa"/>
          </w:tcPr>
          <w:p w:rsidR="00DD11A4" w:rsidRPr="0040758B" w:rsidRDefault="00DD11A4" w:rsidP="00FB2A09">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Гасификација комплекса у ТРЗ </w:t>
            </w:r>
            <w:r w:rsidR="00FB2A09" w:rsidRPr="0040758B">
              <w:rPr>
                <w:rFonts w:ascii="Times New Roman" w:eastAsiaTheme="minorHAnsi" w:hAnsi="Times New Roman"/>
                <w:sz w:val="18"/>
                <w:szCs w:val="18"/>
              </w:rPr>
              <w:t>„Чачак”</w:t>
            </w:r>
          </w:p>
        </w:tc>
      </w:tr>
      <w:tr w:rsidR="00DD11A4" w:rsidRPr="0040758B" w:rsidTr="00DD11A4">
        <w:trPr>
          <w:trHeight w:val="292"/>
        </w:trPr>
        <w:tc>
          <w:tcPr>
            <w:tcW w:w="1784"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2046"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04</w:t>
            </w:r>
          </w:p>
        </w:tc>
        <w:tc>
          <w:tcPr>
            <w:tcW w:w="521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Модернизација авиона Г-4 у Г-4МД</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703 - Операције и функционисање МО и ВС</w:t>
      </w:r>
    </w:p>
    <w:p w:rsidR="00DD11A4" w:rsidRPr="0040758B" w:rsidRDefault="00DD11A4" w:rsidP="00DD11A4">
      <w:pPr>
        <w:tabs>
          <w:tab w:val="clear" w:pos="1440"/>
        </w:tabs>
        <w:spacing w:line="360"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Сектор: </w:t>
      </w:r>
      <w:r w:rsidRPr="0040758B">
        <w:rPr>
          <w:rFonts w:ascii="Times New Roman" w:eastAsiaTheme="minorHAnsi" w:hAnsi="Times New Roman"/>
          <w:sz w:val="22"/>
          <w:szCs w:val="22"/>
        </w:rPr>
        <w:t>17 - Одбрана</w:t>
      </w:r>
    </w:p>
    <w:p w:rsidR="00DD11A4" w:rsidRPr="0040758B" w:rsidRDefault="00DD11A4" w:rsidP="00DD11A4">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одбрани.</w:t>
      </w:r>
    </w:p>
    <w:p w:rsidR="00DD11A4" w:rsidRPr="0040758B" w:rsidRDefault="00DD11A4" w:rsidP="00DD11A4">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sz w:val="22"/>
          <w:szCs w:val="22"/>
        </w:rPr>
        <w:lastRenderedPageBreak/>
        <w:t>Реализација послова државне управе утврђених Законом о министарствима за Министарство одбране и Законом о одбрани.</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Министарство одбране и Војска Србије обезбеђују зашт</w:t>
      </w:r>
      <w:r w:rsidR="005148D1" w:rsidRPr="0040758B">
        <w:rPr>
          <w:rFonts w:ascii="Times New Roman" w:eastAsiaTheme="minorHAnsi" w:hAnsi="Times New Roman"/>
          <w:b/>
          <w:sz w:val="22"/>
          <w:szCs w:val="22"/>
        </w:rPr>
        <w:t>и</w:t>
      </w:r>
      <w:r w:rsidRPr="0040758B">
        <w:rPr>
          <w:rFonts w:ascii="Times New Roman" w:eastAsiaTheme="minorHAnsi" w:hAnsi="Times New Roman"/>
          <w:b/>
          <w:sz w:val="22"/>
          <w:szCs w:val="22"/>
        </w:rPr>
        <w:t>ту одбрамбених интереса Републике Србије и активно учествују у изградњи и очувању мира у региону и свету.</w:t>
      </w:r>
    </w:p>
    <w:tbl>
      <w:tblPr>
        <w:tblStyle w:val="TableGrid131"/>
        <w:tblW w:w="8873" w:type="dxa"/>
        <w:tblLook w:val="04A0" w:firstRow="1" w:lastRow="0" w:firstColumn="1" w:lastColumn="0" w:noHBand="0" w:noVBand="1"/>
      </w:tblPr>
      <w:tblGrid>
        <w:gridCol w:w="3327"/>
        <w:gridCol w:w="1004"/>
        <w:gridCol w:w="975"/>
        <w:gridCol w:w="968"/>
        <w:gridCol w:w="1121"/>
        <w:gridCol w:w="1478"/>
      </w:tblGrid>
      <w:tr w:rsidR="00DD11A4" w:rsidRPr="0040758B" w:rsidTr="00DD11A4">
        <w:trPr>
          <w:trHeight w:val="888"/>
        </w:trPr>
        <w:tc>
          <w:tcPr>
            <w:tcW w:w="3327"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004"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975"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968"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121"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478"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888"/>
        </w:trPr>
        <w:tc>
          <w:tcPr>
            <w:tcW w:w="3327"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Расположивост  снага које се могу ангажовати на реализацији задатака одбране земље.</w:t>
            </w:r>
          </w:p>
        </w:tc>
        <w:tc>
          <w:tcPr>
            <w:tcW w:w="1004"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97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96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1121"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147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r>
      <w:tr w:rsidR="00DD11A4" w:rsidRPr="0040758B" w:rsidTr="00DD11A4">
        <w:trPr>
          <w:trHeight w:val="888"/>
        </w:trPr>
        <w:tc>
          <w:tcPr>
            <w:tcW w:w="3327"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Реализације годишњих планова употребе ВС и других снага одбране ван територије Р. Србије за које је Р. Србија добила позив за упућивање.</w:t>
            </w:r>
          </w:p>
        </w:tc>
        <w:tc>
          <w:tcPr>
            <w:tcW w:w="1004"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97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c>
          <w:tcPr>
            <w:tcW w:w="96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1121"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147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r>
      <w:tr w:rsidR="00DD11A4" w:rsidRPr="0040758B" w:rsidTr="00DD11A4">
        <w:trPr>
          <w:trHeight w:val="442"/>
        </w:trPr>
        <w:tc>
          <w:tcPr>
            <w:tcW w:w="3327"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3. Реализација задатака у ангажовању ВС приликом ванредних ситуација.</w:t>
            </w:r>
          </w:p>
        </w:tc>
        <w:tc>
          <w:tcPr>
            <w:tcW w:w="1004"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97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96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1121"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147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r>
    </w:tbl>
    <w:p w:rsidR="00DD11A4" w:rsidRPr="0040758B" w:rsidRDefault="00DD11A4" w:rsidP="00DD11A4">
      <w:pPr>
        <w:tabs>
          <w:tab w:val="clear" w:pos="1440"/>
        </w:tabs>
        <w:spacing w:after="200" w:line="276" w:lineRule="auto"/>
        <w:jc w:val="left"/>
        <w:rPr>
          <w:rFonts w:ascii="Times New Roman" w:eastAsiaTheme="minorHAnsi" w:hAnsi="Times New Roman"/>
          <w:b/>
          <w:sz w:val="22"/>
          <w:szCs w:val="22"/>
          <w:u w:val="single"/>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Функционисање МО и ВС</w:t>
      </w:r>
    </w:p>
    <w:p w:rsidR="00DD11A4" w:rsidRPr="0040758B" w:rsidRDefault="00DD11A4" w:rsidP="00DD11A4">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r w:rsidRPr="0040758B">
        <w:rPr>
          <w:rFonts w:ascii="Times New Roman" w:eastAsiaTheme="minorHAnsi" w:hAnsi="Times New Roman"/>
          <w:b/>
          <w:sz w:val="22"/>
          <w:szCs w:val="22"/>
        </w:rPr>
        <w:br/>
      </w:r>
    </w:p>
    <w:p w:rsidR="00DD11A4" w:rsidRPr="0040758B" w:rsidRDefault="00DD11A4" w:rsidP="00DD11A4">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sz w:val="22"/>
          <w:szCs w:val="22"/>
        </w:rPr>
        <w:t>Закон о одбрани, Закон о Војсци, стратегијска документа (Стратегија националне безбедности РС и Стратегија одбране РС), планска документа ( Стратегијски преглед одбране, Дугорочни план развоја Система одбране РС), Правилник о раду Инспектората одбране, Закон о здравственој заштити, Закон о здравственом осигурању и други прописи из области одбране.</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склађивање доктринарних докумената са стратегијским документима, ефикасна и економична реализација планова и задатака МО и ВС, реализација планираних активности међународне војне сарадње у циљу јачања угледа Републике Србије у међународној заједници и подршци остваривању задатака и мисија Министарства одбране и Војске Србије, управљање процесом опремања ОЈ МО и ВС.</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DD11A4" w:rsidRPr="0040758B" w:rsidRDefault="00DD11A4" w:rsidP="00DD11A4">
      <w:pPr>
        <w:tabs>
          <w:tab w:val="clear" w:pos="144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t>Циљ 1: Министарство одбране и Војска Србије доприноси заштити одбрамбених интереса Републике Србије</w:t>
      </w:r>
    </w:p>
    <w:p w:rsidR="001C6A3D" w:rsidRPr="0040758B" w:rsidRDefault="001C6A3D" w:rsidP="00DD11A4">
      <w:pPr>
        <w:tabs>
          <w:tab w:val="clear" w:pos="1440"/>
        </w:tabs>
        <w:jc w:val="left"/>
        <w:rPr>
          <w:rFonts w:ascii="Times New Roman" w:eastAsiaTheme="minorHAnsi" w:hAnsi="Times New Roman"/>
          <w:b/>
          <w:sz w:val="22"/>
          <w:szCs w:val="22"/>
          <w:lang w:val="sr-Cyrl-RS"/>
        </w:rPr>
      </w:pPr>
    </w:p>
    <w:p w:rsidR="001C6A3D" w:rsidRPr="0040758B" w:rsidRDefault="001C6A3D" w:rsidP="00DD11A4">
      <w:pPr>
        <w:tabs>
          <w:tab w:val="clear" w:pos="1440"/>
        </w:tabs>
        <w:jc w:val="left"/>
        <w:rPr>
          <w:rFonts w:ascii="Times New Roman" w:eastAsiaTheme="minorHAnsi" w:hAnsi="Times New Roman"/>
          <w:b/>
          <w:sz w:val="22"/>
          <w:szCs w:val="22"/>
          <w:lang w:val="sr-Cyrl-RS"/>
        </w:rPr>
      </w:pPr>
    </w:p>
    <w:p w:rsidR="001C6A3D" w:rsidRPr="0040758B" w:rsidRDefault="001C6A3D" w:rsidP="00DD11A4">
      <w:pPr>
        <w:tabs>
          <w:tab w:val="clear" w:pos="1440"/>
        </w:tabs>
        <w:jc w:val="left"/>
        <w:rPr>
          <w:rFonts w:ascii="Times New Roman" w:eastAsiaTheme="minorHAnsi" w:hAnsi="Times New Roman"/>
          <w:sz w:val="22"/>
          <w:szCs w:val="22"/>
          <w:lang w:val="sr-Cyrl-RS"/>
        </w:rPr>
      </w:pPr>
    </w:p>
    <w:tbl>
      <w:tblPr>
        <w:tblStyle w:val="TableGrid131"/>
        <w:tblW w:w="8877" w:type="dxa"/>
        <w:tblLook w:val="04A0" w:firstRow="1" w:lastRow="0" w:firstColumn="1" w:lastColumn="0" w:noHBand="0" w:noVBand="1"/>
      </w:tblPr>
      <w:tblGrid>
        <w:gridCol w:w="4107"/>
        <w:gridCol w:w="982"/>
        <w:gridCol w:w="947"/>
        <w:gridCol w:w="947"/>
        <w:gridCol w:w="947"/>
        <w:gridCol w:w="947"/>
      </w:tblGrid>
      <w:tr w:rsidR="00DD11A4" w:rsidRPr="0040758B" w:rsidTr="00DD11A4">
        <w:trPr>
          <w:trHeight w:val="290"/>
        </w:trPr>
        <w:tc>
          <w:tcPr>
            <w:tcW w:w="4589"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290"/>
        </w:trPr>
        <w:tc>
          <w:tcPr>
            <w:tcW w:w="4589"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Расположивост снага које се могу ангажовати на реализацији задатака одбране земље ( у односу на пројектоване)</w:t>
            </w:r>
          </w:p>
        </w:tc>
        <w:tc>
          <w:tcPr>
            <w:tcW w:w="864"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85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85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85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литика одбране ствара услове за очување и заштиту одбрамбених интереса Републике Србије</w:t>
      </w:r>
    </w:p>
    <w:tbl>
      <w:tblPr>
        <w:tblStyle w:val="TableGrid131"/>
        <w:tblW w:w="8957" w:type="dxa"/>
        <w:tblLook w:val="04A0" w:firstRow="1" w:lastRow="0" w:firstColumn="1" w:lastColumn="0" w:noHBand="0" w:noVBand="1"/>
      </w:tblPr>
      <w:tblGrid>
        <w:gridCol w:w="4187"/>
        <w:gridCol w:w="982"/>
        <w:gridCol w:w="947"/>
        <w:gridCol w:w="947"/>
        <w:gridCol w:w="947"/>
        <w:gridCol w:w="947"/>
      </w:tblGrid>
      <w:tr w:rsidR="00DD11A4" w:rsidRPr="0040758B" w:rsidTr="00DD11A4">
        <w:trPr>
          <w:trHeight w:val="1502"/>
        </w:trPr>
        <w:tc>
          <w:tcPr>
            <w:tcW w:w="4619"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449"/>
        </w:trPr>
        <w:tc>
          <w:tcPr>
            <w:tcW w:w="4619"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Израђен нацрт докумената планирања развоја одбране</w:t>
            </w:r>
          </w:p>
        </w:tc>
        <w:tc>
          <w:tcPr>
            <w:tcW w:w="874"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DD11A4" w:rsidRPr="0040758B" w:rsidTr="00DD11A4">
        <w:trPr>
          <w:trHeight w:val="403"/>
        </w:trPr>
        <w:tc>
          <w:tcPr>
            <w:tcW w:w="4619"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Реализоване активности из Плана међународне војне сарадње</w:t>
            </w:r>
          </w:p>
        </w:tc>
        <w:tc>
          <w:tcPr>
            <w:tcW w:w="874"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63</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r>
      <w:tr w:rsidR="00DD11A4" w:rsidRPr="0040758B" w:rsidTr="00DD11A4">
        <w:trPr>
          <w:trHeight w:val="540"/>
        </w:trPr>
        <w:tc>
          <w:tcPr>
            <w:tcW w:w="4619"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3. Однос укупног следујућег стања Министарства одбране и Војске Србије са планским документима</w:t>
            </w:r>
          </w:p>
        </w:tc>
        <w:tc>
          <w:tcPr>
            <w:tcW w:w="874"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2</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Одржане су оперативне и функционалне способности Војске Србије за извршавање мисија и задатака</w:t>
      </w:r>
    </w:p>
    <w:tbl>
      <w:tblPr>
        <w:tblStyle w:val="TableGrid131"/>
        <w:tblW w:w="8973" w:type="dxa"/>
        <w:tblLook w:val="04A0" w:firstRow="1" w:lastRow="0" w:firstColumn="1" w:lastColumn="0" w:noHBand="0" w:noVBand="1"/>
      </w:tblPr>
      <w:tblGrid>
        <w:gridCol w:w="2301"/>
        <w:gridCol w:w="982"/>
        <w:gridCol w:w="947"/>
        <w:gridCol w:w="1581"/>
        <w:gridCol w:w="1581"/>
        <w:gridCol w:w="1581"/>
      </w:tblGrid>
      <w:tr w:rsidR="00DD11A4" w:rsidRPr="0040758B" w:rsidTr="00DD11A4">
        <w:trPr>
          <w:trHeight w:val="309"/>
        </w:trPr>
        <w:tc>
          <w:tcPr>
            <w:tcW w:w="3410"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841"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831"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297"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297"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297"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297"/>
        </w:trPr>
        <w:tc>
          <w:tcPr>
            <w:tcW w:w="3410"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Интероперабилност и борбена спремност декларисане јединице која се оцењује</w:t>
            </w:r>
          </w:p>
        </w:tc>
        <w:tc>
          <w:tcPr>
            <w:tcW w:w="841"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оцена</w:t>
            </w:r>
          </w:p>
        </w:tc>
        <w:tc>
          <w:tcPr>
            <w:tcW w:w="831"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97" w:type="dxa"/>
            <w:vAlign w:val="center"/>
          </w:tcPr>
          <w:p w:rsidR="00DD11A4" w:rsidRPr="0040758B" w:rsidRDefault="00FB2A09" w:rsidP="00FB2A09">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Интероперабилан за ниво </w:t>
            </w:r>
            <w:r w:rsidR="00DD11A4" w:rsidRPr="0040758B">
              <w:rPr>
                <w:rFonts w:ascii="Times New Roman" w:eastAsiaTheme="minorHAnsi" w:hAnsi="Times New Roman"/>
                <w:sz w:val="18"/>
                <w:szCs w:val="18"/>
              </w:rPr>
              <w:t>SEL-1</w:t>
            </w:r>
          </w:p>
        </w:tc>
        <w:tc>
          <w:tcPr>
            <w:tcW w:w="1297" w:type="dxa"/>
            <w:vAlign w:val="center"/>
          </w:tcPr>
          <w:p w:rsidR="00DD11A4" w:rsidRPr="0040758B" w:rsidRDefault="00FB2A09" w:rsidP="00FB2A09">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Интероперабилан за ниво NEL-1</w:t>
            </w:r>
          </w:p>
        </w:tc>
        <w:tc>
          <w:tcPr>
            <w:tcW w:w="1297" w:type="dxa"/>
            <w:vAlign w:val="center"/>
          </w:tcPr>
          <w:p w:rsidR="00DD11A4" w:rsidRPr="0040758B" w:rsidRDefault="00FB2A09"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Интероперабилан за ниво SEL-2</w:t>
            </w:r>
          </w:p>
        </w:tc>
      </w:tr>
      <w:tr w:rsidR="00DD11A4" w:rsidRPr="0040758B" w:rsidTr="00DD11A4">
        <w:trPr>
          <w:trHeight w:val="167"/>
        </w:trPr>
        <w:tc>
          <w:tcPr>
            <w:tcW w:w="3410"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Реализација Плана обуке резервног састава</w:t>
            </w:r>
          </w:p>
        </w:tc>
        <w:tc>
          <w:tcPr>
            <w:tcW w:w="841"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31"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9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29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29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DD11A4" w:rsidRPr="0040758B" w:rsidRDefault="00DD11A4" w:rsidP="00DD11A4">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br/>
        <w:t>Циљ 4: Припреме субјеката одбране стварају услове за одбрану Републике Србије</w:t>
      </w:r>
    </w:p>
    <w:tbl>
      <w:tblPr>
        <w:tblStyle w:val="TableGrid131"/>
        <w:tblW w:w="9004" w:type="dxa"/>
        <w:tblLook w:val="04A0" w:firstRow="1" w:lastRow="0" w:firstColumn="1" w:lastColumn="0" w:noHBand="0" w:noVBand="1"/>
      </w:tblPr>
      <w:tblGrid>
        <w:gridCol w:w="4234"/>
        <w:gridCol w:w="982"/>
        <w:gridCol w:w="947"/>
        <w:gridCol w:w="947"/>
        <w:gridCol w:w="947"/>
        <w:gridCol w:w="947"/>
      </w:tblGrid>
      <w:tr w:rsidR="00DD11A4" w:rsidRPr="0040758B" w:rsidTr="00DD11A4">
        <w:trPr>
          <w:trHeight w:val="371"/>
        </w:trPr>
        <w:tc>
          <w:tcPr>
            <w:tcW w:w="4651"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385"/>
        </w:trPr>
        <w:tc>
          <w:tcPr>
            <w:tcW w:w="4651"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Планови припрема за одбрану органа државне управе, органа аутономних покрајина и локалне самоуправе</w:t>
            </w:r>
          </w:p>
        </w:tc>
        <w:tc>
          <w:tcPr>
            <w:tcW w:w="87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86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6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75</w:t>
            </w:r>
          </w:p>
        </w:tc>
        <w:tc>
          <w:tcPr>
            <w:tcW w:w="86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75</w:t>
            </w:r>
          </w:p>
        </w:tc>
        <w:tc>
          <w:tcPr>
            <w:tcW w:w="86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75</w:t>
            </w:r>
          </w:p>
        </w:tc>
      </w:tr>
      <w:tr w:rsidR="00DD11A4" w:rsidRPr="0040758B" w:rsidTr="00DD11A4">
        <w:trPr>
          <w:trHeight w:val="208"/>
        </w:trPr>
        <w:tc>
          <w:tcPr>
            <w:tcW w:w="4651"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Планови припрема за одбрану правних лица и предузетникиа</w:t>
            </w:r>
          </w:p>
        </w:tc>
        <w:tc>
          <w:tcPr>
            <w:tcW w:w="87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86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6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1</w:t>
            </w:r>
          </w:p>
        </w:tc>
        <w:tc>
          <w:tcPr>
            <w:tcW w:w="86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1</w:t>
            </w:r>
          </w:p>
        </w:tc>
        <w:tc>
          <w:tcPr>
            <w:tcW w:w="86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1</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Мултинационалне операције</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p>
    <w:p w:rsidR="00DD11A4" w:rsidRPr="0040758B" w:rsidRDefault="00DD11A4" w:rsidP="00DD11A4">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DD11A4" w:rsidRPr="0040758B" w:rsidRDefault="00DD11A4" w:rsidP="00DD11A4">
      <w:pPr>
        <w:tabs>
          <w:tab w:val="clear" w:pos="1440"/>
        </w:tabs>
        <w:spacing w:line="276" w:lineRule="auto"/>
        <w:rPr>
          <w:rFonts w:ascii="Times New Roman" w:eastAsiaTheme="minorHAnsi" w:hAnsi="Times New Roman"/>
          <w:sz w:val="22"/>
          <w:szCs w:val="22"/>
        </w:rPr>
      </w:pPr>
      <w:r w:rsidRPr="0040758B">
        <w:rPr>
          <w:rFonts w:ascii="Times New Roman" w:eastAsiaTheme="minorHAnsi" w:hAnsi="Times New Roman"/>
          <w:sz w:val="22"/>
          <w:szCs w:val="22"/>
        </w:rPr>
        <w:lastRenderedPageBreak/>
        <w:t>Закон о одбрани, Закон о Војсци Србије, Стратегија одбране Републике Србије, Дугорочни план развоја система одбране Републике Србије, Средњорочни план и програм развоја система одбране, доктрине.</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sz w:val="22"/>
          <w:szCs w:val="22"/>
        </w:rPr>
        <w:t>Реализација Годишњег плана употребе Војске Србије и других снага одбране, селекција, обука, евалуација и непосредне припреме лица и јединица за учешће у мултинационалним операцијама, као и праћење и координација активности ангажованих снага.</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Војска Србије активно учествује у изградњи и очувању мира у региону и свету</w:t>
      </w:r>
    </w:p>
    <w:tbl>
      <w:tblPr>
        <w:tblStyle w:val="TableGrid131"/>
        <w:tblW w:w="8933" w:type="dxa"/>
        <w:tblLook w:val="04A0" w:firstRow="1" w:lastRow="0" w:firstColumn="1" w:lastColumn="0" w:noHBand="0" w:noVBand="1"/>
      </w:tblPr>
      <w:tblGrid>
        <w:gridCol w:w="4163"/>
        <w:gridCol w:w="982"/>
        <w:gridCol w:w="947"/>
        <w:gridCol w:w="947"/>
        <w:gridCol w:w="947"/>
        <w:gridCol w:w="947"/>
      </w:tblGrid>
      <w:tr w:rsidR="00DD11A4" w:rsidRPr="0040758B" w:rsidTr="00DD11A4">
        <w:trPr>
          <w:trHeight w:val="426"/>
        </w:trPr>
        <w:tc>
          <w:tcPr>
            <w:tcW w:w="4473"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426"/>
        </w:trPr>
        <w:tc>
          <w:tcPr>
            <w:tcW w:w="4473"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Реализације годишњих планова употребе ВС и других снага одбране ван територије Р. Србије за које је Р. Србија добила позив за упућивање.</w:t>
            </w:r>
          </w:p>
        </w:tc>
        <w:tc>
          <w:tcPr>
            <w:tcW w:w="92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8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88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8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8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Администрација и управљање</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sz w:val="22"/>
          <w:szCs w:val="22"/>
        </w:rPr>
        <w:t>Закон о одбрани, Закон о Војсци Србије, Закон о буџетском систему, Закон о раду, Правилник о финансијском пословању у Министарству одбране и ВС, Правилник о платама у МО и ВС, Правилник о накнадама путних и других трошкова у МО и ВС и др.</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sz w:val="22"/>
          <w:szCs w:val="22"/>
        </w:rPr>
        <w:t>Обрадом података, описом текућих активности, искуствено у односу на раније године и сличним методама обезбеђују се основ за планирање потребних новчаних средстава за реализацију осталих програмских активности.</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Ванредне ситуације</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r w:rsidRPr="0040758B">
        <w:rPr>
          <w:rFonts w:ascii="Times New Roman" w:eastAsiaTheme="minorHAnsi" w:hAnsi="Times New Roman"/>
          <w:b/>
          <w:sz w:val="22"/>
          <w:szCs w:val="22"/>
        </w:rPr>
        <w:br/>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sz w:val="22"/>
          <w:szCs w:val="22"/>
        </w:rPr>
        <w:t>Закон о одбрани, Закон о Војсци Србије,</w:t>
      </w:r>
      <w:r w:rsidR="005148D1"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Стратегија одбране Републике Србије, Дугорочни план развоја система одбране Републике Србије, Средњорочни план и програм развоја система одбране, доктрине, Смернице за средњорочно планирање и програмирање.</w:t>
      </w:r>
    </w:p>
    <w:p w:rsidR="00DD11A4" w:rsidRPr="0040758B" w:rsidRDefault="00DD11A4" w:rsidP="00DD11A4">
      <w:pPr>
        <w:tabs>
          <w:tab w:val="clear" w:pos="1440"/>
        </w:tabs>
        <w:spacing w:after="200" w:line="276" w:lineRule="auto"/>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ланирање употребе ресурса Војске Србије и командовање ангажованим снагама у </w:t>
      </w:r>
      <w:r w:rsidRPr="0040758B">
        <w:rPr>
          <w:rFonts w:ascii="Times New Roman" w:eastAsiaTheme="minorHAnsi" w:hAnsi="Times New Roman"/>
          <w:sz w:val="22"/>
          <w:szCs w:val="22"/>
        </w:rPr>
        <w:lastRenderedPageBreak/>
        <w:t>операцијама заштите и спасавања приликом одговора на кризе изазване елементарним непогодама и другим техничко-технолошким акцидентима.</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DD11A4" w:rsidRPr="0040758B" w:rsidRDefault="00DD11A4" w:rsidP="00DD11A4">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е способности за ангажовање на задацима заштите и спасавања.</w:t>
      </w:r>
    </w:p>
    <w:tbl>
      <w:tblPr>
        <w:tblStyle w:val="TableGrid131"/>
        <w:tblW w:w="8766" w:type="dxa"/>
        <w:tblLook w:val="04A0" w:firstRow="1" w:lastRow="0" w:firstColumn="1" w:lastColumn="0" w:noHBand="0" w:noVBand="1"/>
      </w:tblPr>
      <w:tblGrid>
        <w:gridCol w:w="3996"/>
        <w:gridCol w:w="982"/>
        <w:gridCol w:w="947"/>
        <w:gridCol w:w="947"/>
        <w:gridCol w:w="947"/>
        <w:gridCol w:w="947"/>
      </w:tblGrid>
      <w:tr w:rsidR="00DD11A4" w:rsidRPr="0040758B" w:rsidTr="00DD11A4">
        <w:trPr>
          <w:trHeight w:val="303"/>
        </w:trPr>
        <w:tc>
          <w:tcPr>
            <w:tcW w:w="4529" w:type="dxa"/>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51"/>
        </w:trPr>
        <w:tc>
          <w:tcPr>
            <w:tcW w:w="4529" w:type="dxa"/>
            <w:vAlign w:val="center"/>
          </w:tcPr>
          <w:p w:rsidR="00DD11A4" w:rsidRPr="0040758B" w:rsidRDefault="00DD11A4" w:rsidP="00DD11A4">
            <w:pPr>
              <w:tabs>
                <w:tab w:val="clear" w:pos="1440"/>
              </w:tabs>
              <w:spacing w:after="200"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Расположивост снага за заштиту и спасавање</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4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DD11A4" w:rsidRPr="0040758B" w:rsidTr="00DD11A4">
        <w:trPr>
          <w:trHeight w:val="151"/>
        </w:trPr>
        <w:tc>
          <w:tcPr>
            <w:tcW w:w="4529" w:type="dxa"/>
            <w:vAlign w:val="center"/>
          </w:tcPr>
          <w:p w:rsidR="00DD11A4" w:rsidRPr="0040758B" w:rsidRDefault="00DD11A4" w:rsidP="00DD11A4">
            <w:pPr>
              <w:tabs>
                <w:tab w:val="clear" w:pos="1440"/>
              </w:tabs>
              <w:spacing w:after="200"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Реализација планова припрема за ангажовање</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4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84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84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Попуна ратних материјалних резерви</w:t>
      </w: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r w:rsidRPr="0040758B">
        <w:rPr>
          <w:rFonts w:ascii="Times New Roman" w:eastAsiaTheme="minorHAnsi" w:hAnsi="Times New Roman"/>
          <w:b/>
          <w:sz w:val="22"/>
          <w:szCs w:val="22"/>
        </w:rPr>
        <w:br/>
      </w:r>
    </w:p>
    <w:p w:rsidR="00DD11A4"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DD11A4" w:rsidRPr="0040758B" w:rsidRDefault="00DD11A4" w:rsidP="00476B8F">
      <w:pPr>
        <w:tabs>
          <w:tab w:val="clear" w:pos="1440"/>
        </w:tabs>
        <w:spacing w:line="276" w:lineRule="auto"/>
        <w:rPr>
          <w:rFonts w:ascii="Times New Roman" w:eastAsiaTheme="minorHAnsi" w:hAnsi="Times New Roman"/>
          <w:sz w:val="22"/>
          <w:szCs w:val="22"/>
        </w:rPr>
      </w:pPr>
      <w:r w:rsidRPr="0040758B">
        <w:rPr>
          <w:rFonts w:ascii="Times New Roman" w:eastAsiaTheme="minorHAnsi" w:hAnsi="Times New Roman"/>
          <w:sz w:val="22"/>
          <w:szCs w:val="22"/>
        </w:rPr>
        <w:t>Закон о Одбрани, Закон о Војсци Србије, Упутство за ешелонирање РМР, Смернице за средњорочно планирање и програмирање за период од 2015. до 2017. године, Закон о јавним набавкама.</w:t>
      </w:r>
    </w:p>
    <w:p w:rsidR="00476B8F" w:rsidRPr="0040758B" w:rsidRDefault="00476B8F" w:rsidP="00DD11A4">
      <w:pPr>
        <w:tabs>
          <w:tab w:val="clear" w:pos="1440"/>
        </w:tabs>
        <w:spacing w:line="276" w:lineRule="auto"/>
        <w:jc w:val="left"/>
        <w:rPr>
          <w:rFonts w:ascii="Times New Roman" w:eastAsiaTheme="minorHAnsi" w:hAnsi="Times New Roman"/>
          <w:b/>
          <w:sz w:val="22"/>
          <w:szCs w:val="22"/>
        </w:rPr>
      </w:pPr>
    </w:p>
    <w:p w:rsidR="00DD11A4" w:rsidRPr="0040758B" w:rsidRDefault="00DD11A4" w:rsidP="00DD11A4">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DD11A4" w:rsidRPr="0040758B" w:rsidRDefault="00DD11A4" w:rsidP="00476B8F">
      <w:pPr>
        <w:tabs>
          <w:tab w:val="clear" w:pos="1440"/>
        </w:tabs>
        <w:spacing w:line="276" w:lineRule="auto"/>
        <w:rPr>
          <w:rFonts w:ascii="Times New Roman" w:eastAsiaTheme="minorHAnsi" w:hAnsi="Times New Roman"/>
          <w:b/>
          <w:sz w:val="22"/>
          <w:szCs w:val="22"/>
        </w:rPr>
      </w:pPr>
      <w:r w:rsidRPr="0040758B">
        <w:rPr>
          <w:rFonts w:ascii="Times New Roman" w:eastAsiaTheme="minorHAnsi" w:hAnsi="Times New Roman"/>
          <w:sz w:val="22"/>
          <w:szCs w:val="22"/>
        </w:rPr>
        <w:t>Пројекат обухвата исказивање потреба за попуном РМР и достављање захтева за набавку Сектору за материјалне ресурсе МО. СМР МО врши набавку убојних средстава, интендантских ПС, погонских материјалних средстава, санитетских ПС и резервних делова за потребе РМР, у складу захтевима. Након набавке врши се пријем новонабављених ПС у складишта ЦЛоБ, а затим дистрибуција и смештај у РМР у складу са исказаним потребама.</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 1: Обезбеђен је пројектовани ниво ратних материјалних резерви</w:t>
      </w:r>
    </w:p>
    <w:tbl>
      <w:tblPr>
        <w:tblStyle w:val="TableGrid131"/>
        <w:tblW w:w="8814" w:type="dxa"/>
        <w:tblLook w:val="04A0" w:firstRow="1" w:lastRow="0" w:firstColumn="1" w:lastColumn="0" w:noHBand="0" w:noVBand="1"/>
      </w:tblPr>
      <w:tblGrid>
        <w:gridCol w:w="4044"/>
        <w:gridCol w:w="982"/>
        <w:gridCol w:w="947"/>
        <w:gridCol w:w="947"/>
        <w:gridCol w:w="947"/>
        <w:gridCol w:w="947"/>
      </w:tblGrid>
      <w:tr w:rsidR="00DD11A4" w:rsidRPr="0040758B" w:rsidTr="00DD11A4">
        <w:trPr>
          <w:trHeight w:val="286"/>
        </w:trPr>
        <w:tc>
          <w:tcPr>
            <w:tcW w:w="4547"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49"/>
        </w:trPr>
        <w:tc>
          <w:tcPr>
            <w:tcW w:w="4547"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Попуна убојним средствима (УбС)</w:t>
            </w:r>
          </w:p>
        </w:tc>
        <w:tc>
          <w:tcPr>
            <w:tcW w:w="85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7</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8</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9</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r>
      <w:tr w:rsidR="00DD11A4" w:rsidRPr="0040758B" w:rsidTr="00DD11A4">
        <w:trPr>
          <w:trHeight w:val="149"/>
        </w:trPr>
        <w:tc>
          <w:tcPr>
            <w:tcW w:w="4547"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Попуна погонским материјалним средствима (ПгМС)</w:t>
            </w:r>
          </w:p>
        </w:tc>
        <w:tc>
          <w:tcPr>
            <w:tcW w:w="85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9</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DD11A4" w:rsidRPr="0040758B" w:rsidRDefault="00DD11A4" w:rsidP="00DD11A4">
      <w:pPr>
        <w:tabs>
          <w:tab w:val="clear" w:pos="1440"/>
        </w:tabs>
        <w:spacing w:after="200" w:line="276" w:lineRule="auto"/>
        <w:jc w:val="left"/>
        <w:rPr>
          <w:rFonts w:ascii="Times New Roman" w:eastAsiaTheme="minorHAnsi" w:hAnsi="Times New Roman"/>
          <w:b/>
          <w:sz w:val="22"/>
          <w:szCs w:val="22"/>
          <w:u w:val="single"/>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01 - Изградња хангара на аеродрому Батајница</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ључак Владе РС; Средњорочни план и програм развоја система одбране</w:t>
      </w:r>
      <w:r w:rsidR="00476B8F" w:rsidRPr="0040758B">
        <w:rPr>
          <w:rFonts w:ascii="Times New Roman" w:eastAsiaTheme="minorHAnsi" w:hAnsi="Times New Roman"/>
          <w:sz w:val="22"/>
          <w:szCs w:val="22"/>
        </w:rPr>
        <w:t>.</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зградња новог хангара са стварањем услова за смештај и одржавање ваздухоплова.</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Циљеви Пројекта:</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 xml:space="preserve">Циљ 1:  Завршена </w:t>
      </w:r>
      <w:r w:rsidR="00FB2A09" w:rsidRPr="0040758B">
        <w:rPr>
          <w:rFonts w:ascii="Times New Roman" w:eastAsiaTheme="minorHAnsi" w:hAnsi="Times New Roman"/>
          <w:b/>
          <w:sz w:val="22"/>
          <w:szCs w:val="22"/>
        </w:rPr>
        <w:t>је изградња објекта хангара на „Батајници”</w:t>
      </w:r>
    </w:p>
    <w:tbl>
      <w:tblPr>
        <w:tblStyle w:val="TableGrid131"/>
        <w:tblW w:w="8812" w:type="dxa"/>
        <w:tblLook w:val="04A0" w:firstRow="1" w:lastRow="0" w:firstColumn="1" w:lastColumn="0" w:noHBand="0" w:noVBand="1"/>
      </w:tblPr>
      <w:tblGrid>
        <w:gridCol w:w="4042"/>
        <w:gridCol w:w="982"/>
        <w:gridCol w:w="947"/>
        <w:gridCol w:w="947"/>
        <w:gridCol w:w="947"/>
        <w:gridCol w:w="947"/>
      </w:tblGrid>
      <w:tr w:rsidR="00DD11A4" w:rsidRPr="0040758B" w:rsidTr="00DD11A4">
        <w:trPr>
          <w:trHeight w:val="311"/>
        </w:trPr>
        <w:tc>
          <w:tcPr>
            <w:tcW w:w="4540" w:type="dxa"/>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56"/>
        </w:trPr>
        <w:tc>
          <w:tcPr>
            <w:tcW w:w="4540" w:type="dxa"/>
            <w:vAlign w:val="center"/>
          </w:tcPr>
          <w:p w:rsidR="00DD11A4" w:rsidRPr="0040758B" w:rsidRDefault="00DD11A4" w:rsidP="00DD11A4">
            <w:pPr>
              <w:tabs>
                <w:tab w:val="clear" w:pos="1440"/>
              </w:tabs>
              <w:spacing w:after="200"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Степен изграђености објекта</w:t>
            </w:r>
          </w:p>
        </w:tc>
        <w:tc>
          <w:tcPr>
            <w:tcW w:w="860"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DD11A4" w:rsidRPr="0040758B" w:rsidTr="00DD11A4">
        <w:trPr>
          <w:trHeight w:val="156"/>
        </w:trPr>
        <w:tc>
          <w:tcPr>
            <w:tcW w:w="4540" w:type="dxa"/>
            <w:vAlign w:val="center"/>
          </w:tcPr>
          <w:p w:rsidR="00DD11A4" w:rsidRPr="0040758B" w:rsidRDefault="00DD11A4" w:rsidP="00DD11A4">
            <w:pPr>
              <w:tabs>
                <w:tab w:val="clear" w:pos="1440"/>
              </w:tabs>
              <w:spacing w:after="200"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Извршен је коначни обрачун радова</w:t>
            </w:r>
          </w:p>
        </w:tc>
        <w:tc>
          <w:tcPr>
            <w:tcW w:w="860"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85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DD11A4" w:rsidRPr="0040758B" w:rsidRDefault="00DD11A4" w:rsidP="00DD11A4">
      <w:pPr>
        <w:tabs>
          <w:tab w:val="clear" w:pos="1440"/>
        </w:tabs>
        <w:spacing w:after="200" w:line="276" w:lineRule="auto"/>
        <w:jc w:val="left"/>
        <w:rPr>
          <w:rFonts w:ascii="Times New Roman" w:eastAsiaTheme="minorHAnsi" w:hAnsi="Times New Roman"/>
          <w:b/>
          <w:sz w:val="22"/>
          <w:szCs w:val="22"/>
          <w:u w:val="single"/>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 xml:space="preserve">Пројекат:  5002 - Гасификација комплекса у ТРЗ </w:t>
      </w:r>
      <w:r w:rsidR="00FB2A09" w:rsidRPr="0040758B">
        <w:rPr>
          <w:rFonts w:ascii="Times New Roman" w:eastAsiaTheme="minorHAnsi" w:hAnsi="Times New Roman"/>
          <w:b/>
          <w:sz w:val="22"/>
          <w:szCs w:val="22"/>
          <w:u w:val="single"/>
        </w:rPr>
        <w:t>„</w:t>
      </w:r>
      <w:r w:rsidRPr="0040758B">
        <w:rPr>
          <w:rFonts w:ascii="Times New Roman" w:eastAsiaTheme="minorHAnsi" w:hAnsi="Times New Roman"/>
          <w:b/>
          <w:sz w:val="22"/>
          <w:szCs w:val="22"/>
          <w:u w:val="single"/>
        </w:rPr>
        <w:t>Чачак</w:t>
      </w:r>
      <w:r w:rsidR="00FB2A09" w:rsidRPr="0040758B">
        <w:rPr>
          <w:rFonts w:ascii="Times New Roman" w:eastAsiaTheme="minorHAnsi" w:hAnsi="Times New Roman"/>
          <w:b/>
          <w:sz w:val="22"/>
          <w:szCs w:val="22"/>
          <w:u w:val="single"/>
        </w:rPr>
        <w:t>”</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ључак Владе РС; Средњорочни план и програм развоја система одбране</w:t>
      </w:r>
      <w:r w:rsidR="00476B8F" w:rsidRPr="0040758B">
        <w:rPr>
          <w:rFonts w:ascii="Times New Roman" w:eastAsiaTheme="minorHAnsi" w:hAnsi="Times New Roman"/>
          <w:sz w:val="22"/>
          <w:szCs w:val="22"/>
        </w:rPr>
        <w:t>.</w:t>
      </w:r>
    </w:p>
    <w:p w:rsidR="00DD11A4" w:rsidRPr="0040758B" w:rsidRDefault="00DD11A4" w:rsidP="00476B8F">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Гасификација комплекса у ТРЗ </w:t>
      </w:r>
      <w:r w:rsidR="00FB2A09" w:rsidRPr="0040758B">
        <w:rPr>
          <w:rFonts w:ascii="Times New Roman" w:eastAsiaTheme="minorHAnsi" w:hAnsi="Times New Roman"/>
          <w:sz w:val="22"/>
          <w:szCs w:val="22"/>
        </w:rPr>
        <w:t>„</w:t>
      </w:r>
      <w:r w:rsidRPr="0040758B">
        <w:rPr>
          <w:rFonts w:ascii="Times New Roman" w:eastAsiaTheme="minorHAnsi" w:hAnsi="Times New Roman"/>
          <w:sz w:val="22"/>
          <w:szCs w:val="22"/>
        </w:rPr>
        <w:t>Чачак</w:t>
      </w:r>
      <w:r w:rsidR="00FB2A09"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и прикључење Завода на градски гасовод, ради стварања услова за почетак интеграције-производње покретних центара везе.</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FB2A09" w:rsidRPr="0040758B" w:rsidRDefault="00DD11A4" w:rsidP="00FB2A09">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 xml:space="preserve">Циљ 1: Завршена је Гасификација комплекса у ТРЗ </w:t>
      </w:r>
      <w:r w:rsidR="00FB2A09" w:rsidRPr="0040758B">
        <w:rPr>
          <w:rFonts w:ascii="Times New Roman" w:eastAsiaTheme="minorHAnsi" w:hAnsi="Times New Roman"/>
          <w:b/>
          <w:sz w:val="22"/>
          <w:szCs w:val="22"/>
        </w:rPr>
        <w:t>„Чачак”</w:t>
      </w:r>
    </w:p>
    <w:tbl>
      <w:tblPr>
        <w:tblStyle w:val="TableGrid131"/>
        <w:tblW w:w="8863" w:type="dxa"/>
        <w:tblLook w:val="04A0" w:firstRow="1" w:lastRow="0" w:firstColumn="1" w:lastColumn="0" w:noHBand="0" w:noVBand="1"/>
      </w:tblPr>
      <w:tblGrid>
        <w:gridCol w:w="4093"/>
        <w:gridCol w:w="982"/>
        <w:gridCol w:w="947"/>
        <w:gridCol w:w="947"/>
        <w:gridCol w:w="947"/>
        <w:gridCol w:w="947"/>
      </w:tblGrid>
      <w:tr w:rsidR="00DD11A4" w:rsidRPr="0040758B" w:rsidTr="00FB2A09">
        <w:trPr>
          <w:trHeight w:val="340"/>
        </w:trPr>
        <w:tc>
          <w:tcPr>
            <w:tcW w:w="4093"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FB2A09">
        <w:trPr>
          <w:trHeight w:val="177"/>
        </w:trPr>
        <w:tc>
          <w:tcPr>
            <w:tcW w:w="4093"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Степен изграђености објекта</w:t>
            </w:r>
          </w:p>
        </w:tc>
        <w:tc>
          <w:tcPr>
            <w:tcW w:w="98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94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94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94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94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DD11A4" w:rsidRPr="0040758B" w:rsidTr="00FB2A09">
        <w:trPr>
          <w:trHeight w:val="177"/>
        </w:trPr>
        <w:tc>
          <w:tcPr>
            <w:tcW w:w="4093"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Извршен је коначни обрачун радова</w:t>
            </w:r>
          </w:p>
        </w:tc>
        <w:tc>
          <w:tcPr>
            <w:tcW w:w="98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94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94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94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94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DD11A4" w:rsidRPr="0040758B" w:rsidRDefault="00DD11A4" w:rsidP="00DD11A4">
      <w:pPr>
        <w:tabs>
          <w:tab w:val="clear" w:pos="1440"/>
        </w:tabs>
        <w:spacing w:after="200" w:line="276" w:lineRule="auto"/>
        <w:jc w:val="left"/>
        <w:rPr>
          <w:rFonts w:ascii="Times New Roman" w:eastAsiaTheme="minorHAnsi" w:hAnsi="Times New Roman"/>
          <w:b/>
          <w:sz w:val="22"/>
          <w:szCs w:val="22"/>
          <w:u w:val="single"/>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04 - Модернизација авиона Г-4 у Г-4МД</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p>
    <w:p w:rsidR="00476B8F" w:rsidRPr="0040758B" w:rsidRDefault="00DD11A4" w:rsidP="00476B8F">
      <w:pPr>
        <w:tabs>
          <w:tab w:val="clear" w:pos="1440"/>
        </w:tabs>
        <w:spacing w:line="276" w:lineRule="auto"/>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DD11A4" w:rsidRPr="0040758B" w:rsidRDefault="00DD11A4" w:rsidP="00476B8F">
      <w:pPr>
        <w:tabs>
          <w:tab w:val="clear" w:pos="1440"/>
        </w:tabs>
        <w:spacing w:line="276" w:lineRule="auto"/>
        <w:rPr>
          <w:rFonts w:ascii="Times New Roman" w:eastAsiaTheme="minorHAnsi" w:hAnsi="Times New Roman"/>
          <w:b/>
          <w:sz w:val="22"/>
          <w:szCs w:val="22"/>
        </w:rPr>
      </w:pPr>
      <w:r w:rsidRPr="0040758B">
        <w:rPr>
          <w:rFonts w:ascii="Times New Roman" w:eastAsiaTheme="minorHAnsi" w:hAnsi="Times New Roman"/>
          <w:sz w:val="22"/>
          <w:szCs w:val="22"/>
        </w:rPr>
        <w:t>Закон о одбрани, Закон о ВС, Правилник о опремању ВЈ у миру, Средњорочни План и програм развоја СО у периоду 2014-2019. године, Закон о јавним набавкама</w:t>
      </w:r>
      <w:r w:rsidR="00476B8F" w:rsidRPr="0040758B">
        <w:rPr>
          <w:rFonts w:ascii="Times New Roman" w:eastAsiaTheme="minorHAnsi" w:hAnsi="Times New Roman"/>
          <w:sz w:val="22"/>
          <w:szCs w:val="22"/>
        </w:rPr>
        <w:t>.</w:t>
      </w:r>
    </w:p>
    <w:p w:rsidR="00476B8F" w:rsidRPr="0040758B" w:rsidRDefault="00476B8F" w:rsidP="00476B8F">
      <w:pPr>
        <w:tabs>
          <w:tab w:val="clear" w:pos="1440"/>
        </w:tabs>
        <w:spacing w:line="276" w:lineRule="auto"/>
        <w:jc w:val="left"/>
        <w:rPr>
          <w:rFonts w:ascii="Times New Roman" w:eastAsiaTheme="minorHAnsi" w:hAnsi="Times New Roman"/>
          <w:b/>
          <w:sz w:val="22"/>
          <w:szCs w:val="22"/>
        </w:rPr>
      </w:pPr>
    </w:p>
    <w:p w:rsidR="00DD11A4"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DD11A4" w:rsidRPr="0040758B" w:rsidRDefault="00DD11A4" w:rsidP="00476B8F">
      <w:pPr>
        <w:tabs>
          <w:tab w:val="clear" w:pos="1440"/>
        </w:tabs>
        <w:spacing w:line="276" w:lineRule="auto"/>
        <w:rPr>
          <w:rFonts w:ascii="Times New Roman" w:eastAsiaTheme="minorHAnsi" w:hAnsi="Times New Roman"/>
          <w:b/>
          <w:sz w:val="22"/>
          <w:szCs w:val="22"/>
        </w:rPr>
      </w:pPr>
      <w:r w:rsidRPr="0040758B">
        <w:rPr>
          <w:rFonts w:ascii="Times New Roman" w:eastAsiaTheme="minorHAnsi" w:hAnsi="Times New Roman"/>
          <w:sz w:val="22"/>
          <w:szCs w:val="22"/>
        </w:rPr>
        <w:t>Пројекат обухвата: израду и усвајање програмских докумената, обезбеђење фина</w:t>
      </w:r>
      <w:r w:rsidR="005148D1" w:rsidRPr="0040758B">
        <w:rPr>
          <w:rFonts w:ascii="Times New Roman" w:eastAsiaTheme="minorHAnsi" w:hAnsi="Times New Roman"/>
          <w:sz w:val="22"/>
          <w:szCs w:val="22"/>
        </w:rPr>
        <w:t>н</w:t>
      </w:r>
      <w:r w:rsidRPr="0040758B">
        <w:rPr>
          <w:rFonts w:ascii="Times New Roman" w:eastAsiaTheme="minorHAnsi" w:hAnsi="Times New Roman"/>
          <w:sz w:val="22"/>
          <w:szCs w:val="22"/>
        </w:rPr>
        <w:t>сијских средстава за реализацију пројекта, избор ино-парт</w:t>
      </w:r>
      <w:r w:rsidR="005148D1" w:rsidRPr="0040758B">
        <w:rPr>
          <w:rFonts w:ascii="Times New Roman" w:eastAsiaTheme="minorHAnsi" w:hAnsi="Times New Roman"/>
          <w:sz w:val="22"/>
          <w:szCs w:val="22"/>
        </w:rPr>
        <w:t>н</w:t>
      </w:r>
      <w:r w:rsidRPr="0040758B">
        <w:rPr>
          <w:rFonts w:ascii="Times New Roman" w:eastAsiaTheme="minorHAnsi" w:hAnsi="Times New Roman"/>
          <w:sz w:val="22"/>
          <w:szCs w:val="22"/>
        </w:rPr>
        <w:t>ера за реализацију модернизације, модернизација по фазама, ре</w:t>
      </w:r>
      <w:r w:rsidR="005148D1" w:rsidRPr="0040758B">
        <w:rPr>
          <w:rFonts w:ascii="Times New Roman" w:eastAsiaTheme="minorHAnsi" w:hAnsi="Times New Roman"/>
          <w:sz w:val="22"/>
          <w:szCs w:val="22"/>
        </w:rPr>
        <w:t>а</w:t>
      </w:r>
      <w:r w:rsidRPr="0040758B">
        <w:rPr>
          <w:rFonts w:ascii="Times New Roman" w:eastAsiaTheme="minorHAnsi" w:hAnsi="Times New Roman"/>
          <w:sz w:val="22"/>
          <w:szCs w:val="22"/>
        </w:rPr>
        <w:t>лизација испитивања, увођење модернизованих авиона у оперативну употребу</w:t>
      </w:r>
      <w:r w:rsidR="00476B8F" w:rsidRPr="0040758B">
        <w:rPr>
          <w:rFonts w:ascii="Times New Roman" w:eastAsiaTheme="minorHAnsi" w:hAnsi="Times New Roman"/>
          <w:sz w:val="22"/>
          <w:szCs w:val="22"/>
        </w:rPr>
        <w:t>.</w:t>
      </w:r>
    </w:p>
    <w:p w:rsidR="00476B8F" w:rsidRPr="0040758B" w:rsidRDefault="00476B8F" w:rsidP="00DD11A4">
      <w:pPr>
        <w:tabs>
          <w:tab w:val="clear" w:pos="1440"/>
        </w:tabs>
        <w:spacing w:after="200" w:line="276" w:lineRule="auto"/>
        <w:jc w:val="left"/>
        <w:rPr>
          <w:rFonts w:ascii="Times New Roman" w:eastAsiaTheme="minorHAnsi" w:hAnsi="Times New Roman"/>
          <w:b/>
          <w:sz w:val="22"/>
          <w:szCs w:val="22"/>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DD11A4" w:rsidRPr="0040758B" w:rsidRDefault="00DD11A4" w:rsidP="00DD11A4">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 1: Побољшане ТТ карактеристике школско-борбеног авиона Г4 у складу са усвојеним програмским документима</w:t>
      </w:r>
    </w:p>
    <w:tbl>
      <w:tblPr>
        <w:tblStyle w:val="TableGrid131"/>
        <w:tblW w:w="8849" w:type="dxa"/>
        <w:tblLook w:val="04A0" w:firstRow="1" w:lastRow="0" w:firstColumn="1" w:lastColumn="0" w:noHBand="0" w:noVBand="1"/>
      </w:tblPr>
      <w:tblGrid>
        <w:gridCol w:w="4079"/>
        <w:gridCol w:w="982"/>
        <w:gridCol w:w="947"/>
        <w:gridCol w:w="947"/>
        <w:gridCol w:w="947"/>
        <w:gridCol w:w="947"/>
      </w:tblGrid>
      <w:tr w:rsidR="00DD11A4" w:rsidRPr="0040758B" w:rsidTr="00DD11A4">
        <w:trPr>
          <w:trHeight w:val="286"/>
        </w:trPr>
        <w:tc>
          <w:tcPr>
            <w:tcW w:w="4577"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32"/>
        </w:trPr>
        <w:tc>
          <w:tcPr>
            <w:tcW w:w="4577"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Израђена и одобрена програмска документа, расписан тендер за избор ино-партнера</w:t>
            </w:r>
          </w:p>
        </w:tc>
        <w:tc>
          <w:tcPr>
            <w:tcW w:w="86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3"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853"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853"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853"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DD11A4" w:rsidRPr="0040758B" w:rsidTr="00DD11A4">
        <w:trPr>
          <w:trHeight w:val="153"/>
        </w:trPr>
        <w:tc>
          <w:tcPr>
            <w:tcW w:w="4577"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Модернизација прототипа и завршна испитивања у ТОЦ-у</w:t>
            </w:r>
          </w:p>
        </w:tc>
        <w:tc>
          <w:tcPr>
            <w:tcW w:w="86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3"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853"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853"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853"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p>
    <w:p w:rsidR="00DD11A4" w:rsidRPr="0040758B" w:rsidRDefault="00DD11A4" w:rsidP="00DD11A4">
      <w:pPr>
        <w:tabs>
          <w:tab w:val="clear" w:pos="1440"/>
        </w:tabs>
        <w:spacing w:after="200" w:line="276" w:lineRule="auto"/>
        <w:jc w:val="left"/>
        <w:rPr>
          <w:rFonts w:ascii="Times New Roman" w:eastAsiaTheme="minorHAnsi" w:hAnsi="Times New Roman"/>
          <w:szCs w:val="24"/>
        </w:rPr>
      </w:pPr>
      <w:r w:rsidRPr="0040758B">
        <w:rPr>
          <w:rFonts w:ascii="Times New Roman" w:eastAsiaTheme="minorHAnsi" w:hAnsi="Times New Roman"/>
          <w:b/>
          <w:szCs w:val="24"/>
        </w:rPr>
        <w:t>ГЛАВА 18.1 - БУЏЕТСКИ ФОНД ЗА ФИНАНСИРАЊЕ СТАМБЕНИХ ПОТРЕБА ПРОФЕСИОНАЛНИХ ПРИПАДНИКА ВОЈСКЕ СРБИЈЕ И ЗАПОСЛЕНИХ У МИНИСТАРСТВУ ОДБРАНЕ</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sz w:val="22"/>
          <w:szCs w:val="22"/>
        </w:rPr>
        <w:t>Средства Буџетског фонда за финансирање стамбених потреба професионалних припадника Војске Србије и запослених у Министарству одбране користе се за прибављање станова, одржавање, стамбених зграда (станова, гаража и пословног простора у стамбеним зградама) које, у складу са законом, користи Министарство одбране.</w:t>
      </w:r>
    </w:p>
    <w:p w:rsidR="00DD11A4" w:rsidRPr="0040758B" w:rsidRDefault="00DE612A"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 xml:space="preserve"> </w:t>
      </w:r>
    </w:p>
    <w:tbl>
      <w:tblPr>
        <w:tblStyle w:val="TableGrid131"/>
        <w:tblW w:w="0" w:type="auto"/>
        <w:tblLook w:val="04A0" w:firstRow="1" w:lastRow="0" w:firstColumn="1" w:lastColumn="0" w:noHBand="0" w:noVBand="1"/>
      </w:tblPr>
      <w:tblGrid>
        <w:gridCol w:w="1686"/>
        <w:gridCol w:w="1928"/>
        <w:gridCol w:w="5208"/>
      </w:tblGrid>
      <w:tr w:rsidR="00DD11A4" w:rsidRPr="0040758B" w:rsidTr="00DD11A4">
        <w:trPr>
          <w:trHeight w:val="830"/>
        </w:trPr>
        <w:tc>
          <w:tcPr>
            <w:tcW w:w="1686" w:type="dxa"/>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928" w:type="dxa"/>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208" w:type="dxa"/>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DD11A4" w:rsidRPr="0040758B" w:rsidTr="00DD11A4">
        <w:trPr>
          <w:trHeight w:val="271"/>
        </w:trPr>
        <w:tc>
          <w:tcPr>
            <w:tcW w:w="1686"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1703</w:t>
            </w:r>
          </w:p>
        </w:tc>
        <w:tc>
          <w:tcPr>
            <w:tcW w:w="192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520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b/>
                <w:sz w:val="18"/>
                <w:szCs w:val="18"/>
              </w:rPr>
              <w:t>Операције и функционисање МО и ВС</w:t>
            </w:r>
          </w:p>
        </w:tc>
      </w:tr>
      <w:tr w:rsidR="00DD11A4" w:rsidRPr="0040758B" w:rsidTr="00DD11A4">
        <w:trPr>
          <w:trHeight w:val="287"/>
        </w:trPr>
        <w:tc>
          <w:tcPr>
            <w:tcW w:w="1686"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1928"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20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и одржавање стамбеног простора</w:t>
            </w:r>
          </w:p>
        </w:tc>
      </w:tr>
      <w:tr w:rsidR="00DD11A4" w:rsidRPr="0040758B" w:rsidTr="00DD11A4">
        <w:trPr>
          <w:trHeight w:val="287"/>
        </w:trPr>
        <w:tc>
          <w:tcPr>
            <w:tcW w:w="1686"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1928"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5208"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Стамбено кредитирање</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703 - Операције и функционисање МО и ВС</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Сектор: </w:t>
      </w:r>
      <w:r w:rsidRPr="0040758B">
        <w:rPr>
          <w:rFonts w:ascii="Times New Roman" w:eastAsiaTheme="minorHAnsi" w:hAnsi="Times New Roman"/>
          <w:sz w:val="22"/>
          <w:szCs w:val="22"/>
        </w:rPr>
        <w:t>17 – Одбрана</w:t>
      </w:r>
    </w:p>
    <w:p w:rsidR="00DD11A4" w:rsidRPr="0040758B" w:rsidRDefault="00DD11A4" w:rsidP="00DD11A4">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p>
    <w:p w:rsidR="00DD11A4" w:rsidRPr="0040758B" w:rsidRDefault="00DD11A4" w:rsidP="00DD11A4">
      <w:pPr>
        <w:tabs>
          <w:tab w:val="clear" w:pos="1440"/>
        </w:tabs>
        <w:spacing w:line="276" w:lineRule="auto"/>
        <w:rPr>
          <w:rFonts w:ascii="Times New Roman" w:eastAsiaTheme="minorHAnsi" w:hAnsi="Times New Roman"/>
          <w:sz w:val="22"/>
          <w:szCs w:val="22"/>
        </w:rPr>
      </w:pPr>
      <w:r w:rsidRPr="0040758B">
        <w:rPr>
          <w:rFonts w:ascii="Times New Roman" w:eastAsiaTheme="minorHAnsi" w:hAnsi="Times New Roman"/>
          <w:sz w:val="22"/>
          <w:szCs w:val="22"/>
        </w:rPr>
        <w:t>Одлуку о образовању Буџетског фонда за финансирање стамбених потреба професионалних припадника Војске Србије и запослених у Министарству одбране</w:t>
      </w:r>
      <w:r w:rsidR="00476B8F" w:rsidRPr="0040758B">
        <w:rPr>
          <w:rFonts w:ascii="Times New Roman" w:eastAsiaTheme="minorHAnsi" w:hAnsi="Times New Roman"/>
          <w:sz w:val="22"/>
          <w:szCs w:val="22"/>
        </w:rPr>
        <w:t>.</w:t>
      </w:r>
    </w:p>
    <w:p w:rsidR="00476B8F" w:rsidRPr="0040758B" w:rsidRDefault="00476B8F" w:rsidP="00DD11A4">
      <w:pPr>
        <w:tabs>
          <w:tab w:val="clear" w:pos="1440"/>
        </w:tabs>
        <w:spacing w:line="276" w:lineRule="auto"/>
        <w:rPr>
          <w:rFonts w:ascii="Times New Roman" w:eastAsiaTheme="minorHAnsi" w:hAnsi="Times New Roman"/>
          <w:b/>
          <w:sz w:val="22"/>
          <w:szCs w:val="22"/>
        </w:rPr>
      </w:pPr>
    </w:p>
    <w:p w:rsidR="00DD11A4" w:rsidRPr="0040758B" w:rsidRDefault="00DD11A4" w:rsidP="00DD11A4">
      <w:pPr>
        <w:tabs>
          <w:tab w:val="clear" w:pos="1440"/>
        </w:tabs>
        <w:spacing w:line="276" w:lineRule="auto"/>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sz w:val="22"/>
          <w:szCs w:val="22"/>
        </w:rPr>
        <w:t>Финансирање стамбених потреба професионалних припадника Војске Србије и запослених у Министарству одбране, кроз прибављање станова, одржавање стамбених зграда (станова, гаража и пословног простора у стамбеним зградама), које у складу са законом користи Министарство одбране.</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1:  Министарство одбране и Војска Србије обезбеђују зашт</w:t>
      </w:r>
      <w:r w:rsidR="005148D1" w:rsidRPr="0040758B">
        <w:rPr>
          <w:rFonts w:ascii="Times New Roman" w:eastAsiaTheme="minorHAnsi" w:hAnsi="Times New Roman"/>
          <w:b/>
          <w:sz w:val="22"/>
          <w:szCs w:val="22"/>
        </w:rPr>
        <w:t>и</w:t>
      </w:r>
      <w:r w:rsidRPr="0040758B">
        <w:rPr>
          <w:rFonts w:ascii="Times New Roman" w:eastAsiaTheme="minorHAnsi" w:hAnsi="Times New Roman"/>
          <w:b/>
          <w:sz w:val="22"/>
          <w:szCs w:val="22"/>
        </w:rPr>
        <w:t>ту одбрамбених интереса Републике Србије и активно учествују у изградњи и очувању мира у региону и свету.</w:t>
      </w:r>
    </w:p>
    <w:tbl>
      <w:tblPr>
        <w:tblStyle w:val="TableGrid131"/>
        <w:tblW w:w="8808" w:type="dxa"/>
        <w:tblLook w:val="04A0" w:firstRow="1" w:lastRow="0" w:firstColumn="1" w:lastColumn="0" w:noHBand="0" w:noVBand="1"/>
      </w:tblPr>
      <w:tblGrid>
        <w:gridCol w:w="4038"/>
        <w:gridCol w:w="982"/>
        <w:gridCol w:w="947"/>
        <w:gridCol w:w="947"/>
        <w:gridCol w:w="947"/>
        <w:gridCol w:w="947"/>
      </w:tblGrid>
      <w:tr w:rsidR="00DD11A4" w:rsidRPr="0040758B" w:rsidTr="00DD11A4">
        <w:trPr>
          <w:trHeight w:val="331"/>
        </w:trPr>
        <w:tc>
          <w:tcPr>
            <w:tcW w:w="4551" w:type="dxa"/>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65"/>
        </w:trPr>
        <w:tc>
          <w:tcPr>
            <w:tcW w:w="4551"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1 Расположивост снага које се могу ангажовати на реализацији задатака одбране земље.</w:t>
            </w:r>
          </w:p>
        </w:tc>
        <w:tc>
          <w:tcPr>
            <w:tcW w:w="85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DD11A4" w:rsidRPr="0040758B" w:rsidTr="00DD11A4">
        <w:trPr>
          <w:trHeight w:val="318"/>
        </w:trPr>
        <w:tc>
          <w:tcPr>
            <w:tcW w:w="4551"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Реализације годишњих планова употребе ВС и других снага одбране ван територије Р. Србије за које је Р. Србија добила позив за упућивање.</w:t>
            </w:r>
          </w:p>
        </w:tc>
        <w:tc>
          <w:tcPr>
            <w:tcW w:w="85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DD11A4" w:rsidRPr="0040758B" w:rsidTr="00DD11A4">
        <w:trPr>
          <w:trHeight w:val="178"/>
        </w:trPr>
        <w:tc>
          <w:tcPr>
            <w:tcW w:w="4551"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3. Реализација задатака у ангажовању ВС приликом ванредних ситуација.</w:t>
            </w:r>
          </w:p>
        </w:tc>
        <w:tc>
          <w:tcPr>
            <w:tcW w:w="857"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Изградња и одржавање стамбеног простора</w:t>
      </w: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703 - Операције и функционисање МО и ВС</w:t>
      </w:r>
      <w:r w:rsidRPr="0040758B">
        <w:rPr>
          <w:rFonts w:ascii="Times New Roman" w:eastAsiaTheme="minorHAnsi" w:hAnsi="Times New Roman"/>
          <w:b/>
          <w:sz w:val="22"/>
          <w:szCs w:val="22"/>
        </w:rPr>
        <w:br/>
      </w:r>
    </w:p>
    <w:p w:rsidR="00DD11A4" w:rsidRPr="0040758B" w:rsidRDefault="00DD11A4" w:rsidP="00476B8F">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DD11A4" w:rsidRPr="0040758B" w:rsidRDefault="00DD11A4" w:rsidP="00476B8F">
      <w:pPr>
        <w:tabs>
          <w:tab w:val="clear" w:pos="1440"/>
        </w:tabs>
        <w:spacing w:line="276" w:lineRule="auto"/>
        <w:rPr>
          <w:rFonts w:ascii="Times New Roman" w:eastAsiaTheme="minorHAnsi" w:hAnsi="Times New Roman"/>
          <w:sz w:val="22"/>
          <w:szCs w:val="22"/>
        </w:rPr>
      </w:pPr>
      <w:r w:rsidRPr="0040758B">
        <w:rPr>
          <w:rFonts w:ascii="Times New Roman" w:eastAsiaTheme="minorHAnsi" w:hAnsi="Times New Roman"/>
          <w:sz w:val="22"/>
          <w:szCs w:val="22"/>
        </w:rPr>
        <w:t>Закључак Владе Републике Србије и о формирању Буџетског фонда за финансирање стамбених потреба професионалних припадника Војске Србије и запослених у Министарству одбране Републике Србије</w:t>
      </w:r>
      <w:r w:rsidR="00476B8F" w:rsidRPr="0040758B">
        <w:rPr>
          <w:rFonts w:ascii="Times New Roman" w:eastAsiaTheme="minorHAnsi" w:hAnsi="Times New Roman"/>
          <w:sz w:val="22"/>
          <w:szCs w:val="22"/>
        </w:rPr>
        <w:t>.</w:t>
      </w:r>
    </w:p>
    <w:p w:rsidR="00476B8F" w:rsidRPr="0040758B" w:rsidRDefault="00476B8F" w:rsidP="00DD11A4">
      <w:pPr>
        <w:tabs>
          <w:tab w:val="clear" w:pos="1440"/>
        </w:tabs>
        <w:spacing w:line="276" w:lineRule="auto"/>
        <w:rPr>
          <w:rFonts w:ascii="Times New Roman" w:eastAsiaTheme="minorHAnsi" w:hAnsi="Times New Roman"/>
          <w:b/>
          <w:sz w:val="22"/>
          <w:szCs w:val="22"/>
        </w:rPr>
      </w:pPr>
    </w:p>
    <w:p w:rsidR="00DD11A4" w:rsidRPr="0040758B" w:rsidRDefault="00DD11A4" w:rsidP="00DD11A4">
      <w:pPr>
        <w:tabs>
          <w:tab w:val="clear" w:pos="1440"/>
        </w:tabs>
        <w:spacing w:line="276" w:lineRule="auto"/>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sz w:val="22"/>
          <w:szCs w:val="22"/>
        </w:rPr>
        <w:t>Финансирање стамбених потреба професионалних припадника Војске Србије и запослених у Министарству одбране, кроз прибављање станова, одржавање стамбених зграда (станова, гаража и пословног простора у стамбеним зградама), које у складу са законом користи Министарство одбране.</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1: Завршена је изградња стамбеног простора у складу са плановима</w:t>
      </w:r>
    </w:p>
    <w:tbl>
      <w:tblPr>
        <w:tblStyle w:val="TableGrid131"/>
        <w:tblW w:w="8815" w:type="dxa"/>
        <w:tblLook w:val="04A0" w:firstRow="1" w:lastRow="0" w:firstColumn="1" w:lastColumn="0" w:noHBand="0" w:noVBand="1"/>
      </w:tblPr>
      <w:tblGrid>
        <w:gridCol w:w="4045"/>
        <w:gridCol w:w="982"/>
        <w:gridCol w:w="947"/>
        <w:gridCol w:w="947"/>
        <w:gridCol w:w="947"/>
        <w:gridCol w:w="947"/>
      </w:tblGrid>
      <w:tr w:rsidR="00DD11A4" w:rsidRPr="0040758B" w:rsidTr="00DD11A4">
        <w:trPr>
          <w:trHeight w:val="253"/>
        </w:trPr>
        <w:tc>
          <w:tcPr>
            <w:tcW w:w="4528" w:type="dxa"/>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42"/>
        </w:trPr>
        <w:tc>
          <w:tcPr>
            <w:tcW w:w="4528" w:type="dxa"/>
            <w:vAlign w:val="center"/>
          </w:tcPr>
          <w:p w:rsidR="00DD11A4" w:rsidRPr="0040758B" w:rsidRDefault="00DD11A4" w:rsidP="00DD11A4">
            <w:pPr>
              <w:tabs>
                <w:tab w:val="clear" w:pos="1440"/>
              </w:tabs>
              <w:spacing w:after="200"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Број завршених стамбених јединица</w:t>
            </w:r>
          </w:p>
        </w:tc>
        <w:tc>
          <w:tcPr>
            <w:tcW w:w="863"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85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81</w:t>
            </w:r>
          </w:p>
        </w:tc>
        <w:tc>
          <w:tcPr>
            <w:tcW w:w="85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85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62</w:t>
            </w:r>
          </w:p>
        </w:tc>
        <w:tc>
          <w:tcPr>
            <w:tcW w:w="856"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Завршено је инвестиционо одржавање стамбеног простора у складу са плановима</w:t>
      </w:r>
    </w:p>
    <w:tbl>
      <w:tblPr>
        <w:tblStyle w:val="TableGrid131"/>
        <w:tblW w:w="8830" w:type="dxa"/>
        <w:tblLook w:val="04A0" w:firstRow="1" w:lastRow="0" w:firstColumn="1" w:lastColumn="0" w:noHBand="0" w:noVBand="1"/>
      </w:tblPr>
      <w:tblGrid>
        <w:gridCol w:w="4060"/>
        <w:gridCol w:w="982"/>
        <w:gridCol w:w="947"/>
        <w:gridCol w:w="947"/>
        <w:gridCol w:w="947"/>
        <w:gridCol w:w="947"/>
      </w:tblGrid>
      <w:tr w:rsidR="00DD11A4" w:rsidRPr="0040758B" w:rsidTr="00DD11A4">
        <w:trPr>
          <w:trHeight w:val="337"/>
        </w:trPr>
        <w:tc>
          <w:tcPr>
            <w:tcW w:w="4553" w:type="dxa"/>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69"/>
        </w:trPr>
        <w:tc>
          <w:tcPr>
            <w:tcW w:w="4553" w:type="dxa"/>
            <w:vAlign w:val="center"/>
          </w:tcPr>
          <w:p w:rsidR="00DD11A4" w:rsidRPr="0040758B" w:rsidRDefault="00DD11A4" w:rsidP="005148D1">
            <w:pPr>
              <w:tabs>
                <w:tab w:val="clear" w:pos="1440"/>
              </w:tabs>
              <w:spacing w:after="200"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Број стамбених јединица</w:t>
            </w:r>
            <w:r w:rsidR="005148D1" w:rsidRPr="0040758B">
              <w:rPr>
                <w:rFonts w:ascii="Times New Roman" w:eastAsiaTheme="minorHAnsi" w:hAnsi="Times New Roman"/>
                <w:sz w:val="18"/>
                <w:szCs w:val="18"/>
              </w:rPr>
              <w:t>м</w:t>
            </w:r>
            <w:r w:rsidRPr="0040758B">
              <w:rPr>
                <w:rFonts w:ascii="Times New Roman" w:eastAsiaTheme="minorHAnsi" w:hAnsi="Times New Roman"/>
                <w:sz w:val="18"/>
                <w:szCs w:val="18"/>
              </w:rPr>
              <w:t>а којима је реализовано инвестиционо одржавање</w:t>
            </w:r>
          </w:p>
        </w:tc>
        <w:tc>
          <w:tcPr>
            <w:tcW w:w="861"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854"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36</w:t>
            </w:r>
          </w:p>
        </w:tc>
        <w:tc>
          <w:tcPr>
            <w:tcW w:w="854"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854"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854" w:type="dxa"/>
            <w:vAlign w:val="center"/>
          </w:tcPr>
          <w:p w:rsidR="00DD11A4" w:rsidRPr="0040758B" w:rsidRDefault="00DD11A4"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bl>
    <w:p w:rsidR="00DD11A4" w:rsidRPr="0040758B" w:rsidRDefault="00DD11A4" w:rsidP="00DD11A4">
      <w:pPr>
        <w:tabs>
          <w:tab w:val="clear" w:pos="1440"/>
        </w:tabs>
        <w:spacing w:after="200" w:line="276" w:lineRule="auto"/>
        <w:jc w:val="left"/>
        <w:rPr>
          <w:rFonts w:ascii="Times New Roman" w:eastAsiaTheme="minorHAnsi" w:hAnsi="Times New Roman"/>
          <w:b/>
          <w:sz w:val="22"/>
          <w:szCs w:val="22"/>
          <w:u w:val="single"/>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2 - Стамбено кредитирање</w:t>
      </w:r>
    </w:p>
    <w:p w:rsidR="00476B8F"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Програм дугорочног стамбеног кредитирања професионалних војних лица ВС.</w:t>
      </w:r>
      <w:r w:rsidRPr="0040758B">
        <w:rPr>
          <w:rFonts w:ascii="Times New Roman" w:eastAsiaTheme="minorHAnsi" w:hAnsi="Times New Roman"/>
          <w:b/>
          <w:sz w:val="22"/>
          <w:szCs w:val="22"/>
        </w:rPr>
        <w:br/>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је усмерен на повећање броја професионалних војних лица ВС која су на трајној основи решили стамбено питање и не налазе се на листи чекања за доделу стана.</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1: Реализацијом Програма дугорочног стамбеног кредитирања професионалних војних лица ВС повећан је број професионалних војних лица која имају решено стамбено питање на трајној основи.</w:t>
      </w:r>
    </w:p>
    <w:tbl>
      <w:tblPr>
        <w:tblStyle w:val="TableGrid131"/>
        <w:tblW w:w="0" w:type="auto"/>
        <w:tblLook w:val="04A0" w:firstRow="1" w:lastRow="0" w:firstColumn="1" w:lastColumn="0" w:noHBand="0" w:noVBand="1"/>
      </w:tblPr>
      <w:tblGrid>
        <w:gridCol w:w="3085"/>
        <w:gridCol w:w="992"/>
        <w:gridCol w:w="993"/>
        <w:gridCol w:w="1417"/>
        <w:gridCol w:w="1285"/>
        <w:gridCol w:w="1276"/>
      </w:tblGrid>
      <w:tr w:rsidR="00476B8F" w:rsidRPr="0040758B" w:rsidTr="00476B8F">
        <w:tc>
          <w:tcPr>
            <w:tcW w:w="3085" w:type="dxa"/>
            <w:shd w:val="clear" w:color="auto" w:fill="D3D3D3"/>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992" w:type="dxa"/>
            <w:shd w:val="clear" w:color="auto" w:fill="D3D3D3"/>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993" w:type="dxa"/>
            <w:shd w:val="clear" w:color="auto" w:fill="D3D3D3"/>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417" w:type="dxa"/>
            <w:shd w:val="clear" w:color="auto" w:fill="D3D3D3"/>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285" w:type="dxa"/>
            <w:shd w:val="clear" w:color="auto" w:fill="D3D3D3"/>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276" w:type="dxa"/>
            <w:shd w:val="clear" w:color="auto" w:fill="D3D3D3"/>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76B8F" w:rsidRPr="0040758B" w:rsidTr="00476B8F">
        <w:tc>
          <w:tcPr>
            <w:tcW w:w="3085" w:type="dxa"/>
            <w:vAlign w:val="center"/>
          </w:tcPr>
          <w:p w:rsidR="00476B8F" w:rsidRPr="0040758B" w:rsidRDefault="00476B8F" w:rsidP="00DD11A4">
            <w:pPr>
              <w:tabs>
                <w:tab w:val="clear" w:pos="1440"/>
              </w:tabs>
              <w:spacing w:after="200"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Број лица са решеним стамбеним питањем путем Програма у конкретној буџетској години.</w:t>
            </w:r>
          </w:p>
        </w:tc>
        <w:tc>
          <w:tcPr>
            <w:tcW w:w="992" w:type="dxa"/>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993" w:type="dxa"/>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16</w:t>
            </w:r>
          </w:p>
        </w:tc>
        <w:tc>
          <w:tcPr>
            <w:tcW w:w="1417" w:type="dxa"/>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16</w:t>
            </w:r>
          </w:p>
        </w:tc>
        <w:tc>
          <w:tcPr>
            <w:tcW w:w="1285" w:type="dxa"/>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16</w:t>
            </w:r>
          </w:p>
        </w:tc>
        <w:tc>
          <w:tcPr>
            <w:tcW w:w="1276" w:type="dxa"/>
            <w:vAlign w:val="center"/>
          </w:tcPr>
          <w:p w:rsidR="00476B8F" w:rsidRPr="0040758B" w:rsidRDefault="00476B8F" w:rsidP="00DD11A4">
            <w:pPr>
              <w:tabs>
                <w:tab w:val="clear" w:pos="1440"/>
              </w:tabs>
              <w:spacing w:after="200"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57</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br/>
      </w:r>
    </w:p>
    <w:p w:rsidR="00DD11A4" w:rsidRPr="0040758B" w:rsidRDefault="00DD11A4" w:rsidP="00DD11A4">
      <w:pPr>
        <w:tabs>
          <w:tab w:val="clear" w:pos="1440"/>
        </w:tabs>
        <w:spacing w:after="200" w:line="276" w:lineRule="auto"/>
        <w:jc w:val="left"/>
        <w:rPr>
          <w:rFonts w:ascii="Times New Roman" w:eastAsiaTheme="minorHAnsi" w:hAnsi="Times New Roman"/>
          <w:szCs w:val="24"/>
        </w:rPr>
      </w:pPr>
      <w:r w:rsidRPr="0040758B">
        <w:rPr>
          <w:rFonts w:ascii="Times New Roman" w:eastAsiaTheme="minorHAnsi" w:hAnsi="Times New Roman"/>
          <w:b/>
          <w:szCs w:val="24"/>
        </w:rPr>
        <w:t>ГЛАВА 18.2 - БУЏЕТСКИ ФОНД ЗА НАОРУЖАЊЕ И ВОЈНУ ОПРЕМУ</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p>
    <w:p w:rsidR="00DD11A4" w:rsidRPr="0040758B" w:rsidRDefault="00DD11A4" w:rsidP="00476B8F">
      <w:pPr>
        <w:tabs>
          <w:tab w:val="clear" w:pos="1440"/>
        </w:tabs>
        <w:spacing w:line="276" w:lineRule="auto"/>
        <w:rPr>
          <w:rFonts w:ascii="Times New Roman" w:eastAsiaTheme="minorHAnsi" w:hAnsi="Times New Roman"/>
          <w:b/>
          <w:sz w:val="22"/>
          <w:szCs w:val="22"/>
        </w:rPr>
      </w:pPr>
      <w:r w:rsidRPr="0040758B">
        <w:rPr>
          <w:rFonts w:ascii="Times New Roman" w:eastAsiaTheme="minorHAnsi" w:hAnsi="Times New Roman"/>
          <w:sz w:val="22"/>
          <w:szCs w:val="22"/>
        </w:rPr>
        <w:lastRenderedPageBreak/>
        <w:t>Средства Буџетског фонда за наоружање и војну опрему користе се за опремање Војске Србије и МО наоружањем и војном опремом, лабораторијском и другом опремом. Такође, средства фонда се користе и за набавку софтвера, истраживање, едукацију, развој, модернизацију, ремонт и производњу наоружања и војне опреме, развој и одржавање капацитета јединица и установа МО и ВС које се баве делатностима везаним за опремање и одржавање наоружања и војне опреме.</w:t>
      </w:r>
    </w:p>
    <w:p w:rsidR="00DD11A4" w:rsidRPr="0040758B" w:rsidRDefault="00DD11A4" w:rsidP="00DD11A4">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131"/>
        <w:tblW w:w="0" w:type="auto"/>
        <w:tblLook w:val="04A0" w:firstRow="1" w:lastRow="0" w:firstColumn="1" w:lastColumn="0" w:noHBand="0" w:noVBand="1"/>
      </w:tblPr>
      <w:tblGrid>
        <w:gridCol w:w="1662"/>
        <w:gridCol w:w="1899"/>
        <w:gridCol w:w="5261"/>
      </w:tblGrid>
      <w:tr w:rsidR="00DD11A4" w:rsidRPr="0040758B" w:rsidTr="00DD11A4">
        <w:trPr>
          <w:trHeight w:val="827"/>
        </w:trPr>
        <w:tc>
          <w:tcPr>
            <w:tcW w:w="1662"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899"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261"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DD11A4" w:rsidRPr="0040758B" w:rsidTr="00DD11A4">
        <w:trPr>
          <w:trHeight w:val="271"/>
        </w:trPr>
        <w:tc>
          <w:tcPr>
            <w:tcW w:w="1662"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1703</w:t>
            </w:r>
          </w:p>
        </w:tc>
        <w:tc>
          <w:tcPr>
            <w:tcW w:w="1899"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5261"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b/>
                <w:sz w:val="18"/>
                <w:szCs w:val="18"/>
              </w:rPr>
              <w:t>Операције и функционисање МО и ВС</w:t>
            </w:r>
          </w:p>
        </w:tc>
      </w:tr>
      <w:tr w:rsidR="00DD11A4" w:rsidRPr="0040758B" w:rsidTr="00DD11A4">
        <w:trPr>
          <w:trHeight w:val="430"/>
        </w:trPr>
        <w:tc>
          <w:tcPr>
            <w:tcW w:w="1662"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1899"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5261"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Унапређење стања у области наоружања и војне опреме и одржавање средстава</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703 - Операције и функционисање МО и ВС</w:t>
      </w: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Сектор: </w:t>
      </w:r>
      <w:r w:rsidRPr="0040758B">
        <w:rPr>
          <w:rFonts w:ascii="Times New Roman" w:eastAsiaTheme="minorHAnsi" w:hAnsi="Times New Roman"/>
          <w:sz w:val="22"/>
          <w:szCs w:val="22"/>
        </w:rPr>
        <w:t>17 - Одбрана</w:t>
      </w:r>
      <w:r w:rsidRPr="0040758B">
        <w:rPr>
          <w:rFonts w:ascii="Times New Roman" w:eastAsiaTheme="minorHAnsi" w:hAnsi="Times New Roman"/>
          <w:b/>
          <w:sz w:val="22"/>
          <w:szCs w:val="22"/>
        </w:rPr>
        <w:br/>
      </w: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одбрани.</w:t>
      </w:r>
      <w:r w:rsidRPr="0040758B">
        <w:rPr>
          <w:rFonts w:ascii="Times New Roman" w:eastAsiaTheme="minorHAnsi" w:hAnsi="Times New Roman"/>
          <w:b/>
          <w:sz w:val="22"/>
          <w:szCs w:val="22"/>
        </w:rPr>
        <w:br/>
      </w:r>
    </w:p>
    <w:p w:rsidR="00DD11A4"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ализација послова државне управе утврђених Законом о министарствима за Министарство одбране и Законом о одбрани.</w:t>
      </w:r>
    </w:p>
    <w:p w:rsidR="00476B8F" w:rsidRPr="0040758B" w:rsidRDefault="00476B8F" w:rsidP="00DD11A4">
      <w:pPr>
        <w:tabs>
          <w:tab w:val="clear" w:pos="1440"/>
        </w:tabs>
        <w:spacing w:after="200" w:line="276" w:lineRule="auto"/>
        <w:jc w:val="left"/>
        <w:rPr>
          <w:rFonts w:ascii="Times New Roman" w:eastAsiaTheme="minorHAnsi" w:hAnsi="Times New Roman"/>
          <w:b/>
          <w:sz w:val="22"/>
          <w:szCs w:val="22"/>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1:  Министарство одбране и Војска Србије обезбеђују зашт</w:t>
      </w:r>
      <w:r w:rsidR="005148D1" w:rsidRPr="0040758B">
        <w:rPr>
          <w:rFonts w:ascii="Times New Roman" w:eastAsiaTheme="minorHAnsi" w:hAnsi="Times New Roman"/>
          <w:b/>
          <w:sz w:val="22"/>
          <w:szCs w:val="22"/>
        </w:rPr>
        <w:t>и</w:t>
      </w:r>
      <w:r w:rsidRPr="0040758B">
        <w:rPr>
          <w:rFonts w:ascii="Times New Roman" w:eastAsiaTheme="minorHAnsi" w:hAnsi="Times New Roman"/>
          <w:b/>
          <w:sz w:val="22"/>
          <w:szCs w:val="22"/>
        </w:rPr>
        <w:t>ту одбрамбених интереса Републике Србије и активно учествују у изградњи</w:t>
      </w:r>
    </w:p>
    <w:tbl>
      <w:tblPr>
        <w:tblStyle w:val="TableGrid131"/>
        <w:tblW w:w="8830" w:type="dxa"/>
        <w:tblLook w:val="04A0" w:firstRow="1" w:lastRow="0" w:firstColumn="1" w:lastColumn="0" w:noHBand="0" w:noVBand="1"/>
      </w:tblPr>
      <w:tblGrid>
        <w:gridCol w:w="4060"/>
        <w:gridCol w:w="982"/>
        <w:gridCol w:w="947"/>
        <w:gridCol w:w="947"/>
        <w:gridCol w:w="947"/>
        <w:gridCol w:w="947"/>
      </w:tblGrid>
      <w:tr w:rsidR="00DD11A4" w:rsidRPr="0040758B" w:rsidTr="00DD11A4">
        <w:trPr>
          <w:trHeight w:val="916"/>
        </w:trPr>
        <w:tc>
          <w:tcPr>
            <w:tcW w:w="4563"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458"/>
        </w:trPr>
        <w:tc>
          <w:tcPr>
            <w:tcW w:w="4563"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Расположивост снага које се могу ангажовати на реализацији задатака одбране земље.</w:t>
            </w:r>
          </w:p>
        </w:tc>
        <w:tc>
          <w:tcPr>
            <w:tcW w:w="85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DD11A4" w:rsidRPr="0040758B" w:rsidTr="00DD11A4">
        <w:trPr>
          <w:trHeight w:val="880"/>
        </w:trPr>
        <w:tc>
          <w:tcPr>
            <w:tcW w:w="4563"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Реализације годишњих планова употребе ВС и других снага одбране ван територије Р. Србије за које је Република Србија добила позив за упућивање.</w:t>
            </w:r>
          </w:p>
        </w:tc>
        <w:tc>
          <w:tcPr>
            <w:tcW w:w="85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DD11A4" w:rsidRPr="0040758B" w:rsidTr="00DD11A4">
        <w:trPr>
          <w:trHeight w:val="492"/>
        </w:trPr>
        <w:tc>
          <w:tcPr>
            <w:tcW w:w="4563"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3. Реализација задатака у ангажовању ВС приликом ванредних ситуација.</w:t>
            </w:r>
          </w:p>
        </w:tc>
        <w:tc>
          <w:tcPr>
            <w:tcW w:w="859"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Унапређење стања у области наоружања и војне опреме и одржавање средстава</w:t>
      </w: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 xml:space="preserve">Програм коме припада: </w:t>
      </w:r>
      <w:r w:rsidRPr="0040758B">
        <w:rPr>
          <w:rFonts w:ascii="Times New Roman" w:eastAsiaTheme="minorHAnsi" w:hAnsi="Times New Roman"/>
          <w:sz w:val="22"/>
          <w:szCs w:val="22"/>
        </w:rPr>
        <w:t>1703 - Операције и функционисање МО и В</w:t>
      </w:r>
      <w:r w:rsidRPr="0040758B">
        <w:rPr>
          <w:rFonts w:ascii="Times New Roman" w:eastAsiaTheme="minorHAnsi" w:hAnsi="Times New Roman"/>
          <w:b/>
          <w:sz w:val="22"/>
          <w:szCs w:val="22"/>
        </w:rPr>
        <w:br/>
      </w: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Војсци, Одлука Владе РС о образовању Буџетског фонда за НВО.</w:t>
      </w:r>
      <w:r w:rsidRPr="0040758B">
        <w:rPr>
          <w:rFonts w:ascii="Times New Roman" w:eastAsiaTheme="minorHAnsi" w:hAnsi="Times New Roman"/>
          <w:b/>
          <w:sz w:val="22"/>
          <w:szCs w:val="22"/>
        </w:rPr>
        <w:br/>
      </w:r>
    </w:p>
    <w:p w:rsidR="00476B8F" w:rsidRPr="0040758B" w:rsidRDefault="00DD11A4" w:rsidP="00476B8F">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DD11A4" w:rsidRPr="0040758B" w:rsidRDefault="00DD11A4" w:rsidP="00476B8F">
      <w:pPr>
        <w:tabs>
          <w:tab w:val="clear" w:pos="1440"/>
        </w:tabs>
        <w:spacing w:line="276" w:lineRule="auto"/>
        <w:rPr>
          <w:rFonts w:ascii="Times New Roman" w:eastAsiaTheme="minorHAnsi" w:hAnsi="Times New Roman"/>
          <w:sz w:val="22"/>
          <w:szCs w:val="22"/>
        </w:rPr>
      </w:pPr>
      <w:r w:rsidRPr="0040758B">
        <w:rPr>
          <w:rFonts w:ascii="Times New Roman" w:eastAsiaTheme="minorHAnsi" w:hAnsi="Times New Roman"/>
          <w:sz w:val="22"/>
          <w:szCs w:val="22"/>
        </w:rPr>
        <w:t>Набавка нових средстава НВО, истраживање, развој и успостављање капацитета у области производње НВО и освајање и извршење ремонта и модернизације НВО и едукација.</w:t>
      </w:r>
    </w:p>
    <w:p w:rsidR="00476B8F" w:rsidRPr="0040758B" w:rsidRDefault="00476B8F" w:rsidP="00DD11A4">
      <w:pPr>
        <w:tabs>
          <w:tab w:val="clear" w:pos="1440"/>
        </w:tabs>
        <w:spacing w:after="200" w:line="276" w:lineRule="auto"/>
        <w:rPr>
          <w:rFonts w:ascii="Times New Roman" w:eastAsiaTheme="minorHAnsi" w:hAnsi="Times New Roman"/>
          <w:b/>
          <w:sz w:val="22"/>
          <w:szCs w:val="22"/>
        </w:rPr>
      </w:pPr>
    </w:p>
    <w:p w:rsidR="00DD11A4" w:rsidRPr="0040758B" w:rsidRDefault="00DD11A4" w:rsidP="00DD11A4">
      <w:pPr>
        <w:tabs>
          <w:tab w:val="clear" w:pos="1440"/>
        </w:tabs>
        <w:spacing w:after="200" w:line="276" w:lineRule="auto"/>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DD11A4" w:rsidRPr="0040758B" w:rsidRDefault="00DD11A4" w:rsidP="00DD11A4">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1:  Одржавање нивоа оперативних способности ВС кроз елемент НВО</w:t>
      </w:r>
    </w:p>
    <w:tbl>
      <w:tblPr>
        <w:tblStyle w:val="TableGrid131"/>
        <w:tblW w:w="8833" w:type="dxa"/>
        <w:tblLook w:val="04A0" w:firstRow="1" w:lastRow="0" w:firstColumn="1" w:lastColumn="0" w:noHBand="0" w:noVBand="1"/>
      </w:tblPr>
      <w:tblGrid>
        <w:gridCol w:w="4063"/>
        <w:gridCol w:w="982"/>
        <w:gridCol w:w="947"/>
        <w:gridCol w:w="947"/>
        <w:gridCol w:w="947"/>
        <w:gridCol w:w="947"/>
      </w:tblGrid>
      <w:tr w:rsidR="00DD11A4" w:rsidRPr="0040758B" w:rsidTr="00DD11A4">
        <w:trPr>
          <w:trHeight w:val="371"/>
        </w:trPr>
        <w:tc>
          <w:tcPr>
            <w:tcW w:w="4565"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92"/>
        </w:trPr>
        <w:tc>
          <w:tcPr>
            <w:tcW w:w="4565"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ализације Годишњег плана Буџетског фонда за набавку нових средстава НВО</w:t>
            </w:r>
          </w:p>
        </w:tc>
        <w:tc>
          <w:tcPr>
            <w:tcW w:w="86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DD11A4" w:rsidRPr="0040758B" w:rsidTr="00DD11A4">
        <w:trPr>
          <w:trHeight w:val="385"/>
        </w:trPr>
        <w:tc>
          <w:tcPr>
            <w:tcW w:w="4565"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реализације Годишњег плана Буџетског фонда за истраживање, развој и успостављање капацитета у области производње НВО.</w:t>
            </w:r>
          </w:p>
        </w:tc>
        <w:tc>
          <w:tcPr>
            <w:tcW w:w="86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DD11A4" w:rsidRPr="0040758B" w:rsidTr="00DD11A4">
        <w:trPr>
          <w:trHeight w:val="385"/>
        </w:trPr>
        <w:tc>
          <w:tcPr>
            <w:tcW w:w="4565"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3. Проценат реализације Годишњег плана Буџетског фонда за освајање и извршење ремонта и модернизације НВО.</w:t>
            </w:r>
          </w:p>
        </w:tc>
        <w:tc>
          <w:tcPr>
            <w:tcW w:w="86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DD11A4" w:rsidRPr="0040758B" w:rsidTr="00DD11A4">
        <w:trPr>
          <w:trHeight w:val="192"/>
        </w:trPr>
        <w:tc>
          <w:tcPr>
            <w:tcW w:w="4565"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4. Проценат реализације Годишњег плана Буџетског фонда за едукацију.</w:t>
            </w:r>
          </w:p>
        </w:tc>
        <w:tc>
          <w:tcPr>
            <w:tcW w:w="860"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p>
    <w:p w:rsidR="00DD11A4" w:rsidRPr="0040758B" w:rsidRDefault="00DD11A4" w:rsidP="00DD11A4">
      <w:pPr>
        <w:tabs>
          <w:tab w:val="clear" w:pos="1440"/>
        </w:tabs>
        <w:spacing w:after="200" w:line="276" w:lineRule="auto"/>
        <w:jc w:val="left"/>
        <w:rPr>
          <w:rFonts w:ascii="Times New Roman" w:eastAsiaTheme="minorHAnsi" w:hAnsi="Times New Roman"/>
          <w:szCs w:val="22"/>
        </w:rPr>
      </w:pPr>
      <w:r w:rsidRPr="0040758B">
        <w:rPr>
          <w:rFonts w:ascii="Times New Roman" w:eastAsiaTheme="minorHAnsi" w:hAnsi="Times New Roman"/>
          <w:b/>
          <w:szCs w:val="24"/>
        </w:rPr>
        <w:t>ГЛАВА 18.3 - БУЏЕТСКИ ФОНД ЗА ПОТРЕБЕ ВОЈНОГ ОБРАЗОВАЊА И ВОЈНЕ НАУЧНОИСТРАЖИВАЧКЕ ДЕЛАТНОСТИ</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p>
    <w:p w:rsidR="00DD11A4" w:rsidRPr="0040758B" w:rsidRDefault="00DD11A4" w:rsidP="00476B8F">
      <w:pPr>
        <w:tabs>
          <w:tab w:val="clear" w:pos="1440"/>
        </w:tabs>
        <w:spacing w:line="276" w:lineRule="auto"/>
        <w:rPr>
          <w:rFonts w:ascii="Times New Roman" w:eastAsiaTheme="minorHAnsi" w:hAnsi="Times New Roman"/>
          <w:b/>
          <w:sz w:val="22"/>
          <w:szCs w:val="22"/>
        </w:rPr>
      </w:pPr>
      <w:r w:rsidRPr="0040758B">
        <w:rPr>
          <w:rFonts w:ascii="Times New Roman" w:eastAsiaTheme="minorHAnsi" w:hAnsi="Times New Roman"/>
          <w:sz w:val="22"/>
          <w:szCs w:val="22"/>
        </w:rPr>
        <w:t>Средства Буџетског фонда за војно образовање и војну научноистраживачку делатност користе се за обављање делатности војног образовања и научноистраживачког рада који је у функцији војношколских установа и војних научноизстраживачких установа. Такође, средства фонда се користе и за научно и стручно усавршавање запослених, набавку опреме за развој и подизање квалитета наставе у војношколским установама, подизање квалитета рада научноистраживачких установа од значаја за одбрану и за друге намене у складу са Законом и годишњим програмом кор</w:t>
      </w:r>
      <w:r w:rsidR="00142C9D" w:rsidRPr="0040758B">
        <w:rPr>
          <w:rFonts w:ascii="Times New Roman" w:eastAsiaTheme="minorHAnsi" w:hAnsi="Times New Roman"/>
          <w:sz w:val="22"/>
          <w:szCs w:val="22"/>
        </w:rPr>
        <w:t>и</w:t>
      </w:r>
      <w:r w:rsidRPr="0040758B">
        <w:rPr>
          <w:rFonts w:ascii="Times New Roman" w:eastAsiaTheme="minorHAnsi" w:hAnsi="Times New Roman"/>
          <w:sz w:val="22"/>
          <w:szCs w:val="22"/>
        </w:rPr>
        <w:t>шћења средстава фонда који на предлог МО доноси Влада Републике Србије.</w:t>
      </w:r>
    </w:p>
    <w:p w:rsidR="00DD11A4" w:rsidRPr="0040758B" w:rsidRDefault="00DD11A4" w:rsidP="00476B8F">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131"/>
        <w:tblW w:w="8848" w:type="dxa"/>
        <w:tblLook w:val="04A0" w:firstRow="1" w:lastRow="0" w:firstColumn="1" w:lastColumn="0" w:noHBand="0" w:noVBand="1"/>
      </w:tblPr>
      <w:tblGrid>
        <w:gridCol w:w="1353"/>
        <w:gridCol w:w="1519"/>
        <w:gridCol w:w="5976"/>
      </w:tblGrid>
      <w:tr w:rsidR="00DD11A4" w:rsidRPr="0040758B" w:rsidTr="00DD11A4">
        <w:trPr>
          <w:trHeight w:val="767"/>
        </w:trPr>
        <w:tc>
          <w:tcPr>
            <w:tcW w:w="1353"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Шифра програма</w:t>
            </w:r>
          </w:p>
        </w:tc>
        <w:tc>
          <w:tcPr>
            <w:tcW w:w="1519"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76"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DD11A4" w:rsidRPr="0040758B" w:rsidTr="00DD11A4">
        <w:trPr>
          <w:trHeight w:val="270"/>
        </w:trPr>
        <w:tc>
          <w:tcPr>
            <w:tcW w:w="1353"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1703</w:t>
            </w:r>
          </w:p>
        </w:tc>
        <w:tc>
          <w:tcPr>
            <w:tcW w:w="1519"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5976"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b/>
                <w:sz w:val="18"/>
                <w:szCs w:val="18"/>
              </w:rPr>
              <w:t>Операције и функционисање МО и ВС</w:t>
            </w:r>
          </w:p>
        </w:tc>
      </w:tr>
      <w:tr w:rsidR="00DD11A4" w:rsidRPr="0040758B" w:rsidTr="00DD11A4">
        <w:trPr>
          <w:trHeight w:val="390"/>
        </w:trPr>
        <w:tc>
          <w:tcPr>
            <w:tcW w:w="1353"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p>
        </w:tc>
        <w:tc>
          <w:tcPr>
            <w:tcW w:w="1519" w:type="dxa"/>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5976" w:type="dxa"/>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Унапређење стања у области војног образовања и војне научноистраживачке делатности</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703 - Операције и функционисање МО и ВС</w:t>
      </w:r>
    </w:p>
    <w:p w:rsidR="00DD11A4" w:rsidRPr="0040758B" w:rsidRDefault="00DD11A4" w:rsidP="00DD11A4">
      <w:pPr>
        <w:tabs>
          <w:tab w:val="clear" w:pos="1440"/>
        </w:tabs>
        <w:spacing w:after="200"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Сектор: </w:t>
      </w:r>
      <w:r w:rsidRPr="0040758B">
        <w:rPr>
          <w:rFonts w:ascii="Times New Roman" w:eastAsiaTheme="minorHAnsi" w:hAnsi="Times New Roman"/>
          <w:sz w:val="22"/>
          <w:szCs w:val="22"/>
        </w:rPr>
        <w:t>17 – Одбрана</w:t>
      </w: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одбрани.</w:t>
      </w:r>
      <w:r w:rsidRPr="0040758B">
        <w:rPr>
          <w:rFonts w:ascii="Times New Roman" w:eastAsiaTheme="minorHAnsi" w:hAnsi="Times New Roman"/>
          <w:b/>
          <w:sz w:val="22"/>
          <w:szCs w:val="22"/>
        </w:rPr>
        <w:br/>
      </w:r>
    </w:p>
    <w:p w:rsidR="00DD11A4"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ализација послова државне управе утврђених Законом о министарствима за Министарство одбране и Законом о одбрани.</w:t>
      </w:r>
    </w:p>
    <w:p w:rsidR="00476B8F" w:rsidRPr="0040758B" w:rsidRDefault="00476B8F" w:rsidP="00476B8F">
      <w:pPr>
        <w:tabs>
          <w:tab w:val="clear" w:pos="1440"/>
        </w:tabs>
        <w:spacing w:line="276" w:lineRule="auto"/>
        <w:jc w:val="left"/>
        <w:rPr>
          <w:rFonts w:ascii="Times New Roman" w:eastAsiaTheme="minorHAnsi" w:hAnsi="Times New Roman"/>
          <w:b/>
          <w:sz w:val="22"/>
          <w:szCs w:val="22"/>
        </w:rPr>
      </w:pP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r w:rsidRPr="0040758B">
        <w:rPr>
          <w:rFonts w:ascii="Times New Roman" w:eastAsiaTheme="minorHAnsi" w:hAnsi="Times New Roman"/>
          <w:b/>
          <w:sz w:val="22"/>
          <w:szCs w:val="22"/>
        </w:rPr>
        <w:br/>
      </w:r>
    </w:p>
    <w:p w:rsidR="00DD11A4" w:rsidRPr="0040758B" w:rsidRDefault="00DD11A4" w:rsidP="00476B8F">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 1:  Министарство одбране и Војска Србије обезбеђују зашт</w:t>
      </w:r>
      <w:r w:rsidR="00142C9D" w:rsidRPr="0040758B">
        <w:rPr>
          <w:rFonts w:ascii="Times New Roman" w:eastAsiaTheme="minorHAnsi" w:hAnsi="Times New Roman"/>
          <w:b/>
          <w:sz w:val="22"/>
          <w:szCs w:val="22"/>
        </w:rPr>
        <w:t>и</w:t>
      </w:r>
      <w:r w:rsidRPr="0040758B">
        <w:rPr>
          <w:rFonts w:ascii="Times New Roman" w:eastAsiaTheme="minorHAnsi" w:hAnsi="Times New Roman"/>
          <w:b/>
          <w:sz w:val="22"/>
          <w:szCs w:val="22"/>
        </w:rPr>
        <w:t>ту одбрамбених интереса Републике Србије и активно учествују у изградњи и очувању мира у региону и свету.</w:t>
      </w:r>
    </w:p>
    <w:tbl>
      <w:tblPr>
        <w:tblStyle w:val="TableGrid131"/>
        <w:tblW w:w="8780" w:type="dxa"/>
        <w:tblLook w:val="04A0" w:firstRow="1" w:lastRow="0" w:firstColumn="1" w:lastColumn="0" w:noHBand="0" w:noVBand="1"/>
      </w:tblPr>
      <w:tblGrid>
        <w:gridCol w:w="4010"/>
        <w:gridCol w:w="982"/>
        <w:gridCol w:w="947"/>
        <w:gridCol w:w="947"/>
        <w:gridCol w:w="947"/>
        <w:gridCol w:w="947"/>
      </w:tblGrid>
      <w:tr w:rsidR="00DD11A4" w:rsidRPr="0040758B" w:rsidTr="00DD11A4">
        <w:trPr>
          <w:trHeight w:val="376"/>
        </w:trPr>
        <w:tc>
          <w:tcPr>
            <w:tcW w:w="4548"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87"/>
        </w:trPr>
        <w:tc>
          <w:tcPr>
            <w:tcW w:w="4548"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Расположивост снага које се могу ангажовати на реализацији задатака одбране земље.</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DD11A4" w:rsidRPr="0040758B" w:rsidTr="00DD11A4">
        <w:trPr>
          <w:trHeight w:val="361"/>
        </w:trPr>
        <w:tc>
          <w:tcPr>
            <w:tcW w:w="4548"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Реализације годишњих планова употребе ВС и других снага одбране ван територије Р. Србије за које је Р. Србија добила позив за упућивање.</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DD11A4" w:rsidRPr="0040758B" w:rsidTr="00DD11A4">
        <w:trPr>
          <w:trHeight w:val="391"/>
        </w:trPr>
        <w:tc>
          <w:tcPr>
            <w:tcW w:w="4548"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3. Извештај о расположивости снага планираних за ангажовање на извршавању задатака заштите и спасавања</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845"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DD11A4" w:rsidRPr="0040758B" w:rsidRDefault="00DD11A4" w:rsidP="00DD11A4">
      <w:pPr>
        <w:tabs>
          <w:tab w:val="clear" w:pos="1440"/>
        </w:tabs>
        <w:spacing w:after="200"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Унапређење стања у области војног образовања и војне научноистраживачке делатности</w:t>
      </w: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703 - Операције и функционисање МО и ВС</w:t>
      </w:r>
      <w:r w:rsidRPr="0040758B">
        <w:rPr>
          <w:rFonts w:ascii="Times New Roman" w:eastAsiaTheme="minorHAnsi" w:hAnsi="Times New Roman"/>
          <w:b/>
          <w:sz w:val="22"/>
          <w:szCs w:val="22"/>
        </w:rPr>
        <w:br/>
      </w:r>
    </w:p>
    <w:p w:rsidR="00DD11A4"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DD11A4" w:rsidRPr="0040758B" w:rsidRDefault="00DD11A4" w:rsidP="00476B8F">
      <w:pPr>
        <w:tabs>
          <w:tab w:val="clear" w:pos="1440"/>
        </w:tabs>
        <w:spacing w:line="276" w:lineRule="auto"/>
        <w:rPr>
          <w:rFonts w:ascii="Times New Roman" w:eastAsiaTheme="minorHAnsi" w:hAnsi="Times New Roman"/>
          <w:sz w:val="22"/>
          <w:szCs w:val="22"/>
        </w:rPr>
      </w:pPr>
      <w:r w:rsidRPr="0040758B">
        <w:rPr>
          <w:rFonts w:ascii="Times New Roman" w:eastAsiaTheme="minorHAnsi" w:hAnsi="Times New Roman"/>
          <w:sz w:val="22"/>
          <w:szCs w:val="22"/>
        </w:rPr>
        <w:t>Закон о одбрани, Закон о Влади и Одлука о оснивању Буџетског фонда за потребе војног образовања и војне научноистраживачке делатности</w:t>
      </w:r>
      <w:r w:rsidR="00476B8F" w:rsidRPr="0040758B">
        <w:rPr>
          <w:rFonts w:ascii="Times New Roman" w:eastAsiaTheme="minorHAnsi" w:hAnsi="Times New Roman"/>
          <w:sz w:val="22"/>
          <w:szCs w:val="22"/>
        </w:rPr>
        <w:t>.</w:t>
      </w:r>
    </w:p>
    <w:p w:rsidR="00476B8F" w:rsidRPr="0040758B" w:rsidRDefault="00476B8F" w:rsidP="00476B8F">
      <w:pPr>
        <w:tabs>
          <w:tab w:val="clear" w:pos="1440"/>
        </w:tabs>
        <w:spacing w:line="276" w:lineRule="auto"/>
        <w:rPr>
          <w:rFonts w:ascii="Times New Roman" w:eastAsiaTheme="minorHAnsi" w:hAnsi="Times New Roman"/>
          <w:b/>
          <w:sz w:val="22"/>
          <w:szCs w:val="22"/>
        </w:rPr>
      </w:pPr>
    </w:p>
    <w:p w:rsidR="00476B8F" w:rsidRPr="0040758B" w:rsidRDefault="00476B8F" w:rsidP="00476B8F">
      <w:pPr>
        <w:tabs>
          <w:tab w:val="clear" w:pos="1440"/>
        </w:tabs>
        <w:spacing w:line="276" w:lineRule="auto"/>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Опис:</w:t>
      </w:r>
    </w:p>
    <w:p w:rsidR="00DD11A4" w:rsidRPr="0040758B" w:rsidRDefault="00DD11A4" w:rsidP="00476B8F">
      <w:pPr>
        <w:tabs>
          <w:tab w:val="clear" w:pos="1440"/>
        </w:tabs>
        <w:spacing w:line="276" w:lineRule="auto"/>
        <w:rPr>
          <w:rFonts w:ascii="Times New Roman" w:eastAsiaTheme="minorHAnsi" w:hAnsi="Times New Roman"/>
          <w:b/>
          <w:sz w:val="22"/>
          <w:szCs w:val="22"/>
        </w:rPr>
      </w:pPr>
      <w:r w:rsidRPr="0040758B">
        <w:rPr>
          <w:rFonts w:ascii="Times New Roman" w:eastAsiaTheme="minorHAnsi" w:hAnsi="Times New Roman"/>
          <w:sz w:val="22"/>
          <w:szCs w:val="22"/>
        </w:rPr>
        <w:t>Реализација финансирања војног образовања и научноистраживачког рада који је у функцији војношколских установа и војних научноистраживачких установа, научно и стручно усавршавање запослених, набавке опреме за развој и подизање квалитета наставе у војношколским установама и квалитета рада научноистраживачких установа од значаја за одбрану.</w:t>
      </w:r>
    </w:p>
    <w:p w:rsidR="00476B8F" w:rsidRPr="0040758B" w:rsidRDefault="00476B8F" w:rsidP="00476B8F">
      <w:pPr>
        <w:tabs>
          <w:tab w:val="clear" w:pos="1440"/>
        </w:tabs>
        <w:spacing w:line="276" w:lineRule="auto"/>
        <w:jc w:val="left"/>
        <w:rPr>
          <w:rFonts w:ascii="Times New Roman" w:eastAsiaTheme="minorHAnsi" w:hAnsi="Times New Roman"/>
          <w:b/>
          <w:sz w:val="22"/>
          <w:szCs w:val="22"/>
        </w:rPr>
      </w:pPr>
    </w:p>
    <w:p w:rsidR="00476B8F" w:rsidRPr="0040758B" w:rsidRDefault="00DD11A4" w:rsidP="00476B8F">
      <w:pPr>
        <w:tabs>
          <w:tab w:val="clear" w:pos="1440"/>
        </w:tabs>
        <w:spacing w:line="276" w:lineRule="auto"/>
        <w:jc w:val="left"/>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ске активности:</w:t>
      </w:r>
      <w:r w:rsidRPr="0040758B">
        <w:rPr>
          <w:rFonts w:ascii="Times New Roman" w:eastAsiaTheme="minorHAnsi" w:hAnsi="Times New Roman"/>
          <w:b/>
          <w:sz w:val="22"/>
          <w:szCs w:val="22"/>
        </w:rPr>
        <w:br/>
      </w:r>
    </w:p>
    <w:p w:rsidR="00DD11A4" w:rsidRPr="0040758B" w:rsidRDefault="00DD11A4" w:rsidP="00476B8F">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t>Циљ 1: Повећан квалитет школовања на Универзитету одбране</w:t>
      </w:r>
    </w:p>
    <w:tbl>
      <w:tblPr>
        <w:tblStyle w:val="TableGrid131"/>
        <w:tblW w:w="8896" w:type="dxa"/>
        <w:tblLook w:val="04A0" w:firstRow="1" w:lastRow="0" w:firstColumn="1" w:lastColumn="0" w:noHBand="0" w:noVBand="1"/>
      </w:tblPr>
      <w:tblGrid>
        <w:gridCol w:w="4126"/>
        <w:gridCol w:w="982"/>
        <w:gridCol w:w="947"/>
        <w:gridCol w:w="947"/>
        <w:gridCol w:w="947"/>
        <w:gridCol w:w="947"/>
      </w:tblGrid>
      <w:tr w:rsidR="00DD11A4" w:rsidRPr="0040758B" w:rsidTr="00DD11A4">
        <w:trPr>
          <w:trHeight w:val="336"/>
        </w:trPr>
        <w:tc>
          <w:tcPr>
            <w:tcW w:w="4598"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67"/>
        </w:trPr>
        <w:tc>
          <w:tcPr>
            <w:tcW w:w="4598"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Број акредитованих студијских програма.</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31</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34</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r>
      <w:tr w:rsidR="00DD11A4" w:rsidRPr="0040758B" w:rsidTr="00DD11A4">
        <w:trPr>
          <w:trHeight w:val="167"/>
        </w:trPr>
        <w:tc>
          <w:tcPr>
            <w:tcW w:w="4598"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Просечна евалу</w:t>
            </w:r>
            <w:r w:rsidR="00142C9D" w:rsidRPr="0040758B">
              <w:rPr>
                <w:rFonts w:ascii="Times New Roman" w:eastAsiaTheme="minorHAnsi" w:hAnsi="Times New Roman"/>
                <w:sz w:val="18"/>
                <w:szCs w:val="18"/>
              </w:rPr>
              <w:t>а</w:t>
            </w:r>
            <w:r w:rsidRPr="0040758B">
              <w:rPr>
                <w:rFonts w:ascii="Times New Roman" w:eastAsiaTheme="minorHAnsi" w:hAnsi="Times New Roman"/>
                <w:sz w:val="18"/>
                <w:szCs w:val="18"/>
              </w:rPr>
              <w:t>циона оцена наставника од стране кадета.</w:t>
            </w:r>
          </w:p>
        </w:tc>
        <w:tc>
          <w:tcPr>
            <w:tcW w:w="866"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оцена</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4</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6</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4,7</w:t>
            </w:r>
          </w:p>
        </w:tc>
      </w:tr>
    </w:tbl>
    <w:p w:rsidR="00DD11A4" w:rsidRPr="0040758B" w:rsidRDefault="00DD11A4" w:rsidP="00476B8F">
      <w:pPr>
        <w:tabs>
          <w:tab w:val="clear" w:pos="1440"/>
        </w:tabs>
        <w:spacing w:line="276" w:lineRule="auto"/>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већан је број уписаних припадника страних оружаних снага као и самофинансирајућих студената</w:t>
      </w:r>
    </w:p>
    <w:tbl>
      <w:tblPr>
        <w:tblStyle w:val="TableGrid131"/>
        <w:tblW w:w="8925" w:type="dxa"/>
        <w:tblLook w:val="04A0" w:firstRow="1" w:lastRow="0" w:firstColumn="1" w:lastColumn="0" w:noHBand="0" w:noVBand="1"/>
      </w:tblPr>
      <w:tblGrid>
        <w:gridCol w:w="4155"/>
        <w:gridCol w:w="982"/>
        <w:gridCol w:w="947"/>
        <w:gridCol w:w="947"/>
        <w:gridCol w:w="947"/>
        <w:gridCol w:w="947"/>
      </w:tblGrid>
      <w:tr w:rsidR="00DD11A4" w:rsidRPr="0040758B" w:rsidTr="00DD11A4">
        <w:trPr>
          <w:trHeight w:val="403"/>
        </w:trPr>
        <w:tc>
          <w:tcPr>
            <w:tcW w:w="4659" w:type="dxa"/>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DD11A4" w:rsidRPr="0040758B" w:rsidTr="00DD11A4">
        <w:trPr>
          <w:trHeight w:val="186"/>
        </w:trPr>
        <w:tc>
          <w:tcPr>
            <w:tcW w:w="4659"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годишњег повећања уписа припадника страних оружаних снага.</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2</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2</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2</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2</w:t>
            </w:r>
          </w:p>
        </w:tc>
      </w:tr>
      <w:tr w:rsidR="00DD11A4" w:rsidRPr="0040758B" w:rsidTr="00DD11A4">
        <w:trPr>
          <w:trHeight w:val="217"/>
        </w:trPr>
        <w:tc>
          <w:tcPr>
            <w:tcW w:w="4659" w:type="dxa"/>
            <w:vAlign w:val="center"/>
          </w:tcPr>
          <w:p w:rsidR="00DD11A4" w:rsidRPr="0040758B" w:rsidRDefault="00DD11A4" w:rsidP="00476B8F">
            <w:pPr>
              <w:tabs>
                <w:tab w:val="clear" w:pos="1440"/>
              </w:tabs>
              <w:spacing w:line="276" w:lineRule="auto"/>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годишњег повећања уписа самофинансирајућих студената.</w:t>
            </w:r>
          </w:p>
        </w:tc>
        <w:tc>
          <w:tcPr>
            <w:tcW w:w="858"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1</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1</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1</w:t>
            </w:r>
          </w:p>
        </w:tc>
        <w:tc>
          <w:tcPr>
            <w:tcW w:w="852" w:type="dxa"/>
            <w:vAlign w:val="center"/>
          </w:tcPr>
          <w:p w:rsidR="00DD11A4" w:rsidRPr="0040758B" w:rsidRDefault="00DD11A4" w:rsidP="00476B8F">
            <w:pPr>
              <w:tabs>
                <w:tab w:val="clear" w:pos="1440"/>
              </w:tabs>
              <w:spacing w:line="276" w:lineRule="auto"/>
              <w:jc w:val="center"/>
              <w:rPr>
                <w:rFonts w:ascii="Times New Roman" w:eastAsiaTheme="minorHAnsi" w:hAnsi="Times New Roman"/>
                <w:sz w:val="18"/>
                <w:szCs w:val="18"/>
              </w:rPr>
            </w:pPr>
            <w:r w:rsidRPr="0040758B">
              <w:rPr>
                <w:rFonts w:ascii="Times New Roman" w:eastAsiaTheme="minorHAnsi" w:hAnsi="Times New Roman"/>
                <w:sz w:val="18"/>
                <w:szCs w:val="18"/>
              </w:rPr>
              <w:t>0,1</w:t>
            </w:r>
          </w:p>
        </w:tc>
      </w:tr>
    </w:tbl>
    <w:p w:rsidR="00476B8F" w:rsidRPr="0040758B" w:rsidRDefault="00476B8F" w:rsidP="00C04B93">
      <w:pPr>
        <w:tabs>
          <w:tab w:val="clear" w:pos="1440"/>
        </w:tabs>
        <w:jc w:val="left"/>
        <w:rPr>
          <w:rFonts w:ascii="Times New Roman" w:eastAsiaTheme="minorHAnsi" w:hAnsi="Times New Roman"/>
          <w:b/>
          <w:sz w:val="22"/>
          <w:szCs w:val="22"/>
        </w:rPr>
      </w:pPr>
    </w:p>
    <w:p w:rsidR="002B2748" w:rsidRPr="0040758B" w:rsidRDefault="002B2748" w:rsidP="00967624">
      <w:pPr>
        <w:rPr>
          <w:rFonts w:ascii="Times New Roman" w:hAnsi="Times New Roman"/>
          <w:b/>
        </w:rPr>
      </w:pPr>
    </w:p>
    <w:p w:rsidR="002B2748" w:rsidRPr="0040758B" w:rsidRDefault="002B2748" w:rsidP="00967624">
      <w:pPr>
        <w:rPr>
          <w:rFonts w:ascii="Times New Roman" w:hAnsi="Times New Roman"/>
          <w:b/>
        </w:rPr>
      </w:pPr>
    </w:p>
    <w:p w:rsidR="00967624" w:rsidRPr="0040758B" w:rsidRDefault="00967624" w:rsidP="00967624">
      <w:pPr>
        <w:rPr>
          <w:rFonts w:ascii="Times New Roman" w:hAnsi="Times New Roman"/>
        </w:rPr>
      </w:pPr>
      <w:r w:rsidRPr="0040758B">
        <w:rPr>
          <w:rFonts w:ascii="Times New Roman" w:hAnsi="Times New Roman"/>
          <w:b/>
        </w:rPr>
        <w:t>РАЗДЕО   19 - МИНИСТАРСТВО ДРЖАВНЕ УПРАВЕ И ЛОКАЛНЕ САМОУПРАВЕ</w:t>
      </w:r>
    </w:p>
    <w:p w:rsidR="00967624" w:rsidRPr="0040758B" w:rsidRDefault="00967624" w:rsidP="00967624">
      <w:pPr>
        <w:rPr>
          <w:rFonts w:ascii="Times New Roman" w:hAnsi="Times New Roman"/>
          <w:b/>
        </w:rPr>
      </w:pPr>
    </w:p>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b/>
          <w:sz w:val="22"/>
        </w:rPr>
      </w:pPr>
      <w:r w:rsidRPr="0040758B">
        <w:rPr>
          <w:rFonts w:ascii="Times New Roman" w:hAnsi="Times New Roman"/>
          <w:b/>
          <w:sz w:val="22"/>
        </w:rPr>
        <w:t>Опште образложење корисник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sz w:val="22"/>
        </w:rPr>
        <w:t>Министарство државне управе и локалне самоуправе обавља послове из области државне управе, радно-правних односа и плата, послове  из области људских и мањинска права, регистара и матичних књига, послове из области локалне самоуправе, послове из области европских интеграција, међународне сарадње и пројеката, нормативне послове, као и послове из области развоја електронске управе -Дирекције за електронску управу.</w:t>
      </w:r>
    </w:p>
    <w:p w:rsidR="00967624" w:rsidRPr="0040758B" w:rsidRDefault="00967624" w:rsidP="00967624">
      <w:pPr>
        <w:rPr>
          <w:rFonts w:ascii="Times New Roman" w:hAnsi="Times New Roman"/>
          <w:sz w:val="22"/>
        </w:rPr>
      </w:pPr>
    </w:p>
    <w:p w:rsidR="00967624" w:rsidRPr="0040758B" w:rsidRDefault="00967624" w:rsidP="00967624">
      <w:pPr>
        <w:rPr>
          <w:rFonts w:ascii="Times New Roman" w:hAnsi="Times New Roman"/>
          <w:sz w:val="22"/>
        </w:rPr>
      </w:pPr>
      <w:r w:rsidRPr="0040758B">
        <w:rPr>
          <w:rFonts w:ascii="Times New Roman" w:hAnsi="Times New Roman"/>
          <w:sz w:val="22"/>
        </w:rPr>
        <w:t>Законом о управној инспекцији, утврђени су послови органа управе у саставу Министарства државне управе и локалне самоуправе – Управног инспектората.</w:t>
      </w:r>
    </w:p>
    <w:p w:rsidR="00967624" w:rsidRPr="0040758B" w:rsidRDefault="00967624" w:rsidP="00967624">
      <w:pPr>
        <w:rPr>
          <w:rFonts w:ascii="Times New Roman" w:hAnsi="Times New Roman"/>
          <w:sz w:val="22"/>
        </w:rPr>
      </w:pPr>
      <w:r w:rsidRPr="0040758B">
        <w:rPr>
          <w:rFonts w:ascii="Times New Roman" w:hAnsi="Times New Roman"/>
          <w:b/>
          <w:sz w:val="22"/>
        </w:rPr>
        <w:br/>
      </w:r>
      <w:r w:rsidR="00DE612A" w:rsidRPr="0040758B">
        <w:rPr>
          <w:rFonts w:ascii="Times New Roman" w:hAnsi="Times New Roman"/>
          <w:b/>
          <w:sz w:val="22"/>
        </w:rPr>
        <w:t xml:space="preserve"> </w:t>
      </w:r>
    </w:p>
    <w:tbl>
      <w:tblPr>
        <w:tblStyle w:val="TableGrid23"/>
        <w:tblW w:w="8864" w:type="dxa"/>
        <w:tblLook w:val="04A0" w:firstRow="1" w:lastRow="0" w:firstColumn="1" w:lastColumn="0" w:noHBand="0" w:noVBand="1"/>
      </w:tblPr>
      <w:tblGrid>
        <w:gridCol w:w="1487"/>
        <w:gridCol w:w="1676"/>
        <w:gridCol w:w="5701"/>
      </w:tblGrid>
      <w:tr w:rsidR="00967624" w:rsidRPr="0040758B" w:rsidTr="00967624">
        <w:trPr>
          <w:trHeight w:val="742"/>
        </w:trPr>
        <w:tc>
          <w:tcPr>
            <w:tcW w:w="1487"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Шифра програма</w:t>
            </w:r>
          </w:p>
        </w:tc>
        <w:tc>
          <w:tcPr>
            <w:tcW w:w="1676"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5701"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w:t>
            </w:r>
          </w:p>
        </w:tc>
      </w:tr>
      <w:tr w:rsidR="00967624" w:rsidRPr="0040758B" w:rsidTr="00967624">
        <w:trPr>
          <w:trHeight w:val="242"/>
        </w:trPr>
        <w:tc>
          <w:tcPr>
            <w:tcW w:w="1487" w:type="dxa"/>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0607</w:t>
            </w:r>
          </w:p>
        </w:tc>
        <w:tc>
          <w:tcPr>
            <w:tcW w:w="1676" w:type="dxa"/>
          </w:tcPr>
          <w:p w:rsidR="00967624" w:rsidRPr="0040758B" w:rsidRDefault="00967624" w:rsidP="00967624">
            <w:pPr>
              <w:rPr>
                <w:rFonts w:ascii="Times New Roman" w:hAnsi="Times New Roman"/>
                <w:sz w:val="18"/>
                <w:szCs w:val="18"/>
              </w:rPr>
            </w:pP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Систем државне управе</w:t>
            </w:r>
          </w:p>
        </w:tc>
      </w:tr>
      <w:tr w:rsidR="00967624" w:rsidRPr="0040758B" w:rsidTr="00967624">
        <w:trPr>
          <w:trHeight w:val="257"/>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1</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Управна инспекција</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6</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Нормативно уређење и надзор у систему државне управе</w:t>
            </w:r>
          </w:p>
        </w:tc>
      </w:tr>
      <w:tr w:rsidR="00967624" w:rsidRPr="0040758B" w:rsidTr="00967624">
        <w:trPr>
          <w:trHeight w:val="257"/>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7</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Управљање и развој система матичних књига</w:t>
            </w:r>
          </w:p>
        </w:tc>
      </w:tr>
      <w:tr w:rsidR="00967624" w:rsidRPr="0040758B" w:rsidTr="00967624">
        <w:trPr>
          <w:trHeight w:val="242"/>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9</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Администрација и управљање</w:t>
            </w:r>
          </w:p>
        </w:tc>
      </w:tr>
      <w:tr w:rsidR="00967624" w:rsidRPr="0040758B" w:rsidTr="00967624">
        <w:trPr>
          <w:trHeight w:val="257"/>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10</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Подршка раду Службеног гласника</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001</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Успостављање Регистра запослених и ангажованих лица у јавном сектору</w:t>
            </w:r>
          </w:p>
        </w:tc>
      </w:tr>
      <w:tr w:rsidR="00967624" w:rsidRPr="0040758B" w:rsidTr="00967624">
        <w:trPr>
          <w:trHeight w:val="242"/>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002</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Обука државних службеника у оквиру државне управе</w:t>
            </w:r>
          </w:p>
        </w:tc>
      </w:tr>
      <w:tr w:rsidR="00967624" w:rsidRPr="0040758B" w:rsidTr="00967624">
        <w:trPr>
          <w:trHeight w:val="257"/>
        </w:trPr>
        <w:tc>
          <w:tcPr>
            <w:tcW w:w="1487" w:type="dxa"/>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0608</w:t>
            </w:r>
          </w:p>
        </w:tc>
        <w:tc>
          <w:tcPr>
            <w:tcW w:w="1676" w:type="dxa"/>
          </w:tcPr>
          <w:p w:rsidR="00967624" w:rsidRPr="0040758B" w:rsidRDefault="00967624" w:rsidP="00967624">
            <w:pPr>
              <w:rPr>
                <w:rFonts w:ascii="Times New Roman" w:hAnsi="Times New Roman"/>
                <w:sz w:val="18"/>
                <w:szCs w:val="18"/>
              </w:rPr>
            </w:pP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Систем локалне самоуправе</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2</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Нормативно уређење и надзор у области локалне самоуправе</w:t>
            </w:r>
          </w:p>
        </w:tc>
      </w:tr>
      <w:tr w:rsidR="00967624" w:rsidRPr="0040758B" w:rsidTr="00967624">
        <w:trPr>
          <w:trHeight w:val="257"/>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3</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Јачање капацитета локалне самоуправе</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5</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Подршка раду Заједничког консултативног одбора Комитета региона Европске уније и Републике Србије</w:t>
            </w:r>
          </w:p>
        </w:tc>
      </w:tr>
      <w:tr w:rsidR="00967624" w:rsidRPr="0040758B" w:rsidTr="00967624">
        <w:trPr>
          <w:trHeight w:val="242"/>
        </w:trPr>
        <w:tc>
          <w:tcPr>
            <w:tcW w:w="1487" w:type="dxa"/>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0609</w:t>
            </w:r>
          </w:p>
        </w:tc>
        <w:tc>
          <w:tcPr>
            <w:tcW w:w="1676" w:type="dxa"/>
          </w:tcPr>
          <w:p w:rsidR="00967624" w:rsidRPr="0040758B" w:rsidRDefault="00967624" w:rsidP="00967624">
            <w:pPr>
              <w:rPr>
                <w:rFonts w:ascii="Times New Roman" w:hAnsi="Times New Roman"/>
                <w:sz w:val="18"/>
                <w:szCs w:val="18"/>
              </w:rPr>
            </w:pP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E-Управа</w:t>
            </w:r>
          </w:p>
        </w:tc>
      </w:tr>
      <w:tr w:rsidR="00967624" w:rsidRPr="0040758B" w:rsidTr="00967624">
        <w:trPr>
          <w:trHeight w:val="272"/>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1</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Развој е-евиденција и регистри</w:t>
            </w:r>
          </w:p>
        </w:tc>
      </w:tr>
      <w:tr w:rsidR="00967624" w:rsidRPr="0040758B" w:rsidTr="00967624">
        <w:trPr>
          <w:trHeight w:val="257"/>
        </w:trPr>
        <w:tc>
          <w:tcPr>
            <w:tcW w:w="1487" w:type="dxa"/>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0613</w:t>
            </w:r>
          </w:p>
        </w:tc>
        <w:tc>
          <w:tcPr>
            <w:tcW w:w="1676" w:type="dxa"/>
          </w:tcPr>
          <w:p w:rsidR="00967624" w:rsidRPr="0040758B" w:rsidRDefault="00967624" w:rsidP="00967624">
            <w:pPr>
              <w:rPr>
                <w:rFonts w:ascii="Times New Roman" w:hAnsi="Times New Roman"/>
                <w:sz w:val="18"/>
                <w:szCs w:val="18"/>
              </w:rPr>
            </w:pP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Реформа јавне управе</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2</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Организационa и функционалнa реорганизација јавне управе</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3</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Развој усклађеног јавно - службеничког система заснованог на заслугама</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4</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Развој система управљања људским ресурсима у јавној управи</w:t>
            </w:r>
          </w:p>
        </w:tc>
      </w:tr>
      <w:tr w:rsidR="00967624" w:rsidRPr="0040758B" w:rsidTr="00967624">
        <w:trPr>
          <w:trHeight w:val="257"/>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5</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Управљање реформом јавне управе</w:t>
            </w:r>
          </w:p>
        </w:tc>
      </w:tr>
      <w:tr w:rsidR="00967624" w:rsidRPr="0040758B" w:rsidTr="00967624">
        <w:trPr>
          <w:trHeight w:val="242"/>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6</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Реформа инспекцијског надзора</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001</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Успостављање централне и</w:t>
            </w:r>
            <w:r w:rsidR="00142C9D" w:rsidRPr="0040758B">
              <w:rPr>
                <w:rFonts w:ascii="Times New Roman" w:hAnsi="Times New Roman"/>
                <w:sz w:val="18"/>
                <w:szCs w:val="18"/>
              </w:rPr>
              <w:t>н</w:t>
            </w:r>
            <w:r w:rsidRPr="0040758B">
              <w:rPr>
                <w:rFonts w:ascii="Times New Roman" w:hAnsi="Times New Roman"/>
                <w:sz w:val="18"/>
                <w:szCs w:val="18"/>
              </w:rPr>
              <w:t>ституције за стручно усавршавање запослених у јавној управи</w:t>
            </w:r>
          </w:p>
        </w:tc>
      </w:tr>
      <w:tr w:rsidR="00967624" w:rsidRPr="0040758B" w:rsidTr="00967624">
        <w:trPr>
          <w:trHeight w:val="257"/>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19</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ИПА 2014 - Реформа јавне управе</w:t>
            </w:r>
          </w:p>
        </w:tc>
      </w:tr>
      <w:tr w:rsidR="00967624" w:rsidRPr="0040758B" w:rsidTr="00967624">
        <w:trPr>
          <w:trHeight w:val="363"/>
        </w:trPr>
        <w:tc>
          <w:tcPr>
            <w:tcW w:w="1487" w:type="dxa"/>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1001</w:t>
            </w:r>
          </w:p>
        </w:tc>
        <w:tc>
          <w:tcPr>
            <w:tcW w:w="1676" w:type="dxa"/>
          </w:tcPr>
          <w:p w:rsidR="00967624" w:rsidRPr="0040758B" w:rsidRDefault="00967624" w:rsidP="00967624">
            <w:pPr>
              <w:rPr>
                <w:rFonts w:ascii="Times New Roman" w:hAnsi="Times New Roman"/>
                <w:sz w:val="18"/>
                <w:szCs w:val="18"/>
              </w:rPr>
            </w:pP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Унапређење и заштита људских и мањинских права и слобода</w:t>
            </w:r>
          </w:p>
        </w:tc>
      </w:tr>
      <w:tr w:rsidR="00967624" w:rsidRPr="0040758B" w:rsidTr="00967624">
        <w:trPr>
          <w:trHeight w:val="257"/>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1</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Унапређење права припадника националних мањина</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15</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Слобода политичког и другог удруживања и бирачког права грађана</w:t>
            </w:r>
          </w:p>
        </w:tc>
      </w:tr>
      <w:tr w:rsidR="00967624" w:rsidRPr="0040758B" w:rsidTr="00967624">
        <w:trPr>
          <w:trHeight w:val="242"/>
        </w:trPr>
        <w:tc>
          <w:tcPr>
            <w:tcW w:w="1487" w:type="dxa"/>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1601</w:t>
            </w:r>
          </w:p>
        </w:tc>
        <w:tc>
          <w:tcPr>
            <w:tcW w:w="1676" w:type="dxa"/>
          </w:tcPr>
          <w:p w:rsidR="00967624" w:rsidRPr="0040758B" w:rsidRDefault="00967624" w:rsidP="00967624">
            <w:pPr>
              <w:rPr>
                <w:rFonts w:ascii="Times New Roman" w:hAnsi="Times New Roman"/>
                <w:sz w:val="18"/>
                <w:szCs w:val="18"/>
              </w:rPr>
            </w:pP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Борба против корупције</w:t>
            </w:r>
          </w:p>
        </w:tc>
      </w:tr>
      <w:tr w:rsidR="00967624" w:rsidRPr="0040758B" w:rsidTr="00967624">
        <w:trPr>
          <w:trHeight w:val="363"/>
        </w:trPr>
        <w:tc>
          <w:tcPr>
            <w:tcW w:w="1487" w:type="dxa"/>
          </w:tcPr>
          <w:p w:rsidR="00967624" w:rsidRPr="0040758B" w:rsidRDefault="00967624" w:rsidP="00967624">
            <w:pPr>
              <w:rPr>
                <w:rFonts w:ascii="Times New Roman" w:hAnsi="Times New Roman"/>
                <w:sz w:val="18"/>
                <w:szCs w:val="18"/>
              </w:rPr>
            </w:pPr>
          </w:p>
        </w:tc>
        <w:tc>
          <w:tcPr>
            <w:tcW w:w="1676" w:type="dxa"/>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006</w:t>
            </w:r>
          </w:p>
        </w:tc>
        <w:tc>
          <w:tcPr>
            <w:tcW w:w="5701" w:type="dxa"/>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Промовисање учешћа јавности у законодавном процесу</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16"/>
        </w:rPr>
      </w:pPr>
      <w:r w:rsidRPr="0040758B">
        <w:rPr>
          <w:rFonts w:ascii="Times New Roman" w:hAnsi="Times New Roman"/>
          <w:b/>
          <w:sz w:val="22"/>
          <w:szCs w:val="28"/>
        </w:rPr>
        <w:t>ПРОГРАМСКА СТРУКТУРА</w:t>
      </w:r>
    </w:p>
    <w:p w:rsidR="00967624" w:rsidRPr="0040758B" w:rsidRDefault="00967624" w:rsidP="00967624">
      <w:pPr>
        <w:rPr>
          <w:rFonts w:ascii="Times New Roman" w:hAnsi="Times New Roman"/>
          <w:sz w:val="22"/>
        </w:rPr>
      </w:pPr>
      <w:r w:rsidRPr="0040758B">
        <w:rPr>
          <w:rFonts w:ascii="Times New Roman" w:hAnsi="Times New Roman"/>
          <w:b/>
          <w:sz w:val="22"/>
          <w:szCs w:val="24"/>
          <w:u w:val="single"/>
        </w:rPr>
        <w:br/>
        <w:t>Програм:  1001 - Унапређење и заштита људских и мањинских права и слобода</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10 - Људска права и грађанско друштво</w:t>
      </w:r>
    </w:p>
    <w:p w:rsidR="00967624"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заштити права и слобода националних мањина, Закон о националним саветима националних мањина, Закон о политичким странкама Закон о политичким странкама, Закон о удружењима, Закон о поступку регистрације у Агенцији за привредне регистре, Закон о јединственом бирачком списку, Закон о печатима државних и других органа и Закон о општем управном поступку</w:t>
      </w:r>
      <w:r w:rsidR="002B2748" w:rsidRPr="0040758B">
        <w:rPr>
          <w:rFonts w:ascii="Times New Roman" w:hAnsi="Times New Roman"/>
          <w:sz w:val="22"/>
        </w:rPr>
        <w:t>.</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lastRenderedPageBreak/>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програма обављају се послови који се односе на припрему прописа о људским и мањинским правима, вођење регистра националних савета националних мањина, изборе за чланове националних савета националних мањина; вођење посебног бирачког списка националне мањине, надзор над законитошћу рада  аката националних савета и остваривање права и већи степен самоуправе националних савета у култури, образовању, обавештавању и службеној употреби језика кроз пројектне и програмске активности политичког и другог организовања,изузев синдикалног организовања, вођење Регистра политичких странака и Јединственог бирачког списка, давање сагласности на садржину и изглед печата државних и других органа и вођење евиденције о печатима.</w:t>
      </w:r>
    </w:p>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Поштовање примене закона у области људских и мањинских права и слобода</w:t>
      </w:r>
    </w:p>
    <w:tbl>
      <w:tblPr>
        <w:tblStyle w:val="TableGrid23"/>
        <w:tblW w:w="0" w:type="auto"/>
        <w:tblLook w:val="04A0" w:firstRow="1" w:lastRow="0" w:firstColumn="1" w:lastColumn="0" w:noHBand="0" w:noVBand="1"/>
      </w:tblPr>
      <w:tblGrid>
        <w:gridCol w:w="3448"/>
        <w:gridCol w:w="1144"/>
        <w:gridCol w:w="1114"/>
        <w:gridCol w:w="1114"/>
        <w:gridCol w:w="1114"/>
        <w:gridCol w:w="1114"/>
      </w:tblGrid>
      <w:tr w:rsidR="00967624" w:rsidRPr="0040758B" w:rsidTr="00967624">
        <w:tc>
          <w:tcPr>
            <w:tcW w:w="741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Ниво  поштовања примене закона у области људских и мањинских права и слобода путем анализе примене прописа из oве области</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ниво</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1 - Унапређење права припадника националних мањина</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001 - Унапређење и заштита људских и мањинских права и слобода</w:t>
      </w:r>
    </w:p>
    <w:p w:rsidR="00967624"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заштити права и слобода националних мањина, Закон о националним саветима националних мањина</w:t>
      </w:r>
    </w:p>
    <w:p w:rsidR="00967624" w:rsidRPr="0040758B" w:rsidRDefault="00967624" w:rsidP="00967624">
      <w:pPr>
        <w:rPr>
          <w:rFonts w:ascii="Times New Roman" w:hAnsi="Times New Roman"/>
          <w:b/>
          <w:sz w:val="22"/>
        </w:rPr>
      </w:pPr>
      <w:r w:rsidRPr="0040758B">
        <w:rPr>
          <w:rFonts w:ascii="Times New Roman" w:hAnsi="Times New Roman"/>
          <w:b/>
          <w:sz w:val="22"/>
        </w:rPr>
        <w:b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програмске активности се спроводе следећи послови: Припрема и праћење примене прописа, која се односе на права националних мањина, усв</w:t>
      </w:r>
      <w:r w:rsidR="00142C9D" w:rsidRPr="0040758B">
        <w:rPr>
          <w:rFonts w:ascii="Times New Roman" w:hAnsi="Times New Roman"/>
          <w:sz w:val="22"/>
        </w:rPr>
        <w:t>о</w:t>
      </w:r>
      <w:r w:rsidRPr="0040758B">
        <w:rPr>
          <w:rFonts w:ascii="Times New Roman" w:hAnsi="Times New Roman"/>
          <w:sz w:val="22"/>
        </w:rPr>
        <w:t>јених у процесу приступања Републике Србије Европској унији (Посeбан акциони план за националне мањине); успостављање, одржавање и ажурирање електронске базе података Регистра националних савета; одржавање и унапређење апликације посебног бирачког списка националне мањине;  спровођење избора за чланове националних савета националних мањина; вршење надзора над законитошћу рада и аката националних савета националних мањина.</w:t>
      </w:r>
    </w:p>
    <w:p w:rsidR="00967624" w:rsidRPr="0040758B" w:rsidRDefault="00967624" w:rsidP="00967624">
      <w:pPr>
        <w:rPr>
          <w:rFonts w:ascii="Times New Roman" w:hAnsi="Times New Roman"/>
          <w:sz w:val="22"/>
        </w:rPr>
      </w:pPr>
      <w:r w:rsidRPr="0040758B">
        <w:rPr>
          <w:rFonts w:ascii="Times New Roman" w:hAnsi="Times New Roman"/>
          <w:sz w:val="22"/>
        </w:rPr>
        <w:t>Неопходно је обезбедити услове за несметано функционисање апликације за вођење Посебног бирачког списка националне мањине ради увођења једно</w:t>
      </w:r>
      <w:r w:rsidR="00142C9D" w:rsidRPr="0040758B">
        <w:rPr>
          <w:rFonts w:ascii="Times New Roman" w:hAnsi="Times New Roman"/>
          <w:sz w:val="22"/>
        </w:rPr>
        <w:t>о</w:t>
      </w:r>
      <w:r w:rsidRPr="0040758B">
        <w:rPr>
          <w:rFonts w:ascii="Times New Roman" w:hAnsi="Times New Roman"/>
          <w:sz w:val="22"/>
        </w:rPr>
        <w:t>бразности у раду имаоца јавних овлашћења у повереним пословима успостављањем аутоматизованих управних процедура за упис промене  података у посебан бирачки списак националне мањине.</w:t>
      </w:r>
    </w:p>
    <w:p w:rsidR="00967624" w:rsidRPr="0040758B" w:rsidRDefault="00967624" w:rsidP="00967624">
      <w:pPr>
        <w:rPr>
          <w:rFonts w:ascii="Times New Roman" w:hAnsi="Times New Roman"/>
          <w:sz w:val="22"/>
        </w:rPr>
      </w:pPr>
      <w:r w:rsidRPr="0040758B">
        <w:rPr>
          <w:rFonts w:ascii="Times New Roman" w:hAnsi="Times New Roman"/>
          <w:sz w:val="22"/>
        </w:rPr>
        <w:t xml:space="preserve">Овим активностима обезбеђују се услови за спровођење законом прописаних обавеза, као и мера и активности које се односе на развој кадровских и техничких капацитета за обављање послова државне управе који се односе на људска и мањинска права у Министарству државне управе и локалне самоуправе, као и послова вођења посебних бирачких спискова поверених имаоцима јавних овлашћења. Ради обезбеђења  Законом о националним саветима националних  мањина прописаних услова за обављање послова вођења посебног бирачког </w:t>
      </w:r>
      <w:r w:rsidRPr="0040758B">
        <w:rPr>
          <w:rFonts w:ascii="Times New Roman" w:hAnsi="Times New Roman"/>
          <w:sz w:val="22"/>
        </w:rPr>
        <w:lastRenderedPageBreak/>
        <w:t>списка националне мањине неопходно је успоставити систем обука овлашћених лица за вођење посебних бирачких списков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Развој и унапређење права националних мањина у Републици Србији</w:t>
      </w:r>
    </w:p>
    <w:tbl>
      <w:tblPr>
        <w:tblStyle w:val="TableGrid23"/>
        <w:tblW w:w="0" w:type="auto"/>
        <w:tblLook w:val="04A0" w:firstRow="1" w:lastRow="0" w:firstColumn="1" w:lastColumn="0" w:noHBand="0" w:noVBand="1"/>
      </w:tblPr>
      <w:tblGrid>
        <w:gridCol w:w="3473"/>
        <w:gridCol w:w="1139"/>
        <w:gridCol w:w="1109"/>
        <w:gridCol w:w="1109"/>
        <w:gridCol w:w="1109"/>
        <w:gridCol w:w="1109"/>
      </w:tblGrid>
      <w:tr w:rsidR="00967624" w:rsidRPr="0040758B" w:rsidTr="00967624">
        <w:tc>
          <w:tcPr>
            <w:tcW w:w="7435"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35"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Усклађеност прописа у области националних мањина са прописима и стандардима Европске уније и међународног права</w:t>
            </w:r>
          </w:p>
        </w:tc>
        <w:tc>
          <w:tcPr>
            <w:tcW w:w="142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5%</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5%</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r w:rsidR="00967624" w:rsidRPr="0040758B" w:rsidTr="00967624">
        <w:tc>
          <w:tcPr>
            <w:tcW w:w="7435"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спроведених обука овлашћених лица у ЈЛС за вођење посебног бирачког списка за националне мањине</w:t>
            </w:r>
          </w:p>
        </w:tc>
        <w:tc>
          <w:tcPr>
            <w:tcW w:w="142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5%</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5%</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rPr>
      </w:pPr>
      <w:r w:rsidRPr="0040758B">
        <w:rPr>
          <w:rFonts w:ascii="Times New Roman" w:hAnsi="Times New Roman"/>
          <w:b/>
          <w:sz w:val="18"/>
          <w:szCs w:val="18"/>
        </w:rPr>
        <w:br/>
      </w:r>
      <w:r w:rsidRPr="0040758B">
        <w:rPr>
          <w:rFonts w:ascii="Times New Roman" w:hAnsi="Times New Roman"/>
          <w:b/>
          <w:sz w:val="22"/>
        </w:rPr>
        <w:t>Циљ 2:  Законит рад националних савета националних мањина</w:t>
      </w:r>
    </w:p>
    <w:tbl>
      <w:tblPr>
        <w:tblStyle w:val="TableGrid23"/>
        <w:tblW w:w="0" w:type="auto"/>
        <w:tblLook w:val="04A0" w:firstRow="1" w:lastRow="0" w:firstColumn="1" w:lastColumn="0" w:noHBand="0" w:noVBand="1"/>
      </w:tblPr>
      <w:tblGrid>
        <w:gridCol w:w="3483"/>
        <w:gridCol w:w="1137"/>
        <w:gridCol w:w="1107"/>
        <w:gridCol w:w="1107"/>
        <w:gridCol w:w="1107"/>
        <w:gridCol w:w="1107"/>
      </w:tblGrid>
      <w:tr w:rsidR="00967624" w:rsidRPr="0040758B" w:rsidTr="00967624">
        <w:tc>
          <w:tcPr>
            <w:tcW w:w="7441"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1"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спроведених надзора  над законитошћу рада и аката националних савета у одно</w:t>
            </w:r>
            <w:r w:rsidR="00142C9D" w:rsidRPr="0040758B">
              <w:rPr>
                <w:rFonts w:ascii="Times New Roman" w:hAnsi="Times New Roman"/>
                <w:sz w:val="18"/>
                <w:szCs w:val="18"/>
              </w:rPr>
              <w:t>с</w:t>
            </w:r>
            <w:r w:rsidRPr="0040758B">
              <w:rPr>
                <w:rFonts w:ascii="Times New Roman" w:hAnsi="Times New Roman"/>
                <w:sz w:val="18"/>
                <w:szCs w:val="18"/>
              </w:rPr>
              <w:t>у на укупан број националних савета</w:t>
            </w:r>
          </w:p>
        </w:tc>
        <w:tc>
          <w:tcPr>
            <w:tcW w:w="142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r>
      <w:tr w:rsidR="00967624" w:rsidRPr="0040758B" w:rsidTr="00967624">
        <w:tc>
          <w:tcPr>
            <w:tcW w:w="7441"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Обезбеђеност информатичке подршке за електронско чување и обраду података у Регистру националних савета и апликације Посебног бирачког списка националне мањине</w:t>
            </w:r>
          </w:p>
        </w:tc>
        <w:tc>
          <w:tcPr>
            <w:tcW w:w="142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15 - Слобода политичког и другог удруживања и бирачког права грађана</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001 - Унапређење и заштита људских и мањинских права и слобода</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D81DC5" w:rsidRPr="0040758B" w:rsidRDefault="00967624" w:rsidP="00967624">
      <w:pPr>
        <w:rPr>
          <w:rFonts w:ascii="Times New Roman" w:hAnsi="Times New Roman"/>
          <w:sz w:val="22"/>
        </w:rPr>
      </w:pPr>
      <w:r w:rsidRPr="0040758B">
        <w:rPr>
          <w:rFonts w:ascii="Times New Roman" w:hAnsi="Times New Roman"/>
          <w:sz w:val="22"/>
        </w:rPr>
        <w:t>Закон о политичким странкама, Закон о удружењима, Закон о поступку регистрације у Агенцији за привредне регистре, Закон о јединственом бирачком списку, Закон о печатима државних и других органа и Закон о општем управном поступку</w:t>
      </w:r>
      <w:r w:rsidR="00D81DC5" w:rsidRPr="0040758B">
        <w:rPr>
          <w:rFonts w:ascii="Times New Roman" w:hAnsi="Times New Roman"/>
          <w:sz w:val="22"/>
        </w:rPr>
        <w:t>.</w:t>
      </w:r>
    </w:p>
    <w:p w:rsidR="00967624" w:rsidRPr="0040758B" w:rsidRDefault="00D81DC5"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програмске активности се спроводе следећи послови: припрема прописа из области политичког и другог удруживања и јединственог бирачког списка; обезбеђивање услова  за несметано функционисање и рад на пословима  који се односи на вођење Регистра политичких странака;  вођење другостепеног управног поступка против решења Агенције за привредне регистре донесеног у првостепеном управном поступку у вези са уписом удружења и представништава страних удружења у Регистар удружења и Регистар страних удружења; одржавање и унапређење свих функционалности неопходних за рад  у апликацији Јединственог бирачког списка; штампање извода из јединственог бирачког списка (ЈБС) и доношење решења о променама у ЈБС; давања сагласности на садржину и изглед печата државних и других органа и вођење евиденције о печатима државних и других органа.</w:t>
      </w: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br/>
        <w:t>Циљеви Програмске активности:</w:t>
      </w:r>
    </w:p>
    <w:p w:rsidR="00967624" w:rsidRPr="0040758B" w:rsidRDefault="00967624" w:rsidP="00967624">
      <w:pPr>
        <w:rPr>
          <w:rFonts w:ascii="Times New Roman" w:hAnsi="Times New Roman"/>
          <w:b/>
          <w:sz w:val="22"/>
          <w:szCs w:val="18"/>
        </w:rPr>
      </w:pPr>
      <w:r w:rsidRPr="0040758B">
        <w:rPr>
          <w:rFonts w:ascii="Times New Roman" w:hAnsi="Times New Roman"/>
          <w:b/>
          <w:sz w:val="16"/>
          <w:szCs w:val="18"/>
        </w:rPr>
        <w:br/>
      </w:r>
      <w:r w:rsidRPr="0040758B">
        <w:rPr>
          <w:rFonts w:ascii="Times New Roman" w:hAnsi="Times New Roman"/>
          <w:b/>
          <w:sz w:val="22"/>
          <w:szCs w:val="18"/>
        </w:rPr>
        <w:t>Циљ 1:  Обезбеђено потпуно остваривање политичког и другог удруживања, тачност и поузданост података уписаних у регистре  и евиденције</w:t>
      </w:r>
    </w:p>
    <w:tbl>
      <w:tblPr>
        <w:tblStyle w:val="TableGrid23"/>
        <w:tblW w:w="0" w:type="auto"/>
        <w:tblLook w:val="04A0" w:firstRow="1" w:lastRow="0" w:firstColumn="1" w:lastColumn="0" w:noHBand="0" w:noVBand="1"/>
      </w:tblPr>
      <w:tblGrid>
        <w:gridCol w:w="3488"/>
        <w:gridCol w:w="1136"/>
        <w:gridCol w:w="1106"/>
        <w:gridCol w:w="1106"/>
        <w:gridCol w:w="1106"/>
        <w:gridCol w:w="1106"/>
      </w:tblGrid>
      <w:tr w:rsidR="00967624" w:rsidRPr="0040758B" w:rsidTr="00967624">
        <w:tc>
          <w:tcPr>
            <w:tcW w:w="7446"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извршеног ажурирања Регистра политичких странака (уписи, промене и брисање) и Евиденције печата у односу на број поднетих пријава и захтева</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донетих другостепених решења у односу на број изјављених жалби на решења Агенције за привредне регистре која води Регистар удружења и Регистар страних удружења</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b/>
          <w:sz w:val="22"/>
          <w:szCs w:val="18"/>
        </w:rPr>
      </w:pPr>
      <w:r w:rsidRPr="0040758B">
        <w:rPr>
          <w:rFonts w:ascii="Times New Roman" w:hAnsi="Times New Roman"/>
          <w:b/>
          <w:sz w:val="18"/>
          <w:szCs w:val="18"/>
        </w:rPr>
        <w:br/>
      </w:r>
      <w:r w:rsidRPr="0040758B">
        <w:rPr>
          <w:rFonts w:ascii="Times New Roman" w:hAnsi="Times New Roman"/>
          <w:b/>
          <w:sz w:val="22"/>
          <w:szCs w:val="18"/>
        </w:rPr>
        <w:t>Циљ 2:  Развој и унапређење административних управних процедура у оквиру апликације Јединствени бирачки списак</w:t>
      </w:r>
    </w:p>
    <w:tbl>
      <w:tblPr>
        <w:tblStyle w:val="TableGrid23"/>
        <w:tblW w:w="0" w:type="auto"/>
        <w:tblLook w:val="04A0" w:firstRow="1" w:lastRow="0" w:firstColumn="1" w:lastColumn="0" w:noHBand="0" w:noVBand="1"/>
      </w:tblPr>
      <w:tblGrid>
        <w:gridCol w:w="3504"/>
        <w:gridCol w:w="1132"/>
        <w:gridCol w:w="1103"/>
        <w:gridCol w:w="1103"/>
        <w:gridCol w:w="1103"/>
        <w:gridCol w:w="1103"/>
      </w:tblGrid>
      <w:tr w:rsidR="00967624" w:rsidRPr="0040758B" w:rsidTr="00967624">
        <w:tc>
          <w:tcPr>
            <w:tcW w:w="7459"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5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унапређених процедура које ће бити аутоматизоване</w:t>
            </w:r>
          </w:p>
        </w:tc>
        <w:tc>
          <w:tcPr>
            <w:tcW w:w="141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39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39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w:t>
            </w:r>
          </w:p>
        </w:tc>
        <w:tc>
          <w:tcPr>
            <w:tcW w:w="139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9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r w:rsidR="00967624" w:rsidRPr="0040758B" w:rsidTr="00967624">
        <w:tc>
          <w:tcPr>
            <w:tcW w:w="745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извршених промена у јединственом бирачком списку у односу на укупан број поднетих захтева</w:t>
            </w:r>
          </w:p>
        </w:tc>
        <w:tc>
          <w:tcPr>
            <w:tcW w:w="141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39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39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9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99"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b/>
        </w:rPr>
      </w:pPr>
    </w:p>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  0607 - Систем државне 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06 - Опште услуге јавне управе</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државној управи, Закон о државним службеницима, Закон о општем управном поступку,  Закон о платама државних службеника и намештеника, Закон о платама у државним органима и јавним службама, Закон о јавним агенцијама, Закон о јавним службам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 xml:space="preserve">Обављају се послови који се односе на:  учешће у припреми и праћењу примене стратешких докумената, закона и других прописа и међународних уговора и припрему и реализацију пројеката из делокруга Министарства; развој и унапређење система државне управе, е-управе, службеничког система; припрему прописа који се односе на радне односе и плате у државним органима, јавним агенцијама и јавним службама; припрему прописа о људским и мањинским правима; припрему прописа који се односе на радне односе и плате у јединицама локалне самоуправе и аутономним покрајинама; поступак припреме материјала Министарства који ће се разматрати на седници Владе; израду мишљења поводом примене прописа из делокруга Министарства; израду мишљења на нацрте и предлоге закона и других прописа које припремају други органи државне управе; давање мишљења на законе и друге опште акте које предлажу народни посланици и други овлашћени предлагачи; праћење стања и примену прописа из делокруга Министарства и у складу с тим указује на потребу и правце нормативног уређења; праћење прописа Европске уније и усклађивање домаћих прописа из делокруга Министарства са законодавством ЕУ и друге послове из делокруга Сектора. У </w:t>
      </w:r>
      <w:r w:rsidRPr="0040758B">
        <w:rPr>
          <w:rFonts w:ascii="Times New Roman" w:hAnsi="Times New Roman"/>
          <w:sz w:val="22"/>
        </w:rPr>
        <w:lastRenderedPageBreak/>
        <w:t>овом сектору се обављају послови који се односе на унапређење рада државне управе, спровођење Стратегије реформе јавне управе, припрему програма општег стручног усавршавања државних службеника и праћење и предлагање унапређења система радно-правних односа и зарада</w:t>
      </w:r>
      <w:r w:rsidR="00142C9D" w:rsidRPr="0040758B">
        <w:rPr>
          <w:rFonts w:ascii="Times New Roman" w:hAnsi="Times New Roman"/>
          <w:sz w:val="22"/>
        </w:rPr>
        <w:t xml:space="preserve"> </w:t>
      </w:r>
      <w:r w:rsidRPr="0040758B">
        <w:rPr>
          <w:rFonts w:ascii="Times New Roman" w:hAnsi="Times New Roman"/>
          <w:sz w:val="22"/>
        </w:rPr>
        <w:t>у јавној управи.</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Унапређење система државне управе кроз успостављање правног оквира</w:t>
      </w:r>
    </w:p>
    <w:tbl>
      <w:tblPr>
        <w:tblStyle w:val="TableGrid23"/>
        <w:tblW w:w="0" w:type="auto"/>
        <w:tblLook w:val="04A0" w:firstRow="1" w:lastRow="0" w:firstColumn="1" w:lastColumn="0" w:noHBand="0" w:noVBand="1"/>
      </w:tblPr>
      <w:tblGrid>
        <w:gridCol w:w="3488"/>
        <w:gridCol w:w="1136"/>
        <w:gridCol w:w="1106"/>
        <w:gridCol w:w="1106"/>
        <w:gridCol w:w="1106"/>
        <w:gridCol w:w="1106"/>
      </w:tblGrid>
      <w:tr w:rsidR="00967624" w:rsidRPr="0040758B" w:rsidTr="00967624">
        <w:tc>
          <w:tcPr>
            <w:tcW w:w="7446"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Израђен Закон о државним службеницима и подзаконски акти</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не</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не (2014)</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Израђен Закон о државној управи и подзаконски акти за спровођење закона</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не</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не (2014)</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1 - Управна инспекција</w:t>
      </w:r>
    </w:p>
    <w:p w:rsidR="00D81DC5"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7 - Систем државне управе</w:t>
      </w:r>
    </w:p>
    <w:p w:rsidR="002B2748" w:rsidRPr="0040758B" w:rsidRDefault="00D81DC5"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Закон о управној инспекцији</w:t>
      </w:r>
    </w:p>
    <w:p w:rsidR="00967624" w:rsidRPr="0040758B" w:rsidRDefault="00967624" w:rsidP="00967624">
      <w:pPr>
        <w:rPr>
          <w:rFonts w:ascii="Times New Roman" w:hAnsi="Times New Roman"/>
          <w:b/>
          <w:sz w:val="22"/>
        </w:rPr>
      </w:pPr>
      <w:r w:rsidRPr="0040758B">
        <w:rPr>
          <w:rFonts w:ascii="Times New Roman" w:hAnsi="Times New Roman"/>
          <w:sz w:val="22"/>
        </w:rPr>
        <w:t xml:space="preserve"> </w:t>
      </w: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програмске активности Управни инспекторат обавља послове који се односе на инспекцијски надзор над применом закона и других прописа којима се уређују: државна управа, радни односи у државним органима и јединицама локалне самоуправе, општи управни поступак и посебни управни поступци, изглед и употреба грба, заставе и химне Републике Србије, службена употреба језика и писама, печат државних и других органа, бирачки спискови и матичне књиге, политичке странке и удружења, слободан приступ информацијама од јавног значаја, друге области утврђене посебним законом и друге послове из области управне инспекције</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Законит и правилан рад  државних органа и органа јединица локалне самоуправе као и других субјекaта надзора утврђени посебним законима</w:t>
      </w:r>
    </w:p>
    <w:tbl>
      <w:tblPr>
        <w:tblStyle w:val="TableGrid23"/>
        <w:tblW w:w="0" w:type="auto"/>
        <w:tblLook w:val="04A0" w:firstRow="1" w:lastRow="0" w:firstColumn="1" w:lastColumn="0" w:noHBand="0" w:noVBand="1"/>
      </w:tblPr>
      <w:tblGrid>
        <w:gridCol w:w="3488"/>
        <w:gridCol w:w="1136"/>
        <w:gridCol w:w="1106"/>
        <w:gridCol w:w="1106"/>
        <w:gridCol w:w="1106"/>
        <w:gridCol w:w="1106"/>
      </w:tblGrid>
      <w:tr w:rsidR="00967624" w:rsidRPr="0040758B" w:rsidTr="00967624">
        <w:tc>
          <w:tcPr>
            <w:tcW w:w="7446"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инспекцијских надзора</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0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10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200</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извршења наложених мера</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5%</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5%</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8%</w:t>
            </w:r>
          </w:p>
        </w:tc>
      </w:tr>
    </w:tbl>
    <w:p w:rsidR="00967624" w:rsidRPr="0040758B" w:rsidRDefault="00967624" w:rsidP="00967624">
      <w:pPr>
        <w:rPr>
          <w:rFonts w:ascii="Times New Roman" w:hAnsi="Times New Roman"/>
          <w:b/>
          <w:sz w:val="22"/>
          <w:szCs w:val="24"/>
          <w:u w:val="single"/>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6 - Нормативно уређење и надзор у систему државне 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7 - Систем државне управе</w:t>
      </w:r>
    </w:p>
    <w:p w:rsidR="002B2748" w:rsidRPr="0040758B" w:rsidRDefault="002B2748"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државној управи, Закон о државним службеницима, Закон о општем управном поступку, Закон о јавним агенцијама, Закон о јавним службама</w:t>
      </w:r>
    </w:p>
    <w:p w:rsidR="00967624" w:rsidRPr="0040758B" w:rsidRDefault="00967624" w:rsidP="00967624">
      <w:pPr>
        <w:rPr>
          <w:rFonts w:ascii="Times New Roman" w:hAnsi="Times New Roman"/>
          <w:b/>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lastRenderedPageBreak/>
        <w:t>У оквиру ове програмске активности се спроводе послови који се односе на: нормативно уређење области које се односе на државну управу, спровођење процедура у поступку доношења нормативних аката, образовање радних група, израда нацрта и предлога аката, спровођење јавне расправе, сарадња са другим органима, организацијама и телима која према посебним прописима дају мишљења на нацрте односно предлоге аката, из делокруга Министарства за Владу  и Народну скупштину,  учешће у припреми и праћењу примене стратешких докумената, закона и других прописа и међународних уговора и припрему и реализацију пројеката из делокруга Министарства; развој и унапређење система државне управе, е-управе, службеничког система; поступак припреме материјала Министарства који ће се разматрати на седници Владе; израду мишљења поводом примене прописа из делокруга Министарства; израду мишљења на нацрте и предлоге закона и других прописа које припремају други органи државне управе у смислу праћења усаглашености текста нацрта и предлога закона са прописима из надлежности овог министарства; давање мишљења на законе и друге опште акте које предлажу народни посланици и други овлашћени предлагачи</w:t>
      </w:r>
      <w:r w:rsidR="00142C9D" w:rsidRPr="0040758B">
        <w:rPr>
          <w:rFonts w:ascii="Times New Roman" w:hAnsi="Times New Roman"/>
          <w:sz w:val="22"/>
        </w:rPr>
        <w:t xml:space="preserve"> </w:t>
      </w:r>
      <w:r w:rsidRPr="0040758B">
        <w:rPr>
          <w:rFonts w:ascii="Times New Roman" w:hAnsi="Times New Roman"/>
          <w:sz w:val="22"/>
        </w:rPr>
        <w:t>у смислу праћења усаглашености текста  предлога закона са прописима из надлежности овог министарства; праћење стања и примену прописа из делокруга Министарства и у складу с тим указује на потребу и правце нормативног уређења; праћење прописа Европске уније и усклађивање домаћих прописа из делокруга Министарства са законодавством ЕУ и друге послове из делокруга Сектора.</w:t>
      </w:r>
    </w:p>
    <w:p w:rsidR="00967624" w:rsidRPr="0040758B" w:rsidRDefault="00967624" w:rsidP="00967624">
      <w:pPr>
        <w:rPr>
          <w:rFonts w:ascii="Times New Roman" w:hAnsi="Times New Roman"/>
          <w:sz w:val="22"/>
        </w:rPr>
      </w:pPr>
      <w:r w:rsidRPr="0040758B">
        <w:rPr>
          <w:rFonts w:ascii="Times New Roman" w:hAnsi="Times New Roman"/>
          <w:sz w:val="22"/>
        </w:rPr>
        <w:t>Ова програмска активност садржи и компоненту родно одговорног буџетирања, која ће бити покривена анализом нормативних решења са аспекта равноправности мушкараца и жена, анализом ефеката нормативних решења на положај жена и мушкараца и обезбеђивање једнаких услова за оба пола, као и анализу буџетских ефеката нормативних решења са аспекта родне равноправности.</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Делотворно, ефикасно, економично и предвидиво поступање органа јавне управе у одлучивању о правима, обавезама и правним интересима грађана и других субјеката</w:t>
      </w:r>
    </w:p>
    <w:tbl>
      <w:tblPr>
        <w:tblStyle w:val="TableGrid23"/>
        <w:tblW w:w="0" w:type="auto"/>
        <w:tblLook w:val="04A0" w:firstRow="1" w:lastRow="0" w:firstColumn="1" w:lastColumn="0" w:noHBand="0" w:noVBand="1"/>
      </w:tblPr>
      <w:tblGrid>
        <w:gridCol w:w="3454"/>
        <w:gridCol w:w="1142"/>
        <w:gridCol w:w="1113"/>
        <w:gridCol w:w="1113"/>
        <w:gridCol w:w="1113"/>
        <w:gridCol w:w="1113"/>
      </w:tblGrid>
      <w:tr w:rsidR="00967624" w:rsidRPr="0040758B" w:rsidTr="00967624">
        <w:tc>
          <w:tcPr>
            <w:tcW w:w="7419"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Израђен закон о општем управном поступку</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5%</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r w:rsidR="00967624" w:rsidRPr="0040758B" w:rsidTr="00967624">
        <w:tc>
          <w:tcPr>
            <w:tcW w:w="741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усаглашених посебних закона са законом о општем управном поступку и донета подзаконска акта</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5%</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sz w:val="22"/>
        </w:rPr>
      </w:pPr>
      <w:r w:rsidRPr="0040758B">
        <w:rPr>
          <w:rFonts w:ascii="Times New Roman" w:hAnsi="Times New Roman"/>
          <w:b/>
          <w:sz w:val="18"/>
          <w:szCs w:val="18"/>
        </w:rPr>
        <w:br/>
      </w:r>
      <w:r w:rsidRPr="0040758B">
        <w:rPr>
          <w:rFonts w:ascii="Times New Roman" w:hAnsi="Times New Roman"/>
          <w:b/>
          <w:sz w:val="22"/>
        </w:rPr>
        <w:t>Циљ 2:  Подстицање законитог и правилног рада информисања и промовисања (закона,  стратегија, акционих планова)</w:t>
      </w:r>
    </w:p>
    <w:tbl>
      <w:tblPr>
        <w:tblStyle w:val="TableGrid23"/>
        <w:tblW w:w="0" w:type="auto"/>
        <w:tblLook w:val="04A0" w:firstRow="1" w:lastRow="0" w:firstColumn="1" w:lastColumn="0" w:noHBand="0" w:noVBand="1"/>
      </w:tblPr>
      <w:tblGrid>
        <w:gridCol w:w="3508"/>
        <w:gridCol w:w="1132"/>
        <w:gridCol w:w="1102"/>
        <w:gridCol w:w="1102"/>
        <w:gridCol w:w="1102"/>
        <w:gridCol w:w="1102"/>
      </w:tblGrid>
      <w:tr w:rsidR="00967624" w:rsidRPr="0040758B" w:rsidTr="00967624">
        <w:tc>
          <w:tcPr>
            <w:tcW w:w="746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6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спроведених активности у циљу подстицања законитог и правилног рада, информисања и промовисања (обуке, тренинзи, семинари, и сл.)</w:t>
            </w:r>
          </w:p>
        </w:tc>
        <w:tc>
          <w:tcPr>
            <w:tcW w:w="141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r w:rsidR="00967624" w:rsidRPr="0040758B" w:rsidTr="00967624">
        <w:tc>
          <w:tcPr>
            <w:tcW w:w="746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Број израђених едукативно информативних материјала</w:t>
            </w:r>
          </w:p>
        </w:tc>
        <w:tc>
          <w:tcPr>
            <w:tcW w:w="141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7 - Управљање и развој система матичних књига</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7 - Систем државне управ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Закон о матичним књигама, Закон о општем управном поступку</w:t>
      </w:r>
      <w:r w:rsidR="00D81DC5" w:rsidRPr="0040758B">
        <w:rPr>
          <w:rFonts w:ascii="Times New Roman" w:hAnsi="Times New Roman"/>
          <w:sz w:val="22"/>
        </w:rPr>
        <w:t>.</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програмске активности се спроводе следећи послови: Одржавање и унапређења Централног система за електронску обраду и складиштење података за чување другог примерка матичних књига; Организовање и спровођење посебног стручног испита за матичара и давање овлашћењима за обављање послова матичара; Организовање и спровођење стручног усавршавања матичара и провера стеченог знања на стручном усавршавању; Промоција услуга које матичари пружају грађанима.</w:t>
      </w:r>
    </w:p>
    <w:p w:rsidR="00967624" w:rsidRPr="0040758B" w:rsidRDefault="00967624" w:rsidP="00967624">
      <w:pPr>
        <w:rPr>
          <w:rFonts w:ascii="Times New Roman" w:hAnsi="Times New Roman"/>
          <w:sz w:val="22"/>
        </w:rPr>
      </w:pPr>
      <w:r w:rsidRPr="0040758B">
        <w:rPr>
          <w:rFonts w:ascii="Times New Roman" w:hAnsi="Times New Roman"/>
          <w:sz w:val="22"/>
        </w:rPr>
        <w:t>Овим активностима обезбеђују се услови за спровођење законом прописаних обавеза, као и мера и активности које се односе на развој кадровских и техничких капацитета за обављање послова државне управе који се односе на матичне књиге у Министарству државне управе и локалне самоуправе, као и послова матичних књига поверених имаоцима јавних овлашћења.</w:t>
      </w:r>
    </w:p>
    <w:p w:rsidR="00967624" w:rsidRPr="0040758B" w:rsidRDefault="00967624" w:rsidP="00967624">
      <w:pPr>
        <w:rPr>
          <w:rFonts w:ascii="Times New Roman" w:hAnsi="Times New Roman"/>
          <w:sz w:val="22"/>
        </w:rPr>
      </w:pPr>
      <w:r w:rsidRPr="0040758B">
        <w:rPr>
          <w:rFonts w:ascii="Times New Roman" w:hAnsi="Times New Roman"/>
          <w:sz w:val="22"/>
        </w:rPr>
        <w:t>Пре свега, неопходно је обезбедити услове за несметано функционисање Централног система у оквиру кога се води и чува други примерак матичних књига за све јединице локалне самоуправе у Републици Србији. Поред тога, неопходно је обезбедити увођење једнообразности у раду имаоца јавних овлашћења у повереним пословима матичних књига успостављањем аутоматизованих управних процедура за упис чињеница и података у матичне књиге и обезбедити функционалност система за размену података и електронских докумената између Централног система и електронских евиденција о грађанима које воде други органи државне управе или имаоци јавних овлашћења.</w:t>
      </w:r>
    </w:p>
    <w:p w:rsidR="00967624" w:rsidRPr="0040758B" w:rsidRDefault="00967624" w:rsidP="00967624">
      <w:pPr>
        <w:rPr>
          <w:rFonts w:ascii="Times New Roman" w:hAnsi="Times New Roman"/>
          <w:sz w:val="22"/>
        </w:rPr>
      </w:pPr>
      <w:r w:rsidRPr="0040758B">
        <w:rPr>
          <w:rFonts w:ascii="Times New Roman" w:hAnsi="Times New Roman"/>
          <w:sz w:val="22"/>
        </w:rPr>
        <w:t>Ради обезбеђења Законом о матичним књигама прописаних услова за обављање послова матичара неопходно је успоставити систем стручног усавршавања матичара и провере стеченог знања, као и континуиран рад у делу који се односи на организовање и спровођење посебног стручног испита за матичара и давање овлашћења за обављање послова матичара. Уз наведено, ради делотворнијег остваривања права грађана у овој области неопходно је спровести промоцију услуга које матичари пружају грађаним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b/>
          <w:sz w:val="22"/>
          <w:szCs w:val="18"/>
        </w:rPr>
      </w:pPr>
      <w:r w:rsidRPr="0040758B">
        <w:rPr>
          <w:rFonts w:ascii="Times New Roman" w:hAnsi="Times New Roman"/>
          <w:b/>
          <w:sz w:val="22"/>
          <w:szCs w:val="18"/>
        </w:rPr>
        <w:br/>
        <w:t>Циљ 1:  Развој и унапређење аутоматизованих управних процедура у оквиру Централног система за електронску обраду и складиштење података и обезбеђење законитог чувања другог примерка матичних књига</w:t>
      </w:r>
    </w:p>
    <w:tbl>
      <w:tblPr>
        <w:tblStyle w:val="TableGrid23"/>
        <w:tblW w:w="0" w:type="auto"/>
        <w:tblLook w:val="04A0" w:firstRow="1" w:lastRow="0" w:firstColumn="1" w:lastColumn="0" w:noHBand="0" w:noVBand="1"/>
      </w:tblPr>
      <w:tblGrid>
        <w:gridCol w:w="3529"/>
        <w:gridCol w:w="1127"/>
        <w:gridCol w:w="1098"/>
        <w:gridCol w:w="1098"/>
        <w:gridCol w:w="1098"/>
        <w:gridCol w:w="1098"/>
      </w:tblGrid>
      <w:tr w:rsidR="00967624" w:rsidRPr="0040758B" w:rsidTr="00967624">
        <w:tc>
          <w:tcPr>
            <w:tcW w:w="7478"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78"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аутоматизованих управних процедура</w:t>
            </w:r>
          </w:p>
        </w:tc>
        <w:tc>
          <w:tcPr>
            <w:tcW w:w="141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0%</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0%</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r w:rsidR="00967624" w:rsidRPr="0040758B" w:rsidTr="00967624">
        <w:tc>
          <w:tcPr>
            <w:tcW w:w="7478"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Ниво усклађености чувања другог примерка матичних књига у односу на прописане стандарде и мере</w:t>
            </w:r>
          </w:p>
        </w:tc>
        <w:tc>
          <w:tcPr>
            <w:tcW w:w="141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b/>
          <w:sz w:val="22"/>
          <w:szCs w:val="18"/>
        </w:rPr>
      </w:pPr>
      <w:r w:rsidRPr="0040758B">
        <w:rPr>
          <w:rFonts w:ascii="Times New Roman" w:hAnsi="Times New Roman"/>
          <w:b/>
          <w:sz w:val="18"/>
          <w:szCs w:val="18"/>
        </w:rPr>
        <w:br/>
      </w:r>
      <w:r w:rsidRPr="0040758B">
        <w:rPr>
          <w:rFonts w:ascii="Times New Roman" w:hAnsi="Times New Roman"/>
          <w:b/>
          <w:sz w:val="22"/>
          <w:szCs w:val="18"/>
        </w:rPr>
        <w:t>Циљ 2:  Подизање нивоа квалитета услуга матичара путем стручног усавршавања и давања овлашћења за обављање послова матичара</w:t>
      </w:r>
    </w:p>
    <w:tbl>
      <w:tblPr>
        <w:tblStyle w:val="TableGrid23"/>
        <w:tblW w:w="0" w:type="auto"/>
        <w:tblLook w:val="04A0" w:firstRow="1" w:lastRow="0" w:firstColumn="1" w:lastColumn="0" w:noHBand="0" w:noVBand="1"/>
      </w:tblPr>
      <w:tblGrid>
        <w:gridCol w:w="3449"/>
        <w:gridCol w:w="1143"/>
        <w:gridCol w:w="1114"/>
        <w:gridCol w:w="1114"/>
        <w:gridCol w:w="1114"/>
        <w:gridCol w:w="1114"/>
      </w:tblGrid>
      <w:tr w:rsidR="00967624" w:rsidRPr="0040758B" w:rsidTr="00967624">
        <w:tc>
          <w:tcPr>
            <w:tcW w:w="7414"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спроведених обука за проверу знања матичара</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r>
      <w:tr w:rsidR="00967624" w:rsidRPr="0040758B" w:rsidTr="00967624">
        <w:tc>
          <w:tcPr>
            <w:tcW w:w="741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Годишњи ниво доступности ИТ система за управљање процесима у области матичних књига</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b/>
          <w:sz w:val="22"/>
          <w:szCs w:val="24"/>
          <w:u w:val="single"/>
        </w:rPr>
      </w:pPr>
      <w:r w:rsidRPr="0040758B">
        <w:rPr>
          <w:rFonts w:ascii="Times New Roman" w:hAnsi="Times New Roman"/>
          <w:b/>
          <w:szCs w:val="24"/>
          <w:u w:val="single"/>
        </w:rPr>
        <w:lastRenderedPageBreak/>
        <w:br/>
      </w:r>
      <w:r w:rsidRPr="0040758B">
        <w:rPr>
          <w:rFonts w:ascii="Times New Roman" w:hAnsi="Times New Roman"/>
          <w:b/>
          <w:sz w:val="22"/>
          <w:szCs w:val="24"/>
          <w:u w:val="single"/>
        </w:rPr>
        <w:t>Програмска активност:  0009 - Администрација и управљањ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7 - Систем државне управ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Закон о државној управи, Закон о државним службеницим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Обухвата послове служби Секретаријата (Одељење за материјалне, финансијске и информатичке послове , Одељење за опште правне послове и послове јавних набавки), Сектора за ЕУ и Државних секретара</w:t>
      </w:r>
    </w:p>
    <w:p w:rsidR="00967624" w:rsidRPr="0040758B" w:rsidRDefault="00967624" w:rsidP="00967624">
      <w:pPr>
        <w:rPr>
          <w:rFonts w:ascii="Times New Roman" w:hAnsi="Times New Roman"/>
          <w:sz w:val="22"/>
        </w:rPr>
      </w:pPr>
      <w:r w:rsidRPr="0040758B">
        <w:rPr>
          <w:rFonts w:ascii="Times New Roman" w:hAnsi="Times New Roman"/>
          <w:b/>
          <w:sz w:val="22"/>
          <w:szCs w:val="24"/>
          <w:u w:val="single"/>
        </w:rPr>
        <w:t>Програмска активност:  0010 - Подршка раду Службеног гласника</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7 - Систем државне управ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Закон о јавним предузећима, Закон о објављивању закона и других пропис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Овим програмом се на основу Закључка Владе додељују средства Службено гласнику ради унапређења квалитета рада, набавке савремених материјала за рад.</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rPr>
      </w:pPr>
      <w:r w:rsidRPr="0040758B">
        <w:rPr>
          <w:rFonts w:ascii="Times New Roman" w:hAnsi="Times New Roman"/>
          <w:b/>
          <w:sz w:val="16"/>
          <w:szCs w:val="18"/>
        </w:rPr>
        <w:br/>
      </w:r>
      <w:r w:rsidRPr="0040758B">
        <w:rPr>
          <w:rFonts w:ascii="Times New Roman" w:hAnsi="Times New Roman"/>
          <w:b/>
          <w:sz w:val="22"/>
          <w:szCs w:val="18"/>
        </w:rPr>
        <w:t>Циљ 1:  Унапређени услови за рад Јавног предузећа</w:t>
      </w:r>
    </w:p>
    <w:tbl>
      <w:tblPr>
        <w:tblStyle w:val="TableGrid23"/>
        <w:tblW w:w="0" w:type="auto"/>
        <w:tblLook w:val="04A0" w:firstRow="1" w:lastRow="0" w:firstColumn="1" w:lastColumn="0" w:noHBand="0" w:noVBand="1"/>
      </w:tblPr>
      <w:tblGrid>
        <w:gridCol w:w="3448"/>
        <w:gridCol w:w="1144"/>
        <w:gridCol w:w="1114"/>
        <w:gridCol w:w="1114"/>
        <w:gridCol w:w="1114"/>
        <w:gridCol w:w="1114"/>
      </w:tblGrid>
      <w:tr w:rsidR="00967624" w:rsidRPr="0040758B" w:rsidTr="00967624">
        <w:tc>
          <w:tcPr>
            <w:tcW w:w="741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објављених службених гласила</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75 (2014)</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75</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8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80</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јекат:  4001 - Успостављање Регистра запослених и ангажованих лица у јавном сектору</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7 - Систем државне управе</w:t>
      </w:r>
    </w:p>
    <w:p w:rsidR="00967624" w:rsidRPr="0040758B" w:rsidRDefault="002B2748"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а о буџетском систему и Уредбе о садржају података, начину попуњавања образаца, начину достављања и обраде података који се уносе у Регистар запослених, изабраних, постављених и ангажованих лица у јавном сектору, као електронска база података о наведеним лицима код корисника јавних средстава и са финансијским подацима о њиховим личним примањима.</w:t>
      </w:r>
    </w:p>
    <w:p w:rsidR="00967624" w:rsidRPr="0040758B" w:rsidRDefault="00967624" w:rsidP="00967624">
      <w:pPr>
        <w:rPr>
          <w:rFonts w:ascii="Times New Roman" w:hAnsi="Times New Roman"/>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Прописује јача обавезност за све кори</w:t>
      </w:r>
      <w:r w:rsidR="00142C9D" w:rsidRPr="0040758B">
        <w:rPr>
          <w:rFonts w:ascii="Times New Roman" w:hAnsi="Times New Roman"/>
          <w:sz w:val="22"/>
        </w:rPr>
        <w:t>с</w:t>
      </w:r>
      <w:r w:rsidRPr="0040758B">
        <w:rPr>
          <w:rFonts w:ascii="Times New Roman" w:hAnsi="Times New Roman"/>
          <w:sz w:val="22"/>
        </w:rPr>
        <w:t xml:space="preserve">нике јавних средстава да месечно достављају податке о броју запослених и ангажованих на раду по било ком основу, као и о њиховим примањима. Само кроз трансформацију/унапређење постојећег Регистра запослених у јавном сектору у апсолутно кредибилну и поуздану базу података на централном нивоу држава ће бити у могућности да са високим степеном поузданости прати све издатке за запослене у јавном сектору (као што су зараде, плаћања за прековремени и ноћни рад, бонуси итд.), што ће створити додатни предуслов да се временом елиминишу сви фиктивни и непотребни расходи </w:t>
      </w:r>
      <w:r w:rsidRPr="0040758B">
        <w:rPr>
          <w:rFonts w:ascii="Times New Roman" w:hAnsi="Times New Roman"/>
          <w:sz w:val="22"/>
        </w:rPr>
        <w:lastRenderedPageBreak/>
        <w:t>у које држава сада нема детаљан увид. Такође, поуздан Регистар и ажурна база података омогућиће да се направи детаљна анализа оптималног броја запослених у јавном сектору (анализа вишкова и мањкова), како би се успешније спроводиле структурне реформе.</w:t>
      </w:r>
    </w:p>
    <w:p w:rsidR="00967624" w:rsidRPr="0040758B" w:rsidRDefault="00967624" w:rsidP="00967624">
      <w:pPr>
        <w:rPr>
          <w:rFonts w:ascii="Times New Roman" w:hAnsi="Times New Roman"/>
          <w:sz w:val="22"/>
        </w:rPr>
      </w:pPr>
      <w:r w:rsidRPr="0040758B">
        <w:rPr>
          <w:rFonts w:ascii="Times New Roman" w:hAnsi="Times New Roman"/>
          <w:sz w:val="22"/>
        </w:rPr>
        <w:t>Законом се прописује јача обавезност за све кори</w:t>
      </w:r>
      <w:r w:rsidR="00142C9D" w:rsidRPr="0040758B">
        <w:rPr>
          <w:rFonts w:ascii="Times New Roman" w:hAnsi="Times New Roman"/>
          <w:sz w:val="22"/>
        </w:rPr>
        <w:t>с</w:t>
      </w:r>
      <w:r w:rsidRPr="0040758B">
        <w:rPr>
          <w:rFonts w:ascii="Times New Roman" w:hAnsi="Times New Roman"/>
          <w:sz w:val="22"/>
        </w:rPr>
        <w:t>нике јавних средстава да месечно достављају податке о броју запослених и ангажованих на раду по било ком основу, као и о њиховим примањима. Само кроз трансформацију/унапређење постојећег Регистра запослених у јавном сектору у апсолутно кредибилну и поуздану базу података на централном нивоу држава ће бити у могућности да са високим степеном поузданости прати све издатке за запослене у јавном сектору (као што су зараде, плаћања за прековремени и ноћни рад, бонуси итд.), што ће створити додатни предуслов да се временом елиминишу сви фиктивни и непотребни расходи у које држава сада нема детаљан увид. Такође, поуздан Регистар и ажурна база података омогућиће да се направи детаљна анализа оптималног броја запослених у јавном сектору (анализа вишкова и мањкова), како би се успешније спроводиле структурне реформе.</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јекта:</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анализа оптималног броја запослених у јавном сектору</w:t>
      </w:r>
    </w:p>
    <w:tbl>
      <w:tblPr>
        <w:tblStyle w:val="TableGrid23"/>
        <w:tblW w:w="0" w:type="auto"/>
        <w:tblLook w:val="04A0" w:firstRow="1" w:lastRow="0" w:firstColumn="1" w:lastColumn="0" w:noHBand="0" w:noVBand="1"/>
      </w:tblPr>
      <w:tblGrid>
        <w:gridCol w:w="3448"/>
        <w:gridCol w:w="1144"/>
        <w:gridCol w:w="1114"/>
        <w:gridCol w:w="1114"/>
        <w:gridCol w:w="1114"/>
        <w:gridCol w:w="1114"/>
      </w:tblGrid>
      <w:tr w:rsidR="00967624" w:rsidRPr="0040758B" w:rsidTr="00967624">
        <w:tc>
          <w:tcPr>
            <w:tcW w:w="741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ажурирање унетих података у базу ради успешног спровођења структурне реформе</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јекат:  4002 - Обука државних службеника у оквиру државне 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7 - Систем државне управе</w:t>
      </w:r>
    </w:p>
    <w:p w:rsidR="002B2748" w:rsidRPr="0040758B" w:rsidRDefault="002B2748"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Закон о државној управи, Закон о општем управном поступку, Закон о инспекцијском надзору</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Припрема плана обуке инспектора, организација обуке, обука инспектора и полагање испита за инспекторе, са циљем обезбеђења правилног и квалитетног спровођења Закона о инспекцијском надзору и спровођење обука  државних службеника ради примене Закона о општем управном поступку</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јекта:</w:t>
      </w:r>
    </w:p>
    <w:p w:rsidR="00967624" w:rsidRPr="0040758B" w:rsidRDefault="00967624" w:rsidP="00967624">
      <w:pPr>
        <w:rPr>
          <w:rFonts w:ascii="Times New Roman" w:hAnsi="Times New Roman"/>
          <w:b/>
          <w:sz w:val="22"/>
          <w:szCs w:val="18"/>
        </w:rPr>
      </w:pPr>
      <w:r w:rsidRPr="0040758B">
        <w:rPr>
          <w:rFonts w:ascii="Times New Roman" w:hAnsi="Times New Roman"/>
          <w:b/>
          <w:sz w:val="16"/>
          <w:szCs w:val="18"/>
        </w:rPr>
        <w:br/>
      </w:r>
      <w:r w:rsidRPr="0040758B">
        <w:rPr>
          <w:rFonts w:ascii="Times New Roman" w:hAnsi="Times New Roman"/>
          <w:b/>
          <w:sz w:val="22"/>
          <w:szCs w:val="18"/>
        </w:rPr>
        <w:t>Циљ 1:  Подизање нивоа стручности и нивоа оспособљености инспектора, у складу са Законом о инспекцијском надзору</w:t>
      </w:r>
    </w:p>
    <w:tbl>
      <w:tblPr>
        <w:tblStyle w:val="TableGrid23"/>
        <w:tblW w:w="0" w:type="auto"/>
        <w:tblLook w:val="04A0" w:firstRow="1" w:lastRow="0" w:firstColumn="1" w:lastColumn="0" w:noHBand="0" w:noVBand="1"/>
      </w:tblPr>
      <w:tblGrid>
        <w:gridCol w:w="3488"/>
        <w:gridCol w:w="1136"/>
        <w:gridCol w:w="1106"/>
        <w:gridCol w:w="1106"/>
        <w:gridCol w:w="1106"/>
        <w:gridCol w:w="1106"/>
      </w:tblGrid>
      <w:tr w:rsidR="00967624" w:rsidRPr="0040758B" w:rsidTr="00967624">
        <w:tc>
          <w:tcPr>
            <w:tcW w:w="7446"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организованих и спроведених обука инспектора</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инспектора који су прошли обуку и положили испит</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b/>
          <w:sz w:val="22"/>
          <w:szCs w:val="18"/>
        </w:rPr>
      </w:pPr>
      <w:r w:rsidRPr="0040758B">
        <w:rPr>
          <w:rFonts w:ascii="Times New Roman" w:hAnsi="Times New Roman"/>
          <w:b/>
          <w:sz w:val="18"/>
          <w:szCs w:val="18"/>
        </w:rPr>
        <w:br/>
      </w:r>
      <w:r w:rsidRPr="0040758B">
        <w:rPr>
          <w:rFonts w:ascii="Times New Roman" w:hAnsi="Times New Roman"/>
          <w:b/>
          <w:sz w:val="22"/>
          <w:szCs w:val="18"/>
        </w:rPr>
        <w:t>Циљ 2:  Подизање нивоа стручности у примени одредаба ЗУП-а путем обуке државних службеника</w:t>
      </w:r>
    </w:p>
    <w:tbl>
      <w:tblPr>
        <w:tblStyle w:val="TableGrid23"/>
        <w:tblW w:w="0" w:type="auto"/>
        <w:tblLook w:val="04A0" w:firstRow="1" w:lastRow="0" w:firstColumn="1" w:lastColumn="0" w:noHBand="0" w:noVBand="1"/>
      </w:tblPr>
      <w:tblGrid>
        <w:gridCol w:w="3464"/>
        <w:gridCol w:w="1140"/>
        <w:gridCol w:w="1111"/>
        <w:gridCol w:w="1111"/>
        <w:gridCol w:w="1111"/>
        <w:gridCol w:w="1111"/>
      </w:tblGrid>
      <w:tr w:rsidR="00967624" w:rsidRPr="0040758B" w:rsidTr="00967624">
        <w:tc>
          <w:tcPr>
            <w:tcW w:w="7426"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 xml:space="preserve">Јединица </w:t>
            </w:r>
            <w:r w:rsidRPr="0040758B">
              <w:rPr>
                <w:rFonts w:ascii="Times New Roman" w:hAnsi="Times New Roman"/>
                <w:b/>
                <w:sz w:val="18"/>
                <w:szCs w:val="18"/>
              </w:rPr>
              <w:lastRenderedPageBreak/>
              <w:t>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 xml:space="preserve">Базна </w:t>
            </w:r>
            <w:r w:rsidRPr="0040758B">
              <w:rPr>
                <w:rFonts w:ascii="Times New Roman" w:hAnsi="Times New Roman"/>
                <w:b/>
                <w:sz w:val="18"/>
                <w:szCs w:val="18"/>
              </w:rPr>
              <w:lastRenderedPageBreak/>
              <w:t>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 xml:space="preserve">Циљна </w:t>
            </w:r>
            <w:r w:rsidRPr="0040758B">
              <w:rPr>
                <w:rFonts w:ascii="Times New Roman" w:hAnsi="Times New Roman"/>
                <w:b/>
                <w:sz w:val="18"/>
                <w:szCs w:val="18"/>
              </w:rPr>
              <w:lastRenderedPageBreak/>
              <w:t>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 xml:space="preserve">Циљна </w:t>
            </w:r>
            <w:r w:rsidRPr="0040758B">
              <w:rPr>
                <w:rFonts w:ascii="Times New Roman" w:hAnsi="Times New Roman"/>
                <w:b/>
                <w:sz w:val="18"/>
                <w:szCs w:val="18"/>
              </w:rPr>
              <w:lastRenderedPageBreak/>
              <w:t>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 xml:space="preserve">Циљна </w:t>
            </w:r>
            <w:r w:rsidRPr="0040758B">
              <w:rPr>
                <w:rFonts w:ascii="Times New Roman" w:hAnsi="Times New Roman"/>
                <w:b/>
                <w:sz w:val="18"/>
                <w:szCs w:val="18"/>
              </w:rPr>
              <w:lastRenderedPageBreak/>
              <w:t>вредност у 2018. год.</w:t>
            </w:r>
          </w:p>
        </w:tc>
      </w:tr>
      <w:tr w:rsidR="00967624" w:rsidRPr="0040758B" w:rsidTr="00967624">
        <w:tc>
          <w:tcPr>
            <w:tcW w:w="742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lastRenderedPageBreak/>
              <w:t>1. Проценат  спроведених обука</w:t>
            </w:r>
          </w:p>
        </w:tc>
        <w:tc>
          <w:tcPr>
            <w:tcW w:w="142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r w:rsidR="00967624" w:rsidRPr="0040758B" w:rsidTr="00967624">
        <w:tc>
          <w:tcPr>
            <w:tcW w:w="742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спроведених програма усавршавања и јачањe капацитета запослених на нормативним пословима</w:t>
            </w:r>
          </w:p>
        </w:tc>
        <w:tc>
          <w:tcPr>
            <w:tcW w:w="142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b/>
          <w:sz w:val="22"/>
          <w:szCs w:val="24"/>
          <w:u w:val="single"/>
        </w:rPr>
      </w:pPr>
      <w:r w:rsidRPr="0040758B">
        <w:rPr>
          <w:rFonts w:ascii="Times New Roman" w:hAnsi="Times New Roman"/>
          <w:b/>
          <w:szCs w:val="24"/>
          <w:u w:val="single"/>
        </w:rPr>
        <w:br/>
      </w:r>
      <w:r w:rsidRPr="0040758B">
        <w:rPr>
          <w:rFonts w:ascii="Times New Roman" w:hAnsi="Times New Roman"/>
          <w:b/>
          <w:sz w:val="22"/>
          <w:szCs w:val="24"/>
          <w:u w:val="single"/>
        </w:rPr>
        <w:t>Програм:  0608 - Систем локалне само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06 - Опште услуге јавне управ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локалној самоуправ</w:t>
      </w:r>
      <w:r w:rsidR="002B2748" w:rsidRPr="0040758B">
        <w:rPr>
          <w:rFonts w:ascii="Times New Roman" w:hAnsi="Times New Roman"/>
          <w:sz w:val="22"/>
        </w:rPr>
        <w:t>и; Закон о комуналној полицији.</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овог програма МДУЛС обавља послове којима се правно уређује  област локалне самоуправе ради обезбеђења добрих темеља за развој локалне самоуправе. Конкретни послови  се односе на: систем локалне самоуправе и територијалне аутономије; територијалну организацију Републике; изборе за органе локалне самоуправе; вршење надзора над законитошћу рада и аката јединица локалне самоуправе; стручно усавршавање запослених у органима јединица локалне самоуправе и други послове који се односе на јачање и унапређење капацитета јединица локалне самоуправе; сарадњу јединица локалне самоуправе са локалним самоуправама других држава; спровођење поступка стручног оспособљавања за послове комуналне полиције; подстицање и координацију сарадње јединица локалне самоуправе, месне самоуправе и државних органа од интереса за развој локалне самоуправе, учествовање у припреми Стратегије децентрализације Републике Србије у складу са европским стандардима и искуствима развијених европских земаља, као и потребом да се у Србији кроз децентрализацију настави процес њене демократизације; праћење и проучавање искустава других земаља у процесу децентрализације; праћење и проучавање законодавства Републике Србије од значаја за децентрализацију;</w:t>
      </w:r>
      <w:r w:rsidR="00142C9D" w:rsidRPr="0040758B">
        <w:rPr>
          <w:rFonts w:ascii="Times New Roman" w:hAnsi="Times New Roman"/>
          <w:sz w:val="22"/>
        </w:rPr>
        <w:t xml:space="preserve"> </w:t>
      </w:r>
      <w:r w:rsidRPr="0040758B">
        <w:rPr>
          <w:rFonts w:ascii="Times New Roman" w:hAnsi="Times New Roman"/>
          <w:sz w:val="22"/>
        </w:rPr>
        <w:t>промовисање дијалога и сарадње између локалних и регионалних власти у ЕУ и Србији;</w:t>
      </w:r>
      <w:r w:rsidR="00142C9D" w:rsidRPr="0040758B">
        <w:rPr>
          <w:rFonts w:ascii="Times New Roman" w:hAnsi="Times New Roman"/>
          <w:sz w:val="22"/>
        </w:rPr>
        <w:t xml:space="preserve"> </w:t>
      </w:r>
      <w:r w:rsidRPr="0040758B">
        <w:rPr>
          <w:rFonts w:ascii="Times New Roman" w:hAnsi="Times New Roman"/>
          <w:sz w:val="22"/>
        </w:rPr>
        <w:t>припрема регионалних и локалних власти РС за активности у оквиру будућег чланства у ЕУ  чланства и  учешће у раду Комитета региона ЕУ након приступања у ЕУ.</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Унапређење система локалне самоуправе путем уређења правног оквира</w:t>
      </w:r>
    </w:p>
    <w:tbl>
      <w:tblPr>
        <w:tblStyle w:val="TableGrid23"/>
        <w:tblW w:w="0" w:type="auto"/>
        <w:tblLook w:val="04A0" w:firstRow="1" w:lastRow="0" w:firstColumn="1" w:lastColumn="0" w:noHBand="0" w:noVBand="1"/>
      </w:tblPr>
      <w:tblGrid>
        <w:gridCol w:w="3448"/>
        <w:gridCol w:w="1144"/>
        <w:gridCol w:w="1114"/>
        <w:gridCol w:w="1114"/>
        <w:gridCol w:w="1114"/>
        <w:gridCol w:w="1114"/>
      </w:tblGrid>
      <w:tr w:rsidR="00967624" w:rsidRPr="0040758B" w:rsidTr="00967624">
        <w:tc>
          <w:tcPr>
            <w:tcW w:w="741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Израђени нацрти закона  и подзаконска акта која уређују материју система локалне самоуправе</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не</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не(2014)</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sz w:val="22"/>
        </w:rPr>
      </w:pPr>
      <w:r w:rsidRPr="0040758B">
        <w:rPr>
          <w:rFonts w:ascii="Times New Roman" w:hAnsi="Times New Roman"/>
          <w:b/>
          <w:sz w:val="18"/>
          <w:szCs w:val="18"/>
        </w:rPr>
        <w:br/>
      </w:r>
      <w:r w:rsidRPr="0040758B">
        <w:rPr>
          <w:rFonts w:ascii="Times New Roman" w:hAnsi="Times New Roman"/>
          <w:b/>
          <w:sz w:val="22"/>
        </w:rPr>
        <w:t>Циљ 2:  Успостављање функционалног службеничког система у свим ЈЛС</w:t>
      </w:r>
    </w:p>
    <w:tbl>
      <w:tblPr>
        <w:tblStyle w:val="TableGrid23"/>
        <w:tblW w:w="0" w:type="auto"/>
        <w:tblLook w:val="04A0" w:firstRow="1" w:lastRow="0" w:firstColumn="1" w:lastColumn="0" w:noHBand="0" w:noVBand="1"/>
      </w:tblPr>
      <w:tblGrid>
        <w:gridCol w:w="3462"/>
        <w:gridCol w:w="1142"/>
        <w:gridCol w:w="1111"/>
        <w:gridCol w:w="1111"/>
        <w:gridCol w:w="1111"/>
        <w:gridCol w:w="1111"/>
      </w:tblGrid>
      <w:tr w:rsidR="00967624" w:rsidRPr="0040758B" w:rsidTr="00967624">
        <w:tc>
          <w:tcPr>
            <w:tcW w:w="7425"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25"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Успостављен систем у ЈЛС према усвојеним прописима и стратегијама</w:t>
            </w:r>
          </w:p>
        </w:tc>
        <w:tc>
          <w:tcPr>
            <w:tcW w:w="142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не</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не(2014)</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r>
    </w:tbl>
    <w:p w:rsidR="00967624" w:rsidRPr="0040758B" w:rsidRDefault="00967624" w:rsidP="00967624">
      <w:pPr>
        <w:rPr>
          <w:rFonts w:ascii="Times New Roman" w:hAnsi="Times New Roman"/>
          <w:sz w:val="22"/>
        </w:rPr>
      </w:pPr>
      <w:r w:rsidRPr="0040758B">
        <w:rPr>
          <w:rFonts w:ascii="Times New Roman" w:hAnsi="Times New Roman"/>
          <w:b/>
          <w:sz w:val="18"/>
          <w:szCs w:val="18"/>
        </w:rPr>
        <w:br/>
      </w:r>
      <w:r w:rsidRPr="0040758B">
        <w:rPr>
          <w:rFonts w:ascii="Times New Roman" w:hAnsi="Times New Roman"/>
          <w:b/>
          <w:sz w:val="22"/>
        </w:rPr>
        <w:t>Циљ 3:  Подизање квалитета пружања услуга јединица локалне самоуправе грађанима и привредним субјектима</w:t>
      </w:r>
    </w:p>
    <w:tbl>
      <w:tblPr>
        <w:tblStyle w:val="TableGrid23"/>
        <w:tblW w:w="0" w:type="auto"/>
        <w:tblLook w:val="04A0" w:firstRow="1" w:lastRow="0" w:firstColumn="1" w:lastColumn="0" w:noHBand="0" w:noVBand="1"/>
      </w:tblPr>
      <w:tblGrid>
        <w:gridCol w:w="3459"/>
        <w:gridCol w:w="1141"/>
        <w:gridCol w:w="1112"/>
        <w:gridCol w:w="1112"/>
        <w:gridCol w:w="1112"/>
        <w:gridCol w:w="1112"/>
      </w:tblGrid>
      <w:tr w:rsidR="00967624" w:rsidRPr="0040758B" w:rsidTr="00967624">
        <w:tc>
          <w:tcPr>
            <w:tcW w:w="7424"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 xml:space="preserve">Јединица </w:t>
            </w:r>
            <w:r w:rsidRPr="0040758B">
              <w:rPr>
                <w:rFonts w:ascii="Times New Roman" w:hAnsi="Times New Roman"/>
                <w:b/>
                <w:sz w:val="18"/>
                <w:szCs w:val="18"/>
              </w:rPr>
              <w:lastRenderedPageBreak/>
              <w:t>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 xml:space="preserve">Базна </w:t>
            </w:r>
            <w:r w:rsidRPr="0040758B">
              <w:rPr>
                <w:rFonts w:ascii="Times New Roman" w:hAnsi="Times New Roman"/>
                <w:b/>
                <w:sz w:val="18"/>
                <w:szCs w:val="18"/>
              </w:rPr>
              <w:lastRenderedPageBreak/>
              <w:t>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 xml:space="preserve">Циљна </w:t>
            </w:r>
            <w:r w:rsidRPr="0040758B">
              <w:rPr>
                <w:rFonts w:ascii="Times New Roman" w:hAnsi="Times New Roman"/>
                <w:b/>
                <w:sz w:val="18"/>
                <w:szCs w:val="18"/>
              </w:rPr>
              <w:lastRenderedPageBreak/>
              <w:t>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 xml:space="preserve">Циљна </w:t>
            </w:r>
            <w:r w:rsidRPr="0040758B">
              <w:rPr>
                <w:rFonts w:ascii="Times New Roman" w:hAnsi="Times New Roman"/>
                <w:b/>
                <w:sz w:val="18"/>
                <w:szCs w:val="18"/>
              </w:rPr>
              <w:lastRenderedPageBreak/>
              <w:t>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 xml:space="preserve">Циљна </w:t>
            </w:r>
            <w:r w:rsidRPr="0040758B">
              <w:rPr>
                <w:rFonts w:ascii="Times New Roman" w:hAnsi="Times New Roman"/>
                <w:b/>
                <w:sz w:val="18"/>
                <w:szCs w:val="18"/>
              </w:rPr>
              <w:lastRenderedPageBreak/>
              <w:t>вредност у 2018. год.</w:t>
            </w:r>
          </w:p>
        </w:tc>
      </w:tr>
      <w:tr w:rsidR="00967624" w:rsidRPr="0040758B" w:rsidTr="00967624">
        <w:tc>
          <w:tcPr>
            <w:tcW w:w="742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lastRenderedPageBreak/>
              <w:t>1. Проценат ЈЛС које су спровеле стручно усавршавање кадрова који ефикасније пружају услуге грађанима и привредним субјектима</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2014)</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2 - Нормативно уређење и надзор у области локалне самоуправе</w:t>
      </w:r>
    </w:p>
    <w:p w:rsidR="00967624" w:rsidRPr="0040758B" w:rsidRDefault="00967624" w:rsidP="00967624">
      <w:pPr>
        <w:rPr>
          <w:rFonts w:ascii="Times New Roman" w:hAnsi="Times New Roman"/>
          <w:b/>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8 - Систем локалне самоуправе</w:t>
      </w:r>
      <w:r w:rsidRPr="0040758B">
        <w:rPr>
          <w:rFonts w:ascii="Times New Roman" w:hAnsi="Times New Roman"/>
          <w:b/>
          <w:sz w:val="22"/>
        </w:rPr>
        <w:br/>
      </w: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локалној самоуправи; Закон о комуналној полицији; </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ове програмске активности обављају се послови који се односе на: усклађивање са законима који уређују поједина питања од значаја за рад и функционисање локалне самоуправе, као и отклањање уочених недостатака у практичној примени закона у области рада и функционисања локалних самоуправа и месних заједница, те унапређење рада органа јединице локалне самоуправе; уређивање радноправног статуса запослених у аутономним покрајинама и јединицама локалне самоуправе, односно утврђивање њихових права, обавеза и одговорности, на принципима службеничког система, уз поштовање принципа професионализације и деполитизације; ажурно праћење и надзор над применом доне</w:t>
      </w:r>
      <w:r w:rsidR="00142C9D" w:rsidRPr="0040758B">
        <w:rPr>
          <w:rFonts w:ascii="Times New Roman" w:hAnsi="Times New Roman"/>
          <w:sz w:val="22"/>
        </w:rPr>
        <w:t>тих</w:t>
      </w:r>
      <w:r w:rsidRPr="0040758B">
        <w:rPr>
          <w:rFonts w:ascii="Times New Roman" w:hAnsi="Times New Roman"/>
          <w:sz w:val="22"/>
        </w:rPr>
        <w:t xml:space="preserve"> прописа;</w:t>
      </w:r>
      <w:r w:rsidR="00142C9D" w:rsidRPr="0040758B">
        <w:rPr>
          <w:rFonts w:ascii="Times New Roman" w:hAnsi="Times New Roman"/>
          <w:sz w:val="22"/>
        </w:rPr>
        <w:t xml:space="preserve"> </w:t>
      </w:r>
      <w:r w:rsidRPr="0040758B">
        <w:rPr>
          <w:rFonts w:ascii="Times New Roman" w:hAnsi="Times New Roman"/>
          <w:sz w:val="22"/>
        </w:rPr>
        <w:t>учествовање у припреми Стратегије децентрализације Републике Србије у складу са европским стандардима и искуствима развијених европских земаља, као и потребом да се у Србији кроз децентрализацију настави процес њене демократизације; праћење и проучавање искустава других земаља у процесу децентрализације; праћење и проучавање законодавства Републике Србије од значаја за децентрализацију.</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b/>
          <w:sz w:val="22"/>
        </w:rPr>
      </w:pPr>
      <w:r w:rsidRPr="0040758B">
        <w:rPr>
          <w:rFonts w:ascii="Times New Roman" w:hAnsi="Times New Roman"/>
          <w:b/>
          <w:sz w:val="16"/>
          <w:szCs w:val="18"/>
        </w:rPr>
        <w:br/>
      </w:r>
      <w:r w:rsidRPr="0040758B">
        <w:rPr>
          <w:rFonts w:ascii="Times New Roman" w:hAnsi="Times New Roman"/>
          <w:b/>
          <w:sz w:val="22"/>
        </w:rPr>
        <w:t>Циљ 1:  Примена унапређеног и усклађеног систем локалне самоуправе и уређеног радноправног статуса запослених на покрајинском и локалном нивоу</w:t>
      </w:r>
    </w:p>
    <w:tbl>
      <w:tblPr>
        <w:tblStyle w:val="TableGrid23"/>
        <w:tblW w:w="0" w:type="auto"/>
        <w:tblLook w:val="04A0" w:firstRow="1" w:lastRow="0" w:firstColumn="1" w:lastColumn="0" w:noHBand="0" w:noVBand="1"/>
      </w:tblPr>
      <w:tblGrid>
        <w:gridCol w:w="3449"/>
        <w:gridCol w:w="1143"/>
        <w:gridCol w:w="1114"/>
        <w:gridCol w:w="1114"/>
        <w:gridCol w:w="1114"/>
        <w:gridCol w:w="1114"/>
      </w:tblGrid>
      <w:tr w:rsidR="00967624" w:rsidRPr="0040758B" w:rsidTr="00967624">
        <w:tc>
          <w:tcPr>
            <w:tcW w:w="7414"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имењен закон о</w:t>
            </w:r>
            <w:r w:rsidR="00142C9D" w:rsidRPr="0040758B">
              <w:rPr>
                <w:rFonts w:ascii="Times New Roman" w:hAnsi="Times New Roman"/>
                <w:sz w:val="18"/>
                <w:szCs w:val="18"/>
              </w:rPr>
              <w:t xml:space="preserve"> </w:t>
            </w:r>
            <w:r w:rsidRPr="0040758B">
              <w:rPr>
                <w:rFonts w:ascii="Times New Roman" w:hAnsi="Times New Roman"/>
                <w:sz w:val="18"/>
                <w:szCs w:val="18"/>
              </w:rPr>
              <w:t>изменама и допунама Закона о локалној самоуправи у јединицама локалне самоуправе</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не</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не(2014)</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r w:rsidR="00967624" w:rsidRPr="0040758B" w:rsidTr="00967624">
        <w:tc>
          <w:tcPr>
            <w:tcW w:w="741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имењен закон о запосленима у аутономним покрајинама и јединицама локалне самоуправе</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не</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не(2014)</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b/>
        </w:rPr>
      </w:pPr>
      <w:r w:rsidRPr="0040758B">
        <w:rPr>
          <w:rFonts w:ascii="Times New Roman" w:hAnsi="Times New Roman"/>
          <w:b/>
          <w:sz w:val="18"/>
          <w:szCs w:val="18"/>
        </w:rPr>
        <w:br/>
      </w:r>
      <w:r w:rsidRPr="0040758B">
        <w:rPr>
          <w:rFonts w:ascii="Times New Roman" w:hAnsi="Times New Roman"/>
          <w:b/>
          <w:sz w:val="22"/>
        </w:rPr>
        <w:t>Циљ 2:  Успостављен процес креирања и унапређења политикe децентрализације</w:t>
      </w:r>
    </w:p>
    <w:tbl>
      <w:tblPr>
        <w:tblStyle w:val="TableGrid23"/>
        <w:tblW w:w="0" w:type="auto"/>
        <w:tblLook w:val="04A0" w:firstRow="1" w:lastRow="0" w:firstColumn="1" w:lastColumn="0" w:noHBand="0" w:noVBand="1"/>
      </w:tblPr>
      <w:tblGrid>
        <w:gridCol w:w="3540"/>
        <w:gridCol w:w="1112"/>
        <w:gridCol w:w="1150"/>
        <w:gridCol w:w="1082"/>
        <w:gridCol w:w="1082"/>
        <w:gridCol w:w="1082"/>
      </w:tblGrid>
      <w:tr w:rsidR="00967624" w:rsidRPr="0040758B" w:rsidTr="00967624">
        <w:tc>
          <w:tcPr>
            <w:tcW w:w="7497"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97"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Израђен нацрт Стратегије децентрализације у Републици Србији до краја 2016. године</w:t>
            </w:r>
            <w:r w:rsidRPr="0040758B">
              <w:rPr>
                <w:rFonts w:ascii="Times New Roman" w:hAnsi="Times New Roman"/>
                <w:i/>
                <w:sz w:val="18"/>
                <w:szCs w:val="18"/>
              </w:rPr>
              <w:br/>
            </w:r>
            <w:r w:rsidR="00411A0B" w:rsidRPr="0040758B">
              <w:rPr>
                <w:rFonts w:ascii="Times New Roman" w:hAnsi="Times New Roman"/>
                <w:i/>
                <w:sz w:val="18"/>
                <w:szCs w:val="18"/>
              </w:rPr>
              <w:t>Коментар:</w:t>
            </w:r>
            <w:r w:rsidRPr="0040758B">
              <w:rPr>
                <w:rFonts w:ascii="Times New Roman" w:hAnsi="Times New Roman"/>
                <w:i/>
                <w:sz w:val="18"/>
                <w:szCs w:val="18"/>
              </w:rPr>
              <w:t>По један округли сто/конференција у сваком од 5 региону дефинисаних пре</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30"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2014)</w:t>
            </w:r>
          </w:p>
        </w:tc>
        <w:tc>
          <w:tcPr>
            <w:tcW w:w="138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8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38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r w:rsidR="00967624" w:rsidRPr="0040758B" w:rsidTr="00967624">
        <w:tc>
          <w:tcPr>
            <w:tcW w:w="7497"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 xml:space="preserve">2. Успостављена јединствена </w:t>
            </w:r>
            <w:r w:rsidRPr="0040758B">
              <w:rPr>
                <w:rFonts w:ascii="Times New Roman" w:hAnsi="Times New Roman"/>
                <w:sz w:val="18"/>
                <w:szCs w:val="18"/>
              </w:rPr>
              <w:lastRenderedPageBreak/>
              <w:t>евиденција/регистар послова које врши локална самоуправа</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lastRenderedPageBreak/>
              <w:t>проценат</w:t>
            </w:r>
          </w:p>
        </w:tc>
        <w:tc>
          <w:tcPr>
            <w:tcW w:w="1430"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2014)</w:t>
            </w:r>
          </w:p>
        </w:tc>
        <w:tc>
          <w:tcPr>
            <w:tcW w:w="138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8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38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lastRenderedPageBreak/>
        <w:br/>
      </w:r>
      <w:r w:rsidRPr="0040758B">
        <w:rPr>
          <w:rFonts w:ascii="Times New Roman" w:hAnsi="Times New Roman"/>
          <w:b/>
          <w:sz w:val="22"/>
          <w:szCs w:val="24"/>
          <w:u w:val="single"/>
        </w:rPr>
        <w:t>Програмска активност:  0003 - Јачање капацитета локалне самоуправе</w:t>
      </w:r>
    </w:p>
    <w:p w:rsidR="00967624" w:rsidRPr="0040758B" w:rsidRDefault="00967624" w:rsidP="00967624">
      <w:pPr>
        <w:rPr>
          <w:rFonts w:ascii="Times New Roman" w:hAnsi="Times New Roman"/>
          <w:b/>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8 - Систем локалне самоуправе</w:t>
      </w:r>
      <w:r w:rsidRPr="0040758B">
        <w:rPr>
          <w:rFonts w:ascii="Times New Roman" w:hAnsi="Times New Roman"/>
          <w:b/>
          <w:sz w:val="22"/>
        </w:rPr>
        <w:br/>
      </w:r>
    </w:p>
    <w:p w:rsidR="00967624"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комуналној полицији </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У оквиру ове програмске активности обављају се послови који се односе на: стручно усавршавање запослених у органима јединица локалне самоуправе;</w:t>
      </w:r>
      <w:r w:rsidR="00142C9D" w:rsidRPr="0040758B">
        <w:rPr>
          <w:rFonts w:ascii="Times New Roman" w:hAnsi="Times New Roman"/>
          <w:sz w:val="22"/>
        </w:rPr>
        <w:t xml:space="preserve"> </w:t>
      </w:r>
      <w:r w:rsidRPr="0040758B">
        <w:rPr>
          <w:rFonts w:ascii="Times New Roman" w:hAnsi="Times New Roman"/>
          <w:sz w:val="22"/>
        </w:rPr>
        <w:t>предлагање активности у погледу стручног усавршавања запослених у органима јединица  локалне самоуправе и други послове који се односе на јачање и унапређење капацитета јединица локалне самоуправе;  остваривање сарадње са јединицама локалне самоуправе и њиховим репрезентативним удружењем у активностима из делокруга сектора; спровођење пројектних активности, израду извештаја, анализа и обавештења у вези  јачања капацитета јединица локалне самоуправе. Такође, обављају се и послови који се односе на спровођење поступка стручног оспособљавања комуналне полиције које ће резултирати повећањем броја оспособљених комуналних полицајаца из године у годину</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Успостављање професионалне администрације на локалном нивоу</w:t>
      </w:r>
    </w:p>
    <w:tbl>
      <w:tblPr>
        <w:tblStyle w:val="TableGrid23"/>
        <w:tblW w:w="0" w:type="auto"/>
        <w:tblLook w:val="04A0" w:firstRow="1" w:lastRow="0" w:firstColumn="1" w:lastColumn="0" w:noHBand="0" w:noVBand="1"/>
      </w:tblPr>
      <w:tblGrid>
        <w:gridCol w:w="3483"/>
        <w:gridCol w:w="1137"/>
        <w:gridCol w:w="1107"/>
        <w:gridCol w:w="1107"/>
        <w:gridCol w:w="1107"/>
        <w:gridCol w:w="1107"/>
      </w:tblGrid>
      <w:tr w:rsidR="00967624" w:rsidRPr="0040758B" w:rsidTr="00967624">
        <w:tc>
          <w:tcPr>
            <w:tcW w:w="7441"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1"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израђених програма стручног усавршавања запослених у ЈЛС</w:t>
            </w:r>
          </w:p>
        </w:tc>
        <w:tc>
          <w:tcPr>
            <w:tcW w:w="142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 (2015)</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r w:rsidR="00967624" w:rsidRPr="0040758B" w:rsidTr="00967624">
        <w:tc>
          <w:tcPr>
            <w:tcW w:w="7441"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повећања броја оспособљених комуналних полицајаца у односу на претходну годину.</w:t>
            </w:r>
          </w:p>
        </w:tc>
        <w:tc>
          <w:tcPr>
            <w:tcW w:w="142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 (2014)</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w:t>
            </w:r>
          </w:p>
        </w:tc>
      </w:tr>
    </w:tbl>
    <w:p w:rsidR="00967624" w:rsidRPr="0040758B" w:rsidRDefault="00967624" w:rsidP="00967624">
      <w:pPr>
        <w:rPr>
          <w:rFonts w:ascii="Times New Roman" w:hAnsi="Times New Roman"/>
          <w:sz w:val="22"/>
        </w:rPr>
      </w:pPr>
      <w:r w:rsidRPr="0040758B">
        <w:rPr>
          <w:rFonts w:ascii="Times New Roman" w:hAnsi="Times New Roman"/>
          <w:b/>
          <w:sz w:val="18"/>
          <w:szCs w:val="18"/>
        </w:rPr>
        <w:br/>
      </w:r>
      <w:r w:rsidRPr="0040758B">
        <w:rPr>
          <w:rFonts w:ascii="Times New Roman" w:hAnsi="Times New Roman"/>
          <w:b/>
          <w:sz w:val="22"/>
        </w:rPr>
        <w:t>Циљ 2:  Успостављен Савет за стручно усавршавање запослених у јединицама локалне самоуправе</w:t>
      </w:r>
    </w:p>
    <w:tbl>
      <w:tblPr>
        <w:tblStyle w:val="TableGrid23"/>
        <w:tblW w:w="0" w:type="auto"/>
        <w:tblLook w:val="04A0" w:firstRow="1" w:lastRow="0" w:firstColumn="1" w:lastColumn="0" w:noHBand="0" w:noVBand="1"/>
      </w:tblPr>
      <w:tblGrid>
        <w:gridCol w:w="3453"/>
        <w:gridCol w:w="1143"/>
        <w:gridCol w:w="1113"/>
        <w:gridCol w:w="1113"/>
        <w:gridCol w:w="1113"/>
        <w:gridCol w:w="1113"/>
      </w:tblGrid>
      <w:tr w:rsidR="00967624" w:rsidRPr="0040758B" w:rsidTr="00967624">
        <w:tc>
          <w:tcPr>
            <w:tcW w:w="7418"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8"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Савет успостављен</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не</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2015)</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5 - Подршка раду Заједничког консултативног одбора Комитета региона Европске уније и Републике Србије</w:t>
      </w:r>
    </w:p>
    <w:p w:rsidR="00967624" w:rsidRPr="0040758B" w:rsidRDefault="00967624" w:rsidP="00967624">
      <w:pPr>
        <w:rPr>
          <w:rFonts w:ascii="Times New Roman" w:hAnsi="Times New Roman"/>
          <w:b/>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8 - Систем локалне самоуправе</w:t>
      </w:r>
      <w:r w:rsidRPr="0040758B">
        <w:rPr>
          <w:rFonts w:ascii="Times New Roman" w:hAnsi="Times New Roman"/>
          <w:b/>
          <w:sz w:val="22"/>
        </w:rPr>
        <w:br/>
      </w:r>
    </w:p>
    <w:p w:rsidR="00967624"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Споразум о стабилизацији и придруживању између Европских заједница и њихових држава чланица, са једне стране и Републике Србије са друге стране</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ове програмске активности обављају се послови који се односе на:</w:t>
      </w:r>
      <w:r w:rsidR="00142C9D" w:rsidRPr="0040758B">
        <w:rPr>
          <w:rFonts w:ascii="Times New Roman" w:hAnsi="Times New Roman"/>
          <w:sz w:val="22"/>
        </w:rPr>
        <w:t xml:space="preserve"> </w:t>
      </w:r>
      <w:r w:rsidRPr="0040758B">
        <w:rPr>
          <w:rFonts w:ascii="Times New Roman" w:hAnsi="Times New Roman"/>
          <w:sz w:val="22"/>
        </w:rPr>
        <w:t>промовисање дијалога и сарадње између локалних и регионалних власти у ЕУ и Србији,</w:t>
      </w:r>
      <w:r w:rsidR="00142C9D" w:rsidRPr="0040758B">
        <w:rPr>
          <w:rFonts w:ascii="Times New Roman" w:hAnsi="Times New Roman"/>
          <w:sz w:val="22"/>
        </w:rPr>
        <w:t xml:space="preserve"> </w:t>
      </w:r>
      <w:r w:rsidRPr="0040758B">
        <w:rPr>
          <w:rFonts w:ascii="Times New Roman" w:hAnsi="Times New Roman"/>
          <w:sz w:val="22"/>
        </w:rPr>
        <w:t xml:space="preserve">припрема </w:t>
      </w:r>
      <w:r w:rsidRPr="0040758B">
        <w:rPr>
          <w:rFonts w:ascii="Times New Roman" w:hAnsi="Times New Roman"/>
          <w:sz w:val="22"/>
        </w:rPr>
        <w:lastRenderedPageBreak/>
        <w:t>регионалних и локалних власти РС за активности у оквиру будућег чланства у ЕУ, припрема регионалних и локалних власти РС за учешће у раду Комитета региона ЕУ након приступања у ЕУ, размена информација о актуелним питањима од заједничког интереса, подстицање мултилатералног структурираног дијалога, обезбеђивање редовне размене информација о међурегионалној сарадњи, подстицање размене искустава и знања у областима политике које Уговор о функционисању Европске уније предвиђа обавезно консултовање са Комитетом региона ЕУ, пружање помоћи локалним и регионалним органима власти у РС кроз размену информација о практичној примени начела супсидијарности</w:t>
      </w:r>
      <w:r w:rsidR="00142C9D" w:rsidRPr="0040758B">
        <w:rPr>
          <w:rFonts w:ascii="Times New Roman" w:hAnsi="Times New Roman"/>
          <w:sz w:val="22"/>
        </w:rPr>
        <w:t xml:space="preserve"> у</w:t>
      </w:r>
      <w:r w:rsidRPr="0040758B">
        <w:rPr>
          <w:rFonts w:ascii="Times New Roman" w:hAnsi="Times New Roman"/>
          <w:sz w:val="22"/>
        </w:rPr>
        <w:t xml:space="preserve"> свим аспектима живота на локалном и регионалном нивоу и разматрање свих других релевантних питања које предложи нека страна, а које могу настати у контексту спровођења Споразума о стабилизацији и придруживању у оквиру претприступне стратегије</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Успостављен сталан и консултативан дијалог АП Војводина и ЈЛС са Комитетом региона ЕУ кроз Заједнички консултативни одбор као једно од тела за спровођење Споразума о стабилизацији</w:t>
      </w:r>
    </w:p>
    <w:tbl>
      <w:tblPr>
        <w:tblStyle w:val="TableGrid23"/>
        <w:tblW w:w="0" w:type="auto"/>
        <w:tblLook w:val="04A0" w:firstRow="1" w:lastRow="0" w:firstColumn="1" w:lastColumn="0" w:noHBand="0" w:noVBand="1"/>
      </w:tblPr>
      <w:tblGrid>
        <w:gridCol w:w="3512"/>
        <w:gridCol w:w="1132"/>
        <w:gridCol w:w="1101"/>
        <w:gridCol w:w="1101"/>
        <w:gridCol w:w="1101"/>
        <w:gridCol w:w="1101"/>
      </w:tblGrid>
      <w:tr w:rsidR="00967624" w:rsidRPr="0040758B" w:rsidTr="00967624">
        <w:tc>
          <w:tcPr>
            <w:tcW w:w="7464"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6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одржаних седница и консултативних састанака Заједничког консултативног одбора</w:t>
            </w:r>
          </w:p>
        </w:tc>
        <w:tc>
          <w:tcPr>
            <w:tcW w:w="141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w:t>
            </w:r>
          </w:p>
        </w:tc>
        <w:tc>
          <w:tcPr>
            <w:tcW w:w="139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  0609 - E-Управа</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06 - Опште услуге јавне управ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b/>
          <w:sz w:val="22"/>
        </w:rPr>
      </w:pPr>
      <w:r w:rsidRPr="0040758B">
        <w:rPr>
          <w:rFonts w:ascii="Times New Roman" w:hAnsi="Times New Roman"/>
          <w:sz w:val="22"/>
        </w:rPr>
        <w:t>Закон о државној управи, Закон о електронском потпису, Закон о електронском документу</w:t>
      </w:r>
      <w:r w:rsidRPr="0040758B">
        <w:rPr>
          <w:rFonts w:ascii="Times New Roman" w:hAnsi="Times New Roman"/>
          <w:b/>
          <w:sz w:val="22"/>
        </w:rPr>
        <w:br/>
      </w: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Министарство државне управе и локалне самоуправе обавља послове државне управе који се односе на: на послове везане за развој и функционисање информационо-комуникационе инфраструктуре и информационих система државних органа, територијалне аутономије, локалне самоуправе и јавних служби (ДО); применом Портала еУправа као јединствене тачке приступа услугама електронске управе; развој и примену стандарда у увођењу информационо-комуникационих технологија у институцијама јавног сектора; Посебно 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w:t>
      </w:r>
    </w:p>
    <w:p w:rsidR="00967624" w:rsidRPr="0040758B" w:rsidRDefault="00967624" w:rsidP="00967624">
      <w:pPr>
        <w:rPr>
          <w:rFonts w:ascii="Times New Roman" w:hAnsi="Times New Roman"/>
          <w:sz w:val="22"/>
        </w:rPr>
      </w:pPr>
      <w:r w:rsidRPr="0040758B">
        <w:rPr>
          <w:rFonts w:ascii="Times New Roman" w:hAnsi="Times New Roman"/>
          <w:sz w:val="22"/>
        </w:rPr>
        <w:t>У оквиру овог програма је ниво коришћења електронских услуга на Порталу еУправа од стране правних лица  преко 90%.</w:t>
      </w:r>
    </w:p>
    <w:p w:rsidR="00D81DC5" w:rsidRPr="0040758B" w:rsidRDefault="00D81DC5" w:rsidP="00967624">
      <w:pPr>
        <w:rPr>
          <w:rFonts w:ascii="Times New Roman" w:hAnsi="Times New Roman"/>
          <w:b/>
          <w:sz w:val="22"/>
        </w:rPr>
      </w:pPr>
    </w:p>
    <w:p w:rsidR="00D81DC5" w:rsidRPr="0040758B" w:rsidRDefault="00D81DC5" w:rsidP="00967624">
      <w:pPr>
        <w:rPr>
          <w:rFonts w:ascii="Times New Roman" w:hAnsi="Times New Roman"/>
          <w:b/>
          <w:sz w:val="22"/>
          <w:lang w:val="sr-Cyrl-RS"/>
        </w:rPr>
      </w:pPr>
    </w:p>
    <w:p w:rsidR="001C6A3D" w:rsidRPr="0040758B" w:rsidRDefault="001C6A3D" w:rsidP="00967624">
      <w:pPr>
        <w:rPr>
          <w:rFonts w:ascii="Times New Roman" w:hAnsi="Times New Roman"/>
          <w:b/>
          <w:sz w:val="22"/>
          <w:lang w:val="sr-Cyrl-RS"/>
        </w:rPr>
      </w:pP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t>Циљеви програма:</w:t>
      </w:r>
    </w:p>
    <w:p w:rsidR="00967624" w:rsidRPr="0040758B" w:rsidRDefault="00967624" w:rsidP="00967624">
      <w:pPr>
        <w:rPr>
          <w:rFonts w:ascii="Times New Roman" w:hAnsi="Times New Roman"/>
        </w:rPr>
      </w:pPr>
      <w:r w:rsidRPr="0040758B">
        <w:rPr>
          <w:rFonts w:ascii="Times New Roman" w:hAnsi="Times New Roman"/>
          <w:b/>
          <w:sz w:val="16"/>
          <w:szCs w:val="18"/>
        </w:rPr>
        <w:br/>
      </w:r>
      <w:r w:rsidRPr="0040758B">
        <w:rPr>
          <w:rFonts w:ascii="Times New Roman" w:hAnsi="Times New Roman"/>
          <w:b/>
          <w:sz w:val="22"/>
          <w:szCs w:val="18"/>
        </w:rPr>
        <w:t>Циљ 1:  Подизање нивоа коришћења електронских сервиса на Порталу еУправа</w:t>
      </w:r>
    </w:p>
    <w:tbl>
      <w:tblPr>
        <w:tblStyle w:val="TableGrid23"/>
        <w:tblW w:w="0" w:type="auto"/>
        <w:tblLook w:val="04A0" w:firstRow="1" w:lastRow="0" w:firstColumn="1" w:lastColumn="0" w:noHBand="0" w:noVBand="1"/>
      </w:tblPr>
      <w:tblGrid>
        <w:gridCol w:w="3468"/>
        <w:gridCol w:w="1140"/>
        <w:gridCol w:w="1110"/>
        <w:gridCol w:w="1110"/>
        <w:gridCol w:w="1110"/>
        <w:gridCol w:w="1110"/>
      </w:tblGrid>
      <w:tr w:rsidR="00967624" w:rsidRPr="0040758B" w:rsidTr="00967624">
        <w:tc>
          <w:tcPr>
            <w:tcW w:w="7429"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2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државних органа корисника Портала еУправа</w:t>
            </w:r>
          </w:p>
        </w:tc>
        <w:tc>
          <w:tcPr>
            <w:tcW w:w="142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5%</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5%</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w:t>
            </w:r>
          </w:p>
        </w:tc>
      </w:tr>
      <w:tr w:rsidR="00967624" w:rsidRPr="0040758B" w:rsidTr="00967624">
        <w:tc>
          <w:tcPr>
            <w:tcW w:w="742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Број грађана корисника услуга електронских услуга Портала еУуправа</w:t>
            </w:r>
          </w:p>
        </w:tc>
        <w:tc>
          <w:tcPr>
            <w:tcW w:w="142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0%</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0%</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0%</w:t>
            </w:r>
          </w:p>
        </w:tc>
      </w:tr>
    </w:tbl>
    <w:p w:rsidR="00D81DC5" w:rsidRPr="0040758B" w:rsidRDefault="00967624" w:rsidP="00967624">
      <w:pPr>
        <w:rPr>
          <w:rFonts w:ascii="Times New Roman" w:hAnsi="Times New Roman"/>
          <w:b/>
          <w:sz w:val="22"/>
          <w:szCs w:val="24"/>
          <w:u w:val="single"/>
        </w:rPr>
      </w:pPr>
      <w:r w:rsidRPr="0040758B">
        <w:rPr>
          <w:rFonts w:ascii="Times New Roman" w:hAnsi="Times New Roman"/>
          <w:b/>
          <w:szCs w:val="24"/>
          <w:u w:val="single"/>
        </w:rPr>
        <w:br/>
      </w:r>
    </w:p>
    <w:p w:rsidR="00D81DC5" w:rsidRPr="0040758B" w:rsidRDefault="00D81DC5" w:rsidP="00967624">
      <w:pPr>
        <w:rPr>
          <w:rFonts w:ascii="Times New Roman" w:hAnsi="Times New Roman"/>
          <w:b/>
          <w:sz w:val="22"/>
          <w:szCs w:val="24"/>
          <w:u w:val="single"/>
        </w:rPr>
      </w:pPr>
    </w:p>
    <w:p w:rsidR="00967624" w:rsidRPr="0040758B" w:rsidRDefault="00967624" w:rsidP="00967624">
      <w:pPr>
        <w:rPr>
          <w:rFonts w:ascii="Times New Roman" w:hAnsi="Times New Roman"/>
          <w:sz w:val="22"/>
        </w:rPr>
      </w:pPr>
      <w:r w:rsidRPr="0040758B">
        <w:rPr>
          <w:rFonts w:ascii="Times New Roman" w:hAnsi="Times New Roman"/>
          <w:b/>
          <w:sz w:val="22"/>
          <w:szCs w:val="24"/>
          <w:u w:val="single"/>
        </w:rPr>
        <w:t>Програмска активност:  0001 - Развој е-евиденција и регистри</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9 - E-Управа</w:t>
      </w:r>
    </w:p>
    <w:p w:rsidR="00967624" w:rsidRPr="0040758B" w:rsidRDefault="002B2748"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политичким странкама, Закон о удружењима, Закон о поступку регистрације у Агенцији за привредне регистре, Закон о јединственом бирачком списку; Закон о националним саветима националних мањина,Закон о печатима државних и других органа и Закон о општем управном поступку.</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Обухвата обезбеђивање услова  за несметано функционисање и рад на пословима  који се односи на вођење Регистра политичких странака; вођење другостепеног управног поступка против решења Регистратора удружења и Регистратора страних удружења донесеног у првостепеном управном поступку у вези са уписом у Регистар удружења, односно Регистар страних удружења; унапређење и одржавање свих функционалности неопходних за рад у централном систему (апликацији) за вођење  јединственог бирачког списка (ЈБС) и посебног бирачког списка (ПБС); вођење Регистра националних савета; давање сагласности на садржину и изглед печата државних и других органа и вођење евиденције  о печатима државних и других орган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Обезбеђена поузданост и тачност података уписаних у Јединствени бирачки списак и Посебан бирачки списак</w:t>
      </w:r>
    </w:p>
    <w:tbl>
      <w:tblPr>
        <w:tblStyle w:val="TableGrid23"/>
        <w:tblW w:w="0" w:type="auto"/>
        <w:tblLook w:val="04A0" w:firstRow="1" w:lastRow="0" w:firstColumn="1" w:lastColumn="0" w:noHBand="0" w:noVBand="1"/>
      </w:tblPr>
      <w:tblGrid>
        <w:gridCol w:w="3454"/>
        <w:gridCol w:w="1142"/>
        <w:gridCol w:w="1113"/>
        <w:gridCol w:w="1113"/>
        <w:gridCol w:w="1113"/>
        <w:gridCol w:w="1113"/>
      </w:tblGrid>
      <w:tr w:rsidR="00967624" w:rsidRPr="0040758B" w:rsidTr="00967624">
        <w:tc>
          <w:tcPr>
            <w:tcW w:w="7419"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Укупан број донетих решења о упису, променама и брисању из ЈБС и ПБС и издатих уверења о подацима уписаним у бирачки списак</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r w:rsidR="00967624" w:rsidRPr="0040758B" w:rsidTr="00967624">
        <w:tc>
          <w:tcPr>
            <w:tcW w:w="741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Број притужби грађана у вези начина вођења и ажурирања јединственог бирачког списка и посебног бирачког списка</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sz w:val="22"/>
        </w:rPr>
      </w:pPr>
      <w:r w:rsidRPr="0040758B">
        <w:rPr>
          <w:rFonts w:ascii="Times New Roman" w:hAnsi="Times New Roman"/>
          <w:b/>
          <w:sz w:val="18"/>
          <w:szCs w:val="18"/>
        </w:rPr>
        <w:br/>
      </w:r>
      <w:r w:rsidRPr="0040758B">
        <w:rPr>
          <w:rFonts w:ascii="Times New Roman" w:hAnsi="Times New Roman"/>
          <w:b/>
          <w:sz w:val="22"/>
        </w:rPr>
        <w:t>Циљ 2:  Успостављена поуздана и тачна евиденција печата државних и других органа</w:t>
      </w:r>
    </w:p>
    <w:tbl>
      <w:tblPr>
        <w:tblStyle w:val="TableGrid23"/>
        <w:tblW w:w="0" w:type="auto"/>
        <w:tblLook w:val="04A0" w:firstRow="1" w:lastRow="0" w:firstColumn="1" w:lastColumn="0" w:noHBand="0" w:noVBand="1"/>
      </w:tblPr>
      <w:tblGrid>
        <w:gridCol w:w="3448"/>
        <w:gridCol w:w="1144"/>
        <w:gridCol w:w="1114"/>
        <w:gridCol w:w="1114"/>
        <w:gridCol w:w="1114"/>
        <w:gridCol w:w="1114"/>
      </w:tblGrid>
      <w:tr w:rsidR="00967624" w:rsidRPr="0040758B" w:rsidTr="00967624">
        <w:tc>
          <w:tcPr>
            <w:tcW w:w="741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 xml:space="preserve">1. Број донетих решења о давању </w:t>
            </w:r>
            <w:r w:rsidRPr="0040758B">
              <w:rPr>
                <w:rFonts w:ascii="Times New Roman" w:hAnsi="Times New Roman"/>
                <w:sz w:val="18"/>
                <w:szCs w:val="18"/>
              </w:rPr>
              <w:lastRenderedPageBreak/>
              <w:t>сагласности на садржину и изглед печата државних и других органа</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lastRenderedPageBreak/>
              <w:t>број</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r w:rsidR="00967624" w:rsidRPr="0040758B" w:rsidTr="00967624">
        <w:tc>
          <w:tcPr>
            <w:tcW w:w="741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lastRenderedPageBreak/>
              <w:t>2. Број обавештења државних и других органа о датуму почетка употреба печата, уништеним, несталим и изгубљеним печатима и отисцима печата који се уносе у евиденцију</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5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5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5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50</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  1601 - Борба против корупциј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16 - Судство и правни систем</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 xml:space="preserve">Акциони план за спровођење националне стратегије за борбу против корупције у Републици Србији за период од 2013. до 2018. </w:t>
      </w:r>
      <w:r w:rsidR="002B2748" w:rsidRPr="0040758B">
        <w:rPr>
          <w:rFonts w:ascii="Times New Roman" w:hAnsi="Times New Roman"/>
          <w:sz w:val="22"/>
        </w:rPr>
        <w:t>г</w:t>
      </w:r>
      <w:r w:rsidRPr="0040758B">
        <w:rPr>
          <w:rFonts w:ascii="Times New Roman" w:hAnsi="Times New Roman"/>
          <w:sz w:val="22"/>
        </w:rPr>
        <w:t>одине</w:t>
      </w:r>
      <w:r w:rsidR="002B2748" w:rsidRPr="0040758B">
        <w:rPr>
          <w:rFonts w:ascii="Times New Roman" w:hAnsi="Times New Roman"/>
          <w:sz w:val="22"/>
        </w:rPr>
        <w:t>.</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b/>
          <w:sz w:val="22"/>
        </w:rPr>
      </w:pPr>
      <w:r w:rsidRPr="0040758B">
        <w:rPr>
          <w:rFonts w:ascii="Times New Roman" w:hAnsi="Times New Roman"/>
          <w:sz w:val="22"/>
        </w:rPr>
        <w:t>Обављају се послови који се односе на:  учешће у припреми и спровођењу кампање за информисање јавности о механизмима учешћа у поступку доношења прописа на свим нивоима, ангажовање спољних сарадника; обавештавање о плану и програму кампање; организацију округлих столова; евалуација и мониторинг</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Сузбијање корупције</w:t>
      </w:r>
    </w:p>
    <w:tbl>
      <w:tblPr>
        <w:tblStyle w:val="TableGrid23"/>
        <w:tblW w:w="0" w:type="auto"/>
        <w:tblLook w:val="04A0" w:firstRow="1" w:lastRow="0" w:firstColumn="1" w:lastColumn="0" w:noHBand="0" w:noVBand="1"/>
      </w:tblPr>
      <w:tblGrid>
        <w:gridCol w:w="3465"/>
        <w:gridCol w:w="1139"/>
        <w:gridCol w:w="1111"/>
        <w:gridCol w:w="1111"/>
        <w:gridCol w:w="1111"/>
        <w:gridCol w:w="1111"/>
      </w:tblGrid>
      <w:tr w:rsidR="00967624" w:rsidRPr="0040758B" w:rsidTr="00967624">
        <w:tc>
          <w:tcPr>
            <w:tcW w:w="7420"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20" w:type="dxa"/>
            <w:vAlign w:val="center"/>
          </w:tcPr>
          <w:p w:rsidR="00967624" w:rsidRPr="0040758B" w:rsidRDefault="00967624" w:rsidP="00142C9D">
            <w:pPr>
              <w:rPr>
                <w:rFonts w:ascii="Times New Roman" w:hAnsi="Times New Roman"/>
                <w:sz w:val="18"/>
                <w:szCs w:val="18"/>
              </w:rPr>
            </w:pPr>
            <w:r w:rsidRPr="0040758B">
              <w:rPr>
                <w:rFonts w:ascii="Times New Roman" w:hAnsi="Times New Roman"/>
                <w:sz w:val="18"/>
                <w:szCs w:val="18"/>
              </w:rPr>
              <w:t xml:space="preserve">1. Позиција на ранг листи организације </w:t>
            </w:r>
            <w:r w:rsidR="00FB2A09" w:rsidRPr="0040758B">
              <w:rPr>
                <w:rFonts w:ascii="Times New Roman" w:hAnsi="Times New Roman"/>
                <w:sz w:val="18"/>
                <w:szCs w:val="18"/>
              </w:rPr>
              <w:t>„</w:t>
            </w:r>
            <w:r w:rsidR="00142C9D" w:rsidRPr="0040758B">
              <w:rPr>
                <w:rFonts w:ascii="Times New Roman" w:hAnsi="Times New Roman"/>
                <w:sz w:val="18"/>
                <w:szCs w:val="18"/>
              </w:rPr>
              <w:t>Transparency</w:t>
            </w:r>
            <w:r w:rsidRPr="0040758B">
              <w:rPr>
                <w:rFonts w:ascii="Times New Roman" w:hAnsi="Times New Roman"/>
                <w:sz w:val="18"/>
                <w:szCs w:val="18"/>
              </w:rPr>
              <w:t xml:space="preserve"> intern</w:t>
            </w:r>
            <w:r w:rsidR="00142C9D" w:rsidRPr="0040758B">
              <w:rPr>
                <w:rFonts w:ascii="Times New Roman" w:hAnsi="Times New Roman"/>
                <w:sz w:val="18"/>
                <w:szCs w:val="18"/>
              </w:rPr>
              <w:t>ational</w:t>
            </w:r>
            <w:r w:rsidR="00FB2A09" w:rsidRPr="0040758B">
              <w:rPr>
                <w:rFonts w:ascii="Times New Roman" w:hAnsi="Times New Roman"/>
                <w:sz w:val="18"/>
                <w:szCs w:val="18"/>
              </w:rPr>
              <w:t>”</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8</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7</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6</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5</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6 - Промовисање учешћа јавности у законодавном процесу</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601 - Борба против корупциј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 xml:space="preserve">Акциони план за спровођење националне стратегије за борбу против корупције у Републици Србији за период од 2013. до 2018. </w:t>
      </w:r>
      <w:r w:rsidR="00D81DC5" w:rsidRPr="0040758B">
        <w:rPr>
          <w:rFonts w:ascii="Times New Roman" w:hAnsi="Times New Roman"/>
          <w:sz w:val="22"/>
        </w:rPr>
        <w:t>г</w:t>
      </w:r>
      <w:r w:rsidRPr="0040758B">
        <w:rPr>
          <w:rFonts w:ascii="Times New Roman" w:hAnsi="Times New Roman"/>
          <w:sz w:val="22"/>
        </w:rPr>
        <w:t>одине</w:t>
      </w:r>
      <w:r w:rsidR="00D81DC5" w:rsidRPr="0040758B">
        <w:rPr>
          <w:rFonts w:ascii="Times New Roman" w:hAnsi="Times New Roman"/>
          <w:sz w:val="22"/>
        </w:rPr>
        <w:t>.</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Обављају се послови који се односе на: учешће у припреми и спровођењу кампање за информисање јавности о механизмима учешћа у поступку доношења прописа на свим нивоима, ангажовање спољних сарадника; обавештавање о плану и програму кампање; организацију округлих столова; евалуација и мониторинг.</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Активније укључивање грађана у поступку доношења прописа</w:t>
      </w:r>
    </w:p>
    <w:tbl>
      <w:tblPr>
        <w:tblStyle w:val="TableGrid23"/>
        <w:tblW w:w="0" w:type="auto"/>
        <w:tblLook w:val="04A0" w:firstRow="1" w:lastRow="0" w:firstColumn="1" w:lastColumn="0" w:noHBand="0" w:noVBand="1"/>
      </w:tblPr>
      <w:tblGrid>
        <w:gridCol w:w="3488"/>
        <w:gridCol w:w="1136"/>
        <w:gridCol w:w="1106"/>
        <w:gridCol w:w="1106"/>
        <w:gridCol w:w="1106"/>
        <w:gridCol w:w="1106"/>
      </w:tblGrid>
      <w:tr w:rsidR="00967624" w:rsidRPr="0040758B" w:rsidTr="00967624">
        <w:tc>
          <w:tcPr>
            <w:tcW w:w="7446"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Израђен програм и план кампање за информисање јавности о механизмима учешћа у поступку доношења прописа</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r w:rsidR="00967624" w:rsidRPr="0040758B" w:rsidTr="00967624">
        <w:tc>
          <w:tcPr>
            <w:tcW w:w="744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lastRenderedPageBreak/>
              <w:t>2. Проценат организованих округлих столова, конференција и семинара који су планирани у циљу промовисања</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  0613 - Реформа јавне 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06 - Опште услуге јавне управ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државној управи; Закон о државним службеницима; Закон о општем управном поступку,  Закон о платама државних службеника и намештеника, Закон о платама у државним органима и јавним службама, Закон о јавним агенцијама, Закон о јавним службам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Стратегијом реформе јавне управе у Републици Србији предвиђено је постизање  пет посебних циљева: унапређење организационих и функционалних подсистема јавне управе, успостављање усклађеног јавно-службеничког система заснованог на заслугама и унапређење управљања људским ресурсима, унапређење управљања јавним финансијама и јавним набавкама, повећање правне сигурности и унапређење пословног окружења и квалитета пружања јавних услуга, повећање партиципације грађана, транспарентности, унапређење етичких стандарда и одговорности у обављању послова јавне управе. Овим програмом се обезбеђује финансијска основа за имплементацију наведених циљев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Ефикасна јавна управа</w:t>
      </w:r>
    </w:p>
    <w:tbl>
      <w:tblPr>
        <w:tblStyle w:val="TableGrid23"/>
        <w:tblW w:w="0" w:type="auto"/>
        <w:tblLook w:val="04A0" w:firstRow="1" w:lastRow="0" w:firstColumn="1" w:lastColumn="0" w:noHBand="0" w:noVBand="1"/>
      </w:tblPr>
      <w:tblGrid>
        <w:gridCol w:w="3623"/>
        <w:gridCol w:w="1109"/>
        <w:gridCol w:w="1079"/>
        <w:gridCol w:w="1079"/>
        <w:gridCol w:w="1079"/>
        <w:gridCol w:w="1079"/>
      </w:tblGrid>
      <w:tr w:rsidR="00967624" w:rsidRPr="0040758B" w:rsidTr="00967624">
        <w:tc>
          <w:tcPr>
            <w:tcW w:w="7434"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3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Делотворност власти (Светска банка)</w:t>
            </w:r>
            <w:r w:rsidRPr="0040758B">
              <w:rPr>
                <w:rFonts w:ascii="Times New Roman" w:hAnsi="Times New Roman"/>
                <w:i/>
                <w:sz w:val="18"/>
                <w:szCs w:val="18"/>
              </w:rPr>
              <w:br/>
            </w:r>
            <w:r w:rsidR="00411A0B" w:rsidRPr="0040758B">
              <w:rPr>
                <w:rFonts w:ascii="Times New Roman" w:hAnsi="Times New Roman"/>
                <w:i/>
                <w:sz w:val="18"/>
                <w:szCs w:val="18"/>
              </w:rPr>
              <w:t>Коментар:</w:t>
            </w:r>
            <w:r w:rsidRPr="0040758B">
              <w:rPr>
                <w:rFonts w:ascii="Times New Roman" w:hAnsi="Times New Roman"/>
                <w:i/>
                <w:sz w:val="18"/>
                <w:szCs w:val="18"/>
              </w:rPr>
              <w:t>перцентилни ранг (0-100)</w:t>
            </w:r>
          </w:p>
        </w:tc>
        <w:tc>
          <w:tcPr>
            <w:tcW w:w="142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индекс</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24 (2013)</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3</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4</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5</w:t>
            </w:r>
          </w:p>
        </w:tc>
      </w:tr>
    </w:tbl>
    <w:p w:rsidR="00967624" w:rsidRPr="0040758B" w:rsidRDefault="00967624" w:rsidP="00967624">
      <w:pPr>
        <w:rPr>
          <w:rFonts w:ascii="Times New Roman" w:hAnsi="Times New Roman"/>
          <w:sz w:val="22"/>
        </w:rPr>
      </w:pPr>
      <w:r w:rsidRPr="0040758B">
        <w:rPr>
          <w:rFonts w:ascii="Times New Roman" w:hAnsi="Times New Roman"/>
          <w:b/>
          <w:sz w:val="22"/>
          <w:szCs w:val="24"/>
          <w:u w:val="single"/>
        </w:rPr>
        <w:br/>
        <w:t>Програмска активност:  0002 - Организационa и функционалнa реорганизација јавне 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13 - Реформа јавне управе</w:t>
      </w:r>
    </w:p>
    <w:p w:rsidR="002B2748" w:rsidRPr="0040758B" w:rsidRDefault="002B2748"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Правни основ:</w:t>
      </w:r>
    </w:p>
    <w:p w:rsidR="00D81DC5" w:rsidRPr="0040758B" w:rsidRDefault="00967624" w:rsidP="00967624">
      <w:pPr>
        <w:rPr>
          <w:rFonts w:ascii="Times New Roman" w:hAnsi="Times New Roman"/>
          <w:sz w:val="22"/>
        </w:rPr>
      </w:pPr>
      <w:r w:rsidRPr="0040758B">
        <w:rPr>
          <w:rFonts w:ascii="Times New Roman" w:hAnsi="Times New Roman"/>
          <w:sz w:val="22"/>
        </w:rPr>
        <w:t>Закон о начину одређивања максималног броја у јавном сектору</w:t>
      </w:r>
      <w:r w:rsidR="00D81DC5" w:rsidRPr="0040758B">
        <w:rPr>
          <w:rFonts w:ascii="Times New Roman" w:hAnsi="Times New Roman"/>
          <w:sz w:val="22"/>
        </w:rPr>
        <w:t>.</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ове програмске активности обављају се послови који се односе на спровођење  правног оквира, послови организационе и функционалне</w:t>
      </w:r>
      <w:r w:rsidR="00142C9D" w:rsidRPr="0040758B">
        <w:rPr>
          <w:rFonts w:ascii="Times New Roman" w:hAnsi="Times New Roman"/>
          <w:sz w:val="22"/>
        </w:rPr>
        <w:t xml:space="preserve"> </w:t>
      </w:r>
      <w:r w:rsidRPr="0040758B">
        <w:rPr>
          <w:rFonts w:ascii="Times New Roman" w:hAnsi="Times New Roman"/>
          <w:sz w:val="22"/>
        </w:rPr>
        <w:t>реорганизације као и измирења обавеза по основу отпремнина које су проузроковане услед  мера реорганизације и рационализације и природног одлива. Спровођење ових активности укључује информатичку и аналитичку подршку.</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1C6A3D" w:rsidRPr="0040758B" w:rsidRDefault="001C6A3D" w:rsidP="00967624">
      <w:pPr>
        <w:rPr>
          <w:rFonts w:ascii="Times New Roman" w:hAnsi="Times New Roman"/>
          <w:b/>
          <w:sz w:val="16"/>
          <w:szCs w:val="18"/>
          <w:lang w:val="sr-Cyrl-RS"/>
        </w:rPr>
      </w:pPr>
    </w:p>
    <w:p w:rsidR="001C6A3D" w:rsidRPr="0040758B" w:rsidRDefault="001C6A3D" w:rsidP="00967624">
      <w:pPr>
        <w:rPr>
          <w:rFonts w:ascii="Times New Roman" w:hAnsi="Times New Roman"/>
          <w:b/>
          <w:sz w:val="16"/>
          <w:szCs w:val="18"/>
          <w:lang w:val="sr-Cyrl-RS"/>
        </w:rPr>
      </w:pPr>
    </w:p>
    <w:p w:rsidR="001C6A3D" w:rsidRPr="0040758B" w:rsidRDefault="001C6A3D" w:rsidP="00967624">
      <w:pPr>
        <w:rPr>
          <w:rFonts w:ascii="Times New Roman" w:hAnsi="Times New Roman"/>
          <w:b/>
          <w:sz w:val="16"/>
          <w:szCs w:val="18"/>
          <w:lang w:val="sr-Cyrl-RS"/>
        </w:rPr>
      </w:pPr>
    </w:p>
    <w:p w:rsidR="00967624" w:rsidRPr="0040758B" w:rsidRDefault="00967624" w:rsidP="00967624">
      <w:pPr>
        <w:rPr>
          <w:rFonts w:ascii="Times New Roman" w:hAnsi="Times New Roman"/>
        </w:rPr>
      </w:pPr>
      <w:r w:rsidRPr="0040758B">
        <w:rPr>
          <w:rFonts w:ascii="Times New Roman" w:hAnsi="Times New Roman"/>
          <w:b/>
          <w:sz w:val="16"/>
          <w:szCs w:val="18"/>
        </w:rPr>
        <w:lastRenderedPageBreak/>
        <w:br/>
      </w:r>
      <w:r w:rsidRPr="0040758B">
        <w:rPr>
          <w:rFonts w:ascii="Times New Roman" w:hAnsi="Times New Roman"/>
          <w:b/>
          <w:sz w:val="22"/>
          <w:szCs w:val="18"/>
        </w:rPr>
        <w:t>Циљ 1:  Успостављање кохерентнијег и ефикаснијег система јавне управе</w:t>
      </w:r>
    </w:p>
    <w:tbl>
      <w:tblPr>
        <w:tblStyle w:val="TableGrid23"/>
        <w:tblW w:w="0" w:type="auto"/>
        <w:tblLook w:val="04A0" w:firstRow="1" w:lastRow="0" w:firstColumn="1" w:lastColumn="0" w:noHBand="0" w:noVBand="1"/>
      </w:tblPr>
      <w:tblGrid>
        <w:gridCol w:w="3519"/>
        <w:gridCol w:w="1129"/>
        <w:gridCol w:w="1100"/>
        <w:gridCol w:w="1100"/>
        <w:gridCol w:w="1100"/>
        <w:gridCol w:w="1100"/>
      </w:tblGrid>
      <w:tr w:rsidR="00967624" w:rsidRPr="0040758B" w:rsidTr="00967624">
        <w:tc>
          <w:tcPr>
            <w:tcW w:w="7471"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71"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препорука из спроведених функционалних анализа усвојених од стране Савета за РЈУ</w:t>
            </w:r>
          </w:p>
        </w:tc>
        <w:tc>
          <w:tcPr>
            <w:tcW w:w="141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39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39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0%</w:t>
            </w:r>
          </w:p>
        </w:tc>
        <w:tc>
          <w:tcPr>
            <w:tcW w:w="139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0%</w:t>
            </w:r>
          </w:p>
        </w:tc>
        <w:tc>
          <w:tcPr>
            <w:tcW w:w="139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r>
      <w:tr w:rsidR="00967624" w:rsidRPr="0040758B" w:rsidTr="00967624">
        <w:tc>
          <w:tcPr>
            <w:tcW w:w="7471"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Број мишљења на Правилнике о унутрашњем уређењу и систематизацији радних места у органима који су у систему државне управе</w:t>
            </w:r>
          </w:p>
        </w:tc>
        <w:tc>
          <w:tcPr>
            <w:tcW w:w="141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39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9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c>
          <w:tcPr>
            <w:tcW w:w="139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c>
          <w:tcPr>
            <w:tcW w:w="139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r>
    </w:tbl>
    <w:p w:rsidR="00967624" w:rsidRPr="0040758B" w:rsidRDefault="00967624" w:rsidP="00967624">
      <w:pPr>
        <w:rPr>
          <w:rFonts w:ascii="Times New Roman" w:hAnsi="Times New Roman"/>
        </w:rPr>
      </w:pPr>
      <w:r w:rsidRPr="0040758B">
        <w:rPr>
          <w:rFonts w:ascii="Times New Roman" w:hAnsi="Times New Roman"/>
          <w:b/>
          <w:sz w:val="18"/>
          <w:szCs w:val="18"/>
        </w:rPr>
        <w:br/>
      </w:r>
      <w:r w:rsidRPr="0040758B">
        <w:rPr>
          <w:rFonts w:ascii="Times New Roman" w:hAnsi="Times New Roman"/>
          <w:b/>
          <w:sz w:val="22"/>
          <w:szCs w:val="18"/>
        </w:rPr>
        <w:t>Циљ 2:  Постизање оптималног броја запослених у јавној управи</w:t>
      </w:r>
    </w:p>
    <w:tbl>
      <w:tblPr>
        <w:tblStyle w:val="TableGrid23"/>
        <w:tblW w:w="0" w:type="auto"/>
        <w:tblLook w:val="04A0" w:firstRow="1" w:lastRow="0" w:firstColumn="1" w:lastColumn="0" w:noHBand="0" w:noVBand="1"/>
      </w:tblPr>
      <w:tblGrid>
        <w:gridCol w:w="3465"/>
        <w:gridCol w:w="1139"/>
        <w:gridCol w:w="1111"/>
        <w:gridCol w:w="1111"/>
        <w:gridCol w:w="1111"/>
        <w:gridCol w:w="1111"/>
      </w:tblGrid>
      <w:tr w:rsidR="00967624" w:rsidRPr="0040758B" w:rsidTr="00967624">
        <w:tc>
          <w:tcPr>
            <w:tcW w:w="7429"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2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запослених којима је исплаћена отпремнина у односу на укупан број запослених у државној управи</w:t>
            </w:r>
          </w:p>
        </w:tc>
        <w:tc>
          <w:tcPr>
            <w:tcW w:w="142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w:t>
            </w:r>
          </w:p>
        </w:tc>
      </w:tr>
      <w:tr w:rsidR="00967624" w:rsidRPr="0040758B" w:rsidTr="00967624">
        <w:tc>
          <w:tcPr>
            <w:tcW w:w="742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Број запослених у органима државне управе одговара броју у Одлуци  о максималном  броју запослених  у систему државних органа која се доноси сваке календарске године</w:t>
            </w:r>
          </w:p>
        </w:tc>
        <w:tc>
          <w:tcPr>
            <w:tcW w:w="142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szCs w:val="24"/>
          <w:u w:val="single"/>
        </w:rPr>
        <w:t>Програмска активност:  0003 - Развој усклађеног јавно - службеничког система заснованог на заслугама</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13 - Реформа јавне управе</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платама државних службеника и намештеника, Закон о државној управи, Закон о државним службеницима, Уредба о начелима за унутрашње уређење и систематизацију радних места у министарствима, посебним организацијама и службама Владе, Уредба о спровођењу интерног и јавног конкурса за попуњавање радних места у државним органима, Уредба о оцењивању државних службеника, Уредба о програму и начину полагања државног стручног испита, Закон о систему плата у јавном сектору</w:t>
      </w:r>
      <w:r w:rsidR="00D81DC5" w:rsidRPr="0040758B">
        <w:rPr>
          <w:rFonts w:ascii="Times New Roman" w:hAnsi="Times New Roman"/>
          <w:sz w:val="22"/>
        </w:rPr>
        <w:t>.</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ове програмске активности обављају се послови који се односе на стварање правног оквира за доследну примену система заслуга у вредновању рада запослених у јавној управи, и  обезбеђивању услова за полагање државног стручног испита</w:t>
      </w:r>
      <w:r w:rsidR="00D81DC5" w:rsidRPr="0040758B">
        <w:rPr>
          <w:rFonts w:ascii="Times New Roman" w:hAnsi="Times New Roman"/>
          <w:sz w:val="22"/>
        </w:rPr>
        <w:t>.</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rPr>
      </w:pPr>
      <w:r w:rsidRPr="0040758B">
        <w:rPr>
          <w:rFonts w:ascii="Times New Roman" w:hAnsi="Times New Roman"/>
          <w:b/>
          <w:sz w:val="16"/>
          <w:szCs w:val="18"/>
        </w:rPr>
        <w:br/>
      </w:r>
      <w:r w:rsidRPr="0040758B">
        <w:rPr>
          <w:rFonts w:ascii="Times New Roman" w:hAnsi="Times New Roman"/>
          <w:b/>
          <w:sz w:val="22"/>
          <w:szCs w:val="18"/>
        </w:rPr>
        <w:t>Циљ 1:  Постизање услова за рад у државним органима и провера оспособљености сваког службеника да професионално обавља послове у органу у коме је запослен кроз обезбеђење полагања државног стручног испита</w:t>
      </w:r>
    </w:p>
    <w:tbl>
      <w:tblPr>
        <w:tblStyle w:val="TableGrid23"/>
        <w:tblW w:w="0" w:type="auto"/>
        <w:tblLook w:val="04A0" w:firstRow="1" w:lastRow="0" w:firstColumn="1" w:lastColumn="0" w:noHBand="0" w:noVBand="1"/>
      </w:tblPr>
      <w:tblGrid>
        <w:gridCol w:w="3612"/>
        <w:gridCol w:w="1112"/>
        <w:gridCol w:w="1081"/>
        <w:gridCol w:w="1081"/>
        <w:gridCol w:w="1081"/>
        <w:gridCol w:w="1081"/>
      </w:tblGrid>
      <w:tr w:rsidR="00967624" w:rsidRPr="0040758B" w:rsidTr="00967624">
        <w:tc>
          <w:tcPr>
            <w:tcW w:w="7476"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7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 xml:space="preserve">1. проценат кандидата који су положили државни стручни испит у односу на број </w:t>
            </w:r>
            <w:r w:rsidRPr="0040758B">
              <w:rPr>
                <w:rFonts w:ascii="Times New Roman" w:hAnsi="Times New Roman"/>
                <w:sz w:val="18"/>
                <w:szCs w:val="18"/>
              </w:rPr>
              <w:lastRenderedPageBreak/>
              <w:t>пријављених кандидата</w:t>
            </w:r>
            <w:r w:rsidRPr="0040758B">
              <w:rPr>
                <w:rFonts w:ascii="Times New Roman" w:hAnsi="Times New Roman"/>
                <w:i/>
                <w:sz w:val="18"/>
                <w:szCs w:val="18"/>
              </w:rPr>
              <w:br/>
            </w:r>
            <w:r w:rsidR="00411A0B" w:rsidRPr="0040758B">
              <w:rPr>
                <w:rFonts w:ascii="Times New Roman" w:hAnsi="Times New Roman"/>
                <w:i/>
                <w:sz w:val="18"/>
                <w:szCs w:val="18"/>
              </w:rPr>
              <w:t>Коментар:</w:t>
            </w:r>
            <w:r w:rsidRPr="0040758B">
              <w:rPr>
                <w:rFonts w:ascii="Times New Roman" w:hAnsi="Times New Roman"/>
                <w:i/>
                <w:sz w:val="18"/>
                <w:szCs w:val="18"/>
              </w:rPr>
              <w:t>Постизање услова за рад у државним органима и провера оспособљености сваког службеника</w:t>
            </w:r>
          </w:p>
        </w:tc>
        <w:tc>
          <w:tcPr>
            <w:tcW w:w="141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lastRenderedPageBreak/>
              <w:t>проценат</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5%</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c>
          <w:tcPr>
            <w:tcW w:w="139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r>
    </w:tbl>
    <w:p w:rsidR="00967624" w:rsidRPr="0040758B" w:rsidRDefault="00967624" w:rsidP="00967624">
      <w:pPr>
        <w:rPr>
          <w:rFonts w:ascii="Times New Roman" w:hAnsi="Times New Roman"/>
        </w:rPr>
      </w:pPr>
      <w:r w:rsidRPr="0040758B">
        <w:rPr>
          <w:rFonts w:ascii="Times New Roman" w:hAnsi="Times New Roman"/>
          <w:b/>
          <w:sz w:val="18"/>
          <w:szCs w:val="18"/>
        </w:rPr>
        <w:lastRenderedPageBreak/>
        <w:br/>
      </w:r>
      <w:r w:rsidRPr="0040758B">
        <w:rPr>
          <w:rFonts w:ascii="Times New Roman" w:hAnsi="Times New Roman"/>
          <w:b/>
          <w:sz w:val="22"/>
          <w:szCs w:val="18"/>
        </w:rPr>
        <w:t>Циљ 2:  Успостављање ефикасног система плата у јавној управи</w:t>
      </w:r>
    </w:p>
    <w:tbl>
      <w:tblPr>
        <w:tblStyle w:val="TableGrid23"/>
        <w:tblW w:w="0" w:type="auto"/>
        <w:tblLook w:val="04A0" w:firstRow="1" w:lastRow="0" w:firstColumn="1" w:lastColumn="0" w:noHBand="0" w:noVBand="1"/>
      </w:tblPr>
      <w:tblGrid>
        <w:gridCol w:w="3448"/>
        <w:gridCol w:w="1144"/>
        <w:gridCol w:w="1114"/>
        <w:gridCol w:w="1114"/>
        <w:gridCol w:w="1114"/>
        <w:gridCol w:w="1114"/>
      </w:tblGrid>
      <w:tr w:rsidR="00967624" w:rsidRPr="0040758B" w:rsidTr="00967624">
        <w:tc>
          <w:tcPr>
            <w:tcW w:w="741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 xml:space="preserve">1. Проценат запослених у државним органима, јавним службама и органима ЈЛС </w:t>
            </w:r>
            <w:r w:rsidR="00142C9D" w:rsidRPr="0040758B">
              <w:rPr>
                <w:rFonts w:ascii="Times New Roman" w:hAnsi="Times New Roman"/>
                <w:sz w:val="18"/>
                <w:szCs w:val="18"/>
              </w:rPr>
              <w:t>и</w:t>
            </w:r>
            <w:r w:rsidRPr="0040758B">
              <w:rPr>
                <w:rFonts w:ascii="Times New Roman" w:hAnsi="Times New Roman"/>
                <w:sz w:val="18"/>
                <w:szCs w:val="18"/>
              </w:rPr>
              <w:t xml:space="preserve"> АП у односу на укупан број запослених на које је примењен нови закон о платама</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0%</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4 - Развој система управљања људским ресурсима у јавној управи</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13 - Реформа јавне управ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Закон о државним службеницим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ове програмске активности обављају се послови који се односе на припрему и утврђивање општих и посебних програма стручног усавршавања државних службеника и активно учест</w:t>
      </w:r>
      <w:r w:rsidR="00142C9D" w:rsidRPr="0040758B">
        <w:rPr>
          <w:rFonts w:ascii="Times New Roman" w:hAnsi="Times New Roman"/>
          <w:sz w:val="22"/>
        </w:rPr>
        <w:t>в</w:t>
      </w:r>
      <w:r w:rsidRPr="0040758B">
        <w:rPr>
          <w:rFonts w:ascii="Times New Roman" w:hAnsi="Times New Roman"/>
          <w:sz w:val="22"/>
        </w:rPr>
        <w:t>овање,</w:t>
      </w:r>
      <w:r w:rsidR="00142C9D" w:rsidRPr="0040758B">
        <w:rPr>
          <w:rFonts w:ascii="Times New Roman" w:hAnsi="Times New Roman"/>
          <w:sz w:val="22"/>
        </w:rPr>
        <w:t xml:space="preserve"> </w:t>
      </w:r>
      <w:r w:rsidRPr="0040758B">
        <w:rPr>
          <w:rFonts w:ascii="Times New Roman" w:hAnsi="Times New Roman"/>
          <w:sz w:val="22"/>
        </w:rPr>
        <w:t>увођење система компетенција, израду анализа у области управљања људским ресурсима, координација и умрежавање на регионалном нивоу кроз Регионалну школу за државну управу (ReSPA)</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rPr>
      </w:pPr>
      <w:r w:rsidRPr="0040758B">
        <w:rPr>
          <w:rFonts w:ascii="Times New Roman" w:hAnsi="Times New Roman"/>
          <w:b/>
          <w:sz w:val="16"/>
          <w:szCs w:val="18"/>
        </w:rPr>
        <w:br/>
      </w:r>
      <w:r w:rsidRPr="0040758B">
        <w:rPr>
          <w:rFonts w:ascii="Times New Roman" w:hAnsi="Times New Roman"/>
          <w:b/>
          <w:sz w:val="22"/>
        </w:rPr>
        <w:t>Циљ 1:  Увођење компетенција и доношење општих и посебних програма стручног усавршавања у складу са Законом о државним службеницима</w:t>
      </w:r>
    </w:p>
    <w:tbl>
      <w:tblPr>
        <w:tblStyle w:val="TableGrid23"/>
        <w:tblW w:w="0" w:type="auto"/>
        <w:tblLook w:val="04A0" w:firstRow="1" w:lastRow="0" w:firstColumn="1" w:lastColumn="0" w:noHBand="0" w:noVBand="1"/>
      </w:tblPr>
      <w:tblGrid>
        <w:gridCol w:w="3459"/>
        <w:gridCol w:w="1141"/>
        <w:gridCol w:w="1112"/>
        <w:gridCol w:w="1112"/>
        <w:gridCol w:w="1112"/>
        <w:gridCol w:w="1112"/>
      </w:tblGrid>
      <w:tr w:rsidR="00967624" w:rsidRPr="0040758B" w:rsidTr="00967624">
        <w:tc>
          <w:tcPr>
            <w:tcW w:w="7424"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2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органа државне управе који су донели посебне програме стручног усавршавања</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w:t>
            </w:r>
          </w:p>
        </w:tc>
      </w:tr>
      <w:tr w:rsidR="00967624" w:rsidRPr="0040758B" w:rsidTr="00967624">
        <w:tc>
          <w:tcPr>
            <w:tcW w:w="742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највећих оцена којим је вреднован рад државних службеника</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4</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w:t>
            </w:r>
          </w:p>
        </w:tc>
      </w:tr>
    </w:tbl>
    <w:p w:rsidR="00967624" w:rsidRPr="0040758B" w:rsidRDefault="00967624" w:rsidP="00967624">
      <w:pPr>
        <w:rPr>
          <w:rFonts w:ascii="Times New Roman" w:hAnsi="Times New Roman"/>
        </w:rPr>
      </w:pPr>
      <w:r w:rsidRPr="0040758B">
        <w:rPr>
          <w:rFonts w:ascii="Times New Roman" w:hAnsi="Times New Roman"/>
          <w:b/>
          <w:sz w:val="18"/>
          <w:szCs w:val="18"/>
        </w:rPr>
        <w:br/>
      </w:r>
      <w:r w:rsidRPr="0040758B">
        <w:rPr>
          <w:rFonts w:ascii="Times New Roman" w:hAnsi="Times New Roman"/>
          <w:b/>
          <w:sz w:val="22"/>
        </w:rPr>
        <w:t>Циљ 2:  Активно учествовање и умрежавање кроз Регионалну школу за државну управу (ReSPA)</w:t>
      </w:r>
    </w:p>
    <w:tbl>
      <w:tblPr>
        <w:tblStyle w:val="TableGrid23"/>
        <w:tblW w:w="0" w:type="auto"/>
        <w:tblLook w:val="04A0" w:firstRow="1" w:lastRow="0" w:firstColumn="1" w:lastColumn="0" w:noHBand="0" w:noVBand="1"/>
      </w:tblPr>
      <w:tblGrid>
        <w:gridCol w:w="3448"/>
        <w:gridCol w:w="1144"/>
        <w:gridCol w:w="1114"/>
        <w:gridCol w:w="1114"/>
        <w:gridCol w:w="1114"/>
        <w:gridCol w:w="1114"/>
      </w:tblGrid>
      <w:tr w:rsidR="00967624" w:rsidRPr="0040758B" w:rsidTr="00967624">
        <w:tc>
          <w:tcPr>
            <w:tcW w:w="741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полазника из РС за обуке које организује ReSPA и учесника у ReSPA мрежама</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4</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4</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6</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6</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5 - Управљање реформом јавне 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13 - Реформа јавне управ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Стратегија реформе јавне управе у Републици Србији</w:t>
      </w:r>
      <w:r w:rsidR="00D81DC5" w:rsidRPr="0040758B">
        <w:rPr>
          <w:rFonts w:ascii="Times New Roman" w:hAnsi="Times New Roman"/>
          <w:sz w:val="22"/>
        </w:rPr>
        <w:t>.</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ове програмске активности обављају се послови који се односе на организацију и реализацију задатака у вези са  праћењем спровођења Стратегије реформе јавне управе на свим нивоима стручне и политичке координације процеса реформе јавне управе</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rPr>
      </w:pPr>
      <w:r w:rsidRPr="0040758B">
        <w:rPr>
          <w:rFonts w:ascii="Times New Roman" w:hAnsi="Times New Roman"/>
          <w:b/>
          <w:sz w:val="16"/>
          <w:szCs w:val="18"/>
        </w:rPr>
        <w:br/>
      </w:r>
      <w:r w:rsidRPr="0040758B">
        <w:rPr>
          <w:rFonts w:ascii="Times New Roman" w:hAnsi="Times New Roman"/>
          <w:b/>
          <w:sz w:val="22"/>
          <w:szCs w:val="18"/>
        </w:rPr>
        <w:t>Циљ 1:  Успешна координација и  праћење Акционог плана за реформу јавне управе у циљу усклађивања ставова и постизања циљева Стратегије реформе јавне управе у РС</w:t>
      </w:r>
    </w:p>
    <w:tbl>
      <w:tblPr>
        <w:tblStyle w:val="TableGrid23"/>
        <w:tblW w:w="0" w:type="auto"/>
        <w:tblLook w:val="04A0" w:firstRow="1" w:lastRow="0" w:firstColumn="1" w:lastColumn="0" w:noHBand="0" w:noVBand="1"/>
      </w:tblPr>
      <w:tblGrid>
        <w:gridCol w:w="3467"/>
        <w:gridCol w:w="1141"/>
        <w:gridCol w:w="1110"/>
        <w:gridCol w:w="1110"/>
        <w:gridCol w:w="1110"/>
        <w:gridCol w:w="1110"/>
      </w:tblGrid>
      <w:tr w:rsidR="00967624" w:rsidRPr="0040758B" w:rsidTr="00967624">
        <w:tc>
          <w:tcPr>
            <w:tcW w:w="7429"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2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одржаних састанака различитих нивоа координације</w:t>
            </w:r>
          </w:p>
        </w:tc>
        <w:tc>
          <w:tcPr>
            <w:tcW w:w="142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2</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2</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2</w:t>
            </w:r>
          </w:p>
        </w:tc>
      </w:tr>
      <w:tr w:rsidR="00967624" w:rsidRPr="0040758B" w:rsidTr="00967624">
        <w:tc>
          <w:tcPr>
            <w:tcW w:w="7429" w:type="dxa"/>
            <w:vAlign w:val="center"/>
          </w:tcPr>
          <w:p w:rsidR="00967624" w:rsidRPr="0040758B" w:rsidRDefault="00967624" w:rsidP="00142C9D">
            <w:pPr>
              <w:rPr>
                <w:rFonts w:ascii="Times New Roman" w:hAnsi="Times New Roman"/>
                <w:sz w:val="18"/>
                <w:szCs w:val="18"/>
              </w:rPr>
            </w:pPr>
            <w:r w:rsidRPr="0040758B">
              <w:rPr>
                <w:rFonts w:ascii="Times New Roman" w:hAnsi="Times New Roman"/>
                <w:sz w:val="18"/>
                <w:szCs w:val="18"/>
              </w:rPr>
              <w:t>2. Број препорука и усвојених извештаја на свим нивоима координације</w:t>
            </w:r>
          </w:p>
        </w:tc>
        <w:tc>
          <w:tcPr>
            <w:tcW w:w="142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w:t>
            </w:r>
          </w:p>
        </w:tc>
      </w:tr>
    </w:tbl>
    <w:p w:rsidR="00967624" w:rsidRPr="0040758B" w:rsidRDefault="00967624" w:rsidP="00967624">
      <w:pPr>
        <w:rPr>
          <w:rFonts w:ascii="Times New Roman" w:hAnsi="Times New Roman"/>
          <w:sz w:val="28"/>
        </w:rPr>
      </w:pPr>
      <w:r w:rsidRPr="0040758B">
        <w:rPr>
          <w:rFonts w:ascii="Times New Roman" w:hAnsi="Times New Roman"/>
          <w:b/>
          <w:sz w:val="18"/>
          <w:szCs w:val="18"/>
        </w:rPr>
        <w:br/>
      </w:r>
      <w:r w:rsidRPr="0040758B">
        <w:rPr>
          <w:rFonts w:ascii="Times New Roman" w:hAnsi="Times New Roman"/>
          <w:b/>
          <w:sz w:val="22"/>
          <w:szCs w:val="18"/>
        </w:rPr>
        <w:t>Циљ 2:  Свеобухватно вредновање и евалуација процеса реформе</w:t>
      </w:r>
    </w:p>
    <w:tbl>
      <w:tblPr>
        <w:tblStyle w:val="TableGrid23"/>
        <w:tblW w:w="0" w:type="auto"/>
        <w:tblLook w:val="04A0" w:firstRow="1" w:lastRow="0" w:firstColumn="1" w:lastColumn="0" w:noHBand="0" w:noVBand="1"/>
      </w:tblPr>
      <w:tblGrid>
        <w:gridCol w:w="3459"/>
        <w:gridCol w:w="1141"/>
        <w:gridCol w:w="1112"/>
        <w:gridCol w:w="1112"/>
        <w:gridCol w:w="1112"/>
        <w:gridCol w:w="1112"/>
      </w:tblGrid>
      <w:tr w:rsidR="00967624" w:rsidRPr="0040758B" w:rsidTr="00967624">
        <w:tc>
          <w:tcPr>
            <w:tcW w:w="742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2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испуњености задатих циљева и резултата Акционог плана за спровођење Стратегије реформе јавне управе у РС</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r>
      <w:tr w:rsidR="00967624" w:rsidRPr="0040758B" w:rsidTr="00967624">
        <w:tc>
          <w:tcPr>
            <w:tcW w:w="742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испуњености задатих циљева и резултата Акционог плана Партнерствa за отворену управу (енг. OGP)</w:t>
            </w:r>
          </w:p>
        </w:tc>
        <w:tc>
          <w:tcPr>
            <w:tcW w:w="142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5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7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06 - Реформа инспекцијског надзора</w:t>
      </w:r>
    </w:p>
    <w:p w:rsidR="00D81DC5"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13 - Реформа јавне управе</w:t>
      </w:r>
    </w:p>
    <w:p w:rsidR="002B2748" w:rsidRPr="0040758B" w:rsidRDefault="00D81DC5"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Закон о државној управи, Закон о инспекцијском надзору.</w:t>
      </w:r>
    </w:p>
    <w:p w:rsidR="00967624" w:rsidRPr="0040758B" w:rsidRDefault="002B2748"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Координација и усклађивање инспекцијског надзора кога врше различите инспекције, стандардизација и уједначавање поступка инспекцијског надзора и инспекцијске праксе и пружање подршке одрживом пословању и развоју привреде у складу са прописима. У оквиру ове програмске активности се спроводе послови:</w:t>
      </w:r>
    </w:p>
    <w:p w:rsidR="00967624" w:rsidRPr="0040758B" w:rsidRDefault="00967624" w:rsidP="00967624">
      <w:pPr>
        <w:rPr>
          <w:rFonts w:ascii="Times New Roman" w:hAnsi="Times New Roman"/>
          <w:sz w:val="22"/>
        </w:rPr>
      </w:pPr>
      <w:r w:rsidRPr="0040758B">
        <w:rPr>
          <w:rFonts w:ascii="Times New Roman" w:hAnsi="Times New Roman"/>
          <w:sz w:val="22"/>
        </w:rPr>
        <w:t>- Припрема и доношење подзаконских прописа, аката и докумената за примену Закона и представљање законских новина</w:t>
      </w:r>
    </w:p>
    <w:p w:rsidR="00967624" w:rsidRPr="0040758B" w:rsidRDefault="00967624" w:rsidP="00967624">
      <w:pPr>
        <w:rPr>
          <w:rFonts w:ascii="Times New Roman" w:hAnsi="Times New Roman"/>
          <w:sz w:val="22"/>
        </w:rPr>
      </w:pPr>
      <w:r w:rsidRPr="0040758B">
        <w:rPr>
          <w:rFonts w:ascii="Times New Roman" w:hAnsi="Times New Roman"/>
          <w:sz w:val="22"/>
        </w:rPr>
        <w:t>- Успостављање система координације инспекцијског надзора и подизање капацитета Координационе комисије</w:t>
      </w:r>
    </w:p>
    <w:p w:rsidR="00967624" w:rsidRPr="0040758B" w:rsidRDefault="00967624" w:rsidP="00967624">
      <w:pPr>
        <w:rPr>
          <w:rFonts w:ascii="Times New Roman" w:hAnsi="Times New Roman"/>
          <w:sz w:val="22"/>
        </w:rPr>
      </w:pPr>
      <w:r w:rsidRPr="0040758B">
        <w:rPr>
          <w:rFonts w:ascii="Times New Roman" w:hAnsi="Times New Roman"/>
          <w:sz w:val="22"/>
        </w:rPr>
        <w:t>- Успостављање система обуке, континуираног унапређења знања и вештина и напредовања у струци инспектор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16"/>
          <w:szCs w:val="18"/>
        </w:rPr>
        <w:lastRenderedPageBreak/>
        <w:br/>
      </w:r>
      <w:r w:rsidRPr="0040758B">
        <w:rPr>
          <w:rFonts w:ascii="Times New Roman" w:hAnsi="Times New Roman"/>
          <w:b/>
          <w:sz w:val="22"/>
        </w:rPr>
        <w:t>Циљ 1:  Потпуна примена Закона о инспекцијском надзору</w:t>
      </w:r>
    </w:p>
    <w:tbl>
      <w:tblPr>
        <w:tblStyle w:val="TableGrid23"/>
        <w:tblW w:w="0" w:type="auto"/>
        <w:tblLook w:val="04A0" w:firstRow="1" w:lastRow="0" w:firstColumn="1" w:lastColumn="0" w:noHBand="0" w:noVBand="1"/>
      </w:tblPr>
      <w:tblGrid>
        <w:gridCol w:w="3538"/>
        <w:gridCol w:w="1126"/>
        <w:gridCol w:w="1096"/>
        <w:gridCol w:w="1096"/>
        <w:gridCol w:w="1096"/>
        <w:gridCol w:w="1096"/>
      </w:tblGrid>
      <w:tr w:rsidR="00967624" w:rsidRPr="0040758B" w:rsidTr="00967624">
        <w:tc>
          <w:tcPr>
            <w:tcW w:w="7487"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87"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Јединица за стручно и административно техничку подршку Координационе комисије је образована</w:t>
            </w:r>
          </w:p>
        </w:tc>
        <w:tc>
          <w:tcPr>
            <w:tcW w:w="141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не</w:t>
            </w:r>
          </w:p>
        </w:tc>
        <w:tc>
          <w:tcPr>
            <w:tcW w:w="139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не (2014)</w:t>
            </w:r>
          </w:p>
        </w:tc>
        <w:tc>
          <w:tcPr>
            <w:tcW w:w="139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да</w:t>
            </w:r>
          </w:p>
        </w:tc>
        <w:tc>
          <w:tcPr>
            <w:tcW w:w="139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39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r w:rsidR="00967624" w:rsidRPr="0040758B" w:rsidTr="00967624">
        <w:tc>
          <w:tcPr>
            <w:tcW w:w="7487"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Проценат инспекција са објављеним контролним листама</w:t>
            </w:r>
          </w:p>
        </w:tc>
        <w:tc>
          <w:tcPr>
            <w:tcW w:w="141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39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 (2014)</w:t>
            </w:r>
          </w:p>
        </w:tc>
        <w:tc>
          <w:tcPr>
            <w:tcW w:w="139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0%</w:t>
            </w:r>
          </w:p>
        </w:tc>
        <w:tc>
          <w:tcPr>
            <w:tcW w:w="139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c>
          <w:tcPr>
            <w:tcW w:w="139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w:t>
            </w:r>
          </w:p>
        </w:tc>
      </w:tr>
    </w:tbl>
    <w:p w:rsidR="00967624" w:rsidRPr="0040758B" w:rsidRDefault="00967624" w:rsidP="00967624">
      <w:pPr>
        <w:rPr>
          <w:rFonts w:ascii="Times New Roman" w:hAnsi="Times New Roman"/>
        </w:rPr>
      </w:pPr>
      <w:r w:rsidRPr="0040758B">
        <w:rPr>
          <w:rFonts w:ascii="Times New Roman" w:hAnsi="Times New Roman"/>
          <w:b/>
          <w:sz w:val="18"/>
          <w:szCs w:val="18"/>
        </w:rPr>
        <w:br/>
      </w:r>
      <w:r w:rsidRPr="0040758B">
        <w:rPr>
          <w:rFonts w:ascii="Times New Roman" w:hAnsi="Times New Roman"/>
          <w:b/>
          <w:sz w:val="22"/>
        </w:rPr>
        <w:t>Циљ 2:  Континуирано унапређење знања и вештина и напредовања у струци инспектора</w:t>
      </w:r>
    </w:p>
    <w:tbl>
      <w:tblPr>
        <w:tblStyle w:val="TableGrid23"/>
        <w:tblW w:w="0" w:type="auto"/>
        <w:tblLook w:val="04A0" w:firstRow="1" w:lastRow="0" w:firstColumn="1" w:lastColumn="0" w:noHBand="0" w:noVBand="1"/>
      </w:tblPr>
      <w:tblGrid>
        <w:gridCol w:w="3448"/>
        <w:gridCol w:w="1144"/>
        <w:gridCol w:w="1114"/>
        <w:gridCol w:w="1114"/>
        <w:gridCol w:w="1114"/>
        <w:gridCol w:w="1114"/>
      </w:tblGrid>
      <w:tr w:rsidR="00967624" w:rsidRPr="0040758B" w:rsidTr="00967624">
        <w:tc>
          <w:tcPr>
            <w:tcW w:w="7413"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13"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обучених тренера инспектора</w:t>
            </w:r>
          </w:p>
        </w:tc>
        <w:tc>
          <w:tcPr>
            <w:tcW w:w="142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 (2014)</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20</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sz w:val="22"/>
        </w:rPr>
      </w:pPr>
      <w:r w:rsidRPr="0040758B">
        <w:rPr>
          <w:rFonts w:ascii="Times New Roman" w:hAnsi="Times New Roman"/>
          <w:b/>
          <w:sz w:val="22"/>
          <w:szCs w:val="24"/>
          <w:u w:val="single"/>
        </w:rPr>
        <w:t>Пројекат:  4001 - Успостављање централне и</w:t>
      </w:r>
      <w:r w:rsidR="00142C9D" w:rsidRPr="0040758B">
        <w:rPr>
          <w:rFonts w:ascii="Times New Roman" w:hAnsi="Times New Roman"/>
          <w:b/>
          <w:sz w:val="22"/>
          <w:szCs w:val="24"/>
          <w:u w:val="single"/>
        </w:rPr>
        <w:t>н</w:t>
      </w:r>
      <w:r w:rsidRPr="0040758B">
        <w:rPr>
          <w:rFonts w:ascii="Times New Roman" w:hAnsi="Times New Roman"/>
          <w:b/>
          <w:sz w:val="22"/>
          <w:szCs w:val="24"/>
          <w:u w:val="single"/>
        </w:rPr>
        <w:t>ституције за стручно усавршавање запослених у јавној управи</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13 - Реформа јавне управе</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b/>
          <w:sz w:val="22"/>
        </w:rPr>
      </w:pPr>
      <w:r w:rsidRPr="0040758B">
        <w:rPr>
          <w:rFonts w:ascii="Times New Roman" w:hAnsi="Times New Roman"/>
          <w:sz w:val="22"/>
        </w:rPr>
        <w:t>Закон о државним службеницима</w:t>
      </w:r>
    </w:p>
    <w:p w:rsidR="002B2748" w:rsidRPr="0040758B" w:rsidRDefault="002B2748"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овог пројекта циљ је обезбедити правно -техничке услове за образовање и функционисање националног центра за стручно усавршавање државних службеник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јекта:</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Доношење фазног развоја и правног оквира за успостављање Националне институције за стручно усавршавање</w:t>
      </w:r>
    </w:p>
    <w:tbl>
      <w:tblPr>
        <w:tblStyle w:val="TableGrid23"/>
        <w:tblW w:w="0" w:type="auto"/>
        <w:tblLook w:val="04A0" w:firstRow="1" w:lastRow="0" w:firstColumn="1" w:lastColumn="0" w:noHBand="0" w:noVBand="1"/>
      </w:tblPr>
      <w:tblGrid>
        <w:gridCol w:w="3642"/>
        <w:gridCol w:w="1102"/>
        <w:gridCol w:w="1076"/>
        <w:gridCol w:w="1076"/>
        <w:gridCol w:w="1076"/>
        <w:gridCol w:w="1076"/>
      </w:tblGrid>
      <w:tr w:rsidR="00967624" w:rsidRPr="0040758B" w:rsidTr="00967624">
        <w:tc>
          <w:tcPr>
            <w:tcW w:w="7441" w:type="dxa"/>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Циљна вредност у 2018. год.</w:t>
            </w:r>
          </w:p>
        </w:tc>
      </w:tr>
      <w:tr w:rsidR="00967624" w:rsidRPr="0040758B" w:rsidTr="00967624">
        <w:tc>
          <w:tcPr>
            <w:tcW w:w="7441" w:type="dxa"/>
            <w:vAlign w:val="center"/>
          </w:tcPr>
          <w:p w:rsidR="00967624" w:rsidRPr="0040758B" w:rsidRDefault="00967624" w:rsidP="00967624">
            <w:pPr>
              <w:rPr>
                <w:rFonts w:ascii="Times New Roman" w:hAnsi="Times New Roman"/>
              </w:rPr>
            </w:pPr>
            <w:r w:rsidRPr="0040758B">
              <w:rPr>
                <w:rFonts w:ascii="Times New Roman" w:hAnsi="Times New Roman"/>
                <w:sz w:val="16"/>
                <w:szCs w:val="16"/>
              </w:rPr>
              <w:t>1. Сачињена и усвојена Студија изводљивости са планом фазног развоја и донет Закон о успостављању Националне институције за стручно усавршавање</w:t>
            </w:r>
          </w:p>
        </w:tc>
        <w:tc>
          <w:tcPr>
            <w:tcW w:w="142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да/не</w:t>
            </w:r>
          </w:p>
        </w:tc>
        <w:tc>
          <w:tcPr>
            <w:tcW w:w="140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не</w:t>
            </w:r>
          </w:p>
        </w:tc>
        <w:tc>
          <w:tcPr>
            <w:tcW w:w="140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да</w:t>
            </w:r>
          </w:p>
        </w:tc>
        <w:tc>
          <w:tcPr>
            <w:tcW w:w="140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w:t>
            </w:r>
          </w:p>
        </w:tc>
        <w:tc>
          <w:tcPr>
            <w:tcW w:w="140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w:t>
            </w:r>
          </w:p>
        </w:tc>
      </w:tr>
      <w:tr w:rsidR="00967624" w:rsidRPr="0040758B" w:rsidTr="00967624">
        <w:tc>
          <w:tcPr>
            <w:tcW w:w="7441" w:type="dxa"/>
            <w:vAlign w:val="center"/>
          </w:tcPr>
          <w:p w:rsidR="00967624" w:rsidRPr="0040758B" w:rsidRDefault="00967624" w:rsidP="00967624">
            <w:pPr>
              <w:rPr>
                <w:rFonts w:ascii="Times New Roman" w:hAnsi="Times New Roman"/>
              </w:rPr>
            </w:pPr>
            <w:r w:rsidRPr="0040758B">
              <w:rPr>
                <w:rFonts w:ascii="Times New Roman" w:hAnsi="Times New Roman"/>
                <w:sz w:val="16"/>
                <w:szCs w:val="16"/>
              </w:rPr>
              <w:t>2. Степен испуњења плана фазног развоја</w:t>
            </w:r>
          </w:p>
        </w:tc>
        <w:tc>
          <w:tcPr>
            <w:tcW w:w="142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проценат</w:t>
            </w:r>
          </w:p>
        </w:tc>
        <w:tc>
          <w:tcPr>
            <w:tcW w:w="140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0</w:t>
            </w:r>
          </w:p>
        </w:tc>
        <w:tc>
          <w:tcPr>
            <w:tcW w:w="140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20%</w:t>
            </w:r>
          </w:p>
        </w:tc>
        <w:tc>
          <w:tcPr>
            <w:tcW w:w="140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50%</w:t>
            </w:r>
          </w:p>
        </w:tc>
        <w:tc>
          <w:tcPr>
            <w:tcW w:w="1402"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70%</w:t>
            </w:r>
          </w:p>
        </w:tc>
      </w:tr>
    </w:tbl>
    <w:p w:rsidR="00967624" w:rsidRPr="0040758B" w:rsidRDefault="00967624" w:rsidP="00967624">
      <w:pPr>
        <w:rPr>
          <w:rFonts w:ascii="Times New Roman" w:hAnsi="Times New Roman"/>
          <w:sz w:val="22"/>
        </w:rPr>
      </w:pPr>
      <w:r w:rsidRPr="0040758B">
        <w:rPr>
          <w:rFonts w:ascii="Times New Roman" w:hAnsi="Times New Roman"/>
          <w:b/>
          <w:sz w:val="18"/>
          <w:szCs w:val="18"/>
        </w:rPr>
        <w:br/>
      </w:r>
      <w:r w:rsidRPr="0040758B">
        <w:rPr>
          <w:rFonts w:ascii="Times New Roman" w:hAnsi="Times New Roman"/>
          <w:b/>
          <w:sz w:val="22"/>
        </w:rPr>
        <w:t>Циљ 2:  Обезбеђење техничких услова за образовање и стручно усавршавање  успостављањем централне националне институције за стручно усавршавање</w:t>
      </w:r>
    </w:p>
    <w:tbl>
      <w:tblPr>
        <w:tblStyle w:val="TableGrid23"/>
        <w:tblW w:w="0" w:type="auto"/>
        <w:tblLook w:val="04A0" w:firstRow="1" w:lastRow="0" w:firstColumn="1" w:lastColumn="0" w:noHBand="0" w:noVBand="1"/>
      </w:tblPr>
      <w:tblGrid>
        <w:gridCol w:w="3666"/>
        <w:gridCol w:w="1098"/>
        <w:gridCol w:w="1071"/>
        <w:gridCol w:w="1071"/>
        <w:gridCol w:w="1071"/>
        <w:gridCol w:w="1071"/>
      </w:tblGrid>
      <w:tr w:rsidR="00967624" w:rsidRPr="0040758B" w:rsidTr="00967624">
        <w:tc>
          <w:tcPr>
            <w:tcW w:w="7459" w:type="dxa"/>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rPr>
            </w:pPr>
            <w:r w:rsidRPr="0040758B">
              <w:rPr>
                <w:rFonts w:ascii="Times New Roman" w:hAnsi="Times New Roman"/>
                <w:b/>
                <w:sz w:val="16"/>
                <w:szCs w:val="16"/>
              </w:rPr>
              <w:t>Циљна вредност у 2018. год.</w:t>
            </w:r>
          </w:p>
        </w:tc>
      </w:tr>
      <w:tr w:rsidR="00967624" w:rsidRPr="0040758B" w:rsidTr="00967624">
        <w:tc>
          <w:tcPr>
            <w:tcW w:w="7459" w:type="dxa"/>
            <w:vAlign w:val="center"/>
          </w:tcPr>
          <w:p w:rsidR="00967624" w:rsidRPr="0040758B" w:rsidRDefault="00967624" w:rsidP="00967624">
            <w:pPr>
              <w:rPr>
                <w:rFonts w:ascii="Times New Roman" w:hAnsi="Times New Roman"/>
              </w:rPr>
            </w:pPr>
            <w:r w:rsidRPr="0040758B">
              <w:rPr>
                <w:rFonts w:ascii="Times New Roman" w:hAnsi="Times New Roman"/>
                <w:sz w:val="16"/>
                <w:szCs w:val="16"/>
              </w:rPr>
              <w:t>1. Проценат успостављених организационо-техничких услова за рад Националне институције за стручно усавршавање</w:t>
            </w:r>
          </w:p>
        </w:tc>
        <w:tc>
          <w:tcPr>
            <w:tcW w:w="1419"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проценат</w:t>
            </w:r>
          </w:p>
        </w:tc>
        <w:tc>
          <w:tcPr>
            <w:tcW w:w="1399"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0</w:t>
            </w:r>
          </w:p>
        </w:tc>
        <w:tc>
          <w:tcPr>
            <w:tcW w:w="1399"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50%</w:t>
            </w:r>
          </w:p>
        </w:tc>
        <w:tc>
          <w:tcPr>
            <w:tcW w:w="1399"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50%</w:t>
            </w:r>
          </w:p>
        </w:tc>
        <w:tc>
          <w:tcPr>
            <w:tcW w:w="1399" w:type="dxa"/>
            <w:vAlign w:val="center"/>
          </w:tcPr>
          <w:p w:rsidR="00967624" w:rsidRPr="0040758B" w:rsidRDefault="00967624" w:rsidP="00967624">
            <w:pPr>
              <w:jc w:val="center"/>
              <w:rPr>
                <w:rFonts w:ascii="Times New Roman" w:hAnsi="Times New Roman"/>
              </w:rPr>
            </w:pPr>
            <w:r w:rsidRPr="0040758B">
              <w:rPr>
                <w:rFonts w:ascii="Times New Roman" w:hAnsi="Times New Roman"/>
                <w:sz w:val="16"/>
                <w:szCs w:val="16"/>
              </w:rPr>
              <w:t>50%</w:t>
            </w:r>
          </w:p>
        </w:tc>
      </w:tr>
    </w:tbl>
    <w:p w:rsidR="00967624" w:rsidRPr="0040758B" w:rsidRDefault="00967624" w:rsidP="00967624">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Заједнички пројекат:  7019 - ИПА 2014 - Реформа јавне 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13 - Реформа јавне управе</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директни грант ИПА пројекат 2013</w:t>
      </w: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br/>
        <w:t>Циљеви Заједничког пројекта:</w:t>
      </w:r>
    </w:p>
    <w:p w:rsidR="00967624" w:rsidRPr="0040758B" w:rsidRDefault="00967624" w:rsidP="00967624">
      <w:pPr>
        <w:rPr>
          <w:rFonts w:ascii="Times New Roman" w:hAnsi="Times New Roman"/>
          <w:sz w:val="22"/>
        </w:rPr>
      </w:pPr>
      <w:r w:rsidRPr="0040758B">
        <w:rPr>
          <w:rFonts w:ascii="Times New Roman" w:hAnsi="Times New Roman"/>
          <w:b/>
          <w:sz w:val="16"/>
          <w:szCs w:val="18"/>
        </w:rPr>
        <w:br/>
      </w:r>
      <w:r w:rsidRPr="0040758B">
        <w:rPr>
          <w:rFonts w:ascii="Times New Roman" w:hAnsi="Times New Roman"/>
          <w:b/>
          <w:sz w:val="22"/>
        </w:rPr>
        <w:t>Циљ 1:  унапређења јавна управа у РС</w:t>
      </w:r>
    </w:p>
    <w:tbl>
      <w:tblPr>
        <w:tblStyle w:val="TableGrid23"/>
        <w:tblW w:w="0" w:type="auto"/>
        <w:tblLook w:val="04A0" w:firstRow="1" w:lastRow="0" w:firstColumn="1" w:lastColumn="0" w:noHBand="0" w:noVBand="1"/>
      </w:tblPr>
      <w:tblGrid>
        <w:gridCol w:w="3484"/>
        <w:gridCol w:w="1136"/>
        <w:gridCol w:w="1107"/>
        <w:gridCol w:w="1107"/>
        <w:gridCol w:w="1107"/>
        <w:gridCol w:w="1107"/>
      </w:tblGrid>
      <w:tr w:rsidR="00967624" w:rsidRPr="0040758B" w:rsidTr="00967624">
        <w:tc>
          <w:tcPr>
            <w:tcW w:w="7442"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2"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јединица локалне самоуправе реорганизован у складу са стратегијом</w:t>
            </w:r>
          </w:p>
        </w:tc>
        <w:tc>
          <w:tcPr>
            <w:tcW w:w="1421"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014</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40</w:t>
            </w:r>
          </w:p>
        </w:tc>
        <w:tc>
          <w:tcPr>
            <w:tcW w:w="1402"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60</w:t>
            </w:r>
          </w:p>
        </w:tc>
      </w:tr>
    </w:tbl>
    <w:p w:rsidR="00967624" w:rsidRPr="0040758B" w:rsidRDefault="00967624" w:rsidP="00967624">
      <w:pPr>
        <w:rPr>
          <w:rFonts w:ascii="Times New Roman" w:hAnsi="Times New Roman"/>
          <w:b/>
        </w:rPr>
      </w:pPr>
      <w:r w:rsidRPr="0040758B">
        <w:rPr>
          <w:rFonts w:ascii="Times New Roman" w:hAnsi="Times New Roman"/>
          <w:b/>
        </w:rPr>
        <w:br/>
      </w:r>
    </w:p>
    <w:p w:rsidR="00967624" w:rsidRPr="0040758B" w:rsidRDefault="00967624" w:rsidP="00967624">
      <w:pPr>
        <w:rPr>
          <w:rFonts w:ascii="Times New Roman" w:hAnsi="Times New Roman"/>
          <w:b/>
        </w:rPr>
      </w:pPr>
      <w:r w:rsidRPr="0040758B">
        <w:rPr>
          <w:rFonts w:ascii="Times New Roman" w:hAnsi="Times New Roman"/>
          <w:b/>
        </w:rPr>
        <w:t xml:space="preserve"> ГЛАВА 19. 1 - ДИРЕКЦИЈА ЗА ЕЛЕКТРОНСКУ УПРАВУ</w:t>
      </w:r>
    </w:p>
    <w:p w:rsidR="00967624" w:rsidRPr="0040758B" w:rsidRDefault="00967624" w:rsidP="00967624">
      <w:pPr>
        <w:rPr>
          <w:rFonts w:ascii="Times New Roman" w:hAnsi="Times New Roman"/>
          <w:b/>
        </w:rPr>
      </w:pPr>
    </w:p>
    <w:p w:rsidR="00967624" w:rsidRPr="0040758B" w:rsidRDefault="00967624" w:rsidP="00967624">
      <w:pPr>
        <w:rPr>
          <w:rFonts w:ascii="Times New Roman" w:hAnsi="Times New Roman"/>
          <w:b/>
          <w:highlight w:val="yellow"/>
        </w:rPr>
      </w:pPr>
    </w:p>
    <w:p w:rsidR="00967624" w:rsidRPr="0040758B" w:rsidRDefault="00967624" w:rsidP="00967624">
      <w:pPr>
        <w:rPr>
          <w:rFonts w:ascii="Times New Roman" w:hAnsi="Times New Roman"/>
          <w:b/>
          <w:sz w:val="22"/>
        </w:rPr>
      </w:pPr>
      <w:r w:rsidRPr="0040758B">
        <w:rPr>
          <w:rFonts w:ascii="Times New Roman" w:hAnsi="Times New Roman"/>
          <w:b/>
          <w:sz w:val="22"/>
        </w:rPr>
        <w:t>Опште образложење корисника:</w:t>
      </w:r>
    </w:p>
    <w:p w:rsidR="00967624" w:rsidRPr="0040758B" w:rsidRDefault="00967624" w:rsidP="00967624">
      <w:pPr>
        <w:rPr>
          <w:rFonts w:ascii="Times New Roman" w:hAnsi="Times New Roman"/>
          <w:sz w:val="22"/>
        </w:rPr>
      </w:pPr>
      <w:r w:rsidRPr="0040758B">
        <w:rPr>
          <w:rFonts w:ascii="Times New Roman" w:hAnsi="Times New Roman"/>
          <w:sz w:val="22"/>
        </w:rPr>
        <w:br/>
        <w:t>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w:t>
      </w:r>
    </w:p>
    <w:p w:rsidR="00967624" w:rsidRPr="0040758B" w:rsidRDefault="00967624" w:rsidP="00967624">
      <w:pPr>
        <w:rPr>
          <w:rFonts w:ascii="Times New Roman" w:hAnsi="Times New Roman"/>
          <w:sz w:val="22"/>
        </w:rPr>
      </w:pPr>
      <w:r w:rsidRPr="0040758B">
        <w:rPr>
          <w:rFonts w:ascii="Times New Roman" w:hAnsi="Times New Roman"/>
          <w:b/>
          <w:sz w:val="22"/>
        </w:rPr>
        <w:br/>
      </w:r>
      <w:r w:rsidR="00DE612A" w:rsidRPr="0040758B">
        <w:rPr>
          <w:rFonts w:ascii="Times New Roman" w:hAnsi="Times New Roman"/>
          <w:b/>
          <w:sz w:val="22"/>
        </w:rPr>
        <w:t xml:space="preserve"> </w:t>
      </w:r>
    </w:p>
    <w:tbl>
      <w:tblPr>
        <w:tblStyle w:val="TableGrid20"/>
        <w:tblW w:w="8913" w:type="dxa"/>
        <w:tblLook w:val="04A0" w:firstRow="1" w:lastRow="0" w:firstColumn="1" w:lastColumn="0" w:noHBand="0" w:noVBand="1"/>
      </w:tblPr>
      <w:tblGrid>
        <w:gridCol w:w="1368"/>
        <w:gridCol w:w="1612"/>
        <w:gridCol w:w="5933"/>
      </w:tblGrid>
      <w:tr w:rsidR="00967624" w:rsidRPr="0040758B" w:rsidTr="00967624">
        <w:trPr>
          <w:trHeight w:val="904"/>
        </w:trPr>
        <w:tc>
          <w:tcPr>
            <w:tcW w:w="1368" w:type="dxa"/>
            <w:shd w:val="clear" w:color="auto" w:fill="D3D3D3"/>
            <w:vAlign w:val="center"/>
          </w:tcPr>
          <w:p w:rsidR="00967624" w:rsidRPr="0040758B" w:rsidRDefault="00967624" w:rsidP="00967624">
            <w:pPr>
              <w:jc w:val="center"/>
              <w:rPr>
                <w:rFonts w:ascii="Times New Roman" w:hAnsi="Times New Roman"/>
                <w:sz w:val="20"/>
              </w:rPr>
            </w:pPr>
            <w:r w:rsidRPr="0040758B">
              <w:rPr>
                <w:rFonts w:ascii="Times New Roman" w:hAnsi="Times New Roman"/>
                <w:b/>
                <w:sz w:val="20"/>
              </w:rPr>
              <w:t>Шифра програма</w:t>
            </w:r>
          </w:p>
        </w:tc>
        <w:tc>
          <w:tcPr>
            <w:tcW w:w="1612" w:type="dxa"/>
            <w:shd w:val="clear" w:color="auto" w:fill="D3D3D3"/>
            <w:vAlign w:val="center"/>
          </w:tcPr>
          <w:p w:rsidR="00967624" w:rsidRPr="0040758B" w:rsidRDefault="00967624" w:rsidP="00967624">
            <w:pPr>
              <w:jc w:val="center"/>
              <w:rPr>
                <w:rFonts w:ascii="Times New Roman" w:hAnsi="Times New Roman"/>
                <w:sz w:val="20"/>
              </w:rPr>
            </w:pPr>
            <w:r w:rsidRPr="0040758B">
              <w:rPr>
                <w:rFonts w:ascii="Times New Roman" w:hAnsi="Times New Roman"/>
                <w:b/>
                <w:sz w:val="20"/>
              </w:rPr>
              <w:t>Шифра програмске активности / пројекта</w:t>
            </w:r>
          </w:p>
        </w:tc>
        <w:tc>
          <w:tcPr>
            <w:tcW w:w="5933" w:type="dxa"/>
            <w:shd w:val="clear" w:color="auto" w:fill="D3D3D3"/>
            <w:vAlign w:val="center"/>
          </w:tcPr>
          <w:p w:rsidR="00967624" w:rsidRPr="0040758B" w:rsidRDefault="00967624" w:rsidP="00967624">
            <w:pPr>
              <w:jc w:val="center"/>
              <w:rPr>
                <w:rFonts w:ascii="Times New Roman" w:hAnsi="Times New Roman"/>
                <w:sz w:val="20"/>
              </w:rPr>
            </w:pPr>
            <w:r w:rsidRPr="0040758B">
              <w:rPr>
                <w:rFonts w:ascii="Times New Roman" w:hAnsi="Times New Roman"/>
                <w:b/>
                <w:sz w:val="20"/>
              </w:rPr>
              <w:t>Назив</w:t>
            </w:r>
          </w:p>
        </w:tc>
      </w:tr>
      <w:tr w:rsidR="00967624" w:rsidRPr="0040758B" w:rsidTr="00967624">
        <w:trPr>
          <w:trHeight w:val="222"/>
        </w:trPr>
        <w:tc>
          <w:tcPr>
            <w:tcW w:w="1368" w:type="dxa"/>
          </w:tcPr>
          <w:p w:rsidR="00967624" w:rsidRPr="0040758B" w:rsidRDefault="00967624" w:rsidP="00967624">
            <w:pPr>
              <w:jc w:val="center"/>
              <w:rPr>
                <w:rFonts w:ascii="Times New Roman" w:hAnsi="Times New Roman"/>
                <w:sz w:val="20"/>
              </w:rPr>
            </w:pPr>
            <w:r w:rsidRPr="0040758B">
              <w:rPr>
                <w:rFonts w:ascii="Times New Roman" w:hAnsi="Times New Roman"/>
                <w:b/>
                <w:sz w:val="20"/>
              </w:rPr>
              <w:t>0609</w:t>
            </w:r>
          </w:p>
        </w:tc>
        <w:tc>
          <w:tcPr>
            <w:tcW w:w="1612" w:type="dxa"/>
          </w:tcPr>
          <w:p w:rsidR="00967624" w:rsidRPr="0040758B" w:rsidRDefault="00967624" w:rsidP="00967624">
            <w:pPr>
              <w:rPr>
                <w:rFonts w:ascii="Times New Roman" w:hAnsi="Times New Roman"/>
                <w:sz w:val="20"/>
              </w:rPr>
            </w:pPr>
          </w:p>
        </w:tc>
        <w:tc>
          <w:tcPr>
            <w:tcW w:w="5933" w:type="dxa"/>
          </w:tcPr>
          <w:p w:rsidR="00967624" w:rsidRPr="0040758B" w:rsidRDefault="00967624" w:rsidP="00967624">
            <w:pPr>
              <w:rPr>
                <w:rFonts w:ascii="Times New Roman" w:hAnsi="Times New Roman"/>
                <w:sz w:val="20"/>
              </w:rPr>
            </w:pPr>
            <w:r w:rsidRPr="0040758B">
              <w:rPr>
                <w:rFonts w:ascii="Times New Roman" w:hAnsi="Times New Roman"/>
                <w:b/>
                <w:sz w:val="20"/>
              </w:rPr>
              <w:t>E-Управа</w:t>
            </w:r>
          </w:p>
        </w:tc>
      </w:tr>
      <w:tr w:rsidR="00967624" w:rsidRPr="0040758B" w:rsidTr="00967624">
        <w:trPr>
          <w:trHeight w:val="444"/>
        </w:trPr>
        <w:tc>
          <w:tcPr>
            <w:tcW w:w="1368" w:type="dxa"/>
          </w:tcPr>
          <w:p w:rsidR="00967624" w:rsidRPr="0040758B" w:rsidRDefault="00967624" w:rsidP="00967624">
            <w:pPr>
              <w:rPr>
                <w:rFonts w:ascii="Times New Roman" w:hAnsi="Times New Roman"/>
                <w:sz w:val="20"/>
              </w:rPr>
            </w:pPr>
          </w:p>
        </w:tc>
        <w:tc>
          <w:tcPr>
            <w:tcW w:w="1612" w:type="dxa"/>
          </w:tcPr>
          <w:p w:rsidR="00967624" w:rsidRPr="0040758B" w:rsidRDefault="00967624" w:rsidP="00967624">
            <w:pPr>
              <w:jc w:val="center"/>
              <w:rPr>
                <w:rFonts w:ascii="Times New Roman" w:hAnsi="Times New Roman"/>
                <w:sz w:val="20"/>
              </w:rPr>
            </w:pPr>
            <w:r w:rsidRPr="0040758B">
              <w:rPr>
                <w:rFonts w:ascii="Times New Roman" w:hAnsi="Times New Roman"/>
                <w:sz w:val="20"/>
              </w:rPr>
              <w:t>0002</w:t>
            </w:r>
          </w:p>
        </w:tc>
        <w:tc>
          <w:tcPr>
            <w:tcW w:w="5933" w:type="dxa"/>
          </w:tcPr>
          <w:p w:rsidR="00967624" w:rsidRPr="0040758B" w:rsidRDefault="00967624" w:rsidP="00967624">
            <w:pPr>
              <w:rPr>
                <w:rFonts w:ascii="Times New Roman" w:hAnsi="Times New Roman"/>
                <w:sz w:val="20"/>
              </w:rPr>
            </w:pPr>
            <w:r w:rsidRPr="0040758B">
              <w:rPr>
                <w:rFonts w:ascii="Times New Roman" w:hAnsi="Times New Roman"/>
                <w:sz w:val="20"/>
              </w:rPr>
              <w:t>Развој инфраструктуре електронске управе и електронских услуга</w:t>
            </w:r>
          </w:p>
        </w:tc>
      </w:tr>
      <w:tr w:rsidR="00967624" w:rsidRPr="0040758B" w:rsidTr="00967624">
        <w:trPr>
          <w:trHeight w:val="222"/>
        </w:trPr>
        <w:tc>
          <w:tcPr>
            <w:tcW w:w="1368" w:type="dxa"/>
          </w:tcPr>
          <w:p w:rsidR="00967624" w:rsidRPr="0040758B" w:rsidRDefault="00967624" w:rsidP="00967624">
            <w:pPr>
              <w:rPr>
                <w:rFonts w:ascii="Times New Roman" w:hAnsi="Times New Roman"/>
                <w:sz w:val="20"/>
              </w:rPr>
            </w:pPr>
          </w:p>
        </w:tc>
        <w:tc>
          <w:tcPr>
            <w:tcW w:w="1612" w:type="dxa"/>
          </w:tcPr>
          <w:p w:rsidR="00967624" w:rsidRPr="0040758B" w:rsidRDefault="00967624" w:rsidP="00967624">
            <w:pPr>
              <w:jc w:val="center"/>
              <w:rPr>
                <w:rFonts w:ascii="Times New Roman" w:hAnsi="Times New Roman"/>
                <w:sz w:val="20"/>
              </w:rPr>
            </w:pPr>
            <w:r w:rsidRPr="0040758B">
              <w:rPr>
                <w:rFonts w:ascii="Times New Roman" w:hAnsi="Times New Roman"/>
                <w:sz w:val="20"/>
              </w:rPr>
              <w:t>4001</w:t>
            </w:r>
          </w:p>
        </w:tc>
        <w:tc>
          <w:tcPr>
            <w:tcW w:w="5933" w:type="dxa"/>
          </w:tcPr>
          <w:p w:rsidR="00967624" w:rsidRPr="0040758B" w:rsidRDefault="00967624" w:rsidP="00967624">
            <w:pPr>
              <w:rPr>
                <w:rFonts w:ascii="Times New Roman" w:hAnsi="Times New Roman"/>
                <w:sz w:val="20"/>
              </w:rPr>
            </w:pPr>
            <w:r w:rsidRPr="0040758B">
              <w:rPr>
                <w:rFonts w:ascii="Times New Roman" w:hAnsi="Times New Roman"/>
                <w:sz w:val="20"/>
              </w:rPr>
              <w:t>Развој софтверске инфраструктуре еУправе</w:t>
            </w:r>
          </w:p>
        </w:tc>
      </w:tr>
      <w:tr w:rsidR="00967624" w:rsidRPr="0040758B" w:rsidTr="00967624">
        <w:trPr>
          <w:trHeight w:val="459"/>
        </w:trPr>
        <w:tc>
          <w:tcPr>
            <w:tcW w:w="1368" w:type="dxa"/>
          </w:tcPr>
          <w:p w:rsidR="00967624" w:rsidRPr="0040758B" w:rsidRDefault="00967624" w:rsidP="00967624">
            <w:pPr>
              <w:rPr>
                <w:rFonts w:ascii="Times New Roman" w:hAnsi="Times New Roman"/>
                <w:sz w:val="20"/>
              </w:rPr>
            </w:pPr>
          </w:p>
        </w:tc>
        <w:tc>
          <w:tcPr>
            <w:tcW w:w="1612" w:type="dxa"/>
          </w:tcPr>
          <w:p w:rsidR="00967624" w:rsidRPr="0040758B" w:rsidRDefault="00967624" w:rsidP="00967624">
            <w:pPr>
              <w:jc w:val="center"/>
              <w:rPr>
                <w:rFonts w:ascii="Times New Roman" w:hAnsi="Times New Roman"/>
                <w:sz w:val="20"/>
              </w:rPr>
            </w:pPr>
            <w:r w:rsidRPr="0040758B">
              <w:rPr>
                <w:rFonts w:ascii="Times New Roman" w:hAnsi="Times New Roman"/>
                <w:sz w:val="20"/>
              </w:rPr>
              <w:t>4002</w:t>
            </w:r>
          </w:p>
        </w:tc>
        <w:tc>
          <w:tcPr>
            <w:tcW w:w="5933" w:type="dxa"/>
          </w:tcPr>
          <w:p w:rsidR="00967624" w:rsidRPr="0040758B" w:rsidRDefault="00967624" w:rsidP="00967624">
            <w:pPr>
              <w:rPr>
                <w:rFonts w:ascii="Times New Roman" w:hAnsi="Times New Roman"/>
                <w:sz w:val="20"/>
              </w:rPr>
            </w:pPr>
            <w:r w:rsidRPr="0040758B">
              <w:rPr>
                <w:rFonts w:ascii="Times New Roman" w:hAnsi="Times New Roman"/>
                <w:sz w:val="20"/>
              </w:rPr>
              <w:t>Успостављање јединственог информационог система за инспекције - E - инспектор</w:t>
            </w:r>
          </w:p>
        </w:tc>
      </w:tr>
      <w:tr w:rsidR="00967624" w:rsidRPr="0040758B" w:rsidTr="00967624">
        <w:trPr>
          <w:trHeight w:val="667"/>
        </w:trPr>
        <w:tc>
          <w:tcPr>
            <w:tcW w:w="1368" w:type="dxa"/>
          </w:tcPr>
          <w:p w:rsidR="00967624" w:rsidRPr="0040758B" w:rsidRDefault="00967624" w:rsidP="00967624">
            <w:pPr>
              <w:rPr>
                <w:rFonts w:ascii="Times New Roman" w:hAnsi="Times New Roman"/>
                <w:sz w:val="20"/>
              </w:rPr>
            </w:pPr>
          </w:p>
        </w:tc>
        <w:tc>
          <w:tcPr>
            <w:tcW w:w="1612" w:type="dxa"/>
          </w:tcPr>
          <w:p w:rsidR="00967624" w:rsidRPr="0040758B" w:rsidRDefault="00967624" w:rsidP="00967624">
            <w:pPr>
              <w:jc w:val="center"/>
              <w:rPr>
                <w:rFonts w:ascii="Times New Roman" w:hAnsi="Times New Roman"/>
                <w:sz w:val="20"/>
              </w:rPr>
            </w:pPr>
            <w:r w:rsidRPr="0040758B">
              <w:rPr>
                <w:rFonts w:ascii="Times New Roman" w:hAnsi="Times New Roman"/>
                <w:sz w:val="20"/>
              </w:rPr>
              <w:t>4003</w:t>
            </w:r>
          </w:p>
        </w:tc>
        <w:tc>
          <w:tcPr>
            <w:tcW w:w="5933" w:type="dxa"/>
          </w:tcPr>
          <w:p w:rsidR="00967624" w:rsidRPr="0040758B" w:rsidRDefault="00967624" w:rsidP="00967624">
            <w:pPr>
              <w:rPr>
                <w:rFonts w:ascii="Times New Roman" w:hAnsi="Times New Roman"/>
                <w:sz w:val="20"/>
              </w:rPr>
            </w:pPr>
            <w:r w:rsidRPr="0040758B">
              <w:rPr>
                <w:rFonts w:ascii="Times New Roman" w:hAnsi="Times New Roman"/>
                <w:sz w:val="20"/>
              </w:rPr>
              <w:t>Имплементација електронских регистара органа и организација јавне управе и запослених у систему јавне управе</w:t>
            </w:r>
          </w:p>
        </w:tc>
      </w:tr>
      <w:tr w:rsidR="00967624" w:rsidRPr="0040758B" w:rsidTr="00967624">
        <w:trPr>
          <w:trHeight w:val="459"/>
        </w:trPr>
        <w:tc>
          <w:tcPr>
            <w:tcW w:w="1368" w:type="dxa"/>
          </w:tcPr>
          <w:p w:rsidR="00967624" w:rsidRPr="0040758B" w:rsidRDefault="00967624" w:rsidP="00967624">
            <w:pPr>
              <w:rPr>
                <w:rFonts w:ascii="Times New Roman" w:hAnsi="Times New Roman"/>
                <w:sz w:val="20"/>
              </w:rPr>
            </w:pPr>
          </w:p>
        </w:tc>
        <w:tc>
          <w:tcPr>
            <w:tcW w:w="1612" w:type="dxa"/>
          </w:tcPr>
          <w:p w:rsidR="00967624" w:rsidRPr="0040758B" w:rsidRDefault="00967624" w:rsidP="00967624">
            <w:pPr>
              <w:jc w:val="center"/>
              <w:rPr>
                <w:rFonts w:ascii="Times New Roman" w:hAnsi="Times New Roman"/>
                <w:sz w:val="20"/>
              </w:rPr>
            </w:pPr>
            <w:r w:rsidRPr="0040758B">
              <w:rPr>
                <w:rFonts w:ascii="Times New Roman" w:hAnsi="Times New Roman"/>
                <w:sz w:val="20"/>
              </w:rPr>
              <w:t>4004</w:t>
            </w:r>
          </w:p>
        </w:tc>
        <w:tc>
          <w:tcPr>
            <w:tcW w:w="5933" w:type="dxa"/>
          </w:tcPr>
          <w:p w:rsidR="00967624" w:rsidRPr="0040758B" w:rsidRDefault="00967624" w:rsidP="00967624">
            <w:pPr>
              <w:rPr>
                <w:rFonts w:ascii="Times New Roman" w:hAnsi="Times New Roman"/>
                <w:sz w:val="20"/>
              </w:rPr>
            </w:pPr>
            <w:r w:rsidRPr="0040758B">
              <w:rPr>
                <w:rFonts w:ascii="Times New Roman" w:hAnsi="Times New Roman"/>
                <w:sz w:val="20"/>
              </w:rPr>
              <w:t>Успостављање Дата центра за регистре, Backup Centar и  Disaster Recovery</w:t>
            </w:r>
          </w:p>
        </w:tc>
      </w:tr>
      <w:tr w:rsidR="00967624" w:rsidRPr="0040758B" w:rsidTr="00967624">
        <w:trPr>
          <w:trHeight w:val="444"/>
        </w:trPr>
        <w:tc>
          <w:tcPr>
            <w:tcW w:w="1368" w:type="dxa"/>
          </w:tcPr>
          <w:p w:rsidR="00967624" w:rsidRPr="0040758B" w:rsidRDefault="00967624" w:rsidP="00967624">
            <w:pPr>
              <w:rPr>
                <w:rFonts w:ascii="Times New Roman" w:hAnsi="Times New Roman"/>
                <w:sz w:val="20"/>
              </w:rPr>
            </w:pPr>
          </w:p>
        </w:tc>
        <w:tc>
          <w:tcPr>
            <w:tcW w:w="1612" w:type="dxa"/>
          </w:tcPr>
          <w:p w:rsidR="00967624" w:rsidRPr="0040758B" w:rsidRDefault="00967624" w:rsidP="00967624">
            <w:pPr>
              <w:jc w:val="center"/>
              <w:rPr>
                <w:rFonts w:ascii="Times New Roman" w:hAnsi="Times New Roman"/>
                <w:sz w:val="20"/>
              </w:rPr>
            </w:pPr>
            <w:r w:rsidRPr="0040758B">
              <w:rPr>
                <w:rFonts w:ascii="Times New Roman" w:hAnsi="Times New Roman"/>
                <w:sz w:val="20"/>
              </w:rPr>
              <w:t>4005</w:t>
            </w:r>
          </w:p>
        </w:tc>
        <w:tc>
          <w:tcPr>
            <w:tcW w:w="5933" w:type="dxa"/>
          </w:tcPr>
          <w:p w:rsidR="00967624" w:rsidRPr="0040758B" w:rsidRDefault="00967624" w:rsidP="00967624">
            <w:pPr>
              <w:rPr>
                <w:rFonts w:ascii="Times New Roman" w:hAnsi="Times New Roman"/>
                <w:sz w:val="20"/>
              </w:rPr>
            </w:pPr>
            <w:r w:rsidRPr="0040758B">
              <w:rPr>
                <w:rFonts w:ascii="Times New Roman" w:hAnsi="Times New Roman"/>
                <w:sz w:val="20"/>
              </w:rPr>
              <w:t>Набавка хардверске инфраструктуре потребне за несметани рад целокупног ИС за инспекције</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rPr>
        <w:t>ПРОГРАМСКА СТРУКТУРА</w:t>
      </w:r>
    </w:p>
    <w:p w:rsidR="00967624" w:rsidRPr="0040758B" w:rsidRDefault="00967624" w:rsidP="00967624">
      <w:pPr>
        <w:rPr>
          <w:rFonts w:ascii="Times New Roman" w:hAnsi="Times New Roman"/>
          <w:sz w:val="22"/>
        </w:rPr>
      </w:pPr>
      <w:r w:rsidRPr="0040758B">
        <w:rPr>
          <w:rFonts w:ascii="Times New Roman" w:hAnsi="Times New Roman"/>
          <w:b/>
          <w:sz w:val="22"/>
          <w:u w:val="single"/>
        </w:rPr>
        <w:br/>
        <w:t>Програм:  0609 - E-Управа</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06 - Опште услуге јавне управе</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lastRenderedPageBreak/>
        <w:t>Закон о матичним књигама, Закон о политичким странкама, Закон о удружењима, Закон о јединственом бирачком списку,Закон о печатима државних и других органа, Закон о заштити права и слобода националних мањина и Закон о националним саветима националних мањина, Закон о државној управи, Закон о електронском потпису, Закон о електронском документу</w:t>
      </w:r>
      <w:r w:rsidR="00D81DC5" w:rsidRPr="0040758B">
        <w:rPr>
          <w:rFonts w:ascii="Times New Roman" w:hAnsi="Times New Roman"/>
          <w:sz w:val="22"/>
        </w:rPr>
        <w:t>.</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Министарство државне управе и локалне самоуправе обавља послове државне управе који се односе на: на послове везане за развој и функционисање информационо-комуникационе инфраструктуре и информационих система државних органа, територијалне аутономије, локалне самоуправе и јавних служби (ДО); применом Портала еУправа као јединствене тачке приступа услугама електронске управе; развој и примену стандарда у увођењу информационо-комуникационих технологија у институцијама јавног сектора; матичне књиге; политичко и друго организовање, изузев синдикалног организовања; вођење Регистра политичких странака, вођење Јединственог бирачког списка,  вођење Регистра националних савета националних мањина; вођење Посебног бирачког списка националне мањине  и давање сагласности на садржину и изглед печата државних и других органа и вођење евиденције о печатима. Посебно 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22"/>
        </w:rPr>
        <w:br/>
        <w:t>Циљ 1:  Подизање нивоа коришћења електронских сервиса</w:t>
      </w:r>
    </w:p>
    <w:tbl>
      <w:tblPr>
        <w:tblStyle w:val="TableGrid20"/>
        <w:tblW w:w="0" w:type="auto"/>
        <w:tblLook w:val="04A0" w:firstRow="1" w:lastRow="0" w:firstColumn="1" w:lastColumn="0" w:noHBand="0" w:noVBand="1"/>
      </w:tblPr>
      <w:tblGrid>
        <w:gridCol w:w="3453"/>
        <w:gridCol w:w="1140"/>
        <w:gridCol w:w="1113"/>
        <w:gridCol w:w="1114"/>
        <w:gridCol w:w="1114"/>
        <w:gridCol w:w="1114"/>
      </w:tblGrid>
      <w:tr w:rsidR="00967624" w:rsidRPr="0040758B" w:rsidTr="00967624">
        <w:tc>
          <w:tcPr>
            <w:tcW w:w="7438"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38"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државних органа корисника еУправе</w:t>
            </w:r>
          </w:p>
        </w:tc>
        <w:tc>
          <w:tcPr>
            <w:tcW w:w="141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20</w:t>
            </w:r>
          </w:p>
        </w:tc>
        <w:tc>
          <w:tcPr>
            <w:tcW w:w="140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0</w:t>
            </w:r>
          </w:p>
        </w:tc>
        <w:tc>
          <w:tcPr>
            <w:tcW w:w="140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80</w:t>
            </w:r>
          </w:p>
        </w:tc>
        <w:tc>
          <w:tcPr>
            <w:tcW w:w="140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50</w:t>
            </w:r>
          </w:p>
        </w:tc>
      </w:tr>
      <w:tr w:rsidR="00967624" w:rsidRPr="0040758B" w:rsidTr="00967624">
        <w:tc>
          <w:tcPr>
            <w:tcW w:w="7438"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Број корисника услуга електронске управе</w:t>
            </w:r>
          </w:p>
        </w:tc>
        <w:tc>
          <w:tcPr>
            <w:tcW w:w="141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грађани</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40.000</w:t>
            </w:r>
          </w:p>
        </w:tc>
        <w:tc>
          <w:tcPr>
            <w:tcW w:w="140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0.000</w:t>
            </w:r>
          </w:p>
        </w:tc>
        <w:tc>
          <w:tcPr>
            <w:tcW w:w="140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200.000</w:t>
            </w:r>
          </w:p>
        </w:tc>
        <w:tc>
          <w:tcPr>
            <w:tcW w:w="140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300.000</w:t>
            </w:r>
          </w:p>
        </w:tc>
      </w:tr>
      <w:tr w:rsidR="00967624" w:rsidRPr="0040758B" w:rsidTr="00967624">
        <w:tc>
          <w:tcPr>
            <w:tcW w:w="7438"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3. Проценат корисника услуга електронске управе</w:t>
            </w:r>
          </w:p>
        </w:tc>
        <w:tc>
          <w:tcPr>
            <w:tcW w:w="141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авна лица</w:t>
            </w:r>
          </w:p>
        </w:tc>
        <w:tc>
          <w:tcPr>
            <w:tcW w:w="1404"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7</w:t>
            </w:r>
          </w:p>
        </w:tc>
        <w:tc>
          <w:tcPr>
            <w:tcW w:w="140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0</w:t>
            </w:r>
          </w:p>
        </w:tc>
        <w:tc>
          <w:tcPr>
            <w:tcW w:w="140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5</w:t>
            </w:r>
          </w:p>
        </w:tc>
        <w:tc>
          <w:tcPr>
            <w:tcW w:w="140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8</w:t>
            </w:r>
          </w:p>
        </w:tc>
      </w:tr>
    </w:tbl>
    <w:p w:rsidR="00967624" w:rsidRPr="0040758B" w:rsidRDefault="00967624" w:rsidP="00967624">
      <w:pPr>
        <w:rPr>
          <w:rFonts w:ascii="Times New Roman" w:hAnsi="Times New Roman"/>
        </w:rPr>
      </w:pPr>
      <w:r w:rsidRPr="0040758B">
        <w:rPr>
          <w:rFonts w:ascii="Times New Roman" w:hAnsi="Times New Roman"/>
          <w:b/>
        </w:rPr>
        <w:br/>
      </w:r>
      <w:r w:rsidRPr="0040758B">
        <w:rPr>
          <w:rFonts w:ascii="Times New Roman" w:hAnsi="Times New Roman"/>
          <w:b/>
          <w:sz w:val="22"/>
        </w:rPr>
        <w:t>Циљ 2:  Унапређење и развој евиденција и регистара</w:t>
      </w:r>
    </w:p>
    <w:tbl>
      <w:tblPr>
        <w:tblStyle w:val="TableGrid20"/>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Назив: Број решења о уписима, променама и брисањима података за регистре</w:t>
            </w:r>
          </w:p>
        </w:tc>
        <w:tc>
          <w:tcPr>
            <w:tcW w:w="1418"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број</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0</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20</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25</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30</w:t>
            </w:r>
          </w:p>
        </w:tc>
      </w:tr>
    </w:tbl>
    <w:p w:rsidR="00967624" w:rsidRPr="0040758B" w:rsidRDefault="00967624" w:rsidP="0096762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2 - Развој инфраструктуре електронске управе и електронских услуга</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9 - E-Управа</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lastRenderedPageBreak/>
        <w:t>Правни основ:</w:t>
      </w:r>
    </w:p>
    <w:p w:rsidR="00967624" w:rsidRPr="0040758B" w:rsidRDefault="00967624" w:rsidP="00967624">
      <w:pPr>
        <w:rPr>
          <w:rFonts w:ascii="Times New Roman" w:hAnsi="Times New Roman"/>
          <w:b/>
          <w:sz w:val="22"/>
        </w:rPr>
      </w:pPr>
      <w:r w:rsidRPr="0040758B">
        <w:rPr>
          <w:rFonts w:ascii="Times New Roman" w:hAnsi="Times New Roman"/>
          <w:sz w:val="22"/>
        </w:rPr>
        <w:t>Закон о државној управи, Закон о електронском потпису, Закон о електронском документу</w:t>
      </w:r>
      <w:r w:rsidR="00D81DC5" w:rsidRPr="0040758B">
        <w:rPr>
          <w:rFonts w:ascii="Times New Roman" w:hAnsi="Times New Roman"/>
          <w:sz w:val="22"/>
        </w:rPr>
        <w:t>.</w:t>
      </w:r>
      <w:r w:rsidRPr="0040758B">
        <w:rPr>
          <w:rFonts w:ascii="Times New Roman" w:hAnsi="Times New Roman"/>
          <w:b/>
          <w:sz w:val="22"/>
        </w:rPr>
        <w:br/>
      </w: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Програмска активност се односи на послове везане за развој и функционисање информационо-комуникационе инфраструктуре и информационих система државних органа, територијалне аутономије, локалне самоуправе и јавних служби (ДО); применом Портала еУправа као јединствене тачке приступа услугама електронске управе; развој и примену стандарда у увођењу информационо-комуникационих технологија у институцијама јавног сектор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22"/>
        </w:rPr>
        <w:br/>
        <w:t>Циљ 1:  Имплементација напредних услуга кроз Портал еУправа као софтверске инфраструктуре електронске управе</w:t>
      </w:r>
    </w:p>
    <w:tbl>
      <w:tblPr>
        <w:tblStyle w:val="TableGrid20"/>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Број ДО који има објављене напредне услуге на Порталу еУправа</w:t>
            </w:r>
          </w:p>
        </w:tc>
        <w:tc>
          <w:tcPr>
            <w:tcW w:w="1418"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број</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5</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5</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25</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Број напредних услуга државних органа на Порталу еУправа</w:t>
            </w:r>
          </w:p>
        </w:tc>
        <w:tc>
          <w:tcPr>
            <w:tcW w:w="1418"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број</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3</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8</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0</w:t>
            </w:r>
          </w:p>
        </w:tc>
        <w:tc>
          <w:tcPr>
            <w:tcW w:w="140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20</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Подизање степена коришћења напредних услуга електронске управе усклађених са прописаним стандардима интероперабилности</w:t>
      </w:r>
    </w:p>
    <w:tbl>
      <w:tblPr>
        <w:tblStyle w:val="TableGrid20"/>
        <w:tblW w:w="0" w:type="auto"/>
        <w:tblLook w:val="04A0" w:firstRow="1" w:lastRow="0" w:firstColumn="1" w:lastColumn="0" w:noHBand="0" w:noVBand="1"/>
      </w:tblPr>
      <w:tblGrid>
        <w:gridCol w:w="3605"/>
        <w:gridCol w:w="1111"/>
        <w:gridCol w:w="1083"/>
        <w:gridCol w:w="1083"/>
        <w:gridCol w:w="1083"/>
        <w:gridCol w:w="1083"/>
      </w:tblGrid>
      <w:tr w:rsidR="00967624" w:rsidRPr="0040758B" w:rsidTr="00967624">
        <w:tc>
          <w:tcPr>
            <w:tcW w:w="7573" w:type="dxa"/>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57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државних органа који има електронске услуге у складу са стандардима интероперабилности</w:t>
            </w:r>
          </w:p>
        </w:tc>
        <w:tc>
          <w:tcPr>
            <w:tcW w:w="1395"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проценат</w:t>
            </w:r>
          </w:p>
        </w:tc>
        <w:tc>
          <w:tcPr>
            <w:tcW w:w="1383"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w:t>
            </w:r>
          </w:p>
        </w:tc>
        <w:tc>
          <w:tcPr>
            <w:tcW w:w="1383"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5%</w:t>
            </w:r>
          </w:p>
        </w:tc>
        <w:tc>
          <w:tcPr>
            <w:tcW w:w="1383"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0%</w:t>
            </w:r>
          </w:p>
        </w:tc>
        <w:tc>
          <w:tcPr>
            <w:tcW w:w="1383"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20%</w:t>
            </w:r>
          </w:p>
        </w:tc>
      </w:tr>
      <w:tr w:rsidR="00967624" w:rsidRPr="0040758B" w:rsidTr="00967624">
        <w:tc>
          <w:tcPr>
            <w:tcW w:w="757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Проценат електронски услуга имплементираних према стандардима интероперабилности</w:t>
            </w:r>
          </w:p>
        </w:tc>
        <w:tc>
          <w:tcPr>
            <w:tcW w:w="1395"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проценат</w:t>
            </w:r>
          </w:p>
        </w:tc>
        <w:tc>
          <w:tcPr>
            <w:tcW w:w="1383"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w:t>
            </w:r>
          </w:p>
        </w:tc>
        <w:tc>
          <w:tcPr>
            <w:tcW w:w="1383"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5%</w:t>
            </w:r>
          </w:p>
        </w:tc>
        <w:tc>
          <w:tcPr>
            <w:tcW w:w="1383"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30%</w:t>
            </w:r>
          </w:p>
        </w:tc>
        <w:tc>
          <w:tcPr>
            <w:tcW w:w="1383"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40%</w:t>
            </w:r>
          </w:p>
        </w:tc>
      </w:tr>
    </w:tbl>
    <w:p w:rsidR="00967624" w:rsidRPr="0040758B" w:rsidRDefault="00967624" w:rsidP="0096762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јекат:  4001 - Развој софтверске инфраструктуре е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9 - E-Управа</w:t>
      </w:r>
    </w:p>
    <w:p w:rsidR="002B2748" w:rsidRPr="0040758B" w:rsidRDefault="002B2748"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Правни основ:</w:t>
      </w:r>
    </w:p>
    <w:p w:rsidR="00967624" w:rsidRPr="0040758B" w:rsidRDefault="00967624" w:rsidP="00967624">
      <w:pPr>
        <w:rPr>
          <w:rFonts w:ascii="Times New Roman" w:hAnsi="Times New Roman"/>
          <w:b/>
          <w:sz w:val="22"/>
        </w:rPr>
      </w:pPr>
      <w:r w:rsidRPr="0040758B">
        <w:rPr>
          <w:rFonts w:ascii="Times New Roman" w:hAnsi="Times New Roman"/>
          <w:sz w:val="22"/>
        </w:rPr>
        <w:t>Закон о државној управи, Закон о електронском потпису, Закон о електронском документу</w:t>
      </w:r>
      <w:r w:rsidR="00D81DC5" w:rsidRPr="0040758B">
        <w:rPr>
          <w:rFonts w:ascii="Times New Roman" w:hAnsi="Times New Roman"/>
          <w:sz w:val="22"/>
        </w:rPr>
        <w:t>.</w:t>
      </w:r>
      <w:r w:rsidRPr="0040758B">
        <w:rPr>
          <w:rFonts w:ascii="Times New Roman" w:hAnsi="Times New Roman"/>
          <w:b/>
          <w:sz w:val="22"/>
        </w:rPr>
        <w:br/>
      </w: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ројекат је предвиђен за финансирање из ИПА 2013 - неалоцирана средства</w:t>
      </w:r>
    </w:p>
    <w:p w:rsidR="00967624" w:rsidRPr="0040758B" w:rsidRDefault="00967624" w:rsidP="00967624">
      <w:pPr>
        <w:rPr>
          <w:rFonts w:ascii="Times New Roman" w:hAnsi="Times New Roman"/>
          <w:sz w:val="22"/>
        </w:rPr>
      </w:pPr>
      <w:r w:rsidRPr="0040758B">
        <w:rPr>
          <w:rFonts w:ascii="Times New Roman" w:hAnsi="Times New Roman"/>
          <w:sz w:val="22"/>
        </w:rPr>
        <w:t>Планиране активности:</w:t>
      </w:r>
    </w:p>
    <w:p w:rsidR="00967624" w:rsidRPr="0040758B" w:rsidRDefault="00967624" w:rsidP="00967624">
      <w:pPr>
        <w:rPr>
          <w:rFonts w:ascii="Times New Roman" w:hAnsi="Times New Roman"/>
          <w:sz w:val="22"/>
        </w:rPr>
      </w:pPr>
      <w:r w:rsidRPr="0040758B">
        <w:rPr>
          <w:rFonts w:ascii="Times New Roman" w:hAnsi="Times New Roman"/>
          <w:sz w:val="22"/>
        </w:rPr>
        <w:t>- Припрема законског оквира за успостављање институција еУправе кроз сет закона на нивоу целокупне државне управе</w:t>
      </w:r>
    </w:p>
    <w:p w:rsidR="00967624" w:rsidRPr="0040758B" w:rsidRDefault="00967624" w:rsidP="00967624">
      <w:pPr>
        <w:rPr>
          <w:rFonts w:ascii="Times New Roman" w:hAnsi="Times New Roman"/>
          <w:sz w:val="22"/>
        </w:rPr>
      </w:pPr>
      <w:r w:rsidRPr="0040758B">
        <w:rPr>
          <w:rFonts w:ascii="Times New Roman" w:hAnsi="Times New Roman"/>
          <w:sz w:val="22"/>
        </w:rPr>
        <w:t>- Припрема и имплементација кључних регистара за функционисање еУправе: Јединствени регистар грађана, Јединстве</w:t>
      </w:r>
      <w:r w:rsidR="00142C9D" w:rsidRPr="0040758B">
        <w:rPr>
          <w:rFonts w:ascii="Times New Roman" w:hAnsi="Times New Roman"/>
          <w:sz w:val="22"/>
        </w:rPr>
        <w:t>н</w:t>
      </w:r>
      <w:r w:rsidRPr="0040758B">
        <w:rPr>
          <w:rFonts w:ascii="Times New Roman" w:hAnsi="Times New Roman"/>
          <w:sz w:val="22"/>
        </w:rPr>
        <w:t>и регистар пребивалишта, Јединствени регистар адреса, Јединствени регистар непокретности</w:t>
      </w:r>
    </w:p>
    <w:p w:rsidR="00967624" w:rsidRPr="0040758B" w:rsidRDefault="00967624" w:rsidP="00967624">
      <w:pPr>
        <w:rPr>
          <w:rFonts w:ascii="Times New Roman" w:hAnsi="Times New Roman"/>
          <w:sz w:val="22"/>
        </w:rPr>
      </w:pPr>
      <w:r w:rsidRPr="0040758B">
        <w:rPr>
          <w:rFonts w:ascii="Times New Roman" w:hAnsi="Times New Roman"/>
          <w:sz w:val="22"/>
        </w:rPr>
        <w:t>- Припрема Јединствене сервисне магистрале за комуникацију свих државних органа по моделу Open data и Reused data</w:t>
      </w:r>
    </w:p>
    <w:p w:rsidR="00967624" w:rsidRPr="0040758B" w:rsidRDefault="00967624" w:rsidP="00967624">
      <w:pPr>
        <w:rPr>
          <w:rFonts w:ascii="Times New Roman" w:hAnsi="Times New Roman"/>
          <w:sz w:val="22"/>
        </w:rPr>
      </w:pPr>
      <w:r w:rsidRPr="0040758B">
        <w:rPr>
          <w:rFonts w:ascii="Times New Roman" w:hAnsi="Times New Roman"/>
          <w:sz w:val="22"/>
        </w:rPr>
        <w:lastRenderedPageBreak/>
        <w:t>- Припрема окружења и методологије имплементације за све будуће сервисе и имплементација неколико најважнијих е-сервиса са грађане са листе приоритетних сервиса</w:t>
      </w:r>
    </w:p>
    <w:p w:rsidR="00967624" w:rsidRPr="0040758B" w:rsidRDefault="00967624" w:rsidP="00967624">
      <w:pPr>
        <w:rPr>
          <w:rFonts w:ascii="Times New Roman" w:hAnsi="Times New Roman"/>
          <w:sz w:val="22"/>
        </w:rPr>
      </w:pPr>
      <w:r w:rsidRPr="0040758B">
        <w:rPr>
          <w:rFonts w:ascii="Times New Roman" w:hAnsi="Times New Roman"/>
          <w:sz w:val="22"/>
        </w:rPr>
        <w:t>- Припрема модела за даља унапређења инфраструктуре система еУправе</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јекта:</w:t>
      </w:r>
    </w:p>
    <w:p w:rsidR="00967624" w:rsidRPr="0040758B" w:rsidRDefault="00967624" w:rsidP="00967624">
      <w:pPr>
        <w:rPr>
          <w:rFonts w:ascii="Times New Roman" w:hAnsi="Times New Roman"/>
          <w:sz w:val="22"/>
        </w:rPr>
      </w:pPr>
      <w:r w:rsidRPr="0040758B">
        <w:rPr>
          <w:rFonts w:ascii="Times New Roman" w:hAnsi="Times New Roman"/>
          <w:b/>
          <w:sz w:val="22"/>
        </w:rPr>
        <w:br/>
        <w:t>Циљ 1:  Повећање броја напредних услуга који користе сервисну магистралу Портала</w:t>
      </w:r>
    </w:p>
    <w:tbl>
      <w:tblPr>
        <w:tblStyle w:val="TableGrid20"/>
        <w:tblW w:w="0" w:type="auto"/>
        <w:tblLook w:val="04A0" w:firstRow="1" w:lastRow="0" w:firstColumn="1" w:lastColumn="0" w:noHBand="0" w:noVBand="1"/>
      </w:tblPr>
      <w:tblGrid>
        <w:gridCol w:w="3521"/>
        <w:gridCol w:w="1127"/>
        <w:gridCol w:w="1100"/>
        <w:gridCol w:w="1100"/>
        <w:gridCol w:w="1100"/>
        <w:gridCol w:w="1100"/>
      </w:tblGrid>
      <w:tr w:rsidR="00967624" w:rsidRPr="0040758B" w:rsidTr="00967624">
        <w:tc>
          <w:tcPr>
            <w:tcW w:w="7497" w:type="dxa"/>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9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Број напредних услуга државних органа преко заједничке софтверске инфраструктуре електронске управе</w:t>
            </w:r>
          </w:p>
        </w:tc>
        <w:tc>
          <w:tcPr>
            <w:tcW w:w="1408"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број</w:t>
            </w:r>
          </w:p>
        </w:tc>
        <w:tc>
          <w:tcPr>
            <w:tcW w:w="139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w:t>
            </w:r>
          </w:p>
        </w:tc>
        <w:tc>
          <w:tcPr>
            <w:tcW w:w="139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w:t>
            </w:r>
          </w:p>
        </w:tc>
        <w:tc>
          <w:tcPr>
            <w:tcW w:w="139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0</w:t>
            </w:r>
          </w:p>
        </w:tc>
        <w:tc>
          <w:tcPr>
            <w:tcW w:w="139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30</w:t>
            </w:r>
          </w:p>
        </w:tc>
      </w:tr>
      <w:tr w:rsidR="00967624" w:rsidRPr="0040758B" w:rsidTr="00967624">
        <w:tc>
          <w:tcPr>
            <w:tcW w:w="749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Број ДО који користи управљање електронским идентитетом преко Портала</w:t>
            </w:r>
          </w:p>
        </w:tc>
        <w:tc>
          <w:tcPr>
            <w:tcW w:w="1408"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број</w:t>
            </w:r>
          </w:p>
        </w:tc>
        <w:tc>
          <w:tcPr>
            <w:tcW w:w="139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w:t>
            </w:r>
          </w:p>
        </w:tc>
        <w:tc>
          <w:tcPr>
            <w:tcW w:w="139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w:t>
            </w:r>
          </w:p>
        </w:tc>
        <w:tc>
          <w:tcPr>
            <w:tcW w:w="139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5</w:t>
            </w:r>
          </w:p>
        </w:tc>
        <w:tc>
          <w:tcPr>
            <w:tcW w:w="1396"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50</w:t>
            </w:r>
          </w:p>
        </w:tc>
      </w:tr>
    </w:tbl>
    <w:p w:rsidR="00967624" w:rsidRPr="0040758B" w:rsidRDefault="00967624" w:rsidP="00967624">
      <w:pPr>
        <w:rPr>
          <w:rFonts w:ascii="Times New Roman" w:hAnsi="Times New Roman"/>
          <w:sz w:val="22"/>
        </w:rPr>
      </w:pPr>
      <w:r w:rsidRPr="0040758B">
        <w:rPr>
          <w:rFonts w:ascii="Times New Roman" w:hAnsi="Times New Roman"/>
          <w:b/>
          <w:u w:val="single"/>
        </w:rPr>
        <w:br/>
        <w:t xml:space="preserve">Пројекат:  4002 - Успостављање јединственог информационог система за </w:t>
      </w:r>
      <w:r w:rsidRPr="0040758B">
        <w:rPr>
          <w:rFonts w:ascii="Times New Roman" w:hAnsi="Times New Roman"/>
          <w:b/>
          <w:sz w:val="22"/>
          <w:u w:val="single"/>
        </w:rPr>
        <w:t>инспекције - E - инспектор</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9 - E-Управа</w:t>
      </w:r>
    </w:p>
    <w:p w:rsidR="00967624" w:rsidRPr="0040758B" w:rsidRDefault="002B2748"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државној управи, Закон о електронском потпису, Закон о електронском документу, Закон о инспекцијском надзору</w:t>
      </w:r>
      <w:r w:rsidR="00D81DC5" w:rsidRPr="0040758B">
        <w:rPr>
          <w:rFonts w:ascii="Times New Roman" w:hAnsi="Times New Roman"/>
          <w:sz w:val="22"/>
        </w:rPr>
        <w:t>.</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ланиране активности :</w:t>
      </w:r>
    </w:p>
    <w:p w:rsidR="00967624" w:rsidRPr="0040758B" w:rsidRDefault="00967624" w:rsidP="00967624">
      <w:pPr>
        <w:rPr>
          <w:rFonts w:ascii="Times New Roman" w:hAnsi="Times New Roman"/>
          <w:sz w:val="22"/>
        </w:rPr>
      </w:pPr>
      <w:r w:rsidRPr="0040758B">
        <w:rPr>
          <w:rFonts w:ascii="Times New Roman" w:hAnsi="Times New Roman"/>
          <w:sz w:val="22"/>
        </w:rPr>
        <w:t>- Попис свих пословних процеса у свих 39 инспектората на Републичком нивоу</w:t>
      </w:r>
    </w:p>
    <w:p w:rsidR="00967624" w:rsidRPr="0040758B" w:rsidRDefault="00967624" w:rsidP="00967624">
      <w:pPr>
        <w:rPr>
          <w:rFonts w:ascii="Times New Roman" w:hAnsi="Times New Roman"/>
          <w:sz w:val="22"/>
        </w:rPr>
      </w:pPr>
      <w:r w:rsidRPr="0040758B">
        <w:rPr>
          <w:rFonts w:ascii="Times New Roman" w:hAnsi="Times New Roman"/>
          <w:sz w:val="22"/>
        </w:rPr>
        <w:t>- Припрема централног модула који подржава колаборацију свих инспектората између себе, као и комуникацију са екстерним партнерима као што су АПР, Управа царина, итд.</w:t>
      </w:r>
    </w:p>
    <w:p w:rsidR="00967624" w:rsidRPr="0040758B" w:rsidRDefault="00967624" w:rsidP="00967624">
      <w:pPr>
        <w:rPr>
          <w:rFonts w:ascii="Times New Roman" w:hAnsi="Times New Roman"/>
          <w:sz w:val="22"/>
        </w:rPr>
      </w:pPr>
      <w:r w:rsidRPr="0040758B">
        <w:rPr>
          <w:rFonts w:ascii="Times New Roman" w:hAnsi="Times New Roman"/>
          <w:sz w:val="22"/>
        </w:rPr>
        <w:t>- Израда јединственог информационог система за све републичке инспекцијске службе</w:t>
      </w:r>
    </w:p>
    <w:p w:rsidR="00967624" w:rsidRPr="0040758B" w:rsidRDefault="00967624" w:rsidP="00967624">
      <w:pPr>
        <w:rPr>
          <w:rFonts w:ascii="Times New Roman" w:hAnsi="Times New Roman"/>
          <w:sz w:val="22"/>
        </w:rPr>
      </w:pPr>
      <w:r w:rsidRPr="0040758B">
        <w:rPr>
          <w:rFonts w:ascii="Times New Roman" w:hAnsi="Times New Roman"/>
          <w:sz w:val="22"/>
        </w:rPr>
        <w:t>- Израда процене хардверске инфраструктуре потребне за целокупан информациони систем, са посебним освртом на локалне потребе конкретних инспектората</w:t>
      </w:r>
    </w:p>
    <w:p w:rsidR="00967624" w:rsidRPr="0040758B" w:rsidRDefault="00967624" w:rsidP="00967624">
      <w:pPr>
        <w:rPr>
          <w:rFonts w:ascii="Times New Roman" w:hAnsi="Times New Roman"/>
          <w:sz w:val="22"/>
        </w:rPr>
      </w:pPr>
      <w:r w:rsidRPr="0040758B">
        <w:rPr>
          <w:rFonts w:ascii="Times New Roman" w:hAnsi="Times New Roman"/>
          <w:sz w:val="22"/>
        </w:rPr>
        <w:t>- Едукација инспектора у свим инспекторатима за рад у новом информационом систему</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јекта:</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рада инспектората у домену оптимизације пословних процеса (Реализација фазе 1 - Анализа пословних процеса )</w:t>
      </w:r>
    </w:p>
    <w:tbl>
      <w:tblPr>
        <w:tblStyle w:val="TableGrid20"/>
        <w:tblW w:w="0" w:type="auto"/>
        <w:tblLook w:val="04A0" w:firstRow="1" w:lastRow="0" w:firstColumn="1" w:lastColumn="0" w:noHBand="0" w:noVBand="1"/>
      </w:tblPr>
      <w:tblGrid>
        <w:gridCol w:w="3471"/>
        <w:gridCol w:w="1137"/>
        <w:gridCol w:w="1110"/>
        <w:gridCol w:w="1110"/>
        <w:gridCol w:w="1110"/>
        <w:gridCol w:w="1110"/>
      </w:tblGrid>
      <w:tr w:rsidR="00967624" w:rsidRPr="0040758B" w:rsidTr="00967624">
        <w:tc>
          <w:tcPr>
            <w:tcW w:w="7461" w:type="dxa"/>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6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број инспектората са комплетно описаним пословним процесима</w:t>
            </w:r>
          </w:p>
        </w:tc>
        <w:tc>
          <w:tcPr>
            <w:tcW w:w="1414"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број</w:t>
            </w:r>
          </w:p>
        </w:tc>
        <w:tc>
          <w:tcPr>
            <w:tcW w:w="1402"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w:t>
            </w:r>
          </w:p>
        </w:tc>
        <w:tc>
          <w:tcPr>
            <w:tcW w:w="1402"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36</w:t>
            </w:r>
          </w:p>
        </w:tc>
        <w:tc>
          <w:tcPr>
            <w:tcW w:w="1402"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36</w:t>
            </w:r>
          </w:p>
        </w:tc>
        <w:tc>
          <w:tcPr>
            <w:tcW w:w="1402"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36</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Унапређење рада инспектората путем информатизације пословних процеса републичких инспектората (Реализација фазе 2 - Израда заједничке информационе платформе и модула за појединачне инспекције )</w:t>
      </w:r>
    </w:p>
    <w:tbl>
      <w:tblPr>
        <w:tblStyle w:val="TableGrid20"/>
        <w:tblW w:w="0" w:type="auto"/>
        <w:tblLook w:val="04A0" w:firstRow="1" w:lastRow="0" w:firstColumn="1" w:lastColumn="0" w:noHBand="0" w:noVBand="1"/>
      </w:tblPr>
      <w:tblGrid>
        <w:gridCol w:w="3556"/>
        <w:gridCol w:w="1120"/>
        <w:gridCol w:w="1093"/>
        <w:gridCol w:w="1093"/>
        <w:gridCol w:w="1093"/>
        <w:gridCol w:w="1093"/>
      </w:tblGrid>
      <w:tr w:rsidR="00967624" w:rsidRPr="0040758B" w:rsidTr="00967624">
        <w:tc>
          <w:tcPr>
            <w:tcW w:w="7533" w:type="dxa"/>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53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Израђена заједничка информациона платформа са модулима за 4 пилот инспекције израђена</w:t>
            </w:r>
          </w:p>
        </w:tc>
        <w:tc>
          <w:tcPr>
            <w:tcW w:w="1402"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проценат</w:t>
            </w:r>
          </w:p>
        </w:tc>
        <w:tc>
          <w:tcPr>
            <w:tcW w:w="1390"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0</w:t>
            </w:r>
          </w:p>
        </w:tc>
        <w:tc>
          <w:tcPr>
            <w:tcW w:w="1390"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0</w:t>
            </w:r>
          </w:p>
        </w:tc>
        <w:tc>
          <w:tcPr>
            <w:tcW w:w="1390"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00%</w:t>
            </w:r>
          </w:p>
        </w:tc>
        <w:tc>
          <w:tcPr>
            <w:tcW w:w="1390"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00%</w:t>
            </w:r>
          </w:p>
        </w:tc>
      </w:tr>
      <w:tr w:rsidR="00967624" w:rsidRPr="0040758B" w:rsidTr="00967624">
        <w:tc>
          <w:tcPr>
            <w:tcW w:w="753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lastRenderedPageBreak/>
              <w:t>2. Проценат инспектората чији су пословни процеси информатизирани</w:t>
            </w:r>
          </w:p>
        </w:tc>
        <w:tc>
          <w:tcPr>
            <w:tcW w:w="1402"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проценат</w:t>
            </w:r>
          </w:p>
        </w:tc>
        <w:tc>
          <w:tcPr>
            <w:tcW w:w="1390"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0</w:t>
            </w:r>
          </w:p>
        </w:tc>
        <w:tc>
          <w:tcPr>
            <w:tcW w:w="1390"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2,50%</w:t>
            </w:r>
          </w:p>
        </w:tc>
        <w:tc>
          <w:tcPr>
            <w:tcW w:w="1390"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0%</w:t>
            </w:r>
          </w:p>
        </w:tc>
        <w:tc>
          <w:tcPr>
            <w:tcW w:w="1390"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100%</w:t>
            </w:r>
          </w:p>
        </w:tc>
      </w:tr>
    </w:tbl>
    <w:p w:rsidR="00967624" w:rsidRPr="0040758B" w:rsidRDefault="00967624" w:rsidP="0096762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јекат:  4003 - Имплементација електронских регистара органа и организација јавне управе и запослених у систему јавне управе</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9 - E-Управ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матичним књигама, Закон о политичким странкама, Закон о удружењима, Закон о јединственом бирачком списку,Закон о печатима државних и других органа, Закон о заштити права и слобода националних мањина и Закон о националним саветима националних мањина, Закон о државној управи, Закон о електронском потпису, Закон о електронском документу</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Министарство државне управе и локалне самоуправе обавља послове државне управе који се односе на: на послове везане за развој и функционисање информационо-комуникационе инфраструктуре и информационих система државних органа, територијалне аутономије, локалне самоуправе и јавних служби (ДО); применом Портала еУправа као јединствене тачке приступа услугама електронске управе; развој и примену стандарда у увођењу информационо-комуникационих технологија у институцијама јавног сектора; матичне књиге; политичко и друго организовање, изузев синдикалног организовања; вођење Регистра политичких странака, вођење Јединственог бирачког списка,  вођење Регистра националних савета националних мањина; вођење Посебног бирачког списка националне мањине  и давање сагласности на садржину и изглед печата државних и других органа и вођење евиденције о печатима. Посебно 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јекта:</w:t>
      </w:r>
    </w:p>
    <w:p w:rsidR="00967624" w:rsidRPr="0040758B" w:rsidRDefault="00967624" w:rsidP="00967624">
      <w:pPr>
        <w:rPr>
          <w:rFonts w:ascii="Times New Roman" w:hAnsi="Times New Roman"/>
          <w:sz w:val="22"/>
        </w:rPr>
      </w:pPr>
      <w:r w:rsidRPr="0040758B">
        <w:rPr>
          <w:rFonts w:ascii="Times New Roman" w:hAnsi="Times New Roman"/>
          <w:b/>
          <w:sz w:val="22"/>
        </w:rPr>
        <w:br/>
        <w:t>Циљ 1:  Подизање нивоа коришћења електронских сервиса</w:t>
      </w:r>
    </w:p>
    <w:tbl>
      <w:tblPr>
        <w:tblStyle w:val="TableGrid20"/>
        <w:tblW w:w="0" w:type="auto"/>
        <w:tblLook w:val="04A0" w:firstRow="1" w:lastRow="0" w:firstColumn="1" w:lastColumn="0" w:noHBand="0" w:noVBand="1"/>
      </w:tblPr>
      <w:tblGrid>
        <w:gridCol w:w="3456"/>
        <w:gridCol w:w="1140"/>
        <w:gridCol w:w="1113"/>
        <w:gridCol w:w="1113"/>
        <w:gridCol w:w="1113"/>
        <w:gridCol w:w="1113"/>
      </w:tblGrid>
      <w:tr w:rsidR="00967624" w:rsidRPr="0040758B" w:rsidTr="00967624">
        <w:tc>
          <w:tcPr>
            <w:tcW w:w="7445"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5"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државних органа корисника еУправе</w:t>
            </w:r>
          </w:p>
        </w:tc>
        <w:tc>
          <w:tcPr>
            <w:tcW w:w="141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2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5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8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50</w:t>
            </w:r>
          </w:p>
        </w:tc>
      </w:tr>
      <w:tr w:rsidR="00967624" w:rsidRPr="0040758B" w:rsidTr="00967624">
        <w:tc>
          <w:tcPr>
            <w:tcW w:w="7445"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2. Број корисника услуга електронске управе</w:t>
            </w:r>
          </w:p>
        </w:tc>
        <w:tc>
          <w:tcPr>
            <w:tcW w:w="141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грађани</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4000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00000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20000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1300000</w:t>
            </w:r>
          </w:p>
        </w:tc>
      </w:tr>
      <w:tr w:rsidR="00967624" w:rsidRPr="0040758B" w:rsidTr="00967624">
        <w:tc>
          <w:tcPr>
            <w:tcW w:w="7445"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3. Проценат корисника услуга електронске управе</w:t>
            </w:r>
          </w:p>
        </w:tc>
        <w:tc>
          <w:tcPr>
            <w:tcW w:w="1417"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авна лица</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7</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0</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5</w:t>
            </w:r>
          </w:p>
        </w:tc>
        <w:tc>
          <w:tcPr>
            <w:tcW w:w="140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98</w:t>
            </w:r>
          </w:p>
        </w:tc>
      </w:tr>
    </w:tbl>
    <w:p w:rsidR="00967624" w:rsidRPr="0040758B" w:rsidRDefault="00967624" w:rsidP="00967624">
      <w:pPr>
        <w:rPr>
          <w:rFonts w:ascii="Times New Roman" w:hAnsi="Times New Roman"/>
          <w:b/>
          <w:sz w:val="22"/>
          <w:lang w:val="sr-Cyrl-RS"/>
        </w:rPr>
      </w:pPr>
      <w:r w:rsidRPr="0040758B">
        <w:rPr>
          <w:rFonts w:ascii="Times New Roman" w:hAnsi="Times New Roman"/>
          <w:b/>
        </w:rPr>
        <w:br/>
      </w:r>
      <w:r w:rsidRPr="0040758B">
        <w:rPr>
          <w:rFonts w:ascii="Times New Roman" w:hAnsi="Times New Roman"/>
          <w:b/>
          <w:sz w:val="22"/>
        </w:rPr>
        <w:t>Циљ 2:  Унапређење и развој евиденција и регистара</w:t>
      </w:r>
    </w:p>
    <w:p w:rsidR="001C6A3D" w:rsidRPr="0040758B" w:rsidRDefault="001C6A3D" w:rsidP="00967624">
      <w:pPr>
        <w:rPr>
          <w:rFonts w:ascii="Times New Roman" w:hAnsi="Times New Roman"/>
          <w:b/>
          <w:sz w:val="22"/>
          <w:lang w:val="sr-Cyrl-RS"/>
        </w:rPr>
      </w:pPr>
    </w:p>
    <w:p w:rsidR="001C6A3D" w:rsidRPr="0040758B" w:rsidRDefault="001C6A3D" w:rsidP="00967624">
      <w:pPr>
        <w:rPr>
          <w:rFonts w:ascii="Times New Roman" w:hAnsi="Times New Roman"/>
          <w:sz w:val="22"/>
          <w:lang w:val="sr-Cyrl-RS"/>
        </w:rPr>
      </w:pPr>
    </w:p>
    <w:tbl>
      <w:tblPr>
        <w:tblStyle w:val="TableGrid20"/>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Број решења о уписима, променама и брисањима података за регистре</w:t>
            </w:r>
          </w:p>
        </w:tc>
        <w:tc>
          <w:tcPr>
            <w:tcW w:w="1418"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број</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0</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25</w:t>
            </w:r>
          </w:p>
        </w:tc>
        <w:tc>
          <w:tcPr>
            <w:tcW w:w="1406"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0</w:t>
            </w:r>
          </w:p>
        </w:tc>
      </w:tr>
    </w:tbl>
    <w:p w:rsidR="00967624" w:rsidRPr="0040758B" w:rsidRDefault="00967624" w:rsidP="0096762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јекат:  4004 - Успостављање Дата центра за регистре, Backup Centar и  Disaster Recovery</w:t>
      </w:r>
    </w:p>
    <w:p w:rsidR="002B2748"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9 - E-Управа</w:t>
      </w:r>
    </w:p>
    <w:p w:rsidR="00967624" w:rsidRPr="0040758B" w:rsidRDefault="00967624" w:rsidP="00967624">
      <w:pPr>
        <w:rPr>
          <w:rFonts w:ascii="Times New Roman" w:hAnsi="Times New Roman"/>
          <w:b/>
          <w:sz w:val="22"/>
        </w:rPr>
      </w:pPr>
    </w:p>
    <w:p w:rsidR="002B2748"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Закон о инспекцијском надзору, Закон о регистру грађана, Закон о заштити података о личности</w:t>
      </w:r>
      <w:r w:rsidR="002B2748" w:rsidRPr="0040758B">
        <w:rPr>
          <w:rFonts w:ascii="Times New Roman" w:hAnsi="Times New Roman"/>
          <w:sz w:val="22"/>
        </w:rPr>
        <w:t>.</w:t>
      </w: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Пројекат има за циљ успостављање Data центра за регистар, Backup Center  и Disaster Recovery, Уређење простора и набавку инфраструктуре за подршку рада информационог система за инспекције, регистра органа и организација јавне управе и регистра запослених у систему јавне управе. Истовремено овај Data центар ће служити као Backup Center и Disaster Recovery за data центар намењен сервисима електронске управе.</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јекта:</w:t>
      </w:r>
    </w:p>
    <w:p w:rsidR="00967624" w:rsidRPr="0040758B" w:rsidRDefault="00967624" w:rsidP="00967624">
      <w:pPr>
        <w:rPr>
          <w:rFonts w:ascii="Times New Roman" w:hAnsi="Times New Roman"/>
          <w:sz w:val="22"/>
        </w:rPr>
      </w:pPr>
      <w:r w:rsidRPr="0040758B">
        <w:rPr>
          <w:rFonts w:ascii="Times New Roman" w:hAnsi="Times New Roman"/>
          <w:b/>
          <w:sz w:val="22"/>
        </w:rPr>
        <w:br/>
        <w:t>Циљ 1:  Обезбедити континуирани рад серверске инфраструктуре</w:t>
      </w:r>
    </w:p>
    <w:tbl>
      <w:tblPr>
        <w:tblStyle w:val="TableGrid20"/>
        <w:tblW w:w="0" w:type="auto"/>
        <w:tblLook w:val="04A0" w:firstRow="1" w:lastRow="0" w:firstColumn="1" w:lastColumn="0" w:noHBand="0" w:noVBand="1"/>
      </w:tblPr>
      <w:tblGrid>
        <w:gridCol w:w="3531"/>
        <w:gridCol w:w="1125"/>
        <w:gridCol w:w="1098"/>
        <w:gridCol w:w="1098"/>
        <w:gridCol w:w="1098"/>
        <w:gridCol w:w="1098"/>
      </w:tblGrid>
      <w:tr w:rsidR="00967624" w:rsidRPr="0040758B" w:rsidTr="00967624">
        <w:tc>
          <w:tcPr>
            <w:tcW w:w="7503" w:type="dxa"/>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50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органа јавне управе који користи серверску инфраструктуру, сервисе и базе које се налазе на њој</w:t>
            </w:r>
          </w:p>
        </w:tc>
        <w:tc>
          <w:tcPr>
            <w:tcW w:w="1407"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проценат</w:t>
            </w:r>
          </w:p>
        </w:tc>
        <w:tc>
          <w:tcPr>
            <w:tcW w:w="1395"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0</w:t>
            </w:r>
          </w:p>
        </w:tc>
        <w:tc>
          <w:tcPr>
            <w:tcW w:w="1395"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0</w:t>
            </w:r>
          </w:p>
        </w:tc>
        <w:tc>
          <w:tcPr>
            <w:tcW w:w="1395"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90%</w:t>
            </w:r>
          </w:p>
        </w:tc>
        <w:tc>
          <w:tcPr>
            <w:tcW w:w="1395" w:type="dxa"/>
            <w:vAlign w:val="center"/>
          </w:tcPr>
          <w:p w:rsidR="00967624" w:rsidRPr="0040758B" w:rsidRDefault="00967624" w:rsidP="00967624">
            <w:pPr>
              <w:jc w:val="center"/>
              <w:rPr>
                <w:rFonts w:ascii="Times New Roman" w:hAnsi="Times New Roman"/>
                <w:sz w:val="18"/>
              </w:rPr>
            </w:pPr>
            <w:r w:rsidRPr="0040758B">
              <w:rPr>
                <w:rFonts w:ascii="Times New Roman" w:hAnsi="Times New Roman"/>
                <w:sz w:val="18"/>
              </w:rPr>
              <w:t>90%</w:t>
            </w:r>
          </w:p>
        </w:tc>
      </w:tr>
    </w:tbl>
    <w:p w:rsidR="00967624" w:rsidRPr="0040758B" w:rsidRDefault="00967624" w:rsidP="0096762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јекат:  4005 - Набавка хардверске инфраструктуре потребне за несметани рад целокупног ИС за инспекције</w:t>
      </w:r>
    </w:p>
    <w:p w:rsidR="00967624" w:rsidRPr="0040758B" w:rsidRDefault="00967624" w:rsidP="00967624">
      <w:pPr>
        <w:rPr>
          <w:rFonts w:ascii="Times New Roman" w:hAnsi="Times New Roman"/>
          <w:b/>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9 - E-Управа</w:t>
      </w:r>
    </w:p>
    <w:p w:rsidR="002B2748"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2B2748" w:rsidRPr="0040758B" w:rsidRDefault="00967624" w:rsidP="00967624">
      <w:pPr>
        <w:rPr>
          <w:rFonts w:ascii="Times New Roman" w:hAnsi="Times New Roman"/>
          <w:sz w:val="22"/>
        </w:rPr>
      </w:pPr>
      <w:r w:rsidRPr="0040758B">
        <w:rPr>
          <w:rFonts w:ascii="Times New Roman" w:hAnsi="Times New Roman"/>
          <w:sz w:val="22"/>
        </w:rPr>
        <w:t>Закон о инспекцијском надзору</w:t>
      </w:r>
      <w:r w:rsidR="002B2748" w:rsidRPr="0040758B">
        <w:rPr>
          <w:rFonts w:ascii="Times New Roman" w:hAnsi="Times New Roman"/>
          <w:sz w:val="22"/>
        </w:rPr>
        <w:t>.</w:t>
      </w:r>
    </w:p>
    <w:p w:rsidR="00967624" w:rsidRPr="0040758B" w:rsidRDefault="002B2748" w:rsidP="00967624">
      <w:pPr>
        <w:rPr>
          <w:rFonts w:ascii="Times New Roman" w:hAnsi="Times New Roman"/>
          <w:b/>
          <w:sz w:val="22"/>
        </w:rPr>
      </w:pPr>
      <w:r w:rsidRPr="0040758B">
        <w:rPr>
          <w:rFonts w:ascii="Times New Roman" w:hAnsi="Times New Roman"/>
          <w:b/>
          <w:sz w:val="22"/>
        </w:rPr>
        <w:br/>
      </w:r>
      <w:r w:rsidR="00967624"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Набавка хардверске инфраструктуре потребне за несметани рад целокупног информационог система за све инспекције, посебно на локалном нивоу ради обезбеђивања координација рада свих инспекција у складу са Акционим планом реформе јавне управе, успостављање јединственог информационог система еИнспектор.</w:t>
      </w:r>
    </w:p>
    <w:p w:rsidR="00967624" w:rsidRPr="0040758B" w:rsidRDefault="00967624" w:rsidP="00967624">
      <w:pPr>
        <w:rPr>
          <w:rFonts w:ascii="Times New Roman" w:hAnsi="Times New Roman"/>
          <w:sz w:val="22"/>
        </w:rPr>
      </w:pPr>
      <w:r w:rsidRPr="0040758B">
        <w:rPr>
          <w:rFonts w:ascii="Times New Roman" w:hAnsi="Times New Roman"/>
          <w:sz w:val="22"/>
        </w:rPr>
        <w:t>Да би централни систем за инспекције несметано функционисао неопходна је одговарајућа опремљеност свих инспектората (којих има 36), опремом која је погодна за коришћење на терену, опремом у седиштима инспекција, као и мрежном опремом.</w:t>
      </w:r>
    </w:p>
    <w:p w:rsidR="00967624" w:rsidRPr="0040758B" w:rsidRDefault="00967624" w:rsidP="00967624">
      <w:pPr>
        <w:rPr>
          <w:rFonts w:ascii="Times New Roman" w:hAnsi="Times New Roman"/>
          <w:sz w:val="22"/>
        </w:rPr>
      </w:pPr>
      <w:r w:rsidRPr="0040758B">
        <w:rPr>
          <w:rFonts w:ascii="Times New Roman" w:hAnsi="Times New Roman"/>
          <w:sz w:val="22"/>
        </w:rPr>
        <w:t>Процена је да од око 1000 инспектора 30% ради на терену.</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јекта:</w:t>
      </w:r>
    </w:p>
    <w:p w:rsidR="00967624" w:rsidRPr="0040758B" w:rsidRDefault="00967624" w:rsidP="00967624">
      <w:pPr>
        <w:rPr>
          <w:rFonts w:ascii="Times New Roman" w:hAnsi="Times New Roman"/>
          <w:sz w:val="22"/>
        </w:rPr>
      </w:pPr>
      <w:r w:rsidRPr="0040758B">
        <w:rPr>
          <w:rFonts w:ascii="Times New Roman" w:hAnsi="Times New Roman"/>
          <w:b/>
          <w:sz w:val="22"/>
        </w:rPr>
        <w:br/>
        <w:t>Циљ 1:  Набавка хардверске инфраструктуре за инспекцијске службе</w:t>
      </w:r>
    </w:p>
    <w:tbl>
      <w:tblPr>
        <w:tblStyle w:val="TableGrid20"/>
        <w:tblW w:w="0" w:type="auto"/>
        <w:tblLook w:val="04A0" w:firstRow="1" w:lastRow="0" w:firstColumn="1" w:lastColumn="0" w:noHBand="0" w:noVBand="1"/>
      </w:tblPr>
      <w:tblGrid>
        <w:gridCol w:w="3466"/>
        <w:gridCol w:w="1138"/>
        <w:gridCol w:w="1111"/>
        <w:gridCol w:w="1111"/>
        <w:gridCol w:w="1111"/>
        <w:gridCol w:w="1111"/>
      </w:tblGrid>
      <w:tr w:rsidR="00967624" w:rsidRPr="0040758B" w:rsidTr="00967624">
        <w:tc>
          <w:tcPr>
            <w:tcW w:w="7456" w:type="dxa"/>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lastRenderedPageBreak/>
              <w:t>Назив индикатора</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5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инспектора који користе одговарајућу ИТ опрему</w:t>
            </w:r>
          </w:p>
        </w:tc>
        <w:tc>
          <w:tcPr>
            <w:tcW w:w="1415"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проценат</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0</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30%</w:t>
            </w:r>
          </w:p>
        </w:tc>
        <w:tc>
          <w:tcPr>
            <w:tcW w:w="1403" w:type="dxa"/>
            <w:vAlign w:val="center"/>
          </w:tcPr>
          <w:p w:rsidR="00967624" w:rsidRPr="0040758B" w:rsidRDefault="00967624" w:rsidP="00967624">
            <w:pPr>
              <w:jc w:val="center"/>
              <w:rPr>
                <w:rFonts w:ascii="Times New Roman" w:hAnsi="Times New Roman"/>
                <w:sz w:val="18"/>
                <w:szCs w:val="18"/>
              </w:rPr>
            </w:pPr>
            <w:r w:rsidRPr="0040758B">
              <w:rPr>
                <w:rFonts w:ascii="Times New Roman" w:hAnsi="Times New Roman"/>
                <w:sz w:val="18"/>
                <w:szCs w:val="18"/>
              </w:rPr>
              <w:t>80%</w:t>
            </w:r>
          </w:p>
        </w:tc>
      </w:tr>
    </w:tbl>
    <w:p w:rsidR="00967624" w:rsidRPr="0040758B" w:rsidRDefault="00967624" w:rsidP="00967624">
      <w:pPr>
        <w:rPr>
          <w:rFonts w:ascii="Times New Roman" w:hAnsi="Times New Roman"/>
          <w:highlight w:val="yellow"/>
        </w:rPr>
      </w:pPr>
      <w:r w:rsidRPr="0040758B">
        <w:rPr>
          <w:rFonts w:ascii="Times New Roman" w:hAnsi="Times New Roman"/>
          <w:b/>
          <w:highlight w:val="yellow"/>
        </w:rPr>
        <w:br/>
      </w:r>
    </w:p>
    <w:p w:rsidR="00967624" w:rsidRPr="0040758B" w:rsidRDefault="00967624" w:rsidP="00967624">
      <w:pPr>
        <w:rPr>
          <w:rFonts w:ascii="Times New Roman" w:hAnsi="Times New Roman"/>
          <w:b/>
        </w:rPr>
      </w:pPr>
      <w:r w:rsidRPr="0040758B">
        <w:rPr>
          <w:rFonts w:ascii="Times New Roman" w:hAnsi="Times New Roman"/>
          <w:b/>
        </w:rPr>
        <w:t>ГЛАВА 19.2 - БУЏЕТСКИ ФОНД ЗА НАЦИОНАЛНЕ МАЊИНЕ</w:t>
      </w:r>
    </w:p>
    <w:p w:rsidR="00967624" w:rsidRPr="0040758B" w:rsidRDefault="00967624" w:rsidP="00967624">
      <w:pPr>
        <w:rPr>
          <w:rFonts w:ascii="Times New Roman" w:hAnsi="Times New Roman"/>
          <w:b/>
          <w:sz w:val="22"/>
        </w:rPr>
      </w:pPr>
      <w:r w:rsidRPr="0040758B">
        <w:rPr>
          <w:rFonts w:ascii="Times New Roman" w:hAnsi="Times New Roman"/>
          <w:b/>
          <w:highlight w:val="yellow"/>
        </w:rPr>
        <w:br/>
      </w:r>
      <w:r w:rsidRPr="0040758B">
        <w:rPr>
          <w:rFonts w:ascii="Times New Roman" w:hAnsi="Times New Roman"/>
          <w:b/>
          <w:sz w:val="22"/>
        </w:rPr>
        <w:t>Опште образложење корисника:</w:t>
      </w:r>
    </w:p>
    <w:p w:rsidR="00967624" w:rsidRPr="0040758B" w:rsidRDefault="00967624" w:rsidP="00967624">
      <w:pPr>
        <w:rPr>
          <w:rFonts w:ascii="Times New Roman" w:hAnsi="Times New Roman"/>
          <w:sz w:val="22"/>
        </w:rPr>
      </w:pPr>
      <w:r w:rsidRPr="0040758B">
        <w:rPr>
          <w:rFonts w:ascii="Times New Roman" w:hAnsi="Times New Roman"/>
          <w:sz w:val="22"/>
        </w:rPr>
        <w:br/>
        <w:t>У оквиру програма обављају се послови који се односе на припрему прописа о људским и мањинским правима, вођење регистра националних савета националних мањина, изборе за чланове националних савета националних мањина; вођење посебног бирачког списка националне мањине, надзор над законитошћу рада  аката националних савета и остваривање права и већи степен самоуправе националних савета у култури, образовању, обавештавању и службеној употреби језика кроз пројектне и програмске активности политичког и другог организовања,изузев синдикалног организовања, вођење Регистра политичких странака и Јединственог бирачког списка, давање сагласности на садржину и изглед печата државних и других органа и вођење евиденције о печатима.</w:t>
      </w:r>
    </w:p>
    <w:p w:rsidR="00967624" w:rsidRPr="0040758B" w:rsidRDefault="00967624" w:rsidP="00967624">
      <w:pPr>
        <w:rPr>
          <w:rFonts w:ascii="Times New Roman" w:hAnsi="Times New Roman"/>
          <w:sz w:val="22"/>
        </w:rPr>
      </w:pPr>
      <w:r w:rsidRPr="0040758B">
        <w:rPr>
          <w:rFonts w:ascii="Times New Roman" w:hAnsi="Times New Roman"/>
          <w:b/>
          <w:sz w:val="22"/>
        </w:rPr>
        <w:br/>
      </w:r>
      <w:r w:rsidR="00DE612A" w:rsidRPr="0040758B">
        <w:rPr>
          <w:rFonts w:ascii="Times New Roman" w:hAnsi="Times New Roman"/>
          <w:b/>
          <w:sz w:val="22"/>
        </w:rPr>
        <w:t xml:space="preserve"> </w:t>
      </w:r>
    </w:p>
    <w:tbl>
      <w:tblPr>
        <w:tblStyle w:val="TableGrid21"/>
        <w:tblW w:w="8832" w:type="dxa"/>
        <w:tblLook w:val="04A0" w:firstRow="1" w:lastRow="0" w:firstColumn="1" w:lastColumn="0" w:noHBand="0" w:noVBand="1"/>
      </w:tblPr>
      <w:tblGrid>
        <w:gridCol w:w="1353"/>
        <w:gridCol w:w="1510"/>
        <w:gridCol w:w="5969"/>
      </w:tblGrid>
      <w:tr w:rsidR="00967624" w:rsidRPr="0040758B" w:rsidTr="00967624">
        <w:trPr>
          <w:trHeight w:val="799"/>
        </w:trPr>
        <w:tc>
          <w:tcPr>
            <w:tcW w:w="1353"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а</w:t>
            </w:r>
          </w:p>
        </w:tc>
        <w:tc>
          <w:tcPr>
            <w:tcW w:w="1510"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ске активности / пројекта</w:t>
            </w:r>
          </w:p>
        </w:tc>
        <w:tc>
          <w:tcPr>
            <w:tcW w:w="596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w:t>
            </w:r>
          </w:p>
        </w:tc>
      </w:tr>
      <w:tr w:rsidR="00967624" w:rsidRPr="0040758B" w:rsidTr="00967624">
        <w:trPr>
          <w:trHeight w:val="392"/>
        </w:trPr>
        <w:tc>
          <w:tcPr>
            <w:tcW w:w="1353" w:type="dxa"/>
          </w:tcPr>
          <w:p w:rsidR="00967624" w:rsidRPr="0040758B" w:rsidRDefault="00967624" w:rsidP="00967624">
            <w:pPr>
              <w:rPr>
                <w:rFonts w:ascii="Times New Roman" w:hAnsi="Times New Roman"/>
                <w:sz w:val="18"/>
              </w:rPr>
            </w:pPr>
            <w:r w:rsidRPr="0040758B">
              <w:rPr>
                <w:rFonts w:ascii="Times New Roman" w:hAnsi="Times New Roman"/>
                <w:b/>
                <w:sz w:val="18"/>
              </w:rPr>
              <w:t>1001</w:t>
            </w:r>
          </w:p>
        </w:tc>
        <w:tc>
          <w:tcPr>
            <w:tcW w:w="1510" w:type="dxa"/>
          </w:tcPr>
          <w:p w:rsidR="00967624" w:rsidRPr="0040758B" w:rsidRDefault="00967624" w:rsidP="00967624">
            <w:pPr>
              <w:rPr>
                <w:rFonts w:ascii="Times New Roman" w:hAnsi="Times New Roman"/>
                <w:sz w:val="18"/>
              </w:rPr>
            </w:pPr>
          </w:p>
        </w:tc>
        <w:tc>
          <w:tcPr>
            <w:tcW w:w="5969" w:type="dxa"/>
          </w:tcPr>
          <w:p w:rsidR="00967624" w:rsidRPr="0040758B" w:rsidRDefault="00967624" w:rsidP="00967624">
            <w:pPr>
              <w:rPr>
                <w:rFonts w:ascii="Times New Roman" w:hAnsi="Times New Roman"/>
                <w:sz w:val="18"/>
              </w:rPr>
            </w:pPr>
            <w:r w:rsidRPr="0040758B">
              <w:rPr>
                <w:rFonts w:ascii="Times New Roman" w:hAnsi="Times New Roman"/>
                <w:b/>
                <w:sz w:val="18"/>
              </w:rPr>
              <w:t>Унапређење и заштита људских и мањинских права и слобода</w:t>
            </w:r>
          </w:p>
        </w:tc>
      </w:tr>
      <w:tr w:rsidR="00967624" w:rsidRPr="0040758B" w:rsidTr="00967624">
        <w:trPr>
          <w:trHeight w:val="189"/>
        </w:trPr>
        <w:tc>
          <w:tcPr>
            <w:tcW w:w="1353" w:type="dxa"/>
          </w:tcPr>
          <w:p w:rsidR="00967624" w:rsidRPr="0040758B" w:rsidRDefault="00967624" w:rsidP="00967624">
            <w:pPr>
              <w:rPr>
                <w:rFonts w:ascii="Times New Roman" w:hAnsi="Times New Roman"/>
                <w:sz w:val="18"/>
              </w:rPr>
            </w:pPr>
          </w:p>
        </w:tc>
        <w:tc>
          <w:tcPr>
            <w:tcW w:w="1510" w:type="dxa"/>
          </w:tcPr>
          <w:p w:rsidR="00967624" w:rsidRPr="0040758B" w:rsidRDefault="00967624" w:rsidP="00967624">
            <w:pPr>
              <w:rPr>
                <w:rFonts w:ascii="Times New Roman" w:hAnsi="Times New Roman"/>
                <w:sz w:val="18"/>
              </w:rPr>
            </w:pPr>
            <w:r w:rsidRPr="0040758B">
              <w:rPr>
                <w:rFonts w:ascii="Times New Roman" w:hAnsi="Times New Roman"/>
                <w:sz w:val="18"/>
              </w:rPr>
              <w:t>0002</w:t>
            </w:r>
          </w:p>
        </w:tc>
        <w:tc>
          <w:tcPr>
            <w:tcW w:w="5969" w:type="dxa"/>
          </w:tcPr>
          <w:p w:rsidR="00967624" w:rsidRPr="0040758B" w:rsidRDefault="00967624" w:rsidP="00967624">
            <w:pPr>
              <w:rPr>
                <w:rFonts w:ascii="Times New Roman" w:hAnsi="Times New Roman"/>
                <w:sz w:val="18"/>
              </w:rPr>
            </w:pPr>
            <w:r w:rsidRPr="0040758B">
              <w:rPr>
                <w:rFonts w:ascii="Times New Roman" w:hAnsi="Times New Roman"/>
                <w:sz w:val="18"/>
              </w:rPr>
              <w:t>Права националних мањина на самоуправу</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rPr>
        <w:t>ПРОГРАМСКА СТРУКТУРА</w:t>
      </w:r>
    </w:p>
    <w:p w:rsidR="00967624" w:rsidRPr="0040758B" w:rsidRDefault="00967624" w:rsidP="00967624">
      <w:pPr>
        <w:rPr>
          <w:rFonts w:ascii="Times New Roman" w:hAnsi="Times New Roman"/>
          <w:sz w:val="22"/>
        </w:rPr>
      </w:pPr>
      <w:r w:rsidRPr="0040758B">
        <w:rPr>
          <w:rFonts w:ascii="Times New Roman" w:hAnsi="Times New Roman"/>
          <w:b/>
          <w:sz w:val="22"/>
          <w:u w:val="single"/>
        </w:rPr>
        <w:br/>
        <w:t>Програм:  1001 - Унапређење и заштита људских и мањинских права и слобода</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10 - Људска права и грађанско друштво</w:t>
      </w:r>
    </w:p>
    <w:p w:rsidR="00967624"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заштити права и слобода националних мањина, Закон о националним саветима националних мањина, Закон о политичким странкама Закон о политичким странкама, Закон о удружењима, Закон о поступку регистрације у Агенцији за привредне регистре, Закон о јединственом бирачком списку, Закон о печатима државних и других органа и Закон о општем управном поступку.</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p>
    <w:p w:rsidR="00967624" w:rsidRPr="0040758B" w:rsidRDefault="00967624" w:rsidP="00967624">
      <w:pPr>
        <w:rPr>
          <w:rFonts w:ascii="Times New Roman" w:hAnsi="Times New Roman"/>
          <w:b/>
          <w:sz w:val="22"/>
        </w:rPr>
      </w:pPr>
      <w:r w:rsidRPr="0040758B">
        <w:rPr>
          <w:rFonts w:ascii="Times New Roman" w:hAnsi="Times New Roman"/>
          <w:sz w:val="22"/>
        </w:rPr>
        <w:t xml:space="preserve">У оквиру програма обављају се послови који се односе на припрему прописа о људским и мањинским правима, вођење регистра националних савета националних мањина, изборе за чланове националних савета националних мањина; вођење посебног бирачког списка националне мањине, надзор над законитошћу рада  аката националних савета и остваривање права и већи степен самоуправе националних савета у култури, образовању, обавештавању и службеној употреби језика кроз пројектне и програмске активности политичког и другог организовања,изузев синдикалног организовања, вођење Регистра политичких странака и </w:t>
      </w:r>
      <w:r w:rsidRPr="0040758B">
        <w:rPr>
          <w:rFonts w:ascii="Times New Roman" w:hAnsi="Times New Roman"/>
          <w:sz w:val="22"/>
        </w:rPr>
        <w:lastRenderedPageBreak/>
        <w:t>Јединственог бирачког списка, давање сагласности на садржину и изглед печата државних и других органа и вођење евиденције о печатим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22"/>
        </w:rPr>
        <w:br/>
        <w:t>Циљ 1:  Поштовање примене закона у области људских и мањинских права</w:t>
      </w:r>
    </w:p>
    <w:tbl>
      <w:tblPr>
        <w:tblStyle w:val="TableGrid21"/>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Ниво поштовања примене закона у области људских и мањинских права и слобода путем анализе примене  прописа из ове области</w:t>
            </w:r>
          </w:p>
        </w:tc>
        <w:tc>
          <w:tcPr>
            <w:tcW w:w="141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70%</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90%</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0%</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0%</w:t>
            </w:r>
          </w:p>
        </w:tc>
      </w:tr>
    </w:tbl>
    <w:p w:rsidR="00D81DC5" w:rsidRPr="0040758B" w:rsidRDefault="00D81DC5" w:rsidP="00967624">
      <w:pPr>
        <w:rPr>
          <w:rFonts w:ascii="Times New Roman" w:hAnsi="Times New Roman"/>
          <w:b/>
          <w:sz w:val="22"/>
          <w:u w:val="single"/>
        </w:rPr>
      </w:pPr>
    </w:p>
    <w:p w:rsidR="00967624" w:rsidRPr="0040758B" w:rsidRDefault="00967624" w:rsidP="00967624">
      <w:pPr>
        <w:rPr>
          <w:rFonts w:ascii="Times New Roman" w:hAnsi="Times New Roman"/>
          <w:sz w:val="22"/>
        </w:rPr>
      </w:pPr>
      <w:r w:rsidRPr="0040758B">
        <w:rPr>
          <w:rFonts w:ascii="Times New Roman" w:hAnsi="Times New Roman"/>
          <w:b/>
          <w:sz w:val="22"/>
          <w:u w:val="single"/>
        </w:rPr>
        <w:t>Програмска активност:  0002 - Права националних мањина на самоуправу</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001 - Унапређење и заштита људских и мањинских права и слобода</w:t>
      </w:r>
    </w:p>
    <w:p w:rsidR="00967624"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националним саветима националних мањина</w:t>
      </w:r>
    </w:p>
    <w:p w:rsidR="00967624" w:rsidRPr="0040758B" w:rsidRDefault="00967624" w:rsidP="00967624">
      <w:pPr>
        <w:rPr>
          <w:rFonts w:ascii="Times New Roman" w:hAnsi="Times New Roman"/>
          <w:b/>
          <w:sz w:val="22"/>
        </w:rPr>
      </w:pPr>
      <w:r w:rsidRPr="0040758B">
        <w:rPr>
          <w:rFonts w:ascii="Times New Roman" w:hAnsi="Times New Roman"/>
          <w:sz w:val="22"/>
        </w:rPr>
        <w:br/>
      </w:r>
      <w:r w:rsidRPr="0040758B">
        <w:rPr>
          <w:rFonts w:ascii="Times New Roman" w:hAnsi="Times New Roman"/>
          <w:b/>
          <w:sz w:val="22"/>
        </w:rPr>
        <w:t>Опис:</w:t>
      </w:r>
    </w:p>
    <w:p w:rsidR="00967624" w:rsidRPr="0040758B" w:rsidRDefault="00967624" w:rsidP="00967624">
      <w:pPr>
        <w:rPr>
          <w:rFonts w:ascii="Times New Roman" w:hAnsi="Times New Roman"/>
          <w:sz w:val="22"/>
        </w:rPr>
      </w:pPr>
      <w:r w:rsidRPr="0040758B">
        <w:rPr>
          <w:rFonts w:ascii="Times New Roman" w:hAnsi="Times New Roman"/>
          <w:sz w:val="22"/>
        </w:rPr>
        <w:t>У оквиру програмске активности се пружа фина</w:t>
      </w:r>
      <w:r w:rsidR="00142C9D" w:rsidRPr="0040758B">
        <w:rPr>
          <w:rFonts w:ascii="Times New Roman" w:hAnsi="Times New Roman"/>
          <w:sz w:val="22"/>
        </w:rPr>
        <w:t>н</w:t>
      </w:r>
      <w:r w:rsidRPr="0040758B">
        <w:rPr>
          <w:rFonts w:ascii="Times New Roman" w:hAnsi="Times New Roman"/>
          <w:sz w:val="22"/>
        </w:rPr>
        <w:t>сијска подршка за пројекте мултикултуралног карактера који доприносе заштити и унапређењу права положаја припадника националних мањина. Такође, овим активностима обезбеђују се услови за спровођење законом прописаних обавеза, као и мера за побољшање права положаја националних мањина у областима културе, обавештавaња, образовања и службене употребе језика и писм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22"/>
        </w:rPr>
        <w:br/>
        <w:t>Циљ 1:  Потпуно остваривање права припадника националних</w:t>
      </w:r>
      <w:r w:rsidR="00142C9D" w:rsidRPr="0040758B">
        <w:rPr>
          <w:rFonts w:ascii="Times New Roman" w:hAnsi="Times New Roman"/>
          <w:b/>
          <w:sz w:val="22"/>
        </w:rPr>
        <w:t xml:space="preserve"> </w:t>
      </w:r>
      <w:r w:rsidRPr="0040758B">
        <w:rPr>
          <w:rFonts w:ascii="Times New Roman" w:hAnsi="Times New Roman"/>
          <w:b/>
          <w:sz w:val="22"/>
        </w:rPr>
        <w:t>мањина на културну аутономију</w:t>
      </w:r>
    </w:p>
    <w:tbl>
      <w:tblPr>
        <w:tblStyle w:val="TableGrid21"/>
        <w:tblW w:w="0" w:type="auto"/>
        <w:tblLook w:val="04A0" w:firstRow="1" w:lastRow="0" w:firstColumn="1" w:lastColumn="0" w:noHBand="0" w:noVBand="1"/>
      </w:tblPr>
      <w:tblGrid>
        <w:gridCol w:w="3476"/>
        <w:gridCol w:w="1136"/>
        <w:gridCol w:w="1109"/>
        <w:gridCol w:w="1109"/>
        <w:gridCol w:w="1109"/>
        <w:gridCol w:w="1109"/>
      </w:tblGrid>
      <w:tr w:rsidR="00967624" w:rsidRPr="0040758B" w:rsidTr="00967624">
        <w:tc>
          <w:tcPr>
            <w:tcW w:w="7468"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6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националних мањина којима је пружена подршка путем организација националних мањина (укључујући и националне савете националних мањина)</w:t>
            </w:r>
          </w:p>
        </w:tc>
        <w:tc>
          <w:tcPr>
            <w:tcW w:w="141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0%</w:t>
            </w:r>
          </w:p>
        </w:tc>
      </w:tr>
      <w:tr w:rsidR="00967624" w:rsidRPr="0040758B" w:rsidTr="00967624">
        <w:tc>
          <w:tcPr>
            <w:tcW w:w="746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Проценат успешно реализованих пројеката и програма национал</w:t>
            </w:r>
            <w:r w:rsidR="00142C9D" w:rsidRPr="0040758B">
              <w:rPr>
                <w:rFonts w:ascii="Times New Roman" w:hAnsi="Times New Roman"/>
                <w:sz w:val="18"/>
              </w:rPr>
              <w:t>н</w:t>
            </w:r>
            <w:r w:rsidRPr="0040758B">
              <w:rPr>
                <w:rFonts w:ascii="Times New Roman" w:hAnsi="Times New Roman"/>
                <w:sz w:val="18"/>
              </w:rPr>
              <w:t>их савета националних мањина</w:t>
            </w:r>
          </w:p>
        </w:tc>
        <w:tc>
          <w:tcPr>
            <w:tcW w:w="141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3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80%</w:t>
            </w:r>
          </w:p>
        </w:tc>
      </w:tr>
    </w:tbl>
    <w:p w:rsidR="00967624" w:rsidRPr="0040758B" w:rsidRDefault="00967624" w:rsidP="00967624">
      <w:pPr>
        <w:rPr>
          <w:rFonts w:ascii="Times New Roman" w:hAnsi="Times New Roman"/>
        </w:rPr>
      </w:pPr>
      <w:r w:rsidRPr="0040758B">
        <w:rPr>
          <w:rFonts w:ascii="Times New Roman" w:hAnsi="Times New Roman"/>
          <w:b/>
          <w:highlight w:val="yellow"/>
        </w:rPr>
        <w:br/>
      </w:r>
      <w:r w:rsidRPr="0040758B">
        <w:rPr>
          <w:rFonts w:ascii="Times New Roman" w:hAnsi="Times New Roman"/>
          <w:b/>
        </w:rPr>
        <w:t>ГЛАВА 19.3 - БУЏЕТСКИ ФОНД ЗА ПРОГРАМ ЛОКАЛНЕ САМОУПРАВЕ</w:t>
      </w:r>
    </w:p>
    <w:p w:rsidR="00967624" w:rsidRPr="0040758B" w:rsidRDefault="00967624" w:rsidP="00967624">
      <w:pPr>
        <w:rPr>
          <w:rFonts w:ascii="Times New Roman" w:hAnsi="Times New Roman"/>
          <w:b/>
          <w:sz w:val="22"/>
        </w:rPr>
      </w:pPr>
      <w:r w:rsidRPr="0040758B">
        <w:rPr>
          <w:rFonts w:ascii="Times New Roman" w:hAnsi="Times New Roman"/>
          <w:b/>
          <w:highlight w:val="yellow"/>
        </w:rPr>
        <w:br/>
      </w:r>
      <w:r w:rsidRPr="0040758B">
        <w:rPr>
          <w:rFonts w:ascii="Times New Roman" w:hAnsi="Times New Roman"/>
          <w:b/>
          <w:sz w:val="22"/>
        </w:rPr>
        <w:t>Опште образложење корисник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sz w:val="22"/>
        </w:rPr>
        <w:t xml:space="preserve">У оквиру овог програма МДУЛС обавља послове којима се правно уређује  област локалне самоуправе ради обезбеђења добрих темеља за развој локалне самоуправе. Конкретни послови  се односе на: систем локалне самоуправе и територијалне аутономије; територијалну организацију Републике; изборе за органе локалне самоуправе; вршење </w:t>
      </w:r>
      <w:r w:rsidRPr="0040758B">
        <w:rPr>
          <w:rFonts w:ascii="Times New Roman" w:hAnsi="Times New Roman"/>
          <w:sz w:val="22"/>
        </w:rPr>
        <w:lastRenderedPageBreak/>
        <w:t>надзора над законитошћу рада и аката јединица локалне самоуправе; стручно усавршавање запослених у органима јединица локалне самоуправе и други послове који се односе на јачање и унапређење капацитета јединица локалне самоуправе; сарадњу јединица локалне самоуправе са локалним самоуправама других држава; спровођење поступка стручног оспособљавања за послове комуналне полиције; подстицање и координацију сарадње јединица локалне самоуправе, месне самоуправе и државних органа од интереса за развој локалне самоуправе, учествовање у припреми Стратегије децентрализације Републике Србије у складу са европским стандардима и искуствима развијених европских земаља, као и потребом да се у Србији кроз децентрализацију настави процес њене демократизације; праћење и проучавање искустава других земаља у процесу децентрализације; праћење и проучавање законодавства Републике Србије од значаја за децентрализацију.</w:t>
      </w:r>
    </w:p>
    <w:p w:rsidR="00967624" w:rsidRPr="0040758B" w:rsidRDefault="00967624" w:rsidP="00967624">
      <w:pPr>
        <w:rPr>
          <w:rFonts w:ascii="Times New Roman" w:hAnsi="Times New Roman"/>
        </w:rPr>
      </w:pPr>
      <w:r w:rsidRPr="0040758B">
        <w:rPr>
          <w:rFonts w:ascii="Times New Roman" w:hAnsi="Times New Roman"/>
          <w:b/>
          <w:sz w:val="22"/>
        </w:rPr>
        <w:br/>
      </w:r>
      <w:r w:rsidR="00DE612A" w:rsidRPr="0040758B">
        <w:rPr>
          <w:rFonts w:ascii="Times New Roman" w:hAnsi="Times New Roman"/>
          <w:b/>
          <w:sz w:val="22"/>
        </w:rPr>
        <w:t xml:space="preserve"> </w:t>
      </w:r>
    </w:p>
    <w:tbl>
      <w:tblPr>
        <w:tblStyle w:val="TableGrid22"/>
        <w:tblW w:w="0" w:type="auto"/>
        <w:tblLook w:val="04A0" w:firstRow="1" w:lastRow="0" w:firstColumn="1" w:lastColumn="0" w:noHBand="0" w:noVBand="1"/>
      </w:tblPr>
      <w:tblGrid>
        <w:gridCol w:w="1362"/>
        <w:gridCol w:w="1524"/>
        <w:gridCol w:w="5919"/>
      </w:tblGrid>
      <w:tr w:rsidR="00967624" w:rsidRPr="0040758B" w:rsidTr="00967624">
        <w:trPr>
          <w:trHeight w:val="799"/>
        </w:trPr>
        <w:tc>
          <w:tcPr>
            <w:tcW w:w="1362"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а</w:t>
            </w:r>
          </w:p>
        </w:tc>
        <w:tc>
          <w:tcPr>
            <w:tcW w:w="1524"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ске активности / пројекта</w:t>
            </w:r>
          </w:p>
        </w:tc>
        <w:tc>
          <w:tcPr>
            <w:tcW w:w="591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w:t>
            </w:r>
          </w:p>
        </w:tc>
      </w:tr>
      <w:tr w:rsidR="00967624" w:rsidRPr="0040758B" w:rsidTr="00967624">
        <w:trPr>
          <w:trHeight w:val="189"/>
        </w:trPr>
        <w:tc>
          <w:tcPr>
            <w:tcW w:w="1362" w:type="dxa"/>
          </w:tcPr>
          <w:p w:rsidR="00967624" w:rsidRPr="0040758B" w:rsidRDefault="00967624" w:rsidP="00967624">
            <w:pPr>
              <w:rPr>
                <w:rFonts w:ascii="Times New Roman" w:hAnsi="Times New Roman"/>
                <w:sz w:val="18"/>
              </w:rPr>
            </w:pPr>
            <w:r w:rsidRPr="0040758B">
              <w:rPr>
                <w:rFonts w:ascii="Times New Roman" w:hAnsi="Times New Roman"/>
                <w:b/>
                <w:sz w:val="18"/>
              </w:rPr>
              <w:t>0608</w:t>
            </w:r>
          </w:p>
        </w:tc>
        <w:tc>
          <w:tcPr>
            <w:tcW w:w="1524" w:type="dxa"/>
          </w:tcPr>
          <w:p w:rsidR="00967624" w:rsidRPr="0040758B" w:rsidRDefault="00967624" w:rsidP="00967624">
            <w:pPr>
              <w:rPr>
                <w:rFonts w:ascii="Times New Roman" w:hAnsi="Times New Roman"/>
                <w:sz w:val="18"/>
              </w:rPr>
            </w:pPr>
          </w:p>
        </w:tc>
        <w:tc>
          <w:tcPr>
            <w:tcW w:w="5919" w:type="dxa"/>
          </w:tcPr>
          <w:p w:rsidR="00967624" w:rsidRPr="0040758B" w:rsidRDefault="00967624" w:rsidP="00967624">
            <w:pPr>
              <w:rPr>
                <w:rFonts w:ascii="Times New Roman" w:hAnsi="Times New Roman"/>
                <w:sz w:val="18"/>
              </w:rPr>
            </w:pPr>
            <w:r w:rsidRPr="0040758B">
              <w:rPr>
                <w:rFonts w:ascii="Times New Roman" w:hAnsi="Times New Roman"/>
                <w:b/>
                <w:sz w:val="18"/>
              </w:rPr>
              <w:t>Систем локалне самоуправе</w:t>
            </w:r>
          </w:p>
        </w:tc>
      </w:tr>
      <w:tr w:rsidR="00967624" w:rsidRPr="0040758B" w:rsidTr="00967624">
        <w:trPr>
          <w:trHeight w:val="392"/>
        </w:trPr>
        <w:tc>
          <w:tcPr>
            <w:tcW w:w="1362" w:type="dxa"/>
          </w:tcPr>
          <w:p w:rsidR="00967624" w:rsidRPr="0040758B" w:rsidRDefault="00967624" w:rsidP="00967624">
            <w:pPr>
              <w:rPr>
                <w:rFonts w:ascii="Times New Roman" w:hAnsi="Times New Roman"/>
                <w:sz w:val="18"/>
              </w:rPr>
            </w:pPr>
          </w:p>
        </w:tc>
        <w:tc>
          <w:tcPr>
            <w:tcW w:w="1524" w:type="dxa"/>
          </w:tcPr>
          <w:p w:rsidR="00967624" w:rsidRPr="0040758B" w:rsidRDefault="00967624" w:rsidP="00967624">
            <w:pPr>
              <w:rPr>
                <w:rFonts w:ascii="Times New Roman" w:hAnsi="Times New Roman"/>
                <w:sz w:val="18"/>
              </w:rPr>
            </w:pPr>
            <w:r w:rsidRPr="0040758B">
              <w:rPr>
                <w:rFonts w:ascii="Times New Roman" w:hAnsi="Times New Roman"/>
                <w:sz w:val="18"/>
              </w:rPr>
              <w:t>0004</w:t>
            </w:r>
          </w:p>
        </w:tc>
        <w:tc>
          <w:tcPr>
            <w:tcW w:w="5919" w:type="dxa"/>
          </w:tcPr>
          <w:p w:rsidR="00967624" w:rsidRPr="0040758B" w:rsidRDefault="00967624" w:rsidP="00967624">
            <w:pPr>
              <w:rPr>
                <w:rFonts w:ascii="Times New Roman" w:hAnsi="Times New Roman"/>
                <w:sz w:val="18"/>
              </w:rPr>
            </w:pPr>
            <w:r w:rsidRPr="0040758B">
              <w:rPr>
                <w:rFonts w:ascii="Times New Roman" w:hAnsi="Times New Roman"/>
                <w:sz w:val="18"/>
              </w:rPr>
              <w:t>Подршка развоју и функционисању система локалне самоуправе</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rPr>
        <w:t>ПРОГРАМСКА СТРУКТУРА</w:t>
      </w:r>
    </w:p>
    <w:p w:rsidR="00967624" w:rsidRPr="0040758B" w:rsidRDefault="00967624" w:rsidP="00967624">
      <w:pPr>
        <w:rPr>
          <w:rFonts w:ascii="Times New Roman" w:hAnsi="Times New Roman"/>
          <w:sz w:val="22"/>
        </w:rPr>
      </w:pPr>
      <w:r w:rsidRPr="0040758B">
        <w:rPr>
          <w:rFonts w:ascii="Times New Roman" w:hAnsi="Times New Roman"/>
          <w:b/>
          <w:sz w:val="22"/>
          <w:u w:val="single"/>
        </w:rPr>
        <w:br/>
        <w:t>Програм:  0608 - Систем локалне самоуправе</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06 - Опште услуге јавне управе</w:t>
      </w:r>
    </w:p>
    <w:p w:rsidR="00967624"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локалној самоуправи; Закон о комуналној полицији; </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У оквиру овог програма МДУЛС обавља послове којима се правно уређује област локалне самоуправе ради обезбеђења добрих темеља за развој локалне самоуправе.</w:t>
      </w:r>
    </w:p>
    <w:p w:rsidR="00967624" w:rsidRPr="0040758B" w:rsidRDefault="00967624" w:rsidP="00967624">
      <w:pPr>
        <w:rPr>
          <w:rFonts w:ascii="Times New Roman" w:hAnsi="Times New Roman"/>
          <w:sz w:val="22"/>
        </w:rPr>
      </w:pPr>
      <w:r w:rsidRPr="0040758B">
        <w:rPr>
          <w:rFonts w:ascii="Times New Roman" w:hAnsi="Times New Roman"/>
          <w:sz w:val="22"/>
        </w:rPr>
        <w:t>Конкретни послови  се односе на: систем локалне самоуправе и територијалне аутономије; територијалну организацију Републике; изборе за органе локалне самоуправе; вршење надзора над законитошћу рада и аката јединица локалне самоуправе; стручно усавршавање запослених у органима јединица локалне самоуправе и други послове који се односе на јачање и унапређење капацитета јединица локалне самоуправе; сарадњу јединица локалне самоуправе са локалним самоуправама других држава; спровођење поступка стручног оспособљавања за послове комуналне полиције; подстицање и координацију сарадње јединица локалне самоуправе, месне самоуправе и државних органа од интереса за развој локалне самоуправе, учествовање у припреми Стратегије децентрализације Републике Србије у складу са европским стандардима и искуствима развијених европских земаља, као и потребом да се у Србији кроз децентрализацију настави процес њене демократизације; праћење и проучавање искустава других земаља у процесу децентрализације; праћење и проучавање законодавства Републике Србије од значаја за децентрализацију.</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а:</w:t>
      </w:r>
    </w:p>
    <w:p w:rsidR="001C6A3D" w:rsidRPr="0040758B" w:rsidRDefault="001C6A3D" w:rsidP="00967624">
      <w:pPr>
        <w:rPr>
          <w:rFonts w:ascii="Times New Roman" w:hAnsi="Times New Roman"/>
          <w:b/>
          <w:sz w:val="22"/>
          <w:lang w:val="sr-Cyrl-RS"/>
        </w:rPr>
      </w:pPr>
    </w:p>
    <w:p w:rsidR="001C6A3D" w:rsidRPr="0040758B" w:rsidRDefault="001C6A3D" w:rsidP="00967624">
      <w:pPr>
        <w:rPr>
          <w:rFonts w:ascii="Times New Roman" w:hAnsi="Times New Roman"/>
          <w:b/>
          <w:sz w:val="22"/>
          <w:lang w:val="sr-Cyrl-RS"/>
        </w:rPr>
      </w:pPr>
    </w:p>
    <w:p w:rsidR="001C6A3D" w:rsidRPr="0040758B" w:rsidRDefault="001C6A3D" w:rsidP="00967624">
      <w:pPr>
        <w:rPr>
          <w:rFonts w:ascii="Times New Roman" w:hAnsi="Times New Roman"/>
          <w:b/>
          <w:sz w:val="22"/>
          <w:lang w:val="sr-Cyrl-RS"/>
        </w:rPr>
      </w:pP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br/>
        <w:t>Циљ 1:  Унапређење система локалне самоуправе путем уређења правног оквира</w:t>
      </w:r>
    </w:p>
    <w:tbl>
      <w:tblPr>
        <w:tblStyle w:val="TableGrid22"/>
        <w:tblW w:w="0" w:type="auto"/>
        <w:tblLook w:val="04A0" w:firstRow="1" w:lastRow="0" w:firstColumn="1" w:lastColumn="0" w:noHBand="0" w:noVBand="1"/>
      </w:tblPr>
      <w:tblGrid>
        <w:gridCol w:w="3456"/>
        <w:gridCol w:w="1140"/>
        <w:gridCol w:w="1113"/>
        <w:gridCol w:w="1113"/>
        <w:gridCol w:w="1113"/>
        <w:gridCol w:w="1113"/>
      </w:tblGrid>
      <w:tr w:rsidR="00967624" w:rsidRPr="0040758B" w:rsidTr="00967624">
        <w:tc>
          <w:tcPr>
            <w:tcW w:w="7449" w:type="dxa"/>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49"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Израђени нацрти закона  и подзаконска акта која уређују материју система локалне самоуправе</w:t>
            </w:r>
          </w:p>
        </w:tc>
        <w:tc>
          <w:tcPr>
            <w:tcW w:w="1416"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да/не</w:t>
            </w:r>
          </w:p>
        </w:tc>
        <w:tc>
          <w:tcPr>
            <w:tcW w:w="140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не(2014)</w:t>
            </w:r>
          </w:p>
        </w:tc>
        <w:tc>
          <w:tcPr>
            <w:tcW w:w="140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да</w:t>
            </w:r>
          </w:p>
        </w:tc>
        <w:tc>
          <w:tcPr>
            <w:tcW w:w="140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w:t>
            </w:r>
          </w:p>
        </w:tc>
        <w:tc>
          <w:tcPr>
            <w:tcW w:w="140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w:t>
            </w:r>
          </w:p>
        </w:tc>
      </w:tr>
    </w:tbl>
    <w:p w:rsidR="00967624" w:rsidRPr="0040758B" w:rsidRDefault="00967624" w:rsidP="00967624">
      <w:pPr>
        <w:rPr>
          <w:rFonts w:ascii="Times New Roman" w:hAnsi="Times New Roman"/>
          <w:sz w:val="22"/>
        </w:rPr>
      </w:pPr>
      <w:r w:rsidRPr="0040758B">
        <w:rPr>
          <w:rFonts w:ascii="Times New Roman" w:hAnsi="Times New Roman"/>
          <w:b/>
          <w:sz w:val="22"/>
        </w:rPr>
        <w:br/>
        <w:t>Циљ 2:  Успостављен функционални службенички систем у свим ЈЛС</w:t>
      </w:r>
    </w:p>
    <w:tbl>
      <w:tblPr>
        <w:tblStyle w:val="TableGrid22"/>
        <w:tblW w:w="0" w:type="auto"/>
        <w:tblLook w:val="04A0" w:firstRow="1" w:lastRow="0" w:firstColumn="1" w:lastColumn="0" w:noHBand="0" w:noVBand="1"/>
      </w:tblPr>
      <w:tblGrid>
        <w:gridCol w:w="3467"/>
        <w:gridCol w:w="1137"/>
        <w:gridCol w:w="1111"/>
        <w:gridCol w:w="1111"/>
        <w:gridCol w:w="1111"/>
        <w:gridCol w:w="1111"/>
      </w:tblGrid>
      <w:tr w:rsidR="00967624" w:rsidRPr="0040758B" w:rsidTr="00967624">
        <w:tc>
          <w:tcPr>
            <w:tcW w:w="7452" w:type="dxa"/>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52"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Успостављен систем у ЈЛС према усвојеним прописима и стратегијама</w:t>
            </w:r>
          </w:p>
        </w:tc>
        <w:tc>
          <w:tcPr>
            <w:tcW w:w="1415"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да/не</w:t>
            </w:r>
          </w:p>
        </w:tc>
        <w:tc>
          <w:tcPr>
            <w:tcW w:w="140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не(2014)</w:t>
            </w:r>
          </w:p>
        </w:tc>
        <w:tc>
          <w:tcPr>
            <w:tcW w:w="140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да</w:t>
            </w:r>
          </w:p>
        </w:tc>
        <w:tc>
          <w:tcPr>
            <w:tcW w:w="140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да</w:t>
            </w:r>
          </w:p>
        </w:tc>
        <w:tc>
          <w:tcPr>
            <w:tcW w:w="140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да</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3:  Подизање квалитета пружања услуга јединица локалне самоуправе грађанима и привредним субјектима</w:t>
      </w:r>
    </w:p>
    <w:tbl>
      <w:tblPr>
        <w:tblStyle w:val="TableGrid22"/>
        <w:tblW w:w="0" w:type="auto"/>
        <w:tblLook w:val="04A0" w:firstRow="1" w:lastRow="0" w:firstColumn="1" w:lastColumn="0" w:noHBand="0" w:noVBand="1"/>
      </w:tblPr>
      <w:tblGrid>
        <w:gridCol w:w="3471"/>
        <w:gridCol w:w="1137"/>
        <w:gridCol w:w="1110"/>
        <w:gridCol w:w="1110"/>
        <w:gridCol w:w="1110"/>
        <w:gridCol w:w="1110"/>
      </w:tblGrid>
      <w:tr w:rsidR="00967624" w:rsidRPr="0040758B" w:rsidTr="00967624">
        <w:tc>
          <w:tcPr>
            <w:tcW w:w="7462" w:type="dxa"/>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szCs w:val="18"/>
              </w:rPr>
            </w:pPr>
            <w:r w:rsidRPr="0040758B">
              <w:rPr>
                <w:rFonts w:ascii="Times New Roman" w:hAnsi="Times New Roman"/>
                <w:b/>
                <w:sz w:val="18"/>
                <w:szCs w:val="18"/>
              </w:rPr>
              <w:t>Циљна вредност у 2018. год.</w:t>
            </w:r>
          </w:p>
        </w:tc>
      </w:tr>
      <w:tr w:rsidR="00967624" w:rsidRPr="0040758B" w:rsidTr="00967624">
        <w:tc>
          <w:tcPr>
            <w:tcW w:w="7462"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1. Проценат ЈЛС које су спровеле стручно усавршавање кадрова који ефикасније пружају услуге грађанима и привредним субјектима</w:t>
            </w:r>
          </w:p>
        </w:tc>
        <w:tc>
          <w:tcPr>
            <w:tcW w:w="1414"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проценат</w:t>
            </w:r>
          </w:p>
        </w:tc>
        <w:tc>
          <w:tcPr>
            <w:tcW w:w="1402"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0%(2014)</w:t>
            </w:r>
          </w:p>
        </w:tc>
        <w:tc>
          <w:tcPr>
            <w:tcW w:w="1402"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30%</w:t>
            </w:r>
          </w:p>
        </w:tc>
        <w:tc>
          <w:tcPr>
            <w:tcW w:w="1402"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50%</w:t>
            </w:r>
          </w:p>
        </w:tc>
        <w:tc>
          <w:tcPr>
            <w:tcW w:w="1402" w:type="dxa"/>
            <w:vAlign w:val="center"/>
          </w:tcPr>
          <w:p w:rsidR="00967624" w:rsidRPr="0040758B" w:rsidRDefault="00967624" w:rsidP="00967624">
            <w:pPr>
              <w:rPr>
                <w:rFonts w:ascii="Times New Roman" w:hAnsi="Times New Roman"/>
                <w:sz w:val="18"/>
                <w:szCs w:val="18"/>
              </w:rPr>
            </w:pPr>
            <w:r w:rsidRPr="0040758B">
              <w:rPr>
                <w:rFonts w:ascii="Times New Roman" w:hAnsi="Times New Roman"/>
                <w:sz w:val="18"/>
                <w:szCs w:val="18"/>
              </w:rPr>
              <w:t>70%</w:t>
            </w:r>
          </w:p>
        </w:tc>
      </w:tr>
    </w:tbl>
    <w:p w:rsidR="00967624" w:rsidRPr="0040758B" w:rsidRDefault="00967624" w:rsidP="0096762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4 - Подршка развоју и функционисању система локалне самоуправе</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608 - Систем локалне самоуправе</w:t>
      </w:r>
    </w:p>
    <w:p w:rsidR="00967624"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играма на срећу </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У оквиру ове програмске активности се спроводе послови:</w:t>
      </w:r>
    </w:p>
    <w:p w:rsidR="00967624" w:rsidRPr="0040758B" w:rsidRDefault="00967624" w:rsidP="00967624">
      <w:pPr>
        <w:rPr>
          <w:rFonts w:ascii="Times New Roman" w:hAnsi="Times New Roman"/>
          <w:sz w:val="22"/>
        </w:rPr>
      </w:pPr>
      <w:r w:rsidRPr="0040758B">
        <w:rPr>
          <w:rFonts w:ascii="Times New Roman" w:hAnsi="Times New Roman"/>
          <w:sz w:val="22"/>
        </w:rPr>
        <w:t>- успостављања бољег функционисања система локалне самоуправе; реализације инфраструктурних пројеката јединица локалне самоуправе; унапређења ефикасности рада јединица локалне самоуправе у области кадровских капацитета; модернизације рада јединица локалне самоуправе у погледу информатичке и техничке опремљености; унапређења квалитета живота социјално-угрожених категорија; унапређења заштите животне средине јединица локалне самоуправе и других послова који се односе на унапређење капацитета јединица локалне самоуправе</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инфраструктуре,у ЈЛС</w:t>
      </w:r>
    </w:p>
    <w:tbl>
      <w:tblPr>
        <w:tblStyle w:val="TableGrid22"/>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ЈЛС којима је пружена подршка</w:t>
            </w:r>
          </w:p>
        </w:tc>
        <w:tc>
          <w:tcPr>
            <w:tcW w:w="141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2014)</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3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0%</w:t>
            </w:r>
          </w:p>
        </w:tc>
      </w:tr>
    </w:tbl>
    <w:p w:rsidR="001C6A3D" w:rsidRPr="0040758B" w:rsidRDefault="001C6A3D" w:rsidP="00967624">
      <w:pPr>
        <w:rPr>
          <w:rFonts w:ascii="Times New Roman" w:hAnsi="Times New Roman"/>
          <w:b/>
          <w:sz w:val="18"/>
          <w:lang w:val="sr-Cyrl-RS"/>
        </w:rPr>
      </w:pPr>
    </w:p>
    <w:p w:rsidR="001C6A3D" w:rsidRPr="0040758B" w:rsidRDefault="001C6A3D" w:rsidP="00967624">
      <w:pPr>
        <w:rPr>
          <w:rFonts w:ascii="Times New Roman" w:hAnsi="Times New Roman"/>
          <w:b/>
          <w:sz w:val="18"/>
          <w:lang w:val="sr-Cyrl-RS"/>
        </w:rPr>
      </w:pPr>
    </w:p>
    <w:p w:rsidR="00967624" w:rsidRPr="0040758B" w:rsidRDefault="00967624" w:rsidP="00967624">
      <w:pPr>
        <w:rPr>
          <w:rFonts w:ascii="Times New Roman" w:hAnsi="Times New Roman"/>
        </w:rPr>
      </w:pPr>
      <w:r w:rsidRPr="0040758B">
        <w:rPr>
          <w:rFonts w:ascii="Times New Roman" w:hAnsi="Times New Roman"/>
          <w:b/>
          <w:sz w:val="18"/>
        </w:rPr>
        <w:lastRenderedPageBreak/>
        <w:br/>
      </w:r>
      <w:r w:rsidRPr="0040758B">
        <w:rPr>
          <w:rFonts w:ascii="Times New Roman" w:hAnsi="Times New Roman"/>
          <w:b/>
          <w:sz w:val="22"/>
        </w:rPr>
        <w:t>Циљ 2:  Унапређење ефикасности рада и квалитета живота у ЈЛС</w:t>
      </w:r>
    </w:p>
    <w:tbl>
      <w:tblPr>
        <w:tblStyle w:val="TableGrid22"/>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ЈЛС којима је пружена подршка</w:t>
            </w:r>
          </w:p>
        </w:tc>
        <w:tc>
          <w:tcPr>
            <w:tcW w:w="141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2014)</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3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0%</w:t>
            </w:r>
          </w:p>
        </w:tc>
      </w:tr>
    </w:tbl>
    <w:p w:rsidR="00967624" w:rsidRPr="0040758B" w:rsidRDefault="00967624" w:rsidP="00967624">
      <w:pPr>
        <w:rPr>
          <w:rFonts w:ascii="Times New Roman" w:hAnsi="Times New Roman"/>
        </w:rPr>
      </w:pPr>
      <w:r w:rsidRPr="0040758B">
        <w:rPr>
          <w:rFonts w:ascii="Times New Roman" w:hAnsi="Times New Roman"/>
          <w:b/>
          <w:sz w:val="18"/>
        </w:rPr>
        <w:br/>
      </w:r>
    </w:p>
    <w:p w:rsidR="00374491" w:rsidRPr="0040758B" w:rsidRDefault="00374491" w:rsidP="00374491">
      <w:pPr>
        <w:tabs>
          <w:tab w:val="clear" w:pos="1440"/>
          <w:tab w:val="left" w:pos="900"/>
        </w:tabs>
        <w:outlineLvl w:val="0"/>
        <w:rPr>
          <w:rFonts w:ascii="Times New Roman" w:hAnsi="Times New Roman"/>
          <w:b/>
          <w:sz w:val="22"/>
          <w:szCs w:val="22"/>
        </w:rPr>
      </w:pPr>
      <w:r w:rsidRPr="0040758B">
        <w:rPr>
          <w:rFonts w:ascii="Times New Roman" w:hAnsi="Times New Roman"/>
          <w:b/>
          <w:sz w:val="22"/>
          <w:szCs w:val="22"/>
        </w:rPr>
        <w:t>РАЗДЕО 20 – МИНИСТАРСТВО ПРИВРЕДЕ</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Опште образложење корисника:</w:t>
      </w:r>
    </w:p>
    <w:p w:rsidR="00967624" w:rsidRPr="0040758B" w:rsidRDefault="00967624" w:rsidP="00967624">
      <w:pPr>
        <w:rPr>
          <w:rFonts w:ascii="Times New Roman" w:hAnsi="Times New Roman"/>
          <w:noProof/>
          <w:sz w:val="22"/>
        </w:rPr>
      </w:pPr>
      <w:r w:rsidRPr="0040758B">
        <w:rPr>
          <w:rFonts w:ascii="Times New Roman" w:hAnsi="Times New Roman"/>
          <w:noProof/>
          <w:sz w:val="22"/>
        </w:rPr>
        <w:br/>
        <w:t>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координацију рада јавне агенције надлежне за промоцију извоза и подстицање инвестиција;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надзор и управне послове у вези са привредним регистрима; употребу назива Републике Србије у пословном имену привредних друштава.</w:t>
      </w:r>
    </w:p>
    <w:p w:rsidR="00967624" w:rsidRPr="0040758B" w:rsidRDefault="00967624" w:rsidP="00967624">
      <w:pPr>
        <w:rPr>
          <w:rFonts w:ascii="Times New Roman" w:hAnsi="Times New Roman"/>
          <w:noProof/>
          <w:sz w:val="22"/>
        </w:rPr>
      </w:pPr>
      <w:r w:rsidRPr="0040758B">
        <w:rPr>
          <w:rFonts w:ascii="Times New Roman" w:hAnsi="Times New Roman"/>
          <w:noProof/>
          <w:sz w:val="22"/>
        </w:rPr>
        <w:t>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w:t>
      </w:r>
    </w:p>
    <w:p w:rsidR="00967624" w:rsidRPr="0040758B" w:rsidRDefault="00967624" w:rsidP="00967624">
      <w:pPr>
        <w:rPr>
          <w:rFonts w:ascii="Times New Roman" w:hAnsi="Times New Roman"/>
          <w:noProof/>
          <w:sz w:val="22"/>
        </w:rPr>
      </w:pPr>
      <w:r w:rsidRPr="0040758B">
        <w:rPr>
          <w:rFonts w:ascii="Times New Roman" w:hAnsi="Times New Roman"/>
          <w:noProof/>
          <w:sz w:val="22"/>
        </w:rPr>
        <w:t>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w:t>
      </w:r>
      <w:r w:rsidRPr="0040758B">
        <w:rPr>
          <w:rFonts w:ascii="Times New Roman" w:hAnsi="Times New Roman"/>
          <w:noProof/>
          <w:sz w:val="22"/>
        </w:rPr>
        <w:br/>
      </w:r>
    </w:p>
    <w:tbl>
      <w:tblPr>
        <w:tblStyle w:val="TableGrid"/>
        <w:tblW w:w="0" w:type="auto"/>
        <w:tblLook w:val="04A0" w:firstRow="1" w:lastRow="0" w:firstColumn="1" w:lastColumn="0" w:noHBand="0" w:noVBand="1"/>
      </w:tblPr>
      <w:tblGrid>
        <w:gridCol w:w="1068"/>
        <w:gridCol w:w="1168"/>
        <w:gridCol w:w="6812"/>
      </w:tblGrid>
      <w:tr w:rsidR="00967624" w:rsidRPr="0040758B" w:rsidTr="00D81DC5">
        <w:tc>
          <w:tcPr>
            <w:tcW w:w="1068"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lastRenderedPageBreak/>
              <w:t>Шифра програма</w:t>
            </w:r>
          </w:p>
        </w:tc>
        <w:tc>
          <w:tcPr>
            <w:tcW w:w="1168"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Шифра програмске активности / пројекта</w:t>
            </w:r>
          </w:p>
        </w:tc>
        <w:tc>
          <w:tcPr>
            <w:tcW w:w="6812"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w:t>
            </w:r>
          </w:p>
        </w:tc>
      </w:tr>
      <w:tr w:rsidR="00967624" w:rsidRPr="0040758B" w:rsidTr="00D81DC5">
        <w:tc>
          <w:tcPr>
            <w:tcW w:w="1068"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0702</w:t>
            </w:r>
          </w:p>
        </w:tc>
        <w:tc>
          <w:tcPr>
            <w:tcW w:w="1168" w:type="dxa"/>
          </w:tcPr>
          <w:p w:rsidR="00967624" w:rsidRPr="0040758B" w:rsidRDefault="00967624" w:rsidP="00967624">
            <w:pPr>
              <w:rPr>
                <w:rFonts w:ascii="Times New Roman" w:hAnsi="Times New Roman"/>
                <w:noProof/>
                <w:sz w:val="18"/>
              </w:rPr>
            </w:pP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Реализација инфраструктурних пројеката од значаја за Републику Србију</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5002</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М 1.11 Крагујевац-Баточина</w:t>
            </w:r>
          </w:p>
        </w:tc>
      </w:tr>
      <w:tr w:rsidR="00967624" w:rsidRPr="0040758B" w:rsidTr="00D81DC5">
        <w:tc>
          <w:tcPr>
            <w:tcW w:w="1068"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1503</w:t>
            </w:r>
          </w:p>
        </w:tc>
        <w:tc>
          <w:tcPr>
            <w:tcW w:w="1168" w:type="dxa"/>
          </w:tcPr>
          <w:p w:rsidR="00967624" w:rsidRPr="0040758B" w:rsidRDefault="00967624" w:rsidP="00967624">
            <w:pPr>
              <w:rPr>
                <w:rFonts w:ascii="Times New Roman" w:hAnsi="Times New Roman"/>
                <w:noProof/>
                <w:sz w:val="18"/>
              </w:rPr>
            </w:pP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Развој националног система инфраструктуре квалитет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0001</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Уређење у области безбедности и квалитета производа на тржишту</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7015</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ИПА 2013 - Развој приватног сектора</w:t>
            </w:r>
          </w:p>
        </w:tc>
      </w:tr>
      <w:tr w:rsidR="00967624" w:rsidRPr="0040758B" w:rsidTr="00D81DC5">
        <w:tc>
          <w:tcPr>
            <w:tcW w:w="1068"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1505</w:t>
            </w:r>
          </w:p>
        </w:tc>
        <w:tc>
          <w:tcPr>
            <w:tcW w:w="1168" w:type="dxa"/>
          </w:tcPr>
          <w:p w:rsidR="00967624" w:rsidRPr="0040758B" w:rsidRDefault="00967624" w:rsidP="00967624">
            <w:pPr>
              <w:rPr>
                <w:rFonts w:ascii="Times New Roman" w:hAnsi="Times New Roman"/>
                <w:noProof/>
                <w:sz w:val="18"/>
              </w:rPr>
            </w:pP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Регионални развој</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0004</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одстицање равномерног регионалног развој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1</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одршка развоју локалне и регионалне инфраструктуре</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2</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одршка развоју пословних зон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4</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одршка развоју пословне инфраструктуре</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5</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рограм развоја Подрињ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7012</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ИПА 2010 - Подршка општинама у Републици Србији у припреми и спровођењу инфраструктурних пројеката (МИСП 2010)</w:t>
            </w:r>
          </w:p>
        </w:tc>
      </w:tr>
      <w:tr w:rsidR="00967624" w:rsidRPr="0040758B" w:rsidTr="00D81DC5">
        <w:tc>
          <w:tcPr>
            <w:tcW w:w="1068"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1508</w:t>
            </w:r>
          </w:p>
        </w:tc>
        <w:tc>
          <w:tcPr>
            <w:tcW w:w="1168" w:type="dxa"/>
          </w:tcPr>
          <w:p w:rsidR="00967624" w:rsidRPr="0040758B" w:rsidRDefault="00967624" w:rsidP="00967624">
            <w:pPr>
              <w:rPr>
                <w:rFonts w:ascii="Times New Roman" w:hAnsi="Times New Roman"/>
                <w:noProof/>
                <w:sz w:val="18"/>
              </w:rPr>
            </w:pP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Уређење и надзор у области привредног и регионалног развој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0001</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Управни и надзорни послови у области привреде</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0002</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олитике и мере привредног и регионалног развој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0003</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Управљање процесом приватизације и стечајем</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0004</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Администрација и управљање</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1</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Решавање питања дугова и престанак пословања - IFC</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2</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Кредитна подршка предузећима у процесу приватизације</w:t>
            </w:r>
          </w:p>
        </w:tc>
      </w:tr>
      <w:tr w:rsidR="00967624" w:rsidRPr="0040758B" w:rsidTr="00D81DC5">
        <w:tc>
          <w:tcPr>
            <w:tcW w:w="1068"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1509</w:t>
            </w:r>
          </w:p>
        </w:tc>
        <w:tc>
          <w:tcPr>
            <w:tcW w:w="1168" w:type="dxa"/>
          </w:tcPr>
          <w:p w:rsidR="00967624" w:rsidRPr="0040758B" w:rsidRDefault="00967624" w:rsidP="00967624">
            <w:pPr>
              <w:rPr>
                <w:rFonts w:ascii="Times New Roman" w:hAnsi="Times New Roman"/>
                <w:noProof/>
                <w:sz w:val="18"/>
              </w:rPr>
            </w:pP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Подстицаји развоју конкурентности привреде</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1</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Раније преузете обавезе за субвенционисане кредите привреди</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2</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 Подршка развоју предузетништв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3</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одршка кроз стандардизовани сет услуга за МСПП</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4</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рограм подршке активностима удружења за подстицање развоја образовања за предузетништво</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7040</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ИПА 2014 - Подршка за учешће у програмима ЕУ - COSME</w:t>
            </w:r>
          </w:p>
        </w:tc>
      </w:tr>
      <w:tr w:rsidR="00967624" w:rsidRPr="0040758B" w:rsidTr="00D81DC5">
        <w:tc>
          <w:tcPr>
            <w:tcW w:w="1068"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1510</w:t>
            </w:r>
          </w:p>
        </w:tc>
        <w:tc>
          <w:tcPr>
            <w:tcW w:w="1168" w:type="dxa"/>
          </w:tcPr>
          <w:p w:rsidR="00967624" w:rsidRPr="0040758B" w:rsidRDefault="00967624" w:rsidP="00967624">
            <w:pPr>
              <w:rPr>
                <w:rFonts w:ascii="Times New Roman" w:hAnsi="Times New Roman"/>
                <w:noProof/>
                <w:sz w:val="18"/>
              </w:rPr>
            </w:pP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b/>
                <w:noProof/>
                <w:sz w:val="18"/>
              </w:rPr>
              <w:t>Привлачење инвестициј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0001</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Стручна и административна подршка у области привредног и регионалног развоја </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0002</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одстицаји за директне инвестиције</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0003</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Улагања од посебног значај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1</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Оснивачки улог Републике Србије у заједничким привредним друштвима</w:t>
            </w:r>
          </w:p>
        </w:tc>
      </w:tr>
      <w:tr w:rsidR="00967624" w:rsidRPr="0040758B" w:rsidTr="00D81DC5">
        <w:tc>
          <w:tcPr>
            <w:tcW w:w="1068" w:type="dxa"/>
          </w:tcPr>
          <w:p w:rsidR="00967624" w:rsidRPr="0040758B" w:rsidRDefault="00967624" w:rsidP="00967624">
            <w:pPr>
              <w:rPr>
                <w:rFonts w:ascii="Times New Roman" w:hAnsi="Times New Roman"/>
                <w:noProof/>
                <w:sz w:val="18"/>
              </w:rPr>
            </w:pPr>
          </w:p>
        </w:tc>
        <w:tc>
          <w:tcPr>
            <w:tcW w:w="1168"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4002</w:t>
            </w:r>
          </w:p>
        </w:tc>
        <w:tc>
          <w:tcPr>
            <w:tcW w:w="6812" w:type="dxa"/>
          </w:tcPr>
          <w:p w:rsidR="00967624" w:rsidRPr="0040758B" w:rsidRDefault="00967624" w:rsidP="00967624">
            <w:pPr>
              <w:rPr>
                <w:rFonts w:ascii="Times New Roman" w:hAnsi="Times New Roman"/>
                <w:noProof/>
                <w:sz w:val="18"/>
              </w:rPr>
            </w:pPr>
            <w:r w:rsidRPr="0040758B">
              <w:rPr>
                <w:rFonts w:ascii="Times New Roman" w:hAnsi="Times New Roman"/>
                <w:noProof/>
                <w:sz w:val="18"/>
              </w:rPr>
              <w:t>Подстицаји за инвестиције у производњу аудивизуелних дела</w:t>
            </w:r>
          </w:p>
        </w:tc>
      </w:tr>
    </w:tbl>
    <w:p w:rsidR="00967624" w:rsidRPr="0040758B" w:rsidRDefault="00967624" w:rsidP="00967624">
      <w:pPr>
        <w:rPr>
          <w:rFonts w:ascii="Times New Roman" w:hAnsi="Times New Roman"/>
          <w:noProof/>
          <w:sz w:val="18"/>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ПРОГРАМСКА СТРУКТУРА</w:t>
      </w: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br/>
        <w:t>Програм:  1503 - Развој националног система инфраструктуре квалитета</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 xml:space="preserve">Сектор: </w:t>
      </w:r>
      <w:r w:rsidRPr="0040758B">
        <w:rPr>
          <w:rFonts w:ascii="Times New Roman" w:hAnsi="Times New Roman"/>
          <w:noProof/>
          <w:sz w:val="22"/>
        </w:rPr>
        <w:t>15 - Економска и развојна политик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Закон о министарствима, Закон о техничким захтевима за производе и оцењивању усаглашености, Закон о стандардизацији, Закон о акредитацији, Закон о метрологији и Закон о контроли предмета од драгоцених метал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Опис:</w:t>
      </w:r>
      <w:r w:rsidRPr="0040758B">
        <w:rPr>
          <w:rFonts w:ascii="Times New Roman" w:hAnsi="Times New Roman"/>
          <w:noProof/>
          <w:sz w:val="22"/>
        </w:rPr>
        <w:br/>
        <w:t xml:space="preserve">Обезбеђивање услова да се на тржиште пласирају и у употребу стављају само производи који испуњавају захтеве стандарда односно техничких прописа и који, уз правилно инсталирање, одржавање и употребу, не угрожавају безбедност и здравље људи или других јавних интереса, а да се при том не стварају непотребне препреке у међународној трговини. Да би се наведено омогућило неопходно створити услове за даљи развој и потпуно усаглашавање са европским прописима и правилима у областима стандардизације, акредитације, метрологије </w:t>
      </w:r>
      <w:r w:rsidRPr="0040758B">
        <w:rPr>
          <w:rFonts w:ascii="Times New Roman" w:hAnsi="Times New Roman"/>
          <w:noProof/>
          <w:sz w:val="22"/>
        </w:rPr>
        <w:lastRenderedPageBreak/>
        <w:t>и оцењивања усаглашености са захтевима стандарда односно техничких пропса (систем инфраструктуре квалитета) који квалитетно, стручно и благовремено одговара на захтеве привреде и друштва у овој обла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Обезбеђени услови за стављање безбедних и квалитетних производа на тржиште Републике Србије</w:t>
      </w:r>
    </w:p>
    <w:tbl>
      <w:tblPr>
        <w:tblStyle w:val="TableGrid"/>
        <w:tblW w:w="0" w:type="auto"/>
        <w:tblLook w:val="04A0" w:firstRow="1" w:lastRow="0" w:firstColumn="1" w:lastColumn="0" w:noHBand="0" w:noVBand="1"/>
      </w:tblPr>
      <w:tblGrid>
        <w:gridCol w:w="3525"/>
        <w:gridCol w:w="1127"/>
        <w:gridCol w:w="1099"/>
        <w:gridCol w:w="1099"/>
        <w:gridCol w:w="1099"/>
        <w:gridCol w:w="1099"/>
      </w:tblGrid>
      <w:tr w:rsidR="00967624" w:rsidRPr="0040758B" w:rsidTr="00967624">
        <w:tc>
          <w:tcPr>
            <w:tcW w:w="7508"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50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Индекс имплементације правила и принципа    јединственог тржишта ЕУ и СТО/ТБТ споразума</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8 (2015)</w:t>
            </w:r>
          </w:p>
        </w:tc>
        <w:tc>
          <w:tcPr>
            <w:tcW w:w="139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0</w:t>
            </w:r>
          </w:p>
        </w:tc>
        <w:tc>
          <w:tcPr>
            <w:tcW w:w="139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1</w:t>
            </w:r>
          </w:p>
        </w:tc>
        <w:tc>
          <w:tcPr>
            <w:tcW w:w="139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2</w:t>
            </w:r>
          </w:p>
        </w:tc>
      </w:tr>
    </w:tbl>
    <w:p w:rsidR="00967624" w:rsidRPr="0040758B" w:rsidRDefault="00967624" w:rsidP="00967624">
      <w:pPr>
        <w:rPr>
          <w:rFonts w:ascii="Times New Roman" w:hAnsi="Times New Roman"/>
          <w:noProof/>
          <w:sz w:val="22"/>
        </w:rPr>
      </w:pPr>
      <w:r w:rsidRPr="0040758B">
        <w:rPr>
          <w:rFonts w:ascii="Times New Roman" w:hAnsi="Times New Roman"/>
          <w:b/>
          <w:noProof/>
        </w:rPr>
        <w:br/>
      </w:r>
      <w:r w:rsidRPr="0040758B">
        <w:rPr>
          <w:rFonts w:ascii="Times New Roman" w:hAnsi="Times New Roman"/>
          <w:b/>
          <w:noProof/>
          <w:sz w:val="22"/>
          <w:u w:val="single"/>
        </w:rPr>
        <w:t>Програмска активност:  0001 - Уређење у области безбедности и квалитета производа на тржишту</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3 - Развој националног система инфраструктуре квалитет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техничким захтевима за производе и оцењивању усаглашености, Закон о стандардизацији, Закон о акредитацији, Закон о метрологији и Закон о контроли предмета од драгоцених метала </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Даљи развој и потпуно усаглашавање  правног и институционалног оквира у области стандардизације, акредитације, метрологије и оцењивања усаглашености  са европским прописима и правилима и даља   имплементација усвојеног оквир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ске активно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Усклађивање правног оквира у области инфраструктуре квалитета са ЕУ регулативом и СТО /ТБТ принципима</w:t>
      </w:r>
    </w:p>
    <w:tbl>
      <w:tblPr>
        <w:tblStyle w:val="TableGrid"/>
        <w:tblW w:w="0" w:type="auto"/>
        <w:tblLook w:val="04A0" w:firstRow="1" w:lastRow="0" w:firstColumn="1" w:lastColumn="0" w:noHBand="0" w:noVBand="1"/>
      </w:tblPr>
      <w:tblGrid>
        <w:gridCol w:w="3546"/>
        <w:gridCol w:w="1122"/>
        <w:gridCol w:w="1095"/>
        <w:gridCol w:w="1095"/>
        <w:gridCol w:w="1095"/>
        <w:gridCol w:w="1095"/>
      </w:tblGrid>
      <w:tr w:rsidR="00967624" w:rsidRPr="0040758B" w:rsidTr="00967624">
        <w:tc>
          <w:tcPr>
            <w:tcW w:w="7527"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52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Степен усаглашености законских и подзаконских аката са ЕУ регулативом (секторско законодавство)</w:t>
            </w:r>
          </w:p>
        </w:tc>
        <w:tc>
          <w:tcPr>
            <w:tcW w:w="140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75% (2015)</w:t>
            </w:r>
          </w:p>
        </w:tc>
        <w:tc>
          <w:tcPr>
            <w:tcW w:w="139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80%</w:t>
            </w:r>
          </w:p>
        </w:tc>
        <w:tc>
          <w:tcPr>
            <w:tcW w:w="139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85%</w:t>
            </w:r>
          </w:p>
        </w:tc>
        <w:tc>
          <w:tcPr>
            <w:tcW w:w="139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90%</w:t>
            </w:r>
          </w:p>
        </w:tc>
      </w:tr>
      <w:tr w:rsidR="00967624" w:rsidRPr="0040758B" w:rsidTr="00967624">
        <w:tc>
          <w:tcPr>
            <w:tcW w:w="752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Степен извршења акционог плана за нехармонизовано продручје</w:t>
            </w:r>
          </w:p>
        </w:tc>
        <w:tc>
          <w:tcPr>
            <w:tcW w:w="140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5%</w:t>
            </w:r>
          </w:p>
        </w:tc>
        <w:tc>
          <w:tcPr>
            <w:tcW w:w="139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0%</w:t>
            </w:r>
          </w:p>
        </w:tc>
        <w:tc>
          <w:tcPr>
            <w:tcW w:w="139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90%</w:t>
            </w:r>
          </w:p>
        </w:tc>
      </w:tr>
    </w:tbl>
    <w:p w:rsidR="00967624" w:rsidRPr="0040758B" w:rsidRDefault="00967624" w:rsidP="00967624">
      <w:pPr>
        <w:rPr>
          <w:rFonts w:ascii="Times New Roman" w:hAnsi="Times New Roman"/>
          <w:b/>
          <w:noProof/>
          <w:sz w:val="22"/>
        </w:rPr>
      </w:pPr>
      <w:r w:rsidRPr="0040758B">
        <w:rPr>
          <w:rFonts w:ascii="Times New Roman" w:hAnsi="Times New Roman"/>
          <w:b/>
          <w:noProof/>
        </w:rPr>
        <w:br/>
      </w:r>
      <w:r w:rsidRPr="0040758B">
        <w:rPr>
          <w:rFonts w:ascii="Times New Roman" w:hAnsi="Times New Roman"/>
          <w:b/>
          <w:noProof/>
          <w:sz w:val="22"/>
        </w:rPr>
        <w:t>Циљ 2:  Унапређење примене законодавног оквира у областима стандардизације, акредитације и метрологије, као и техничких прописа за безбедност</w:t>
      </w:r>
      <w:r w:rsidR="00D81DC5" w:rsidRPr="0040758B">
        <w:rPr>
          <w:rFonts w:ascii="Times New Roman" w:hAnsi="Times New Roman"/>
          <w:b/>
          <w:noProof/>
          <w:sz w:val="22"/>
        </w:rPr>
        <w:t xml:space="preserve"> </w:t>
      </w:r>
      <w:r w:rsidRPr="0040758B">
        <w:rPr>
          <w:rFonts w:ascii="Times New Roman" w:hAnsi="Times New Roman"/>
          <w:b/>
          <w:noProof/>
          <w:sz w:val="22"/>
        </w:rPr>
        <w:t>производа  на тржишту</w:t>
      </w:r>
    </w:p>
    <w:tbl>
      <w:tblPr>
        <w:tblStyle w:val="TableGrid"/>
        <w:tblW w:w="0" w:type="auto"/>
        <w:tblLook w:val="04A0" w:firstRow="1" w:lastRow="0" w:firstColumn="1" w:lastColumn="0" w:noHBand="0" w:noVBand="1"/>
      </w:tblPr>
      <w:tblGrid>
        <w:gridCol w:w="3408"/>
        <w:gridCol w:w="1224"/>
        <w:gridCol w:w="1104"/>
        <w:gridCol w:w="1104"/>
        <w:gridCol w:w="1104"/>
        <w:gridCol w:w="1104"/>
      </w:tblGrid>
      <w:tr w:rsidR="00967624" w:rsidRPr="0040758B" w:rsidTr="00967624">
        <w:tc>
          <w:tcPr>
            <w:tcW w:w="7417"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производа односно мерила обухваћених обимом именовања или овлашћивања</w:t>
            </w:r>
          </w:p>
        </w:tc>
        <w:tc>
          <w:tcPr>
            <w:tcW w:w="148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производа</w:t>
            </w:r>
          </w:p>
        </w:tc>
        <w:tc>
          <w:tcPr>
            <w:tcW w:w="13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2(2015)</w:t>
            </w:r>
          </w:p>
        </w:tc>
        <w:tc>
          <w:tcPr>
            <w:tcW w:w="13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3</w:t>
            </w:r>
          </w:p>
        </w:tc>
        <w:tc>
          <w:tcPr>
            <w:tcW w:w="13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3</w:t>
            </w:r>
          </w:p>
        </w:tc>
        <w:tc>
          <w:tcPr>
            <w:tcW w:w="13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4</w:t>
            </w:r>
          </w:p>
        </w:tc>
      </w:tr>
      <w:tr w:rsidR="00967624" w:rsidRPr="0040758B" w:rsidTr="00967624">
        <w:tc>
          <w:tcPr>
            <w:tcW w:w="7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посета интернет порталу Технис</w:t>
            </w:r>
          </w:p>
        </w:tc>
        <w:tc>
          <w:tcPr>
            <w:tcW w:w="148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посетилаца</w:t>
            </w:r>
          </w:p>
        </w:tc>
        <w:tc>
          <w:tcPr>
            <w:tcW w:w="13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200</w:t>
            </w:r>
          </w:p>
        </w:tc>
        <w:tc>
          <w:tcPr>
            <w:tcW w:w="13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400</w:t>
            </w:r>
          </w:p>
        </w:tc>
        <w:tc>
          <w:tcPr>
            <w:tcW w:w="13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60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Заједнички пројекат:  7015 - ИПА 2013 - Развој приватног сектор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3 - Развој националног система инфраструктуре квалитета</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Закон о техничким захтевима за производе и оцењивању усаглашености, Закон о стандардизацији, Закон о акредитацији</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 </w:t>
      </w:r>
      <w:r w:rsidRPr="0040758B">
        <w:rPr>
          <w:rFonts w:ascii="Times New Roman" w:hAnsi="Times New Roman"/>
          <w:b/>
          <w:noProof/>
          <w:sz w:val="22"/>
        </w:rPr>
        <w:br/>
        <w:t>Опис:</w:t>
      </w:r>
      <w:r w:rsidRPr="0040758B">
        <w:rPr>
          <w:rFonts w:ascii="Times New Roman" w:hAnsi="Times New Roman"/>
          <w:noProof/>
          <w:sz w:val="22"/>
        </w:rPr>
        <w:br/>
        <w:t xml:space="preserve">Средствима обезбеђеним кроз твининг пројекат даље ће се унапредити национални систем инфраструктуре квалитета кроз: даље усклађивање законодавног оквира у области слободног кретања роба са европским законодавством, унапређење капацитета Сектора за инфраструктуру квалитета и безбедност производа на тржишту, унапређење рада институција инфраструктуре квалитета (ИСС, ДМДМ и АТС). Такође ће утицати  на подизање свести о значају примене новог приступа ЕУ, техничких прописа и стандарда, одржавањем семинара и обука произвођачима и трговцима.  Њиме ће се пружити подршка индустрији, у приоритетним областима, унапређењем квалитета и конкурентности производа.  </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Циљеви Заједничког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Јачање капацитета националног система инфраструктуре квалитета и пружаоца услуга оцењивања усаглашености (твининг уговор)</w:t>
      </w:r>
    </w:p>
    <w:tbl>
      <w:tblPr>
        <w:tblStyle w:val="TableGrid"/>
        <w:tblW w:w="0" w:type="auto"/>
        <w:tblLook w:val="04A0" w:firstRow="1" w:lastRow="0" w:firstColumn="1" w:lastColumn="0" w:noHBand="0" w:noVBand="1"/>
      </w:tblPr>
      <w:tblGrid>
        <w:gridCol w:w="3042"/>
        <w:gridCol w:w="1726"/>
        <w:gridCol w:w="1070"/>
        <w:gridCol w:w="1070"/>
        <w:gridCol w:w="1070"/>
        <w:gridCol w:w="1070"/>
      </w:tblGrid>
      <w:tr w:rsidR="00967624" w:rsidRPr="0040758B" w:rsidTr="00967624">
        <w:tc>
          <w:tcPr>
            <w:tcW w:w="7198"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1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група производа покривених капацитетима за испитивање и сертификацију</w:t>
            </w:r>
          </w:p>
        </w:tc>
        <w:tc>
          <w:tcPr>
            <w:tcW w:w="181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група производа</w:t>
            </w:r>
          </w:p>
        </w:tc>
        <w:tc>
          <w:tcPr>
            <w:tcW w:w="137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7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w:t>
            </w:r>
          </w:p>
        </w:tc>
        <w:tc>
          <w:tcPr>
            <w:tcW w:w="137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6</w:t>
            </w:r>
          </w:p>
        </w:tc>
        <w:tc>
          <w:tcPr>
            <w:tcW w:w="137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r w:rsidR="00967624" w:rsidRPr="0040758B" w:rsidTr="00967624">
        <w:tc>
          <w:tcPr>
            <w:tcW w:w="71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акредитованих тела за оцењивање усаглашености у складу са новим шемама акредитације</w:t>
            </w:r>
          </w:p>
        </w:tc>
        <w:tc>
          <w:tcPr>
            <w:tcW w:w="181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 Бројакредитованих тела</w:t>
            </w:r>
          </w:p>
        </w:tc>
        <w:tc>
          <w:tcPr>
            <w:tcW w:w="137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 (2015)</w:t>
            </w:r>
          </w:p>
        </w:tc>
        <w:tc>
          <w:tcPr>
            <w:tcW w:w="137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6</w:t>
            </w:r>
          </w:p>
        </w:tc>
        <w:tc>
          <w:tcPr>
            <w:tcW w:w="137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6</w:t>
            </w:r>
          </w:p>
        </w:tc>
        <w:tc>
          <w:tcPr>
            <w:tcW w:w="137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bl>
    <w:p w:rsidR="00967624" w:rsidRPr="0040758B" w:rsidRDefault="00967624" w:rsidP="00967624">
      <w:pPr>
        <w:rPr>
          <w:rFonts w:ascii="Times New Roman" w:hAnsi="Times New Roman"/>
          <w:noProof/>
          <w:sz w:val="22"/>
        </w:rPr>
      </w:pPr>
      <w:r w:rsidRPr="0040758B">
        <w:rPr>
          <w:rFonts w:ascii="Times New Roman" w:hAnsi="Times New Roman"/>
          <w:b/>
          <w:noProof/>
        </w:rPr>
        <w:br/>
      </w:r>
      <w:r w:rsidRPr="0040758B">
        <w:rPr>
          <w:rFonts w:ascii="Times New Roman" w:hAnsi="Times New Roman"/>
          <w:b/>
          <w:noProof/>
          <w:sz w:val="22"/>
        </w:rPr>
        <w:t>Циљ 2:  Унапређење услуга оцењивања усаглашености повећањем опремљености тела за оцењивање усаглашености (уговор о набавци опреме)</w:t>
      </w:r>
    </w:p>
    <w:tbl>
      <w:tblPr>
        <w:tblStyle w:val="TableGrid"/>
        <w:tblW w:w="0" w:type="auto"/>
        <w:tblLook w:val="04A0" w:firstRow="1" w:lastRow="0" w:firstColumn="1" w:lastColumn="0" w:noHBand="0" w:noVBand="1"/>
      </w:tblPr>
      <w:tblGrid>
        <w:gridCol w:w="3626"/>
        <w:gridCol w:w="1106"/>
        <w:gridCol w:w="1079"/>
        <w:gridCol w:w="1079"/>
        <w:gridCol w:w="1079"/>
        <w:gridCol w:w="1079"/>
      </w:tblGrid>
      <w:tr w:rsidR="00967624" w:rsidRPr="0040758B" w:rsidTr="00967624">
        <w:tc>
          <w:tcPr>
            <w:tcW w:w="7592"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5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Ниво покривености хармонизованог техничког законодавства,телима за оцењивање усаглашености оспособљеним према ЕУ стандардима</w:t>
            </w:r>
          </w:p>
        </w:tc>
        <w:tc>
          <w:tcPr>
            <w:tcW w:w="13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8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5%</w:t>
            </w:r>
          </w:p>
        </w:tc>
        <w:tc>
          <w:tcPr>
            <w:tcW w:w="138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0%</w:t>
            </w:r>
          </w:p>
        </w:tc>
        <w:tc>
          <w:tcPr>
            <w:tcW w:w="138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0%</w:t>
            </w:r>
          </w:p>
        </w:tc>
        <w:tc>
          <w:tcPr>
            <w:tcW w:w="138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  0702 - Реализација инфраструктурних пројеката од значаја за Републику Србију</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 xml:space="preserve">Сектор: </w:t>
      </w:r>
      <w:r w:rsidRPr="0040758B">
        <w:rPr>
          <w:rFonts w:ascii="Times New Roman" w:hAnsi="Times New Roman"/>
          <w:noProof/>
          <w:sz w:val="22"/>
        </w:rPr>
        <w:t>07 - Саобраћај и комуникације</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Закон о министарствима </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Наведени путни правац повезује Град Крагујевац са Коридором 10, у дужини од 18,7км.</w:t>
      </w:r>
    </w:p>
    <w:p w:rsidR="00967624" w:rsidRPr="0040758B" w:rsidRDefault="00967624" w:rsidP="00967624">
      <w:pPr>
        <w:rPr>
          <w:rFonts w:ascii="Times New Roman" w:hAnsi="Times New Roman"/>
          <w:noProof/>
          <w:sz w:val="22"/>
        </w:rPr>
      </w:pPr>
      <w:r w:rsidRPr="0040758B">
        <w:rPr>
          <w:rFonts w:ascii="Times New Roman" w:hAnsi="Times New Roman"/>
          <w:noProof/>
          <w:sz w:val="22"/>
        </w:rPr>
        <w:br/>
        <w:t>Реализацијом овог пројекта проширује се профил постојећег пута са две коловозне траке на четири коловозне траке (по две у оба смера) са разделним појасом, што</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 омогућава повећање рачунске брзине и задовољава потребе високог саобраћајног оптерећења, у складу са информацијама о просечном годишњем дневном саобраћају</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 на јавним путевима I и II реда у Републици Србији.</w:t>
      </w:r>
    </w:p>
    <w:p w:rsidR="00967624" w:rsidRPr="0040758B" w:rsidRDefault="00967624" w:rsidP="00967624">
      <w:pPr>
        <w:rPr>
          <w:rFonts w:ascii="Times New Roman" w:hAnsi="Times New Roman"/>
          <w:noProof/>
          <w:sz w:val="22"/>
        </w:rPr>
      </w:pPr>
      <w:r w:rsidRPr="0040758B">
        <w:rPr>
          <w:rFonts w:ascii="Times New Roman" w:hAnsi="Times New Roman"/>
          <w:noProof/>
          <w:sz w:val="22"/>
        </w:rPr>
        <w:br/>
        <w:t>Државни пут 1. реда М1.11 који повезује Коридор 10 са Ибарском магистралом, део је државне мреже путева на правцу лепеничке осовине развоја. Предметна</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 деоница наведеног државног пута у дужини од 18,7км (oд км 0+000,00  до км 18+773,00) повезује Крагујевац са Коридором 10.</w:t>
      </w:r>
    </w:p>
    <w:p w:rsidR="00967624" w:rsidRPr="0040758B" w:rsidRDefault="00967624" w:rsidP="00967624">
      <w:pPr>
        <w:rPr>
          <w:rFonts w:ascii="Times New Roman" w:hAnsi="Times New Roman"/>
          <w:noProof/>
          <w:sz w:val="22"/>
        </w:rPr>
      </w:pPr>
      <w:r w:rsidRPr="0040758B">
        <w:rPr>
          <w:rFonts w:ascii="Times New Roman" w:hAnsi="Times New Roman"/>
          <w:noProof/>
          <w:sz w:val="22"/>
        </w:rPr>
        <w:br/>
        <w:t>Изградња предметне деонице подељена је у три фазе:</w:t>
      </w:r>
    </w:p>
    <w:p w:rsidR="00967624" w:rsidRPr="0040758B" w:rsidRDefault="00967624" w:rsidP="00967624">
      <w:pPr>
        <w:rPr>
          <w:rFonts w:ascii="Times New Roman" w:hAnsi="Times New Roman"/>
          <w:noProof/>
          <w:sz w:val="22"/>
        </w:rPr>
      </w:pPr>
      <w:r w:rsidRPr="0040758B">
        <w:rPr>
          <w:rFonts w:ascii="Times New Roman" w:hAnsi="Times New Roman"/>
          <w:noProof/>
          <w:sz w:val="22"/>
        </w:rPr>
        <w:br/>
        <w:t>1. Деоница дужине 4км (од км 14+773,00 до км 18+773,00), изграђена је у току 2009. године</w:t>
      </w:r>
    </w:p>
    <w:p w:rsidR="00967624" w:rsidRPr="0040758B" w:rsidRDefault="00967624" w:rsidP="00967624">
      <w:pPr>
        <w:rPr>
          <w:rFonts w:ascii="Times New Roman" w:hAnsi="Times New Roman"/>
          <w:noProof/>
          <w:sz w:val="22"/>
        </w:rPr>
      </w:pPr>
      <w:r w:rsidRPr="0040758B">
        <w:rPr>
          <w:rFonts w:ascii="Times New Roman" w:hAnsi="Times New Roman"/>
          <w:noProof/>
          <w:sz w:val="22"/>
        </w:rPr>
        <w:br/>
        <w:t>2. Деоница дужине 9,7км (oд км 5+000,00 до км 14+773,00)</w:t>
      </w:r>
    </w:p>
    <w:p w:rsidR="00967624" w:rsidRPr="0040758B" w:rsidRDefault="00967624" w:rsidP="00967624">
      <w:pPr>
        <w:rPr>
          <w:rFonts w:ascii="Times New Roman" w:hAnsi="Times New Roman"/>
          <w:noProof/>
          <w:sz w:val="22"/>
        </w:rPr>
      </w:pPr>
      <w:r w:rsidRPr="0040758B">
        <w:rPr>
          <w:rFonts w:ascii="Times New Roman" w:hAnsi="Times New Roman"/>
          <w:noProof/>
          <w:sz w:val="22"/>
        </w:rPr>
        <w:t>- у току 2011. године започета изградња наведене деонице у дужини од 2,85км (од км 8+175,00 до км 11+025,00),</w:t>
      </w:r>
    </w:p>
    <w:p w:rsidR="00967624" w:rsidRPr="0040758B" w:rsidRDefault="00967624" w:rsidP="00967624">
      <w:pPr>
        <w:rPr>
          <w:rFonts w:ascii="Times New Roman" w:hAnsi="Times New Roman"/>
          <w:noProof/>
          <w:sz w:val="22"/>
        </w:rPr>
      </w:pPr>
      <w:r w:rsidRPr="0040758B">
        <w:rPr>
          <w:rFonts w:ascii="Times New Roman" w:hAnsi="Times New Roman"/>
          <w:noProof/>
          <w:sz w:val="22"/>
        </w:rPr>
        <w:t>- у току 2012. године потписан је уговор о извођењу радова на изградњи наведене деонице у дужини од 3,17км (oд км 5+000,00 до км 8+175,00),- крајем 2012. потписан је уговор о извођењу радова на изградњи наведене деонице у дужини од 3,75км (oд км 11+025,00  до км 14+773,00),</w:t>
      </w:r>
    </w:p>
    <w:p w:rsidR="00967624" w:rsidRPr="0040758B" w:rsidRDefault="00967624" w:rsidP="00967624">
      <w:pPr>
        <w:rPr>
          <w:rFonts w:ascii="Times New Roman" w:hAnsi="Times New Roman"/>
          <w:noProof/>
          <w:sz w:val="22"/>
        </w:rPr>
      </w:pPr>
      <w:r w:rsidRPr="0040758B">
        <w:rPr>
          <w:rFonts w:ascii="Times New Roman" w:hAnsi="Times New Roman"/>
          <w:noProof/>
          <w:sz w:val="22"/>
        </w:rPr>
        <w:t>3. Деоница дужине 5км, од км 0+000 (граница административних општина Лапово и Баточина) до км 5+000 (крај будуће петље „Баточина” исток) - израда пројектно-</w:t>
      </w:r>
    </w:p>
    <w:p w:rsidR="00967624" w:rsidRPr="0040758B" w:rsidRDefault="00967624" w:rsidP="00967624">
      <w:pPr>
        <w:rPr>
          <w:rFonts w:ascii="Times New Roman" w:hAnsi="Times New Roman"/>
          <w:noProof/>
          <w:sz w:val="22"/>
        </w:rPr>
      </w:pPr>
      <w:r w:rsidRPr="0040758B">
        <w:rPr>
          <w:rFonts w:ascii="Times New Roman" w:hAnsi="Times New Roman"/>
          <w:noProof/>
          <w:sz w:val="22"/>
        </w:rPr>
        <w:t>техничке документације и извођење радова</w:t>
      </w:r>
    </w:p>
    <w:p w:rsidR="00967624" w:rsidRPr="0040758B" w:rsidRDefault="00967624" w:rsidP="00967624">
      <w:pPr>
        <w:rPr>
          <w:rFonts w:ascii="Times New Roman" w:hAnsi="Times New Roman"/>
          <w:noProof/>
          <w:sz w:val="22"/>
        </w:rPr>
      </w:pPr>
      <w:r w:rsidRPr="0040758B">
        <w:rPr>
          <w:rFonts w:ascii="Times New Roman" w:hAnsi="Times New Roman"/>
          <w:noProof/>
          <w:sz w:val="22"/>
        </w:rPr>
        <w:br/>
      </w:r>
      <w:r w:rsidRPr="0040758B">
        <w:rPr>
          <w:rFonts w:ascii="Times New Roman" w:hAnsi="Times New Roman"/>
          <w:b/>
          <w:noProof/>
          <w:sz w:val="22"/>
        </w:rPr>
        <w:br/>
        <w:t>Циљеви програм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Изградња „прве А фазе” државног пута I реда аутопута на траси постојећег магистралног пута М1.11, деоница у дужини од 14,7км (oд км 0+000,00  до км 14+773,00) до краја 2016. године</w:t>
      </w:r>
    </w:p>
    <w:tbl>
      <w:tblPr>
        <w:tblStyle w:val="TableGrid"/>
        <w:tblW w:w="0" w:type="auto"/>
        <w:tblLook w:val="04A0" w:firstRow="1" w:lastRow="0" w:firstColumn="1" w:lastColumn="0" w:noHBand="0" w:noVBand="1"/>
      </w:tblPr>
      <w:tblGrid>
        <w:gridCol w:w="3475"/>
        <w:gridCol w:w="1137"/>
        <w:gridCol w:w="1109"/>
        <w:gridCol w:w="1109"/>
        <w:gridCol w:w="1109"/>
        <w:gridCol w:w="1109"/>
      </w:tblGrid>
      <w:tr w:rsidR="00967624" w:rsidRPr="0040758B" w:rsidTr="00967624">
        <w:tc>
          <w:tcPr>
            <w:tcW w:w="7461"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6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9,7км деонице државног пута I реда аутопута на траси постојећег магистралног пута М1.11 (oд км 5+000,00  до км 14+773,00)</w:t>
            </w:r>
          </w:p>
        </w:tc>
        <w:tc>
          <w:tcPr>
            <w:tcW w:w="141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км</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bl>
    <w:p w:rsidR="00967624" w:rsidRPr="0040758B" w:rsidRDefault="00967624" w:rsidP="00967624">
      <w:pPr>
        <w:rPr>
          <w:rFonts w:ascii="Times New Roman" w:hAnsi="Times New Roman"/>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5002 - М 1.11 Крагујевац-Баточин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0702 - Реализација инфраструктурних пројеката од значаја за Републику Србију</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Закон о министарствима </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lastRenderedPageBreak/>
        <w:t>Опис:</w:t>
      </w:r>
      <w:r w:rsidRPr="0040758B">
        <w:rPr>
          <w:rFonts w:ascii="Times New Roman" w:hAnsi="Times New Roman"/>
          <w:noProof/>
          <w:sz w:val="22"/>
        </w:rPr>
        <w:br/>
        <w:t>Наведени путни правац повезује Град Крагујевац са Коридором 10, у дужини од 18,7км.</w:t>
      </w:r>
    </w:p>
    <w:p w:rsidR="00967624" w:rsidRPr="0040758B" w:rsidRDefault="00967624" w:rsidP="00967624">
      <w:pPr>
        <w:rPr>
          <w:rFonts w:ascii="Times New Roman" w:hAnsi="Times New Roman"/>
          <w:noProof/>
          <w:sz w:val="22"/>
        </w:rPr>
      </w:pPr>
      <w:r w:rsidRPr="0040758B">
        <w:rPr>
          <w:rFonts w:ascii="Times New Roman" w:hAnsi="Times New Roman"/>
          <w:noProof/>
          <w:sz w:val="22"/>
        </w:rPr>
        <w:t>Реализацијом овог пројекта проширује се профил постојећег пута са две коловозне траке на четири коловозне траке (по две у оба смера) са разделним појасом, што омогућава повећање рачунске брзине и задовољава потребе високог саобраћајног оптерећења, у складу са информацијама о просечном годишњем дневном саобраћају на јавним путевима I и II реда у Републици Србији.</w:t>
      </w:r>
    </w:p>
    <w:p w:rsidR="00967624" w:rsidRPr="0040758B" w:rsidRDefault="00967624" w:rsidP="00967624">
      <w:pPr>
        <w:rPr>
          <w:rFonts w:ascii="Times New Roman" w:hAnsi="Times New Roman"/>
          <w:noProof/>
          <w:sz w:val="22"/>
        </w:rPr>
      </w:pPr>
      <w:r w:rsidRPr="0040758B">
        <w:rPr>
          <w:rFonts w:ascii="Times New Roman" w:hAnsi="Times New Roman"/>
          <w:noProof/>
          <w:sz w:val="22"/>
        </w:rPr>
        <w:t>Државни пут 1. реда М1.11 који повезује Коридор 10 са Ибарском магистралом, део је државне мреже путева на правцу лепеничке осовине развоја. Предметна деоница наведеног државног пута у дужини од 18,7км (oд км 0+000,00  до км 18+773,00) повезује Крагујевац са Коридором 10.</w:t>
      </w:r>
    </w:p>
    <w:p w:rsidR="00967624" w:rsidRPr="0040758B" w:rsidRDefault="00967624" w:rsidP="00967624">
      <w:pPr>
        <w:rPr>
          <w:rFonts w:ascii="Times New Roman" w:hAnsi="Times New Roman"/>
          <w:noProof/>
          <w:sz w:val="22"/>
        </w:rPr>
      </w:pPr>
      <w:r w:rsidRPr="0040758B">
        <w:rPr>
          <w:rFonts w:ascii="Times New Roman" w:hAnsi="Times New Roman"/>
          <w:noProof/>
          <w:sz w:val="22"/>
        </w:rPr>
        <w:br/>
        <w:t>Изградња предметне деонице подељена је у три фазе:</w:t>
      </w:r>
    </w:p>
    <w:p w:rsidR="00967624" w:rsidRPr="0040758B" w:rsidRDefault="00967624" w:rsidP="00967624">
      <w:pPr>
        <w:rPr>
          <w:rFonts w:ascii="Times New Roman" w:hAnsi="Times New Roman"/>
          <w:noProof/>
          <w:sz w:val="22"/>
        </w:rPr>
      </w:pPr>
      <w:r w:rsidRPr="0040758B">
        <w:rPr>
          <w:rFonts w:ascii="Times New Roman" w:hAnsi="Times New Roman"/>
          <w:noProof/>
          <w:sz w:val="22"/>
        </w:rPr>
        <w:t>1. Деоница дужине 4км (од км 14+773,00 до км 18+773,00), изграђена је у току 2009. године</w:t>
      </w:r>
    </w:p>
    <w:p w:rsidR="00967624" w:rsidRPr="0040758B" w:rsidRDefault="00967624" w:rsidP="00967624">
      <w:pPr>
        <w:rPr>
          <w:rFonts w:ascii="Times New Roman" w:hAnsi="Times New Roman"/>
          <w:noProof/>
          <w:sz w:val="22"/>
        </w:rPr>
      </w:pPr>
      <w:r w:rsidRPr="0040758B">
        <w:rPr>
          <w:rFonts w:ascii="Times New Roman" w:hAnsi="Times New Roman"/>
          <w:noProof/>
          <w:sz w:val="22"/>
        </w:rPr>
        <w:t>2. Деоница дужине 9,7км (oд км 5+000,00 до км 14+773,00) - у току 2011. године започета изградња наведене деонице у дужини од 2,85км (од км 8+175,00 до км 11+025,00),- у току 2012. године потписан је уговор о извођењу радова на изградњи наведене деонице у дужини од 3,17км (oд км 5+000,00 до км 8+175,00),</w:t>
      </w:r>
      <w:r w:rsidRPr="0040758B">
        <w:rPr>
          <w:rFonts w:ascii="Times New Roman" w:hAnsi="Times New Roman"/>
          <w:noProof/>
          <w:sz w:val="22"/>
        </w:rPr>
        <w:br/>
        <w:t>- крајем 2012. потписан је уговор о извођењу радова на изградњи наведене деонице у дужини од 3,75км (oд км 11+025,00  до км 14+773,00),</w:t>
      </w:r>
    </w:p>
    <w:p w:rsidR="00967624" w:rsidRPr="0040758B" w:rsidRDefault="00967624" w:rsidP="00967624">
      <w:pPr>
        <w:rPr>
          <w:rFonts w:ascii="Times New Roman" w:hAnsi="Times New Roman"/>
          <w:noProof/>
          <w:sz w:val="22"/>
        </w:rPr>
      </w:pPr>
      <w:r w:rsidRPr="0040758B">
        <w:rPr>
          <w:rFonts w:ascii="Times New Roman" w:hAnsi="Times New Roman"/>
          <w:noProof/>
          <w:sz w:val="22"/>
        </w:rPr>
        <w:t>3. Деоница дужине 5км, од км 0+000 (граница административних општина Лапово и Баточина) до км 5+000 (крај будуће петље „Баточина” исток) - израда пројектно-техничке документације и извођење радов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Изградња „прве А фазе” државног пута I реда аутопута на траси постојећег магистралног пута М1.11, деоница у дужини од 14,7км (oд км 0+000,00  до км 14+773,00) до краја 2016. године</w:t>
      </w:r>
    </w:p>
    <w:tbl>
      <w:tblPr>
        <w:tblStyle w:val="TableGrid"/>
        <w:tblW w:w="0" w:type="auto"/>
        <w:tblLook w:val="04A0" w:firstRow="1" w:lastRow="0" w:firstColumn="1" w:lastColumn="0" w:noHBand="0" w:noVBand="1"/>
      </w:tblPr>
      <w:tblGrid>
        <w:gridCol w:w="3475"/>
        <w:gridCol w:w="1137"/>
        <w:gridCol w:w="1109"/>
        <w:gridCol w:w="1109"/>
        <w:gridCol w:w="1109"/>
        <w:gridCol w:w="1109"/>
      </w:tblGrid>
      <w:tr w:rsidR="00967624" w:rsidRPr="0040758B" w:rsidTr="00967624">
        <w:tc>
          <w:tcPr>
            <w:tcW w:w="7461"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6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9,7км деонице државног пута I реда аутопута на траси постојећег магистралног пута М1.11 (oд км 5+000,00  до км 14+773,00)</w:t>
            </w:r>
          </w:p>
        </w:tc>
        <w:tc>
          <w:tcPr>
            <w:tcW w:w="141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км</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  1505 - Регионални развој</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 xml:space="preserve">Сектор: </w:t>
      </w:r>
      <w:r w:rsidRPr="0040758B">
        <w:rPr>
          <w:rFonts w:ascii="Times New Roman" w:hAnsi="Times New Roman"/>
          <w:noProof/>
          <w:sz w:val="22"/>
        </w:rPr>
        <w:t>15 - Економска и развојна политик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Закон о регионалном развоју </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Кроз програмске активности финансираће се:</w:t>
      </w:r>
    </w:p>
    <w:p w:rsidR="00967624" w:rsidRPr="0040758B" w:rsidRDefault="00967624" w:rsidP="00967624">
      <w:pPr>
        <w:rPr>
          <w:rFonts w:ascii="Times New Roman" w:hAnsi="Times New Roman"/>
          <w:noProof/>
          <w:sz w:val="22"/>
        </w:rPr>
      </w:pPr>
      <w:r w:rsidRPr="0040758B">
        <w:rPr>
          <w:rFonts w:ascii="Times New Roman" w:hAnsi="Times New Roman"/>
          <w:noProof/>
          <w:sz w:val="22"/>
        </w:rPr>
        <w:t>Програмирање и предлагање инфраструктурних развојних пројеката ради унапређења локалне и регионалне инфраструктуре и привредног амбијента;</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Јачање привредног амбијента привлачењем инвестиција и отварањем нових радних места, кроз подршку развоја пословних зона, пословне инфрструктуре  и подизање других инфраструктурних капацитета; Унапређење социо-економске ситуације и квалитета живота становника у свим регионима Србије кроз стратешко планирање развоја, ефикасну </w:t>
      </w:r>
      <w:r w:rsidRPr="0040758B">
        <w:rPr>
          <w:rFonts w:ascii="Times New Roman" w:hAnsi="Times New Roman"/>
          <w:noProof/>
          <w:sz w:val="22"/>
        </w:rPr>
        <w:lastRenderedPageBreak/>
        <w:t>мобилизацију специфичних регионалних и територијалних потенцијала и равномернији, одрживи регионални развој; Равномернији локални и регионални развој унапређењем локалне и регионалне инфраструктуре и привредног амбијен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Јачање регионалне конкурентности</w:t>
      </w:r>
    </w:p>
    <w:tbl>
      <w:tblPr>
        <w:tblStyle w:val="TableGrid"/>
        <w:tblW w:w="0" w:type="auto"/>
        <w:tblLook w:val="04A0" w:firstRow="1" w:lastRow="0" w:firstColumn="1" w:lastColumn="0" w:noHBand="0" w:noVBand="1"/>
      </w:tblPr>
      <w:tblGrid>
        <w:gridCol w:w="3516"/>
        <w:gridCol w:w="1128"/>
        <w:gridCol w:w="1101"/>
        <w:gridCol w:w="1101"/>
        <w:gridCol w:w="1101"/>
        <w:gridCol w:w="1101"/>
      </w:tblGrid>
      <w:tr w:rsidR="00967624" w:rsidRPr="0040758B" w:rsidTr="00967624">
        <w:tc>
          <w:tcPr>
            <w:tcW w:w="7451"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5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Рацио регионалнног БДП најразвијенијег у односу на најнеразвијенији регион-</w:t>
            </w:r>
          </w:p>
        </w:tc>
        <w:tc>
          <w:tcPr>
            <w:tcW w:w="141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рацио</w:t>
            </w:r>
          </w:p>
        </w:tc>
        <w:tc>
          <w:tcPr>
            <w:tcW w:w="140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63:1 (2014)</w:t>
            </w:r>
          </w:p>
        </w:tc>
        <w:tc>
          <w:tcPr>
            <w:tcW w:w="140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60:1</w:t>
            </w:r>
          </w:p>
        </w:tc>
        <w:tc>
          <w:tcPr>
            <w:tcW w:w="140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55:1</w:t>
            </w:r>
          </w:p>
        </w:tc>
        <w:tc>
          <w:tcPr>
            <w:tcW w:w="140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45:1</w:t>
            </w:r>
          </w:p>
        </w:tc>
      </w:tr>
    </w:tbl>
    <w:p w:rsidR="00967624" w:rsidRPr="0040758B" w:rsidRDefault="00967624" w:rsidP="00967624">
      <w:pPr>
        <w:rPr>
          <w:rFonts w:ascii="Times New Roman" w:hAnsi="Times New Roman"/>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ска активност:  0004 - Подстицање равномерног регионалног развој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5 - Регионални развој</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Закон о регионалном развоју</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Опис:</w:t>
      </w:r>
      <w:r w:rsidRPr="0040758B">
        <w:rPr>
          <w:rFonts w:ascii="Times New Roman" w:hAnsi="Times New Roman"/>
          <w:noProof/>
          <w:sz w:val="22"/>
        </w:rPr>
        <w:br/>
        <w:t>Равномернији регионални развој захтева развојне подстицаје. Постојећи подстицаји биће обједињени у Програм подстицања равномерног регионалног развој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ске активно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Смањење регионалних разлика</w:t>
      </w:r>
    </w:p>
    <w:tbl>
      <w:tblPr>
        <w:tblStyle w:val="TableGrid"/>
        <w:tblW w:w="0" w:type="auto"/>
        <w:tblLook w:val="04A0" w:firstRow="1" w:lastRow="0" w:firstColumn="1" w:lastColumn="0" w:noHBand="0" w:noVBand="1"/>
      </w:tblPr>
      <w:tblGrid>
        <w:gridCol w:w="2956"/>
        <w:gridCol w:w="1796"/>
        <w:gridCol w:w="1074"/>
        <w:gridCol w:w="1074"/>
        <w:gridCol w:w="1074"/>
        <w:gridCol w:w="1074"/>
      </w:tblGrid>
      <w:tr w:rsidR="00967624" w:rsidRPr="0040758B" w:rsidTr="00967624">
        <w:tc>
          <w:tcPr>
            <w:tcW w:w="7132"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13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Индекс развијености ЈЛС</w:t>
            </w:r>
          </w:p>
        </w:tc>
        <w:tc>
          <w:tcPr>
            <w:tcW w:w="187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односнајразвијеније и најнеразвијених општина</w:t>
            </w:r>
          </w:p>
        </w:tc>
        <w:tc>
          <w:tcPr>
            <w:tcW w:w="137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98:1</w:t>
            </w:r>
          </w:p>
        </w:tc>
        <w:tc>
          <w:tcPr>
            <w:tcW w:w="137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90:1</w:t>
            </w:r>
          </w:p>
        </w:tc>
        <w:tc>
          <w:tcPr>
            <w:tcW w:w="137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85:1</w:t>
            </w:r>
          </w:p>
        </w:tc>
        <w:tc>
          <w:tcPr>
            <w:tcW w:w="137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80:1</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1 - Подршка развоју локалне и регионалне инфраструктуре</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5 - Регионални развој</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министарствима </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У оквиру пројекта реализују се следећи програми:</w:t>
      </w:r>
    </w:p>
    <w:p w:rsidR="00FC3DAA" w:rsidRPr="0040758B" w:rsidRDefault="00967624" w:rsidP="00967624">
      <w:pPr>
        <w:rPr>
          <w:rFonts w:ascii="Times New Roman" w:hAnsi="Times New Roman"/>
          <w:sz w:val="22"/>
        </w:rPr>
      </w:pPr>
      <w:r w:rsidRPr="0040758B">
        <w:rPr>
          <w:rFonts w:ascii="Times New Roman" w:hAnsi="Times New Roman"/>
          <w:sz w:val="22"/>
        </w:rPr>
        <w:t>1. ПРОГРАМ ЗА УНАПРЕЂЕЊЕ ЛОКАЛНЕ И РЕГИОНАЛНЕ ИНФРАСТРУКТУРЕ - „ГРАДИМО ЗАЈЕДНО” ЗА 2014. ГОДИНУ - Програм усвојен Закључком Владе 05 Број: 401-11385/2013 од 30. децембра 2013. године реализује се у циљу подршке јединицама локалне самоуправе за подизање квалитета живота грађана.</w:t>
      </w:r>
    </w:p>
    <w:p w:rsidR="00967624" w:rsidRPr="0040758B" w:rsidRDefault="00967624" w:rsidP="00967624">
      <w:pPr>
        <w:rPr>
          <w:rFonts w:ascii="Times New Roman" w:hAnsi="Times New Roman"/>
          <w:sz w:val="22"/>
        </w:rPr>
      </w:pPr>
      <w:r w:rsidRPr="0040758B">
        <w:rPr>
          <w:rFonts w:ascii="Times New Roman" w:hAnsi="Times New Roman"/>
          <w:sz w:val="22"/>
        </w:rPr>
        <w:t xml:space="preserve">Средства су намењена као подршка јединицама локалне самоуправе за учешће у финансирању реализације инфраструктурних пројеката локалног и регионалног развоја, у складу са финансијским уговором „Зајам за општинску и регионалну инфраструктуру”, </w:t>
      </w:r>
      <w:r w:rsidRPr="0040758B">
        <w:rPr>
          <w:rFonts w:ascii="Times New Roman" w:hAnsi="Times New Roman"/>
          <w:sz w:val="22"/>
        </w:rPr>
        <w:lastRenderedPageBreak/>
        <w:t>закљученим између Републике Србије и Европске инвестиционе банке и критеријумима Министарства.</w:t>
      </w:r>
    </w:p>
    <w:p w:rsidR="00967624" w:rsidRPr="0040758B" w:rsidRDefault="00967624" w:rsidP="00967624">
      <w:pPr>
        <w:rPr>
          <w:rFonts w:ascii="Times New Roman" w:hAnsi="Times New Roman"/>
          <w:sz w:val="22"/>
        </w:rPr>
      </w:pPr>
      <w:r w:rsidRPr="0040758B">
        <w:rPr>
          <w:rFonts w:ascii="Times New Roman" w:hAnsi="Times New Roman"/>
          <w:sz w:val="22"/>
        </w:rPr>
        <w:t>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локалне и регионалне инфраструктуре – Градимо заједно, број 401-00-381/2014-11 од 21. маја 2014. године.</w:t>
      </w:r>
    </w:p>
    <w:p w:rsidR="00FC3DAA" w:rsidRPr="0040758B" w:rsidRDefault="00967624" w:rsidP="00967624">
      <w:pPr>
        <w:rPr>
          <w:rFonts w:ascii="Times New Roman" w:hAnsi="Times New Roman"/>
          <w:sz w:val="22"/>
        </w:rPr>
      </w:pPr>
      <w:r w:rsidRPr="0040758B">
        <w:rPr>
          <w:rFonts w:ascii="Times New Roman" w:hAnsi="Times New Roman"/>
          <w:sz w:val="22"/>
        </w:rPr>
        <w:t>2. ПРОГРАМ МЕРА О РАСПОРЕДУ И КОРИШЋЕЊУ СРЕДСТАВА ЗА ПОДСТИЦАЊЕ РЕГИОНАЛНОГ РАЗВОЈА У 2013. ГОДИНИ - Реализацију Програма усвојеног Закључком Владе 05 Број 401-6028/2013-2 од 16. августа 2013. године започело је Министарство регионалног развоја и локалне самоуправе.</w:t>
      </w:r>
    </w:p>
    <w:p w:rsidR="00967624" w:rsidRPr="0040758B" w:rsidRDefault="00967624" w:rsidP="00967624">
      <w:pPr>
        <w:rPr>
          <w:rFonts w:ascii="Times New Roman" w:hAnsi="Times New Roman"/>
          <w:sz w:val="22"/>
        </w:rPr>
      </w:pPr>
      <w:r w:rsidRPr="0040758B">
        <w:rPr>
          <w:rFonts w:ascii="Times New Roman" w:hAnsi="Times New Roman"/>
          <w:sz w:val="22"/>
        </w:rPr>
        <w:t>Програмом се обезбеђује спровођење политике регионалног развоја.</w:t>
      </w:r>
    </w:p>
    <w:p w:rsidR="00967624" w:rsidRPr="0040758B" w:rsidRDefault="00967624" w:rsidP="00967624">
      <w:pPr>
        <w:rPr>
          <w:rFonts w:ascii="Times New Roman" w:hAnsi="Times New Roman"/>
          <w:sz w:val="22"/>
        </w:rPr>
      </w:pPr>
      <w:r w:rsidRPr="0040758B">
        <w:rPr>
          <w:rFonts w:ascii="Times New Roman" w:hAnsi="Times New Roman"/>
          <w:sz w:val="22"/>
        </w:rPr>
        <w:t>Општи циљ Програма је равномернији регионални развој, подизање регионалне конкурентности и подршка развоју јединица локалних самоуправа.</w:t>
      </w:r>
    </w:p>
    <w:p w:rsidR="00967624" w:rsidRPr="0040758B" w:rsidRDefault="00967624" w:rsidP="00967624">
      <w:pPr>
        <w:rPr>
          <w:rFonts w:ascii="Times New Roman" w:hAnsi="Times New Roman"/>
          <w:sz w:val="22"/>
        </w:rPr>
      </w:pPr>
      <w:r w:rsidRPr="0040758B">
        <w:rPr>
          <w:rFonts w:ascii="Times New Roman" w:hAnsi="Times New Roman"/>
          <w:sz w:val="22"/>
        </w:rPr>
        <w:t>Средства су уложена у инфраструктурне пројекте од регионалног и локалног значаја кроз следеће мере:</w:t>
      </w:r>
    </w:p>
    <w:p w:rsidR="00967624" w:rsidRPr="0040758B" w:rsidRDefault="00967624" w:rsidP="00967624">
      <w:pPr>
        <w:rPr>
          <w:rFonts w:ascii="Times New Roman" w:hAnsi="Times New Roman"/>
          <w:sz w:val="22"/>
        </w:rPr>
      </w:pPr>
      <w:r w:rsidRPr="0040758B">
        <w:rPr>
          <w:rFonts w:ascii="Times New Roman" w:hAnsi="Times New Roman"/>
          <w:sz w:val="22"/>
        </w:rPr>
        <w:t>1. Мера подршке развоју регионалне инфраструктуре у оквиру које се реализују пројекти и складу са донетим одлукама</w:t>
      </w:r>
    </w:p>
    <w:p w:rsidR="00967624" w:rsidRPr="0040758B" w:rsidRDefault="00967624" w:rsidP="00967624">
      <w:pPr>
        <w:rPr>
          <w:rFonts w:ascii="Times New Roman" w:hAnsi="Times New Roman"/>
          <w:sz w:val="22"/>
        </w:rPr>
      </w:pPr>
      <w:r w:rsidRPr="0040758B">
        <w:rPr>
          <w:rFonts w:ascii="Times New Roman" w:hAnsi="Times New Roman"/>
          <w:sz w:val="22"/>
        </w:rPr>
        <w:t>Средства су намењена као подршка јединицама локалне самоуправе за учешће у регионалним инфраструктурним пројектима:</w:t>
      </w:r>
      <w:r w:rsidR="00142C9D" w:rsidRPr="0040758B">
        <w:rPr>
          <w:rFonts w:ascii="Times New Roman" w:hAnsi="Times New Roman"/>
          <w:sz w:val="22"/>
        </w:rPr>
        <w:t xml:space="preserve"> </w:t>
      </w:r>
      <w:r w:rsidRPr="0040758B">
        <w:rPr>
          <w:rFonts w:ascii="Times New Roman" w:hAnsi="Times New Roman"/>
          <w:sz w:val="22"/>
        </w:rPr>
        <w:t>за израду пројектно-техничке документације, изградњу регионалне саобраћајне, комуналне и друге инфраструктуре, за учешће у финансирању пројеката изградње регионалних центара за ванредне ситуације у сарадњи са Сектором за ванредне ситуације при Министарству унутрашњих послова и за учешће у финансирању пројеката за инфраструктурну подршку обележавању јубилеја Миланског едикта.</w:t>
      </w:r>
    </w:p>
    <w:p w:rsidR="00967624" w:rsidRPr="0040758B" w:rsidRDefault="00967624" w:rsidP="00967624">
      <w:pPr>
        <w:rPr>
          <w:rFonts w:ascii="Times New Roman" w:hAnsi="Times New Roman"/>
          <w:sz w:val="22"/>
        </w:rPr>
      </w:pPr>
      <w:r w:rsidRPr="0040758B">
        <w:rPr>
          <w:rFonts w:ascii="Times New Roman" w:hAnsi="Times New Roman"/>
          <w:sz w:val="22"/>
        </w:rPr>
        <w:t>2. Мера унапређења локалне и регионалне инфраструктуре – Градимо заједно</w:t>
      </w:r>
    </w:p>
    <w:p w:rsidR="00967624" w:rsidRPr="0040758B" w:rsidRDefault="00967624" w:rsidP="00967624">
      <w:pPr>
        <w:rPr>
          <w:rFonts w:ascii="Times New Roman" w:hAnsi="Times New Roman"/>
          <w:sz w:val="22"/>
        </w:rPr>
      </w:pPr>
      <w:r w:rsidRPr="0040758B">
        <w:rPr>
          <w:rFonts w:ascii="Times New Roman" w:hAnsi="Times New Roman"/>
          <w:sz w:val="22"/>
        </w:rPr>
        <w:t>Средства су намењена као подршка јединицама локалне самоуправе за учешће у финансирању реализације инфраструктурних пројеката регионалног и локалног развоја, суфинансираних из кредита Европске инвестиционе банке .</w:t>
      </w:r>
    </w:p>
    <w:p w:rsidR="00967624" w:rsidRPr="0040758B" w:rsidRDefault="00967624" w:rsidP="00967624">
      <w:pPr>
        <w:rPr>
          <w:rFonts w:ascii="Times New Roman" w:hAnsi="Times New Roman"/>
          <w:sz w:val="22"/>
        </w:rPr>
      </w:pPr>
      <w:r w:rsidRPr="0040758B">
        <w:rPr>
          <w:rFonts w:ascii="Times New Roman" w:hAnsi="Times New Roman"/>
          <w:sz w:val="22"/>
        </w:rPr>
        <w:t>3. ПРОГРАМ ПОДРШКЕ УНАПРЕЂЕЊА ЛОКАЛНЕ И РЕГИОНАЛНЕ ИНФРАСТРУКТУРЕ-ГРАДИМО ЗАЈЕДНО (ЕИБ 8)- Сектор за инвестиције у инфраструктурне пројекте реализоваће развојне локалне и регионалне пројекте у складу са Уредбом о утврђивању програма мера о распореду и коришћењу средстава за подршку унапређења локалне и регионалне инфраструктуре коју планира да изради у 2016. години, у складу са средствима одобреним Законом о буџету (8. листа ЕИБ-а).</w:t>
      </w:r>
      <w:r w:rsidRPr="0040758B">
        <w:rPr>
          <w:rFonts w:ascii="Times New Roman" w:hAnsi="Times New Roman"/>
          <w:sz w:val="22"/>
        </w:rPr>
        <w:br/>
        <w:t>4. РЕАЛИЗАЦИЈА ЗАПОЧЕТИХ ПРОЈЕКАТА НАЦИОНАЛНОГ ИНВЕСТИЦИОНОГ ПЛАНА ДО ЊИХОВОГ ОКОНЧАЊА - У складу са Законом о министарствима, Министарство привреде преузело је од Министарства регионалног развоја и локалне самоуправе права, обавезе, предмете и архиву за вршење надлежности у реализацији започетих пројеката Националног инвестиционог плана до њиховог окончања. Средства опредељена Законом о буџету распоређују Одлуком о распореду и кор</w:t>
      </w:r>
      <w:r w:rsidR="009B490F" w:rsidRPr="0040758B">
        <w:rPr>
          <w:rFonts w:ascii="Times New Roman" w:hAnsi="Times New Roman"/>
          <w:sz w:val="22"/>
        </w:rPr>
        <w:t>и</w:t>
      </w:r>
      <w:r w:rsidRPr="0040758B">
        <w:rPr>
          <w:rFonts w:ascii="Times New Roman" w:hAnsi="Times New Roman"/>
          <w:sz w:val="22"/>
        </w:rPr>
        <w:t>шћењу средстава за реализацију пројеката Националног инвестиционог план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јекта:</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локалне и регионалне инфраструктуре</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3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3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започетих пројеката у фискалној години</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пројеката</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85 (201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60</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r w:rsidR="00967624" w:rsidRPr="0040758B" w:rsidTr="00967624">
        <w:tc>
          <w:tcPr>
            <w:tcW w:w="743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завршених пројеката у фискалној години</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пројеката</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4 (201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5</w:t>
            </w:r>
          </w:p>
        </w:tc>
        <w:tc>
          <w:tcPr>
            <w:tcW w:w="1406" w:type="dxa"/>
            <w:vAlign w:val="center"/>
          </w:tcPr>
          <w:p w:rsidR="00967624" w:rsidRPr="0040758B" w:rsidRDefault="00967624" w:rsidP="00967624">
            <w:pPr>
              <w:rPr>
                <w:rFonts w:ascii="Times New Roman" w:hAnsi="Times New Roman"/>
                <w:noProof/>
                <w:sz w:val="18"/>
              </w:rPr>
            </w:pP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2 - Подршка развоју пословних зон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5 - Регионални развој</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b/>
          <w:noProof/>
          <w:sz w:val="22"/>
        </w:rPr>
      </w:pPr>
      <w:r w:rsidRPr="0040758B">
        <w:rPr>
          <w:rFonts w:ascii="Times New Roman" w:hAnsi="Times New Roman"/>
          <w:noProof/>
          <w:sz w:val="22"/>
        </w:rPr>
        <w:t xml:space="preserve">Закон о министарствима </w:t>
      </w: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1. У оквиру пројекта реализује се ПРОГРАМ МЕРА О РАСПОРЕДУ И КОРИШЋЕЊУ СРЕДСТАВА ЗА ПОДРШКУ РАЗВОЈА ПОСЛОВНИХ ЗОНА И</w:t>
      </w:r>
    </w:p>
    <w:p w:rsidR="00967624" w:rsidRPr="0040758B" w:rsidRDefault="00967624" w:rsidP="00967624">
      <w:pPr>
        <w:rPr>
          <w:rFonts w:ascii="Times New Roman" w:hAnsi="Times New Roman"/>
          <w:sz w:val="22"/>
        </w:rPr>
      </w:pPr>
      <w:r w:rsidRPr="0040758B">
        <w:rPr>
          <w:rFonts w:ascii="Times New Roman" w:hAnsi="Times New Roman"/>
          <w:sz w:val="22"/>
        </w:rPr>
        <w:t>УНАПРЕЂЕЊЕ ДРУГИХ ИНФРАСТРУКТУРНИХ КАПАЦИТЕТА У ЦИЉУ ПРИВЛАЧЕЊА ИНВЕСТИЦИЈА ЗА 2014. ГОДИНУ.</w:t>
      </w:r>
    </w:p>
    <w:p w:rsidR="00967624" w:rsidRPr="0040758B" w:rsidRDefault="00967624" w:rsidP="00967624">
      <w:pPr>
        <w:rPr>
          <w:rFonts w:ascii="Times New Roman" w:hAnsi="Times New Roman"/>
          <w:sz w:val="22"/>
        </w:rPr>
      </w:pPr>
      <w:r w:rsidRPr="0040758B">
        <w:rPr>
          <w:rFonts w:ascii="Times New Roman" w:hAnsi="Times New Roman"/>
          <w:sz w:val="22"/>
        </w:rPr>
        <w:t>Програм усвојен Закључком Владе 05 Број: 401-11382/2013 од 30. децембра 2013. године реализује се у циљу стварања повољних услова за привлачење инвестиција и</w:t>
      </w:r>
    </w:p>
    <w:p w:rsidR="00967624" w:rsidRPr="0040758B" w:rsidRDefault="00967624" w:rsidP="00967624">
      <w:pPr>
        <w:rPr>
          <w:rFonts w:ascii="Times New Roman" w:hAnsi="Times New Roman"/>
          <w:sz w:val="22"/>
        </w:rPr>
      </w:pPr>
      <w:r w:rsidRPr="0040758B">
        <w:rPr>
          <w:rFonts w:ascii="Times New Roman" w:hAnsi="Times New Roman"/>
          <w:sz w:val="22"/>
        </w:rPr>
        <w:t>отварања нових радних места у локалним самоуправама.</w:t>
      </w:r>
    </w:p>
    <w:p w:rsidR="00967624" w:rsidRPr="0040758B" w:rsidRDefault="00967624" w:rsidP="00967624">
      <w:pPr>
        <w:rPr>
          <w:rFonts w:ascii="Times New Roman" w:hAnsi="Times New Roman"/>
          <w:sz w:val="22"/>
        </w:rPr>
      </w:pPr>
      <w:r w:rsidRPr="0040758B">
        <w:rPr>
          <w:rFonts w:ascii="Times New Roman" w:hAnsi="Times New Roman"/>
          <w:sz w:val="22"/>
        </w:rPr>
        <w:t>Општи циљ Програма је подршка развоју пословних зона и стварање повољних услова за привлачење инвестиција побољшањем пословног амбијента, ради отварања</w:t>
      </w:r>
    </w:p>
    <w:p w:rsidR="00967624" w:rsidRPr="0040758B" w:rsidRDefault="00967624" w:rsidP="00967624">
      <w:pPr>
        <w:rPr>
          <w:rFonts w:ascii="Times New Roman" w:hAnsi="Times New Roman"/>
          <w:sz w:val="22"/>
        </w:rPr>
      </w:pPr>
      <w:r w:rsidRPr="0040758B">
        <w:rPr>
          <w:rFonts w:ascii="Times New Roman" w:hAnsi="Times New Roman"/>
          <w:sz w:val="22"/>
        </w:rPr>
        <w:t>нових радних места, као и стварања могућности за измештање производних делатности из насељених места.</w:t>
      </w:r>
    </w:p>
    <w:p w:rsidR="00967624" w:rsidRPr="0040758B" w:rsidRDefault="00967624" w:rsidP="00967624">
      <w:pPr>
        <w:rPr>
          <w:rFonts w:ascii="Times New Roman" w:hAnsi="Times New Roman"/>
          <w:sz w:val="22"/>
        </w:rPr>
      </w:pPr>
      <w:r w:rsidRPr="0040758B">
        <w:rPr>
          <w:rFonts w:ascii="Times New Roman" w:hAnsi="Times New Roman"/>
          <w:sz w:val="22"/>
        </w:rPr>
        <w:t>Специфични циљеви Програма који се остварују реализацијом мера су:</w:t>
      </w:r>
    </w:p>
    <w:p w:rsidR="00967624" w:rsidRPr="0040758B" w:rsidRDefault="00967624" w:rsidP="00967624">
      <w:pPr>
        <w:rPr>
          <w:rFonts w:ascii="Times New Roman" w:hAnsi="Times New Roman"/>
          <w:sz w:val="22"/>
        </w:rPr>
      </w:pPr>
      <w:r w:rsidRPr="0040758B">
        <w:rPr>
          <w:rFonts w:ascii="Times New Roman" w:hAnsi="Times New Roman"/>
          <w:sz w:val="22"/>
        </w:rPr>
        <w:t>1. унапређење капацитета јединица локалне самоуправе у функцији развоја привреде и привлачења директних инвестиција изградњом комуналне, саобраћајне, водоводне, енергетске и остале инфраструктуре у пословној зони;</w:t>
      </w:r>
    </w:p>
    <w:p w:rsidR="00967624" w:rsidRPr="0040758B" w:rsidRDefault="00967624" w:rsidP="00967624">
      <w:pPr>
        <w:rPr>
          <w:rFonts w:ascii="Times New Roman" w:hAnsi="Times New Roman"/>
          <w:sz w:val="22"/>
        </w:rPr>
      </w:pPr>
      <w:r w:rsidRPr="0040758B">
        <w:rPr>
          <w:rFonts w:ascii="Times New Roman" w:hAnsi="Times New Roman"/>
          <w:sz w:val="22"/>
        </w:rPr>
        <w:t>2. обезбеђивање саобраћајне доступности зоне и функционално интегрисање зоне у окружење (прикључење на комуналну, електроенергетску, енергетску и осталу</w:t>
      </w:r>
    </w:p>
    <w:p w:rsidR="00967624" w:rsidRPr="0040758B" w:rsidRDefault="00967624" w:rsidP="00967624">
      <w:pPr>
        <w:rPr>
          <w:rFonts w:ascii="Times New Roman" w:hAnsi="Times New Roman"/>
          <w:sz w:val="22"/>
        </w:rPr>
      </w:pPr>
      <w:r w:rsidRPr="0040758B">
        <w:rPr>
          <w:rFonts w:ascii="Times New Roman" w:hAnsi="Times New Roman"/>
          <w:sz w:val="22"/>
        </w:rPr>
        <w:t>инфраструктуру) и реализација других пројеката у функцији унапређења инфраструктурних капацитета у циљу привлачења инвестиција.</w:t>
      </w:r>
    </w:p>
    <w:p w:rsidR="00967624" w:rsidRPr="0040758B" w:rsidRDefault="00967624" w:rsidP="00967624">
      <w:pPr>
        <w:rPr>
          <w:rFonts w:ascii="Times New Roman" w:hAnsi="Times New Roman"/>
          <w:sz w:val="22"/>
        </w:rPr>
      </w:pPr>
      <w:r w:rsidRPr="0040758B">
        <w:rPr>
          <w:rFonts w:ascii="Times New Roman" w:hAnsi="Times New Roman"/>
          <w:sz w:val="22"/>
        </w:rPr>
        <w:t>Програм  се састоји из следећих мера:</w:t>
      </w:r>
    </w:p>
    <w:p w:rsidR="00967624" w:rsidRPr="0040758B" w:rsidRDefault="00967624" w:rsidP="00967624">
      <w:pPr>
        <w:rPr>
          <w:rFonts w:ascii="Times New Roman" w:hAnsi="Times New Roman"/>
          <w:sz w:val="22"/>
        </w:rPr>
      </w:pPr>
      <w:r w:rsidRPr="0040758B">
        <w:rPr>
          <w:rFonts w:ascii="Times New Roman" w:hAnsi="Times New Roman"/>
          <w:sz w:val="22"/>
        </w:rPr>
        <w:t>1.  Мера инфраструктурног опремања пословних зона</w:t>
      </w:r>
    </w:p>
    <w:p w:rsidR="00967624" w:rsidRPr="0040758B" w:rsidRDefault="00967624" w:rsidP="00967624">
      <w:pPr>
        <w:rPr>
          <w:rFonts w:ascii="Times New Roman" w:hAnsi="Times New Roman"/>
          <w:sz w:val="22"/>
        </w:rPr>
      </w:pPr>
      <w:r w:rsidRPr="0040758B">
        <w:rPr>
          <w:rFonts w:ascii="Times New Roman" w:hAnsi="Times New Roman"/>
          <w:sz w:val="22"/>
        </w:rPr>
        <w:t>2. Мера унапређења других инфраструктурних капацитета у циљу привлачења инвестиција</w:t>
      </w:r>
    </w:p>
    <w:p w:rsidR="00967624" w:rsidRPr="0040758B" w:rsidRDefault="00967624" w:rsidP="00967624">
      <w:pPr>
        <w:rPr>
          <w:rFonts w:ascii="Times New Roman" w:hAnsi="Times New Roman"/>
          <w:sz w:val="22"/>
        </w:rPr>
      </w:pPr>
      <w:r w:rsidRPr="0040758B">
        <w:rPr>
          <w:rFonts w:ascii="Times New Roman" w:hAnsi="Times New Roman"/>
          <w:sz w:val="22"/>
        </w:rPr>
        <w:t>2. ПРОГРАМ МЕРА О РАСПОРЕДУ И КОРИШЋЕЊУ СРЕДСТАВА ЗА ПОДРШКУ УНАПРЕЂЕЊА ПРИВРЕДНОГ АМБИЈЕНТА У ЦИЉУ ПРИВЛАЧЕЊА ИНВЕСТИЦИЈА ЗА 2015. ГОДИНУ -Програм усвојен Уредбом о утврђивању програма за подршку унапређења привредног амбијента у циљу привлачења инвестиција за 2015. годину се реализује кроз  опремање пословних зона у циљу привлачења инвестиција  учешћем у финансирању реализације пројеката инфраструктурног опремања пословних зона, односно изградње нових објеката, реконструкције и санације постојећих објеката у пословној зони,</w:t>
      </w:r>
      <w:r w:rsidR="009B490F" w:rsidRPr="0040758B">
        <w:rPr>
          <w:rFonts w:ascii="Times New Roman" w:hAnsi="Times New Roman"/>
          <w:sz w:val="22"/>
        </w:rPr>
        <w:t xml:space="preserve"> </w:t>
      </w:r>
      <w:r w:rsidRPr="0040758B">
        <w:rPr>
          <w:rFonts w:ascii="Times New Roman" w:hAnsi="Times New Roman"/>
          <w:sz w:val="22"/>
        </w:rPr>
        <w:t>изградње објеката за пратеће садржаје који омогућавају успешно пословање у пословној зони као и учешће у финансирању пројеката изградње објеката саобраћајне инфраструктуре која обезбеђује доступност пословне зоне, објеката комуналне, електроенергетске, енергетске и остале инфраструктуре која обезбеђује функционално интегрисање пословне зоне у окружење и других пројеката у циљу привлачења инвестиција.</w:t>
      </w:r>
    </w:p>
    <w:p w:rsidR="00967624" w:rsidRPr="0040758B" w:rsidRDefault="00967624" w:rsidP="00967624">
      <w:pPr>
        <w:rPr>
          <w:rFonts w:ascii="Times New Roman" w:hAnsi="Times New Roman"/>
          <w:sz w:val="22"/>
        </w:rPr>
      </w:pPr>
    </w:p>
    <w:p w:rsidR="00967624" w:rsidRPr="0040758B" w:rsidRDefault="00967624" w:rsidP="00967624">
      <w:pPr>
        <w:rPr>
          <w:rFonts w:ascii="Times New Roman" w:hAnsi="Times New Roman"/>
          <w:sz w:val="22"/>
        </w:rPr>
      </w:pPr>
      <w:r w:rsidRPr="0040758B">
        <w:rPr>
          <w:rFonts w:ascii="Times New Roman" w:hAnsi="Times New Roman"/>
          <w:b/>
          <w:sz w:val="22"/>
        </w:rPr>
        <w:t>Циљеви Пројекта:</w:t>
      </w:r>
    </w:p>
    <w:p w:rsidR="00967624" w:rsidRPr="0040758B" w:rsidRDefault="00967624" w:rsidP="00967624">
      <w:pPr>
        <w:rPr>
          <w:rFonts w:ascii="Times New Roman" w:hAnsi="Times New Roman"/>
          <w:sz w:val="22"/>
        </w:rPr>
      </w:pPr>
      <w:r w:rsidRPr="0040758B">
        <w:rPr>
          <w:rFonts w:ascii="Times New Roman" w:hAnsi="Times New Roman"/>
          <w:b/>
          <w:sz w:val="22"/>
        </w:rPr>
        <w:br/>
        <w:t>Циљ 1:  Повећање броја инфраструктурно опремљених пословних зона</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3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3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започетих пројеката у фискалној години</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пројеката</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6 (201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9</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r w:rsidR="00967624" w:rsidRPr="0040758B" w:rsidTr="00967624">
        <w:tc>
          <w:tcPr>
            <w:tcW w:w="743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2. Број завршених пројеката у фискалној </w:t>
            </w:r>
            <w:r w:rsidRPr="0040758B">
              <w:rPr>
                <w:rFonts w:ascii="Times New Roman" w:hAnsi="Times New Roman"/>
                <w:noProof/>
                <w:sz w:val="18"/>
              </w:rPr>
              <w:lastRenderedPageBreak/>
              <w:t>години</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lastRenderedPageBreak/>
              <w:t xml:space="preserve">Број </w:t>
            </w:r>
            <w:r w:rsidRPr="0040758B">
              <w:rPr>
                <w:rFonts w:ascii="Times New Roman" w:hAnsi="Times New Roman"/>
                <w:noProof/>
                <w:sz w:val="18"/>
              </w:rPr>
              <w:lastRenderedPageBreak/>
              <w:t>пројеката</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lastRenderedPageBreak/>
              <w:t>18 (201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9</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4 - Подршка развоју пословне инфраструктуре</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5 - Регионални развој</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министарствима члан </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noProof/>
          <w:sz w:val="22"/>
        </w:rPr>
      </w:pPr>
      <w:r w:rsidRPr="0040758B">
        <w:rPr>
          <w:rFonts w:ascii="Times New Roman" w:hAnsi="Times New Roman"/>
          <w:b/>
          <w:sz w:val="22"/>
        </w:rPr>
        <w:t>Опис:</w:t>
      </w:r>
      <w:r w:rsidRPr="0040758B">
        <w:rPr>
          <w:rFonts w:ascii="Times New Roman" w:hAnsi="Times New Roman"/>
          <w:sz w:val="22"/>
        </w:rPr>
        <w:br/>
      </w:r>
      <w:r w:rsidRPr="0040758B">
        <w:rPr>
          <w:rFonts w:ascii="Times New Roman" w:hAnsi="Times New Roman"/>
          <w:noProof/>
          <w:sz w:val="22"/>
        </w:rPr>
        <w:t>Сектор за инвестиције у инфраструктурне пројекте реализоваће  Програм за подршку развоју пословне инфраструктуре у складу са Уредбом о утврђивању програма за подршку развоја пословне инфраструктуре .</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Повећање броја уређених објеката пословне инфраструктуре за потребе потенцијалних инвеститора</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39"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3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започетих пројеката у фискалној години</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пројеката</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0-</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w:t>
            </w:r>
          </w:p>
        </w:tc>
      </w:tr>
      <w:tr w:rsidR="00967624" w:rsidRPr="0040758B" w:rsidTr="00967624">
        <w:tc>
          <w:tcPr>
            <w:tcW w:w="743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завршених пројеката у фискалној години</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пројеката</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0</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rPr>
      </w:pPr>
      <w:r w:rsidRPr="0040758B">
        <w:rPr>
          <w:rFonts w:ascii="Times New Roman" w:hAnsi="Times New Roman"/>
          <w:b/>
          <w:noProof/>
          <w:u w:val="single"/>
        </w:rPr>
        <w:t>Пројекат:  4005 - Програм развоја Подрињ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5 - Регионални развој</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Програм развоја Подриња усвојен на седмој заједничкој седници Владе Републике Српске и Владе Републике Србије (26. јуна 2015. године),  у циљу реализације Споразума о успостављању специјалних паралелних односа (потписан 26.09.2006. године). Програм је резултат изражене политичке воље за већим повезивањем, привредном и институционалном сарадњом Републике Српске и Републике Србије.</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Опис:</w:t>
      </w:r>
      <w:r w:rsidRPr="0040758B">
        <w:rPr>
          <w:rFonts w:ascii="Times New Roman" w:hAnsi="Times New Roman"/>
          <w:noProof/>
          <w:sz w:val="22"/>
        </w:rPr>
        <w:br/>
        <w:t>Пројекат Подриње је заједнички програм влада Републике Србије и Републике Српске, доминантно је привредног карактера, предвиђа могућност заједничких активности и сарадње на реализацији пројеката у области инфраструктуре, пољопривреде, туризма, енергетике и заштите животне средине, здравства и културе. Подриње обухвата 31 општину са обе стране реке Дрине – у Републици Српској то су општине Бијељина, Лопаре, Угљевик, Зворник, Братунац, Власеница, Хан Пијесак, Милићи, Сребреница, Вишеград, Рогатица, Рудо, Фоча, Ново Горажде и Шековићи, а у Републици Србији: Шид, Сремска Митровица, Богатић, Шабац, Лозница, Мали Зворник, Крупањ, Ваљево, Осечина, Љубовија, Косјерић, Бајина Башта, Ужице, Чајетина, Прибој и Коцељева.</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У току је припрема Акционог плана развоја Подриња 2016-2020. године. Акциони план садржи шест стратешких праваца, са приоритетним циљевима и дефинише мере и активности за реализацију приоритета, рокове, органе и институције надлежне за спровођење Акционог плана, као и изворе финансирања и финансијска средства неопходна за </w:t>
      </w:r>
      <w:r w:rsidRPr="0040758B">
        <w:rPr>
          <w:rFonts w:ascii="Times New Roman" w:hAnsi="Times New Roman"/>
          <w:noProof/>
          <w:sz w:val="22"/>
        </w:rPr>
        <w:lastRenderedPageBreak/>
        <w:t>имплементацију пројеката у периоду 2016-2020.  У изради Акционог плана учествују представници ресорних министарства Републике Србије и Републике Српске.</w:t>
      </w:r>
    </w:p>
    <w:p w:rsidR="00967624" w:rsidRPr="0040758B" w:rsidRDefault="00967624" w:rsidP="00967624">
      <w:pPr>
        <w:rPr>
          <w:rFonts w:ascii="Times New Roman" w:hAnsi="Times New Roman"/>
          <w:noProof/>
          <w:sz w:val="22"/>
        </w:rPr>
      </w:pPr>
      <w:r w:rsidRPr="0040758B">
        <w:rPr>
          <w:rFonts w:ascii="Times New Roman" w:hAnsi="Times New Roman"/>
          <w:noProof/>
          <w:sz w:val="22"/>
        </w:rPr>
        <w:t>Акциони план се доноси за 2016. годину и период 2016-2020. након чега ће се донети нови Акциони план који ће узети у обзир искуства у примени овог документа. На крају сваке године припремаће се Извештај о реализацији Акционог плана развоја Подриња. Успешна реализација планираних активности претпоставља активно учешће и координацију министарстава и других учесника који су релевантни и друштвено одговорни за спровођење Акционог план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Интегрисани економски и социјални развој Подриња</w:t>
      </w:r>
    </w:p>
    <w:tbl>
      <w:tblPr>
        <w:tblStyle w:val="TableGrid"/>
        <w:tblW w:w="0" w:type="auto"/>
        <w:tblLook w:val="04A0" w:firstRow="1" w:lastRow="0" w:firstColumn="1" w:lastColumn="0" w:noHBand="0" w:noVBand="1"/>
      </w:tblPr>
      <w:tblGrid>
        <w:gridCol w:w="3456"/>
        <w:gridCol w:w="1140"/>
        <w:gridCol w:w="1113"/>
        <w:gridCol w:w="1113"/>
        <w:gridCol w:w="1113"/>
        <w:gridCol w:w="1113"/>
      </w:tblGrid>
      <w:tr w:rsidR="00967624" w:rsidRPr="0040758B" w:rsidTr="00967624">
        <w:tc>
          <w:tcPr>
            <w:tcW w:w="7445"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Степен реализације Акционог плана развоја Подриња</w:t>
            </w:r>
          </w:p>
        </w:tc>
        <w:tc>
          <w:tcPr>
            <w:tcW w:w="141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0</w:t>
            </w:r>
            <w:r w:rsidRPr="0040758B">
              <w:rPr>
                <w:rFonts w:ascii="Times New Roman" w:hAnsi="Times New Roman"/>
                <w:sz w:val="18"/>
              </w:rPr>
              <w:t xml:space="preserve"> (2015)</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0%</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0%</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6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Заједнички пројекат:  7012 - ИПА 2010 - Подршка општинама у Републици Србији у припреми и спровођењу инфраструктурних пројеката (МИСП 2010)</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5 - Регионални развој</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министарствима </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ројектима из овог програма омогућиће се снабдевање водом Колубарског округа, територија: Ваљево, Лазаревац, Лајковац, Мионица, Уб, укупан број становника 225.000. У оквиру система за водоснабдевање Колубарског округа, врши се изградња цевовода чисте воде од резервоара „Гајина” до прекидне коморе „Оштриковац”, укупне дужине 18.669 м, подељена у три деонице:</w:t>
      </w:r>
    </w:p>
    <w:p w:rsidR="00967624" w:rsidRPr="0040758B" w:rsidRDefault="00967624" w:rsidP="00967624">
      <w:pPr>
        <w:rPr>
          <w:rFonts w:ascii="Times New Roman" w:hAnsi="Times New Roman"/>
          <w:sz w:val="22"/>
        </w:rPr>
      </w:pPr>
      <w:r w:rsidRPr="0040758B">
        <w:rPr>
          <w:rFonts w:ascii="Times New Roman" w:hAnsi="Times New Roman"/>
          <w:sz w:val="22"/>
        </w:rPr>
        <w:t>1. Резервоар „Гајина”-Белошевац (3.029м)</w:t>
      </w:r>
    </w:p>
    <w:p w:rsidR="00967624" w:rsidRPr="0040758B" w:rsidRDefault="00967624" w:rsidP="00967624">
      <w:pPr>
        <w:rPr>
          <w:rFonts w:ascii="Times New Roman" w:hAnsi="Times New Roman"/>
          <w:sz w:val="22"/>
        </w:rPr>
      </w:pPr>
      <w:r w:rsidRPr="0040758B">
        <w:rPr>
          <w:rFonts w:ascii="Times New Roman" w:hAnsi="Times New Roman"/>
          <w:sz w:val="22"/>
        </w:rPr>
        <w:t>2. Белошевац-Дивци (10.339м)</w:t>
      </w:r>
    </w:p>
    <w:p w:rsidR="00967624" w:rsidRPr="0040758B" w:rsidRDefault="00967624" w:rsidP="00967624">
      <w:pPr>
        <w:rPr>
          <w:rFonts w:ascii="Times New Roman" w:hAnsi="Times New Roman"/>
          <w:sz w:val="22"/>
        </w:rPr>
      </w:pPr>
      <w:r w:rsidRPr="0040758B">
        <w:rPr>
          <w:rFonts w:ascii="Times New Roman" w:hAnsi="Times New Roman"/>
          <w:sz w:val="22"/>
        </w:rPr>
        <w:t>3. Дивци-Оштриковац и резервоар „Оштриковац” (5.301м)</w:t>
      </w:r>
    </w:p>
    <w:p w:rsidR="00967624" w:rsidRPr="0040758B" w:rsidRDefault="00967624" w:rsidP="00967624">
      <w:pPr>
        <w:rPr>
          <w:rFonts w:ascii="Times New Roman" w:hAnsi="Times New Roman"/>
          <w:sz w:val="22"/>
        </w:rPr>
      </w:pPr>
      <w:r w:rsidRPr="0040758B">
        <w:rPr>
          <w:rFonts w:ascii="Times New Roman" w:hAnsi="Times New Roman"/>
          <w:sz w:val="22"/>
        </w:rPr>
        <w:t>Предмет овог пројекта су деоница 2. Белошевац-Дивци и деоница 3. Дивци Оштриковац са резервоаром „Оштриковац</w:t>
      </w:r>
      <w:r w:rsidR="00FB2A09" w:rsidRPr="0040758B">
        <w:rPr>
          <w:rFonts w:ascii="Times New Roman" w:eastAsiaTheme="minorHAnsi" w:hAnsi="Times New Roman"/>
          <w:sz w:val="22"/>
          <w:szCs w:val="22"/>
        </w:rPr>
        <w:t>”</w:t>
      </w:r>
      <w:r w:rsidRPr="0040758B">
        <w:rPr>
          <w:rFonts w:ascii="Times New Roman" w:hAnsi="Times New Roman"/>
          <w:sz w:val="22"/>
        </w:rPr>
        <w:t>. Општина Ваљево снабдеваће се водом повезивањем на регионални цевовод и резервоар „Гајину”. Из резервоара „Гајина” пречишћена вода транспортоваће се за општине Лазаревац, Лајковац, Мионица и Уб. До прекидне коморе „Оштриковац” вода се транспортује цевоводом DN 700мм. Од прекидне коморе „Оштриковац“ вода ће се преко једног крака транспортовати према Убу. Цевовод ће бити положен поред пута Ваљево - Уб. Од прекидне коморе „Оштриковац</w:t>
      </w:r>
      <w:r w:rsidR="00FB2A09" w:rsidRPr="0040758B">
        <w:rPr>
          <w:rFonts w:ascii="Times New Roman" w:eastAsiaTheme="minorHAnsi" w:hAnsi="Times New Roman"/>
          <w:sz w:val="22"/>
          <w:szCs w:val="22"/>
        </w:rPr>
        <w:t>”</w:t>
      </w:r>
      <w:r w:rsidRPr="0040758B">
        <w:rPr>
          <w:rFonts w:ascii="Times New Roman" w:hAnsi="Times New Roman"/>
          <w:sz w:val="22"/>
        </w:rPr>
        <w:t xml:space="preserve"> вода ће се преко другог крака транспортовати према резервоару „Врач Брдо“ и даље према Лајковцу и Лазаревцу. Цевовод ће бити положен поред пута Ваљево - Лајковац - Лазаревац.</w:t>
      </w:r>
    </w:p>
    <w:p w:rsidR="00967624" w:rsidRPr="0040758B" w:rsidRDefault="00967624" w:rsidP="00967624">
      <w:pPr>
        <w:rPr>
          <w:rFonts w:ascii="Times New Roman" w:hAnsi="Times New Roman"/>
          <w:sz w:val="22"/>
        </w:rPr>
      </w:pPr>
      <w:r w:rsidRPr="0040758B">
        <w:rPr>
          <w:rFonts w:ascii="Times New Roman" w:hAnsi="Times New Roman"/>
          <w:sz w:val="22"/>
        </w:rPr>
        <w:t>У оквиру Програма реализују се уговори везани за извођење радова на изградњи дела цевовода у оквиру система за водоснабдевање Колубарског округа, и то:</w:t>
      </w:r>
      <w:r w:rsidRPr="0040758B">
        <w:rPr>
          <w:rFonts w:ascii="Times New Roman" w:hAnsi="Times New Roman"/>
          <w:sz w:val="22"/>
        </w:rPr>
        <w:br/>
        <w:t>1) изградња деонице цевовода чисте воде Белошевац-Дивци, укупне дужине 10.339,55м, у складу са уговором, закљученим између:</w:t>
      </w:r>
    </w:p>
    <w:p w:rsidR="00967624" w:rsidRPr="0040758B" w:rsidRDefault="00967624" w:rsidP="00967624">
      <w:pPr>
        <w:rPr>
          <w:rFonts w:ascii="Times New Roman" w:hAnsi="Times New Roman"/>
          <w:sz w:val="22"/>
        </w:rPr>
      </w:pPr>
      <w:r w:rsidRPr="0040758B">
        <w:rPr>
          <w:rFonts w:ascii="Times New Roman" w:hAnsi="Times New Roman"/>
          <w:sz w:val="22"/>
        </w:rPr>
        <w:t>- Министарства регионалног развоја и локалне самоуправе као Наручиоца (уговор је преузело Министарство привреде, у складу са Законом о министарствима)</w:t>
      </w:r>
    </w:p>
    <w:p w:rsidR="00967624" w:rsidRPr="0040758B" w:rsidRDefault="00967624" w:rsidP="00967624">
      <w:pPr>
        <w:rPr>
          <w:rFonts w:ascii="Times New Roman" w:hAnsi="Times New Roman"/>
          <w:sz w:val="22"/>
        </w:rPr>
      </w:pPr>
      <w:r w:rsidRPr="0040758B">
        <w:rPr>
          <w:rFonts w:ascii="Times New Roman" w:hAnsi="Times New Roman"/>
          <w:sz w:val="22"/>
        </w:rPr>
        <w:lastRenderedPageBreak/>
        <w:t>- Јавног предузеће за управљање и коришћење регионалног вишенаменског хидросистема СТУБО-РОВНИ „Колубара”, Ваљево као Корисника</w:t>
      </w:r>
    </w:p>
    <w:p w:rsidR="00967624" w:rsidRPr="0040758B" w:rsidRDefault="00967624" w:rsidP="00967624">
      <w:pPr>
        <w:rPr>
          <w:rFonts w:ascii="Times New Roman" w:hAnsi="Times New Roman"/>
          <w:sz w:val="22"/>
        </w:rPr>
      </w:pPr>
      <w:r w:rsidRPr="0040758B">
        <w:rPr>
          <w:rFonts w:ascii="Times New Roman" w:hAnsi="Times New Roman"/>
          <w:sz w:val="22"/>
        </w:rPr>
        <w:t>- Групе: МПП „Јединство” а.д, Севојно, „Пројектомонтажа</w:t>
      </w:r>
      <w:r w:rsidR="00FB2A09" w:rsidRPr="0040758B">
        <w:rPr>
          <w:rFonts w:ascii="Times New Roman" w:eastAsiaTheme="minorHAnsi" w:hAnsi="Times New Roman"/>
          <w:sz w:val="22"/>
          <w:szCs w:val="22"/>
        </w:rPr>
        <w:t>”</w:t>
      </w:r>
      <w:r w:rsidRPr="0040758B">
        <w:rPr>
          <w:rFonts w:ascii="Times New Roman" w:hAnsi="Times New Roman"/>
          <w:sz w:val="22"/>
        </w:rPr>
        <w:t xml:space="preserve"> ад, Београд и ГП Градитељ НС д.о.о, Нови Сад, као Извођача радова</w:t>
      </w:r>
    </w:p>
    <w:p w:rsidR="00967624" w:rsidRPr="0040758B" w:rsidRDefault="00967624" w:rsidP="00967624">
      <w:pPr>
        <w:rPr>
          <w:rFonts w:ascii="Times New Roman" w:hAnsi="Times New Roman"/>
          <w:sz w:val="22"/>
        </w:rPr>
      </w:pPr>
      <w:r w:rsidRPr="0040758B">
        <w:rPr>
          <w:rFonts w:ascii="Times New Roman" w:hAnsi="Times New Roman"/>
          <w:sz w:val="22"/>
        </w:rPr>
        <w:t>2) деоница цевовода Дивци-Оштриковац, укупне дужине 5,301м са резервоаром Оштриковац, у складу са уговором, склопљеног између:</w:t>
      </w:r>
    </w:p>
    <w:p w:rsidR="00967624" w:rsidRPr="0040758B" w:rsidRDefault="00967624" w:rsidP="00967624">
      <w:pPr>
        <w:rPr>
          <w:rFonts w:ascii="Times New Roman" w:hAnsi="Times New Roman"/>
          <w:sz w:val="22"/>
        </w:rPr>
      </w:pPr>
      <w:r w:rsidRPr="0040758B">
        <w:rPr>
          <w:rFonts w:ascii="Times New Roman" w:hAnsi="Times New Roman"/>
          <w:sz w:val="22"/>
        </w:rPr>
        <w:t>- Министарства регионалног развоја и локалне самоуправе као Наручиоца (уговор је преузело Министарство привреде, у складу са Законом о министарствима)</w:t>
      </w:r>
    </w:p>
    <w:p w:rsidR="00967624" w:rsidRPr="0040758B" w:rsidRDefault="00967624" w:rsidP="00967624">
      <w:pPr>
        <w:rPr>
          <w:rFonts w:ascii="Times New Roman" w:hAnsi="Times New Roman"/>
          <w:sz w:val="22"/>
        </w:rPr>
      </w:pPr>
      <w:r w:rsidRPr="0040758B">
        <w:rPr>
          <w:rFonts w:ascii="Times New Roman" w:hAnsi="Times New Roman"/>
          <w:sz w:val="22"/>
        </w:rPr>
        <w:t>- Јавног предузеће за управљање и коришћење регионалног вишенаменског хидросистема СТУБО-РОВНИ „Колубара”, Ваљево као Корисника</w:t>
      </w:r>
    </w:p>
    <w:p w:rsidR="00967624" w:rsidRPr="0040758B" w:rsidRDefault="00967624" w:rsidP="00967624">
      <w:pPr>
        <w:rPr>
          <w:rFonts w:ascii="Times New Roman" w:hAnsi="Times New Roman"/>
          <w:sz w:val="22"/>
        </w:rPr>
      </w:pPr>
      <w:r w:rsidRPr="0040758B">
        <w:rPr>
          <w:rFonts w:ascii="Times New Roman" w:hAnsi="Times New Roman"/>
          <w:sz w:val="22"/>
        </w:rPr>
        <w:t>- Групе: МПП „Јединство” а.д, Севојно, „Пројектомонтажа</w:t>
      </w:r>
      <w:r w:rsidR="00FB2A09" w:rsidRPr="0040758B">
        <w:rPr>
          <w:rFonts w:ascii="Times New Roman" w:eastAsiaTheme="minorHAnsi" w:hAnsi="Times New Roman"/>
          <w:sz w:val="22"/>
          <w:szCs w:val="22"/>
        </w:rPr>
        <w:t>”</w:t>
      </w:r>
      <w:r w:rsidRPr="0040758B">
        <w:rPr>
          <w:rFonts w:ascii="Times New Roman" w:hAnsi="Times New Roman"/>
          <w:sz w:val="22"/>
        </w:rPr>
        <w:t xml:space="preserve"> ад, Београд и ГП Градитељ НС д.о.о,  Нови Сад, као Извођача радова</w:t>
      </w:r>
    </w:p>
    <w:p w:rsidR="00967624" w:rsidRPr="0040758B" w:rsidRDefault="00967624" w:rsidP="00967624">
      <w:pPr>
        <w:rPr>
          <w:rFonts w:ascii="Times New Roman" w:hAnsi="Times New Roman"/>
          <w:sz w:val="22"/>
        </w:rPr>
      </w:pPr>
      <w:r w:rsidRPr="0040758B">
        <w:rPr>
          <w:rFonts w:ascii="Times New Roman" w:hAnsi="Times New Roman"/>
          <w:sz w:val="22"/>
        </w:rPr>
        <w:t>Инте</w:t>
      </w:r>
      <w:r w:rsidR="009B490F" w:rsidRPr="0040758B">
        <w:rPr>
          <w:rFonts w:ascii="Times New Roman" w:hAnsi="Times New Roman"/>
          <w:sz w:val="22"/>
        </w:rPr>
        <w:t>н</w:t>
      </w:r>
      <w:r w:rsidRPr="0040758B">
        <w:rPr>
          <w:rFonts w:ascii="Times New Roman" w:hAnsi="Times New Roman"/>
          <w:sz w:val="22"/>
        </w:rPr>
        <w:t xml:space="preserve">зиван развој градова на подручју подрињско - колубарског региона условио је сталан пораст потребе за водом становништва и индустрије. </w:t>
      </w:r>
    </w:p>
    <w:p w:rsidR="00967624" w:rsidRPr="0040758B" w:rsidRDefault="00967624" w:rsidP="00967624">
      <w:pPr>
        <w:rPr>
          <w:rFonts w:ascii="Times New Roman" w:hAnsi="Times New Roman"/>
          <w:sz w:val="22"/>
        </w:rPr>
      </w:pPr>
      <w:r w:rsidRPr="0040758B">
        <w:rPr>
          <w:rFonts w:ascii="Times New Roman" w:hAnsi="Times New Roman"/>
          <w:sz w:val="22"/>
        </w:rPr>
        <w:t>Расположива изворишта постала су недовољна за обезбеђење довољних количина квалитетне воде за пиће. Да вода не би била ограничавајући фактор развоја, удружене општине: Ваљево, Лајковац, Лазаревац, Уб и Мионица приступиле су обезбеђењу недостајућих количина воде за пиће, изградњом регионалног</w:t>
      </w:r>
    </w:p>
    <w:p w:rsidR="00967624" w:rsidRPr="0040758B" w:rsidRDefault="00967624" w:rsidP="00967624">
      <w:pPr>
        <w:rPr>
          <w:rFonts w:ascii="Times New Roman" w:hAnsi="Times New Roman"/>
          <w:sz w:val="22"/>
        </w:rPr>
      </w:pPr>
      <w:r w:rsidRPr="0040758B">
        <w:rPr>
          <w:rFonts w:ascii="Times New Roman" w:hAnsi="Times New Roman"/>
          <w:sz w:val="22"/>
        </w:rPr>
        <w:t>водопривредног система „Ровни”.</w:t>
      </w:r>
    </w:p>
    <w:p w:rsidR="00967624" w:rsidRPr="0040758B" w:rsidRDefault="00967624" w:rsidP="00967624">
      <w:pPr>
        <w:rPr>
          <w:rFonts w:ascii="Times New Roman" w:hAnsi="Times New Roman"/>
          <w:sz w:val="22"/>
        </w:rPr>
      </w:pPr>
    </w:p>
    <w:p w:rsidR="00967624" w:rsidRPr="0040758B" w:rsidRDefault="00967624" w:rsidP="00967624">
      <w:pPr>
        <w:rPr>
          <w:rFonts w:ascii="Times New Roman" w:hAnsi="Times New Roman"/>
          <w:sz w:val="22"/>
        </w:rPr>
      </w:pPr>
      <w:r w:rsidRPr="0040758B">
        <w:rPr>
          <w:rFonts w:ascii="Times New Roman" w:hAnsi="Times New Roman"/>
          <w:b/>
          <w:sz w:val="22"/>
        </w:rPr>
        <w:t>Циљеви Заједничког пројекта:</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система водоснабдевања</w:t>
      </w:r>
    </w:p>
    <w:tbl>
      <w:tblPr>
        <w:tblStyle w:val="TableGrid"/>
        <w:tblW w:w="0" w:type="auto"/>
        <w:tblLook w:val="04A0" w:firstRow="1" w:lastRow="0" w:firstColumn="1" w:lastColumn="0" w:noHBand="0" w:noVBand="1"/>
      </w:tblPr>
      <w:tblGrid>
        <w:gridCol w:w="3527"/>
        <w:gridCol w:w="1225"/>
        <w:gridCol w:w="1074"/>
        <w:gridCol w:w="1074"/>
        <w:gridCol w:w="1074"/>
        <w:gridCol w:w="1074"/>
      </w:tblGrid>
      <w:tr w:rsidR="00967624" w:rsidRPr="0040758B" w:rsidTr="00967624">
        <w:tc>
          <w:tcPr>
            <w:tcW w:w="7384" w:type="dxa"/>
            <w:shd w:val="clear" w:color="auto" w:fill="D3D3D3"/>
            <w:vAlign w:val="center"/>
          </w:tcPr>
          <w:p w:rsidR="00967624" w:rsidRPr="0040758B" w:rsidRDefault="00967624" w:rsidP="00967624">
            <w:pPr>
              <w:rPr>
                <w:rFonts w:ascii="Times New Roman" w:hAnsi="Times New Roman"/>
                <w:sz w:val="16"/>
              </w:rPr>
            </w:pPr>
            <w:r w:rsidRPr="0040758B">
              <w:rPr>
                <w:rFonts w:ascii="Times New Roman" w:hAnsi="Times New Roman"/>
                <w:b/>
                <w:sz w:val="16"/>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6"/>
              </w:rPr>
            </w:pPr>
            <w:r w:rsidRPr="0040758B">
              <w:rPr>
                <w:rFonts w:ascii="Times New Roman" w:hAnsi="Times New Roman"/>
                <w:b/>
                <w:sz w:val="16"/>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6"/>
              </w:rPr>
            </w:pPr>
            <w:r w:rsidRPr="0040758B">
              <w:rPr>
                <w:rFonts w:ascii="Times New Roman" w:hAnsi="Times New Roman"/>
                <w:b/>
                <w:sz w:val="16"/>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6"/>
              </w:rPr>
            </w:pPr>
            <w:r w:rsidRPr="0040758B">
              <w:rPr>
                <w:rFonts w:ascii="Times New Roman" w:hAnsi="Times New Roman"/>
                <w:b/>
                <w:noProof/>
                <w:sz w:val="16"/>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6"/>
              </w:rPr>
            </w:pPr>
            <w:r w:rsidRPr="0040758B">
              <w:rPr>
                <w:rFonts w:ascii="Times New Roman" w:hAnsi="Times New Roman"/>
                <w:b/>
                <w:noProof/>
                <w:sz w:val="16"/>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6"/>
              </w:rPr>
            </w:pPr>
            <w:r w:rsidRPr="0040758B">
              <w:rPr>
                <w:rFonts w:ascii="Times New Roman" w:hAnsi="Times New Roman"/>
                <w:b/>
                <w:noProof/>
                <w:sz w:val="16"/>
              </w:rPr>
              <w:t>Циљна вредност у 2018. год.</w:t>
            </w:r>
          </w:p>
        </w:tc>
      </w:tr>
      <w:tr w:rsidR="00967624" w:rsidRPr="0040758B" w:rsidTr="00967624">
        <w:tc>
          <w:tcPr>
            <w:tcW w:w="738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резервоара</w:t>
            </w:r>
          </w:p>
        </w:tc>
        <w:tc>
          <w:tcPr>
            <w:tcW w:w="14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резервоара</w:t>
            </w:r>
          </w:p>
        </w:tc>
        <w:tc>
          <w:tcPr>
            <w:tcW w:w="140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2015)</w:t>
            </w:r>
          </w:p>
        </w:tc>
        <w:tc>
          <w:tcPr>
            <w:tcW w:w="140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w:t>
            </w:r>
          </w:p>
        </w:tc>
        <w:tc>
          <w:tcPr>
            <w:tcW w:w="140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r w:rsidR="00967624" w:rsidRPr="0040758B" w:rsidTr="00967624">
        <w:tc>
          <w:tcPr>
            <w:tcW w:w="738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м изграђеног цевовода</w:t>
            </w:r>
          </w:p>
        </w:tc>
        <w:tc>
          <w:tcPr>
            <w:tcW w:w="14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метар</w:t>
            </w:r>
          </w:p>
        </w:tc>
        <w:tc>
          <w:tcPr>
            <w:tcW w:w="140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800 (2015)</w:t>
            </w:r>
          </w:p>
        </w:tc>
        <w:tc>
          <w:tcPr>
            <w:tcW w:w="140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  1508 - Уређење и надзор у области привредног и регионалног развој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рограм  Уређење и надзор у области привредног и регионалног развоја обухвата припрему, доношење и праћење спровођења законодавних аката и развојних програма подршке сектору МСПП и регионалног развоја. Спровођење ових активности допринеће унапређењу пословног окружења за МСПП, укупном расту сектора МСПП ( БДВ који остварују МСПП), конкурентности малих и средњих предузећа и предузетништва, те равномерном регионалном развоју што ће имати  значајан ефекат на целокупну српску привреду.</w:t>
      </w:r>
    </w:p>
    <w:p w:rsidR="00967624" w:rsidRPr="0040758B" w:rsidRDefault="00967624" w:rsidP="00967624">
      <w:pPr>
        <w:rPr>
          <w:rFonts w:ascii="Times New Roman" w:hAnsi="Times New Roman"/>
          <w:sz w:val="22"/>
        </w:rPr>
      </w:pPr>
      <w:r w:rsidRPr="0040758B">
        <w:rPr>
          <w:rFonts w:ascii="Times New Roman" w:hAnsi="Times New Roman"/>
          <w:sz w:val="22"/>
        </w:rPr>
        <w:t>У оквиру програмске активности спроводе се и мере за завршетак приватизације друштвеног капитала, промену власништва друштвеног и јавног капитала и имовине, као и продају акција и удела из портфеља Акционарског фонда (преко тржишта капитала).</w:t>
      </w:r>
    </w:p>
    <w:p w:rsidR="00967624" w:rsidRPr="0040758B" w:rsidRDefault="00967624" w:rsidP="00967624">
      <w:pPr>
        <w:rPr>
          <w:rFonts w:ascii="Times New Roman" w:hAnsi="Times New Roman"/>
          <w:sz w:val="22"/>
        </w:rPr>
      </w:pPr>
      <w:r w:rsidRPr="0040758B">
        <w:rPr>
          <w:rFonts w:ascii="Times New Roman" w:hAnsi="Times New Roman"/>
          <w:sz w:val="22"/>
        </w:rPr>
        <w:t>Сектор за контролу и надзор над радом jавних предузећа обавља послове који се односе на мере економске политике и одређивање стратешких циљева за унапређење рада и пословања у јавним и јавно комуналним предузећима; врши  системско анализирање пословања jавних предузећа; прати и контролише пословање јавних предузећа преко кључних показатеља пословања и финансијских индикатора;  учествује у поступцима преговарања у одборима за преговоре ради закључивања колективних уговора jавних предузећа чији је оснивач Република Србија.</w:t>
      </w:r>
    </w:p>
    <w:p w:rsidR="001C6A3D" w:rsidRPr="0040758B" w:rsidRDefault="001C6A3D" w:rsidP="00967624">
      <w:pPr>
        <w:rPr>
          <w:rFonts w:ascii="Times New Roman" w:hAnsi="Times New Roman"/>
          <w:b/>
          <w:sz w:val="22"/>
          <w:lang w:val="sr-Cyrl-RS"/>
        </w:rPr>
      </w:pPr>
    </w:p>
    <w:p w:rsidR="001C6A3D" w:rsidRPr="0040758B" w:rsidRDefault="001C6A3D" w:rsidP="00967624">
      <w:pPr>
        <w:rPr>
          <w:rFonts w:ascii="Times New Roman" w:hAnsi="Times New Roman"/>
          <w:b/>
          <w:sz w:val="22"/>
          <w:lang w:val="sr-Cyrl-RS"/>
        </w:rPr>
      </w:pP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пословног окружења</w:t>
      </w:r>
    </w:p>
    <w:tbl>
      <w:tblPr>
        <w:tblStyle w:val="TableGrid"/>
        <w:tblW w:w="0" w:type="auto"/>
        <w:tblLook w:val="04A0" w:firstRow="1" w:lastRow="0" w:firstColumn="1" w:lastColumn="0" w:noHBand="0" w:noVBand="1"/>
      </w:tblPr>
      <w:tblGrid>
        <w:gridCol w:w="3472"/>
        <w:gridCol w:w="1136"/>
        <w:gridCol w:w="1110"/>
        <w:gridCol w:w="1110"/>
        <w:gridCol w:w="1110"/>
        <w:gridCol w:w="1110"/>
      </w:tblGrid>
      <w:tr w:rsidR="00967624" w:rsidRPr="0040758B" w:rsidTr="00967624">
        <w:tc>
          <w:tcPr>
            <w:tcW w:w="7463"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6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привредних друштава и предузетника</w:t>
            </w:r>
          </w:p>
        </w:tc>
        <w:tc>
          <w:tcPr>
            <w:tcW w:w="1414"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 xml:space="preserve">број </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 xml:space="preserve">- </w:t>
            </w:r>
            <w:r w:rsidRPr="0040758B">
              <w:rPr>
                <w:rFonts w:ascii="Times New Roman" w:hAnsi="Times New Roman"/>
                <w:noProof/>
                <w:sz w:val="18"/>
              </w:rPr>
              <w:t>330,921 (2015)</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335,000</w:t>
            </w:r>
            <w:r w:rsidRPr="0040758B">
              <w:rPr>
                <w:rFonts w:ascii="Times New Roman" w:hAnsi="Times New Roman"/>
                <w:sz w:val="18"/>
              </w:rPr>
              <w:t>-</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340.000</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r w:rsidRPr="0040758B">
              <w:rPr>
                <w:rFonts w:ascii="Times New Roman" w:hAnsi="Times New Roman"/>
                <w:noProof/>
                <w:sz w:val="18"/>
              </w:rPr>
              <w:t>345.000</w:t>
            </w:r>
          </w:p>
        </w:tc>
      </w:tr>
      <w:tr w:rsidR="00967624" w:rsidRPr="0040758B" w:rsidTr="00967624">
        <w:tc>
          <w:tcPr>
            <w:tcW w:w="746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Укупан број запослених у сектору МСПП</w:t>
            </w:r>
          </w:p>
        </w:tc>
        <w:tc>
          <w:tcPr>
            <w:tcW w:w="1414"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број</w:t>
            </w:r>
            <w:r w:rsidRPr="0040758B">
              <w:rPr>
                <w:rFonts w:ascii="Times New Roman" w:hAnsi="Times New Roman"/>
                <w:sz w:val="18"/>
              </w:rPr>
              <w:t>-</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768.550 (2013.)</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r w:rsidRPr="0040758B">
              <w:rPr>
                <w:rFonts w:ascii="Times New Roman" w:hAnsi="Times New Roman"/>
                <w:noProof/>
                <w:sz w:val="18"/>
              </w:rPr>
              <w:t>800,000</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825.000</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850.000</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u w:val="single"/>
        </w:rPr>
        <w:t>Програмска активност:  0001 - Управни и надзорни послови у области привреде</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508 - Уређење и надзор у области привредног и регионалног развој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Закон о поступку регистрације у Агенцији за привредне регистре, Закон о привредним друштвима, Закон о заложном праву на покретним стварима уписаним у регистар, Закон о финансијском лизингу, Закон о извршењу и обезбеђењу, Закон о стечају, Закон о јавним набавкама, Закон о привредним коморама, Уредба о класификацији делатности, Закон о јавним предузећима, Закон о привредним друштвима, Закон о привременом уређивању основица за обрачун и исплату плата, односно зарада и других сталних примања код корисника јавних средстава, Закон о утврђивању максималних зарада у јавном сектор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Програмска активност садржи следеће мере и активности:</w:t>
      </w:r>
    </w:p>
    <w:p w:rsidR="00967624" w:rsidRPr="0040758B" w:rsidRDefault="00967624" w:rsidP="00967624">
      <w:pPr>
        <w:rPr>
          <w:rFonts w:ascii="Times New Roman" w:hAnsi="Times New Roman"/>
          <w:noProof/>
          <w:sz w:val="22"/>
        </w:rPr>
      </w:pPr>
      <w:r w:rsidRPr="0040758B">
        <w:rPr>
          <w:rFonts w:ascii="Times New Roman" w:hAnsi="Times New Roman"/>
          <w:sz w:val="22"/>
        </w:rPr>
        <w:t xml:space="preserve">Другостепени </w:t>
      </w:r>
      <w:r w:rsidRPr="0040758B">
        <w:rPr>
          <w:rFonts w:ascii="Times New Roman" w:hAnsi="Times New Roman"/>
          <w:noProof/>
          <w:sz w:val="22"/>
        </w:rPr>
        <w:t>управни поступак у односу на одређене регистре Агенције за привредне регистре; одговори на тужбе и присуство усменим јавним расправама пред Управним судом, улагање ванредних правних лекова Врховном касационом суду; укидање и поништавање незаконитих решења по праву надзора; сертификација у области старих заната и вођење Евиденције (Регистра) сертификованих заната; припрема прописа из делокруга Сектора и др.</w:t>
      </w:r>
    </w:p>
    <w:p w:rsidR="00967624" w:rsidRPr="0040758B" w:rsidRDefault="00967624" w:rsidP="00967624">
      <w:pPr>
        <w:rPr>
          <w:rFonts w:ascii="Times New Roman" w:hAnsi="Times New Roman"/>
          <w:noProof/>
          <w:sz w:val="22"/>
        </w:rPr>
      </w:pPr>
      <w:r w:rsidRPr="0040758B">
        <w:rPr>
          <w:rFonts w:ascii="Times New Roman" w:hAnsi="Times New Roman"/>
          <w:noProof/>
          <w:sz w:val="22"/>
        </w:rPr>
        <w:t>Контролу, уређење и праћење нормативног и системског оквира пословања јавних предузећа. Послови сертификације у области традиционалних заната (стари и уметнички занати и послови домаће радиности)</w:t>
      </w:r>
    </w:p>
    <w:p w:rsidR="00967624" w:rsidRPr="0040758B" w:rsidRDefault="00967624" w:rsidP="00967624">
      <w:pPr>
        <w:rPr>
          <w:rFonts w:ascii="Times New Roman" w:hAnsi="Times New Roman"/>
          <w:noProof/>
          <w:sz w:val="22"/>
        </w:rPr>
      </w:pPr>
    </w:p>
    <w:p w:rsidR="00967624" w:rsidRPr="0040758B" w:rsidRDefault="00967624" w:rsidP="00967624">
      <w:pPr>
        <w:rPr>
          <w:rFonts w:ascii="Times New Roman" w:hAnsi="Times New Roman"/>
          <w:sz w:val="22"/>
        </w:rPr>
      </w:pPr>
      <w:r w:rsidRPr="0040758B">
        <w:rPr>
          <w:rFonts w:ascii="Times New Roman" w:hAnsi="Times New Roman"/>
          <w:b/>
          <w:sz w:val="22"/>
        </w:rP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законитости рада регистара каo првостепених регистрационих органа</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3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3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 xml:space="preserve">1. број жалби - </w:t>
            </w:r>
          </w:p>
        </w:tc>
        <w:tc>
          <w:tcPr>
            <w:tcW w:w="141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260 (201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1230</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1200</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noProof/>
                <w:sz w:val="18"/>
              </w:rPr>
              <w:t>1150</w:t>
            </w:r>
          </w:p>
        </w:tc>
      </w:tr>
      <w:tr w:rsidR="00967624" w:rsidRPr="0040758B" w:rsidTr="00967624">
        <w:tc>
          <w:tcPr>
            <w:tcW w:w="743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 xml:space="preserve">2. број тужби - </w:t>
            </w:r>
          </w:p>
        </w:tc>
        <w:tc>
          <w:tcPr>
            <w:tcW w:w="141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5 (201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3</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0</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38</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Очување и заштита старих заната и послова домаће радиности кроз статусно уређење (сертификација)</w:t>
      </w:r>
    </w:p>
    <w:tbl>
      <w:tblPr>
        <w:tblStyle w:val="TableGrid"/>
        <w:tblW w:w="0" w:type="auto"/>
        <w:tblLook w:val="04A0" w:firstRow="1" w:lastRow="0" w:firstColumn="1" w:lastColumn="0" w:noHBand="0" w:noVBand="1"/>
      </w:tblPr>
      <w:tblGrid>
        <w:gridCol w:w="3466"/>
        <w:gridCol w:w="1178"/>
        <w:gridCol w:w="1101"/>
        <w:gridCol w:w="1101"/>
        <w:gridCol w:w="1101"/>
        <w:gridCol w:w="1101"/>
      </w:tblGrid>
      <w:tr w:rsidR="00967624" w:rsidRPr="0040758B" w:rsidTr="00967624">
        <w:trPr>
          <w:trHeight w:val="570"/>
        </w:trPr>
        <w:tc>
          <w:tcPr>
            <w:tcW w:w="746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6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1. број поднетих захтева за </w:t>
            </w:r>
            <w:r w:rsidRPr="0040758B">
              <w:rPr>
                <w:rFonts w:ascii="Times New Roman" w:hAnsi="Times New Roman"/>
                <w:noProof/>
                <w:sz w:val="18"/>
              </w:rPr>
              <w:lastRenderedPageBreak/>
              <w:t xml:space="preserve">сертификацију </w:t>
            </w:r>
          </w:p>
        </w:tc>
        <w:tc>
          <w:tcPr>
            <w:tcW w:w="145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lastRenderedPageBreak/>
              <w:t xml:space="preserve">број на </w:t>
            </w:r>
            <w:r w:rsidRPr="0040758B">
              <w:rPr>
                <w:rFonts w:ascii="Times New Roman" w:hAnsi="Times New Roman"/>
                <w:noProof/>
                <w:sz w:val="18"/>
              </w:rPr>
              <w:lastRenderedPageBreak/>
              <w:t>годишњем нивоу</w:t>
            </w:r>
          </w:p>
        </w:tc>
        <w:tc>
          <w:tcPr>
            <w:tcW w:w="13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lastRenderedPageBreak/>
              <w:t>150 (2014)</w:t>
            </w:r>
          </w:p>
        </w:tc>
        <w:tc>
          <w:tcPr>
            <w:tcW w:w="13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60</w:t>
            </w:r>
          </w:p>
        </w:tc>
        <w:tc>
          <w:tcPr>
            <w:tcW w:w="13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65</w:t>
            </w:r>
          </w:p>
        </w:tc>
        <w:tc>
          <w:tcPr>
            <w:tcW w:w="13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70</w:t>
            </w:r>
          </w:p>
        </w:tc>
      </w:tr>
      <w:tr w:rsidR="00967624" w:rsidRPr="0040758B" w:rsidTr="00967624">
        <w:tc>
          <w:tcPr>
            <w:tcW w:w="746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lastRenderedPageBreak/>
              <w:t>2.  Број издатих сертификата н</w:t>
            </w:r>
          </w:p>
        </w:tc>
        <w:tc>
          <w:tcPr>
            <w:tcW w:w="145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на годишњем нивоу</w:t>
            </w:r>
          </w:p>
        </w:tc>
        <w:tc>
          <w:tcPr>
            <w:tcW w:w="13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 39 (2014)</w:t>
            </w:r>
          </w:p>
        </w:tc>
        <w:tc>
          <w:tcPr>
            <w:tcW w:w="13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0</w:t>
            </w:r>
          </w:p>
        </w:tc>
        <w:tc>
          <w:tcPr>
            <w:tcW w:w="13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7</w:t>
            </w:r>
          </w:p>
        </w:tc>
        <w:tc>
          <w:tcPr>
            <w:tcW w:w="139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60</w:t>
            </w:r>
          </w:p>
        </w:tc>
      </w:tr>
    </w:tbl>
    <w:p w:rsidR="00967624" w:rsidRPr="0040758B" w:rsidRDefault="00967624" w:rsidP="00967624">
      <w:pPr>
        <w:rPr>
          <w:rFonts w:ascii="Times New Roman" w:hAnsi="Times New Roman"/>
          <w:noProof/>
          <w:sz w:val="22"/>
        </w:rPr>
      </w:pPr>
      <w:r w:rsidRPr="0040758B">
        <w:rPr>
          <w:rFonts w:ascii="Times New Roman" w:hAnsi="Times New Roman"/>
          <w:b/>
          <w:noProof/>
        </w:rPr>
        <w:br/>
      </w:r>
      <w:r w:rsidRPr="0040758B">
        <w:rPr>
          <w:rFonts w:ascii="Times New Roman" w:hAnsi="Times New Roman"/>
          <w:b/>
          <w:noProof/>
          <w:sz w:val="22"/>
        </w:rPr>
        <w:t>Циљ 3:  Унапређење пословања jавних предузећа чији је оснивач Република Србија</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Проценат смањења укупних губитака jавних предузећа чији је оснивач Република Србија</w:t>
            </w:r>
          </w:p>
        </w:tc>
        <w:tc>
          <w:tcPr>
            <w:tcW w:w="141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 (201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5%</w:t>
            </w:r>
          </w:p>
        </w:tc>
      </w:tr>
      <w:tr w:rsidR="00967624" w:rsidRPr="0040758B" w:rsidTr="00967624">
        <w:tc>
          <w:tcPr>
            <w:tcW w:w="744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Повећање броја jавних предузећа која испуњавају обавезе према оснивачу</w:t>
            </w:r>
          </w:p>
        </w:tc>
        <w:tc>
          <w:tcPr>
            <w:tcW w:w="141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9 (201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2</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0</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6</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ска активност:  0002 - Политике и мере привредног и регионалног развој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8 - Уређење и надзор у области привредног и регионалног развој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Закон о регионалном развоју</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Ова програмска активност подразумева послове на: обликовању политике развоја МСПП и праћењу спровођења политике (спровођење стратегије за подршку МСПП); обликовање, спровођење и праћење спровођења мера за подршку развоју сектору МСПП; усклађивање са политикама ЕУ у области МСПП, извештавање о примени европског оквира политике подршке предузетништву – Акта о малим предузећима и учешће у иницијативама и пројектима за подршку и промоцију развоја МСП; предлагање и учествовање у изради законодавних аката од утицаја на сектор МСПП и праћење стања у области;</w:t>
      </w:r>
    </w:p>
    <w:p w:rsidR="00967624" w:rsidRPr="0040758B" w:rsidRDefault="00967624" w:rsidP="00967624">
      <w:pPr>
        <w:rPr>
          <w:rFonts w:ascii="Times New Roman" w:hAnsi="Times New Roman"/>
          <w:noProof/>
          <w:sz w:val="22"/>
        </w:rPr>
      </w:pPr>
      <w:r w:rsidRPr="0040758B">
        <w:rPr>
          <w:rFonts w:ascii="Times New Roman" w:hAnsi="Times New Roman"/>
          <w:noProof/>
          <w:sz w:val="22"/>
        </w:rPr>
        <w:t>Програмска активност обухвата и обављање стручних послова на уређењу законодавног и институционалног оквира политике регионалног развоја, развојни и послови координације и регулаторни послови у области регионалног развоја, а у циљу смањења разлика у нивоу развијености.</w:t>
      </w:r>
    </w:p>
    <w:p w:rsidR="00967624" w:rsidRPr="0040758B" w:rsidRDefault="00967624" w:rsidP="00967624">
      <w:pPr>
        <w:rPr>
          <w:rFonts w:ascii="Times New Roman" w:hAnsi="Times New Roman"/>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Циљеви Програмске активно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Унапређење законодавног и стратешког оквира у области регионалног и привредног развоја</w:t>
      </w:r>
    </w:p>
    <w:tbl>
      <w:tblPr>
        <w:tblStyle w:val="TableGrid"/>
        <w:tblW w:w="0" w:type="auto"/>
        <w:tblLook w:val="04A0" w:firstRow="1" w:lastRow="0" w:firstColumn="1" w:lastColumn="0" w:noHBand="0" w:noVBand="1"/>
      </w:tblPr>
      <w:tblGrid>
        <w:gridCol w:w="3477"/>
        <w:gridCol w:w="1135"/>
        <w:gridCol w:w="1109"/>
        <w:gridCol w:w="1109"/>
        <w:gridCol w:w="1109"/>
        <w:gridCol w:w="1109"/>
      </w:tblGrid>
      <w:tr w:rsidR="00967624" w:rsidRPr="0040758B" w:rsidTr="00967624">
        <w:tc>
          <w:tcPr>
            <w:tcW w:w="7463"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6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1. Број усвојених регулаторних и стратешких докумената </w:t>
            </w:r>
          </w:p>
        </w:tc>
        <w:tc>
          <w:tcPr>
            <w:tcW w:w="141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0 (2015)</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w:t>
            </w:r>
          </w:p>
        </w:tc>
      </w:tr>
      <w:tr w:rsidR="00967624" w:rsidRPr="0040758B" w:rsidTr="00967624">
        <w:tc>
          <w:tcPr>
            <w:tcW w:w="746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захтева за мишљење и тумачење законских и подзаконских аката</w:t>
            </w:r>
          </w:p>
          <w:p w:rsidR="00967624" w:rsidRPr="0040758B" w:rsidRDefault="00967624" w:rsidP="00967624">
            <w:pPr>
              <w:rPr>
                <w:rFonts w:ascii="Times New Roman" w:hAnsi="Times New Roman"/>
                <w:noProof/>
                <w:sz w:val="18"/>
              </w:rPr>
            </w:pPr>
          </w:p>
        </w:tc>
        <w:tc>
          <w:tcPr>
            <w:tcW w:w="141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2</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5</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5</w:t>
            </w:r>
          </w:p>
        </w:tc>
      </w:tr>
    </w:tbl>
    <w:p w:rsidR="00967624" w:rsidRPr="0040758B" w:rsidRDefault="00967624" w:rsidP="00967624">
      <w:pPr>
        <w:rPr>
          <w:rFonts w:ascii="Times New Roman" w:hAnsi="Times New Roman"/>
          <w:b/>
          <w:noProof/>
          <w:sz w:val="22"/>
          <w:lang w:val="sr-Cyrl-RS"/>
        </w:rPr>
      </w:pPr>
      <w:r w:rsidRPr="0040758B">
        <w:rPr>
          <w:rFonts w:ascii="Times New Roman" w:hAnsi="Times New Roman"/>
          <w:b/>
          <w:noProof/>
        </w:rPr>
        <w:br/>
      </w:r>
      <w:r w:rsidRPr="0040758B">
        <w:rPr>
          <w:rFonts w:ascii="Times New Roman" w:hAnsi="Times New Roman"/>
          <w:b/>
          <w:noProof/>
          <w:sz w:val="22"/>
        </w:rPr>
        <w:t>Циљ 2:  Повећање ефикасности у спровођењу и праћењу развојних програма и пројеката</w:t>
      </w:r>
    </w:p>
    <w:p w:rsidR="001C6A3D" w:rsidRPr="0040758B" w:rsidRDefault="001C6A3D" w:rsidP="00967624">
      <w:pPr>
        <w:rPr>
          <w:rFonts w:ascii="Times New Roman" w:hAnsi="Times New Roman"/>
          <w:b/>
          <w:noProof/>
          <w:sz w:val="22"/>
          <w:lang w:val="sr-Cyrl-RS"/>
        </w:rPr>
      </w:pPr>
    </w:p>
    <w:p w:rsidR="001C6A3D" w:rsidRPr="0040758B" w:rsidRDefault="001C6A3D" w:rsidP="00967624">
      <w:pPr>
        <w:rPr>
          <w:rFonts w:ascii="Times New Roman" w:hAnsi="Times New Roman"/>
          <w:noProof/>
          <w:sz w:val="22"/>
          <w:lang w:val="sr-Cyrl-RS"/>
        </w:rPr>
      </w:pPr>
    </w:p>
    <w:tbl>
      <w:tblPr>
        <w:tblStyle w:val="TableGrid"/>
        <w:tblW w:w="0" w:type="auto"/>
        <w:tblLook w:val="04A0" w:firstRow="1" w:lastRow="0" w:firstColumn="1" w:lastColumn="0" w:noHBand="0" w:noVBand="1"/>
      </w:tblPr>
      <w:tblGrid>
        <w:gridCol w:w="3442"/>
        <w:gridCol w:w="1234"/>
        <w:gridCol w:w="1093"/>
        <w:gridCol w:w="1093"/>
        <w:gridCol w:w="1093"/>
        <w:gridCol w:w="1093"/>
      </w:tblGrid>
      <w:tr w:rsidR="00967624" w:rsidRPr="0040758B" w:rsidTr="00967624">
        <w:tc>
          <w:tcPr>
            <w:tcW w:w="7457"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lastRenderedPageBreak/>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5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урађених стратешких анализа које мере ефекат реализације</w:t>
            </w:r>
          </w:p>
        </w:tc>
        <w:tc>
          <w:tcPr>
            <w:tcW w:w="147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стратешких анализа</w:t>
            </w:r>
          </w:p>
        </w:tc>
        <w:tc>
          <w:tcPr>
            <w:tcW w:w="139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2015)</w:t>
            </w:r>
          </w:p>
        </w:tc>
        <w:tc>
          <w:tcPr>
            <w:tcW w:w="139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w:t>
            </w:r>
          </w:p>
        </w:tc>
        <w:tc>
          <w:tcPr>
            <w:tcW w:w="139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w:t>
            </w:r>
          </w:p>
        </w:tc>
        <w:tc>
          <w:tcPr>
            <w:tcW w:w="139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w:t>
            </w:r>
          </w:p>
        </w:tc>
      </w:tr>
      <w:tr w:rsidR="00967624" w:rsidRPr="0040758B" w:rsidTr="00967624">
        <w:tc>
          <w:tcPr>
            <w:tcW w:w="745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припремљених извештаја о имплементацији развојних програма и пројеката</w:t>
            </w:r>
          </w:p>
        </w:tc>
        <w:tc>
          <w:tcPr>
            <w:tcW w:w="147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извештаја-</w:t>
            </w:r>
          </w:p>
        </w:tc>
        <w:tc>
          <w:tcPr>
            <w:tcW w:w="139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 (2015)</w:t>
            </w:r>
          </w:p>
        </w:tc>
        <w:tc>
          <w:tcPr>
            <w:tcW w:w="139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 12</w:t>
            </w:r>
          </w:p>
        </w:tc>
        <w:tc>
          <w:tcPr>
            <w:tcW w:w="139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 12</w:t>
            </w:r>
          </w:p>
        </w:tc>
        <w:tc>
          <w:tcPr>
            <w:tcW w:w="139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 12</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ска активност:  0003 - Управљање процесом приватизације и стечајем</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8 - Уређење и надзор у области привредног и регионалног развој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Закон о приватизацији, Закон о стечају</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Опис:</w:t>
      </w:r>
      <w:r w:rsidRPr="0040758B">
        <w:rPr>
          <w:rFonts w:ascii="Times New Roman" w:hAnsi="Times New Roman"/>
          <w:noProof/>
          <w:sz w:val="22"/>
        </w:rPr>
        <w:br/>
        <w:t>Уређивање и унапређење процеса приватизације и активности на убрзању процеса приватизације друштвених и државних предузећа, надзор над спровођењем прописа којима се уређује приватизација и прописа донетих на основу њега и прописа из области стечаја, решавање по приговорима и другостепено решавање по жалбама на акта aгеницијa из делокруга рада Сектора , првостепено решавање по захтевима за спровођење статусних, организационих и управљачких промена у субјектима приватизације, координација послова у вези са проценом вредности капитала, припрему и израду решења и закључака у другостепеном поступку по жалби носиоца права на бесплатне акције и новчану накнаду коју грађани, запослени и бивши запослени остварују из поступка приватизације, припрема предлога одговора на тужбу надлежном суду у управним споровима у поступцима по редовним и ванредним правним средствима против коначних решења која су у делокругу рада Сектора, именовање представника друштвеног и државног капитала у органима привредних друштава, као и заступника државног капитала, надзор над радом и применом прописа од стране организационих делова из надлежности рада Сектора, координацију послова са институцијама финансијског тржишта у делу који се односи на евидентирање, емитовање и промет хартија од вредности у поступку приватизације, предлагање мера за подршку предузећима у поступку приватизације и праћење њихових ефеката, израду прописа, као и праћење реализације донетих прописа за доделу државне помоћи, реализацију пројеката од посебног значаја за Републику Србију, као и реализацију пројеката ради отклањања озбиљног поремећаја у привреди, анализирање утицаја програмских мера на кретање производње и запослености, прикупљање података и информација за анализу успешности реализације програмских мера и др.</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ске активно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Смањење броја предузећа у поступку приватизације</w:t>
      </w:r>
    </w:p>
    <w:tbl>
      <w:tblPr>
        <w:tblStyle w:val="TableGrid"/>
        <w:tblW w:w="0" w:type="auto"/>
        <w:tblLook w:val="04A0" w:firstRow="1" w:lastRow="0" w:firstColumn="1" w:lastColumn="0" w:noHBand="0" w:noVBand="1"/>
      </w:tblPr>
      <w:tblGrid>
        <w:gridCol w:w="3490"/>
        <w:gridCol w:w="1134"/>
        <w:gridCol w:w="1106"/>
        <w:gridCol w:w="1106"/>
        <w:gridCol w:w="1106"/>
        <w:gridCol w:w="1106"/>
      </w:tblGrid>
      <w:tr w:rsidR="00967624" w:rsidRPr="0040758B" w:rsidTr="00967624">
        <w:tc>
          <w:tcPr>
            <w:tcW w:w="7474"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7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преосталих предузећа за приватизацију</w:t>
            </w:r>
          </w:p>
        </w:tc>
        <w:tc>
          <w:tcPr>
            <w:tcW w:w="141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28</w:t>
            </w:r>
          </w:p>
        </w:tc>
        <w:tc>
          <w:tcPr>
            <w:tcW w:w="140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01</w:t>
            </w:r>
          </w:p>
        </w:tc>
        <w:tc>
          <w:tcPr>
            <w:tcW w:w="140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43</w:t>
            </w:r>
          </w:p>
        </w:tc>
        <w:tc>
          <w:tcPr>
            <w:tcW w:w="140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00</w:t>
            </w:r>
          </w:p>
        </w:tc>
      </w:tr>
    </w:tbl>
    <w:p w:rsidR="001C6A3D" w:rsidRPr="0040758B" w:rsidRDefault="001C6A3D" w:rsidP="00967624">
      <w:pPr>
        <w:rPr>
          <w:rFonts w:ascii="Times New Roman" w:hAnsi="Times New Roman"/>
          <w:b/>
          <w:noProof/>
          <w:lang w:val="sr-Cyrl-RS"/>
        </w:rPr>
      </w:pPr>
    </w:p>
    <w:p w:rsidR="001C6A3D" w:rsidRPr="0040758B" w:rsidRDefault="001C6A3D" w:rsidP="00967624">
      <w:pPr>
        <w:rPr>
          <w:rFonts w:ascii="Times New Roman" w:hAnsi="Times New Roman"/>
          <w:b/>
          <w:noProof/>
          <w:lang w:val="sr-Cyrl-RS"/>
        </w:rPr>
      </w:pPr>
    </w:p>
    <w:p w:rsidR="00967624" w:rsidRPr="0040758B" w:rsidRDefault="00967624" w:rsidP="00967624">
      <w:pPr>
        <w:rPr>
          <w:rFonts w:ascii="Times New Roman" w:hAnsi="Times New Roman"/>
          <w:noProof/>
          <w:sz w:val="22"/>
        </w:rPr>
      </w:pPr>
      <w:r w:rsidRPr="0040758B">
        <w:rPr>
          <w:rFonts w:ascii="Times New Roman" w:hAnsi="Times New Roman"/>
          <w:b/>
          <w:noProof/>
        </w:rPr>
        <w:lastRenderedPageBreak/>
        <w:br/>
      </w:r>
      <w:r w:rsidRPr="0040758B">
        <w:rPr>
          <w:rFonts w:ascii="Times New Roman" w:hAnsi="Times New Roman"/>
          <w:b/>
          <w:noProof/>
          <w:sz w:val="22"/>
        </w:rPr>
        <w:t>Циљ 2:  Јачање стручне и административне подршке у области приватизације</w:t>
      </w:r>
    </w:p>
    <w:tbl>
      <w:tblPr>
        <w:tblStyle w:val="TableGrid"/>
        <w:tblW w:w="0" w:type="auto"/>
        <w:tblLook w:val="04A0" w:firstRow="1" w:lastRow="0" w:firstColumn="1" w:lastColumn="0" w:noHBand="0" w:noVBand="1"/>
      </w:tblPr>
      <w:tblGrid>
        <w:gridCol w:w="3338"/>
        <w:gridCol w:w="1390"/>
        <w:gridCol w:w="1080"/>
        <w:gridCol w:w="1080"/>
        <w:gridCol w:w="1080"/>
        <w:gridCol w:w="1080"/>
      </w:tblGrid>
      <w:tr w:rsidR="00967624" w:rsidRPr="0040758B" w:rsidTr="00967624">
        <w:trPr>
          <w:trHeight w:val="588"/>
        </w:trPr>
        <w:tc>
          <w:tcPr>
            <w:tcW w:w="7383"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38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ангажованих привремених заступника/ца капитала</w:t>
            </w:r>
          </w:p>
        </w:tc>
        <w:tc>
          <w:tcPr>
            <w:tcW w:w="15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заступника/ца</w:t>
            </w:r>
          </w:p>
        </w:tc>
        <w:tc>
          <w:tcPr>
            <w:tcW w:w="138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81 (2015)</w:t>
            </w:r>
          </w:p>
        </w:tc>
        <w:tc>
          <w:tcPr>
            <w:tcW w:w="138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0/8</w:t>
            </w:r>
          </w:p>
        </w:tc>
        <w:tc>
          <w:tcPr>
            <w:tcW w:w="138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0/5</w:t>
            </w:r>
          </w:p>
        </w:tc>
        <w:tc>
          <w:tcPr>
            <w:tcW w:w="138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0/3</w:t>
            </w:r>
          </w:p>
        </w:tc>
      </w:tr>
      <w:tr w:rsidR="00967624" w:rsidRPr="0040758B" w:rsidTr="00967624">
        <w:tc>
          <w:tcPr>
            <w:tcW w:w="738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ангажованих приватизационих саветника</w:t>
            </w:r>
          </w:p>
        </w:tc>
        <w:tc>
          <w:tcPr>
            <w:tcW w:w="159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саветника</w:t>
            </w:r>
          </w:p>
        </w:tc>
        <w:tc>
          <w:tcPr>
            <w:tcW w:w="1381" w:type="dxa"/>
            <w:vAlign w:val="center"/>
          </w:tcPr>
          <w:p w:rsidR="00967624" w:rsidRPr="0040758B" w:rsidRDefault="00967624" w:rsidP="00967624">
            <w:pPr>
              <w:rPr>
                <w:rFonts w:ascii="Times New Roman" w:hAnsi="Times New Roman"/>
                <w:b/>
                <w:noProof/>
                <w:sz w:val="18"/>
              </w:rPr>
            </w:pPr>
            <w:r w:rsidRPr="0040758B">
              <w:rPr>
                <w:rFonts w:ascii="Times New Roman" w:hAnsi="Times New Roman"/>
                <w:noProof/>
                <w:sz w:val="18"/>
              </w:rPr>
              <w:t>1 (2015)</w:t>
            </w:r>
          </w:p>
        </w:tc>
        <w:tc>
          <w:tcPr>
            <w:tcW w:w="138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w:t>
            </w:r>
          </w:p>
        </w:tc>
        <w:tc>
          <w:tcPr>
            <w:tcW w:w="138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w:t>
            </w:r>
          </w:p>
        </w:tc>
        <w:tc>
          <w:tcPr>
            <w:tcW w:w="138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ска активност:  0004 - Администрација и управљање</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8 - Уређење и надзор у области привредног и регионалног развој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1 - Решавање питања дугова и престанак пословања - IFC</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8 - Уређење и надзор у области привредног и регионалног развој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 xml:space="preserve">Циљ пројекта је да ублажи негативне последице финансијске кризе кроз унапређење оквира за спровођење стечај. </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Унапређење система за спровођење престанка пословања</w:t>
      </w:r>
    </w:p>
    <w:tbl>
      <w:tblPr>
        <w:tblStyle w:val="TableGrid"/>
        <w:tblW w:w="0" w:type="auto"/>
        <w:tblLook w:val="04A0" w:firstRow="1" w:lastRow="0" w:firstColumn="1" w:lastColumn="0" w:noHBand="0" w:noVBand="1"/>
      </w:tblPr>
      <w:tblGrid>
        <w:gridCol w:w="3477"/>
        <w:gridCol w:w="1135"/>
        <w:gridCol w:w="1109"/>
        <w:gridCol w:w="1109"/>
        <w:gridCol w:w="1109"/>
        <w:gridCol w:w="1109"/>
      </w:tblGrid>
      <w:tr w:rsidR="00967624" w:rsidRPr="0040758B" w:rsidTr="00967624">
        <w:tc>
          <w:tcPr>
            <w:tcW w:w="7463"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6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донетих закона и подзаконских аката (Закон о стечају, Закон о СФР, Правилник о УППР)</w:t>
            </w:r>
          </w:p>
        </w:tc>
        <w:tc>
          <w:tcPr>
            <w:tcW w:w="141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2015)</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2 - Кредитна подршка предузећима у процесу приватизације</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8 - Уређење и надзор у области привредног и регионалног развој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Путем одобравања кредита по повољним условима, преко Фонда за развој РС, обезбедити eфикасан наставак процеса приватизације предузећа, односно опстанак истих предузећа до окончања напред наведеног процес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Повећање текуће ликвидности предузећа у процесу приватизације</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39"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3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одобрених кредита</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1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0</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5</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lastRenderedPageBreak/>
        <w:t>Програм:  1509 - Подстицаји развоју конкурентности привреде</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Уредба о утврђивању  Програма подршке малим предузећима за набавку опреме у 2016. години; </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Програм Подстицаји развоју конкурентности привреде обухвата скуп мера техничке и финансијске подршке сектору МСПП. Спровођење ових мера допринеће унапређењу перформанси сектора МСПП ( БДВ који остварују МСПП) и конкурентности малих и средњих предузећа и предузетништва, што ће имати  значајан ефекат на целокупну српску привреду.</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Циљ 1:  Унапређење перформанси сектора МСПП</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Реална просечна годишња стопа раста БДВ сектора МСПП</w:t>
            </w:r>
          </w:p>
        </w:tc>
        <w:tc>
          <w:tcPr>
            <w:tcW w:w="141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стопа раста у %</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008-2013.)</w:t>
            </w:r>
          </w:p>
          <w:p w:rsidR="00967624" w:rsidRPr="0040758B" w:rsidRDefault="00967624" w:rsidP="00967624">
            <w:pPr>
              <w:rPr>
                <w:rFonts w:ascii="Times New Roman" w:hAnsi="Times New Roman"/>
                <w:noProof/>
                <w:sz w:val="18"/>
              </w:rPr>
            </w:pPr>
            <w:r w:rsidRPr="0040758B">
              <w:rPr>
                <w:rFonts w:ascii="Times New Roman" w:hAnsi="Times New Roman"/>
                <w:sz w:val="18"/>
              </w:rPr>
              <w:t>-3,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0% ±1</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0% ±1</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0% ±1</w:t>
            </w:r>
          </w:p>
        </w:tc>
      </w:tr>
    </w:tbl>
    <w:p w:rsidR="00967624" w:rsidRPr="0040758B" w:rsidRDefault="00967624" w:rsidP="00967624">
      <w:pPr>
        <w:rPr>
          <w:rFonts w:ascii="Times New Roman" w:hAnsi="Times New Roman"/>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1 - Раније преузете обавезе за субвенционисане кредите привред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9 - Подстицаји развоју конкурентности привреде</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 xml:space="preserve">Уредбa о условима за субвенционисање камата за кредите за одржавање ликвидности и финансирање трајних обртних средстава у 2014.години.  </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У периоду од 2009. до 2014. године, у складу са Уредбама Владе спровођени су програми субвенционисања камата за кредите за одржавање ликвидности и финансирање трајних обртних средстава, инвестиционе  и потрошачке кредите, које  банке које су укључене у програм (банке које су потписале одговарајући уговор са Фондом за развој РС који комисионо обавља посао за рачун Министарства привреде), одобравају  привредним субјектима у РС и грађанима (када се ради о потрошачким кредитима) . Субвенционисани износ камате се преко Фонда за развој РС уплаћује поменутим банкам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Субвенционисање камате за кредите за обртна средства, инвестиционе и потрошачке кредите</w:t>
      </w:r>
    </w:p>
    <w:tbl>
      <w:tblPr>
        <w:tblStyle w:val="TableGrid"/>
        <w:tblW w:w="0" w:type="auto"/>
        <w:tblLook w:val="04A0" w:firstRow="1" w:lastRow="0" w:firstColumn="1" w:lastColumn="0" w:noHBand="0" w:noVBand="1"/>
      </w:tblPr>
      <w:tblGrid>
        <w:gridCol w:w="3522"/>
        <w:gridCol w:w="1162"/>
        <w:gridCol w:w="1091"/>
        <w:gridCol w:w="1091"/>
        <w:gridCol w:w="1091"/>
        <w:gridCol w:w="1091"/>
      </w:tblGrid>
      <w:tr w:rsidR="00967624" w:rsidRPr="0040758B" w:rsidTr="00967624">
        <w:tc>
          <w:tcPr>
            <w:tcW w:w="7495"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9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Износ пласираних средстава за субвенционисање камате за кредите привреди и грађанима</w:t>
            </w:r>
          </w:p>
        </w:tc>
        <w:tc>
          <w:tcPr>
            <w:tcW w:w="144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милијарди </w:t>
            </w:r>
          </w:p>
          <w:p w:rsidR="00967624" w:rsidRPr="0040758B" w:rsidRDefault="00967624" w:rsidP="00967624">
            <w:pPr>
              <w:rPr>
                <w:rFonts w:ascii="Times New Roman" w:hAnsi="Times New Roman"/>
                <w:noProof/>
                <w:sz w:val="18"/>
              </w:rPr>
            </w:pPr>
            <w:r w:rsidRPr="0040758B">
              <w:rPr>
                <w:rFonts w:ascii="Times New Roman" w:hAnsi="Times New Roman"/>
                <w:noProof/>
                <w:sz w:val="18"/>
              </w:rPr>
              <w:t>РСД</w:t>
            </w:r>
          </w:p>
        </w:tc>
        <w:tc>
          <w:tcPr>
            <w:tcW w:w="138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 (2015)</w:t>
            </w:r>
          </w:p>
        </w:tc>
        <w:tc>
          <w:tcPr>
            <w:tcW w:w="138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9</w:t>
            </w:r>
          </w:p>
        </w:tc>
        <w:tc>
          <w:tcPr>
            <w:tcW w:w="138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w:t>
            </w:r>
          </w:p>
        </w:tc>
        <w:tc>
          <w:tcPr>
            <w:tcW w:w="138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2 -  Подршка развоју предузетништв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lastRenderedPageBreak/>
        <w:br/>
        <w:t xml:space="preserve">Програм коме припада: </w:t>
      </w:r>
      <w:r w:rsidRPr="0040758B">
        <w:rPr>
          <w:rFonts w:ascii="Times New Roman" w:hAnsi="Times New Roman"/>
          <w:noProof/>
          <w:sz w:val="22"/>
        </w:rPr>
        <w:t>1509 - Подстицаји развоју конкурентности привреде</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Уредба о утврђивању  Програма подршке малим предузећима за набавку опреме</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Опис:</w:t>
      </w:r>
      <w:r w:rsidRPr="0040758B">
        <w:rPr>
          <w:rFonts w:ascii="Times New Roman" w:hAnsi="Times New Roman"/>
          <w:noProof/>
          <w:sz w:val="22"/>
        </w:rPr>
        <w:br/>
        <w:t>Јачање конкурентности привредних субјеката, унапређење њиховог пословања и интернационализације, као и креирање нових радних места кроз доделу бесповратних средстава за инвестиције у опрему;</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Повећање конкурентности сектора малих и средњих предузећа кроз модернизацију пословања</w:t>
      </w:r>
    </w:p>
    <w:tbl>
      <w:tblPr>
        <w:tblStyle w:val="TableGrid"/>
        <w:tblW w:w="0" w:type="auto"/>
        <w:tblLook w:val="04A0" w:firstRow="1" w:lastRow="0" w:firstColumn="1" w:lastColumn="0" w:noHBand="0" w:noVBand="1"/>
      </w:tblPr>
      <w:tblGrid>
        <w:gridCol w:w="3456"/>
        <w:gridCol w:w="1140"/>
        <w:gridCol w:w="1113"/>
        <w:gridCol w:w="1113"/>
        <w:gridCol w:w="1113"/>
        <w:gridCol w:w="1113"/>
      </w:tblGrid>
      <w:tr w:rsidR="00967624" w:rsidRPr="0040758B" w:rsidTr="00967624">
        <w:tc>
          <w:tcPr>
            <w:tcW w:w="7444"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4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МСП која су набавила опрему кроз програм</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00</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20</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42</w:t>
            </w:r>
          </w:p>
        </w:tc>
      </w:tr>
      <w:tr w:rsidR="00967624" w:rsidRPr="0040758B" w:rsidTr="00967624">
        <w:tc>
          <w:tcPr>
            <w:tcW w:w="7444" w:type="dxa"/>
            <w:vAlign w:val="center"/>
          </w:tcPr>
          <w:p w:rsidR="00967624" w:rsidRPr="0040758B" w:rsidRDefault="00967624" w:rsidP="00967624">
            <w:pPr>
              <w:rPr>
                <w:rFonts w:ascii="Times New Roman" w:hAnsi="Times New Roman"/>
                <w:noProof/>
                <w:sz w:val="18"/>
              </w:rPr>
            </w:pPr>
          </w:p>
        </w:tc>
        <w:tc>
          <w:tcPr>
            <w:tcW w:w="1417" w:type="dxa"/>
            <w:vAlign w:val="center"/>
          </w:tcPr>
          <w:p w:rsidR="00967624" w:rsidRPr="0040758B" w:rsidRDefault="00967624" w:rsidP="00967624">
            <w:pPr>
              <w:rPr>
                <w:rFonts w:ascii="Times New Roman" w:hAnsi="Times New Roman"/>
                <w:noProof/>
                <w:sz w:val="18"/>
              </w:rPr>
            </w:pPr>
          </w:p>
        </w:tc>
        <w:tc>
          <w:tcPr>
            <w:tcW w:w="1405" w:type="dxa"/>
            <w:vAlign w:val="center"/>
          </w:tcPr>
          <w:p w:rsidR="00967624" w:rsidRPr="0040758B" w:rsidRDefault="00967624" w:rsidP="00967624">
            <w:pPr>
              <w:rPr>
                <w:rFonts w:ascii="Times New Roman" w:hAnsi="Times New Roman"/>
                <w:noProof/>
                <w:sz w:val="18"/>
              </w:rPr>
            </w:pPr>
          </w:p>
        </w:tc>
        <w:tc>
          <w:tcPr>
            <w:tcW w:w="1405" w:type="dxa"/>
            <w:vAlign w:val="center"/>
          </w:tcPr>
          <w:p w:rsidR="00967624" w:rsidRPr="0040758B" w:rsidRDefault="00967624" w:rsidP="00967624">
            <w:pPr>
              <w:rPr>
                <w:rFonts w:ascii="Times New Roman" w:hAnsi="Times New Roman"/>
                <w:noProof/>
                <w:sz w:val="18"/>
              </w:rPr>
            </w:pPr>
          </w:p>
        </w:tc>
        <w:tc>
          <w:tcPr>
            <w:tcW w:w="1405" w:type="dxa"/>
            <w:vAlign w:val="center"/>
          </w:tcPr>
          <w:p w:rsidR="00967624" w:rsidRPr="0040758B" w:rsidRDefault="00967624" w:rsidP="00967624">
            <w:pPr>
              <w:rPr>
                <w:rFonts w:ascii="Times New Roman" w:hAnsi="Times New Roman"/>
                <w:noProof/>
                <w:sz w:val="18"/>
              </w:rPr>
            </w:pPr>
          </w:p>
        </w:tc>
        <w:tc>
          <w:tcPr>
            <w:tcW w:w="1405" w:type="dxa"/>
            <w:vAlign w:val="center"/>
          </w:tcPr>
          <w:p w:rsidR="00967624" w:rsidRPr="0040758B" w:rsidRDefault="00967624" w:rsidP="00967624">
            <w:pPr>
              <w:rPr>
                <w:rFonts w:ascii="Times New Roman" w:hAnsi="Times New Roman"/>
                <w:noProof/>
                <w:sz w:val="18"/>
              </w:rPr>
            </w:pPr>
          </w:p>
        </w:tc>
      </w:tr>
      <w:tr w:rsidR="00967624" w:rsidRPr="0040758B" w:rsidTr="00967624">
        <w:tc>
          <w:tcPr>
            <w:tcW w:w="744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Повећање прихода код предузећа која су набавила опрему - посматрање за сваку годину је у односу на претходну</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 (2015)</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0%</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0%</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3 - Подршка кроз стандардизовани сет услуга за МСПП</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9 - Подстицаји развоју конкурентности привреде</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b/>
          <w:noProof/>
          <w:sz w:val="22"/>
        </w:rPr>
      </w:pPr>
      <w:r w:rsidRPr="0040758B">
        <w:rPr>
          <w:rFonts w:ascii="Times New Roman" w:hAnsi="Times New Roman"/>
          <w:noProof/>
          <w:sz w:val="22"/>
        </w:rPr>
        <w:t>Уредба о утврђивању  Програма подршке ССУ за МСПП који се реализује преко акредитованих регионалних развојних агенциј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Пружање бесплатних информација,  обука, саветодавних  и промотивних услуга малим и средњим предузећима и предузетницима, иновативним кластерима, пословним удружењима и задругама преко акредитованих регионалних развојних агенциј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Унапређење квалитета људских ресурса у МСПП и задругама</w:t>
      </w:r>
    </w:p>
    <w:tbl>
      <w:tblPr>
        <w:tblStyle w:val="TableGrid"/>
        <w:tblW w:w="0" w:type="auto"/>
        <w:tblLook w:val="04A0" w:firstRow="1" w:lastRow="0" w:firstColumn="1" w:lastColumn="0" w:noHBand="0" w:noVBand="1"/>
      </w:tblPr>
      <w:tblGrid>
        <w:gridCol w:w="3430"/>
        <w:gridCol w:w="1174"/>
        <w:gridCol w:w="1111"/>
        <w:gridCol w:w="1111"/>
        <w:gridCol w:w="1111"/>
        <w:gridCol w:w="1111"/>
      </w:tblGrid>
      <w:tr w:rsidR="00967624" w:rsidRPr="0040758B" w:rsidTr="00967624">
        <w:tc>
          <w:tcPr>
            <w:tcW w:w="7407"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07" w:type="dxa"/>
            <w:vAlign w:val="center"/>
          </w:tcPr>
          <w:p w:rsidR="00967624" w:rsidRPr="0040758B" w:rsidRDefault="00967624" w:rsidP="00967624">
            <w:pPr>
              <w:rPr>
                <w:rFonts w:ascii="Times New Roman" w:hAnsi="Times New Roman"/>
                <w:noProof/>
                <w:sz w:val="18"/>
              </w:rPr>
            </w:pPr>
          </w:p>
        </w:tc>
        <w:tc>
          <w:tcPr>
            <w:tcW w:w="1467" w:type="dxa"/>
            <w:vAlign w:val="center"/>
          </w:tcPr>
          <w:p w:rsidR="00967624" w:rsidRPr="0040758B" w:rsidRDefault="00967624" w:rsidP="00967624">
            <w:pPr>
              <w:rPr>
                <w:rFonts w:ascii="Times New Roman" w:hAnsi="Times New Roman"/>
                <w:noProof/>
                <w:sz w:val="18"/>
              </w:rPr>
            </w:pPr>
          </w:p>
        </w:tc>
        <w:tc>
          <w:tcPr>
            <w:tcW w:w="1402" w:type="dxa"/>
            <w:vAlign w:val="center"/>
          </w:tcPr>
          <w:p w:rsidR="00967624" w:rsidRPr="0040758B" w:rsidRDefault="00967624" w:rsidP="00967624">
            <w:pPr>
              <w:rPr>
                <w:rFonts w:ascii="Times New Roman" w:hAnsi="Times New Roman"/>
                <w:noProof/>
                <w:sz w:val="18"/>
              </w:rPr>
            </w:pPr>
          </w:p>
        </w:tc>
        <w:tc>
          <w:tcPr>
            <w:tcW w:w="1402" w:type="dxa"/>
            <w:vAlign w:val="center"/>
          </w:tcPr>
          <w:p w:rsidR="00967624" w:rsidRPr="0040758B" w:rsidRDefault="00967624" w:rsidP="00967624">
            <w:pPr>
              <w:rPr>
                <w:rFonts w:ascii="Times New Roman" w:hAnsi="Times New Roman"/>
                <w:noProof/>
                <w:sz w:val="18"/>
              </w:rPr>
            </w:pPr>
          </w:p>
        </w:tc>
        <w:tc>
          <w:tcPr>
            <w:tcW w:w="1402" w:type="dxa"/>
            <w:vAlign w:val="center"/>
          </w:tcPr>
          <w:p w:rsidR="00967624" w:rsidRPr="0040758B" w:rsidRDefault="00967624" w:rsidP="00967624">
            <w:pPr>
              <w:rPr>
                <w:rFonts w:ascii="Times New Roman" w:hAnsi="Times New Roman"/>
                <w:noProof/>
                <w:sz w:val="18"/>
              </w:rPr>
            </w:pPr>
          </w:p>
        </w:tc>
        <w:tc>
          <w:tcPr>
            <w:tcW w:w="1402" w:type="dxa"/>
            <w:vAlign w:val="center"/>
          </w:tcPr>
          <w:p w:rsidR="00967624" w:rsidRPr="0040758B" w:rsidRDefault="00967624" w:rsidP="00967624">
            <w:pPr>
              <w:rPr>
                <w:rFonts w:ascii="Times New Roman" w:hAnsi="Times New Roman"/>
                <w:noProof/>
                <w:sz w:val="18"/>
              </w:rPr>
            </w:pPr>
          </w:p>
        </w:tc>
      </w:tr>
      <w:tr w:rsidR="00967624" w:rsidRPr="0040758B" w:rsidTr="00967624">
        <w:tc>
          <w:tcPr>
            <w:tcW w:w="740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обучених лица / број обучених жена</w:t>
            </w:r>
          </w:p>
        </w:tc>
        <w:tc>
          <w:tcPr>
            <w:tcW w:w="146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обучених лица/жена</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800/350</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980/400</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178/450</w:t>
            </w:r>
          </w:p>
        </w:tc>
      </w:tr>
      <w:tr w:rsidR="00967624" w:rsidRPr="0040758B" w:rsidTr="00967624">
        <w:tc>
          <w:tcPr>
            <w:tcW w:w="740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 Број предузећа која су користила услуге консалтинга</w:t>
            </w:r>
          </w:p>
        </w:tc>
        <w:tc>
          <w:tcPr>
            <w:tcW w:w="146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предузећа</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800</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880</w:t>
            </w:r>
          </w:p>
        </w:tc>
        <w:tc>
          <w:tcPr>
            <w:tcW w:w="140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968</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4 - Програм подршке активностима удружења за подстицање развоја образовања за предузетништво</w:t>
      </w:r>
    </w:p>
    <w:p w:rsidR="00967624" w:rsidRPr="0040758B" w:rsidRDefault="00967624" w:rsidP="00967624">
      <w:pPr>
        <w:rPr>
          <w:rFonts w:ascii="Times New Roman" w:hAnsi="Times New Roman"/>
          <w:noProof/>
          <w:sz w:val="22"/>
        </w:rPr>
      </w:pPr>
      <w:r w:rsidRPr="0040758B">
        <w:rPr>
          <w:rFonts w:ascii="Times New Roman" w:hAnsi="Times New Roman"/>
          <w:b/>
          <w:noProof/>
          <w:sz w:val="22"/>
        </w:rPr>
        <w:lastRenderedPageBreak/>
        <w:br/>
        <w:t xml:space="preserve">Програм коме припада: </w:t>
      </w:r>
      <w:r w:rsidRPr="0040758B">
        <w:rPr>
          <w:rFonts w:ascii="Times New Roman" w:hAnsi="Times New Roman"/>
          <w:noProof/>
          <w:sz w:val="22"/>
        </w:rPr>
        <w:t>1509 - Подстицаји развоју конкурентности привреде</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Уредба о утврђивању  Програм подршке активностима удружења за подстицање развоја образовања за предузетништво</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Пружање финансијске подршке активностима удружења за подстицање развоја образовања за предузетништво</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Промоција и стимулација развоја предузетништва код младих</w:t>
      </w:r>
    </w:p>
    <w:tbl>
      <w:tblPr>
        <w:tblStyle w:val="TableGrid"/>
        <w:tblW w:w="0" w:type="auto"/>
        <w:tblLook w:val="04A0" w:firstRow="1" w:lastRow="0" w:firstColumn="1" w:lastColumn="0" w:noHBand="0" w:noVBand="1"/>
      </w:tblPr>
      <w:tblGrid>
        <w:gridCol w:w="3379"/>
        <w:gridCol w:w="1194"/>
        <w:gridCol w:w="1088"/>
        <w:gridCol w:w="1129"/>
        <w:gridCol w:w="1129"/>
        <w:gridCol w:w="1129"/>
      </w:tblGrid>
      <w:tr w:rsidR="00967624" w:rsidRPr="0040758B" w:rsidTr="00967624">
        <w:tc>
          <w:tcPr>
            <w:tcW w:w="7369"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36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средњих школа у којима се спроводи програм образовања за предузетништво</w:t>
            </w:r>
          </w:p>
        </w:tc>
        <w:tc>
          <w:tcPr>
            <w:tcW w:w="146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средњих школа</w:t>
            </w:r>
          </w:p>
        </w:tc>
        <w:tc>
          <w:tcPr>
            <w:tcW w:w="138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2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20</w:t>
            </w:r>
          </w:p>
        </w:tc>
        <w:tc>
          <w:tcPr>
            <w:tcW w:w="142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42</w:t>
            </w:r>
          </w:p>
        </w:tc>
        <w:tc>
          <w:tcPr>
            <w:tcW w:w="142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66</w:t>
            </w:r>
          </w:p>
        </w:tc>
      </w:tr>
      <w:tr w:rsidR="00967624" w:rsidRPr="0040758B" w:rsidTr="00967624">
        <w:tc>
          <w:tcPr>
            <w:tcW w:w="736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ученика/ца који су прошли кроз програм образовања за предузетништво</w:t>
            </w:r>
          </w:p>
        </w:tc>
        <w:tc>
          <w:tcPr>
            <w:tcW w:w="146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ученика/ца</w:t>
            </w:r>
          </w:p>
        </w:tc>
        <w:tc>
          <w:tcPr>
            <w:tcW w:w="138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2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500/2000</w:t>
            </w:r>
          </w:p>
        </w:tc>
        <w:tc>
          <w:tcPr>
            <w:tcW w:w="142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6050/2500</w:t>
            </w:r>
          </w:p>
        </w:tc>
        <w:tc>
          <w:tcPr>
            <w:tcW w:w="142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6650/275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Заједнички пројекат:  7040 - ИПА 2014 - Подршка за учешће у програмима ЕУ - COSME</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09 - Подстицаји развоју конкурентности привреде</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Споразум између Европске уније и Републике Србије о учешћу Републике Србије у Програму за конкурентност МСПП (2014-2020)-COSME</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Пружање финансијске подршке од стране ЕУ за новооснована предузећа, раст малих и средњих предузећа и подстицање улагања у иновационе активно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Заједничког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Унапређење приступа изворима финансирања за МСП</w:t>
      </w:r>
    </w:p>
    <w:tbl>
      <w:tblPr>
        <w:tblStyle w:val="TableGrid"/>
        <w:tblW w:w="0" w:type="auto"/>
        <w:tblLook w:val="04A0" w:firstRow="1" w:lastRow="0" w:firstColumn="1" w:lastColumn="0" w:noHBand="0" w:noVBand="1"/>
      </w:tblPr>
      <w:tblGrid>
        <w:gridCol w:w="3290"/>
        <w:gridCol w:w="1378"/>
        <w:gridCol w:w="1095"/>
        <w:gridCol w:w="1095"/>
        <w:gridCol w:w="1095"/>
        <w:gridCol w:w="1095"/>
      </w:tblGrid>
      <w:tr w:rsidR="00967624" w:rsidRPr="0040758B" w:rsidTr="00967624">
        <w:tc>
          <w:tcPr>
            <w:tcW w:w="7349"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34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финансијских институција које спроводе програме подржане од стране COSME</w:t>
            </w:r>
          </w:p>
        </w:tc>
        <w:tc>
          <w:tcPr>
            <w:tcW w:w="157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финансијских институција</w:t>
            </w:r>
          </w:p>
        </w:tc>
        <w:tc>
          <w:tcPr>
            <w:tcW w:w="13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w:t>
            </w:r>
          </w:p>
        </w:tc>
        <w:tc>
          <w:tcPr>
            <w:tcW w:w="13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w:t>
            </w:r>
          </w:p>
        </w:tc>
        <w:tc>
          <w:tcPr>
            <w:tcW w:w="13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w:t>
            </w:r>
          </w:p>
        </w:tc>
      </w:tr>
      <w:tr w:rsidR="00967624" w:rsidRPr="0040758B" w:rsidTr="00967624">
        <w:tc>
          <w:tcPr>
            <w:tcW w:w="734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укупна вредност програма финансијских институција одобрених кроз COSME-Loan Guarantee Facility</w:t>
            </w:r>
          </w:p>
        </w:tc>
        <w:tc>
          <w:tcPr>
            <w:tcW w:w="157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милиона ЕУР</w:t>
            </w:r>
          </w:p>
        </w:tc>
        <w:tc>
          <w:tcPr>
            <w:tcW w:w="13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20 </w:t>
            </w:r>
          </w:p>
        </w:tc>
        <w:tc>
          <w:tcPr>
            <w:tcW w:w="13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20 </w:t>
            </w:r>
          </w:p>
        </w:tc>
        <w:tc>
          <w:tcPr>
            <w:tcW w:w="13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50 </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  1510 - Привлачење инвестиција</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 xml:space="preserve">Сектор: </w:t>
      </w:r>
      <w:r w:rsidRPr="0040758B">
        <w:rPr>
          <w:rFonts w:ascii="Times New Roman" w:hAnsi="Times New Roman"/>
          <w:noProof/>
          <w:sz w:val="22"/>
        </w:rPr>
        <w:t>15 - Економска и развојна политик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lastRenderedPageBreak/>
        <w:t xml:space="preserve">Правни основ: </w:t>
      </w:r>
      <w:r w:rsidRPr="0040758B">
        <w:rPr>
          <w:rFonts w:ascii="Times New Roman" w:hAnsi="Times New Roman"/>
          <w:noProof/>
          <w:sz w:val="22"/>
        </w:rPr>
        <w:t>Закон у улагањим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Унапређење конкурентности привреде и Републике Србије као инвестиционе локације.</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Повећање обима и броја директних инвестиција</w:t>
      </w:r>
    </w:p>
    <w:tbl>
      <w:tblPr>
        <w:tblStyle w:val="TableGrid"/>
        <w:tblW w:w="0" w:type="auto"/>
        <w:tblLook w:val="04A0" w:firstRow="1" w:lastRow="0" w:firstColumn="1" w:lastColumn="0" w:noHBand="0" w:noVBand="1"/>
      </w:tblPr>
      <w:tblGrid>
        <w:gridCol w:w="3456"/>
        <w:gridCol w:w="1140"/>
        <w:gridCol w:w="1113"/>
        <w:gridCol w:w="1113"/>
        <w:gridCol w:w="1113"/>
        <w:gridCol w:w="1113"/>
      </w:tblGrid>
      <w:tr w:rsidR="00967624" w:rsidRPr="0040758B" w:rsidTr="00967624">
        <w:tc>
          <w:tcPr>
            <w:tcW w:w="7442"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9D9D9" w:themeFill="background1" w:themeFillShade="D9"/>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9D9D9" w:themeFill="background1" w:themeFillShade="D9"/>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9D9D9" w:themeFill="background1" w:themeFillShade="D9"/>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9D9D9" w:themeFill="background1" w:themeFillShade="D9"/>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4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Укупна вредност нових директних инвестиција</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милиона динара</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37 (2015)-</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50</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72,5</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90</w:t>
            </w:r>
          </w:p>
        </w:tc>
      </w:tr>
      <w:tr w:rsidR="00967624" w:rsidRPr="0040758B" w:rsidTr="00967624">
        <w:tc>
          <w:tcPr>
            <w:tcW w:w="744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потписаних уговора за нове инвестиције</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уговора</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9 (2015)-</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1</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4</w:t>
            </w:r>
          </w:p>
        </w:tc>
        <w:tc>
          <w:tcPr>
            <w:tcW w:w="140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6</w:t>
            </w:r>
          </w:p>
        </w:tc>
      </w:tr>
    </w:tbl>
    <w:p w:rsidR="00967624" w:rsidRPr="0040758B" w:rsidRDefault="00967624" w:rsidP="00967624">
      <w:pPr>
        <w:rPr>
          <w:rFonts w:ascii="Times New Roman" w:hAnsi="Times New Roman"/>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 xml:space="preserve">Програмска активност:  0001 - Стручна и административна подршка у области привредног и регионалног развоја </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10 - Привлачење инвестиција</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Закон о улагањим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noProof/>
          <w:sz w:val="22"/>
        </w:rPr>
      </w:pPr>
      <w:r w:rsidRPr="0040758B">
        <w:rPr>
          <w:rFonts w:ascii="Times New Roman" w:hAnsi="Times New Roman"/>
          <w:b/>
          <w:noProof/>
          <w:sz w:val="22"/>
        </w:rPr>
        <w:t>Опис:</w:t>
      </w:r>
      <w:r w:rsidRPr="0040758B">
        <w:rPr>
          <w:rFonts w:ascii="Times New Roman" w:hAnsi="Times New Roman"/>
          <w:noProof/>
          <w:sz w:val="22"/>
        </w:rPr>
        <w:br/>
        <w:t>Обављање развојних, стручних и оперативни послова подстицања и реализације директних улагања, као и послова у области регионалног развој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ске активно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Унапређење квалитета и квантитета подршке привредним субјектима и потенцијалним инвеститорима</w:t>
      </w:r>
    </w:p>
    <w:tbl>
      <w:tblPr>
        <w:tblStyle w:val="TableGrid"/>
        <w:tblW w:w="0" w:type="auto"/>
        <w:tblLook w:val="04A0" w:firstRow="1" w:lastRow="0" w:firstColumn="1" w:lastColumn="0" w:noHBand="0" w:noVBand="1"/>
      </w:tblPr>
      <w:tblGrid>
        <w:gridCol w:w="3496"/>
        <w:gridCol w:w="1132"/>
        <w:gridCol w:w="1105"/>
        <w:gridCol w:w="1105"/>
        <w:gridCol w:w="1105"/>
        <w:gridCol w:w="1105"/>
      </w:tblGrid>
      <w:tr w:rsidR="00967624" w:rsidRPr="0040758B" w:rsidTr="00967624">
        <w:tc>
          <w:tcPr>
            <w:tcW w:w="7478"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7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привредних субјеката корисника подршке РАС</w:t>
            </w:r>
          </w:p>
        </w:tc>
        <w:tc>
          <w:tcPr>
            <w:tcW w:w="141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број </w:t>
            </w:r>
          </w:p>
        </w:tc>
        <w:tc>
          <w:tcPr>
            <w:tcW w:w="139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 xml:space="preserve"> </w:t>
            </w:r>
          </w:p>
        </w:tc>
        <w:tc>
          <w:tcPr>
            <w:tcW w:w="139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5</w:t>
            </w:r>
          </w:p>
        </w:tc>
        <w:tc>
          <w:tcPr>
            <w:tcW w:w="139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25</w:t>
            </w:r>
          </w:p>
        </w:tc>
        <w:tc>
          <w:tcPr>
            <w:tcW w:w="139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00</w:t>
            </w:r>
          </w:p>
        </w:tc>
      </w:tr>
      <w:tr w:rsidR="00967624" w:rsidRPr="0040758B" w:rsidTr="00967624">
        <w:tc>
          <w:tcPr>
            <w:tcW w:w="747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потенцијалних инвеститора корисника подршке РАС</w:t>
            </w:r>
          </w:p>
        </w:tc>
        <w:tc>
          <w:tcPr>
            <w:tcW w:w="141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39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w:t>
            </w:r>
          </w:p>
        </w:tc>
        <w:tc>
          <w:tcPr>
            <w:tcW w:w="139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0</w:t>
            </w:r>
          </w:p>
        </w:tc>
        <w:tc>
          <w:tcPr>
            <w:tcW w:w="139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ска активност:  0002 - Подстицаји за директне инвестиције</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10 - Привлачење инвестиција</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Закон о улагањим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Опис:</w:t>
      </w:r>
      <w:r w:rsidRPr="0040758B">
        <w:rPr>
          <w:rFonts w:ascii="Times New Roman" w:hAnsi="Times New Roman"/>
          <w:noProof/>
          <w:sz w:val="22"/>
        </w:rPr>
        <w:br/>
        <w:t>Доделом новчаних средстава привредним субјектима у динамици и висини дефинисаној конкретним уговорним инструментима, подстиче се реализација инвестиционих пројека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ске активно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lastRenderedPageBreak/>
        <w:br/>
        <w:t>Циљ 1:  Повећање броја нових радних места</w:t>
      </w:r>
    </w:p>
    <w:tbl>
      <w:tblPr>
        <w:tblStyle w:val="TableGrid"/>
        <w:tblW w:w="0" w:type="auto"/>
        <w:tblLook w:val="04A0" w:firstRow="1" w:lastRow="0" w:firstColumn="1" w:lastColumn="0" w:noHBand="0" w:noVBand="1"/>
      </w:tblPr>
      <w:tblGrid>
        <w:gridCol w:w="3506"/>
        <w:gridCol w:w="1130"/>
        <w:gridCol w:w="1103"/>
        <w:gridCol w:w="1103"/>
        <w:gridCol w:w="1103"/>
        <w:gridCol w:w="1103"/>
      </w:tblGrid>
      <w:tr w:rsidR="00967624" w:rsidRPr="0040758B" w:rsidTr="00967624">
        <w:trPr>
          <w:trHeight w:val="472"/>
        </w:trPr>
        <w:tc>
          <w:tcPr>
            <w:tcW w:w="7493"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новоотворених и попуњених радних места</w:t>
            </w:r>
          </w:p>
        </w:tc>
        <w:tc>
          <w:tcPr>
            <w:tcW w:w="140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39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918 (2015)</w:t>
            </w:r>
          </w:p>
        </w:tc>
        <w:tc>
          <w:tcPr>
            <w:tcW w:w="139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300</w:t>
            </w:r>
          </w:p>
        </w:tc>
        <w:tc>
          <w:tcPr>
            <w:tcW w:w="139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950</w:t>
            </w:r>
          </w:p>
        </w:tc>
        <w:tc>
          <w:tcPr>
            <w:tcW w:w="139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450</w:t>
            </w:r>
          </w:p>
        </w:tc>
      </w:tr>
      <w:tr w:rsidR="00967624" w:rsidRPr="0040758B" w:rsidTr="00967624">
        <w:tc>
          <w:tcPr>
            <w:tcW w:w="7493"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Проценат запослених жена на новоотвореним радним местима</w:t>
            </w:r>
          </w:p>
        </w:tc>
        <w:tc>
          <w:tcPr>
            <w:tcW w:w="140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0%</w:t>
            </w:r>
          </w:p>
        </w:tc>
        <w:tc>
          <w:tcPr>
            <w:tcW w:w="139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0%</w:t>
            </w:r>
          </w:p>
        </w:tc>
        <w:tc>
          <w:tcPr>
            <w:tcW w:w="139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грамска активност:  0003 - Улагања од посебног значај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10 - Привлачење инвестиција</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Закон о улагањима</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Опис:</w:t>
      </w:r>
      <w:r w:rsidRPr="0040758B">
        <w:rPr>
          <w:rFonts w:ascii="Times New Roman" w:hAnsi="Times New Roman"/>
          <w:noProof/>
          <w:sz w:val="22"/>
        </w:rPr>
        <w:br/>
        <w:t>Доделом новчаних средстава привредним субјектима који врше значајно улагање у основна средства или отварају већи број нових радних места, у односу на предмет улагања и територијалну концентрацију одређених привредних грана и привредних делатности, подстиче се реализација пројеката од посебног значаја за Републику Србију</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грамске активно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Повећање обима стратешких инвестиција у циљу развоја ланаца добављача и подизања нивоа иновативности</w:t>
      </w:r>
    </w:p>
    <w:tbl>
      <w:tblPr>
        <w:tblStyle w:val="TableGrid"/>
        <w:tblW w:w="0" w:type="auto"/>
        <w:tblLook w:val="04A0" w:firstRow="1" w:lastRow="0" w:firstColumn="1" w:lastColumn="0" w:noHBand="0" w:noVBand="1"/>
      </w:tblPr>
      <w:tblGrid>
        <w:gridCol w:w="3461"/>
        <w:gridCol w:w="1139"/>
        <w:gridCol w:w="1112"/>
        <w:gridCol w:w="1112"/>
        <w:gridCol w:w="1112"/>
        <w:gridCol w:w="1112"/>
      </w:tblGrid>
      <w:tr w:rsidR="00967624" w:rsidRPr="0040758B" w:rsidTr="00967624">
        <w:tc>
          <w:tcPr>
            <w:tcW w:w="7451"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51"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ангажованих домаћих добављача</w:t>
            </w:r>
          </w:p>
        </w:tc>
        <w:tc>
          <w:tcPr>
            <w:tcW w:w="141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40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40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0</w:t>
            </w:r>
          </w:p>
        </w:tc>
        <w:tc>
          <w:tcPr>
            <w:tcW w:w="140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7</w:t>
            </w:r>
          </w:p>
        </w:tc>
        <w:tc>
          <w:tcPr>
            <w:tcW w:w="1404"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0</w:t>
            </w:r>
          </w:p>
        </w:tc>
      </w:tr>
    </w:tbl>
    <w:p w:rsidR="00967624" w:rsidRPr="0040758B" w:rsidRDefault="00967624" w:rsidP="00967624">
      <w:pPr>
        <w:rPr>
          <w:rFonts w:ascii="Times New Roman" w:hAnsi="Times New Roman"/>
          <w:noProof/>
          <w:sz w:val="22"/>
        </w:rPr>
      </w:pPr>
      <w:r w:rsidRPr="0040758B">
        <w:rPr>
          <w:rFonts w:ascii="Times New Roman" w:hAnsi="Times New Roman"/>
          <w:b/>
          <w:noProof/>
        </w:rPr>
        <w:br/>
      </w:r>
      <w:r w:rsidRPr="0040758B">
        <w:rPr>
          <w:rFonts w:ascii="Times New Roman" w:hAnsi="Times New Roman"/>
          <w:b/>
          <w:noProof/>
          <w:sz w:val="22"/>
        </w:rPr>
        <w:t>Циљ 2:  Смањење регионалних разлика кроз инвестициона улагања од посебног значаја</w:t>
      </w:r>
    </w:p>
    <w:tbl>
      <w:tblPr>
        <w:tblStyle w:val="TableGrid"/>
        <w:tblW w:w="0" w:type="auto"/>
        <w:tblLook w:val="04A0" w:firstRow="1" w:lastRow="0" w:firstColumn="1" w:lastColumn="0" w:noHBand="0" w:noVBand="1"/>
      </w:tblPr>
      <w:tblGrid>
        <w:gridCol w:w="3014"/>
        <w:gridCol w:w="1766"/>
        <w:gridCol w:w="1067"/>
        <w:gridCol w:w="1067"/>
        <w:gridCol w:w="1067"/>
        <w:gridCol w:w="1067"/>
      </w:tblGrid>
      <w:tr w:rsidR="00967624" w:rsidRPr="0040758B" w:rsidTr="00967624">
        <w:tc>
          <w:tcPr>
            <w:tcW w:w="7332"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33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Индекс развијеност ЈЛС</w:t>
            </w:r>
          </w:p>
        </w:tc>
        <w:tc>
          <w:tcPr>
            <w:tcW w:w="162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односнајразвијеније и најнеразвијених општина</w:t>
            </w:r>
          </w:p>
        </w:tc>
        <w:tc>
          <w:tcPr>
            <w:tcW w:w="138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98:1</w:t>
            </w:r>
          </w:p>
        </w:tc>
        <w:tc>
          <w:tcPr>
            <w:tcW w:w="138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90:1</w:t>
            </w:r>
          </w:p>
        </w:tc>
        <w:tc>
          <w:tcPr>
            <w:tcW w:w="138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85:1</w:t>
            </w:r>
          </w:p>
        </w:tc>
        <w:tc>
          <w:tcPr>
            <w:tcW w:w="138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80:1</w:t>
            </w:r>
          </w:p>
        </w:tc>
      </w:tr>
      <w:tr w:rsidR="00967624" w:rsidRPr="0040758B" w:rsidTr="00967624">
        <w:tc>
          <w:tcPr>
            <w:tcW w:w="7332"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новоотворених и попуњених радних места</w:t>
            </w:r>
          </w:p>
        </w:tc>
        <w:tc>
          <w:tcPr>
            <w:tcW w:w="162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38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918 (2015)</w:t>
            </w:r>
          </w:p>
        </w:tc>
        <w:tc>
          <w:tcPr>
            <w:tcW w:w="138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300</w:t>
            </w:r>
          </w:p>
        </w:tc>
        <w:tc>
          <w:tcPr>
            <w:tcW w:w="138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950</w:t>
            </w:r>
          </w:p>
        </w:tc>
        <w:tc>
          <w:tcPr>
            <w:tcW w:w="1385"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45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1 - Оснивачки улог Републике Србије у заједничким привредним друштвим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10 - Привлачење инвестиција</w:t>
      </w:r>
    </w:p>
    <w:p w:rsidR="00967624" w:rsidRPr="0040758B" w:rsidRDefault="00967624" w:rsidP="00967624">
      <w:pPr>
        <w:rPr>
          <w:rFonts w:ascii="Times New Roman" w:hAnsi="Times New Roman"/>
          <w:b/>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Повећање броја нових радних места</w:t>
      </w:r>
    </w:p>
    <w:tbl>
      <w:tblPr>
        <w:tblStyle w:val="TableGrid"/>
        <w:tblW w:w="0" w:type="auto"/>
        <w:tblLook w:val="04A0" w:firstRow="1" w:lastRow="0" w:firstColumn="1" w:lastColumn="0" w:noHBand="0" w:noVBand="1"/>
      </w:tblPr>
      <w:tblGrid>
        <w:gridCol w:w="3501"/>
        <w:gridCol w:w="1131"/>
        <w:gridCol w:w="1104"/>
        <w:gridCol w:w="1104"/>
        <w:gridCol w:w="1104"/>
        <w:gridCol w:w="1104"/>
      </w:tblGrid>
      <w:tr w:rsidR="00967624" w:rsidRPr="0040758B" w:rsidTr="00967624">
        <w:tc>
          <w:tcPr>
            <w:tcW w:w="7486"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 xml:space="preserve">Циљна вредност у </w:t>
            </w:r>
            <w:r w:rsidRPr="0040758B">
              <w:rPr>
                <w:rFonts w:ascii="Times New Roman" w:hAnsi="Times New Roman"/>
                <w:b/>
                <w:noProof/>
                <w:sz w:val="18"/>
              </w:rPr>
              <w:lastRenderedPageBreak/>
              <w:t>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lastRenderedPageBreak/>
              <w:t xml:space="preserve">Циљна вредност у </w:t>
            </w:r>
            <w:r w:rsidRPr="0040758B">
              <w:rPr>
                <w:rFonts w:ascii="Times New Roman" w:hAnsi="Times New Roman"/>
                <w:b/>
                <w:noProof/>
                <w:sz w:val="18"/>
              </w:rPr>
              <w:lastRenderedPageBreak/>
              <w:t>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lastRenderedPageBreak/>
              <w:t xml:space="preserve">Циљна вредност у </w:t>
            </w:r>
            <w:r w:rsidRPr="0040758B">
              <w:rPr>
                <w:rFonts w:ascii="Times New Roman" w:hAnsi="Times New Roman"/>
                <w:b/>
                <w:noProof/>
                <w:sz w:val="18"/>
              </w:rPr>
              <w:lastRenderedPageBreak/>
              <w:t>2018. год.</w:t>
            </w:r>
          </w:p>
        </w:tc>
      </w:tr>
      <w:tr w:rsidR="00967624" w:rsidRPr="0040758B" w:rsidTr="00967624">
        <w:tc>
          <w:tcPr>
            <w:tcW w:w="748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lastRenderedPageBreak/>
              <w:t>1. Број новоотворених и попуњених радних места</w:t>
            </w:r>
          </w:p>
        </w:tc>
        <w:tc>
          <w:tcPr>
            <w:tcW w:w="141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w:t>
            </w:r>
          </w:p>
        </w:tc>
        <w:tc>
          <w:tcPr>
            <w:tcW w:w="13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918 (2015)</w:t>
            </w:r>
          </w:p>
        </w:tc>
        <w:tc>
          <w:tcPr>
            <w:tcW w:w="13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300</w:t>
            </w:r>
          </w:p>
        </w:tc>
        <w:tc>
          <w:tcPr>
            <w:tcW w:w="13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950</w:t>
            </w:r>
          </w:p>
        </w:tc>
        <w:tc>
          <w:tcPr>
            <w:tcW w:w="13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450</w:t>
            </w:r>
          </w:p>
        </w:tc>
      </w:tr>
      <w:tr w:rsidR="00967624" w:rsidRPr="0040758B" w:rsidTr="00967624">
        <w:tc>
          <w:tcPr>
            <w:tcW w:w="748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2. Број запослених жена</w:t>
            </w:r>
          </w:p>
        </w:tc>
        <w:tc>
          <w:tcPr>
            <w:tcW w:w="1410"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жена</w:t>
            </w:r>
          </w:p>
        </w:tc>
        <w:tc>
          <w:tcPr>
            <w:tcW w:w="13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w:t>
            </w:r>
          </w:p>
        </w:tc>
        <w:tc>
          <w:tcPr>
            <w:tcW w:w="13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30%</w:t>
            </w:r>
          </w:p>
        </w:tc>
        <w:tc>
          <w:tcPr>
            <w:tcW w:w="13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40%</w:t>
            </w:r>
          </w:p>
        </w:tc>
        <w:tc>
          <w:tcPr>
            <w:tcW w:w="1398"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0%</w:t>
            </w:r>
          </w:p>
        </w:tc>
      </w:tr>
    </w:tbl>
    <w:p w:rsidR="00967624" w:rsidRPr="0040758B" w:rsidRDefault="00967624" w:rsidP="00967624">
      <w:pPr>
        <w:rPr>
          <w:rFonts w:ascii="Times New Roman" w:hAnsi="Times New Roman"/>
          <w:b/>
          <w:noProof/>
        </w:rPr>
      </w:pPr>
    </w:p>
    <w:p w:rsidR="00967624" w:rsidRPr="0040758B" w:rsidRDefault="00967624" w:rsidP="00967624">
      <w:pPr>
        <w:rPr>
          <w:rFonts w:ascii="Times New Roman" w:hAnsi="Times New Roman"/>
          <w:noProof/>
          <w:sz w:val="22"/>
        </w:rPr>
      </w:pPr>
      <w:r w:rsidRPr="0040758B">
        <w:rPr>
          <w:rFonts w:ascii="Times New Roman" w:hAnsi="Times New Roman"/>
          <w:b/>
          <w:noProof/>
          <w:sz w:val="22"/>
          <w:u w:val="single"/>
        </w:rPr>
        <w:t>Пројекат:  4002 - Подстицаји за инвестиције у производњу аудивизуелних дел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 xml:space="preserve">Програм коме припада: </w:t>
      </w:r>
      <w:r w:rsidRPr="0040758B">
        <w:rPr>
          <w:rFonts w:ascii="Times New Roman" w:hAnsi="Times New Roman"/>
          <w:noProof/>
          <w:sz w:val="22"/>
        </w:rPr>
        <w:t>1510 - Привлачење инвестиција</w:t>
      </w:r>
    </w:p>
    <w:p w:rsidR="00967624" w:rsidRPr="0040758B" w:rsidRDefault="00967624" w:rsidP="00967624">
      <w:pPr>
        <w:rPr>
          <w:rFonts w:ascii="Times New Roman" w:hAnsi="Times New Roman"/>
          <w:b/>
          <w:noProof/>
          <w:sz w:val="22"/>
        </w:rPr>
      </w:pPr>
    </w:p>
    <w:p w:rsidR="00967624" w:rsidRPr="0040758B" w:rsidRDefault="00967624" w:rsidP="00967624">
      <w:pPr>
        <w:rPr>
          <w:rFonts w:ascii="Times New Roman" w:hAnsi="Times New Roman"/>
          <w:b/>
          <w:noProof/>
          <w:sz w:val="22"/>
        </w:rPr>
      </w:pPr>
      <w:r w:rsidRPr="0040758B">
        <w:rPr>
          <w:rFonts w:ascii="Times New Roman" w:hAnsi="Times New Roman"/>
          <w:b/>
          <w:noProof/>
          <w:sz w:val="22"/>
        </w:rPr>
        <w:t>Правни основ:</w:t>
      </w:r>
    </w:p>
    <w:p w:rsidR="00967624" w:rsidRPr="0040758B" w:rsidRDefault="00967624" w:rsidP="00967624">
      <w:pPr>
        <w:rPr>
          <w:rFonts w:ascii="Times New Roman" w:hAnsi="Times New Roman"/>
          <w:noProof/>
          <w:sz w:val="22"/>
        </w:rPr>
      </w:pPr>
      <w:r w:rsidRPr="0040758B">
        <w:rPr>
          <w:rFonts w:ascii="Times New Roman" w:hAnsi="Times New Roman"/>
          <w:noProof/>
          <w:sz w:val="22"/>
        </w:rPr>
        <w:t>Уредба о подстицајима инвеститору да у Републици Србији производи аудиовизуелно дело</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Опис:</w:t>
      </w:r>
      <w:r w:rsidRPr="0040758B">
        <w:rPr>
          <w:rFonts w:ascii="Times New Roman" w:hAnsi="Times New Roman"/>
          <w:noProof/>
          <w:sz w:val="22"/>
        </w:rPr>
        <w:br/>
        <w:t>уређују се услови и начин доделе подстицајних средстава инвеститору који у Републици Србији производи аудиовизуелно дело, а у циљу подстицања привредних активности у вези са аудиовизуелном производњом у Републици Србији, кроз повећање запослености у аудиовизуелној производњи, као и промоцију потенцијала Републике Србије у овој делатности, односно њених инфраструктурних, производних и услужних делатности.</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еви Пројекта:</w:t>
      </w:r>
    </w:p>
    <w:p w:rsidR="00967624" w:rsidRPr="0040758B" w:rsidRDefault="00967624" w:rsidP="00967624">
      <w:pPr>
        <w:rPr>
          <w:rFonts w:ascii="Times New Roman" w:hAnsi="Times New Roman"/>
          <w:noProof/>
          <w:sz w:val="22"/>
        </w:rPr>
      </w:pPr>
      <w:r w:rsidRPr="0040758B">
        <w:rPr>
          <w:rFonts w:ascii="Times New Roman" w:hAnsi="Times New Roman"/>
          <w:b/>
          <w:noProof/>
          <w:sz w:val="22"/>
        </w:rPr>
        <w:br/>
        <w:t>Циљ 1:  Развој креативне економије</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39" w:type="dxa"/>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noProof/>
                <w:sz w:val="18"/>
              </w:rPr>
            </w:pPr>
            <w:r w:rsidRPr="0040758B">
              <w:rPr>
                <w:rFonts w:ascii="Times New Roman" w:hAnsi="Times New Roman"/>
                <w:b/>
                <w:noProof/>
                <w:sz w:val="18"/>
              </w:rPr>
              <w:t>Циљна вредност у 2018. год.</w:t>
            </w:r>
          </w:p>
        </w:tc>
      </w:tr>
      <w:tr w:rsidR="00967624" w:rsidRPr="0040758B" w:rsidTr="00967624">
        <w:tc>
          <w:tcPr>
            <w:tcW w:w="7439"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 Број потписаних уговора</w:t>
            </w:r>
          </w:p>
        </w:tc>
        <w:tc>
          <w:tcPr>
            <w:tcW w:w="1417"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број уговора</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0 (201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5</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8</w:t>
            </w:r>
          </w:p>
        </w:tc>
        <w:tc>
          <w:tcPr>
            <w:tcW w:w="1406" w:type="dxa"/>
            <w:vAlign w:val="center"/>
          </w:tcPr>
          <w:p w:rsidR="00967624" w:rsidRPr="0040758B" w:rsidRDefault="00967624" w:rsidP="00967624">
            <w:pPr>
              <w:rPr>
                <w:rFonts w:ascii="Times New Roman" w:hAnsi="Times New Roman"/>
                <w:noProof/>
                <w:sz w:val="18"/>
              </w:rPr>
            </w:pPr>
            <w:r w:rsidRPr="0040758B">
              <w:rPr>
                <w:rFonts w:ascii="Times New Roman" w:hAnsi="Times New Roman"/>
                <w:noProof/>
                <w:sz w:val="18"/>
              </w:rPr>
              <w:t>11</w:t>
            </w:r>
          </w:p>
        </w:tc>
      </w:tr>
    </w:tbl>
    <w:p w:rsidR="00FC1E93" w:rsidRPr="0040758B" w:rsidRDefault="00967624" w:rsidP="00967624">
      <w:pPr>
        <w:rPr>
          <w:rFonts w:ascii="Times New Roman" w:hAnsi="Times New Roman"/>
          <w:b/>
          <w:noProof/>
        </w:rPr>
      </w:pPr>
      <w:r w:rsidRPr="0040758B">
        <w:rPr>
          <w:rFonts w:ascii="Times New Roman" w:hAnsi="Times New Roman"/>
          <w:b/>
          <w:noProof/>
        </w:rPr>
        <w:br/>
        <w:t xml:space="preserve"> </w:t>
      </w:r>
    </w:p>
    <w:p w:rsidR="00967624" w:rsidRPr="0040758B" w:rsidRDefault="00967624" w:rsidP="00967624">
      <w:pPr>
        <w:rPr>
          <w:rFonts w:ascii="Times New Roman" w:hAnsi="Times New Roman"/>
          <w:sz w:val="22"/>
        </w:rPr>
      </w:pPr>
      <w:r w:rsidRPr="0040758B">
        <w:rPr>
          <w:rFonts w:ascii="Times New Roman" w:hAnsi="Times New Roman"/>
          <w:b/>
          <w:sz w:val="22"/>
        </w:rPr>
        <w:t>ГЛАВА 20.1 - ДИРЕКЦИЈА ЗА МЕРЕ И ДРАГОЦЕНЕ МЕТАЛЕ</w:t>
      </w:r>
    </w:p>
    <w:p w:rsidR="00967624" w:rsidRPr="0040758B" w:rsidRDefault="00967624" w:rsidP="00967624">
      <w:pPr>
        <w:rPr>
          <w:rFonts w:ascii="Times New Roman" w:hAnsi="Times New Roman"/>
          <w:b/>
          <w:sz w:val="22"/>
        </w:rPr>
      </w:pPr>
      <w:r w:rsidRPr="0040758B">
        <w:rPr>
          <w:rFonts w:ascii="Times New Roman" w:hAnsi="Times New Roman"/>
          <w:b/>
          <w:sz w:val="22"/>
        </w:rPr>
        <w:br/>
        <w:t>Опште образложење корисника:</w:t>
      </w:r>
    </w:p>
    <w:p w:rsidR="00967624" w:rsidRPr="0040758B" w:rsidRDefault="00967624" w:rsidP="00967624">
      <w:pPr>
        <w:rPr>
          <w:rFonts w:ascii="Times New Roman" w:hAnsi="Times New Roman"/>
          <w:sz w:val="22"/>
        </w:rPr>
      </w:pPr>
      <w:r w:rsidRPr="0040758B">
        <w:rPr>
          <w:rFonts w:ascii="Times New Roman" w:hAnsi="Times New Roman"/>
          <w:sz w:val="22"/>
        </w:rPr>
        <w:br/>
        <w:t xml:space="preserve">Законом о изменама и допунама Закона о министарствима, Дирекција за мере и драгоцене метале (у даљем тексту: Дирекција) врши своју делатност као орган управе у саставу Министарства привреде, ради обављања стручних послова и послова државне управе који се односе на: контролу мера и драгоцених метала; законске мерне јединице; еталоне; мерила; као и других послова који су одређени законом којим се уређује метрологија и другим законима.  На основу Закона о метрологији, Дирекција остварује еталоне (примарне) Републике Србије, основних и изведених  јединица Међународног система јединица, чува те еталоне и упоређује их са међународним еталонима. Упоређивање еталона и узорака референтних материјала у иностранству је од великог значаја за нашу земљу, јер се преношењем вредности мерних јединица са међународних еталона, преко националних еталона, све до мерила, остварује следивост свих мерења у нашој земљи до националних и међународних еталона, као и везу са светским јединством мерења. Обезбеђење мерног јединства на територији Републике Србије и са светом представља један од најважнијих задатака који произилазе из овог закона. Под обезбеђењем мерног јединства у смислу Закона о метрологији подразумева се: јединствена примена утврђеног система мерних јединица; јединствена примена свих метролошких прописа; јединствена примена метода за преношење вредности мерних јединица са српских (примарних) еталона на друге еталоне, као и са референтних српских еталона на друге еталоне; јединствена примена мерних метода за утврђивање карактеристика узорака референтних материјала; јединствена примена мерних </w:t>
      </w:r>
      <w:r w:rsidRPr="0040758B">
        <w:rPr>
          <w:rFonts w:ascii="Times New Roman" w:hAnsi="Times New Roman"/>
          <w:sz w:val="22"/>
        </w:rPr>
        <w:lastRenderedPageBreak/>
        <w:t>метода за утврђивање метролошких својстава еталона и мерила при испитивању типа и при њиховом оверавању, јединствено вршење надзора над спровођењем одредаба овог закона. Мерење је упоређивање истоврсних величина при чему се утврђује њихов однос и то тако да се увек бира једна стандардна величина јасно дефинисана. Да би се обавило неко мерење потребна су мерила и одговарајуће методе мерења, с тим што се резултати мерења изражавају у одговарајућим законским мерним јединицама, које су прописане законом. Дирекција спроводи законску метролошку контролу на целој територији Републике Србије, чиме се обезбеђује исправност свих мерила која се користе у областима: трговине робом и услугама, заштите потрошача, заштите животне средине, здравства, безбедности и управног поступка. Законска контрола мерила, кроз испитивање типа мерила и оверавање мерила, у највећој мери обухвата: ваге, справе за мерење течних горива, гасомере, бројила електричне енергије, водомере,  медицинске термометре, таксиметре, етилометре, и др. На основу Закона о контроли предмета од драгоцених метала спроводи се испитивање и жигосање предмета од драгоцених метала на територији Републике Србије. Доследним извршавањем овог Закона обухватају се сви предмети од драгоцених метала који се производе у земљи или се увозе. Штите се произвођачи и потрошачи предмета од драгоцених метала од нелегалне производње и увоза ових предмета и онемогућава се сваки промет предмета од драгоцених метала који нису испитани и жигосани у складу са законом. Министарство привреде врши надзор над спровођењем одредаба Закона о метрологији  и Закона о контроли предмета од драгоцених метала. Дирекција за мере и драгоцене метале врши метролошки надзор који обухвата: надзор над производњом, увозом, уградњом, употребом, одржавањем и поправком мерила, надзор над претходно упакованим производима, надзор над радом ов</w:t>
      </w:r>
      <w:r w:rsidR="009B490F" w:rsidRPr="0040758B">
        <w:rPr>
          <w:rFonts w:ascii="Times New Roman" w:hAnsi="Times New Roman"/>
          <w:sz w:val="22"/>
        </w:rPr>
        <w:t>л</w:t>
      </w:r>
      <w:r w:rsidRPr="0040758B">
        <w:rPr>
          <w:rFonts w:ascii="Times New Roman" w:hAnsi="Times New Roman"/>
          <w:sz w:val="22"/>
        </w:rPr>
        <w:t>ашћених тела.  Дирекција извршава послове прописане Законом о фискалним касама и припадајућим подзаконским прописима издаје одговарајуће сертификате, и то: за фискалне касе уверење о испуњености техничких и функционалних карактеристика, након утврђивања испуњености техничких и функционалних карактеристика узорка типа фискалне касе и вредновања резултата свих испитивања (чл</w:t>
      </w:r>
      <w:r w:rsidR="009B490F" w:rsidRPr="0040758B">
        <w:rPr>
          <w:rFonts w:ascii="Times New Roman" w:hAnsi="Times New Roman"/>
          <w:sz w:val="22"/>
        </w:rPr>
        <w:t>ан</w:t>
      </w:r>
      <w:r w:rsidRPr="0040758B">
        <w:rPr>
          <w:rFonts w:ascii="Times New Roman" w:hAnsi="Times New Roman"/>
          <w:sz w:val="22"/>
        </w:rPr>
        <w:t xml:space="preserve"> 22.</w:t>
      </w:r>
      <w:r w:rsidR="009B490F" w:rsidRPr="0040758B">
        <w:rPr>
          <w:rFonts w:ascii="Times New Roman" w:hAnsi="Times New Roman"/>
          <w:sz w:val="22"/>
        </w:rPr>
        <w:t xml:space="preserve"> став 4.</w:t>
      </w:r>
      <w:r w:rsidRPr="0040758B">
        <w:rPr>
          <w:rFonts w:ascii="Times New Roman" w:hAnsi="Times New Roman"/>
          <w:sz w:val="22"/>
        </w:rPr>
        <w:t xml:space="preserve"> овог закона), за терминале за даљинско очитавање фискалних каса уверење о испуњености техничких и функционалних карактеристика терминала за даљинско очитавање, након утврђивања испуњености техничких и функционалних карактеристика узорка типа терминала за даљинско очитавање фискалне касе и вредновања резултата свих испитивања (ст. 6. чл. 7. овог закона),за софтверске апликације, које омогућавају задавање команди фискалним касама преко њиховог дефинисаног интерфејса доказ о испуњености услова, након утврђивања испуњености карактеристика софтверске апликације и вредновања резултата свих испитивања (чл</w:t>
      </w:r>
      <w:r w:rsidR="009B490F" w:rsidRPr="0040758B">
        <w:rPr>
          <w:rFonts w:ascii="Times New Roman" w:hAnsi="Times New Roman"/>
          <w:sz w:val="22"/>
        </w:rPr>
        <w:t>ан</w:t>
      </w:r>
      <w:r w:rsidRPr="0040758B">
        <w:rPr>
          <w:rFonts w:ascii="Times New Roman" w:hAnsi="Times New Roman"/>
          <w:sz w:val="22"/>
        </w:rPr>
        <w:t xml:space="preserve"> 7.</w:t>
      </w:r>
      <w:r w:rsidR="009B490F" w:rsidRPr="0040758B">
        <w:rPr>
          <w:rFonts w:ascii="Times New Roman" w:hAnsi="Times New Roman"/>
          <w:sz w:val="22"/>
        </w:rPr>
        <w:t xml:space="preserve"> став 6.</w:t>
      </w:r>
      <w:r w:rsidRPr="0040758B">
        <w:rPr>
          <w:rFonts w:ascii="Times New Roman" w:hAnsi="Times New Roman"/>
          <w:sz w:val="22"/>
        </w:rPr>
        <w:t xml:space="preserve"> овог закона). Имајући у виду дефинисане послове и задатке Дирекција свакодневно сарађује с многим субјектима метролошког система у  нашој земљи (органи и организације државне управе, научне и научно-истраживачке организације, међународне метролошке организације и метролошке организације других земаља, образовне организације, привредне и друге организације и друго...).</w:t>
      </w:r>
    </w:p>
    <w:p w:rsidR="00967624" w:rsidRPr="0040758B" w:rsidRDefault="00967624" w:rsidP="00967624">
      <w:pPr>
        <w:rPr>
          <w:rFonts w:ascii="Times New Roman" w:hAnsi="Times New Roman"/>
        </w:rPr>
      </w:pPr>
      <w:r w:rsidRPr="0040758B">
        <w:rPr>
          <w:rFonts w:ascii="Times New Roman" w:hAnsi="Times New Roman"/>
          <w:b/>
        </w:rPr>
        <w:br/>
      </w:r>
    </w:p>
    <w:tbl>
      <w:tblPr>
        <w:tblStyle w:val="TableGrid"/>
        <w:tblW w:w="0" w:type="auto"/>
        <w:tblLook w:val="04A0" w:firstRow="1" w:lastRow="0" w:firstColumn="1" w:lastColumn="0" w:noHBand="0" w:noVBand="1"/>
      </w:tblPr>
      <w:tblGrid>
        <w:gridCol w:w="1121"/>
        <w:gridCol w:w="1762"/>
        <w:gridCol w:w="6165"/>
      </w:tblGrid>
      <w:tr w:rsidR="00B80C7D" w:rsidRPr="0040758B" w:rsidTr="00967624">
        <w:tc>
          <w:tcPr>
            <w:tcW w:w="1168"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а</w:t>
            </w:r>
          </w:p>
        </w:tc>
        <w:tc>
          <w:tcPr>
            <w:tcW w:w="1988"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ске активности / пројекта</w:t>
            </w:r>
          </w:p>
        </w:tc>
        <w:tc>
          <w:tcPr>
            <w:tcW w:w="791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w:t>
            </w:r>
          </w:p>
        </w:tc>
      </w:tr>
      <w:tr w:rsidR="00B80C7D" w:rsidRPr="0040758B" w:rsidTr="00967624">
        <w:tc>
          <w:tcPr>
            <w:tcW w:w="1168" w:type="dxa"/>
          </w:tcPr>
          <w:p w:rsidR="00967624" w:rsidRPr="0040758B" w:rsidRDefault="00967624" w:rsidP="00967624">
            <w:pPr>
              <w:rPr>
                <w:rFonts w:ascii="Times New Roman" w:hAnsi="Times New Roman"/>
                <w:sz w:val="18"/>
              </w:rPr>
            </w:pPr>
            <w:r w:rsidRPr="0040758B">
              <w:rPr>
                <w:rFonts w:ascii="Times New Roman" w:hAnsi="Times New Roman"/>
                <w:b/>
                <w:sz w:val="18"/>
              </w:rPr>
              <w:t>1503</w:t>
            </w:r>
          </w:p>
        </w:tc>
        <w:tc>
          <w:tcPr>
            <w:tcW w:w="1988" w:type="dxa"/>
          </w:tcPr>
          <w:p w:rsidR="00967624" w:rsidRPr="0040758B" w:rsidRDefault="00967624" w:rsidP="00967624">
            <w:pPr>
              <w:rPr>
                <w:rFonts w:ascii="Times New Roman" w:hAnsi="Times New Roman"/>
                <w:sz w:val="18"/>
              </w:rPr>
            </w:pPr>
          </w:p>
        </w:tc>
        <w:tc>
          <w:tcPr>
            <w:tcW w:w="7916" w:type="dxa"/>
          </w:tcPr>
          <w:p w:rsidR="00967624" w:rsidRPr="0040758B" w:rsidRDefault="00B80C7D" w:rsidP="00B80C7D">
            <w:pPr>
              <w:rPr>
                <w:rFonts w:ascii="Times New Roman" w:hAnsi="Times New Roman"/>
                <w:sz w:val="18"/>
              </w:rPr>
            </w:pPr>
            <w:r w:rsidRPr="0040758B">
              <w:rPr>
                <w:rFonts w:ascii="Times New Roman" w:hAnsi="Times New Roman"/>
                <w:b/>
                <w:sz w:val="18"/>
              </w:rPr>
              <w:t>Развој националног система и</w:t>
            </w:r>
            <w:r w:rsidR="00967624" w:rsidRPr="0040758B">
              <w:rPr>
                <w:rFonts w:ascii="Times New Roman" w:hAnsi="Times New Roman"/>
                <w:b/>
                <w:sz w:val="18"/>
              </w:rPr>
              <w:t>нфраструктур</w:t>
            </w:r>
            <w:r w:rsidRPr="0040758B">
              <w:rPr>
                <w:rFonts w:ascii="Times New Roman" w:hAnsi="Times New Roman"/>
                <w:b/>
                <w:sz w:val="18"/>
              </w:rPr>
              <w:t>е</w:t>
            </w:r>
            <w:r w:rsidR="00967624" w:rsidRPr="0040758B">
              <w:rPr>
                <w:rFonts w:ascii="Times New Roman" w:hAnsi="Times New Roman"/>
                <w:b/>
                <w:sz w:val="18"/>
              </w:rPr>
              <w:t xml:space="preserve"> квалитета</w:t>
            </w:r>
          </w:p>
        </w:tc>
      </w:tr>
      <w:tr w:rsidR="00B80C7D" w:rsidRPr="0040758B" w:rsidTr="00967624">
        <w:tc>
          <w:tcPr>
            <w:tcW w:w="1168" w:type="dxa"/>
          </w:tcPr>
          <w:p w:rsidR="00967624" w:rsidRPr="0040758B" w:rsidRDefault="00967624" w:rsidP="00967624">
            <w:pPr>
              <w:rPr>
                <w:rFonts w:ascii="Times New Roman" w:hAnsi="Times New Roman"/>
                <w:sz w:val="18"/>
              </w:rPr>
            </w:pPr>
          </w:p>
        </w:tc>
        <w:tc>
          <w:tcPr>
            <w:tcW w:w="1988" w:type="dxa"/>
          </w:tcPr>
          <w:p w:rsidR="00967624" w:rsidRPr="0040758B" w:rsidRDefault="00967624" w:rsidP="00967624">
            <w:pPr>
              <w:rPr>
                <w:rFonts w:ascii="Times New Roman" w:hAnsi="Times New Roman"/>
                <w:sz w:val="18"/>
              </w:rPr>
            </w:pPr>
            <w:r w:rsidRPr="0040758B">
              <w:rPr>
                <w:rFonts w:ascii="Times New Roman" w:hAnsi="Times New Roman"/>
                <w:sz w:val="18"/>
              </w:rPr>
              <w:t>0004</w:t>
            </w:r>
          </w:p>
        </w:tc>
        <w:tc>
          <w:tcPr>
            <w:tcW w:w="7916" w:type="dxa"/>
          </w:tcPr>
          <w:p w:rsidR="00967624" w:rsidRPr="0040758B" w:rsidRDefault="00967624" w:rsidP="00967624">
            <w:pPr>
              <w:rPr>
                <w:rFonts w:ascii="Times New Roman" w:hAnsi="Times New Roman"/>
                <w:sz w:val="18"/>
              </w:rPr>
            </w:pPr>
            <w:r w:rsidRPr="0040758B">
              <w:rPr>
                <w:rFonts w:ascii="Times New Roman" w:hAnsi="Times New Roman"/>
                <w:sz w:val="18"/>
              </w:rPr>
              <w:t>Развој метролошког система</w:t>
            </w:r>
          </w:p>
        </w:tc>
      </w:tr>
      <w:tr w:rsidR="00B80C7D" w:rsidRPr="0040758B" w:rsidTr="00967624">
        <w:tc>
          <w:tcPr>
            <w:tcW w:w="1168" w:type="dxa"/>
          </w:tcPr>
          <w:p w:rsidR="00967624" w:rsidRPr="0040758B" w:rsidRDefault="00967624" w:rsidP="00967624">
            <w:pPr>
              <w:rPr>
                <w:rFonts w:ascii="Times New Roman" w:hAnsi="Times New Roman"/>
                <w:sz w:val="18"/>
              </w:rPr>
            </w:pPr>
          </w:p>
        </w:tc>
        <w:tc>
          <w:tcPr>
            <w:tcW w:w="1988" w:type="dxa"/>
          </w:tcPr>
          <w:p w:rsidR="00967624" w:rsidRPr="0040758B" w:rsidRDefault="00967624" w:rsidP="00967624">
            <w:pPr>
              <w:rPr>
                <w:rFonts w:ascii="Times New Roman" w:hAnsi="Times New Roman"/>
                <w:sz w:val="18"/>
              </w:rPr>
            </w:pPr>
            <w:r w:rsidRPr="0040758B">
              <w:rPr>
                <w:rFonts w:ascii="Times New Roman" w:hAnsi="Times New Roman"/>
                <w:sz w:val="18"/>
              </w:rPr>
              <w:t>0005</w:t>
            </w:r>
          </w:p>
        </w:tc>
        <w:tc>
          <w:tcPr>
            <w:tcW w:w="7916" w:type="dxa"/>
          </w:tcPr>
          <w:p w:rsidR="00967624" w:rsidRPr="0040758B" w:rsidRDefault="00967624" w:rsidP="00967624">
            <w:pPr>
              <w:rPr>
                <w:rFonts w:ascii="Times New Roman" w:hAnsi="Times New Roman"/>
                <w:sz w:val="18"/>
              </w:rPr>
            </w:pPr>
            <w:r w:rsidRPr="0040758B">
              <w:rPr>
                <w:rFonts w:ascii="Times New Roman" w:hAnsi="Times New Roman"/>
                <w:sz w:val="18"/>
              </w:rPr>
              <w:t>Развој система контроле предмета од драгоцених метала</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rPr>
        <w:t>ПРОГРАМСКА СТРУКТУРА</w:t>
      </w:r>
    </w:p>
    <w:p w:rsidR="00967624" w:rsidRPr="0040758B" w:rsidRDefault="00967624" w:rsidP="00967624">
      <w:pPr>
        <w:rPr>
          <w:rFonts w:ascii="Times New Roman" w:hAnsi="Times New Roman"/>
          <w:sz w:val="22"/>
        </w:rPr>
      </w:pPr>
      <w:r w:rsidRPr="0040758B">
        <w:rPr>
          <w:rFonts w:ascii="Times New Roman" w:hAnsi="Times New Roman"/>
          <w:b/>
          <w:sz w:val="22"/>
          <w:u w:val="single"/>
        </w:rPr>
        <w:br/>
        <w:t>Програм:  1503 - Инфраструктура квалитета</w:t>
      </w: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br/>
        <w:t xml:space="preserve">Сектор: </w:t>
      </w:r>
      <w:r w:rsidRPr="0040758B">
        <w:rPr>
          <w:rFonts w:ascii="Times New Roman" w:hAnsi="Times New Roman"/>
          <w:sz w:val="22"/>
        </w:rPr>
        <w:t>15 - Економска и развојна политика</w:t>
      </w:r>
    </w:p>
    <w:p w:rsidR="00967624"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метрологији</w:t>
      </w:r>
    </w:p>
    <w:p w:rsidR="00B80C7D" w:rsidRPr="0040758B" w:rsidRDefault="00967624" w:rsidP="00967624">
      <w:pPr>
        <w:rPr>
          <w:rFonts w:ascii="Times New Roman" w:hAnsi="Times New Roman"/>
          <w:sz w:val="22"/>
        </w:rPr>
      </w:pPr>
      <w:r w:rsidRPr="0040758B">
        <w:rPr>
          <w:rFonts w:ascii="Times New Roman" w:hAnsi="Times New Roman"/>
          <w:sz w:val="22"/>
        </w:rPr>
        <w:t xml:space="preserve"> </w:t>
      </w:r>
      <w:r w:rsidRPr="0040758B">
        <w:rPr>
          <w:rFonts w:ascii="Times New Roman" w:hAnsi="Times New Roman"/>
          <w:b/>
          <w:sz w:val="22"/>
        </w:rPr>
        <w:br/>
        <w:t>Опис:</w:t>
      </w:r>
      <w:r w:rsidRPr="0040758B">
        <w:rPr>
          <w:rFonts w:ascii="Times New Roman" w:hAnsi="Times New Roman"/>
          <w:sz w:val="22"/>
        </w:rPr>
        <w:br/>
        <w:t>Програмска активност односи се на повећање ефикасности и квалитета метролошког система у Републици Србији. Програмска активност обухвата старање о примени законских мерних јединица у Републици Србији, развој, остваривање, одржавање и унапређење еталона Републике Србије, унапређење и проширење могућности еталонирања и мерења ради обезбеђења њиховог међународног признања чиме се обезбеђује</w:t>
      </w:r>
      <w:r w:rsidR="009B490F" w:rsidRPr="0040758B">
        <w:rPr>
          <w:rFonts w:ascii="Times New Roman" w:hAnsi="Times New Roman"/>
          <w:sz w:val="22"/>
        </w:rPr>
        <w:t xml:space="preserve"> </w:t>
      </w:r>
      <w:r w:rsidRPr="0040758B">
        <w:rPr>
          <w:rFonts w:ascii="Times New Roman" w:hAnsi="Times New Roman"/>
          <w:sz w:val="22"/>
        </w:rPr>
        <w:t>следивост резултата мерења свим корисницима у Републици Србији.</w:t>
      </w:r>
      <w:r w:rsidR="009B490F" w:rsidRPr="0040758B">
        <w:rPr>
          <w:rFonts w:ascii="Times New Roman" w:hAnsi="Times New Roman"/>
          <w:sz w:val="22"/>
        </w:rPr>
        <w:t xml:space="preserve"> </w:t>
      </w:r>
      <w:r w:rsidRPr="0040758B">
        <w:rPr>
          <w:rFonts w:ascii="Times New Roman" w:hAnsi="Times New Roman"/>
          <w:sz w:val="22"/>
        </w:rPr>
        <w:t>У оквиру ове програмске активности предвиђа се учествовање у европским истраживачким и иновативним програмима у области мерења која су значајна за развиј привреде,</w:t>
      </w:r>
      <w:r w:rsidR="009B490F" w:rsidRPr="0040758B">
        <w:rPr>
          <w:rFonts w:ascii="Times New Roman" w:hAnsi="Times New Roman"/>
          <w:sz w:val="22"/>
        </w:rPr>
        <w:t xml:space="preserve"> к</w:t>
      </w:r>
      <w:r w:rsidRPr="0040758B">
        <w:rPr>
          <w:rFonts w:ascii="Times New Roman" w:hAnsi="Times New Roman"/>
          <w:sz w:val="22"/>
        </w:rPr>
        <w:t>ао и учествовање у раду европских и међународних институција за метрологију. Програмске активности које се односе на оцењивање усаглашености мерила са прописаним захтевима, одобрење типа мерила, оверавање мерила, метролошки надзор, испитивање претходно упакованих производа,</w:t>
      </w:r>
      <w:r w:rsidR="009B490F" w:rsidRPr="0040758B">
        <w:rPr>
          <w:rFonts w:ascii="Times New Roman" w:hAnsi="Times New Roman"/>
          <w:sz w:val="22"/>
        </w:rPr>
        <w:t xml:space="preserve"> </w:t>
      </w:r>
      <w:r w:rsidRPr="0040758B">
        <w:rPr>
          <w:rFonts w:ascii="Times New Roman" w:hAnsi="Times New Roman"/>
          <w:sz w:val="22"/>
        </w:rPr>
        <w:t>метролошку експертизу и дистрибуцију времена,</w:t>
      </w:r>
      <w:r w:rsidR="009B490F" w:rsidRPr="0040758B">
        <w:rPr>
          <w:rFonts w:ascii="Times New Roman" w:hAnsi="Times New Roman"/>
          <w:sz w:val="22"/>
        </w:rPr>
        <w:t xml:space="preserve"> </w:t>
      </w:r>
      <w:r w:rsidRPr="0040758B">
        <w:rPr>
          <w:rFonts w:ascii="Times New Roman" w:hAnsi="Times New Roman"/>
          <w:sz w:val="22"/>
        </w:rPr>
        <w:t>биће унапређене и организоване на нов начин тако да следе европске и међународне принципе.</w:t>
      </w:r>
    </w:p>
    <w:p w:rsidR="00967624" w:rsidRPr="0040758B" w:rsidRDefault="00967624" w:rsidP="00967624">
      <w:pPr>
        <w:rPr>
          <w:rFonts w:ascii="Times New Roman" w:hAnsi="Times New Roman"/>
          <w:b/>
          <w:sz w:val="22"/>
        </w:rPr>
      </w:pPr>
      <w:r w:rsidRPr="0040758B">
        <w:rPr>
          <w:rFonts w:ascii="Times New Roman" w:hAnsi="Times New Roman"/>
          <w:sz w:val="22"/>
        </w:rPr>
        <w:t>Програмска активност односи се на стручне и са њима повезане послове у области контроле предмета од драгоцених метала које обухвата следеће: испитивање и жигосање предмета од драгоцених метала; испитивање драгоцених метала и њихових легура; додељивање знака произвођача, увозника, односно заступника као и вођење евиденције о томе; вршење надзора у области контроле предмета од драгоцених метала, као и учешће у раду међународних и регионалних организациј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правног и институционалног оквира зарад тачности и поузданости мерења.</w:t>
      </w:r>
    </w:p>
    <w:tbl>
      <w:tblPr>
        <w:tblStyle w:val="TableGrid"/>
        <w:tblW w:w="0" w:type="auto"/>
        <w:tblLook w:val="04A0" w:firstRow="1" w:lastRow="0" w:firstColumn="1" w:lastColumn="0" w:noHBand="0" w:noVBand="1"/>
      </w:tblPr>
      <w:tblGrid>
        <w:gridCol w:w="3476"/>
        <w:gridCol w:w="1136"/>
        <w:gridCol w:w="1109"/>
        <w:gridCol w:w="1109"/>
        <w:gridCol w:w="1109"/>
        <w:gridCol w:w="1109"/>
      </w:tblGrid>
      <w:tr w:rsidR="00967624" w:rsidRPr="0040758B" w:rsidTr="00967624">
        <w:tc>
          <w:tcPr>
            <w:tcW w:w="746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6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овећање броја еталона и еталонирања у Републици Србији.</w:t>
            </w:r>
          </w:p>
        </w:tc>
        <w:tc>
          <w:tcPr>
            <w:tcW w:w="141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46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52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59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670</w:t>
            </w:r>
          </w:p>
        </w:tc>
      </w:tr>
      <w:tr w:rsidR="00967624" w:rsidRPr="0040758B" w:rsidTr="00967624">
        <w:tc>
          <w:tcPr>
            <w:tcW w:w="746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Проценат реализације надзора над мерилима и упакованим производима.</w:t>
            </w:r>
          </w:p>
        </w:tc>
        <w:tc>
          <w:tcPr>
            <w:tcW w:w="141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7938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9</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0</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Унапређење ефикасности у спровођењу и праћењу мерења.</w:t>
      </w:r>
    </w:p>
    <w:tbl>
      <w:tblPr>
        <w:tblStyle w:val="TableGrid"/>
        <w:tblW w:w="0" w:type="auto"/>
        <w:tblLook w:val="04A0" w:firstRow="1" w:lastRow="0" w:firstColumn="1" w:lastColumn="0" w:noHBand="0" w:noVBand="1"/>
      </w:tblPr>
      <w:tblGrid>
        <w:gridCol w:w="3486"/>
        <w:gridCol w:w="1134"/>
        <w:gridCol w:w="1107"/>
        <w:gridCol w:w="1107"/>
        <w:gridCol w:w="1107"/>
        <w:gridCol w:w="1107"/>
      </w:tblGrid>
      <w:tr w:rsidR="00967624" w:rsidRPr="0040758B" w:rsidTr="00967624">
        <w:tc>
          <w:tcPr>
            <w:tcW w:w="7474"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7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броја укидања и измена издатих уверења о одобрењу типа у односу на контролисане.</w:t>
            </w:r>
          </w:p>
        </w:tc>
        <w:tc>
          <w:tcPr>
            <w:tcW w:w="141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89</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5</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5</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5</w:t>
            </w:r>
          </w:p>
        </w:tc>
      </w:tr>
      <w:tr w:rsidR="00967624" w:rsidRPr="0040758B" w:rsidTr="00967624">
        <w:tc>
          <w:tcPr>
            <w:tcW w:w="747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Број корисника услуга еталонирања.</w:t>
            </w:r>
          </w:p>
        </w:tc>
        <w:tc>
          <w:tcPr>
            <w:tcW w:w="141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609</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660</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730</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810</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3:  Унапређење трговине предметима од драгоцених метала и заштита потрошача кроз унапређење поступака испитивања, жигосања, одређивања знака увозника</w:t>
      </w:r>
    </w:p>
    <w:tbl>
      <w:tblPr>
        <w:tblStyle w:val="TableGrid"/>
        <w:tblW w:w="0" w:type="auto"/>
        <w:tblLook w:val="04A0" w:firstRow="1" w:lastRow="0" w:firstColumn="1" w:lastColumn="0" w:noHBand="0" w:noVBand="1"/>
      </w:tblPr>
      <w:tblGrid>
        <w:gridCol w:w="3476"/>
        <w:gridCol w:w="1136"/>
        <w:gridCol w:w="1109"/>
        <w:gridCol w:w="1109"/>
        <w:gridCol w:w="1109"/>
        <w:gridCol w:w="1109"/>
      </w:tblGrid>
      <w:tr w:rsidR="00967624" w:rsidRPr="0040758B" w:rsidTr="00967624">
        <w:tc>
          <w:tcPr>
            <w:tcW w:w="746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6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lastRenderedPageBreak/>
              <w:t>1. Број испитаних и жигосаних предмета од драгоцених метала.</w:t>
            </w:r>
          </w:p>
        </w:tc>
        <w:tc>
          <w:tcPr>
            <w:tcW w:w="141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68044</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32160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38600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24600</w:t>
            </w:r>
          </w:p>
        </w:tc>
      </w:tr>
      <w:tr w:rsidR="00967624" w:rsidRPr="0040758B" w:rsidTr="00967624">
        <w:tc>
          <w:tcPr>
            <w:tcW w:w="7469" w:type="dxa"/>
            <w:vAlign w:val="center"/>
          </w:tcPr>
          <w:p w:rsidR="00967624" w:rsidRPr="0040758B" w:rsidRDefault="00967624" w:rsidP="009B490F">
            <w:pPr>
              <w:rPr>
                <w:rFonts w:ascii="Times New Roman" w:hAnsi="Times New Roman"/>
                <w:sz w:val="18"/>
              </w:rPr>
            </w:pPr>
            <w:r w:rsidRPr="0040758B">
              <w:rPr>
                <w:rFonts w:ascii="Times New Roman" w:hAnsi="Times New Roman"/>
                <w:sz w:val="18"/>
              </w:rPr>
              <w:t>2. Број решења о знаку произвођ</w:t>
            </w:r>
            <w:r w:rsidR="009B490F" w:rsidRPr="0040758B">
              <w:rPr>
                <w:rFonts w:ascii="Times New Roman" w:hAnsi="Times New Roman"/>
                <w:sz w:val="18"/>
              </w:rPr>
              <w:t>е</w:t>
            </w:r>
            <w:r w:rsidRPr="0040758B">
              <w:rPr>
                <w:rFonts w:ascii="Times New Roman" w:hAnsi="Times New Roman"/>
                <w:sz w:val="18"/>
              </w:rPr>
              <w:t>ња, увозника, односно заступника.</w:t>
            </w:r>
          </w:p>
        </w:tc>
        <w:tc>
          <w:tcPr>
            <w:tcW w:w="141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89</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14</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44</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74</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4:  Унапређење надзора у области контроле предмета од драгоцених метала.</w:t>
      </w:r>
    </w:p>
    <w:tbl>
      <w:tblPr>
        <w:tblStyle w:val="TableGrid"/>
        <w:tblW w:w="0" w:type="auto"/>
        <w:tblLook w:val="04A0" w:firstRow="1" w:lastRow="0" w:firstColumn="1" w:lastColumn="0" w:noHBand="0" w:noVBand="1"/>
      </w:tblPr>
      <w:tblGrid>
        <w:gridCol w:w="3692"/>
        <w:gridCol w:w="1104"/>
        <w:gridCol w:w="1063"/>
        <w:gridCol w:w="1063"/>
        <w:gridCol w:w="1063"/>
        <w:gridCol w:w="1063"/>
      </w:tblGrid>
      <w:tr w:rsidR="00967624" w:rsidRPr="0040758B" w:rsidTr="00967624">
        <w:tc>
          <w:tcPr>
            <w:tcW w:w="7502" w:type="dxa"/>
            <w:shd w:val="clear" w:color="auto" w:fill="D3D3D3"/>
            <w:vAlign w:val="center"/>
          </w:tcPr>
          <w:p w:rsidR="00967624" w:rsidRPr="0040758B" w:rsidRDefault="00967624" w:rsidP="00967624">
            <w:pPr>
              <w:rPr>
                <w:rFonts w:ascii="Times New Roman" w:hAnsi="Times New Roman"/>
                <w:sz w:val="16"/>
              </w:rPr>
            </w:pPr>
            <w:r w:rsidRPr="0040758B">
              <w:rPr>
                <w:rFonts w:ascii="Times New Roman" w:hAnsi="Times New Roman"/>
                <w:b/>
                <w:sz w:val="16"/>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6"/>
              </w:rPr>
            </w:pPr>
            <w:r w:rsidRPr="0040758B">
              <w:rPr>
                <w:rFonts w:ascii="Times New Roman" w:hAnsi="Times New Roman"/>
                <w:b/>
                <w:sz w:val="16"/>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6"/>
              </w:rPr>
            </w:pPr>
            <w:r w:rsidRPr="0040758B">
              <w:rPr>
                <w:rFonts w:ascii="Times New Roman" w:hAnsi="Times New Roman"/>
                <w:b/>
                <w:sz w:val="16"/>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6"/>
              </w:rPr>
            </w:pPr>
            <w:r w:rsidRPr="0040758B">
              <w:rPr>
                <w:rFonts w:ascii="Times New Roman" w:hAnsi="Times New Roman"/>
                <w:b/>
                <w:sz w:val="16"/>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6"/>
              </w:rPr>
            </w:pPr>
            <w:r w:rsidRPr="0040758B">
              <w:rPr>
                <w:rFonts w:ascii="Times New Roman" w:hAnsi="Times New Roman"/>
                <w:b/>
                <w:sz w:val="16"/>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6"/>
              </w:rPr>
            </w:pPr>
            <w:r w:rsidRPr="0040758B">
              <w:rPr>
                <w:rFonts w:ascii="Times New Roman" w:hAnsi="Times New Roman"/>
                <w:b/>
                <w:sz w:val="16"/>
              </w:rPr>
              <w:t>Циљна вредност у 2018. год.</w:t>
            </w:r>
          </w:p>
        </w:tc>
      </w:tr>
      <w:tr w:rsidR="00967624" w:rsidRPr="0040758B" w:rsidTr="00967624">
        <w:tc>
          <w:tcPr>
            <w:tcW w:w="75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неусклађених предмета од драгоцених метала откривених приликом контроле.</w:t>
            </w:r>
          </w:p>
        </w:tc>
        <w:tc>
          <w:tcPr>
            <w:tcW w:w="140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40</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84</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08</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30</w:t>
            </w:r>
          </w:p>
        </w:tc>
      </w:tr>
      <w:tr w:rsidR="00967624" w:rsidRPr="0040758B" w:rsidTr="00967624">
        <w:tc>
          <w:tcPr>
            <w:tcW w:w="75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Проценат неусклађености откривених приликом надзора над произвођачима, увозницима и заступницима предмета од драгоцених метала.</w:t>
            </w:r>
          </w:p>
        </w:tc>
        <w:tc>
          <w:tcPr>
            <w:tcW w:w="140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40</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84</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08</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30</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5:  Унапређење научно истраживачког капацитета у области метрологије.</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Број корисника резултата пројекта.</w:t>
            </w:r>
          </w:p>
        </w:tc>
        <w:tc>
          <w:tcPr>
            <w:tcW w:w="141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6</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u w:val="single"/>
        </w:rPr>
        <w:t>Програмска активност:  0004 - Развој метролошког система</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 xml:space="preserve">1503 - </w:t>
      </w:r>
      <w:r w:rsidR="00B80C7D" w:rsidRPr="0040758B">
        <w:rPr>
          <w:rFonts w:ascii="Times New Roman" w:hAnsi="Times New Roman"/>
          <w:sz w:val="22"/>
        </w:rPr>
        <w:t>Развој националног система инфраструктуре квалитета</w:t>
      </w:r>
    </w:p>
    <w:p w:rsidR="00967624" w:rsidRPr="0040758B" w:rsidRDefault="00967624" w:rsidP="00967624">
      <w:pPr>
        <w:rPr>
          <w:rFonts w:ascii="Times New Roman" w:hAnsi="Times New Roman"/>
          <w:sz w:val="22"/>
        </w:rPr>
      </w:pPr>
      <w:r w:rsidRPr="0040758B">
        <w:rPr>
          <w:rFonts w:ascii="Times New Roman" w:hAnsi="Times New Roman"/>
          <w:b/>
          <w:sz w:val="22"/>
        </w:rPr>
        <w:b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метрологији </w:t>
      </w:r>
    </w:p>
    <w:p w:rsidR="00967624" w:rsidRPr="0040758B" w:rsidRDefault="00967624" w:rsidP="00967624">
      <w:pPr>
        <w:rPr>
          <w:rFonts w:ascii="Times New Roman" w:hAnsi="Times New Roman"/>
          <w:b/>
          <w:sz w:val="22"/>
        </w:rPr>
      </w:pPr>
      <w:r w:rsidRPr="0040758B">
        <w:rPr>
          <w:rFonts w:ascii="Times New Roman" w:hAnsi="Times New Roman"/>
          <w:b/>
          <w:sz w:val="22"/>
        </w:rPr>
        <w:br/>
        <w:t>Опис:</w:t>
      </w:r>
      <w:r w:rsidRPr="0040758B">
        <w:rPr>
          <w:rFonts w:ascii="Times New Roman" w:hAnsi="Times New Roman"/>
          <w:sz w:val="22"/>
        </w:rPr>
        <w:br/>
        <w:t>Програмска активност односи се на повећање ефикасности и квалитета метролошког система у Републици Србији. Програмска активност обухвата старање о примени законских мерних јединица у Републици Србији, развој, остваривање, одржавање и унапређење еталона Републике Србије, унапређење и проширење могућности еталонирања и мерења ради обезбеђења њиховог међународног признања чиме се обезбеђује</w:t>
      </w:r>
      <w:r w:rsidR="009B490F" w:rsidRPr="0040758B">
        <w:rPr>
          <w:rFonts w:ascii="Times New Roman" w:hAnsi="Times New Roman"/>
          <w:sz w:val="22"/>
        </w:rPr>
        <w:t xml:space="preserve"> </w:t>
      </w:r>
      <w:r w:rsidRPr="0040758B">
        <w:rPr>
          <w:rFonts w:ascii="Times New Roman" w:hAnsi="Times New Roman"/>
          <w:sz w:val="22"/>
        </w:rPr>
        <w:t>следивост резултата мерења свим корисницима у Републици Србији.</w:t>
      </w:r>
      <w:r w:rsidR="009B490F" w:rsidRPr="0040758B">
        <w:rPr>
          <w:rFonts w:ascii="Times New Roman" w:hAnsi="Times New Roman"/>
          <w:sz w:val="22"/>
        </w:rPr>
        <w:t xml:space="preserve"> </w:t>
      </w:r>
      <w:r w:rsidRPr="0040758B">
        <w:rPr>
          <w:rFonts w:ascii="Times New Roman" w:hAnsi="Times New Roman"/>
          <w:sz w:val="22"/>
        </w:rPr>
        <w:t>У оквиру ове програмске активности предвиђа се учествовање у европским истраживачким и иновативним програмима у области мерења која су значајна за развиј привреде,</w:t>
      </w:r>
      <w:r w:rsidR="009B490F" w:rsidRPr="0040758B">
        <w:rPr>
          <w:rFonts w:ascii="Times New Roman" w:hAnsi="Times New Roman"/>
          <w:sz w:val="22"/>
        </w:rPr>
        <w:t xml:space="preserve"> </w:t>
      </w:r>
      <w:r w:rsidRPr="0040758B">
        <w:rPr>
          <w:rFonts w:ascii="Times New Roman" w:hAnsi="Times New Roman"/>
          <w:sz w:val="22"/>
        </w:rPr>
        <w:t>као и учествовање у раду европских и међународних институција за метрологију. Програмске активности које се односе на оцењивање усаглашености мерила са прописаним захтевима, одобрење типа мерила, оверавање мерила, метролошки надзор, испитивање претходно упакованих производа,</w:t>
      </w:r>
      <w:r w:rsidR="009B490F" w:rsidRPr="0040758B">
        <w:rPr>
          <w:rFonts w:ascii="Times New Roman" w:hAnsi="Times New Roman"/>
          <w:sz w:val="22"/>
        </w:rPr>
        <w:t xml:space="preserve"> </w:t>
      </w:r>
      <w:r w:rsidRPr="0040758B">
        <w:rPr>
          <w:rFonts w:ascii="Times New Roman" w:hAnsi="Times New Roman"/>
          <w:sz w:val="22"/>
        </w:rPr>
        <w:t>метролошку експертизу и дистрибуцију времена,</w:t>
      </w:r>
      <w:r w:rsidR="009B490F" w:rsidRPr="0040758B">
        <w:rPr>
          <w:rFonts w:ascii="Times New Roman" w:hAnsi="Times New Roman"/>
          <w:sz w:val="22"/>
        </w:rPr>
        <w:t xml:space="preserve"> </w:t>
      </w:r>
      <w:r w:rsidRPr="0040758B">
        <w:rPr>
          <w:rFonts w:ascii="Times New Roman" w:hAnsi="Times New Roman"/>
          <w:sz w:val="22"/>
        </w:rPr>
        <w:t>биће унапређене и организоване на нов начин тако да следе европске и међународне принципе.</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правног и институционалног оквира зарад тачности и поузданости мерења.</w:t>
      </w:r>
    </w:p>
    <w:tbl>
      <w:tblPr>
        <w:tblStyle w:val="TableGrid"/>
        <w:tblW w:w="0" w:type="auto"/>
        <w:tblLook w:val="04A0" w:firstRow="1" w:lastRow="0" w:firstColumn="1" w:lastColumn="0" w:noHBand="0" w:noVBand="1"/>
      </w:tblPr>
      <w:tblGrid>
        <w:gridCol w:w="3476"/>
        <w:gridCol w:w="1136"/>
        <w:gridCol w:w="1109"/>
        <w:gridCol w:w="1109"/>
        <w:gridCol w:w="1109"/>
        <w:gridCol w:w="1109"/>
      </w:tblGrid>
      <w:tr w:rsidR="00967624" w:rsidRPr="0040758B" w:rsidTr="00967624">
        <w:tc>
          <w:tcPr>
            <w:tcW w:w="746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6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овећање броја еталона и еталонирања у Републици Србији.</w:t>
            </w:r>
          </w:p>
        </w:tc>
        <w:tc>
          <w:tcPr>
            <w:tcW w:w="141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46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52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59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670</w:t>
            </w:r>
          </w:p>
        </w:tc>
      </w:tr>
      <w:tr w:rsidR="00967624" w:rsidRPr="0040758B" w:rsidTr="00967624">
        <w:tc>
          <w:tcPr>
            <w:tcW w:w="746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 xml:space="preserve">2. Проценат реализације надзора над </w:t>
            </w:r>
            <w:r w:rsidRPr="0040758B">
              <w:rPr>
                <w:rFonts w:ascii="Times New Roman" w:hAnsi="Times New Roman"/>
                <w:sz w:val="18"/>
              </w:rPr>
              <w:lastRenderedPageBreak/>
              <w:t>мерилима и упакованим производима.</w:t>
            </w:r>
          </w:p>
        </w:tc>
        <w:tc>
          <w:tcPr>
            <w:tcW w:w="141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lastRenderedPageBreak/>
              <w:t>број</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7938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9</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0</w:t>
            </w:r>
          </w:p>
        </w:tc>
        <w:tc>
          <w:tcPr>
            <w:tcW w:w="140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0</w:t>
            </w:r>
          </w:p>
        </w:tc>
      </w:tr>
    </w:tbl>
    <w:p w:rsidR="00967624" w:rsidRPr="0040758B" w:rsidRDefault="00967624" w:rsidP="00967624">
      <w:pPr>
        <w:rPr>
          <w:rFonts w:ascii="Times New Roman" w:hAnsi="Times New Roman"/>
          <w:sz w:val="22"/>
        </w:rPr>
      </w:pPr>
      <w:r w:rsidRPr="0040758B">
        <w:rPr>
          <w:rFonts w:ascii="Times New Roman" w:hAnsi="Times New Roman"/>
          <w:b/>
        </w:rPr>
        <w:lastRenderedPageBreak/>
        <w:br/>
      </w:r>
      <w:r w:rsidRPr="0040758B">
        <w:rPr>
          <w:rFonts w:ascii="Times New Roman" w:hAnsi="Times New Roman"/>
          <w:b/>
          <w:sz w:val="22"/>
        </w:rPr>
        <w:t>Циљ 2:  Унапређење ефикасности у спровођењу и праћењу мерења.</w:t>
      </w:r>
    </w:p>
    <w:tbl>
      <w:tblPr>
        <w:tblStyle w:val="TableGrid"/>
        <w:tblW w:w="0" w:type="auto"/>
        <w:tblLook w:val="04A0" w:firstRow="1" w:lastRow="0" w:firstColumn="1" w:lastColumn="0" w:noHBand="0" w:noVBand="1"/>
      </w:tblPr>
      <w:tblGrid>
        <w:gridCol w:w="3486"/>
        <w:gridCol w:w="1134"/>
        <w:gridCol w:w="1107"/>
        <w:gridCol w:w="1107"/>
        <w:gridCol w:w="1107"/>
        <w:gridCol w:w="1107"/>
      </w:tblGrid>
      <w:tr w:rsidR="00967624" w:rsidRPr="0040758B" w:rsidTr="00967624">
        <w:tc>
          <w:tcPr>
            <w:tcW w:w="7474"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7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броја укидања и измена издатих уверења о одобрењу типа у односу на контролисане.</w:t>
            </w:r>
          </w:p>
        </w:tc>
        <w:tc>
          <w:tcPr>
            <w:tcW w:w="141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89</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5</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5</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5</w:t>
            </w:r>
          </w:p>
        </w:tc>
      </w:tr>
      <w:tr w:rsidR="00967624" w:rsidRPr="0040758B" w:rsidTr="00967624">
        <w:tc>
          <w:tcPr>
            <w:tcW w:w="747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Број корисника услуге еталонирања.</w:t>
            </w:r>
          </w:p>
        </w:tc>
        <w:tc>
          <w:tcPr>
            <w:tcW w:w="141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609</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660</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730</w:t>
            </w:r>
          </w:p>
        </w:tc>
        <w:tc>
          <w:tcPr>
            <w:tcW w:w="140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810</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5 - Развој система контроле предмета од драгоцених метала</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 xml:space="preserve">1503 - </w:t>
      </w:r>
      <w:r w:rsidR="00B80C7D" w:rsidRPr="0040758B">
        <w:rPr>
          <w:rFonts w:ascii="Times New Roman" w:hAnsi="Times New Roman"/>
          <w:sz w:val="22"/>
        </w:rPr>
        <w:t>Развој националног система инфраструктуре квалитета</w:t>
      </w:r>
    </w:p>
    <w:p w:rsidR="00967624" w:rsidRPr="0040758B" w:rsidRDefault="00967624" w:rsidP="00967624">
      <w:pPr>
        <w:rPr>
          <w:rFonts w:ascii="Times New Roman" w:hAnsi="Times New Roman"/>
          <w:sz w:val="22"/>
        </w:rPr>
      </w:pPr>
      <w:r w:rsidRPr="0040758B">
        <w:rPr>
          <w:rFonts w:ascii="Times New Roman" w:hAnsi="Times New Roman"/>
          <w:b/>
          <w:sz w:val="22"/>
        </w:rPr>
        <w:b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контроли предмета од драгоцених метала</w:t>
      </w:r>
    </w:p>
    <w:p w:rsidR="00967624" w:rsidRPr="0040758B" w:rsidRDefault="00967624" w:rsidP="00967624">
      <w:pPr>
        <w:rPr>
          <w:rFonts w:ascii="Times New Roman" w:hAnsi="Times New Roman"/>
          <w:b/>
          <w:sz w:val="22"/>
        </w:rPr>
      </w:pPr>
      <w:r w:rsidRPr="0040758B">
        <w:rPr>
          <w:rFonts w:ascii="Times New Roman" w:hAnsi="Times New Roman"/>
          <w:sz w:val="22"/>
        </w:rPr>
        <w:t xml:space="preserve"> </w:t>
      </w:r>
      <w:r w:rsidRPr="0040758B">
        <w:rPr>
          <w:rFonts w:ascii="Times New Roman" w:hAnsi="Times New Roman"/>
          <w:b/>
          <w:sz w:val="22"/>
        </w:rPr>
        <w:br/>
        <w:t>Опис:</w:t>
      </w:r>
      <w:r w:rsidRPr="0040758B">
        <w:rPr>
          <w:rFonts w:ascii="Times New Roman" w:hAnsi="Times New Roman"/>
          <w:sz w:val="22"/>
        </w:rPr>
        <w:br/>
        <w:t xml:space="preserve">Програмска активност односи се на стручне и са њима повезане </w:t>
      </w:r>
      <w:r w:rsidR="009B490F" w:rsidRPr="0040758B">
        <w:rPr>
          <w:rFonts w:ascii="Times New Roman" w:hAnsi="Times New Roman"/>
          <w:sz w:val="22"/>
        </w:rPr>
        <w:t>послове у области кон</w:t>
      </w:r>
      <w:r w:rsidRPr="0040758B">
        <w:rPr>
          <w:rFonts w:ascii="Times New Roman" w:hAnsi="Times New Roman"/>
          <w:sz w:val="22"/>
        </w:rPr>
        <w:t>троле предмета од драгоцених метала које обухвата следеће: испитивање и жигосање предмета од драгоцених метала; испитивање драгоцених метала и њихових легура; додељивање знака произвођача, увозника, односно заступника као и вођење евиденције о томе; вршење надзора у области контроле предмета од драгоцених метала, као и учешће у раду међународних и регионалних организациј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трговине предметима од драгоцених метала и заштита потрошача кроз унапређење поступака испитивања, жигосања, одређивања знака увозника, произвођача и заступника</w:t>
      </w:r>
    </w:p>
    <w:tbl>
      <w:tblPr>
        <w:tblStyle w:val="TableGrid"/>
        <w:tblW w:w="0" w:type="auto"/>
        <w:tblLook w:val="04A0" w:firstRow="1" w:lastRow="0" w:firstColumn="1" w:lastColumn="0" w:noHBand="0" w:noVBand="1"/>
      </w:tblPr>
      <w:tblGrid>
        <w:gridCol w:w="3466"/>
        <w:gridCol w:w="1138"/>
        <w:gridCol w:w="1111"/>
        <w:gridCol w:w="1111"/>
        <w:gridCol w:w="1111"/>
        <w:gridCol w:w="1111"/>
      </w:tblGrid>
      <w:tr w:rsidR="00967624" w:rsidRPr="0040758B" w:rsidTr="00967624">
        <w:tc>
          <w:tcPr>
            <w:tcW w:w="7461"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6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Број испитаних и жигосаних предмета од драгоцених метала.</w:t>
            </w:r>
          </w:p>
        </w:tc>
        <w:tc>
          <w:tcPr>
            <w:tcW w:w="141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68044</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321600</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386000</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24600</w:t>
            </w:r>
          </w:p>
        </w:tc>
      </w:tr>
      <w:tr w:rsidR="00967624" w:rsidRPr="0040758B" w:rsidTr="00967624">
        <w:tc>
          <w:tcPr>
            <w:tcW w:w="7461"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Број решења о знаку произвођача, увозника, односно заступника.</w:t>
            </w:r>
          </w:p>
        </w:tc>
        <w:tc>
          <w:tcPr>
            <w:tcW w:w="141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89</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14</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44</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74</w:t>
            </w:r>
          </w:p>
        </w:tc>
      </w:tr>
    </w:tbl>
    <w:p w:rsidR="00967624" w:rsidRPr="0040758B" w:rsidRDefault="00967624" w:rsidP="00967624">
      <w:pPr>
        <w:rPr>
          <w:rFonts w:ascii="Times New Roman" w:hAnsi="Times New Roman"/>
        </w:rPr>
      </w:pPr>
      <w:r w:rsidRPr="0040758B">
        <w:rPr>
          <w:rFonts w:ascii="Times New Roman" w:hAnsi="Times New Roman"/>
          <w:b/>
        </w:rPr>
        <w:br/>
      </w:r>
      <w:r w:rsidRPr="0040758B">
        <w:rPr>
          <w:rFonts w:ascii="Times New Roman" w:hAnsi="Times New Roman"/>
          <w:b/>
          <w:sz w:val="22"/>
        </w:rPr>
        <w:t>Циљ 2:  Унапређење надзора у области контроле предмета од драгоцених метала.</w:t>
      </w:r>
    </w:p>
    <w:tbl>
      <w:tblPr>
        <w:tblStyle w:val="TableGrid"/>
        <w:tblW w:w="0" w:type="auto"/>
        <w:tblLook w:val="04A0" w:firstRow="1" w:lastRow="0" w:firstColumn="1" w:lastColumn="0" w:noHBand="0" w:noVBand="1"/>
      </w:tblPr>
      <w:tblGrid>
        <w:gridCol w:w="3516"/>
        <w:gridCol w:w="1128"/>
        <w:gridCol w:w="1101"/>
        <w:gridCol w:w="1101"/>
        <w:gridCol w:w="1101"/>
        <w:gridCol w:w="1101"/>
      </w:tblGrid>
      <w:tr w:rsidR="00967624" w:rsidRPr="0040758B" w:rsidTr="00967624">
        <w:tc>
          <w:tcPr>
            <w:tcW w:w="7502"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5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неусклађених предмета од драгоцених метала откривених приликом контроле.</w:t>
            </w:r>
          </w:p>
        </w:tc>
        <w:tc>
          <w:tcPr>
            <w:tcW w:w="140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40</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84</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08</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30</w:t>
            </w:r>
          </w:p>
        </w:tc>
      </w:tr>
      <w:tr w:rsidR="00967624" w:rsidRPr="0040758B" w:rsidTr="00967624">
        <w:tc>
          <w:tcPr>
            <w:tcW w:w="75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Проценат неусклађености откривених приликом надзора над произвођачима, увозницима и заступницима предмета од драгоцених метала.</w:t>
            </w:r>
          </w:p>
        </w:tc>
        <w:tc>
          <w:tcPr>
            <w:tcW w:w="140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проценат</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40</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84</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08</w:t>
            </w:r>
          </w:p>
        </w:tc>
        <w:tc>
          <w:tcPr>
            <w:tcW w:w="139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30</w:t>
            </w:r>
          </w:p>
        </w:tc>
      </w:tr>
    </w:tbl>
    <w:p w:rsidR="00967624" w:rsidRPr="0040758B" w:rsidRDefault="00967624" w:rsidP="00967624">
      <w:pPr>
        <w:rPr>
          <w:rFonts w:ascii="Times New Roman" w:hAnsi="Times New Roman"/>
        </w:rPr>
      </w:pPr>
    </w:p>
    <w:p w:rsidR="00B80C7D" w:rsidRPr="0040758B" w:rsidRDefault="00B80C7D" w:rsidP="00967624">
      <w:pPr>
        <w:rPr>
          <w:rFonts w:ascii="Times New Roman" w:hAnsi="Times New Roman"/>
          <w:b/>
          <w:lang w:val="sr-Cyrl-RS"/>
        </w:rPr>
      </w:pPr>
    </w:p>
    <w:p w:rsidR="001C6A3D" w:rsidRPr="0040758B" w:rsidRDefault="001C6A3D" w:rsidP="00967624">
      <w:pPr>
        <w:rPr>
          <w:rFonts w:ascii="Times New Roman" w:hAnsi="Times New Roman"/>
          <w:b/>
          <w:lang w:val="sr-Cyrl-RS"/>
        </w:rPr>
      </w:pP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t>ГЛАВА 20.</w:t>
      </w:r>
      <w:r w:rsidR="00B80C7D" w:rsidRPr="0040758B">
        <w:rPr>
          <w:rFonts w:ascii="Times New Roman" w:hAnsi="Times New Roman"/>
          <w:b/>
          <w:sz w:val="22"/>
        </w:rPr>
        <w:t>2</w:t>
      </w:r>
      <w:r w:rsidRPr="0040758B">
        <w:rPr>
          <w:rFonts w:ascii="Times New Roman" w:hAnsi="Times New Roman"/>
          <w:b/>
          <w:sz w:val="22"/>
        </w:rPr>
        <w:t xml:space="preserve"> - УСТАНОВА У ОБЛАСТИ СТАНДАРДИЗАЦИЈЕ</w:t>
      </w:r>
    </w:p>
    <w:p w:rsidR="00967624" w:rsidRPr="0040758B" w:rsidRDefault="00967624" w:rsidP="00967624">
      <w:pPr>
        <w:rPr>
          <w:rFonts w:ascii="Times New Roman" w:hAnsi="Times New Roman"/>
          <w:b/>
          <w:sz w:val="22"/>
        </w:rPr>
      </w:pPr>
      <w:r w:rsidRPr="0040758B">
        <w:rPr>
          <w:rFonts w:ascii="Times New Roman" w:hAnsi="Times New Roman"/>
          <w:b/>
          <w:sz w:val="22"/>
        </w:rPr>
        <w:br/>
        <w:t>Опште образложење корисника:</w:t>
      </w:r>
    </w:p>
    <w:p w:rsidR="00967624" w:rsidRPr="0040758B" w:rsidRDefault="00967624" w:rsidP="00967624">
      <w:pPr>
        <w:rPr>
          <w:rFonts w:ascii="Times New Roman" w:hAnsi="Times New Roman"/>
          <w:sz w:val="22"/>
        </w:rPr>
      </w:pPr>
      <w:r w:rsidRPr="0040758B">
        <w:rPr>
          <w:rFonts w:ascii="Times New Roman" w:hAnsi="Times New Roman"/>
          <w:sz w:val="22"/>
        </w:rPr>
        <w:br/>
        <w:t>Институт за стандардизацију Србије доноси, развија, преиспитује, мења, допуњава и повлачи српске стандарде и сродне документе; обезбеђује усаглашеност српских стандарда и сродних докумената са европским и међународним стандардима и сродним документима; води регистар српских стандарда и сродних докумената у свим фазама развоја; учествује у изради и преиспитивању европских и међународних стандарда и сродних докумената које доносе европске и међународне организације за стандардизацију у областима за које постоје потребе и интереси Републике Србије; извршава друге задатке у складу са обавезама из међународних уговора у области стандардизације који обавезују Републику Србију; обезбеђује доступност јавности српских стандарда, сродних докумената, публикација, као и стандарда и публикација одговарајућих европских и међународних организација и других земаља; учествује и заступа националне ставове у међународној и европској стандардизацији;  промовише примену српских стандарда и сродних докумената у Републици Србији ради отклањања техничких баријера у међународној трговини; пружа информационе услугe у циљу олакшаног приступа и масовније примене стандарда; пружа услуге едукације и промоције; обавља послове сертификације и пружања стручне помоћи за примену српских стандарда; обавља и друге послове из области стандардизације, у складу са законом, актом о оснивању и статутом.</w:t>
      </w:r>
    </w:p>
    <w:p w:rsidR="00967624" w:rsidRPr="0040758B" w:rsidRDefault="00967624" w:rsidP="00967624">
      <w:pPr>
        <w:rPr>
          <w:rFonts w:ascii="Times New Roman" w:hAnsi="Times New Roman"/>
        </w:rPr>
      </w:pPr>
    </w:p>
    <w:tbl>
      <w:tblPr>
        <w:tblStyle w:val="TableGrid"/>
        <w:tblW w:w="0" w:type="auto"/>
        <w:tblLook w:val="04A0" w:firstRow="1" w:lastRow="0" w:firstColumn="1" w:lastColumn="0" w:noHBand="0" w:noVBand="1"/>
      </w:tblPr>
      <w:tblGrid>
        <w:gridCol w:w="1120"/>
        <w:gridCol w:w="2118"/>
        <w:gridCol w:w="5810"/>
      </w:tblGrid>
      <w:tr w:rsidR="00967624" w:rsidRPr="0040758B" w:rsidTr="00967624">
        <w:tc>
          <w:tcPr>
            <w:tcW w:w="1168"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а</w:t>
            </w:r>
          </w:p>
        </w:tc>
        <w:tc>
          <w:tcPr>
            <w:tcW w:w="247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ске активности / пројекта</w:t>
            </w:r>
          </w:p>
        </w:tc>
        <w:tc>
          <w:tcPr>
            <w:tcW w:w="7425"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w:t>
            </w:r>
          </w:p>
        </w:tc>
      </w:tr>
      <w:tr w:rsidR="00967624" w:rsidRPr="0040758B" w:rsidTr="00967624">
        <w:tc>
          <w:tcPr>
            <w:tcW w:w="1168" w:type="dxa"/>
          </w:tcPr>
          <w:p w:rsidR="00967624" w:rsidRPr="0040758B" w:rsidRDefault="00967624" w:rsidP="00967624">
            <w:pPr>
              <w:rPr>
                <w:rFonts w:ascii="Times New Roman" w:hAnsi="Times New Roman"/>
                <w:sz w:val="18"/>
              </w:rPr>
            </w:pPr>
            <w:r w:rsidRPr="0040758B">
              <w:rPr>
                <w:rFonts w:ascii="Times New Roman" w:hAnsi="Times New Roman"/>
                <w:b/>
                <w:sz w:val="18"/>
              </w:rPr>
              <w:t>1503</w:t>
            </w:r>
          </w:p>
        </w:tc>
        <w:tc>
          <w:tcPr>
            <w:tcW w:w="2479" w:type="dxa"/>
          </w:tcPr>
          <w:p w:rsidR="00967624" w:rsidRPr="0040758B" w:rsidRDefault="00967624" w:rsidP="00967624">
            <w:pPr>
              <w:rPr>
                <w:rFonts w:ascii="Times New Roman" w:hAnsi="Times New Roman"/>
                <w:sz w:val="18"/>
              </w:rPr>
            </w:pPr>
          </w:p>
        </w:tc>
        <w:tc>
          <w:tcPr>
            <w:tcW w:w="7425" w:type="dxa"/>
          </w:tcPr>
          <w:p w:rsidR="00967624" w:rsidRPr="0040758B" w:rsidRDefault="00967624" w:rsidP="00967624">
            <w:pPr>
              <w:rPr>
                <w:rFonts w:ascii="Times New Roman" w:hAnsi="Times New Roman"/>
                <w:sz w:val="18"/>
              </w:rPr>
            </w:pPr>
            <w:r w:rsidRPr="0040758B">
              <w:rPr>
                <w:rFonts w:ascii="Times New Roman" w:hAnsi="Times New Roman"/>
                <w:b/>
                <w:sz w:val="18"/>
              </w:rPr>
              <w:t>Развој националног система инфраструктуре квалитета</w:t>
            </w:r>
          </w:p>
        </w:tc>
      </w:tr>
      <w:tr w:rsidR="00967624" w:rsidRPr="0040758B" w:rsidTr="00967624">
        <w:tc>
          <w:tcPr>
            <w:tcW w:w="1168" w:type="dxa"/>
          </w:tcPr>
          <w:p w:rsidR="00967624" w:rsidRPr="0040758B" w:rsidRDefault="00967624" w:rsidP="00967624">
            <w:pPr>
              <w:rPr>
                <w:rFonts w:ascii="Times New Roman" w:hAnsi="Times New Roman"/>
                <w:sz w:val="18"/>
              </w:rPr>
            </w:pPr>
          </w:p>
        </w:tc>
        <w:tc>
          <w:tcPr>
            <w:tcW w:w="2479" w:type="dxa"/>
          </w:tcPr>
          <w:p w:rsidR="00967624" w:rsidRPr="0040758B" w:rsidRDefault="00967624" w:rsidP="00967624">
            <w:pPr>
              <w:rPr>
                <w:rFonts w:ascii="Times New Roman" w:hAnsi="Times New Roman"/>
                <w:sz w:val="18"/>
              </w:rPr>
            </w:pPr>
            <w:r w:rsidRPr="0040758B">
              <w:rPr>
                <w:rFonts w:ascii="Times New Roman" w:hAnsi="Times New Roman"/>
                <w:sz w:val="18"/>
              </w:rPr>
              <w:t>0003</w:t>
            </w:r>
          </w:p>
        </w:tc>
        <w:tc>
          <w:tcPr>
            <w:tcW w:w="7425" w:type="dxa"/>
          </w:tcPr>
          <w:p w:rsidR="00967624" w:rsidRPr="0040758B" w:rsidRDefault="00967624" w:rsidP="00967624">
            <w:pPr>
              <w:rPr>
                <w:rFonts w:ascii="Times New Roman" w:hAnsi="Times New Roman"/>
                <w:sz w:val="18"/>
              </w:rPr>
            </w:pPr>
            <w:r w:rsidRPr="0040758B">
              <w:rPr>
                <w:rFonts w:ascii="Times New Roman" w:hAnsi="Times New Roman"/>
                <w:sz w:val="18"/>
              </w:rPr>
              <w:t>Уређење области стандардизације</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rPr>
        <w:t>ПРОГРАМСКА СТРУКТУРА</w:t>
      </w:r>
    </w:p>
    <w:p w:rsidR="00967624" w:rsidRPr="0040758B" w:rsidRDefault="00967624" w:rsidP="00967624">
      <w:pPr>
        <w:rPr>
          <w:rFonts w:ascii="Times New Roman" w:hAnsi="Times New Roman"/>
          <w:sz w:val="22"/>
        </w:rPr>
      </w:pPr>
      <w:r w:rsidRPr="0040758B">
        <w:rPr>
          <w:rFonts w:ascii="Times New Roman" w:hAnsi="Times New Roman"/>
          <w:b/>
          <w:sz w:val="22"/>
          <w:u w:val="single"/>
        </w:rPr>
        <w:br/>
        <w:t>Програм:  1503 - Развој националног система инфраструктуре квалитета</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15 - Економска и развојна политика</w:t>
      </w:r>
    </w:p>
    <w:p w:rsidR="00967624"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B80C7D" w:rsidRPr="0040758B" w:rsidRDefault="00967624" w:rsidP="00967624">
      <w:pPr>
        <w:rPr>
          <w:rFonts w:ascii="Times New Roman" w:hAnsi="Times New Roman"/>
          <w:sz w:val="22"/>
        </w:rPr>
      </w:pPr>
      <w:r w:rsidRPr="0040758B">
        <w:rPr>
          <w:rFonts w:ascii="Times New Roman" w:hAnsi="Times New Roman"/>
          <w:sz w:val="22"/>
        </w:rPr>
        <w:t>Закон о министарствима, Закон о техничким захтевима за производе и оцењивању усаглашености, Закон о стандардизацији, Закон о акредитацији, Закон о метрологији и Закон о контрол</w:t>
      </w:r>
      <w:r w:rsidR="00B80C7D" w:rsidRPr="0040758B">
        <w:rPr>
          <w:rFonts w:ascii="Times New Roman" w:hAnsi="Times New Roman"/>
          <w:sz w:val="22"/>
        </w:rPr>
        <w:t>и предмета од драгоцених метал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Опис:</w:t>
      </w:r>
      <w:r w:rsidRPr="0040758B">
        <w:rPr>
          <w:rFonts w:ascii="Times New Roman" w:hAnsi="Times New Roman"/>
          <w:sz w:val="22"/>
        </w:rPr>
        <w:br/>
        <w:t>Обезбеђивање да се на тржиште пласирају и у употребу стављају само производи који испуњавају захтеве стандарда односно техничких прописа и који, уз правилно инсталирање, одржавање и употребу, не угрожавају безбедност и здравље људи или других јавних интереса, а да се при том не стварају непотребне препреке у међународној трговини. Због тога је неопходно створити услове за даљи развој и потпуно усаглашавање са европским прописима и правилима у областима стандардизације, акредитације, метрологије и оцењивања усаглашености са захтевима стандарда односно техничких проп</w:t>
      </w:r>
      <w:r w:rsidR="009B490F" w:rsidRPr="0040758B">
        <w:rPr>
          <w:rFonts w:ascii="Times New Roman" w:hAnsi="Times New Roman"/>
          <w:sz w:val="22"/>
        </w:rPr>
        <w:t>и</w:t>
      </w:r>
      <w:r w:rsidRPr="0040758B">
        <w:rPr>
          <w:rFonts w:ascii="Times New Roman" w:hAnsi="Times New Roman"/>
          <w:sz w:val="22"/>
        </w:rPr>
        <w:t>са (систем инфраструктуре квалитета) који квалитетно, стручно и благовремено одговара на захтеве привреде и друштва у овој области.</w:t>
      </w:r>
    </w:p>
    <w:p w:rsidR="001C6A3D" w:rsidRPr="0040758B" w:rsidRDefault="001C6A3D" w:rsidP="00967624">
      <w:pPr>
        <w:rPr>
          <w:rFonts w:ascii="Times New Roman" w:hAnsi="Times New Roman"/>
          <w:b/>
          <w:sz w:val="22"/>
          <w:lang w:val="sr-Cyrl-RS"/>
        </w:rPr>
      </w:pPr>
    </w:p>
    <w:p w:rsidR="001C6A3D" w:rsidRPr="0040758B" w:rsidRDefault="001C6A3D" w:rsidP="00967624">
      <w:pPr>
        <w:rPr>
          <w:rFonts w:ascii="Times New Roman" w:hAnsi="Times New Roman"/>
          <w:b/>
          <w:sz w:val="22"/>
          <w:lang w:val="sr-Cyrl-RS"/>
        </w:rPr>
      </w:pP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22"/>
        </w:rPr>
        <w:br/>
        <w:t>Циљ 1:  Даљи развој кључних елемената система ИК: метрологије, стандардизације, акредитације и оцењивања усаглашености у складу са захтевима привреде и признати од стране релевантних европских и међународних</w:t>
      </w:r>
    </w:p>
    <w:tbl>
      <w:tblPr>
        <w:tblStyle w:val="TableGrid"/>
        <w:tblW w:w="0" w:type="auto"/>
        <w:tblLook w:val="04A0" w:firstRow="1" w:lastRow="0" w:firstColumn="1" w:lastColumn="0" w:noHBand="0" w:noVBand="1"/>
      </w:tblPr>
      <w:tblGrid>
        <w:gridCol w:w="2947"/>
        <w:gridCol w:w="1741"/>
        <w:gridCol w:w="1090"/>
        <w:gridCol w:w="1090"/>
        <w:gridCol w:w="1090"/>
        <w:gridCol w:w="1090"/>
      </w:tblGrid>
      <w:tr w:rsidR="00967624" w:rsidRPr="0040758B" w:rsidTr="00967624">
        <w:tc>
          <w:tcPr>
            <w:tcW w:w="662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2317"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662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Доношење Стратегије развоја ИК 2015-2020</w:t>
            </w:r>
          </w:p>
        </w:tc>
        <w:tc>
          <w:tcPr>
            <w:tcW w:w="231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донета стратегија, 1/1 имплементација</w:t>
            </w:r>
          </w:p>
        </w:tc>
        <w:tc>
          <w:tcPr>
            <w:tcW w:w="138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w:t>
            </w:r>
          </w:p>
        </w:tc>
        <w:tc>
          <w:tcPr>
            <w:tcW w:w="138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c>
          <w:tcPr>
            <w:tcW w:w="138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1</w:t>
            </w:r>
          </w:p>
        </w:tc>
        <w:tc>
          <w:tcPr>
            <w:tcW w:w="138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1</w:t>
            </w:r>
          </w:p>
        </w:tc>
      </w:tr>
      <w:tr w:rsidR="00967624" w:rsidRPr="0040758B" w:rsidTr="00967624">
        <w:tc>
          <w:tcPr>
            <w:tcW w:w="662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Доношење годишњих Акционих планова и спровођење мера и активности према АП</w:t>
            </w:r>
          </w:p>
        </w:tc>
        <w:tc>
          <w:tcPr>
            <w:tcW w:w="231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 донетих акционих планова годишње</w:t>
            </w:r>
          </w:p>
        </w:tc>
        <w:tc>
          <w:tcPr>
            <w:tcW w:w="138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w:t>
            </w:r>
          </w:p>
        </w:tc>
        <w:tc>
          <w:tcPr>
            <w:tcW w:w="138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c>
          <w:tcPr>
            <w:tcW w:w="138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c>
          <w:tcPr>
            <w:tcW w:w="138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Постигнута пуна и ефикасна примена законодавног и институционалног оквира инфраструктуре квалитета</w:t>
      </w:r>
    </w:p>
    <w:tbl>
      <w:tblPr>
        <w:tblStyle w:val="TableGrid"/>
        <w:tblW w:w="0" w:type="auto"/>
        <w:tblLook w:val="04A0" w:firstRow="1" w:lastRow="0" w:firstColumn="1" w:lastColumn="0" w:noHBand="0" w:noVBand="1"/>
      </w:tblPr>
      <w:tblGrid>
        <w:gridCol w:w="3190"/>
        <w:gridCol w:w="1506"/>
        <w:gridCol w:w="1088"/>
        <w:gridCol w:w="1088"/>
        <w:gridCol w:w="1088"/>
        <w:gridCol w:w="1088"/>
      </w:tblGrid>
      <w:tr w:rsidR="00967624" w:rsidRPr="0040758B" w:rsidTr="00967624">
        <w:tc>
          <w:tcPr>
            <w:tcW w:w="6629"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2335"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6629" w:type="dxa"/>
            <w:vAlign w:val="center"/>
          </w:tcPr>
          <w:p w:rsidR="00967624" w:rsidRPr="0040758B" w:rsidRDefault="00967624" w:rsidP="009B490F">
            <w:pPr>
              <w:rPr>
                <w:rFonts w:ascii="Times New Roman" w:hAnsi="Times New Roman"/>
                <w:sz w:val="18"/>
              </w:rPr>
            </w:pPr>
            <w:r w:rsidRPr="0040758B">
              <w:rPr>
                <w:rFonts w:ascii="Times New Roman" w:hAnsi="Times New Roman"/>
                <w:sz w:val="18"/>
              </w:rPr>
              <w:t>1. Хоризонтално законодавство у потпуности хармонизовано са европским</w:t>
            </w:r>
          </w:p>
        </w:tc>
        <w:tc>
          <w:tcPr>
            <w:tcW w:w="2335" w:type="dxa"/>
            <w:vAlign w:val="center"/>
          </w:tcPr>
          <w:p w:rsidR="00967624" w:rsidRPr="0040758B" w:rsidRDefault="00967624" w:rsidP="009B490F">
            <w:pPr>
              <w:rPr>
                <w:rFonts w:ascii="Times New Roman" w:hAnsi="Times New Roman"/>
                <w:sz w:val="18"/>
              </w:rPr>
            </w:pPr>
            <w:r w:rsidRPr="0040758B">
              <w:rPr>
                <w:rFonts w:ascii="Times New Roman" w:hAnsi="Times New Roman"/>
                <w:sz w:val="18"/>
              </w:rPr>
              <w:t>број измењених системских закона годишње (укупно</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r>
      <w:tr w:rsidR="00967624" w:rsidRPr="0040758B" w:rsidTr="00967624">
        <w:tc>
          <w:tcPr>
            <w:tcW w:w="662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Преузете све директиве и обезбеђена пуна примена</w:t>
            </w:r>
          </w:p>
        </w:tc>
        <w:tc>
          <w:tcPr>
            <w:tcW w:w="233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 донетих или измењених правилника годишње</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w:t>
            </w:r>
          </w:p>
        </w:tc>
      </w:tr>
      <w:tr w:rsidR="00967624" w:rsidRPr="0040758B" w:rsidTr="00967624">
        <w:tc>
          <w:tcPr>
            <w:tcW w:w="6629"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3. Усвојен и спроведен Акциони план за нехармонизовано подручје</w:t>
            </w:r>
          </w:p>
        </w:tc>
        <w:tc>
          <w:tcPr>
            <w:tcW w:w="233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азна вредност се односи на донет АП/ број укинути</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0/0</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30</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40</w:t>
            </w:r>
          </w:p>
        </w:tc>
        <w:tc>
          <w:tcPr>
            <w:tcW w:w="138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60</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u w:val="single"/>
        </w:rPr>
        <w:t>Програмска активност:  0003 - Уређење области стандардизације</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503 - Развој националног система инфраструктуре квалитет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стандардизацији</w:t>
      </w:r>
    </w:p>
    <w:p w:rsidR="00967624" w:rsidRPr="0040758B" w:rsidRDefault="00967624" w:rsidP="00967624">
      <w:pPr>
        <w:rPr>
          <w:rFonts w:ascii="Times New Roman" w:hAnsi="Times New Roman"/>
          <w:b/>
          <w:sz w:val="22"/>
        </w:rPr>
      </w:pPr>
      <w:r w:rsidRPr="0040758B">
        <w:rPr>
          <w:rFonts w:ascii="Times New Roman" w:hAnsi="Times New Roman"/>
          <w:sz w:val="22"/>
        </w:rPr>
        <w:t xml:space="preserve"> </w:t>
      </w:r>
    </w:p>
    <w:p w:rsidR="00967624" w:rsidRPr="0040758B" w:rsidRDefault="00967624" w:rsidP="00967624">
      <w:pPr>
        <w:rPr>
          <w:rFonts w:ascii="Times New Roman" w:hAnsi="Times New Roman"/>
          <w:b/>
          <w:sz w:val="22"/>
        </w:rPr>
      </w:pPr>
      <w:r w:rsidRPr="0040758B">
        <w:rPr>
          <w:rFonts w:ascii="Times New Roman" w:hAnsi="Times New Roman"/>
          <w:b/>
          <w:sz w:val="22"/>
        </w:rPr>
        <w:t>Опис:</w:t>
      </w:r>
      <w:r w:rsidRPr="0040758B">
        <w:rPr>
          <w:rFonts w:ascii="Times New Roman" w:hAnsi="Times New Roman"/>
          <w:sz w:val="22"/>
        </w:rPr>
        <w:br/>
        <w:t>Учешће и заступање националних ставова у међународној и европ</w:t>
      </w:r>
      <w:r w:rsidR="009B490F" w:rsidRPr="0040758B">
        <w:rPr>
          <w:rFonts w:ascii="Times New Roman" w:hAnsi="Times New Roman"/>
          <w:sz w:val="22"/>
        </w:rPr>
        <w:t>с</w:t>
      </w:r>
      <w:r w:rsidRPr="0040758B">
        <w:rPr>
          <w:rFonts w:ascii="Times New Roman" w:hAnsi="Times New Roman"/>
          <w:sz w:val="22"/>
        </w:rPr>
        <w:t>кој стандардизацији, наставак процеса преузимања европских стандарда као подршка интензивној хармонизацији прописа Републике Србије са европским у циљу развоја пословног окружења;  омогућавање учешћа што већег броја заинтересованих страна у поступку доношења стандарда; подршка примени стандарда у Републици Србији ради отклањања техничких баријера у међународној трговини; пружање информационих услуга у циљу олакшаног приступа и масовније примене стандарда; развој стандардизације, едукација и промоција; сертификација и пружање техничке помоћи.</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1C6A3D" w:rsidRPr="0040758B" w:rsidRDefault="001C6A3D" w:rsidP="00967624">
      <w:pPr>
        <w:rPr>
          <w:rFonts w:ascii="Times New Roman" w:hAnsi="Times New Roman"/>
          <w:b/>
          <w:sz w:val="22"/>
          <w:lang w:val="sr-Cyrl-RS"/>
        </w:rPr>
      </w:pP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br/>
        <w:t>Циљ 1:  Уклањање препрека у међународној трговини доношењем српских стандарда усклађених са међународним и европским стандардима</w:t>
      </w:r>
    </w:p>
    <w:tbl>
      <w:tblPr>
        <w:tblStyle w:val="TableGrid"/>
        <w:tblW w:w="0" w:type="auto"/>
        <w:tblLook w:val="04A0" w:firstRow="1" w:lastRow="0" w:firstColumn="1" w:lastColumn="0" w:noHBand="0" w:noVBand="1"/>
      </w:tblPr>
      <w:tblGrid>
        <w:gridCol w:w="3472"/>
        <w:gridCol w:w="1136"/>
        <w:gridCol w:w="1110"/>
        <w:gridCol w:w="1110"/>
        <w:gridCol w:w="1110"/>
        <w:gridCol w:w="1110"/>
      </w:tblGrid>
      <w:tr w:rsidR="00967624" w:rsidRPr="0040758B" w:rsidTr="00967624">
        <w:tc>
          <w:tcPr>
            <w:tcW w:w="7462"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6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Проценат усклађености донетих српских стандарда са ЕУ стандардима</w:t>
            </w:r>
          </w:p>
        </w:tc>
        <w:tc>
          <w:tcPr>
            <w:tcW w:w="141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96%</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97%</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97%</w:t>
            </w:r>
          </w:p>
        </w:tc>
        <w:tc>
          <w:tcPr>
            <w:tcW w:w="140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97%</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Јачање капацитета привреде кроз примену стандарда</w:t>
      </w:r>
    </w:p>
    <w:tbl>
      <w:tblPr>
        <w:tblStyle w:val="TableGrid"/>
        <w:tblW w:w="0" w:type="auto"/>
        <w:tblLook w:val="04A0" w:firstRow="1" w:lastRow="0" w:firstColumn="1" w:lastColumn="0" w:noHBand="0" w:noVBand="1"/>
      </w:tblPr>
      <w:tblGrid>
        <w:gridCol w:w="3524"/>
        <w:gridCol w:w="1128"/>
        <w:gridCol w:w="1099"/>
        <w:gridCol w:w="1099"/>
        <w:gridCol w:w="1099"/>
        <w:gridCol w:w="1099"/>
      </w:tblGrid>
      <w:tr w:rsidR="00967624" w:rsidRPr="0040758B" w:rsidTr="00967624">
        <w:tc>
          <w:tcPr>
            <w:tcW w:w="7504"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50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Број пружених услуга подршке привреди у области стандардизације</w:t>
            </w:r>
          </w:p>
        </w:tc>
        <w:tc>
          <w:tcPr>
            <w:tcW w:w="141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 пружених услуга</w:t>
            </w:r>
          </w:p>
        </w:tc>
        <w:tc>
          <w:tcPr>
            <w:tcW w:w="139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00</w:t>
            </w:r>
          </w:p>
        </w:tc>
        <w:tc>
          <w:tcPr>
            <w:tcW w:w="139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200</w:t>
            </w:r>
          </w:p>
        </w:tc>
        <w:tc>
          <w:tcPr>
            <w:tcW w:w="139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300</w:t>
            </w:r>
          </w:p>
        </w:tc>
        <w:tc>
          <w:tcPr>
            <w:tcW w:w="139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400</w:t>
            </w:r>
          </w:p>
        </w:tc>
      </w:tr>
      <w:tr w:rsidR="00967624" w:rsidRPr="0040758B" w:rsidTr="00967624">
        <w:tc>
          <w:tcPr>
            <w:tcW w:w="750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Број продатих стандарда и сродних докумената</w:t>
            </w:r>
          </w:p>
        </w:tc>
        <w:tc>
          <w:tcPr>
            <w:tcW w:w="1412"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w:t>
            </w:r>
          </w:p>
        </w:tc>
        <w:tc>
          <w:tcPr>
            <w:tcW w:w="139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000</w:t>
            </w:r>
          </w:p>
        </w:tc>
        <w:tc>
          <w:tcPr>
            <w:tcW w:w="139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1.000</w:t>
            </w:r>
          </w:p>
        </w:tc>
        <w:tc>
          <w:tcPr>
            <w:tcW w:w="139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1.500</w:t>
            </w:r>
          </w:p>
        </w:tc>
        <w:tc>
          <w:tcPr>
            <w:tcW w:w="139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2.000</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rPr>
        <w:t>ГЛАВА 20.3  - УСТАНОВА У ОБЛАСТИ АКРЕДИТАЦИЈЕ</w:t>
      </w:r>
    </w:p>
    <w:p w:rsidR="00967624" w:rsidRPr="0040758B" w:rsidRDefault="00967624" w:rsidP="00967624">
      <w:pPr>
        <w:rPr>
          <w:rFonts w:ascii="Times New Roman" w:hAnsi="Times New Roman"/>
          <w:b/>
          <w:sz w:val="22"/>
        </w:rPr>
      </w:pPr>
      <w:r w:rsidRPr="0040758B">
        <w:rPr>
          <w:rFonts w:ascii="Times New Roman" w:hAnsi="Times New Roman"/>
          <w:b/>
          <w:sz w:val="22"/>
        </w:rPr>
        <w:br/>
        <w:t>Опште образложење корисника:</w:t>
      </w:r>
    </w:p>
    <w:p w:rsidR="00967624" w:rsidRPr="0040758B" w:rsidRDefault="00967624" w:rsidP="00967624">
      <w:pPr>
        <w:rPr>
          <w:rFonts w:ascii="Times New Roman" w:hAnsi="Times New Roman"/>
          <w:sz w:val="22"/>
        </w:rPr>
      </w:pPr>
      <w:r w:rsidRPr="0040758B">
        <w:rPr>
          <w:rFonts w:ascii="Times New Roman" w:hAnsi="Times New Roman"/>
          <w:sz w:val="22"/>
        </w:rPr>
        <w:br/>
        <w:t>Акредитационо тело Србије (у даљем тексту: АТС) је основано у складу са чланом 5. Закона о акредитацији и Одлуком о оснивању Акредитационог тела Србије и Одлуком о изменама и допунама оснивачког акта Акредитационог тела Србије.</w:t>
      </w:r>
    </w:p>
    <w:p w:rsidR="00967624" w:rsidRPr="0040758B" w:rsidRDefault="00967624" w:rsidP="00967624">
      <w:pPr>
        <w:rPr>
          <w:rFonts w:ascii="Times New Roman" w:hAnsi="Times New Roman"/>
          <w:sz w:val="22"/>
        </w:rPr>
      </w:pPr>
      <w:r w:rsidRPr="0040758B">
        <w:rPr>
          <w:rFonts w:ascii="Times New Roman" w:hAnsi="Times New Roman"/>
          <w:sz w:val="22"/>
        </w:rPr>
        <w:t>АТС је једино тело у Републици Србији коме се Законом о акредитацији поверава обављање послова акредитације. Оснивач АТС-а је Република Србија за коју оснивачка права врши Влада у складу са законом. АТС је установа која се региструје у складу са законом. Акредитацијом се утврђује компетентност тела за оцењивање усаглашености (ТОУ) за обављање послова: испитивања, еталонирања, контролисања, сертификације производа, сертификације система менаџмента и сертификације особа. Оцењивање усаглашености производа, процеса и услуга са техничким прописима, спецификацијама и стандардима спроводе стручно и технички оспособљене лабораторије, сертификациона (СТ) и контролна тела (КТ). У Републици Србији акредитација је добровољна, осим уколико посебним (секторским) законима није утврђено да је акредитација обавезна.</w:t>
      </w:r>
    </w:p>
    <w:p w:rsidR="00967624" w:rsidRPr="0040758B" w:rsidRDefault="00967624" w:rsidP="00967624">
      <w:pPr>
        <w:rPr>
          <w:rFonts w:ascii="Times New Roman" w:hAnsi="Times New Roman"/>
        </w:rPr>
      </w:pPr>
    </w:p>
    <w:tbl>
      <w:tblPr>
        <w:tblStyle w:val="TableGrid"/>
        <w:tblW w:w="0" w:type="auto"/>
        <w:tblLook w:val="04A0" w:firstRow="1" w:lastRow="0" w:firstColumn="1" w:lastColumn="0" w:noHBand="0" w:noVBand="1"/>
      </w:tblPr>
      <w:tblGrid>
        <w:gridCol w:w="1120"/>
        <w:gridCol w:w="2295"/>
        <w:gridCol w:w="5633"/>
      </w:tblGrid>
      <w:tr w:rsidR="00967624" w:rsidRPr="0040758B" w:rsidTr="00967624">
        <w:tc>
          <w:tcPr>
            <w:tcW w:w="1168"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а</w:t>
            </w:r>
          </w:p>
        </w:tc>
        <w:tc>
          <w:tcPr>
            <w:tcW w:w="2723"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ске активности / пројекта</w:t>
            </w:r>
          </w:p>
        </w:tc>
        <w:tc>
          <w:tcPr>
            <w:tcW w:w="7181"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w:t>
            </w:r>
          </w:p>
        </w:tc>
      </w:tr>
      <w:tr w:rsidR="00967624" w:rsidRPr="0040758B" w:rsidTr="00967624">
        <w:tc>
          <w:tcPr>
            <w:tcW w:w="1168" w:type="dxa"/>
          </w:tcPr>
          <w:p w:rsidR="00967624" w:rsidRPr="0040758B" w:rsidRDefault="00967624" w:rsidP="00967624">
            <w:pPr>
              <w:rPr>
                <w:rFonts w:ascii="Times New Roman" w:hAnsi="Times New Roman"/>
                <w:sz w:val="18"/>
              </w:rPr>
            </w:pPr>
            <w:r w:rsidRPr="0040758B">
              <w:rPr>
                <w:rFonts w:ascii="Times New Roman" w:hAnsi="Times New Roman"/>
                <w:b/>
                <w:sz w:val="18"/>
              </w:rPr>
              <w:t>1503</w:t>
            </w:r>
          </w:p>
        </w:tc>
        <w:tc>
          <w:tcPr>
            <w:tcW w:w="2723" w:type="dxa"/>
          </w:tcPr>
          <w:p w:rsidR="00967624" w:rsidRPr="0040758B" w:rsidRDefault="00967624" w:rsidP="00967624">
            <w:pPr>
              <w:rPr>
                <w:rFonts w:ascii="Times New Roman" w:hAnsi="Times New Roman"/>
                <w:sz w:val="18"/>
              </w:rPr>
            </w:pPr>
          </w:p>
        </w:tc>
        <w:tc>
          <w:tcPr>
            <w:tcW w:w="7181" w:type="dxa"/>
          </w:tcPr>
          <w:p w:rsidR="00967624" w:rsidRPr="0040758B" w:rsidRDefault="00967624" w:rsidP="00967624">
            <w:pPr>
              <w:rPr>
                <w:rFonts w:ascii="Times New Roman" w:hAnsi="Times New Roman"/>
                <w:sz w:val="18"/>
              </w:rPr>
            </w:pPr>
            <w:r w:rsidRPr="0040758B">
              <w:rPr>
                <w:rFonts w:ascii="Times New Roman" w:hAnsi="Times New Roman"/>
                <w:b/>
                <w:sz w:val="18"/>
              </w:rPr>
              <w:t>Развој националног система инфраструктуре квалитета</w:t>
            </w:r>
          </w:p>
        </w:tc>
      </w:tr>
      <w:tr w:rsidR="00967624" w:rsidRPr="0040758B" w:rsidTr="00967624">
        <w:tc>
          <w:tcPr>
            <w:tcW w:w="1168" w:type="dxa"/>
          </w:tcPr>
          <w:p w:rsidR="00967624" w:rsidRPr="0040758B" w:rsidRDefault="00967624" w:rsidP="00967624">
            <w:pPr>
              <w:rPr>
                <w:rFonts w:ascii="Times New Roman" w:hAnsi="Times New Roman"/>
                <w:sz w:val="18"/>
              </w:rPr>
            </w:pPr>
          </w:p>
        </w:tc>
        <w:tc>
          <w:tcPr>
            <w:tcW w:w="2723" w:type="dxa"/>
          </w:tcPr>
          <w:p w:rsidR="00967624" w:rsidRPr="0040758B" w:rsidRDefault="00967624" w:rsidP="00967624">
            <w:pPr>
              <w:rPr>
                <w:rFonts w:ascii="Times New Roman" w:hAnsi="Times New Roman"/>
                <w:sz w:val="18"/>
              </w:rPr>
            </w:pPr>
            <w:r w:rsidRPr="0040758B">
              <w:rPr>
                <w:rFonts w:ascii="Times New Roman" w:hAnsi="Times New Roman"/>
                <w:sz w:val="18"/>
              </w:rPr>
              <w:t>0002</w:t>
            </w:r>
          </w:p>
        </w:tc>
        <w:tc>
          <w:tcPr>
            <w:tcW w:w="7181" w:type="dxa"/>
          </w:tcPr>
          <w:p w:rsidR="00967624" w:rsidRPr="0040758B" w:rsidRDefault="00967624" w:rsidP="00967624">
            <w:pPr>
              <w:rPr>
                <w:rFonts w:ascii="Times New Roman" w:hAnsi="Times New Roman"/>
                <w:sz w:val="18"/>
              </w:rPr>
            </w:pPr>
            <w:r w:rsidRPr="0040758B">
              <w:rPr>
                <w:rFonts w:ascii="Times New Roman" w:hAnsi="Times New Roman"/>
                <w:sz w:val="18"/>
              </w:rPr>
              <w:t>Акредитација тела за оцењивање усаглашености</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rPr>
        <w:t>ПРОГРАМСКА СТРУКТУРА</w:t>
      </w:r>
    </w:p>
    <w:p w:rsidR="00967624" w:rsidRPr="0040758B" w:rsidRDefault="00967624" w:rsidP="00967624">
      <w:pPr>
        <w:rPr>
          <w:rFonts w:ascii="Times New Roman" w:hAnsi="Times New Roman"/>
          <w:sz w:val="22"/>
        </w:rPr>
      </w:pPr>
      <w:r w:rsidRPr="0040758B">
        <w:rPr>
          <w:rFonts w:ascii="Times New Roman" w:hAnsi="Times New Roman"/>
          <w:b/>
          <w:sz w:val="22"/>
          <w:u w:val="single"/>
        </w:rPr>
        <w:br/>
        <w:t>Програм:  1503 - Развој националног система инфраструктуре квалитета</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15 - Економска и развојна политика</w:t>
      </w:r>
    </w:p>
    <w:p w:rsidR="00967624"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DA7901" w:rsidRPr="0040758B" w:rsidRDefault="00967624" w:rsidP="00967624">
      <w:pPr>
        <w:rPr>
          <w:rFonts w:ascii="Times New Roman" w:hAnsi="Times New Roman"/>
          <w:sz w:val="22"/>
        </w:rPr>
      </w:pPr>
      <w:r w:rsidRPr="0040758B">
        <w:rPr>
          <w:rFonts w:ascii="Times New Roman" w:hAnsi="Times New Roman"/>
          <w:sz w:val="22"/>
        </w:rPr>
        <w:t>Закон о министарствима, Закон о техничким захтевима за производе и оцењивању усаглашености, Закон о стандардизацији, Закон о акредитацији, Закон о метрологији и Закон о контрол</w:t>
      </w:r>
      <w:r w:rsidR="00DA7901" w:rsidRPr="0040758B">
        <w:rPr>
          <w:rFonts w:ascii="Times New Roman" w:hAnsi="Times New Roman"/>
          <w:sz w:val="22"/>
        </w:rPr>
        <w:t>и предмета од драгоцених метал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lastRenderedPageBreak/>
        <w:t>Опис:</w:t>
      </w:r>
      <w:r w:rsidRPr="0040758B">
        <w:rPr>
          <w:rFonts w:ascii="Times New Roman" w:hAnsi="Times New Roman"/>
          <w:sz w:val="22"/>
        </w:rPr>
        <w:br/>
        <w:t>Обезбеђивање да се на тржиште пласирају и у употребу стављају само производи који испуњавају захтеве стандарда односно техничких прописа и који, уз правилно инсталирање, одржавање и употребу, не угрожавају безбедност и здравље људи или других јавних интереса, а да се при том не стварају непотребне препреке у међународној трговини. Због тога је неопходно створити услове за даљи развој и потпуно усаглашавање са европским прописима и правилима у областима стандардизације, акредитације, метрологије и оцењивања усаглашености са захтевима стандарда односно техничких проп</w:t>
      </w:r>
      <w:r w:rsidR="009B490F" w:rsidRPr="0040758B">
        <w:rPr>
          <w:rFonts w:ascii="Times New Roman" w:hAnsi="Times New Roman"/>
          <w:sz w:val="22"/>
        </w:rPr>
        <w:t>и</w:t>
      </w:r>
      <w:r w:rsidRPr="0040758B">
        <w:rPr>
          <w:rFonts w:ascii="Times New Roman" w:hAnsi="Times New Roman"/>
          <w:sz w:val="22"/>
        </w:rPr>
        <w:t>са (систем инфраструктуре квалитета) који квалитетно, стручно и благовремено одговара на захтеве привреде и друштва у овој области.</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22"/>
        </w:rPr>
        <w:br/>
        <w:t>Циљ 1:  Обезбеђени услови за стављање безбедних и квалитетних производа на тржиште РС</w:t>
      </w:r>
    </w:p>
    <w:tbl>
      <w:tblPr>
        <w:tblStyle w:val="TableGrid"/>
        <w:tblW w:w="0" w:type="auto"/>
        <w:tblLook w:val="04A0" w:firstRow="1" w:lastRow="0" w:firstColumn="1" w:lastColumn="0" w:noHBand="0" w:noVBand="1"/>
      </w:tblPr>
      <w:tblGrid>
        <w:gridCol w:w="3202"/>
        <w:gridCol w:w="1106"/>
        <w:gridCol w:w="1077"/>
        <w:gridCol w:w="1077"/>
        <w:gridCol w:w="1077"/>
        <w:gridCol w:w="1509"/>
      </w:tblGrid>
      <w:tr w:rsidR="00967624" w:rsidRPr="0040758B" w:rsidTr="00967624">
        <w:tc>
          <w:tcPr>
            <w:tcW w:w="7487"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2893"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8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Степен имплемента</w:t>
            </w:r>
            <w:r w:rsidR="009B490F" w:rsidRPr="0040758B">
              <w:rPr>
                <w:rFonts w:ascii="Times New Roman" w:hAnsi="Times New Roman"/>
                <w:sz w:val="18"/>
              </w:rPr>
              <w:t>ц</w:t>
            </w:r>
            <w:r w:rsidRPr="0040758B">
              <w:rPr>
                <w:rFonts w:ascii="Times New Roman" w:hAnsi="Times New Roman"/>
                <w:sz w:val="18"/>
              </w:rPr>
              <w:t>ије правила и принципа јединственог тржишта ЕУ и СТО/ТБТ споразума</w:t>
            </w:r>
          </w:p>
        </w:tc>
        <w:tc>
          <w:tcPr>
            <w:tcW w:w="141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39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8</w:t>
            </w:r>
          </w:p>
        </w:tc>
        <w:tc>
          <w:tcPr>
            <w:tcW w:w="139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0</w:t>
            </w:r>
          </w:p>
        </w:tc>
        <w:tc>
          <w:tcPr>
            <w:tcW w:w="139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1</w:t>
            </w:r>
          </w:p>
        </w:tc>
        <w:tc>
          <w:tcPr>
            <w:tcW w:w="289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2</w:t>
            </w:r>
          </w:p>
        </w:tc>
      </w:tr>
    </w:tbl>
    <w:p w:rsidR="00967624" w:rsidRPr="0040758B" w:rsidRDefault="00967624" w:rsidP="00967624">
      <w:pPr>
        <w:rPr>
          <w:rFonts w:ascii="Times New Roman" w:hAnsi="Times New Roman"/>
        </w:rPr>
      </w:pPr>
      <w:r w:rsidRPr="0040758B">
        <w:rPr>
          <w:rFonts w:ascii="Times New Roman" w:hAnsi="Times New Roman"/>
          <w:b/>
        </w:rPr>
        <w:br/>
      </w:r>
      <w:r w:rsidRPr="0040758B">
        <w:rPr>
          <w:rFonts w:ascii="Times New Roman" w:hAnsi="Times New Roman"/>
          <w:b/>
          <w:sz w:val="22"/>
        </w:rPr>
        <w:t>Циљ 2:  Унапређење конкурентности и иновативности српске привреде</w:t>
      </w:r>
    </w:p>
    <w:tbl>
      <w:tblPr>
        <w:tblStyle w:val="TableGrid"/>
        <w:tblW w:w="0" w:type="auto"/>
        <w:tblLook w:val="04A0" w:firstRow="1" w:lastRow="0" w:firstColumn="1" w:lastColumn="0" w:noHBand="0" w:noVBand="1"/>
      </w:tblPr>
      <w:tblGrid>
        <w:gridCol w:w="3112"/>
        <w:gridCol w:w="1117"/>
        <w:gridCol w:w="1089"/>
        <w:gridCol w:w="1089"/>
        <w:gridCol w:w="1089"/>
        <w:gridCol w:w="1552"/>
      </w:tblGrid>
      <w:tr w:rsidR="00967624" w:rsidRPr="0040758B" w:rsidTr="00967624">
        <w:tc>
          <w:tcPr>
            <w:tcW w:w="7440"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2908"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Удео извозника у укупном броју МССП</w:t>
            </w:r>
          </w:p>
        </w:tc>
        <w:tc>
          <w:tcPr>
            <w:tcW w:w="141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3%</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4,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w:t>
            </w:r>
          </w:p>
        </w:tc>
        <w:tc>
          <w:tcPr>
            <w:tcW w:w="290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5%</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Учешће извоза у укупном промету сектора МССП</w:t>
            </w:r>
          </w:p>
        </w:tc>
        <w:tc>
          <w:tcPr>
            <w:tcW w:w="141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9,1%</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9,5%</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w:t>
            </w:r>
          </w:p>
        </w:tc>
        <w:tc>
          <w:tcPr>
            <w:tcW w:w="290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5%</w:t>
            </w:r>
          </w:p>
        </w:tc>
      </w:tr>
    </w:tbl>
    <w:p w:rsidR="00967624" w:rsidRPr="0040758B" w:rsidRDefault="00967624" w:rsidP="0096762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2 - Акредитација тела за оцењивање усаглашености</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503 - Развој националног система инфраструктуре квалитета</w:t>
      </w:r>
    </w:p>
    <w:p w:rsidR="00967624" w:rsidRPr="0040758B" w:rsidRDefault="00967624" w:rsidP="00967624">
      <w:pPr>
        <w:rPr>
          <w:rFonts w:ascii="Times New Roman" w:hAnsi="Times New Roman"/>
          <w:b/>
          <w:sz w:val="22"/>
        </w:rPr>
      </w:pPr>
      <w:r w:rsidRPr="0040758B">
        <w:rPr>
          <w:rFonts w:ascii="Times New Roman" w:hAnsi="Times New Roman"/>
          <w:b/>
          <w:sz w:val="22"/>
        </w:rPr>
        <w:b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Закон о акредитацији</w:t>
      </w:r>
    </w:p>
    <w:p w:rsidR="00DA7901" w:rsidRPr="0040758B" w:rsidRDefault="00967624" w:rsidP="00967624">
      <w:pPr>
        <w:rPr>
          <w:rFonts w:ascii="Times New Roman" w:hAnsi="Times New Roman"/>
          <w:sz w:val="22"/>
        </w:rPr>
      </w:pPr>
      <w:r w:rsidRPr="0040758B">
        <w:rPr>
          <w:rFonts w:ascii="Times New Roman" w:hAnsi="Times New Roman"/>
          <w:sz w:val="22"/>
        </w:rPr>
        <w:t xml:space="preserve"> </w:t>
      </w:r>
      <w:r w:rsidRPr="0040758B">
        <w:rPr>
          <w:rFonts w:ascii="Times New Roman" w:hAnsi="Times New Roman"/>
          <w:b/>
          <w:sz w:val="22"/>
        </w:rPr>
        <w:br/>
        <w:t>Опис:</w:t>
      </w:r>
      <w:r w:rsidRPr="0040758B">
        <w:rPr>
          <w:rFonts w:ascii="Times New Roman" w:hAnsi="Times New Roman"/>
          <w:sz w:val="22"/>
        </w:rPr>
        <w:br/>
        <w:t>Акредитација представља поступак утврђивања компетентности тела за оцењивање усаглашености за обављање послова оцењивања усаглашености. То је поступак у коме национално акредитационо тело (АТС) утврђује да ли тело за оцењивање усаглашености испуњава захтеве одговарајућих националних, односно међународних и европских стандарда. У овом поступку се формално признаје компетентност ТОУ за обављање послова испитивања, еталонирања, контролисања, као и сертификације производа, система менаџмента и особља.</w:t>
      </w:r>
    </w:p>
    <w:p w:rsidR="00967624" w:rsidRPr="0040758B" w:rsidRDefault="00967624" w:rsidP="00967624">
      <w:pPr>
        <w:rPr>
          <w:rFonts w:ascii="Times New Roman" w:hAnsi="Times New Roman"/>
          <w:sz w:val="22"/>
        </w:rPr>
      </w:pPr>
      <w:r w:rsidRPr="0040758B">
        <w:rPr>
          <w:rFonts w:ascii="Times New Roman" w:hAnsi="Times New Roman"/>
          <w:sz w:val="22"/>
        </w:rPr>
        <w:t xml:space="preserve">Државе чланице ЕУ и ЕФТА-е су успоставиле мрежу националних акредитационих тела под називом Европска организација за акредитацију (ЕА), која омогућава да се компетентност свих лабораторија, КТ и СТ оцењује по истим принципима у складу са међународним стандардима и процедурама. ЕА је основана у новембру 1997. године. То је непрофитна организација која има задатак да дефинише, хармонизује и омогући доследну примену акредитације са циљем да се отклоне трговинске баријере и допринесе побољшању заштите </w:t>
      </w:r>
      <w:r w:rsidRPr="0040758B">
        <w:rPr>
          <w:rFonts w:ascii="Times New Roman" w:hAnsi="Times New Roman"/>
          <w:sz w:val="22"/>
        </w:rPr>
        <w:lastRenderedPageBreak/>
        <w:t>здравља и безбедности. ЕА је призната званично као организација задужена за питања акредитације у Европи у складу са Уредбом (ЕК) бр. 765/2008 Европског парламента и Савета од 9. јула 2008. године којом се успоставља правни оквир за пружање услуга акредитације у целој Европи. Јединствени приступ код утврђивања компетентности ТОУ широм света омогућава земљама да закључе међусобне споразуме на основу оцене и признавања система акредитације чиме се смањује број непотребних провера производа у међународној трговини и стварају се услови за слободан проток људи, роба, услуга и капитала. Мултилатерални споразум ЕА о међусобном признавању (MLA) је споразум, који потписују акредитациона тела чланице ЕА као и извештаји о испитивању издатих од стране акредитованих ТОУ широм Европе, која су акредитовала акредитациона тела потписнице споразума, као и еквивалентност система акредитације у земљама потписницама. Потврда мултилатералних споразума са ЕА се одржава путем „колегијалног оцењивања</w:t>
      </w:r>
      <w:r w:rsidR="00FC3DAA" w:rsidRPr="0040758B">
        <w:rPr>
          <w:rFonts w:ascii="Times New Roman" w:eastAsiaTheme="minorHAnsi" w:hAnsi="Times New Roman"/>
          <w:sz w:val="22"/>
          <w:szCs w:val="22"/>
        </w:rPr>
        <w:t>”</w:t>
      </w:r>
      <w:r w:rsidRPr="0040758B">
        <w:rPr>
          <w:rFonts w:ascii="Times New Roman" w:hAnsi="Times New Roman"/>
          <w:sz w:val="22"/>
        </w:rPr>
        <w:t xml:space="preserve"> (peer assessment) које спроводе  оцењивачи из других акредитационих тела. Сврха ових ригорозних оцењивања на лицу места је да се верификује да потписнице споразума, тј. акредитациона тела, у сваком тренутку раде у складу са међународно признатим критеријумима. Евалуација акредитационих тела се врши у складу са међународним стандардом ISO/IEC 17011, осталим критеријумима датим у документима међународних организација из области акредитације, као и у складу са критеријумима европских или националних законодавних органа и индустријских шема. Програмска активност обухвата унапређење активности у раду европских и међународних организација за акредитацију:</w:t>
      </w:r>
      <w:r w:rsidRPr="0040758B">
        <w:rPr>
          <w:rFonts w:ascii="Times New Roman" w:hAnsi="Times New Roman"/>
          <w:sz w:val="22"/>
        </w:rPr>
        <w:br/>
        <w:t>- Одржавање пуноправног чланства у ЕА и потписан ЕА МLA споразум;</w:t>
      </w:r>
    </w:p>
    <w:p w:rsidR="00967624" w:rsidRPr="0040758B" w:rsidRDefault="00967624" w:rsidP="00967624">
      <w:pPr>
        <w:rPr>
          <w:rFonts w:ascii="Times New Roman" w:hAnsi="Times New Roman"/>
          <w:sz w:val="22"/>
        </w:rPr>
      </w:pPr>
      <w:r w:rsidRPr="0040758B">
        <w:rPr>
          <w:rFonts w:ascii="Times New Roman" w:hAnsi="Times New Roman"/>
          <w:sz w:val="22"/>
        </w:rPr>
        <w:t>- Одржавање пуноправног чланства у ILAC-у (Међународна организација за акредитацију лабораторија) и потписан ILAC MRA споразум;</w:t>
      </w:r>
    </w:p>
    <w:p w:rsidR="00DA7901" w:rsidRPr="0040758B" w:rsidRDefault="00967624" w:rsidP="00967624">
      <w:pPr>
        <w:rPr>
          <w:rFonts w:ascii="Times New Roman" w:hAnsi="Times New Roman"/>
          <w:sz w:val="22"/>
        </w:rPr>
      </w:pPr>
      <w:r w:rsidRPr="0040758B">
        <w:rPr>
          <w:rFonts w:ascii="Times New Roman" w:hAnsi="Times New Roman"/>
          <w:sz w:val="22"/>
        </w:rPr>
        <w:t>- Одржавање пуноправног чланства у IAF-у (Међународни форум за акредитацију) и потписан IAF MLA споразум;</w:t>
      </w:r>
    </w:p>
    <w:p w:rsidR="00967624" w:rsidRPr="0040758B" w:rsidRDefault="00967624" w:rsidP="00967624">
      <w:pPr>
        <w:rPr>
          <w:rFonts w:ascii="Times New Roman" w:hAnsi="Times New Roman"/>
          <w:sz w:val="22"/>
        </w:rPr>
      </w:pPr>
      <w:r w:rsidRPr="0040758B">
        <w:rPr>
          <w:rFonts w:ascii="Times New Roman" w:hAnsi="Times New Roman"/>
          <w:sz w:val="22"/>
        </w:rPr>
        <w:t>Потписивањем споразума са ЕА, ILAC-ом и IAF-ом, реализују се активности који се односе на учествовање у раду радних тела ЕА, ILAC-а и IAF-а у циљу усклађивања докумената АТС-а са европском регулативом (правила, процедуре, упутства, смернице, документа за примену одређених захтева референтних стандарда и др.) и њихове примене у раду, размене искустава и успостављања сарадње у поменутим областима. Активно учешће у раду радних тела ЕА, ILAC-а и IAF-а доприноси унапређењу сопственог система менаџмента.</w:t>
      </w:r>
    </w:p>
    <w:p w:rsidR="00967624" w:rsidRPr="0040758B" w:rsidRDefault="00967624" w:rsidP="00967624">
      <w:pPr>
        <w:rPr>
          <w:rFonts w:ascii="Times New Roman" w:hAnsi="Times New Roman"/>
          <w:sz w:val="22"/>
        </w:rPr>
      </w:pPr>
      <w:r w:rsidRPr="0040758B">
        <w:rPr>
          <w:rFonts w:ascii="Times New Roman" w:hAnsi="Times New Roman"/>
          <w:b/>
          <w:sz w:val="22"/>
        </w:rPr>
        <w:b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22"/>
        </w:rPr>
        <w:br/>
        <w:t>Циљ 1:  Утврђивање компентентности тела за оцењивање усаглашености (ТОУ) ради обезбеђења квалитета и безбедно</w:t>
      </w:r>
      <w:r w:rsidR="00D81DC5" w:rsidRPr="0040758B">
        <w:rPr>
          <w:rFonts w:ascii="Times New Roman" w:hAnsi="Times New Roman"/>
          <w:b/>
          <w:sz w:val="22"/>
        </w:rPr>
        <w:t xml:space="preserve">сти производа и услуга </w:t>
      </w:r>
      <w:r w:rsidRPr="0040758B">
        <w:rPr>
          <w:rFonts w:ascii="Times New Roman" w:hAnsi="Times New Roman"/>
          <w:b/>
          <w:sz w:val="22"/>
        </w:rPr>
        <w:t>(</w:t>
      </w:r>
      <w:r w:rsidR="00D81DC5" w:rsidRPr="0040758B">
        <w:rPr>
          <w:rFonts w:ascii="Times New Roman" w:hAnsi="Times New Roman"/>
          <w:b/>
          <w:sz w:val="22"/>
        </w:rPr>
        <w:t>ТОУ)</w:t>
      </w:r>
    </w:p>
    <w:tbl>
      <w:tblPr>
        <w:tblStyle w:val="TableGrid"/>
        <w:tblW w:w="0" w:type="auto"/>
        <w:tblLook w:val="04A0" w:firstRow="1" w:lastRow="0" w:firstColumn="1" w:lastColumn="0" w:noHBand="0" w:noVBand="1"/>
      </w:tblPr>
      <w:tblGrid>
        <w:gridCol w:w="2871"/>
        <w:gridCol w:w="1497"/>
        <w:gridCol w:w="1170"/>
        <w:gridCol w:w="1170"/>
        <w:gridCol w:w="1170"/>
        <w:gridCol w:w="1170"/>
      </w:tblGrid>
      <w:tr w:rsidR="00967624" w:rsidRPr="0040758B" w:rsidTr="00967624">
        <w:tc>
          <w:tcPr>
            <w:tcW w:w="7054"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05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Број акредитованих ТОУ</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 акредитованих ТОУ</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15</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20</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25</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530</w:t>
            </w:r>
          </w:p>
        </w:tc>
      </w:tr>
      <w:tr w:rsidR="00967624" w:rsidRPr="0040758B" w:rsidTr="00967624">
        <w:tc>
          <w:tcPr>
            <w:tcW w:w="705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Број  нових врста акредитације.</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Број нових шема/програма</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w:t>
            </w:r>
          </w:p>
        </w:tc>
      </w:tr>
    </w:tbl>
    <w:p w:rsidR="00967624" w:rsidRPr="0040758B" w:rsidRDefault="00967624" w:rsidP="0096762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Уклањање трговинских баријера кроз признавање еквивалентности система акредитације (EA MLA, ILAC MRA, IAF MLA).</w:t>
      </w:r>
    </w:p>
    <w:tbl>
      <w:tblPr>
        <w:tblStyle w:val="TableGrid"/>
        <w:tblW w:w="0" w:type="auto"/>
        <w:tblLook w:val="04A0" w:firstRow="1" w:lastRow="0" w:firstColumn="1" w:lastColumn="0" w:noHBand="0" w:noVBand="1"/>
      </w:tblPr>
      <w:tblGrid>
        <w:gridCol w:w="3034"/>
        <w:gridCol w:w="1222"/>
        <w:gridCol w:w="1198"/>
        <w:gridCol w:w="1198"/>
        <w:gridCol w:w="1198"/>
        <w:gridCol w:w="1198"/>
      </w:tblGrid>
      <w:tr w:rsidR="00967624" w:rsidRPr="0040758B" w:rsidTr="00967624">
        <w:tc>
          <w:tcPr>
            <w:tcW w:w="7054"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1786"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054"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 xml:space="preserve">1. Проценат усклађених докумената АТС у складу са препорукама међународних организација за </w:t>
            </w:r>
            <w:r w:rsidRPr="0040758B">
              <w:rPr>
                <w:rFonts w:ascii="Times New Roman" w:hAnsi="Times New Roman"/>
                <w:sz w:val="18"/>
              </w:rPr>
              <w:lastRenderedPageBreak/>
              <w:t>акредитацију (EA, ILAC, IAF).</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lastRenderedPageBreak/>
              <w:t>%</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90%</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90%</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0%</w:t>
            </w:r>
          </w:p>
        </w:tc>
        <w:tc>
          <w:tcPr>
            <w:tcW w:w="178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00%</w:t>
            </w:r>
          </w:p>
        </w:tc>
      </w:tr>
    </w:tbl>
    <w:p w:rsidR="00967624" w:rsidRPr="0040758B" w:rsidRDefault="00967624" w:rsidP="00967624">
      <w:pPr>
        <w:rPr>
          <w:rFonts w:ascii="Times New Roman" w:hAnsi="Times New Roman"/>
        </w:rPr>
      </w:pPr>
    </w:p>
    <w:p w:rsidR="00DA7901" w:rsidRPr="0040758B" w:rsidRDefault="00DA7901" w:rsidP="00967624">
      <w:pPr>
        <w:rPr>
          <w:rFonts w:ascii="Times New Roman" w:hAnsi="Times New Roman"/>
          <w:b/>
        </w:rPr>
      </w:pPr>
    </w:p>
    <w:p w:rsidR="00967624" w:rsidRPr="0040758B" w:rsidRDefault="00967624" w:rsidP="00967624">
      <w:pPr>
        <w:rPr>
          <w:rFonts w:ascii="Times New Roman" w:hAnsi="Times New Roman"/>
          <w:sz w:val="22"/>
        </w:rPr>
      </w:pPr>
      <w:r w:rsidRPr="0040758B">
        <w:rPr>
          <w:rFonts w:ascii="Times New Roman" w:hAnsi="Times New Roman"/>
          <w:b/>
          <w:sz w:val="22"/>
        </w:rPr>
        <w:t>ГЛАВА 20.</w:t>
      </w:r>
      <w:r w:rsidR="00DA7901" w:rsidRPr="0040758B">
        <w:rPr>
          <w:rFonts w:ascii="Times New Roman" w:hAnsi="Times New Roman"/>
          <w:b/>
          <w:sz w:val="22"/>
        </w:rPr>
        <w:t>4</w:t>
      </w:r>
      <w:r w:rsidRPr="0040758B">
        <w:rPr>
          <w:rFonts w:ascii="Times New Roman" w:hAnsi="Times New Roman"/>
          <w:b/>
          <w:sz w:val="22"/>
        </w:rPr>
        <w:t xml:space="preserve">  - УПРАВА ЗА БРЗИ ОДГОВОР</w:t>
      </w:r>
    </w:p>
    <w:p w:rsidR="00967624" w:rsidRPr="0040758B" w:rsidRDefault="00967624" w:rsidP="00967624">
      <w:pPr>
        <w:rPr>
          <w:rFonts w:ascii="Times New Roman" w:hAnsi="Times New Roman"/>
          <w:b/>
          <w:sz w:val="22"/>
        </w:rPr>
      </w:pPr>
      <w:r w:rsidRPr="0040758B">
        <w:rPr>
          <w:rFonts w:ascii="Times New Roman" w:hAnsi="Times New Roman"/>
          <w:b/>
          <w:sz w:val="22"/>
        </w:rPr>
        <w:br/>
        <w:t>Опште образложење корисника:</w:t>
      </w:r>
    </w:p>
    <w:p w:rsidR="00967624" w:rsidRPr="0040758B" w:rsidRDefault="00967624" w:rsidP="00967624">
      <w:pPr>
        <w:rPr>
          <w:rFonts w:ascii="Times New Roman" w:hAnsi="Times New Roman"/>
          <w:sz w:val="22"/>
        </w:rPr>
      </w:pPr>
      <w:r w:rsidRPr="0040758B">
        <w:rPr>
          <w:rFonts w:ascii="Times New Roman" w:hAnsi="Times New Roman"/>
          <w:sz w:val="22"/>
        </w:rPr>
        <w:br/>
        <w:t>Управа за брзи одговор обавља послове државне управе који се односе на:</w:t>
      </w:r>
    </w:p>
    <w:p w:rsidR="00967624" w:rsidRPr="0040758B" w:rsidRDefault="00967624" w:rsidP="00967624">
      <w:pPr>
        <w:rPr>
          <w:rFonts w:ascii="Times New Roman" w:hAnsi="Times New Roman"/>
          <w:sz w:val="22"/>
        </w:rPr>
      </w:pPr>
      <w:r w:rsidRPr="0040758B">
        <w:rPr>
          <w:rFonts w:ascii="Times New Roman" w:hAnsi="Times New Roman"/>
          <w:sz w:val="22"/>
        </w:rPr>
        <w:t>- подизање ефикасности и координацију рада органа који учествују у реализацији инвестиционих пројеката од значаја за Републику Србију, и то: подизање ефикасности рада свих органа државне управе, посебних организација и установа које учествују у поступцима остваривања права на градњу у фази реализације пројеката и изградње инвестиционих објеката; координацију свих релевантни републичких, покрајинских и локалних органа у поступку остваривања права на градњу; идентификацију неефикасног поступања или непоступања надлежних органа у вези са остваривањем права на градњу; праћење и извештавање о начину спровођења поступка остваривања права на градњу у фази имплементације прописа из те области;</w:t>
      </w:r>
    </w:p>
    <w:p w:rsidR="00967624" w:rsidRPr="0040758B" w:rsidRDefault="00967624" w:rsidP="00967624">
      <w:pPr>
        <w:rPr>
          <w:rFonts w:ascii="Times New Roman" w:hAnsi="Times New Roman"/>
          <w:sz w:val="22"/>
        </w:rPr>
      </w:pPr>
      <w:r w:rsidRPr="0040758B">
        <w:rPr>
          <w:rFonts w:ascii="Times New Roman" w:hAnsi="Times New Roman"/>
          <w:sz w:val="22"/>
        </w:rPr>
        <w:t>-унапређење услова за привлачење инвестиција у области грађевинарства, привреде и привредног развоја, и то: остваривање сарадње са надлежним државним органима у разматрању питања која се односе на израду законских и подз</w:t>
      </w:r>
      <w:r w:rsidR="009B490F" w:rsidRPr="0040758B">
        <w:rPr>
          <w:rFonts w:ascii="Times New Roman" w:hAnsi="Times New Roman"/>
          <w:sz w:val="22"/>
        </w:rPr>
        <w:t>а</w:t>
      </w:r>
      <w:r w:rsidRPr="0040758B">
        <w:rPr>
          <w:rFonts w:ascii="Times New Roman" w:hAnsi="Times New Roman"/>
          <w:sz w:val="22"/>
        </w:rPr>
        <w:t>конских аката у области урбанизма и грађевинарства, у циљу унапређивања инвестиционог окружења у Републици Србији; иницирање законодавне активности из области грађевинарства, државног премера и катастра непокретности и свих других привредних активности везаних за делокруг рада Управе; припрему и израду водича за издавање локацијске, грађевинске и употребне дозволе и других аката потребних за градњу; праћење и извештавање о начину спровођења поступка остваривања права на градњу у фази имплементације донетих закона; координацију инструмената за спровођење стратегије, односно плана за унапређење услова за привлачење страних инвестиција и развоја грађевинарства; иницирање и учешће у припреми и изради стратегије економског опоравка и развоја грађевинарства, односно плана за унапређење услова за привлачење страних инвестиција, њихове реализације и развоја грађевинарства;</w:t>
      </w:r>
    </w:p>
    <w:p w:rsidR="00967624" w:rsidRPr="0040758B" w:rsidRDefault="00967624" w:rsidP="00967624">
      <w:pPr>
        <w:rPr>
          <w:rFonts w:ascii="Times New Roman" w:hAnsi="Times New Roman"/>
          <w:sz w:val="22"/>
        </w:rPr>
      </w:pPr>
      <w:r w:rsidRPr="0040758B">
        <w:rPr>
          <w:rFonts w:ascii="Times New Roman" w:hAnsi="Times New Roman"/>
          <w:sz w:val="22"/>
        </w:rPr>
        <w:t xml:space="preserve">-међународну сарадњу и управљање инвестиционим пројектима, и то: остваривање међународне сарадње; праћење потписаних конвенција и споразума из делокруга Управе, њихову измену и имплементацију; процену потребе и могућности за закључење билатералних и мултилатералних споразума, иницира и учествује у изради и усаглашавању нацрта; хармонизацију са прописима Европске уније; </w:t>
      </w:r>
    </w:p>
    <w:p w:rsidR="00967624" w:rsidRPr="0040758B" w:rsidRDefault="00967624" w:rsidP="00967624">
      <w:pPr>
        <w:rPr>
          <w:rFonts w:ascii="Times New Roman" w:hAnsi="Times New Roman"/>
        </w:rPr>
      </w:pPr>
    </w:p>
    <w:tbl>
      <w:tblPr>
        <w:tblStyle w:val="TableGrid"/>
        <w:tblW w:w="0" w:type="auto"/>
        <w:tblLook w:val="04A0" w:firstRow="1" w:lastRow="0" w:firstColumn="1" w:lastColumn="0" w:noHBand="0" w:noVBand="1"/>
      </w:tblPr>
      <w:tblGrid>
        <w:gridCol w:w="1122"/>
        <w:gridCol w:w="2491"/>
        <w:gridCol w:w="5435"/>
      </w:tblGrid>
      <w:tr w:rsidR="00967624" w:rsidRPr="0040758B" w:rsidTr="00967624">
        <w:tc>
          <w:tcPr>
            <w:tcW w:w="1168"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а</w:t>
            </w:r>
          </w:p>
        </w:tc>
        <w:tc>
          <w:tcPr>
            <w:tcW w:w="2977"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Шифра програмске активности / пројекта</w:t>
            </w:r>
          </w:p>
        </w:tc>
        <w:tc>
          <w:tcPr>
            <w:tcW w:w="6927"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w:t>
            </w:r>
          </w:p>
        </w:tc>
      </w:tr>
      <w:tr w:rsidR="00967624" w:rsidRPr="0040758B" w:rsidTr="00967624">
        <w:tc>
          <w:tcPr>
            <w:tcW w:w="1168" w:type="dxa"/>
          </w:tcPr>
          <w:p w:rsidR="00967624" w:rsidRPr="0040758B" w:rsidRDefault="00967624" w:rsidP="00967624">
            <w:pPr>
              <w:rPr>
                <w:rFonts w:ascii="Times New Roman" w:hAnsi="Times New Roman"/>
                <w:sz w:val="18"/>
              </w:rPr>
            </w:pPr>
            <w:r w:rsidRPr="0040758B">
              <w:rPr>
                <w:rFonts w:ascii="Times New Roman" w:hAnsi="Times New Roman"/>
                <w:b/>
                <w:sz w:val="18"/>
              </w:rPr>
              <w:t>1510</w:t>
            </w:r>
          </w:p>
        </w:tc>
        <w:tc>
          <w:tcPr>
            <w:tcW w:w="2977" w:type="dxa"/>
          </w:tcPr>
          <w:p w:rsidR="00967624" w:rsidRPr="0040758B" w:rsidRDefault="00967624" w:rsidP="00967624">
            <w:pPr>
              <w:rPr>
                <w:rFonts w:ascii="Times New Roman" w:hAnsi="Times New Roman"/>
                <w:sz w:val="18"/>
              </w:rPr>
            </w:pPr>
          </w:p>
        </w:tc>
        <w:tc>
          <w:tcPr>
            <w:tcW w:w="6927" w:type="dxa"/>
          </w:tcPr>
          <w:p w:rsidR="00967624" w:rsidRPr="0040758B" w:rsidRDefault="00967624" w:rsidP="00967624">
            <w:pPr>
              <w:rPr>
                <w:rFonts w:ascii="Times New Roman" w:hAnsi="Times New Roman"/>
                <w:sz w:val="18"/>
              </w:rPr>
            </w:pPr>
            <w:r w:rsidRPr="0040758B">
              <w:rPr>
                <w:rFonts w:ascii="Times New Roman" w:hAnsi="Times New Roman"/>
                <w:b/>
                <w:sz w:val="18"/>
              </w:rPr>
              <w:t>Привлачење инвестиција</w:t>
            </w:r>
          </w:p>
        </w:tc>
      </w:tr>
      <w:tr w:rsidR="00967624" w:rsidRPr="0040758B" w:rsidTr="00967624">
        <w:tc>
          <w:tcPr>
            <w:tcW w:w="1168" w:type="dxa"/>
          </w:tcPr>
          <w:p w:rsidR="00967624" w:rsidRPr="0040758B" w:rsidRDefault="00967624" w:rsidP="00967624">
            <w:pPr>
              <w:rPr>
                <w:rFonts w:ascii="Times New Roman" w:hAnsi="Times New Roman"/>
                <w:sz w:val="18"/>
              </w:rPr>
            </w:pPr>
          </w:p>
        </w:tc>
        <w:tc>
          <w:tcPr>
            <w:tcW w:w="2977" w:type="dxa"/>
          </w:tcPr>
          <w:p w:rsidR="00967624" w:rsidRPr="0040758B" w:rsidRDefault="00967624" w:rsidP="00967624">
            <w:pPr>
              <w:rPr>
                <w:rFonts w:ascii="Times New Roman" w:hAnsi="Times New Roman"/>
                <w:sz w:val="18"/>
              </w:rPr>
            </w:pPr>
            <w:r w:rsidRPr="0040758B">
              <w:rPr>
                <w:rFonts w:ascii="Times New Roman" w:hAnsi="Times New Roman"/>
                <w:sz w:val="18"/>
              </w:rPr>
              <w:t>0004</w:t>
            </w:r>
          </w:p>
        </w:tc>
        <w:tc>
          <w:tcPr>
            <w:tcW w:w="6927" w:type="dxa"/>
          </w:tcPr>
          <w:p w:rsidR="00967624" w:rsidRPr="0040758B" w:rsidRDefault="00967624" w:rsidP="00967624">
            <w:pPr>
              <w:rPr>
                <w:rFonts w:ascii="Times New Roman" w:hAnsi="Times New Roman"/>
                <w:sz w:val="18"/>
              </w:rPr>
            </w:pPr>
            <w:r w:rsidRPr="0040758B">
              <w:rPr>
                <w:rFonts w:ascii="Times New Roman" w:hAnsi="Times New Roman"/>
                <w:sz w:val="18"/>
              </w:rPr>
              <w:t>Унапређење ефикасности рада државних органа ради стварања повољнијег пословног и инвестиционог окружења</w:t>
            </w:r>
          </w:p>
        </w:tc>
      </w:tr>
    </w:tbl>
    <w:p w:rsidR="00967624" w:rsidRPr="0040758B" w:rsidRDefault="00967624" w:rsidP="00967624">
      <w:pPr>
        <w:rPr>
          <w:rFonts w:ascii="Times New Roman" w:hAnsi="Times New Roman"/>
          <w:b/>
        </w:rPr>
      </w:pPr>
    </w:p>
    <w:p w:rsidR="00967624" w:rsidRPr="0040758B" w:rsidRDefault="00967624" w:rsidP="00967624">
      <w:pPr>
        <w:rPr>
          <w:rFonts w:ascii="Times New Roman" w:hAnsi="Times New Roman"/>
          <w:sz w:val="22"/>
        </w:rPr>
      </w:pPr>
      <w:r w:rsidRPr="0040758B">
        <w:rPr>
          <w:rFonts w:ascii="Times New Roman" w:hAnsi="Times New Roman"/>
          <w:b/>
          <w:sz w:val="22"/>
        </w:rPr>
        <w:t>ПРОГРАМСКА СТРУКТУРА</w:t>
      </w:r>
    </w:p>
    <w:p w:rsidR="00967624" w:rsidRPr="0040758B" w:rsidRDefault="00967624" w:rsidP="00967624">
      <w:pPr>
        <w:rPr>
          <w:rFonts w:ascii="Times New Roman" w:hAnsi="Times New Roman"/>
          <w:sz w:val="22"/>
        </w:rPr>
      </w:pPr>
      <w:r w:rsidRPr="0040758B">
        <w:rPr>
          <w:rFonts w:ascii="Times New Roman" w:hAnsi="Times New Roman"/>
          <w:b/>
          <w:sz w:val="22"/>
          <w:u w:val="single"/>
        </w:rPr>
        <w:br/>
        <w:t>Програм:  1510 - Привлачење инвестиција</w:t>
      </w:r>
    </w:p>
    <w:p w:rsidR="00967624" w:rsidRPr="0040758B" w:rsidRDefault="00967624" w:rsidP="00967624">
      <w:pPr>
        <w:rPr>
          <w:rFonts w:ascii="Times New Roman" w:hAnsi="Times New Roman"/>
          <w:b/>
          <w:sz w:val="22"/>
        </w:rPr>
      </w:pPr>
      <w:r w:rsidRPr="0040758B">
        <w:rPr>
          <w:rFonts w:ascii="Times New Roman" w:hAnsi="Times New Roman"/>
          <w:b/>
          <w:sz w:val="22"/>
        </w:rPr>
        <w:br/>
        <w:t xml:space="preserve">Сектор: </w:t>
      </w:r>
      <w:r w:rsidRPr="0040758B">
        <w:rPr>
          <w:rFonts w:ascii="Times New Roman" w:hAnsi="Times New Roman"/>
          <w:sz w:val="22"/>
        </w:rPr>
        <w:t>15 - Економска и развојна политик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Унапређење конкурентности привреде и Републике Србије као инвестиционе локације</w:t>
      </w:r>
    </w:p>
    <w:p w:rsidR="00967624" w:rsidRPr="0040758B" w:rsidRDefault="00967624" w:rsidP="00967624">
      <w:pPr>
        <w:rPr>
          <w:rFonts w:ascii="Times New Roman" w:hAnsi="Times New Roman"/>
          <w:sz w:val="22"/>
        </w:rPr>
      </w:pPr>
      <w:r w:rsidRPr="0040758B">
        <w:rPr>
          <w:rFonts w:ascii="Times New Roman" w:hAnsi="Times New Roman"/>
          <w:b/>
          <w:sz w:val="22"/>
        </w:rPr>
        <w:lastRenderedPageBreak/>
        <w:br/>
        <w:t>Циљеви програма:</w:t>
      </w:r>
    </w:p>
    <w:p w:rsidR="00967624" w:rsidRPr="0040758B" w:rsidRDefault="00967624" w:rsidP="00967624">
      <w:pPr>
        <w:rPr>
          <w:rFonts w:ascii="Times New Roman" w:hAnsi="Times New Roman"/>
          <w:sz w:val="22"/>
        </w:rPr>
      </w:pPr>
      <w:r w:rsidRPr="0040758B">
        <w:rPr>
          <w:rFonts w:ascii="Times New Roman" w:hAnsi="Times New Roman"/>
          <w:b/>
          <w:sz w:val="22"/>
        </w:rPr>
        <w:br/>
        <w:t>Циљ 1:  Повећање обима и броја директних инвестиција</w:t>
      </w:r>
    </w:p>
    <w:tbl>
      <w:tblPr>
        <w:tblStyle w:val="TableGrid"/>
        <w:tblW w:w="0" w:type="auto"/>
        <w:tblLook w:val="04A0" w:firstRow="1" w:lastRow="0" w:firstColumn="1" w:lastColumn="0" w:noHBand="0" w:noVBand="1"/>
      </w:tblPr>
      <w:tblGrid>
        <w:gridCol w:w="3456"/>
        <w:gridCol w:w="1140"/>
        <w:gridCol w:w="1113"/>
        <w:gridCol w:w="1113"/>
        <w:gridCol w:w="1113"/>
        <w:gridCol w:w="1113"/>
      </w:tblGrid>
      <w:tr w:rsidR="00967624" w:rsidRPr="0040758B" w:rsidTr="00967624">
        <w:tc>
          <w:tcPr>
            <w:tcW w:w="7443"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Укупна вредност нових директних инвестиција</w:t>
            </w:r>
          </w:p>
        </w:tc>
        <w:tc>
          <w:tcPr>
            <w:tcW w:w="141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r>
      <w:tr w:rsidR="00967624" w:rsidRPr="0040758B" w:rsidTr="00967624">
        <w:tc>
          <w:tcPr>
            <w:tcW w:w="7443"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Број потписаних уговора за нове инвестиције</w:t>
            </w:r>
          </w:p>
        </w:tc>
        <w:tc>
          <w:tcPr>
            <w:tcW w:w="1417"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5"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r>
    </w:tbl>
    <w:p w:rsidR="00967624" w:rsidRPr="0040758B" w:rsidRDefault="00967624" w:rsidP="00967624">
      <w:pPr>
        <w:rPr>
          <w:rFonts w:ascii="Times New Roman" w:hAnsi="Times New Roman"/>
        </w:rPr>
      </w:pPr>
    </w:p>
    <w:p w:rsidR="00967624" w:rsidRPr="0040758B" w:rsidRDefault="00967624" w:rsidP="00967624">
      <w:pPr>
        <w:rPr>
          <w:rFonts w:ascii="Times New Roman" w:hAnsi="Times New Roman"/>
          <w:sz w:val="22"/>
        </w:rPr>
      </w:pPr>
      <w:r w:rsidRPr="0040758B">
        <w:rPr>
          <w:rFonts w:ascii="Times New Roman" w:hAnsi="Times New Roman"/>
          <w:b/>
          <w:sz w:val="22"/>
          <w:u w:val="single"/>
        </w:rPr>
        <w:t>Програмска активност:  0004 - Унапређење ефикасности рада државних органа ради стварања повољнијег пословног и инвестиционог окружења</w:t>
      </w:r>
    </w:p>
    <w:p w:rsidR="00967624" w:rsidRPr="0040758B" w:rsidRDefault="00967624" w:rsidP="0096762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510 - Привлачење инвестиција</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b/>
          <w:sz w:val="22"/>
        </w:rPr>
      </w:pPr>
      <w:r w:rsidRPr="0040758B">
        <w:rPr>
          <w:rFonts w:ascii="Times New Roman" w:hAnsi="Times New Roman"/>
          <w:b/>
          <w:sz w:val="22"/>
        </w:rPr>
        <w:t>Правни основ:</w:t>
      </w:r>
    </w:p>
    <w:p w:rsidR="00967624" w:rsidRPr="0040758B" w:rsidRDefault="00967624" w:rsidP="00967624">
      <w:pPr>
        <w:rPr>
          <w:rFonts w:ascii="Times New Roman" w:hAnsi="Times New Roman"/>
          <w:sz w:val="22"/>
        </w:rPr>
      </w:pPr>
      <w:r w:rsidRPr="0040758B">
        <w:rPr>
          <w:rFonts w:ascii="Times New Roman" w:hAnsi="Times New Roman"/>
          <w:sz w:val="22"/>
        </w:rPr>
        <w:t xml:space="preserve">Закон о улагањима, Закон о министарствима </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стварању повољнијег пословног и инвестиционог окружења у грађевинарству и привреди уопште.</w:t>
      </w:r>
    </w:p>
    <w:p w:rsidR="00967624" w:rsidRPr="0040758B" w:rsidRDefault="00967624" w:rsidP="00967624">
      <w:pPr>
        <w:rPr>
          <w:rFonts w:ascii="Times New Roman" w:hAnsi="Times New Roman"/>
          <w:b/>
          <w:sz w:val="22"/>
        </w:rPr>
      </w:pPr>
    </w:p>
    <w:p w:rsidR="00967624" w:rsidRPr="0040758B" w:rsidRDefault="00967624" w:rsidP="00967624">
      <w:pPr>
        <w:rPr>
          <w:rFonts w:ascii="Times New Roman" w:hAnsi="Times New Roman"/>
          <w:sz w:val="22"/>
        </w:rPr>
      </w:pPr>
      <w:r w:rsidRPr="0040758B">
        <w:rPr>
          <w:rFonts w:ascii="Times New Roman" w:hAnsi="Times New Roman"/>
          <w:b/>
          <w:sz w:val="22"/>
        </w:rPr>
        <w:t>Циљеви Програмске активности:</w:t>
      </w:r>
    </w:p>
    <w:p w:rsidR="00967624" w:rsidRPr="0040758B" w:rsidRDefault="00967624" w:rsidP="00967624">
      <w:pPr>
        <w:rPr>
          <w:rFonts w:ascii="Times New Roman" w:hAnsi="Times New Roman"/>
          <w:sz w:val="22"/>
        </w:rPr>
      </w:pPr>
      <w:r w:rsidRPr="0040758B">
        <w:rPr>
          <w:rFonts w:ascii="Times New Roman" w:hAnsi="Times New Roman"/>
          <w:b/>
          <w:sz w:val="22"/>
        </w:rPr>
        <w:br/>
        <w:t>Циљ 1:  Унапређење комуникације и ефикасније решавање проблема грађана и привреде</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967624" w:rsidRPr="0040758B" w:rsidTr="00967624">
        <w:tc>
          <w:tcPr>
            <w:tcW w:w="7440" w:type="dxa"/>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967624" w:rsidRPr="0040758B" w:rsidRDefault="00967624" w:rsidP="00967624">
            <w:pPr>
              <w:rPr>
                <w:rFonts w:ascii="Times New Roman" w:hAnsi="Times New Roman"/>
                <w:sz w:val="18"/>
              </w:rPr>
            </w:pPr>
            <w:r w:rsidRPr="0040758B">
              <w:rPr>
                <w:rFonts w:ascii="Times New Roman" w:hAnsi="Times New Roman"/>
                <w:b/>
                <w:sz w:val="18"/>
              </w:rPr>
              <w:t>Циљна вредност у 2018. год.</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1. Број примљених захтева</w:t>
            </w:r>
          </w:p>
        </w:tc>
        <w:tc>
          <w:tcPr>
            <w:tcW w:w="141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r>
      <w:tr w:rsidR="00967624" w:rsidRPr="0040758B" w:rsidTr="00967624">
        <w:tc>
          <w:tcPr>
            <w:tcW w:w="7440"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2. број решених захтева</w:t>
            </w:r>
          </w:p>
        </w:tc>
        <w:tc>
          <w:tcPr>
            <w:tcW w:w="1418"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c>
          <w:tcPr>
            <w:tcW w:w="1406" w:type="dxa"/>
            <w:vAlign w:val="center"/>
          </w:tcPr>
          <w:p w:rsidR="00967624" w:rsidRPr="0040758B" w:rsidRDefault="00967624" w:rsidP="00967624">
            <w:pPr>
              <w:rPr>
                <w:rFonts w:ascii="Times New Roman" w:hAnsi="Times New Roman"/>
                <w:sz w:val="18"/>
              </w:rPr>
            </w:pPr>
            <w:r w:rsidRPr="0040758B">
              <w:rPr>
                <w:rFonts w:ascii="Times New Roman" w:hAnsi="Times New Roman"/>
                <w:sz w:val="18"/>
              </w:rPr>
              <w:t>-</w:t>
            </w:r>
          </w:p>
        </w:tc>
      </w:tr>
    </w:tbl>
    <w:p w:rsidR="00967624" w:rsidRPr="0040758B" w:rsidRDefault="00967624" w:rsidP="00967624">
      <w:pPr>
        <w:rPr>
          <w:rFonts w:ascii="Times New Roman" w:hAnsi="Times New Roman"/>
        </w:rPr>
      </w:pPr>
    </w:p>
    <w:p w:rsidR="00553E88" w:rsidRPr="0040758B" w:rsidRDefault="00553E88" w:rsidP="00967624">
      <w:pPr>
        <w:rPr>
          <w:rFonts w:ascii="Times New Roman" w:hAnsi="Times New Roman"/>
          <w:noProof/>
        </w:rPr>
      </w:pPr>
    </w:p>
    <w:p w:rsidR="00374491" w:rsidRPr="0040758B" w:rsidRDefault="00374491" w:rsidP="00374491">
      <w:pPr>
        <w:rPr>
          <w:rFonts w:ascii="Times New Roman" w:hAnsi="Times New Roman"/>
          <w:b/>
          <w:szCs w:val="22"/>
        </w:rPr>
      </w:pPr>
      <w:r w:rsidRPr="0040758B">
        <w:rPr>
          <w:rFonts w:ascii="Times New Roman" w:eastAsia="Calibri" w:hAnsi="Times New Roman"/>
          <w:b/>
          <w:szCs w:val="22"/>
        </w:rPr>
        <w:t xml:space="preserve">РАЗДЕО 21 </w:t>
      </w:r>
      <w:r w:rsidRPr="0040758B">
        <w:rPr>
          <w:rFonts w:ascii="Times New Roman" w:hAnsi="Times New Roman"/>
          <w:b/>
          <w:szCs w:val="22"/>
        </w:rPr>
        <w:t>–</w:t>
      </w:r>
      <w:r w:rsidRPr="0040758B">
        <w:rPr>
          <w:rFonts w:ascii="Times New Roman" w:eastAsia="Calibri" w:hAnsi="Times New Roman"/>
          <w:b/>
          <w:szCs w:val="22"/>
        </w:rPr>
        <w:t xml:space="preserve"> </w:t>
      </w:r>
      <w:r w:rsidRPr="0040758B">
        <w:rPr>
          <w:rFonts w:ascii="Times New Roman" w:hAnsi="Times New Roman"/>
          <w:b/>
          <w:szCs w:val="22"/>
        </w:rPr>
        <w:t>МИНИСТАРСТВО ГРАЂЕВИНАРСТВА, САОБРАЋАЈА И ИНФРАСТРУКТУРЕ</w:t>
      </w:r>
    </w:p>
    <w:p w:rsidR="009E7881" w:rsidRPr="0040758B" w:rsidRDefault="009E7881" w:rsidP="00553E88">
      <w:pPr>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w:t>
      </w:r>
      <w:r w:rsidR="00FC1D2C" w:rsidRPr="0040758B">
        <w:rPr>
          <w:rFonts w:ascii="Times New Roman" w:eastAsiaTheme="minorHAnsi" w:hAnsi="Times New Roman"/>
          <w:sz w:val="22"/>
          <w:szCs w:val="22"/>
        </w:rPr>
        <w:t xml:space="preserve"> реализацију пројеката изградње </w:t>
      </w:r>
      <w:r w:rsidRPr="0040758B">
        <w:rPr>
          <w:rFonts w:ascii="Times New Roman" w:eastAsiaTheme="minorHAnsi" w:hAnsi="Times New Roman"/>
          <w:sz w:val="22"/>
          <w:szCs w:val="22"/>
        </w:rPr>
        <w:t>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18"/>
          <w:szCs w:val="18"/>
        </w:rPr>
        <w:t xml:space="preserve"> </w:t>
      </w:r>
    </w:p>
    <w:tbl>
      <w:tblPr>
        <w:tblStyle w:val="TableGrid50"/>
        <w:tblW w:w="9057" w:type="dxa"/>
        <w:tblLook w:val="04A0" w:firstRow="1" w:lastRow="0" w:firstColumn="1" w:lastColumn="0" w:noHBand="0" w:noVBand="1"/>
      </w:tblPr>
      <w:tblGrid>
        <w:gridCol w:w="1706"/>
        <w:gridCol w:w="2016"/>
        <w:gridCol w:w="5335"/>
      </w:tblGrid>
      <w:tr w:rsidR="009E7881" w:rsidRPr="0040758B" w:rsidTr="00780FE9">
        <w:trPr>
          <w:trHeight w:val="828"/>
        </w:trPr>
        <w:tc>
          <w:tcPr>
            <w:tcW w:w="1706"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2016"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335"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9E7881" w:rsidRPr="0040758B" w:rsidTr="00780FE9">
        <w:trPr>
          <w:trHeight w:val="195"/>
        </w:trPr>
        <w:tc>
          <w:tcPr>
            <w:tcW w:w="170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701</w:t>
            </w:r>
          </w:p>
        </w:tc>
        <w:tc>
          <w:tcPr>
            <w:tcW w:w="2016" w:type="dxa"/>
          </w:tcPr>
          <w:p w:rsidR="009E7881" w:rsidRPr="0040758B" w:rsidRDefault="009E7881" w:rsidP="009E7881">
            <w:pPr>
              <w:tabs>
                <w:tab w:val="clear" w:pos="1440"/>
              </w:tabs>
              <w:rPr>
                <w:rFonts w:ascii="Times New Roman" w:eastAsiaTheme="minorHAnsi" w:hAnsi="Times New Roman"/>
                <w:sz w:val="18"/>
                <w:szCs w:val="18"/>
              </w:rPr>
            </w:pP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и надзор у области саобраћаја</w:t>
            </w:r>
          </w:p>
        </w:tc>
      </w:tr>
      <w:tr w:rsidR="009E7881" w:rsidRPr="0040758B" w:rsidTr="00780FE9">
        <w:trPr>
          <w:trHeight w:val="421"/>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румски транспорт, путеви и безбедност саобраћаја</w:t>
            </w:r>
          </w:p>
        </w:tc>
      </w:tr>
      <w:tr w:rsidR="009E7881" w:rsidRPr="0040758B" w:rsidTr="00780FE9">
        <w:trPr>
          <w:trHeight w:val="195"/>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Железнички и интермодални саобраћај</w:t>
            </w:r>
          </w:p>
        </w:tc>
      </w:tr>
      <w:tr w:rsidR="009E7881" w:rsidRPr="0040758B" w:rsidTr="00780FE9">
        <w:trPr>
          <w:trHeight w:val="210"/>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Водни саобраћај</w:t>
            </w:r>
          </w:p>
        </w:tc>
      </w:tr>
      <w:tr w:rsidR="009E7881" w:rsidRPr="0040758B" w:rsidTr="00780FE9">
        <w:trPr>
          <w:trHeight w:val="195"/>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Ваздушни саобраћај</w:t>
            </w:r>
          </w:p>
        </w:tc>
      </w:tr>
      <w:tr w:rsidR="009E7881" w:rsidRPr="0040758B" w:rsidTr="00780FE9">
        <w:trPr>
          <w:trHeight w:val="195"/>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r w:rsidR="009E7881" w:rsidRPr="0040758B" w:rsidTr="00780FE9">
        <w:trPr>
          <w:trHeight w:val="210"/>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06</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3 - Сектор саобраћаја</w:t>
            </w:r>
          </w:p>
        </w:tc>
      </w:tr>
      <w:tr w:rsidR="009E7881" w:rsidRPr="0040758B" w:rsidTr="00780FE9">
        <w:trPr>
          <w:trHeight w:val="406"/>
        </w:trPr>
        <w:tc>
          <w:tcPr>
            <w:tcW w:w="170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702</w:t>
            </w:r>
          </w:p>
        </w:tc>
        <w:tc>
          <w:tcPr>
            <w:tcW w:w="2016" w:type="dxa"/>
          </w:tcPr>
          <w:p w:rsidR="009E7881" w:rsidRPr="0040758B" w:rsidRDefault="009E7881" w:rsidP="009E7881">
            <w:pPr>
              <w:tabs>
                <w:tab w:val="clear" w:pos="1440"/>
              </w:tabs>
              <w:rPr>
                <w:rFonts w:ascii="Times New Roman" w:eastAsiaTheme="minorHAnsi" w:hAnsi="Times New Roman"/>
                <w:sz w:val="18"/>
                <w:szCs w:val="18"/>
              </w:rPr>
            </w:pP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Реализација инфраструктурних пројеката од значаја за Републику Србију</w:t>
            </w:r>
          </w:p>
        </w:tc>
      </w:tr>
      <w:tr w:rsidR="009E7881" w:rsidRPr="0040758B" w:rsidTr="00780FE9">
        <w:trPr>
          <w:trHeight w:val="421"/>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еализацији пројеката и међународна сарадња</w:t>
            </w:r>
          </w:p>
        </w:tc>
      </w:tr>
      <w:tr w:rsidR="009E7881" w:rsidRPr="0040758B" w:rsidTr="00780FE9">
        <w:trPr>
          <w:trHeight w:val="195"/>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2</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М 1.11 Крагујевац-Баточина</w:t>
            </w:r>
          </w:p>
        </w:tc>
      </w:tr>
      <w:tr w:rsidR="009E7881" w:rsidRPr="0040758B" w:rsidTr="00780FE9">
        <w:trPr>
          <w:trHeight w:val="210"/>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3</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аутопута Е-763 Обреновац-Љиг</w:t>
            </w:r>
          </w:p>
        </w:tc>
      </w:tr>
      <w:tr w:rsidR="009E7881" w:rsidRPr="0040758B" w:rsidTr="00780FE9">
        <w:trPr>
          <w:trHeight w:val="195"/>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4</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моста Љубовија-Братунац</w:t>
            </w:r>
          </w:p>
        </w:tc>
      </w:tr>
      <w:tr w:rsidR="009E7881" w:rsidRPr="0040758B" w:rsidTr="00780FE9">
        <w:trPr>
          <w:trHeight w:val="632"/>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5</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Коридор X-извођење радова на изградњи леве траке аутопута Е-75 од граничног прелаза „Хоргош” до Новог Сада</w:t>
            </w:r>
          </w:p>
        </w:tc>
      </w:tr>
      <w:tr w:rsidR="009E7881" w:rsidRPr="0040758B" w:rsidTr="00780FE9">
        <w:trPr>
          <w:trHeight w:val="828"/>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6</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Коридор XI-извођење радова на изградњи аутопута Е-763, Београд-Јужни Јадран, деоница: Уб-Лајковац км 40+645.28 до км 53+139.91</w:t>
            </w:r>
          </w:p>
        </w:tc>
      </w:tr>
      <w:tr w:rsidR="009E7881" w:rsidRPr="0040758B" w:rsidTr="00780FE9">
        <w:trPr>
          <w:trHeight w:val="406"/>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7</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моста Земун-Борча са припадајућим саобраћајницама</w:t>
            </w:r>
          </w:p>
        </w:tc>
      </w:tr>
      <w:tr w:rsidR="009E7881" w:rsidRPr="0040758B" w:rsidTr="00780FE9">
        <w:trPr>
          <w:trHeight w:val="210"/>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8</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за саобраћајница Iб реда Нови Сад-Рума</w:t>
            </w:r>
          </w:p>
        </w:tc>
      </w:tr>
      <w:tr w:rsidR="009E7881" w:rsidRPr="0040758B" w:rsidTr="00780FE9">
        <w:trPr>
          <w:trHeight w:val="617"/>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9</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рада Урбанистичког пројекта, Идејног и Главног пројекта Железничке станице Београд центар</w:t>
            </w:r>
          </w:p>
        </w:tc>
      </w:tr>
      <w:tr w:rsidR="009E7881" w:rsidRPr="0040758B" w:rsidTr="00780FE9">
        <w:trPr>
          <w:trHeight w:val="1012"/>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10</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рада Идејног решења иновације комплекса ТПС Земун, Идејног пројекта, Студије оправданости, Студије о процени утицаја на животну средину и Главног пројекта I фазе наставка изградње ТПС Земун</w:t>
            </w:r>
          </w:p>
        </w:tc>
      </w:tr>
      <w:tr w:rsidR="009E7881" w:rsidRPr="0040758B" w:rsidTr="00780FE9">
        <w:trPr>
          <w:trHeight w:val="700"/>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11</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рада Генералног пројекта робно-транспортног центра и Студије оправданости, Идејног и Главног пројекта контејнерског терминала у Макишу</w:t>
            </w:r>
          </w:p>
        </w:tc>
      </w:tr>
      <w:tr w:rsidR="009E7881" w:rsidRPr="0040758B" w:rsidTr="00780FE9">
        <w:trPr>
          <w:trHeight w:val="966"/>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12</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p>
        </w:tc>
      </w:tr>
      <w:tr w:rsidR="009E7881" w:rsidRPr="0040758B" w:rsidTr="00780FE9">
        <w:trPr>
          <w:trHeight w:val="617"/>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13</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рада Идејног решења и Главног пројекта измештања пута Београд-Сремчица у Железнику</w:t>
            </w:r>
          </w:p>
        </w:tc>
      </w:tr>
      <w:tr w:rsidR="009E7881" w:rsidRPr="0040758B" w:rsidTr="00780FE9">
        <w:trPr>
          <w:trHeight w:val="210"/>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15</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јекат мађарско - српске железнице</w:t>
            </w:r>
          </w:p>
        </w:tc>
      </w:tr>
      <w:tr w:rsidR="009E7881" w:rsidRPr="0040758B" w:rsidTr="00780FE9">
        <w:trPr>
          <w:trHeight w:val="406"/>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16</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градња граничног прелаза Батровци-фаза 2</w:t>
            </w:r>
          </w:p>
        </w:tc>
      </w:tr>
      <w:tr w:rsidR="009E7881" w:rsidRPr="0040758B" w:rsidTr="00780FE9">
        <w:trPr>
          <w:trHeight w:val="406"/>
        </w:trPr>
        <w:tc>
          <w:tcPr>
            <w:tcW w:w="170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1101</w:t>
            </w:r>
          </w:p>
        </w:tc>
        <w:tc>
          <w:tcPr>
            <w:tcW w:w="2016" w:type="dxa"/>
          </w:tcPr>
          <w:p w:rsidR="009E7881" w:rsidRPr="0040758B" w:rsidRDefault="009E7881" w:rsidP="009E7881">
            <w:pPr>
              <w:tabs>
                <w:tab w:val="clear" w:pos="1440"/>
              </w:tabs>
              <w:rPr>
                <w:rFonts w:ascii="Times New Roman" w:eastAsiaTheme="minorHAnsi" w:hAnsi="Times New Roman"/>
                <w:sz w:val="18"/>
                <w:szCs w:val="18"/>
              </w:rPr>
            </w:pP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и надзор у области планирања и изградње</w:t>
            </w:r>
          </w:p>
        </w:tc>
      </w:tr>
      <w:tr w:rsidR="009E7881" w:rsidRPr="0040758B" w:rsidTr="00780FE9">
        <w:trPr>
          <w:trHeight w:val="421"/>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изради просторних и урбанистичких планова</w:t>
            </w:r>
          </w:p>
        </w:tc>
      </w:tr>
      <w:tr w:rsidR="009E7881" w:rsidRPr="0040758B" w:rsidTr="00780FE9">
        <w:trPr>
          <w:trHeight w:val="406"/>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давање дозвола и других управних и вануправних аката</w:t>
            </w:r>
          </w:p>
        </w:tc>
      </w:tr>
      <w:tr w:rsidR="009E7881" w:rsidRPr="0040758B" w:rsidTr="00780FE9">
        <w:trPr>
          <w:trHeight w:val="617"/>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ређење грађевинских материјала и производа стамбеног сектора и енергетска ефикасност</w:t>
            </w:r>
          </w:p>
        </w:tc>
      </w:tr>
      <w:tr w:rsidR="009E7881" w:rsidRPr="0040758B" w:rsidTr="00780FE9">
        <w:trPr>
          <w:trHeight w:val="406"/>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правни послови у области државног премера и катастра</w:t>
            </w:r>
          </w:p>
        </w:tc>
      </w:tr>
      <w:tr w:rsidR="009E7881" w:rsidRPr="0040758B" w:rsidTr="00780FE9">
        <w:trPr>
          <w:trHeight w:val="421"/>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егулаторне делатности, уређење грађевинског земљишта и легализација</w:t>
            </w:r>
          </w:p>
        </w:tc>
      </w:tr>
      <w:tr w:rsidR="009E7881" w:rsidRPr="0040758B" w:rsidTr="00780FE9">
        <w:trPr>
          <w:trHeight w:val="195"/>
        </w:trPr>
        <w:tc>
          <w:tcPr>
            <w:tcW w:w="1706" w:type="dxa"/>
          </w:tcPr>
          <w:p w:rsidR="009E7881" w:rsidRPr="0040758B" w:rsidRDefault="009E7881" w:rsidP="009E7881">
            <w:pPr>
              <w:tabs>
                <w:tab w:val="clear" w:pos="1440"/>
              </w:tabs>
              <w:rPr>
                <w:rFonts w:ascii="Times New Roman" w:eastAsiaTheme="minorHAnsi" w:hAnsi="Times New Roman"/>
                <w:sz w:val="18"/>
                <w:szCs w:val="18"/>
              </w:rPr>
            </w:pPr>
          </w:p>
        </w:tc>
        <w:tc>
          <w:tcPr>
            <w:tcW w:w="2016"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5335" w:type="dxa"/>
          </w:tcPr>
          <w:p w:rsidR="009E7881" w:rsidRPr="0040758B" w:rsidRDefault="009E7881" w:rsidP="009E788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грађевинској индустрији</w:t>
            </w:r>
          </w:p>
        </w:tc>
      </w:tr>
    </w:tbl>
    <w:p w:rsidR="009E7881" w:rsidRPr="0040758B" w:rsidRDefault="009E7881" w:rsidP="009E7881">
      <w:pPr>
        <w:tabs>
          <w:tab w:val="clear" w:pos="1440"/>
        </w:tabs>
        <w:rPr>
          <w:rFonts w:ascii="Times New Roman" w:eastAsiaTheme="minorHAnsi" w:hAnsi="Times New Roman"/>
          <w:sz w:val="22"/>
          <w:szCs w:val="22"/>
        </w:rPr>
      </w:pPr>
    </w:p>
    <w:p w:rsidR="00553E88" w:rsidRPr="0040758B" w:rsidRDefault="00553E88" w:rsidP="009E7881">
      <w:pPr>
        <w:tabs>
          <w:tab w:val="clear" w:pos="1440"/>
        </w:tabs>
        <w:rPr>
          <w:rFonts w:ascii="Times New Roman" w:eastAsiaTheme="minorHAnsi" w:hAnsi="Times New Roman"/>
          <w:sz w:val="22"/>
          <w:szCs w:val="22"/>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701 - Уређење и надзор у области саобраћај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безбедности с</w:t>
      </w:r>
      <w:r w:rsidR="009B490F" w:rsidRPr="0040758B">
        <w:rPr>
          <w:rFonts w:ascii="Times New Roman" w:eastAsiaTheme="minorHAnsi" w:hAnsi="Times New Roman"/>
          <w:sz w:val="22"/>
          <w:szCs w:val="22"/>
        </w:rPr>
        <w:t>а</w:t>
      </w:r>
      <w:r w:rsidRPr="0040758B">
        <w:rPr>
          <w:rFonts w:ascii="Times New Roman" w:eastAsiaTheme="minorHAnsi" w:hAnsi="Times New Roman"/>
          <w:sz w:val="22"/>
          <w:szCs w:val="22"/>
        </w:rPr>
        <w:t>обраћаја на путевима, Закон о јавним путевима,</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 о међународном превозу у друмском саобраћају, Закон о превозу у друмском саобраћају као и међународни уговори и међународноправна акта из области друмског превоза путника и ствари,</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 о железници и Закон о безбедности и интероперабилности железнице,</w:t>
      </w:r>
      <w:r w:rsidR="00FC1D2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 о пловидби и лукама на унутрашњим водама, Закон о поморској пловидби и Закон о државној припадности и упису пловила,</w:t>
      </w:r>
      <w:r w:rsidR="00FC1D2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Закон о ваздушном саобраћају и Закон о закључивању и извршавању међународних уговора,Закон о министарствима, Закон о јавним набавкама, Закон о Влади, Закон о државним службеницима, Закон о платама у државним органима и јавним службама, Закон о слободном приступу информацијама од јавног значаја,  Закон о Агенцији за борбу против корупције, Закон о јавним агенцијама, Закон о јавним предузећима, Закон о раду, </w:t>
      </w:r>
      <w:r w:rsidR="009B490F" w:rsidRPr="0040758B">
        <w:rPr>
          <w:rFonts w:ascii="Times New Roman" w:eastAsiaTheme="minorHAnsi" w:hAnsi="Times New Roman"/>
          <w:sz w:val="22"/>
          <w:szCs w:val="22"/>
        </w:rPr>
        <w:t xml:space="preserve">закон </w:t>
      </w:r>
      <w:r w:rsidRPr="0040758B">
        <w:rPr>
          <w:rFonts w:ascii="Times New Roman" w:eastAsiaTheme="minorHAnsi" w:hAnsi="Times New Roman"/>
          <w:sz w:val="22"/>
          <w:szCs w:val="22"/>
        </w:rPr>
        <w:t xml:space="preserve">о буџету </w:t>
      </w:r>
      <w:r w:rsidR="00FC1D2C" w:rsidRPr="0040758B">
        <w:rPr>
          <w:rFonts w:ascii="Times New Roman" w:eastAsiaTheme="minorHAnsi" w:hAnsi="Times New Roman"/>
          <w:sz w:val="22"/>
          <w:szCs w:val="22"/>
        </w:rPr>
        <w:t>Републике Србије</w:t>
      </w:r>
      <w:r w:rsidRPr="0040758B">
        <w:rPr>
          <w:rFonts w:ascii="Times New Roman" w:eastAsiaTheme="minorHAnsi" w:hAnsi="Times New Roman"/>
          <w:sz w:val="22"/>
          <w:szCs w:val="22"/>
        </w:rPr>
        <w:t>, Закон о девизном пословању и Закон о платама државних службеника и намештеник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ређење услова да се саобраћај уредно обавља кроз правно регулисање области друмског, железничког, водног и ваздушног саобраћај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Циљ 1:  Ефикасно коришћење компаративних предности сваког вида саобраћаја и јачање транспортног тржишта </w:t>
      </w:r>
    </w:p>
    <w:tbl>
      <w:tblPr>
        <w:tblStyle w:val="TableGrid50"/>
        <w:tblW w:w="0" w:type="auto"/>
        <w:tblLook w:val="04A0" w:firstRow="1" w:lastRow="0" w:firstColumn="1" w:lastColumn="0" w:noHBand="0" w:noVBand="1"/>
      </w:tblPr>
      <w:tblGrid>
        <w:gridCol w:w="3505"/>
        <w:gridCol w:w="1131"/>
        <w:gridCol w:w="1103"/>
        <w:gridCol w:w="1103"/>
        <w:gridCol w:w="1103"/>
        <w:gridCol w:w="1103"/>
      </w:tblGrid>
      <w:tr w:rsidR="009E7881" w:rsidRPr="0040758B" w:rsidTr="009E7881">
        <w:tc>
          <w:tcPr>
            <w:tcW w:w="7491"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градња интермодалног терминала</w:t>
            </w:r>
          </w:p>
        </w:tc>
        <w:tc>
          <w:tcPr>
            <w:tcW w:w="140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квалитета услуга транспортног система уз смањење негативног утицаја на животну средину</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бавка возних средстава (електро и дизел) за железницу</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1</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Транспортна мрежa Републике Србије интегрисана у Трансевропску транспортну мрежу до 2018. године</w:t>
      </w:r>
    </w:p>
    <w:tbl>
      <w:tblPr>
        <w:tblStyle w:val="TableGrid50"/>
        <w:tblW w:w="0" w:type="auto"/>
        <w:tblLook w:val="04A0" w:firstRow="1" w:lastRow="0" w:firstColumn="1" w:lastColumn="0" w:noHBand="0" w:noVBand="1"/>
      </w:tblPr>
      <w:tblGrid>
        <w:gridCol w:w="3510"/>
        <w:gridCol w:w="1130"/>
        <w:gridCol w:w="1102"/>
        <w:gridCol w:w="1102"/>
        <w:gridCol w:w="1102"/>
        <w:gridCol w:w="1102"/>
      </w:tblGrid>
      <w:tr w:rsidR="009E7881" w:rsidRPr="0040758B" w:rsidTr="009E7881">
        <w:tc>
          <w:tcPr>
            <w:tcW w:w="7487"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Завршетак Коридора 10</w:t>
            </w:r>
          </w:p>
        </w:tc>
        <w:tc>
          <w:tcPr>
            <w:tcW w:w="141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м</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r>
      <w:tr w:rsidR="009E7881" w:rsidRPr="0040758B" w:rsidTr="009E7881">
        <w:tc>
          <w:tcPr>
            <w:tcW w:w="74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Реконструкција железничког Коридора 10</w:t>
            </w:r>
          </w:p>
        </w:tc>
        <w:tc>
          <w:tcPr>
            <w:tcW w:w="141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м</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Друмски транспорт, путеви и безбедност саобраћај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безбедности с</w:t>
      </w:r>
      <w:r w:rsidR="009B490F" w:rsidRPr="0040758B">
        <w:rPr>
          <w:rFonts w:ascii="Times New Roman" w:eastAsiaTheme="minorHAnsi" w:hAnsi="Times New Roman"/>
          <w:sz w:val="22"/>
          <w:szCs w:val="22"/>
        </w:rPr>
        <w:t>а</w:t>
      </w:r>
      <w:r w:rsidRPr="0040758B">
        <w:rPr>
          <w:rFonts w:ascii="Times New Roman" w:eastAsiaTheme="minorHAnsi" w:hAnsi="Times New Roman"/>
          <w:sz w:val="22"/>
          <w:szCs w:val="22"/>
        </w:rPr>
        <w:t>обраћаја на путевима, Закон о јавним путевима,</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 о међународном превозу у друмском саобраћају, Закон о превозу у друмском саобраћају као и међународни уговори и међународноправна акта из области друмског превоза путника и ствар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напређење и развој друмског транспорта огледа се у олакшаном приступу међународном транспортном тржишту и то кроз уговорно регулисање односа у области превоза ствари и путника у друмском саобраћају чиме би се повећало учешће домаћих превозника у међународном друмском транспорту.</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Припремање предлога мера за унапређење стања и односа у унутрашњем и међународном друмском саобраћају и транспорту; припрему стратегија, планова, закона и других правних аката из делокруга сектора ; предузимање и спровођење  мера у области унутрашњег и међународног друмског транспорта, путева и безбедности саобраћај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Законодавне активности на уређењу система друмског саобраћаја, путева и безбедности саобраћаја</w:t>
      </w:r>
    </w:p>
    <w:tbl>
      <w:tblPr>
        <w:tblStyle w:val="TableGrid50"/>
        <w:tblW w:w="0" w:type="auto"/>
        <w:tblLook w:val="04A0" w:firstRow="1" w:lastRow="0" w:firstColumn="1" w:lastColumn="0" w:noHBand="0" w:noVBand="1"/>
      </w:tblPr>
      <w:tblGrid>
        <w:gridCol w:w="3532"/>
        <w:gridCol w:w="1124"/>
        <w:gridCol w:w="1098"/>
        <w:gridCol w:w="1098"/>
        <w:gridCol w:w="1098"/>
        <w:gridCol w:w="1098"/>
      </w:tblGrid>
      <w:tr w:rsidR="009E7881" w:rsidRPr="0040758B" w:rsidTr="009E7881">
        <w:tc>
          <w:tcPr>
            <w:tcW w:w="752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52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1. Назив: број издатих уверења о </w:t>
            </w:r>
            <w:r w:rsidRPr="0040758B">
              <w:rPr>
                <w:rFonts w:ascii="Times New Roman" w:eastAsiaTheme="minorHAnsi" w:hAnsi="Times New Roman"/>
                <w:sz w:val="18"/>
                <w:szCs w:val="22"/>
              </w:rPr>
              <w:lastRenderedPageBreak/>
              <w:t>оспособљености за обављање јавног превоза/лиценце превозник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2015. години издато је 7 уверења мање у односу на 2014. годину</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3</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52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Назив: број издатих решења о испуњености услова за обављање јавног превоза путника и ствари и рада аутобуских станица у односу на укупан број захтев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2015.години издато је 194 више решења у односу на 2014. годину</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606</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52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број издатих решења за техничко регулисање саобраћаја на ДП и број издатих потврда за рехабилитацију ДП у односу на укупан број захтев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2015.години издато је 264 више потврда и решења у односу на 2014. годину</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49</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52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Број усвојених аката из области друмског саобраћаја, путева и безбедности саобраћај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2015. години усвојено је 5 аката више у односу на 2014. годину</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Смањење броја саобраћајних незгода са смртним последицама и са тешко повређеним за 50% до 2020. године (по полу)</w:t>
      </w:r>
    </w:p>
    <w:tbl>
      <w:tblPr>
        <w:tblStyle w:val="TableGrid50"/>
        <w:tblW w:w="0" w:type="auto"/>
        <w:tblLook w:val="04A0" w:firstRow="1" w:lastRow="0" w:firstColumn="1" w:lastColumn="0" w:noHBand="0" w:noVBand="1"/>
      </w:tblPr>
      <w:tblGrid>
        <w:gridCol w:w="3546"/>
        <w:gridCol w:w="1122"/>
        <w:gridCol w:w="1095"/>
        <w:gridCol w:w="1095"/>
        <w:gridCol w:w="1095"/>
        <w:gridCol w:w="1095"/>
      </w:tblGrid>
      <w:tr w:rsidR="009E7881" w:rsidRPr="0040758B" w:rsidTr="009E7881">
        <w:tc>
          <w:tcPr>
            <w:tcW w:w="7458"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5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извештај о броју саобраћајних незгод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одаци из 2013.години</w:t>
            </w:r>
          </w:p>
        </w:tc>
        <w:tc>
          <w:tcPr>
            <w:tcW w:w="141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013</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58" w:type="dxa"/>
            <w:vAlign w:val="center"/>
          </w:tcPr>
          <w:p w:rsidR="009E7881" w:rsidRPr="0040758B" w:rsidRDefault="009E7881" w:rsidP="009B490F">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извештај о броју погинулих</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2014. години број погинулих:  жена  118; мушкараца 413 - смањен број погинул</w:t>
            </w:r>
            <w:r w:rsidR="009B490F" w:rsidRPr="0040758B">
              <w:rPr>
                <w:rFonts w:ascii="Times New Roman" w:eastAsiaTheme="minorHAnsi" w:hAnsi="Times New Roman"/>
                <w:i/>
                <w:sz w:val="18"/>
                <w:szCs w:val="22"/>
              </w:rPr>
              <w:t>и</w:t>
            </w:r>
            <w:r w:rsidRPr="0040758B">
              <w:rPr>
                <w:rFonts w:ascii="Times New Roman" w:eastAsiaTheme="minorHAnsi" w:hAnsi="Times New Roman"/>
                <w:i/>
                <w:sz w:val="18"/>
                <w:szCs w:val="22"/>
              </w:rPr>
              <w:t>х у односу на 2013. годину за 119 особа</w:t>
            </w:r>
          </w:p>
        </w:tc>
        <w:tc>
          <w:tcPr>
            <w:tcW w:w="141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31</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5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извештај о броју повређених</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2014. години број погинулих:  жена  6.565; мушкараца 11.232</w:t>
            </w:r>
          </w:p>
        </w:tc>
        <w:tc>
          <w:tcPr>
            <w:tcW w:w="141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797</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ни услови за обављање друмског транспорта у домаћем и међународном превозу путника и ствари</w:t>
      </w:r>
    </w:p>
    <w:tbl>
      <w:tblPr>
        <w:tblStyle w:val="TableGrid50"/>
        <w:tblW w:w="0" w:type="auto"/>
        <w:tblLook w:val="04A0" w:firstRow="1" w:lastRow="0" w:firstColumn="1" w:lastColumn="0" w:noHBand="0" w:noVBand="1"/>
      </w:tblPr>
      <w:tblGrid>
        <w:gridCol w:w="3388"/>
        <w:gridCol w:w="1091"/>
        <w:gridCol w:w="1383"/>
        <w:gridCol w:w="1062"/>
        <w:gridCol w:w="1062"/>
        <w:gridCol w:w="1062"/>
      </w:tblGrid>
      <w:tr w:rsidR="009E7881" w:rsidRPr="0040758B" w:rsidTr="009E7881">
        <w:tc>
          <w:tcPr>
            <w:tcW w:w="7403"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одржаних састанака Мешовитих комисија са страним државама и састанака међународних мултилатералних организациј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току 2015.години је одржано је до сада 4 састанка Мешовитих комисија, потврђено и заказано до краја 2015. године 3 састанка Мешовитих комисија</w:t>
            </w:r>
            <w:r w:rsidR="009B490F" w:rsidRPr="0040758B">
              <w:rPr>
                <w:rFonts w:ascii="Times New Roman" w:eastAsiaTheme="minorHAnsi" w:hAnsi="Times New Roman"/>
                <w:i/>
                <w:sz w:val="18"/>
                <w:szCs w:val="22"/>
              </w:rPr>
              <w:t xml:space="preserve"> </w:t>
            </w:r>
            <w:r w:rsidRPr="0040758B">
              <w:rPr>
                <w:rFonts w:ascii="Times New Roman" w:eastAsiaTheme="minorHAnsi" w:hAnsi="Times New Roman"/>
                <w:i/>
                <w:sz w:val="18"/>
                <w:szCs w:val="22"/>
              </w:rPr>
              <w:t>и присуствовано на 2 састанка ITF мултилатералног форума</w:t>
            </w:r>
          </w:p>
        </w:tc>
        <w:tc>
          <w:tcPr>
            <w:tcW w:w="13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5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3+2=9</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2. Назив:  обезбеђен потребан број дозвола за обављање међународног </w:t>
            </w:r>
            <w:r w:rsidRPr="0040758B">
              <w:rPr>
                <w:rFonts w:ascii="Times New Roman" w:eastAsiaTheme="minorHAnsi" w:hAnsi="Times New Roman"/>
                <w:sz w:val="18"/>
                <w:szCs w:val="22"/>
              </w:rPr>
              <w:lastRenderedPageBreak/>
              <w:t>јавног превоза ствари и путника кроз учешће на састанцима Мешовитих комисија са страним државама и учешћем у раду међународних мултилат</w:t>
            </w:r>
            <w:r w:rsidR="009B490F" w:rsidRPr="0040758B">
              <w:rPr>
                <w:rFonts w:ascii="Times New Roman" w:eastAsiaTheme="minorHAnsi" w:hAnsi="Times New Roman"/>
                <w:sz w:val="18"/>
                <w:szCs w:val="22"/>
              </w:rPr>
              <w:t>.</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2015.години достављено је 317.596 дозвола страним превозницима и 1.810 дневника путовања</w:t>
            </w:r>
          </w:p>
        </w:tc>
        <w:tc>
          <w:tcPr>
            <w:tcW w:w="13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5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17.596+1.810</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3. Назив: Регистрација и овера редова вожње у међумесном линијском превозу путник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2015.години регистровано је и оверено 122 реда вожње мање у односу на 2014. годину</w:t>
            </w:r>
          </w:p>
        </w:tc>
        <w:tc>
          <w:tcPr>
            <w:tcW w:w="13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5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66</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Назив: повећан број утврђених годишњих планова расподеле дозвола за превоз ствари и број редова вожњи аутобуских линија у међународном саобраћају,  у односу на укупан број возила пријављен за обавља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Годишњим планом за 2015.годину  утврђенa је расподела дозвола за 876 превозника и 119 продужених дозвола за линијски међународни превоз путника (са 591 издатих примерака дозвола)</w:t>
            </w:r>
          </w:p>
        </w:tc>
        <w:tc>
          <w:tcPr>
            <w:tcW w:w="13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5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76+119</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056689"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4:  Побољшан квалитет путне мреже и отклоњена уска грла на путној мрежи</w:t>
      </w:r>
    </w:p>
    <w:tbl>
      <w:tblPr>
        <w:tblStyle w:val="TableGrid50"/>
        <w:tblW w:w="0" w:type="auto"/>
        <w:tblLook w:val="04A0" w:firstRow="1" w:lastRow="0" w:firstColumn="1" w:lastColumn="0" w:noHBand="0" w:noVBand="1"/>
      </w:tblPr>
      <w:tblGrid>
        <w:gridCol w:w="3486"/>
        <w:gridCol w:w="1134"/>
        <w:gridCol w:w="1107"/>
        <w:gridCol w:w="1107"/>
        <w:gridCol w:w="1107"/>
        <w:gridCol w:w="1107"/>
      </w:tblGrid>
      <w:tr w:rsidR="009E7881" w:rsidRPr="0040758B" w:rsidTr="009E7881">
        <w:tc>
          <w:tcPr>
            <w:tcW w:w="7474"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7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одржаних састанака у оквиру Транспортне опсерваторије за Југоисточну Европу (SEETO)</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2014.години</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5:  Унапређење инспекцијског надзора у пословима друмског саобраћаја</w:t>
      </w:r>
    </w:p>
    <w:tbl>
      <w:tblPr>
        <w:tblStyle w:val="TableGrid50"/>
        <w:tblW w:w="0" w:type="auto"/>
        <w:tblLook w:val="04A0" w:firstRow="1" w:lastRow="0" w:firstColumn="1" w:lastColumn="0" w:noHBand="0" w:noVBand="1"/>
      </w:tblPr>
      <w:tblGrid>
        <w:gridCol w:w="3502"/>
        <w:gridCol w:w="1130"/>
        <w:gridCol w:w="1104"/>
        <w:gridCol w:w="1104"/>
        <w:gridCol w:w="1104"/>
        <w:gridCol w:w="1104"/>
      </w:tblGrid>
      <w:tr w:rsidR="009E7881" w:rsidRPr="0040758B" w:rsidTr="009E7881">
        <w:tc>
          <w:tcPr>
            <w:tcW w:w="7468"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68" w:type="dxa"/>
            <w:vAlign w:val="center"/>
          </w:tcPr>
          <w:p w:rsidR="009E7881" w:rsidRPr="0040758B" w:rsidRDefault="009E7881" w:rsidP="009B490F">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Сузбиј</w:t>
            </w:r>
            <w:r w:rsidR="009B490F" w:rsidRPr="0040758B">
              <w:rPr>
                <w:rFonts w:ascii="Times New Roman" w:eastAsiaTheme="minorHAnsi" w:hAnsi="Times New Roman"/>
                <w:sz w:val="18"/>
                <w:szCs w:val="22"/>
              </w:rPr>
              <w:t>а</w:t>
            </w:r>
            <w:r w:rsidRPr="0040758B">
              <w:rPr>
                <w:rFonts w:ascii="Times New Roman" w:eastAsiaTheme="minorHAnsi" w:hAnsi="Times New Roman"/>
                <w:sz w:val="18"/>
                <w:szCs w:val="22"/>
              </w:rPr>
              <w:t>ње сиве економије у области друмског саобраћаја (гранични прелази, царински терминали, аутобуске станице), повећана контрола на државним путевим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извршених инспекцијских надзора, број донетих решења, записника, број поднетих захтева за покретање прекршајних поступака</w:t>
            </w:r>
          </w:p>
        </w:tc>
        <w:tc>
          <w:tcPr>
            <w:tcW w:w="141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1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2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30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6:  Унапређење инспекцијског надзора у пословима државних путева</w:t>
      </w:r>
    </w:p>
    <w:tbl>
      <w:tblPr>
        <w:tblStyle w:val="TableGrid50"/>
        <w:tblW w:w="0" w:type="auto"/>
        <w:tblLook w:val="04A0" w:firstRow="1" w:lastRow="0" w:firstColumn="1" w:lastColumn="0" w:noHBand="0" w:noVBand="1"/>
      </w:tblPr>
      <w:tblGrid>
        <w:gridCol w:w="3506"/>
        <w:gridCol w:w="1130"/>
        <w:gridCol w:w="1103"/>
        <w:gridCol w:w="1103"/>
        <w:gridCol w:w="1103"/>
        <w:gridCol w:w="1103"/>
      </w:tblGrid>
      <w:tr w:rsidR="009E7881" w:rsidRPr="0040758B" w:rsidTr="009E7881">
        <w:tc>
          <w:tcPr>
            <w:tcW w:w="7473"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7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јачан надзор над стањем и одржавањем државних путева као и сигнализације и опреме државних путева. Појачана контрола рада предузећа за путеве која раде на одржавању путев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 xml:space="preserve">Број извршених инспекцијских надзора, број донетих решења, записника, </w:t>
            </w:r>
            <w:r w:rsidRPr="0040758B">
              <w:rPr>
                <w:rFonts w:ascii="Times New Roman" w:eastAsiaTheme="minorHAnsi" w:hAnsi="Times New Roman"/>
                <w:i/>
                <w:sz w:val="18"/>
                <w:szCs w:val="22"/>
              </w:rPr>
              <w:lastRenderedPageBreak/>
              <w:t>број поднетих захтева за покретање прекршајних поступака</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10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20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300</w:t>
            </w:r>
          </w:p>
        </w:tc>
      </w:tr>
    </w:tbl>
    <w:p w:rsidR="009E7881" w:rsidRPr="0040758B" w:rsidRDefault="009E7881" w:rsidP="009E7881">
      <w:pPr>
        <w:tabs>
          <w:tab w:val="clear" w:pos="1440"/>
        </w:tabs>
        <w:rPr>
          <w:rFonts w:ascii="Times New Roman" w:eastAsiaTheme="minorHAnsi" w:hAnsi="Times New Roman"/>
          <w:b/>
          <w:sz w:val="22"/>
          <w:szCs w:val="22"/>
          <w:u w:val="single"/>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Железнички и интермодални саобраћај</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железници и Закон о безбедности и интероперабилности железниц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ва програмска активност се односи на безбедност, облигационе и својинско-правне односе; јединство техничко-технолошког система; развој и саобраћајну политику; припрему анализа, извештаја и информација о железници и интермодалном транспорту; унапређење стања и односа у железничком саобраћају; припрему стручних основа за израду нацрта закона и предлога других прописа из области железнице и интермодалног транспорта; припрему мишљења и упутстава о примени закона из области железничког саобраћаја; инспекцијски надзор и котизације међународним организацијама за учешћа у раду представника министарств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војена планирана законска регулатива</w:t>
      </w:r>
    </w:p>
    <w:tbl>
      <w:tblPr>
        <w:tblStyle w:val="TableGrid50"/>
        <w:tblW w:w="0" w:type="auto"/>
        <w:tblLook w:val="04A0" w:firstRow="1" w:lastRow="0" w:firstColumn="1" w:lastColumn="0" w:noHBand="0" w:noVBand="1"/>
      </w:tblPr>
      <w:tblGrid>
        <w:gridCol w:w="3457"/>
        <w:gridCol w:w="1139"/>
        <w:gridCol w:w="1113"/>
        <w:gridCol w:w="1113"/>
        <w:gridCol w:w="1113"/>
        <w:gridCol w:w="1113"/>
      </w:tblGrid>
      <w:tr w:rsidR="009E7881" w:rsidRPr="0040758B" w:rsidTr="009E7881">
        <w:tc>
          <w:tcPr>
            <w:tcW w:w="7451"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5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својени закони</w:t>
            </w:r>
          </w:p>
        </w:tc>
        <w:tc>
          <w:tcPr>
            <w:tcW w:w="141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5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Усвојени подзаконски акти</w:t>
            </w:r>
          </w:p>
        </w:tc>
        <w:tc>
          <w:tcPr>
            <w:tcW w:w="141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чешће Републике Србије у међународним организацијама</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одржаних састанака</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усвојених радних докумената</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инспекцијског надзора у области железнице</w:t>
      </w:r>
    </w:p>
    <w:tbl>
      <w:tblPr>
        <w:tblStyle w:val="TableGrid50"/>
        <w:tblW w:w="0" w:type="auto"/>
        <w:tblLook w:val="04A0" w:firstRow="1" w:lastRow="0" w:firstColumn="1" w:lastColumn="0" w:noHBand="0" w:noVBand="1"/>
      </w:tblPr>
      <w:tblGrid>
        <w:gridCol w:w="3502"/>
        <w:gridCol w:w="1130"/>
        <w:gridCol w:w="1104"/>
        <w:gridCol w:w="1104"/>
        <w:gridCol w:w="1104"/>
        <w:gridCol w:w="1104"/>
      </w:tblGrid>
      <w:tr w:rsidR="009E7881" w:rsidRPr="0040758B" w:rsidTr="009E7881">
        <w:tc>
          <w:tcPr>
            <w:tcW w:w="7468"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6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јачана безбедност железничког саобраћаја, појачана контрола поштовања саобраћајно-техничких прописа, превоза опасних материјала, издатих дозвол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извршених инспекцијских надзора,  донетих записника, решења, број поднетих захтева за покретање прекршајног поступка и захтева за покретање поступка за привредни преступ</w:t>
            </w:r>
          </w:p>
        </w:tc>
        <w:tc>
          <w:tcPr>
            <w:tcW w:w="141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r>
    </w:tbl>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u w:val="single"/>
        </w:rPr>
        <w:br/>
        <w:t>Програмска активност:  0003 - Водни саобраћај</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овидби и лукама на унутрашњим водама, Закон о поморској пловидби и Закон о државној припадности и упису пловил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ипрема стручних основа за  израду нацрта закона и предлога других прописа из области водног саобраћаја.    Предлагање и предузимање мера за подстицање одрживог развоја водног саобраћаја у Републици Србији, у циљу усклађивања са међународним захтевима. Припрема предлога пројеката на основу праћења и анализе стања инфраструктуре водног саобраћаја и праћење реализације пројеката, програма и планова развоја водног саобраћаја и безбедности пловидбе кроз учешће у стручним групама и међународним и међудржавним комисијама.Инспекција безбедности пловидбе врши надзор над спровођењем одредаба прописа којима се уређује  пловидба. Циљ је да се транспортна мрежа РС интегрише у Трансевропску транспортну мрежу до 2018. годин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Законодавне активности у области водног саобраћаја</w:t>
      </w:r>
    </w:p>
    <w:tbl>
      <w:tblPr>
        <w:tblStyle w:val="TableGrid50"/>
        <w:tblW w:w="0" w:type="auto"/>
        <w:tblLook w:val="04A0" w:firstRow="1" w:lastRow="0" w:firstColumn="1" w:lastColumn="0" w:noHBand="0" w:noVBand="1"/>
      </w:tblPr>
      <w:tblGrid>
        <w:gridCol w:w="3619"/>
        <w:gridCol w:w="1109"/>
        <w:gridCol w:w="1080"/>
        <w:gridCol w:w="1080"/>
        <w:gridCol w:w="1080"/>
        <w:gridCol w:w="1080"/>
      </w:tblGrid>
      <w:tr w:rsidR="009E7881" w:rsidRPr="0040758B" w:rsidTr="009E7881">
        <w:tc>
          <w:tcPr>
            <w:tcW w:w="7464"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6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донетих закона у области водног саобраћај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Oбезбедити јединствену примену ЕУ правила у циљу  унапређења безбедности пловидбе</w:t>
            </w:r>
          </w:p>
        </w:tc>
        <w:tc>
          <w:tcPr>
            <w:tcW w:w="141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6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донетих подзаконских аката у области водног саобраћај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обезбедити равноправне услове за све учеснике у водном саобраћају и јединствену примену ЕУ правила у циљу  унапређења безбедности пловидбе</w:t>
            </w:r>
          </w:p>
        </w:tc>
        <w:tc>
          <w:tcPr>
            <w:tcW w:w="141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међународне сарадње -  Учешће на редовним састанцима на међународном и међудржавном нивоу</w:t>
      </w:r>
    </w:p>
    <w:tbl>
      <w:tblPr>
        <w:tblStyle w:val="TableGrid50"/>
        <w:tblW w:w="0" w:type="auto"/>
        <w:tblLook w:val="04A0" w:firstRow="1" w:lastRow="0" w:firstColumn="1" w:lastColumn="0" w:noHBand="0" w:noVBand="1"/>
      </w:tblPr>
      <w:tblGrid>
        <w:gridCol w:w="3661"/>
        <w:gridCol w:w="1099"/>
        <w:gridCol w:w="1072"/>
        <w:gridCol w:w="1072"/>
        <w:gridCol w:w="1072"/>
        <w:gridCol w:w="1072"/>
      </w:tblGrid>
      <w:tr w:rsidR="009E7881" w:rsidRPr="0040758B" w:rsidTr="009E7881">
        <w:tc>
          <w:tcPr>
            <w:tcW w:w="7482"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8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одржаних састанака међудржавних комисија, међународних речних комисија и стручних радних груп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редставници Сектора за водни саобраћај и безбедност пловидбе учествују на редовним састанцима међудржавних комисија, међународних речних комисија и стручних радних група</w:t>
            </w:r>
          </w:p>
        </w:tc>
        <w:tc>
          <w:tcPr>
            <w:tcW w:w="141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инспекцијског надзора у области безбедности пловидбе</w:t>
      </w:r>
    </w:p>
    <w:tbl>
      <w:tblPr>
        <w:tblStyle w:val="TableGrid50"/>
        <w:tblW w:w="0" w:type="auto"/>
        <w:tblLook w:val="04A0" w:firstRow="1" w:lastRow="0" w:firstColumn="1" w:lastColumn="0" w:noHBand="0" w:noVBand="1"/>
      </w:tblPr>
      <w:tblGrid>
        <w:gridCol w:w="3502"/>
        <w:gridCol w:w="1130"/>
        <w:gridCol w:w="1104"/>
        <w:gridCol w:w="1104"/>
        <w:gridCol w:w="1104"/>
        <w:gridCol w:w="1104"/>
      </w:tblGrid>
      <w:tr w:rsidR="009E7881" w:rsidRPr="0040758B" w:rsidTr="009E7881">
        <w:tc>
          <w:tcPr>
            <w:tcW w:w="7468"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6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1. Појачана контрола бродова и других плутајућих објеката, појачана контрола </w:t>
            </w:r>
            <w:r w:rsidRPr="0040758B">
              <w:rPr>
                <w:rFonts w:ascii="Times New Roman" w:eastAsiaTheme="minorHAnsi" w:hAnsi="Times New Roman"/>
                <w:sz w:val="18"/>
                <w:szCs w:val="22"/>
              </w:rPr>
              <w:lastRenderedPageBreak/>
              <w:t>пловног пута, лука и пристаништ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извршених инспекцијских надзора, донетих записника, решања и поднетих захтева за покретање прекршајног поступка</w:t>
            </w:r>
          </w:p>
        </w:tc>
        <w:tc>
          <w:tcPr>
            <w:tcW w:w="141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5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600</w:t>
            </w:r>
          </w:p>
        </w:tc>
      </w:tr>
    </w:tbl>
    <w:p w:rsidR="009E7881" w:rsidRPr="0040758B" w:rsidRDefault="009E7881" w:rsidP="009E7881">
      <w:pPr>
        <w:tabs>
          <w:tab w:val="clear" w:pos="1440"/>
        </w:tabs>
        <w:rPr>
          <w:rFonts w:ascii="Times New Roman" w:eastAsiaTheme="minorHAnsi" w:hAnsi="Times New Roman"/>
          <w:b/>
          <w:sz w:val="22"/>
          <w:szCs w:val="22"/>
          <w:u w:val="single"/>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Ваздушни саобраћај</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аздушном саобраћају и Закон о закључивању и извршавању међународних уговор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бликовање и вођење политике Владе у области ваздушног саобраћаја, стратегију развоја ваздушног саобраћаја, уређење система ваздушног саобраћаја,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 вршeње контроле над спровођењем глобалне политике и најбоље праксе, стандарда и препорука дефинисаних одредбама прописа Међународнe организацијe цивилног ваздухопловства (ICAO), којoј је тај посао оснивачким актом поверила Скупштина Уједињених нација; сарадњу и учествовање у раду међународних ваздухопловних организација у вези израде и примене међународних конвенција, стандарда и препорука; стручно праћење израде просторних и других планских докумената и усклађује са стратегијом развоја ваздушног саобраћаја; обављање и других послова из делокруга Сектор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клађивање домаће регулативе у области ваздушног саобраћаја са међунар</w:t>
      </w:r>
      <w:r w:rsidR="009B490F" w:rsidRPr="0040758B">
        <w:rPr>
          <w:rFonts w:ascii="Times New Roman" w:eastAsiaTheme="minorHAnsi" w:hAnsi="Times New Roman"/>
          <w:b/>
          <w:sz w:val="22"/>
          <w:szCs w:val="22"/>
        </w:rPr>
        <w:t>о</w:t>
      </w:r>
      <w:r w:rsidRPr="0040758B">
        <w:rPr>
          <w:rFonts w:ascii="Times New Roman" w:eastAsiaTheme="minorHAnsi" w:hAnsi="Times New Roman"/>
          <w:b/>
          <w:sz w:val="22"/>
          <w:szCs w:val="22"/>
        </w:rPr>
        <w:t>дним конвенцијама</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усвојених аката</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 међународни ваздухопловни систем</w:t>
      </w:r>
    </w:p>
    <w:tbl>
      <w:tblPr>
        <w:tblStyle w:val="TableGrid50"/>
        <w:tblW w:w="0" w:type="auto"/>
        <w:tblLook w:val="04A0" w:firstRow="1" w:lastRow="0" w:firstColumn="1" w:lastColumn="0" w:noHBand="0" w:noVBand="1"/>
      </w:tblPr>
      <w:tblGrid>
        <w:gridCol w:w="3491"/>
        <w:gridCol w:w="1133"/>
        <w:gridCol w:w="1106"/>
        <w:gridCol w:w="1106"/>
        <w:gridCol w:w="1106"/>
        <w:gridCol w:w="1106"/>
      </w:tblGrid>
      <w:tr w:rsidR="009E7881" w:rsidRPr="0040758B" w:rsidTr="009E7881">
        <w:tc>
          <w:tcPr>
            <w:tcW w:w="7479"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7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тврђених међународних споразума о ваздушном саобраћају</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Администрација и управљањ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министарствима, Закон о јавним набавкама, Закон о Влади, Закон о државним службеницима, Закон о платама у државним органима и јавним службама, Закон о слободном приступу информацијама од јавног значаја,  Закон о Агенцији за борбу против корупције, Закон о јавним агенцијама, Закон о јавним предузећима, Закон о раду, Закон о буџету РС и Закон о девизном пословању</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Опис:</w:t>
      </w:r>
      <w:r w:rsidRPr="0040758B">
        <w:rPr>
          <w:rFonts w:ascii="Times New Roman" w:eastAsiaTheme="minorHAnsi" w:hAnsi="Times New Roman"/>
          <w:sz w:val="22"/>
          <w:szCs w:val="22"/>
        </w:rPr>
        <w:br/>
        <w:t>Административни и управни послови подразумевају: Вршење правних и општих послова, Финансијско-материјално управљање и планирање и спровођење јавних набавки, Вршење управних и управно-надзорних послова, вршење послова интерне ревизије.</w:t>
      </w:r>
    </w:p>
    <w:p w:rsidR="009E7881" w:rsidRPr="0040758B" w:rsidRDefault="009E7881" w:rsidP="009E7881">
      <w:pPr>
        <w:tabs>
          <w:tab w:val="clear" w:pos="1440"/>
        </w:tabs>
        <w:rPr>
          <w:rFonts w:ascii="Times New Roman" w:eastAsiaTheme="minorHAnsi" w:hAnsi="Times New Roman"/>
          <w:b/>
          <w:sz w:val="22"/>
          <w:szCs w:val="22"/>
          <w:u w:val="single"/>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Заједнички пројекат:  7006 - ИПА 2013 - Сектор саобраћај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Финансијски споразум ИПА 2013</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Пројекат ће у </w:t>
      </w:r>
      <w:r w:rsidR="009B490F" w:rsidRPr="0040758B">
        <w:rPr>
          <w:rFonts w:ascii="Times New Roman" w:eastAsiaTheme="minorHAnsi" w:hAnsi="Times New Roman"/>
          <w:sz w:val="22"/>
          <w:szCs w:val="22"/>
        </w:rPr>
        <w:t>о</w:t>
      </w:r>
      <w:r w:rsidRPr="0040758B">
        <w:rPr>
          <w:rFonts w:ascii="Times New Roman" w:eastAsiaTheme="minorHAnsi" w:hAnsi="Times New Roman"/>
          <w:sz w:val="22"/>
          <w:szCs w:val="22"/>
        </w:rPr>
        <w:t>квиру својих компонената дати препоруке за унапређење институционалних капацитета Министарства грађевинарства, саобраћаја и инфраструктуре и саобраћајних институција за примену нових законских решења у вези са преузимањем обавеза за чланство у ЕУ и допринети даљем усклађивању националног законодавства у области саобраћаја са законодавством ЕУ, изради стратегије развоја саобраћаја у Републици Србији</w:t>
      </w:r>
      <w:r w:rsidR="00962667" w:rsidRPr="0040758B">
        <w:rPr>
          <w:rFonts w:ascii="Times New Roman" w:eastAsiaTheme="minorHAnsi" w:hAnsi="Times New Roman"/>
          <w:sz w:val="22"/>
          <w:szCs w:val="22"/>
        </w:rPr>
        <w:t xml:space="preserve"> и увођењу система за управљање</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безбедношћу у железници сходно директивама EC2004/49 и EC 2008/110.</w:t>
      </w:r>
    </w:p>
    <w:p w:rsidR="00962667" w:rsidRPr="0040758B" w:rsidRDefault="00962667" w:rsidP="009E7881">
      <w:pPr>
        <w:tabs>
          <w:tab w:val="clear" w:pos="1440"/>
        </w:tabs>
        <w:rPr>
          <w:rFonts w:ascii="Times New Roman" w:eastAsiaTheme="minorHAnsi" w:hAnsi="Times New Roman"/>
          <w:b/>
          <w:sz w:val="22"/>
          <w:szCs w:val="22"/>
          <w:u w:val="single"/>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Закон о јавним путевима, Закон о просторном плану Републике Србије од 2010. до 2020. године и Закон о планирању и изградњи. </w:t>
      </w:r>
    </w:p>
    <w:p w:rsidR="00962667" w:rsidRPr="0040758B" w:rsidRDefault="00962667" w:rsidP="009E7881">
      <w:pPr>
        <w:tabs>
          <w:tab w:val="clear" w:pos="1440"/>
        </w:tabs>
        <w:rPr>
          <w:rFonts w:ascii="Times New Roman" w:eastAsiaTheme="minorHAnsi" w:hAnsi="Times New Roman"/>
          <w:b/>
          <w:sz w:val="22"/>
          <w:szCs w:val="22"/>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ализација овог програма подразумева координисану припрему и реализацију пројеката изградње и реконструкције саобраћајне инфраструктуре (државних путева, мостова, железничке и др.) и инфраструктурне пројекте од значаја за РС. Реализација ових пројеката имаће стимулативни ефекат на привреду и привлачење инвестиција, боље транспортне везе између периферних и економски мање развијених и напреднијих подручја и успостављање најкраћих и најефикаснијих веза западне и централне са јужном и југоисточном Европом.</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Адекватна инфраструктура која ће допринети одрживом економском развоју, стабилном привредном расту, расту запослености и унапређењу стандарда грађана до 2018. године</w:t>
      </w:r>
    </w:p>
    <w:tbl>
      <w:tblPr>
        <w:tblStyle w:val="TableGrid50"/>
        <w:tblW w:w="0" w:type="auto"/>
        <w:tblLook w:val="04A0" w:firstRow="1" w:lastRow="0" w:firstColumn="1" w:lastColumn="0" w:noHBand="0" w:noVBand="1"/>
      </w:tblPr>
      <w:tblGrid>
        <w:gridCol w:w="3443"/>
        <w:gridCol w:w="1153"/>
        <w:gridCol w:w="1113"/>
        <w:gridCol w:w="1113"/>
        <w:gridCol w:w="1113"/>
        <w:gridCol w:w="1113"/>
      </w:tblGrid>
      <w:tr w:rsidR="009E7881" w:rsidRPr="0040758B" w:rsidTr="009E7881">
        <w:tc>
          <w:tcPr>
            <w:tcW w:w="7424"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2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Дужина изграђених путева</w:t>
            </w:r>
          </w:p>
        </w:tc>
        <w:tc>
          <w:tcPr>
            <w:tcW w:w="144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м</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2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сечна густина мреже аутопутева</w:t>
            </w:r>
          </w:p>
        </w:tc>
        <w:tc>
          <w:tcPr>
            <w:tcW w:w="144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однос површине земље и км </w:t>
            </w:r>
            <w:r w:rsidRPr="0040758B">
              <w:rPr>
                <w:rFonts w:ascii="Times New Roman" w:eastAsiaTheme="minorHAnsi" w:hAnsi="Times New Roman"/>
                <w:sz w:val="18"/>
                <w:szCs w:val="22"/>
              </w:rPr>
              <w:lastRenderedPageBreak/>
              <w:t>изграђене мреже</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2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3. Повећан број запослених грађана и грађанки</w:t>
            </w:r>
          </w:p>
        </w:tc>
        <w:tc>
          <w:tcPr>
            <w:tcW w:w="144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Подршка реализацији пројеката и међународна сарадњ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тратешко планирање и иницирање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спостављање приоритета у складу са стратешким документи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дстицање и иницирање партнерског облика сарадње на реализацији пројека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налажење алтернативних извора финансирања пројека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арадња и координација са надлежним институцијама на планирању и реализацији пројека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аћење реализације пројеката.</w:t>
      </w:r>
    </w:p>
    <w:p w:rsidR="00056689"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а и економична реализација пројеката</w:t>
      </w:r>
    </w:p>
    <w:tbl>
      <w:tblPr>
        <w:tblStyle w:val="TableGrid50"/>
        <w:tblW w:w="0" w:type="auto"/>
        <w:tblLook w:val="04A0" w:firstRow="1" w:lastRow="0" w:firstColumn="1" w:lastColumn="0" w:noHBand="0" w:noVBand="1"/>
      </w:tblPr>
      <w:tblGrid>
        <w:gridCol w:w="3456"/>
        <w:gridCol w:w="1140"/>
        <w:gridCol w:w="1113"/>
        <w:gridCol w:w="1113"/>
        <w:gridCol w:w="1113"/>
        <w:gridCol w:w="1113"/>
      </w:tblGrid>
      <w:tr w:rsidR="009E7881" w:rsidRPr="0040758B" w:rsidTr="009E7881">
        <w:tc>
          <w:tcPr>
            <w:tcW w:w="745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5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Реализација пројеката према планираној динамици</w:t>
            </w:r>
          </w:p>
        </w:tc>
        <w:tc>
          <w:tcPr>
            <w:tcW w:w="141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5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Спровођење пројекта са што мањим трошковима везаних за реализацију</w:t>
            </w:r>
          </w:p>
        </w:tc>
        <w:tc>
          <w:tcPr>
            <w:tcW w:w="141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валута</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еализација пројекта одговарајућег квалитета имајући у виду сврху, намену и вредност пројекта</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Технички прописи и стандарди</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02 - М 1.11 Крагујевац-Баточина</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редства су намењена за изградњу и вршење стручног надзора  над изградњом аутопута Крагујевац - Баточина и повезивање Крагујевца са коридором X.</w:t>
      </w:r>
      <w:r w:rsidRPr="0040758B">
        <w:rPr>
          <w:rFonts w:ascii="Times New Roman" w:eastAsiaTheme="minorHAnsi" w:hAnsi="Times New Roman"/>
          <w:sz w:val="22"/>
          <w:szCs w:val="22"/>
        </w:rPr>
        <w:br/>
      </w:r>
      <w:r w:rsidRPr="0040758B">
        <w:rPr>
          <w:rFonts w:ascii="Times New Roman" w:eastAsiaTheme="minorHAnsi" w:hAnsi="Times New Roman"/>
          <w:sz w:val="22"/>
          <w:szCs w:val="22"/>
        </w:rPr>
        <w:lastRenderedPageBreak/>
        <w:t>У склопу уговора о заједничком инвестиционом улагању Републике Србије са Fiat Group Automobiles SpA предви</w:t>
      </w:r>
      <w:r w:rsidR="009B490F" w:rsidRPr="0040758B">
        <w:rPr>
          <w:rFonts w:ascii="Times New Roman" w:eastAsiaTheme="minorHAnsi" w:hAnsi="Times New Roman"/>
          <w:sz w:val="22"/>
          <w:szCs w:val="22"/>
        </w:rPr>
        <w:t>ђ</w:t>
      </w:r>
      <w:r w:rsidRPr="0040758B">
        <w:rPr>
          <w:rFonts w:ascii="Times New Roman" w:eastAsiaTheme="minorHAnsi" w:hAnsi="Times New Roman"/>
          <w:sz w:val="22"/>
          <w:szCs w:val="22"/>
        </w:rPr>
        <w:t>ена је уговорна обавеза и изградња полуаутопута Крагујевац- Баточина.</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Предвиђена средства су потребна за измену пројектно-техничке документације, техничку контролу пројектне документације, ревизију пројекта, извођење радова на завршетку треће етап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зивање региона са Коридором X</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жи проток путника и робе</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час</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5003 - Изградња аутопута Е-763 Обреновац-Љиг</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уговора о зајму за повлашћеног купца између Владе Републике Србије и кинеске Export-Import банке</w:t>
      </w:r>
      <w:r w:rsidR="0077066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Споразум о економској и техничкој сарадњи у области инфраструктуре између Владе Народне Републике Кине и Владе Републике Србије који је ступио на снагу 23.</w:t>
      </w:r>
      <w:r w:rsidR="0077066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јуна 2010.</w:t>
      </w:r>
      <w:r w:rsidR="0077066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Комерцијални уговор са кинеском фирмом – извођачем радова China Shandong International Economic and Technical Cooperation Group Ltd. потписан дана 13. маја 2013.</w:t>
      </w:r>
      <w:r w:rsidR="0077066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Финансијски споразум за зајам са EXIM банком Народна Република Кин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купна дужина деоница износи 50,23 km. Овај пројекат обухвата изградњу две деонице аутопута Е-763, Београд - Јужни Јадран, деоница Обреновац - Уб и деоница Лајковац - Љиг, а које су део трасе аутопута од Београда до Пожег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Завршити изградњу аутопута до краја 2017. године</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ведених радова</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5004 - Изградња моста Љубовија-Братунац</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 Протокол између Владе Републике Србије и Владе Републике Српске о изградњи моста преко р</w:t>
      </w:r>
      <w:r w:rsidR="00770668" w:rsidRPr="0040758B">
        <w:rPr>
          <w:rFonts w:ascii="Times New Roman" w:eastAsiaTheme="minorHAnsi" w:hAnsi="Times New Roman"/>
          <w:sz w:val="22"/>
          <w:szCs w:val="22"/>
        </w:rPr>
        <w:t>еке Дрине на локацији Љубовија-</w:t>
      </w:r>
      <w:r w:rsidRPr="0040758B">
        <w:rPr>
          <w:rFonts w:ascii="Times New Roman" w:eastAsiaTheme="minorHAnsi" w:hAnsi="Times New Roman"/>
          <w:sz w:val="22"/>
          <w:szCs w:val="22"/>
        </w:rPr>
        <w:t>Братунац са приступним саобраћајница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Опис:</w:t>
      </w:r>
      <w:r w:rsidRPr="0040758B">
        <w:rPr>
          <w:rFonts w:ascii="Times New Roman" w:eastAsiaTheme="minorHAnsi" w:hAnsi="Times New Roman"/>
          <w:sz w:val="22"/>
          <w:szCs w:val="22"/>
        </w:rPr>
        <w:br/>
        <w:t>Изградња моста са приступним саобраћајницама и граничним прелазом има међународни значај повезивања двеју држава, као и саобраћајни значај, повезивања два</w:t>
      </w:r>
      <w:r w:rsidR="009B490F" w:rsidRPr="0040758B">
        <w:rPr>
          <w:rFonts w:ascii="Times New Roman" w:eastAsiaTheme="minorHAnsi" w:hAnsi="Times New Roman"/>
          <w:sz w:val="22"/>
          <w:szCs w:val="22"/>
        </w:rPr>
        <w:t>ј</w:t>
      </w:r>
      <w:r w:rsidRPr="0040758B">
        <w:rPr>
          <w:rFonts w:ascii="Times New Roman" w:eastAsiaTheme="minorHAnsi" w:hAnsi="Times New Roman"/>
          <w:sz w:val="22"/>
          <w:szCs w:val="22"/>
        </w:rPr>
        <w:t>у врло значајних путних праваца са обе стране реке Дрине. Нови гранични прелаз лоциран је на територији Републике Српске (БиХ), између реке Дрине и регионалног пута Братунац-Скелане. Планирана саобраћајница, има почетну стационажу у Републици Србији, на државном путу другог реда број 144 Љубовија-Зворник (стара ознака М-19.1), а крајњу у Републици Српској (БиХ) на регионалном путу Братунац-Скелани. Реализацијом изградње моста остварује се повезивање магистралног пута Р 113 на десној обали Дрине у Љубовији на територи</w:t>
      </w:r>
      <w:r w:rsidR="009B490F" w:rsidRPr="0040758B">
        <w:rPr>
          <w:rFonts w:ascii="Times New Roman" w:eastAsiaTheme="minorHAnsi" w:hAnsi="Times New Roman"/>
          <w:sz w:val="22"/>
          <w:szCs w:val="22"/>
        </w:rPr>
        <w:t>ј</w:t>
      </w:r>
      <w:r w:rsidRPr="0040758B">
        <w:rPr>
          <w:rFonts w:ascii="Times New Roman" w:eastAsiaTheme="minorHAnsi" w:hAnsi="Times New Roman"/>
          <w:sz w:val="22"/>
          <w:szCs w:val="22"/>
        </w:rPr>
        <w:t>и Републике Србије и регионалног пута на левој обали Дрине у Братунцу територији Републике Српске.</w:t>
      </w:r>
      <w:r w:rsidR="00056689"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Средње подриње (простор између Вишеграда и Зворника) дуж кога је граница између Републике Србије и Републике Српске односно Босне и Херцеговине, има само два гранична прелаза за транзитни саобраћај (Котроман и Мали Зворник), а између та два моста међусобно растојање је 167 km.</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зградња моста Љубовија - Братунац са приступним саобраћајницама</w:t>
      </w:r>
    </w:p>
    <w:tbl>
      <w:tblPr>
        <w:tblStyle w:val="TableGrid50"/>
        <w:tblW w:w="0" w:type="auto"/>
        <w:tblLook w:val="04A0" w:firstRow="1" w:lastRow="0" w:firstColumn="1" w:lastColumn="0" w:noHBand="0" w:noVBand="1"/>
      </w:tblPr>
      <w:tblGrid>
        <w:gridCol w:w="3458"/>
        <w:gridCol w:w="1138"/>
        <w:gridCol w:w="1113"/>
        <w:gridCol w:w="1113"/>
        <w:gridCol w:w="1113"/>
        <w:gridCol w:w="1113"/>
      </w:tblGrid>
      <w:tr w:rsidR="009E7881" w:rsidRPr="0040758B" w:rsidTr="009E7881">
        <w:tc>
          <w:tcPr>
            <w:tcW w:w="7446"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Финансијска реализација изградње моста</w:t>
            </w:r>
          </w:p>
        </w:tc>
        <w:tc>
          <w:tcPr>
            <w:tcW w:w="141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0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r>
    </w:tbl>
    <w:p w:rsidR="009E7881" w:rsidRPr="0040758B" w:rsidRDefault="009E7881" w:rsidP="009E7881">
      <w:pPr>
        <w:tabs>
          <w:tab w:val="clear" w:pos="1440"/>
        </w:tabs>
        <w:rPr>
          <w:rFonts w:ascii="Times New Roman" w:eastAsiaTheme="minorHAnsi" w:hAnsi="Times New Roman"/>
          <w:b/>
          <w:sz w:val="22"/>
          <w:szCs w:val="22"/>
          <w:u w:val="single"/>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05 - Коридор X-извођење радова на изградњи леве траке аутопута Е-75 од граничног прелаза „Хоргош” до Новог Сад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говор о грађењу оверен код Наручиоца под бр. 401-00-210/2010-01 од 27.04.2010. године за:</w:t>
      </w:r>
    </w:p>
    <w:p w:rsidR="00770668" w:rsidRPr="0040758B" w:rsidRDefault="00FC3DAA" w:rsidP="00770668">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w:t>
      </w:r>
      <w:r w:rsidR="009E7881" w:rsidRPr="0040758B">
        <w:rPr>
          <w:rFonts w:ascii="Times New Roman" w:eastAsiaTheme="minorHAnsi" w:hAnsi="Times New Roman"/>
          <w:sz w:val="22"/>
          <w:szCs w:val="22"/>
        </w:rPr>
        <w:t>Извођење радова на изградњи леве траке аутопута Е-75 од ГП.</w:t>
      </w:r>
      <w:r w:rsidRPr="0040758B">
        <w:rPr>
          <w:rFonts w:ascii="Times New Roman" w:eastAsiaTheme="minorHAnsi" w:hAnsi="Times New Roman"/>
          <w:sz w:val="22"/>
          <w:szCs w:val="22"/>
        </w:rPr>
        <w:t xml:space="preserve"> „</w:t>
      </w:r>
      <w:r w:rsidR="009E7881" w:rsidRPr="0040758B">
        <w:rPr>
          <w:rFonts w:ascii="Times New Roman" w:eastAsiaTheme="minorHAnsi" w:hAnsi="Times New Roman"/>
          <w:sz w:val="22"/>
          <w:szCs w:val="22"/>
        </w:rPr>
        <w:t>Хоргош</w:t>
      </w:r>
      <w:r w:rsidRPr="0040758B">
        <w:rPr>
          <w:rFonts w:ascii="Times New Roman" w:eastAsiaTheme="minorHAnsi" w:hAnsi="Times New Roman"/>
          <w:sz w:val="22"/>
          <w:szCs w:val="22"/>
        </w:rPr>
        <w:t>”</w:t>
      </w:r>
      <w:r w:rsidR="009E7881" w:rsidRPr="0040758B">
        <w:rPr>
          <w:rFonts w:ascii="Times New Roman" w:eastAsiaTheme="minorHAnsi" w:hAnsi="Times New Roman"/>
          <w:sz w:val="22"/>
          <w:szCs w:val="22"/>
        </w:rPr>
        <w:t xml:space="preserve"> до Н</w:t>
      </w:r>
      <w:r w:rsidR="009B490F" w:rsidRPr="0040758B">
        <w:rPr>
          <w:rFonts w:ascii="Times New Roman" w:eastAsiaTheme="minorHAnsi" w:hAnsi="Times New Roman"/>
          <w:sz w:val="22"/>
          <w:szCs w:val="22"/>
        </w:rPr>
        <w:t xml:space="preserve">овог </w:t>
      </w:r>
      <w:r w:rsidR="009E7881" w:rsidRPr="0040758B">
        <w:rPr>
          <w:rFonts w:ascii="Times New Roman" w:eastAsiaTheme="minorHAnsi" w:hAnsi="Times New Roman"/>
          <w:sz w:val="22"/>
          <w:szCs w:val="22"/>
        </w:rPr>
        <w:t>Сада,</w:t>
      </w:r>
      <w:r w:rsidR="009B490F" w:rsidRPr="0040758B">
        <w:rPr>
          <w:rFonts w:ascii="Times New Roman" w:eastAsiaTheme="minorHAnsi" w:hAnsi="Times New Roman"/>
          <w:sz w:val="22"/>
          <w:szCs w:val="22"/>
        </w:rPr>
        <w:t xml:space="preserve"> </w:t>
      </w:r>
      <w:r w:rsidR="009E7881" w:rsidRPr="0040758B">
        <w:rPr>
          <w:rFonts w:ascii="Times New Roman" w:eastAsiaTheme="minorHAnsi" w:hAnsi="Times New Roman"/>
          <w:sz w:val="22"/>
          <w:szCs w:val="22"/>
        </w:rPr>
        <w:t>са деоницама од  km 1+125 до km 28+000 и од km38+000 до km 98 +000 и деонице ГП</w:t>
      </w:r>
      <w:r w:rsidRPr="0040758B">
        <w:rPr>
          <w:rFonts w:ascii="Times New Roman" w:eastAsiaTheme="minorHAnsi" w:hAnsi="Times New Roman"/>
          <w:sz w:val="22"/>
          <w:szCs w:val="22"/>
        </w:rPr>
        <w:t xml:space="preserve"> „</w:t>
      </w:r>
      <w:r w:rsidR="009E7881" w:rsidRPr="0040758B">
        <w:rPr>
          <w:rFonts w:ascii="Times New Roman" w:eastAsiaTheme="minorHAnsi" w:hAnsi="Times New Roman"/>
          <w:sz w:val="22"/>
          <w:szCs w:val="22"/>
        </w:rPr>
        <w:t>Келебија</w:t>
      </w:r>
      <w:r w:rsidRPr="0040758B">
        <w:rPr>
          <w:rFonts w:ascii="Times New Roman" w:eastAsiaTheme="minorHAnsi" w:hAnsi="Times New Roman"/>
          <w:sz w:val="22"/>
          <w:szCs w:val="22"/>
        </w:rPr>
        <w:t>”</w:t>
      </w:r>
      <w:r w:rsidR="009E7881" w:rsidRPr="0040758B">
        <w:rPr>
          <w:rFonts w:ascii="Times New Roman" w:eastAsiaTheme="minorHAnsi" w:hAnsi="Times New Roman"/>
          <w:sz w:val="22"/>
          <w:szCs w:val="22"/>
        </w:rPr>
        <w:t xml:space="preserve"> –петља „С</w:t>
      </w:r>
      <w:r w:rsidR="00056689" w:rsidRPr="0040758B">
        <w:rPr>
          <w:rFonts w:ascii="Times New Roman" w:eastAsiaTheme="minorHAnsi" w:hAnsi="Times New Roman"/>
          <w:sz w:val="22"/>
          <w:szCs w:val="22"/>
        </w:rPr>
        <w:t>уботица</w:t>
      </w:r>
      <w:r w:rsidR="00770668" w:rsidRPr="0040758B">
        <w:rPr>
          <w:rFonts w:ascii="Times New Roman" w:eastAsiaTheme="minorHAnsi" w:hAnsi="Times New Roman"/>
          <w:sz w:val="22"/>
          <w:szCs w:val="22"/>
        </w:rPr>
        <w:t xml:space="preserve"> Југ</w:t>
      </w:r>
      <w:r w:rsidRPr="0040758B">
        <w:rPr>
          <w:rFonts w:ascii="Times New Roman" w:eastAsiaTheme="minorHAnsi" w:hAnsi="Times New Roman"/>
          <w:sz w:val="22"/>
          <w:szCs w:val="22"/>
        </w:rPr>
        <w:t>”</w:t>
      </w:r>
      <w:r w:rsidR="00770668" w:rsidRPr="0040758B">
        <w:rPr>
          <w:rFonts w:ascii="Times New Roman" w:eastAsiaTheme="minorHAnsi" w:hAnsi="Times New Roman"/>
          <w:sz w:val="22"/>
          <w:szCs w:val="22"/>
        </w:rPr>
        <w:t xml:space="preserve"> од km 1+320 до km 23+619, са припадајућим анексима уговора.</w:t>
      </w:r>
    </w:p>
    <w:p w:rsidR="00770668" w:rsidRPr="0040758B" w:rsidRDefault="00770668" w:rsidP="00770668">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 xml:space="preserve"> </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оридор X је најкраћа друмска веза између Европе и Азије. У 2014. години, средства се опредељују за завршетак пројекта и измирење уговорних обавеза, у складу са Уговором о грађењу - извођење радова на изградњи леве траке аутопута Е -75 од граничног прелаза „Хоргошˮ до Новог Сад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553E88" w:rsidRPr="0040758B" w:rsidRDefault="00553E88" w:rsidP="009E7881">
      <w:pPr>
        <w:tabs>
          <w:tab w:val="clear" w:pos="1440"/>
        </w:tabs>
        <w:rPr>
          <w:rFonts w:ascii="Times New Roman" w:eastAsiaTheme="minorHAnsi" w:hAnsi="Times New Roman"/>
          <w:b/>
          <w:sz w:val="22"/>
          <w:szCs w:val="22"/>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1:  Пуштање у саобраћај</w:t>
      </w:r>
    </w:p>
    <w:tbl>
      <w:tblPr>
        <w:tblStyle w:val="TableGrid50"/>
        <w:tblW w:w="0" w:type="auto"/>
        <w:tblLook w:val="04A0" w:firstRow="1" w:lastRow="0" w:firstColumn="1" w:lastColumn="0" w:noHBand="0" w:noVBand="1"/>
      </w:tblPr>
      <w:tblGrid>
        <w:gridCol w:w="3456"/>
        <w:gridCol w:w="1140"/>
        <w:gridCol w:w="1113"/>
        <w:gridCol w:w="1113"/>
        <w:gridCol w:w="1113"/>
        <w:gridCol w:w="1113"/>
      </w:tblGrid>
      <w:tr w:rsidR="009E7881" w:rsidRPr="0040758B" w:rsidTr="009E7881">
        <w:tc>
          <w:tcPr>
            <w:tcW w:w="745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5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ибављена употребна дозвола</w:t>
            </w:r>
          </w:p>
        </w:tc>
        <w:tc>
          <w:tcPr>
            <w:tcW w:w="141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lastRenderedPageBreak/>
        <w:br/>
      </w:r>
      <w:r w:rsidRPr="0040758B">
        <w:rPr>
          <w:rFonts w:ascii="Times New Roman" w:eastAsiaTheme="minorHAnsi" w:hAnsi="Times New Roman"/>
          <w:b/>
          <w:sz w:val="22"/>
          <w:szCs w:val="22"/>
        </w:rPr>
        <w:t>Циљ 2:  Завршетак радова на деоници</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градње деонице</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br/>
        <w:t>Пројекат:  5006 - Коридор XI-извођење радова на изградњи аутопута Е-763, Београд-Јужни Јадран, деоница: Уб-Лајковац км 40+645.28 до км 53+139.91</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80FE9"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Уговор о грађењу од 02.07.2010. год., овереном код Наручиоца - Министарство за инфраструктуру Р.С., под бр. 401-00-327/2010-01, код Корисника -  </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Коридор 10”, д.о.о. под бр. 736/10 и код Извођача (Група Извођача ПЗП „Београд</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а.д., А.Д. „Путеви Ужице</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и ГП „Планум</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а.д</w:t>
      </w:r>
      <w:r w:rsidR="00FC3DAA" w:rsidRPr="0040758B">
        <w:rPr>
          <w:rFonts w:ascii="Times New Roman" w:eastAsiaTheme="minorHAnsi" w:hAnsi="Times New Roman"/>
          <w:sz w:val="22"/>
          <w:szCs w:val="22"/>
        </w:rPr>
        <w:t>. коју заступа, према анексима основног уговора</w:t>
      </w:r>
      <w:r w:rsidRPr="0040758B">
        <w:rPr>
          <w:rFonts w:ascii="Times New Roman" w:eastAsiaTheme="minorHAnsi" w:hAnsi="Times New Roman"/>
          <w:sz w:val="22"/>
          <w:szCs w:val="22"/>
        </w:rPr>
        <w:t>, А.Д. „Путеви Ужице</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са предметом Извођење радова на изградњи аутопута Е-763, Београд – Јужни Јадран, Деоница Уб-Лајковац од км 40+645,28 до км 53+139,91</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Деоница Уб-Лајковац, дужине Л=12,5км, део је будућег аутопута Е-763, који повезује Београд, односно аутопут Е-75 са границом Црне Горе и Јужним Јадраном, што је најкраћа веза Београда са западном Србијом, Црном Гором, а преко луке Бар и са Јужном Италијом, и поморским лукама Јадрана и Средоземља. У 2014. години, средства су намењена за завршетак пројекта и измирење уговорних обавеза, у складу са Уговором о грађењу - извођење радова на изградњи аутопута Е-763 Београд-Јужни Јадран, деоница Уб-Лајковац.</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уштање у саобраћај деонице</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ведених радова на изградњи деонице</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9</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bl>
    <w:p w:rsidR="009E7881" w:rsidRPr="0040758B" w:rsidRDefault="009E7881" w:rsidP="009E7881">
      <w:pPr>
        <w:tabs>
          <w:tab w:val="clear" w:pos="1440"/>
        </w:tabs>
        <w:rPr>
          <w:rFonts w:ascii="Times New Roman" w:eastAsiaTheme="minorHAnsi" w:hAnsi="Times New Roman"/>
          <w:sz w:val="22"/>
          <w:szCs w:val="22"/>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07 - Изградња моста Земун-Борча са припадајућим саобраћајница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потврђивању уговора о зајму за кредит за повлашћеног купца за пројекат мост Земун - Борча са припадајућим саобраћајницама, између Владе Републике Србије као зајмопримца и кинеске Export-import банке као зајмодавца</w:t>
      </w:r>
      <w:r w:rsidR="0077066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Споразум о економској и техничкој сарадњи у области инфраструктуре између Владе НР Кине и Владе Републике Србије </w:t>
      </w:r>
      <w:r w:rsidR="00770668" w:rsidRPr="0040758B">
        <w:rPr>
          <w:rFonts w:ascii="Times New Roman" w:eastAsiaTheme="minorHAnsi" w:hAnsi="Times New Roman"/>
          <w:sz w:val="22"/>
          <w:szCs w:val="22"/>
        </w:rPr>
        <w:t xml:space="preserve">потписан у августу 2009. године, </w:t>
      </w:r>
      <w:r w:rsidRPr="0040758B">
        <w:rPr>
          <w:rFonts w:ascii="Times New Roman" w:eastAsiaTheme="minorHAnsi" w:hAnsi="Times New Roman"/>
          <w:sz w:val="22"/>
          <w:szCs w:val="22"/>
        </w:rPr>
        <w:t>Предуговор о реализацији пројекта изградње моста Земун - Борча са припадајућим саобраћајницама за</w:t>
      </w:r>
      <w:r w:rsidR="00770668" w:rsidRPr="0040758B">
        <w:rPr>
          <w:rFonts w:ascii="Times New Roman" w:eastAsiaTheme="minorHAnsi" w:hAnsi="Times New Roman"/>
          <w:sz w:val="22"/>
          <w:szCs w:val="22"/>
        </w:rPr>
        <w:t>кључен 23. октобра 2009. године, Уговор о грађењу</w:t>
      </w:r>
      <w:r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lastRenderedPageBreak/>
        <w:t>пројектовање и извођење радова на изградњи моста Земун – Борча са припадајућим саобраћајницама (у даљем тексту: Уговор о грађењу) између Републике Србије као Наручиоца, града Београда као Корисника и предузећа CHINA ROAD AND BRIDGE CORPORATION (CRBC) као Извођача радова, з</w:t>
      </w:r>
      <w:r w:rsidR="00770668" w:rsidRPr="0040758B">
        <w:rPr>
          <w:rFonts w:ascii="Times New Roman" w:eastAsiaTheme="minorHAnsi" w:hAnsi="Times New Roman"/>
          <w:sz w:val="22"/>
          <w:szCs w:val="22"/>
        </w:rPr>
        <w:t xml:space="preserve">акључен 15. априла 2010. године, </w:t>
      </w:r>
      <w:r w:rsidRPr="0040758B">
        <w:rPr>
          <w:rFonts w:ascii="Times New Roman" w:eastAsiaTheme="minorHAnsi" w:hAnsi="Times New Roman"/>
          <w:sz w:val="22"/>
          <w:szCs w:val="22"/>
        </w:rPr>
        <w:t>Уговор о изменама Уговора о грађењу /пројектовање и извођење радова на изградњи моста Земун – Борча са припадајућим саобр</w:t>
      </w:r>
      <w:r w:rsidR="00780FE9" w:rsidRPr="0040758B">
        <w:rPr>
          <w:rFonts w:ascii="Times New Roman" w:eastAsiaTheme="minorHAnsi" w:hAnsi="Times New Roman"/>
          <w:sz w:val="22"/>
          <w:szCs w:val="22"/>
        </w:rPr>
        <w:t xml:space="preserve">аћајницама, закључен 21. априла </w:t>
      </w:r>
      <w:r w:rsidR="00770668" w:rsidRPr="0040758B">
        <w:rPr>
          <w:rFonts w:ascii="Times New Roman" w:eastAsiaTheme="minorHAnsi" w:hAnsi="Times New Roman"/>
          <w:sz w:val="22"/>
          <w:szCs w:val="22"/>
        </w:rPr>
        <w:t xml:space="preserve">2011. године, </w:t>
      </w:r>
      <w:r w:rsidRPr="0040758B">
        <w:rPr>
          <w:rFonts w:ascii="Times New Roman" w:eastAsiaTheme="minorHAnsi" w:hAnsi="Times New Roman"/>
          <w:sz w:val="22"/>
          <w:szCs w:val="22"/>
        </w:rPr>
        <w:t>Анекс I Уговора о грађењу,</w:t>
      </w:r>
      <w:r w:rsidR="00770668" w:rsidRPr="0040758B">
        <w:rPr>
          <w:rFonts w:ascii="Times New Roman" w:eastAsiaTheme="minorHAnsi" w:hAnsi="Times New Roman"/>
          <w:sz w:val="22"/>
          <w:szCs w:val="22"/>
        </w:rPr>
        <w:t xml:space="preserve"> закључен 14. јуна 2011. године, </w:t>
      </w:r>
      <w:r w:rsidRPr="0040758B">
        <w:rPr>
          <w:rFonts w:ascii="Times New Roman" w:eastAsiaTheme="minorHAnsi" w:hAnsi="Times New Roman"/>
          <w:sz w:val="22"/>
          <w:szCs w:val="22"/>
        </w:rPr>
        <w:t>Анекс II Уговора о грађењу,</w:t>
      </w:r>
      <w:r w:rsidR="00770668" w:rsidRPr="0040758B">
        <w:rPr>
          <w:rFonts w:ascii="Times New Roman" w:eastAsiaTheme="minorHAnsi" w:hAnsi="Times New Roman"/>
          <w:sz w:val="22"/>
          <w:szCs w:val="22"/>
        </w:rPr>
        <w:t xml:space="preserve"> закључен 14. маја 2012. године, </w:t>
      </w:r>
      <w:r w:rsidRPr="0040758B">
        <w:rPr>
          <w:rFonts w:ascii="Times New Roman" w:eastAsiaTheme="minorHAnsi" w:hAnsi="Times New Roman"/>
          <w:sz w:val="22"/>
          <w:szCs w:val="22"/>
        </w:rPr>
        <w:t>Уговор о изменама Уговора о грађењу/пројектовање и извођење радова на изградњи моста Земун – Борча са припадајућим саобраћајницама, зак</w:t>
      </w:r>
      <w:r w:rsidR="00770668" w:rsidRPr="0040758B">
        <w:rPr>
          <w:rFonts w:ascii="Times New Roman" w:eastAsiaTheme="minorHAnsi" w:hAnsi="Times New Roman"/>
          <w:sz w:val="22"/>
          <w:szCs w:val="22"/>
        </w:rPr>
        <w:t xml:space="preserve">ључен 26. децембра 2012. године, </w:t>
      </w:r>
      <w:r w:rsidRPr="0040758B">
        <w:rPr>
          <w:rFonts w:ascii="Times New Roman" w:eastAsiaTheme="minorHAnsi" w:hAnsi="Times New Roman"/>
          <w:sz w:val="22"/>
          <w:szCs w:val="22"/>
        </w:rPr>
        <w:t>Анекс III Уговора о грађењу, за</w:t>
      </w:r>
      <w:r w:rsidR="00770668" w:rsidRPr="0040758B">
        <w:rPr>
          <w:rFonts w:ascii="Times New Roman" w:eastAsiaTheme="minorHAnsi" w:hAnsi="Times New Roman"/>
          <w:sz w:val="22"/>
          <w:szCs w:val="22"/>
        </w:rPr>
        <w:t xml:space="preserve">кључен 6. јануара 2014. године, </w:t>
      </w:r>
      <w:r w:rsidRPr="0040758B">
        <w:rPr>
          <w:rFonts w:ascii="Times New Roman" w:eastAsiaTheme="minorHAnsi" w:hAnsi="Times New Roman"/>
          <w:sz w:val="22"/>
          <w:szCs w:val="22"/>
        </w:rPr>
        <w:t>Анекс IV Уговора о грађењу, закључен 2. септембра 2014. годин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Траса предметне саобраћајнице се пружа од раскрснице Новог новосадског пута са саобраћајницом Т-6, преко раскрснице са улицом цара Душана (Батајнички пут) у Земуну, прелази преко Дунава и правцем север-североисток долази до Зрењанинског пута. Од Зрењанинског пута траса коридора наставља правцем према североистоку обилазећи са северне стране насеље Овчу. У висини источне границе насеља Овча, траса се спушта на југ према Панчевачком путу где се повезује са трасом Спољне магистралне тангент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зградњом првог дела саобраћајнице Северна тангента од Земуна до зрењанинског пута, омогућиће се повезаност насеља на левој обали Дунава са општинама Земун и Нови Београд, смањиће се транзитни саобраћај кроз градско подручј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Завршетак приступних путева мосту Земун - Борча</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грађено 12км приступних путева</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м</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Измештање транзитног саобраћаја из градског језгра</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Смањен број теретних возила</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овезивање градских насеља са леве и десне стране Дунава</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Смањено времена путовања са једног краја града на други</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сат</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 минута</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8 - Брза саобраћајница Iб реда Нови Сад-Ру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просторном плану Републике Србије од 2010. до 2020. године; Стратегија развоја железничког, друмског, водног, ваздушног и интермодалног транспорта у Републици Србији од 2008. до 2015. годин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Опис:</w:t>
      </w:r>
      <w:r w:rsidRPr="0040758B">
        <w:rPr>
          <w:rFonts w:ascii="Times New Roman" w:eastAsiaTheme="minorHAnsi" w:hAnsi="Times New Roman"/>
          <w:sz w:val="22"/>
          <w:szCs w:val="22"/>
        </w:rPr>
        <w:br/>
        <w:t>Саобраћајница од Руме до Новог Сада од великог је значаја не само за саобраћајни систем Аутономне покрајине Војводине и Републике Србије, већ и међународну мрежу путева. У перспективи овај путни правац повезаће Војводину и западну Србију, али и Коридоре X и XI са Коридором Vc, правац Будимпешта - Осијек - Сарајево - Мостар - Плоче. Изградњом ове саобраћајнице биће повећана доступност општинским центрима, привредним зонама и туристичким дестинацијама.  Будућа брза саобраћајница од Новог Сада до Руме повезаће три општине: Нови Сад, Ириг и Руму. На подручју ових општина живи преко 370 хиљада становника, послује око 30 хиљада малих и средњих предузећа и предузетника, оформљено је 12 пословних и једна слободна зона. У овој области се налазе и туристичке дестинације попут  Петроварадинске тврђаве и Националног парка Фрушка гора.  Усвојен је Пројектни задатак за израду Идејног пројекта са Студијом оправданости.</w:t>
      </w:r>
      <w:r w:rsidRPr="0040758B">
        <w:rPr>
          <w:rFonts w:ascii="Times New Roman" w:eastAsiaTheme="minorHAnsi" w:hAnsi="Times New Roman"/>
          <w:sz w:val="22"/>
          <w:szCs w:val="22"/>
        </w:rPr>
        <w:br/>
        <w:t>Израда пројектно - техничке документације представља предуслов за почетак изградње предметне деонице. Пројекат ће се реализовати у периоду од две године. Након завршетка I фазе израде пројектно-техничке документације биће дефинисана инвестициона вредност изградње деонице брзе саобраћајнице IБ реда број 13 Нови Сад – Рума. Основни проблеми саобраћаја на третираним деловима пута М21 у постојећем стању, с обзиром на достигнуте саобраћајне токове, испољавају се кроз: изразито низак ниво безбедности саобраћаја са великим учешћем  најтежих саобраћајних незгода са смртним случајевима; појаву уских грла са аспекта практичног капацитета на знатном делу ових путних праваца, посебно на пролазу преко Фрушке Горе и кроз Ириг; мале брзине, пре свега на пролазу преко Фрушке Горе и кроз Ириг; повећане трошкове експлоатације возила  и трошкове времена проведеног на путу путника и робе; угрожавање животне средине изазване буком и аерозагађењем на пролазима преко Фрушке Горе и кроз Ириг.</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варање предуслова за почетак изградње предметне деонице</w:t>
      </w:r>
    </w:p>
    <w:tbl>
      <w:tblPr>
        <w:tblStyle w:val="TableGrid50"/>
        <w:tblW w:w="0" w:type="auto"/>
        <w:tblLook w:val="04A0" w:firstRow="1" w:lastRow="0" w:firstColumn="1" w:lastColumn="0" w:noHBand="0" w:noVBand="1"/>
      </w:tblPr>
      <w:tblGrid>
        <w:gridCol w:w="3477"/>
        <w:gridCol w:w="1135"/>
        <w:gridCol w:w="1109"/>
        <w:gridCol w:w="1109"/>
        <w:gridCol w:w="1109"/>
        <w:gridCol w:w="1109"/>
      </w:tblGrid>
      <w:tr w:rsidR="009E7881" w:rsidRPr="0040758B" w:rsidTr="009E7881">
        <w:tc>
          <w:tcPr>
            <w:tcW w:w="7468"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6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дејни пројекат са Студијом оправданости</w:t>
            </w:r>
          </w:p>
        </w:tc>
        <w:tc>
          <w:tcPr>
            <w:tcW w:w="141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5009 - Израда Урбанистичког пројекта, Идејног и Главног пројекта Железничке станице Београд центар</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тратегија за стварање услова за изградњу Београда на Сави, на простору „Савског амфитеа</w:t>
      </w:r>
      <w:r w:rsidR="009B490F" w:rsidRPr="0040758B">
        <w:rPr>
          <w:rFonts w:ascii="Times New Roman" w:eastAsiaTheme="minorHAnsi" w:hAnsi="Times New Roman"/>
          <w:sz w:val="22"/>
          <w:szCs w:val="22"/>
        </w:rPr>
        <w:t>т</w:t>
      </w:r>
      <w:r w:rsidRPr="0040758B">
        <w:rPr>
          <w:rFonts w:ascii="Times New Roman" w:eastAsiaTheme="minorHAnsi" w:hAnsi="Times New Roman"/>
          <w:sz w:val="22"/>
          <w:szCs w:val="22"/>
        </w:rPr>
        <w:t>ра</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условљена измештањем железничких постројења</w:t>
      </w:r>
      <w:r w:rsidR="0077066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лавни пројекат београдског железничког чвора, Пут</w:t>
      </w:r>
      <w:r w:rsidR="00770668" w:rsidRPr="0040758B">
        <w:rPr>
          <w:rFonts w:ascii="Times New Roman" w:eastAsiaTheme="minorHAnsi" w:hAnsi="Times New Roman"/>
          <w:sz w:val="22"/>
          <w:szCs w:val="22"/>
        </w:rPr>
        <w:t xml:space="preserve">нички саобраћај (Београд 1977.), </w:t>
      </w:r>
      <w:r w:rsidRPr="0040758B">
        <w:rPr>
          <w:rFonts w:ascii="Times New Roman" w:eastAsiaTheme="minorHAnsi" w:hAnsi="Times New Roman"/>
          <w:sz w:val="22"/>
          <w:szCs w:val="22"/>
        </w:rPr>
        <w:t>Генерални урбанистичк</w:t>
      </w:r>
      <w:r w:rsidR="00770668" w:rsidRPr="0040758B">
        <w:rPr>
          <w:rFonts w:ascii="Times New Roman" w:eastAsiaTheme="minorHAnsi" w:hAnsi="Times New Roman"/>
          <w:sz w:val="22"/>
          <w:szCs w:val="22"/>
        </w:rPr>
        <w:t xml:space="preserve">и план Београда до 2021. године, </w:t>
      </w:r>
      <w:r w:rsidRPr="0040758B">
        <w:rPr>
          <w:rFonts w:ascii="Times New Roman" w:eastAsiaTheme="minorHAnsi" w:hAnsi="Times New Roman"/>
          <w:sz w:val="22"/>
          <w:szCs w:val="22"/>
        </w:rPr>
        <w:t>Техничка студија завршетка железничког чвора Београд</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јектом је предвиђена изградња нових инфраструктурни</w:t>
      </w:r>
      <w:r w:rsidR="00780FE9" w:rsidRPr="0040758B">
        <w:rPr>
          <w:rFonts w:ascii="Times New Roman" w:eastAsiaTheme="minorHAnsi" w:hAnsi="Times New Roman"/>
          <w:sz w:val="22"/>
          <w:szCs w:val="22"/>
        </w:rPr>
        <w:t xml:space="preserve">х постројења у станици (перона, </w:t>
      </w:r>
      <w:r w:rsidRPr="0040758B">
        <w:rPr>
          <w:rFonts w:ascii="Times New Roman" w:eastAsiaTheme="minorHAnsi" w:hAnsi="Times New Roman"/>
          <w:sz w:val="22"/>
          <w:szCs w:val="22"/>
        </w:rPr>
        <w:t>лифтова, приступних саобраћајни</w:t>
      </w:r>
      <w:r w:rsidR="00780FE9" w:rsidRPr="0040758B">
        <w:rPr>
          <w:rFonts w:ascii="Times New Roman" w:eastAsiaTheme="minorHAnsi" w:hAnsi="Times New Roman"/>
          <w:sz w:val="22"/>
          <w:szCs w:val="22"/>
        </w:rPr>
        <w:t xml:space="preserve">ца до станице) али и објеката и постројења за смештај </w:t>
      </w:r>
      <w:r w:rsidRPr="0040758B">
        <w:rPr>
          <w:rFonts w:ascii="Times New Roman" w:eastAsiaTheme="minorHAnsi" w:hAnsi="Times New Roman"/>
          <w:sz w:val="22"/>
          <w:szCs w:val="22"/>
        </w:rPr>
        <w:t>железничког особља и за потреб</w:t>
      </w:r>
      <w:r w:rsidR="00780FE9" w:rsidRPr="0040758B">
        <w:rPr>
          <w:rFonts w:ascii="Times New Roman" w:eastAsiaTheme="minorHAnsi" w:hAnsi="Times New Roman"/>
          <w:sz w:val="22"/>
          <w:szCs w:val="22"/>
        </w:rPr>
        <w:t xml:space="preserve">е путника односно становништва. </w:t>
      </w:r>
      <w:r w:rsidRPr="0040758B">
        <w:rPr>
          <w:rFonts w:ascii="Times New Roman" w:eastAsiaTheme="minorHAnsi" w:hAnsi="Times New Roman"/>
          <w:sz w:val="22"/>
          <w:szCs w:val="22"/>
        </w:rPr>
        <w:t xml:space="preserve">Предвиђена је модернизација свих услуга неопходних савременом опслуживању путника, опреме за </w:t>
      </w:r>
      <w:r w:rsidRPr="0040758B">
        <w:rPr>
          <w:rFonts w:ascii="Times New Roman" w:eastAsiaTheme="minorHAnsi" w:hAnsi="Times New Roman"/>
          <w:sz w:val="22"/>
          <w:szCs w:val="22"/>
        </w:rPr>
        <w:lastRenderedPageBreak/>
        <w:t>функционисање железничког саобраћаја у стан</w:t>
      </w:r>
      <w:r w:rsidR="00780FE9" w:rsidRPr="0040758B">
        <w:rPr>
          <w:rFonts w:ascii="Times New Roman" w:eastAsiaTheme="minorHAnsi" w:hAnsi="Times New Roman"/>
          <w:sz w:val="22"/>
          <w:szCs w:val="22"/>
        </w:rPr>
        <w:t xml:space="preserve">ици, система </w:t>
      </w:r>
      <w:r w:rsidRPr="0040758B">
        <w:rPr>
          <w:rFonts w:ascii="Times New Roman" w:eastAsiaTheme="minorHAnsi" w:hAnsi="Times New Roman"/>
          <w:sz w:val="22"/>
          <w:szCs w:val="22"/>
        </w:rPr>
        <w:t>безбедности у саобраћају и заштите запослених и ст</w:t>
      </w:r>
      <w:r w:rsidR="00780FE9" w:rsidRPr="0040758B">
        <w:rPr>
          <w:rFonts w:ascii="Times New Roman" w:eastAsiaTheme="minorHAnsi" w:hAnsi="Times New Roman"/>
          <w:sz w:val="22"/>
          <w:szCs w:val="22"/>
        </w:rPr>
        <w:t xml:space="preserve">ановништва у комплексу станице. </w:t>
      </w:r>
      <w:r w:rsidRPr="0040758B">
        <w:rPr>
          <w:rFonts w:ascii="Times New Roman" w:eastAsiaTheme="minorHAnsi" w:hAnsi="Times New Roman"/>
          <w:sz w:val="22"/>
          <w:szCs w:val="22"/>
        </w:rPr>
        <w:t>Пројекат предвиђа и енергетску ефикасност целог комплекс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Циљ 1:  Стварање предуслова за реконструкцију и доградњу неопходне железничке инфраструктуре на станици </w:t>
      </w:r>
      <w:r w:rsidR="009B490F" w:rsidRPr="0040758B">
        <w:rPr>
          <w:rFonts w:ascii="Times New Roman" w:eastAsiaTheme="minorHAnsi" w:hAnsi="Times New Roman"/>
          <w:b/>
          <w:sz w:val="22"/>
          <w:szCs w:val="22"/>
        </w:rPr>
        <w:t xml:space="preserve">Београд </w:t>
      </w:r>
      <w:r w:rsidRPr="0040758B">
        <w:rPr>
          <w:rFonts w:ascii="Times New Roman" w:eastAsiaTheme="minorHAnsi" w:hAnsi="Times New Roman"/>
          <w:b/>
          <w:sz w:val="22"/>
          <w:szCs w:val="22"/>
        </w:rPr>
        <w:t>центар</w:t>
      </w:r>
    </w:p>
    <w:tbl>
      <w:tblPr>
        <w:tblStyle w:val="TableGrid50"/>
        <w:tblW w:w="0" w:type="auto"/>
        <w:tblLook w:val="04A0" w:firstRow="1" w:lastRow="0" w:firstColumn="1" w:lastColumn="0" w:noHBand="0" w:noVBand="1"/>
      </w:tblPr>
      <w:tblGrid>
        <w:gridCol w:w="3496"/>
        <w:gridCol w:w="1132"/>
        <w:gridCol w:w="1105"/>
        <w:gridCol w:w="1105"/>
        <w:gridCol w:w="1105"/>
        <w:gridCol w:w="1105"/>
      </w:tblGrid>
      <w:tr w:rsidR="009E7881" w:rsidRPr="0040758B" w:rsidTr="009E7881">
        <w:tc>
          <w:tcPr>
            <w:tcW w:w="7475"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7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рађен Урбанистички, Идејни и Главни пројекат са техничком контролом</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bl>
    <w:p w:rsidR="009E7881" w:rsidRPr="0040758B" w:rsidRDefault="009E7881" w:rsidP="009E7881">
      <w:pPr>
        <w:tabs>
          <w:tab w:val="clear" w:pos="1440"/>
        </w:tabs>
        <w:rPr>
          <w:rFonts w:ascii="Times New Roman" w:eastAsiaTheme="minorHAnsi" w:hAnsi="Times New Roman"/>
          <w:b/>
          <w:sz w:val="22"/>
          <w:szCs w:val="22"/>
          <w:u w:val="single"/>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10 - Израда Идејног решења иновације комплекса ТПС Земун, Идејног пројекта, Студије оправданости, Студије о процени утицаја на животну средину и Главног пројекта I фазе наставка изградње ТПС Земун</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тратегија за стварање услова за изградњу Београда на Сави, на простору „Савског амфитеа</w:t>
      </w:r>
      <w:r w:rsidR="009B490F" w:rsidRPr="0040758B">
        <w:rPr>
          <w:rFonts w:ascii="Times New Roman" w:eastAsiaTheme="minorHAnsi" w:hAnsi="Times New Roman"/>
          <w:sz w:val="22"/>
          <w:szCs w:val="22"/>
        </w:rPr>
        <w:t>т</w:t>
      </w:r>
      <w:r w:rsidRPr="0040758B">
        <w:rPr>
          <w:rFonts w:ascii="Times New Roman" w:eastAsiaTheme="minorHAnsi" w:hAnsi="Times New Roman"/>
          <w:sz w:val="22"/>
          <w:szCs w:val="22"/>
        </w:rPr>
        <w:t>ра</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условљена измештањем железничких постројења</w:t>
      </w:r>
      <w:r w:rsidR="0077066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лавни пројекат београдског железничког чвора, Пут</w:t>
      </w:r>
      <w:r w:rsidR="00770668" w:rsidRPr="0040758B">
        <w:rPr>
          <w:rFonts w:ascii="Times New Roman" w:eastAsiaTheme="minorHAnsi" w:hAnsi="Times New Roman"/>
          <w:sz w:val="22"/>
          <w:szCs w:val="22"/>
        </w:rPr>
        <w:t xml:space="preserve">нички саобраћај (Београд 1977.), </w:t>
      </w:r>
      <w:r w:rsidRPr="0040758B">
        <w:rPr>
          <w:rFonts w:ascii="Times New Roman" w:eastAsiaTheme="minorHAnsi" w:hAnsi="Times New Roman"/>
          <w:sz w:val="22"/>
          <w:szCs w:val="22"/>
        </w:rPr>
        <w:t>Генерални урбанистичк</w:t>
      </w:r>
      <w:r w:rsidR="00770668" w:rsidRPr="0040758B">
        <w:rPr>
          <w:rFonts w:ascii="Times New Roman" w:eastAsiaTheme="minorHAnsi" w:hAnsi="Times New Roman"/>
          <w:sz w:val="22"/>
          <w:szCs w:val="22"/>
        </w:rPr>
        <w:t xml:space="preserve">и план Београда до 2021. године, </w:t>
      </w:r>
      <w:r w:rsidRPr="0040758B">
        <w:rPr>
          <w:rFonts w:ascii="Times New Roman" w:eastAsiaTheme="minorHAnsi" w:hAnsi="Times New Roman"/>
          <w:sz w:val="22"/>
          <w:szCs w:val="22"/>
        </w:rPr>
        <w:t xml:space="preserve">Детаљни урбанистички план </w:t>
      </w:r>
      <w:r w:rsidR="00770668" w:rsidRPr="0040758B">
        <w:rPr>
          <w:rFonts w:ascii="Times New Roman" w:eastAsiaTheme="minorHAnsi" w:hAnsi="Times New Roman"/>
          <w:sz w:val="22"/>
          <w:szCs w:val="22"/>
        </w:rPr>
        <w:t xml:space="preserve">Техничко путничке станице Земун, </w:t>
      </w:r>
      <w:r w:rsidRPr="0040758B">
        <w:rPr>
          <w:rFonts w:ascii="Times New Roman" w:eastAsiaTheme="minorHAnsi" w:hAnsi="Times New Roman"/>
          <w:sz w:val="22"/>
          <w:szCs w:val="22"/>
        </w:rPr>
        <w:t>Главни пројекат технологије саобраћаја са техничком анализом пропусне моћи пруга и службених места дела железничког чвора Београд између службених места Батајница и Панчевачки мост (Саобраћајни институт ЦИП)</w:t>
      </w:r>
      <w:r w:rsidR="00770668" w:rsidRPr="0040758B">
        <w:rPr>
          <w:rFonts w:ascii="Times New Roman" w:eastAsiaTheme="minorHAnsi" w:hAnsi="Times New Roman"/>
          <w:sz w:val="22"/>
          <w:szCs w:val="22"/>
        </w:rPr>
        <w:t>.</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таница Земун има две техничко-технолошке целине (1) Путничкo-теретну станицу Земун и (2) Техничко-путничку станицу Земун, које чине једну технолошку целину.</w:t>
      </w:r>
      <w:r w:rsidRPr="0040758B">
        <w:rPr>
          <w:rFonts w:ascii="Times New Roman" w:eastAsiaTheme="minorHAnsi" w:hAnsi="Times New Roman"/>
          <w:sz w:val="22"/>
          <w:szCs w:val="22"/>
        </w:rPr>
        <w:br/>
        <w:t>На комплексу техничко-путничке станице Земун постоје капацитети који имају карактер јавне железничке инфраструктуре, као што су: пружни колосеци, пријемно-отпремни колосеци, контактна мрежа, сигнално сигурносни уређаји, каблови, телекомуникације, водоводне и канализационе инсталације, приступни путеви и слично.</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варање предуслова за наставак изградње ТПС Земун</w:t>
      </w:r>
    </w:p>
    <w:tbl>
      <w:tblPr>
        <w:tblStyle w:val="TableGrid50"/>
        <w:tblW w:w="0" w:type="auto"/>
        <w:tblLook w:val="04A0" w:firstRow="1" w:lastRow="0" w:firstColumn="1" w:lastColumn="0" w:noHBand="0" w:noVBand="1"/>
      </w:tblPr>
      <w:tblGrid>
        <w:gridCol w:w="3486"/>
        <w:gridCol w:w="1134"/>
        <w:gridCol w:w="1107"/>
        <w:gridCol w:w="1107"/>
        <w:gridCol w:w="1107"/>
        <w:gridCol w:w="1107"/>
      </w:tblGrid>
      <w:tr w:rsidR="009E7881" w:rsidRPr="0040758B" w:rsidTr="009E7881">
        <w:tc>
          <w:tcPr>
            <w:tcW w:w="7475"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7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рађен Идејни пројекат, Студија оправданости, Студија о процени утицаја на животну средину и Главни пројекат са техничком контролом</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5011 - Израда Генералног пројекта робно-транспортног центра и Студије оправданости, Идејног и Главног пројекта контејнерског терминала у Макишу</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тратегија за стварање услова за изградњу Београда на Сави, на простору „Савског амфитеа</w:t>
      </w:r>
      <w:r w:rsidR="009B490F" w:rsidRPr="0040758B">
        <w:rPr>
          <w:rFonts w:ascii="Times New Roman" w:eastAsiaTheme="minorHAnsi" w:hAnsi="Times New Roman"/>
          <w:sz w:val="22"/>
          <w:szCs w:val="22"/>
        </w:rPr>
        <w:t>т</w:t>
      </w:r>
      <w:r w:rsidRPr="0040758B">
        <w:rPr>
          <w:rFonts w:ascii="Times New Roman" w:eastAsiaTheme="minorHAnsi" w:hAnsi="Times New Roman"/>
          <w:sz w:val="22"/>
          <w:szCs w:val="22"/>
        </w:rPr>
        <w:t>ра</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условљена из</w:t>
      </w:r>
      <w:r w:rsidR="00780FE9" w:rsidRPr="0040758B">
        <w:rPr>
          <w:rFonts w:ascii="Times New Roman" w:eastAsiaTheme="minorHAnsi" w:hAnsi="Times New Roman"/>
          <w:sz w:val="22"/>
          <w:szCs w:val="22"/>
        </w:rPr>
        <w:t xml:space="preserve">мештањем железничких постројења </w:t>
      </w:r>
      <w:r w:rsidRPr="0040758B">
        <w:rPr>
          <w:rFonts w:ascii="Times New Roman" w:eastAsiaTheme="minorHAnsi" w:hAnsi="Times New Roman"/>
          <w:sz w:val="22"/>
          <w:szCs w:val="22"/>
        </w:rPr>
        <w:t>Генерални урбанистичк</w:t>
      </w:r>
      <w:r w:rsidR="00770668" w:rsidRPr="0040758B">
        <w:rPr>
          <w:rFonts w:ascii="Times New Roman" w:eastAsiaTheme="minorHAnsi" w:hAnsi="Times New Roman"/>
          <w:sz w:val="22"/>
          <w:szCs w:val="22"/>
        </w:rPr>
        <w:t xml:space="preserve">и план Београда до 2021. године, </w:t>
      </w:r>
      <w:r w:rsidRPr="0040758B">
        <w:rPr>
          <w:rFonts w:ascii="Times New Roman" w:eastAsiaTheme="minorHAnsi" w:hAnsi="Times New Roman"/>
          <w:sz w:val="22"/>
          <w:szCs w:val="22"/>
        </w:rPr>
        <w:t>Техничка студија завршетка железничког чвора Београд</w:t>
      </w:r>
      <w:r w:rsidR="00770668" w:rsidRPr="0040758B">
        <w:rPr>
          <w:rFonts w:ascii="Times New Roman" w:eastAsiaTheme="minorHAnsi" w:hAnsi="Times New Roman"/>
          <w:sz w:val="22"/>
          <w:szCs w:val="22"/>
        </w:rPr>
        <w:t>.</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ема Генерални урбанистички план Београд 2021. године, комплекс железничке станице Београд Ранжирна се задржава за намене железничког робног с</w:t>
      </w:r>
      <w:r w:rsidR="009B490F" w:rsidRPr="0040758B">
        <w:rPr>
          <w:rFonts w:ascii="Times New Roman" w:eastAsiaTheme="minorHAnsi" w:hAnsi="Times New Roman"/>
          <w:sz w:val="22"/>
          <w:szCs w:val="22"/>
        </w:rPr>
        <w:t>а</w:t>
      </w:r>
      <w:r w:rsidRPr="0040758B">
        <w:rPr>
          <w:rFonts w:ascii="Times New Roman" w:eastAsiaTheme="minorHAnsi" w:hAnsi="Times New Roman"/>
          <w:sz w:val="22"/>
          <w:szCs w:val="22"/>
        </w:rPr>
        <w:t>обраћаја и изградњу лакоробне станице Макиш у првој фази, која је планирана да се развије у главни железнички робни терминал Београда, еколошки прихватљивих карактеристика.</w:t>
      </w:r>
      <w:r w:rsidRPr="0040758B">
        <w:rPr>
          <w:rFonts w:ascii="Times New Roman" w:eastAsiaTheme="minorHAnsi" w:hAnsi="Times New Roman"/>
          <w:sz w:val="22"/>
          <w:szCs w:val="22"/>
        </w:rPr>
        <w:br/>
        <w:t>Лакоробна станица је јавна железничка инфраструктура и иста чини основу око које се планира изградња пратећих садржаја који чине железнички робни терминал.</w:t>
      </w:r>
      <w:r w:rsidRPr="0040758B">
        <w:rPr>
          <w:rFonts w:ascii="Times New Roman" w:eastAsiaTheme="minorHAnsi" w:hAnsi="Times New Roman"/>
          <w:sz w:val="22"/>
          <w:szCs w:val="22"/>
        </w:rPr>
        <w:br/>
        <w:t>Железнички робни терминал се планира са отвореним и затвореним складиштима, повез</w:t>
      </w:r>
      <w:r w:rsidR="009B490F" w:rsidRPr="0040758B">
        <w:rPr>
          <w:rFonts w:ascii="Times New Roman" w:eastAsiaTheme="minorHAnsi" w:hAnsi="Times New Roman"/>
          <w:sz w:val="22"/>
          <w:szCs w:val="22"/>
        </w:rPr>
        <w:t>а</w:t>
      </w:r>
      <w:r w:rsidRPr="0040758B">
        <w:rPr>
          <w:rFonts w:ascii="Times New Roman" w:eastAsiaTheme="minorHAnsi" w:hAnsi="Times New Roman"/>
          <w:sz w:val="22"/>
          <w:szCs w:val="22"/>
        </w:rPr>
        <w:t>ним индустријским колосецима, на целом простору између постојеће станице Београд Ранжирне и Обреновачког пута, укупне површине око 200 хектара уз испуњење свих услова заштите зоне изворишта пијаћих вод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варање предуслова за почетак изградње</w:t>
      </w:r>
    </w:p>
    <w:tbl>
      <w:tblPr>
        <w:tblStyle w:val="TableGrid50"/>
        <w:tblW w:w="0" w:type="auto"/>
        <w:tblLook w:val="04A0" w:firstRow="1" w:lastRow="0" w:firstColumn="1" w:lastColumn="0" w:noHBand="0" w:noVBand="1"/>
      </w:tblPr>
      <w:tblGrid>
        <w:gridCol w:w="3486"/>
        <w:gridCol w:w="1134"/>
        <w:gridCol w:w="1107"/>
        <w:gridCol w:w="1107"/>
        <w:gridCol w:w="1107"/>
        <w:gridCol w:w="1107"/>
      </w:tblGrid>
      <w:tr w:rsidR="009E7881" w:rsidRPr="0040758B" w:rsidTr="009E7881">
        <w:tc>
          <w:tcPr>
            <w:tcW w:w="7475"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7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рађен Генерални пројекат робно-транспортног центра и Студије оправданости, Идејни и Главни пројекат контејнерског терминала у Макишу са техничком контролом</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5012 - 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770668" w:rsidRPr="0040758B" w:rsidRDefault="00770668"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Стратегија за стварање услова за изградњу Београда на Сави, на простору „Савског амфитеа</w:t>
      </w:r>
      <w:r w:rsidR="009B490F" w:rsidRPr="0040758B">
        <w:rPr>
          <w:rFonts w:ascii="Times New Roman" w:eastAsiaTheme="minorHAnsi" w:hAnsi="Times New Roman"/>
          <w:sz w:val="22"/>
          <w:szCs w:val="22"/>
        </w:rPr>
        <w:t>т</w:t>
      </w:r>
      <w:r w:rsidRPr="0040758B">
        <w:rPr>
          <w:rFonts w:ascii="Times New Roman" w:eastAsiaTheme="minorHAnsi" w:hAnsi="Times New Roman"/>
          <w:sz w:val="22"/>
          <w:szCs w:val="22"/>
        </w:rPr>
        <w:t>ра</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условљена измештањем железничких постројења</w:t>
      </w:r>
      <w:r w:rsidR="00770668"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Главни пројекат београдског железничког чвора, Путнички саобраћај (Београд 1977.)</w:t>
      </w:r>
      <w:r w:rsidR="00770668"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Генерални урбанистички план Београда до 2021. године</w:t>
      </w:r>
      <w:r w:rsidR="00770668"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Детаљни урбанистички план Техничко путничке станице Земун</w:t>
      </w:r>
      <w:r w:rsidR="00770668"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Главни пројекат технологије саобраћаја са техничком анализом пропусне моћи пруга и службених места дела железничког чвора Београд између службених места</w:t>
      </w:r>
      <w:r w:rsidR="00770668"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Батајница и Панчевачки мост (Саобраћајни институт ЦИП)</w:t>
      </w:r>
      <w:r w:rsidR="00770668" w:rsidRPr="0040758B">
        <w:rPr>
          <w:rFonts w:ascii="Times New Roman" w:eastAsiaTheme="minorHAnsi" w:hAnsi="Times New Roman"/>
          <w:sz w:val="22"/>
          <w:szCs w:val="22"/>
        </w:rPr>
        <w:t>.</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кидање постојећег путног прелаза на магистралној пруз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попречном профилу саораћајница је пројектована са две траке за континуалну вожњу.</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варање предуслов за почетак реализације пројекта</w:t>
      </w:r>
    </w:p>
    <w:tbl>
      <w:tblPr>
        <w:tblStyle w:val="TableGrid50"/>
        <w:tblW w:w="0" w:type="auto"/>
        <w:tblLook w:val="04A0" w:firstRow="1" w:lastRow="0" w:firstColumn="1" w:lastColumn="0" w:noHBand="0" w:noVBand="1"/>
      </w:tblPr>
      <w:tblGrid>
        <w:gridCol w:w="3288"/>
        <w:gridCol w:w="1176"/>
        <w:gridCol w:w="1146"/>
        <w:gridCol w:w="1146"/>
        <w:gridCol w:w="1146"/>
        <w:gridCol w:w="1146"/>
      </w:tblGrid>
      <w:tr w:rsidR="009E7881" w:rsidRPr="0040758B" w:rsidTr="009E7881">
        <w:tc>
          <w:tcPr>
            <w:tcW w:w="7451" w:type="dxa"/>
            <w:shd w:val="clear" w:color="auto" w:fill="D3D3D3"/>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b/>
                <w:sz w:val="20"/>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b/>
                <w:sz w:val="20"/>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b/>
                <w:sz w:val="20"/>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b/>
                <w:sz w:val="20"/>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b/>
                <w:sz w:val="20"/>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b/>
                <w:sz w:val="20"/>
                <w:szCs w:val="22"/>
              </w:rPr>
              <w:t>Циљна вредност у 2018. год.</w:t>
            </w:r>
          </w:p>
        </w:tc>
      </w:tr>
      <w:tr w:rsidR="009E7881" w:rsidRPr="0040758B" w:rsidTr="009E7881">
        <w:tc>
          <w:tcPr>
            <w:tcW w:w="7451" w:type="dxa"/>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sz w:val="20"/>
                <w:szCs w:val="22"/>
              </w:rPr>
              <w:t>1. Израђена Студија оправд</w:t>
            </w:r>
            <w:r w:rsidR="009B490F" w:rsidRPr="0040758B">
              <w:rPr>
                <w:rFonts w:ascii="Times New Roman" w:eastAsiaTheme="minorHAnsi" w:hAnsi="Times New Roman"/>
                <w:sz w:val="20"/>
                <w:szCs w:val="22"/>
              </w:rPr>
              <w:t>а</w:t>
            </w:r>
            <w:r w:rsidRPr="0040758B">
              <w:rPr>
                <w:rFonts w:ascii="Times New Roman" w:eastAsiaTheme="minorHAnsi" w:hAnsi="Times New Roman"/>
                <w:sz w:val="20"/>
                <w:szCs w:val="22"/>
              </w:rPr>
              <w:t>ности са Идејним и Главним пројектом са техничком контролом</w:t>
            </w:r>
          </w:p>
        </w:tc>
        <w:tc>
          <w:tcPr>
            <w:tcW w:w="1416" w:type="dxa"/>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sz w:val="20"/>
                <w:szCs w:val="22"/>
              </w:rPr>
              <w:t>број</w:t>
            </w:r>
          </w:p>
        </w:tc>
        <w:tc>
          <w:tcPr>
            <w:tcW w:w="1404" w:type="dxa"/>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sz w:val="20"/>
                <w:szCs w:val="22"/>
              </w:rPr>
              <w:t>0</w:t>
            </w:r>
          </w:p>
        </w:tc>
        <w:tc>
          <w:tcPr>
            <w:tcW w:w="1404" w:type="dxa"/>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sz w:val="20"/>
                <w:szCs w:val="22"/>
              </w:rPr>
              <w:t>1</w:t>
            </w:r>
          </w:p>
        </w:tc>
        <w:tc>
          <w:tcPr>
            <w:tcW w:w="1404" w:type="dxa"/>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sz w:val="20"/>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20"/>
                <w:szCs w:val="22"/>
              </w:rPr>
            </w:pPr>
            <w:r w:rsidRPr="0040758B">
              <w:rPr>
                <w:rFonts w:ascii="Times New Roman" w:eastAsiaTheme="minorHAnsi" w:hAnsi="Times New Roman"/>
                <w:sz w:val="20"/>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br/>
        <w:t>Пројекат:  5013 - Израда Идејног решења и Главног пројекта измештања пута Београд-Сремчица у Железнику</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тратегија за стварање услова за изградњу Београда на Сави, на простору „Савског амфитеа</w:t>
      </w:r>
      <w:r w:rsidR="009B490F" w:rsidRPr="0040758B">
        <w:rPr>
          <w:rFonts w:ascii="Times New Roman" w:eastAsiaTheme="minorHAnsi" w:hAnsi="Times New Roman"/>
          <w:sz w:val="22"/>
          <w:szCs w:val="22"/>
        </w:rPr>
        <w:t>т</w:t>
      </w:r>
      <w:r w:rsidRPr="0040758B">
        <w:rPr>
          <w:rFonts w:ascii="Times New Roman" w:eastAsiaTheme="minorHAnsi" w:hAnsi="Times New Roman"/>
          <w:sz w:val="22"/>
          <w:szCs w:val="22"/>
        </w:rPr>
        <w:t>ра</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условљена измештањем железничких постројења</w:t>
      </w:r>
      <w:r w:rsidR="00780FE9"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енерални урбанистички план Београда до 2021. годин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Решење измештања дела пута Београд-Сремчица на дужини од око 1200m обухвата:  реконструкцију и проширење постојеће улице у дужини од око 500m и изградњу нове саобраћајнице у дужини од око 700m испод постојећег моста на железничкој прузи у km 3+404.</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здужни профил новопројектоване саобраћајнице износи максимално 6%, што задовољава несметан пролазак аутобуса јавног градског саобраћаја, противпожарних и комуналних возил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Ширина коловоза износи 2×3,50=7,00 m, са тротоарима ширине 2×1,50 m.</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пречни нагиб коловоза је једностран и износи 2,5% у правцу, односно max 7,0% у кривина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аобраћајница ће бити осветљена и опремљена одговарајућом сигнализацијом и зеленилом.</w:t>
      </w:r>
    </w:p>
    <w:p w:rsidR="00780FE9"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јекта предвиђено је и да се уредити и асфалтира саобраћајница по постојећем земљаном путу до плочастог пропуста кроз труп п</w:t>
      </w:r>
      <w:r w:rsidR="009B490F" w:rsidRPr="0040758B">
        <w:rPr>
          <w:rFonts w:ascii="Times New Roman" w:eastAsiaTheme="minorHAnsi" w:hAnsi="Times New Roman"/>
          <w:sz w:val="22"/>
          <w:szCs w:val="22"/>
        </w:rPr>
        <w:t>р</w:t>
      </w:r>
      <w:r w:rsidRPr="0040758B">
        <w:rPr>
          <w:rFonts w:ascii="Times New Roman" w:eastAsiaTheme="minorHAnsi" w:hAnsi="Times New Roman"/>
          <w:sz w:val="22"/>
          <w:szCs w:val="22"/>
        </w:rPr>
        <w:t>уге, у дужини од 1200m. Ова саобраћајница би омогућила пролазак путничких аутомобила испод пруге, што је значајно за повољну везу два дела насељ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стојећи путни прелаз у нивоу који се укида за колски саобраћај, треба уредити и опремити за безбедан пролаз пешака и бициклиста. У ту сврху се постављају пешачке баријере (лавиринти) са обе стране железничке пруг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варање предуслова за почетак измештања пута Београд - Сремчица у Железнику</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1. Израђено Идејно решење и Главни </w:t>
            </w:r>
            <w:r w:rsidRPr="0040758B">
              <w:rPr>
                <w:rFonts w:ascii="Times New Roman" w:eastAsiaTheme="minorHAnsi" w:hAnsi="Times New Roman"/>
                <w:sz w:val="18"/>
                <w:szCs w:val="22"/>
              </w:rPr>
              <w:lastRenderedPageBreak/>
              <w:t>пројекат са техничком контролом</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јекат:  5015 - Пројекат мађарско - српске железниц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Меморандум о  сарадњи на пројекту мађарско - српске железнице између Националне комисије за развој и реформе НР Кине, Министарства спољних послова и трговине Мађарске и Министарства грађевинарства, саобраћаја и инфраструктуре РС</w:t>
      </w:r>
    </w:p>
    <w:p w:rsidR="009E7881" w:rsidRPr="0040758B" w:rsidRDefault="009E7881" w:rsidP="009E7881">
      <w:pPr>
        <w:tabs>
          <w:tab w:val="clear" w:pos="1440"/>
        </w:tabs>
        <w:rPr>
          <w:rFonts w:ascii="Times New Roman" w:eastAsiaTheme="minorHAnsi" w:hAnsi="Times New Roman"/>
          <w:b/>
          <w:sz w:val="22"/>
          <w:szCs w:val="22"/>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Меморандум о  сарадњи на пројекту мађарско - српске железнице између Националне комисије за развој и реформе НР Кине, Министарства спољних послова и трговине Мађарске и Министарства грађевинарства, саобраћаја и инфраструктуре РС</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токол о сарадњи на припреми планске и техничке  документације за модернизације пруге Београд-Суботица-државна граница између РС и Саобраћајног института ЦИП.</w:t>
      </w:r>
      <w:r w:rsidRPr="0040758B">
        <w:rPr>
          <w:rFonts w:ascii="Times New Roman" w:eastAsiaTheme="minorHAnsi" w:hAnsi="Times New Roman"/>
          <w:sz w:val="22"/>
          <w:szCs w:val="22"/>
        </w:rPr>
        <w:br/>
        <w:t>Планирана средства су превиђена за реализацију пројекта мађарско- српске железнице на основу закљученог Протокола о сарадњи на припреми планске и тех. документације за модернизацију пруге Београд- Суботица- државна граница ( Келебиј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Модернизација пруге Београд-Будимпешта</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Краће време путовања</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час</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5016 - Изградња граничног прелаза Батровци-фаза 2</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2 - Реализација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ључак Владе РС 05 Број 351-6219/2015-1 којим се прихвата извештај о стању проје</w:t>
      </w:r>
      <w:r w:rsidR="009B490F" w:rsidRPr="0040758B">
        <w:rPr>
          <w:rFonts w:ascii="Times New Roman" w:eastAsiaTheme="minorHAnsi" w:hAnsi="Times New Roman"/>
          <w:sz w:val="22"/>
          <w:szCs w:val="22"/>
        </w:rPr>
        <w:t>к</w:t>
      </w:r>
      <w:r w:rsidRPr="0040758B">
        <w:rPr>
          <w:rFonts w:ascii="Times New Roman" w:eastAsiaTheme="minorHAnsi" w:hAnsi="Times New Roman"/>
          <w:sz w:val="22"/>
          <w:szCs w:val="22"/>
        </w:rPr>
        <w:t>та изградња граничног прелаза Батровци фаза 2 и даје сагласност Грађевинској дирекцији Србије д</w:t>
      </w:r>
      <w:r w:rsidR="009B490F" w:rsidRPr="0040758B">
        <w:rPr>
          <w:rFonts w:ascii="Times New Roman" w:eastAsiaTheme="minorHAnsi" w:hAnsi="Times New Roman"/>
          <w:sz w:val="22"/>
          <w:szCs w:val="22"/>
        </w:rPr>
        <w:t>.</w:t>
      </w:r>
      <w:r w:rsidRPr="0040758B">
        <w:rPr>
          <w:rFonts w:ascii="Times New Roman" w:eastAsiaTheme="minorHAnsi" w:hAnsi="Times New Roman"/>
          <w:sz w:val="22"/>
          <w:szCs w:val="22"/>
        </w:rPr>
        <w:t>о</w:t>
      </w:r>
      <w:r w:rsidR="009B490F" w:rsidRPr="0040758B">
        <w:rPr>
          <w:rFonts w:ascii="Times New Roman" w:eastAsiaTheme="minorHAnsi" w:hAnsi="Times New Roman"/>
          <w:sz w:val="22"/>
          <w:szCs w:val="22"/>
        </w:rPr>
        <w:t>.</w:t>
      </w:r>
      <w:r w:rsidRPr="0040758B">
        <w:rPr>
          <w:rFonts w:ascii="Times New Roman" w:eastAsiaTheme="minorHAnsi" w:hAnsi="Times New Roman"/>
          <w:sz w:val="22"/>
          <w:szCs w:val="22"/>
        </w:rPr>
        <w:t>о</w:t>
      </w:r>
      <w:r w:rsidR="009B490F"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из Београда да настави даље активности на реализацији пројекта изградње граничног прелаза, донет на седници Владе 29.7.2015.</w:t>
      </w:r>
      <w:r w:rsidR="00770668" w:rsidRPr="0040758B">
        <w:rPr>
          <w:rFonts w:ascii="Times New Roman" w:eastAsiaTheme="minorHAnsi" w:hAnsi="Times New Roman"/>
          <w:sz w:val="22"/>
          <w:szCs w:val="22"/>
        </w:rPr>
        <w:t xml:space="preserve"> године, </w:t>
      </w:r>
      <w:r w:rsidRPr="0040758B">
        <w:rPr>
          <w:rFonts w:ascii="Times New Roman" w:eastAsiaTheme="minorHAnsi" w:hAnsi="Times New Roman"/>
          <w:sz w:val="22"/>
          <w:szCs w:val="22"/>
        </w:rPr>
        <w:t>Закључак Владе од 31.</w:t>
      </w:r>
      <w:r w:rsidR="009B490F" w:rsidRPr="0040758B">
        <w:rPr>
          <w:rFonts w:ascii="Times New Roman" w:eastAsiaTheme="minorHAnsi" w:hAnsi="Times New Roman"/>
          <w:sz w:val="22"/>
          <w:szCs w:val="22"/>
        </w:rPr>
        <w:t xml:space="preserve"> јула </w:t>
      </w:r>
      <w:r w:rsidRPr="0040758B">
        <w:rPr>
          <w:rFonts w:ascii="Times New Roman" w:eastAsiaTheme="minorHAnsi" w:hAnsi="Times New Roman"/>
          <w:sz w:val="22"/>
          <w:szCs w:val="22"/>
        </w:rPr>
        <w:t>2003. године којим је Грађевинска дирекција Србије задужена да у име Р</w:t>
      </w:r>
      <w:r w:rsidR="00770668" w:rsidRPr="0040758B">
        <w:rPr>
          <w:rFonts w:ascii="Times New Roman" w:eastAsiaTheme="minorHAnsi" w:hAnsi="Times New Roman"/>
          <w:sz w:val="22"/>
          <w:szCs w:val="22"/>
        </w:rPr>
        <w:t>епублике</w:t>
      </w:r>
      <w:r w:rsidRPr="0040758B">
        <w:rPr>
          <w:rFonts w:ascii="Times New Roman" w:eastAsiaTheme="minorHAnsi" w:hAnsi="Times New Roman"/>
          <w:sz w:val="22"/>
          <w:szCs w:val="22"/>
        </w:rPr>
        <w:t xml:space="preserve"> Србије преузме права и обавезе инвеститора на изградњи граничног прелаза Батровц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 складу са постојећом планском документацијом фаза 1 започета је 2004 године а реализована је 2006 средствима од стране Европске агенције за реконструкцију.</w:t>
      </w:r>
      <w:r w:rsidRPr="0040758B">
        <w:rPr>
          <w:rFonts w:ascii="Times New Roman" w:eastAsiaTheme="minorHAnsi" w:hAnsi="Times New Roman"/>
          <w:sz w:val="22"/>
          <w:szCs w:val="22"/>
        </w:rPr>
        <w:br/>
        <w:t>Остала је нереализована фаза 2 која обухвата изградњу новог робног царинског терминала са планираним саобраћајним објектима, инфраструктурним објектима, и објектима високоградње, као и изградњу оних објеката и садржаја у путничко царинском терминалу, који због лимитираног буџета донатора-ЕАР, нису обухваћени реализованом фазом 1.</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За потребе реализације фазе 2 и стављања у функцију комплекса ГП Батровци у целини планирана су средства у буџету за извођење радова на изградњи објекта фаза 2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зградња путничко-царинског терминала</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зграђених путничко-царинских терминала</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протока саобраћаја</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возила који користе ГП</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  1101 - Уређење и надзор у области планирања и изградњ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1 - Урбанизам и просторно планирањ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планирању и изградњи, Закон о државном премеру и катас</w:t>
      </w:r>
      <w:r w:rsidR="009B490F" w:rsidRPr="0040758B">
        <w:rPr>
          <w:rFonts w:ascii="Times New Roman" w:eastAsiaTheme="minorHAnsi" w:hAnsi="Times New Roman"/>
          <w:sz w:val="22"/>
          <w:szCs w:val="22"/>
        </w:rPr>
        <w:t>т</w:t>
      </w:r>
      <w:r w:rsidRPr="0040758B">
        <w:rPr>
          <w:rFonts w:ascii="Times New Roman" w:eastAsiaTheme="minorHAnsi" w:hAnsi="Times New Roman"/>
          <w:sz w:val="22"/>
          <w:szCs w:val="22"/>
        </w:rPr>
        <w:t>ру, Закон о министарствима, Закон о јавним набавкама, Закон о Влади, Закон о државним службеницима, Закон о платама у државним органима и јавним службама, Закон о слободном приступу информацијама од јавног значаја,  Закон о Агенцији за борбу против корупције, Закон о јавним агенцијама, Закон о јавним предузећима, Закон о раду, Закон о буџету РС , Закон о девизном пословању и Закон о платама државних службеника и намештеник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аћење и анализирање  грађевинских предузећа, предлагање мера и инструмента за преструктуирање грађевинских предузећа; прикупљање података и израде извештаја о изградњи објеката од значаја за Републику; припремање анализа, извештаја и информација из ове области; утврђивање испуњености услова за израду техничке документације и грађење објеката; стручну контролу генералних и идејних пројеката, претходне студије оправданости и студије оправданости за објекте из своје надлежности; праћење, контрола и евиденција о издатим сертификатима о енергетским карактеристикама зграда, енергетске ефикасности грађевинских производа и израда прописа из ове области; издавање појединачних управних акта у првостепеном поступку; вршење надзорних послове из области грађевинарства и урбанизма; давање мишљења о примени закона из делатности Сектора,</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праћење и анализ</w:t>
      </w:r>
      <w:r w:rsidR="009B490F" w:rsidRPr="0040758B">
        <w:rPr>
          <w:rFonts w:ascii="Times New Roman" w:eastAsiaTheme="minorHAnsi" w:hAnsi="Times New Roman"/>
          <w:sz w:val="22"/>
          <w:szCs w:val="22"/>
        </w:rPr>
        <w:t>и</w:t>
      </w:r>
      <w:r w:rsidRPr="0040758B">
        <w:rPr>
          <w:rFonts w:ascii="Times New Roman" w:eastAsiaTheme="minorHAnsi" w:hAnsi="Times New Roman"/>
          <w:sz w:val="22"/>
          <w:szCs w:val="22"/>
        </w:rPr>
        <w:t>рање трансформације, просторно планирање; утврђивање услова за изградњу објеката; уређивање стамбених односа и стамбеног пословања; спровођење планских докумената; управни послови у области државног премера и катастра непокретности; обављање других послова одређених законом.</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кривеност урбанистичким и просторним плановима</w:t>
      </w:r>
    </w:p>
    <w:tbl>
      <w:tblPr>
        <w:tblStyle w:val="TableGrid50"/>
        <w:tblW w:w="0" w:type="auto"/>
        <w:tblLook w:val="04A0" w:firstRow="1" w:lastRow="0" w:firstColumn="1" w:lastColumn="0" w:noHBand="0" w:noVBand="1"/>
      </w:tblPr>
      <w:tblGrid>
        <w:gridCol w:w="3501"/>
        <w:gridCol w:w="1131"/>
        <w:gridCol w:w="1104"/>
        <w:gridCol w:w="1104"/>
        <w:gridCol w:w="1104"/>
        <w:gridCol w:w="1104"/>
      </w:tblGrid>
      <w:tr w:rsidR="009E7881" w:rsidRPr="0040758B" w:rsidTr="009E7881">
        <w:tc>
          <w:tcPr>
            <w:tcW w:w="748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 xml:space="preserve">Јединица </w:t>
            </w:r>
            <w:r w:rsidRPr="0040758B">
              <w:rPr>
                <w:rFonts w:ascii="Times New Roman" w:eastAsiaTheme="minorHAnsi" w:hAnsi="Times New Roman"/>
                <w:b/>
                <w:sz w:val="18"/>
                <w:szCs w:val="22"/>
              </w:rPr>
              <w:lastRenderedPageBreak/>
              <w:t>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 xml:space="preserve">Базна </w:t>
            </w:r>
            <w:r w:rsidRPr="0040758B">
              <w:rPr>
                <w:rFonts w:ascii="Times New Roman" w:eastAsiaTheme="minorHAnsi" w:hAnsi="Times New Roman"/>
                <w:b/>
                <w:sz w:val="18"/>
                <w:szCs w:val="22"/>
              </w:rPr>
              <w:lastRenderedPageBreak/>
              <w:t>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 xml:space="preserve">Циљна </w:t>
            </w:r>
            <w:r w:rsidRPr="0040758B">
              <w:rPr>
                <w:rFonts w:ascii="Times New Roman" w:eastAsiaTheme="minorHAnsi" w:hAnsi="Times New Roman"/>
                <w:b/>
                <w:sz w:val="18"/>
                <w:szCs w:val="22"/>
              </w:rPr>
              <w:lastRenderedPageBreak/>
              <w:t>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 xml:space="preserve">Циљна </w:t>
            </w:r>
            <w:r w:rsidRPr="0040758B">
              <w:rPr>
                <w:rFonts w:ascii="Times New Roman" w:eastAsiaTheme="minorHAnsi" w:hAnsi="Times New Roman"/>
                <w:b/>
                <w:sz w:val="18"/>
                <w:szCs w:val="22"/>
              </w:rPr>
              <w:lastRenderedPageBreak/>
              <w:t>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 xml:space="preserve">Циљна </w:t>
            </w:r>
            <w:r w:rsidRPr="0040758B">
              <w:rPr>
                <w:rFonts w:ascii="Times New Roman" w:eastAsiaTheme="minorHAnsi" w:hAnsi="Times New Roman"/>
                <w:b/>
                <w:sz w:val="18"/>
                <w:szCs w:val="22"/>
              </w:rPr>
              <w:lastRenderedPageBreak/>
              <w:t>вредност у 2018. год.</w:t>
            </w:r>
          </w:p>
        </w:tc>
      </w:tr>
      <w:tr w:rsidR="009E7881" w:rsidRPr="0040758B" w:rsidTr="009E7881">
        <w:tc>
          <w:tcPr>
            <w:tcW w:w="748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1. Назив: Покривеност територије републике Србије планским документима; број усвојених и реализованих планова; ; контрола донетих просторних и урбанистич</w:t>
            </w:r>
            <w:r w:rsidR="009B490F" w:rsidRPr="0040758B">
              <w:rPr>
                <w:rFonts w:ascii="Times New Roman" w:eastAsiaTheme="minorHAnsi" w:hAnsi="Times New Roman"/>
                <w:sz w:val="18"/>
                <w:szCs w:val="22"/>
              </w:rPr>
              <w:t>.</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80" w:type="dxa"/>
            <w:vAlign w:val="center"/>
          </w:tcPr>
          <w:p w:rsidR="009E7881" w:rsidRPr="0040758B" w:rsidRDefault="009E7881" w:rsidP="009B490F">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контрола донетих просторних и урбанистичких  планова; контрола решења о локацијским до</w:t>
            </w:r>
            <w:r w:rsidR="009B490F" w:rsidRPr="0040758B">
              <w:rPr>
                <w:rFonts w:ascii="Times New Roman" w:eastAsiaTheme="minorHAnsi" w:hAnsi="Times New Roman"/>
                <w:sz w:val="18"/>
                <w:szCs w:val="22"/>
              </w:rPr>
              <w:t>з</w:t>
            </w:r>
            <w:r w:rsidRPr="0040758B">
              <w:rPr>
                <w:rFonts w:ascii="Times New Roman" w:eastAsiaTheme="minorHAnsi" w:hAnsi="Times New Roman"/>
                <w:sz w:val="18"/>
                <w:szCs w:val="22"/>
              </w:rPr>
              <w:t>в</w:t>
            </w:r>
            <w:r w:rsidR="009B490F" w:rsidRPr="0040758B">
              <w:rPr>
                <w:rFonts w:ascii="Times New Roman" w:eastAsiaTheme="minorHAnsi" w:hAnsi="Times New Roman"/>
                <w:sz w:val="18"/>
                <w:szCs w:val="22"/>
              </w:rPr>
              <w:t>о</w:t>
            </w:r>
            <w:r w:rsidRPr="0040758B">
              <w:rPr>
                <w:rFonts w:ascii="Times New Roman" w:eastAsiaTheme="minorHAnsi" w:hAnsi="Times New Roman"/>
                <w:sz w:val="18"/>
                <w:szCs w:val="22"/>
              </w:rPr>
              <w:t>лама, контрола главних и урбанистичких пројеката;</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Смањена изградња бесправних објеката, извршено уклањање бесправно изграђених објекта</w:t>
      </w:r>
    </w:p>
    <w:tbl>
      <w:tblPr>
        <w:tblStyle w:val="TableGrid50"/>
        <w:tblW w:w="0" w:type="auto"/>
        <w:tblLook w:val="04A0" w:firstRow="1" w:lastRow="0" w:firstColumn="1" w:lastColumn="0" w:noHBand="0" w:noVBand="1"/>
      </w:tblPr>
      <w:tblGrid>
        <w:gridCol w:w="3502"/>
        <w:gridCol w:w="1130"/>
        <w:gridCol w:w="1104"/>
        <w:gridCol w:w="1104"/>
        <w:gridCol w:w="1104"/>
        <w:gridCol w:w="1104"/>
      </w:tblGrid>
      <w:tr w:rsidR="009E7881" w:rsidRPr="0040758B" w:rsidTr="009E7881">
        <w:tc>
          <w:tcPr>
            <w:tcW w:w="7468"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6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вршени инспекцијски надзори, донети записници, решења и донети закључци о дозволи извршења, поднети захтеви за покретање прекршајних поступака и поднете кривичне пријав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извршених редовних, ванредних и контролних инспекцијских надзора, број донетих записника, извештаја, службених белешки, дописа, пријава, решења</w:t>
            </w:r>
          </w:p>
        </w:tc>
        <w:tc>
          <w:tcPr>
            <w:tcW w:w="141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Ефикасни систем издавања грађевинских дозвола</w:t>
      </w:r>
    </w:p>
    <w:tbl>
      <w:tblPr>
        <w:tblStyle w:val="TableGrid50"/>
        <w:tblW w:w="0" w:type="auto"/>
        <w:tblLook w:val="04A0" w:firstRow="1" w:lastRow="0" w:firstColumn="1" w:lastColumn="0" w:noHBand="0" w:noVBand="1"/>
      </w:tblPr>
      <w:tblGrid>
        <w:gridCol w:w="3475"/>
        <w:gridCol w:w="1137"/>
        <w:gridCol w:w="1109"/>
        <w:gridCol w:w="1109"/>
        <w:gridCol w:w="1109"/>
        <w:gridCol w:w="1109"/>
      </w:tblGrid>
      <w:tr w:rsidR="009E7881" w:rsidRPr="0040758B" w:rsidTr="009E7881">
        <w:tc>
          <w:tcPr>
            <w:tcW w:w="7462"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6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здатих грађевинских дозвола</w:t>
            </w:r>
          </w:p>
        </w:tc>
        <w:tc>
          <w:tcPr>
            <w:tcW w:w="141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Подршка изради просторних и урбанистичких планов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101 - Уређење и надзор у области планирања и изградњ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 о министарствима,</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 о експропријациј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Активности и послови који се обављају како би се испунила сврха програмске активности су: давање сагласности на просторно планску документацију у погледу усклађености са документацијом ширег подручја; организација и обављање стручне контроле планских докумената и програма њихове имплементације.</w:t>
      </w:r>
      <w:r w:rsidRPr="0040758B">
        <w:rPr>
          <w:rFonts w:ascii="Times New Roman" w:eastAsiaTheme="minorHAnsi" w:hAnsi="Times New Roman"/>
          <w:sz w:val="22"/>
          <w:szCs w:val="22"/>
        </w:rPr>
        <w:br/>
        <w:t>Средства са ове економске класификације су планирана за израду просторних планова и програма имплементације, као и просторних планова подручја посебне намене који претходе активностима на реализацији инфраструктурних пројеката од значаја за републику Србију.</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ређено стање планске документације</w:t>
      </w:r>
    </w:p>
    <w:tbl>
      <w:tblPr>
        <w:tblStyle w:val="TableGrid50"/>
        <w:tblW w:w="0" w:type="auto"/>
        <w:tblLook w:val="04A0" w:firstRow="1" w:lastRow="0" w:firstColumn="1" w:lastColumn="0" w:noHBand="0" w:noVBand="1"/>
      </w:tblPr>
      <w:tblGrid>
        <w:gridCol w:w="3510"/>
        <w:gridCol w:w="1130"/>
        <w:gridCol w:w="1102"/>
        <w:gridCol w:w="1102"/>
        <w:gridCol w:w="1102"/>
        <w:gridCol w:w="1102"/>
      </w:tblGrid>
      <w:tr w:rsidR="009E7881" w:rsidRPr="0040758B" w:rsidTr="009E7881">
        <w:tc>
          <w:tcPr>
            <w:tcW w:w="7487"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 xml:space="preserve">Циљна вредност у </w:t>
            </w:r>
            <w:r w:rsidRPr="0040758B">
              <w:rPr>
                <w:rFonts w:ascii="Times New Roman" w:eastAsiaTheme="minorHAnsi" w:hAnsi="Times New Roman"/>
                <w:b/>
                <w:sz w:val="18"/>
                <w:szCs w:val="22"/>
              </w:rPr>
              <w:lastRenderedPageBreak/>
              <w:t>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 xml:space="preserve">Циљна вредност у </w:t>
            </w:r>
            <w:r w:rsidRPr="0040758B">
              <w:rPr>
                <w:rFonts w:ascii="Times New Roman" w:eastAsiaTheme="minorHAnsi" w:hAnsi="Times New Roman"/>
                <w:b/>
                <w:sz w:val="18"/>
                <w:szCs w:val="22"/>
              </w:rPr>
              <w:lastRenderedPageBreak/>
              <w:t>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 xml:space="preserve">Циљна вредност у </w:t>
            </w:r>
            <w:r w:rsidRPr="0040758B">
              <w:rPr>
                <w:rFonts w:ascii="Times New Roman" w:eastAsiaTheme="minorHAnsi" w:hAnsi="Times New Roman"/>
                <w:b/>
                <w:sz w:val="18"/>
                <w:szCs w:val="22"/>
              </w:rPr>
              <w:lastRenderedPageBreak/>
              <w:t>2018. год.</w:t>
            </w:r>
          </w:p>
        </w:tc>
      </w:tr>
      <w:tr w:rsidR="009E7881" w:rsidRPr="0040758B" w:rsidTr="009E7881">
        <w:tc>
          <w:tcPr>
            <w:tcW w:w="74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1. Назив: Број усвојених и реализованих планова, које доноси Влада и ЈЛС</w:t>
            </w:r>
          </w:p>
        </w:tc>
        <w:tc>
          <w:tcPr>
            <w:tcW w:w="141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w:t>
            </w:r>
          </w:p>
        </w:tc>
      </w:tr>
      <w:tr w:rsidR="009E7881" w:rsidRPr="0040758B" w:rsidTr="009E7881">
        <w:tc>
          <w:tcPr>
            <w:tcW w:w="74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издатих сагласности на просторне и урбанистичке планове јединица лок. самоупр.</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издатих сагласности зависи од броја достављених захтева и заснива се на претпоставци унапређења, одно</w:t>
            </w:r>
            <w:r w:rsidR="009B490F" w:rsidRPr="0040758B">
              <w:rPr>
                <w:rFonts w:ascii="Times New Roman" w:eastAsiaTheme="minorHAnsi" w:hAnsi="Times New Roman"/>
                <w:i/>
                <w:sz w:val="18"/>
                <w:szCs w:val="22"/>
              </w:rPr>
              <w:t>с</w:t>
            </w:r>
            <w:r w:rsidRPr="0040758B">
              <w:rPr>
                <w:rFonts w:ascii="Times New Roman" w:eastAsiaTheme="minorHAnsi" w:hAnsi="Times New Roman"/>
                <w:i/>
                <w:sz w:val="18"/>
                <w:szCs w:val="22"/>
              </w:rPr>
              <w:t>но побољшања квалитета планова</w:t>
            </w:r>
          </w:p>
        </w:tc>
        <w:tc>
          <w:tcPr>
            <w:tcW w:w="141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25</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Обезбеђивање услова за израду просторних и урбанистичких планова</w:t>
      </w:r>
    </w:p>
    <w:tbl>
      <w:tblPr>
        <w:tblStyle w:val="TableGrid50"/>
        <w:tblW w:w="0" w:type="auto"/>
        <w:tblLook w:val="04A0" w:firstRow="1" w:lastRow="0" w:firstColumn="1" w:lastColumn="0" w:noHBand="0" w:noVBand="1"/>
      </w:tblPr>
      <w:tblGrid>
        <w:gridCol w:w="3729"/>
        <w:gridCol w:w="1087"/>
        <w:gridCol w:w="1058"/>
        <w:gridCol w:w="1058"/>
        <w:gridCol w:w="1058"/>
        <w:gridCol w:w="1058"/>
      </w:tblGrid>
      <w:tr w:rsidR="009E7881" w:rsidRPr="0040758B" w:rsidTr="009E7881">
        <w:tc>
          <w:tcPr>
            <w:tcW w:w="755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55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Проценат обрађених у односу на пристигле планове / број обављених стручних контрола концепта и нацрта планова и број обављених контрола усклађености за просторне и урбанистичке планове ЈЛС</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Коментар:зависи од броја достављених захтева</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30</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32</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35</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40</w:t>
            </w:r>
          </w:p>
        </w:tc>
      </w:tr>
      <w:tr w:rsidR="009E7881" w:rsidRPr="0040758B" w:rsidTr="009E7881">
        <w:tc>
          <w:tcPr>
            <w:tcW w:w="755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Финансијска подршка ЈЛС при изради просторних и урбанистичких планова - повећање покривености територије Републике Србије урбанистичким плановим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суфин</w:t>
            </w:r>
            <w:r w:rsidR="009B490F" w:rsidRPr="0040758B">
              <w:rPr>
                <w:rFonts w:ascii="Times New Roman" w:eastAsiaTheme="minorHAnsi" w:hAnsi="Times New Roman"/>
                <w:i/>
                <w:sz w:val="18"/>
                <w:szCs w:val="22"/>
              </w:rPr>
              <w:t>ан</w:t>
            </w:r>
            <w:r w:rsidRPr="0040758B">
              <w:rPr>
                <w:rFonts w:ascii="Times New Roman" w:eastAsiaTheme="minorHAnsi" w:hAnsi="Times New Roman"/>
                <w:i/>
                <w:sz w:val="18"/>
                <w:szCs w:val="22"/>
              </w:rPr>
              <w:t>сираних планова зависи од поднетих захтева и предвиђених финансијских средстава</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20</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20</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25</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25</w:t>
            </w:r>
          </w:p>
        </w:tc>
      </w:tr>
      <w:tr w:rsidR="009E7881" w:rsidRPr="0040758B" w:rsidTr="009E7881">
        <w:tc>
          <w:tcPr>
            <w:tcW w:w="755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Успостављен ГИС</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отребно је формирати базу података</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3</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3</w:t>
            </w:r>
          </w:p>
        </w:tc>
        <w:tc>
          <w:tcPr>
            <w:tcW w:w="13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3</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бављање контроле планског основа за експропријацију</w:t>
      </w:r>
    </w:p>
    <w:tbl>
      <w:tblPr>
        <w:tblStyle w:val="TableGrid50"/>
        <w:tblW w:w="0" w:type="auto"/>
        <w:tblLook w:val="04A0" w:firstRow="1" w:lastRow="0" w:firstColumn="1" w:lastColumn="0" w:noHBand="0" w:noVBand="1"/>
      </w:tblPr>
      <w:tblGrid>
        <w:gridCol w:w="3724"/>
        <w:gridCol w:w="1088"/>
        <w:gridCol w:w="1059"/>
        <w:gridCol w:w="1059"/>
        <w:gridCol w:w="1059"/>
        <w:gridCol w:w="1059"/>
      </w:tblGrid>
      <w:tr w:rsidR="009E7881" w:rsidRPr="0040758B" w:rsidTr="009E7881">
        <w:tc>
          <w:tcPr>
            <w:tcW w:w="7527"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52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припремљених мишљења о ваљаности планске документације за утврђивање јавног интереса за објекте од значаја за РС</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зависи од поднетих захтева и заснива се на претпоставци о растућем тренду инвестирања</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w:t>
            </w:r>
          </w:p>
        </w:tc>
      </w:tr>
      <w:tr w:rsidR="009E7881" w:rsidRPr="0040758B" w:rsidTr="009E7881">
        <w:tc>
          <w:tcPr>
            <w:tcW w:w="752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Број припремљених мишљења о ваљаности планске документације за утврђивање јавног интереса за објекте од локалног значај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Коментар:зависи од поднетих захтева и заснива се на претпоставци о растућем тренду инвестирања</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Инспекцијски надзор над применом закона који регулише област просторног планирања, урбанизма и грађевине</w:t>
      </w:r>
    </w:p>
    <w:tbl>
      <w:tblPr>
        <w:tblStyle w:val="TableGrid50"/>
        <w:tblW w:w="0" w:type="auto"/>
        <w:tblLook w:val="04A0" w:firstRow="1" w:lastRow="0" w:firstColumn="1" w:lastColumn="0" w:noHBand="0" w:noVBand="1"/>
      </w:tblPr>
      <w:tblGrid>
        <w:gridCol w:w="3501"/>
        <w:gridCol w:w="1131"/>
        <w:gridCol w:w="1104"/>
        <w:gridCol w:w="1104"/>
        <w:gridCol w:w="1104"/>
        <w:gridCol w:w="1104"/>
      </w:tblGrid>
      <w:tr w:rsidR="009E7881" w:rsidRPr="0040758B" w:rsidTr="009E7881">
        <w:tc>
          <w:tcPr>
            <w:tcW w:w="748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8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1. Назив: Контрола донетих просторних планова</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2</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4</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6</w:t>
            </w:r>
          </w:p>
        </w:tc>
      </w:tr>
      <w:tr w:rsidR="009E7881" w:rsidRPr="0040758B" w:rsidTr="009E7881">
        <w:tc>
          <w:tcPr>
            <w:tcW w:w="748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Контрола донетих урбанистичких планова</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4</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6</w:t>
            </w:r>
          </w:p>
        </w:tc>
      </w:tr>
      <w:tr w:rsidR="009E7881" w:rsidRPr="0040758B" w:rsidTr="009E7881">
        <w:tc>
          <w:tcPr>
            <w:tcW w:w="748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Контрола решења о локацијским и грађевинским дозволама</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2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60</w:t>
            </w:r>
          </w:p>
        </w:tc>
      </w:tr>
      <w:tr w:rsidR="009E7881" w:rsidRPr="0040758B" w:rsidTr="009E7881">
        <w:tc>
          <w:tcPr>
            <w:tcW w:w="748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Назив: Контрола урбанистичких пројеката</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2 - Издавање дозвола и других управних и вануправних ака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101 - Уређење и надзор у области планирања и изградњ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Правилника о садржини информације о локацији и о садржини локацијске дозвол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Издавање информације о локацији за објекте од значаја за Републику; Издавање одобрења за изградњу за објекте од значаја за Републику ; Издавање локацијске дозволе за објекте од значаја за Републику; друга управна и вануправна акта. Утврђивање испуњености услова за израду техничке документације, као и утврђивање испуњености услова за грађење објеката- издавање лиценци привредним друштвима, односно другим правним лицима; утврђивање испуњености услова овлашћеним организацијама да могу издавати сертификате о енергетс</w:t>
      </w:r>
      <w:r w:rsidR="009B490F" w:rsidRPr="0040758B">
        <w:rPr>
          <w:rFonts w:ascii="Times New Roman" w:eastAsiaTheme="minorHAnsi" w:hAnsi="Times New Roman"/>
          <w:sz w:val="22"/>
          <w:szCs w:val="22"/>
        </w:rPr>
        <w:t>к</w:t>
      </w:r>
      <w:r w:rsidRPr="0040758B">
        <w:rPr>
          <w:rFonts w:ascii="Times New Roman" w:eastAsiaTheme="minorHAnsi" w:hAnsi="Times New Roman"/>
          <w:sz w:val="22"/>
          <w:szCs w:val="22"/>
        </w:rPr>
        <w:t>им својствима објеката;  стручну контролу претходних студија оправданости са генералним пројектима и студијама оправданости са идејним пројектима за објекте за које грађевинску дозволу издаје Министарство (ревизиона комисија), као и достављање инвеститору извештаја са мерама које се обавезно примењују при изради главног пројекта; контролу поднетих захтева и техничке документације, као и израду решења (уз претходно усаглашавање достављене документације са важећом законском регулативом у колико се утврде примедбе на исту): Решења о грађевинској дозволи и Решења којима се одобрава извођење радова по чл</w:t>
      </w:r>
      <w:r w:rsidR="009B490F" w:rsidRPr="0040758B">
        <w:rPr>
          <w:rFonts w:ascii="Times New Roman" w:eastAsiaTheme="minorHAnsi" w:hAnsi="Times New Roman"/>
          <w:sz w:val="22"/>
          <w:szCs w:val="22"/>
        </w:rPr>
        <w:t>ану</w:t>
      </w:r>
      <w:r w:rsidRPr="0040758B">
        <w:rPr>
          <w:rFonts w:ascii="Times New Roman" w:eastAsiaTheme="minorHAnsi" w:hAnsi="Times New Roman"/>
          <w:sz w:val="22"/>
          <w:szCs w:val="22"/>
        </w:rPr>
        <w:t xml:space="preserve"> 145; доношење Решења о употребним дозволама или Решења за пробни рад на предлог Комисије за технички преглед  , за све објекте  из надлежности Министарств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здавање информација о локацији за објекте од значаја за Републику и друга вануправна акта</w:t>
      </w:r>
    </w:p>
    <w:tbl>
      <w:tblPr>
        <w:tblStyle w:val="TableGrid50"/>
        <w:tblW w:w="0" w:type="auto"/>
        <w:tblLook w:val="04A0" w:firstRow="1" w:lastRow="0" w:firstColumn="1" w:lastColumn="0" w:noHBand="0" w:noVBand="1"/>
      </w:tblPr>
      <w:tblGrid>
        <w:gridCol w:w="3466"/>
        <w:gridCol w:w="1138"/>
        <w:gridCol w:w="1111"/>
        <w:gridCol w:w="1111"/>
        <w:gridCol w:w="1111"/>
        <w:gridCol w:w="1111"/>
      </w:tblGrid>
      <w:tr w:rsidR="009E7881" w:rsidRPr="0040758B" w:rsidTr="009E7881">
        <w:tc>
          <w:tcPr>
            <w:tcW w:w="7457"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5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издатих решења о локацијској дозволи</w:t>
            </w:r>
          </w:p>
        </w:tc>
        <w:tc>
          <w:tcPr>
            <w:tcW w:w="141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5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Проценат издатих информација о локацијама у зависности од броја поднетих захтева</w:t>
            </w:r>
          </w:p>
        </w:tc>
        <w:tc>
          <w:tcPr>
            <w:tcW w:w="141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Издавање локацијских дозвола за објекте од значаја за Републику и друга управна акта</w:t>
      </w:r>
    </w:p>
    <w:tbl>
      <w:tblPr>
        <w:tblStyle w:val="TableGrid50"/>
        <w:tblW w:w="0" w:type="auto"/>
        <w:tblLook w:val="04A0" w:firstRow="1" w:lastRow="0" w:firstColumn="1" w:lastColumn="0" w:noHBand="0" w:noVBand="1"/>
      </w:tblPr>
      <w:tblGrid>
        <w:gridCol w:w="3457"/>
        <w:gridCol w:w="1139"/>
        <w:gridCol w:w="1113"/>
        <w:gridCol w:w="1113"/>
        <w:gridCol w:w="1113"/>
        <w:gridCol w:w="1113"/>
      </w:tblGrid>
      <w:tr w:rsidR="009E7881" w:rsidRPr="0040758B" w:rsidTr="009E7881">
        <w:tc>
          <w:tcPr>
            <w:tcW w:w="7449"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1. Назив: Број издатих решења о локацијској дозволи</w:t>
            </w:r>
          </w:p>
        </w:tc>
        <w:tc>
          <w:tcPr>
            <w:tcW w:w="141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4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Проценат издатих решења о локацијским дозволама у односу на поднете захтеве</w:t>
            </w:r>
          </w:p>
        </w:tc>
        <w:tc>
          <w:tcPr>
            <w:tcW w:w="141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н систем издавања лиценци за израду техничке документације и лиценци за изградњу објеката</w:t>
      </w:r>
    </w:p>
    <w:tbl>
      <w:tblPr>
        <w:tblStyle w:val="TableGrid50"/>
        <w:tblW w:w="0" w:type="auto"/>
        <w:tblLook w:val="04A0" w:firstRow="1" w:lastRow="0" w:firstColumn="1" w:lastColumn="0" w:noHBand="0" w:noVBand="1"/>
      </w:tblPr>
      <w:tblGrid>
        <w:gridCol w:w="3536"/>
        <w:gridCol w:w="1124"/>
        <w:gridCol w:w="1097"/>
        <w:gridCol w:w="1097"/>
        <w:gridCol w:w="1097"/>
        <w:gridCol w:w="1097"/>
      </w:tblGrid>
      <w:tr w:rsidR="009E7881" w:rsidRPr="0040758B" w:rsidTr="009E7881">
        <w:tc>
          <w:tcPr>
            <w:tcW w:w="7481"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8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Израда новог Правилника о начину, поступку и садржини података за услова за издавање лиценце за утв</w:t>
            </w:r>
            <w:r w:rsidR="009B490F" w:rsidRPr="0040758B">
              <w:rPr>
                <w:rFonts w:ascii="Times New Roman" w:eastAsiaTheme="minorHAnsi" w:hAnsi="Times New Roman"/>
                <w:sz w:val="18"/>
                <w:szCs w:val="22"/>
              </w:rPr>
              <w:t>р</w:t>
            </w:r>
            <w:r w:rsidRPr="0040758B">
              <w:rPr>
                <w:rFonts w:ascii="Times New Roman" w:eastAsiaTheme="minorHAnsi" w:hAnsi="Times New Roman"/>
                <w:sz w:val="18"/>
                <w:szCs w:val="22"/>
              </w:rPr>
              <w:t>ђивање испуњености израду техничке документације и лиценце за грађење објеката</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8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издатих решења о испуњености услова за израду техничке документације и/или грађење</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0</w:t>
            </w:r>
          </w:p>
        </w:tc>
      </w:tr>
      <w:tr w:rsidR="009E7881" w:rsidRPr="0040758B" w:rsidTr="009E7881">
        <w:tc>
          <w:tcPr>
            <w:tcW w:w="748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Број одузетих лиценци, након провере по пријави</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зависи од броја поднетих захтева</w:t>
            </w:r>
          </w:p>
        </w:tc>
        <w:tc>
          <w:tcPr>
            <w:tcW w:w="141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Организација стручне контроле и састављање извештаја ревизионе комисије о пројектима за објекте од значаја за РС</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извештаја ревизионе комисије</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5</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одржаних седница ревизионе комисије</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5:  Издавање грађевинских дозвола за објекте од значаја за РС и  издавање употребних дозвола за објекте од значаја за РС</w:t>
      </w:r>
    </w:p>
    <w:tbl>
      <w:tblPr>
        <w:tblStyle w:val="TableGrid50"/>
        <w:tblW w:w="0" w:type="auto"/>
        <w:tblLook w:val="04A0" w:firstRow="1" w:lastRow="0" w:firstColumn="1" w:lastColumn="0" w:noHBand="0" w:noVBand="1"/>
      </w:tblPr>
      <w:tblGrid>
        <w:gridCol w:w="3490"/>
        <w:gridCol w:w="1134"/>
        <w:gridCol w:w="1106"/>
        <w:gridCol w:w="1106"/>
        <w:gridCol w:w="1106"/>
        <w:gridCol w:w="1106"/>
      </w:tblGrid>
      <w:tr w:rsidR="009E7881" w:rsidRPr="0040758B" w:rsidTr="009E7881">
        <w:tc>
          <w:tcPr>
            <w:tcW w:w="7473"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7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издатих решења грађевинских дозвола из надлежности Министарства</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r>
      <w:tr w:rsidR="009E7881" w:rsidRPr="0040758B" w:rsidTr="009E7881">
        <w:tc>
          <w:tcPr>
            <w:tcW w:w="7473" w:type="dxa"/>
            <w:vAlign w:val="center"/>
          </w:tcPr>
          <w:p w:rsidR="009E7881" w:rsidRPr="0040758B" w:rsidRDefault="009E7881" w:rsidP="009B490F">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издатих решења о одобрењу из</w:t>
            </w:r>
            <w:r w:rsidR="009B490F" w:rsidRPr="0040758B">
              <w:rPr>
                <w:rFonts w:ascii="Times New Roman" w:eastAsiaTheme="minorHAnsi" w:hAnsi="Times New Roman"/>
                <w:sz w:val="18"/>
                <w:szCs w:val="22"/>
              </w:rPr>
              <w:t>в</w:t>
            </w:r>
            <w:r w:rsidRPr="0040758B">
              <w:rPr>
                <w:rFonts w:ascii="Times New Roman" w:eastAsiaTheme="minorHAnsi" w:hAnsi="Times New Roman"/>
                <w:sz w:val="18"/>
                <w:szCs w:val="22"/>
              </w:rPr>
              <w:t>ођења радова по Члану 145. Закона о планирању и изградњи</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r>
      <w:tr w:rsidR="009E7881" w:rsidRPr="0040758B" w:rsidTr="009E7881">
        <w:tc>
          <w:tcPr>
            <w:tcW w:w="747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Број израђених предлога решења дозвола за пробни рад</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r>
      <w:tr w:rsidR="009E7881" w:rsidRPr="0040758B" w:rsidTr="009E7881">
        <w:tc>
          <w:tcPr>
            <w:tcW w:w="747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Назив: Број издатих употребних дозвола за објекте за које је надлежно Министарство</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Уређење грађевинских материјала и производа стамбеног сектора и енергетска ефикасност</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101 - Уређење и надзор у области планирања и изградњ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Закон о министарствима; Закон о становању; Закон о одржавању стамбених зграда, Закон о социјалном становању; Закон о основама</w:t>
      </w:r>
      <w:r w:rsidR="00770668" w:rsidRPr="0040758B">
        <w:rPr>
          <w:rFonts w:ascii="Times New Roman" w:eastAsiaTheme="minorHAnsi" w:hAnsi="Times New Roman"/>
          <w:sz w:val="22"/>
          <w:szCs w:val="22"/>
        </w:rPr>
        <w:t xml:space="preserve"> својинскоправних односа</w:t>
      </w:r>
      <w:r w:rsidRPr="0040758B">
        <w:rPr>
          <w:rFonts w:ascii="Times New Roman" w:eastAsiaTheme="minorHAnsi" w:hAnsi="Times New Roman"/>
          <w:sz w:val="22"/>
          <w:szCs w:val="22"/>
        </w:rPr>
        <w:t>, Закон о јавној својини</w:t>
      </w:r>
      <w:r w:rsidR="00770668" w:rsidRPr="0040758B">
        <w:rPr>
          <w:rFonts w:ascii="Times New Roman" w:eastAsiaTheme="minorHAnsi" w:hAnsi="Times New Roman"/>
          <w:sz w:val="22"/>
          <w:szCs w:val="22"/>
        </w:rPr>
        <w:t>, Закон о планирању и изградњ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вом програмском активношћу  се утврђују и спроводе мере стамбене политике и унапређења енергетске ефикасности у зградарству, кроз праћење (израда извештаја, информација) и унапређење стратешког  (припрема предлога стратешких правних и других мера за унапређење) и правног оквира (примена, анализа ефеката и израда прописа) и стварање услова за развој институција које делују у сектору становања и унапређења енергетске ефикасности у зградарству</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тврђено ажурно стање и правовремено предузете одговарајуће мере (организационе, стручне, правне, финансијске, техничке и сл)  за ефикасно функционисање стамбеног сектора у РC</w:t>
      </w:r>
    </w:p>
    <w:tbl>
      <w:tblPr>
        <w:tblStyle w:val="TableGrid50"/>
        <w:tblW w:w="0" w:type="auto"/>
        <w:tblLook w:val="04A0" w:firstRow="1" w:lastRow="0" w:firstColumn="1" w:lastColumn="0" w:noHBand="0" w:noVBand="1"/>
      </w:tblPr>
      <w:tblGrid>
        <w:gridCol w:w="3590"/>
        <w:gridCol w:w="1114"/>
        <w:gridCol w:w="1086"/>
        <w:gridCol w:w="1086"/>
        <w:gridCol w:w="1086"/>
        <w:gridCol w:w="1086"/>
      </w:tblGrid>
      <w:tr w:rsidR="009E7881" w:rsidRPr="0040758B" w:rsidTr="009E7881">
        <w:tc>
          <w:tcPr>
            <w:tcW w:w="7498"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Израда информација, извештаја и анализа стања о развоју стамбеног сектора у Републици Србији, спровођењу програма, пројеката и примени закона са предлозима за унапређење</w:t>
            </w:r>
          </w:p>
        </w:tc>
        <w:tc>
          <w:tcPr>
            <w:tcW w:w="140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r w:rsidR="009E7881" w:rsidRPr="0040758B" w:rsidTr="009E7881">
        <w:tc>
          <w:tcPr>
            <w:tcW w:w="74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Израда/измене и допуне стамбених прописа у циљу унапређења  функционисања стамбеног сектора у Републици Србији и усклађивања са правом Е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Вредност показатеља на годишњем нивоу и није кумулативна</w:t>
            </w:r>
          </w:p>
        </w:tc>
        <w:tc>
          <w:tcPr>
            <w:tcW w:w="140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r>
      <w:tr w:rsidR="009E7881" w:rsidRPr="0040758B" w:rsidTr="009E7881">
        <w:tc>
          <w:tcPr>
            <w:tcW w:w="74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Израда одговора о примени закона (посланичка питања, уставност, захтеви за мишљења и представке грађана и сл)</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Вредност показатеља на годишњем нивоу и није кумулативна</w:t>
            </w:r>
          </w:p>
        </w:tc>
        <w:tc>
          <w:tcPr>
            <w:tcW w:w="140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r>
      <w:tr w:rsidR="009E7881" w:rsidRPr="0040758B" w:rsidTr="009E7881">
        <w:tc>
          <w:tcPr>
            <w:tcW w:w="7498" w:type="dxa"/>
            <w:vAlign w:val="center"/>
          </w:tcPr>
          <w:p w:rsidR="009E7881" w:rsidRPr="0040758B" w:rsidRDefault="009E7881" w:rsidP="009B490F">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Назив: Мишљења на стратегије и прописе и учешће у комисијама других орган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Вредност показатеља није кумулативна</w:t>
            </w:r>
          </w:p>
        </w:tc>
        <w:tc>
          <w:tcPr>
            <w:tcW w:w="140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и капацитети за развој стамбеног сектора у правцу његове веће одрживости</w:t>
      </w:r>
    </w:p>
    <w:tbl>
      <w:tblPr>
        <w:tblStyle w:val="TableGrid50"/>
        <w:tblW w:w="0" w:type="auto"/>
        <w:tblLook w:val="04A0" w:firstRow="1" w:lastRow="0" w:firstColumn="1" w:lastColumn="0" w:noHBand="0" w:noVBand="1"/>
      </w:tblPr>
      <w:tblGrid>
        <w:gridCol w:w="3600"/>
        <w:gridCol w:w="1112"/>
        <w:gridCol w:w="1084"/>
        <w:gridCol w:w="1084"/>
        <w:gridCol w:w="1084"/>
        <w:gridCol w:w="1084"/>
      </w:tblGrid>
      <w:tr w:rsidR="009E7881" w:rsidRPr="0040758B" w:rsidTr="009E7881">
        <w:tc>
          <w:tcPr>
            <w:tcW w:w="7526"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52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Израда и ажурирање Акционог плана за јачање националних капацитета за одрживо станова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Вредност показатеља на годишњем нивоу и није кумулативна</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p>
        </w:tc>
      </w:tr>
      <w:tr w:rsidR="009E7881" w:rsidRPr="0040758B" w:rsidTr="009E7881">
        <w:tc>
          <w:tcPr>
            <w:tcW w:w="752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одржаних семинара јачања националних капацитета за одрживо станова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lastRenderedPageBreak/>
              <w:t>Коментар:</w:t>
            </w:r>
            <w:r w:rsidRPr="0040758B">
              <w:rPr>
                <w:rFonts w:ascii="Times New Roman" w:eastAsiaTheme="minorHAnsi" w:hAnsi="Times New Roman"/>
                <w:i/>
                <w:sz w:val="18"/>
                <w:szCs w:val="22"/>
              </w:rPr>
              <w:t>Вредност показатеља на годишњем нивоу и није кумулативна</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r>
      <w:tr w:rsidR="009E7881" w:rsidRPr="0040758B" w:rsidTr="009E7881">
        <w:tc>
          <w:tcPr>
            <w:tcW w:w="752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3. Назив: Израда одговора о примени закона (посланичка питања, уставност, захтеви за мишљења и представке грађана и сл)</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Вредност показатеља на годишњем нивоу и није кумулативна</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r>
      <w:tr w:rsidR="009E7881" w:rsidRPr="0040758B" w:rsidTr="009E7881">
        <w:tc>
          <w:tcPr>
            <w:tcW w:w="752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Назив: Утврђена платформа Акциони план/програми за унапређење сектора управљања и одржавања стамбених зград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Вредност се односи на два документа</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r w:rsidR="009E7881" w:rsidRPr="0040758B" w:rsidTr="009E7881">
        <w:tc>
          <w:tcPr>
            <w:tcW w:w="7526" w:type="dxa"/>
            <w:vAlign w:val="center"/>
          </w:tcPr>
          <w:p w:rsidR="009E7881" w:rsidRPr="0040758B" w:rsidRDefault="009E7881" w:rsidP="009B490F">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 Назив: Удео регистрованих скупштина/савета стамбених зграда у укупном фонду стамбених зград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Вредност показатеља је кумулативна</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w:t>
            </w:r>
          </w:p>
        </w:tc>
        <w:tc>
          <w:tcPr>
            <w:tcW w:w="139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Јачање капацитета за унапређење енергетске ефикасности зградарству, кроз праћење примене и унапређење правног оквира и јачање стручних, техничких, организационих и других капацитета</w:t>
      </w:r>
    </w:p>
    <w:tbl>
      <w:tblPr>
        <w:tblStyle w:val="TableGrid50"/>
        <w:tblW w:w="0" w:type="auto"/>
        <w:tblLook w:val="04A0" w:firstRow="1" w:lastRow="0" w:firstColumn="1" w:lastColumn="0" w:noHBand="0" w:noVBand="1"/>
      </w:tblPr>
      <w:tblGrid>
        <w:gridCol w:w="3236"/>
        <w:gridCol w:w="1080"/>
        <w:gridCol w:w="1243"/>
        <w:gridCol w:w="1216"/>
        <w:gridCol w:w="1222"/>
        <w:gridCol w:w="1051"/>
      </w:tblGrid>
      <w:tr w:rsidR="009E7881" w:rsidRPr="0040758B" w:rsidTr="009E7881">
        <w:tc>
          <w:tcPr>
            <w:tcW w:w="7271"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27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Праћење примене и унапређење правног оквира за енергетску ефикасност у зградарств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Израђен нови Приручник за полагање испита, Приручник за органе локалне самоуправе за контролу документације, формирање радне групе за законске измене и сл.</w:t>
            </w:r>
          </w:p>
        </w:tc>
        <w:tc>
          <w:tcPr>
            <w:tcW w:w="13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9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рађено је: 2 Приручника за полагање испита за инж</w:t>
            </w:r>
          </w:p>
        </w:tc>
        <w:tc>
          <w:tcPr>
            <w:tcW w:w="148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Ажурирање постојеће брошуре, флајера и приручника</w:t>
            </w:r>
          </w:p>
        </w:tc>
        <w:tc>
          <w:tcPr>
            <w:tcW w:w="149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Ажурирање постојећих упутстава</w:t>
            </w:r>
          </w:p>
        </w:tc>
        <w:tc>
          <w:tcPr>
            <w:tcW w:w="137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27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дипломираних инжењера који прође тренинг за одговорне инжењере за енергетску ефикасност зград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инжењера који су похађали обуку за одговорне инжењере енергетске ефикасности у периоду од 2012-2014 године је следећи :</w:t>
            </w:r>
            <w:r w:rsidRPr="0040758B">
              <w:rPr>
                <w:rFonts w:ascii="Times New Roman" w:eastAsiaTheme="minorHAnsi" w:hAnsi="Times New Roman"/>
                <w:i/>
                <w:sz w:val="18"/>
                <w:szCs w:val="22"/>
              </w:rPr>
              <w:br/>
              <w:t>- у 2012 години : 305 жена и 414 мушкараца</w:t>
            </w:r>
            <w:r w:rsidRPr="0040758B">
              <w:rPr>
                <w:rFonts w:ascii="Times New Roman" w:eastAsiaTheme="minorHAnsi" w:hAnsi="Times New Roman"/>
                <w:i/>
                <w:sz w:val="18"/>
                <w:szCs w:val="22"/>
              </w:rPr>
              <w:br/>
              <w:t>- у 2013 години: 386 жена и 691 мушкарац</w:t>
            </w:r>
            <w:r w:rsidRPr="0040758B">
              <w:rPr>
                <w:rFonts w:ascii="Times New Roman" w:eastAsiaTheme="minorHAnsi" w:hAnsi="Times New Roman"/>
                <w:i/>
                <w:sz w:val="18"/>
                <w:szCs w:val="22"/>
              </w:rPr>
              <w:br/>
              <w:t>-у 2014 години : 248 жена и 472 мушкарца .</w:t>
            </w:r>
          </w:p>
        </w:tc>
        <w:tc>
          <w:tcPr>
            <w:tcW w:w="13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9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16 инжењера који су прошли обуку за ЕЕ</w:t>
            </w:r>
          </w:p>
        </w:tc>
        <w:tc>
          <w:tcPr>
            <w:tcW w:w="1484" w:type="dxa"/>
            <w:vAlign w:val="center"/>
          </w:tcPr>
          <w:p w:rsidR="009E7881" w:rsidRPr="0040758B" w:rsidRDefault="009E7881" w:rsidP="009E7881">
            <w:pPr>
              <w:tabs>
                <w:tab w:val="clear" w:pos="1440"/>
              </w:tabs>
              <w:rPr>
                <w:rFonts w:ascii="Times New Roman" w:eastAsiaTheme="minorHAnsi" w:hAnsi="Times New Roman"/>
                <w:sz w:val="18"/>
                <w:szCs w:val="22"/>
              </w:rPr>
            </w:pPr>
          </w:p>
        </w:tc>
        <w:tc>
          <w:tcPr>
            <w:tcW w:w="1497" w:type="dxa"/>
            <w:vAlign w:val="center"/>
          </w:tcPr>
          <w:p w:rsidR="009E7881" w:rsidRPr="0040758B" w:rsidRDefault="009E7881" w:rsidP="009E7881">
            <w:pPr>
              <w:tabs>
                <w:tab w:val="clear" w:pos="1440"/>
              </w:tabs>
              <w:rPr>
                <w:rFonts w:ascii="Times New Roman" w:eastAsiaTheme="minorHAnsi" w:hAnsi="Times New Roman"/>
                <w:sz w:val="18"/>
                <w:szCs w:val="22"/>
              </w:rPr>
            </w:pPr>
          </w:p>
        </w:tc>
        <w:tc>
          <w:tcPr>
            <w:tcW w:w="137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r>
      <w:tr w:rsidR="009E7881" w:rsidRPr="0040758B" w:rsidTr="009E7881">
        <w:tc>
          <w:tcPr>
            <w:tcW w:w="727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Управљање и одржавање веб сајта о енергетској ефикасности у зградама</w:t>
            </w:r>
          </w:p>
        </w:tc>
        <w:tc>
          <w:tcPr>
            <w:tcW w:w="13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9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82 обуке</w:t>
            </w:r>
          </w:p>
        </w:tc>
        <w:tc>
          <w:tcPr>
            <w:tcW w:w="148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 лиценци</w:t>
            </w:r>
          </w:p>
        </w:tc>
        <w:tc>
          <w:tcPr>
            <w:tcW w:w="149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 лиценци</w:t>
            </w:r>
          </w:p>
        </w:tc>
        <w:tc>
          <w:tcPr>
            <w:tcW w:w="137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 лиценци</w:t>
            </w:r>
          </w:p>
        </w:tc>
      </w:tr>
      <w:tr w:rsidR="009E7881" w:rsidRPr="0040758B" w:rsidTr="009E7881">
        <w:tc>
          <w:tcPr>
            <w:tcW w:w="727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Назив: Израда и дистрибуција упутстава за   рационалну употребу енергије у зградама Каталог типова постојећих зграда  јавне намене и</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br/>
              <w:t xml:space="preserve">Израда Каталог типова постојећих зграда  јавне намене, Каталога топлотних мостова у зградама, типских елабората енергетске </w:t>
            </w:r>
            <w:r w:rsidRPr="0040758B">
              <w:rPr>
                <w:rFonts w:ascii="Times New Roman" w:eastAsiaTheme="minorHAnsi" w:hAnsi="Times New Roman"/>
                <w:i/>
                <w:sz w:val="18"/>
                <w:szCs w:val="22"/>
              </w:rPr>
              <w:lastRenderedPageBreak/>
              <w:t>санације за породичне зграде</w:t>
            </w:r>
          </w:p>
        </w:tc>
        <w:tc>
          <w:tcPr>
            <w:tcW w:w="138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комада</w:t>
            </w:r>
          </w:p>
        </w:tc>
        <w:tc>
          <w:tcPr>
            <w:tcW w:w="149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аталог стамбених зграда</w:t>
            </w:r>
          </w:p>
        </w:tc>
        <w:tc>
          <w:tcPr>
            <w:tcW w:w="148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ипологија постојећих стамбених зграда</w:t>
            </w:r>
          </w:p>
        </w:tc>
        <w:tc>
          <w:tcPr>
            <w:tcW w:w="149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ове јавне зграде са нулом потрошњом енергије</w:t>
            </w:r>
          </w:p>
        </w:tc>
        <w:tc>
          <w:tcPr>
            <w:tcW w:w="137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Управни послови у области државног премера и катастр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101 - Уређење и надзор у области планирања и изградњ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анирању и изградњи, Закон о државном премеру и катастру и други подзаконски ак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ипрема и израда одлука по жалбама и ванредним правним лековима изјављеним на одлуке првостепених органа у области катастра непокретности; израда дописа, закључака и других управних и вануправних аката у вези са одлучивањем у другостепеном управном поступку, као и израда одговора на тужбе у управним спорови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ипрема и израда одлука по жалбама и ванредним правним лековима</w:t>
      </w:r>
    </w:p>
    <w:tbl>
      <w:tblPr>
        <w:tblStyle w:val="TableGrid50"/>
        <w:tblW w:w="0" w:type="auto"/>
        <w:tblLook w:val="04A0" w:firstRow="1" w:lastRow="0" w:firstColumn="1" w:lastColumn="0" w:noHBand="0" w:noVBand="1"/>
      </w:tblPr>
      <w:tblGrid>
        <w:gridCol w:w="3527"/>
        <w:gridCol w:w="1125"/>
        <w:gridCol w:w="1099"/>
        <w:gridCol w:w="1099"/>
        <w:gridCol w:w="1099"/>
        <w:gridCol w:w="1099"/>
      </w:tblGrid>
      <w:tr w:rsidR="009E7881" w:rsidRPr="0040758B" w:rsidTr="009E7881">
        <w:tc>
          <w:tcPr>
            <w:tcW w:w="7473"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7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урађених одлука годиш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рема броју постигнутом у другом делу 2014.</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18</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84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840</w:t>
            </w:r>
          </w:p>
        </w:tc>
        <w:tc>
          <w:tcPr>
            <w:tcW w:w="140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84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Израда дописа, закључака и других управних и вануправних аката у вези са одлучивањем у другостепеном управном поступку, као и израда одговора на тужбе у управним споровима</w:t>
      </w:r>
    </w:p>
    <w:tbl>
      <w:tblPr>
        <w:tblStyle w:val="TableGrid50"/>
        <w:tblW w:w="0" w:type="auto"/>
        <w:tblLook w:val="04A0" w:firstRow="1" w:lastRow="0" w:firstColumn="1" w:lastColumn="0" w:noHBand="0" w:noVBand="1"/>
      </w:tblPr>
      <w:tblGrid>
        <w:gridCol w:w="3522"/>
        <w:gridCol w:w="1126"/>
        <w:gridCol w:w="1100"/>
        <w:gridCol w:w="1100"/>
        <w:gridCol w:w="1100"/>
        <w:gridCol w:w="1100"/>
      </w:tblGrid>
      <w:tr w:rsidR="009E7881" w:rsidRPr="0040758B" w:rsidTr="009E7881">
        <w:tc>
          <w:tcPr>
            <w:tcW w:w="7457"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5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урађених аката годиш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рема досадашњем броју и тенденцији праћења броја одлука</w:t>
            </w:r>
          </w:p>
        </w:tc>
        <w:tc>
          <w:tcPr>
            <w:tcW w:w="141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380</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860</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860</w:t>
            </w:r>
          </w:p>
        </w:tc>
        <w:tc>
          <w:tcPr>
            <w:tcW w:w="14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86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5 - Регулаторне делатности, уређење грађевинског земљишта и легализациј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101 - Уређење и надзор у области планирања и изградњ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планирању и изградњи; Закон о легализацији објеката;</w:t>
      </w:r>
      <w:r w:rsidR="009B490F"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 о комуналним делатностима; Закон о посебним условима за упис права својине на објектима изграђеним без грађ.дозволе; Уредба о условима, начину и поступку отуђења или давања у закуп грађевинског земљишта у јавној својини РС, односно аутон.покрајине; Уредба о условима и начину под којим локална самоуправа може да отуђи или да у закуп грађ.земљиште по цени мањој од тржишне цене, односно закупнине или без накнад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Решавање по жалбама на решења о одређивању земљишта за редовну употребу објеката и о </w:t>
      </w:r>
      <w:r w:rsidRPr="0040758B">
        <w:rPr>
          <w:rFonts w:ascii="Times New Roman" w:eastAsiaTheme="minorHAnsi" w:hAnsi="Times New Roman"/>
          <w:sz w:val="22"/>
          <w:szCs w:val="22"/>
        </w:rPr>
        <w:lastRenderedPageBreak/>
        <w:t>формирању грађевинске парцеле; припрему предлога мишљења о примени закона и других прописа у области изградње објеката, грађевинског земљишта, просторног и урбанистичког планирања, становања, одржавања стамбених зграда и комуналних делатности.     Вршење надзора над радом имаоца јавних овлашћења у обављању поверених послова, у складу са законом; 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чешће и изради анализа, извештаја и информација у вези са применом прописа у области урбанизма и грађевине; обављање других послова из делокруга Одељењ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зрада нацрта закона и других прописа из области изградње објеката, грађевинског земљишта, легализације објеката, одржавања стамбених зграда и комуналних делатности, као и припрема предлога мишљења о</w:t>
      </w:r>
    </w:p>
    <w:tbl>
      <w:tblPr>
        <w:tblStyle w:val="TableGrid50"/>
        <w:tblW w:w="0" w:type="auto"/>
        <w:tblLook w:val="04A0" w:firstRow="1" w:lastRow="0" w:firstColumn="1" w:lastColumn="0" w:noHBand="0" w:noVBand="1"/>
      </w:tblPr>
      <w:tblGrid>
        <w:gridCol w:w="3541"/>
        <w:gridCol w:w="1123"/>
        <w:gridCol w:w="1096"/>
        <w:gridCol w:w="1096"/>
        <w:gridCol w:w="1096"/>
        <w:gridCol w:w="1096"/>
      </w:tblGrid>
      <w:tr w:rsidR="009E7881" w:rsidRPr="0040758B" w:rsidTr="009E7881">
        <w:tc>
          <w:tcPr>
            <w:tcW w:w="7497"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9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усвојених пропис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Након што се изради предлог текста нацрта новог закона (измене или допуне постојећег закона), може се знати тачан број подзаконских аката који ће бити неопходни за његово спровођење</w:t>
            </w:r>
          </w:p>
        </w:tc>
        <w:tc>
          <w:tcPr>
            <w:tcW w:w="140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r>
      <w:tr w:rsidR="009E7881" w:rsidRPr="0040758B" w:rsidTr="009E7881">
        <w:tc>
          <w:tcPr>
            <w:tcW w:w="7497" w:type="dxa"/>
            <w:vAlign w:val="center"/>
          </w:tcPr>
          <w:p w:rsidR="009E7881" w:rsidRPr="0040758B" w:rsidRDefault="009E7881" w:rsidP="009B490F">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припремљ</w:t>
            </w:r>
            <w:r w:rsidR="009B490F" w:rsidRPr="0040758B">
              <w:rPr>
                <w:rFonts w:ascii="Times New Roman" w:eastAsiaTheme="minorHAnsi" w:hAnsi="Times New Roman"/>
                <w:sz w:val="18"/>
                <w:szCs w:val="22"/>
              </w:rPr>
              <w:t>е</w:t>
            </w:r>
            <w:r w:rsidRPr="0040758B">
              <w:rPr>
                <w:rFonts w:ascii="Times New Roman" w:eastAsiaTheme="minorHAnsi" w:hAnsi="Times New Roman"/>
                <w:sz w:val="18"/>
                <w:szCs w:val="22"/>
              </w:rPr>
              <w:t>них мишљења на нацрте и предлоге закона које припремају друга министарства, односно други овлашћени предлагачи</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зависи од поднетих захтева и заснива се на претпоставци о растућем тренду</w:t>
            </w:r>
          </w:p>
        </w:tc>
        <w:tc>
          <w:tcPr>
            <w:tcW w:w="140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7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7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7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70</w:t>
            </w:r>
          </w:p>
        </w:tc>
      </w:tr>
      <w:tr w:rsidR="009E7881" w:rsidRPr="0040758B" w:rsidTr="009E7881">
        <w:tc>
          <w:tcPr>
            <w:tcW w:w="749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Број припремљених предлога одговора на мишљења Уставног суда као и одговора на посланичка питања која се односе на примену закона у овој области</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зависи од поднетих захтева и заснива се на претпоставци о растућем тренду</w:t>
            </w:r>
          </w:p>
        </w:tc>
        <w:tc>
          <w:tcPr>
            <w:tcW w:w="140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ешавање по жалбама на решења о одређивању земљишта за редовну употребу објеката и о формирању грађевинске парцеле</w:t>
      </w:r>
    </w:p>
    <w:tbl>
      <w:tblPr>
        <w:tblStyle w:val="TableGrid50"/>
        <w:tblW w:w="0" w:type="auto"/>
        <w:tblLook w:val="04A0" w:firstRow="1" w:lastRow="0" w:firstColumn="1" w:lastColumn="0" w:noHBand="0" w:noVBand="1"/>
      </w:tblPr>
      <w:tblGrid>
        <w:gridCol w:w="3537"/>
        <w:gridCol w:w="1123"/>
        <w:gridCol w:w="1097"/>
        <w:gridCol w:w="1097"/>
        <w:gridCol w:w="1097"/>
        <w:gridCol w:w="1097"/>
      </w:tblGrid>
      <w:tr w:rsidR="009E7881" w:rsidRPr="0040758B" w:rsidTr="009E7881">
        <w:tc>
          <w:tcPr>
            <w:tcW w:w="7487"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примљених предмета , односно жалби на првостепена решењ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зависи од поднетих захтева и заснива се на претпоставци о растућем тренду</w:t>
            </w:r>
          </w:p>
        </w:tc>
        <w:tc>
          <w:tcPr>
            <w:tcW w:w="141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r>
      <w:tr w:rsidR="009E7881" w:rsidRPr="0040758B" w:rsidTr="009E7881">
        <w:tc>
          <w:tcPr>
            <w:tcW w:w="7487" w:type="dxa"/>
            <w:vAlign w:val="center"/>
          </w:tcPr>
          <w:p w:rsidR="009E7881" w:rsidRPr="0040758B" w:rsidRDefault="009E7881" w:rsidP="009B490F">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примљених предмета , односно жалби на првостепена решењ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зависи од поднетих жалби и заснива се на пре</w:t>
            </w:r>
            <w:r w:rsidR="009B490F" w:rsidRPr="0040758B">
              <w:rPr>
                <w:rFonts w:ascii="Times New Roman" w:eastAsiaTheme="minorHAnsi" w:hAnsi="Times New Roman"/>
                <w:i/>
                <w:sz w:val="18"/>
                <w:szCs w:val="22"/>
              </w:rPr>
              <w:t>т</w:t>
            </w:r>
            <w:r w:rsidRPr="0040758B">
              <w:rPr>
                <w:rFonts w:ascii="Times New Roman" w:eastAsiaTheme="minorHAnsi" w:hAnsi="Times New Roman"/>
                <w:i/>
                <w:sz w:val="18"/>
                <w:szCs w:val="22"/>
              </w:rPr>
              <w:t>поставци о растућем тренду</w:t>
            </w:r>
          </w:p>
        </w:tc>
        <w:tc>
          <w:tcPr>
            <w:tcW w:w="141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9E7881" w:rsidRPr="0040758B" w:rsidTr="009E7881">
        <w:tc>
          <w:tcPr>
            <w:tcW w:w="748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Број примљених предмета , односно жалби на првостепена решењ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 xml:space="preserve">зависи од поднетих захтева и заснива се на претпоставци о растућем </w:t>
            </w:r>
            <w:r w:rsidRPr="0040758B">
              <w:rPr>
                <w:rFonts w:ascii="Times New Roman" w:eastAsiaTheme="minorHAnsi" w:hAnsi="Times New Roman"/>
                <w:i/>
                <w:sz w:val="18"/>
                <w:szCs w:val="22"/>
              </w:rPr>
              <w:lastRenderedPageBreak/>
              <w:t>тренду</w:t>
            </w:r>
          </w:p>
        </w:tc>
        <w:tc>
          <w:tcPr>
            <w:tcW w:w="141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Вођење поступка легализације и израда нацрта појединачних управних аката у поступцима</w:t>
      </w:r>
      <w:r w:rsidR="009B490F"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t>по захтевима власника објеката изграђених без грађевинске и употребне дозволе и  Рушење бесправно изграђених објека</w:t>
      </w:r>
      <w:r w:rsidR="009B490F" w:rsidRPr="0040758B">
        <w:rPr>
          <w:rFonts w:ascii="Times New Roman" w:eastAsiaTheme="minorHAnsi" w:hAnsi="Times New Roman"/>
          <w:b/>
          <w:sz w:val="22"/>
          <w:szCs w:val="22"/>
        </w:rPr>
        <w:t>та</w:t>
      </w:r>
    </w:p>
    <w:tbl>
      <w:tblPr>
        <w:tblStyle w:val="TableGrid50"/>
        <w:tblW w:w="0" w:type="auto"/>
        <w:tblLook w:val="04A0" w:firstRow="1" w:lastRow="0" w:firstColumn="1" w:lastColumn="0" w:noHBand="0" w:noVBand="1"/>
      </w:tblPr>
      <w:tblGrid>
        <w:gridCol w:w="3495"/>
        <w:gridCol w:w="1133"/>
        <w:gridCol w:w="1105"/>
        <w:gridCol w:w="1105"/>
        <w:gridCol w:w="1105"/>
        <w:gridCol w:w="1105"/>
      </w:tblGrid>
      <w:tr w:rsidR="009E7881" w:rsidRPr="0040758B" w:rsidTr="009E7881">
        <w:tc>
          <w:tcPr>
            <w:tcW w:w="7478"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7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издатих управних аката у поступку по захтеву власника објекта изграђеног без грађевинске дозволе, и објеката који се користе без употребне дозволе</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9</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w:t>
            </w:r>
          </w:p>
        </w:tc>
      </w:tr>
      <w:tr w:rsidR="009E7881" w:rsidRPr="0040758B" w:rsidTr="009E7881">
        <w:tc>
          <w:tcPr>
            <w:tcW w:w="747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Рушење бесправно изграђених објеката у областима од интереса за РС</w:t>
            </w:r>
          </w:p>
        </w:tc>
        <w:tc>
          <w:tcPr>
            <w:tcW w:w="141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9"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рипрема одговора на тужбе у управним споровима и припрема решења у управним стварима у другом степену из области урбанизма и грађевине</w:t>
      </w:r>
    </w:p>
    <w:tbl>
      <w:tblPr>
        <w:tblStyle w:val="TableGrid50"/>
        <w:tblW w:w="0" w:type="auto"/>
        <w:tblLook w:val="04A0" w:firstRow="1" w:lastRow="0" w:firstColumn="1" w:lastColumn="0" w:noHBand="0" w:noVBand="1"/>
      </w:tblPr>
      <w:tblGrid>
        <w:gridCol w:w="3452"/>
        <w:gridCol w:w="1140"/>
        <w:gridCol w:w="1114"/>
        <w:gridCol w:w="1114"/>
        <w:gridCol w:w="1114"/>
        <w:gridCol w:w="1114"/>
      </w:tblGrid>
      <w:tr w:rsidR="009E7881" w:rsidRPr="0040758B" w:rsidTr="009E7881">
        <w:tc>
          <w:tcPr>
            <w:tcW w:w="7440"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Припрема одговора на тужбе у управним споровима</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 тужби</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 тужби</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 тужби</w:t>
            </w:r>
          </w:p>
        </w:tc>
      </w:tr>
      <w:tr w:rsidR="009E7881" w:rsidRPr="0040758B" w:rsidTr="009E7881">
        <w:tc>
          <w:tcPr>
            <w:tcW w:w="7440"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Припрема решења у управним стварима у другом степену из области урбанизма и грађевине</w:t>
            </w:r>
          </w:p>
        </w:tc>
        <w:tc>
          <w:tcPr>
            <w:tcW w:w="141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00</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 жалби</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 жалби</w:t>
            </w:r>
          </w:p>
        </w:tc>
        <w:tc>
          <w:tcPr>
            <w:tcW w:w="140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 жалби</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5:  Припрема нацрта р</w:t>
      </w:r>
      <w:r w:rsidR="004276B8" w:rsidRPr="0040758B">
        <w:rPr>
          <w:rFonts w:ascii="Times New Roman" w:eastAsiaTheme="minorHAnsi" w:hAnsi="Times New Roman"/>
          <w:b/>
          <w:sz w:val="22"/>
          <w:szCs w:val="22"/>
        </w:rPr>
        <w:t>е</w:t>
      </w:r>
      <w:r w:rsidRPr="0040758B">
        <w:rPr>
          <w:rFonts w:ascii="Times New Roman" w:eastAsiaTheme="minorHAnsi" w:hAnsi="Times New Roman"/>
          <w:b/>
          <w:sz w:val="22"/>
          <w:szCs w:val="22"/>
        </w:rPr>
        <w:t>шења за административну комисију</w:t>
      </w:r>
    </w:p>
    <w:tbl>
      <w:tblPr>
        <w:tblStyle w:val="TableGrid50"/>
        <w:tblW w:w="0" w:type="auto"/>
        <w:tblLook w:val="04A0" w:firstRow="1" w:lastRow="0" w:firstColumn="1" w:lastColumn="0" w:noHBand="0" w:noVBand="1"/>
      </w:tblPr>
      <w:tblGrid>
        <w:gridCol w:w="3551"/>
        <w:gridCol w:w="1121"/>
        <w:gridCol w:w="1094"/>
        <w:gridCol w:w="1094"/>
        <w:gridCol w:w="1094"/>
        <w:gridCol w:w="1094"/>
      </w:tblGrid>
      <w:tr w:rsidR="009E7881" w:rsidRPr="0040758B" w:rsidTr="009E7881">
        <w:tc>
          <w:tcPr>
            <w:tcW w:w="7521"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52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Припрема нацрта решења за административну комисиј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Зависи од броја изјављених жалби</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6:  Унапређење инспекцијског надзора у пословима грађевинарства</w:t>
      </w:r>
    </w:p>
    <w:tbl>
      <w:tblPr>
        <w:tblStyle w:val="TableGrid50"/>
        <w:tblW w:w="0" w:type="auto"/>
        <w:tblLook w:val="04A0" w:firstRow="1" w:lastRow="0" w:firstColumn="1" w:lastColumn="0" w:noHBand="0" w:noVBand="1"/>
      </w:tblPr>
      <w:tblGrid>
        <w:gridCol w:w="3069"/>
        <w:gridCol w:w="1223"/>
        <w:gridCol w:w="1189"/>
        <w:gridCol w:w="1189"/>
        <w:gridCol w:w="1189"/>
        <w:gridCol w:w="1189"/>
      </w:tblGrid>
      <w:tr w:rsidR="009E7881" w:rsidRPr="0040758B" w:rsidTr="009E7881">
        <w:tc>
          <w:tcPr>
            <w:tcW w:w="7468"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8. год.</w:t>
            </w:r>
          </w:p>
        </w:tc>
      </w:tr>
      <w:tr w:rsidR="009E7881" w:rsidRPr="0040758B" w:rsidTr="009E7881">
        <w:tc>
          <w:tcPr>
            <w:tcW w:w="746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Смањена бесправна изградња објеката, контрола спровођења закона на локалном нивоу у складу са повереним пословима у области надзора, уклоњени бесправно изграђени објекти у заштићеним подручјим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извршених инспекцијских надзора, донетих записника, решења и донетих закључака о дозволи извршења, број поднетих захтева за покретање прекршајних поступака и број поднетих кривичних пријава</w:t>
            </w:r>
          </w:p>
        </w:tc>
        <w:tc>
          <w:tcPr>
            <w:tcW w:w="141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50</w:t>
            </w:r>
          </w:p>
        </w:tc>
        <w:tc>
          <w:tcPr>
            <w:tcW w:w="140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00</w:t>
            </w:r>
          </w:p>
        </w:tc>
      </w:tr>
    </w:tbl>
    <w:p w:rsidR="001C6A3D" w:rsidRPr="0040758B" w:rsidRDefault="001C6A3D" w:rsidP="009E7881">
      <w:pPr>
        <w:tabs>
          <w:tab w:val="clear" w:pos="1440"/>
        </w:tabs>
        <w:rPr>
          <w:rFonts w:ascii="Times New Roman" w:eastAsiaTheme="minorHAnsi" w:hAnsi="Times New Roman"/>
          <w:b/>
          <w:sz w:val="22"/>
          <w:szCs w:val="22"/>
          <w:lang w:val="sr-Cyrl-RS"/>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7:  Унапређење инспекцијског надзора у пословима комуналија</w:t>
      </w:r>
    </w:p>
    <w:tbl>
      <w:tblPr>
        <w:tblStyle w:val="TableGrid50"/>
        <w:tblW w:w="0" w:type="auto"/>
        <w:tblLook w:val="04A0" w:firstRow="1" w:lastRow="0" w:firstColumn="1" w:lastColumn="0" w:noHBand="0" w:noVBand="1"/>
      </w:tblPr>
      <w:tblGrid>
        <w:gridCol w:w="3497"/>
        <w:gridCol w:w="1131"/>
        <w:gridCol w:w="1105"/>
        <w:gridCol w:w="1105"/>
        <w:gridCol w:w="1105"/>
        <w:gridCol w:w="1105"/>
      </w:tblGrid>
      <w:tr w:rsidR="009E7881" w:rsidRPr="0040758B" w:rsidTr="009E7881">
        <w:tc>
          <w:tcPr>
            <w:tcW w:w="7451"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51"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јачана контрола јединица локалне самоуправе и вршиоца комуналних делатности</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донетих записника, решења и поднетих захтева за покретање прекршајног поступка</w:t>
            </w:r>
          </w:p>
        </w:tc>
        <w:tc>
          <w:tcPr>
            <w:tcW w:w="141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404"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w:t>
            </w:r>
          </w:p>
        </w:tc>
      </w:tr>
    </w:tbl>
    <w:p w:rsidR="009E7881" w:rsidRPr="0040758B" w:rsidRDefault="009E7881" w:rsidP="009E7881">
      <w:pPr>
        <w:tabs>
          <w:tab w:val="clear" w:pos="1440"/>
        </w:tabs>
        <w:rPr>
          <w:rFonts w:ascii="Times New Roman" w:eastAsiaTheme="minorHAnsi" w:hAnsi="Times New Roman"/>
          <w:b/>
          <w:sz w:val="22"/>
          <w:szCs w:val="22"/>
          <w:u w:val="single"/>
        </w:rPr>
      </w:pP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1 - Подршка грађевинској индустрији</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101 - Уређење и надзор у области планирања и изградње</w:t>
      </w:r>
    </w:p>
    <w:p w:rsidR="009E7881" w:rsidRPr="0040758B" w:rsidRDefault="009E7881" w:rsidP="009E788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подстицању грађевинске индустрије Републике Србије у условима економске кризе, Програм ванредне подршке грађевинској индустрији у условима светске економске кризе у 2010. години, Уредба о начину предлагања пројеката чија је реализација у функцији подстицања грађевинске индустрије Републике Србије и о праћењу динамике финансирања тих пројеката и Уредба о критеријумима за одређивање понуђача који могу учествовати у реализацији пројеката прописаних Законом о подстицању грађевинске индустрије Републике Србије у условима економске криз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редства  обезбеђена  из  кредита  пословних  банака  (80%  вредности пројекта), отплаћују се од стране Републике Србије и јединица локалне самоуправе у односу 50%:50%. Изузетно, у случају када се пројекти у потпуности реализују од стране Републике Србије, Републике Србија отплаћује кредит у целости. Република  Србија  обезбеђује  своје  учешће  у  финансирању  пројеката  у буџетима. Градови,  односно јединице локалне самоуправе, обезбеђују своје учешће у финансирању пројеката у локалним буџетима. Заинтересоване  пословне  банке  обезбеђују  средства  за  финансирање  под следећим условим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 минимално учешће од милијарду динара од стране сваке пословне банке;</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2) рочност кредита од пет година са једном годином периода почек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3) каматна стопа која је једнака референтној каматној стопи Народне банке  Србије + 2,5%.</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аматна стопа која је једнака референтној каматној стопи Народне банке  Србије + 2,5% промењена је на основу Закључка Владе 05 Број: 401-2201/2013 од</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14.03.2013. године на +3,5%.</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Фонд за  развој  Републике  Србије  (у  даљем тексту:  Фонд) администрира Програм.  Фонду  се  преносе  средства  Републике  Србије,  јединице  локалне самоуправе и средства банака. Све банке које учествују у Програму, финансирају све одабране пројекте под истим условима, дефинисаних Програмом и закључују уговор са Фондом. У случају неплаћања од стране јединица локалне самоуправе, део кредита за који  је  дужник  локална  самоуправа,  биће  обезбеђен  обуставом  припадајућег трансфера, односно умањењем буџетских трансфера за 50% годишњих ануитета, о чему ће бити закључен посебан споразум између Републике  Србије и јединица локалне самоуправе.  Овим споразумом биће дефинисани сви услови,  као што је период отплате и сл. Сва министарства, односно јединице локалне самоуправе које учествују у реализацији Програма, закључују уговор о комисионим пословима са Фондом.</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јекта:</w:t>
      </w:r>
    </w:p>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кретање грађевинске оперативе</w:t>
      </w:r>
    </w:p>
    <w:tbl>
      <w:tblPr>
        <w:tblStyle w:val="TableGrid50"/>
        <w:tblW w:w="0" w:type="auto"/>
        <w:tblLook w:val="04A0" w:firstRow="1" w:lastRow="0" w:firstColumn="1" w:lastColumn="0" w:noHBand="0" w:noVBand="1"/>
      </w:tblPr>
      <w:tblGrid>
        <w:gridCol w:w="3516"/>
        <w:gridCol w:w="1128"/>
        <w:gridCol w:w="1101"/>
        <w:gridCol w:w="1101"/>
        <w:gridCol w:w="1101"/>
        <w:gridCol w:w="1101"/>
      </w:tblGrid>
      <w:tr w:rsidR="009E7881" w:rsidRPr="0040758B" w:rsidTr="009E7881">
        <w:tc>
          <w:tcPr>
            <w:tcW w:w="7503"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503"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евазилажење негативних ефеката економске кризе у Србији у области грађевинарства</w:t>
            </w:r>
          </w:p>
        </w:tc>
        <w:tc>
          <w:tcPr>
            <w:tcW w:w="1407"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дстицање и развој грађевинских предузећа</w:t>
      </w:r>
    </w:p>
    <w:tbl>
      <w:tblPr>
        <w:tblStyle w:val="TableGrid50"/>
        <w:tblW w:w="0" w:type="auto"/>
        <w:tblLook w:val="04A0" w:firstRow="1" w:lastRow="0" w:firstColumn="1" w:lastColumn="0" w:noHBand="0" w:noVBand="1"/>
      </w:tblPr>
      <w:tblGrid>
        <w:gridCol w:w="3512"/>
        <w:gridCol w:w="1128"/>
        <w:gridCol w:w="1102"/>
        <w:gridCol w:w="1102"/>
        <w:gridCol w:w="1102"/>
        <w:gridCol w:w="1102"/>
      </w:tblGrid>
      <w:tr w:rsidR="009E7881" w:rsidRPr="0040758B" w:rsidTr="009E7881">
        <w:tc>
          <w:tcPr>
            <w:tcW w:w="7497" w:type="dxa"/>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9E7881" w:rsidRPr="0040758B" w:rsidTr="009E7881">
        <w:tc>
          <w:tcPr>
            <w:tcW w:w="7497" w:type="dxa"/>
            <w:vAlign w:val="center"/>
          </w:tcPr>
          <w:p w:rsidR="009E7881" w:rsidRPr="0040758B" w:rsidRDefault="004276B8"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Смањење</w:t>
            </w:r>
            <w:r w:rsidR="009E7881" w:rsidRPr="0040758B">
              <w:rPr>
                <w:rFonts w:ascii="Times New Roman" w:eastAsiaTheme="minorHAnsi" w:hAnsi="Times New Roman"/>
                <w:sz w:val="18"/>
                <w:szCs w:val="22"/>
              </w:rPr>
              <w:t xml:space="preserve"> незапослености у грађевинарству</w:t>
            </w:r>
          </w:p>
        </w:tc>
        <w:tc>
          <w:tcPr>
            <w:tcW w:w="1408"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9E7881" w:rsidRPr="0040758B" w:rsidRDefault="009E7881" w:rsidP="009E788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9E7881" w:rsidRPr="0040758B" w:rsidRDefault="009E7881" w:rsidP="009E7881">
      <w:pPr>
        <w:tabs>
          <w:tab w:val="clear" w:pos="1440"/>
        </w:tabs>
        <w:rPr>
          <w:rFonts w:ascii="Times New Roman" w:eastAsiaTheme="minorHAnsi" w:hAnsi="Times New Roman"/>
          <w:sz w:val="22"/>
          <w:szCs w:val="22"/>
        </w:rPr>
      </w:pPr>
    </w:p>
    <w:p w:rsidR="00056689" w:rsidRPr="0040758B" w:rsidRDefault="00056689" w:rsidP="00374491">
      <w:pPr>
        <w:pStyle w:val="NormalWeb"/>
        <w:spacing w:after="0" w:afterAutospacing="0"/>
        <w:ind w:left="1530" w:hanging="1530"/>
        <w:rPr>
          <w:b/>
          <w:color w:val="000000"/>
          <w:lang w:val="sr-Cyrl-CS"/>
        </w:rPr>
      </w:pPr>
    </w:p>
    <w:p w:rsidR="00374491" w:rsidRPr="0040758B" w:rsidRDefault="00374491" w:rsidP="00374491">
      <w:pPr>
        <w:pStyle w:val="NormalWeb"/>
        <w:spacing w:after="0" w:afterAutospacing="0"/>
        <w:ind w:left="1530" w:hanging="1530"/>
        <w:rPr>
          <w:b/>
          <w:color w:val="000000"/>
          <w:lang w:val="sr-Cyrl-CS"/>
        </w:rPr>
      </w:pPr>
      <w:r w:rsidRPr="0040758B">
        <w:rPr>
          <w:b/>
          <w:color w:val="000000"/>
          <w:lang w:val="sr-Cyrl-CS"/>
        </w:rPr>
        <w:t>ГЛАВА 21.1 - УПРАВА ЗА УТВРЂИВАЊЕ СПОСОБНОСТИ БРОДОВА ЗА ПЛОВИДБУ</w:t>
      </w:r>
    </w:p>
    <w:p w:rsidR="00374491" w:rsidRPr="0040758B" w:rsidRDefault="00374491" w:rsidP="00374491">
      <w:pPr>
        <w:pStyle w:val="NormalWeb"/>
        <w:spacing w:after="0" w:afterAutospacing="0"/>
        <w:rPr>
          <w:b/>
          <w:color w:val="000000"/>
          <w:sz w:val="22"/>
          <w:szCs w:val="22"/>
          <w:highlight w:val="yellow"/>
          <w:lang w:val="sr-Cyrl-CS"/>
        </w:rPr>
      </w:pPr>
    </w:p>
    <w:p w:rsidR="00A46DAE" w:rsidRPr="0040758B" w:rsidRDefault="00A46DAE" w:rsidP="00A46DAE">
      <w:pPr>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A46DAE" w:rsidRPr="0040758B" w:rsidRDefault="00A46DAE" w:rsidP="00A46DAE">
      <w:pPr>
        <w:tabs>
          <w:tab w:val="clear" w:pos="1440"/>
        </w:tabs>
        <w:rPr>
          <w:rFonts w:ascii="Times New Roman" w:eastAsiaTheme="minorHAnsi" w:hAnsi="Times New Roman"/>
          <w:sz w:val="22"/>
          <w:szCs w:val="22"/>
        </w:rPr>
      </w:pP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бављање стручних и техничких послова у области утврђивања способности бродова за пловидбу, у оквиру којих се врши технички надзор над свим бродовима, скелама и техничким пловним објектима и технички надзор над градњом чамаца и плутајућих објеката намењених за привредне сврхе.</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32"/>
        <w:tblW w:w="8848" w:type="dxa"/>
        <w:tblLook w:val="04A0" w:firstRow="1" w:lastRow="0" w:firstColumn="1" w:lastColumn="0" w:noHBand="0" w:noVBand="1"/>
      </w:tblPr>
      <w:tblGrid>
        <w:gridCol w:w="1378"/>
        <w:gridCol w:w="1540"/>
        <w:gridCol w:w="5930"/>
      </w:tblGrid>
      <w:tr w:rsidR="00A46DAE" w:rsidRPr="0040758B" w:rsidTr="00780FE9">
        <w:trPr>
          <w:trHeight w:val="841"/>
        </w:trPr>
        <w:tc>
          <w:tcPr>
            <w:tcW w:w="1378" w:type="dxa"/>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40" w:type="dxa"/>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30" w:type="dxa"/>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A46DAE" w:rsidRPr="0040758B" w:rsidTr="00780FE9">
        <w:trPr>
          <w:trHeight w:val="198"/>
        </w:trPr>
        <w:tc>
          <w:tcPr>
            <w:tcW w:w="1378" w:type="dxa"/>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701</w:t>
            </w:r>
          </w:p>
        </w:tc>
        <w:tc>
          <w:tcPr>
            <w:tcW w:w="1540" w:type="dxa"/>
          </w:tcPr>
          <w:p w:rsidR="00A46DAE" w:rsidRPr="0040758B" w:rsidRDefault="00A46DAE" w:rsidP="00A46DAE">
            <w:pPr>
              <w:tabs>
                <w:tab w:val="clear" w:pos="1440"/>
              </w:tabs>
              <w:rPr>
                <w:rFonts w:ascii="Times New Roman" w:eastAsiaTheme="minorHAnsi" w:hAnsi="Times New Roman"/>
                <w:sz w:val="18"/>
                <w:szCs w:val="18"/>
              </w:rPr>
            </w:pPr>
          </w:p>
        </w:tc>
        <w:tc>
          <w:tcPr>
            <w:tcW w:w="5930" w:type="dxa"/>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и надзор у области саобраћаја</w:t>
            </w:r>
          </w:p>
        </w:tc>
      </w:tr>
      <w:tr w:rsidR="00A46DAE" w:rsidRPr="0040758B" w:rsidTr="00780FE9">
        <w:trPr>
          <w:trHeight w:val="413"/>
        </w:trPr>
        <w:tc>
          <w:tcPr>
            <w:tcW w:w="1378" w:type="dxa"/>
          </w:tcPr>
          <w:p w:rsidR="00A46DAE" w:rsidRPr="0040758B" w:rsidRDefault="00A46DAE" w:rsidP="00A46DAE">
            <w:pPr>
              <w:tabs>
                <w:tab w:val="clear" w:pos="1440"/>
              </w:tabs>
              <w:rPr>
                <w:rFonts w:ascii="Times New Roman" w:eastAsiaTheme="minorHAnsi" w:hAnsi="Times New Roman"/>
                <w:sz w:val="18"/>
                <w:szCs w:val="18"/>
              </w:rPr>
            </w:pPr>
          </w:p>
        </w:tc>
        <w:tc>
          <w:tcPr>
            <w:tcW w:w="1540" w:type="dxa"/>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5930" w:type="dxa"/>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тврђивање техничке способности пловних и плутајућих објеката за пловидбу и експлоатацију</w:t>
            </w:r>
          </w:p>
        </w:tc>
      </w:tr>
    </w:tbl>
    <w:p w:rsidR="00A46DAE" w:rsidRPr="0040758B" w:rsidRDefault="00A46DAE" w:rsidP="00A46DAE">
      <w:pPr>
        <w:tabs>
          <w:tab w:val="clear" w:pos="1440"/>
        </w:tabs>
        <w:rPr>
          <w:rFonts w:ascii="Times New Roman" w:eastAsiaTheme="minorHAnsi" w:hAnsi="Times New Roman"/>
          <w:sz w:val="22"/>
          <w:szCs w:val="22"/>
        </w:rPr>
      </w:pPr>
    </w:p>
    <w:p w:rsidR="00A46DAE" w:rsidRPr="0040758B" w:rsidRDefault="00A46DAE" w:rsidP="00A46DAE">
      <w:pPr>
        <w:tabs>
          <w:tab w:val="clear" w:pos="1440"/>
        </w:tabs>
        <w:rPr>
          <w:rFonts w:ascii="Times New Roman" w:eastAsiaTheme="minorHAnsi" w:hAnsi="Times New Roman"/>
          <w:sz w:val="18"/>
          <w:szCs w:val="22"/>
        </w:rPr>
      </w:pPr>
      <w:r w:rsidRPr="0040758B">
        <w:rPr>
          <w:rFonts w:ascii="Times New Roman" w:eastAsiaTheme="minorHAnsi" w:hAnsi="Times New Roman"/>
          <w:b/>
          <w:sz w:val="22"/>
          <w:szCs w:val="28"/>
        </w:rPr>
        <w:t>ПРОГРАМСКА СТРУКТУРА</w:t>
      </w:r>
    </w:p>
    <w:p w:rsidR="00A46DAE" w:rsidRPr="0040758B" w:rsidRDefault="00A46DAE" w:rsidP="00A46DAE">
      <w:pPr>
        <w:tabs>
          <w:tab w:val="clear" w:pos="1440"/>
        </w:tabs>
        <w:rPr>
          <w:rFonts w:ascii="Times New Roman" w:eastAsiaTheme="minorHAnsi" w:hAnsi="Times New Roman"/>
          <w:sz w:val="20"/>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4"/>
          <w:u w:val="single"/>
        </w:rPr>
        <w:t>Програм:  0701 - Уређење и надзор у области саобраћаја</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p>
    <w:p w:rsidR="00A46DAE" w:rsidRPr="0040758B" w:rsidRDefault="00A46DAE" w:rsidP="00A46DA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овидби</w:t>
      </w:r>
      <w:r w:rsidR="00C45964" w:rsidRPr="0040758B">
        <w:rPr>
          <w:rFonts w:ascii="Times New Roman" w:eastAsiaTheme="minorHAnsi" w:hAnsi="Times New Roman"/>
          <w:sz w:val="22"/>
          <w:szCs w:val="22"/>
        </w:rPr>
        <w:t xml:space="preserve"> и лукама на унутрашњим водама, </w:t>
      </w:r>
      <w:r w:rsidRPr="0040758B">
        <w:rPr>
          <w:rFonts w:ascii="Times New Roman" w:eastAsiaTheme="minorHAnsi" w:hAnsi="Times New Roman"/>
          <w:sz w:val="22"/>
          <w:szCs w:val="22"/>
        </w:rPr>
        <w:t>Закон о државној припадности и упису пловила</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бављање стручних и техничких послова у области утврђивања способности бродова за пловидбу, у оквиру којих се врши технички надзор над свим бродовима, скелама и техничким пловним објектима и технички надзор над градњом чамаца и плутајућих објеката намењених за привредне сврхе.</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а:</w:t>
      </w:r>
    </w:p>
    <w:p w:rsidR="00A46DAE" w:rsidRPr="0040758B" w:rsidRDefault="00A46DAE" w:rsidP="00A46DAE">
      <w:pPr>
        <w:tabs>
          <w:tab w:val="clear" w:pos="1440"/>
        </w:tabs>
        <w:rPr>
          <w:rFonts w:ascii="Times New Roman" w:eastAsiaTheme="minorHAnsi" w:hAnsi="Times New Roman"/>
          <w:sz w:val="22"/>
          <w:szCs w:val="18"/>
        </w:rPr>
      </w:pPr>
      <w:r w:rsidRPr="0040758B">
        <w:rPr>
          <w:rFonts w:ascii="Times New Roman" w:eastAsiaTheme="minorHAnsi" w:hAnsi="Times New Roman"/>
          <w:b/>
          <w:sz w:val="18"/>
          <w:szCs w:val="18"/>
        </w:rPr>
        <w:br/>
      </w:r>
      <w:r w:rsidRPr="0040758B">
        <w:rPr>
          <w:rFonts w:ascii="Times New Roman" w:eastAsiaTheme="minorHAnsi" w:hAnsi="Times New Roman"/>
          <w:b/>
          <w:sz w:val="22"/>
          <w:szCs w:val="18"/>
        </w:rPr>
        <w:t>Циљ 1:  Перманентно одржавање високог нивоа техничке сигурности пловних и плутајућих објеката кроз захтеве за поштовање Техничких правила и њихово перманентно усавршавање</w:t>
      </w:r>
    </w:p>
    <w:tbl>
      <w:tblPr>
        <w:tblStyle w:val="TableGrid32"/>
        <w:tblW w:w="0" w:type="auto"/>
        <w:tblLook w:val="04A0" w:firstRow="1" w:lastRow="0" w:firstColumn="1" w:lastColumn="0" w:noHBand="0" w:noVBand="1"/>
      </w:tblPr>
      <w:tblGrid>
        <w:gridCol w:w="3511"/>
        <w:gridCol w:w="1129"/>
        <w:gridCol w:w="1102"/>
        <w:gridCol w:w="1102"/>
        <w:gridCol w:w="1102"/>
        <w:gridCol w:w="1102"/>
      </w:tblGrid>
      <w:tr w:rsidR="00A46DAE" w:rsidRPr="0040758B" w:rsidTr="008C4185">
        <w:tc>
          <w:tcPr>
            <w:tcW w:w="7494" w:type="dxa"/>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A46DAE" w:rsidRPr="0040758B" w:rsidTr="008C4185">
        <w:tc>
          <w:tcPr>
            <w:tcW w:w="7494"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хаварија изазваних техничком неисправношћу пловила</w:t>
            </w:r>
          </w:p>
          <w:p w:rsidR="00A46DAE" w:rsidRPr="0040758B" w:rsidRDefault="00411A0B" w:rsidP="00A46DAE">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A46DAE" w:rsidRPr="0040758B">
              <w:rPr>
                <w:rFonts w:ascii="Times New Roman" w:eastAsiaTheme="minorHAnsi" w:hAnsi="Times New Roman"/>
                <w:i/>
                <w:sz w:val="18"/>
                <w:szCs w:val="18"/>
              </w:rPr>
              <w:t>Број хаварија изазваних техничком неисправношћу пловила, са тежњом за што мањим бројем хаварија као излазном резултату.</w:t>
            </w:r>
          </w:p>
        </w:tc>
        <w:tc>
          <w:tcPr>
            <w:tcW w:w="1408"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7"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br/>
        <w:t>Програмска активност:  0006 - Утврђивање техничке способности пловних и плутајућих објеката за пловидбу и експлоатацију</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A46DAE" w:rsidRPr="0040758B" w:rsidRDefault="00A46DAE" w:rsidP="00A46DAE">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овидб</w:t>
      </w:r>
      <w:r w:rsidR="00C45964" w:rsidRPr="0040758B">
        <w:rPr>
          <w:rFonts w:ascii="Times New Roman" w:eastAsiaTheme="minorHAnsi" w:hAnsi="Times New Roman"/>
          <w:sz w:val="22"/>
          <w:szCs w:val="22"/>
        </w:rPr>
        <w:t xml:space="preserve">и и лукама на унутрашњим водама, </w:t>
      </w:r>
      <w:r w:rsidRPr="0040758B">
        <w:rPr>
          <w:rFonts w:ascii="Times New Roman" w:eastAsiaTheme="minorHAnsi" w:hAnsi="Times New Roman"/>
          <w:sz w:val="22"/>
          <w:szCs w:val="22"/>
        </w:rPr>
        <w:t>Закон о државној припадности и упису пловила</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бављање стручних и техничких послова у области утврђивања способности бродова за пловидбу, у оквиру којих се врши технички надзор над свим бродовима, скелама и техничким пловним објектима и технички надзор над чамцима и плутајућим објектима намењених за привредне сврхе.</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A46DAE" w:rsidRPr="0040758B" w:rsidRDefault="00A46DAE" w:rsidP="00A46DAE">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t>Циљ 1:  Перманентно одржавање високог нивоа техничке сигурности пловних и плутајућих објеката</w:t>
      </w:r>
    </w:p>
    <w:tbl>
      <w:tblPr>
        <w:tblStyle w:val="TableGrid32"/>
        <w:tblW w:w="0" w:type="auto"/>
        <w:tblLook w:val="04A0" w:firstRow="1" w:lastRow="0" w:firstColumn="1" w:lastColumn="0" w:noHBand="0" w:noVBand="1"/>
      </w:tblPr>
      <w:tblGrid>
        <w:gridCol w:w="3511"/>
        <w:gridCol w:w="1129"/>
        <w:gridCol w:w="1102"/>
        <w:gridCol w:w="1102"/>
        <w:gridCol w:w="1102"/>
        <w:gridCol w:w="1102"/>
      </w:tblGrid>
      <w:tr w:rsidR="00A46DAE" w:rsidRPr="0040758B" w:rsidTr="008C4185">
        <w:tc>
          <w:tcPr>
            <w:tcW w:w="7494" w:type="dxa"/>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A46DAE" w:rsidRPr="0040758B" w:rsidTr="008C4185">
        <w:tc>
          <w:tcPr>
            <w:tcW w:w="7494"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хаварија изазваних техничком неисправношћу пловила</w:t>
            </w:r>
          </w:p>
          <w:p w:rsidR="00A46DAE" w:rsidRPr="0040758B" w:rsidRDefault="00411A0B" w:rsidP="00A46DAE">
            <w:pPr>
              <w:tabs>
                <w:tab w:val="clear" w:pos="1440"/>
              </w:tabs>
              <w:rPr>
                <w:rFonts w:ascii="Times New Roman" w:eastAsiaTheme="minorHAnsi" w:hAnsi="Times New Roman"/>
                <w:i/>
                <w:sz w:val="18"/>
                <w:szCs w:val="18"/>
              </w:rPr>
            </w:pPr>
            <w:r w:rsidRPr="0040758B">
              <w:rPr>
                <w:rFonts w:ascii="Times New Roman" w:eastAsiaTheme="minorHAnsi" w:hAnsi="Times New Roman"/>
                <w:i/>
                <w:sz w:val="18"/>
                <w:szCs w:val="18"/>
              </w:rPr>
              <w:t>Коментар:</w:t>
            </w:r>
            <w:r w:rsidR="00A46DAE" w:rsidRPr="0040758B">
              <w:rPr>
                <w:rFonts w:ascii="Times New Roman" w:eastAsiaTheme="minorHAnsi" w:hAnsi="Times New Roman"/>
                <w:i/>
                <w:sz w:val="18"/>
                <w:szCs w:val="18"/>
              </w:rPr>
              <w:t>Број хаварија изазваних техничком неисправношћу пловила. Тежи се што мањем броју хаварија као излазном резултату.</w:t>
            </w:r>
          </w:p>
        </w:tc>
        <w:tc>
          <w:tcPr>
            <w:tcW w:w="1408"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397"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A46DAE" w:rsidRPr="0040758B" w:rsidRDefault="00A46DAE" w:rsidP="00A46DAE">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374491" w:rsidRPr="0040758B" w:rsidRDefault="00374491" w:rsidP="00A46DAE">
      <w:pPr>
        <w:rPr>
          <w:rFonts w:ascii="Times New Roman" w:hAnsi="Times New Roman"/>
          <w:sz w:val="22"/>
          <w:szCs w:val="22"/>
          <w:highlight w:val="yellow"/>
        </w:rPr>
      </w:pPr>
    </w:p>
    <w:p w:rsidR="00C83800" w:rsidRPr="0040758B" w:rsidRDefault="00C83800" w:rsidP="00A46DAE">
      <w:pPr>
        <w:rPr>
          <w:rFonts w:ascii="Times New Roman" w:hAnsi="Times New Roman"/>
          <w:sz w:val="22"/>
          <w:szCs w:val="22"/>
          <w:highlight w:val="yellow"/>
        </w:rPr>
      </w:pPr>
    </w:p>
    <w:p w:rsidR="00374491" w:rsidRPr="0040758B" w:rsidRDefault="00374491" w:rsidP="00374491">
      <w:pPr>
        <w:rPr>
          <w:rFonts w:ascii="Times New Roman" w:hAnsi="Times New Roman"/>
          <w:b/>
          <w:szCs w:val="22"/>
        </w:rPr>
      </w:pPr>
      <w:r w:rsidRPr="0040758B">
        <w:rPr>
          <w:rFonts w:ascii="Times New Roman" w:hAnsi="Times New Roman"/>
          <w:b/>
          <w:szCs w:val="22"/>
        </w:rPr>
        <w:t>ГЛАВА 21.2 - УПРАВА ЗА ТРАНСПОРТ ОПАСНОГ ТЕРЕТА</w:t>
      </w:r>
    </w:p>
    <w:p w:rsidR="00C83800" w:rsidRPr="0040758B" w:rsidRDefault="00C83800" w:rsidP="00C83800">
      <w:pPr>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p>
    <w:p w:rsidR="00C83800" w:rsidRPr="0040758B" w:rsidRDefault="00C83800" w:rsidP="00C83800">
      <w:pPr>
        <w:tabs>
          <w:tab w:val="clear" w:pos="1440"/>
        </w:tabs>
        <w:rPr>
          <w:rFonts w:ascii="Times New Roman" w:eastAsiaTheme="minorHAnsi" w:hAnsi="Times New Roman"/>
          <w:sz w:val="22"/>
          <w:szCs w:val="22"/>
        </w:rPr>
      </w:pP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Управа за транспорт опасног терета је основана Законом о транспорту опасног терета и према овлашћењима из наведеног закона спроводи извршне, инспекцијске и стручне послове из облаcти транспорта опасног терета, у складу са прописаним међународним уговорима из ове области. У том циљу Управа за транспорт опасног терета припрема објављивање техничких прописа који су у саставу међународних уговора, подзаконске прописе, издаје </w:t>
      </w:r>
      <w:r w:rsidRPr="0040758B">
        <w:rPr>
          <w:rFonts w:ascii="Times New Roman" w:eastAsiaTheme="minorHAnsi" w:hAnsi="Times New Roman"/>
          <w:sz w:val="22"/>
          <w:szCs w:val="22"/>
        </w:rPr>
        <w:lastRenderedPageBreak/>
        <w:t>овлашћења и именовања за оцењивање усаглашености амбалаже, покретне опреме под притиском и/или цистерне за транспорт опасног терета.</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33"/>
        <w:tblW w:w="8848" w:type="dxa"/>
        <w:tblLook w:val="04A0" w:firstRow="1" w:lastRow="0" w:firstColumn="1" w:lastColumn="0" w:noHBand="0" w:noVBand="1"/>
      </w:tblPr>
      <w:tblGrid>
        <w:gridCol w:w="1378"/>
        <w:gridCol w:w="1540"/>
        <w:gridCol w:w="5930"/>
      </w:tblGrid>
      <w:tr w:rsidR="00C83800" w:rsidRPr="0040758B" w:rsidTr="00780FE9">
        <w:trPr>
          <w:trHeight w:val="983"/>
        </w:trPr>
        <w:tc>
          <w:tcPr>
            <w:tcW w:w="1378" w:type="dxa"/>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40" w:type="dxa"/>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930" w:type="dxa"/>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C83800" w:rsidRPr="0040758B" w:rsidTr="00BE021A">
        <w:trPr>
          <w:trHeight w:val="274"/>
        </w:trPr>
        <w:tc>
          <w:tcPr>
            <w:tcW w:w="1378" w:type="dxa"/>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701</w:t>
            </w:r>
          </w:p>
        </w:tc>
        <w:tc>
          <w:tcPr>
            <w:tcW w:w="1540" w:type="dxa"/>
          </w:tcPr>
          <w:p w:rsidR="00C83800" w:rsidRPr="0040758B" w:rsidRDefault="00C83800" w:rsidP="00C83800">
            <w:pPr>
              <w:tabs>
                <w:tab w:val="clear" w:pos="1440"/>
              </w:tabs>
              <w:rPr>
                <w:rFonts w:ascii="Times New Roman" w:eastAsiaTheme="minorHAnsi" w:hAnsi="Times New Roman"/>
                <w:sz w:val="18"/>
                <w:szCs w:val="18"/>
              </w:rPr>
            </w:pPr>
          </w:p>
        </w:tc>
        <w:tc>
          <w:tcPr>
            <w:tcW w:w="5930" w:type="dxa"/>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и надзор у области саобраћаја</w:t>
            </w:r>
          </w:p>
        </w:tc>
      </w:tr>
      <w:tr w:rsidR="00C83800" w:rsidRPr="0040758B" w:rsidTr="00BE021A">
        <w:trPr>
          <w:trHeight w:val="278"/>
        </w:trPr>
        <w:tc>
          <w:tcPr>
            <w:tcW w:w="1378" w:type="dxa"/>
          </w:tcPr>
          <w:p w:rsidR="00C83800" w:rsidRPr="0040758B" w:rsidRDefault="00C83800" w:rsidP="00C83800">
            <w:pPr>
              <w:tabs>
                <w:tab w:val="clear" w:pos="1440"/>
              </w:tabs>
              <w:rPr>
                <w:rFonts w:ascii="Times New Roman" w:eastAsiaTheme="minorHAnsi" w:hAnsi="Times New Roman"/>
                <w:sz w:val="18"/>
                <w:szCs w:val="18"/>
              </w:rPr>
            </w:pPr>
          </w:p>
        </w:tc>
        <w:tc>
          <w:tcPr>
            <w:tcW w:w="1540" w:type="dxa"/>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5930" w:type="dxa"/>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Транспорт опасног терета</w:t>
            </w:r>
          </w:p>
        </w:tc>
      </w:tr>
    </w:tbl>
    <w:p w:rsidR="00C83800" w:rsidRPr="0040758B" w:rsidRDefault="00C83800" w:rsidP="00C83800">
      <w:pPr>
        <w:tabs>
          <w:tab w:val="clear" w:pos="1440"/>
        </w:tabs>
        <w:rPr>
          <w:rFonts w:ascii="Times New Roman" w:eastAsiaTheme="minorHAnsi" w:hAnsi="Times New Roman"/>
          <w:sz w:val="22"/>
          <w:szCs w:val="22"/>
        </w:rPr>
      </w:pPr>
    </w:p>
    <w:p w:rsidR="00C83800" w:rsidRPr="0040758B" w:rsidRDefault="00C83800" w:rsidP="00C83800">
      <w:pPr>
        <w:tabs>
          <w:tab w:val="clear" w:pos="1440"/>
        </w:tabs>
        <w:rPr>
          <w:rFonts w:ascii="Times New Roman" w:eastAsiaTheme="minorHAnsi" w:hAnsi="Times New Roman"/>
          <w:sz w:val="18"/>
          <w:szCs w:val="22"/>
        </w:rPr>
      </w:pPr>
      <w:r w:rsidRPr="0040758B">
        <w:rPr>
          <w:rFonts w:ascii="Times New Roman" w:eastAsiaTheme="minorHAnsi" w:hAnsi="Times New Roman"/>
          <w:b/>
          <w:sz w:val="22"/>
          <w:szCs w:val="28"/>
        </w:rPr>
        <w:t>ПРОГРАМСКА СТРУКТУРА</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br/>
        <w:t>Програм:  0701 - Уређење и надзор у области саобраћаја</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p>
    <w:p w:rsidR="00C83800" w:rsidRPr="0040758B" w:rsidRDefault="00C83800" w:rsidP="00C83800">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транспорту опасног терета</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ормативна изградња, изградња техничке подршке именованих и овлашћених тела за оцену усаглашености амбалаже, покретне опреме под притиском или цистерне, овлашћивање и лиценцирање центара за обуку запослених у транспорту опасног терета и инспекцијски надзор и контрола транспорта опасног терета у сарадњи са другим државним органима.</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t>Циљ 1:  Повећање сигурности у транспорту опасног терета</w:t>
      </w:r>
    </w:p>
    <w:tbl>
      <w:tblPr>
        <w:tblStyle w:val="TableGrid33"/>
        <w:tblW w:w="0" w:type="auto"/>
        <w:tblLook w:val="04A0" w:firstRow="1" w:lastRow="0" w:firstColumn="1" w:lastColumn="0" w:noHBand="0" w:noVBand="1"/>
      </w:tblPr>
      <w:tblGrid>
        <w:gridCol w:w="3673"/>
        <w:gridCol w:w="1099"/>
        <w:gridCol w:w="1069"/>
        <w:gridCol w:w="1069"/>
        <w:gridCol w:w="1069"/>
        <w:gridCol w:w="1069"/>
      </w:tblGrid>
      <w:tr w:rsidR="00C83800" w:rsidRPr="0040758B" w:rsidTr="008C4185">
        <w:tc>
          <w:tcPr>
            <w:tcW w:w="7499" w:type="dxa"/>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83800" w:rsidRPr="0040758B" w:rsidTr="008C4185">
        <w:tc>
          <w:tcPr>
            <w:tcW w:w="7499"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безбедности на пољу саобраћајне делатности</w:t>
            </w:r>
          </w:p>
          <w:p w:rsidR="00C83800" w:rsidRPr="0040758B" w:rsidRDefault="00411A0B"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C83800" w:rsidRPr="0040758B">
              <w:rPr>
                <w:rFonts w:ascii="Times New Roman" w:eastAsiaTheme="minorHAnsi" w:hAnsi="Times New Roman"/>
                <w:i/>
                <w:sz w:val="18"/>
                <w:szCs w:val="18"/>
              </w:rPr>
              <w:t>Повећати број транспортних операција уз смањење ризика од настанка вандредног догађаја.</w:t>
            </w:r>
          </w:p>
        </w:tc>
        <w:tc>
          <w:tcPr>
            <w:tcW w:w="1408"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C83800" w:rsidRPr="0040758B" w:rsidTr="008C4185">
        <w:tc>
          <w:tcPr>
            <w:tcW w:w="7499"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Доношење Закона о транспорту опасне роб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Заокруживање правног система.</w:t>
            </w:r>
          </w:p>
        </w:tc>
        <w:tc>
          <w:tcPr>
            <w:tcW w:w="1408"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C83800" w:rsidRPr="0040758B" w:rsidTr="008C4185">
        <w:tc>
          <w:tcPr>
            <w:tcW w:w="7499"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Стручно оспособљавање у транспорту опасног тер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Ефикасном организацијом провере знања проширити круг знања лица која се активно баве транспортом опасног терета.</w:t>
            </w:r>
          </w:p>
        </w:tc>
        <w:tc>
          <w:tcPr>
            <w:tcW w:w="1408"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t>Циљ 2:  Ефикасна примена међународних прописа у транспорту опасног терета</w:t>
      </w:r>
    </w:p>
    <w:tbl>
      <w:tblPr>
        <w:tblStyle w:val="TableGrid33"/>
        <w:tblW w:w="0" w:type="auto"/>
        <w:tblLook w:val="04A0" w:firstRow="1" w:lastRow="0" w:firstColumn="1" w:lastColumn="0" w:noHBand="0" w:noVBand="1"/>
      </w:tblPr>
      <w:tblGrid>
        <w:gridCol w:w="3640"/>
        <w:gridCol w:w="1104"/>
        <w:gridCol w:w="1076"/>
        <w:gridCol w:w="1076"/>
        <w:gridCol w:w="1076"/>
        <w:gridCol w:w="1076"/>
      </w:tblGrid>
      <w:tr w:rsidR="00C83800" w:rsidRPr="0040758B" w:rsidTr="008C4185">
        <w:tc>
          <w:tcPr>
            <w:tcW w:w="7503" w:type="dxa"/>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83800" w:rsidRPr="0040758B" w:rsidTr="008C4185">
        <w:tc>
          <w:tcPr>
            <w:tcW w:w="7503" w:type="dxa"/>
            <w:vAlign w:val="center"/>
          </w:tcPr>
          <w:p w:rsidR="00C83800" w:rsidRPr="0040758B" w:rsidRDefault="00C83800" w:rsidP="004276B8">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ређивање потврђених споразума и њихова приме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lastRenderedPageBreak/>
              <w:t>Коментар:</w:t>
            </w:r>
            <w:r w:rsidR="004276B8" w:rsidRPr="0040758B">
              <w:rPr>
                <w:rFonts w:ascii="Times New Roman" w:eastAsiaTheme="minorHAnsi" w:hAnsi="Times New Roman"/>
                <w:i/>
                <w:sz w:val="18"/>
                <w:szCs w:val="18"/>
              </w:rPr>
              <w:t>Ак</w:t>
            </w:r>
            <w:r w:rsidRPr="0040758B">
              <w:rPr>
                <w:rFonts w:ascii="Times New Roman" w:eastAsiaTheme="minorHAnsi" w:hAnsi="Times New Roman"/>
                <w:i/>
                <w:sz w:val="18"/>
                <w:szCs w:val="18"/>
              </w:rPr>
              <w:t>тивно учешће представника  Управе у радној групи за транспорт опасног терета при Економској комисији за Европу</w:t>
            </w:r>
          </w:p>
        </w:tc>
        <w:tc>
          <w:tcPr>
            <w:tcW w:w="1407"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C83800" w:rsidRPr="0040758B" w:rsidTr="008C4185">
        <w:tc>
          <w:tcPr>
            <w:tcW w:w="7503"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Усаглашавање Закона и прописа Републике Србије са правним прописима Е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чешће представника Управе у Билатералном скринингу и другим активностима у вези придруживања Републике Србије ЕУ.</w:t>
            </w:r>
          </w:p>
        </w:tc>
        <w:tc>
          <w:tcPr>
            <w:tcW w:w="1407"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C83800" w:rsidRPr="0040758B" w:rsidTr="008C4185">
        <w:tc>
          <w:tcPr>
            <w:tcW w:w="7503"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Именована тела за покретну опрему под притиском</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Достављање података међународним институцијама о именованим телима.</w:t>
            </w:r>
          </w:p>
        </w:tc>
        <w:tc>
          <w:tcPr>
            <w:tcW w:w="1407"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t>Циљ 3:  Контролисање квалитета овлашћених и именованих тела</w:t>
      </w:r>
    </w:p>
    <w:tbl>
      <w:tblPr>
        <w:tblStyle w:val="TableGrid33"/>
        <w:tblW w:w="0" w:type="auto"/>
        <w:tblLook w:val="04A0" w:firstRow="1" w:lastRow="0" w:firstColumn="1" w:lastColumn="0" w:noHBand="0" w:noVBand="1"/>
      </w:tblPr>
      <w:tblGrid>
        <w:gridCol w:w="3585"/>
        <w:gridCol w:w="1115"/>
        <w:gridCol w:w="1087"/>
        <w:gridCol w:w="1087"/>
        <w:gridCol w:w="1087"/>
        <w:gridCol w:w="1087"/>
      </w:tblGrid>
      <w:tr w:rsidR="00C83800" w:rsidRPr="0040758B" w:rsidTr="008C4185">
        <w:tc>
          <w:tcPr>
            <w:tcW w:w="7474" w:type="dxa"/>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83800" w:rsidRPr="0040758B" w:rsidTr="008C4185">
        <w:tc>
          <w:tcPr>
            <w:tcW w:w="7474"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Контрола именованих тела која врше преглед возила за транспорт опасног тер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аћење испуњености техничких стандарда за возила.</w:t>
            </w:r>
          </w:p>
        </w:tc>
        <w:tc>
          <w:tcPr>
            <w:tcW w:w="1412"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C83800" w:rsidRPr="0040758B" w:rsidTr="008C4185">
        <w:tc>
          <w:tcPr>
            <w:tcW w:w="7474"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Контрола овлашћених лица и именованих тела која врше преглед посуда под притиском</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већање сигурности покретне опреме под притиском.</w:t>
            </w:r>
          </w:p>
        </w:tc>
        <w:tc>
          <w:tcPr>
            <w:tcW w:w="1412"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C83800" w:rsidRPr="0040758B" w:rsidTr="008C4185">
        <w:tc>
          <w:tcPr>
            <w:tcW w:w="7474"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Контрола именованих тела која врше испитивање и контролисање остале амбалаж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имена одговарајуће амбалаже у транспорту опасног терета.</w:t>
            </w:r>
          </w:p>
        </w:tc>
        <w:tc>
          <w:tcPr>
            <w:tcW w:w="1412"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br/>
        <w:t>Програмска активност:  0007 - Транспорт опасног терета</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C83800" w:rsidRPr="0040758B" w:rsidRDefault="00C83800" w:rsidP="00C83800">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транспорту опасног терета</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Именовање, овлашћивање тела за оцењивање усаглашености конструкције и амбалаже, овлашћивање привредних друштава за обуку лица у обезбеђивању сигурности транспорта опасног терета, праћење безбедности ризика у посебним зонама заштите.</w:t>
      </w:r>
    </w:p>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C83800" w:rsidRPr="0040758B" w:rsidRDefault="00C83800" w:rsidP="00C83800">
      <w:pPr>
        <w:tabs>
          <w:tab w:val="clear" w:pos="1440"/>
        </w:tabs>
        <w:rPr>
          <w:rFonts w:ascii="Times New Roman" w:eastAsiaTheme="minorHAnsi" w:hAnsi="Times New Roman"/>
          <w:sz w:val="28"/>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18"/>
        </w:rPr>
        <w:t>Циљ 1:  Развој и унапређење транспорта опасног терета</w:t>
      </w:r>
    </w:p>
    <w:tbl>
      <w:tblPr>
        <w:tblStyle w:val="TableGrid33"/>
        <w:tblW w:w="0" w:type="auto"/>
        <w:tblLook w:val="04A0" w:firstRow="1" w:lastRow="0" w:firstColumn="1" w:lastColumn="0" w:noHBand="0" w:noVBand="1"/>
      </w:tblPr>
      <w:tblGrid>
        <w:gridCol w:w="3852"/>
        <w:gridCol w:w="1060"/>
        <w:gridCol w:w="1034"/>
        <w:gridCol w:w="1034"/>
        <w:gridCol w:w="1034"/>
        <w:gridCol w:w="1034"/>
      </w:tblGrid>
      <w:tr w:rsidR="00C83800" w:rsidRPr="0040758B" w:rsidTr="008C4185">
        <w:tc>
          <w:tcPr>
            <w:tcW w:w="7480" w:type="dxa"/>
            <w:shd w:val="clear" w:color="auto" w:fill="D3D3D3"/>
            <w:vAlign w:val="center"/>
          </w:tcPr>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16"/>
                <w:szCs w:val="16"/>
              </w:rPr>
              <w:t>Назив индикатора</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16"/>
                <w:szCs w:val="16"/>
              </w:rPr>
              <w:t>Јединица мере</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16"/>
                <w:szCs w:val="16"/>
              </w:rPr>
              <w:t>Базна вредност</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16"/>
                <w:szCs w:val="16"/>
              </w:rPr>
              <w:t>Циљна вредност у 2016.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16"/>
                <w:szCs w:val="16"/>
              </w:rPr>
              <w:t>Циљна вредност у 2017.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22"/>
                <w:szCs w:val="22"/>
              </w:rPr>
            </w:pPr>
            <w:r w:rsidRPr="0040758B">
              <w:rPr>
                <w:rFonts w:ascii="Times New Roman" w:eastAsiaTheme="minorHAnsi" w:hAnsi="Times New Roman"/>
                <w:b/>
                <w:sz w:val="16"/>
                <w:szCs w:val="16"/>
              </w:rPr>
              <w:t>Циљна вредност у 2018. год.</w:t>
            </w:r>
          </w:p>
        </w:tc>
      </w:tr>
      <w:tr w:rsidR="00C83800" w:rsidRPr="0040758B" w:rsidTr="008C4185">
        <w:tc>
          <w:tcPr>
            <w:tcW w:w="7480"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постављање система месне надлежно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већање укупног броја инспектора</w:t>
            </w:r>
          </w:p>
        </w:tc>
        <w:tc>
          <w:tcPr>
            <w:tcW w:w="1411"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r>
      <w:tr w:rsidR="00C83800" w:rsidRPr="0040758B" w:rsidTr="008C4185">
        <w:tc>
          <w:tcPr>
            <w:tcW w:w="7480"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Обезбеђење централне обраде подата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lastRenderedPageBreak/>
              <w:t>Коментар:</w:t>
            </w:r>
            <w:r w:rsidRPr="0040758B">
              <w:rPr>
                <w:rFonts w:ascii="Times New Roman" w:eastAsiaTheme="minorHAnsi" w:hAnsi="Times New Roman"/>
                <w:i/>
                <w:sz w:val="18"/>
                <w:szCs w:val="18"/>
              </w:rPr>
              <w:t>Куповина софтвера и апликација</w:t>
            </w:r>
          </w:p>
        </w:tc>
        <w:tc>
          <w:tcPr>
            <w:tcW w:w="1411"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broj</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C83800" w:rsidRPr="0040758B" w:rsidTr="008C4185">
        <w:tc>
          <w:tcPr>
            <w:tcW w:w="7480"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3. Повећање просторно-радног капацитета Управ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безбеђивање нових канцеларија</w:t>
            </w:r>
          </w:p>
        </w:tc>
        <w:tc>
          <w:tcPr>
            <w:tcW w:w="1411"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C83800" w:rsidRPr="0040758B" w:rsidRDefault="00C83800" w:rsidP="00C83800">
      <w:pPr>
        <w:tabs>
          <w:tab w:val="clear" w:pos="1440"/>
        </w:tabs>
        <w:rPr>
          <w:rFonts w:ascii="Times New Roman" w:eastAsiaTheme="minorHAnsi" w:hAnsi="Times New Roman"/>
          <w:sz w:val="22"/>
          <w:szCs w:val="18"/>
        </w:rPr>
      </w:pPr>
      <w:r w:rsidRPr="0040758B">
        <w:rPr>
          <w:rFonts w:ascii="Times New Roman" w:eastAsiaTheme="minorHAnsi" w:hAnsi="Times New Roman"/>
          <w:b/>
          <w:sz w:val="18"/>
          <w:szCs w:val="18"/>
        </w:rPr>
        <w:br/>
      </w:r>
      <w:r w:rsidRPr="0040758B">
        <w:rPr>
          <w:rFonts w:ascii="Times New Roman" w:eastAsiaTheme="minorHAnsi" w:hAnsi="Times New Roman"/>
          <w:b/>
          <w:sz w:val="22"/>
          <w:szCs w:val="18"/>
        </w:rPr>
        <w:t>Циљ 2:  Усвајање нове систематизације</w:t>
      </w:r>
    </w:p>
    <w:tbl>
      <w:tblPr>
        <w:tblStyle w:val="TableGrid33"/>
        <w:tblW w:w="0" w:type="auto"/>
        <w:tblLook w:val="04A0" w:firstRow="1" w:lastRow="0" w:firstColumn="1" w:lastColumn="0" w:noHBand="0" w:noVBand="1"/>
      </w:tblPr>
      <w:tblGrid>
        <w:gridCol w:w="3630"/>
        <w:gridCol w:w="1106"/>
        <w:gridCol w:w="1078"/>
        <w:gridCol w:w="1078"/>
        <w:gridCol w:w="1078"/>
        <w:gridCol w:w="1078"/>
      </w:tblGrid>
      <w:tr w:rsidR="00C83800" w:rsidRPr="0040758B" w:rsidTr="008C4185">
        <w:tc>
          <w:tcPr>
            <w:tcW w:w="7497" w:type="dxa"/>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83800" w:rsidRPr="0040758B" w:rsidTr="008C4185">
        <w:tc>
          <w:tcPr>
            <w:tcW w:w="7497"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постављање система овлашћених, именованих и контролних тел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већање броја тела за оцену усаглашености</w:t>
            </w:r>
          </w:p>
        </w:tc>
        <w:tc>
          <w:tcPr>
            <w:tcW w:w="1408"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r>
      <w:tr w:rsidR="00C83800" w:rsidRPr="0040758B" w:rsidTr="008C4185">
        <w:tc>
          <w:tcPr>
            <w:tcW w:w="7497"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овећање обима инспекцијског надзор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већање броја возила и учесталости надзора</w:t>
            </w:r>
          </w:p>
        </w:tc>
        <w:tc>
          <w:tcPr>
            <w:tcW w:w="1408"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r>
      <w:tr w:rsidR="00C83800" w:rsidRPr="0040758B" w:rsidTr="008C4185">
        <w:tc>
          <w:tcPr>
            <w:tcW w:w="7497"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Доношење предвиђених подзаконских ака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честалост рада Радних група за подзаконске прописе</w:t>
            </w:r>
          </w:p>
        </w:tc>
        <w:tc>
          <w:tcPr>
            <w:tcW w:w="1408"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4</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6</w:t>
            </w:r>
          </w:p>
        </w:tc>
        <w:tc>
          <w:tcPr>
            <w:tcW w:w="1396"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w:t>
            </w:r>
          </w:p>
        </w:tc>
      </w:tr>
    </w:tbl>
    <w:p w:rsidR="00C83800" w:rsidRPr="0040758B" w:rsidRDefault="00C83800" w:rsidP="00C83800">
      <w:pPr>
        <w:tabs>
          <w:tab w:val="clear" w:pos="1440"/>
        </w:tabs>
        <w:rPr>
          <w:rFonts w:ascii="Times New Roman" w:eastAsiaTheme="minorHAnsi" w:hAnsi="Times New Roman"/>
          <w:sz w:val="22"/>
          <w:szCs w:val="18"/>
        </w:rPr>
      </w:pPr>
      <w:r w:rsidRPr="0040758B">
        <w:rPr>
          <w:rFonts w:ascii="Times New Roman" w:eastAsiaTheme="minorHAnsi" w:hAnsi="Times New Roman"/>
          <w:b/>
          <w:sz w:val="18"/>
          <w:szCs w:val="18"/>
        </w:rPr>
        <w:br/>
      </w:r>
      <w:r w:rsidRPr="0040758B">
        <w:rPr>
          <w:rFonts w:ascii="Times New Roman" w:eastAsiaTheme="minorHAnsi" w:hAnsi="Times New Roman"/>
          <w:b/>
          <w:sz w:val="22"/>
          <w:szCs w:val="18"/>
        </w:rPr>
        <w:t>Циљ 3:  Промовисање регистара Управе</w:t>
      </w:r>
    </w:p>
    <w:tbl>
      <w:tblPr>
        <w:tblStyle w:val="TableGrid33"/>
        <w:tblW w:w="0" w:type="auto"/>
        <w:tblLook w:val="04A0" w:firstRow="1" w:lastRow="0" w:firstColumn="1" w:lastColumn="0" w:noHBand="0" w:noVBand="1"/>
      </w:tblPr>
      <w:tblGrid>
        <w:gridCol w:w="3644"/>
        <w:gridCol w:w="1104"/>
        <w:gridCol w:w="1075"/>
        <w:gridCol w:w="1075"/>
        <w:gridCol w:w="1075"/>
        <w:gridCol w:w="1075"/>
      </w:tblGrid>
      <w:tr w:rsidR="00C83800" w:rsidRPr="0040758B" w:rsidTr="008C4185">
        <w:tc>
          <w:tcPr>
            <w:tcW w:w="7480" w:type="dxa"/>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83800" w:rsidRPr="0040758B" w:rsidTr="008C4185">
        <w:tc>
          <w:tcPr>
            <w:tcW w:w="7480"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Регистар Саветника за безбедност транспорта опасног тер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рганизација испита</w:t>
            </w:r>
          </w:p>
        </w:tc>
        <w:tc>
          <w:tcPr>
            <w:tcW w:w="1411"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r w:rsidR="00C83800" w:rsidRPr="0040758B" w:rsidTr="008C4185">
        <w:tc>
          <w:tcPr>
            <w:tcW w:w="7480"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Регистар тела за оцењивање усаглашено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здавање овлашћења и именовања</w:t>
            </w:r>
          </w:p>
        </w:tc>
        <w:tc>
          <w:tcPr>
            <w:tcW w:w="1411"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r>
      <w:tr w:rsidR="00C83800" w:rsidRPr="0040758B" w:rsidTr="008C4185">
        <w:tc>
          <w:tcPr>
            <w:tcW w:w="7480" w:type="dxa"/>
            <w:vAlign w:val="center"/>
          </w:tcPr>
          <w:p w:rsidR="00C83800" w:rsidRPr="0040758B" w:rsidRDefault="00C83800" w:rsidP="00C83800">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Регистар Центара за обуку возача АДР возил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Давање овлашћења</w:t>
            </w:r>
          </w:p>
        </w:tc>
        <w:tc>
          <w:tcPr>
            <w:tcW w:w="1411"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9" w:type="dxa"/>
            <w:vAlign w:val="center"/>
          </w:tcPr>
          <w:p w:rsidR="00C83800" w:rsidRPr="0040758B" w:rsidRDefault="00C83800" w:rsidP="00C83800">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r>
    </w:tbl>
    <w:p w:rsidR="007A5CC5" w:rsidRPr="0040758B" w:rsidRDefault="00C83800" w:rsidP="00780FE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p>
    <w:p w:rsidR="00374491" w:rsidRPr="0040758B" w:rsidRDefault="00374491" w:rsidP="00374491">
      <w:pPr>
        <w:rPr>
          <w:rFonts w:ascii="Times New Roman" w:hAnsi="Times New Roman"/>
          <w:szCs w:val="22"/>
        </w:rPr>
      </w:pPr>
      <w:r w:rsidRPr="0040758B">
        <w:rPr>
          <w:rFonts w:ascii="Times New Roman" w:hAnsi="Times New Roman"/>
          <w:b/>
          <w:szCs w:val="22"/>
        </w:rPr>
        <w:t>ГЛАВА 21.3 ДИРЕКЦИЈА ЗА ВОДНЕ ПУТЕВЕ</w:t>
      </w:r>
    </w:p>
    <w:p w:rsidR="00FD6259" w:rsidRPr="0040758B" w:rsidRDefault="00374491" w:rsidP="00FD6259">
      <w:pPr>
        <w:rPr>
          <w:rFonts w:ascii="Times New Roman" w:eastAsiaTheme="minorHAnsi" w:hAnsi="Times New Roman"/>
          <w:b/>
          <w:sz w:val="22"/>
          <w:szCs w:val="22"/>
        </w:rPr>
      </w:pPr>
      <w:r w:rsidRPr="0040758B">
        <w:rPr>
          <w:rFonts w:ascii="Times New Roman" w:hAnsi="Times New Roman"/>
          <w:b/>
          <w:sz w:val="22"/>
          <w:szCs w:val="22"/>
          <w:highlight w:val="yellow"/>
        </w:rPr>
        <w:br/>
      </w:r>
      <w:r w:rsidR="00FD6259" w:rsidRPr="0040758B">
        <w:rPr>
          <w:rFonts w:ascii="Times New Roman" w:eastAsiaTheme="minorHAnsi" w:hAnsi="Times New Roman"/>
          <w:b/>
          <w:sz w:val="22"/>
          <w:szCs w:val="22"/>
        </w:rPr>
        <w:t>Опште образложење корисника:</w:t>
      </w:r>
    </w:p>
    <w:p w:rsidR="00FD6259" w:rsidRPr="0040758B" w:rsidRDefault="00FD6259" w:rsidP="00FD6259">
      <w:pPr>
        <w:tabs>
          <w:tab w:val="clear" w:pos="1440"/>
        </w:tabs>
        <w:rPr>
          <w:rFonts w:ascii="Times New Roman" w:eastAsiaTheme="minorHAnsi" w:hAnsi="Times New Roman"/>
          <w:sz w:val="22"/>
          <w:szCs w:val="22"/>
        </w:rPr>
      </w:pP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зменом  Закона о пловидби и лукама на унутрашњим водама РС, ДИРЕКЦИЈА ЗА ВОДНЕ ПУТЕВЕ ОД 1.</w:t>
      </w:r>
      <w:r w:rsidR="004276B8" w:rsidRPr="0040758B">
        <w:rPr>
          <w:rFonts w:ascii="Times New Roman" w:eastAsiaTheme="minorHAnsi" w:hAnsi="Times New Roman"/>
          <w:sz w:val="22"/>
          <w:szCs w:val="22"/>
        </w:rPr>
        <w:t xml:space="preserve">јануара </w:t>
      </w:r>
      <w:r w:rsidRPr="0040758B">
        <w:rPr>
          <w:rFonts w:ascii="Times New Roman" w:eastAsiaTheme="minorHAnsi" w:hAnsi="Times New Roman"/>
          <w:sz w:val="22"/>
          <w:szCs w:val="22"/>
        </w:rPr>
        <w:t>2013.</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године се образује као ОРГАН УПРАВЕ у саставу Министарства Саобраћаја и обавља стручне послове на водним путевима на којима је прописан међународни или међудржавни режим пловидбе, а који се односе на: одржавање габарита водних путева у складу са прописаним категоријама, међународним стандардима и препорукама; израду, постављање и одржавање знакова за регулисање пловидбе; стални обилазак и контролу стања водних путева и објеката безбедности пловидбе; вршење хидрографских мерења и формирање извештаја, елабората и обавештења о стању и тенденцијама на основу тако добијених података; израду пројектне документације из области безбедности пловидбе и регулисања речних токова; давање сагласности за изградњу хидрограђевинских и других објеката који могу имати утицај на безбедност пловидбе; успостављање и развој речних информационих сервиса; обезбеђење техничке исправности </w:t>
      </w:r>
      <w:r w:rsidRPr="0040758B">
        <w:rPr>
          <w:rFonts w:ascii="Times New Roman" w:eastAsiaTheme="minorHAnsi" w:hAnsi="Times New Roman"/>
          <w:sz w:val="22"/>
          <w:szCs w:val="22"/>
        </w:rPr>
        <w:lastRenderedPageBreak/>
        <w:t>пловила и опреме која се користи за рад у оквиру сектора, као и друге послове одређене законом.</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МГСИ-ДИРЕКЦИЈА ЗА  ВОДНЕ ПУТЕВЕ своју делатност обавља кроз:</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икупљање, обраду, анализу и дистрибуцију хидрографских податак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Обележавање  водних  путев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Израду пројектне и техничке документације</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Изградњу нових и санацију постојећих регулационих грађевин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Развој и имплементацију речних информационих сервис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својој надлежности МГСИ-ДИРЕКЦИЈА ЗА ВОДНЕ ПУТЕВЕ  има водне путеве н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588 км реке Дунав</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211 км реке Сав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164 км реке Тиса</w:t>
      </w:r>
    </w:p>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18"/>
          <w:szCs w:val="18"/>
        </w:rPr>
        <w:t xml:space="preserve"> </w:t>
      </w:r>
    </w:p>
    <w:tbl>
      <w:tblPr>
        <w:tblStyle w:val="TableGrid34"/>
        <w:tblW w:w="8992" w:type="dxa"/>
        <w:tblLook w:val="04A0" w:firstRow="1" w:lastRow="0" w:firstColumn="1" w:lastColumn="0" w:noHBand="0" w:noVBand="1"/>
      </w:tblPr>
      <w:tblGrid>
        <w:gridCol w:w="1498"/>
        <w:gridCol w:w="1686"/>
        <w:gridCol w:w="5808"/>
      </w:tblGrid>
      <w:tr w:rsidR="00FD6259" w:rsidRPr="0040758B" w:rsidTr="00780FE9">
        <w:trPr>
          <w:trHeight w:val="750"/>
        </w:trPr>
        <w:tc>
          <w:tcPr>
            <w:tcW w:w="1498" w:type="dxa"/>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686" w:type="dxa"/>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808" w:type="dxa"/>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FD6259" w:rsidRPr="0040758B" w:rsidTr="00780FE9">
        <w:trPr>
          <w:trHeight w:val="177"/>
        </w:trPr>
        <w:tc>
          <w:tcPr>
            <w:tcW w:w="1498" w:type="dxa"/>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701</w:t>
            </w:r>
          </w:p>
        </w:tc>
        <w:tc>
          <w:tcPr>
            <w:tcW w:w="1686" w:type="dxa"/>
          </w:tcPr>
          <w:p w:rsidR="00FD6259" w:rsidRPr="0040758B" w:rsidRDefault="00FD6259" w:rsidP="00FD6259">
            <w:pPr>
              <w:tabs>
                <w:tab w:val="clear" w:pos="1440"/>
              </w:tabs>
              <w:rPr>
                <w:rFonts w:ascii="Times New Roman" w:eastAsiaTheme="minorHAnsi" w:hAnsi="Times New Roman"/>
                <w:sz w:val="18"/>
                <w:szCs w:val="18"/>
              </w:rPr>
            </w:pPr>
          </w:p>
        </w:tc>
        <w:tc>
          <w:tcPr>
            <w:tcW w:w="5808" w:type="dxa"/>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и надзор у области саобраћаја</w:t>
            </w:r>
          </w:p>
        </w:tc>
      </w:tr>
      <w:tr w:rsidR="00FD6259" w:rsidRPr="0040758B" w:rsidTr="00780FE9">
        <w:trPr>
          <w:trHeight w:val="190"/>
        </w:trPr>
        <w:tc>
          <w:tcPr>
            <w:tcW w:w="1498" w:type="dxa"/>
          </w:tcPr>
          <w:p w:rsidR="00FD6259" w:rsidRPr="0040758B" w:rsidRDefault="00FD6259" w:rsidP="00FD6259">
            <w:pPr>
              <w:tabs>
                <w:tab w:val="clear" w:pos="1440"/>
              </w:tabs>
              <w:rPr>
                <w:rFonts w:ascii="Times New Roman" w:eastAsiaTheme="minorHAnsi" w:hAnsi="Times New Roman"/>
                <w:sz w:val="18"/>
                <w:szCs w:val="18"/>
              </w:rPr>
            </w:pPr>
          </w:p>
        </w:tc>
        <w:tc>
          <w:tcPr>
            <w:tcW w:w="1686" w:type="dxa"/>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5808" w:type="dxa"/>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Одржавање водних путева</w:t>
            </w:r>
          </w:p>
        </w:tc>
      </w:tr>
      <w:tr w:rsidR="00FD6259" w:rsidRPr="0040758B" w:rsidTr="00780FE9">
        <w:trPr>
          <w:trHeight w:val="177"/>
        </w:trPr>
        <w:tc>
          <w:tcPr>
            <w:tcW w:w="1498" w:type="dxa"/>
          </w:tcPr>
          <w:p w:rsidR="00FD6259" w:rsidRPr="0040758B" w:rsidRDefault="00FD6259" w:rsidP="00FD6259">
            <w:pPr>
              <w:tabs>
                <w:tab w:val="clear" w:pos="1440"/>
              </w:tabs>
              <w:rPr>
                <w:rFonts w:ascii="Times New Roman" w:eastAsiaTheme="minorHAnsi" w:hAnsi="Times New Roman"/>
                <w:sz w:val="18"/>
                <w:szCs w:val="18"/>
              </w:rPr>
            </w:pPr>
          </w:p>
        </w:tc>
        <w:tc>
          <w:tcPr>
            <w:tcW w:w="1686" w:type="dxa"/>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06</w:t>
            </w:r>
          </w:p>
        </w:tc>
        <w:tc>
          <w:tcPr>
            <w:tcW w:w="5808" w:type="dxa"/>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3 - Сектор саобраћаја</w:t>
            </w:r>
          </w:p>
        </w:tc>
      </w:tr>
    </w:tbl>
    <w:p w:rsidR="00FD6259" w:rsidRPr="0040758B" w:rsidRDefault="00FD6259" w:rsidP="00FD6259">
      <w:pPr>
        <w:tabs>
          <w:tab w:val="clear" w:pos="1440"/>
        </w:tabs>
        <w:rPr>
          <w:rFonts w:ascii="Times New Roman" w:eastAsiaTheme="minorHAnsi" w:hAnsi="Times New Roman"/>
          <w:sz w:val="22"/>
          <w:szCs w:val="22"/>
        </w:rPr>
      </w:pPr>
    </w:p>
    <w:p w:rsidR="00FD6259" w:rsidRPr="0040758B" w:rsidRDefault="00FD6259" w:rsidP="00FD6259">
      <w:pPr>
        <w:tabs>
          <w:tab w:val="clear" w:pos="1440"/>
        </w:tabs>
        <w:rPr>
          <w:rFonts w:ascii="Times New Roman" w:eastAsiaTheme="minorHAnsi" w:hAnsi="Times New Roman"/>
          <w:sz w:val="18"/>
          <w:szCs w:val="22"/>
        </w:rPr>
      </w:pPr>
      <w:r w:rsidRPr="0040758B">
        <w:rPr>
          <w:rFonts w:ascii="Times New Roman" w:eastAsiaTheme="minorHAnsi" w:hAnsi="Times New Roman"/>
          <w:b/>
          <w:sz w:val="22"/>
          <w:szCs w:val="28"/>
        </w:rPr>
        <w:t>ПРОГРАМСКА СТРУКТУРА</w:t>
      </w:r>
    </w:p>
    <w:p w:rsidR="00FD6259" w:rsidRPr="0040758B" w:rsidRDefault="00FD6259" w:rsidP="00FD6259">
      <w:pPr>
        <w:tabs>
          <w:tab w:val="clear" w:pos="1440"/>
        </w:tabs>
        <w:rPr>
          <w:rFonts w:ascii="Times New Roman" w:eastAsiaTheme="minorHAnsi" w:hAnsi="Times New Roman"/>
          <w:sz w:val="20"/>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4"/>
          <w:u w:val="single"/>
        </w:rPr>
        <w:t>Програм:  0701 - Уређење и надзор у области саобраћај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t xml:space="preserve"> Закон о пловидби и лукама на унутрашњим водам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дизање нивоа безбедности пловидбе кроз обављање стручних и техничких послова који се односе на међународне и међудржавне водне путеве</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br/>
        <w:t>Циљ 1:  Транспортна мрежa Републике Србије интегрисана у Трансевропску транспортну мрежу до 2018. године</w:t>
      </w:r>
    </w:p>
    <w:tbl>
      <w:tblPr>
        <w:tblStyle w:val="TableGrid34"/>
        <w:tblW w:w="0" w:type="auto"/>
        <w:tblLook w:val="04A0" w:firstRow="1" w:lastRow="0" w:firstColumn="1" w:lastColumn="0" w:noHBand="0" w:noVBand="1"/>
      </w:tblPr>
      <w:tblGrid>
        <w:gridCol w:w="3511"/>
        <w:gridCol w:w="1129"/>
        <w:gridCol w:w="1102"/>
        <w:gridCol w:w="1102"/>
        <w:gridCol w:w="1102"/>
        <w:gridCol w:w="1102"/>
      </w:tblGrid>
      <w:tr w:rsidR="00FD6259" w:rsidRPr="0040758B" w:rsidTr="008C4185">
        <w:tc>
          <w:tcPr>
            <w:tcW w:w="7491" w:type="dxa"/>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D6259" w:rsidRPr="0040758B" w:rsidTr="008C4185">
        <w:tc>
          <w:tcPr>
            <w:tcW w:w="7491"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км унутрашњих пловних путева у РС који задовољавају захтеве пловности на Трансевропској мрежи</w:t>
            </w:r>
          </w:p>
        </w:tc>
        <w:tc>
          <w:tcPr>
            <w:tcW w:w="1409"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км</w:t>
            </w:r>
          </w:p>
        </w:tc>
        <w:tc>
          <w:tcPr>
            <w:tcW w:w="1397"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88</w:t>
            </w:r>
          </w:p>
        </w:tc>
        <w:tc>
          <w:tcPr>
            <w:tcW w:w="1397"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88</w:t>
            </w:r>
          </w:p>
        </w:tc>
        <w:tc>
          <w:tcPr>
            <w:tcW w:w="1397"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68</w:t>
            </w:r>
          </w:p>
        </w:tc>
        <w:tc>
          <w:tcPr>
            <w:tcW w:w="1397"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99</w:t>
            </w:r>
          </w:p>
        </w:tc>
      </w:tr>
    </w:tbl>
    <w:p w:rsidR="00FD6259" w:rsidRPr="0040758B" w:rsidRDefault="00FD6259" w:rsidP="00FD6259">
      <w:pPr>
        <w:tabs>
          <w:tab w:val="clear" w:pos="1440"/>
        </w:tabs>
        <w:rPr>
          <w:rFonts w:ascii="Times New Roman" w:eastAsiaTheme="minorHAnsi" w:hAnsi="Times New Roman"/>
          <w:sz w:val="20"/>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4"/>
          <w:u w:val="single"/>
        </w:rPr>
        <w:t>Програмска активност:  0008 - Одржавање водних путев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FD6259" w:rsidRPr="0040758B" w:rsidRDefault="00FD6259" w:rsidP="00FD625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а о пловидби и лукама на унутрашњим водам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Опис:</w:t>
      </w:r>
      <w:r w:rsidRPr="0040758B">
        <w:rPr>
          <w:rFonts w:ascii="Times New Roman" w:eastAsiaTheme="minorHAnsi" w:hAnsi="Times New Roman"/>
          <w:sz w:val="22"/>
          <w:szCs w:val="22"/>
        </w:rPr>
        <w:br/>
        <w:t>МГСИ-ДИРЕКЦИЈА ЗА  ВОДНЕ ПУТЕВЕ своју делатност обавља кроз:</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икупљање, обраду, анализу и дистрибуцију хидрографских податак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Обележавање  водних  путев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Израду пројектне и техничке документације</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Изградњу нових и санацију постојећих регулационих грађевин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Развој и имплементацију речних информационих сервис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својој надлежности МГСИ-ДИРЕКЦИЈА ЗА ВОДНЕ ПУТЕВЕ  има водне путеве н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588 км реке Дунав</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211 км реке Сав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164 км реке Тис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br/>
        <w:t>Циљ 1:  Редовно праћење стања , обележавање, вршење хидрографских мерења и хидрограђевинских радова, одржавање РИС система функционалним, одржавање флоте, анализа и обавештавање јавности о пловидбеним условим</w:t>
      </w:r>
    </w:p>
    <w:tbl>
      <w:tblPr>
        <w:tblStyle w:val="TableGrid34"/>
        <w:tblW w:w="0" w:type="auto"/>
        <w:tblLook w:val="04A0" w:firstRow="1" w:lastRow="0" w:firstColumn="1" w:lastColumn="0" w:noHBand="0" w:noVBand="1"/>
      </w:tblPr>
      <w:tblGrid>
        <w:gridCol w:w="3471"/>
        <w:gridCol w:w="1137"/>
        <w:gridCol w:w="1110"/>
        <w:gridCol w:w="1110"/>
        <w:gridCol w:w="1110"/>
        <w:gridCol w:w="1110"/>
      </w:tblGrid>
      <w:tr w:rsidR="00FD6259" w:rsidRPr="0040758B" w:rsidTr="008C4185">
        <w:tc>
          <w:tcPr>
            <w:tcW w:w="7463" w:type="dxa"/>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D6259" w:rsidRPr="0040758B" w:rsidTr="008C4185">
        <w:tc>
          <w:tcPr>
            <w:tcW w:w="7463"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1.</w:t>
            </w:r>
            <w:r w:rsidRPr="0040758B">
              <w:rPr>
                <w:rFonts w:ascii="Times New Roman" w:eastAsiaTheme="minorHAnsi" w:hAnsi="Times New Roman"/>
                <w:sz w:val="18"/>
                <w:szCs w:val="18"/>
              </w:rPr>
              <w:tab/>
              <w:t>Број км Дунава, Саве и Тисе који у свим аспектима задовољавају међународне стандарде из области водних путева</w:t>
            </w:r>
          </w:p>
        </w:tc>
        <w:tc>
          <w:tcPr>
            <w:tcW w:w="1414"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КМ</w:t>
            </w:r>
          </w:p>
        </w:tc>
        <w:tc>
          <w:tcPr>
            <w:tcW w:w="1402"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3</w:t>
            </w:r>
          </w:p>
        </w:tc>
        <w:tc>
          <w:tcPr>
            <w:tcW w:w="1402"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3</w:t>
            </w:r>
          </w:p>
        </w:tc>
        <w:tc>
          <w:tcPr>
            <w:tcW w:w="1402"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3</w:t>
            </w:r>
          </w:p>
        </w:tc>
        <w:tc>
          <w:tcPr>
            <w:tcW w:w="1402"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3</w:t>
            </w:r>
          </w:p>
        </w:tc>
      </w:tr>
    </w:tbl>
    <w:p w:rsidR="00FD6259" w:rsidRPr="0040758B" w:rsidRDefault="00FD6259" w:rsidP="00FD6259">
      <w:pPr>
        <w:tabs>
          <w:tab w:val="clear" w:pos="1440"/>
        </w:tabs>
        <w:rPr>
          <w:rFonts w:ascii="Times New Roman" w:eastAsiaTheme="minorHAnsi" w:hAnsi="Times New Roman"/>
          <w:sz w:val="20"/>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4"/>
          <w:u w:val="single"/>
        </w:rPr>
        <w:t>Заједнички пројекат:  7006 - ИПА 2013 - Сектор саобраћај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FD6259" w:rsidRPr="0040758B" w:rsidRDefault="00FD6259" w:rsidP="00FD6259">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ловидби и лукама на унутрашњим водама,</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звођење хидротехничких  радова на 6 критичних сектора за пловидбу и имплементација система даљинског надзора система обележавања пловног пута Дунава интегрисаног кроз постојећи систем аутоматске идентификације;</w:t>
      </w:r>
    </w:p>
    <w:p w:rsidR="00FD6259" w:rsidRPr="0040758B" w:rsidRDefault="00FD6259" w:rsidP="00FD6259">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br/>
        <w:t>Циљ 1:  Успостављање услова за безбедну пловидбу у погледу расположивих габарита пловног пута, на шест критичних сектора,</w:t>
      </w:r>
      <w:r w:rsidR="004276B8" w:rsidRPr="0040758B">
        <w:rPr>
          <w:rFonts w:ascii="Times New Roman" w:eastAsiaTheme="minorHAnsi" w:hAnsi="Times New Roman"/>
          <w:b/>
          <w:sz w:val="18"/>
          <w:szCs w:val="18"/>
        </w:rPr>
        <w:t xml:space="preserve"> </w:t>
      </w:r>
      <w:r w:rsidRPr="0040758B">
        <w:rPr>
          <w:rFonts w:ascii="Times New Roman" w:eastAsiaTheme="minorHAnsi" w:hAnsi="Times New Roman"/>
          <w:b/>
          <w:sz w:val="18"/>
          <w:szCs w:val="18"/>
        </w:rPr>
        <w:t>побољшање система обележавања и подизање нивоа информисаности учесника у пловидби</w:t>
      </w:r>
    </w:p>
    <w:tbl>
      <w:tblPr>
        <w:tblStyle w:val="TableGrid34"/>
        <w:tblW w:w="0" w:type="auto"/>
        <w:tblLook w:val="04A0" w:firstRow="1" w:lastRow="0" w:firstColumn="1" w:lastColumn="0" w:noHBand="0" w:noVBand="1"/>
      </w:tblPr>
      <w:tblGrid>
        <w:gridCol w:w="3452"/>
        <w:gridCol w:w="1140"/>
        <w:gridCol w:w="1114"/>
        <w:gridCol w:w="1114"/>
        <w:gridCol w:w="1114"/>
        <w:gridCol w:w="1114"/>
      </w:tblGrid>
      <w:tr w:rsidR="00FD6259" w:rsidRPr="0040758B" w:rsidTr="008C4185">
        <w:tc>
          <w:tcPr>
            <w:tcW w:w="7440" w:type="dxa"/>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D6259" w:rsidRPr="0040758B" w:rsidTr="008C4185">
        <w:tc>
          <w:tcPr>
            <w:tcW w:w="7440"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критичних сектора за пловидбу у периодима малих вода</w:t>
            </w:r>
          </w:p>
        </w:tc>
        <w:tc>
          <w:tcPr>
            <w:tcW w:w="1418"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406"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6"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6"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6" w:type="dxa"/>
            <w:vAlign w:val="center"/>
          </w:tcPr>
          <w:p w:rsidR="00FD6259" w:rsidRPr="0040758B" w:rsidRDefault="00FD6259" w:rsidP="00FD6259">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11AC4" w:rsidRPr="0040758B" w:rsidRDefault="00F11AC4" w:rsidP="003E6CA0">
      <w:pPr>
        <w:pStyle w:val="NormalArial"/>
        <w:tabs>
          <w:tab w:val="left" w:pos="900"/>
        </w:tabs>
        <w:rPr>
          <w:rFonts w:ascii="Times New Roman" w:eastAsiaTheme="minorHAnsi" w:hAnsi="Times New Roman" w:cs="Times New Roman"/>
          <w:b w:val="0"/>
          <w:sz w:val="22"/>
          <w:szCs w:val="22"/>
          <w:lang w:val="sr-Cyrl-CS"/>
        </w:rPr>
      </w:pPr>
    </w:p>
    <w:p w:rsidR="00F11AC4" w:rsidRPr="0040758B" w:rsidRDefault="00F11AC4" w:rsidP="003E6CA0">
      <w:pPr>
        <w:pStyle w:val="NormalArial"/>
        <w:tabs>
          <w:tab w:val="left" w:pos="900"/>
        </w:tabs>
        <w:rPr>
          <w:rFonts w:ascii="Times New Roman" w:eastAsiaTheme="minorHAnsi" w:hAnsi="Times New Roman" w:cs="Times New Roman"/>
          <w:b w:val="0"/>
          <w:sz w:val="22"/>
          <w:szCs w:val="22"/>
          <w:lang w:val="sr-Cyrl-CS"/>
        </w:rPr>
      </w:pPr>
    </w:p>
    <w:p w:rsidR="001C6A3D" w:rsidRPr="0040758B" w:rsidRDefault="001C6A3D" w:rsidP="003E6CA0">
      <w:pPr>
        <w:pStyle w:val="NormalArial"/>
        <w:tabs>
          <w:tab w:val="left" w:pos="900"/>
        </w:tabs>
        <w:rPr>
          <w:rFonts w:ascii="Times New Roman" w:eastAsiaTheme="minorHAnsi" w:hAnsi="Times New Roman" w:cs="Times New Roman"/>
          <w:b w:val="0"/>
          <w:sz w:val="22"/>
          <w:szCs w:val="22"/>
          <w:lang w:val="sr-Cyrl-CS"/>
        </w:rPr>
      </w:pPr>
    </w:p>
    <w:p w:rsidR="001C6A3D" w:rsidRPr="0040758B" w:rsidRDefault="001C6A3D" w:rsidP="003E6CA0">
      <w:pPr>
        <w:pStyle w:val="NormalArial"/>
        <w:tabs>
          <w:tab w:val="left" w:pos="900"/>
        </w:tabs>
        <w:rPr>
          <w:rFonts w:ascii="Times New Roman" w:eastAsiaTheme="minorHAnsi" w:hAnsi="Times New Roman" w:cs="Times New Roman"/>
          <w:b w:val="0"/>
          <w:sz w:val="22"/>
          <w:szCs w:val="22"/>
          <w:lang w:val="sr-Cyrl-CS"/>
        </w:rPr>
      </w:pPr>
    </w:p>
    <w:p w:rsidR="001C6A3D" w:rsidRPr="0040758B" w:rsidRDefault="001C6A3D" w:rsidP="003E6CA0">
      <w:pPr>
        <w:pStyle w:val="NormalArial"/>
        <w:tabs>
          <w:tab w:val="left" w:pos="900"/>
        </w:tabs>
        <w:rPr>
          <w:rFonts w:ascii="Times New Roman" w:eastAsiaTheme="minorHAnsi" w:hAnsi="Times New Roman" w:cs="Times New Roman"/>
          <w:b w:val="0"/>
          <w:sz w:val="22"/>
          <w:szCs w:val="22"/>
          <w:lang w:val="sr-Cyrl-CS"/>
        </w:rPr>
      </w:pPr>
    </w:p>
    <w:p w:rsidR="001C6A3D" w:rsidRPr="0040758B" w:rsidRDefault="001C6A3D" w:rsidP="003E6CA0">
      <w:pPr>
        <w:pStyle w:val="NormalArial"/>
        <w:tabs>
          <w:tab w:val="left" w:pos="900"/>
        </w:tabs>
        <w:rPr>
          <w:rFonts w:ascii="Times New Roman" w:eastAsiaTheme="minorHAnsi" w:hAnsi="Times New Roman" w:cs="Times New Roman"/>
          <w:b w:val="0"/>
          <w:sz w:val="22"/>
          <w:szCs w:val="22"/>
          <w:lang w:val="sr-Cyrl-CS"/>
        </w:rPr>
      </w:pPr>
    </w:p>
    <w:p w:rsidR="00F11AC4" w:rsidRPr="0040758B" w:rsidRDefault="00F11AC4" w:rsidP="00F11AC4">
      <w:pPr>
        <w:pStyle w:val="NormalArial"/>
        <w:tabs>
          <w:tab w:val="left" w:pos="900"/>
        </w:tabs>
        <w:rPr>
          <w:rFonts w:ascii="Times New Roman" w:hAnsi="Times New Roman" w:cs="Times New Roman"/>
          <w:b w:val="0"/>
          <w:szCs w:val="22"/>
          <w:lang w:val="sr-Cyrl-CS"/>
        </w:rPr>
      </w:pPr>
      <w:r w:rsidRPr="0040758B">
        <w:rPr>
          <w:rFonts w:ascii="Times New Roman" w:hAnsi="Times New Roman" w:cs="Times New Roman"/>
          <w:szCs w:val="22"/>
          <w:lang w:val="sr-Cyrl-CS"/>
        </w:rPr>
        <w:lastRenderedPageBreak/>
        <w:t>РАЗДЕО 22 -- МИНИСТАРСТВО ПРАВДЕ</w:t>
      </w:r>
    </w:p>
    <w:p w:rsidR="00F11AC4" w:rsidRPr="0040758B" w:rsidRDefault="00F11AC4" w:rsidP="00F11AC4">
      <w:pPr>
        <w:rPr>
          <w:rFonts w:ascii="Times New Roman" w:hAnsi="Times New Roman"/>
          <w:b/>
          <w:sz w:val="22"/>
          <w:szCs w:val="22"/>
        </w:rPr>
      </w:pPr>
    </w:p>
    <w:p w:rsidR="00F11AC4" w:rsidRPr="0040758B" w:rsidRDefault="00F11AC4" w:rsidP="00F11AC4">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11AC4" w:rsidRPr="0040758B" w:rsidRDefault="00F11AC4" w:rsidP="00F11AC4">
      <w:pPr>
        <w:tabs>
          <w:tab w:val="left" w:pos="720"/>
        </w:tabs>
        <w:rPr>
          <w:rFonts w:ascii="Times New Roman" w:eastAsiaTheme="minorHAnsi" w:hAnsi="Times New Roman"/>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Делокруг Министарства правде утврђен је у члану 9. Закона о министарствима и обухвата послове државне управе који се односе на: кривично законодавство и законодавство о привредним преступима и прекршајима; припрему закона којим се уређује право својине и друга стварна права;</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облигационе односе; наслеђивање; поступак пред судовима; управни спор, организацију и рад правосудних органа; правосудни испит; стручно усавршавање носилаца правосудних функција и јавних бележника; судске вештаке, преводиоце и тумаче; извршење кривичних санкција; рехабилитацију, амнестију и помиловање; изручење; прикупљање података о извршеним кривичним делима против човечности и других добара заштићених међународним правом; доношење решења о предаји окривљених лица Међународном кривичном суду, а на основу правноснажних и извршних судских одлука; спровођење програма заштите учесника у кривичном</w:t>
      </w:r>
      <w:r w:rsidR="00553E8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поступку; адвокатуру и друге правосудне професије; бесплатну правну помоћ; судску стражу; статистику и аналитику рада правосудних органа; међународну правну помоћ; управљање одузетом имовином проистеклом из кривичног дела; заступање Републике Србије пред Европским судом за људска права и старање о објављивању пресуда тог суда које се односе на Републику Србију и праћење њиховог извршења; припрему прописа о поступку пред Уставним судом и правном дејству одлука Уставног суда; припрему прописа у области борбе против корупције; усклађује међународну сарадњу у области борбе против корупције; припрему прописа о црквама и верским заједницама; регистар цркава и верских заједница; припрему прописа о заштити података о личности и тајности података; надзор над применом прописа који уређују тајност податак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18"/>
          <w:szCs w:val="18"/>
        </w:rPr>
        <w:t xml:space="preserve"> </w:t>
      </w:r>
    </w:p>
    <w:tbl>
      <w:tblPr>
        <w:tblStyle w:val="TableGrid51"/>
        <w:tblW w:w="8880" w:type="dxa"/>
        <w:tblLook w:val="04A0" w:firstRow="1" w:lastRow="0" w:firstColumn="1" w:lastColumn="0" w:noHBand="0" w:noVBand="1"/>
      </w:tblPr>
      <w:tblGrid>
        <w:gridCol w:w="1339"/>
        <w:gridCol w:w="1497"/>
        <w:gridCol w:w="6044"/>
      </w:tblGrid>
      <w:tr w:rsidR="00F11AC4" w:rsidRPr="0040758B" w:rsidTr="00F11AC4">
        <w:trPr>
          <w:trHeight w:val="828"/>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F11AC4" w:rsidRPr="0040758B" w:rsidTr="00F11AC4">
        <w:trPr>
          <w:trHeight w:val="406"/>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001</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Унапређење и заштита људских и мањинских права и слобода</w:t>
            </w:r>
          </w:p>
        </w:tc>
      </w:tr>
      <w:tr w:rsidR="00F11AC4" w:rsidRPr="0040758B" w:rsidTr="00F11AC4">
        <w:trPr>
          <w:trHeight w:val="210"/>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Заштита права у поступцима пред  домаћим судовима</w:t>
            </w:r>
          </w:p>
        </w:tc>
      </w:tr>
      <w:tr w:rsidR="00F11AC4" w:rsidRPr="0040758B" w:rsidTr="00F11AC4">
        <w:trPr>
          <w:trHeight w:val="263"/>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Заштита људских и мањинских права пред страним судовима</w:t>
            </w:r>
          </w:p>
        </w:tc>
      </w:tr>
      <w:tr w:rsidR="00F11AC4" w:rsidRPr="0040758B" w:rsidTr="00F11AC4">
        <w:trPr>
          <w:trHeight w:val="195"/>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1</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Борба против корупције</w:t>
            </w:r>
          </w:p>
        </w:tc>
      </w:tr>
      <w:tr w:rsidR="00F11AC4" w:rsidRPr="0040758B" w:rsidTr="00F11AC4">
        <w:trPr>
          <w:trHeight w:val="210"/>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04</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Превенција и борба против корупције</w:t>
            </w:r>
          </w:p>
        </w:tc>
      </w:tr>
      <w:tr w:rsidR="00F11AC4" w:rsidRPr="0040758B" w:rsidTr="00F11AC4">
        <w:trPr>
          <w:trHeight w:val="195"/>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2</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и управљање у систему правосуђа</w:t>
            </w:r>
          </w:p>
        </w:tc>
      </w:tr>
      <w:tr w:rsidR="00F11AC4" w:rsidRPr="0040758B" w:rsidTr="00F11AC4">
        <w:trPr>
          <w:trHeight w:val="210"/>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Материјална подршка раду правосудних органа</w:t>
            </w:r>
          </w:p>
        </w:tc>
      </w:tr>
      <w:tr w:rsidR="00F11AC4" w:rsidRPr="0040758B" w:rsidTr="00F11AC4">
        <w:trPr>
          <w:trHeight w:val="239"/>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Процес европских интеграција и нормативнa подршка раду правосуђа</w:t>
            </w:r>
          </w:p>
        </w:tc>
      </w:tr>
      <w:tr w:rsidR="00F11AC4" w:rsidRPr="0040758B" w:rsidTr="00F11AC4">
        <w:trPr>
          <w:trHeight w:val="195"/>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r w:rsidR="00F11AC4" w:rsidRPr="0040758B" w:rsidTr="00F11AC4">
        <w:trPr>
          <w:trHeight w:val="210"/>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1</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анација и реконструкција  Основног суда у Краљеву</w:t>
            </w:r>
          </w:p>
        </w:tc>
      </w:tr>
      <w:tr w:rsidR="00F11AC4" w:rsidRPr="0040758B" w:rsidTr="00F11AC4">
        <w:trPr>
          <w:trHeight w:val="195"/>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2</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објекта за смештај Прекршајног суда у Рашкој</w:t>
            </w:r>
          </w:p>
        </w:tc>
      </w:tr>
      <w:tr w:rsidR="00F11AC4" w:rsidRPr="0040758B" w:rsidTr="00F11AC4">
        <w:trPr>
          <w:trHeight w:val="210"/>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3</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конструкција и адаптација Прекршајног суда у Београду</w:t>
            </w:r>
          </w:p>
        </w:tc>
      </w:tr>
      <w:tr w:rsidR="00F11AC4" w:rsidRPr="0040758B" w:rsidTr="00F11AC4">
        <w:trPr>
          <w:trHeight w:val="406"/>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4</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Надоградња и реконструкција објекта правосудних органа у Лазаревцу</w:t>
            </w:r>
          </w:p>
        </w:tc>
      </w:tr>
      <w:tr w:rsidR="00F11AC4" w:rsidRPr="0040758B" w:rsidTr="00F11AC4">
        <w:trPr>
          <w:trHeight w:val="210"/>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5</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конструкција и адаптација Прекршајног суда у Ужицу</w:t>
            </w:r>
          </w:p>
        </w:tc>
      </w:tr>
      <w:tr w:rsidR="00F11AC4" w:rsidRPr="0040758B" w:rsidTr="00F11AC4">
        <w:trPr>
          <w:trHeight w:val="406"/>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6</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Набавка неопходне опреме за функционисање правосудних органа</w:t>
            </w:r>
          </w:p>
        </w:tc>
      </w:tr>
      <w:tr w:rsidR="00F11AC4" w:rsidRPr="0040758B" w:rsidTr="00F11AC4">
        <w:trPr>
          <w:trHeight w:val="406"/>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7</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конструкција и адаптација објекта „ПАЛАТА ПРАВДЕ” у Београду</w:t>
            </w:r>
          </w:p>
        </w:tc>
      </w:tr>
      <w:tr w:rsidR="00F11AC4" w:rsidRPr="0040758B" w:rsidTr="00F11AC4">
        <w:trPr>
          <w:trHeight w:val="406"/>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8</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конструкција и адаптација објекта у ул. Катанићева бр. 15 у Београду (бивши Војнотехнички институт)</w:t>
            </w:r>
          </w:p>
        </w:tc>
      </w:tr>
      <w:tr w:rsidR="00F11AC4" w:rsidRPr="0040758B" w:rsidTr="00F11AC4">
        <w:trPr>
          <w:trHeight w:val="421"/>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9</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шавање смештајно-техничких услова правосудних органа у Нишу</w:t>
            </w:r>
          </w:p>
        </w:tc>
      </w:tr>
      <w:tr w:rsidR="00F11AC4" w:rsidRPr="0040758B" w:rsidTr="00F11AC4">
        <w:trPr>
          <w:trHeight w:val="331"/>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0</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Унапређење смештајно-техничких услова рада правосудних органа</w:t>
            </w:r>
          </w:p>
        </w:tc>
      </w:tr>
      <w:tr w:rsidR="00F11AC4" w:rsidRPr="0040758B" w:rsidTr="00F11AC4">
        <w:trPr>
          <w:trHeight w:val="406"/>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1</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шавање смештајно-техничких услова правосудних органа у Крагујевцу</w:t>
            </w:r>
          </w:p>
        </w:tc>
      </w:tr>
      <w:tr w:rsidR="00F11AC4" w:rsidRPr="0040758B" w:rsidTr="00F11AC4">
        <w:trPr>
          <w:trHeight w:val="421"/>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2</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шавање смештајно-техничких услова правосудних органа у Панчеву</w:t>
            </w:r>
          </w:p>
        </w:tc>
      </w:tr>
      <w:tr w:rsidR="00F11AC4" w:rsidRPr="0040758B" w:rsidTr="00F11AC4">
        <w:trPr>
          <w:trHeight w:val="406"/>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3</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шавање смештајних проблема Јавних тужилаштава у Сомбору (реконструкција и адаптација објекта)</w:t>
            </w:r>
          </w:p>
        </w:tc>
      </w:tr>
      <w:tr w:rsidR="00F11AC4" w:rsidRPr="0040758B" w:rsidTr="00F11AC4">
        <w:trPr>
          <w:trHeight w:val="406"/>
        </w:trPr>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23</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шавање смештајно-техничких услова правосудних органа у Пожаревцу</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ОГРАМСКА СТРУКТУР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001 - Унапређење и заштита људских и мањинских права и слобод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0 - Људска права и грађанско друштво</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кон о ратификацији Европске конвенције о људским правима и слободама, Закон о буџету, Закон о уставном суду, Закон о рехабилитацији и Закон о кривичном поступку</w:t>
      </w:r>
    </w:p>
    <w:p w:rsidR="00F11AC4" w:rsidRPr="0040758B" w:rsidRDefault="00F11AC4" w:rsidP="00F11AC4">
      <w:pPr>
        <w:tabs>
          <w:tab w:val="left" w:pos="720"/>
        </w:tabs>
        <w:jc w:val="left"/>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арадња са РЈП, судовима и другим државним органима у поступцима накнаде штете, рехабилитационог обештећења и регулисању уставних жалби</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Заштита достојанства и Уставом загарантованих људских права</w:t>
      </w:r>
    </w:p>
    <w:tbl>
      <w:tblPr>
        <w:tblStyle w:val="TableGrid51"/>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тклоњених последиц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Заштита права у поступцима пред  домаћим судовим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p>
    <w:p w:rsidR="00F11AC4" w:rsidRPr="0040758B" w:rsidRDefault="00F11AC4" w:rsidP="00F11AC4">
      <w:pPr>
        <w:tabs>
          <w:tab w:val="left" w:pos="720"/>
        </w:tabs>
        <w:jc w:val="left"/>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Закон о ратификацији Европске конвенције о људским правима и слободама, Закон о рехабилитацији,  Закон о уставном суду, Закон о кривичном поступку.</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арадња са РЈП, судовима и другим државним органима у поступцима накнаде штете, рехабилитационог обештећења и регулисања уставних жалби.</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ан механизам за заштиту права у поступцима пред домаћим правосудним органима</w:t>
      </w:r>
    </w:p>
    <w:tbl>
      <w:tblPr>
        <w:tblStyle w:val="TableGrid51"/>
        <w:tblW w:w="0" w:type="auto"/>
        <w:tblLook w:val="04A0" w:firstRow="1" w:lastRow="0" w:firstColumn="1" w:lastColumn="0" w:noHBand="0" w:noVBand="1"/>
      </w:tblPr>
      <w:tblGrid>
        <w:gridCol w:w="3502"/>
        <w:gridCol w:w="1134"/>
        <w:gridCol w:w="1103"/>
        <w:gridCol w:w="1103"/>
        <w:gridCol w:w="1103"/>
        <w:gridCol w:w="1103"/>
      </w:tblGrid>
      <w:tr w:rsidR="00F11AC4" w:rsidRPr="0040758B" w:rsidTr="00F11AC4">
        <w:tc>
          <w:tcPr>
            <w:tcW w:w="7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 xml:space="preserve">Циљна вредност у </w:t>
            </w:r>
            <w:r w:rsidRPr="0040758B">
              <w:rPr>
                <w:rFonts w:ascii="Times New Roman" w:eastAsiaTheme="minorHAnsi" w:hAnsi="Times New Roman"/>
                <w:b/>
                <w:sz w:val="18"/>
                <w:szCs w:val="18"/>
              </w:rPr>
              <w:lastRenderedPageBreak/>
              <w:t>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8. год.</w:t>
            </w:r>
          </w:p>
        </w:tc>
      </w:tr>
      <w:tr w:rsidR="00F11AC4" w:rsidRPr="0040758B" w:rsidTr="00F11AC4">
        <w:tc>
          <w:tcPr>
            <w:tcW w:w="7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1. Број добровољно регулисаих уставних жалби</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r>
      <w:tr w:rsidR="00F11AC4" w:rsidRPr="0040758B" w:rsidTr="00F11AC4">
        <w:tc>
          <w:tcPr>
            <w:tcW w:w="7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рехабилитационог обештећења</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Заштита људских и мањинских права пред страним судовим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p>
    <w:p w:rsidR="00F11AC4" w:rsidRPr="0040758B" w:rsidRDefault="00F11AC4" w:rsidP="00553E88">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ска активност спроводи се на основу конвенције о заштити људских права и Одлуке о условима за доделу материјалне помоћи оптуженима и осуђенима пред Међународним кривичним трибуналом за кривично гоњење лица одговорних за тешка кршења међународног хуманитарног права почињена на територији бивше Југославије од 1991. године и члановима њихових породиц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моћ држављанима РС оптуженим и осуђеним пред МКТЈ</w:t>
      </w:r>
    </w:p>
    <w:tbl>
      <w:tblPr>
        <w:tblStyle w:val="TableGrid51"/>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стварених накнада трошкова за све оптуженике у притворској јединици на годишњем ниво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4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0</w:t>
            </w:r>
          </w:p>
        </w:tc>
      </w:tr>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стварених посета чланова породица оптужених и осуђених држављана РС на годишњем ниво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1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18"/>
          <w:szCs w:val="18"/>
          <w:u w:val="single"/>
        </w:rPr>
        <w:br/>
      </w:r>
      <w:r w:rsidRPr="0040758B">
        <w:rPr>
          <w:rFonts w:ascii="Times New Roman" w:eastAsiaTheme="minorHAnsi" w:hAnsi="Times New Roman"/>
          <w:b/>
          <w:sz w:val="22"/>
          <w:szCs w:val="22"/>
          <w:u w:val="single"/>
        </w:rPr>
        <w:t>Програм:  1602 - Уређење и управљање у систему правосуђ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уређењу судова, Закон о судија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 обухвата послове организације и рада правосудних органа; правосудни испит; стручно усавршавање носилаца правосудних функција и јавних бележника; судске вештаке, преводиоце и тумаче; извршење кривичних санкција; прикупљање података о извршеним кривичним делима; адвокатуру и друге правосудне професије; управљање одузетом имовином проистеклом из кривичног дел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Рационализација мреже судова</w:t>
      </w:r>
    </w:p>
    <w:tbl>
      <w:tblPr>
        <w:tblStyle w:val="TableGrid51"/>
        <w:tblW w:w="0" w:type="auto"/>
        <w:tblLook w:val="04A0" w:firstRow="1" w:lastRow="0" w:firstColumn="1" w:lastColumn="0" w:noHBand="0" w:noVBand="1"/>
      </w:tblPr>
      <w:tblGrid>
        <w:gridCol w:w="3517"/>
        <w:gridCol w:w="1131"/>
        <w:gridCol w:w="1100"/>
        <w:gridCol w:w="1100"/>
        <w:gridCol w:w="1100"/>
        <w:gridCol w:w="1100"/>
      </w:tblGrid>
      <w:tr w:rsidR="00F11AC4" w:rsidRPr="0040758B" w:rsidTr="00F11AC4">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Проценат равномерне оптерећености </w:t>
            </w:r>
            <w:r w:rsidRPr="0040758B">
              <w:rPr>
                <w:rFonts w:ascii="Times New Roman" w:eastAsiaTheme="minorHAnsi" w:hAnsi="Times New Roman"/>
                <w:sz w:val="18"/>
                <w:szCs w:val="18"/>
              </w:rPr>
              <w:lastRenderedPageBreak/>
              <w:t>судиј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аћење броја предмета по судији.</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lastRenderedPageBreak/>
        <w:br/>
        <w:t>Циљ 2:  Рационализација мреже тужилаца</w:t>
      </w:r>
    </w:p>
    <w:tbl>
      <w:tblPr>
        <w:tblStyle w:val="TableGrid51"/>
        <w:tblW w:w="0" w:type="auto"/>
        <w:tblLook w:val="04A0" w:firstRow="1" w:lastRow="0" w:firstColumn="1" w:lastColumn="0" w:noHBand="0" w:noVBand="1"/>
      </w:tblPr>
      <w:tblGrid>
        <w:gridCol w:w="3517"/>
        <w:gridCol w:w="1131"/>
        <w:gridCol w:w="1100"/>
        <w:gridCol w:w="1100"/>
        <w:gridCol w:w="1100"/>
        <w:gridCol w:w="1100"/>
      </w:tblGrid>
      <w:tr w:rsidR="00F11AC4" w:rsidRPr="0040758B" w:rsidTr="00F11AC4">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авномерне оптерећености тужилац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аћење броја предмета по тужиоцима</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3:  Јачање антикоруптивних механизама</w:t>
      </w:r>
    </w:p>
    <w:tbl>
      <w:tblPr>
        <w:tblStyle w:val="TableGrid51"/>
        <w:tblW w:w="0" w:type="auto"/>
        <w:tblLook w:val="04A0" w:firstRow="1" w:lastRow="0" w:firstColumn="1" w:lastColumn="0" w:noHBand="0" w:noVBand="1"/>
      </w:tblPr>
      <w:tblGrid>
        <w:gridCol w:w="3477"/>
        <w:gridCol w:w="1139"/>
        <w:gridCol w:w="1108"/>
        <w:gridCol w:w="1108"/>
        <w:gridCol w:w="1108"/>
        <w:gridCol w:w="1108"/>
      </w:tblGrid>
      <w:tr w:rsidR="00F11AC4" w:rsidRPr="0040758B" w:rsidTr="00F11AC4">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Индекс перцепције корупц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кала: 0-потпуно корумпирана, 100-без корупције</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кала</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4:  Пренос надлежности над судовима са Министарства правде на Високи савет судства</w:t>
      </w:r>
    </w:p>
    <w:tbl>
      <w:tblPr>
        <w:tblStyle w:val="TableGrid51"/>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енета надлежност</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F11AC4" w:rsidRPr="0040758B" w:rsidRDefault="00F11AC4" w:rsidP="00F11AC4">
      <w:pPr>
        <w:tabs>
          <w:tab w:val="left" w:pos="720"/>
        </w:tabs>
        <w:jc w:val="left"/>
        <w:rPr>
          <w:rFonts w:ascii="Times New Roman" w:eastAsiaTheme="minorHAnsi" w:hAnsi="Times New Roman"/>
          <w:b/>
          <w:sz w:val="22"/>
          <w:szCs w:val="22"/>
          <w:u w:val="single"/>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Материјална подршка раду правосудних орган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јавним набавкама, Закон о судским таксама, Закон о раду и Закон о државним службеницима и намештеницим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ис:</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обухвата набавку рачунарс</w:t>
      </w:r>
      <w:r w:rsidR="004276B8" w:rsidRPr="0040758B">
        <w:rPr>
          <w:rFonts w:ascii="Times New Roman" w:eastAsiaTheme="minorHAnsi" w:hAnsi="Times New Roman"/>
          <w:sz w:val="22"/>
          <w:szCs w:val="22"/>
        </w:rPr>
        <w:t>к</w:t>
      </w:r>
      <w:r w:rsidRPr="0040758B">
        <w:rPr>
          <w:rFonts w:ascii="Times New Roman" w:eastAsiaTheme="minorHAnsi" w:hAnsi="Times New Roman"/>
          <w:sz w:val="22"/>
          <w:szCs w:val="22"/>
        </w:rPr>
        <w:t>е и друге ИКТ опреме за правосудне органе и Министарство правде;   одржавање и унапређење софтвера за аутоматизовано вођење предм</w:t>
      </w:r>
      <w:r w:rsidR="004276B8" w:rsidRPr="0040758B">
        <w:rPr>
          <w:rFonts w:ascii="Times New Roman" w:eastAsiaTheme="minorHAnsi" w:hAnsi="Times New Roman"/>
          <w:sz w:val="22"/>
          <w:szCs w:val="22"/>
        </w:rPr>
        <w:t>е</w:t>
      </w:r>
      <w:r w:rsidRPr="0040758B">
        <w:rPr>
          <w:rFonts w:ascii="Times New Roman" w:eastAsiaTheme="minorHAnsi" w:hAnsi="Times New Roman"/>
          <w:sz w:val="22"/>
          <w:szCs w:val="22"/>
        </w:rPr>
        <w:t>та у правосудним органима и Министарству правде; одржавање серверске опреме ДАТА центара правосудних органа; одржавање и унапређење WAN мреже правосуђа; набавка антивирусног програма за све правосудне органе; одржавање e-mail сервера; одржавање Портала судова Србије и сл;   остваривање права запослених из радног односа запослених у правосудним органим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безбеђени  материјални услови за ефикасан и достојанствен рад правосуђа</w:t>
      </w:r>
    </w:p>
    <w:tbl>
      <w:tblPr>
        <w:tblStyle w:val="TableGrid51"/>
        <w:tblW w:w="0" w:type="auto"/>
        <w:tblLook w:val="04A0" w:firstRow="1" w:lastRow="0" w:firstColumn="1" w:lastColumn="0" w:noHBand="0" w:noVBand="1"/>
      </w:tblPr>
      <w:tblGrid>
        <w:gridCol w:w="3472"/>
        <w:gridCol w:w="1140"/>
        <w:gridCol w:w="1109"/>
        <w:gridCol w:w="1109"/>
        <w:gridCol w:w="1109"/>
        <w:gridCol w:w="1109"/>
      </w:tblGrid>
      <w:tr w:rsidR="00F11AC4" w:rsidRPr="0040758B" w:rsidTr="00F11AC4">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 испуњености техничко-технолошких и других материјалних услова за правосудне орга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органа којима су побољшани ТТ  услови у односу на укупан број органа</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F11AC4" w:rsidRPr="0040758B" w:rsidTr="00F11AC4">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2. Број објеката у којима су побољшани </w:t>
            </w:r>
            <w:r w:rsidRPr="0040758B">
              <w:rPr>
                <w:rFonts w:ascii="Times New Roman" w:eastAsiaTheme="minorHAnsi" w:hAnsi="Times New Roman"/>
                <w:sz w:val="18"/>
                <w:szCs w:val="18"/>
              </w:rPr>
              <w:lastRenderedPageBreak/>
              <w:t>смештајни услови судова и тужилашт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нос броја објеката судова и тужилаштва  у којима су побољшани смештајни услови у односу на укупан број објеката судова и тужилаштва.</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r>
    </w:tbl>
    <w:p w:rsidR="00F11AC4" w:rsidRPr="0040758B" w:rsidRDefault="00F11AC4" w:rsidP="00F11AC4">
      <w:pPr>
        <w:tabs>
          <w:tab w:val="left" w:pos="720"/>
        </w:tabs>
        <w:jc w:val="left"/>
        <w:rPr>
          <w:rFonts w:ascii="Times New Roman" w:eastAsiaTheme="minorHAnsi" w:hAnsi="Times New Roman"/>
          <w:b/>
          <w:sz w:val="22"/>
          <w:szCs w:val="22"/>
          <w:u w:val="single"/>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6 - Процес европских интеграција и нормативнa подршка раду правосуђ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Закон о потврђивању споразума о стабилизацији и придруживању ЕУ, Закон о државној управи, Закон о државним службеницима и намештеницима, Закон о уређењу судова; Закон о јавном тужилаштву; Уредба о разврставању радних места и мерилима за опис државних службеника; Уредба о разврставању радних места намештеника; Уредба о припреми кадровског плана у државним органима; правилник о мерилима за одређивање броја судског особља у судовима; Закон о извршењу и обезбеђењу; Закон о јавним бележницима; Закон о вештацим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ска активност об</w:t>
      </w:r>
      <w:r w:rsidR="004276B8" w:rsidRPr="0040758B">
        <w:rPr>
          <w:rFonts w:ascii="Times New Roman" w:eastAsiaTheme="minorHAnsi" w:hAnsi="Times New Roman"/>
          <w:sz w:val="22"/>
          <w:szCs w:val="22"/>
        </w:rPr>
        <w:t>у</w:t>
      </w:r>
      <w:r w:rsidRPr="0040758B">
        <w:rPr>
          <w:rFonts w:ascii="Times New Roman" w:eastAsiaTheme="minorHAnsi" w:hAnsi="Times New Roman"/>
          <w:sz w:val="22"/>
          <w:szCs w:val="22"/>
        </w:rPr>
        <w:t>хвата развој и унапређење правног система у областима из делокруга Министарст</w:t>
      </w:r>
      <w:r w:rsidR="004276B8" w:rsidRPr="0040758B">
        <w:rPr>
          <w:rFonts w:ascii="Times New Roman" w:eastAsiaTheme="minorHAnsi" w:hAnsi="Times New Roman"/>
          <w:sz w:val="22"/>
          <w:szCs w:val="22"/>
        </w:rPr>
        <w:t>в</w:t>
      </w:r>
      <w:r w:rsidRPr="0040758B">
        <w:rPr>
          <w:rFonts w:ascii="Times New Roman" w:eastAsiaTheme="minorHAnsi" w:hAnsi="Times New Roman"/>
          <w:sz w:val="22"/>
          <w:szCs w:val="22"/>
        </w:rPr>
        <w:t>а; правно- техничку редакција прописа које припрема Министарство; израда мишљења поводом примене прописа из делокруга Министарства; израда мишљења на нацрте и предлоге закона и других прописа које припремају други органи државне управе ; давање мишљења на законе и друге опште акте које предлажу народни посланици и други овлаштени предлагачи; праћење стања и пр</w:t>
      </w:r>
      <w:r w:rsidR="004276B8" w:rsidRPr="0040758B">
        <w:rPr>
          <w:rFonts w:ascii="Times New Roman" w:eastAsiaTheme="minorHAnsi" w:hAnsi="Times New Roman"/>
          <w:sz w:val="22"/>
          <w:szCs w:val="22"/>
        </w:rPr>
        <w:t>и</w:t>
      </w:r>
      <w:r w:rsidRPr="0040758B">
        <w:rPr>
          <w:rFonts w:ascii="Times New Roman" w:eastAsiaTheme="minorHAnsi" w:hAnsi="Times New Roman"/>
          <w:sz w:val="22"/>
          <w:szCs w:val="22"/>
        </w:rPr>
        <w:t>мену прописа из делокруга Министарства и у складу с тим указује на потребу и правце нормативног уређења; доношење и спровођење кадровских планова правосудних органа; вођење кадровске евиденције правосудних органа; проверавање усклађености Правилника о унутрашњем уређењу и систематизацији радних места правосудних органа са позитивно правном регулативом; праћење ефикасности и ажурности рада правосудних органа на основу статистичких извештаја о раду судова и статистичких извештаја о казненој политици; стварање услова за квалитетан рад правосудних професија и праћење и контрола њиховог рада; праћење реализације програма европских интеграција у области правосуђа, праћење и спровођење обавеза из области правосуђа, праћење и спровођење обавеза из делокруга Министарства које произилазе из фазе придруживања РС ЕУ, укључујући и предстојеће преговоре за чланство у ЕУ, припрему различитих извештаја, мишљења и информација које се односе на процес придруживања, испуњавање препорука из Годишњег извештаја ЕК о напретку Србије у процесу приступања, учешће у процесу превођења Acquis communautaire на српски језик и стручна редактура превода ЕУ прописа из обл</w:t>
      </w:r>
      <w:r w:rsidR="004276B8" w:rsidRPr="0040758B">
        <w:rPr>
          <w:rFonts w:ascii="Times New Roman" w:eastAsiaTheme="minorHAnsi" w:hAnsi="Times New Roman"/>
          <w:sz w:val="22"/>
          <w:szCs w:val="22"/>
        </w:rPr>
        <w:t>а</w:t>
      </w:r>
      <w:r w:rsidRPr="0040758B">
        <w:rPr>
          <w:rFonts w:ascii="Times New Roman" w:eastAsiaTheme="minorHAnsi" w:hAnsi="Times New Roman"/>
          <w:sz w:val="22"/>
          <w:szCs w:val="22"/>
        </w:rPr>
        <w:t>сти правосуђа, утврђивање приоритетних потреба, програмирање и спровођење пројеката који су финансирани из средстава међународне донације ( ИПА пројекти и други извори међународне развојне помоћи) у циљу обезбеђивања подршке у спровођењу процеса европских интеграција и других реформских процеса у области правосуђа, као и послове који се односе на успостављање и несметано функционисање децентрализованог система управљања средствима ЕУ ( ДИС) праћење прописа Европске уније и усклађивање домаћих прописа из делокруга Министарства са законодавством ЕУ и друге нормативне послове.</w:t>
      </w:r>
    </w:p>
    <w:p w:rsidR="001C6A3D" w:rsidRPr="0040758B" w:rsidRDefault="001C6A3D" w:rsidP="00F11AC4">
      <w:pPr>
        <w:tabs>
          <w:tab w:val="left" w:pos="720"/>
        </w:tabs>
        <w:jc w:val="left"/>
        <w:rPr>
          <w:rFonts w:ascii="Times New Roman" w:eastAsiaTheme="minorHAnsi" w:hAnsi="Times New Roman"/>
          <w:b/>
          <w:sz w:val="22"/>
          <w:szCs w:val="22"/>
          <w:lang w:val="sr-Cyrl-RS"/>
        </w:rPr>
      </w:pPr>
    </w:p>
    <w:p w:rsidR="001C6A3D" w:rsidRPr="0040758B" w:rsidRDefault="001C6A3D" w:rsidP="00F11AC4">
      <w:pPr>
        <w:tabs>
          <w:tab w:val="left" w:pos="720"/>
        </w:tabs>
        <w:jc w:val="left"/>
        <w:rPr>
          <w:rFonts w:ascii="Times New Roman" w:eastAsiaTheme="minorHAnsi" w:hAnsi="Times New Roman"/>
          <w:b/>
          <w:sz w:val="22"/>
          <w:szCs w:val="22"/>
          <w:lang w:val="sr-Cyrl-RS"/>
        </w:rPr>
      </w:pPr>
    </w:p>
    <w:p w:rsidR="001C6A3D" w:rsidRPr="0040758B" w:rsidRDefault="001C6A3D" w:rsidP="00F11AC4">
      <w:pPr>
        <w:tabs>
          <w:tab w:val="left" w:pos="720"/>
        </w:tabs>
        <w:jc w:val="left"/>
        <w:rPr>
          <w:rFonts w:ascii="Times New Roman" w:eastAsiaTheme="minorHAnsi" w:hAnsi="Times New Roman"/>
          <w:b/>
          <w:sz w:val="22"/>
          <w:szCs w:val="22"/>
          <w:lang w:val="sr-Cyrl-RS"/>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Стварање нормативног и административног оквира за ефикасан рад министарства и правосудних органа.</w:t>
      </w:r>
    </w:p>
    <w:tbl>
      <w:tblPr>
        <w:tblStyle w:val="TableGrid51"/>
        <w:tblW w:w="0" w:type="auto"/>
        <w:tblLook w:val="04A0" w:firstRow="1" w:lastRow="0" w:firstColumn="1" w:lastColumn="0" w:noHBand="0" w:noVBand="1"/>
      </w:tblPr>
      <w:tblGrid>
        <w:gridCol w:w="3000"/>
        <w:gridCol w:w="1069"/>
        <w:gridCol w:w="1037"/>
        <w:gridCol w:w="1556"/>
        <w:gridCol w:w="1185"/>
        <w:gridCol w:w="1201"/>
      </w:tblGrid>
      <w:tr w:rsidR="00F11AC4" w:rsidRPr="0040758B" w:rsidTr="00F11AC4">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Испуњеност кадровских капацитета у односу на систематизован број извршилаца према Правилницима о унутрашњем уређењу и систематизацији радних места у систему правосуђ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авилници о унутрашњем уређењу и систематизацији радних места се доносе у односу на Одлуку о броју судија и Одлуку о броју заменика јавних тужилаца и Правилника о потребном броју запослених у судовима и јавним тужилаштвима, а Кадровски план у односу на потребе правосудних органа на годишњем нивоу у складу са буџетом РС и попуњеном броју судија и заменика јавних тужилаца. Циљ је да се у наредном периоду повећа број извршилаца Кадровским планом уколико се повећа број судија, односно заменика јавних тужилац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88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181(повећање за 2,32%</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613 (повећање за 3,28%)</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слови прелазе у надлежност ВСС-а и ДВТ-а</w:t>
            </w:r>
          </w:p>
        </w:tc>
      </w:tr>
      <w:tr w:rsidR="00F11AC4" w:rsidRPr="0040758B" w:rsidTr="00F11AC4">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80% донетих, измењених и допуњених прописа у складу са Планом рада Владе, стратешким документима, НПА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описи за које је надлежно Министарство правде у складу са политиком рада Владе и стратешким документима (акционим планом за спровођење Стратегије реформе правосуђ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4276B8">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 усвојених и објав</w:t>
            </w:r>
            <w:r w:rsidR="004276B8" w:rsidRPr="0040758B">
              <w:rPr>
                <w:rFonts w:ascii="Times New Roman" w:eastAsiaTheme="minorHAnsi" w:hAnsi="Times New Roman"/>
                <w:sz w:val="18"/>
                <w:szCs w:val="18"/>
              </w:rPr>
              <w:t>љ</w:t>
            </w:r>
            <w:r w:rsidRPr="0040758B">
              <w:rPr>
                <w:rFonts w:ascii="Times New Roman" w:eastAsiaTheme="minorHAnsi" w:hAnsi="Times New Roman"/>
                <w:sz w:val="18"/>
                <w:szCs w:val="18"/>
              </w:rPr>
              <w:t>ених прописа и назначених у</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4276B8">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 усвојених и објав</w:t>
            </w:r>
            <w:r w:rsidR="004276B8" w:rsidRPr="0040758B">
              <w:rPr>
                <w:rFonts w:ascii="Times New Roman" w:eastAsiaTheme="minorHAnsi" w:hAnsi="Times New Roman"/>
                <w:sz w:val="18"/>
                <w:szCs w:val="18"/>
              </w:rPr>
              <w:t>љ</w:t>
            </w:r>
            <w:r w:rsidRPr="0040758B">
              <w:rPr>
                <w:rFonts w:ascii="Times New Roman" w:eastAsiaTheme="minorHAnsi" w:hAnsi="Times New Roman"/>
                <w:sz w:val="18"/>
                <w:szCs w:val="18"/>
              </w:rPr>
              <w:t>ених прописа назначених у из</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 усвојених и објављених прописа и назначених у</w:t>
            </w:r>
          </w:p>
        </w:tc>
      </w:tr>
    </w:tbl>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Повећање ефикасности у раду правосуђа увођењем нових лица у правосудне професије и праћењем њиховог рада</w:t>
      </w:r>
    </w:p>
    <w:tbl>
      <w:tblPr>
        <w:tblStyle w:val="TableGrid51"/>
        <w:tblW w:w="0" w:type="auto"/>
        <w:tblLook w:val="04A0" w:firstRow="1" w:lastRow="0" w:firstColumn="1" w:lastColumn="0" w:noHBand="0" w:noVBand="1"/>
      </w:tblPr>
      <w:tblGrid>
        <w:gridCol w:w="3472"/>
        <w:gridCol w:w="1128"/>
        <w:gridCol w:w="1097"/>
        <w:gridCol w:w="1117"/>
        <w:gridCol w:w="1117"/>
        <w:gridCol w:w="1117"/>
      </w:tblGrid>
      <w:tr w:rsidR="00F11AC4" w:rsidRPr="0040758B" w:rsidTr="00F11AC4">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мањен број предмета у поступању у судов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Део извршне материје - извршитељи, базна вредност се односи на број предмета у извршној материји - извршења на основу веродостојне исправе. Референтни документи су појединачни годишњи извештаји о раду основних судова, на основу којих је могуће утврдити нерешен број предмета у извршној материји - Ив уписник, у РС.</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48.086</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60.682 (смањење за 5%)</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10.861 (смањење за 3%)</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62.535 (смањење за 3%)</w:t>
            </w:r>
          </w:p>
        </w:tc>
      </w:tr>
      <w:tr w:rsidR="00F11AC4" w:rsidRPr="0040758B" w:rsidTr="00F11AC4">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22"/>
              </w:rPr>
            </w:pPr>
            <w:r w:rsidRPr="0040758B">
              <w:rPr>
                <w:rFonts w:ascii="Times New Roman" w:eastAsiaTheme="minorHAnsi" w:hAnsi="Times New Roman"/>
                <w:sz w:val="22"/>
              </w:rPr>
              <w:t xml:space="preserve">2. Просечно време обраде </w:t>
            </w:r>
            <w:r w:rsidRPr="0040758B">
              <w:rPr>
                <w:rFonts w:ascii="Times New Roman" w:eastAsiaTheme="minorHAnsi" w:hAnsi="Times New Roman"/>
                <w:sz w:val="22"/>
              </w:rPr>
              <w:lastRenderedPageBreak/>
              <w:t>предмета</w:t>
            </w:r>
            <w:r w:rsidRPr="0040758B">
              <w:rPr>
                <w:rFonts w:ascii="Times New Roman" w:eastAsiaTheme="minorHAnsi" w:hAnsi="Times New Roman"/>
                <w:i/>
                <w:sz w:val="22"/>
              </w:rPr>
              <w:br/>
            </w:r>
            <w:r w:rsidR="00411A0B" w:rsidRPr="0040758B">
              <w:rPr>
                <w:rFonts w:ascii="Times New Roman" w:eastAsiaTheme="minorHAnsi" w:hAnsi="Times New Roman"/>
                <w:i/>
                <w:sz w:val="22"/>
              </w:rPr>
              <w:t>Коментар:</w:t>
            </w:r>
            <w:r w:rsidRPr="0040758B">
              <w:rPr>
                <w:rFonts w:ascii="Times New Roman" w:eastAsiaTheme="minorHAnsi" w:hAnsi="Times New Roman"/>
                <w:i/>
                <w:sz w:val="22"/>
              </w:rPr>
              <w:t>Лица са правосудним испитом - стручни сарадници</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lastRenderedPageBreak/>
              <w:t>Време</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t>-</w:t>
            </w:r>
          </w:p>
        </w:tc>
      </w:tr>
    </w:tbl>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18"/>
        </w:rPr>
        <w:t>Циљ 3:  Затварање поглавља 23 - правосуђе и основна права</w:t>
      </w:r>
    </w:p>
    <w:tbl>
      <w:tblPr>
        <w:tblStyle w:val="TableGrid51"/>
        <w:tblW w:w="0" w:type="auto"/>
        <w:tblLook w:val="04A0" w:firstRow="1" w:lastRow="0" w:firstColumn="1" w:lastColumn="0" w:noHBand="0" w:noVBand="1"/>
      </w:tblPr>
      <w:tblGrid>
        <w:gridCol w:w="3383"/>
        <w:gridCol w:w="1126"/>
        <w:gridCol w:w="1095"/>
        <w:gridCol w:w="1148"/>
        <w:gridCol w:w="1148"/>
        <w:gridCol w:w="1148"/>
      </w:tblGrid>
      <w:tr w:rsidR="00F11AC4" w:rsidRPr="0040758B" w:rsidTr="00F11AC4">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Оцена реализације Акционог плана за преговарачко поглавље 23</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цена у Извештају ЕК о напретку, Скрининг извештају, Извештају о праћењу.</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п</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r>
      <w:tr w:rsidR="00F11AC4" w:rsidRPr="0040758B" w:rsidTr="00F11AC4">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 испуњености мер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ектор за Европске интеграције и међународне пројекте надлежан је за успешно спровођење пројеката финансираних из средстава ИПА и других средстава међународне развојне помоћи. Праћење реализације пројеката прати се кроз извештаје о напретку пројекта које доставља уговорени извођач. За праћење реализације ( фазно ) и оцену успешности пројеката финансираних из средстава развојне помоћи надлежна је Канцеларија за Европске интеграције.</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4:  Успешно пружање подршке спровођењу процеса европских интеграција и реформских процеса из средстава међународне развојне помоћи</w:t>
      </w:r>
    </w:p>
    <w:tbl>
      <w:tblPr>
        <w:tblStyle w:val="TableGrid51"/>
        <w:tblW w:w="0" w:type="auto"/>
        <w:tblLook w:val="04A0" w:firstRow="1" w:lastRow="0" w:firstColumn="1" w:lastColumn="0" w:noHBand="0" w:noVBand="1"/>
      </w:tblPr>
      <w:tblGrid>
        <w:gridCol w:w="3383"/>
        <w:gridCol w:w="1126"/>
        <w:gridCol w:w="1095"/>
        <w:gridCol w:w="1148"/>
        <w:gridCol w:w="1148"/>
        <w:gridCol w:w="1148"/>
      </w:tblGrid>
      <w:tr w:rsidR="00F11AC4" w:rsidRPr="0040758B" w:rsidTr="00F11AC4">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Оцена успешности реализације пројек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ектор за Европске интеграције и међународне пројекте надлежан је за успешно спровођење пројеката финансираних из средстава ИПА и других средстава међународне развојне помоћи. Праћење реализације пројеката прати се кроз извештаје о напретку пројекта које доставља уговорени извођач. За праћење реализације (фазно) и оцену успешности пројеката финансираних из средстава развојне помоћи надлежна је Канцеларија за Европске интеграције.</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п</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10 - Администрација и управљање</w:t>
      </w:r>
    </w:p>
    <w:p w:rsidR="00F11AC4" w:rsidRPr="0040758B" w:rsidRDefault="00F11AC4" w:rsidP="00F11AC4">
      <w:pPr>
        <w:tabs>
          <w:tab w:val="left" w:pos="720"/>
        </w:tabs>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p>
    <w:p w:rsidR="00F11AC4" w:rsidRPr="0040758B" w:rsidRDefault="00F11AC4" w:rsidP="00F11AC4">
      <w:pPr>
        <w:tabs>
          <w:tab w:val="left" w:pos="720"/>
        </w:tabs>
        <w:rPr>
          <w:rFonts w:ascii="Times New Roman" w:eastAsiaTheme="minorHAnsi" w:hAnsi="Times New Roman"/>
          <w:sz w:val="22"/>
          <w:szCs w:val="22"/>
        </w:rPr>
      </w:pP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 xml:space="preserve">Закон о потврђивању споразума о стабилизацији и придруживању ЕУ, Закон о државној управи, Закон о државним службеницима и намештеницима, Закон о уређењу судова; Закон о јавном тужилаштву; Уредба о разврставању радних места и мерилима за опис државних службеника; Уредба о разврставању радних места намештеника; Уредба о припреми </w:t>
      </w:r>
      <w:r w:rsidRPr="0040758B">
        <w:rPr>
          <w:rFonts w:ascii="Times New Roman" w:eastAsiaTheme="minorHAnsi" w:hAnsi="Times New Roman"/>
          <w:sz w:val="22"/>
          <w:szCs w:val="22"/>
        </w:rPr>
        <w:lastRenderedPageBreak/>
        <w:t>кадровског плана у државним органима; правилник о мерилима за одређивање броја судског особља у судовима; Закон о извршењу и обезбеђењу; Закон о јавним бележницима; Закон о вештаци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ска активност об</w:t>
      </w:r>
      <w:r w:rsidR="004276B8" w:rsidRPr="0040758B">
        <w:rPr>
          <w:rFonts w:ascii="Times New Roman" w:eastAsiaTheme="minorHAnsi" w:hAnsi="Times New Roman"/>
          <w:sz w:val="22"/>
          <w:szCs w:val="22"/>
        </w:rPr>
        <w:t>у</w:t>
      </w:r>
      <w:r w:rsidRPr="0040758B">
        <w:rPr>
          <w:rFonts w:ascii="Times New Roman" w:eastAsiaTheme="minorHAnsi" w:hAnsi="Times New Roman"/>
          <w:sz w:val="22"/>
          <w:szCs w:val="22"/>
        </w:rPr>
        <w:t>хвата развој и унапређење правног система у областима из делокруга Министарст</w:t>
      </w:r>
      <w:r w:rsidR="004276B8" w:rsidRPr="0040758B">
        <w:rPr>
          <w:rFonts w:ascii="Times New Roman" w:eastAsiaTheme="minorHAnsi" w:hAnsi="Times New Roman"/>
          <w:sz w:val="22"/>
          <w:szCs w:val="22"/>
        </w:rPr>
        <w:t>в</w:t>
      </w:r>
      <w:r w:rsidRPr="0040758B">
        <w:rPr>
          <w:rFonts w:ascii="Times New Roman" w:eastAsiaTheme="minorHAnsi" w:hAnsi="Times New Roman"/>
          <w:sz w:val="22"/>
          <w:szCs w:val="22"/>
        </w:rPr>
        <w:t>а; правно- техничку редакција прописа које припрема Министарство; израда мишљења поводом примене прописа из делокруга Министарства; израда мишљења на нацрте и предлоге закона и других прописа које припремају други органи државне управе ; давање мишљења на законе и друге опште акте које предлажу народни посланици и други овлаштени предлагачи; праћење стања и пр</w:t>
      </w:r>
      <w:r w:rsidR="004276B8" w:rsidRPr="0040758B">
        <w:rPr>
          <w:rFonts w:ascii="Times New Roman" w:eastAsiaTheme="minorHAnsi" w:hAnsi="Times New Roman"/>
          <w:sz w:val="22"/>
          <w:szCs w:val="22"/>
        </w:rPr>
        <w:t>и</w:t>
      </w:r>
      <w:r w:rsidRPr="0040758B">
        <w:rPr>
          <w:rFonts w:ascii="Times New Roman" w:eastAsiaTheme="minorHAnsi" w:hAnsi="Times New Roman"/>
          <w:sz w:val="22"/>
          <w:szCs w:val="22"/>
        </w:rPr>
        <w:t>мену прописа из делокруга Министарства и у складу с тим указује на потребу и правце нормативног уређења; доношење и спровођење кадровских планова правосудних органа; вођење кадровске евиденције правосудних органа; проверавање усклађености Правилника о унутрашњем уређењу и систематизацији радних места правосудних органа са позитивно правном регулативом; праћење ефикасности и ажурности рада правосудних органа на основу статистичких извештаја о раду судова и статистичких извештаја о казненој политици; стварање услова за квалитетан рад правосудних професија и праћење и контрола њиховог рада; праћење реализације програма европских интеграција у области правосуђа, праћење и спровођење обавеза из области правосуђа, праћење и спровођење обавеза из делокруга Министарства које произилазе из фазе придруживања РС ЕУ, укључујући и предстојеће преговоре за чланство у ЕУ, припрему различитих извештаја, мишљења и информација које се односе на процес придруживања, испуњавање препорука из Годишњег извештаја ЕК о напретку Србије у процесу приступања, учешће у процесу превођења Acquis communautaire на српски језик и стручна редактура превода ЕУ прописа из обл</w:t>
      </w:r>
      <w:r w:rsidR="004276B8" w:rsidRPr="0040758B">
        <w:rPr>
          <w:rFonts w:ascii="Times New Roman" w:eastAsiaTheme="minorHAnsi" w:hAnsi="Times New Roman"/>
          <w:sz w:val="22"/>
          <w:szCs w:val="22"/>
        </w:rPr>
        <w:t>а</w:t>
      </w:r>
      <w:r w:rsidRPr="0040758B">
        <w:rPr>
          <w:rFonts w:ascii="Times New Roman" w:eastAsiaTheme="minorHAnsi" w:hAnsi="Times New Roman"/>
          <w:sz w:val="22"/>
          <w:szCs w:val="22"/>
        </w:rPr>
        <w:t>сти правосуђа, утврђивање приоритетних потреба, програмирање и спровођење пројеката који су финансирани из средстава међународне донације ( ИПА пројекти и други извори међународне развојне помоћи) у циљу обезбеђивања подршке у спровођењу процеса европских интеграција и других реформских процеса у области правосуђа, као и послове који се односе на успостављање и несметано функционисање децентрализованог система управљања средствима ЕУ ( ДИС) праћење прописа Европске уније и усклађивање домаћих прописа из делокруга Министарства са законодавством ЕУ и друге нормативне послове.</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тварање нормативног и административног оквира за ефикасан рад министарства и правосудних органа.</w:t>
      </w:r>
    </w:p>
    <w:tbl>
      <w:tblPr>
        <w:tblStyle w:val="TableGrid51"/>
        <w:tblW w:w="0" w:type="auto"/>
        <w:tblLook w:val="04A0" w:firstRow="1" w:lastRow="0" w:firstColumn="1" w:lastColumn="0" w:noHBand="0" w:noVBand="1"/>
      </w:tblPr>
      <w:tblGrid>
        <w:gridCol w:w="3262"/>
        <w:gridCol w:w="1092"/>
        <w:gridCol w:w="1060"/>
        <w:gridCol w:w="1206"/>
        <w:gridCol w:w="1206"/>
        <w:gridCol w:w="1222"/>
      </w:tblGrid>
      <w:tr w:rsidR="00F11AC4" w:rsidRPr="0040758B" w:rsidTr="00F11AC4">
        <w:tc>
          <w:tcPr>
            <w:tcW w:w="7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Испуњеност кадровских капацитета у односу на систематизован број извршилаца према Правилницима о унутрашњем уређењу и систематизацији радних места у систему правосуђ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Правилници о унутрашњем уређењу и систематизацији радних места се доносе у односу на Одлуку о броју судија и Одлуку о броју заменика јавних тужилаца и Правилника о потребном броју запослених у судовима и јавним тужилаштвима, а Кадровски план у односу на потребе </w:t>
            </w:r>
            <w:r w:rsidRPr="0040758B">
              <w:rPr>
                <w:rFonts w:ascii="Times New Roman" w:eastAsiaTheme="minorHAnsi" w:hAnsi="Times New Roman"/>
                <w:i/>
                <w:sz w:val="18"/>
                <w:szCs w:val="18"/>
              </w:rPr>
              <w:lastRenderedPageBreak/>
              <w:t>правосудних органа на годишњем нивоу у складу са буџетом РС и попуњеном броју судија и заменика јавних тужилаца. Циљ је да се у наредном периоду повећа број извршилаца Кадровским планом уколико се повећа број судија, односно заменика јавних тужилаца</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88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181 ( повећање за 2,3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613 ( повећање за 3,28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слови прелазе у надлежност ВСС и ДВТ</w:t>
            </w:r>
          </w:p>
        </w:tc>
      </w:tr>
      <w:tr w:rsidR="00F11AC4" w:rsidRPr="0040758B" w:rsidTr="00F11AC4">
        <w:tc>
          <w:tcPr>
            <w:tcW w:w="7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  Проценат донетих, измењених и допуњених прописа у складу са Планом рада Владе, стратешким документима, НПА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описи за које је надлежно Министарство правде у складу са политиком рада Владе и стратешким документима (акционим планом за спровођење Стратегије реформе правосуђа</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 % усвојених и објављених прописа и назначених</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 % усвојених и објављених прописа и назначених у</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 % усвојених и објављених прописа и назначених</w:t>
            </w:r>
          </w:p>
        </w:tc>
      </w:tr>
    </w:tbl>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2:  Повећање ефикасности у раду правосуђа увођењем нових лица у правосудне професије и праћењем њиховог рада</w:t>
      </w:r>
    </w:p>
    <w:tbl>
      <w:tblPr>
        <w:tblStyle w:val="TableGrid51"/>
        <w:tblW w:w="0" w:type="auto"/>
        <w:tblLook w:val="04A0" w:firstRow="1" w:lastRow="0" w:firstColumn="1" w:lastColumn="0" w:noHBand="0" w:noVBand="1"/>
      </w:tblPr>
      <w:tblGrid>
        <w:gridCol w:w="3422"/>
        <w:gridCol w:w="1142"/>
        <w:gridCol w:w="1111"/>
        <w:gridCol w:w="1131"/>
        <w:gridCol w:w="1111"/>
        <w:gridCol w:w="1131"/>
      </w:tblGrid>
      <w:tr w:rsidR="00F11AC4" w:rsidRPr="0040758B" w:rsidTr="00F11AC4">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мањен број предмета у поступању у судов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Део извршне материје - извршитељи, базна вредност се односи на број предмета у извршној материји - извршења на основу веродостојне исправе. Референтни документи су појединачни годишњи извештаји о раду основних судова, на основу којих је могуће утврдити нерешен број предмета у извршној материји - Ив уписник, у РС.</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48.086</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60.682 (смањење за 5%)</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10.861 ( смањење за 3%)</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62.535 (смањење за 3%)</w:t>
            </w:r>
          </w:p>
        </w:tc>
      </w:tr>
      <w:tr w:rsidR="00F11AC4" w:rsidRPr="0040758B" w:rsidTr="00F11AC4">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сечно време обраде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Лица са правосудним испитом - стручни сарадници</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време</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3:  Затварање поглавља 23 - правосуђе и основна права</w:t>
      </w:r>
    </w:p>
    <w:tbl>
      <w:tblPr>
        <w:tblStyle w:val="TableGrid51"/>
        <w:tblW w:w="0" w:type="auto"/>
        <w:tblLook w:val="04A0" w:firstRow="1" w:lastRow="0" w:firstColumn="1" w:lastColumn="0" w:noHBand="0" w:noVBand="1"/>
      </w:tblPr>
      <w:tblGrid>
        <w:gridCol w:w="3295"/>
        <w:gridCol w:w="1144"/>
        <w:gridCol w:w="1114"/>
        <w:gridCol w:w="1165"/>
        <w:gridCol w:w="1165"/>
        <w:gridCol w:w="1165"/>
      </w:tblGrid>
      <w:tr w:rsidR="00F11AC4" w:rsidRPr="0040758B" w:rsidTr="00F11AC4">
        <w:tc>
          <w:tcPr>
            <w:tcW w:w="7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Оцена реализације Акционог плана за преговарачко поглавље 23</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Извештају ЕК о напретку, Скрининг извештају, Извештају о праћењу.</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оцена</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п</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r>
      <w:tr w:rsidR="00F11AC4" w:rsidRPr="0040758B" w:rsidTr="00F11AC4">
        <w:tc>
          <w:tcPr>
            <w:tcW w:w="7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 испуњености мера</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4:  Успешно пружање подршке спровођењу процеса европских интеграција и реформских процеса из средстава међународне развојне помоћи</w:t>
      </w:r>
    </w:p>
    <w:tbl>
      <w:tblPr>
        <w:tblStyle w:val="TableGrid51"/>
        <w:tblW w:w="0" w:type="auto"/>
        <w:tblLook w:val="04A0" w:firstRow="1" w:lastRow="0" w:firstColumn="1" w:lastColumn="0" w:noHBand="0" w:noVBand="1"/>
      </w:tblPr>
      <w:tblGrid>
        <w:gridCol w:w="3383"/>
        <w:gridCol w:w="1126"/>
        <w:gridCol w:w="1095"/>
        <w:gridCol w:w="1148"/>
        <w:gridCol w:w="1148"/>
        <w:gridCol w:w="1148"/>
      </w:tblGrid>
      <w:tr w:rsidR="00F11AC4" w:rsidRPr="0040758B" w:rsidTr="00F11AC4">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Оцена успешности реализације пројек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Сектор за Европске интеграције и међународне пројекте надлежан је за успешно спровођење </w:t>
            </w:r>
            <w:r w:rsidRPr="0040758B">
              <w:rPr>
                <w:rFonts w:ascii="Times New Roman" w:eastAsiaTheme="minorHAnsi" w:hAnsi="Times New Roman"/>
                <w:i/>
                <w:sz w:val="18"/>
                <w:szCs w:val="18"/>
              </w:rPr>
              <w:lastRenderedPageBreak/>
              <w:t>пројеката финансираних из средстава ИПА и других средстава међународне развојне помоћи. Праћење реализације пројеката прати се кроз извештаје о напретку пројекта које доставља уговорени извођач. За праћење реализације (фазно) и оцену успешности пројеката финансираних из средстава развојне помоћи надлежна је Канцеларија за Европске интеграције.</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оцен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п</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зитивна оцена</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22"/>
          <w:szCs w:val="22"/>
          <w:u w:val="single"/>
        </w:rPr>
        <w:t>Пројекат:  5001 - Санација и реконструкција  Основног суда у Краљев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буџету и Закон о јавним набавкама</w:t>
      </w:r>
    </w:p>
    <w:p w:rsidR="00F11AC4" w:rsidRPr="0040758B" w:rsidRDefault="00F11AC4" w:rsidP="00553E88">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Реконструкцијом и санацијом објекта отклонити оштећења која су настала у разорном земљотресу адаптацијом постојећег простора створити адекватне, безбедне услове за рад правосудних органа у објект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правка оштећења</w:t>
      </w:r>
    </w:p>
    <w:tbl>
      <w:tblPr>
        <w:tblStyle w:val="TableGrid51"/>
        <w:tblW w:w="0" w:type="auto"/>
        <w:tblLook w:val="04A0" w:firstRow="1" w:lastRow="0" w:firstColumn="1" w:lastColumn="0" w:noHBand="0" w:noVBand="1"/>
      </w:tblPr>
      <w:tblGrid>
        <w:gridCol w:w="3394"/>
        <w:gridCol w:w="1154"/>
        <w:gridCol w:w="1125"/>
        <w:gridCol w:w="1125"/>
        <w:gridCol w:w="1125"/>
        <w:gridCol w:w="1125"/>
      </w:tblGrid>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извршености</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vertAlign w:val="subscript"/>
              </w:rPr>
            </w:pPr>
            <w:r w:rsidRPr="0040758B">
              <w:rPr>
                <w:rFonts w:ascii="Times New Roman" w:eastAsiaTheme="minorHAnsi" w:hAnsi="Times New Roman"/>
                <w:sz w:val="18"/>
                <w:szCs w:val="18"/>
                <w:vertAlign w:val="subscript"/>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vertAlign w:val="subscript"/>
              </w:rPr>
            </w:pPr>
            <w:r w:rsidRPr="0040758B">
              <w:rPr>
                <w:rFonts w:ascii="Times New Roman" w:eastAsiaTheme="minorHAnsi" w:hAnsi="Times New Roman"/>
                <w:sz w:val="18"/>
                <w:szCs w:val="18"/>
                <w:vertAlign w:val="subscript"/>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vertAlign w:val="subscript"/>
              </w:rPr>
            </w:pPr>
            <w:r w:rsidRPr="0040758B">
              <w:rPr>
                <w:rFonts w:ascii="Times New Roman" w:eastAsiaTheme="minorHAnsi" w:hAnsi="Times New Roman"/>
                <w:sz w:val="18"/>
                <w:szCs w:val="18"/>
                <w:vertAlign w:val="subscript"/>
              </w:rPr>
              <w:t>5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vertAlign w:val="subscript"/>
              </w:rPr>
            </w:pPr>
            <w:r w:rsidRPr="0040758B">
              <w:rPr>
                <w:rFonts w:ascii="Times New Roman" w:eastAsiaTheme="minorHAnsi" w:hAnsi="Times New Roman"/>
                <w:sz w:val="18"/>
                <w:szCs w:val="18"/>
                <w:vertAlign w:val="subscript"/>
              </w:rPr>
              <w:t>47</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vertAlign w:val="subscript"/>
              </w:rPr>
            </w:pPr>
            <w:r w:rsidRPr="0040758B">
              <w:rPr>
                <w:rFonts w:ascii="Times New Roman" w:eastAsiaTheme="minorHAnsi" w:hAnsi="Times New Roman"/>
                <w:sz w:val="18"/>
                <w:szCs w:val="18"/>
                <w:vertAlign w:val="subscript"/>
              </w:rPr>
              <w:t>-</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2 - Изградња објекта за смештај Прекршајног суда у Рашкој</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буџету и Закон о јавним набавкам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абавка - изградња потпуно новог објекта за потребе смештаја Прекршајног суда у Рашкој</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Изградња новог објекта</w:t>
      </w:r>
    </w:p>
    <w:tbl>
      <w:tblPr>
        <w:tblStyle w:val="TableGrid51"/>
        <w:tblW w:w="0" w:type="auto"/>
        <w:tblLook w:val="04A0" w:firstRow="1" w:lastRow="0" w:firstColumn="1" w:lastColumn="0" w:noHBand="0" w:noVBand="1"/>
      </w:tblPr>
      <w:tblGrid>
        <w:gridCol w:w="3393"/>
        <w:gridCol w:w="1155"/>
        <w:gridCol w:w="1125"/>
        <w:gridCol w:w="1125"/>
        <w:gridCol w:w="1125"/>
        <w:gridCol w:w="1125"/>
      </w:tblGrid>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3 - Реконструкција и адаптација Прекршајног суда у Београд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буџету и Закон о јавним набавкама</w:t>
      </w:r>
    </w:p>
    <w:p w:rsidR="00F11AC4" w:rsidRPr="0040758B" w:rsidRDefault="00F11AC4" w:rsidP="00553E88">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анацијом и адаптацијом објекта Устаничка 14 у Београду створити адекватне услове за рад  Прекршајног суда у Београду како у смештајном, тако и у безбедносно-техничком смислу</w:t>
      </w:r>
      <w:r w:rsidR="00553E88" w:rsidRPr="0040758B">
        <w:rPr>
          <w:rFonts w:ascii="Times New Roman" w:eastAsiaTheme="minorHAnsi" w:hAnsi="Times New Roman"/>
          <w:sz w:val="22"/>
          <w:szCs w:val="22"/>
        </w:rPr>
        <w:t>.</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Завршетак радова и стварање адекватних услова за рад</w:t>
      </w:r>
    </w:p>
    <w:tbl>
      <w:tblPr>
        <w:tblStyle w:val="TableGrid51"/>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извршења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18"/>
          <w:szCs w:val="18"/>
          <w:u w:val="single"/>
        </w:rPr>
        <w:br/>
      </w:r>
      <w:r w:rsidRPr="0040758B">
        <w:rPr>
          <w:rFonts w:ascii="Times New Roman" w:eastAsiaTheme="minorHAnsi" w:hAnsi="Times New Roman"/>
          <w:b/>
          <w:sz w:val="22"/>
          <w:szCs w:val="22"/>
          <w:u w:val="single"/>
        </w:rPr>
        <w:t>Пројекат:  5004 - Надоградња и реконструкција објекта правосудних органа у Лазаревц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буџету и Закон о јавним набавкама</w:t>
      </w:r>
      <w:r w:rsidR="00553E88" w:rsidRPr="0040758B">
        <w:rPr>
          <w:rFonts w:ascii="Times New Roman" w:eastAsiaTheme="minorHAnsi" w:hAnsi="Times New Roman"/>
          <w:sz w:val="22"/>
          <w:szCs w:val="22"/>
        </w:rPr>
        <w:t>.</w:t>
      </w:r>
    </w:p>
    <w:p w:rsidR="00F11AC4" w:rsidRPr="0040758B" w:rsidRDefault="00F11AC4" w:rsidP="00F11AC4">
      <w:pPr>
        <w:tabs>
          <w:tab w:val="left" w:pos="720"/>
        </w:tabs>
        <w:jc w:val="left"/>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доградњом постојећег објекта створити просторне услове за смештај Прекршајног  суда у Лазаревцу а реконструкцијом/адаптацијом објекта унапредити постојеће смештајно- техничке услове за рад осталих правосудних органа у објекту</w:t>
      </w:r>
      <w:r w:rsidR="00553E88" w:rsidRPr="0040758B">
        <w:rPr>
          <w:rFonts w:ascii="Times New Roman" w:eastAsiaTheme="minorHAnsi" w:hAnsi="Times New Roman"/>
          <w:sz w:val="22"/>
          <w:szCs w:val="22"/>
        </w:rPr>
        <w:t>.</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стварање неопходних услова за функционисање правосудних органа</w:t>
      </w:r>
    </w:p>
    <w:tbl>
      <w:tblPr>
        <w:tblStyle w:val="TableGrid51"/>
        <w:tblW w:w="0" w:type="auto"/>
        <w:tblLook w:val="04A0" w:firstRow="1" w:lastRow="0" w:firstColumn="1" w:lastColumn="0" w:noHBand="0" w:noVBand="1"/>
      </w:tblPr>
      <w:tblGrid>
        <w:gridCol w:w="3393"/>
        <w:gridCol w:w="1155"/>
        <w:gridCol w:w="1125"/>
        <w:gridCol w:w="1125"/>
        <w:gridCol w:w="1125"/>
        <w:gridCol w:w="1125"/>
      </w:tblGrid>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5 - Реконструкција и адаптација Прекршајног суда у Ужицу</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буџету и Закон о јавним набавкама</w:t>
      </w:r>
      <w:r w:rsidR="00553E88"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бавка - реконструкција и адаптација адекватног постојећег или изградња потпуно новог објекта за потребе смештаја Прекршајног суда у Ужиц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безбедити смештајно техничке услове за рад правосудних органа</w:t>
      </w:r>
    </w:p>
    <w:tbl>
      <w:tblPr>
        <w:tblStyle w:val="TableGrid51"/>
        <w:tblW w:w="0" w:type="auto"/>
        <w:tblLook w:val="04A0" w:firstRow="1" w:lastRow="0" w:firstColumn="1" w:lastColumn="0" w:noHBand="0" w:noVBand="1"/>
      </w:tblPr>
      <w:tblGrid>
        <w:gridCol w:w="3393"/>
        <w:gridCol w:w="1155"/>
        <w:gridCol w:w="1125"/>
        <w:gridCol w:w="1125"/>
        <w:gridCol w:w="1125"/>
        <w:gridCol w:w="1125"/>
      </w:tblGrid>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1. степен завршености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6</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11AC4" w:rsidRPr="0040758B" w:rsidRDefault="00F11AC4" w:rsidP="00F11AC4">
      <w:pPr>
        <w:tabs>
          <w:tab w:val="left" w:pos="720"/>
        </w:tabs>
        <w:jc w:val="left"/>
        <w:rPr>
          <w:rFonts w:ascii="Times New Roman" w:eastAsiaTheme="minorHAnsi" w:hAnsi="Times New Roman"/>
          <w:sz w:val="22"/>
          <w:szCs w:val="22"/>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6 - Набавка неопходне опреме за функционисање правосудних орган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буџету и Закон о јавним набавкама</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w:t>
      </w:r>
      <w:r w:rsidR="00553E88" w:rsidRPr="0040758B">
        <w:rPr>
          <w:rFonts w:ascii="Times New Roman" w:eastAsiaTheme="minorHAnsi" w:hAnsi="Times New Roman"/>
          <w:sz w:val="22"/>
          <w:szCs w:val="22"/>
        </w:rPr>
        <w:t>бавком нове неопходне опреме (рачунарске</w:t>
      </w:r>
      <w:r w:rsidRPr="0040758B">
        <w:rPr>
          <w:rFonts w:ascii="Times New Roman" w:eastAsiaTheme="minorHAnsi" w:hAnsi="Times New Roman"/>
          <w:sz w:val="22"/>
          <w:szCs w:val="22"/>
        </w:rPr>
        <w:t>, безбедносне, канцеларијске и др.) унапредити техничке услове рада правосудних орган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Набавка опреме</w:t>
      </w:r>
    </w:p>
    <w:tbl>
      <w:tblPr>
        <w:tblStyle w:val="TableGrid51"/>
        <w:tblW w:w="0" w:type="auto"/>
        <w:tblLook w:val="04A0" w:firstRow="1" w:lastRow="0" w:firstColumn="1" w:lastColumn="0" w:noHBand="0" w:noVBand="1"/>
      </w:tblPr>
      <w:tblGrid>
        <w:gridCol w:w="3306"/>
        <w:gridCol w:w="1197"/>
        <w:gridCol w:w="1119"/>
        <w:gridCol w:w="1188"/>
        <w:gridCol w:w="1119"/>
        <w:gridCol w:w="1119"/>
      </w:tblGrid>
      <w:tr w:rsidR="00F11AC4" w:rsidRPr="0040758B" w:rsidTr="00F11AC4">
        <w:tc>
          <w:tcPr>
            <w:tcW w:w="7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Вредност набављене опреме</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вредност набављене опреме</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000000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000000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r>
    </w:tbl>
    <w:p w:rsidR="00F11AC4" w:rsidRPr="0040758B" w:rsidRDefault="00F11AC4" w:rsidP="00F11AC4">
      <w:pPr>
        <w:tabs>
          <w:tab w:val="left" w:pos="720"/>
        </w:tabs>
        <w:jc w:val="left"/>
        <w:rPr>
          <w:rFonts w:ascii="Times New Roman" w:eastAsiaTheme="minorHAnsi" w:hAnsi="Times New Roman"/>
          <w:b/>
          <w:sz w:val="22"/>
          <w:szCs w:val="22"/>
          <w:u w:val="single"/>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07 - Реконструкција и адаптација објекта „ПАЛАТА ПРАВДЕ” у Београду</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буџету и Закон о јавним набавкама</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ред санације и адаптације постојећег објекта Палате правде у просторном смислу, чиме ће се добити адекватни смештајни капацитети, извршиће се замена свих неопходних система и инсталација.</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Објекат ће бити опремљен савременим телекомуникационим, сигурносним и безбедносним системима, а у складу са важећим прописима биће повећан и енергетски разред објекта што ће допринети уштедама у енергетском смислу</w:t>
      </w:r>
      <w:r w:rsidR="00553E88" w:rsidRPr="0040758B">
        <w:rPr>
          <w:rFonts w:ascii="Times New Roman" w:eastAsiaTheme="minorHAnsi" w:hAnsi="Times New Roman"/>
          <w:sz w:val="22"/>
          <w:szCs w:val="22"/>
        </w:rPr>
        <w:t>.</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Побољшање смештајних капацитета и уградња неопходних система</w:t>
      </w:r>
    </w:p>
    <w:tbl>
      <w:tblPr>
        <w:tblStyle w:val="TableGrid51"/>
        <w:tblW w:w="0" w:type="auto"/>
        <w:tblLook w:val="04A0" w:firstRow="1" w:lastRow="0" w:firstColumn="1" w:lastColumn="0" w:noHBand="0" w:noVBand="1"/>
      </w:tblPr>
      <w:tblGrid>
        <w:gridCol w:w="3393"/>
        <w:gridCol w:w="1155"/>
        <w:gridCol w:w="1125"/>
        <w:gridCol w:w="1125"/>
        <w:gridCol w:w="1125"/>
        <w:gridCol w:w="1125"/>
      </w:tblGrid>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bl>
    <w:p w:rsidR="00F11AC4" w:rsidRPr="0040758B" w:rsidRDefault="00F11AC4" w:rsidP="00F11AC4">
      <w:pPr>
        <w:tabs>
          <w:tab w:val="left" w:pos="720"/>
        </w:tabs>
        <w:jc w:val="left"/>
        <w:rPr>
          <w:rFonts w:ascii="Times New Roman" w:eastAsiaTheme="minorHAnsi" w:hAnsi="Times New Roman"/>
          <w:sz w:val="18"/>
          <w:szCs w:val="18"/>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08 - Реконструкција и адаптација објекта у ул. Катанићева бр. 15 у Београду (бивши Војнотехнички институт)</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буџету и Закон о јавним набавкама</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конструкцијом и адаптацијом објекта функционално, технички и технолошки унапредити услове и стандарде рада свих неопходних инсталација, система и опреме за ефикасно одвијање свих радних процеса корисника об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Завршетак радова и стварање смештајних капацитета</w:t>
      </w:r>
    </w:p>
    <w:tbl>
      <w:tblPr>
        <w:tblStyle w:val="TableGrid51"/>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тка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7</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9 - Решавање смештајно-техничких услова правосудних органа у Нишу</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буџету и Закон о јавним набавкама</w:t>
      </w:r>
      <w:r w:rsidR="00553E88"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бавка, реконструкција и адаптација адекватног постојећег или изградња потпуно новог објекта за потребе смештај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Решени смештајни проблеми</w:t>
      </w:r>
    </w:p>
    <w:tbl>
      <w:tblPr>
        <w:tblStyle w:val="TableGrid51"/>
        <w:tblW w:w="0" w:type="auto"/>
        <w:tblLook w:val="04A0" w:firstRow="1" w:lastRow="0" w:firstColumn="1" w:lastColumn="0" w:noHBand="0" w:noVBand="1"/>
      </w:tblPr>
      <w:tblGrid>
        <w:gridCol w:w="3393"/>
        <w:gridCol w:w="1155"/>
        <w:gridCol w:w="1125"/>
        <w:gridCol w:w="1125"/>
        <w:gridCol w:w="1125"/>
        <w:gridCol w:w="1125"/>
      </w:tblGrid>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0 - Унапређење смештајно-техничких услова рада правосудних орган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буџету и Закон о јавним набавкама</w:t>
      </w:r>
      <w:r w:rsidR="00553E88"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конструкције и адаптације постојећих објеката у циљу унапређења услова рада правосудних органа као и изградња потпуно нових објеката у ци</w:t>
      </w:r>
      <w:r w:rsidR="004276B8" w:rsidRPr="0040758B">
        <w:rPr>
          <w:rFonts w:ascii="Times New Roman" w:eastAsiaTheme="minorHAnsi" w:hAnsi="Times New Roman"/>
          <w:sz w:val="22"/>
          <w:szCs w:val="22"/>
        </w:rPr>
        <w:t>љ</w:t>
      </w:r>
      <w:r w:rsidRPr="0040758B">
        <w:rPr>
          <w:rFonts w:ascii="Times New Roman" w:eastAsiaTheme="minorHAnsi" w:hAnsi="Times New Roman"/>
          <w:sz w:val="22"/>
          <w:szCs w:val="22"/>
        </w:rPr>
        <w:t>у решавања смештајних проблема.</w:t>
      </w:r>
    </w:p>
    <w:p w:rsidR="00F11AC4" w:rsidRPr="0040758B" w:rsidRDefault="00F11AC4" w:rsidP="00F11AC4">
      <w:pPr>
        <w:tabs>
          <w:tab w:val="left" w:pos="72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еви Пројекта:</w:t>
      </w:r>
    </w:p>
    <w:p w:rsidR="001C6A3D" w:rsidRPr="0040758B" w:rsidRDefault="001C6A3D" w:rsidP="00F11AC4">
      <w:pPr>
        <w:tabs>
          <w:tab w:val="left" w:pos="720"/>
        </w:tabs>
        <w:jc w:val="left"/>
        <w:rPr>
          <w:rFonts w:ascii="Times New Roman" w:eastAsiaTheme="minorHAnsi" w:hAnsi="Times New Roman"/>
          <w:b/>
          <w:sz w:val="22"/>
          <w:szCs w:val="22"/>
          <w:lang w:val="sr-Cyrl-RS"/>
        </w:rPr>
      </w:pPr>
    </w:p>
    <w:p w:rsidR="001C6A3D" w:rsidRPr="0040758B" w:rsidRDefault="001C6A3D" w:rsidP="00F11AC4">
      <w:pPr>
        <w:tabs>
          <w:tab w:val="left" w:pos="720"/>
        </w:tabs>
        <w:jc w:val="left"/>
        <w:rPr>
          <w:rFonts w:ascii="Times New Roman" w:eastAsiaTheme="minorHAnsi" w:hAnsi="Times New Roman"/>
          <w:b/>
          <w:sz w:val="22"/>
          <w:szCs w:val="22"/>
          <w:lang w:val="sr-Cyrl-RS"/>
        </w:rPr>
      </w:pPr>
    </w:p>
    <w:p w:rsidR="001C6A3D" w:rsidRPr="0040758B" w:rsidRDefault="001C6A3D" w:rsidP="00F11AC4">
      <w:pPr>
        <w:tabs>
          <w:tab w:val="left" w:pos="720"/>
        </w:tabs>
        <w:jc w:val="left"/>
        <w:rPr>
          <w:rFonts w:ascii="Times New Roman" w:eastAsiaTheme="minorHAnsi" w:hAnsi="Times New Roman"/>
          <w:sz w:val="22"/>
          <w:szCs w:val="22"/>
          <w:lang w:val="sr-Cyrl-RS"/>
        </w:rPr>
      </w:pP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18"/>
        </w:rPr>
        <w:t>Циљ 1:  Стварање адекватних смештајно- техничких услова рада</w:t>
      </w:r>
    </w:p>
    <w:tbl>
      <w:tblPr>
        <w:tblStyle w:val="TableGrid51"/>
        <w:tblW w:w="0" w:type="auto"/>
        <w:tblLook w:val="04A0" w:firstRow="1" w:lastRow="0" w:firstColumn="1" w:lastColumn="0" w:noHBand="0" w:noVBand="1"/>
      </w:tblPr>
      <w:tblGrid>
        <w:gridCol w:w="3193"/>
        <w:gridCol w:w="1213"/>
        <w:gridCol w:w="1108"/>
        <w:gridCol w:w="1178"/>
        <w:gridCol w:w="1178"/>
        <w:gridCol w:w="1178"/>
      </w:tblGrid>
      <w:tr w:rsidR="00F11AC4" w:rsidRPr="0040758B" w:rsidTr="00F11AC4">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радова</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вредност  утрошених средстава</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00000</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00000</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00000</w:t>
            </w:r>
          </w:p>
        </w:tc>
      </w:tr>
    </w:tbl>
    <w:p w:rsidR="00F11AC4" w:rsidRPr="0040758B" w:rsidRDefault="00F11AC4" w:rsidP="00F11AC4">
      <w:pPr>
        <w:tabs>
          <w:tab w:val="left" w:pos="720"/>
        </w:tabs>
        <w:jc w:val="left"/>
        <w:rPr>
          <w:rFonts w:ascii="Times New Roman" w:eastAsiaTheme="minorHAnsi" w:hAnsi="Times New Roman"/>
          <w:sz w:val="22"/>
          <w:szCs w:val="22"/>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11 - Решавање смештајно-техничких услова правосудних органа у Крагујевцу</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буџету и Закон о јавним набавкама</w:t>
      </w:r>
      <w:r w:rsidR="00553E88"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бавка - реконструкција и адаптација адекватног постојећег или изградња потпуно новог објекта за потребе смештаја Прекршајног суда у Ужиц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Завршетак радова и обезбеђење адекватних смештајних услова</w:t>
      </w:r>
    </w:p>
    <w:tbl>
      <w:tblPr>
        <w:tblStyle w:val="TableGrid51"/>
        <w:tblW w:w="0" w:type="auto"/>
        <w:tblLook w:val="04A0" w:firstRow="1" w:lastRow="0" w:firstColumn="1" w:lastColumn="0" w:noHBand="0" w:noVBand="1"/>
      </w:tblPr>
      <w:tblGrid>
        <w:gridCol w:w="3447"/>
        <w:gridCol w:w="1145"/>
        <w:gridCol w:w="1114"/>
        <w:gridCol w:w="1114"/>
        <w:gridCol w:w="1114"/>
        <w:gridCol w:w="1114"/>
      </w:tblGrid>
      <w:tr w:rsidR="00F11AC4" w:rsidRPr="0040758B" w:rsidTr="00F11AC4">
        <w:tc>
          <w:tcPr>
            <w:tcW w:w="7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22"/>
              </w:rPr>
            </w:pPr>
            <w:r w:rsidRPr="0040758B">
              <w:rPr>
                <w:rFonts w:ascii="Times New Roman" w:eastAsiaTheme="minorHAnsi" w:hAnsi="Times New Roman"/>
                <w:sz w:val="22"/>
              </w:rPr>
              <w:t>1. Степен завршености радова</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t>6</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t>39</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22"/>
              </w:rPr>
              <w:t>55</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2 - Решавање смештајно-техничких услова правосудних органа у Панчеву</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буџету и Закон о јавним набавкама</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бавка - реконструкција и адаптација адекватног постојећег или изградња потпуно новог објекта за потребе смештаја Прекршајног суда у Ужиц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Изградња новог објекта</w:t>
      </w:r>
    </w:p>
    <w:tbl>
      <w:tblPr>
        <w:tblStyle w:val="TableGrid51"/>
        <w:tblW w:w="0" w:type="auto"/>
        <w:tblLook w:val="04A0" w:firstRow="1" w:lastRow="0" w:firstColumn="1" w:lastColumn="0" w:noHBand="0" w:noVBand="1"/>
      </w:tblPr>
      <w:tblGrid>
        <w:gridCol w:w="3393"/>
        <w:gridCol w:w="1155"/>
        <w:gridCol w:w="1125"/>
        <w:gridCol w:w="1125"/>
        <w:gridCol w:w="1125"/>
        <w:gridCol w:w="1125"/>
      </w:tblGrid>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1</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3 - Решавање смештајних проблема Јавних тужилаштава у Сомбору (реконструкција и адаптација објект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буџету и Закон о јавним набавкама</w:t>
      </w:r>
      <w:r w:rsidR="00553E88" w:rsidRPr="0040758B">
        <w:rPr>
          <w:rFonts w:ascii="Times New Roman" w:eastAsiaTheme="minorHAnsi" w:hAnsi="Times New Roman"/>
          <w:sz w:val="22"/>
          <w:szCs w:val="22"/>
        </w:rPr>
        <w:t>.</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бавка - реконструкција и адаптација адекватног постојећег  објекта за потребе смештај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безбеђење смештајних услова за рад</w:t>
      </w:r>
    </w:p>
    <w:tbl>
      <w:tblPr>
        <w:tblStyle w:val="TableGrid51"/>
        <w:tblW w:w="0" w:type="auto"/>
        <w:tblLook w:val="04A0" w:firstRow="1" w:lastRow="0" w:firstColumn="1" w:lastColumn="0" w:noHBand="0" w:noVBand="1"/>
      </w:tblPr>
      <w:tblGrid>
        <w:gridCol w:w="3393"/>
        <w:gridCol w:w="1155"/>
        <w:gridCol w:w="1125"/>
        <w:gridCol w:w="1125"/>
        <w:gridCol w:w="1125"/>
        <w:gridCol w:w="1125"/>
      </w:tblGrid>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3</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11AC4" w:rsidRPr="0040758B" w:rsidRDefault="00F11AC4" w:rsidP="00F11AC4">
      <w:pPr>
        <w:tabs>
          <w:tab w:val="left" w:pos="720"/>
        </w:tabs>
        <w:jc w:val="left"/>
        <w:rPr>
          <w:rFonts w:ascii="Times New Roman" w:eastAsiaTheme="minorHAnsi" w:hAnsi="Times New Roman"/>
          <w:b/>
          <w:sz w:val="18"/>
          <w:szCs w:val="18"/>
          <w:u w:val="single"/>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23 - Решавање смештајно-техничких услова правосудних органа у Пожаревцу</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 xml:space="preserve"> Закон о буџету и Закон о јавним набавкама</w:t>
      </w:r>
    </w:p>
    <w:p w:rsidR="00F11AC4" w:rsidRPr="0040758B" w:rsidRDefault="00F11AC4" w:rsidP="00F11AC4">
      <w:pPr>
        <w:tabs>
          <w:tab w:val="left" w:pos="720"/>
        </w:tabs>
        <w:jc w:val="left"/>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бавка - реконструкција и адаптација адекватног постојећег или изградња потпуно новог објекта за потребе смештаја Прекршајног суда у Пожаревц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безбеђење смештајно техничких услова  за рад правосудних органа у Пожаревцу</w:t>
      </w:r>
    </w:p>
    <w:tbl>
      <w:tblPr>
        <w:tblStyle w:val="TableGrid51"/>
        <w:tblW w:w="0" w:type="auto"/>
        <w:tblLook w:val="04A0" w:firstRow="1" w:lastRow="0" w:firstColumn="1" w:lastColumn="0" w:noHBand="0" w:noVBand="1"/>
      </w:tblPr>
      <w:tblGrid>
        <w:gridCol w:w="3393"/>
        <w:gridCol w:w="1155"/>
        <w:gridCol w:w="1125"/>
        <w:gridCol w:w="1125"/>
        <w:gridCol w:w="1125"/>
        <w:gridCol w:w="1125"/>
      </w:tblGrid>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радов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11AC4" w:rsidRPr="0040758B" w:rsidRDefault="00F11AC4" w:rsidP="00F11AC4">
      <w:pPr>
        <w:tabs>
          <w:tab w:val="left" w:pos="720"/>
        </w:tabs>
        <w:jc w:val="left"/>
        <w:rPr>
          <w:rFonts w:ascii="Times New Roman" w:eastAsiaTheme="minorHAnsi" w:hAnsi="Times New Roman"/>
          <w:b/>
          <w:sz w:val="18"/>
          <w:szCs w:val="18"/>
          <w:u w:val="single"/>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601 - Борба против корупције</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провођењу активности дефинисане Националном стратегијом за борбу против корупције и Акционим планом и пружању подршке у координацији релевантних институција у циљу унапређења националних механизама за превенцију и борбу против корупције, као и сузбијању свих видова корупције</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F11AC4" w:rsidRPr="0040758B" w:rsidRDefault="00F11AC4" w:rsidP="00F11AC4">
      <w:pPr>
        <w:tabs>
          <w:tab w:val="left" w:pos="720"/>
        </w:tabs>
        <w:jc w:val="left"/>
        <w:rPr>
          <w:rFonts w:ascii="Times New Roman" w:eastAsiaTheme="minorHAnsi" w:hAnsi="Times New Roman"/>
          <w:b/>
          <w:sz w:val="18"/>
          <w:szCs w:val="18"/>
          <w:lang w:val="sr-Cyrl-RS"/>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својен и примењен делотворан законски оквир којим се регулише лобирање и учешће јавности у поступку доношења прописа.</w:t>
      </w:r>
    </w:p>
    <w:p w:rsidR="001C6A3D" w:rsidRPr="0040758B" w:rsidRDefault="001C6A3D" w:rsidP="00F11AC4">
      <w:pPr>
        <w:tabs>
          <w:tab w:val="left" w:pos="720"/>
        </w:tabs>
        <w:jc w:val="left"/>
        <w:rPr>
          <w:rFonts w:ascii="Times New Roman" w:eastAsiaTheme="minorHAnsi" w:hAnsi="Times New Roman"/>
          <w:b/>
          <w:sz w:val="18"/>
          <w:szCs w:val="18"/>
          <w:lang w:val="sr-Cyrl-RS"/>
        </w:rPr>
      </w:pPr>
    </w:p>
    <w:p w:rsidR="001C6A3D" w:rsidRPr="0040758B" w:rsidRDefault="001C6A3D" w:rsidP="00F11AC4">
      <w:pPr>
        <w:tabs>
          <w:tab w:val="left" w:pos="720"/>
        </w:tabs>
        <w:jc w:val="left"/>
        <w:rPr>
          <w:rFonts w:ascii="Times New Roman" w:eastAsiaTheme="minorHAnsi" w:hAnsi="Times New Roman"/>
          <w:b/>
          <w:sz w:val="18"/>
          <w:szCs w:val="18"/>
          <w:lang w:val="sr-Cyrl-RS"/>
        </w:rPr>
      </w:pPr>
    </w:p>
    <w:p w:rsidR="001C6A3D" w:rsidRPr="0040758B" w:rsidRDefault="001C6A3D" w:rsidP="00F11AC4">
      <w:pPr>
        <w:tabs>
          <w:tab w:val="left" w:pos="720"/>
        </w:tabs>
        <w:jc w:val="left"/>
        <w:rPr>
          <w:rFonts w:ascii="Times New Roman" w:eastAsiaTheme="minorHAnsi" w:hAnsi="Times New Roman"/>
          <w:sz w:val="18"/>
          <w:szCs w:val="18"/>
          <w:lang w:val="sr-Cyrl-RS"/>
        </w:rPr>
      </w:pPr>
    </w:p>
    <w:tbl>
      <w:tblPr>
        <w:tblStyle w:val="TableGrid51"/>
        <w:tblW w:w="0" w:type="auto"/>
        <w:tblLook w:val="04A0" w:firstRow="1" w:lastRow="0" w:firstColumn="1" w:lastColumn="0" w:noHBand="0" w:noVBand="1"/>
      </w:tblPr>
      <w:tblGrid>
        <w:gridCol w:w="3461"/>
        <w:gridCol w:w="1139"/>
        <w:gridCol w:w="1112"/>
        <w:gridCol w:w="1112"/>
        <w:gridCol w:w="1112"/>
        <w:gridCol w:w="1112"/>
      </w:tblGrid>
      <w:tr w:rsidR="00F11AC4" w:rsidRPr="0040758B" w:rsidTr="00F11AC4">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унапређених прописа у складу са стратегијом</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04 - ИПА 2013 - Превенција и борба против корупције</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1 - Борба против корупције</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тне активности усмерене су на пружање подршке Министарству правде на спровођењу активности дефинисане Националном стратегијом за борбу против корупције и Акционим планом, као и пружању подршке у координацији релевантних институција у циљу унапређења националних механизама за превенцију и борбу против корупције, као и сузбијању свих видова корупције.</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Реализација мера Акционог плана за спровођење Стратегије у складу са предвиђеном динамиком</w:t>
      </w:r>
    </w:p>
    <w:tbl>
      <w:tblPr>
        <w:tblStyle w:val="TableGrid51"/>
        <w:tblW w:w="0" w:type="auto"/>
        <w:tblLook w:val="04A0" w:firstRow="1" w:lastRow="0" w:firstColumn="1" w:lastColumn="0" w:noHBand="0" w:noVBand="1"/>
      </w:tblPr>
      <w:tblGrid>
        <w:gridCol w:w="3576"/>
        <w:gridCol w:w="1116"/>
        <w:gridCol w:w="1089"/>
        <w:gridCol w:w="1089"/>
        <w:gridCol w:w="1089"/>
        <w:gridCol w:w="1089"/>
      </w:tblGrid>
      <w:tr w:rsidR="00F11AC4" w:rsidRPr="0040758B" w:rsidTr="00F11AC4">
        <w:tc>
          <w:tcPr>
            <w:tcW w:w="7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7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Ниво реализације пројектних активно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водним извештајем када почне пројекат дефинисаће се активности и временски период њихове реализације у сврху достизања циља пројект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F11AC4" w:rsidRPr="0040758B" w:rsidTr="00F11AC4">
        <w:tc>
          <w:tcPr>
            <w:tcW w:w="7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Ниво реализације Акционог пла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Акционим планом за спровођење Стратегије предвиђено је да се у 2016 години испуне 24 мере из Акционог плана, а за 2017. годину предвиђено је испуњење 9 мера Акционог план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11AC4" w:rsidRPr="0040758B" w:rsidRDefault="00F11AC4" w:rsidP="00F11AC4">
      <w:pPr>
        <w:pStyle w:val="NormalArial"/>
        <w:tabs>
          <w:tab w:val="left" w:pos="900"/>
        </w:tabs>
        <w:rPr>
          <w:rFonts w:ascii="Times New Roman" w:hAnsi="Times New Roman" w:cs="Times New Roman"/>
          <w:sz w:val="22"/>
          <w:szCs w:val="22"/>
          <w:highlight w:val="yellow"/>
          <w:lang w:val="sr-Cyrl-CS"/>
        </w:rPr>
      </w:pPr>
    </w:p>
    <w:p w:rsidR="00F11AC4" w:rsidRPr="0040758B" w:rsidRDefault="00F11AC4" w:rsidP="00F11AC4">
      <w:pPr>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 22.1 - УПРАВА ЗА ИЗВРШЕЊЕ КРИВИЧНИХ САНКЦИЈ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Cs w:val="24"/>
        </w:rPr>
        <w:br/>
      </w:r>
      <w:r w:rsidRPr="0040758B">
        <w:rPr>
          <w:rFonts w:ascii="Times New Roman" w:eastAsiaTheme="minorHAnsi" w:hAnsi="Times New Roman"/>
          <w:b/>
          <w:sz w:val="22"/>
          <w:szCs w:val="22"/>
        </w:rPr>
        <w:t>Опште образложење корисника:</w:t>
      </w:r>
      <w:r w:rsidRPr="0040758B">
        <w:rPr>
          <w:rFonts w:ascii="Times New Roman" w:eastAsiaTheme="minorHAnsi" w:hAnsi="Times New Roman"/>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Делатност и финансирање Управе дефинисани су Законом o извршењу кривичних санкција и Законом о извршењу казне затвора за кривична дела организованог криминала, док су развојни приоритети дефинисани у склопу Националне стратегије за реформу правосуђа  и Стратегијом развоја система извршења кривичних санкција у Републици Србији до 2020. годин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Радом завода у саставу Управе обезбеђује се законски загарантован смештај, обезбеђење, исхрана, здравствена заштита,  преваспитање, обука и упошљавање преко 10.000 лица лишених слободе као и несметан рад око 4.200 запослених.</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Крупне реформске трансформације и стално повећање броја осуђених лица у претходном периоду (где је од 2005. до 2009. године број лица лишених слободе повећан са око 8 000 на 11 000 лица и до 2014.</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године се задржао на преко 10.000 лица у заводима), захтевају и даље константне потребе за повећаним финансирањем затвора као основне државне функције. </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r>
      <w:r w:rsidR="00DE612A" w:rsidRPr="0040758B">
        <w:rPr>
          <w:rFonts w:ascii="Times New Roman" w:eastAsiaTheme="minorHAnsi" w:hAnsi="Times New Roman"/>
          <w:b/>
          <w:sz w:val="22"/>
          <w:szCs w:val="22"/>
        </w:rPr>
        <w:t xml:space="preserve"> </w:t>
      </w:r>
    </w:p>
    <w:tbl>
      <w:tblPr>
        <w:tblStyle w:val="TableGrid41"/>
        <w:tblW w:w="8900" w:type="dxa"/>
        <w:tblLook w:val="04A0" w:firstRow="1" w:lastRow="0" w:firstColumn="1" w:lastColumn="0" w:noHBand="0" w:noVBand="1"/>
      </w:tblPr>
      <w:tblGrid>
        <w:gridCol w:w="2430"/>
        <w:gridCol w:w="2854"/>
        <w:gridCol w:w="3616"/>
      </w:tblGrid>
      <w:tr w:rsidR="00F11AC4" w:rsidRPr="0040758B" w:rsidTr="00F11AC4">
        <w:trPr>
          <w:trHeight w:val="36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F11AC4" w:rsidRPr="0040758B" w:rsidTr="00F11AC4">
        <w:trPr>
          <w:trHeight w:val="36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2</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и управљање у систему правосуђа</w:t>
            </w:r>
          </w:p>
        </w:tc>
      </w:tr>
      <w:tr w:rsidR="00F11AC4" w:rsidRPr="0040758B" w:rsidTr="00F11AC4">
        <w:trPr>
          <w:trHeight w:val="27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звршење кривичних санкција</w:t>
            </w:r>
          </w:p>
        </w:tc>
      </w:tr>
      <w:tr w:rsidR="00F11AC4" w:rsidRPr="0040758B" w:rsidTr="00F11AC4">
        <w:trPr>
          <w:trHeight w:val="28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1</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зрада пројектно-техничких документација за нове објекте и објекте које треба реконструисати</w:t>
            </w:r>
          </w:p>
        </w:tc>
      </w:tr>
      <w:tr w:rsidR="00F11AC4" w:rsidRPr="0040758B" w:rsidTr="00F11AC4">
        <w:trPr>
          <w:trHeight w:val="454"/>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2</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новог објекта за смештај лица лишених слободе</w:t>
            </w:r>
          </w:p>
        </w:tc>
      </w:tr>
      <w:tr w:rsidR="00F11AC4" w:rsidRPr="0040758B" w:rsidTr="00F11AC4">
        <w:trPr>
          <w:trHeight w:val="73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3</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пријемне зграде и реконструкција „Ц” павиљона у Казнено-поправном заводу Ниш</w:t>
            </w:r>
          </w:p>
        </w:tc>
      </w:tr>
      <w:tr w:rsidR="00F11AC4" w:rsidRPr="0040758B" w:rsidTr="00F11AC4">
        <w:trPr>
          <w:trHeight w:val="46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4</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аптација притвореничких блокова у Окружном затвору Београд</w:t>
            </w:r>
          </w:p>
        </w:tc>
      </w:tr>
      <w:tr w:rsidR="00F11AC4" w:rsidRPr="0040758B" w:rsidTr="00F11AC4">
        <w:trPr>
          <w:trHeight w:val="27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5</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новог затвора у Панчеву</w:t>
            </w:r>
          </w:p>
        </w:tc>
      </w:tr>
      <w:tr w:rsidR="00F11AC4" w:rsidRPr="0040758B" w:rsidTr="00F11AC4">
        <w:trPr>
          <w:trHeight w:val="55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6</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Адаптација болничких блокова у Специјалној затворској болници</w:t>
            </w:r>
          </w:p>
        </w:tc>
      </w:tr>
      <w:tr w:rsidR="00F11AC4" w:rsidRPr="0040758B" w:rsidTr="00F11AC4">
        <w:trPr>
          <w:trHeight w:val="27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7</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новог затвора у Крагујевцу</w:t>
            </w:r>
          </w:p>
        </w:tc>
      </w:tr>
      <w:tr w:rsidR="00F11AC4" w:rsidRPr="0040758B" w:rsidTr="00F11AC4">
        <w:trPr>
          <w:trHeight w:val="27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8</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Казнено-поправни завод Падинска скела</w:t>
            </w:r>
          </w:p>
        </w:tc>
      </w:tr>
      <w:tr w:rsidR="00F11AC4" w:rsidRPr="0040758B" w:rsidTr="00F11AC4">
        <w:trPr>
          <w:trHeight w:val="36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19</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Окружни затвор Ужице - реконструкција крова</w:t>
            </w:r>
          </w:p>
        </w:tc>
      </w:tr>
      <w:tr w:rsidR="00F11AC4" w:rsidRPr="0040758B" w:rsidTr="00F11AC4">
        <w:trPr>
          <w:trHeight w:val="73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20</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Казнено-поправни завод Ћуприја-изградња нових објеката за смештај лица лишених слободе</w:t>
            </w:r>
          </w:p>
        </w:tc>
      </w:tr>
      <w:tr w:rsidR="00F11AC4" w:rsidRPr="0040758B" w:rsidTr="00F11AC4">
        <w:trPr>
          <w:trHeight w:val="548"/>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21</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Затварање и рекултивација сметлишта у Казнено-поправном заводу Забела</w:t>
            </w:r>
          </w:p>
        </w:tc>
      </w:tr>
      <w:tr w:rsidR="00F11AC4" w:rsidRPr="0040758B" w:rsidTr="00F11AC4">
        <w:trPr>
          <w:trHeight w:val="46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22</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Реконструкција смештајних капацитета по заводима у оквиру Управе за извршење кривичних санкција</w:t>
            </w:r>
          </w:p>
        </w:tc>
      </w:tr>
      <w:tr w:rsidR="00F11AC4" w:rsidRPr="0040758B" w:rsidTr="00F11AC4">
        <w:trPr>
          <w:trHeight w:val="73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24</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AF1885">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КПЗ зa жeнe у Пoжaрeвцу- изгрaдњa и рeкoнструкциja oбjeкaтa</w:t>
            </w:r>
          </w:p>
        </w:tc>
      </w:tr>
      <w:tr w:rsidR="00F11AC4" w:rsidRPr="0040758B" w:rsidTr="00F11AC4">
        <w:trPr>
          <w:trHeight w:val="27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02</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Сектор правосуђа</w:t>
            </w:r>
          </w:p>
        </w:tc>
      </w:tr>
    </w:tbl>
    <w:p w:rsidR="00F11AC4" w:rsidRPr="0040758B" w:rsidRDefault="00F11AC4" w:rsidP="00F11AC4">
      <w:pPr>
        <w:tabs>
          <w:tab w:val="left" w:pos="720"/>
        </w:tabs>
        <w:jc w:val="left"/>
        <w:rPr>
          <w:rFonts w:ascii="Times New Roman" w:eastAsiaTheme="minorHAnsi" w:hAnsi="Times New Roman"/>
          <w:sz w:val="22"/>
          <w:szCs w:val="22"/>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2 - Уређење и управљање у систему правосуђ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Циљеви Националне стратегије за реформу правосуђа</w:t>
      </w:r>
    </w:p>
    <w:tbl>
      <w:tblPr>
        <w:tblStyle w:val="TableGrid41"/>
        <w:tblW w:w="0" w:type="auto"/>
        <w:tblLook w:val="04A0" w:firstRow="1" w:lastRow="0" w:firstColumn="1" w:lastColumn="0" w:noHBand="0" w:noVBand="1"/>
      </w:tblPr>
      <w:tblGrid>
        <w:gridCol w:w="3335"/>
        <w:gridCol w:w="1269"/>
        <w:gridCol w:w="1111"/>
        <w:gridCol w:w="1111"/>
        <w:gridCol w:w="1111"/>
        <w:gridCol w:w="1111"/>
      </w:tblGrid>
      <w:tr w:rsidR="00F11AC4" w:rsidRPr="0040758B" w:rsidTr="00F11AC4">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Надлежно - Министарство правде  - Индикатори Националне стратегије за реформу правосуђа</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остигнути циљеви реформе правосуђ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7 - Извршење кривичних санкциј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кон о извршењу кривичних санкција, Закон о извршењу казне затвора за кривична дела организованог криминалa, Уредба о звањима и занимањима у Управи за извршење заводских санкција, Уредба о коефицијентима за обрачун и исплату плата у Управи за извршење заводских санкција, Уредба о платама лица која врше функцију, односно обављају послове у вези са извршењем казне затвора за кривична дела организованог криминала, Закон о престанку важења закона о организацији и пословању привредних јединица установа за извршење кривичних санкција</w:t>
      </w:r>
    </w:p>
    <w:p w:rsidR="00F11AC4" w:rsidRPr="0040758B" w:rsidRDefault="00F11AC4" w:rsidP="00F11AC4">
      <w:pPr>
        <w:tabs>
          <w:tab w:val="left" w:pos="720"/>
        </w:tabs>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сновни правци активности у складу са законским надлежностима и стратегијом, садрже следеће области финансирања – целине у оквиру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1) повећање и унапређење капацитета завода кроз капитално одржавање, опремање и инвестиције у нове заводе за смештај осуђених лица, кроз кадровско јачање за безбедно чување и рад са драстично повећаним бројем осуђених лица, као и опремање и обуку запослених – за основну функцију завода – извршење заводских санкциј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2) обезбеђење одрживог нивоа финансирања основних људских права лица лишених слободе гарантованих Законом о извршењу кривичних санкција (редовни трошкови смештаја, исхране, лечења, едукације, третмана, одеће и обуће и сл.)</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3) развој ванзаводских санкција који би преусмерио део казни ван завода и тиме смањио пренасељеност установа, и позитивно утицао на дугорочни циљ боље реинтеграције осуђених</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4) развој професионалне едукације кроз обуку и рад осуђеника у заводима, као ефикасног начина за друштвену реинтеграцију, како је предвиђено Законом о извршењу кривичних санкција и Европским затворским правилима. (Део потреба се финансира из буџета Републике, усмеравањем средстава за набавке из сопствене производње у производним активностима и погонима, а део из сопствених прихода завода од продаје производа, у складу са  Законом о извршењу кривичних санкциј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До краја 2018. године смањена преоптерећеност затворског система и обезбеђени бољи услови живота лица лишених слободе</w:t>
      </w:r>
      <w:r w:rsidR="004276B8"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t>у заводима за извршење кривичних санкција</w:t>
      </w:r>
    </w:p>
    <w:tbl>
      <w:tblPr>
        <w:tblStyle w:val="TableGrid41"/>
        <w:tblW w:w="0" w:type="auto"/>
        <w:tblLook w:val="04A0" w:firstRow="1" w:lastRow="0" w:firstColumn="1" w:lastColumn="0" w:noHBand="0" w:noVBand="1"/>
      </w:tblPr>
      <w:tblGrid>
        <w:gridCol w:w="3428"/>
        <w:gridCol w:w="1148"/>
        <w:gridCol w:w="1118"/>
        <w:gridCol w:w="1118"/>
        <w:gridCol w:w="1118"/>
        <w:gridCol w:w="1118"/>
      </w:tblGrid>
      <w:tr w:rsidR="00F11AC4" w:rsidRPr="0040758B" w:rsidTr="00F11AC4">
        <w:tc>
          <w:tcPr>
            <w:tcW w:w="3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оптерећености капацитета - однос броја лица у заводима према смештајном капацитету</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9%</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6%</w:t>
            </w:r>
          </w:p>
        </w:tc>
      </w:tr>
      <w:tr w:rsidR="00F11AC4" w:rsidRPr="0040758B" w:rsidTr="00F11AC4">
        <w:tc>
          <w:tcPr>
            <w:tcW w:w="3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Износ средстава дневно по лицу у динарима који се издваја за осуђенички стандард живота у заводима</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дин по лицу дневно</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3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3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5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62</w:t>
            </w:r>
          </w:p>
        </w:tc>
      </w:tr>
    </w:tbl>
    <w:p w:rsidR="001C6A3D" w:rsidRPr="0040758B" w:rsidRDefault="001C6A3D" w:rsidP="00F11AC4">
      <w:pPr>
        <w:tabs>
          <w:tab w:val="left" w:pos="720"/>
        </w:tabs>
        <w:jc w:val="left"/>
        <w:rPr>
          <w:rFonts w:ascii="Times New Roman" w:eastAsiaTheme="minorHAnsi" w:hAnsi="Times New Roman"/>
          <w:b/>
          <w:sz w:val="22"/>
          <w:szCs w:val="22"/>
          <w:lang w:val="sr-Cyrl-RS"/>
        </w:rPr>
      </w:pPr>
    </w:p>
    <w:p w:rsidR="001C6A3D" w:rsidRPr="0040758B" w:rsidRDefault="001C6A3D" w:rsidP="00F11AC4">
      <w:pPr>
        <w:tabs>
          <w:tab w:val="left" w:pos="720"/>
        </w:tabs>
        <w:jc w:val="left"/>
        <w:rPr>
          <w:rFonts w:ascii="Times New Roman" w:eastAsiaTheme="minorHAnsi" w:hAnsi="Times New Roman"/>
          <w:b/>
          <w:sz w:val="22"/>
          <w:szCs w:val="22"/>
          <w:lang w:val="sr-Cyrl-RS"/>
        </w:rPr>
      </w:pPr>
    </w:p>
    <w:p w:rsidR="001C6A3D" w:rsidRPr="0040758B" w:rsidRDefault="001C6A3D" w:rsidP="00F11AC4">
      <w:pPr>
        <w:tabs>
          <w:tab w:val="left" w:pos="720"/>
        </w:tabs>
        <w:jc w:val="left"/>
        <w:rPr>
          <w:rFonts w:ascii="Times New Roman" w:eastAsiaTheme="minorHAnsi" w:hAnsi="Times New Roman"/>
          <w:b/>
          <w:sz w:val="22"/>
          <w:szCs w:val="22"/>
          <w:lang w:val="sr-Cyrl-RS"/>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До краја 2018. године развијен и унапређен систем ванзаводских санкција.</w:t>
      </w:r>
    </w:p>
    <w:tbl>
      <w:tblPr>
        <w:tblStyle w:val="TableGrid41"/>
        <w:tblW w:w="0" w:type="auto"/>
        <w:tblLook w:val="04A0" w:firstRow="1" w:lastRow="0" w:firstColumn="1" w:lastColumn="0" w:noHBand="0" w:noVBand="1"/>
      </w:tblPr>
      <w:tblGrid>
        <w:gridCol w:w="3412"/>
        <w:gridCol w:w="1152"/>
        <w:gridCol w:w="1121"/>
        <w:gridCol w:w="1121"/>
        <w:gridCol w:w="1121"/>
        <w:gridCol w:w="1121"/>
      </w:tblGrid>
      <w:tr w:rsidR="00F11AC4" w:rsidRPr="0040758B" w:rsidTr="00F11AC4">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лица обухваћених ванзаводским санкцијама и мерама</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лица</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00</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00</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r>
    </w:tbl>
    <w:p w:rsidR="00F11AC4" w:rsidRPr="0040758B" w:rsidRDefault="00F11AC4" w:rsidP="00F11AC4">
      <w:pPr>
        <w:tabs>
          <w:tab w:val="left" w:pos="720"/>
        </w:tabs>
        <w:rPr>
          <w:rFonts w:ascii="Times New Roman" w:eastAsiaTheme="minorHAnsi" w:hAnsi="Times New Roman"/>
          <w:b/>
          <w:sz w:val="22"/>
          <w:szCs w:val="22"/>
          <w:u w:val="single"/>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5011 - Израда пројектно-техничких документација за нове објекте и објекте које треба реконструисати</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Закон о извршењу кривичних санкција, Закон о буџету РС за 2016. годину, Закон о планирању и изградњи.</w:t>
      </w:r>
    </w:p>
    <w:p w:rsidR="00F11AC4" w:rsidRPr="0040758B" w:rsidRDefault="00F11AC4" w:rsidP="00F11AC4">
      <w:pPr>
        <w:tabs>
          <w:tab w:val="left" w:pos="720"/>
        </w:tabs>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зрада пројеката за грађевинску дозволу и пројеката за извођење радова на изградњи нових и реконструкцији старих објеката у затворском систем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мањење преоптерећености смештајних капацитета у затворском систему</w:t>
      </w:r>
    </w:p>
    <w:tbl>
      <w:tblPr>
        <w:tblStyle w:val="TableGrid41"/>
        <w:tblW w:w="0" w:type="auto"/>
        <w:tblLook w:val="04A0" w:firstRow="1" w:lastRow="0" w:firstColumn="1" w:lastColumn="0" w:noHBand="0" w:noVBand="1"/>
      </w:tblPr>
      <w:tblGrid>
        <w:gridCol w:w="3308"/>
        <w:gridCol w:w="1328"/>
        <w:gridCol w:w="1103"/>
        <w:gridCol w:w="1103"/>
        <w:gridCol w:w="1103"/>
        <w:gridCol w:w="1103"/>
      </w:tblGrid>
      <w:tr w:rsidR="00F11AC4" w:rsidRPr="0040758B" w:rsidTr="00F11AC4">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пројеката за изградњу и реконструкцију смештајних капацитета</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 завршености</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2 - Изградња новог објекта за смештај лица лишених слободе</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3 - Изградња пријемне зграде и реконструкција „Ц” павиљона у Казнено-поправном заводу Ниш</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br/>
        <w:t>Закон о извршењу кривичних санкција, Закон о буџету РС за 2016. годину, Закон о планирању и изградњи.</w:t>
      </w:r>
    </w:p>
    <w:p w:rsidR="00F11AC4" w:rsidRPr="0040758B" w:rsidRDefault="00F11AC4" w:rsidP="00F11AC4">
      <w:pPr>
        <w:tabs>
          <w:tab w:val="left" w:pos="720"/>
        </w:tabs>
        <w:jc w:val="left"/>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006F4E31" w:rsidRPr="0040758B">
        <w:rPr>
          <w:rFonts w:ascii="Times New Roman" w:eastAsiaTheme="minorHAnsi" w:hAnsi="Times New Roman"/>
          <w:sz w:val="22"/>
          <w:szCs w:val="22"/>
        </w:rPr>
        <w:br/>
        <w:t>Реконструкција „</w:t>
      </w:r>
      <w:r w:rsidRPr="0040758B">
        <w:rPr>
          <w:rFonts w:ascii="Times New Roman" w:eastAsiaTheme="minorHAnsi" w:hAnsi="Times New Roman"/>
          <w:sz w:val="22"/>
          <w:szCs w:val="22"/>
        </w:rPr>
        <w:t>Ц</w:t>
      </w:r>
      <w:r w:rsidR="006F4E31" w:rsidRPr="0040758B">
        <w:rPr>
          <w:rFonts w:ascii="Times New Roman" w:hAnsi="Times New Roman"/>
          <w:sz w:val="22"/>
          <w:szCs w:val="22"/>
        </w:rPr>
        <w:t>”</w:t>
      </w:r>
      <w:r w:rsidRPr="0040758B">
        <w:rPr>
          <w:rFonts w:ascii="Times New Roman" w:eastAsiaTheme="minorHAnsi" w:hAnsi="Times New Roman"/>
          <w:sz w:val="22"/>
          <w:szCs w:val="22"/>
        </w:rPr>
        <w:t xml:space="preserve"> павиљона завршена у 2015. години;</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Извођење радова на изградњи објекта инструменталне заштите започео 2015. године и завршетак се очекује до краја 2018. године.</w:t>
      </w:r>
    </w:p>
    <w:p w:rsidR="00F11AC4" w:rsidRPr="0040758B" w:rsidRDefault="00F11AC4" w:rsidP="00F11AC4">
      <w:pPr>
        <w:tabs>
          <w:tab w:val="left" w:pos="720"/>
        </w:tabs>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1: До краја 2018. године смањена преоптерећеност затворског система и обезбеђени бољи услови смештаја и живота лица лишених слободе</w:t>
      </w:r>
    </w:p>
    <w:p w:rsidR="001C6A3D" w:rsidRPr="0040758B" w:rsidRDefault="001C6A3D" w:rsidP="00F11AC4">
      <w:pPr>
        <w:tabs>
          <w:tab w:val="left" w:pos="720"/>
        </w:tabs>
        <w:rPr>
          <w:rFonts w:ascii="Times New Roman" w:eastAsiaTheme="minorHAnsi" w:hAnsi="Times New Roman"/>
          <w:sz w:val="22"/>
          <w:szCs w:val="22"/>
          <w:lang w:val="sr-Cyrl-RS"/>
        </w:rPr>
      </w:pPr>
    </w:p>
    <w:tbl>
      <w:tblPr>
        <w:tblStyle w:val="TableGrid41"/>
        <w:tblW w:w="0" w:type="auto"/>
        <w:tblLook w:val="04A0" w:firstRow="1" w:lastRow="0" w:firstColumn="1" w:lastColumn="0" w:noHBand="0" w:noVBand="1"/>
      </w:tblPr>
      <w:tblGrid>
        <w:gridCol w:w="3393"/>
        <w:gridCol w:w="1155"/>
        <w:gridCol w:w="1125"/>
        <w:gridCol w:w="1125"/>
        <w:gridCol w:w="1125"/>
        <w:gridCol w:w="1125"/>
      </w:tblGrid>
      <w:tr w:rsidR="00F11AC4" w:rsidRPr="0040758B" w:rsidTr="00F11AC4">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објеката</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F11AC4" w:rsidRPr="0040758B" w:rsidTr="00F11AC4">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обољшање других услова живота осуђених лица</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4 - Адаптација притвореничких блокова у Окружном затвору Београд</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буџету РС за 2016. годину</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конструкција једног блока се завршава до краја 2015. годин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Реконструкција једног блока се планира до краја 2016. годин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 реконструкцију још по два блока, радови се планирају током 2017. и 2018. годин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2015. години израђује се пројектно техничка документација за адаптацију још три притвореничка блока за потребе извођења грађевинских радова до 2018. године.</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До краја 2018. године смањена преоптерећеност затворског система и обезбеђени бољи услови смештаја и живота лица лишених слободе</w:t>
      </w:r>
    </w:p>
    <w:tbl>
      <w:tblPr>
        <w:tblStyle w:val="TableGrid41"/>
        <w:tblW w:w="0" w:type="auto"/>
        <w:tblLook w:val="04A0" w:firstRow="1" w:lastRow="0" w:firstColumn="1" w:lastColumn="0" w:noHBand="0" w:noVBand="1"/>
      </w:tblPr>
      <w:tblGrid>
        <w:gridCol w:w="3379"/>
        <w:gridCol w:w="1173"/>
        <w:gridCol w:w="1124"/>
        <w:gridCol w:w="1124"/>
        <w:gridCol w:w="1124"/>
        <w:gridCol w:w="1124"/>
      </w:tblGrid>
      <w:tr w:rsidR="00F11AC4" w:rsidRPr="0040758B" w:rsidTr="00F11AC4">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блокова у којима је завршена адаптациј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адаптиран блок</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F11AC4" w:rsidRPr="0040758B" w:rsidTr="00F11AC4">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обољшање услова живота притворених лиц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5 - Изградња новог затвора у Панчев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извршењу кривичних санкција, Закон о буџету РС за 2016. годину.</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току је поступак јавне набавке за избор извођача радов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мањење преоптерећености затворског система и обезбеђени бољи услови смештаја и живота лица лишених слободе</w:t>
      </w:r>
    </w:p>
    <w:tbl>
      <w:tblPr>
        <w:tblStyle w:val="TableGrid41"/>
        <w:tblW w:w="0" w:type="auto"/>
        <w:tblLook w:val="04A0" w:firstRow="1" w:lastRow="0" w:firstColumn="1" w:lastColumn="0" w:noHBand="0" w:noVBand="1"/>
      </w:tblPr>
      <w:tblGrid>
        <w:gridCol w:w="2832"/>
        <w:gridCol w:w="1464"/>
        <w:gridCol w:w="1188"/>
        <w:gridCol w:w="1188"/>
        <w:gridCol w:w="1188"/>
        <w:gridCol w:w="1188"/>
      </w:tblGrid>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објект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 завршеност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јекат:  5016 - Адаптација болничких блокова у Специјалној затворској болници</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буџету РС за 2016. годину.</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конструкција једног блока и пренамена кухињских просторија у пекару завршавају се до краја 2015. године; током 2015. године завршава се израда пројектно техничке документације за реконструкцију још два болничка блока и адаптације подрумских просторија у магацин;</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радови се планирају током 2016. и 2017. годин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до краја 2017. године смањена преоптерећеност затворског система и обезбеђени бољи услови смештаја и живота лица лишених слободе</w:t>
      </w:r>
    </w:p>
    <w:tbl>
      <w:tblPr>
        <w:tblStyle w:val="TableGrid41"/>
        <w:tblW w:w="0" w:type="auto"/>
        <w:tblLook w:val="04A0" w:firstRow="1" w:lastRow="0" w:firstColumn="1" w:lastColumn="0" w:noHBand="0" w:noVBand="1"/>
      </w:tblPr>
      <w:tblGrid>
        <w:gridCol w:w="2976"/>
        <w:gridCol w:w="1264"/>
        <w:gridCol w:w="1202"/>
        <w:gridCol w:w="1202"/>
        <w:gridCol w:w="1202"/>
        <w:gridCol w:w="1202"/>
      </w:tblGrid>
      <w:tr w:rsidR="00F11AC4" w:rsidRPr="0040758B" w:rsidTr="00F11AC4">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блокова у којима је завршена адаптациј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адаптиран блок</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r>
      <w:tr w:rsidR="00F11AC4" w:rsidRPr="0040758B" w:rsidTr="00F11AC4">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2. побољшање услова живота </w:t>
            </w:r>
            <w:r w:rsidR="004276B8" w:rsidRPr="0040758B">
              <w:rPr>
                <w:rFonts w:ascii="Times New Roman" w:eastAsiaTheme="minorHAnsi" w:hAnsi="Times New Roman"/>
                <w:sz w:val="18"/>
                <w:szCs w:val="18"/>
              </w:rPr>
              <w:t xml:space="preserve">ЛЛС </w:t>
            </w:r>
            <w:r w:rsidRPr="0040758B">
              <w:rPr>
                <w:rFonts w:ascii="Times New Roman" w:eastAsiaTheme="minorHAnsi" w:hAnsi="Times New Roman"/>
                <w:sz w:val="18"/>
                <w:szCs w:val="18"/>
              </w:rPr>
              <w:t>у СЗБ</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7 - Изградња новог затвора у Крагујевцу</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извршењу кривичних санкција, Закон о буџету РС за 2016. годину.</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мањење преоптерећености затворског система и обезбеђени бољи услови смештаја и живота лица лишених слободе</w:t>
      </w:r>
    </w:p>
    <w:tbl>
      <w:tblPr>
        <w:tblStyle w:val="TableGrid41"/>
        <w:tblW w:w="0" w:type="auto"/>
        <w:tblLook w:val="04A0" w:firstRow="1" w:lastRow="0" w:firstColumn="1" w:lastColumn="0" w:noHBand="0" w:noVBand="1"/>
      </w:tblPr>
      <w:tblGrid>
        <w:gridCol w:w="2832"/>
        <w:gridCol w:w="1464"/>
        <w:gridCol w:w="1188"/>
        <w:gridCol w:w="1188"/>
        <w:gridCol w:w="1188"/>
        <w:gridCol w:w="1188"/>
      </w:tblGrid>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објект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 завршеност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8 - Казнено-поправни завод Падинска скел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извршењу кривичних санкција, Закон о буџету РС за 2016. годину, Закон о планирању и изградњи.</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Опис:</w:t>
      </w:r>
      <w:r w:rsidRPr="0040758B">
        <w:rPr>
          <w:rFonts w:ascii="Times New Roman" w:eastAsiaTheme="minorHAnsi" w:hAnsi="Times New Roman"/>
          <w:sz w:val="22"/>
          <w:szCs w:val="22"/>
        </w:rPr>
        <w:br/>
        <w:t>Републички геодетски завод, Служба за катастар издала Решење о преносу права власништва са Града Београда на КПЗ Падинска Скела, као новог власник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Добијена грађевинска дозвола од локалне самоуправ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Извођење радова до краја 2016. године</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ивање бољих услова за електро енергетско напајање свих објеката у комплексу КПЗ Падинска Скела</w:t>
      </w:r>
    </w:p>
    <w:tbl>
      <w:tblPr>
        <w:tblStyle w:val="TableGrid41"/>
        <w:tblW w:w="0" w:type="auto"/>
        <w:tblLook w:val="04A0" w:firstRow="1" w:lastRow="0" w:firstColumn="1" w:lastColumn="0" w:noHBand="0" w:noVBand="1"/>
      </w:tblPr>
      <w:tblGrid>
        <w:gridCol w:w="2832"/>
        <w:gridCol w:w="1464"/>
        <w:gridCol w:w="1188"/>
        <w:gridCol w:w="1188"/>
        <w:gridCol w:w="1188"/>
        <w:gridCol w:w="1188"/>
      </w:tblGrid>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објект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 завршеност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19 - Окружни затвор Ужице - реконструкција кров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20 - Казнено-поправни завод Ћуприја-изградња нових објеката за смештај лица лишених слободе</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извршењу кривичних санкција, Закон о планирању и изградњи;</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Главни пројекат на одобрењу код Републичке ревизионе комисије. По добијању грађевинске дозволе, извођење радова се планира током 2015. годин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мањење преоптерећености затворског система и обезбеђени бољи услови смештаја и живота лица лишених слободе</w:t>
      </w:r>
    </w:p>
    <w:tbl>
      <w:tblPr>
        <w:tblStyle w:val="TableGrid41"/>
        <w:tblW w:w="0" w:type="auto"/>
        <w:tblLook w:val="04A0" w:firstRow="1" w:lastRow="0" w:firstColumn="1" w:lastColumn="0" w:noHBand="0" w:noVBand="1"/>
      </w:tblPr>
      <w:tblGrid>
        <w:gridCol w:w="2832"/>
        <w:gridCol w:w="1464"/>
        <w:gridCol w:w="1188"/>
        <w:gridCol w:w="1188"/>
        <w:gridCol w:w="1188"/>
        <w:gridCol w:w="1188"/>
      </w:tblGrid>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објекат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 завршеност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21 - Затварање и рекултивација сметлишта у Казнено-поправном заводу Забел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22 - Реконструкција смештајних капацитета по заводима у оквиру Управе за извршење кривичних санкциј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извршењу кривичних санкција, Закон о буџету РС за 2016. годину, Закон о </w:t>
      </w:r>
      <w:r w:rsidRPr="0040758B">
        <w:rPr>
          <w:rFonts w:ascii="Times New Roman" w:eastAsiaTheme="minorHAnsi" w:hAnsi="Times New Roman"/>
          <w:sz w:val="22"/>
          <w:szCs w:val="22"/>
        </w:rPr>
        <w:lastRenderedPageBreak/>
        <w:t>планирању и изградњи.</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мањење преоптерећености смештајних капацитета у затворском систему</w:t>
      </w:r>
    </w:p>
    <w:tbl>
      <w:tblPr>
        <w:tblStyle w:val="TableGrid41"/>
        <w:tblW w:w="0" w:type="auto"/>
        <w:tblLook w:val="04A0" w:firstRow="1" w:lastRow="0" w:firstColumn="1" w:lastColumn="0" w:noHBand="0" w:noVBand="1"/>
      </w:tblPr>
      <w:tblGrid>
        <w:gridCol w:w="2832"/>
        <w:gridCol w:w="1464"/>
        <w:gridCol w:w="1188"/>
        <w:gridCol w:w="1188"/>
        <w:gridCol w:w="1188"/>
        <w:gridCol w:w="1188"/>
      </w:tblGrid>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објект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 завршеност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F11AC4" w:rsidRPr="0040758B" w:rsidTr="00F11AC4">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2. побољшање услова живота </w:t>
            </w:r>
            <w:r w:rsidR="004276B8" w:rsidRPr="0040758B">
              <w:rPr>
                <w:rFonts w:ascii="Times New Roman" w:eastAsiaTheme="minorHAnsi" w:hAnsi="Times New Roman"/>
                <w:sz w:val="18"/>
                <w:szCs w:val="18"/>
              </w:rPr>
              <w:t>ЛЛС</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24 - КПЗ зa жeнe у Пoжaрeвцу- изгрaдњa и рeкoнструкциja oбjeкaтa</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извршењу кривичних санкција, Закон о буџету РС за 2016. годину, Закон о планирању и изградњи.</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зградња новог објекта за смештај осуђеница у објекту полуотвореног и отвореног третман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мањење пренасељености у Казнено поправном заводу за жене у Пожаревцу</w:t>
      </w:r>
    </w:p>
    <w:tbl>
      <w:tblPr>
        <w:tblStyle w:val="TableGrid41"/>
        <w:tblW w:w="0" w:type="auto"/>
        <w:tblLook w:val="04A0" w:firstRow="1" w:lastRow="0" w:firstColumn="1" w:lastColumn="0" w:noHBand="0" w:noVBand="1"/>
      </w:tblPr>
      <w:tblGrid>
        <w:gridCol w:w="3000"/>
        <w:gridCol w:w="1240"/>
        <w:gridCol w:w="1202"/>
        <w:gridCol w:w="1202"/>
        <w:gridCol w:w="1202"/>
        <w:gridCol w:w="1202"/>
      </w:tblGrid>
      <w:tr w:rsidR="00F11AC4" w:rsidRPr="0040758B" w:rsidTr="00F11AC4">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завршености објекта</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02 - ИПА 2013 - Сектор правосуђ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1.Твининг за активности подучавања запослених у Управи за извршење кривичних санкција из области поступања према осуђеним лици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2. Набавка опреме за обуку и упошљавње осуђених лиц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3. Набавка опреме за коришћење соларне енергије за загревање санитарне топле вод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4. Изградња и реконструкција објеката за смештај осуђеница у КПЗ за жене у Пожаревцу</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5. Услуге стручног надзора над грађевинским радовима у КПЗ за жене у Пожаревцу</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Примена станда</w:t>
      </w:r>
      <w:r w:rsidR="004276B8" w:rsidRPr="0040758B">
        <w:rPr>
          <w:rFonts w:ascii="Times New Roman" w:eastAsiaTheme="minorHAnsi" w:hAnsi="Times New Roman"/>
          <w:b/>
          <w:sz w:val="22"/>
          <w:szCs w:val="22"/>
        </w:rPr>
        <w:t>рда</w:t>
      </w:r>
      <w:r w:rsidRPr="0040758B">
        <w:rPr>
          <w:rFonts w:ascii="Times New Roman" w:eastAsiaTheme="minorHAnsi" w:hAnsi="Times New Roman"/>
          <w:b/>
          <w:sz w:val="22"/>
          <w:szCs w:val="22"/>
        </w:rPr>
        <w:t xml:space="preserve"> ЕУ у поступању према лицима лишеним слободе и допринос повећању квалитета и обима обуке и упослености осуђених лица</w:t>
      </w:r>
    </w:p>
    <w:tbl>
      <w:tblPr>
        <w:tblStyle w:val="TableGrid41"/>
        <w:tblW w:w="0" w:type="auto"/>
        <w:tblLook w:val="04A0" w:firstRow="1" w:lastRow="0" w:firstColumn="1" w:lastColumn="0" w:noHBand="0" w:noVBand="1"/>
      </w:tblPr>
      <w:tblGrid>
        <w:gridCol w:w="2987"/>
        <w:gridCol w:w="1333"/>
        <w:gridCol w:w="1182"/>
        <w:gridCol w:w="1182"/>
        <w:gridCol w:w="1182"/>
        <w:gridCol w:w="1182"/>
      </w:tblGrid>
      <w:tr w:rsidR="00F11AC4" w:rsidRPr="0040758B" w:rsidTr="00F11AC4">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Број запослених који пролази </w:t>
            </w:r>
            <w:r w:rsidRPr="0040758B">
              <w:rPr>
                <w:rFonts w:ascii="Times New Roman" w:eastAsiaTheme="minorHAnsi" w:hAnsi="Times New Roman"/>
                <w:sz w:val="18"/>
                <w:szCs w:val="18"/>
              </w:rPr>
              <w:lastRenderedPageBreak/>
              <w:t>обуку за програме поступања према осуђеним лицим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Број </w:t>
            </w:r>
            <w:r w:rsidRPr="0040758B">
              <w:rPr>
                <w:rFonts w:ascii="Times New Roman" w:eastAsiaTheme="minorHAnsi" w:hAnsi="Times New Roman"/>
                <w:sz w:val="18"/>
                <w:szCs w:val="18"/>
              </w:rPr>
              <w:lastRenderedPageBreak/>
              <w:t>запослених</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tabs>
                <w:tab w:val="left" w:pos="720"/>
              </w:tabs>
              <w:jc w:val="center"/>
              <w:rPr>
                <w:rFonts w:ascii="Times New Roman" w:eastAsiaTheme="minorHAnsi" w:hAnsi="Times New Roman"/>
                <w:sz w:val="18"/>
                <w:szCs w:val="18"/>
              </w:rPr>
            </w:pPr>
          </w:p>
        </w:tc>
      </w:tr>
      <w:tr w:rsidR="00F11AC4" w:rsidRPr="0040758B" w:rsidTr="00F11AC4">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Проценат увећања броја лица који пролазе професионалну обуку и упошљавање</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 броја ос. лица</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е смештајног стандарда у КПЗ за жене у Пожаревцу и Унапређење смештајног стандарда осуђеника у заводима  кроз уштеде и обезбеђење редовног енергентског снабдевања</w:t>
      </w:r>
    </w:p>
    <w:tbl>
      <w:tblPr>
        <w:tblStyle w:val="TableGrid41"/>
        <w:tblW w:w="0" w:type="auto"/>
        <w:tblLook w:val="04A0" w:firstRow="1" w:lastRow="0" w:firstColumn="1" w:lastColumn="0" w:noHBand="0" w:noVBand="1"/>
      </w:tblPr>
      <w:tblGrid>
        <w:gridCol w:w="2719"/>
        <w:gridCol w:w="1170"/>
        <w:gridCol w:w="1130"/>
        <w:gridCol w:w="1130"/>
        <w:gridCol w:w="1130"/>
        <w:gridCol w:w="1769"/>
      </w:tblGrid>
      <w:tr w:rsidR="00F11AC4" w:rsidRPr="0040758B" w:rsidTr="00F11AC4">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4276B8">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смештајног стандарда осуђеница у КПЗ за жене у Пожаревц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стојеће стање смештајних капацитета у КПЗ за жене у Пожаревцу, где казну издржава око 250 осуђеница, је незадовољавајуће, због старости зграда, неадекватних техничких услова за живот, недостатка простора за потребне активности и одвајање различитих група осуђеница у складу са законом и евр</w:t>
            </w:r>
            <w:r w:rsidR="004276B8" w:rsidRPr="0040758B">
              <w:rPr>
                <w:rFonts w:ascii="Times New Roman" w:eastAsiaTheme="minorHAnsi" w:hAnsi="Times New Roman"/>
                <w:i/>
                <w:sz w:val="18"/>
                <w:szCs w:val="18"/>
              </w:rPr>
              <w:t>о</w:t>
            </w:r>
            <w:r w:rsidRPr="0040758B">
              <w:rPr>
                <w:rFonts w:ascii="Times New Roman" w:eastAsiaTheme="minorHAnsi" w:hAnsi="Times New Roman"/>
                <w:i/>
                <w:sz w:val="18"/>
                <w:szCs w:val="18"/>
              </w:rPr>
              <w:t>пским стандардима.</w:t>
            </w:r>
            <w:r w:rsidRPr="0040758B">
              <w:rPr>
                <w:rFonts w:ascii="Times New Roman" w:eastAsiaTheme="minorHAnsi" w:hAnsi="Times New Roman"/>
                <w:i/>
                <w:sz w:val="18"/>
                <w:szCs w:val="18"/>
              </w:rPr>
              <w:br/>
              <w:t>Неопходна је санација подрума, фасаде , крова и међуспратне ко</w:t>
            </w:r>
            <w:r w:rsidR="004276B8" w:rsidRPr="0040758B">
              <w:rPr>
                <w:rFonts w:ascii="Times New Roman" w:eastAsiaTheme="minorHAnsi" w:hAnsi="Times New Roman"/>
                <w:i/>
                <w:sz w:val="18"/>
                <w:szCs w:val="18"/>
              </w:rPr>
              <w:t>н</w:t>
            </w:r>
            <w:r w:rsidRPr="0040758B">
              <w:rPr>
                <w:rFonts w:ascii="Times New Roman" w:eastAsiaTheme="minorHAnsi" w:hAnsi="Times New Roman"/>
                <w:i/>
                <w:sz w:val="18"/>
                <w:szCs w:val="18"/>
              </w:rPr>
              <w:t>снтрукције, као и санитарних чворова главне смештајне зграде, а нарочито одвајање отвореног третмана од затвореног, као и изградња додатних капацитета како би се постигло задовољавајући степ</w:t>
            </w:r>
            <w:r w:rsidR="004276B8" w:rsidRPr="0040758B">
              <w:rPr>
                <w:rFonts w:ascii="Times New Roman" w:eastAsiaTheme="minorHAnsi" w:hAnsi="Times New Roman"/>
                <w:i/>
                <w:sz w:val="18"/>
                <w:szCs w:val="18"/>
              </w:rPr>
              <w:t>е</w:t>
            </w:r>
            <w:r w:rsidRPr="0040758B">
              <w:rPr>
                <w:rFonts w:ascii="Times New Roman" w:eastAsiaTheme="minorHAnsi" w:hAnsi="Times New Roman"/>
                <w:i/>
                <w:sz w:val="18"/>
                <w:szCs w:val="18"/>
              </w:rPr>
              <w:t>н усаглашености смештајног стандарда са законом и европс</w:t>
            </w:r>
            <w:r w:rsidR="004276B8" w:rsidRPr="0040758B">
              <w:rPr>
                <w:rFonts w:ascii="Times New Roman" w:eastAsiaTheme="minorHAnsi" w:hAnsi="Times New Roman"/>
                <w:i/>
                <w:sz w:val="18"/>
                <w:szCs w:val="18"/>
              </w:rPr>
              <w:t>к</w:t>
            </w:r>
            <w:r w:rsidRPr="0040758B">
              <w:rPr>
                <w:rFonts w:ascii="Times New Roman" w:eastAsiaTheme="minorHAnsi" w:hAnsi="Times New Roman"/>
                <w:i/>
                <w:sz w:val="18"/>
                <w:szCs w:val="18"/>
              </w:rPr>
              <w:t>им стандардим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Опис степена</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изак</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изак</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изак</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4276B8"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Задовољавајући</w:t>
            </w:r>
          </w:p>
        </w:tc>
      </w:tr>
      <w:tr w:rsidR="00F11AC4" w:rsidRPr="0040758B" w:rsidTr="00F11AC4">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Смањење трошкова енергетских услуга у заводим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 уштеда</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F11AC4" w:rsidRPr="0040758B" w:rsidRDefault="00F11AC4" w:rsidP="00F11AC4">
      <w:pPr>
        <w:tabs>
          <w:tab w:val="left" w:pos="720"/>
        </w:tabs>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  22.2 - ДИРЕКЦИЈА ЗА УПРАВЉАЊЕ ОДУЗЕТОМ ИМОВИНОМ</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F11AC4" w:rsidRPr="0040758B" w:rsidRDefault="00F11AC4" w:rsidP="00F11AC4">
      <w:pPr>
        <w:tabs>
          <w:tab w:val="left" w:pos="720"/>
        </w:tabs>
        <w:rPr>
          <w:rFonts w:ascii="Times New Roman" w:eastAsiaTheme="minorHAnsi" w:hAnsi="Times New Roman"/>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Дирекција за управљање одузетом имовином (у даљем тексту: Дирекција) је орган у саставу Министарства правде, који обавља послове предвиђене Законом о одузимању имовине проистекле из кривичног дел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ослове из своје надлежности Дирекција врши по службеној дужности или по одлуци јавног тужиоца или суд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Државни и други органи, организације и јавне службе дужни су да без одлагања поступе по захтеву Дирекциј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Дирекција:</w:t>
      </w:r>
      <w:r w:rsidRPr="0040758B">
        <w:rPr>
          <w:rFonts w:ascii="Times New Roman" w:eastAsiaTheme="minorHAnsi" w:hAnsi="Times New Roman"/>
          <w:sz w:val="22"/>
          <w:szCs w:val="22"/>
        </w:rPr>
        <w:br/>
        <w:t xml:space="preserve">•управља привремено и трајно одузетом имовином проистеклом из кривичног дела, </w:t>
      </w:r>
      <w:r w:rsidRPr="0040758B">
        <w:rPr>
          <w:rFonts w:ascii="Times New Roman" w:eastAsiaTheme="minorHAnsi" w:hAnsi="Times New Roman"/>
          <w:sz w:val="22"/>
          <w:szCs w:val="22"/>
        </w:rPr>
        <w:lastRenderedPageBreak/>
        <w:t>имовином привремено одузетом по наредби јавног тужиоца (члан 24.) предметима кривичног дела (члан 87. Кривичног законика), имовинском користи прибављеном кривичним делом (чл. 91. и 92. Кривичног законика), имовином датом на име јемства у кривичном поступку и предметима привремено одузетом у кривичном поступку;</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врши стручну процену одузете имовине проистекле из кривичног дел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складишти, чува и продаје привремено одузету имовину проистеклу из кривичног дела и располаже тако добијеним средствима у складу са законом;</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води евиденције о имовини којом у смислу тачке 1) овог става управља и о судским поступцима у којима је одлучивано о таквој имовин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чествује у пружању међународне правне помоћ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чествује у обуци државних службеника у вези са одузимањем имовине проистекле из кривичног дела;</w:t>
      </w:r>
    </w:p>
    <w:p w:rsidR="00F11AC4" w:rsidRPr="0040758B" w:rsidRDefault="00F11AC4" w:rsidP="00F11AC4">
      <w:pPr>
        <w:tabs>
          <w:tab w:val="left" w:pos="720"/>
        </w:tabs>
        <w:rPr>
          <w:rFonts w:ascii="Times New Roman" w:eastAsiaTheme="minorHAnsi" w:hAnsi="Times New Roman"/>
          <w:b/>
          <w:sz w:val="22"/>
          <w:szCs w:val="22"/>
        </w:rPr>
      </w:pPr>
    </w:p>
    <w:p w:rsidR="00F11AC4" w:rsidRPr="0040758B" w:rsidRDefault="00DE612A"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 xml:space="preserve"> </w:t>
      </w:r>
    </w:p>
    <w:tbl>
      <w:tblPr>
        <w:tblStyle w:val="TableGrid41"/>
        <w:tblW w:w="8883" w:type="dxa"/>
        <w:tblLook w:val="04A0" w:firstRow="1" w:lastRow="0" w:firstColumn="1" w:lastColumn="0" w:noHBand="0" w:noVBand="1"/>
      </w:tblPr>
      <w:tblGrid>
        <w:gridCol w:w="2364"/>
        <w:gridCol w:w="2783"/>
        <w:gridCol w:w="3736"/>
      </w:tblGrid>
      <w:tr w:rsidR="00F11AC4" w:rsidRPr="0040758B" w:rsidTr="00F11AC4">
        <w:trPr>
          <w:trHeight w:val="558"/>
        </w:trPr>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F11AC4" w:rsidRPr="0040758B" w:rsidTr="00F11AC4">
        <w:trPr>
          <w:trHeight w:val="274"/>
        </w:trPr>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2</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и управљање у систему правосуђа</w:t>
            </w:r>
          </w:p>
        </w:tc>
      </w:tr>
      <w:tr w:rsidR="00F11AC4" w:rsidRPr="0040758B" w:rsidTr="00F11AC4">
        <w:trPr>
          <w:trHeight w:val="616"/>
        </w:trPr>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Управљање одузетом имовином</w:t>
            </w:r>
          </w:p>
        </w:tc>
      </w:tr>
    </w:tbl>
    <w:p w:rsidR="00F11AC4" w:rsidRPr="0040758B" w:rsidRDefault="00F11AC4" w:rsidP="00F11AC4">
      <w:pPr>
        <w:tabs>
          <w:tab w:val="left" w:pos="720"/>
        </w:tabs>
        <w:jc w:val="left"/>
        <w:rPr>
          <w:rFonts w:ascii="Times New Roman" w:eastAsiaTheme="minorHAnsi" w:hAnsi="Times New Roman"/>
          <w:sz w:val="22"/>
          <w:szCs w:val="22"/>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2 - Уређење и управљање у систему правосуђ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br/>
        <w:t>Програмска активност:  0008 - Управљање одузетом имовином</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одузимању имовине проистекле из кривичног дела</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ограмска активност </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Управљање одузетом имовином</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подразумева: спровођење поступка преузимања одузете имовине, пријем и чување покретне имовине проистекле из кривичног дела, спровођење поступка процене вредности покретне и непокретне имовине проистекле из кривичног дела и старање о управљању одузетом или привремено одузетом имовином.</w:t>
      </w:r>
    </w:p>
    <w:p w:rsidR="00F11AC4" w:rsidRPr="0040758B" w:rsidRDefault="00F11AC4" w:rsidP="00F11AC4">
      <w:pPr>
        <w:tabs>
          <w:tab w:val="left" w:pos="720"/>
        </w:tabs>
        <w:rPr>
          <w:rFonts w:ascii="Times New Roman" w:eastAsiaTheme="minorHAnsi" w:hAnsi="Times New Roman"/>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Очување вредности одузете покретне и непокретне имовине и поступање по решењима надлежних судова у складу са надлежностима Дирекције</w:t>
      </w:r>
    </w:p>
    <w:tbl>
      <w:tblPr>
        <w:tblStyle w:val="TableGrid41"/>
        <w:tblW w:w="0" w:type="auto"/>
        <w:tblLook w:val="04A0" w:firstRow="1" w:lastRow="0" w:firstColumn="1" w:lastColumn="0" w:noHBand="0" w:noVBand="1"/>
      </w:tblPr>
      <w:tblGrid>
        <w:gridCol w:w="2412"/>
        <w:gridCol w:w="1144"/>
        <w:gridCol w:w="1190"/>
        <w:gridCol w:w="1190"/>
        <w:gridCol w:w="1190"/>
        <w:gridCol w:w="1922"/>
      </w:tblGrid>
      <w:tr w:rsidR="00F11AC4" w:rsidRPr="0040758B" w:rsidTr="00F11AC4">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Износ који Дирекција приходује од давања у закуп одузете имовине</w:t>
            </w:r>
          </w:p>
          <w:p w:rsidR="00F11AC4" w:rsidRPr="0040758B" w:rsidRDefault="00F11AC4" w:rsidP="00F11AC4">
            <w:pPr>
              <w:tabs>
                <w:tab w:val="left" w:pos="720"/>
              </w:tabs>
              <w:rPr>
                <w:rFonts w:ascii="Times New Roman" w:eastAsiaTheme="minorHAnsi" w:hAnsi="Times New Roman"/>
                <w:sz w:val="18"/>
                <w:szCs w:val="18"/>
              </w:rPr>
            </w:pPr>
            <w:r w:rsidRPr="0040758B">
              <w:rPr>
                <w:rFonts w:ascii="Times New Roman" w:eastAsiaTheme="minorHAnsi" w:hAnsi="Times New Roman"/>
                <w:i/>
                <w:sz w:val="18"/>
                <w:szCs w:val="18"/>
              </w:rPr>
              <w:t xml:space="preserve">Komentar:Пројекција вредности индикатора </w:t>
            </w:r>
            <w:r w:rsidRPr="0040758B">
              <w:rPr>
                <w:rFonts w:ascii="Times New Roman" w:eastAsiaTheme="minorHAnsi" w:hAnsi="Times New Roman"/>
                <w:i/>
                <w:sz w:val="18"/>
                <w:szCs w:val="18"/>
              </w:rPr>
              <w:lastRenderedPageBreak/>
              <w:t>циља је урађена на бази историјских података и уоченог тренда у кретању истих, али је потребно напоменути да на вредност индикатора Дирекција може ограничено утицати, с обзиром на то да Дирекција поступа по решењу суда.</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1.835.11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4.000.0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6.000.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8.000.000</w:t>
            </w:r>
          </w:p>
        </w:tc>
      </w:tr>
    </w:tbl>
    <w:p w:rsidR="00F11AC4" w:rsidRPr="0040758B" w:rsidRDefault="00F11AC4" w:rsidP="00F11AC4">
      <w:pPr>
        <w:tabs>
          <w:tab w:val="left" w:pos="720"/>
        </w:tabs>
        <w:jc w:val="left"/>
        <w:rPr>
          <w:rFonts w:ascii="Times New Roman" w:eastAsiaTheme="minorHAnsi" w:hAnsi="Times New Roman"/>
          <w:b/>
          <w:sz w:val="22"/>
          <w:szCs w:val="22"/>
        </w:rPr>
      </w:pPr>
    </w:p>
    <w:p w:rsidR="00F11AC4" w:rsidRPr="0040758B" w:rsidRDefault="00F11AC4" w:rsidP="00F11AC4">
      <w:pPr>
        <w:tabs>
          <w:tab w:val="left" w:pos="720"/>
        </w:tabs>
        <w:jc w:val="left"/>
        <w:rPr>
          <w:rFonts w:ascii="Times New Roman" w:eastAsiaTheme="minorHAnsi" w:hAnsi="Times New Roman"/>
          <w:b/>
          <w:sz w:val="22"/>
          <w:szCs w:val="22"/>
        </w:rPr>
      </w:pPr>
    </w:p>
    <w:p w:rsidR="00F11AC4" w:rsidRPr="0040758B" w:rsidRDefault="00F11AC4" w:rsidP="00F11AC4">
      <w:pPr>
        <w:tabs>
          <w:tab w:val="left" w:pos="720"/>
        </w:tabs>
        <w:jc w:val="left"/>
        <w:rPr>
          <w:rFonts w:ascii="Times New Roman" w:eastAsiaTheme="minorHAnsi" w:hAnsi="Times New Roman"/>
          <w:szCs w:val="22"/>
        </w:rPr>
      </w:pPr>
      <w:r w:rsidRPr="0040758B">
        <w:rPr>
          <w:rFonts w:ascii="Times New Roman" w:eastAsiaTheme="minorHAnsi" w:hAnsi="Times New Roman"/>
          <w:b/>
          <w:szCs w:val="22"/>
        </w:rPr>
        <w:t>ГЛАВА 22.3 - ПРАВОСУДНА АКАДЕМИЈА</w:t>
      </w:r>
    </w:p>
    <w:p w:rsidR="00F11AC4" w:rsidRPr="0040758B" w:rsidRDefault="00F11AC4" w:rsidP="00F11AC4">
      <w:pPr>
        <w:tabs>
          <w:tab w:val="left" w:pos="720"/>
        </w:tabs>
        <w:jc w:val="left"/>
        <w:rPr>
          <w:rFonts w:ascii="Times New Roman" w:eastAsiaTheme="minorHAnsi" w:hAnsi="Times New Roman"/>
          <w:b/>
          <w:sz w:val="22"/>
          <w:szCs w:val="22"/>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r w:rsidRPr="0040758B">
        <w:rPr>
          <w:rFonts w:ascii="Times New Roman" w:eastAsiaTheme="minorHAnsi" w:hAnsi="Times New Roman"/>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авосудна академија је основана Законом о Правосудној академији. Законом је уређено питање почетне обуке, кроз коју се врши селекција и припрема будућих носилаца  правосудних функција, као и стална обука носилаца правосудних функција. Закон о Правосудној академији, донет 11.</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децембра 2009.</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одине, разрађује одредбе Закона о судијама члан 9 и Закона о јавном тужилаштву члан</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54, које предвиђају право судија, јавних тужилаца и заменика јавних тужилаца да се стручно усавршавају, кроз континуирану обуку. Овим законима је  предвиђено да похађање обуке, као и учешће у програмима обуке, буде један од критеријума приликом избора и напредовања судија, јавних тужилаца  и заменика јавних тужилац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Европска Унија у својим извештајима редовно мониторингује рад Академије, како упис полазника почетне обуке тако и реализацију програма почетне и сталне обуке. У свим Извештајима рад Академије оцењен је највишим оценама уз нагласак да је потребно даље јачање Академије како организационо тако и материјално. Такође, Академија је у обавези да периодично одговара на више упитника које Србија доставља ЕУ и Савету Европе. У упитницима се постављају питања о обуци, врстама, броју обука, темама, континуитету спровођења, полазницима и друго.</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Правосудна академија је  овлашћена да организује почетну и сталну обуку судија  и  тужилаца. </w:t>
      </w:r>
      <w:r w:rsidRPr="0040758B">
        <w:rPr>
          <w:rFonts w:ascii="Times New Roman" w:eastAsiaTheme="minorHAnsi" w:hAnsi="Times New Roman"/>
          <w:sz w:val="22"/>
          <w:szCs w:val="22"/>
        </w:rPr>
        <w:br/>
        <w:t>Почетна обука подразумева организовање обуке кандидата за судије и тужиоце, која се одвија пре првог избора. Конкурс за полазнике објављује академија, а број полазника почетне обуке одређује Високи савет судства и Државно веће тужилаца. Предвиђена обука се састоји из похађања семинара и практичног дела  који подразумева рад полазника са ментором.</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ом о Правосудној академији предвиђено је из којих области се ова обука</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спроводи. Такође, Законом о Правосудној академији предвиђено је да полазници почетне обуке добијају плату  у висини 70% плате судија основних судова. Истим законом је предвиђена исплата накнада Менторима који спроводе програм обуке полазника у висини 10% основне плате судија. Поред тога Закон о Правосудној академији предвиђа постојање Управног одбора и накнаде члановима УО која износи 30% плате судије основног суда. Приликом израде Закона о Правосудној академији и оснивању Академије од стране Савета Европе и Европске Уније добијена је позитивна оцена  уз констатацију да је Србија основала ин</w:t>
      </w:r>
      <w:r w:rsidR="004276B8" w:rsidRPr="0040758B">
        <w:rPr>
          <w:rFonts w:ascii="Times New Roman" w:eastAsiaTheme="minorHAnsi" w:hAnsi="Times New Roman"/>
          <w:sz w:val="22"/>
          <w:szCs w:val="22"/>
        </w:rPr>
        <w:t>с</w:t>
      </w:r>
      <w:r w:rsidRPr="0040758B">
        <w:rPr>
          <w:rFonts w:ascii="Times New Roman" w:eastAsiaTheme="minorHAnsi" w:hAnsi="Times New Roman"/>
          <w:sz w:val="22"/>
          <w:szCs w:val="22"/>
        </w:rPr>
        <w:t xml:space="preserve">титуцију која испуњава стандарде на којима су и сличне институције у Француској, Шпанији, Португалу, Немачкој, Холандији и другим земљама ЕУ. Правосудна  академија прати </w:t>
      </w:r>
      <w:r w:rsidR="00827546" w:rsidRPr="0040758B">
        <w:rPr>
          <w:rFonts w:ascii="Times New Roman" w:eastAsiaTheme="minorHAnsi" w:hAnsi="Times New Roman"/>
          <w:sz w:val="22"/>
          <w:szCs w:val="22"/>
        </w:rPr>
        <w:t>„</w:t>
      </w:r>
      <w:r w:rsidRPr="0040758B">
        <w:rPr>
          <w:rFonts w:ascii="Times New Roman" w:eastAsiaTheme="minorHAnsi" w:hAnsi="Times New Roman"/>
          <w:sz w:val="22"/>
          <w:szCs w:val="22"/>
        </w:rPr>
        <w:t>најбољу праксу</w:t>
      </w:r>
      <w:r w:rsidR="00827546"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која еј успостављена у оквиру Европске Уније што је истакнуто у извештајима експерата. Морамо нагласити  да је сама ЕУ  после усвајања Лисабонског споразума усвојила и Стокхолмски програм дугорочних  краткорочних приоритета, који обухватају и унапређење обуке у правосуђу и хармонизацију пропис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Европска комисија је нагласила у извештају о напретку Србије за 2015г обавезу Србије да јача кадровски, организационо-програмски Правосудну академију као услов да би правосуђе било ефикасно и стручно. Стална обука обухвата организовање семинара  за судије и тужиоце у складу са  потребама праћења  и примене носе законодавне регулативе, али и потребама додатног стручног усавршавања судија и тужилаца. На основу Закона о Правосудној академији Високи савет судства и Државно веће тужилаца обавезали су судије, тужиоце и заменике тужилаца да похађају програм обуке о примени новог Законику о кривичном поступку</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који је усвојен 1.</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октобра 2013</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од</w:t>
      </w:r>
      <w:r w:rsidR="004276B8" w:rsidRPr="0040758B">
        <w:rPr>
          <w:rFonts w:ascii="Times New Roman" w:eastAsiaTheme="minorHAnsi" w:hAnsi="Times New Roman"/>
          <w:sz w:val="22"/>
          <w:szCs w:val="22"/>
        </w:rPr>
        <w:t>ине</w:t>
      </w:r>
      <w:r w:rsidRPr="0040758B">
        <w:rPr>
          <w:rFonts w:ascii="Times New Roman" w:eastAsiaTheme="minorHAnsi" w:hAnsi="Times New Roman"/>
          <w:sz w:val="22"/>
          <w:szCs w:val="22"/>
        </w:rPr>
        <w:t>), а Високи савет судства да је обавезна обука судија и о Закону о парничном поступку.</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Складу са овим одлукама Академија је у обавези да само у 2016.</w:t>
      </w:r>
      <w:r w:rsidR="004276B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одини обезбеди обуке везане з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аво Европске уније-40 семинара  (за сваки основни суд)</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ограм Савета  Европе: Обавезе уједначавања судске пракс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имена Законика о Кривичном поступку-90 семинар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бог планирања увођења обавезног броја дана обуке за судије и тужиоце и обучавања Председника,   јавних тужилаца и Секретара судова  Академија треба да обезбеди континуирану обуку наведених група. Поред ових обавеза Академија је обавезна да спроводи посебне програме обуке прописане  Законом о малолетницима и Породичним законом али и обуке које произилазе  из ратификованих конвенција као што су Европска Конвенција о људским правима, Конвенција о спречавању  кору</w:t>
      </w:r>
      <w:r w:rsidR="004276B8" w:rsidRPr="0040758B">
        <w:rPr>
          <w:rFonts w:ascii="Times New Roman" w:eastAsiaTheme="minorHAnsi" w:hAnsi="Times New Roman"/>
          <w:sz w:val="22"/>
          <w:szCs w:val="22"/>
        </w:rPr>
        <w:t>п</w:t>
      </w:r>
      <w:r w:rsidRPr="0040758B">
        <w:rPr>
          <w:rFonts w:ascii="Times New Roman" w:eastAsiaTheme="minorHAnsi" w:hAnsi="Times New Roman"/>
          <w:sz w:val="22"/>
          <w:szCs w:val="22"/>
        </w:rPr>
        <w:t>ције, Конвенције о борби  против организованог криминала и прања новца, заштити од дискриминације,  заштити интелектуалне својине. Кад су у питању  конве</w:t>
      </w:r>
      <w:r w:rsidR="004276B8" w:rsidRPr="0040758B">
        <w:rPr>
          <w:rFonts w:ascii="Times New Roman" w:eastAsiaTheme="minorHAnsi" w:hAnsi="Times New Roman"/>
          <w:sz w:val="22"/>
          <w:szCs w:val="22"/>
        </w:rPr>
        <w:t>н</w:t>
      </w:r>
      <w:r w:rsidRPr="0040758B">
        <w:rPr>
          <w:rFonts w:ascii="Times New Roman" w:eastAsiaTheme="minorHAnsi" w:hAnsi="Times New Roman"/>
          <w:sz w:val="22"/>
          <w:szCs w:val="22"/>
        </w:rPr>
        <w:t>ције Србија је поред осталог обавезна, да у својим извештајима о спр</w:t>
      </w:r>
      <w:r w:rsidR="004276B8" w:rsidRPr="0040758B">
        <w:rPr>
          <w:rFonts w:ascii="Times New Roman" w:eastAsiaTheme="minorHAnsi" w:hAnsi="Times New Roman"/>
          <w:sz w:val="22"/>
          <w:szCs w:val="22"/>
        </w:rPr>
        <w:t>о</w:t>
      </w:r>
      <w:r w:rsidRPr="0040758B">
        <w:rPr>
          <w:rFonts w:ascii="Times New Roman" w:eastAsiaTheme="minorHAnsi" w:hAnsi="Times New Roman"/>
          <w:sz w:val="22"/>
          <w:szCs w:val="22"/>
        </w:rPr>
        <w:t>вођењу конвенција наведе и обуке које  је организовала. Тако је захваљују</w:t>
      </w:r>
      <w:r w:rsidR="004276B8" w:rsidRPr="0040758B">
        <w:rPr>
          <w:rFonts w:ascii="Times New Roman" w:eastAsiaTheme="minorHAnsi" w:hAnsi="Times New Roman"/>
          <w:sz w:val="22"/>
          <w:szCs w:val="22"/>
        </w:rPr>
        <w:t>ћ</w:t>
      </w:r>
      <w:r w:rsidRPr="0040758B">
        <w:rPr>
          <w:rFonts w:ascii="Times New Roman" w:eastAsiaTheme="minorHAnsi" w:hAnsi="Times New Roman"/>
          <w:sz w:val="22"/>
          <w:szCs w:val="22"/>
        </w:rPr>
        <w:t>и квалитетним и редовним  обукама које је организовала Академија, Комитет Савета Европе-ГРЕКО констатовао да је Србија од 21 препоруке испунила 11 захваљујући обука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олазећи од реалних потреба за стручним усавршавањем судија и тужилаца, изменама зак</w:t>
      </w:r>
      <w:r w:rsidR="002B6241" w:rsidRPr="0040758B">
        <w:rPr>
          <w:rFonts w:ascii="Times New Roman" w:eastAsiaTheme="minorHAnsi" w:hAnsi="Times New Roman"/>
          <w:sz w:val="22"/>
          <w:szCs w:val="22"/>
        </w:rPr>
        <w:t>она која нас очекује, обавеза Ре</w:t>
      </w:r>
      <w:r w:rsidRPr="0040758B">
        <w:rPr>
          <w:rFonts w:ascii="Times New Roman" w:eastAsiaTheme="minorHAnsi" w:hAnsi="Times New Roman"/>
          <w:sz w:val="22"/>
          <w:szCs w:val="22"/>
        </w:rPr>
        <w:t>публике Србије у поступку придруживања Европској Унији и испуњење обавеза преузетих потписивањем и ратификовањем Конвенција, првенствено Европске конвенције о људским правима, неопходно је обезбедити средства за спровођење  програма како континуиране тако и почетне обуке.</w:t>
      </w:r>
    </w:p>
    <w:p w:rsidR="00F11AC4" w:rsidRPr="0040758B" w:rsidRDefault="002B6241"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рад  П</w:t>
      </w:r>
      <w:r w:rsidR="00F11AC4" w:rsidRPr="0040758B">
        <w:rPr>
          <w:rFonts w:ascii="Times New Roman" w:eastAsiaTheme="minorHAnsi" w:hAnsi="Times New Roman"/>
          <w:sz w:val="22"/>
          <w:szCs w:val="22"/>
        </w:rPr>
        <w:t>р</w:t>
      </w:r>
      <w:r w:rsidRPr="0040758B">
        <w:rPr>
          <w:rFonts w:ascii="Times New Roman" w:eastAsiaTheme="minorHAnsi" w:hAnsi="Times New Roman"/>
          <w:sz w:val="22"/>
          <w:szCs w:val="22"/>
        </w:rPr>
        <w:t>а</w:t>
      </w:r>
      <w:r w:rsidR="00F11AC4" w:rsidRPr="0040758B">
        <w:rPr>
          <w:rFonts w:ascii="Times New Roman" w:eastAsiaTheme="minorHAnsi" w:hAnsi="Times New Roman"/>
          <w:sz w:val="22"/>
          <w:szCs w:val="22"/>
        </w:rPr>
        <w:t>восудне академије омогућава да с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а) Кроз програм почетне обуке врши сел</w:t>
      </w:r>
      <w:r w:rsidR="002B6241" w:rsidRPr="0040758B">
        <w:rPr>
          <w:rFonts w:ascii="Times New Roman" w:eastAsiaTheme="minorHAnsi" w:hAnsi="Times New Roman"/>
          <w:sz w:val="22"/>
          <w:szCs w:val="22"/>
        </w:rPr>
        <w:t>е</w:t>
      </w:r>
      <w:r w:rsidRPr="0040758B">
        <w:rPr>
          <w:rFonts w:ascii="Times New Roman" w:eastAsiaTheme="minorHAnsi" w:hAnsi="Times New Roman"/>
          <w:sz w:val="22"/>
          <w:szCs w:val="22"/>
        </w:rPr>
        <w:t xml:space="preserve">кција и припрема будућих носилаца правосудних функција, чиме се уводе објективни критеријуми за први избор носилаца правосудних функција, </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б) Кроз сталну обуку уводи се не само побољшање  рада носилаца правосудних функција него се и добија додатни критеријум приликом вредновања њиховог рада и напредовањ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На овај начин се избегава понављање проблема са којима се тр</w:t>
      </w:r>
      <w:r w:rsidR="002B6241" w:rsidRPr="0040758B">
        <w:rPr>
          <w:rFonts w:ascii="Times New Roman" w:eastAsiaTheme="minorHAnsi" w:hAnsi="Times New Roman"/>
          <w:sz w:val="22"/>
          <w:szCs w:val="22"/>
        </w:rPr>
        <w:t>е</w:t>
      </w:r>
      <w:r w:rsidRPr="0040758B">
        <w:rPr>
          <w:rFonts w:ascii="Times New Roman" w:eastAsiaTheme="minorHAnsi" w:hAnsi="Times New Roman"/>
          <w:sz w:val="22"/>
          <w:szCs w:val="22"/>
        </w:rPr>
        <w:t>нутно суочава правосуђе у Србији. Такође, кроз рад и јачање Академије дугорочно се добија  одговорно и ефикасно правосуђе које ужива поверење грађана Србије.</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41"/>
        <w:tblW w:w="8900" w:type="dxa"/>
        <w:tblLook w:val="04A0" w:firstRow="1" w:lastRow="0" w:firstColumn="1" w:lastColumn="0" w:noHBand="0" w:noVBand="1"/>
      </w:tblPr>
      <w:tblGrid>
        <w:gridCol w:w="2354"/>
        <w:gridCol w:w="2782"/>
        <w:gridCol w:w="3764"/>
      </w:tblGrid>
      <w:tr w:rsidR="00F11AC4" w:rsidRPr="0040758B" w:rsidTr="00F11AC4">
        <w:trPr>
          <w:trHeight w:val="676"/>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F11AC4" w:rsidRPr="0040758B" w:rsidTr="00F11AC4">
        <w:trPr>
          <w:trHeight w:val="423"/>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1602</w:t>
            </w: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и управљање у систему правосуђа</w:t>
            </w:r>
          </w:p>
        </w:tc>
      </w:tr>
      <w:tr w:rsidR="00F11AC4" w:rsidRPr="0040758B" w:rsidTr="00F11AC4">
        <w:trPr>
          <w:trHeight w:val="557"/>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тручнo усавршавање за будуће и постојеће носиоце правосудне функције</w:t>
            </w:r>
          </w:p>
        </w:tc>
      </w:tr>
      <w:tr w:rsidR="00F11AC4" w:rsidRPr="0040758B" w:rsidTr="00F11AC4">
        <w:trPr>
          <w:trHeight w:val="416"/>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Оснивање документационог центра</w:t>
            </w:r>
          </w:p>
        </w:tc>
      </w:tr>
      <w:tr w:rsidR="00F11AC4" w:rsidRPr="0040758B" w:rsidTr="00F11AC4">
        <w:trPr>
          <w:trHeight w:val="280"/>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jc w:val="left"/>
              <w:rPr>
                <w:rFonts w:ascii="Times New Roman" w:eastAsiaTheme="minorHAnsi" w:hAnsi="Times New Roman"/>
                <w:sz w:val="18"/>
                <w:szCs w:val="18"/>
              </w:rPr>
            </w:pPr>
          </w:p>
        </w:tc>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02</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Сектор правосуђа</w:t>
            </w:r>
          </w:p>
        </w:tc>
      </w:tr>
    </w:tbl>
    <w:p w:rsidR="00F11AC4" w:rsidRPr="0040758B" w:rsidRDefault="00F11AC4" w:rsidP="00F11AC4">
      <w:pPr>
        <w:tabs>
          <w:tab w:val="left" w:pos="720"/>
        </w:tabs>
        <w:jc w:val="left"/>
        <w:rPr>
          <w:rFonts w:ascii="Times New Roman" w:eastAsiaTheme="minorHAnsi" w:hAnsi="Times New Roman"/>
          <w:sz w:val="22"/>
          <w:szCs w:val="22"/>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2 - Уређење и управљање у систему правосуђ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Правосудној академији.</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авосудна академија обавља делатност од јавног интереса за Републику Србију  и надлежна је за организацију почетне обуке кандидата за будуће судије и тужиоце али и сталну обуку судија и тужилаца у складу са  потребом праћења и примене нове законодавне регулативе, али потребама додатног стручног усавршавања судија и тужилаца.  Правосудна академија  је Законом овлашћена да организује почетну и сталну обуку судија  и  тужилаца. Предвиђена почетна обука се састоји из похађања семинара и практичног дела  који подразумева рад полазника са ментором. Стална обука обухвата организовање семинара  за судије и тужиоце у складу са  потребама праћења  и примене које носе законодавне регулативе, али и потребама додатног стручног усавршавањ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 судија и тужилац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поступку придруживања Србије Европској Унији стварање и унапређење обуке у правосуђу један је од приоритета који су постављени пред Србију. Европска Унија у својим извештајима редовно мониторингује рад Академије, како упис полазника почетне обуке тако и реализацију програма почетне и сталне обуке. У свим Извештајима рад Академије оцењен је највишим оценама уз нагласак да је потребно успоставити систем у ком ће Академија бити обавезан начин уласка у правосуђе и даље јачање Академије како организационо тако и материјално. Такође, Академија је у обавези да периодично одговара на више упитника које Србија доставља ЕУ и Савету Европе. У упитницима се постављају питања о обуци, врстама, броју обука, темама, континуитету спровођења обук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и стручни капацитети</w:t>
      </w:r>
    </w:p>
    <w:tbl>
      <w:tblPr>
        <w:tblStyle w:val="TableGrid41"/>
        <w:tblW w:w="0" w:type="auto"/>
        <w:tblLook w:val="04A0" w:firstRow="1" w:lastRow="0" w:firstColumn="1" w:lastColumn="0" w:noHBand="0" w:noVBand="1"/>
      </w:tblPr>
      <w:tblGrid>
        <w:gridCol w:w="2992"/>
        <w:gridCol w:w="1240"/>
        <w:gridCol w:w="1204"/>
        <w:gridCol w:w="1204"/>
        <w:gridCol w:w="1204"/>
        <w:gridCol w:w="1204"/>
      </w:tblGrid>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писаних корисника почетне обуке</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учесника сталне обуке</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245</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Јачање капацитета  у области познавања правних тековина ЕУ</w:t>
      </w:r>
    </w:p>
    <w:tbl>
      <w:tblPr>
        <w:tblStyle w:val="TableGrid41"/>
        <w:tblW w:w="0" w:type="auto"/>
        <w:tblLook w:val="04A0" w:firstRow="1" w:lastRow="0" w:firstColumn="1" w:lastColumn="0" w:noHBand="0" w:noVBand="1"/>
      </w:tblPr>
      <w:tblGrid>
        <w:gridCol w:w="2992"/>
        <w:gridCol w:w="1240"/>
        <w:gridCol w:w="1204"/>
        <w:gridCol w:w="1204"/>
        <w:gridCol w:w="1204"/>
        <w:gridCol w:w="1204"/>
      </w:tblGrid>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семинара из области правних тековина ЕУ</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Убрзање поступака и уједначавање судске праксе</w:t>
      </w:r>
    </w:p>
    <w:tbl>
      <w:tblPr>
        <w:tblStyle w:val="TableGrid41"/>
        <w:tblW w:w="0" w:type="auto"/>
        <w:tblLook w:val="04A0" w:firstRow="1" w:lastRow="0" w:firstColumn="1" w:lastColumn="0" w:noHBand="0" w:noVBand="1"/>
      </w:tblPr>
      <w:tblGrid>
        <w:gridCol w:w="3032"/>
        <w:gridCol w:w="1232"/>
        <w:gridCol w:w="1196"/>
        <w:gridCol w:w="1196"/>
        <w:gridCol w:w="1196"/>
        <w:gridCol w:w="1196"/>
      </w:tblGrid>
      <w:tr w:rsidR="00F11AC4" w:rsidRPr="0040758B" w:rsidTr="00F11AC4">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1. Смањење броја предмета код Уставног суда и Европског суда</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F11AC4" w:rsidRPr="0040758B" w:rsidTr="00F11AC4">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Смањење броја укинутих одлука</w:t>
            </w:r>
            <w:r w:rsidR="002B6241" w:rsidRPr="0040758B">
              <w:rPr>
                <w:rFonts w:ascii="Times New Roman" w:eastAsiaTheme="minorHAnsi" w:hAnsi="Times New Roman"/>
                <w:sz w:val="18"/>
                <w:szCs w:val="18"/>
              </w:rPr>
              <w:t xml:space="preserve"> </w:t>
            </w:r>
            <w:r w:rsidRPr="0040758B">
              <w:rPr>
                <w:rFonts w:ascii="Times New Roman" w:eastAsiaTheme="minorHAnsi" w:hAnsi="Times New Roman"/>
                <w:sz w:val="18"/>
                <w:szCs w:val="18"/>
              </w:rPr>
              <w:t>и пресуда нижестепених судова</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F11AC4" w:rsidRPr="0040758B" w:rsidTr="00F11AC4">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Усклађеност домаћих прописа и судске праксе са правом и судском праксом ЕУ</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22"/>
          <w:szCs w:val="22"/>
        </w:rPr>
      </w:pP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9 - Стручнo усавршавање за будуће и постојеће носиоце правосудне функције</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Правосудној академији</w:t>
      </w:r>
      <w:r w:rsidRPr="0040758B">
        <w:rPr>
          <w:rFonts w:ascii="Times New Roman" w:eastAsiaTheme="minorHAnsi" w:hAnsi="Times New Roman"/>
          <w:sz w:val="22"/>
          <w:szCs w:val="22"/>
        </w:rPr>
        <w:br/>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авосудна академија обавља делатност од јавног интереса за Републику Србију</w:t>
      </w:r>
      <w:r w:rsidR="002B6241"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и надлежна је за организацију  почетне обуке кандидата за будуће судије и тужиоце али и сталну обуку судија и тужилаца у складу  са потребом праћења  и примене нове регулативе,  али и потребама додатног стручног усавршавања судија и тужилац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Рад Правосудне академије омогућава да с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а) Кроз програм почетне обуке врши сел</w:t>
      </w:r>
      <w:r w:rsidR="002B6241" w:rsidRPr="0040758B">
        <w:rPr>
          <w:rFonts w:ascii="Times New Roman" w:eastAsiaTheme="minorHAnsi" w:hAnsi="Times New Roman"/>
          <w:sz w:val="22"/>
          <w:szCs w:val="22"/>
        </w:rPr>
        <w:t>е</w:t>
      </w:r>
      <w:r w:rsidRPr="0040758B">
        <w:rPr>
          <w:rFonts w:ascii="Times New Roman" w:eastAsiaTheme="minorHAnsi" w:hAnsi="Times New Roman"/>
          <w:sz w:val="22"/>
          <w:szCs w:val="22"/>
        </w:rPr>
        <w:t>кција и припрема будућих носилаца правосудних функција, чиме се уводе објективни критеријуми за први избор носилаца правосудних функциј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 складу са програмом почетне обуке, поред практичног рада са менторима полазници почетне обуке стичу знања и унапређују вештине комуникације, управљања поступком и етичким стандардима који обавезују носиоце правосудних функција. Законом о Правосудној академији предвиђено је да полазници почетне обуке добијају плату у висини 70% плате судија основних судова. истим Законом предвиђена је исплата накнаде менторима кој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спроводе програм почетне обуке у висини 10% основне плате судиј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б) Кроз редовну сталну обуку уводи се не само побољшање  рада носилаца правосудних функција него се и добија додатни критеријум приликом вредновања њиховог рада и напредовања. Приликом израде програма сталне обуке, општи принцип је да се води рачуна о броју предмета у појединим областима права, унапређењу рада и техникама. Такође, неопходни су  и други критеријуми: а) новоусвојени базични закони у складу са опредељењем Србије за реформу правосуђа, ЕУ интеграције, б) примена прописа у борби против корупције, в) упознавање судија и тужилаца са стандардима ЕУ, правним тековинама ЕУ и обавезама правосуђа у поступку придруживања ЕУ,</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г) примењивање међународних Конвенција о људским прави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ц) Путем посебне сталне обуке судија и тужилаца унапређују се додатно знања која нису правна али се захтевају ради успешног решавања предмета. Ова знања укључују управљање поступком, употреба база, форензику општу и рачуноводствену, стицање знања судија и тужилаца о економско </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финансијским правилима и документима и друго.</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оред добијања критеријума за избор и напредовање,</w:t>
      </w:r>
      <w:r w:rsidR="002B6241"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почетна и  стална обука, имају за циљ убрзавање решавање предмета, боље руковођење предметима чиме се постиже ефикасност поступака. Увођењем овог каријерног система избора, напредовања и сталног стручног усавршавања остварују се велике финансијске уштеде у</w:t>
      </w:r>
      <w:r w:rsidR="002B6241"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правосуђу. Наиме, пракса је показала да се на овај начин:</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избегавају финансијске надокнаде због грешака приликом избора и разрешења носилаца правосудних функција 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 xml:space="preserve">  -накнаде штета које досуђује Европски суд за људска права у Стразбуру или међународне арбитраже.</w:t>
      </w:r>
      <w:r w:rsidRPr="0040758B">
        <w:rPr>
          <w:rFonts w:ascii="Times New Roman" w:eastAsiaTheme="minorHAnsi" w:hAnsi="Times New Roman"/>
          <w:sz w:val="22"/>
          <w:szCs w:val="22"/>
        </w:rPr>
        <w:br/>
        <w:t xml:space="preserve"> Република Србија као чланица Уједињених нација и Савета Европе преузела је обавезе садржане у документима усвојеним од тела ових организација. У тим међународним документима истиче се уска повезаност почетне и сталне обуке са независношћу  и ефикасношћу   укупног правосудног систем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и јачање ПА  и стручних капацитета носилаца правосудних функција и кандидата за носиоце правосудних функција</w:t>
      </w:r>
    </w:p>
    <w:tbl>
      <w:tblPr>
        <w:tblStyle w:val="TableGrid41"/>
        <w:tblW w:w="0" w:type="auto"/>
        <w:tblLook w:val="04A0" w:firstRow="1" w:lastRow="0" w:firstColumn="1" w:lastColumn="0" w:noHBand="0" w:noVBand="1"/>
      </w:tblPr>
      <w:tblGrid>
        <w:gridCol w:w="2992"/>
        <w:gridCol w:w="1240"/>
        <w:gridCol w:w="1204"/>
        <w:gridCol w:w="1204"/>
        <w:gridCol w:w="1204"/>
        <w:gridCol w:w="1204"/>
      </w:tblGrid>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писаних корисника почетне обуке</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4</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учесника сталне обуке</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245</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0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000</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000</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Јачање капацитета правосуђa у области познавања правних тековина ЕУ,ЕКЉП и обавезне сталне обуке</w:t>
      </w:r>
    </w:p>
    <w:tbl>
      <w:tblPr>
        <w:tblStyle w:val="TableGrid41"/>
        <w:tblW w:w="0" w:type="auto"/>
        <w:tblLook w:val="04A0" w:firstRow="1" w:lastRow="0" w:firstColumn="1" w:lastColumn="0" w:noHBand="0" w:noVBand="1"/>
      </w:tblPr>
      <w:tblGrid>
        <w:gridCol w:w="2523"/>
        <w:gridCol w:w="1174"/>
        <w:gridCol w:w="1137"/>
        <w:gridCol w:w="1137"/>
        <w:gridCol w:w="1137"/>
        <w:gridCol w:w="1940"/>
      </w:tblGrid>
      <w:tr w:rsidR="00F11AC4" w:rsidRPr="0040758B" w:rsidTr="00F11AC4">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семинара  из области права ЕУ и ЕКЉП</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r w:rsidR="00F11AC4" w:rsidRPr="0040758B" w:rsidTr="00F11AC4">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бавезних обука</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8</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Оснивање документационог центр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снивање документационог центра помоћи ће убрзању поступака и уједначавању судске праксе, и квалитету едукациј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брзање поступака и уједначавање судске праксе</w:t>
      </w:r>
    </w:p>
    <w:tbl>
      <w:tblPr>
        <w:tblStyle w:val="TableGrid41"/>
        <w:tblW w:w="0" w:type="auto"/>
        <w:tblLook w:val="04A0" w:firstRow="1" w:lastRow="0" w:firstColumn="1" w:lastColumn="0" w:noHBand="0" w:noVBand="1"/>
      </w:tblPr>
      <w:tblGrid>
        <w:gridCol w:w="3075"/>
        <w:gridCol w:w="1225"/>
        <w:gridCol w:w="1187"/>
        <w:gridCol w:w="1187"/>
        <w:gridCol w:w="1187"/>
        <w:gridCol w:w="1187"/>
      </w:tblGrid>
      <w:tr w:rsidR="00F11AC4" w:rsidRPr="0040758B" w:rsidTr="00F11AC4">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Смањење броја предмета код Уставног суда и Европског суд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аћење броја предмета у којима су Уставни суд и Европски суд за људска права констатовали повреду права на правично суђење због неуједначене судске пракс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F11AC4" w:rsidRPr="0040758B" w:rsidTr="00F11AC4">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Смањење броја укинутих одлука и пресуда нижестепених судо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F11AC4" w:rsidRPr="0040758B" w:rsidTr="00F11AC4">
        <w:tc>
          <w:tcPr>
            <w:tcW w:w="3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Смањење броја предмета због кршења права на суђење у разумном ро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 квалитет едукација</w:t>
      </w:r>
    </w:p>
    <w:tbl>
      <w:tblPr>
        <w:tblStyle w:val="TableGrid41"/>
        <w:tblW w:w="0" w:type="auto"/>
        <w:tblLook w:val="04A0" w:firstRow="1" w:lastRow="0" w:firstColumn="1" w:lastColumn="0" w:noHBand="0" w:noVBand="1"/>
      </w:tblPr>
      <w:tblGrid>
        <w:gridCol w:w="2726"/>
        <w:gridCol w:w="1234"/>
        <w:gridCol w:w="1044"/>
        <w:gridCol w:w="1011"/>
        <w:gridCol w:w="1011"/>
        <w:gridCol w:w="1011"/>
        <w:gridCol w:w="1011"/>
      </w:tblGrid>
      <w:tr w:rsidR="00F11AC4" w:rsidRPr="0040758B" w:rsidTr="00F11AC4">
        <w:tc>
          <w:tcPr>
            <w:tcW w:w="18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Врста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сечна оцен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бразовање на даљину</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Праћење прописа и судске праксе у Европском суду за људска права и ЕУ</w:t>
      </w:r>
    </w:p>
    <w:tbl>
      <w:tblPr>
        <w:tblStyle w:val="TableGrid41"/>
        <w:tblW w:w="0" w:type="auto"/>
        <w:tblLook w:val="04A0" w:firstRow="1" w:lastRow="0" w:firstColumn="1" w:lastColumn="0" w:noHBand="0" w:noVBand="1"/>
      </w:tblPr>
      <w:tblGrid>
        <w:gridCol w:w="2489"/>
        <w:gridCol w:w="1267"/>
        <w:gridCol w:w="1084"/>
        <w:gridCol w:w="1052"/>
        <w:gridCol w:w="1052"/>
        <w:gridCol w:w="1052"/>
        <w:gridCol w:w="1052"/>
      </w:tblGrid>
      <w:tr w:rsidR="00F11AC4" w:rsidRPr="0040758B" w:rsidTr="00F11AC4">
        <w:tc>
          <w:tcPr>
            <w:tcW w:w="18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Врста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Усклађеност домаћих прописа и судске праксе са правом и судском праксом Е</w:t>
            </w:r>
            <w:r w:rsidR="002B6241" w:rsidRPr="0040758B">
              <w:rPr>
                <w:rFonts w:ascii="Times New Roman" w:eastAsiaTheme="minorHAnsi" w:hAnsi="Times New Roman"/>
                <w:sz w:val="18"/>
                <w:szCs w:val="18"/>
              </w:rPr>
              <w:t>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поступку приступања ЕУ, Србија је обавезна да уједначи правне прописе  и судску праксу</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F11AC4" w:rsidRPr="0040758B" w:rsidTr="00F11AC4">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Усклађеност домаће судске праксе и судске праксе Европског суда за људска прав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02 - ИПА 2013 - Сектор правосуђа</w:t>
      </w:r>
    </w:p>
    <w:p w:rsidR="00F11AC4" w:rsidRPr="0040758B" w:rsidRDefault="00F11AC4" w:rsidP="00F11AC4">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2 - Уређење и управљање у систему правосуђа</w:t>
      </w:r>
      <w:r w:rsidRPr="0040758B">
        <w:rPr>
          <w:rFonts w:ascii="Times New Roman" w:eastAsiaTheme="minorHAnsi" w:hAnsi="Times New Roman"/>
          <w:b/>
          <w:sz w:val="22"/>
          <w:szCs w:val="22"/>
        </w:rPr>
        <w:br/>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дршка раду  и побољшање образовних активности Правосудне академије.</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F11AC4" w:rsidRPr="0040758B" w:rsidRDefault="00F11AC4" w:rsidP="00F11AC4">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бољшање образовних активности академије</w:t>
      </w:r>
    </w:p>
    <w:tbl>
      <w:tblPr>
        <w:tblStyle w:val="TableGrid41"/>
        <w:tblW w:w="0" w:type="auto"/>
        <w:tblLook w:val="04A0" w:firstRow="1" w:lastRow="0" w:firstColumn="1" w:lastColumn="0" w:noHBand="0" w:noVBand="1"/>
      </w:tblPr>
      <w:tblGrid>
        <w:gridCol w:w="2992"/>
        <w:gridCol w:w="1240"/>
        <w:gridCol w:w="1204"/>
        <w:gridCol w:w="1204"/>
        <w:gridCol w:w="1204"/>
        <w:gridCol w:w="1204"/>
      </w:tblGrid>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11AC4" w:rsidRPr="0040758B" w:rsidTr="00F11AC4">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нетих извештаја</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F11AC4" w:rsidRPr="0040758B" w:rsidRDefault="00F11AC4" w:rsidP="00F11AC4">
      <w:pPr>
        <w:tabs>
          <w:tab w:val="left" w:pos="720"/>
        </w:tabs>
        <w:jc w:val="left"/>
        <w:rPr>
          <w:rFonts w:ascii="Times New Roman" w:eastAsiaTheme="minorHAnsi" w:hAnsi="Times New Roman"/>
          <w:sz w:val="22"/>
          <w:szCs w:val="22"/>
        </w:rPr>
      </w:pPr>
    </w:p>
    <w:p w:rsidR="00F11AC4" w:rsidRPr="0040758B" w:rsidRDefault="00F11AC4" w:rsidP="00F11AC4">
      <w:pPr>
        <w:tabs>
          <w:tab w:val="left" w:pos="720"/>
        </w:tabs>
        <w:rPr>
          <w:rFonts w:ascii="Times New Roman" w:eastAsiaTheme="minorHAnsi" w:hAnsi="Times New Roman"/>
          <w:sz w:val="22"/>
          <w:szCs w:val="22"/>
        </w:rPr>
      </w:pPr>
    </w:p>
    <w:p w:rsidR="00F11AC4" w:rsidRPr="0040758B" w:rsidRDefault="00F11AC4" w:rsidP="00F11AC4">
      <w:pPr>
        <w:rPr>
          <w:rFonts w:ascii="Times New Roman" w:hAnsi="Times New Roman"/>
          <w:szCs w:val="22"/>
        </w:rPr>
      </w:pPr>
      <w:r w:rsidRPr="0040758B">
        <w:rPr>
          <w:rFonts w:ascii="Times New Roman" w:hAnsi="Times New Roman"/>
          <w:b/>
          <w:szCs w:val="22"/>
        </w:rPr>
        <w:t>ГЛАВА 22.4 - УПРАВА ЗА САРАДЊУ С ЦРКВАМА И ВЕРСКИМ ЗАЈЕДНИЦАМА</w:t>
      </w:r>
    </w:p>
    <w:p w:rsidR="00F11AC4" w:rsidRPr="0040758B" w:rsidRDefault="00F11AC4" w:rsidP="00F11AC4">
      <w:pPr>
        <w:rPr>
          <w:rFonts w:ascii="Times New Roman" w:eastAsiaTheme="minorHAnsi" w:hAnsi="Times New Roman"/>
          <w:b/>
          <w:sz w:val="22"/>
          <w:szCs w:val="22"/>
        </w:rPr>
      </w:pPr>
      <w:r w:rsidRPr="0040758B">
        <w:rPr>
          <w:rFonts w:ascii="Times New Roman" w:hAnsi="Times New Roman"/>
          <w:b/>
          <w:sz w:val="22"/>
          <w:szCs w:val="22"/>
          <w:highlight w:val="yellow"/>
        </w:rPr>
        <w:br/>
      </w:r>
      <w:r w:rsidRPr="0040758B">
        <w:rPr>
          <w:rFonts w:ascii="Times New Roman" w:eastAsiaTheme="minorHAnsi" w:hAnsi="Times New Roman"/>
          <w:b/>
          <w:sz w:val="22"/>
          <w:szCs w:val="22"/>
        </w:rPr>
        <w:t>Опште образложење корисник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t xml:space="preserve">Управа за сарадњу са црквама и верским заједницама наставиће са активностима у циљу даље афирмације и развоја слободе вероисповести и унапређења сарадње између државе и свих цркава и верских заједница. Ради заштите њиховог правног и друштвеног положаја и омогућавања остваривања законом утврђених права, црквама и верским заједницама ће се пружати помоћ. Прихватајући њихову изворну мисију, биће уважене као значајни чиниоци у друштву и предузимаће се мере ради заштите њихове аутономија и равноправног третмана. Захваљујући успостављеним институционалним оквирима и предузетим мерама, односи између државних органа у Републици Србији и цркава и верских заједница су добри и </w:t>
      </w:r>
      <w:r w:rsidRPr="0040758B">
        <w:rPr>
          <w:rFonts w:ascii="Times New Roman" w:eastAsiaTheme="minorHAnsi" w:hAnsi="Times New Roman"/>
          <w:sz w:val="22"/>
          <w:szCs w:val="22"/>
        </w:rPr>
        <w:lastRenderedPageBreak/>
        <w:t>стабилни. Стално јача међуконфесионални дијалог и опредељење цркава и верских заједница да активно доприносе демократизацији и укупном развитку друштва. Цркве и верске заједнице ће наставити подршку економским реформама Владе и давати допринос убрзању европских интеграциј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35"/>
        <w:tblW w:w="8874" w:type="dxa"/>
        <w:tblLook w:val="04A0" w:firstRow="1" w:lastRow="0" w:firstColumn="1" w:lastColumn="0" w:noHBand="0" w:noVBand="1"/>
      </w:tblPr>
      <w:tblGrid>
        <w:gridCol w:w="2111"/>
        <w:gridCol w:w="2476"/>
        <w:gridCol w:w="4287"/>
      </w:tblGrid>
      <w:tr w:rsidR="00F11AC4" w:rsidRPr="0040758B" w:rsidTr="00F11AC4">
        <w:trPr>
          <w:trHeight w:val="677"/>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Шифра програма</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Шифра програмске активности / пројекта</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w:t>
            </w:r>
          </w:p>
        </w:tc>
      </w:tr>
      <w:tr w:rsidR="00F11AC4" w:rsidRPr="0040758B" w:rsidTr="00F11AC4">
        <w:trPr>
          <w:trHeight w:val="505"/>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1901</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Сарадња државе са црквама и верским заједницама</w:t>
            </w:r>
          </w:p>
        </w:tc>
      </w:tr>
      <w:tr w:rsidR="00F11AC4" w:rsidRPr="0040758B" w:rsidTr="00F11AC4">
        <w:trPr>
          <w:trHeight w:val="505"/>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0001</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одршка раду свештеника, монаха и верских службеника </w:t>
            </w:r>
          </w:p>
        </w:tc>
      </w:tr>
      <w:tr w:rsidR="00F11AC4" w:rsidRPr="0040758B" w:rsidTr="00F11AC4">
        <w:trPr>
          <w:trHeight w:val="505"/>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0002</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одршка свештенству и монаштву на Косову и Метохији</w:t>
            </w:r>
          </w:p>
        </w:tc>
      </w:tr>
      <w:tr w:rsidR="00F11AC4" w:rsidRPr="0040758B" w:rsidTr="00F11AC4">
        <w:trPr>
          <w:trHeight w:val="332"/>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0003</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одршка средњем теолошком образовању</w:t>
            </w:r>
          </w:p>
        </w:tc>
      </w:tr>
      <w:tr w:rsidR="00F11AC4" w:rsidRPr="0040758B" w:rsidTr="00F11AC4">
        <w:trPr>
          <w:trHeight w:val="344"/>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0004</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одршка високом теолошком образовању</w:t>
            </w:r>
          </w:p>
        </w:tc>
      </w:tr>
      <w:tr w:rsidR="00F11AC4" w:rsidRPr="0040758B" w:rsidTr="00F11AC4">
        <w:trPr>
          <w:trHeight w:val="332"/>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0005</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Заштита верског, културног и националног идентитета</w:t>
            </w:r>
          </w:p>
        </w:tc>
      </w:tr>
      <w:tr w:rsidR="00F11AC4" w:rsidRPr="0040758B" w:rsidTr="00F11AC4">
        <w:trPr>
          <w:trHeight w:val="332"/>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0006</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одршка за градњу и обнову верских објеката</w:t>
            </w:r>
          </w:p>
        </w:tc>
      </w:tr>
      <w:tr w:rsidR="00F11AC4" w:rsidRPr="0040758B" w:rsidTr="00F11AC4">
        <w:trPr>
          <w:trHeight w:val="505"/>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0007</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Унапређење верске културе, верских слобода и толеранције </w:t>
            </w:r>
          </w:p>
        </w:tc>
      </w:tr>
      <w:tr w:rsidR="00F11AC4" w:rsidRPr="0040758B" w:rsidTr="00F11AC4">
        <w:trPr>
          <w:trHeight w:val="677"/>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0008</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ензијско, инвалидско и здравствено осигурање за свештенике и верске службенике</w:t>
            </w:r>
          </w:p>
        </w:tc>
      </w:tr>
      <w:tr w:rsidR="00F11AC4" w:rsidRPr="0040758B" w:rsidTr="00F11AC4">
        <w:trPr>
          <w:trHeight w:val="332"/>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AC4" w:rsidRPr="0040758B" w:rsidRDefault="00F11AC4" w:rsidP="00F11AC4">
            <w:pPr>
              <w:tabs>
                <w:tab w:val="left" w:pos="720"/>
              </w:tabs>
              <w:rPr>
                <w:rFonts w:ascii="Times New Roman" w:eastAsiaTheme="minorHAnsi" w:hAnsi="Times New Roman"/>
                <w:sz w:val="18"/>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0009</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Администрација и управљање</w:t>
            </w:r>
          </w:p>
        </w:tc>
      </w:tr>
    </w:tbl>
    <w:p w:rsidR="00F11AC4" w:rsidRPr="0040758B" w:rsidRDefault="00F11AC4" w:rsidP="00F11AC4">
      <w:pPr>
        <w:tabs>
          <w:tab w:val="left" w:pos="720"/>
        </w:tabs>
        <w:rPr>
          <w:rFonts w:ascii="Times New Roman" w:eastAsiaTheme="minorHAnsi" w:hAnsi="Times New Roman"/>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9 - Вере и дијаспора</w:t>
      </w:r>
    </w:p>
    <w:p w:rsidR="00F11AC4" w:rsidRPr="0040758B" w:rsidRDefault="00F11AC4" w:rsidP="00F11AC4">
      <w:pPr>
        <w:tabs>
          <w:tab w:val="left" w:pos="720"/>
        </w:tabs>
        <w:rPr>
          <w:rFonts w:ascii="Times New Roman" w:eastAsiaTheme="minorHAnsi" w:hAnsi="Times New Roman"/>
          <w:sz w:val="22"/>
          <w:szCs w:val="22"/>
        </w:rPr>
      </w:pP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Закон о државној управи,</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Закон о Влади,</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Закон о црквама и верским заједницама,</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Закон о министарствима, Закон о пезијско-инвалидском осигурању,</w:t>
      </w:r>
      <w:r w:rsidR="002B6241"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Закон о здравственом осигурању,</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Уредба o уплати доприноса за пензијско и инвалидско и здравствено осигурање за свештенике и верске службенике,</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Уредба о издавању доплатне поштанске марке „Изградња Спомен-храма Светог Саве</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Влада Републике Србије настоји да све цркве и верске заједнице остварују своја права у складу са Уставом, Законом о црквама и верским заједницама и међународним конвенцијама којима се уређују верске слободе. Србија препознаје изворну мисију цркава и верских заједница и њихову значајну улогу у друштву, успоставља сарадњу на решавању питања од општег интереса, подстиче међуверски дијалог и спремност цркава и верских заједница да активно доприносе демократизацији и укупном развитку друштва. Успостављени институционални оквир и предузете мере омогућили су јачање међународне и регионалне међуконфесионалне сарадње, што је у складу са програмским опредељењима Владе о убрзању европских интеграциј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Смањење исељавања становништва из пограничних, економски неразвијених подручја у земљи и повратак расељеног и прогнаног српског народа у региону повећањем броја свештеника, монаха и верских службеника</w:t>
      </w:r>
    </w:p>
    <w:tbl>
      <w:tblPr>
        <w:tblStyle w:val="TableGrid35"/>
        <w:tblW w:w="0" w:type="auto"/>
        <w:tblLook w:val="04A0" w:firstRow="1" w:lastRow="0" w:firstColumn="1" w:lastColumn="0" w:noHBand="0" w:noVBand="1"/>
      </w:tblPr>
      <w:tblGrid>
        <w:gridCol w:w="3406"/>
        <w:gridCol w:w="1154"/>
        <w:gridCol w:w="1122"/>
        <w:gridCol w:w="1122"/>
        <w:gridCol w:w="1122"/>
        <w:gridCol w:w="1122"/>
      </w:tblGrid>
      <w:tr w:rsidR="00F11AC4" w:rsidRPr="0040758B" w:rsidTr="00F11AC4">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свештеника, монаха и верских службеника у пограничним и неразвијеним подручјима у свакој години.</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4</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6</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8</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30</w:t>
            </w:r>
          </w:p>
        </w:tc>
      </w:tr>
      <w:tr w:rsidR="00F11AC4" w:rsidRPr="0040758B" w:rsidTr="00F11AC4">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 Број свештеника и монаха на служби изван Србије у свакој години.</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483</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491</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01</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10</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степена верске толеранције у односу на мањинске верске заједнице у земљи и региону.</w:t>
      </w:r>
    </w:p>
    <w:tbl>
      <w:tblPr>
        <w:tblStyle w:val="TableGrid35"/>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инцидената на годишњем нивоу против мањинских верских заједница у земљи.</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8</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4</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 Број инцидената на годишњем нивоу против Српске православне цркве у региону.</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0</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3:  Јачање националног идентитета развојем теолошког образовања и повећањем учешћа установа цркава и верских заједница у културном и научном животу земље.</w:t>
      </w:r>
    </w:p>
    <w:tbl>
      <w:tblPr>
        <w:tblStyle w:val="TableGrid35"/>
        <w:tblW w:w="0" w:type="auto"/>
        <w:tblLook w:val="04A0" w:firstRow="1" w:lastRow="0" w:firstColumn="1" w:lastColumn="0" w:noHBand="0" w:noVBand="1"/>
      </w:tblPr>
      <w:tblGrid>
        <w:gridCol w:w="3433"/>
        <w:gridCol w:w="1147"/>
        <w:gridCol w:w="1117"/>
        <w:gridCol w:w="1117"/>
        <w:gridCol w:w="1117"/>
        <w:gridCol w:w="1117"/>
      </w:tblGrid>
      <w:tr w:rsidR="00F11AC4" w:rsidRPr="0040758B" w:rsidTr="00F11AC4">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ученика који се после завршене средње теолошке школе упише на факултет сваке школске годин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3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4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5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60</w:t>
            </w:r>
          </w:p>
        </w:tc>
      </w:tr>
      <w:tr w:rsidR="00F11AC4" w:rsidRPr="0040758B" w:rsidTr="00F11AC4">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 Број одржаних манифестација у организацији  јавних и установа културе цркава и верских заједниц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6</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раду свештеника, монаха и верских службеника </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Чланови 19. и 28. Закона о црквама и верским заједница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Материјални положај свештеника, монаха и верских службеника зависи од места њихове службе. Парохије, жупе и џемати у градовима и богатијим селима, омогућавају свештеницима и верским службеницима да вршењем верских обреда и другим приходима, обезбеде материјалну егзистенцију породицама. Будући да свештеници, монаси и верски службеници своју одговорну мисију врше у пограничним и економски неразвијеним крајевима, а полазећи од процене да својом укупним радом доприносе ревитализацији </w:t>
      </w:r>
      <w:r w:rsidRPr="0040758B">
        <w:rPr>
          <w:rFonts w:ascii="Times New Roman" w:eastAsiaTheme="minorHAnsi" w:hAnsi="Times New Roman"/>
          <w:sz w:val="22"/>
          <w:szCs w:val="22"/>
        </w:rPr>
        <w:lastRenderedPageBreak/>
        <w:t>руралних подручја, држава ће најугроженијим, сагласно процени надлежних верских власти, пружати редовну помоћ као и једнократне дотације црквама и верским заједница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ивање социјалне сигурности и егзистенције свештеника, монаха и верских службеника давањем редовне државне помоћи.</w:t>
      </w:r>
    </w:p>
    <w:tbl>
      <w:tblPr>
        <w:tblStyle w:val="TableGrid35"/>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свештеника, монаха и верских службеника који примају редовну месечну помоћ сваке године;</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6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7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7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79</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Пружање једнократне материјалне помоћи црквама и верским заједницама, тако да се учешће средстава издвојених за ову намену повећава за око 2 процентна поена на годишњем нивоу.</w:t>
      </w:r>
    </w:p>
    <w:tbl>
      <w:tblPr>
        <w:tblStyle w:val="TableGrid35"/>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Учешће за пружање једнократне помоћи црквама и верским заједницама у укупним средствима за програмску активност у свакој години;</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роценат</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6</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Подршка свештенству и монаштву на Косову и Метохиј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Члан 19. и 28. Закона о црквама и верским заједница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ложај православног свештенства и монаштва на Косову и Метохији изузетно је тежак. Последњих година стално су ск</w:t>
      </w:r>
      <w:r w:rsidR="002B6241" w:rsidRPr="0040758B">
        <w:rPr>
          <w:rFonts w:ascii="Times New Roman" w:eastAsiaTheme="minorHAnsi" w:hAnsi="Times New Roman"/>
          <w:sz w:val="22"/>
          <w:szCs w:val="22"/>
        </w:rPr>
        <w:t>р</w:t>
      </w:r>
      <w:r w:rsidRPr="0040758B">
        <w:rPr>
          <w:rFonts w:ascii="Times New Roman" w:eastAsiaTheme="minorHAnsi" w:hAnsi="Times New Roman"/>
          <w:sz w:val="22"/>
          <w:szCs w:val="22"/>
        </w:rPr>
        <w:t>нављени, а повремено и потпуно рушени многи храмови. Велики део народа је прогнан у остале делове Србије, а преосталима је угрожена безбедност и ограничена слобода кретања. Захваљујући таквим околностима, доведена је у питање материјална основа Српске православне цркве, чиме су готово сви свештеници и монаси остали без сталних прихода. Пошто не могу рачунати на помоћ проређених и осиромашених верника, као ни на материјалну подршку локалних самоуправа, опстанак свештенства, монаштва и ученика призренске богословије могућ је само уз сталну државну помоћ.</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ршка опстанку свештенства, монаштва и епархијских службеника на КиМ и подршка раду Призренске богословије, давањем редовне државне помоћи.</w:t>
      </w:r>
    </w:p>
    <w:tbl>
      <w:tblPr>
        <w:tblStyle w:val="TableGrid35"/>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свештеника, монаха и епархијских службеника који примају редовну месечну помоћ сваке године;</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8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8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87</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 xml:space="preserve">2. Учешће за пружање материјалне </w:t>
            </w:r>
            <w:r w:rsidRPr="0040758B">
              <w:rPr>
                <w:rFonts w:ascii="Times New Roman" w:eastAsiaTheme="minorHAnsi" w:hAnsi="Times New Roman"/>
                <w:sz w:val="18"/>
              </w:rPr>
              <w:lastRenderedPageBreak/>
              <w:t>помоћи Призренској богословији у укупним средствима за програмску активност у свакој години;</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lastRenderedPageBreak/>
              <w:t>Проценат</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6.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6.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6.8</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6.9</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Заштита срп</w:t>
      </w:r>
      <w:r w:rsidR="002B6241" w:rsidRPr="0040758B">
        <w:rPr>
          <w:rFonts w:ascii="Times New Roman" w:eastAsiaTheme="minorHAnsi" w:hAnsi="Times New Roman"/>
          <w:b/>
          <w:sz w:val="22"/>
          <w:szCs w:val="22"/>
        </w:rPr>
        <w:t>с</w:t>
      </w:r>
      <w:r w:rsidRPr="0040758B">
        <w:rPr>
          <w:rFonts w:ascii="Times New Roman" w:eastAsiaTheme="minorHAnsi" w:hAnsi="Times New Roman"/>
          <w:b/>
          <w:sz w:val="22"/>
          <w:szCs w:val="22"/>
        </w:rPr>
        <w:t>ке духовне и културне баштине са нагласком на цркве и манастире под заштитом УНЕСКО-а, пружањем материјалне подршке.</w:t>
      </w:r>
    </w:p>
    <w:tbl>
      <w:tblPr>
        <w:tblStyle w:val="TableGrid35"/>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Учешће за пружање једнократне материјалне помоћи у укупним средствима за програмску активност у свакој години;</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роценат</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3.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4.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4.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4.2</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Подршка средњем теолошком образовању</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Чланови 19., 34., 36. и 40. Закона о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Цркве и верске заједнице у Србији имају развијен школски систем. Нерешен друштвени статус и слаба материјална основа утицали су на доношење одлуке да се пружа стална подршка запосленима и ученицима кроз финансирање плата за особље, подизање интернатског стандарда, као и куповину савремених учила и опреме. Тиме ће се верске школе модернизовати  омогућити њихово постепено укључивање у школски систем.</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Кадровско јачање, модернизација наставног програма, стручно усавршавање наставника и  побољшање укупног стандарда у интернатима повећањем учешћа средстава издвојених за ове намене на годишњем нивоу.</w:t>
      </w:r>
    </w:p>
    <w:tbl>
      <w:tblPr>
        <w:tblStyle w:val="TableGrid35"/>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Учешће средстава за пружање помоћи средњим верским школама у укупном буџету за сваку годину;</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роценат</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9.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1.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Осавремењивање наставног образовног процеса, набавка компјутерске опреме и обогаћивање библиотечког фонда школа повећањем учешћа средстава издвојених за ове намене на годишњем нивоу.</w:t>
      </w:r>
    </w:p>
    <w:tbl>
      <w:tblPr>
        <w:tblStyle w:val="TableGrid35"/>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Учешће средстава за пружање једнократне помоћи средњим верским школама за програмску активност у свакој години;</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роценат</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8</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5.9</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Подршка високом теолошком образовању</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Чланови 19., 34., 36. и 40. Закона о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Високо теолошко образовање у Србији доживело је последњих година значајну експанзију и налази се пред различитим изазовима. Богословски факултет Српске православне цркве укључен је у састав универзитета и издате дипломе имају право јавности, а студенти су у свим правима изједначени са осталим колегама. Високошколске установе других цркава и верских заједница улажу значајне напоре да осавремене наставне планове и програме и побољшају квалификациону структуру и тако се по организацији и квалитету наставе приближе осталим факултетима. Њихове дипломе, без обзира на чињеницу да настава траје осам семестара, још увек се признају само у оквиру црква и верских заједница као оснивача. Програмском активношћу спровешће се подстицајне мере унапређењем рада научних института, обогаћивањем научних и истраживачких делатности, подршком штампању теолошких дела највише вредности, организовањем међународних научних скупова и одобравањем стипендија за студенте на основу успеха током школовањ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ршка развоју високог теолошког образовања давањем стипендија студентима високих теолошких школа.</w:t>
      </w:r>
    </w:p>
    <w:tbl>
      <w:tblPr>
        <w:tblStyle w:val="TableGrid35"/>
        <w:tblW w:w="0" w:type="auto"/>
        <w:tblLook w:val="04A0" w:firstRow="1" w:lastRow="0" w:firstColumn="1" w:lastColumn="0" w:noHBand="0" w:noVBand="1"/>
      </w:tblPr>
      <w:tblGrid>
        <w:gridCol w:w="3438"/>
        <w:gridCol w:w="1146"/>
        <w:gridCol w:w="1116"/>
        <w:gridCol w:w="1116"/>
        <w:gridCol w:w="1116"/>
        <w:gridCol w:w="1116"/>
      </w:tblGrid>
      <w:tr w:rsidR="00F11AC4" w:rsidRPr="0040758B" w:rsidTr="00F11AC4">
        <w:tc>
          <w:tcPr>
            <w:tcW w:w="7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стипендираних студената високих теолошких школа у свакој годин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66</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9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8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70</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научне и издавачке делатности на факултетима издвајањем средстава за ове намене на годишњем нивоу.</w:t>
      </w:r>
    </w:p>
    <w:tbl>
      <w:tblPr>
        <w:tblStyle w:val="TableGrid35"/>
        <w:tblW w:w="0" w:type="auto"/>
        <w:tblLook w:val="04A0" w:firstRow="1" w:lastRow="0" w:firstColumn="1" w:lastColumn="0" w:noHBand="0" w:noVBand="1"/>
      </w:tblPr>
      <w:tblGrid>
        <w:gridCol w:w="3280"/>
        <w:gridCol w:w="1180"/>
        <w:gridCol w:w="1147"/>
        <w:gridCol w:w="1147"/>
        <w:gridCol w:w="1147"/>
        <w:gridCol w:w="1147"/>
      </w:tblGrid>
      <w:tr w:rsidR="00F11AC4" w:rsidRPr="0040758B" w:rsidTr="00F11AC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Учешће средстава за финансирање научне и издавачке делатности у програмској активности у свакој годин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роценат</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38</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33</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31</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9</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Заштита верског, културног и националног идентитет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Чланови 19. и 28. Закона о црквама и верским заједница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Свештенство и монаштво има пресудну улогу у очувању националног идентитета у државама насталим из претходне Југославије и дијаспори. Њихов материјални положај је веома тежак и указује на неопходност пружања сталне помоћи кроз реализацију програмске активности. Посебна пажња ће се посветити онима који службу обављају у сиромашним пределима и где је број српског народа изузетно мали и када се процени да је њихово присуство у функцији масовнијег повратка прогнаног народа. Подршка ће се пружати и културним установама, издавачким пројектима, радио и </w:t>
      </w:r>
      <w:r w:rsidR="002B6241" w:rsidRPr="0040758B">
        <w:rPr>
          <w:rFonts w:ascii="Times New Roman" w:eastAsiaTheme="minorHAnsi" w:hAnsi="Times New Roman"/>
          <w:sz w:val="22"/>
          <w:szCs w:val="22"/>
        </w:rPr>
        <w:t>ТВ</w:t>
      </w:r>
      <w:r w:rsidRPr="0040758B">
        <w:rPr>
          <w:rFonts w:ascii="Times New Roman" w:eastAsiaTheme="minorHAnsi" w:hAnsi="Times New Roman"/>
          <w:sz w:val="22"/>
          <w:szCs w:val="22"/>
        </w:rPr>
        <w:t xml:space="preserve"> станицама и свим другим </w:t>
      </w:r>
      <w:r w:rsidRPr="0040758B">
        <w:rPr>
          <w:rFonts w:ascii="Times New Roman" w:eastAsiaTheme="minorHAnsi" w:hAnsi="Times New Roman"/>
          <w:sz w:val="22"/>
          <w:szCs w:val="22"/>
        </w:rPr>
        <w:lastRenderedPageBreak/>
        <w:t>духовно-културним садржајима, који ће омогућити презентацију и показати вредност стваралаштва Срба на тим просторима. Активност ће се усмерити и на санацију верских објеката у крајевима који су посебно страдали током ратних дејстава и из којих се у већој мери избегло српско становништво. Створиће се услови за нормалан рад богословија у Фочи, на Цетињу и манастиру Крк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положаја свештенства и монаштва у настојању да превладају тешкоће и остану на парохијама давањем редовне месечне помоћи и пружањем помоћи за изградњу, санацију и реконструкцију верских објеката</w:t>
      </w:r>
    </w:p>
    <w:tbl>
      <w:tblPr>
        <w:tblStyle w:val="TableGrid35"/>
        <w:tblW w:w="0" w:type="auto"/>
        <w:tblLook w:val="04A0" w:firstRow="1" w:lastRow="0" w:firstColumn="1" w:lastColumn="0" w:noHBand="0" w:noVBand="1"/>
      </w:tblPr>
      <w:tblGrid>
        <w:gridCol w:w="3259"/>
        <w:gridCol w:w="1185"/>
        <w:gridCol w:w="1151"/>
        <w:gridCol w:w="1151"/>
        <w:gridCol w:w="1151"/>
        <w:gridCol w:w="1151"/>
      </w:tblGrid>
      <w:tr w:rsidR="00F11AC4" w:rsidRPr="0040758B" w:rsidTr="00F11AC4">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свештеника и монаха који примају редовну месечну помоћ ван Србије у свакој години;</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4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4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5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55</w:t>
            </w:r>
          </w:p>
        </w:tc>
      </w:tr>
      <w:tr w:rsidR="00F11AC4" w:rsidRPr="0040758B" w:rsidTr="00F11AC4">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 Број започетих, завршених или санираних верских објеката у свакој години;</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8</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9</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теолошког образовања осавремењавањем наставно образовног процеса и подстицање верских културних активности у центрима СПЦ.</w:t>
      </w:r>
    </w:p>
    <w:tbl>
      <w:tblPr>
        <w:tblStyle w:val="TableGrid35"/>
        <w:tblW w:w="0" w:type="auto"/>
        <w:tblLook w:val="04A0" w:firstRow="1" w:lastRow="0" w:firstColumn="1" w:lastColumn="0" w:noHBand="0" w:noVBand="1"/>
      </w:tblPr>
      <w:tblGrid>
        <w:gridCol w:w="3306"/>
        <w:gridCol w:w="1174"/>
        <w:gridCol w:w="1142"/>
        <w:gridCol w:w="1142"/>
        <w:gridCol w:w="1142"/>
        <w:gridCol w:w="1142"/>
      </w:tblGrid>
      <w:tr w:rsidR="00F11AC4" w:rsidRPr="0040758B" w:rsidTr="00F11AC4">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Учешће средстава за пружање помоћи богословијама у програмској активности у свакој години;</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Проценат</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7.3</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7.5</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7.7</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7.9</w:t>
            </w:r>
          </w:p>
        </w:tc>
      </w:tr>
      <w:tr w:rsidR="00F11AC4" w:rsidRPr="0040758B" w:rsidTr="00F11AC4">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 Број културних догађаја организованих од стране духовних центара СПЦ-а ван Србије у свакој години;.</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7</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4</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8</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Подршка за градњу и обнову верских објекат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sz w:val="22"/>
          <w:szCs w:val="22"/>
        </w:rPr>
      </w:pP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Чланови 19. и 32. Закона о црквама и верским заједницама, Уредба о издавању доплатне поштанске марке </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Изградња Спомен-храма Светог Саве</w:t>
      </w:r>
      <w:r w:rsidR="00FC3DAA" w:rsidRPr="0040758B">
        <w:rPr>
          <w:rFonts w:ascii="Times New Roman" w:eastAsiaTheme="minorHAnsi" w:hAnsi="Times New Roman"/>
          <w:sz w:val="22"/>
          <w:szCs w:val="22"/>
        </w:rPr>
        <w:t>”</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бнова, изградња и реконструкција храмова, манастира и других верских здања, реафирмише духовно и културно наслеђе и омогућава задовољавања духовних потреба грађана свих вероисповести. Уважавајући промењене околности и полазећи од процене да у Србији постоји потреба за већим бројем верских објеката у којима би се организовале културне, образовне, социјалне и хуманитарне активности, већа пажња ће се посветити изградњи и реконструкцији сакралног културног наслеђа за које цркве и верске заједнице не могу да обезбеде потребна средства из сопствених извора. Активности од посебне важности биће рестаураторски, конзерваторски и радови на ревитализацији старих храмова, који су у драматичном стању због вишедеценијске небриге и неспремности за улагање средстава у сан</w:t>
      </w:r>
      <w:r w:rsidR="002B6241" w:rsidRPr="0040758B">
        <w:rPr>
          <w:rFonts w:ascii="Times New Roman" w:eastAsiaTheme="minorHAnsi" w:hAnsi="Times New Roman"/>
          <w:sz w:val="22"/>
          <w:szCs w:val="22"/>
        </w:rPr>
        <w:t>а</w:t>
      </w:r>
      <w:r w:rsidRPr="0040758B">
        <w:rPr>
          <w:rFonts w:ascii="Times New Roman" w:eastAsiaTheme="minorHAnsi" w:hAnsi="Times New Roman"/>
          <w:sz w:val="22"/>
          <w:szCs w:val="22"/>
        </w:rPr>
        <w:t xml:space="preserve">цију и обнову. Последњих година дошло је до суштинских промена у овој области. Друштво као целина показује све већи интерес за обнову и заштиту манастирских комплекса. </w:t>
      </w:r>
      <w:r w:rsidRPr="0040758B">
        <w:rPr>
          <w:rFonts w:ascii="Times New Roman" w:eastAsiaTheme="minorHAnsi" w:hAnsi="Times New Roman"/>
          <w:sz w:val="22"/>
          <w:szCs w:val="22"/>
        </w:rPr>
        <w:lastRenderedPageBreak/>
        <w:t>Локална самоуправа се укључује, а значајан допринос побољшању укупног стања дају и поједина јавна предузећа. Већи степен самоорганизовања показује и Црква као целина и поједини њени делови. Реализацијом ове програмске активности стварају се услови за ангажовање грађевинске оперативе у готово целој Србиј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верског и културног идентитета изградњом, реконструкцијом и санацијом верских објеката тако да се на годишњем нивоу број започетих, завршених и санираних објеката одржи на приближно истом нивоу</w:t>
      </w:r>
    </w:p>
    <w:tbl>
      <w:tblPr>
        <w:tblStyle w:val="TableGrid35"/>
        <w:tblW w:w="0" w:type="auto"/>
        <w:tblLook w:val="04A0" w:firstRow="1" w:lastRow="0" w:firstColumn="1" w:lastColumn="0" w:noHBand="0" w:noVBand="1"/>
      </w:tblPr>
      <w:tblGrid>
        <w:gridCol w:w="3279"/>
        <w:gridCol w:w="1181"/>
        <w:gridCol w:w="1147"/>
        <w:gridCol w:w="1147"/>
        <w:gridCol w:w="1147"/>
        <w:gridCol w:w="1147"/>
      </w:tblGrid>
      <w:tr w:rsidR="00F11AC4" w:rsidRPr="0040758B" w:rsidTr="00F11AC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започетих, завршених или санираних верских објеката у свакој годин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2</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3</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2</w:t>
            </w:r>
          </w:p>
        </w:tc>
      </w:tr>
      <w:tr w:rsidR="00F11AC4" w:rsidRPr="0040758B" w:rsidTr="00F11AC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 Број изграђених и обновљених верских објеката у неразвијеним подручјима у свакој годин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36</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37</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38</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37</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Пренос средстава од продате доплатне поштанске марке, а по основу Уредбе о издавању доплатне поштанске марке „Изградња Спомен-храма Светог Саве</w:t>
      </w:r>
      <w:r w:rsidR="00FC3DAA" w:rsidRPr="0040758B">
        <w:rPr>
          <w:rFonts w:ascii="Times New Roman" w:eastAsiaTheme="minorHAnsi" w:hAnsi="Times New Roman"/>
          <w:b/>
          <w:sz w:val="22"/>
          <w:szCs w:val="22"/>
        </w:rPr>
        <w:t>”</w:t>
      </w:r>
      <w:r w:rsidRPr="0040758B">
        <w:rPr>
          <w:rFonts w:ascii="Times New Roman" w:eastAsiaTheme="minorHAnsi" w:hAnsi="Times New Roman"/>
          <w:b/>
          <w:sz w:val="22"/>
          <w:szCs w:val="22"/>
        </w:rPr>
        <w:t>, Светом архијерејском Синоду СПЦ-а.</w:t>
      </w:r>
    </w:p>
    <w:tbl>
      <w:tblPr>
        <w:tblStyle w:val="TableGrid35"/>
        <w:tblW w:w="0" w:type="auto"/>
        <w:tblLook w:val="04A0" w:firstRow="1" w:lastRow="0" w:firstColumn="1" w:lastColumn="0" w:noHBand="0" w:noVBand="1"/>
      </w:tblPr>
      <w:tblGrid>
        <w:gridCol w:w="3189"/>
        <w:gridCol w:w="1279"/>
        <w:gridCol w:w="1145"/>
        <w:gridCol w:w="1145"/>
        <w:gridCol w:w="1145"/>
        <w:gridCol w:w="1145"/>
      </w:tblGrid>
      <w:tr w:rsidR="00F11AC4" w:rsidRPr="0040758B" w:rsidTr="00F11AC4">
        <w:tc>
          <w:tcPr>
            <w:tcW w:w="6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6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Укупан износ средстава одређен Уредбом у свакој години у милионима динара;</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Износ у милионима динар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76</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76</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76</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76</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Унапређење верске културе, верских слобода и толеранције </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Чланови 19, 26, 44. Закона о црквама и верским заједницама</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лазећи од опредељења да је верска култура један од темеља укупне културе, пружаће се  подршка најзначајнијим верским културним установама (Музеј СПЦ, Библиотека Српске патријаршије,  Архив СПЦ, Католич</w:t>
      </w:r>
      <w:r w:rsidR="002B6241" w:rsidRPr="0040758B">
        <w:rPr>
          <w:rFonts w:ascii="Times New Roman" w:eastAsiaTheme="minorHAnsi" w:hAnsi="Times New Roman"/>
          <w:sz w:val="22"/>
          <w:szCs w:val="22"/>
        </w:rPr>
        <w:t>к</w:t>
      </w:r>
      <w:r w:rsidRPr="0040758B">
        <w:rPr>
          <w:rFonts w:ascii="Times New Roman" w:eastAsiaTheme="minorHAnsi" w:hAnsi="Times New Roman"/>
          <w:sz w:val="22"/>
          <w:szCs w:val="22"/>
        </w:rPr>
        <w:t xml:space="preserve">и институт </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Иван Антуновић</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Библиотека Београдске надбискупије, Јеврејски историјски музеј и др.) за организовање тематских и заједничких међуверских изложби, као и за успостављање сарадње ових установа са сличним државним културним установама. Подстицаће се издавање врхунске теолошке литературе, организовање научних симпо</w:t>
      </w:r>
      <w:r w:rsidR="002B6241" w:rsidRPr="0040758B">
        <w:rPr>
          <w:rFonts w:ascii="Times New Roman" w:eastAsiaTheme="minorHAnsi" w:hAnsi="Times New Roman"/>
          <w:sz w:val="22"/>
          <w:szCs w:val="22"/>
        </w:rPr>
        <w:t>з</w:t>
      </w:r>
      <w:r w:rsidRPr="0040758B">
        <w:rPr>
          <w:rFonts w:ascii="Times New Roman" w:eastAsiaTheme="minorHAnsi" w:hAnsi="Times New Roman"/>
          <w:sz w:val="22"/>
          <w:szCs w:val="22"/>
        </w:rPr>
        <w:t>и</w:t>
      </w:r>
      <w:r w:rsidR="002B6241" w:rsidRPr="0040758B">
        <w:rPr>
          <w:rFonts w:ascii="Times New Roman" w:eastAsiaTheme="minorHAnsi" w:hAnsi="Times New Roman"/>
          <w:sz w:val="22"/>
          <w:szCs w:val="22"/>
        </w:rPr>
        <w:t>јума</w:t>
      </w:r>
      <w:r w:rsidRPr="0040758B">
        <w:rPr>
          <w:rFonts w:ascii="Times New Roman" w:eastAsiaTheme="minorHAnsi" w:hAnsi="Times New Roman"/>
          <w:sz w:val="22"/>
          <w:szCs w:val="22"/>
        </w:rPr>
        <w:t xml:space="preserve"> и скупова, као и штампање тематских наслова, који ће сведочити о дубоким духовним коренима цркава и верских заједница у Србији. Подржаће се одржавање међуверских и екуменских сусрета, са циљем да се манифестуј</w:t>
      </w:r>
      <w:r w:rsidR="002B6241" w:rsidRPr="0040758B">
        <w:rPr>
          <w:rFonts w:ascii="Times New Roman" w:eastAsiaTheme="minorHAnsi" w:hAnsi="Times New Roman"/>
          <w:sz w:val="22"/>
          <w:szCs w:val="22"/>
        </w:rPr>
        <w:t>у верске културне вредности и п</w:t>
      </w:r>
      <w:r w:rsidRPr="0040758B">
        <w:rPr>
          <w:rFonts w:ascii="Times New Roman" w:eastAsiaTheme="minorHAnsi" w:hAnsi="Times New Roman"/>
          <w:sz w:val="22"/>
          <w:szCs w:val="22"/>
        </w:rPr>
        <w:t>р</w:t>
      </w:r>
      <w:r w:rsidR="002B6241" w:rsidRPr="0040758B">
        <w:rPr>
          <w:rFonts w:ascii="Times New Roman" w:eastAsiaTheme="minorHAnsi" w:hAnsi="Times New Roman"/>
          <w:sz w:val="22"/>
          <w:szCs w:val="22"/>
        </w:rPr>
        <w:t>о</w:t>
      </w:r>
      <w:r w:rsidRPr="0040758B">
        <w:rPr>
          <w:rFonts w:ascii="Times New Roman" w:eastAsiaTheme="minorHAnsi" w:hAnsi="Times New Roman"/>
          <w:sz w:val="22"/>
          <w:szCs w:val="22"/>
        </w:rPr>
        <w:t>мовише толеранција. Дотираће се централна гласила цркава и верских заједница, ради виднијег учешћа у медијском животу земље и доприноса хума</w:t>
      </w:r>
      <w:r w:rsidR="002B6241" w:rsidRPr="0040758B">
        <w:rPr>
          <w:rFonts w:ascii="Times New Roman" w:eastAsiaTheme="minorHAnsi" w:hAnsi="Times New Roman"/>
          <w:sz w:val="22"/>
          <w:szCs w:val="22"/>
        </w:rPr>
        <w:t>ни</w:t>
      </w:r>
      <w:r w:rsidRPr="0040758B">
        <w:rPr>
          <w:rFonts w:ascii="Times New Roman" w:eastAsiaTheme="minorHAnsi" w:hAnsi="Times New Roman"/>
          <w:sz w:val="22"/>
          <w:szCs w:val="22"/>
        </w:rPr>
        <w:t>т</w:t>
      </w:r>
      <w:r w:rsidR="002B6241" w:rsidRPr="0040758B">
        <w:rPr>
          <w:rFonts w:ascii="Times New Roman" w:eastAsiaTheme="minorHAnsi" w:hAnsi="Times New Roman"/>
          <w:sz w:val="22"/>
          <w:szCs w:val="22"/>
        </w:rPr>
        <w:t>а</w:t>
      </w:r>
      <w:r w:rsidRPr="0040758B">
        <w:rPr>
          <w:rFonts w:ascii="Times New Roman" w:eastAsiaTheme="minorHAnsi" w:hAnsi="Times New Roman"/>
          <w:sz w:val="22"/>
          <w:szCs w:val="22"/>
        </w:rPr>
        <w:t>рним и каритативним активностима. Пружaће се подршка еле</w:t>
      </w:r>
      <w:r w:rsidR="002B6241" w:rsidRPr="0040758B">
        <w:rPr>
          <w:rFonts w:ascii="Times New Roman" w:eastAsiaTheme="minorHAnsi" w:hAnsi="Times New Roman"/>
          <w:sz w:val="22"/>
          <w:szCs w:val="22"/>
        </w:rPr>
        <w:t>к</w:t>
      </w:r>
      <w:r w:rsidRPr="0040758B">
        <w:rPr>
          <w:rFonts w:ascii="Times New Roman" w:eastAsiaTheme="minorHAnsi" w:hAnsi="Times New Roman"/>
          <w:sz w:val="22"/>
          <w:szCs w:val="22"/>
        </w:rPr>
        <w:t>тронским медијима цркава и верских заједница ( ТВ Храм, Радио Слово Љубве, Радио Марија, Радио Глас муслимана Србије) ради унапређења рада и укључивања у понуду дистрибутера кабловске и интернет мреж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Развој верских слобода и толеранције повећањем броја међуверских сусрета и организовањем изложби, сајмова, научних скупова, ходочашћа и поклоничких путовања.</w:t>
      </w:r>
    </w:p>
    <w:tbl>
      <w:tblPr>
        <w:tblStyle w:val="TableGrid35"/>
        <w:tblW w:w="0" w:type="auto"/>
        <w:tblLook w:val="04A0" w:firstRow="1" w:lastRow="0" w:firstColumn="1" w:lastColumn="0" w:noHBand="0" w:noVBand="1"/>
      </w:tblPr>
      <w:tblGrid>
        <w:gridCol w:w="3270"/>
        <w:gridCol w:w="1182"/>
        <w:gridCol w:w="1149"/>
        <w:gridCol w:w="1149"/>
        <w:gridCol w:w="1149"/>
        <w:gridCol w:w="1149"/>
      </w:tblGrid>
      <w:tr w:rsidR="00F11AC4" w:rsidRPr="0040758B" w:rsidTr="00F11AC4">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изложби, сајмова, научних скупова верско-културне садржине, ходочашћа и поклоничких путовања у свакој години;</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45</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46</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47</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48</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тиража часописа цркавa и верских заједница и броја наслова богословске и литературе о међуверским односима на годишњем нивоу.</w:t>
      </w:r>
    </w:p>
    <w:tbl>
      <w:tblPr>
        <w:tblStyle w:val="TableGrid35"/>
        <w:tblW w:w="0" w:type="auto"/>
        <w:tblLook w:val="04A0" w:firstRow="1" w:lastRow="0" w:firstColumn="1" w:lastColumn="0" w:noHBand="0" w:noVBand="1"/>
      </w:tblPr>
      <w:tblGrid>
        <w:gridCol w:w="3345"/>
        <w:gridCol w:w="1167"/>
        <w:gridCol w:w="1134"/>
        <w:gridCol w:w="1134"/>
        <w:gridCol w:w="1134"/>
        <w:gridCol w:w="1134"/>
      </w:tblGrid>
      <w:tr w:rsidR="00F11AC4" w:rsidRPr="0040758B" w:rsidTr="00F11AC4">
        <w:tc>
          <w:tcPr>
            <w:tcW w:w="6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6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Укупан тираж часописа традиционалних цркава и верских заједница у свакој години;</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 часописа</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00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10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0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300</w:t>
            </w:r>
          </w:p>
        </w:tc>
      </w:tr>
      <w:tr w:rsidR="00F11AC4" w:rsidRPr="0040758B" w:rsidTr="00F11AC4">
        <w:tc>
          <w:tcPr>
            <w:tcW w:w="6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 Број објављених наслова богословских научних радова-књига у свакој години;</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17</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29</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4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53</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8 - Пензијско, инвалидско и здравствено осигурање за свештенике и верске службеник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Чланови 19. и 28. Закона о црквама и верским заједницама</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чланови 26. и 64. Закона о доприносима за обавезно социјално осигурање</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Уредба о уплати доприноса за пензијско и инвалидско и здравствено осигурање за свештенике и верске службеник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вештеницима и верским службеницима биће плаћени доприноси за пензијско-инвалидско и здравствено осигурање према Уредби o уплати доприноса за пензијско и инвалидско и здравствено осигурање за свештенике и верске службенике („Сл</w:t>
      </w:r>
      <w:r w:rsidR="002B6241" w:rsidRPr="0040758B">
        <w:rPr>
          <w:rFonts w:ascii="Times New Roman" w:eastAsiaTheme="minorHAnsi" w:hAnsi="Times New Roman"/>
          <w:sz w:val="22"/>
          <w:szCs w:val="22"/>
        </w:rPr>
        <w:t>ужбени</w:t>
      </w:r>
      <w:r w:rsidRPr="0040758B">
        <w:rPr>
          <w:rFonts w:ascii="Times New Roman" w:eastAsiaTheme="minorHAnsi" w:hAnsi="Times New Roman"/>
          <w:sz w:val="22"/>
          <w:szCs w:val="22"/>
        </w:rPr>
        <w:t xml:space="preserve"> гласник РС</w:t>
      </w:r>
      <w:r w:rsidR="002B6241"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број 46/12</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ивање пензијско-инвалидског и здравственог осигурања до висине најниже месечне основице доприноса прописане чланом 38. Закона о доприносима за обавезно социјално осигурање.</w:t>
      </w:r>
    </w:p>
    <w:tbl>
      <w:tblPr>
        <w:tblStyle w:val="TableGrid35"/>
        <w:tblW w:w="0" w:type="auto"/>
        <w:tblLook w:val="04A0" w:firstRow="1" w:lastRow="0" w:firstColumn="1" w:lastColumn="0" w:noHBand="0" w:noVBand="1"/>
      </w:tblPr>
      <w:tblGrid>
        <w:gridCol w:w="3388"/>
        <w:gridCol w:w="1156"/>
        <w:gridCol w:w="1126"/>
        <w:gridCol w:w="1126"/>
        <w:gridCol w:w="1126"/>
        <w:gridCol w:w="1126"/>
      </w:tblGrid>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F11AC4"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 Број свештеника – осигураника који остварују право на пензијско-инвалидско и здравствено осигурање;</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198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1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1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tabs>
                <w:tab w:val="left" w:pos="720"/>
              </w:tabs>
              <w:rPr>
                <w:rFonts w:ascii="Times New Roman" w:eastAsiaTheme="minorHAnsi" w:hAnsi="Times New Roman"/>
                <w:sz w:val="18"/>
              </w:rPr>
            </w:pPr>
            <w:r w:rsidRPr="0040758B">
              <w:rPr>
                <w:rFonts w:ascii="Times New Roman" w:eastAsiaTheme="minorHAnsi" w:hAnsi="Times New Roman"/>
                <w:sz w:val="18"/>
              </w:rPr>
              <w:t>2100</w:t>
            </w:r>
          </w:p>
        </w:tc>
      </w:tr>
    </w:tbl>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9 - Администрација и управљањ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901 - Сарадња државе са црквама и верским заједницама</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11AC4" w:rsidRPr="0040758B" w:rsidRDefault="00F11AC4" w:rsidP="00F11AC4">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t>Закон о државној управи</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Закон о министарствима</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Закон о буџетском систему</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Административну подршку у спровођењу осталих програмских активности пружају службе у оквиру Сектора за правне, финансијске и опште послов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Група за опште и правне послове,</w:t>
      </w:r>
    </w:p>
    <w:p w:rsidR="00F11AC4" w:rsidRPr="0040758B" w:rsidRDefault="00F11AC4" w:rsidP="00F11AC4">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Група за финансиј</w:t>
      </w:r>
      <w:r w:rsidR="002B6241" w:rsidRPr="0040758B">
        <w:rPr>
          <w:rFonts w:ascii="Times New Roman" w:eastAsiaTheme="minorHAnsi" w:hAnsi="Times New Roman"/>
          <w:sz w:val="22"/>
          <w:szCs w:val="22"/>
        </w:rPr>
        <w:t>с</w:t>
      </w:r>
      <w:r w:rsidRPr="0040758B">
        <w:rPr>
          <w:rFonts w:ascii="Times New Roman" w:eastAsiaTheme="minorHAnsi" w:hAnsi="Times New Roman"/>
          <w:sz w:val="22"/>
          <w:szCs w:val="22"/>
        </w:rPr>
        <w:t>ке и рачуноводствене послове.</w:t>
      </w:r>
    </w:p>
    <w:p w:rsidR="00F11AC4" w:rsidRPr="0040758B" w:rsidRDefault="00F11AC4" w:rsidP="00F11AC4">
      <w:pPr>
        <w:tabs>
          <w:tab w:val="left" w:pos="720"/>
        </w:tabs>
        <w:rPr>
          <w:rFonts w:ascii="Times New Roman" w:hAnsi="Times New Roman"/>
          <w:b/>
          <w:sz w:val="22"/>
          <w:szCs w:val="22"/>
          <w:highlight w:val="yellow"/>
        </w:rPr>
      </w:pPr>
    </w:p>
    <w:p w:rsidR="00635AE3" w:rsidRPr="0040758B" w:rsidRDefault="00635AE3" w:rsidP="00374491">
      <w:pPr>
        <w:tabs>
          <w:tab w:val="clear" w:pos="1440"/>
          <w:tab w:val="left" w:pos="900"/>
        </w:tabs>
        <w:rPr>
          <w:rFonts w:ascii="Times New Roman" w:hAnsi="Times New Roman"/>
          <w:b/>
          <w:sz w:val="22"/>
          <w:szCs w:val="22"/>
          <w:highlight w:val="yellow"/>
        </w:rPr>
      </w:pPr>
    </w:p>
    <w:p w:rsidR="00374491" w:rsidRPr="0040758B" w:rsidRDefault="00374491" w:rsidP="00374491">
      <w:pPr>
        <w:tabs>
          <w:tab w:val="left" w:pos="900"/>
        </w:tabs>
        <w:rPr>
          <w:rFonts w:ascii="Times New Roman" w:hAnsi="Times New Roman"/>
          <w:b/>
          <w:szCs w:val="24"/>
        </w:rPr>
      </w:pPr>
      <w:r w:rsidRPr="0040758B">
        <w:rPr>
          <w:rFonts w:ascii="Times New Roman" w:hAnsi="Times New Roman"/>
          <w:b/>
          <w:szCs w:val="24"/>
        </w:rPr>
        <w:t>РАЗДЕО 23 - МИНИСТАРСТВО ПОЉОПРИВРЕДЕ И ЗАШТИТЕ ЖИВОТНЕ СРЕДИНЕ</w:t>
      </w:r>
    </w:p>
    <w:p w:rsidR="00800C13" w:rsidRPr="0040758B" w:rsidRDefault="00374491" w:rsidP="001C6A3D">
      <w:pPr>
        <w:rPr>
          <w:rFonts w:ascii="Times New Roman" w:eastAsiaTheme="minorHAnsi" w:hAnsi="Times New Roman"/>
          <w:b/>
          <w:sz w:val="22"/>
          <w:szCs w:val="22"/>
        </w:rPr>
      </w:pPr>
      <w:r w:rsidRPr="0040758B">
        <w:rPr>
          <w:rFonts w:ascii="Times New Roman" w:hAnsi="Times New Roman"/>
          <w:b/>
          <w:sz w:val="22"/>
          <w:szCs w:val="22"/>
          <w:highlight w:val="yellow"/>
        </w:rPr>
        <w:br/>
      </w:r>
      <w:r w:rsidR="00800C13" w:rsidRPr="0040758B">
        <w:rPr>
          <w:rFonts w:ascii="Times New Roman" w:eastAsiaTheme="minorHAnsi" w:hAnsi="Times New Roman"/>
          <w:b/>
          <w:sz w:val="22"/>
          <w:szCs w:val="22"/>
        </w:rPr>
        <w:t>Опште образложење корисн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Министарство пољопривреде и заштите животне средине према члану 5. Закона о министарствима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их и нејонизујућих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одобравање прекограничног промета отпада и заштићених биљних и животињских врста, као и друге послове одређене законо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8995" w:type="dxa"/>
        <w:tblLook w:val="04A0" w:firstRow="1" w:lastRow="0" w:firstColumn="1" w:lastColumn="0" w:noHBand="0" w:noVBand="1"/>
      </w:tblPr>
      <w:tblGrid>
        <w:gridCol w:w="1535"/>
        <w:gridCol w:w="1763"/>
        <w:gridCol w:w="5697"/>
      </w:tblGrid>
      <w:tr w:rsidR="00800C13" w:rsidRPr="0040758B" w:rsidTr="00C872E4">
        <w:trPr>
          <w:trHeight w:val="826"/>
        </w:trPr>
        <w:tc>
          <w:tcPr>
            <w:tcW w:w="153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76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69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195"/>
        </w:trPr>
        <w:tc>
          <w:tcPr>
            <w:tcW w:w="1535"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1</w:t>
            </w:r>
          </w:p>
        </w:tc>
        <w:tc>
          <w:tcPr>
            <w:tcW w:w="1763" w:type="dxa"/>
          </w:tcPr>
          <w:p w:rsidR="00800C13" w:rsidRPr="0040758B" w:rsidRDefault="00800C13" w:rsidP="00800C13">
            <w:pPr>
              <w:tabs>
                <w:tab w:val="clear" w:pos="1440"/>
              </w:tabs>
              <w:rPr>
                <w:rFonts w:ascii="Times New Roman" w:eastAsiaTheme="minorHAnsi" w:hAnsi="Times New Roman"/>
                <w:sz w:val="18"/>
                <w:szCs w:val="22"/>
              </w:rPr>
            </w:pP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Уређење и надзор у области пољопривреде</w:t>
            </w:r>
          </w:p>
        </w:tc>
      </w:tr>
      <w:tr w:rsidR="00800C13" w:rsidRPr="0040758B" w:rsidTr="00C872E4">
        <w:trPr>
          <w:trHeight w:val="42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ређење у области пољопривреде и руралног развоја</w:t>
            </w:r>
          </w:p>
        </w:tc>
      </w:tr>
      <w:tr w:rsidR="00800C13" w:rsidRPr="0040758B" w:rsidTr="00C872E4">
        <w:trPr>
          <w:trHeight w:val="19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љопривредна инспекција</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Системи и базе података у области пољопривреде</w:t>
            </w:r>
          </w:p>
        </w:tc>
      </w:tr>
      <w:tr w:rsidR="00800C13" w:rsidRPr="0040758B" w:rsidTr="00C872E4">
        <w:trPr>
          <w:trHeight w:val="61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1</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армонизација важних аспеката српског  виноградарства и винарства са стандардима ЕУ</w:t>
            </w:r>
          </w:p>
        </w:tc>
      </w:tr>
      <w:tr w:rsidR="00800C13" w:rsidRPr="0040758B" w:rsidTr="00C872E4">
        <w:trPr>
          <w:trHeight w:val="63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6712CA"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30</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ПА 2013 - Подршка Европским интеграцијама и припрема пројеката за 2014-2020</w:t>
            </w:r>
          </w:p>
        </w:tc>
      </w:tr>
      <w:tr w:rsidR="00800C13" w:rsidRPr="0040758B" w:rsidTr="00C872E4">
        <w:trPr>
          <w:trHeight w:val="210"/>
        </w:trPr>
        <w:tc>
          <w:tcPr>
            <w:tcW w:w="1535"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0404</w:t>
            </w:r>
          </w:p>
        </w:tc>
        <w:tc>
          <w:tcPr>
            <w:tcW w:w="1763" w:type="dxa"/>
          </w:tcPr>
          <w:p w:rsidR="00800C13" w:rsidRPr="0040758B" w:rsidRDefault="00800C13" w:rsidP="00800C13">
            <w:pPr>
              <w:tabs>
                <w:tab w:val="clear" w:pos="1440"/>
              </w:tabs>
              <w:rPr>
                <w:rFonts w:ascii="Times New Roman" w:eastAsiaTheme="minorHAnsi" w:hAnsi="Times New Roman"/>
                <w:sz w:val="18"/>
                <w:szCs w:val="22"/>
              </w:rPr>
            </w:pP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Управљање заштитом животне средине</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Заштита и одрживо коришћење природних ресурса</w:t>
            </w:r>
          </w:p>
        </w:tc>
      </w:tr>
      <w:tr w:rsidR="00800C13" w:rsidRPr="0040758B" w:rsidTr="00C872E4">
        <w:trPr>
          <w:trHeight w:val="19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ређење политике заштите животне средине</w:t>
            </w:r>
          </w:p>
        </w:tc>
      </w:tr>
      <w:tr w:rsidR="00800C13" w:rsidRPr="0040758B" w:rsidTr="00C872E4">
        <w:trPr>
          <w:trHeight w:val="21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нспекција за заштиту животне средине</w:t>
            </w:r>
          </w:p>
        </w:tc>
      </w:tr>
      <w:tr w:rsidR="00800C13" w:rsidRPr="0040758B" w:rsidTr="00C872E4">
        <w:trPr>
          <w:trHeight w:val="19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4</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Администрација и управљање</w:t>
            </w:r>
          </w:p>
        </w:tc>
      </w:tr>
      <w:tr w:rsidR="00800C13" w:rsidRPr="0040758B" w:rsidTr="00C872E4">
        <w:trPr>
          <w:trHeight w:val="61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5</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раду Агенције за заштиту од јонизујућих зрачења и нуклеарну сигурност Србије</w:t>
            </w:r>
          </w:p>
        </w:tc>
      </w:tr>
      <w:tr w:rsidR="00800C13" w:rsidRPr="0040758B" w:rsidTr="00C872E4">
        <w:trPr>
          <w:trHeight w:val="42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6</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пројектима заштите животне средине</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1</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змирење преузетих обавеза Фонда за заштиту животне средине</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2</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јекти испитивања квалитета вода и седимената</w:t>
            </w:r>
          </w:p>
        </w:tc>
      </w:tr>
      <w:tr w:rsidR="00800C13" w:rsidRPr="0040758B" w:rsidTr="00C872E4">
        <w:trPr>
          <w:trHeight w:val="42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3</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Санација, затварање и рекултивација депоније јаловине (шљаке) из топионице у Зајачи</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7</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имена Протокола о води и здрављу у локалним заједницама у Републици Србији</w:t>
            </w:r>
          </w:p>
        </w:tc>
      </w:tr>
      <w:tr w:rsidR="00800C13" w:rsidRPr="0040758B" w:rsidTr="00C872E4">
        <w:trPr>
          <w:trHeight w:val="195"/>
        </w:trPr>
        <w:tc>
          <w:tcPr>
            <w:tcW w:w="1535"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405</w:t>
            </w:r>
          </w:p>
        </w:tc>
        <w:tc>
          <w:tcPr>
            <w:tcW w:w="1763" w:type="dxa"/>
          </w:tcPr>
          <w:p w:rsidR="00800C13" w:rsidRPr="0040758B" w:rsidRDefault="00800C13" w:rsidP="00800C13">
            <w:pPr>
              <w:tabs>
                <w:tab w:val="clear" w:pos="1440"/>
              </w:tabs>
              <w:rPr>
                <w:rFonts w:ascii="Times New Roman" w:eastAsiaTheme="minorHAnsi" w:hAnsi="Times New Roman"/>
                <w:sz w:val="18"/>
                <w:szCs w:val="22"/>
              </w:rPr>
            </w:pP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Заштита природе</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ређење система заштите природе и очувања биодиверзитета</w:t>
            </w:r>
          </w:p>
        </w:tc>
      </w:tr>
      <w:tr w:rsidR="00800C13" w:rsidRPr="0040758B" w:rsidTr="00C872E4">
        <w:trPr>
          <w:trHeight w:val="63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стицаји за програме управљања заштићеним природним добрима од националног     интереса</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раду Завода за заштиту природе Србије</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1</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Заштита и очување строго заштићених врста популација твора и миграторних врста</w:t>
            </w:r>
          </w:p>
        </w:tc>
      </w:tr>
      <w:tr w:rsidR="00800C13" w:rsidRPr="0040758B" w:rsidTr="00C872E4">
        <w:trPr>
          <w:trHeight w:val="21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2</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спостављање еколошке мреже</w:t>
            </w:r>
          </w:p>
        </w:tc>
      </w:tr>
      <w:tr w:rsidR="00800C13" w:rsidRPr="0040758B" w:rsidTr="00C872E4">
        <w:trPr>
          <w:trHeight w:val="19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3</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спостављање Натура 2000</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4</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Сушење шума у националним парковима и другим заштићеним подручјима</w:t>
            </w:r>
          </w:p>
        </w:tc>
      </w:tr>
      <w:tr w:rsidR="00800C13" w:rsidRPr="0040758B" w:rsidTr="00C872E4">
        <w:trPr>
          <w:trHeight w:val="420"/>
        </w:trPr>
        <w:tc>
          <w:tcPr>
            <w:tcW w:w="1535"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406</w:t>
            </w:r>
          </w:p>
        </w:tc>
        <w:tc>
          <w:tcPr>
            <w:tcW w:w="1763" w:type="dxa"/>
          </w:tcPr>
          <w:p w:rsidR="00800C13" w:rsidRPr="0040758B" w:rsidRDefault="00800C13" w:rsidP="00800C13">
            <w:pPr>
              <w:tabs>
                <w:tab w:val="clear" w:pos="1440"/>
              </w:tabs>
              <w:rPr>
                <w:rFonts w:ascii="Times New Roman" w:eastAsiaTheme="minorHAnsi" w:hAnsi="Times New Roman"/>
                <w:sz w:val="18"/>
                <w:szCs w:val="22"/>
              </w:rPr>
            </w:pP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Интегрисано управљање отпадом, хемикалијама и биоцидним производима</w:t>
            </w:r>
          </w:p>
        </w:tc>
      </w:tr>
      <w:tr w:rsidR="00800C13" w:rsidRPr="0040758B" w:rsidTr="00C872E4">
        <w:trPr>
          <w:trHeight w:val="19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прављање отпадом</w:t>
            </w:r>
          </w:p>
        </w:tc>
      </w:tr>
      <w:tr w:rsidR="00800C13" w:rsidRPr="0040758B" w:rsidTr="00C872E4">
        <w:trPr>
          <w:trHeight w:val="19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прављање хемикалијама</w:t>
            </w:r>
          </w:p>
        </w:tc>
      </w:tr>
      <w:tr w:rsidR="00800C13" w:rsidRPr="0040758B" w:rsidTr="00C872E4">
        <w:trPr>
          <w:trHeight w:val="42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стицаји за поновну употребу и искоришћење отпада</w:t>
            </w:r>
          </w:p>
        </w:tc>
      </w:tr>
      <w:tr w:rsidR="00800C13" w:rsidRPr="0040758B" w:rsidTr="00C872E4">
        <w:trPr>
          <w:trHeight w:val="19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1</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рајно збрињавање историјског отпада</w:t>
            </w:r>
          </w:p>
        </w:tc>
      </w:tr>
      <w:tr w:rsidR="00800C13" w:rsidRPr="0040758B" w:rsidTr="00C872E4">
        <w:trPr>
          <w:trHeight w:val="21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2</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Стабилизација и проширење депоније Дубоко</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3</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ПА 2012 - Јачање система за заштиту животне средине и за климатске промене</w:t>
            </w:r>
          </w:p>
        </w:tc>
      </w:tr>
      <w:tr w:rsidR="00800C13" w:rsidRPr="0040758B" w:rsidTr="00C872E4">
        <w:trPr>
          <w:trHeight w:val="405"/>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5</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ПА 2013 - Животна средина и климатске промене</w:t>
            </w:r>
          </w:p>
        </w:tc>
      </w:tr>
      <w:tr w:rsidR="00800C13" w:rsidRPr="0040758B" w:rsidTr="00C872E4">
        <w:trPr>
          <w:trHeight w:val="630"/>
        </w:trPr>
        <w:tc>
          <w:tcPr>
            <w:tcW w:w="1535" w:type="dxa"/>
          </w:tcPr>
          <w:p w:rsidR="00800C13" w:rsidRPr="0040758B" w:rsidRDefault="00800C13" w:rsidP="00800C13">
            <w:pPr>
              <w:tabs>
                <w:tab w:val="clear" w:pos="1440"/>
              </w:tabs>
              <w:rPr>
                <w:rFonts w:ascii="Times New Roman" w:eastAsiaTheme="minorHAnsi" w:hAnsi="Times New Roman"/>
                <w:sz w:val="18"/>
                <w:szCs w:val="22"/>
              </w:rPr>
            </w:pPr>
          </w:p>
        </w:tc>
        <w:tc>
          <w:tcPr>
            <w:tcW w:w="17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12</w:t>
            </w:r>
          </w:p>
        </w:tc>
        <w:tc>
          <w:tcPr>
            <w:tcW w:w="56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ПА 2010 - Подршка општинама у РС у припреми и спровођењу инфраструктурних пројеката</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1 - Уређење и надзор у области пољопривред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министарствима; Закон о платама државних службеника и намештеника; Закон о државној управи; Закон о државним службеницима; Закон о јавним набавкама; Закон о </w:t>
      </w:r>
      <w:r w:rsidRPr="0040758B">
        <w:rPr>
          <w:rFonts w:ascii="Times New Roman" w:eastAsiaTheme="minorHAnsi" w:hAnsi="Times New Roman"/>
          <w:sz w:val="22"/>
          <w:szCs w:val="22"/>
        </w:rPr>
        <w:lastRenderedPageBreak/>
        <w:t>подстицајима; Закон о пољопривреди и руралном развоју; Закон о обављању саветодавних и стручних послова у области пољопривреде; Закон о закључивању и извршавању међународних уговора;  Закон о безбедности хране, Закон о вину, Закон о ракији и другим алкохолним пићима, Закон о надзору над прехрамбеним производима биљног порекла, Закон о пиву, Закон о етанолу, Закон о сточарству, Закон о органској производњи,  Закон о пољопривредном земљишт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нализа производње и тржишта пољопривредних и прехрамбених производа; израда прописа из области пољопривредне политике и руралног развоја и њихово усклађивање са прописима ЕУ и стандардима међународних организација и споразума; праћење и усмеравање спровођења обавеза које проистичу из процеса приступања ЕУ, СТО и  другим међународним организацијама; израда стратегије и политике развоја пољопривреде, руралног развоја и прехрамбене индустрије; планирање, предлагање, праћење, координација, промоција и анализа мера пољопривредне политике, руралног развоја и развоја Пољопривредне саветодавне и стручне службе; инспекцијски надзор над применом закона и других прописа у областима заштите,уређења и коришћења пољопривредног земљишта, контролу подстицајних средстава у пољопривреди, органску производњу и сточарство, безбедност хране биљног и мешовитог порекла и контролу обрађивача дувана и произвођача дуванских производа. Такође, овај програм обухвата правне, опште, нормативне и управљачке послове Министарства који доприносе реализацији Програма у целин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абилизација дохотка у пољопривреди</w:t>
      </w:r>
    </w:p>
    <w:tbl>
      <w:tblPr>
        <w:tblStyle w:val="TableGrid52"/>
        <w:tblW w:w="0" w:type="auto"/>
        <w:tblLook w:val="04A0" w:firstRow="1" w:lastRow="0" w:firstColumn="1" w:lastColumn="0" w:noHBand="0" w:noVBand="1"/>
      </w:tblPr>
      <w:tblGrid>
        <w:gridCol w:w="3427"/>
        <w:gridCol w:w="1221"/>
        <w:gridCol w:w="1100"/>
        <w:gridCol w:w="1100"/>
        <w:gridCol w:w="1100"/>
        <w:gridCol w:w="1100"/>
      </w:tblGrid>
      <w:tr w:rsidR="00800C13" w:rsidRPr="0040758B" w:rsidTr="00800C13">
        <w:tc>
          <w:tcPr>
            <w:tcW w:w="743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запослених лица у пољопривреди</w:t>
            </w:r>
          </w:p>
        </w:tc>
        <w:tc>
          <w:tcPr>
            <w:tcW w:w="14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запослених лица</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22084</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69196</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800C13" w:rsidRPr="0040758B" w:rsidTr="00800C13">
        <w:tc>
          <w:tcPr>
            <w:tcW w:w="7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Реални индекс нето зарада у пољопривреди</w:t>
            </w:r>
          </w:p>
        </w:tc>
        <w:tc>
          <w:tcPr>
            <w:tcW w:w="14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ндекс</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9</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8</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Технолошки развој и модернизација пољопривредне производње и прераде</w:t>
      </w:r>
    </w:p>
    <w:tbl>
      <w:tblPr>
        <w:tblStyle w:val="TableGrid52"/>
        <w:tblW w:w="0" w:type="auto"/>
        <w:tblLook w:val="04A0" w:firstRow="1" w:lastRow="0" w:firstColumn="1" w:lastColumn="0" w:noHBand="0" w:noVBand="1"/>
      </w:tblPr>
      <w:tblGrid>
        <w:gridCol w:w="3517"/>
        <w:gridCol w:w="1127"/>
        <w:gridCol w:w="1101"/>
        <w:gridCol w:w="1101"/>
        <w:gridCol w:w="1101"/>
        <w:gridCol w:w="1101"/>
      </w:tblGrid>
      <w:tr w:rsidR="00800C13" w:rsidRPr="0040758B" w:rsidTr="00800C13">
        <w:tc>
          <w:tcPr>
            <w:tcW w:w="750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чешће БДВ у пољопривреди у БДП</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3</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r>
      <w:tr w:rsidR="00800C13" w:rsidRPr="0040758B" w:rsidTr="00800C13">
        <w:tc>
          <w:tcPr>
            <w:tcW w:w="75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Удео прерађених пољопривредно прехрамбених производа у укупној вредности извоза</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6</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1</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2</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rPr>
        <w:t>Циљ 3:  Развој тржишних ланаца</w:t>
      </w:r>
    </w:p>
    <w:tbl>
      <w:tblPr>
        <w:tblStyle w:val="TableGrid52"/>
        <w:tblW w:w="0" w:type="auto"/>
        <w:tblLook w:val="04A0" w:firstRow="1" w:lastRow="0" w:firstColumn="1" w:lastColumn="0" w:noHBand="0" w:noVBand="1"/>
      </w:tblPr>
      <w:tblGrid>
        <w:gridCol w:w="3391"/>
        <w:gridCol w:w="1325"/>
        <w:gridCol w:w="1083"/>
        <w:gridCol w:w="1083"/>
        <w:gridCol w:w="1083"/>
        <w:gridCol w:w="1083"/>
      </w:tblGrid>
      <w:tr w:rsidR="00800C13" w:rsidRPr="0040758B" w:rsidTr="00800C13">
        <w:tc>
          <w:tcPr>
            <w:tcW w:w="743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3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Обим промета по берзама</w:t>
            </w:r>
          </w:p>
        </w:tc>
        <w:tc>
          <w:tcPr>
            <w:tcW w:w="152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она</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000</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00</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0000</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00</w:t>
            </w:r>
          </w:p>
        </w:tc>
      </w:tr>
      <w:tr w:rsidR="00800C13" w:rsidRPr="0040758B" w:rsidTr="00800C13">
        <w:tc>
          <w:tcPr>
            <w:tcW w:w="743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берзанских трансакција</w:t>
            </w:r>
          </w:p>
        </w:tc>
        <w:tc>
          <w:tcPr>
            <w:tcW w:w="152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0</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00</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w:t>
            </w:r>
          </w:p>
        </w:tc>
      </w:tr>
      <w:tr w:rsidR="00800C13" w:rsidRPr="0040758B" w:rsidTr="00800C13">
        <w:tc>
          <w:tcPr>
            <w:tcW w:w="743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Вредност извоза пољопривредно-прехрамбених производа по ха коришћеног пољоп.земљишта</w:t>
            </w:r>
          </w:p>
        </w:tc>
        <w:tc>
          <w:tcPr>
            <w:tcW w:w="152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СД/хектару</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38</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0</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0</w:t>
            </w:r>
          </w:p>
        </w:tc>
      </w:tr>
      <w:tr w:rsidR="00800C13" w:rsidRPr="0040758B" w:rsidTr="00800C13">
        <w:tc>
          <w:tcPr>
            <w:tcW w:w="743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Коефицијент покривености увоза извозом</w:t>
            </w:r>
          </w:p>
        </w:tc>
        <w:tc>
          <w:tcPr>
            <w:tcW w:w="152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оефицијент</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2</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4:  Модернизација и прилагођавање институција</w:t>
      </w:r>
    </w:p>
    <w:tbl>
      <w:tblPr>
        <w:tblStyle w:val="TableGrid52"/>
        <w:tblW w:w="0" w:type="auto"/>
        <w:tblLook w:val="04A0" w:firstRow="1" w:lastRow="0" w:firstColumn="1" w:lastColumn="0" w:noHBand="0" w:noVBand="1"/>
      </w:tblPr>
      <w:tblGrid>
        <w:gridCol w:w="3482"/>
        <w:gridCol w:w="1134"/>
        <w:gridCol w:w="1108"/>
        <w:gridCol w:w="1108"/>
        <w:gridCol w:w="1108"/>
        <w:gridCol w:w="1108"/>
      </w:tblGrid>
      <w:tr w:rsidR="00800C13" w:rsidRPr="0040758B" w:rsidTr="00800C13">
        <w:tc>
          <w:tcPr>
            <w:tcW w:w="747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Одобрени ИПАРД програм</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 н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r>
      <w:tr w:rsidR="00800C13" w:rsidRPr="0040758B" w:rsidTr="00800C13">
        <w:tc>
          <w:tcPr>
            <w:tcW w:w="747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Акредитоване одабране ИПАРД мере</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 - д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5:  Унапређење стања физичких ресурса у пољопривреди( механизација, опрема, засади, стока...)</w:t>
      </w:r>
    </w:p>
    <w:tbl>
      <w:tblPr>
        <w:tblStyle w:val="TableGrid52"/>
        <w:tblW w:w="0" w:type="auto"/>
        <w:tblLook w:val="04A0" w:firstRow="1" w:lastRow="0" w:firstColumn="1" w:lastColumn="0" w:noHBand="0" w:noVBand="1"/>
      </w:tblPr>
      <w:tblGrid>
        <w:gridCol w:w="3521"/>
        <w:gridCol w:w="1127"/>
        <w:gridCol w:w="1100"/>
        <w:gridCol w:w="1100"/>
        <w:gridCol w:w="1100"/>
        <w:gridCol w:w="1100"/>
      </w:tblGrid>
      <w:tr w:rsidR="00800C13" w:rsidRPr="0040758B" w:rsidTr="00800C13">
        <w:tc>
          <w:tcPr>
            <w:tcW w:w="749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грла под контролом продуктивности</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ршина од засадима (вишегодишњи засади, воћњаци, виногради и остало)</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иљада хектара</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Индекс раста укупних инвестиција у основне фондове у пољопривреди</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ндекс</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0,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6:  Одрживо управљање ресурсима и заштита животне средине</w:t>
      </w:r>
    </w:p>
    <w:tbl>
      <w:tblPr>
        <w:tblStyle w:val="TableGrid52"/>
        <w:tblW w:w="0" w:type="auto"/>
        <w:tblLook w:val="04A0" w:firstRow="1" w:lastRow="0" w:firstColumn="1" w:lastColumn="0" w:noHBand="0" w:noVBand="1"/>
      </w:tblPr>
      <w:tblGrid>
        <w:gridCol w:w="3521"/>
        <w:gridCol w:w="1127"/>
        <w:gridCol w:w="1100"/>
        <w:gridCol w:w="1100"/>
        <w:gridCol w:w="1100"/>
        <w:gridCol w:w="1100"/>
      </w:tblGrid>
      <w:tr w:rsidR="00800C13" w:rsidRPr="0040758B" w:rsidTr="00800C13">
        <w:tc>
          <w:tcPr>
            <w:tcW w:w="750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љопривредна површина под органском производњом</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и</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34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40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50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600</w:t>
            </w:r>
          </w:p>
        </w:tc>
      </w:tr>
      <w:tr w:rsidR="00800C13" w:rsidRPr="0040758B" w:rsidTr="00800C13">
        <w:tc>
          <w:tcPr>
            <w:tcW w:w="7504" w:type="dxa"/>
            <w:vAlign w:val="center"/>
          </w:tcPr>
          <w:p w:rsidR="00800C13" w:rsidRPr="0040758B" w:rsidRDefault="00800C13" w:rsidP="002B624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биљних генетичких ресурса у националној колекцији</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узорака</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20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30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40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00</w:t>
            </w:r>
          </w:p>
        </w:tc>
      </w:tr>
      <w:tr w:rsidR="00800C13" w:rsidRPr="0040758B" w:rsidTr="00800C13">
        <w:tc>
          <w:tcPr>
            <w:tcW w:w="75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Инвестиције за заштиту животне средине</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800C13" w:rsidRPr="0040758B" w:rsidTr="00800C13">
        <w:tc>
          <w:tcPr>
            <w:tcW w:w="75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Креирање мере за смањење нитрата насталих из пољопривреде</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  не</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7:  Унапређење квалитета живота у руралном подручју и смањење сиромаштва</w:t>
      </w:r>
    </w:p>
    <w:tbl>
      <w:tblPr>
        <w:tblStyle w:val="TableGrid52"/>
        <w:tblW w:w="0" w:type="auto"/>
        <w:tblLook w:val="04A0" w:firstRow="1" w:lastRow="0" w:firstColumn="1" w:lastColumn="0" w:noHBand="0" w:noVBand="1"/>
      </w:tblPr>
      <w:tblGrid>
        <w:gridCol w:w="3540"/>
        <w:gridCol w:w="1124"/>
        <w:gridCol w:w="1096"/>
        <w:gridCol w:w="1096"/>
        <w:gridCol w:w="1096"/>
        <w:gridCol w:w="1096"/>
      </w:tblGrid>
      <w:tr w:rsidR="00800C13" w:rsidRPr="0040758B" w:rsidTr="00800C13">
        <w:tc>
          <w:tcPr>
            <w:tcW w:w="751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чешће прихода од пољопривреде, лова и риболова у укупно расположивим средствима домаћинства (у осталим подручјима – неградска насеља, месечни просек)</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6%</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r w:rsidR="00800C13" w:rsidRPr="0040758B" w:rsidTr="00800C13">
        <w:tc>
          <w:tcPr>
            <w:tcW w:w="751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Учешће носилаца пољопривредних газдинстава до 35 година старости у укупном броју носилаца пољопривредних газдинстава</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6%</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8:  Унапређење система трансфера знања и развој људских потенциј</w:t>
      </w:r>
      <w:r w:rsidR="002B6241" w:rsidRPr="0040758B">
        <w:rPr>
          <w:rFonts w:ascii="Times New Roman" w:eastAsiaTheme="minorHAnsi" w:hAnsi="Times New Roman"/>
          <w:b/>
          <w:sz w:val="22"/>
          <w:szCs w:val="22"/>
        </w:rPr>
        <w:t>а</w:t>
      </w:r>
      <w:r w:rsidRPr="0040758B">
        <w:rPr>
          <w:rFonts w:ascii="Times New Roman" w:eastAsiaTheme="minorHAnsi" w:hAnsi="Times New Roman"/>
          <w:b/>
          <w:sz w:val="22"/>
          <w:szCs w:val="22"/>
        </w:rPr>
        <w:t>ла</w:t>
      </w:r>
    </w:p>
    <w:tbl>
      <w:tblPr>
        <w:tblStyle w:val="TableGrid52"/>
        <w:tblW w:w="0" w:type="auto"/>
        <w:tblLook w:val="04A0" w:firstRow="1" w:lastRow="0" w:firstColumn="1" w:lastColumn="0" w:noHBand="0" w:noVBand="1"/>
      </w:tblPr>
      <w:tblGrid>
        <w:gridCol w:w="3540"/>
        <w:gridCol w:w="1124"/>
        <w:gridCol w:w="1096"/>
        <w:gridCol w:w="1096"/>
        <w:gridCol w:w="1096"/>
        <w:gridCol w:w="1096"/>
      </w:tblGrid>
      <w:tr w:rsidR="00800C13" w:rsidRPr="0040758B" w:rsidTr="00800C13">
        <w:tc>
          <w:tcPr>
            <w:tcW w:w="751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сертификованих саветодаваца у ПССС</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62</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5</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9</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3</w:t>
            </w:r>
          </w:p>
        </w:tc>
      </w:tr>
      <w:tr w:rsidR="00800C13" w:rsidRPr="0040758B" w:rsidTr="00800C13">
        <w:tc>
          <w:tcPr>
            <w:tcW w:w="751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ољопривредних произвођача који је обухваћен саветодавним радом</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150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3575</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753</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8041</w:t>
            </w:r>
          </w:p>
        </w:tc>
      </w:tr>
    </w:tbl>
    <w:p w:rsidR="00800C13" w:rsidRPr="0040758B" w:rsidRDefault="00800C13" w:rsidP="00800C13">
      <w:pPr>
        <w:tabs>
          <w:tab w:val="clear" w:pos="1440"/>
        </w:tabs>
        <w:rPr>
          <w:rFonts w:ascii="Times New Roman" w:eastAsiaTheme="minorHAnsi" w:hAnsi="Times New Roman"/>
          <w:sz w:val="18"/>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Уређење у области пољопривреде и руралног разво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0101 - Уређење и надзор у области пољопривре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w:t>
      </w:r>
      <w:r w:rsidR="002B6241" w:rsidRPr="0040758B">
        <w:rPr>
          <w:rFonts w:ascii="Times New Roman" w:eastAsiaTheme="minorHAnsi" w:hAnsi="Times New Roman"/>
          <w:sz w:val="22"/>
          <w:szCs w:val="22"/>
        </w:rPr>
        <w:t>министарствима</w:t>
      </w:r>
      <w:r w:rsidRPr="0040758B">
        <w:rPr>
          <w:rFonts w:ascii="Times New Roman" w:eastAsiaTheme="minorHAnsi" w:hAnsi="Times New Roman"/>
          <w:sz w:val="22"/>
          <w:szCs w:val="22"/>
        </w:rPr>
        <w:t>,</w:t>
      </w:r>
      <w:r w:rsidR="002B6241"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Закон о пољопривреди и руралном развоју, Закон о вину  </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програмске активности се уређује законодавство, институције и политика у области пољопривреде и руралног развоја. Обухвата послове анализе производње и тржишта пољопривредних и прехрамбених производа; израду прописа из области пољопривредне политике и руралног развоја и њихово усклађивање са прописима ЕУ и стандардима међународних организација и споразума; праћење и усмеравање спровођења обавеза које проистичу из процеса приступања ЕУ, СТО и  другим међународним организацијама; израда стратегије и политике развоја пољопривреде, руралног развоја и прехрамбене индустрије; планирање, предлагање, праћење, координација, промоција и анализа мера пољопривредне политике, руралног развоја и развоја Пољопривредне саветодавне и стручне службе; правне, опште, нормативне и управљачке послове и трошкове.  Програмска активност предвиђа подршку промотивним активности на домаћим и међународним сајмовима, као и обављање поверених послова за Виноградарски регистар од стрaне Стручне организације за Виноградарски регистар и других поверених и овлашћених послова у области виноградарства и винарства, производње јаких алкохолних пића и слично. Такође, програмска активност обухвата и расходе по извршним судским пресуд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законодавног и стратешког оквира</w:t>
      </w:r>
    </w:p>
    <w:tbl>
      <w:tblPr>
        <w:tblStyle w:val="TableGrid52"/>
        <w:tblW w:w="0" w:type="auto"/>
        <w:tblLook w:val="04A0" w:firstRow="1" w:lastRow="0" w:firstColumn="1" w:lastColumn="0" w:noHBand="0" w:noVBand="1"/>
      </w:tblPr>
      <w:tblGrid>
        <w:gridCol w:w="3495"/>
        <w:gridCol w:w="1133"/>
        <w:gridCol w:w="1105"/>
        <w:gridCol w:w="1105"/>
        <w:gridCol w:w="1105"/>
        <w:gridCol w:w="1105"/>
      </w:tblGrid>
      <w:tr w:rsidR="00800C13" w:rsidRPr="0040758B" w:rsidTr="00800C13">
        <w:tc>
          <w:tcPr>
            <w:tcW w:w="748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реализације НПАА из надлежнос</w:t>
            </w:r>
            <w:r w:rsidR="002B6241" w:rsidRPr="0040758B">
              <w:rPr>
                <w:rFonts w:ascii="Times New Roman" w:eastAsiaTheme="minorHAnsi" w:hAnsi="Times New Roman"/>
                <w:sz w:val="18"/>
                <w:szCs w:val="22"/>
              </w:rPr>
              <w:t>т</w:t>
            </w:r>
            <w:r w:rsidRPr="0040758B">
              <w:rPr>
                <w:rFonts w:ascii="Times New Roman" w:eastAsiaTheme="minorHAnsi" w:hAnsi="Times New Roman"/>
                <w:sz w:val="18"/>
                <w:szCs w:val="22"/>
              </w:rPr>
              <w:t>и пољопривреде</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Пољопривредна инспекци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1 - Уређење и надзор у области пољопривреде</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министарствима,  Закон о подстицајим</w:t>
      </w:r>
      <w:r w:rsidR="002B6241" w:rsidRPr="0040758B">
        <w:rPr>
          <w:rFonts w:ascii="Times New Roman" w:eastAsiaTheme="minorHAnsi" w:hAnsi="Times New Roman"/>
          <w:sz w:val="22"/>
          <w:szCs w:val="22"/>
        </w:rPr>
        <w:t>а</w:t>
      </w:r>
      <w:r w:rsidRPr="0040758B">
        <w:rPr>
          <w:rFonts w:ascii="Times New Roman" w:eastAsiaTheme="minorHAnsi" w:hAnsi="Times New Roman"/>
          <w:sz w:val="22"/>
          <w:szCs w:val="22"/>
        </w:rPr>
        <w:t>,  Закон о безбедности хране, Закон о вину, Закон о ракији и другим алкохолним пићима, Закон о надзору над прехрамбеним производима биљног порекла, Закон о пиву, Закон о етанолу, Закон о сточарству, Закон о пољопривреди и руралном развоју, Закон о органској производњи,  Закон о пољопривредном земљишту</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ска активност укључује послове инспекцијског надзора над применом закона и других прописа, који се односе на: заштиту, уређење и коришћење пољопривредног земљишта, доношење годишњег програма заштите и контролу плодности обрадивог пољопривредног земљишта; контролу коришћења премија, регреса и других субвенција и подстицајних средстава намењених за унапређење пољопривредне производње и сточарства; контролу испуњености услова, обезбеђењу стандарда и добре прерађивачке праксе у производњи производа биљног и мешовитог порекла, органској производњи биљног порекла, </w:t>
      </w:r>
      <w:r w:rsidRPr="0040758B">
        <w:rPr>
          <w:rFonts w:ascii="Times New Roman" w:eastAsiaTheme="minorHAnsi" w:hAnsi="Times New Roman"/>
          <w:sz w:val="22"/>
          <w:szCs w:val="22"/>
        </w:rPr>
        <w:lastRenderedPageBreak/>
        <w:t>производњи вина, ракије, пива, алкохолних и безалкохолних пића, складиштењу-паковању и превозу производа, контролу производње и квалитета дувана и дуванских производа, контролу испуњености услова за рад  јавних складишта, контролу испуњености услова за овлашћивање сертификационих кућа за органску производњу, контролу квалитета сировина и готових производа; организацију и вођење Централног регистра објеката за производњу и промет хране и хране за животиње и друге послове из своје области. Несметано спровођење програмске активности подразумева обезбеђење средстава за рад инспектора, обезбеђење средстава за вршење анализа и суперанализа у редовним, акцијским и ванредним контрол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инспекцијски надзор и примена закона и прописа у области заштите, уређења и коришћења пољопривредног земљишта</w:t>
      </w:r>
    </w:p>
    <w:tbl>
      <w:tblPr>
        <w:tblStyle w:val="TableGrid52"/>
        <w:tblW w:w="0" w:type="auto"/>
        <w:tblLook w:val="04A0" w:firstRow="1" w:lastRow="0" w:firstColumn="1" w:lastColumn="0" w:noHBand="0" w:noVBand="1"/>
      </w:tblPr>
      <w:tblGrid>
        <w:gridCol w:w="3581"/>
        <w:gridCol w:w="1115"/>
        <w:gridCol w:w="1088"/>
        <w:gridCol w:w="1088"/>
        <w:gridCol w:w="1088"/>
        <w:gridCol w:w="1088"/>
      </w:tblGrid>
      <w:tr w:rsidR="00800C13" w:rsidRPr="0040758B" w:rsidTr="00800C13">
        <w:tc>
          <w:tcPr>
            <w:tcW w:w="757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нспекцијских контрол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редовне и контроле по захтеву странке</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14</w:t>
            </w:r>
          </w:p>
        </w:tc>
        <w:tc>
          <w:tcPr>
            <w:tcW w:w="13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650</w:t>
            </w:r>
          </w:p>
        </w:tc>
        <w:tc>
          <w:tcPr>
            <w:tcW w:w="13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00</w:t>
            </w:r>
          </w:p>
        </w:tc>
        <w:tc>
          <w:tcPr>
            <w:tcW w:w="13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50</w:t>
            </w:r>
          </w:p>
        </w:tc>
      </w:tr>
      <w:tr w:rsidR="00800C13" w:rsidRPr="0040758B" w:rsidTr="00800C13">
        <w:tc>
          <w:tcPr>
            <w:tcW w:w="7574" w:type="dxa"/>
            <w:vAlign w:val="center"/>
          </w:tcPr>
          <w:p w:rsidR="00800C13" w:rsidRPr="0040758B" w:rsidRDefault="00800C13" w:rsidP="002B6241">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кривичних пријава и захтева за покретање прекршајног поступка у односу на број контрол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ријаве за против правно заузимање земљишта, злоупотребе службеног положаја; покретање прекршајног због вршења експлоатације минералних сировина без дозволе Министарства, промене намене без плаћања исте, вршење инвестиционих радова без сагласности</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6</w:t>
            </w:r>
          </w:p>
        </w:tc>
        <w:tc>
          <w:tcPr>
            <w:tcW w:w="13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3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38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контрола и спровођења програма мера за унапређење пољопривредне производње и сточарства и органска производња</w:t>
      </w:r>
    </w:p>
    <w:tbl>
      <w:tblPr>
        <w:tblStyle w:val="TableGrid52"/>
        <w:tblW w:w="0" w:type="auto"/>
        <w:tblLook w:val="04A0" w:firstRow="1" w:lastRow="0" w:firstColumn="1" w:lastColumn="0" w:noHBand="0" w:noVBand="1"/>
      </w:tblPr>
      <w:tblGrid>
        <w:gridCol w:w="3581"/>
        <w:gridCol w:w="1115"/>
        <w:gridCol w:w="1088"/>
        <w:gridCol w:w="1088"/>
        <w:gridCol w:w="1088"/>
        <w:gridCol w:w="1088"/>
      </w:tblGrid>
      <w:tr w:rsidR="00800C13" w:rsidRPr="0040758B" w:rsidTr="00800C13">
        <w:tc>
          <w:tcPr>
            <w:tcW w:w="748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неисправности у коришћењу подстицаја по уредбама утврђен у контролам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контроле у редовном надзору, по захтеву странке и примени уредбе</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1%</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9%</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5%</w:t>
            </w:r>
          </w:p>
        </w:tc>
      </w:tr>
      <w:tr w:rsidR="00800C13" w:rsidRPr="0040758B" w:rsidTr="00800C13">
        <w:tc>
          <w:tcPr>
            <w:tcW w:w="748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Укупна вредност обуставе исплата подстицаја због неправилности (милиона динар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обуставе на основу извршених контрола добијених подстицаја по уредбама</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контроле и примене прописа у области безбедности хране биљног и мешовитог порекла</w:t>
      </w:r>
    </w:p>
    <w:tbl>
      <w:tblPr>
        <w:tblStyle w:val="TableGrid52"/>
        <w:tblW w:w="0" w:type="auto"/>
        <w:tblLook w:val="04A0" w:firstRow="1" w:lastRow="0" w:firstColumn="1" w:lastColumn="0" w:noHBand="0" w:noVBand="1"/>
      </w:tblPr>
      <w:tblGrid>
        <w:gridCol w:w="3561"/>
        <w:gridCol w:w="1119"/>
        <w:gridCol w:w="1092"/>
        <w:gridCol w:w="1092"/>
        <w:gridCol w:w="1092"/>
        <w:gridCol w:w="1092"/>
      </w:tblGrid>
      <w:tr w:rsidR="00800C13" w:rsidRPr="0040758B" w:rsidTr="00800C13">
        <w:tc>
          <w:tcPr>
            <w:tcW w:w="747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нспекцијских контрол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редовне, акцијске и ванредне контроле</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76</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20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30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400</w:t>
            </w:r>
          </w:p>
        </w:tc>
      </w:tr>
      <w:tr w:rsidR="00800C13" w:rsidRPr="0040758B" w:rsidTr="00800C13">
        <w:tc>
          <w:tcPr>
            <w:tcW w:w="74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проценат донетих управних мера у односу на број контрол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управне мере донете по захтеву странака (решења за минимално техничке услове) и по основу контрола (  забрана промета и производње )</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44%</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9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rPr>
        <w:t>Циљ 4:  унапређење контроле и примене прописа у области вина, ракије, алкохолних и безалкохолних пића</w:t>
      </w:r>
    </w:p>
    <w:tbl>
      <w:tblPr>
        <w:tblStyle w:val="TableGrid52"/>
        <w:tblW w:w="0" w:type="auto"/>
        <w:tblLook w:val="04A0" w:firstRow="1" w:lastRow="0" w:firstColumn="1" w:lastColumn="0" w:noHBand="0" w:noVBand="1"/>
      </w:tblPr>
      <w:tblGrid>
        <w:gridCol w:w="3552"/>
        <w:gridCol w:w="1120"/>
        <w:gridCol w:w="1094"/>
        <w:gridCol w:w="1094"/>
        <w:gridCol w:w="1094"/>
        <w:gridCol w:w="1094"/>
      </w:tblGrid>
      <w:tr w:rsidR="00800C13" w:rsidRPr="0040758B" w:rsidTr="00800C13">
        <w:tc>
          <w:tcPr>
            <w:tcW w:w="747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нспекцијских контрола</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03</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10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20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300</w:t>
            </w:r>
          </w:p>
        </w:tc>
      </w:tr>
      <w:tr w:rsidR="00800C13" w:rsidRPr="0040758B" w:rsidTr="00800C13">
        <w:tc>
          <w:tcPr>
            <w:tcW w:w="74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донетих управних мера у односу на број контрол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управне мер</w:t>
            </w:r>
            <w:r w:rsidR="00553E88" w:rsidRPr="0040758B">
              <w:rPr>
                <w:rFonts w:ascii="Times New Roman" w:eastAsiaTheme="minorHAnsi" w:hAnsi="Times New Roman"/>
                <w:i/>
                <w:sz w:val="18"/>
                <w:szCs w:val="22"/>
              </w:rPr>
              <w:t>е донете по  основу контрола (забрана промета и производње</w:t>
            </w:r>
            <w:r w:rsidR="00800C13" w:rsidRPr="0040758B">
              <w:rPr>
                <w:rFonts w:ascii="Times New Roman" w:eastAsiaTheme="minorHAnsi" w:hAnsi="Times New Roman"/>
                <w:i/>
                <w:sz w:val="18"/>
                <w:szCs w:val="22"/>
              </w:rPr>
              <w:t>)</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2%</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rPr>
        <w:t>Циљ 5:  унапређење примене прописа за упис у Централни регистар</w:t>
      </w:r>
    </w:p>
    <w:tbl>
      <w:tblPr>
        <w:tblStyle w:val="TableGrid52"/>
        <w:tblW w:w="0" w:type="auto"/>
        <w:tblLook w:val="04A0" w:firstRow="1" w:lastRow="0" w:firstColumn="1" w:lastColumn="0" w:noHBand="0" w:noVBand="1"/>
      </w:tblPr>
      <w:tblGrid>
        <w:gridCol w:w="3589"/>
        <w:gridCol w:w="1115"/>
        <w:gridCol w:w="1086"/>
        <w:gridCol w:w="1086"/>
        <w:gridCol w:w="1086"/>
        <w:gridCol w:w="1086"/>
      </w:tblGrid>
      <w:tr w:rsidR="00800C13" w:rsidRPr="0040758B" w:rsidTr="00800C13">
        <w:tc>
          <w:tcPr>
            <w:tcW w:w="751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ново регистрованих  субјеката  на годишњем нивоу</w:t>
            </w:r>
          </w:p>
          <w:p w:rsidR="00800C13" w:rsidRPr="0040758B" w:rsidRDefault="00411A0B" w:rsidP="002B6241">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субјекти са комплет</w:t>
            </w:r>
            <w:r w:rsidR="002B6241" w:rsidRPr="0040758B">
              <w:rPr>
                <w:rFonts w:ascii="Times New Roman" w:eastAsiaTheme="minorHAnsi" w:hAnsi="Times New Roman"/>
                <w:i/>
                <w:sz w:val="18"/>
                <w:szCs w:val="22"/>
              </w:rPr>
              <w:t>н</w:t>
            </w:r>
            <w:r w:rsidR="00800C13" w:rsidRPr="0040758B">
              <w:rPr>
                <w:rFonts w:ascii="Times New Roman" w:eastAsiaTheme="minorHAnsi" w:hAnsi="Times New Roman"/>
                <w:i/>
                <w:sz w:val="18"/>
                <w:szCs w:val="22"/>
              </w:rPr>
              <w:t>ном документацијом</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65</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6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230</w:t>
            </w:r>
          </w:p>
        </w:tc>
      </w:tr>
      <w:tr w:rsidR="00800C13" w:rsidRPr="0040758B" w:rsidTr="00800C13">
        <w:tc>
          <w:tcPr>
            <w:tcW w:w="75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уписаних у односу на поднете захтеве</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приказује колико је било исправних захтева и одражава напоре инспектора на информисању</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3,53%</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6%</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4%</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Системи и базе података у области пољопривред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1 - Уређење и надзор у области пољопривре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у РС, Закон о раду, Закон о државним службеницима, Закон о јавним набавкама, Закон о облигационим односима, Закон о пореском пост</w:t>
      </w:r>
      <w:r w:rsidR="002B6241" w:rsidRPr="0040758B">
        <w:rPr>
          <w:rFonts w:ascii="Times New Roman" w:eastAsiaTheme="minorHAnsi" w:hAnsi="Times New Roman"/>
          <w:sz w:val="22"/>
          <w:szCs w:val="22"/>
        </w:rPr>
        <w:t>упку и пореској администрацији</w:t>
      </w:r>
      <w:r w:rsidRPr="0040758B">
        <w:rPr>
          <w:rFonts w:ascii="Times New Roman" w:eastAsiaTheme="minorHAnsi" w:hAnsi="Times New Roman"/>
          <w:sz w:val="22"/>
          <w:szCs w:val="22"/>
        </w:rPr>
        <w:t>, Закон о подстицајима, Закон о пољопривреди и руралном развоју, Закон о саветодавним и стручним службама, Закон о вину, Уредба о расподели подстицаја у пољопривреди и руралном развоју, Закон о јавним складиштима за пољопривредне произво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ом активношћу обезбеђује се одржавање, даљи развој и ажурирање пет (треба шест) информациона система - СТИПС, АГРОПОНУДА, Систем рачуноводствених података на пољопривредним газдинствима (FADN), Виноградарски регистар са обавезним пријавама и прикупљањем података и документације з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тржиште винских производа и базе географског порекла вина, и електронска база робних записа.Подстицаји за маркетинг-информационе системе у пољопривреди (СТИПС) су плаћања за прикупљање, обраду, анализу и дисеминацију података о кретањима цена одабраних пољопривредних производа. СТИПС пружа податке корисницима о ценама пољопривредно-прехрамбених производа и репроматеријала на недељном-месечном нивоу кретање малопродајних цена на зеленим пијацама и велепродајних цена на кванташким </w:t>
      </w:r>
      <w:r w:rsidRPr="0040758B">
        <w:rPr>
          <w:rFonts w:ascii="Times New Roman" w:eastAsiaTheme="minorHAnsi" w:hAnsi="Times New Roman"/>
          <w:sz w:val="22"/>
          <w:szCs w:val="22"/>
        </w:rPr>
        <w:lastRenderedPageBreak/>
        <w:t>пијацама, које се користе за а</w:t>
      </w:r>
      <w:r w:rsidR="002B6241" w:rsidRPr="0040758B">
        <w:rPr>
          <w:rFonts w:ascii="Times New Roman" w:eastAsiaTheme="minorHAnsi" w:hAnsi="Times New Roman"/>
          <w:sz w:val="22"/>
          <w:szCs w:val="22"/>
        </w:rPr>
        <w:t>н</w:t>
      </w:r>
      <w:r w:rsidRPr="0040758B">
        <w:rPr>
          <w:rFonts w:ascii="Times New Roman" w:eastAsiaTheme="minorHAnsi" w:hAnsi="Times New Roman"/>
          <w:sz w:val="22"/>
          <w:szCs w:val="22"/>
        </w:rPr>
        <w:t>ализу при доношењу одређених пословних одлука као и обавезу Србије при уласку у ЕУ да шаљ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цене одређених производа ЕК. Основни циљ портала АГРОПОНУДЕ је помоћ индивидуалном пољопривредном произвођачу у пласману својих производа. У систему учествује 158 саветодаваца из 34 пољопривредне саветодавне службе који уносе податке о малим произвођачима (одабрана газдинства) и њиховим пољопривредним понудама.</w:t>
      </w:r>
      <w:r w:rsidRPr="0040758B">
        <w:rPr>
          <w:rFonts w:ascii="Times New Roman" w:eastAsiaTheme="minorHAnsi" w:hAnsi="Times New Roman"/>
          <w:sz w:val="22"/>
          <w:szCs w:val="22"/>
        </w:rPr>
        <w:br/>
        <w:t>Развој и функционисање система рачуноводствених података на пољопривредним газдинствима (FADN) укључује прикупљање, обраду, ан</w:t>
      </w:r>
      <w:r w:rsidR="002B6241" w:rsidRPr="0040758B">
        <w:rPr>
          <w:rFonts w:ascii="Times New Roman" w:eastAsiaTheme="minorHAnsi" w:hAnsi="Times New Roman"/>
          <w:sz w:val="22"/>
          <w:szCs w:val="22"/>
        </w:rPr>
        <w:t>а</w:t>
      </w:r>
      <w:r w:rsidRPr="0040758B">
        <w:rPr>
          <w:rFonts w:ascii="Times New Roman" w:eastAsiaTheme="minorHAnsi" w:hAnsi="Times New Roman"/>
          <w:sz w:val="22"/>
          <w:szCs w:val="22"/>
        </w:rPr>
        <w:t>лизу и дисеминацију дефинисаних рачуноводствених и економских података са одабраних пољопривредних</w:t>
      </w:r>
      <w:r w:rsidR="00553E8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газдинстава.</w:t>
      </w:r>
      <w:r w:rsidR="002B6241"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Функционисање овог система обезбеђује спровођење годишњег истраживања о структури, производњи, приходима и расходима пољопривредних газдинстава дефинисаних према захтевима ЕУ, који прописује FADN методологија. У организацији FADN система могу учествовати пољопривредне образовне, нaучнe и стручне институције, управна тела те друге организације и установе које одреди Министарство. У оквиру ове програмске активности обезбеђује се израда и одржавање  система и базе података за Виноградарски регистар и података за виноградарство и винарство, односно за функционисање система обавезних пријава и прикупљања података и документације за тржиште винских производа, функционисање Виноградарског регистра и осталих наведених захтева, као и функционисање  система за географско порекло вина. Такође, у оквиру ове програмске активности реализоваће се успостављање електронске базе робних запис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о информисање свих  заинтер</w:t>
      </w:r>
      <w:r w:rsidR="002B6241" w:rsidRPr="0040758B">
        <w:rPr>
          <w:rFonts w:ascii="Times New Roman" w:eastAsiaTheme="minorHAnsi" w:hAnsi="Times New Roman"/>
          <w:b/>
          <w:sz w:val="22"/>
          <w:szCs w:val="22"/>
        </w:rPr>
        <w:t>е</w:t>
      </w:r>
      <w:r w:rsidRPr="0040758B">
        <w:rPr>
          <w:rFonts w:ascii="Times New Roman" w:eastAsiaTheme="minorHAnsi" w:hAnsi="Times New Roman"/>
          <w:b/>
          <w:sz w:val="22"/>
          <w:szCs w:val="22"/>
        </w:rPr>
        <w:t>с</w:t>
      </w:r>
      <w:r w:rsidR="002B6241" w:rsidRPr="0040758B">
        <w:rPr>
          <w:rFonts w:ascii="Times New Roman" w:eastAsiaTheme="minorHAnsi" w:hAnsi="Times New Roman"/>
          <w:b/>
          <w:sz w:val="22"/>
          <w:szCs w:val="22"/>
        </w:rPr>
        <w:t>о</w:t>
      </w:r>
      <w:r w:rsidRPr="0040758B">
        <w:rPr>
          <w:rFonts w:ascii="Times New Roman" w:eastAsiaTheme="minorHAnsi" w:hAnsi="Times New Roman"/>
          <w:b/>
          <w:sz w:val="22"/>
          <w:szCs w:val="22"/>
        </w:rPr>
        <w:t>ваних  корисника  о ценама појединих пољопривредно-прехрамбених производа и репроматеријала</w:t>
      </w:r>
    </w:p>
    <w:tbl>
      <w:tblPr>
        <w:tblStyle w:val="TableGrid52"/>
        <w:tblW w:w="0" w:type="auto"/>
        <w:tblLook w:val="04A0" w:firstRow="1" w:lastRow="0" w:firstColumn="1" w:lastColumn="0" w:noHBand="0" w:noVBand="1"/>
      </w:tblPr>
      <w:tblGrid>
        <w:gridCol w:w="3466"/>
        <w:gridCol w:w="1138"/>
        <w:gridCol w:w="1111"/>
        <w:gridCol w:w="1111"/>
        <w:gridCol w:w="1111"/>
        <w:gridCol w:w="1111"/>
      </w:tblGrid>
      <w:tr w:rsidR="00800C13" w:rsidRPr="0040758B" w:rsidTr="00800C13">
        <w:tc>
          <w:tcPr>
            <w:tcW w:w="745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нформација о ценама производ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00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00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00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0000</w:t>
            </w:r>
          </w:p>
        </w:tc>
      </w:tr>
      <w:tr w:rsidR="00800C13" w:rsidRPr="0040758B" w:rsidTr="00800C13">
        <w:tc>
          <w:tcPr>
            <w:tcW w:w="745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осета  корисника сајта СТИПС</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900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100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300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0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Обезбеђени подаци за ефикасно функционисање  FADN IT базе података за слање подтака у ЕУ ( Rica 1)</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унетих образаца у ФАДН ИТ систем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00</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обрађених и потврђених образаца у ФАДН ИТ систему</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82</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на информациона подршка пољопривредном произвођачу у пласману производа АГРОПОНУДА</w:t>
      </w:r>
    </w:p>
    <w:tbl>
      <w:tblPr>
        <w:tblStyle w:val="TableGrid52"/>
        <w:tblW w:w="0" w:type="auto"/>
        <w:tblLook w:val="04A0" w:firstRow="1" w:lastRow="0" w:firstColumn="1" w:lastColumn="0" w:noHBand="0" w:noVBand="1"/>
      </w:tblPr>
      <w:tblGrid>
        <w:gridCol w:w="3512"/>
        <w:gridCol w:w="1128"/>
        <w:gridCol w:w="1102"/>
        <w:gridCol w:w="1102"/>
        <w:gridCol w:w="1102"/>
        <w:gridCol w:w="1102"/>
      </w:tblGrid>
      <w:tr w:rsidR="00800C13" w:rsidRPr="0040758B" w:rsidTr="00800C13">
        <w:tc>
          <w:tcPr>
            <w:tcW w:w="749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стављених понуда у  софтвер АГРОПОНУДЕ</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8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7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600</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индивидуалних  понуђач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8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7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6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Обезбеђивање ажурних података о произвођачима грожђа и виноградарским парцелама</w:t>
      </w:r>
    </w:p>
    <w:tbl>
      <w:tblPr>
        <w:tblStyle w:val="TableGrid52"/>
        <w:tblW w:w="0" w:type="auto"/>
        <w:tblLook w:val="04A0" w:firstRow="1" w:lastRow="0" w:firstColumn="1" w:lastColumn="0" w:noHBand="0" w:noVBand="1"/>
      </w:tblPr>
      <w:tblGrid>
        <w:gridCol w:w="3516"/>
        <w:gridCol w:w="1128"/>
        <w:gridCol w:w="1101"/>
        <w:gridCol w:w="1101"/>
        <w:gridCol w:w="1101"/>
        <w:gridCol w:w="1101"/>
      </w:tblGrid>
      <w:tr w:rsidR="00800C13" w:rsidRPr="0040758B" w:rsidTr="00800C13">
        <w:tc>
          <w:tcPr>
            <w:tcW w:w="749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 xml:space="preserve">Циљна вредност у </w:t>
            </w:r>
            <w:r w:rsidRPr="0040758B">
              <w:rPr>
                <w:rFonts w:ascii="Times New Roman" w:eastAsiaTheme="minorHAnsi" w:hAnsi="Times New Roman"/>
                <w:b/>
                <w:sz w:val="18"/>
                <w:szCs w:val="22"/>
              </w:rPr>
              <w:lastRenderedPageBreak/>
              <w:t>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 xml:space="preserve">Циљна вредност у </w:t>
            </w:r>
            <w:r w:rsidRPr="0040758B">
              <w:rPr>
                <w:rFonts w:ascii="Times New Roman" w:eastAsiaTheme="minorHAnsi" w:hAnsi="Times New Roman"/>
                <w:b/>
                <w:sz w:val="18"/>
                <w:szCs w:val="22"/>
              </w:rPr>
              <w:lastRenderedPageBreak/>
              <w:t>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 xml:space="preserve">Циљна вредност у </w:t>
            </w:r>
            <w:r w:rsidRPr="0040758B">
              <w:rPr>
                <w:rFonts w:ascii="Times New Roman" w:eastAsiaTheme="minorHAnsi" w:hAnsi="Times New Roman"/>
                <w:b/>
                <w:sz w:val="18"/>
                <w:szCs w:val="22"/>
              </w:rPr>
              <w:lastRenderedPageBreak/>
              <w:t>2018. год.</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1. Број произвођача грожђа који су дате године уписани у Виноградарски регистар</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виноградарских парцела које су дате године уписане у Виноградарски регистар</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0</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Укупна површина под виноградима која је дате године уписана у Виноградарски регистар</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5:  Обезбеђивање и унапређење х података о издатим робним записима</w:t>
      </w:r>
    </w:p>
    <w:tbl>
      <w:tblPr>
        <w:tblStyle w:val="TableGrid52"/>
        <w:tblW w:w="0" w:type="auto"/>
        <w:tblLook w:val="04A0" w:firstRow="1" w:lastRow="0" w:firstColumn="1" w:lastColumn="0" w:noHBand="0" w:noVBand="1"/>
      </w:tblPr>
      <w:tblGrid>
        <w:gridCol w:w="3491"/>
        <w:gridCol w:w="1133"/>
        <w:gridCol w:w="1106"/>
        <w:gridCol w:w="1106"/>
        <w:gridCol w:w="1106"/>
        <w:gridCol w:w="1106"/>
      </w:tblGrid>
      <w:tr w:rsidR="00800C13" w:rsidRPr="0040758B" w:rsidTr="00800C13">
        <w:tc>
          <w:tcPr>
            <w:tcW w:w="747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јавних складишта са електронском евиденцијом робних записа</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r w:rsidR="00800C13" w:rsidRPr="0040758B" w:rsidTr="00800C13">
        <w:tc>
          <w:tcPr>
            <w:tcW w:w="747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Успостављени системи израде електронских Извештаја и праћења стања робних записа</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н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Хармонизација важних аспеката српског  виноградарства и винарства са стандардима Е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1 - Уређење и надзор у области пољопривре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поразум између Владе Републике Србије и Министарства спољних послова Краљевине Норвешк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спостављање  електронских си</w:t>
      </w:r>
      <w:r w:rsidR="002B6241" w:rsidRPr="0040758B">
        <w:rPr>
          <w:rFonts w:ascii="Times New Roman" w:eastAsiaTheme="minorHAnsi" w:hAnsi="Times New Roman"/>
          <w:sz w:val="22"/>
          <w:szCs w:val="22"/>
        </w:rPr>
        <w:t>с</w:t>
      </w:r>
      <w:r w:rsidRPr="0040758B">
        <w:rPr>
          <w:rFonts w:ascii="Times New Roman" w:eastAsiaTheme="minorHAnsi" w:hAnsi="Times New Roman"/>
          <w:sz w:val="22"/>
          <w:szCs w:val="22"/>
        </w:rPr>
        <w:t>тема  у области виноградарства и винарства у складу са регулативом и стандардима Е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Надлежне институције су снабдевене адекватним софтверским и хардверским средствима која омогућавају вођење регистара обавезних у ЕУ у електронском облику</w:t>
      </w:r>
    </w:p>
    <w:tbl>
      <w:tblPr>
        <w:tblStyle w:val="TableGrid52"/>
        <w:tblW w:w="0" w:type="auto"/>
        <w:tblLook w:val="04A0" w:firstRow="1" w:lastRow="0" w:firstColumn="1" w:lastColumn="0" w:noHBand="0" w:noVBand="1"/>
      </w:tblPr>
      <w:tblGrid>
        <w:gridCol w:w="3511"/>
        <w:gridCol w:w="1129"/>
        <w:gridCol w:w="1102"/>
        <w:gridCol w:w="1102"/>
        <w:gridCol w:w="1102"/>
        <w:gridCol w:w="1102"/>
      </w:tblGrid>
      <w:tr w:rsidR="00800C13" w:rsidRPr="0040758B" w:rsidTr="00800C13">
        <w:tc>
          <w:tcPr>
            <w:tcW w:w="749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спостављени електронски системи у области  виноградарства и винарств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не</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r>
      <w:tr w:rsidR="00800C13" w:rsidRPr="0040758B" w:rsidTr="00800C13">
        <w:tc>
          <w:tcPr>
            <w:tcW w:w="74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бављена материјално-техничка средства за надлежне институције, компатибилна са софтвером, а која ће им омогућити ефикаснији рад</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не</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Заједнички пројекат:  7030 - ИПА 2013 - Подршка Европским интеграцијама и припрема пројеката за 2014-2020</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1 - Уређење и надзор у области пољопривре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Уредба о децентрализованом управљању средствима развојне помоћи ЕУ у оквиру инструмента претприступне помоћи - ИПА II </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У циљу унапређења хармонизације сектора пољопривреде са правилима Заједничке пољопривредне политике, захтева се успостављање система класификације трупова, система за прикупљање статистичких података у складу са ЕУ и да се обезбеди обавезно извештавање о ценама. Пројекат треба да обезбеди подршку надлежним органима и да омогући несметано спровођење процеса за говеђе и свињско месо.</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н основ за успостављање система класификације трупова и извештавање о ценама у складу са ЕУ захтевима</w:t>
      </w:r>
    </w:p>
    <w:tbl>
      <w:tblPr>
        <w:tblStyle w:val="TableGrid52"/>
        <w:tblW w:w="0" w:type="auto"/>
        <w:tblLook w:val="04A0" w:firstRow="1" w:lastRow="0" w:firstColumn="1" w:lastColumn="0" w:noHBand="0" w:noVBand="1"/>
      </w:tblPr>
      <w:tblGrid>
        <w:gridCol w:w="3496"/>
        <w:gridCol w:w="1132"/>
        <w:gridCol w:w="1105"/>
        <w:gridCol w:w="1105"/>
        <w:gridCol w:w="1105"/>
        <w:gridCol w:w="1105"/>
      </w:tblGrid>
      <w:tr w:rsidR="00800C13" w:rsidRPr="0040758B" w:rsidTr="00800C13">
        <w:tc>
          <w:tcPr>
            <w:tcW w:w="748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Усвојена Стратегија која дефинише неопходне кораке за успостављање система класификације трупова и система за извештавање о ценам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не</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ма</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r>
    </w:tbl>
    <w:p w:rsidR="00800C13" w:rsidRPr="0040758B" w:rsidRDefault="00800C13" w:rsidP="00C9177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  0404 - Управљање заштитом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4 - Заштита животне средине</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Kроз овај програм врши се имплементација стратегија, планова, закона и пројеката у области заштите животне средине и климатских промена, чиме треба да се омогући креирање уређеног интегралног система заштите, унапређења и праћења стања животне средине и климатских промена, интегрисање политике заштите</w:t>
      </w:r>
      <w:r w:rsidR="002B6241" w:rsidRPr="0040758B">
        <w:rPr>
          <w:rFonts w:ascii="Times New Roman" w:eastAsiaTheme="minorHAnsi" w:hAnsi="Times New Roman"/>
          <w:sz w:val="22"/>
          <w:szCs w:val="22"/>
        </w:rPr>
        <w:t xml:space="preserve"> животне средине и климатских п</w:t>
      </w:r>
      <w:r w:rsidRPr="0040758B">
        <w:rPr>
          <w:rFonts w:ascii="Times New Roman" w:eastAsiaTheme="minorHAnsi" w:hAnsi="Times New Roman"/>
          <w:sz w:val="22"/>
          <w:szCs w:val="22"/>
        </w:rPr>
        <w:t>р</w:t>
      </w:r>
      <w:r w:rsidR="002B6241" w:rsidRPr="0040758B">
        <w:rPr>
          <w:rFonts w:ascii="Times New Roman" w:eastAsiaTheme="minorHAnsi" w:hAnsi="Times New Roman"/>
          <w:sz w:val="22"/>
          <w:szCs w:val="22"/>
        </w:rPr>
        <w:t>о</w:t>
      </w:r>
      <w:r w:rsidRPr="0040758B">
        <w:rPr>
          <w:rFonts w:ascii="Times New Roman" w:eastAsiaTheme="minorHAnsi" w:hAnsi="Times New Roman"/>
          <w:sz w:val="22"/>
          <w:szCs w:val="22"/>
        </w:rPr>
        <w:t>мена са економском и политиком других сектора, и обезбеђена здрава животна средина уз спровођење европских стандарда. Ради реализације овог програма, односно ради очувања и унапређења квалитета животне средине, врше се активности у областима: заштита вода, заштита ваздуха и озонског омотача, заштите земљишта, климатских промена као и коришћења обновљивих извора енергије, стратешке процене утицаја на животну средину и стратешког планирања, утврђивања услова и мера заштите животне средине за индустријска постројења, заштите од буке, вибрација и нејонизујућих зрачења, имплементације међународних конвенција, споразума, закона и других прописа, инспекцијског надзора у области заштите животне средине, као и пружања подршке раду Агенције за заштиту од јонизујућих зрачења и нуклеарну сигурност Срб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Заштита и унапређење квалитета ваздуха и озонског омотача</w:t>
      </w:r>
    </w:p>
    <w:tbl>
      <w:tblPr>
        <w:tblStyle w:val="TableGrid52"/>
        <w:tblW w:w="0" w:type="auto"/>
        <w:tblLook w:val="04A0" w:firstRow="1" w:lastRow="0" w:firstColumn="1" w:lastColumn="0" w:noHBand="0" w:noVBand="1"/>
      </w:tblPr>
      <w:tblGrid>
        <w:gridCol w:w="3535"/>
        <w:gridCol w:w="1125"/>
        <w:gridCol w:w="1097"/>
        <w:gridCol w:w="1097"/>
        <w:gridCol w:w="1097"/>
        <w:gridCol w:w="1097"/>
      </w:tblGrid>
      <w:tr w:rsidR="00800C13" w:rsidRPr="0040758B" w:rsidTr="00800C13">
        <w:tc>
          <w:tcPr>
            <w:tcW w:w="752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2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Процентуална заступљеност зона и агломерација у оквиру којих је квалитет ваздуха прве и друге категорије квалитет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lastRenderedPageBreak/>
              <w:t>Коментар:</w:t>
            </w:r>
            <w:r w:rsidR="00800C13" w:rsidRPr="0040758B">
              <w:rPr>
                <w:rFonts w:ascii="Times New Roman" w:eastAsiaTheme="minorHAnsi" w:hAnsi="Times New Roman"/>
                <w:i/>
                <w:sz w:val="18"/>
                <w:szCs w:val="22"/>
              </w:rPr>
              <w:t>Зона и агломерација су прве и друге категорије квалитета уколико нису прекорачене прописане толерантне и граничне вредности.</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проценат</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 (2012)</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r>
      <w:tr w:rsidR="00800C13" w:rsidRPr="0040758B" w:rsidTr="00800C13">
        <w:tc>
          <w:tcPr>
            <w:tcW w:w="752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Годишња потрошња супстанци које оштећују озонски омотач</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Ова обавеза произилази из Монтреалског протокола о супстанцама које оштећују озонски омотач. Потрошња се рачуна као збир производње и увоза контролисаних супстанци умањен за извоз тих супстанци. Министарство контролише потрошњу утврђивањем годишњих квота по увозницима и издавањем увозних/извозних дозвола. Базна потрошња је утврђена као просечна годишња потрошња у 2009. и 2010. години.</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ОДП т</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37ОДП т (2013)</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3 ОДП т</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3 ОДП т</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3 ОДП т</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Заштита квалитета вода и земљишта</w:t>
      </w:r>
    </w:p>
    <w:tbl>
      <w:tblPr>
        <w:tblStyle w:val="TableGrid52"/>
        <w:tblW w:w="0" w:type="auto"/>
        <w:tblLook w:val="04A0" w:firstRow="1" w:lastRow="0" w:firstColumn="1" w:lastColumn="0" w:noHBand="0" w:noVBand="1"/>
      </w:tblPr>
      <w:tblGrid>
        <w:gridCol w:w="3495"/>
        <w:gridCol w:w="1133"/>
        <w:gridCol w:w="1105"/>
        <w:gridCol w:w="1105"/>
        <w:gridCol w:w="1105"/>
        <w:gridCol w:w="1105"/>
      </w:tblGrid>
      <w:tr w:rsidR="00800C13" w:rsidRPr="0040758B" w:rsidTr="00800C13">
        <w:tc>
          <w:tcPr>
            <w:tcW w:w="748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јединица локалне самоуправе које пречишћавају комуналне отпадне воде</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201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3</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3</w:t>
            </w:r>
          </w:p>
        </w:tc>
      </w:tr>
      <w:tr w:rsidR="00800C13" w:rsidRPr="0040758B" w:rsidTr="00800C13">
        <w:tc>
          <w:tcPr>
            <w:tcW w:w="7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ећање површине земљишта обухваћене мониторингом</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2012)</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спостављен ефикасан систем индустријске безбедности и смањено загађење животне средине из индустријских постројења</w:t>
      </w:r>
    </w:p>
    <w:tbl>
      <w:tblPr>
        <w:tblStyle w:val="TableGrid52"/>
        <w:tblW w:w="0" w:type="auto"/>
        <w:tblLook w:val="04A0" w:firstRow="1" w:lastRow="0" w:firstColumn="1" w:lastColumn="0" w:noHBand="0" w:noVBand="1"/>
      </w:tblPr>
      <w:tblGrid>
        <w:gridCol w:w="3491"/>
        <w:gridCol w:w="1133"/>
        <w:gridCol w:w="1106"/>
        <w:gridCol w:w="1106"/>
        <w:gridCol w:w="1106"/>
        <w:gridCol w:w="1106"/>
      </w:tblGrid>
      <w:tr w:rsidR="00800C13" w:rsidRPr="0040758B" w:rsidTr="00800C13">
        <w:tc>
          <w:tcPr>
            <w:tcW w:w="746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ндустријских постројења које пречишћавају отпадне воде</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2013)</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r>
      <w:tr w:rsidR="00800C13" w:rsidRPr="0040758B" w:rsidTr="00800C13">
        <w:tc>
          <w:tcPr>
            <w:tcW w:w="746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Број индустријских постројења која су успоставила континуални мониторинг емисија загађујућих материја у ваздух</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015)</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Заштита и одрживо коришћење природних ресурс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животне средине, Закон о заштити ваздуха, Закон о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ском активношћу су обухваћени послови који се односе на: израда стратешких докумената, планова и истраживачких програма заштите и одрживог коришћења природних ресурса и добара; реализацију Стратегије одрживог коришћења природних ресурса и добара; давање сагласности на пројекат коришћења природних ресурса и добара којом се утврђују мере заштите и санације животне средине; праћење индикатора одрживог развоја у коришћењу природних ресурса и добара; издавање сагласности којимa се утврђују услови и мере одрживог коришћења обновљивих ресурса; одређивање критеријумa за одрживу производњу биогорива из обновљивих ресурса; израду пројеката и студија у области коришћења обновљивих ресурса као извора енергије; заштиту квалитета вода; заштиту </w:t>
      </w:r>
      <w:r w:rsidRPr="0040758B">
        <w:rPr>
          <w:rFonts w:ascii="Times New Roman" w:eastAsiaTheme="minorHAnsi" w:hAnsi="Times New Roman"/>
          <w:sz w:val="22"/>
          <w:szCs w:val="22"/>
        </w:rPr>
        <w:lastRenderedPageBreak/>
        <w:t>ваздуха и озонског омотача; ублажавање климатских промена и адаптацију на измењене климатске услове; одрживо коришћење обновљивих ресурса; заштиту и управљање земљиштем; имплементацију међународних конвенција, споразума, закона и других прописа везаних за заштиту природних вредности, заштиту ваздуха, воде, земљишта, климатских промена и заштиту животне средине у другим секторима; као и други послови из ове обла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система заштите и побољшања квалитета вода и ваздуха</w:t>
      </w:r>
    </w:p>
    <w:tbl>
      <w:tblPr>
        <w:tblStyle w:val="TableGrid52"/>
        <w:tblW w:w="0" w:type="auto"/>
        <w:tblLook w:val="04A0" w:firstRow="1" w:lastRow="0" w:firstColumn="1" w:lastColumn="0" w:noHBand="0" w:noVBand="1"/>
      </w:tblPr>
      <w:tblGrid>
        <w:gridCol w:w="3576"/>
        <w:gridCol w:w="1116"/>
        <w:gridCol w:w="1089"/>
        <w:gridCol w:w="1089"/>
        <w:gridCol w:w="1089"/>
        <w:gridCol w:w="1089"/>
      </w:tblGrid>
      <w:tr w:rsidR="00800C13" w:rsidRPr="0040758B" w:rsidTr="00800C13">
        <w:tc>
          <w:tcPr>
            <w:tcW w:w="746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спуштених пречишћених отпадних вода у односу на укупну количину испуштених отпадних вод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Прати се кроз основне параметре квалитета воде.</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2014)</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r>
      <w:tr w:rsidR="00800C13" w:rsidRPr="0040758B" w:rsidTr="00800C13">
        <w:tc>
          <w:tcPr>
            <w:tcW w:w="746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мерних места за праћење квалитета ваздуха у урбаној мрежи за мерење нивоа загађујућих материја у ваздуху</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Смањење броја мерних места се изврши уколико у урбаној средини постоји аутоматски мониторинг и ако на том мерном месту у протеклом периоду нема прекорачења прописаних граничних вредности нивоа загађујућих материја у ваздуху.</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2013)</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2</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тврђивање стања и ризика од загађења и деградације земљишта</w:t>
      </w:r>
    </w:p>
    <w:tbl>
      <w:tblPr>
        <w:tblStyle w:val="TableGrid52"/>
        <w:tblW w:w="0" w:type="auto"/>
        <w:tblLook w:val="04A0" w:firstRow="1" w:lastRow="0" w:firstColumn="1" w:lastColumn="0" w:noHBand="0" w:noVBand="1"/>
      </w:tblPr>
      <w:tblGrid>
        <w:gridCol w:w="3571"/>
        <w:gridCol w:w="1117"/>
        <w:gridCol w:w="1090"/>
        <w:gridCol w:w="1090"/>
        <w:gridCol w:w="1090"/>
        <w:gridCol w:w="1090"/>
      </w:tblGrid>
      <w:tr w:rsidR="00800C13" w:rsidRPr="0040758B" w:rsidTr="00800C13">
        <w:tc>
          <w:tcPr>
            <w:tcW w:w="745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вршина на којој је процењено стање и ризик од загађења и деградације земљишт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4)</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r>
      <w:tr w:rsidR="00800C13" w:rsidRPr="0040758B" w:rsidTr="00800C13">
        <w:tc>
          <w:tcPr>
            <w:tcW w:w="745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араметара испитивања квалитета земљишта током ванредних испитивањ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Ванредна испитивања се реализују у случају непогода, хаварија или ванредних ситуациј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Уређење политике заштите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животне средине, Закон о стратешкој процени утицаја на животну средину, Закон о процени утицаја на животну средину, Закон о интегрисаном спречавању и контроли загађивања животне средине, Закон о заштити од буке у животној средини, Закон о заштити од нејонизујућих зрачења, Закон о потврђивању Конвенције о прекограничним ефектима индустријских несрећа, Закон о потврђивању ЕСПОО конвенције о процени утицаја на животну средину у прекограничном контексту, Закон о потврђивању Протокола о стратешкој процени утицаја на животну средину уз конвенцију  о процени утицаја на животну средину у прекограничном контекст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Oвом програмском активношћу обухваћенa је координација активности на припреми, организовању и праћењу процеса израде и реализације стратегија, програма и планова у области животне средине; координацију активности на  праћењу реализације Националног програма заштите животне средине; праћење реализације основних националних стратешких докумената у деловима који се односе на животну средину; спровођење процедура стратешких процена утицаја стратегија, програма и планова на животну средину и утврђивању мера и услова заштите животне средине; давање мишљења на одлуке о изради стратешке процене утицаја; издавање решења на извештај о стратешкој процени утицаја; размена информација о прекограничном утицају планова и програма на животну средину; давање мишљења за просторне планове од републичког значаја; издавање решења на студије о процени утицаја на животну средину;  утврђивање услова и мера заштите животне средине за изградњу објеката и извођење радова којим се обезбеђује добијање  одобрења  за  изградњу  и  рад  постројења  као и обављање активности које могу имати негативне утицаје на животну средину; размена информација и сарадња са суседним  државама у поступку  спровођења  процедуре  процене  утицаја  у прекограничном контексту; издавање интегрисаних дозвола којима се утврђују услови заштите животне средине за рад нових постројења и обављање активности које могу имати негативне утицаје на животну средину; издавање интегрисаних дозвола којима се утврђују услови заштите животне средине за рад постојећих постројења као и утврђивање акционог плана (Програма мера прилагођавања постројења) за смањење загађења и свођење негативних утицаја постојећих постројења на животну средину у законом прописане оквире; континуирана превенција хемијских удеса, евалуација достављене документације, вођења регистра Севесо постројења, вођења регистра постројења са могућим прекограничним ефектима индустријских несрећа и транспозиције ЕУ легислативе; издавање решења на Извештај о безбедности и План заштите од удеса; спровођење и управљање системом еколошког означавања Еко знаком Републике Србије; издавање сертификата о додели Еко знака привредним субјектима; припремање потребних услова за увођење EMAS-а у организације у Србији; учешће у развоју  економских  инструмената у  функцији  увођења стандарда и чистије производње у привредне субјекте; праћење реализације Стратегије увођења чистије производње у Републици Србији; утврђивање мера и услова заштите од буке; израда стратешких карата буке и на основу истих израда Акционих планова; овлашћивање организација за мерење буке у животној средини, обука инспектора за послове контроле и надзора над применом прописа о заштити од буке у животној средини, развој система заштите од нејонизујућих зрачења; унапређење сарадње са удружењима и другим субјектима система заштите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Дефинисање услова и мера заштите животне средине за индустријска постројења</w:t>
      </w:r>
    </w:p>
    <w:tbl>
      <w:tblPr>
        <w:tblStyle w:val="TableGrid52"/>
        <w:tblW w:w="0" w:type="auto"/>
        <w:tblLook w:val="04A0" w:firstRow="1" w:lastRow="0" w:firstColumn="1" w:lastColumn="0" w:noHBand="0" w:noVBand="1"/>
      </w:tblPr>
      <w:tblGrid>
        <w:gridCol w:w="3524"/>
        <w:gridCol w:w="1114"/>
        <w:gridCol w:w="1152"/>
        <w:gridCol w:w="1086"/>
        <w:gridCol w:w="1086"/>
        <w:gridCol w:w="1086"/>
      </w:tblGrid>
      <w:tr w:rsidR="00800C13" w:rsidRPr="0040758B" w:rsidTr="00800C13">
        <w:tc>
          <w:tcPr>
            <w:tcW w:w="743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3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ривредних субјеката којима су утврђени услови и мере заштите животне средине у односу на број поднетих захтев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Утврђују се кроз издате интегрисане дозволе и превенцију великих хемијских удес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800C13" w:rsidRPr="0040758B" w:rsidTr="00800C13">
        <w:tc>
          <w:tcPr>
            <w:tcW w:w="743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2. Проценат издатих решења на студије о процени утицаја на животну средину у </w:t>
            </w:r>
            <w:r w:rsidRPr="0040758B">
              <w:rPr>
                <w:rFonts w:ascii="Times New Roman" w:eastAsiaTheme="minorHAnsi" w:hAnsi="Times New Roman"/>
                <w:sz w:val="18"/>
                <w:szCs w:val="22"/>
              </w:rPr>
              <w:lastRenderedPageBreak/>
              <w:t>односу на број поднетих захтев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проценат</w:t>
            </w:r>
          </w:p>
        </w:tc>
        <w:tc>
          <w:tcPr>
            <w:tcW w:w="143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Унапређење система заштите од буке и нејонизујућих зрачења</w:t>
      </w:r>
    </w:p>
    <w:tbl>
      <w:tblPr>
        <w:tblStyle w:val="TableGrid52"/>
        <w:tblW w:w="0" w:type="auto"/>
        <w:tblLook w:val="04A0" w:firstRow="1" w:lastRow="0" w:firstColumn="1" w:lastColumn="0" w:noHBand="0" w:noVBand="1"/>
      </w:tblPr>
      <w:tblGrid>
        <w:gridCol w:w="3482"/>
        <w:gridCol w:w="1134"/>
        <w:gridCol w:w="1108"/>
        <w:gridCol w:w="1108"/>
        <w:gridCol w:w="1108"/>
        <w:gridCol w:w="1108"/>
      </w:tblGrid>
      <w:tr w:rsidR="00800C13" w:rsidRPr="0040758B" w:rsidTr="00800C13">
        <w:tc>
          <w:tcPr>
            <w:tcW w:w="746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организација којима су издата нова овлашћења за мерење буке у животној средини у току године</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w:t>
            </w:r>
          </w:p>
        </w:tc>
      </w:tr>
      <w:tr w:rsidR="00800C13" w:rsidRPr="0040758B" w:rsidTr="00800C13">
        <w:tc>
          <w:tcPr>
            <w:tcW w:w="746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остварених мерења у односу на планирана мерења у оквиру Програма систематског испитивања нивоа нејонизујућих зрачењ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Инспекција за заштиту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животне средине, Закон о управљању отпадом, Закон о заштити природе, Закон о заштити ваздуха, Закон о заштити од буке у животној средини, Закон о хемикалијама, Закон о биоцидним производима,Закон о процени утицаја на животну средине, Закон о интегрисаном спречавању и контроли загађивања животне средине, Закон о заштити и одрживом коришћењу рибљег фонда, Закон о заштити од јонизујућих зрачења и о нуклеарној сигурности, Закон о заштити од нејонизујућих зрачења  и други законски прописи из области заштите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Програмском активношћу обухваћена је припрема и вршење инспекцијског надзора  из области заштите ваздуха, воде и земљишта, процене утицаја на животну средину, заштите од буке у животној средини, управљања отпадом и хемикалијама, заштита природе, заштите од јонизујућих и нејонизујућих зрачења и из других области заштите животне средине, као и доношење решења и закључака и подношење пријава на основу извршених надзо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Боља примена прописа из области заштите животне средине</w:t>
      </w:r>
    </w:p>
    <w:tbl>
      <w:tblPr>
        <w:tblStyle w:val="TableGrid52"/>
        <w:tblW w:w="0" w:type="auto"/>
        <w:tblLook w:val="04A0" w:firstRow="1" w:lastRow="0" w:firstColumn="1" w:lastColumn="0" w:noHBand="0" w:noVBand="1"/>
      </w:tblPr>
      <w:tblGrid>
        <w:gridCol w:w="3485"/>
        <w:gridCol w:w="1122"/>
        <w:gridCol w:w="1159"/>
        <w:gridCol w:w="1094"/>
        <w:gridCol w:w="1094"/>
        <w:gridCol w:w="1094"/>
      </w:tblGrid>
      <w:tr w:rsidR="00800C13" w:rsidRPr="0040758B" w:rsidTr="00800C13">
        <w:tc>
          <w:tcPr>
            <w:tcW w:w="746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вршених редовних инспекцијских надзор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Износ и динамика вршења надзора се утврђује годишњим Планом рада сектора.</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201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r>
      <w:tr w:rsidR="00800C13" w:rsidRPr="0040758B" w:rsidTr="00800C13">
        <w:tc>
          <w:tcPr>
            <w:tcW w:w="74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надзора без утврђених неправилност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У случају када оператер не примењује прописе поступајући инспектор доноси решење са налогом и роком за спровођење прописа.</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201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2%</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8%</w:t>
            </w:r>
          </w:p>
        </w:tc>
      </w:tr>
    </w:tbl>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Повећан ниво организације и уједначености рада инспекције за заштиту животне средине</w:t>
      </w:r>
    </w:p>
    <w:tbl>
      <w:tblPr>
        <w:tblStyle w:val="TableGrid52"/>
        <w:tblW w:w="0" w:type="auto"/>
        <w:tblLook w:val="04A0" w:firstRow="1" w:lastRow="0" w:firstColumn="1" w:lastColumn="0" w:noHBand="0" w:noVBand="1"/>
      </w:tblPr>
      <w:tblGrid>
        <w:gridCol w:w="3516"/>
        <w:gridCol w:w="1128"/>
        <w:gridCol w:w="1101"/>
        <w:gridCol w:w="1101"/>
        <w:gridCol w:w="1101"/>
        <w:gridCol w:w="1101"/>
      </w:tblGrid>
      <w:tr w:rsidR="00800C13" w:rsidRPr="0040758B" w:rsidTr="00800C13">
        <w:tc>
          <w:tcPr>
            <w:tcW w:w="748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одржаних тренинга, семинара и радиониц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Ради постизања уједначених критеријума контроле а у складу са Новоусвојеним Законом о инспекцијском надзору.</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Администрација и управљањ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редба о буџетском  рачуноводству и ревизији, Закон о јавним набавкама, Закон о раду, Закон о државним службеницима, Закон о безбедности и здрављу на раду, Закон о здравственој заштити, Закон о платном промету, Закон о облигационим односима, Закон о пореском поступку и пореској администрацији,  Закон о управном поступку, Закон о заштити животне средине, Уредба о управљању програмима претприступне помоћи Европске Уније у оквиру компоненте и инструмената претприступне помоћи (ИПА)-Помоћ у транзицији и изградња институција за период  2007- 2013 го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121777"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програмске а</w:t>
      </w:r>
      <w:r w:rsidR="00800C13" w:rsidRPr="0040758B">
        <w:rPr>
          <w:rFonts w:ascii="Times New Roman" w:eastAsiaTheme="minorHAnsi" w:hAnsi="Times New Roman"/>
          <w:sz w:val="22"/>
          <w:szCs w:val="22"/>
        </w:rPr>
        <w:t>ктивности се врши програмирање и праћење пројеката из области животне средине који се финансирају из средстава ЕУ и међународне помоћи; израда нацрта системских закона и других аката, интеграција заштите животне средине у секторске политике и прописе, хармонизација са прописима ЕУ; финансијско праћење програма и пројеката у области заштите животне средине; контрола тачности и исправности књиговодствене документације; праћење реализације буџета; израда планова и извештаја  о извршењу буџета; припрема Предлога Финансијског плана; израда Плана јавних набавки; припрема, праћење и реализација поступака јавних набавки; међународна сарадња из области животне средине; управно-надзорни послови из области заштите животне средине; као и посебно стручно усавршавање и развој кадрова у Министарств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u w:val="single"/>
        </w:rPr>
        <w:t>Програмска активност:  0005 - Подршка раду Агенције за заштиту од јонизујућих зрачења и нуклеарну сигурност Срб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од јонизујућих зрачења и о нуклеарној сигурности</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обухвата послове Агенције за заштиту од јонизујућих зрачења и нуклеарну сигурност Србије, која је основана као самостална регулаторна организација, и они се односе на доношење подзаконских аката у складу са законом, стратешких докумената (програми и планови) у области радијационе и нуклеарне сигурности и безбедности, упутстава и процедура за спровођење мера радијационе и нуклеарне сигурности и безбедности. Агенција издаје лиценце за обављање радијационе делатности и нуклеарне активности,решења о коришћењу извора зрачења, даје сагласност на пројекат мера, издаје дозволе за промет, сертификате и формира и одржава базу (централни регистар) РАИС (Regulatory Authority Information System - RAIS) за управљање регулаторним активностима. Агенција врши контролу испуњености услова на основу којих су издате лиценце, дозволе и решења, прати ниво радиоактивности и оцењује утицај на становништво и животну средину, води евиденцију о нуклеарним објектима, нуклеарним материјалима и радиоактивном отпаду. Послови Агенције су и стручна и стратешка анализа државног програма техничке сарадње у области нуклеарне и радијационе сигурности и безбедности, програмирање и праћење спровођења свих пројекта у програму, извештаји о реализацији програма и припрема за склапање и спровођење међународних угово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радијационе и нуклеарне сигурности</w:t>
      </w:r>
    </w:p>
    <w:tbl>
      <w:tblPr>
        <w:tblStyle w:val="TableGrid52"/>
        <w:tblW w:w="0" w:type="auto"/>
        <w:tblLook w:val="04A0" w:firstRow="1" w:lastRow="0" w:firstColumn="1" w:lastColumn="0" w:noHBand="0" w:noVBand="1"/>
      </w:tblPr>
      <w:tblGrid>
        <w:gridCol w:w="3480"/>
        <w:gridCol w:w="1123"/>
        <w:gridCol w:w="1160"/>
        <w:gridCol w:w="1095"/>
        <w:gridCol w:w="1095"/>
        <w:gridCol w:w="1095"/>
      </w:tblGrid>
      <w:tr w:rsidR="00800C13" w:rsidRPr="0040758B" w:rsidTr="00800C13">
        <w:tc>
          <w:tcPr>
            <w:tcW w:w="745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датих решења за коришћење извора зрачења у односу на поднете захтеве</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1%(2014)</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1%</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r w:rsidR="00800C13" w:rsidRPr="0040758B" w:rsidTr="00800C13">
        <w:tc>
          <w:tcPr>
            <w:tcW w:w="745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издатих лиценци за обављање радијационе делатности и нуклеарне активности у односу на поднете захтеве</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Тренд раста издатих докумената усклађен са трендом пријављивања извора зрачењ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2014)</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7%</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Континуирано праћење нивоа радиоактивности у животној средини</w:t>
      </w:r>
    </w:p>
    <w:tbl>
      <w:tblPr>
        <w:tblStyle w:val="TableGrid52"/>
        <w:tblW w:w="0" w:type="auto"/>
        <w:tblLook w:val="04A0" w:firstRow="1" w:lastRow="0" w:firstColumn="1" w:lastColumn="0" w:noHBand="0" w:noVBand="1"/>
      </w:tblPr>
      <w:tblGrid>
        <w:gridCol w:w="3577"/>
        <w:gridCol w:w="1098"/>
        <w:gridCol w:w="1166"/>
        <w:gridCol w:w="1069"/>
        <w:gridCol w:w="1069"/>
        <w:gridCol w:w="1069"/>
      </w:tblGrid>
      <w:tr w:rsidR="00800C13" w:rsidRPr="0040758B" w:rsidTr="00800C13">
        <w:tc>
          <w:tcPr>
            <w:tcW w:w="749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узорака измерених у оквиру мониторинга радиоактивности у животној средин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Мониторинг радиоактивности у животној средини врши се на целокупној територији РС.</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5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6(2014)</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55</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50</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40</w:t>
            </w:r>
          </w:p>
        </w:tc>
      </w:tr>
      <w:tr w:rsidR="00800C13" w:rsidRPr="0040758B" w:rsidTr="00800C13">
        <w:tc>
          <w:tcPr>
            <w:tcW w:w="74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мерних станица у оквиру система ране најаве</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5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2014)</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Подршка пројектима заштите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животне средине,  Закон о удружењима, Закон о задужбинама и фондацијама</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роз ову активност суфинансирају се пројекти  у области заштите животне средине које спроводе удружења и друге организације цивилног друштва, а који су изабрани путем конкурса. Реализацијом ових пројеката стварају се услови за остваривање општекорисног циља за локалну или ширу заједницу  и значајно се доприноси: популаризацији, подстицању и јачању свести о значају заштите животне средине (информисање, промотивне активности, издаваштво, фестивали, кампање, еколошке изложбе и др); унапређењу знања о одређеној теми кроз организовање неформалних видова образовних активности (семинари, стручни скупови, и др); као и решавању појединачних проблема у области очувања и заштите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пуларизација, подстицање и јачање свести и знања о значају заштите животне средине</w:t>
      </w:r>
    </w:p>
    <w:tbl>
      <w:tblPr>
        <w:tblStyle w:val="TableGrid52"/>
        <w:tblW w:w="0" w:type="auto"/>
        <w:tblLook w:val="04A0" w:firstRow="1" w:lastRow="0" w:firstColumn="1" w:lastColumn="0" w:noHBand="0" w:noVBand="1"/>
      </w:tblPr>
      <w:tblGrid>
        <w:gridCol w:w="3545"/>
        <w:gridCol w:w="1123"/>
        <w:gridCol w:w="1095"/>
        <w:gridCol w:w="1095"/>
        <w:gridCol w:w="1095"/>
        <w:gridCol w:w="1095"/>
      </w:tblGrid>
      <w:tr w:rsidR="00800C13" w:rsidRPr="0040758B" w:rsidTr="00800C13">
        <w:tc>
          <w:tcPr>
            <w:tcW w:w="746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ромотивних активност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Односи се на издате публикације,</w:t>
            </w:r>
            <w:r w:rsidR="00121777" w:rsidRPr="0040758B">
              <w:rPr>
                <w:rFonts w:ascii="Times New Roman" w:eastAsiaTheme="minorHAnsi" w:hAnsi="Times New Roman"/>
                <w:i/>
                <w:sz w:val="18"/>
                <w:szCs w:val="22"/>
              </w:rPr>
              <w:t xml:space="preserve"> спроведене кампање, организован</w:t>
            </w:r>
            <w:r w:rsidR="00800C13" w:rsidRPr="0040758B">
              <w:rPr>
                <w:rFonts w:ascii="Times New Roman" w:eastAsiaTheme="minorHAnsi" w:hAnsi="Times New Roman"/>
                <w:i/>
                <w:sz w:val="18"/>
                <w:szCs w:val="22"/>
              </w:rPr>
              <w:t>е фестивале и изложбе</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2014)</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r>
      <w:tr w:rsidR="00800C13" w:rsidRPr="0040758B" w:rsidTr="00800C13">
        <w:tc>
          <w:tcPr>
            <w:tcW w:w="74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одржаних обука и семинара</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2014)</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rPr>
        <w:t>Циљ 2:  Решавање појединачних проблема у области заштите животне средине</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уређених простор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4)</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Измирење преузетих обавеза Фонда за заштиту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aкoн o прeстaнку вaжeњa зaкoнa o Фoнду зa зaштиту живoтнe срeдинe, Закон о заштити животне средине, Закон о управљању отпадом, Закон о амбалажи и амбалажном отпаду,  Уредба о врстама загађивача, критеријумима за обрачун накнаде за загађивање животне средине и обвезницима, висини и начину обрачунавања и плаћања накнада, Уредба о производима који после употребе постају посебни токови отпада, обрасцу дневне евиденције о количини и врсти произведених и увезених производа и годишњег извештаја, начину и роковима достављања годишњег извештаја, обвезницима плаћања накнаде, критеријумима за обрачун, висину и начин обрачунавања и плаћање накнаде, Уредба о критеријумима за обрачун накнаде за амбалажу или упакован производ и ослобађање од плаћање накнаде, обвезницима плаћања, висини накнаде, као и о начину обрачунавања и плаћања накнаде, Уредба о утврђивању Плана смањења амбалажног отпада за период од 2015. до 2019. године, Уредба о мерилима и условима за повраћај, ослобађање или смањење плаћања накнаде за загађивање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aкoном o прeстaнку вaжeњa </w:t>
      </w:r>
      <w:r w:rsidR="00121777" w:rsidRPr="0040758B">
        <w:rPr>
          <w:rFonts w:ascii="Times New Roman" w:eastAsiaTheme="minorHAnsi" w:hAnsi="Times New Roman"/>
          <w:sz w:val="22"/>
          <w:szCs w:val="22"/>
        </w:rPr>
        <w:t xml:space="preserve">Зaкoнa </w:t>
      </w:r>
      <w:r w:rsidRPr="0040758B">
        <w:rPr>
          <w:rFonts w:ascii="Times New Roman" w:eastAsiaTheme="minorHAnsi" w:hAnsi="Times New Roman"/>
          <w:sz w:val="22"/>
          <w:szCs w:val="22"/>
        </w:rPr>
        <w:t>o Фoнду зa зaштиту живoтнe срeдинe (Септембар 2012. године) уговорне обавезе Фонда прешле су у надлежност ресорног министарства. Ове обавезе се односе на реализацију пројеката заштите животне средине који су започети. У одсеку се врши и обрачун и издавање решења за накнаде за загађење животне средине као и праћење напла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стања животне средине кроз реализацију пројеката</w:t>
      </w:r>
    </w:p>
    <w:tbl>
      <w:tblPr>
        <w:tblStyle w:val="TableGrid52"/>
        <w:tblW w:w="0" w:type="auto"/>
        <w:tblLook w:val="04A0" w:firstRow="1" w:lastRow="0" w:firstColumn="1" w:lastColumn="0" w:noHBand="0" w:noVBand="1"/>
      </w:tblPr>
      <w:tblGrid>
        <w:gridCol w:w="3433"/>
        <w:gridCol w:w="1132"/>
        <w:gridCol w:w="1168"/>
        <w:gridCol w:w="1105"/>
        <w:gridCol w:w="1105"/>
        <w:gridCol w:w="1105"/>
      </w:tblGrid>
      <w:tr w:rsidR="00800C13" w:rsidRPr="0040758B" w:rsidTr="00800C13">
        <w:tc>
          <w:tcPr>
            <w:tcW w:w="744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чешће пројеката који се односе на заштиту, очување и побољшање квалитета ваздуха, воде, земљишта и шума, ублажавање климатских промена и адаптацију на измењене климатске услове, као и заштиту и очув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201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r>
      <w:tr w:rsidR="00800C13" w:rsidRPr="0040758B" w:rsidTr="00800C13">
        <w:tc>
          <w:tcPr>
            <w:tcW w:w="74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Учешће пројеката који се односе на санацију одлагалишта отпада, подстицање смањења настајања отпада, рециклажу и поновну употребу отпада, финансирање превентивних и интервентних мера у ванредним околн</w:t>
            </w:r>
            <w:r w:rsidR="00121777" w:rsidRPr="0040758B">
              <w:rPr>
                <w:rFonts w:ascii="Times New Roman" w:eastAsiaTheme="minorHAnsi" w:hAnsi="Times New Roman"/>
                <w:sz w:val="18"/>
                <w:szCs w:val="22"/>
              </w:rPr>
              <w:t>остим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201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бољшање информисања и образовања о стању животне средине кроз реализацију пројеката</w:t>
      </w:r>
    </w:p>
    <w:tbl>
      <w:tblPr>
        <w:tblStyle w:val="TableGrid52"/>
        <w:tblW w:w="0" w:type="auto"/>
        <w:tblLook w:val="04A0" w:firstRow="1" w:lastRow="0" w:firstColumn="1" w:lastColumn="0" w:noHBand="0" w:noVBand="1"/>
      </w:tblPr>
      <w:tblGrid>
        <w:gridCol w:w="3437"/>
        <w:gridCol w:w="1131"/>
        <w:gridCol w:w="1168"/>
        <w:gridCol w:w="1104"/>
        <w:gridCol w:w="1104"/>
        <w:gridCol w:w="1104"/>
      </w:tblGrid>
      <w:tr w:rsidR="00800C13" w:rsidRPr="0040758B" w:rsidTr="00800C13">
        <w:tc>
          <w:tcPr>
            <w:tcW w:w="745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чешће пројеката који се односе на унапређење система информисања о стању животне средине, праћење и оцењивање стања животне средине, увођење система управљања животном средином, подстицање образовних</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201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2 - Пројекти испитивања квалитета вода и седимена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одама, Закон о заштити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Испитивање квалитета воде седимента и водних организама реке Дунав и притока- испитивања ће се вршити у складу са обавезама оквирне Директиве о водама, што укључује испитивање садржаја и концентрације одговарајућих загађујућих материја у води, суспендованом наносу, седименту и узорцима организама бентоса.</w:t>
      </w:r>
      <w:r w:rsidRPr="0040758B">
        <w:rPr>
          <w:rFonts w:ascii="Times New Roman" w:eastAsiaTheme="minorHAnsi" w:hAnsi="Times New Roman"/>
          <w:sz w:val="22"/>
          <w:szCs w:val="22"/>
        </w:rPr>
        <w:br/>
        <w:t xml:space="preserve">Пројекат Оперативни мониторинг површинских и подземних вода- је усмерен на испитивање присуства приоритетних и приоритетних хазардних супстанци, као и других загађујућих материја у површинским и подземним водама које нису обухваћени редовним Програмом </w:t>
      </w:r>
      <w:r w:rsidRPr="0040758B">
        <w:rPr>
          <w:rFonts w:ascii="Times New Roman" w:eastAsiaTheme="minorHAnsi" w:hAnsi="Times New Roman"/>
          <w:sz w:val="22"/>
          <w:szCs w:val="22"/>
        </w:rPr>
        <w:lastRenderedPageBreak/>
        <w:t>мониторинга који спроводи Агенција за заштиту животне средине Републике Србије. Добијени подаци ће се користити за евентуалну ревизију прописаних граничних вредности за испитиване супстанце, као и за утврђивање статуса површинских и подземних вода, у складу са захтевима Оквирне директиве о водама. На основу добијених података, Министарство пољопривред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 заштите животне средине ће припремити Програм мониторинг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Велики Бачки канал - формирање јединствене базе података о квалитету воде и седимента-  јединствена база података о квалитету воде и седимента Великог Бачког канала ће бити формирана на основу резултата истраживања/мерења прикупљених кроз пројекат „Мониторинг квалитета вода и седимента Великог Бачког канала у периоду: јесен 2008/зима 2009.-пролеће/лето 2012.</w:t>
      </w:r>
      <w:r w:rsidR="001779A5" w:rsidRPr="0040758B">
        <w:rPr>
          <w:rFonts w:ascii="Times New Roman" w:eastAsiaTheme="minorHAnsi" w:hAnsi="Times New Roman"/>
          <w:sz w:val="22"/>
          <w:szCs w:val="22"/>
        </w:rPr>
        <w:t>”</w:t>
      </w:r>
      <w:r w:rsidRPr="0040758B">
        <w:rPr>
          <w:rFonts w:ascii="Times New Roman" w:eastAsiaTheme="minorHAnsi" w:hAnsi="Times New Roman"/>
          <w:sz w:val="22"/>
          <w:szCs w:val="22"/>
        </w:rPr>
        <w:t>, као и раније обављених испитивања. У базу података ће се унети подаци из Годишњих извештаја о мониторингу квалитета воде и седимента Великог Бачког канала за период од 2008. до 2012. го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тврђивање степена загађености Дунава, Саве, Тисе</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рофила на којима су урађена маршутна испитивањ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3</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3</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3</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араметара испитивања квалитета воде седимента и водних организам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Добијање прецизнијих података о степену загађености површинских и подземних вода</w:t>
      </w:r>
    </w:p>
    <w:tbl>
      <w:tblPr>
        <w:tblStyle w:val="TableGrid52"/>
        <w:tblW w:w="0" w:type="auto"/>
        <w:tblLook w:val="04A0" w:firstRow="1" w:lastRow="0" w:firstColumn="1" w:lastColumn="0" w:noHBand="0" w:noVBand="1"/>
      </w:tblPr>
      <w:tblGrid>
        <w:gridCol w:w="3462"/>
        <w:gridCol w:w="1138"/>
        <w:gridCol w:w="1112"/>
        <w:gridCol w:w="1112"/>
        <w:gridCol w:w="1112"/>
        <w:gridCol w:w="1112"/>
      </w:tblGrid>
      <w:tr w:rsidR="00800C13" w:rsidRPr="0040758B" w:rsidTr="00800C13">
        <w:tc>
          <w:tcPr>
            <w:tcW w:w="745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звршених мерењ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r>
      <w:tr w:rsidR="00800C13" w:rsidRPr="0040758B" w:rsidTr="00800C13">
        <w:tc>
          <w:tcPr>
            <w:tcW w:w="745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ревидираних прописаних граничних вредности за испитиване супстанце</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Формирање јединствене базе података о квалитету воде и седимента Великог Бачког канала</w:t>
      </w:r>
    </w:p>
    <w:tbl>
      <w:tblPr>
        <w:tblStyle w:val="TableGrid52"/>
        <w:tblW w:w="0" w:type="auto"/>
        <w:tblLook w:val="04A0" w:firstRow="1" w:lastRow="0" w:firstColumn="1" w:lastColumn="0" w:noHBand="0" w:noVBand="1"/>
      </w:tblPr>
      <w:tblGrid>
        <w:gridCol w:w="3456"/>
        <w:gridCol w:w="1140"/>
        <w:gridCol w:w="1113"/>
        <w:gridCol w:w="1113"/>
        <w:gridCol w:w="1113"/>
        <w:gridCol w:w="1113"/>
      </w:tblGrid>
      <w:tr w:rsidR="00800C13" w:rsidRPr="0040758B" w:rsidTr="00800C13">
        <w:tc>
          <w:tcPr>
            <w:tcW w:w="744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Развијена јединственa база података о квалитету воде и седимента Великог Бачког канала</w:t>
            </w:r>
          </w:p>
        </w:tc>
        <w:tc>
          <w:tcPr>
            <w:tcW w:w="141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 (2015)</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4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података унетих у јединствену базу података у односу на укупне прикупљене податке</w:t>
            </w:r>
          </w:p>
        </w:tc>
        <w:tc>
          <w:tcPr>
            <w:tcW w:w="141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3 - Санација, затварање и рекултивација депоније јаловине (шљаке) из топионице у Зајач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животне средине и Закон о приватизацији</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је усмерен на трајно спречавање даљег загађивања животне средине у околини топионице у Зајачи.   Извођење радова се планира у две фазе и у току две године и то:  у 2015. години су планирани грaђeвински и остали припремни рaдoви нискoгрaдњe , а у 2016. години остали завршни радови који укључују прeкривaњe дeпoниje фoлиjaмa, гeoтeкстилoм, зeмљoм, хидрoгрaђeвинске радове и рeкултивaциjу и oзeлeњaвaњ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Трајна санација и затварање депоније јаловине (шљаке)</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ат извршених  радов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p>
        </w:tc>
      </w:tr>
    </w:tbl>
    <w:p w:rsidR="00F4394C" w:rsidRPr="0040758B" w:rsidRDefault="00F4394C" w:rsidP="00F4394C">
      <w:pPr>
        <w:tabs>
          <w:tab w:val="clear" w:pos="1440"/>
        </w:tabs>
        <w:rPr>
          <w:rFonts w:ascii="Times New Roman" w:eastAsiaTheme="minorHAnsi" w:hAnsi="Times New Roman"/>
          <w:b/>
          <w:sz w:val="22"/>
          <w:szCs w:val="22"/>
          <w:u w:val="single"/>
        </w:rPr>
      </w:pPr>
    </w:p>
    <w:p w:rsidR="00800C13" w:rsidRPr="0040758B" w:rsidRDefault="00800C13" w:rsidP="002945FD">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7 - Примена Протокола о води и здрављу у локалним заједницама у Републици Србиј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росторном планирању и изградњи, Закон о заштити животне средине, Закон о заштити природе, Закон о регионалном развоју, Закон о водама, Закон о јавном здрављу, Закон о потврђивању Протокола о води и здрављу уз Конвенцију о заштити и коришћењу прекограничних водотокова и међународних језера и амандмана на чл. 25. и чл. 26. Конвенције о заштити и коришћењу прекограничних водотокова и међународних језера, Закон о потврђивању Конвенције о доступности информација, учешћу јавности у доношењу одлука и права на правну заштиту у питањима животне средине (Архуска конвенција)</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јект </w:t>
      </w:r>
      <w:r w:rsidR="006F4E31" w:rsidRPr="0040758B">
        <w:rPr>
          <w:rFonts w:ascii="Times New Roman" w:eastAsiaTheme="minorHAnsi" w:hAnsi="Times New Roman"/>
          <w:sz w:val="22"/>
          <w:szCs w:val="22"/>
        </w:rPr>
        <w:t>„</w:t>
      </w:r>
      <w:r w:rsidRPr="0040758B">
        <w:rPr>
          <w:rFonts w:ascii="Times New Roman" w:eastAsiaTheme="minorHAnsi" w:hAnsi="Times New Roman"/>
          <w:sz w:val="22"/>
          <w:szCs w:val="22"/>
        </w:rPr>
        <w:t>Ситуациона анализа приступа пијаћим водама и санитација основних школа у руралним подручјима територије Шумадије и Поморавља</w:t>
      </w:r>
      <w:r w:rsidR="006F4E31" w:rsidRPr="0040758B">
        <w:rPr>
          <w:rFonts w:ascii="Times New Roman" w:hAnsi="Times New Roman"/>
          <w:sz w:val="22"/>
          <w:szCs w:val="22"/>
        </w:rPr>
        <w:t>”</w:t>
      </w:r>
      <w:r w:rsidRPr="0040758B">
        <w:rPr>
          <w:rFonts w:ascii="Times New Roman" w:eastAsiaTheme="minorHAnsi" w:hAnsi="Times New Roman"/>
          <w:sz w:val="22"/>
          <w:szCs w:val="22"/>
        </w:rPr>
        <w:t>- је пилот иницијатива која се финансира из донације и којом се даје допринос примени Протокола о здрављу и водама и Париској декларацији. Њим ће бити пилотирана методологија за праћење стања пијаће воде у водним објектима и основним школама у раралним областима. Територија обухваћена пројектом броји 329 основних школа од чега је 245 у руралним подручјима. Гап анализом биће приказано стање у 3 области: приступ безбедности воде за пиће; стање санитације, постројења и постојеће инфраструктуре; хигијенски услови питке воде и санитарних чворова. У току пројекта биће урађена Студија изводљивости која ће идентификовати: могућа алтернативна технолошка решења; моделе управљања и заштите изворишта; -трошковну анализу идентификованих решења. Пројектом ће бити урађен и прелиминарни инвестициони а</w:t>
      </w:r>
      <w:r w:rsidR="00121777" w:rsidRPr="0040758B">
        <w:rPr>
          <w:rFonts w:ascii="Times New Roman" w:eastAsiaTheme="minorHAnsi" w:hAnsi="Times New Roman"/>
          <w:sz w:val="22"/>
          <w:szCs w:val="22"/>
        </w:rPr>
        <w:t>к</w:t>
      </w:r>
      <w:r w:rsidRPr="0040758B">
        <w:rPr>
          <w:rFonts w:ascii="Times New Roman" w:eastAsiaTheme="minorHAnsi" w:hAnsi="Times New Roman"/>
          <w:sz w:val="22"/>
          <w:szCs w:val="22"/>
        </w:rPr>
        <w:t xml:space="preserve">циони план по приоритетима. Веома важан аспект на ком ће се инсистирати јесте укљученост свих релевантних стакехолдера на националном, регионалном и локалном нивоу. Током реализације пројекта јавност ће бити обавештена промотивним активностима, а искуства пројекта биће кроз активности дисиминације пренета на остатак територије Републике Србије. Пројекат </w:t>
      </w:r>
      <w:r w:rsidR="006F4E31"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Подизање свести о спровођењу циљева Протокола о води и здрављу у локалним </w:t>
      </w:r>
      <w:r w:rsidR="006F4E31" w:rsidRPr="0040758B">
        <w:rPr>
          <w:rFonts w:ascii="Times New Roman" w:eastAsiaTheme="minorHAnsi" w:hAnsi="Times New Roman"/>
          <w:sz w:val="22"/>
          <w:szCs w:val="22"/>
        </w:rPr>
        <w:t>заједницама у Републици Србији</w:t>
      </w:r>
      <w:r w:rsidR="006F4E31" w:rsidRPr="0040758B">
        <w:rPr>
          <w:rFonts w:ascii="Times New Roman" w:hAnsi="Times New Roman"/>
          <w:sz w:val="22"/>
          <w:szCs w:val="22"/>
        </w:rPr>
        <w:t>”</w:t>
      </w:r>
      <w:r w:rsidRPr="0040758B">
        <w:rPr>
          <w:rFonts w:ascii="Times New Roman" w:eastAsiaTheme="minorHAnsi" w:hAnsi="Times New Roman"/>
          <w:sz w:val="22"/>
          <w:szCs w:val="22"/>
        </w:rPr>
        <w:t xml:space="preserve">- је пилот пројекат који има за циљ да се представницима локалних самоуправа, институција, заинтересованој стручној јавности и грађанима представе одредбе Закона о потврђивању Протокола о води и здрављу уз </w:t>
      </w:r>
      <w:r w:rsidRPr="0040758B">
        <w:rPr>
          <w:rFonts w:ascii="Times New Roman" w:eastAsiaTheme="minorHAnsi" w:hAnsi="Times New Roman"/>
          <w:sz w:val="22"/>
          <w:szCs w:val="22"/>
        </w:rPr>
        <w:lastRenderedPageBreak/>
        <w:t>Конвенцију о заштити и коришћењу прекограничних водотокова и међународних језера и амандмана на чл. 25. и чл. 26. Конвенције о заштити и коришћењу прекограничних водотокова и међународних језера, као и обавезе које је Република Србија преузела с тим у вези. Мрежа Архус центара Србије (коју сачињавају Архус центар Суботица, Архус центар Нови Сад, Београдски Архус центар, Архус центар из Крагујевца и Архус центар Јужне и Источне Србије из Ниша), ће организацијом округлих столова, јавних догађаја и завршне конференције на територији Републике Србије, омогућити већу доступност информација о овом документу. На овај начин ће се побољшати информисаност регионалних и локалних актера, јавних организација, приватног сектора и грађана. Пројекат обухвата активности припреме и организације округлих столова, јавних догађаја, завршне конференције, промоције пројекта и документа у штампаним и електронским медијима, као и на социјалним мреж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Дефинисање методологије за анализу ситуације приступа здравој пијаћој води и санитацији, деце у школама кроз санитарни надзор објеката са прелиминарним инвестиционим проценама</w:t>
      </w:r>
    </w:p>
    <w:tbl>
      <w:tblPr>
        <w:tblStyle w:val="TableGrid52"/>
        <w:tblW w:w="0" w:type="auto"/>
        <w:tblLook w:val="04A0" w:firstRow="1" w:lastRow="0" w:firstColumn="1" w:lastColumn="0" w:noHBand="0" w:noVBand="1"/>
      </w:tblPr>
      <w:tblGrid>
        <w:gridCol w:w="3521"/>
        <w:gridCol w:w="1127"/>
        <w:gridCol w:w="1100"/>
        <w:gridCol w:w="1100"/>
        <w:gridCol w:w="1100"/>
        <w:gridCol w:w="1100"/>
      </w:tblGrid>
      <w:tr w:rsidR="00800C13" w:rsidRPr="0040758B" w:rsidTr="00800C13">
        <w:tc>
          <w:tcPr>
            <w:tcW w:w="749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школа обухваћених дефинисаном методологијом</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4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извештаја о приступу пијаће воде и стања санитације постројења и постојеће инфраструктуре</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дизање свести и јачање институционалних капацитета за унапређење система праћења исправности пијаћих вода и санитације деце у школама</w:t>
      </w:r>
    </w:p>
    <w:tbl>
      <w:tblPr>
        <w:tblStyle w:val="TableGrid52"/>
        <w:tblW w:w="0" w:type="auto"/>
        <w:tblLook w:val="04A0" w:firstRow="1" w:lastRow="0" w:firstColumn="1" w:lastColumn="0" w:noHBand="0" w:noVBand="1"/>
      </w:tblPr>
      <w:tblGrid>
        <w:gridCol w:w="3644"/>
        <w:gridCol w:w="1104"/>
        <w:gridCol w:w="1075"/>
        <w:gridCol w:w="1075"/>
        <w:gridCol w:w="1075"/>
        <w:gridCol w:w="1075"/>
      </w:tblGrid>
      <w:tr w:rsidR="00800C13" w:rsidRPr="0040758B" w:rsidTr="00800C13">
        <w:tc>
          <w:tcPr>
            <w:tcW w:w="747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организација укључених у територијално партнерство за унапређење система праћења исправности пијаћих вода и санитације деце у школама</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4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догађаја/број учесник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Промотивно-едукативна кампања за укључивање институција, установа и организација са локалног, регионалног и националног нивоа у процес унапређење система праћења исправности пијаћих вода и санитације деце у школама.</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15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одизање свести представника локалних самоуправа, стручној јавности и широј јавности о значају Протокола о води и здрављу</w:t>
      </w:r>
    </w:p>
    <w:tbl>
      <w:tblPr>
        <w:tblStyle w:val="TableGrid52"/>
        <w:tblW w:w="0" w:type="auto"/>
        <w:tblLook w:val="04A0" w:firstRow="1" w:lastRow="0" w:firstColumn="1" w:lastColumn="0" w:noHBand="0" w:noVBand="1"/>
      </w:tblPr>
      <w:tblGrid>
        <w:gridCol w:w="3586"/>
        <w:gridCol w:w="1114"/>
        <w:gridCol w:w="1087"/>
        <w:gridCol w:w="1087"/>
        <w:gridCol w:w="1087"/>
        <w:gridCol w:w="1087"/>
      </w:tblGrid>
      <w:tr w:rsidR="00800C13" w:rsidRPr="0040758B" w:rsidTr="00800C13">
        <w:tc>
          <w:tcPr>
            <w:tcW w:w="750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одржаних догађаја (округли столови, завршна конференција, промотивно-едукативне кампа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 xml:space="preserve">Сваки од пет Архус центара ће припремити и одржати по 5 округлих столова и јавних догађаја. Јавни догађаји </w:t>
            </w:r>
            <w:r w:rsidRPr="0040758B">
              <w:rPr>
                <w:rFonts w:ascii="Times New Roman" w:eastAsiaTheme="minorHAnsi" w:hAnsi="Times New Roman"/>
                <w:i/>
                <w:sz w:val="18"/>
                <w:szCs w:val="22"/>
              </w:rPr>
              <w:lastRenderedPageBreak/>
              <w:t>ће бити одрганизовани на јавним местима током којих ће се разговарати са грађанима и делити тематска брошура. Планиране су и активности на социјалним мрежама у циљу промоције пројектних активности и документа. Такође је планирано одржавање завршне конференције у организацији Мреже Архус центара Србије.</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1</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5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Број учесника на догађајим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Учесници на округлим столовима и завршној конференцији ће бити представници локалних самоуправа, привредног сектора, медија, удружења, као и друга заинтересована јавност. Учесници на  догађајима током промотивно едукативне кампањеће бити грађани, представници образовних и здравствених институција и медија.</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5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405 - Заштита природ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4 - Заштита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 обухвата нормативне активности везане за област заштите природе, праћење легислативе Европске Уније и хармонизацију законодавства Републике Србије у области заштите природе; спровођење међународних уговора везано за област заштиту природе: Конвенција о биолошкој разноврсности, Бернске конвенције, Бонске конвенције,Рамсарске конвенције и CITES конвенције, као и националних прописа везаних за заштиту природе; регулисање прекограничног промета, држања, узгоја и унутрашње трговине  примерака дивљих врста фауне и флоре; праћење истраживачко-развојних пројеката у области заштите биодиверзитета; издавање дозвола и других аката везано за строго заштићене, заштићене и дивље врсте фауне и флоре (научно-истражавања, сакупљање, коришћење, држање, узгој, прекогранични промет); решавање накнаде штете; проглашење, заштиту, очување, унапређење и управљање заштићеним подручјима;  управљање рибарским подручјима и заштиту и одрживо коришћење рибљег фонда. Додатно кроз овај програм се врши успостављање и управљање еколошком мрежом; израда и координација спровођења Стратегије о биолошкој разноврсности, израда стручних основа које се односе на установљење и спровођење заштите и управљања еколошком мрежом, и израда стручних основа за израду прописа и њихово усклађивање са међународним програмима и уговорима; давање мишљења и сагласности и припрема аката Владе за планове и програме управљања еколошком мрежом и програма заштите природних добара; послове 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спровођење поступка оцене прихватљивости за еколошку мрежу, као и други послов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Заштита дивљих врста и станишта</w:t>
      </w:r>
    </w:p>
    <w:tbl>
      <w:tblPr>
        <w:tblStyle w:val="TableGrid52"/>
        <w:tblW w:w="0" w:type="auto"/>
        <w:tblLook w:val="04A0" w:firstRow="1" w:lastRow="0" w:firstColumn="1" w:lastColumn="0" w:noHBand="0" w:noVBand="1"/>
      </w:tblPr>
      <w:tblGrid>
        <w:gridCol w:w="3485"/>
        <w:gridCol w:w="1135"/>
        <w:gridCol w:w="1107"/>
        <w:gridCol w:w="1107"/>
        <w:gridCol w:w="1107"/>
        <w:gridCol w:w="1107"/>
      </w:tblGrid>
      <w:tr w:rsidR="00800C13" w:rsidRPr="0040758B" w:rsidTr="00800C13">
        <w:tc>
          <w:tcPr>
            <w:tcW w:w="747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строго заштићених и заштићених аутохтоних дивљих врста са повољним статусом дивљих популација</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r>
      <w:tr w:rsidR="00800C13" w:rsidRPr="0040758B" w:rsidTr="00800C13">
        <w:tc>
          <w:tcPr>
            <w:tcW w:w="74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мапираних типова станишта од националног и међународног значаја</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Спречавање нелегалних активности везаних за дивље врсте и станишта</w:t>
      </w:r>
    </w:p>
    <w:tbl>
      <w:tblPr>
        <w:tblStyle w:val="TableGrid52"/>
        <w:tblW w:w="0" w:type="auto"/>
        <w:tblLook w:val="04A0" w:firstRow="1" w:lastRow="0" w:firstColumn="1" w:lastColumn="0" w:noHBand="0" w:noVBand="1"/>
      </w:tblPr>
      <w:tblGrid>
        <w:gridCol w:w="3562"/>
        <w:gridCol w:w="1118"/>
        <w:gridCol w:w="1092"/>
        <w:gridCol w:w="1092"/>
        <w:gridCol w:w="1092"/>
        <w:gridCol w:w="1092"/>
      </w:tblGrid>
      <w:tr w:rsidR="00800C13" w:rsidRPr="0040758B" w:rsidTr="00800C13">
        <w:tc>
          <w:tcPr>
            <w:tcW w:w="752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спречених незаконитих активности које се односе на дивље врсте и станишт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Односи се на незаконито сакупљање, убијање, држање, трговину и прекогранични промет дивљим врстама, као и нарушавање станишт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2015)</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r>
      <w:tr w:rsidR="00800C13" w:rsidRPr="0040758B" w:rsidTr="00800C13">
        <w:tc>
          <w:tcPr>
            <w:tcW w:w="7527" w:type="dxa"/>
            <w:vAlign w:val="center"/>
          </w:tcPr>
          <w:p w:rsidR="00800C13" w:rsidRPr="0040758B" w:rsidRDefault="00800C13" w:rsidP="00800C13">
            <w:pPr>
              <w:tabs>
                <w:tab w:val="clear" w:pos="1440"/>
              </w:tabs>
              <w:rPr>
                <w:rFonts w:ascii="Times New Roman" w:eastAsiaTheme="minorHAnsi" w:hAnsi="Times New Roman"/>
                <w:i/>
                <w:sz w:val="18"/>
                <w:szCs w:val="22"/>
              </w:rPr>
            </w:pPr>
            <w:r w:rsidRPr="0040758B">
              <w:rPr>
                <w:rFonts w:ascii="Times New Roman" w:eastAsiaTheme="minorHAnsi" w:hAnsi="Times New Roman"/>
                <w:sz w:val="18"/>
                <w:szCs w:val="22"/>
              </w:rPr>
              <w:t>2. Број специјализованих обука везано за контролу и санкционисање преступа везаних за дивље врсте и станишт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Обуке надзорних органа, тужиоца, судија и других релевантних орган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5)</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341C8C"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3: Повећање површина под заштитом</w:t>
      </w:r>
    </w:p>
    <w:tbl>
      <w:tblPr>
        <w:tblStyle w:val="TableGrid52"/>
        <w:tblW w:w="0" w:type="auto"/>
        <w:tblLook w:val="04A0" w:firstRow="1" w:lastRow="0" w:firstColumn="1" w:lastColumn="0" w:noHBand="0" w:noVBand="1"/>
      </w:tblPr>
      <w:tblGrid>
        <w:gridCol w:w="3327"/>
        <w:gridCol w:w="1130"/>
        <w:gridCol w:w="1282"/>
        <w:gridCol w:w="1103"/>
        <w:gridCol w:w="1103"/>
        <w:gridCol w:w="1103"/>
      </w:tblGrid>
      <w:tr w:rsidR="00800C13" w:rsidRPr="0040758B" w:rsidTr="00800C13">
        <w:tc>
          <w:tcPr>
            <w:tcW w:w="737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37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територије под заштићеним подручјима</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5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38%(201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1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3%</w:t>
            </w:r>
          </w:p>
        </w:tc>
      </w:tr>
      <w:tr w:rsidR="00800C13" w:rsidRPr="0040758B" w:rsidTr="00800C13">
        <w:tc>
          <w:tcPr>
            <w:tcW w:w="737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територије под еколошком мрежом</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5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 (201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r>
    </w:tbl>
    <w:p w:rsidR="00800C13" w:rsidRPr="0040758B" w:rsidRDefault="00800C13" w:rsidP="00800C13">
      <w:pPr>
        <w:tabs>
          <w:tab w:val="clear" w:pos="1440"/>
        </w:tabs>
        <w:rPr>
          <w:rFonts w:ascii="Times New Roman" w:eastAsiaTheme="minorHAnsi" w:hAnsi="Times New Roman"/>
          <w:sz w:val="18"/>
          <w:szCs w:val="22"/>
        </w:rPr>
      </w:pPr>
    </w:p>
    <w:tbl>
      <w:tblPr>
        <w:tblStyle w:val="TableGrid52"/>
        <w:tblW w:w="5000" w:type="pct"/>
        <w:tblLook w:val="04A0" w:firstRow="1" w:lastRow="0" w:firstColumn="1" w:lastColumn="0" w:noHBand="0" w:noVBand="1"/>
      </w:tblPr>
      <w:tblGrid>
        <w:gridCol w:w="9048"/>
      </w:tblGrid>
      <w:tr w:rsidR="00800C13" w:rsidRPr="0040758B" w:rsidTr="00800C13">
        <w:tc>
          <w:tcPr>
            <w:tcW w:w="5000" w:type="pct"/>
            <w:shd w:val="clear" w:color="auto" w:fill="D3D3D3"/>
          </w:tcPr>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Списак припадајућих Програмских активности и Пројеката</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Уређење система заштите природе и очувања биодиверзитета</w:t>
      </w:r>
    </w:p>
    <w:p w:rsidR="00806BEC" w:rsidRPr="0040758B" w:rsidRDefault="00806BEC"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0405 - Заштита приро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животне средине, Закон о заштити природе, Закон о заштити и одрживом коришћењу рибљег фонда, Кривични законик, Уредба о распореду и коришћењу средстава за субвенционисање заштићених природних добара од националног интереса за календарску годину, Уредба о еколошкој мрежи.</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ормативне активности у заштити природе, хармонизација законодавства Републике Србије у складу са легислативом Европске уније у области заштите природе; спровођење међународних уговора в</w:t>
      </w:r>
      <w:r w:rsidR="00341C8C" w:rsidRPr="0040758B">
        <w:rPr>
          <w:rFonts w:ascii="Times New Roman" w:eastAsiaTheme="minorHAnsi" w:hAnsi="Times New Roman"/>
          <w:sz w:val="22"/>
          <w:szCs w:val="22"/>
        </w:rPr>
        <w:t xml:space="preserve">езано за област биодиверзитета </w:t>
      </w:r>
      <w:r w:rsidRPr="0040758B">
        <w:rPr>
          <w:rFonts w:ascii="Times New Roman" w:eastAsiaTheme="minorHAnsi" w:hAnsi="Times New Roman"/>
          <w:sz w:val="22"/>
          <w:szCs w:val="22"/>
        </w:rPr>
        <w:t>- Конвенције о биолошкој разноврсности, Бернске конвенције, Бонске конвенције,</w:t>
      </w:r>
      <w:r w:rsidR="00341C8C"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Рамсарске конвенције и CITES </w:t>
      </w:r>
      <w:r w:rsidRPr="0040758B">
        <w:rPr>
          <w:rFonts w:ascii="Times New Roman" w:eastAsiaTheme="minorHAnsi" w:hAnsi="Times New Roman"/>
          <w:sz w:val="22"/>
          <w:szCs w:val="22"/>
        </w:rPr>
        <w:lastRenderedPageBreak/>
        <w:t>конвенције,праћење истраживачко-развојних пројеката у области заштите биодиверзитета; У циљу заштите и унапређења дивљих врста и њихових популација, кроз систем  дозвола и других аката које издаје Министарство регулише се коришћење примерака дивљих врста за потребе држање у заточеништву, узгоја, трговине, прекограничног промета, у научноистраживачке и образовне сврхе, истраживања, реинтродукцију дивљих врста, за употребу средстава за хватање и убијање дивљих врста животиња и друге радње за које је потребно претходно прибављање одобрења од Министарства надлежног за заштиту природе; Исплата накнаде штете проузроковане од стране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Успостављање и управљање еколошком мрежом; израда и координација спровођења Стратегије о биолошкој разноврсности, израда стручне основе које се односе на установљење и спровођење заштите и управљања еколошком мрежом, и израду стручних основа за  израду прописа и њихово усклађивање са међународним програмима и уговорима; давање мишљења и сагласности и припрема аката Владе за планове и програме управљања еколошком мрежом и програма заштите природних добара; послове 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спровођење поступка оцене прихватљивости за еколошку мрежу; заштита, очување, унапређење и управљање заштићеним подручјима; израда стручних основа за израду прописа који се односе на националне паркове и остала заштићена подручја; припрема предлога аката Владе за установљење заштићених подручја.</w:t>
      </w:r>
      <w:r w:rsidRPr="0040758B">
        <w:rPr>
          <w:rFonts w:ascii="Times New Roman" w:eastAsiaTheme="minorHAnsi" w:hAnsi="Times New Roman"/>
          <w:sz w:val="22"/>
          <w:szCs w:val="22"/>
        </w:rPr>
        <w:br/>
        <w:t>У оквиру ове програмске активности ће се издвојити и средства за израду ГИС система заштите природе и очувања биодиверзитета, као и за завршетак израде акционог плана за очување великих карнивора (медвед, рис и вук).</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сигурање повољног стања и целовитости еколошки значајних подручја</w:t>
      </w:r>
    </w:p>
    <w:tbl>
      <w:tblPr>
        <w:tblStyle w:val="TableGrid52"/>
        <w:tblW w:w="0" w:type="auto"/>
        <w:tblLook w:val="04A0" w:firstRow="1" w:lastRow="0" w:firstColumn="1" w:lastColumn="0" w:noHBand="0" w:noVBand="1"/>
      </w:tblPr>
      <w:tblGrid>
        <w:gridCol w:w="3550"/>
        <w:gridCol w:w="1109"/>
        <w:gridCol w:w="1146"/>
        <w:gridCol w:w="1081"/>
        <w:gridCol w:w="1081"/>
        <w:gridCol w:w="1081"/>
      </w:tblGrid>
      <w:tr w:rsidR="00800C13" w:rsidRPr="0040758B" w:rsidTr="00800C13">
        <w:tc>
          <w:tcPr>
            <w:tcW w:w="750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реализованих мера, метода и техничко технолошких решењ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Смернице за управљање доносе се за свако еколошки значајно подручје и уграђују у све секторске планове заштите и одрживог коришћења простора и природних ресур</w:t>
            </w:r>
            <w:r w:rsidR="00121777" w:rsidRPr="0040758B">
              <w:rPr>
                <w:rFonts w:ascii="Times New Roman" w:eastAsiaTheme="minorHAnsi" w:hAnsi="Times New Roman"/>
                <w:i/>
                <w:sz w:val="18"/>
                <w:szCs w:val="22"/>
              </w:rPr>
              <w:t>са као и планове управљања зашт</w:t>
            </w:r>
            <w:r w:rsidR="00800C13" w:rsidRPr="0040758B">
              <w:rPr>
                <w:rFonts w:ascii="Times New Roman" w:eastAsiaTheme="minorHAnsi" w:hAnsi="Times New Roman"/>
                <w:i/>
                <w:sz w:val="18"/>
                <w:szCs w:val="22"/>
              </w:rPr>
              <w:t>ићеним подручјима која су делом обухваћена еколошки значајним подручјим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2015)</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r w:rsidR="00800C13" w:rsidRPr="0040758B" w:rsidTr="00800C13">
        <w:tc>
          <w:tcPr>
            <w:tcW w:w="75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одобрених стратегија, планова, програма, пројеката, радова и активност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У поступку оцене прихватљивости врши се процена негативног утицаја на циљеве очувања и целовитост еколошки значајних подручја и они се одобравају уколико су без негативног утицаја на еколошки значајна </w:t>
            </w:r>
            <w:r w:rsidR="00800C13" w:rsidRPr="0040758B">
              <w:rPr>
                <w:rFonts w:ascii="Times New Roman" w:eastAsiaTheme="minorHAnsi" w:hAnsi="Times New Roman"/>
                <w:i/>
                <w:sz w:val="18"/>
                <w:szCs w:val="22"/>
              </w:rPr>
              <w:lastRenderedPageBreak/>
              <w:t>подручја. За стратегије, планове и програме за које се ради стратешка процена и за пројекте за које се ради  процена утицаја на животну средину оцена прихватљивости се спроводи у оквиру тих поступак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проценат</w:t>
            </w:r>
          </w:p>
        </w:tc>
        <w:tc>
          <w:tcPr>
            <w:tcW w:w="142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5)</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Праћење и управљање популацијама дивљих врста и станишта, као и заштита угрож</w:t>
      </w:r>
      <w:r w:rsidR="00121777" w:rsidRPr="0040758B">
        <w:rPr>
          <w:rFonts w:ascii="Times New Roman" w:eastAsiaTheme="minorHAnsi" w:hAnsi="Times New Roman"/>
          <w:b/>
          <w:sz w:val="22"/>
          <w:szCs w:val="22"/>
        </w:rPr>
        <w:t>е</w:t>
      </w:r>
      <w:r w:rsidRPr="0040758B">
        <w:rPr>
          <w:rFonts w:ascii="Times New Roman" w:eastAsiaTheme="minorHAnsi" w:hAnsi="Times New Roman"/>
          <w:b/>
          <w:sz w:val="22"/>
          <w:szCs w:val="22"/>
        </w:rPr>
        <w:t>них врста од међународног значаја</w:t>
      </w:r>
    </w:p>
    <w:tbl>
      <w:tblPr>
        <w:tblStyle w:val="TableGrid52"/>
        <w:tblW w:w="0" w:type="auto"/>
        <w:tblLook w:val="04A0" w:firstRow="1" w:lastRow="0" w:firstColumn="1" w:lastColumn="0" w:noHBand="0" w:noVBand="1"/>
      </w:tblPr>
      <w:tblGrid>
        <w:gridCol w:w="3473"/>
        <w:gridCol w:w="1123"/>
        <w:gridCol w:w="1161"/>
        <w:gridCol w:w="1097"/>
        <w:gridCol w:w="1097"/>
        <w:gridCol w:w="1097"/>
      </w:tblGrid>
      <w:tr w:rsidR="00800C13" w:rsidRPr="0040758B" w:rsidTr="00800C13">
        <w:tc>
          <w:tcPr>
            <w:tcW w:w="746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редузетих мера заштите и очувања дивљих врста и њихових станишт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Мере заштите дивљих врста подразумевају све активне мере заштите (нпр. збрињавање дивљих врста, праћење и управљање дивљих популација, итд.)</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201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r>
      <w:tr w:rsidR="00800C13" w:rsidRPr="0040758B" w:rsidTr="00800C13">
        <w:tc>
          <w:tcPr>
            <w:tcW w:w="746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реализације програма управљања рибарским подручјим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341C8C" w:rsidRPr="0040758B">
              <w:rPr>
                <w:rFonts w:ascii="Times New Roman" w:eastAsiaTheme="minorHAnsi" w:hAnsi="Times New Roman"/>
                <w:i/>
                <w:sz w:val="18"/>
                <w:szCs w:val="22"/>
              </w:rPr>
              <w:t xml:space="preserve"> </w:t>
            </w:r>
            <w:r w:rsidR="00800C13" w:rsidRPr="0040758B">
              <w:rPr>
                <w:rFonts w:ascii="Times New Roman" w:eastAsiaTheme="minorHAnsi" w:hAnsi="Times New Roman"/>
                <w:i/>
                <w:sz w:val="18"/>
                <w:szCs w:val="22"/>
              </w:rPr>
              <w:t>Програме управљања рибарским подручјем израђују регистроване стручне и научне организације за кориснике рибарских подручја и они се подносе министарству на сагласност. Реализацију програма прати надлежна инспекција.</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201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8%</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8%</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Подстицаји за програме управљања заштићеним природним добрима од националног     интерес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5 - Заштита приро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природе, Уредба о распореду и коришћењу средстава за субвенционисање заштићених природних добара од националног интереса за календарску годин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обухвата суфинансирање програма управљања националним парковима и заштићеним подручјима. Поред тога врши се и праћење, усмеравање и надзор над радом управљача у обављању поверених послова управљања националним парковима и заштићеним подручјима;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Програми управљања се доносе за радове и активности у заштићеним подручјима, а која су истовремено и подручја еколошке мреже, за сваку календарску годину, на која сагласност даје Министарство. Кроз програме управљања успоставља се систем управљања заштићеним подручјима, усмерава се начин управљања у складу са државном политиком, а кроз извештаје прати се степен реализације планираних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Одговорно управљање заштићеним подручјима и делом еколошке мреже</w:t>
      </w:r>
    </w:p>
    <w:tbl>
      <w:tblPr>
        <w:tblStyle w:val="TableGrid52"/>
        <w:tblW w:w="0" w:type="auto"/>
        <w:tblLook w:val="04A0" w:firstRow="1" w:lastRow="0" w:firstColumn="1" w:lastColumn="0" w:noHBand="0" w:noVBand="1"/>
      </w:tblPr>
      <w:tblGrid>
        <w:gridCol w:w="3412"/>
        <w:gridCol w:w="1136"/>
        <w:gridCol w:w="1173"/>
        <w:gridCol w:w="1109"/>
        <w:gridCol w:w="1109"/>
        <w:gridCol w:w="1109"/>
      </w:tblGrid>
      <w:tr w:rsidR="00800C13" w:rsidRPr="0040758B" w:rsidTr="00800C13">
        <w:tc>
          <w:tcPr>
            <w:tcW w:w="742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реализације програма управљања</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2014)</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r w:rsidR="00800C13" w:rsidRPr="0040758B" w:rsidTr="00800C13">
        <w:tc>
          <w:tcPr>
            <w:tcW w:w="74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Учешће прихода остварених наплатом накнада за коришћење заштићеног подручја у укупној вредности сред</w:t>
            </w:r>
            <w:r w:rsidR="00121777" w:rsidRPr="0040758B">
              <w:rPr>
                <w:rFonts w:ascii="Times New Roman" w:eastAsiaTheme="minorHAnsi" w:hAnsi="Times New Roman"/>
                <w:sz w:val="18"/>
                <w:szCs w:val="22"/>
              </w:rPr>
              <w:t>с</w:t>
            </w:r>
            <w:r w:rsidRPr="0040758B">
              <w:rPr>
                <w:rFonts w:ascii="Times New Roman" w:eastAsiaTheme="minorHAnsi" w:hAnsi="Times New Roman"/>
                <w:sz w:val="18"/>
                <w:szCs w:val="22"/>
              </w:rPr>
              <w:t>тава потребних за реализацију програма управљањ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341C8C" w:rsidRPr="0040758B">
              <w:rPr>
                <w:rFonts w:ascii="Times New Roman" w:eastAsiaTheme="minorHAnsi" w:hAnsi="Times New Roman"/>
                <w:i/>
                <w:sz w:val="18"/>
                <w:szCs w:val="22"/>
              </w:rPr>
              <w:t xml:space="preserve"> </w:t>
            </w:r>
            <w:r w:rsidR="00800C13" w:rsidRPr="0040758B">
              <w:rPr>
                <w:rFonts w:ascii="Times New Roman" w:eastAsiaTheme="minorHAnsi" w:hAnsi="Times New Roman"/>
                <w:i/>
                <w:sz w:val="18"/>
                <w:szCs w:val="22"/>
              </w:rPr>
              <w:t>Управљач је дужан да средства остварена наплатом накнаде води на посебном рачуну и користи за заштиту, развој и унапређење заштићеног подручја, односно за спровођење плана и програма управљања.</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14)</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3 - Подршка раду Завода за заштиту природе Срб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5 - Заштита приро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природе, Закон о заштити животне средине</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ском активношћу су обухваћени послови Завода за заштиту природе који се односе на прикупљање и обраду података о природи и природним вредностима; праћење стања и оцена очуваности природе и степена угрожености објеката гео наслеђа, дивљих врста и њихових станишта, станишних типова, екосистема, еколошки значајних подручја, заштићених подручја, еколошких коридора, еколошке мреже и предела; израду студија заштите којима се утврђују вредности подручја предлoжених за заштиту и начин управљања тим подручјима; израду предлога акта о престанку заштите подручја, израду предлога за претходну заштиту подручја; давање услова за радове на заштићеним подручјима и издавање мишљења на план управљања заштићеног подручја; вршење стручног надзора на заштићеним подручјима са предлогом мера; пружање стручне помоћи управљачима заштићених подручја, органима локалне самоуправе, удружењима грађана, групама грађана и појединцима на заштити природе, предела и природних добара; утврђивање услова и мера заштите природе и природних вредности у поступку израде и спровођења просторних и урбанистичких планова, пројектне документације, основа (шумских, ловних, риболовних, водопривредних и др.), програма и стратегија у свим делатностима које утичу на природу; обављање стручних послова у поступку израде оцене прихватљивости радова и активности у природи; припремања и спровођења пројеката и програма на заштићеном подручју; предлагање обима и садржаја студија изводљивости и процене утицаја на животну средину у поступку реинтродукције и насељавања дивљих врста у слободну природу; вођење евиденције о начину и обиму коришћења и факторима угрожавања заштићених и строго заштићених дивљих врста ради утврђивања и праћења стања њихових популација; учествовање у поступку јавног увида ради проглашавања заштићених подручја; организовање и спровођење едукативних активности у заштити природе; учешће у спровођењу ратификованих међународних уговора о заштити природе; вођење регистра заштићених природних добара и других података од значаја за заштиту природе; инвентаризацију појединачних елемената геолошке, биолошке и предеоне разноврсности са </w:t>
      </w:r>
      <w:r w:rsidRPr="0040758B">
        <w:rPr>
          <w:rFonts w:ascii="Times New Roman" w:eastAsiaTheme="minorHAnsi" w:hAnsi="Times New Roman"/>
          <w:sz w:val="22"/>
          <w:szCs w:val="22"/>
        </w:rPr>
        <w:lastRenderedPageBreak/>
        <w:t>статистичким анализама и извештајима о њиховом стању; вођење базе података у области заштите природе; обавештавање јавности о природним вредностима, заштити природе, њеној угрожености, факторима и последицама угрожавања и друге послов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Вредновање природних вредности и припрема стручне основе за заштиту</w:t>
      </w:r>
    </w:p>
    <w:tbl>
      <w:tblPr>
        <w:tblStyle w:val="TableGrid52"/>
        <w:tblW w:w="0" w:type="auto"/>
        <w:tblLook w:val="04A0" w:firstRow="1" w:lastRow="0" w:firstColumn="1" w:lastColumn="0" w:noHBand="0" w:noVBand="1"/>
      </w:tblPr>
      <w:tblGrid>
        <w:gridCol w:w="3492"/>
        <w:gridCol w:w="1132"/>
        <w:gridCol w:w="1106"/>
        <w:gridCol w:w="1106"/>
        <w:gridCol w:w="1106"/>
        <w:gridCol w:w="1106"/>
      </w:tblGrid>
      <w:tr w:rsidR="00800C13" w:rsidRPr="0040758B" w:rsidTr="00800C13">
        <w:tc>
          <w:tcPr>
            <w:tcW w:w="748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дручја вреднованих за заштиту</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341C8C" w:rsidRPr="0040758B">
              <w:rPr>
                <w:rFonts w:ascii="Times New Roman" w:eastAsiaTheme="minorHAnsi" w:hAnsi="Times New Roman"/>
                <w:i/>
                <w:sz w:val="18"/>
                <w:szCs w:val="22"/>
              </w:rPr>
              <w:t xml:space="preserve"> </w:t>
            </w:r>
            <w:r w:rsidR="00800C13" w:rsidRPr="0040758B">
              <w:rPr>
                <w:rFonts w:ascii="Times New Roman" w:eastAsiaTheme="minorHAnsi" w:hAnsi="Times New Roman"/>
                <w:i/>
                <w:sz w:val="18"/>
                <w:szCs w:val="22"/>
              </w:rPr>
              <w:t>На основу теренских истраживања и вредновања подручја за заштиту израђује се стручна основа (студија заштите) на основу које се израђује Акт о заштити (Одлука, Решење, Уредба, Закон) и проглашава подручје заштићеним.</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r>
      <w:tr w:rsidR="00800C13" w:rsidRPr="0040758B" w:rsidTr="00800C13">
        <w:tc>
          <w:tcPr>
            <w:tcW w:w="7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стручних надзор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341C8C" w:rsidRPr="0040758B">
              <w:rPr>
                <w:rFonts w:ascii="Times New Roman" w:eastAsiaTheme="minorHAnsi" w:hAnsi="Times New Roman"/>
                <w:i/>
                <w:sz w:val="18"/>
                <w:szCs w:val="22"/>
              </w:rPr>
              <w:t xml:space="preserve"> </w:t>
            </w:r>
            <w:r w:rsidR="00800C13" w:rsidRPr="0040758B">
              <w:rPr>
                <w:rFonts w:ascii="Times New Roman" w:eastAsiaTheme="minorHAnsi" w:hAnsi="Times New Roman"/>
                <w:i/>
                <w:sz w:val="18"/>
                <w:szCs w:val="22"/>
              </w:rPr>
              <w:t>Стручни надзор се заснива на теренским обиласцима заштићених подручја, чиме се обезбеђује увид у спровођење мера заштите, као и прописивање мера за отклањање последица активности од утицаја на природу.</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6(2014)</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Истраживање и прикупљање података за еколошку мрежу и оцена прихватљивости</w:t>
      </w:r>
    </w:p>
    <w:tbl>
      <w:tblPr>
        <w:tblStyle w:val="TableGrid52"/>
        <w:tblW w:w="0" w:type="auto"/>
        <w:tblLook w:val="04A0" w:firstRow="1" w:lastRow="0" w:firstColumn="1" w:lastColumn="0" w:noHBand="0" w:noVBand="1"/>
      </w:tblPr>
      <w:tblGrid>
        <w:gridCol w:w="3577"/>
        <w:gridCol w:w="1113"/>
        <w:gridCol w:w="1103"/>
        <w:gridCol w:w="1085"/>
        <w:gridCol w:w="1085"/>
        <w:gridCol w:w="1085"/>
      </w:tblGrid>
      <w:tr w:rsidR="00800C13" w:rsidRPr="0040758B" w:rsidTr="00800C13">
        <w:tc>
          <w:tcPr>
            <w:tcW w:w="752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2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ревизија утврђених еколошки значајних подручја и њихов мониторинг</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Измене и допуне идентификованих подручја еколошке мреже утврђених Уредбом о еколошкој мрежи у смислу ревизије граница и података о стаништима, праћење стања утврђених вредности у оквиру еколошке мреже. Ревизија се односи на око 70% укупног броја подручја, а подразумева и теренска истраживањ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1(201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r>
      <w:tr w:rsidR="00800C13" w:rsidRPr="0040758B" w:rsidTr="00800C13">
        <w:tc>
          <w:tcPr>
            <w:tcW w:w="752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теренских истраживања у циљу установљавања нових подручја еколошке мреже</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Теренска истраживања и прикупљање података се врши за потребе вредновања нових подручја за еколошку мрежу у смислу допуне и комплетирања еколошке мреж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2015)</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Заштита и очување строго заштићених врста популација твора и миграторних врс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5 - Заштита природе</w:t>
      </w:r>
    </w:p>
    <w:p w:rsidR="00800C13" w:rsidRPr="0040758B" w:rsidRDefault="00800C13" w:rsidP="00800C13">
      <w:pPr>
        <w:tabs>
          <w:tab w:val="clear" w:pos="1440"/>
        </w:tabs>
        <w:rPr>
          <w:rFonts w:ascii="Times New Roman" w:eastAsiaTheme="minorHAnsi" w:hAnsi="Times New Roman"/>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подразумева мониторинг и прикупљање података, праћење стања популација и екологије и географије врсте; истраживање начина заштите; процену бројности популације и савремене дистрибуције врсте; одређивање основних фактора угрожавања као и могућности активне заштите и новог приступа управљања популацијама; проверу таксономских разлика између популација. Прикупљени подаци о миграторним животињама ће се употребљавати у сервисирању међународних конвенција и споразу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Ревизија статуса и стања популацијa степског твора Mustela eversmanni у Србији</w:t>
      </w:r>
    </w:p>
    <w:tbl>
      <w:tblPr>
        <w:tblStyle w:val="TableGrid52"/>
        <w:tblW w:w="0" w:type="auto"/>
        <w:tblLook w:val="04A0" w:firstRow="1" w:lastRow="0" w:firstColumn="1" w:lastColumn="0" w:noHBand="0" w:noVBand="1"/>
      </w:tblPr>
      <w:tblGrid>
        <w:gridCol w:w="3440"/>
        <w:gridCol w:w="1139"/>
        <w:gridCol w:w="1130"/>
        <w:gridCol w:w="1113"/>
        <w:gridCol w:w="1113"/>
        <w:gridCol w:w="1113"/>
      </w:tblGrid>
      <w:tr w:rsidR="00800C13" w:rsidRPr="0040758B" w:rsidTr="00800C13">
        <w:tc>
          <w:tcPr>
            <w:tcW w:w="743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ност популације степског твора</w:t>
            </w:r>
          </w:p>
        </w:tc>
        <w:tc>
          <w:tcPr>
            <w:tcW w:w="141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1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0(2015)</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20</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50</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7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Маркирање путева кретања и идентификација бројности миграторних врста</w:t>
      </w:r>
    </w:p>
    <w:tbl>
      <w:tblPr>
        <w:tblStyle w:val="TableGrid52"/>
        <w:tblW w:w="0" w:type="auto"/>
        <w:tblLook w:val="04A0" w:firstRow="1" w:lastRow="0" w:firstColumn="1" w:lastColumn="0" w:noHBand="0" w:noVBand="1"/>
      </w:tblPr>
      <w:tblGrid>
        <w:gridCol w:w="3354"/>
        <w:gridCol w:w="1127"/>
        <w:gridCol w:w="1270"/>
        <w:gridCol w:w="1099"/>
        <w:gridCol w:w="1099"/>
        <w:gridCol w:w="1099"/>
      </w:tblGrid>
      <w:tr w:rsidR="00800C13" w:rsidRPr="0040758B" w:rsidTr="00800C13">
        <w:tc>
          <w:tcPr>
            <w:tcW w:w="738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1. Број мапа налаза прстенованих птица </w:t>
            </w:r>
            <w:r w:rsidR="00121777" w:rsidRPr="0040758B">
              <w:rPr>
                <w:rFonts w:ascii="Times New Roman" w:eastAsiaTheme="minorHAnsi" w:hAnsi="Times New Roman"/>
                <w:sz w:val="18"/>
                <w:szCs w:val="22"/>
              </w:rPr>
              <w:t>и слеп</w:t>
            </w:r>
            <w:r w:rsidRPr="0040758B">
              <w:rPr>
                <w:rFonts w:ascii="Times New Roman" w:eastAsiaTheme="minorHAnsi" w:hAnsi="Times New Roman"/>
                <w:sz w:val="18"/>
                <w:szCs w:val="22"/>
              </w:rPr>
              <w:t>их мишева</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5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600(2015)</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375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80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рстенованих миграторних врста птица и слепих мишева</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5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600(2015)</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375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800</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9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2 - Успостављање еколошке мреж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5 - Заштита приро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природе и Уредба о еколошкој мрежи</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роз пројекат се врши идентификација еколошки значајних подручја од међународног и националног значаја за очување типова станишта и/или референтних врста флоре и фауне и њихових станишта, као и еколошки значај</w:t>
      </w:r>
      <w:r w:rsidR="00121777" w:rsidRPr="0040758B">
        <w:rPr>
          <w:rFonts w:ascii="Times New Roman" w:eastAsiaTheme="minorHAnsi" w:hAnsi="Times New Roman"/>
          <w:sz w:val="22"/>
          <w:szCs w:val="22"/>
        </w:rPr>
        <w:t>н</w:t>
      </w:r>
      <w:r w:rsidRPr="0040758B">
        <w:rPr>
          <w:rFonts w:ascii="Times New Roman" w:eastAsiaTheme="minorHAnsi" w:hAnsi="Times New Roman"/>
          <w:sz w:val="22"/>
          <w:szCs w:val="22"/>
        </w:rPr>
        <w:t>их подручја од међународног и националног значаја за очување птица, а у складу са ЕУ директивама о птицама и стаништима и националним законодавством. Пројекат је координиран је од стране Министарства пољопривреде и заштите животне средине и Радне групе за успостављање еколошке мреже а реализује га Завод за заштиту природе Србије у сарадњи са Покрајинским заводом за заштиту природе и другим стручним и научним институцијама. Кроз овај пројекат се врши и израда Црвене књиге фауне кичмењака Србије. Црвена књига садржи листе угрожених дивљих врста биљака, животиња и гљива, локалитете на ком се налазе, бројност популације врста и степен угрожености. Пројекат координира Министарство пољопривреде и заштите животне средине а реализује Завод за заштиту природе Србије у сарадњи са Покрајинским заводом за заштиту природе и другим стручним и научним институцијама.</w:t>
      </w: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дентификација еколошки значајних подручја и еколошких коридора</w:t>
      </w:r>
    </w:p>
    <w:tbl>
      <w:tblPr>
        <w:tblStyle w:val="TableGrid52"/>
        <w:tblW w:w="0" w:type="auto"/>
        <w:tblLook w:val="04A0" w:firstRow="1" w:lastRow="0" w:firstColumn="1" w:lastColumn="0" w:noHBand="0" w:noVBand="1"/>
      </w:tblPr>
      <w:tblGrid>
        <w:gridCol w:w="3666"/>
        <w:gridCol w:w="1086"/>
        <w:gridCol w:w="1125"/>
        <w:gridCol w:w="1057"/>
        <w:gridCol w:w="1057"/>
        <w:gridCol w:w="1057"/>
      </w:tblGrid>
      <w:tr w:rsidR="00800C13" w:rsidRPr="0040758B" w:rsidTr="00800C13">
        <w:tc>
          <w:tcPr>
            <w:tcW w:w="749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картираних типова станишта и станишта референтних врста за идентификацију еколошки значајних подручј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Картирање типова станишта врши се на основу утврђене листе станишта у складу са Правилником о стаништима</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2015)</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r>
      <w:tr w:rsidR="00800C13" w:rsidRPr="0040758B" w:rsidTr="00800C13">
        <w:tc>
          <w:tcPr>
            <w:tcW w:w="74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идентификације граница делова еколошке мреже</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Идентификација граница делова еколошке мреже врши се на референтној карти у размери 1: 500000 укључујући и идентификацију еколошких коридора од националног и међунардоног значаја.</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5)</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Израда црвених листа и књига флоре, гљива, сисара, птица, риба и инсеката</w:t>
      </w:r>
    </w:p>
    <w:tbl>
      <w:tblPr>
        <w:tblStyle w:val="TableGrid52"/>
        <w:tblW w:w="0" w:type="auto"/>
        <w:tblLook w:val="04A0" w:firstRow="1" w:lastRow="0" w:firstColumn="1" w:lastColumn="0" w:noHBand="0" w:noVBand="1"/>
      </w:tblPr>
      <w:tblGrid>
        <w:gridCol w:w="3414"/>
        <w:gridCol w:w="1135"/>
        <w:gridCol w:w="1172"/>
        <w:gridCol w:w="1109"/>
        <w:gridCol w:w="1109"/>
        <w:gridCol w:w="1109"/>
      </w:tblGrid>
      <w:tr w:rsidR="00800C13" w:rsidRPr="0040758B" w:rsidTr="00800C13">
        <w:tc>
          <w:tcPr>
            <w:tcW w:w="742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описаних врста</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2015)</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4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врста евалуираних према степену угрожености</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5)</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800C13">
      <w:pPr>
        <w:tabs>
          <w:tab w:val="clear" w:pos="1440"/>
        </w:tabs>
        <w:rPr>
          <w:rFonts w:ascii="Times New Roman" w:eastAsiaTheme="minorHAnsi" w:hAnsi="Times New Roman"/>
          <w:b/>
          <w:sz w:val="22"/>
          <w:szCs w:val="22"/>
          <w:u w:val="single"/>
        </w:rPr>
      </w:pPr>
      <w:r w:rsidRPr="0040758B">
        <w:rPr>
          <w:rFonts w:ascii="Times New Roman" w:eastAsiaTheme="minorHAnsi" w:hAnsi="Times New Roman"/>
          <w:b/>
          <w:sz w:val="22"/>
          <w:szCs w:val="22"/>
        </w:rPr>
        <w:br/>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3 - Успостављање Натура 2000</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5 - Заштита приро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приро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јектом  је предвиђена идентификација и припрема предлога листе Натура 2000 подручја, мапирање врста и станишта у складу са Директивама Европске уније о стаништима и птицама, формирање јединствене базе података према критеријумима Натура 2000, јачање капацитета заинтересованих страна за међусекторску сарадњу и учешће заинтересованих страна. Реализација овог пројекта ће омогућити </w:t>
      </w:r>
      <w:r w:rsidR="006F4E31" w:rsidRPr="0040758B">
        <w:rPr>
          <w:rFonts w:ascii="Times New Roman" w:eastAsiaTheme="minorHAnsi" w:hAnsi="Times New Roman"/>
          <w:sz w:val="22"/>
          <w:szCs w:val="22"/>
        </w:rPr>
        <w:t>спровођење пројекта ИПА 2012  „</w:t>
      </w:r>
      <w:r w:rsidRPr="0040758B">
        <w:rPr>
          <w:rFonts w:ascii="Times New Roman" w:eastAsiaTheme="minorHAnsi" w:hAnsi="Times New Roman"/>
          <w:sz w:val="22"/>
          <w:szCs w:val="22"/>
        </w:rPr>
        <w:t xml:space="preserve">Изградња капацитета за имплементацију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acquis</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стандарда </w:t>
      </w:r>
      <w:r w:rsidR="006F4E31" w:rsidRPr="0040758B">
        <w:rPr>
          <w:rFonts w:ascii="Times New Roman" w:eastAsiaTheme="minorHAnsi" w:hAnsi="Times New Roman"/>
          <w:sz w:val="22"/>
          <w:szCs w:val="22"/>
        </w:rPr>
        <w:t>и конвенција у заштити природе</w:t>
      </w:r>
      <w:r w:rsidR="006F4E31" w:rsidRPr="0040758B">
        <w:rPr>
          <w:rFonts w:ascii="Times New Roman" w:hAnsi="Times New Roman"/>
          <w:sz w:val="22"/>
          <w:szCs w:val="22"/>
        </w:rPr>
        <w:t>”</w:t>
      </w:r>
      <w:r w:rsidRPr="0040758B">
        <w:rPr>
          <w:rFonts w:ascii="Times New Roman" w:eastAsiaTheme="minorHAnsi" w:hAnsi="Times New Roman"/>
          <w:sz w:val="22"/>
          <w:szCs w:val="22"/>
        </w:rPr>
        <w:t>. У оквиру овог пројекта се врши и реализација Плана о имплементацији ЕУ Директиве о стаништима и Директиве о птицама, чиме се бити омогућено успостављање Натура 2000 из ИПА 2016.</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Припрема предлога листе Натура 2000 подручја</w:t>
      </w:r>
    </w:p>
    <w:tbl>
      <w:tblPr>
        <w:tblStyle w:val="TableGrid52"/>
        <w:tblW w:w="0" w:type="auto"/>
        <w:tblLook w:val="04A0" w:firstRow="1" w:lastRow="0" w:firstColumn="1" w:lastColumn="0" w:noHBand="0" w:noVBand="1"/>
      </w:tblPr>
      <w:tblGrid>
        <w:gridCol w:w="3505"/>
        <w:gridCol w:w="1118"/>
        <w:gridCol w:w="1155"/>
        <w:gridCol w:w="1090"/>
        <w:gridCol w:w="1090"/>
        <w:gridCol w:w="1090"/>
      </w:tblGrid>
      <w:tr w:rsidR="00800C13" w:rsidRPr="0040758B" w:rsidTr="00800C13">
        <w:tc>
          <w:tcPr>
            <w:tcW w:w="750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дентификованих Натура 2000 подручј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5)</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r>
      <w:tr w:rsidR="00800C13" w:rsidRPr="0040758B" w:rsidTr="00800C13">
        <w:tc>
          <w:tcPr>
            <w:tcW w:w="75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попуњености базе податак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5)</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rPr>
        <w:t>Циљ 2:  Спровођење Плана о имплементацији директива</w:t>
      </w:r>
    </w:p>
    <w:tbl>
      <w:tblPr>
        <w:tblStyle w:val="TableGrid52"/>
        <w:tblW w:w="0" w:type="auto"/>
        <w:tblLook w:val="04A0" w:firstRow="1" w:lastRow="0" w:firstColumn="1" w:lastColumn="0" w:noHBand="0" w:noVBand="1"/>
      </w:tblPr>
      <w:tblGrid>
        <w:gridCol w:w="3519"/>
        <w:gridCol w:w="1115"/>
        <w:gridCol w:w="1153"/>
        <w:gridCol w:w="1087"/>
        <w:gridCol w:w="1087"/>
        <w:gridCol w:w="1087"/>
      </w:tblGrid>
      <w:tr w:rsidR="00800C13" w:rsidRPr="0040758B" w:rsidTr="00800C13">
        <w:tc>
          <w:tcPr>
            <w:tcW w:w="749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5" w:type="dxa"/>
            <w:vAlign w:val="center"/>
          </w:tcPr>
          <w:p w:rsidR="00800C13" w:rsidRPr="0040758B" w:rsidRDefault="00800C13" w:rsidP="00800C13">
            <w:pPr>
              <w:tabs>
                <w:tab w:val="clear" w:pos="1440"/>
              </w:tabs>
              <w:rPr>
                <w:rFonts w:ascii="Times New Roman" w:eastAsiaTheme="minorHAnsi" w:hAnsi="Times New Roman"/>
                <w:i/>
                <w:sz w:val="18"/>
                <w:szCs w:val="22"/>
              </w:rPr>
            </w:pPr>
            <w:r w:rsidRPr="0040758B">
              <w:rPr>
                <w:rFonts w:ascii="Times New Roman" w:eastAsiaTheme="minorHAnsi" w:hAnsi="Times New Roman"/>
                <w:sz w:val="18"/>
                <w:szCs w:val="22"/>
              </w:rPr>
              <w:t>1. Број израђених годишњих оперативних планов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Планом имплементације су утврђене преговарачке позиције Србије у</w:t>
            </w:r>
            <w:r w:rsidR="00121777" w:rsidRPr="0040758B">
              <w:rPr>
                <w:rFonts w:ascii="Times New Roman" w:eastAsiaTheme="minorHAnsi" w:hAnsi="Times New Roman"/>
                <w:i/>
                <w:sz w:val="18"/>
                <w:szCs w:val="22"/>
              </w:rPr>
              <w:t xml:space="preserve"> процесу ЕУ интеграција везано з</w:t>
            </w:r>
            <w:r w:rsidR="00800C13" w:rsidRPr="0040758B">
              <w:rPr>
                <w:rFonts w:ascii="Times New Roman" w:eastAsiaTheme="minorHAnsi" w:hAnsi="Times New Roman"/>
                <w:i/>
                <w:sz w:val="18"/>
                <w:szCs w:val="22"/>
              </w:rPr>
              <w:t>а транспозицију и имплементацију ЕУ Директиве о стаништима и ЕУ Директиве о птицам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2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r>
      <w:tr w:rsidR="00800C13" w:rsidRPr="0040758B" w:rsidTr="00800C13">
        <w:tc>
          <w:tcPr>
            <w:tcW w:w="74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припремљености предлога Натура 2000 подручја и израде планова управљањ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5)</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br/>
        <w:t>Пројекат:  4004 - Сушење шума у националним парковима и другим заштићеним подручји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5 - Заштита приро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природ</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121777"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т</w:t>
      </w:r>
      <w:r w:rsidR="00800C13" w:rsidRPr="0040758B">
        <w:rPr>
          <w:rFonts w:ascii="Times New Roman" w:eastAsiaTheme="minorHAnsi" w:hAnsi="Times New Roman"/>
          <w:sz w:val="22"/>
          <w:szCs w:val="22"/>
        </w:rPr>
        <w:t xml:space="preserve">ходних година је евидентирана појава сушења шума, мањих размера, на појединим локалитетима и то код јеле, бора, смрче, букве, храста, црног граба, јасена и других врста. Редовне контроле здравственог стања шума указале су   да је дошло до приметног ширења и повећања површина где се суше појединачна стабла или групе стабала. Предузете су одговарајуће мере на: утврђивању површина шума које су захваћене сушењем, као и на анализи у циљу утврђивања узрочника сушења шума, укљањању сувих и оштећених стабала, с обзиром да она представљају опасност за појаву и ширење секундарних штетних организама (фитопатогене гљиве и поткорњаци) и зато се морају уклонити. Напред наведеним активностима нису остварени жељени резултати јер је потребан шири приступ решавању проблема у смислу интегралног обједињавања анализе сушења шума у свим заштићеним природним добрима. Неопходно је установити све површине захваћене процесом сушења, установити узрочнике и мере санације. Подаци и базне вредности добијени су искључиво у односу на Национални парк </w:t>
      </w:r>
      <w:r w:rsidR="00A543E4" w:rsidRPr="0040758B">
        <w:rPr>
          <w:rFonts w:ascii="Times New Roman" w:eastAsiaTheme="minorHAnsi" w:hAnsi="Times New Roman"/>
          <w:sz w:val="22"/>
          <w:szCs w:val="22"/>
        </w:rPr>
        <w:t>„</w:t>
      </w:r>
      <w:r w:rsidR="00800C13" w:rsidRPr="0040758B">
        <w:rPr>
          <w:rFonts w:ascii="Times New Roman" w:eastAsiaTheme="minorHAnsi" w:hAnsi="Times New Roman"/>
          <w:sz w:val="22"/>
          <w:szCs w:val="22"/>
        </w:rPr>
        <w:t>Тара</w:t>
      </w:r>
      <w:r w:rsidR="00A543E4" w:rsidRPr="0040758B">
        <w:rPr>
          <w:rFonts w:ascii="Times New Roman" w:eastAsiaTheme="minorHAnsi" w:hAnsi="Times New Roman"/>
          <w:sz w:val="22"/>
          <w:szCs w:val="22"/>
        </w:rPr>
        <w:t>”</w:t>
      </w:r>
      <w:r w:rsidR="00800C13" w:rsidRPr="0040758B">
        <w:rPr>
          <w:rFonts w:ascii="Times New Roman" w:eastAsiaTheme="minorHAnsi" w:hAnsi="Times New Roman"/>
          <w:sz w:val="22"/>
          <w:szCs w:val="22"/>
        </w:rPr>
        <w:t xml:space="preserve">. Укупна површина шума у Националном парку </w:t>
      </w:r>
      <w:r w:rsidR="00A543E4" w:rsidRPr="0040758B">
        <w:rPr>
          <w:rFonts w:ascii="Times New Roman" w:eastAsiaTheme="minorHAnsi" w:hAnsi="Times New Roman"/>
          <w:sz w:val="22"/>
          <w:szCs w:val="22"/>
        </w:rPr>
        <w:t xml:space="preserve">„Тара” </w:t>
      </w:r>
      <w:r w:rsidR="00800C13" w:rsidRPr="0040758B">
        <w:rPr>
          <w:rFonts w:ascii="Times New Roman" w:eastAsiaTheme="minorHAnsi" w:hAnsi="Times New Roman"/>
          <w:sz w:val="22"/>
          <w:szCs w:val="22"/>
        </w:rPr>
        <w:t xml:space="preserve">износи 15880,34 ha. Национални парк </w:t>
      </w:r>
      <w:r w:rsidR="00A543E4" w:rsidRPr="0040758B">
        <w:rPr>
          <w:rFonts w:ascii="Times New Roman" w:eastAsiaTheme="minorHAnsi" w:hAnsi="Times New Roman"/>
          <w:sz w:val="22"/>
          <w:szCs w:val="22"/>
        </w:rPr>
        <w:t xml:space="preserve">„Тара” </w:t>
      </w:r>
      <w:r w:rsidR="00800C13" w:rsidRPr="0040758B">
        <w:rPr>
          <w:rFonts w:ascii="Times New Roman" w:eastAsiaTheme="minorHAnsi" w:hAnsi="Times New Roman"/>
          <w:sz w:val="22"/>
          <w:szCs w:val="22"/>
        </w:rPr>
        <w:t>је прво подручје у ком је урађен пројекат, а на основу добијених резултата радиће се пројекти у наредном периоду и у осталим подручјима захваћеним појавом сушења шума. Површина огледног поља</w:t>
      </w:r>
      <w:r w:rsidRPr="0040758B">
        <w:rPr>
          <w:rFonts w:ascii="Times New Roman" w:eastAsiaTheme="minorHAnsi" w:hAnsi="Times New Roman"/>
          <w:sz w:val="22"/>
          <w:szCs w:val="22"/>
        </w:rPr>
        <w:t xml:space="preserve"> </w:t>
      </w:r>
      <w:r w:rsidR="00800C13" w:rsidRPr="0040758B">
        <w:rPr>
          <w:rFonts w:ascii="Times New Roman" w:eastAsiaTheme="minorHAnsi" w:hAnsi="Times New Roman"/>
          <w:sz w:val="22"/>
          <w:szCs w:val="22"/>
        </w:rPr>
        <w:t>у Националном парку Тара је 6000 ха и та површина ће с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овећавати укључивањем других заштићених подручја у пројекат. Циљ пројекта је да се у заштићеним подручјима истраже и утврде примарни и секундарни узроци сушења шума </w:t>
      </w:r>
      <w:r w:rsidRPr="0040758B">
        <w:rPr>
          <w:rFonts w:ascii="Times New Roman" w:eastAsiaTheme="minorHAnsi" w:hAnsi="Times New Roman"/>
          <w:sz w:val="22"/>
          <w:szCs w:val="22"/>
        </w:rPr>
        <w:lastRenderedPageBreak/>
        <w:t>(клима, досадашњи начин газдовања, тренутно стање састојина, станишни и састојински услови, биљне болести и штеточине, итд...), као и да се утврди и предложи начин санације састојина захваћених-угрожених појавом сушења, односно да се на основу резултата добијених на огледним површинама утврди методологија и технологија, начин и време санације површина угрожених појавом сушења у зависности од врсте дрвећа, интензитета сушења, величине површине и количине зараженог дрвног материјала, стања састојине (-здравствено стање-број стабала-запремине-оптималног стања, услова станишта, биљних болести и штеточина итд).</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Заштита шума применом феромонских клопки</w:t>
      </w:r>
    </w:p>
    <w:tbl>
      <w:tblPr>
        <w:tblStyle w:val="TableGrid52"/>
        <w:tblW w:w="0" w:type="auto"/>
        <w:tblLook w:val="04A0" w:firstRow="1" w:lastRow="0" w:firstColumn="1" w:lastColumn="0" w:noHBand="0" w:noVBand="1"/>
      </w:tblPr>
      <w:tblGrid>
        <w:gridCol w:w="3317"/>
        <w:gridCol w:w="1120"/>
        <w:gridCol w:w="1332"/>
        <w:gridCol w:w="1093"/>
        <w:gridCol w:w="1093"/>
        <w:gridCol w:w="1093"/>
      </w:tblGrid>
      <w:tr w:rsidR="00800C13" w:rsidRPr="0040758B" w:rsidTr="00800C13">
        <w:tc>
          <w:tcPr>
            <w:tcW w:w="735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35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ршина захваћена сушењем</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55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00ха(2014)</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00ха</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0ха</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00ха</w:t>
            </w:r>
          </w:p>
        </w:tc>
      </w:tr>
      <w:tr w:rsidR="00800C13" w:rsidRPr="0040758B" w:rsidTr="00800C13">
        <w:tc>
          <w:tcPr>
            <w:tcW w:w="735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Запремина стабала захваћених сушењем</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Сва сува стабла морају бити посечена, како не би дошло до још веће појаве секундарних штеточина, па се овај број односи на број сувих стабала дозначених за сечу.</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убни метар</w:t>
            </w:r>
          </w:p>
        </w:tc>
        <w:tc>
          <w:tcPr>
            <w:tcW w:w="155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9832 m3(2014)</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0m3</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0m3</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0m3</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Елиминисање узрока сушења шума</w:t>
      </w:r>
    </w:p>
    <w:tbl>
      <w:tblPr>
        <w:tblStyle w:val="TableGrid52"/>
        <w:tblW w:w="0" w:type="auto"/>
        <w:tblLook w:val="04A0" w:firstRow="1" w:lastRow="0" w:firstColumn="1" w:lastColumn="0" w:noHBand="0" w:noVBand="1"/>
      </w:tblPr>
      <w:tblGrid>
        <w:gridCol w:w="3182"/>
        <w:gridCol w:w="1113"/>
        <w:gridCol w:w="1492"/>
        <w:gridCol w:w="1087"/>
        <w:gridCol w:w="1087"/>
        <w:gridCol w:w="1087"/>
      </w:tblGrid>
      <w:tr w:rsidR="00800C13" w:rsidRPr="0040758B" w:rsidTr="00800C13">
        <w:tc>
          <w:tcPr>
            <w:tcW w:w="727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2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стављених клопки</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65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2014)</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0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00</w:t>
            </w:r>
          </w:p>
        </w:tc>
      </w:tr>
      <w:tr w:rsidR="00800C13" w:rsidRPr="0040758B" w:rsidTr="00800C13">
        <w:tc>
          <w:tcPr>
            <w:tcW w:w="72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ухваћених јединки поткорњак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Не очекује се константан тренд у броју ухваћених јединки из разлога што ће се временом повећавати површина и број огледних поља, а самим тим и број постављених феромонских клопки</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65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3358102(2014)</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000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50000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500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406 - Интегрисано управљање отпадом, хемикалијама и биоцидним производи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4 - Заштита животне средине</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Кроз овај програм се врши припрема стручних основа за израду закона и других прописа и стратешких докумената, имплементација стратегија, планова, закона и пројеката у области интегрисаног управљања отпадом, хемикалијама и биоцидним производима, чиме треба да се обезбеди неопходан напредак у овој области и омогућити креирање уређеног интегралног система заштите, унапређења и праћења стања животне средине, интегрисање политике заштите животне средине са економском и политиком других сектора, и осигура здрава животна средина уз спровођење европских стандарда. Активности и пројекти у оквиру овог програма су усмерени на уређење прописа, стандарда и издавање дозвола у управљању </w:t>
      </w:r>
      <w:r w:rsidRPr="0040758B">
        <w:rPr>
          <w:rFonts w:ascii="Times New Roman" w:eastAsiaTheme="minorHAnsi" w:hAnsi="Times New Roman"/>
          <w:sz w:val="22"/>
          <w:szCs w:val="22"/>
        </w:rPr>
        <w:lastRenderedPageBreak/>
        <w:t>отпадом, хемикалијама и биоцидним производима, санацију и рекултивацију депонија и сметлишта, збрињавање историјског отпада као и подстицање поновне употребе и искоришћавања отпада као секундарне сировине или за добијање енергије, као и подстицање производње биоразградивих кеса, подршка општинама  у припреми и спровођењу инфраструктурних пројека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система управљања отпадом</w:t>
      </w:r>
    </w:p>
    <w:tbl>
      <w:tblPr>
        <w:tblStyle w:val="TableGrid52"/>
        <w:tblW w:w="0" w:type="auto"/>
        <w:tblLook w:val="04A0" w:firstRow="1" w:lastRow="0" w:firstColumn="1" w:lastColumn="0" w:noHBand="0" w:noVBand="1"/>
      </w:tblPr>
      <w:tblGrid>
        <w:gridCol w:w="3432"/>
        <w:gridCol w:w="1132"/>
        <w:gridCol w:w="1169"/>
        <w:gridCol w:w="1105"/>
        <w:gridCol w:w="1105"/>
        <w:gridCol w:w="1105"/>
      </w:tblGrid>
      <w:tr w:rsidR="00800C13" w:rsidRPr="0040758B" w:rsidTr="00800C13">
        <w:tc>
          <w:tcPr>
            <w:tcW w:w="744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новног искоришћења амбалажног отпад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8%(201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4%</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w:t>
            </w:r>
          </w:p>
        </w:tc>
      </w:tr>
      <w:tr w:rsidR="00800C13" w:rsidRPr="0040758B" w:rsidTr="00800C13">
        <w:tc>
          <w:tcPr>
            <w:tcW w:w="74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рециклаже осталог отпада намењеног рециклажи</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2014)</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3%</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спостављање система за регионално управљање отпадом</w:t>
      </w:r>
    </w:p>
    <w:tbl>
      <w:tblPr>
        <w:tblStyle w:val="TableGrid52"/>
        <w:tblW w:w="0" w:type="auto"/>
        <w:tblLook w:val="04A0" w:firstRow="1" w:lastRow="0" w:firstColumn="1" w:lastColumn="0" w:noHBand="0" w:noVBand="1"/>
      </w:tblPr>
      <w:tblGrid>
        <w:gridCol w:w="3566"/>
        <w:gridCol w:w="1118"/>
        <w:gridCol w:w="1091"/>
        <w:gridCol w:w="1091"/>
        <w:gridCol w:w="1091"/>
        <w:gridCol w:w="1091"/>
      </w:tblGrid>
      <w:tr w:rsidR="00800C13" w:rsidRPr="0040758B" w:rsidTr="00800C13">
        <w:tc>
          <w:tcPr>
            <w:tcW w:w="753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38" w:type="dxa"/>
            <w:vAlign w:val="center"/>
          </w:tcPr>
          <w:p w:rsidR="00800C13" w:rsidRPr="0040758B" w:rsidRDefault="00800C13" w:rsidP="00FB133D">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зграђених регионалних центара за управљање отпадом у односу на број планираних</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 Србиjи ни у jeднoм рeгиoн</w:t>
            </w:r>
            <w:r w:rsidR="00121777" w:rsidRPr="0040758B">
              <w:rPr>
                <w:rFonts w:ascii="Times New Roman" w:eastAsiaTheme="minorHAnsi" w:hAnsi="Times New Roman"/>
                <w:i/>
                <w:sz w:val="18"/>
                <w:szCs w:val="22"/>
              </w:rPr>
              <w:t>у</w:t>
            </w:r>
            <w:r w:rsidRPr="0040758B">
              <w:rPr>
                <w:rFonts w:ascii="Times New Roman" w:eastAsiaTheme="minorHAnsi" w:hAnsi="Times New Roman"/>
                <w:i/>
                <w:sz w:val="18"/>
                <w:szCs w:val="22"/>
              </w:rPr>
              <w:t xml:space="preserve"> ниje у  пoтпунoсти изгрaђeн рeгиoнaлни цeнтaр. Oн кao тaкaв сe сaстojи из вишe eлeмeнaтa: дeпoниje, трaнсфeр стaницa, систeм зa сепарацију рециклабилног отпада. У осам рeгиoнa постоји успoстaвљeн дeo систeмa и пoтрeбнo je врeмe дa oви рeгиoни имajу </w:t>
            </w:r>
            <w:r w:rsidR="00FB133D" w:rsidRPr="0040758B">
              <w:rPr>
                <w:rFonts w:ascii="Times New Roman" w:eastAsiaTheme="minorHAnsi" w:hAnsi="Times New Roman"/>
                <w:i/>
                <w:sz w:val="18"/>
                <w:szCs w:val="22"/>
              </w:rPr>
              <w:t>„</w:t>
            </w:r>
            <w:r w:rsidRPr="0040758B">
              <w:rPr>
                <w:rFonts w:ascii="Times New Roman" w:eastAsiaTheme="minorHAnsi" w:hAnsi="Times New Roman"/>
                <w:i/>
                <w:sz w:val="18"/>
                <w:szCs w:val="22"/>
              </w:rPr>
              <w:t>бaзичну инфрaструктуру” кoje зaхтeвajу рeгиoнaлни цeнтри. У периоду од 2016 – 2018. године спроводиће се активности везане за унапређење успостављања центар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система управљања хемикалијама</w:t>
      </w:r>
    </w:p>
    <w:tbl>
      <w:tblPr>
        <w:tblStyle w:val="TableGrid52"/>
        <w:tblW w:w="0" w:type="auto"/>
        <w:tblLook w:val="04A0" w:firstRow="1" w:lastRow="0" w:firstColumn="1" w:lastColumn="0" w:noHBand="0" w:noVBand="1"/>
      </w:tblPr>
      <w:tblGrid>
        <w:gridCol w:w="3506"/>
        <w:gridCol w:w="1130"/>
        <w:gridCol w:w="1103"/>
        <w:gridCol w:w="1103"/>
        <w:gridCol w:w="1103"/>
        <w:gridCol w:w="1103"/>
      </w:tblGrid>
      <w:tr w:rsidR="00800C13" w:rsidRPr="0040758B" w:rsidTr="00800C13">
        <w:tc>
          <w:tcPr>
            <w:tcW w:w="745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смањења CMR хемикалија на тржишту</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CMR хемикалије по својим својствима предствљају највећи ризик по здравље људи и животну средину. Смањењем CMR хемикалија (број и количина) на тржишту доводи до постизања дефинисаног циљ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5%</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Управљање отпадо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6 - Интегрисано управљање отпадом, хемикалијама и биоцидним производима</w:t>
      </w: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прављању отпадом, Закон о амбалажи и амбалажном отпад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обухвата послове припреме стручних основа за израду закона и других прописа у области управљања отпадом и амбалажним отпадом; израде и спровођења стратешких докумената за интегрисано управљање отпадом и амбалажним отпадом  њихово повезивање са другим стратешким документима; праћења спровођења програма и планова о управљању отпадом и амбалажним отпадом, развоја операционих планова за посебне токове отпада; спровођење Базелске конвенције о контроли прекограничног кретања опасних отпада и њиховом одлагању и издавање дозвола за прекогранично кретање отпада; спровођење  Стокхолмске конвенције о дуготрајним органским загађујућим супстанцама у делу који се односе на управљање отпадом;  припреме дозвола за сакупљање, транспорт, складиштење, третман и одлагање отпада; развоја регистра отпада и вођења регистра издатих дозвола; овлашћивања организација за испитивање отпада; управљања индустријским и  комуналним отпадом и посебним токовима отпада, утврђивање услова и мера заштите животне средине за санацију, затварање и рекултивацију депонија и сметлишта комуналног отпа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прекограничног кретања отпада и система управљања отпадом</w:t>
      </w:r>
    </w:p>
    <w:tbl>
      <w:tblPr>
        <w:tblStyle w:val="TableGrid52"/>
        <w:tblW w:w="0" w:type="auto"/>
        <w:tblLook w:val="04A0" w:firstRow="1" w:lastRow="0" w:firstColumn="1" w:lastColumn="0" w:noHBand="0" w:noVBand="1"/>
      </w:tblPr>
      <w:tblGrid>
        <w:gridCol w:w="3564"/>
        <w:gridCol w:w="1106"/>
        <w:gridCol w:w="1144"/>
        <w:gridCol w:w="1078"/>
        <w:gridCol w:w="1078"/>
        <w:gridCol w:w="1078"/>
      </w:tblGrid>
      <w:tr w:rsidR="00800C13" w:rsidRPr="0040758B" w:rsidTr="00800C13">
        <w:tc>
          <w:tcPr>
            <w:tcW w:w="746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датих дозвола за увоз, извоз и транзит  отпада у односу на број поднетих захтев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Издавањем дозвола и потврда за увоз врши се контролисан увоз отпада у РС</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2013)</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r w:rsidR="00800C13" w:rsidRPr="0040758B" w:rsidTr="00800C13">
        <w:tc>
          <w:tcPr>
            <w:tcW w:w="74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издатих дозвола за сакупљање, транспорт, складиштење, третман и одлагање отпада у односу на број поднетих захтев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Доприноси повећању процента сакупљања рециклабилног отпада и повећању процента рециклираног отпада</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2013)</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Управљање хемикалиј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6 - Интегрисано управљање отпадом, хемикалијама и биоцидним производи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хемикалијама, Закон о биоцидним производима и Закон о забрани развоја, произвoдње, складиштења и употребе хемијског оружја и о његовом уништавању</w:t>
      </w:r>
      <w:r w:rsidRPr="0040758B">
        <w:rPr>
          <w:rFonts w:ascii="Times New Roman" w:eastAsiaTheme="minorHAnsi" w:hAnsi="Times New Roman"/>
          <w:b/>
          <w:sz w:val="22"/>
          <w:szCs w:val="22"/>
        </w:rPr>
        <w:br/>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Кроз ову програмску активност обављају се послови управљања хемикалијама и биоцидним производима; усклађивања класификације, паковања и обележавања хемикалија и биоцидних производа; успостављања и одржавања Интегралног регистра хемикалија; ограничења и забране производње, стављањa у промет и коришћења хемикалија; уређења увоза и извоза </w:t>
      </w:r>
      <w:r w:rsidRPr="0040758B">
        <w:rPr>
          <w:rFonts w:ascii="Times New Roman" w:eastAsiaTheme="minorHAnsi" w:hAnsi="Times New Roman"/>
          <w:sz w:val="22"/>
          <w:szCs w:val="22"/>
        </w:rPr>
        <w:lastRenderedPageBreak/>
        <w:t>одређених опасних хемикалија; издавања дозвола за обављање делатности промета  нарочито опасних хемикалија; успостављања критери</w:t>
      </w:r>
      <w:r w:rsidR="00121777" w:rsidRPr="0040758B">
        <w:rPr>
          <w:rFonts w:ascii="Times New Roman" w:eastAsiaTheme="minorHAnsi" w:hAnsi="Times New Roman"/>
          <w:sz w:val="22"/>
          <w:szCs w:val="22"/>
        </w:rPr>
        <w:t>јума за стављање у промет детерџ</w:t>
      </w:r>
      <w:r w:rsidRPr="0040758B">
        <w:rPr>
          <w:rFonts w:ascii="Times New Roman" w:eastAsiaTheme="minorHAnsi" w:hAnsi="Times New Roman"/>
          <w:sz w:val="22"/>
          <w:szCs w:val="22"/>
        </w:rPr>
        <w:t>енатa, спровођења поступака на основу којих се биоцидни производи стављају у промет, као и усаглашавања прописа којима се уређују биоцидни производи са условима из Уредбе ЕУ о биоцидним производима, спровођења Конвенције о забрани хемијског оружја у складу са законом; Стокхолмске конвенције о дуготрајним органским загађујућим супстанцама; Ротердамске конвенције о поступку давања сагласности на основу претходног обавештења за одређене опасне хемикалије и пестициде у међународној трговини и других конвенција у области хемикалија; израда општег плана пројеката за систематско праћење стављања у промет и коришћења хемикалија и биоцидних произво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управљања ризиком од хемикалија</w:t>
      </w:r>
    </w:p>
    <w:tbl>
      <w:tblPr>
        <w:tblStyle w:val="TableGrid52"/>
        <w:tblW w:w="0" w:type="auto"/>
        <w:tblLook w:val="04A0" w:firstRow="1" w:lastRow="0" w:firstColumn="1" w:lastColumn="0" w:noHBand="0" w:noVBand="1"/>
      </w:tblPr>
      <w:tblGrid>
        <w:gridCol w:w="3636"/>
        <w:gridCol w:w="1092"/>
        <w:gridCol w:w="1131"/>
        <w:gridCol w:w="1063"/>
        <w:gridCol w:w="1063"/>
        <w:gridCol w:w="1063"/>
      </w:tblGrid>
      <w:tr w:rsidR="00800C13" w:rsidRPr="0040758B" w:rsidTr="00800C13">
        <w:tc>
          <w:tcPr>
            <w:tcW w:w="747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датих аката на основу којих се уређује стављање у промет и извоз хемикалија у односу на број поднетих захтев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Стављање у промет (увоз се сматра стаљањем у промет) и извоз хемикалија уређено је националном легислативом. Спровођењем поступака којима се хемикалије стављају у промет обезбеђује се правилно управљање хемикалијама а самим тим и смањење штетних ефеката по здравље људи и животну средину.</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2015)</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8%</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800C13" w:rsidRPr="0040758B" w:rsidTr="00800C13">
        <w:tc>
          <w:tcPr>
            <w:tcW w:w="74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повећања квалитета пружања информациј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Информативни пулт пружа стручну пoмoћ привреди користећи различите видове комуникације у циљу безбедног управљања хемикалијама и подизања свести о опасним хемикалијама.</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2015)</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управљања ризиком од биоцидних производа</w:t>
      </w:r>
    </w:p>
    <w:tbl>
      <w:tblPr>
        <w:tblStyle w:val="TableGrid52"/>
        <w:tblW w:w="0" w:type="auto"/>
        <w:tblLook w:val="04A0" w:firstRow="1" w:lastRow="0" w:firstColumn="1" w:lastColumn="0" w:noHBand="0" w:noVBand="1"/>
      </w:tblPr>
      <w:tblGrid>
        <w:gridCol w:w="3535"/>
        <w:gridCol w:w="1112"/>
        <w:gridCol w:w="1149"/>
        <w:gridCol w:w="1084"/>
        <w:gridCol w:w="1084"/>
        <w:gridCol w:w="1084"/>
      </w:tblGrid>
      <w:tr w:rsidR="00800C13" w:rsidRPr="0040758B" w:rsidTr="00800C13">
        <w:tc>
          <w:tcPr>
            <w:tcW w:w="746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датих аката на основу којих се биоцидни производи стављају у промет у односу на број поднетих захтев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Биоцидни производи се стављају у промет на основу решења о упису биоцидног производа у Привремену листу, односно на основу одобрења. Спровођењем ових поступака обезбеђује се да се на тржиште стављају биоцидни производи који не представљају неприхватљив ризик по здравље људи, животиња и животну средину.</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7%(201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8%</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9%</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Подстицаји за поновну употребу и искоришћење отпа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0406 - Интегрисано управљање отпадом, хемикалијама и биоцидним производи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рестанку важења Закона о Фонду за заштиту животне средине, Уредба о висини и условима за доделу подстицајних средстава</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роз овај пројекат пружају се субвенције предузећима за подстицање поновне употребе и искоришћавања отпада као секундарне сировине или за добијање енергије, као и подстицање производње биоразградивих кеса. У зависности од количине третираног отпада оператерима постројења за поновно искоришћење, односно третман отпада одобрава</w:t>
      </w:r>
      <w:r w:rsidR="00121777" w:rsidRPr="0040758B">
        <w:rPr>
          <w:rFonts w:ascii="Times New Roman" w:eastAsiaTheme="minorHAnsi" w:hAnsi="Times New Roman"/>
          <w:sz w:val="22"/>
          <w:szCs w:val="22"/>
        </w:rPr>
        <w:t>ју се средства за под</w:t>
      </w:r>
      <w:r w:rsidRPr="0040758B">
        <w:rPr>
          <w:rFonts w:ascii="Times New Roman" w:eastAsiaTheme="minorHAnsi" w:hAnsi="Times New Roman"/>
          <w:sz w:val="22"/>
          <w:szCs w:val="22"/>
        </w:rPr>
        <w:t>стицање тих активности. У зависности од количине произведених кеса за вишекратну употребу, произвођачима пластичних кеса - трегерица за вишекратну употреб</w:t>
      </w:r>
      <w:r w:rsidR="00121777" w:rsidRPr="0040758B">
        <w:rPr>
          <w:rFonts w:ascii="Times New Roman" w:eastAsiaTheme="minorHAnsi" w:hAnsi="Times New Roman"/>
          <w:sz w:val="22"/>
          <w:szCs w:val="22"/>
        </w:rPr>
        <w:t>у  одобравају се средства за под</w:t>
      </w:r>
      <w:r w:rsidRPr="0040758B">
        <w:rPr>
          <w:rFonts w:ascii="Times New Roman" w:eastAsiaTheme="minorHAnsi" w:hAnsi="Times New Roman"/>
          <w:sz w:val="22"/>
          <w:szCs w:val="22"/>
        </w:rPr>
        <w:t>стицање тих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стицање поновне употребе и искоришћавања отпада као секундарне сировине или за добијање енергије и подстицање производње биоразградивих кеса</w:t>
      </w:r>
    </w:p>
    <w:tbl>
      <w:tblPr>
        <w:tblStyle w:val="TableGrid52"/>
        <w:tblW w:w="0" w:type="auto"/>
        <w:tblLook w:val="04A0" w:firstRow="1" w:lastRow="0" w:firstColumn="1" w:lastColumn="0" w:noHBand="0" w:noVBand="1"/>
      </w:tblPr>
      <w:tblGrid>
        <w:gridCol w:w="3481"/>
        <w:gridCol w:w="1135"/>
        <w:gridCol w:w="1108"/>
        <w:gridCol w:w="1108"/>
        <w:gridCol w:w="1108"/>
        <w:gridCol w:w="1108"/>
      </w:tblGrid>
      <w:tr w:rsidR="00800C13" w:rsidRPr="0040758B" w:rsidTr="00800C13">
        <w:tc>
          <w:tcPr>
            <w:tcW w:w="747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Количина третираног отпада</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он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300 т (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300 т</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300 т</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300 т</w:t>
            </w:r>
          </w:p>
        </w:tc>
      </w:tr>
      <w:tr w:rsidR="00800C13" w:rsidRPr="0040758B" w:rsidTr="00800C13">
        <w:tc>
          <w:tcPr>
            <w:tcW w:w="747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Количина произведених кеса</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он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80 т (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80 т</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80 т</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80 т</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1 - Трајно збрињавање историјског отпа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6 - Интегрисано управљање отпадом, хемикалијама и биоцидним производи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прављању отпадом</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обухвата активности усмерене на решавање питања уклањања опасног отпада у предузећима у реструктуирању и стечају, као и уклањање осталог опасног историјског отпада чије решавање је у обавези Републике Србије. Када се буде иновирао попис индустријских локација на којима се производи/складишти опасан отпад може се израдити листа приоритета уклањања опасног отпада са нових локаци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Трајно збрињавање историјског отпада</w:t>
      </w:r>
    </w:p>
    <w:tbl>
      <w:tblPr>
        <w:tblStyle w:val="TableGrid52"/>
        <w:tblW w:w="0" w:type="auto"/>
        <w:tblLook w:val="04A0" w:firstRow="1" w:lastRow="0" w:firstColumn="1" w:lastColumn="0" w:noHBand="0" w:noVBand="1"/>
      </w:tblPr>
      <w:tblGrid>
        <w:gridCol w:w="3342"/>
        <w:gridCol w:w="1131"/>
        <w:gridCol w:w="1263"/>
        <w:gridCol w:w="1104"/>
        <w:gridCol w:w="1104"/>
        <w:gridCol w:w="1104"/>
      </w:tblGrid>
      <w:tr w:rsidR="00800C13" w:rsidRPr="0040758B" w:rsidTr="00800C13">
        <w:tc>
          <w:tcPr>
            <w:tcW w:w="738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редузећа у којима је решено питање збрињавања историјског отпада</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5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201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r>
      <w:tr w:rsidR="00800C13" w:rsidRPr="0040758B" w:rsidTr="00800C13">
        <w:tc>
          <w:tcPr>
            <w:tcW w:w="7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2. Количина збринутог опасног </w:t>
            </w:r>
            <w:r w:rsidRPr="0040758B">
              <w:rPr>
                <w:rFonts w:ascii="Times New Roman" w:eastAsiaTheme="minorHAnsi" w:hAnsi="Times New Roman"/>
                <w:sz w:val="18"/>
                <w:szCs w:val="22"/>
              </w:rPr>
              <w:lastRenderedPageBreak/>
              <w:t>историјског отпада</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тона</w:t>
            </w:r>
          </w:p>
        </w:tc>
        <w:tc>
          <w:tcPr>
            <w:tcW w:w="15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300т(201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т</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т</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т</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јекат:  4002 - Стабилизација и проширење депоније Дубоко</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6 - Интегрисано управљање отпадом, хемикалијама и биоцидним производи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прављању отпадом</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Депонија је изграђена у оквиру пројекта изградње Регионалног центра за управљање отпадом Дубоко, који је финансиран делом из кредита ЕИБ, а делом из донација. Активности овог пројекта су усмерене на решавање проблема клизишта на телу депоније како би центар наставио да функционише нормално. Главни пројекат санације се финансира из пројекта ЕИСП - Сида. Радови на стабилизацији и проширењу делом ће бити финансирани од стране Сида-е, а делом из буџета Министар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анација клизишта и проширење тела како би депонија функционисала у пуном капацитету</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Завршени радови на проширењу</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2015)</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Извршен надзор над радовим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2015)</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3 - ИПА 2012 - Јачање система за заштиту животне средине и за климатске проме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6 - Интегрисано управљање отпадом, хемикалијама и биоцидним производи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 изградњу Регионално центра за управљање отпадом у Суботици, кроз ИПА 2012 су обезбеђена донаторска средства од стране ЕУ. Министарство је у обавези да обезбеди у буџету за 2016. годину 3,2 милиона евра за набавку опреме и камиона за јавна комунална предузећа суботичког регион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премање регионалног цента за управљање отпадом</w:t>
      </w:r>
    </w:p>
    <w:tbl>
      <w:tblPr>
        <w:tblStyle w:val="TableGrid52"/>
        <w:tblW w:w="0" w:type="auto"/>
        <w:tblLook w:val="04A0" w:firstRow="1" w:lastRow="0" w:firstColumn="1" w:lastColumn="0" w:noHBand="0" w:noVBand="1"/>
      </w:tblPr>
      <w:tblGrid>
        <w:gridCol w:w="3461"/>
        <w:gridCol w:w="1139"/>
        <w:gridCol w:w="1112"/>
        <w:gridCol w:w="1112"/>
        <w:gridCol w:w="1112"/>
        <w:gridCol w:w="1112"/>
      </w:tblGrid>
      <w:tr w:rsidR="00800C13" w:rsidRPr="0040758B" w:rsidTr="00800C13">
        <w:tc>
          <w:tcPr>
            <w:tcW w:w="745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1. Број испоручених камиона</w:t>
            </w:r>
          </w:p>
        </w:tc>
        <w:tc>
          <w:tcPr>
            <w:tcW w:w="141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45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испоручених канти и контејнера</w:t>
            </w:r>
          </w:p>
        </w:tc>
        <w:tc>
          <w:tcPr>
            <w:tcW w:w="141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6890</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4C5C5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r>
      <w:r w:rsidRPr="0040758B">
        <w:rPr>
          <w:rFonts w:ascii="Times New Roman" w:eastAsiaTheme="minorHAnsi" w:hAnsi="Times New Roman"/>
          <w:b/>
          <w:sz w:val="22"/>
          <w:szCs w:val="22"/>
          <w:u w:val="single"/>
        </w:rPr>
        <w:br/>
        <w:t>Заједнички пројекат:  7005 - ИПА 2013 - Животна средина и климатске проме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6 - Интегрисано управљање отпадом, хемикалијама и биоцидним производи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У оквиру програмске ИПА 2013 спроводи се четири пројекта. Пројекат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Даљи развој управљања хемикалијама и биоцидним производима у РС</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се односи на јачање институционалних капацитета који су надлежни за управљање хемикалијама и биоцидним производима као и других заинтер</w:t>
      </w:r>
      <w:r w:rsidR="00121777" w:rsidRPr="0040758B">
        <w:rPr>
          <w:rFonts w:ascii="Times New Roman" w:eastAsiaTheme="minorHAnsi" w:hAnsi="Times New Roman"/>
          <w:sz w:val="22"/>
          <w:szCs w:val="22"/>
        </w:rPr>
        <w:t>е</w:t>
      </w:r>
      <w:r w:rsidRPr="0040758B">
        <w:rPr>
          <w:rFonts w:ascii="Times New Roman" w:eastAsiaTheme="minorHAnsi" w:hAnsi="Times New Roman"/>
          <w:sz w:val="22"/>
          <w:szCs w:val="22"/>
        </w:rPr>
        <w:t xml:space="preserve">сованих страна који ће учествовати у имплементацији релевантног законодавства. Укупна вредност пројекта је 1 милион евра, од чега је ЕУ помоћ износи 950.000 евра, а национално кофинансирање 50.000 евра. Пројектом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Унапређење управљања опасним отпадом у Републици Србији</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предвиђена је израда најмање 3 Национална плана за управљање посебним токовима опасног отпада и један интегрисани план за управљање опасним отпадом, студија за институцијално јачање капацитета у области управљања опасним отпадом, као и платформа за сарадњу Министарства надлежног за управљање отпадом и локалних власти. Укупна вредност пројекта је 2 милион евра, од чега ЕУ помоћ износи 1.900.000 евра, а национално кофинансирање 100.000 евра. Пројекат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Успостављање механизма за имплементацију ММР-а</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подразумева успостављање механизма за мониторинг, извештавање, прегледање и верификацију емисија са ефектом стаклене баште и других информација о климатским променама. Обухвата припрему методолошких захтева за оцену ефеката политика и мера и пројекција емисија са ефектом стаклене баште; развој обавезних образаца за електронско извештавање; израду извештаја о анализи потреба за одрживим системом за систематско прикупљање података који се односе на целу привреду а у вези са емисијама са ефектом стаклене баште. Укупна вредност пројекта је 1.2 милиона евра, од чега ЕУ помоћ износи 1.000.000 евра, а национално кофинансирање 200.000 евра. Пројектом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Имплементација Стратегије за апроксимацију у области животне средине</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је планирано да се изради Акциони план за имплементацију Стратегије развоја администартивних капацитета са финансијским планом и наставком јачања капацитета локалних самоуправа; да се израде специфични планова имплементације (DSIPs) за следећих 8 директива: Третман комуналних отпадних вода, Оквирна директива за воду, Нитратна директива, Директива за воду за пиће, Оквирна директива за отпад, Директива о депонијама, Директива за амбалажни отпад и Директива о електричним и електронским уређајима који су неопходни у процесу преговарања; као и да се припреми вишегодишњи финансијски план инвестиција у инфраструктуру. Такође је планирана израда пратећих докумената који су неопходни за допуњавање специфичних планова имплементације и преговарачке позиције (нпр. водичи, студије, предлози и програми усклађености). Укупна вредност пројекта је 2 милиона евра, од чега ЕУ помоћ износи 1.800.000 евра, а национално кофинансирање 200.000 евра.</w:t>
      </w: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Заједничког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институционалних капацитета за  имплементацију законодавства  ЕУ</w:t>
      </w:r>
    </w:p>
    <w:tbl>
      <w:tblPr>
        <w:tblStyle w:val="TableGrid52"/>
        <w:tblW w:w="0" w:type="auto"/>
        <w:tblLook w:val="04A0" w:firstRow="1" w:lastRow="0" w:firstColumn="1" w:lastColumn="0" w:noHBand="0" w:noVBand="1"/>
      </w:tblPr>
      <w:tblGrid>
        <w:gridCol w:w="3525"/>
        <w:gridCol w:w="1127"/>
        <w:gridCol w:w="1099"/>
        <w:gridCol w:w="1099"/>
        <w:gridCol w:w="1099"/>
        <w:gridCol w:w="1099"/>
      </w:tblGrid>
      <w:tr w:rsidR="00800C13" w:rsidRPr="0040758B" w:rsidTr="00800C13">
        <w:tc>
          <w:tcPr>
            <w:tcW w:w="750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рађене препоруке за усаглашавање Закона о биоцидним производима са ЕУ Уредбом о биоцидним производима</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2014)</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5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ипремљен Водич за имплементацију REACH уредбе</w:t>
            </w:r>
          </w:p>
        </w:tc>
        <w:tc>
          <w:tcPr>
            <w:tcW w:w="140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2014)</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система управљања опасним отпадом у Р. Србији</w:t>
      </w:r>
    </w:p>
    <w:tbl>
      <w:tblPr>
        <w:tblStyle w:val="TableGrid52"/>
        <w:tblW w:w="0" w:type="auto"/>
        <w:tblLook w:val="04A0" w:firstRow="1" w:lastRow="0" w:firstColumn="1" w:lastColumn="0" w:noHBand="0" w:noVBand="1"/>
      </w:tblPr>
      <w:tblGrid>
        <w:gridCol w:w="3472"/>
        <w:gridCol w:w="1136"/>
        <w:gridCol w:w="1110"/>
        <w:gridCol w:w="1110"/>
        <w:gridCol w:w="1110"/>
        <w:gridCol w:w="1110"/>
      </w:tblGrid>
      <w:tr w:rsidR="00800C13" w:rsidRPr="0040758B" w:rsidTr="00800C13">
        <w:tc>
          <w:tcPr>
            <w:tcW w:w="745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зрађених Националних Планова за управљање посебним токовима опасног отпада</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4)</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45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Израђен Правилник о управљању отпадом од грађевинског рушења</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2014)</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спостављање законског оквира за имплементацију ЕУ регулативе и мониторинг и извештавање према захтевима Директиве ЕУ у области климатских промена</w:t>
      </w:r>
    </w:p>
    <w:tbl>
      <w:tblPr>
        <w:tblStyle w:val="TableGrid52"/>
        <w:tblW w:w="0" w:type="auto"/>
        <w:tblLook w:val="04A0" w:firstRow="1" w:lastRow="0" w:firstColumn="1" w:lastColumn="0" w:noHBand="0" w:noVBand="1"/>
      </w:tblPr>
      <w:tblGrid>
        <w:gridCol w:w="3566"/>
        <w:gridCol w:w="1118"/>
        <w:gridCol w:w="1091"/>
        <w:gridCol w:w="1091"/>
        <w:gridCol w:w="1091"/>
        <w:gridCol w:w="1091"/>
      </w:tblGrid>
      <w:tr w:rsidR="00800C13" w:rsidRPr="0040758B" w:rsidTr="00800C13">
        <w:tc>
          <w:tcPr>
            <w:tcW w:w="754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4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рипремљених законодавних акат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4)</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54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извештаја/планова за успостављање институционалног оквира за спровођење ММР</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4)</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Изградња институција и унапређење инфраструктуре у области животне средине кроз побољшање процеса планирања и спровођење закона из области животне средине усклађених са захтевима ЕУ</w:t>
      </w:r>
    </w:p>
    <w:tbl>
      <w:tblPr>
        <w:tblStyle w:val="TableGrid52"/>
        <w:tblW w:w="0" w:type="auto"/>
        <w:tblLook w:val="04A0" w:firstRow="1" w:lastRow="0" w:firstColumn="1" w:lastColumn="0" w:noHBand="0" w:noVBand="1"/>
      </w:tblPr>
      <w:tblGrid>
        <w:gridCol w:w="3570"/>
        <w:gridCol w:w="1118"/>
        <w:gridCol w:w="1090"/>
        <w:gridCol w:w="1090"/>
        <w:gridCol w:w="1090"/>
        <w:gridCol w:w="1090"/>
      </w:tblGrid>
      <w:tr w:rsidR="00800C13" w:rsidRPr="0040758B" w:rsidTr="00800C13">
        <w:tc>
          <w:tcPr>
            <w:tcW w:w="753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3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зрађених специфични планова имплементације (DSIPs) за дефинисане директиве</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5)</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r>
      <w:tr w:rsidR="00800C13" w:rsidRPr="0040758B" w:rsidTr="00800C13">
        <w:tc>
          <w:tcPr>
            <w:tcW w:w="753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Израђен Акциони план за имплементацију Стратегије развоја администартивних капацитет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2015)</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12 - ИПА 2010 - Подршка општинама у РС у припреми и спровођењу инфраструктурних пројека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6 - Интегрисано управљање отпадом, хемикалијама и биоцидним производи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Опис:</w:t>
      </w:r>
      <w:r w:rsidRPr="0040758B">
        <w:rPr>
          <w:rFonts w:ascii="Times New Roman" w:eastAsiaTheme="minorHAnsi" w:hAnsi="Times New Roman"/>
          <w:sz w:val="22"/>
          <w:szCs w:val="22"/>
        </w:rPr>
        <w:br/>
        <w:t>Пројекат представља наставак суфинансирања пројекта „Проширење канализационе мреже и изградња централног постројења за пречишћавање отпадних вода (ЦППОВ) – Линија муља. Суфинансирање покрива  изградњу линије муља на већ изграђеном постројењу, што подразумева: Извођење радова на изградње Линије муља (земљ</w:t>
      </w:r>
      <w:r w:rsidR="00121777" w:rsidRPr="0040758B">
        <w:rPr>
          <w:rFonts w:ascii="Times New Roman" w:eastAsiaTheme="minorHAnsi" w:hAnsi="Times New Roman"/>
          <w:sz w:val="22"/>
          <w:szCs w:val="22"/>
        </w:rPr>
        <w:t>а</w:t>
      </w:r>
      <w:r w:rsidRPr="0040758B">
        <w:rPr>
          <w:rFonts w:ascii="Times New Roman" w:eastAsiaTheme="minorHAnsi" w:hAnsi="Times New Roman"/>
          <w:sz w:val="22"/>
          <w:szCs w:val="22"/>
        </w:rPr>
        <w:t>ни, електро, машински, опрема и др.); Надзор над извођењем радова на изградњи Линије муља; Комисија за технички пријем објекта; Издавање Употребне дозвол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зграђена Линија муља у оквиру постројења за третман отпадних вода</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вршених радова на изградњи Линије муљ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013)</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Издата Употребна дозвол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 (2013)</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r>
    </w:tbl>
    <w:p w:rsidR="00C872E4"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22"/>
          <w:szCs w:val="22"/>
          <w:u w:val="single"/>
        </w:rPr>
        <w:br/>
      </w:r>
    </w:p>
    <w:p w:rsidR="00C872E4" w:rsidRPr="0040758B" w:rsidRDefault="00C872E4" w:rsidP="00800C13">
      <w:pPr>
        <w:tabs>
          <w:tab w:val="clear" w:pos="1440"/>
        </w:tabs>
        <w:rPr>
          <w:rFonts w:ascii="Times New Roman" w:eastAsiaTheme="minorHAnsi" w:hAnsi="Times New Roman"/>
          <w:sz w:val="18"/>
          <w:szCs w:val="22"/>
        </w:rPr>
      </w:pPr>
    </w:p>
    <w:p w:rsidR="00800C13" w:rsidRPr="0040758B" w:rsidRDefault="00C872E4" w:rsidP="00800C13">
      <w:pPr>
        <w:tabs>
          <w:tab w:val="clear" w:pos="1440"/>
        </w:tabs>
        <w:rPr>
          <w:rFonts w:ascii="Times New Roman" w:eastAsiaTheme="minorHAnsi" w:hAnsi="Times New Roman"/>
          <w:b/>
          <w:szCs w:val="24"/>
        </w:rPr>
      </w:pPr>
      <w:r w:rsidRPr="0040758B">
        <w:rPr>
          <w:rFonts w:ascii="Times New Roman" w:eastAsiaTheme="minorHAnsi" w:hAnsi="Times New Roman"/>
          <w:b/>
          <w:szCs w:val="24"/>
        </w:rPr>
        <w:t>ГЛАВА</w:t>
      </w:r>
      <w:r w:rsidR="00800C13" w:rsidRPr="0040758B">
        <w:rPr>
          <w:rFonts w:ascii="Times New Roman" w:eastAsiaTheme="minorHAnsi" w:hAnsi="Times New Roman"/>
          <w:b/>
          <w:szCs w:val="24"/>
        </w:rPr>
        <w:t xml:space="preserve"> 23.1 - ФОНД ЗА ПОДСТИЦАЊЕ РАЗВОЈА ПОЉОПРИВРЕДНЕ ПРОИЗВОДЊЕ У РЕПУБЛИЦИ</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0" w:type="auto"/>
        <w:tblLook w:val="04A0" w:firstRow="1" w:lastRow="0" w:firstColumn="1" w:lastColumn="0" w:noHBand="0" w:noVBand="1"/>
      </w:tblPr>
      <w:tblGrid>
        <w:gridCol w:w="1331"/>
        <w:gridCol w:w="1489"/>
        <w:gridCol w:w="5994"/>
      </w:tblGrid>
      <w:tr w:rsidR="00800C13" w:rsidRPr="0040758B" w:rsidTr="00C872E4">
        <w:trPr>
          <w:trHeight w:val="900"/>
        </w:trPr>
        <w:tc>
          <w:tcPr>
            <w:tcW w:w="133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48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99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442"/>
        </w:trPr>
        <w:tc>
          <w:tcPr>
            <w:tcW w:w="1331"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3</w:t>
            </w:r>
          </w:p>
        </w:tc>
        <w:tc>
          <w:tcPr>
            <w:tcW w:w="1489" w:type="dxa"/>
          </w:tcPr>
          <w:p w:rsidR="00800C13" w:rsidRPr="0040758B" w:rsidRDefault="00800C13" w:rsidP="00800C13">
            <w:pPr>
              <w:tabs>
                <w:tab w:val="clear" w:pos="1440"/>
              </w:tabs>
              <w:rPr>
                <w:rFonts w:ascii="Times New Roman" w:eastAsiaTheme="minorHAnsi" w:hAnsi="Times New Roman"/>
                <w:sz w:val="18"/>
                <w:szCs w:val="22"/>
              </w:rPr>
            </w:pPr>
          </w:p>
        </w:tc>
        <w:tc>
          <w:tcPr>
            <w:tcW w:w="5994" w:type="dxa"/>
          </w:tcPr>
          <w:p w:rsidR="00800C13" w:rsidRPr="0040758B" w:rsidRDefault="006969E7" w:rsidP="006969E7">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Подстицаји у пољопривред</w:t>
            </w:r>
            <w:r w:rsidR="00121777" w:rsidRPr="0040758B">
              <w:rPr>
                <w:rFonts w:ascii="Times New Roman" w:eastAsiaTheme="minorHAnsi" w:hAnsi="Times New Roman"/>
                <w:b/>
                <w:sz w:val="18"/>
                <w:szCs w:val="22"/>
              </w:rPr>
              <w:t>и</w:t>
            </w:r>
            <w:r w:rsidRPr="0040758B">
              <w:rPr>
                <w:rFonts w:ascii="Times New Roman" w:eastAsiaTheme="minorHAnsi" w:hAnsi="Times New Roman"/>
                <w:b/>
                <w:sz w:val="18"/>
                <w:szCs w:val="22"/>
              </w:rPr>
              <w:t xml:space="preserve"> </w:t>
            </w:r>
            <w:r w:rsidR="00800C13" w:rsidRPr="0040758B">
              <w:rPr>
                <w:rFonts w:ascii="Times New Roman" w:eastAsiaTheme="minorHAnsi" w:hAnsi="Times New Roman"/>
                <w:b/>
                <w:sz w:val="18"/>
                <w:szCs w:val="22"/>
              </w:rPr>
              <w:t>и руралном развоју</w:t>
            </w:r>
          </w:p>
        </w:tc>
      </w:tr>
      <w:tr w:rsidR="00800C13" w:rsidRPr="0040758B" w:rsidTr="00C872E4">
        <w:trPr>
          <w:trHeight w:val="212"/>
        </w:trPr>
        <w:tc>
          <w:tcPr>
            <w:tcW w:w="1331" w:type="dxa"/>
          </w:tcPr>
          <w:p w:rsidR="00800C13" w:rsidRPr="0040758B" w:rsidRDefault="00800C13" w:rsidP="00800C13">
            <w:pPr>
              <w:tabs>
                <w:tab w:val="clear" w:pos="1440"/>
              </w:tabs>
              <w:rPr>
                <w:rFonts w:ascii="Times New Roman" w:eastAsiaTheme="minorHAnsi" w:hAnsi="Times New Roman"/>
                <w:sz w:val="18"/>
                <w:szCs w:val="22"/>
              </w:rPr>
            </w:pPr>
          </w:p>
        </w:tc>
        <w:tc>
          <w:tcPr>
            <w:tcW w:w="148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5</w:t>
            </w:r>
          </w:p>
        </w:tc>
        <w:tc>
          <w:tcPr>
            <w:tcW w:w="599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редитна подршка у пољопривреди</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3 - Подстицаји у пољопривредној производњи и руралном развој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подстицајима у пољопривреди и руралном развоју, Уредба о расподели подстицаја у пољопривреди и руралном развоју,  Закон о платном промету, Закон о облигационим односи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У оквиру овог програма спроводе се  мере подстицаја у пољопривреди и руралном развоју, као део пољопривредне политике и укупне економске политике земље, укључује различите мере којима се уређују односи између учесника у процесу производње и прераде пољопривредних производа, као одговор на тржишне процесе и као јасна стратегија развоја сектора, усмерених ка остваривању различитих циљева који доприносе целокупном развоју земље. Прилагођавање мера подстицаја у пољопривреди и руралном развоју у складу је са </w:t>
      </w:r>
      <w:r w:rsidRPr="0040758B">
        <w:rPr>
          <w:rFonts w:ascii="Times New Roman" w:eastAsiaTheme="minorHAnsi" w:hAnsi="Times New Roman"/>
          <w:sz w:val="22"/>
          <w:szCs w:val="22"/>
        </w:rPr>
        <w:lastRenderedPageBreak/>
        <w:t>оријентацијом Републике Србије ка тржишним условима привређивања и међународним интеграцијама, које подразумевају процес приступања СТО и придруживање ЕУ као и унапређење трговинске и укупне економске сарадње са осталим земљама. Конкретне мере које се спроводе унутар програма укључују: кредитна подршка, регресирање инпута. Програм укључује и стручну и административну подршку за имплементацију мера подстица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стања физичких ресурса у пољопривреди ( механизација, опрема, засади, стока...)</w:t>
      </w:r>
    </w:p>
    <w:tbl>
      <w:tblPr>
        <w:tblStyle w:val="TableGrid52"/>
        <w:tblW w:w="0" w:type="auto"/>
        <w:tblLook w:val="04A0" w:firstRow="1" w:lastRow="0" w:firstColumn="1" w:lastColumn="0" w:noHBand="0" w:noVBand="1"/>
      </w:tblPr>
      <w:tblGrid>
        <w:gridCol w:w="3674"/>
        <w:gridCol w:w="1098"/>
        <w:gridCol w:w="1069"/>
        <w:gridCol w:w="1069"/>
        <w:gridCol w:w="1069"/>
        <w:gridCol w:w="1069"/>
      </w:tblGrid>
      <w:tr w:rsidR="00800C13" w:rsidRPr="0040758B" w:rsidTr="00800C13">
        <w:tc>
          <w:tcPr>
            <w:tcW w:w="762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6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грла под контролом продуктивности</w:t>
            </w:r>
          </w:p>
        </w:tc>
        <w:tc>
          <w:tcPr>
            <w:tcW w:w="138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800C13" w:rsidRPr="0040758B" w:rsidTr="00800C13">
        <w:tc>
          <w:tcPr>
            <w:tcW w:w="76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ршина под засадима(вишегодишњи засади, воћњаци, виногради и остало)</w:t>
            </w:r>
          </w:p>
        </w:tc>
        <w:tc>
          <w:tcPr>
            <w:tcW w:w="138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иљада хектара</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r>
      <w:tr w:rsidR="00800C13" w:rsidRPr="0040758B" w:rsidTr="00800C13">
        <w:tc>
          <w:tcPr>
            <w:tcW w:w="76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Индекс раста укупних инвестиција у основне фондове у пољопривреди</w:t>
            </w:r>
          </w:p>
        </w:tc>
        <w:tc>
          <w:tcPr>
            <w:tcW w:w="138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ндекс раста</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0,4</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о финансирање пољоприв</w:t>
      </w:r>
      <w:r w:rsidR="00121777" w:rsidRPr="0040758B">
        <w:rPr>
          <w:rFonts w:ascii="Times New Roman" w:eastAsiaTheme="minorHAnsi" w:hAnsi="Times New Roman"/>
          <w:b/>
          <w:sz w:val="22"/>
          <w:szCs w:val="22"/>
        </w:rPr>
        <w:t>реде и руралног развоја и управљањ</w:t>
      </w:r>
      <w:r w:rsidRPr="0040758B">
        <w:rPr>
          <w:rFonts w:ascii="Times New Roman" w:eastAsiaTheme="minorHAnsi" w:hAnsi="Times New Roman"/>
          <w:b/>
          <w:sz w:val="22"/>
          <w:szCs w:val="22"/>
        </w:rPr>
        <w:t>е ризицима</w:t>
      </w:r>
    </w:p>
    <w:tbl>
      <w:tblPr>
        <w:tblStyle w:val="TableGrid52"/>
        <w:tblW w:w="0" w:type="auto"/>
        <w:tblLook w:val="04A0" w:firstRow="1" w:lastRow="0" w:firstColumn="1" w:lastColumn="0" w:noHBand="0" w:noVBand="1"/>
      </w:tblPr>
      <w:tblGrid>
        <w:gridCol w:w="3223"/>
        <w:gridCol w:w="1441"/>
        <w:gridCol w:w="1096"/>
        <w:gridCol w:w="1096"/>
        <w:gridCol w:w="1096"/>
        <w:gridCol w:w="1096"/>
      </w:tblGrid>
      <w:tr w:rsidR="00800C13" w:rsidRPr="0040758B" w:rsidTr="00800C13">
        <w:tc>
          <w:tcPr>
            <w:tcW w:w="728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2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корисника регреса за премије осигурања</w:t>
            </w:r>
          </w:p>
        </w:tc>
        <w:tc>
          <w:tcPr>
            <w:tcW w:w="163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чешће кредита пласираних у пољопривреду у укупним</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Кредитна подршка у пољопривред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3 - Подстицаји у пољопривредној производњ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дстицајима у пољопривреди и руралном развоју,Уредба о расподели подстицаја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 оквиру програмске активности субвенционисање каматне стопе за кредите пласиране у пољопривредну производњу Републике. Овом мером омогућен је олакшани приступ финансијским средствима и омогућени су повољнији услови за набавку репродукционог материјала за сетву, набавку нове механизације и опреме, опреме и механизације за наводњавање, набавку квалитетне расне стоке за основно стадо. Овом врстом подстицаја Министарство жели да иначе високе каматне стопе за кредите намењене пољорпивредним произвођачима и задругама учини приступ</w:t>
      </w:r>
      <w:r w:rsidR="00121777" w:rsidRPr="0040758B">
        <w:rPr>
          <w:rFonts w:ascii="Times New Roman" w:eastAsiaTheme="minorHAnsi" w:hAnsi="Times New Roman"/>
          <w:sz w:val="22"/>
          <w:szCs w:val="22"/>
        </w:rPr>
        <w:t>ачнијим како би допринела повећа</w:t>
      </w:r>
      <w:r w:rsidRPr="0040758B">
        <w:rPr>
          <w:rFonts w:ascii="Times New Roman" w:eastAsiaTheme="minorHAnsi" w:hAnsi="Times New Roman"/>
          <w:sz w:val="22"/>
          <w:szCs w:val="22"/>
        </w:rPr>
        <w:t>њу ратарске, повртарске и воћарско-виноградарске производње, ревитализацији сточарске производње, али и обнови застареле механизације и опреме.</w:t>
      </w: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Развој пољопривредне производње и прераде кроз стимулисање инвестиција у пољопривредну механизацију и опрему, повећање и побољшање квалитета сточног фонда и повећање ратарске, повртарске и воћарске пр</w:t>
      </w:r>
    </w:p>
    <w:tbl>
      <w:tblPr>
        <w:tblStyle w:val="TableGrid52"/>
        <w:tblW w:w="0" w:type="auto"/>
        <w:tblLook w:val="04A0" w:firstRow="1" w:lastRow="0" w:firstColumn="1" w:lastColumn="0" w:noHBand="0" w:noVBand="1"/>
      </w:tblPr>
      <w:tblGrid>
        <w:gridCol w:w="3572"/>
        <w:gridCol w:w="1116"/>
        <w:gridCol w:w="1090"/>
        <w:gridCol w:w="1090"/>
        <w:gridCol w:w="1090"/>
        <w:gridCol w:w="1090"/>
      </w:tblGrid>
      <w:tr w:rsidR="00800C13" w:rsidRPr="0040758B" w:rsidTr="00800C13">
        <w:tc>
          <w:tcPr>
            <w:tcW w:w="754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ећање броја грла стоке набављене путем кредита са субвенционисаном каматном стопом</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0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600</w:t>
            </w:r>
          </w:p>
        </w:tc>
      </w:tr>
      <w:tr w:rsidR="00800C13" w:rsidRPr="0040758B" w:rsidTr="00800C13">
        <w:tc>
          <w:tcPr>
            <w:tcW w:w="75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нове пољопривредене опреме и механизације набављене уз кредитну подршку Министарств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0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0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200</w:t>
            </w:r>
          </w:p>
        </w:tc>
      </w:tr>
    </w:tbl>
    <w:p w:rsidR="00800C13" w:rsidRPr="0040758B" w:rsidRDefault="00800C13" w:rsidP="00800C13">
      <w:pPr>
        <w:tabs>
          <w:tab w:val="clear" w:pos="1440"/>
        </w:tabs>
        <w:rPr>
          <w:rFonts w:ascii="Times New Roman" w:eastAsiaTheme="minorHAnsi" w:hAnsi="Times New Roman"/>
          <w:b/>
          <w:sz w:val="22"/>
          <w:szCs w:val="22"/>
        </w:rPr>
      </w:pPr>
    </w:p>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C872E4" w:rsidP="00800C13">
      <w:pPr>
        <w:tabs>
          <w:tab w:val="clear" w:pos="1440"/>
        </w:tabs>
        <w:rPr>
          <w:rFonts w:ascii="Times New Roman" w:eastAsiaTheme="minorHAnsi" w:hAnsi="Times New Roman"/>
          <w:szCs w:val="24"/>
        </w:rPr>
      </w:pPr>
      <w:r w:rsidRPr="0040758B">
        <w:rPr>
          <w:rFonts w:ascii="Times New Roman" w:eastAsiaTheme="minorHAnsi" w:hAnsi="Times New Roman"/>
          <w:b/>
          <w:szCs w:val="24"/>
        </w:rPr>
        <w:t>ГЛАВА</w:t>
      </w:r>
      <w:r w:rsidR="00800C13" w:rsidRPr="0040758B">
        <w:rPr>
          <w:rFonts w:ascii="Times New Roman" w:eastAsiaTheme="minorHAnsi" w:hAnsi="Times New Roman"/>
          <w:b/>
          <w:szCs w:val="24"/>
        </w:rPr>
        <w:t xml:space="preserve"> 23.2 - УПРАВА ЗА ВЕТЕРИНУ</w:t>
      </w:r>
    </w:p>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C872E4" w:rsidRPr="0040758B" w:rsidRDefault="00C872E4"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права за ветерину, као орган управе у саставу Министарства пољопривреде и заштите животне средине обавља послове који се односе на: здравствену заштиту и добробит животиња и ветеринарско јавно здравство; обезбеђивање система за управљање ризицима у производњи и промету хране и производа животињског порекла и хране за животиње; ветеринарско-санитарну контролу у производњи и промету животиња, производа, споредних производа животињског порекла, репродуктивног материјала и других организама и предмета којима се може пренети заразна болест, хране за животиње и компоненти за производњу хране за животиње; регистрацију, одобравање и контролу рада објеката за производњу хране животињског порекла; контролу објеката за производњу хране за животиње и нешкодљиво уклањање лешева и отпадака животињског порекла, као и објеката за њихову прераду; контролу пр</w:t>
      </w:r>
      <w:r w:rsidR="00121777" w:rsidRPr="0040758B">
        <w:rPr>
          <w:rFonts w:ascii="Times New Roman" w:eastAsiaTheme="minorHAnsi" w:hAnsi="Times New Roman"/>
          <w:sz w:val="22"/>
          <w:szCs w:val="22"/>
        </w:rPr>
        <w:t>о</w:t>
      </w:r>
      <w:r w:rsidRPr="0040758B">
        <w:rPr>
          <w:rFonts w:ascii="Times New Roman" w:eastAsiaTheme="minorHAnsi" w:hAnsi="Times New Roman"/>
          <w:sz w:val="22"/>
          <w:szCs w:val="22"/>
        </w:rPr>
        <w:t>изводње и промета ветеринарских лекова и медицинских средстава за употребу у ветерини; ветеринарску заштиту животне средине; обједињавање система база података, регистара и ветеринарских информационих система; праћење и усклађивање националних прописа из области ветеринарства; обавља и друге послове из ове области На основу предлога Министарства финансија и Координационог тела за кориснике који уводе елементе родно одговорног буџетирања, Управа за ветерину не располаже подацима потребним за родну анализу, тако да ће 2016.година послужити за прикупљање почетних података.</w:t>
      </w:r>
    </w:p>
    <w:tbl>
      <w:tblPr>
        <w:tblStyle w:val="TableGrid52"/>
        <w:tblW w:w="8847" w:type="dxa"/>
        <w:tblLook w:val="04A0" w:firstRow="1" w:lastRow="0" w:firstColumn="1" w:lastColumn="0" w:noHBand="0" w:noVBand="1"/>
      </w:tblPr>
      <w:tblGrid>
        <w:gridCol w:w="1512"/>
        <w:gridCol w:w="1717"/>
        <w:gridCol w:w="5618"/>
      </w:tblGrid>
      <w:tr w:rsidR="00800C13" w:rsidRPr="0040758B" w:rsidTr="00C872E4">
        <w:trPr>
          <w:trHeight w:val="851"/>
        </w:trPr>
        <w:tc>
          <w:tcPr>
            <w:tcW w:w="151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r w:rsidRPr="0040758B">
              <w:rPr>
                <w:rFonts w:ascii="Times New Roman" w:eastAsiaTheme="minorHAnsi" w:hAnsi="Times New Roman"/>
                <w:b/>
                <w:sz w:val="18"/>
                <w:szCs w:val="22"/>
              </w:rPr>
              <w:t>Шифра програма</w:t>
            </w:r>
          </w:p>
        </w:tc>
        <w:tc>
          <w:tcPr>
            <w:tcW w:w="171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61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417"/>
        </w:trPr>
        <w:tc>
          <w:tcPr>
            <w:tcW w:w="151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9</w:t>
            </w:r>
          </w:p>
        </w:tc>
        <w:tc>
          <w:tcPr>
            <w:tcW w:w="1717" w:type="dxa"/>
          </w:tcPr>
          <w:p w:rsidR="00800C13" w:rsidRPr="0040758B" w:rsidRDefault="00800C13" w:rsidP="00800C13">
            <w:pPr>
              <w:tabs>
                <w:tab w:val="clear" w:pos="1440"/>
              </w:tabs>
              <w:rPr>
                <w:rFonts w:ascii="Times New Roman" w:eastAsiaTheme="minorHAnsi" w:hAnsi="Times New Roman"/>
                <w:sz w:val="18"/>
                <w:szCs w:val="22"/>
              </w:rPr>
            </w:pPr>
          </w:p>
        </w:tc>
        <w:tc>
          <w:tcPr>
            <w:tcW w:w="5618"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езбедност хране, ветеринарска и фитосанитарна политика</w:t>
            </w:r>
          </w:p>
        </w:tc>
      </w:tr>
      <w:tr w:rsidR="00800C13" w:rsidRPr="0040758B" w:rsidTr="00C872E4">
        <w:trPr>
          <w:trHeight w:val="216"/>
        </w:trPr>
        <w:tc>
          <w:tcPr>
            <w:tcW w:w="1512" w:type="dxa"/>
          </w:tcPr>
          <w:p w:rsidR="00800C13" w:rsidRPr="0040758B" w:rsidRDefault="00800C13" w:rsidP="00800C13">
            <w:pPr>
              <w:tabs>
                <w:tab w:val="clear" w:pos="1440"/>
              </w:tabs>
              <w:rPr>
                <w:rFonts w:ascii="Times New Roman" w:eastAsiaTheme="minorHAnsi" w:hAnsi="Times New Roman"/>
                <w:sz w:val="18"/>
                <w:szCs w:val="22"/>
              </w:rPr>
            </w:pPr>
          </w:p>
        </w:tc>
        <w:tc>
          <w:tcPr>
            <w:tcW w:w="171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5618"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Заштита здравља животиња</w:t>
            </w:r>
          </w:p>
        </w:tc>
      </w:tr>
      <w:tr w:rsidR="00800C13" w:rsidRPr="0040758B" w:rsidTr="00C872E4">
        <w:trPr>
          <w:trHeight w:val="417"/>
        </w:trPr>
        <w:tc>
          <w:tcPr>
            <w:tcW w:w="1512" w:type="dxa"/>
          </w:tcPr>
          <w:p w:rsidR="00800C13" w:rsidRPr="0040758B" w:rsidRDefault="00800C13" w:rsidP="00800C13">
            <w:pPr>
              <w:tabs>
                <w:tab w:val="clear" w:pos="1440"/>
              </w:tabs>
              <w:rPr>
                <w:rFonts w:ascii="Times New Roman" w:eastAsiaTheme="minorHAnsi" w:hAnsi="Times New Roman"/>
                <w:sz w:val="18"/>
                <w:szCs w:val="22"/>
              </w:rPr>
            </w:pPr>
          </w:p>
        </w:tc>
        <w:tc>
          <w:tcPr>
            <w:tcW w:w="171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618"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езбедност хране животињског порекла и хране за животиње</w:t>
            </w:r>
          </w:p>
        </w:tc>
      </w:tr>
      <w:tr w:rsidR="00800C13" w:rsidRPr="0040758B" w:rsidTr="00C872E4">
        <w:trPr>
          <w:trHeight w:val="417"/>
        </w:trPr>
        <w:tc>
          <w:tcPr>
            <w:tcW w:w="1512" w:type="dxa"/>
          </w:tcPr>
          <w:p w:rsidR="00800C13" w:rsidRPr="0040758B" w:rsidRDefault="00800C13" w:rsidP="00800C13">
            <w:pPr>
              <w:tabs>
                <w:tab w:val="clear" w:pos="1440"/>
              </w:tabs>
              <w:rPr>
                <w:rFonts w:ascii="Times New Roman" w:eastAsiaTheme="minorHAnsi" w:hAnsi="Times New Roman"/>
                <w:sz w:val="18"/>
                <w:szCs w:val="22"/>
              </w:rPr>
            </w:pPr>
          </w:p>
        </w:tc>
        <w:tc>
          <w:tcPr>
            <w:tcW w:w="171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618"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адзор у области ветеринарства и безбедности хране животињског пореклa</w:t>
            </w:r>
          </w:p>
        </w:tc>
      </w:tr>
      <w:tr w:rsidR="00800C13" w:rsidRPr="0040758B" w:rsidTr="00C872E4">
        <w:trPr>
          <w:trHeight w:val="417"/>
        </w:trPr>
        <w:tc>
          <w:tcPr>
            <w:tcW w:w="1512" w:type="dxa"/>
          </w:tcPr>
          <w:p w:rsidR="00800C13" w:rsidRPr="0040758B" w:rsidRDefault="00800C13" w:rsidP="00800C13">
            <w:pPr>
              <w:tabs>
                <w:tab w:val="clear" w:pos="1440"/>
              </w:tabs>
              <w:rPr>
                <w:rFonts w:ascii="Times New Roman" w:eastAsiaTheme="minorHAnsi" w:hAnsi="Times New Roman"/>
                <w:sz w:val="18"/>
                <w:szCs w:val="22"/>
              </w:rPr>
            </w:pPr>
          </w:p>
        </w:tc>
        <w:tc>
          <w:tcPr>
            <w:tcW w:w="171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4</w:t>
            </w:r>
          </w:p>
        </w:tc>
        <w:tc>
          <w:tcPr>
            <w:tcW w:w="5618"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прављање у области ветеринарства и безбедности хране животињског пореклa</w:t>
            </w:r>
          </w:p>
        </w:tc>
      </w:tr>
      <w:tr w:rsidR="00800C13" w:rsidRPr="0040758B" w:rsidTr="00C872E4">
        <w:trPr>
          <w:trHeight w:val="201"/>
        </w:trPr>
        <w:tc>
          <w:tcPr>
            <w:tcW w:w="1512" w:type="dxa"/>
          </w:tcPr>
          <w:p w:rsidR="00800C13" w:rsidRPr="0040758B" w:rsidRDefault="00800C13" w:rsidP="00800C13">
            <w:pPr>
              <w:tabs>
                <w:tab w:val="clear" w:pos="1440"/>
              </w:tabs>
              <w:rPr>
                <w:rFonts w:ascii="Times New Roman" w:eastAsiaTheme="minorHAnsi" w:hAnsi="Times New Roman"/>
                <w:sz w:val="18"/>
                <w:szCs w:val="22"/>
              </w:rPr>
            </w:pPr>
          </w:p>
        </w:tc>
        <w:tc>
          <w:tcPr>
            <w:tcW w:w="171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2</w:t>
            </w:r>
          </w:p>
        </w:tc>
        <w:tc>
          <w:tcPr>
            <w:tcW w:w="5618"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ПА 2013 - Пољопривреда и рурални развој</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ветеринарству, Закон о добробити животиња, Закон о безбедности  хра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једнички програм обухвата активности које спроводе Управа за ветерину, Управа за заштиту биља и Дирекција за нац</w:t>
      </w:r>
      <w:r w:rsidR="00121777" w:rsidRPr="0040758B">
        <w:rPr>
          <w:rFonts w:ascii="Times New Roman" w:eastAsiaTheme="minorHAnsi" w:hAnsi="Times New Roman"/>
          <w:sz w:val="22"/>
          <w:szCs w:val="22"/>
        </w:rPr>
        <w:t>ионалне референтне лабораторије</w:t>
      </w:r>
      <w:r w:rsidRPr="0040758B">
        <w:rPr>
          <w:rFonts w:ascii="Times New Roman" w:eastAsiaTheme="minorHAnsi" w:hAnsi="Times New Roman"/>
          <w:sz w:val="22"/>
          <w:szCs w:val="22"/>
        </w:rPr>
        <w:t xml:space="preserve">  у више комплементарних и повезаних области. Активности Управе за ветерину се односе на доношење прописа, надзор, администрацију и међународну сарадњу у ветеринарској области; контролу и надзор здравља и добробити животиња, превентивне мере и дијагностичка испитивања на заразне болести животиња; контролу  фармаколошких, хормонских и других штетних материја у живим животињама, и примарним пр</w:t>
      </w:r>
      <w:r w:rsidR="00121777" w:rsidRPr="0040758B">
        <w:rPr>
          <w:rFonts w:ascii="Times New Roman" w:eastAsiaTheme="minorHAnsi" w:hAnsi="Times New Roman"/>
          <w:sz w:val="22"/>
          <w:szCs w:val="22"/>
        </w:rPr>
        <w:t>о</w:t>
      </w:r>
      <w:r w:rsidRPr="0040758B">
        <w:rPr>
          <w:rFonts w:ascii="Times New Roman" w:eastAsiaTheme="minorHAnsi" w:hAnsi="Times New Roman"/>
          <w:sz w:val="22"/>
          <w:szCs w:val="22"/>
        </w:rPr>
        <w:t>изводима животињског порекла и храни животињског порекла; праћење микробилошких, хемијских  и других параметара у храни у промету и праћење хране за животиње, у циљу откривања илегалне употребе или примене лекова, микробиолошких неусаглашености хране у промету, а са крајњим ефектом отклањања или смањења могућности  угрожавања здравља људи и животињ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квалитета и безбедности хране животињског порекла и хране за животиње</w:t>
      </w:r>
    </w:p>
    <w:tbl>
      <w:tblPr>
        <w:tblStyle w:val="TableGrid52"/>
        <w:tblW w:w="0" w:type="auto"/>
        <w:tblLook w:val="04A0" w:firstRow="1" w:lastRow="0" w:firstColumn="1" w:lastColumn="0" w:noHBand="0" w:noVBand="1"/>
      </w:tblPr>
      <w:tblGrid>
        <w:gridCol w:w="3417"/>
        <w:gridCol w:w="1135"/>
        <w:gridCol w:w="1172"/>
        <w:gridCol w:w="1108"/>
        <w:gridCol w:w="1108"/>
        <w:gridCol w:w="1108"/>
      </w:tblGrid>
      <w:tr w:rsidR="00800C13" w:rsidRPr="0040758B" w:rsidTr="00800C13">
        <w:tc>
          <w:tcPr>
            <w:tcW w:w="743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3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објеката за производњу хране и хране за животиње усклађен са ЕУ стандардим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3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r>
      <w:tr w:rsidR="00800C13" w:rsidRPr="0040758B" w:rsidTr="00800C13">
        <w:tc>
          <w:tcPr>
            <w:tcW w:w="743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утврђених серија производа који не испуњавају одговарајуће захтеве безбедности хране и хране за животиње у односу на прегледане производе</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3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Искорењивање болести животиња</w:t>
      </w:r>
    </w:p>
    <w:tbl>
      <w:tblPr>
        <w:tblStyle w:val="TableGrid52"/>
        <w:tblW w:w="0" w:type="auto"/>
        <w:tblLook w:val="04A0" w:firstRow="1" w:lastRow="0" w:firstColumn="1" w:lastColumn="0" w:noHBand="0" w:noVBand="1"/>
      </w:tblPr>
      <w:tblGrid>
        <w:gridCol w:w="3408"/>
        <w:gridCol w:w="1137"/>
        <w:gridCol w:w="1173"/>
        <w:gridCol w:w="1110"/>
        <w:gridCol w:w="1110"/>
        <w:gridCol w:w="1110"/>
      </w:tblGrid>
      <w:tr w:rsidR="00800C13" w:rsidRPr="0040758B" w:rsidTr="00800C13">
        <w:tc>
          <w:tcPr>
            <w:tcW w:w="741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1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Слободна стада од заразних болести</w:t>
            </w:r>
          </w:p>
        </w:tc>
        <w:tc>
          <w:tcPr>
            <w:tcW w:w="141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3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2014)</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Заштита здравља животињ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етеринарству, Закон о добробити животиња</w:t>
      </w:r>
    </w:p>
    <w:p w:rsidR="001C6A3D" w:rsidRPr="0040758B" w:rsidRDefault="00800C13" w:rsidP="00800C13">
      <w:pPr>
        <w:tabs>
          <w:tab w:val="clear" w:pos="1440"/>
        </w:tabs>
        <w:rPr>
          <w:rFonts w:ascii="Times New Roman" w:eastAsiaTheme="minorHAnsi" w:hAnsi="Times New Roman"/>
          <w:sz w:val="22"/>
          <w:szCs w:val="22"/>
          <w:lang w:val="sr-Cyrl-RS"/>
        </w:rPr>
      </w:pPr>
      <w:r w:rsidRPr="0040758B">
        <w:rPr>
          <w:rFonts w:ascii="Times New Roman" w:eastAsiaTheme="minorHAnsi" w:hAnsi="Times New Roman"/>
          <w:sz w:val="22"/>
          <w:szCs w:val="22"/>
        </w:rPr>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подразумева спровођење стручних послова који се односе на обезбеђивање адекватног нивоа здравствене заштите животиња по донетом програму мера здравствене заштите животиња, ради очувања здравља и добробити животиња и здравља грађана. Стручне послове обављају ветеринарске станице, ветеринарске амбуланте и ветеринарски специјалистички и научни институти на начин дефинисан међународним стандардима (ОИЕ, ЕУ). У оквиру ове пројекте активности спроводиће се дијагностичко испитивање говеда на туберкулозу, бруцелозу, ензоотску леукозу говеда уз одређивање статуса слободних стада на туберкулозу, бруцелозу и ензоотску леукозу говеда, дијагностичко испитивање коза и оваца на бруцелозу и дијагностичка испитивања на болест лудих крава и овчју сврабеж – ТСЕ у оквиру мониторинга, испитивање узорака дивљих свиња на присуство вируса класичне кугe свиња и на Афричку кугу свиња у циљу успостављања система брзог откривања и хитног реаговања. Посебним плановима  мониторинга вршиће се дијагностичка испитивања на Афричку куга коња, болест плавог језика,  болест западног Нила, авијарну инфлуенцу, беснило, испитивање код појаве нарочито опасних заразних болести и зооноза као и дијагностичка спремност ветеринарских института, што је важно за заштиту јавног здравља али и предуслов за процес приступања ЕУ. Као мера сузбијања заразних болести, поред нешкодљивог уклањања лешева, дезинфекције, дезинсекције и дератизације, врши се и надокнада штете власницима убијених животиња</w:t>
      </w:r>
      <w:r w:rsidRPr="0040758B">
        <w:rPr>
          <w:rFonts w:ascii="Times New Roman" w:eastAsiaTheme="minorHAnsi" w:hAnsi="Times New Roman"/>
          <w:sz w:val="22"/>
          <w:szCs w:val="22"/>
        </w:rPr>
        <w:br/>
        <w:t>Од здравља животиња зависи и пласман домаћих производа животињског порекла (месо, млеко, јаја и др. производа) и живих животиња на регионална и међународна тржишта, укључујући и тржиште ЕУ, Царинске уније и других земаља. Спроводиће се и вакцинација свиња против класичне куге као и вакцинација против болести плавог јез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пречавање појаве и ширења заразне болести животиња</w:t>
      </w:r>
    </w:p>
    <w:tbl>
      <w:tblPr>
        <w:tblStyle w:val="TableGrid52"/>
        <w:tblW w:w="0" w:type="auto"/>
        <w:tblLook w:val="04A0" w:firstRow="1" w:lastRow="0" w:firstColumn="1" w:lastColumn="0" w:noHBand="0" w:noVBand="1"/>
      </w:tblPr>
      <w:tblGrid>
        <w:gridCol w:w="3437"/>
        <w:gridCol w:w="1131"/>
        <w:gridCol w:w="1168"/>
        <w:gridCol w:w="1104"/>
        <w:gridCol w:w="1104"/>
        <w:gridCol w:w="1104"/>
      </w:tblGrid>
      <w:tr w:rsidR="00800C13" w:rsidRPr="0040758B" w:rsidTr="00800C13">
        <w:tc>
          <w:tcPr>
            <w:tcW w:w="744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вакцинисаних животињ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 2014</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r>
      <w:tr w:rsidR="00800C13" w:rsidRPr="0040758B" w:rsidTr="00800C13">
        <w:tc>
          <w:tcPr>
            <w:tcW w:w="74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испитаних животињ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2014)</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Безбедност хране животињског порекла и хране за животињ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ветеринарству, Закон о безбедности  хране </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У оквиру програмске активности се спроводе  План и Програм системског праћења резидуа фармаколошких, хормонских и других штетних материја у живим животињама, храни животињског порекла, води за напајање животиња и храни за животиње, обезбеђује откривања илегалне употребе или примене лекова и супстанци изнад максимално дозвољене количине, што може да има дуготрајне штетне ефекте на здравље људи. У оквиру Плана, лабораторија које је овлашћена за испитивање узорака хране и хране за животиње, спроводи </w:t>
      </w:r>
      <w:r w:rsidRPr="0040758B">
        <w:rPr>
          <w:rFonts w:ascii="Times New Roman" w:eastAsiaTheme="minorHAnsi" w:hAnsi="Times New Roman"/>
          <w:sz w:val="22"/>
          <w:szCs w:val="22"/>
        </w:rPr>
        <w:lastRenderedPageBreak/>
        <w:t>узорковање и испитивање ткива и/или супстанци пореклом од говеда, оваца, коза, свиња, живине и коња за клање, дивљачи, риба и производа животињског порекла (мед, јаја, млеко), на присуство забрањених и недозвољених супстанци, ветеринарских медицинских производа и контаминената из животне околине. План мониторинга садржи врсту испитивања присуства микробиолошких, хемијских и биолошких контаминената; стандарде  квалитета за храну и  друге параметре од значаја за спровођење програма. Ове програме мониторинга спроводе лабораторије које су овлашћене за испитивање узорака хране и хране за животињ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стигнут ниво квалитета и безбедности хране у складу са националним и  међународним прописима</w:t>
      </w:r>
      <w:r w:rsidR="00121777" w:rsidRPr="0040758B">
        <w:rPr>
          <w:rFonts w:ascii="Times New Roman" w:eastAsiaTheme="minorHAnsi" w:hAnsi="Times New Roman"/>
          <w:b/>
          <w:sz w:val="22"/>
          <w:szCs w:val="22"/>
        </w:rPr>
        <w:t xml:space="preserve"> п</w:t>
      </w:r>
      <w:r w:rsidRPr="0040758B">
        <w:rPr>
          <w:rFonts w:ascii="Times New Roman" w:eastAsiaTheme="minorHAnsi" w:hAnsi="Times New Roman"/>
          <w:b/>
          <w:sz w:val="22"/>
          <w:szCs w:val="22"/>
        </w:rPr>
        <w:t>остигнут ниво квалитета и безбедности хране у складу са националним и  међународним прописима</w:t>
      </w:r>
    </w:p>
    <w:tbl>
      <w:tblPr>
        <w:tblStyle w:val="TableGrid52"/>
        <w:tblW w:w="0" w:type="auto"/>
        <w:tblLook w:val="04A0" w:firstRow="1" w:lastRow="0" w:firstColumn="1" w:lastColumn="0" w:noHBand="0" w:noVBand="1"/>
      </w:tblPr>
      <w:tblGrid>
        <w:gridCol w:w="3408"/>
        <w:gridCol w:w="1137"/>
        <w:gridCol w:w="1173"/>
        <w:gridCol w:w="1110"/>
        <w:gridCol w:w="1110"/>
        <w:gridCol w:w="1110"/>
      </w:tblGrid>
      <w:tr w:rsidR="00800C13" w:rsidRPr="0040758B" w:rsidTr="00800C13">
        <w:tc>
          <w:tcPr>
            <w:tcW w:w="741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зитивних налаза резидуа забрањених супстанци у укупном броју узорака на годишњем нивоу</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3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2014)</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стигнут ниво квалитета и безбедности хране у промету, у складу са националним и  међународним прописима</w:t>
      </w:r>
    </w:p>
    <w:tbl>
      <w:tblPr>
        <w:tblStyle w:val="TableGrid52"/>
        <w:tblW w:w="0" w:type="auto"/>
        <w:tblLook w:val="04A0" w:firstRow="1" w:lastRow="0" w:firstColumn="1" w:lastColumn="0" w:noHBand="0" w:noVBand="1"/>
      </w:tblPr>
      <w:tblGrid>
        <w:gridCol w:w="3477"/>
        <w:gridCol w:w="1123"/>
        <w:gridCol w:w="1160"/>
        <w:gridCol w:w="1096"/>
        <w:gridCol w:w="1096"/>
        <w:gridCol w:w="1096"/>
      </w:tblGrid>
      <w:tr w:rsidR="00800C13" w:rsidRPr="0040758B" w:rsidTr="00800C13">
        <w:tc>
          <w:tcPr>
            <w:tcW w:w="747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зитивних случајева микробилошких испитивања у храни на годишњем нивоу</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2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2014)</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r>
      <w:tr w:rsidR="00800C13" w:rsidRPr="0040758B" w:rsidTr="00800C13">
        <w:tc>
          <w:tcPr>
            <w:tcW w:w="747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случајева неусаглашеног квалитета у храни у односу на националне стандарде на годишњем нивоу</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2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2014)</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остигнут ниво квалитета и безбедности хране за животиње, у складу са националним и  међународним прописима</w:t>
      </w:r>
    </w:p>
    <w:tbl>
      <w:tblPr>
        <w:tblStyle w:val="TableGrid52"/>
        <w:tblW w:w="0" w:type="auto"/>
        <w:tblLook w:val="04A0" w:firstRow="1" w:lastRow="0" w:firstColumn="1" w:lastColumn="0" w:noHBand="0" w:noVBand="1"/>
      </w:tblPr>
      <w:tblGrid>
        <w:gridCol w:w="3477"/>
        <w:gridCol w:w="1123"/>
        <w:gridCol w:w="1160"/>
        <w:gridCol w:w="1096"/>
        <w:gridCol w:w="1096"/>
        <w:gridCol w:w="1096"/>
      </w:tblGrid>
      <w:tr w:rsidR="00800C13" w:rsidRPr="0040758B" w:rsidTr="00800C13">
        <w:tc>
          <w:tcPr>
            <w:tcW w:w="747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зитивних случајева микробилошких испитивања у храни за животиње на годишњем нивоу</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2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2014)</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w:t>
            </w:r>
          </w:p>
        </w:tc>
      </w:tr>
      <w:tr w:rsidR="00800C13" w:rsidRPr="0040758B" w:rsidTr="00800C13">
        <w:tc>
          <w:tcPr>
            <w:tcW w:w="747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налаза неусаглашеног квалитета  хране за животиње у односу на националне стандарде на годишњем нивоу</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2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2014)</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Надзор у области ветеринарства и безбедности хране животињског пореклa</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Закон о министарствима, Закон о буџету Републике Србије ,Закон о буџетском систему, Закон о државној управи, Закон о државним службеницима и намештеницима, Закон о </w:t>
      </w:r>
      <w:r w:rsidRPr="0040758B">
        <w:rPr>
          <w:rFonts w:ascii="Times New Roman" w:eastAsiaTheme="minorHAnsi" w:hAnsi="Times New Roman"/>
          <w:sz w:val="22"/>
          <w:szCs w:val="22"/>
        </w:rPr>
        <w:lastRenderedPageBreak/>
        <w:t>јавним набавкама, Закон о ветеринарству, Закон о безбедности хране, Закон о добробити животиња и Закон о лековима и медицинским средстви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дељење ветеринарске инспекције спроводи службену контролу која обухвата надзор, инспекцију, проверу, мониторинг, узорковање и лабораторијско испитивање у области здравља и и добробити животиња, производње, узгоја, држања и регистрације животиња, производњи и промету хране животињског порекла, хране  за животиње, производњу и промет лекова за употребу у ветеринарској медицини , мед</w:t>
      </w:r>
      <w:r w:rsidR="00121777" w:rsidRPr="0040758B">
        <w:rPr>
          <w:rFonts w:ascii="Times New Roman" w:eastAsiaTheme="minorHAnsi" w:hAnsi="Times New Roman"/>
          <w:sz w:val="22"/>
          <w:szCs w:val="22"/>
        </w:rPr>
        <w:t>ицинских и биолошких  средстава</w:t>
      </w:r>
      <w:r w:rsidRPr="0040758B">
        <w:rPr>
          <w:rFonts w:ascii="Times New Roman" w:eastAsiaTheme="minorHAnsi" w:hAnsi="Times New Roman"/>
          <w:sz w:val="22"/>
          <w:szCs w:val="22"/>
        </w:rPr>
        <w:t>,производњу и промет репродуктивног материјала,семена за вештачко осемењавање, оплођених јајних ћелија и ембриона, сертификацију у међународном промету  као и контролу управљања споредним производима животињског порекла.Надзор обухвата сталну контролу свих субјекта у ветеринарској делатности ради  очувања јавног здравља и примену метода којима се прати  да ли сви субјекти од њиве до трпезе спроводе законима прописане мере. Надзор треба да обезбеди крајњи циљ:смањење ризика на занемарљив ниво и њихов утицај на здравље и добробит животиња, спречавање ширења заразних болести животиња и зооноза(болести којее се са животиња преносе на људе), безбедност хране за животиње, безбедност хране за људе, и ветеринарску заштиту  животне средине. Одељење граничне ветеринарске инспекције врши ветеринарско санитарну контролу пошиљака при увозу, провозу и извозу животиња, производа животињског порекла, хране животињског порекла, хране за животиње,споредних производа</w:t>
      </w:r>
      <w:r w:rsidR="00121777" w:rsidRPr="0040758B">
        <w:rPr>
          <w:rFonts w:ascii="Times New Roman" w:eastAsiaTheme="minorHAnsi" w:hAnsi="Times New Roman"/>
          <w:sz w:val="22"/>
          <w:szCs w:val="22"/>
        </w:rPr>
        <w:t xml:space="preserve"> ж</w:t>
      </w:r>
      <w:r w:rsidRPr="0040758B">
        <w:rPr>
          <w:rFonts w:ascii="Times New Roman" w:eastAsiaTheme="minorHAnsi" w:hAnsi="Times New Roman"/>
          <w:sz w:val="22"/>
          <w:szCs w:val="22"/>
        </w:rPr>
        <w:t>ивотињског порекла, лекова за употребу у ветерину; врши испитивање пошиљки које се увозе ради утврђивања њиховог здравственог стања, контролу међународних ветеринарских потврда о здравственом стању пошиљки у промету на државној граници инспекцијског надзора над применом закона и других прописа који се односе на: увоз, транзит животиња, хране животињског порекла  и производа животињског порекл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ефикасног система инспекцијског надзора</w:t>
      </w:r>
    </w:p>
    <w:tbl>
      <w:tblPr>
        <w:tblStyle w:val="TableGrid52"/>
        <w:tblW w:w="0" w:type="auto"/>
        <w:tblLook w:val="04A0" w:firstRow="1" w:lastRow="0" w:firstColumn="1" w:lastColumn="0" w:noHBand="0" w:noVBand="1"/>
      </w:tblPr>
      <w:tblGrid>
        <w:gridCol w:w="3470"/>
        <w:gridCol w:w="1129"/>
        <w:gridCol w:w="1143"/>
        <w:gridCol w:w="1102"/>
        <w:gridCol w:w="1102"/>
        <w:gridCol w:w="1102"/>
      </w:tblGrid>
      <w:tr w:rsidR="00800C13" w:rsidRPr="0040758B" w:rsidTr="00800C13">
        <w:tc>
          <w:tcPr>
            <w:tcW w:w="746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однос ванредних и планираних инспекцијских контрол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2014</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r>
      <w:tr w:rsidR="00800C13" w:rsidRPr="0040758B" w:rsidTr="00800C13">
        <w:tc>
          <w:tcPr>
            <w:tcW w:w="746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неправилности у односу на укупан број инспекцијских надзор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 (2014)</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Управљање у области ветеринарства и безбедности хране животињског пореклa</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буџету Републике Србије , Закон о буџетском систему, Закон о државној управи, Закон о државним службеницима и намештеницима, Закон о јавним набавкама,  Закон о ветеринарству, Закон о безбедности хране, Закон о добробити животиња  и Закон о лековима и медицинским средствима</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ска активност обухвата обавља послове државне управе и стручне послове који се односе на: здравствену заштиту и добробит животиња; безбедност и квалитет хране у </w:t>
      </w:r>
      <w:r w:rsidRPr="0040758B">
        <w:rPr>
          <w:rFonts w:ascii="Times New Roman" w:eastAsiaTheme="minorHAnsi" w:hAnsi="Times New Roman"/>
          <w:sz w:val="22"/>
          <w:szCs w:val="22"/>
        </w:rPr>
        <w:lastRenderedPageBreak/>
        <w:t>процесу производње, држања и промета животиња, производа, сировина и хране животињског порекла, хране за животиње и споредних производа животињског порекла, семена за вештачко осемењивање, оплођених јајних ћелија за оплођавање животиња, ембриона и других организама и предмета, којима се може пренети заразна болест; издавање сагласности и регистрацију објеката за узгајање, производњу, држање и промет животиња, производа, сировина, хране за животиње и споредних производа животињског порекла (фарме, рибњаци, кланице, млекаре, објекти за прераду и сл.); регистрацију производње, унутрашњег и спољног промета лекова и биолошких средстава за употребу у ветерини; сертификацију у међународном промету, као и међународну сарадњу у области ветерине и безбедности хране и друге послове који су одређени законом. Такође, програмска активност укључује  активности и трошкoве администрацијe Управе за ветерин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ст пружања услуга управе</w:t>
      </w:r>
    </w:p>
    <w:tbl>
      <w:tblPr>
        <w:tblStyle w:val="TableGrid52"/>
        <w:tblW w:w="0" w:type="auto"/>
        <w:tblLook w:val="04A0" w:firstRow="1" w:lastRow="0" w:firstColumn="1" w:lastColumn="0" w:noHBand="0" w:noVBand="1"/>
      </w:tblPr>
      <w:tblGrid>
        <w:gridCol w:w="3564"/>
        <w:gridCol w:w="1106"/>
        <w:gridCol w:w="1144"/>
        <w:gridCol w:w="1078"/>
        <w:gridCol w:w="1078"/>
        <w:gridCol w:w="1078"/>
      </w:tblGrid>
      <w:tr w:rsidR="00800C13" w:rsidRPr="0040758B" w:rsidTr="00800C13">
        <w:tc>
          <w:tcPr>
            <w:tcW w:w="746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усклађених  стручних основа  са прописима  Е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Индикатор се прати на основу НПАА и Acquis</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 (201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r>
      <w:tr w:rsidR="00800C13" w:rsidRPr="0040758B" w:rsidTr="00800C13">
        <w:tc>
          <w:tcPr>
            <w:tcW w:w="746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издатих решења у року у односу на број поднетих захтев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 xml:space="preserve">Издају се решења о </w:t>
            </w:r>
            <w:r w:rsidR="00121777" w:rsidRPr="0040758B">
              <w:rPr>
                <w:rFonts w:ascii="Times New Roman" w:eastAsiaTheme="minorHAnsi" w:hAnsi="Times New Roman"/>
                <w:i/>
                <w:sz w:val="18"/>
                <w:szCs w:val="22"/>
              </w:rPr>
              <w:t>утврђивањ</w:t>
            </w:r>
            <w:r w:rsidRPr="0040758B">
              <w:rPr>
                <w:rFonts w:ascii="Times New Roman" w:eastAsiaTheme="minorHAnsi" w:hAnsi="Times New Roman"/>
                <w:i/>
                <w:sz w:val="18"/>
                <w:szCs w:val="22"/>
              </w:rPr>
              <w:t>у вет.сан.услова за објекте из описа пројектне активности</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4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201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2 - ИПА 2013 - Пољопривреда и рурални развој</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том се обезбеђује континуирана подршка за искорењивање беснила и контроле класич</w:t>
      </w:r>
      <w:r w:rsidR="00121777" w:rsidRPr="0040758B">
        <w:rPr>
          <w:rFonts w:ascii="Times New Roman" w:eastAsiaTheme="minorHAnsi" w:hAnsi="Times New Roman"/>
          <w:sz w:val="22"/>
          <w:szCs w:val="22"/>
        </w:rPr>
        <w:t>не куге код домаћих свиња. Проје</w:t>
      </w:r>
      <w:r w:rsidRPr="0040758B">
        <w:rPr>
          <w:rFonts w:ascii="Times New Roman" w:eastAsiaTheme="minorHAnsi" w:hAnsi="Times New Roman"/>
          <w:sz w:val="22"/>
          <w:szCs w:val="22"/>
        </w:rPr>
        <w:t>кат остварује континуитет претходних ИПА и националних буџетских средстава (од 2008. године), а повезан је и са прекограничним пројектима за искорењивање болести. Претходни програми показују висок ниво успеха, али је наставак неопходан у 2016.годин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система безбедности хране и контрола заразних болести животиња</w:t>
      </w:r>
    </w:p>
    <w:tbl>
      <w:tblPr>
        <w:tblStyle w:val="TableGrid52"/>
        <w:tblW w:w="0" w:type="auto"/>
        <w:tblLook w:val="04A0" w:firstRow="1" w:lastRow="0" w:firstColumn="1" w:lastColumn="0" w:noHBand="0" w:noVBand="1"/>
      </w:tblPr>
      <w:tblGrid>
        <w:gridCol w:w="2967"/>
        <w:gridCol w:w="1105"/>
        <w:gridCol w:w="1266"/>
        <w:gridCol w:w="1317"/>
        <w:gridCol w:w="1317"/>
        <w:gridCol w:w="1076"/>
      </w:tblGrid>
      <w:tr w:rsidR="00800C13" w:rsidRPr="0040758B" w:rsidTr="00800C13">
        <w:tc>
          <w:tcPr>
            <w:tcW w:w="713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13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спешно извршена пролећна и јесења вакцинација против беснила</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5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15) 1 јесења вакцинација</w:t>
            </w:r>
          </w:p>
        </w:tc>
        <w:tc>
          <w:tcPr>
            <w:tcW w:w="154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јесења и пролећна вакцинација)</w:t>
            </w:r>
          </w:p>
        </w:tc>
        <w:tc>
          <w:tcPr>
            <w:tcW w:w="154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лећна  вакцинација)</w:t>
            </w:r>
          </w:p>
        </w:tc>
        <w:tc>
          <w:tcPr>
            <w:tcW w:w="1378" w:type="dxa"/>
            <w:vAlign w:val="center"/>
          </w:tcPr>
          <w:p w:rsidR="00800C13" w:rsidRPr="0040758B" w:rsidRDefault="00800C13" w:rsidP="00800C13">
            <w:pPr>
              <w:tabs>
                <w:tab w:val="clear" w:pos="1440"/>
              </w:tabs>
              <w:rPr>
                <w:rFonts w:ascii="Times New Roman" w:eastAsiaTheme="minorHAnsi" w:hAnsi="Times New Roman"/>
                <w:sz w:val="18"/>
                <w:szCs w:val="22"/>
              </w:rPr>
            </w:pPr>
          </w:p>
        </w:tc>
      </w:tr>
      <w:tr w:rsidR="00800C13" w:rsidRPr="0040758B" w:rsidTr="00800C13">
        <w:tc>
          <w:tcPr>
            <w:tcW w:w="713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Успешно извршена вакцинација против класичне куге свиња</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азна вредност</w:t>
            </w:r>
          </w:p>
        </w:tc>
        <w:tc>
          <w:tcPr>
            <w:tcW w:w="15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15) не</w:t>
            </w:r>
          </w:p>
        </w:tc>
        <w:tc>
          <w:tcPr>
            <w:tcW w:w="154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544"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378" w:type="dxa"/>
            <w:vAlign w:val="center"/>
          </w:tcPr>
          <w:p w:rsidR="00800C13" w:rsidRPr="0040758B" w:rsidRDefault="00800C13" w:rsidP="00800C13">
            <w:pPr>
              <w:tabs>
                <w:tab w:val="clear" w:pos="1440"/>
              </w:tabs>
              <w:rPr>
                <w:rFonts w:ascii="Times New Roman" w:eastAsiaTheme="minorHAnsi" w:hAnsi="Times New Roman"/>
                <w:sz w:val="18"/>
                <w:szCs w:val="22"/>
              </w:rPr>
            </w:pPr>
          </w:p>
        </w:tc>
      </w:tr>
    </w:tbl>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C872E4" w:rsidP="00800C13">
      <w:pPr>
        <w:tabs>
          <w:tab w:val="clear" w:pos="1440"/>
        </w:tabs>
        <w:rPr>
          <w:rFonts w:ascii="Times New Roman" w:eastAsiaTheme="minorHAnsi" w:hAnsi="Times New Roman"/>
          <w:b/>
          <w:szCs w:val="24"/>
        </w:rPr>
      </w:pPr>
      <w:r w:rsidRPr="0040758B">
        <w:rPr>
          <w:rFonts w:ascii="Times New Roman" w:eastAsiaTheme="minorHAnsi" w:hAnsi="Times New Roman"/>
          <w:b/>
          <w:szCs w:val="24"/>
        </w:rPr>
        <w:t>ГЛАВА</w:t>
      </w:r>
      <w:r w:rsidR="00800C13" w:rsidRPr="0040758B">
        <w:rPr>
          <w:rFonts w:ascii="Times New Roman" w:eastAsiaTheme="minorHAnsi" w:hAnsi="Times New Roman"/>
          <w:b/>
          <w:szCs w:val="24"/>
        </w:rPr>
        <w:t xml:space="preserve"> 23.3 - УПРАВА ЗА ЗАШТИТУ БИЉ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Програм  обухвата активности У</w:t>
      </w:r>
      <w:r w:rsidR="00121777" w:rsidRPr="0040758B">
        <w:rPr>
          <w:rFonts w:ascii="Times New Roman" w:eastAsiaTheme="minorHAnsi" w:hAnsi="Times New Roman"/>
          <w:sz w:val="22"/>
          <w:szCs w:val="22"/>
        </w:rPr>
        <w:t>п</w:t>
      </w:r>
      <w:r w:rsidRPr="0040758B">
        <w:rPr>
          <w:rFonts w:ascii="Times New Roman" w:eastAsiaTheme="minorHAnsi" w:hAnsi="Times New Roman"/>
          <w:sz w:val="22"/>
          <w:szCs w:val="22"/>
        </w:rPr>
        <w:t>раве за ветерину, Управе за заштиту биља и Дирекције за референтне фитосанитарне лабораторије, као органа управе у саставу МПЗЖС, у више комплементарних и повезаних области које се односе на безбедност хране, ветеринарску и фитосанитарну политику. Програм  обухвата активности Управе за заштиту биља које се односе на здравље биља, семе и садни материјал, признавање сорти пољопривредног биља, заштиту права оплемењивача биљних сорти, биолошку сигурност (генетички модификовани организми), средства за заштиту и исхрану биља и оплемењиваче земљишта и безбедност хране и хране за животиње биљног и животињског порекла. Прoгрaм укључуje дирeктнe, кao и индирeктнe трoшкoвe зa рaд државних службеника у наведеним областима и за активности правних лица овлашћених од стране МПЗЖС или изабраних путем конкурса, а која обављају стручне послове,  послове од јавног интереса (пољопривредне стручне службе, факултети и институти у области биотехничких наука) и специјализоване услуге, које се у највећој мери односе на лабараторијска испитивања службених узорака узетих у поступку службених контрола. Службене контроле у областима које покрива фитосанитарни систем, на тржишту Републике Србије и у међународном промету спроводи фитосанитарна инспекци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8835" w:type="dxa"/>
        <w:tblLook w:val="04A0" w:firstRow="1" w:lastRow="0" w:firstColumn="1" w:lastColumn="0" w:noHBand="0" w:noVBand="1"/>
      </w:tblPr>
      <w:tblGrid>
        <w:gridCol w:w="1417"/>
        <w:gridCol w:w="1597"/>
        <w:gridCol w:w="5821"/>
      </w:tblGrid>
      <w:tr w:rsidR="00800C13" w:rsidRPr="0040758B" w:rsidTr="00C872E4">
        <w:trPr>
          <w:trHeight w:val="1017"/>
        </w:trPr>
        <w:tc>
          <w:tcPr>
            <w:tcW w:w="141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59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82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422"/>
        </w:trPr>
        <w:tc>
          <w:tcPr>
            <w:tcW w:w="141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9</w:t>
            </w:r>
          </w:p>
        </w:tc>
        <w:tc>
          <w:tcPr>
            <w:tcW w:w="1597" w:type="dxa"/>
          </w:tcPr>
          <w:p w:rsidR="00800C13" w:rsidRPr="0040758B" w:rsidRDefault="00800C13" w:rsidP="00800C13">
            <w:pPr>
              <w:tabs>
                <w:tab w:val="clear" w:pos="1440"/>
              </w:tabs>
              <w:rPr>
                <w:rFonts w:ascii="Times New Roman" w:eastAsiaTheme="minorHAnsi" w:hAnsi="Times New Roman"/>
                <w:sz w:val="18"/>
                <w:szCs w:val="22"/>
              </w:rPr>
            </w:pPr>
          </w:p>
        </w:tc>
        <w:tc>
          <w:tcPr>
            <w:tcW w:w="5821"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езбедност хране, ветеринарска и фитосанитарна политика</w:t>
            </w:r>
          </w:p>
        </w:tc>
      </w:tr>
      <w:tr w:rsidR="00800C13" w:rsidRPr="0040758B" w:rsidTr="00C872E4">
        <w:trPr>
          <w:trHeight w:val="273"/>
        </w:trPr>
        <w:tc>
          <w:tcPr>
            <w:tcW w:w="1417" w:type="dxa"/>
          </w:tcPr>
          <w:p w:rsidR="00800C13" w:rsidRPr="0040758B" w:rsidRDefault="00800C13" w:rsidP="00800C13">
            <w:pPr>
              <w:tabs>
                <w:tab w:val="clear" w:pos="1440"/>
              </w:tabs>
              <w:rPr>
                <w:rFonts w:ascii="Times New Roman" w:eastAsiaTheme="minorHAnsi" w:hAnsi="Times New Roman"/>
                <w:sz w:val="18"/>
                <w:szCs w:val="22"/>
              </w:rPr>
            </w:pPr>
          </w:p>
        </w:tc>
        <w:tc>
          <w:tcPr>
            <w:tcW w:w="15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5</w:t>
            </w:r>
          </w:p>
        </w:tc>
        <w:tc>
          <w:tcPr>
            <w:tcW w:w="5821"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Фитосанитарна инспекција</w:t>
            </w:r>
          </w:p>
        </w:tc>
      </w:tr>
      <w:tr w:rsidR="00800C13" w:rsidRPr="0040758B" w:rsidTr="00C872E4">
        <w:trPr>
          <w:trHeight w:val="592"/>
        </w:trPr>
        <w:tc>
          <w:tcPr>
            <w:tcW w:w="1417" w:type="dxa"/>
          </w:tcPr>
          <w:p w:rsidR="00800C13" w:rsidRPr="0040758B" w:rsidRDefault="00800C13" w:rsidP="00800C13">
            <w:pPr>
              <w:tabs>
                <w:tab w:val="clear" w:pos="1440"/>
              </w:tabs>
              <w:rPr>
                <w:rFonts w:ascii="Times New Roman" w:eastAsiaTheme="minorHAnsi" w:hAnsi="Times New Roman"/>
                <w:sz w:val="18"/>
                <w:szCs w:val="22"/>
              </w:rPr>
            </w:pPr>
          </w:p>
        </w:tc>
        <w:tc>
          <w:tcPr>
            <w:tcW w:w="15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6</w:t>
            </w:r>
          </w:p>
        </w:tc>
        <w:tc>
          <w:tcPr>
            <w:tcW w:w="5821"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прављање фитосанитарним системом и системом безбедности хране и хране за животиње биљног порекла</w:t>
            </w:r>
          </w:p>
        </w:tc>
      </w:tr>
      <w:tr w:rsidR="00800C13" w:rsidRPr="0040758B" w:rsidTr="00C872E4">
        <w:trPr>
          <w:trHeight w:val="274"/>
        </w:trPr>
        <w:tc>
          <w:tcPr>
            <w:tcW w:w="1417" w:type="dxa"/>
          </w:tcPr>
          <w:p w:rsidR="00800C13" w:rsidRPr="0040758B" w:rsidRDefault="00800C13" w:rsidP="00800C13">
            <w:pPr>
              <w:tabs>
                <w:tab w:val="clear" w:pos="1440"/>
              </w:tabs>
              <w:rPr>
                <w:rFonts w:ascii="Times New Roman" w:eastAsiaTheme="minorHAnsi" w:hAnsi="Times New Roman"/>
                <w:sz w:val="18"/>
                <w:szCs w:val="22"/>
              </w:rPr>
            </w:pPr>
          </w:p>
        </w:tc>
        <w:tc>
          <w:tcPr>
            <w:tcW w:w="15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3</w:t>
            </w:r>
          </w:p>
        </w:tc>
        <w:tc>
          <w:tcPr>
            <w:tcW w:w="5821"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спостављање општих услова хигијене хране у примарној производњи ситног воћа</w:t>
            </w:r>
          </w:p>
        </w:tc>
      </w:tr>
      <w:tr w:rsidR="00800C13" w:rsidRPr="0040758B" w:rsidTr="00C872E4">
        <w:trPr>
          <w:trHeight w:val="423"/>
        </w:trPr>
        <w:tc>
          <w:tcPr>
            <w:tcW w:w="1417" w:type="dxa"/>
          </w:tcPr>
          <w:p w:rsidR="00800C13" w:rsidRPr="0040758B" w:rsidRDefault="00800C13" w:rsidP="00800C13">
            <w:pPr>
              <w:tabs>
                <w:tab w:val="clear" w:pos="1440"/>
              </w:tabs>
              <w:rPr>
                <w:rFonts w:ascii="Times New Roman" w:eastAsiaTheme="minorHAnsi" w:hAnsi="Times New Roman"/>
                <w:sz w:val="18"/>
                <w:szCs w:val="22"/>
              </w:rPr>
            </w:pPr>
          </w:p>
        </w:tc>
        <w:tc>
          <w:tcPr>
            <w:tcW w:w="15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4</w:t>
            </w:r>
          </w:p>
        </w:tc>
        <w:tc>
          <w:tcPr>
            <w:tcW w:w="5821"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спостављање сервисне мреже агрометеоролошких станица</w:t>
            </w:r>
          </w:p>
        </w:tc>
      </w:tr>
      <w:tr w:rsidR="00800C13" w:rsidRPr="0040758B" w:rsidTr="00C872E4">
        <w:trPr>
          <w:trHeight w:val="556"/>
        </w:trPr>
        <w:tc>
          <w:tcPr>
            <w:tcW w:w="1417" w:type="dxa"/>
          </w:tcPr>
          <w:p w:rsidR="00800C13" w:rsidRPr="0040758B" w:rsidRDefault="00800C13" w:rsidP="00800C13">
            <w:pPr>
              <w:tabs>
                <w:tab w:val="clear" w:pos="1440"/>
              </w:tabs>
              <w:rPr>
                <w:rFonts w:ascii="Times New Roman" w:eastAsiaTheme="minorHAnsi" w:hAnsi="Times New Roman"/>
                <w:sz w:val="18"/>
                <w:szCs w:val="22"/>
              </w:rPr>
            </w:pPr>
          </w:p>
        </w:tc>
        <w:tc>
          <w:tcPr>
            <w:tcW w:w="159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30</w:t>
            </w:r>
          </w:p>
        </w:tc>
        <w:tc>
          <w:tcPr>
            <w:tcW w:w="5821"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ПА 2013 - Подршка европским интеграцијама и припрема пројеката за 2014 - 202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дрављу биља, Закон о средствима за заштиту биља,Закон о средствима за исхрану биља и оплемењивачима земљишта,</w:t>
      </w:r>
      <w:r w:rsidRPr="0040758B">
        <w:rPr>
          <w:rFonts w:ascii="Times New Roman" w:eastAsiaTheme="minorHAnsi" w:hAnsi="Times New Roman"/>
          <w:sz w:val="22"/>
          <w:szCs w:val="22"/>
        </w:rPr>
        <w:tab/>
        <w:t>Закон о семену, Закон о признавању сорти пољопривредног биља, Закон о признавању сорти пољопривредног и шумског биља, Закон о садном материјалу воћака, винове лозе и хмеља, Закон о генетички модификованим организмима, Закон о заштити права оплемењивача биљних сорти, Закон о безбедности хране</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Oдељење за здравље биља и биљни карантин обавља послове који се односе на: припрему дугорочне стратегије заштите здравља биља, програма мера заштите здравља биља, посебних програма заштите здравља биља; праћење извршења програма заштите здравља биља; праћење спровођења мера на спречавању појављивања, ширења и искорењивања штетних организама; праћење међународних ISPM стандарда и препорука у складу са IPPC и другим међународним конвенцијама и споразумима, размену информација и података са другим националним организацијама одговорним за здравље биља; издавање одобрења за увоз штетних организама и биља у научно истраживачке сврхе; успостављање и вођење евиденција и регистара у области здравља биља и успостављање система биљног пасоша; сарадњу са међународни организацијама и националним службама других земаља у области здравља биља и биљног карантина; праћење и усаглашавање законских и подзаконских аката, прописа и препорука са решењима, стандардима и препорукама међународних организација у области здравља биља и биљног карантина и ЕУ прописима; припрему стручних основа за израду прописа у области здравља биља и биљног карантина; припрему елемената потребних за израду финансијског плана Управе који се односе на субвенције везане за здравље биља и биљни карантин; учествовање у припреми и реализацији конкурса и уговора за обављање послова од јавног интереса; управљање информационим системом у области здравља биља, учествовање у припреми и реализацији пројеката из области заштите здравља биља; обавља и друге послове из ове обла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sz w:val="22"/>
          <w:szCs w:val="22"/>
        </w:rPr>
        <w:tab/>
        <w:t xml:space="preserve">Одељење за средства за заштиту и исхрану биља обавља послове који се односе на: процену активних супстанци, основних супстанци, протектаната, синергиста и средстава за заштиту биља; регистрацију и издавање решења о регистрацији средстава за заштиту биља; заштиту и чување података из документације за регистрацију средстава за заштиту биља; уписе у регистре у области средстава за заштиту и исхрану биља; разврставање средстава за исхрану биља; стављање у промет и одобравање примене опасних средстава за заштиту биља и средстава за заштиту биља којима је истекао рок употребе; испитивање нерегистрованих средстава за заштиту биља, активних супстанци и основних супстанци у истраживачке и развојне сврхе; ограничену и контролисану примену нерегистрованих средстава за заштиту биља; ограничење, забрану стављања у промет и примену средстава за заштиту и исхрану биља; праћење развоја резистентности штетних организама на средства за заштиту биља; стручно оспособљавање лица одговорних за стављање у промет и примену средстава за заштиту биља; успостављање система интегралне заштите биља, добре експерименталне праксе и добре пољопривредне праксе; пострегистрациону контролу средстава за заштиту и исхрану биља; остатке средстава за заштиту биља у храни и храни за животиње биљног порекла; контролно тестирање уређаја за примену средстава за заштиту биља; спровођење конкурса и одлука о избору правних лица за обављање послова од јавног интереса у области средстава за заштиту и исхрану биља; праћење производње, промета и примене средстава за заштиту и исхрану биља, пружање услуга, контролног тестирања уређаја за примену средстава за заштиту биља и вођење евиденција и извештавање; припрему стручних основа за израду нацрта закона и предлога подзаконских аката и њихово усаглашавање са прописима европског законодавства, правилима, принципима и споразумима СТО и стандардима ЕППО; учествовање у анализи и предлагању активности и мера за унапређење сарадње са ЕУ и СТО у процесу приступања и учествовање у преговорима у области средстава за заштиту и исхрану биља; израду упутстава за подносиоце захтева у области средстава за заштиту и исхрану биља; припрему елемената потребних за израду финансијског плана Управе који се односе на субвенције везане за средства за заштиту и исхрану биља; успостављање, вођење и одржавање информационог система у области средстава за заштиту и исхрану биља; међународну размену података у области средстава за </w:t>
      </w:r>
      <w:r w:rsidRPr="0040758B">
        <w:rPr>
          <w:rFonts w:ascii="Times New Roman" w:eastAsiaTheme="minorHAnsi" w:hAnsi="Times New Roman"/>
          <w:sz w:val="22"/>
          <w:szCs w:val="22"/>
        </w:rPr>
        <w:lastRenderedPageBreak/>
        <w:t>заштиту и исхрану биља; обавља и друге послове из области средстава за заштиту и исхрану биљ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sz w:val="22"/>
          <w:szCs w:val="22"/>
        </w:rPr>
        <w:tab/>
        <w:t>Одсек за признавање сорти обавља послове који се односе на: признавање новостворених домаћих сорти пољопривредног биља; одобравање увођења у производњу страних сорти пољопривредног биља и упис страних сорти воћа и винове лозе у Регистар сорти пољопривредног биља; праћење и израду стручних основа код израде предлога прописа и других општих аката из области признавања сорти пољопривредног биља и њихово усаглашавање са прописима европског законодавства; израду методика за испитивање сорти појединих култура или група култура на огледном пољу и у лабораторији и њихово усаглашавање са међународним протоколима (CPVO, UPOV); праћење развоја процедура признавања сорти у Европи и у свету; учествовање у анализи и предлагању активности и мера за унапређење сарадње са ЕУ у процесу приступања; вођење потребних регистара из области признавања сорти пољопривредног биља; међународну размену података у области регистрације сорти; успостављање, вођење и одржавање информационог система у области регистрације сорти; обавља и друге послове из ове области.</w:t>
      </w:r>
      <w:r w:rsidRPr="0040758B">
        <w:rPr>
          <w:rFonts w:ascii="Times New Roman" w:eastAsiaTheme="minorHAnsi" w:hAnsi="Times New Roman"/>
          <w:sz w:val="22"/>
          <w:szCs w:val="22"/>
        </w:rPr>
        <w:br/>
        <w:t>Група за заштиту биљних сорти и биолошку сигурност обавља послове који се односе на: заштиту права оплемењивача биљних сорти и биолошку сигурност; праћење и припрему законских и подзаконских аката у складу са решењима, стандардима и препорукама Европске Уније, УПОВ-а и других међународних организација из области заштите права оплемењивача биљних сорти и биолошке сигурности; сарадњу са међународним организацијама (УПОВ, ЦПВО) и националним службама других земаља у области заштите права оплемењивача биљних сорти и биолошке сигурности; планирање, припрему и реализацију националних и међународних пројеката за успостављање и унапређење система заштите права оплемењивача биљних сорти и биолошке сигурности; вођење потребних регистара из области заштите права оплемењивача биљних сорти и биолошке сигурности; координирање рада Стручног савета за заштиту права оплемењивача биљних сорти и Стручног савета за биолошку сигурност; припрему података за израду и ажурирање националних база података за заштиту права оплемењивача биљних сорти и биолошку сигурност; успостављање и спровођење мера за биолошку сигурност, механизма за доношење и спровођење одлука које се односе на безбедан трансфер, руковање и коришћење генетички модификованих организама (ГМО) у циљу спречавања и смањења потенцијално могућих негативних ефеката ГМО на животну средину и здравље људи и животиња; обавља и друге послове из ове обла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Циљ за фитосанитарну политику: смањење ризика по здравље биља, животиња, људи и животне средине  у вези са примарном биљном производњом и прометом биља и биљних производа</w:t>
      </w:r>
    </w:p>
    <w:tbl>
      <w:tblPr>
        <w:tblStyle w:val="TableGrid52"/>
        <w:tblW w:w="0" w:type="auto"/>
        <w:tblLook w:val="04A0" w:firstRow="1" w:lastRow="0" w:firstColumn="1" w:lastColumn="0" w:noHBand="0" w:noVBand="1"/>
      </w:tblPr>
      <w:tblGrid>
        <w:gridCol w:w="3541"/>
        <w:gridCol w:w="1123"/>
        <w:gridCol w:w="1096"/>
        <w:gridCol w:w="1096"/>
        <w:gridCol w:w="1096"/>
        <w:gridCol w:w="1096"/>
      </w:tblGrid>
      <w:tr w:rsidR="00800C13" w:rsidRPr="0040758B" w:rsidTr="00800C13">
        <w:tc>
          <w:tcPr>
            <w:tcW w:w="751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Смањење неусаглашености у вези са применом прописа у фитосанитарној области</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Фитосанитарна инспекци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Закон о здрављу биља, Закон о семену, Закон о садном материјалу, Закон о средствима за заштиту биља, Закон о средствима за исхрану биља и оплмењивачима земљишта, Закон о признавању сорти пољопривредног биља, Закон о генетички модификованим организмима, Закон о заштити права оплемењивача, Закон о безбедности хра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роз ову програмску активност успоставља се систем надзора спровођења фитосанитарних мера у областима које чине фитосанитарну политику, а које обухватају здравље биља, семе и садни материјал, признавање сорти, средства за заштиту биља, средства за исхрану биља и оплемењиваче земљишта, заштиту права оплемењивача биљних сорти, ГМО и безбедности хране биљног порекла. Програмску активност спроводи гранична и унутрашња фитосанитарна инспекција Управе за заштиту биља. Кроз ову програмску активност осигурава се усклађеност са међународним стандардима који обезбеђују олакшан међународни и унутрашњи промет. Овом програмском активности су обухваћене и специјализоване услуге, које се у највећој мери односе на лабораторијско испитивање службених узорака биља, биљних производа и прописаних објеката на присуство штетних организама и ГМО, укључујући семе, садни материјал, земљиште и воду, као и испитивање службених узорака хране и хране за животиње биљног порекла, средстава за заштиту и исхрану биља и оплемењивача земљиш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систем фитосанитарне контроле у међународном промету</w:t>
      </w:r>
    </w:p>
    <w:tbl>
      <w:tblPr>
        <w:tblStyle w:val="TableGrid52"/>
        <w:tblW w:w="0" w:type="auto"/>
        <w:tblLook w:val="04A0" w:firstRow="1" w:lastRow="0" w:firstColumn="1" w:lastColumn="0" w:noHBand="0" w:noVBand="1"/>
      </w:tblPr>
      <w:tblGrid>
        <w:gridCol w:w="3502"/>
        <w:gridCol w:w="1130"/>
        <w:gridCol w:w="1104"/>
        <w:gridCol w:w="1104"/>
        <w:gridCol w:w="1104"/>
        <w:gridCol w:w="1104"/>
      </w:tblGrid>
      <w:tr w:rsidR="00800C13" w:rsidRPr="0040758B" w:rsidTr="00800C13">
        <w:tc>
          <w:tcPr>
            <w:tcW w:w="748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Проценат броја неусаглашених пошиљки биља, биљних производа, средстава за заштиту и исхрану биља у односу на укупан број пошиљки у увозу</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7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5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4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40%</w:t>
            </w:r>
          </w:p>
        </w:tc>
      </w:tr>
      <w:tr w:rsidR="00800C13" w:rsidRPr="0040758B" w:rsidTr="00800C13">
        <w:tc>
          <w:tcPr>
            <w:tcW w:w="74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броја неусаглашених пошиљки хране и хране за животиње биљног и мешовитог порекла у односу на укупан број пошиљки у увозу</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5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46%</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43%</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4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 систем фитосанитарне контроле у производњи и унутрашњем промету</w:t>
      </w:r>
    </w:p>
    <w:tbl>
      <w:tblPr>
        <w:tblStyle w:val="TableGrid52"/>
        <w:tblW w:w="0" w:type="auto"/>
        <w:tblLook w:val="04A0" w:firstRow="1" w:lastRow="0" w:firstColumn="1" w:lastColumn="0" w:noHBand="0" w:noVBand="1"/>
      </w:tblPr>
      <w:tblGrid>
        <w:gridCol w:w="3541"/>
        <w:gridCol w:w="1123"/>
        <w:gridCol w:w="1096"/>
        <w:gridCol w:w="1096"/>
        <w:gridCol w:w="1096"/>
        <w:gridCol w:w="1096"/>
      </w:tblGrid>
      <w:tr w:rsidR="00800C13" w:rsidRPr="0040758B" w:rsidTr="00800C13">
        <w:tc>
          <w:tcPr>
            <w:tcW w:w="751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Проценат броја спроведених мера у односу на укупан број фитосанитарних контрола у производњи и унутрашњем промету у области здравља биља и биљног карантина, средстава за заштиту и исхрану биља</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r>
      <w:tr w:rsidR="00800C13" w:rsidRPr="0040758B" w:rsidTr="00800C13">
        <w:tc>
          <w:tcPr>
            <w:tcW w:w="751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Проценат неусаглашених контрола примарних пољопривредних производа биљног порекла на присуство резидуа средстава за заштиту биља, контаминената и хуманих вируса</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2 %</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1%</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r>
      <w:tr w:rsidR="00800C13" w:rsidRPr="0040758B" w:rsidTr="00800C13">
        <w:tc>
          <w:tcPr>
            <w:tcW w:w="751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Проценат спроведених мера због неусаглашености у односу на укупан број контрола у области биолошке сигурности</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22"/>
          <w:szCs w:val="22"/>
          <w:u w:val="single"/>
        </w:rPr>
        <w:t>Програмска активност:  0006 - Управљање фитосанитарним системом и системом безбедности хране и хране за животиње биљног порекл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дрављу биља, Закон о средствима за заштиту биља, Закон о средствима за исхрану биља и оплмењивачима земљишта, Закон о семену, Закон о садном материјалу, Закон о признавању сорти пољопривредног биља, Закон о генетички модификованим организмима, Закон о заштити права оплемењивача биљних сорти, Закон о безбедности хра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oгрaмскa aктивнoст oбухвaтa све делове фитосанитарног система: здравље биља и биљни карантин, семе и садни материјал, признавање сорти пољопривредног биља, средства за заштиту биља, средств</w:t>
      </w:r>
      <w:r w:rsidR="00121777" w:rsidRPr="0040758B">
        <w:rPr>
          <w:rFonts w:ascii="Times New Roman" w:eastAsiaTheme="minorHAnsi" w:hAnsi="Times New Roman"/>
          <w:sz w:val="22"/>
          <w:szCs w:val="22"/>
        </w:rPr>
        <w:t>а за исхрану биља и оплемењивачи</w:t>
      </w:r>
      <w:r w:rsidRPr="0040758B">
        <w:rPr>
          <w:rFonts w:ascii="Times New Roman" w:eastAsiaTheme="minorHAnsi" w:hAnsi="Times New Roman"/>
          <w:sz w:val="22"/>
          <w:szCs w:val="22"/>
        </w:rPr>
        <w:t xml:space="preserve"> земљишта, заштита права оплемењивача биљних сорти, биолошка сигурност (ГМО) и безбедност хране и хране за животиње биљног порекла. Прoгрaмскoм aктивнoшћу плaнирa сe нeпрeстaнo унапређење фитосанитарног система у виду развијања и примене одговарајућих стандарда, као и информисање и подизање свести и доступност тачних података заинтересованој јавности. Тиме се повећава усклађеност фитосанитарног система Републике Србије са међународним стандардима и обезбеђује олакшан међународни и унутрашњи промет производа који су у надлежности Управе.</w:t>
      </w:r>
      <w:r w:rsidR="00121777" w:rsidRPr="0040758B">
        <w:rPr>
          <w:rFonts w:ascii="Times New Roman" w:eastAsiaTheme="minorHAnsi" w:hAnsi="Times New Roman"/>
          <w:sz w:val="22"/>
          <w:szCs w:val="22"/>
        </w:rPr>
        <w:br/>
        <w:t>Ова програмска активност укључ</w:t>
      </w:r>
      <w:r w:rsidRPr="0040758B">
        <w:rPr>
          <w:rFonts w:ascii="Times New Roman" w:eastAsiaTheme="minorHAnsi" w:hAnsi="Times New Roman"/>
          <w:sz w:val="22"/>
          <w:szCs w:val="22"/>
        </w:rPr>
        <w:t>ује трошкове рада хоризонталних стручних служби и расходе који омогућавају несметану реализацију надлежности Управе, као и трошкове правних лица овлашћених од стране МПЗЖС, која обављају стручне послове и специјализоване услуге (пољопривредне стручне службе, факултети и институти у области биотехничких наука), које се односе на фитосанитарне прегледе биља и биљних производа, лабораторијска испитивања службених узорака узетих у поступку фитосанитарних контрола, испитивања сорти пољопривредног биља, процене средстава за заштиту биља у поступку регистрац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производње биља и биљних производа</w:t>
      </w:r>
    </w:p>
    <w:tbl>
      <w:tblPr>
        <w:tblStyle w:val="TableGrid52"/>
        <w:tblW w:w="0" w:type="auto"/>
        <w:tblLook w:val="04A0" w:firstRow="1" w:lastRow="0" w:firstColumn="1" w:lastColumn="0" w:noHBand="0" w:noVBand="1"/>
      </w:tblPr>
      <w:tblGrid>
        <w:gridCol w:w="3530"/>
        <w:gridCol w:w="1126"/>
        <w:gridCol w:w="1098"/>
        <w:gridCol w:w="1098"/>
        <w:gridCol w:w="1098"/>
        <w:gridCol w:w="1098"/>
      </w:tblGrid>
      <w:tr w:rsidR="00800C13" w:rsidRPr="0040758B" w:rsidTr="00800C13">
        <w:tc>
          <w:tcPr>
            <w:tcW w:w="784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84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штетних организама који су обухваћени праћењем према посебном програ</w:t>
            </w:r>
            <w:r w:rsidR="00121777" w:rsidRPr="0040758B">
              <w:rPr>
                <w:rFonts w:ascii="Times New Roman" w:eastAsiaTheme="minorHAnsi" w:hAnsi="Times New Roman"/>
                <w:sz w:val="18"/>
                <w:szCs w:val="22"/>
              </w:rPr>
              <w:t>м</w:t>
            </w:r>
            <w:r w:rsidRPr="0040758B">
              <w:rPr>
                <w:rFonts w:ascii="Times New Roman" w:eastAsiaTheme="minorHAnsi" w:hAnsi="Times New Roman"/>
                <w:sz w:val="18"/>
                <w:szCs w:val="22"/>
              </w:rPr>
              <w:t>у мера заштите здравља биља</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r>
      <w:tr w:rsidR="00800C13" w:rsidRPr="0040758B" w:rsidTr="00800C13">
        <w:tc>
          <w:tcPr>
            <w:tcW w:w="784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семена и садног материјала произведеног у складу са законском регулативом</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2,5%</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3%</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4%</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r w:rsidR="00800C13" w:rsidRPr="0040758B" w:rsidTr="00800C13">
        <w:tc>
          <w:tcPr>
            <w:tcW w:w="784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Проценат повећања уписаних сорти у Регистар сорти пољопривредног биља</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625</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r>
      <w:tr w:rsidR="00800C13" w:rsidRPr="0040758B" w:rsidTr="00800C13">
        <w:tc>
          <w:tcPr>
            <w:tcW w:w="784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Назив: Удео заштићених сорти у производњи и на тржишту</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r>
      <w:tr w:rsidR="00800C13" w:rsidRPr="0040758B" w:rsidTr="00800C13">
        <w:tc>
          <w:tcPr>
            <w:tcW w:w="784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 Назив: Проценат биолошке сигурности од могућег појављивања новостворених генетички модификованих организама</w:t>
            </w:r>
          </w:p>
        </w:tc>
        <w:tc>
          <w:tcPr>
            <w:tcW w:w="143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6%</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7%</w:t>
            </w:r>
          </w:p>
        </w:tc>
        <w:tc>
          <w:tcPr>
            <w:tcW w:w="142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8%</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безбедности хране и хране за животиње биљног порекла</w:t>
      </w:r>
    </w:p>
    <w:tbl>
      <w:tblPr>
        <w:tblStyle w:val="TableGrid52"/>
        <w:tblW w:w="0" w:type="auto"/>
        <w:tblLook w:val="04A0" w:firstRow="1" w:lastRow="0" w:firstColumn="1" w:lastColumn="0" w:noHBand="0" w:noVBand="1"/>
      </w:tblPr>
      <w:tblGrid>
        <w:gridCol w:w="3540"/>
        <w:gridCol w:w="1124"/>
        <w:gridCol w:w="1096"/>
        <w:gridCol w:w="1096"/>
        <w:gridCol w:w="1096"/>
        <w:gridCol w:w="1096"/>
      </w:tblGrid>
      <w:tr w:rsidR="00800C13" w:rsidRPr="0040758B" w:rsidTr="00800C13">
        <w:tc>
          <w:tcPr>
            <w:tcW w:w="786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8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већања броја активних супстанци у узорцима хране биљног и животињског порекла и хране за животиње биљног порекла обухваћен годишњим програмом испитивања резидуа средстава за заштиту</w:t>
            </w:r>
          </w:p>
        </w:tc>
        <w:tc>
          <w:tcPr>
            <w:tcW w:w="14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3</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r>
      <w:tr w:rsidR="00800C13" w:rsidRPr="0040758B" w:rsidTr="00800C13">
        <w:tc>
          <w:tcPr>
            <w:tcW w:w="78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Учешће регистрованих средстава за заштиту биља усклађених са стандардима ЕУ у односу на укупан број регистрованих средстава за заштиту биља</w:t>
            </w:r>
          </w:p>
        </w:tc>
        <w:tc>
          <w:tcPr>
            <w:tcW w:w="14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6</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r>
      <w:tr w:rsidR="00800C13" w:rsidRPr="0040758B" w:rsidTr="00800C13">
        <w:tc>
          <w:tcPr>
            <w:tcW w:w="78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Повећање броја информација пружених заинтересованој јавности и потрошачима о средствима за заштиту биља и о утицају резидуа средстава за заштиту биља и пољопривредним произвођачима о правилној примени</w:t>
            </w:r>
          </w:p>
        </w:tc>
        <w:tc>
          <w:tcPr>
            <w:tcW w:w="14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2</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2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3 - Успостављање општих услова хигијене хране у примарној производњи ситног воћ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езбедности хра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јчешћи цревни вируси који изазивају тровања храном су норовирус (NoV) који изазива гастроентеритис (пролив и повраћање), са последицама које доводе и до смртних исхода, као и вирус хепатитиса А (НАV) који изазива жутицу. Због тога је важно да се све радње у примарној производњи спроведу у добрим хигијенским условима како би се смањиле опасности по здравље због загађења свежег воћа и поврћа. Спровођењем пројекта биће уведена акредитација лабораторија, извршити набавка недостајуће опреме и реагенаса, спровести додатне обуке</w:t>
      </w:r>
      <w:r w:rsidR="00121777" w:rsidRPr="0040758B">
        <w:rPr>
          <w:rFonts w:ascii="Times New Roman" w:eastAsiaTheme="minorHAnsi" w:hAnsi="Times New Roman"/>
          <w:sz w:val="22"/>
          <w:szCs w:val="22"/>
        </w:rPr>
        <w:t xml:space="preserve"> о</w:t>
      </w:r>
      <w:r w:rsidRPr="0040758B">
        <w:rPr>
          <w:rFonts w:ascii="Times New Roman" w:eastAsiaTheme="minorHAnsi" w:hAnsi="Times New Roman"/>
          <w:sz w:val="22"/>
          <w:szCs w:val="22"/>
        </w:rPr>
        <w:t>собља лабораторија и спровести испитивања присуства норовируса у ситном воћу, а нарочито малини у складу са ISO методом (ISO/TS 15216). Тиме се успоставља сигуран систем контроле хигијенских услова производње ситног воћа (усаглашен са стандардима Европске Уније) и смањује опасност по здравље људи због загађења свежег воћа овим вирусо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ена контрола хуманих вируса у храни биљног порекла</w:t>
      </w:r>
    </w:p>
    <w:tbl>
      <w:tblPr>
        <w:tblStyle w:val="TableGrid52"/>
        <w:tblW w:w="0" w:type="auto"/>
        <w:tblLook w:val="04A0" w:firstRow="1" w:lastRow="0" w:firstColumn="1" w:lastColumn="0" w:noHBand="0" w:noVBand="1"/>
      </w:tblPr>
      <w:tblGrid>
        <w:gridCol w:w="3477"/>
        <w:gridCol w:w="1135"/>
        <w:gridCol w:w="1109"/>
        <w:gridCol w:w="1109"/>
        <w:gridCol w:w="1109"/>
        <w:gridCol w:w="1109"/>
      </w:tblGrid>
      <w:tr w:rsidR="00800C13" w:rsidRPr="0040758B" w:rsidTr="00800C13">
        <w:tc>
          <w:tcPr>
            <w:tcW w:w="746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Број нотификација преко РАСФФ система на присуство норовируса</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broj</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r w:rsidR="00800C13" w:rsidRPr="0040758B" w:rsidTr="00800C13">
        <w:tc>
          <w:tcPr>
            <w:tcW w:w="746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испитаних узорака ситног воћа на присуство норовируса</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broj</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0</w:t>
            </w:r>
          </w:p>
        </w:tc>
      </w:tr>
    </w:tbl>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22"/>
          <w:szCs w:val="22"/>
          <w:u w:val="single"/>
        </w:rPr>
        <w:t>Пројекат:  4004 - Успостављање сервисне мреже агрометеоролошких станиц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дрављу биља, Закон о средствима за заштиту биљ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провођењем пројекта набавиће се 150-200 аутоматских метеоролошких станица за потребе унапређења успостављеног система Прогнозно извештајне службе на целој територији Републике Србије. Тиме се постиже повезивање биолошких параметара и услова средине, уређење тих података, њихово тумачење и дистрибуција свим заинтересованим корисницима, укључујући и помоћ и препоруку пољопривредним произвођачима одређених подручја, шта и у ком периоду могу да очекују у смислу проблема са штетним организмима, као и које мере треба предузети у датом тренутку. Саветодавно достављене информације у правом тренутку су од кључне важности за избегавање већих штета у пољопривредној производњ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нформације о препорученим роковима предузимања мера контроле штетних организама доступни свим заинтересованим корисницима</w:t>
      </w:r>
    </w:p>
    <w:tbl>
      <w:tblPr>
        <w:tblStyle w:val="TableGrid52"/>
        <w:tblW w:w="0" w:type="auto"/>
        <w:tblLook w:val="04A0" w:firstRow="1" w:lastRow="0" w:firstColumn="1" w:lastColumn="0" w:noHBand="0" w:noVBand="1"/>
      </w:tblPr>
      <w:tblGrid>
        <w:gridCol w:w="3495"/>
        <w:gridCol w:w="1133"/>
        <w:gridCol w:w="1105"/>
        <w:gridCol w:w="1105"/>
        <w:gridCol w:w="1105"/>
        <w:gridCol w:w="1105"/>
      </w:tblGrid>
      <w:tr w:rsidR="00800C13" w:rsidRPr="0040758B" w:rsidTr="00800C13">
        <w:tc>
          <w:tcPr>
            <w:tcW w:w="748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корисника сервисне мреже</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година</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00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w:t>
            </w:r>
          </w:p>
        </w:tc>
      </w:tr>
      <w:tr w:rsidR="00800C13" w:rsidRPr="0040758B" w:rsidTr="00800C13">
        <w:tc>
          <w:tcPr>
            <w:tcW w:w="74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Број економских штетних организама за чију прогнозу се користе метеоролошки услови ради праћење њиховог развој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Заједнички пројекат:  7030 - ИПА 2013 - Подршка европским интеграцијама и припрема пројеката за 2014 - 2020</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C872E4"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редба Савета (ЕК) бр. 1085/2006 од 17. јула 2006. године која успоставља Инструмент за претприступну помоћ (ИПА); Закон о потврђивању Оквирног споразума између Републике Србије и Европске комисије о правилима за спр</w:t>
      </w:r>
      <w:r w:rsidR="00121777" w:rsidRPr="0040758B">
        <w:rPr>
          <w:rFonts w:ascii="Times New Roman" w:eastAsiaTheme="minorHAnsi" w:hAnsi="Times New Roman"/>
          <w:sz w:val="22"/>
          <w:szCs w:val="22"/>
        </w:rPr>
        <w:t>овођење финансијске помоћи Евро</w:t>
      </w:r>
      <w:r w:rsidRPr="0040758B">
        <w:rPr>
          <w:rFonts w:ascii="Times New Roman" w:eastAsiaTheme="minorHAnsi" w:hAnsi="Times New Roman"/>
          <w:sz w:val="22"/>
          <w:szCs w:val="22"/>
        </w:rPr>
        <w:t>п</w:t>
      </w:r>
      <w:r w:rsidR="00121777" w:rsidRPr="0040758B">
        <w:rPr>
          <w:rFonts w:ascii="Times New Roman" w:eastAsiaTheme="minorHAnsi" w:hAnsi="Times New Roman"/>
          <w:sz w:val="22"/>
          <w:szCs w:val="22"/>
        </w:rPr>
        <w:t>с</w:t>
      </w:r>
      <w:r w:rsidRPr="0040758B">
        <w:rPr>
          <w:rFonts w:ascii="Times New Roman" w:eastAsiaTheme="minorHAnsi" w:hAnsi="Times New Roman"/>
          <w:sz w:val="22"/>
          <w:szCs w:val="22"/>
        </w:rPr>
        <w:t>ке уније Републици Србији у оквиру ИПА;</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провођење пројекта ће допринети заштити здравља људи, животне средине и потрошача у Републици Србији, кроз јачање контроле производа за заштиту биља и резидуа пестици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Национално законодавство усклађено са правним тековинама ЕУ у области производа за заштиту биља и резидуа пестицида</w:t>
      </w:r>
    </w:p>
    <w:tbl>
      <w:tblPr>
        <w:tblStyle w:val="TableGrid52"/>
        <w:tblW w:w="0" w:type="auto"/>
        <w:tblLook w:val="04A0" w:firstRow="1" w:lastRow="0" w:firstColumn="1" w:lastColumn="0" w:noHBand="0" w:noVBand="1"/>
      </w:tblPr>
      <w:tblGrid>
        <w:gridCol w:w="3610"/>
        <w:gridCol w:w="1110"/>
        <w:gridCol w:w="1082"/>
        <w:gridCol w:w="1082"/>
        <w:gridCol w:w="1082"/>
        <w:gridCol w:w="1082"/>
      </w:tblGrid>
      <w:tr w:rsidR="00800C13" w:rsidRPr="0040758B" w:rsidTr="00800C13">
        <w:tc>
          <w:tcPr>
            <w:tcW w:w="757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7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Припремљена гап анализа националног законодавства у области ауторизације производа за заштиту биља и резидуа из Анекса II</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r>
      <w:tr w:rsidR="00800C13" w:rsidRPr="0040758B" w:rsidTr="00800C13">
        <w:tc>
          <w:tcPr>
            <w:tcW w:w="757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Назив: Припремљен нацрт закона/подзаконских аката у области ауторизације производа за заштиту биља и резидуа из Анекса II</w:t>
            </w:r>
          </w:p>
        </w:tc>
        <w:tc>
          <w:tcPr>
            <w:tcW w:w="139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8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r>
    </w:tbl>
    <w:p w:rsidR="00800C13" w:rsidRPr="0040758B" w:rsidRDefault="00800C13" w:rsidP="00800C13">
      <w:pPr>
        <w:tabs>
          <w:tab w:val="clear" w:pos="1440"/>
        </w:tabs>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r w:rsidR="00C872E4"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23.4 - РЕПУБЛИЧКА ДИРЕКЦИЈА ЗА ВОД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C872E4" w:rsidRPr="0040758B" w:rsidRDefault="00C872E4"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епубличка дирекција за воде, као орган управе у саставу Министарства пољопривреде и заштите животне средине, обавља послове који се односе на: политику водопривреде; вишенаменско коришћење вода; водоснабдевање, изузев дистрибуције воде; заштиту од вода; спровођење мера заштита вода и планску рационализацију потрошње воде; уређење водних режима; праћење и одржавање режима вода које</w:t>
      </w:r>
      <w:r w:rsidR="00121777" w:rsidRPr="0040758B">
        <w:rPr>
          <w:rFonts w:ascii="Times New Roman" w:eastAsiaTheme="minorHAnsi" w:hAnsi="Times New Roman"/>
          <w:sz w:val="22"/>
          <w:szCs w:val="22"/>
        </w:rPr>
        <w:t xml:space="preserve"> чине и пресецају границу Репуб</w:t>
      </w:r>
      <w:r w:rsidRPr="0040758B">
        <w:rPr>
          <w:rFonts w:ascii="Times New Roman" w:eastAsiaTheme="minorHAnsi" w:hAnsi="Times New Roman"/>
          <w:sz w:val="22"/>
          <w:szCs w:val="22"/>
        </w:rPr>
        <w:t>л</w:t>
      </w:r>
      <w:r w:rsidR="00121777" w:rsidRPr="0040758B">
        <w:rPr>
          <w:rFonts w:ascii="Times New Roman" w:eastAsiaTheme="minorHAnsi" w:hAnsi="Times New Roman"/>
          <w:sz w:val="22"/>
          <w:szCs w:val="22"/>
        </w:rPr>
        <w:t>и</w:t>
      </w:r>
      <w:r w:rsidRPr="0040758B">
        <w:rPr>
          <w:rFonts w:ascii="Times New Roman" w:eastAsiaTheme="minorHAnsi" w:hAnsi="Times New Roman"/>
          <w:sz w:val="22"/>
          <w:szCs w:val="22"/>
        </w:rPr>
        <w:t>ке Србије; инспекцијски надзор у области водопривреде; као и друге послове одређене законом. У Републичкој дирекцији за воде су образоване  следеће уже унутрашње  јединице: Одсек за управне и аналитичке послове и стандарде у области вода; Одељење за правне, финансијске и административне послове; Група за учествовање у стратешком планирању и управљању; Група за међународну сарадњу у области вода; Група за уређење и коришћење вода и заштиту вода од загађивања; Група за уређење водотока и заштиту од штетног дејства вода и Одељење водне инспекције у коме су образоване следеће уже унутрашње јединице: Одсек водне инспекције Краљево у подручној јединици широј од подручја управног округа за Мачвански, Колубарски, Златиборски, Моравички, Рашки, Косовскомитровачки и Косовскопоморавски управни округ са седиштем у Краљеву; Одсек водне инспекције Ниш у подручној јединици широј од подручја управног округа за Нишавски, Топлички, Расински, Пиротски, Јабланички, Пчињски управни округ, са седиштем у Нишу и Одсек водне инспекције Смедерево у подручној јединици широј од подручја управног округа за Зајечарски, Борски, Шумадијски, Подунавски, Браничевски и Поморавски управни округ са седиштем у Смедерев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8878" w:type="dxa"/>
        <w:tblLook w:val="04A0" w:firstRow="1" w:lastRow="0" w:firstColumn="1" w:lastColumn="0" w:noHBand="0" w:noVBand="1"/>
      </w:tblPr>
      <w:tblGrid>
        <w:gridCol w:w="1503"/>
        <w:gridCol w:w="1693"/>
        <w:gridCol w:w="5682"/>
      </w:tblGrid>
      <w:tr w:rsidR="00800C13" w:rsidRPr="0040758B" w:rsidTr="00C872E4">
        <w:trPr>
          <w:trHeight w:val="802"/>
        </w:trPr>
        <w:tc>
          <w:tcPr>
            <w:tcW w:w="150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69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68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189"/>
        </w:trPr>
        <w:tc>
          <w:tcPr>
            <w:tcW w:w="150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401</w:t>
            </w:r>
          </w:p>
        </w:tc>
        <w:tc>
          <w:tcPr>
            <w:tcW w:w="1693" w:type="dxa"/>
          </w:tcPr>
          <w:p w:rsidR="00800C13" w:rsidRPr="0040758B" w:rsidRDefault="00800C13" w:rsidP="00800C13">
            <w:pPr>
              <w:tabs>
                <w:tab w:val="clear" w:pos="1440"/>
              </w:tabs>
              <w:rPr>
                <w:rFonts w:ascii="Times New Roman" w:eastAsiaTheme="minorHAnsi" w:hAnsi="Times New Roman"/>
                <w:sz w:val="18"/>
                <w:szCs w:val="22"/>
              </w:rPr>
            </w:pPr>
          </w:p>
        </w:tc>
        <w:tc>
          <w:tcPr>
            <w:tcW w:w="568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Интегрално управљање водама</w:t>
            </w:r>
          </w:p>
        </w:tc>
      </w:tr>
      <w:tr w:rsidR="00800C13" w:rsidRPr="0040758B" w:rsidTr="00C872E4">
        <w:trPr>
          <w:trHeight w:val="204"/>
        </w:trPr>
        <w:tc>
          <w:tcPr>
            <w:tcW w:w="1503" w:type="dxa"/>
          </w:tcPr>
          <w:p w:rsidR="00800C13" w:rsidRPr="0040758B" w:rsidRDefault="00800C13" w:rsidP="00800C13">
            <w:pPr>
              <w:tabs>
                <w:tab w:val="clear" w:pos="1440"/>
              </w:tabs>
              <w:rPr>
                <w:rFonts w:ascii="Times New Roman" w:eastAsiaTheme="minorHAnsi" w:hAnsi="Times New Roman"/>
                <w:sz w:val="18"/>
                <w:szCs w:val="22"/>
              </w:rPr>
            </w:pPr>
          </w:p>
        </w:tc>
        <w:tc>
          <w:tcPr>
            <w:tcW w:w="169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6</w:t>
            </w:r>
          </w:p>
        </w:tc>
        <w:tc>
          <w:tcPr>
            <w:tcW w:w="568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прављање у области вода</w:t>
            </w:r>
          </w:p>
        </w:tc>
      </w:tr>
      <w:tr w:rsidR="00800C13" w:rsidRPr="0040758B" w:rsidTr="00C872E4">
        <w:trPr>
          <w:trHeight w:val="189"/>
        </w:trPr>
        <w:tc>
          <w:tcPr>
            <w:tcW w:w="1503" w:type="dxa"/>
          </w:tcPr>
          <w:p w:rsidR="00800C13" w:rsidRPr="0040758B" w:rsidRDefault="00800C13" w:rsidP="00800C13">
            <w:pPr>
              <w:tabs>
                <w:tab w:val="clear" w:pos="1440"/>
              </w:tabs>
              <w:rPr>
                <w:rFonts w:ascii="Times New Roman" w:eastAsiaTheme="minorHAnsi" w:hAnsi="Times New Roman"/>
                <w:sz w:val="18"/>
                <w:szCs w:val="22"/>
              </w:rPr>
            </w:pPr>
          </w:p>
        </w:tc>
        <w:tc>
          <w:tcPr>
            <w:tcW w:w="169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7</w:t>
            </w:r>
          </w:p>
        </w:tc>
        <w:tc>
          <w:tcPr>
            <w:tcW w:w="568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нспекцијски надзор у области вода</w:t>
            </w:r>
          </w:p>
        </w:tc>
      </w:tr>
      <w:tr w:rsidR="00800C13" w:rsidRPr="0040758B" w:rsidTr="00C872E4">
        <w:trPr>
          <w:trHeight w:val="408"/>
        </w:trPr>
        <w:tc>
          <w:tcPr>
            <w:tcW w:w="1503" w:type="dxa"/>
          </w:tcPr>
          <w:p w:rsidR="00800C13" w:rsidRPr="0040758B" w:rsidRDefault="00800C13" w:rsidP="00800C13">
            <w:pPr>
              <w:tabs>
                <w:tab w:val="clear" w:pos="1440"/>
              </w:tabs>
              <w:rPr>
                <w:rFonts w:ascii="Times New Roman" w:eastAsiaTheme="minorHAnsi" w:hAnsi="Times New Roman"/>
                <w:sz w:val="18"/>
                <w:szCs w:val="22"/>
              </w:rPr>
            </w:pPr>
          </w:p>
        </w:tc>
        <w:tc>
          <w:tcPr>
            <w:tcW w:w="169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2</w:t>
            </w:r>
          </w:p>
        </w:tc>
        <w:tc>
          <w:tcPr>
            <w:tcW w:w="568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ГЕФ - СЦЦФ- Управљање водама на сливу реке Дрине у оквиру програма за Западни Балкан</w:t>
            </w:r>
          </w:p>
        </w:tc>
      </w:tr>
      <w:tr w:rsidR="00800C13" w:rsidRPr="0040758B" w:rsidTr="00C872E4">
        <w:trPr>
          <w:trHeight w:val="189"/>
        </w:trPr>
        <w:tc>
          <w:tcPr>
            <w:tcW w:w="1503" w:type="dxa"/>
          </w:tcPr>
          <w:p w:rsidR="00800C13" w:rsidRPr="0040758B" w:rsidRDefault="00800C13" w:rsidP="00800C13">
            <w:pPr>
              <w:tabs>
                <w:tab w:val="clear" w:pos="1440"/>
              </w:tabs>
              <w:rPr>
                <w:rFonts w:ascii="Times New Roman" w:eastAsiaTheme="minorHAnsi" w:hAnsi="Times New Roman"/>
                <w:sz w:val="18"/>
                <w:szCs w:val="22"/>
              </w:rPr>
            </w:pPr>
          </w:p>
        </w:tc>
        <w:tc>
          <w:tcPr>
            <w:tcW w:w="169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4</w:t>
            </w:r>
          </w:p>
        </w:tc>
        <w:tc>
          <w:tcPr>
            <w:tcW w:w="568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итне санације од поплава</w:t>
            </w:r>
          </w:p>
        </w:tc>
      </w:tr>
      <w:tr w:rsidR="00800C13" w:rsidRPr="0040758B" w:rsidTr="00C872E4">
        <w:trPr>
          <w:trHeight w:val="189"/>
        </w:trPr>
        <w:tc>
          <w:tcPr>
            <w:tcW w:w="1503" w:type="dxa"/>
          </w:tcPr>
          <w:p w:rsidR="00800C13" w:rsidRPr="0040758B" w:rsidRDefault="00800C13" w:rsidP="00800C13">
            <w:pPr>
              <w:tabs>
                <w:tab w:val="clear" w:pos="1440"/>
              </w:tabs>
              <w:rPr>
                <w:rFonts w:ascii="Times New Roman" w:eastAsiaTheme="minorHAnsi" w:hAnsi="Times New Roman"/>
                <w:sz w:val="18"/>
                <w:szCs w:val="22"/>
              </w:rPr>
            </w:pPr>
          </w:p>
        </w:tc>
        <w:tc>
          <w:tcPr>
            <w:tcW w:w="169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1</w:t>
            </w:r>
          </w:p>
        </w:tc>
        <w:tc>
          <w:tcPr>
            <w:tcW w:w="568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зградња система за наводњавање - прва фаза</w:t>
            </w:r>
          </w:p>
        </w:tc>
      </w:tr>
      <w:tr w:rsidR="00800C13" w:rsidRPr="0040758B" w:rsidTr="00C872E4">
        <w:trPr>
          <w:trHeight w:val="393"/>
        </w:trPr>
        <w:tc>
          <w:tcPr>
            <w:tcW w:w="1503" w:type="dxa"/>
          </w:tcPr>
          <w:p w:rsidR="00800C13" w:rsidRPr="0040758B" w:rsidRDefault="00800C13" w:rsidP="00800C13">
            <w:pPr>
              <w:tabs>
                <w:tab w:val="clear" w:pos="1440"/>
              </w:tabs>
              <w:rPr>
                <w:rFonts w:ascii="Times New Roman" w:eastAsiaTheme="minorHAnsi" w:hAnsi="Times New Roman"/>
                <w:sz w:val="18"/>
                <w:szCs w:val="22"/>
              </w:rPr>
            </w:pPr>
          </w:p>
        </w:tc>
        <w:tc>
          <w:tcPr>
            <w:tcW w:w="169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5</w:t>
            </w:r>
          </w:p>
        </w:tc>
        <w:tc>
          <w:tcPr>
            <w:tcW w:w="568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ПА 2013 - Животна средина и климатске промене</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401 - Интегрално управљање вод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4 - Заштита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министарствима, Закон о водама, Закон о просторном плану Републике Србије од 2010. до 2020. године, Закон о заштити животне средине, Закон о буџетском систему, Закон о државној управи, Закон о државним службеницима, Уредба о утврђивању Водопривредне основе Републике Србије </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извршавају се послови који се односе на припрему прописа из области вода, решавање у управним стварима у области вода, припрему аката за доделу буџетских средстава и праћење наменског коришћења тих средстава, израду и праћење реализације стратешких докумената у области вода, креирање оквира за успостав</w:t>
      </w:r>
      <w:r w:rsidR="00121777" w:rsidRPr="0040758B">
        <w:rPr>
          <w:rFonts w:ascii="Times New Roman" w:eastAsiaTheme="minorHAnsi" w:hAnsi="Times New Roman"/>
          <w:sz w:val="22"/>
          <w:szCs w:val="22"/>
        </w:rPr>
        <w:t>љ</w:t>
      </w:r>
      <w:r w:rsidRPr="0040758B">
        <w:rPr>
          <w:rFonts w:ascii="Times New Roman" w:eastAsiaTheme="minorHAnsi" w:hAnsi="Times New Roman"/>
          <w:sz w:val="22"/>
          <w:szCs w:val="22"/>
        </w:rPr>
        <w:t>ање нових и/или даљи развој постојећих међудржавних споразума у области одрживог управљања водама, вршење надзора и предузимање мера за обезбеђивање примене прописа из области во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Већа доступност становништва здравој пијаћој води и води за санитарно - хигијенске потребе, као и повећана заштита вода од загађивања</w:t>
      </w:r>
    </w:p>
    <w:tbl>
      <w:tblPr>
        <w:tblStyle w:val="TableGrid52"/>
        <w:tblW w:w="0" w:type="auto"/>
        <w:tblLook w:val="04A0" w:firstRow="1" w:lastRow="0" w:firstColumn="1" w:lastColumn="0" w:noHBand="0" w:noVBand="1"/>
      </w:tblPr>
      <w:tblGrid>
        <w:gridCol w:w="3537"/>
        <w:gridCol w:w="1123"/>
        <w:gridCol w:w="1097"/>
        <w:gridCol w:w="1097"/>
        <w:gridCol w:w="1097"/>
        <w:gridCol w:w="1097"/>
      </w:tblGrid>
      <w:tr w:rsidR="00800C13" w:rsidRPr="0040758B" w:rsidTr="00800C13">
        <w:tc>
          <w:tcPr>
            <w:tcW w:w="751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становника којима се изградњом, односно реконструкцијом водних објеката за коришћење вода омогућава приступ здравој пијаћој води</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0000</w:t>
            </w:r>
          </w:p>
        </w:tc>
      </w:tr>
      <w:tr w:rsidR="00800C13" w:rsidRPr="0040758B" w:rsidTr="00800C13">
        <w:tc>
          <w:tcPr>
            <w:tcW w:w="75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становника којима се изградњом, односно реконструкцијом водних објеката за заштиту вода од загађивања омогућава прикључене на изграђене, односно реконструисане објекте</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а заштита од штетног дејства вода</w:t>
      </w:r>
    </w:p>
    <w:tbl>
      <w:tblPr>
        <w:tblStyle w:val="TableGrid52"/>
        <w:tblW w:w="0" w:type="auto"/>
        <w:tblLook w:val="04A0" w:firstRow="1" w:lastRow="0" w:firstColumn="1" w:lastColumn="0" w:noHBand="0" w:noVBand="1"/>
      </w:tblPr>
      <w:tblGrid>
        <w:gridCol w:w="3186"/>
        <w:gridCol w:w="1690"/>
        <w:gridCol w:w="1043"/>
        <w:gridCol w:w="1043"/>
        <w:gridCol w:w="1043"/>
        <w:gridCol w:w="1043"/>
      </w:tblGrid>
      <w:tr w:rsidR="00800C13" w:rsidRPr="0040758B" w:rsidTr="00800C13">
        <w:tc>
          <w:tcPr>
            <w:tcW w:w="726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2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Унапређења заштите од поплава</w:t>
            </w:r>
          </w:p>
          <w:p w:rsidR="00800C13" w:rsidRPr="0040758B" w:rsidRDefault="00411A0B" w:rsidP="00A543E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Индикатор унапређења заштите од поплава је показатељ промене ризика од поплава за чију је референтну вредност усвојена вредност 1 (бездимензионални број), као репрезент досадашњег стања. Имајући у виду да радови који се реализују ради постизања постављеног циља, могу у већој или мањој мери да утичу на промену показатеља ризика од поплава, и при </w:t>
            </w:r>
            <w:r w:rsidR="00800C13" w:rsidRPr="0040758B">
              <w:rPr>
                <w:rFonts w:ascii="Times New Roman" w:eastAsiaTheme="minorHAnsi" w:hAnsi="Times New Roman"/>
                <w:i/>
                <w:sz w:val="18"/>
                <w:szCs w:val="22"/>
              </w:rPr>
              <w:lastRenderedPageBreak/>
              <w:t xml:space="preserve">том да га једни повећавају, а други смањују, одређени су тежински пондери за групе радова у референтној вредности. Резултат тих различитих међусобних утицаја вреднованих са пондерима према референтној вредности, у свакој следећој години дају укупну вредност показатеља ризика, при чему вредност мања од 1 указује на смањење ризика, а вредност већа од 1 на повећање, у односу на референтну вредност , тј. 1. Посебно је важно напоменути да се у оквиру овог програма, у склопу програмске активности - Уређење водотока и заштита од штетног дејства вода, реализује спровођење одбране од поплава које је, као резултат деловања </w:t>
            </w:r>
            <w:r w:rsidR="00A543E4" w:rsidRPr="0040758B">
              <w:rPr>
                <w:rFonts w:ascii="Times New Roman" w:eastAsiaTheme="minorHAnsi" w:hAnsi="Times New Roman"/>
                <w:i/>
                <w:sz w:val="18"/>
                <w:szCs w:val="22"/>
              </w:rPr>
              <w:t>„</w:t>
            </w:r>
            <w:r w:rsidR="00800C13" w:rsidRPr="0040758B">
              <w:rPr>
                <w:rFonts w:ascii="Times New Roman" w:eastAsiaTheme="minorHAnsi" w:hAnsi="Times New Roman"/>
                <w:i/>
                <w:sz w:val="18"/>
                <w:szCs w:val="22"/>
              </w:rPr>
              <w:t>више силе</w:t>
            </w:r>
            <w:r w:rsidR="00A543E4" w:rsidRPr="0040758B">
              <w:rPr>
                <w:rFonts w:ascii="Times New Roman" w:eastAsiaTheme="minorHAnsi" w:hAnsi="Times New Roman"/>
                <w:i/>
                <w:sz w:val="18"/>
                <w:szCs w:val="22"/>
              </w:rPr>
              <w:t>”</w:t>
            </w:r>
            <w:r w:rsidR="00800C13" w:rsidRPr="0040758B">
              <w:rPr>
                <w:rFonts w:ascii="Times New Roman" w:eastAsiaTheme="minorHAnsi" w:hAnsi="Times New Roman"/>
                <w:i/>
                <w:sz w:val="18"/>
                <w:szCs w:val="22"/>
              </w:rPr>
              <w:t xml:space="preserve"> - метеоролошких и хидролошких услова, немогуће испланирати, а тиме је немогуће и проценити могући значајан неповољан утицај на програмски циљ.</w:t>
            </w:r>
          </w:p>
        </w:tc>
        <w:tc>
          <w:tcPr>
            <w:tcW w:w="18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ездимензионални број</w:t>
            </w:r>
          </w:p>
        </w:tc>
        <w:tc>
          <w:tcPr>
            <w:tcW w:w="13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3</w:t>
            </w:r>
          </w:p>
        </w:tc>
        <w:tc>
          <w:tcPr>
            <w:tcW w:w="13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4</w:t>
            </w:r>
          </w:p>
        </w:tc>
        <w:tc>
          <w:tcPr>
            <w:tcW w:w="13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4</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6 - Управљање у области во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одама, Закон о министарствима, Закон о државној управи, Закон о државним службеницима, Закон о платама државних службеника и намештеника</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безбеђивање активности потребних за: припрему и израду прописа из области вода и њиховог усаглашавања са прописима ЕУ; примену Закона о водама и других прописа и општих аката који се односе на изградњу нових и реконструкцију постојећих објеката и извођење других радова који могу утицати на промене у водном режиму; обезбеђивање јединственог водног режима и остваривање управљање водама; издавање овлашћења за обављање послова испитивање</w:t>
      </w:r>
      <w:r w:rsidR="00121777" w:rsidRPr="0040758B">
        <w:rPr>
          <w:rFonts w:ascii="Times New Roman" w:eastAsiaTheme="minorHAnsi" w:hAnsi="Times New Roman"/>
          <w:sz w:val="22"/>
          <w:szCs w:val="22"/>
        </w:rPr>
        <w:t xml:space="preserve"> квалитета отпадних вода, испити</w:t>
      </w:r>
      <w:r w:rsidRPr="0040758B">
        <w:rPr>
          <w:rFonts w:ascii="Times New Roman" w:eastAsiaTheme="minorHAnsi" w:hAnsi="Times New Roman"/>
          <w:sz w:val="22"/>
          <w:szCs w:val="22"/>
        </w:rPr>
        <w:t>вања квалитета површинских и подзе</w:t>
      </w:r>
      <w:r w:rsidR="00121777" w:rsidRPr="0040758B">
        <w:rPr>
          <w:rFonts w:ascii="Times New Roman" w:eastAsiaTheme="minorHAnsi" w:hAnsi="Times New Roman"/>
          <w:sz w:val="22"/>
          <w:szCs w:val="22"/>
        </w:rPr>
        <w:t>мних вода, као и издавање лиценц</w:t>
      </w:r>
      <w:r w:rsidRPr="0040758B">
        <w:rPr>
          <w:rFonts w:ascii="Times New Roman" w:eastAsiaTheme="minorHAnsi" w:hAnsi="Times New Roman"/>
          <w:sz w:val="22"/>
          <w:szCs w:val="22"/>
        </w:rPr>
        <w:t>и за обављање послова снабдевања водом за пиће системом јавног водовода, сакупљања, одвођења и пречишћавања отпадних вода системом јавне канализације, спровођење одбране од поплаве и других облика заштите од штетног дејства  вода, старања о функционисању водних објеката и система, одржавање регулационих и заштитних објеката и пратећих уређаја на њима, одржавања мелирационих система за одводњавање и наводњавање, извођење санационих радова и хитних интервенција на заштитним и регулационим објектима, праћења стања водних објеката; решавање у првом степену у управним стварима из области вода; решавање у другом степену по жалбама против управних аката јавних водопривредних предузећа;  израда потребне финансијске документаци</w:t>
      </w:r>
      <w:r w:rsidR="00121777" w:rsidRPr="0040758B">
        <w:rPr>
          <w:rFonts w:ascii="Times New Roman" w:eastAsiaTheme="minorHAnsi" w:hAnsi="Times New Roman"/>
          <w:sz w:val="22"/>
          <w:szCs w:val="22"/>
        </w:rPr>
        <w:t>је за финансирање текућих расход</w:t>
      </w:r>
      <w:r w:rsidRPr="0040758B">
        <w:rPr>
          <w:rFonts w:ascii="Times New Roman" w:eastAsiaTheme="minorHAnsi" w:hAnsi="Times New Roman"/>
          <w:sz w:val="22"/>
          <w:szCs w:val="22"/>
        </w:rPr>
        <w:t>а дирекције;  обављање стручних и административно техничких  послова за Буџетски фонд за воде Републике Србије. Такође, у оквиру ове програмске активност планира се финан</w:t>
      </w:r>
      <w:r w:rsidR="00121777" w:rsidRPr="0040758B">
        <w:rPr>
          <w:rFonts w:ascii="Times New Roman" w:eastAsiaTheme="minorHAnsi" w:hAnsi="Times New Roman"/>
          <w:sz w:val="22"/>
          <w:szCs w:val="22"/>
        </w:rPr>
        <w:t>с</w:t>
      </w:r>
      <w:r w:rsidRPr="0040758B">
        <w:rPr>
          <w:rFonts w:ascii="Times New Roman" w:eastAsiaTheme="minorHAnsi" w:hAnsi="Times New Roman"/>
          <w:sz w:val="22"/>
          <w:szCs w:val="22"/>
        </w:rPr>
        <w:t xml:space="preserve">ијско извршење пројекта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Процена ризика од поплава од стране релевантних актера за плавна подручја Дунава</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ивање јединственог водног режима и остваривања управљања водама</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донетих водних акат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88</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на имплементација одредаба Закона о водама које уређује обавезу плаћања накнада за воде (начело „корисник плаћа” и начело „загађивач плаћа”)</w:t>
      </w:r>
    </w:p>
    <w:tbl>
      <w:tblPr>
        <w:tblStyle w:val="TableGrid52"/>
        <w:tblW w:w="0" w:type="auto"/>
        <w:tblLook w:val="04A0" w:firstRow="1" w:lastRow="0" w:firstColumn="1" w:lastColumn="0" w:noHBand="0" w:noVBand="1"/>
      </w:tblPr>
      <w:tblGrid>
        <w:gridCol w:w="3615"/>
        <w:gridCol w:w="1109"/>
        <w:gridCol w:w="1081"/>
        <w:gridCol w:w="1081"/>
        <w:gridCol w:w="1081"/>
        <w:gridCol w:w="1081"/>
      </w:tblGrid>
      <w:tr w:rsidR="00800C13" w:rsidRPr="0040758B" w:rsidTr="00800C13">
        <w:tc>
          <w:tcPr>
            <w:tcW w:w="749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донетих решења о обрачуну и задужењу обвезника плаћања накнада за вод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Управљање водама, поред осталог, се заснива на начелу  „корисник плаћа”(свако ко користи јавно водно добро и водни објекат, однодно систем у јавној својини дужан је да за његово коришћење плати реалну цену) и начелу „загађивач плаћа”(свако ко својим активностима проузрокује загађивање вода дужан је да сноси трошкове мера за отклањање загађивања). Обрачун и задужење обвезника плаћања накнада за воде врше органи и јавна водопривредна предузећа одређена Законом о водама у управном поступку доношењем решења о обрачуну и задужењу.</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174</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96</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687</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799</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7 - Инспекцијски надзор у области во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одама, Закон о министарствима, Закон о државној управи, Закон о државним службеницима, Закон о инспекцијском надзору, Закон о платама државних службеника и намештен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нспекцијски надзор над спровођењем одредаба Закона о водама и прописа донетих на основу тог закона врши овај орган преко републичких водних инспектора.</w:t>
      </w:r>
      <w:r w:rsidRPr="0040758B">
        <w:rPr>
          <w:rFonts w:ascii="Times New Roman" w:eastAsiaTheme="minorHAnsi" w:hAnsi="Times New Roman"/>
          <w:sz w:val="22"/>
          <w:szCs w:val="22"/>
        </w:rPr>
        <w:br/>
        <w:t xml:space="preserve"> Водни инспектор врши контролу над изградњом објеката и извођењем других радова који могу мењати природни или пројектовани водни режим, контролу водних</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ката и њихову примену, контролу режима и квалитета вода у водотоцима, језерима и подземним водама. Водни инспектор је овлашћен и дужан да нареди или забрани извршење радњи којима се неповољно утиче на водни режим, наложи привремени престанак рада у случају непоступања у складу са водним актима и предузима друге радње за које је овлашћен Законом о водама.</w:t>
      </w:r>
    </w:p>
    <w:p w:rsidR="00800C13" w:rsidRPr="0040758B" w:rsidRDefault="00800C13" w:rsidP="00800C13">
      <w:pPr>
        <w:tabs>
          <w:tab w:val="clear" w:pos="1440"/>
        </w:tabs>
        <w:rPr>
          <w:rFonts w:ascii="Times New Roman" w:eastAsiaTheme="minorHAnsi" w:hAnsi="Times New Roman"/>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на имплементација (примена) Закона о водама</w:t>
      </w:r>
    </w:p>
    <w:tbl>
      <w:tblPr>
        <w:tblStyle w:val="TableGrid52"/>
        <w:tblW w:w="0" w:type="auto"/>
        <w:tblLook w:val="04A0" w:firstRow="1" w:lastRow="0" w:firstColumn="1" w:lastColumn="0" w:noHBand="0" w:noVBand="1"/>
      </w:tblPr>
      <w:tblGrid>
        <w:gridCol w:w="3501"/>
        <w:gridCol w:w="1131"/>
        <w:gridCol w:w="1104"/>
        <w:gridCol w:w="1104"/>
        <w:gridCol w:w="1104"/>
        <w:gridCol w:w="1104"/>
      </w:tblGrid>
      <w:tr w:rsidR="00800C13" w:rsidRPr="0040758B" w:rsidTr="00800C13">
        <w:tc>
          <w:tcPr>
            <w:tcW w:w="748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утврђених неправилности (због којих су донета решења, поднете кривичне пријаве, пријаве за привредни преступ и захтеви за покретање прекршајног поступка) у односу на укупни број извршених инс</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91</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06</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6,61</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98</w:t>
            </w:r>
          </w:p>
        </w:tc>
      </w:tr>
      <w:tr w:rsidR="00800C13" w:rsidRPr="0040758B" w:rsidTr="00800C13">
        <w:tc>
          <w:tcPr>
            <w:tcW w:w="748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ећан број инспекцијских надзора</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84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85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86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9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2 - ГЕФ - СЦЦФ- Управљање водама на сливу реке Дрине у оквиру програма за Западни Балкан</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водама,  Уредба о утврђивању Водопривредне основе Републике Срб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Регионални део Пројекта је званично започео 01. септембра 2015. године, на основу Меморандума о разумевању између Министарства пољопривреде и заштите животне средине Републике Србије и Министарства спољне трговине и економских односа Босне и Херцеговине о сарадњи на припреми Пројекта управљања водама на сливу реке Дрине. Министарство спољне трговине и економских односа Босне и Херцеговине координира припремне активности за прву фазу регионалног пројекта „GEF-SCCF Управљање водама на сливу реке Дрине</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Два главна, очекивана резултата ГЕФ-СЦЦФ Пројекта су: побољшање регионалне сарадње у сливу реке Дрине у циљу балансирања вишенаменског коришћења вода у сливу и уграђивање мера прилагођавања на климатске промене  у  оквире политике и планирање управљања водама на сливу и договарање заједничке визије и оквира техничке сарадње са одрживим финансирање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а регионална сарадња у области управљања водама</w:t>
      </w:r>
    </w:p>
    <w:tbl>
      <w:tblPr>
        <w:tblStyle w:val="TableGrid52"/>
        <w:tblW w:w="0" w:type="auto"/>
        <w:tblLook w:val="04A0" w:firstRow="1" w:lastRow="0" w:firstColumn="1" w:lastColumn="0" w:noHBand="0" w:noVBand="1"/>
      </w:tblPr>
      <w:tblGrid>
        <w:gridCol w:w="3458"/>
        <w:gridCol w:w="1138"/>
        <w:gridCol w:w="1113"/>
        <w:gridCol w:w="1113"/>
        <w:gridCol w:w="1113"/>
        <w:gridCol w:w="1113"/>
      </w:tblGrid>
      <w:tr w:rsidR="00800C13" w:rsidRPr="0040758B" w:rsidTr="00800C13">
        <w:tc>
          <w:tcPr>
            <w:tcW w:w="744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рађен  Стратешки акциони програм за слив реке Дрине</w:t>
            </w:r>
          </w:p>
        </w:tc>
        <w:tc>
          <w:tcPr>
            <w:tcW w:w="141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не</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5" w:type="dxa"/>
            <w:vAlign w:val="center"/>
          </w:tcPr>
          <w:p w:rsidR="00800C13" w:rsidRPr="0040758B" w:rsidRDefault="00A543E4"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800C13" w:rsidRPr="0040758B" w:rsidRDefault="00A543E4"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800C13" w:rsidRPr="0040758B" w:rsidTr="00800C13">
        <w:tc>
          <w:tcPr>
            <w:tcW w:w="744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Урађена Хидролошка студија за слив реке Дрине</w:t>
            </w:r>
          </w:p>
        </w:tc>
        <w:tc>
          <w:tcPr>
            <w:tcW w:w="141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не</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5" w:type="dxa"/>
            <w:vAlign w:val="center"/>
          </w:tcPr>
          <w:p w:rsidR="00800C13" w:rsidRPr="0040758B" w:rsidRDefault="00A543E4"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рипрема и реализација Пилот инвестиција у циљу повећања спремности на утицај климатских промена</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1. Израда пилот пројеката у циљу повећања спремности на утицај </w:t>
            </w:r>
            <w:r w:rsidRPr="0040758B">
              <w:rPr>
                <w:rFonts w:ascii="Times New Roman" w:eastAsiaTheme="minorHAnsi" w:hAnsi="Times New Roman"/>
                <w:sz w:val="18"/>
                <w:szCs w:val="22"/>
              </w:rPr>
              <w:lastRenderedPageBreak/>
              <w:t>климатских промен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22"/>
          <w:szCs w:val="22"/>
          <w:u w:val="single"/>
        </w:rPr>
        <w:t>Пројекат:  4004 - Хитне санације од попла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споразума о зајму (Пројекат хитне санације од поплава) између Републике Србије и Међународне банке за обнову и развој</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том је предвиђена рехабилитација и реконструкција приоритетне инфраструктуре за заштиту од поплава и контрола одводњавања обезбеђивањем радова, добара и консултантских услуга у областима погођеним поплавама, као и областима које могу бити угрожене у случају попла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Рехабилитација и реконструкција приоритетне инфраструктуре за заштиту од поплава</w:t>
      </w:r>
    </w:p>
    <w:tbl>
      <w:tblPr>
        <w:tblStyle w:val="TableGrid52"/>
        <w:tblW w:w="0" w:type="auto"/>
        <w:tblLook w:val="04A0" w:firstRow="1" w:lastRow="0" w:firstColumn="1" w:lastColumn="0" w:noHBand="0" w:noVBand="1"/>
      </w:tblPr>
      <w:tblGrid>
        <w:gridCol w:w="3556"/>
        <w:gridCol w:w="1120"/>
        <w:gridCol w:w="1093"/>
        <w:gridCol w:w="1093"/>
        <w:gridCol w:w="1093"/>
        <w:gridCol w:w="1093"/>
      </w:tblGrid>
      <w:tr w:rsidR="00800C13" w:rsidRPr="0040758B" w:rsidTr="00800C13">
        <w:tc>
          <w:tcPr>
            <w:tcW w:w="753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3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ршина пољопоривредног земљишта заштићеног од поплава</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м</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950</w:t>
            </w:r>
          </w:p>
        </w:tc>
        <w:tc>
          <w:tcPr>
            <w:tcW w:w="1390" w:type="dxa"/>
            <w:vAlign w:val="center"/>
          </w:tcPr>
          <w:p w:rsidR="00800C13" w:rsidRPr="0040758B" w:rsidRDefault="00A543E4"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800C13" w:rsidRPr="0040758B" w:rsidTr="00800C13">
        <w:tc>
          <w:tcPr>
            <w:tcW w:w="753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домаћинстава на подручју заштићеном од поплава</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0</w:t>
            </w:r>
          </w:p>
        </w:tc>
        <w:tc>
          <w:tcPr>
            <w:tcW w:w="1390" w:type="dxa"/>
            <w:vAlign w:val="center"/>
          </w:tcPr>
          <w:p w:rsidR="00800C13" w:rsidRPr="0040758B" w:rsidRDefault="00A543E4"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800C13" w:rsidRPr="0040758B" w:rsidTr="00800C13">
        <w:tc>
          <w:tcPr>
            <w:tcW w:w="753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Дужина рехабилитоване /реконстуисане инфраструктуре за заштиту од поплава</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м</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1,5</w:t>
            </w:r>
          </w:p>
        </w:tc>
        <w:tc>
          <w:tcPr>
            <w:tcW w:w="1390" w:type="dxa"/>
            <w:vAlign w:val="center"/>
          </w:tcPr>
          <w:p w:rsidR="00800C13" w:rsidRPr="0040758B" w:rsidRDefault="00A543E4"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5001 - Изградња система за наводњавање - прва фаз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Уговора о зајму између Владе Републике Србије и Фонда за развој Абу Дабија за финансирање развоја система за наводњавање - I фаза, 2014.</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зградња система за наводњавање - пројекат АБУ ДАБИ подразумева формирање  Јединице за имплементацију Пројекта  задуженe за управљање Пројектом и његовом реализацијом, сагласно захтевима који се односе на управљање јавним добрима и добрим инжењерским, финансијским и техничким принципима. На додељивање уговора за реализацију Пројекта и надзор над Пројектом примењују се поступци међународног јавног надметања. Управљање изградњом система за наводњавање se уговара  са јавним водопривредним предузећимa под чијом се ингеренцијом налазе површине предметних систе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Реализација савремених система за наводњавање, кроз  изградњу пумпних станица (ПС), изградњу и реконструкцију каналске мреже са пратећим  објектима</w:t>
      </w:r>
    </w:p>
    <w:tbl>
      <w:tblPr>
        <w:tblStyle w:val="TableGrid52"/>
        <w:tblW w:w="0" w:type="auto"/>
        <w:tblLook w:val="04A0" w:firstRow="1" w:lastRow="0" w:firstColumn="1" w:lastColumn="0" w:noHBand="0" w:noVBand="1"/>
      </w:tblPr>
      <w:tblGrid>
        <w:gridCol w:w="3536"/>
        <w:gridCol w:w="1124"/>
        <w:gridCol w:w="1097"/>
        <w:gridCol w:w="1097"/>
        <w:gridCol w:w="1097"/>
        <w:gridCol w:w="1097"/>
      </w:tblGrid>
      <w:tr w:rsidR="00800C13" w:rsidRPr="0040758B" w:rsidTr="00800C13">
        <w:tc>
          <w:tcPr>
            <w:tcW w:w="751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реализације радова на изградњи система за наводњавање - пројекат АБУ ДАБИ</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2</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800C13" w:rsidRPr="0040758B" w:rsidTr="00800C13">
        <w:tc>
          <w:tcPr>
            <w:tcW w:w="75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изграђених ПС</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r>
      <w:tr w:rsidR="00800C13" w:rsidRPr="0040758B" w:rsidTr="00800C13">
        <w:tc>
          <w:tcPr>
            <w:tcW w:w="75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Проценат дужине изграђених и  реконструисаних канала</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1</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2</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Заједнички пројекат:  7005 - ИПА 2013 - Животна средина и климатске проме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одама, Закон о просторном плану Републике Србије од 2010. до 2020. године, Уредба о утврђивању Водопривредне основе Републике Србиј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зградња постројења за пречишћавање отпадних вода на територији општине Рашка усмерена је на: предузимање мера, активности, као и на вршењу административно техничких послова да би се обезбедила реализација ИПА пројекат 2013 – Изградња постројења за пречишћавање отпадних вода на територији општине Рашка, као што су: техничка подршка за припрему тендерске документације за израду Главних пројеката и праћење уговора за израду Главних пројеката за изградњу, односно реконструкцију колектора и изградњу постројења за пречишћавање отпадних вода Рвати, изградњу колектора,  проширење постојеће колекторске мреже и реконструкцију постојећих колектора и извршење исплате евентуалне накнаде штете нанете од стране државних органа за ИПА пројекат 2013 – Изградња постројења за пречишћавање отпадних вода на територији општине Раш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део система за сакупљање, одвођење и пречишћавање отпадних вода, кроз израду техничке докуметације, изградњу и реконструкцију одређеног броја водних објеката за коришћење вода и заштиту вода</w:t>
      </w:r>
    </w:p>
    <w:tbl>
      <w:tblPr>
        <w:tblStyle w:val="TableGrid52"/>
        <w:tblW w:w="0" w:type="auto"/>
        <w:tblLook w:val="04A0" w:firstRow="1" w:lastRow="0" w:firstColumn="1" w:lastColumn="0" w:noHBand="0" w:noVBand="1"/>
      </w:tblPr>
      <w:tblGrid>
        <w:gridCol w:w="3536"/>
        <w:gridCol w:w="1124"/>
        <w:gridCol w:w="1097"/>
        <w:gridCol w:w="1097"/>
        <w:gridCol w:w="1097"/>
        <w:gridCol w:w="1097"/>
      </w:tblGrid>
      <w:tr w:rsidR="00800C13" w:rsidRPr="0040758B" w:rsidTr="00800C13">
        <w:tc>
          <w:tcPr>
            <w:tcW w:w="751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рађен Главни пројекат постројења за пречишћавање отпадних вода Рвати</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не</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r>
      <w:tr w:rsidR="00800C13" w:rsidRPr="0040758B" w:rsidTr="00800C13">
        <w:tc>
          <w:tcPr>
            <w:tcW w:w="75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реализације радова на изградњи постројења за пречишћавање отпадних вода Рашка</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r>
      <w:tr w:rsidR="00800C13" w:rsidRPr="0040758B" w:rsidTr="00800C13">
        <w:tc>
          <w:tcPr>
            <w:tcW w:w="75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Дужина изграђених колектора, проширене постојеће колекторске мреже и реконструисаних постојећих колектора</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м</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3</w:t>
            </w:r>
          </w:p>
        </w:tc>
      </w:tr>
      <w:tr w:rsidR="00800C13" w:rsidRPr="0040758B" w:rsidTr="00800C13">
        <w:tc>
          <w:tcPr>
            <w:tcW w:w="75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Дужина изграђеног цевовода сирове воде</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м</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7</w:t>
            </w:r>
          </w:p>
        </w:tc>
      </w:tr>
    </w:tbl>
    <w:p w:rsidR="00800C13" w:rsidRPr="0040758B" w:rsidRDefault="00800C13" w:rsidP="00800C13">
      <w:pPr>
        <w:tabs>
          <w:tab w:val="clear" w:pos="1440"/>
        </w:tabs>
        <w:rPr>
          <w:rFonts w:ascii="Times New Roman" w:eastAsiaTheme="minorHAnsi" w:hAnsi="Times New Roman"/>
          <w:sz w:val="22"/>
          <w:szCs w:val="22"/>
        </w:rPr>
      </w:pPr>
    </w:p>
    <w:p w:rsidR="00C872E4" w:rsidRPr="0040758B" w:rsidRDefault="00C872E4" w:rsidP="00800C13">
      <w:pPr>
        <w:tabs>
          <w:tab w:val="clear" w:pos="1440"/>
        </w:tabs>
        <w:rPr>
          <w:rFonts w:ascii="Times New Roman" w:eastAsiaTheme="minorHAnsi" w:hAnsi="Times New Roman"/>
          <w:sz w:val="22"/>
          <w:szCs w:val="22"/>
        </w:rPr>
      </w:pPr>
    </w:p>
    <w:p w:rsidR="00C872E4" w:rsidRPr="0040758B" w:rsidRDefault="00C872E4" w:rsidP="00800C13">
      <w:pPr>
        <w:tabs>
          <w:tab w:val="clear" w:pos="1440"/>
        </w:tabs>
        <w:rPr>
          <w:rFonts w:ascii="Times New Roman" w:eastAsiaTheme="minorHAnsi" w:hAnsi="Times New Roman"/>
          <w:sz w:val="22"/>
          <w:szCs w:val="22"/>
        </w:rPr>
      </w:pPr>
    </w:p>
    <w:p w:rsidR="00800C13" w:rsidRPr="0040758B" w:rsidRDefault="00C872E4" w:rsidP="00800C13">
      <w:pPr>
        <w:tabs>
          <w:tab w:val="clear" w:pos="1440"/>
        </w:tabs>
        <w:rPr>
          <w:rFonts w:ascii="Times New Roman" w:eastAsiaTheme="minorHAnsi" w:hAnsi="Times New Roman"/>
          <w:b/>
          <w:szCs w:val="24"/>
        </w:rPr>
      </w:pPr>
      <w:r w:rsidRPr="0040758B">
        <w:rPr>
          <w:rFonts w:ascii="Times New Roman" w:eastAsiaTheme="minorHAnsi" w:hAnsi="Times New Roman"/>
          <w:b/>
          <w:szCs w:val="24"/>
        </w:rPr>
        <w:lastRenderedPageBreak/>
        <w:t>ГЛАВА</w:t>
      </w:r>
      <w:r w:rsidR="00800C13" w:rsidRPr="0040758B">
        <w:rPr>
          <w:rFonts w:ascii="Times New Roman" w:eastAsiaTheme="minorHAnsi" w:hAnsi="Times New Roman"/>
          <w:b/>
          <w:szCs w:val="24"/>
        </w:rPr>
        <w:t xml:space="preserve"> 23.5 - БУЏЕТСКИ ФОНД ЗА ВОДЕ РЕПУБЛИКЕ СРБИЈЕ</w:t>
      </w:r>
    </w:p>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Буџетски фонд за воде Републике Србије обезбеђује наменска средства потребна за финансирање, у складу са Законом о водама, послова од општег интереса у управљању водама на територији Републике Србије, осим територије Аутономне покрај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8840" w:type="dxa"/>
        <w:tblLook w:val="04A0" w:firstRow="1" w:lastRow="0" w:firstColumn="1" w:lastColumn="0" w:noHBand="0" w:noVBand="1"/>
      </w:tblPr>
      <w:tblGrid>
        <w:gridCol w:w="1468"/>
        <w:gridCol w:w="1653"/>
        <w:gridCol w:w="5719"/>
      </w:tblGrid>
      <w:tr w:rsidR="00800C13" w:rsidRPr="0040758B" w:rsidTr="00C872E4">
        <w:trPr>
          <w:trHeight w:val="809"/>
        </w:trPr>
        <w:tc>
          <w:tcPr>
            <w:tcW w:w="146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65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71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191"/>
        </w:trPr>
        <w:tc>
          <w:tcPr>
            <w:tcW w:w="1468"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401</w:t>
            </w:r>
          </w:p>
        </w:tc>
        <w:tc>
          <w:tcPr>
            <w:tcW w:w="1653" w:type="dxa"/>
          </w:tcPr>
          <w:p w:rsidR="00800C13" w:rsidRPr="0040758B" w:rsidRDefault="00800C13" w:rsidP="00800C13">
            <w:pPr>
              <w:tabs>
                <w:tab w:val="clear" w:pos="1440"/>
              </w:tabs>
              <w:rPr>
                <w:rFonts w:ascii="Times New Roman" w:eastAsiaTheme="minorHAnsi" w:hAnsi="Times New Roman"/>
                <w:sz w:val="18"/>
                <w:szCs w:val="22"/>
              </w:rPr>
            </w:pPr>
          </w:p>
        </w:tc>
        <w:tc>
          <w:tcPr>
            <w:tcW w:w="571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Интегрално управљање водама</w:t>
            </w:r>
          </w:p>
        </w:tc>
      </w:tr>
      <w:tr w:rsidR="00800C13" w:rsidRPr="0040758B" w:rsidTr="00C872E4">
        <w:trPr>
          <w:trHeight w:val="206"/>
        </w:trPr>
        <w:tc>
          <w:tcPr>
            <w:tcW w:w="1468" w:type="dxa"/>
          </w:tcPr>
          <w:p w:rsidR="00800C13" w:rsidRPr="0040758B" w:rsidRDefault="00800C13" w:rsidP="00800C13">
            <w:pPr>
              <w:tabs>
                <w:tab w:val="clear" w:pos="1440"/>
              </w:tabs>
              <w:rPr>
                <w:rFonts w:ascii="Times New Roman" w:eastAsiaTheme="minorHAnsi" w:hAnsi="Times New Roman"/>
                <w:sz w:val="18"/>
                <w:szCs w:val="22"/>
              </w:rPr>
            </w:pPr>
          </w:p>
        </w:tc>
        <w:tc>
          <w:tcPr>
            <w:tcW w:w="165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71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ређење и коришћење вода</w:t>
            </w:r>
          </w:p>
        </w:tc>
      </w:tr>
      <w:tr w:rsidR="00800C13" w:rsidRPr="0040758B" w:rsidTr="00C872E4">
        <w:trPr>
          <w:trHeight w:val="191"/>
        </w:trPr>
        <w:tc>
          <w:tcPr>
            <w:tcW w:w="1468" w:type="dxa"/>
          </w:tcPr>
          <w:p w:rsidR="00800C13" w:rsidRPr="0040758B" w:rsidRDefault="00800C13" w:rsidP="00800C13">
            <w:pPr>
              <w:tabs>
                <w:tab w:val="clear" w:pos="1440"/>
              </w:tabs>
              <w:rPr>
                <w:rFonts w:ascii="Times New Roman" w:eastAsiaTheme="minorHAnsi" w:hAnsi="Times New Roman"/>
                <w:sz w:val="18"/>
                <w:szCs w:val="22"/>
              </w:rPr>
            </w:pPr>
          </w:p>
        </w:tc>
        <w:tc>
          <w:tcPr>
            <w:tcW w:w="165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71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Заштита вода од загађивања</w:t>
            </w:r>
          </w:p>
        </w:tc>
      </w:tr>
      <w:tr w:rsidR="00800C13" w:rsidRPr="0040758B" w:rsidTr="00C872E4">
        <w:trPr>
          <w:trHeight w:val="412"/>
        </w:trPr>
        <w:tc>
          <w:tcPr>
            <w:tcW w:w="1468" w:type="dxa"/>
          </w:tcPr>
          <w:p w:rsidR="00800C13" w:rsidRPr="0040758B" w:rsidRDefault="00800C13" w:rsidP="00800C13">
            <w:pPr>
              <w:tabs>
                <w:tab w:val="clear" w:pos="1440"/>
              </w:tabs>
              <w:rPr>
                <w:rFonts w:ascii="Times New Roman" w:eastAsiaTheme="minorHAnsi" w:hAnsi="Times New Roman"/>
                <w:sz w:val="18"/>
                <w:szCs w:val="22"/>
              </w:rPr>
            </w:pPr>
          </w:p>
        </w:tc>
        <w:tc>
          <w:tcPr>
            <w:tcW w:w="165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4</w:t>
            </w:r>
          </w:p>
        </w:tc>
        <w:tc>
          <w:tcPr>
            <w:tcW w:w="571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ређење водотока и заштита од штетног дејства вода</w:t>
            </w:r>
          </w:p>
        </w:tc>
      </w:tr>
      <w:tr w:rsidR="00800C13" w:rsidRPr="0040758B" w:rsidTr="00C872E4">
        <w:trPr>
          <w:trHeight w:val="191"/>
        </w:trPr>
        <w:tc>
          <w:tcPr>
            <w:tcW w:w="1468" w:type="dxa"/>
          </w:tcPr>
          <w:p w:rsidR="00800C13" w:rsidRPr="0040758B" w:rsidRDefault="00800C13" w:rsidP="00800C13">
            <w:pPr>
              <w:tabs>
                <w:tab w:val="clear" w:pos="1440"/>
              </w:tabs>
              <w:rPr>
                <w:rFonts w:ascii="Times New Roman" w:eastAsiaTheme="minorHAnsi" w:hAnsi="Times New Roman"/>
                <w:sz w:val="18"/>
                <w:szCs w:val="22"/>
              </w:rPr>
            </w:pPr>
          </w:p>
        </w:tc>
        <w:tc>
          <w:tcPr>
            <w:tcW w:w="165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5</w:t>
            </w:r>
          </w:p>
        </w:tc>
        <w:tc>
          <w:tcPr>
            <w:tcW w:w="571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ланирање и међународна сарадња у области вода</w:t>
            </w:r>
          </w:p>
        </w:tc>
      </w:tr>
      <w:tr w:rsidR="00800C13" w:rsidRPr="0040758B" w:rsidTr="00C872E4">
        <w:trPr>
          <w:trHeight w:val="191"/>
        </w:trPr>
        <w:tc>
          <w:tcPr>
            <w:tcW w:w="1468" w:type="dxa"/>
          </w:tcPr>
          <w:p w:rsidR="00800C13" w:rsidRPr="0040758B" w:rsidRDefault="00800C13" w:rsidP="00800C13">
            <w:pPr>
              <w:tabs>
                <w:tab w:val="clear" w:pos="1440"/>
              </w:tabs>
              <w:rPr>
                <w:rFonts w:ascii="Times New Roman" w:eastAsiaTheme="minorHAnsi" w:hAnsi="Times New Roman"/>
                <w:sz w:val="18"/>
                <w:szCs w:val="22"/>
              </w:rPr>
            </w:pPr>
          </w:p>
        </w:tc>
        <w:tc>
          <w:tcPr>
            <w:tcW w:w="165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2</w:t>
            </w:r>
          </w:p>
        </w:tc>
        <w:tc>
          <w:tcPr>
            <w:tcW w:w="571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ана са акумулацијом „СТУБО-РОВНИ” Ваљево</w:t>
            </w:r>
          </w:p>
        </w:tc>
      </w:tr>
      <w:tr w:rsidR="00800C13" w:rsidRPr="0040758B" w:rsidTr="00C872E4">
        <w:trPr>
          <w:trHeight w:val="412"/>
        </w:trPr>
        <w:tc>
          <w:tcPr>
            <w:tcW w:w="1468" w:type="dxa"/>
          </w:tcPr>
          <w:p w:rsidR="00800C13" w:rsidRPr="0040758B" w:rsidRDefault="00800C13" w:rsidP="00800C13">
            <w:pPr>
              <w:tabs>
                <w:tab w:val="clear" w:pos="1440"/>
              </w:tabs>
              <w:rPr>
                <w:rFonts w:ascii="Times New Roman" w:eastAsiaTheme="minorHAnsi" w:hAnsi="Times New Roman"/>
                <w:sz w:val="18"/>
                <w:szCs w:val="22"/>
              </w:rPr>
            </w:pPr>
          </w:p>
        </w:tc>
        <w:tc>
          <w:tcPr>
            <w:tcW w:w="165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3</w:t>
            </w:r>
          </w:p>
        </w:tc>
        <w:tc>
          <w:tcPr>
            <w:tcW w:w="571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ана са акумулацијом „АРИЉЕ” профил „СВРАЧКОВО” Ариље</w:t>
            </w:r>
          </w:p>
        </w:tc>
      </w:tr>
      <w:tr w:rsidR="00800C13" w:rsidRPr="0040758B" w:rsidTr="00C872E4">
        <w:trPr>
          <w:trHeight w:val="397"/>
        </w:trPr>
        <w:tc>
          <w:tcPr>
            <w:tcW w:w="1468" w:type="dxa"/>
          </w:tcPr>
          <w:p w:rsidR="00800C13" w:rsidRPr="0040758B" w:rsidRDefault="00800C13" w:rsidP="00800C13">
            <w:pPr>
              <w:tabs>
                <w:tab w:val="clear" w:pos="1440"/>
              </w:tabs>
              <w:rPr>
                <w:rFonts w:ascii="Times New Roman" w:eastAsiaTheme="minorHAnsi" w:hAnsi="Times New Roman"/>
                <w:sz w:val="18"/>
                <w:szCs w:val="22"/>
              </w:rPr>
            </w:pPr>
          </w:p>
        </w:tc>
        <w:tc>
          <w:tcPr>
            <w:tcW w:w="165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7</w:t>
            </w:r>
          </w:p>
        </w:tc>
        <w:tc>
          <w:tcPr>
            <w:tcW w:w="571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зградња линије муља на постројењу за пречишћавање отпадних вода града Шапца</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401 - Интегрално управљање вод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4 - Заштита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водама, Закон о просторном плану Републике Србије од 2010. до 2020. године, Закон о заштити животне средине, Закон о буџетском систему, Закон о буџету Републике Србије за 2016. годину, Закон о државној управи, Закон о државним службеницима, Уредба о утврђивању Водопривредне основе Републике Срб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извршавају се послови од општег интереса у области управљања водама који се односе н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1) уређење водотока и заштиту од штетног дејства вода (израда планова управљања ризицима од поплава, планова за одбрану од поплава и леда, заштиту од ерозија и бујица, изградња, реконструкција и санација регулационих и заштитних водних објеката у јавној својини и одржавање водотока, спровођење одбране од поплава 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леда, изградња објеката и извођење радова и мера за заштиту од ерозије и бујиц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2) уређење и коришћење вода (израда биланса вода, контрола стања залиха водних ресурса и мере за обезбеђење њиховог рационалног коришћења и заштите, израда биланса подземних вода за појединачни ресурс, укључујући и расположиви ресурс, начин и динамика обнављања ресурса и мере за обезбеђење рационалног коришћења и заштиту ресурса, испитивање квалитета воде и истражни радови на изворишту, заштита изворишта за </w:t>
      </w:r>
      <w:r w:rsidRPr="0040758B">
        <w:rPr>
          <w:rFonts w:ascii="Times New Roman" w:eastAsiaTheme="minorHAnsi" w:hAnsi="Times New Roman"/>
          <w:sz w:val="22"/>
          <w:szCs w:val="22"/>
        </w:rPr>
        <w:lastRenderedPageBreak/>
        <w:t>снабдевање водом, изградња и реконструкција водних објеката за снабдевање водом за пиће и санитарно-хигијенске потребе, постројења за припрему воде за пиће, магистралн</w:t>
      </w:r>
      <w:r w:rsidR="00121777" w:rsidRPr="0040758B">
        <w:rPr>
          <w:rFonts w:ascii="Times New Roman" w:eastAsiaTheme="minorHAnsi" w:hAnsi="Times New Roman"/>
          <w:sz w:val="22"/>
          <w:szCs w:val="22"/>
        </w:rPr>
        <w:t>и</w:t>
      </w:r>
      <w:r w:rsidRPr="0040758B">
        <w:rPr>
          <w:rFonts w:ascii="Times New Roman" w:eastAsiaTheme="minorHAnsi" w:hAnsi="Times New Roman"/>
          <w:sz w:val="22"/>
          <w:szCs w:val="22"/>
        </w:rPr>
        <w:t>х цевовода и резервоара са уређаји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оји им припадај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3) заштита вода од загађивања (класификација водних тела површинских и подземних вода, израда програма и систематско праћење квалитета вода – мониторинг, припрема планова за заштиту вода од загађивања и оперативних планова за заштиту од хаваријских загађења, организација и контрола њиховог спровођења, изградњ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и реконструкција водних објеката за сакупљање, одвођење и пречишћавање отпадних вода и заштиту во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4) изградњу, одржавање и управљање мелиорационим системима (одржавање водних објеката за одводњавање и наводњавање у јавној својини, управљање системима </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 одводњавање и наводњавање у јавној својини, изградња водних објеката основне каналске мреже за одводњавањ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5) изградњу, одржавање и управљање регионалним и вишенаменским хидросистeмима (управљање и одржавање, укључујући и чишћење акумулација од плутајућег отпада, регионалних и вишенаменских хидросистема у јавној својини, изградња, реконструкција и санација регионалних и вишенаменских хидросистeма у јавној својин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6) остале послове од општег интереса (израда планских докумената и нормативних аката, припрема и издавање водних аката и контрола њиховог спровођења, израда и ревизија инвестиционо-техничке документације из области уређења водотока и заштите од штетног дејства вода, уређења и коришћења вода и заштите вода од загађивања, послови међународне сарадње, успостављање и вођење водне документације и водног информационог систе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Већа доступност становништва здравој пијаћој води и води за санитарно - хигијенске потребе, као и повећана заштита вода од загађивања</w:t>
      </w:r>
    </w:p>
    <w:tbl>
      <w:tblPr>
        <w:tblStyle w:val="TableGrid52"/>
        <w:tblW w:w="0" w:type="auto"/>
        <w:tblLook w:val="04A0" w:firstRow="1" w:lastRow="0" w:firstColumn="1" w:lastColumn="0" w:noHBand="0" w:noVBand="1"/>
      </w:tblPr>
      <w:tblGrid>
        <w:gridCol w:w="3537"/>
        <w:gridCol w:w="1123"/>
        <w:gridCol w:w="1097"/>
        <w:gridCol w:w="1097"/>
        <w:gridCol w:w="1097"/>
        <w:gridCol w:w="1097"/>
      </w:tblGrid>
      <w:tr w:rsidR="00800C13" w:rsidRPr="0040758B" w:rsidTr="00800C13">
        <w:tc>
          <w:tcPr>
            <w:tcW w:w="751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становника којима се изградњом, односно реконструкцијом водних објеката за коришћење вода омогућава приступ здравој пијаћој води</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0</w:t>
            </w:r>
          </w:p>
        </w:tc>
      </w:tr>
      <w:tr w:rsidR="00800C13" w:rsidRPr="0040758B" w:rsidTr="00800C13">
        <w:tc>
          <w:tcPr>
            <w:tcW w:w="75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становника којима се изградњом, односно реконструкцијом водних објеката за заштиту вода од загађивања омогућава прикључене на изграђене, односно реконструисане објекте</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а заштита од штетног дејства вода</w:t>
      </w:r>
    </w:p>
    <w:tbl>
      <w:tblPr>
        <w:tblStyle w:val="TableGrid52"/>
        <w:tblW w:w="0" w:type="auto"/>
        <w:tblLook w:val="04A0" w:firstRow="1" w:lastRow="0" w:firstColumn="1" w:lastColumn="0" w:noHBand="0" w:noVBand="1"/>
      </w:tblPr>
      <w:tblGrid>
        <w:gridCol w:w="3186"/>
        <w:gridCol w:w="1690"/>
        <w:gridCol w:w="1043"/>
        <w:gridCol w:w="1043"/>
        <w:gridCol w:w="1043"/>
        <w:gridCol w:w="1043"/>
      </w:tblGrid>
      <w:tr w:rsidR="00800C13" w:rsidRPr="0040758B" w:rsidTr="00800C13">
        <w:tc>
          <w:tcPr>
            <w:tcW w:w="726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2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ндикатор унапређења заштите од поплав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Индикатор унапређења заштите од поплава је показатељ </w:t>
            </w:r>
            <w:r w:rsidR="00800C13" w:rsidRPr="0040758B">
              <w:rPr>
                <w:rFonts w:ascii="Times New Roman" w:eastAsiaTheme="minorHAnsi" w:hAnsi="Times New Roman"/>
                <w:i/>
                <w:sz w:val="18"/>
                <w:szCs w:val="22"/>
              </w:rPr>
              <w:lastRenderedPageBreak/>
              <w:t>промене ризика од поплава за чију је референтну вредност усвојена вредност 1 (бездимензионални број), као репрезент досадашњег стања. Имајући у виду да радови обухваћени овом позицијом могу у већој или мањој мери да утичу на промену показатеља ризика од поплава, и при том да га једни повећавају, а други смањују, одређени су тежински пондери за сваку од подпозиција радова у референтној вредности. Резултат тих различитих међусобних утицаја вреднованих са пондерима према референтној вредности, у свакој следећој години дају укупну вредност показатеља ризика, при чему вредност мања од 1 указује на смањење ризика, а вредност већа од 1 на повећање, у односу на референтну вредност , тј. 1.</w:t>
            </w:r>
          </w:p>
        </w:tc>
        <w:tc>
          <w:tcPr>
            <w:tcW w:w="18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ездимензионални број</w:t>
            </w:r>
          </w:p>
        </w:tc>
        <w:tc>
          <w:tcPr>
            <w:tcW w:w="13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3</w:t>
            </w:r>
          </w:p>
        </w:tc>
        <w:tc>
          <w:tcPr>
            <w:tcW w:w="13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89</w:t>
            </w:r>
          </w:p>
        </w:tc>
        <w:tc>
          <w:tcPr>
            <w:tcW w:w="13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76</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2 - Уређење и коришћење во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одама, Закон о просторном плану Републике Србије од 2010. до 2020. године, Закон о заштити животне средине, Уредба о утврђивању Водопривредне основе Републике Србиј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Програмска активност Уређење и коришћење вода усмерена је на предузимање мера и активности на: очувању и регулисању водених количина, као и изради техничке документације за водне објекте за снабдевање водом за пиће и санитарно хигијенске потребе, постројења за припрему воде за пиће, магистралне цевоводе и резервоаре, ради обезбеђења здраве пијаће воде у довољној количини за насеља и индустрију у општинама и градовима у Републици Србиј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део система за уређење и коришћење вода кроз израду техничке докуме</w:t>
      </w:r>
      <w:r w:rsidR="00121777" w:rsidRPr="0040758B">
        <w:rPr>
          <w:rFonts w:ascii="Times New Roman" w:eastAsiaTheme="minorHAnsi" w:hAnsi="Times New Roman"/>
          <w:b/>
          <w:sz w:val="22"/>
          <w:szCs w:val="22"/>
        </w:rPr>
        <w:t>н</w:t>
      </w:r>
      <w:r w:rsidRPr="0040758B">
        <w:rPr>
          <w:rFonts w:ascii="Times New Roman" w:eastAsiaTheme="minorHAnsi" w:hAnsi="Times New Roman"/>
          <w:b/>
          <w:sz w:val="22"/>
          <w:szCs w:val="22"/>
        </w:rPr>
        <w:t>тације, изградњу и реконструкцију одређеног броја објеката за коришћење вода</w:t>
      </w:r>
    </w:p>
    <w:tbl>
      <w:tblPr>
        <w:tblStyle w:val="TableGrid52"/>
        <w:tblW w:w="0" w:type="auto"/>
        <w:tblLook w:val="04A0" w:firstRow="1" w:lastRow="0" w:firstColumn="1" w:lastColumn="0" w:noHBand="0" w:noVBand="1"/>
      </w:tblPr>
      <w:tblGrid>
        <w:gridCol w:w="3516"/>
        <w:gridCol w:w="1128"/>
        <w:gridCol w:w="1101"/>
        <w:gridCol w:w="1101"/>
        <w:gridCol w:w="1101"/>
        <w:gridCol w:w="1101"/>
      </w:tblGrid>
      <w:tr w:rsidR="00800C13" w:rsidRPr="0040758B" w:rsidTr="00800C13">
        <w:tc>
          <w:tcPr>
            <w:tcW w:w="749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зрађене техничке документације за коришћење вода</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r w:rsidR="00800C13" w:rsidRPr="0040758B" w:rsidTr="00800C13">
        <w:tc>
          <w:tcPr>
            <w:tcW w:w="74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градова и/или општина у којима су изграђени и реконструисана делови постројења за припрему воде за пиће, магистралних цевоводи и резервоари са уређајима који им припадају</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r>
    </w:tbl>
    <w:p w:rsidR="001C6A3D" w:rsidRPr="0040758B" w:rsidRDefault="001C6A3D" w:rsidP="00800C13">
      <w:pPr>
        <w:tabs>
          <w:tab w:val="clear" w:pos="1440"/>
        </w:tabs>
        <w:rPr>
          <w:rFonts w:ascii="Times New Roman" w:eastAsiaTheme="minorHAnsi" w:hAnsi="Times New Roman"/>
          <w:b/>
          <w:sz w:val="22"/>
          <w:szCs w:val="22"/>
          <w:u w:val="single"/>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3 - Заштита вода од загађивањ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водама, Закон о просторном плану Републике Србије од 2010. до 2020. године, Закон о заштити животне средине, Уредба о утврђивању Водопривредне основе Републике Србије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Заштита вода од загађивања усмерена је на: предузимање мера и активности на заштити и унапређењу квалитета површинских и подземних вода као и израде техничке документације за водне објекте за сакупљање, одвођење и пречишћавање отпадних вода, чиме се омогућава заштита животне средине, здравља људи кроз смањену опасност од хидричних епидемија, као и заштита извориш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део система за сакупљање, одвођење и пречишћавање отпадних вода, кроз израду техничке докуме</w:t>
      </w:r>
      <w:r w:rsidR="00121777" w:rsidRPr="0040758B">
        <w:rPr>
          <w:rFonts w:ascii="Times New Roman" w:eastAsiaTheme="minorHAnsi" w:hAnsi="Times New Roman"/>
          <w:b/>
          <w:sz w:val="22"/>
          <w:szCs w:val="22"/>
        </w:rPr>
        <w:t>н</w:t>
      </w:r>
      <w:r w:rsidRPr="0040758B">
        <w:rPr>
          <w:rFonts w:ascii="Times New Roman" w:eastAsiaTheme="minorHAnsi" w:hAnsi="Times New Roman"/>
          <w:b/>
          <w:sz w:val="22"/>
          <w:szCs w:val="22"/>
        </w:rPr>
        <w:t>тације, изградњу и реконструкцију одређеног броја објеката за заштиту вода од загађивања</w:t>
      </w:r>
    </w:p>
    <w:tbl>
      <w:tblPr>
        <w:tblStyle w:val="TableGrid52"/>
        <w:tblW w:w="0" w:type="auto"/>
        <w:tblLook w:val="04A0" w:firstRow="1" w:lastRow="0" w:firstColumn="1" w:lastColumn="0" w:noHBand="0" w:noVBand="1"/>
      </w:tblPr>
      <w:tblGrid>
        <w:gridCol w:w="3517"/>
        <w:gridCol w:w="1127"/>
        <w:gridCol w:w="1101"/>
        <w:gridCol w:w="1101"/>
        <w:gridCol w:w="1101"/>
        <w:gridCol w:w="1101"/>
      </w:tblGrid>
      <w:tr w:rsidR="00800C13" w:rsidRPr="0040758B" w:rsidTr="00800C13">
        <w:tc>
          <w:tcPr>
            <w:tcW w:w="749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зрађене техничке документације за заштиту вода од загађивања</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градова и/или општина у којима су изграђени и/ или реконструисани делови главни колектори, постројења за пречишћавање отпадних вода</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4 - Уређење водотока и заштита од штетног дејства во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одама, Закон о просторном плану Републике Србије од 2010. до 2020. године, Закон о заштити животне средине, Закон о ванредним ситуацијама, Уредба о утврђивању Водопривредне основе Републике Србиј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Уређење водотока и заштита од штетног дејства вода усмерена је на: предузимање мера и активности за заштиту од поплава спољним и унутрашњим водама и од леда, заштиту од ерозије и бујица и отклањању последица таквог деловања вода и управљање ризицима од штетног дејства вода  као и израде техничке документације за наведене објекте. Сагласно Оперативном плану одбране од поплава, обавља се на 2.250 км одбрамбене линије (насипи и регулисани водотокови), 40 брана са акумулационим језерима и бројним објектима за заштиту од бујица и ерозије тла. Наведеним објектима се штити око 600.000 хектара земљишта са градовима, индустријским објектима и кључним инфраструктурним објектима путне привреде, железнице, електропривреде и других државних система</w:t>
      </w: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Циљ 1:  Унапређена заштита од поплава, ерозија и бујица кроз одржавање и повећање спремности и функционалне сигурности система за заштиту од поплава, повећање степена заштите и обима брањених подручја </w:t>
      </w:r>
    </w:p>
    <w:tbl>
      <w:tblPr>
        <w:tblStyle w:val="TableGrid52"/>
        <w:tblW w:w="0" w:type="auto"/>
        <w:tblLook w:val="04A0" w:firstRow="1" w:lastRow="0" w:firstColumn="1" w:lastColumn="0" w:noHBand="0" w:noVBand="1"/>
      </w:tblPr>
      <w:tblGrid>
        <w:gridCol w:w="3511"/>
        <w:gridCol w:w="1129"/>
        <w:gridCol w:w="1102"/>
        <w:gridCol w:w="1102"/>
        <w:gridCol w:w="1102"/>
        <w:gridCol w:w="1102"/>
      </w:tblGrid>
      <w:tr w:rsidR="00800C13" w:rsidRPr="0040758B" w:rsidTr="00800C13">
        <w:tc>
          <w:tcPr>
            <w:tcW w:w="749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обима одржавања водних објеката за заштиту од поплава (од спољних и унутр</w:t>
            </w:r>
            <w:r w:rsidR="00121777" w:rsidRPr="0040758B">
              <w:rPr>
                <w:rFonts w:ascii="Times New Roman" w:eastAsiaTheme="minorHAnsi" w:hAnsi="Times New Roman"/>
                <w:sz w:val="18"/>
                <w:szCs w:val="22"/>
              </w:rPr>
              <w:t>а</w:t>
            </w:r>
            <w:r w:rsidRPr="0040758B">
              <w:rPr>
                <w:rFonts w:ascii="Times New Roman" w:eastAsiaTheme="minorHAnsi" w:hAnsi="Times New Roman"/>
                <w:sz w:val="18"/>
                <w:szCs w:val="22"/>
              </w:rPr>
              <w:t>шњих вода и леда), ерозије и бујица и водних објеката за одводњавање (из годишњег Оперативног плана за одбрану од поп</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1</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локација /брањених подручја на којима се изводе радови на санацији и реконструкцији постојећих заштитних водних објеката и радови на изградњи нових.</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2</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9</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Број  људи ангажованих  на спровођењу одбране од поплава од спољних и унутрашњих вода и од лед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људи (руководиоца одбране од поплава и других) из годишњег Оперативног плана за одбрану од поплава, а у складу са Општим планом за одбрану од поплава, ангажованих на спровођењу одбране од поплава од спољних и унутрашњих вода и од леда током трајања проглашених редовних и ванредних одбрана од поплава и ванредне ситуације услед поплава.</w:t>
            </w:r>
            <w:r w:rsidRPr="0040758B">
              <w:rPr>
                <w:rFonts w:ascii="Times New Roman" w:eastAsiaTheme="minorHAnsi" w:hAnsi="Times New Roman"/>
                <w:i/>
                <w:sz w:val="18"/>
                <w:szCs w:val="22"/>
              </w:rPr>
              <w:br/>
              <w:t>Важан индикатор који показује повећање ризика од поплава и неопходан је при израчунавању коефицијента К-индикатора циља 2, програма Интегралног управљања водам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29</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8</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3</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Планирање и међународна сарадња у области вод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водама, Закон о просторном плану Републике Србије од 2010. до 2020. године, Закон о заштити животне средине, Уредба о утврђивању Водопривредне основе Републике Србије, Закон о потврђивању Конвенције о сарадњи на одрживом коришћењу реке Дунав, Закон о потврђивању Конвенције о заштити и одрживом коришћењу прекограничних водотокова и међународних језера и Закон о ратификацији Оквирног споразума о сливу реке Сав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планирање и међународна сарадња у области вода  у делу који се односи на планска документа, пројекте и међународну сарадњу усмерена је на израду планских докумената у области управљања водама, студија од значаја за област управљања водама, као и испуњавања обавеза Републике Србије које произлазе из важећих билатералних и мултилатералних међународних уговора у области управљања вод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о спровођење политике заштите и коришћења водних ресурса кроз доношење и имплементацију стратешких и других докумената</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израђених планских докумената и студија од значаја за област управљања водам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међународне сарадње у области вода</w:t>
      </w:r>
    </w:p>
    <w:tbl>
      <w:tblPr>
        <w:tblStyle w:val="TableGrid52"/>
        <w:tblW w:w="0" w:type="auto"/>
        <w:tblLook w:val="04A0" w:firstRow="1" w:lastRow="0" w:firstColumn="1" w:lastColumn="0" w:noHBand="0" w:noVBand="1"/>
      </w:tblPr>
      <w:tblGrid>
        <w:gridCol w:w="3557"/>
        <w:gridCol w:w="1119"/>
        <w:gridCol w:w="1093"/>
        <w:gridCol w:w="1093"/>
        <w:gridCol w:w="1093"/>
        <w:gridCol w:w="1093"/>
      </w:tblGrid>
      <w:tr w:rsidR="00800C13" w:rsidRPr="0040758B" w:rsidTr="00800C13">
        <w:tc>
          <w:tcPr>
            <w:tcW w:w="752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20" w:type="dxa"/>
            <w:vAlign w:val="center"/>
          </w:tcPr>
          <w:p w:rsidR="00800C13" w:rsidRPr="0040758B" w:rsidRDefault="00800C13" w:rsidP="00800C13">
            <w:pPr>
              <w:tabs>
                <w:tab w:val="clear" w:pos="1440"/>
              </w:tabs>
              <w:rPr>
                <w:rFonts w:ascii="Times New Roman" w:eastAsiaTheme="minorHAnsi" w:hAnsi="Times New Roman"/>
                <w:i/>
                <w:sz w:val="18"/>
                <w:szCs w:val="22"/>
              </w:rPr>
            </w:pPr>
            <w:r w:rsidRPr="0040758B">
              <w:rPr>
                <w:rFonts w:ascii="Times New Roman" w:eastAsiaTheme="minorHAnsi" w:hAnsi="Times New Roman"/>
                <w:sz w:val="18"/>
                <w:szCs w:val="22"/>
              </w:rPr>
              <w:t>1. Број потписаних међународних споразума и протокола о сарадњи у области вод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Драфт Плана управљања ризицима од поплава за територију Републике Србије, Програма мониторинга статуса вода за 2017, Пл</w:t>
            </w:r>
            <w:r w:rsidR="00BD5AB8" w:rsidRPr="0040758B">
              <w:rPr>
                <w:rFonts w:ascii="Times New Roman" w:eastAsiaTheme="minorHAnsi" w:hAnsi="Times New Roman"/>
                <w:i/>
                <w:sz w:val="18"/>
                <w:szCs w:val="22"/>
              </w:rPr>
              <w:t>ана управљања водама за водно п</w:t>
            </w:r>
            <w:r w:rsidRPr="0040758B">
              <w:rPr>
                <w:rFonts w:ascii="Times New Roman" w:eastAsiaTheme="minorHAnsi" w:hAnsi="Times New Roman"/>
                <w:i/>
                <w:sz w:val="18"/>
                <w:szCs w:val="22"/>
              </w:rPr>
              <w:t>одручје Морава, Пл</w:t>
            </w:r>
            <w:r w:rsidR="00BD5AB8" w:rsidRPr="0040758B">
              <w:rPr>
                <w:rFonts w:ascii="Times New Roman" w:eastAsiaTheme="minorHAnsi" w:hAnsi="Times New Roman"/>
                <w:i/>
                <w:sz w:val="18"/>
                <w:szCs w:val="22"/>
              </w:rPr>
              <w:t>ана управљања водама за водно п</w:t>
            </w:r>
            <w:r w:rsidRPr="0040758B">
              <w:rPr>
                <w:rFonts w:ascii="Times New Roman" w:eastAsiaTheme="minorHAnsi" w:hAnsi="Times New Roman"/>
                <w:i/>
                <w:sz w:val="18"/>
                <w:szCs w:val="22"/>
              </w:rPr>
              <w:t>одручје Сава, Пл</w:t>
            </w:r>
            <w:r w:rsidR="00BD5AB8" w:rsidRPr="0040758B">
              <w:rPr>
                <w:rFonts w:ascii="Times New Roman" w:eastAsiaTheme="minorHAnsi" w:hAnsi="Times New Roman"/>
                <w:i/>
                <w:sz w:val="18"/>
                <w:szCs w:val="22"/>
              </w:rPr>
              <w:t>ана управљања водама за водно п</w:t>
            </w:r>
            <w:r w:rsidRPr="0040758B">
              <w:rPr>
                <w:rFonts w:ascii="Times New Roman" w:eastAsiaTheme="minorHAnsi" w:hAnsi="Times New Roman"/>
                <w:i/>
                <w:sz w:val="18"/>
                <w:szCs w:val="22"/>
              </w:rPr>
              <w:t>одручје Дунав, имплементација донетих планских аката и др.</w:t>
            </w:r>
          </w:p>
          <w:p w:rsidR="00800C13" w:rsidRPr="0040758B" w:rsidRDefault="00800C13" w:rsidP="00800C13">
            <w:pPr>
              <w:tabs>
                <w:tab w:val="clear" w:pos="1440"/>
              </w:tabs>
              <w:rPr>
                <w:rFonts w:ascii="Times New Roman" w:eastAsiaTheme="minorHAnsi" w:hAnsi="Times New Roman"/>
                <w:i/>
                <w:sz w:val="18"/>
                <w:szCs w:val="22"/>
              </w:rPr>
            </w:pPr>
            <w:r w:rsidRPr="0040758B">
              <w:rPr>
                <w:rFonts w:ascii="Times New Roman" w:eastAsiaTheme="minorHAnsi" w:hAnsi="Times New Roman"/>
                <w:i/>
                <w:sz w:val="18"/>
                <w:szCs w:val="22"/>
              </w:rPr>
              <w:t>2018 планира се реализација: Програм мониторинга статуса вода за 2018,</w:t>
            </w:r>
            <w:r w:rsidRPr="0040758B">
              <w:rPr>
                <w:rFonts w:ascii="Times New Roman" w:eastAsiaTheme="minorHAnsi" w:hAnsi="Times New Roman"/>
                <w:i/>
                <w:sz w:val="18"/>
                <w:szCs w:val="22"/>
              </w:rPr>
              <w:br/>
              <w:t>Просторни план подручја посебне намене слива акумулације, имплементација донетих планских аката и др</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2 - Брана са акумулацијом „СТУБО-РОВНИ” Ваљево</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одама, Закон о просторном плану Републике Србије од 2010. до 2020. године, Закон о заштити животне средине, Уредба о утврђивању Водопривредне основе Републике Србиј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изградња вишенаменске бране са акумулацијом „Стубо - Ровни”, Ваљево, усмерен је предузимање мера и активности на: обезбеђењу довољних количина квалитетне воде за пиће и санитарн</w:t>
      </w:r>
      <w:r w:rsidR="00BD5AB8" w:rsidRPr="0040758B">
        <w:rPr>
          <w:rFonts w:ascii="Times New Roman" w:eastAsiaTheme="minorHAnsi" w:hAnsi="Times New Roman"/>
          <w:sz w:val="22"/>
          <w:szCs w:val="22"/>
        </w:rPr>
        <w:t>о- хигијенске потребе за станов</w:t>
      </w:r>
      <w:r w:rsidRPr="0040758B">
        <w:rPr>
          <w:rFonts w:ascii="Times New Roman" w:eastAsiaTheme="minorHAnsi" w:hAnsi="Times New Roman"/>
          <w:sz w:val="22"/>
          <w:szCs w:val="22"/>
        </w:rPr>
        <w:t>ништво и индуст</w:t>
      </w:r>
      <w:r w:rsidR="00BD5AB8" w:rsidRPr="0040758B">
        <w:rPr>
          <w:rFonts w:ascii="Times New Roman" w:eastAsiaTheme="minorHAnsi" w:hAnsi="Times New Roman"/>
          <w:sz w:val="22"/>
          <w:szCs w:val="22"/>
        </w:rPr>
        <w:t>р</w:t>
      </w:r>
      <w:r w:rsidRPr="0040758B">
        <w:rPr>
          <w:rFonts w:ascii="Times New Roman" w:eastAsiaTheme="minorHAnsi" w:hAnsi="Times New Roman"/>
          <w:sz w:val="22"/>
          <w:szCs w:val="22"/>
        </w:rPr>
        <w:t>ију у општинама Мионица, Лајковац, Лазаревац, Уб и град Ваљево, обезбеђењу минималног одрживог протока у маловођу, побољшању квалитета вода, одбрани од поплава, обезбеђењу потребних количина воде за потребе ЈП Електропривреде Србије и др.</w:t>
      </w:r>
    </w:p>
    <w:p w:rsidR="00800C13" w:rsidRPr="0040758B" w:rsidRDefault="00800C13" w:rsidP="00800C13">
      <w:pPr>
        <w:tabs>
          <w:tab w:val="clear" w:pos="1440"/>
        </w:tabs>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еви Пројекта:</w:t>
      </w:r>
    </w:p>
    <w:p w:rsidR="001C6A3D" w:rsidRPr="0040758B" w:rsidRDefault="001C6A3D" w:rsidP="00800C13">
      <w:pPr>
        <w:tabs>
          <w:tab w:val="clear" w:pos="1440"/>
        </w:tabs>
        <w:rPr>
          <w:rFonts w:ascii="Times New Roman" w:eastAsiaTheme="minorHAnsi" w:hAnsi="Times New Roman"/>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део система за уређење и коришћење вода кроз изградњу вишенаменске бране са акумулацијом „Стубо-Ровни</w:t>
      </w:r>
      <w:r w:rsidR="00A543E4" w:rsidRPr="0040758B">
        <w:rPr>
          <w:rFonts w:ascii="Times New Roman" w:eastAsiaTheme="minorHAnsi" w:hAnsi="Times New Roman"/>
          <w:b/>
          <w:sz w:val="22"/>
          <w:szCs w:val="22"/>
        </w:rPr>
        <w:t>”</w:t>
      </w:r>
      <w:r w:rsidRPr="0040758B">
        <w:rPr>
          <w:rFonts w:ascii="Times New Roman" w:eastAsiaTheme="minorHAnsi" w:hAnsi="Times New Roman"/>
          <w:b/>
          <w:sz w:val="22"/>
          <w:szCs w:val="22"/>
        </w:rPr>
        <w:t>,  Ваљево</w:t>
      </w:r>
    </w:p>
    <w:tbl>
      <w:tblPr>
        <w:tblStyle w:val="TableGrid52"/>
        <w:tblW w:w="0" w:type="auto"/>
        <w:tblLook w:val="04A0" w:firstRow="1" w:lastRow="0" w:firstColumn="1" w:lastColumn="0" w:noHBand="0" w:noVBand="1"/>
      </w:tblPr>
      <w:tblGrid>
        <w:gridCol w:w="3491"/>
        <w:gridCol w:w="1133"/>
        <w:gridCol w:w="1106"/>
        <w:gridCol w:w="1106"/>
        <w:gridCol w:w="1106"/>
        <w:gridCol w:w="1106"/>
      </w:tblGrid>
      <w:tr w:rsidR="00800C13" w:rsidRPr="0040758B" w:rsidTr="00800C13">
        <w:tc>
          <w:tcPr>
            <w:tcW w:w="748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ведених радова на изградњи вишенаменскe бранe са акумулацијом у односу на укупну вредност неизведених радова на изградњи вишенаменске бране са акумулацијом „Стубо-Ровни</w:t>
            </w:r>
            <w:r w:rsidR="00A543E4" w:rsidRPr="0040758B">
              <w:rPr>
                <w:rFonts w:ascii="Times New Roman" w:eastAsiaTheme="minorHAnsi" w:hAnsi="Times New Roman"/>
                <w:sz w:val="18"/>
                <w:szCs w:val="22"/>
              </w:rPr>
              <w:t>”</w:t>
            </w:r>
            <w:r w:rsidRPr="0040758B">
              <w:rPr>
                <w:rFonts w:ascii="Times New Roman" w:eastAsiaTheme="minorHAnsi" w:hAnsi="Times New Roman"/>
                <w:sz w:val="18"/>
                <w:szCs w:val="22"/>
              </w:rPr>
              <w:t>, Ваљево</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6,24</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6,63</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9</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3 - Брана са акумулацијом „АРИЉЕ” профил „СВРАЧКОВО” Ариљ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одама, Закон о просторном плану Републике Србије од 2010. до 2020. године, Закон о заштити животне средине, Уредба о утврђивању Водопривредне основе Републике Србиј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изградња вишенаменске бране са акумулацијом „Ариље” профил „Сврачково” усмерен је на предузимање мера и активности на: обезбеђењу довољних количина квалитетне воде за пиће и санитарн</w:t>
      </w:r>
      <w:r w:rsidR="00BD5AB8" w:rsidRPr="0040758B">
        <w:rPr>
          <w:rFonts w:ascii="Times New Roman" w:eastAsiaTheme="minorHAnsi" w:hAnsi="Times New Roman"/>
          <w:sz w:val="22"/>
          <w:szCs w:val="22"/>
        </w:rPr>
        <w:t>о- хигијенске потребе за станов</w:t>
      </w:r>
      <w:r w:rsidRPr="0040758B">
        <w:rPr>
          <w:rFonts w:ascii="Times New Roman" w:eastAsiaTheme="minorHAnsi" w:hAnsi="Times New Roman"/>
          <w:sz w:val="22"/>
          <w:szCs w:val="22"/>
        </w:rPr>
        <w:t>ништво и индуст</w:t>
      </w:r>
      <w:r w:rsidR="00BD5AB8" w:rsidRPr="0040758B">
        <w:rPr>
          <w:rFonts w:ascii="Times New Roman" w:eastAsiaTheme="minorHAnsi" w:hAnsi="Times New Roman"/>
          <w:sz w:val="22"/>
          <w:szCs w:val="22"/>
        </w:rPr>
        <w:t>р</w:t>
      </w:r>
      <w:r w:rsidRPr="0040758B">
        <w:rPr>
          <w:rFonts w:ascii="Times New Roman" w:eastAsiaTheme="minorHAnsi" w:hAnsi="Times New Roman"/>
          <w:sz w:val="22"/>
          <w:szCs w:val="22"/>
        </w:rPr>
        <w:t>ију у општинама Ариље, Пожега, Лучани, Горњи Милановац и граду Чачку, оплемењивању малих вода, об</w:t>
      </w:r>
      <w:r w:rsidR="00BD5AB8" w:rsidRPr="0040758B">
        <w:rPr>
          <w:rFonts w:ascii="Times New Roman" w:eastAsiaTheme="minorHAnsi" w:hAnsi="Times New Roman"/>
          <w:sz w:val="22"/>
          <w:szCs w:val="22"/>
        </w:rPr>
        <w:t>езбеђењу минималног одрживог пр</w:t>
      </w:r>
      <w:r w:rsidRPr="0040758B">
        <w:rPr>
          <w:rFonts w:ascii="Times New Roman" w:eastAsiaTheme="minorHAnsi" w:hAnsi="Times New Roman"/>
          <w:sz w:val="22"/>
          <w:szCs w:val="22"/>
        </w:rPr>
        <w:t>отока, побољшању квалитета вода, контроли наноса и ублажавању поплавних таласа, као и  за производњу елект</w:t>
      </w:r>
      <w:r w:rsidR="00BD5AB8" w:rsidRPr="0040758B">
        <w:rPr>
          <w:rFonts w:ascii="Times New Roman" w:eastAsiaTheme="minorHAnsi" w:hAnsi="Times New Roman"/>
          <w:sz w:val="22"/>
          <w:szCs w:val="22"/>
        </w:rPr>
        <w:t>р</w:t>
      </w:r>
      <w:r w:rsidRPr="0040758B">
        <w:rPr>
          <w:rFonts w:ascii="Times New Roman" w:eastAsiaTheme="minorHAnsi" w:hAnsi="Times New Roman"/>
          <w:sz w:val="22"/>
          <w:szCs w:val="22"/>
        </w:rPr>
        <w:t>ичне енерг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Циљ 1:  Унапређен део система за уређење и коришћење вода кроз изградњу вишенаменске бране са акумулацијом </w:t>
      </w:r>
      <w:r w:rsidR="00A543E4" w:rsidRPr="0040758B">
        <w:rPr>
          <w:rFonts w:ascii="Times New Roman" w:eastAsiaTheme="minorHAnsi" w:hAnsi="Times New Roman"/>
          <w:b/>
          <w:sz w:val="22"/>
          <w:szCs w:val="22"/>
        </w:rPr>
        <w:t xml:space="preserve">„Ариље” </w:t>
      </w:r>
      <w:r w:rsidRPr="0040758B">
        <w:rPr>
          <w:rFonts w:ascii="Times New Roman" w:eastAsiaTheme="minorHAnsi" w:hAnsi="Times New Roman"/>
          <w:b/>
          <w:sz w:val="22"/>
          <w:szCs w:val="22"/>
        </w:rPr>
        <w:t>профил Сврачково</w:t>
      </w:r>
    </w:p>
    <w:tbl>
      <w:tblPr>
        <w:tblStyle w:val="TableGrid52"/>
        <w:tblW w:w="0" w:type="auto"/>
        <w:tblLook w:val="04A0" w:firstRow="1" w:lastRow="0" w:firstColumn="1" w:lastColumn="0" w:noHBand="0" w:noVBand="1"/>
      </w:tblPr>
      <w:tblGrid>
        <w:gridCol w:w="3491"/>
        <w:gridCol w:w="1133"/>
        <w:gridCol w:w="1106"/>
        <w:gridCol w:w="1106"/>
        <w:gridCol w:w="1106"/>
        <w:gridCol w:w="1106"/>
      </w:tblGrid>
      <w:tr w:rsidR="00800C13" w:rsidRPr="0040758B" w:rsidTr="00800C13">
        <w:tc>
          <w:tcPr>
            <w:tcW w:w="748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изведених радова на изградњи вишенаменске бране са акумулацијом „Ариље” профил „Сврачково” у односу на укупну вредност пројекта (кумулативно по годинам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94</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04</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14</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2,24</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5007 - Изградња линије муља на постројењу за пречишћавање отпадних вода града Шапц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1 - Интегрално управљање вод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одама, Закон о просторном плану Републике Србије од 2010. до 2020. године, Закон о заштити животне средине, Уредба о утврђивању Водопривредне основе Републике Србиј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јекат - Изградња линије муља на постројењу за пречишћавање отпадних вода града Шапца усмерен је на предузимање мера и активности, као и вршењу административно техничких послова (техничка подршка за припрему тендерске документације за изградњу линије муља на постројењу за пречишћавање отпадних вода града Шапца) да би се </w:t>
      </w:r>
      <w:r w:rsidRPr="0040758B">
        <w:rPr>
          <w:rFonts w:ascii="Times New Roman" w:eastAsiaTheme="minorHAnsi" w:hAnsi="Times New Roman"/>
          <w:sz w:val="22"/>
          <w:szCs w:val="22"/>
        </w:rPr>
        <w:lastRenderedPageBreak/>
        <w:t>обезбедила реализација ИПА пројекат 2008 – Изградња постројења за пречишћавање отпадних вода града Шапц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систем сакупљања, одвођења и пречишћавања отпадних вода, кроз изградњу</w:t>
      </w:r>
    </w:p>
    <w:tbl>
      <w:tblPr>
        <w:tblStyle w:val="TableGrid52"/>
        <w:tblW w:w="0" w:type="auto"/>
        <w:tblLook w:val="04A0" w:firstRow="1" w:lastRow="0" w:firstColumn="1" w:lastColumn="0" w:noHBand="0" w:noVBand="1"/>
      </w:tblPr>
      <w:tblGrid>
        <w:gridCol w:w="3497"/>
        <w:gridCol w:w="1131"/>
        <w:gridCol w:w="1105"/>
        <w:gridCol w:w="1105"/>
        <w:gridCol w:w="1105"/>
        <w:gridCol w:w="1105"/>
      </w:tblGrid>
      <w:tr w:rsidR="00800C13" w:rsidRPr="0040758B" w:rsidTr="00800C13">
        <w:tc>
          <w:tcPr>
            <w:tcW w:w="748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реализације радова на изградњи линије муља на постројењу за пречишћавање отпадних вода града Шапца</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8" w:type="dxa"/>
            <w:vAlign w:val="center"/>
          </w:tcPr>
          <w:p w:rsidR="00800C13" w:rsidRPr="0040758B" w:rsidRDefault="00A543E4"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r w:rsidR="00800C13" w:rsidRPr="0040758B">
              <w:rPr>
                <w:rFonts w:ascii="Times New Roman" w:eastAsiaTheme="minorHAnsi" w:hAnsi="Times New Roman"/>
                <w:sz w:val="18"/>
                <w:szCs w:val="22"/>
              </w:rPr>
              <w:t xml:space="preserve">  (2015)</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r>
    </w:tbl>
    <w:p w:rsidR="00C872E4" w:rsidRPr="0040758B" w:rsidRDefault="00C872E4" w:rsidP="00800C13">
      <w:pPr>
        <w:tabs>
          <w:tab w:val="clear" w:pos="1440"/>
        </w:tabs>
        <w:rPr>
          <w:rFonts w:ascii="Times New Roman" w:eastAsiaTheme="minorHAnsi" w:hAnsi="Times New Roman"/>
          <w:b/>
          <w:sz w:val="22"/>
          <w:szCs w:val="22"/>
        </w:rPr>
      </w:pPr>
    </w:p>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Cs w:val="24"/>
        </w:rPr>
      </w:pPr>
      <w:r w:rsidRPr="0040758B">
        <w:rPr>
          <w:rFonts w:ascii="Times New Roman" w:eastAsiaTheme="minorHAnsi" w:hAnsi="Times New Roman"/>
          <w:b/>
          <w:sz w:val="22"/>
          <w:szCs w:val="22"/>
        </w:rPr>
        <w:br/>
      </w:r>
      <w:r w:rsidR="00C872E4"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23.6 - УПРАВА ЗА ШУМ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C872E4" w:rsidRPr="0040758B" w:rsidRDefault="00C872E4"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дредбом Закона о министарствима образована је Управа за шуме као орган управе у саставу Министарства пољопривреде и заштите животне средине ради обављања послова државне управе и стручних послова који се односе на: политику шумарства, очување шума, унапређење и коришћење шума и дивљачи, спровођење мера заштите шума и дивљaчи,  контролу семена и садног материјала у шумарству, инспекцијски надзор у области шумарства и ловства који се обавља у складу са законом, као и друге послове одређене законо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8878" w:type="dxa"/>
        <w:tblLook w:val="04A0" w:firstRow="1" w:lastRow="0" w:firstColumn="1" w:lastColumn="0" w:noHBand="0" w:noVBand="1"/>
      </w:tblPr>
      <w:tblGrid>
        <w:gridCol w:w="1414"/>
        <w:gridCol w:w="1587"/>
        <w:gridCol w:w="5877"/>
      </w:tblGrid>
      <w:tr w:rsidR="00800C13" w:rsidRPr="0040758B" w:rsidTr="00C872E4">
        <w:trPr>
          <w:trHeight w:val="848"/>
        </w:trPr>
        <w:tc>
          <w:tcPr>
            <w:tcW w:w="141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58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87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200"/>
        </w:trPr>
        <w:tc>
          <w:tcPr>
            <w:tcW w:w="141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6</w:t>
            </w:r>
          </w:p>
        </w:tc>
        <w:tc>
          <w:tcPr>
            <w:tcW w:w="1587" w:type="dxa"/>
          </w:tcPr>
          <w:p w:rsidR="00800C13" w:rsidRPr="0040758B" w:rsidRDefault="00800C13" w:rsidP="00800C13">
            <w:pPr>
              <w:tabs>
                <w:tab w:val="clear" w:pos="1440"/>
              </w:tabs>
              <w:rPr>
                <w:rFonts w:ascii="Times New Roman" w:eastAsiaTheme="minorHAnsi" w:hAnsi="Times New Roman"/>
                <w:sz w:val="18"/>
                <w:szCs w:val="22"/>
              </w:rPr>
            </w:pPr>
          </w:p>
        </w:tc>
        <w:tc>
          <w:tcPr>
            <w:tcW w:w="587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Развој шумарства и ловства</w:t>
            </w:r>
          </w:p>
        </w:tc>
      </w:tr>
      <w:tr w:rsidR="00800C13" w:rsidRPr="0040758B" w:rsidTr="00C872E4">
        <w:trPr>
          <w:trHeight w:val="215"/>
        </w:trPr>
        <w:tc>
          <w:tcPr>
            <w:tcW w:w="1414" w:type="dxa"/>
          </w:tcPr>
          <w:p w:rsidR="00800C13" w:rsidRPr="0040758B" w:rsidRDefault="00800C13" w:rsidP="00800C13">
            <w:pPr>
              <w:tabs>
                <w:tab w:val="clear" w:pos="1440"/>
              </w:tabs>
              <w:rPr>
                <w:rFonts w:ascii="Times New Roman" w:eastAsiaTheme="minorHAnsi" w:hAnsi="Times New Roman"/>
                <w:sz w:val="18"/>
                <w:szCs w:val="22"/>
              </w:rPr>
            </w:pPr>
          </w:p>
        </w:tc>
        <w:tc>
          <w:tcPr>
            <w:tcW w:w="158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4</w:t>
            </w:r>
          </w:p>
        </w:tc>
        <w:tc>
          <w:tcPr>
            <w:tcW w:w="587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прављање у шумарству и ловству</w:t>
            </w:r>
          </w:p>
        </w:tc>
      </w:tr>
      <w:tr w:rsidR="00800C13" w:rsidRPr="0040758B" w:rsidTr="00C872E4">
        <w:trPr>
          <w:trHeight w:val="200"/>
        </w:trPr>
        <w:tc>
          <w:tcPr>
            <w:tcW w:w="1414" w:type="dxa"/>
          </w:tcPr>
          <w:p w:rsidR="00800C13" w:rsidRPr="0040758B" w:rsidRDefault="00800C13" w:rsidP="00800C13">
            <w:pPr>
              <w:tabs>
                <w:tab w:val="clear" w:pos="1440"/>
              </w:tabs>
              <w:rPr>
                <w:rFonts w:ascii="Times New Roman" w:eastAsiaTheme="minorHAnsi" w:hAnsi="Times New Roman"/>
                <w:sz w:val="18"/>
                <w:szCs w:val="22"/>
              </w:rPr>
            </w:pPr>
          </w:p>
        </w:tc>
        <w:tc>
          <w:tcPr>
            <w:tcW w:w="158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5</w:t>
            </w:r>
          </w:p>
        </w:tc>
        <w:tc>
          <w:tcPr>
            <w:tcW w:w="587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адзор у шумарству и ловству</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6 - Развој шумарства и лов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t xml:space="preserve"> </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шумама, Закон о дивљачи и ловству,</w:t>
      </w:r>
      <w:r w:rsidRPr="0040758B">
        <w:rPr>
          <w:rFonts w:ascii="Times New Roman" w:eastAsiaTheme="minorHAnsi" w:hAnsi="Times New Roman"/>
          <w:sz w:val="22"/>
          <w:szCs w:val="22"/>
        </w:rPr>
        <w:tab/>
        <w:t>Закон о здрављу биља, Закон о националним парковима, Закон о репродуктивном материјалу шумског дрвећа, Закон о заштити животне средине, Закон о државној управи, Закон о јавним набавкама, Закон о средствима у својини Републике Србије, Закон о општем правном поступку, Закон о републичким административним таксама</w:t>
      </w:r>
    </w:p>
    <w:p w:rsidR="001C6A3D" w:rsidRPr="0040758B" w:rsidRDefault="001C6A3D" w:rsidP="00800C13">
      <w:pPr>
        <w:tabs>
          <w:tab w:val="clear" w:pos="1440"/>
        </w:tabs>
        <w:rPr>
          <w:rFonts w:ascii="Times New Roman" w:eastAsiaTheme="minorHAnsi" w:hAnsi="Times New Roman"/>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lastRenderedPageBreak/>
        <w:br/>
      </w: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Унапређење шумарства и ловства</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обухвата активности Управе за шуме, које се односе на послове државне управе и стручне послове у области: политике шумарства, очувања шума, унапређења и коришћења шума и дивљачи; спровођења мера заштите шума и дивљачи; контроле семена и садног материјала у шумарству; инспекцијског надзора у области шумарства и лов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држиво управљање шумама у Републици Србији.</w:t>
      </w:r>
    </w:p>
    <w:tbl>
      <w:tblPr>
        <w:tblStyle w:val="TableGrid52"/>
        <w:tblW w:w="0" w:type="auto"/>
        <w:tblLook w:val="04A0" w:firstRow="1" w:lastRow="0" w:firstColumn="1" w:lastColumn="0" w:noHBand="0" w:noVBand="1"/>
      </w:tblPr>
      <w:tblGrid>
        <w:gridCol w:w="3486"/>
        <w:gridCol w:w="1138"/>
        <w:gridCol w:w="1106"/>
        <w:gridCol w:w="1106"/>
        <w:gridCol w:w="1106"/>
        <w:gridCol w:w="1106"/>
      </w:tblGrid>
      <w:tr w:rsidR="00800C13" w:rsidRPr="0040758B" w:rsidTr="00800C13">
        <w:tc>
          <w:tcPr>
            <w:tcW w:w="747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већања шумског фонда у Републици Србиј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остварио постављени циљ, потребно је повећати шумски фонд Републике Србије. Према Просторном плану РС, проценат шумовитости треба да се повећа са садашњих 29% на 41%.</w:t>
            </w:r>
          </w:p>
        </w:tc>
        <w:tc>
          <w:tcPr>
            <w:tcW w:w="142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повећања</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w:t>
            </w:r>
          </w:p>
        </w:tc>
      </w:tr>
      <w:tr w:rsidR="00800C13" w:rsidRPr="0040758B" w:rsidTr="00800C13">
        <w:tc>
          <w:tcPr>
            <w:tcW w:w="74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реализације планских докумената газдовања шумам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остварио циљ, неопходно је да се плански документи газдовања шумама у потпуности реализују, што тренутно није случај. План је да се до 2018. године постигне 100% степен реализације.</w:t>
            </w:r>
          </w:p>
        </w:tc>
        <w:tc>
          <w:tcPr>
            <w:tcW w:w="142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 систем заштите шума</w:t>
      </w:r>
    </w:p>
    <w:tbl>
      <w:tblPr>
        <w:tblStyle w:val="TableGrid52"/>
        <w:tblW w:w="0" w:type="auto"/>
        <w:tblLook w:val="04A0" w:firstRow="1" w:lastRow="0" w:firstColumn="1" w:lastColumn="0" w:noHBand="0" w:noVBand="1"/>
      </w:tblPr>
      <w:tblGrid>
        <w:gridCol w:w="3551"/>
        <w:gridCol w:w="1121"/>
        <w:gridCol w:w="1094"/>
        <w:gridCol w:w="1094"/>
        <w:gridCol w:w="1094"/>
        <w:gridCol w:w="1094"/>
      </w:tblGrid>
      <w:tr w:rsidR="00800C13" w:rsidRPr="0040758B" w:rsidTr="00800C13">
        <w:tc>
          <w:tcPr>
            <w:tcW w:w="753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жара угашених у почетним фазам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спречиле штете већих размера у шумама изазванешумским пожарима, веома је важно да се пожари сузбију у самом настанку, тј да се спречи њихово ширење. Да би се то постигло, потребно је обезбедити систем мониторинга шума, као и средства за брзо сузбијање пожара.</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800C13" w:rsidRPr="0040758B" w:rsidTr="00800C13">
        <w:tc>
          <w:tcPr>
            <w:tcW w:w="75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ршина шума заштићена од штетног дејства биљних болести и штеточин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Како би се заштитиле шуме од штетног дејства биљних болести и штеточина, потребно је предузимати мере заштите, као што су: набавка и постављање клопки за штетне инсекте, коришћење средстава за заштиту биља, праћење здравственог стања шума и прогноза појаве биљних болести и штеточина и др.</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5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r>
    </w:tbl>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Унапређење стања дивљачи и ловства</w:t>
      </w:r>
    </w:p>
    <w:tbl>
      <w:tblPr>
        <w:tblStyle w:val="TableGrid52"/>
        <w:tblW w:w="0" w:type="auto"/>
        <w:tblLook w:val="04A0" w:firstRow="1" w:lastRow="0" w:firstColumn="1" w:lastColumn="0" w:noHBand="0" w:noVBand="1"/>
      </w:tblPr>
      <w:tblGrid>
        <w:gridCol w:w="3476"/>
        <w:gridCol w:w="1136"/>
        <w:gridCol w:w="1109"/>
        <w:gridCol w:w="1109"/>
        <w:gridCol w:w="1109"/>
        <w:gridCol w:w="1109"/>
      </w:tblGrid>
      <w:tr w:rsidR="00800C13" w:rsidRPr="0040758B" w:rsidTr="00800C13">
        <w:tc>
          <w:tcPr>
            <w:tcW w:w="745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но стање популације срнеће дивљач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постигло унапређење стања дивљачи и ловства, потребно је повећати популацију срнеће дивљачи, чија је бројност недовољна у односу на потенцијале ловишт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грл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0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1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2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300</w:t>
            </w:r>
          </w:p>
        </w:tc>
      </w:tr>
      <w:tr w:rsidR="00800C13" w:rsidRPr="0040758B" w:rsidTr="00800C13">
        <w:tc>
          <w:tcPr>
            <w:tcW w:w="745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но стање популације дивљих свињ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постигло унапређење стања дивљачи и ловства, потребно је повећати популацију дивљих свиња, чија је бројност недовољна у односу на потенцијале ловишт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грл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3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3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4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500</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Управљање у шумарству и ловств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6 - Развој шумарства и ловств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шумама, Закон о дивљачи и ловству, Закон о репродуктивном материјалу шумског дрвећа, Закон о здрављу биљ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обухвата: поступке давања сагласности на планска документа газдовања шумама и ловиштима; праћење извршења планских докумената; праћење примене одредаба закона и других прописа из области шумарства и ловства; давање мишљења на прост</w:t>
      </w:r>
      <w:r w:rsidR="00BD5AB8" w:rsidRPr="0040758B">
        <w:rPr>
          <w:rFonts w:ascii="Times New Roman" w:eastAsiaTheme="minorHAnsi" w:hAnsi="Times New Roman"/>
          <w:sz w:val="22"/>
          <w:szCs w:val="22"/>
        </w:rPr>
        <w:t>ор</w:t>
      </w:r>
      <w:r w:rsidRPr="0040758B">
        <w:rPr>
          <w:rFonts w:ascii="Times New Roman" w:eastAsiaTheme="minorHAnsi" w:hAnsi="Times New Roman"/>
          <w:sz w:val="22"/>
          <w:szCs w:val="22"/>
        </w:rPr>
        <w:t>не и друге планове и акте других органа; расподелу средстава буџета у складу са законским прописима; унапређење производње, гајења и заштите дивљачи; учествовање у креирању политике шумарства; праћење реализације поверених послова у области шумарства;заштита шума од пожара, биљних болести и штеточина и предлагање мера за њихово сузбијањ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стратешки, регулаторни и институционални оквир за спровођење одрживог газдовања шумама и дивљачи</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рађен Нацрт закона о изменама и допунама Закона о дивљачи и ловству.</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ом</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еализоване субвенцијске мере на унапређењу шумарства и ловства</w:t>
      </w:r>
    </w:p>
    <w:tbl>
      <w:tblPr>
        <w:tblStyle w:val="TableGrid52"/>
        <w:tblW w:w="0" w:type="auto"/>
        <w:tblLook w:val="04A0" w:firstRow="1" w:lastRow="0" w:firstColumn="1" w:lastColumn="0" w:noHBand="0" w:noVBand="1"/>
      </w:tblPr>
      <w:tblGrid>
        <w:gridCol w:w="3556"/>
        <w:gridCol w:w="1120"/>
        <w:gridCol w:w="1093"/>
        <w:gridCol w:w="1093"/>
        <w:gridCol w:w="1093"/>
        <w:gridCol w:w="1093"/>
      </w:tblGrid>
      <w:tr w:rsidR="00800C13" w:rsidRPr="0040758B" w:rsidTr="00800C13">
        <w:tc>
          <w:tcPr>
            <w:tcW w:w="749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реализације средстава субвенција у шумарству</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Степен реализације послова и активности који се субвенционишу из средстава буџета Управе за шуме </w:t>
            </w:r>
            <w:r w:rsidR="00800C13" w:rsidRPr="0040758B">
              <w:rPr>
                <w:rFonts w:ascii="Times New Roman" w:eastAsiaTheme="minorHAnsi" w:hAnsi="Times New Roman"/>
                <w:i/>
                <w:sz w:val="18"/>
                <w:szCs w:val="22"/>
              </w:rPr>
              <w:lastRenderedPageBreak/>
              <w:t>представља мерило успешно реализованог циљ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8</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Проценат реализације средстава субвенција у ловству.</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5 - Надзор у шумарству и ловству</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 xml:space="preserve">Програм коме припада: </w:t>
      </w:r>
      <w:r w:rsidRPr="0040758B">
        <w:rPr>
          <w:rFonts w:ascii="Times New Roman" w:eastAsiaTheme="minorHAnsi" w:hAnsi="Times New Roman"/>
          <w:sz w:val="22"/>
          <w:szCs w:val="22"/>
        </w:rPr>
        <w:t>0106 - Развој шумарства и ловств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инспекцијском надзору, Закон о шумама,  Закон о дивљачи и ловству, Закон о репродуктивном материјалу шумског дрвећа, Закон о здрављу биљ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Опис: </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нспекцијски надзор у области шумарства и лов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ст шумарско - ловне инспекције</w:t>
      </w:r>
    </w:p>
    <w:tbl>
      <w:tblPr>
        <w:tblStyle w:val="TableGrid52"/>
        <w:tblW w:w="0" w:type="auto"/>
        <w:tblLook w:val="04A0" w:firstRow="1" w:lastRow="0" w:firstColumn="1" w:lastColumn="0" w:noHBand="0" w:noVBand="1"/>
      </w:tblPr>
      <w:tblGrid>
        <w:gridCol w:w="3619"/>
        <w:gridCol w:w="1109"/>
        <w:gridCol w:w="1080"/>
        <w:gridCol w:w="1080"/>
        <w:gridCol w:w="1080"/>
        <w:gridCol w:w="1080"/>
      </w:tblGrid>
      <w:tr w:rsidR="00800C13" w:rsidRPr="0040758B" w:rsidTr="00800C13">
        <w:tc>
          <w:tcPr>
            <w:tcW w:w="749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утврђених неправилности у односу на укупан број надзора у шумарств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Ефикаснији рад шумарско - ловне инспекције ће довести до смањеног процента утврђених неправилности приликом надзора у области шумарства.</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r>
      <w:tr w:rsidR="00800C13" w:rsidRPr="0040758B" w:rsidTr="00800C13">
        <w:tc>
          <w:tcPr>
            <w:tcW w:w="74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утврђених неправилности у односу на укупан број надзора у ловств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Ефикаснији рад шумарско - ловне инспекције ће довести до смањеног процента утврђених неправилности приликом надзора у области ловства.</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r>
    </w:tbl>
    <w:p w:rsidR="004C5C58" w:rsidRPr="0040758B" w:rsidRDefault="00800C13" w:rsidP="004C5C58">
      <w:pPr>
        <w:tabs>
          <w:tab w:val="clear" w:pos="1440"/>
        </w:tabs>
        <w:rPr>
          <w:rFonts w:ascii="Times New Roman" w:eastAsiaTheme="minorHAnsi" w:hAnsi="Times New Roman"/>
          <w:b/>
          <w:szCs w:val="24"/>
        </w:rPr>
      </w:pPr>
      <w:r w:rsidRPr="0040758B">
        <w:rPr>
          <w:rFonts w:ascii="Times New Roman" w:eastAsiaTheme="minorHAnsi" w:hAnsi="Times New Roman"/>
          <w:b/>
          <w:sz w:val="22"/>
          <w:szCs w:val="22"/>
          <w:u w:val="single"/>
        </w:rPr>
        <w:br/>
      </w:r>
    </w:p>
    <w:p w:rsidR="00800C13" w:rsidRPr="0040758B" w:rsidRDefault="00C872E4" w:rsidP="004C5C58">
      <w:pPr>
        <w:tabs>
          <w:tab w:val="clear" w:pos="1440"/>
        </w:tabs>
        <w:rPr>
          <w:rFonts w:ascii="Times New Roman" w:eastAsiaTheme="minorHAnsi" w:hAnsi="Times New Roman"/>
          <w:szCs w:val="24"/>
        </w:rPr>
      </w:pPr>
      <w:r w:rsidRPr="0040758B">
        <w:rPr>
          <w:rFonts w:ascii="Times New Roman" w:eastAsiaTheme="minorHAnsi" w:hAnsi="Times New Roman"/>
          <w:b/>
          <w:szCs w:val="24"/>
        </w:rPr>
        <w:t>ГЛАВА</w:t>
      </w:r>
      <w:r w:rsidR="00800C13" w:rsidRPr="0040758B">
        <w:rPr>
          <w:rFonts w:ascii="Times New Roman" w:eastAsiaTheme="minorHAnsi" w:hAnsi="Times New Roman"/>
          <w:b/>
          <w:szCs w:val="24"/>
        </w:rPr>
        <w:t xml:space="preserve"> 23.7 - БУЏЕТСКИ ФОНД ЗА ШУМЕ РЕПУБЛИКЕ СРБИЈЕ</w:t>
      </w:r>
    </w:p>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Буџетски фонд за шуме Републике Србије основан је одредбама члана 81. Закона о шумама, којима је дефинисано: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Ради остваривања општег интереса и дугорочних циљева заснованих на принципима одрживог газдовања шумама утврђених програмом развоја шумарства на теритoрији Републике Србије и плановима газдовања шумама установљава се Буџетски фонд, који се води одвојено у оквиру главне књиге трезора на повезаним евиденционим рачунима</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w:t>
      </w: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DE612A"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 xml:space="preserve"> </w:t>
      </w:r>
    </w:p>
    <w:tbl>
      <w:tblPr>
        <w:tblStyle w:val="TableGrid52"/>
        <w:tblW w:w="8866" w:type="dxa"/>
        <w:tblLook w:val="04A0" w:firstRow="1" w:lastRow="0" w:firstColumn="1" w:lastColumn="0" w:noHBand="0" w:noVBand="1"/>
      </w:tblPr>
      <w:tblGrid>
        <w:gridCol w:w="1416"/>
        <w:gridCol w:w="1587"/>
        <w:gridCol w:w="5863"/>
      </w:tblGrid>
      <w:tr w:rsidR="00800C13" w:rsidRPr="0040758B" w:rsidTr="00C872E4">
        <w:trPr>
          <w:trHeight w:val="736"/>
        </w:trPr>
        <w:tc>
          <w:tcPr>
            <w:tcW w:w="141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Шифра програма</w:t>
            </w:r>
          </w:p>
        </w:tc>
        <w:tc>
          <w:tcPr>
            <w:tcW w:w="158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86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174"/>
        </w:trPr>
        <w:tc>
          <w:tcPr>
            <w:tcW w:w="1416"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6</w:t>
            </w:r>
          </w:p>
        </w:tc>
        <w:tc>
          <w:tcPr>
            <w:tcW w:w="1587" w:type="dxa"/>
          </w:tcPr>
          <w:p w:rsidR="00800C13" w:rsidRPr="0040758B" w:rsidRDefault="00800C13" w:rsidP="00800C13">
            <w:pPr>
              <w:tabs>
                <w:tab w:val="clear" w:pos="1440"/>
              </w:tabs>
              <w:rPr>
                <w:rFonts w:ascii="Times New Roman" w:eastAsiaTheme="minorHAnsi" w:hAnsi="Times New Roman"/>
                <w:sz w:val="18"/>
                <w:szCs w:val="22"/>
              </w:rPr>
            </w:pPr>
          </w:p>
        </w:tc>
        <w:tc>
          <w:tcPr>
            <w:tcW w:w="58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Развој шумарства и ловства</w:t>
            </w:r>
          </w:p>
        </w:tc>
      </w:tr>
      <w:tr w:rsidR="00800C13" w:rsidRPr="0040758B" w:rsidTr="00C872E4">
        <w:trPr>
          <w:trHeight w:val="174"/>
        </w:trPr>
        <w:tc>
          <w:tcPr>
            <w:tcW w:w="1416" w:type="dxa"/>
          </w:tcPr>
          <w:p w:rsidR="00800C13" w:rsidRPr="0040758B" w:rsidRDefault="00800C13" w:rsidP="00800C13">
            <w:pPr>
              <w:tabs>
                <w:tab w:val="clear" w:pos="1440"/>
              </w:tabs>
              <w:rPr>
                <w:rFonts w:ascii="Times New Roman" w:eastAsiaTheme="minorHAnsi" w:hAnsi="Times New Roman"/>
                <w:sz w:val="18"/>
                <w:szCs w:val="22"/>
              </w:rPr>
            </w:pPr>
          </w:p>
        </w:tc>
        <w:tc>
          <w:tcPr>
            <w:tcW w:w="1587"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8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Одрживи развој и унапређење шумарства</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6 - Развој шумарства и лов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шумама Републике Србије, Закон о репродуктивном материјалу шумског дрвећа, Закон о здрављу биљ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агласно члану 88. Закона о шумама, средства Буџетског фонда за шуме користе се за финансирање мера утврђених програмима развоја шумарства, као и годишњим програмом коришћења средстава. Приоритетно се резервишу средства за израду планова развоја и програма, као и за финансирање мера заштите шума од проузроковања последица ширих размера (пожара, пренамножења инсеката и сл.), предвиђених средњорочним планом заштите од пожара, односно средњорочним планом заштите шума од биљних болести и штеточина. Програмска активност одрживог развоја шумарства обухвата следеће пројекте: заштиту шума, садњу шумског дрвећа у јесен текуће и пролеће наредне године, негу шума, градњу шумских путева, производњу шумског семена и производњу шумског садног материјал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држиво управљање шумама у Републици Србији.</w:t>
      </w:r>
    </w:p>
    <w:tbl>
      <w:tblPr>
        <w:tblStyle w:val="TableGrid52"/>
        <w:tblW w:w="0" w:type="auto"/>
        <w:tblLook w:val="04A0" w:firstRow="1" w:lastRow="0" w:firstColumn="1" w:lastColumn="0" w:noHBand="0" w:noVBand="1"/>
      </w:tblPr>
      <w:tblGrid>
        <w:gridCol w:w="3486"/>
        <w:gridCol w:w="1138"/>
        <w:gridCol w:w="1106"/>
        <w:gridCol w:w="1106"/>
        <w:gridCol w:w="1106"/>
        <w:gridCol w:w="1106"/>
      </w:tblGrid>
      <w:tr w:rsidR="00800C13" w:rsidRPr="0040758B" w:rsidTr="00800C13">
        <w:tc>
          <w:tcPr>
            <w:tcW w:w="747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већања шумског фонда у Републици Србиј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остварио постављени циљ, потребно је повећати шумски фонд Републике Србије. Према Просторном плану РС, проценат шумовитости треба да се повећа са садашњих 29% на 41%.</w:t>
            </w:r>
          </w:p>
        </w:tc>
        <w:tc>
          <w:tcPr>
            <w:tcW w:w="142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повећања</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w:t>
            </w:r>
          </w:p>
        </w:tc>
      </w:tr>
      <w:tr w:rsidR="00800C13" w:rsidRPr="0040758B" w:rsidTr="00800C13">
        <w:tc>
          <w:tcPr>
            <w:tcW w:w="74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реализације планских докумената газдовања шумам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остварио циљ, неопходно је да се плански документи газдовања шумама у потпуности реализују, што тренутно није случај. План је да се до 2018. године постигне 100% степен реализације.</w:t>
            </w:r>
          </w:p>
        </w:tc>
        <w:tc>
          <w:tcPr>
            <w:tcW w:w="142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Унапређен систем заштите шума.</w:t>
      </w:r>
    </w:p>
    <w:tbl>
      <w:tblPr>
        <w:tblStyle w:val="TableGrid52"/>
        <w:tblW w:w="0" w:type="auto"/>
        <w:tblLook w:val="04A0" w:firstRow="1" w:lastRow="0" w:firstColumn="1" w:lastColumn="0" w:noHBand="0" w:noVBand="1"/>
      </w:tblPr>
      <w:tblGrid>
        <w:gridCol w:w="3551"/>
        <w:gridCol w:w="1121"/>
        <w:gridCol w:w="1094"/>
        <w:gridCol w:w="1094"/>
        <w:gridCol w:w="1094"/>
        <w:gridCol w:w="1094"/>
      </w:tblGrid>
      <w:tr w:rsidR="00800C13" w:rsidRPr="0040758B" w:rsidTr="00800C13">
        <w:tc>
          <w:tcPr>
            <w:tcW w:w="753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жара угашених у почетним фазам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спречиле штете већих размера у шумама изазванешумским пожарима, веома је важно да се пожари сузбију у самом настанку, тј да се спречи њихово ширење. Да би се то постигло, потребно је обезбедити систем мониторинга шума, као и средства за брзо сузбијање пожара.</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800C13" w:rsidRPr="0040758B" w:rsidTr="00800C13">
        <w:tc>
          <w:tcPr>
            <w:tcW w:w="75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ршина шума заштићена од штетног дејства биљних болести и штеточин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Како би се заштитиле шуме од штетног дејства биљних болести и штеточина, потребно је предузимати мере заштите, као што су: набавка и постављање клопки за штетне инсекте, коришћење средстава за заштиту биља, праћење здравственог стања шума и прогноза појаве биљних болести и штеточина и др.</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5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стања дивљачи и ловства.</w:t>
      </w:r>
    </w:p>
    <w:tbl>
      <w:tblPr>
        <w:tblStyle w:val="TableGrid52"/>
        <w:tblW w:w="0" w:type="auto"/>
        <w:tblLook w:val="04A0" w:firstRow="1" w:lastRow="0" w:firstColumn="1" w:lastColumn="0" w:noHBand="0" w:noVBand="1"/>
      </w:tblPr>
      <w:tblGrid>
        <w:gridCol w:w="3476"/>
        <w:gridCol w:w="1136"/>
        <w:gridCol w:w="1109"/>
        <w:gridCol w:w="1109"/>
        <w:gridCol w:w="1109"/>
        <w:gridCol w:w="1109"/>
      </w:tblGrid>
      <w:tr w:rsidR="00800C13" w:rsidRPr="0040758B" w:rsidTr="00800C13">
        <w:tc>
          <w:tcPr>
            <w:tcW w:w="745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но стање популације срнеће дивљач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постигло унапређење стања дивљачи и ловства, потребно је повећати популацију срнеће дивљачи, чија је бројност недовољна у односу на потенцијале ловишт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грл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0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1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2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300</w:t>
            </w:r>
          </w:p>
        </w:tc>
      </w:tr>
      <w:tr w:rsidR="00800C13" w:rsidRPr="0040758B" w:rsidTr="00800C13">
        <w:tc>
          <w:tcPr>
            <w:tcW w:w="745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но стање популације дивљих свињ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постигло унапређење стања дивљачи и ловства, потребно је повећати популацију срнеће дивљачи, чија је бројност недовољна у односу на потенцијале ловишт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грл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3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3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4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5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Одрживи развој и унапређење шумар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6 - Развој шумарства и ловств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шумама Републике Србије, Закон о репродуктивном материјалу шумског дрвећа, Закон о здрављу биљ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Сагласно члану 88. Закона о шумама, средства Буџетског фонда за шуме користе се за финансирање мера утврђених програмима развоја шумарства, као и годишњим програмом коришћења средстава. Приоритетно се резервишу средства за израду планова развоја и </w:t>
      </w:r>
      <w:r w:rsidRPr="0040758B">
        <w:rPr>
          <w:rFonts w:ascii="Times New Roman" w:eastAsiaTheme="minorHAnsi" w:hAnsi="Times New Roman"/>
          <w:sz w:val="22"/>
          <w:szCs w:val="22"/>
        </w:rPr>
        <w:lastRenderedPageBreak/>
        <w:t>програма, као и за финансирање мера заштите шума од проузроковања последица ширих размера (пожара, пренамножења инсеката и сл.), предвиђених средњорочним планом заштите од пожара, односно средњорочним планом заштите шума од биљних болести и штеточина. Програмска активност одрживог развоја шумарства обухвата следеће пројекте: заштиту шума, садњу шумског дрвећа у јесен текуће и пролеће наредне године, негу шума, градњу шумских путева, производњу шумског семена и производњу шумског садног материјал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о стање шума у Републици Србији.</w:t>
      </w:r>
    </w:p>
    <w:tbl>
      <w:tblPr>
        <w:tblStyle w:val="TableGrid52"/>
        <w:tblW w:w="0" w:type="auto"/>
        <w:tblLook w:val="04A0" w:firstRow="1" w:lastRow="0" w:firstColumn="1" w:lastColumn="0" w:noHBand="0" w:noVBand="1"/>
      </w:tblPr>
      <w:tblGrid>
        <w:gridCol w:w="3554"/>
        <w:gridCol w:w="1190"/>
        <w:gridCol w:w="1076"/>
        <w:gridCol w:w="1076"/>
        <w:gridCol w:w="1076"/>
        <w:gridCol w:w="1076"/>
      </w:tblGrid>
      <w:tr w:rsidR="00800C13" w:rsidRPr="0040758B" w:rsidTr="00800C13">
        <w:tc>
          <w:tcPr>
            <w:tcW w:w="743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3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дигнуто хектара нових шума годишње</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Унапређено стање шумског фонда у Републици Србији подразумева и подизање нових шума.</w:t>
            </w:r>
          </w:p>
        </w:tc>
        <w:tc>
          <w:tcPr>
            <w:tcW w:w="1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год.</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w:t>
            </w:r>
          </w:p>
        </w:tc>
      </w:tr>
      <w:tr w:rsidR="00800C13" w:rsidRPr="0040758B" w:rsidTr="00800C13">
        <w:tc>
          <w:tcPr>
            <w:tcW w:w="743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Однеговано ха нових шумских засада годишње.</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подигле квалитетне шуме, неопходно је благовремено предузимање мера неге - окопавање, прашење, чишћење, ослобађање од корова, прореде и сл.</w:t>
            </w:r>
          </w:p>
        </w:tc>
        <w:tc>
          <w:tcPr>
            <w:tcW w:w="1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год.</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00</w:t>
            </w:r>
          </w:p>
        </w:tc>
      </w:tr>
      <w:tr w:rsidR="00800C13" w:rsidRPr="0040758B" w:rsidTr="00800C13">
        <w:tc>
          <w:tcPr>
            <w:tcW w:w="743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Површина изданичких шума конвертованих у високе.</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С обзиром да је преко 60% шума у Републици Србији изданачког порекла, а то су шуме лошијег квалитета, циљ је њихово превођење путем индиректне или директне конверзије у високе шуме, семеног порекла.</w:t>
            </w:r>
          </w:p>
        </w:tc>
        <w:tc>
          <w:tcPr>
            <w:tcW w:w="1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год.</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r>
      <w:tr w:rsidR="00800C13" w:rsidRPr="0040758B" w:rsidTr="00800C13">
        <w:tc>
          <w:tcPr>
            <w:tcW w:w="743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Површина шума заштићених од болести, штеточина и пожар</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Шуме су угрожене под дејством биотичких фактора, који умањују њихову вредност - инсекти, биљне болести, пожари, поплаве, ледоломи, ветроломи и сл. Предузимање мера на сузбијању или смањењу дејства ових чинилаца доводи до унапређења стања шума.</w:t>
            </w:r>
          </w:p>
        </w:tc>
        <w:tc>
          <w:tcPr>
            <w:tcW w:w="148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0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0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0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а шумска инфраструктура.</w:t>
      </w:r>
    </w:p>
    <w:tbl>
      <w:tblPr>
        <w:tblStyle w:val="TableGrid52"/>
        <w:tblW w:w="0" w:type="auto"/>
        <w:tblLook w:val="04A0" w:firstRow="1" w:lastRow="0" w:firstColumn="1" w:lastColumn="0" w:noHBand="0" w:noVBand="1"/>
      </w:tblPr>
      <w:tblGrid>
        <w:gridCol w:w="3674"/>
        <w:gridCol w:w="1098"/>
        <w:gridCol w:w="1069"/>
        <w:gridCol w:w="1069"/>
        <w:gridCol w:w="1069"/>
        <w:gridCol w:w="1069"/>
      </w:tblGrid>
      <w:tr w:rsidR="00800C13" w:rsidRPr="0040758B" w:rsidTr="00800C13">
        <w:tc>
          <w:tcPr>
            <w:tcW w:w="764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64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Обим изграђених и реконструисаних</w:t>
            </w:r>
            <w:r w:rsidR="00BD5AB8" w:rsidRPr="0040758B">
              <w:rPr>
                <w:rFonts w:ascii="Times New Roman" w:eastAsiaTheme="minorHAnsi" w:hAnsi="Times New Roman"/>
                <w:sz w:val="18"/>
                <w:szCs w:val="22"/>
              </w:rPr>
              <w:t xml:space="preserve"> </w:t>
            </w:r>
            <w:r w:rsidRPr="0040758B">
              <w:rPr>
                <w:rFonts w:ascii="Times New Roman" w:eastAsiaTheme="minorHAnsi" w:hAnsi="Times New Roman"/>
                <w:sz w:val="18"/>
                <w:szCs w:val="22"/>
              </w:rPr>
              <w:t>шумских путева и мостов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Отвореност шума се мери дужином и стањем шумских комуникација. Из средстава Буџетског фонда за шуме финансира се изградња нових и реконструкција постојећих шумских камионских путева и мостова на шумском </w:t>
            </w:r>
            <w:r w:rsidR="00800C13" w:rsidRPr="0040758B">
              <w:rPr>
                <w:rFonts w:ascii="Times New Roman" w:eastAsiaTheme="minorHAnsi" w:hAnsi="Times New Roman"/>
                <w:i/>
                <w:sz w:val="18"/>
                <w:szCs w:val="22"/>
              </w:rPr>
              <w:lastRenderedPageBreak/>
              <w:t>путу.</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km</w:t>
            </w:r>
          </w:p>
        </w:tc>
        <w:tc>
          <w:tcPr>
            <w:tcW w:w="13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3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0</w:t>
            </w:r>
          </w:p>
        </w:tc>
        <w:tc>
          <w:tcPr>
            <w:tcW w:w="13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0</w:t>
            </w:r>
          </w:p>
        </w:tc>
        <w:tc>
          <w:tcPr>
            <w:tcW w:w="13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8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Ефикасно планирање газдовања шумама</w:t>
      </w:r>
    </w:p>
    <w:tbl>
      <w:tblPr>
        <w:tblStyle w:val="TableGrid52"/>
        <w:tblW w:w="0" w:type="auto"/>
        <w:tblLook w:val="04A0" w:firstRow="1" w:lastRow="0" w:firstColumn="1" w:lastColumn="0" w:noHBand="0" w:noVBand="1"/>
      </w:tblPr>
      <w:tblGrid>
        <w:gridCol w:w="3614"/>
        <w:gridCol w:w="1110"/>
        <w:gridCol w:w="1081"/>
        <w:gridCol w:w="1081"/>
        <w:gridCol w:w="1081"/>
        <w:gridCol w:w="1081"/>
      </w:tblGrid>
      <w:tr w:rsidR="00800C13" w:rsidRPr="0040758B" w:rsidTr="00800C13">
        <w:tc>
          <w:tcPr>
            <w:tcW w:w="754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4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усвојених планских докумената газдовања шумама у односу на прописани број.</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Усвајање планских докумената газдовања шумама у законом прописаним роковима и по прописаној процедури је мера одрживог газдовања шумам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800C13" w:rsidRPr="0040758B" w:rsidTr="00800C13">
        <w:tc>
          <w:tcPr>
            <w:tcW w:w="754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реализације планских докумената газдовања шумам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оношење планских докумената је једна мера, а њихова потпуна имплементација друга мера која обезбеђује реализацију циља. Садашње стање у овом сегменту је незадовољавајуће, с обзиром да се проценат реализације планских докумената газдовања шумама креће између 50 и 80%. Неопходно је 100% реализоавати сва усвојена планска документа газдовања шумам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C872E4" w:rsidRPr="0040758B" w:rsidRDefault="00C872E4" w:rsidP="00800C13">
      <w:pPr>
        <w:tabs>
          <w:tab w:val="clear" w:pos="1440"/>
        </w:tabs>
        <w:rPr>
          <w:rFonts w:ascii="Times New Roman" w:eastAsiaTheme="minorHAnsi" w:hAnsi="Times New Roman"/>
          <w:b/>
          <w:sz w:val="22"/>
          <w:szCs w:val="22"/>
        </w:rPr>
      </w:pPr>
    </w:p>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szCs w:val="24"/>
        </w:rPr>
      </w:pPr>
      <w:r w:rsidRPr="0040758B">
        <w:rPr>
          <w:rFonts w:ascii="Times New Roman" w:eastAsiaTheme="minorHAnsi" w:hAnsi="Times New Roman"/>
          <w:b/>
          <w:sz w:val="22"/>
          <w:szCs w:val="22"/>
        </w:rPr>
        <w:br/>
      </w:r>
      <w:r w:rsidR="00C872E4"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23.8 - БУЏЕТСКИ ФОНД ЗА РАЗВОЈ ЛОВСТВА РЕПУБЛИКЕ СРБИЈЕ</w:t>
      </w:r>
    </w:p>
    <w:p w:rsidR="00C872E4" w:rsidRPr="0040758B" w:rsidRDefault="00C872E4" w:rsidP="00800C13">
      <w:pPr>
        <w:tabs>
          <w:tab w:val="clear" w:pos="1440"/>
        </w:tabs>
        <w:rPr>
          <w:rFonts w:ascii="Times New Roman" w:eastAsiaTheme="minorHAnsi" w:hAnsi="Times New Roman"/>
          <w:b/>
          <w:szCs w:val="24"/>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Cs w:val="24"/>
        </w:rPr>
        <w:br/>
      </w:r>
      <w:r w:rsidRPr="0040758B">
        <w:rPr>
          <w:rFonts w:ascii="Times New Roman" w:eastAsiaTheme="minorHAnsi" w:hAnsi="Times New Roman"/>
          <w:b/>
          <w:sz w:val="22"/>
          <w:szCs w:val="22"/>
        </w:rPr>
        <w:t>Опште образложење корисника:</w:t>
      </w:r>
    </w:p>
    <w:p w:rsidR="00C872E4" w:rsidRPr="0040758B" w:rsidRDefault="00C872E4"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дредбом Закона о министарствима образована је Управа за шуме као орган управе у саставу Министарства пољопривреде и заштите животне средине ради обављања послова државне управе и стручних послова који се односе на: политику шумарства, очување шума, унапређење и коришћење шума и дивљачи, спровођење мера заштите шума и дивљaчи,  контролу семена и садног материјала у шумарству, инспекцијски надзор у области шумарства и ловства који се обавља у складу са законом, као и друге послове одређене законо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0" w:type="auto"/>
        <w:tblLook w:val="04A0" w:firstRow="1" w:lastRow="0" w:firstColumn="1" w:lastColumn="0" w:noHBand="0" w:noVBand="1"/>
      </w:tblPr>
      <w:tblGrid>
        <w:gridCol w:w="1389"/>
        <w:gridCol w:w="1558"/>
        <w:gridCol w:w="5754"/>
      </w:tblGrid>
      <w:tr w:rsidR="00800C13" w:rsidRPr="0040758B" w:rsidTr="00C872E4">
        <w:trPr>
          <w:trHeight w:val="983"/>
        </w:trPr>
        <w:tc>
          <w:tcPr>
            <w:tcW w:w="138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55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75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416"/>
        </w:trPr>
        <w:tc>
          <w:tcPr>
            <w:tcW w:w="138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6</w:t>
            </w:r>
          </w:p>
        </w:tc>
        <w:tc>
          <w:tcPr>
            <w:tcW w:w="1558" w:type="dxa"/>
          </w:tcPr>
          <w:p w:rsidR="00800C13" w:rsidRPr="0040758B" w:rsidRDefault="00800C13" w:rsidP="00800C13">
            <w:pPr>
              <w:tabs>
                <w:tab w:val="clear" w:pos="1440"/>
              </w:tabs>
              <w:rPr>
                <w:rFonts w:ascii="Times New Roman" w:eastAsiaTheme="minorHAnsi" w:hAnsi="Times New Roman"/>
                <w:sz w:val="18"/>
                <w:szCs w:val="22"/>
              </w:rPr>
            </w:pPr>
          </w:p>
        </w:tc>
        <w:tc>
          <w:tcPr>
            <w:tcW w:w="575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Развој шумарства и ловства</w:t>
            </w:r>
          </w:p>
        </w:tc>
      </w:tr>
      <w:tr w:rsidR="00800C13" w:rsidRPr="0040758B" w:rsidTr="00C872E4">
        <w:trPr>
          <w:trHeight w:val="265"/>
        </w:trPr>
        <w:tc>
          <w:tcPr>
            <w:tcW w:w="1389" w:type="dxa"/>
          </w:tcPr>
          <w:p w:rsidR="00800C13" w:rsidRPr="0040758B" w:rsidRDefault="00800C13" w:rsidP="00800C13">
            <w:pPr>
              <w:tabs>
                <w:tab w:val="clear" w:pos="1440"/>
              </w:tabs>
              <w:rPr>
                <w:rFonts w:ascii="Times New Roman" w:eastAsiaTheme="minorHAnsi" w:hAnsi="Times New Roman"/>
                <w:sz w:val="18"/>
                <w:szCs w:val="22"/>
              </w:rPr>
            </w:pPr>
          </w:p>
        </w:tc>
        <w:tc>
          <w:tcPr>
            <w:tcW w:w="1558"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75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Одрживи развој и унапређење ловства</w:t>
            </w:r>
          </w:p>
        </w:tc>
      </w:tr>
    </w:tbl>
    <w:p w:rsidR="00800C13" w:rsidRPr="0040758B" w:rsidRDefault="00800C13" w:rsidP="00800C13">
      <w:pPr>
        <w:tabs>
          <w:tab w:val="clear" w:pos="1440"/>
        </w:tabs>
        <w:rPr>
          <w:rFonts w:ascii="Times New Roman" w:eastAsiaTheme="minorHAnsi" w:hAnsi="Times New Roman"/>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6 - Развој шумарства и лов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авни основ: </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шумама, Закон о дивљачи и ловству, Закон о здрављу биља, Закон о националним парковима, Закон о репродуктивном материјалу шумског дрвећа, Закон о заштити животне средине, Закон о државној управи, Закон о јавним набавкама, Закон о средствима у својини Републике Србије, Закон о општем управном поступку, Закон о републичким административним таксам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Развој шумарства и ловства</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обухвата активности Управе за шуме које се односе на послове државне управе и стручне послове у области: политике шумарства, очувања шума, унапређења и коришћења шума и дивљачи; спровођења мера заштите шума и дивљачи; контроле семена и садног материјала у шумарству; инспекцијског надзора у области шумарства и лов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држиво управљање шумама у Републици Србији.</w:t>
      </w:r>
    </w:p>
    <w:tbl>
      <w:tblPr>
        <w:tblStyle w:val="TableGrid52"/>
        <w:tblW w:w="0" w:type="auto"/>
        <w:tblLook w:val="04A0" w:firstRow="1" w:lastRow="0" w:firstColumn="1" w:lastColumn="0" w:noHBand="0" w:noVBand="1"/>
      </w:tblPr>
      <w:tblGrid>
        <w:gridCol w:w="3486"/>
        <w:gridCol w:w="1138"/>
        <w:gridCol w:w="1106"/>
        <w:gridCol w:w="1106"/>
        <w:gridCol w:w="1106"/>
        <w:gridCol w:w="1106"/>
      </w:tblGrid>
      <w:tr w:rsidR="00800C13" w:rsidRPr="0040758B" w:rsidTr="00800C13">
        <w:tc>
          <w:tcPr>
            <w:tcW w:w="747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већања шумског фонда у Републици Србиј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остварио постављени циљ, потребно је повећати шумски фонд Републике Србије. Према Просторном плану РС, проценат шумовитости треба да се повећа са садашњих 29% на 41%.</w:t>
            </w:r>
          </w:p>
        </w:tc>
        <w:tc>
          <w:tcPr>
            <w:tcW w:w="142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повећања</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2</w:t>
            </w:r>
          </w:p>
        </w:tc>
      </w:tr>
      <w:tr w:rsidR="00800C13" w:rsidRPr="0040758B" w:rsidTr="00800C13">
        <w:tc>
          <w:tcPr>
            <w:tcW w:w="747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реализације планских докумената газдовања шумам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остварио циљ, неопходно је да се плански документи газдовања шумама у потпуности реализују, што тренутно није случај. План је да се до 2018. године постигне 100% степен реализације.</w:t>
            </w:r>
          </w:p>
        </w:tc>
        <w:tc>
          <w:tcPr>
            <w:tcW w:w="142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 систем заштите шума.</w:t>
      </w:r>
    </w:p>
    <w:tbl>
      <w:tblPr>
        <w:tblStyle w:val="TableGrid52"/>
        <w:tblW w:w="0" w:type="auto"/>
        <w:tblLook w:val="04A0" w:firstRow="1" w:lastRow="0" w:firstColumn="1" w:lastColumn="0" w:noHBand="0" w:noVBand="1"/>
      </w:tblPr>
      <w:tblGrid>
        <w:gridCol w:w="3551"/>
        <w:gridCol w:w="1121"/>
        <w:gridCol w:w="1094"/>
        <w:gridCol w:w="1094"/>
        <w:gridCol w:w="1094"/>
        <w:gridCol w:w="1094"/>
      </w:tblGrid>
      <w:tr w:rsidR="00800C13" w:rsidRPr="0040758B" w:rsidTr="00800C13">
        <w:tc>
          <w:tcPr>
            <w:tcW w:w="753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жара угашених у почетним фазам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спречиле штете већих размера у шумама изазванешумским пожарима, веома је важно да се пожари сузбију у самом настанку, тј да се спречи њихово ширење. Да би се то постигло, потребно је обезбедити систем мониторинга шума, као и средства за брзо сузбијање пожара.</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800C13" w:rsidRPr="0040758B" w:rsidTr="00800C13">
        <w:tc>
          <w:tcPr>
            <w:tcW w:w="753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Површина шума заштићена од штетног дејства биљних болести и штеточин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Како би се заштитиле шуме од штетног дејства биљних болести и штеточина, потребно је предузимати мере заштите, као што су: набавка и постављање клопки за штетне инсекте, коришћење средстава за заштиту биља, праћење здравственог стања шума и прогноза појаве биљних болести и штеточина и др.</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5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c>
          <w:tcPr>
            <w:tcW w:w="13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стања дивљачи и ловства.</w:t>
      </w:r>
    </w:p>
    <w:tbl>
      <w:tblPr>
        <w:tblStyle w:val="TableGrid52"/>
        <w:tblW w:w="0" w:type="auto"/>
        <w:tblLook w:val="04A0" w:firstRow="1" w:lastRow="0" w:firstColumn="1" w:lastColumn="0" w:noHBand="0" w:noVBand="1"/>
      </w:tblPr>
      <w:tblGrid>
        <w:gridCol w:w="3476"/>
        <w:gridCol w:w="1136"/>
        <w:gridCol w:w="1109"/>
        <w:gridCol w:w="1109"/>
        <w:gridCol w:w="1109"/>
        <w:gridCol w:w="1109"/>
      </w:tblGrid>
      <w:tr w:rsidR="00800C13" w:rsidRPr="0040758B" w:rsidTr="00800C13">
        <w:tc>
          <w:tcPr>
            <w:tcW w:w="745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но стање популације срнеће дивљач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постигло унапређење стања дивљачи и ловства, потребно је повећати популацију срнеће дивљачи, чија је бројност недовољна у односу на потенцијале ловишт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грл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0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1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2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300</w:t>
            </w:r>
          </w:p>
        </w:tc>
      </w:tr>
      <w:tr w:rsidR="00800C13" w:rsidRPr="0040758B" w:rsidTr="00800C13">
        <w:tc>
          <w:tcPr>
            <w:tcW w:w="745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но стање популације дивљих свињ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постигло унапређење стања дивљачи и ловства, потребно је повећати популацију срнеће дивљачи, чија је бројност недовољна у односу на потенцијале ловишт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грл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3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3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40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500</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Одрживи развој и унапређење лов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6 - Развој шумарства и ловств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дивљачи и ловству </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напређење и развој газдовања дивљачи и ловиштима кроз планске активности, контролу газдовања  субвенционисање радова у области лов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система одрживог газдовања дивљачи и предузимање мера у ловиштима.</w:t>
      </w:r>
    </w:p>
    <w:tbl>
      <w:tblPr>
        <w:tblStyle w:val="TableGrid52"/>
        <w:tblW w:w="0" w:type="auto"/>
        <w:tblLook w:val="04A0" w:firstRow="1" w:lastRow="0" w:firstColumn="1" w:lastColumn="0" w:noHBand="0" w:noVBand="1"/>
      </w:tblPr>
      <w:tblGrid>
        <w:gridCol w:w="3560"/>
        <w:gridCol w:w="1120"/>
        <w:gridCol w:w="1092"/>
        <w:gridCol w:w="1092"/>
        <w:gridCol w:w="1092"/>
        <w:gridCol w:w="1092"/>
      </w:tblGrid>
      <w:tr w:rsidR="00800C13" w:rsidRPr="0040758B" w:rsidTr="00800C13">
        <w:tc>
          <w:tcPr>
            <w:tcW w:w="745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рограма развоја ловних подручј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Највиши стратешко - плански документ за газдовање ловних подручјима представља програм развоја. Планирано је да се у року од 2 године донесу сви програми развоја ловних подручја.</w:t>
            </w:r>
          </w:p>
        </w:tc>
        <w:tc>
          <w:tcPr>
            <w:tcW w:w="1416" w:type="dxa"/>
            <w:vAlign w:val="center"/>
          </w:tcPr>
          <w:p w:rsidR="00800C13" w:rsidRPr="0040758B" w:rsidRDefault="00800C13" w:rsidP="00800C1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 програма</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Циљ 2:  Постизање оптималних фондова дивљачи уз успостављање стабилне, </w:t>
      </w:r>
      <w:r w:rsidRPr="0040758B">
        <w:rPr>
          <w:rFonts w:ascii="Times New Roman" w:eastAsiaTheme="minorHAnsi" w:hAnsi="Times New Roman"/>
          <w:b/>
          <w:sz w:val="22"/>
          <w:szCs w:val="22"/>
        </w:rPr>
        <w:lastRenderedPageBreak/>
        <w:t>уравнотежене структуре популација дивљачи и побољшан квалитет трофеја ловостајем заштићених врста дивљачи.</w:t>
      </w:r>
    </w:p>
    <w:tbl>
      <w:tblPr>
        <w:tblStyle w:val="TableGrid52"/>
        <w:tblW w:w="0" w:type="auto"/>
        <w:tblLook w:val="04A0" w:firstRow="1" w:lastRow="0" w:firstColumn="1" w:lastColumn="0" w:noHBand="0" w:noVBand="1"/>
      </w:tblPr>
      <w:tblGrid>
        <w:gridCol w:w="3625"/>
        <w:gridCol w:w="1107"/>
        <w:gridCol w:w="1079"/>
        <w:gridCol w:w="1079"/>
        <w:gridCol w:w="1079"/>
        <w:gridCol w:w="1079"/>
      </w:tblGrid>
      <w:tr w:rsidR="00800C13" w:rsidRPr="0040758B" w:rsidTr="00800C13">
        <w:tc>
          <w:tcPr>
            <w:tcW w:w="747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Број програма за повећање бројности дивљачи, побољшане популационе особине и станишта дивљачи.</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Програмима се планирају конкретне мере које корисници ловишта треба да предузму у циљу повећања бројности и стања популација одређене врсте дивљачи.</w:t>
            </w:r>
          </w:p>
        </w:tc>
        <w:tc>
          <w:tcPr>
            <w:tcW w:w="1412" w:type="dxa"/>
            <w:vAlign w:val="center"/>
          </w:tcPr>
          <w:p w:rsidR="00800C13" w:rsidRPr="0040758B" w:rsidRDefault="00800C13" w:rsidP="00800C1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 програм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r>
      <w:tr w:rsidR="00800C13" w:rsidRPr="0040758B" w:rsidTr="00800C13">
        <w:tc>
          <w:tcPr>
            <w:tcW w:w="74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изграђених објеката у ловишту.</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Ловно - технички објекти се граде у циљу унапређења стања дивљачи (хранилишта, појилишта, гатери и сл.). Већи број адекватних објеката обезбеђује опстанак и квалитет дивљачи у ловиштима.</w:t>
            </w:r>
          </w:p>
        </w:tc>
        <w:tc>
          <w:tcPr>
            <w:tcW w:w="1412" w:type="dxa"/>
            <w:vAlign w:val="center"/>
          </w:tcPr>
          <w:p w:rsidR="00800C13" w:rsidRPr="0040758B" w:rsidRDefault="00800C13" w:rsidP="00800C1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r>
      <w:tr w:rsidR="00800C13" w:rsidRPr="0040758B" w:rsidTr="00800C13">
        <w:tc>
          <w:tcPr>
            <w:tcW w:w="747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Број програма едукације ловних радник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За квалитетно газдовање дивљачи и управљањем ловиштима неопходно је обезбедити добро едуковане стручне кадрове.</w:t>
            </w:r>
          </w:p>
        </w:tc>
        <w:tc>
          <w:tcPr>
            <w:tcW w:w="1412" w:type="dxa"/>
            <w:vAlign w:val="center"/>
          </w:tcPr>
          <w:p w:rsidR="00800C13" w:rsidRPr="0040758B" w:rsidRDefault="00800C13" w:rsidP="00800C1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 програм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чување ретких, угрожених и трајно заштићених врста ловне дивљачи, као и опште очување биодиверзитета.</w:t>
      </w:r>
    </w:p>
    <w:tbl>
      <w:tblPr>
        <w:tblStyle w:val="TableGrid52"/>
        <w:tblW w:w="0" w:type="auto"/>
        <w:tblLook w:val="04A0" w:firstRow="1" w:lastRow="0" w:firstColumn="1" w:lastColumn="0" w:noHBand="0" w:noVBand="1"/>
      </w:tblPr>
      <w:tblGrid>
        <w:gridCol w:w="3472"/>
        <w:gridCol w:w="1136"/>
        <w:gridCol w:w="1110"/>
        <w:gridCol w:w="1110"/>
        <w:gridCol w:w="1110"/>
        <w:gridCol w:w="1110"/>
      </w:tblGrid>
      <w:tr w:rsidR="00800C13" w:rsidRPr="0040758B" w:rsidTr="00800C13">
        <w:tc>
          <w:tcPr>
            <w:tcW w:w="744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Број пројеката за унапређење популација ретких, угрожених и трајно заштићених врста дивљачи кроз побољшане станишне услове у ловишту.</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Да би се заштитиле ретке и трајно заштићене врсте дивљачи, кроз посебне пројекте ће се планирати мере за унапређење стања и заштиту тих врста.</w:t>
            </w:r>
          </w:p>
        </w:tc>
        <w:tc>
          <w:tcPr>
            <w:tcW w:w="141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пројеката</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r>
    </w:tbl>
    <w:p w:rsidR="00800C13" w:rsidRPr="0040758B" w:rsidRDefault="00800C13" w:rsidP="00800C13">
      <w:pPr>
        <w:tabs>
          <w:tab w:val="clear" w:pos="1440"/>
        </w:tabs>
        <w:rPr>
          <w:rFonts w:ascii="Times New Roman" w:eastAsiaTheme="minorHAnsi" w:hAnsi="Times New Roman"/>
          <w:b/>
          <w:sz w:val="22"/>
          <w:szCs w:val="22"/>
        </w:rPr>
      </w:pPr>
    </w:p>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C872E4" w:rsidP="00800C13">
      <w:pPr>
        <w:tabs>
          <w:tab w:val="clear" w:pos="1440"/>
        </w:tabs>
        <w:rPr>
          <w:rFonts w:ascii="Times New Roman" w:eastAsiaTheme="minorHAnsi" w:hAnsi="Times New Roman"/>
          <w:b/>
          <w:szCs w:val="24"/>
        </w:rPr>
      </w:pPr>
      <w:r w:rsidRPr="0040758B">
        <w:rPr>
          <w:rFonts w:ascii="Times New Roman" w:eastAsiaTheme="minorHAnsi" w:hAnsi="Times New Roman"/>
          <w:b/>
          <w:szCs w:val="24"/>
        </w:rPr>
        <w:t>ГЛАВА</w:t>
      </w:r>
      <w:r w:rsidR="00800C13" w:rsidRPr="0040758B">
        <w:rPr>
          <w:rFonts w:ascii="Times New Roman" w:eastAsiaTheme="minorHAnsi" w:hAnsi="Times New Roman"/>
          <w:b/>
          <w:szCs w:val="24"/>
        </w:rPr>
        <w:t xml:space="preserve"> 23.9 - ДИРЕКЦИЈА ЗА НАЦИОНАЛНЕ РЕФЕРЕНТНЕ ЛАБОРАТОРИЈ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Cs w:val="24"/>
        </w:rPr>
        <w:br/>
      </w:r>
      <w:r w:rsidRPr="0040758B">
        <w:rPr>
          <w:rFonts w:ascii="Times New Roman" w:eastAsiaTheme="minorHAnsi" w:hAnsi="Times New Roman"/>
          <w:b/>
          <w:sz w:val="22"/>
          <w:szCs w:val="22"/>
        </w:rPr>
        <w:t>Опште образложење корисника:</w:t>
      </w:r>
    </w:p>
    <w:p w:rsidR="00C872E4"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Дирекција за националне референтне лабораторије (у даљем тексту: Дирекција), основана је као орган управе у саставу Министарства пољопривреде и заштите животне средине, са задатком да се у оквиру комплекса некадашње банке биљних гена СФРЈ успоставе и пусте у раде националне лабораторије у области здравља биља, микробиологије хране, испитивања физико хемијских параметара хране и испитивању квалитета млека. На реализацији овог пројекта активно учествује ЕУ тако што је у више наврата, у виду техничке помоћи Републици Србији, обезбедила помоћ на уређивању и реконструкцији зграда, просторија, набавци опреме и пружању стручних услуга обуке особља, консултантских услуга и других врста помоћи. Усвајањем Закона о безбедности хране створен је законски основ за оснивање, </w:t>
      </w:r>
      <w:r w:rsidRPr="0040758B">
        <w:rPr>
          <w:rFonts w:ascii="Times New Roman" w:eastAsiaTheme="minorHAnsi" w:hAnsi="Times New Roman"/>
          <w:sz w:val="22"/>
          <w:szCs w:val="22"/>
        </w:rPr>
        <w:lastRenderedPageBreak/>
        <w:t>односно формирање мреже националних референтних и овлашћених лабораторија у области безбедности хране, односно створен је законских основ за унапређење лабораторијске дијагностике у Републици Србији, и то тако што ће се постојећој мрежи овлашћених рутинских и референтних лабораторија, након завршетка опремања прикључити и лабораторије Дирекције. Постојећој мрежи лабораторија биће прикључени лабораторијски капацитети опремљени најсавременијом опремо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8833" w:type="dxa"/>
        <w:tblLook w:val="04A0" w:firstRow="1" w:lastRow="0" w:firstColumn="1" w:lastColumn="0" w:noHBand="0" w:noVBand="1"/>
      </w:tblPr>
      <w:tblGrid>
        <w:gridCol w:w="1476"/>
        <w:gridCol w:w="1744"/>
        <w:gridCol w:w="5613"/>
      </w:tblGrid>
      <w:tr w:rsidR="00800C13" w:rsidRPr="0040758B" w:rsidTr="00C872E4">
        <w:trPr>
          <w:trHeight w:val="815"/>
        </w:trPr>
        <w:tc>
          <w:tcPr>
            <w:tcW w:w="147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74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61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400"/>
        </w:trPr>
        <w:tc>
          <w:tcPr>
            <w:tcW w:w="1476"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9</w:t>
            </w:r>
          </w:p>
        </w:tc>
        <w:tc>
          <w:tcPr>
            <w:tcW w:w="1744" w:type="dxa"/>
          </w:tcPr>
          <w:p w:rsidR="00800C13" w:rsidRPr="0040758B" w:rsidRDefault="00800C13" w:rsidP="00800C13">
            <w:pPr>
              <w:tabs>
                <w:tab w:val="clear" w:pos="1440"/>
              </w:tabs>
              <w:rPr>
                <w:rFonts w:ascii="Times New Roman" w:eastAsiaTheme="minorHAnsi" w:hAnsi="Times New Roman"/>
                <w:sz w:val="18"/>
                <w:szCs w:val="22"/>
              </w:rPr>
            </w:pPr>
          </w:p>
        </w:tc>
        <w:tc>
          <w:tcPr>
            <w:tcW w:w="561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езбедност хране, ветеринарска и фитосанитарна политика</w:t>
            </w:r>
          </w:p>
        </w:tc>
      </w:tr>
      <w:tr w:rsidR="00800C13" w:rsidRPr="0040758B" w:rsidTr="00C872E4">
        <w:trPr>
          <w:trHeight w:val="400"/>
        </w:trPr>
        <w:tc>
          <w:tcPr>
            <w:tcW w:w="1476" w:type="dxa"/>
          </w:tcPr>
          <w:p w:rsidR="00800C13" w:rsidRPr="0040758B" w:rsidRDefault="00800C13" w:rsidP="00800C13">
            <w:pPr>
              <w:tabs>
                <w:tab w:val="clear" w:pos="1440"/>
              </w:tabs>
              <w:rPr>
                <w:rFonts w:ascii="Times New Roman" w:eastAsiaTheme="minorHAnsi" w:hAnsi="Times New Roman"/>
                <w:sz w:val="18"/>
                <w:szCs w:val="22"/>
              </w:rPr>
            </w:pPr>
          </w:p>
        </w:tc>
        <w:tc>
          <w:tcPr>
            <w:tcW w:w="174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7</w:t>
            </w:r>
          </w:p>
        </w:tc>
        <w:tc>
          <w:tcPr>
            <w:tcW w:w="561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Развој лабораторијске дијагностике, очување биљног биодиверзитета и контрола органске производње</w:t>
            </w:r>
          </w:p>
        </w:tc>
      </w:tr>
      <w:tr w:rsidR="00800C13" w:rsidRPr="0040758B" w:rsidTr="00C872E4">
        <w:trPr>
          <w:trHeight w:val="415"/>
        </w:trPr>
        <w:tc>
          <w:tcPr>
            <w:tcW w:w="1476" w:type="dxa"/>
          </w:tcPr>
          <w:p w:rsidR="00800C13" w:rsidRPr="0040758B" w:rsidRDefault="00800C13" w:rsidP="00800C13">
            <w:pPr>
              <w:tabs>
                <w:tab w:val="clear" w:pos="1440"/>
              </w:tabs>
              <w:rPr>
                <w:rFonts w:ascii="Times New Roman" w:eastAsiaTheme="minorHAnsi" w:hAnsi="Times New Roman"/>
                <w:sz w:val="18"/>
                <w:szCs w:val="22"/>
              </w:rPr>
            </w:pPr>
          </w:p>
        </w:tc>
        <w:tc>
          <w:tcPr>
            <w:tcW w:w="174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1</w:t>
            </w:r>
          </w:p>
        </w:tc>
        <w:tc>
          <w:tcPr>
            <w:tcW w:w="561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Успостављање лабораторије за утврђивање квалитета сировог млека</w:t>
            </w:r>
          </w:p>
        </w:tc>
      </w:tr>
      <w:tr w:rsidR="00800C13" w:rsidRPr="0040758B" w:rsidTr="00C872E4">
        <w:trPr>
          <w:trHeight w:val="400"/>
        </w:trPr>
        <w:tc>
          <w:tcPr>
            <w:tcW w:w="1476" w:type="dxa"/>
          </w:tcPr>
          <w:p w:rsidR="00800C13" w:rsidRPr="0040758B" w:rsidRDefault="00800C13" w:rsidP="00800C13">
            <w:pPr>
              <w:tabs>
                <w:tab w:val="clear" w:pos="1440"/>
              </w:tabs>
              <w:rPr>
                <w:rFonts w:ascii="Times New Roman" w:eastAsiaTheme="minorHAnsi" w:hAnsi="Times New Roman"/>
                <w:sz w:val="18"/>
                <w:szCs w:val="22"/>
              </w:rPr>
            </w:pPr>
          </w:p>
        </w:tc>
        <w:tc>
          <w:tcPr>
            <w:tcW w:w="174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2</w:t>
            </w:r>
          </w:p>
        </w:tc>
        <w:tc>
          <w:tcPr>
            <w:tcW w:w="561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зградња карантинског стакленика за потребе фитосанитарне лабораторије</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езбедности хране, Закон о органској производњ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једнички програм обухвата активности које спроводе Управа за ветерину, Управа за заштиту биља и Дирекција за националне референтне лабораторије  у више комплементарних и повезаних области. Активности Дирекције за националне референтне лабораторије се односе на успостављање независне, неутралне и компетентне институције која би гарантовала  поузданост добијених лабораторијских резултата, испитивања присуства штетних карантинских организама у биљу, очување и управљање биљним генетичким ресурсима, унапређење институционалног и законодавног оквира за контролу и праћење стања у органској производњи. У наредном периоду, ће се у оквиру програма комплетно завршити опремање лабораторије за испитивање квалитета млека, како применом инструменталних техника тако и референтних стандардних метода. Такође, у комплексу Дирекције завршено је опремање фитосанитарне лабораторије, која је започела са рутинским радо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лабораторије за испитивање квалитета млек</w:t>
      </w:r>
      <w:r w:rsidR="00BD5AB8" w:rsidRPr="0040758B">
        <w:rPr>
          <w:rFonts w:ascii="Times New Roman" w:eastAsiaTheme="minorHAnsi" w:hAnsi="Times New Roman"/>
          <w:b/>
          <w:sz w:val="22"/>
          <w:szCs w:val="22"/>
        </w:rPr>
        <w:t>а</w:t>
      </w:r>
    </w:p>
    <w:tbl>
      <w:tblPr>
        <w:tblStyle w:val="TableGrid52"/>
        <w:tblW w:w="0" w:type="auto"/>
        <w:tblLook w:val="04A0" w:firstRow="1" w:lastRow="0" w:firstColumn="1" w:lastColumn="0" w:noHBand="0" w:noVBand="1"/>
      </w:tblPr>
      <w:tblGrid>
        <w:gridCol w:w="3179"/>
        <w:gridCol w:w="1097"/>
        <w:gridCol w:w="1069"/>
        <w:gridCol w:w="1069"/>
        <w:gridCol w:w="1317"/>
        <w:gridCol w:w="1317"/>
      </w:tblGrid>
      <w:tr w:rsidR="00800C13" w:rsidRPr="0040758B" w:rsidTr="00800C13">
        <w:tc>
          <w:tcPr>
            <w:tcW w:w="725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25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Акредитација лабораторије према захтевима СРПС ИСО 17025</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Током 2015 године </w:t>
            </w:r>
            <w:r w:rsidR="00800C13" w:rsidRPr="0040758B">
              <w:rPr>
                <w:rFonts w:ascii="Times New Roman" w:eastAsiaTheme="minorHAnsi" w:hAnsi="Times New Roman"/>
                <w:i/>
                <w:sz w:val="18"/>
                <w:szCs w:val="22"/>
              </w:rPr>
              <w:lastRenderedPageBreak/>
              <w:t xml:space="preserve">започети поступак акредитације. </w:t>
            </w:r>
            <w:r w:rsidR="00BD5AB8" w:rsidRPr="0040758B">
              <w:rPr>
                <w:rFonts w:ascii="Times New Roman" w:eastAsiaTheme="minorHAnsi" w:hAnsi="Times New Roman"/>
                <w:i/>
                <w:sz w:val="18"/>
                <w:szCs w:val="22"/>
              </w:rPr>
              <w:t>У 2017 и 2018 проширити обима ак</w:t>
            </w:r>
            <w:r w:rsidR="00800C13" w:rsidRPr="0040758B">
              <w:rPr>
                <w:rFonts w:ascii="Times New Roman" w:eastAsiaTheme="minorHAnsi" w:hAnsi="Times New Roman"/>
                <w:i/>
                <w:sz w:val="18"/>
                <w:szCs w:val="22"/>
              </w:rPr>
              <w:t xml:space="preserve">редитације, односно број </w:t>
            </w:r>
            <w:r w:rsidR="00BD5AB8" w:rsidRPr="0040758B">
              <w:rPr>
                <w:rFonts w:ascii="Times New Roman" w:eastAsiaTheme="minorHAnsi" w:hAnsi="Times New Roman"/>
                <w:i/>
                <w:sz w:val="18"/>
                <w:szCs w:val="22"/>
              </w:rPr>
              <w:t>ак</w:t>
            </w:r>
            <w:r w:rsidR="00800C13" w:rsidRPr="0040758B">
              <w:rPr>
                <w:rFonts w:ascii="Times New Roman" w:eastAsiaTheme="minorHAnsi" w:hAnsi="Times New Roman"/>
                <w:i/>
                <w:sz w:val="18"/>
                <w:szCs w:val="22"/>
              </w:rPr>
              <w:t>редитованих метода.</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37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7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55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ширен обим акредитације</w:t>
            </w:r>
          </w:p>
        </w:tc>
        <w:tc>
          <w:tcPr>
            <w:tcW w:w="155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ширен оби акредитације</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Успостављање функционалне банке биљних гена</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Назив: Колекција семена аутохтоних сорти смештених на чување</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5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25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Развој лабораторијске дијагностике, очување биљног биодиверзитета и контрола органске производњ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министарствима, Закон о буџету, Закон о буџетском систему, Закон о државној управи, Закон о државним службеницима, Закон о платама државних службеника и намештеника, Закон о безбедности хране </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обухвата развој лабораторијске дијагностике и управљање пројектима опремања лабораторија Дирекције;  управљање биљним генетичким ресурсима; унапређење институционалног и законодавног оквира за контролу и праћење стања у органској производњи; рад фитосанитарне лабораторије. Такође, програмска активност укључује административне активности и трошкове Дирекц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1:  Унапређење лабораторијске дијагностике у лабораторијама Дирекције</w:t>
      </w:r>
    </w:p>
    <w:tbl>
      <w:tblPr>
        <w:tblStyle w:val="TableGrid52"/>
        <w:tblW w:w="0" w:type="auto"/>
        <w:tblLook w:val="04A0" w:firstRow="1" w:lastRow="0" w:firstColumn="1" w:lastColumn="0" w:noHBand="0" w:noVBand="1"/>
      </w:tblPr>
      <w:tblGrid>
        <w:gridCol w:w="3506"/>
        <w:gridCol w:w="1130"/>
        <w:gridCol w:w="1103"/>
        <w:gridCol w:w="1103"/>
        <w:gridCol w:w="1103"/>
        <w:gridCol w:w="1103"/>
      </w:tblGrid>
      <w:tr w:rsidR="00800C13" w:rsidRPr="0040758B" w:rsidTr="00800C13">
        <w:tc>
          <w:tcPr>
            <w:tcW w:w="749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успостављених метода за испитивање штетних организама и карантинских болести биљ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 (201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израђених процедуре прикупљања, чувања и ревитализације семена аутохтоних сорти биљ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rPr>
        <w:t>Циљ 2:  Унапређење система контроле у органској производњи</w:t>
      </w:r>
    </w:p>
    <w:tbl>
      <w:tblPr>
        <w:tblStyle w:val="TableGrid52"/>
        <w:tblW w:w="0" w:type="auto"/>
        <w:tblLook w:val="04A0" w:firstRow="1" w:lastRow="0" w:firstColumn="1" w:lastColumn="0" w:noHBand="0" w:noVBand="1"/>
      </w:tblPr>
      <w:tblGrid>
        <w:gridCol w:w="3541"/>
        <w:gridCol w:w="1123"/>
        <w:gridCol w:w="1096"/>
        <w:gridCol w:w="1096"/>
        <w:gridCol w:w="1096"/>
        <w:gridCol w:w="1096"/>
      </w:tblGrid>
      <w:tr w:rsidR="00800C13" w:rsidRPr="0040758B" w:rsidTr="00800C13">
        <w:tc>
          <w:tcPr>
            <w:tcW w:w="751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неусаглашености рада овлашћених контролних организација са прописима које Дирекција утврђује током редовних контрола</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 % (2015)</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lt;3%</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5001 - Успостављање лабораторије за утврђивање квалитета сировог мле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езбедности хране, Закон о ветеринарств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обухвата активности на формирању лабораторије дефинисаног капацитета, техничке и кадровске опремљености способне да обавља лабораторијска испитивања узорка млека. Успостављањем независне лабораторије за испитивање квалитета млека обезбеђује се независна контрола сировог млека за потребе плаћања примарним произвођачима на основу стварно оствареног квалитета. На овај начин се испуњавају и захтеви ЕУ у погледу хармонизације стандарда и услова за квалитет и безбедност хране. Истовремено се обезбеђује хигијенска исправност млека и безбедност млека и млечних производа за исхрану људи. На овај начин се такође подстиче квалитет сир</w:t>
      </w:r>
      <w:r w:rsidR="00BD5AB8" w:rsidRPr="0040758B">
        <w:rPr>
          <w:rFonts w:ascii="Times New Roman" w:eastAsiaTheme="minorHAnsi" w:hAnsi="Times New Roman"/>
          <w:sz w:val="22"/>
          <w:szCs w:val="22"/>
        </w:rPr>
        <w:t>о</w:t>
      </w:r>
      <w:r w:rsidRPr="0040758B">
        <w:rPr>
          <w:rFonts w:ascii="Times New Roman" w:eastAsiaTheme="minorHAnsi" w:hAnsi="Times New Roman"/>
          <w:sz w:val="22"/>
          <w:szCs w:val="22"/>
        </w:rPr>
        <w:t>вог млека, улагање у производњу млека и боља мотивисаност произвођача за улагање у производњу. Опремање лабораторије, односно завршетак капиталног пројекта је планиран за 2016. годин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ена лабораторија за испитивање квалитета млека</w:t>
      </w:r>
    </w:p>
    <w:tbl>
      <w:tblPr>
        <w:tblStyle w:val="TableGrid52"/>
        <w:tblW w:w="0" w:type="auto"/>
        <w:tblLook w:val="04A0" w:firstRow="1" w:lastRow="0" w:firstColumn="1" w:lastColumn="0" w:noHBand="0" w:noVBand="1"/>
      </w:tblPr>
      <w:tblGrid>
        <w:gridCol w:w="3179"/>
        <w:gridCol w:w="1097"/>
        <w:gridCol w:w="1069"/>
        <w:gridCol w:w="1069"/>
        <w:gridCol w:w="1317"/>
        <w:gridCol w:w="1317"/>
      </w:tblGrid>
      <w:tr w:rsidR="00800C13" w:rsidRPr="0040758B" w:rsidTr="00800C13">
        <w:tc>
          <w:tcPr>
            <w:tcW w:w="725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25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Акредитација лабораторије (ИСО 17025)</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Током 2015 године започети поступак акредитације. </w:t>
            </w:r>
            <w:r w:rsidR="00BD5AB8" w:rsidRPr="0040758B">
              <w:rPr>
                <w:rFonts w:ascii="Times New Roman" w:eastAsiaTheme="minorHAnsi" w:hAnsi="Times New Roman"/>
                <w:i/>
                <w:sz w:val="18"/>
                <w:szCs w:val="22"/>
              </w:rPr>
              <w:t>У 2017 и 2018 проширити обима ак</w:t>
            </w:r>
            <w:r w:rsidR="00800C13" w:rsidRPr="0040758B">
              <w:rPr>
                <w:rFonts w:ascii="Times New Roman" w:eastAsiaTheme="minorHAnsi" w:hAnsi="Times New Roman"/>
                <w:i/>
                <w:sz w:val="18"/>
                <w:szCs w:val="22"/>
              </w:rPr>
              <w:t>редитације, односно број акредитованих метода.</w:t>
            </w:r>
          </w:p>
        </w:tc>
        <w:tc>
          <w:tcPr>
            <w:tcW w:w="138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15(не)</w:t>
            </w:r>
          </w:p>
        </w:tc>
        <w:tc>
          <w:tcPr>
            <w:tcW w:w="137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55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ширени обим акредитације</w:t>
            </w:r>
          </w:p>
        </w:tc>
        <w:tc>
          <w:tcPr>
            <w:tcW w:w="155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ширени обим акредитације</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u w:val="single"/>
        </w:rPr>
        <w:t>Пројекат:  5002 - Изградња карантинског стакленика за потребе фитосанитарне лаборатор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9 - Безбедност хране, ветеринарска и фитосанитарна политик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езбедности хране, Закон о здрављу биља, Закон о ветеринарств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обухвата развој лабораторијске дијагностике и управљање пројектима опремања лабораторија Дирекције;  управљање биљним генетичким ресурсима; унапређење институционалног и законодавног оквира за контролу и праћење стања у органској производњи; рад фитосанитарне лабораторије. Такође, програмска активност укључује административне активности и трошкове Дирекц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1:  Успостављена лабораторија за испитивање здравља биља на присуство карантински штетних организама</w:t>
      </w: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tbl>
      <w:tblPr>
        <w:tblStyle w:val="TableGrid52"/>
        <w:tblW w:w="0" w:type="auto"/>
        <w:tblLook w:val="04A0" w:firstRow="1" w:lastRow="0" w:firstColumn="1" w:lastColumn="0" w:noHBand="0" w:noVBand="1"/>
      </w:tblPr>
      <w:tblGrid>
        <w:gridCol w:w="3235"/>
        <w:gridCol w:w="1085"/>
        <w:gridCol w:w="1056"/>
        <w:gridCol w:w="1056"/>
        <w:gridCol w:w="1308"/>
        <w:gridCol w:w="1308"/>
      </w:tblGrid>
      <w:tr w:rsidR="00800C13" w:rsidRPr="0040758B" w:rsidTr="00800C13">
        <w:tc>
          <w:tcPr>
            <w:tcW w:w="727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27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Акредитација лабораторије (ИСО 17025)</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BD5AB8" w:rsidRPr="0040758B">
              <w:rPr>
                <w:rFonts w:ascii="Times New Roman" w:eastAsiaTheme="minorHAnsi" w:hAnsi="Times New Roman"/>
                <w:i/>
                <w:sz w:val="18"/>
                <w:szCs w:val="22"/>
              </w:rPr>
              <w:t>проширен обима ак</w:t>
            </w:r>
            <w:r w:rsidR="00800C13" w:rsidRPr="0040758B">
              <w:rPr>
                <w:rFonts w:ascii="Times New Roman" w:eastAsiaTheme="minorHAnsi" w:hAnsi="Times New Roman"/>
                <w:i/>
                <w:sz w:val="18"/>
                <w:szCs w:val="22"/>
              </w:rPr>
              <w:t>редитације подразумева потврду Акредитационог тела Србије да су методе акредитоване и да се изводе на локацији лабораторије.</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15 (не)</w:t>
            </w:r>
          </w:p>
        </w:tc>
        <w:tc>
          <w:tcPr>
            <w:tcW w:w="137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55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ширен обим акредитације</w:t>
            </w:r>
          </w:p>
        </w:tc>
        <w:tc>
          <w:tcPr>
            <w:tcW w:w="155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ширен обим акредитације</w:t>
            </w:r>
          </w:p>
        </w:tc>
      </w:tr>
      <w:tr w:rsidR="00800C13" w:rsidRPr="0040758B" w:rsidTr="00800C13">
        <w:tc>
          <w:tcPr>
            <w:tcW w:w="727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Изграђен објекат карантинског стакленика</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7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55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55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w:t>
            </w:r>
          </w:p>
        </w:tc>
      </w:tr>
    </w:tbl>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szCs w:val="24"/>
        </w:rPr>
      </w:pPr>
      <w:r w:rsidRPr="0040758B">
        <w:rPr>
          <w:rFonts w:ascii="Times New Roman" w:eastAsiaTheme="minorHAnsi" w:hAnsi="Times New Roman"/>
          <w:b/>
          <w:sz w:val="22"/>
          <w:szCs w:val="22"/>
        </w:rPr>
        <w:br/>
      </w:r>
      <w:r w:rsidR="00C872E4"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23.10 - УПРАВА ЗА АГРАРНА ПЛАЋАЊА</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C872E4"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Управа за аграрна плаћања је прва специјализована институција која се искључиво бави субвенцијама у пољопривреди. Њен задатак је да омогући пољопривредним произвођачима да се јасно и на поуздан начин обавесте о свим актуелним подстицајима у пољопривреди, да им помогне да остваре субвенције на које имају право и да обезбеди ефикасну и брзу исплату средстава газдинствима. Управа за аграрна плаћања води евиденцију о свим обавезама према пољопривредницима и исплатама газдинствима по основу субвенција, брине се о регистру пољопривредних газдинстава, управља подстицајним средствима за пољопривреду из међународних извора и брине се о томе да она стигну до крајњих корисника. Управа за аграрна плаћања је једна од основних инструмената кроз који се исплаћују субвенције пољопривредним произвођачима у целој Европској Унији, а њено оснивање је било и услов да Србија користи предприступне фондове ЕУ намењене аграру. Управа за аграрна плаћања ради у саставу Министарства пољопривреде и заштите животне средине, а основана је Законом о пољопривреди и руралном развоју 2009. го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8876" w:type="dxa"/>
        <w:tblLook w:val="04A0" w:firstRow="1" w:lastRow="0" w:firstColumn="1" w:lastColumn="0" w:noHBand="0" w:noVBand="1"/>
      </w:tblPr>
      <w:tblGrid>
        <w:gridCol w:w="1599"/>
        <w:gridCol w:w="1873"/>
        <w:gridCol w:w="5404"/>
      </w:tblGrid>
      <w:tr w:rsidR="00800C13" w:rsidRPr="0040758B" w:rsidTr="00C872E4">
        <w:trPr>
          <w:trHeight w:val="778"/>
        </w:trPr>
        <w:tc>
          <w:tcPr>
            <w:tcW w:w="159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87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404"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343"/>
        </w:trPr>
        <w:tc>
          <w:tcPr>
            <w:tcW w:w="159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3</w:t>
            </w:r>
          </w:p>
        </w:tc>
        <w:tc>
          <w:tcPr>
            <w:tcW w:w="1873" w:type="dxa"/>
          </w:tcPr>
          <w:p w:rsidR="00800C13" w:rsidRPr="0040758B" w:rsidRDefault="00800C13" w:rsidP="00800C13">
            <w:pPr>
              <w:tabs>
                <w:tab w:val="clear" w:pos="1440"/>
              </w:tabs>
              <w:rPr>
                <w:rFonts w:ascii="Times New Roman" w:eastAsiaTheme="minorHAnsi" w:hAnsi="Times New Roman"/>
                <w:sz w:val="18"/>
                <w:szCs w:val="22"/>
              </w:rPr>
            </w:pPr>
          </w:p>
        </w:tc>
        <w:tc>
          <w:tcPr>
            <w:tcW w:w="540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Подстицаји у пољопривреди и руралном развоју</w:t>
            </w:r>
          </w:p>
        </w:tc>
      </w:tr>
      <w:tr w:rsidR="00800C13" w:rsidRPr="0040758B" w:rsidTr="00C872E4">
        <w:trPr>
          <w:trHeight w:val="326"/>
        </w:trPr>
        <w:tc>
          <w:tcPr>
            <w:tcW w:w="1599" w:type="dxa"/>
          </w:tcPr>
          <w:p w:rsidR="00800C13" w:rsidRPr="0040758B" w:rsidRDefault="00800C13" w:rsidP="00800C13">
            <w:pPr>
              <w:tabs>
                <w:tab w:val="clear" w:pos="1440"/>
              </w:tabs>
              <w:rPr>
                <w:rFonts w:ascii="Times New Roman" w:eastAsiaTheme="minorHAnsi" w:hAnsi="Times New Roman"/>
                <w:sz w:val="18"/>
                <w:szCs w:val="22"/>
              </w:rPr>
            </w:pPr>
          </w:p>
        </w:tc>
        <w:tc>
          <w:tcPr>
            <w:tcW w:w="187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540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иректна плаћања</w:t>
            </w:r>
          </w:p>
        </w:tc>
      </w:tr>
      <w:tr w:rsidR="00800C13" w:rsidRPr="0040758B" w:rsidTr="00C872E4">
        <w:trPr>
          <w:trHeight w:val="302"/>
        </w:trPr>
        <w:tc>
          <w:tcPr>
            <w:tcW w:w="1599" w:type="dxa"/>
          </w:tcPr>
          <w:p w:rsidR="00800C13" w:rsidRPr="0040758B" w:rsidRDefault="00800C13" w:rsidP="00800C13">
            <w:pPr>
              <w:tabs>
                <w:tab w:val="clear" w:pos="1440"/>
              </w:tabs>
              <w:rPr>
                <w:rFonts w:ascii="Times New Roman" w:eastAsiaTheme="minorHAnsi" w:hAnsi="Times New Roman"/>
                <w:sz w:val="18"/>
                <w:szCs w:val="22"/>
              </w:rPr>
            </w:pPr>
          </w:p>
        </w:tc>
        <w:tc>
          <w:tcPr>
            <w:tcW w:w="187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40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Мере руралног развоја</w:t>
            </w:r>
          </w:p>
        </w:tc>
      </w:tr>
      <w:tr w:rsidR="00800C13" w:rsidRPr="0040758B" w:rsidTr="00C872E4">
        <w:trPr>
          <w:trHeight w:val="520"/>
        </w:trPr>
        <w:tc>
          <w:tcPr>
            <w:tcW w:w="1599" w:type="dxa"/>
          </w:tcPr>
          <w:p w:rsidR="00800C13" w:rsidRPr="0040758B" w:rsidRDefault="00800C13" w:rsidP="00800C13">
            <w:pPr>
              <w:tabs>
                <w:tab w:val="clear" w:pos="1440"/>
              </w:tabs>
              <w:rPr>
                <w:rFonts w:ascii="Times New Roman" w:eastAsiaTheme="minorHAnsi" w:hAnsi="Times New Roman"/>
                <w:sz w:val="18"/>
                <w:szCs w:val="22"/>
              </w:rPr>
            </w:pPr>
          </w:p>
        </w:tc>
        <w:tc>
          <w:tcPr>
            <w:tcW w:w="187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40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Стручна и административна подршка за спровођење мера подстицаја</w:t>
            </w:r>
          </w:p>
        </w:tc>
      </w:tr>
      <w:tr w:rsidR="00800C13" w:rsidRPr="0040758B" w:rsidTr="00C872E4">
        <w:trPr>
          <w:trHeight w:val="326"/>
        </w:trPr>
        <w:tc>
          <w:tcPr>
            <w:tcW w:w="1599" w:type="dxa"/>
          </w:tcPr>
          <w:p w:rsidR="00800C13" w:rsidRPr="0040758B" w:rsidRDefault="00800C13" w:rsidP="00800C13">
            <w:pPr>
              <w:tabs>
                <w:tab w:val="clear" w:pos="1440"/>
              </w:tabs>
              <w:rPr>
                <w:rFonts w:ascii="Times New Roman" w:eastAsiaTheme="minorHAnsi" w:hAnsi="Times New Roman"/>
                <w:sz w:val="18"/>
                <w:szCs w:val="22"/>
              </w:rPr>
            </w:pPr>
          </w:p>
        </w:tc>
        <w:tc>
          <w:tcPr>
            <w:tcW w:w="187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6</w:t>
            </w:r>
          </w:p>
        </w:tc>
        <w:tc>
          <w:tcPr>
            <w:tcW w:w="540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себни подстицаји</w:t>
            </w:r>
          </w:p>
        </w:tc>
      </w:tr>
      <w:tr w:rsidR="00800C13" w:rsidRPr="0040758B" w:rsidTr="00C872E4">
        <w:trPr>
          <w:trHeight w:val="547"/>
        </w:trPr>
        <w:tc>
          <w:tcPr>
            <w:tcW w:w="1599" w:type="dxa"/>
          </w:tcPr>
          <w:p w:rsidR="00800C13" w:rsidRPr="0040758B" w:rsidRDefault="00800C13" w:rsidP="00800C13">
            <w:pPr>
              <w:tabs>
                <w:tab w:val="clear" w:pos="1440"/>
              </w:tabs>
              <w:rPr>
                <w:rFonts w:ascii="Times New Roman" w:eastAsiaTheme="minorHAnsi" w:hAnsi="Times New Roman"/>
                <w:sz w:val="18"/>
                <w:szCs w:val="22"/>
              </w:rPr>
            </w:pPr>
          </w:p>
        </w:tc>
        <w:tc>
          <w:tcPr>
            <w:tcW w:w="187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2</w:t>
            </w:r>
          </w:p>
        </w:tc>
        <w:tc>
          <w:tcPr>
            <w:tcW w:w="540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приватном сектору за воће, јагодичасто и бобичасто воће у јужној Србији</w:t>
            </w:r>
          </w:p>
        </w:tc>
      </w:tr>
      <w:tr w:rsidR="00800C13" w:rsidRPr="0040758B" w:rsidTr="00C872E4">
        <w:trPr>
          <w:trHeight w:val="291"/>
        </w:trPr>
        <w:tc>
          <w:tcPr>
            <w:tcW w:w="1599" w:type="dxa"/>
          </w:tcPr>
          <w:p w:rsidR="00800C13" w:rsidRPr="0040758B" w:rsidRDefault="00800C13" w:rsidP="00800C13">
            <w:pPr>
              <w:tabs>
                <w:tab w:val="clear" w:pos="1440"/>
              </w:tabs>
              <w:rPr>
                <w:rFonts w:ascii="Times New Roman" w:eastAsiaTheme="minorHAnsi" w:hAnsi="Times New Roman"/>
                <w:sz w:val="18"/>
                <w:szCs w:val="22"/>
              </w:rPr>
            </w:pPr>
          </w:p>
        </w:tc>
        <w:tc>
          <w:tcPr>
            <w:tcW w:w="187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4</w:t>
            </w:r>
          </w:p>
        </w:tc>
        <w:tc>
          <w:tcPr>
            <w:tcW w:w="540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Мера техничке помоћи за спровођење и надзор ИПАРД програма</w:t>
            </w:r>
          </w:p>
        </w:tc>
      </w:tr>
      <w:tr w:rsidR="00800C13" w:rsidRPr="0040758B" w:rsidTr="00C872E4">
        <w:trPr>
          <w:trHeight w:val="498"/>
        </w:trPr>
        <w:tc>
          <w:tcPr>
            <w:tcW w:w="1599" w:type="dxa"/>
          </w:tcPr>
          <w:p w:rsidR="00800C13" w:rsidRPr="0040758B" w:rsidRDefault="00800C13" w:rsidP="00800C13">
            <w:pPr>
              <w:tabs>
                <w:tab w:val="clear" w:pos="1440"/>
              </w:tabs>
              <w:rPr>
                <w:rFonts w:ascii="Times New Roman" w:eastAsiaTheme="minorHAnsi" w:hAnsi="Times New Roman"/>
                <w:sz w:val="18"/>
                <w:szCs w:val="22"/>
              </w:rPr>
            </w:pPr>
          </w:p>
        </w:tc>
        <w:tc>
          <w:tcPr>
            <w:tcW w:w="187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30</w:t>
            </w:r>
          </w:p>
        </w:tc>
        <w:tc>
          <w:tcPr>
            <w:tcW w:w="5404"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ПА 2013 - Подршка европским интеграцијама и припрема пројеката за 2014 - 2020</w:t>
            </w:r>
          </w:p>
        </w:tc>
      </w:tr>
    </w:tbl>
    <w:p w:rsidR="00800C13" w:rsidRPr="0040758B" w:rsidRDefault="00800C13" w:rsidP="00800C13">
      <w:pPr>
        <w:tabs>
          <w:tab w:val="clear" w:pos="1440"/>
        </w:tabs>
        <w:rPr>
          <w:rFonts w:ascii="Times New Roman" w:eastAsiaTheme="minorHAnsi" w:hAnsi="Times New Roman"/>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3 - Подстицаји у пољопривреди и руралном развој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дстицајима у пољопривреди и руралном развоју, Уредба о расподели подстицаја у пољопривреди и руралном развоју, Закон о раду, Закон о државним службеницима, Закон о платном промету, Закон о јавним набавкама, Закон о облигационим односима, Закон о пореском поступку и пореској администрацији</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Програм обухвата подстицаје у пољопривреди и руралном развоју, као значајан део пољопривредне политике. Подстицаји у пољопривреди и руралном развоју укључују: директна плаћања, кредитну подршку, мере руралног развоја и посебне подстицаје. Програм такође укључује и стручну и административну подршку за имплементацију мера подстицаја. Реализација подстицаја у пољопривреди и руралном развоју базирана је на Закону о подстицајима у пољопривреди и руралном развоју. Прилагођавање мера подстицаја у пољопривреди и руралном развоју у складу је са стратешким националним документима у области пољопривреде и руралног развоја, као и са интеграцијским процесима Републике Србије у СТО и Е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стања физичких ресурса у пољопривреди</w:t>
      </w:r>
    </w:p>
    <w:tbl>
      <w:tblPr>
        <w:tblStyle w:val="TableGrid52"/>
        <w:tblW w:w="0" w:type="auto"/>
        <w:tblLook w:val="04A0" w:firstRow="1" w:lastRow="0" w:firstColumn="1" w:lastColumn="0" w:noHBand="0" w:noVBand="1"/>
      </w:tblPr>
      <w:tblGrid>
        <w:gridCol w:w="3629"/>
        <w:gridCol w:w="1107"/>
        <w:gridCol w:w="1078"/>
        <w:gridCol w:w="1078"/>
        <w:gridCol w:w="1078"/>
        <w:gridCol w:w="1078"/>
      </w:tblGrid>
      <w:tr w:rsidR="00800C13" w:rsidRPr="0040758B" w:rsidTr="00800C13">
        <w:tc>
          <w:tcPr>
            <w:tcW w:w="749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грла под контролом продуктивности (говеда)</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грла</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797 (201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10.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20.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35.000</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Физички обим производње (000 т)</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Производња најважнијих биљних култура (житарице, уљарице, шећерна репа, дуван, кромпир, свеже поврће и пасуљ, воће, грожђе и крмно биље).</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 т</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716 (2013)</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80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891</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979</w:t>
            </w:r>
          </w:p>
        </w:tc>
      </w:tr>
      <w:tr w:rsidR="00800C13" w:rsidRPr="0040758B" w:rsidTr="00800C13">
        <w:tc>
          <w:tcPr>
            <w:tcW w:w="74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Назив: Укупна производња меса (t)</w:t>
            </w:r>
          </w:p>
        </w:tc>
        <w:tc>
          <w:tcPr>
            <w:tcW w:w="140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она</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2.000 (2014)</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60.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70.000</w:t>
            </w:r>
          </w:p>
        </w:tc>
        <w:tc>
          <w:tcPr>
            <w:tcW w:w="139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75.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о финансирање пољоприв</w:t>
      </w:r>
      <w:r w:rsidR="00BD5AB8" w:rsidRPr="0040758B">
        <w:rPr>
          <w:rFonts w:ascii="Times New Roman" w:eastAsiaTheme="minorHAnsi" w:hAnsi="Times New Roman"/>
          <w:b/>
          <w:sz w:val="22"/>
          <w:szCs w:val="22"/>
        </w:rPr>
        <w:t>реде и руралног развоја и управљањ</w:t>
      </w:r>
      <w:r w:rsidRPr="0040758B">
        <w:rPr>
          <w:rFonts w:ascii="Times New Roman" w:eastAsiaTheme="minorHAnsi" w:hAnsi="Times New Roman"/>
          <w:b/>
          <w:sz w:val="22"/>
          <w:szCs w:val="22"/>
        </w:rPr>
        <w:t>е ризицима</w:t>
      </w:r>
    </w:p>
    <w:tbl>
      <w:tblPr>
        <w:tblStyle w:val="TableGrid52"/>
        <w:tblW w:w="0" w:type="auto"/>
        <w:tblLook w:val="04A0" w:firstRow="1" w:lastRow="0" w:firstColumn="1" w:lastColumn="0" w:noHBand="0" w:noVBand="1"/>
      </w:tblPr>
      <w:tblGrid>
        <w:gridCol w:w="3620"/>
        <w:gridCol w:w="1108"/>
        <w:gridCol w:w="1080"/>
        <w:gridCol w:w="1080"/>
        <w:gridCol w:w="1080"/>
        <w:gridCol w:w="1080"/>
      </w:tblGrid>
      <w:tr w:rsidR="00800C13" w:rsidRPr="0040758B" w:rsidTr="00800C13">
        <w:tc>
          <w:tcPr>
            <w:tcW w:w="751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чешће кредита пласираних у пољопривреду у укупним кредитима пласираним у привреду</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Индикатор мери укупан износ кредита, пласиран у сектор пољопривреде, а не само кредите субвенционисане кроз кредитну подршку. Пројекција вредности индикатора на основу просечне стопе </w:t>
            </w:r>
            <w:r w:rsidR="00800C13" w:rsidRPr="0040758B">
              <w:rPr>
                <w:rFonts w:ascii="Times New Roman" w:eastAsiaTheme="minorHAnsi" w:hAnsi="Times New Roman"/>
                <w:i/>
                <w:sz w:val="18"/>
                <w:szCs w:val="22"/>
              </w:rPr>
              <w:lastRenderedPageBreak/>
              <w:t>раста индикатора у периоду 2008-2015 (1,1%).</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4 (2014)</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4</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Унапређење система трансфера знања и развој људских потенцијала</w:t>
      </w:r>
    </w:p>
    <w:tbl>
      <w:tblPr>
        <w:tblStyle w:val="TableGrid52"/>
        <w:tblW w:w="0" w:type="auto"/>
        <w:tblLook w:val="04A0" w:firstRow="1" w:lastRow="0" w:firstColumn="1" w:lastColumn="0" w:noHBand="0" w:noVBand="1"/>
      </w:tblPr>
      <w:tblGrid>
        <w:gridCol w:w="3415"/>
        <w:gridCol w:w="1289"/>
        <w:gridCol w:w="1086"/>
        <w:gridCol w:w="1086"/>
        <w:gridCol w:w="1086"/>
        <w:gridCol w:w="1086"/>
      </w:tblGrid>
      <w:tr w:rsidR="00800C13" w:rsidRPr="0040758B" w:rsidTr="00800C13">
        <w:tc>
          <w:tcPr>
            <w:tcW w:w="742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2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љопривредних произвођача који је обухваћен саветодавним радом</w:t>
            </w:r>
          </w:p>
        </w:tc>
        <w:tc>
          <w:tcPr>
            <w:tcW w:w="153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произвођача</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1.500 (2014)</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3.575</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753</w:t>
            </w:r>
          </w:p>
        </w:tc>
        <w:tc>
          <w:tcPr>
            <w:tcW w:w="138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8.041</w:t>
            </w:r>
          </w:p>
        </w:tc>
      </w:tr>
    </w:tbl>
    <w:p w:rsidR="00800C13" w:rsidRPr="0040758B" w:rsidRDefault="00800C13" w:rsidP="00800C13">
      <w:pPr>
        <w:tabs>
          <w:tab w:val="clear" w:pos="1440"/>
        </w:tabs>
        <w:rPr>
          <w:rFonts w:ascii="Times New Roman" w:eastAsiaTheme="minorHAnsi" w:hAnsi="Times New Roman"/>
          <w:sz w:val="18"/>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Директна плаћањ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3 - Подстицаји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дстицајима у пољопривреди и руралном развоју, Уредба о расподели подстицаја у пољопривреди и руралном развој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p>
    <w:p w:rsidR="00C505B9"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Директна плаћања представљају плаћања која се директно додељују произвођачима кроз одређене мере подршке и то кроз премију за млеко, подстицаје за биљну и сточарску производњу и реализацију регреса. Подстицаји за биљну производњу укључују основне и производно везане подстицаје, док су подстицаји у сточарству намењени за квалитетне приплодне млечне и товне краве, краве дојиље, квалитетне приплодне овце и козе, квалитетне приплодне крмаче, тов јунади, тов јагњади, тов јаради, тов свиња, кошнице пчела, родитељске кокошке лаког и тешког типа, родитељске ћурке, квалитетне приплодне матице риба шарана и пастрмке, као и за производњу конзумне рибе. Регреси се исплаћују за купљено гориво, ђубриво, семе и други репродуктивни материјал, као и за трошкове складиштења у јавним складишти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и подстицаји имају за циљ унапређење производње и стабилности дохотка произвођач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квалитет и квантитет сточарске производње</w:t>
      </w:r>
    </w:p>
    <w:tbl>
      <w:tblPr>
        <w:tblStyle w:val="TableGrid52"/>
        <w:tblW w:w="0" w:type="auto"/>
        <w:tblLook w:val="04A0" w:firstRow="1" w:lastRow="0" w:firstColumn="1" w:lastColumn="0" w:noHBand="0" w:noVBand="1"/>
      </w:tblPr>
      <w:tblGrid>
        <w:gridCol w:w="3476"/>
        <w:gridCol w:w="1136"/>
        <w:gridCol w:w="1109"/>
        <w:gridCol w:w="1109"/>
        <w:gridCol w:w="1109"/>
        <w:gridCol w:w="1109"/>
      </w:tblGrid>
      <w:tr w:rsidR="00800C13" w:rsidRPr="0040758B" w:rsidTr="00800C13">
        <w:tc>
          <w:tcPr>
            <w:tcW w:w="746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Количина произведеног говеђег меса у тонам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он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9530 (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9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7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5000</w:t>
            </w:r>
          </w:p>
        </w:tc>
      </w:tr>
      <w:tr w:rsidR="00800C13" w:rsidRPr="0040758B" w:rsidTr="00800C13">
        <w:tc>
          <w:tcPr>
            <w:tcW w:w="746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Количина произведеног свињског меса у тонам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он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9.487 (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5000</w:t>
            </w:r>
          </w:p>
        </w:tc>
      </w:tr>
      <w:tr w:rsidR="00800C13" w:rsidRPr="0040758B" w:rsidTr="00800C13">
        <w:tc>
          <w:tcPr>
            <w:tcW w:w="746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Број уматичених говед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грл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4.910 (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6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8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2000</w:t>
            </w:r>
          </w:p>
        </w:tc>
      </w:tr>
      <w:tr w:rsidR="00800C13" w:rsidRPr="0040758B" w:rsidTr="00800C13">
        <w:tc>
          <w:tcPr>
            <w:tcW w:w="746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Количина произведеног меда у тонам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он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800 (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rPr>
        <w:t>Циљ 2:  Унапређен квалитет и квантитет ратарске производње</w:t>
      </w: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овршине под засадима јабука (х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хектар</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3767 (2014)</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4052</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4367</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4682</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Извоз кукуруза</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мил. ЕУР</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41,3 (2014)</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7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98,7</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27,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производње  млека</w:t>
      </w:r>
    </w:p>
    <w:tbl>
      <w:tblPr>
        <w:tblStyle w:val="TableGrid52"/>
        <w:tblW w:w="0" w:type="auto"/>
        <w:tblLook w:val="04A0" w:firstRow="1" w:lastRow="0" w:firstColumn="1" w:lastColumn="0" w:noHBand="0" w:noVBand="1"/>
      </w:tblPr>
      <w:tblGrid>
        <w:gridCol w:w="3476"/>
        <w:gridCol w:w="1136"/>
        <w:gridCol w:w="1109"/>
        <w:gridCol w:w="1109"/>
        <w:gridCol w:w="1109"/>
        <w:gridCol w:w="1109"/>
      </w:tblGrid>
      <w:tr w:rsidR="00800C13" w:rsidRPr="0040758B" w:rsidTr="00800C13">
        <w:tc>
          <w:tcPr>
            <w:tcW w:w="746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Количина произведеног млека у земљи</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мил. литар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492 (2014)</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5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3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2 - Мере руралног разво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3 - Подстицаји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дстицајима у пољопривреди и руралном развоју, Уредба о расподели подстицаја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дстицаји за мере руралног развоја обухватају подршку која се односи на области: раст конкурентности (укључујући достизање вишег нивоа додате вредности и стандарда квалитета, као и управљање ризицима), унапређење животне средине, диверсификацију дохотка и унапређење квалитета живота руралних територија, припрему и спровођење локалних стратегија руралног развоја, техничку подршка за израду и спровођење програма руралног развоја, унапређење система креирања и преноса знања, као и национално учешће од 25% за кофинансирање мера у оквиру ИПАРД програма 2014-2020.</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конкурентности, достизање станд</w:t>
      </w:r>
      <w:r w:rsidR="00BD5AB8" w:rsidRPr="0040758B">
        <w:rPr>
          <w:rFonts w:ascii="Times New Roman" w:eastAsiaTheme="minorHAnsi" w:hAnsi="Times New Roman"/>
          <w:b/>
          <w:sz w:val="22"/>
          <w:szCs w:val="22"/>
        </w:rPr>
        <w:t>арда квалитета и упр</w:t>
      </w:r>
      <w:r w:rsidRPr="0040758B">
        <w:rPr>
          <w:rFonts w:ascii="Times New Roman" w:eastAsiaTheme="minorHAnsi" w:hAnsi="Times New Roman"/>
          <w:b/>
          <w:sz w:val="22"/>
          <w:szCs w:val="22"/>
        </w:rPr>
        <w:t>ављање ризицима</w:t>
      </w:r>
    </w:p>
    <w:tbl>
      <w:tblPr>
        <w:tblStyle w:val="TableGrid52"/>
        <w:tblW w:w="0" w:type="auto"/>
        <w:tblLook w:val="04A0" w:firstRow="1" w:lastRow="0" w:firstColumn="1" w:lastColumn="0" w:noHBand="0" w:noVBand="1"/>
      </w:tblPr>
      <w:tblGrid>
        <w:gridCol w:w="3552"/>
        <w:gridCol w:w="1152"/>
        <w:gridCol w:w="1086"/>
        <w:gridCol w:w="1086"/>
        <w:gridCol w:w="1086"/>
        <w:gridCol w:w="1086"/>
      </w:tblGrid>
      <w:tr w:rsidR="00800C13" w:rsidRPr="0040758B" w:rsidTr="00800C13">
        <w:tc>
          <w:tcPr>
            <w:tcW w:w="752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2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држаних корисника у области прераде воћа, поврћа, грожђа, млека и меса</w:t>
            </w:r>
          </w:p>
        </w:tc>
        <w:tc>
          <w:tcPr>
            <w:tcW w:w="143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корисника</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7 (2014)</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1</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6</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r>
      <w:tr w:rsidR="00800C13" w:rsidRPr="0040758B" w:rsidTr="00800C13">
        <w:tc>
          <w:tcPr>
            <w:tcW w:w="752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ршина под субвенционисаним вишегодишњим производним засадима воћака, винове лозе и хмеља (ha)</w:t>
            </w:r>
          </w:p>
        </w:tc>
        <w:tc>
          <w:tcPr>
            <w:tcW w:w="143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0 (2014)</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400</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800</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200</w:t>
            </w:r>
          </w:p>
        </w:tc>
      </w:tr>
      <w:tr w:rsidR="00800C13" w:rsidRPr="0040758B" w:rsidTr="00800C13">
        <w:tc>
          <w:tcPr>
            <w:tcW w:w="752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Број корисника регреса на премију осигурања</w:t>
            </w:r>
          </w:p>
        </w:tc>
        <w:tc>
          <w:tcPr>
            <w:tcW w:w="143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корисника</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505 (2014)</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819</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476</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133</w:t>
            </w:r>
          </w:p>
        </w:tc>
      </w:tr>
      <w:tr w:rsidR="00800C13" w:rsidRPr="0040758B" w:rsidTr="00800C13">
        <w:tc>
          <w:tcPr>
            <w:tcW w:w="752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 Број новорегистрованих ознака географског порекла пољопривредних и прехрамбених производа, вина и ракија</w:t>
            </w:r>
          </w:p>
        </w:tc>
        <w:tc>
          <w:tcPr>
            <w:tcW w:w="143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ознака</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4)</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3</w:t>
            </w:r>
          </w:p>
        </w:tc>
        <w:tc>
          <w:tcPr>
            <w:tcW w:w="13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9</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животне средине</w:t>
      </w:r>
    </w:p>
    <w:tbl>
      <w:tblPr>
        <w:tblStyle w:val="TableGrid52"/>
        <w:tblW w:w="0" w:type="auto"/>
        <w:tblLook w:val="04A0" w:firstRow="1" w:lastRow="0" w:firstColumn="1" w:lastColumn="0" w:noHBand="0" w:noVBand="1"/>
      </w:tblPr>
      <w:tblGrid>
        <w:gridCol w:w="3352"/>
        <w:gridCol w:w="1300"/>
        <w:gridCol w:w="1099"/>
        <w:gridCol w:w="1099"/>
        <w:gridCol w:w="1099"/>
        <w:gridCol w:w="1099"/>
      </w:tblGrid>
      <w:tr w:rsidR="00800C13" w:rsidRPr="0040758B" w:rsidTr="00800C13">
        <w:tc>
          <w:tcPr>
            <w:tcW w:w="737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00C13" w:rsidRPr="0040758B" w:rsidTr="00800C13">
        <w:tc>
          <w:tcPr>
            <w:tcW w:w="7377"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Укупна површина под органском производњом (ha)</w:t>
            </w:r>
          </w:p>
        </w:tc>
        <w:tc>
          <w:tcPr>
            <w:tcW w:w="1544"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хектар</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228 (2013)</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00</w:t>
            </w:r>
          </w:p>
        </w:tc>
      </w:tr>
      <w:tr w:rsidR="00800C13" w:rsidRPr="0040758B" w:rsidTr="00800C13">
        <w:tc>
          <w:tcPr>
            <w:tcW w:w="7377"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роизвођача органске производње</w:t>
            </w:r>
          </w:p>
        </w:tc>
        <w:tc>
          <w:tcPr>
            <w:tcW w:w="1544"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извођача</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81 (2013)</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30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0</w:t>
            </w:r>
          </w:p>
        </w:tc>
      </w:tr>
    </w:tbl>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Диверсификација економских активности на селу</w:t>
      </w:r>
    </w:p>
    <w:tbl>
      <w:tblPr>
        <w:tblStyle w:val="TableGrid52"/>
        <w:tblW w:w="0" w:type="auto"/>
        <w:tblLook w:val="04A0" w:firstRow="1" w:lastRow="0" w:firstColumn="1" w:lastColumn="0" w:noHBand="0" w:noVBand="1"/>
      </w:tblPr>
      <w:tblGrid>
        <w:gridCol w:w="3463"/>
        <w:gridCol w:w="1281"/>
        <w:gridCol w:w="1076"/>
        <w:gridCol w:w="1076"/>
        <w:gridCol w:w="1076"/>
        <w:gridCol w:w="1076"/>
      </w:tblGrid>
      <w:tr w:rsidR="00800C13" w:rsidRPr="0040758B" w:rsidTr="00800C13">
        <w:tc>
          <w:tcPr>
            <w:tcW w:w="746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држаних корисника која се баве непољопривредним активностима</w:t>
            </w:r>
          </w:p>
        </w:tc>
        <w:tc>
          <w:tcPr>
            <w:tcW w:w="15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корисника</w:t>
            </w:r>
          </w:p>
        </w:tc>
        <w:tc>
          <w:tcPr>
            <w:tcW w:w="13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 (2014)</w:t>
            </w:r>
          </w:p>
        </w:tc>
        <w:tc>
          <w:tcPr>
            <w:tcW w:w="13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w:t>
            </w:r>
          </w:p>
        </w:tc>
      </w:tr>
      <w:tr w:rsidR="00800C13" w:rsidRPr="0040758B" w:rsidTr="00800C13">
        <w:tc>
          <w:tcPr>
            <w:tcW w:w="746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роизвођача који имају сертификовану производњу пољопривредних и прехрамбених производа са ознаком географског порекла</w:t>
            </w:r>
          </w:p>
        </w:tc>
        <w:tc>
          <w:tcPr>
            <w:tcW w:w="153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произвођача</w:t>
            </w:r>
          </w:p>
        </w:tc>
        <w:tc>
          <w:tcPr>
            <w:tcW w:w="13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3 (2014)</w:t>
            </w:r>
          </w:p>
        </w:tc>
        <w:tc>
          <w:tcPr>
            <w:tcW w:w="13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5</w:t>
            </w:r>
          </w:p>
        </w:tc>
        <w:tc>
          <w:tcPr>
            <w:tcW w:w="13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7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Стручна и административна подршка за спровођење мера подстица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3 - Подстицаји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буџету РС, Закон о раду, Закон о државним службеницима, Закон о платном промету, Закон о јавним набавкама, Закон о облигационим односима, Закон о пореском поступку и пореској администрацији, Уредба о буџетском рачуноводству и ревизији, Закон о управном поступк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е програмске активности обављају се послове који се односе на: вршење избора поступака у складу са критеријумима, механизмима и правилима утврђеним прописима за доделу подстицаја; расписивање конкурса за доделу подстицаја; објављивање јавних позива за подношење пријава за остваривање права на подстицаје са условима за коришћење права на подстицаје; проверавање испуњености услова за одобравање и исплату средстава по захтеву за остваривање права на подстицај у складу са прописима и условима конкурса и где је потребно по правилима јавних набавки; припрему уговора о коришћењу подстицаја између Управе за аграрна плаћања и корисника средстава подстицаја; одлучивање о праву на подстицај; вршење исплате на основу оствареног права на подстицај и повраћај средстава у случају неиспуњавања уговорених обавеза од стране корисника; вршење административне контроле и контроле на лицу места испуњености уговорених обавеза и утврђивање да су послови обављени или услуге извршене у складу са закљученим уговором; успостављање, вођење и рачуноводствено евидентирање уговорених обавеза и исплата; спровођење програма међународних подстицаја пољопривредне политике; спровођење поступка доделе подстицаја из IPARD фондова; вођење Регистра пољопривредних газдинстава; вршење независне интерне ревизије; достављање извештаја и анализа министру; обавља и друге послове из ове обла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ефикасности рада Управе за аграрна плаћања</w:t>
      </w:r>
    </w:p>
    <w:tbl>
      <w:tblPr>
        <w:tblStyle w:val="TableGrid52"/>
        <w:tblW w:w="0" w:type="auto"/>
        <w:tblLook w:val="04A0" w:firstRow="1" w:lastRow="0" w:firstColumn="1" w:lastColumn="0" w:noHBand="0" w:noVBand="1"/>
      </w:tblPr>
      <w:tblGrid>
        <w:gridCol w:w="3580"/>
        <w:gridCol w:w="1116"/>
        <w:gridCol w:w="1088"/>
        <w:gridCol w:w="1088"/>
        <w:gridCol w:w="1088"/>
        <w:gridCol w:w="1088"/>
      </w:tblGrid>
      <w:tr w:rsidR="00800C13" w:rsidRPr="0040758B" w:rsidTr="00800C13">
        <w:tc>
          <w:tcPr>
            <w:tcW w:w="747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сечан трошак по донетом решењу о исплати  (динар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Количник суме свих текућих трошкова изузев самих субвенција и броја </w:t>
            </w:r>
            <w:r w:rsidR="00800C13" w:rsidRPr="0040758B">
              <w:rPr>
                <w:rFonts w:ascii="Times New Roman" w:eastAsiaTheme="minorHAnsi" w:hAnsi="Times New Roman"/>
                <w:i/>
                <w:sz w:val="18"/>
                <w:szCs w:val="22"/>
              </w:rPr>
              <w:lastRenderedPageBreak/>
              <w:t>исплаћених решења (рачунајући и решења која се доносе и исплаћују код Управе за трезор).</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динар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76,86 (2014)</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w:t>
            </w:r>
          </w:p>
        </w:tc>
      </w:tr>
      <w:tr w:rsidR="00800C13" w:rsidRPr="0040758B" w:rsidTr="00800C13">
        <w:tc>
          <w:tcPr>
            <w:tcW w:w="7475"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Просечно време обраде предмета (број дана)</w:t>
            </w:r>
          </w:p>
          <w:p w:rsidR="00800C13" w:rsidRPr="0040758B" w:rsidRDefault="00411A0B" w:rsidP="00800C13">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800C13" w:rsidRPr="0040758B">
              <w:rPr>
                <w:rFonts w:ascii="Times New Roman" w:eastAsiaTheme="minorHAnsi" w:hAnsi="Times New Roman"/>
                <w:i/>
                <w:sz w:val="18"/>
                <w:szCs w:val="18"/>
              </w:rPr>
              <w:t>Просечно време од тренутка пријема захтева до његовог правоснажног решења (позитивног или негативног).</w:t>
            </w:r>
          </w:p>
        </w:tc>
        <w:tc>
          <w:tcPr>
            <w:tcW w:w="1412"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дан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7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ефеката рада управе и капацитета за управљање фондовима ЕУ</w:t>
      </w:r>
    </w:p>
    <w:tbl>
      <w:tblPr>
        <w:tblStyle w:val="TableGrid52"/>
        <w:tblW w:w="0" w:type="auto"/>
        <w:tblLook w:val="04A0" w:firstRow="1" w:lastRow="0" w:firstColumn="1" w:lastColumn="0" w:noHBand="0" w:noVBand="1"/>
      </w:tblPr>
      <w:tblGrid>
        <w:gridCol w:w="3669"/>
        <w:gridCol w:w="1099"/>
        <w:gridCol w:w="1070"/>
        <w:gridCol w:w="1070"/>
        <w:gridCol w:w="1070"/>
        <w:gridCol w:w="1070"/>
      </w:tblGrid>
      <w:tr w:rsidR="00800C13" w:rsidRPr="0040758B" w:rsidTr="00800C13">
        <w:tc>
          <w:tcPr>
            <w:tcW w:w="755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5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део прихваћених захтева у укупном броју примљених захтева (у %)</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Овим индикатором се показује квалитет рада са корисницима. Увећање процента прихваћених у укупном броју запримљених захтева говори о успеху комуникације са крајњим корисницима.</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1,11 (2014)</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r w:rsidR="00800C13" w:rsidRPr="0040758B" w:rsidTr="00800C13">
        <w:tc>
          <w:tcPr>
            <w:tcW w:w="755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Акредитација УАП за ИПАРД (да/не)</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Акредитација УАП за управљање фондовима ЕУ, конкретно ИПАРД, потврђује да УАП има адекватне кадровске и материјалне ресурсе као и процедуре које обезбеђују транспарентност трошења средстава.</w:t>
            </w:r>
          </w:p>
        </w:tc>
        <w:tc>
          <w:tcPr>
            <w:tcW w:w="139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описно (да/не)</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е</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6 - Посебни подстицај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3 - Подстицаји у пољопривреди и руралном развој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дстицајима у пољопривреди и руралном развоју, Уредба о расподели подстицаја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себни подстицаји представљају подстицаје, нaмeњeне пoдршци успoстaвљaњу и функциoнисaњу институциoнaлнoг oквирa, oднoснo oдгoвaрajућeг oкружeњa зa успeшну рeaлизaциjу мeрa дирeктних плaћaњa и мeрa пoдршкe рурaлнoм рaзвojу, aли и зa oбaвљaњe oстaлих aктивнoсти пoдршкe у oблaсти пoљoприврeдe и рурaлнoг рaзвoja. Посебни подстицаји укључују подстицаје за производњу садног материјала и сертификацију и клонску селекцију, подстицаје за спровођење одгајивачких програма, ради остваривања одгајивачких циљева у сточарству, као и подстицаје за спровођење научноистраживачких, развојних и иновативних пројеката у пољопривред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информисања и едуковања пољопривредних произвођача и промоције домаћих производа и производних подручја</w:t>
      </w:r>
    </w:p>
    <w:tbl>
      <w:tblPr>
        <w:tblStyle w:val="TableGrid52"/>
        <w:tblW w:w="0" w:type="auto"/>
        <w:tblLook w:val="04A0" w:firstRow="1" w:lastRow="0" w:firstColumn="1" w:lastColumn="0" w:noHBand="0" w:noVBand="1"/>
      </w:tblPr>
      <w:tblGrid>
        <w:gridCol w:w="3507"/>
        <w:gridCol w:w="1129"/>
        <w:gridCol w:w="1103"/>
        <w:gridCol w:w="1103"/>
        <w:gridCol w:w="1103"/>
        <w:gridCol w:w="1103"/>
      </w:tblGrid>
      <w:tr w:rsidR="00800C13" w:rsidRPr="0040758B" w:rsidTr="00800C13">
        <w:tc>
          <w:tcPr>
            <w:tcW w:w="749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1.Број подржаних научно-стручних скупова, семинара, радионица, трибина, </w:t>
            </w:r>
            <w:r w:rsidRPr="0040758B">
              <w:rPr>
                <w:rFonts w:ascii="Times New Roman" w:eastAsiaTheme="minorHAnsi" w:hAnsi="Times New Roman"/>
                <w:sz w:val="18"/>
                <w:szCs w:val="22"/>
              </w:rPr>
              <w:lastRenderedPageBreak/>
              <w:t>предавања, привредних манифестација, сајмова и изложби</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6 (2014)</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Унапређење производње у сточарству кроз спровођење одгајивачког програма</w:t>
      </w:r>
    </w:p>
    <w:tbl>
      <w:tblPr>
        <w:tblStyle w:val="TableGrid52"/>
        <w:tblW w:w="0" w:type="auto"/>
        <w:tblLook w:val="04A0" w:firstRow="1" w:lastRow="0" w:firstColumn="1" w:lastColumn="0" w:noHBand="0" w:noVBand="1"/>
      </w:tblPr>
      <w:tblGrid>
        <w:gridCol w:w="3468"/>
        <w:gridCol w:w="1136"/>
        <w:gridCol w:w="1111"/>
        <w:gridCol w:w="1111"/>
        <w:gridCol w:w="1111"/>
        <w:gridCol w:w="1111"/>
      </w:tblGrid>
      <w:tr w:rsidR="00800C13" w:rsidRPr="0040758B" w:rsidTr="00800C13">
        <w:tc>
          <w:tcPr>
            <w:tcW w:w="745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сечна млечности крава (сименталска раса) (литар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литар</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741 (2014)</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85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95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2 - Подршка приватном сектору за воће, јагодичасто и бобичасто воће у јужној Србиј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3 - Подстицаји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дстицајима у пољопривреди и руралном развоју, Уредба о расподели подстицаја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C872E4"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Дански пројекат развоја воћарства на југу Србије има за циљ да унапреди производњу, прераду, пласман и продају вишње, шљиве, трешње, малине, боровнице, јагоде и купине. Програм се р</w:t>
      </w:r>
      <w:r w:rsidR="00BD5AB8" w:rsidRPr="0040758B">
        <w:rPr>
          <w:rFonts w:ascii="Times New Roman" w:eastAsiaTheme="minorHAnsi" w:hAnsi="Times New Roman"/>
          <w:sz w:val="22"/>
          <w:szCs w:val="22"/>
        </w:rPr>
        <w:t>е</w:t>
      </w:r>
      <w:r w:rsidRPr="0040758B">
        <w:rPr>
          <w:rFonts w:ascii="Times New Roman" w:eastAsiaTheme="minorHAnsi" w:hAnsi="Times New Roman"/>
          <w:sz w:val="22"/>
          <w:szCs w:val="22"/>
        </w:rPr>
        <w:t>ализује на простору Нишавског, Топличког, Јабланичког, Пчињског и Пиротског округа. Укупна вредност пројекта износи 5,3 милиона EUR. Донирана средства износе 2.050.000,00 EUR, што је 40% вредности пројекта. Преосталих 60% вредности пројекта се финансира из буџета Републике Србиј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помена: Пројекат је завршен, као и подношење апликација. Остала је само имплементација одобрених захте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одрживог развоја у приватном сектору наведених округа кроз стимулисање подизања нових засада за производњу  јагодичастог и коштичавог воћа</w:t>
      </w:r>
    </w:p>
    <w:tbl>
      <w:tblPr>
        <w:tblStyle w:val="TableGrid52"/>
        <w:tblW w:w="0" w:type="auto"/>
        <w:tblLook w:val="04A0" w:firstRow="1" w:lastRow="0" w:firstColumn="1" w:lastColumn="0" w:noHBand="0" w:noVBand="1"/>
      </w:tblPr>
      <w:tblGrid>
        <w:gridCol w:w="3497"/>
        <w:gridCol w:w="1163"/>
        <w:gridCol w:w="1097"/>
        <w:gridCol w:w="1097"/>
        <w:gridCol w:w="1097"/>
        <w:gridCol w:w="1097"/>
      </w:tblGrid>
      <w:tr w:rsidR="00800C13" w:rsidRPr="0040758B" w:rsidTr="00800C13">
        <w:tc>
          <w:tcPr>
            <w:tcW w:w="747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држаних корисника који су подигли нове вишегодишње засаде воћа</w:t>
            </w:r>
          </w:p>
        </w:tc>
        <w:tc>
          <w:tcPr>
            <w:tcW w:w="144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корисника</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7 (2015)</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7</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800C13" w:rsidRPr="0040758B" w:rsidTr="00800C13">
        <w:tc>
          <w:tcPr>
            <w:tcW w:w="747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новоподигнутих засада воћа</w:t>
            </w:r>
          </w:p>
        </w:tc>
        <w:tc>
          <w:tcPr>
            <w:tcW w:w="144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засада</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9 (2015)</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9</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800C13" w:rsidRPr="0040758B" w:rsidTr="00800C13">
        <w:tc>
          <w:tcPr>
            <w:tcW w:w="747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Површина засада под новоуведеним културама и сортама (ha)</w:t>
            </w:r>
          </w:p>
        </w:tc>
        <w:tc>
          <w:tcPr>
            <w:tcW w:w="144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 (2015)</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Јачање одрживог развоја у приватном сектору наведених округа кроз стимулисање набавке опреме и механизације за производњу јагодичастог и коштичавог воћа</w:t>
      </w:r>
    </w:p>
    <w:tbl>
      <w:tblPr>
        <w:tblStyle w:val="TableGrid52"/>
        <w:tblW w:w="0" w:type="auto"/>
        <w:tblLook w:val="04A0" w:firstRow="1" w:lastRow="0" w:firstColumn="1" w:lastColumn="0" w:noHBand="0" w:noVBand="1"/>
      </w:tblPr>
      <w:tblGrid>
        <w:gridCol w:w="3447"/>
        <w:gridCol w:w="1173"/>
        <w:gridCol w:w="1107"/>
        <w:gridCol w:w="1107"/>
        <w:gridCol w:w="1107"/>
        <w:gridCol w:w="1107"/>
      </w:tblGrid>
      <w:tr w:rsidR="00800C13" w:rsidRPr="0040758B" w:rsidTr="00800C13">
        <w:tc>
          <w:tcPr>
            <w:tcW w:w="743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3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држаних корисника који су набавили нову опрему и механизацију у примарној производњи воћа</w:t>
            </w:r>
          </w:p>
        </w:tc>
        <w:tc>
          <w:tcPr>
            <w:tcW w:w="144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корисник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86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16</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4 - Мера техничке помоћи за спровођење и надзор ИПАРД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0103 - Подстицаји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Закон о потврђивању секторског споразума-очекује се да буде усвојен</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ПАРД програм је програм руралног развоја који се финансира средствима претприступне помоћи ЕУ. Како би се ефикасно спровео ова мера подржава техничку помоћ и трошкове у вези са спровођењем ИПАРД програма. Корисник пројекта је Сектор за рурални развој а пројекат спроводе Сектор за рурални развој и Управа за аграрна плаћања. Циљ ове мере јесте да помогне у спровођењу и надзору програма, као и у његовој евентуалној измени, и то пре свега подразумева подршку за надзор програма; Подршку одговарајућем протоку информација и публицитету; Подршку за студије, посете и семинаре; Подршку за екстерну експертизу; Подршку за евалуацију програма; Подршку потенцијалним ЛАГ-овима и припрему за LEADER меру ИПАРД програма;  Подршку за националну мрежу руралног разво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моција  ИПАРД програма</w:t>
      </w:r>
    </w:p>
    <w:tbl>
      <w:tblPr>
        <w:tblStyle w:val="TableGrid52"/>
        <w:tblW w:w="0" w:type="auto"/>
        <w:tblLook w:val="04A0" w:firstRow="1" w:lastRow="0" w:firstColumn="1" w:lastColumn="0" w:noHBand="0" w:noVBand="1"/>
      </w:tblPr>
      <w:tblGrid>
        <w:gridCol w:w="3488"/>
        <w:gridCol w:w="1132"/>
        <w:gridCol w:w="1107"/>
        <w:gridCol w:w="1107"/>
        <w:gridCol w:w="1107"/>
        <w:gridCol w:w="1107"/>
      </w:tblGrid>
      <w:tr w:rsidR="00800C13" w:rsidRPr="0040758B" w:rsidTr="00800C13">
        <w:tc>
          <w:tcPr>
            <w:tcW w:w="747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радионица, конференција, семинар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6</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4</w:t>
            </w:r>
          </w:p>
        </w:tc>
      </w:tr>
      <w:tr w:rsidR="00800C13" w:rsidRPr="0040758B" w:rsidTr="00800C13">
        <w:tc>
          <w:tcPr>
            <w:tcW w:w="747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ромотивних кампањ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кампањ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1</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Надзор над спровођењем ИПАРД програма</w:t>
      </w:r>
    </w:p>
    <w:tbl>
      <w:tblPr>
        <w:tblStyle w:val="TableGrid52"/>
        <w:tblW w:w="0" w:type="auto"/>
        <w:tblLook w:val="04A0" w:firstRow="1" w:lastRow="0" w:firstColumn="1" w:lastColumn="0" w:noHBand="0" w:noVBand="1"/>
      </w:tblPr>
      <w:tblGrid>
        <w:gridCol w:w="3393"/>
        <w:gridCol w:w="1223"/>
        <w:gridCol w:w="1108"/>
        <w:gridCol w:w="1108"/>
        <w:gridCol w:w="1108"/>
        <w:gridCol w:w="1108"/>
      </w:tblGrid>
      <w:tr w:rsidR="00800C13" w:rsidRPr="0040758B" w:rsidTr="00800C13">
        <w:tc>
          <w:tcPr>
            <w:tcW w:w="741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држаних активности руралног умрежавања</w:t>
            </w:r>
          </w:p>
        </w:tc>
        <w:tc>
          <w:tcPr>
            <w:tcW w:w="14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активности</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30 - ИПА 2013 - Подршка европским интеграцијама и припрема пројеката за 2014 - 2020</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3 - Подстицаји у пољопривреди и руралном развоју</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Закон о потврђивању секторског</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поразума (очекује се да буде усвојен)</w:t>
      </w:r>
    </w:p>
    <w:p w:rsidR="001C6A3D" w:rsidRPr="0040758B" w:rsidRDefault="001C6A3D" w:rsidP="00800C13">
      <w:pPr>
        <w:tabs>
          <w:tab w:val="clear" w:pos="1440"/>
        </w:tabs>
        <w:rPr>
          <w:rFonts w:ascii="Times New Roman" w:eastAsiaTheme="minorHAnsi" w:hAnsi="Times New Roman"/>
          <w:b/>
          <w:sz w:val="22"/>
          <w:szCs w:val="22"/>
          <w:lang w:val="sr-Cyrl-RS"/>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ПАРД програм је програм руралног развоја који се финансира средствима претприступне помоћи ЕУ. Како би се ефикасно спровео ова мера подржава техничку помоћ и трошкове у вези са спровођењем ИПАРД програма. Корисник пројекта је Сектор за рурални развој а пројекат спроводе Сектор за рурални развој и Управа за аграрна плаћања. Циљ ове мере јесте да помогне у спровођењу и надзору програма, као и у његовој евентуалној измени, и то пре свега подразумева подршку за надзор програма; Подршку одговарајућем протоку информација и публицитету; Подршку за студије, посете и семинаре; Подршку за екстерну експертизу; Подршку за евалуацију програма; Подршку потенцијалним ЛАГ-овима и припрему за LEADER меру ИПАРД програма;  Подршку за националну мрежу руралног разво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моција  ИПАРД програма</w:t>
      </w:r>
    </w:p>
    <w:tbl>
      <w:tblPr>
        <w:tblStyle w:val="TableGrid52"/>
        <w:tblW w:w="0" w:type="auto"/>
        <w:tblLook w:val="04A0" w:firstRow="1" w:lastRow="0" w:firstColumn="1" w:lastColumn="0" w:noHBand="0" w:noVBand="1"/>
      </w:tblPr>
      <w:tblGrid>
        <w:gridCol w:w="3488"/>
        <w:gridCol w:w="1132"/>
        <w:gridCol w:w="1107"/>
        <w:gridCol w:w="1107"/>
        <w:gridCol w:w="1107"/>
        <w:gridCol w:w="1107"/>
      </w:tblGrid>
      <w:tr w:rsidR="00800C13" w:rsidRPr="0040758B" w:rsidTr="00800C13">
        <w:tc>
          <w:tcPr>
            <w:tcW w:w="747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7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радионица, конференција, семинар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6</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4</w:t>
            </w:r>
          </w:p>
        </w:tc>
      </w:tr>
      <w:tr w:rsidR="00800C13" w:rsidRPr="0040758B" w:rsidTr="00800C13">
        <w:tc>
          <w:tcPr>
            <w:tcW w:w="747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ромотивних кампања</w:t>
            </w:r>
          </w:p>
        </w:tc>
        <w:tc>
          <w:tcPr>
            <w:tcW w:w="1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кампања</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1</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Надзор над спровођењем ИПАРД програма</w:t>
      </w:r>
    </w:p>
    <w:tbl>
      <w:tblPr>
        <w:tblStyle w:val="TableGrid52"/>
        <w:tblW w:w="0" w:type="auto"/>
        <w:tblLook w:val="04A0" w:firstRow="1" w:lastRow="0" w:firstColumn="1" w:lastColumn="0" w:noHBand="0" w:noVBand="1"/>
      </w:tblPr>
      <w:tblGrid>
        <w:gridCol w:w="3393"/>
        <w:gridCol w:w="1223"/>
        <w:gridCol w:w="1108"/>
        <w:gridCol w:w="1108"/>
        <w:gridCol w:w="1108"/>
        <w:gridCol w:w="1108"/>
      </w:tblGrid>
      <w:tr w:rsidR="00800C13" w:rsidRPr="0040758B" w:rsidTr="00800C13">
        <w:tc>
          <w:tcPr>
            <w:tcW w:w="741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одржаних активности руралног умрежавања</w:t>
            </w:r>
          </w:p>
        </w:tc>
        <w:tc>
          <w:tcPr>
            <w:tcW w:w="14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активности</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 (201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r>
    </w:tbl>
    <w:p w:rsidR="00800C13" w:rsidRPr="0040758B" w:rsidRDefault="00800C13" w:rsidP="00800C13">
      <w:pPr>
        <w:tabs>
          <w:tab w:val="clear" w:pos="1440"/>
        </w:tabs>
        <w:rPr>
          <w:rFonts w:ascii="Times New Roman" w:eastAsiaTheme="minorHAnsi" w:hAnsi="Times New Roman"/>
          <w:b/>
          <w:sz w:val="22"/>
          <w:szCs w:val="22"/>
        </w:rPr>
      </w:pPr>
    </w:p>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C872E4" w:rsidP="00800C13">
      <w:pPr>
        <w:tabs>
          <w:tab w:val="clear" w:pos="1440"/>
        </w:tabs>
        <w:rPr>
          <w:rFonts w:ascii="Times New Roman" w:eastAsiaTheme="minorHAnsi" w:hAnsi="Times New Roman"/>
          <w:szCs w:val="24"/>
        </w:rPr>
      </w:pPr>
      <w:r w:rsidRPr="0040758B">
        <w:rPr>
          <w:rFonts w:ascii="Times New Roman" w:eastAsiaTheme="minorHAnsi" w:hAnsi="Times New Roman"/>
          <w:b/>
          <w:szCs w:val="24"/>
        </w:rPr>
        <w:t>ГЛАВА</w:t>
      </w:r>
      <w:r w:rsidR="00800C13" w:rsidRPr="0040758B">
        <w:rPr>
          <w:rFonts w:ascii="Times New Roman" w:eastAsiaTheme="minorHAnsi" w:hAnsi="Times New Roman"/>
          <w:b/>
          <w:szCs w:val="24"/>
        </w:rPr>
        <w:t xml:space="preserve"> 23.11 - УПРАВА ЗА ПОЉОПРИВРЕДНО ЗЕМЉИШТ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Управа за пољопривредно земљиште као орган управе у саставу Министарства пољопривреде  и заштите животне средине, обавља послове који се односе на: предлагање земљишне политике; управљање пољопривредним земљиштем у државној својини; успостављање и вођење информационог система о пољопривредном земљишту Републике Србије; расподеле средстава за извођење радова и праћење реализације годишњег програма заштите, уређења и коришћења пољопривредног земљишта за Републику Србију; давање мишљења и сагласности на стратегије, законе и подзаконска акта, планска документа у делу који се односи на заштиту, уређење и коришћење пољопривредног земљишта; остваривање међународне сарадње у области заштите, уређења и коришћења пољопривредног земљишта; праћење израде Пољопривредне основе Републике и њено остваривање; обавља и друге послове из области планирања, заштите, уређења и коришћења пољопривредног земљишта; обавља и друге послове из ове обла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8847" w:type="dxa"/>
        <w:tblLook w:val="04A0" w:firstRow="1" w:lastRow="0" w:firstColumn="1" w:lastColumn="0" w:noHBand="0" w:noVBand="1"/>
      </w:tblPr>
      <w:tblGrid>
        <w:gridCol w:w="1446"/>
        <w:gridCol w:w="1629"/>
        <w:gridCol w:w="5772"/>
      </w:tblGrid>
      <w:tr w:rsidR="00800C13" w:rsidRPr="0040758B" w:rsidTr="00C872E4">
        <w:trPr>
          <w:trHeight w:val="846"/>
        </w:trPr>
        <w:tc>
          <w:tcPr>
            <w:tcW w:w="144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Шифра програма</w:t>
            </w:r>
          </w:p>
        </w:tc>
        <w:tc>
          <w:tcPr>
            <w:tcW w:w="162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77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415"/>
        </w:trPr>
        <w:tc>
          <w:tcPr>
            <w:tcW w:w="1446"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102</w:t>
            </w:r>
          </w:p>
        </w:tc>
        <w:tc>
          <w:tcPr>
            <w:tcW w:w="1629" w:type="dxa"/>
          </w:tcPr>
          <w:p w:rsidR="00800C13" w:rsidRPr="0040758B" w:rsidRDefault="00800C13" w:rsidP="00800C13">
            <w:pPr>
              <w:tabs>
                <w:tab w:val="clear" w:pos="1440"/>
              </w:tabs>
              <w:rPr>
                <w:rFonts w:ascii="Times New Roman" w:eastAsiaTheme="minorHAnsi" w:hAnsi="Times New Roman"/>
                <w:sz w:val="18"/>
                <w:szCs w:val="22"/>
              </w:rPr>
            </w:pPr>
          </w:p>
        </w:tc>
        <w:tc>
          <w:tcPr>
            <w:tcW w:w="577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Заштита, уређење, коришћење и управљање пољопривредним земљиштем</w:t>
            </w:r>
          </w:p>
        </w:tc>
      </w:tr>
      <w:tr w:rsidR="00800C13" w:rsidRPr="0040758B" w:rsidTr="00C872E4">
        <w:trPr>
          <w:trHeight w:val="215"/>
        </w:trPr>
        <w:tc>
          <w:tcPr>
            <w:tcW w:w="1446" w:type="dxa"/>
          </w:tcPr>
          <w:p w:rsidR="00800C13" w:rsidRPr="0040758B" w:rsidRDefault="00800C13" w:rsidP="00800C13">
            <w:pPr>
              <w:tabs>
                <w:tab w:val="clear" w:pos="1440"/>
              </w:tabs>
              <w:rPr>
                <w:rFonts w:ascii="Times New Roman" w:eastAsiaTheme="minorHAnsi" w:hAnsi="Times New Roman"/>
                <w:sz w:val="18"/>
                <w:szCs w:val="22"/>
              </w:rPr>
            </w:pPr>
          </w:p>
        </w:tc>
        <w:tc>
          <w:tcPr>
            <w:tcW w:w="162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577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уређењу пољопривредног земљишта</w:t>
            </w:r>
          </w:p>
        </w:tc>
      </w:tr>
      <w:tr w:rsidR="00800C13" w:rsidRPr="0040758B" w:rsidTr="00C872E4">
        <w:trPr>
          <w:trHeight w:val="415"/>
        </w:trPr>
        <w:tc>
          <w:tcPr>
            <w:tcW w:w="1446" w:type="dxa"/>
          </w:tcPr>
          <w:p w:rsidR="00800C13" w:rsidRPr="0040758B" w:rsidRDefault="00800C13" w:rsidP="00800C13">
            <w:pPr>
              <w:tabs>
                <w:tab w:val="clear" w:pos="1440"/>
              </w:tabs>
              <w:rPr>
                <w:rFonts w:ascii="Times New Roman" w:eastAsiaTheme="minorHAnsi" w:hAnsi="Times New Roman"/>
                <w:sz w:val="18"/>
                <w:szCs w:val="22"/>
              </w:rPr>
            </w:pPr>
          </w:p>
        </w:tc>
        <w:tc>
          <w:tcPr>
            <w:tcW w:w="162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2</w:t>
            </w:r>
          </w:p>
        </w:tc>
        <w:tc>
          <w:tcPr>
            <w:tcW w:w="577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заштити и коришћењу пољопривредног земљишта</w:t>
            </w:r>
          </w:p>
        </w:tc>
      </w:tr>
      <w:tr w:rsidR="00800C13" w:rsidRPr="0040758B" w:rsidTr="00C872E4">
        <w:trPr>
          <w:trHeight w:val="415"/>
        </w:trPr>
        <w:tc>
          <w:tcPr>
            <w:tcW w:w="1446" w:type="dxa"/>
          </w:tcPr>
          <w:p w:rsidR="00800C13" w:rsidRPr="0040758B" w:rsidRDefault="00800C13" w:rsidP="00800C13">
            <w:pPr>
              <w:tabs>
                <w:tab w:val="clear" w:pos="1440"/>
              </w:tabs>
              <w:rPr>
                <w:rFonts w:ascii="Times New Roman" w:eastAsiaTheme="minorHAnsi" w:hAnsi="Times New Roman"/>
                <w:sz w:val="18"/>
                <w:szCs w:val="22"/>
              </w:rPr>
            </w:pPr>
          </w:p>
        </w:tc>
        <w:tc>
          <w:tcPr>
            <w:tcW w:w="162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5772"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Стручна и административна подршка у управљању пољопривредним земљиштем</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102 - Заштита, уређење, коришћење и управљање пољопривредним земљиште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пољопривредном земљишту </w:t>
      </w:r>
    </w:p>
    <w:p w:rsidR="00800C13" w:rsidRPr="0040758B" w:rsidRDefault="00800C13"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спроводе се мере заштите, уређења и коришћења пољопр</w:t>
      </w:r>
      <w:r w:rsidR="00BD5AB8" w:rsidRPr="0040758B">
        <w:rPr>
          <w:rFonts w:ascii="Times New Roman" w:eastAsiaTheme="minorHAnsi" w:hAnsi="Times New Roman"/>
          <w:sz w:val="22"/>
          <w:szCs w:val="22"/>
        </w:rPr>
        <w:t>ивредног земљишта како на катас</w:t>
      </w:r>
      <w:r w:rsidRPr="0040758B">
        <w:rPr>
          <w:rFonts w:ascii="Times New Roman" w:eastAsiaTheme="minorHAnsi" w:hAnsi="Times New Roman"/>
          <w:sz w:val="22"/>
          <w:szCs w:val="22"/>
        </w:rPr>
        <w:t>тарским парцелама у државној, тако и у приватној својини. Овим мерама ће се на ефикасан  начин успоставити праћење квалитета пољопривредног земљишта, као и његово очување и унапређење као природног бога</w:t>
      </w:r>
      <w:r w:rsidR="00BD5AB8" w:rsidRPr="0040758B">
        <w:rPr>
          <w:rFonts w:ascii="Times New Roman" w:eastAsiaTheme="minorHAnsi" w:hAnsi="Times New Roman"/>
          <w:sz w:val="22"/>
          <w:szCs w:val="22"/>
        </w:rPr>
        <w:t>тст</w:t>
      </w:r>
      <w:r w:rsidRPr="0040758B">
        <w:rPr>
          <w:rFonts w:ascii="Times New Roman" w:eastAsiaTheme="minorHAnsi" w:hAnsi="Times New Roman"/>
          <w:sz w:val="22"/>
          <w:szCs w:val="22"/>
        </w:rPr>
        <w:t>ва. Мере заштите и коришћења пољопривредног земљишта обухвата мере и активности које се предузимају са циљем трајног обезбеђења природних функција земљишта, коришћења земљишта у складу са његовом наменом, очувања и унапређења наменског коришћења земљишта. Мере уређења пољопривредног земљишта обухвата мере којима се реализују просторно-плански документи (просторни и урбанистички планови и основе) кроз поступак комасације и мелиорације у циљу побољшања природних и еколошких услова на пољопривредном земљишту. Такође, мерама које су предвиђене овим програмом увећава се  степен коришћења  пољопривредног земљишта чиме се, поред осталог  обезбеђује  коришћење пољопривредног земљишта у складу са његовом намено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квалитета пољопривредног земљишта</w:t>
      </w:r>
    </w:p>
    <w:tbl>
      <w:tblPr>
        <w:tblStyle w:val="TableGrid52"/>
        <w:tblW w:w="0" w:type="auto"/>
        <w:tblLook w:val="04A0" w:firstRow="1" w:lastRow="0" w:firstColumn="1" w:lastColumn="0" w:noHBand="0" w:noVBand="1"/>
      </w:tblPr>
      <w:tblGrid>
        <w:gridCol w:w="3471"/>
        <w:gridCol w:w="1137"/>
        <w:gridCol w:w="1110"/>
        <w:gridCol w:w="1110"/>
        <w:gridCol w:w="1110"/>
        <w:gridCol w:w="1110"/>
      </w:tblGrid>
      <w:tr w:rsidR="00800C13" w:rsidRPr="0040758B" w:rsidTr="00800C13">
        <w:tc>
          <w:tcPr>
            <w:tcW w:w="746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ршина земљишта на којој се прате квалитативна својства земљишта на годишњем нивоу</w:t>
            </w:r>
          </w:p>
        </w:tc>
        <w:tc>
          <w:tcPr>
            <w:tcW w:w="141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000 (2014)</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0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8.000</w:t>
            </w:r>
          </w:p>
        </w:tc>
        <w:tc>
          <w:tcPr>
            <w:tcW w:w="140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Ефикасно коришћење пољопривредног земљишта и повећање доступности земљишних ресурса</w:t>
      </w:r>
    </w:p>
    <w:tbl>
      <w:tblPr>
        <w:tblStyle w:val="TableGrid52"/>
        <w:tblW w:w="0" w:type="auto"/>
        <w:tblLook w:val="04A0" w:firstRow="1" w:lastRow="0" w:firstColumn="1" w:lastColumn="0" w:noHBand="0" w:noVBand="1"/>
      </w:tblPr>
      <w:tblGrid>
        <w:gridCol w:w="3620"/>
        <w:gridCol w:w="1108"/>
        <w:gridCol w:w="1080"/>
        <w:gridCol w:w="1080"/>
        <w:gridCol w:w="1080"/>
        <w:gridCol w:w="1080"/>
      </w:tblGrid>
      <w:tr w:rsidR="00800C13" w:rsidRPr="0040758B" w:rsidTr="00800C13">
        <w:tc>
          <w:tcPr>
            <w:tcW w:w="751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сечна површина земљишног посед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lastRenderedPageBreak/>
              <w:t>Коментар:</w:t>
            </w:r>
            <w:r w:rsidR="00800C13" w:rsidRPr="0040758B">
              <w:rPr>
                <w:rFonts w:ascii="Times New Roman" w:eastAsiaTheme="minorHAnsi" w:hAnsi="Times New Roman"/>
                <w:i/>
                <w:sz w:val="18"/>
                <w:szCs w:val="22"/>
              </w:rPr>
              <w:t>Повећањем земљишног поседа увећава се степен  коришћења пољопривредног земљишта, успоставља  се његово рационално коришћење и коришћење у складу са наменом.</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хектар</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8 (2012)</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9</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w:t>
            </w:r>
          </w:p>
        </w:tc>
      </w:tr>
      <w:tr w:rsidR="00800C13" w:rsidRPr="0040758B" w:rsidTr="00800C13">
        <w:tc>
          <w:tcPr>
            <w:tcW w:w="75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 пољопривредног земљишта који се користи у складу с наменом</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Увећањем површине пољопривредног земљишта која се користи у складу са наменом се увећава пољопривредна производња и количина приноса.</w:t>
            </w:r>
          </w:p>
        </w:tc>
        <w:tc>
          <w:tcPr>
            <w:tcW w:w="140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 (2012)</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обољшање  природних и еколошких услова на пољопривредном земљишту</w:t>
      </w:r>
    </w:p>
    <w:tbl>
      <w:tblPr>
        <w:tblStyle w:val="TableGrid52"/>
        <w:tblW w:w="0" w:type="auto"/>
        <w:tblLook w:val="04A0" w:firstRow="1" w:lastRow="0" w:firstColumn="1" w:lastColumn="0" w:noHBand="0" w:noVBand="1"/>
      </w:tblPr>
      <w:tblGrid>
        <w:gridCol w:w="3605"/>
        <w:gridCol w:w="1111"/>
        <w:gridCol w:w="1083"/>
        <w:gridCol w:w="1083"/>
        <w:gridCol w:w="1083"/>
        <w:gridCol w:w="1083"/>
      </w:tblGrid>
      <w:tr w:rsidR="00800C13" w:rsidRPr="0040758B" w:rsidTr="00800C13">
        <w:tc>
          <w:tcPr>
            <w:tcW w:w="752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2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ршина пољопривредног земљишта на којој су спроведене мере унапређења стања руралне инфраструктуре везане за пољопривреду (на годишњем ниво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овршина пољопривредног земљишта на територији Републике Србије на којој су спроведене мере унапређења стања руралне инфраструктуре везане за пољопривреду (изградња атарских путева, мелиорација ливада и пашњака, површина земљишта приведеног култури...)</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15 (2014)</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70</w:t>
            </w:r>
          </w:p>
        </w:tc>
      </w:tr>
      <w:tr w:rsidR="00800C13" w:rsidRPr="0040758B" w:rsidTr="00800C13">
        <w:tc>
          <w:tcPr>
            <w:tcW w:w="752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ршина пољопривредног  земљишта које се наводњав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површина пољопривредног земљишта на територији Републике Србије на којој су изграђени системи за наводњавање у функционалном стању.</w:t>
            </w:r>
          </w:p>
        </w:tc>
        <w:tc>
          <w:tcPr>
            <w:tcW w:w="140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 (2014)</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0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5.00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уређењу пољопривредног земљиш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2 - Заштита, уређење, коришћење и управљање пољопривредним земљиштем</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љопривредном земљишту, Предлог Стратегије пољопривреде и руралног развоја Републике Србије (2014-2024)</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е програмске активности пружа се финансијска подршка путем конкурса за извођење радова у области уређења пољопривредног земљишта путем: мелиорације ливада и пашњака, привођења култури пољопривредног земљишта, изградње система за наводњавање на обрадивом пољопривредном земљишту, рехабилитација, ревитализација, реконструкција, модернизација и изградња система за наводњавање (каналска мрежа), ревитализација система за наводњавање (набавка опреме за наводњавање и др.мере)и успостављања електрификације на пољопривредном земљишту ради наводњавања, спровођења поступка комасације, ревитализације и из</w:t>
      </w:r>
      <w:r w:rsidR="00BD5AB8" w:rsidRPr="0040758B">
        <w:rPr>
          <w:rFonts w:ascii="Times New Roman" w:eastAsiaTheme="minorHAnsi" w:hAnsi="Times New Roman"/>
          <w:sz w:val="22"/>
          <w:szCs w:val="22"/>
        </w:rPr>
        <w:t>г</w:t>
      </w:r>
      <w:r w:rsidRPr="0040758B">
        <w:rPr>
          <w:rFonts w:ascii="Times New Roman" w:eastAsiaTheme="minorHAnsi" w:hAnsi="Times New Roman"/>
          <w:sz w:val="22"/>
          <w:szCs w:val="22"/>
        </w:rPr>
        <w:t xml:space="preserve">радње пољских (атарских) путева , и то: јединици локалне самоуправе, пољопривредним стручним и саветодавним службама, физичким и правним лицима, средњим пољопривредним школама, научним институцијама (пољопривредни </w:t>
      </w:r>
      <w:r w:rsidRPr="0040758B">
        <w:rPr>
          <w:rFonts w:ascii="Times New Roman" w:eastAsiaTheme="minorHAnsi" w:hAnsi="Times New Roman"/>
          <w:sz w:val="22"/>
          <w:szCs w:val="22"/>
        </w:rPr>
        <w:lastRenderedPageBreak/>
        <w:t>факултети и институти у области пољопривреде), манастирима, црквама и задуж</w:t>
      </w:r>
      <w:r w:rsidR="00BD5AB8" w:rsidRPr="0040758B">
        <w:rPr>
          <w:rFonts w:ascii="Times New Roman" w:eastAsiaTheme="minorHAnsi" w:hAnsi="Times New Roman"/>
          <w:sz w:val="22"/>
          <w:szCs w:val="22"/>
        </w:rPr>
        <w:t>б</w:t>
      </w:r>
      <w:r w:rsidRPr="0040758B">
        <w:rPr>
          <w:rFonts w:ascii="Times New Roman" w:eastAsiaTheme="minorHAnsi" w:hAnsi="Times New Roman"/>
          <w:sz w:val="22"/>
          <w:szCs w:val="22"/>
        </w:rPr>
        <w:t>инама, удружењима водокорисника и земљорадничким задругама.   Такође, пружа се финансијска подршка путем конкурса  јавним водопривредним предузећима,јединицама локалних самоуправама и научним институцијма за израду Програма, Пројеката и студијско истраживачих радова од значаја за ЈЛС и Републику Србиј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систем наводњавања-изградња и ревитализација система за наводњавање</w:t>
      </w:r>
    </w:p>
    <w:tbl>
      <w:tblPr>
        <w:tblStyle w:val="TableGrid52"/>
        <w:tblW w:w="0" w:type="auto"/>
        <w:tblLook w:val="04A0" w:firstRow="1" w:lastRow="0" w:firstColumn="1" w:lastColumn="0" w:noHBand="0" w:noVBand="1"/>
      </w:tblPr>
      <w:tblGrid>
        <w:gridCol w:w="3659"/>
        <w:gridCol w:w="1101"/>
        <w:gridCol w:w="1072"/>
        <w:gridCol w:w="1072"/>
        <w:gridCol w:w="1072"/>
        <w:gridCol w:w="1072"/>
      </w:tblGrid>
      <w:tr w:rsidR="00800C13" w:rsidRPr="0040758B" w:rsidTr="00800C13">
        <w:tc>
          <w:tcPr>
            <w:tcW w:w="762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62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укупна површина пољопривредног земљишта на којој су изграђени нови и реконструисани системи за наводњавање, као и рехабилитација, ревитализација, реконструкција, модернизација и изградња система за н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Подршка у  превенцији последица климатских промена путем  изградње  система за наводњавање пољопривредног земљишта  је неопходна услед промене климе (пораст температуре, промене режима годишњих и сезонских падавина, већа учесталост екстремних температура, смањена доступност воде), стога ће се изградњом  система за наводњавање моћи спречити у великој мери или умањити ови ефекти климатских промена на пољопривредну производњу.(планирано укидање ове мере од 2017.године, због чега у 2017. и 2018. години неће финансирати ова мера)</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870 (2014)</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r w:rsidR="00800C13" w:rsidRPr="0040758B" w:rsidTr="00800C13">
        <w:tc>
          <w:tcPr>
            <w:tcW w:w="762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ршина пољопривредног земљишта на којој ревитализован систем за наводњава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код успостављеног система за наводњавање је потребно вршити периодичне инвестиције у његову модернизацију и иновирање -ревитализацију (набавка нове опреме).</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 (2014)</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w:t>
            </w:r>
          </w:p>
        </w:tc>
      </w:tr>
      <w:tr w:rsidR="00800C13" w:rsidRPr="0040758B" w:rsidTr="00800C13">
        <w:tc>
          <w:tcPr>
            <w:tcW w:w="762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површина пољопривредног земљишта на којој је успостављена електрификациј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могућност коришћења електричне енергије приликом наводњавања је најефтинији начин обезбеђивања енергије за наводњавање, не постоји могућност загађења као код других врста</w:t>
            </w:r>
            <w:r w:rsidR="00BD5AB8" w:rsidRPr="0040758B">
              <w:rPr>
                <w:rFonts w:ascii="Times New Roman" w:eastAsiaTheme="minorHAnsi" w:hAnsi="Times New Roman"/>
                <w:i/>
                <w:sz w:val="18"/>
                <w:szCs w:val="22"/>
              </w:rPr>
              <w:t xml:space="preserve"> </w:t>
            </w:r>
            <w:r w:rsidR="00800C13" w:rsidRPr="0040758B">
              <w:rPr>
                <w:rFonts w:ascii="Times New Roman" w:eastAsiaTheme="minorHAnsi" w:hAnsi="Times New Roman"/>
                <w:i/>
                <w:sz w:val="18"/>
                <w:szCs w:val="22"/>
              </w:rPr>
              <w:t>погонске енергије (дизел гориво и др.) и један је од предуслова за извођење наводњавања.Нема базне вредности (нова мера).</w:t>
            </w:r>
          </w:p>
        </w:tc>
        <w:tc>
          <w:tcPr>
            <w:tcW w:w="138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75" w:type="dxa"/>
            <w:vAlign w:val="center"/>
          </w:tcPr>
          <w:p w:rsidR="00800C13" w:rsidRPr="0040758B" w:rsidRDefault="00A543E4"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500</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Ефикасно коришћење пољопривредног земљишта спровођењем комасације и ревитализација пољских путева</w:t>
      </w:r>
    </w:p>
    <w:tbl>
      <w:tblPr>
        <w:tblStyle w:val="TableGrid52"/>
        <w:tblW w:w="0" w:type="auto"/>
        <w:tblLook w:val="04A0" w:firstRow="1" w:lastRow="0" w:firstColumn="1" w:lastColumn="0" w:noHBand="0" w:noVBand="1"/>
      </w:tblPr>
      <w:tblGrid>
        <w:gridCol w:w="3749"/>
        <w:gridCol w:w="1083"/>
        <w:gridCol w:w="1054"/>
        <w:gridCol w:w="1054"/>
        <w:gridCol w:w="1054"/>
        <w:gridCol w:w="1054"/>
      </w:tblGrid>
      <w:tr w:rsidR="00800C13" w:rsidRPr="0040758B" w:rsidTr="00800C13">
        <w:tc>
          <w:tcPr>
            <w:tcW w:w="7692"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6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1. површина пољопривредног земљишта у поступку комасације</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Комасирано земљиште повећава ефикасност коришћења јер се на тај начин повећавају парцеле и испуњава се важан предуслов за добро планирање и економичну изградњу руралне инфраструктуре (системи за наводњавање и одводњавање, атарски путеви, и др.).</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100 (2014)</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300</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00</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2.000</w:t>
            </w:r>
          </w:p>
        </w:tc>
      </w:tr>
      <w:tr w:rsidR="00800C13" w:rsidRPr="0040758B" w:rsidTr="00800C13">
        <w:tc>
          <w:tcPr>
            <w:tcW w:w="76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вршина изграђеног/ревитализованог атарског пут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Лоше стање постојећих и недостатак нових атарских путева умањује степен коришћења пољопривредног земљишта с једне стране, а с друге стране приморава пољопривреднике да траже алтернативна решења за приступ механизацијом до  парцела што у великој мери доводи до кретања пољопривредне механизације преко пољопривредног земљишта и  до његовог оштећења  и  деградације.</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65 (2014)</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0</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0</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70</w:t>
            </w:r>
          </w:p>
        </w:tc>
      </w:tr>
      <w:tr w:rsidR="00800C13" w:rsidRPr="0040758B" w:rsidTr="00800C13">
        <w:tc>
          <w:tcPr>
            <w:tcW w:w="76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Повећање површине мелиорисаних ливада и пашњака и површине земљишта које је приведеног култури (на годишњем нивоу).</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Улагања у поправку физичко-хемијских особина земљишта су потребна ради одржавања и побољшања квалитета земљишта, а запуштене површине је потребно привести култури што доприноси очувању и унапређењу  постојећег земљишних потенцијала.</w:t>
            </w:r>
          </w:p>
        </w:tc>
        <w:tc>
          <w:tcPr>
            <w:tcW w:w="137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 (2014)</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6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на техничка и стручна основа за уређење пољопривредног земљишта</w:t>
      </w:r>
    </w:p>
    <w:tbl>
      <w:tblPr>
        <w:tblStyle w:val="TableGrid52"/>
        <w:tblW w:w="0" w:type="auto"/>
        <w:tblLook w:val="04A0" w:firstRow="1" w:lastRow="0" w:firstColumn="1" w:lastColumn="0" w:noHBand="0" w:noVBand="1"/>
      </w:tblPr>
      <w:tblGrid>
        <w:gridCol w:w="3619"/>
        <w:gridCol w:w="1109"/>
        <w:gridCol w:w="1080"/>
        <w:gridCol w:w="1080"/>
        <w:gridCol w:w="1080"/>
        <w:gridCol w:w="1080"/>
      </w:tblGrid>
      <w:tr w:rsidR="00800C13" w:rsidRPr="0040758B" w:rsidTr="00800C13">
        <w:tc>
          <w:tcPr>
            <w:tcW w:w="752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ршина пољопривредног земљишта за коју се обезбеђује програм, пројекат и студијско истраживачки рад, као и површина пољопривредног земљишта за коју се обезбеђује пројектно техничка документација з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Недовољна техничка документација и немогућност извођења радова на основу постојеће техничке документације због њене застарелости и непримењивости услед нових услова и распореда пољопривредних површина, недовољно спроведени студијско-истраживачки радови  у области уређења пољопривредног земљишта ће се умањити инвестирањем у овим областим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00 (2014)</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5.000</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000</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5.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Подршка заштити и коришћењу пољопривредног земљиш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2 - Заштита, уређење, коришћење и управљање пољопривредним земљиштем</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EE3430"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љопривр</w:t>
      </w:r>
      <w:r w:rsidR="00EE3430" w:rsidRPr="0040758B">
        <w:rPr>
          <w:rFonts w:ascii="Times New Roman" w:eastAsiaTheme="minorHAnsi" w:hAnsi="Times New Roman"/>
          <w:sz w:val="22"/>
          <w:szCs w:val="22"/>
        </w:rPr>
        <w:t>едном земљишту</w:t>
      </w:r>
      <w:r w:rsidRPr="0040758B">
        <w:rPr>
          <w:rFonts w:ascii="Times New Roman" w:eastAsiaTheme="minorHAnsi" w:hAnsi="Times New Roman"/>
          <w:sz w:val="22"/>
          <w:szCs w:val="22"/>
        </w:rPr>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е програмске активности пружа се подршка (реализује се кроз конкурс и јављају се стручне и саветодавне пољопривредне службе) агрохемијском анализирању узорака земљишта, издавању препорука и извођењем мера на поправци квалитета земљишта  код пољопривредника физичких и правних лица која с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егистрована у Регистру пољопривредних газдинстава. Такође, пружа се финансијска подршка и одобравају се средства путем конкурса са циљем подстицања давања у закуп обрадивог пољопривредног земљишта физичким лицима регистрованим у Регистру пољопривредних газдинстава због увећања  површине пољопривредног земљишта која се користи у складу са наменом.   Такође, пружа се финансијска подршка путем конкурса  јединицама локалних самоуправама и научним институцијма за израду Програма, Пројеката и студијско истраживач</w:t>
      </w:r>
      <w:r w:rsidR="00BD5AB8" w:rsidRPr="0040758B">
        <w:rPr>
          <w:rFonts w:ascii="Times New Roman" w:eastAsiaTheme="minorHAnsi" w:hAnsi="Times New Roman"/>
          <w:sz w:val="22"/>
          <w:szCs w:val="22"/>
        </w:rPr>
        <w:t>к</w:t>
      </w:r>
      <w:r w:rsidRPr="0040758B">
        <w:rPr>
          <w:rFonts w:ascii="Times New Roman" w:eastAsiaTheme="minorHAnsi" w:hAnsi="Times New Roman"/>
          <w:sz w:val="22"/>
          <w:szCs w:val="22"/>
        </w:rPr>
        <w:t>их радова од значаја за ЈЛС и Републику Србију. Коришћење пољопривредног земљишта у државном власништву се реализује првенствено путем давања сагласности на годишњи програм заштите, уређења и коришћења пољопривредног земљишта који доноси јединица локалне самоуправ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Заштита и очување хемијских и биолошких својстава земљишта и обезбеђење правилне употребе минералних и органских ђубрива и пестицида</w:t>
      </w:r>
    </w:p>
    <w:tbl>
      <w:tblPr>
        <w:tblStyle w:val="TableGrid52"/>
        <w:tblW w:w="0" w:type="auto"/>
        <w:tblLook w:val="04A0" w:firstRow="1" w:lastRow="0" w:firstColumn="1" w:lastColumn="0" w:noHBand="0" w:noVBand="1"/>
      </w:tblPr>
      <w:tblGrid>
        <w:gridCol w:w="3611"/>
        <w:gridCol w:w="1109"/>
        <w:gridCol w:w="1082"/>
        <w:gridCol w:w="1082"/>
        <w:gridCol w:w="1082"/>
        <w:gridCol w:w="1082"/>
      </w:tblGrid>
      <w:tr w:rsidR="00800C13" w:rsidRPr="0040758B" w:rsidTr="00800C13">
        <w:tc>
          <w:tcPr>
            <w:tcW w:w="758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анализираних узорак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Анализа плодности пољопривредног земљишта се врши ради  контроле његове плодности  и издавања препорука пољопривредницима. Препоруке се издају са циљем  заштите и очување хемијских и биолошких својстава земљишта, обезбеђења правилне употребе минералних и органских ђубрива и пестицида и утврђивања потребе за поправком физичко-хемијских својстава земљишта и спровођењем других мера које  се изводе због поправке земљишта.</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 узорака</w:t>
            </w:r>
          </w:p>
        </w:tc>
        <w:tc>
          <w:tcPr>
            <w:tcW w:w="13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1.225 (2014)</w:t>
            </w:r>
          </w:p>
        </w:tc>
        <w:tc>
          <w:tcPr>
            <w:tcW w:w="13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2.500</w:t>
            </w:r>
          </w:p>
        </w:tc>
        <w:tc>
          <w:tcPr>
            <w:tcW w:w="13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1.600</w:t>
            </w:r>
          </w:p>
        </w:tc>
        <w:tc>
          <w:tcPr>
            <w:tcW w:w="13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1.600</w:t>
            </w:r>
          </w:p>
        </w:tc>
      </w:tr>
      <w:tr w:rsidR="00800C13" w:rsidRPr="0040758B" w:rsidTr="00800C13">
        <w:tc>
          <w:tcPr>
            <w:tcW w:w="75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узорака пољопривредног земљишта  којима се спроводи мониторинг земљишта</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све мере у оквиру овог индикатора се спроводе са циљем одржавања плодности  земљишта у доброј  производној функцији. Нема базне вредности (нова мера)</w:t>
            </w:r>
          </w:p>
        </w:tc>
        <w:tc>
          <w:tcPr>
            <w:tcW w:w="139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81" w:type="dxa"/>
            <w:vAlign w:val="center"/>
          </w:tcPr>
          <w:p w:rsidR="00800C13" w:rsidRPr="0040758B" w:rsidRDefault="00A543E4"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3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38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већање коришћења површине пољопривредног земљишта узимањем у закуп.</w:t>
      </w:r>
    </w:p>
    <w:tbl>
      <w:tblPr>
        <w:tblStyle w:val="TableGrid52"/>
        <w:tblW w:w="0" w:type="auto"/>
        <w:tblLook w:val="04A0" w:firstRow="1" w:lastRow="0" w:firstColumn="1" w:lastColumn="0" w:noHBand="0" w:noVBand="1"/>
      </w:tblPr>
      <w:tblGrid>
        <w:gridCol w:w="3598"/>
        <w:gridCol w:w="1122"/>
        <w:gridCol w:w="1082"/>
        <w:gridCol w:w="1082"/>
        <w:gridCol w:w="1082"/>
        <w:gridCol w:w="1082"/>
      </w:tblGrid>
      <w:tr w:rsidR="00800C13" w:rsidRPr="0040758B" w:rsidTr="00800C13">
        <w:tc>
          <w:tcPr>
            <w:tcW w:w="750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0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ршина пољопривредног земљишта узетог у закуп</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 xml:space="preserve">Узимањем у закуп пољопривредног земљишта увећава се </w:t>
            </w:r>
            <w:r w:rsidR="00800C13" w:rsidRPr="0040758B">
              <w:rPr>
                <w:rFonts w:ascii="Times New Roman" w:eastAsiaTheme="minorHAnsi" w:hAnsi="Times New Roman"/>
                <w:i/>
                <w:sz w:val="18"/>
                <w:szCs w:val="22"/>
              </w:rPr>
              <w:lastRenderedPageBreak/>
              <w:t>површина пољопривредног земљишта која се редовно обрађује.</w:t>
            </w:r>
          </w:p>
        </w:tc>
        <w:tc>
          <w:tcPr>
            <w:tcW w:w="142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површина</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 (2014)</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2"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Унапређена техничка и стручна основа за заштиту и коришћење пољопривредног земљишта</w:t>
      </w:r>
    </w:p>
    <w:tbl>
      <w:tblPr>
        <w:tblStyle w:val="TableGrid52"/>
        <w:tblW w:w="0" w:type="auto"/>
        <w:tblLook w:val="04A0" w:firstRow="1" w:lastRow="0" w:firstColumn="1" w:lastColumn="0" w:noHBand="0" w:noVBand="1"/>
      </w:tblPr>
      <w:tblGrid>
        <w:gridCol w:w="3619"/>
        <w:gridCol w:w="1109"/>
        <w:gridCol w:w="1080"/>
        <w:gridCol w:w="1080"/>
        <w:gridCol w:w="1080"/>
        <w:gridCol w:w="1080"/>
      </w:tblGrid>
      <w:tr w:rsidR="00800C13" w:rsidRPr="0040758B" w:rsidTr="00800C13">
        <w:tc>
          <w:tcPr>
            <w:tcW w:w="7527"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2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ршина пољопривредног земљишта за коју се обезбеђује програм, пројекат и студијско истраживачки рад</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Недовољна техничка документација и немогућност извођења радова на основу постојеће техничке документације због њене застарелости и непримењивости услед нових услова и распореда пољопривредних површина, недовољно спроведени студијско-истраживачки радови  у области заштите и коришћења пољопривредног земљишта ће се умањити инвестирањем у овим областима.</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а</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0.000 (2014)</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000</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000</w:t>
            </w:r>
          </w:p>
        </w:tc>
        <w:tc>
          <w:tcPr>
            <w:tcW w:w="139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3 - Стручна и административна подршка у управљању пољопривредним земљиштем</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2 - Заштита, уређење, коришћење и управљање пољопривредним земљиштем</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пољопривредном земљишту, Закон о буџетском систему, Закон о облигационим односима, Закон о државним службеницима, Закон о раду, Закон о пољопривредном земљишту, Закон о јавним набавкама, Закон о враћању одузете имовине, Закон о враћању имовине црквама и верским заједницама, Закон о планирању и изградњи, Закон о враћању утрина и пашњака селима на коришћење, Закон о основама својинскоправних основа, Закон о експропријацији</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 програмска активност обухвата: управљање пољопривредним земљиштем у државној својини; успостављање и вођење информационог система о пољопривредном земљишту Републике Србије; расподелу средстава за извођење радова и праћење реализације годишњег програма заштите, уређења и коришћења пољопривредног земљишта за Републику Србију; остваривање међународне сарадње у области заштите, уређења и коришћења пољопривредног земљишта; техничку подршку реституцији пољопривредног земљишта, и друге послове који се реализују од стране Управе за пољопривредно земљишт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1:  Ефикасна подршка у управљању пољопривредним земљиштем</w:t>
      </w: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b/>
          <w:sz w:val="22"/>
          <w:szCs w:val="22"/>
          <w:lang w:val="sr-Cyrl-RS"/>
        </w:rPr>
      </w:pPr>
    </w:p>
    <w:p w:rsidR="001C6A3D" w:rsidRPr="0040758B" w:rsidRDefault="001C6A3D" w:rsidP="00800C13">
      <w:pPr>
        <w:tabs>
          <w:tab w:val="clear" w:pos="1440"/>
        </w:tabs>
        <w:rPr>
          <w:rFonts w:ascii="Times New Roman" w:eastAsiaTheme="minorHAnsi" w:hAnsi="Times New Roman"/>
          <w:sz w:val="22"/>
          <w:szCs w:val="22"/>
          <w:lang w:val="sr-Cyrl-RS"/>
        </w:rPr>
      </w:pPr>
    </w:p>
    <w:tbl>
      <w:tblPr>
        <w:tblStyle w:val="TableGrid52"/>
        <w:tblW w:w="0" w:type="auto"/>
        <w:tblLook w:val="04A0" w:firstRow="1" w:lastRow="0" w:firstColumn="1" w:lastColumn="0" w:noHBand="0" w:noVBand="1"/>
      </w:tblPr>
      <w:tblGrid>
        <w:gridCol w:w="3595"/>
        <w:gridCol w:w="1113"/>
        <w:gridCol w:w="1085"/>
        <w:gridCol w:w="1085"/>
        <w:gridCol w:w="1085"/>
        <w:gridCol w:w="1085"/>
      </w:tblGrid>
      <w:tr w:rsidR="00800C13" w:rsidRPr="0040758B" w:rsidTr="00800C13">
        <w:tc>
          <w:tcPr>
            <w:tcW w:w="7511"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1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ршина (ха)  државног пољoприв</w:t>
            </w:r>
            <w:r w:rsidR="00BD5AB8" w:rsidRPr="0040758B">
              <w:rPr>
                <w:rFonts w:ascii="Times New Roman" w:eastAsiaTheme="minorHAnsi" w:hAnsi="Times New Roman"/>
                <w:sz w:val="18"/>
                <w:szCs w:val="22"/>
              </w:rPr>
              <w:t>р</w:t>
            </w:r>
            <w:r w:rsidRPr="0040758B">
              <w:rPr>
                <w:rFonts w:ascii="Times New Roman" w:eastAsiaTheme="minorHAnsi" w:hAnsi="Times New Roman"/>
                <w:sz w:val="18"/>
                <w:szCs w:val="22"/>
              </w:rPr>
              <w:t>едног земљишта која је издата у закуп и која је дата на коришће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Ефикасна подршка у управљању пољопривредног земљишта у државној својини на основу површине издатог пољопривредног земљишта у државној својини и датог на коришћење</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8.000( 2014)</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60.0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0.000</w:t>
            </w:r>
          </w:p>
        </w:tc>
        <w:tc>
          <w:tcPr>
            <w:tcW w:w="1394"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 преглед информација</w:t>
      </w:r>
    </w:p>
    <w:tbl>
      <w:tblPr>
        <w:tblStyle w:val="TableGrid52"/>
        <w:tblW w:w="0" w:type="auto"/>
        <w:tblLook w:val="04A0" w:firstRow="1" w:lastRow="0" w:firstColumn="1" w:lastColumn="0" w:noHBand="0" w:noVBand="1"/>
      </w:tblPr>
      <w:tblGrid>
        <w:gridCol w:w="3560"/>
        <w:gridCol w:w="1120"/>
        <w:gridCol w:w="1092"/>
        <w:gridCol w:w="1092"/>
        <w:gridCol w:w="1092"/>
        <w:gridCol w:w="1092"/>
      </w:tblGrid>
      <w:tr w:rsidR="00800C13" w:rsidRPr="0040758B" w:rsidTr="00800C13">
        <w:tc>
          <w:tcPr>
            <w:tcW w:w="753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53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овршина пољопривредног земљишта (ха) унета у базу података са админстративним и другим одговарајућим подацима о земљишту издатом у закуп и на коришће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Већи степен примене модернијих метода рада, прикупљени и систематизовани подаци за базу податак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хектар</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48.000 (2014)</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60.00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80.000</w:t>
            </w:r>
          </w:p>
        </w:tc>
        <w:tc>
          <w:tcPr>
            <w:tcW w:w="138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00.000</w:t>
            </w:r>
          </w:p>
        </w:tc>
      </w:tr>
    </w:tbl>
    <w:p w:rsidR="00C872E4" w:rsidRPr="0040758B" w:rsidRDefault="00C872E4" w:rsidP="00800C13">
      <w:pPr>
        <w:tabs>
          <w:tab w:val="clear" w:pos="1440"/>
        </w:tabs>
        <w:rPr>
          <w:rFonts w:ascii="Times New Roman" w:eastAsiaTheme="minorHAnsi" w:hAnsi="Times New Roman"/>
          <w:b/>
          <w:sz w:val="22"/>
          <w:szCs w:val="22"/>
        </w:rPr>
      </w:pPr>
    </w:p>
    <w:p w:rsidR="00800C13" w:rsidRPr="0040758B" w:rsidRDefault="00800C13" w:rsidP="00800C13">
      <w:pPr>
        <w:tabs>
          <w:tab w:val="clear" w:pos="1440"/>
        </w:tabs>
        <w:rPr>
          <w:rFonts w:ascii="Times New Roman" w:eastAsiaTheme="minorHAnsi" w:hAnsi="Times New Roman"/>
          <w:b/>
          <w:szCs w:val="24"/>
        </w:rPr>
      </w:pPr>
      <w:r w:rsidRPr="0040758B">
        <w:rPr>
          <w:rFonts w:ascii="Times New Roman" w:eastAsiaTheme="minorHAnsi" w:hAnsi="Times New Roman"/>
          <w:b/>
          <w:sz w:val="22"/>
          <w:szCs w:val="22"/>
        </w:rPr>
        <w:br/>
      </w:r>
      <w:r w:rsidR="00C872E4" w:rsidRPr="0040758B">
        <w:rPr>
          <w:rFonts w:ascii="Times New Roman" w:eastAsiaTheme="minorHAnsi" w:hAnsi="Times New Roman"/>
          <w:b/>
          <w:szCs w:val="24"/>
        </w:rPr>
        <w:t>ГЛАВА</w:t>
      </w:r>
      <w:r w:rsidRPr="0040758B">
        <w:rPr>
          <w:rFonts w:ascii="Times New Roman" w:eastAsiaTheme="minorHAnsi" w:hAnsi="Times New Roman"/>
          <w:b/>
          <w:szCs w:val="24"/>
        </w:rPr>
        <w:t xml:space="preserve"> 23.12 - АГЕНЦИЈА ЗА ЗАШТИТУ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Дана 1.12.2003. године Одлуком Владе РС формирана је Агенција за заштиту животне средине. 26.02.2004. године новим Законом о Министарствима постаје посебан орган у саставу Министарства науке и заштите животне средине и практично почиње са радом новембра месеца 2004. године.  После статусне промене која је настала услед промене Министарстава 25.04.2014. године  Агенције за заштиту животне средине као орган управе у саставу Министарства, прешла је из Министарств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енергетике и заштите животне средине у Министарство пољопривреде и заштите животне средине. Агенција за заштиту животне средине, као орган управе у саставу Министарства пољопривреде и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и поступака за обраду података о животној средини и њихову процену; вођењу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w:t>
      </w:r>
      <w:r w:rsidR="00511007" w:rsidRPr="0040758B">
        <w:rPr>
          <w:rFonts w:ascii="Times New Roman" w:eastAsiaTheme="minorHAnsi" w:hAnsi="Times New Roman"/>
          <w:sz w:val="22"/>
          <w:szCs w:val="22"/>
        </w:rPr>
        <w:t>е</w:t>
      </w:r>
      <w:r w:rsidRPr="0040758B">
        <w:rPr>
          <w:rFonts w:ascii="Times New Roman" w:eastAsiaTheme="minorHAnsi" w:hAnsi="Times New Roman"/>
          <w:sz w:val="22"/>
          <w:szCs w:val="22"/>
        </w:rPr>
        <w:t xml:space="preserve">ђене законом.   </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2"/>
        <w:tblW w:w="8841" w:type="dxa"/>
        <w:tblLook w:val="04A0" w:firstRow="1" w:lastRow="0" w:firstColumn="1" w:lastColumn="0" w:noHBand="0" w:noVBand="1"/>
      </w:tblPr>
      <w:tblGrid>
        <w:gridCol w:w="1469"/>
        <w:gridCol w:w="1663"/>
        <w:gridCol w:w="5709"/>
      </w:tblGrid>
      <w:tr w:rsidR="00800C13" w:rsidRPr="0040758B" w:rsidTr="00C872E4">
        <w:trPr>
          <w:trHeight w:val="1198"/>
        </w:trPr>
        <w:tc>
          <w:tcPr>
            <w:tcW w:w="146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lastRenderedPageBreak/>
              <w:t>Шифра програма</w:t>
            </w:r>
          </w:p>
        </w:tc>
        <w:tc>
          <w:tcPr>
            <w:tcW w:w="1663"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грамске активности</w:t>
            </w:r>
          </w:p>
        </w:tc>
        <w:tc>
          <w:tcPr>
            <w:tcW w:w="5709"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800C13" w:rsidRPr="0040758B" w:rsidTr="00C872E4">
        <w:trPr>
          <w:trHeight w:val="203"/>
        </w:trPr>
        <w:tc>
          <w:tcPr>
            <w:tcW w:w="146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404</w:t>
            </w:r>
          </w:p>
        </w:tc>
        <w:tc>
          <w:tcPr>
            <w:tcW w:w="1663" w:type="dxa"/>
          </w:tcPr>
          <w:p w:rsidR="00800C13" w:rsidRPr="0040758B" w:rsidRDefault="00800C13" w:rsidP="00800C13">
            <w:pPr>
              <w:tabs>
                <w:tab w:val="clear" w:pos="1440"/>
              </w:tabs>
              <w:rPr>
                <w:rFonts w:ascii="Times New Roman" w:eastAsiaTheme="minorHAnsi" w:hAnsi="Times New Roman"/>
                <w:sz w:val="18"/>
                <w:szCs w:val="22"/>
              </w:rPr>
            </w:pPr>
          </w:p>
        </w:tc>
        <w:tc>
          <w:tcPr>
            <w:tcW w:w="570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Управљање заштитом животне средине</w:t>
            </w:r>
          </w:p>
        </w:tc>
      </w:tr>
      <w:tr w:rsidR="00800C13" w:rsidRPr="0040758B" w:rsidTr="00C872E4">
        <w:trPr>
          <w:trHeight w:val="190"/>
        </w:trPr>
        <w:tc>
          <w:tcPr>
            <w:tcW w:w="1469" w:type="dxa"/>
          </w:tcPr>
          <w:p w:rsidR="00800C13" w:rsidRPr="0040758B" w:rsidRDefault="00800C13" w:rsidP="00800C13">
            <w:pPr>
              <w:tabs>
                <w:tab w:val="clear" w:pos="1440"/>
              </w:tabs>
              <w:rPr>
                <w:rFonts w:ascii="Times New Roman" w:eastAsiaTheme="minorHAnsi" w:hAnsi="Times New Roman"/>
                <w:sz w:val="18"/>
                <w:szCs w:val="22"/>
              </w:rPr>
            </w:pPr>
          </w:p>
        </w:tc>
        <w:tc>
          <w:tcPr>
            <w:tcW w:w="16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7</w:t>
            </w:r>
          </w:p>
        </w:tc>
        <w:tc>
          <w:tcPr>
            <w:tcW w:w="570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Мониторинг квалитета ваздуха</w:t>
            </w:r>
          </w:p>
        </w:tc>
      </w:tr>
      <w:tr w:rsidR="00800C13" w:rsidRPr="0040758B" w:rsidTr="00C872E4">
        <w:trPr>
          <w:trHeight w:val="408"/>
        </w:trPr>
        <w:tc>
          <w:tcPr>
            <w:tcW w:w="1469" w:type="dxa"/>
          </w:tcPr>
          <w:p w:rsidR="00800C13" w:rsidRPr="0040758B" w:rsidRDefault="00800C13" w:rsidP="00800C13">
            <w:pPr>
              <w:tabs>
                <w:tab w:val="clear" w:pos="1440"/>
              </w:tabs>
              <w:rPr>
                <w:rFonts w:ascii="Times New Roman" w:eastAsiaTheme="minorHAnsi" w:hAnsi="Times New Roman"/>
                <w:sz w:val="18"/>
                <w:szCs w:val="22"/>
              </w:rPr>
            </w:pPr>
          </w:p>
        </w:tc>
        <w:tc>
          <w:tcPr>
            <w:tcW w:w="16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8</w:t>
            </w:r>
          </w:p>
        </w:tc>
        <w:tc>
          <w:tcPr>
            <w:tcW w:w="570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Мониторинг квалитета воде, седимената и земљишта</w:t>
            </w:r>
          </w:p>
        </w:tc>
      </w:tr>
      <w:tr w:rsidR="00800C13" w:rsidRPr="0040758B" w:rsidTr="00C872E4">
        <w:trPr>
          <w:trHeight w:val="393"/>
        </w:trPr>
        <w:tc>
          <w:tcPr>
            <w:tcW w:w="1469" w:type="dxa"/>
          </w:tcPr>
          <w:p w:rsidR="00800C13" w:rsidRPr="0040758B" w:rsidRDefault="00800C13" w:rsidP="00800C13">
            <w:pPr>
              <w:tabs>
                <w:tab w:val="clear" w:pos="1440"/>
              </w:tabs>
              <w:rPr>
                <w:rFonts w:ascii="Times New Roman" w:eastAsiaTheme="minorHAnsi" w:hAnsi="Times New Roman"/>
                <w:sz w:val="18"/>
                <w:szCs w:val="22"/>
              </w:rPr>
            </w:pPr>
          </w:p>
        </w:tc>
        <w:tc>
          <w:tcPr>
            <w:tcW w:w="16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9</w:t>
            </w:r>
          </w:p>
        </w:tc>
        <w:tc>
          <w:tcPr>
            <w:tcW w:w="570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ационална референтна лабораторија за контролу квалитета животне средине</w:t>
            </w:r>
          </w:p>
        </w:tc>
      </w:tr>
      <w:tr w:rsidR="00800C13" w:rsidRPr="0040758B" w:rsidTr="00C872E4">
        <w:trPr>
          <w:trHeight w:val="393"/>
        </w:trPr>
        <w:tc>
          <w:tcPr>
            <w:tcW w:w="1469" w:type="dxa"/>
          </w:tcPr>
          <w:p w:rsidR="00800C13" w:rsidRPr="0040758B" w:rsidRDefault="00800C13" w:rsidP="00800C13">
            <w:pPr>
              <w:tabs>
                <w:tab w:val="clear" w:pos="1440"/>
              </w:tabs>
              <w:rPr>
                <w:rFonts w:ascii="Times New Roman" w:eastAsiaTheme="minorHAnsi" w:hAnsi="Times New Roman"/>
                <w:sz w:val="18"/>
                <w:szCs w:val="22"/>
              </w:rPr>
            </w:pPr>
          </w:p>
        </w:tc>
        <w:tc>
          <w:tcPr>
            <w:tcW w:w="1663"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10</w:t>
            </w:r>
          </w:p>
        </w:tc>
        <w:tc>
          <w:tcPr>
            <w:tcW w:w="5709" w:type="dxa"/>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нформациони систем за заштиту животне средине и административни послови</w:t>
            </w:r>
          </w:p>
        </w:tc>
      </w:tr>
    </w:tbl>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404 - Управљање заштитом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4 - Заштита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генција за заштиту живо</w:t>
      </w:r>
      <w:r w:rsidR="00511007" w:rsidRPr="0040758B">
        <w:rPr>
          <w:rFonts w:ascii="Times New Roman" w:eastAsiaTheme="minorHAnsi" w:hAnsi="Times New Roman"/>
          <w:sz w:val="22"/>
          <w:szCs w:val="22"/>
        </w:rPr>
        <w:t>т</w:t>
      </w:r>
      <w:r w:rsidRPr="0040758B">
        <w:rPr>
          <w:rFonts w:ascii="Times New Roman" w:eastAsiaTheme="minorHAnsi" w:hAnsi="Times New Roman"/>
          <w:sz w:val="22"/>
          <w:szCs w:val="22"/>
        </w:rPr>
        <w:t>не средине је дала опис у оквиру својих програмских активности</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800C13" w:rsidRPr="0040758B" w:rsidRDefault="00800C13" w:rsidP="00800C13">
      <w:pPr>
        <w:tabs>
          <w:tab w:val="clear" w:pos="1440"/>
        </w:tabs>
        <w:rPr>
          <w:rFonts w:ascii="Times New Roman" w:eastAsiaTheme="minorHAnsi" w:hAnsi="Times New Roman"/>
          <w:sz w:val="22"/>
          <w:szCs w:val="22"/>
        </w:rPr>
      </w:pPr>
    </w:p>
    <w:tbl>
      <w:tblPr>
        <w:tblStyle w:val="TableGrid52"/>
        <w:tblW w:w="0" w:type="auto"/>
        <w:tblLook w:val="04A0" w:firstRow="1" w:lastRow="0" w:firstColumn="1" w:lastColumn="0" w:noHBand="0" w:noVBand="1"/>
      </w:tblPr>
      <w:tblGrid>
        <w:gridCol w:w="3452"/>
        <w:gridCol w:w="1140"/>
        <w:gridCol w:w="1114"/>
        <w:gridCol w:w="1114"/>
        <w:gridCol w:w="1114"/>
        <w:gridCol w:w="1114"/>
      </w:tblGrid>
      <w:tr w:rsidR="00800C13" w:rsidRPr="0040758B" w:rsidTr="00800C13">
        <w:tc>
          <w:tcPr>
            <w:tcW w:w="744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4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Агенција за заштиту животне средине је попунила циљеве и индикаторе за  своје програмске активности.</w:t>
            </w:r>
          </w:p>
        </w:tc>
        <w:tc>
          <w:tcPr>
            <w:tcW w:w="141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Мониторинг квалитета ваздух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животне средине, Закон о водама, Закон о заштити ваздуха, Закон о управљању отпадом, Закон о земљишт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програмске активности  обављају се послови праћења квалитета ваздуха у државној мрежи по основу законских обавеза, прикупљање и ажурирање података, израда извештаја и оцена квалитета ваздуха у складу са законским обавезама, извештавање на националном и међународном нивоу, информисање јавности о стању квалитета ваздуха и садржаја алергеног полена у ваздух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Успостављање интегралног и ефикасног мониторинга ваздуха у складу са стандардима ЕУ</w:t>
      </w:r>
    </w:p>
    <w:tbl>
      <w:tblPr>
        <w:tblStyle w:val="TableGrid52"/>
        <w:tblW w:w="0" w:type="auto"/>
        <w:tblLook w:val="04A0" w:firstRow="1" w:lastRow="0" w:firstColumn="1" w:lastColumn="0" w:noHBand="0" w:noVBand="1"/>
      </w:tblPr>
      <w:tblGrid>
        <w:gridCol w:w="3630"/>
        <w:gridCol w:w="1106"/>
        <w:gridCol w:w="1078"/>
        <w:gridCol w:w="1078"/>
        <w:gridCol w:w="1078"/>
        <w:gridCol w:w="1078"/>
      </w:tblGrid>
      <w:tr w:rsidR="00800C13" w:rsidRPr="0040758B" w:rsidTr="00800C13">
        <w:tc>
          <w:tcPr>
            <w:tcW w:w="7485"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обезбеђености валидних података из АМСКВ</w:t>
            </w:r>
          </w:p>
          <w:p w:rsidR="00800C13" w:rsidRPr="0040758B" w:rsidRDefault="00411A0B"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800C13" w:rsidRPr="0040758B">
              <w:rPr>
                <w:rFonts w:ascii="Times New Roman" w:eastAsiaTheme="minorHAnsi" w:hAnsi="Times New Roman"/>
                <w:i/>
                <w:sz w:val="18"/>
                <w:szCs w:val="22"/>
              </w:rPr>
              <w:t>Индикатори изражени у процентима</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r>
      <w:tr w:rsidR="00800C13" w:rsidRPr="0040758B" w:rsidTr="00800C13">
        <w:tc>
          <w:tcPr>
            <w:tcW w:w="748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окривеност територије Републике мерењима алергеног полена</w:t>
            </w:r>
          </w:p>
        </w:tc>
        <w:tc>
          <w:tcPr>
            <w:tcW w:w="141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8 - Мониторинг квалитета воде, седимената и земљиш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заштити животне средине, Закон о водама, Закон о заштити ваздуха, Закон о управљању отпадом, Закон о земљишту </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е програмске активности  обезбеђује се унапређење система мониторинга загађујућих супстанци у површинским и подземним водама, седименту и земљишту. Очекивани резултат је усклађен мониторинг загађујућих супстанци у површинским и подземним водама, седименту и земљишту на националном нивоу са захтевима ЕУ као и постигнут бољи увид у квалитет површинских вода, седимента, подземних вода и земљишт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интегралног и ефикасног мониторинга квалитета воде, седимената и земљишта у складу са стандардима ЕУ</w:t>
      </w:r>
    </w:p>
    <w:tbl>
      <w:tblPr>
        <w:tblStyle w:val="TableGrid52"/>
        <w:tblW w:w="0" w:type="auto"/>
        <w:tblLook w:val="04A0" w:firstRow="1" w:lastRow="0" w:firstColumn="1" w:lastColumn="0" w:noHBand="0" w:noVBand="1"/>
      </w:tblPr>
      <w:tblGrid>
        <w:gridCol w:w="3466"/>
        <w:gridCol w:w="1138"/>
        <w:gridCol w:w="1111"/>
        <w:gridCol w:w="1111"/>
        <w:gridCol w:w="1111"/>
        <w:gridCol w:w="1111"/>
      </w:tblGrid>
      <w:tr w:rsidR="00800C13" w:rsidRPr="0040758B" w:rsidTr="00800C13">
        <w:tc>
          <w:tcPr>
            <w:tcW w:w="745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остварења плана мониторинга квалитета вода, седимената и земљишта</w:t>
            </w:r>
          </w:p>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w:t>
            </w:r>
            <w:r w:rsidR="00BE300D" w:rsidRPr="0040758B">
              <w:rPr>
                <w:rFonts w:ascii="Times New Roman" w:eastAsiaTheme="minorHAnsi" w:hAnsi="Times New Roman"/>
                <w:i/>
                <w:sz w:val="18"/>
                <w:szCs w:val="22"/>
              </w:rPr>
              <w:t>ар</w:t>
            </w:r>
            <w:r w:rsidRPr="0040758B">
              <w:rPr>
                <w:rFonts w:ascii="Times New Roman" w:eastAsiaTheme="minorHAnsi" w:hAnsi="Times New Roman"/>
                <w:i/>
                <w:sz w:val="18"/>
                <w:szCs w:val="22"/>
              </w:rPr>
              <w:t>: индикатор изражен у процентим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r>
    </w:tbl>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спостављање интегралног и ефикасног мониторинга ваздуха у складу са стандардима ЕУ</w:t>
      </w:r>
    </w:p>
    <w:tbl>
      <w:tblPr>
        <w:tblStyle w:val="TableGrid52"/>
        <w:tblW w:w="0" w:type="auto"/>
        <w:tblLook w:val="04A0" w:firstRow="1" w:lastRow="0" w:firstColumn="1" w:lastColumn="0" w:noHBand="0" w:noVBand="1"/>
      </w:tblPr>
      <w:tblGrid>
        <w:gridCol w:w="3466"/>
        <w:gridCol w:w="1138"/>
        <w:gridCol w:w="1111"/>
        <w:gridCol w:w="1111"/>
        <w:gridCol w:w="1111"/>
        <w:gridCol w:w="1111"/>
      </w:tblGrid>
      <w:tr w:rsidR="00800C13" w:rsidRPr="0040758B" w:rsidTr="00800C13">
        <w:tc>
          <w:tcPr>
            <w:tcW w:w="7456"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56"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остварења плана мониторинга квалитета вода, седимената и земљишта</w:t>
            </w:r>
          </w:p>
        </w:tc>
        <w:tc>
          <w:tcPr>
            <w:tcW w:w="1415"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40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9 - Национална референтна лабораторија за контролу квалитета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заштити животне средине, Закон о водама, Закон о заштити ваздуха, Закон о управљању отпадом, Закон о земљишту </w:t>
      </w:r>
    </w:p>
    <w:p w:rsidR="00800C13" w:rsidRPr="0040758B" w:rsidRDefault="00800C13" w:rsidP="00800C13">
      <w:pPr>
        <w:tabs>
          <w:tab w:val="clear" w:pos="1440"/>
        </w:tabs>
        <w:rPr>
          <w:rFonts w:ascii="Times New Roman" w:eastAsiaTheme="minorHAnsi" w:hAnsi="Times New Roman"/>
          <w:sz w:val="22"/>
          <w:szCs w:val="22"/>
        </w:rPr>
      </w:pP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ционална референтна лабораторија за квалитет ваздуха, контролу квалитета земљишта и контролу алергеног полена, представља основу за функционисање система мониторинга квалитета животне средине према препорукама ЕУ. Опште функције Националне референтне лабораторије су:  прикупљање и анализирање узорака из државне мреже станица за праћење  квалитета ваздуха, земљишта и алергеног полена; калибрација аутоматских станица за контролу квалитета ваздуха; контрола квалитета лабораторијског рада и валидација података; као и хемијска анализа прикупљених узорака. Ове функције ће обезбедити систем за адекватну и потпуну контролу квалитета животне средине на територији Републике Србије, као и правовремено извештавање о стању животне средине. Формирањем јединствене Националне лабораторије за контролу животне средине биће омогућен увид у стање квалитета свих сегмената животне средине који до сада није постојао. Национална лабораторија ће  сарађивати са регионалним лабораторијама које се баве контролом квалитета животне средине и биће задужена за спровођење и праћење међународно признате регулативе и прописа везаних за контролу квалитета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зградња капацитета за мониторинг животне средине кроз формирање Националне референтне лабораторије за квалитет вода и седимента, ваздуха, контролу квалитета земљишта и алергеног полена</w:t>
      </w:r>
    </w:p>
    <w:tbl>
      <w:tblPr>
        <w:tblStyle w:val="TableGrid52"/>
        <w:tblW w:w="0" w:type="auto"/>
        <w:tblLook w:val="04A0" w:firstRow="1" w:lastRow="0" w:firstColumn="1" w:lastColumn="0" w:noHBand="0" w:noVBand="1"/>
      </w:tblPr>
      <w:tblGrid>
        <w:gridCol w:w="3480"/>
        <w:gridCol w:w="1136"/>
        <w:gridCol w:w="1108"/>
        <w:gridCol w:w="1108"/>
        <w:gridCol w:w="1108"/>
        <w:gridCol w:w="1108"/>
      </w:tblGrid>
      <w:tr w:rsidR="00800C13" w:rsidRPr="0040758B" w:rsidTr="00800C13">
        <w:tc>
          <w:tcPr>
            <w:tcW w:w="7468"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6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анализираних параметара</w:t>
            </w:r>
          </w:p>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 Број анализираних  комад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омада</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95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00000</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10000</w:t>
            </w:r>
          </w:p>
        </w:tc>
      </w:tr>
      <w:tr w:rsidR="00800C13" w:rsidRPr="0040758B" w:rsidTr="00800C13">
        <w:tc>
          <w:tcPr>
            <w:tcW w:w="7468"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нових стандар</w:t>
            </w:r>
            <w:r w:rsidR="00511007" w:rsidRPr="0040758B">
              <w:rPr>
                <w:rFonts w:ascii="Times New Roman" w:eastAsiaTheme="minorHAnsi" w:hAnsi="Times New Roman"/>
                <w:sz w:val="18"/>
                <w:szCs w:val="22"/>
              </w:rPr>
              <w:t>дн</w:t>
            </w:r>
            <w:r w:rsidRPr="0040758B">
              <w:rPr>
                <w:rFonts w:ascii="Times New Roman" w:eastAsiaTheme="minorHAnsi" w:hAnsi="Times New Roman"/>
                <w:sz w:val="18"/>
                <w:szCs w:val="22"/>
              </w:rPr>
              <w:t>их оперативних метода</w:t>
            </w:r>
          </w:p>
        </w:tc>
        <w:tc>
          <w:tcPr>
            <w:tcW w:w="1413"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омад</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r>
    </w:tbl>
    <w:p w:rsidR="00800C13" w:rsidRPr="0040758B" w:rsidRDefault="00800C13" w:rsidP="00800C13">
      <w:pPr>
        <w:tabs>
          <w:tab w:val="clear" w:pos="1440"/>
        </w:tabs>
        <w:rPr>
          <w:rFonts w:ascii="Times New Roman" w:eastAsiaTheme="minorHAnsi" w:hAnsi="Times New Roman"/>
          <w:b/>
          <w:sz w:val="22"/>
          <w:szCs w:val="22"/>
          <w:u w:val="single"/>
        </w:rPr>
      </w:pP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0 - Информациони систем за заштиту животне средине и административни послови</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4 - Управљање заштитом животне средине</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животне средине, Закон о водама, Закон о заштити ваздуха, Закон о управљању отпадом, Закон о земљишту</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p>
    <w:p w:rsidR="00800C13" w:rsidRPr="0040758B" w:rsidRDefault="00800C13" w:rsidP="00800C1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Јединствени информациони систем обухвата прикупљање, контролу, анализу, обраду и дистрибуцију информација о стању свих сегмената животне средине, биодиверзитета, извора загађивања као и праћење токова свих врста от</w:t>
      </w:r>
      <w:r w:rsidR="00511007" w:rsidRPr="0040758B">
        <w:rPr>
          <w:rFonts w:ascii="Times New Roman" w:eastAsiaTheme="minorHAnsi" w:hAnsi="Times New Roman"/>
          <w:sz w:val="22"/>
          <w:szCs w:val="22"/>
        </w:rPr>
        <w:t>пада. На основу прикупљених инфо</w:t>
      </w:r>
      <w:r w:rsidRPr="0040758B">
        <w:rPr>
          <w:rFonts w:ascii="Times New Roman" w:eastAsiaTheme="minorHAnsi" w:hAnsi="Times New Roman"/>
          <w:sz w:val="22"/>
          <w:szCs w:val="22"/>
        </w:rPr>
        <w:t xml:space="preserve">рмација из  великог броја институција анализира се стање појединих области животне средине и израђују годишњи и периодични извештаји намењени  државним органима (првенствено Влади Републике Србије) као доносиоцима одлука у циљу побољшања стања у одређеној медијуму животне средине. Такође постоји сарадња и размена информација на дневном, периодичном и годишњем нивоу са ЕЕА (Европске Агенције за заштиту животне средине) и </w:t>
      </w:r>
      <w:r w:rsidRPr="0040758B">
        <w:rPr>
          <w:rFonts w:ascii="Times New Roman" w:eastAsiaTheme="minorHAnsi" w:hAnsi="Times New Roman"/>
          <w:sz w:val="22"/>
          <w:szCs w:val="22"/>
        </w:rPr>
        <w:lastRenderedPageBreak/>
        <w:t xml:space="preserve">другим међународним институцијама и организацијама, а према државним обавезама проистеклим из међународних конвенција, протокола, комисија и др. Циљ је успостављање оптималног информационог система који је компатибилан са ЕУ системом, пре свега као део ЕЕА и то кроз ЕИОНЕТ (Европска мрежа за осматрање и извештавање). Овај систем, усклађен са ЕУ директивама, мора у потпуности </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спунити све потребе и захтеве стручних служби, али и најшире јавности у складу са Архуском конвенцијом.У оквиру ове програмске активности се обављају и администативни послови који треба да осигурају успостављање функционалне и ефикасне финансијске и правне функције Агенције. Повећање ефикасности у раду заједничких функција ће се постићи кроз обуку запослених за практичну примену савремених метода обраде информација.</w:t>
      </w:r>
    </w:p>
    <w:p w:rsidR="00800C13" w:rsidRPr="0040758B" w:rsidRDefault="00800C13" w:rsidP="00800C1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00C13" w:rsidRPr="0040758B" w:rsidRDefault="00800C13" w:rsidP="00800C1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вођење и унапређење информационог система заштите животне средине, укључујући и национални регистар извора загађивања и заједничке функције</w:t>
      </w:r>
    </w:p>
    <w:tbl>
      <w:tblPr>
        <w:tblStyle w:val="TableGrid52"/>
        <w:tblW w:w="0" w:type="auto"/>
        <w:tblLook w:val="04A0" w:firstRow="1" w:lastRow="0" w:firstColumn="1" w:lastColumn="0" w:noHBand="0" w:noVBand="1"/>
      </w:tblPr>
      <w:tblGrid>
        <w:gridCol w:w="3501"/>
        <w:gridCol w:w="1131"/>
        <w:gridCol w:w="1104"/>
        <w:gridCol w:w="1104"/>
        <w:gridCol w:w="1104"/>
        <w:gridCol w:w="1104"/>
      </w:tblGrid>
      <w:tr w:rsidR="00800C13" w:rsidRPr="0040758B" w:rsidTr="00800C13">
        <w:tc>
          <w:tcPr>
            <w:tcW w:w="7490" w:type="dxa"/>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800C13" w:rsidRPr="0040758B" w:rsidTr="00800C13">
        <w:tc>
          <w:tcPr>
            <w:tcW w:w="74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приоритетних података ка  ЕАА (EIONET)</w:t>
            </w:r>
          </w:p>
          <w:p w:rsidR="00800C13" w:rsidRPr="0040758B" w:rsidRDefault="00511007" w:rsidP="00800C13">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Komenт</w:t>
            </w:r>
            <w:r w:rsidR="00800C13" w:rsidRPr="0040758B">
              <w:rPr>
                <w:rFonts w:ascii="Times New Roman" w:eastAsiaTheme="minorHAnsi" w:hAnsi="Times New Roman"/>
                <w:i/>
                <w:sz w:val="18"/>
                <w:szCs w:val="22"/>
              </w:rPr>
              <w:t>aр: Број приоритетних података ка  ЕАА (EIONET) изражен у процентим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комад</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w:t>
            </w:r>
          </w:p>
        </w:tc>
      </w:tr>
      <w:tr w:rsidR="00800C13" w:rsidRPr="0040758B" w:rsidTr="00800C13">
        <w:tc>
          <w:tcPr>
            <w:tcW w:w="7490"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обрађених индикатора из Националне листе индикатора</w:t>
            </w:r>
          </w:p>
        </w:tc>
        <w:tc>
          <w:tcPr>
            <w:tcW w:w="1409"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65%</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7" w:type="dxa"/>
            <w:vAlign w:val="center"/>
          </w:tcPr>
          <w:p w:rsidR="00800C13" w:rsidRPr="0040758B" w:rsidRDefault="00800C13" w:rsidP="00800C13">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5%</w:t>
            </w:r>
          </w:p>
        </w:tc>
      </w:tr>
    </w:tbl>
    <w:p w:rsidR="00800C13" w:rsidRPr="0040758B" w:rsidRDefault="00800C13" w:rsidP="00800C13">
      <w:pPr>
        <w:tabs>
          <w:tab w:val="clear" w:pos="1440"/>
        </w:tabs>
        <w:rPr>
          <w:rFonts w:ascii="Times New Roman" w:eastAsiaTheme="minorHAnsi" w:hAnsi="Times New Roman"/>
          <w:sz w:val="22"/>
          <w:szCs w:val="22"/>
        </w:rPr>
      </w:pPr>
    </w:p>
    <w:p w:rsidR="008A014A" w:rsidRPr="0040758B" w:rsidRDefault="008A014A" w:rsidP="00374491">
      <w:pPr>
        <w:tabs>
          <w:tab w:val="clear" w:pos="1440"/>
          <w:tab w:val="left" w:pos="900"/>
        </w:tabs>
        <w:rPr>
          <w:rFonts w:ascii="Times New Roman" w:hAnsi="Times New Roman"/>
          <w:b/>
          <w:sz w:val="22"/>
          <w:szCs w:val="22"/>
          <w:highlight w:val="yellow"/>
        </w:rPr>
      </w:pPr>
    </w:p>
    <w:p w:rsidR="0019698B" w:rsidRPr="0040758B" w:rsidRDefault="0019698B" w:rsidP="0019698B">
      <w:pPr>
        <w:rPr>
          <w:rFonts w:ascii="Times New Roman" w:eastAsiaTheme="minorHAnsi" w:hAnsi="Times New Roman"/>
          <w:szCs w:val="24"/>
        </w:rPr>
      </w:pPr>
      <w:r w:rsidRPr="0040758B">
        <w:rPr>
          <w:rFonts w:ascii="Times New Roman" w:eastAsiaTheme="minorHAnsi" w:hAnsi="Times New Roman"/>
          <w:b/>
          <w:szCs w:val="24"/>
        </w:rPr>
        <w:t>РАЗДЕО 24- МИНИСТАРСТВО ПРОСВЕТЕ, НАУКЕ И ТЕХНОЛОШКОГ РАЗВОЈА</w:t>
      </w:r>
    </w:p>
    <w:p w:rsidR="0019698B" w:rsidRPr="0040758B" w:rsidRDefault="0019698B" w:rsidP="0019698B">
      <w:pPr>
        <w:tabs>
          <w:tab w:val="clear" w:pos="1440"/>
        </w:tabs>
        <w:rPr>
          <w:rFonts w:ascii="Times New Roman" w:eastAsiaTheme="minorHAnsi" w:hAnsi="Times New Roman"/>
          <w:b/>
          <w:sz w:val="22"/>
          <w:szCs w:val="22"/>
        </w:rPr>
      </w:pPr>
    </w:p>
    <w:tbl>
      <w:tblPr>
        <w:tblStyle w:val="TableGrid42"/>
        <w:tblW w:w="0" w:type="auto"/>
        <w:tblLook w:val="04A0" w:firstRow="1" w:lastRow="0" w:firstColumn="1" w:lastColumn="0" w:noHBand="0" w:noVBand="1"/>
      </w:tblPr>
      <w:tblGrid>
        <w:gridCol w:w="1001"/>
        <w:gridCol w:w="1168"/>
        <w:gridCol w:w="6653"/>
      </w:tblGrid>
      <w:tr w:rsidR="0019698B" w:rsidRPr="0040758B" w:rsidTr="0019698B">
        <w:tc>
          <w:tcPr>
            <w:tcW w:w="1001"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68"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53"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201</w:t>
            </w:r>
          </w:p>
        </w:tc>
        <w:tc>
          <w:tcPr>
            <w:tcW w:w="1168" w:type="dxa"/>
          </w:tcPr>
          <w:p w:rsidR="0019698B" w:rsidRPr="0040758B" w:rsidRDefault="0019698B" w:rsidP="0019698B">
            <w:pPr>
              <w:tabs>
                <w:tab w:val="clear" w:pos="1440"/>
              </w:tabs>
              <w:rPr>
                <w:rFonts w:ascii="Times New Roman" w:eastAsiaTheme="minorHAnsi" w:hAnsi="Times New Roman"/>
                <w:sz w:val="18"/>
                <w:szCs w:val="18"/>
              </w:rPr>
            </w:pP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Развој науке и технологије</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еализацији општег интереса у научној истраживачкој делатности</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еализацији интереса у иновационој делатности</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предузећа и организација у области нуклеарне сигурности</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ЈУП „Истраживање и развој”</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Фонда за иновациону делатност</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Центра за промоцију науке</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Научно-технолошког парка Београд</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страживање и развој у јавном сектору</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10</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 Подршка за учешће у Програмима ЕУ</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15</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3 - Развој приватног сектора</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23</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4 - Сектор конкурентности</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001</w:t>
            </w:r>
          </w:p>
        </w:tc>
        <w:tc>
          <w:tcPr>
            <w:tcW w:w="1168" w:type="dxa"/>
          </w:tcPr>
          <w:p w:rsidR="0019698B" w:rsidRPr="0040758B" w:rsidRDefault="0019698B" w:rsidP="0019698B">
            <w:pPr>
              <w:tabs>
                <w:tab w:val="clear" w:pos="1440"/>
              </w:tabs>
              <w:rPr>
                <w:rFonts w:ascii="Times New Roman" w:eastAsiaTheme="minorHAnsi" w:hAnsi="Times New Roman"/>
                <w:sz w:val="18"/>
                <w:szCs w:val="18"/>
              </w:rPr>
            </w:pP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надзор</w:t>
            </w:r>
            <w:r w:rsidR="003913C7" w:rsidRPr="0040758B">
              <w:rPr>
                <w:rFonts w:ascii="Times New Roman" w:eastAsiaTheme="minorHAnsi" w:hAnsi="Times New Roman"/>
                <w:b/>
                <w:sz w:val="18"/>
                <w:szCs w:val="18"/>
              </w:rPr>
              <w:t xml:space="preserve"> и</w:t>
            </w:r>
            <w:r w:rsidRPr="0040758B">
              <w:rPr>
                <w:rFonts w:ascii="Times New Roman" w:eastAsiaTheme="minorHAnsi" w:hAnsi="Times New Roman"/>
                <w:b/>
                <w:sz w:val="18"/>
                <w:szCs w:val="18"/>
              </w:rPr>
              <w:t xml:space="preserve"> развој свих нивоа образовног система</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тврђивање законских оквира и праћење развоја образовања на свим нивоима</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тручно-педагошки надзор над радом установа образовања и завода</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спекцијски надзор над радом установа образовања и завода</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 у области образовања</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напређивање квалитета образовања и васпитања</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већање доступности образовања и васпитања, превенција осипања и дискриминације</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3</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интеграцији у европски образовни простор</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4</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Техничка подршка завршном испиту и спровођење уписа у средње школе</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4</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напређивање језичких компентенција у школама у Републици Србији</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5</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еализација међународних истраживања у образовању</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8</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азвој информационих капацитета Министарства</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9</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азвој регионалних образовних политика</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10</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азвој оквира квалификација Републике Србије</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11</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пројектима од значаја за образовање</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24</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4 - Сектор подршке запошљавању младих и активној инклузији</w:t>
            </w:r>
          </w:p>
        </w:tc>
      </w:tr>
      <w:tr w:rsidR="0019698B" w:rsidRPr="0040758B" w:rsidTr="0019698B">
        <w:tc>
          <w:tcPr>
            <w:tcW w:w="1001" w:type="dxa"/>
          </w:tcPr>
          <w:p w:rsidR="0019698B" w:rsidRPr="0040758B" w:rsidRDefault="0019698B" w:rsidP="0019698B">
            <w:pPr>
              <w:tabs>
                <w:tab w:val="clear" w:pos="1440"/>
              </w:tabs>
              <w:rPr>
                <w:rFonts w:ascii="Times New Roman" w:eastAsiaTheme="minorHAnsi" w:hAnsi="Times New Roman"/>
                <w:sz w:val="18"/>
                <w:szCs w:val="18"/>
              </w:rPr>
            </w:pPr>
          </w:p>
        </w:tc>
        <w:tc>
          <w:tcPr>
            <w:tcW w:w="1168"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25</w:t>
            </w:r>
          </w:p>
        </w:tc>
        <w:tc>
          <w:tcPr>
            <w:tcW w:w="6653" w:type="dxa"/>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4 - Сектор целоживотног учења</w:t>
            </w:r>
          </w:p>
        </w:tc>
      </w:tr>
    </w:tbl>
    <w:p w:rsidR="0019698B" w:rsidRPr="0040758B" w:rsidRDefault="0019698B" w:rsidP="0019698B">
      <w:pPr>
        <w:tabs>
          <w:tab w:val="clear" w:pos="1440"/>
        </w:tabs>
        <w:rPr>
          <w:rFonts w:ascii="Times New Roman" w:eastAsiaTheme="minorHAnsi" w:hAnsi="Times New Roman"/>
          <w:b/>
          <w:sz w:val="22"/>
          <w:szCs w:val="22"/>
        </w:rPr>
      </w:pPr>
    </w:p>
    <w:p w:rsidR="00553E88" w:rsidRPr="0040758B" w:rsidRDefault="00553E88"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001 - Уређење, надзор</w:t>
      </w:r>
      <w:r w:rsidR="00CA6B1C" w:rsidRPr="0040758B">
        <w:rPr>
          <w:rFonts w:ascii="Times New Roman" w:eastAsiaTheme="minorHAnsi" w:hAnsi="Times New Roman"/>
          <w:b/>
          <w:sz w:val="22"/>
          <w:szCs w:val="22"/>
          <w:u w:val="single"/>
        </w:rPr>
        <w:t xml:space="preserve"> и</w:t>
      </w:r>
      <w:r w:rsidRPr="0040758B">
        <w:rPr>
          <w:rFonts w:ascii="Times New Roman" w:eastAsiaTheme="minorHAnsi" w:hAnsi="Times New Roman"/>
          <w:b/>
          <w:sz w:val="22"/>
          <w:szCs w:val="22"/>
          <w:u w:val="single"/>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0 – Образовање</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основама система образовања и васпитања,Закон о високом образовању, Закон о државној управи, Закон о државним службеницима </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укључује активности које се односе на уређење и развој образовног система: (1) планирање и развој предшколског, основног, средњег и високог образовања, ученичког и студентског стандарда; (2) развој и одржавање јединственог информационог система; (3) инспекцијски надзор у установама образовања и ученичком и студентском стандарду; (4) стручно-педагошки надзор у предшколском, основном и средњем образовању и ученичком стандарду; (5) подизање квалитета образовања и васпитања; (6) подршка интеграцији у европски образовни простор; (6) регионална сарадња у креирању и размени образовних политика.</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обухвата формалним образовањем</w:t>
      </w:r>
    </w:p>
    <w:tbl>
      <w:tblPr>
        <w:tblStyle w:val="TableGrid42"/>
        <w:tblW w:w="0" w:type="auto"/>
        <w:tblLook w:val="04A0" w:firstRow="1" w:lastRow="0" w:firstColumn="1" w:lastColumn="0" w:noHBand="0" w:noVBand="1"/>
      </w:tblPr>
      <w:tblGrid>
        <w:gridCol w:w="3432"/>
        <w:gridCol w:w="1216"/>
        <w:gridCol w:w="1100"/>
        <w:gridCol w:w="1100"/>
        <w:gridCol w:w="1100"/>
        <w:gridCol w:w="1100"/>
      </w:tblGrid>
      <w:tr w:rsidR="0019698B" w:rsidRPr="0040758B" w:rsidTr="0019698B">
        <w:tc>
          <w:tcPr>
            <w:tcW w:w="7437"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3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обухвата деце предшколским програмом</w:t>
            </w:r>
          </w:p>
        </w:tc>
        <w:tc>
          <w:tcPr>
            <w:tcW w:w="147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обухвата деце</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3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одустајања (осипања) од основног образовања</w:t>
            </w:r>
          </w:p>
        </w:tc>
        <w:tc>
          <w:tcPr>
            <w:tcW w:w="147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оспања</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3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Проценат популације уписан у средњу школу</w:t>
            </w:r>
          </w:p>
        </w:tc>
        <w:tc>
          <w:tcPr>
            <w:tcW w:w="147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популације деце</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3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Назив: Проценат ученика трогодишњим профилима</w:t>
            </w:r>
          </w:p>
        </w:tc>
        <w:tc>
          <w:tcPr>
            <w:tcW w:w="147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3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 Назив: Проценат популације уписан у високо образовање</w:t>
            </w:r>
          </w:p>
        </w:tc>
        <w:tc>
          <w:tcPr>
            <w:tcW w:w="147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популације</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Јачање превенције насиља и дискриминације  у основним и средњим школама</w:t>
      </w:r>
    </w:p>
    <w:tbl>
      <w:tblPr>
        <w:tblStyle w:val="TableGrid42"/>
        <w:tblW w:w="0" w:type="auto"/>
        <w:tblLook w:val="04A0" w:firstRow="1" w:lastRow="0" w:firstColumn="1" w:lastColumn="0" w:noHBand="0" w:noVBand="1"/>
      </w:tblPr>
      <w:tblGrid>
        <w:gridCol w:w="3522"/>
        <w:gridCol w:w="1126"/>
        <w:gridCol w:w="1100"/>
        <w:gridCol w:w="1100"/>
        <w:gridCol w:w="1100"/>
        <w:gridCol w:w="1100"/>
      </w:tblGrid>
      <w:tr w:rsidR="0019698B" w:rsidRPr="0040758B" w:rsidTr="0019698B">
        <w:tc>
          <w:tcPr>
            <w:tcW w:w="7505"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Назив: Број посета школама од стране </w:t>
            </w:r>
            <w:r w:rsidRPr="0040758B">
              <w:rPr>
                <w:rFonts w:ascii="Times New Roman" w:eastAsiaTheme="minorHAnsi" w:hAnsi="Times New Roman"/>
                <w:sz w:val="18"/>
                <w:szCs w:val="18"/>
              </w:rPr>
              <w:lastRenderedPageBreak/>
              <w:t>јединице за превенцију насиља и дискриминације</w:t>
            </w:r>
          </w:p>
        </w:tc>
        <w:tc>
          <w:tcPr>
            <w:tcW w:w="140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 посет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5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Назив: Број позива на СОС телефон или пријава насиља</w:t>
            </w:r>
          </w:p>
        </w:tc>
        <w:tc>
          <w:tcPr>
            <w:tcW w:w="140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озив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Спровођење програма образовања националних мањина и маргинализованих група</w:t>
      </w:r>
    </w:p>
    <w:tbl>
      <w:tblPr>
        <w:tblStyle w:val="TableGrid42"/>
        <w:tblW w:w="0" w:type="auto"/>
        <w:tblLook w:val="04A0" w:firstRow="1" w:lastRow="0" w:firstColumn="1" w:lastColumn="0" w:noHBand="0" w:noVBand="1"/>
      </w:tblPr>
      <w:tblGrid>
        <w:gridCol w:w="3398"/>
        <w:gridCol w:w="1262"/>
        <w:gridCol w:w="1097"/>
        <w:gridCol w:w="1097"/>
        <w:gridCol w:w="1097"/>
        <w:gridCol w:w="1097"/>
      </w:tblGrid>
      <w:tr w:rsidR="0019698B" w:rsidRPr="0040758B" w:rsidTr="0019698B">
        <w:tc>
          <w:tcPr>
            <w:tcW w:w="7419"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1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школа које реализују неки облик образовања на језику националне мањине</w:t>
            </w:r>
          </w:p>
        </w:tc>
        <w:tc>
          <w:tcPr>
            <w:tcW w:w="15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школа</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1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педагошких асистената укључених у рад са ромском децом</w:t>
            </w:r>
          </w:p>
        </w:tc>
        <w:tc>
          <w:tcPr>
            <w:tcW w:w="15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едагошких асистената</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1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студената обухваћених афирмативним мерама</w:t>
            </w:r>
          </w:p>
        </w:tc>
        <w:tc>
          <w:tcPr>
            <w:tcW w:w="15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7</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6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62</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63</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Утврђивање законских оквира и праћење развоја образовања на свим нивои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 xml:space="preserve">2001 - Уређење, надзор </w:t>
      </w:r>
      <w:r w:rsidR="00CA6B1C" w:rsidRPr="0040758B">
        <w:rPr>
          <w:rFonts w:ascii="Times New Roman" w:eastAsiaTheme="minorHAnsi" w:hAnsi="Times New Roman"/>
          <w:sz w:val="22"/>
          <w:szCs w:val="22"/>
        </w:rPr>
        <w:t xml:space="preserve">и </w:t>
      </w:r>
      <w:r w:rsidRPr="0040758B">
        <w:rPr>
          <w:rFonts w:ascii="Times New Roman" w:eastAsiaTheme="minorHAnsi" w:hAnsi="Times New Roman"/>
          <w:sz w:val="22"/>
          <w:szCs w:val="22"/>
        </w:rPr>
        <w:t>развој свих нивоа образовног система</w:t>
      </w:r>
    </w:p>
    <w:p w:rsidR="0019698B" w:rsidRPr="0040758B" w:rsidRDefault="0019698B" w:rsidP="0019698B">
      <w:pPr>
        <w:tabs>
          <w:tab w:val="clear" w:pos="1440"/>
        </w:tabs>
        <w:rPr>
          <w:rFonts w:ascii="Times New Roman" w:eastAsiaTheme="minorHAnsi" w:hAnsi="Times New Roman"/>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високом образовању</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Израда нацрта и предлога закона из области предшколског, основног, средњег, високог образовања,  ученичког и студентског стандарда и образовања одраслих; прибављање мишљења на нацрте закона из делокруга Министарства; проверавање усклађености са прописима Европске уније; обједињавање ставова са осталим организационим јединицама Министарства; праћење усклађености свих аката којима се успостављају права и обавезе из делокруга рада Министарства; утврђивање законских оквира који спроводе Национални просветни савет, Савет за стручно образовање и образовање одраслих </w:t>
      </w:r>
      <w:r w:rsidR="00511007" w:rsidRPr="0040758B">
        <w:rPr>
          <w:rFonts w:ascii="Times New Roman" w:eastAsiaTheme="minorHAnsi" w:hAnsi="Times New Roman"/>
          <w:sz w:val="22"/>
          <w:szCs w:val="22"/>
        </w:rPr>
        <w:t>и Национални савет за високо об</w:t>
      </w:r>
      <w:r w:rsidRPr="0040758B">
        <w:rPr>
          <w:rFonts w:ascii="Times New Roman" w:eastAsiaTheme="minorHAnsi" w:hAnsi="Times New Roman"/>
          <w:sz w:val="22"/>
          <w:szCs w:val="22"/>
        </w:rPr>
        <w:t>разовање, као и Комисија за акредитацију и проверу квалите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клађеност законског оквира са Стратегијом развоја образовања 2020+</w:t>
      </w:r>
    </w:p>
    <w:tbl>
      <w:tblPr>
        <w:tblStyle w:val="TableGrid42"/>
        <w:tblW w:w="0" w:type="auto"/>
        <w:tblLook w:val="04A0" w:firstRow="1" w:lastRow="0" w:firstColumn="1" w:lastColumn="0" w:noHBand="0" w:noVBand="1"/>
      </w:tblPr>
      <w:tblGrid>
        <w:gridCol w:w="3456"/>
        <w:gridCol w:w="1140"/>
        <w:gridCol w:w="1113"/>
        <w:gridCol w:w="1113"/>
        <w:gridCol w:w="1113"/>
        <w:gridCol w:w="1113"/>
      </w:tblGrid>
      <w:tr w:rsidR="0019698B" w:rsidRPr="0040758B" w:rsidTr="0019698B">
        <w:tc>
          <w:tcPr>
            <w:tcW w:w="7443"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4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закона о изменама и допунама закона у области образо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1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закона</w:t>
            </w:r>
          </w:p>
        </w:tc>
        <w:tc>
          <w:tcPr>
            <w:tcW w:w="14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19698B" w:rsidRPr="0040758B" w:rsidTr="0019698B">
        <w:tc>
          <w:tcPr>
            <w:tcW w:w="744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нових законских решења</w:t>
            </w:r>
          </w:p>
        </w:tc>
        <w:tc>
          <w:tcPr>
            <w:tcW w:w="141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еализација законских решења кроз припрему и примену подзаконских аката</w:t>
      </w:r>
    </w:p>
    <w:tbl>
      <w:tblPr>
        <w:tblStyle w:val="TableGrid42"/>
        <w:tblW w:w="0" w:type="auto"/>
        <w:tblLook w:val="04A0" w:firstRow="1" w:lastRow="0" w:firstColumn="1" w:lastColumn="0" w:noHBand="0" w:noVBand="1"/>
      </w:tblPr>
      <w:tblGrid>
        <w:gridCol w:w="3292"/>
        <w:gridCol w:w="1376"/>
        <w:gridCol w:w="1095"/>
        <w:gridCol w:w="1095"/>
        <w:gridCol w:w="1095"/>
        <w:gridCol w:w="1095"/>
      </w:tblGrid>
      <w:tr w:rsidR="0019698B" w:rsidRPr="0040758B" w:rsidTr="0019698B">
        <w:tc>
          <w:tcPr>
            <w:tcW w:w="7347"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34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донетих нових подзаконских аката</w:t>
            </w:r>
          </w:p>
        </w:tc>
        <w:tc>
          <w:tcPr>
            <w:tcW w:w="158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одзаконских аката</w:t>
            </w:r>
          </w:p>
        </w:tc>
        <w:tc>
          <w:tcPr>
            <w:tcW w:w="139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19698B" w:rsidRPr="0040758B" w:rsidTr="0019698B">
        <w:tc>
          <w:tcPr>
            <w:tcW w:w="734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Назив: Број измена и допуна подзаконских аката</w:t>
            </w:r>
          </w:p>
        </w:tc>
        <w:tc>
          <w:tcPr>
            <w:tcW w:w="158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одзаконских аката</w:t>
            </w:r>
          </w:p>
        </w:tc>
        <w:tc>
          <w:tcPr>
            <w:tcW w:w="139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Јачање образовних политика кроз континуални рад савета и комисија</w:t>
      </w:r>
    </w:p>
    <w:tbl>
      <w:tblPr>
        <w:tblStyle w:val="TableGrid42"/>
        <w:tblW w:w="0" w:type="auto"/>
        <w:tblLook w:val="04A0" w:firstRow="1" w:lastRow="0" w:firstColumn="1" w:lastColumn="0" w:noHBand="0" w:noVBand="1"/>
      </w:tblPr>
      <w:tblGrid>
        <w:gridCol w:w="3530"/>
        <w:gridCol w:w="1126"/>
        <w:gridCol w:w="1098"/>
        <w:gridCol w:w="1098"/>
        <w:gridCol w:w="1098"/>
        <w:gridCol w:w="1098"/>
      </w:tblGrid>
      <w:tr w:rsidR="0019698B" w:rsidRPr="0040758B" w:rsidTr="0019698B">
        <w:tc>
          <w:tcPr>
            <w:tcW w:w="7503"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број седница Националоног савета за високо образовање</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едниц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5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едница Националног прсветног савета</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едниц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5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седница Савета за стручно образовање и образовање одраслих</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едниц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5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Назив: број седница Комисије за екредитацију и проверу квалитета високошколских установа</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едниц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19698B" w:rsidRPr="0040758B" w:rsidTr="0019698B">
        <w:tc>
          <w:tcPr>
            <w:tcW w:w="75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 Назив: број обрађених предмета за акредитацију студијских програма</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едмет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Стручно-педагошки надзор над радом установа образовања и завод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ученичком и студенстком стандарду</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тручно-педагошки надзор у установама; координација припреме оперативног плана за спровођење стручно-педагошког надзора у установама из области образовања; координација и праћење рада школских управа у спровођењу стручно-педагошког надзора, стручног усавршавања и развојног планирања;  праћење рада школа и пружање стручно педагошког саветовања и надзора у циљу унапређења ученичких постигнућа и друго</w:t>
      </w:r>
      <w:r w:rsidR="00F30737"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Квалитетан образовно-васпитни рад</w:t>
      </w:r>
    </w:p>
    <w:tbl>
      <w:tblPr>
        <w:tblStyle w:val="TableGrid42"/>
        <w:tblW w:w="0" w:type="auto"/>
        <w:tblLook w:val="04A0" w:firstRow="1" w:lastRow="0" w:firstColumn="1" w:lastColumn="0" w:noHBand="0" w:noVBand="1"/>
      </w:tblPr>
      <w:tblGrid>
        <w:gridCol w:w="3457"/>
        <w:gridCol w:w="1143"/>
        <w:gridCol w:w="1112"/>
        <w:gridCol w:w="1112"/>
        <w:gridCol w:w="1112"/>
        <w:gridCol w:w="1112"/>
      </w:tblGrid>
      <w:tr w:rsidR="0019698B" w:rsidRPr="0040758B" w:rsidTr="0019698B">
        <w:tc>
          <w:tcPr>
            <w:tcW w:w="7442"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4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основних школа обухваћених стручно-педагошким надзором</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2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основних школа</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4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гимназија обухваћених стручно-педагошким надзором</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2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гимназија</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19698B" w:rsidRPr="0040758B" w:rsidTr="0019698B">
        <w:tc>
          <w:tcPr>
            <w:tcW w:w="744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Проценат средњих стручних школа обухваћених стручно-педагошким надзором</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2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ССШ</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1C6A3D" w:rsidRPr="0040758B" w:rsidRDefault="001C6A3D" w:rsidP="0019698B">
      <w:pPr>
        <w:tabs>
          <w:tab w:val="clear" w:pos="1440"/>
        </w:tabs>
        <w:rPr>
          <w:rFonts w:ascii="Times New Roman" w:eastAsiaTheme="minorHAnsi" w:hAnsi="Times New Roman"/>
          <w:b/>
          <w:sz w:val="22"/>
          <w:szCs w:val="22"/>
          <w:lang w:val="sr-Cyrl-RS"/>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Квалитетан наставни кадар</w:t>
      </w:r>
    </w:p>
    <w:tbl>
      <w:tblPr>
        <w:tblStyle w:val="TableGrid42"/>
        <w:tblW w:w="0" w:type="auto"/>
        <w:tblLook w:val="04A0" w:firstRow="1" w:lastRow="0" w:firstColumn="1" w:lastColumn="0" w:noHBand="0" w:noVBand="1"/>
      </w:tblPr>
      <w:tblGrid>
        <w:gridCol w:w="3477"/>
        <w:gridCol w:w="1147"/>
        <w:gridCol w:w="1106"/>
        <w:gridCol w:w="1106"/>
        <w:gridCol w:w="1106"/>
        <w:gridCol w:w="1106"/>
      </w:tblGrid>
      <w:tr w:rsidR="0019698B" w:rsidRPr="0040758B" w:rsidTr="0019698B">
        <w:tc>
          <w:tcPr>
            <w:tcW w:w="7449"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4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издатих мишљења у поступку избора наставника у звање</w:t>
            </w:r>
          </w:p>
        </w:tc>
        <w:tc>
          <w:tcPr>
            <w:tcW w:w="144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издатих мишљења</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4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ати стручног усавршавања реализованог од стране Министарства у току претходне школске године</w:t>
            </w:r>
          </w:p>
        </w:tc>
        <w:tc>
          <w:tcPr>
            <w:tcW w:w="144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ати</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br/>
        <w:t>Програмска активност:  0003 - Инспекцијски надзор над радом установа образовања и завод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 xml:space="preserve">2001 - Уређење, надзор </w:t>
      </w:r>
      <w:r w:rsidR="00CA6B1C" w:rsidRPr="0040758B">
        <w:rPr>
          <w:rFonts w:ascii="Times New Roman" w:eastAsiaTheme="minorHAnsi" w:hAnsi="Times New Roman"/>
          <w:sz w:val="22"/>
          <w:szCs w:val="22"/>
        </w:rPr>
        <w:t xml:space="preserve">и </w:t>
      </w:r>
      <w:r w:rsidRPr="0040758B">
        <w:rPr>
          <w:rFonts w:ascii="Times New Roman" w:eastAsiaTheme="minorHAnsi" w:hAnsi="Times New Roman"/>
          <w:sz w:val="22"/>
          <w:szCs w:val="22"/>
        </w:rPr>
        <w:t>развој свих нивоа образовног система</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основама система образовања и васпитања,  Закон о основном образовању и васпитању, Закон о средњем образовању и васпитању, Закон о предшколском васпитању и образовању, Закон о образовању одрасл</w:t>
      </w:r>
      <w:r w:rsidR="00511007" w:rsidRPr="0040758B">
        <w:rPr>
          <w:rFonts w:ascii="Times New Roman" w:eastAsiaTheme="minorHAnsi" w:hAnsi="Times New Roman"/>
          <w:sz w:val="22"/>
          <w:szCs w:val="22"/>
        </w:rPr>
        <w:t>их, Закон о ученичком и студентс</w:t>
      </w:r>
      <w:r w:rsidRPr="0040758B">
        <w:rPr>
          <w:rFonts w:ascii="Times New Roman" w:eastAsiaTheme="minorHAnsi" w:hAnsi="Times New Roman"/>
          <w:sz w:val="22"/>
          <w:szCs w:val="22"/>
        </w:rPr>
        <w:t>ком стандарду, Закон о заштити становништва од изложености дуванском диму, Закон о државној управи , Закона о државној управи, Закон о инспекцијском надзору, Закон о општем управном поступку</w:t>
      </w:r>
      <w:r w:rsidR="00F30737"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Надзор над законитошћу рада установа; надзор над законитошћу аката установа када се на основу закона решава о правима, обавезама и</w:t>
      </w:r>
      <w:r w:rsidR="00511007" w:rsidRPr="0040758B">
        <w:rPr>
          <w:rFonts w:ascii="Times New Roman" w:eastAsiaTheme="minorHAnsi" w:hAnsi="Times New Roman"/>
          <w:sz w:val="22"/>
          <w:szCs w:val="22"/>
        </w:rPr>
        <w:t xml:space="preserve"> правним интересима грађана, и ин</w:t>
      </w:r>
      <w:r w:rsidRPr="0040758B">
        <w:rPr>
          <w:rFonts w:ascii="Times New Roman" w:eastAsiaTheme="minorHAnsi" w:hAnsi="Times New Roman"/>
          <w:sz w:val="22"/>
          <w:szCs w:val="22"/>
        </w:rPr>
        <w:t>спекцијски надзор и надзор над радом установа високог и вишег образовања; надзор над  законитошћу рада и аката Завода за унапређивање образовања и васпитања и Завода за вредновање квалитета образовања и васпитања</w:t>
      </w:r>
      <w:r w:rsidR="00F30737"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Контрола и унапређивање законитост рада установа</w:t>
      </w:r>
    </w:p>
    <w:tbl>
      <w:tblPr>
        <w:tblStyle w:val="TableGrid42"/>
        <w:tblW w:w="0" w:type="auto"/>
        <w:tblLook w:val="04A0" w:firstRow="1" w:lastRow="0" w:firstColumn="1" w:lastColumn="0" w:noHBand="0" w:noVBand="1"/>
      </w:tblPr>
      <w:tblGrid>
        <w:gridCol w:w="3634"/>
        <w:gridCol w:w="1106"/>
        <w:gridCol w:w="1077"/>
        <w:gridCol w:w="1077"/>
        <w:gridCol w:w="1077"/>
        <w:gridCol w:w="1077"/>
      </w:tblGrid>
      <w:tr w:rsidR="0019698B" w:rsidRPr="0040758B" w:rsidTr="0019698B">
        <w:tc>
          <w:tcPr>
            <w:tcW w:w="7586"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научноистраживачких организација у којима је извршен редован надзор</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НИО</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5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образовних установа на свим нивоима образовања, укључујући и ЗУОВ и ЗВКОВ и установе ученичког и студентског стандарда,  у којима је извршен надзор</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обухват установа</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9</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9</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8</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Администрација и управљање у области образовањ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 xml:space="preserve">2001 - Уређење, надзор </w:t>
      </w:r>
      <w:r w:rsidR="00CA6B1C" w:rsidRPr="0040758B">
        <w:rPr>
          <w:rFonts w:ascii="Times New Roman" w:eastAsiaTheme="minorHAnsi" w:hAnsi="Times New Roman"/>
          <w:sz w:val="22"/>
          <w:szCs w:val="22"/>
        </w:rPr>
        <w:t xml:space="preserve">и </w:t>
      </w:r>
      <w:r w:rsidRPr="0040758B">
        <w:rPr>
          <w:rFonts w:ascii="Times New Roman" w:eastAsiaTheme="minorHAnsi" w:hAnsi="Times New Roman"/>
          <w:sz w:val="22"/>
          <w:szCs w:val="22"/>
        </w:rPr>
        <w:t>развој свих нивоа образовног система</w:t>
      </w:r>
    </w:p>
    <w:p w:rsidR="001C6A3D" w:rsidRPr="0040758B" w:rsidRDefault="001C6A3D" w:rsidP="0019698B">
      <w:pPr>
        <w:tabs>
          <w:tab w:val="clear" w:pos="1440"/>
        </w:tabs>
        <w:rPr>
          <w:rFonts w:ascii="Times New Roman" w:eastAsiaTheme="minorHAnsi" w:hAnsi="Times New Roman"/>
          <w:b/>
          <w:sz w:val="22"/>
          <w:szCs w:val="22"/>
          <w:lang w:val="sr-Cyrl-RS"/>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државној управи, Закон о државним службеници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Израда предлога акта којим се утврђује унутрашње уређење и систематизују радна места; припрема одговора на захтеве и на жалбе по захтеву за слободан приступ информацијама од јавног значаја; израда информатора о раду Министарства; сарадња са Канцеларијом Заштитника грађана и припрема одговора по захтевима Заштитника грађана; припрема предлога финансијског плана у поступку доношења Закона о буџету за одређењу буџетску годину; финансијско управљање и контрола и планирање извршења буџета по свим сегментима образовања; књижење веродостојних књиговодствених исправа и билансирање књиговодствених промена; интерна контрола установа образовања, и друго.</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Јавност у раду</w:t>
      </w:r>
    </w:p>
    <w:tbl>
      <w:tblPr>
        <w:tblStyle w:val="TableGrid42"/>
        <w:tblW w:w="0" w:type="auto"/>
        <w:tblLook w:val="04A0" w:firstRow="1" w:lastRow="0" w:firstColumn="1" w:lastColumn="0" w:noHBand="0" w:noVBand="1"/>
      </w:tblPr>
      <w:tblGrid>
        <w:gridCol w:w="3511"/>
        <w:gridCol w:w="1129"/>
        <w:gridCol w:w="1102"/>
        <w:gridCol w:w="1102"/>
        <w:gridCol w:w="1102"/>
        <w:gridCol w:w="1102"/>
      </w:tblGrid>
      <w:tr w:rsidR="0019698B" w:rsidRPr="0040758B" w:rsidTr="0019698B">
        <w:tc>
          <w:tcPr>
            <w:tcW w:w="7498"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одговора Заштитнику грађана</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дговора</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одговорa на захтеве за приступ информацијама од јавног значаја</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дговора</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рофесионализација администрације</w:t>
      </w:r>
    </w:p>
    <w:tbl>
      <w:tblPr>
        <w:tblStyle w:val="TableGrid42"/>
        <w:tblW w:w="0" w:type="auto"/>
        <w:tblLook w:val="04A0" w:firstRow="1" w:lastRow="0" w:firstColumn="1" w:lastColumn="0" w:noHBand="0" w:noVBand="1"/>
      </w:tblPr>
      <w:tblGrid>
        <w:gridCol w:w="3452"/>
        <w:gridCol w:w="1140"/>
        <w:gridCol w:w="1114"/>
        <w:gridCol w:w="1114"/>
        <w:gridCol w:w="1114"/>
        <w:gridCol w:w="1114"/>
      </w:tblGrid>
      <w:tr w:rsidR="0019698B" w:rsidRPr="0040758B" w:rsidTr="0019698B">
        <w:tc>
          <w:tcPr>
            <w:tcW w:w="7440"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4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обука запослених у МПНТР</w:t>
            </w:r>
          </w:p>
        </w:tc>
        <w:tc>
          <w:tcPr>
            <w:tcW w:w="141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бука</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1 - Унапређивање квалитета образовања и васпитањ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30737"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редшколском  васпитању и образовању, Закон о основном образовању и васпитању, Закон о средњем образовању и васпитању, Закон о високом образовању</w:t>
      </w:r>
      <w:r w:rsidR="00F30737"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тратегије које се односе на област образовања обавезују Министарство и установе да пројектују и реализују активности којима ће постићи квалитетно образовање и васпитање. Ово</w:t>
      </w:r>
      <w:r w:rsidR="00511007" w:rsidRPr="0040758B">
        <w:rPr>
          <w:rFonts w:ascii="Times New Roman" w:eastAsiaTheme="minorHAnsi" w:hAnsi="Times New Roman"/>
          <w:sz w:val="22"/>
          <w:szCs w:val="22"/>
        </w:rPr>
        <w:t>м активношћу се подржава стручно усавршавање</w:t>
      </w:r>
      <w:r w:rsidRPr="0040758B">
        <w:rPr>
          <w:rFonts w:ascii="Times New Roman" w:eastAsiaTheme="minorHAnsi" w:hAnsi="Times New Roman"/>
          <w:sz w:val="22"/>
          <w:szCs w:val="22"/>
        </w:rPr>
        <w:t xml:space="preserve"> запослених у образовању, унапређују се ресурси установа кроз набавке опреме и софтвера. Део активности се реализује кроз кредит Централне европске банк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C6A3D" w:rsidRPr="0040758B" w:rsidRDefault="001C6A3D" w:rsidP="0019698B">
      <w:pPr>
        <w:tabs>
          <w:tab w:val="clear" w:pos="1440"/>
        </w:tabs>
        <w:rPr>
          <w:rFonts w:ascii="Times New Roman" w:eastAsiaTheme="minorHAnsi" w:hAnsi="Times New Roman"/>
          <w:b/>
          <w:sz w:val="22"/>
          <w:szCs w:val="22"/>
          <w:lang w:val="sr-Cyrl-RS"/>
        </w:rPr>
      </w:pPr>
    </w:p>
    <w:p w:rsidR="001C6A3D" w:rsidRPr="0040758B" w:rsidRDefault="001C6A3D" w:rsidP="0019698B">
      <w:pPr>
        <w:tabs>
          <w:tab w:val="clear" w:pos="1440"/>
        </w:tabs>
        <w:rPr>
          <w:rFonts w:ascii="Times New Roman" w:eastAsiaTheme="minorHAnsi" w:hAnsi="Times New Roman"/>
          <w:b/>
          <w:sz w:val="22"/>
          <w:szCs w:val="22"/>
          <w:lang w:val="sr-Cyrl-RS"/>
        </w:rPr>
      </w:pPr>
    </w:p>
    <w:p w:rsidR="001C6A3D" w:rsidRPr="0040758B" w:rsidRDefault="001C6A3D" w:rsidP="0019698B">
      <w:pPr>
        <w:tabs>
          <w:tab w:val="clear" w:pos="1440"/>
        </w:tabs>
        <w:rPr>
          <w:rFonts w:ascii="Times New Roman" w:eastAsiaTheme="minorHAnsi" w:hAnsi="Times New Roman"/>
          <w:b/>
          <w:sz w:val="22"/>
          <w:szCs w:val="22"/>
          <w:lang w:val="sr-Cyrl-RS"/>
        </w:rPr>
      </w:pPr>
    </w:p>
    <w:p w:rsidR="001C6A3D" w:rsidRPr="0040758B" w:rsidRDefault="001C6A3D" w:rsidP="0019698B">
      <w:pPr>
        <w:tabs>
          <w:tab w:val="clear" w:pos="1440"/>
        </w:tabs>
        <w:rPr>
          <w:rFonts w:ascii="Times New Roman" w:eastAsiaTheme="minorHAnsi" w:hAnsi="Times New Roman"/>
          <w:b/>
          <w:sz w:val="22"/>
          <w:szCs w:val="22"/>
          <w:lang w:val="sr-Cyrl-RS"/>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Унапређивање компетенција запослених у образовању</w:t>
      </w:r>
    </w:p>
    <w:tbl>
      <w:tblPr>
        <w:tblStyle w:val="TableGrid42"/>
        <w:tblW w:w="0" w:type="auto"/>
        <w:tblLook w:val="04A0" w:firstRow="1" w:lastRow="0" w:firstColumn="1" w:lastColumn="0" w:noHBand="0" w:noVBand="1"/>
      </w:tblPr>
      <w:tblGrid>
        <w:gridCol w:w="3435"/>
        <w:gridCol w:w="1221"/>
        <w:gridCol w:w="1098"/>
        <w:gridCol w:w="1098"/>
        <w:gridCol w:w="1098"/>
        <w:gridCol w:w="1098"/>
      </w:tblGrid>
      <w:tr w:rsidR="0019698B" w:rsidRPr="0040758B" w:rsidTr="0019698B">
        <w:tc>
          <w:tcPr>
            <w:tcW w:w="7438"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3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нових развијених програма обуке за све нивое образовања (предшколско, основно, средње, високо)</w:t>
            </w:r>
          </w:p>
        </w:tc>
        <w:tc>
          <w:tcPr>
            <w:tcW w:w="148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грама</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19698B" w:rsidRPr="0040758B" w:rsidTr="0019698B">
        <w:tc>
          <w:tcPr>
            <w:tcW w:w="743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сечни број бодова стручног усавршавања запослених у  школама (у сопственом петогодишњем циклусу)</w:t>
            </w:r>
          </w:p>
        </w:tc>
        <w:tc>
          <w:tcPr>
            <w:tcW w:w="148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бодова</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9</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1</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2</w:t>
            </w:r>
          </w:p>
        </w:tc>
      </w:tr>
      <w:tr w:rsidR="0019698B" w:rsidRPr="0040758B" w:rsidTr="0019698B">
        <w:tc>
          <w:tcPr>
            <w:tcW w:w="743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наставника основних и средњих школа са лиценцом</w:t>
            </w:r>
          </w:p>
        </w:tc>
        <w:tc>
          <w:tcPr>
            <w:tcW w:w="148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запослених наставника са лиценцом</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1.7</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3</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4</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5</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ивање ресурса установа</w:t>
      </w:r>
    </w:p>
    <w:tbl>
      <w:tblPr>
        <w:tblStyle w:val="TableGrid42"/>
        <w:tblW w:w="0" w:type="auto"/>
        <w:tblLook w:val="04A0" w:firstRow="1" w:lastRow="0" w:firstColumn="1" w:lastColumn="0" w:noHBand="0" w:noVBand="1"/>
      </w:tblPr>
      <w:tblGrid>
        <w:gridCol w:w="3471"/>
        <w:gridCol w:w="1137"/>
        <w:gridCol w:w="1110"/>
        <w:gridCol w:w="1110"/>
        <w:gridCol w:w="1110"/>
        <w:gridCol w:w="1110"/>
      </w:tblGrid>
      <w:tr w:rsidR="0019698B" w:rsidRPr="0040758B" w:rsidTr="0019698B">
        <w:tc>
          <w:tcPr>
            <w:tcW w:w="7462"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6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установа обухваћених набавком опреме</w:t>
            </w:r>
          </w:p>
        </w:tc>
        <w:tc>
          <w:tcPr>
            <w:tcW w:w="141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станова</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6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рограма усавршавања за директоре установа</w:t>
            </w:r>
          </w:p>
        </w:tc>
        <w:tc>
          <w:tcPr>
            <w:tcW w:w="141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b/>
          <w:sz w:val="22"/>
          <w:szCs w:val="22"/>
          <w:u w:val="single"/>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2 - Повећање доступности образовања и васпитања, превенција осипања и дискриминациј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предшколском  васпитању и образовању, Закон о основном образовању и васпитању, Закон о средњем образовању и васпитању, Закон о високом образовању</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валитетно образовање и васпитање подразумева да свако дете има приступ образовању и васпитању тј. да су му обезбеђене једнаке шансе, укљученост и услови за напредовање у систему образовања у складу са ратификованим међународним и националним документима. Овом активношћу се подржава рад групе за социјалну инклузију, групе за заштиту од насиља и дискриминације и групе за људска и мањинска права у образовању, стручним усавршавањима у приоритетним областима подижу се компетенције запослених у образовању, унапређују се ресурси установа кроз набавке опреме и софтвер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ивање ресурса установа и компетенција запослених у области инклузије</w:t>
      </w:r>
    </w:p>
    <w:tbl>
      <w:tblPr>
        <w:tblStyle w:val="TableGrid42"/>
        <w:tblW w:w="0" w:type="auto"/>
        <w:tblLook w:val="04A0" w:firstRow="1" w:lastRow="0" w:firstColumn="1" w:lastColumn="0" w:noHBand="0" w:noVBand="1"/>
      </w:tblPr>
      <w:tblGrid>
        <w:gridCol w:w="3515"/>
        <w:gridCol w:w="1129"/>
        <w:gridCol w:w="1101"/>
        <w:gridCol w:w="1101"/>
        <w:gridCol w:w="1101"/>
        <w:gridCol w:w="1101"/>
      </w:tblGrid>
      <w:tr w:rsidR="0019698B" w:rsidRPr="0040758B" w:rsidTr="0019698B">
        <w:tc>
          <w:tcPr>
            <w:tcW w:w="7492"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установа обухваћених набавком опреме  и софтвера</w:t>
            </w:r>
          </w:p>
        </w:tc>
        <w:tc>
          <w:tcPr>
            <w:tcW w:w="140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станова</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08</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w:t>
            </w:r>
          </w:p>
        </w:tc>
      </w:tr>
      <w:tr w:rsidR="0019698B" w:rsidRPr="0040758B" w:rsidTr="0019698B">
        <w:tc>
          <w:tcPr>
            <w:tcW w:w="74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функционалних ресурсних центара за асистивне технологије</w:t>
            </w:r>
          </w:p>
        </w:tc>
        <w:tc>
          <w:tcPr>
            <w:tcW w:w="140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центара</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19698B" w:rsidRPr="0040758B" w:rsidTr="0019698B">
        <w:tc>
          <w:tcPr>
            <w:tcW w:w="74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 Број запослених у образовању који су добили обуке из области инклузије, превенције насиља и спречавања осипања</w:t>
            </w:r>
          </w:p>
        </w:tc>
        <w:tc>
          <w:tcPr>
            <w:tcW w:w="140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бука</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дршка установама, родитељима и ученицима</w:t>
      </w:r>
    </w:p>
    <w:tbl>
      <w:tblPr>
        <w:tblStyle w:val="TableGrid42"/>
        <w:tblW w:w="0" w:type="auto"/>
        <w:tblLook w:val="04A0" w:firstRow="1" w:lastRow="0" w:firstColumn="1" w:lastColumn="0" w:noHBand="0" w:noVBand="1"/>
      </w:tblPr>
      <w:tblGrid>
        <w:gridCol w:w="3303"/>
        <w:gridCol w:w="1353"/>
        <w:gridCol w:w="1098"/>
        <w:gridCol w:w="1098"/>
        <w:gridCol w:w="1098"/>
        <w:gridCol w:w="1098"/>
      </w:tblGrid>
      <w:tr w:rsidR="0019698B" w:rsidRPr="0040758B" w:rsidTr="0019698B">
        <w:tc>
          <w:tcPr>
            <w:tcW w:w="7348"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34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интервенција у установама</w:t>
            </w:r>
          </w:p>
        </w:tc>
        <w:tc>
          <w:tcPr>
            <w:tcW w:w="157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интервенција</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19698B" w:rsidRPr="0040758B" w:rsidRDefault="0019698B" w:rsidP="0019698B">
      <w:pPr>
        <w:tabs>
          <w:tab w:val="clear" w:pos="1440"/>
        </w:tabs>
        <w:rPr>
          <w:rFonts w:ascii="Times New Roman" w:eastAsiaTheme="minorHAnsi" w:hAnsi="Times New Roman"/>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3 - Подршка интеграцији у европски образовни простор</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 xml:space="preserve">2001 - Уређење, надзор </w:t>
      </w:r>
      <w:r w:rsidR="00CA6B1C" w:rsidRPr="0040758B">
        <w:rPr>
          <w:rFonts w:ascii="Times New Roman" w:eastAsiaTheme="minorHAnsi" w:hAnsi="Times New Roman"/>
          <w:sz w:val="22"/>
          <w:szCs w:val="22"/>
        </w:rPr>
        <w:t xml:space="preserve">и </w:t>
      </w:r>
      <w:r w:rsidRPr="0040758B">
        <w:rPr>
          <w:rFonts w:ascii="Times New Roman" w:eastAsiaTheme="minorHAnsi" w:hAnsi="Times New Roman"/>
          <w:sz w:val="22"/>
          <w:szCs w:val="22"/>
        </w:rPr>
        <w:t>развој свих нивоа образовног систе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Међународни уговори</w:t>
      </w:r>
      <w:r w:rsidR="00F30737"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Кроз ову активност подржава се интеграција у европски образовни простор кроз размену образовних политика, обуку наставника, умрежавање наставника ради размене искустава, разменом студената и другим активностима кроз учешће на програмима: Еразмус+ (Erasmus+), иТвининг (eTwinning), Јуридајс (Eurydice), Јурогајдијенс (Euroguidance), ЦЕПУС (CEEPUS), као и кроз учешће у Отвореном методу координације из области образовањ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Размена образовних политика и што потпуније учешће у програмима ЕУ</w:t>
      </w:r>
    </w:p>
    <w:tbl>
      <w:tblPr>
        <w:tblStyle w:val="TableGrid42"/>
        <w:tblW w:w="0" w:type="auto"/>
        <w:tblLook w:val="04A0" w:firstRow="1" w:lastRow="0" w:firstColumn="1" w:lastColumn="0" w:noHBand="0" w:noVBand="1"/>
      </w:tblPr>
      <w:tblGrid>
        <w:gridCol w:w="3442"/>
        <w:gridCol w:w="1186"/>
        <w:gridCol w:w="1105"/>
        <w:gridCol w:w="1105"/>
        <w:gridCol w:w="1105"/>
        <w:gridCol w:w="1105"/>
      </w:tblGrid>
      <w:tr w:rsidR="0019698B" w:rsidRPr="0040758B" w:rsidTr="0019698B">
        <w:tc>
          <w:tcPr>
            <w:tcW w:w="7430"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3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Остварена учешћа у програмима и мрежама за размену образовних политика</w:t>
            </w:r>
          </w:p>
        </w:tc>
        <w:tc>
          <w:tcPr>
            <w:tcW w:w="147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шћа</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r>
      <w:tr w:rsidR="0019698B" w:rsidRPr="0040758B" w:rsidTr="0019698B">
        <w:tc>
          <w:tcPr>
            <w:tcW w:w="743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пројеката у оквиру Еразмус+ програма у којима учествују домаће институције</w:t>
            </w:r>
          </w:p>
        </w:tc>
        <w:tc>
          <w:tcPr>
            <w:tcW w:w="147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65</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5</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65</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30</w:t>
            </w:r>
          </w:p>
        </w:tc>
      </w:tr>
      <w:tr w:rsidR="0019698B" w:rsidRPr="0040758B" w:rsidTr="0019698B">
        <w:tc>
          <w:tcPr>
            <w:tcW w:w="743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радионица на којима учествују представници РС у оквиру Отвореног метода координације и генералних директората</w:t>
            </w:r>
          </w:p>
        </w:tc>
        <w:tc>
          <w:tcPr>
            <w:tcW w:w="147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радионица</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19698B" w:rsidRPr="0040758B" w:rsidTr="0019698B">
        <w:tc>
          <w:tcPr>
            <w:tcW w:w="743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Назив: Број итвининг пројеката у којима у току године учествују домаће установе</w:t>
            </w:r>
          </w:p>
        </w:tc>
        <w:tc>
          <w:tcPr>
            <w:tcW w:w="147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4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w:t>
            </w:r>
          </w:p>
        </w:tc>
      </w:tr>
      <w:tr w:rsidR="0019698B" w:rsidRPr="0040758B" w:rsidTr="0019698B">
        <w:tc>
          <w:tcPr>
            <w:tcW w:w="743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 Назив: Број установа које користе итвининг платформу</w:t>
            </w:r>
          </w:p>
        </w:tc>
        <w:tc>
          <w:tcPr>
            <w:tcW w:w="147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станова</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0</w:t>
            </w:r>
          </w:p>
        </w:tc>
        <w:tc>
          <w:tcPr>
            <w:tcW w:w="1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мобилности наставника и студената</w:t>
      </w:r>
    </w:p>
    <w:tbl>
      <w:tblPr>
        <w:tblStyle w:val="TableGrid42"/>
        <w:tblW w:w="0" w:type="auto"/>
        <w:tblLook w:val="04A0" w:firstRow="1" w:lastRow="0" w:firstColumn="1" w:lastColumn="0" w:noHBand="0" w:noVBand="1"/>
      </w:tblPr>
      <w:tblGrid>
        <w:gridCol w:w="3487"/>
        <w:gridCol w:w="1133"/>
        <w:gridCol w:w="1107"/>
        <w:gridCol w:w="1107"/>
        <w:gridCol w:w="1107"/>
        <w:gridCol w:w="1107"/>
      </w:tblGrid>
      <w:tr w:rsidR="0019698B" w:rsidRPr="0040758B" w:rsidTr="0019698B">
        <w:tc>
          <w:tcPr>
            <w:tcW w:w="7476"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7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месеци стипендирања страних студената кроз ЦЕПУС програм</w:t>
            </w:r>
          </w:p>
        </w:tc>
        <w:tc>
          <w:tcPr>
            <w:tcW w:w="141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човек месеци</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w:t>
            </w:r>
          </w:p>
        </w:tc>
      </w:tr>
      <w:tr w:rsidR="0019698B" w:rsidRPr="0040758B" w:rsidTr="0019698B">
        <w:tc>
          <w:tcPr>
            <w:tcW w:w="747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месеци стипендирања домаћих студената кроз ЦЕПУС програм</w:t>
            </w:r>
          </w:p>
        </w:tc>
        <w:tc>
          <w:tcPr>
            <w:tcW w:w="141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човек месеци</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2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0</w:t>
            </w:r>
          </w:p>
        </w:tc>
      </w:tr>
      <w:tr w:rsidR="0019698B" w:rsidRPr="0040758B" w:rsidTr="0019698B">
        <w:tc>
          <w:tcPr>
            <w:tcW w:w="747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3. Назив: Број студената и наставника </w:t>
            </w:r>
            <w:r w:rsidRPr="0040758B">
              <w:rPr>
                <w:rFonts w:ascii="Times New Roman" w:eastAsiaTheme="minorHAnsi" w:hAnsi="Times New Roman"/>
                <w:sz w:val="18"/>
                <w:szCs w:val="18"/>
              </w:rPr>
              <w:lastRenderedPageBreak/>
              <w:t>укључен кроз програме ЕУ</w:t>
            </w:r>
          </w:p>
        </w:tc>
        <w:tc>
          <w:tcPr>
            <w:tcW w:w="141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 особа</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0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0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0</w:t>
            </w:r>
          </w:p>
        </w:tc>
      </w:tr>
    </w:tbl>
    <w:p w:rsidR="0019698B" w:rsidRPr="0040758B" w:rsidRDefault="0019698B" w:rsidP="0019698B">
      <w:pPr>
        <w:tabs>
          <w:tab w:val="clear" w:pos="1440"/>
        </w:tabs>
        <w:rPr>
          <w:rFonts w:ascii="Times New Roman" w:eastAsiaTheme="minorHAnsi" w:hAnsi="Times New Roman"/>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4 - Техничка подршка завршном испиту и спровођење уписа у средње школ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рганизовање и реализација завршног испита за ученике који су завршили осми разред основне школе, упис у средње школе и подршка пријемним испитима</w:t>
      </w:r>
      <w:r w:rsidR="00F30737"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ивање реализације завршног испита</w:t>
      </w:r>
    </w:p>
    <w:tbl>
      <w:tblPr>
        <w:tblStyle w:val="TableGrid42"/>
        <w:tblW w:w="0" w:type="auto"/>
        <w:tblLook w:val="04A0" w:firstRow="1" w:lastRow="0" w:firstColumn="1" w:lastColumn="0" w:noHBand="0" w:noVBand="1"/>
      </w:tblPr>
      <w:tblGrid>
        <w:gridCol w:w="3452"/>
        <w:gridCol w:w="1140"/>
        <w:gridCol w:w="1114"/>
        <w:gridCol w:w="1114"/>
        <w:gridCol w:w="1114"/>
        <w:gridCol w:w="1114"/>
      </w:tblGrid>
      <w:tr w:rsidR="0019698B" w:rsidRPr="0040758B" w:rsidTr="0019698B">
        <w:tc>
          <w:tcPr>
            <w:tcW w:w="7440"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4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Обухват ученика на завршном испиту</w:t>
            </w:r>
          </w:p>
        </w:tc>
        <w:tc>
          <w:tcPr>
            <w:tcW w:w="141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 завршног разреда</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8.27</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8.28</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8.29</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8.30</w:t>
            </w:r>
          </w:p>
        </w:tc>
      </w:tr>
      <w:tr w:rsidR="0019698B" w:rsidRPr="0040758B" w:rsidTr="0019698B">
        <w:tc>
          <w:tcPr>
            <w:tcW w:w="744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одраслих  полазника који су изашли на завршни испит у односу на број уписаних у  последњем циклусу текуће године</w:t>
            </w:r>
          </w:p>
        </w:tc>
        <w:tc>
          <w:tcPr>
            <w:tcW w:w="141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драслих</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0</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50</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00</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5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пис у средње школе</w:t>
      </w:r>
    </w:p>
    <w:tbl>
      <w:tblPr>
        <w:tblStyle w:val="TableGrid42"/>
        <w:tblW w:w="0" w:type="auto"/>
        <w:tblLook w:val="04A0" w:firstRow="1" w:lastRow="0" w:firstColumn="1" w:lastColumn="0" w:noHBand="0" w:noVBand="1"/>
      </w:tblPr>
      <w:tblGrid>
        <w:gridCol w:w="3452"/>
        <w:gridCol w:w="1140"/>
        <w:gridCol w:w="1114"/>
        <w:gridCol w:w="1114"/>
        <w:gridCol w:w="1114"/>
        <w:gridCol w:w="1114"/>
      </w:tblGrid>
      <w:tr w:rsidR="0019698B" w:rsidRPr="0040758B" w:rsidTr="0019698B">
        <w:tc>
          <w:tcPr>
            <w:tcW w:w="7440"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4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Обухват ученика који уписује средњу школу</w:t>
            </w:r>
          </w:p>
        </w:tc>
        <w:tc>
          <w:tcPr>
            <w:tcW w:w="141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 завршног разреда ОШ</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4.28</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4.28</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4.29</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4.29</w:t>
            </w:r>
          </w:p>
        </w:tc>
      </w:tr>
      <w:tr w:rsidR="0019698B" w:rsidRPr="0040758B" w:rsidTr="0019698B">
        <w:tc>
          <w:tcPr>
            <w:tcW w:w="744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ученика који су полагали пријемни испит</w:t>
            </w:r>
          </w:p>
        </w:tc>
        <w:tc>
          <w:tcPr>
            <w:tcW w:w="141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9148</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8000</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7000</w:t>
            </w:r>
          </w:p>
        </w:tc>
        <w:tc>
          <w:tcPr>
            <w:tcW w:w="140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600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4 - Унапређивање језичких компентенција у школама у Републици Србиј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553E88"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поразум о сарадњи за реализацију пилот пројекта УЧЕЊЕ КИНЕСКОГ ЈЕЗИКА У  са Институтом Конфучије, Филолошким факултетом Београду и Амбасадом НР Кине</w:t>
      </w:r>
      <w:r w:rsidR="00553E88"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Ангажовање страних наставника јапанског језика (Амбасада Јапана) за реализацију наставе јапанског језика у заинтересованим основним и средњим школа , ангажовање страних наставника кинеског језика (Амбасада Народне Републике Кине) за реализацију наставе кинеског језика у заинтересованим основним и средњим школа у 7 школских управа, подршка раду билинглвалних одељења, контрибуција Европском центру за модерне језик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ивање језичких компетенција укључених ученика</w:t>
      </w:r>
    </w:p>
    <w:tbl>
      <w:tblPr>
        <w:tblStyle w:val="TableGrid42"/>
        <w:tblW w:w="5000" w:type="auto"/>
        <w:tblLook w:val="04A0" w:firstRow="1" w:lastRow="0" w:firstColumn="1" w:lastColumn="0" w:noHBand="0" w:noVBand="1"/>
      </w:tblPr>
      <w:tblGrid>
        <w:gridCol w:w="2527"/>
        <w:gridCol w:w="1263"/>
        <w:gridCol w:w="1078"/>
        <w:gridCol w:w="1045"/>
        <w:gridCol w:w="1045"/>
        <w:gridCol w:w="1045"/>
        <w:gridCol w:w="1045"/>
      </w:tblGrid>
      <w:tr w:rsidR="0019698B" w:rsidRPr="0040758B" w:rsidTr="0019698B">
        <w:tc>
          <w:tcPr>
            <w:tcW w:w="18000"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Врста индикатора</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ученика у билингвалним одељењим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икатор излазног резултат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чење кинеског и јапанског језика у школама</w:t>
      </w:r>
    </w:p>
    <w:tbl>
      <w:tblPr>
        <w:tblStyle w:val="TableGrid42"/>
        <w:tblW w:w="5000" w:type="auto"/>
        <w:tblLook w:val="04A0" w:firstRow="1" w:lastRow="0" w:firstColumn="1" w:lastColumn="0" w:noHBand="0" w:noVBand="1"/>
      </w:tblPr>
      <w:tblGrid>
        <w:gridCol w:w="2475"/>
        <w:gridCol w:w="1263"/>
        <w:gridCol w:w="1126"/>
        <w:gridCol w:w="1046"/>
        <w:gridCol w:w="1046"/>
        <w:gridCol w:w="1046"/>
        <w:gridCol w:w="1046"/>
      </w:tblGrid>
      <w:tr w:rsidR="0019698B" w:rsidRPr="0040758B" w:rsidTr="0019698B">
        <w:tc>
          <w:tcPr>
            <w:tcW w:w="18000"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Врста индикатора</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231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ученика који уче јапански језик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икатор излазног резултат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ученика који уче кинески језик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икатор излазног резултат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радионица и пројеката Европског центра за модерне језике са учешћем представника РС</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радионица</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5 - Реализација међународних истраживања у образовању</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поразум о сарадњи</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ализацију међународних истраживања у којима ће Република Србија бити учесник (на основу потписаних споразума о сарадњи). Овим пројектом реализује се учешће и реализација међународних истраживања ПИСА 2018, ТИМСС 2015 и других.</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аћење постигнућа ученика, наставника и школа у области писмености у међународним размерама и добијање објективне информације о квалитету система образовања и васпитања Републике Србије</w:t>
      </w:r>
    </w:p>
    <w:tbl>
      <w:tblPr>
        <w:tblStyle w:val="TableGrid42"/>
        <w:tblW w:w="0" w:type="auto"/>
        <w:tblLook w:val="04A0" w:firstRow="1" w:lastRow="0" w:firstColumn="1" w:lastColumn="0" w:noHBand="0" w:noVBand="1"/>
      </w:tblPr>
      <w:tblGrid>
        <w:gridCol w:w="3392"/>
        <w:gridCol w:w="1220"/>
        <w:gridCol w:w="1109"/>
        <w:gridCol w:w="1109"/>
        <w:gridCol w:w="1109"/>
        <w:gridCol w:w="1109"/>
      </w:tblGrid>
      <w:tr w:rsidR="0019698B" w:rsidRPr="0040758B" w:rsidTr="0019698B">
        <w:tc>
          <w:tcPr>
            <w:tcW w:w="7397"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ученика који  учествују у тестирањ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8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0</w:t>
            </w:r>
          </w:p>
        </w:tc>
      </w:tr>
      <w:tr w:rsidR="0019698B" w:rsidRPr="0040758B" w:rsidTr="0019698B">
        <w:tc>
          <w:tcPr>
            <w:tcW w:w="7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наставника који су учествовали у тестирању</w:t>
            </w:r>
          </w:p>
        </w:tc>
        <w:tc>
          <w:tcPr>
            <w:tcW w:w="148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0</w:t>
            </w:r>
          </w:p>
        </w:tc>
      </w:tr>
      <w:tr w:rsidR="0019698B" w:rsidRPr="0040758B" w:rsidTr="0019698B">
        <w:tc>
          <w:tcPr>
            <w:tcW w:w="73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школа које су учествовале у тестирању</w:t>
            </w:r>
          </w:p>
        </w:tc>
        <w:tc>
          <w:tcPr>
            <w:tcW w:w="148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школа</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22"/>
          <w:szCs w:val="22"/>
          <w:u w:val="single"/>
        </w:rPr>
        <w:t>Пројекат:  4008 - Развој информационих капацитета Министарств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високом образовању, Закон о научноистраживачкој делатности</w:t>
      </w:r>
    </w:p>
    <w:p w:rsidR="0019698B" w:rsidRPr="0040758B" w:rsidRDefault="0019698B" w:rsidP="0019698B">
      <w:pPr>
        <w:tabs>
          <w:tab w:val="clear" w:pos="1440"/>
        </w:tabs>
        <w:rPr>
          <w:rFonts w:ascii="Times New Roman" w:eastAsiaTheme="minorHAnsi" w:hAnsi="Times New Roman"/>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Закон о основама система образовања и васпитања прописује постојање јединственог информационог система просвете, који чине обједињени подаци из евиденција свих установа доуниверзитетског образовања који се воде као база података и који успоставља и којим управља министарство надлежно за послове образовања. Закон о високом образовању предвиђа информациони систем који ажурирају високошколске установе, док Закон о научноистраживачкој делатности предвиђа регистре научноистраживачких организација, истраживача и пројеката. Кроз ову активност подржано је опремање и одржавање хардверских и софтверских ресурса потребних за информациони систем.</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изање хардверских капацитета министарства</w:t>
      </w:r>
    </w:p>
    <w:tbl>
      <w:tblPr>
        <w:tblStyle w:val="TableGrid42"/>
        <w:tblW w:w="0" w:type="auto"/>
        <w:tblLook w:val="04A0" w:firstRow="1" w:lastRow="0" w:firstColumn="1" w:lastColumn="0" w:noHBand="0" w:noVBand="1"/>
      </w:tblPr>
      <w:tblGrid>
        <w:gridCol w:w="3302"/>
        <w:gridCol w:w="1382"/>
        <w:gridCol w:w="1091"/>
        <w:gridCol w:w="1091"/>
        <w:gridCol w:w="1091"/>
        <w:gridCol w:w="1091"/>
      </w:tblGrid>
      <w:tr w:rsidR="0019698B" w:rsidRPr="0040758B" w:rsidTr="0019698B">
        <w:tc>
          <w:tcPr>
            <w:tcW w:w="7354"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35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Хардверски капацитети за похрањивање података у терабајтима</w:t>
            </w:r>
          </w:p>
        </w:tc>
        <w:tc>
          <w:tcPr>
            <w:tcW w:w="15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терабајти меморије</w:t>
            </w:r>
          </w:p>
        </w:tc>
        <w:tc>
          <w:tcPr>
            <w:tcW w:w="138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8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38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w:t>
            </w:r>
          </w:p>
        </w:tc>
        <w:tc>
          <w:tcPr>
            <w:tcW w:w="138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6</w:t>
            </w:r>
          </w:p>
        </w:tc>
      </w:tr>
      <w:tr w:rsidR="0019698B" w:rsidRPr="0040758B" w:rsidTr="0019698B">
        <w:tc>
          <w:tcPr>
            <w:tcW w:w="735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сорски капацитети серверског система (процесорских језгара)</w:t>
            </w:r>
          </w:p>
        </w:tc>
        <w:tc>
          <w:tcPr>
            <w:tcW w:w="15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цесорских језгара</w:t>
            </w:r>
          </w:p>
        </w:tc>
        <w:tc>
          <w:tcPr>
            <w:tcW w:w="138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8</w:t>
            </w:r>
          </w:p>
        </w:tc>
        <w:tc>
          <w:tcPr>
            <w:tcW w:w="138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38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2</w:t>
            </w:r>
          </w:p>
        </w:tc>
        <w:tc>
          <w:tcPr>
            <w:tcW w:w="138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4</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ивање информационог система за образовање и науку</w:t>
      </w:r>
    </w:p>
    <w:tbl>
      <w:tblPr>
        <w:tblStyle w:val="TableGrid42"/>
        <w:tblW w:w="0" w:type="auto"/>
        <w:tblLook w:val="04A0" w:firstRow="1" w:lastRow="0" w:firstColumn="1" w:lastColumn="0" w:noHBand="0" w:noVBand="1"/>
      </w:tblPr>
      <w:tblGrid>
        <w:gridCol w:w="3517"/>
        <w:gridCol w:w="1131"/>
        <w:gridCol w:w="1100"/>
        <w:gridCol w:w="1100"/>
        <w:gridCol w:w="1100"/>
        <w:gridCol w:w="1100"/>
      </w:tblGrid>
      <w:tr w:rsidR="0019698B" w:rsidRPr="0040758B" w:rsidTr="0019698B">
        <w:tc>
          <w:tcPr>
            <w:tcW w:w="7495"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попуњених регистара просвете</w:t>
            </w:r>
          </w:p>
        </w:tc>
        <w:tc>
          <w:tcPr>
            <w:tcW w:w="141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регистар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r w:rsidR="0019698B" w:rsidRPr="0040758B" w:rsidTr="0019698B">
        <w:tc>
          <w:tcPr>
            <w:tcW w:w="74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комплетно попуњених регистара информационог система за науку</w:t>
            </w:r>
          </w:p>
        </w:tc>
        <w:tc>
          <w:tcPr>
            <w:tcW w:w="141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регистар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овезивање информационог система МПНТР са информационим системима других државних органа и развој модела отворених података</w:t>
      </w:r>
    </w:p>
    <w:tbl>
      <w:tblPr>
        <w:tblStyle w:val="TableGrid42"/>
        <w:tblW w:w="0" w:type="auto"/>
        <w:tblLook w:val="04A0" w:firstRow="1" w:lastRow="0" w:firstColumn="1" w:lastColumn="0" w:noHBand="0" w:noVBand="1"/>
      </w:tblPr>
      <w:tblGrid>
        <w:gridCol w:w="3548"/>
        <w:gridCol w:w="1124"/>
        <w:gridCol w:w="1094"/>
        <w:gridCol w:w="1094"/>
        <w:gridCol w:w="1094"/>
        <w:gridCol w:w="1094"/>
      </w:tblGrid>
      <w:tr w:rsidR="0019698B" w:rsidRPr="0040758B" w:rsidTr="0019698B">
        <w:tc>
          <w:tcPr>
            <w:tcW w:w="7522"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2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државних органа са чијим иннформационим системима се врши размена података и анализирају подаци у сврху унапређивања рада државне управе</w:t>
            </w:r>
          </w:p>
        </w:tc>
        <w:tc>
          <w:tcPr>
            <w:tcW w:w="141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државних органа</w:t>
            </w:r>
          </w:p>
        </w:tc>
        <w:tc>
          <w:tcPr>
            <w:tcW w:w="139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19698B" w:rsidRPr="0040758B" w:rsidTr="0019698B">
        <w:tc>
          <w:tcPr>
            <w:tcW w:w="752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јавно доступних регистара из информационог система за просвету и науку на порталу министарства за отворене податке</w:t>
            </w:r>
          </w:p>
        </w:tc>
        <w:tc>
          <w:tcPr>
            <w:tcW w:w="141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регистара</w:t>
            </w:r>
          </w:p>
        </w:tc>
        <w:tc>
          <w:tcPr>
            <w:tcW w:w="139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јекат:  4009 - Развој регионалних образовних политик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Меморандум о сарадњи ЕРИ СЕ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Кроз ову активност подржавају се регионалне активности у креирању и размени образовних политика кроз чланство и организовању регионалне канцеларије ЕРИ СЕЕ</w:t>
      </w:r>
      <w:r w:rsidR="00C91C96"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Регионално повезивање у области образовања</w:t>
      </w:r>
    </w:p>
    <w:tbl>
      <w:tblPr>
        <w:tblStyle w:val="TableGrid42"/>
        <w:tblW w:w="0" w:type="auto"/>
        <w:tblLook w:val="04A0" w:firstRow="1" w:lastRow="0" w:firstColumn="1" w:lastColumn="0" w:noHBand="0" w:noVBand="1"/>
      </w:tblPr>
      <w:tblGrid>
        <w:gridCol w:w="3429"/>
        <w:gridCol w:w="1207"/>
        <w:gridCol w:w="1103"/>
        <w:gridCol w:w="1103"/>
        <w:gridCol w:w="1103"/>
        <w:gridCol w:w="1103"/>
      </w:tblGrid>
      <w:tr w:rsidR="0019698B" w:rsidRPr="0040758B" w:rsidTr="0019698B">
        <w:tc>
          <w:tcPr>
            <w:tcW w:w="7438"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3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земаља потписница Меморандума</w:t>
            </w:r>
          </w:p>
        </w:tc>
        <w:tc>
          <w:tcPr>
            <w:tcW w:w="146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кључених земаља</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r>
      <w:tr w:rsidR="0019698B" w:rsidRPr="0040758B" w:rsidTr="0019698B">
        <w:tc>
          <w:tcPr>
            <w:tcW w:w="743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регионалних радионица</w:t>
            </w:r>
          </w:p>
        </w:tc>
        <w:tc>
          <w:tcPr>
            <w:tcW w:w="146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радионица</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10 - Развој оквира квалификација Републике Србиј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образовању одраслих, Закон о високом образовању</w:t>
      </w:r>
      <w:r w:rsidR="00C91C96"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Кроз ову активност подржава се развој оквира квалификација Републике Србије, техничка и правна подршка конституисању и раду секторских већа, успостављање регистра квалификација, усклађивањем са европским квалификационим оквиром.</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Развој квалификационог оквира</w:t>
      </w:r>
    </w:p>
    <w:tbl>
      <w:tblPr>
        <w:tblStyle w:val="TableGrid42"/>
        <w:tblW w:w="0" w:type="auto"/>
        <w:tblLook w:val="04A0" w:firstRow="1" w:lastRow="0" w:firstColumn="1" w:lastColumn="0" w:noHBand="0" w:noVBand="1"/>
      </w:tblPr>
      <w:tblGrid>
        <w:gridCol w:w="3459"/>
        <w:gridCol w:w="1205"/>
        <w:gridCol w:w="1096"/>
        <w:gridCol w:w="1096"/>
        <w:gridCol w:w="1096"/>
        <w:gridCol w:w="1096"/>
      </w:tblGrid>
      <w:tr w:rsidR="0019698B" w:rsidRPr="0040758B" w:rsidTr="0019698B">
        <w:tc>
          <w:tcPr>
            <w:tcW w:w="7453"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5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конституисаних секторских већа</w:t>
            </w:r>
          </w:p>
        </w:tc>
        <w:tc>
          <w:tcPr>
            <w:tcW w:w="146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већа</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r w:rsidR="0019698B" w:rsidRPr="0040758B" w:rsidTr="0019698B">
        <w:tc>
          <w:tcPr>
            <w:tcW w:w="745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усвојених стандарда квалификација</w:t>
            </w:r>
          </w:p>
        </w:tc>
        <w:tc>
          <w:tcPr>
            <w:tcW w:w="146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андарда</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19698B" w:rsidRPr="0040758B" w:rsidTr="0019698B">
        <w:tc>
          <w:tcPr>
            <w:tcW w:w="745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развијених секторских профила</w:t>
            </w:r>
          </w:p>
        </w:tc>
        <w:tc>
          <w:tcPr>
            <w:tcW w:w="146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екторских профила</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зиционирање у европском оквиру квалификација</w:t>
      </w:r>
    </w:p>
    <w:tbl>
      <w:tblPr>
        <w:tblStyle w:val="TableGrid42"/>
        <w:tblW w:w="0" w:type="auto"/>
        <w:tblLook w:val="04A0" w:firstRow="1" w:lastRow="0" w:firstColumn="1" w:lastColumn="0" w:noHBand="0" w:noVBand="1"/>
      </w:tblPr>
      <w:tblGrid>
        <w:gridCol w:w="3496"/>
        <w:gridCol w:w="1132"/>
        <w:gridCol w:w="1105"/>
        <w:gridCol w:w="1105"/>
        <w:gridCol w:w="1105"/>
        <w:gridCol w:w="1105"/>
      </w:tblGrid>
      <w:tr w:rsidR="0019698B" w:rsidRPr="0040758B" w:rsidTr="0019698B">
        <w:tc>
          <w:tcPr>
            <w:tcW w:w="7480"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 xml:space="preserve">Циљна вредност у </w:t>
            </w:r>
            <w:r w:rsidRPr="0040758B">
              <w:rPr>
                <w:rFonts w:ascii="Times New Roman" w:eastAsiaTheme="minorHAnsi" w:hAnsi="Times New Roman"/>
                <w:b/>
                <w:sz w:val="18"/>
                <w:szCs w:val="18"/>
              </w:rPr>
              <w:lastRenderedPageBreak/>
              <w:t>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8. год.</w:t>
            </w:r>
          </w:p>
        </w:tc>
      </w:tr>
      <w:tr w:rsidR="0019698B" w:rsidRPr="0040758B" w:rsidTr="0019698B">
        <w:tc>
          <w:tcPr>
            <w:tcW w:w="748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1. Назив: Позициониран оквир квалификација</w:t>
            </w:r>
          </w:p>
        </w:tc>
        <w:tc>
          <w:tcPr>
            <w:tcW w:w="141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зиција</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19698B" w:rsidRPr="0040758B" w:rsidRDefault="0019698B" w:rsidP="0019698B">
      <w:pPr>
        <w:tabs>
          <w:tab w:val="clear" w:pos="1440"/>
        </w:tabs>
        <w:rPr>
          <w:rFonts w:ascii="Times New Roman" w:eastAsiaTheme="minorHAnsi" w:hAnsi="Times New Roman"/>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11 - Подршка пројектима од значаја за образовањ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w:t>
      </w:r>
      <w:r w:rsidR="00C91C96"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ом активношћу се кроз јавни конкурс финансирају пројекти које реализују невладине организације са циљем унапређења ваннаставних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ваннаставних активности</w:t>
      </w:r>
    </w:p>
    <w:tbl>
      <w:tblPr>
        <w:tblStyle w:val="TableGrid42"/>
        <w:tblW w:w="0" w:type="auto"/>
        <w:tblLook w:val="04A0" w:firstRow="1" w:lastRow="0" w:firstColumn="1" w:lastColumn="0" w:noHBand="0" w:noVBand="1"/>
      </w:tblPr>
      <w:tblGrid>
        <w:gridCol w:w="3477"/>
        <w:gridCol w:w="1135"/>
        <w:gridCol w:w="1109"/>
        <w:gridCol w:w="1109"/>
        <w:gridCol w:w="1109"/>
        <w:gridCol w:w="1109"/>
      </w:tblGrid>
      <w:tr w:rsidR="0019698B" w:rsidRPr="0040758B" w:rsidTr="0019698B">
        <w:tc>
          <w:tcPr>
            <w:tcW w:w="7464"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6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подржаних пројеката</w:t>
            </w:r>
          </w:p>
        </w:tc>
        <w:tc>
          <w:tcPr>
            <w:tcW w:w="141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19698B" w:rsidRPr="0040758B" w:rsidTr="0019698B">
        <w:tc>
          <w:tcPr>
            <w:tcW w:w="746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Обухват ученика и наставника активностима подржаних пројеката u %</w:t>
            </w:r>
          </w:p>
        </w:tc>
        <w:tc>
          <w:tcPr>
            <w:tcW w:w="141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24 - ИПА 2014 - Сектор подршке запошљавању младих и активној инклузиј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Заједнички пројекат:  7025 - ИПА 2014 - Сектор целоживотног учењ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w:t>
      </w:r>
      <w:r w:rsidR="00CA6B1C" w:rsidRPr="0040758B">
        <w:rPr>
          <w:rFonts w:ascii="Times New Roman" w:eastAsiaTheme="minorHAnsi" w:hAnsi="Times New Roman"/>
          <w:sz w:val="22"/>
          <w:szCs w:val="22"/>
        </w:rPr>
        <w:t xml:space="preserve"> и</w:t>
      </w:r>
      <w:r w:rsidRPr="0040758B">
        <w:rPr>
          <w:rFonts w:ascii="Times New Roman" w:eastAsiaTheme="minorHAnsi" w:hAnsi="Times New Roman"/>
          <w:sz w:val="22"/>
          <w:szCs w:val="22"/>
        </w:rPr>
        <w:t xml:space="preserve"> развој свих нивоа образовног систе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201 - Развој науке и технологиј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2 - Наука, технолошки развој и иновациј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Развој и унапређење научноистраживачке делатности у функцији научног, технолошког и привредног развоја; предлагање и реализација политике и стратегије научног и технолошког развоја; утврђивање и реализација програма научних, технолошких и развојних истраживања; усавршавање кадрова за научноистраживачки рад; предлагање и реализација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и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сигурност нуклеарних објеката; производња и привремено складиштење радиоактивних материјала, изузев у нуклеарним енергетским постројењима, као и други послови одређени законом.</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квалитета и капацитета научноистраживачке делатности</w:t>
      </w:r>
    </w:p>
    <w:tbl>
      <w:tblPr>
        <w:tblStyle w:val="TableGrid42"/>
        <w:tblW w:w="0" w:type="auto"/>
        <w:tblLook w:val="04A0" w:firstRow="1" w:lastRow="0" w:firstColumn="1" w:lastColumn="0" w:noHBand="0" w:noVBand="1"/>
      </w:tblPr>
      <w:tblGrid>
        <w:gridCol w:w="3342"/>
        <w:gridCol w:w="1314"/>
        <w:gridCol w:w="1098"/>
        <w:gridCol w:w="1098"/>
        <w:gridCol w:w="1098"/>
        <w:gridCol w:w="1098"/>
      </w:tblGrid>
      <w:tr w:rsidR="0019698B" w:rsidRPr="0040758B" w:rsidTr="0019698B">
        <w:tc>
          <w:tcPr>
            <w:tcW w:w="7379"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379" w:type="dxa"/>
            <w:vAlign w:val="center"/>
          </w:tcPr>
          <w:p w:rsidR="0019698B" w:rsidRPr="0040758B" w:rsidRDefault="0019698B" w:rsidP="00A543E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Број </w:t>
            </w:r>
            <w:r w:rsidR="00A543E4" w:rsidRPr="0040758B">
              <w:rPr>
                <w:rFonts w:ascii="Times New Roman" w:eastAsiaTheme="minorHAnsi" w:hAnsi="Times New Roman"/>
                <w:sz w:val="18"/>
                <w:szCs w:val="18"/>
              </w:rPr>
              <w:t>„</w:t>
            </w:r>
            <w:r w:rsidRPr="0040758B">
              <w:rPr>
                <w:rFonts w:ascii="Times New Roman" w:eastAsiaTheme="minorHAnsi" w:hAnsi="Times New Roman"/>
                <w:sz w:val="18"/>
                <w:szCs w:val="18"/>
              </w:rPr>
              <w:t>full time</w:t>
            </w:r>
            <w:r w:rsidR="00A543E4" w:rsidRPr="0040758B">
              <w:rPr>
                <w:rFonts w:ascii="Times New Roman" w:eastAsiaTheme="minorHAnsi" w:hAnsi="Times New Roman"/>
                <w:sz w:val="18"/>
                <w:szCs w:val="18"/>
              </w:rPr>
              <w:t>”</w:t>
            </w:r>
            <w:r w:rsidRPr="0040758B">
              <w:rPr>
                <w:rFonts w:ascii="Times New Roman" w:eastAsiaTheme="minorHAnsi" w:hAnsi="Times New Roman"/>
                <w:sz w:val="18"/>
                <w:szCs w:val="18"/>
              </w:rPr>
              <w:t xml:space="preserve"> истраживача на милион становника</w:t>
            </w:r>
          </w:p>
        </w:tc>
        <w:tc>
          <w:tcPr>
            <w:tcW w:w="154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истраживача</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25</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8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00</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50</w:t>
            </w:r>
          </w:p>
        </w:tc>
      </w:tr>
      <w:tr w:rsidR="0019698B" w:rsidRPr="0040758B" w:rsidTr="0019698B">
        <w:tc>
          <w:tcPr>
            <w:tcW w:w="737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Удео научних публикација насталих у међународној кооперацији  у односу на укупан број публикација</w:t>
            </w:r>
          </w:p>
        </w:tc>
        <w:tc>
          <w:tcPr>
            <w:tcW w:w="154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9</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9</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Јачање иновативног капацитета и конкурентности привреде</w:t>
      </w:r>
    </w:p>
    <w:tbl>
      <w:tblPr>
        <w:tblStyle w:val="TableGrid42"/>
        <w:tblW w:w="0" w:type="auto"/>
        <w:tblLook w:val="04A0" w:firstRow="1" w:lastRow="0" w:firstColumn="1" w:lastColumn="0" w:noHBand="0" w:noVBand="1"/>
      </w:tblPr>
      <w:tblGrid>
        <w:gridCol w:w="3461"/>
        <w:gridCol w:w="1139"/>
        <w:gridCol w:w="1112"/>
        <w:gridCol w:w="1112"/>
        <w:gridCol w:w="1112"/>
        <w:gridCol w:w="1112"/>
      </w:tblGrid>
      <w:tr w:rsidR="0019698B" w:rsidRPr="0040758B" w:rsidTr="0019698B">
        <w:tc>
          <w:tcPr>
            <w:tcW w:w="7451"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5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Удео иновативних компанија у укупном броју компанија</w:t>
            </w:r>
          </w:p>
        </w:tc>
        <w:tc>
          <w:tcPr>
            <w:tcW w:w="141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1.5</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3</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7</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реализацији општег интереса у научној истраживачкој делат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научноистраживачкој делат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ском активношћу се врши финансирање научноистраживачког рада истраживача у оквиру регистрованих научноистраживачких организација кроз пројекте у оквиру циклуса и јавних позива. Научноистраживачка делатност остварује се: основним, примењеним и развојним истраживањима и оспособљавањем кадра за научноистраживачки рад. У циљу очувања и развоја научноистраживачког кадра и подмлатка обавља се стипендирање студената докторских академских студија и њихово укључивање у постојеће научноистраживачке пројекте Министарства, као и стипендирање младих и надарених ученика завршних разреда средње школе који су освојили једну од награда на међународним олимпијадама знања. Финансијски се подржава и велики број различитих активности активности везаних за студирање и усавршавање младих истраживача међу којима су завршна обрада докторских дисертација и постдокторско усавршавање у иностранству. Усавршавање научноистраживачког кадра врши се континуираном подршком за њихов одлазак на научне скупове и радне састанке у иностранству као и за боравак страних истраживача у Републици Србији, а обезбеђују се и услови за презентовање резултата домаћих научнотехнолошких истраживања код нас и у свету (суфинансирањем објављивања резултата рада на пројектима Министарства у монографијама, часописима, као и одржавањем скупова у Републици Србији). Услови за праћење достигнућа у науци обезбеђују се кроз набавку и on line коришћење иностраних научних електронских база часописа и монографија, као и израда националног цитатног индекса са библиометријском анализом домаћих часописа. Међународна  научно технолошка сарадња се одвија на основу билатералних споразума/програма потписаних између Републике Француске, Републике Словеније, Републике Словачке, Републике Хрватс</w:t>
      </w:r>
      <w:r w:rsidR="00511007" w:rsidRPr="0040758B">
        <w:rPr>
          <w:rFonts w:ascii="Times New Roman" w:eastAsiaTheme="minorHAnsi" w:hAnsi="Times New Roman"/>
          <w:sz w:val="22"/>
          <w:szCs w:val="22"/>
        </w:rPr>
        <w:t>к</w:t>
      </w:r>
      <w:r w:rsidRPr="0040758B">
        <w:rPr>
          <w:rFonts w:ascii="Times New Roman" w:eastAsiaTheme="minorHAnsi" w:hAnsi="Times New Roman"/>
          <w:sz w:val="22"/>
          <w:szCs w:val="22"/>
        </w:rPr>
        <w:t xml:space="preserve">е, Републике Шпаније, Републике Португала, Републике Кине, Републике Белорусије, Републике Немачке. ЕУРЕКА представља програм ЕУ у оквиру кога се стимулише и остварује сарадња између предузећа и </w:t>
      </w:r>
      <w:r w:rsidRPr="0040758B">
        <w:rPr>
          <w:rFonts w:ascii="Times New Roman" w:eastAsiaTheme="minorHAnsi" w:hAnsi="Times New Roman"/>
          <w:sz w:val="22"/>
          <w:szCs w:val="22"/>
        </w:rPr>
        <w:lastRenderedPageBreak/>
        <w:t>научних институција у области напредних технологија. Циљ овог програма је повећање продуктивности и конкурентности европских индустрија и економија на светском тржишту кроз развој тржишно оријентисаних напредних технологија, производа или услуга. Учешће истраживача у Европском центру  за нуклеарна истраживања (CERN), као и Центру за обједињена нуклеарна истраживања у Дубни, Међународном центру за генетично инжењерство и биотехнологије у Трсту ,  COSTu, ESFRI  остварује се кроз финансијски допринос Републике Србије у овим организацијама. Чланство у  Fulbreight програму омогућава стипендирање постдоктораната у различитим научним дисциплинама.</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квалитета научног рада, примене и видљивости научних резултата</w:t>
      </w:r>
    </w:p>
    <w:tbl>
      <w:tblPr>
        <w:tblStyle w:val="TableGrid42"/>
        <w:tblW w:w="0" w:type="auto"/>
        <w:tblLook w:val="04A0" w:firstRow="1" w:lastRow="0" w:firstColumn="1" w:lastColumn="0" w:noHBand="0" w:noVBand="1"/>
      </w:tblPr>
      <w:tblGrid>
        <w:gridCol w:w="3428"/>
        <w:gridCol w:w="1236"/>
        <w:gridCol w:w="1096"/>
        <w:gridCol w:w="1096"/>
        <w:gridCol w:w="1096"/>
        <w:gridCol w:w="1096"/>
      </w:tblGrid>
      <w:tr w:rsidR="0019698B" w:rsidRPr="0040758B" w:rsidTr="0019698B">
        <w:tc>
          <w:tcPr>
            <w:tcW w:w="7419"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1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бјављених научних резулта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6106</w:t>
            </w:r>
          </w:p>
        </w:tc>
        <w:tc>
          <w:tcPr>
            <w:tcW w:w="14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бјављених научних резултата</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30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0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70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0</w:t>
            </w:r>
          </w:p>
        </w:tc>
      </w:tr>
      <w:tr w:rsidR="0019698B" w:rsidRPr="0040758B" w:rsidTr="0019698B">
        <w:tc>
          <w:tcPr>
            <w:tcW w:w="741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техничких решења</w:t>
            </w:r>
          </w:p>
        </w:tc>
        <w:tc>
          <w:tcPr>
            <w:tcW w:w="14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r>
      <w:tr w:rsidR="0019698B" w:rsidRPr="0040758B" w:rsidTr="0019698B">
        <w:tc>
          <w:tcPr>
            <w:tcW w:w="741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патентних пријава</w:t>
            </w:r>
          </w:p>
        </w:tc>
        <w:tc>
          <w:tcPr>
            <w:tcW w:w="14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0</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0</w:t>
            </w:r>
          </w:p>
        </w:tc>
      </w:tr>
      <w:tr w:rsidR="0019698B" w:rsidRPr="0040758B" w:rsidTr="0019698B">
        <w:tc>
          <w:tcPr>
            <w:tcW w:w="741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Број часописа чији су издавачи у Републици Србији, реферишу се у Међународној бази података Web of Science.</w:t>
            </w:r>
          </w:p>
        </w:tc>
        <w:tc>
          <w:tcPr>
            <w:tcW w:w="14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Јачање капацитета научноистраживачког кадра</w:t>
      </w:r>
    </w:p>
    <w:tbl>
      <w:tblPr>
        <w:tblStyle w:val="TableGrid42"/>
        <w:tblW w:w="0" w:type="auto"/>
        <w:tblLook w:val="04A0" w:firstRow="1" w:lastRow="0" w:firstColumn="1" w:lastColumn="0" w:noHBand="0" w:noVBand="1"/>
      </w:tblPr>
      <w:tblGrid>
        <w:gridCol w:w="3640"/>
        <w:gridCol w:w="1104"/>
        <w:gridCol w:w="1076"/>
        <w:gridCol w:w="1076"/>
        <w:gridCol w:w="1076"/>
        <w:gridCol w:w="1076"/>
      </w:tblGrid>
      <w:tr w:rsidR="0019698B" w:rsidRPr="0040758B" w:rsidTr="0019698B">
        <w:tc>
          <w:tcPr>
            <w:tcW w:w="7596"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типендиста - студената докторских  академских студија укључених на пројекте Министарства.</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7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37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37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37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r>
      <w:tr w:rsidR="0019698B" w:rsidRPr="0040758B" w:rsidTr="0019698B">
        <w:tc>
          <w:tcPr>
            <w:tcW w:w="75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новоукључених младих истраживача у научноистраживачким организацијама</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7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0</w:t>
            </w:r>
          </w:p>
        </w:tc>
        <w:tc>
          <w:tcPr>
            <w:tcW w:w="137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0</w:t>
            </w:r>
          </w:p>
        </w:tc>
        <w:tc>
          <w:tcPr>
            <w:tcW w:w="137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0</w:t>
            </w:r>
          </w:p>
        </w:tc>
        <w:tc>
          <w:tcPr>
            <w:tcW w:w="137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0</w:t>
            </w:r>
          </w:p>
        </w:tc>
      </w:tr>
    </w:tbl>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3:  Усавршавање научноистраживачких кадрова</w:t>
      </w:r>
    </w:p>
    <w:tbl>
      <w:tblPr>
        <w:tblStyle w:val="TableGrid42"/>
        <w:tblW w:w="0" w:type="auto"/>
        <w:tblLook w:val="04A0" w:firstRow="1" w:lastRow="0" w:firstColumn="1" w:lastColumn="0" w:noHBand="0" w:noVBand="1"/>
      </w:tblPr>
      <w:tblGrid>
        <w:gridCol w:w="3461"/>
        <w:gridCol w:w="1139"/>
        <w:gridCol w:w="1112"/>
        <w:gridCol w:w="1112"/>
        <w:gridCol w:w="1112"/>
        <w:gridCol w:w="1112"/>
      </w:tblGrid>
      <w:tr w:rsidR="0019698B" w:rsidRPr="0040758B" w:rsidTr="0019698B">
        <w:tc>
          <w:tcPr>
            <w:tcW w:w="7451"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5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истраживача учесника у мобилности</w:t>
            </w:r>
          </w:p>
        </w:tc>
        <w:tc>
          <w:tcPr>
            <w:tcW w:w="141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5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5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0</w:t>
            </w:r>
          </w:p>
        </w:tc>
      </w:tr>
      <w:tr w:rsidR="0019698B" w:rsidRPr="0040758B" w:rsidTr="0019698B">
        <w:tc>
          <w:tcPr>
            <w:tcW w:w="745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одржаних научних скупова у РС финансијски подржаних од МПНТР</w:t>
            </w:r>
          </w:p>
        </w:tc>
        <w:tc>
          <w:tcPr>
            <w:tcW w:w="141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0</w:t>
            </w:r>
          </w:p>
        </w:tc>
      </w:tr>
      <w:tr w:rsidR="0019698B" w:rsidRPr="0040758B" w:rsidTr="0019698B">
        <w:tc>
          <w:tcPr>
            <w:tcW w:w="745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објављених монографија и часописа у РС финансијски подржаних од МПНТР</w:t>
            </w:r>
          </w:p>
        </w:tc>
        <w:tc>
          <w:tcPr>
            <w:tcW w:w="141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Коришћење стране научне литературе, електронских научних и стручних база података.</w:t>
      </w:r>
    </w:p>
    <w:tbl>
      <w:tblPr>
        <w:tblStyle w:val="TableGrid42"/>
        <w:tblW w:w="0" w:type="auto"/>
        <w:tblLook w:val="04A0" w:firstRow="1" w:lastRow="0" w:firstColumn="1" w:lastColumn="0" w:noHBand="0" w:noVBand="1"/>
      </w:tblPr>
      <w:tblGrid>
        <w:gridCol w:w="3477"/>
        <w:gridCol w:w="1135"/>
        <w:gridCol w:w="1109"/>
        <w:gridCol w:w="1109"/>
        <w:gridCol w:w="1109"/>
        <w:gridCol w:w="1109"/>
      </w:tblGrid>
      <w:tr w:rsidR="0019698B" w:rsidRPr="0040758B" w:rsidTr="0019698B">
        <w:tc>
          <w:tcPr>
            <w:tcW w:w="7458"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5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еузетих  чланака у страним електронским часописима и књигама.</w:t>
            </w:r>
          </w:p>
        </w:tc>
        <w:tc>
          <w:tcPr>
            <w:tcW w:w="141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90.627</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600.00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600.000</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600.00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5:  Пораст међународне мултилатералне, билатералне и регионалне сарадње  и успостављање партнерства</w:t>
      </w:r>
    </w:p>
    <w:tbl>
      <w:tblPr>
        <w:tblStyle w:val="TableGrid42"/>
        <w:tblW w:w="0" w:type="auto"/>
        <w:tblLook w:val="04A0" w:firstRow="1" w:lastRow="0" w:firstColumn="1" w:lastColumn="0" w:noHBand="0" w:noVBand="1"/>
      </w:tblPr>
      <w:tblGrid>
        <w:gridCol w:w="3478"/>
        <w:gridCol w:w="1134"/>
        <w:gridCol w:w="1109"/>
        <w:gridCol w:w="1109"/>
        <w:gridCol w:w="1109"/>
        <w:gridCol w:w="1109"/>
      </w:tblGrid>
      <w:tr w:rsidR="0019698B" w:rsidRPr="0040758B" w:rsidTr="0019698B">
        <w:tc>
          <w:tcPr>
            <w:tcW w:w="7468"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6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добрених билатералних пројеката за финансирање</w:t>
            </w:r>
          </w:p>
        </w:tc>
        <w:tc>
          <w:tcPr>
            <w:tcW w:w="141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40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0</w:t>
            </w:r>
          </w:p>
        </w:tc>
        <w:tc>
          <w:tcPr>
            <w:tcW w:w="140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40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40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0</w:t>
            </w:r>
          </w:p>
        </w:tc>
      </w:tr>
      <w:tr w:rsidR="0019698B" w:rsidRPr="0040758B" w:rsidTr="0019698B">
        <w:tc>
          <w:tcPr>
            <w:tcW w:w="746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размењених истраживача</w:t>
            </w:r>
          </w:p>
        </w:tc>
        <w:tc>
          <w:tcPr>
            <w:tcW w:w="141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80</w:t>
            </w:r>
          </w:p>
        </w:tc>
        <w:tc>
          <w:tcPr>
            <w:tcW w:w="140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0</w:t>
            </w:r>
          </w:p>
        </w:tc>
        <w:tc>
          <w:tcPr>
            <w:tcW w:w="140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0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2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6:  Присуство Републике Србије  у CERN-у и у истраживањима Обједињеног института за нуклеарна истраживања у Дубни</w:t>
      </w:r>
    </w:p>
    <w:tbl>
      <w:tblPr>
        <w:tblStyle w:val="TableGrid42"/>
        <w:tblW w:w="0" w:type="auto"/>
        <w:tblLook w:val="04A0" w:firstRow="1" w:lastRow="0" w:firstColumn="1" w:lastColumn="0" w:noHBand="0" w:noVBand="1"/>
      </w:tblPr>
      <w:tblGrid>
        <w:gridCol w:w="3634"/>
        <w:gridCol w:w="1106"/>
        <w:gridCol w:w="1077"/>
        <w:gridCol w:w="1077"/>
        <w:gridCol w:w="1077"/>
        <w:gridCol w:w="1077"/>
      </w:tblGrid>
      <w:tr w:rsidR="0019698B" w:rsidRPr="0040758B" w:rsidTr="0019698B">
        <w:tc>
          <w:tcPr>
            <w:tcW w:w="7586"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научноистраживачких организација укључених у пројекте</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r>
      <w:tr w:rsidR="0019698B" w:rsidRPr="0040758B" w:rsidTr="0019698B">
        <w:tc>
          <w:tcPr>
            <w:tcW w:w="75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објављених радова из базе података Web of Science</w:t>
            </w:r>
          </w:p>
        </w:tc>
        <w:tc>
          <w:tcPr>
            <w:tcW w:w="139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0</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0</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38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7:  Учешће Републике Србије у програму COSТ  и ЕУРЕКА</w:t>
      </w:r>
    </w:p>
    <w:tbl>
      <w:tblPr>
        <w:tblStyle w:val="TableGrid42"/>
        <w:tblW w:w="0" w:type="auto"/>
        <w:tblLook w:val="04A0" w:firstRow="1" w:lastRow="0" w:firstColumn="1" w:lastColumn="0" w:noHBand="0" w:noVBand="1"/>
      </w:tblPr>
      <w:tblGrid>
        <w:gridCol w:w="3515"/>
        <w:gridCol w:w="1129"/>
        <w:gridCol w:w="1101"/>
        <w:gridCol w:w="1101"/>
        <w:gridCol w:w="1101"/>
        <w:gridCol w:w="1101"/>
      </w:tblGrid>
      <w:tr w:rsidR="0019698B" w:rsidRPr="0040758B" w:rsidTr="0019698B">
        <w:tc>
          <w:tcPr>
            <w:tcW w:w="7497"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j одобрених акција/пројекти</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30</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w:t>
            </w:r>
          </w:p>
        </w:tc>
      </w:tr>
      <w:tr w:rsidR="0019698B" w:rsidRPr="0040758B" w:rsidTr="0019698B">
        <w:tc>
          <w:tcPr>
            <w:tcW w:w="74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j  производа проистеклих из ЕУРЕКА пројеката</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r>
    </w:tbl>
    <w:p w:rsidR="0019698B" w:rsidRPr="0040758B" w:rsidRDefault="0019698B" w:rsidP="0019698B">
      <w:pPr>
        <w:tabs>
          <w:tab w:val="clear" w:pos="1440"/>
        </w:tabs>
        <w:rPr>
          <w:rFonts w:ascii="Times New Roman" w:eastAsiaTheme="minorHAnsi" w:hAnsi="Times New Roman"/>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Подршка реализацији интереса у иновационој делат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иновационој делат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Кроз програмску активност се врши финансирање програма трансфера знања и технологија и подстицање примене резултата научноистраживачког рада, а који доприносе реализацији иновационе политике, подстичу технопредузетништво, трансфер знања и технологија у привреду, развој и унапређење иновационог система</w:t>
      </w:r>
      <w:r w:rsidR="0051100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у Републици Србији. Након спровођења конкурса врши се одабир иновационих пројеката и пријава физичких лица-иноватора. Програмска активност се реализује у циљу пружања подршке развоју или значајној измени постојећих иновативних производа, технологија, п</w:t>
      </w:r>
      <w:r w:rsidR="00511007" w:rsidRPr="0040758B">
        <w:rPr>
          <w:rFonts w:ascii="Times New Roman" w:eastAsiaTheme="minorHAnsi" w:hAnsi="Times New Roman"/>
          <w:sz w:val="22"/>
          <w:szCs w:val="22"/>
        </w:rPr>
        <w:t>роцеса и услуга, ради подстицајн</w:t>
      </w:r>
      <w:r w:rsidRPr="0040758B">
        <w:rPr>
          <w:rFonts w:ascii="Times New Roman" w:eastAsiaTheme="minorHAnsi" w:hAnsi="Times New Roman"/>
          <w:sz w:val="22"/>
          <w:szCs w:val="22"/>
        </w:rPr>
        <w:t>а примене и ко</w:t>
      </w:r>
      <w:r w:rsidR="00511007" w:rsidRPr="0040758B">
        <w:rPr>
          <w:rFonts w:ascii="Times New Roman" w:eastAsiaTheme="minorHAnsi" w:hAnsi="Times New Roman"/>
          <w:sz w:val="22"/>
          <w:szCs w:val="22"/>
        </w:rPr>
        <w:t>м</w:t>
      </w:r>
      <w:r w:rsidRPr="0040758B">
        <w:rPr>
          <w:rFonts w:ascii="Times New Roman" w:eastAsiaTheme="minorHAnsi" w:hAnsi="Times New Roman"/>
          <w:sz w:val="22"/>
          <w:szCs w:val="22"/>
        </w:rPr>
        <w:t xml:space="preserve">ерцијализације научноистраживачких резултата, као и пружање подршке коришћењу савремених технологија и изградњи иновационих организација за инфраструктурну подршку иновационој делатности. Програмска активност такође између осталог има за циљ увођење развојних и иновационих програма у регистроване иновационе организације, а посебно у мала и средња предузећа и подстицање технопредузетништва. У циљу повећања применљивости резултата истраживања овом програмском активношћу се подржава формирање, развој и рад нових, малих и средњих иновативних предузећа, пословних и технолошких инкубатора који треба да створе оптималне услове за рад новоформираних предузећа у фази инкубације и научно технолошких паркова који треба да </w:t>
      </w:r>
      <w:r w:rsidRPr="0040758B">
        <w:rPr>
          <w:rFonts w:ascii="Times New Roman" w:eastAsiaTheme="minorHAnsi" w:hAnsi="Times New Roman"/>
          <w:sz w:val="22"/>
          <w:szCs w:val="22"/>
        </w:rPr>
        <w:lastRenderedPageBreak/>
        <w:t>обезбеде оптималне услове за рад пословних инкубатора, истраживачко развојних центара, развојно производних центара, иновативних пр</w:t>
      </w:r>
      <w:r w:rsidR="00511007" w:rsidRPr="0040758B">
        <w:rPr>
          <w:rFonts w:ascii="Times New Roman" w:eastAsiaTheme="minorHAnsi" w:hAnsi="Times New Roman"/>
          <w:sz w:val="22"/>
          <w:szCs w:val="22"/>
        </w:rPr>
        <w:t>е</w:t>
      </w:r>
      <w:r w:rsidRPr="0040758B">
        <w:rPr>
          <w:rFonts w:ascii="Times New Roman" w:eastAsiaTheme="minorHAnsi" w:hAnsi="Times New Roman"/>
          <w:sz w:val="22"/>
          <w:szCs w:val="22"/>
        </w:rPr>
        <w:t>дузећа и др.</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укупног броја запослених лица у регистрованим иновационим организацијама кроз комерцијализацију иновација, инфраструктурно опремање иновационих организација и комерцијализацију патентних реше</w:t>
      </w:r>
    </w:p>
    <w:tbl>
      <w:tblPr>
        <w:tblStyle w:val="TableGrid42"/>
        <w:tblW w:w="0" w:type="auto"/>
        <w:tblLook w:val="04A0" w:firstRow="1" w:lastRow="0" w:firstColumn="1" w:lastColumn="0" w:noHBand="0" w:noVBand="1"/>
      </w:tblPr>
      <w:tblGrid>
        <w:gridCol w:w="3511"/>
        <w:gridCol w:w="1129"/>
        <w:gridCol w:w="1102"/>
        <w:gridCol w:w="1102"/>
        <w:gridCol w:w="1102"/>
        <w:gridCol w:w="1102"/>
      </w:tblGrid>
      <w:tr w:rsidR="0019698B" w:rsidRPr="0040758B" w:rsidTr="0019698B">
        <w:tc>
          <w:tcPr>
            <w:tcW w:w="7497"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9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запослених лица у регистрованим иновационим организацијама</w:t>
            </w:r>
          </w:p>
        </w:tc>
        <w:tc>
          <w:tcPr>
            <w:tcW w:w="140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18</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33</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53</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78</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Повећани укупни пословни приходи  регистрованих иновационих  организација кроз комерцијализацију иновација, инфраструктурно опремање иновационих организација и комерцијализацију патентних решења</w:t>
      </w:r>
    </w:p>
    <w:tbl>
      <w:tblPr>
        <w:tblStyle w:val="TableGrid42"/>
        <w:tblW w:w="0" w:type="auto"/>
        <w:tblLook w:val="04A0" w:firstRow="1" w:lastRow="0" w:firstColumn="1" w:lastColumn="0" w:noHBand="0" w:noVBand="1"/>
      </w:tblPr>
      <w:tblGrid>
        <w:gridCol w:w="3491"/>
        <w:gridCol w:w="1133"/>
        <w:gridCol w:w="1106"/>
        <w:gridCol w:w="1106"/>
        <w:gridCol w:w="1106"/>
        <w:gridCol w:w="1106"/>
      </w:tblGrid>
      <w:tr w:rsidR="0019698B" w:rsidRPr="0040758B" w:rsidTr="0019698B">
        <w:tc>
          <w:tcPr>
            <w:tcW w:w="7475"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7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ат повећања пословних прихода регистрованих иновационих организација</w:t>
            </w:r>
          </w:p>
        </w:tc>
        <w:tc>
          <w:tcPr>
            <w:tcW w:w="141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3 - Подршка раду предузећа и организација у области нуклеарне сигур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штити од јонизујућих зрачења и о нуклеарној сигурности, са пратећим правилницима, уредбама и одлукама</w:t>
      </w:r>
      <w:r w:rsidR="00C91C96" w:rsidRPr="0040758B">
        <w:rPr>
          <w:rFonts w:ascii="Times New Roman" w:eastAsiaTheme="minorHAnsi" w:hAnsi="Times New Roman"/>
          <w:sz w:val="22"/>
          <w:szCs w:val="22"/>
        </w:rPr>
        <w:t>.</w:t>
      </w:r>
    </w:p>
    <w:p w:rsidR="00C91C96" w:rsidRPr="0040758B" w:rsidRDefault="00C91C96"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спостављање организационе структуре, система квалитета, акредитације за све делатности везане за нуклеарне материјале, за сакупљање, пријем, кондиционирање, третман, складиштење, одлагање и транспорт радиоактивног отпада (РАО) и затворених извора. Декомисија  хангара Х1 и пражњење хангара Х2 и проналажење и кондиционирање извора зрачења који су ван контроле. Изградња и лиценцирање постројења за прераду радиоактивног отпада (РАО) и кондиционирање извора, затим одржавање погона објеката РАО. Декомисија нуклеарног реактора РА; решавање статуса реактора РБ на сигуран и безбедан начин. Санација локације затвореног рудника урана Кална. Успостављање и одржавање система нуклеарне и радијационе сигурности и безбедности уз побољшање нивоа регулаторне контроле и јачања капацитета у овој области сагласно постављеним циљевима за хармонизацију са стандардима ЕУ у области нуклеарне сигурности.</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стања управљања радиоактивним отпадом (РАО) и нуклеарним материјалом (НМ) у Републици Србији</w:t>
      </w:r>
    </w:p>
    <w:tbl>
      <w:tblPr>
        <w:tblStyle w:val="TableGrid42"/>
        <w:tblW w:w="0" w:type="auto"/>
        <w:tblLook w:val="04A0" w:firstRow="1" w:lastRow="0" w:firstColumn="1" w:lastColumn="0" w:noHBand="0" w:noVBand="1"/>
      </w:tblPr>
      <w:tblGrid>
        <w:gridCol w:w="3541"/>
        <w:gridCol w:w="1123"/>
        <w:gridCol w:w="1096"/>
        <w:gridCol w:w="1096"/>
        <w:gridCol w:w="1096"/>
        <w:gridCol w:w="1096"/>
      </w:tblGrid>
      <w:tr w:rsidR="0019698B" w:rsidRPr="0040758B" w:rsidTr="0019698B">
        <w:tc>
          <w:tcPr>
            <w:tcW w:w="7521"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2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Степен санације стања историјског </w:t>
            </w:r>
            <w:r w:rsidRPr="0040758B">
              <w:rPr>
                <w:rFonts w:ascii="Times New Roman" w:eastAsiaTheme="minorHAnsi" w:hAnsi="Times New Roman"/>
                <w:sz w:val="18"/>
                <w:szCs w:val="18"/>
              </w:rPr>
              <w:lastRenderedPageBreak/>
              <w:t>отпада на локацији Винча (декомисија старих објеката: складишта Х1 и Х2, базени за РАО и гориво, кондиционирање и ускладиштење РАО и НМ) сагласно стандардима сигурнос</w:t>
            </w:r>
            <w:r w:rsidR="00511007" w:rsidRPr="0040758B">
              <w:rPr>
                <w:rFonts w:ascii="Times New Roman" w:eastAsiaTheme="minorHAnsi" w:hAnsi="Times New Roman"/>
                <w:sz w:val="18"/>
                <w:szCs w:val="18"/>
              </w:rPr>
              <w:t>ти</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19698B" w:rsidRPr="0040758B" w:rsidTr="0019698B">
        <w:tc>
          <w:tcPr>
            <w:tcW w:w="752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Успостављен систем управљања РАО сагласно стандардима ЕУ и МААЕ (пуштање у погон, коришћење и одржавање нових објеката за управљање РАО Х3, БС, ППО, ЈК5 и ЈК3: складиштење, прерада РАО, карактеризациј</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сигурности и безбедности истраживачких реактора РА и РБ у складу са стандардима ЕУ</w:t>
      </w:r>
    </w:p>
    <w:tbl>
      <w:tblPr>
        <w:tblStyle w:val="TableGrid42"/>
        <w:tblW w:w="0" w:type="auto"/>
        <w:tblLook w:val="04A0" w:firstRow="1" w:lastRow="0" w:firstColumn="1" w:lastColumn="0" w:noHBand="0" w:noVBand="1"/>
      </w:tblPr>
      <w:tblGrid>
        <w:gridCol w:w="3500"/>
        <w:gridCol w:w="1132"/>
        <w:gridCol w:w="1104"/>
        <w:gridCol w:w="1104"/>
        <w:gridCol w:w="1104"/>
        <w:gridCol w:w="1104"/>
      </w:tblGrid>
      <w:tr w:rsidR="0019698B" w:rsidRPr="0040758B" w:rsidTr="0019698B">
        <w:tc>
          <w:tcPr>
            <w:tcW w:w="7480"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8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Степен декомисије РА</w:t>
            </w:r>
          </w:p>
        </w:tc>
        <w:tc>
          <w:tcPr>
            <w:tcW w:w="141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r>
      <w:tr w:rsidR="0019698B" w:rsidRPr="0040758B" w:rsidTr="0019698B">
        <w:tc>
          <w:tcPr>
            <w:tcW w:w="748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иво усаглашености РБ са стандардима ЕУ</w:t>
            </w:r>
          </w:p>
        </w:tc>
        <w:tc>
          <w:tcPr>
            <w:tcW w:w="141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Заштита запослених, становништва и животне срединe од утицаја зрачења и потенцијалних акцидената</w:t>
      </w:r>
    </w:p>
    <w:tbl>
      <w:tblPr>
        <w:tblStyle w:val="TableGrid42"/>
        <w:tblW w:w="0" w:type="auto"/>
        <w:tblLook w:val="04A0" w:firstRow="1" w:lastRow="0" w:firstColumn="1" w:lastColumn="0" w:noHBand="0" w:noVBand="1"/>
      </w:tblPr>
      <w:tblGrid>
        <w:gridCol w:w="3502"/>
        <w:gridCol w:w="1130"/>
        <w:gridCol w:w="1104"/>
        <w:gridCol w:w="1104"/>
        <w:gridCol w:w="1104"/>
        <w:gridCol w:w="1104"/>
      </w:tblGrid>
      <w:tr w:rsidR="0019698B" w:rsidRPr="0040758B" w:rsidTr="0019698B">
        <w:tc>
          <w:tcPr>
            <w:tcW w:w="7486"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Излагање запослених и становништва на оперативним нивоима у складу са националним прописима - сви параметри радне и животне средине у складу са прописима</w:t>
            </w:r>
          </w:p>
        </w:tc>
        <w:tc>
          <w:tcPr>
            <w:tcW w:w="14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19698B" w:rsidRPr="0040758B" w:rsidTr="0019698B">
        <w:tc>
          <w:tcPr>
            <w:tcW w:w="74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Хармонизација метода деловања тимова ЈП за спровођење мера заштите и деловање у ванредним догађајима са стандардима МААЕ и ЕУ</w:t>
            </w:r>
          </w:p>
        </w:tc>
        <w:tc>
          <w:tcPr>
            <w:tcW w:w="14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овећање нивоа нуклеарне безбедности у ЈП Нуклеарни објекти Србије</w:t>
      </w:r>
    </w:p>
    <w:tbl>
      <w:tblPr>
        <w:tblStyle w:val="TableGrid42"/>
        <w:tblW w:w="0" w:type="auto"/>
        <w:tblLook w:val="04A0" w:firstRow="1" w:lastRow="0" w:firstColumn="1" w:lastColumn="0" w:noHBand="0" w:noVBand="1"/>
      </w:tblPr>
      <w:tblGrid>
        <w:gridCol w:w="3521"/>
        <w:gridCol w:w="1127"/>
        <w:gridCol w:w="1100"/>
        <w:gridCol w:w="1100"/>
        <w:gridCol w:w="1100"/>
        <w:gridCol w:w="1100"/>
      </w:tblGrid>
      <w:tr w:rsidR="0019698B" w:rsidRPr="0040758B" w:rsidTr="0019698B">
        <w:tc>
          <w:tcPr>
            <w:tcW w:w="7502"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иво усаглашености мера физичко техничке заштите са домаћом регулативом и стандардима ЕУ</w:t>
            </w:r>
          </w:p>
        </w:tc>
        <w:tc>
          <w:tcPr>
            <w:tcW w:w="140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19698B" w:rsidRPr="0040758B" w:rsidTr="0019698B">
        <w:tc>
          <w:tcPr>
            <w:tcW w:w="75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Успостављање контроле промета РМ/НМ на локацији, идентификација и санација напуштених извора на локацији</w:t>
            </w:r>
          </w:p>
        </w:tc>
        <w:tc>
          <w:tcPr>
            <w:tcW w:w="140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5:  Побољшање нивоа регулаторне контроле и јачање капацитета у области нуклеарне сигурности и безбедности</w:t>
      </w:r>
    </w:p>
    <w:tbl>
      <w:tblPr>
        <w:tblStyle w:val="TableGrid42"/>
        <w:tblW w:w="0" w:type="auto"/>
        <w:tblLook w:val="04A0" w:firstRow="1" w:lastRow="0" w:firstColumn="1" w:lastColumn="0" w:noHBand="0" w:noVBand="1"/>
      </w:tblPr>
      <w:tblGrid>
        <w:gridCol w:w="3501"/>
        <w:gridCol w:w="1131"/>
        <w:gridCol w:w="1104"/>
        <w:gridCol w:w="1104"/>
        <w:gridCol w:w="1104"/>
        <w:gridCol w:w="1104"/>
      </w:tblGrid>
      <w:tr w:rsidR="0019698B" w:rsidRPr="0040758B" w:rsidTr="0019698B">
        <w:tc>
          <w:tcPr>
            <w:tcW w:w="7486"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отписаних, потврђених и примењиваних међународних конвенција у области нуклеарне сигурности и безбедности</w:t>
            </w:r>
          </w:p>
        </w:tc>
        <w:tc>
          <w:tcPr>
            <w:tcW w:w="14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19698B" w:rsidRPr="0040758B" w:rsidTr="0019698B">
        <w:tc>
          <w:tcPr>
            <w:tcW w:w="74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2. Проценат формирања регистра нуклеарних објеката и нуклеарних </w:t>
            </w:r>
            <w:r w:rsidRPr="0040758B">
              <w:rPr>
                <w:rFonts w:ascii="Times New Roman" w:eastAsiaTheme="minorHAnsi" w:hAnsi="Times New Roman"/>
                <w:sz w:val="18"/>
                <w:szCs w:val="18"/>
              </w:rPr>
              <w:lastRenderedPageBreak/>
              <w:t>материјала а у сврху одржавања регулаторне контроле над нуклеарним објектима и нуклеарним материјалима</w:t>
            </w:r>
          </w:p>
        </w:tc>
        <w:tc>
          <w:tcPr>
            <w:tcW w:w="14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19698B" w:rsidRPr="0040758B" w:rsidTr="0019698B">
        <w:tc>
          <w:tcPr>
            <w:tcW w:w="74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 Број одржаних предавања на факултетим а у циљу јачања стручне базе</w:t>
            </w:r>
          </w:p>
        </w:tc>
        <w:tc>
          <w:tcPr>
            <w:tcW w:w="14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r>
      <w:tr w:rsidR="0019698B" w:rsidRPr="0040758B" w:rsidTr="0019698B">
        <w:tc>
          <w:tcPr>
            <w:tcW w:w="748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Проценат одштампаних брошура и других материјала а у циљу учешћа јавности и информисања становништва</w:t>
            </w:r>
          </w:p>
        </w:tc>
        <w:tc>
          <w:tcPr>
            <w:tcW w:w="141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19698B" w:rsidRPr="0040758B" w:rsidRDefault="0019698B" w:rsidP="0019698B">
      <w:pPr>
        <w:tabs>
          <w:tab w:val="clear" w:pos="1440"/>
        </w:tabs>
        <w:rPr>
          <w:rFonts w:ascii="Times New Roman" w:eastAsiaTheme="minorHAnsi" w:hAnsi="Times New Roman"/>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Подршка раду ЈУП „Истраживање и развој”</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Финансијског уговора (Истраживање и развој у јавном сектору) између Републике Србије и Европске инвестицоне банке бр ФИ Н 25.497 (РС), Закон о потврђивању Уговора са Европском банком за развој Савета Европе бројеви 1711 ; Закон о потврђивању Уговора са Европском банком за развој С</w:t>
      </w:r>
      <w:r w:rsidR="00C91C96" w:rsidRPr="0040758B">
        <w:rPr>
          <w:rFonts w:ascii="Times New Roman" w:eastAsiaTheme="minorHAnsi" w:hAnsi="Times New Roman"/>
          <w:sz w:val="22"/>
          <w:szCs w:val="22"/>
        </w:rPr>
        <w:t>авета Европе број 1739 (2011).</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ограмском активношћу су обухваћени  послови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ЈУП Истраживање и развој</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који се односе на управљање пројектом Истраживање и развој у јавном сектору а који су одређени чланом 6. тачка 6.07. Финансијског Уговора, и односе се на: припрему, објављивање и еваулуацију тендера и доделу уговора, координацију  и пружање административне подршке пројектним тимовима у вези са спровођењем Пројекта, управљање процесом исплате средстава, припреме извештаја за надлежне институције. Пројекат се финансира из средстава кредита Финансијског Уговора са ЕИБ (200 милиона евра), средстава оквирних уговора са ЦЕБ  Бр.1711 (2010) (35 мил евра) и бр.1739 (2011) (70 мил евра), и средставима Републике Србије. Покренута је иницијатива да се рокови расположивости средстава кредита и зајмова продуже до краја 2018. годин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Администрирање пројектног зајма</w:t>
      </w:r>
    </w:p>
    <w:tbl>
      <w:tblPr>
        <w:tblStyle w:val="TableGrid42"/>
        <w:tblW w:w="0" w:type="auto"/>
        <w:tblLook w:val="04A0" w:firstRow="1" w:lastRow="0" w:firstColumn="1" w:lastColumn="0" w:noHBand="0" w:noVBand="1"/>
      </w:tblPr>
      <w:tblGrid>
        <w:gridCol w:w="3546"/>
        <w:gridCol w:w="1122"/>
        <w:gridCol w:w="1095"/>
        <w:gridCol w:w="1095"/>
        <w:gridCol w:w="1095"/>
        <w:gridCol w:w="1095"/>
      </w:tblGrid>
      <w:tr w:rsidR="0019698B" w:rsidRPr="0040758B" w:rsidTr="0019698B">
        <w:tc>
          <w:tcPr>
            <w:tcW w:w="7521"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2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Администрирање пројектног зајма</w:t>
            </w:r>
          </w:p>
        </w:tc>
        <w:tc>
          <w:tcPr>
            <w:tcW w:w="14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19698B" w:rsidRPr="0040758B" w:rsidRDefault="0019698B" w:rsidP="0019698B">
      <w:pPr>
        <w:tabs>
          <w:tab w:val="clear" w:pos="1440"/>
        </w:tabs>
        <w:rPr>
          <w:rFonts w:ascii="Times New Roman" w:eastAsiaTheme="minorHAnsi" w:hAnsi="Times New Roman"/>
          <w:sz w:val="18"/>
          <w:szCs w:val="18"/>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Подршка раду Фонда за иновациону делатност</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иновационој делат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Кроз програмску активност пружа се подршка Фонду за иновациону делатност који обавља послове: припреме, реализације и развоја програма, пројеката и других активности у области спровођења иновационе политике а посебно стручних и других послова у вези са прибављањем средстава Фонда; управљања тим средствима и њиховим коришћењем; подстицања, успостављања и остваривања сарадње са међународним финансијским </w:t>
      </w:r>
      <w:r w:rsidRPr="0040758B">
        <w:rPr>
          <w:rFonts w:ascii="Times New Roman" w:eastAsiaTheme="minorHAnsi" w:hAnsi="Times New Roman"/>
          <w:sz w:val="22"/>
          <w:szCs w:val="22"/>
        </w:rPr>
        <w:lastRenderedPageBreak/>
        <w:t>институцијама; посредовања у вези финансирања иновационе делатности из средстава међународних организација и финансијских институциј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стицање стварања иновативних компанија кроз приватна start-up или spin-off предузећа и проширење сарадње за микро и мале иновативне компаније у Републици Србији са стратешким партнерима и повећати</w:t>
      </w:r>
    </w:p>
    <w:tbl>
      <w:tblPr>
        <w:tblStyle w:val="TableGrid42"/>
        <w:tblW w:w="0" w:type="auto"/>
        <w:tblLook w:val="04A0" w:firstRow="1" w:lastRow="0" w:firstColumn="1" w:lastColumn="0" w:noHBand="0" w:noVBand="1"/>
      </w:tblPr>
      <w:tblGrid>
        <w:gridCol w:w="3491"/>
        <w:gridCol w:w="1133"/>
        <w:gridCol w:w="1106"/>
        <w:gridCol w:w="1106"/>
        <w:gridCol w:w="1106"/>
        <w:gridCol w:w="1106"/>
      </w:tblGrid>
      <w:tr w:rsidR="0019698B" w:rsidRPr="0040758B" w:rsidTr="0019698B">
        <w:tc>
          <w:tcPr>
            <w:tcW w:w="7474"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7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Mini Grants, број финансираних копмпанија (kумулативно) у односу на базну вредност изражено у проценту</w:t>
            </w:r>
          </w:p>
        </w:tc>
        <w:tc>
          <w:tcPr>
            <w:tcW w:w="141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1</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9</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19698B" w:rsidRPr="0040758B" w:rsidTr="0019698B">
        <w:tc>
          <w:tcPr>
            <w:tcW w:w="747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Matching Grants, број финансираних копмпанија (kумулативно) у односу на базну вредност изражено у проценту</w:t>
            </w:r>
          </w:p>
        </w:tc>
        <w:tc>
          <w:tcPr>
            <w:tcW w:w="141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4</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9</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тржишта ризичног капитала кроз инвестирње у развој домаћих високотехнолошких компанија у сарадњи са међународним финансијским институцијама и приватним сектором</w:t>
      </w:r>
    </w:p>
    <w:tbl>
      <w:tblPr>
        <w:tblStyle w:val="TableGrid42"/>
        <w:tblW w:w="0" w:type="auto"/>
        <w:tblLook w:val="04A0" w:firstRow="1" w:lastRow="0" w:firstColumn="1" w:lastColumn="0" w:noHBand="0" w:noVBand="1"/>
      </w:tblPr>
      <w:tblGrid>
        <w:gridCol w:w="3491"/>
        <w:gridCol w:w="1133"/>
        <w:gridCol w:w="1106"/>
        <w:gridCol w:w="1106"/>
        <w:gridCol w:w="1106"/>
        <w:gridCol w:w="1106"/>
      </w:tblGrid>
      <w:tr w:rsidR="0019698B" w:rsidRPr="0040758B" w:rsidTr="0019698B">
        <w:tc>
          <w:tcPr>
            <w:tcW w:w="7474"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7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финансираних компанија, кумулативно</w:t>
            </w:r>
          </w:p>
        </w:tc>
        <w:tc>
          <w:tcPr>
            <w:tcW w:w="141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Подршка раду Центра за промоцију наук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научноистраживачкој делат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Центар је надлежан да промовише науку и технологију и научна и технолошка достигнућа у земљи и свету. У том својству, Центар организује научнопопуларне активности, у сарадњи са научним институтима, високошколским установама и другим научноистраживачким организацијама и привредним друштвима и њиховим асоцијацијама,организацијама грађанског друштва и медијима. Центар, такође, материјално подстиче активности научних, научностручних друштава, удружења и других организација који су у функцији унапређења научноистраживачког рада, промоције и популаризације науке и технике, организује или учествује у организовању скупова, саветовања, округлих столова и других манифестација ради промоције науке, научно-технолошких резултата и достигнућа, води евиденцију научних, научностручних друштава и других организација и удружења која промовишу и популаризују науку, организује заједничко излагање научних издања научноистраживачких организација на Међународном сајму књига у Београду, остварује сарадњу и пружа услуге у домену промоције и популаризације науке министарствима надлежним за науку и високо образовање, издаје публикације у вези са промоцијом и популаризацијом науке и обавља и друге послове, у складу са овим законом и статутом Центра. Активности Центра за промоцију науке су посебно усмерене на интензивирање међународне сарадње у области промоције науке. У том смислу, Центар за промоцију науке учествује у реализацији </w:t>
      </w:r>
      <w:r w:rsidRPr="0040758B">
        <w:rPr>
          <w:rFonts w:ascii="Times New Roman" w:eastAsiaTheme="minorHAnsi" w:hAnsi="Times New Roman"/>
          <w:sz w:val="22"/>
          <w:szCs w:val="22"/>
        </w:rPr>
        <w:lastRenderedPageBreak/>
        <w:t>регионалних и међународних пројеката, као и пројеката финансираних у оквиру програма Хоризонт 2020 и других програма Европске уније.</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изање интересовања за науку  и технологију ради повећања научне и технолошке писмености грађана</w:t>
      </w:r>
    </w:p>
    <w:tbl>
      <w:tblPr>
        <w:tblStyle w:val="TableGrid42"/>
        <w:tblW w:w="0" w:type="auto"/>
        <w:tblLook w:val="04A0" w:firstRow="1" w:lastRow="0" w:firstColumn="1" w:lastColumn="0" w:noHBand="0" w:noVBand="1"/>
      </w:tblPr>
      <w:tblGrid>
        <w:gridCol w:w="3572"/>
        <w:gridCol w:w="1116"/>
        <w:gridCol w:w="1090"/>
        <w:gridCol w:w="1090"/>
        <w:gridCol w:w="1090"/>
        <w:gridCol w:w="1090"/>
      </w:tblGrid>
      <w:tr w:rsidR="0019698B" w:rsidRPr="0040758B" w:rsidTr="0019698B">
        <w:tc>
          <w:tcPr>
            <w:tcW w:w="7545"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4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новинских чланака, телевизијских и радио прилога и других програма у медијима са научно</w:t>
            </w:r>
            <w:r w:rsidR="00511007" w:rsidRPr="0040758B">
              <w:rPr>
                <w:rFonts w:ascii="Times New Roman" w:eastAsiaTheme="minorHAnsi" w:hAnsi="Times New Roman"/>
                <w:sz w:val="18"/>
                <w:szCs w:val="18"/>
              </w:rPr>
              <w:t xml:space="preserve"> </w:t>
            </w:r>
            <w:r w:rsidRPr="0040758B">
              <w:rPr>
                <w:rFonts w:ascii="Times New Roman" w:eastAsiaTheme="minorHAnsi" w:hAnsi="Times New Roman"/>
                <w:sz w:val="18"/>
                <w:szCs w:val="18"/>
              </w:rPr>
              <w:t>популарним садржајем</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5</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0</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0</w:t>
            </w:r>
          </w:p>
        </w:tc>
      </w:tr>
      <w:tr w:rsidR="0019698B" w:rsidRPr="0040758B" w:rsidTr="0019698B">
        <w:tc>
          <w:tcPr>
            <w:tcW w:w="754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научно</w:t>
            </w:r>
            <w:r w:rsidR="00511007" w:rsidRPr="0040758B">
              <w:rPr>
                <w:rFonts w:ascii="Times New Roman" w:eastAsiaTheme="minorHAnsi" w:hAnsi="Times New Roman"/>
                <w:sz w:val="18"/>
                <w:szCs w:val="18"/>
              </w:rPr>
              <w:t xml:space="preserve"> </w:t>
            </w:r>
            <w:r w:rsidRPr="0040758B">
              <w:rPr>
                <w:rFonts w:ascii="Times New Roman" w:eastAsiaTheme="minorHAnsi" w:hAnsi="Times New Roman"/>
                <w:sz w:val="18"/>
                <w:szCs w:val="18"/>
              </w:rPr>
              <w:t>популарних трибина, предавања и других научнопопуларних  манифестација</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0</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броја научно</w:t>
      </w:r>
      <w:r w:rsidR="00511007"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t>популарних садржаја за младе у циљу подршке будућим генерацијама научника и подстицање родне равноправности у науци и повећање интересовања жена за каријеру у науци</w:t>
      </w:r>
    </w:p>
    <w:tbl>
      <w:tblPr>
        <w:tblStyle w:val="TableGrid42"/>
        <w:tblW w:w="0" w:type="auto"/>
        <w:tblLook w:val="04A0" w:firstRow="1" w:lastRow="0" w:firstColumn="1" w:lastColumn="0" w:noHBand="0" w:noVBand="1"/>
      </w:tblPr>
      <w:tblGrid>
        <w:gridCol w:w="3576"/>
        <w:gridCol w:w="1116"/>
        <w:gridCol w:w="1089"/>
        <w:gridCol w:w="1089"/>
        <w:gridCol w:w="1089"/>
        <w:gridCol w:w="1089"/>
      </w:tblGrid>
      <w:tr w:rsidR="0019698B" w:rsidRPr="0040758B" w:rsidTr="0019698B">
        <w:tc>
          <w:tcPr>
            <w:tcW w:w="7545"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4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мотивационих и интерактивних радионица за подстицање младих за одабир научне каријере са пропратним штампаним и видео научнопопуларним материјалима за различите узрасте</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0</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0</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0</w:t>
            </w:r>
          </w:p>
        </w:tc>
      </w:tr>
      <w:tr w:rsidR="0019698B" w:rsidRPr="0040758B" w:rsidTr="0019698B">
        <w:tc>
          <w:tcPr>
            <w:tcW w:w="754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радионица о родним стереотиповима у науци и важности улоге жена у науци</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88"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bl>
    <w:p w:rsidR="0019698B" w:rsidRPr="0040758B" w:rsidRDefault="0019698B" w:rsidP="0019698B">
      <w:pPr>
        <w:tabs>
          <w:tab w:val="clear" w:pos="1440"/>
        </w:tabs>
        <w:rPr>
          <w:rFonts w:ascii="Times New Roman" w:eastAsiaTheme="minorHAnsi" w:hAnsi="Times New Roman"/>
          <w:b/>
          <w:sz w:val="22"/>
          <w:szCs w:val="22"/>
          <w:u w:val="single"/>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7 - Администрација и управљањ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11 - Подршка раду Научно-технолошког парка Београд</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иновационој делатности</w:t>
      </w:r>
      <w:r w:rsidR="00553E88"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Развој првог функционалног научнотехнолошког парка у Србији у циљу убрзаног технолошког развоја земље, а у складу са добром међународном праксом. У складу са Закључком Владе РС 05 број: 022-3124/2015 од 26. марта 2015. године, НТП  Београд треба да привуче  иновативне, технолошко развојне компаније (домаће и стране) и створи услове за развој економије засноване на знању, тј. комерцијализацију иновација насталих у процесу истраживања и развоја, и на тај начин поспеши извоз производа и услуга са додатном вредношћу и самим тим </w:t>
      </w:r>
      <w:r w:rsidR="00511007" w:rsidRPr="0040758B">
        <w:rPr>
          <w:rFonts w:ascii="Times New Roman" w:eastAsiaTheme="minorHAnsi" w:hAnsi="Times New Roman"/>
          <w:sz w:val="22"/>
          <w:szCs w:val="22"/>
        </w:rPr>
        <w:t>ојача конкурент</w:t>
      </w:r>
      <w:r w:rsidRPr="0040758B">
        <w:rPr>
          <w:rFonts w:ascii="Times New Roman" w:eastAsiaTheme="minorHAnsi" w:hAnsi="Times New Roman"/>
          <w:sz w:val="22"/>
          <w:szCs w:val="22"/>
        </w:rPr>
        <w:t>ску позицију наше привреде. Истовремено НТП Београд треба да створи и услове за  оснивање и развој већег броја spin off предузећa.</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Развој и пласирање нових производа и услуга заснованих на новим технологијама</w:t>
      </w:r>
    </w:p>
    <w:tbl>
      <w:tblPr>
        <w:tblStyle w:val="TableGrid42"/>
        <w:tblW w:w="0" w:type="auto"/>
        <w:tblLook w:val="04A0" w:firstRow="1" w:lastRow="0" w:firstColumn="1" w:lastColumn="0" w:noHBand="0" w:noVBand="1"/>
      </w:tblPr>
      <w:tblGrid>
        <w:gridCol w:w="3601"/>
        <w:gridCol w:w="1111"/>
        <w:gridCol w:w="1084"/>
        <w:gridCol w:w="1084"/>
        <w:gridCol w:w="1084"/>
        <w:gridCol w:w="1084"/>
      </w:tblGrid>
      <w:tr w:rsidR="0019698B" w:rsidRPr="0040758B" w:rsidTr="0019698B">
        <w:tc>
          <w:tcPr>
            <w:tcW w:w="7569"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6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иновати</w:t>
            </w:r>
            <w:r w:rsidR="00511007" w:rsidRPr="0040758B">
              <w:rPr>
                <w:rFonts w:ascii="Times New Roman" w:eastAsiaTheme="minorHAnsi" w:hAnsi="Times New Roman"/>
                <w:sz w:val="18"/>
                <w:szCs w:val="18"/>
              </w:rPr>
              <w:t>в</w:t>
            </w:r>
            <w:r w:rsidRPr="0040758B">
              <w:rPr>
                <w:rFonts w:ascii="Times New Roman" w:eastAsiaTheme="minorHAnsi" w:hAnsi="Times New Roman"/>
                <w:sz w:val="18"/>
                <w:szCs w:val="18"/>
              </w:rPr>
              <w:t>них предузећа чланица НТП</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w:t>
            </w:r>
          </w:p>
        </w:tc>
      </w:tr>
      <w:tr w:rsidR="0019698B" w:rsidRPr="0040758B" w:rsidTr="0019698B">
        <w:tc>
          <w:tcPr>
            <w:tcW w:w="756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комерцијализованих иновација заснованих на знању</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броја запослених у компанијама чланицама НТ парка</w:t>
      </w:r>
    </w:p>
    <w:tbl>
      <w:tblPr>
        <w:tblStyle w:val="TableGrid42"/>
        <w:tblW w:w="0" w:type="auto"/>
        <w:tblLook w:val="04A0" w:firstRow="1" w:lastRow="0" w:firstColumn="1" w:lastColumn="0" w:noHBand="0" w:noVBand="1"/>
      </w:tblPr>
      <w:tblGrid>
        <w:gridCol w:w="3527"/>
        <w:gridCol w:w="1125"/>
        <w:gridCol w:w="1099"/>
        <w:gridCol w:w="1099"/>
        <w:gridCol w:w="1099"/>
        <w:gridCol w:w="1099"/>
      </w:tblGrid>
      <w:tr w:rsidR="0019698B" w:rsidRPr="0040758B" w:rsidTr="0019698B">
        <w:tc>
          <w:tcPr>
            <w:tcW w:w="7504"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новозапослених младих квалификованих стручњак</w:t>
            </w:r>
          </w:p>
        </w:tc>
        <w:tc>
          <w:tcPr>
            <w:tcW w:w="140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0</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0</w:t>
            </w:r>
          </w:p>
        </w:tc>
      </w:tr>
      <w:tr w:rsidR="0019698B" w:rsidRPr="0040758B" w:rsidTr="0019698B">
        <w:tc>
          <w:tcPr>
            <w:tcW w:w="750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овратника из иностранства</w:t>
            </w:r>
          </w:p>
        </w:tc>
        <w:tc>
          <w:tcPr>
            <w:tcW w:w="140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2 - Истраживање и развој у јавном сектору</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отврђивању Финансијског уговора (Истраживање и развој у јавном сектору) између Републике Србије и Европске инвестиц</w:t>
      </w:r>
      <w:r w:rsidR="00511007" w:rsidRPr="0040758B">
        <w:rPr>
          <w:rFonts w:ascii="Times New Roman" w:eastAsiaTheme="minorHAnsi" w:hAnsi="Times New Roman"/>
          <w:sz w:val="22"/>
          <w:szCs w:val="22"/>
        </w:rPr>
        <w:t>и</w:t>
      </w:r>
      <w:r w:rsidRPr="0040758B">
        <w:rPr>
          <w:rFonts w:ascii="Times New Roman" w:eastAsiaTheme="minorHAnsi" w:hAnsi="Times New Roman"/>
          <w:sz w:val="22"/>
          <w:szCs w:val="22"/>
        </w:rPr>
        <w:t>оне банке бр ФИ Н 25.497 (Р</w:t>
      </w:r>
      <w:r w:rsidR="00C91C96" w:rsidRPr="0040758B">
        <w:rPr>
          <w:rFonts w:ascii="Times New Roman" w:eastAsiaTheme="minorHAnsi" w:hAnsi="Times New Roman"/>
          <w:sz w:val="22"/>
          <w:szCs w:val="22"/>
        </w:rPr>
        <w:t xml:space="preserve">С); Закон о потврђивању Уговора </w:t>
      </w:r>
      <w:r w:rsidRPr="0040758B">
        <w:rPr>
          <w:rFonts w:ascii="Times New Roman" w:eastAsiaTheme="minorHAnsi" w:hAnsi="Times New Roman"/>
          <w:sz w:val="22"/>
          <w:szCs w:val="22"/>
        </w:rPr>
        <w:t>са Европском банком за развој Савета Европе бројеви 1711 (2010); Закон о потврђивању Уговора са Европском банком за развој Савета Европе број 1739 (2011)</w:t>
      </w:r>
      <w:r w:rsidR="00C91C96" w:rsidRPr="0040758B">
        <w:rPr>
          <w:rFonts w:ascii="Times New Roman" w:eastAsiaTheme="minorHAnsi" w:hAnsi="Times New Roman"/>
          <w:sz w:val="22"/>
          <w:szCs w:val="22"/>
        </w:rPr>
        <w:t>.</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јекат обухвата активности: адаптација постојећих зграда и лабораторија, ИС Петница, изградња научно-технолошких паркова у Београду, Новом Саду, Нишу; изградња стамбених зграда за изнајмљивање младим научницима у Београду, Новом Саду, Нишу и Крагујевцу, изградња центара изврсности у приорите</w:t>
      </w:r>
      <w:r w:rsidR="00511007" w:rsidRPr="0040758B">
        <w:rPr>
          <w:rFonts w:ascii="Times New Roman" w:eastAsiaTheme="minorHAnsi" w:hAnsi="Times New Roman"/>
          <w:sz w:val="22"/>
          <w:szCs w:val="22"/>
        </w:rPr>
        <w:t>т</w:t>
      </w:r>
      <w:r w:rsidRPr="0040758B">
        <w:rPr>
          <w:rFonts w:ascii="Times New Roman" w:eastAsiaTheme="minorHAnsi" w:hAnsi="Times New Roman"/>
          <w:sz w:val="22"/>
          <w:szCs w:val="22"/>
        </w:rPr>
        <w:t>ним областима (матичне ћелије, нано-науке, пољопривредно-биолошки центар, биомедицина), набавка нове капиталне опреме за истраживања, изградња центара за науку, модернизација рачунарске мреже, изградња централизованог система за набавку потрошног материјала. Реализација пројекта доприноси унапређењу постојећих капацитета, развоју људског капитала,</w:t>
      </w:r>
      <w:r w:rsidR="00553E88"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центара изврсности, инфраструктуре у домену технике и информационих технологија, стварању економије засноване на знању кроз формирање Научно-технолошких паркова, као и спровођењу инфрастуктурних пројекaтa изградње стамбених зграда за младе истраживаче и инфрастуктуре за Министарство.</w:t>
      </w:r>
    </w:p>
    <w:p w:rsidR="0019698B" w:rsidRPr="0040758B" w:rsidRDefault="0019698B" w:rsidP="0019698B">
      <w:pPr>
        <w:tabs>
          <w:tab w:val="clear" w:pos="1440"/>
        </w:tabs>
        <w:rPr>
          <w:rFonts w:ascii="Times New Roman" w:eastAsiaTheme="minorHAnsi" w:hAnsi="Times New Roman"/>
          <w:b/>
          <w:sz w:val="22"/>
          <w:szCs w:val="22"/>
        </w:rPr>
      </w:pP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зградња научне инфрастуктуре</w:t>
      </w:r>
    </w:p>
    <w:tbl>
      <w:tblPr>
        <w:tblStyle w:val="TableGrid42"/>
        <w:tblW w:w="0" w:type="auto"/>
        <w:tblLook w:val="04A0" w:firstRow="1" w:lastRow="0" w:firstColumn="1" w:lastColumn="0" w:noHBand="0" w:noVBand="1"/>
      </w:tblPr>
      <w:tblGrid>
        <w:gridCol w:w="3491"/>
        <w:gridCol w:w="1133"/>
        <w:gridCol w:w="1106"/>
        <w:gridCol w:w="1106"/>
        <w:gridCol w:w="1106"/>
        <w:gridCol w:w="1106"/>
      </w:tblGrid>
      <w:tr w:rsidR="0019698B" w:rsidRPr="0040758B" w:rsidTr="0019698B">
        <w:tc>
          <w:tcPr>
            <w:tcW w:w="7473"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7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 </w:t>
            </w:r>
            <w:r w:rsidR="00EE3430" w:rsidRPr="0040758B">
              <w:rPr>
                <w:rFonts w:ascii="Times New Roman" w:eastAsiaTheme="minorHAnsi" w:hAnsi="Times New Roman"/>
                <w:sz w:val="18"/>
                <w:szCs w:val="18"/>
              </w:rPr>
              <w:t xml:space="preserve">реализације Пројекта Истраживање и развој </w:t>
            </w:r>
            <w:r w:rsidRPr="0040758B">
              <w:rPr>
                <w:rFonts w:ascii="Times New Roman" w:eastAsiaTheme="minorHAnsi" w:hAnsi="Times New Roman"/>
                <w:sz w:val="18"/>
                <w:szCs w:val="18"/>
              </w:rPr>
              <w:t>(кумулативно)</w:t>
            </w:r>
          </w:p>
        </w:tc>
        <w:tc>
          <w:tcPr>
            <w:tcW w:w="141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19698B" w:rsidRPr="0040758B" w:rsidTr="0019698B">
        <w:tc>
          <w:tcPr>
            <w:tcW w:w="747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завршених подпројеката (кумулативно)</w:t>
            </w:r>
          </w:p>
        </w:tc>
        <w:tc>
          <w:tcPr>
            <w:tcW w:w="141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40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10 - ИПА - Подршка за учешће у Програмима ЕУ</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квирни програм за истраживање и иновације ЕУ-Хоризонт 2020</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Хоризонт 2020 је финансијски оквир који имплементира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Унију иновација</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једну од кључних иницијатива стратегије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Европа 2020</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усмерених ка развоју глобалне конкурентности Европске уније. Са буџетом од око 78 милијарди евра овај програм доприноси проналажењу решења на економску кризу, инвестирању у будуће послове и развој, решавању питања грађана ЕУ о њиховој материјалној сигурности, општој безбедности и животној средини, као и јачању глобалне позиције ЕУ у истраживањима, иновацијама и технологија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Jaчање конкурентности Србије у истраживањима, иновацијама и технологијама</w:t>
      </w:r>
    </w:p>
    <w:tbl>
      <w:tblPr>
        <w:tblStyle w:val="TableGrid42"/>
        <w:tblW w:w="0" w:type="auto"/>
        <w:tblLook w:val="04A0" w:firstRow="1" w:lastRow="0" w:firstColumn="1" w:lastColumn="0" w:noHBand="0" w:noVBand="1"/>
      </w:tblPr>
      <w:tblGrid>
        <w:gridCol w:w="3466"/>
        <w:gridCol w:w="1138"/>
        <w:gridCol w:w="1111"/>
        <w:gridCol w:w="1111"/>
        <w:gridCol w:w="1111"/>
        <w:gridCol w:w="1111"/>
      </w:tblGrid>
      <w:tr w:rsidR="0019698B" w:rsidRPr="0040758B" w:rsidTr="0019698B">
        <w:tc>
          <w:tcPr>
            <w:tcW w:w="7457"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5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j  одобрених пројеката</w:t>
            </w:r>
          </w:p>
        </w:tc>
        <w:tc>
          <w:tcPr>
            <w:tcW w:w="141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9</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0</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0</w:t>
            </w:r>
          </w:p>
        </w:tc>
      </w:tr>
      <w:tr w:rsidR="0019698B" w:rsidRPr="0040758B" w:rsidTr="0019698B">
        <w:tc>
          <w:tcPr>
            <w:tcW w:w="745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организација укључених у пројекте програма Хоризонт 2020</w:t>
            </w:r>
          </w:p>
        </w:tc>
        <w:tc>
          <w:tcPr>
            <w:tcW w:w="141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2</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0</w:t>
            </w:r>
          </w:p>
        </w:tc>
        <w:tc>
          <w:tcPr>
            <w:tcW w:w="1403"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15 - ИПА 2013 - Развој приватног сектор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поразум ИПА 2013</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Кроз овај пројекта се врши успостављање и развој пословања центара за трансфер технологија, као и стимулација сарадње научноистраживачких организација са компанијама у приватном сектору кроз суфинансирање заједничких пројеката. Планирано је да се кроз овај пројека</w:t>
      </w:r>
      <w:r w:rsidR="00511007" w:rsidRPr="0040758B">
        <w:rPr>
          <w:rFonts w:ascii="Times New Roman" w:eastAsiaTheme="minorHAnsi" w:hAnsi="Times New Roman"/>
          <w:sz w:val="22"/>
          <w:szCs w:val="22"/>
        </w:rPr>
        <w:t>т</w:t>
      </w:r>
      <w:r w:rsidRPr="0040758B">
        <w:rPr>
          <w:rFonts w:ascii="Times New Roman" w:eastAsiaTheme="minorHAnsi" w:hAnsi="Times New Roman"/>
          <w:sz w:val="22"/>
          <w:szCs w:val="22"/>
        </w:rPr>
        <w:t xml:space="preserve"> финансирају пројекти конзорцијума које чине најмање једна научноистраживачка организација и најмање једна компаниј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Центра за трансфере технологија</w:t>
      </w:r>
    </w:p>
    <w:tbl>
      <w:tblPr>
        <w:tblStyle w:val="TableGrid42"/>
        <w:tblW w:w="0" w:type="auto"/>
        <w:tblLook w:val="04A0" w:firstRow="1" w:lastRow="0" w:firstColumn="1" w:lastColumn="0" w:noHBand="0" w:noVBand="1"/>
      </w:tblPr>
      <w:tblGrid>
        <w:gridCol w:w="3521"/>
        <w:gridCol w:w="1127"/>
        <w:gridCol w:w="1100"/>
        <w:gridCol w:w="1100"/>
        <w:gridCol w:w="1100"/>
        <w:gridCol w:w="1100"/>
      </w:tblGrid>
      <w:tr w:rsidR="0019698B" w:rsidRPr="0040758B" w:rsidTr="0019698B">
        <w:tc>
          <w:tcPr>
            <w:tcW w:w="7502"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Успостављен Центар за трансфер технологија</w:t>
            </w:r>
          </w:p>
        </w:tc>
        <w:tc>
          <w:tcPr>
            <w:tcW w:w="140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19698B" w:rsidRPr="0040758B" w:rsidTr="0019698B">
        <w:tc>
          <w:tcPr>
            <w:tcW w:w="7502"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Успостављена мрежа Центра за трансфер технологија са канцеларијама за трансфер технологија на универзитетима</w:t>
            </w:r>
          </w:p>
        </w:tc>
        <w:tc>
          <w:tcPr>
            <w:tcW w:w="1407"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5"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Подстицање сарадње НИО и приватног сектора у домену комерцијализације истраживања и развоја</w:t>
      </w:r>
    </w:p>
    <w:tbl>
      <w:tblPr>
        <w:tblStyle w:val="TableGrid42"/>
        <w:tblW w:w="0" w:type="auto"/>
        <w:tblLook w:val="04A0" w:firstRow="1" w:lastRow="0" w:firstColumn="1" w:lastColumn="0" w:noHBand="0" w:noVBand="1"/>
      </w:tblPr>
      <w:tblGrid>
        <w:gridCol w:w="3609"/>
        <w:gridCol w:w="1111"/>
        <w:gridCol w:w="1082"/>
        <w:gridCol w:w="1082"/>
        <w:gridCol w:w="1082"/>
        <w:gridCol w:w="1082"/>
      </w:tblGrid>
      <w:tr w:rsidR="0019698B" w:rsidRPr="0040758B" w:rsidTr="0019698B">
        <w:tc>
          <w:tcPr>
            <w:tcW w:w="7569"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56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Успостављена грант шема</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19698B" w:rsidRPr="0040758B" w:rsidTr="0019698B">
        <w:tc>
          <w:tcPr>
            <w:tcW w:w="756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финансираних конзорцијума који имају научноистраживачке пројекте у домену индустрије</w:t>
            </w:r>
          </w:p>
        </w:tc>
        <w:tc>
          <w:tcPr>
            <w:tcW w:w="1396"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84"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23 - ИПА 2014 - Сектор конкурентности</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1 - Развој науке и технологије</w:t>
      </w:r>
    </w:p>
    <w:p w:rsidR="0019698B" w:rsidRPr="0040758B" w:rsidRDefault="0019698B" w:rsidP="0019698B">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квирни споразум између РС и Европске комисије</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дршка иновацијама кроз финансијске инструменте Фонда за иновациону делатност (Програм раног развоја и Програм суфинасирања иновација) иновативним малим и средњим предузећим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19698B" w:rsidRPr="0040758B" w:rsidRDefault="0019698B" w:rsidP="0019698B">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Нови производи и услуге развијени од стране малих и средњих предузећа кроз комерцијализацију истраживања</w:t>
      </w:r>
    </w:p>
    <w:tbl>
      <w:tblPr>
        <w:tblStyle w:val="TableGrid42"/>
        <w:tblW w:w="0" w:type="auto"/>
        <w:tblLook w:val="04A0" w:firstRow="1" w:lastRow="0" w:firstColumn="1" w:lastColumn="0" w:noHBand="0" w:noVBand="1"/>
      </w:tblPr>
      <w:tblGrid>
        <w:gridCol w:w="3496"/>
        <w:gridCol w:w="1132"/>
        <w:gridCol w:w="1105"/>
        <w:gridCol w:w="1105"/>
        <w:gridCol w:w="1105"/>
        <w:gridCol w:w="1105"/>
      </w:tblGrid>
      <w:tr w:rsidR="0019698B" w:rsidRPr="0040758B" w:rsidTr="0019698B">
        <w:tc>
          <w:tcPr>
            <w:tcW w:w="7480" w:type="dxa"/>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19698B" w:rsidRPr="0040758B" w:rsidTr="0019698B">
        <w:tc>
          <w:tcPr>
            <w:tcW w:w="748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малих и средњих предузећа који су добили финансирање</w:t>
            </w:r>
          </w:p>
        </w:tc>
        <w:tc>
          <w:tcPr>
            <w:tcW w:w="141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r>
      <w:tr w:rsidR="0019698B" w:rsidRPr="0040758B" w:rsidTr="0019698B">
        <w:tc>
          <w:tcPr>
            <w:tcW w:w="7480"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радионица и обука организованих од стране Фонда за иновациону делатност за потенцијалне апликанте</w:t>
            </w:r>
          </w:p>
        </w:tc>
        <w:tc>
          <w:tcPr>
            <w:tcW w:w="1411"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9" w:type="dxa"/>
            <w:vAlign w:val="center"/>
          </w:tcPr>
          <w:p w:rsidR="0019698B" w:rsidRPr="0040758B" w:rsidRDefault="0019698B" w:rsidP="0019698B">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374491" w:rsidRPr="0040758B" w:rsidRDefault="0019698B" w:rsidP="001C6A3D">
      <w:pPr>
        <w:tabs>
          <w:tab w:val="clear" w:pos="1440"/>
        </w:tabs>
        <w:rPr>
          <w:rFonts w:ascii="Times New Roman" w:hAnsi="Times New Roman"/>
          <w:b/>
          <w:szCs w:val="22"/>
        </w:rPr>
      </w:pPr>
      <w:r w:rsidRPr="0040758B">
        <w:rPr>
          <w:rFonts w:ascii="Times New Roman" w:eastAsiaTheme="minorHAnsi" w:hAnsi="Times New Roman"/>
          <w:b/>
          <w:sz w:val="22"/>
          <w:szCs w:val="22"/>
        </w:rPr>
        <w:br/>
      </w:r>
      <w:r w:rsidR="00374491" w:rsidRPr="0040758B">
        <w:rPr>
          <w:rFonts w:ascii="Times New Roman" w:hAnsi="Times New Roman"/>
          <w:b/>
          <w:szCs w:val="22"/>
        </w:rPr>
        <w:t>ГЛАВА 24.1 - ОСНОВНО ОБРАЗОВАЊЕ</w:t>
      </w:r>
    </w:p>
    <w:p w:rsidR="00B9467A" w:rsidRPr="0040758B" w:rsidRDefault="00DE612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 xml:space="preserve"> </w:t>
      </w:r>
    </w:p>
    <w:tbl>
      <w:tblPr>
        <w:tblStyle w:val="TableGrid43"/>
        <w:tblW w:w="0" w:type="auto"/>
        <w:tblLook w:val="04A0" w:firstRow="1" w:lastRow="0" w:firstColumn="1" w:lastColumn="0" w:noHBand="0" w:noVBand="1"/>
      </w:tblPr>
      <w:tblGrid>
        <w:gridCol w:w="1168"/>
        <w:gridCol w:w="1380"/>
        <w:gridCol w:w="6274"/>
      </w:tblGrid>
      <w:tr w:rsidR="00B9467A" w:rsidRPr="0040758B" w:rsidTr="00B9467A">
        <w:tc>
          <w:tcPr>
            <w:tcW w:w="1168"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380"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6274"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B9467A" w:rsidRPr="0040758B" w:rsidTr="00B9467A">
        <w:tc>
          <w:tcPr>
            <w:tcW w:w="1168"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2002</w:t>
            </w:r>
          </w:p>
        </w:tc>
        <w:tc>
          <w:tcPr>
            <w:tcW w:w="1380" w:type="dxa"/>
          </w:tcPr>
          <w:p w:rsidR="00B9467A" w:rsidRPr="0040758B" w:rsidRDefault="00B9467A" w:rsidP="00B9467A">
            <w:pPr>
              <w:tabs>
                <w:tab w:val="clear" w:pos="1440"/>
              </w:tabs>
              <w:rPr>
                <w:rFonts w:ascii="Times New Roman" w:eastAsiaTheme="minorHAnsi" w:hAnsi="Times New Roman"/>
                <w:sz w:val="18"/>
                <w:szCs w:val="22"/>
              </w:rPr>
            </w:pPr>
          </w:p>
        </w:tc>
        <w:tc>
          <w:tcPr>
            <w:tcW w:w="6274"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Предшколско васпитање</w:t>
            </w:r>
          </w:p>
        </w:tc>
      </w:tr>
      <w:tr w:rsidR="00B9467A" w:rsidRPr="0040758B" w:rsidTr="00B9467A">
        <w:tc>
          <w:tcPr>
            <w:tcW w:w="1168" w:type="dxa"/>
          </w:tcPr>
          <w:p w:rsidR="00B9467A" w:rsidRPr="0040758B" w:rsidRDefault="00B9467A" w:rsidP="00B9467A">
            <w:pPr>
              <w:tabs>
                <w:tab w:val="clear" w:pos="1440"/>
              </w:tabs>
              <w:rPr>
                <w:rFonts w:ascii="Times New Roman" w:eastAsiaTheme="minorHAnsi" w:hAnsi="Times New Roman"/>
                <w:sz w:val="18"/>
                <w:szCs w:val="22"/>
              </w:rPr>
            </w:pPr>
          </w:p>
        </w:tc>
        <w:tc>
          <w:tcPr>
            <w:tcW w:w="1380"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6274"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Подршка реализацији четворочасовног припремног предшколског програма</w:t>
            </w:r>
          </w:p>
        </w:tc>
      </w:tr>
      <w:tr w:rsidR="00B9467A" w:rsidRPr="0040758B" w:rsidTr="00B9467A">
        <w:tc>
          <w:tcPr>
            <w:tcW w:w="1168"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2003</w:t>
            </w:r>
          </w:p>
        </w:tc>
        <w:tc>
          <w:tcPr>
            <w:tcW w:w="1380" w:type="dxa"/>
          </w:tcPr>
          <w:p w:rsidR="00B9467A" w:rsidRPr="0040758B" w:rsidRDefault="00B9467A" w:rsidP="00B9467A">
            <w:pPr>
              <w:tabs>
                <w:tab w:val="clear" w:pos="1440"/>
              </w:tabs>
              <w:rPr>
                <w:rFonts w:ascii="Times New Roman" w:eastAsiaTheme="minorHAnsi" w:hAnsi="Times New Roman"/>
                <w:sz w:val="18"/>
                <w:szCs w:val="22"/>
              </w:rPr>
            </w:pPr>
          </w:p>
        </w:tc>
        <w:tc>
          <w:tcPr>
            <w:tcW w:w="6274"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Основно образовање</w:t>
            </w:r>
          </w:p>
        </w:tc>
      </w:tr>
      <w:tr w:rsidR="00B9467A" w:rsidRPr="0040758B" w:rsidTr="00B9467A">
        <w:tc>
          <w:tcPr>
            <w:tcW w:w="1168" w:type="dxa"/>
          </w:tcPr>
          <w:p w:rsidR="00B9467A" w:rsidRPr="0040758B" w:rsidRDefault="00B9467A" w:rsidP="00B9467A">
            <w:pPr>
              <w:tabs>
                <w:tab w:val="clear" w:pos="1440"/>
              </w:tabs>
              <w:rPr>
                <w:rFonts w:ascii="Times New Roman" w:eastAsiaTheme="minorHAnsi" w:hAnsi="Times New Roman"/>
                <w:sz w:val="18"/>
                <w:szCs w:val="22"/>
              </w:rPr>
            </w:pPr>
          </w:p>
        </w:tc>
        <w:tc>
          <w:tcPr>
            <w:tcW w:w="1380"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1</w:t>
            </w:r>
          </w:p>
        </w:tc>
        <w:tc>
          <w:tcPr>
            <w:tcW w:w="6274"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Реализација делатности основног образовања</w:t>
            </w:r>
          </w:p>
        </w:tc>
      </w:tr>
      <w:tr w:rsidR="00B9467A" w:rsidRPr="0040758B" w:rsidTr="00B9467A">
        <w:tc>
          <w:tcPr>
            <w:tcW w:w="1168" w:type="dxa"/>
          </w:tcPr>
          <w:p w:rsidR="00B9467A" w:rsidRPr="0040758B" w:rsidRDefault="00B9467A" w:rsidP="00B9467A">
            <w:pPr>
              <w:tabs>
                <w:tab w:val="clear" w:pos="1440"/>
              </w:tabs>
              <w:rPr>
                <w:rFonts w:ascii="Times New Roman" w:eastAsiaTheme="minorHAnsi" w:hAnsi="Times New Roman"/>
                <w:sz w:val="18"/>
                <w:szCs w:val="22"/>
              </w:rPr>
            </w:pPr>
          </w:p>
        </w:tc>
        <w:tc>
          <w:tcPr>
            <w:tcW w:w="1380"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6274"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Допунска школа у иностранству</w:t>
            </w:r>
          </w:p>
        </w:tc>
      </w:tr>
      <w:tr w:rsidR="00B9467A" w:rsidRPr="0040758B" w:rsidTr="00B9467A">
        <w:tc>
          <w:tcPr>
            <w:tcW w:w="1168" w:type="dxa"/>
          </w:tcPr>
          <w:p w:rsidR="00B9467A" w:rsidRPr="0040758B" w:rsidRDefault="00B9467A" w:rsidP="00B9467A">
            <w:pPr>
              <w:tabs>
                <w:tab w:val="clear" w:pos="1440"/>
              </w:tabs>
              <w:rPr>
                <w:rFonts w:ascii="Times New Roman" w:eastAsiaTheme="minorHAnsi" w:hAnsi="Times New Roman"/>
                <w:sz w:val="18"/>
                <w:szCs w:val="22"/>
              </w:rPr>
            </w:pPr>
          </w:p>
        </w:tc>
        <w:tc>
          <w:tcPr>
            <w:tcW w:w="1380"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4</w:t>
            </w:r>
          </w:p>
        </w:tc>
        <w:tc>
          <w:tcPr>
            <w:tcW w:w="6274"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Такмичење ученика основних школа</w:t>
            </w:r>
          </w:p>
        </w:tc>
      </w:tr>
      <w:tr w:rsidR="00B9467A" w:rsidRPr="0040758B" w:rsidTr="00B9467A">
        <w:tc>
          <w:tcPr>
            <w:tcW w:w="1168" w:type="dxa"/>
          </w:tcPr>
          <w:p w:rsidR="00B9467A" w:rsidRPr="0040758B" w:rsidRDefault="00B9467A" w:rsidP="00B9467A">
            <w:pPr>
              <w:tabs>
                <w:tab w:val="clear" w:pos="1440"/>
              </w:tabs>
              <w:rPr>
                <w:rFonts w:ascii="Times New Roman" w:eastAsiaTheme="minorHAnsi" w:hAnsi="Times New Roman"/>
                <w:sz w:val="18"/>
                <w:szCs w:val="22"/>
              </w:rPr>
            </w:pPr>
          </w:p>
        </w:tc>
        <w:tc>
          <w:tcPr>
            <w:tcW w:w="1380"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06</w:t>
            </w:r>
          </w:p>
        </w:tc>
        <w:tc>
          <w:tcPr>
            <w:tcW w:w="6274"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Модернизација инфраструктуре основних школа</w:t>
            </w:r>
          </w:p>
        </w:tc>
      </w:tr>
      <w:tr w:rsidR="00B9467A" w:rsidRPr="0040758B" w:rsidTr="00B9467A">
        <w:tc>
          <w:tcPr>
            <w:tcW w:w="1168" w:type="dxa"/>
          </w:tcPr>
          <w:p w:rsidR="00B9467A" w:rsidRPr="0040758B" w:rsidRDefault="00B9467A" w:rsidP="00B9467A">
            <w:pPr>
              <w:tabs>
                <w:tab w:val="clear" w:pos="1440"/>
              </w:tabs>
              <w:rPr>
                <w:rFonts w:ascii="Times New Roman" w:eastAsiaTheme="minorHAnsi" w:hAnsi="Times New Roman"/>
                <w:sz w:val="18"/>
                <w:szCs w:val="22"/>
              </w:rPr>
            </w:pPr>
          </w:p>
        </w:tc>
        <w:tc>
          <w:tcPr>
            <w:tcW w:w="1380"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001</w:t>
            </w:r>
          </w:p>
        </w:tc>
        <w:tc>
          <w:tcPr>
            <w:tcW w:w="6274"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Набавка наставних средстава за ученике, полазнике и установе</w:t>
            </w:r>
          </w:p>
        </w:tc>
      </w:tr>
      <w:tr w:rsidR="00B9467A" w:rsidRPr="0040758B" w:rsidTr="00B9467A">
        <w:tc>
          <w:tcPr>
            <w:tcW w:w="1168" w:type="dxa"/>
          </w:tcPr>
          <w:p w:rsidR="00B9467A" w:rsidRPr="0040758B" w:rsidRDefault="00B9467A" w:rsidP="00B9467A">
            <w:pPr>
              <w:tabs>
                <w:tab w:val="clear" w:pos="1440"/>
              </w:tabs>
              <w:rPr>
                <w:rFonts w:ascii="Times New Roman" w:eastAsiaTheme="minorHAnsi" w:hAnsi="Times New Roman"/>
                <w:sz w:val="18"/>
                <w:szCs w:val="22"/>
              </w:rPr>
            </w:pPr>
          </w:p>
        </w:tc>
        <w:tc>
          <w:tcPr>
            <w:tcW w:w="1380"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7010</w:t>
            </w:r>
          </w:p>
        </w:tc>
        <w:tc>
          <w:tcPr>
            <w:tcW w:w="6274" w:type="dxa"/>
          </w:tcPr>
          <w:p w:rsidR="00B9467A" w:rsidRPr="0040758B" w:rsidRDefault="00B9467A" w:rsidP="00B9467A">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ИПА Подршка за учешће у програмима ЕУ</w:t>
            </w:r>
          </w:p>
        </w:tc>
      </w:tr>
    </w:tbl>
    <w:p w:rsidR="00B9467A" w:rsidRPr="0040758B" w:rsidRDefault="00B9467A" w:rsidP="00B9467A">
      <w:pPr>
        <w:tabs>
          <w:tab w:val="clear" w:pos="1440"/>
        </w:tabs>
        <w:rPr>
          <w:rFonts w:ascii="Times New Roman" w:eastAsiaTheme="minorHAnsi" w:hAnsi="Times New Roman"/>
          <w:sz w:val="22"/>
          <w:szCs w:val="22"/>
          <w:lang w:val="sr-Cyrl-RS"/>
        </w:rPr>
      </w:pPr>
    </w:p>
    <w:p w:rsidR="001C6A3D" w:rsidRPr="0040758B" w:rsidRDefault="001C6A3D" w:rsidP="00B9467A">
      <w:pPr>
        <w:tabs>
          <w:tab w:val="clear" w:pos="1440"/>
        </w:tabs>
        <w:rPr>
          <w:rFonts w:ascii="Times New Roman" w:eastAsiaTheme="minorHAnsi" w:hAnsi="Times New Roman"/>
          <w:sz w:val="22"/>
          <w:szCs w:val="22"/>
          <w:lang w:val="sr-Cyrl-RS"/>
        </w:rPr>
      </w:pPr>
    </w:p>
    <w:p w:rsidR="001C6A3D" w:rsidRPr="0040758B" w:rsidRDefault="001C6A3D" w:rsidP="00B9467A">
      <w:pPr>
        <w:tabs>
          <w:tab w:val="clear" w:pos="1440"/>
        </w:tabs>
        <w:rPr>
          <w:rFonts w:ascii="Times New Roman" w:eastAsiaTheme="minorHAnsi" w:hAnsi="Times New Roman"/>
          <w:sz w:val="22"/>
          <w:szCs w:val="22"/>
          <w:lang w:val="sr-Cyrl-RS"/>
        </w:rPr>
      </w:pPr>
    </w:p>
    <w:p w:rsidR="001C6A3D" w:rsidRPr="0040758B" w:rsidRDefault="001C6A3D" w:rsidP="00B9467A">
      <w:pPr>
        <w:tabs>
          <w:tab w:val="clear" w:pos="1440"/>
        </w:tabs>
        <w:rPr>
          <w:rFonts w:ascii="Times New Roman" w:eastAsiaTheme="minorHAnsi" w:hAnsi="Times New Roman"/>
          <w:sz w:val="22"/>
          <w:szCs w:val="22"/>
          <w:lang w:val="sr-Cyrl-RS"/>
        </w:rPr>
      </w:pP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003 - Основно образовање</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0 – Образовање</w:t>
      </w: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основном образовању и васпитању, Закон о образовању одраслих</w:t>
      </w:r>
    </w:p>
    <w:p w:rsidR="00B9467A" w:rsidRPr="0040758B" w:rsidRDefault="00B9467A" w:rsidP="00B9467A">
      <w:pPr>
        <w:tabs>
          <w:tab w:val="clear" w:pos="1440"/>
        </w:tabs>
        <w:rPr>
          <w:rFonts w:ascii="Times New Roman" w:eastAsiaTheme="minorHAnsi" w:hAnsi="Times New Roman"/>
          <w:sz w:val="22"/>
          <w:szCs w:val="22"/>
        </w:rPr>
      </w:pP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укључује активности које се односе на делатност основног образовања и васпитања</w:t>
      </w:r>
      <w:r w:rsidR="00511007"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У систему образовања Републике Србије омогућује се свим грађанима да, примерено њиховим потребама, могућностима учења и потребама тржишта рада, стекну основне знања вештине неопходне за лични и професионални развој, већу социјалну  укљученост и запошљивост;</w:t>
      </w:r>
    </w:p>
    <w:p w:rsidR="00B9467A" w:rsidRPr="0040758B" w:rsidRDefault="00B9467A" w:rsidP="00B9467A">
      <w:pPr>
        <w:tabs>
          <w:tab w:val="clear" w:pos="1440"/>
        </w:tabs>
        <w:rPr>
          <w:rFonts w:ascii="Times New Roman" w:eastAsiaTheme="minorHAnsi" w:hAnsi="Times New Roman"/>
          <w:b/>
          <w:sz w:val="22"/>
          <w:szCs w:val="22"/>
        </w:rPr>
      </w:pP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обухвата ученика основним образовањем и васпитањем</w:t>
      </w:r>
    </w:p>
    <w:tbl>
      <w:tblPr>
        <w:tblStyle w:val="TableGrid43"/>
        <w:tblW w:w="0" w:type="auto"/>
        <w:tblLook w:val="04A0" w:firstRow="1" w:lastRow="0" w:firstColumn="1" w:lastColumn="0" w:noHBand="0" w:noVBand="1"/>
      </w:tblPr>
      <w:tblGrid>
        <w:gridCol w:w="3497"/>
        <w:gridCol w:w="1131"/>
        <w:gridCol w:w="1105"/>
        <w:gridCol w:w="1105"/>
        <w:gridCol w:w="1105"/>
        <w:gridCol w:w="1105"/>
      </w:tblGrid>
      <w:tr w:rsidR="00B9467A" w:rsidRPr="0040758B" w:rsidTr="00B9467A">
        <w:tc>
          <w:tcPr>
            <w:tcW w:w="7475"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475"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Oбухват ученика  првог и другог циклуса обавезног основног образовања и васпитања</w:t>
            </w:r>
          </w:p>
        </w:tc>
        <w:tc>
          <w:tcPr>
            <w:tcW w:w="1412"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4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7</w:t>
            </w:r>
          </w:p>
        </w:tc>
        <w:tc>
          <w:tcPr>
            <w:tcW w:w="14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8</w:t>
            </w:r>
          </w:p>
        </w:tc>
        <w:tc>
          <w:tcPr>
            <w:tcW w:w="14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8</w:t>
            </w:r>
          </w:p>
        </w:tc>
        <w:tc>
          <w:tcPr>
            <w:tcW w:w="14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9</w:t>
            </w:r>
          </w:p>
        </w:tc>
      </w:tr>
    </w:tbl>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ти ефикасност основног образовања и васпитања (Смањење стопе осипања ученика у току основног образовања и васпитања у односу на број који је уписао)</w:t>
      </w:r>
    </w:p>
    <w:tbl>
      <w:tblPr>
        <w:tblStyle w:val="TableGrid43"/>
        <w:tblW w:w="0" w:type="auto"/>
        <w:tblLook w:val="04A0" w:firstRow="1" w:lastRow="0" w:firstColumn="1" w:lastColumn="0" w:noHBand="0" w:noVBand="1"/>
      </w:tblPr>
      <w:tblGrid>
        <w:gridCol w:w="3456"/>
        <w:gridCol w:w="1140"/>
        <w:gridCol w:w="1113"/>
        <w:gridCol w:w="1113"/>
        <w:gridCol w:w="1113"/>
        <w:gridCol w:w="1113"/>
      </w:tblGrid>
      <w:tr w:rsidR="00B9467A" w:rsidRPr="0040758B" w:rsidTr="00B9467A">
        <w:tc>
          <w:tcPr>
            <w:tcW w:w="7443"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44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овећати ефикасност основног образовања и васпитања (Смањење стопе осипања ученика у току основног образовања и васпитања у односу на број који је уписао)</w:t>
            </w:r>
          </w:p>
        </w:tc>
        <w:tc>
          <w:tcPr>
            <w:tcW w:w="141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405"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4</w:t>
            </w:r>
          </w:p>
        </w:tc>
        <w:tc>
          <w:tcPr>
            <w:tcW w:w="1405"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4.5</w:t>
            </w:r>
          </w:p>
        </w:tc>
        <w:tc>
          <w:tcPr>
            <w:tcW w:w="1405"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405"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дити квалитет основног образовања и васпитања</w:t>
      </w:r>
    </w:p>
    <w:tbl>
      <w:tblPr>
        <w:tblStyle w:val="TableGrid43"/>
        <w:tblW w:w="0" w:type="auto"/>
        <w:tblLook w:val="04A0" w:firstRow="1" w:lastRow="0" w:firstColumn="1" w:lastColumn="0" w:noHBand="0" w:noVBand="1"/>
      </w:tblPr>
      <w:tblGrid>
        <w:gridCol w:w="3525"/>
        <w:gridCol w:w="1127"/>
        <w:gridCol w:w="1099"/>
        <w:gridCol w:w="1099"/>
        <w:gridCol w:w="1099"/>
        <w:gridCol w:w="1099"/>
      </w:tblGrid>
      <w:tr w:rsidR="00B9467A" w:rsidRPr="0040758B" w:rsidTr="00B9467A">
        <w:tc>
          <w:tcPr>
            <w:tcW w:w="7500"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5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Просечни резултат ученика на завршном испиту (из свих тестова)</w:t>
            </w:r>
          </w:p>
        </w:tc>
        <w:tc>
          <w:tcPr>
            <w:tcW w:w="140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сечни број бодова</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5</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w:t>
            </w:r>
          </w:p>
        </w:tc>
      </w:tr>
      <w:tr w:rsidR="00B9467A" w:rsidRPr="0040758B" w:rsidTr="00B9467A">
        <w:tc>
          <w:tcPr>
            <w:tcW w:w="75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Просечни резултат ученика ПИСА тестирању</w:t>
            </w:r>
          </w:p>
        </w:tc>
        <w:tc>
          <w:tcPr>
            <w:tcW w:w="140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сечни број бодова</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9</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3</w:t>
            </w:r>
          </w:p>
        </w:tc>
      </w:tr>
      <w:tr w:rsidR="00B9467A" w:rsidRPr="0040758B" w:rsidTr="00B9467A">
        <w:tc>
          <w:tcPr>
            <w:tcW w:w="75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Просечни резултат ученика на  ТИММС тестирању</w:t>
            </w:r>
          </w:p>
        </w:tc>
        <w:tc>
          <w:tcPr>
            <w:tcW w:w="140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сечни број бодова</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9</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3</w:t>
            </w:r>
          </w:p>
        </w:tc>
      </w:tr>
    </w:tbl>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Реализација делатности основног образовањ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3 - Основно образовање</w:t>
      </w: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основном образовању и васпитању, Закон о образ</w:t>
      </w:r>
      <w:r w:rsidR="00511007" w:rsidRPr="0040758B">
        <w:rPr>
          <w:rFonts w:ascii="Times New Roman" w:eastAsiaTheme="minorHAnsi" w:hAnsi="Times New Roman"/>
          <w:sz w:val="22"/>
          <w:szCs w:val="22"/>
        </w:rPr>
        <w:t>о</w:t>
      </w:r>
      <w:r w:rsidRPr="0040758B">
        <w:rPr>
          <w:rFonts w:ascii="Times New Roman" w:eastAsiaTheme="minorHAnsi" w:hAnsi="Times New Roman"/>
          <w:sz w:val="22"/>
          <w:szCs w:val="22"/>
        </w:rPr>
        <w:t xml:space="preserve">вању одраслих, Посебан колективни уговор за запослене </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сновним и средњим школама и домовима ученик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Реализација образовно васпитног рада кроз наставне и ненаставне активности у свим основним школама на територији Републике Србије, којим се остварује програм образовања и васпитањ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стваривање школског програма</w:t>
      </w:r>
    </w:p>
    <w:tbl>
      <w:tblPr>
        <w:tblStyle w:val="TableGrid43"/>
        <w:tblW w:w="0" w:type="auto"/>
        <w:tblLook w:val="04A0" w:firstRow="1" w:lastRow="0" w:firstColumn="1" w:lastColumn="0" w:noHBand="0" w:noVBand="1"/>
      </w:tblPr>
      <w:tblGrid>
        <w:gridCol w:w="3436"/>
        <w:gridCol w:w="1224"/>
        <w:gridCol w:w="1097"/>
        <w:gridCol w:w="1097"/>
        <w:gridCol w:w="1097"/>
        <w:gridCol w:w="1097"/>
      </w:tblGrid>
      <w:tr w:rsidR="00B9467A" w:rsidRPr="0040758B" w:rsidTr="00B9467A">
        <w:tc>
          <w:tcPr>
            <w:tcW w:w="7432"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432"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извештај о реализацији годишњег плана рада школе</w:t>
            </w:r>
          </w:p>
        </w:tc>
        <w:tc>
          <w:tcPr>
            <w:tcW w:w="1488"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школа са потпуним извештајем</w:t>
            </w:r>
          </w:p>
        </w:tc>
        <w:tc>
          <w:tcPr>
            <w:tcW w:w="139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9</w:t>
            </w:r>
          </w:p>
        </w:tc>
        <w:tc>
          <w:tcPr>
            <w:tcW w:w="139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9467A" w:rsidRPr="0040758B" w:rsidTr="00B9467A">
        <w:tc>
          <w:tcPr>
            <w:tcW w:w="7432"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ученика који је укључен у ваннаставне активности</w:t>
            </w:r>
          </w:p>
        </w:tc>
        <w:tc>
          <w:tcPr>
            <w:tcW w:w="1488"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39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w:t>
            </w:r>
          </w:p>
        </w:tc>
        <w:tc>
          <w:tcPr>
            <w:tcW w:w="139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w:t>
            </w:r>
          </w:p>
        </w:tc>
        <w:tc>
          <w:tcPr>
            <w:tcW w:w="139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w:t>
            </w:r>
          </w:p>
        </w:tc>
      </w:tr>
    </w:tbl>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Допунска школа у иностранству</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3 - Основно образовање</w:t>
      </w: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основном образовању и васпитању</w:t>
      </w:r>
      <w:r w:rsidR="00553E88" w:rsidRPr="0040758B">
        <w:rPr>
          <w:rFonts w:ascii="Times New Roman" w:eastAsiaTheme="minorHAnsi" w:hAnsi="Times New Roman"/>
          <w:sz w:val="22"/>
          <w:szCs w:val="22"/>
        </w:rPr>
        <w:t>.</w:t>
      </w: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Реализација образовно васпитног рада за децу грађана Републике Србије који привремено бораве у иностранству.</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рганизовање, спровођење и праћење допунског основног образовања у иностранству.</w:t>
      </w:r>
    </w:p>
    <w:tbl>
      <w:tblPr>
        <w:tblStyle w:val="TableGrid43"/>
        <w:tblW w:w="0" w:type="auto"/>
        <w:tblLook w:val="04A0" w:firstRow="1" w:lastRow="0" w:firstColumn="1" w:lastColumn="0" w:noHBand="0" w:noVBand="1"/>
      </w:tblPr>
      <w:tblGrid>
        <w:gridCol w:w="3482"/>
        <w:gridCol w:w="1134"/>
        <w:gridCol w:w="1108"/>
        <w:gridCol w:w="1108"/>
        <w:gridCol w:w="1108"/>
        <w:gridCol w:w="1108"/>
      </w:tblGrid>
      <w:tr w:rsidR="00B9467A" w:rsidRPr="0040758B" w:rsidTr="00B9467A">
        <w:tc>
          <w:tcPr>
            <w:tcW w:w="7467"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46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деце која су обухваћена допунском наставом у иностранству.</w:t>
            </w:r>
          </w:p>
        </w:tc>
        <w:tc>
          <w:tcPr>
            <w:tcW w:w="141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230</w:t>
            </w:r>
          </w:p>
        </w:tc>
        <w:tc>
          <w:tcPr>
            <w:tcW w:w="1401"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230</w:t>
            </w:r>
          </w:p>
        </w:tc>
        <w:tc>
          <w:tcPr>
            <w:tcW w:w="1401"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230</w:t>
            </w:r>
          </w:p>
        </w:tc>
        <w:tc>
          <w:tcPr>
            <w:tcW w:w="1401"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230</w:t>
            </w:r>
          </w:p>
        </w:tc>
      </w:tr>
    </w:tbl>
    <w:p w:rsidR="00B9467A" w:rsidRPr="0040758B" w:rsidRDefault="00B9467A" w:rsidP="00B9467A">
      <w:pPr>
        <w:tabs>
          <w:tab w:val="clear" w:pos="1440"/>
        </w:tabs>
        <w:rPr>
          <w:rFonts w:ascii="Times New Roman" w:eastAsiaTheme="minorHAnsi" w:hAnsi="Times New Roman"/>
          <w:sz w:val="22"/>
          <w:szCs w:val="22"/>
        </w:rPr>
      </w:pP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Такмичење ученика основних школ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3 - Основно образовање</w:t>
      </w: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основном образовању и васпитању</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Опис:</w:t>
      </w:r>
      <w:r w:rsidRPr="0040758B">
        <w:rPr>
          <w:rFonts w:ascii="Times New Roman" w:eastAsiaTheme="minorHAnsi" w:hAnsi="Times New Roman"/>
          <w:sz w:val="22"/>
          <w:szCs w:val="22"/>
        </w:rPr>
        <w:br/>
        <w:t>Организовање такмичења ученика на свим нивоима (школско, општинско, окружно, државно и међународно).</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ршка реал</w:t>
      </w:r>
      <w:r w:rsidR="007D3CF3" w:rsidRPr="0040758B">
        <w:rPr>
          <w:rFonts w:ascii="Times New Roman" w:eastAsiaTheme="minorHAnsi" w:hAnsi="Times New Roman"/>
          <w:b/>
          <w:sz w:val="22"/>
          <w:szCs w:val="22"/>
        </w:rPr>
        <w:t>изацији такмич</w:t>
      </w:r>
      <w:r w:rsidRPr="0040758B">
        <w:rPr>
          <w:rFonts w:ascii="Times New Roman" w:eastAsiaTheme="minorHAnsi" w:hAnsi="Times New Roman"/>
          <w:b/>
          <w:sz w:val="22"/>
          <w:szCs w:val="22"/>
        </w:rPr>
        <w:t>ења  из наставних предмета предвиђених Календаром</w:t>
      </w:r>
    </w:p>
    <w:tbl>
      <w:tblPr>
        <w:tblStyle w:val="TableGrid43"/>
        <w:tblW w:w="0" w:type="auto"/>
        <w:tblLook w:val="04A0" w:firstRow="1" w:lastRow="0" w:firstColumn="1" w:lastColumn="0" w:noHBand="0" w:noVBand="1"/>
      </w:tblPr>
      <w:tblGrid>
        <w:gridCol w:w="3497"/>
        <w:gridCol w:w="1131"/>
        <w:gridCol w:w="1105"/>
        <w:gridCol w:w="1105"/>
        <w:gridCol w:w="1105"/>
        <w:gridCol w:w="1105"/>
      </w:tblGrid>
      <w:tr w:rsidR="00B9467A" w:rsidRPr="0040758B" w:rsidTr="00B9467A">
        <w:tc>
          <w:tcPr>
            <w:tcW w:w="7475"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475"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Обухват ученика такмичењима</w:t>
            </w:r>
          </w:p>
        </w:tc>
        <w:tc>
          <w:tcPr>
            <w:tcW w:w="1412"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4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1</w:t>
            </w:r>
          </w:p>
        </w:tc>
        <w:tc>
          <w:tcPr>
            <w:tcW w:w="14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2</w:t>
            </w:r>
          </w:p>
        </w:tc>
        <w:tc>
          <w:tcPr>
            <w:tcW w:w="140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3</w:t>
            </w:r>
          </w:p>
        </w:tc>
      </w:tr>
    </w:tbl>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Модернизација инфраструктуре основних школ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3 - Основно образовање</w:t>
      </w: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а о основама система образовања и васпитања ЕИБ - Закон о потврђивању Финансијског  уговора ФИ Бр. 25.610 између Републике Србије и Европске инвестиционе банке за Програм модернизације школа , Закон о потврђивању споразума о зајму између KFW, Франкфурт на Мајни и Републике Србије</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highlight w:val="yellow"/>
        </w:rPr>
        <w:t xml:space="preserve">                                                                                                                                                                                                                                                                                       </w:t>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онтинуирано праћење потреба за изградњом нових капацитета, стања постојећих школских објекта у грађевинско техничком смислу, анализа енергетске ефикасности постојећих школских објеката као и праћење опремљености школских објеката и пратећих садржаја као и њихове усаглашености са важећим нормативима, стандардима и стратегијама развоја основног образовања.   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именом мера енергетске ефикасности, пројеката инвестиционог одржавања школских објеката, као и реализација пројеката опремања новоизграђених и постојећих школских објеката и школских садржаја у циљу унапређења просторних и материјалних услова као неопходног предуслова за квалитетну реализацију наставе основног образовања, као и постепеног елиминисања вишесменског рада у школама.</w:t>
      </w:r>
      <w:r w:rsidR="00C91C9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Приликом реализације пројеката континуирано вршити прилагођавање истих лицима са посебним потребам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и одржавање инфраструктуре основних школа</w:t>
      </w:r>
    </w:p>
    <w:tbl>
      <w:tblPr>
        <w:tblStyle w:val="TableGrid43"/>
        <w:tblW w:w="0" w:type="auto"/>
        <w:tblLook w:val="04A0" w:firstRow="1" w:lastRow="0" w:firstColumn="1" w:lastColumn="0" w:noHBand="0" w:noVBand="1"/>
      </w:tblPr>
      <w:tblGrid>
        <w:gridCol w:w="3325"/>
        <w:gridCol w:w="1367"/>
        <w:gridCol w:w="1089"/>
        <w:gridCol w:w="1089"/>
        <w:gridCol w:w="1089"/>
        <w:gridCol w:w="1089"/>
      </w:tblGrid>
      <w:tr w:rsidR="00B9467A" w:rsidRPr="0040758B" w:rsidTr="00B9467A">
        <w:tc>
          <w:tcPr>
            <w:tcW w:w="7363"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36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реализације свих пројеката обухваћених Програмом расподеле инвестиционих средстава за текућу годину-извор 01</w:t>
            </w:r>
          </w:p>
        </w:tc>
        <w:tc>
          <w:tcPr>
            <w:tcW w:w="15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4</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9467A" w:rsidRPr="0040758B" w:rsidTr="00B9467A">
        <w:tc>
          <w:tcPr>
            <w:tcW w:w="736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2. Назив: Проценат реализације свих пројеката енергетске санације објеката </w:t>
            </w:r>
            <w:r w:rsidRPr="0040758B">
              <w:rPr>
                <w:rFonts w:ascii="Times New Roman" w:eastAsiaTheme="minorHAnsi" w:hAnsi="Times New Roman"/>
                <w:sz w:val="18"/>
                <w:szCs w:val="18"/>
              </w:rPr>
              <w:lastRenderedPageBreak/>
              <w:t>основних школа обухваћених Пројектом енергетске ефикасности у јавним зградама из кредита KFW- извор 11</w:t>
            </w:r>
          </w:p>
        </w:tc>
        <w:tc>
          <w:tcPr>
            <w:tcW w:w="15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проценат реализованих </w:t>
            </w:r>
            <w:r w:rsidRPr="0040758B">
              <w:rPr>
                <w:rFonts w:ascii="Times New Roman" w:eastAsiaTheme="minorHAnsi" w:hAnsi="Times New Roman"/>
                <w:sz w:val="18"/>
                <w:szCs w:val="18"/>
              </w:rPr>
              <w:lastRenderedPageBreak/>
              <w:t>од започетих пројеката</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0</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B9467A" w:rsidRPr="0040758B" w:rsidTr="00B9467A">
        <w:tc>
          <w:tcPr>
            <w:tcW w:w="7363"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 Назив: Проценат реализације свих пројеката обухваћених програмом модернизације основних школа који се финансирају из кредита ЕИБ - извор 11</w:t>
            </w:r>
          </w:p>
        </w:tc>
        <w:tc>
          <w:tcPr>
            <w:tcW w:w="1587" w:type="dxa"/>
            <w:vAlign w:val="center"/>
          </w:tcPr>
          <w:p w:rsidR="00B9467A" w:rsidRPr="0040758B" w:rsidRDefault="007D3CF3"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w:t>
            </w:r>
            <w:r w:rsidR="00B9467A" w:rsidRPr="0040758B">
              <w:rPr>
                <w:rFonts w:ascii="Times New Roman" w:eastAsiaTheme="minorHAnsi" w:hAnsi="Times New Roman"/>
                <w:sz w:val="18"/>
                <w:szCs w:val="18"/>
              </w:rPr>
              <w:t>изације пројеката</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6</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7"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Набавка наставних средстава за ученике, полазнике и установе</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3 - Основно образовање</w:t>
      </w: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Набавка бесплатних уџбеника за ђаке од првог до четвртог разреда – први циклус основног образовања и васпитањ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Набавка  уџбеника и радних листића за ђаке од првог до четвртог разреда – први циклус основног образовања и васпитања.</w:t>
      </w:r>
    </w:p>
    <w:tbl>
      <w:tblPr>
        <w:tblStyle w:val="TableGrid43"/>
        <w:tblW w:w="5000" w:type="auto"/>
        <w:tblLook w:val="04A0" w:firstRow="1" w:lastRow="0" w:firstColumn="1" w:lastColumn="0" w:noHBand="0" w:noVBand="1"/>
      </w:tblPr>
      <w:tblGrid>
        <w:gridCol w:w="2483"/>
        <w:gridCol w:w="1268"/>
        <w:gridCol w:w="1085"/>
        <w:gridCol w:w="1053"/>
        <w:gridCol w:w="1053"/>
        <w:gridCol w:w="1053"/>
        <w:gridCol w:w="1053"/>
      </w:tblGrid>
      <w:tr w:rsidR="00B9467A" w:rsidRPr="0040758B" w:rsidTr="00B9467A">
        <w:tc>
          <w:tcPr>
            <w:tcW w:w="18000"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231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Врста индикатора</w:t>
            </w:r>
          </w:p>
        </w:tc>
        <w:tc>
          <w:tcPr>
            <w:tcW w:w="231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231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231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231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231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231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ученика који су добили комплете књига</w:t>
            </w:r>
          </w:p>
        </w:tc>
        <w:tc>
          <w:tcPr>
            <w:tcW w:w="231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231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231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231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231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Заједнички пројекат:  7010 - ИПА Подршка за учешће у програмима ЕУ</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3 - Основно образовање</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одршка за учешће у програмима ЕУ</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  2002 - Предшколско васпитање</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0 – Образовање</w:t>
      </w: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предшколском васпитању и  образовању</w:t>
      </w:r>
      <w:r w:rsidR="00C91C96" w:rsidRPr="0040758B">
        <w:rPr>
          <w:rFonts w:ascii="Times New Roman" w:eastAsiaTheme="minorHAnsi" w:hAnsi="Times New Roman"/>
          <w:sz w:val="22"/>
          <w:szCs w:val="22"/>
        </w:rPr>
        <w:t>.</w:t>
      </w:r>
    </w:p>
    <w:p w:rsidR="00B9467A" w:rsidRPr="0040758B" w:rsidRDefault="00B9467A" w:rsidP="00B9467A">
      <w:pPr>
        <w:tabs>
          <w:tab w:val="clear" w:pos="1440"/>
        </w:tabs>
        <w:rPr>
          <w:rFonts w:ascii="Times New Roman" w:eastAsiaTheme="minorHAnsi" w:hAnsi="Times New Roman"/>
          <w:sz w:val="22"/>
          <w:szCs w:val="22"/>
        </w:rPr>
      </w:pP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ипремни предшколски програм јесте део редовног програма предшколске установе у целодневном или полудневном трајању, који се остварује са децом у години пред полазак у школу; за децу на болничком лечењу организује се остваривање предшколског програма у одговарајућим здравственим установама, а за децу са сметњама у развоју у развојној групи, </w:t>
      </w:r>
      <w:r w:rsidRPr="0040758B">
        <w:rPr>
          <w:rFonts w:ascii="Times New Roman" w:eastAsiaTheme="minorHAnsi" w:hAnsi="Times New Roman"/>
          <w:sz w:val="22"/>
          <w:szCs w:val="22"/>
        </w:rPr>
        <w:lastRenderedPageBreak/>
        <w:t>на основу индивидуалног васпитно-образовног плана. Програм укључује и активности које се односе на стручно усавршавање запослених у предшколским установама</w:t>
      </w:r>
      <w:r w:rsidR="00C91C96" w:rsidRPr="0040758B">
        <w:rPr>
          <w:rFonts w:ascii="Times New Roman" w:eastAsiaTheme="minorHAnsi" w:hAnsi="Times New Roman"/>
          <w:sz w:val="22"/>
          <w:szCs w:val="22"/>
        </w:rPr>
        <w:t>.</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Доступност припремног предшколског програма деци узраста од пет и по до шест и по година</w:t>
      </w:r>
    </w:p>
    <w:tbl>
      <w:tblPr>
        <w:tblStyle w:val="TableGrid43"/>
        <w:tblW w:w="0" w:type="auto"/>
        <w:tblLook w:val="04A0" w:firstRow="1" w:lastRow="0" w:firstColumn="1" w:lastColumn="0" w:noHBand="0" w:noVBand="1"/>
      </w:tblPr>
      <w:tblGrid>
        <w:gridCol w:w="3521"/>
        <w:gridCol w:w="1127"/>
        <w:gridCol w:w="1100"/>
        <w:gridCol w:w="1100"/>
        <w:gridCol w:w="1100"/>
        <w:gridCol w:w="1100"/>
      </w:tblGrid>
      <w:tr w:rsidR="00B9467A" w:rsidRPr="0040758B" w:rsidTr="00B9467A">
        <w:tc>
          <w:tcPr>
            <w:tcW w:w="7499"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499"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Проценат обухвата деце припремним предшколским програмом у години пред полазак у школу</w:t>
            </w:r>
          </w:p>
        </w:tc>
        <w:tc>
          <w:tcPr>
            <w:tcW w:w="1408"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деце</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27</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8</w:t>
            </w:r>
          </w:p>
        </w:tc>
        <w:tc>
          <w:tcPr>
            <w:tcW w:w="139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7.3</w:t>
            </w:r>
          </w:p>
        </w:tc>
      </w:tr>
    </w:tbl>
    <w:p w:rsidR="00B9467A" w:rsidRPr="0040758B" w:rsidRDefault="00B9467A" w:rsidP="00B9467A">
      <w:pPr>
        <w:tabs>
          <w:tab w:val="clear" w:pos="1440"/>
        </w:tabs>
        <w:rPr>
          <w:rFonts w:ascii="Times New Roman" w:eastAsiaTheme="minorHAnsi" w:hAnsi="Times New Roman"/>
          <w:sz w:val="22"/>
          <w:szCs w:val="22"/>
        </w:rPr>
      </w:pP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Подршка реализацији четворочасовног припремног предшколског програма</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2 - Предшколско васпитање</w:t>
      </w:r>
    </w:p>
    <w:p w:rsidR="00B9467A" w:rsidRPr="0040758B" w:rsidRDefault="00B9467A" w:rsidP="00B9467A">
      <w:pPr>
        <w:tabs>
          <w:tab w:val="clear" w:pos="1440"/>
        </w:tabs>
        <w:rPr>
          <w:rFonts w:ascii="Times New Roman" w:eastAsiaTheme="minorHAnsi" w:hAnsi="Times New Roman"/>
          <w:b/>
          <w:sz w:val="22"/>
          <w:szCs w:val="22"/>
        </w:rPr>
      </w:pP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B9467A" w:rsidRPr="0040758B" w:rsidRDefault="00B9467A" w:rsidP="00B9467A">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Закон о основама система образовања и васпитања , Закон о предшколском васпитању и  образовању </w:t>
      </w:r>
    </w:p>
    <w:p w:rsidR="00B9467A" w:rsidRPr="0040758B" w:rsidRDefault="00B9467A" w:rsidP="00B9467A">
      <w:pPr>
        <w:tabs>
          <w:tab w:val="clear" w:pos="1440"/>
        </w:tabs>
        <w:rPr>
          <w:rFonts w:ascii="Times New Roman" w:eastAsiaTheme="minorHAnsi" w:hAnsi="Times New Roman"/>
          <w:b/>
          <w:sz w:val="22"/>
          <w:szCs w:val="22"/>
        </w:rPr>
      </w:pP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припреме за полазак у основу школу у оквиру предшколског васпитања и образовања у години пред полазак у школу у трајању од четири сата дневно, најмање девет месеци.</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стваривање припремног предшколског програма</w:t>
      </w:r>
    </w:p>
    <w:tbl>
      <w:tblPr>
        <w:tblStyle w:val="TableGrid43"/>
        <w:tblW w:w="0" w:type="auto"/>
        <w:tblLook w:val="04A0" w:firstRow="1" w:lastRow="0" w:firstColumn="1" w:lastColumn="0" w:noHBand="0" w:noVBand="1"/>
      </w:tblPr>
      <w:tblGrid>
        <w:gridCol w:w="3501"/>
        <w:gridCol w:w="1131"/>
        <w:gridCol w:w="1104"/>
        <w:gridCol w:w="1104"/>
        <w:gridCol w:w="1104"/>
        <w:gridCol w:w="1104"/>
      </w:tblGrid>
      <w:tr w:rsidR="00B9467A" w:rsidRPr="0040758B" w:rsidTr="00B9467A">
        <w:tc>
          <w:tcPr>
            <w:tcW w:w="7482"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482"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Обухват деце припремним предшколским програмом</w:t>
            </w:r>
          </w:p>
        </w:tc>
        <w:tc>
          <w:tcPr>
            <w:tcW w:w="141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деце</w:t>
            </w:r>
          </w:p>
        </w:tc>
        <w:tc>
          <w:tcPr>
            <w:tcW w:w="1399"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27</w:t>
            </w:r>
          </w:p>
        </w:tc>
        <w:tc>
          <w:tcPr>
            <w:tcW w:w="1399"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399"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8</w:t>
            </w:r>
          </w:p>
        </w:tc>
        <w:tc>
          <w:tcPr>
            <w:tcW w:w="1399"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7.3</w:t>
            </w:r>
          </w:p>
        </w:tc>
      </w:tr>
    </w:tbl>
    <w:p w:rsidR="00B9467A" w:rsidRPr="0040758B" w:rsidRDefault="00B9467A" w:rsidP="00B94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Остваривање предшколског програма за рад са децом на болничком лечењу и са децом са сметњама у развоју</w:t>
      </w:r>
    </w:p>
    <w:tbl>
      <w:tblPr>
        <w:tblStyle w:val="TableGrid43"/>
        <w:tblW w:w="0" w:type="auto"/>
        <w:tblLook w:val="04A0" w:firstRow="1" w:lastRow="0" w:firstColumn="1" w:lastColumn="0" w:noHBand="0" w:noVBand="1"/>
      </w:tblPr>
      <w:tblGrid>
        <w:gridCol w:w="3452"/>
        <w:gridCol w:w="1140"/>
        <w:gridCol w:w="1114"/>
        <w:gridCol w:w="1114"/>
        <w:gridCol w:w="1114"/>
        <w:gridCol w:w="1114"/>
      </w:tblGrid>
      <w:tr w:rsidR="00B9467A" w:rsidRPr="0040758B" w:rsidTr="00B9467A">
        <w:tc>
          <w:tcPr>
            <w:tcW w:w="7440" w:type="dxa"/>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B9467A" w:rsidRPr="0040758B" w:rsidTr="00B9467A">
        <w:tc>
          <w:tcPr>
            <w:tcW w:w="744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Број деце која похађају програм васпитно-образовног рада са децом на болничком лечењу</w:t>
            </w:r>
          </w:p>
        </w:tc>
        <w:tc>
          <w:tcPr>
            <w:tcW w:w="1418"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деце</w:t>
            </w:r>
          </w:p>
        </w:tc>
        <w:tc>
          <w:tcPr>
            <w:tcW w:w="140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67</w:t>
            </w:r>
          </w:p>
        </w:tc>
        <w:tc>
          <w:tcPr>
            <w:tcW w:w="140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0</w:t>
            </w:r>
          </w:p>
        </w:tc>
        <w:tc>
          <w:tcPr>
            <w:tcW w:w="140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10</w:t>
            </w:r>
          </w:p>
        </w:tc>
        <w:tc>
          <w:tcPr>
            <w:tcW w:w="140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30</w:t>
            </w:r>
          </w:p>
        </w:tc>
      </w:tr>
      <w:tr w:rsidR="00B9467A" w:rsidRPr="0040758B" w:rsidTr="00B9467A">
        <w:tc>
          <w:tcPr>
            <w:tcW w:w="7440"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Број деце која похађају програм васпитно-образовног рада са децом са сметњама у развоју</w:t>
            </w:r>
          </w:p>
        </w:tc>
        <w:tc>
          <w:tcPr>
            <w:tcW w:w="1418"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деце</w:t>
            </w:r>
          </w:p>
        </w:tc>
        <w:tc>
          <w:tcPr>
            <w:tcW w:w="140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67</w:t>
            </w:r>
          </w:p>
        </w:tc>
        <w:tc>
          <w:tcPr>
            <w:tcW w:w="140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0</w:t>
            </w:r>
          </w:p>
        </w:tc>
        <w:tc>
          <w:tcPr>
            <w:tcW w:w="140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50</w:t>
            </w:r>
          </w:p>
        </w:tc>
        <w:tc>
          <w:tcPr>
            <w:tcW w:w="1406" w:type="dxa"/>
            <w:vAlign w:val="center"/>
          </w:tcPr>
          <w:p w:rsidR="00B9467A" w:rsidRPr="0040758B" w:rsidRDefault="00B9467A" w:rsidP="00B94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00</w:t>
            </w:r>
          </w:p>
        </w:tc>
      </w:tr>
    </w:tbl>
    <w:p w:rsidR="00B9467A" w:rsidRPr="0040758B" w:rsidRDefault="00B9467A" w:rsidP="00B9467A">
      <w:pPr>
        <w:tabs>
          <w:tab w:val="clear" w:pos="1440"/>
        </w:tabs>
        <w:rPr>
          <w:rFonts w:ascii="Times New Roman" w:eastAsiaTheme="minorHAnsi" w:hAnsi="Times New Roman"/>
          <w:sz w:val="22"/>
          <w:szCs w:val="22"/>
          <w:lang w:val="sr-Cyrl-RS"/>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p>
    <w:p w:rsidR="001C6A3D" w:rsidRPr="0040758B" w:rsidRDefault="001C6A3D" w:rsidP="00B9467A">
      <w:pPr>
        <w:tabs>
          <w:tab w:val="clear" w:pos="1440"/>
        </w:tabs>
        <w:rPr>
          <w:rFonts w:ascii="Times New Roman" w:eastAsiaTheme="minorHAnsi" w:hAnsi="Times New Roman"/>
          <w:sz w:val="22"/>
          <w:szCs w:val="22"/>
          <w:lang w:val="sr-Cyrl-RS"/>
        </w:rPr>
      </w:pPr>
    </w:p>
    <w:p w:rsidR="001C6A3D" w:rsidRPr="0040758B" w:rsidRDefault="001C6A3D" w:rsidP="00B9467A">
      <w:pPr>
        <w:tabs>
          <w:tab w:val="clear" w:pos="1440"/>
        </w:tabs>
        <w:rPr>
          <w:rFonts w:ascii="Times New Roman" w:eastAsiaTheme="minorHAnsi" w:hAnsi="Times New Roman"/>
          <w:sz w:val="22"/>
          <w:szCs w:val="22"/>
          <w:lang w:val="sr-Cyrl-RS"/>
        </w:rPr>
      </w:pPr>
    </w:p>
    <w:p w:rsidR="001C6A3D" w:rsidRPr="0040758B" w:rsidRDefault="001C6A3D" w:rsidP="00B9467A">
      <w:pPr>
        <w:tabs>
          <w:tab w:val="clear" w:pos="1440"/>
        </w:tabs>
        <w:rPr>
          <w:rFonts w:ascii="Times New Roman" w:eastAsiaTheme="minorHAnsi" w:hAnsi="Times New Roman"/>
          <w:sz w:val="22"/>
          <w:szCs w:val="22"/>
          <w:lang w:val="sr-Cyrl-RS"/>
        </w:rPr>
      </w:pPr>
    </w:p>
    <w:p w:rsidR="00374491" w:rsidRPr="0040758B" w:rsidRDefault="00374491" w:rsidP="00374491">
      <w:pPr>
        <w:tabs>
          <w:tab w:val="clear" w:pos="1440"/>
          <w:tab w:val="left" w:pos="900"/>
          <w:tab w:val="left" w:pos="2340"/>
        </w:tabs>
        <w:rPr>
          <w:rFonts w:ascii="Times New Roman" w:hAnsi="Times New Roman"/>
          <w:b/>
          <w:szCs w:val="22"/>
        </w:rPr>
      </w:pPr>
      <w:r w:rsidRPr="0040758B">
        <w:rPr>
          <w:rFonts w:ascii="Times New Roman" w:hAnsi="Times New Roman"/>
          <w:b/>
          <w:szCs w:val="22"/>
        </w:rPr>
        <w:lastRenderedPageBreak/>
        <w:t>ГЛАВА 24.2 – СРЕДЊЕ ОБРАЗОВАЊЕ</w:t>
      </w:r>
    </w:p>
    <w:p w:rsidR="00374491" w:rsidRPr="0040758B" w:rsidRDefault="00374491" w:rsidP="00374491">
      <w:pPr>
        <w:tabs>
          <w:tab w:val="clear" w:pos="1440"/>
          <w:tab w:val="left" w:pos="900"/>
          <w:tab w:val="left" w:pos="2340"/>
        </w:tabs>
        <w:rPr>
          <w:rFonts w:ascii="Times New Roman" w:hAnsi="Times New Roman"/>
          <w:sz w:val="22"/>
          <w:szCs w:val="22"/>
          <w:highlight w:val="yellow"/>
        </w:rPr>
      </w:pPr>
    </w:p>
    <w:p w:rsidR="00F6685C" w:rsidRPr="0040758B" w:rsidRDefault="00DE612A"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 xml:space="preserve"> </w:t>
      </w:r>
    </w:p>
    <w:tbl>
      <w:tblPr>
        <w:tblStyle w:val="TableGrid44"/>
        <w:tblW w:w="0" w:type="auto"/>
        <w:tblLook w:val="04A0" w:firstRow="1" w:lastRow="0" w:firstColumn="1" w:lastColumn="0" w:noHBand="0" w:noVBand="1"/>
      </w:tblPr>
      <w:tblGrid>
        <w:gridCol w:w="995"/>
        <w:gridCol w:w="1168"/>
        <w:gridCol w:w="6659"/>
      </w:tblGrid>
      <w:tr w:rsidR="00F6685C" w:rsidRPr="0040758B" w:rsidTr="00F6685C">
        <w:tc>
          <w:tcPr>
            <w:tcW w:w="995"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68"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5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004</w:t>
            </w:r>
          </w:p>
        </w:tc>
        <w:tc>
          <w:tcPr>
            <w:tcW w:w="1168" w:type="dxa"/>
          </w:tcPr>
          <w:p w:rsidR="00F6685C" w:rsidRPr="0040758B" w:rsidRDefault="00F6685C" w:rsidP="00F6685C">
            <w:pPr>
              <w:tabs>
                <w:tab w:val="clear" w:pos="1440"/>
              </w:tabs>
              <w:rPr>
                <w:rFonts w:ascii="Times New Roman" w:eastAsiaTheme="minorHAnsi" w:hAnsi="Times New Roman"/>
                <w:sz w:val="18"/>
                <w:szCs w:val="18"/>
              </w:rPr>
            </w:pP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Средње образовање</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еализација делатности средњег образовања и образовања одраслих</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школа од посебног интереса за Републику Србију</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Такмичење ученика средњих школа</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ад са талентованим и даровитим ученицима</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Модернизација инфраструктуре средњих школа</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Оптимизација мреже средњих школа</w:t>
            </w:r>
          </w:p>
        </w:tc>
      </w:tr>
    </w:tbl>
    <w:p w:rsidR="00F6685C" w:rsidRPr="0040758B" w:rsidRDefault="00F6685C" w:rsidP="00F6685C">
      <w:pPr>
        <w:tabs>
          <w:tab w:val="clear" w:pos="1440"/>
        </w:tabs>
        <w:rPr>
          <w:rFonts w:ascii="Times New Roman" w:eastAsiaTheme="minorHAnsi" w:hAnsi="Times New Roman"/>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004 - Средње образовање</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0 –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средњем образовању и васпитању</w:t>
      </w:r>
    </w:p>
    <w:p w:rsidR="00C91C96" w:rsidRPr="0040758B" w:rsidRDefault="00C91C96"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укључује активности које се односе на делатност средњег образовања и васпитањ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обухвата свршених основаца средњим образовањем  и повећање обухвата одраслих програмима средњег образовања   у складу са Стратегијом 2020</w:t>
      </w:r>
    </w:p>
    <w:tbl>
      <w:tblPr>
        <w:tblStyle w:val="TableGrid44"/>
        <w:tblW w:w="0" w:type="auto"/>
        <w:tblLook w:val="04A0" w:firstRow="1" w:lastRow="0" w:firstColumn="1" w:lastColumn="0" w:noHBand="0" w:noVBand="1"/>
      </w:tblPr>
      <w:tblGrid>
        <w:gridCol w:w="3435"/>
        <w:gridCol w:w="1165"/>
        <w:gridCol w:w="1112"/>
        <w:gridCol w:w="1112"/>
        <w:gridCol w:w="1112"/>
        <w:gridCol w:w="1112"/>
      </w:tblGrid>
      <w:tr w:rsidR="00F6685C" w:rsidRPr="0040758B" w:rsidTr="00F6685C">
        <w:tc>
          <w:tcPr>
            <w:tcW w:w="742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2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одраслих полазника уписаних у  програме средњег образовања на годишњем нивоу</w:t>
            </w:r>
          </w:p>
        </w:tc>
        <w:tc>
          <w:tcPr>
            <w:tcW w:w="1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олазника</w:t>
            </w:r>
          </w:p>
        </w:tc>
        <w:tc>
          <w:tcPr>
            <w:tcW w:w="14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76</w:t>
            </w:r>
          </w:p>
        </w:tc>
        <w:tc>
          <w:tcPr>
            <w:tcW w:w="14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0</w:t>
            </w:r>
          </w:p>
        </w:tc>
        <w:tc>
          <w:tcPr>
            <w:tcW w:w="14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00</w:t>
            </w:r>
          </w:p>
        </w:tc>
        <w:tc>
          <w:tcPr>
            <w:tcW w:w="14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700</w:t>
            </w:r>
          </w:p>
        </w:tc>
      </w:tr>
      <w:tr w:rsidR="00F6685C" w:rsidRPr="0040758B" w:rsidTr="00F6685C">
        <w:tc>
          <w:tcPr>
            <w:tcW w:w="742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ученика  уписаних у средње школе ради даљег школовања и стицања знања и вештина</w:t>
            </w:r>
          </w:p>
        </w:tc>
        <w:tc>
          <w:tcPr>
            <w:tcW w:w="1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14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66000</w:t>
            </w:r>
          </w:p>
        </w:tc>
        <w:tc>
          <w:tcPr>
            <w:tcW w:w="14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3000</w:t>
            </w:r>
          </w:p>
        </w:tc>
        <w:tc>
          <w:tcPr>
            <w:tcW w:w="14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4000</w:t>
            </w:r>
          </w:p>
        </w:tc>
        <w:tc>
          <w:tcPr>
            <w:tcW w:w="14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750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и усклађивање система средњег образовања и система образовања одраслих  у складу са потребама тржишта</w:t>
      </w:r>
    </w:p>
    <w:tbl>
      <w:tblPr>
        <w:tblStyle w:val="TableGrid44"/>
        <w:tblW w:w="0" w:type="auto"/>
        <w:tblLook w:val="04A0" w:firstRow="1" w:lastRow="0" w:firstColumn="1" w:lastColumn="0" w:noHBand="0" w:noVBand="1"/>
      </w:tblPr>
      <w:tblGrid>
        <w:gridCol w:w="3347"/>
        <w:gridCol w:w="1341"/>
        <w:gridCol w:w="1090"/>
        <w:gridCol w:w="1090"/>
        <w:gridCol w:w="1090"/>
        <w:gridCol w:w="1090"/>
      </w:tblGrid>
      <w:tr w:rsidR="00F6685C" w:rsidRPr="0040758B" w:rsidTr="00F6685C">
        <w:tc>
          <w:tcPr>
            <w:tcW w:w="73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3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НПП средњег образовања развијених на основу стандарда квалификација</w:t>
            </w:r>
          </w:p>
        </w:tc>
        <w:tc>
          <w:tcPr>
            <w:tcW w:w="156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станова</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2</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F6685C" w:rsidRPr="0040758B" w:rsidTr="00F6685C">
        <w:tc>
          <w:tcPr>
            <w:tcW w:w="73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ученика који завршава средње образовање по програмима донетим на основу стандарда квалификације</w:t>
            </w:r>
          </w:p>
        </w:tc>
        <w:tc>
          <w:tcPr>
            <w:tcW w:w="156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3</w:t>
            </w:r>
          </w:p>
        </w:tc>
      </w:tr>
      <w:tr w:rsidR="00F6685C" w:rsidRPr="0040758B" w:rsidTr="00F6685C">
        <w:tc>
          <w:tcPr>
            <w:tcW w:w="73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3. Назив: Број нових јавно признатих организатора активности образовања </w:t>
            </w:r>
            <w:r w:rsidRPr="0040758B">
              <w:rPr>
                <w:rFonts w:ascii="Times New Roman" w:eastAsiaTheme="minorHAnsi" w:hAnsi="Times New Roman"/>
                <w:sz w:val="18"/>
                <w:szCs w:val="18"/>
              </w:rPr>
              <w:lastRenderedPageBreak/>
              <w:t>одраслих (ЈПОА) који реализују одобрене програме образовања и обучавања донетих на основу  стандарда квалификације.</w:t>
            </w:r>
          </w:p>
        </w:tc>
        <w:tc>
          <w:tcPr>
            <w:tcW w:w="156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 организатора</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1 - Реализација делатности средњег образовања и образовања одраслих</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4 - Средње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средњој школи, Закон о образ</w:t>
      </w:r>
      <w:r w:rsidR="007D3CF3" w:rsidRPr="0040758B">
        <w:rPr>
          <w:rFonts w:ascii="Times New Roman" w:eastAsiaTheme="minorHAnsi" w:hAnsi="Times New Roman"/>
          <w:sz w:val="22"/>
          <w:szCs w:val="22"/>
        </w:rPr>
        <w:t>о</w:t>
      </w:r>
      <w:r w:rsidRPr="0040758B">
        <w:rPr>
          <w:rFonts w:ascii="Times New Roman" w:eastAsiaTheme="minorHAnsi" w:hAnsi="Times New Roman"/>
          <w:sz w:val="22"/>
          <w:szCs w:val="22"/>
        </w:rPr>
        <w:t>вању одраслих</w:t>
      </w:r>
      <w:r w:rsidR="00C91C96" w:rsidRPr="0040758B">
        <w:rPr>
          <w:rFonts w:ascii="Times New Roman" w:eastAsiaTheme="minorHAnsi" w:hAnsi="Times New Roman"/>
          <w:sz w:val="22"/>
          <w:szCs w:val="22"/>
        </w:rPr>
        <w:t>.</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 систему образовања Републике Србије омогућује се свим грађанима да, примерено њиховим потребама, могућностима учења и потребама тржишта рада, стекну основне вештине неопходне за лични и професионални развој већу социјалну  укљученост и запошљивост. Реализација образовно васпитног рада кроз наставне и ненаставне активности у 452 средње школе на територији Републике Србије у којим се остварује програм средњег образовања и васпитања као и реализација стручних обука за стицање прве квалификације код јавно признатих организатора образовања одраслих (ЈПОА)</w:t>
      </w:r>
      <w:r w:rsidR="00C91C96" w:rsidRPr="0040758B">
        <w:rPr>
          <w:rFonts w:ascii="Times New Roman" w:eastAsiaTheme="minorHAnsi" w:hAnsi="Times New Roman"/>
          <w:sz w:val="22"/>
          <w:szCs w:val="22"/>
        </w:rPr>
        <w:t>.</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Квалитетно и ефикасно средње образовање и васпитање за све ученике.</w:t>
      </w:r>
    </w:p>
    <w:tbl>
      <w:tblPr>
        <w:tblStyle w:val="TableGrid44"/>
        <w:tblW w:w="0" w:type="auto"/>
        <w:tblLook w:val="04A0" w:firstRow="1" w:lastRow="0" w:firstColumn="1" w:lastColumn="0" w:noHBand="0" w:noVBand="1"/>
      </w:tblPr>
      <w:tblGrid>
        <w:gridCol w:w="3492"/>
        <w:gridCol w:w="1276"/>
        <w:gridCol w:w="1070"/>
        <w:gridCol w:w="1070"/>
        <w:gridCol w:w="1070"/>
        <w:gridCol w:w="1070"/>
      </w:tblGrid>
      <w:tr w:rsidR="00F6685C" w:rsidRPr="0040758B" w:rsidTr="00F6685C">
        <w:tc>
          <w:tcPr>
            <w:tcW w:w="750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5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оценат  ученика који су уписали средњу школу у односу на број ученика који су завршили основну школу.</w:t>
            </w:r>
          </w:p>
        </w:tc>
        <w:tc>
          <w:tcPr>
            <w:tcW w:w="151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w:t>
            </w:r>
          </w:p>
        </w:tc>
      </w:tr>
      <w:tr w:rsidR="00F6685C" w:rsidRPr="0040758B" w:rsidTr="00F6685C">
        <w:tc>
          <w:tcPr>
            <w:tcW w:w="75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ученика  који су са успехом завршили текући разред у односу на број ученика који су га уписали</w:t>
            </w:r>
          </w:p>
        </w:tc>
        <w:tc>
          <w:tcPr>
            <w:tcW w:w="151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3</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4</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r>
      <w:tr w:rsidR="00F6685C" w:rsidRPr="0040758B" w:rsidTr="00F6685C">
        <w:tc>
          <w:tcPr>
            <w:tcW w:w="75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Проценат одраслих који су успешно завршили текућу шк. годину у средњем образовањем у односу на број уписаних у тој години</w:t>
            </w:r>
          </w:p>
        </w:tc>
        <w:tc>
          <w:tcPr>
            <w:tcW w:w="151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одраслих ученика</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r>
      <w:tr w:rsidR="00F6685C" w:rsidRPr="0040758B" w:rsidTr="00F6685C">
        <w:tc>
          <w:tcPr>
            <w:tcW w:w="750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Број издатих сертификата/уверења одраслим полазницима који су завршили одобрене програме код ЈПОА.</w:t>
            </w:r>
          </w:p>
        </w:tc>
        <w:tc>
          <w:tcPr>
            <w:tcW w:w="151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ертификата</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3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функционализације основног образовања одраслих – реализација стручних обука у оквиру Програма функционалног основног образовања одраслих</w:t>
      </w:r>
    </w:p>
    <w:tbl>
      <w:tblPr>
        <w:tblStyle w:val="TableGrid44"/>
        <w:tblW w:w="0" w:type="auto"/>
        <w:tblLook w:val="04A0" w:firstRow="1" w:lastRow="0" w:firstColumn="1" w:lastColumn="0" w:noHBand="0" w:noVBand="1"/>
      </w:tblPr>
      <w:tblGrid>
        <w:gridCol w:w="3496"/>
        <w:gridCol w:w="1132"/>
        <w:gridCol w:w="1105"/>
        <w:gridCol w:w="1105"/>
        <w:gridCol w:w="1105"/>
        <w:gridCol w:w="1105"/>
      </w:tblGrid>
      <w:tr w:rsidR="00F6685C" w:rsidRPr="0040758B" w:rsidTr="00F6685C">
        <w:tc>
          <w:tcPr>
            <w:tcW w:w="7481"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драслих који су приступили стручним обукама за ст</w:t>
            </w:r>
            <w:r w:rsidR="007D3CF3" w:rsidRPr="0040758B">
              <w:rPr>
                <w:rFonts w:ascii="Times New Roman" w:eastAsiaTheme="minorHAnsi" w:hAnsi="Times New Roman"/>
                <w:sz w:val="18"/>
                <w:szCs w:val="18"/>
              </w:rPr>
              <w:t>и</w:t>
            </w:r>
            <w:r w:rsidRPr="0040758B">
              <w:rPr>
                <w:rFonts w:ascii="Times New Roman" w:eastAsiaTheme="minorHAnsi" w:hAnsi="Times New Roman"/>
                <w:sz w:val="18"/>
                <w:szCs w:val="18"/>
              </w:rPr>
              <w:t>цање прве квалификације у односу на број одраслих уписаних у завршни циклус ООО (по моделу фоо)</w:t>
            </w:r>
          </w:p>
        </w:tc>
        <w:tc>
          <w:tcPr>
            <w:tcW w:w="141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драслих ученика</w:t>
            </w:r>
          </w:p>
        </w:tc>
        <w:tc>
          <w:tcPr>
            <w:tcW w:w="139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39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w:t>
            </w:r>
          </w:p>
        </w:tc>
        <w:tc>
          <w:tcPr>
            <w:tcW w:w="139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00</w:t>
            </w:r>
          </w:p>
        </w:tc>
        <w:tc>
          <w:tcPr>
            <w:tcW w:w="139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22"/>
          <w:szCs w:val="22"/>
          <w:u w:val="single"/>
        </w:rPr>
        <w:t>Програмска активност:  0003 - Подршка раду школа од посебног интереса за Републику Србиј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4 - Средње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средњем образовању и васпитању</w:t>
      </w:r>
      <w:r w:rsidR="00C91C96" w:rsidRPr="0040758B">
        <w:rPr>
          <w:rFonts w:ascii="Times New Roman" w:eastAsiaTheme="minorHAnsi" w:hAnsi="Times New Roman"/>
          <w:sz w:val="22"/>
          <w:szCs w:val="22"/>
        </w:rPr>
        <w:t>.</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00C91C96" w:rsidRPr="0040758B">
        <w:rPr>
          <w:rFonts w:ascii="Times New Roman" w:eastAsiaTheme="minorHAnsi" w:hAnsi="Times New Roman"/>
          <w:sz w:val="22"/>
          <w:szCs w:val="22"/>
        </w:rPr>
        <w:br/>
        <w:t xml:space="preserve">Подршка и </w:t>
      </w:r>
      <w:r w:rsidRPr="0040758B">
        <w:rPr>
          <w:rFonts w:ascii="Times New Roman" w:eastAsiaTheme="minorHAnsi" w:hAnsi="Times New Roman"/>
          <w:sz w:val="22"/>
          <w:szCs w:val="22"/>
        </w:rPr>
        <w:t>финансирање у целости реализације наставног плана и програма средњег образовања у школама од посебног интереса у Републици Србиј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образовно – васпитног рада школа од посебног интереса за Републику.</w:t>
      </w:r>
    </w:p>
    <w:tbl>
      <w:tblPr>
        <w:tblStyle w:val="TableGrid44"/>
        <w:tblW w:w="0" w:type="auto"/>
        <w:tblLook w:val="04A0" w:firstRow="1" w:lastRow="0" w:firstColumn="1" w:lastColumn="0" w:noHBand="0" w:noVBand="1"/>
      </w:tblPr>
      <w:tblGrid>
        <w:gridCol w:w="3485"/>
        <w:gridCol w:w="1135"/>
        <w:gridCol w:w="1107"/>
        <w:gridCol w:w="1107"/>
        <w:gridCol w:w="1107"/>
        <w:gridCol w:w="1107"/>
      </w:tblGrid>
      <w:tr w:rsidR="00F6685C" w:rsidRPr="0040758B" w:rsidTr="00F6685C">
        <w:tc>
          <w:tcPr>
            <w:tcW w:w="7474"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ученика који похађају школе од посебног интереса за Републику</w:t>
            </w:r>
          </w:p>
        </w:tc>
        <w:tc>
          <w:tcPr>
            <w:tcW w:w="141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83</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10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100</w:t>
            </w:r>
          </w:p>
        </w:tc>
      </w:tr>
      <w:tr w:rsidR="00F6685C" w:rsidRPr="0040758B" w:rsidTr="00F6685C">
        <w:tc>
          <w:tcPr>
            <w:tcW w:w="74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награђених ученика који похађају школе од посебног интереса за Републику, на такмичењима републичког и међународног нивоа.</w:t>
            </w:r>
          </w:p>
        </w:tc>
        <w:tc>
          <w:tcPr>
            <w:tcW w:w="141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88</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3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4 - Такмичење ученика средњих школ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4 - Средње образовање</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средњем образовању и васпитању</w:t>
      </w:r>
      <w:r w:rsidR="00C91C96" w:rsidRPr="0040758B">
        <w:rPr>
          <w:rFonts w:ascii="Times New Roman" w:eastAsiaTheme="minorHAnsi" w:hAnsi="Times New Roman"/>
          <w:sz w:val="22"/>
          <w:szCs w:val="22"/>
        </w:rPr>
        <w:t>.</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рганизовање такмичења ученика на свим нивоима (школско, општинско, окружно, државно и међународно)</w:t>
      </w:r>
      <w:r w:rsidR="00C91C96" w:rsidRPr="0040758B">
        <w:rPr>
          <w:rFonts w:ascii="Times New Roman" w:eastAsiaTheme="minorHAnsi" w:hAnsi="Times New Roman"/>
          <w:sz w:val="22"/>
          <w:szCs w:val="22"/>
        </w:rPr>
        <w:t>.</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7D3CF3"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ства</w:t>
      </w:r>
      <w:r w:rsidR="00F6685C" w:rsidRPr="0040758B">
        <w:rPr>
          <w:rFonts w:ascii="Times New Roman" w:eastAsiaTheme="minorHAnsi" w:hAnsi="Times New Roman"/>
          <w:b/>
          <w:sz w:val="22"/>
          <w:szCs w:val="22"/>
        </w:rPr>
        <w:t>ривање могућности за учешће на међународним и републичким такмичењима.</w:t>
      </w:r>
    </w:p>
    <w:tbl>
      <w:tblPr>
        <w:tblStyle w:val="TableGrid44"/>
        <w:tblW w:w="0" w:type="auto"/>
        <w:tblLook w:val="04A0" w:firstRow="1" w:lastRow="0" w:firstColumn="1" w:lastColumn="0" w:noHBand="0" w:noVBand="1"/>
      </w:tblPr>
      <w:tblGrid>
        <w:gridCol w:w="3496"/>
        <w:gridCol w:w="1132"/>
        <w:gridCol w:w="1105"/>
        <w:gridCol w:w="1105"/>
        <w:gridCol w:w="1105"/>
        <w:gridCol w:w="1105"/>
      </w:tblGrid>
      <w:tr w:rsidR="00F6685C" w:rsidRPr="0040758B" w:rsidTr="00F6685C">
        <w:tc>
          <w:tcPr>
            <w:tcW w:w="7486"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ученика средњих школа обухваћен тестирањем и провером знања  на републичким  такмичењима.</w:t>
            </w:r>
          </w:p>
        </w:tc>
        <w:tc>
          <w:tcPr>
            <w:tcW w:w="141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71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10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0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00</w:t>
            </w:r>
          </w:p>
        </w:tc>
      </w:tr>
      <w:tr w:rsidR="00F6685C" w:rsidRPr="0040758B" w:rsidTr="00F6685C">
        <w:tc>
          <w:tcPr>
            <w:tcW w:w="74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ученика средњих школа на међународним такмичењима.</w:t>
            </w:r>
          </w:p>
        </w:tc>
        <w:tc>
          <w:tcPr>
            <w:tcW w:w="141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7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Рад са талентованим и даровитим ученицим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2004 - Средње образовање</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средњем образовању и васпитању</w:t>
      </w:r>
      <w:r w:rsidR="00C91C96" w:rsidRPr="0040758B">
        <w:rPr>
          <w:rFonts w:ascii="Times New Roman" w:eastAsiaTheme="minorHAnsi" w:hAnsi="Times New Roman"/>
          <w:sz w:val="22"/>
          <w:szCs w:val="22"/>
        </w:rPr>
        <w:t>.</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дршка развијању програмских активности које су усмерене на развој аналитичког, креативног и критичког мишљења, оспособљавање за оспособљавање и коришћење релевантних информација и метода научно-истраживачког рада и примена стечених знања.</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ивање квалитетног образовања и васпитања, које осигурава стицање језичке, математичке, научне, уметничке, културне, здравствене, еколошке и информатичке писмености неопходне за живот у савремен</w:t>
      </w:r>
    </w:p>
    <w:tbl>
      <w:tblPr>
        <w:tblStyle w:val="TableGrid44"/>
        <w:tblW w:w="0" w:type="auto"/>
        <w:tblLook w:val="04A0" w:firstRow="1" w:lastRow="0" w:firstColumn="1" w:lastColumn="0" w:noHBand="0" w:noVBand="1"/>
      </w:tblPr>
      <w:tblGrid>
        <w:gridCol w:w="3481"/>
        <w:gridCol w:w="1135"/>
        <w:gridCol w:w="1108"/>
        <w:gridCol w:w="1108"/>
        <w:gridCol w:w="1108"/>
        <w:gridCol w:w="1108"/>
      </w:tblGrid>
      <w:tr w:rsidR="00F6685C" w:rsidRPr="0040758B" w:rsidTr="00F6685C">
        <w:tc>
          <w:tcPr>
            <w:tcW w:w="7468"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6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школа обухваћених програмима рада са талентованим и даровитим ученицима.</w:t>
            </w:r>
          </w:p>
        </w:tc>
        <w:tc>
          <w:tcPr>
            <w:tcW w:w="141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w:t>
            </w:r>
          </w:p>
        </w:tc>
        <w:tc>
          <w:tcPr>
            <w:tcW w:w="140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40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r>
      <w:tr w:rsidR="00F6685C" w:rsidRPr="0040758B" w:rsidTr="00F6685C">
        <w:tc>
          <w:tcPr>
            <w:tcW w:w="746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установа које реализују активности са талентованим и даровитим ученицима.</w:t>
            </w:r>
          </w:p>
        </w:tc>
        <w:tc>
          <w:tcPr>
            <w:tcW w:w="141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0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0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Модернизација инфраструктуре средњих школ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4 - Средње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а о основама система образовања и васпитања, Закон о потврђивању Финансијског  уговора ФИ Бр. 25.610 између Републике Србије и Европске инвестиционе банке за Програм модернизације школа, Закон о потврђивању споразума о зајму између KFW, Франкфурт на Мајни и Републике Србије</w:t>
      </w:r>
      <w:r w:rsidR="00C91C96" w:rsidRPr="0040758B">
        <w:rPr>
          <w:rFonts w:ascii="Times New Roman" w:eastAsiaTheme="minorHAnsi" w:hAnsi="Times New Roman"/>
          <w:sz w:val="22"/>
          <w:szCs w:val="22"/>
        </w:rPr>
        <w:t>.</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highlight w:val="yellow"/>
        </w:rPr>
        <w:t xml:space="preserve">                                                                                                                                                                                                                                                                                         </w:t>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онтинуирано праћење потреба за изградњом нових капацитета, стања постојећих школских објекта у грађевинско техничком смислу, анализа енергетске ефикасности постојећих школских објеката као и праћење опремљености школских објеката и пратећих садржаја као и њихове усаглашености са важећим нормативима, стандардима и стратегијама развоја средњег образовања. 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именом мера енергетске ефикасности, пројеката инвестиционог одржавања школских објеката, као и реализација пројеката опремања новоизграђених и постојећих школских објеката и школских садржаја у циљу унапређења просторних и материјалних услова као неопходног предуслова за квалитетну реализацију наставе средњег образовања, као и постепеног елиминис</w:t>
      </w:r>
      <w:r w:rsidR="00C91C96" w:rsidRPr="0040758B">
        <w:rPr>
          <w:rFonts w:ascii="Times New Roman" w:eastAsiaTheme="minorHAnsi" w:hAnsi="Times New Roman"/>
          <w:sz w:val="22"/>
          <w:szCs w:val="22"/>
        </w:rPr>
        <w:t>ања вишесменског рада у школама</w:t>
      </w:r>
      <w:r w:rsidRPr="0040758B">
        <w:rPr>
          <w:rFonts w:ascii="Times New Roman" w:eastAsiaTheme="minorHAnsi" w:hAnsi="Times New Roman"/>
          <w:sz w:val="22"/>
          <w:szCs w:val="22"/>
        </w:rPr>
        <w:t>. Приликом реализације пројеката континуирано вршити прилагођавање истих лицима са посебним потребама.</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и одржавање инфраструктуре средњих школа</w:t>
      </w:r>
    </w:p>
    <w:tbl>
      <w:tblPr>
        <w:tblStyle w:val="TableGrid44"/>
        <w:tblW w:w="0" w:type="auto"/>
        <w:tblLook w:val="04A0" w:firstRow="1" w:lastRow="0" w:firstColumn="1" w:lastColumn="0" w:noHBand="0" w:noVBand="1"/>
      </w:tblPr>
      <w:tblGrid>
        <w:gridCol w:w="3364"/>
        <w:gridCol w:w="1360"/>
        <w:gridCol w:w="1081"/>
        <w:gridCol w:w="1081"/>
        <w:gridCol w:w="1081"/>
        <w:gridCol w:w="1081"/>
      </w:tblGrid>
      <w:tr w:rsidR="00F6685C" w:rsidRPr="0040758B" w:rsidTr="00F6685C">
        <w:tc>
          <w:tcPr>
            <w:tcW w:w="739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39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реализације свих пројеката обухваћених Програмом расподеле инвестиционих средстава за текућу годину-извор 01</w:t>
            </w:r>
          </w:p>
        </w:tc>
        <w:tc>
          <w:tcPr>
            <w:tcW w:w="158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 пројеката</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4</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F6685C" w:rsidRPr="0040758B" w:rsidTr="00F6685C">
        <w:tc>
          <w:tcPr>
            <w:tcW w:w="739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реализације свих пројеката енергетске санације објеката средњих школа обухваћених Пројектом енергетске ефикасности у јавним зградама - извор 11 (кредит KFW)</w:t>
            </w:r>
          </w:p>
        </w:tc>
        <w:tc>
          <w:tcPr>
            <w:tcW w:w="1582" w:type="dxa"/>
            <w:vAlign w:val="center"/>
          </w:tcPr>
          <w:p w:rsidR="00F6685C" w:rsidRPr="0040758B" w:rsidRDefault="007D3CF3"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ованих проје</w:t>
            </w:r>
            <w:r w:rsidR="00F6685C" w:rsidRPr="0040758B">
              <w:rPr>
                <w:rFonts w:ascii="Times New Roman" w:eastAsiaTheme="minorHAnsi" w:hAnsi="Times New Roman"/>
                <w:sz w:val="18"/>
                <w:szCs w:val="18"/>
              </w:rPr>
              <w:t>ката</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F6685C" w:rsidRPr="0040758B" w:rsidTr="00F6685C">
        <w:tc>
          <w:tcPr>
            <w:tcW w:w="739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Коментар: Реализација пројеката изградње и опремања нових школа условљена је квалитетом пројектно техничке документације чију израду финансира локална самоуправа, као и ефикасношћу локалних самоуправа</w:t>
            </w:r>
          </w:p>
        </w:tc>
        <w:tc>
          <w:tcPr>
            <w:tcW w:w="158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6</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F6685C" w:rsidRPr="0040758B" w:rsidTr="00F6685C">
        <w:tc>
          <w:tcPr>
            <w:tcW w:w="739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 Назив: Проценат реализације свих пројеката обухваћених програмом НИП-а који се финансирају из кредита преко Министарства привреде - ек.класификација 551 (извор 11)</w:t>
            </w:r>
          </w:p>
        </w:tc>
        <w:tc>
          <w:tcPr>
            <w:tcW w:w="158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 пројеката</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1 - Оптимизација мреже средњих школ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4 - Средње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средњем образовању и васпитању</w:t>
      </w:r>
      <w:r w:rsidR="00C91C96" w:rsidRPr="0040758B">
        <w:rPr>
          <w:rFonts w:ascii="Times New Roman" w:eastAsiaTheme="minorHAnsi" w:hAnsi="Times New Roman"/>
          <w:sz w:val="22"/>
          <w:szCs w:val="22"/>
        </w:rPr>
        <w:t>.</w:t>
      </w:r>
    </w:p>
    <w:p w:rsidR="00F6685C" w:rsidRPr="0040758B" w:rsidRDefault="00F6685C" w:rsidP="00F6685C">
      <w:pPr>
        <w:tabs>
          <w:tab w:val="clear" w:pos="1440"/>
        </w:tabs>
        <w:rPr>
          <w:rFonts w:ascii="Times New Roman" w:eastAsiaTheme="minorHAnsi" w:hAnsi="Times New Roman"/>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складу са развојем науке и технике, потреба привреде и демографским изазовима неопходно је редефинисати структуру средњих школа уз уважавање образовних потреба осетљивих група. Разлози за овај нови програм су: неадекватна мрежа школа; превелики број образовних профила (не одговара структури привреде и њеним потребама); непостојање одређених образовних профила који су потребни привреди; лоша структура плана уписа; превазиђени курикулуми, наставници који не пролазе адекватне програме сталног стручног усавршавања, лоша опремљеност; нерешен проблем обезбеђења квалитета практичног дела наставе ван школе, непостојање стандарда квалификације за поједине образовне профил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Циљеви Пројект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Израда критеријума за дефинисање нове мреже школа и индикатора за праћење њене успешности</w:t>
      </w:r>
    </w:p>
    <w:tbl>
      <w:tblPr>
        <w:tblStyle w:val="TableGrid44"/>
        <w:tblW w:w="0" w:type="auto"/>
        <w:tblLook w:val="04A0" w:firstRow="1" w:lastRow="0" w:firstColumn="1" w:lastColumn="0" w:noHBand="0" w:noVBand="1"/>
      </w:tblPr>
      <w:tblGrid>
        <w:gridCol w:w="3358"/>
        <w:gridCol w:w="1302"/>
        <w:gridCol w:w="1097"/>
        <w:gridCol w:w="1097"/>
        <w:gridCol w:w="1097"/>
        <w:gridCol w:w="1097"/>
      </w:tblGrid>
      <w:tr w:rsidR="00F6685C" w:rsidRPr="0040758B" w:rsidTr="00F6685C">
        <w:tc>
          <w:tcPr>
            <w:tcW w:w="739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39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Теренска анализа и израда Извештаја о тренутном стањи и ефикасности </w:t>
            </w:r>
            <w:r w:rsidRPr="0040758B">
              <w:rPr>
                <w:rFonts w:ascii="Times New Roman" w:eastAsiaTheme="minorHAnsi" w:hAnsi="Times New Roman"/>
                <w:sz w:val="18"/>
                <w:szCs w:val="18"/>
              </w:rPr>
              <w:lastRenderedPageBreak/>
              <w:t>мреже средњих школа у Републици Србији.</w:t>
            </w:r>
          </w:p>
        </w:tc>
        <w:tc>
          <w:tcPr>
            <w:tcW w:w="153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израђен извештај</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F6685C" w:rsidRPr="0040758B" w:rsidTr="00F6685C">
        <w:tc>
          <w:tcPr>
            <w:tcW w:w="739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Назив: Израда критеријума за дефинисање нове мреже средњих школа.</w:t>
            </w:r>
          </w:p>
        </w:tc>
        <w:tc>
          <w:tcPr>
            <w:tcW w:w="153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рађени критеријуми</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F6685C" w:rsidRPr="0040758B" w:rsidTr="00F6685C">
        <w:tc>
          <w:tcPr>
            <w:tcW w:w="739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Дефинисање индикатора за праћење ефикасности и стално унапређивање мреже школа.</w:t>
            </w:r>
          </w:p>
        </w:tc>
        <w:tc>
          <w:tcPr>
            <w:tcW w:w="153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стоје индикатори</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Доношење акта о мрежи средњих школа</w:t>
      </w:r>
    </w:p>
    <w:tbl>
      <w:tblPr>
        <w:tblStyle w:val="TableGrid44"/>
        <w:tblW w:w="0" w:type="auto"/>
        <w:tblLook w:val="04A0" w:firstRow="1" w:lastRow="0" w:firstColumn="1" w:lastColumn="0" w:noHBand="0" w:noVBand="1"/>
      </w:tblPr>
      <w:tblGrid>
        <w:gridCol w:w="3214"/>
        <w:gridCol w:w="1486"/>
        <w:gridCol w:w="1087"/>
        <w:gridCol w:w="1087"/>
        <w:gridCol w:w="1087"/>
        <w:gridCol w:w="1087"/>
      </w:tblGrid>
      <w:tr w:rsidR="00F6685C" w:rsidRPr="0040758B" w:rsidTr="00F6685C">
        <w:tc>
          <w:tcPr>
            <w:tcW w:w="7298"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2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Израда акта о мрежи школа</w:t>
            </w:r>
          </w:p>
        </w:tc>
        <w:tc>
          <w:tcPr>
            <w:tcW w:w="165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зрађен акт</w:t>
            </w:r>
          </w:p>
        </w:tc>
        <w:tc>
          <w:tcPr>
            <w:tcW w:w="13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не</w:t>
            </w:r>
          </w:p>
        </w:tc>
        <w:tc>
          <w:tcPr>
            <w:tcW w:w="13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F6685C" w:rsidRPr="0040758B" w:rsidTr="00F6685C">
        <w:tc>
          <w:tcPr>
            <w:tcW w:w="72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Верификације установа у складу са новом мрежом школа</w:t>
            </w:r>
          </w:p>
        </w:tc>
        <w:tc>
          <w:tcPr>
            <w:tcW w:w="1656" w:type="dxa"/>
            <w:vAlign w:val="center"/>
          </w:tcPr>
          <w:p w:rsidR="00F6685C" w:rsidRPr="0040758B" w:rsidRDefault="007D3CF3"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r w:rsidR="00F6685C" w:rsidRPr="0040758B">
              <w:rPr>
                <w:rFonts w:ascii="Times New Roman" w:eastAsiaTheme="minorHAnsi" w:hAnsi="Times New Roman"/>
                <w:sz w:val="18"/>
                <w:szCs w:val="18"/>
              </w:rPr>
              <w:t xml:space="preserve"> верификованих средњих школа</w:t>
            </w:r>
          </w:p>
        </w:tc>
        <w:tc>
          <w:tcPr>
            <w:tcW w:w="13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8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раћење ефикасности и стално унапређивање мреже школа у смислу територијалне и структурне организације</w:t>
      </w:r>
    </w:p>
    <w:tbl>
      <w:tblPr>
        <w:tblStyle w:val="TableGrid44"/>
        <w:tblW w:w="0" w:type="auto"/>
        <w:tblLook w:val="04A0" w:firstRow="1" w:lastRow="0" w:firstColumn="1" w:lastColumn="0" w:noHBand="0" w:noVBand="1"/>
      </w:tblPr>
      <w:tblGrid>
        <w:gridCol w:w="3452"/>
        <w:gridCol w:w="1140"/>
        <w:gridCol w:w="1114"/>
        <w:gridCol w:w="1114"/>
        <w:gridCol w:w="1114"/>
        <w:gridCol w:w="1114"/>
      </w:tblGrid>
      <w:tr w:rsidR="00F6685C" w:rsidRPr="0040758B" w:rsidTr="00F6685C">
        <w:tc>
          <w:tcPr>
            <w:tcW w:w="744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нових образовних профила уведен у средње школе</w:t>
            </w:r>
          </w:p>
        </w:tc>
        <w:tc>
          <w:tcPr>
            <w:tcW w:w="141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фила</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F6685C" w:rsidRPr="0040758B" w:rsidRDefault="00F6685C" w:rsidP="00F6685C">
      <w:pPr>
        <w:tabs>
          <w:tab w:val="clear" w:pos="1440"/>
        </w:tabs>
        <w:rPr>
          <w:rFonts w:ascii="Times New Roman" w:eastAsiaTheme="minorHAnsi" w:hAnsi="Times New Roman"/>
          <w:sz w:val="22"/>
          <w:szCs w:val="22"/>
        </w:rPr>
      </w:pPr>
    </w:p>
    <w:p w:rsidR="00374491" w:rsidRPr="0040758B" w:rsidRDefault="00374491" w:rsidP="00374491">
      <w:pPr>
        <w:tabs>
          <w:tab w:val="clear" w:pos="1440"/>
          <w:tab w:val="left" w:pos="900"/>
          <w:tab w:val="left" w:pos="2340"/>
        </w:tabs>
        <w:rPr>
          <w:rFonts w:ascii="Times New Roman" w:hAnsi="Times New Roman"/>
          <w:b/>
          <w:szCs w:val="22"/>
        </w:rPr>
      </w:pPr>
      <w:r w:rsidRPr="0040758B">
        <w:rPr>
          <w:rFonts w:ascii="Times New Roman" w:hAnsi="Times New Roman"/>
          <w:b/>
          <w:szCs w:val="22"/>
        </w:rPr>
        <w:t>ГЛАВА 24.3 - УЧЕНИЧКИ СТАНДАРД</w:t>
      </w:r>
    </w:p>
    <w:p w:rsidR="00F6685C" w:rsidRPr="0040758B" w:rsidRDefault="00374491" w:rsidP="00F6685C">
      <w:pPr>
        <w:rPr>
          <w:rFonts w:ascii="Times New Roman" w:eastAsiaTheme="minorHAnsi" w:hAnsi="Times New Roman"/>
          <w:sz w:val="22"/>
          <w:szCs w:val="22"/>
        </w:rPr>
      </w:pPr>
      <w:r w:rsidRPr="0040758B">
        <w:rPr>
          <w:rFonts w:ascii="Times New Roman" w:hAnsi="Times New Roman"/>
          <w:b/>
          <w:sz w:val="22"/>
          <w:szCs w:val="22"/>
          <w:highlight w:val="yellow"/>
        </w:rPr>
        <w:br/>
      </w:r>
      <w:r w:rsidR="00DE612A" w:rsidRPr="0040758B">
        <w:rPr>
          <w:rFonts w:ascii="Times New Roman" w:eastAsiaTheme="minorHAnsi" w:hAnsi="Times New Roman"/>
          <w:b/>
          <w:sz w:val="22"/>
          <w:szCs w:val="22"/>
        </w:rPr>
        <w:t xml:space="preserve"> </w:t>
      </w:r>
    </w:p>
    <w:tbl>
      <w:tblPr>
        <w:tblStyle w:val="TableGrid45"/>
        <w:tblW w:w="0" w:type="auto"/>
        <w:tblLook w:val="04A0" w:firstRow="1" w:lastRow="0" w:firstColumn="1" w:lastColumn="0" w:noHBand="0" w:noVBand="1"/>
      </w:tblPr>
      <w:tblGrid>
        <w:gridCol w:w="1006"/>
        <w:gridCol w:w="1168"/>
        <w:gridCol w:w="6648"/>
      </w:tblGrid>
      <w:tr w:rsidR="00F6685C" w:rsidRPr="0040758B" w:rsidTr="00F6685C">
        <w:tc>
          <w:tcPr>
            <w:tcW w:w="1006"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68"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48"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F6685C" w:rsidRPr="0040758B" w:rsidTr="00F6685C">
        <w:tc>
          <w:tcPr>
            <w:tcW w:w="1006"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007</w:t>
            </w:r>
          </w:p>
        </w:tc>
        <w:tc>
          <w:tcPr>
            <w:tcW w:w="1168" w:type="dxa"/>
          </w:tcPr>
          <w:p w:rsidR="00F6685C" w:rsidRPr="0040758B" w:rsidRDefault="00F6685C" w:rsidP="00F6685C">
            <w:pPr>
              <w:tabs>
                <w:tab w:val="clear" w:pos="1440"/>
              </w:tabs>
              <w:rPr>
                <w:rFonts w:ascii="Times New Roman" w:eastAsiaTheme="minorHAnsi" w:hAnsi="Times New Roman"/>
                <w:sz w:val="18"/>
                <w:szCs w:val="18"/>
              </w:rPr>
            </w:pPr>
          </w:p>
        </w:tc>
        <w:tc>
          <w:tcPr>
            <w:tcW w:w="664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Подршка у образовању ученика и студената</w:t>
            </w:r>
          </w:p>
        </w:tc>
      </w:tr>
      <w:tr w:rsidR="00F6685C" w:rsidRPr="0040758B" w:rsidTr="00F6685C">
        <w:tc>
          <w:tcPr>
            <w:tcW w:w="1006"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4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истем установа ученичког стандарда</w:t>
            </w:r>
          </w:p>
        </w:tc>
      </w:tr>
      <w:tr w:rsidR="00F6685C" w:rsidRPr="0040758B" w:rsidTr="00F6685C">
        <w:tc>
          <w:tcPr>
            <w:tcW w:w="1006"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4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Модернизација инфраструктуре установа ученичког стандарда</w:t>
            </w:r>
          </w:p>
        </w:tc>
      </w:tr>
      <w:tr w:rsidR="00F6685C" w:rsidRPr="0040758B" w:rsidTr="00F6685C">
        <w:tc>
          <w:tcPr>
            <w:tcW w:w="1006"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4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ивидуална помоћ ученицима</w:t>
            </w:r>
          </w:p>
        </w:tc>
      </w:tr>
    </w:tbl>
    <w:p w:rsidR="00F6685C" w:rsidRPr="0040758B" w:rsidRDefault="00F6685C" w:rsidP="00F6685C">
      <w:pPr>
        <w:tabs>
          <w:tab w:val="clear" w:pos="1440"/>
        </w:tabs>
        <w:rPr>
          <w:rFonts w:ascii="Times New Roman" w:eastAsiaTheme="minorHAnsi" w:hAnsi="Times New Roman"/>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007 - Подршка у образовању ученика и студенат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0 –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ченичком и студентском стандард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 укључује активности које се односе на  делатност ученичког и студентског стандарда стандарда. У установама ученичког, чији је оснивач Република, из буџета  се финансирају  запослени - зараде и социјална давања, целокупна делатност - материјални трошкови за реализацију смештаја, исхране, одмора и опоравка, васпитног рада,  културно-уметничких и спортско-рекреативних активности, текуће и инвестиционо одржавање, хигијенско-санитарни надзор ресторана и домова. (У  Студентском центру</w:t>
      </w:r>
      <w:r w:rsidR="00FC3DAA"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Приштина” у Косовској Митровици и у Студентском центру у Бору, део капацитета је опреде</w:t>
      </w:r>
      <w:r w:rsidR="00FC3DAA" w:rsidRPr="0040758B">
        <w:rPr>
          <w:rFonts w:ascii="Times New Roman" w:eastAsiaTheme="minorHAnsi" w:hAnsi="Times New Roman"/>
          <w:sz w:val="22"/>
          <w:szCs w:val="22"/>
        </w:rPr>
        <w:t xml:space="preserve">љен за </w:t>
      </w:r>
      <w:r w:rsidR="00FC3DAA" w:rsidRPr="0040758B">
        <w:rPr>
          <w:rFonts w:ascii="Times New Roman" w:eastAsiaTheme="minorHAnsi" w:hAnsi="Times New Roman"/>
          <w:sz w:val="22"/>
          <w:szCs w:val="22"/>
        </w:rPr>
        <w:lastRenderedPageBreak/>
        <w:t>исхр</w:t>
      </w:r>
      <w:r w:rsidR="007D3CF3" w:rsidRPr="0040758B">
        <w:rPr>
          <w:rFonts w:ascii="Times New Roman" w:eastAsiaTheme="minorHAnsi" w:hAnsi="Times New Roman"/>
          <w:sz w:val="22"/>
          <w:szCs w:val="22"/>
        </w:rPr>
        <w:t>а</w:t>
      </w:r>
      <w:r w:rsidR="00FC3DAA" w:rsidRPr="0040758B">
        <w:rPr>
          <w:rFonts w:ascii="Times New Roman" w:eastAsiaTheme="minorHAnsi" w:hAnsi="Times New Roman"/>
          <w:sz w:val="22"/>
          <w:szCs w:val="22"/>
        </w:rPr>
        <w:t>ну и смештај ученика</w:t>
      </w:r>
      <w:r w:rsidRPr="0040758B">
        <w:rPr>
          <w:rFonts w:ascii="Times New Roman" w:eastAsiaTheme="minorHAnsi" w:hAnsi="Times New Roman"/>
          <w:sz w:val="22"/>
          <w:szCs w:val="22"/>
        </w:rPr>
        <w:t>) (У местима где нема установа студентског стандарда, а има високошколских установа, део капацитета ученичких  домова  се опредељује за исхрану и смештај студенат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доступности средњег образовања путем подршке ученичком стандарду</w:t>
      </w:r>
    </w:p>
    <w:tbl>
      <w:tblPr>
        <w:tblStyle w:val="TableGrid45"/>
        <w:tblW w:w="0" w:type="auto"/>
        <w:tblLook w:val="04A0" w:firstRow="1" w:lastRow="0" w:firstColumn="1" w:lastColumn="0" w:noHBand="0" w:noVBand="1"/>
      </w:tblPr>
      <w:tblGrid>
        <w:gridCol w:w="3457"/>
        <w:gridCol w:w="1139"/>
        <w:gridCol w:w="1113"/>
        <w:gridCol w:w="1113"/>
        <w:gridCol w:w="1113"/>
        <w:gridCol w:w="1113"/>
      </w:tblGrid>
      <w:tr w:rsidR="00F6685C" w:rsidRPr="0040758B" w:rsidTr="00F6685C">
        <w:tc>
          <w:tcPr>
            <w:tcW w:w="745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Oднос капацитета ученичких  домова и броја ученика који испуњавају услове за коришћење домова</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1</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Oднос броја ученика који који користе ученичке стипендије и пријављеног броја ученика</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2.7</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1</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1</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1</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Oднос броја ученика у ученичким домовима и укупног броја ученика у средњим школама у РС</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бољшање квалитета васпитног  рада у установама ученичког  стандарда</w:t>
      </w:r>
    </w:p>
    <w:tbl>
      <w:tblPr>
        <w:tblStyle w:val="TableGrid45"/>
        <w:tblW w:w="0" w:type="auto"/>
        <w:tblLook w:val="04A0" w:firstRow="1" w:lastRow="0" w:firstColumn="1" w:lastColumn="0" w:noHBand="0" w:noVBand="1"/>
      </w:tblPr>
      <w:tblGrid>
        <w:gridCol w:w="3452"/>
        <w:gridCol w:w="1140"/>
        <w:gridCol w:w="1114"/>
        <w:gridCol w:w="1114"/>
        <w:gridCol w:w="1114"/>
        <w:gridCol w:w="1114"/>
      </w:tblGrid>
      <w:tr w:rsidR="00F6685C" w:rsidRPr="0040758B" w:rsidTr="00F6685C">
        <w:tc>
          <w:tcPr>
            <w:tcW w:w="744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Однос броја ученика укључених у рад секција у односу на укупан број ученика у ученичком дому</w:t>
            </w:r>
          </w:p>
        </w:tc>
        <w:tc>
          <w:tcPr>
            <w:tcW w:w="141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5</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овећање доступности високог образовања путем подршке студентском стандарду</w:t>
      </w:r>
    </w:p>
    <w:tbl>
      <w:tblPr>
        <w:tblStyle w:val="TableGrid45"/>
        <w:tblW w:w="0" w:type="auto"/>
        <w:tblLook w:val="04A0" w:firstRow="1" w:lastRow="0" w:firstColumn="1" w:lastColumn="0" w:noHBand="0" w:noVBand="1"/>
      </w:tblPr>
      <w:tblGrid>
        <w:gridCol w:w="3455"/>
        <w:gridCol w:w="1141"/>
        <w:gridCol w:w="1113"/>
        <w:gridCol w:w="1113"/>
        <w:gridCol w:w="1113"/>
        <w:gridCol w:w="1113"/>
      </w:tblGrid>
      <w:tr w:rsidR="00F6685C" w:rsidRPr="0040758B" w:rsidTr="00F6685C">
        <w:tc>
          <w:tcPr>
            <w:tcW w:w="7444"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Однос броја студената у студентским домовима и укупног броја студената чије се школовање финансира из буџета РС</w:t>
            </w:r>
          </w:p>
        </w:tc>
        <w:tc>
          <w:tcPr>
            <w:tcW w:w="142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студенат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4</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8</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5</w:t>
            </w:r>
          </w:p>
        </w:tc>
      </w:tr>
      <w:tr w:rsidR="00F6685C" w:rsidRPr="0040758B" w:rsidTr="00F6685C">
        <w:tc>
          <w:tcPr>
            <w:tcW w:w="744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Oднос капацитета студентских домова и броја студената који испуњавају услове за коришћење домова</w:t>
            </w:r>
          </w:p>
        </w:tc>
        <w:tc>
          <w:tcPr>
            <w:tcW w:w="142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8</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w:t>
            </w:r>
          </w:p>
        </w:tc>
      </w:tr>
      <w:tr w:rsidR="00F6685C" w:rsidRPr="0040758B" w:rsidTr="00F6685C">
        <w:tc>
          <w:tcPr>
            <w:tcW w:w="744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Однос броја студената који остваре право на студентски кредит  и пријављеног броја студената</w:t>
            </w:r>
          </w:p>
        </w:tc>
        <w:tc>
          <w:tcPr>
            <w:tcW w:w="142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студенат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Модернизација инфраструктуре установа ученичког и студентског стандарда</w:t>
      </w:r>
    </w:p>
    <w:tbl>
      <w:tblPr>
        <w:tblStyle w:val="TableGrid45"/>
        <w:tblW w:w="0" w:type="auto"/>
        <w:tblLook w:val="04A0" w:firstRow="1" w:lastRow="0" w:firstColumn="1" w:lastColumn="0" w:noHBand="0" w:noVBand="1"/>
      </w:tblPr>
      <w:tblGrid>
        <w:gridCol w:w="3456"/>
        <w:gridCol w:w="1140"/>
        <w:gridCol w:w="1113"/>
        <w:gridCol w:w="1113"/>
        <w:gridCol w:w="1113"/>
        <w:gridCol w:w="1113"/>
      </w:tblGrid>
      <w:tr w:rsidR="00F6685C" w:rsidRPr="0040758B" w:rsidTr="00F6685C">
        <w:tc>
          <w:tcPr>
            <w:tcW w:w="7445"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реализације -01</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Систем установа ученичког стандард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7 - Подршка у образовању ученика и студената</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lastRenderedPageBreak/>
        <w:t>Закон о ученичком и студентском стандард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Ученички стандард је организована делатност којим се у области образовања и васпитања обезбеђују додатни услови за доступније, ефикасније и квалитетније образовање и васпитање ученика. Има за циљ стварање материја</w:t>
      </w:r>
      <w:r w:rsidR="007D3CF3" w:rsidRPr="0040758B">
        <w:rPr>
          <w:rFonts w:ascii="Times New Roman" w:eastAsiaTheme="minorHAnsi" w:hAnsi="Times New Roman"/>
          <w:sz w:val="22"/>
          <w:szCs w:val="22"/>
        </w:rPr>
        <w:t>лних, култу</w:t>
      </w:r>
      <w:r w:rsidRPr="0040758B">
        <w:rPr>
          <w:rFonts w:ascii="Times New Roman" w:eastAsiaTheme="minorHAnsi" w:hAnsi="Times New Roman"/>
          <w:sz w:val="22"/>
          <w:szCs w:val="22"/>
        </w:rPr>
        <w:t>рних, социјалних, здравствених и других услова којима се подстиче стицање образовања, друштвена укљученост и свестрани развој личности ученика. У установама ученичког стандарда,  ученици остварују право на смештај, исхрану и васпитни рад, одмор и опоравак, културне, уметничке, спортске и рекреативне активности и информисање.</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ивање услова за наставак школовања ученицима чије пребивалиште није у седишту школе коју похађају</w:t>
      </w:r>
    </w:p>
    <w:tbl>
      <w:tblPr>
        <w:tblStyle w:val="TableGrid45"/>
        <w:tblW w:w="0" w:type="auto"/>
        <w:tblLook w:val="04A0" w:firstRow="1" w:lastRow="0" w:firstColumn="1" w:lastColumn="0" w:noHBand="0" w:noVBand="1"/>
      </w:tblPr>
      <w:tblGrid>
        <w:gridCol w:w="3452"/>
        <w:gridCol w:w="1140"/>
        <w:gridCol w:w="1114"/>
        <w:gridCol w:w="1114"/>
        <w:gridCol w:w="1114"/>
        <w:gridCol w:w="1114"/>
      </w:tblGrid>
      <w:tr w:rsidR="00F6685C" w:rsidRPr="0040758B" w:rsidTr="00F6685C">
        <w:tc>
          <w:tcPr>
            <w:tcW w:w="744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ученика који користе услуге смештаја, исхране и васпитног рада</w:t>
            </w:r>
          </w:p>
        </w:tc>
        <w:tc>
          <w:tcPr>
            <w:tcW w:w="141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48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651</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378</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Обезбеђивање услова за наставак школовања ученицима из осетљивих друштвених група</w:t>
      </w:r>
    </w:p>
    <w:tbl>
      <w:tblPr>
        <w:tblStyle w:val="TableGrid45"/>
        <w:tblW w:w="0" w:type="auto"/>
        <w:tblLook w:val="04A0" w:firstRow="1" w:lastRow="0" w:firstColumn="1" w:lastColumn="0" w:noHBand="0" w:noVBand="1"/>
      </w:tblPr>
      <w:tblGrid>
        <w:gridCol w:w="3452"/>
        <w:gridCol w:w="1140"/>
        <w:gridCol w:w="1114"/>
        <w:gridCol w:w="1114"/>
        <w:gridCol w:w="1114"/>
        <w:gridCol w:w="1114"/>
      </w:tblGrid>
      <w:tr w:rsidR="00F6685C" w:rsidRPr="0040758B" w:rsidTr="00F6685C">
        <w:tc>
          <w:tcPr>
            <w:tcW w:w="744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Однос броја ученика из осетљивих друштвених група и укупног броја ученика у дому</w:t>
            </w:r>
          </w:p>
        </w:tc>
        <w:tc>
          <w:tcPr>
            <w:tcW w:w="141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ученика</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Модернизација инфраструктуре установа ученичког стандард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7 - Подршка у образовању ученика и студената</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а о ученичком и студентском стандарду,  Закон о потврђивању Оквирног споразума између Републике Србије и Банке за развој Савета Европе</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онтинуирано праћење потреба за изградњом нових капацитета, стања постојећих објеката установа ученичког стандарда</w:t>
      </w:r>
      <w:r w:rsidR="007D3CF3"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у грађевинско техничком смислу, анализа енергетске ефикасности постојећих објеката, праћење опремљености објеката и пратећих садржаја као и њихове усаглашености са важећим нормативима и стандардима. 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ојеката инвестиционог одржавања објеката ученичког стандарда, као и реализација пројеката опремања новоизграђених и постојећих објеката и садржаја у циљу унапређења просторних и материјалних услова.Приликом реализације пројеката континуирано вршити прилагођавање истих лицима са посебним потребама. У складу са евидентираним потребама покретање одговарајућих процедура за </w:t>
      </w:r>
      <w:r w:rsidRPr="0040758B">
        <w:rPr>
          <w:rFonts w:ascii="Times New Roman" w:eastAsiaTheme="minorHAnsi" w:hAnsi="Times New Roman"/>
          <w:sz w:val="22"/>
          <w:szCs w:val="22"/>
        </w:rPr>
        <w:lastRenderedPageBreak/>
        <w:t>реализацију пројеката текућих поправки и одржавања објеката и добара у циљу одржања достигнутог нивоа стандарда простора и опреме.</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и одржавање инфраструктуре установа ученичког стандарда</w:t>
      </w:r>
    </w:p>
    <w:tbl>
      <w:tblPr>
        <w:tblStyle w:val="TableGrid45"/>
        <w:tblW w:w="0" w:type="auto"/>
        <w:tblLook w:val="04A0" w:firstRow="1" w:lastRow="0" w:firstColumn="1" w:lastColumn="0" w:noHBand="0" w:noVBand="1"/>
      </w:tblPr>
      <w:tblGrid>
        <w:gridCol w:w="3528"/>
        <w:gridCol w:w="1236"/>
        <w:gridCol w:w="1071"/>
        <w:gridCol w:w="1071"/>
        <w:gridCol w:w="1071"/>
        <w:gridCol w:w="1071"/>
      </w:tblGrid>
      <w:tr w:rsidR="00F6685C" w:rsidRPr="0040758B" w:rsidTr="00F6685C">
        <w:tc>
          <w:tcPr>
            <w:tcW w:w="742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2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реализације свих пројеката обухваћених Програмом расподеле инвестиционих средстава за текућу годину-извор 01</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еализација пројеката је условљена активностима установа ученичког стандарда као индиректних корисника средстава које су у обавези да прибаве одговарајућу пројектно-техничку документацију, предмере и предрачуне радова инвестиционог одржавања, техничке спецификације добара и спроведу процедуре јавних набавки и институција локалних самоуправа које су у обавези да издају одговарајуће пројектантске услове и издају дозволе неопходне за реализацију пројеката.</w:t>
            </w:r>
          </w:p>
        </w:tc>
        <w:tc>
          <w:tcPr>
            <w:tcW w:w="15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 пројеката</w:t>
            </w:r>
          </w:p>
        </w:tc>
        <w:tc>
          <w:tcPr>
            <w:tcW w:w="138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2</w:t>
            </w:r>
          </w:p>
        </w:tc>
        <w:tc>
          <w:tcPr>
            <w:tcW w:w="138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F6685C" w:rsidRPr="0040758B" w:rsidTr="00F6685C">
        <w:tc>
          <w:tcPr>
            <w:tcW w:w="742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реализације свих пројеката ученичког ст</w:t>
            </w:r>
            <w:r w:rsidR="006F4E31" w:rsidRPr="0040758B">
              <w:rPr>
                <w:rFonts w:ascii="Times New Roman" w:eastAsiaTheme="minorHAnsi" w:hAnsi="Times New Roman"/>
                <w:sz w:val="18"/>
                <w:szCs w:val="18"/>
              </w:rPr>
              <w:t>андарда обухваћених Пројектом „</w:t>
            </w:r>
            <w:r w:rsidRPr="0040758B">
              <w:rPr>
                <w:rFonts w:ascii="Times New Roman" w:eastAsiaTheme="minorHAnsi" w:hAnsi="Times New Roman"/>
                <w:sz w:val="18"/>
                <w:szCs w:val="18"/>
              </w:rPr>
              <w:t>Обр</w:t>
            </w:r>
            <w:r w:rsidR="006F4E31" w:rsidRPr="0040758B">
              <w:rPr>
                <w:rFonts w:ascii="Times New Roman" w:eastAsiaTheme="minorHAnsi" w:hAnsi="Times New Roman"/>
                <w:sz w:val="18"/>
                <w:szCs w:val="18"/>
              </w:rPr>
              <w:t>азовање за социјалну инклузију”</w:t>
            </w:r>
            <w:r w:rsidRPr="0040758B">
              <w:rPr>
                <w:rFonts w:ascii="Times New Roman" w:eastAsiaTheme="minorHAnsi" w:hAnsi="Times New Roman"/>
                <w:sz w:val="18"/>
                <w:szCs w:val="18"/>
              </w:rPr>
              <w:t xml:space="preserve"> који се финансирају из кредита ЦЕБ (компонента А) - извор 11</w:t>
            </w:r>
          </w:p>
        </w:tc>
        <w:tc>
          <w:tcPr>
            <w:tcW w:w="15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w:t>
            </w:r>
            <w:r w:rsidR="007D3CF3" w:rsidRPr="0040758B">
              <w:rPr>
                <w:rFonts w:ascii="Times New Roman" w:eastAsiaTheme="minorHAnsi" w:hAnsi="Times New Roman"/>
                <w:sz w:val="18"/>
                <w:szCs w:val="18"/>
              </w:rPr>
              <w:t>ал</w:t>
            </w:r>
            <w:r w:rsidRPr="0040758B">
              <w:rPr>
                <w:rFonts w:ascii="Times New Roman" w:eastAsiaTheme="minorHAnsi" w:hAnsi="Times New Roman"/>
                <w:sz w:val="18"/>
                <w:szCs w:val="18"/>
              </w:rPr>
              <w:t>изације</w:t>
            </w:r>
          </w:p>
        </w:tc>
        <w:tc>
          <w:tcPr>
            <w:tcW w:w="138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7</w:t>
            </w:r>
          </w:p>
        </w:tc>
        <w:tc>
          <w:tcPr>
            <w:tcW w:w="138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еализација  пројеката текућих поправки и одржавања објеката и добара установа ученичког стандарда.</w:t>
      </w:r>
    </w:p>
    <w:tbl>
      <w:tblPr>
        <w:tblStyle w:val="TableGrid45"/>
        <w:tblW w:w="0" w:type="auto"/>
        <w:tblLook w:val="04A0" w:firstRow="1" w:lastRow="0" w:firstColumn="1" w:lastColumn="0" w:noHBand="0" w:noVBand="1"/>
      </w:tblPr>
      <w:tblGrid>
        <w:gridCol w:w="3407"/>
        <w:gridCol w:w="1257"/>
        <w:gridCol w:w="1096"/>
        <w:gridCol w:w="1096"/>
        <w:gridCol w:w="1096"/>
        <w:gridCol w:w="1096"/>
      </w:tblGrid>
      <w:tr w:rsidR="00F6685C" w:rsidRPr="0040758B" w:rsidTr="00F6685C">
        <w:tc>
          <w:tcPr>
            <w:tcW w:w="741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1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реализације свих пројеката текућих поправки и одржавања обухваћених Програмом расподеле инвестиционих средстава за текућу годину-извор 01</w:t>
            </w:r>
          </w:p>
        </w:tc>
        <w:tc>
          <w:tcPr>
            <w:tcW w:w="151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 пројеката</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1</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3 - Индивидуална помоћ ученицим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7 - Подршка у образовању ученика и студената</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Техничка помоћ за спровођење идеје Владе Републике Србије у области социјалног развоја ИПА 12 (мера5) вези са реализацијом стратегије унапређења положаја Рома у Републици Србији. У оквиру ИПА 2014 (директан грант) за стипендирање и менторство, а према Финансијском споразуму који ће бити закључен до краја 2015. године, између Владе Републике Србије и Европске комисије са посебним условима који се примењују на спровођење дела Акционог програма за 2014. годину.</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Опис:</w:t>
      </w:r>
      <w:r w:rsidRPr="0040758B">
        <w:rPr>
          <w:rFonts w:ascii="Times New Roman" w:eastAsiaTheme="minorHAnsi" w:hAnsi="Times New Roman"/>
          <w:sz w:val="22"/>
          <w:szCs w:val="22"/>
        </w:rPr>
        <w:br/>
        <w:t>Стипендије се додељују  ученицима средњих школа ромске националности као превентивна мера раног напуштања школовања. Како би се успоставио систем додатне подршке и праћења успешности стипендиста одабрани су ментори који за тај ангажман добијају надокнад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имулисање одличних ученика путем  доделе  стипендија</w:t>
      </w:r>
    </w:p>
    <w:tbl>
      <w:tblPr>
        <w:tblStyle w:val="TableGrid45"/>
        <w:tblW w:w="0" w:type="auto"/>
        <w:tblLook w:val="04A0" w:firstRow="1" w:lastRow="0" w:firstColumn="1" w:lastColumn="0" w:noHBand="0" w:noVBand="1"/>
      </w:tblPr>
      <w:tblGrid>
        <w:gridCol w:w="3402"/>
        <w:gridCol w:w="1210"/>
        <w:gridCol w:w="1109"/>
        <w:gridCol w:w="1109"/>
        <w:gridCol w:w="1109"/>
        <w:gridCol w:w="1109"/>
      </w:tblGrid>
      <w:tr w:rsidR="00F6685C" w:rsidRPr="0040758B" w:rsidTr="00F6685C">
        <w:tc>
          <w:tcPr>
            <w:tcW w:w="7402"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ученичких стипендија</w:t>
            </w:r>
          </w:p>
        </w:tc>
        <w:tc>
          <w:tcPr>
            <w:tcW w:w="147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ипендија</w:t>
            </w:r>
          </w:p>
        </w:tc>
        <w:tc>
          <w:tcPr>
            <w:tcW w:w="1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968</w:t>
            </w:r>
          </w:p>
        </w:tc>
        <w:tc>
          <w:tcPr>
            <w:tcW w:w="1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00</w:t>
            </w:r>
          </w:p>
        </w:tc>
        <w:tc>
          <w:tcPr>
            <w:tcW w:w="1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00</w:t>
            </w:r>
          </w:p>
        </w:tc>
        <w:tc>
          <w:tcPr>
            <w:tcW w:w="1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00</w:t>
            </w:r>
          </w:p>
        </w:tc>
      </w:tr>
      <w:tr w:rsidR="00F6685C" w:rsidRPr="0040758B" w:rsidTr="00F6685C">
        <w:tc>
          <w:tcPr>
            <w:tcW w:w="7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ипендија за изузетно надарене ученике</w:t>
            </w:r>
          </w:p>
        </w:tc>
        <w:tc>
          <w:tcPr>
            <w:tcW w:w="1474" w:type="dxa"/>
            <w:vAlign w:val="center"/>
          </w:tcPr>
          <w:p w:rsidR="00F6685C" w:rsidRPr="0040758B" w:rsidRDefault="007D3CF3"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ипенд</w:t>
            </w:r>
            <w:r w:rsidR="00F6685C" w:rsidRPr="0040758B">
              <w:rPr>
                <w:rFonts w:ascii="Times New Roman" w:eastAsiaTheme="minorHAnsi" w:hAnsi="Times New Roman"/>
                <w:sz w:val="18"/>
                <w:szCs w:val="18"/>
              </w:rPr>
              <w:t>ија</w:t>
            </w:r>
          </w:p>
        </w:tc>
        <w:tc>
          <w:tcPr>
            <w:tcW w:w="1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0</w:t>
            </w:r>
          </w:p>
        </w:tc>
        <w:tc>
          <w:tcPr>
            <w:tcW w:w="1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0</w:t>
            </w:r>
          </w:p>
        </w:tc>
        <w:tc>
          <w:tcPr>
            <w:tcW w:w="1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40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доступности средњем образовању путем доделе  кредита</w:t>
      </w:r>
    </w:p>
    <w:tbl>
      <w:tblPr>
        <w:tblStyle w:val="TableGrid45"/>
        <w:tblW w:w="0" w:type="auto"/>
        <w:tblLook w:val="04A0" w:firstRow="1" w:lastRow="0" w:firstColumn="1" w:lastColumn="0" w:noHBand="0" w:noVBand="1"/>
      </w:tblPr>
      <w:tblGrid>
        <w:gridCol w:w="3452"/>
        <w:gridCol w:w="1140"/>
        <w:gridCol w:w="1114"/>
        <w:gridCol w:w="1114"/>
        <w:gridCol w:w="1114"/>
        <w:gridCol w:w="1114"/>
      </w:tblGrid>
      <w:tr w:rsidR="00F6685C" w:rsidRPr="0040758B" w:rsidTr="00F6685C">
        <w:tc>
          <w:tcPr>
            <w:tcW w:w="744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ученичких кредита</w:t>
            </w:r>
          </w:p>
        </w:tc>
        <w:tc>
          <w:tcPr>
            <w:tcW w:w="141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кредита</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6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2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овећање доступности средњем образовању путем доделе  кредита  и стипендија ученицима из осетљивих друштвених група</w:t>
      </w:r>
    </w:p>
    <w:tbl>
      <w:tblPr>
        <w:tblStyle w:val="TableGrid45"/>
        <w:tblW w:w="0" w:type="auto"/>
        <w:tblLook w:val="04A0" w:firstRow="1" w:lastRow="0" w:firstColumn="1" w:lastColumn="0" w:noHBand="0" w:noVBand="1"/>
      </w:tblPr>
      <w:tblGrid>
        <w:gridCol w:w="3452"/>
        <w:gridCol w:w="1140"/>
        <w:gridCol w:w="1114"/>
        <w:gridCol w:w="1114"/>
        <w:gridCol w:w="1114"/>
        <w:gridCol w:w="1114"/>
      </w:tblGrid>
      <w:tr w:rsidR="00F6685C" w:rsidRPr="0040758B" w:rsidTr="00F6685C">
        <w:tc>
          <w:tcPr>
            <w:tcW w:w="744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ученика из осетљивих дру</w:t>
            </w:r>
            <w:r w:rsidR="007D3CF3" w:rsidRPr="0040758B">
              <w:rPr>
                <w:rFonts w:ascii="Times New Roman" w:eastAsiaTheme="minorHAnsi" w:hAnsi="Times New Roman"/>
                <w:sz w:val="18"/>
                <w:szCs w:val="18"/>
              </w:rPr>
              <w:t>штвених група који добијају кред</w:t>
            </w:r>
            <w:r w:rsidRPr="0040758B">
              <w:rPr>
                <w:rFonts w:ascii="Times New Roman" w:eastAsiaTheme="minorHAnsi" w:hAnsi="Times New Roman"/>
                <w:sz w:val="18"/>
                <w:szCs w:val="18"/>
              </w:rPr>
              <w:t>ите</w:t>
            </w:r>
            <w:r w:rsidR="007D3CF3" w:rsidRPr="0040758B">
              <w:rPr>
                <w:rFonts w:ascii="Times New Roman" w:eastAsiaTheme="minorHAnsi" w:hAnsi="Times New Roman"/>
                <w:sz w:val="18"/>
                <w:szCs w:val="18"/>
              </w:rPr>
              <w:t xml:space="preserve"> </w:t>
            </w:r>
            <w:r w:rsidRPr="0040758B">
              <w:rPr>
                <w:rFonts w:ascii="Times New Roman" w:eastAsiaTheme="minorHAnsi" w:hAnsi="Times New Roman"/>
                <w:sz w:val="18"/>
                <w:szCs w:val="18"/>
              </w:rPr>
              <w:t>и стипендије</w:t>
            </w:r>
          </w:p>
        </w:tc>
        <w:tc>
          <w:tcPr>
            <w:tcW w:w="141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ченика</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8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8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8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80</w:t>
            </w:r>
          </w:p>
        </w:tc>
      </w:tr>
    </w:tbl>
    <w:p w:rsidR="00374491" w:rsidRPr="0040758B" w:rsidRDefault="00F6685C" w:rsidP="001C6A3D">
      <w:pPr>
        <w:tabs>
          <w:tab w:val="clear" w:pos="1440"/>
        </w:tabs>
        <w:rPr>
          <w:rFonts w:ascii="Times New Roman" w:hAnsi="Times New Roman"/>
          <w:b/>
          <w:szCs w:val="22"/>
        </w:rPr>
      </w:pPr>
      <w:r w:rsidRPr="0040758B">
        <w:rPr>
          <w:rFonts w:ascii="Times New Roman" w:eastAsiaTheme="minorHAnsi" w:hAnsi="Times New Roman"/>
          <w:b/>
          <w:sz w:val="22"/>
          <w:szCs w:val="22"/>
        </w:rPr>
        <w:br/>
      </w:r>
      <w:r w:rsidR="00374491" w:rsidRPr="0040758B">
        <w:rPr>
          <w:rFonts w:ascii="Times New Roman" w:hAnsi="Times New Roman"/>
          <w:b/>
          <w:szCs w:val="22"/>
        </w:rPr>
        <w:t>ГЛАВА 24.4 - ВИШЕ И УНИВЕРЗИТЕТСКО ОБРАЗОВАЊЕ</w:t>
      </w:r>
    </w:p>
    <w:p w:rsidR="00F6685C" w:rsidRPr="0040758B" w:rsidRDefault="00374491" w:rsidP="00F6685C">
      <w:pPr>
        <w:rPr>
          <w:rFonts w:ascii="Times New Roman" w:eastAsiaTheme="minorHAnsi" w:hAnsi="Times New Roman"/>
          <w:b/>
          <w:szCs w:val="24"/>
        </w:rPr>
      </w:pPr>
      <w:r w:rsidRPr="0040758B">
        <w:rPr>
          <w:rFonts w:ascii="Times New Roman" w:hAnsi="Times New Roman"/>
          <w:b/>
          <w:sz w:val="22"/>
          <w:szCs w:val="22"/>
          <w:highlight w:val="yellow"/>
        </w:rPr>
        <w:br/>
      </w:r>
      <w:r w:rsidR="00DE612A" w:rsidRPr="0040758B">
        <w:rPr>
          <w:rFonts w:ascii="Times New Roman" w:eastAsiaTheme="minorHAnsi" w:hAnsi="Times New Roman"/>
          <w:b/>
          <w:sz w:val="22"/>
          <w:szCs w:val="22"/>
        </w:rPr>
        <w:t xml:space="preserve"> </w:t>
      </w:r>
    </w:p>
    <w:tbl>
      <w:tblPr>
        <w:tblStyle w:val="TableGrid46"/>
        <w:tblW w:w="0" w:type="auto"/>
        <w:tblLook w:val="04A0" w:firstRow="1" w:lastRow="0" w:firstColumn="1" w:lastColumn="0" w:noHBand="0" w:noVBand="1"/>
      </w:tblPr>
      <w:tblGrid>
        <w:gridCol w:w="995"/>
        <w:gridCol w:w="1168"/>
        <w:gridCol w:w="6659"/>
      </w:tblGrid>
      <w:tr w:rsidR="00F6685C" w:rsidRPr="0040758B" w:rsidTr="00F6685C">
        <w:tc>
          <w:tcPr>
            <w:tcW w:w="995"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68"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5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005</w:t>
            </w:r>
          </w:p>
        </w:tc>
        <w:tc>
          <w:tcPr>
            <w:tcW w:w="1168" w:type="dxa"/>
          </w:tcPr>
          <w:p w:rsidR="00F6685C" w:rsidRPr="0040758B" w:rsidRDefault="00F6685C" w:rsidP="00F6685C">
            <w:pPr>
              <w:tabs>
                <w:tab w:val="clear" w:pos="1440"/>
              </w:tabs>
              <w:rPr>
                <w:rFonts w:ascii="Times New Roman" w:eastAsiaTheme="minorHAnsi" w:hAnsi="Times New Roman"/>
                <w:sz w:val="18"/>
                <w:szCs w:val="18"/>
              </w:rPr>
            </w:pP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Високо образовање</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Модернизација инфраструктуре установа високог образовања</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Универзитета у Београду</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Универзитета у Новом Саду</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Универзитета у Крагујевцу</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Универзитета у Нишу</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Универзитета у Приштини са привременим седиштем у Косовској Митровици</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Државног универзитета у Новом Пазару</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Универзитета уметности</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раду високих школа</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отворености високог образовања</w:t>
            </w:r>
          </w:p>
        </w:tc>
      </w:tr>
      <w:tr w:rsidR="00F6685C" w:rsidRPr="0040758B" w:rsidTr="00F6685C">
        <w:tc>
          <w:tcPr>
            <w:tcW w:w="995" w:type="dxa"/>
          </w:tcPr>
          <w:p w:rsidR="00F6685C" w:rsidRPr="0040758B" w:rsidRDefault="00F6685C" w:rsidP="00F6685C">
            <w:pPr>
              <w:tabs>
                <w:tab w:val="clear" w:pos="1440"/>
              </w:tabs>
              <w:rPr>
                <w:rFonts w:ascii="Times New Roman" w:eastAsiaTheme="minorHAnsi" w:hAnsi="Times New Roman"/>
                <w:sz w:val="18"/>
                <w:szCs w:val="18"/>
              </w:rPr>
            </w:pPr>
          </w:p>
        </w:tc>
        <w:tc>
          <w:tcPr>
            <w:tcW w:w="1168"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4</w:t>
            </w:r>
          </w:p>
        </w:tc>
        <w:tc>
          <w:tcPr>
            <w:tcW w:w="6659" w:type="dxa"/>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дршка научноистраживачкој компоненти докторских студија</w:t>
            </w:r>
          </w:p>
        </w:tc>
      </w:tr>
    </w:tbl>
    <w:p w:rsidR="00F6685C" w:rsidRPr="0040758B" w:rsidRDefault="00F6685C" w:rsidP="00F6685C">
      <w:pPr>
        <w:tabs>
          <w:tab w:val="clear" w:pos="1440"/>
        </w:tabs>
        <w:rPr>
          <w:rFonts w:ascii="Times New Roman" w:eastAsiaTheme="minorHAnsi" w:hAnsi="Times New Roman"/>
          <w:sz w:val="22"/>
          <w:szCs w:val="22"/>
          <w:lang w:val="sr-Cyrl-RS"/>
        </w:rPr>
      </w:pPr>
    </w:p>
    <w:p w:rsidR="001C6A3D" w:rsidRPr="0040758B" w:rsidRDefault="001C6A3D" w:rsidP="00F6685C">
      <w:pPr>
        <w:tabs>
          <w:tab w:val="clear" w:pos="1440"/>
        </w:tabs>
        <w:rPr>
          <w:rFonts w:ascii="Times New Roman" w:eastAsiaTheme="minorHAnsi" w:hAnsi="Times New Roman"/>
          <w:sz w:val="22"/>
          <w:szCs w:val="22"/>
          <w:lang w:val="sr-Cyrl-RS"/>
        </w:rPr>
      </w:pPr>
    </w:p>
    <w:p w:rsidR="001C6A3D" w:rsidRPr="0040758B" w:rsidRDefault="001C6A3D" w:rsidP="00F6685C">
      <w:pPr>
        <w:tabs>
          <w:tab w:val="clear" w:pos="1440"/>
        </w:tabs>
        <w:rPr>
          <w:rFonts w:ascii="Times New Roman" w:eastAsiaTheme="minorHAnsi" w:hAnsi="Times New Roman"/>
          <w:sz w:val="22"/>
          <w:szCs w:val="22"/>
          <w:lang w:val="sr-Cyrl-RS"/>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005 - Високо образовање</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0 – Образовање</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универзитета, факултета, уметничких академија, академија струковних студија и високих струковних школа.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459"/>
        <w:gridCol w:w="1209"/>
        <w:gridCol w:w="1095"/>
        <w:gridCol w:w="1095"/>
        <w:gridCol w:w="1095"/>
        <w:gridCol w:w="1095"/>
      </w:tblGrid>
      <w:tr w:rsidR="00F6685C" w:rsidRPr="0040758B" w:rsidTr="00F6685C">
        <w:tc>
          <w:tcPr>
            <w:tcW w:w="745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који су у току прошле школске године боравили најмање један семестар на другом универзитету у земљи или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8</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9</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18</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других универзитета који су у току прошле школске године боравили најмање један семестар на поједином универзитет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7</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3</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8</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5</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наставника и истраживача са универзитета који су у току протекле школске године боравили најмање месец дана на високошколској или научној институцији у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3</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8</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4</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науке и унапређивање уметничког стваралаштва</w:t>
      </w:r>
    </w:p>
    <w:tbl>
      <w:tblPr>
        <w:tblStyle w:val="TableGrid46"/>
        <w:tblW w:w="0" w:type="auto"/>
        <w:tblLook w:val="04A0" w:firstRow="1" w:lastRow="0" w:firstColumn="1" w:lastColumn="0" w:noHBand="0" w:noVBand="1"/>
      </w:tblPr>
      <w:tblGrid>
        <w:gridCol w:w="3158"/>
        <w:gridCol w:w="1526"/>
        <w:gridCol w:w="1091"/>
        <w:gridCol w:w="1091"/>
        <w:gridCol w:w="1091"/>
        <w:gridCol w:w="1091"/>
      </w:tblGrid>
      <w:tr w:rsidR="00F6685C" w:rsidRPr="0040758B" w:rsidTr="00F6685C">
        <w:tc>
          <w:tcPr>
            <w:tcW w:w="725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25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h-фактор научних радова објављених у последње 3 календарске године не рачунајући текућу годину.</w:t>
            </w:r>
          </w:p>
        </w:tc>
        <w:tc>
          <w:tcPr>
            <w:tcW w:w="16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 универзитетима</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F6685C" w:rsidRPr="0040758B" w:rsidTr="00F6685C">
        <w:tc>
          <w:tcPr>
            <w:tcW w:w="725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цитата остварених на радовима објављеним у последње 3 календарске године не рачунајући текућу годину.</w:t>
            </w:r>
          </w:p>
        </w:tc>
        <w:tc>
          <w:tcPr>
            <w:tcW w:w="16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цитата</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284</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397</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511</w:t>
            </w:r>
          </w:p>
        </w:tc>
        <w:tc>
          <w:tcPr>
            <w:tcW w:w="138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9615</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безбеђивање научног, стручног и уметничког подмлатка</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Назив: укупан број студената који су у току претходне школске завршили </w:t>
            </w:r>
            <w:r w:rsidRPr="0040758B">
              <w:rPr>
                <w:rFonts w:ascii="Times New Roman" w:eastAsiaTheme="minorHAnsi" w:hAnsi="Times New Roman"/>
                <w:sz w:val="18"/>
                <w:szCs w:val="18"/>
              </w:rPr>
              <w:lastRenderedPageBreak/>
              <w:t>студије прв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485</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1487</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2494</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3506</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Назив: укупан број студената који су у току претходне школске завршили студије друг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29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401</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513</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625</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укупан број студената који су у току претходне школске завршили студије треће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14</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59</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104</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149</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ружање могућности појединцима да под једнаким условима стекну високо образовање и да се образују током читавог живота</w:t>
      </w:r>
    </w:p>
    <w:tbl>
      <w:tblPr>
        <w:tblStyle w:val="TableGrid46"/>
        <w:tblW w:w="0" w:type="auto"/>
        <w:tblLook w:val="04A0" w:firstRow="1" w:lastRow="0" w:firstColumn="1" w:lastColumn="0" w:noHBand="0" w:noVBand="1"/>
      </w:tblPr>
      <w:tblGrid>
        <w:gridCol w:w="3497"/>
        <w:gridCol w:w="1135"/>
        <w:gridCol w:w="1104"/>
        <w:gridCol w:w="1104"/>
        <w:gridCol w:w="1104"/>
        <w:gridCol w:w="1104"/>
      </w:tblGrid>
      <w:tr w:rsidR="00F6685C" w:rsidRPr="0040758B" w:rsidTr="00F6685C">
        <w:tc>
          <w:tcPr>
            <w:tcW w:w="74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афирмативним мерама кроз програме Владе Републике Србиј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9</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7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7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71</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обухваћених афирмативним мерама кроз друге програм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88</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9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9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92</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5:  Битно повећање броја становника са високим образовањем</w:t>
      </w:r>
    </w:p>
    <w:tbl>
      <w:tblPr>
        <w:tblStyle w:val="TableGrid46"/>
        <w:tblW w:w="0" w:type="auto"/>
        <w:tblLook w:val="04A0" w:firstRow="1" w:lastRow="0" w:firstColumn="1" w:lastColumn="0" w:noHBand="0" w:noVBand="1"/>
      </w:tblPr>
      <w:tblGrid>
        <w:gridCol w:w="3017"/>
        <w:gridCol w:w="1743"/>
        <w:gridCol w:w="1072"/>
        <w:gridCol w:w="1072"/>
        <w:gridCol w:w="1072"/>
        <w:gridCol w:w="1072"/>
      </w:tblGrid>
      <w:tr w:rsidR="00F6685C" w:rsidRPr="0040758B" w:rsidTr="00F6685C">
        <w:tc>
          <w:tcPr>
            <w:tcW w:w="7172"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1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удео становништва са високим образовањем</w:t>
            </w:r>
          </w:p>
        </w:tc>
        <w:tc>
          <w:tcPr>
            <w:tcW w:w="183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остотак високообразованих у укупној популацији</w:t>
            </w:r>
          </w:p>
        </w:tc>
        <w:tc>
          <w:tcPr>
            <w:tcW w:w="137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Модернизација инфраструктуре установа високог образовањ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 Закон о потврђивању споразума о зајму између KFW, Франкфурт на Мајни и Републике Србије</w:t>
      </w:r>
      <w:r w:rsidR="00553E88" w:rsidRPr="0040758B">
        <w:rPr>
          <w:rFonts w:ascii="Times New Roman" w:eastAsiaTheme="minorHAnsi" w:hAnsi="Times New Roman"/>
          <w:sz w:val="22"/>
          <w:szCs w:val="22"/>
        </w:rPr>
        <w:t>.</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w:t>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онтинуирано праћење потреба за изградњом нових капацитета, стања објеката високошколских установа у грађевинско техничком смислу, анализа енергетске ефикасности постојећих високошколских објеката, праћење опремљености високошколских објеката и пратећих садржаја као и њихове усаглашености са важећим нормативима, стандардима и стратегијама развоја високог образовања. 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ојеката инвестиционог одржавања објеката високошколских установа, као и реализација пројеката опремања новоизграђених и постојећих високошколских објеката и садржаја у циљу унапређења просторних и материјалних услова као предуслова за квалитетну реализацију наставе високог образовања.Приликом реализације пројеката континуирано вршити прилагођавање истих лицима са посебним потребама. У складу са евидентираним потребама покретање одговарајућих процедура за реализацију пројеката текућих поправки и одржавања објеката и добара у циљу одржања достигнутог нивоа стандарда простора и опрем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инфраструктуре установа високог образовања</w:t>
      </w:r>
    </w:p>
    <w:tbl>
      <w:tblPr>
        <w:tblStyle w:val="TableGrid46"/>
        <w:tblW w:w="0" w:type="auto"/>
        <w:tblLook w:val="04A0" w:firstRow="1" w:lastRow="0" w:firstColumn="1" w:lastColumn="0" w:noHBand="0" w:noVBand="1"/>
      </w:tblPr>
      <w:tblGrid>
        <w:gridCol w:w="3533"/>
        <w:gridCol w:w="1235"/>
        <w:gridCol w:w="1070"/>
        <w:gridCol w:w="1070"/>
        <w:gridCol w:w="1070"/>
        <w:gridCol w:w="1070"/>
      </w:tblGrid>
      <w:tr w:rsidR="00F6685C" w:rsidRPr="0040758B" w:rsidTr="00F6685C">
        <w:tc>
          <w:tcPr>
            <w:tcW w:w="7445"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реализације свих пројеката обухваћених Програмом расподеле инвестиционих средстава за текућу годину-извор 01</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еализација пројеката је условљена активностима високошколских установа као индиректних корисника средстава које су у обавези да прибаве одговарајућу пројектно-техничку документацију, предмере и предрачуне радова инвестиционог и текућег одржавања, техничке спецификације добара и спроведу процедуре јавних набавки и институција локалних самоуправа које су у обавези да издају одговарајуће пројектантске услове и издају дозволе неопходне за реализацију пројеката.</w:t>
            </w:r>
          </w:p>
        </w:tc>
        <w:tc>
          <w:tcPr>
            <w:tcW w:w="151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 пројеката</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F6685C" w:rsidRPr="0040758B" w:rsidTr="00F6685C">
        <w:tc>
          <w:tcPr>
            <w:tcW w:w="744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реализације свих пројеката енергетске санације објеката вишег и високог образовања обухваћених Пројектом енергетске ефикасности у јавним зградама који се финансирају из кредита KFW- из</w:t>
            </w:r>
          </w:p>
        </w:tc>
        <w:tc>
          <w:tcPr>
            <w:tcW w:w="151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пројеката</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F6685C" w:rsidRPr="0040758B" w:rsidTr="00F6685C">
        <w:tc>
          <w:tcPr>
            <w:tcW w:w="744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Проценат реализације свих пројеката обухваћених програмом НИП-а који се финансирају из кредита преко Министарства привреде - ек.класификација 551 (извор 11)</w:t>
            </w:r>
          </w:p>
        </w:tc>
        <w:tc>
          <w:tcPr>
            <w:tcW w:w="151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7</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еализација  пројеката текућих поправки и одржавања објеката и добара високошколских установа.</w:t>
      </w:r>
    </w:p>
    <w:tbl>
      <w:tblPr>
        <w:tblStyle w:val="TableGrid46"/>
        <w:tblW w:w="0" w:type="auto"/>
        <w:tblLook w:val="04A0" w:firstRow="1" w:lastRow="0" w:firstColumn="1" w:lastColumn="0" w:noHBand="0" w:noVBand="1"/>
      </w:tblPr>
      <w:tblGrid>
        <w:gridCol w:w="3407"/>
        <w:gridCol w:w="1257"/>
        <w:gridCol w:w="1096"/>
        <w:gridCol w:w="1096"/>
        <w:gridCol w:w="1096"/>
        <w:gridCol w:w="1096"/>
      </w:tblGrid>
      <w:tr w:rsidR="00F6685C" w:rsidRPr="0040758B" w:rsidTr="00F6685C">
        <w:tc>
          <w:tcPr>
            <w:tcW w:w="741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1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реализације свих пројеката текућих поправки и одржавања обухваћених Програмом расподеле инвестиционих средстава за текућу годину-извор 01</w:t>
            </w:r>
          </w:p>
        </w:tc>
        <w:tc>
          <w:tcPr>
            <w:tcW w:w="151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 пројеката</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6685C" w:rsidRPr="0040758B" w:rsidRDefault="00F6685C" w:rsidP="00F6685C">
      <w:pPr>
        <w:tabs>
          <w:tab w:val="clear" w:pos="1440"/>
        </w:tabs>
        <w:rPr>
          <w:rFonts w:ascii="Times New Roman" w:eastAsiaTheme="minorHAnsi" w:hAnsi="Times New Roman"/>
          <w:b/>
          <w:sz w:val="22"/>
          <w:szCs w:val="22"/>
          <w:u w:val="single"/>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Подршка раду Универзитета у Београд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1C6A3D" w:rsidRPr="0040758B" w:rsidRDefault="001C6A3D" w:rsidP="00F6685C">
      <w:pPr>
        <w:tabs>
          <w:tab w:val="clear" w:pos="1440"/>
        </w:tabs>
        <w:rPr>
          <w:rFonts w:ascii="Times New Roman" w:eastAsiaTheme="minorHAnsi" w:hAnsi="Times New Roman"/>
          <w:b/>
          <w:sz w:val="22"/>
          <w:szCs w:val="22"/>
          <w:lang w:val="sr-Cyrl-RS"/>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Опис:</w:t>
      </w:r>
      <w:r w:rsidRPr="0040758B">
        <w:rPr>
          <w:rFonts w:ascii="Times New Roman" w:eastAsiaTheme="minorHAnsi" w:hAnsi="Times New Roman"/>
          <w:sz w:val="22"/>
          <w:szCs w:val="22"/>
        </w:rPr>
        <w:b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Београду.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459"/>
        <w:gridCol w:w="1209"/>
        <w:gridCol w:w="1095"/>
        <w:gridCol w:w="1095"/>
        <w:gridCol w:w="1095"/>
        <w:gridCol w:w="1095"/>
      </w:tblGrid>
      <w:tr w:rsidR="00F6685C" w:rsidRPr="0040758B" w:rsidTr="00F6685C">
        <w:tc>
          <w:tcPr>
            <w:tcW w:w="745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који су у току прошле школске године боравили најмање један семестар на другом универзитету у земљи или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7</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9</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1</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других универзитета који су у току прошле школске године боравили најмање један семестар на поједином универзитет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6</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7</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9</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наставника и истраживача са универзитета који су у току протекле школске године боравили најмање месец дана на високошколској или научној институцији у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2</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4</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6</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8</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науке и унапређивање уметничког стваралаштва</w:t>
      </w:r>
    </w:p>
    <w:tbl>
      <w:tblPr>
        <w:tblStyle w:val="TableGrid46"/>
        <w:tblW w:w="0" w:type="auto"/>
        <w:tblLook w:val="04A0" w:firstRow="1" w:lastRow="0" w:firstColumn="1" w:lastColumn="0" w:noHBand="0" w:noVBand="1"/>
      </w:tblPr>
      <w:tblGrid>
        <w:gridCol w:w="3456"/>
        <w:gridCol w:w="1140"/>
        <w:gridCol w:w="1113"/>
        <w:gridCol w:w="1113"/>
        <w:gridCol w:w="1113"/>
        <w:gridCol w:w="1113"/>
      </w:tblGrid>
      <w:tr w:rsidR="00F6685C" w:rsidRPr="0040758B" w:rsidTr="00F6685C">
        <w:tc>
          <w:tcPr>
            <w:tcW w:w="745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h-фактор научних радова објављених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х фактор</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6</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7</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8</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цитата остварених на радовима објављеним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цитат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798</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83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85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88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безбеђивање научног, стручног и уметничког подмлатка</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укупан број студената који су у току претходне школске завршили студије прв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7219</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7605</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7993</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8382</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укупан број студената који су у току претходне школске завршили студије друг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62</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122</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182</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242</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укупан број студената који су у току претходне школске завршили студије треће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672</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695</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71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741</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ружање могућности појединцима да под једнаким условима стекну високо образовање и да се образују током читавог живота</w:t>
      </w:r>
    </w:p>
    <w:tbl>
      <w:tblPr>
        <w:tblStyle w:val="TableGrid46"/>
        <w:tblW w:w="0" w:type="auto"/>
        <w:tblLook w:val="04A0" w:firstRow="1" w:lastRow="0" w:firstColumn="1" w:lastColumn="0" w:noHBand="0" w:noVBand="1"/>
      </w:tblPr>
      <w:tblGrid>
        <w:gridCol w:w="3497"/>
        <w:gridCol w:w="1135"/>
        <w:gridCol w:w="1104"/>
        <w:gridCol w:w="1104"/>
        <w:gridCol w:w="1104"/>
        <w:gridCol w:w="1104"/>
      </w:tblGrid>
      <w:tr w:rsidR="00F6685C" w:rsidRPr="0040758B" w:rsidTr="00F6685C">
        <w:tc>
          <w:tcPr>
            <w:tcW w:w="74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афирмативним мерама кроз програме Владе Републике Србиј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9</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9</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9</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9</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обухваћених афирмативним мерама кроз друге програм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2</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3</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84</w:t>
            </w:r>
          </w:p>
        </w:tc>
      </w:tr>
    </w:tbl>
    <w:p w:rsidR="00F6685C" w:rsidRPr="0040758B" w:rsidRDefault="00F6685C" w:rsidP="00F6685C">
      <w:pPr>
        <w:tabs>
          <w:tab w:val="clear" w:pos="1440"/>
        </w:tabs>
        <w:rPr>
          <w:rFonts w:ascii="Times New Roman" w:eastAsiaTheme="minorHAnsi" w:hAnsi="Times New Roman"/>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Подршка раду Универзитета у Новом Сад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Новом Саду.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459"/>
        <w:gridCol w:w="1209"/>
        <w:gridCol w:w="1095"/>
        <w:gridCol w:w="1095"/>
        <w:gridCol w:w="1095"/>
        <w:gridCol w:w="1095"/>
      </w:tblGrid>
      <w:tr w:rsidR="00F6685C" w:rsidRPr="0040758B" w:rsidTr="00F6685C">
        <w:tc>
          <w:tcPr>
            <w:tcW w:w="745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који су у току прошле школске године боравили најмање један семестар на другом универзитету у земљи или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3</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47</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5</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других универзитета који су у току прошле школске године боравили најмање један семестар на поједином универзитет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4</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7</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3</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наставника и истраживача са универзитета који су у току протекле школске године боравили најмање месец дана на високошколској или научној институцији у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7</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9</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3</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науке и унапређивање уметничког стваралаштва</w:t>
      </w:r>
    </w:p>
    <w:tbl>
      <w:tblPr>
        <w:tblStyle w:val="TableGrid46"/>
        <w:tblW w:w="0" w:type="auto"/>
        <w:tblLook w:val="04A0" w:firstRow="1" w:lastRow="0" w:firstColumn="1" w:lastColumn="0" w:noHBand="0" w:noVBand="1"/>
      </w:tblPr>
      <w:tblGrid>
        <w:gridCol w:w="3456"/>
        <w:gridCol w:w="1140"/>
        <w:gridCol w:w="1113"/>
        <w:gridCol w:w="1113"/>
        <w:gridCol w:w="1113"/>
        <w:gridCol w:w="1113"/>
      </w:tblGrid>
      <w:tr w:rsidR="00F6685C" w:rsidRPr="0040758B" w:rsidTr="00F6685C">
        <w:tc>
          <w:tcPr>
            <w:tcW w:w="745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h-фактор научних радова објављених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х фактор</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цитата остварених на радовима објављеним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цитат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313</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35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38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40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Обезбеђивање научног, стручног и уметничког подмлатка</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укупан број студената који су у току претходне школске завршили студије прв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4576</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474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4921</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095</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укупан број студената који су у току претходне школске завршили студије друг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257</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283</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309</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335</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укупан број студената који су у току претходне школске завршили студије треће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39</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39</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4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57</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ружање могућности појединцима да под једнаким условима стекну високо образовање и да се образују током читавог живота</w:t>
      </w:r>
    </w:p>
    <w:tbl>
      <w:tblPr>
        <w:tblStyle w:val="TableGrid46"/>
        <w:tblW w:w="0" w:type="auto"/>
        <w:tblLook w:val="04A0" w:firstRow="1" w:lastRow="0" w:firstColumn="1" w:lastColumn="0" w:noHBand="0" w:noVBand="1"/>
      </w:tblPr>
      <w:tblGrid>
        <w:gridCol w:w="3497"/>
        <w:gridCol w:w="1135"/>
        <w:gridCol w:w="1104"/>
        <w:gridCol w:w="1104"/>
        <w:gridCol w:w="1104"/>
        <w:gridCol w:w="1104"/>
      </w:tblGrid>
      <w:tr w:rsidR="00F6685C" w:rsidRPr="0040758B" w:rsidTr="00F6685C">
        <w:tc>
          <w:tcPr>
            <w:tcW w:w="74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афирмативним мерама кроз програме Владе Републике Србиј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4</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4</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4</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4</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обухваћених афирмативним мерама кроз друге програм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Подршка раду Универзитета у Крагујевц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Крагујевцу.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459"/>
        <w:gridCol w:w="1209"/>
        <w:gridCol w:w="1095"/>
        <w:gridCol w:w="1095"/>
        <w:gridCol w:w="1095"/>
        <w:gridCol w:w="1095"/>
      </w:tblGrid>
      <w:tr w:rsidR="00F6685C" w:rsidRPr="0040758B" w:rsidTr="00F6685C">
        <w:tc>
          <w:tcPr>
            <w:tcW w:w="745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који су у току прошле школске године боравили најмање један семестар на другом универзитету у земљи или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других универзитета који су у току прошле школске године боравили најмање један семестар на поједином универзитет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 Назив: Број наставника и истраживача са универзитета који су у току протекле школске године боравили најмање месец дана на високошколској или научној институцији у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науке и унапређивање уметничког стваралаштва</w:t>
      </w:r>
    </w:p>
    <w:tbl>
      <w:tblPr>
        <w:tblStyle w:val="TableGrid46"/>
        <w:tblW w:w="0" w:type="auto"/>
        <w:tblLook w:val="04A0" w:firstRow="1" w:lastRow="0" w:firstColumn="1" w:lastColumn="0" w:noHBand="0" w:noVBand="1"/>
      </w:tblPr>
      <w:tblGrid>
        <w:gridCol w:w="3456"/>
        <w:gridCol w:w="1140"/>
        <w:gridCol w:w="1113"/>
        <w:gridCol w:w="1113"/>
        <w:gridCol w:w="1113"/>
        <w:gridCol w:w="1113"/>
      </w:tblGrid>
      <w:tr w:rsidR="00F6685C" w:rsidRPr="0040758B" w:rsidTr="00F6685C">
        <w:tc>
          <w:tcPr>
            <w:tcW w:w="745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h-фактор научних радова објављених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х фактор</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цитата остварених на радовима објављеним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цитат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92</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1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4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6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безбеђивање научног, стручног и уметничког подмлатка</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укупан број студената који су у току претходне школске завршили студије прв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699</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767</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835</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904</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укупан број студената који су у току претходне школске завршили студије друг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34</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4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46</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52</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укупан број студената који су у току претходне школске завршили студије треће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2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23</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26</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29</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ружање могућности појединцима да под једнаким условима стекну високо образовање и да се образују током читавог живота</w:t>
      </w:r>
    </w:p>
    <w:tbl>
      <w:tblPr>
        <w:tblStyle w:val="TableGrid46"/>
        <w:tblW w:w="0" w:type="auto"/>
        <w:tblLook w:val="04A0" w:firstRow="1" w:lastRow="0" w:firstColumn="1" w:lastColumn="0" w:noHBand="0" w:noVBand="1"/>
      </w:tblPr>
      <w:tblGrid>
        <w:gridCol w:w="3497"/>
        <w:gridCol w:w="1135"/>
        <w:gridCol w:w="1104"/>
        <w:gridCol w:w="1104"/>
        <w:gridCol w:w="1104"/>
        <w:gridCol w:w="1104"/>
      </w:tblGrid>
      <w:tr w:rsidR="00F6685C" w:rsidRPr="0040758B" w:rsidTr="00F6685C">
        <w:tc>
          <w:tcPr>
            <w:tcW w:w="74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афирмативним мерама кроз програме Владе Републике Србиј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обухваћених афирмативним мерама кроз друге програм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bl>
    <w:p w:rsidR="00F6685C" w:rsidRPr="0040758B" w:rsidRDefault="00F6685C" w:rsidP="00F6685C">
      <w:pPr>
        <w:tabs>
          <w:tab w:val="clear" w:pos="1440"/>
        </w:tabs>
        <w:rPr>
          <w:rFonts w:ascii="Times New Roman" w:eastAsiaTheme="minorHAnsi" w:hAnsi="Times New Roman"/>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7 - Подршка раду Универзитета у Ниш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Нишу. Систем високог образовања у првом реду усмерава своје образовне и истраживачке активности ка задовољењу развојних потреба привреде и друштва </w:t>
      </w:r>
      <w:r w:rsidRPr="0040758B">
        <w:rPr>
          <w:rFonts w:ascii="Times New Roman" w:eastAsiaTheme="minorHAnsi" w:hAnsi="Times New Roman"/>
          <w:sz w:val="22"/>
          <w:szCs w:val="22"/>
        </w:rPr>
        <w:lastRenderedPageBreak/>
        <w:t>у Републици Србији. Високо образовање је отворено према свима. Циљеви високог образовања дефинисани су Законом.</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459"/>
        <w:gridCol w:w="1209"/>
        <w:gridCol w:w="1095"/>
        <w:gridCol w:w="1095"/>
        <w:gridCol w:w="1095"/>
        <w:gridCol w:w="1095"/>
      </w:tblGrid>
      <w:tr w:rsidR="00F6685C" w:rsidRPr="0040758B" w:rsidTr="00F6685C">
        <w:tc>
          <w:tcPr>
            <w:tcW w:w="745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који су у току прошле школске године боравили најмање један семестар на другом универзитету у земљи или иностранству.</w:t>
            </w:r>
          </w:p>
        </w:tc>
        <w:tc>
          <w:tcPr>
            <w:tcW w:w="1472" w:type="dxa"/>
            <w:vAlign w:val="center"/>
          </w:tcPr>
          <w:p w:rsidR="00F6685C" w:rsidRPr="0040758B" w:rsidRDefault="007D3CF3"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w:t>
            </w:r>
            <w:r w:rsidR="00F6685C" w:rsidRPr="0040758B">
              <w:rPr>
                <w:rFonts w:ascii="Times New Roman" w:eastAsiaTheme="minorHAnsi" w:hAnsi="Times New Roman"/>
                <w:sz w:val="18"/>
                <w:szCs w:val="18"/>
              </w:rPr>
              <w:t>т</w:t>
            </w:r>
            <w:r w:rsidRPr="0040758B">
              <w:rPr>
                <w:rFonts w:ascii="Times New Roman" w:eastAsiaTheme="minorHAnsi" w:hAnsi="Times New Roman"/>
                <w:sz w:val="18"/>
                <w:szCs w:val="18"/>
              </w:rPr>
              <w:t>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2</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3</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4</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других универзитета који су у току прошле школске године боравили најмање један семестар на поједином универзитет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наставника и истраживача са универзитета који су у току протекле школске године боравили најмање месец дана на високошколској или научној институцији у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9</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науке и унапређивање уметничког стваралаштва</w:t>
      </w:r>
    </w:p>
    <w:tbl>
      <w:tblPr>
        <w:tblStyle w:val="TableGrid46"/>
        <w:tblW w:w="0" w:type="auto"/>
        <w:tblLook w:val="04A0" w:firstRow="1" w:lastRow="0" w:firstColumn="1" w:lastColumn="0" w:noHBand="0" w:noVBand="1"/>
      </w:tblPr>
      <w:tblGrid>
        <w:gridCol w:w="3456"/>
        <w:gridCol w:w="1140"/>
        <w:gridCol w:w="1113"/>
        <w:gridCol w:w="1113"/>
        <w:gridCol w:w="1113"/>
        <w:gridCol w:w="1113"/>
      </w:tblGrid>
      <w:tr w:rsidR="00F6685C" w:rsidRPr="0040758B" w:rsidTr="00F6685C">
        <w:tc>
          <w:tcPr>
            <w:tcW w:w="745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h-фактор научних радова објављених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х фактор</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цитата остварених на радовима објављеним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цитат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56</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7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9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31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безбеђивање научног, стручног и уметничког подмлатка</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укупан број студената који су у току претходне школске завршили студије прв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501</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593</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685</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778</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укупан број студената који су у току претходне школске завршили студије друг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43</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53</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63</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73</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укупан број студената који су у току претходне школске завршили студије треће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7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74</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7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82</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ружање могућности појединцима да под једнаким условима стекну високо образовање и да се образују током читавог живота</w:t>
      </w:r>
    </w:p>
    <w:tbl>
      <w:tblPr>
        <w:tblStyle w:val="TableGrid46"/>
        <w:tblW w:w="0" w:type="auto"/>
        <w:tblLook w:val="04A0" w:firstRow="1" w:lastRow="0" w:firstColumn="1" w:lastColumn="0" w:noHBand="0" w:noVBand="1"/>
      </w:tblPr>
      <w:tblGrid>
        <w:gridCol w:w="3497"/>
        <w:gridCol w:w="1135"/>
        <w:gridCol w:w="1104"/>
        <w:gridCol w:w="1104"/>
        <w:gridCol w:w="1104"/>
        <w:gridCol w:w="1104"/>
      </w:tblGrid>
      <w:tr w:rsidR="00F6685C" w:rsidRPr="0040758B" w:rsidTr="00F6685C">
        <w:tc>
          <w:tcPr>
            <w:tcW w:w="74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афирмативним мерама кроз програме Владе Републике Србиј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2. Назив: број студената обухваћених </w:t>
            </w:r>
            <w:r w:rsidRPr="0040758B">
              <w:rPr>
                <w:rFonts w:ascii="Times New Roman" w:eastAsiaTheme="minorHAnsi" w:hAnsi="Times New Roman"/>
                <w:sz w:val="18"/>
                <w:szCs w:val="18"/>
              </w:rPr>
              <w:lastRenderedPageBreak/>
              <w:t>афирмативним мерама кроз друге програм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број </w:t>
            </w:r>
            <w:r w:rsidRPr="0040758B">
              <w:rPr>
                <w:rFonts w:ascii="Times New Roman" w:eastAsiaTheme="minorHAnsi" w:hAnsi="Times New Roman"/>
                <w:sz w:val="18"/>
                <w:szCs w:val="18"/>
              </w:rPr>
              <w:lastRenderedPageBreak/>
              <w:t>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8 - Подршка раду Универзитета у Приштини са привременим седиштем у Косовској Митровиц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Приштини са привременим седиштем у Косовској Митровици.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w:t>
      </w:r>
    </w:p>
    <w:p w:rsidR="00F6685C" w:rsidRPr="0040758B" w:rsidRDefault="00F6685C" w:rsidP="00F6685C">
      <w:pPr>
        <w:tabs>
          <w:tab w:val="clear" w:pos="1440"/>
        </w:tabs>
        <w:rPr>
          <w:rFonts w:ascii="Times New Roman" w:eastAsiaTheme="minorHAnsi" w:hAnsi="Times New Roman"/>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070"/>
        <w:gridCol w:w="1238"/>
        <w:gridCol w:w="1185"/>
        <w:gridCol w:w="1185"/>
        <w:gridCol w:w="1185"/>
        <w:gridCol w:w="1185"/>
      </w:tblGrid>
      <w:tr w:rsidR="00F6685C" w:rsidRPr="0040758B" w:rsidTr="00F6685C">
        <w:tc>
          <w:tcPr>
            <w:tcW w:w="7453" w:type="dxa"/>
            <w:shd w:val="clear" w:color="auto" w:fill="D3D3D3"/>
            <w:vAlign w:val="center"/>
          </w:tcPr>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на вредност у 2018. год.</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који су у току прошле школске године боравили најмање један семестар на другом универзитету у земљи или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наставника и истраживача са универзитета који су у току протекле школске године боравили најмање месец дана на високошколској или научној институцији у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студената других универзитета који су у току прошле школске године боравили најмање један семестар на поједином универзитет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Развој науке и унапређивање уметничког стваралаштва</w:t>
      </w:r>
    </w:p>
    <w:tbl>
      <w:tblPr>
        <w:tblStyle w:val="TableGrid46"/>
        <w:tblW w:w="0" w:type="auto"/>
        <w:tblLook w:val="04A0" w:firstRow="1" w:lastRow="0" w:firstColumn="1" w:lastColumn="0" w:noHBand="0" w:noVBand="1"/>
      </w:tblPr>
      <w:tblGrid>
        <w:gridCol w:w="3456"/>
        <w:gridCol w:w="1140"/>
        <w:gridCol w:w="1113"/>
        <w:gridCol w:w="1113"/>
        <w:gridCol w:w="1113"/>
        <w:gridCol w:w="1113"/>
      </w:tblGrid>
      <w:tr w:rsidR="00F6685C" w:rsidRPr="0040758B" w:rsidTr="00F6685C">
        <w:tc>
          <w:tcPr>
            <w:tcW w:w="745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h-фактор научних радова објављених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х фактор</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цитата остварених на радовима објављеним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цитат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3</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1</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7</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Обезбеђивање научног, стручног и уметничког подмлатка</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укупан број студената који су у току претходне школске завршили студије прв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99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24</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59</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94</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укупан број студената који су у току претходне школске завршили студије друг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92</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95</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9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1</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укупан број студената који су у току претходне школске завршили студије треће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7</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7</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7</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7</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ружање могућности појединцима да под једнаким условима стекну високо образовање и да се образују током читавог живота</w:t>
      </w:r>
    </w:p>
    <w:tbl>
      <w:tblPr>
        <w:tblStyle w:val="TableGrid46"/>
        <w:tblW w:w="0" w:type="auto"/>
        <w:tblLook w:val="04A0" w:firstRow="1" w:lastRow="0" w:firstColumn="1" w:lastColumn="0" w:noHBand="0" w:noVBand="1"/>
      </w:tblPr>
      <w:tblGrid>
        <w:gridCol w:w="3497"/>
        <w:gridCol w:w="1135"/>
        <w:gridCol w:w="1104"/>
        <w:gridCol w:w="1104"/>
        <w:gridCol w:w="1104"/>
        <w:gridCol w:w="1104"/>
      </w:tblGrid>
      <w:tr w:rsidR="00F6685C" w:rsidRPr="0040758B" w:rsidTr="00F6685C">
        <w:tc>
          <w:tcPr>
            <w:tcW w:w="74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афирмативним мерама кроз програме Владе Републике Србиј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обухваћених афирмативним мерама кроз друге програм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9 - Подршка раду Државног универзитета у Новом Пазар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Државни универзитету у Новом Пазару.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459"/>
        <w:gridCol w:w="1209"/>
        <w:gridCol w:w="1095"/>
        <w:gridCol w:w="1095"/>
        <w:gridCol w:w="1095"/>
        <w:gridCol w:w="1095"/>
      </w:tblGrid>
      <w:tr w:rsidR="00F6685C" w:rsidRPr="0040758B" w:rsidTr="00F6685C">
        <w:tc>
          <w:tcPr>
            <w:tcW w:w="745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који су у току прошле школске године боравили најмање један семестар на другом универзитету у земљи или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других универзитета који су у току прошле школске године боравили најмање један семестар на поједином универзитет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 Назив: Број наставника и истраживача са универзитета који су у току протекле школске године боравили најмање месец дана на високошколској или научној институцији у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науке и унапређивање уметничког стваралаштва</w:t>
      </w:r>
    </w:p>
    <w:tbl>
      <w:tblPr>
        <w:tblStyle w:val="TableGrid46"/>
        <w:tblW w:w="0" w:type="auto"/>
        <w:tblLook w:val="04A0" w:firstRow="1" w:lastRow="0" w:firstColumn="1" w:lastColumn="0" w:noHBand="0" w:noVBand="1"/>
      </w:tblPr>
      <w:tblGrid>
        <w:gridCol w:w="3456"/>
        <w:gridCol w:w="1140"/>
        <w:gridCol w:w="1113"/>
        <w:gridCol w:w="1113"/>
        <w:gridCol w:w="1113"/>
        <w:gridCol w:w="1113"/>
      </w:tblGrid>
      <w:tr w:rsidR="00F6685C" w:rsidRPr="0040758B" w:rsidTr="00F6685C">
        <w:tc>
          <w:tcPr>
            <w:tcW w:w="745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h-фактор научних радова објављених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х фактор</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цитата остварених на радовима објављеним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цитат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2</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3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4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Обезбеђивање научног, стручног и уметничког подмлатка</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укупан број студената који су у току претходне школске завршили студије прв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2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4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68</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укупан број студената који су у току претходне школске завршили студије прв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укупан број студената који су у току претходне школске завршили студије треће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bl>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4:  Пружање могућности појединцима да под једнаким условима стекну високо образовање и да се образују током читавог живота</w:t>
      </w:r>
    </w:p>
    <w:tbl>
      <w:tblPr>
        <w:tblStyle w:val="TableGrid46"/>
        <w:tblW w:w="0" w:type="auto"/>
        <w:tblLook w:val="04A0" w:firstRow="1" w:lastRow="0" w:firstColumn="1" w:lastColumn="0" w:noHBand="0" w:noVBand="1"/>
      </w:tblPr>
      <w:tblGrid>
        <w:gridCol w:w="3497"/>
        <w:gridCol w:w="1135"/>
        <w:gridCol w:w="1104"/>
        <w:gridCol w:w="1104"/>
        <w:gridCol w:w="1104"/>
        <w:gridCol w:w="1104"/>
      </w:tblGrid>
      <w:tr w:rsidR="00F6685C" w:rsidRPr="0040758B" w:rsidTr="00F6685C">
        <w:tc>
          <w:tcPr>
            <w:tcW w:w="74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афирмативним мерама кроз програме Владе Републике Србиј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обухваћених афирмативним мерама кроз друге програм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0 - Подршка раду Универзитета умет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метности. Систем високог образовања у првом реду усмерава </w:t>
      </w:r>
      <w:r w:rsidRPr="0040758B">
        <w:rPr>
          <w:rFonts w:ascii="Times New Roman" w:eastAsiaTheme="minorHAnsi" w:hAnsi="Times New Roman"/>
          <w:sz w:val="22"/>
          <w:szCs w:val="22"/>
        </w:rPr>
        <w:lastRenderedPageBreak/>
        <w:t>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459"/>
        <w:gridCol w:w="1209"/>
        <w:gridCol w:w="1095"/>
        <w:gridCol w:w="1095"/>
        <w:gridCol w:w="1095"/>
        <w:gridCol w:w="1095"/>
      </w:tblGrid>
      <w:tr w:rsidR="00F6685C" w:rsidRPr="0040758B" w:rsidTr="00F6685C">
        <w:tc>
          <w:tcPr>
            <w:tcW w:w="745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који су у току прошле школске године боравили најмање један семестар на другом универзитету у земљи или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других универзитета који су у току прошле школске године боравили најмање један семестар на поједином универзитет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F6685C" w:rsidRPr="0040758B" w:rsidTr="00F6685C">
        <w:tc>
          <w:tcPr>
            <w:tcW w:w="745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ој наставника и истраживача са универзитета који су у току протекле школске године боравили најмање месец дана на високошколској или научној институцији у иностранству.</w:t>
            </w:r>
          </w:p>
        </w:tc>
        <w:tc>
          <w:tcPr>
            <w:tcW w:w="147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2"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науке и унапређивање уметничког стваралаштва</w:t>
      </w:r>
    </w:p>
    <w:tbl>
      <w:tblPr>
        <w:tblStyle w:val="TableGrid46"/>
        <w:tblW w:w="0" w:type="auto"/>
        <w:tblLook w:val="04A0" w:firstRow="1" w:lastRow="0" w:firstColumn="1" w:lastColumn="0" w:noHBand="0" w:noVBand="1"/>
      </w:tblPr>
      <w:tblGrid>
        <w:gridCol w:w="3456"/>
        <w:gridCol w:w="1140"/>
        <w:gridCol w:w="1113"/>
        <w:gridCol w:w="1113"/>
        <w:gridCol w:w="1113"/>
        <w:gridCol w:w="1113"/>
      </w:tblGrid>
      <w:tr w:rsidR="00F6685C" w:rsidRPr="0040758B" w:rsidTr="00F6685C">
        <w:tc>
          <w:tcPr>
            <w:tcW w:w="745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h-фактор научних радова објављених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х фактор</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F6685C" w:rsidRPr="0040758B" w:rsidTr="00F6685C">
        <w:tc>
          <w:tcPr>
            <w:tcW w:w="745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цитата остварених на радовима објављеним у последње 3 календарске године не рачунајући текућу годину.</w:t>
            </w:r>
          </w:p>
        </w:tc>
        <w:tc>
          <w:tcPr>
            <w:tcW w:w="141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цитата</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безбеђивање научног, стручног и уметничког подмлатка</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укупан број студената који су у току претходне школске завршили студије прв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23</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31</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39</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647</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укупан број студената који су у току претходне школске завршили студије друго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82</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84</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86</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88</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укупан број студената који су у току претходне школске завршили студије трећег степе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1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2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22</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24</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4:  Пружање могућности појединцима да под једнаким условима стекну високо образовање и да се образују током читавог живота</w:t>
      </w:r>
    </w:p>
    <w:tbl>
      <w:tblPr>
        <w:tblStyle w:val="TableGrid46"/>
        <w:tblW w:w="0" w:type="auto"/>
        <w:tblLook w:val="04A0" w:firstRow="1" w:lastRow="0" w:firstColumn="1" w:lastColumn="0" w:noHBand="0" w:noVBand="1"/>
      </w:tblPr>
      <w:tblGrid>
        <w:gridCol w:w="3497"/>
        <w:gridCol w:w="1135"/>
        <w:gridCol w:w="1104"/>
        <w:gridCol w:w="1104"/>
        <w:gridCol w:w="1104"/>
        <w:gridCol w:w="1104"/>
      </w:tblGrid>
      <w:tr w:rsidR="00F6685C" w:rsidRPr="0040758B" w:rsidTr="00F6685C">
        <w:tc>
          <w:tcPr>
            <w:tcW w:w="74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афирмативним мерама кроз програме Владе Републике Србиј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Назив: број студената обухваћених афирмативним мерама кроз друге програм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1 - Подршка раду високих школ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бављање делатности из области високог образовања врши се кроз образовне, научноистраживачке делатности и сарадњу са привредом. Овим програмом подржана је делатност високих школа.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469"/>
        <w:gridCol w:w="1207"/>
        <w:gridCol w:w="1093"/>
        <w:gridCol w:w="1093"/>
        <w:gridCol w:w="1093"/>
        <w:gridCol w:w="1093"/>
      </w:tblGrid>
      <w:tr w:rsidR="00F6685C" w:rsidRPr="0040758B" w:rsidTr="00F6685C">
        <w:tc>
          <w:tcPr>
            <w:tcW w:w="745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5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који су у току прошле школске године боравили најмање један семестар на другој високошколској установи у земљи или иностранству.</w:t>
            </w:r>
          </w:p>
        </w:tc>
        <w:tc>
          <w:tcPr>
            <w:tcW w:w="1471" w:type="dxa"/>
            <w:vAlign w:val="center"/>
          </w:tcPr>
          <w:p w:rsidR="00F6685C" w:rsidRPr="0040758B" w:rsidRDefault="007D3CF3"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w:t>
            </w:r>
            <w:r w:rsidR="00F6685C" w:rsidRPr="0040758B">
              <w:rPr>
                <w:rFonts w:ascii="Times New Roman" w:eastAsiaTheme="minorHAnsi" w:hAnsi="Times New Roman"/>
                <w:sz w:val="18"/>
                <w:szCs w:val="18"/>
              </w:rPr>
              <w:t>ената</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F6685C" w:rsidRPr="0040758B" w:rsidTr="00F6685C">
        <w:tc>
          <w:tcPr>
            <w:tcW w:w="745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других  високошколских институција који су у току прошле школске године боравили најмање један семестар на поједином високој школи</w:t>
            </w:r>
          </w:p>
        </w:tc>
        <w:tc>
          <w:tcPr>
            <w:tcW w:w="147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F6685C" w:rsidRPr="0040758B" w:rsidTr="00F6685C">
        <w:tc>
          <w:tcPr>
            <w:tcW w:w="745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Назив: Бр</w:t>
            </w:r>
            <w:r w:rsidR="007D3CF3" w:rsidRPr="0040758B">
              <w:rPr>
                <w:rFonts w:ascii="Times New Roman" w:eastAsiaTheme="minorHAnsi" w:hAnsi="Times New Roman"/>
                <w:sz w:val="18"/>
                <w:szCs w:val="18"/>
              </w:rPr>
              <w:t xml:space="preserve">ој наставника и истраживача са </w:t>
            </w:r>
            <w:r w:rsidRPr="0040758B">
              <w:rPr>
                <w:rFonts w:ascii="Times New Roman" w:eastAsiaTheme="minorHAnsi" w:hAnsi="Times New Roman"/>
                <w:sz w:val="18"/>
                <w:szCs w:val="18"/>
              </w:rPr>
              <w:t>високих школа који су у току протекле школске године боравили најмање месец дана на високошколској или научној институцији у иностранству.</w:t>
            </w:r>
          </w:p>
        </w:tc>
        <w:tc>
          <w:tcPr>
            <w:tcW w:w="147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1"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Сарадња са привредом</w:t>
      </w:r>
    </w:p>
    <w:tbl>
      <w:tblPr>
        <w:tblStyle w:val="TableGrid46"/>
        <w:tblW w:w="0" w:type="auto"/>
        <w:tblLook w:val="04A0" w:firstRow="1" w:lastRow="0" w:firstColumn="1" w:lastColumn="0" w:noHBand="0" w:noVBand="1"/>
      </w:tblPr>
      <w:tblGrid>
        <w:gridCol w:w="3452"/>
        <w:gridCol w:w="1140"/>
        <w:gridCol w:w="1114"/>
        <w:gridCol w:w="1114"/>
        <w:gridCol w:w="1114"/>
        <w:gridCol w:w="1114"/>
      </w:tblGrid>
      <w:tr w:rsidR="00F6685C" w:rsidRPr="0040758B" w:rsidTr="00F6685C">
        <w:tc>
          <w:tcPr>
            <w:tcW w:w="7440"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4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пројеката остварених у сарадњи са привредом</w:t>
            </w:r>
          </w:p>
        </w:tc>
        <w:tc>
          <w:tcPr>
            <w:tcW w:w="1418" w:type="dxa"/>
            <w:vAlign w:val="center"/>
          </w:tcPr>
          <w:p w:rsidR="00F6685C" w:rsidRPr="0040758B" w:rsidRDefault="007D3CF3"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је</w:t>
            </w:r>
            <w:r w:rsidR="00F6685C" w:rsidRPr="0040758B">
              <w:rPr>
                <w:rFonts w:ascii="Times New Roman" w:eastAsiaTheme="minorHAnsi" w:hAnsi="Times New Roman"/>
                <w:sz w:val="18"/>
                <w:szCs w:val="18"/>
              </w:rPr>
              <w:t>ката</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безбеђивање научног, стручног и уметничког подмлатка</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укупан број студената који су у току претходне школске завршили студије</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3869</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08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308</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529</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4:  Пружање могућности појединцима да под једнаким условима стекну високо образовање и да се образују током читавог живота</w:t>
      </w:r>
    </w:p>
    <w:tbl>
      <w:tblPr>
        <w:tblStyle w:val="TableGrid46"/>
        <w:tblW w:w="0" w:type="auto"/>
        <w:tblLook w:val="04A0" w:firstRow="1" w:lastRow="0" w:firstColumn="1" w:lastColumn="0" w:noHBand="0" w:noVBand="1"/>
      </w:tblPr>
      <w:tblGrid>
        <w:gridCol w:w="3497"/>
        <w:gridCol w:w="1135"/>
        <w:gridCol w:w="1104"/>
        <w:gridCol w:w="1104"/>
        <w:gridCol w:w="1104"/>
        <w:gridCol w:w="1104"/>
      </w:tblGrid>
      <w:tr w:rsidR="00F6685C" w:rsidRPr="0040758B" w:rsidTr="00F6685C">
        <w:tc>
          <w:tcPr>
            <w:tcW w:w="7479"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афирмативним мерама кроз програме Владе Републике Србиј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1</w:t>
            </w:r>
          </w:p>
        </w:tc>
      </w:tr>
      <w:tr w:rsidR="00F6685C" w:rsidRPr="0040758B" w:rsidTr="00F6685C">
        <w:tc>
          <w:tcPr>
            <w:tcW w:w="7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удената обухваћених афирмативним мерама кроз друге програме</w:t>
            </w:r>
          </w:p>
        </w:tc>
        <w:tc>
          <w:tcPr>
            <w:tcW w:w="1417"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3</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3</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w:t>
            </w:r>
          </w:p>
        </w:tc>
        <w:tc>
          <w:tcPr>
            <w:tcW w:w="1398"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2 - Подршка отворености високог образовањ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 међународни споразуми, програми просветно-културне сарадње</w:t>
      </w:r>
    </w:p>
    <w:p w:rsidR="00F6685C" w:rsidRPr="0040758B" w:rsidRDefault="00F6685C" w:rsidP="00F6685C">
      <w:pPr>
        <w:tabs>
          <w:tab w:val="clear" w:pos="1440"/>
        </w:tabs>
        <w:rPr>
          <w:rFonts w:ascii="Times New Roman" w:eastAsiaTheme="minorHAnsi" w:hAnsi="Times New Roman"/>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Овом активношћу је подржана размена наставника и студената кроз међународне споразуме и програме сарадње, и пројекте </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Свет у Србији” и </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Србија за Србе из региона”.</w:t>
      </w:r>
    </w:p>
    <w:p w:rsidR="00553E88" w:rsidRPr="0040758B" w:rsidRDefault="00553E88"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дршка мобилности студената и професора и сарадњи високошколских установа</w:t>
      </w:r>
    </w:p>
    <w:tbl>
      <w:tblPr>
        <w:tblStyle w:val="TableGrid46"/>
        <w:tblW w:w="0" w:type="auto"/>
        <w:tblLook w:val="04A0" w:firstRow="1" w:lastRow="0" w:firstColumn="1" w:lastColumn="0" w:noHBand="0" w:noVBand="1"/>
      </w:tblPr>
      <w:tblGrid>
        <w:gridCol w:w="3397"/>
        <w:gridCol w:w="1219"/>
        <w:gridCol w:w="1108"/>
        <w:gridCol w:w="1108"/>
        <w:gridCol w:w="1108"/>
        <w:gridCol w:w="1108"/>
      </w:tblGrid>
      <w:tr w:rsidR="00F6685C" w:rsidRPr="0040758B" w:rsidTr="00F6685C">
        <w:tc>
          <w:tcPr>
            <w:tcW w:w="7406"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обухваћених програмима</w:t>
            </w:r>
          </w:p>
        </w:tc>
        <w:tc>
          <w:tcPr>
            <w:tcW w:w="1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F6685C" w:rsidRPr="0040758B" w:rsidTr="00F6685C">
        <w:tc>
          <w:tcPr>
            <w:tcW w:w="7406"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наставника обухваћених програмима</w:t>
            </w:r>
          </w:p>
        </w:tc>
        <w:tc>
          <w:tcPr>
            <w:tcW w:w="1479"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наставника</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6685C" w:rsidRPr="0040758B" w:rsidRDefault="00F6685C" w:rsidP="00F6685C">
      <w:pPr>
        <w:tabs>
          <w:tab w:val="clear" w:pos="1440"/>
        </w:tabs>
        <w:rPr>
          <w:rFonts w:ascii="Times New Roman" w:eastAsiaTheme="minorHAnsi" w:hAnsi="Times New Roman"/>
          <w:b/>
          <w:sz w:val="18"/>
          <w:szCs w:val="18"/>
        </w:rPr>
      </w:pP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2:  Афирмисање домаћих високошколских установа и јачање односа са дијаспором</w:t>
      </w:r>
    </w:p>
    <w:tbl>
      <w:tblPr>
        <w:tblStyle w:val="TableGrid46"/>
        <w:tblW w:w="0" w:type="auto"/>
        <w:tblLook w:val="04A0" w:firstRow="1" w:lastRow="0" w:firstColumn="1" w:lastColumn="0" w:noHBand="0" w:noVBand="1"/>
      </w:tblPr>
      <w:tblGrid>
        <w:gridCol w:w="3453"/>
        <w:gridCol w:w="1143"/>
        <w:gridCol w:w="1113"/>
        <w:gridCol w:w="1113"/>
        <w:gridCol w:w="1113"/>
        <w:gridCol w:w="1113"/>
      </w:tblGrid>
      <w:tr w:rsidR="00F6685C" w:rsidRPr="0040758B" w:rsidTr="00F6685C">
        <w:tc>
          <w:tcPr>
            <w:tcW w:w="7437"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37" w:type="dxa"/>
            <w:vAlign w:val="center"/>
          </w:tcPr>
          <w:p w:rsidR="00F6685C" w:rsidRPr="0040758B" w:rsidRDefault="00F6685C" w:rsidP="00FC3DA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Назив: Број свршених студената у протеклој школској години у пројекту </w:t>
            </w:r>
            <w:r w:rsidR="00FC3DAA" w:rsidRPr="0040758B">
              <w:rPr>
                <w:rFonts w:ascii="Times New Roman" w:eastAsiaTheme="minorHAnsi" w:hAnsi="Times New Roman"/>
                <w:sz w:val="18"/>
                <w:szCs w:val="18"/>
              </w:rPr>
              <w:t>„</w:t>
            </w:r>
            <w:r w:rsidRPr="0040758B">
              <w:rPr>
                <w:rFonts w:ascii="Times New Roman" w:eastAsiaTheme="minorHAnsi" w:hAnsi="Times New Roman"/>
                <w:sz w:val="18"/>
                <w:szCs w:val="18"/>
              </w:rPr>
              <w:t>Свет у Србији”</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7</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F6685C" w:rsidRPr="0040758B" w:rsidTr="00F6685C">
        <w:tc>
          <w:tcPr>
            <w:tcW w:w="7437" w:type="dxa"/>
            <w:vAlign w:val="center"/>
          </w:tcPr>
          <w:p w:rsidR="00F6685C" w:rsidRPr="0040758B" w:rsidRDefault="00F6685C" w:rsidP="00FC3DA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2. Назив: Број свршених студената у протеклој школској години у пројекту </w:t>
            </w:r>
            <w:r w:rsidR="00FC3DAA" w:rsidRPr="0040758B">
              <w:rPr>
                <w:rFonts w:ascii="Times New Roman" w:eastAsiaTheme="minorHAnsi" w:hAnsi="Times New Roman"/>
                <w:sz w:val="18"/>
                <w:szCs w:val="18"/>
              </w:rPr>
              <w:t>„</w:t>
            </w:r>
            <w:r w:rsidRPr="0040758B">
              <w:rPr>
                <w:rFonts w:ascii="Times New Roman" w:eastAsiaTheme="minorHAnsi" w:hAnsi="Times New Roman"/>
                <w:sz w:val="18"/>
                <w:szCs w:val="18"/>
              </w:rPr>
              <w:t>Србија за Србе из региона”</w:t>
            </w:r>
          </w:p>
        </w:tc>
        <w:tc>
          <w:tcPr>
            <w:tcW w:w="142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5"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4 - Подршка научноистраживачкој компоненти докторских студиј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5 - Високо образовање</w:t>
      </w: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високом образовању</w:t>
      </w:r>
    </w:p>
    <w:p w:rsidR="00F6685C" w:rsidRPr="0040758B" w:rsidRDefault="00F6685C" w:rsidP="00F6685C">
      <w:pPr>
        <w:tabs>
          <w:tab w:val="clear" w:pos="1440"/>
        </w:tabs>
        <w:rPr>
          <w:rFonts w:ascii="Times New Roman" w:eastAsiaTheme="minorHAnsi" w:hAnsi="Times New Roman"/>
          <w:b/>
          <w:sz w:val="22"/>
          <w:szCs w:val="22"/>
        </w:rPr>
      </w:pPr>
    </w:p>
    <w:p w:rsidR="00F6685C" w:rsidRPr="0040758B" w:rsidRDefault="00F6685C" w:rsidP="00F6685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ом програмском активношћу се подржавају докторске студије, кроз финанасирање трошкова истраживања и дисеминације резултата рада на докторској дисертацији.</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ношење научних, стручних и уметничких знања и вештина</w:t>
      </w:r>
    </w:p>
    <w:tbl>
      <w:tblPr>
        <w:tblStyle w:val="TableGrid46"/>
        <w:tblW w:w="0" w:type="auto"/>
        <w:tblLook w:val="04A0" w:firstRow="1" w:lastRow="0" w:firstColumn="1" w:lastColumn="0" w:noHBand="0" w:noVBand="1"/>
      </w:tblPr>
      <w:tblGrid>
        <w:gridCol w:w="3427"/>
        <w:gridCol w:w="1193"/>
        <w:gridCol w:w="1107"/>
        <w:gridCol w:w="1107"/>
        <w:gridCol w:w="1107"/>
        <w:gridCol w:w="1107"/>
      </w:tblGrid>
      <w:tr w:rsidR="00F6685C" w:rsidRPr="0040758B" w:rsidTr="00F6685C">
        <w:tc>
          <w:tcPr>
            <w:tcW w:w="7423"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42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професора емеритуса, чланова САНУ и лица изабраних у научна звања укључених у реализацију програма докторских студија.</w:t>
            </w:r>
          </w:p>
        </w:tc>
        <w:tc>
          <w:tcPr>
            <w:tcW w:w="146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соба</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F6685C" w:rsidRPr="0040758B" w:rsidTr="00F6685C">
        <w:tc>
          <w:tcPr>
            <w:tcW w:w="742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гостујућих професора из иностранства укључених у реализацију програма докторских студија као ментори ули чланови комисије.</w:t>
            </w:r>
          </w:p>
        </w:tc>
        <w:tc>
          <w:tcPr>
            <w:tcW w:w="146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гостујућих професора</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азвој науке</w:t>
      </w:r>
    </w:p>
    <w:tbl>
      <w:tblPr>
        <w:tblStyle w:val="TableGrid46"/>
        <w:tblW w:w="0" w:type="auto"/>
        <w:tblLook w:val="04A0" w:firstRow="1" w:lastRow="0" w:firstColumn="1" w:lastColumn="0" w:noHBand="0" w:noVBand="1"/>
      </w:tblPr>
      <w:tblGrid>
        <w:gridCol w:w="3198"/>
        <w:gridCol w:w="1554"/>
        <w:gridCol w:w="1074"/>
        <w:gridCol w:w="1074"/>
        <w:gridCol w:w="1074"/>
        <w:gridCol w:w="1074"/>
      </w:tblGrid>
      <w:tr w:rsidR="00F6685C" w:rsidRPr="0040758B" w:rsidTr="00F6685C">
        <w:tc>
          <w:tcPr>
            <w:tcW w:w="7264" w:type="dxa"/>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F6685C" w:rsidRPr="0040758B" w:rsidTr="00F6685C">
        <w:tc>
          <w:tcPr>
            <w:tcW w:w="726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научних радова са доминантним доприносом студента докторских студија.</w:t>
            </w:r>
          </w:p>
        </w:tc>
        <w:tc>
          <w:tcPr>
            <w:tcW w:w="175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радова</w:t>
            </w:r>
          </w:p>
        </w:tc>
        <w:tc>
          <w:tcPr>
            <w:tcW w:w="137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F6685C" w:rsidRPr="0040758B" w:rsidTr="00F6685C">
        <w:tc>
          <w:tcPr>
            <w:tcW w:w="7264"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учешћа на међународним конференцијама на којима је студент докторских студија приказао свој рад.</w:t>
            </w:r>
          </w:p>
        </w:tc>
        <w:tc>
          <w:tcPr>
            <w:tcW w:w="1754" w:type="dxa"/>
            <w:vAlign w:val="center"/>
          </w:tcPr>
          <w:p w:rsidR="00F6685C" w:rsidRPr="0040758B" w:rsidRDefault="007D3CF3"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радова на конференцијама</w:t>
            </w:r>
          </w:p>
        </w:tc>
        <w:tc>
          <w:tcPr>
            <w:tcW w:w="137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3" w:type="dxa"/>
            <w:vAlign w:val="center"/>
          </w:tcPr>
          <w:p w:rsidR="00F6685C" w:rsidRPr="0040758B" w:rsidRDefault="00F6685C" w:rsidP="00F6685C">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F6685C" w:rsidRPr="0040758B" w:rsidRDefault="00F6685C" w:rsidP="00F6685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p>
    <w:p w:rsidR="00476D8C" w:rsidRPr="0040758B" w:rsidRDefault="00476D8C" w:rsidP="00374491">
      <w:pPr>
        <w:tabs>
          <w:tab w:val="clear" w:pos="1440"/>
          <w:tab w:val="left" w:pos="900"/>
          <w:tab w:val="left" w:pos="2340"/>
        </w:tabs>
        <w:rPr>
          <w:rFonts w:ascii="Times New Roman" w:hAnsi="Times New Roman"/>
          <w:b/>
          <w:sz w:val="22"/>
          <w:szCs w:val="22"/>
          <w:highlight w:val="yellow"/>
        </w:rPr>
      </w:pPr>
    </w:p>
    <w:p w:rsidR="00374491" w:rsidRPr="0040758B" w:rsidRDefault="00374491" w:rsidP="00374491">
      <w:pPr>
        <w:tabs>
          <w:tab w:val="clear" w:pos="1440"/>
          <w:tab w:val="left" w:pos="900"/>
          <w:tab w:val="left" w:pos="2340"/>
        </w:tabs>
        <w:rPr>
          <w:rFonts w:ascii="Times New Roman" w:hAnsi="Times New Roman"/>
          <w:b/>
          <w:szCs w:val="22"/>
        </w:rPr>
      </w:pPr>
      <w:r w:rsidRPr="0040758B">
        <w:rPr>
          <w:rFonts w:ascii="Times New Roman" w:hAnsi="Times New Roman"/>
          <w:b/>
          <w:szCs w:val="22"/>
        </w:rPr>
        <w:t>ГЛАВА 24.5 - СТУДЕНТСКИ СТАНДАРД</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47"/>
        <w:tblW w:w="8835" w:type="dxa"/>
        <w:tblLook w:val="04A0" w:firstRow="1" w:lastRow="0" w:firstColumn="1" w:lastColumn="0" w:noHBand="0" w:noVBand="1"/>
      </w:tblPr>
      <w:tblGrid>
        <w:gridCol w:w="1002"/>
        <w:gridCol w:w="1169"/>
        <w:gridCol w:w="6664"/>
      </w:tblGrid>
      <w:tr w:rsidR="00722117" w:rsidRPr="0040758B" w:rsidTr="00722117">
        <w:trPr>
          <w:trHeight w:val="915"/>
        </w:trPr>
        <w:tc>
          <w:tcPr>
            <w:tcW w:w="1002"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69"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64"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722117" w:rsidRPr="0040758B" w:rsidTr="00722117">
        <w:trPr>
          <w:trHeight w:val="216"/>
        </w:trPr>
        <w:tc>
          <w:tcPr>
            <w:tcW w:w="1002"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007</w:t>
            </w:r>
          </w:p>
        </w:tc>
        <w:tc>
          <w:tcPr>
            <w:tcW w:w="1169" w:type="dxa"/>
          </w:tcPr>
          <w:p w:rsidR="00722117" w:rsidRPr="0040758B" w:rsidRDefault="00722117" w:rsidP="00722117">
            <w:pPr>
              <w:tabs>
                <w:tab w:val="clear" w:pos="1440"/>
              </w:tabs>
              <w:rPr>
                <w:rFonts w:ascii="Times New Roman" w:eastAsiaTheme="minorHAnsi" w:hAnsi="Times New Roman"/>
                <w:sz w:val="18"/>
                <w:szCs w:val="18"/>
              </w:rPr>
            </w:pPr>
          </w:p>
        </w:tc>
        <w:tc>
          <w:tcPr>
            <w:tcW w:w="6664"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Подршка у образовању ученика и студената</w:t>
            </w:r>
          </w:p>
        </w:tc>
      </w:tr>
      <w:tr w:rsidR="00722117" w:rsidRPr="0040758B" w:rsidTr="00722117">
        <w:trPr>
          <w:trHeight w:val="232"/>
        </w:trPr>
        <w:tc>
          <w:tcPr>
            <w:tcW w:w="1002" w:type="dxa"/>
          </w:tcPr>
          <w:p w:rsidR="00722117" w:rsidRPr="0040758B" w:rsidRDefault="00722117" w:rsidP="00722117">
            <w:pPr>
              <w:tabs>
                <w:tab w:val="clear" w:pos="1440"/>
              </w:tabs>
              <w:rPr>
                <w:rFonts w:ascii="Times New Roman" w:eastAsiaTheme="minorHAnsi" w:hAnsi="Times New Roman"/>
                <w:sz w:val="18"/>
                <w:szCs w:val="18"/>
              </w:rPr>
            </w:pPr>
          </w:p>
        </w:tc>
        <w:tc>
          <w:tcPr>
            <w:tcW w:w="1169"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64"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истем установа студентског стандарда</w:t>
            </w:r>
          </w:p>
        </w:tc>
      </w:tr>
      <w:tr w:rsidR="00722117" w:rsidRPr="0040758B" w:rsidTr="00722117">
        <w:trPr>
          <w:trHeight w:val="216"/>
        </w:trPr>
        <w:tc>
          <w:tcPr>
            <w:tcW w:w="1002" w:type="dxa"/>
          </w:tcPr>
          <w:p w:rsidR="00722117" w:rsidRPr="0040758B" w:rsidRDefault="00722117" w:rsidP="00722117">
            <w:pPr>
              <w:tabs>
                <w:tab w:val="clear" w:pos="1440"/>
              </w:tabs>
              <w:rPr>
                <w:rFonts w:ascii="Times New Roman" w:eastAsiaTheme="minorHAnsi" w:hAnsi="Times New Roman"/>
                <w:sz w:val="18"/>
                <w:szCs w:val="18"/>
              </w:rPr>
            </w:pPr>
          </w:p>
        </w:tc>
        <w:tc>
          <w:tcPr>
            <w:tcW w:w="1169"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664"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Модернизација инфраструктуре установа студентског стандарда</w:t>
            </w:r>
          </w:p>
        </w:tc>
      </w:tr>
      <w:tr w:rsidR="00722117" w:rsidRPr="0040758B" w:rsidTr="00722117">
        <w:trPr>
          <w:trHeight w:val="232"/>
        </w:trPr>
        <w:tc>
          <w:tcPr>
            <w:tcW w:w="1002" w:type="dxa"/>
          </w:tcPr>
          <w:p w:rsidR="00722117" w:rsidRPr="0040758B" w:rsidRDefault="00722117" w:rsidP="00722117">
            <w:pPr>
              <w:tabs>
                <w:tab w:val="clear" w:pos="1440"/>
              </w:tabs>
              <w:rPr>
                <w:rFonts w:ascii="Times New Roman" w:eastAsiaTheme="minorHAnsi" w:hAnsi="Times New Roman"/>
                <w:sz w:val="18"/>
                <w:szCs w:val="18"/>
              </w:rPr>
            </w:pPr>
          </w:p>
        </w:tc>
        <w:tc>
          <w:tcPr>
            <w:tcW w:w="1169"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664"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ндивидуална помоћ студентима</w:t>
            </w:r>
          </w:p>
        </w:tc>
      </w:tr>
      <w:tr w:rsidR="00722117" w:rsidRPr="0040758B" w:rsidTr="00722117">
        <w:trPr>
          <w:trHeight w:val="216"/>
        </w:trPr>
        <w:tc>
          <w:tcPr>
            <w:tcW w:w="1002" w:type="dxa"/>
          </w:tcPr>
          <w:p w:rsidR="00722117" w:rsidRPr="0040758B" w:rsidRDefault="00722117" w:rsidP="00722117">
            <w:pPr>
              <w:tabs>
                <w:tab w:val="clear" w:pos="1440"/>
              </w:tabs>
              <w:rPr>
                <w:rFonts w:ascii="Times New Roman" w:eastAsiaTheme="minorHAnsi" w:hAnsi="Times New Roman"/>
                <w:sz w:val="18"/>
                <w:szCs w:val="18"/>
              </w:rPr>
            </w:pPr>
          </w:p>
        </w:tc>
        <w:tc>
          <w:tcPr>
            <w:tcW w:w="1169"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664"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Унапређење студентског стваралаштва</w:t>
            </w:r>
          </w:p>
        </w:tc>
      </w:tr>
    </w:tbl>
    <w:p w:rsidR="00722117" w:rsidRPr="0040758B" w:rsidRDefault="00722117" w:rsidP="00722117">
      <w:pPr>
        <w:tabs>
          <w:tab w:val="clear" w:pos="1440"/>
        </w:tabs>
        <w:rPr>
          <w:rFonts w:ascii="Times New Roman" w:eastAsiaTheme="minorHAnsi" w:hAnsi="Times New Roman"/>
          <w:sz w:val="22"/>
          <w:szCs w:val="22"/>
        </w:rPr>
      </w:pP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007 - Подршка у образовању ученика и студенат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0 – Образовање</w:t>
      </w: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ченичком и студентском стандарду</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 укључује активности које се односе на  делатност  студентског стандарда. У установама  студентског стандарда, чији је оснивач република, из буџета  се финансирају  запослени - зараде и социјална давања , целокупна делатност - материјални трошкови за реализацију смештаја ,  исхране,  одмора и опоравка, васпитног рада,  културн</w:t>
      </w:r>
      <w:r w:rsidR="007D3CF3" w:rsidRPr="0040758B">
        <w:rPr>
          <w:rFonts w:ascii="Times New Roman" w:eastAsiaTheme="minorHAnsi" w:hAnsi="Times New Roman"/>
          <w:sz w:val="22"/>
          <w:szCs w:val="22"/>
        </w:rPr>
        <w:t>о</w:t>
      </w:r>
      <w:r w:rsidRPr="0040758B">
        <w:rPr>
          <w:rFonts w:ascii="Times New Roman" w:eastAsiaTheme="minorHAnsi" w:hAnsi="Times New Roman"/>
          <w:sz w:val="22"/>
          <w:szCs w:val="22"/>
        </w:rPr>
        <w:t xml:space="preserve">-уметничких и спортско-рекреативних активности, текуће и инвестиционо одржавање, хигијенско-санитарни надзор ресторана и домова.Овај програм обухвата и СКЦ, Дом културе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Студентски град</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и студентска одмаралишт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бољшање квалитета студентског стандарда</w:t>
      </w:r>
    </w:p>
    <w:tbl>
      <w:tblPr>
        <w:tblStyle w:val="TableGrid47"/>
        <w:tblW w:w="0" w:type="auto"/>
        <w:tblLook w:val="04A0" w:firstRow="1" w:lastRow="0" w:firstColumn="1" w:lastColumn="0" w:noHBand="0" w:noVBand="1"/>
      </w:tblPr>
      <w:tblGrid>
        <w:gridCol w:w="3462"/>
        <w:gridCol w:w="1138"/>
        <w:gridCol w:w="1112"/>
        <w:gridCol w:w="1112"/>
        <w:gridCol w:w="1112"/>
        <w:gridCol w:w="1112"/>
      </w:tblGrid>
      <w:tr w:rsidR="00722117" w:rsidRPr="0040758B" w:rsidTr="00722117">
        <w:tc>
          <w:tcPr>
            <w:tcW w:w="7468"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6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Oднос капацитета студентских домова и броја студената који испуњавају услове за коришћење домова</w:t>
            </w:r>
          </w:p>
        </w:tc>
        <w:tc>
          <w:tcPr>
            <w:tcW w:w="141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8</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8</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22117" w:rsidRPr="0040758B" w:rsidTr="00722117">
        <w:tc>
          <w:tcPr>
            <w:tcW w:w="746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Oднос броја студената који користе стипендију и пријављеног броја студената</w:t>
            </w:r>
          </w:p>
        </w:tc>
        <w:tc>
          <w:tcPr>
            <w:tcW w:w="141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22117" w:rsidRPr="0040758B" w:rsidTr="00722117">
        <w:tc>
          <w:tcPr>
            <w:tcW w:w="746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Однос броја студената који користе студентске кредите и</w:t>
            </w:r>
            <w:r w:rsidR="007D3CF3" w:rsidRPr="0040758B">
              <w:rPr>
                <w:rFonts w:ascii="Times New Roman" w:eastAsiaTheme="minorHAnsi" w:hAnsi="Times New Roman"/>
                <w:sz w:val="18"/>
                <w:szCs w:val="18"/>
              </w:rPr>
              <w:t xml:space="preserve"> </w:t>
            </w:r>
            <w:r w:rsidRPr="0040758B">
              <w:rPr>
                <w:rFonts w:ascii="Times New Roman" w:eastAsiaTheme="minorHAnsi" w:hAnsi="Times New Roman"/>
                <w:sz w:val="18"/>
                <w:szCs w:val="18"/>
              </w:rPr>
              <w:t>пријављеног броја студената</w:t>
            </w:r>
          </w:p>
        </w:tc>
        <w:tc>
          <w:tcPr>
            <w:tcW w:w="141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4</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дизање нивоа доступности високог образовања (већи обухват друштвено осетљивих група)</w:t>
      </w:r>
    </w:p>
    <w:tbl>
      <w:tblPr>
        <w:tblStyle w:val="TableGrid47"/>
        <w:tblW w:w="0" w:type="auto"/>
        <w:tblLook w:val="04A0" w:firstRow="1" w:lastRow="0" w:firstColumn="1" w:lastColumn="0" w:noHBand="0" w:noVBand="1"/>
      </w:tblPr>
      <w:tblGrid>
        <w:gridCol w:w="3506"/>
        <w:gridCol w:w="1130"/>
        <w:gridCol w:w="1103"/>
        <w:gridCol w:w="1103"/>
        <w:gridCol w:w="1103"/>
        <w:gridCol w:w="1103"/>
      </w:tblGrid>
      <w:tr w:rsidR="00722117" w:rsidRPr="0040758B" w:rsidTr="00722117">
        <w:tc>
          <w:tcPr>
            <w:tcW w:w="7492"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9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тудената осетљивих друштвених група у односу на укупан број студената</w:t>
            </w:r>
          </w:p>
        </w:tc>
        <w:tc>
          <w:tcPr>
            <w:tcW w:w="1409"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22117" w:rsidRPr="0040758B" w:rsidTr="00722117">
        <w:tc>
          <w:tcPr>
            <w:tcW w:w="749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студената припадника националних мањина</w:t>
            </w:r>
          </w:p>
        </w:tc>
        <w:tc>
          <w:tcPr>
            <w:tcW w:w="1409"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22117" w:rsidRPr="0040758B" w:rsidTr="00722117">
        <w:tc>
          <w:tcPr>
            <w:tcW w:w="749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студената са инвалидитетом</w:t>
            </w:r>
          </w:p>
        </w:tc>
        <w:tc>
          <w:tcPr>
            <w:tcW w:w="1409"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Систем установа студентског стандард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7 - Подршка у образовању ученика и студената</w:t>
      </w: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ченичком и студентском стандарду</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тудентски  стандард је организована делатност којим се у области образовања и васпитања обезбеђују додатни услови за доступније, ефикасније и квалитетније образовање студената. Има за циљ стварање материјалних, култутрних, социјалних, здравствених и других услова којима се подстиче стицање образовања, друштвена укљученост и свестрани развој личности студента. У установама студентског стандарда  студенти остварују право на смештај, исхрану, одмор и опоравак</w:t>
      </w:r>
      <w:r w:rsidR="00553E88" w:rsidRPr="0040758B">
        <w:rPr>
          <w:rFonts w:ascii="Times New Roman" w:eastAsiaTheme="minorHAnsi" w:hAnsi="Times New Roman"/>
          <w:sz w:val="22"/>
          <w:szCs w:val="22"/>
        </w:rPr>
        <w:t>.</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ивање услова за наставак шк</w:t>
      </w:r>
      <w:r w:rsidR="007D3CF3" w:rsidRPr="0040758B">
        <w:rPr>
          <w:rFonts w:ascii="Times New Roman" w:eastAsiaTheme="minorHAnsi" w:hAnsi="Times New Roman"/>
          <w:b/>
          <w:sz w:val="22"/>
          <w:szCs w:val="22"/>
        </w:rPr>
        <w:t>о</w:t>
      </w:r>
      <w:r w:rsidRPr="0040758B">
        <w:rPr>
          <w:rFonts w:ascii="Times New Roman" w:eastAsiaTheme="minorHAnsi" w:hAnsi="Times New Roman"/>
          <w:b/>
          <w:sz w:val="22"/>
          <w:szCs w:val="22"/>
        </w:rPr>
        <w:t>ловања студентима чије пребивалиште није у седишту високошколске установе у којој студирају</w:t>
      </w:r>
    </w:p>
    <w:tbl>
      <w:tblPr>
        <w:tblStyle w:val="TableGrid47"/>
        <w:tblW w:w="0" w:type="auto"/>
        <w:tblLook w:val="04A0" w:firstRow="1" w:lastRow="0" w:firstColumn="1" w:lastColumn="0" w:noHBand="0" w:noVBand="1"/>
      </w:tblPr>
      <w:tblGrid>
        <w:gridCol w:w="3453"/>
        <w:gridCol w:w="1143"/>
        <w:gridCol w:w="1113"/>
        <w:gridCol w:w="1113"/>
        <w:gridCol w:w="1113"/>
        <w:gridCol w:w="1113"/>
      </w:tblGrid>
      <w:tr w:rsidR="00722117" w:rsidRPr="0040758B" w:rsidTr="00722117">
        <w:tc>
          <w:tcPr>
            <w:tcW w:w="7437"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3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тудената који користе услуге  смештаја</w:t>
            </w:r>
          </w:p>
        </w:tc>
        <w:tc>
          <w:tcPr>
            <w:tcW w:w="142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454</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955</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600</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600</w:t>
            </w:r>
          </w:p>
        </w:tc>
      </w:tr>
      <w:tr w:rsidR="00722117" w:rsidRPr="0040758B" w:rsidTr="00722117">
        <w:tc>
          <w:tcPr>
            <w:tcW w:w="743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студената који користе услуге исхране</w:t>
            </w:r>
          </w:p>
        </w:tc>
        <w:tc>
          <w:tcPr>
            <w:tcW w:w="142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000</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000</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000</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00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Обезбеђивање услова за наставак школовања ученицима из осетљивих друштвених група</w:t>
      </w:r>
    </w:p>
    <w:tbl>
      <w:tblPr>
        <w:tblStyle w:val="TableGrid47"/>
        <w:tblW w:w="0" w:type="auto"/>
        <w:tblLook w:val="04A0" w:firstRow="1" w:lastRow="0" w:firstColumn="1" w:lastColumn="0" w:noHBand="0" w:noVBand="1"/>
      </w:tblPr>
      <w:tblGrid>
        <w:gridCol w:w="3388"/>
        <w:gridCol w:w="1156"/>
        <w:gridCol w:w="1126"/>
        <w:gridCol w:w="1126"/>
        <w:gridCol w:w="1126"/>
        <w:gridCol w:w="1126"/>
      </w:tblGrid>
      <w:tr w:rsidR="00722117" w:rsidRPr="0040758B" w:rsidTr="00722117">
        <w:tc>
          <w:tcPr>
            <w:tcW w:w="7216"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21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Однос броја  студената из осетљивих друштвених група и укупног броја студената, који користе услуге смештаја</w:t>
            </w:r>
          </w:p>
        </w:tc>
        <w:tc>
          <w:tcPr>
            <w:tcW w:w="145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3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3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3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Модернизација инфраструктуре установа студентског стандард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7 - Подршка у образовању ученика и студената</w:t>
      </w: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а о ученичком и студентском стандарду, Закон о потврђивању Оквирног споразума између Републике Србије и Банке за развој Савета Европе, Закон о потврђивању споразума о зајму између KFW, Франкфурт на Мајни и Републике Србије</w:t>
      </w:r>
      <w:r w:rsidR="00553E88" w:rsidRPr="0040758B">
        <w:rPr>
          <w:rFonts w:ascii="Times New Roman" w:eastAsiaTheme="minorHAnsi" w:hAnsi="Times New Roman"/>
          <w:sz w:val="22"/>
          <w:szCs w:val="22"/>
        </w:rPr>
        <w:t>.</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Континуирано праћење потреба за изградњом нових капацитета, стања постојећих објеката установа студентског стандарда у грађевинско техничком смислу, анализа енергетске ефикасности постојећих објеката, праћење опремљености објеката и пратећих садржаја као и њихове усаглашености са важећим нормативима и стандардима. 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ојеката инвестиционог одржавања објеката студентског стандарда, као и реализација пројеката опремања новоизграђених и постојећих објеката и садржаја у циљу унапређења просторних и материјалних услова. Приликом реализације пројеката континуирано вршити прилагођавање истих лицима са посебним потребама. У складу са евидентираним потребама покретање одговарајућих процедура за реализацију пројеката текућих поправки и одржавања објеката и добара у циљу одржања достигнутог нивоа стандарда простора и опреме.</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и одржавање инфраструктуре установа студентског стандарда</w:t>
      </w:r>
    </w:p>
    <w:tbl>
      <w:tblPr>
        <w:tblStyle w:val="TableGrid47"/>
        <w:tblW w:w="0" w:type="auto"/>
        <w:tblLook w:val="04A0" w:firstRow="1" w:lastRow="0" w:firstColumn="1" w:lastColumn="0" w:noHBand="0" w:noVBand="1"/>
      </w:tblPr>
      <w:tblGrid>
        <w:gridCol w:w="3444"/>
        <w:gridCol w:w="1348"/>
        <w:gridCol w:w="1064"/>
        <w:gridCol w:w="1064"/>
        <w:gridCol w:w="1064"/>
        <w:gridCol w:w="1064"/>
      </w:tblGrid>
      <w:tr w:rsidR="00722117" w:rsidRPr="0040758B" w:rsidTr="00722117">
        <w:tc>
          <w:tcPr>
            <w:tcW w:w="7374"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37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1. Назив: Проценат реализације свих пројеката обухваћених Програмом расподеле инвестиционих средстава за текућу годину-извор 01</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еализација пројеката је условљена активностима установа студентског стандарда као индиректних корисника средстава које су у обавези да прибаве одговарајућу пројектно-техничку документацију, предмере и предрачуне радова инвестиционог одржавања, техничке спецификације добара и спроведу процедуре јавних набавки и институција локалних самоуправа које су у обавези да издају одговарајуће пројектантске услове и издају дозволе неопходне за реализацију пројеката.</w:t>
            </w:r>
          </w:p>
        </w:tc>
        <w:tc>
          <w:tcPr>
            <w:tcW w:w="15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 пројеката</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722117" w:rsidRPr="0040758B" w:rsidTr="00722117">
        <w:tc>
          <w:tcPr>
            <w:tcW w:w="737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Проценат реализације свих пројеката енергетске санације објеката студентског стандарда обухваћених Пројектом енергетске ефикасности у јавним зградама који се финансирају из кредита KFW- извор 1</w:t>
            </w:r>
          </w:p>
        </w:tc>
        <w:tc>
          <w:tcPr>
            <w:tcW w:w="15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 пројеката</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722117" w:rsidRPr="0040758B" w:rsidTr="00722117">
        <w:tc>
          <w:tcPr>
            <w:tcW w:w="7374" w:type="dxa"/>
            <w:vAlign w:val="center"/>
          </w:tcPr>
          <w:p w:rsidR="00722117" w:rsidRPr="0040758B" w:rsidRDefault="00722117" w:rsidP="006F4E3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3. Назив: Проценат реализације свих пројеката студентског стандарда обухваћених Пројектом </w:t>
            </w:r>
            <w:r w:rsidR="006F4E31" w:rsidRPr="0040758B">
              <w:rPr>
                <w:rFonts w:ascii="Times New Roman" w:eastAsiaTheme="minorHAnsi" w:hAnsi="Times New Roman"/>
                <w:sz w:val="18"/>
                <w:szCs w:val="18"/>
              </w:rPr>
              <w:t>„</w:t>
            </w:r>
            <w:r w:rsidRPr="0040758B">
              <w:rPr>
                <w:rFonts w:ascii="Times New Roman" w:eastAsiaTheme="minorHAnsi" w:hAnsi="Times New Roman"/>
                <w:sz w:val="18"/>
                <w:szCs w:val="18"/>
              </w:rPr>
              <w:t>Образовање за социјалну инклузију</w:t>
            </w:r>
            <w:r w:rsidR="00827546" w:rsidRPr="0040758B">
              <w:rPr>
                <w:rFonts w:ascii="Times New Roman" w:eastAsiaTheme="minorHAnsi" w:hAnsi="Times New Roman"/>
                <w:sz w:val="18"/>
                <w:szCs w:val="18"/>
              </w:rPr>
              <w:t>”</w:t>
            </w:r>
            <w:r w:rsidRPr="0040758B">
              <w:rPr>
                <w:rFonts w:ascii="Times New Roman" w:eastAsiaTheme="minorHAnsi" w:hAnsi="Times New Roman"/>
                <w:sz w:val="18"/>
                <w:szCs w:val="18"/>
              </w:rPr>
              <w:t xml:space="preserve"> који се финансирају из кредита ЦЕБ (компонента А) - извор 11</w:t>
            </w:r>
          </w:p>
        </w:tc>
        <w:tc>
          <w:tcPr>
            <w:tcW w:w="15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 пројеката</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7</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722117" w:rsidRPr="0040758B" w:rsidTr="00722117">
        <w:tc>
          <w:tcPr>
            <w:tcW w:w="7374" w:type="dxa"/>
            <w:vAlign w:val="center"/>
          </w:tcPr>
          <w:p w:rsidR="00722117" w:rsidRPr="0040758B" w:rsidRDefault="00722117" w:rsidP="00827546">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4. Коментар: Реализација пројекта </w:t>
            </w:r>
            <w:r w:rsidR="00827546" w:rsidRPr="0040758B">
              <w:rPr>
                <w:rFonts w:ascii="Times New Roman" w:eastAsiaTheme="minorHAnsi" w:hAnsi="Times New Roman"/>
                <w:sz w:val="18"/>
                <w:szCs w:val="18"/>
              </w:rPr>
              <w:t>„</w:t>
            </w:r>
            <w:r w:rsidRPr="0040758B">
              <w:rPr>
                <w:rFonts w:ascii="Times New Roman" w:eastAsiaTheme="minorHAnsi" w:hAnsi="Times New Roman"/>
                <w:sz w:val="18"/>
                <w:szCs w:val="18"/>
              </w:rPr>
              <w:t>Из</w:t>
            </w:r>
            <w:r w:rsidR="00827546" w:rsidRPr="0040758B">
              <w:rPr>
                <w:rFonts w:ascii="Times New Roman" w:eastAsiaTheme="minorHAnsi" w:hAnsi="Times New Roman"/>
                <w:sz w:val="18"/>
                <w:szCs w:val="18"/>
              </w:rPr>
              <w:t>градња студентског дома у Нишу</w:t>
            </w:r>
            <w:r w:rsidR="00827546" w:rsidRPr="0040758B">
              <w:rPr>
                <w:rFonts w:ascii="Times New Roman" w:hAnsi="Times New Roman"/>
                <w:sz w:val="18"/>
                <w:szCs w:val="22"/>
              </w:rPr>
              <w:t>”</w:t>
            </w:r>
            <w:r w:rsidRPr="0040758B">
              <w:rPr>
                <w:rFonts w:ascii="Times New Roman" w:eastAsiaTheme="minorHAnsi" w:hAnsi="Times New Roman"/>
                <w:sz w:val="18"/>
                <w:szCs w:val="18"/>
              </w:rPr>
              <w:t>, условљена је окончањем тужбеног захтева извођача радова, а  везано за вишкове и накнадне радове изведене без сагласности министарст</w:t>
            </w:r>
            <w:r w:rsidR="007D3CF3" w:rsidRPr="0040758B">
              <w:rPr>
                <w:rFonts w:ascii="Times New Roman" w:eastAsiaTheme="minorHAnsi" w:hAnsi="Times New Roman"/>
                <w:sz w:val="18"/>
                <w:szCs w:val="18"/>
              </w:rPr>
              <w:t>ва</w:t>
            </w:r>
          </w:p>
        </w:tc>
        <w:tc>
          <w:tcPr>
            <w:tcW w:w="15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ованих пројеката</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Реализација  пројеката текућих поправки и одржавања објеката и добара установа студентског стандарда.</w:t>
      </w:r>
    </w:p>
    <w:tbl>
      <w:tblPr>
        <w:tblStyle w:val="TableGrid47"/>
        <w:tblW w:w="0" w:type="auto"/>
        <w:tblLook w:val="04A0" w:firstRow="1" w:lastRow="0" w:firstColumn="1" w:lastColumn="0" w:noHBand="0" w:noVBand="1"/>
      </w:tblPr>
      <w:tblGrid>
        <w:gridCol w:w="3407"/>
        <w:gridCol w:w="1257"/>
        <w:gridCol w:w="1096"/>
        <w:gridCol w:w="1096"/>
        <w:gridCol w:w="1096"/>
        <w:gridCol w:w="1096"/>
      </w:tblGrid>
      <w:tr w:rsidR="00722117" w:rsidRPr="0040758B" w:rsidTr="00722117">
        <w:tc>
          <w:tcPr>
            <w:tcW w:w="7410"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Проценат реализације свих пројеката текућих поправки и одржавања обухваћених Програмом расподеле инвестиционих средстава за текућу годину-извор 01</w:t>
            </w:r>
          </w:p>
        </w:tc>
        <w:tc>
          <w:tcPr>
            <w:tcW w:w="1519"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 реализације</w:t>
            </w:r>
          </w:p>
        </w:tc>
        <w:tc>
          <w:tcPr>
            <w:tcW w:w="139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7</w:t>
            </w:r>
          </w:p>
        </w:tc>
        <w:tc>
          <w:tcPr>
            <w:tcW w:w="139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722117" w:rsidRPr="0040758B" w:rsidRDefault="00722117" w:rsidP="00722117">
      <w:pPr>
        <w:tabs>
          <w:tab w:val="clear" w:pos="1440"/>
        </w:tabs>
        <w:rPr>
          <w:rFonts w:ascii="Times New Roman" w:eastAsiaTheme="minorHAnsi" w:hAnsi="Times New Roman"/>
          <w:b/>
          <w:sz w:val="22"/>
          <w:szCs w:val="22"/>
          <w:u w:val="single"/>
        </w:rPr>
      </w:pP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6 - Индивидуална помоћ студентим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7 - Подршка у образовању ученика и студената</w:t>
      </w: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ченичком и студентском стандарду</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тудентске стипендије су вид индивидуалне помоћи за одличне студен</w:t>
      </w:r>
      <w:r w:rsidR="00827546" w:rsidRPr="0040758B">
        <w:rPr>
          <w:rFonts w:ascii="Times New Roman" w:eastAsiaTheme="minorHAnsi" w:hAnsi="Times New Roman"/>
          <w:sz w:val="22"/>
          <w:szCs w:val="22"/>
        </w:rPr>
        <w:t>те, са просечном оценом изнад 9</w:t>
      </w:r>
      <w:r w:rsidRPr="0040758B">
        <w:rPr>
          <w:rFonts w:ascii="Times New Roman" w:eastAsiaTheme="minorHAnsi" w:hAnsi="Times New Roman"/>
          <w:sz w:val="22"/>
          <w:szCs w:val="22"/>
        </w:rPr>
        <w:t xml:space="preserve">, без обзира на материјални статус  и не враћају се. Стипендије за изузетно </w:t>
      </w:r>
      <w:r w:rsidRPr="0040758B">
        <w:rPr>
          <w:rFonts w:ascii="Times New Roman" w:eastAsiaTheme="minorHAnsi" w:hAnsi="Times New Roman"/>
          <w:sz w:val="22"/>
          <w:szCs w:val="22"/>
        </w:rPr>
        <w:lastRenderedPageBreak/>
        <w:t>надарене додељују се студентима који, поред успеха, положе униформни тест за ову намену.  Студентски кредит је вид помоћи студентима на коју имају право студенти држављани Републике Србије.  Студенти од друге до пете године основних студија остварују право на студентски кредит, ако током студирања нису губили више од једне године студирања.  Критеријуми за  студентски кредит су постигнути резултати током школовања и приходи по члану породице. Корисник студентског кредита обавезан је да врати примљени износ кредита са каматом у складу са законом</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тимулисање  одличних студената путем доделе стипендија</w:t>
      </w:r>
    </w:p>
    <w:tbl>
      <w:tblPr>
        <w:tblStyle w:val="TableGrid47"/>
        <w:tblW w:w="0" w:type="auto"/>
        <w:tblLook w:val="04A0" w:firstRow="1" w:lastRow="0" w:firstColumn="1" w:lastColumn="0" w:noHBand="0" w:noVBand="1"/>
      </w:tblPr>
      <w:tblGrid>
        <w:gridCol w:w="3402"/>
        <w:gridCol w:w="1210"/>
        <w:gridCol w:w="1109"/>
        <w:gridCol w:w="1109"/>
        <w:gridCol w:w="1109"/>
        <w:gridCol w:w="1109"/>
      </w:tblGrid>
      <w:tr w:rsidR="00722117" w:rsidRPr="0040758B" w:rsidTr="00722117">
        <w:tc>
          <w:tcPr>
            <w:tcW w:w="7402"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тских стипендија</w:t>
            </w:r>
          </w:p>
        </w:tc>
        <w:tc>
          <w:tcPr>
            <w:tcW w:w="147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ипендија</w:t>
            </w:r>
          </w:p>
        </w:tc>
        <w:tc>
          <w:tcPr>
            <w:tcW w:w="1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00</w:t>
            </w:r>
          </w:p>
        </w:tc>
        <w:tc>
          <w:tcPr>
            <w:tcW w:w="1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1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500</w:t>
            </w:r>
          </w:p>
        </w:tc>
        <w:tc>
          <w:tcPr>
            <w:tcW w:w="1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00</w:t>
            </w:r>
          </w:p>
        </w:tc>
      </w:tr>
      <w:tr w:rsidR="00722117" w:rsidRPr="0040758B" w:rsidTr="00722117">
        <w:tc>
          <w:tcPr>
            <w:tcW w:w="7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Назив: Број стипендија за изузетно надарене студенте</w:t>
            </w:r>
          </w:p>
        </w:tc>
        <w:tc>
          <w:tcPr>
            <w:tcW w:w="147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ипендија</w:t>
            </w:r>
          </w:p>
        </w:tc>
        <w:tc>
          <w:tcPr>
            <w:tcW w:w="1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84</w:t>
            </w:r>
          </w:p>
        </w:tc>
        <w:tc>
          <w:tcPr>
            <w:tcW w:w="1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40</w:t>
            </w:r>
          </w:p>
        </w:tc>
        <w:tc>
          <w:tcPr>
            <w:tcW w:w="1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20</w:t>
            </w:r>
          </w:p>
        </w:tc>
        <w:tc>
          <w:tcPr>
            <w:tcW w:w="140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доступности високом образовању путем доделе  кредита</w:t>
      </w:r>
    </w:p>
    <w:tbl>
      <w:tblPr>
        <w:tblStyle w:val="TableGrid47"/>
        <w:tblW w:w="0" w:type="auto"/>
        <w:tblLook w:val="04A0" w:firstRow="1" w:lastRow="0" w:firstColumn="1" w:lastColumn="0" w:noHBand="0" w:noVBand="1"/>
      </w:tblPr>
      <w:tblGrid>
        <w:gridCol w:w="3452"/>
        <w:gridCol w:w="1140"/>
        <w:gridCol w:w="1114"/>
        <w:gridCol w:w="1114"/>
        <w:gridCol w:w="1114"/>
        <w:gridCol w:w="1114"/>
      </w:tblGrid>
      <w:tr w:rsidR="00722117" w:rsidRPr="0040758B" w:rsidTr="00722117">
        <w:tc>
          <w:tcPr>
            <w:tcW w:w="7440"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4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тудентских кредита</w:t>
            </w:r>
          </w:p>
        </w:tc>
        <w:tc>
          <w:tcPr>
            <w:tcW w:w="141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кредита</w:t>
            </w:r>
          </w:p>
        </w:tc>
        <w:tc>
          <w:tcPr>
            <w:tcW w:w="140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220</w:t>
            </w:r>
          </w:p>
        </w:tc>
        <w:tc>
          <w:tcPr>
            <w:tcW w:w="140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00</w:t>
            </w:r>
          </w:p>
        </w:tc>
        <w:tc>
          <w:tcPr>
            <w:tcW w:w="140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00</w:t>
            </w:r>
          </w:p>
        </w:tc>
        <w:tc>
          <w:tcPr>
            <w:tcW w:w="140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0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Повећање доступности високог образовања  путем доделе стипендија и кредита осетљивим друштвеним групама</w:t>
      </w:r>
    </w:p>
    <w:tbl>
      <w:tblPr>
        <w:tblStyle w:val="TableGrid47"/>
        <w:tblW w:w="0" w:type="auto"/>
        <w:tblLook w:val="04A0" w:firstRow="1" w:lastRow="0" w:firstColumn="1" w:lastColumn="0" w:noHBand="0" w:noVBand="1"/>
      </w:tblPr>
      <w:tblGrid>
        <w:gridCol w:w="3453"/>
        <w:gridCol w:w="1143"/>
        <w:gridCol w:w="1113"/>
        <w:gridCol w:w="1113"/>
        <w:gridCol w:w="1113"/>
        <w:gridCol w:w="1113"/>
      </w:tblGrid>
      <w:tr w:rsidR="00722117" w:rsidRPr="0040758B" w:rsidTr="00722117">
        <w:tc>
          <w:tcPr>
            <w:tcW w:w="7437"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3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Назив: Број студената из осетљивих друштвених група</w:t>
            </w:r>
          </w:p>
        </w:tc>
        <w:tc>
          <w:tcPr>
            <w:tcW w:w="142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удената</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30</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0</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0</w:t>
            </w:r>
          </w:p>
        </w:tc>
        <w:tc>
          <w:tcPr>
            <w:tcW w:w="140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5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Унапређење студентског стваралаштв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7 - Подршка у образовању ученика и студената</w:t>
      </w: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ченичком и студентском стандарду</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Културно-забавне активности, информисање, издавачка делатност и спортске активности студената организоване су кроз програме које реализују установе културе и програме и делове програма академских културно-уметничких друштава, студентских асоцијација и организација за које је утврђено да су од општег интерес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студентског стваралаштва</w:t>
      </w:r>
    </w:p>
    <w:tbl>
      <w:tblPr>
        <w:tblStyle w:val="TableGrid47"/>
        <w:tblW w:w="0" w:type="auto"/>
        <w:tblLook w:val="04A0" w:firstRow="1" w:lastRow="0" w:firstColumn="1" w:lastColumn="0" w:noHBand="0" w:noVBand="1"/>
      </w:tblPr>
      <w:tblGrid>
        <w:gridCol w:w="3525"/>
        <w:gridCol w:w="1131"/>
        <w:gridCol w:w="1098"/>
        <w:gridCol w:w="1098"/>
        <w:gridCol w:w="1098"/>
        <w:gridCol w:w="1098"/>
      </w:tblGrid>
      <w:tr w:rsidR="00722117" w:rsidRPr="0040758B" w:rsidTr="00722117">
        <w:tc>
          <w:tcPr>
            <w:tcW w:w="7232"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23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Назив: Број реализованих  програма у </w:t>
            </w:r>
            <w:r w:rsidRPr="0040758B">
              <w:rPr>
                <w:rFonts w:ascii="Times New Roman" w:eastAsiaTheme="minorHAnsi" w:hAnsi="Times New Roman"/>
                <w:sz w:val="18"/>
                <w:szCs w:val="18"/>
              </w:rPr>
              <w:lastRenderedPageBreak/>
              <w:t>установама  културе</w:t>
            </w:r>
          </w:p>
        </w:tc>
        <w:tc>
          <w:tcPr>
            <w:tcW w:w="145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број </w:t>
            </w:r>
            <w:r w:rsidRPr="0040758B">
              <w:rPr>
                <w:rFonts w:ascii="Times New Roman" w:eastAsiaTheme="minorHAnsi" w:hAnsi="Times New Roman"/>
                <w:sz w:val="18"/>
                <w:szCs w:val="18"/>
              </w:rPr>
              <w:lastRenderedPageBreak/>
              <w:t>програма</w:t>
            </w:r>
          </w:p>
        </w:tc>
        <w:tc>
          <w:tcPr>
            <w:tcW w:w="143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500</w:t>
            </w:r>
          </w:p>
        </w:tc>
        <w:tc>
          <w:tcPr>
            <w:tcW w:w="143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0</w:t>
            </w:r>
          </w:p>
        </w:tc>
        <w:tc>
          <w:tcPr>
            <w:tcW w:w="143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0</w:t>
            </w:r>
          </w:p>
        </w:tc>
        <w:tc>
          <w:tcPr>
            <w:tcW w:w="143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0</w:t>
            </w:r>
          </w:p>
        </w:tc>
      </w:tr>
      <w:tr w:rsidR="00722117" w:rsidRPr="0040758B" w:rsidTr="00722117">
        <w:tc>
          <w:tcPr>
            <w:tcW w:w="7232"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Број реализованих програма студентских удруже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ограми студ. удружења се бирају јавним конкурсом</w:t>
            </w:r>
          </w:p>
        </w:tc>
        <w:tc>
          <w:tcPr>
            <w:tcW w:w="145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грама</w:t>
            </w:r>
          </w:p>
        </w:tc>
        <w:tc>
          <w:tcPr>
            <w:tcW w:w="143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1</w:t>
            </w:r>
          </w:p>
        </w:tc>
        <w:tc>
          <w:tcPr>
            <w:tcW w:w="143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9</w:t>
            </w:r>
          </w:p>
        </w:tc>
        <w:tc>
          <w:tcPr>
            <w:tcW w:w="143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3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374491" w:rsidRPr="0040758B" w:rsidRDefault="00722117" w:rsidP="00374491">
      <w:pPr>
        <w:tabs>
          <w:tab w:val="clear" w:pos="1440"/>
          <w:tab w:val="left" w:pos="900"/>
        </w:tabs>
        <w:rPr>
          <w:rFonts w:ascii="Times New Roman" w:hAnsi="Times New Roman"/>
          <w:b/>
          <w:sz w:val="22"/>
          <w:szCs w:val="22"/>
          <w:highlight w:val="yellow"/>
        </w:rPr>
      </w:pPr>
      <w:r w:rsidRPr="0040758B">
        <w:rPr>
          <w:rFonts w:ascii="Times New Roman" w:eastAsiaTheme="minorHAnsi" w:hAnsi="Times New Roman"/>
          <w:b/>
          <w:sz w:val="22"/>
          <w:szCs w:val="22"/>
        </w:rPr>
        <w:br/>
      </w:r>
    </w:p>
    <w:p w:rsidR="00722117" w:rsidRPr="0040758B" w:rsidRDefault="00722117" w:rsidP="00374491">
      <w:pPr>
        <w:tabs>
          <w:tab w:val="clear" w:pos="1440"/>
          <w:tab w:val="left" w:pos="900"/>
        </w:tabs>
        <w:rPr>
          <w:rFonts w:ascii="Times New Roman" w:hAnsi="Times New Roman"/>
          <w:b/>
          <w:sz w:val="22"/>
          <w:szCs w:val="22"/>
          <w:highlight w:val="yellow"/>
        </w:rPr>
      </w:pPr>
    </w:p>
    <w:p w:rsidR="00374491" w:rsidRPr="0040758B" w:rsidRDefault="00374491" w:rsidP="00374491">
      <w:pPr>
        <w:tabs>
          <w:tab w:val="clear" w:pos="1440"/>
          <w:tab w:val="left" w:pos="900"/>
        </w:tabs>
        <w:rPr>
          <w:rFonts w:ascii="Times New Roman" w:hAnsi="Times New Roman"/>
          <w:b/>
          <w:szCs w:val="22"/>
        </w:rPr>
      </w:pPr>
      <w:r w:rsidRPr="0040758B">
        <w:rPr>
          <w:rFonts w:ascii="Times New Roman" w:hAnsi="Times New Roman"/>
          <w:b/>
          <w:szCs w:val="22"/>
        </w:rPr>
        <w:t>ГЛАВА 24.6 - ЗАВОД ЗА УНАПРЕЂИВАЊЕ ОБРАЗОВАЊА И ВАСПИТАЊА</w:t>
      </w:r>
    </w:p>
    <w:p w:rsidR="00722117" w:rsidRPr="0040758B" w:rsidRDefault="00374491" w:rsidP="00722117">
      <w:pPr>
        <w:rPr>
          <w:rFonts w:ascii="Times New Roman" w:eastAsiaTheme="minorHAnsi" w:hAnsi="Times New Roman"/>
          <w:b/>
          <w:szCs w:val="24"/>
        </w:rPr>
      </w:pPr>
      <w:r w:rsidRPr="0040758B">
        <w:rPr>
          <w:rFonts w:ascii="Times New Roman" w:hAnsi="Times New Roman"/>
          <w:b/>
          <w:sz w:val="22"/>
          <w:szCs w:val="22"/>
          <w:highlight w:val="yellow"/>
        </w:rPr>
        <w:br/>
      </w:r>
    </w:p>
    <w:tbl>
      <w:tblPr>
        <w:tblStyle w:val="TableGrid48"/>
        <w:tblW w:w="0" w:type="auto"/>
        <w:tblLook w:val="04A0" w:firstRow="1" w:lastRow="0" w:firstColumn="1" w:lastColumn="0" w:noHBand="0" w:noVBand="1"/>
      </w:tblPr>
      <w:tblGrid>
        <w:gridCol w:w="1017"/>
        <w:gridCol w:w="1173"/>
        <w:gridCol w:w="6632"/>
      </w:tblGrid>
      <w:tr w:rsidR="00722117" w:rsidRPr="0040758B" w:rsidTr="00722117">
        <w:tc>
          <w:tcPr>
            <w:tcW w:w="1017"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73"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32"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722117" w:rsidRPr="0040758B" w:rsidTr="00722117">
        <w:tc>
          <w:tcPr>
            <w:tcW w:w="1017"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001</w:t>
            </w:r>
          </w:p>
        </w:tc>
        <w:tc>
          <w:tcPr>
            <w:tcW w:w="1173" w:type="dxa"/>
          </w:tcPr>
          <w:p w:rsidR="00722117" w:rsidRPr="0040758B" w:rsidRDefault="00722117" w:rsidP="00722117">
            <w:pPr>
              <w:tabs>
                <w:tab w:val="clear" w:pos="1440"/>
              </w:tabs>
              <w:rPr>
                <w:rFonts w:ascii="Times New Roman" w:eastAsiaTheme="minorHAnsi" w:hAnsi="Times New Roman"/>
                <w:sz w:val="18"/>
                <w:szCs w:val="18"/>
              </w:rPr>
            </w:pPr>
          </w:p>
        </w:tc>
        <w:tc>
          <w:tcPr>
            <w:tcW w:w="6632"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надзор и развој свих нивоа образовног система</w:t>
            </w:r>
          </w:p>
        </w:tc>
      </w:tr>
      <w:tr w:rsidR="00722117" w:rsidRPr="0040758B" w:rsidTr="00722117">
        <w:tc>
          <w:tcPr>
            <w:tcW w:w="1017" w:type="dxa"/>
          </w:tcPr>
          <w:p w:rsidR="00722117" w:rsidRPr="0040758B" w:rsidRDefault="00722117" w:rsidP="00722117">
            <w:pPr>
              <w:tabs>
                <w:tab w:val="clear" w:pos="1440"/>
              </w:tabs>
              <w:rPr>
                <w:rFonts w:ascii="Times New Roman" w:eastAsiaTheme="minorHAnsi" w:hAnsi="Times New Roman"/>
                <w:sz w:val="18"/>
                <w:szCs w:val="18"/>
              </w:rPr>
            </w:pPr>
          </w:p>
        </w:tc>
        <w:tc>
          <w:tcPr>
            <w:tcW w:w="1173"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632"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азвој програма и уџбеника</w:t>
            </w:r>
          </w:p>
        </w:tc>
      </w:tr>
      <w:tr w:rsidR="00722117" w:rsidRPr="0040758B" w:rsidTr="00722117">
        <w:tc>
          <w:tcPr>
            <w:tcW w:w="1017" w:type="dxa"/>
          </w:tcPr>
          <w:p w:rsidR="00722117" w:rsidRPr="0040758B" w:rsidRDefault="00722117" w:rsidP="00722117">
            <w:pPr>
              <w:tabs>
                <w:tab w:val="clear" w:pos="1440"/>
              </w:tabs>
              <w:rPr>
                <w:rFonts w:ascii="Times New Roman" w:eastAsiaTheme="minorHAnsi" w:hAnsi="Times New Roman"/>
                <w:sz w:val="18"/>
                <w:szCs w:val="18"/>
              </w:rPr>
            </w:pPr>
          </w:p>
        </w:tc>
        <w:tc>
          <w:tcPr>
            <w:tcW w:w="1173"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632"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Стручно образовање и образовање одраслих</w:t>
            </w:r>
          </w:p>
        </w:tc>
      </w:tr>
      <w:tr w:rsidR="00722117" w:rsidRPr="0040758B" w:rsidTr="00722117">
        <w:tc>
          <w:tcPr>
            <w:tcW w:w="1017" w:type="dxa"/>
          </w:tcPr>
          <w:p w:rsidR="00722117" w:rsidRPr="0040758B" w:rsidRDefault="00722117" w:rsidP="00722117">
            <w:pPr>
              <w:tabs>
                <w:tab w:val="clear" w:pos="1440"/>
              </w:tabs>
              <w:rPr>
                <w:rFonts w:ascii="Times New Roman" w:eastAsiaTheme="minorHAnsi" w:hAnsi="Times New Roman"/>
                <w:sz w:val="18"/>
                <w:szCs w:val="18"/>
              </w:rPr>
            </w:pPr>
          </w:p>
        </w:tc>
        <w:tc>
          <w:tcPr>
            <w:tcW w:w="1173"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632" w:type="dxa"/>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фесионални развој запослених у образовању</w:t>
            </w:r>
          </w:p>
        </w:tc>
      </w:tr>
    </w:tbl>
    <w:p w:rsidR="00722117" w:rsidRPr="0040758B" w:rsidRDefault="00722117" w:rsidP="00722117">
      <w:pPr>
        <w:tabs>
          <w:tab w:val="clear" w:pos="1440"/>
        </w:tabs>
        <w:rPr>
          <w:rFonts w:ascii="Times New Roman" w:eastAsiaTheme="minorHAnsi" w:hAnsi="Times New Roman"/>
          <w:sz w:val="22"/>
          <w:szCs w:val="22"/>
        </w:rPr>
      </w:pP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ОГРАМСКА СТРУКТУР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br/>
        <w:t>Програм:  2001 - Уређење, надзор и развој свих нивоа образовног систем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0 – Образовање</w:t>
      </w:r>
    </w:p>
    <w:p w:rsidR="00722117" w:rsidRPr="0040758B" w:rsidRDefault="00722117" w:rsidP="00722117">
      <w:pPr>
        <w:tabs>
          <w:tab w:val="clear" w:pos="1440"/>
        </w:tabs>
        <w:rPr>
          <w:rFonts w:ascii="Times New Roman" w:eastAsiaTheme="minorHAnsi" w:hAnsi="Times New Roman"/>
          <w:b/>
          <w:sz w:val="22"/>
          <w:szCs w:val="22"/>
        </w:rPr>
      </w:pP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Активности усмерене на унапређивање квалитета наставних програма свих нивоа, програма других облика образовно-васпитног рада, уџбеника и других наставних средстава и  аката , припрема програма и инструмената завршних и матурских испита средњег стручног образовања, припрема докумената и  аката за  образовање одраслих, специјалистичког и мајсторског образовања и за друге облике стручног образовања, обављање стручних послова у домену унапређивања система сталног с</w:t>
      </w:r>
      <w:r w:rsidR="007D3CF3" w:rsidRPr="0040758B">
        <w:rPr>
          <w:rFonts w:ascii="Times New Roman" w:eastAsiaTheme="minorHAnsi" w:hAnsi="Times New Roman"/>
          <w:sz w:val="22"/>
          <w:szCs w:val="22"/>
        </w:rPr>
        <w:t>т</w:t>
      </w:r>
      <w:r w:rsidRPr="0040758B">
        <w:rPr>
          <w:rFonts w:ascii="Times New Roman" w:eastAsiaTheme="minorHAnsi" w:hAnsi="Times New Roman"/>
          <w:sz w:val="22"/>
          <w:szCs w:val="22"/>
        </w:rPr>
        <w:t>ручног усавршавања  и професионалног развоја запослених у образовању; система менторства  и припреме стандарда компетенција за професију васпитач и стручни сарадник</w:t>
      </w:r>
    </w:p>
    <w:p w:rsidR="00722117" w:rsidRPr="0040758B" w:rsidRDefault="00722117" w:rsidP="00722117">
      <w:pPr>
        <w:tabs>
          <w:tab w:val="clear" w:pos="1440"/>
        </w:tabs>
        <w:rPr>
          <w:rFonts w:ascii="Times New Roman" w:eastAsiaTheme="minorHAnsi" w:hAnsi="Times New Roman"/>
          <w:b/>
          <w:sz w:val="22"/>
          <w:szCs w:val="22"/>
        </w:rPr>
      </w:pP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Унапређивања  предшколског васпитања и образовања, општег образовања у основној школи, гимназији и средњим стручним школама, квалитета уџбеника и других наставних средстава</w:t>
      </w:r>
    </w:p>
    <w:tbl>
      <w:tblPr>
        <w:tblStyle w:val="TableGrid48"/>
        <w:tblW w:w="0" w:type="auto"/>
        <w:tblLook w:val="04A0" w:firstRow="1" w:lastRow="0" w:firstColumn="1" w:lastColumn="0" w:noHBand="0" w:noVBand="1"/>
      </w:tblPr>
      <w:tblGrid>
        <w:gridCol w:w="3501"/>
        <w:gridCol w:w="1131"/>
        <w:gridCol w:w="1104"/>
        <w:gridCol w:w="1104"/>
        <w:gridCol w:w="1104"/>
        <w:gridCol w:w="1104"/>
      </w:tblGrid>
      <w:tr w:rsidR="00722117" w:rsidRPr="0040758B" w:rsidTr="00722117">
        <w:tc>
          <w:tcPr>
            <w:tcW w:w="7486"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наставних програма</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грама</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6</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уџбеника за које је дата позитивна стручна оцена квалитета рукописа уџбени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3. Јачање васпитне функције основне и </w:t>
            </w:r>
            <w:r w:rsidRPr="0040758B">
              <w:rPr>
                <w:rFonts w:ascii="Times New Roman" w:eastAsiaTheme="minorHAnsi" w:hAnsi="Times New Roman"/>
                <w:sz w:val="18"/>
                <w:szCs w:val="18"/>
              </w:rPr>
              <w:lastRenderedPageBreak/>
              <w:t>средње школе</w:t>
            </w:r>
          </w:p>
        </w:tc>
        <w:tc>
          <w:tcPr>
            <w:tcW w:w="1410" w:type="dxa"/>
            <w:vAlign w:val="center"/>
          </w:tcPr>
          <w:p w:rsidR="00722117" w:rsidRPr="0040758B" w:rsidRDefault="007D3CF3"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w:t>
            </w:r>
            <w:r w:rsidR="00722117" w:rsidRPr="0040758B">
              <w:rPr>
                <w:rFonts w:ascii="Times New Roman" w:eastAsiaTheme="minorHAnsi" w:hAnsi="Times New Roman"/>
                <w:sz w:val="18"/>
                <w:szCs w:val="18"/>
              </w:rPr>
              <w:t>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Унапређивање система средњег стручног образовања , осталих видова образовања и  образовања одраслих</w:t>
      </w:r>
    </w:p>
    <w:tbl>
      <w:tblPr>
        <w:tblStyle w:val="TableGrid48"/>
        <w:tblW w:w="0" w:type="auto"/>
        <w:tblLook w:val="04A0" w:firstRow="1" w:lastRow="0" w:firstColumn="1" w:lastColumn="0" w:noHBand="0" w:noVBand="1"/>
      </w:tblPr>
      <w:tblGrid>
        <w:gridCol w:w="3526"/>
        <w:gridCol w:w="1126"/>
        <w:gridCol w:w="1099"/>
        <w:gridCol w:w="1099"/>
        <w:gridCol w:w="1099"/>
        <w:gridCol w:w="1099"/>
      </w:tblGrid>
      <w:tr w:rsidR="00722117" w:rsidRPr="0040758B" w:rsidTr="00722117">
        <w:tc>
          <w:tcPr>
            <w:tcW w:w="7498"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предлога програмских докумената и правилни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Дате стручне оцене за све уџбенике и друга наставна средства које Министарство проследи Заводу у оквиру поступка за одобравање.</w:t>
            </w:r>
          </w:p>
        </w:tc>
        <w:tc>
          <w:tcPr>
            <w:tcW w:w="140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71</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r>
      <w:tr w:rsidR="00722117" w:rsidRPr="0040758B" w:rsidTr="00722117">
        <w:tc>
          <w:tcPr>
            <w:tcW w:w="74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образовних профила који су из огледа прешли у систем</w:t>
            </w:r>
          </w:p>
        </w:tc>
        <w:tc>
          <w:tcPr>
            <w:tcW w:w="140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722117" w:rsidRPr="0040758B" w:rsidTr="00722117">
        <w:tc>
          <w:tcPr>
            <w:tcW w:w="74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Припремљена листа квалификација које се стичу поступком признавања претходног учења, припремљени инструменти и стандарди за признавање претходног учења</w:t>
            </w:r>
          </w:p>
        </w:tc>
        <w:tc>
          <w:tcPr>
            <w:tcW w:w="140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Унапређење система стручног усавршавања запослених у образовању</w:t>
      </w:r>
    </w:p>
    <w:tbl>
      <w:tblPr>
        <w:tblStyle w:val="TableGrid48"/>
        <w:tblW w:w="0" w:type="auto"/>
        <w:tblLook w:val="04A0" w:firstRow="1" w:lastRow="0" w:firstColumn="1" w:lastColumn="0" w:noHBand="0" w:noVBand="1"/>
      </w:tblPr>
      <w:tblGrid>
        <w:gridCol w:w="3497"/>
        <w:gridCol w:w="1131"/>
        <w:gridCol w:w="1105"/>
        <w:gridCol w:w="1105"/>
        <w:gridCol w:w="1105"/>
        <w:gridCol w:w="1105"/>
      </w:tblGrid>
      <w:tr w:rsidR="00722117" w:rsidRPr="0040758B" w:rsidTr="00722117">
        <w:tc>
          <w:tcPr>
            <w:tcW w:w="7484"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8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Припремљени стандарди компентенција запослених у установама образовања и васпитања</w:t>
            </w:r>
          </w:p>
        </w:tc>
        <w:tc>
          <w:tcPr>
            <w:tcW w:w="141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22117" w:rsidRPr="0040758B" w:rsidTr="00722117">
        <w:tc>
          <w:tcPr>
            <w:tcW w:w="748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Објављени каталози акредитованих програма стручног усавршавања</w:t>
            </w:r>
          </w:p>
        </w:tc>
        <w:tc>
          <w:tcPr>
            <w:tcW w:w="141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w:t>
            </w:r>
          </w:p>
        </w:tc>
      </w:tr>
      <w:tr w:rsidR="00722117" w:rsidRPr="0040758B" w:rsidTr="00722117">
        <w:tc>
          <w:tcPr>
            <w:tcW w:w="748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Стручна подршка запосленима у установама образовања и васпит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1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br/>
        <w:t>Програмска активност:  0005 - Развој програма и уџбеник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 и развој свих нивоа образовног система</w:t>
      </w: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Закон о основама система образовања и васпитања; Закон о основној школи; Закон о средњој школи; Закон о уџбеницима и другим наставним средствима</w:t>
      </w:r>
    </w:p>
    <w:p w:rsidR="00722117" w:rsidRPr="0040758B" w:rsidRDefault="00722117" w:rsidP="00722117">
      <w:pPr>
        <w:tabs>
          <w:tab w:val="clear" w:pos="1440"/>
        </w:tabs>
        <w:rPr>
          <w:rFonts w:ascii="Times New Roman" w:eastAsiaTheme="minorHAnsi" w:hAnsi="Times New Roman"/>
          <w:b/>
          <w:sz w:val="22"/>
          <w:szCs w:val="22"/>
        </w:rPr>
      </w:pP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Активности усмерене на континуирано унапређивање квалитета наставних програма, програма других облика образовно-васпитног рада, уџбеника и других наставних средстава и  аката из надлежности Министарства и Националног просветног савета</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2117" w:rsidRPr="0040758B" w:rsidRDefault="00722117" w:rsidP="00722117">
      <w:pPr>
        <w:tabs>
          <w:tab w:val="clear" w:pos="1440"/>
        </w:tabs>
        <w:rPr>
          <w:rFonts w:ascii="Times New Roman" w:eastAsiaTheme="minorHAnsi" w:hAnsi="Times New Roman"/>
          <w:b/>
          <w:sz w:val="22"/>
          <w:szCs w:val="22"/>
          <w:lang w:val="sr-Cyrl-RS"/>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Унапређивања  општег образовања у основној школи, гимназији и средњим стручним школама</w:t>
      </w:r>
    </w:p>
    <w:p w:rsidR="001C6A3D" w:rsidRPr="0040758B" w:rsidRDefault="001C6A3D" w:rsidP="00722117">
      <w:pPr>
        <w:tabs>
          <w:tab w:val="clear" w:pos="1440"/>
        </w:tabs>
        <w:rPr>
          <w:rFonts w:ascii="Times New Roman" w:eastAsiaTheme="minorHAnsi" w:hAnsi="Times New Roman"/>
          <w:b/>
          <w:sz w:val="22"/>
          <w:szCs w:val="22"/>
          <w:lang w:val="sr-Cyrl-RS"/>
        </w:rPr>
      </w:pPr>
    </w:p>
    <w:p w:rsidR="001C6A3D" w:rsidRPr="0040758B" w:rsidRDefault="001C6A3D" w:rsidP="00722117">
      <w:pPr>
        <w:tabs>
          <w:tab w:val="clear" w:pos="1440"/>
        </w:tabs>
        <w:rPr>
          <w:rFonts w:ascii="Times New Roman" w:eastAsiaTheme="minorHAnsi" w:hAnsi="Times New Roman"/>
          <w:b/>
          <w:sz w:val="22"/>
          <w:szCs w:val="22"/>
          <w:lang w:val="sr-Cyrl-RS"/>
        </w:rPr>
      </w:pPr>
    </w:p>
    <w:p w:rsidR="001C6A3D" w:rsidRPr="0040758B" w:rsidRDefault="001C6A3D" w:rsidP="00722117">
      <w:pPr>
        <w:tabs>
          <w:tab w:val="clear" w:pos="1440"/>
        </w:tabs>
        <w:rPr>
          <w:rFonts w:ascii="Times New Roman" w:eastAsiaTheme="minorHAnsi" w:hAnsi="Times New Roman"/>
          <w:b/>
          <w:sz w:val="22"/>
          <w:szCs w:val="22"/>
          <w:lang w:val="sr-Cyrl-RS"/>
        </w:rPr>
      </w:pPr>
    </w:p>
    <w:p w:rsidR="001C6A3D" w:rsidRPr="0040758B" w:rsidRDefault="001C6A3D" w:rsidP="00722117">
      <w:pPr>
        <w:tabs>
          <w:tab w:val="clear" w:pos="1440"/>
        </w:tabs>
        <w:rPr>
          <w:rFonts w:ascii="Times New Roman" w:eastAsiaTheme="minorHAnsi" w:hAnsi="Times New Roman"/>
          <w:sz w:val="22"/>
          <w:szCs w:val="22"/>
          <w:lang w:val="sr-Cyrl-RS"/>
        </w:rPr>
      </w:pPr>
    </w:p>
    <w:tbl>
      <w:tblPr>
        <w:tblStyle w:val="TableGrid48"/>
        <w:tblW w:w="0" w:type="auto"/>
        <w:tblLook w:val="04A0" w:firstRow="1" w:lastRow="0" w:firstColumn="1" w:lastColumn="0" w:noHBand="0" w:noVBand="1"/>
      </w:tblPr>
      <w:tblGrid>
        <w:gridCol w:w="3649"/>
        <w:gridCol w:w="1103"/>
        <w:gridCol w:w="1074"/>
        <w:gridCol w:w="1074"/>
        <w:gridCol w:w="1074"/>
        <w:gridCol w:w="1074"/>
      </w:tblGrid>
      <w:tr w:rsidR="00722117" w:rsidRPr="0040758B" w:rsidTr="00722117">
        <w:tc>
          <w:tcPr>
            <w:tcW w:w="7486"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наставни програ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ипремљени наставни планови и програми у гимназији и уметничким школама који су исходно оријентисани и усмерени ка остваривању стандарда</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едлога</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6</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Јачање васпитне функције основне и средње школ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рађена анализа васпитних програма на узорку од 5% основних и средњих школа и написан извештај</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ивање квалитета уџбеника и других наставних средстава</w:t>
      </w:r>
    </w:p>
    <w:tbl>
      <w:tblPr>
        <w:tblStyle w:val="TableGrid48"/>
        <w:tblW w:w="0" w:type="auto"/>
        <w:tblLook w:val="04A0" w:firstRow="1" w:lastRow="0" w:firstColumn="1" w:lastColumn="0" w:noHBand="0" w:noVBand="1"/>
      </w:tblPr>
      <w:tblGrid>
        <w:gridCol w:w="3585"/>
        <w:gridCol w:w="1115"/>
        <w:gridCol w:w="1087"/>
        <w:gridCol w:w="1087"/>
        <w:gridCol w:w="1087"/>
        <w:gridCol w:w="1087"/>
      </w:tblGrid>
      <w:tr w:rsidR="00722117" w:rsidRPr="0040758B" w:rsidTr="00722117">
        <w:tc>
          <w:tcPr>
            <w:tcW w:w="7498"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тручних оцена квалитета уџбени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Написане стручне оцене за све уџбенике и друга наст. средства које Министарство проследи Заводу у оквиру поступка за одобравање.</w:t>
            </w:r>
          </w:p>
        </w:tc>
        <w:tc>
          <w:tcPr>
            <w:tcW w:w="140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цена</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Cs w:val="24"/>
          <w:u w:val="single"/>
        </w:rPr>
        <w:t>Програмска активност:  0006 - Стручно образовање и образовање одраслих</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 и развој свих нивоа образовног система</w:t>
      </w: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Закон о средњем образовању и васпитању; Закон о уџбеницима и другим наставним средствима; Закон о образовању одраслих</w:t>
      </w:r>
      <w:r w:rsidR="00553E88" w:rsidRPr="0040758B">
        <w:rPr>
          <w:rFonts w:ascii="Times New Roman" w:eastAsiaTheme="minorHAnsi" w:hAnsi="Times New Roman"/>
          <w:sz w:val="22"/>
          <w:szCs w:val="22"/>
        </w:rPr>
        <w:t>.</w:t>
      </w:r>
    </w:p>
    <w:p w:rsidR="00553E88" w:rsidRPr="0040758B" w:rsidRDefault="00553E88" w:rsidP="00722117">
      <w:pPr>
        <w:tabs>
          <w:tab w:val="clear" w:pos="1440"/>
        </w:tabs>
        <w:rPr>
          <w:rFonts w:ascii="Times New Roman" w:eastAsiaTheme="minorHAnsi" w:hAnsi="Times New Roman"/>
          <w:b/>
          <w:sz w:val="22"/>
          <w:szCs w:val="22"/>
        </w:rPr>
      </w:pP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ипрема наставних планова и програма свих облика стручног образовања, припрема програма и инструмената завршних испита свих облика стручног образовања, припрема потребних докумената и подзаконских аката за  образовање одраслих, специјалистичког и мајсторског образовања и за друге облике стручног образовања; припрема листе образовних профила; припрема мреже стручних школа и школа за образовање одраслих и праћење њене целисходности</w:t>
      </w:r>
      <w:r w:rsidR="00553E88" w:rsidRPr="0040758B">
        <w:rPr>
          <w:rFonts w:ascii="Times New Roman" w:eastAsiaTheme="minorHAnsi" w:hAnsi="Times New Roman"/>
          <w:sz w:val="22"/>
          <w:szCs w:val="22"/>
        </w:rPr>
        <w:t>.</w:t>
      </w:r>
    </w:p>
    <w:p w:rsidR="00722117" w:rsidRPr="0040758B" w:rsidRDefault="00722117" w:rsidP="00722117">
      <w:pPr>
        <w:tabs>
          <w:tab w:val="clear" w:pos="1440"/>
        </w:tabs>
        <w:rPr>
          <w:rFonts w:ascii="Times New Roman" w:eastAsiaTheme="minorHAnsi" w:hAnsi="Times New Roman"/>
          <w:sz w:val="22"/>
          <w:szCs w:val="22"/>
        </w:rPr>
      </w:pP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Припрема наставних планова и програма  заснованих на стандардима квалификација</w:t>
      </w:r>
    </w:p>
    <w:tbl>
      <w:tblPr>
        <w:tblStyle w:val="TableGrid48"/>
        <w:tblW w:w="0" w:type="auto"/>
        <w:tblLook w:val="04A0" w:firstRow="1" w:lastRow="0" w:firstColumn="1" w:lastColumn="0" w:noHBand="0" w:noVBand="1"/>
      </w:tblPr>
      <w:tblGrid>
        <w:gridCol w:w="3501"/>
        <w:gridCol w:w="1131"/>
        <w:gridCol w:w="1104"/>
        <w:gridCol w:w="1104"/>
        <w:gridCol w:w="1104"/>
        <w:gridCol w:w="1104"/>
      </w:tblGrid>
      <w:tr w:rsidR="00722117" w:rsidRPr="0040758B" w:rsidTr="00722117">
        <w:tc>
          <w:tcPr>
            <w:tcW w:w="7486"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наставних планова, програма и подзаконских аката за образовне профил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7</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регледаних уџбеника за стручне предмете за које је дата стручна оцена квалитета</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уџбеника</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5</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 Број припремљених појединачних програма мајсторског образо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Унапређивање квалитета система испита у средњем стручном образовању</w:t>
      </w:r>
    </w:p>
    <w:tbl>
      <w:tblPr>
        <w:tblStyle w:val="TableGrid48"/>
        <w:tblW w:w="0" w:type="auto"/>
        <w:tblLook w:val="04A0" w:firstRow="1" w:lastRow="0" w:firstColumn="1" w:lastColumn="0" w:noHBand="0" w:noVBand="1"/>
      </w:tblPr>
      <w:tblGrid>
        <w:gridCol w:w="3525"/>
        <w:gridCol w:w="1127"/>
        <w:gridCol w:w="1099"/>
        <w:gridCol w:w="1099"/>
        <w:gridCol w:w="1099"/>
        <w:gridCol w:w="1099"/>
      </w:tblGrid>
      <w:tr w:rsidR="00722117" w:rsidRPr="0040758B" w:rsidTr="00722117">
        <w:tc>
          <w:tcPr>
            <w:tcW w:w="7504"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50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програма завршних и матурских испита заснованих на стандардима квалификација према Националном каталогу квалификација за нивое 1- 5</w:t>
            </w:r>
          </w:p>
        </w:tc>
        <w:tc>
          <w:tcPr>
            <w:tcW w:w="140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r>
      <w:tr w:rsidR="00722117" w:rsidRPr="0040758B" w:rsidTr="00722117">
        <w:tc>
          <w:tcPr>
            <w:tcW w:w="750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рипремљених приручника за полагање завршних и матурских испи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0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r>
      <w:tr w:rsidR="00722117" w:rsidRPr="0040758B" w:rsidTr="00722117">
        <w:tc>
          <w:tcPr>
            <w:tcW w:w="7504"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обучених наставника за имплементацију завршних и матурских испи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07"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Имплементација делова Закона о образовању одраслих</w:t>
      </w:r>
    </w:p>
    <w:tbl>
      <w:tblPr>
        <w:tblStyle w:val="TableGrid48"/>
        <w:tblW w:w="0" w:type="auto"/>
        <w:tblLook w:val="04A0" w:firstRow="1" w:lastRow="0" w:firstColumn="1" w:lastColumn="0" w:noHBand="0" w:noVBand="1"/>
      </w:tblPr>
      <w:tblGrid>
        <w:gridCol w:w="3501"/>
        <w:gridCol w:w="1131"/>
        <w:gridCol w:w="1104"/>
        <w:gridCol w:w="1104"/>
        <w:gridCol w:w="1104"/>
        <w:gridCol w:w="1104"/>
      </w:tblGrid>
      <w:tr w:rsidR="00722117" w:rsidRPr="0040758B" w:rsidTr="00722117">
        <w:tc>
          <w:tcPr>
            <w:tcW w:w="7486"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ипремљених стандарда стручних компетенција и стандарда квалификациј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рипремљених инструмента и стандарда за признавање претходног уче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722117" w:rsidRPr="0040758B" w:rsidTr="00722117">
        <w:tc>
          <w:tcPr>
            <w:tcW w:w="748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прегледаних обука (осталих облика стручног образовања) и датих мишље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1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39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r>
    </w:tbl>
    <w:p w:rsidR="00722117" w:rsidRPr="0040758B" w:rsidRDefault="00722117" w:rsidP="00722117">
      <w:pPr>
        <w:tabs>
          <w:tab w:val="clear" w:pos="1440"/>
        </w:tabs>
        <w:rPr>
          <w:rFonts w:ascii="Times New Roman" w:eastAsiaTheme="minorHAnsi" w:hAnsi="Times New Roman"/>
          <w:b/>
          <w:szCs w:val="24"/>
          <w:u w:val="single"/>
        </w:rPr>
      </w:pP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t>Програмска активност:  0007 - Професионални развој запослених у образовању</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 и развој свих нивоа образовног система</w:t>
      </w: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w:t>
      </w:r>
      <w:r w:rsidR="00553E88" w:rsidRPr="0040758B">
        <w:rPr>
          <w:rFonts w:ascii="Times New Roman" w:eastAsiaTheme="minorHAnsi" w:hAnsi="Times New Roman"/>
          <w:sz w:val="22"/>
          <w:szCs w:val="22"/>
        </w:rPr>
        <w:t>.</w:t>
      </w:r>
    </w:p>
    <w:p w:rsidR="00722117" w:rsidRPr="0040758B" w:rsidRDefault="00722117" w:rsidP="00722117">
      <w:pPr>
        <w:tabs>
          <w:tab w:val="clear" w:pos="1440"/>
        </w:tabs>
        <w:rPr>
          <w:rFonts w:ascii="Times New Roman" w:eastAsiaTheme="minorHAnsi" w:hAnsi="Times New Roman"/>
          <w:b/>
          <w:sz w:val="22"/>
          <w:szCs w:val="22"/>
        </w:rPr>
      </w:pPr>
    </w:p>
    <w:p w:rsidR="00722117" w:rsidRPr="0040758B" w:rsidRDefault="00722117" w:rsidP="00722117">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Анализа и реорганизација система стручне потпоре  наставницима и унапређивање система усавршавања наставника</w:t>
      </w:r>
      <w:r w:rsidR="00553E88" w:rsidRPr="0040758B">
        <w:rPr>
          <w:rFonts w:ascii="Times New Roman" w:eastAsiaTheme="minorHAnsi" w:hAnsi="Times New Roman"/>
          <w:sz w:val="22"/>
          <w:szCs w:val="22"/>
        </w:rPr>
        <w:t>.</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Одобравање програма и осталих облика сталног стручног усаврша</w:t>
      </w:r>
      <w:r w:rsidR="007D3CF3" w:rsidRPr="0040758B">
        <w:rPr>
          <w:rFonts w:ascii="Times New Roman" w:eastAsiaTheme="minorHAnsi" w:hAnsi="Times New Roman"/>
          <w:b/>
          <w:sz w:val="22"/>
          <w:szCs w:val="22"/>
        </w:rPr>
        <w:t>ва</w:t>
      </w:r>
      <w:r w:rsidRPr="0040758B">
        <w:rPr>
          <w:rFonts w:ascii="Times New Roman" w:eastAsiaTheme="minorHAnsi" w:hAnsi="Times New Roman"/>
          <w:b/>
          <w:sz w:val="22"/>
          <w:szCs w:val="22"/>
        </w:rPr>
        <w:t>ња запослених у образовању и праћење њихове реализације</w:t>
      </w:r>
    </w:p>
    <w:tbl>
      <w:tblPr>
        <w:tblStyle w:val="TableGrid48"/>
        <w:tblW w:w="0" w:type="auto"/>
        <w:tblLook w:val="04A0" w:firstRow="1" w:lastRow="0" w:firstColumn="1" w:lastColumn="0" w:noHBand="0" w:noVBand="1"/>
      </w:tblPr>
      <w:tblGrid>
        <w:gridCol w:w="3575"/>
        <w:gridCol w:w="1117"/>
        <w:gridCol w:w="1089"/>
        <w:gridCol w:w="1089"/>
        <w:gridCol w:w="1089"/>
        <w:gridCol w:w="1089"/>
      </w:tblGrid>
      <w:tr w:rsidR="00722117" w:rsidRPr="0040758B" w:rsidTr="00722117">
        <w:tc>
          <w:tcPr>
            <w:tcW w:w="7468"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6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добрених програма и стручних скуп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lastRenderedPageBreak/>
              <w:t>Коментар:</w:t>
            </w:r>
            <w:r w:rsidRPr="0040758B">
              <w:rPr>
                <w:rFonts w:ascii="Times New Roman" w:eastAsiaTheme="minorHAnsi" w:hAnsi="Times New Roman"/>
                <w:i/>
                <w:sz w:val="18"/>
                <w:szCs w:val="18"/>
              </w:rPr>
              <w:t>Објављен Каталог програма (електронска варијанта) на сајту завода, као и листа одобрених скупова</w:t>
            </w:r>
          </w:p>
        </w:tc>
        <w:tc>
          <w:tcPr>
            <w:tcW w:w="141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0+300</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0+300</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0+300</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0+300</w:t>
            </w:r>
          </w:p>
        </w:tc>
      </w:tr>
      <w:tr w:rsidR="00722117" w:rsidRPr="0040758B" w:rsidTr="00722117">
        <w:tc>
          <w:tcPr>
            <w:tcW w:w="746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Број посредно  и непосредно праћених програма и стручних скупо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За 100 % праћених скупова урађено посредно праћење, и за 5% одобрених програма урађено  непосредно праћење</w:t>
            </w:r>
          </w:p>
        </w:tc>
        <w:tc>
          <w:tcPr>
            <w:tcW w:w="1413"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w:t>
            </w:r>
          </w:p>
        </w:tc>
        <w:tc>
          <w:tcPr>
            <w:tcW w:w="1401"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00</w:t>
            </w:r>
          </w:p>
        </w:tc>
      </w:tr>
    </w:tbl>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Унапређивање квалитета рада образовно-васпитних установа и васпитно-образовних установа</w:t>
      </w:r>
    </w:p>
    <w:tbl>
      <w:tblPr>
        <w:tblStyle w:val="TableGrid48"/>
        <w:tblW w:w="0" w:type="auto"/>
        <w:tblLook w:val="04A0" w:firstRow="1" w:lastRow="0" w:firstColumn="1" w:lastColumn="0" w:noHBand="0" w:noVBand="1"/>
      </w:tblPr>
      <w:tblGrid>
        <w:gridCol w:w="3562"/>
        <w:gridCol w:w="1118"/>
        <w:gridCol w:w="1092"/>
        <w:gridCol w:w="1092"/>
        <w:gridCol w:w="1092"/>
        <w:gridCol w:w="1092"/>
      </w:tblGrid>
      <w:tr w:rsidR="00722117" w:rsidRPr="0040758B" w:rsidTr="00722117">
        <w:tc>
          <w:tcPr>
            <w:tcW w:w="7545"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54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установа којима је пружена стручна подрш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5% установа које су учествовале у обукама (менторство, планирање стручног усавршавања и имплементирање)</w:t>
            </w:r>
          </w:p>
        </w:tc>
        <w:tc>
          <w:tcPr>
            <w:tcW w:w="140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8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8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8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5</w:t>
            </w:r>
          </w:p>
        </w:tc>
      </w:tr>
      <w:tr w:rsidR="00722117" w:rsidRPr="0040758B" w:rsidTr="00722117">
        <w:tc>
          <w:tcPr>
            <w:tcW w:w="7545"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запослених у  установа којима је пружена стручна подрш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рој  запослених у  установа којима је пружена стручна подршка</w:t>
            </w:r>
          </w:p>
        </w:tc>
        <w:tc>
          <w:tcPr>
            <w:tcW w:w="140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38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38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38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r>
    </w:tbl>
    <w:p w:rsidR="00722117" w:rsidRPr="0040758B" w:rsidRDefault="00722117" w:rsidP="00722117">
      <w:pPr>
        <w:tabs>
          <w:tab w:val="clear" w:pos="1440"/>
        </w:tabs>
        <w:rPr>
          <w:rFonts w:ascii="Times New Roman" w:eastAsiaTheme="minorHAnsi" w:hAnsi="Times New Roman"/>
          <w:b/>
          <w:sz w:val="18"/>
          <w:szCs w:val="18"/>
        </w:rPr>
      </w:pPr>
    </w:p>
    <w:p w:rsidR="00722117" w:rsidRPr="0040758B" w:rsidRDefault="00722117" w:rsidP="00722117">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3:  Конкурс „Сазнали на семинару и применили у пракси</w:t>
      </w:r>
      <w:r w:rsidR="00A543E4" w:rsidRPr="0040758B">
        <w:rPr>
          <w:rFonts w:ascii="Times New Roman" w:eastAsiaTheme="minorHAnsi" w:hAnsi="Times New Roman"/>
          <w:b/>
          <w:sz w:val="22"/>
          <w:szCs w:val="22"/>
        </w:rPr>
        <w:t>”</w:t>
      </w:r>
    </w:p>
    <w:tbl>
      <w:tblPr>
        <w:tblStyle w:val="TableGrid48"/>
        <w:tblW w:w="0" w:type="auto"/>
        <w:tblLook w:val="04A0" w:firstRow="1" w:lastRow="0" w:firstColumn="1" w:lastColumn="0" w:noHBand="0" w:noVBand="1"/>
      </w:tblPr>
      <w:tblGrid>
        <w:gridCol w:w="3569"/>
        <w:gridCol w:w="1119"/>
        <w:gridCol w:w="1090"/>
        <w:gridCol w:w="1090"/>
        <w:gridCol w:w="1090"/>
        <w:gridCol w:w="1090"/>
      </w:tblGrid>
      <w:tr w:rsidR="00722117" w:rsidRPr="0040758B" w:rsidTr="00722117">
        <w:tc>
          <w:tcPr>
            <w:tcW w:w="7440" w:type="dxa"/>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2117" w:rsidRPr="0040758B" w:rsidTr="00722117">
        <w:tc>
          <w:tcPr>
            <w:tcW w:w="7440"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бјављених радова у бази на сајту Завод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бјављен конкурс</w:t>
            </w:r>
          </w:p>
        </w:tc>
        <w:tc>
          <w:tcPr>
            <w:tcW w:w="1418"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40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40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406" w:type="dxa"/>
            <w:vAlign w:val="center"/>
          </w:tcPr>
          <w:p w:rsidR="00722117" w:rsidRPr="0040758B" w:rsidRDefault="00722117" w:rsidP="00722117">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0</w:t>
            </w:r>
          </w:p>
        </w:tc>
      </w:tr>
    </w:tbl>
    <w:p w:rsidR="00722117" w:rsidRPr="0040758B" w:rsidRDefault="00722117" w:rsidP="00722117">
      <w:pPr>
        <w:rPr>
          <w:rFonts w:ascii="Times New Roman" w:hAnsi="Times New Roman"/>
          <w:b/>
          <w:sz w:val="22"/>
          <w:szCs w:val="22"/>
          <w:highlight w:val="yellow"/>
        </w:rPr>
      </w:pPr>
    </w:p>
    <w:p w:rsidR="00722117" w:rsidRPr="0040758B" w:rsidRDefault="00722117" w:rsidP="00722117">
      <w:pPr>
        <w:rPr>
          <w:rFonts w:ascii="Times New Roman" w:hAnsi="Times New Roman"/>
          <w:b/>
          <w:sz w:val="22"/>
          <w:szCs w:val="22"/>
          <w:highlight w:val="yellow"/>
        </w:rPr>
      </w:pPr>
    </w:p>
    <w:p w:rsidR="00374491" w:rsidRPr="0040758B" w:rsidRDefault="00374491" w:rsidP="00722117">
      <w:pPr>
        <w:rPr>
          <w:rFonts w:ascii="Times New Roman" w:hAnsi="Times New Roman"/>
          <w:b/>
          <w:szCs w:val="22"/>
        </w:rPr>
      </w:pPr>
      <w:r w:rsidRPr="0040758B">
        <w:rPr>
          <w:rFonts w:ascii="Times New Roman" w:hAnsi="Times New Roman"/>
          <w:b/>
          <w:szCs w:val="22"/>
        </w:rPr>
        <w:t>ГЛАВА 24.7 - ЗАВОД ЗА ВРЕДНОВАЊЕ КВАЛИТЕТА ОБРАЗОВАЊА И ВАСПИТАЊА</w:t>
      </w:r>
    </w:p>
    <w:p w:rsidR="004D067A" w:rsidRPr="0040758B" w:rsidRDefault="00374491" w:rsidP="004D067A">
      <w:pPr>
        <w:rPr>
          <w:rFonts w:ascii="Times New Roman" w:eastAsiaTheme="minorHAnsi" w:hAnsi="Times New Roman"/>
          <w:b/>
          <w:szCs w:val="24"/>
        </w:rPr>
      </w:pPr>
      <w:r w:rsidRPr="0040758B">
        <w:rPr>
          <w:rFonts w:ascii="Times New Roman" w:hAnsi="Times New Roman"/>
          <w:b/>
          <w:sz w:val="22"/>
          <w:szCs w:val="22"/>
          <w:highlight w:val="yellow"/>
        </w:rPr>
        <w:br/>
      </w:r>
      <w:r w:rsidR="004D067A" w:rsidRPr="0040758B">
        <w:rPr>
          <w:rFonts w:ascii="Times New Roman" w:eastAsiaTheme="minorHAnsi" w:hAnsi="Times New Roman"/>
          <w:b/>
          <w:szCs w:val="24"/>
        </w:rPr>
        <w:t>Опште образложење корисника:</w:t>
      </w:r>
    </w:p>
    <w:p w:rsidR="004D067A" w:rsidRPr="0040758B" w:rsidRDefault="004D067A" w:rsidP="004D067A">
      <w:pPr>
        <w:tabs>
          <w:tab w:val="clear" w:pos="1440"/>
        </w:tabs>
        <w:rPr>
          <w:rFonts w:ascii="Times New Roman" w:eastAsiaTheme="minorHAnsi" w:hAnsi="Times New Roman"/>
          <w:sz w:val="22"/>
          <w:szCs w:val="22"/>
        </w:rPr>
      </w:pPr>
    </w:p>
    <w:tbl>
      <w:tblPr>
        <w:tblStyle w:val="TableGrid49"/>
        <w:tblW w:w="8897" w:type="dxa"/>
        <w:tblLook w:val="04A0" w:firstRow="1" w:lastRow="0" w:firstColumn="1" w:lastColumn="0" w:noHBand="0" w:noVBand="1"/>
      </w:tblPr>
      <w:tblGrid>
        <w:gridCol w:w="1624"/>
        <w:gridCol w:w="1856"/>
        <w:gridCol w:w="5417"/>
      </w:tblGrid>
      <w:tr w:rsidR="004D067A" w:rsidRPr="0040758B" w:rsidTr="004D067A">
        <w:trPr>
          <w:trHeight w:val="825"/>
        </w:trPr>
        <w:tc>
          <w:tcPr>
            <w:tcW w:w="1624" w:type="dxa"/>
            <w:shd w:val="clear" w:color="auto" w:fill="D3D3D3"/>
            <w:vAlign w:val="center"/>
          </w:tcPr>
          <w:p w:rsidR="004D067A" w:rsidRPr="0040758B" w:rsidRDefault="00DE612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22"/>
                <w:szCs w:val="22"/>
              </w:rPr>
              <w:t xml:space="preserve"> </w:t>
            </w:r>
            <w:r w:rsidR="004D067A" w:rsidRPr="0040758B">
              <w:rPr>
                <w:rFonts w:ascii="Times New Roman" w:eastAsiaTheme="minorHAnsi" w:hAnsi="Times New Roman"/>
                <w:b/>
                <w:sz w:val="18"/>
                <w:szCs w:val="18"/>
              </w:rPr>
              <w:t>Шифра програма</w:t>
            </w:r>
          </w:p>
        </w:tc>
        <w:tc>
          <w:tcPr>
            <w:tcW w:w="1856"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417"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4D067A" w:rsidRPr="0040758B" w:rsidTr="004D067A">
        <w:trPr>
          <w:trHeight w:val="405"/>
        </w:trPr>
        <w:tc>
          <w:tcPr>
            <w:tcW w:w="1624"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2001</w:t>
            </w:r>
          </w:p>
        </w:tc>
        <w:tc>
          <w:tcPr>
            <w:tcW w:w="1856" w:type="dxa"/>
          </w:tcPr>
          <w:p w:rsidR="004D067A" w:rsidRPr="0040758B" w:rsidRDefault="004D067A" w:rsidP="004D067A">
            <w:pPr>
              <w:tabs>
                <w:tab w:val="clear" w:pos="1440"/>
              </w:tabs>
              <w:rPr>
                <w:rFonts w:ascii="Times New Roman" w:eastAsiaTheme="minorHAnsi" w:hAnsi="Times New Roman"/>
                <w:sz w:val="18"/>
                <w:szCs w:val="18"/>
              </w:rPr>
            </w:pPr>
          </w:p>
        </w:tc>
        <w:tc>
          <w:tcPr>
            <w:tcW w:w="5417"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надзор и развој свих нивоа образовног система</w:t>
            </w:r>
          </w:p>
        </w:tc>
      </w:tr>
      <w:tr w:rsidR="004D067A" w:rsidRPr="0040758B" w:rsidTr="004D067A">
        <w:trPr>
          <w:trHeight w:val="210"/>
        </w:trPr>
        <w:tc>
          <w:tcPr>
            <w:tcW w:w="1624" w:type="dxa"/>
          </w:tcPr>
          <w:p w:rsidR="004D067A" w:rsidRPr="0040758B" w:rsidRDefault="004D067A" w:rsidP="004D067A">
            <w:pPr>
              <w:tabs>
                <w:tab w:val="clear" w:pos="1440"/>
              </w:tabs>
              <w:rPr>
                <w:rFonts w:ascii="Times New Roman" w:eastAsiaTheme="minorHAnsi" w:hAnsi="Times New Roman"/>
                <w:sz w:val="18"/>
                <w:szCs w:val="18"/>
              </w:rPr>
            </w:pPr>
          </w:p>
        </w:tc>
        <w:tc>
          <w:tcPr>
            <w:tcW w:w="1856"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5417"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Осигурање квалитета у систему образовања</w:t>
            </w:r>
          </w:p>
        </w:tc>
      </w:tr>
      <w:tr w:rsidR="004D067A" w:rsidRPr="0040758B" w:rsidTr="004D067A">
        <w:trPr>
          <w:trHeight w:val="405"/>
        </w:trPr>
        <w:tc>
          <w:tcPr>
            <w:tcW w:w="1624" w:type="dxa"/>
          </w:tcPr>
          <w:p w:rsidR="004D067A" w:rsidRPr="0040758B" w:rsidRDefault="004D067A" w:rsidP="004D067A">
            <w:pPr>
              <w:tabs>
                <w:tab w:val="clear" w:pos="1440"/>
              </w:tabs>
              <w:rPr>
                <w:rFonts w:ascii="Times New Roman" w:eastAsiaTheme="minorHAnsi" w:hAnsi="Times New Roman"/>
                <w:sz w:val="18"/>
                <w:szCs w:val="18"/>
              </w:rPr>
            </w:pPr>
          </w:p>
        </w:tc>
        <w:tc>
          <w:tcPr>
            <w:tcW w:w="1856"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5417"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ужање стручне подршке установама у доменима вредновања и самовредновања</w:t>
            </w:r>
          </w:p>
        </w:tc>
      </w:tr>
      <w:tr w:rsidR="004D067A" w:rsidRPr="0040758B" w:rsidTr="004D067A">
        <w:trPr>
          <w:trHeight w:val="195"/>
        </w:trPr>
        <w:tc>
          <w:tcPr>
            <w:tcW w:w="1624" w:type="dxa"/>
          </w:tcPr>
          <w:p w:rsidR="004D067A" w:rsidRPr="0040758B" w:rsidRDefault="004D067A" w:rsidP="004D067A">
            <w:pPr>
              <w:tabs>
                <w:tab w:val="clear" w:pos="1440"/>
              </w:tabs>
              <w:rPr>
                <w:rFonts w:ascii="Times New Roman" w:eastAsiaTheme="minorHAnsi" w:hAnsi="Times New Roman"/>
                <w:sz w:val="18"/>
                <w:szCs w:val="18"/>
              </w:rPr>
            </w:pPr>
          </w:p>
        </w:tc>
        <w:tc>
          <w:tcPr>
            <w:tcW w:w="1856"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5417"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страживање и вредновање у образовању</w:t>
            </w:r>
          </w:p>
        </w:tc>
      </w:tr>
      <w:tr w:rsidR="004D067A" w:rsidRPr="0040758B" w:rsidTr="004D067A">
        <w:trPr>
          <w:trHeight w:val="287"/>
        </w:trPr>
        <w:tc>
          <w:tcPr>
            <w:tcW w:w="1624" w:type="dxa"/>
          </w:tcPr>
          <w:p w:rsidR="004D067A" w:rsidRPr="0040758B" w:rsidRDefault="004D067A" w:rsidP="004D067A">
            <w:pPr>
              <w:tabs>
                <w:tab w:val="clear" w:pos="1440"/>
              </w:tabs>
              <w:rPr>
                <w:rFonts w:ascii="Times New Roman" w:eastAsiaTheme="minorHAnsi" w:hAnsi="Times New Roman"/>
                <w:sz w:val="18"/>
                <w:szCs w:val="18"/>
              </w:rPr>
            </w:pPr>
          </w:p>
        </w:tc>
        <w:tc>
          <w:tcPr>
            <w:tcW w:w="1856"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007</w:t>
            </w:r>
          </w:p>
        </w:tc>
        <w:tc>
          <w:tcPr>
            <w:tcW w:w="5417" w:type="dxa"/>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ИПА 2011 - Подршка развоју људског капитала и истраживању</w:t>
            </w:r>
          </w:p>
        </w:tc>
      </w:tr>
    </w:tbl>
    <w:p w:rsidR="004D067A" w:rsidRPr="0040758B" w:rsidRDefault="004D067A" w:rsidP="004D067A">
      <w:pPr>
        <w:tabs>
          <w:tab w:val="clear" w:pos="1440"/>
        </w:tabs>
        <w:rPr>
          <w:rFonts w:ascii="Times New Roman" w:eastAsiaTheme="minorHAnsi" w:hAnsi="Times New Roman"/>
          <w:sz w:val="22"/>
          <w:szCs w:val="22"/>
        </w:rPr>
      </w:pP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2001 - Уређење, надзор и развој свих нивоа образовног систем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20 – Образовање</w:t>
      </w:r>
    </w:p>
    <w:p w:rsidR="004D067A" w:rsidRPr="0040758B" w:rsidRDefault="004D067A" w:rsidP="004D0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w:t>
      </w:r>
    </w:p>
    <w:p w:rsidR="004D067A" w:rsidRPr="0040758B" w:rsidRDefault="004D067A" w:rsidP="004D0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Завод за вредновање квалитета образовања и васпитања обавља</w:t>
      </w:r>
      <w:r w:rsidR="007D3CF3"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стручне послове у областима: припреме општих стандарда постигнућа, примене стандарда квалитета рада установа, припреме програма завршног испита у основном и матурских испита у општем средњем и уметничком образовању и васпитању, припреме задатака и инструмената завршног испита у основном образовању и васпитању опште и уметничке матуре у општем средњем и уметничком образовању и васпитању, обраду и анализу резултата испита, вредновање огледа, пружање стручне подршке Министарству просвете и надлежним саветима по питању осигурања квалитета и прикупљања и обраде података; пружање стручне подршке установама у погледу праћења и вредновања степена остварености циљева, општих и посебних стандарда постигнућа ученика и самовредновања установа, припремање материјала за испитивање и оцењивање ученика, праћење усаглашености система вредновања и осигурања квалитета образовања и ва</w:t>
      </w:r>
      <w:r w:rsidR="007D3CF3" w:rsidRPr="0040758B">
        <w:rPr>
          <w:rFonts w:ascii="Times New Roman" w:eastAsiaTheme="minorHAnsi" w:hAnsi="Times New Roman"/>
          <w:sz w:val="22"/>
          <w:szCs w:val="22"/>
        </w:rPr>
        <w:t>с</w:t>
      </w:r>
      <w:r w:rsidRPr="0040758B">
        <w:rPr>
          <w:rFonts w:ascii="Times New Roman" w:eastAsiaTheme="minorHAnsi" w:hAnsi="Times New Roman"/>
          <w:sz w:val="22"/>
          <w:szCs w:val="22"/>
        </w:rPr>
        <w:t>питања са системима вредновања и осигурања квалитета образовања и васпитања европских земаља</w:t>
      </w:r>
    </w:p>
    <w:p w:rsidR="004D067A" w:rsidRPr="0040758B" w:rsidRDefault="004D067A" w:rsidP="004D067A">
      <w:pPr>
        <w:tabs>
          <w:tab w:val="clear" w:pos="1440"/>
        </w:tabs>
        <w:rPr>
          <w:rFonts w:ascii="Times New Roman" w:eastAsiaTheme="minorHAnsi" w:hAnsi="Times New Roman"/>
          <w:b/>
          <w:sz w:val="22"/>
          <w:szCs w:val="22"/>
        </w:rPr>
      </w:pP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система осигурања квалитета образовања</w:t>
      </w:r>
    </w:p>
    <w:tbl>
      <w:tblPr>
        <w:tblStyle w:val="TableGrid49"/>
        <w:tblW w:w="0" w:type="auto"/>
        <w:tblLook w:val="04A0" w:firstRow="1" w:lastRow="0" w:firstColumn="1" w:lastColumn="0" w:noHBand="0" w:noVBand="1"/>
      </w:tblPr>
      <w:tblGrid>
        <w:gridCol w:w="3422"/>
        <w:gridCol w:w="1150"/>
        <w:gridCol w:w="1119"/>
        <w:gridCol w:w="1119"/>
        <w:gridCol w:w="1119"/>
        <w:gridCol w:w="1119"/>
      </w:tblGrid>
      <w:tr w:rsidR="004D067A" w:rsidRPr="0040758B" w:rsidTr="00AA030C">
        <w:tc>
          <w:tcPr>
            <w:tcW w:w="7244"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24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Успостављен је и функционише систем осигурања квалитета вредновања ученика и установа</w:t>
            </w:r>
          </w:p>
        </w:tc>
        <w:tc>
          <w:tcPr>
            <w:tcW w:w="145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r>
      <w:tr w:rsidR="004D067A" w:rsidRPr="0040758B" w:rsidTr="00AA030C">
        <w:tc>
          <w:tcPr>
            <w:tcW w:w="724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Припремљ</w:t>
            </w:r>
            <w:r w:rsidR="007D3CF3" w:rsidRPr="0040758B">
              <w:rPr>
                <w:rFonts w:ascii="Times New Roman" w:eastAsiaTheme="minorHAnsi" w:hAnsi="Times New Roman"/>
                <w:sz w:val="18"/>
                <w:szCs w:val="18"/>
              </w:rPr>
              <w:t>ени су сви програми и инструмен</w:t>
            </w:r>
            <w:r w:rsidRPr="0040758B">
              <w:rPr>
                <w:rFonts w:ascii="Times New Roman" w:eastAsiaTheme="minorHAnsi" w:hAnsi="Times New Roman"/>
                <w:sz w:val="18"/>
                <w:szCs w:val="18"/>
              </w:rPr>
              <w:t>ти за реализацију завршних испита у основном и средњем образовању, у складу са донетим прописима о овим испитима</w:t>
            </w:r>
          </w:p>
        </w:tc>
        <w:tc>
          <w:tcPr>
            <w:tcW w:w="145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описно</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ружање стручне подршке установама у доменима вредновања и самовредновања</w:t>
      </w:r>
    </w:p>
    <w:tbl>
      <w:tblPr>
        <w:tblStyle w:val="TableGrid49"/>
        <w:tblW w:w="0" w:type="auto"/>
        <w:tblLook w:val="04A0" w:firstRow="1" w:lastRow="0" w:firstColumn="1" w:lastColumn="0" w:noHBand="0" w:noVBand="1"/>
      </w:tblPr>
      <w:tblGrid>
        <w:gridCol w:w="3289"/>
        <w:gridCol w:w="1375"/>
        <w:gridCol w:w="1096"/>
        <w:gridCol w:w="1096"/>
        <w:gridCol w:w="1096"/>
        <w:gridCol w:w="1096"/>
      </w:tblGrid>
      <w:tr w:rsidR="004D067A" w:rsidRPr="0040758B" w:rsidTr="00AA030C">
        <w:tc>
          <w:tcPr>
            <w:tcW w:w="7155"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15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програма обука за наставнике који се односе на вредновање на годишњем нивоу</w:t>
            </w:r>
          </w:p>
        </w:tc>
        <w:tc>
          <w:tcPr>
            <w:tcW w:w="162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грама обука</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4D067A" w:rsidRPr="0040758B" w:rsidTr="00AA030C">
        <w:tc>
          <w:tcPr>
            <w:tcW w:w="715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реализованих семинара за самовредновање и вредновање у систему образовања и васпитања</w:t>
            </w:r>
          </w:p>
        </w:tc>
        <w:tc>
          <w:tcPr>
            <w:tcW w:w="162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реализованих семинара</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Истраживање и вредновање у образовању</w:t>
      </w:r>
    </w:p>
    <w:tbl>
      <w:tblPr>
        <w:tblStyle w:val="TableGrid49"/>
        <w:tblW w:w="0" w:type="auto"/>
        <w:tblLook w:val="04A0" w:firstRow="1" w:lastRow="0" w:firstColumn="1" w:lastColumn="0" w:noHBand="0" w:noVBand="1"/>
      </w:tblPr>
      <w:tblGrid>
        <w:gridCol w:w="3621"/>
        <w:gridCol w:w="1111"/>
        <w:gridCol w:w="1079"/>
        <w:gridCol w:w="1079"/>
        <w:gridCol w:w="1079"/>
        <w:gridCol w:w="1079"/>
      </w:tblGrid>
      <w:tr w:rsidR="004D067A" w:rsidRPr="0040758B" w:rsidTr="00AA030C">
        <w:tc>
          <w:tcPr>
            <w:tcW w:w="7258"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258"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1. Број извршених аналитичко-истраживачких активности у функцији пружања стручне подршке Министарству просвете, науке и технолошког развоја и надлежним саветима у области осигурања </w:t>
            </w:r>
            <w:r w:rsidRPr="0040758B">
              <w:rPr>
                <w:rFonts w:ascii="Times New Roman" w:eastAsiaTheme="minorHAnsi" w:hAnsi="Times New Roman"/>
                <w:sz w:val="18"/>
                <w:szCs w:val="18"/>
              </w:rPr>
              <w:lastRenderedPageBreak/>
              <w:t>квалитета образовања</w:t>
            </w:r>
          </w:p>
        </w:tc>
        <w:tc>
          <w:tcPr>
            <w:tcW w:w="145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 извештаја</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r w:rsidR="004D067A" w:rsidRPr="0040758B" w:rsidTr="00AA030C">
        <w:tc>
          <w:tcPr>
            <w:tcW w:w="7258"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2. Извршена истраживања о постигнућима ученика у функцији креирања образовних политика и образовне пракс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страживања се односе на постигнућа ученика на завршном испиту, пробном завршном испиту, годишњим тестовима за различите узрасте ученика, контролу квалитета оцењивања, супервизију, спољашње вредновање.</w:t>
            </w:r>
          </w:p>
        </w:tc>
        <w:tc>
          <w:tcPr>
            <w:tcW w:w="145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извештаја</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8 - Осигурање квалитета у систему образовањ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 и развој свих нивоа образовног система</w:t>
      </w:r>
    </w:p>
    <w:p w:rsidR="004D067A" w:rsidRPr="0040758B" w:rsidRDefault="004D067A" w:rsidP="004D067A">
      <w:pPr>
        <w:tabs>
          <w:tab w:val="clear" w:pos="1440"/>
        </w:tabs>
        <w:rPr>
          <w:rFonts w:ascii="Times New Roman" w:eastAsiaTheme="minorHAnsi" w:hAnsi="Times New Roman"/>
          <w:b/>
          <w:sz w:val="22"/>
          <w:szCs w:val="22"/>
        </w:rPr>
      </w:pPr>
    </w:p>
    <w:p w:rsidR="004D067A" w:rsidRPr="0040758B" w:rsidRDefault="004D067A" w:rsidP="004D0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 и Закон о основном образовању</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бављање стручних послова који се односе на систем осигурања квалитета образовања кроз евалуациона истраживања (национални испити и тестирања) и екстерног вредновања квалитета рада установа, развој општих стандарда постигнућа чија је сврха унапређење учења кроз усмеравање на кључне компетенције и реализација завршног испит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систем осигурања квалитета спољашњег вредновања</w:t>
      </w:r>
    </w:p>
    <w:tbl>
      <w:tblPr>
        <w:tblStyle w:val="TableGrid49"/>
        <w:tblW w:w="0" w:type="auto"/>
        <w:tblLook w:val="04A0" w:firstRow="1" w:lastRow="0" w:firstColumn="1" w:lastColumn="0" w:noHBand="0" w:noVBand="1"/>
      </w:tblPr>
      <w:tblGrid>
        <w:gridCol w:w="3331"/>
        <w:gridCol w:w="1253"/>
        <w:gridCol w:w="1116"/>
        <w:gridCol w:w="1116"/>
        <w:gridCol w:w="1116"/>
        <w:gridCol w:w="1116"/>
      </w:tblGrid>
      <w:tr w:rsidR="004D067A" w:rsidRPr="0040758B" w:rsidTr="00AA030C">
        <w:tc>
          <w:tcPr>
            <w:tcW w:w="7178"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178"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докумената који се односе на ревизију стандарда и процедуре вредновања квалитета рада установа</w:t>
            </w:r>
          </w:p>
        </w:tc>
        <w:tc>
          <w:tcPr>
            <w:tcW w:w="1530"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докумената</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4D067A" w:rsidRPr="0040758B" w:rsidTr="00AA030C">
        <w:tc>
          <w:tcPr>
            <w:tcW w:w="7178"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осећених или реализованих семинара за оснаживање компетенција екстерних евалуатора и просветних саветника за вредновање и стручно-педагошки надзор.</w:t>
            </w:r>
          </w:p>
        </w:tc>
        <w:tc>
          <w:tcPr>
            <w:tcW w:w="1530"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еминара</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рипремање програма и инструмената за завршни испит и реализација завршног испита у основном образовању и припремање програма опште и уметничке матуре у општем средњем и уметничком образовању и васпит</w:t>
      </w:r>
      <w:r w:rsidR="007D3CF3" w:rsidRPr="0040758B">
        <w:rPr>
          <w:rFonts w:ascii="Times New Roman" w:eastAsiaTheme="minorHAnsi" w:hAnsi="Times New Roman"/>
          <w:b/>
          <w:sz w:val="22"/>
          <w:szCs w:val="22"/>
        </w:rPr>
        <w:t>ању</w:t>
      </w:r>
    </w:p>
    <w:tbl>
      <w:tblPr>
        <w:tblStyle w:val="TableGrid49"/>
        <w:tblW w:w="0" w:type="auto"/>
        <w:tblLook w:val="04A0" w:firstRow="1" w:lastRow="0" w:firstColumn="1" w:lastColumn="0" w:noHBand="0" w:noVBand="1"/>
      </w:tblPr>
      <w:tblGrid>
        <w:gridCol w:w="3601"/>
        <w:gridCol w:w="1115"/>
        <w:gridCol w:w="1083"/>
        <w:gridCol w:w="1083"/>
        <w:gridCol w:w="1083"/>
        <w:gridCol w:w="1083"/>
      </w:tblGrid>
      <w:tr w:rsidR="004D067A" w:rsidRPr="0040758B" w:rsidTr="00AA030C">
        <w:tc>
          <w:tcPr>
            <w:tcW w:w="7244"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24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ачињених тестова који задовољавају критеријуме ваљаности и поузданости, базирани на образовним стандардима употребљени су у процесима припреме и реализације завршног испита у основном образовањ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Методологија израде тестова подразумева продукцију великог броја задатака.</w:t>
            </w:r>
          </w:p>
        </w:tc>
        <w:tc>
          <w:tcPr>
            <w:tcW w:w="145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тестова</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4D067A" w:rsidRPr="0040758B" w:rsidTr="00AA030C">
        <w:tc>
          <w:tcPr>
            <w:tcW w:w="724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тестова за припрему ученика за полагање опште и уметничке матуре из наставних предмета релевантних за општу и уметничку матур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lastRenderedPageBreak/>
              <w:t>Коментар:</w:t>
            </w:r>
            <w:r w:rsidRPr="0040758B">
              <w:rPr>
                <w:rFonts w:ascii="Times New Roman" w:eastAsiaTheme="minorHAnsi" w:hAnsi="Times New Roman"/>
                <w:i/>
                <w:sz w:val="18"/>
                <w:szCs w:val="18"/>
              </w:rPr>
              <w:t>Тестови за завршни испит се развијају на  српском језику и језику националних мањина. Тестови се прилагођавају за слепе и слабовиде ученике.</w:t>
            </w:r>
          </w:p>
        </w:tc>
        <w:tc>
          <w:tcPr>
            <w:tcW w:w="145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 тестова</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3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Развој стандарда постигнућа ученика по предметима и нивоима образовања.</w:t>
      </w:r>
    </w:p>
    <w:tbl>
      <w:tblPr>
        <w:tblStyle w:val="TableGrid49"/>
        <w:tblW w:w="0" w:type="auto"/>
        <w:tblLook w:val="04A0" w:firstRow="1" w:lastRow="0" w:firstColumn="1" w:lastColumn="0" w:noHBand="0" w:noVBand="1"/>
      </w:tblPr>
      <w:tblGrid>
        <w:gridCol w:w="3398"/>
        <w:gridCol w:w="1242"/>
        <w:gridCol w:w="1102"/>
        <w:gridCol w:w="1102"/>
        <w:gridCol w:w="1102"/>
        <w:gridCol w:w="1102"/>
      </w:tblGrid>
      <w:tr w:rsidR="004D067A" w:rsidRPr="0040758B" w:rsidTr="00AA030C">
        <w:tc>
          <w:tcPr>
            <w:tcW w:w="7200"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200"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тандард-докумената из предмета српски као нематерњи језик и страних језика за које су развијени предлози стандарда постигнућа ученика за крај основног образо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азвој и унапређивање стандарда постигнућа ученика је трогодишњи процес, чији ће резултати бити видљиви 2017. године. Ревизију прати и израда одговарајућих инструмената и учешће радних група.</w:t>
            </w:r>
          </w:p>
        </w:tc>
        <w:tc>
          <w:tcPr>
            <w:tcW w:w="1527"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стандарда докумената</w:t>
            </w:r>
          </w:p>
        </w:tc>
        <w:tc>
          <w:tcPr>
            <w:tcW w:w="142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2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2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4D067A" w:rsidRPr="0040758B" w:rsidRDefault="004D067A" w:rsidP="004D067A">
      <w:pPr>
        <w:tabs>
          <w:tab w:val="clear" w:pos="1440"/>
        </w:tabs>
        <w:rPr>
          <w:rFonts w:ascii="Times New Roman" w:eastAsiaTheme="minorHAnsi" w:hAnsi="Times New Roman"/>
          <w:sz w:val="22"/>
          <w:szCs w:val="22"/>
        </w:rPr>
      </w:pP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9 - Пружање стручне подршке установама у доменима вредновања и самовредновањ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 и развој свих нивоа образовног система</w:t>
      </w:r>
    </w:p>
    <w:p w:rsidR="004D067A" w:rsidRPr="0040758B" w:rsidRDefault="004D067A" w:rsidP="004D067A">
      <w:pPr>
        <w:tabs>
          <w:tab w:val="clear" w:pos="1440"/>
        </w:tabs>
        <w:rPr>
          <w:rFonts w:ascii="Times New Roman" w:eastAsiaTheme="minorHAnsi" w:hAnsi="Times New Roman"/>
          <w:b/>
          <w:sz w:val="22"/>
          <w:szCs w:val="22"/>
        </w:rPr>
      </w:pPr>
    </w:p>
    <w:p w:rsidR="004D067A" w:rsidRPr="0040758B" w:rsidRDefault="004D067A" w:rsidP="004D0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рганизовање активности из домена пружања стручне подршке установама у погледу праћења и вредновања степена остварености циљева, општих и посебних стандарда постигнућа ученика и самовредновања установа и припремање материјала за испитивање и оцењивање ученик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ивање културе вредновања ученичких постигнућа и самовредновања у установи</w:t>
      </w:r>
    </w:p>
    <w:tbl>
      <w:tblPr>
        <w:tblStyle w:val="TableGrid49"/>
        <w:tblW w:w="0" w:type="auto"/>
        <w:tblLook w:val="04A0" w:firstRow="1" w:lastRow="0" w:firstColumn="1" w:lastColumn="0" w:noHBand="0" w:noVBand="1"/>
      </w:tblPr>
      <w:tblGrid>
        <w:gridCol w:w="3323"/>
        <w:gridCol w:w="1369"/>
        <w:gridCol w:w="1089"/>
        <w:gridCol w:w="1089"/>
        <w:gridCol w:w="1089"/>
        <w:gridCol w:w="1089"/>
      </w:tblGrid>
      <w:tr w:rsidR="004D067A" w:rsidRPr="0040758B" w:rsidTr="00AA030C">
        <w:tc>
          <w:tcPr>
            <w:tcW w:w="7156"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156"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рограма обука за оснаживање наставника за праћење, вредновање и оцењивање ученичких постигнућа и унапређивање знања и компетенција наставника у области израде задатака и примене квалитетних низо</w:t>
            </w:r>
            <w:r w:rsidR="007D3CF3" w:rsidRPr="0040758B">
              <w:rPr>
                <w:rFonts w:ascii="Times New Roman" w:eastAsiaTheme="minorHAnsi" w:hAnsi="Times New Roman"/>
                <w:sz w:val="18"/>
                <w:szCs w:val="18"/>
              </w:rPr>
              <w:t>в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даци који се добијају праћењем резултата завршних испита и спољашњим вредновањем квалитета рада школа указују на потребу подизања компетенција наставника у области праћења и вредновања ученичких постигнућа.</w:t>
            </w:r>
          </w:p>
        </w:tc>
        <w:tc>
          <w:tcPr>
            <w:tcW w:w="162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програма обука</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4D067A" w:rsidRPr="0040758B" w:rsidTr="00AA030C">
        <w:tc>
          <w:tcPr>
            <w:tcW w:w="7156"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нас</w:t>
            </w:r>
            <w:r w:rsidR="007D3CF3" w:rsidRPr="0040758B">
              <w:rPr>
                <w:rFonts w:ascii="Times New Roman" w:eastAsiaTheme="minorHAnsi" w:hAnsi="Times New Roman"/>
                <w:sz w:val="18"/>
                <w:szCs w:val="18"/>
              </w:rPr>
              <w:t>тавника који су обухваћени семин</w:t>
            </w:r>
            <w:r w:rsidRPr="0040758B">
              <w:rPr>
                <w:rFonts w:ascii="Times New Roman" w:eastAsiaTheme="minorHAnsi" w:hAnsi="Times New Roman"/>
                <w:sz w:val="18"/>
                <w:szCs w:val="18"/>
              </w:rPr>
              <w:t xml:space="preserve">арима за самовредновање и </w:t>
            </w:r>
            <w:r w:rsidRPr="0040758B">
              <w:rPr>
                <w:rFonts w:ascii="Times New Roman" w:eastAsiaTheme="minorHAnsi" w:hAnsi="Times New Roman"/>
                <w:sz w:val="18"/>
                <w:szCs w:val="18"/>
              </w:rPr>
              <w:lastRenderedPageBreak/>
              <w:t>вредновање у систему образовања и васпит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одаци који се добијају спољашњим вредновањем квалитета рада установа указују на потребу јачања капацитета установа у области самовредновања у циљу адекватног планирања даљег развоја установе.</w:t>
            </w:r>
          </w:p>
        </w:tc>
        <w:tc>
          <w:tcPr>
            <w:tcW w:w="162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број реализованих </w:t>
            </w:r>
            <w:r w:rsidRPr="0040758B">
              <w:rPr>
                <w:rFonts w:ascii="Times New Roman" w:eastAsiaTheme="minorHAnsi" w:hAnsi="Times New Roman"/>
                <w:sz w:val="18"/>
                <w:szCs w:val="18"/>
              </w:rPr>
              <w:lastRenderedPageBreak/>
              <w:t>семинара</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4</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15"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4D067A" w:rsidRPr="0040758B" w:rsidRDefault="004D067A" w:rsidP="004D067A">
      <w:pPr>
        <w:tabs>
          <w:tab w:val="clear" w:pos="1440"/>
        </w:tabs>
        <w:rPr>
          <w:rFonts w:ascii="Times New Roman" w:eastAsiaTheme="minorHAnsi" w:hAnsi="Times New Roman"/>
          <w:sz w:val="22"/>
          <w:szCs w:val="22"/>
        </w:rPr>
      </w:pP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0 - Истраживање и вредновање у образовању</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 и развој свих нивоа образовног система</w:t>
      </w:r>
    </w:p>
    <w:p w:rsidR="004D067A" w:rsidRPr="0040758B" w:rsidRDefault="004D067A" w:rsidP="004D067A">
      <w:pPr>
        <w:tabs>
          <w:tab w:val="clear" w:pos="1440"/>
        </w:tabs>
        <w:rPr>
          <w:rFonts w:ascii="Times New Roman" w:eastAsiaTheme="minorHAnsi" w:hAnsi="Times New Roman"/>
          <w:b/>
          <w:sz w:val="22"/>
          <w:szCs w:val="22"/>
        </w:rPr>
      </w:pPr>
    </w:p>
    <w:p w:rsidR="004D067A" w:rsidRPr="0040758B" w:rsidRDefault="004D067A" w:rsidP="004D0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w:t>
      </w:r>
      <w:r w:rsidR="00553E88" w:rsidRPr="0040758B">
        <w:rPr>
          <w:rFonts w:ascii="Times New Roman" w:eastAsiaTheme="minorHAnsi" w:hAnsi="Times New Roman"/>
          <w:sz w:val="22"/>
          <w:szCs w:val="22"/>
        </w:rPr>
        <w:t xml:space="preserve"> система образовања и васпитања</w:t>
      </w:r>
      <w:r w:rsidRPr="0040758B">
        <w:rPr>
          <w:rFonts w:ascii="Times New Roman" w:eastAsiaTheme="minorHAnsi" w:hAnsi="Times New Roman"/>
          <w:sz w:val="22"/>
          <w:szCs w:val="22"/>
        </w:rPr>
        <w:t>; Закон о јавним службама</w:t>
      </w:r>
      <w:r w:rsidR="00553E88" w:rsidRPr="0040758B">
        <w:rPr>
          <w:rFonts w:ascii="Times New Roman" w:eastAsiaTheme="minorHAnsi" w:hAnsi="Times New Roman"/>
          <w:sz w:val="22"/>
          <w:szCs w:val="22"/>
        </w:rPr>
        <w:t>.</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рганизовање активности из домена пружања стручне подршке установама у погледу праћења и вредновања степена остварености циљева, општих и посебних стандарда постигнућа ученика и самовредновања установа и припремање материјала за испитивање и оцењивање ученика</w:t>
      </w:r>
    </w:p>
    <w:p w:rsidR="00553E88" w:rsidRPr="0040758B" w:rsidRDefault="00553E88" w:rsidP="004D067A">
      <w:pPr>
        <w:tabs>
          <w:tab w:val="clear" w:pos="1440"/>
        </w:tabs>
        <w:rPr>
          <w:rFonts w:ascii="Times New Roman" w:eastAsiaTheme="minorHAnsi" w:hAnsi="Times New Roman"/>
          <w:b/>
          <w:sz w:val="22"/>
          <w:szCs w:val="22"/>
        </w:rPr>
      </w:pP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овера квалитета огледних програма у систему образовања и васпитања  у функцији развоја система образовања и васпитања</w:t>
      </w:r>
    </w:p>
    <w:tbl>
      <w:tblPr>
        <w:tblStyle w:val="TableGrid49"/>
        <w:tblW w:w="0" w:type="auto"/>
        <w:tblLook w:val="04A0" w:firstRow="1" w:lastRow="0" w:firstColumn="1" w:lastColumn="0" w:noHBand="0" w:noVBand="1"/>
      </w:tblPr>
      <w:tblGrid>
        <w:gridCol w:w="3621"/>
        <w:gridCol w:w="1111"/>
        <w:gridCol w:w="1079"/>
        <w:gridCol w:w="1079"/>
        <w:gridCol w:w="1079"/>
        <w:gridCol w:w="1079"/>
      </w:tblGrid>
      <w:tr w:rsidR="004D067A" w:rsidRPr="0040758B" w:rsidTr="00AA030C">
        <w:tc>
          <w:tcPr>
            <w:tcW w:w="7258"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258"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огледних програма за које је извршена процена остварености циљева и исход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пецифичност огледних програма захтева адаптацију постојећих и израду нових инструмената и процедура, као и ангажовање спољних сарадника различите профилације (методолози, истраживачи, статистичари и предметна профилација).</w:t>
            </w:r>
          </w:p>
        </w:tc>
        <w:tc>
          <w:tcPr>
            <w:tcW w:w="1451"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огледних програма</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Спровођење аналитичко-истраживачке активности у функцији пружања стручне подршке Министарству просвете, науке и технолошког развоја и надлежним саветима у области осигурања квалитета образовања и васп</w:t>
      </w:r>
      <w:r w:rsidR="007D3CF3" w:rsidRPr="0040758B">
        <w:rPr>
          <w:rFonts w:ascii="Times New Roman" w:eastAsiaTheme="minorHAnsi" w:hAnsi="Times New Roman"/>
          <w:b/>
          <w:sz w:val="22"/>
          <w:szCs w:val="22"/>
        </w:rPr>
        <w:t>итања</w:t>
      </w:r>
    </w:p>
    <w:tbl>
      <w:tblPr>
        <w:tblStyle w:val="TableGrid49"/>
        <w:tblW w:w="0" w:type="auto"/>
        <w:tblLook w:val="04A0" w:firstRow="1" w:lastRow="0" w:firstColumn="1" w:lastColumn="0" w:noHBand="0" w:noVBand="1"/>
      </w:tblPr>
      <w:tblGrid>
        <w:gridCol w:w="3408"/>
        <w:gridCol w:w="1152"/>
        <w:gridCol w:w="1122"/>
        <w:gridCol w:w="1122"/>
        <w:gridCol w:w="1122"/>
        <w:gridCol w:w="1122"/>
      </w:tblGrid>
      <w:tr w:rsidR="004D067A" w:rsidRPr="0040758B" w:rsidTr="00AA030C">
        <w:tc>
          <w:tcPr>
            <w:tcW w:w="7232"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232"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извештаја који се припремају на основу података прикупљених на узорку школа</w:t>
            </w:r>
          </w:p>
        </w:tc>
        <w:tc>
          <w:tcPr>
            <w:tcW w:w="1456"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извештаја</w:t>
            </w:r>
          </w:p>
        </w:tc>
        <w:tc>
          <w:tcPr>
            <w:tcW w:w="1433"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33"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33"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33"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bl>
    <w:p w:rsidR="004D067A" w:rsidRPr="0040758B" w:rsidRDefault="004D067A" w:rsidP="004D067A">
      <w:pPr>
        <w:tabs>
          <w:tab w:val="clear" w:pos="1440"/>
        </w:tabs>
        <w:rPr>
          <w:rFonts w:ascii="Times New Roman" w:eastAsiaTheme="minorHAnsi" w:hAnsi="Times New Roman"/>
          <w:sz w:val="22"/>
          <w:szCs w:val="22"/>
        </w:rPr>
      </w:pP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7 - ИПА 2011 - Подршка развоју људског капитала и истраживању</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2001 - Уређење, надзор и развој свих нивоа образовног система</w:t>
      </w:r>
    </w:p>
    <w:p w:rsidR="004D067A" w:rsidRPr="0040758B" w:rsidRDefault="004D067A" w:rsidP="004D067A">
      <w:pPr>
        <w:tabs>
          <w:tab w:val="clear" w:pos="1440"/>
        </w:tabs>
        <w:rPr>
          <w:rFonts w:ascii="Times New Roman" w:eastAsiaTheme="minorHAnsi" w:hAnsi="Times New Roman"/>
          <w:b/>
          <w:sz w:val="22"/>
          <w:szCs w:val="22"/>
        </w:rPr>
      </w:pPr>
    </w:p>
    <w:p w:rsidR="004D067A" w:rsidRPr="0040758B" w:rsidRDefault="004D067A" w:rsidP="004D067A">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ама система образовања и васпитања</w:t>
      </w:r>
      <w:r w:rsidR="00553E88" w:rsidRPr="0040758B">
        <w:rPr>
          <w:rFonts w:ascii="Times New Roman" w:eastAsiaTheme="minorHAnsi" w:hAnsi="Times New Roman"/>
          <w:sz w:val="22"/>
          <w:szCs w:val="22"/>
        </w:rPr>
        <w:t>.</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јекат треба да допринесе да се образовна политика и пракса развијају и формулишу уз веће коришћење одговарајућих квантитативних и квалитативних доказа добијених из истраживања, као и да се конкретне повратне информације из наставне праксе користе на нивоу учионице. Развој система за коришћење информација о резултатима истраживања на различитим нивоима за потребе развоја установа и система образовања и васпитањ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Развој поступака и инструмената за вредновање остварености резултата учења</w:t>
      </w:r>
    </w:p>
    <w:tbl>
      <w:tblPr>
        <w:tblStyle w:val="TableGrid49"/>
        <w:tblW w:w="0" w:type="auto"/>
        <w:tblLook w:val="04A0" w:firstRow="1" w:lastRow="0" w:firstColumn="1" w:lastColumn="0" w:noHBand="0" w:noVBand="1"/>
      </w:tblPr>
      <w:tblGrid>
        <w:gridCol w:w="3351"/>
        <w:gridCol w:w="1377"/>
        <w:gridCol w:w="1080"/>
        <w:gridCol w:w="1080"/>
        <w:gridCol w:w="1080"/>
        <w:gridCol w:w="1080"/>
      </w:tblGrid>
      <w:tr w:rsidR="004D067A" w:rsidRPr="0040758B" w:rsidTr="00AA030C">
        <w:tc>
          <w:tcPr>
            <w:tcW w:w="7124"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12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Развијени су поступци и инструменти за процену резултата наставе и учења за различите предмете и узрасте ученика у основној школ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азвијање годишњих иницијалних тестова и пробних тестова за завршни испит</w:t>
            </w:r>
          </w:p>
        </w:tc>
        <w:tc>
          <w:tcPr>
            <w:tcW w:w="1633"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 инструмената</w:t>
            </w:r>
          </w:p>
        </w:tc>
        <w:tc>
          <w:tcPr>
            <w:tcW w:w="141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1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1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1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4D067A" w:rsidRPr="0040758B" w:rsidTr="00AA030C">
        <w:tc>
          <w:tcPr>
            <w:tcW w:w="7124"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Министарство, НПС и заводи, у делокругу својих надлежности, користе резултате испитивања ученичких постигнућа у доношењу одлука, мера и планова за развој образо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633"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езултати испитивања</w:t>
            </w:r>
          </w:p>
        </w:tc>
        <w:tc>
          <w:tcPr>
            <w:tcW w:w="141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1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1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1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4D067A" w:rsidRPr="0040758B" w:rsidRDefault="004D067A" w:rsidP="004D067A">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римена различитих истраживачких поступака у анализи и тумачењу резултата испитивања постигнућа ученика</w:t>
      </w:r>
    </w:p>
    <w:tbl>
      <w:tblPr>
        <w:tblStyle w:val="TableGrid49"/>
        <w:tblW w:w="0" w:type="auto"/>
        <w:tblLook w:val="04A0" w:firstRow="1" w:lastRow="0" w:firstColumn="1" w:lastColumn="0" w:noHBand="0" w:noVBand="1"/>
      </w:tblPr>
      <w:tblGrid>
        <w:gridCol w:w="3566"/>
        <w:gridCol w:w="1122"/>
        <w:gridCol w:w="1090"/>
        <w:gridCol w:w="1090"/>
        <w:gridCol w:w="1090"/>
        <w:gridCol w:w="1090"/>
      </w:tblGrid>
      <w:tr w:rsidR="004D067A" w:rsidRPr="0040758B" w:rsidTr="00AA030C">
        <w:tc>
          <w:tcPr>
            <w:tcW w:w="7256"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256"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Развој стручних материјала различитих формата за национална испити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Национална испитивања ће бити реализована у складу са захетвима ресорног министарства</w:t>
            </w:r>
          </w:p>
        </w:tc>
        <w:tc>
          <w:tcPr>
            <w:tcW w:w="1452"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опис</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4D067A" w:rsidRPr="0040758B" w:rsidTr="00AA030C">
        <w:tc>
          <w:tcPr>
            <w:tcW w:w="7256"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Реализација националних испитивања учени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Национална испитивања ће бити реализована у складу </w:t>
            </w:r>
            <w:r w:rsidR="007D3CF3" w:rsidRPr="0040758B">
              <w:rPr>
                <w:rFonts w:ascii="Times New Roman" w:eastAsiaTheme="minorHAnsi" w:hAnsi="Times New Roman"/>
                <w:i/>
                <w:sz w:val="18"/>
                <w:szCs w:val="18"/>
              </w:rPr>
              <w:t>са зах</w:t>
            </w:r>
            <w:r w:rsidRPr="0040758B">
              <w:rPr>
                <w:rFonts w:ascii="Times New Roman" w:eastAsiaTheme="minorHAnsi" w:hAnsi="Times New Roman"/>
                <w:i/>
                <w:sz w:val="18"/>
                <w:szCs w:val="18"/>
              </w:rPr>
              <w:t>т</w:t>
            </w:r>
            <w:r w:rsidR="007D3CF3" w:rsidRPr="0040758B">
              <w:rPr>
                <w:rFonts w:ascii="Times New Roman" w:eastAsiaTheme="minorHAnsi" w:hAnsi="Times New Roman"/>
                <w:i/>
                <w:sz w:val="18"/>
                <w:szCs w:val="18"/>
              </w:rPr>
              <w:t>е</w:t>
            </w:r>
            <w:r w:rsidRPr="0040758B">
              <w:rPr>
                <w:rFonts w:ascii="Times New Roman" w:eastAsiaTheme="minorHAnsi" w:hAnsi="Times New Roman"/>
                <w:i/>
                <w:sz w:val="18"/>
                <w:szCs w:val="18"/>
              </w:rPr>
              <w:t>вима ресорног министарства</w:t>
            </w:r>
          </w:p>
        </w:tc>
        <w:tc>
          <w:tcPr>
            <w:tcW w:w="1452"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0</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00</w:t>
            </w:r>
          </w:p>
        </w:tc>
      </w:tr>
      <w:tr w:rsidR="004D067A" w:rsidRPr="0040758B" w:rsidTr="00AA030C">
        <w:tc>
          <w:tcPr>
            <w:tcW w:w="7256"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Министарство, НПС и заводи, у делокругу својих надлежности, користе резултате испитивања ученичких постигнућа у доношењу одлука, мера и планова за развој образо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w:t>
            </w:r>
          </w:p>
        </w:tc>
        <w:tc>
          <w:tcPr>
            <w:tcW w:w="1452"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4D067A" w:rsidRPr="0040758B" w:rsidRDefault="004D067A" w:rsidP="004D067A">
      <w:pPr>
        <w:tabs>
          <w:tab w:val="clear" w:pos="1440"/>
        </w:tabs>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3:  провођење аналитичко-истраживачке активности у функцији пружања стручне подршке Министарству просвете, науке и технолошког развоја и надлежним саветима у области осигурања квалитета образовања и васпи</w:t>
      </w:r>
      <w:r w:rsidR="007D3CF3" w:rsidRPr="0040758B">
        <w:rPr>
          <w:rFonts w:ascii="Times New Roman" w:eastAsiaTheme="minorHAnsi" w:hAnsi="Times New Roman"/>
          <w:b/>
          <w:sz w:val="22"/>
          <w:szCs w:val="22"/>
        </w:rPr>
        <w:t>тања</w:t>
      </w:r>
    </w:p>
    <w:p w:rsidR="001C6A3D" w:rsidRPr="0040758B" w:rsidRDefault="001C6A3D" w:rsidP="004D067A">
      <w:pPr>
        <w:tabs>
          <w:tab w:val="clear" w:pos="1440"/>
        </w:tabs>
        <w:rPr>
          <w:rFonts w:ascii="Times New Roman" w:eastAsiaTheme="minorHAnsi" w:hAnsi="Times New Roman"/>
          <w:sz w:val="22"/>
          <w:szCs w:val="22"/>
          <w:lang w:val="sr-Cyrl-RS"/>
        </w:rPr>
      </w:pPr>
    </w:p>
    <w:tbl>
      <w:tblPr>
        <w:tblStyle w:val="TableGrid49"/>
        <w:tblW w:w="0" w:type="auto"/>
        <w:tblLook w:val="04A0" w:firstRow="1" w:lastRow="0" w:firstColumn="1" w:lastColumn="0" w:noHBand="0" w:noVBand="1"/>
      </w:tblPr>
      <w:tblGrid>
        <w:gridCol w:w="3621"/>
        <w:gridCol w:w="1111"/>
        <w:gridCol w:w="1079"/>
        <w:gridCol w:w="1079"/>
        <w:gridCol w:w="1079"/>
        <w:gridCol w:w="1079"/>
      </w:tblGrid>
      <w:tr w:rsidR="004D067A" w:rsidRPr="0040758B" w:rsidTr="00AA030C">
        <w:tc>
          <w:tcPr>
            <w:tcW w:w="7256" w:type="dxa"/>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4D067A" w:rsidRPr="0040758B" w:rsidTr="00AA030C">
        <w:tc>
          <w:tcPr>
            <w:tcW w:w="7256"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истраживања на узорку школ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страживања се односе на постигнућа ученика на завршном испиту, пробном завршном испиту, годишњим тестовима за различите узрасте ученика, контролу квалитета оцењивања, супервизију, спољашње вредновање.</w:t>
            </w:r>
          </w:p>
        </w:tc>
        <w:tc>
          <w:tcPr>
            <w:tcW w:w="1452"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r w:rsidR="004D067A" w:rsidRPr="0040758B" w:rsidTr="00AA030C">
        <w:tc>
          <w:tcPr>
            <w:tcW w:w="7256"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 xml:space="preserve">2. Број извештаја који се припремају на </w:t>
            </w:r>
            <w:r w:rsidR="007D3CF3" w:rsidRPr="0040758B">
              <w:rPr>
                <w:rFonts w:ascii="Times New Roman" w:eastAsiaTheme="minorHAnsi" w:hAnsi="Times New Roman"/>
                <w:sz w:val="18"/>
                <w:szCs w:val="18"/>
              </w:rPr>
              <w:t>основу спров</w:t>
            </w:r>
            <w:r w:rsidRPr="0040758B">
              <w:rPr>
                <w:rFonts w:ascii="Times New Roman" w:eastAsiaTheme="minorHAnsi" w:hAnsi="Times New Roman"/>
                <w:sz w:val="18"/>
                <w:szCs w:val="18"/>
              </w:rPr>
              <w:t>едених истражи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звештаји се у складу са сврхом разликују у погледу структуре и обима и садрже препоруке за доносиоце одлука</w:t>
            </w:r>
          </w:p>
        </w:tc>
        <w:tc>
          <w:tcPr>
            <w:tcW w:w="1452"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9" w:type="dxa"/>
            <w:vAlign w:val="center"/>
          </w:tcPr>
          <w:p w:rsidR="004D067A" w:rsidRPr="0040758B" w:rsidRDefault="004D067A" w:rsidP="004D067A">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w:t>
            </w:r>
          </w:p>
        </w:tc>
      </w:tr>
    </w:tbl>
    <w:p w:rsidR="009C26F6" w:rsidRPr="0040758B" w:rsidRDefault="009C26F6" w:rsidP="004D067A">
      <w:pPr>
        <w:rPr>
          <w:rFonts w:ascii="Times New Roman" w:hAnsi="Times New Roman"/>
          <w:b/>
          <w:sz w:val="22"/>
          <w:szCs w:val="22"/>
          <w:highlight w:val="yellow"/>
        </w:rPr>
      </w:pPr>
    </w:p>
    <w:p w:rsidR="009C26F6" w:rsidRPr="0040758B" w:rsidRDefault="009C26F6" w:rsidP="00374491">
      <w:pPr>
        <w:tabs>
          <w:tab w:val="clear" w:pos="1440"/>
          <w:tab w:val="left" w:pos="900"/>
        </w:tabs>
        <w:rPr>
          <w:rFonts w:ascii="Times New Roman" w:hAnsi="Times New Roman"/>
          <w:b/>
          <w:sz w:val="22"/>
          <w:szCs w:val="22"/>
          <w:highlight w:val="yellow"/>
        </w:rPr>
      </w:pPr>
    </w:p>
    <w:p w:rsidR="0072048F" w:rsidRPr="0040758B" w:rsidRDefault="0072048F" w:rsidP="0072048F">
      <w:pPr>
        <w:tabs>
          <w:tab w:val="clear" w:pos="1440"/>
          <w:tab w:val="left" w:pos="900"/>
        </w:tabs>
        <w:rPr>
          <w:rFonts w:ascii="Times New Roman" w:hAnsi="Times New Roman"/>
          <w:b/>
          <w:szCs w:val="22"/>
        </w:rPr>
      </w:pPr>
      <w:r w:rsidRPr="0040758B">
        <w:rPr>
          <w:rFonts w:ascii="Times New Roman" w:hAnsi="Times New Roman"/>
          <w:b/>
          <w:szCs w:val="22"/>
        </w:rPr>
        <w:t xml:space="preserve">РАЗДЕО 25 - МИНИСТАРСТВО ЗДРАВЉА </w:t>
      </w:r>
      <w:r w:rsidRPr="0040758B">
        <w:rPr>
          <w:rFonts w:ascii="Times New Roman" w:hAnsi="Times New Roman"/>
          <w:b/>
          <w:szCs w:val="22"/>
        </w:rPr>
        <w:tab/>
      </w:r>
    </w:p>
    <w:p w:rsidR="0072048F" w:rsidRPr="0040758B" w:rsidRDefault="0072048F" w:rsidP="0072048F">
      <w:pPr>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72048F" w:rsidRPr="0040758B" w:rsidRDefault="0072048F" w:rsidP="0072048F">
      <w:pPr>
        <w:jc w:val="left"/>
        <w:rPr>
          <w:rFonts w:ascii="Times New Roman" w:eastAsiaTheme="minorHAnsi" w:hAnsi="Times New Roman"/>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Финансијски план Министарства здравља обухвата следеће области: уређење и надзор у области здравства, превентивну здравствену заштиту, развој квалитета и доступности здравствене заштите, развој инфраструктуре здравствених установа, трансфере РФЗО-у и подршку удружењима и организацијама. Главни циљ је очување и унапређење здравља становништва Србије и одрживост система здравствене заштите, а исти је дефинисан у складу са циљевима здравствене политике и то: очување и унапређење здравственог стања становништва Србије и јачање здравственог потенцијала нације, правичан и једнак приступ здравственој заштити свим грађанима Србије за исте потребе, као и унапређења здравствене заштите угрожених популација, постављање корисника (пацијента) у центар система здравствене заштите, одрживост здравственог система, уз транспарентност и селективну децентрализацију у области управљања ресурсима и ширење извора и начина финансирања, побољшање функционисања, ефикасности и квалитета здравственог система уз дефинисање посебних националних програма у области кадрова мреже институција, технологије и медицинског снабдевања, дефинисање улоге у пружању здравствених услуга становништву и унапређење кадровске базе здравствене заштите (хумани ресурси за здравље).</w:t>
      </w:r>
    </w:p>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18"/>
          <w:szCs w:val="18"/>
        </w:rPr>
        <w:t xml:space="preserve"> </w:t>
      </w:r>
    </w:p>
    <w:tbl>
      <w:tblPr>
        <w:tblStyle w:val="TableGrid11"/>
        <w:tblW w:w="0" w:type="auto"/>
        <w:tblLook w:val="04A0" w:firstRow="1" w:lastRow="0" w:firstColumn="1" w:lastColumn="0" w:noHBand="0" w:noVBand="1"/>
      </w:tblPr>
      <w:tblGrid>
        <w:gridCol w:w="1013"/>
        <w:gridCol w:w="1168"/>
        <w:gridCol w:w="6641"/>
      </w:tblGrid>
      <w:tr w:rsidR="0072048F" w:rsidRPr="0040758B" w:rsidTr="00F11AC4">
        <w:tc>
          <w:tcPr>
            <w:tcW w:w="101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4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72048F" w:rsidRPr="0040758B" w:rsidTr="00F11AC4">
        <w:tc>
          <w:tcPr>
            <w:tcW w:w="1013"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801</w:t>
            </w:r>
          </w:p>
        </w:tc>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и надзор у области здравств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ређење здравственог систем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Надзор и контрола здравствених установ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анитарни надзор</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Надзор у области лекова и дрога</w:t>
            </w:r>
          </w:p>
        </w:tc>
      </w:tr>
      <w:tr w:rsidR="0072048F" w:rsidRPr="0040758B" w:rsidTr="00F11AC4">
        <w:tc>
          <w:tcPr>
            <w:tcW w:w="1013"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802</w:t>
            </w:r>
          </w:p>
        </w:tc>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ревентивна здравствена заштит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Јавно здравље у функцији Института за јавно здравље Републике  Србије „Др Милан Јовановић Батут”</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Јавно здравље  у функцији института и завода за јавно здравље</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стицање активности на омасовљавању добровољног давалаштва крви</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ограми јавног здравља у функцији Института за вирусологију, вакцине и серуме „Торлак”</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Програми јавног здравља у функцији Завода за антирабичну заштиту (заштиту од </w:t>
            </w:r>
            <w:r w:rsidRPr="0040758B">
              <w:rPr>
                <w:rFonts w:ascii="Times New Roman" w:eastAsiaTheme="minorHAnsi" w:hAnsi="Times New Roman"/>
                <w:sz w:val="18"/>
                <w:szCs w:val="18"/>
              </w:rPr>
              <w:lastRenderedPageBreak/>
              <w:t>беснила) „Луј Пастер”, Нови Сад</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Канцеларија за превенцију малигних болести</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Канцеларија за контролу дувана на превенцији болести насталих као последица пушењ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спровођењу Националног програма онколошке здравствене заштите „Србија против рак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спровођењу Националног програма кардиолошке здравствене заштите</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спровођењу Акционог плана о здравственој заштити Ром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Детекција вируса Западног Нила у популацијама комараца на територији Републике Србије</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Детекција изазивача Лајмске болести и вирусног, крпељског енцефалитиса на популацији крпеља и територијална дистрибуција на територији Републике Србије</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3</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Едукација лекара примарне здравствене заштите за рано открива</w:t>
            </w:r>
            <w:r w:rsidR="00E82CF5" w:rsidRPr="0040758B">
              <w:rPr>
                <w:rFonts w:ascii="Times New Roman" w:eastAsiaTheme="minorHAnsi" w:hAnsi="Times New Roman"/>
                <w:sz w:val="18"/>
                <w:szCs w:val="18"/>
              </w:rPr>
              <w:t>ње болесника са астмом и хроничн</w:t>
            </w:r>
            <w:r w:rsidRPr="0040758B">
              <w:rPr>
                <w:rFonts w:ascii="Times New Roman" w:eastAsiaTheme="minorHAnsi" w:hAnsi="Times New Roman"/>
                <w:sz w:val="18"/>
                <w:szCs w:val="18"/>
              </w:rPr>
              <w:t>ом опструктивном болести плућа у Србији</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5</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Рана детекција и превенција типа 2 дијабетеса на примарном нивоу здравствене заштите у Републици Србији</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9</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ограм спречавања слепила у Србији код деце са прематурном ретинопатијом</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10</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Телефонско саветовалиште „Хало беба</w:t>
            </w:r>
            <w:r w:rsidR="001779A5" w:rsidRPr="0040758B">
              <w:rPr>
                <w:rFonts w:ascii="Times New Roman" w:eastAsiaTheme="minorHAnsi" w:hAnsi="Times New Roman"/>
                <w:sz w:val="18"/>
                <w:szCs w:val="18"/>
              </w:rPr>
              <w:t>”</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11</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Јачање капацитета Националне референтне лабораторије за туберкулозу</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12</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напређење превенције обољења изазваних хуманим папилома вирусом</w:t>
            </w:r>
          </w:p>
        </w:tc>
      </w:tr>
      <w:tr w:rsidR="0072048F" w:rsidRPr="0040758B" w:rsidTr="00F11AC4">
        <w:tc>
          <w:tcPr>
            <w:tcW w:w="1013"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803</w:t>
            </w:r>
          </w:p>
        </w:tc>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Развој квалитета и доступности здравствене заштите</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Здравствена заштита лица на издржавању казне затвора и  пружање хитне медицинске помоћи особама непознатог пребивалишта и другим лицима која ово право не остварују на другачији начин</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3</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напређење квалитета рада Одељења за типизацију ткива у спровођењу здравствене заштите од општег интерес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4</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напређење здравствене заштите оболелих од хемофилије и других урођених коагулопатија Института за трансфузију Србије</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5</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безбеђивање услова за транспла</w:t>
            </w:r>
            <w:r w:rsidR="00382FA0" w:rsidRPr="0040758B">
              <w:rPr>
                <w:rFonts w:ascii="Times New Roman" w:eastAsiaTheme="minorHAnsi" w:hAnsi="Times New Roman"/>
                <w:sz w:val="18"/>
                <w:szCs w:val="18"/>
              </w:rPr>
              <w:t>н</w:t>
            </w:r>
            <w:r w:rsidRPr="0040758B">
              <w:rPr>
                <w:rFonts w:ascii="Times New Roman" w:eastAsiaTheme="minorHAnsi" w:hAnsi="Times New Roman"/>
                <w:sz w:val="18"/>
                <w:szCs w:val="18"/>
              </w:rPr>
              <w:t>тацију органа код одраслих</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6</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безбеђивање услова за транспла</w:t>
            </w:r>
            <w:r w:rsidR="00382FA0" w:rsidRPr="0040758B">
              <w:rPr>
                <w:rFonts w:ascii="Times New Roman" w:eastAsiaTheme="minorHAnsi" w:hAnsi="Times New Roman"/>
                <w:sz w:val="18"/>
                <w:szCs w:val="18"/>
              </w:rPr>
              <w:t>н</w:t>
            </w:r>
            <w:r w:rsidRPr="0040758B">
              <w:rPr>
                <w:rFonts w:ascii="Times New Roman" w:eastAsiaTheme="minorHAnsi" w:hAnsi="Times New Roman"/>
                <w:sz w:val="18"/>
                <w:szCs w:val="18"/>
              </w:rPr>
              <w:t>тацију матичних ћелија хематопоезе код деце у Србији - изградња и опремање банке крви пупченика и стерилног блок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13</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Развој здравства 2</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14</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0 - Развој служби палијативног збрињавања у Републици Србији</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16</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звршавање мера безбедности обавезног психијатријског лечења и чувања у здравственој установи, обавезног лечења алкохоличара и зависника од дрог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17</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држивост програма супституције у Републици Србији</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31</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ПРОГРЕС</w:t>
            </w:r>
          </w:p>
        </w:tc>
      </w:tr>
      <w:tr w:rsidR="0072048F" w:rsidRPr="0040758B" w:rsidTr="00F11AC4">
        <w:tc>
          <w:tcPr>
            <w:tcW w:w="1013"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806</w:t>
            </w:r>
          </w:p>
        </w:tc>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дршка удружењима и организацијам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стицање активности стручних организација, савета и удружењ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Јавна овлашћења поверена Црвеном крсту Србије</w:t>
            </w:r>
          </w:p>
        </w:tc>
      </w:tr>
      <w:tr w:rsidR="0072048F" w:rsidRPr="0040758B" w:rsidTr="00F11AC4">
        <w:tc>
          <w:tcPr>
            <w:tcW w:w="1013"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807</w:t>
            </w:r>
          </w:p>
        </w:tc>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Развој инфраструктуре здравствених установ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и опремање здравствених установа у државној својини чији је оснивач Република</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зградња и опремање здравствених установа на локалном нивоу</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нформатизација здравственог система у јединствени информациони систем</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6641" w:type="dxa"/>
          </w:tcPr>
          <w:p w:rsidR="0072048F" w:rsidRPr="0040758B" w:rsidRDefault="0072048F" w:rsidP="00A543E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Пројекат Европске инвестиционе банке </w:t>
            </w:r>
            <w:r w:rsidR="00A543E4" w:rsidRPr="0040758B">
              <w:rPr>
                <w:rFonts w:ascii="Times New Roman" w:eastAsiaTheme="minorHAnsi" w:hAnsi="Times New Roman"/>
                <w:sz w:val="18"/>
                <w:szCs w:val="18"/>
              </w:rPr>
              <w:t>„</w:t>
            </w:r>
            <w:r w:rsidRPr="0040758B">
              <w:rPr>
                <w:rFonts w:ascii="Times New Roman" w:eastAsiaTheme="minorHAnsi" w:hAnsi="Times New Roman"/>
                <w:sz w:val="18"/>
                <w:szCs w:val="18"/>
              </w:rPr>
              <w:t>Реконструкција клиничких центара (Београд, Крагујевац, Ниш и Нови Сад)</w:t>
            </w:r>
            <w:r w:rsidR="00A543E4" w:rsidRPr="0040758B">
              <w:rPr>
                <w:rFonts w:ascii="Times New Roman" w:hAnsi="Times New Roman"/>
              </w:rPr>
              <w:t xml:space="preserve"> </w:t>
            </w:r>
            <w:r w:rsidR="00A543E4" w:rsidRPr="0040758B">
              <w:rPr>
                <w:rFonts w:ascii="Times New Roman" w:eastAsiaTheme="minorHAnsi" w:hAnsi="Times New Roman"/>
                <w:sz w:val="18"/>
                <w:szCs w:val="18"/>
              </w:rPr>
              <w:t>”</w:t>
            </w:r>
          </w:p>
        </w:tc>
      </w:tr>
      <w:tr w:rsidR="0072048F" w:rsidRPr="0040758B" w:rsidTr="00F11AC4">
        <w:tc>
          <w:tcPr>
            <w:tcW w:w="1013"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808</w:t>
            </w:r>
          </w:p>
        </w:tc>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Трансфери РФЗО-у</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Здравствена заштита лица која се сматрају осигураницима по члану 22. став 1. Закона о здравственом осигурању</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Накнада зараде у случају привремене спречености за рад због болести или компликација у вези са одржавањем трудноће</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Здравствена заштита лица оболелих од ретких болести</w:t>
            </w:r>
          </w:p>
        </w:tc>
      </w:tr>
      <w:tr w:rsidR="0072048F" w:rsidRPr="0040758B" w:rsidTr="00F11AC4">
        <w:tc>
          <w:tcPr>
            <w:tcW w:w="101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641"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тпремнине за вишак запослених у здравственим установама</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801 - Уређење и надзор у области здравств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Сектор: </w:t>
      </w:r>
      <w:r w:rsidRPr="0040758B">
        <w:rPr>
          <w:rFonts w:ascii="Times New Roman" w:eastAsiaTheme="minorHAnsi" w:hAnsi="Times New Roman"/>
          <w:sz w:val="22"/>
          <w:szCs w:val="22"/>
        </w:rPr>
        <w:t>18 – Здравство</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Члан 15. Закона о министарствима, којим су дефинисани послови државне управе, који се односе на Министарство здравља; Закон о здравственој заштити; Закон о здравственом осигурању; Закон о државној управи; Закон о коморама здравствених радника;  Закон о јавном здрављу;  Закон о Црвеном крсту; Закон о безбедности саобраћаја на путевима;  Закон о безбедности хране; Закон о санитарном надзору; Закон о здравственој исправности предмета опште употребе; Закон о заштити становништва од заразних болести;  Закон о водама; Закон о безбедности и здрављу на раду; Закона о заштити потрошача; Закона о туризму; Закона о општој безбедности производа; Закон о лековима и медицинским средствима;  Закон о психоактивним контролисаним супстанцама; Закон о супстанцама које се користе у недозвољеној производњи опојних дрога и психотропних супстанци</w:t>
      </w:r>
      <w:r w:rsidR="007D3CF3" w:rsidRPr="0040758B">
        <w:rPr>
          <w:rFonts w:ascii="Times New Roman" w:eastAsiaTheme="minorHAnsi" w:hAnsi="Times New Roman"/>
          <w:sz w:val="22"/>
          <w:szCs w:val="22"/>
        </w:rPr>
        <w:t>.</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007D3CF3" w:rsidRPr="0040758B">
        <w:rPr>
          <w:rFonts w:ascii="Times New Roman" w:eastAsiaTheme="minorHAnsi" w:hAnsi="Times New Roman"/>
          <w:sz w:val="22"/>
          <w:szCs w:val="22"/>
        </w:rPr>
        <w:br/>
        <w:t>Програм обух</w:t>
      </w:r>
      <w:r w:rsidRPr="0040758B">
        <w:rPr>
          <w:rFonts w:ascii="Times New Roman" w:eastAsiaTheme="minorHAnsi" w:hAnsi="Times New Roman"/>
          <w:sz w:val="22"/>
          <w:szCs w:val="22"/>
        </w:rPr>
        <w:t>вата функције Министарства здравља у областима везаним за уређење здравственог система тј. система здравствене заштите; система обавезног здравственог осигурања; других облика здравственог осигурања и доприноса за здравствено осигурање; ближе уређивање права из здравственог осигурања; учествовање у припреми и спровођењу међународних споразума о обавезном социјалном осигурању; садржај здравствене заштите; очување и унапређење здравља грађана и праћење здравственог стања и здравствених потреба становништва; организацију здравствене заштите; стручно усавршавање и специјализације здравствених радника; обезбеђивање здравствене заштите из јавних прихода укључујући финансирање и процену потреба; обезбеђивање здравствене заштите странаца и др.; организацију инспекцијског надзора над радом здравствених установа, приватне праксе и других правних лица за које је посебним законом утврђено да обављају одређене послове здравствене делатности, односно контролу примене Закона о здравственој заштити као и других прописа из области здравља; послови унутрашњег надзора над имаоцима јавних овлашћења у вођењу поверених послова државне управе у областима под санитарним надзором; послови  надзора  у области производње и промета лекова и медицинских средстава, спровођење међународних споразума и пројеката и међународну сарадњу у области лекова и дрога и др.</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напређење здравствене заштите кроз стручно усавршавање и специјализацију здравствених радника</w:t>
      </w:r>
    </w:p>
    <w:tbl>
      <w:tblPr>
        <w:tblStyle w:val="TableGrid11"/>
        <w:tblW w:w="0" w:type="auto"/>
        <w:tblLook w:val="04A0" w:firstRow="1" w:lastRow="0" w:firstColumn="1" w:lastColumn="0" w:noHBand="0" w:noVBand="1"/>
      </w:tblPr>
      <w:tblGrid>
        <w:gridCol w:w="3521"/>
        <w:gridCol w:w="1127"/>
        <w:gridCol w:w="1100"/>
        <w:gridCol w:w="1100"/>
        <w:gridCol w:w="1100"/>
        <w:gridCol w:w="1100"/>
      </w:tblGrid>
      <w:tr w:rsidR="0072048F" w:rsidRPr="0040758B" w:rsidTr="00F11AC4">
        <w:tc>
          <w:tcPr>
            <w:tcW w:w="750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кандидата који су положили стручни испит за здравствене раднике и здравствене сараднике са високом стручном спремом</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добрених специјализација и ужих специјализација за здравствене раднике и здравствене сараднике</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5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r>
    </w:tbl>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2:  Повећање контроле квалитета рада здравствених установа кроз инспекцијски и санитарни надзор</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Број санитарних надзора на територији </w:t>
            </w:r>
            <w:r w:rsidRPr="0040758B">
              <w:rPr>
                <w:rFonts w:ascii="Times New Roman" w:eastAsiaTheme="minorHAnsi" w:hAnsi="Times New Roman"/>
                <w:sz w:val="18"/>
                <w:szCs w:val="18"/>
              </w:rPr>
              <w:lastRenderedPageBreak/>
              <w:t>управних округ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000</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Број захтева за санитарни надзор предмета опште употребе при увоз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0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Уређење здравственог систе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1 - Уређење и надзор у области здравств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Члан 15. Закона о министарствима, којим су дефинисани послови државне управе, који се односе на Министарство здравља; Закон о здравственој заштити; Закон о здравственом осигурању; Закон о државној управи; Закон о коморама здравствених радника; Закон о јавном здрављу; Закон о Црвеном крсту; Закон о безбедности саобраћаја на путевима</w:t>
      </w:r>
      <w:r w:rsidRPr="0040758B">
        <w:rPr>
          <w:rFonts w:ascii="Times New Roman" w:eastAsiaTheme="minorHAnsi" w:hAnsi="Times New Roman"/>
          <w:b/>
          <w:sz w:val="22"/>
          <w:szCs w:val="22"/>
        </w:rPr>
        <w:t xml:space="preserve"> </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 програмска активност  покрива функције у областима везаним за уређење здравственог система тј. система здравствене заштите, система обавезног здравственог осигурања, других облика здравственог осигурања и доприноса за здравствено осигурање, ближе уређивање права из здравственог осигурања, учествовање у припреми и спровођењу међународних споразума о обавезном социјалном осигурању, садржаја здравствене заштите, очување и унапређење здравља грађана и праћење здравственог стања и здравствених потреба становништва, организацију здравствене заштите, стручно усавршавање и специјализације здравствених радника, обезбеђивање здравствене заштите из јавних прихода укључујући финансирање и процену потрeба, обезбеђивање здравствене заштите странаца и др.</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напређење здравствене заштите кроз стручно усавршавање и специјализацију здравствених радника</w:t>
      </w:r>
    </w:p>
    <w:tbl>
      <w:tblPr>
        <w:tblStyle w:val="TableGrid11"/>
        <w:tblW w:w="0" w:type="auto"/>
        <w:tblLook w:val="04A0" w:firstRow="1" w:lastRow="0" w:firstColumn="1" w:lastColumn="0" w:noHBand="0" w:noVBand="1"/>
      </w:tblPr>
      <w:tblGrid>
        <w:gridCol w:w="3521"/>
        <w:gridCol w:w="1127"/>
        <w:gridCol w:w="1100"/>
        <w:gridCol w:w="1100"/>
        <w:gridCol w:w="1100"/>
        <w:gridCol w:w="1100"/>
      </w:tblGrid>
      <w:tr w:rsidR="0072048F" w:rsidRPr="0040758B" w:rsidTr="00F11AC4">
        <w:tc>
          <w:tcPr>
            <w:tcW w:w="750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кандидата који су положили стручни испит за здравствене раднике и здравствене сараднике са високом стручном спремом</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добрених специјализација и ужих специјализација за здравствене раднике и здравствене сараднике</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5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Надзор и контрола здравствених установ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1 - Уређење и надзор у области здравств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Члан 15. Закона о министарствима, којим су дефинисани послови државне управе, који се односе на Министарство здравља; Закон о здравственој заштити; Закон о здравственом осигурању; Закон о државној управи; Закон о коморама здравствених радника; Закон о Црвеном крсту; </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 програмска активност обухвата организацију инспекцијског надзора над радом здравствених установа, приватне праксе и других правних лица за које је посебним законом утврђено да обављају одређене послове здравствене делатности, односно контролу примене Закона о здравственој заштити као и других прописа из области здравља. Вршење послова здравствене инспекције обезбеђује Република, а надзор врши Министарство здравља, преко здравствених инспектора, у поступцима који се спроводе у оквиру редовних планских активности или због ванредних околности. Редовни надзори и надзори организовани због ванредних околности (по захтеву грађана, других државних органа или других правних лица) спроводе се у потпуности у законском року. Здравствена инспекција врши надзор и над спровођењем провере квалитета стручног рада (унутрашњом и спољном  провером) здравствених установа, приватне праксе, здравствених радника и здравствених сарадника. Осим наведеног, овим програмом је обухваћен и: преглед простора и опреме, као и провера услова за оснивање, почетак рада и обављање здравствене делатности у здравственим установама и приватној пракси, утврђивање испуњености услова за обављање прекида трудноће у гинеколошким ординацијама, утврђивање испуњености услова за обављање послова дезинфекције, дезинсекције и дератизације и др.</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држивост квалитета у пружању здравствене заштите кроз испуњеност услова при почетку рада</w:t>
      </w:r>
    </w:p>
    <w:tbl>
      <w:tblPr>
        <w:tblStyle w:val="TableGrid11"/>
        <w:tblW w:w="0" w:type="auto"/>
        <w:tblLook w:val="04A0" w:firstRow="1" w:lastRow="0" w:firstColumn="1" w:lastColumn="0" w:noHBand="0" w:noVBand="1"/>
      </w:tblPr>
      <w:tblGrid>
        <w:gridCol w:w="3476"/>
        <w:gridCol w:w="1136"/>
        <w:gridCol w:w="1109"/>
        <w:gridCol w:w="1109"/>
        <w:gridCol w:w="1109"/>
        <w:gridCol w:w="1109"/>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шења за почетак рада и обављање здравствене делатности у здравственим установама, приватној пракси и другим правним лицима која могу да обављају здравствену делатност</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2:  Одрживост квалитета здравствене заштите при пружању здравствених услуга</w:t>
      </w:r>
    </w:p>
    <w:tbl>
      <w:tblPr>
        <w:tblStyle w:val="TableGrid11"/>
        <w:tblW w:w="0" w:type="auto"/>
        <w:tblLook w:val="04A0" w:firstRow="1" w:lastRow="0" w:firstColumn="1" w:lastColumn="0" w:noHBand="0" w:noVBand="1"/>
      </w:tblPr>
      <w:tblGrid>
        <w:gridCol w:w="3492"/>
        <w:gridCol w:w="1132"/>
        <w:gridCol w:w="1106"/>
        <w:gridCol w:w="1106"/>
        <w:gridCol w:w="1106"/>
        <w:gridCol w:w="1106"/>
      </w:tblGrid>
      <w:tr w:rsidR="0072048F" w:rsidRPr="0040758B" w:rsidTr="00F11AC4">
        <w:tc>
          <w:tcPr>
            <w:tcW w:w="747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474"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нспекцијских надзора у здравственим установама, приватној пракси и другим правним лицима која могу да обављају здравствену делатност</w:t>
            </w:r>
          </w:p>
        </w:tc>
        <w:tc>
          <w:tcPr>
            <w:tcW w:w="1412"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2048F" w:rsidRPr="0040758B" w:rsidTr="00F11AC4">
        <w:tc>
          <w:tcPr>
            <w:tcW w:w="7474"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управних мера</w:t>
            </w:r>
          </w:p>
        </w:tc>
        <w:tc>
          <w:tcPr>
            <w:tcW w:w="1412"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Санитарни надзор</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1 - Уређење и надзор у области здравств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дравственој заштити;  Закон о државној управи; Закон о безбедности хране; Закон о санитарном надзору; Закон о здравственој исправности предмета опште употребе; Закон о заштити становништва од заразних болести; Закон о водама; Закон о безбедности и здрављу на раду; Закон о заштити потрошача; Закон о туризму; Закон о општој безбедности производ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бласти санитарног надзора, врше се послови унутрашњег надзора над имаоцима јавних овлашћења у вођењу поверених послова државне управе у областима под санитарним надзором, израђују се записници са предлогом мера, израђују се записници о извршеном надзору над радом санитарних инспектора у Одељењу из области под санитарним надзором, периодично и годишње и по утврђеном стању предлаже се министру предузимање одговарајућих мера, израђује се стручно мишљење за израду нацрта другостепеног решења из области под санитарним надзором, учествује се у припреми стручних основа за израду нацрта закона и других прописа под санитарним надзором, обављају се и други послови. Санитарна инспекција обавља инспекцијске и са њим повезане стручне послове који обухватају: санитарни и здравствени надзор у области заштите становништва од заразних и незаразних болести, безбедности хране, здравствене исправности предмета опште употребе у производњи и промету јавног снабдевања становништва хигијенском водом за пиће, контролу санитарно-хигијенског стања објеката под санитарним надзором и средстава јавног саобраћаја, санитарни надзор над лицима која су законом стављена под здравствени надзор, као и надзор над постројењима, уређајима и опремом која се користи ради обављања делатности под санитарним надзором, утврђивање санитарно хигијенских и здравствених услова објеката под санитарним надзором у поступцима изградње или реконструкције и редовну контролу над тим објектима, санитарни надзор на државној граници, решавање у управним стварима у првом и другом степен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напређење превентивне здравствене заштите вршењем санитарног надзора</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санитарних надзора на територији управних округ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2:  Унапређење превентивне здравствене заштите кроз санитарни надзор на граници и другим местима царињења</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захтева за санитарни надзор хране при увоз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захтева за санитарни надзор предмета опште употребе при увоз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Надзор у области лекова и дрог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1 - Уређење и надзор у области здравств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Члан 15. Закона о министарствима  којим су дефинисани послови државне управе  који се односе на Министарство здравља; Закон о здравственој заштити; Закон о лековима и медицинским средствима; Закон о психоактивним контролисаним супстанцама; Закон о супстанцама које се користе у недозвољеној производњи опојних дрога и психотропних супстанци</w:t>
      </w:r>
    </w:p>
    <w:p w:rsidR="001C6A3D" w:rsidRPr="0040758B" w:rsidRDefault="001C6A3D" w:rsidP="0072048F">
      <w:pPr>
        <w:tabs>
          <w:tab w:val="clear" w:pos="1440"/>
        </w:tabs>
        <w:jc w:val="left"/>
        <w:rPr>
          <w:rFonts w:ascii="Times New Roman" w:eastAsiaTheme="minorHAnsi" w:hAnsi="Times New Roman"/>
          <w:b/>
          <w:sz w:val="22"/>
          <w:szCs w:val="22"/>
          <w:lang w:val="sr-Cyrl-RS"/>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 програмска активност обухвата следеће послове: учествовање у припреми и спровођењу међународних споразума и пројеката као и спровођење међународне сарадње у области производње лекова, медицинских средстава и галенских лекова, израду елабората, анализа, студија и програма у области производње и промета лекова и медицинских средстава, припрема упутстава за рад инспектора за лекове и медицинска средства, инспекцијске послове и са њима повезане стручне послове у области производње, израде галенских лекова, промета и испитивања лекова, фармаковигиланце, односно вигиланце медицинских средстава, издавање дозвола за производњу лекова и медицинских средстава, дозвола за промет лекова и медицинских средстава на велико, дозвола за промет медицинских средстава на мало, дозвола за израду галенских лекова, процену и анализу дефекта квалитета лекова и фалсификованих лекова и медицинских средстава, вођење Регистара о привредним субјектима производње, промета и испитивања у области лекова и медицинских средстава и галенским лабораторијама, Регистра издатих  сертификата о примени Смерница добре произвођачке праксе, евиденцију издатих решења о укидању решења о издавању сертификата о примени смерница Добре произвођачке праксе, вођење Регистра лабораторија, Регистра  издатих  сертификата о примени Смерница добре лабораторијске праксе, евиденције издатих решења о укидању сертификата Добре лабораторијске праксе, примена ЕУ стандарда у циљу приступања чланству Европској мрежи Конвенције Фармацеутске инспекције (PIC/S), послове везане за примену смерница Добре произвођачке праксе, Добре дистрибутивне праксе и Добре лабораторијске праксе, решавање у управним стварима у првом степену у области лекова, медицинских средстава, сарадња са Агенцијом за лекове и медицинска средства и са другим државним органима, организацијама, институцијама и удружењима у области лекова, медицинских средстава и друге послов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 xml:space="preserve">Циљ 1:  Континуирано праћење производње, промета, извоза и увоза лекова и </w:t>
      </w:r>
      <w:r w:rsidR="007D3CF3" w:rsidRPr="0040758B">
        <w:rPr>
          <w:rFonts w:ascii="Times New Roman" w:eastAsiaTheme="minorHAnsi" w:hAnsi="Times New Roman"/>
          <w:b/>
          <w:sz w:val="18"/>
          <w:szCs w:val="18"/>
        </w:rPr>
        <w:t>медицинских средстава ради снабд</w:t>
      </w:r>
      <w:r w:rsidRPr="0040758B">
        <w:rPr>
          <w:rFonts w:ascii="Times New Roman" w:eastAsiaTheme="minorHAnsi" w:hAnsi="Times New Roman"/>
          <w:b/>
          <w:sz w:val="18"/>
          <w:szCs w:val="18"/>
        </w:rPr>
        <w:t>евања тржишта лековима и медицинским средствима</w:t>
      </w:r>
    </w:p>
    <w:tbl>
      <w:tblPr>
        <w:tblStyle w:val="TableGrid11"/>
        <w:tblW w:w="0" w:type="auto"/>
        <w:tblLook w:val="04A0" w:firstRow="1" w:lastRow="0" w:firstColumn="1" w:lastColumn="0" w:noHBand="0" w:noVBand="1"/>
      </w:tblPr>
      <w:tblGrid>
        <w:gridCol w:w="3501"/>
        <w:gridCol w:w="1131"/>
        <w:gridCol w:w="1104"/>
        <w:gridCol w:w="1104"/>
        <w:gridCol w:w="1104"/>
        <w:gridCol w:w="1104"/>
      </w:tblGrid>
      <w:tr w:rsidR="0072048F" w:rsidRPr="0040758B" w:rsidTr="00F11AC4">
        <w:tc>
          <w:tcPr>
            <w:tcW w:w="748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482"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дате дозволе за производњу и промет на велико и мало лекова и медицинских средстава</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0</w:t>
            </w:r>
          </w:p>
        </w:tc>
      </w:tr>
      <w:tr w:rsidR="0072048F" w:rsidRPr="0040758B" w:rsidTr="00F11AC4">
        <w:tc>
          <w:tcPr>
            <w:tcW w:w="7482"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Издате дозволе и сагласности за увоз и извоз психоактивних контролисаних супстанци, прекурсора и других супстанци</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r>
    </w:tbl>
    <w:p w:rsidR="0072048F" w:rsidRPr="0040758B" w:rsidRDefault="0072048F" w:rsidP="0072048F">
      <w:pPr>
        <w:tabs>
          <w:tab w:val="clear" w:pos="1440"/>
        </w:tabs>
        <w:jc w:val="left"/>
        <w:rPr>
          <w:rFonts w:ascii="Times New Roman" w:eastAsiaTheme="minorHAnsi" w:hAnsi="Times New Roman"/>
          <w:b/>
          <w:sz w:val="18"/>
          <w:szCs w:val="22"/>
        </w:rPr>
      </w:pPr>
      <w:r w:rsidRPr="0040758B">
        <w:rPr>
          <w:rFonts w:ascii="Times New Roman" w:eastAsiaTheme="minorHAnsi" w:hAnsi="Times New Roman"/>
          <w:b/>
          <w:sz w:val="18"/>
          <w:szCs w:val="22"/>
        </w:rPr>
        <w:br/>
        <w:t>Циљ 2:  Континуирано праћење здравствених установа и других правних субјеката у делу производње и промета психоактивних контролисаних супстанци и прекурсора и употреба истих у здравственим установама</w:t>
      </w:r>
    </w:p>
    <w:tbl>
      <w:tblPr>
        <w:tblStyle w:val="TableGrid11"/>
        <w:tblW w:w="0" w:type="auto"/>
        <w:tblLook w:val="04A0" w:firstRow="1" w:lastRow="0" w:firstColumn="1" w:lastColumn="0" w:noHBand="0" w:noVBand="1"/>
      </w:tblPr>
      <w:tblGrid>
        <w:gridCol w:w="3501"/>
        <w:gridCol w:w="1131"/>
        <w:gridCol w:w="1104"/>
        <w:gridCol w:w="1104"/>
        <w:gridCol w:w="1104"/>
        <w:gridCol w:w="1104"/>
      </w:tblGrid>
      <w:tr w:rsidR="0072048F" w:rsidRPr="0040758B" w:rsidTr="00F11AC4">
        <w:tc>
          <w:tcPr>
            <w:tcW w:w="748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482"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бављених инспекцијских надзора правних лица која се баве производњом, односно прометом психоативних контролисаних супстанци, односно прекурсора и лабораторија за контролу присуства психоактивних контролисаних супстанци</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r>
      <w:tr w:rsidR="0072048F" w:rsidRPr="0040758B" w:rsidTr="00F11AC4">
        <w:tc>
          <w:tcPr>
            <w:tcW w:w="7482"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2. Број обављених инспекцијских надзора здравствених установа које у лечењу </w:t>
            </w:r>
            <w:r w:rsidRPr="0040758B">
              <w:rPr>
                <w:rFonts w:ascii="Times New Roman" w:eastAsiaTheme="minorHAnsi" w:hAnsi="Times New Roman"/>
                <w:sz w:val="18"/>
                <w:szCs w:val="18"/>
              </w:rPr>
              <w:lastRenderedPageBreak/>
              <w:t>употребљавају психоативне контролисане супстанце</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 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8 – Здравство</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здравственој заштити; Закон о заштити становништва од заразних болести; Закон о Црвеном крсту Србије; Закон о заштити права и слобода националних мањина; Закон о здравственој заштити становништва од изложености дуванском диму; Закон о здравственом осигурању</w:t>
      </w:r>
      <w:r w:rsidRPr="0040758B">
        <w:rPr>
          <w:rFonts w:ascii="Times New Roman" w:eastAsiaTheme="minorHAnsi" w:hAnsi="Times New Roman"/>
          <w:b/>
          <w:sz w:val="22"/>
          <w:szCs w:val="22"/>
        </w:rPr>
        <w:t xml:space="preserve"> </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Друштвена брига за здравље становништва обухвата очување и унапређење здравља, откривање и сузбијање фактора ризика за настанак обољења, стицање знања и навика о здравом начину живота; спречавање и сузбијање и рано откривање болести и обезбеђивање свих информација које су становништву потребне за одговорно поступање у очувању здрављ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здравља деце, жена и одраслих</w:t>
      </w:r>
    </w:p>
    <w:tbl>
      <w:tblPr>
        <w:tblStyle w:val="TableGrid11"/>
        <w:tblW w:w="0" w:type="auto"/>
        <w:tblLook w:val="04A0" w:firstRow="1" w:lastRow="0" w:firstColumn="1" w:lastColumn="0" w:noHBand="0" w:noVBand="1"/>
      </w:tblPr>
      <w:tblGrid>
        <w:gridCol w:w="3457"/>
        <w:gridCol w:w="1139"/>
        <w:gridCol w:w="1113"/>
        <w:gridCol w:w="1113"/>
        <w:gridCol w:w="1113"/>
        <w:gridCol w:w="1113"/>
      </w:tblGrid>
      <w:tr w:rsidR="0072048F" w:rsidRPr="0040758B" w:rsidTr="00F11AC4">
        <w:tc>
          <w:tcPr>
            <w:tcW w:w="745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451"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 комплетно вакцинисане деце</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r>
      <w:tr w:rsidR="0072048F" w:rsidRPr="0040758B" w:rsidTr="00F11AC4">
        <w:tc>
          <w:tcPr>
            <w:tcW w:w="7451"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лазника едукација у области промоције здрављ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0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2:  Рано откривање болести од већег социо медицинског значаја</w:t>
      </w:r>
    </w:p>
    <w:tbl>
      <w:tblPr>
        <w:tblStyle w:val="TableGrid11"/>
        <w:tblW w:w="0" w:type="auto"/>
        <w:tblLook w:val="04A0" w:firstRow="1" w:lastRow="0" w:firstColumn="1" w:lastColumn="0" w:noHBand="0" w:noVBand="1"/>
      </w:tblPr>
      <w:tblGrid>
        <w:gridCol w:w="3480"/>
        <w:gridCol w:w="1136"/>
        <w:gridCol w:w="1108"/>
        <w:gridCol w:w="1108"/>
        <w:gridCol w:w="1108"/>
        <w:gridCol w:w="1108"/>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редовних теренских истраживањ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6</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6</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6</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редовних анализираних узорака за детекцију вируса Западног Нил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Јавно здравље у функцији Института за јавно здравље Републике  Србије „Др Милан Јовановић Батут”</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Чл</w:t>
      </w:r>
      <w:r w:rsidR="007D3CF3"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18. став 1. тач. 1, 2, 3, 4, 5,6, 9, 10, 12. Закона о здравственој заштити; чл 12. Закона о заштити становништва од заразних боле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Ова програмска активност општег интереса који се спроводи у функцији Института за јавно здравље РС је усмерена на стварање услова за очување и унапређење здравља становништва и заштиту животне средине кроз координацију, усклађивање и стручно повезивање рада </w:t>
      </w:r>
      <w:r w:rsidRPr="0040758B">
        <w:rPr>
          <w:rFonts w:ascii="Times New Roman" w:eastAsiaTheme="minorHAnsi" w:hAnsi="Times New Roman"/>
          <w:sz w:val="22"/>
          <w:szCs w:val="22"/>
        </w:rPr>
        <w:lastRenderedPageBreak/>
        <w:t>здравствених установа и других институција и организација, као и праћење, анализу и оцену параметара везаних за здравље становништва, перформансе здравственог система и факторе ризика у животној средин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раћење и анализа здравственог стања становништва, рада и ефеката здравствене службе</w:t>
      </w:r>
    </w:p>
    <w:tbl>
      <w:tblPr>
        <w:tblStyle w:val="TableGrid11"/>
        <w:tblW w:w="0" w:type="auto"/>
        <w:tblLook w:val="04A0" w:firstRow="1" w:lastRow="0" w:firstColumn="1" w:lastColumn="0" w:noHBand="0" w:noVBand="1"/>
      </w:tblPr>
      <w:tblGrid>
        <w:gridCol w:w="3486"/>
        <w:gridCol w:w="1134"/>
        <w:gridCol w:w="1107"/>
        <w:gridCol w:w="1107"/>
        <w:gridCol w:w="1107"/>
        <w:gridCol w:w="1107"/>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Успостављена база података о порођајима, прекидима трудноћа и умрлима (да/не)</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не</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да</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 задовољства пацијената пруженом здравственом заштитом</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5</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2:  Превенција и контрола заразних и водећих хроничних незаразних болести</w:t>
      </w:r>
    </w:p>
    <w:tbl>
      <w:tblPr>
        <w:tblStyle w:val="TableGrid11"/>
        <w:tblW w:w="0" w:type="auto"/>
        <w:tblLook w:val="04A0" w:firstRow="1" w:lastRow="0" w:firstColumn="1" w:lastColumn="0" w:noHBand="0" w:noVBand="1"/>
      </w:tblPr>
      <w:tblGrid>
        <w:gridCol w:w="3457"/>
        <w:gridCol w:w="1139"/>
        <w:gridCol w:w="1113"/>
        <w:gridCol w:w="1113"/>
        <w:gridCol w:w="1113"/>
        <w:gridCol w:w="1113"/>
      </w:tblGrid>
      <w:tr w:rsidR="0072048F" w:rsidRPr="0040758B" w:rsidTr="00F11AC4">
        <w:tc>
          <w:tcPr>
            <w:tcW w:w="745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 комплетно вакцинисане деце</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6</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6</w:t>
            </w:r>
          </w:p>
        </w:tc>
      </w:tr>
      <w:tr w:rsidR="0072048F" w:rsidRPr="0040758B" w:rsidTr="00F11AC4">
        <w:tc>
          <w:tcPr>
            <w:tcW w:w="745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регистара водећих хроничних незаразних обољењ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Јавно здравље  у функцији института и завода за јавно здрављ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Чл 18. став 1. тач. 1, 2, 3, 4, 5,6, 9, 10, 12. Закона о здравственој заштити; Чл 12. Закона о заштити становништва од заразних боле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 програмска активност општег интереса који се спроводи у функцији института и завода за јавно здравље је усмерена на стварање услова за очување и унапређење здравља становништва и заштиту животне средине кроз координацију, усклађивање и стручно повезивање рада здравствених установа и других институција и организација, као и праћење, анализу и оцену параметара везаних за здравље становништва, перформансе здравственог система и факторе ризика у животној средини, праћење и анализа здравственог стања становништва и ризика по здравље из социјалне и животне средине као и праћење и анализа рада и ефеката рада здравствене служб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Координација, планирање, организација и спровођење активности промоције здравља, које су посебно усмерене на осетљиве групације</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семинара у области промоције здрављ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полазника едукација у области промоције здрављ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5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lastRenderedPageBreak/>
        <w:br/>
        <w:t>Циљ 2:  Праћење фактора ризика у животној средини који угрожавају здравље</w:t>
      </w:r>
    </w:p>
    <w:tbl>
      <w:tblPr>
        <w:tblStyle w:val="TableGrid11"/>
        <w:tblW w:w="0" w:type="auto"/>
        <w:tblLook w:val="04A0" w:firstRow="1" w:lastRow="0" w:firstColumn="1" w:lastColumn="0" w:noHBand="0" w:noVBand="1"/>
      </w:tblPr>
      <w:tblGrid>
        <w:gridCol w:w="3536"/>
        <w:gridCol w:w="1124"/>
        <w:gridCol w:w="1097"/>
        <w:gridCol w:w="1097"/>
        <w:gridCol w:w="1097"/>
        <w:gridCol w:w="1097"/>
      </w:tblGrid>
      <w:tr w:rsidR="0072048F" w:rsidRPr="0040758B" w:rsidTr="00F11AC4">
        <w:tc>
          <w:tcPr>
            <w:tcW w:w="751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1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 xml:space="preserve">1. Број база података (о микробиолошкој и физичко-хемијској исправности воде за пиће, површинских вода и воде  из јавних базена, о микробиолошкој и о квалитету отпадних вода из индустријских објеката) </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w:t>
            </w:r>
          </w:p>
        </w:tc>
      </w:tr>
      <w:tr w:rsidR="0072048F" w:rsidRPr="0040758B" w:rsidTr="00F11AC4">
        <w:tc>
          <w:tcPr>
            <w:tcW w:w="751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анализираних узорака Salmonella, Shigella, Vibrio cholerae i Yersinia enterocolitica</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20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25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300</w:t>
            </w:r>
          </w:p>
        </w:tc>
      </w:tr>
    </w:tbl>
    <w:p w:rsidR="0072048F" w:rsidRPr="0040758B" w:rsidRDefault="0072048F" w:rsidP="0072048F">
      <w:pPr>
        <w:tabs>
          <w:tab w:val="clear" w:pos="1440"/>
        </w:tabs>
        <w:jc w:val="left"/>
        <w:rPr>
          <w:rFonts w:ascii="Times New Roman" w:eastAsiaTheme="minorHAnsi" w:hAnsi="Times New Roman"/>
          <w:b/>
          <w:sz w:val="18"/>
          <w:szCs w:val="22"/>
          <w:u w:val="single"/>
        </w:rPr>
      </w:pPr>
    </w:p>
    <w:p w:rsidR="0072048F" w:rsidRPr="0040758B" w:rsidRDefault="0072048F" w:rsidP="0072048F">
      <w:pPr>
        <w:tabs>
          <w:tab w:val="clear" w:pos="1440"/>
        </w:tabs>
        <w:jc w:val="left"/>
        <w:rPr>
          <w:rFonts w:ascii="Times New Roman" w:eastAsiaTheme="minorHAnsi" w:hAnsi="Times New Roman"/>
          <w:b/>
          <w:sz w:val="18"/>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Подстицање активности на омасовљавању добровољног давалаштва крв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став 1. тачка 15. Закон о здравственој заштити;  Члан 7.став 1. тачка 4. и члан 13. став 1. Закона о Црвеном крсту Србиј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имена савремених принципа у промоцији давалаштва крви и едукација који ће допринети повећању мотивације становништва и омасовљавању добровољног давалаштва крви, као и ширењу Регистра добровољних давалаца тромбоцита аферезним поступком. Реализација активности које ће омогућити трансфузиолошко збрињавање пацијената са антителима. Програм спроводе: - Институт за трансфузију крви Србије, Београд, у износу од 11.130.000,00дин;  - Завод за трансфузију крви Војводине, Нови Сад, у износу од 6.300.000,00 дин; - Завод за трансфузију крви Ниш, у износу од  3.570.000,00 дин; - Црвени крст Србије, у износу од 6.000.000,00 дин. Укупна вредност пројекта износи: 27.000.000,00 дин.</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Обезбеђење континуираног и довољног прилива давалаца крви током читаве године</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давања крви редовних давалац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4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6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7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9000</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наменских давалаца крви</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6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4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3000</w:t>
            </w:r>
          </w:p>
        </w:tc>
      </w:tr>
    </w:tbl>
    <w:p w:rsidR="0072048F" w:rsidRPr="0040758B" w:rsidRDefault="0072048F" w:rsidP="0072048F">
      <w:pPr>
        <w:tabs>
          <w:tab w:val="clear" w:pos="1440"/>
        </w:tabs>
        <w:jc w:val="left"/>
        <w:rPr>
          <w:rFonts w:ascii="Times New Roman" w:eastAsiaTheme="minorHAnsi" w:hAnsi="Times New Roman"/>
          <w:b/>
          <w:sz w:val="18"/>
          <w:szCs w:val="22"/>
        </w:rPr>
      </w:pP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Циљ 2:  Обезбеђење континуираног и довољног прилива давалаца тромбоцита аферезним поступком</w:t>
      </w:r>
    </w:p>
    <w:tbl>
      <w:tblPr>
        <w:tblStyle w:val="TableGrid11"/>
        <w:tblW w:w="0" w:type="auto"/>
        <w:tblLook w:val="04A0" w:firstRow="1" w:lastRow="0" w:firstColumn="1" w:lastColumn="0" w:noHBand="0" w:noVBand="1"/>
      </w:tblPr>
      <w:tblGrid>
        <w:gridCol w:w="3496"/>
        <w:gridCol w:w="1132"/>
        <w:gridCol w:w="1105"/>
        <w:gridCol w:w="1105"/>
        <w:gridCol w:w="1105"/>
        <w:gridCol w:w="1105"/>
      </w:tblGrid>
      <w:tr w:rsidR="0072048F" w:rsidRPr="0040758B" w:rsidTr="00F11AC4">
        <w:tc>
          <w:tcPr>
            <w:tcW w:w="747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7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отенцијалних давалаца у Регистру давалаца тромбоцита аферезним поступком</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5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100</w:t>
            </w:r>
          </w:p>
        </w:tc>
      </w:tr>
      <w:tr w:rsidR="0072048F" w:rsidRPr="0040758B" w:rsidTr="00F11AC4">
        <w:tc>
          <w:tcPr>
            <w:tcW w:w="747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добровољних давања тромбоцита аферезним поступком</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5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w:t>
            </w:r>
          </w:p>
        </w:tc>
      </w:tr>
    </w:tbl>
    <w:p w:rsidR="0072048F" w:rsidRPr="0040758B" w:rsidRDefault="0072048F" w:rsidP="0072048F">
      <w:pPr>
        <w:tabs>
          <w:tab w:val="clear" w:pos="1440"/>
        </w:tabs>
        <w:jc w:val="left"/>
        <w:rPr>
          <w:rFonts w:ascii="Times New Roman" w:eastAsiaTheme="minorHAnsi" w:hAnsi="Times New Roman"/>
          <w:sz w:val="18"/>
          <w:szCs w:val="22"/>
        </w:rPr>
      </w:pPr>
    </w:p>
    <w:p w:rsidR="0072048F" w:rsidRPr="0040758B" w:rsidRDefault="0072048F" w:rsidP="0072048F">
      <w:pPr>
        <w:tabs>
          <w:tab w:val="clear" w:pos="1440"/>
        </w:tabs>
        <w:jc w:val="left"/>
        <w:rPr>
          <w:rFonts w:ascii="Times New Roman" w:eastAsiaTheme="minorHAnsi" w:hAnsi="Times New Roman"/>
          <w:b/>
          <w:sz w:val="18"/>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Програми јавног здравља у функцији Института за вирусологију, вакцине и серуме „Торлак”</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 18 став 1. тачка 3. и 4. Закона о здравственој заштити; чл. 39. Закона о заштити становништва од заразних боле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ска активност обухвата: Вирусолошки надзор над грипом и другим вирусним респираторним обољењима на територији целе државе, а у циљу брзог откривања и спровођења неопходних противепидемијских и терапијских превентивних мера, Вирусолошки надзор над полиомијелитисом и другим обољењима ентеровирусне етиологије у циљу спровођења Програма Светске Здравствене Организације (СЗО) за ерадикацију полиомијелитиса, са посебним акцентом на одржавању </w:t>
      </w:r>
      <w:r w:rsidR="00FC3DAA" w:rsidRPr="0040758B">
        <w:rPr>
          <w:rFonts w:ascii="Times New Roman" w:eastAsiaTheme="minorHAnsi" w:hAnsi="Times New Roman"/>
          <w:sz w:val="22"/>
          <w:szCs w:val="22"/>
        </w:rPr>
        <w:t>„</w:t>
      </w:r>
      <w:r w:rsidRPr="0040758B">
        <w:rPr>
          <w:rFonts w:ascii="Times New Roman" w:eastAsiaTheme="minorHAnsi" w:hAnsi="Times New Roman"/>
          <w:sz w:val="22"/>
          <w:szCs w:val="22"/>
        </w:rPr>
        <w:t>polio-free” статуса државе, после проглашења ерадикације полиомијелитиса у Европи 2002. године, Вирусолошки надзор над морбилама и рубелом у циљу спровођења СЗО Програма за ерадикацију морбила и конгениталног рубела синдрома (КРС) у европском региону до 2015. као и надзор варичеле, Парво Б19 вируса и других осипних вирусних болести и  Вирусолошки надзор вирусних хеморагичних грозница омогућава постављање вирусолошке дијагнозе хеморагичне грознице са бубрежним синдромом, Кримске Конго хеморагичне грознице и др. грозница као и откривање обољења у екосистему. Вирусолошки надзор над грозницом Западног Нила у оквиру националног програма надзора са циљем брзог откривања и спровођења неопходних противепидемијских и терапијских превентивних ме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Вирусолошки надзор над грипом и другим респираторним вирусним обољењима</w:t>
      </w:r>
    </w:p>
    <w:tbl>
      <w:tblPr>
        <w:tblStyle w:val="TableGrid11"/>
        <w:tblW w:w="0" w:type="auto"/>
        <w:tblLook w:val="04A0" w:firstRow="1" w:lastRow="0" w:firstColumn="1" w:lastColumn="0" w:noHBand="0" w:noVBand="1"/>
      </w:tblPr>
      <w:tblGrid>
        <w:gridCol w:w="3501"/>
        <w:gridCol w:w="1131"/>
        <w:gridCol w:w="1104"/>
        <w:gridCol w:w="1104"/>
        <w:gridCol w:w="1104"/>
        <w:gridCol w:w="1104"/>
      </w:tblGrid>
      <w:tr w:rsidR="0072048F" w:rsidRPr="0040758B" w:rsidTr="00F11AC4">
        <w:tc>
          <w:tcPr>
            <w:tcW w:w="748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вирусолошки обрађених пацијената са обољењем сличним грипу</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w:t>
            </w:r>
          </w:p>
        </w:tc>
      </w:tr>
      <w:tr w:rsidR="0072048F" w:rsidRPr="0040758B" w:rsidTr="00F11AC4">
        <w:tc>
          <w:tcPr>
            <w:tcW w:w="748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молекуларних тестова (Real-time PCR тест) за доказивање генома вируса грипа и респираторних вируса</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5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1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Вирусолошки надзор над полиомијелитисом и другим обољењима ентеровирусне етиологије</w:t>
      </w:r>
    </w:p>
    <w:tbl>
      <w:tblPr>
        <w:tblStyle w:val="TableGrid11"/>
        <w:tblW w:w="0" w:type="auto"/>
        <w:tblLook w:val="04A0" w:firstRow="1" w:lastRow="0" w:firstColumn="1" w:lastColumn="0" w:noHBand="0" w:noVBand="1"/>
      </w:tblPr>
      <w:tblGrid>
        <w:gridCol w:w="3615"/>
        <w:gridCol w:w="1109"/>
        <w:gridCol w:w="1081"/>
        <w:gridCol w:w="1081"/>
        <w:gridCol w:w="1081"/>
        <w:gridCol w:w="1081"/>
      </w:tblGrid>
      <w:tr w:rsidR="0072048F" w:rsidRPr="0040758B" w:rsidTr="00F11AC4">
        <w:tc>
          <w:tcPr>
            <w:tcW w:w="757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7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вирусолошки обрађених пацијената оболелих од АФП (акутне флакцидне парализе) као и њихових контаката</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8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r>
      <w:tr w:rsidR="0072048F" w:rsidRPr="0040758B" w:rsidTr="00F11AC4">
        <w:tc>
          <w:tcPr>
            <w:tcW w:w="757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вирусолошки обрађених пацијената на морбиле, рубелу/конгениталну рубелу Парво Б19 и варичелу</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8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38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38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Програми јавног здравља у функцији Завода за антирабичну заштиту (заштиту од беснила) „Луј Пастер”, Нови Сад</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Правни основ:</w:t>
      </w:r>
      <w:r w:rsidRPr="0040758B">
        <w:rPr>
          <w:rFonts w:ascii="Times New Roman" w:eastAsiaTheme="minorHAnsi" w:hAnsi="Times New Roman"/>
          <w:sz w:val="22"/>
          <w:szCs w:val="22"/>
        </w:rPr>
        <w:br/>
        <w:t>Члан 18. став 1. тачка 4.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аћење и проучавање узрока појава, ширења и начина спречавања и сузбијања беснила, увођење електронске медицинске документације и евиденција неопходних за е-регистар антирабичне заштите, спровођење епидемиолошког надзора над беснилом и стално унапређење антирабич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Свакодневно праћење лабораторијске дијагностике беснила на територији РС</w:t>
      </w:r>
    </w:p>
    <w:tbl>
      <w:tblPr>
        <w:tblStyle w:val="TableGrid11"/>
        <w:tblW w:w="0" w:type="auto"/>
        <w:tblLook w:val="04A0" w:firstRow="1" w:lastRow="0" w:firstColumn="1" w:lastColumn="0" w:noHBand="0" w:noVBand="1"/>
      </w:tblPr>
      <w:tblGrid>
        <w:gridCol w:w="3520"/>
        <w:gridCol w:w="1128"/>
        <w:gridCol w:w="1100"/>
        <w:gridCol w:w="1100"/>
        <w:gridCol w:w="1100"/>
        <w:gridCol w:w="1100"/>
      </w:tblGrid>
      <w:tr w:rsidR="0072048F" w:rsidRPr="0040758B" w:rsidTr="00F11AC4">
        <w:tc>
          <w:tcPr>
            <w:tcW w:w="749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дневно ажурираних извештаја о епизоотолошкој ситуацији беснила у РС</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r>
      <w:tr w:rsidR="0072048F" w:rsidRPr="0040758B" w:rsidTr="00F11AC4">
        <w:tc>
          <w:tcPr>
            <w:tcW w:w="749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извештаја здравствених установа о утврђеним позитивним случајевима беснила код животиња</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Изолација и сакупљање сојева вируса беснила са територије РС</w:t>
      </w:r>
    </w:p>
    <w:tbl>
      <w:tblPr>
        <w:tblStyle w:val="TableGrid11"/>
        <w:tblW w:w="0" w:type="auto"/>
        <w:tblLook w:val="04A0" w:firstRow="1" w:lastRow="0" w:firstColumn="1" w:lastColumn="0" w:noHBand="0" w:noVBand="1"/>
      </w:tblPr>
      <w:tblGrid>
        <w:gridCol w:w="3531"/>
        <w:gridCol w:w="1125"/>
        <w:gridCol w:w="1098"/>
        <w:gridCol w:w="1098"/>
        <w:gridCol w:w="1098"/>
        <w:gridCol w:w="1098"/>
      </w:tblGrid>
      <w:tr w:rsidR="0072048F" w:rsidRPr="0040758B" w:rsidTr="00F11AC4">
        <w:tc>
          <w:tcPr>
            <w:tcW w:w="750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0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сакупљених узорака сојева вируса беснила</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r>
      <w:tr w:rsidR="0072048F" w:rsidRPr="0040758B" w:rsidTr="00F11AC4">
        <w:tc>
          <w:tcPr>
            <w:tcW w:w="750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давалаца плазме ради производње хуманог антирабичног имуноглобулина</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6 - Канцеларија за превенцију малигних болест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29а.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Формирањем и радом Канцеларије обезбеђује се континуирано планирање, сагледавање потреба и приоритета, као и праћење спровођења три Национална програма организованог скрининга малигних болести (карцином дојке, грлића материце и колоректални карцином). Пројекат омогућава праћење квалитета, потреба и неправилности у раду здравствених установа које спроводе наведене програме тачно дефинисаним групама активности.</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b/>
          <w:sz w:val="18"/>
          <w:szCs w:val="22"/>
          <w:lang w:val="sr-Cyrl-RS"/>
        </w:rPr>
      </w:pPr>
      <w:r w:rsidRPr="0040758B">
        <w:rPr>
          <w:rFonts w:ascii="Times New Roman" w:eastAsiaTheme="minorHAnsi" w:hAnsi="Times New Roman"/>
          <w:b/>
          <w:sz w:val="18"/>
          <w:szCs w:val="22"/>
        </w:rPr>
        <w:br/>
        <w:t>Циљ 1:  Имплементација три програмске активности од стране здравствених установа које испуњавају неопходне критеријуме</w:t>
      </w:r>
    </w:p>
    <w:p w:rsidR="001C6A3D" w:rsidRPr="0040758B" w:rsidRDefault="001C6A3D" w:rsidP="0072048F">
      <w:pPr>
        <w:tabs>
          <w:tab w:val="clear" w:pos="1440"/>
        </w:tabs>
        <w:jc w:val="left"/>
        <w:rPr>
          <w:rFonts w:ascii="Times New Roman" w:eastAsiaTheme="minorHAnsi" w:hAnsi="Times New Roman"/>
          <w:b/>
          <w:sz w:val="18"/>
          <w:szCs w:val="22"/>
          <w:lang w:val="sr-Cyrl-RS"/>
        </w:rPr>
      </w:pPr>
    </w:p>
    <w:p w:rsidR="001C6A3D" w:rsidRPr="0040758B" w:rsidRDefault="001C6A3D" w:rsidP="0072048F">
      <w:pPr>
        <w:tabs>
          <w:tab w:val="clear" w:pos="1440"/>
        </w:tabs>
        <w:jc w:val="left"/>
        <w:rPr>
          <w:rFonts w:ascii="Times New Roman" w:eastAsiaTheme="minorHAnsi" w:hAnsi="Times New Roman"/>
          <w:b/>
          <w:sz w:val="18"/>
          <w:szCs w:val="22"/>
          <w:lang w:val="sr-Cyrl-RS"/>
        </w:rPr>
      </w:pPr>
    </w:p>
    <w:p w:rsidR="001C6A3D" w:rsidRPr="0040758B" w:rsidRDefault="001C6A3D" w:rsidP="0072048F">
      <w:pPr>
        <w:tabs>
          <w:tab w:val="clear" w:pos="1440"/>
        </w:tabs>
        <w:jc w:val="left"/>
        <w:rPr>
          <w:rFonts w:ascii="Times New Roman" w:eastAsiaTheme="minorHAnsi" w:hAnsi="Times New Roman"/>
          <w:b/>
          <w:sz w:val="18"/>
          <w:szCs w:val="22"/>
          <w:lang w:val="sr-Cyrl-RS"/>
        </w:rPr>
      </w:pPr>
    </w:p>
    <w:p w:rsidR="001C6A3D" w:rsidRPr="0040758B" w:rsidRDefault="001C6A3D" w:rsidP="0072048F">
      <w:pPr>
        <w:tabs>
          <w:tab w:val="clear" w:pos="1440"/>
        </w:tabs>
        <w:jc w:val="left"/>
        <w:rPr>
          <w:rFonts w:ascii="Times New Roman" w:eastAsiaTheme="minorHAnsi" w:hAnsi="Times New Roman"/>
          <w:b/>
          <w:sz w:val="18"/>
          <w:szCs w:val="22"/>
          <w:lang w:val="sr-Cyrl-RS"/>
        </w:rPr>
      </w:pPr>
    </w:p>
    <w:p w:rsidR="001C6A3D" w:rsidRPr="0040758B" w:rsidRDefault="001C6A3D" w:rsidP="0072048F">
      <w:pPr>
        <w:tabs>
          <w:tab w:val="clear" w:pos="1440"/>
        </w:tabs>
        <w:jc w:val="left"/>
        <w:rPr>
          <w:rFonts w:ascii="Times New Roman" w:eastAsiaTheme="minorHAnsi" w:hAnsi="Times New Roman"/>
          <w:sz w:val="18"/>
          <w:szCs w:val="22"/>
          <w:lang w:val="sr-Cyrl-RS"/>
        </w:rPr>
      </w:pPr>
    </w:p>
    <w:tbl>
      <w:tblPr>
        <w:tblStyle w:val="TableGrid11"/>
        <w:tblW w:w="0" w:type="auto"/>
        <w:tblLook w:val="04A0" w:firstRow="1" w:lastRow="0" w:firstColumn="1" w:lastColumn="0" w:noHBand="0" w:noVBand="1"/>
      </w:tblPr>
      <w:tblGrid>
        <w:gridCol w:w="3753"/>
        <w:gridCol w:w="1083"/>
        <w:gridCol w:w="1053"/>
        <w:gridCol w:w="1053"/>
        <w:gridCol w:w="1053"/>
        <w:gridCol w:w="1053"/>
      </w:tblGrid>
      <w:tr w:rsidR="0072048F" w:rsidRPr="0040758B" w:rsidTr="00F11AC4">
        <w:tc>
          <w:tcPr>
            <w:tcW w:w="768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68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израђених  годишњих и двогодишњих/трогодишњих планова спровођења организованог скрининга рака</w:t>
            </w:r>
          </w:p>
        </w:tc>
        <w:tc>
          <w:tcPr>
            <w:tcW w:w="137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6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6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6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6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r>
      <w:tr w:rsidR="0072048F" w:rsidRPr="0040758B" w:rsidTr="00F11AC4">
        <w:tc>
          <w:tcPr>
            <w:tcW w:w="768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анализа обухвата циљне популације скрининг прегледима</w:t>
            </w:r>
          </w:p>
        </w:tc>
        <w:tc>
          <w:tcPr>
            <w:tcW w:w="137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6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6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6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6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Обухват циљних популација у сва три скрининга,  рака грлића материце, рака дојке и колоректалног карцинома од најмање 50% у календарској години циклуса спровођења</w:t>
      </w:r>
    </w:p>
    <w:tbl>
      <w:tblPr>
        <w:tblStyle w:val="TableGrid11"/>
        <w:tblW w:w="0" w:type="auto"/>
        <w:tblLook w:val="04A0" w:firstRow="1" w:lastRow="0" w:firstColumn="1" w:lastColumn="0" w:noHBand="0" w:noVBand="1"/>
      </w:tblPr>
      <w:tblGrid>
        <w:gridCol w:w="3460"/>
        <w:gridCol w:w="1140"/>
        <w:gridCol w:w="1112"/>
        <w:gridCol w:w="1112"/>
        <w:gridCol w:w="1112"/>
        <w:gridCol w:w="1112"/>
      </w:tblGrid>
      <w:tr w:rsidR="0072048F" w:rsidRPr="0040758B" w:rsidTr="00F11AC4">
        <w:tc>
          <w:tcPr>
            <w:tcW w:w="745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 учесника обухваћених скринингом из плана за текућу годину</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r w:rsidR="0072048F" w:rsidRPr="0040758B" w:rsidTr="00F11AC4">
        <w:tc>
          <w:tcPr>
            <w:tcW w:w="745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Проценат позитивних налаза од укупног броја обављених скрининг тестов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8%</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8%</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8%</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8%</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Канцеларија за контролу дувана на превенцији болести насталих као последица пуше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Члан 18. став 1. тачка 1. и 2. Закона о здравственој заштити и члан 16. и 17. Закона о здравственој заштити становништва од изложености дуванском дим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програмске активности  реализују се активности које су у складу са Стратегијом контроле дувана у републици Србији, упозоравање на опасности од дувана и јачање капацитета здравствених радника и сарадника за спровођење мера на контроли дуван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Стварање услова за доношење одлука заснованих на доказима и подизање нивоа знања</w:t>
      </w:r>
    </w:p>
    <w:tbl>
      <w:tblPr>
        <w:tblStyle w:val="TableGrid11"/>
        <w:tblW w:w="0" w:type="auto"/>
        <w:tblLook w:val="04A0" w:firstRow="1" w:lastRow="0" w:firstColumn="1" w:lastColumn="0" w:noHBand="0" w:noVBand="1"/>
      </w:tblPr>
      <w:tblGrid>
        <w:gridCol w:w="3481"/>
        <w:gridCol w:w="1135"/>
        <w:gridCol w:w="1108"/>
        <w:gridCol w:w="1108"/>
        <w:gridCol w:w="1108"/>
        <w:gridCol w:w="1108"/>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спроведених медијских кампањ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ажурираних база превентивних програм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Информисање становништва о штетности пушења и изложености дуванском диму</w:t>
      </w:r>
    </w:p>
    <w:tbl>
      <w:tblPr>
        <w:tblStyle w:val="TableGrid11"/>
        <w:tblW w:w="0" w:type="auto"/>
        <w:tblLook w:val="04A0" w:firstRow="1" w:lastRow="0" w:firstColumn="1" w:lastColumn="0" w:noHBand="0" w:noVBand="1"/>
      </w:tblPr>
      <w:tblGrid>
        <w:gridCol w:w="3471"/>
        <w:gridCol w:w="1137"/>
        <w:gridCol w:w="1110"/>
        <w:gridCol w:w="1110"/>
        <w:gridCol w:w="1110"/>
        <w:gridCol w:w="1110"/>
      </w:tblGrid>
      <w:tr w:rsidR="0072048F" w:rsidRPr="0040758B" w:rsidTr="00F11AC4">
        <w:tc>
          <w:tcPr>
            <w:tcW w:w="746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едукација здравствених радника</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bl>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8 - Подршка спровођењу Националног програма онколошке здравствене заштите „Србија против рак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 xml:space="preserve">Члан 18. став 1. тачка 2. Закона о здравственој заштити; члан 35. тачка 3. Закона о здравственом осигурању </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ма новом Националном програму за рано откривање карцинома дојке  у  двогодишњем интервалу потребно је обухватити 75% жена старости од 50-69 година у Републици Србији. Стога је неопходно едуковати здравствене раднике у области скрининга: радиолози и рентген техничари. Такође је неопходно успоставити квалитет - контролу мамографије.</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ревенција и рано откривање малигних болести</w:t>
      </w:r>
    </w:p>
    <w:tbl>
      <w:tblPr>
        <w:tblStyle w:val="TableGrid11"/>
        <w:tblW w:w="0" w:type="auto"/>
        <w:tblLook w:val="04A0" w:firstRow="1" w:lastRow="0" w:firstColumn="1" w:lastColumn="0" w:noHBand="0" w:noVBand="1"/>
      </w:tblPr>
      <w:tblGrid>
        <w:gridCol w:w="3480"/>
        <w:gridCol w:w="1136"/>
        <w:gridCol w:w="1108"/>
        <w:gridCol w:w="1108"/>
        <w:gridCol w:w="1108"/>
        <w:gridCol w:w="1108"/>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едукованих цитоскринер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едукованих радиолог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одршка скрининг програмима у Републици Србији</w:t>
      </w:r>
    </w:p>
    <w:tbl>
      <w:tblPr>
        <w:tblStyle w:val="TableGrid11"/>
        <w:tblW w:w="0" w:type="auto"/>
        <w:tblLook w:val="04A0" w:firstRow="1" w:lastRow="0" w:firstColumn="1" w:lastColumn="0" w:noHBand="0" w:noVBand="1"/>
      </w:tblPr>
      <w:tblGrid>
        <w:gridCol w:w="3460"/>
        <w:gridCol w:w="1140"/>
        <w:gridCol w:w="1112"/>
        <w:gridCol w:w="1112"/>
        <w:gridCol w:w="1112"/>
        <w:gridCol w:w="1112"/>
      </w:tblGrid>
      <w:tr w:rsidR="0072048F" w:rsidRPr="0040758B" w:rsidTr="00F11AC4">
        <w:tc>
          <w:tcPr>
            <w:tcW w:w="745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Обухват жена за рано откривање карцинома грлића материце</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r w:rsidR="0072048F" w:rsidRPr="0040758B" w:rsidTr="00F11AC4">
        <w:tc>
          <w:tcPr>
            <w:tcW w:w="745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Обухват становника за рано откривање карцинома колоректум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9 - Подршка спровођењу Националног програма кардиолошке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5. Закона о здравственој заштити</w:t>
      </w:r>
    </w:p>
    <w:p w:rsidR="0072048F" w:rsidRPr="0040758B" w:rsidRDefault="0072048F" w:rsidP="0072048F">
      <w:pPr>
        <w:tabs>
          <w:tab w:val="clear" w:pos="1440"/>
        </w:tabs>
        <w:rPr>
          <w:rFonts w:ascii="Times New Roman" w:eastAsiaTheme="minorHAnsi" w:hAnsi="Times New Roman"/>
          <w:b/>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вођење система за надзор и унапређење превентивних програма, неопходни су како би се пратили актуелни трендови обољења у Србији. У здравственим установама примарног нивоа здравствене заштите едуковали би се здравствени радници за процену ризика од болести срца и крвних судова на основу најновијих смерница Европских водича за превенцију болести срца и крвних судова и тиме би била омогућена адекватна процена ризика по здравље становништва Србије са аспекта болести кр</w:t>
      </w:r>
      <w:r w:rsidR="007D3CF3" w:rsidRPr="0040758B">
        <w:rPr>
          <w:rFonts w:ascii="Times New Roman" w:eastAsiaTheme="minorHAnsi" w:hAnsi="Times New Roman"/>
          <w:sz w:val="22"/>
          <w:szCs w:val="22"/>
        </w:rPr>
        <w:t>вних судова, као и ефикасно праћ</w:t>
      </w:r>
      <w:r w:rsidRPr="0040758B">
        <w:rPr>
          <w:rFonts w:ascii="Times New Roman" w:eastAsiaTheme="minorHAnsi" w:hAnsi="Times New Roman"/>
          <w:sz w:val="22"/>
          <w:szCs w:val="22"/>
        </w:rPr>
        <w:t>ење спровођења Програма превенције кардиоваскуларних болести до 2020. године. Неопходно је да се сачини садржај едукације за изабране докторе медицине дома здравља, као и упитник за процену ризика од болести срца и крвних судова и да се спроведе едукациј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22"/>
        </w:rPr>
        <w:t>Циљ 1:  Превенција болести срца и крвних судова</w:t>
      </w:r>
    </w:p>
    <w:tbl>
      <w:tblPr>
        <w:tblStyle w:val="TableGrid11"/>
        <w:tblW w:w="0" w:type="auto"/>
        <w:tblLook w:val="04A0" w:firstRow="1" w:lastRow="0" w:firstColumn="1" w:lastColumn="0" w:noHBand="0" w:noVBand="1"/>
      </w:tblPr>
      <w:tblGrid>
        <w:gridCol w:w="3536"/>
        <w:gridCol w:w="1124"/>
        <w:gridCol w:w="1097"/>
        <w:gridCol w:w="1097"/>
        <w:gridCol w:w="1097"/>
        <w:gridCol w:w="1097"/>
      </w:tblGrid>
      <w:tr w:rsidR="0072048F" w:rsidRPr="0040758B" w:rsidTr="00F11AC4">
        <w:tc>
          <w:tcPr>
            <w:tcW w:w="751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1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здравствених установа у којима се спроводи едукација за процену ризика од болести срца и крвних судова</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r>
      <w:tr w:rsidR="0072048F" w:rsidRPr="0040758B" w:rsidTr="00F11AC4">
        <w:tc>
          <w:tcPr>
            <w:tcW w:w="751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здравствених установа у којима је одржана едукација у области раног откривања срчане инсуфицијенције и кардиохирургије</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Едукација здравствених радника у области кардиолошке здравствене заштите</w:t>
      </w:r>
    </w:p>
    <w:tbl>
      <w:tblPr>
        <w:tblStyle w:val="TableGrid11"/>
        <w:tblW w:w="0" w:type="auto"/>
        <w:tblLook w:val="04A0" w:firstRow="1" w:lastRow="0" w:firstColumn="1" w:lastColumn="0" w:noHBand="0" w:noVBand="1"/>
      </w:tblPr>
      <w:tblGrid>
        <w:gridCol w:w="3531"/>
        <w:gridCol w:w="1125"/>
        <w:gridCol w:w="1098"/>
        <w:gridCol w:w="1098"/>
        <w:gridCol w:w="1098"/>
        <w:gridCol w:w="1098"/>
      </w:tblGrid>
      <w:tr w:rsidR="0072048F" w:rsidRPr="0040758B" w:rsidTr="00F11AC4">
        <w:tc>
          <w:tcPr>
            <w:tcW w:w="750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0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здравствених радника едукованих у иностранству за примену нових технологија у области кардиологије и кардиохирургије</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r>
      <w:tr w:rsidR="0072048F" w:rsidRPr="0040758B" w:rsidTr="00F11AC4">
        <w:tc>
          <w:tcPr>
            <w:tcW w:w="750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држаних  едукација из области кардиохирургије</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0 - Подршка спровођењу Акционог плана о здравственој заштити Ро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заштити права и слобода националних мањина</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ом програмском активношћу се спроводи Акциони план за унапређење здравља Рома од 2013. године: ангажовањем здравствених медијаторки (75) и техничком подршком пројеката Здравствене медијаторке које спроводе у 60 домова здравља. Пројекат ће остварити активности усмерене на побољшање здравствене заштите ромске популације у смислу превенције: обавезне имунизације, систематских прегледа, заштите репродуктивног здравља, заштите од занемаривања и злостављања деце и насиља над женама, борбу против трговине људима, унапређења знања стицања здравих стилова живота и заштите од заразних и хроничних незаразних болести, остваривања права из области здравственог осигурања и помоћ у остваривању права из области социјалне заштите и образовања.</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Унапређење здравља деце</w:t>
      </w:r>
    </w:p>
    <w:tbl>
      <w:tblPr>
        <w:tblStyle w:val="TableGrid11"/>
        <w:tblW w:w="0" w:type="auto"/>
        <w:tblLook w:val="04A0" w:firstRow="1" w:lastRow="0" w:firstColumn="1" w:lastColumn="0" w:noHBand="0" w:noVBand="1"/>
      </w:tblPr>
      <w:tblGrid>
        <w:gridCol w:w="3481"/>
        <w:gridCol w:w="1135"/>
        <w:gridCol w:w="1108"/>
        <w:gridCol w:w="1108"/>
        <w:gridCol w:w="1108"/>
        <w:gridCol w:w="1108"/>
      </w:tblGrid>
      <w:tr w:rsidR="0072048F" w:rsidRPr="0040758B" w:rsidTr="00F11AC4">
        <w:tc>
          <w:tcPr>
            <w:tcW w:w="746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деце узраста од 0 до 15 година обухваћене вакцинацијом</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5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500</w:t>
            </w:r>
          </w:p>
        </w:tc>
      </w:tr>
      <w:tr w:rsidR="0072048F" w:rsidRPr="0040758B" w:rsidTr="00F11AC4">
        <w:tc>
          <w:tcPr>
            <w:tcW w:w="746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стварених документа (здравствене књижице, лична документа, овера здравствених књижиц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lastRenderedPageBreak/>
        <w:br/>
        <w:t>Циљ 2:  Унапређење здравља жена и одраслих</w:t>
      </w:r>
    </w:p>
    <w:tbl>
      <w:tblPr>
        <w:tblStyle w:val="TableGrid11"/>
        <w:tblW w:w="0" w:type="auto"/>
        <w:tblLook w:val="04A0" w:firstRow="1" w:lastRow="0" w:firstColumn="1" w:lastColumn="0" w:noHBand="0" w:noVBand="1"/>
      </w:tblPr>
      <w:tblGrid>
        <w:gridCol w:w="3486"/>
        <w:gridCol w:w="1134"/>
        <w:gridCol w:w="1107"/>
        <w:gridCol w:w="1107"/>
        <w:gridCol w:w="1107"/>
        <w:gridCol w:w="1107"/>
      </w:tblGrid>
      <w:tr w:rsidR="0072048F" w:rsidRPr="0040758B" w:rsidTr="00F11AC4">
        <w:tc>
          <w:tcPr>
            <w:tcW w:w="747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7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жена обухваћених превентивним прегледима</w:t>
            </w:r>
          </w:p>
        </w:tc>
        <w:tc>
          <w:tcPr>
            <w:tcW w:w="141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w:t>
            </w:r>
          </w:p>
        </w:tc>
      </w:tr>
      <w:tr w:rsidR="0072048F" w:rsidRPr="0040758B" w:rsidTr="00F11AC4">
        <w:tc>
          <w:tcPr>
            <w:tcW w:w="747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жена обухваћених систематским прегледом код гинеколога</w:t>
            </w:r>
          </w:p>
        </w:tc>
        <w:tc>
          <w:tcPr>
            <w:tcW w:w="141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0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Детекција вируса Западног Нила у популацијама комараца на територији Републике Срб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3.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Мониторинг комараца подразумева активности на одређивању интензитета преношења вируса Западног Нила комарцима на хуману популацију и требало би да буде главна потпора у већини програма надзора над вирусом Западног Нила. Ефикасна контрола комараца почиње сталним, свеобухватним програмом мониторинга упереним ка циљаним штетним организмима и врстама вектора, као и идентификацији и мапирању станишта свих форми у односу на сезону ради предузимања ефикасних мера спречавања и сузбијања. Резултати мониторинга наћи ће примену у редукцији извора, тј. промени или елиминацији станишта у коме се размножавају комарци.</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тврђивање бројности комараца</w:t>
      </w:r>
    </w:p>
    <w:tbl>
      <w:tblPr>
        <w:tblStyle w:val="TableGrid11"/>
        <w:tblW w:w="0" w:type="auto"/>
        <w:tblLook w:val="04A0" w:firstRow="1" w:lastRow="0" w:firstColumn="1" w:lastColumn="0" w:noHBand="0" w:noVBand="1"/>
      </w:tblPr>
      <w:tblGrid>
        <w:gridCol w:w="3471"/>
        <w:gridCol w:w="1137"/>
        <w:gridCol w:w="1110"/>
        <w:gridCol w:w="1110"/>
        <w:gridCol w:w="1110"/>
        <w:gridCol w:w="1110"/>
      </w:tblGrid>
      <w:tr w:rsidR="0072048F" w:rsidRPr="0040758B" w:rsidTr="00F11AC4">
        <w:tc>
          <w:tcPr>
            <w:tcW w:w="746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редовних теренских истраживања</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6</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6</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6</w:t>
            </w:r>
          </w:p>
        </w:tc>
      </w:tr>
      <w:tr w:rsidR="0072048F" w:rsidRPr="0040758B" w:rsidTr="00F11AC4">
        <w:tc>
          <w:tcPr>
            <w:tcW w:w="746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редовних узорковања на терену</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Утврђивање стопе инфицираности комараца</w:t>
      </w:r>
    </w:p>
    <w:tbl>
      <w:tblPr>
        <w:tblStyle w:val="TableGrid11"/>
        <w:tblW w:w="0" w:type="auto"/>
        <w:tblLook w:val="04A0" w:firstRow="1" w:lastRow="0" w:firstColumn="1" w:lastColumn="0" w:noHBand="0" w:noVBand="1"/>
      </w:tblPr>
      <w:tblGrid>
        <w:gridCol w:w="3486"/>
        <w:gridCol w:w="1134"/>
        <w:gridCol w:w="1107"/>
        <w:gridCol w:w="1107"/>
        <w:gridCol w:w="1107"/>
        <w:gridCol w:w="1107"/>
      </w:tblGrid>
      <w:tr w:rsidR="0072048F" w:rsidRPr="0040758B" w:rsidTr="0072048F">
        <w:tc>
          <w:tcPr>
            <w:tcW w:w="348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72048F">
        <w:tc>
          <w:tcPr>
            <w:tcW w:w="348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редовних анализираних узорака за детекцију вируса Западног Нила</w:t>
            </w:r>
          </w:p>
        </w:tc>
        <w:tc>
          <w:tcPr>
            <w:tcW w:w="113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1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1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1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00</w:t>
            </w:r>
          </w:p>
        </w:tc>
        <w:tc>
          <w:tcPr>
            <w:tcW w:w="11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w:t>
            </w:r>
          </w:p>
        </w:tc>
      </w:tr>
      <w:tr w:rsidR="0072048F" w:rsidRPr="0040758B" w:rsidTr="0072048F">
        <w:tc>
          <w:tcPr>
            <w:tcW w:w="348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испитиваних узорака у ентомолошкој лабораторији</w:t>
            </w:r>
          </w:p>
        </w:tc>
        <w:tc>
          <w:tcPr>
            <w:tcW w:w="113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1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1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1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200</w:t>
            </w:r>
          </w:p>
        </w:tc>
        <w:tc>
          <w:tcPr>
            <w:tcW w:w="11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0</w:t>
            </w:r>
          </w:p>
        </w:tc>
      </w:tr>
    </w:tbl>
    <w:p w:rsidR="001C6A3D" w:rsidRPr="0040758B" w:rsidRDefault="001C6A3D" w:rsidP="0072048F">
      <w:pPr>
        <w:tabs>
          <w:tab w:val="clear" w:pos="1440"/>
        </w:tabs>
        <w:jc w:val="left"/>
        <w:rPr>
          <w:rFonts w:ascii="Times New Roman" w:eastAsiaTheme="minorHAnsi" w:hAnsi="Times New Roman"/>
          <w:b/>
          <w:sz w:val="22"/>
          <w:szCs w:val="22"/>
          <w:u w:val="single"/>
          <w:lang w:val="sr-Cyrl-RS"/>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2 - Детекција изазивача Лајмске болести и вирусног, крпељског енцефалитиса на популацији крпеља и територијална дистрибуција на територији Републике Срб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3.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аћењем потенцијално присутних патогена у крпељима на територији Републике Србије, детекцијом бактерије Borrelia burgdorferi (Borrelia burgdorferi sensu stricto, B. garinii, B. afzelii) изазивача Лајмске болести, вируса Крпељског енцефалитиса (Flaviviridae, Tick-borne encephalite - TBE) и бактерије Аnaplasma phagocytophylium изазивача хумане гранулоцитне анаплазмозе, у популацији крпеља постигао би се бенефит ка крајњим корисницима програма, а то је хумана популација у срединама које својим климатским, еколошким и социо-економским карактеристикама представљају вулнерабилно подручје за појаву Лајмске болести, Крпељског енцефалитиса (КЕ) и хумане гранулоцитне анаплазмозе (ХГА), а у смислу спречавања ширења ових болести са крпеља, као вектора на човек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b/>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Смањење броја оболелих у хуманој популацији редукцијом бројности крпеља потенцијалних преносилаца узрочника Лајмске болести , Крпељског енцефалитиса и Хумане Гранулоцитне Анаплазмозе</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редовних узорковања на терен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болелих</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75</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2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2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r>
    </w:tbl>
    <w:p w:rsidR="0072048F" w:rsidRPr="0040758B" w:rsidRDefault="0072048F" w:rsidP="0072048F">
      <w:pPr>
        <w:tabs>
          <w:tab w:val="clear" w:pos="1440"/>
        </w:tabs>
        <w:jc w:val="left"/>
        <w:rPr>
          <w:rFonts w:ascii="Times New Roman" w:eastAsiaTheme="minorHAnsi" w:hAnsi="Times New Roman"/>
          <w:b/>
          <w:sz w:val="18"/>
          <w:szCs w:val="22"/>
        </w:rPr>
      </w:pP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Циљ 2:  Детекција присуства бактерије B. Burgdorferi у популацији крпеља</w:t>
      </w:r>
    </w:p>
    <w:tbl>
      <w:tblPr>
        <w:tblStyle w:val="TableGrid11"/>
        <w:tblW w:w="0" w:type="auto"/>
        <w:tblLook w:val="04A0" w:firstRow="1" w:lastRow="0" w:firstColumn="1" w:lastColumn="0" w:noHBand="0" w:noVBand="1"/>
      </w:tblPr>
      <w:tblGrid>
        <w:gridCol w:w="3511"/>
        <w:gridCol w:w="1129"/>
        <w:gridCol w:w="1102"/>
        <w:gridCol w:w="1102"/>
        <w:gridCol w:w="1102"/>
        <w:gridCol w:w="1102"/>
      </w:tblGrid>
      <w:tr w:rsidR="0072048F" w:rsidRPr="0040758B" w:rsidTr="00F11AC4">
        <w:tc>
          <w:tcPr>
            <w:tcW w:w="749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 детекције присуства бактерије B. Burgdorferi у испитиваној популацији крпеља</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r>
      <w:tr w:rsidR="0072048F" w:rsidRPr="0040758B" w:rsidTr="00F11AC4">
        <w:tc>
          <w:tcPr>
            <w:tcW w:w="749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 инфицираности у испитиваној популацији крпеља</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3 - Едукација лекара примарне здравствене заштите за рано откривање болесника са астмом и хронич</w:t>
      </w:r>
      <w:r w:rsidR="00E82CF5" w:rsidRPr="0040758B">
        <w:rPr>
          <w:rFonts w:ascii="Times New Roman" w:eastAsiaTheme="minorHAnsi" w:hAnsi="Times New Roman"/>
          <w:b/>
          <w:sz w:val="22"/>
          <w:szCs w:val="22"/>
          <w:u w:val="single"/>
        </w:rPr>
        <w:t>н</w:t>
      </w:r>
      <w:r w:rsidRPr="0040758B">
        <w:rPr>
          <w:rFonts w:ascii="Times New Roman" w:eastAsiaTheme="minorHAnsi" w:hAnsi="Times New Roman"/>
          <w:b/>
          <w:sz w:val="22"/>
          <w:szCs w:val="22"/>
          <w:u w:val="single"/>
        </w:rPr>
        <w:t>ом опструктивном болести плућа у Србиј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5.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ј пројекат је део Националног програма превенције, лечења и контроле астме и ХОБП у Србији до 2020. године. Aстмa и хрoничнa oпструктивнa бoлeст плућa (ХОБП) су тeшкe бoлeсти кojе je мoгућe спрeчити и лeчити, али уколико се не открију и не лече рано, доводе до честих хоспитализација, инвалидности и радне неспособности. Пројекат подразумева едукацију лекара примарне здравствене заштите из домова здравља и фармацеута из примарне здравствене заштите, а са циљем оптималне контроле болести, смaњeњe мoрбидитeтa, инвалидитета и мoртaлитeтa и пoбoљшaњe квaлитeтa живoтa оболелих oсoбa од aстмe и од ХOБП.</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Едукација здравствених радника домова здравља за рано откривање астме и ХОБП</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домова здравља у којима је спроведена едукациј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60</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едукованих лекар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r>
    </w:tbl>
    <w:p w:rsidR="0072048F" w:rsidRPr="0040758B" w:rsidRDefault="0072048F" w:rsidP="0072048F">
      <w:pPr>
        <w:tabs>
          <w:tab w:val="clear" w:pos="1440"/>
        </w:tabs>
        <w:jc w:val="left"/>
        <w:rPr>
          <w:rFonts w:ascii="Times New Roman" w:eastAsiaTheme="minorHAnsi" w:hAnsi="Times New Roman"/>
          <w:b/>
          <w:sz w:val="18"/>
          <w:szCs w:val="22"/>
        </w:rPr>
      </w:pPr>
    </w:p>
    <w:p w:rsidR="0072048F" w:rsidRPr="0040758B" w:rsidRDefault="0072048F" w:rsidP="0072048F">
      <w:pPr>
        <w:tabs>
          <w:tab w:val="clear" w:pos="1440"/>
        </w:tabs>
        <w:jc w:val="left"/>
        <w:rPr>
          <w:rFonts w:ascii="Times New Roman" w:eastAsiaTheme="minorHAnsi" w:hAnsi="Times New Roman"/>
          <w:b/>
          <w:sz w:val="18"/>
          <w:szCs w:val="22"/>
        </w:rPr>
      </w:pPr>
      <w:r w:rsidRPr="0040758B">
        <w:rPr>
          <w:rFonts w:ascii="Times New Roman" w:eastAsiaTheme="minorHAnsi" w:hAnsi="Times New Roman"/>
          <w:b/>
          <w:sz w:val="18"/>
          <w:szCs w:val="22"/>
        </w:rPr>
        <w:br/>
        <w:t>Циљ 2:  Унaпрeђeњe диjaгнoстикe, примeнa савремене тeрaпиje са циљем оптималне контроле болести, смaњeњe оптерећења астмом и ХОБП и пoбoљшaњe квaлитeтa живoтa oсoбa оболелих од aстмe и ХОБП</w:t>
      </w:r>
    </w:p>
    <w:tbl>
      <w:tblPr>
        <w:tblStyle w:val="TableGrid11"/>
        <w:tblW w:w="0" w:type="auto"/>
        <w:tblLook w:val="04A0" w:firstRow="1" w:lastRow="0" w:firstColumn="1" w:lastColumn="0" w:noHBand="0" w:noVBand="1"/>
      </w:tblPr>
      <w:tblGrid>
        <w:gridCol w:w="3476"/>
        <w:gridCol w:w="1136"/>
        <w:gridCol w:w="1109"/>
        <w:gridCol w:w="1109"/>
        <w:gridCol w:w="1109"/>
        <w:gridCol w:w="1109"/>
      </w:tblGrid>
      <w:tr w:rsidR="0072048F" w:rsidRPr="0040758B" w:rsidTr="00F11AC4">
        <w:tc>
          <w:tcPr>
            <w:tcW w:w="746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одштампаних и подељених Приручника за рано откривање астме и ХОБП</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5 - Рана детекција и превенција типа 2 дијабетеса на примарном нивоу здравствене заштите у Републици Србиј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тачка 1. и 2.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 основу резултата бројних испитивања указано је да је тип 2 дијабетеса у значајном порасту и да добија размере пандемије  и процењује се да се при садашњим условима дијагностикује на време тек сваки други пацијент са овим обољењем. Дијабетес представља најчешћи узрок слепила, терминалне бубрежне инсуфицијенције, нетрауматске ампутације и периферне неуропатије, а 2/3 пацијената који су прележали инфаркт миокарда или мождани удар  имају тип 2 дијабетеса. Предложени пројекат представља наставак активности заснованих на Националном програму ране детекције и превенције типа 2 дијабетеса. Пројекат спроводи КЦС, Клиника за ендокринологију, дијабетес и болести метаболиз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Развој и комплетирање адекватног и одрживог система ране детекције и превенције типа 2 дијабетеса на примарном нивоу здравствене заштите</w:t>
      </w:r>
    </w:p>
    <w:tbl>
      <w:tblPr>
        <w:tblStyle w:val="TableGrid11"/>
        <w:tblW w:w="0" w:type="auto"/>
        <w:tblLook w:val="04A0" w:firstRow="1" w:lastRow="0" w:firstColumn="1" w:lastColumn="0" w:noHBand="0" w:noVBand="1"/>
      </w:tblPr>
      <w:tblGrid>
        <w:gridCol w:w="3646"/>
        <w:gridCol w:w="1102"/>
        <w:gridCol w:w="1075"/>
        <w:gridCol w:w="1075"/>
        <w:gridCol w:w="1075"/>
        <w:gridCol w:w="1075"/>
      </w:tblGrid>
      <w:tr w:rsidR="0072048F" w:rsidRPr="0040758B" w:rsidTr="00F11AC4">
        <w:tc>
          <w:tcPr>
            <w:tcW w:w="759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9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едукованих едукатора за превенцију типа 2 дијабетеса у сваком Превентивном центру/Саветовалишту за дијабетес</w:t>
            </w:r>
          </w:p>
        </w:tc>
        <w:tc>
          <w:tcPr>
            <w:tcW w:w="139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7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7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7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59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едукованих доктора медицине и медицинских сестара у сваком Превентивном центру/Саветовалишту за дијабетес</w:t>
            </w:r>
          </w:p>
        </w:tc>
        <w:tc>
          <w:tcPr>
            <w:tcW w:w="139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7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7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7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Скрининг особа са повишеним ризиком за тип 2 дијабетеса</w:t>
      </w:r>
    </w:p>
    <w:tbl>
      <w:tblPr>
        <w:tblStyle w:val="TableGrid11"/>
        <w:tblW w:w="0" w:type="auto"/>
        <w:tblLook w:val="04A0" w:firstRow="1" w:lastRow="0" w:firstColumn="1" w:lastColumn="0" w:noHBand="0" w:noVBand="1"/>
      </w:tblPr>
      <w:tblGrid>
        <w:gridCol w:w="3481"/>
        <w:gridCol w:w="1135"/>
        <w:gridCol w:w="1108"/>
        <w:gridCol w:w="1108"/>
        <w:gridCol w:w="1108"/>
        <w:gridCol w:w="1108"/>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 xml:space="preserve">1. Број становника који учествују у </w:t>
            </w:r>
            <w:r w:rsidRPr="0040758B">
              <w:rPr>
                <w:rFonts w:ascii="Times New Roman" w:eastAsiaTheme="minorHAnsi" w:hAnsi="Times New Roman"/>
                <w:sz w:val="18"/>
                <w:szCs w:val="22"/>
              </w:rPr>
              <w:lastRenderedPageBreak/>
              <w:t>скринингу типа 2 дијабетес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lastRenderedPageBreak/>
              <w:t>2. Број превентивних центара у којима се спроводи програм ране детекције и превенције типа 2 дијабетес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u w:val="single"/>
        </w:rPr>
        <w:br/>
        <w:t>Пројекат: 4009 - Програм спречавања слепила у Србији код деце са прематурном ретинопатијом</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2.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обухвата преглед развоја мрежњаче и развоја њених крвних судова, обухватајући: 1. Рану детекцију одступања у развоју,  коришћењем софтвера за анализу слике код превремено рођене деце;  2. На основу стриктно објективизираних квантификованих критеријума правовремено, правилно  лечење, као основ за даљи развој вида а изнад свега спречавање слепил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Искорењивање слепила код превремено рођене деце</w:t>
      </w:r>
    </w:p>
    <w:tbl>
      <w:tblPr>
        <w:tblStyle w:val="TableGrid11"/>
        <w:tblW w:w="0" w:type="auto"/>
        <w:tblLook w:val="04A0" w:firstRow="1" w:lastRow="0" w:firstColumn="1" w:lastColumn="0" w:noHBand="0" w:noVBand="1"/>
      </w:tblPr>
      <w:tblGrid>
        <w:gridCol w:w="3530"/>
        <w:gridCol w:w="1126"/>
        <w:gridCol w:w="1098"/>
        <w:gridCol w:w="1098"/>
        <w:gridCol w:w="1098"/>
        <w:gridCol w:w="1098"/>
      </w:tblGrid>
      <w:tr w:rsidR="0072048F" w:rsidRPr="0040758B" w:rsidTr="00F11AC4">
        <w:tc>
          <w:tcPr>
            <w:tcW w:w="750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0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ревремено рођене деце обухваћених офталмолошким скринингом</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r>
      <w:tr w:rsidR="0072048F" w:rsidRPr="0040758B" w:rsidTr="00F11AC4">
        <w:tc>
          <w:tcPr>
            <w:tcW w:w="750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деце са урођеним променама мрежњаче обухваћених офталмолошким скринингом</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10 - Телефонско саветовалиште „Хало беба</w:t>
      </w:r>
      <w:r w:rsidR="00A543E4" w:rsidRPr="0040758B">
        <w:rPr>
          <w:rFonts w:ascii="Times New Roman" w:eastAsiaTheme="minorHAnsi" w:hAnsi="Times New Roman"/>
          <w:b/>
          <w:sz w:val="22"/>
          <w:szCs w:val="22"/>
          <w:u w:val="single"/>
        </w:rPr>
        <w:t>”</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2.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FC3DAA"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w:t>
      </w:r>
      <w:r w:rsidR="0072048F" w:rsidRPr="0040758B">
        <w:rPr>
          <w:rFonts w:ascii="Times New Roman" w:eastAsiaTheme="minorHAnsi" w:hAnsi="Times New Roman"/>
          <w:sz w:val="22"/>
          <w:szCs w:val="22"/>
        </w:rPr>
        <w:t>Халобеба” је телефонско саветовалиште за помоћ и подршку породицама са трудницама, породиљама, новорођеним бебама и малом децом, које живе у Београду и широм Србије. Рад саветовалишта треба да допринесе бољој информисаности родитеља о здрављу, развоју и нези деце, као и благовременој обезбеђености кућних посета патронажних сестара, мамама и бебама. Рад Телефонског саветовалишта се одвија непрекидно 24 часа сваког дана у месецу, укључујући и суботу и недељу и празнике. Рад је организован у три смене и то: од 07 до 13; од 13 до 19 и од 19 до 07 часова. У Телефонском саветовалишту раде посебно едуковане више/високе медицинске сестре. Осим медицинских сестара, у раду Телефонског саветовалишта, као стручни консултанти учествују и лекари специјалисти.</w:t>
      </w:r>
    </w:p>
    <w:p w:rsidR="00225564" w:rsidRPr="0040758B" w:rsidRDefault="00225564" w:rsidP="0072048F">
      <w:pPr>
        <w:tabs>
          <w:tab w:val="clear" w:pos="1440"/>
        </w:tabs>
        <w:jc w:val="left"/>
        <w:rPr>
          <w:rFonts w:ascii="Times New Roman" w:eastAsiaTheme="minorHAnsi" w:hAnsi="Times New Roman"/>
          <w:b/>
          <w:sz w:val="22"/>
          <w:szCs w:val="22"/>
          <w:lang w:val="sr-Cyrl-RS"/>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Информисање и едукација родитеља за адекватну бригу о деци, а посебно у првим данима по отпусту из породилишта</w:t>
      </w:r>
    </w:p>
    <w:tbl>
      <w:tblPr>
        <w:tblStyle w:val="TableGrid11"/>
        <w:tblW w:w="0" w:type="auto"/>
        <w:tblLook w:val="04A0" w:firstRow="1" w:lastRow="0" w:firstColumn="1" w:lastColumn="0" w:noHBand="0" w:noVBand="1"/>
      </w:tblPr>
      <w:tblGrid>
        <w:gridCol w:w="3461"/>
        <w:gridCol w:w="1139"/>
        <w:gridCol w:w="1112"/>
        <w:gridCol w:w="1112"/>
        <w:gridCol w:w="1112"/>
        <w:gridCol w:w="1112"/>
      </w:tblGrid>
      <w:tr w:rsidR="0072048F" w:rsidRPr="0040758B" w:rsidTr="00F11AC4">
        <w:tc>
          <w:tcPr>
            <w:tcW w:w="745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римљених телефонских позива из породица и датих савета</w:t>
            </w:r>
          </w:p>
        </w:tc>
        <w:tc>
          <w:tcPr>
            <w:tcW w:w="14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0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0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45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бављених телефонских позива породицама, по потреби ради праћења ефеката датих савета</w:t>
            </w:r>
          </w:p>
        </w:tc>
        <w:tc>
          <w:tcPr>
            <w:tcW w:w="14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обољшање координације у раду међу здравственим установама у Београду, посебно између породилишта и домова здравља</w:t>
      </w:r>
    </w:p>
    <w:tbl>
      <w:tblPr>
        <w:tblStyle w:val="TableGrid11"/>
        <w:tblW w:w="0" w:type="auto"/>
        <w:tblLook w:val="04A0" w:firstRow="1" w:lastRow="0" w:firstColumn="1" w:lastColumn="0" w:noHBand="0" w:noVBand="1"/>
      </w:tblPr>
      <w:tblGrid>
        <w:gridCol w:w="3461"/>
        <w:gridCol w:w="1139"/>
        <w:gridCol w:w="1112"/>
        <w:gridCol w:w="1112"/>
        <w:gridCol w:w="1112"/>
        <w:gridCol w:w="1112"/>
      </w:tblGrid>
      <w:tr w:rsidR="0072048F" w:rsidRPr="0040758B" w:rsidTr="00F11AC4">
        <w:tc>
          <w:tcPr>
            <w:tcW w:w="745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ородиља за које се обави трансфер података домовима здрављ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2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2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45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бављених телефонских позива породицама након отпуст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2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2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11 - Јачање капацитета Националне референтне лабораторије за туберкулоз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3.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обухвата организацију микробактериолошких лабораторија, по нивоима, те доприноси квалитетној контроли туберкулозе у Републици Србији. Пројекат обухвата и едукацију микробиолога и технича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Унапређење рада Националне референтне лабораторије у области дијагностике туберкулозе</w:t>
      </w:r>
    </w:p>
    <w:tbl>
      <w:tblPr>
        <w:tblStyle w:val="TableGrid11"/>
        <w:tblW w:w="0" w:type="auto"/>
        <w:tblLook w:val="04A0" w:firstRow="1" w:lastRow="0" w:firstColumn="1" w:lastColumn="0" w:noHBand="0" w:noVBand="1"/>
      </w:tblPr>
      <w:tblGrid>
        <w:gridCol w:w="3580"/>
        <w:gridCol w:w="1116"/>
        <w:gridCol w:w="1088"/>
        <w:gridCol w:w="1088"/>
        <w:gridCol w:w="1088"/>
        <w:gridCol w:w="1088"/>
      </w:tblGrid>
      <w:tr w:rsidR="0072048F" w:rsidRPr="0040758B" w:rsidTr="00F11AC4">
        <w:tc>
          <w:tcPr>
            <w:tcW w:w="754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4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 туберкулозе доказан културом</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5</w:t>
            </w:r>
          </w:p>
        </w:tc>
      </w:tr>
      <w:tr w:rsidR="0072048F" w:rsidRPr="0040758B" w:rsidTr="00F11AC4">
        <w:tc>
          <w:tcPr>
            <w:tcW w:w="754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 мултирезистентних изолата са резултатом тестова резистенције на лекове</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12 - Унапређење превенције обољења изазваних хуманим папилома вирусом</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2 - Превентивна здравстве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2.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им пројектом обухваћена је едукација лекара педијатара и циљне популације родитеља/старатеља. Едукација ће се одвијати кроз стручне скупове намењене педијатрима деце школског узраста, креирање едукативних састанака о значају и учесталости обољења изазваних хуманим папилома вирусом и могућностима примарне превенције. Овим пројектом обухваћена је и едукација о обољењима изазваних хуманим папилома вирусом као и  значају и примарној превенцији намењеној родитељима деце узраста 12 година, које би се организовале у селективним школама или у организацији локалне самоуправе. Ова фаза обухвата и организовање медијске кампање ка општој јавности у циљу повећања здравствене просвећености и информисаности о значају примарне и секундарне превенције ХПВ обољења.</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дизање свести јавности о значају превенције обољења изазваних хуманим папилома вирусом</w:t>
      </w:r>
    </w:p>
    <w:tbl>
      <w:tblPr>
        <w:tblStyle w:val="TableGrid11"/>
        <w:tblW w:w="0" w:type="auto"/>
        <w:tblLook w:val="04A0" w:firstRow="1" w:lastRow="0" w:firstColumn="1" w:lastColumn="0" w:noHBand="0" w:noVBand="1"/>
      </w:tblPr>
      <w:tblGrid>
        <w:gridCol w:w="3606"/>
        <w:gridCol w:w="1110"/>
        <w:gridCol w:w="1083"/>
        <w:gridCol w:w="1083"/>
        <w:gridCol w:w="1083"/>
        <w:gridCol w:w="1083"/>
      </w:tblGrid>
      <w:tr w:rsidR="0072048F" w:rsidRPr="0040758B" w:rsidTr="00F11AC4">
        <w:tc>
          <w:tcPr>
            <w:tcW w:w="757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7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Одржане едукације за родитеље у школама/општинама</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r>
      <w:tr w:rsidR="0072048F" w:rsidRPr="0040758B" w:rsidTr="00F11AC4">
        <w:tc>
          <w:tcPr>
            <w:tcW w:w="757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Одржане радионице за едукације педијатара</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8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8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8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r>
    </w:tbl>
    <w:p w:rsidR="0072048F" w:rsidRPr="0040758B" w:rsidRDefault="0072048F" w:rsidP="0072048F">
      <w:pPr>
        <w:tabs>
          <w:tab w:val="clear" w:pos="1440"/>
        </w:tabs>
        <w:jc w:val="left"/>
        <w:rPr>
          <w:rFonts w:ascii="Times New Roman" w:eastAsiaTheme="minorHAnsi" w:hAnsi="Times New Roman"/>
          <w:b/>
          <w:sz w:val="18"/>
          <w:szCs w:val="22"/>
        </w:rPr>
      </w:pP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8 – Здравство</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ј Програм је везан за организацију и функционисање система здравствене заштите, која подразумева: процену задовољства корисника пруженим услугама; развој едукативних програма и метода едукације здравствених радника и сарадника; лиценцирање здравствених радника и израда стандарда односно водича добре клиничке праксе. Кључни елементи су: интегративна здравствена заштита, људски ресурси везани за здравље, квалитет здравствене заштите и безбедност пацијената и финансирање. Квалитет здравствене заштите је једна од најзначајнијих димензија и својстава здравственог система, а напори на сталном унапређењу квалитета здравствене заштите су интегрални део напора на унапређењу здравственог стања становништва. Развојем механизама за стално праћење квалитета здравствених услуга, омогућиће се подизање нивоа квалитета здравствене заштите, превентираће се и кориговати проблеми проистекли из пружања услуга неодговарајућег квалитета. Такође ће се омогућити боља прерасподела ресурса по нивоима здравствене заштите што ће утицати на обезбеђивање једнаког приступа и коришћења одговарајућих здравствених услуга грађани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b/>
          <w:sz w:val="18"/>
          <w:szCs w:val="22"/>
          <w:lang w:val="sr-Cyrl-RS"/>
        </w:rPr>
      </w:pPr>
      <w:r w:rsidRPr="0040758B">
        <w:rPr>
          <w:rFonts w:ascii="Times New Roman" w:eastAsiaTheme="minorHAnsi" w:hAnsi="Times New Roman"/>
          <w:b/>
          <w:sz w:val="18"/>
          <w:szCs w:val="22"/>
        </w:rPr>
        <w:br/>
        <w:t>Циљ 1: Унапређење трансплантације код деце и одраслих</w:t>
      </w:r>
    </w:p>
    <w:p w:rsidR="00225564" w:rsidRPr="0040758B" w:rsidRDefault="00225564" w:rsidP="0072048F">
      <w:pPr>
        <w:tabs>
          <w:tab w:val="clear" w:pos="1440"/>
        </w:tabs>
        <w:jc w:val="left"/>
        <w:rPr>
          <w:rFonts w:ascii="Times New Roman" w:eastAsiaTheme="minorHAnsi" w:hAnsi="Times New Roman"/>
          <w:b/>
          <w:sz w:val="18"/>
          <w:szCs w:val="22"/>
          <w:lang w:val="sr-Cyrl-RS"/>
        </w:rPr>
      </w:pPr>
    </w:p>
    <w:p w:rsidR="00225564" w:rsidRPr="0040758B" w:rsidRDefault="00225564" w:rsidP="0072048F">
      <w:pPr>
        <w:tabs>
          <w:tab w:val="clear" w:pos="1440"/>
        </w:tabs>
        <w:jc w:val="left"/>
        <w:rPr>
          <w:rFonts w:ascii="Times New Roman" w:eastAsiaTheme="minorHAnsi" w:hAnsi="Times New Roman"/>
          <w:b/>
          <w:sz w:val="18"/>
          <w:szCs w:val="22"/>
          <w:lang w:val="sr-Cyrl-RS"/>
        </w:rPr>
      </w:pPr>
    </w:p>
    <w:p w:rsidR="00225564" w:rsidRPr="0040758B" w:rsidRDefault="00225564" w:rsidP="0072048F">
      <w:pPr>
        <w:tabs>
          <w:tab w:val="clear" w:pos="1440"/>
        </w:tabs>
        <w:jc w:val="left"/>
        <w:rPr>
          <w:rFonts w:ascii="Times New Roman" w:eastAsiaTheme="minorHAnsi" w:hAnsi="Times New Roman"/>
          <w:sz w:val="18"/>
          <w:szCs w:val="22"/>
          <w:lang w:val="sr-Cyrl-RS"/>
        </w:rPr>
      </w:pPr>
    </w:p>
    <w:tbl>
      <w:tblPr>
        <w:tblStyle w:val="TableGrid11"/>
        <w:tblW w:w="0" w:type="auto"/>
        <w:tblLook w:val="04A0" w:firstRow="1" w:lastRow="0" w:firstColumn="1" w:lastColumn="0" w:noHBand="0" w:noVBand="1"/>
      </w:tblPr>
      <w:tblGrid>
        <w:gridCol w:w="3521"/>
        <w:gridCol w:w="1127"/>
        <w:gridCol w:w="1100"/>
        <w:gridCol w:w="1100"/>
        <w:gridCol w:w="1100"/>
        <w:gridCol w:w="1100"/>
      </w:tblGrid>
      <w:tr w:rsidR="0072048F" w:rsidRPr="0040758B" w:rsidTr="00F11AC4">
        <w:tc>
          <w:tcPr>
            <w:tcW w:w="750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Увођење детекције и идентификације анти-ХЛА антитела, ХЛА антиген специфичним техникама</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Увођење детекције и идентификације донор специфичних анти-ХЛА антитела (CROSS MATCH), ХЛА антиген специфичним техникама</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Лечење, рехабилитација и ресоцијализација пацијента</w:t>
      </w:r>
    </w:p>
    <w:tbl>
      <w:tblPr>
        <w:tblStyle w:val="TableGrid11"/>
        <w:tblW w:w="0" w:type="auto"/>
        <w:tblLook w:val="04A0" w:firstRow="1" w:lastRow="0" w:firstColumn="1" w:lastColumn="0" w:noHBand="0" w:noVBand="1"/>
      </w:tblPr>
      <w:tblGrid>
        <w:gridCol w:w="3456"/>
        <w:gridCol w:w="1140"/>
        <w:gridCol w:w="1113"/>
        <w:gridCol w:w="1113"/>
        <w:gridCol w:w="1113"/>
        <w:gridCol w:w="1113"/>
      </w:tblGrid>
      <w:tr w:rsidR="0072048F" w:rsidRPr="0040758B" w:rsidTr="00F11AC4">
        <w:tc>
          <w:tcPr>
            <w:tcW w:w="744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ацијента на одслужењу казне затвора којима је пружена здравствена заштита</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r>
      <w:tr w:rsidR="0072048F" w:rsidRPr="0040758B" w:rsidTr="00F11AC4">
        <w:tc>
          <w:tcPr>
            <w:tcW w:w="744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лица која право на хитну медицинску помоћ не остварују на други начин</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Здравствена заштита лица на издржавању казне затвора и  пружање хитне медицинске помоћи особама непознатог пребивалишта и другим лицима која ово право не остварују на другачији начин</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7 и  8. Закона о здравственој заштити; члан 162 став 1. и 2.  Закона о здравственој заштити ; члан 242.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ј програм подразумева извршавање мера лечења лицима која се налазе на одслужењу казне затвора и указивање хитне медицинске помоћи лицима која право на хитну медицинску помоћ не остварују на другачији начин</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Лечење, рехабилитација и ресоцијализација пацијената</w:t>
      </w:r>
    </w:p>
    <w:tbl>
      <w:tblPr>
        <w:tblStyle w:val="TableGrid11"/>
        <w:tblW w:w="0" w:type="auto"/>
        <w:tblLook w:val="04A0" w:firstRow="1" w:lastRow="0" w:firstColumn="1" w:lastColumn="0" w:noHBand="0" w:noVBand="1"/>
      </w:tblPr>
      <w:tblGrid>
        <w:gridCol w:w="3516"/>
        <w:gridCol w:w="1128"/>
        <w:gridCol w:w="1101"/>
        <w:gridCol w:w="1101"/>
        <w:gridCol w:w="1101"/>
        <w:gridCol w:w="1101"/>
      </w:tblGrid>
      <w:tr w:rsidR="0072048F" w:rsidRPr="0040758B" w:rsidTr="00F11AC4">
        <w:tc>
          <w:tcPr>
            <w:tcW w:w="749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ацијената на одслужењу казне затвора којима је пружена здравствена заштита</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r>
      <w:tr w:rsidR="0072048F" w:rsidRPr="0040758B" w:rsidTr="00F11AC4">
        <w:tc>
          <w:tcPr>
            <w:tcW w:w="749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пацијената којима је изречена мера обавезног психијатријског лечења на слободи</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7</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7</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7</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7</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Указивање хитне медицинске помоћи</w:t>
      </w:r>
    </w:p>
    <w:tbl>
      <w:tblPr>
        <w:tblStyle w:val="TableGrid11"/>
        <w:tblW w:w="0" w:type="auto"/>
        <w:tblLook w:val="04A0" w:firstRow="1" w:lastRow="0" w:firstColumn="1" w:lastColumn="0" w:noHBand="0" w:noVBand="1"/>
      </w:tblPr>
      <w:tblGrid>
        <w:gridCol w:w="3456"/>
        <w:gridCol w:w="1140"/>
        <w:gridCol w:w="1113"/>
        <w:gridCol w:w="1113"/>
        <w:gridCol w:w="1113"/>
        <w:gridCol w:w="1113"/>
      </w:tblGrid>
      <w:tr w:rsidR="0072048F" w:rsidRPr="0040758B" w:rsidTr="00F11AC4">
        <w:tc>
          <w:tcPr>
            <w:tcW w:w="744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лица која право на</w:t>
            </w:r>
            <w:r w:rsidR="007D3CF3" w:rsidRPr="0040758B">
              <w:rPr>
                <w:rFonts w:ascii="Times New Roman" w:eastAsiaTheme="minorHAnsi" w:hAnsi="Times New Roman"/>
                <w:sz w:val="18"/>
                <w:szCs w:val="22"/>
              </w:rPr>
              <w:t xml:space="preserve"> хитну медицинску помоћ не оства</w:t>
            </w:r>
            <w:r w:rsidRPr="0040758B">
              <w:rPr>
                <w:rFonts w:ascii="Times New Roman" w:eastAsiaTheme="minorHAnsi" w:hAnsi="Times New Roman"/>
                <w:sz w:val="18"/>
                <w:szCs w:val="22"/>
              </w:rPr>
              <w:t>рују на други начин</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t>Пројекат: 4003 - Унапређење квалитета рада Одељења за типизацију ткива у спровођењу здравствене заштите од општег интерес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Члан 18. став 1. тачка 11 и 15 Закона о здравственој заштити; Закон о трансплантацији органа; Закон о трансплантацији ћелија и ткива; Закон о биомедицински потпомогнутом оплођењу; Закон о трансфузиолошкој делатно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тварање услова за савремену типизацију ткива за болеснике чије лечење захтева трансплантацију ткива или органа обезбедиће се унапређењем квалитета рада Одељења за типизацију ткива кроз примену савремених метода типизације, као и осетљивијих метода за детекцију и дефинисање специфичности анти-ХЛА антитела. Перманентна приправност тимова 24ч 365 дана у години је неопходна да би сви пријављени када</w:t>
      </w:r>
      <w:r w:rsidR="007D3CF3"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верични донори били обрађени и спроведене процедуре избора примаоца са шансом за повољан исход трансплантације. Увећањем броја адекватно типизираних давалаца у РДКС, повећава се шанса за проналажење одговарајућег даваоца за болесника који их нема међу члановима фамилије. Учешће лабораторије у екстерним контролама, и континуирано снабдевање реагенсима највишег квалитета доприносе стицању услова за ЕФИ акредитацију и чланствo у међународним организацијама као што су Еуротрансплант и Светски регистар. То би допринело и већем броју трансплантација са повољним исходом што је интерес не само болесника већ и друштва у целини. Пројекат спроводи Институт за трансфузију крви Срб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b/>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рипрема несродних давалаца у складу са стандардима ЕФИ и Светског регистра за потребе трансплантације матичних ћелија из периферне крви, костне сржи или пупчаника ради проналажења одговарајућег даваоца</w:t>
      </w:r>
    </w:p>
    <w:tbl>
      <w:tblPr>
        <w:tblStyle w:val="TableGrid11"/>
        <w:tblW w:w="0" w:type="auto"/>
        <w:tblLook w:val="04A0" w:firstRow="1" w:lastRow="0" w:firstColumn="1" w:lastColumn="0" w:noHBand="0" w:noVBand="1"/>
      </w:tblPr>
      <w:tblGrid>
        <w:gridCol w:w="3531"/>
        <w:gridCol w:w="1125"/>
        <w:gridCol w:w="1098"/>
        <w:gridCol w:w="1098"/>
        <w:gridCol w:w="1098"/>
        <w:gridCol w:w="1098"/>
      </w:tblGrid>
      <w:tr w:rsidR="0072048F" w:rsidRPr="0040758B" w:rsidTr="00F11AC4">
        <w:tc>
          <w:tcPr>
            <w:tcW w:w="750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09"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Молекуларне типизације PCR-SSO ниске резолуције HLA-A,B, C, DR, DQ, DP  и KIR</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r w:rsidR="0072048F" w:rsidRPr="0040758B" w:rsidTr="00F11AC4">
        <w:tc>
          <w:tcPr>
            <w:tcW w:w="7509" w:type="dxa"/>
            <w:vAlign w:val="center"/>
          </w:tcPr>
          <w:p w:rsidR="0072048F" w:rsidRPr="0040758B" w:rsidRDefault="007D3CF3"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Луминекс прису</w:t>
            </w:r>
            <w:r w:rsidR="0072048F" w:rsidRPr="0040758B">
              <w:rPr>
                <w:rFonts w:ascii="Times New Roman" w:eastAsiaTheme="minorHAnsi" w:hAnsi="Times New Roman"/>
                <w:sz w:val="18"/>
                <w:szCs w:val="22"/>
              </w:rPr>
              <w:t>ство анти-ХЛА класе I/ II и изотип имуноглобулина и Луминекс специфичност анти-ХЛА класе I и специфичност анти-ХЛА класе II</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w:t>
            </w:r>
          </w:p>
        </w:tc>
      </w:tr>
    </w:tbl>
    <w:p w:rsidR="0072048F" w:rsidRPr="0040758B" w:rsidRDefault="0072048F" w:rsidP="0072048F">
      <w:pPr>
        <w:tabs>
          <w:tab w:val="clear" w:pos="1440"/>
        </w:tabs>
        <w:jc w:val="left"/>
        <w:rPr>
          <w:rFonts w:ascii="Times New Roman" w:eastAsiaTheme="minorHAnsi" w:hAnsi="Times New Roman"/>
          <w:b/>
          <w:sz w:val="18"/>
          <w:szCs w:val="22"/>
        </w:rPr>
      </w:pPr>
      <w:r w:rsidRPr="0040758B">
        <w:rPr>
          <w:rFonts w:ascii="Times New Roman" w:eastAsiaTheme="minorHAnsi" w:hAnsi="Times New Roman"/>
          <w:b/>
          <w:sz w:val="18"/>
          <w:szCs w:val="22"/>
        </w:rPr>
        <w:br/>
        <w:t>Циљ 2:  Ажурирање листе чекања за кадаверичну трансплантацију бубрега и усклађивање припреме и праћења пацијената са листе чекања за кадаверичну трансплантацију бубрега као и донора, са стандардима Еуротранспланта</w:t>
      </w:r>
    </w:p>
    <w:tbl>
      <w:tblPr>
        <w:tblStyle w:val="TableGrid11"/>
        <w:tblW w:w="0" w:type="auto"/>
        <w:tblLook w:val="04A0" w:firstRow="1" w:lastRow="0" w:firstColumn="1" w:lastColumn="0" w:noHBand="0" w:noVBand="1"/>
      </w:tblPr>
      <w:tblGrid>
        <w:gridCol w:w="3527"/>
        <w:gridCol w:w="1125"/>
        <w:gridCol w:w="1099"/>
        <w:gridCol w:w="1099"/>
        <w:gridCol w:w="1099"/>
        <w:gridCol w:w="1099"/>
      </w:tblGrid>
      <w:tr w:rsidR="0072048F" w:rsidRPr="0040758B" w:rsidTr="00F11AC4">
        <w:tc>
          <w:tcPr>
            <w:tcW w:w="750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Ажурирана база података Листе чекања за трансплантацију бубрега</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Организована приправност тимова запослених ВСС и ССС</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 дана у години</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65</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65</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65</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65</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јекат:  4004 - Унапређење здравствене заштите оболелих од хемофилије и других урођених коагулопатија Института за трансфузију Срб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Члан 18. став 1. тачка 1.и 2. Закона о здравственој заштити; Закон о трансплантацији органа; Закон о трансплантацији ћелија и ткива; Закон о биомедицински потпомогнутом оплођењу; Закон о трансфузиолошкој делатно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Хемофилија и друге урођене коагулопатије су наследна обољења која се карактеришу доживотном склоношћу ка спонтаним и трауматским крварењима тако да је неопходно доживотно супституционо лечење болесника. Ако се не лечи адекватно, ова обољења доводе до хроничних деформитета зглобова, инвалидности већ у младости или преране смрти. Регистар оболелих који се налази у Институту за трансфузију крви Србије представља основу за бољи квалитет збрињавања ових болесника. Унапређење регистра и анализа података омогућава утврђивање приоритета, праћење тренда здравственог стања, унапређење поступка тендера и основ је за дистрибуцију лекова. За поуздану дијагнозу хемофилије и других урођених коагулопатија која се поставља испитивањем активности фактора коагулације, неопходни су поступци стандардизације лабораторијског тестирања и интернационална контрола квалитета лабораторијског рада. Пројекат спроводи Институт за трансфузију крви Срб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Унапређење регистра урођених коагулопатија, дијагнозе и квалификације обољења, унапређење пренаталне дијагнозе</w:t>
      </w:r>
    </w:p>
    <w:tbl>
      <w:tblPr>
        <w:tblStyle w:val="TableGrid11"/>
        <w:tblW w:w="0" w:type="auto"/>
        <w:tblLook w:val="04A0" w:firstRow="1" w:lastRow="0" w:firstColumn="1" w:lastColumn="0" w:noHBand="0" w:noVBand="1"/>
      </w:tblPr>
      <w:tblGrid>
        <w:gridCol w:w="3579"/>
        <w:gridCol w:w="1117"/>
        <w:gridCol w:w="1088"/>
        <w:gridCol w:w="1088"/>
        <w:gridCol w:w="1088"/>
        <w:gridCol w:w="1088"/>
      </w:tblGrid>
      <w:tr w:rsidR="0072048F" w:rsidRPr="0040758B" w:rsidTr="00F11AC4">
        <w:tc>
          <w:tcPr>
            <w:tcW w:w="754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4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новорегистрованих болесника</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r>
      <w:tr w:rsidR="0072048F" w:rsidRPr="0040758B" w:rsidTr="00F11AC4">
        <w:tc>
          <w:tcPr>
            <w:tcW w:w="754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Молекуларне анализе породица оболелих од хемофилије у циљу утврђивања статуса кондукторства и узорака фетуса за пренаталну дијагнозу у генетској лабораторији у Љубљани</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8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r>
    </w:tbl>
    <w:p w:rsidR="0072048F" w:rsidRPr="0040758B" w:rsidRDefault="0072048F" w:rsidP="0072048F">
      <w:pPr>
        <w:tabs>
          <w:tab w:val="clear" w:pos="1440"/>
        </w:tabs>
        <w:jc w:val="left"/>
        <w:rPr>
          <w:rFonts w:ascii="Times New Roman" w:eastAsiaTheme="minorHAnsi" w:hAnsi="Times New Roman"/>
          <w:b/>
          <w:sz w:val="18"/>
          <w:szCs w:val="22"/>
        </w:rPr>
      </w:pP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Едукација оболелих, чланова породице и здравствених радника и организација</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едукациј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састанака РСК за хемофилиј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5 - Обезбеђивање услова за транспла</w:t>
      </w:r>
      <w:r w:rsidR="00382FA0" w:rsidRPr="0040758B">
        <w:rPr>
          <w:rFonts w:ascii="Times New Roman" w:eastAsiaTheme="minorHAnsi" w:hAnsi="Times New Roman"/>
          <w:b/>
          <w:sz w:val="22"/>
          <w:szCs w:val="22"/>
          <w:u w:val="single"/>
        </w:rPr>
        <w:t>н</w:t>
      </w:r>
      <w:r w:rsidRPr="0040758B">
        <w:rPr>
          <w:rFonts w:ascii="Times New Roman" w:eastAsiaTheme="minorHAnsi" w:hAnsi="Times New Roman"/>
          <w:b/>
          <w:sz w:val="22"/>
          <w:szCs w:val="22"/>
          <w:u w:val="single"/>
        </w:rPr>
        <w:t>тацију органа код одраслих</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Члан 18. став 1. тачка 11 и 15 Закона о здравственој заштити; Закон о трансплантацији органа; Закон о трансплантацији ћелија и ткива; Закон о биомедицински потпомогнутом оплођењу; Закон о трансфузиолошкој делатно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авременити рад на пољу трансплантације ткива и органа увођењем савремених техника рада које су у складу са захтевима стандарда Европске Федерације за Имуногенетику-ЕФИ. Пројекат подразумева спровођење активности потребних за реализацију програма трансплантације ткива и органа и то кроз: обезбеђење реагенаса и опреме, увођење савремених метода рада у области трансплантационе имунологије, обезбеђење перманентне активности (24 часа, 365 дана у години), ажурирање актуелне листе чекања на кадаверичну трансплантацију бубрега, увећање броја давалаца костне сржи, тестирања болесника на програму трансплантације костне сржи и њихових потенцијалних сродних донора. Пројектом ће бити обухваћена област трансплантације матичних ћелија хематопоезе и област трансплантације бубрега и органа. У оквиру Пројекта, реализоваће се следеће активности: 1. Набавка реагенаса за молекулску типизацију ткива (ниска и висока резолуција) и савремене технике детекције и идентификације анти-ХЛА антитела и унакрсне реактивности на ткивно подударне антигене-CROSS MATCH 2. Учешће у активностима Националног регистра даваоца костне сржи- матичних ћелија хематопоезе омасовљавањем донаторства и ХЛА генотипизацијом несродних донора 3. Вођење листе чекања у Војводини као дела Националне листе за трансплантацију бубрега доступну центрима за трансплантацију у случају кадаверичног донора и избор одговарајућег примаоца органа 4. Набавка и одржавање опреме 5. Перманентна активност чланова трансплантационог тима Завода за трансфузију крви Војводине у саставу од једног лекара и једног техничара у тиму путем приправности током 24 часа 7 дана у недељи, за потребе кадаверичне трансплантације органа Клиничког Центра Војводине у Новом Саду. Пројекат спроводи Завод за трансфузију крви Војводин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b/>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вођење савремених техника и доктрина у раду на проширењу Националног регистра несродних донора МЋХ и у раду на формирању јединствене Националне листе чекања за трансплантацију бубрега</w:t>
      </w:r>
    </w:p>
    <w:tbl>
      <w:tblPr>
        <w:tblStyle w:val="TableGrid11"/>
        <w:tblW w:w="0" w:type="auto"/>
        <w:tblLook w:val="04A0" w:firstRow="1" w:lastRow="0" w:firstColumn="1" w:lastColumn="0" w:noHBand="0" w:noVBand="1"/>
      </w:tblPr>
      <w:tblGrid>
        <w:gridCol w:w="3521"/>
        <w:gridCol w:w="1127"/>
        <w:gridCol w:w="1100"/>
        <w:gridCol w:w="1100"/>
        <w:gridCol w:w="1100"/>
        <w:gridCol w:w="1100"/>
      </w:tblGrid>
      <w:tr w:rsidR="0072048F" w:rsidRPr="0040758B" w:rsidTr="00F11AC4">
        <w:tc>
          <w:tcPr>
            <w:tcW w:w="750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Увођење молекулске технике ХЛА генотипизације високом резолуцијом (ХЛА-А,B,DRB1 алела)</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Увођење детекције и идентификације анти-ХЛА антитела, ХЛА антиген специфичним техникама</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r w:rsidR="0072048F" w:rsidRPr="0040758B" w:rsidTr="00F11AC4">
        <w:tc>
          <w:tcPr>
            <w:tcW w:w="750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3. Увођење детекције и идентификације донор специфичних анти-ХЛА антитела (CROSS MATCH), ХЛА антиген специфичним техникама</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Унапређење квалитета рада  Лабораторије за типизацију ткива осавремењивањем техника рада у области трансплантације МЋХ</w:t>
      </w:r>
    </w:p>
    <w:tbl>
      <w:tblPr>
        <w:tblStyle w:val="TableGrid11"/>
        <w:tblW w:w="0" w:type="auto"/>
        <w:tblLook w:val="04A0" w:firstRow="1" w:lastRow="0" w:firstColumn="1" w:lastColumn="0" w:noHBand="0" w:noVBand="1"/>
      </w:tblPr>
      <w:tblGrid>
        <w:gridCol w:w="3516"/>
        <w:gridCol w:w="1128"/>
        <w:gridCol w:w="1101"/>
        <w:gridCol w:w="1101"/>
        <w:gridCol w:w="1101"/>
        <w:gridCol w:w="1101"/>
      </w:tblGrid>
      <w:tr w:rsidR="0072048F" w:rsidRPr="0040758B" w:rsidTr="00F11AC4">
        <w:tc>
          <w:tcPr>
            <w:tcW w:w="749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ХЛА генотипизација молекулским техникама болесника примаоца МЋХ  и њихових донора</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r w:rsidR="0072048F" w:rsidRPr="0040758B" w:rsidTr="00F11AC4">
        <w:tc>
          <w:tcPr>
            <w:tcW w:w="749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 xml:space="preserve">2. Верификациона ХЛА генотипизација </w:t>
            </w:r>
            <w:r w:rsidRPr="0040758B">
              <w:rPr>
                <w:rFonts w:ascii="Times New Roman" w:eastAsiaTheme="minorHAnsi" w:hAnsi="Times New Roman"/>
                <w:sz w:val="18"/>
                <w:szCs w:val="22"/>
              </w:rPr>
              <w:lastRenderedPageBreak/>
              <w:t>молекулским техникама болесника примаоца МЋХ  и њихових донора</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r>
      <w:tr w:rsidR="0072048F" w:rsidRPr="0040758B" w:rsidTr="00F11AC4">
        <w:tc>
          <w:tcPr>
            <w:tcW w:w="749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lastRenderedPageBreak/>
              <w:t>3. Молекулска ХЛА генотипизација високом резолуцијом (ХЛА-А,B,DRB1 алела) код ХЛА подударних парова ниском резолуцијом</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6 - Обезбеђивање услова за транспла</w:t>
      </w:r>
      <w:r w:rsidR="00382FA0" w:rsidRPr="0040758B">
        <w:rPr>
          <w:rFonts w:ascii="Times New Roman" w:eastAsiaTheme="minorHAnsi" w:hAnsi="Times New Roman"/>
          <w:b/>
          <w:sz w:val="22"/>
          <w:szCs w:val="22"/>
          <w:u w:val="single"/>
        </w:rPr>
        <w:t>н</w:t>
      </w:r>
      <w:r w:rsidRPr="0040758B">
        <w:rPr>
          <w:rFonts w:ascii="Times New Roman" w:eastAsiaTheme="minorHAnsi" w:hAnsi="Times New Roman"/>
          <w:b/>
          <w:sz w:val="22"/>
          <w:szCs w:val="22"/>
          <w:u w:val="single"/>
        </w:rPr>
        <w:t>тацију матичних ћелија хематопоезе код деце у Србији - изградња и опремање банке крви пупченика и стерилног блок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Члан 18. став 1. тачка 11 и 15 Закона о здравственој заштити; Закон о трансплантацији органа; Закон о трансплантацији ћелија и ткива; Закон о биомедицински потпомогнутом оплођењу; Закон о трансфузиолошкој делатно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периоду од 36 месеци саградити и формирати јавну банку крви пупчаника, саградити нови стерилни блок са капацитетима који су двоструко већи од постојећих, чиме би се створили услови да се раде сви облици трансплантације МЋХ у ИМД-у, за болеснике узраста 0-18 година. Пројекат спроводи Институт за здравствену заштиту мајке и детета Републике Србије „Др Вукан Чупић”.</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72048F" w:rsidRPr="0040758B" w:rsidRDefault="0072048F" w:rsidP="0072048F">
      <w:pPr>
        <w:tabs>
          <w:tab w:val="clear" w:pos="1440"/>
        </w:tabs>
        <w:jc w:val="left"/>
        <w:rPr>
          <w:rFonts w:ascii="Times New Roman" w:eastAsiaTheme="minorHAnsi" w:hAnsi="Times New Roman"/>
          <w:b/>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Изградња, опремање и стављање јавне/породичне банке крви пупчаника у функцију и проширење капацитет одељења за ТМЋХ – изградња, опремање и стављање у функцију стерилног блока</w:t>
      </w:r>
    </w:p>
    <w:tbl>
      <w:tblPr>
        <w:tblStyle w:val="TableGrid11"/>
        <w:tblW w:w="0" w:type="auto"/>
        <w:tblLook w:val="04A0" w:firstRow="1" w:lastRow="0" w:firstColumn="1" w:lastColumn="0" w:noHBand="0" w:noVBand="1"/>
      </w:tblPr>
      <w:tblGrid>
        <w:gridCol w:w="3476"/>
        <w:gridCol w:w="1136"/>
        <w:gridCol w:w="1109"/>
        <w:gridCol w:w="1109"/>
        <w:gridCol w:w="1109"/>
        <w:gridCol w:w="1109"/>
      </w:tblGrid>
      <w:tr w:rsidR="0072048F" w:rsidRPr="0040758B" w:rsidTr="00F11AC4">
        <w:tc>
          <w:tcPr>
            <w:tcW w:w="746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рикупљених и обрађених узорака матичних ћелија хематопоезе из периферне крви</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r>
      <w:tr w:rsidR="0072048F" w:rsidRPr="0040758B" w:rsidTr="00F11AC4">
        <w:tc>
          <w:tcPr>
            <w:tcW w:w="746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прикупљених и обрађених узорака крви пупчаника према ЕУРОКОРД стандардима</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Мањи број болесника упућених на лечење у иностране центре</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Проценат смањења броја болесника који се упућују на лечење у иностране центре</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13 - Развој здравства 2</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hAnsi="Times New Roman"/>
          <w:sz w:val="22"/>
          <w:szCs w:val="22"/>
        </w:rPr>
        <w:t>Споразум о зајму између Републике Србије и Међународне банке за обнову и развој број 8338-YF</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дложени Пројекат ће садржати следеће четири компоненте: Компонента 1: Унапређење финансирања у здравству која ће подржати реформе на унапређењу квалитета, ефикасности и транспарентности финансирања које РФЗО пружа на нивоу примарне здравствене заштите и у болницама. Компонента ће финансирати техничку помоћ, обуке, робу и опрему  за пружање подршке дизајну и имплементацији подстицаја и ради надгледања резултата; финансираће почетно пилотирање програма грантова за унапређење квалитета у Домовима здравља; подржаће побољшања у области информационо-технолошких капацитета потребних за унапређење финансијског извештавања и надзора учинка на централном, болничком и примарном нивоу. Ова компонента ће такође подржати техничку помоћ како би се омогућиле неопходне измене подзаконских аката и регулативе неопходне за имплементацију реформи у финансирању; донеће препоруке о аранжманима за управљање ради јачања аутономије руководстава, као и одговорности у болницама и на нивоу примарне здравствене заштите; и бавиће се општим питањима, као што су јачање система писања упута између примарне и болничке неге; Компонента 2: Ефикасна набавка лекова и медицинских средстава, која обухвата активности око следећих главних области: подршка централизованој набавци лекова и залиха кроз оквирне споразуме; јачање Процене здравствених технологија; и унапређење система за одржавање медицинске опреме; Компонента 3: Јачање квалитета пружања услуга има за циљ унапређење стандарда квалитета и ефикасности здравствене заштите у здравственом сектору Србије кроз два главна приступа и то јачање система за унапређење квалитета и модернизацију контроле канцера у одабраним установама на терцијарном нивоу здравствене заштите. Ова компонента ће ојачати заједничке системе за управљање учинком и информациону технологију који су значајни у обе под-компоненте, и финансираће робу, грађевинске радове, техничку помоћ, обуку и опрему; Компонента 4: Надзор, евалуација и управљање Пројектом ће подржати рутинско управљање Пројектом, укључујући поверене послове, надзор и евалуацију, ревизију Финансијских извештаја Пројекта. Компонента ће финансирати оперативне трошкове Пројекта, укључујући преводилачке услуге, опрему, трошкове надзора (превоз и дневнице), трошкове запослених у Јединици за координацију Пројекта, Надзор и евалуацију, студије и истраживања, и инкременталне трошкове у Министарству здравља. Надзор над имплементацијом предложених реформи, укључујући потенцијалне ненамерне последице, ће бити подржан у оквиру ове компоненте. Финансирање петогодишњег Националног истраживања здравља становништва је такође планирано за 2017/18, а могу бити предвиђена и студијска путовања у земље где постоје сличне реформе у напреднијем стадијуму и где су достигнути значајни резултат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бољшање услова за рад здравствених установа кроз обезбеђење неопходне медицинске опреме, чиме ће се повећати доступност одговарајућих здравствених установа</w:t>
      </w:r>
    </w:p>
    <w:tbl>
      <w:tblPr>
        <w:tblStyle w:val="TableGrid11"/>
        <w:tblW w:w="0" w:type="auto"/>
        <w:tblLook w:val="04A0" w:firstRow="1" w:lastRow="0" w:firstColumn="1" w:lastColumn="0" w:noHBand="0" w:noVBand="1"/>
      </w:tblPr>
      <w:tblGrid>
        <w:gridCol w:w="3481"/>
        <w:gridCol w:w="1135"/>
        <w:gridCol w:w="1108"/>
        <w:gridCol w:w="1108"/>
        <w:gridCol w:w="1108"/>
        <w:gridCol w:w="1108"/>
      </w:tblGrid>
      <w:tr w:rsidR="0072048F" w:rsidRPr="0040758B" w:rsidTr="00F11AC4">
        <w:tc>
          <w:tcPr>
            <w:tcW w:w="746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7"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нових линеарних акцелератора инсталираних на националном нивоу</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467"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ЦТ симулатор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14 - ИПА 2010 - Развој служби палијативног збрињавања у Републици Србији</w:t>
      </w:r>
    </w:p>
    <w:p w:rsidR="00225564" w:rsidRPr="0040758B" w:rsidRDefault="00225564" w:rsidP="0072048F">
      <w:pPr>
        <w:tabs>
          <w:tab w:val="clear" w:pos="1440"/>
        </w:tabs>
        <w:jc w:val="left"/>
        <w:rPr>
          <w:rFonts w:ascii="Times New Roman" w:eastAsiaTheme="minorHAnsi" w:hAnsi="Times New Roman"/>
          <w:b/>
          <w:sz w:val="22"/>
          <w:szCs w:val="22"/>
          <w:lang w:val="sr-Cyrl-RS"/>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2048F" w:rsidRPr="0040758B" w:rsidRDefault="0072048F" w:rsidP="0072048F">
      <w:pPr>
        <w:tabs>
          <w:tab w:val="clear" w:pos="1440"/>
        </w:tabs>
        <w:rPr>
          <w:rFonts w:ascii="Times New Roman" w:eastAsiaTheme="minorHAnsi" w:hAnsi="Times New Roman"/>
          <w:b/>
          <w:sz w:val="20"/>
          <w:szCs w:val="22"/>
        </w:rPr>
      </w:pPr>
      <w:r w:rsidRPr="0040758B">
        <w:rPr>
          <w:rFonts w:ascii="Times New Roman" w:hAnsi="Times New Roman"/>
          <w:sz w:val="22"/>
        </w:rPr>
        <w:t>Финансијски Споразум  између Владе Републике Србије и Евро</w:t>
      </w:r>
      <w:r w:rsidR="007D3CF3" w:rsidRPr="0040758B">
        <w:rPr>
          <w:rFonts w:ascii="Times New Roman" w:hAnsi="Times New Roman"/>
          <w:sz w:val="22"/>
        </w:rPr>
        <w:t>п</w:t>
      </w:r>
      <w:r w:rsidRPr="0040758B">
        <w:rPr>
          <w:rFonts w:ascii="Times New Roman" w:hAnsi="Times New Roman"/>
          <w:sz w:val="22"/>
        </w:rPr>
        <w:t>ске Комисије у вези са националним програмом за Републику Србију  у оквиру компоненте ИПА за помоћ у транзицији и институционалну изградњу за 2010. годину, потписан у мају 2010. године. Амандманом број 2 на Финансијски споразум за Национални програм ИПА 2010. године, који је закључен 18. јуна 2012. године, рок за уговарање пројеката обухваћених овим финансијским споразумом продужен је за годину дана до 25. фебруара 2013. године, као и рок за имплементацију пројеката до 25. маја 2016. године.</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се односи на развој стандарда и критеријума за функционисање служби за палијативно збрињавање кроз примену законског оквира за ову област, али и  одговор потребама пацијената и њихових породица. Крајњи корисници пројекта су сви пацијенти оболели од болести које захтевају палијативно збрињавање, без обзира да ли су они оболели од карцинома или неке друге болести, да ли су деца или одрасли. Активности ће бити орјентисане на повећање доступности палијативног збрињавања. Општи принцип у овом пројекту је да доступност ослобађању од бола и палијативном збрињавању јесте основно људско право.</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палијативног збрињавања</w:t>
      </w:r>
    </w:p>
    <w:tbl>
      <w:tblPr>
        <w:tblStyle w:val="TableGrid11"/>
        <w:tblW w:w="0" w:type="auto"/>
        <w:tblLook w:val="04A0" w:firstRow="1" w:lastRow="0" w:firstColumn="1" w:lastColumn="0" w:noHBand="0" w:noVBand="1"/>
      </w:tblPr>
      <w:tblGrid>
        <w:gridCol w:w="3456"/>
        <w:gridCol w:w="1140"/>
        <w:gridCol w:w="1113"/>
        <w:gridCol w:w="1113"/>
        <w:gridCol w:w="1113"/>
        <w:gridCol w:w="1113"/>
      </w:tblGrid>
      <w:tr w:rsidR="0072048F" w:rsidRPr="0040758B" w:rsidTr="00F11AC4">
        <w:tc>
          <w:tcPr>
            <w:tcW w:w="745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установа у којима се спроводи палијативно збрињавање</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16 - Извршавање мера безбедности обавезног психијатријског лечења и чувања у здравственој установи, обавезног лечења алкохоличара и зависника од дрог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ј програм подразумева извршавање мера безбедности обавезног психијатријског лечења и чувања у здравственој установи, обавезног психијатријског лечења на слободи, обавезног психијатријског лечења алкохоличара и обавезног психијатријског лечења наркоман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Лечење, рехабилитација и ресоцијализација пацијената</w:t>
      </w:r>
    </w:p>
    <w:tbl>
      <w:tblPr>
        <w:tblStyle w:val="TableGrid11"/>
        <w:tblW w:w="0" w:type="auto"/>
        <w:tblLook w:val="04A0" w:firstRow="1" w:lastRow="0" w:firstColumn="1" w:lastColumn="0" w:noHBand="0" w:noVBand="1"/>
      </w:tblPr>
      <w:tblGrid>
        <w:gridCol w:w="3516"/>
        <w:gridCol w:w="1128"/>
        <w:gridCol w:w="1101"/>
        <w:gridCol w:w="1101"/>
        <w:gridCol w:w="1101"/>
        <w:gridCol w:w="1101"/>
      </w:tblGrid>
      <w:tr w:rsidR="0072048F" w:rsidRPr="0040758B" w:rsidTr="00F11AC4">
        <w:tc>
          <w:tcPr>
            <w:tcW w:w="749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ацијената којима је изречена мера безбедности обавезног лечења и чувања у здравственој установи</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r>
      <w:tr w:rsidR="0072048F" w:rsidRPr="0040758B" w:rsidTr="00F11AC4">
        <w:tc>
          <w:tcPr>
            <w:tcW w:w="749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 xml:space="preserve">2. Број пацијената којима је изречена мера </w:t>
            </w:r>
            <w:r w:rsidRPr="0040758B">
              <w:rPr>
                <w:rFonts w:ascii="Times New Roman" w:eastAsiaTheme="minorHAnsi" w:hAnsi="Times New Roman"/>
                <w:sz w:val="18"/>
                <w:szCs w:val="22"/>
              </w:rPr>
              <w:lastRenderedPageBreak/>
              <w:t>обавезног психијатријског лечења на слободи</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lastRenderedPageBreak/>
        <w:br/>
        <w:t>Циљ 2: Спровођење мера безбедности обавезног лечења алкохоличара</w:t>
      </w:r>
    </w:p>
    <w:tbl>
      <w:tblPr>
        <w:tblStyle w:val="TableGrid11"/>
        <w:tblW w:w="0" w:type="auto"/>
        <w:tblLook w:val="04A0" w:firstRow="1" w:lastRow="0" w:firstColumn="1" w:lastColumn="0" w:noHBand="0" w:noVBand="1"/>
      </w:tblPr>
      <w:tblGrid>
        <w:gridCol w:w="3477"/>
        <w:gridCol w:w="1135"/>
        <w:gridCol w:w="1109"/>
        <w:gridCol w:w="1109"/>
        <w:gridCol w:w="1109"/>
        <w:gridCol w:w="1109"/>
      </w:tblGrid>
      <w:tr w:rsidR="0072048F" w:rsidRPr="0040758B" w:rsidTr="00F11AC4">
        <w:tc>
          <w:tcPr>
            <w:tcW w:w="746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7"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ацијената којима је изречена мера безбедности обавезног лечења алкохоличар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4</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17 - Одрживост програма супституције у Републици Србиј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Пројекат обухвата активности везане за спровођење програма лечења зависника од дрога програмом супституционе терапије. Претходним пројектима Министарства здравља формирани су супституциони центри, а овим пројектом је предвиђено да Специјална болница за болести зависности координира рад и пружи подршку наведеним центрима.</w:t>
      </w:r>
    </w:p>
    <w:p w:rsidR="0072048F" w:rsidRPr="0040758B" w:rsidRDefault="0072048F" w:rsidP="0072048F">
      <w:pPr>
        <w:tabs>
          <w:tab w:val="clear" w:pos="1440"/>
        </w:tabs>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Развијена мрежа центара за супституцију у Републици Србији</w:t>
      </w:r>
    </w:p>
    <w:tbl>
      <w:tblPr>
        <w:tblStyle w:val="TableGrid11"/>
        <w:tblW w:w="0" w:type="auto"/>
        <w:tblLook w:val="04A0" w:firstRow="1" w:lastRow="0" w:firstColumn="1" w:lastColumn="0" w:noHBand="0" w:noVBand="1"/>
      </w:tblPr>
      <w:tblGrid>
        <w:gridCol w:w="3506"/>
        <w:gridCol w:w="1130"/>
        <w:gridCol w:w="1103"/>
        <w:gridCol w:w="1103"/>
        <w:gridCol w:w="1103"/>
        <w:gridCol w:w="1103"/>
      </w:tblGrid>
      <w:tr w:rsidR="0072048F" w:rsidRPr="0040758B" w:rsidTr="00F11AC4">
        <w:tc>
          <w:tcPr>
            <w:tcW w:w="748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едукованих радника у центрима за супституцију</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r>
      <w:tr w:rsidR="0072048F" w:rsidRPr="0040758B" w:rsidTr="00F11AC4">
        <w:tc>
          <w:tcPr>
            <w:tcW w:w="748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држаних супервизијских посета центима за супституцију</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31 - ИПА 2013 - ПРОГРЕС</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2048F" w:rsidRPr="0040758B" w:rsidRDefault="0072048F" w:rsidP="0072048F">
      <w:pPr>
        <w:tabs>
          <w:tab w:val="clear" w:pos="1440"/>
        </w:tabs>
        <w:jc w:val="left"/>
        <w:rPr>
          <w:rFonts w:ascii="Times New Roman" w:eastAsiaTheme="minorHAnsi" w:hAnsi="Times New Roman"/>
          <w:sz w:val="20"/>
          <w:szCs w:val="22"/>
        </w:rPr>
      </w:pPr>
      <w:r w:rsidRPr="0040758B">
        <w:rPr>
          <w:rFonts w:ascii="Times New Roman" w:hAnsi="Times New Roman"/>
          <w:sz w:val="22"/>
        </w:rPr>
        <w:t>Оквирни споразум између Републике Србије и Европске ун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За  завршетак радова болнице у Врању потребно је планирати средства из буџета и то као суфинансирање у износу од 15% вредности радов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квалитета здравствене заштите у Пчињском округу</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Завршена изградња болнице у Врањ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t>Програм:  1806 - Подршка удружењима и организација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8 – Здравство</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здравственој заштити; Закон о Црвеном крсту Србије; Закон о издавању доплатне поштанске марке; Уредба у издавању доплатне поштанске марке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Недеља солидарности</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објављује се у току буџетске године);  Уредба у издавању доплатне поштанске марке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Недеља Црвеног крста</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објављује се у току буџетске годин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дстицање активности на јачању сарадње невладиног и владиног сектора кроз рад стручних организација, савета, удружења, као и хуманитарних организација које су као приоритет предвиђене Планом развоја, односно посебним програмима здравствене заштите.</w:t>
      </w:r>
    </w:p>
    <w:p w:rsidR="0072048F" w:rsidRPr="0040758B" w:rsidRDefault="0072048F" w:rsidP="0072048F">
      <w:pPr>
        <w:tabs>
          <w:tab w:val="clear" w:pos="1440"/>
        </w:tabs>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Едукација становништва за реаговање у случају несреће и пружање прве помоћи  и едукација нових предавача и инструктора прве помоћи и одржавање стручних скупова</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обучене школске деце и младих</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40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Јачање партнерства са невладиним организацијама</w:t>
      </w:r>
    </w:p>
    <w:tbl>
      <w:tblPr>
        <w:tblStyle w:val="TableGrid11"/>
        <w:tblW w:w="0" w:type="auto"/>
        <w:tblLook w:val="04A0" w:firstRow="1" w:lastRow="0" w:firstColumn="1" w:lastColumn="0" w:noHBand="0" w:noVBand="1"/>
      </w:tblPr>
      <w:tblGrid>
        <w:gridCol w:w="3461"/>
        <w:gridCol w:w="1139"/>
        <w:gridCol w:w="1112"/>
        <w:gridCol w:w="1112"/>
        <w:gridCol w:w="1112"/>
        <w:gridCol w:w="1112"/>
      </w:tblGrid>
      <w:tr w:rsidR="0072048F" w:rsidRPr="0040758B" w:rsidTr="00F11AC4">
        <w:tc>
          <w:tcPr>
            <w:tcW w:w="745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ријављених удружења на јавни конкурс</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Подстицање активности стручних организација, савета и удруже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6 - Подршка удружењима и организација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17.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ј пројекат обухвата обезбеђивање услова за рад невладиног сектора (друштава, савеза и удружења), која се баве активностима од значаја за делатност здравства, кроз спровођење програмских активности чије приоритете одређује министарство. Овај пројекат обухвата: Финансирање стручних скупова на регионалном нивоу, Финансирање националних скупова, Финансирање скупова са међународним учешћем, Финансирање пројеката којима су обухваћени поједини аспекти система здравствене заштите, Финансирање Српског лекарског друштва - струковна удружења, Финансирање курсева и континуираних едукациј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b/>
          <w:sz w:val="18"/>
          <w:szCs w:val="22"/>
          <w:lang w:val="sr-Cyrl-RS"/>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Јачање партнерства са невладиним организацијама</w:t>
      </w:r>
    </w:p>
    <w:p w:rsidR="00225564" w:rsidRPr="0040758B" w:rsidRDefault="00225564" w:rsidP="0072048F">
      <w:pPr>
        <w:tabs>
          <w:tab w:val="clear" w:pos="1440"/>
        </w:tabs>
        <w:jc w:val="left"/>
        <w:rPr>
          <w:rFonts w:ascii="Times New Roman" w:eastAsiaTheme="minorHAnsi" w:hAnsi="Times New Roman"/>
          <w:b/>
          <w:sz w:val="18"/>
          <w:szCs w:val="22"/>
          <w:lang w:val="sr-Cyrl-RS"/>
        </w:rPr>
      </w:pPr>
    </w:p>
    <w:p w:rsidR="00225564" w:rsidRPr="0040758B" w:rsidRDefault="00225564" w:rsidP="0072048F">
      <w:pPr>
        <w:tabs>
          <w:tab w:val="clear" w:pos="1440"/>
        </w:tabs>
        <w:jc w:val="left"/>
        <w:rPr>
          <w:rFonts w:ascii="Times New Roman" w:eastAsiaTheme="minorHAnsi" w:hAnsi="Times New Roman"/>
          <w:b/>
          <w:sz w:val="18"/>
          <w:szCs w:val="22"/>
          <w:lang w:val="sr-Cyrl-RS"/>
        </w:rPr>
      </w:pPr>
    </w:p>
    <w:p w:rsidR="00225564" w:rsidRPr="0040758B" w:rsidRDefault="00225564" w:rsidP="0072048F">
      <w:pPr>
        <w:tabs>
          <w:tab w:val="clear" w:pos="1440"/>
        </w:tabs>
        <w:jc w:val="left"/>
        <w:rPr>
          <w:rFonts w:ascii="Times New Roman" w:eastAsiaTheme="minorHAnsi" w:hAnsi="Times New Roman"/>
          <w:sz w:val="18"/>
          <w:szCs w:val="22"/>
          <w:lang w:val="sr-Cyrl-RS"/>
        </w:rPr>
      </w:pPr>
    </w:p>
    <w:tbl>
      <w:tblPr>
        <w:tblStyle w:val="TableGrid11"/>
        <w:tblW w:w="0" w:type="auto"/>
        <w:tblLook w:val="04A0" w:firstRow="1" w:lastRow="0" w:firstColumn="1" w:lastColumn="0" w:noHBand="0" w:noVBand="1"/>
      </w:tblPr>
      <w:tblGrid>
        <w:gridCol w:w="3461"/>
        <w:gridCol w:w="1139"/>
        <w:gridCol w:w="1112"/>
        <w:gridCol w:w="1112"/>
        <w:gridCol w:w="1112"/>
        <w:gridCol w:w="1112"/>
      </w:tblGrid>
      <w:tr w:rsidR="0072048F" w:rsidRPr="0040758B" w:rsidTr="00F11AC4">
        <w:tc>
          <w:tcPr>
            <w:tcW w:w="745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ријављених удружења на јавни позив</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Већи обухват угрожених група становништва активностима које спроводе невладине организације</w:t>
      </w:r>
    </w:p>
    <w:tbl>
      <w:tblPr>
        <w:tblStyle w:val="TableGrid11"/>
        <w:tblW w:w="0" w:type="auto"/>
        <w:tblLook w:val="04A0" w:firstRow="1" w:lastRow="0" w:firstColumn="1" w:lastColumn="0" w:noHBand="0" w:noVBand="1"/>
      </w:tblPr>
      <w:tblGrid>
        <w:gridCol w:w="3482"/>
        <w:gridCol w:w="1134"/>
        <w:gridCol w:w="1108"/>
        <w:gridCol w:w="1108"/>
        <w:gridCol w:w="1108"/>
        <w:gridCol w:w="1108"/>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угрожених група становништва активностима које спроводе невладине организације након јавног позив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Јавна овлашћења поверена Црвеном крсту Срб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6 - Подршка удружењима и организацијам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Чл. 6, 7, 9, 13, 14, 15 и 16</w:t>
      </w:r>
      <w:r w:rsidR="00AF5E88" w:rsidRPr="0040758B">
        <w:rPr>
          <w:rFonts w:ascii="Times New Roman" w:eastAsiaTheme="minorHAnsi" w:hAnsi="Times New Roman"/>
          <w:sz w:val="22"/>
          <w:szCs w:val="22"/>
        </w:rPr>
        <w:t>. Закона о Црвеном крсту Србије</w:t>
      </w:r>
      <w:r w:rsidRPr="0040758B">
        <w:rPr>
          <w:rFonts w:ascii="Times New Roman" w:eastAsiaTheme="minorHAnsi" w:hAnsi="Times New Roman"/>
          <w:sz w:val="22"/>
          <w:szCs w:val="22"/>
        </w:rPr>
        <w:t xml:space="preserve">; Уредба о издавању доплатне поштанске марке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Недеља солидарности</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објављује се у току буџетске године); Уредба о издавању доплатне поштанске марке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Недеља Црвеног крста</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објављује се у току буџетске године); Чл. 6, 7 и 9. Закона о Црвеном крсту Србије, а у вези са чланом 16. истог закона.</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еке од основних  активности Црвеног крста Србије су обука становништва за пружање прве помоћи и реаговање у ситуацијама свакодневних незгода или масовних несрећа, подстицање активности на омасовљавању добровољног давалаштва крви и промоције здравља појединих групација становништва и превенција болести зависност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Едукација становништва за реаговање у случају несреће и пружање прве помоћи  и едукација нових предавача и инструктора прве помоћи и одржавање стручних скупова</w:t>
      </w:r>
    </w:p>
    <w:tbl>
      <w:tblPr>
        <w:tblStyle w:val="TableGrid11"/>
        <w:tblW w:w="0" w:type="auto"/>
        <w:tblLook w:val="04A0" w:firstRow="1" w:lastRow="0" w:firstColumn="1" w:lastColumn="0" w:noHBand="0" w:noVBand="1"/>
      </w:tblPr>
      <w:tblGrid>
        <w:gridCol w:w="3456"/>
        <w:gridCol w:w="1140"/>
        <w:gridCol w:w="1113"/>
        <w:gridCol w:w="1113"/>
        <w:gridCol w:w="1113"/>
        <w:gridCol w:w="1113"/>
      </w:tblGrid>
      <w:tr w:rsidR="0072048F" w:rsidRPr="0040758B" w:rsidTr="00F11AC4">
        <w:tc>
          <w:tcPr>
            <w:tcW w:w="744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обучене  школске деце и младих</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4000</w:t>
            </w:r>
          </w:p>
        </w:tc>
      </w:tr>
      <w:tr w:rsidR="0072048F" w:rsidRPr="0040758B" w:rsidTr="00F11AC4">
        <w:tc>
          <w:tcPr>
            <w:tcW w:w="744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нових инструктора прве помоћи</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w:t>
            </w:r>
          </w:p>
        </w:tc>
      </w:tr>
    </w:tbl>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22"/>
        </w:rPr>
        <w:br/>
      </w:r>
      <w:r w:rsidRPr="0040758B">
        <w:rPr>
          <w:rFonts w:ascii="Times New Roman" w:eastAsiaTheme="minorHAnsi" w:hAnsi="Times New Roman"/>
          <w:b/>
          <w:sz w:val="18"/>
          <w:szCs w:val="18"/>
        </w:rPr>
        <w:t>Циљ 2:  Повећање нивоа свести младих о очувању менталног здравља</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лазника обук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807 - Развој инфраструктуре здравствених установ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8 – Здравство</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здравственој заштити</w:t>
      </w:r>
    </w:p>
    <w:p w:rsidR="00225564" w:rsidRPr="0040758B" w:rsidRDefault="00225564" w:rsidP="0072048F">
      <w:pPr>
        <w:tabs>
          <w:tab w:val="clear" w:pos="1440"/>
        </w:tabs>
        <w:jc w:val="left"/>
        <w:rPr>
          <w:rFonts w:ascii="Times New Roman" w:eastAsiaTheme="minorHAnsi" w:hAnsi="Times New Roman"/>
          <w:b/>
          <w:sz w:val="22"/>
          <w:szCs w:val="22"/>
          <w:lang w:val="sr-Cyrl-RS"/>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Овај Програм је везан за организацију и фукционисање система здравствене заштите, који подразумева: обезбеђење медицинске опреме, инвестиција, и инвестиционог одржавања и адекватног простора у здравственим установама као и развој информационих технологиј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бољшање услова за рад у здравственим установама</w:t>
      </w:r>
    </w:p>
    <w:tbl>
      <w:tblPr>
        <w:tblStyle w:val="TableGrid11"/>
        <w:tblW w:w="0" w:type="auto"/>
        <w:tblLook w:val="04A0" w:firstRow="1" w:lastRow="0" w:firstColumn="1" w:lastColumn="0" w:noHBand="0" w:noVBand="1"/>
      </w:tblPr>
      <w:tblGrid>
        <w:gridCol w:w="3471"/>
        <w:gridCol w:w="1137"/>
        <w:gridCol w:w="1110"/>
        <w:gridCol w:w="1110"/>
        <w:gridCol w:w="1110"/>
        <w:gridCol w:w="1110"/>
      </w:tblGrid>
      <w:tr w:rsidR="0072048F" w:rsidRPr="0040758B" w:rsidTr="00F11AC4">
        <w:tc>
          <w:tcPr>
            <w:tcW w:w="746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здравствених установа које су адаптиране и којима је набављена медицинска опрема</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67</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1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Увођење електронског здравственог картона</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болница повезаних у модул календар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домова здравља повезаних у модул календар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Изградња и опремање здравствених установа у државној својини чији је оснивач Републик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7 - Развој инфраструктуре здравствених установ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 став 1. тачка 18. и 19.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обухвата капитална и друга улагања за изградњу и опремање здравствених установа у државној својини чији је оснивач Република, која обухвата: инвестиционо улагање, инвестиционо-текуће одржавање просторија, медицинске и немедицинске опреме и превозних средстава, односно набавку медицинске и друге опреме неопходне за рад здравствених установа и превозних средстава, набавку опреме за развој интегрисаног здравственог информационог система, као и обезбеђивање средстава и друге обавезе одређене законом и  актом о оснивању. Приоритете по ближим наменама, корисницима и износима средстава и захтевима здравствених установа утврдиће Комисија за процену приоритета за набавку опреме, инвестиције и инвестиционо одржавање, након усвајања Закона о буџет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b/>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бољшање услова за рад здравствених установа кроз обезбеђење адекватног простора и набавку неопходне медицинске и друге опреме, чиме ће се повећати доступност одговарајућих здравствених услуга</w:t>
      </w:r>
    </w:p>
    <w:tbl>
      <w:tblPr>
        <w:tblStyle w:val="TableGrid11"/>
        <w:tblW w:w="0" w:type="auto"/>
        <w:tblLook w:val="04A0" w:firstRow="1" w:lastRow="0" w:firstColumn="1" w:lastColumn="0" w:noHBand="0" w:noVBand="1"/>
      </w:tblPr>
      <w:tblGrid>
        <w:gridCol w:w="3471"/>
        <w:gridCol w:w="1137"/>
        <w:gridCol w:w="1110"/>
        <w:gridCol w:w="1110"/>
        <w:gridCol w:w="1110"/>
        <w:gridCol w:w="1110"/>
      </w:tblGrid>
      <w:tr w:rsidR="0072048F" w:rsidRPr="0040758B" w:rsidTr="00F11AC4">
        <w:tc>
          <w:tcPr>
            <w:tcW w:w="746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 xml:space="preserve">1. Број адаптираних и санираних здравствених објеката на републичком </w:t>
            </w:r>
            <w:r w:rsidRPr="0040758B">
              <w:rPr>
                <w:rFonts w:ascii="Times New Roman" w:eastAsiaTheme="minorHAnsi" w:hAnsi="Times New Roman"/>
                <w:sz w:val="18"/>
                <w:szCs w:val="22"/>
              </w:rPr>
              <w:lastRenderedPageBreak/>
              <w:t>нивоу</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3</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r w:rsidR="0072048F" w:rsidRPr="0040758B" w:rsidTr="00F11AC4">
        <w:tc>
          <w:tcPr>
            <w:tcW w:w="746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lastRenderedPageBreak/>
              <w:t>2. Број здравствених установа којима је набављена медицинска опрема</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4</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5</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3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Изградња и опремање здравствених установа на локалном ниво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7 - Развој инфраструктуре здравствених установ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18.став 1. тачка 18. Закона о здравстве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чешће у обезбеђивању средстава за уједначавање услова за равномерно остваривање здравствене заштите на целој територији Републике, а посебно на примарном нивоу здравствене заштите у општинама са неповољним демографским карактеристикама и недовољно развијеним општинама ( углавном за набавку медицинске опреме и инвестиционо одржавање здравствених установа на локалном нивоу) у складу са приоритетим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бољшање услова за рад здравствених установа на локалном нивоу, кроз обезбеђење адекватног простора и набавку неопходне медицинске и друге опреме</w:t>
      </w:r>
    </w:p>
    <w:tbl>
      <w:tblPr>
        <w:tblStyle w:val="TableGrid11"/>
        <w:tblW w:w="0" w:type="auto"/>
        <w:tblLook w:val="04A0" w:firstRow="1" w:lastRow="0" w:firstColumn="1" w:lastColumn="0" w:noHBand="0" w:noVBand="1"/>
      </w:tblPr>
      <w:tblGrid>
        <w:gridCol w:w="3471"/>
        <w:gridCol w:w="1137"/>
        <w:gridCol w:w="1110"/>
        <w:gridCol w:w="1110"/>
        <w:gridCol w:w="1110"/>
        <w:gridCol w:w="1110"/>
      </w:tblGrid>
      <w:tr w:rsidR="0072048F" w:rsidRPr="0040758B" w:rsidTr="00F11AC4">
        <w:tc>
          <w:tcPr>
            <w:tcW w:w="746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адаптираних и санираних здравствених објеката на локалном нивоу</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r>
      <w:tr w:rsidR="0072048F" w:rsidRPr="0040758B" w:rsidTr="00F11AC4">
        <w:tc>
          <w:tcPr>
            <w:tcW w:w="746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здравствених установа на локланом нивоу којима је набављена медицинска опрема</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1 - Информатизација здравственог система у јединствени информациони систем</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7 - Развој инфраструктуре здравствених установ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дравственој заштити (члан 18. тачке 10, 11. и 12. и члан 74.) и Закон о документацији и евиденцијама у области здравства (члан 43, 44. и 45.)</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Имплементација стандарда HL7 и СРБС 13940, медицинских номенкулатура SNOMED-CT и LOINC, формирање Data Centra, унапређење WAN-а, информатизација Здравствених установа на нивоу аутономних система, Имплементација централних компоненти, регистара, репозиторијума и система извештавања, Израда и имеплементација Е-Рецепт-а и Е-Упут-а.</w:t>
      </w:r>
    </w:p>
    <w:p w:rsidR="0072048F" w:rsidRPr="0040758B" w:rsidRDefault="0072048F" w:rsidP="0072048F">
      <w:pPr>
        <w:tabs>
          <w:tab w:val="clear" w:pos="1440"/>
        </w:tabs>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вођење Електронског Здравственог Картона на нивоу Републике Србије</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апотека повезаних у систем Е-</w:t>
            </w:r>
            <w:r w:rsidRPr="0040758B">
              <w:rPr>
                <w:rFonts w:ascii="Times New Roman" w:eastAsiaTheme="minorHAnsi" w:hAnsi="Times New Roman"/>
                <w:sz w:val="18"/>
                <w:szCs w:val="22"/>
              </w:rPr>
              <w:lastRenderedPageBreak/>
              <w:t>рецепт</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lastRenderedPageBreak/>
        <w:br/>
        <w:t>Циљ 2:  Повезивање ИС здравствених  установа и формирање дата центра са имплементацијом ЕЗК (Електронског Здравственог Картона)</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болница повезаних у модул календар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домова здравља повезаних у модул календар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 xml:space="preserve">Пројекат:  4002 - Пројекат Европске инвестиционе банке </w:t>
      </w:r>
      <w:r w:rsidR="00AF5E88" w:rsidRPr="0040758B">
        <w:rPr>
          <w:rFonts w:ascii="Times New Roman" w:eastAsiaTheme="minorHAnsi" w:hAnsi="Times New Roman"/>
          <w:b/>
          <w:sz w:val="22"/>
          <w:szCs w:val="22"/>
          <w:u w:val="single"/>
        </w:rPr>
        <w:t>„</w:t>
      </w:r>
      <w:r w:rsidRPr="0040758B">
        <w:rPr>
          <w:rFonts w:ascii="Times New Roman" w:eastAsiaTheme="minorHAnsi" w:hAnsi="Times New Roman"/>
          <w:b/>
          <w:sz w:val="22"/>
          <w:szCs w:val="22"/>
          <w:u w:val="single"/>
        </w:rPr>
        <w:t>Реконструкција клиничких центара (Београд, Крагујевац, Ниш и Нови Сад)</w:t>
      </w:r>
      <w:r w:rsidR="00AF5E88" w:rsidRPr="0040758B">
        <w:rPr>
          <w:rFonts w:ascii="Times New Roman" w:eastAsiaTheme="minorHAnsi" w:hAnsi="Times New Roman"/>
          <w:b/>
          <w:sz w:val="22"/>
          <w:szCs w:val="22"/>
          <w:u w:val="single"/>
        </w:rPr>
        <w:t>”</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7 - Развој инфраструктуре здравствених установа</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2048F" w:rsidRPr="0040758B" w:rsidRDefault="0072048F" w:rsidP="0072048F">
      <w:pPr>
        <w:tabs>
          <w:tab w:val="clear" w:pos="1440"/>
        </w:tabs>
        <w:rPr>
          <w:rFonts w:ascii="Times New Roman" w:eastAsiaTheme="minorHAnsi" w:hAnsi="Times New Roman"/>
          <w:b/>
          <w:sz w:val="20"/>
          <w:szCs w:val="22"/>
        </w:rPr>
      </w:pPr>
      <w:r w:rsidRPr="0040758B">
        <w:rPr>
          <w:rFonts w:ascii="Times New Roman" w:hAnsi="Times New Roman"/>
          <w:sz w:val="22"/>
        </w:rPr>
        <w:t>Уговор између Републике Србије и Европске инвестиционе банке број :FI no.24.745. и уговор број FI no. 23.761 (CS) SERAPIS од 8.12.2006 године који је ратификован од стране Скупштине Републике Србије</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модернизације, унапређења и проширења/доградње четири терцијарне болнице у Србији – у Београду, Крагујевцу, Нишу и Новом Саду који се реализује из кредита - Европске Инвестиционе Банке, подразумева модернизацију, унапређење и проширење/доградњу четири терцијарне болнице ( клинички центри ) у Србији и то: Београд, Крагујевац, Ниш и Нови Сад. Пројекат обухвата: пројектовање, изградњу, опремање, имплементацију нове градње и велико реновирање постојећих зграда четири клиничка центра. Пројекат ће се реализовати кроз инвестиционо улагање у инфраструктуру Клиничких центара у Србији. Крајњи корисници су грађани Републике Србије у делу потреба које пружа терцијална здравствена заштита. Под пројекат /Клинички центар – Београд, обухвата завршетак зграде од приближно 96.000 м/2 типа кула и подијум и рехабилитацију шест зграда у унутрашњем кругу. Под пројекат /Клинички центар-Крагујевац, обухвата изградњу нове зграде од 8000 м/2 и реновирање једног броја постојећих зграда. Под пројекат /Клинички центар –Ниш, обухвата завршетак делимично коришћене зграде од 12.000 м/2, изградње нове зграде од 15.000 м/2 и реновирање једног броја постојећих зграда. Подпројекат/Клинички центар-Нови Сад, обухвата завршетак зграде од 30.764 м/2  и реновирање једног броја постојећих зграда. Укупан пројекат обухвата и послове на Пројекту изградњи Термоенергетског блока у клиничком центру Београд, Пројекат управљања отпадом, Пројекат трансфузије крви, Набавка опреме за чет</w:t>
      </w:r>
      <w:r w:rsidR="007D3CF3" w:rsidRPr="0040758B">
        <w:rPr>
          <w:rFonts w:ascii="Times New Roman" w:eastAsiaTheme="minorHAnsi" w:hAnsi="Times New Roman"/>
          <w:sz w:val="22"/>
          <w:szCs w:val="22"/>
        </w:rPr>
        <w:t>и</w:t>
      </w:r>
      <w:r w:rsidRPr="0040758B">
        <w:rPr>
          <w:rFonts w:ascii="Times New Roman" w:eastAsiaTheme="minorHAnsi" w:hAnsi="Times New Roman"/>
          <w:sz w:val="22"/>
          <w:szCs w:val="22"/>
        </w:rPr>
        <w:t>ри клиничка центра као и Пројекат техничке помоћи општем унапређењу пружања здравствених услуга у Србији. Од стране Банке укупна цена пројекта је процењена на 430.000.000,00 евра. Од процењеног износа  банка би кредитирала износ од 150.000.000,00 евра са отвореном могућношћу да се накнадно поднесе захтев за додатних 50.000.000,00 евра. Закључком Владе 05 бр: 48-9716/2006-02 09. 11. 2006 године, прихваћен је овај пројекат.</w:t>
      </w:r>
    </w:p>
    <w:p w:rsidR="0072048F" w:rsidRPr="0040758B" w:rsidRDefault="0072048F" w:rsidP="0072048F">
      <w:pPr>
        <w:tabs>
          <w:tab w:val="clear" w:pos="1440"/>
        </w:tabs>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72048F" w:rsidRPr="0040758B" w:rsidRDefault="0072048F" w:rsidP="0072048F">
      <w:pPr>
        <w:tabs>
          <w:tab w:val="clear" w:pos="1440"/>
        </w:tabs>
        <w:jc w:val="left"/>
        <w:rPr>
          <w:rFonts w:ascii="Times New Roman" w:eastAsiaTheme="minorHAnsi" w:hAnsi="Times New Roman"/>
          <w:b/>
          <w:sz w:val="18"/>
          <w:szCs w:val="22"/>
          <w:lang w:val="sr-Cyrl-RS"/>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квалитета услуга на терцијарном нивоу здравствене заштите</w:t>
      </w:r>
    </w:p>
    <w:p w:rsidR="00225564" w:rsidRPr="0040758B" w:rsidRDefault="00225564" w:rsidP="0072048F">
      <w:pPr>
        <w:tabs>
          <w:tab w:val="clear" w:pos="1440"/>
        </w:tabs>
        <w:jc w:val="left"/>
        <w:rPr>
          <w:rFonts w:ascii="Times New Roman" w:eastAsiaTheme="minorHAnsi" w:hAnsi="Times New Roman"/>
          <w:b/>
          <w:sz w:val="18"/>
          <w:szCs w:val="22"/>
          <w:lang w:val="sr-Cyrl-RS"/>
        </w:rPr>
      </w:pPr>
    </w:p>
    <w:p w:rsidR="00225564" w:rsidRPr="0040758B" w:rsidRDefault="00225564" w:rsidP="0072048F">
      <w:pPr>
        <w:tabs>
          <w:tab w:val="clear" w:pos="1440"/>
        </w:tabs>
        <w:jc w:val="left"/>
        <w:rPr>
          <w:rFonts w:ascii="Times New Roman" w:eastAsiaTheme="minorHAnsi" w:hAnsi="Times New Roman"/>
          <w:b/>
          <w:sz w:val="18"/>
          <w:szCs w:val="22"/>
          <w:lang w:val="sr-Cyrl-RS"/>
        </w:rPr>
      </w:pPr>
    </w:p>
    <w:p w:rsidR="00225564" w:rsidRPr="0040758B" w:rsidRDefault="00225564" w:rsidP="0072048F">
      <w:pPr>
        <w:tabs>
          <w:tab w:val="clear" w:pos="1440"/>
        </w:tabs>
        <w:jc w:val="left"/>
        <w:rPr>
          <w:rFonts w:ascii="Times New Roman" w:eastAsiaTheme="minorHAnsi" w:hAnsi="Times New Roman"/>
          <w:sz w:val="18"/>
          <w:szCs w:val="22"/>
          <w:lang w:val="sr-Cyrl-RS"/>
        </w:rPr>
      </w:pPr>
    </w:p>
    <w:tbl>
      <w:tblPr>
        <w:tblStyle w:val="TableGrid11"/>
        <w:tblW w:w="0" w:type="auto"/>
        <w:tblLook w:val="04A0" w:firstRow="1" w:lastRow="0" w:firstColumn="1" w:lastColumn="0" w:noHBand="0" w:noVBand="1"/>
      </w:tblPr>
      <w:tblGrid>
        <w:gridCol w:w="3481"/>
        <w:gridCol w:w="1135"/>
        <w:gridCol w:w="1108"/>
        <w:gridCol w:w="1108"/>
        <w:gridCol w:w="1108"/>
        <w:gridCol w:w="1108"/>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Пројектовање и изградња Клиничких центар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808 - Трансфери РФЗО-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8 – Здравство</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здравственом осигурањ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 обухвата трансфере РФЗО-у за намене утврђене законом.</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спостављање солидарне одговорности за обезбеђење средстава за лечење одређених пацијената оболелих од ретких болести,за које се средства не могу у потпуности обезбедити од уплаћених доприноса</w:t>
      </w:r>
    </w:p>
    <w:tbl>
      <w:tblPr>
        <w:tblStyle w:val="TableGrid11"/>
        <w:tblW w:w="0" w:type="auto"/>
        <w:tblLook w:val="04A0" w:firstRow="1" w:lastRow="0" w:firstColumn="1" w:lastColumn="0" w:noHBand="0" w:noVBand="1"/>
      </w:tblPr>
      <w:tblGrid>
        <w:gridCol w:w="3456"/>
        <w:gridCol w:w="1140"/>
        <w:gridCol w:w="1113"/>
        <w:gridCol w:w="1113"/>
        <w:gridCol w:w="1113"/>
        <w:gridCol w:w="1113"/>
      </w:tblGrid>
      <w:tr w:rsidR="0072048F" w:rsidRPr="0040758B" w:rsidTr="00F11AC4">
        <w:tc>
          <w:tcPr>
            <w:tcW w:w="744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лица којима се пружа здравствена заштита од ретких болести</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3</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обе</w:t>
      </w:r>
      <w:r w:rsidR="007D3CF3" w:rsidRPr="0040758B">
        <w:rPr>
          <w:rFonts w:ascii="Times New Roman" w:eastAsiaTheme="minorHAnsi" w:hAnsi="Times New Roman"/>
          <w:b/>
          <w:sz w:val="18"/>
          <w:szCs w:val="22"/>
        </w:rPr>
        <w:t>збеђивање здра</w:t>
      </w:r>
      <w:r w:rsidRPr="0040758B">
        <w:rPr>
          <w:rFonts w:ascii="Times New Roman" w:eastAsiaTheme="minorHAnsi" w:hAnsi="Times New Roman"/>
          <w:b/>
          <w:sz w:val="18"/>
          <w:szCs w:val="22"/>
        </w:rPr>
        <w:t>вствене заштите лицима која то не могу остварити по другом основу</w:t>
      </w:r>
    </w:p>
    <w:tbl>
      <w:tblPr>
        <w:tblStyle w:val="TableGrid11"/>
        <w:tblW w:w="0" w:type="auto"/>
        <w:tblLook w:val="04A0" w:firstRow="1" w:lastRow="0" w:firstColumn="1" w:lastColumn="0" w:noHBand="0" w:noVBand="1"/>
      </w:tblPr>
      <w:tblGrid>
        <w:gridCol w:w="3456"/>
        <w:gridCol w:w="1140"/>
        <w:gridCol w:w="1113"/>
        <w:gridCol w:w="1113"/>
        <w:gridCol w:w="1113"/>
        <w:gridCol w:w="1113"/>
      </w:tblGrid>
      <w:tr w:rsidR="0072048F" w:rsidRPr="0040758B" w:rsidTr="00F11AC4">
        <w:tc>
          <w:tcPr>
            <w:tcW w:w="744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корисница на одржавању трудноће</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807</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6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6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6000</w:t>
            </w:r>
          </w:p>
        </w:tc>
      </w:tr>
      <w:tr w:rsidR="0072048F" w:rsidRPr="0040758B" w:rsidTr="00F11AC4">
        <w:tc>
          <w:tcPr>
            <w:tcW w:w="744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корисника који не могу остварити здравствену заштиту по другом основу</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73305</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73305</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Здравствена заштита лица која се сматрају осигураницима по члану 22. став 1. Закона о здравственом осигурањ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8 - Трансфери РФЗО-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 22. став 1. и 204. Закона о здравственом осигурању; Члан 35Б  Закона о доприносима за обавезно социјално осигурање</w:t>
      </w:r>
      <w:r w:rsidRPr="0040758B">
        <w:rPr>
          <w:rFonts w:ascii="Times New Roman" w:eastAsiaTheme="minorHAnsi" w:hAnsi="Times New Roman"/>
          <w:b/>
          <w:sz w:val="22"/>
          <w:szCs w:val="22"/>
        </w:rPr>
        <w:br/>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У члану  22. став 1. Закона о здравственом осигурању који се примењује од 01.01.2007., прописано је да се осигураницима сматрају и лица које припадају групацији становништва која је изложена повећаном ризику оболевања, лица чија је здравствена заштита потребна у вези са спречавањем, сузбијањем, раним откривањем и лечењем болести од већег социјалног значаја, као и лица која су у категорији социјално-угроженог становништва, ако не испуњавају услове за стицање својства осигураника, или ако права из обавезног здравственог осигурања не остварују као чланови породице осигураника. У ставу 4. истог члана прописано је да се осигураником у смислу Закона, сматра и лице коме је надлежни орган </w:t>
      </w:r>
      <w:r w:rsidRPr="0040758B">
        <w:rPr>
          <w:rFonts w:ascii="Times New Roman" w:eastAsiaTheme="minorHAnsi" w:hAnsi="Times New Roman"/>
          <w:sz w:val="22"/>
          <w:szCs w:val="22"/>
        </w:rPr>
        <w:lastRenderedPageBreak/>
        <w:t>утврдио статус избеглог, односно прогнаног лица из бивших република СФРЈ, ако има боравиште на територији Републике. У складу са чланом 24 став 2 и 3 Закона, права из обавезног здравственог осигурања утврђена овим законом обезбеђују се и члановима уже породице осигураника из члана 22 став 1. тачка 7)-9),11) и 16) Закона као и из става 4. овог закона, под условима који су прописани за те осигуранике  У члану 204. наведеног Закона прописано је да се средства за уплату доприноса за осигуранике из члана 22. Закона обезбеђују у буџету Републике.  Основица за уплату доприноса за осигуранике из члана 22. Закона је месечна основица доприноса коју чини износ од 15% просечне месечне зараде у Републици исплаћене по запосленом у претходној години, према објављеном податку републичког органа надлежног за послове статистике (члан 35б. Закона о доприносима за обавезно социјално осигурање), а стопа по којој се обрачунава и плаћа допринос јесте 12,3%. Месечна основица доприноса за обавезно здравствено осигурање лица за која се средства за уплату доприноса обезбеђују у буџету Републике за 2015. годину износи 9.214,00 динара. Законом је ближе одређено вођење матичне евиденције о осигураним лицима и коришћење права из обавезног здравственог осигурања (чл. 115-138).</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Обезбеђивање здравствене заштите лицима која то право не могу остварити по другој основи</w:t>
      </w:r>
    </w:p>
    <w:tbl>
      <w:tblPr>
        <w:tblStyle w:val="TableGrid11"/>
        <w:tblW w:w="0" w:type="auto"/>
        <w:tblLook w:val="04A0" w:firstRow="1" w:lastRow="0" w:firstColumn="1" w:lastColumn="0" w:noHBand="0" w:noVBand="1"/>
      </w:tblPr>
      <w:tblGrid>
        <w:gridCol w:w="3449"/>
        <w:gridCol w:w="1147"/>
        <w:gridCol w:w="1113"/>
        <w:gridCol w:w="1113"/>
        <w:gridCol w:w="1113"/>
        <w:gridCol w:w="1113"/>
      </w:tblGrid>
      <w:tr w:rsidR="0072048F" w:rsidRPr="0040758B" w:rsidTr="00F11AC4">
        <w:tc>
          <w:tcPr>
            <w:tcW w:w="743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3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осигураника који не могу остварити здравствену заштиту по другом основу</w:t>
            </w:r>
          </w:p>
        </w:tc>
        <w:tc>
          <w:tcPr>
            <w:tcW w:w="143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73.305</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431"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Износ месечне основице доприноса за обавезно здравствено осигурање лица за која се средства за уплату доприноса обезбеђују у буџету</w:t>
            </w:r>
          </w:p>
        </w:tc>
        <w:tc>
          <w:tcPr>
            <w:tcW w:w="143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износ у динарима</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214</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Накнада зараде у случају привремене спречености за рад због болести или компликација у вези са одржавањем трудноћ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8 - Трансфери РФЗО-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 96 став 4. и 6. Закона о здравственом осигурањ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ом је утврђено да се у случају привремене спречености за рад због болести или компликација у вези са одржавањем трудноће, почев од 31. дана привремене спречености за рад, висина накнаде зараде обезбеђује у износу од 100% од основа за накнаду зараде, с тим што се из средстава обавезног здравственог осигурања обезбеђује износ од 65% од основа за накнаду зараде, као и износ од 35% од основа за накнаду зараде из средстава буџета Републике која се преносе Републичком фонду за здравствено осигурање,  који у име и за рачун Републике уплаћује средства на рачун осигураниц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b/>
          <w:sz w:val="18"/>
          <w:szCs w:val="22"/>
          <w:lang w:val="sr-Cyrl-RS"/>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 вези стратешког опредељења за повећање наталитета  да се осигураницама на одржавању трудноће обезбеди 100% од основа за накнаду зараде</w:t>
      </w:r>
    </w:p>
    <w:p w:rsidR="00225564" w:rsidRPr="0040758B" w:rsidRDefault="00225564" w:rsidP="0072048F">
      <w:pPr>
        <w:tabs>
          <w:tab w:val="clear" w:pos="1440"/>
        </w:tabs>
        <w:jc w:val="left"/>
        <w:rPr>
          <w:rFonts w:ascii="Times New Roman" w:eastAsiaTheme="minorHAnsi" w:hAnsi="Times New Roman"/>
          <w:b/>
          <w:sz w:val="18"/>
          <w:szCs w:val="22"/>
          <w:lang w:val="sr-Cyrl-RS"/>
        </w:rPr>
      </w:pPr>
    </w:p>
    <w:p w:rsidR="00225564" w:rsidRPr="0040758B" w:rsidRDefault="00225564" w:rsidP="0072048F">
      <w:pPr>
        <w:tabs>
          <w:tab w:val="clear" w:pos="1440"/>
        </w:tabs>
        <w:jc w:val="left"/>
        <w:rPr>
          <w:rFonts w:ascii="Times New Roman" w:eastAsiaTheme="minorHAnsi" w:hAnsi="Times New Roman"/>
          <w:sz w:val="18"/>
          <w:szCs w:val="22"/>
          <w:lang w:val="sr-Cyrl-RS"/>
        </w:rPr>
      </w:pP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корисниц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807</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6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6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600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Здравствена заштита лица оболелих од ретких болест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8 - Трансфери РФЗО-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ан 59. став 2. Закона о здравственом осигурању; Члан 5. став 2. и Члан 18. став 2. Закона о играма на срећ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обухвата здравствену заштиту лица оболелих од ретких болести, која остварују своја права у систему обавезног здравственог осигурања, међутим, постоје одређене специфичне врсте ретких болести чије је лечење више десетина пута скупље од лечења других осигураних лица (Гошеова болест, Фабријева болест и др.),па је из тог разлога неопходно обезбедити додатне изворе финансирања-путем обезбеђивања средстава у буџету Републике Србије, како би се обезбедила неопходна здравствена заштита за ову категорију оболелих.Средства обезбеђена у Буџету Републике Србије, за ове намене,  преносе се Републичком фонду за здравствено осигурање, сходно потребама и расположивим приходима и на основу критеријума које, на предлог министарства надлежног за послове здравља,  доноси Влада за сваку буџетску годину.Предложени начин  финансирања поправља положај лица оболелих од ретких болести и на тај начин започиње поступак хармонизације са стандардима Европске уније у области обезбеђивања права на здравствену заштиту пацијената оболелих од ретких болести.</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спостављање солидарне одговорности за обезбеђење средстава за лечење одређених пацијената оболелих од ретких болести,за које се средства не могу у потпуности обезбедити од уплаћених доприноса</w:t>
      </w:r>
    </w:p>
    <w:tbl>
      <w:tblPr>
        <w:tblStyle w:val="TableGrid11"/>
        <w:tblW w:w="0" w:type="auto"/>
        <w:tblLook w:val="04A0" w:firstRow="1" w:lastRow="0" w:firstColumn="1" w:lastColumn="0" w:noHBand="0" w:noVBand="1"/>
      </w:tblPr>
      <w:tblGrid>
        <w:gridCol w:w="3456"/>
        <w:gridCol w:w="1140"/>
        <w:gridCol w:w="1113"/>
        <w:gridCol w:w="1113"/>
        <w:gridCol w:w="1113"/>
        <w:gridCol w:w="1113"/>
      </w:tblGrid>
      <w:tr w:rsidR="0072048F" w:rsidRPr="0040758B" w:rsidTr="00F11AC4">
        <w:tc>
          <w:tcPr>
            <w:tcW w:w="744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деце којима се пружа здравствена заштита од ретких болести</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9</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44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драслих којима се пружа здравствена заштита од ретких болести</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Отпремнине за вишак запослених у здравственим установа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8 - Трансфери РФЗО-у</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2048F" w:rsidRPr="0040758B" w:rsidRDefault="0072048F" w:rsidP="0072048F">
      <w:pPr>
        <w:tabs>
          <w:tab w:val="clear" w:pos="1440"/>
        </w:tabs>
        <w:rPr>
          <w:rFonts w:ascii="Times New Roman" w:eastAsiaTheme="minorHAnsi" w:hAnsi="Times New Roman"/>
          <w:sz w:val="20"/>
          <w:szCs w:val="22"/>
        </w:rPr>
      </w:pPr>
      <w:r w:rsidRPr="0040758B">
        <w:rPr>
          <w:rFonts w:ascii="Times New Roman" w:hAnsi="Times New Roman"/>
          <w:sz w:val="22"/>
        </w:rPr>
        <w:t>Програм Владе и Упутство Министарства финансија за припрему буџета Републике Србије за 2016. годину и пројекција за 2017. и 2018. годину</w:t>
      </w:r>
    </w:p>
    <w:p w:rsidR="00225564" w:rsidRPr="0040758B" w:rsidRDefault="00225564" w:rsidP="0072048F">
      <w:pPr>
        <w:tabs>
          <w:tab w:val="clear" w:pos="1440"/>
        </w:tabs>
        <w:jc w:val="left"/>
        <w:rPr>
          <w:rFonts w:ascii="Times New Roman" w:eastAsiaTheme="minorHAnsi" w:hAnsi="Times New Roman"/>
          <w:b/>
          <w:sz w:val="22"/>
          <w:szCs w:val="22"/>
          <w:lang w:val="sr-Cyrl-RS"/>
        </w:rPr>
      </w:pPr>
    </w:p>
    <w:p w:rsidR="00225564" w:rsidRPr="0040758B" w:rsidRDefault="00225564" w:rsidP="0072048F">
      <w:pPr>
        <w:tabs>
          <w:tab w:val="clear" w:pos="1440"/>
        </w:tabs>
        <w:jc w:val="left"/>
        <w:rPr>
          <w:rFonts w:ascii="Times New Roman" w:eastAsiaTheme="minorHAnsi" w:hAnsi="Times New Roman"/>
          <w:b/>
          <w:sz w:val="22"/>
          <w:szCs w:val="22"/>
          <w:lang w:val="sr-Cyrl-RS"/>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 овој Програмској активности планирана су средства услед очекиваног одлива запослених здравствених установа која ће се трансферисати организацијама обавезног социјалног осигура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Обезбеђивање средства услед очекиваног одлива запослених у здравственим установама</w:t>
      </w:r>
    </w:p>
    <w:tbl>
      <w:tblPr>
        <w:tblStyle w:val="TableGrid11"/>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Проценат извршења мере</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r>
    </w:p>
    <w:p w:rsidR="0072048F" w:rsidRPr="0040758B" w:rsidRDefault="00012FF4" w:rsidP="0072048F">
      <w:pPr>
        <w:tabs>
          <w:tab w:val="clear" w:pos="1440"/>
        </w:tabs>
        <w:jc w:val="left"/>
        <w:rPr>
          <w:rFonts w:ascii="Times New Roman" w:eastAsiaTheme="minorHAnsi" w:hAnsi="Times New Roman"/>
          <w:szCs w:val="22"/>
        </w:rPr>
      </w:pPr>
      <w:r w:rsidRPr="0040758B">
        <w:rPr>
          <w:rFonts w:ascii="Times New Roman" w:eastAsiaTheme="minorHAnsi" w:hAnsi="Times New Roman"/>
          <w:b/>
          <w:szCs w:val="22"/>
        </w:rPr>
        <w:t>ГЛАВА</w:t>
      </w:r>
      <w:r w:rsidR="0072048F" w:rsidRPr="0040758B">
        <w:rPr>
          <w:rFonts w:ascii="Times New Roman" w:eastAsiaTheme="minorHAnsi" w:hAnsi="Times New Roman"/>
          <w:b/>
          <w:szCs w:val="22"/>
        </w:rPr>
        <w:t xml:space="preserve">   25.1 - УПРАВА ЗА БИОМЕДИЦИН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 подразумева спровођење активности које су намењене јачању и развијању институционалних капацитета Управе за биомедицину, за ефикасно управљање, координацију и надзор система у области биомедицине, капацитета здравствених установа овлашћених да обављају послове из трансплантацијске и трансфузиолошке делатности, биомедицинси потпомогнутим оплођењем, као и развоју програма трансплантације.</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18"/>
          <w:szCs w:val="22"/>
        </w:rPr>
      </w:pPr>
    </w:p>
    <w:tbl>
      <w:tblPr>
        <w:tblStyle w:val="TableGrid11"/>
        <w:tblW w:w="0" w:type="auto"/>
        <w:tblLook w:val="04A0" w:firstRow="1" w:lastRow="0" w:firstColumn="1" w:lastColumn="0" w:noHBand="0" w:noVBand="1"/>
      </w:tblPr>
      <w:tblGrid>
        <w:gridCol w:w="1168"/>
        <w:gridCol w:w="1380"/>
        <w:gridCol w:w="5924"/>
      </w:tblGrid>
      <w:tr w:rsidR="0072048F" w:rsidRPr="0040758B" w:rsidTr="00F11AC4">
        <w:trPr>
          <w:trHeight w:hRule="exact" w:val="270"/>
        </w:trPr>
        <w:tc>
          <w:tcPr>
            <w:tcW w:w="11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p>
        </w:tc>
        <w:tc>
          <w:tcPr>
            <w:tcW w:w="138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p>
        </w:tc>
        <w:tc>
          <w:tcPr>
            <w:tcW w:w="592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p>
        </w:tc>
      </w:tr>
      <w:tr w:rsidR="0072048F" w:rsidRPr="0040758B" w:rsidTr="00F11AC4">
        <w:tc>
          <w:tcPr>
            <w:tcW w:w="11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38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92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1801</w:t>
            </w:r>
          </w:p>
        </w:tc>
        <w:tc>
          <w:tcPr>
            <w:tcW w:w="1380"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5924"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Уређење и надзор у области здравств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5</w:t>
            </w:r>
          </w:p>
        </w:tc>
        <w:tc>
          <w:tcPr>
            <w:tcW w:w="5924"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Уређење Управе у области биомедицине</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801 - Уређење и надзор у области здравств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8 – Здравство</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дравственој заштити; Закон о трансплантацији органа; Закон о трансплантацији ћелија и ткива; Закон о лечењу неплодности поступцима биомедицински потпомогнутом оплођењу и Закон о трансфузиолошкој делатно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 подразумева спровођење активности које су намењене јачању и развијању институционалних капацитета Управе за биомедицину, за ефикасно управљање, координацију и надзор система у области биомедицине, капацитета здравствених установа овлашћених да обављају послове из трансплантацијске и трансфузиолошке делатности, биомедицинс</w:t>
      </w:r>
      <w:r w:rsidR="007D3CF3" w:rsidRPr="0040758B">
        <w:rPr>
          <w:rFonts w:ascii="Times New Roman" w:eastAsiaTheme="minorHAnsi" w:hAnsi="Times New Roman"/>
          <w:sz w:val="22"/>
          <w:szCs w:val="22"/>
        </w:rPr>
        <w:t>к</w:t>
      </w:r>
      <w:r w:rsidRPr="0040758B">
        <w:rPr>
          <w:rFonts w:ascii="Times New Roman" w:eastAsiaTheme="minorHAnsi" w:hAnsi="Times New Roman"/>
          <w:sz w:val="22"/>
          <w:szCs w:val="22"/>
        </w:rPr>
        <w:t xml:space="preserve">и потпомогнутим оплођењем, као и развоју  Програма трансплантације. Управа за биомедицину сачињава и води законом дефинисане базе података из области биомедицине: Јединствен републички регистар давалаца органа и ткива; Регистар примаоца органа – са тела живих и са тела преминулих; Регистар можданих смрти; Регистар живих давалаца органа и Регистар преминулих даваоца органа; Листе чекања пацијената за трансплантацију по врсти органа и ткива;  Евиденцију изричитих забрана за донирање органа </w:t>
      </w:r>
      <w:r w:rsidRPr="0040758B">
        <w:rPr>
          <w:rFonts w:ascii="Times New Roman" w:eastAsiaTheme="minorHAnsi" w:hAnsi="Times New Roman"/>
          <w:sz w:val="22"/>
          <w:szCs w:val="22"/>
        </w:rPr>
        <w:lastRenderedPageBreak/>
        <w:t>и ткива; Регистар примаоца ћелија и ткива – са тела живих и са тела преминулих;  Листе чекања пацијената за трансплантацију по  врстама ћелија и ткива; Јединствени регистар донора репродуктивних ћелија – јајних ћелија и сперматозоида; Регистар података о датим писменим и опозваним пристанцима донора и донираним репродуктивним ћелијама, а овлашћене здравствене установе базе података за своје пацијен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Подигнути свест јавности о значају учествовања у давалаштва органа као и подршка исте о ширењу значаја трансплантационог програма</w:t>
      </w:r>
    </w:p>
    <w:tbl>
      <w:tblPr>
        <w:tblStyle w:val="TableGrid11"/>
        <w:tblW w:w="0" w:type="auto"/>
        <w:tblLook w:val="04A0" w:firstRow="1" w:lastRow="0" w:firstColumn="1" w:lastColumn="0" w:noHBand="0" w:noVBand="1"/>
      </w:tblPr>
      <w:tblGrid>
        <w:gridCol w:w="3521"/>
        <w:gridCol w:w="1127"/>
        <w:gridCol w:w="1100"/>
        <w:gridCol w:w="1100"/>
        <w:gridCol w:w="1100"/>
        <w:gridCol w:w="1100"/>
      </w:tblGrid>
      <w:tr w:rsidR="0072048F" w:rsidRPr="0040758B" w:rsidTr="00F11AC4">
        <w:tc>
          <w:tcPr>
            <w:tcW w:w="748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6" w:type="dxa"/>
            <w:vAlign w:val="center"/>
          </w:tcPr>
          <w:p w:rsidR="0072048F" w:rsidRPr="0040758B" w:rsidRDefault="007D3CF3"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w:t>
            </w:r>
            <w:r w:rsidR="0072048F" w:rsidRPr="0040758B">
              <w:rPr>
                <w:rFonts w:ascii="Times New Roman" w:eastAsiaTheme="minorHAnsi" w:hAnsi="Times New Roman"/>
                <w:sz w:val="18"/>
                <w:szCs w:val="22"/>
              </w:rPr>
              <w:t>рој промоција трансплантације</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r w:rsidR="0072048F" w:rsidRPr="0040758B" w:rsidTr="00F11AC4">
        <w:tc>
          <w:tcPr>
            <w:tcW w:w="7486" w:type="dxa"/>
            <w:vAlign w:val="center"/>
          </w:tcPr>
          <w:p w:rsidR="0072048F" w:rsidRPr="0040758B" w:rsidRDefault="007D3CF3"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w:t>
            </w:r>
            <w:r w:rsidR="0072048F" w:rsidRPr="0040758B">
              <w:rPr>
                <w:rFonts w:ascii="Times New Roman" w:eastAsiaTheme="minorHAnsi" w:hAnsi="Times New Roman"/>
                <w:sz w:val="18"/>
                <w:szCs w:val="22"/>
              </w:rPr>
              <w:t>рој донор картица</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Развијати институционални капацитет за управљање, координацију и праћење система за трансплантацију органа</w:t>
      </w:r>
    </w:p>
    <w:tbl>
      <w:tblPr>
        <w:tblStyle w:val="TableGrid11"/>
        <w:tblW w:w="0" w:type="auto"/>
        <w:tblLook w:val="04A0" w:firstRow="1" w:lastRow="0" w:firstColumn="1" w:lastColumn="0" w:noHBand="0" w:noVBand="1"/>
      </w:tblPr>
      <w:tblGrid>
        <w:gridCol w:w="3472"/>
        <w:gridCol w:w="1136"/>
        <w:gridCol w:w="1110"/>
        <w:gridCol w:w="1110"/>
        <w:gridCol w:w="1110"/>
        <w:gridCol w:w="1110"/>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D3CF3"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w:t>
            </w:r>
            <w:r w:rsidR="0072048F" w:rsidRPr="0040758B">
              <w:rPr>
                <w:rFonts w:ascii="Times New Roman" w:eastAsiaTheme="minorHAnsi" w:hAnsi="Times New Roman"/>
                <w:sz w:val="18"/>
                <w:szCs w:val="22"/>
              </w:rPr>
              <w:t>рој укључених донор болниц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r>
      <w:tr w:rsidR="0072048F" w:rsidRPr="0040758B" w:rsidTr="00F11AC4">
        <w:tc>
          <w:tcPr>
            <w:tcW w:w="7468" w:type="dxa"/>
            <w:vAlign w:val="center"/>
          </w:tcPr>
          <w:p w:rsidR="0072048F" w:rsidRPr="0040758B" w:rsidRDefault="007D3CF3"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w:t>
            </w:r>
            <w:r w:rsidR="0072048F" w:rsidRPr="0040758B">
              <w:rPr>
                <w:rFonts w:ascii="Times New Roman" w:eastAsiaTheme="minorHAnsi" w:hAnsi="Times New Roman"/>
                <w:sz w:val="18"/>
                <w:szCs w:val="22"/>
              </w:rPr>
              <w:t>рој водича добре праксе из области биомедицине</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Уређење Управе у области биомедицин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1 - Уређење и надзор у области здравств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дравственој заштити; Закон о трансплантацији органа; Закон о трансплантацији ћелија и ткива; Закон о лечењу неплодности поступцима биомедицински потпомогнутом оплођењу; Закон о трансфузиолошкој делатности</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 подразумева спровођење активности које су намењене јачању и развијању институционалних  капацитета  Управе за биомедицину, за ефикасно управљање, координацију и надзор система у области биомедицине,  капацитета здравствених установа овлашћених да обављају послове из трансплантацијске и трансфузиолошке делатности, биомедицински потпомогнутим оплођењем као и развоју  Програма трансплантације.  Управа за биомедицину сачињава и води законом дефинисане базе података из области биомедицине: Јединствен републички регистар давалаца органа и ткива; Регистар примаоца органа – са тела живих и са тела преминулих; Регистар можданих смрти; Регистар живих давалаца органа и Регистар преминулих даваоца органа; Листе чекања пацијената за трансплантацију по врсти органа и ткива;  Евиденцију изричитих забрана за донирање органа и ткива; Регистар примаоца ћелија и ткива – са тела живих и са тела преминулих;  Листе чекања пацијената за трансплантацију по  врстама ћелија и ткива; Јединствени регистар донора репродуктивних ћелија – јајних ћелија и сперматозоида; Регистар података о датим писменим и опозваним пристанцима донора и донираним репродуктивним ћелијама, а овлашћене здравствене установе базе података за своје пацијенте.</w:t>
      </w:r>
    </w:p>
    <w:p w:rsidR="00225564" w:rsidRPr="0040758B" w:rsidRDefault="00225564" w:rsidP="0072048F">
      <w:pPr>
        <w:tabs>
          <w:tab w:val="clear" w:pos="1440"/>
        </w:tabs>
        <w:jc w:val="left"/>
        <w:rPr>
          <w:rFonts w:ascii="Times New Roman" w:eastAsiaTheme="minorHAnsi" w:hAnsi="Times New Roman"/>
          <w:b/>
          <w:sz w:val="22"/>
          <w:szCs w:val="22"/>
          <w:lang w:val="sr-Cyrl-RS"/>
        </w:rPr>
      </w:pPr>
    </w:p>
    <w:p w:rsidR="00225564" w:rsidRPr="0040758B" w:rsidRDefault="00225564" w:rsidP="0072048F">
      <w:pPr>
        <w:tabs>
          <w:tab w:val="clear" w:pos="1440"/>
        </w:tabs>
        <w:jc w:val="left"/>
        <w:rPr>
          <w:rFonts w:ascii="Times New Roman" w:eastAsiaTheme="minorHAnsi" w:hAnsi="Times New Roman"/>
          <w:b/>
          <w:sz w:val="22"/>
          <w:szCs w:val="22"/>
          <w:lang w:val="sr-Cyrl-RS"/>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дигнути свест јавности о значају учествовања у давалаштва органа као и подршка исте о ширењу значаја трансплантационог програма</w:t>
      </w:r>
    </w:p>
    <w:tbl>
      <w:tblPr>
        <w:tblStyle w:val="TableGrid11"/>
        <w:tblW w:w="0" w:type="auto"/>
        <w:tblLook w:val="04A0" w:firstRow="1" w:lastRow="0" w:firstColumn="1" w:lastColumn="0" w:noHBand="0" w:noVBand="1"/>
      </w:tblPr>
      <w:tblGrid>
        <w:gridCol w:w="3521"/>
        <w:gridCol w:w="1127"/>
        <w:gridCol w:w="1100"/>
        <w:gridCol w:w="1100"/>
        <w:gridCol w:w="1100"/>
        <w:gridCol w:w="1100"/>
      </w:tblGrid>
      <w:tr w:rsidR="0072048F" w:rsidRPr="0040758B" w:rsidTr="00F11AC4">
        <w:tc>
          <w:tcPr>
            <w:tcW w:w="748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ромоција трансплантације</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r w:rsidR="0072048F" w:rsidRPr="0040758B" w:rsidTr="00F11AC4">
        <w:tc>
          <w:tcPr>
            <w:tcW w:w="7486" w:type="dxa"/>
            <w:vAlign w:val="center"/>
          </w:tcPr>
          <w:p w:rsidR="0072048F" w:rsidRPr="0040758B" w:rsidRDefault="007D3CF3"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w:t>
            </w:r>
            <w:r w:rsidR="0072048F" w:rsidRPr="0040758B">
              <w:rPr>
                <w:rFonts w:ascii="Times New Roman" w:eastAsiaTheme="minorHAnsi" w:hAnsi="Times New Roman"/>
                <w:sz w:val="18"/>
                <w:szCs w:val="22"/>
              </w:rPr>
              <w:t>рој донор картица</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Развијати институционални капацитет за управљање, координацију и праћење система за трансплантацију органа</w:t>
      </w:r>
    </w:p>
    <w:tbl>
      <w:tblPr>
        <w:tblStyle w:val="TableGrid11"/>
        <w:tblW w:w="0" w:type="auto"/>
        <w:tblLook w:val="04A0" w:firstRow="1" w:lastRow="0" w:firstColumn="1" w:lastColumn="0" w:noHBand="0" w:noVBand="1"/>
      </w:tblPr>
      <w:tblGrid>
        <w:gridCol w:w="3472"/>
        <w:gridCol w:w="1136"/>
        <w:gridCol w:w="1110"/>
        <w:gridCol w:w="1110"/>
        <w:gridCol w:w="1110"/>
        <w:gridCol w:w="1110"/>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укључених донор болниц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водича добре праксе из области биомедицине</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r>
    </w:tbl>
    <w:p w:rsidR="0072048F" w:rsidRPr="0040758B" w:rsidRDefault="0072048F" w:rsidP="0072048F">
      <w:pPr>
        <w:tabs>
          <w:tab w:val="clear" w:pos="1440"/>
        </w:tabs>
        <w:jc w:val="left"/>
        <w:rPr>
          <w:rFonts w:ascii="Times New Roman" w:eastAsiaTheme="minorHAnsi" w:hAnsi="Times New Roman"/>
          <w:szCs w:val="22"/>
        </w:rPr>
      </w:pPr>
      <w:r w:rsidRPr="0040758B">
        <w:rPr>
          <w:rFonts w:ascii="Times New Roman" w:eastAsiaTheme="minorHAnsi" w:hAnsi="Times New Roman"/>
          <w:b/>
          <w:sz w:val="22"/>
          <w:szCs w:val="22"/>
        </w:rPr>
        <w:br/>
      </w:r>
      <w:r w:rsidR="00012FF4" w:rsidRPr="0040758B">
        <w:rPr>
          <w:rFonts w:ascii="Times New Roman" w:eastAsiaTheme="minorHAnsi" w:hAnsi="Times New Roman"/>
          <w:b/>
          <w:szCs w:val="22"/>
        </w:rPr>
        <w:t>ГЛАВА</w:t>
      </w:r>
      <w:r w:rsidRPr="0040758B">
        <w:rPr>
          <w:rFonts w:ascii="Times New Roman" w:eastAsiaTheme="minorHAnsi" w:hAnsi="Times New Roman"/>
          <w:b/>
          <w:szCs w:val="22"/>
        </w:rPr>
        <w:t xml:space="preserve"> 25.2 - БУЏЕТСКИ ФОНД ЗА ФИНАНСИРАЊЕ ЦРВЕНОГ КРСТА СРБИЈ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72048F" w:rsidRPr="0040758B" w:rsidRDefault="0072048F" w:rsidP="0072048F">
      <w:pPr>
        <w:tabs>
          <w:tab w:val="clear" w:pos="1440"/>
        </w:tabs>
        <w:rPr>
          <w:rFonts w:ascii="Times New Roman" w:eastAsiaTheme="minorHAnsi" w:hAnsi="Times New Roman"/>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Црвени крст је хуманитарна, независна, непрофитна и добровољна организација основана за територију Србије која врши јавна овлашћења утвђена законом и обавља друге послове од јавног интереса, у складу са  са ратификованим међународним уговором, законом и другим прописима и општим актима и при њиховом вршењу има положај организације која помаже надлежним органима у хуманитарној области.</w:t>
      </w:r>
    </w:p>
    <w:p w:rsidR="0072048F" w:rsidRPr="0040758B" w:rsidRDefault="00DE612A"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 xml:space="preserve"> </w:t>
      </w:r>
    </w:p>
    <w:tbl>
      <w:tblPr>
        <w:tblStyle w:val="TableGrid11"/>
        <w:tblW w:w="0" w:type="auto"/>
        <w:tblLook w:val="04A0" w:firstRow="1" w:lastRow="0" w:firstColumn="1" w:lastColumn="0" w:noHBand="0" w:noVBand="1"/>
      </w:tblPr>
      <w:tblGrid>
        <w:gridCol w:w="1101"/>
        <w:gridCol w:w="1235"/>
        <w:gridCol w:w="6434"/>
      </w:tblGrid>
      <w:tr w:rsidR="0072048F" w:rsidRPr="0040758B" w:rsidTr="00F11AC4">
        <w:trPr>
          <w:trHeight w:val="854"/>
        </w:trPr>
        <w:tc>
          <w:tcPr>
            <w:tcW w:w="110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23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643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72048F" w:rsidRPr="0040758B" w:rsidTr="00F11AC4">
        <w:trPr>
          <w:trHeight w:val="201"/>
        </w:trPr>
        <w:tc>
          <w:tcPr>
            <w:tcW w:w="1101"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1803</w:t>
            </w:r>
          </w:p>
        </w:tc>
        <w:tc>
          <w:tcPr>
            <w:tcW w:w="1235"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6434"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Развој квалитета и доступности здравствене заштите</w:t>
            </w:r>
          </w:p>
        </w:tc>
      </w:tr>
      <w:tr w:rsidR="0072048F" w:rsidRPr="0040758B" w:rsidTr="00F11AC4">
        <w:trPr>
          <w:trHeight w:val="201"/>
        </w:trPr>
        <w:tc>
          <w:tcPr>
            <w:tcW w:w="1101"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235"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6</w:t>
            </w:r>
          </w:p>
        </w:tc>
        <w:tc>
          <w:tcPr>
            <w:tcW w:w="6434"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Програми Црвеног крста Србије по члану 9. Закон о Црвеном крсту</w:t>
            </w:r>
          </w:p>
        </w:tc>
      </w:tr>
    </w:tbl>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8 – Здравство</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Чл. 6,7, 9, 13, 14, 15 и 16. Закона о Црвеном крсту Србије;  Чл. 5 и 18. Закона о играма на срећ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и Црвеног крста Србије су усмерени на становништво које је социјално угрожено, посебно на децу, стара лица, избеглице и интерно расељена лица и обухвата промоцију и омасовљавање добровољног давалаштва крви, здравствено превентивну делатност, едукације и тренинге младих, социјалну делатност, бригу о старијим лицима,  психосоцијалну подршку </w:t>
      </w:r>
      <w:r w:rsidRPr="0040758B">
        <w:rPr>
          <w:rFonts w:ascii="Times New Roman" w:eastAsiaTheme="minorHAnsi" w:hAnsi="Times New Roman"/>
          <w:sz w:val="22"/>
          <w:szCs w:val="22"/>
        </w:rPr>
        <w:lastRenderedPageBreak/>
        <w:t>породицама несталих и киднапованих, припреме за деловање у несрећама и одговор на несреће, итд.</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Здравствено превентивна делатност</w:t>
      </w:r>
    </w:p>
    <w:tbl>
      <w:tblPr>
        <w:tblStyle w:val="TableGrid11"/>
        <w:tblW w:w="0" w:type="auto"/>
        <w:tblLook w:val="04A0" w:firstRow="1" w:lastRow="0" w:firstColumn="1" w:lastColumn="0" w:noHBand="0" w:noVBand="1"/>
      </w:tblPr>
      <w:tblGrid>
        <w:gridCol w:w="3471"/>
        <w:gridCol w:w="1137"/>
        <w:gridCol w:w="1110"/>
        <w:gridCol w:w="1110"/>
        <w:gridCol w:w="1110"/>
        <w:gridCol w:w="1110"/>
      </w:tblGrid>
      <w:tr w:rsidR="0072048F" w:rsidRPr="0040758B" w:rsidTr="00F11AC4">
        <w:tc>
          <w:tcPr>
            <w:tcW w:w="746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одржаних радионица за 10.000 деце</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7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r w:rsidR="0072048F" w:rsidRPr="0040758B" w:rsidTr="00F11AC4">
        <w:tc>
          <w:tcPr>
            <w:tcW w:w="746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едукованих нових волонтера за акције добровољног давалаштва крви</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9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рипреме за деловање у несрећама и одговор на несреће</w:t>
      </w:r>
    </w:p>
    <w:tbl>
      <w:tblPr>
        <w:tblStyle w:val="TableGrid11"/>
        <w:tblW w:w="0" w:type="auto"/>
        <w:tblLook w:val="04A0" w:firstRow="1" w:lastRow="0" w:firstColumn="1" w:lastColumn="0" w:noHBand="0" w:noVBand="1"/>
      </w:tblPr>
      <w:tblGrid>
        <w:gridCol w:w="3501"/>
        <w:gridCol w:w="1131"/>
        <w:gridCol w:w="1104"/>
        <w:gridCol w:w="1104"/>
        <w:gridCol w:w="1104"/>
        <w:gridCol w:w="1104"/>
      </w:tblGrid>
      <w:tr w:rsidR="0072048F" w:rsidRPr="0040758B" w:rsidTr="00F11AC4">
        <w:tc>
          <w:tcPr>
            <w:tcW w:w="748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рипремљених и организованих тродневних едукација са теренском вежбом</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Програми Црвеног крста Србије по члану 9. Закон о Црвеном крст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Чл. 6,7, 9, 13, 14, 15 и 16. Закона о Црвеном крсту Србије;  Чл. 5 и 18. Закона о играма на срећ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и Црвеног крста Србије су усмерени на становништво које је социјално угрожено, посебно на децу, стара лица, избеглице и интерно расељена лица и обухвата промоцију и омасовљавање добровољног давалаштва крви,  здравствено превентивну делатност, едукације и тренинге младих, социјалну делатност, бригу о старијим лицима, психосоцијалну подршку породицама несталих и киднапованих, припреме за деловање у несрећама и одговор на несреће, итд.</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Здравствено превентивна делатност</w:t>
      </w:r>
    </w:p>
    <w:tbl>
      <w:tblPr>
        <w:tblStyle w:val="TableGrid11"/>
        <w:tblW w:w="0" w:type="auto"/>
        <w:tblLook w:val="04A0" w:firstRow="1" w:lastRow="0" w:firstColumn="1" w:lastColumn="0" w:noHBand="0" w:noVBand="1"/>
      </w:tblPr>
      <w:tblGrid>
        <w:gridCol w:w="3471"/>
        <w:gridCol w:w="1137"/>
        <w:gridCol w:w="1110"/>
        <w:gridCol w:w="1110"/>
        <w:gridCol w:w="1110"/>
        <w:gridCol w:w="1110"/>
      </w:tblGrid>
      <w:tr w:rsidR="0072048F" w:rsidRPr="0040758B" w:rsidTr="00F11AC4">
        <w:tc>
          <w:tcPr>
            <w:tcW w:w="746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одржаних радионица за 10.000 деце</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7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w:t>
            </w:r>
          </w:p>
        </w:tc>
      </w:tr>
      <w:tr w:rsidR="0072048F" w:rsidRPr="0040758B" w:rsidTr="00F11AC4">
        <w:tc>
          <w:tcPr>
            <w:tcW w:w="746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едукованих нових волонтера за акције добровољног давалаштва крви</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9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рипреме за деловање у несрећама и одговор на несреће</w:t>
      </w:r>
    </w:p>
    <w:tbl>
      <w:tblPr>
        <w:tblStyle w:val="TableGrid11"/>
        <w:tblW w:w="0" w:type="auto"/>
        <w:tblLook w:val="04A0" w:firstRow="1" w:lastRow="0" w:firstColumn="1" w:lastColumn="0" w:noHBand="0" w:noVBand="1"/>
      </w:tblPr>
      <w:tblGrid>
        <w:gridCol w:w="3501"/>
        <w:gridCol w:w="1131"/>
        <w:gridCol w:w="1104"/>
        <w:gridCol w:w="1104"/>
        <w:gridCol w:w="1104"/>
        <w:gridCol w:w="1104"/>
      </w:tblGrid>
      <w:tr w:rsidR="0072048F" w:rsidRPr="0040758B" w:rsidTr="00F11AC4">
        <w:tc>
          <w:tcPr>
            <w:tcW w:w="748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 xml:space="preserve">1. Број припремљених и организованих тродневних едукација са теренском </w:t>
            </w:r>
            <w:r w:rsidRPr="0040758B">
              <w:rPr>
                <w:rFonts w:ascii="Times New Roman" w:eastAsiaTheme="minorHAnsi" w:hAnsi="Times New Roman"/>
                <w:sz w:val="18"/>
                <w:szCs w:val="22"/>
              </w:rPr>
              <w:lastRenderedPageBreak/>
              <w:t>вежбом</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Cs w:val="22"/>
        </w:rPr>
      </w:pPr>
      <w:r w:rsidRPr="0040758B">
        <w:rPr>
          <w:rFonts w:ascii="Times New Roman" w:eastAsiaTheme="minorHAnsi" w:hAnsi="Times New Roman"/>
          <w:b/>
          <w:sz w:val="22"/>
          <w:szCs w:val="22"/>
        </w:rPr>
        <w:br/>
      </w:r>
      <w:r w:rsidR="00012FF4" w:rsidRPr="0040758B">
        <w:rPr>
          <w:rFonts w:ascii="Times New Roman" w:eastAsiaTheme="minorHAnsi" w:hAnsi="Times New Roman"/>
          <w:b/>
          <w:szCs w:val="22"/>
        </w:rPr>
        <w:t>ГЛАВА</w:t>
      </w:r>
      <w:r w:rsidRPr="0040758B">
        <w:rPr>
          <w:rFonts w:ascii="Times New Roman" w:eastAsiaTheme="minorHAnsi" w:hAnsi="Times New Roman"/>
          <w:b/>
          <w:szCs w:val="22"/>
        </w:rPr>
        <w:t xml:space="preserve"> 25.3 БУЏЕТСКИ ФОНД ЗА ЛЕЧЕЊЕ ОБОЉЕЊА, СТАЊА ИЛИ ПОВРЕДА КОЈЕ СЕ НЕ МОГУ УСПЕШНО ЛЕЧИТИ У РЕПУБЛИЦИ СРБИЈ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r w:rsidRPr="0040758B">
        <w:rPr>
          <w:rFonts w:ascii="Times New Roman" w:eastAsiaTheme="minorHAnsi" w:hAnsi="Times New Roman"/>
          <w:sz w:val="22"/>
          <w:szCs w:val="22"/>
        </w:rPr>
        <w:br/>
        <w:t>Унапређење квалитета живота оболелих пацијената који се не могу лечити у земљи.</w:t>
      </w:r>
    </w:p>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18"/>
          <w:szCs w:val="18"/>
        </w:rPr>
        <w:t xml:space="preserve"> </w:t>
      </w:r>
    </w:p>
    <w:tbl>
      <w:tblPr>
        <w:tblStyle w:val="TableGrid11"/>
        <w:tblW w:w="0" w:type="auto"/>
        <w:tblLook w:val="04A0" w:firstRow="1" w:lastRow="0" w:firstColumn="1" w:lastColumn="0" w:noHBand="0" w:noVBand="1"/>
      </w:tblPr>
      <w:tblGrid>
        <w:gridCol w:w="1143"/>
        <w:gridCol w:w="1349"/>
        <w:gridCol w:w="6330"/>
      </w:tblGrid>
      <w:tr w:rsidR="0072048F" w:rsidRPr="0040758B" w:rsidTr="00F11AC4">
        <w:tc>
          <w:tcPr>
            <w:tcW w:w="114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34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33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72048F" w:rsidRPr="0040758B" w:rsidTr="00F11AC4">
        <w:tc>
          <w:tcPr>
            <w:tcW w:w="1143"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803</w:t>
            </w:r>
          </w:p>
        </w:tc>
        <w:tc>
          <w:tcPr>
            <w:tcW w:w="1349"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6330"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Развој квалитета и доступности здравствене заштите</w:t>
            </w:r>
          </w:p>
        </w:tc>
      </w:tr>
      <w:tr w:rsidR="0072048F" w:rsidRPr="0040758B" w:rsidTr="00F11AC4">
        <w:tc>
          <w:tcPr>
            <w:tcW w:w="1143"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49"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330"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Лечење обољења, стања или повреда које се не могу успешно лечити у Републици Србији</w:t>
            </w:r>
          </w:p>
        </w:tc>
      </w:tr>
    </w:tbl>
    <w:p w:rsidR="0072048F" w:rsidRPr="0040758B" w:rsidRDefault="0072048F" w:rsidP="0072048F">
      <w:pPr>
        <w:tabs>
          <w:tab w:val="clear" w:pos="1440"/>
        </w:tabs>
        <w:jc w:val="left"/>
        <w:rPr>
          <w:rFonts w:ascii="Times New Roman" w:eastAsiaTheme="minorHAnsi" w:hAnsi="Times New Roman"/>
          <w:sz w:val="18"/>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8 – Здравство</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Чл. 59. Закона о Закона о здравственом осигурању</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безбеђивање додатних средстава за лечење обољења, стања или повреда, кaо и лечења оболелих од одређених врста ретких болести, које су излечиве, а које се не могу успешно лечити у Републици Србији и за које Републички фонд за здравствено осигурање не може да обезбеди довољан износ средстава за лечење од уплате доприноса за обавезно здравствено осигурање и из других извора финансирања у складу са законом.</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спостављање солидарне одговорности за обезбеђење средстава за лечење обољења стања или повреда које се не могу успешно лечити у Републици Србији</w:t>
      </w:r>
    </w:p>
    <w:tbl>
      <w:tblPr>
        <w:tblStyle w:val="TableGrid11"/>
        <w:tblW w:w="0" w:type="auto"/>
        <w:tblLook w:val="04A0" w:firstRow="1" w:lastRow="0" w:firstColumn="1" w:lastColumn="0" w:noHBand="0" w:noVBand="1"/>
      </w:tblPr>
      <w:tblGrid>
        <w:gridCol w:w="3486"/>
        <w:gridCol w:w="1134"/>
        <w:gridCol w:w="1107"/>
        <w:gridCol w:w="1107"/>
        <w:gridCol w:w="1107"/>
        <w:gridCol w:w="1107"/>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ацијената који су упућени на  лечење у инострану здравствену  установу</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ема одлуци Комисије</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ема одлуци Комисије</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ема одлуци Комисије</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пацијената чији су узорци упућени на дијагностичко испитивање</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ема одлуци Комисије</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ема одлуци Комисије</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ема одлуци Комисије</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Лечење обољења,  стања или повреда које се не могу успешно лечити у Републици Србиј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803 - Развој квалитета и доступности здравстве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Чл. 59. Закона о Закона о здравственом осигурању</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безбеђивање додатних средстава за лечење обољења, стања или повреда, као и лечења оболелих од одређених врста ретких болести, које су излечиве, а које се не могу успешно лечити у Републици Србији и за које Републички фонд за здравствено осигурање не може да обезбеди довољан износ средстава за лечење од уплате доприноса за обавезно здравствено осигурање и из других извора финансирања у складу са законом, као и за обезбеђивање средстава за установљавање дијагнозе за децу до 18 година, ако у Републици Србији није могуће установити дијагнозу.</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солидарне одговорности за обезбеђење средстава за лечење обољења стања или повреда које се не могу успешно лечити у Републици Србији</w:t>
      </w:r>
    </w:p>
    <w:tbl>
      <w:tblPr>
        <w:tblStyle w:val="TableGrid11"/>
        <w:tblW w:w="0" w:type="auto"/>
        <w:tblLook w:val="04A0" w:firstRow="1" w:lastRow="0" w:firstColumn="1" w:lastColumn="0" w:noHBand="0" w:noVBand="1"/>
      </w:tblPr>
      <w:tblGrid>
        <w:gridCol w:w="3486"/>
        <w:gridCol w:w="1134"/>
        <w:gridCol w:w="1107"/>
        <w:gridCol w:w="1107"/>
        <w:gridCol w:w="1107"/>
        <w:gridCol w:w="1107"/>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ацијената који су упућени на лечење у инострану здравствену установу</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w:t>
            </w:r>
          </w:p>
        </w:tc>
      </w:tr>
      <w:tr w:rsidR="0072048F" w:rsidRPr="0040758B" w:rsidTr="00F11AC4">
        <w:tc>
          <w:tcPr>
            <w:tcW w:w="746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пацијената чији су узорци упућени на дијагностичко испитивање</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374491" w:rsidRPr="0040758B" w:rsidRDefault="0072048F" w:rsidP="00225564">
      <w:pPr>
        <w:tabs>
          <w:tab w:val="clear" w:pos="1440"/>
        </w:tabs>
        <w:jc w:val="left"/>
        <w:rPr>
          <w:rFonts w:ascii="Times New Roman" w:hAnsi="Times New Roman"/>
          <w:b/>
          <w:szCs w:val="22"/>
        </w:rPr>
      </w:pPr>
      <w:r w:rsidRPr="0040758B">
        <w:rPr>
          <w:rFonts w:ascii="Times New Roman" w:eastAsiaTheme="minorHAnsi" w:hAnsi="Times New Roman"/>
          <w:b/>
          <w:sz w:val="22"/>
          <w:szCs w:val="22"/>
        </w:rPr>
        <w:br/>
      </w:r>
      <w:r w:rsidR="00374491" w:rsidRPr="0040758B">
        <w:rPr>
          <w:rFonts w:ascii="Times New Roman" w:hAnsi="Times New Roman"/>
          <w:b/>
          <w:szCs w:val="22"/>
        </w:rPr>
        <w:t>РАЗДЕО 26 - МИНИСТАРСТВО РУДАРСТВА И ЕНЕРГЕТИКЕ</w:t>
      </w:r>
    </w:p>
    <w:p w:rsidR="00104B47" w:rsidRPr="0040758B" w:rsidRDefault="00104B47" w:rsidP="00D95020">
      <w:pPr>
        <w:rPr>
          <w:rFonts w:ascii="Times New Roman" w:hAnsi="Times New Roman"/>
          <w:b/>
          <w:sz w:val="22"/>
          <w:szCs w:val="22"/>
          <w:highlight w:val="yellow"/>
        </w:rPr>
      </w:pPr>
    </w:p>
    <w:p w:rsidR="00D95020" w:rsidRPr="0040758B" w:rsidRDefault="00D95020" w:rsidP="00D95020">
      <w:pPr>
        <w:rPr>
          <w:rFonts w:ascii="Times New Roman" w:eastAsia="Calibri" w:hAnsi="Times New Roman"/>
          <w:b/>
          <w:sz w:val="22"/>
          <w:szCs w:val="22"/>
        </w:rPr>
      </w:pPr>
      <w:r w:rsidRPr="0040758B">
        <w:rPr>
          <w:rFonts w:ascii="Times New Roman" w:eastAsia="Calibri" w:hAnsi="Times New Roman"/>
          <w:b/>
          <w:sz w:val="22"/>
          <w:szCs w:val="22"/>
        </w:rPr>
        <w:t>Опште образложење корисника:</w:t>
      </w:r>
    </w:p>
    <w:p w:rsidR="00D95020" w:rsidRPr="0040758B" w:rsidRDefault="00D95020" w:rsidP="00D95020">
      <w:pPr>
        <w:rPr>
          <w:rFonts w:ascii="Times New Roman" w:eastAsia="Calibri" w:hAnsi="Times New Roman"/>
          <w:sz w:val="22"/>
          <w:szCs w:val="22"/>
        </w:rPr>
      </w:pPr>
      <w:r w:rsidRPr="0040758B">
        <w:rPr>
          <w:rFonts w:ascii="Times New Roman" w:eastAsia="Calibri" w:hAnsi="Times New Roman"/>
          <w:sz w:val="22"/>
          <w:szCs w:val="22"/>
        </w:rPr>
        <w:br/>
        <w:t>Министарство рударства и енергетике обавља послове државне управе који се односе на: рударство; стратегију и политику развоја рударства; израду биланса минералних сировина; геолошка истраживања која се односе на</w:t>
      </w:r>
      <w:r w:rsidR="00FF3371" w:rsidRPr="0040758B">
        <w:rPr>
          <w:rFonts w:ascii="Times New Roman" w:eastAsia="Calibri" w:hAnsi="Times New Roman"/>
          <w:sz w:val="22"/>
          <w:szCs w:val="22"/>
        </w:rPr>
        <w:t xml:space="preserve"> </w:t>
      </w:r>
      <w:r w:rsidRPr="0040758B">
        <w:rPr>
          <w:rFonts w:ascii="Times New Roman" w:eastAsia="Calibri" w:hAnsi="Times New Roman"/>
          <w:sz w:val="22"/>
          <w:szCs w:val="22"/>
        </w:rPr>
        <w:t>експлоатацију минералних сировина; израду програма истражних радова у области основних геолошких истраживања која се односе на одрживо коришћење ресурса; израду годишњих и средњорочних програма детаљних</w:t>
      </w:r>
      <w:r w:rsidRPr="0040758B">
        <w:rPr>
          <w:rFonts w:ascii="Times New Roman" w:eastAsia="Calibri" w:hAnsi="Times New Roman"/>
          <w:sz w:val="22"/>
          <w:szCs w:val="22"/>
        </w:rPr>
        <w:br/>
        <w:t>истражних радова у области геолошких истраживања која се односе на експлоатацију минералних сировина и обезбеђивање материјалних и других услова за реализацију тих програма; експ</w:t>
      </w:r>
      <w:r w:rsidR="00FF3371" w:rsidRPr="0040758B">
        <w:rPr>
          <w:rFonts w:ascii="Times New Roman" w:eastAsia="Calibri" w:hAnsi="Times New Roman"/>
          <w:sz w:val="22"/>
          <w:szCs w:val="22"/>
        </w:rPr>
        <w:t>лоатацију свих врста минералних</w:t>
      </w:r>
      <w:r w:rsidR="007D3CF3" w:rsidRPr="0040758B">
        <w:rPr>
          <w:rFonts w:ascii="Times New Roman" w:eastAsia="Calibri" w:hAnsi="Times New Roman"/>
          <w:sz w:val="22"/>
          <w:szCs w:val="22"/>
        </w:rPr>
        <w:t xml:space="preserve"> </w:t>
      </w:r>
      <w:r w:rsidRPr="0040758B">
        <w:rPr>
          <w:rFonts w:ascii="Times New Roman" w:eastAsia="Calibri" w:hAnsi="Times New Roman"/>
          <w:sz w:val="22"/>
          <w:szCs w:val="22"/>
        </w:rPr>
        <w:t>сировина и геолошких ресурса; инспекцијски надзор у области рударства, као и друге послове одређене законом.</w:t>
      </w:r>
    </w:p>
    <w:p w:rsidR="00D95020" w:rsidRPr="0040758B" w:rsidRDefault="00D95020" w:rsidP="00D95020">
      <w:pPr>
        <w:rPr>
          <w:rFonts w:ascii="Times New Roman" w:eastAsia="Calibri" w:hAnsi="Times New Roman"/>
          <w:sz w:val="22"/>
          <w:szCs w:val="22"/>
        </w:rPr>
      </w:pPr>
      <w:r w:rsidRPr="0040758B">
        <w:rPr>
          <w:rFonts w:ascii="Times New Roman" w:eastAsia="Calibri" w:hAnsi="Times New Roman"/>
          <w:sz w:val="22"/>
          <w:szCs w:val="22"/>
        </w:rPr>
        <w:br/>
        <w:t>Министарство рударства и енергетике обавља послове државне управе који се односе на: енергетику; енергетску политику и планирање развоја енергетике у области електричне енергије, природног гаса, нафте и деривата</w:t>
      </w:r>
      <w:r w:rsidR="00FF3371" w:rsidRPr="0040758B">
        <w:rPr>
          <w:rFonts w:ascii="Times New Roman" w:eastAsia="Calibri" w:hAnsi="Times New Roman"/>
          <w:sz w:val="22"/>
          <w:szCs w:val="22"/>
        </w:rPr>
        <w:t xml:space="preserve"> </w:t>
      </w:r>
      <w:r w:rsidRPr="0040758B">
        <w:rPr>
          <w:rFonts w:ascii="Times New Roman" w:eastAsia="Calibri" w:hAnsi="Times New Roman"/>
          <w:sz w:val="22"/>
          <w:szCs w:val="22"/>
        </w:rPr>
        <w:t>нафте; енергетски биланс Републике Србије; нафтну и гасну привреду; стратегију и политику енергетске безбедности, израду годишњих и средњорочних програма енергетске безбедности и обезбеђивања материјалних и других услова за реализацију тих програма; обавезне и друге резерве енергената; безбедан цевоводни транспорт гасовитих и течних</w:t>
      </w:r>
      <w:r w:rsidR="00FF3371" w:rsidRPr="0040758B">
        <w:rPr>
          <w:rFonts w:ascii="Times New Roman" w:eastAsia="Calibri" w:hAnsi="Times New Roman"/>
          <w:sz w:val="22"/>
          <w:szCs w:val="22"/>
        </w:rPr>
        <w:t xml:space="preserve"> </w:t>
      </w:r>
      <w:r w:rsidRPr="0040758B">
        <w:rPr>
          <w:rFonts w:ascii="Times New Roman" w:eastAsia="Calibri" w:hAnsi="Times New Roman"/>
          <w:sz w:val="22"/>
          <w:szCs w:val="22"/>
        </w:rPr>
        <w:t>угљоводоника; производњу, дистрибуцију и снабдевање топлотном енергијом; нуклеарна енергетска постројења чија је намена производња електричне, односно топлотне енергије, производња, коришћење и одлагање радиоактивних</w:t>
      </w:r>
      <w:r w:rsidRPr="0040758B">
        <w:rPr>
          <w:rFonts w:ascii="Times New Roman" w:eastAsia="Calibri" w:hAnsi="Times New Roman"/>
          <w:sz w:val="22"/>
          <w:szCs w:val="22"/>
        </w:rPr>
        <w:br/>
        <w:t>материјала у тим објектима; рационалну употребу енергије и енергетску ефикасност; обновљиве изворе енергије; заштиту животне средине и климатске</w:t>
      </w:r>
      <w:r w:rsidR="007D3CF3" w:rsidRPr="0040758B">
        <w:rPr>
          <w:rFonts w:ascii="Times New Roman" w:eastAsia="Calibri" w:hAnsi="Times New Roman"/>
          <w:sz w:val="22"/>
          <w:szCs w:val="22"/>
        </w:rPr>
        <w:t xml:space="preserve"> </w:t>
      </w:r>
      <w:r w:rsidRPr="0040758B">
        <w:rPr>
          <w:rFonts w:ascii="Times New Roman" w:eastAsia="Calibri" w:hAnsi="Times New Roman"/>
          <w:sz w:val="22"/>
          <w:szCs w:val="22"/>
        </w:rPr>
        <w:t>промене у области енергетике; координацију послова у вези са инвестицијама у</w:t>
      </w:r>
      <w:r w:rsidR="00FF3371" w:rsidRPr="0040758B">
        <w:rPr>
          <w:rFonts w:ascii="Times New Roman" w:eastAsia="Calibri" w:hAnsi="Times New Roman"/>
          <w:sz w:val="22"/>
          <w:szCs w:val="22"/>
        </w:rPr>
        <w:t xml:space="preserve"> </w:t>
      </w:r>
      <w:r w:rsidRPr="0040758B">
        <w:rPr>
          <w:rFonts w:ascii="Times New Roman" w:eastAsia="Calibri" w:hAnsi="Times New Roman"/>
          <w:sz w:val="22"/>
          <w:szCs w:val="22"/>
        </w:rPr>
        <w:t xml:space="preserve">енергетику; инспекцијски </w:t>
      </w:r>
      <w:r w:rsidRPr="0040758B">
        <w:rPr>
          <w:rFonts w:ascii="Times New Roman" w:eastAsia="Calibri" w:hAnsi="Times New Roman"/>
          <w:sz w:val="22"/>
          <w:szCs w:val="22"/>
        </w:rPr>
        <w:lastRenderedPageBreak/>
        <w:t>надзор у области енергетике, као и друге послове одређене законом.</w:t>
      </w:r>
      <w:r w:rsidRPr="0040758B">
        <w:rPr>
          <w:rFonts w:ascii="Times New Roman" w:eastAsia="Calibri" w:hAnsi="Times New Roman"/>
          <w:sz w:val="22"/>
          <w:szCs w:val="22"/>
        </w:rPr>
        <w:br/>
        <w:t>Министарство рударства и енергетике обавља послове државне управе који се односе на: стратегију и политику развоја природних ресурса; истраживања која се односе на експлоатацију природних ресурса; израду програма истражних радова у области природних ресурса и обезбеђивање</w:t>
      </w:r>
      <w:r w:rsidR="007D3CF3" w:rsidRPr="0040758B">
        <w:rPr>
          <w:rFonts w:ascii="Times New Roman" w:eastAsia="Calibri" w:hAnsi="Times New Roman"/>
          <w:sz w:val="22"/>
          <w:szCs w:val="22"/>
        </w:rPr>
        <w:t xml:space="preserve"> </w:t>
      </w:r>
      <w:r w:rsidRPr="0040758B">
        <w:rPr>
          <w:rFonts w:ascii="Times New Roman" w:eastAsia="Calibri" w:hAnsi="Times New Roman"/>
          <w:sz w:val="22"/>
          <w:szCs w:val="22"/>
        </w:rPr>
        <w:t>материјалних и других услова за реализацију тих програма; израду биланса резерви подземних вода, норматива и стандарда за израду геолошких карата.</w:t>
      </w:r>
    </w:p>
    <w:p w:rsidR="00D95020" w:rsidRPr="0040758B" w:rsidRDefault="00DE612A" w:rsidP="00D95020">
      <w:pPr>
        <w:rPr>
          <w:rFonts w:ascii="Times New Roman" w:eastAsia="Calibri" w:hAnsi="Times New Roman"/>
          <w:sz w:val="22"/>
          <w:szCs w:val="22"/>
        </w:rPr>
      </w:pPr>
      <w:r w:rsidRPr="0040758B">
        <w:rPr>
          <w:rFonts w:ascii="Times New Roman" w:eastAsia="Calibri" w:hAnsi="Times New Roman"/>
          <w:b/>
          <w:sz w:val="22"/>
          <w:szCs w:val="22"/>
        </w:rPr>
        <w:t xml:space="preserve"> </w:t>
      </w:r>
    </w:p>
    <w:tbl>
      <w:tblPr>
        <w:tblStyle w:val="TableGrid"/>
        <w:tblW w:w="0" w:type="auto"/>
        <w:tblLook w:val="04A0" w:firstRow="1" w:lastRow="0" w:firstColumn="1" w:lastColumn="0" w:noHBand="0" w:noVBand="1"/>
      </w:tblPr>
      <w:tblGrid>
        <w:gridCol w:w="1110"/>
        <w:gridCol w:w="1309"/>
        <w:gridCol w:w="6403"/>
      </w:tblGrid>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Шифра програма</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Шифра програмске активности / пројекта</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Назив</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050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Планирање и спровођење енергетске политике</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0001</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Уређење система у области енергетске ефикасности, обновљивих извора енергије и заштита животне средине у енергетици</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0002</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Eлектроенергетикa, нафтa и природни гас и системи даљинског грејања</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0003</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Стратешко планирање у енергетици</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0005</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Администрација и управљање</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1</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Формирање базе података за нафту и гас</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2</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ИПА 2013 - Енергетски сектор</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3</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Норвешка помоћ Србији на успостављању енергетског планирања на локалном нивоу</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4</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Изградња гасовода Ниш-Димитровград</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5</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Смањење баријера за убрзани развој тржишта биомасе у Србији</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7026</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ИПА 2014 - Енергетски сектор</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7030</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ИПА 2013 - Подршка европским интеграцијама и припрема пројеката за 2014 - 2020</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050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Енергетска ефикасност</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1</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Рехабилитација система даљинског грејања у Републици Србији - фаза IV</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3</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Помоћ за унапређење система енергетског менаџмента у свим секторима потрошње енергије у Републици Србији - ЈИЦА</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4</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Помоћ у имплементацији захтева из уговора о оснивању енергетске заједнице у вези са правним тековинама ЕУ о енергетској ефикасности</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5</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Уклањање препрека за промовисање и подршку систему енергетског менаџмента у општинама у Републици Србији, УНДП/ГЕФ</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050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Управљање минералним ресурсима</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0001</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Уређење и надзор у области геологије и рударства</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4003</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Консолидација пословања ЈП ПЕУ Ресавица</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5001</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Изградња новог тунела/колектора  Кривељске реке</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7005</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ИПА 2013 - Животна средина и климатске промене</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090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b/>
                <w:sz w:val="18"/>
                <w:szCs w:val="22"/>
              </w:rPr>
              <w:t>Социјална заштита</w:t>
            </w:r>
          </w:p>
        </w:tc>
      </w:tr>
      <w:tr w:rsidR="00D95020" w:rsidRPr="0040758B" w:rsidTr="00104B47">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020" w:rsidRPr="0040758B" w:rsidRDefault="00D95020" w:rsidP="00D95020">
            <w:pPr>
              <w:rPr>
                <w:rFonts w:ascii="Times New Roman" w:hAnsi="Times New Roman"/>
                <w:sz w:val="18"/>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0011</w:t>
            </w:r>
          </w:p>
        </w:tc>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020" w:rsidRPr="0040758B" w:rsidRDefault="00D95020" w:rsidP="00D95020">
            <w:pPr>
              <w:rPr>
                <w:rFonts w:ascii="Times New Roman" w:hAnsi="Times New Roman"/>
                <w:sz w:val="18"/>
                <w:szCs w:val="22"/>
              </w:rPr>
            </w:pPr>
            <w:r w:rsidRPr="0040758B">
              <w:rPr>
                <w:rFonts w:ascii="Times New Roman" w:hAnsi="Times New Roman"/>
                <w:sz w:val="18"/>
                <w:szCs w:val="22"/>
              </w:rPr>
              <w:t>Енергетски угрожени купац</w:t>
            </w:r>
          </w:p>
        </w:tc>
      </w:tr>
    </w:tbl>
    <w:p w:rsidR="00D95020" w:rsidRPr="0040758B" w:rsidRDefault="00D95020" w:rsidP="00D95020">
      <w:pPr>
        <w:rPr>
          <w:rFonts w:ascii="Times New Roman" w:eastAsia="Calibri" w:hAnsi="Times New Roman"/>
          <w:b/>
          <w:sz w:val="22"/>
          <w:szCs w:val="22"/>
        </w:rPr>
      </w:pPr>
    </w:p>
    <w:p w:rsidR="00C46A7D" w:rsidRPr="0040758B" w:rsidRDefault="00C46A7D" w:rsidP="00C46A7D">
      <w:pPr>
        <w:outlineLvl w:val="0"/>
        <w:rPr>
          <w:rFonts w:ascii="Times New Roman" w:eastAsia="Calibri" w:hAnsi="Times New Roman"/>
          <w:b/>
        </w:rPr>
      </w:pPr>
    </w:p>
    <w:p w:rsidR="00C46A7D" w:rsidRPr="0040758B" w:rsidRDefault="00C46A7D" w:rsidP="00C46A7D">
      <w:pPr>
        <w:rPr>
          <w:rFonts w:ascii="Times New Roman" w:eastAsia="Calibri" w:hAnsi="Times New Roman"/>
          <w:b/>
        </w:rPr>
      </w:pPr>
      <w:r w:rsidRPr="0040758B">
        <w:rPr>
          <w:rFonts w:ascii="Times New Roman" w:eastAsia="Calibri" w:hAnsi="Times New Roman"/>
          <w:b/>
        </w:rPr>
        <w:t>ПРОГРАМСКА СТРУКТУР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u w:val="single"/>
        </w:rPr>
        <w:br/>
        <w:t>Програм:  0501 - Планирање и спровођење енергетске политик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Сектор: </w:t>
      </w:r>
      <w:r w:rsidRPr="0040758B">
        <w:rPr>
          <w:rFonts w:ascii="Times New Roman" w:eastAsia="Calibri" w:hAnsi="Times New Roman"/>
          <w:sz w:val="22"/>
        </w:rPr>
        <w:t>05 - Енергетика, минералне сировине и рударство</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нергетици; Закон о ефикасном коришћењу енергије; Закон о цевоводном транспорту; Закон о ратификацији Уговора о оснивању Енергетске заједниц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 xml:space="preserve">Програм обухвата послове који се односе на дефинисање, спровођење и праћење енергетске политике у области нафте, гаса, електричне и топлотне енергије, енергетске ефикасности, </w:t>
      </w:r>
      <w:r w:rsidRPr="0040758B">
        <w:rPr>
          <w:rFonts w:ascii="Times New Roman" w:eastAsia="Calibri" w:hAnsi="Times New Roman"/>
          <w:sz w:val="22"/>
        </w:rPr>
        <w:lastRenderedPageBreak/>
        <w:t>обновљивих извора енергије и заштите животне средине у енергетици. У оквиру овог Програма реализују се пројекти који имају за циљ унапређење енергетског планирања на локалном и националном нивоу и праћење енергетске политике.</w:t>
      </w:r>
    </w:p>
    <w:p w:rsidR="00C46A7D" w:rsidRPr="0040758B" w:rsidRDefault="00C46A7D" w:rsidP="00C46A7D">
      <w:pPr>
        <w:rPr>
          <w:rFonts w:ascii="Times New Roman" w:eastAsia="Calibri" w:hAnsi="Times New Roman"/>
          <w:sz w:val="22"/>
          <w:szCs w:val="22"/>
        </w:rPr>
      </w:pPr>
      <w:r w:rsidRPr="0040758B">
        <w:rPr>
          <w:rFonts w:ascii="Times New Roman" w:eastAsia="Calibri" w:hAnsi="Times New Roman"/>
          <w:b/>
          <w:sz w:val="22"/>
        </w:rPr>
        <w:br/>
      </w:r>
      <w:r w:rsidRPr="0040758B">
        <w:rPr>
          <w:rFonts w:ascii="Times New Roman" w:eastAsia="Calibri" w:hAnsi="Times New Roman"/>
          <w:b/>
          <w:sz w:val="22"/>
          <w:szCs w:val="22"/>
        </w:rPr>
        <w:t>Циљеви програма:</w:t>
      </w:r>
    </w:p>
    <w:p w:rsidR="00C46A7D" w:rsidRPr="0040758B" w:rsidRDefault="00C46A7D" w:rsidP="00C46A7D">
      <w:pPr>
        <w:rPr>
          <w:rFonts w:ascii="Times New Roman" w:eastAsia="Calibri" w:hAnsi="Times New Roman"/>
          <w:sz w:val="22"/>
          <w:szCs w:val="22"/>
        </w:rPr>
      </w:pPr>
      <w:r w:rsidRPr="0040758B">
        <w:rPr>
          <w:rFonts w:ascii="Times New Roman" w:eastAsia="Calibri" w:hAnsi="Times New Roman"/>
          <w:b/>
          <w:sz w:val="22"/>
          <w:szCs w:val="22"/>
        </w:rPr>
        <w:br/>
        <w:t>Циљ 1:  Допринос сигурном, поузданом и квалитетном снабдевању енергијом и енергентима</w:t>
      </w:r>
    </w:p>
    <w:tbl>
      <w:tblPr>
        <w:tblStyle w:val="TableGrid"/>
        <w:tblW w:w="0" w:type="auto"/>
        <w:tblLook w:val="04A0" w:firstRow="1" w:lastRow="0" w:firstColumn="1" w:lastColumn="0" w:noHBand="0" w:noVBand="1"/>
      </w:tblPr>
      <w:tblGrid>
        <w:gridCol w:w="3567"/>
        <w:gridCol w:w="1113"/>
        <w:gridCol w:w="1092"/>
        <w:gridCol w:w="1092"/>
        <w:gridCol w:w="1092"/>
        <w:gridCol w:w="1092"/>
      </w:tblGrid>
      <w:tr w:rsidR="00C46A7D" w:rsidRPr="0040758B" w:rsidTr="00F03F2D">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 xml:space="preserve">1. Назив: Усвојен </w:t>
            </w:r>
            <w:r w:rsidRPr="0040758B">
              <w:rPr>
                <w:rFonts w:ascii="Times New Roman" w:hAnsi="Times New Roman"/>
                <w:sz w:val="18"/>
                <w:szCs w:val="18"/>
              </w:rPr>
              <w:t>закон</w:t>
            </w:r>
            <w:r w:rsidR="007D3CF3" w:rsidRPr="0040758B">
              <w:rPr>
                <w:rFonts w:ascii="Times New Roman" w:hAnsi="Times New Roman"/>
                <w:sz w:val="18"/>
                <w:szCs w:val="18"/>
              </w:rPr>
              <w:t>о</w:t>
            </w:r>
            <w:r w:rsidRPr="0040758B">
              <w:rPr>
                <w:rFonts w:ascii="Times New Roman" w:hAnsi="Times New Roman"/>
                <w:sz w:val="18"/>
                <w:szCs w:val="18"/>
              </w:rPr>
              <w:t>давни</w:t>
            </w:r>
            <w:r w:rsidRPr="0040758B">
              <w:rPr>
                <w:rFonts w:ascii="Times New Roman" w:hAnsi="Times New Roman"/>
                <w:sz w:val="18"/>
              </w:rPr>
              <w:t xml:space="preserve"> оквир</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Назив:Усвојен стратешки оквир</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sz w:val="18"/>
        </w:rPr>
      </w:pPr>
      <w:r w:rsidRPr="0040758B">
        <w:rPr>
          <w:rFonts w:ascii="Times New Roman" w:eastAsia="Calibri" w:hAnsi="Times New Roman"/>
          <w:b/>
          <w:sz w:val="18"/>
        </w:rPr>
        <w:br/>
      </w:r>
      <w:r w:rsidRPr="0040758B">
        <w:rPr>
          <w:rFonts w:ascii="Times New Roman" w:eastAsia="Calibri" w:hAnsi="Times New Roman"/>
          <w:b/>
          <w:sz w:val="22"/>
        </w:rPr>
        <w:t>Циљ 2:  Развој тржишта ел енергије и природног гаса и њихово повезивање са регионалним и тржиштем ЕУ</w:t>
      </w:r>
    </w:p>
    <w:tbl>
      <w:tblPr>
        <w:tblStyle w:val="TableGrid"/>
        <w:tblW w:w="0" w:type="auto"/>
        <w:tblLook w:val="04A0" w:firstRow="1" w:lastRow="0" w:firstColumn="1" w:lastColumn="0" w:noHBand="0" w:noVBand="1"/>
      </w:tblPr>
      <w:tblGrid>
        <w:gridCol w:w="3591"/>
        <w:gridCol w:w="1109"/>
        <w:gridCol w:w="1087"/>
        <w:gridCol w:w="1087"/>
        <w:gridCol w:w="1087"/>
        <w:gridCol w:w="1087"/>
      </w:tblGrid>
      <w:tr w:rsidR="00C46A7D" w:rsidRPr="0040758B" w:rsidTr="00F03F2D">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Назив:Број снабдевача електричном енергијом и природним гасом</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4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4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5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54</w:t>
            </w:r>
          </w:p>
        </w:tc>
      </w:tr>
      <w:tr w:rsidR="00C46A7D" w:rsidRPr="0040758B" w:rsidTr="00F03F2D">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Назив:Број нових интерконекција</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sz w:val="22"/>
          <w:szCs w:val="22"/>
        </w:rPr>
      </w:pPr>
      <w:r w:rsidRPr="0040758B">
        <w:rPr>
          <w:rFonts w:ascii="Times New Roman" w:eastAsia="Calibri" w:hAnsi="Times New Roman"/>
          <w:b/>
          <w:sz w:val="22"/>
          <w:szCs w:val="22"/>
        </w:rPr>
        <w:br/>
        <w:t>Циљ 3:  Одрживи развој енергетике</w:t>
      </w:r>
    </w:p>
    <w:tbl>
      <w:tblPr>
        <w:tblStyle w:val="TableGrid"/>
        <w:tblW w:w="0" w:type="auto"/>
        <w:tblLook w:val="04A0" w:firstRow="1" w:lastRow="0" w:firstColumn="1" w:lastColumn="0" w:noHBand="0" w:noVBand="1"/>
      </w:tblPr>
      <w:tblGrid>
        <w:gridCol w:w="3656"/>
        <w:gridCol w:w="1096"/>
        <w:gridCol w:w="1074"/>
        <w:gridCol w:w="1074"/>
        <w:gridCol w:w="1074"/>
        <w:gridCol w:w="1074"/>
      </w:tblGrid>
      <w:tr w:rsidR="00C46A7D" w:rsidRPr="0040758B" w:rsidTr="00F03F2D">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Назив:  % остварених  уштеда у односу на потрошњу финалне енергије у 2008. години</w:t>
            </w:r>
            <w:r w:rsidRPr="0040758B">
              <w:rPr>
                <w:rFonts w:ascii="Times New Roman" w:hAnsi="Times New Roman"/>
                <w:i/>
                <w:sz w:val="18"/>
              </w:rPr>
              <w:br/>
              <w:t>Коментар:Остваривање циља у вези је са реализацијом прогрема Енергетска ефикасност. Циљ је да се у периоду од 2010. до 2018 године оствари 9% уштеда у финалној енергије рачунато у односу на базну 2008. годину тј. уштеда од 0,7524 Мto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20%</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4.50%</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00%</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7.50%</w:t>
            </w:r>
          </w:p>
        </w:tc>
      </w:tr>
      <w:tr w:rsidR="00C46A7D" w:rsidRPr="0040758B" w:rsidTr="00F03F2D">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Назив:  Степен ОИЕ у бруто финалној потрошњи енергије према реализацији НАПОИЕ-а</w:t>
            </w:r>
            <w:r w:rsidRPr="0040758B">
              <w:rPr>
                <w:rFonts w:ascii="Times New Roman" w:hAnsi="Times New Roman"/>
                <w:i/>
                <w:sz w:val="18"/>
              </w:rPr>
              <w:br/>
              <w:t>Коментар:Подаци за сваку годину су доступни на крају наредне године.</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1.20%</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1.80%</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3.10%</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4.30%</w:t>
            </w:r>
          </w:p>
        </w:tc>
      </w:tr>
      <w:tr w:rsidR="00C46A7D" w:rsidRPr="0040758B" w:rsidTr="00F03F2D">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Назив:Степен реализације обавеза из Уговора о Енергетској заједници у области заштите животне средине</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u w:val="single"/>
        </w:rPr>
        <w:br/>
      </w:r>
      <w:r w:rsidRPr="0040758B">
        <w:rPr>
          <w:rFonts w:ascii="Times New Roman" w:eastAsia="Calibri" w:hAnsi="Times New Roman"/>
          <w:b/>
          <w:sz w:val="22"/>
          <w:u w:val="single"/>
        </w:rPr>
        <w:t>Програмска активност:  0001 - Уређење система у области енергетске ефикасности, обновљивих извора енергије и заштита животне средине у енергетиц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фикасном коришћењу енергије; Закон о енергетици</w:t>
      </w:r>
    </w:p>
    <w:p w:rsidR="00225564" w:rsidRPr="0040758B" w:rsidRDefault="00225564" w:rsidP="00C46A7D">
      <w:pPr>
        <w:rPr>
          <w:rFonts w:ascii="Times New Roman" w:eastAsia="Calibri" w:hAnsi="Times New Roman"/>
          <w:b/>
          <w:sz w:val="22"/>
          <w:lang w:val="sr-Cyrl-RS"/>
        </w:rPr>
      </w:pPr>
    </w:p>
    <w:p w:rsidR="00225564" w:rsidRPr="0040758B" w:rsidRDefault="00225564" w:rsidP="00C46A7D">
      <w:pPr>
        <w:rPr>
          <w:rFonts w:ascii="Times New Roman" w:eastAsia="Calibri" w:hAnsi="Times New Roman"/>
          <w:b/>
          <w:sz w:val="22"/>
          <w:lang w:val="sr-Cyrl-RS"/>
        </w:rPr>
      </w:pPr>
    </w:p>
    <w:p w:rsidR="00553E88" w:rsidRPr="0040758B" w:rsidRDefault="00C46A7D" w:rsidP="00C46A7D">
      <w:pPr>
        <w:rPr>
          <w:rFonts w:ascii="Times New Roman" w:eastAsia="Calibri" w:hAnsi="Times New Roman"/>
          <w:sz w:val="22"/>
        </w:rPr>
      </w:pPr>
      <w:r w:rsidRPr="0040758B">
        <w:rPr>
          <w:rFonts w:ascii="Times New Roman" w:eastAsia="Calibri" w:hAnsi="Times New Roman"/>
          <w:b/>
          <w:sz w:val="22"/>
        </w:rPr>
        <w:lastRenderedPageBreak/>
        <w:br/>
        <w:t>Опис:</w:t>
      </w:r>
      <w:r w:rsidRPr="0040758B">
        <w:rPr>
          <w:rFonts w:ascii="Times New Roman" w:eastAsia="Calibri" w:hAnsi="Times New Roman"/>
          <w:sz w:val="22"/>
        </w:rPr>
        <w:br/>
        <w:t>Програмска активност обухвата послове дефинисања , спровођења и праћења енергетске политике у области енергетске ефикасности; стварање регулаторних и подстицајних услова за рационалну употребу енергије и енергената и повећање енергетске ефикасности; припрему, праћење и имплементација пројеката који доприносе унапређењу енергетске ефикасности, издавање дозвола, решења и лицeнци у вези са енергетском ефикасношћу,  управљање подацима од значаја за енергетску ефикасност, обука и подизање капацитета у области енергетске ефикасности.</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Дефинисање и праћење енергетске политике у области ОИЕ која се дефинише кроз Национални акциони план за обновљиве изворе енергије (НАПОИЕ) који је подложан изменама до 2020.г. Такође, успоставља се база за праћење реализације НАПОИЕ и њено редовно пуњење, израда годишњих извештаја који се достављају Енергетској заједници, итд.</w:t>
      </w:r>
      <w:r w:rsidRPr="0040758B">
        <w:rPr>
          <w:rFonts w:ascii="Times New Roman" w:eastAsia="Calibri" w:hAnsi="Times New Roman"/>
          <w:sz w:val="22"/>
        </w:rPr>
        <w:br/>
        <w:t>Израда стратешких и планских докумената из области заштите животне средине у енергетици, примена и праћење мера заштите животне средине у енергетици, припрема мишљења на предлоге законских и подзаконских аката других инст</w:t>
      </w:r>
      <w:r w:rsidR="007D3CF3" w:rsidRPr="0040758B">
        <w:rPr>
          <w:rFonts w:ascii="Times New Roman" w:eastAsia="Calibri" w:hAnsi="Times New Roman"/>
          <w:sz w:val="22"/>
        </w:rPr>
        <w:t>и</w:t>
      </w:r>
      <w:r w:rsidRPr="0040758B">
        <w:rPr>
          <w:rFonts w:ascii="Times New Roman" w:eastAsia="Calibri" w:hAnsi="Times New Roman"/>
          <w:sz w:val="22"/>
        </w:rPr>
        <w:t>туција, идентификација и предлагање и спровођење пројеката из области заштите животне средине у енергетици, учешће у активностима за приступање, потврђивање и реализацију међународних конвенција и сличних видова и облика међународне сарaдње у области заштите животне средине у енергетици. Учешће у раду Радних група и других тела на националном и међународном нивоу у области заштите животне средине у енергетици. Учешће у раду Преговарачке групе 27 Заштита животне средин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грамске активност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Стварaње услова за унапређење енергетске ефикасности</w:t>
      </w:r>
    </w:p>
    <w:tbl>
      <w:tblPr>
        <w:tblStyle w:val="TableGrid"/>
        <w:tblW w:w="9030" w:type="dxa"/>
        <w:tblLook w:val="04A0" w:firstRow="1" w:lastRow="0" w:firstColumn="1" w:lastColumn="0" w:noHBand="0" w:noVBand="1"/>
      </w:tblPr>
      <w:tblGrid>
        <w:gridCol w:w="3581"/>
        <w:gridCol w:w="1109"/>
        <w:gridCol w:w="1085"/>
        <w:gridCol w:w="1085"/>
        <w:gridCol w:w="1085"/>
        <w:gridCol w:w="1085"/>
      </w:tblGrid>
      <w:tr w:rsidR="00C46A7D" w:rsidRPr="0040758B" w:rsidTr="00F03F2D">
        <w:trPr>
          <w:trHeight w:val="831"/>
        </w:trPr>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1678"/>
        </w:trPr>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 донетих/измењених аката у складу са Законом о ефикасном коришћењу енергије односно обавезама према ЕЗ и приступању ЕУ</w:t>
            </w:r>
            <w:r w:rsidRPr="0040758B">
              <w:rPr>
                <w:rFonts w:ascii="Times New Roman" w:hAnsi="Times New Roman"/>
                <w:i/>
                <w:sz w:val="18"/>
              </w:rPr>
              <w:br/>
              <w:t>Коментар:Треба донети укупно 26 подзаконских аката закључно са 2015. годином од чега је донето 13, с тим да како се доносе нове директиве константнто се мора доносити нова подзаконска регулатива посебно у области екодизајна и енергетског означавања. Индикатор представља % донетих аката у складу са Законом односно обавезама према ЕЗ и приступању Е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1875"/>
        </w:trPr>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Број успостављених информационих система за праћење и реализацију нормативних и других активности</w:t>
            </w:r>
            <w:r w:rsidRPr="0040758B">
              <w:rPr>
                <w:rFonts w:ascii="Times New Roman" w:hAnsi="Times New Roman"/>
                <w:i/>
                <w:sz w:val="18"/>
              </w:rPr>
              <w:br/>
              <w:t xml:space="preserve">Коментар: укупан број успостављених база података у вези са: реализацијом акционог плана енергетске ефикасноти; системом енергетског менаџмента и енергетске прегледе; прегледом система грејања и </w:t>
            </w:r>
            <w:r w:rsidRPr="0040758B">
              <w:rPr>
                <w:rFonts w:ascii="Times New Roman" w:hAnsi="Times New Roman"/>
                <w:i/>
                <w:sz w:val="18"/>
                <w:szCs w:val="18"/>
              </w:rPr>
              <w:t>си</w:t>
            </w:r>
            <w:r w:rsidR="007D3CF3" w:rsidRPr="0040758B">
              <w:rPr>
                <w:rFonts w:ascii="Times New Roman" w:hAnsi="Times New Roman"/>
                <w:i/>
                <w:sz w:val="18"/>
                <w:szCs w:val="18"/>
              </w:rPr>
              <w:t>с</w:t>
            </w:r>
            <w:r w:rsidRPr="0040758B">
              <w:rPr>
                <w:rFonts w:ascii="Times New Roman" w:hAnsi="Times New Roman"/>
                <w:i/>
                <w:sz w:val="18"/>
                <w:szCs w:val="18"/>
              </w:rPr>
              <w:t>тема</w:t>
            </w:r>
            <w:r w:rsidRPr="0040758B">
              <w:rPr>
                <w:rFonts w:ascii="Times New Roman" w:hAnsi="Times New Roman"/>
                <w:i/>
                <w:sz w:val="18"/>
              </w:rPr>
              <w:t xml:space="preserve"> за климатизацију итд.</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rPr>
      </w:pPr>
      <w:r w:rsidRPr="0040758B">
        <w:rPr>
          <w:rFonts w:ascii="Times New Roman" w:eastAsia="Calibri" w:hAnsi="Times New Roman"/>
          <w:b/>
        </w:rPr>
        <w:lastRenderedPageBreak/>
        <w:br/>
      </w:r>
      <w:r w:rsidRPr="0040758B">
        <w:rPr>
          <w:rFonts w:ascii="Times New Roman" w:eastAsia="Calibri" w:hAnsi="Times New Roman"/>
          <w:b/>
          <w:sz w:val="22"/>
        </w:rPr>
        <w:t>Циљ 2:  Повећање удела обновљивих извора енергије(ОИЕ) у укупној финалној потрошњи енергије</w:t>
      </w:r>
    </w:p>
    <w:tbl>
      <w:tblPr>
        <w:tblStyle w:val="TableGrid"/>
        <w:tblW w:w="9011" w:type="dxa"/>
        <w:tblLayout w:type="fixed"/>
        <w:tblLook w:val="04A0" w:firstRow="1" w:lastRow="0" w:firstColumn="1" w:lastColumn="0" w:noHBand="0" w:noVBand="1"/>
      </w:tblPr>
      <w:tblGrid>
        <w:gridCol w:w="4136"/>
        <w:gridCol w:w="951"/>
        <w:gridCol w:w="1071"/>
        <w:gridCol w:w="951"/>
        <w:gridCol w:w="951"/>
        <w:gridCol w:w="951"/>
      </w:tblGrid>
      <w:tr w:rsidR="00C46A7D" w:rsidRPr="0040758B" w:rsidTr="00F03F2D">
        <w:trPr>
          <w:trHeight w:val="568"/>
        </w:trPr>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956"/>
        </w:trPr>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Назив: Стопа удела ОИЕ  у сектору електроенергетике</w:t>
            </w:r>
            <w:r w:rsidRPr="0040758B">
              <w:rPr>
                <w:rFonts w:ascii="Times New Roman" w:hAnsi="Times New Roman"/>
                <w:i/>
                <w:sz w:val="18"/>
              </w:rPr>
              <w:br/>
              <w:t>Коментар:Праћење реализације енергетскe политике у области ОИЕ која се дефинише кроз Национални акциони план за обновљиве изворе енергије (НАПОИЕ). Могућа измена НАПОИЕ-а.</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8.7%</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1.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3.4</w:t>
            </w:r>
          </w:p>
        </w:tc>
      </w:tr>
      <w:tr w:rsidR="00C46A7D" w:rsidRPr="0040758B" w:rsidTr="00F03F2D">
        <w:trPr>
          <w:trHeight w:val="942"/>
        </w:trPr>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Назив: Стопа удела ОИЕ у сектору грејања и хлађења</w:t>
            </w:r>
            <w:r w:rsidRPr="0040758B">
              <w:rPr>
                <w:rFonts w:ascii="Times New Roman" w:hAnsi="Times New Roman"/>
                <w:i/>
                <w:sz w:val="18"/>
              </w:rPr>
              <w:br/>
              <w:t>Коментар: Праћење реализације енергетскe политике у области ОИЕ која се дефинише кроз Национални акциони план за обновљиве изворе енергије (НАПОИЕ). Могућа измена НАПОИЕ-а.</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5.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4.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6.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7.4</w:t>
            </w:r>
          </w:p>
        </w:tc>
      </w:tr>
      <w:tr w:rsidR="00C46A7D" w:rsidRPr="0040758B" w:rsidTr="00F03F2D">
        <w:trPr>
          <w:trHeight w:val="956"/>
        </w:trPr>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Назив: Стопа удела ОИЕ у сектору транспорта</w:t>
            </w:r>
            <w:r w:rsidRPr="0040758B">
              <w:rPr>
                <w:rFonts w:ascii="Times New Roman" w:hAnsi="Times New Roman"/>
                <w:i/>
                <w:sz w:val="18"/>
              </w:rPr>
              <w:br/>
              <w:t>Коментар: Праћење реализације енергетскe политике у области ОИЕ која се дефинише кроз Национални акциони план за обновљиве изворе енергије (НАПОИЕ). Могућа измена НАПОИЕ-а.</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7</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rPr>
        <w:t>Циљ 3:  Заштита животне средине у енергетици</w:t>
      </w:r>
    </w:p>
    <w:tbl>
      <w:tblPr>
        <w:tblStyle w:val="TableGrid"/>
        <w:tblW w:w="8998" w:type="dxa"/>
        <w:tblLayout w:type="fixed"/>
        <w:tblLook w:val="04A0" w:firstRow="1" w:lastRow="0" w:firstColumn="1" w:lastColumn="0" w:noHBand="0" w:noVBand="1"/>
      </w:tblPr>
      <w:tblGrid>
        <w:gridCol w:w="4129"/>
        <w:gridCol w:w="950"/>
        <w:gridCol w:w="1069"/>
        <w:gridCol w:w="950"/>
        <w:gridCol w:w="950"/>
        <w:gridCol w:w="950"/>
      </w:tblGrid>
      <w:tr w:rsidR="00C46A7D" w:rsidRPr="0040758B" w:rsidTr="00F03F2D">
        <w:trPr>
          <w:trHeight w:val="554"/>
        </w:trPr>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365"/>
        </w:trPr>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Назив: Реализација обавеза из Уговора о Енергетској заједници у области заштите животне средине</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1109"/>
        </w:trPr>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Назив: Стопа датих мишљења у односу на пристигле нацрте и/или предлоге законских, подзаконских и друга аката у вези са заштитом животне средине у енергетици</w:t>
            </w:r>
            <w:r w:rsidRPr="0040758B">
              <w:rPr>
                <w:rFonts w:ascii="Times New Roman" w:hAnsi="Times New Roman"/>
                <w:i/>
                <w:sz w:val="18"/>
              </w:rPr>
              <w:br/>
              <w:t>Коментар: Стопа датих мишљења у односу на пристигле нацрте и/или предлоге законских, подзаконских и др. аката у вези са заштитом животне средине у енергетици</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u w:val="single"/>
        </w:rPr>
        <w:br/>
        <w:t>Програмска активност:  0002 - Eлектроенергетикa, нафтa и природни гас и системи даљинског грејањ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br/>
        <w:t>Закон о министарствима; Закон о енергетици; Закон о цевоводном транспорту; Закон о техничким захтевима за производе и оцењивању усаглашености</w:t>
      </w:r>
      <w:r w:rsidR="00553E88" w:rsidRPr="0040758B">
        <w:rPr>
          <w:rFonts w:ascii="Times New Roman" w:eastAsia="Calibri" w:hAnsi="Times New Roman"/>
          <w:sz w:val="22"/>
        </w:rPr>
        <w:t>.</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 xml:space="preserve">Усаглашавање прописа из области енергетике са правним тековинама ЕУ, доношење техничких прописа, усаглашавање са релевантним стандардима, формирање  обавезних и других резерви енергената,  успостављање система праћења и контроле снабдевања нафтом, дериватима нафте и природном гасом у циљу предузимања одговарајућих мера и активности, </w:t>
      </w:r>
      <w:r w:rsidRPr="0040758B">
        <w:rPr>
          <w:rFonts w:ascii="Times New Roman" w:eastAsia="Calibri" w:hAnsi="Times New Roman"/>
          <w:sz w:val="22"/>
        </w:rPr>
        <w:lastRenderedPageBreak/>
        <w:t>развијање међународне сарадње у циљу подршке реализацији значајних пројеката у области енергетике, обављање кординације активности у вези са инвестицијама у енергетику.</w:t>
      </w:r>
    </w:p>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rPr>
        <w:t>Циљеви Програмске активност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Стварање услова за сигурно снабдевање енергентима</w:t>
      </w:r>
    </w:p>
    <w:tbl>
      <w:tblPr>
        <w:tblStyle w:val="TableGrid"/>
        <w:tblW w:w="9080" w:type="dxa"/>
        <w:tblLayout w:type="fixed"/>
        <w:tblLook w:val="04A0" w:firstRow="1" w:lastRow="0" w:firstColumn="1" w:lastColumn="0" w:noHBand="0" w:noVBand="1"/>
      </w:tblPr>
      <w:tblGrid>
        <w:gridCol w:w="4169"/>
        <w:gridCol w:w="958"/>
        <w:gridCol w:w="1079"/>
        <w:gridCol w:w="958"/>
        <w:gridCol w:w="958"/>
        <w:gridCol w:w="958"/>
      </w:tblGrid>
      <w:tr w:rsidR="00C46A7D" w:rsidRPr="0040758B" w:rsidTr="00F03F2D">
        <w:trPr>
          <w:trHeight w:val="952"/>
        </w:trPr>
        <w:tc>
          <w:tcPr>
            <w:tcW w:w="4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483"/>
        </w:trPr>
        <w:tc>
          <w:tcPr>
            <w:tcW w:w="4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реализованих интерконективних пројеката  у области електричне енергије и природног gas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r>
      <w:tr w:rsidR="00C46A7D" w:rsidRPr="0040758B" w:rsidTr="00F03F2D">
        <w:trPr>
          <w:trHeight w:val="226"/>
        </w:trPr>
        <w:tc>
          <w:tcPr>
            <w:tcW w:w="4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Број ревитализованих ХЕ и Т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блок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лок</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блок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блока</w:t>
            </w:r>
          </w:p>
        </w:tc>
      </w:tr>
      <w:tr w:rsidR="00C46A7D" w:rsidRPr="0040758B" w:rsidTr="00F03F2D">
        <w:trPr>
          <w:trHeight w:val="709"/>
        </w:trPr>
        <w:tc>
          <w:tcPr>
            <w:tcW w:w="4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  донетих решења о енергетским дозволама у односу на број поднетих захтева који испуњавају одговарајуће услов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1436"/>
        </w:trPr>
        <w:tc>
          <w:tcPr>
            <w:tcW w:w="4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4. % донетих решења за отклањање недостатака по основу надзора код енергетских субјеката.</w:t>
            </w:r>
            <w:r w:rsidRPr="0040758B">
              <w:rPr>
                <w:rFonts w:ascii="Times New Roman" w:hAnsi="Times New Roman"/>
                <w:i/>
                <w:sz w:val="18"/>
              </w:rPr>
              <w:br/>
              <w:t>Коментар: Проценат се израчунава као однос броја реализованих и броја донетих решења за отклањање недостатака по основу надзора код енергетских субјекат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8</w:t>
            </w:r>
          </w:p>
        </w:tc>
      </w:tr>
      <w:tr w:rsidR="00C46A7D" w:rsidRPr="0040758B" w:rsidTr="00F03F2D">
        <w:trPr>
          <w:trHeight w:val="483"/>
        </w:trPr>
        <w:tc>
          <w:tcPr>
            <w:tcW w:w="4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 Снага нових изграђених енергетских објеката за производњу електричне енергије (MW)</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МW</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450</w:t>
            </w:r>
          </w:p>
        </w:tc>
      </w:tr>
      <w:tr w:rsidR="00C46A7D" w:rsidRPr="0040758B" w:rsidTr="00F03F2D">
        <w:trPr>
          <w:trHeight w:val="468"/>
        </w:trPr>
        <w:tc>
          <w:tcPr>
            <w:tcW w:w="4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 Проценат усаглашених постојећих прописа са прописима и стандардима ЕУ</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4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70</w:t>
            </w:r>
          </w:p>
        </w:tc>
      </w:tr>
      <w:tr w:rsidR="00C46A7D" w:rsidRPr="0040758B" w:rsidTr="00F03F2D">
        <w:trPr>
          <w:trHeight w:val="1421"/>
        </w:trPr>
        <w:tc>
          <w:tcPr>
            <w:tcW w:w="4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7. % донетих решења за отклањање недостатака по основу надзора код енергетских субјеката</w:t>
            </w:r>
            <w:r w:rsidRPr="0040758B">
              <w:rPr>
                <w:rFonts w:ascii="Times New Roman" w:hAnsi="Times New Roman"/>
                <w:i/>
                <w:sz w:val="18"/>
              </w:rPr>
              <w:br/>
              <w:t>Коментар: Проценат се израчунава као однос броја донетих решења за отклањање недостатака и укупног броја спроведених инспекцијских надзора енергетских субјекат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7</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2:  Спречавање сиве економије и праћење рада енергетских субјеката</w:t>
      </w:r>
    </w:p>
    <w:tbl>
      <w:tblPr>
        <w:tblStyle w:val="TableGrid"/>
        <w:tblW w:w="9132" w:type="dxa"/>
        <w:tblLayout w:type="fixed"/>
        <w:tblLook w:val="04A0" w:firstRow="1" w:lastRow="0" w:firstColumn="1" w:lastColumn="0" w:noHBand="0" w:noVBand="1"/>
      </w:tblPr>
      <w:tblGrid>
        <w:gridCol w:w="4191"/>
        <w:gridCol w:w="964"/>
        <w:gridCol w:w="1085"/>
        <w:gridCol w:w="964"/>
        <w:gridCol w:w="964"/>
        <w:gridCol w:w="964"/>
      </w:tblGrid>
      <w:tr w:rsidR="00C46A7D" w:rsidRPr="0040758B" w:rsidTr="00F03F2D">
        <w:trPr>
          <w:trHeight w:val="603"/>
        </w:trPr>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603"/>
        </w:trPr>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  донетих решења о именовању тела за оцењивање усаглашаности у односу на број поднетих захтева који испуњавају одговарајуће услове</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1207"/>
        </w:trPr>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  смањења утврђених неправилности у поступку теренске контроле пристутности маркера у дериватима нафте у односу на укупан број извршених теренских енергетских субјеката</w:t>
            </w:r>
            <w:r w:rsidRPr="0040758B">
              <w:rPr>
                <w:rFonts w:ascii="Times New Roman" w:hAnsi="Times New Roman"/>
                <w:i/>
                <w:sz w:val="18"/>
              </w:rPr>
              <w:br/>
              <w:t>Коментар:Циљ је смањење  утврђених неправилности као резултат ефикасније теренске контроле  поштовања прописа од стране енергетских субјеката.</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9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8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80</w:t>
            </w:r>
          </w:p>
        </w:tc>
      </w:tr>
    </w:tbl>
    <w:p w:rsidR="00225564" w:rsidRPr="0040758B" w:rsidRDefault="00C46A7D" w:rsidP="00C46A7D">
      <w:pPr>
        <w:rPr>
          <w:rFonts w:ascii="Times New Roman" w:eastAsia="Calibri" w:hAnsi="Times New Roman"/>
          <w:b/>
          <w:sz w:val="22"/>
          <w:lang w:val="sr-Cyrl-RS"/>
        </w:rPr>
      </w:pPr>
      <w:r w:rsidRPr="0040758B">
        <w:rPr>
          <w:rFonts w:ascii="Times New Roman" w:eastAsia="Calibri" w:hAnsi="Times New Roman"/>
          <w:b/>
          <w:sz w:val="18"/>
        </w:rPr>
        <w:br/>
      </w:r>
    </w:p>
    <w:p w:rsidR="00225564" w:rsidRPr="0040758B" w:rsidRDefault="00225564" w:rsidP="00C46A7D">
      <w:pPr>
        <w:rPr>
          <w:rFonts w:ascii="Times New Roman" w:eastAsia="Calibri" w:hAnsi="Times New Roman"/>
          <w:b/>
          <w:sz w:val="22"/>
          <w:lang w:val="sr-Cyrl-RS"/>
        </w:rPr>
      </w:pPr>
    </w:p>
    <w:p w:rsidR="00225564" w:rsidRPr="0040758B" w:rsidRDefault="00225564" w:rsidP="00C46A7D">
      <w:pPr>
        <w:rPr>
          <w:rFonts w:ascii="Times New Roman" w:eastAsia="Calibri" w:hAnsi="Times New Roman"/>
          <w:b/>
          <w:sz w:val="22"/>
          <w:lang w:val="sr-Cyrl-RS"/>
        </w:rPr>
      </w:pPr>
    </w:p>
    <w:p w:rsidR="00225564" w:rsidRPr="0040758B" w:rsidRDefault="00225564" w:rsidP="00C46A7D">
      <w:pPr>
        <w:rPr>
          <w:rFonts w:ascii="Times New Roman" w:eastAsia="Calibri" w:hAnsi="Times New Roman"/>
          <w:b/>
          <w:sz w:val="22"/>
          <w:lang w:val="sr-Cyrl-RS"/>
        </w:rPr>
      </w:pPr>
    </w:p>
    <w:p w:rsidR="00C46A7D" w:rsidRPr="0040758B" w:rsidRDefault="00C46A7D" w:rsidP="00C46A7D">
      <w:pPr>
        <w:rPr>
          <w:rFonts w:ascii="Times New Roman" w:eastAsia="Calibri" w:hAnsi="Times New Roman"/>
          <w:sz w:val="18"/>
        </w:rPr>
      </w:pPr>
      <w:r w:rsidRPr="0040758B">
        <w:rPr>
          <w:rFonts w:ascii="Times New Roman" w:eastAsia="Calibri" w:hAnsi="Times New Roman"/>
          <w:b/>
          <w:sz w:val="22"/>
        </w:rPr>
        <w:lastRenderedPageBreak/>
        <w:t>Циљ 3:  Развој тржишта електричне енергије и природног гаса</w:t>
      </w:r>
    </w:p>
    <w:tbl>
      <w:tblPr>
        <w:tblStyle w:val="TableGrid"/>
        <w:tblW w:w="9092" w:type="dxa"/>
        <w:tblLayout w:type="fixed"/>
        <w:tblLook w:val="04A0" w:firstRow="1" w:lastRow="0" w:firstColumn="1" w:lastColumn="0" w:noHBand="0" w:noVBand="1"/>
      </w:tblPr>
      <w:tblGrid>
        <w:gridCol w:w="4172"/>
        <w:gridCol w:w="960"/>
        <w:gridCol w:w="1080"/>
        <w:gridCol w:w="960"/>
        <w:gridCol w:w="960"/>
        <w:gridCol w:w="960"/>
      </w:tblGrid>
      <w:tr w:rsidR="00C46A7D" w:rsidRPr="0040758B" w:rsidTr="00F03F2D">
        <w:trPr>
          <w:trHeight w:val="631"/>
        </w:trPr>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415"/>
        </w:trPr>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Повећање учешћа лиценцираних снабдевача електричном енергијом и природним гасом на тржишту</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4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9</w:t>
            </w:r>
          </w:p>
        </w:tc>
      </w:tr>
      <w:tr w:rsidR="00C46A7D" w:rsidRPr="0040758B" w:rsidTr="00F03F2D">
        <w:trPr>
          <w:trHeight w:val="431"/>
        </w:trPr>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Смањење броја потрошача на јавном снабдевању природног гаса у односу на укупан број потрошача</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9</w:t>
            </w:r>
          </w:p>
        </w:tc>
      </w:tr>
      <w:tr w:rsidR="00C46A7D" w:rsidRPr="0040758B" w:rsidTr="00F03F2D">
        <w:trPr>
          <w:trHeight w:val="1047"/>
        </w:trPr>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Повећање учешћа активно балансно одговорних страна  на тржишту електричне енергије</w:t>
            </w:r>
          </w:p>
          <w:p w:rsidR="00C46A7D" w:rsidRPr="0040758B" w:rsidRDefault="00C46A7D" w:rsidP="00F03F2D">
            <w:pPr>
              <w:rPr>
                <w:rFonts w:ascii="Times New Roman" w:hAnsi="Times New Roman"/>
                <w:i/>
                <w:sz w:val="18"/>
              </w:rPr>
            </w:pPr>
            <w:r w:rsidRPr="0040758B">
              <w:rPr>
                <w:rFonts w:ascii="Times New Roman" w:hAnsi="Times New Roman"/>
                <w:i/>
                <w:sz w:val="18"/>
              </w:rPr>
              <w:t>Коментар: Број БОС је везан за организовано тржиште ел енергије и прибављање лиценце за снабдевање на велико ел енергијом</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9</w:t>
            </w:r>
          </w:p>
        </w:tc>
      </w:tr>
    </w:tbl>
    <w:p w:rsidR="00C46A7D" w:rsidRPr="0040758B" w:rsidRDefault="00C46A7D" w:rsidP="00C46A7D">
      <w:pPr>
        <w:rPr>
          <w:rFonts w:ascii="Times New Roman" w:eastAsia="Calibri" w:hAnsi="Times New Roman"/>
          <w:sz w:val="18"/>
        </w:rPr>
      </w:pPr>
      <w:r w:rsidRPr="0040758B">
        <w:rPr>
          <w:rFonts w:ascii="Times New Roman" w:eastAsia="Calibri" w:hAnsi="Times New Roman"/>
          <w:b/>
          <w:sz w:val="18"/>
        </w:rPr>
        <w:br/>
      </w:r>
      <w:r w:rsidRPr="0040758B">
        <w:rPr>
          <w:rFonts w:ascii="Times New Roman" w:eastAsia="Calibri" w:hAnsi="Times New Roman"/>
          <w:b/>
          <w:sz w:val="22"/>
        </w:rPr>
        <w:t>Циљ 4:  Унапређење рада у области производње, дистрибуције и коришћења топлотне енергије</w:t>
      </w:r>
    </w:p>
    <w:tbl>
      <w:tblPr>
        <w:tblStyle w:val="TableGrid"/>
        <w:tblW w:w="9127" w:type="dxa"/>
        <w:tblLayout w:type="fixed"/>
        <w:tblLook w:val="04A0" w:firstRow="1" w:lastRow="0" w:firstColumn="1" w:lastColumn="0" w:noHBand="0" w:noVBand="1"/>
      </w:tblPr>
      <w:tblGrid>
        <w:gridCol w:w="4191"/>
        <w:gridCol w:w="963"/>
        <w:gridCol w:w="1084"/>
        <w:gridCol w:w="963"/>
        <w:gridCol w:w="963"/>
        <w:gridCol w:w="963"/>
      </w:tblGrid>
      <w:tr w:rsidR="00C46A7D" w:rsidRPr="0040758B" w:rsidTr="00F03F2D">
        <w:trPr>
          <w:trHeight w:val="490"/>
        </w:trPr>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322"/>
        </w:trPr>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Стопа мерења потрошње топлотне енергије код крајњих потрошача и наплата према испорученој енергији</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8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rPr>
          <w:trHeight w:val="155"/>
        </w:trPr>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Веће коришћење биомасе у производњи топлотне енергије</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4,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b/>
          <w:u w:val="single"/>
        </w:rPr>
      </w:pP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u w:val="single"/>
        </w:rPr>
        <w:t>Програмска активност:  0003 - Стратешко планирање у енергетиц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нергетиц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Припрема, усвајање и праћење реализације основних стратешких докумената сагласно Закону о енергетици. Праћење и унапређење рада лоаклних система енергетике посебно у делу производње, дистрибуције и снабдевања топлотном енергијом. Припрема и реализација пројеката везаних за унапређење енергетске политике и стратешког планирања на регионалном, националном и локалном нивоу. Прађење реализације пројекта ИПА 2012. Израда Акционог плана за енергетку ефикасност и прорачун енргетских индикатора. Учешће у припреми законских и подзаконских акаата и акционих планова, припреми Извештаја, унапређењу информационог система везаног за прикупљање података о производњи и потрошњи енергије и енергената. Учешће у активностима Енергетске Заједнице, учешће у преговарачкој групи за поглавље 15 Енергетика, као и учешће у раду Радних група за реализацију међународних, националних и локалних пројека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грамске активности:</w:t>
      </w:r>
    </w:p>
    <w:p w:rsidR="00225564" w:rsidRPr="0040758B" w:rsidRDefault="00C46A7D" w:rsidP="00C46A7D">
      <w:pPr>
        <w:rPr>
          <w:rFonts w:ascii="Times New Roman" w:eastAsia="Calibri" w:hAnsi="Times New Roman"/>
          <w:b/>
          <w:sz w:val="22"/>
          <w:lang w:val="sr-Cyrl-RS"/>
        </w:rPr>
      </w:pPr>
      <w:r w:rsidRPr="0040758B">
        <w:rPr>
          <w:rFonts w:ascii="Times New Roman" w:eastAsia="Calibri" w:hAnsi="Times New Roman"/>
          <w:b/>
          <w:sz w:val="22"/>
        </w:rPr>
        <w:br/>
      </w:r>
    </w:p>
    <w:p w:rsidR="00225564" w:rsidRPr="0040758B" w:rsidRDefault="00225564" w:rsidP="00C46A7D">
      <w:pPr>
        <w:rPr>
          <w:rFonts w:ascii="Times New Roman" w:eastAsia="Calibri" w:hAnsi="Times New Roman"/>
          <w:b/>
          <w:sz w:val="22"/>
          <w:lang w:val="sr-Cyrl-RS"/>
        </w:rPr>
      </w:pPr>
    </w:p>
    <w:p w:rsidR="00225564" w:rsidRPr="0040758B" w:rsidRDefault="00225564" w:rsidP="00C46A7D">
      <w:pPr>
        <w:rPr>
          <w:rFonts w:ascii="Times New Roman" w:eastAsia="Calibri" w:hAnsi="Times New Roman"/>
          <w:b/>
          <w:sz w:val="22"/>
          <w:lang w:val="sr-Cyrl-RS"/>
        </w:rPr>
      </w:pPr>
    </w:p>
    <w:p w:rsidR="00225564" w:rsidRPr="0040758B" w:rsidRDefault="00225564" w:rsidP="00C46A7D">
      <w:pPr>
        <w:rPr>
          <w:rFonts w:ascii="Times New Roman" w:eastAsia="Calibri" w:hAnsi="Times New Roman"/>
          <w:b/>
          <w:sz w:val="22"/>
          <w:lang w:val="sr-Cyrl-RS"/>
        </w:rPr>
      </w:pP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lastRenderedPageBreak/>
        <w:t>Циљ 1:  Припремљена и усвојена стратешка документа</w:t>
      </w:r>
    </w:p>
    <w:tbl>
      <w:tblPr>
        <w:tblStyle w:val="TableGrid"/>
        <w:tblW w:w="8864" w:type="dxa"/>
        <w:tblLayout w:type="fixed"/>
        <w:tblLook w:val="04A0" w:firstRow="1" w:lastRow="0" w:firstColumn="1" w:lastColumn="0" w:noHBand="0" w:noVBand="1"/>
      </w:tblPr>
      <w:tblGrid>
        <w:gridCol w:w="4067"/>
        <w:gridCol w:w="936"/>
        <w:gridCol w:w="1053"/>
        <w:gridCol w:w="936"/>
        <w:gridCol w:w="936"/>
        <w:gridCol w:w="936"/>
      </w:tblGrid>
      <w:tr w:rsidR="00C46A7D" w:rsidRPr="0040758B" w:rsidTr="00F03F2D">
        <w:trPr>
          <w:trHeight w:val="363"/>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239"/>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Ажурирана  Стратегија развоја енергетике објављена у Службеном гласнику РС</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r>
      <w:tr w:rsidR="00C46A7D" w:rsidRPr="0040758B" w:rsidTr="00F03F2D">
        <w:trPr>
          <w:trHeight w:val="248"/>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Назив: енергетски биланс објављен у Службеном гласнику РС</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r>
      <w:tr w:rsidR="00C46A7D" w:rsidRPr="0040758B" w:rsidTr="00F03F2D">
        <w:trPr>
          <w:trHeight w:val="239"/>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Назив: Програм остваривања Стратегије објављен у Службеном гласнику РС</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sz w:val="18"/>
        </w:rPr>
        <w:br/>
      </w:r>
      <w:r w:rsidRPr="0040758B">
        <w:rPr>
          <w:rFonts w:ascii="Times New Roman" w:eastAsia="Calibri" w:hAnsi="Times New Roman"/>
          <w:b/>
          <w:sz w:val="22"/>
        </w:rPr>
        <w:t>Циљ 2:  Праћење и унапређење рада енергетског сектора Србије на националном и локалном нивоу</w:t>
      </w:r>
    </w:p>
    <w:tbl>
      <w:tblPr>
        <w:tblStyle w:val="TableGrid"/>
        <w:tblW w:w="8864" w:type="dxa"/>
        <w:tblLayout w:type="fixed"/>
        <w:tblLook w:val="04A0" w:firstRow="1" w:lastRow="0" w:firstColumn="1" w:lastColumn="0" w:noHBand="0" w:noVBand="1"/>
      </w:tblPr>
      <w:tblGrid>
        <w:gridCol w:w="4067"/>
        <w:gridCol w:w="936"/>
        <w:gridCol w:w="1053"/>
        <w:gridCol w:w="936"/>
        <w:gridCol w:w="936"/>
        <w:gridCol w:w="936"/>
      </w:tblGrid>
      <w:tr w:rsidR="00C46A7D" w:rsidRPr="0040758B" w:rsidTr="00F03F2D">
        <w:trPr>
          <w:trHeight w:val="509"/>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173"/>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Израђена годишња брошура Енергија у Србији</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r>
      <w:tr w:rsidR="00C46A7D" w:rsidRPr="0040758B" w:rsidTr="00F03F2D">
        <w:trPr>
          <w:trHeight w:val="845"/>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Годишњи Извештаји о реализацији Стратегије и Програма остваривања Стратегије достављени Народној Скупштини</w:t>
            </w:r>
            <w:r w:rsidRPr="0040758B">
              <w:rPr>
                <w:rFonts w:ascii="Times New Roman" w:hAnsi="Times New Roman"/>
                <w:i/>
                <w:sz w:val="18"/>
              </w:rPr>
              <w:br/>
              <w:t>Коментар: Ризици: Усвојена нова Стратегија развоја енергетике у 2015. години и Програм остваривања Стратегије у 2016. години</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r>
      <w:tr w:rsidR="00C46A7D" w:rsidRPr="0040758B" w:rsidTr="00F03F2D">
        <w:trPr>
          <w:trHeight w:val="335"/>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Назив: Стопа попуњености база података (ИМИС и база података за општине) годишњим и месечним подацима</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8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173"/>
        </w:trPr>
        <w:tc>
          <w:tcPr>
            <w:tcW w:w="4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4. Назив: Успостављена база енергетских индикатора</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Програмска активност:  0005 - Администрација и управљањ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 xml:space="preserve">Закон о државној управи; Закон о државним службеницима; Закон о платама државних службеника и намештеника; Закон о буџетском систему; Закон о буџету Републике Србије; Закон о јавним набавкама; Закон о девизном пословању; Закон о пореском поступку и администрацији; Закон о порезу на доходак грађана; Закон о раду; Закон о министарствима; Закон о јавној својини; Закон о безбедности; Уредба о накнади трошкова и отпремнини државних службеника и намештеника </w:t>
      </w:r>
    </w:p>
    <w:p w:rsidR="00C46A7D" w:rsidRPr="0040758B" w:rsidRDefault="00C46A7D" w:rsidP="00C46A7D">
      <w:pPr>
        <w:rPr>
          <w:rFonts w:ascii="Times New Roman" w:eastAsia="Calibri" w:hAnsi="Times New Roman"/>
          <w:sz w:val="22"/>
        </w:rPr>
      </w:pP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t>Опис:</w:t>
      </w:r>
      <w:r w:rsidRPr="0040758B">
        <w:rPr>
          <w:rFonts w:ascii="Times New Roman" w:eastAsia="Calibri" w:hAnsi="Times New Roman"/>
          <w:sz w:val="22"/>
        </w:rPr>
        <w:br/>
        <w:t>Стварање услова за законит, континуиран и безбедан рад Министарств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r>
      <w:r w:rsidRPr="0040758B">
        <w:rPr>
          <w:rFonts w:ascii="Times New Roman" w:eastAsia="Calibri" w:hAnsi="Times New Roman"/>
          <w:b/>
          <w:sz w:val="22"/>
          <w:u w:val="single"/>
        </w:rPr>
        <w:t>Пројекат:  4001 - Формирање базе података за нафту и гас</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нергетици</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 xml:space="preserve"> </w:t>
      </w:r>
      <w:r w:rsidRPr="0040758B">
        <w:rPr>
          <w:rFonts w:ascii="Times New Roman" w:eastAsia="Calibri" w:hAnsi="Times New Roman"/>
          <w:b/>
          <w:sz w:val="22"/>
        </w:rPr>
        <w:br/>
        <w:t>Опис:</w:t>
      </w:r>
      <w:r w:rsidRPr="0040758B">
        <w:rPr>
          <w:rFonts w:ascii="Times New Roman" w:eastAsia="Calibri" w:hAnsi="Times New Roman"/>
          <w:sz w:val="22"/>
        </w:rPr>
        <w:br/>
        <w:t xml:space="preserve">У циљу успостављања система контроле и праћења стања на тржишту деривата нафте, као и </w:t>
      </w:r>
      <w:r w:rsidRPr="0040758B">
        <w:rPr>
          <w:rFonts w:ascii="Times New Roman" w:eastAsia="Calibri" w:hAnsi="Times New Roman"/>
          <w:sz w:val="22"/>
        </w:rPr>
        <w:lastRenderedPageBreak/>
        <w:t>реализације међународно преузетих обавеза, потребно је формирати базу података како би се на бази излазних извештаја пратила снабдевеност и цене енергената, извршење обавезе маркирања деривата нафте и на темељу извештаја предлагале одговарајуће мере и активност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Формирање базе података за нафту и гас</w:t>
      </w:r>
    </w:p>
    <w:tbl>
      <w:tblPr>
        <w:tblStyle w:val="TableGrid"/>
        <w:tblW w:w="8847" w:type="dxa"/>
        <w:tblLayout w:type="fixed"/>
        <w:tblLook w:val="04A0" w:firstRow="1" w:lastRow="0" w:firstColumn="1" w:lastColumn="0" w:noHBand="0" w:noVBand="1"/>
      </w:tblPr>
      <w:tblGrid>
        <w:gridCol w:w="4060"/>
        <w:gridCol w:w="934"/>
        <w:gridCol w:w="1051"/>
        <w:gridCol w:w="934"/>
        <w:gridCol w:w="934"/>
        <w:gridCol w:w="934"/>
      </w:tblGrid>
      <w:tr w:rsidR="00C46A7D" w:rsidRPr="0040758B" w:rsidTr="00F03F2D">
        <w:trPr>
          <w:trHeight w:val="712"/>
        </w:trPr>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361"/>
        </w:trPr>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Назив: број енергетских субјеката који попуњавају базу података</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r>
      <w:tr w:rsidR="00C46A7D" w:rsidRPr="0040758B" w:rsidTr="00F03F2D">
        <w:trPr>
          <w:trHeight w:val="170"/>
        </w:trPr>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Назив: % попуњености базе података</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u w:val="single"/>
        </w:rPr>
        <w:br/>
      </w:r>
      <w:r w:rsidRPr="0040758B">
        <w:rPr>
          <w:rFonts w:ascii="Times New Roman" w:eastAsia="Calibri" w:hAnsi="Times New Roman"/>
          <w:b/>
          <w:sz w:val="22"/>
          <w:u w:val="single"/>
        </w:rPr>
        <w:t>Пројекат:  4002 - ИПА 2013 - Енергетски сектор</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нергетици</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 xml:space="preserve"> </w:t>
      </w:r>
      <w:r w:rsidRPr="0040758B">
        <w:rPr>
          <w:rFonts w:ascii="Times New Roman" w:eastAsia="Calibri" w:hAnsi="Times New Roman"/>
          <w:b/>
          <w:sz w:val="22"/>
        </w:rPr>
        <w:br/>
        <w:t>Опис:</w:t>
      </w:r>
      <w:r w:rsidRPr="0040758B">
        <w:rPr>
          <w:rFonts w:ascii="Times New Roman" w:eastAsia="Calibri" w:hAnsi="Times New Roman"/>
          <w:sz w:val="22"/>
        </w:rPr>
        <w:br/>
        <w:t>Израда новог Катастра за мале хидроелектране је потреба која проистиче из реалнијег и објективнијег сагледавања хидроенергетског потенцијала Републике Србије за изградњу малих хидроелектрана. Потребно је дефинисати колико је до сада изграђено МХЕ и пуштено у рад, идентификовати речне сливове на целој територији Републике Србије где се налазе мале хидроелектране и утврдити број малих хидроелектрана, дефинисати заштићена подручја, зоне заштите, а све зарад бољег искоришћења енергетског потенцијала сваке локације понаособ. Софтвер Катастар за МХЕ ће бити доступан свим институцијама укљученим у пројекат, али ће свакако Министарство рударства и енергетике, као носилац пројекта, бити власник истог.</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Унапређење знања у области енергетског планирања и унапређење праћења реализације енергетске политике</w:t>
      </w:r>
    </w:p>
    <w:tbl>
      <w:tblPr>
        <w:tblStyle w:val="TableGrid"/>
        <w:tblW w:w="0" w:type="auto"/>
        <w:tblLayout w:type="fixed"/>
        <w:tblLook w:val="04A0" w:firstRow="1" w:lastRow="0" w:firstColumn="1" w:lastColumn="0" w:noHBand="0" w:noVBand="1"/>
      </w:tblPr>
      <w:tblGrid>
        <w:gridCol w:w="4040"/>
        <w:gridCol w:w="929"/>
        <w:gridCol w:w="1046"/>
        <w:gridCol w:w="929"/>
        <w:gridCol w:w="929"/>
        <w:gridCol w:w="929"/>
      </w:tblGrid>
      <w:tr w:rsidR="00C46A7D" w:rsidRPr="0040758B" w:rsidTr="00F03F2D">
        <w:trPr>
          <w:trHeight w:val="1695"/>
        </w:trPr>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860"/>
        </w:trPr>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Инсталиран софтвер за стратешко планирање на опреми Министарств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rPr>
          <w:trHeight w:val="404"/>
        </w:trPr>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Спроведена обука за коришћење софтвер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rPr>
          <w:trHeight w:val="430"/>
        </w:trPr>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Припремљен Извештај о сценаријима развоја .</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rPr>
          <w:trHeight w:val="860"/>
        </w:trPr>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lastRenderedPageBreak/>
              <w:t>4. Припремљен Извештај са листом приоритетних пројекат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1695"/>
        </w:trPr>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 Одобрено и одштампано Упутство за припрему годишњих Извештаја о степену реализације Стратегије енергетике и Програма остваривања Стратегиј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835"/>
        </w:trPr>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 Извештај о степену реализације Стратегије и Програма остваривања Стратегиј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sz w:val="18"/>
        </w:rPr>
        <w:br/>
      </w:r>
      <w:r w:rsidRPr="0040758B">
        <w:rPr>
          <w:rFonts w:ascii="Times New Roman" w:eastAsia="Calibri" w:hAnsi="Times New Roman"/>
          <w:b/>
          <w:sz w:val="22"/>
        </w:rPr>
        <w:t>Циљ 2:  Израда новог Катастра за мале хидроелектране на територији Републике Србије</w:t>
      </w:r>
    </w:p>
    <w:tbl>
      <w:tblPr>
        <w:tblStyle w:val="TableGrid"/>
        <w:tblW w:w="8830" w:type="dxa"/>
        <w:tblLayout w:type="fixed"/>
        <w:tblLook w:val="04A0" w:firstRow="1" w:lastRow="0" w:firstColumn="1" w:lastColumn="0" w:noHBand="0" w:noVBand="1"/>
      </w:tblPr>
      <w:tblGrid>
        <w:gridCol w:w="4053"/>
        <w:gridCol w:w="932"/>
        <w:gridCol w:w="1049"/>
        <w:gridCol w:w="932"/>
        <w:gridCol w:w="932"/>
        <w:gridCol w:w="932"/>
      </w:tblGrid>
      <w:tr w:rsidR="00C46A7D" w:rsidRPr="0040758B" w:rsidTr="00F03F2D">
        <w:trPr>
          <w:trHeight w:val="1065"/>
        </w:trPr>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1080"/>
        </w:trPr>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утврђених локација за изградњу малих хидроелектрана на свим речним сливовима.</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 обрађен индикатор</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7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0%</w:t>
            </w:r>
          </w:p>
        </w:tc>
      </w:tr>
      <w:tr w:rsidR="00C46A7D" w:rsidRPr="0040758B" w:rsidTr="00F03F2D">
        <w:trPr>
          <w:trHeight w:val="1050"/>
        </w:trPr>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Инсталиран софтвер за Катастар за мале хидроелектране на постојећи GIS софтвер Министарства рударства и енергетике.</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 обрађен индикатор</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b/>
          <w:u w:val="single"/>
        </w:rPr>
      </w:pP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u w:val="single"/>
        </w:rPr>
        <w:t>Пројекат:  4003 - Норвешка помоћ Србији на успостављању енергетског планирања на локалном нивоу</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r w:rsidRPr="0040758B">
        <w:rPr>
          <w:rFonts w:ascii="Times New Roman" w:eastAsia="Calibri" w:hAnsi="Times New Roman"/>
          <w:b/>
          <w:sz w:val="22"/>
        </w:rPr>
        <w:br/>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нергетиц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Реализацијом  овог пројекта припремљено је Упутство за израду локалних енергетских планова развоја, програмиран је информациони систем који ће омогућти комуникацију и праћење рада општина на спровођењу енергетске политике на локалном нивоу. Припремљена 4 енергетска плана развоја за 4 општине. На пројекту је преостало да се реализује јавна набавка сториџа (из буџета РС) и јавна набавка ревизора (из донације) који ће припремити Извештај за Норвешко министаство спољних послова о реализациј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Унапређење знања локалних власти у области енергетског планирања и развој одрживе сарадње са Министарством</w:t>
      </w:r>
    </w:p>
    <w:tbl>
      <w:tblPr>
        <w:tblStyle w:val="TableGrid"/>
        <w:tblW w:w="0" w:type="auto"/>
        <w:tblLayout w:type="fixed"/>
        <w:tblLook w:val="04A0" w:firstRow="1" w:lastRow="0" w:firstColumn="1" w:lastColumn="0" w:noHBand="0" w:noVBand="1"/>
      </w:tblPr>
      <w:tblGrid>
        <w:gridCol w:w="4019"/>
        <w:gridCol w:w="924"/>
        <w:gridCol w:w="1040"/>
        <w:gridCol w:w="924"/>
        <w:gridCol w:w="924"/>
        <w:gridCol w:w="924"/>
      </w:tblGrid>
      <w:tr w:rsidR="00C46A7D" w:rsidRPr="0040758B" w:rsidTr="00F03F2D">
        <w:trPr>
          <w:trHeight w:val="394"/>
        </w:trPr>
        <w:tc>
          <w:tcPr>
            <w:tcW w:w="4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lastRenderedPageBreak/>
              <w:t>Назив индикатора</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125"/>
        </w:trPr>
        <w:tc>
          <w:tcPr>
            <w:tcW w:w="4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набављен сториџ</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Пројекат:  4004 - Изградња гасовода Ниш-Димитровград</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нергетици</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 xml:space="preserve"> </w:t>
      </w:r>
      <w:r w:rsidRPr="0040758B">
        <w:rPr>
          <w:rFonts w:ascii="Times New Roman" w:eastAsia="Calibri" w:hAnsi="Times New Roman"/>
          <w:b/>
          <w:sz w:val="22"/>
        </w:rPr>
        <w:br/>
        <w:t>Опис:</w:t>
      </w:r>
      <w:r w:rsidRPr="0040758B">
        <w:rPr>
          <w:rFonts w:ascii="Times New Roman" w:eastAsia="Calibri" w:hAnsi="Times New Roman"/>
          <w:sz w:val="22"/>
        </w:rPr>
        <w:br/>
        <w:t>Ради повећања нивоа сигурности снабдевања природним гасом потребно је изградити интерконекцију (гасовод високог притиска)  Ниш - Димитровград како би се повезали гасоводни система Републике Србије и Републике Бугарск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Изградња интерконекције (гасовода високог притиска) Ниш-Димитровград</w:t>
      </w:r>
    </w:p>
    <w:tbl>
      <w:tblPr>
        <w:tblStyle w:val="TableGrid"/>
        <w:tblW w:w="0" w:type="auto"/>
        <w:tblLayout w:type="fixed"/>
        <w:tblLook w:val="04A0" w:firstRow="1" w:lastRow="0" w:firstColumn="1" w:lastColumn="0" w:noHBand="0" w:noVBand="1"/>
      </w:tblPr>
      <w:tblGrid>
        <w:gridCol w:w="4047"/>
        <w:gridCol w:w="931"/>
        <w:gridCol w:w="1047"/>
        <w:gridCol w:w="931"/>
        <w:gridCol w:w="931"/>
        <w:gridCol w:w="931"/>
      </w:tblGrid>
      <w:tr w:rsidR="00C46A7D" w:rsidRPr="0040758B" w:rsidTr="00F03F2D">
        <w:trPr>
          <w:trHeight w:val="451"/>
        </w:trPr>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297"/>
        </w:trPr>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Израда просторног плана  посебне намене за гасовод високог притиска Ниш - Димитровград</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r>
      <w:tr w:rsidR="00C46A7D" w:rsidRPr="0040758B" w:rsidTr="00F03F2D">
        <w:trPr>
          <w:trHeight w:val="308"/>
        </w:trPr>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 спроведене експропријације земљишта за реализацију пројекта</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7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143"/>
        </w:trPr>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 изграђеног гасовода високог притиска</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u w:val="single"/>
        </w:rPr>
        <w:br/>
      </w:r>
      <w:r w:rsidRPr="0040758B">
        <w:rPr>
          <w:rFonts w:ascii="Times New Roman" w:eastAsia="Calibri" w:hAnsi="Times New Roman"/>
          <w:b/>
          <w:sz w:val="22"/>
          <w:u w:val="single"/>
        </w:rPr>
        <w:t>Пројекат:  4005 - Смањење баријера за убрзани развој тржишта биомасе у Србиј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sz w:val="22"/>
        </w:rPr>
      </w:pP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t>Правни основ:</w:t>
      </w:r>
    </w:p>
    <w:p w:rsidR="00C46A7D" w:rsidRPr="0040758B" w:rsidRDefault="00C46A7D" w:rsidP="00C46A7D">
      <w:pPr>
        <w:rPr>
          <w:rFonts w:ascii="Times New Roman" w:eastAsia="Calibri" w:hAnsi="Times New Roman"/>
          <w:b/>
          <w:sz w:val="22"/>
        </w:rPr>
      </w:pPr>
    </w:p>
    <w:p w:rsidR="00C46A7D" w:rsidRPr="0040758B" w:rsidRDefault="00C46A7D" w:rsidP="00C46A7D">
      <w:pPr>
        <w:rPr>
          <w:rFonts w:ascii="Times New Roman" w:hAnsi="Times New Roman"/>
          <w:sz w:val="22"/>
        </w:rPr>
      </w:pPr>
      <w:r w:rsidRPr="0040758B">
        <w:rPr>
          <w:rFonts w:ascii="Times New Roman" w:hAnsi="Times New Roman"/>
          <w:sz w:val="22"/>
        </w:rPr>
        <w:t>Споразум са Програма UNDP, Пројектни документ потписан између МРЕ, МПЗЖС</w:t>
      </w:r>
    </w:p>
    <w:p w:rsidR="00225564" w:rsidRPr="0040758B" w:rsidRDefault="00C46A7D" w:rsidP="00C46A7D">
      <w:pPr>
        <w:rPr>
          <w:rFonts w:ascii="Times New Roman" w:eastAsia="Calibri" w:hAnsi="Times New Roman"/>
          <w:sz w:val="22"/>
          <w:lang w:val="sr-Cyrl-RS"/>
        </w:rPr>
      </w:pPr>
      <w:r w:rsidRPr="0040758B">
        <w:rPr>
          <w:rFonts w:ascii="Times New Roman" w:eastAsia="Calibri" w:hAnsi="Times New Roman"/>
          <w:b/>
          <w:sz w:val="22"/>
        </w:rPr>
        <w:br/>
        <w:t>Опис:</w:t>
      </w:r>
      <w:r w:rsidR="00553E88" w:rsidRPr="0040758B">
        <w:rPr>
          <w:rFonts w:ascii="Times New Roman" w:eastAsia="Calibri" w:hAnsi="Times New Roman"/>
          <w:sz w:val="22"/>
        </w:rPr>
        <w:br/>
      </w:r>
      <w:r w:rsidRPr="0040758B">
        <w:rPr>
          <w:rFonts w:ascii="Times New Roman" w:eastAsia="Calibri" w:hAnsi="Times New Roman"/>
          <w:sz w:val="22"/>
        </w:rPr>
        <w:t>У оквиру међународне сарадње Републике Србије и Програма Уједињених нација за развој, Министарство рударства и енергетике, Министарство пољопривреде и заштите животне средине и UNDP спроводе пројекат: „Смањење баријера за убрзани развој тржишта биомасе у Србији”. Циљ Пројекта је одрживо коришћење енергије кроз диверсификацију извора енергије и развој тржишта биомасе за коришћење у енергетске сврхе у Републици Србији. Средства за финансирање пројеката  обезбеђује Глобални фонд за животну средину и UNDP. У оквиру Пројекта обезбеђена су бесповратна финансијска средстава као подршка инвеститорима за изградњу до осам постројења за комбиновану производњу електричне и топлотне енергије из биомасе или биогаса. Укупан износ бесповратних средстава који су предмет овог јавног позива износи 1,6 милиона USD и биће распоређени од стране Министарства рударства и енергетике, при чему грант не може бити већи од 15% вредности инвестиције.</w:t>
      </w:r>
    </w:p>
    <w:p w:rsidR="00C46A7D" w:rsidRPr="0040758B" w:rsidRDefault="00C46A7D" w:rsidP="00C46A7D">
      <w:pPr>
        <w:rPr>
          <w:rFonts w:ascii="Times New Roman" w:eastAsia="Calibri" w:hAnsi="Times New Roman"/>
          <w:b/>
          <w:sz w:val="22"/>
        </w:rPr>
      </w:pPr>
      <w:r w:rsidRPr="0040758B">
        <w:rPr>
          <w:rFonts w:ascii="Times New Roman" w:eastAsia="Calibri" w:hAnsi="Times New Roman"/>
          <w:sz w:val="22"/>
        </w:rPr>
        <w:lastRenderedPageBreak/>
        <w:br/>
        <w:t>Према Појектном документу Пројекат има пет исхода од којих је Министарство одговорно само за исход 4 (најмање шест пројеката коришћења биомасе за комбиновану производњу топлотне и електричне енергије успешно финансирано, изграђено и оперативно до краја пројекта), док је за реализацију</w:t>
      </w:r>
      <w:r w:rsidR="00553E88" w:rsidRPr="0040758B">
        <w:rPr>
          <w:rFonts w:ascii="Times New Roman" w:eastAsia="Calibri" w:hAnsi="Times New Roman"/>
          <w:sz w:val="22"/>
        </w:rPr>
        <w:t xml:space="preserve"> осталих исхода одговоран UNDP.</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јекта:</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 xml:space="preserve">Циљ 1:  Најмање шест пројеката коришћења биомасе за комбиновану производњу топлотне и електричне енергије успешно </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t>финансирано, изграђено и оперативно до краја пројекта</w:t>
      </w:r>
    </w:p>
    <w:tbl>
      <w:tblPr>
        <w:tblStyle w:val="TableGrid"/>
        <w:tblW w:w="8923" w:type="dxa"/>
        <w:tblLayout w:type="fixed"/>
        <w:tblLook w:val="04A0" w:firstRow="1" w:lastRow="0" w:firstColumn="1" w:lastColumn="0" w:noHBand="0" w:noVBand="1"/>
      </w:tblPr>
      <w:tblGrid>
        <w:gridCol w:w="4095"/>
        <w:gridCol w:w="1116"/>
        <w:gridCol w:w="886"/>
        <w:gridCol w:w="942"/>
        <w:gridCol w:w="942"/>
        <w:gridCol w:w="942"/>
      </w:tblGrid>
      <w:tr w:rsidR="00C46A7D" w:rsidRPr="0040758B" w:rsidTr="00553E88">
        <w:trPr>
          <w:trHeight w:val="566"/>
        </w:trPr>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553E88">
        <w:trPr>
          <w:trHeight w:val="759"/>
        </w:trPr>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Припремљен и реализован јавни позив за доделу бесповратних средстава за изградњу постројења за комбиновану производњу електричне и топлотне енергије из биомасе/биогаса</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553E88">
        <w:trPr>
          <w:trHeight w:val="372"/>
        </w:trPr>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Изградња постројења комбиноване производње електричне и топлотне енергије из биомасе/биогаса</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Заједнички пројекат:  7026 - ИПА 2014 - Енергетски сектор</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Пројектом је предвиђено да се направи свеобухватна аланализа права ЕУ у области енергетске ефикасности и ОИЕ и финансијских ефеката које ће легислатива имати у Републици Србији. Пројектом ће бити индентификовати правне празнине у погледу транспоновању и примене легаслитиве ЕУ, предлог за јачање свести у погледу већег коришћења ОИЕ и унапређења енергетске ефикаснсти, бољу сарадњу између надлежних органа у чијој надлежности је примена ОИЕ у смислу поједностављена административних процедура и издавања потребних аката и реализацију промотивних активности у области енергетске ефикасности укључујући и спровођење енергетских преглед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Заједничког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Јачање административних капацитета и анализа и процена финансијских ефеката примене легислативе ЕУ у области ОИЕ</w:t>
      </w:r>
    </w:p>
    <w:tbl>
      <w:tblPr>
        <w:tblStyle w:val="TableGrid"/>
        <w:tblW w:w="8998" w:type="dxa"/>
        <w:tblLayout w:type="fixed"/>
        <w:tblLook w:val="04A0" w:firstRow="1" w:lastRow="0" w:firstColumn="1" w:lastColumn="0" w:noHBand="0" w:noVBand="1"/>
      </w:tblPr>
      <w:tblGrid>
        <w:gridCol w:w="4129"/>
        <w:gridCol w:w="941"/>
        <w:gridCol w:w="1078"/>
        <w:gridCol w:w="950"/>
        <w:gridCol w:w="950"/>
        <w:gridCol w:w="950"/>
      </w:tblGrid>
      <w:tr w:rsidR="00C46A7D" w:rsidRPr="0040758B" w:rsidTr="00553E88">
        <w:trPr>
          <w:trHeight w:val="413"/>
        </w:trPr>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553E88">
        <w:trPr>
          <w:trHeight w:val="272"/>
        </w:trPr>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Израђена студија са техно-економском анализом постојећег стања и предлозима за унапређење правног оквира</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rPr>
        <w:t>Циљ 2:  Јачање административних капацитета, унапређење регулаторног оквира и подизање свести у области енергетске ефикасности</w:t>
      </w:r>
    </w:p>
    <w:tbl>
      <w:tblPr>
        <w:tblStyle w:val="TableGrid"/>
        <w:tblW w:w="9028" w:type="dxa"/>
        <w:tblLayout w:type="fixed"/>
        <w:tblLook w:val="04A0" w:firstRow="1" w:lastRow="0" w:firstColumn="1" w:lastColumn="0" w:noHBand="0" w:noVBand="1"/>
      </w:tblPr>
      <w:tblGrid>
        <w:gridCol w:w="4143"/>
        <w:gridCol w:w="1068"/>
        <w:gridCol w:w="958"/>
        <w:gridCol w:w="953"/>
        <w:gridCol w:w="953"/>
        <w:gridCol w:w="953"/>
      </w:tblGrid>
      <w:tr w:rsidR="00C46A7D" w:rsidRPr="0040758B" w:rsidTr="00553E88">
        <w:trPr>
          <w:trHeight w:val="571"/>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lastRenderedPageBreak/>
              <w:t>Назив индикатор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553E88">
        <w:trPr>
          <w:trHeight w:val="376"/>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Ревидиран закон о Ефикасном коришћењу енергије у складу са ЕУ регулативом</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r>
      <w:tr w:rsidR="00C46A7D" w:rsidRPr="0040758B" w:rsidTr="00553E88">
        <w:trPr>
          <w:trHeight w:val="376"/>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Спроведени енергетски прегледи код малих и средњих предузећ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0</w:t>
            </w:r>
          </w:p>
        </w:tc>
      </w:tr>
    </w:tbl>
    <w:p w:rsidR="00C46A7D" w:rsidRPr="0040758B" w:rsidRDefault="00C46A7D" w:rsidP="00C46A7D">
      <w:pPr>
        <w:rPr>
          <w:rFonts w:ascii="Times New Roman" w:eastAsia="Calibri" w:hAnsi="Times New Roman"/>
          <w:b/>
          <w:sz w:val="22"/>
          <w:u w:val="single"/>
        </w:rPr>
      </w:pPr>
      <w:r w:rsidRPr="0040758B">
        <w:rPr>
          <w:rFonts w:ascii="Times New Roman" w:eastAsia="Calibri" w:hAnsi="Times New Roman"/>
          <w:b/>
        </w:rPr>
        <w:br/>
      </w:r>
      <w:r w:rsidRPr="0040758B">
        <w:rPr>
          <w:rFonts w:ascii="Times New Roman" w:eastAsia="Calibri" w:hAnsi="Times New Roman"/>
          <w:b/>
          <w:sz w:val="22"/>
          <w:u w:val="single"/>
        </w:rPr>
        <w:t xml:space="preserve">Заједнички пројекат:  7030 - ИПА 2013 - Подршка европским интеграцијама и припрема пројеката за </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u w:val="single"/>
        </w:rPr>
        <w:t>2014 - 2020</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1 - Планирање и спровођење енергетске политике</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нергетиц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Реализацијом овог пројекта омогућиће се унапређење праћења реализације Стратегије развоја енергетике, енергетске политике и израде Годишњих Извештај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Заједничког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Унапређење знања у области енергетског планирања и унапређење праћења реализације енергетске политике</w:t>
      </w:r>
    </w:p>
    <w:tbl>
      <w:tblPr>
        <w:tblStyle w:val="TableGrid"/>
        <w:tblW w:w="9027" w:type="dxa"/>
        <w:tblLayout w:type="fixed"/>
        <w:tblLook w:val="04A0" w:firstRow="1" w:lastRow="0" w:firstColumn="1" w:lastColumn="0" w:noHBand="0" w:noVBand="1"/>
      </w:tblPr>
      <w:tblGrid>
        <w:gridCol w:w="4143"/>
        <w:gridCol w:w="1068"/>
        <w:gridCol w:w="957"/>
        <w:gridCol w:w="953"/>
        <w:gridCol w:w="953"/>
        <w:gridCol w:w="953"/>
      </w:tblGrid>
      <w:tr w:rsidR="00C46A7D" w:rsidRPr="0040758B" w:rsidTr="00553E88">
        <w:trPr>
          <w:trHeight w:val="591"/>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553E88">
        <w:trPr>
          <w:trHeight w:val="389"/>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Инсталиран софтвер за стратешко планирање на опреми Министарств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r>
      <w:tr w:rsidR="00C46A7D" w:rsidRPr="0040758B" w:rsidTr="00553E88">
        <w:trPr>
          <w:trHeight w:val="202"/>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Спроведена обука за коришћење софтвер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r>
      <w:tr w:rsidR="00C46A7D" w:rsidRPr="0040758B" w:rsidTr="00553E88">
        <w:trPr>
          <w:trHeight w:val="187"/>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Припремљен Извештај о сценаријима развој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r>
      <w:tr w:rsidR="00C46A7D" w:rsidRPr="0040758B" w:rsidTr="00553E88">
        <w:trPr>
          <w:trHeight w:val="202"/>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4. Припремљен Извештај са листом приоритетних пројекат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553E88">
        <w:trPr>
          <w:trHeight w:val="591"/>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 Назив: Одобрено и одштампано Упутсво за припрему годишњих Извештаја о степену реализациеј Стартегије енергетике и Програма остваривања Стратегије</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553E88">
        <w:trPr>
          <w:trHeight w:val="389"/>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 Извештај о степену реализације Стратегије и Програма остваривања Стратегије</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bl>
    <w:p w:rsidR="00C46A7D" w:rsidRPr="0040758B" w:rsidRDefault="00C46A7D" w:rsidP="00C46A7D">
      <w:pPr>
        <w:rPr>
          <w:rFonts w:ascii="Times New Roman" w:eastAsia="Calibri" w:hAnsi="Times New Roman"/>
          <w:b/>
          <w:u w:val="single"/>
        </w:rPr>
      </w:pP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u w:val="single"/>
        </w:rPr>
        <w:t>Програм:  0502 - Енергетска ефикасност</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Сектор: </w:t>
      </w:r>
      <w:r w:rsidRPr="0040758B">
        <w:rPr>
          <w:rFonts w:ascii="Times New Roman" w:eastAsia="Calibri" w:hAnsi="Times New Roman"/>
          <w:sz w:val="22"/>
        </w:rPr>
        <w:t>05 - Енергетика, минералне сировине и рударство</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фикасном коришћењу енергије; Закон о ратификацији Уговора о оснивању Енергетске заједниц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 xml:space="preserve">Програм обухвата пројекте и послове који који доприносеунапређењу енергетске ефикасности кроз  реализацију активности буџетског фонда за унапређење енергетске </w:t>
      </w:r>
      <w:r w:rsidRPr="0040758B">
        <w:rPr>
          <w:rFonts w:ascii="Times New Roman" w:eastAsia="Calibri" w:hAnsi="Times New Roman"/>
          <w:sz w:val="22"/>
        </w:rPr>
        <w:lastRenderedPageBreak/>
        <w:t>ефикасности и реализацију инвестиционих и других пројеката из области енергетске ефикасност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гра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Смањење потрошње енергије</w:t>
      </w:r>
    </w:p>
    <w:tbl>
      <w:tblPr>
        <w:tblStyle w:val="TableGrid"/>
        <w:tblW w:w="8877" w:type="dxa"/>
        <w:tblLayout w:type="fixed"/>
        <w:tblLook w:val="04A0" w:firstRow="1" w:lastRow="0" w:firstColumn="1" w:lastColumn="0" w:noHBand="0" w:noVBand="1"/>
      </w:tblPr>
      <w:tblGrid>
        <w:gridCol w:w="4074"/>
        <w:gridCol w:w="996"/>
        <w:gridCol w:w="996"/>
        <w:gridCol w:w="937"/>
        <w:gridCol w:w="937"/>
        <w:gridCol w:w="937"/>
      </w:tblGrid>
      <w:tr w:rsidR="00C46A7D" w:rsidRPr="0040758B" w:rsidTr="00553E88">
        <w:trPr>
          <w:trHeight w:val="553"/>
        </w:trPr>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553E88">
        <w:trPr>
          <w:trHeight w:val="742"/>
        </w:trPr>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Назив: % годишње уштеде енергије у односу на базно стање поторшње пре реализације мера.</w:t>
            </w:r>
          </w:p>
          <w:p w:rsidR="00C46A7D" w:rsidRPr="0040758B" w:rsidRDefault="00C46A7D" w:rsidP="00F03F2D">
            <w:pPr>
              <w:rPr>
                <w:rFonts w:ascii="Times New Roman" w:hAnsi="Times New Roman"/>
                <w:sz w:val="18"/>
              </w:rPr>
            </w:pPr>
            <w:r w:rsidRPr="0040758B">
              <w:rPr>
                <w:rFonts w:ascii="Times New Roman" w:hAnsi="Times New Roman"/>
                <w:i/>
                <w:sz w:val="18"/>
              </w:rPr>
              <w:t>Коментар: Обухвата пројекте који се реализују из буџетског фонда и друге инвестиционе пројект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0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0%</w:t>
            </w:r>
          </w:p>
        </w:tc>
      </w:tr>
      <w:tr w:rsidR="00C46A7D" w:rsidRPr="0040758B" w:rsidTr="00553E88">
        <w:trPr>
          <w:trHeight w:val="553"/>
        </w:trPr>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Смањење губитака топлотне енергије у рехабилитованим деловима система за даљинско грејање.</w:t>
            </w:r>
            <w:r w:rsidRPr="0040758B">
              <w:rPr>
                <w:rFonts w:ascii="Times New Roman" w:hAnsi="Times New Roman"/>
                <w:i/>
                <w:sz w:val="18"/>
              </w:rPr>
              <w:br/>
              <w:t>Коментар:% губита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7%</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3%</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rPr>
      </w:pP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u w:val="single"/>
        </w:rPr>
        <w:t>Пројекат:  4001 - Рехабилитација система даљинског грејања у Републици Србији - фаза IV</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2 - Енергетска ефикасност</w:t>
      </w:r>
    </w:p>
    <w:p w:rsidR="00C46A7D" w:rsidRPr="0040758B" w:rsidRDefault="00C46A7D" w:rsidP="00C46A7D">
      <w:pPr>
        <w:rPr>
          <w:rFonts w:ascii="Times New Roman" w:eastAsia="Calibri" w:hAnsi="Times New Roman"/>
          <w:sz w:val="22"/>
        </w:rPr>
      </w:pPr>
    </w:p>
    <w:p w:rsidR="00C46A7D" w:rsidRPr="0040758B" w:rsidRDefault="00C46A7D" w:rsidP="00C46A7D">
      <w:pPr>
        <w:rPr>
          <w:rFonts w:ascii="Times New Roman" w:hAnsi="Times New Roman"/>
          <w:b/>
          <w:sz w:val="22"/>
        </w:rPr>
      </w:pPr>
      <w:r w:rsidRPr="0040758B">
        <w:rPr>
          <w:rFonts w:ascii="Times New Roman" w:hAnsi="Times New Roman"/>
          <w:b/>
          <w:sz w:val="22"/>
        </w:rPr>
        <w:t>Правни основ:</w:t>
      </w:r>
    </w:p>
    <w:p w:rsidR="00C46A7D" w:rsidRPr="0040758B" w:rsidRDefault="00C46A7D" w:rsidP="00C46A7D">
      <w:pPr>
        <w:rPr>
          <w:rFonts w:ascii="Times New Roman" w:hAnsi="Times New Roman"/>
          <w:sz w:val="22"/>
        </w:rPr>
      </w:pPr>
      <w:r w:rsidRPr="0040758B">
        <w:rPr>
          <w:rFonts w:ascii="Times New Roman" w:hAnsi="Times New Roman"/>
          <w:sz w:val="22"/>
        </w:rPr>
        <w:br/>
        <w:t>Споразум о зајму и Програму на износ од 45 мил евр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Програмом је предвиђена рехабилитација и модернизација 20 топлана. Осим техничких мера, Програмом су предвиђене и институционалне мере, од којих је најважнија прелазак на обрачун и наплату топлотне енергије према утрошку.</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Повећање енергетске ефикасности у 20 топлана</w:t>
      </w:r>
    </w:p>
    <w:tbl>
      <w:tblPr>
        <w:tblStyle w:val="TableGrid"/>
        <w:tblW w:w="8877" w:type="dxa"/>
        <w:tblLayout w:type="fixed"/>
        <w:tblLook w:val="04A0" w:firstRow="1" w:lastRow="0" w:firstColumn="1" w:lastColumn="0" w:noHBand="0" w:noVBand="1"/>
      </w:tblPr>
      <w:tblGrid>
        <w:gridCol w:w="4074"/>
        <w:gridCol w:w="996"/>
        <w:gridCol w:w="996"/>
        <w:gridCol w:w="937"/>
        <w:gridCol w:w="937"/>
        <w:gridCol w:w="937"/>
      </w:tblGrid>
      <w:tr w:rsidR="00C46A7D" w:rsidRPr="0040758B" w:rsidTr="00553E88">
        <w:trPr>
          <w:trHeight w:val="516"/>
        </w:trPr>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553E88">
        <w:trPr>
          <w:trHeight w:val="516"/>
        </w:trPr>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пуњења система технички припремљеном водом.</w:t>
            </w:r>
            <w:r w:rsidRPr="0040758B">
              <w:rPr>
                <w:rFonts w:ascii="Times New Roman" w:hAnsi="Times New Roman"/>
                <w:i/>
                <w:sz w:val="18"/>
              </w:rPr>
              <w:br/>
              <w:t>Коментар:% Очекује се да у рехабилитованим системима број пуњења опадн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1</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553E88">
        <w:trPr>
          <w:trHeight w:val="339"/>
        </w:trPr>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Смањење губитака топлотне енергије у рехабилитованим деловима система за даљинско грејањ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Пројекат:  4003 - Помоћ за унапређење система енергетског менаџмента у свим секторима потрошње енергије у Републици Србији - ЈИЦ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2 - Енергетска ефикасност</w:t>
      </w:r>
    </w:p>
    <w:p w:rsidR="00225564" w:rsidRPr="0040758B" w:rsidRDefault="00225564" w:rsidP="00C46A7D">
      <w:pPr>
        <w:rPr>
          <w:rFonts w:ascii="Times New Roman" w:eastAsia="Calibri" w:hAnsi="Times New Roman"/>
          <w:b/>
          <w:sz w:val="22"/>
          <w:lang w:val="sr-Cyrl-RS"/>
        </w:rPr>
      </w:pP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lastRenderedPageBreak/>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фикасном коришћењу енергиј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Пројектом је предвиђена донација опреме за центар за обуку енергетских менаџера и овлашћених енергетских саветника и техничка помоћ за примену система енергетског менаџмента. Активности на пројекту су у директној вези и са реализацијом  Програма: Планирање и спровођење енергетске политике и Програмске активности: Уређење система у области енергетске ефикасности, обновљивих извора енергије и заштите животне средине у енергетици и пројектне активност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Циљ 1:  Стварање услова за почетак рада система енергетског менаџмента </w:t>
      </w:r>
    </w:p>
    <w:tbl>
      <w:tblPr>
        <w:tblStyle w:val="TableGrid"/>
        <w:tblW w:w="8847" w:type="dxa"/>
        <w:tblLayout w:type="fixed"/>
        <w:tblLook w:val="04A0" w:firstRow="1" w:lastRow="0" w:firstColumn="1" w:lastColumn="0" w:noHBand="0" w:noVBand="1"/>
      </w:tblPr>
      <w:tblGrid>
        <w:gridCol w:w="4060"/>
        <w:gridCol w:w="552"/>
        <w:gridCol w:w="1433"/>
        <w:gridCol w:w="934"/>
        <w:gridCol w:w="934"/>
        <w:gridCol w:w="934"/>
      </w:tblGrid>
      <w:tr w:rsidR="00C46A7D" w:rsidRPr="0040758B" w:rsidTr="00F03F2D">
        <w:trPr>
          <w:trHeight w:val="575"/>
        </w:trPr>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968"/>
        </w:trPr>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 усвојених подзаконских аката у вези са енергетским менаџментом.</w:t>
            </w:r>
            <w:r w:rsidRPr="0040758B">
              <w:rPr>
                <w:rFonts w:ascii="Times New Roman" w:hAnsi="Times New Roman"/>
                <w:i/>
                <w:sz w:val="18"/>
              </w:rPr>
              <w:br/>
              <w:t>Коментар:% припремљени подзаконски акти Закона о ефикасном коришћењу енергије неопходни за функционисање система енергетског менаџмента.</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182"/>
        </w:trPr>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Именовање организације за обуку.</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r>
      <w:tr w:rsidR="00C46A7D" w:rsidRPr="0040758B" w:rsidTr="00F03F2D">
        <w:trPr>
          <w:trHeight w:val="196"/>
        </w:trPr>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Набављена и уграђена опрема за практичну обуку.</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не</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w:t>
            </w:r>
          </w:p>
        </w:tc>
      </w:tr>
      <w:tr w:rsidR="00C46A7D" w:rsidRPr="0040758B" w:rsidTr="00F03F2D">
        <w:trPr>
          <w:trHeight w:val="182"/>
        </w:trPr>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4. % попуњености листе обвезника система</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8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Пројекат:  4004 - Помоћ у имплементацији захтева из уговора о оснивању енергетске заједнице у вези са правним тековинама ЕУ о енергетској ефикасност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2 - Енергетска ефикасност</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фикасном коришћењу енергиј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Пројекат се финансира из средстава Краљевине Норвешке. У оквиру пројекта 3 локална експерта биће ангажована 22 месеца да раде на пословима који доприносе испуњењу обавеза према енергетској заједници, а посебно активности у вези са реализацијом и праћењем реализације Акционог плана за унапређење енергетске ефикасности.  Поред тога, у оквиру пројекта биће израђена база података за праћење система енергетског менаџмента и енергетских прегледа ако и друге активности које за циљ имају повећање капацитета Министарства рударства и енергетике у делу енергетске ефикасности. Активности на пројекту су у директној вези и са реализацијом Програма: Планирање и спровођење енергетске политике и Програмске активности: Уређење система у области енергетске ефикасности, обновљивих извора енергије и заштите животне средине у енергетици и пројектне активности.</w:t>
      </w:r>
    </w:p>
    <w:p w:rsidR="00225564" w:rsidRPr="0040758B" w:rsidRDefault="00225564" w:rsidP="00C46A7D">
      <w:pPr>
        <w:rPr>
          <w:rFonts w:ascii="Times New Roman" w:eastAsia="Calibri" w:hAnsi="Times New Roman"/>
          <w:b/>
          <w:sz w:val="22"/>
          <w:lang w:val="sr-Cyrl-RS"/>
        </w:rPr>
      </w:pP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lastRenderedPageBreak/>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Успостављен правни оквир за унапређење енергетске ефикаснсоти као и систем за праћење и верификацију података о реализацији АПЕЕ</w:t>
      </w:r>
    </w:p>
    <w:tbl>
      <w:tblPr>
        <w:tblStyle w:val="TableGrid"/>
        <w:tblW w:w="8942" w:type="dxa"/>
        <w:tblLayout w:type="fixed"/>
        <w:tblLook w:val="04A0" w:firstRow="1" w:lastRow="0" w:firstColumn="1" w:lastColumn="0" w:noHBand="0" w:noVBand="1"/>
      </w:tblPr>
      <w:tblGrid>
        <w:gridCol w:w="4052"/>
        <w:gridCol w:w="647"/>
        <w:gridCol w:w="1417"/>
        <w:gridCol w:w="945"/>
        <w:gridCol w:w="906"/>
        <w:gridCol w:w="975"/>
      </w:tblGrid>
      <w:tr w:rsidR="00C46A7D" w:rsidRPr="0040758B" w:rsidTr="00F03F2D">
        <w:trPr>
          <w:trHeight w:val="953"/>
        </w:trPr>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1301"/>
        </w:trPr>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Припремљени подзаконски акти Закона о ефикасном коришћењу енергије.</w:t>
            </w:r>
            <w:r w:rsidRPr="0040758B">
              <w:rPr>
                <w:rFonts w:ascii="Times New Roman" w:hAnsi="Times New Roman"/>
                <w:i/>
                <w:sz w:val="18"/>
              </w:rPr>
              <w:br/>
              <w:t>Коментар: % припремљених подзаконских аката на којима су ангажовани експерти са пројекта.</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w:t>
            </w:r>
          </w:p>
          <w:p w:rsidR="00C46A7D" w:rsidRPr="0040758B" w:rsidRDefault="00C46A7D" w:rsidP="00F03F2D">
            <w:pPr>
              <w:rPr>
                <w:rFonts w:ascii="Times New Roman" w:hAnsi="Times New Roman"/>
                <w:sz w:val="18"/>
              </w:rPr>
            </w:pPr>
            <w:r w:rsidRPr="0040758B">
              <w:rPr>
                <w:rFonts w:ascii="Times New Roman" w:hAnsi="Times New Roman"/>
                <w:sz w:val="18"/>
              </w:rPr>
              <w:t>н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953"/>
        </w:trPr>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Извештаји о реализацији 2. АПЕЕ</w:t>
            </w:r>
            <w:r w:rsidRPr="0040758B">
              <w:rPr>
                <w:rFonts w:ascii="Times New Roman" w:hAnsi="Times New Roman"/>
                <w:i/>
                <w:sz w:val="18"/>
              </w:rPr>
              <w:br/>
              <w:t>Коментар:% Укупан број припремљених извештаја за Енергетску Заједницу.</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w:t>
            </w:r>
          </w:p>
        </w:tc>
      </w:tr>
      <w:tr w:rsidR="00C46A7D" w:rsidRPr="0040758B" w:rsidTr="00F03F2D">
        <w:trPr>
          <w:trHeight w:val="1278"/>
        </w:trPr>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Успостављен систем за прикупљање извештаја обвезника система енергетском менаџмента и систем за прикупљање података о реализованим енергетским прегледима.</w:t>
            </w:r>
            <w:r w:rsidRPr="0040758B">
              <w:rPr>
                <w:rFonts w:ascii="Times New Roman" w:hAnsi="Times New Roman"/>
                <w:i/>
                <w:sz w:val="18"/>
              </w:rPr>
              <w:br/>
              <w:t>Коментар:% степен реализације</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w:t>
            </w:r>
          </w:p>
          <w:p w:rsidR="00C46A7D" w:rsidRPr="0040758B" w:rsidRDefault="00C46A7D" w:rsidP="00F03F2D">
            <w:pPr>
              <w:rPr>
                <w:rFonts w:ascii="Times New Roman" w:hAnsi="Times New Roman"/>
                <w:sz w:val="18"/>
              </w:rPr>
            </w:pPr>
            <w:r w:rsidRPr="0040758B">
              <w:rPr>
                <w:rFonts w:ascii="Times New Roman" w:hAnsi="Times New Roman"/>
                <w:sz w:val="18"/>
              </w:rPr>
              <w:t>н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Пројекат:  4005 - Уклањање препрека за промовисање и подршку систему енергетског менаџмента у општинама у Републици Србији, УНДП/ГЕФ</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2 - Енергетска ефикасност</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ефикасном коришћењу енергиј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Пројектом су предвиђена четири исхода: унапређење законског и институционалног оквира за енергетски менаџмент у општинама, успостављање општинских јединица за енергетски менаџмент и информационог система за енергетски менаџмент, реализација најмање десет демонстрационих инвестиционих пројеката унапређења енергетске ефикасности у општинама, као и повећање свести и јачање капацитета локалних самоуправа за улагање у енергетску ефикасност. Пројекат је значајан и из разлога што ће у оквиру његове реализације по први пут бити успостављен систем комбинованог улагања средстава Буџетског фонда за унапређење енергетске ефикасности Републике Србије (у даљем тексту: Буџетски фонд), средстава донације, која се исказују у буџету Републике Србије, као и средстава јединица локалних самоуправа у циљу финансирања пројеката унапређења енергетске ефикасности.</w:t>
      </w:r>
      <w:r w:rsidRPr="0040758B">
        <w:rPr>
          <w:rFonts w:ascii="Times New Roman" w:eastAsia="Calibri" w:hAnsi="Times New Roman"/>
          <w:sz w:val="22"/>
        </w:rPr>
        <w:br/>
        <w:t>Активности на пројекту су у директној вези и са реализацијом Програма: Планирање и спровођење енергетске политике и Програмске активности: Уређење система у области енергетске ефикасности, обновљивих извора енергије и заштите животне средине у енергетици и пројектне активности: Подстицаји за унапређење енергетске ефикасности (Буџетски фонд за унапређење енергетске</w:t>
      </w:r>
      <w:r w:rsidR="00AF5E88" w:rsidRPr="0040758B">
        <w:rPr>
          <w:rFonts w:ascii="Times New Roman" w:eastAsia="Calibri" w:hAnsi="Times New Roman"/>
          <w:sz w:val="22"/>
        </w:rPr>
        <w:t xml:space="preserve"> ефикасности Републике Србије).</w:t>
      </w:r>
    </w:p>
    <w:p w:rsidR="00225564" w:rsidRPr="0040758B" w:rsidRDefault="00225564" w:rsidP="00C46A7D">
      <w:pPr>
        <w:rPr>
          <w:rFonts w:ascii="Times New Roman" w:eastAsia="Calibri" w:hAnsi="Times New Roman"/>
          <w:b/>
          <w:sz w:val="22"/>
          <w:lang w:val="sr-Cyrl-RS"/>
        </w:rPr>
      </w:pPr>
    </w:p>
    <w:p w:rsidR="00225564" w:rsidRPr="0040758B" w:rsidRDefault="00225564" w:rsidP="00C46A7D">
      <w:pPr>
        <w:rPr>
          <w:rFonts w:ascii="Times New Roman" w:eastAsia="Calibri" w:hAnsi="Times New Roman"/>
          <w:b/>
          <w:sz w:val="22"/>
          <w:lang w:val="sr-Cyrl-RS"/>
        </w:rPr>
      </w:pP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lastRenderedPageBreak/>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Систем Енергетског менаџмента успостављен у општинама обухваћених пројектом</w:t>
      </w:r>
    </w:p>
    <w:tbl>
      <w:tblPr>
        <w:tblStyle w:val="TableGrid"/>
        <w:tblW w:w="8907" w:type="dxa"/>
        <w:tblLayout w:type="fixed"/>
        <w:tblLook w:val="04A0" w:firstRow="1" w:lastRow="0" w:firstColumn="1" w:lastColumn="0" w:noHBand="0" w:noVBand="1"/>
      </w:tblPr>
      <w:tblGrid>
        <w:gridCol w:w="3970"/>
        <w:gridCol w:w="706"/>
        <w:gridCol w:w="1411"/>
        <w:gridCol w:w="940"/>
        <w:gridCol w:w="940"/>
        <w:gridCol w:w="940"/>
      </w:tblGrid>
      <w:tr w:rsidR="00C46A7D" w:rsidRPr="0040758B" w:rsidTr="00F03F2D">
        <w:trPr>
          <w:trHeight w:val="42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27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Припремљени извештаји о остваривању циљева уштеде енергије ЕМ</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r w:rsidR="00C46A7D" w:rsidRPr="0040758B" w:rsidTr="00F03F2D">
        <w:trPr>
          <w:trHeight w:val="42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Реализован јавни позив за општине у коме ће средстава донације бити искомбинована са средствима Буџетског фонд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Програм:  0503 - Управљање минералним ресурси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Сектор: </w:t>
      </w:r>
      <w:r w:rsidRPr="0040758B">
        <w:rPr>
          <w:rFonts w:ascii="Times New Roman" w:eastAsia="Calibri" w:hAnsi="Times New Roman"/>
          <w:sz w:val="22"/>
        </w:rPr>
        <w:t>05 - Енергетика, минералне сировине и рударство</w:t>
      </w:r>
    </w:p>
    <w:p w:rsidR="00C46A7D" w:rsidRPr="0040758B" w:rsidRDefault="00C46A7D" w:rsidP="00C46A7D">
      <w:pPr>
        <w:rPr>
          <w:rFonts w:ascii="Times New Roman" w:eastAsia="Calibri" w:hAnsi="Times New Roman"/>
          <w:sz w:val="22"/>
        </w:rPr>
      </w:pP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рударству и геолошким истраживањи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 xml:space="preserve"> </w:t>
      </w:r>
      <w:r w:rsidRPr="0040758B">
        <w:rPr>
          <w:rFonts w:ascii="Times New Roman" w:eastAsia="Calibri" w:hAnsi="Times New Roman"/>
          <w:b/>
          <w:sz w:val="22"/>
        </w:rPr>
        <w:br/>
        <w:t>Опис:</w:t>
      </w:r>
      <w:r w:rsidRPr="0040758B">
        <w:rPr>
          <w:rFonts w:ascii="Times New Roman" w:eastAsia="Calibri" w:hAnsi="Times New Roman"/>
          <w:sz w:val="22"/>
        </w:rPr>
        <w:br/>
        <w:t>Програм обухвата послове којима се уређују  мере и активности минералне политике и начин њеног остваривања; услове и начин извођења геолошких истраживања минералних и других геолошких ресурса; дугорочни програм развоја основних геолошких истраживања и годишњи програм геолошкихи страживања; начин класификације ресурса и резерви минералних сировина и подземних вода, израда биланса минералних сировина;  експлоатација свих врста минералних сировина и геотермалних ресурса;  извођење рударских радова; изградња, коришћење и одржавање рударских објеката, постројења, машина и уређаја; управљање рударским отпадом, поступци санације и рекултивације напуштених рударских објеката; инспекцијски надзор као и надзор над спровођењем Закона о рударству и геолошким истраживањи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грама:</w:t>
      </w:r>
    </w:p>
    <w:p w:rsidR="00C46A7D" w:rsidRPr="0040758B" w:rsidRDefault="00C46A7D" w:rsidP="00C46A7D">
      <w:pPr>
        <w:rPr>
          <w:rFonts w:ascii="Times New Roman" w:eastAsia="Calibri" w:hAnsi="Times New Roman"/>
        </w:rPr>
      </w:pPr>
      <w:r w:rsidRPr="0040758B">
        <w:rPr>
          <w:rFonts w:ascii="Times New Roman" w:eastAsia="Calibri" w:hAnsi="Times New Roman"/>
          <w:b/>
          <w:sz w:val="22"/>
        </w:rPr>
        <w:br/>
        <w:t>Циљ 1:  Развој геологије и унапређење геолошких истраживања</w:t>
      </w:r>
    </w:p>
    <w:tbl>
      <w:tblPr>
        <w:tblStyle w:val="TableGrid"/>
        <w:tblW w:w="9116" w:type="dxa"/>
        <w:tblLayout w:type="fixed"/>
        <w:tblLook w:val="04A0" w:firstRow="1" w:lastRow="0" w:firstColumn="1" w:lastColumn="0" w:noHBand="0" w:noVBand="1"/>
      </w:tblPr>
      <w:tblGrid>
        <w:gridCol w:w="4064"/>
        <w:gridCol w:w="842"/>
        <w:gridCol w:w="1324"/>
        <w:gridCol w:w="962"/>
        <w:gridCol w:w="962"/>
        <w:gridCol w:w="962"/>
      </w:tblGrid>
      <w:tr w:rsidR="00C46A7D" w:rsidRPr="0040758B" w:rsidTr="00F03F2D">
        <w:trPr>
          <w:trHeight w:val="547"/>
        </w:trPr>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1107"/>
        </w:trPr>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реализованих пројеката основних геолошких истраживања</w:t>
            </w:r>
            <w:r w:rsidRPr="0040758B">
              <w:rPr>
                <w:rFonts w:ascii="Times New Roman" w:hAnsi="Times New Roman"/>
                <w:i/>
                <w:sz w:val="18"/>
              </w:rPr>
              <w:br/>
              <w:t>Коментар:% Пројекција основних и примењених (детаљних) геолошких истраживања металичних и неметаличних минералних ресурса и ресурса фосилних горива у Републици Србији</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rPr>
          <w:trHeight w:val="720"/>
        </w:trPr>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Развијени и надоградађени  информациони системи  за геологију и рударство</w:t>
            </w:r>
            <w:r w:rsidRPr="0040758B">
              <w:rPr>
                <w:rFonts w:ascii="Times New Roman" w:hAnsi="Times New Roman"/>
                <w:i/>
                <w:sz w:val="18"/>
              </w:rPr>
              <w:br/>
              <w:t>Коментар:% Развијен и надоградађен Геолошки информациони систем Србије</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sz w:val="18"/>
        </w:rPr>
        <w:br/>
      </w:r>
      <w:r w:rsidRPr="0040758B">
        <w:rPr>
          <w:rFonts w:ascii="Times New Roman" w:eastAsia="Calibri" w:hAnsi="Times New Roman"/>
          <w:b/>
          <w:sz w:val="22"/>
        </w:rPr>
        <w:t>Циљ 2:  Развој рударског сектора Републике Србије</w:t>
      </w:r>
    </w:p>
    <w:tbl>
      <w:tblPr>
        <w:tblStyle w:val="TableGrid"/>
        <w:tblW w:w="9086" w:type="dxa"/>
        <w:tblLayout w:type="fixed"/>
        <w:tblLook w:val="04A0" w:firstRow="1" w:lastRow="0" w:firstColumn="1" w:lastColumn="0" w:noHBand="0" w:noVBand="1"/>
      </w:tblPr>
      <w:tblGrid>
        <w:gridCol w:w="4050"/>
        <w:gridCol w:w="839"/>
        <w:gridCol w:w="1320"/>
        <w:gridCol w:w="959"/>
        <w:gridCol w:w="959"/>
        <w:gridCol w:w="959"/>
      </w:tblGrid>
      <w:tr w:rsidR="00C46A7D" w:rsidRPr="0040758B" w:rsidTr="00F03F2D">
        <w:trPr>
          <w:trHeight w:val="61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lastRenderedPageBreak/>
              <w:t>Назив индикатора</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819"/>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активних рудника који изводе рударске радове на експлоатацији минералних сировина и геотермалних ресурса</w:t>
            </w:r>
            <w:r w:rsidRPr="0040758B">
              <w:rPr>
                <w:rFonts w:ascii="Times New Roman" w:hAnsi="Times New Roman"/>
                <w:i/>
                <w:sz w:val="18"/>
              </w:rPr>
              <w:br/>
              <w:t>Коментар:% јачање рударских капацитета</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6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7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7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80</w:t>
            </w:r>
          </w:p>
        </w:tc>
      </w:tr>
      <w:tr w:rsidR="00C46A7D" w:rsidRPr="0040758B" w:rsidTr="00F03F2D">
        <w:trPr>
          <w:trHeight w:val="804"/>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Индекс производње минералних сировина и геотермалних ресурса</w:t>
            </w:r>
            <w:r w:rsidRPr="0040758B">
              <w:rPr>
                <w:rFonts w:ascii="Times New Roman" w:hAnsi="Times New Roman"/>
                <w:i/>
                <w:sz w:val="18"/>
              </w:rPr>
              <w:br/>
              <w:t>Коментар:% повећање обима производње у сектору рударства</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милиони тона</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u w:val="single"/>
        </w:rPr>
        <w:br/>
      </w:r>
      <w:r w:rsidRPr="0040758B">
        <w:rPr>
          <w:rFonts w:ascii="Times New Roman" w:eastAsia="Calibri" w:hAnsi="Times New Roman"/>
          <w:b/>
          <w:sz w:val="22"/>
          <w:u w:val="single"/>
        </w:rPr>
        <w:t>Програмска активност:  0001 - Уређење и надзор у области геологије и рударств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3 - Управљање минералним ресурсима</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рударству и геолошким истраживањи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 xml:space="preserve"> </w:t>
      </w:r>
      <w:r w:rsidRPr="0040758B">
        <w:rPr>
          <w:rFonts w:ascii="Times New Roman" w:eastAsia="Calibri" w:hAnsi="Times New Roman"/>
          <w:b/>
          <w:sz w:val="22"/>
        </w:rPr>
        <w:br/>
        <w:t>Опис:</w:t>
      </w:r>
      <w:r w:rsidRPr="0040758B">
        <w:rPr>
          <w:rFonts w:ascii="Times New Roman" w:eastAsia="Calibri" w:hAnsi="Times New Roman"/>
          <w:sz w:val="22"/>
        </w:rPr>
        <w:br/>
        <w:t>Управни послови, системско уређење, праћење стања и  надзор у области истраживања геолошких ресурса и експлоатације минералних сировина и геотермалних ресурс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грамске активност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Законодавно уређење области геолошких истраживања и експлоатације минералних сировина и геотермалних ресурса</w:t>
      </w:r>
    </w:p>
    <w:tbl>
      <w:tblPr>
        <w:tblStyle w:val="TableGrid"/>
        <w:tblW w:w="9086" w:type="dxa"/>
        <w:tblLayout w:type="fixed"/>
        <w:tblLook w:val="04A0" w:firstRow="1" w:lastRow="0" w:firstColumn="1" w:lastColumn="0" w:noHBand="0" w:noVBand="1"/>
      </w:tblPr>
      <w:tblGrid>
        <w:gridCol w:w="4050"/>
        <w:gridCol w:w="839"/>
        <w:gridCol w:w="1320"/>
        <w:gridCol w:w="959"/>
        <w:gridCol w:w="959"/>
        <w:gridCol w:w="959"/>
      </w:tblGrid>
      <w:tr w:rsidR="00C46A7D" w:rsidRPr="0040758B" w:rsidTr="00F03F2D">
        <w:trPr>
          <w:trHeight w:val="593"/>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593"/>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Усвојен Закон о  рударству и геолошким истраживањима као и подзаконски акти</w:t>
            </w:r>
            <w:r w:rsidRPr="0040758B">
              <w:rPr>
                <w:rFonts w:ascii="Times New Roman" w:hAnsi="Times New Roman"/>
                <w:i/>
                <w:sz w:val="18"/>
              </w:rPr>
              <w:br/>
              <w:t>Коментар: Припрема нацрта закона и других прописа</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r>
      <w:tr w:rsidR="00C46A7D" w:rsidRPr="0040758B" w:rsidTr="00F03F2D">
        <w:trPr>
          <w:trHeight w:val="593"/>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Усвојени подзаконски акти</w:t>
            </w:r>
            <w:r w:rsidRPr="0040758B">
              <w:rPr>
                <w:rFonts w:ascii="Times New Roman" w:hAnsi="Times New Roman"/>
                <w:i/>
                <w:sz w:val="18"/>
              </w:rPr>
              <w:br/>
              <w:t>Коментар: Усклађена законска регулатива са ЕУ прописима</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w:t>
            </w:r>
          </w:p>
        </w:tc>
      </w:tr>
      <w:tr w:rsidR="00C46A7D" w:rsidRPr="0040758B" w:rsidTr="00F03F2D">
        <w:trPr>
          <w:trHeight w:val="188"/>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Учешће у Преговарачким групама 3, 8, 15, 19 , 20 и 27</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2</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sz w:val="18"/>
        </w:rPr>
        <w:br/>
      </w:r>
      <w:r w:rsidRPr="0040758B">
        <w:rPr>
          <w:rFonts w:ascii="Times New Roman" w:eastAsia="Calibri" w:hAnsi="Times New Roman"/>
          <w:b/>
          <w:sz w:val="22"/>
        </w:rPr>
        <w:t>Циљ 2:  Доношење управних аката  са циљем системског уређења  области геологије и рударства</w:t>
      </w:r>
    </w:p>
    <w:tbl>
      <w:tblPr>
        <w:tblStyle w:val="TableGrid"/>
        <w:tblW w:w="9043" w:type="dxa"/>
        <w:tblLayout w:type="fixed"/>
        <w:tblLook w:val="04A0" w:firstRow="1" w:lastRow="0" w:firstColumn="1" w:lastColumn="0" w:noHBand="0" w:noVBand="1"/>
      </w:tblPr>
      <w:tblGrid>
        <w:gridCol w:w="4030"/>
        <w:gridCol w:w="835"/>
        <w:gridCol w:w="1313"/>
        <w:gridCol w:w="955"/>
        <w:gridCol w:w="955"/>
        <w:gridCol w:w="955"/>
      </w:tblGrid>
      <w:tr w:rsidR="00C46A7D" w:rsidRPr="0040758B" w:rsidTr="00F03F2D">
        <w:trPr>
          <w:trHeight w:val="606"/>
        </w:trPr>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1020"/>
        </w:trPr>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издатих решења за детаљна (примењена) геолошка истраживања минералних ресурса и подземних вода</w:t>
            </w:r>
            <w:r w:rsidRPr="0040758B">
              <w:rPr>
                <w:rFonts w:ascii="Times New Roman" w:hAnsi="Times New Roman"/>
                <w:i/>
                <w:sz w:val="18"/>
              </w:rPr>
              <w:br/>
              <w:t>Коментар: Издавање решења за детаљна (примењена) геолошка истраживања минералних ресурса и подземних вод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3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4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rPr>
          <w:trHeight w:val="1005"/>
        </w:trPr>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lastRenderedPageBreak/>
              <w:t>2. Број оверених елабората  о резервама чврстих минералних сировина и подземних вода и број урађених листова геолошких карата</w:t>
            </w:r>
            <w:r w:rsidRPr="0040758B">
              <w:rPr>
                <w:rFonts w:ascii="Times New Roman" w:hAnsi="Times New Roman"/>
                <w:i/>
                <w:sz w:val="18"/>
              </w:rPr>
              <w:br/>
              <w:t>Коментар: Утврђивање и категоризација  резерви минералних сировина и подземних вод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8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8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rPr>
          <w:trHeight w:val="1419"/>
        </w:trPr>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Број издатих решења</w:t>
            </w:r>
            <w:r w:rsidRPr="0040758B">
              <w:rPr>
                <w:rFonts w:ascii="Times New Roman" w:hAnsi="Times New Roman"/>
                <w:i/>
                <w:sz w:val="18"/>
              </w:rPr>
              <w:br/>
              <w:t>Коментар:  Израда решења за: експлоатацију минералних сировина, за ручно испирање племенитих метала, за извођење рударских радова, за издавање употребне дозволе, одобрења за пуштање објеката у пробни рад, за пренос одобрења за експлоатацију минералних сировина и геотермалних ресурс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sz w:val="18"/>
        </w:rPr>
        <w:br/>
      </w:r>
      <w:r w:rsidRPr="0040758B">
        <w:rPr>
          <w:rFonts w:ascii="Times New Roman" w:eastAsia="Calibri" w:hAnsi="Times New Roman"/>
          <w:b/>
          <w:sz w:val="22"/>
        </w:rPr>
        <w:t>Циљ 3:  Ефикасан инспекцијски надзор у области извођења геолошких истраживања и експлоатације</w:t>
      </w:r>
    </w:p>
    <w:tbl>
      <w:tblPr>
        <w:tblStyle w:val="TableGrid"/>
        <w:tblW w:w="9074" w:type="dxa"/>
        <w:tblLayout w:type="fixed"/>
        <w:tblLook w:val="04A0" w:firstRow="1" w:lastRow="0" w:firstColumn="1" w:lastColumn="0" w:noHBand="0" w:noVBand="1"/>
      </w:tblPr>
      <w:tblGrid>
        <w:gridCol w:w="4044"/>
        <w:gridCol w:w="838"/>
        <w:gridCol w:w="1318"/>
        <w:gridCol w:w="958"/>
        <w:gridCol w:w="958"/>
        <w:gridCol w:w="958"/>
      </w:tblGrid>
      <w:tr w:rsidR="00C46A7D" w:rsidRPr="0040758B" w:rsidTr="00F03F2D">
        <w:trPr>
          <w:trHeight w:val="376"/>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364"/>
        </w:trPr>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извршених надзора (прегледаних рударских објеката) и издатих решења са наложеним мерама</w:t>
            </w:r>
            <w:r w:rsidRPr="0040758B">
              <w:rPr>
                <w:rFonts w:ascii="Times New Roman" w:hAnsi="Times New Roman"/>
                <w:i/>
                <w:sz w:val="18"/>
              </w:rPr>
              <w:br/>
              <w:t>Коментар: Инспекцијски надзор  на примени закона, прописа и уредби .</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0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1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2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22</w:t>
            </w:r>
          </w:p>
        </w:tc>
      </w:tr>
    </w:tbl>
    <w:p w:rsidR="00C46A7D" w:rsidRPr="0040758B" w:rsidRDefault="00C46A7D" w:rsidP="00C46A7D">
      <w:pPr>
        <w:rPr>
          <w:rFonts w:ascii="Times New Roman" w:eastAsia="Calibri" w:hAnsi="Times New Roman"/>
          <w:b/>
          <w:sz w:val="18"/>
        </w:rPr>
      </w:pPr>
      <w:r w:rsidRPr="0040758B">
        <w:rPr>
          <w:rFonts w:ascii="Times New Roman" w:eastAsia="Calibri" w:hAnsi="Times New Roman"/>
          <w:b/>
          <w:sz w:val="18"/>
        </w:rPr>
        <w:br/>
      </w:r>
      <w:r w:rsidRPr="0040758B">
        <w:rPr>
          <w:rFonts w:ascii="Times New Roman" w:eastAsia="Calibri" w:hAnsi="Times New Roman"/>
          <w:b/>
          <w:sz w:val="22"/>
        </w:rPr>
        <w:t>Циљ 4:  Увођење интегралног система анализе животне средине и напредног искоришћења метала за обезбеђење одрживог коришћења минералних ресурса у Републици Србији</w:t>
      </w:r>
    </w:p>
    <w:tbl>
      <w:tblPr>
        <w:tblStyle w:val="TableGrid"/>
        <w:tblW w:w="9043" w:type="dxa"/>
        <w:tblLayout w:type="fixed"/>
        <w:tblLook w:val="04A0" w:firstRow="1" w:lastRow="0" w:firstColumn="1" w:lastColumn="0" w:noHBand="0" w:noVBand="1"/>
      </w:tblPr>
      <w:tblGrid>
        <w:gridCol w:w="4030"/>
        <w:gridCol w:w="835"/>
        <w:gridCol w:w="1313"/>
        <w:gridCol w:w="955"/>
        <w:gridCol w:w="955"/>
        <w:gridCol w:w="955"/>
      </w:tblGrid>
      <w:tr w:rsidR="00C46A7D" w:rsidRPr="0040758B" w:rsidTr="00F03F2D">
        <w:trPr>
          <w:trHeight w:val="645"/>
        </w:trPr>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199"/>
        </w:trPr>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Проценат израде геохемијске мапе</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75%</w:t>
            </w:r>
          </w:p>
        </w:tc>
      </w:tr>
      <w:tr w:rsidR="00C46A7D" w:rsidRPr="0040758B" w:rsidTr="00F03F2D">
        <w:trPr>
          <w:trHeight w:val="215"/>
        </w:trPr>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Степен искоришћења метала и флотацијских јаловишта</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Пројекат:  4003 - Консолидација пословања ЈП ПЕУ Ресавиц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3 - Управљање минералним ресурсима</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рударству и геолошким истраживањи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 xml:space="preserve"> </w:t>
      </w:r>
      <w:r w:rsidRPr="0040758B">
        <w:rPr>
          <w:rFonts w:ascii="Times New Roman" w:eastAsia="Calibri" w:hAnsi="Times New Roman"/>
          <w:b/>
          <w:sz w:val="22"/>
        </w:rPr>
        <w:br/>
        <w:t>Опис:</w:t>
      </w:r>
      <w:r w:rsidRPr="0040758B">
        <w:rPr>
          <w:rFonts w:ascii="Times New Roman" w:eastAsia="Calibri" w:hAnsi="Times New Roman"/>
          <w:sz w:val="22"/>
        </w:rPr>
        <w:br/>
        <w:t>Тренутно је у припреми план реорганизације у циљу консолидације, припреме за приватизацију и налажења стратешког партнера за поједине руднике у оквиру предузећ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Повећање производње угља</w:t>
      </w:r>
    </w:p>
    <w:tbl>
      <w:tblPr>
        <w:tblStyle w:val="TableGrid"/>
        <w:tblW w:w="9102" w:type="dxa"/>
        <w:tblLayout w:type="fixed"/>
        <w:tblLook w:val="04A0" w:firstRow="1" w:lastRow="0" w:firstColumn="1" w:lastColumn="0" w:noHBand="0" w:noVBand="1"/>
      </w:tblPr>
      <w:tblGrid>
        <w:gridCol w:w="4057"/>
        <w:gridCol w:w="840"/>
        <w:gridCol w:w="1322"/>
        <w:gridCol w:w="961"/>
        <w:gridCol w:w="961"/>
        <w:gridCol w:w="961"/>
      </w:tblGrid>
      <w:tr w:rsidR="00C46A7D" w:rsidRPr="0040758B" w:rsidTr="00F03F2D">
        <w:trPr>
          <w:trHeight w:val="516"/>
        </w:trPr>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163"/>
        </w:trPr>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Количина произведеног угља</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тона</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65.200,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99.000,0</w:t>
            </w:r>
            <w:r w:rsidRPr="0040758B">
              <w:rPr>
                <w:rFonts w:ascii="Times New Roman" w:hAnsi="Times New Roman"/>
                <w:sz w:val="18"/>
              </w:rPr>
              <w:lastRenderedPageBreak/>
              <w:t>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lastRenderedPageBreak/>
              <w:t>673.000,0</w:t>
            </w:r>
            <w:r w:rsidRPr="0040758B">
              <w:rPr>
                <w:rFonts w:ascii="Times New Roman" w:hAnsi="Times New Roman"/>
                <w:sz w:val="18"/>
              </w:rPr>
              <w:lastRenderedPageBreak/>
              <w:t>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lastRenderedPageBreak/>
              <w:t>758.000,0</w:t>
            </w:r>
            <w:r w:rsidRPr="0040758B">
              <w:rPr>
                <w:rFonts w:ascii="Times New Roman" w:hAnsi="Times New Roman"/>
                <w:sz w:val="18"/>
              </w:rPr>
              <w:lastRenderedPageBreak/>
              <w:t>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lastRenderedPageBreak/>
        <w:br/>
      </w:r>
      <w:r w:rsidRPr="0040758B">
        <w:rPr>
          <w:rFonts w:ascii="Times New Roman" w:eastAsia="Calibri" w:hAnsi="Times New Roman"/>
          <w:b/>
          <w:sz w:val="22"/>
          <w:u w:val="single"/>
        </w:rPr>
        <w:t>Пројекат:  5001 - Изградња новог тунела/колектора Кривељске рек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3 - Управљање минералним ресурси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Изградња новог тунела/колектора који ће заменити постојећи колектор Кривељске реке како би се заобишло јаловиште у долини ове реке. Процењена вредност радова је 9 милиона евр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Решавање опасности од оштећења конструкције постојећег колектора за девијацију Кривељске реке испод јаловишта Велики Кривељ, што је једно од најхитнијих наслеђених проблема животне средине у рударском сектору у Борском округу</w:t>
      </w:r>
    </w:p>
    <w:tbl>
      <w:tblPr>
        <w:tblStyle w:val="TableGrid"/>
        <w:tblW w:w="8863" w:type="dxa"/>
        <w:tblLayout w:type="fixed"/>
        <w:tblLook w:val="04A0" w:firstRow="1" w:lastRow="0" w:firstColumn="1" w:lastColumn="0" w:noHBand="0" w:noVBand="1"/>
      </w:tblPr>
      <w:tblGrid>
        <w:gridCol w:w="3950"/>
        <w:gridCol w:w="818"/>
        <w:gridCol w:w="1287"/>
        <w:gridCol w:w="936"/>
        <w:gridCol w:w="936"/>
        <w:gridCol w:w="936"/>
      </w:tblGrid>
      <w:tr w:rsidR="00C46A7D" w:rsidRPr="0040758B" w:rsidTr="00F03F2D">
        <w:trPr>
          <w:trHeight w:val="588"/>
        </w:trPr>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387"/>
        </w:trPr>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Изградња колектора за девијацију Кривељске реке (у метрима)</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90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90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Заједнички пројекат:  7005 - ИПА 2013 - Животна средина и климатске промене</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503 - Управљање минералним ресурсима</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рударству и геолошким истраживањи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Кроз инструмент Претприступне помоћи која се односи на помоћ у транзицији и изградњи институција-децентрализовано управљање ИПА 2013. У оквиру секторског програма Животна средина и климатске промене реализоваће се Уговор о услугама за израду катастра рударства (3.2). Планирана је укупна вредност пројекта у вредности од 2.200.000,00 ЕУР.</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Заједничког пројек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Израђен катастар рударског отпада у дигиталној и штампаној форми</w:t>
      </w:r>
    </w:p>
    <w:tbl>
      <w:tblPr>
        <w:tblStyle w:val="TableGrid"/>
        <w:tblW w:w="8847" w:type="dxa"/>
        <w:tblLayout w:type="fixed"/>
        <w:tblLook w:val="04A0" w:firstRow="1" w:lastRow="0" w:firstColumn="1" w:lastColumn="0" w:noHBand="0" w:noVBand="1"/>
      </w:tblPr>
      <w:tblGrid>
        <w:gridCol w:w="3943"/>
        <w:gridCol w:w="817"/>
        <w:gridCol w:w="1285"/>
        <w:gridCol w:w="1050"/>
        <w:gridCol w:w="818"/>
        <w:gridCol w:w="934"/>
      </w:tblGrid>
      <w:tr w:rsidR="00C46A7D" w:rsidRPr="0040758B" w:rsidTr="00F03F2D">
        <w:trPr>
          <w:trHeight w:val="707"/>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527"/>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Назив:  Упутство за прикупљање информација о локацији, план узорковања и упитник за локације рударског отпада усвојен и оперативан</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rPr>
          <w:trHeight w:val="347"/>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Формиран катастра  рударског отпада  у форми web апликације</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0%</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r>
      <w:tr w:rsidR="00C46A7D" w:rsidRPr="0040758B" w:rsidTr="00F03F2D">
        <w:trPr>
          <w:trHeight w:val="167"/>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 Израђене Студије случаја</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0%</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u w:val="single"/>
        </w:rPr>
        <w:t>Програм:  0902 - Социјална заштит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lastRenderedPageBreak/>
        <w:br/>
        <w:t xml:space="preserve">Сектор: </w:t>
      </w:r>
      <w:r w:rsidRPr="0040758B">
        <w:rPr>
          <w:rFonts w:ascii="Times New Roman" w:eastAsia="Calibri" w:hAnsi="Times New Roman"/>
          <w:sz w:val="22"/>
        </w:rPr>
        <w:t>09 - Социјална заштита</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министарствима; Закон о енергетици; Уредба о ЕЗК</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Енергетски угрожени купац је купац из категорије домаћинство који привремено или трајно, због свог социјалног статуса није у могућности да испуњава обавезе плаћања ел. енергије или природног гаса коју им испоручују снабдевачи, односно домаћинство чијем члану обуставом испоруке електричне  енергије или природног гаса може бити угрожен живот или здравље те у складу са Уредбом има право на снабдевање под посебним условима.</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Циљеви програ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Обезбеђење заштите социјално угроженим грађанима коришћењем субвенција за електричну енергију или природни гас</w:t>
      </w:r>
    </w:p>
    <w:tbl>
      <w:tblPr>
        <w:tblStyle w:val="TableGrid"/>
        <w:tblW w:w="8847" w:type="dxa"/>
        <w:tblLayout w:type="fixed"/>
        <w:tblLook w:val="04A0" w:firstRow="1" w:lastRow="0" w:firstColumn="1" w:lastColumn="0" w:noHBand="0" w:noVBand="1"/>
      </w:tblPr>
      <w:tblGrid>
        <w:gridCol w:w="3943"/>
        <w:gridCol w:w="817"/>
        <w:gridCol w:w="1285"/>
        <w:gridCol w:w="1050"/>
        <w:gridCol w:w="818"/>
        <w:gridCol w:w="934"/>
      </w:tblGrid>
      <w:tr w:rsidR="00C46A7D" w:rsidRPr="0040758B" w:rsidTr="00F03F2D">
        <w:trPr>
          <w:trHeight w:val="792"/>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979"/>
        </w:trPr>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Процентуални однос између броја домаћинстава који су  остварили умањење рачуна за електричну енергију односно гас</w:t>
            </w:r>
          </w:p>
          <w:p w:rsidR="00C46A7D" w:rsidRPr="0040758B" w:rsidRDefault="00C46A7D" w:rsidP="00F03F2D">
            <w:pPr>
              <w:rPr>
                <w:rFonts w:ascii="Times New Roman" w:hAnsi="Times New Roman"/>
                <w:sz w:val="18"/>
              </w:rPr>
            </w:pPr>
            <w:r w:rsidRPr="0040758B">
              <w:rPr>
                <w:rFonts w:ascii="Times New Roman" w:hAnsi="Times New Roman"/>
                <w:sz w:val="18"/>
              </w:rPr>
              <w:t xml:space="preserve"> ( заиста заштићени ) и број домаћинстава који испуњавају услове уредбе</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30</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5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78</w:t>
            </w:r>
          </w:p>
        </w:tc>
      </w:tr>
    </w:tbl>
    <w:p w:rsidR="00C46A7D" w:rsidRPr="0040758B" w:rsidRDefault="00C46A7D" w:rsidP="00C46A7D">
      <w:pPr>
        <w:rPr>
          <w:rFonts w:ascii="Times New Roman" w:eastAsia="Calibri" w:hAnsi="Times New Roman"/>
          <w:sz w:val="22"/>
        </w:rPr>
      </w:pPr>
      <w:r w:rsidRPr="0040758B">
        <w:rPr>
          <w:rFonts w:ascii="Times New Roman" w:eastAsia="Calibri" w:hAnsi="Times New Roman"/>
          <w:b/>
          <w:u w:val="single"/>
        </w:rPr>
        <w:br/>
      </w:r>
      <w:r w:rsidRPr="0040758B">
        <w:rPr>
          <w:rFonts w:ascii="Times New Roman" w:eastAsia="Calibri" w:hAnsi="Times New Roman"/>
          <w:b/>
          <w:sz w:val="22"/>
          <w:u w:val="single"/>
        </w:rPr>
        <w:t>Програмска активност:  0011 - Енергетски угрожени купац</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902 - Социјална заштита</w:t>
      </w:r>
    </w:p>
    <w:p w:rsidR="00C46A7D" w:rsidRPr="0040758B" w:rsidRDefault="00C46A7D" w:rsidP="00C46A7D">
      <w:pPr>
        <w:rPr>
          <w:rFonts w:ascii="Times New Roman" w:eastAsia="Calibri" w:hAnsi="Times New Roman"/>
          <w:b/>
          <w:sz w:val="22"/>
        </w:rPr>
      </w:pPr>
      <w:r w:rsidRPr="0040758B">
        <w:rPr>
          <w:rFonts w:ascii="Times New Roman" w:eastAsia="Calibri" w:hAnsi="Times New Roman"/>
          <w:b/>
          <w:sz w:val="22"/>
        </w:rPr>
        <w:br/>
        <w:t>Правни основ:</w:t>
      </w:r>
    </w:p>
    <w:p w:rsidR="00C46A7D" w:rsidRPr="0040758B" w:rsidRDefault="00C46A7D" w:rsidP="00C46A7D">
      <w:pPr>
        <w:rPr>
          <w:rFonts w:ascii="Times New Roman" w:eastAsia="Calibri" w:hAnsi="Times New Roman"/>
          <w:sz w:val="22"/>
        </w:rPr>
      </w:pPr>
      <w:r w:rsidRPr="0040758B">
        <w:rPr>
          <w:rFonts w:ascii="Times New Roman" w:eastAsia="Calibri" w:hAnsi="Times New Roman"/>
          <w:sz w:val="22"/>
        </w:rPr>
        <w:t>Закон о министарствима; Закон о енергетици; Уредба о ЕЗК</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Енергетски угрожени купац је купац из категорије  домаћинство који привремено или трајно, због свог социјалног статуса није у могућности да испуњава обавезе плаћања ел. енергије или природног гаса коју им испоручују снабдевачи, односно домаћинство чијем члану обуставом испоруке електричне  енергије или природног гаса може бити угрожен живот или здравље те у складу са Уредбом има право на снабдевање под посебним условима.</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еви Програмске активности:</w:t>
      </w:r>
    </w:p>
    <w:p w:rsidR="00C46A7D" w:rsidRPr="0040758B" w:rsidRDefault="00C46A7D" w:rsidP="00C46A7D">
      <w:pPr>
        <w:rPr>
          <w:rFonts w:ascii="Times New Roman" w:eastAsia="Calibri" w:hAnsi="Times New Roman"/>
          <w:sz w:val="22"/>
        </w:rPr>
      </w:pPr>
      <w:r w:rsidRPr="0040758B">
        <w:rPr>
          <w:rFonts w:ascii="Times New Roman" w:eastAsia="Calibri" w:hAnsi="Times New Roman"/>
          <w:b/>
          <w:sz w:val="22"/>
        </w:rPr>
        <w:br/>
        <w:t>Циљ 1: Обезбеђење заштите социјално угрожених грађана коришћењем субвенција у плаћању рачуна за ел. енергију и гас</w:t>
      </w:r>
    </w:p>
    <w:tbl>
      <w:tblPr>
        <w:tblStyle w:val="TableGrid"/>
        <w:tblW w:w="0" w:type="auto"/>
        <w:tblLayout w:type="fixed"/>
        <w:tblLook w:val="04A0" w:firstRow="1" w:lastRow="0" w:firstColumn="1" w:lastColumn="0" w:noHBand="0" w:noVBand="1"/>
      </w:tblPr>
      <w:tblGrid>
        <w:gridCol w:w="3897"/>
        <w:gridCol w:w="807"/>
        <w:gridCol w:w="1270"/>
        <w:gridCol w:w="1038"/>
        <w:gridCol w:w="808"/>
        <w:gridCol w:w="923"/>
      </w:tblGrid>
      <w:tr w:rsidR="00C46A7D" w:rsidRPr="0040758B" w:rsidTr="00F03F2D">
        <w:trPr>
          <w:trHeight w:val="698"/>
        </w:trPr>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rPr>
          <w:trHeight w:val="520"/>
        </w:trPr>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домаћинстава који су  остварили право умањења рачуна за електричну енергију односно гас ( заиста заштићени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број</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6500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80000</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40000</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10000</w:t>
            </w:r>
          </w:p>
        </w:tc>
      </w:tr>
    </w:tbl>
    <w:p w:rsidR="00C46A7D" w:rsidRPr="0040758B" w:rsidRDefault="00C46A7D" w:rsidP="00C46A7D">
      <w:pPr>
        <w:tabs>
          <w:tab w:val="left" w:pos="900"/>
        </w:tabs>
        <w:rPr>
          <w:rFonts w:ascii="Times New Roman" w:hAnsi="Times New Roman"/>
          <w:b/>
          <w:sz w:val="22"/>
        </w:rPr>
      </w:pPr>
      <w:r w:rsidRPr="0040758B">
        <w:rPr>
          <w:rFonts w:ascii="Times New Roman" w:hAnsi="Times New Roman"/>
          <w:b/>
          <w:sz w:val="22"/>
        </w:rPr>
        <w:lastRenderedPageBreak/>
        <w:t>ГЛАВА 26.1 - БУЏЕТСКИ ФОНД ЗА УНАПРЕЂЕЊЕ ЕНЕРГЕТСКЕ ЕФИКАСНОСТИ РЕПУБЛИКЕ СРБИЈЕ</w:t>
      </w:r>
    </w:p>
    <w:p w:rsidR="00C46A7D" w:rsidRPr="0040758B" w:rsidRDefault="00C46A7D" w:rsidP="00C46A7D">
      <w:pPr>
        <w:tabs>
          <w:tab w:val="left" w:pos="900"/>
        </w:tabs>
        <w:rPr>
          <w:rFonts w:ascii="Times New Roman" w:hAnsi="Times New Roman"/>
          <w:b/>
          <w:sz w:val="22"/>
        </w:rPr>
      </w:pPr>
      <w:r w:rsidRPr="0040758B">
        <w:rPr>
          <w:rFonts w:ascii="Times New Roman" w:hAnsi="Times New Roman"/>
          <w:b/>
          <w:sz w:val="22"/>
          <w:highlight w:val="yellow"/>
        </w:rPr>
        <w:br/>
      </w:r>
      <w:r w:rsidRPr="0040758B">
        <w:rPr>
          <w:rFonts w:ascii="Times New Roman" w:hAnsi="Times New Roman"/>
          <w:b/>
          <w:sz w:val="22"/>
        </w:rPr>
        <w:t>Опште образложење корисника:</w:t>
      </w:r>
    </w:p>
    <w:p w:rsidR="00C46A7D" w:rsidRPr="0040758B" w:rsidRDefault="00C46A7D" w:rsidP="00C46A7D">
      <w:pPr>
        <w:rPr>
          <w:rFonts w:ascii="Times New Roman" w:hAnsi="Times New Roman"/>
          <w:sz w:val="22"/>
        </w:rPr>
      </w:pPr>
      <w:r w:rsidRPr="0040758B">
        <w:rPr>
          <w:rFonts w:ascii="Times New Roman" w:hAnsi="Times New Roman"/>
          <w:sz w:val="22"/>
        </w:rPr>
        <w:br/>
        <w:t xml:space="preserve">Законом о </w:t>
      </w:r>
      <w:r w:rsidR="00553E88" w:rsidRPr="0040758B">
        <w:rPr>
          <w:rFonts w:ascii="Times New Roman" w:hAnsi="Times New Roman"/>
          <w:sz w:val="22"/>
        </w:rPr>
        <w:t xml:space="preserve">ефикасном коришћењу енергије </w:t>
      </w:r>
      <w:r w:rsidRPr="0040758B">
        <w:rPr>
          <w:rFonts w:ascii="Times New Roman" w:hAnsi="Times New Roman"/>
          <w:sz w:val="22"/>
        </w:rPr>
        <w:t>предвиђено је оснивање Буџетског фонда за унапређење енергетске ефикасности Републике Србије (у даљем тексту: Буџетски фонд) који ће представљати ефикасан начин за прикупљање и пласирање средстава у сврху финансирања или су-финансирања пројеката, програма и активности које за циљ имају ефикасније коришћење енергије, и то за:</w:t>
      </w:r>
    </w:p>
    <w:p w:rsidR="00C46A7D" w:rsidRPr="0040758B" w:rsidRDefault="00C46A7D" w:rsidP="00C46A7D">
      <w:pPr>
        <w:rPr>
          <w:rFonts w:ascii="Times New Roman" w:hAnsi="Times New Roman"/>
          <w:sz w:val="22"/>
        </w:rPr>
      </w:pPr>
      <w:r w:rsidRPr="0040758B">
        <w:rPr>
          <w:rFonts w:ascii="Times New Roman" w:hAnsi="Times New Roman"/>
          <w:sz w:val="22"/>
        </w:rPr>
        <w:t>1) примену техничких мера у циљу ефикасног коришћења енергије у секторима производње, преноса, дистрибуције и потрошње енергије;</w:t>
      </w:r>
    </w:p>
    <w:p w:rsidR="00C46A7D" w:rsidRPr="0040758B" w:rsidRDefault="00C46A7D" w:rsidP="00C46A7D">
      <w:pPr>
        <w:rPr>
          <w:rFonts w:ascii="Times New Roman" w:hAnsi="Times New Roman"/>
          <w:sz w:val="22"/>
        </w:rPr>
      </w:pPr>
      <w:r w:rsidRPr="0040758B">
        <w:rPr>
          <w:rFonts w:ascii="Times New Roman" w:hAnsi="Times New Roman"/>
          <w:sz w:val="22"/>
        </w:rPr>
        <w:t xml:space="preserve"> 2) подстицање развоја система енергетског менаџмента за субјекте који нису обвезници тог система;</w:t>
      </w:r>
      <w:r w:rsidRPr="0040758B">
        <w:rPr>
          <w:rFonts w:ascii="Times New Roman" w:hAnsi="Times New Roman"/>
          <w:sz w:val="22"/>
        </w:rPr>
        <w:br/>
        <w:t xml:space="preserve"> 3) промовисање и спровођење енергетских прегледа објеката, производних процеса и услуга;</w:t>
      </w:r>
      <w:r w:rsidRPr="0040758B">
        <w:rPr>
          <w:rFonts w:ascii="Times New Roman" w:hAnsi="Times New Roman"/>
          <w:sz w:val="22"/>
        </w:rPr>
        <w:br/>
        <w:t xml:space="preserve"> 4) изградњу система за комбиновану производњу топлотне и електричне енергије ако су испуњени захтеви у погледу енергетске ефикасности постројења, прописани у складу са законом којим се уређује област енергетике, а инвеститор топлотну и електричну енергију користи искључиво за сопствене потребе;</w:t>
      </w:r>
    </w:p>
    <w:p w:rsidR="00C46A7D" w:rsidRPr="0040758B" w:rsidRDefault="00C46A7D" w:rsidP="00C46A7D">
      <w:pPr>
        <w:rPr>
          <w:rFonts w:ascii="Times New Roman" w:hAnsi="Times New Roman"/>
          <w:sz w:val="22"/>
        </w:rPr>
      </w:pPr>
      <w:r w:rsidRPr="0040758B">
        <w:rPr>
          <w:rFonts w:ascii="Times New Roman" w:hAnsi="Times New Roman"/>
          <w:sz w:val="22"/>
        </w:rPr>
        <w:t>5) подстицање развоја енергетских услуга на тржишту Републике Србије;</w:t>
      </w:r>
      <w:r w:rsidRPr="0040758B">
        <w:rPr>
          <w:rFonts w:ascii="Times New Roman" w:hAnsi="Times New Roman"/>
          <w:sz w:val="22"/>
        </w:rPr>
        <w:br/>
        <w:t>6) подстицање употребе обновљивих извора енергије за производњу електричне и топлотне енергије за сопствене потребе;</w:t>
      </w:r>
    </w:p>
    <w:p w:rsidR="00C46A7D" w:rsidRPr="0040758B" w:rsidRDefault="00C46A7D" w:rsidP="00C46A7D">
      <w:pPr>
        <w:rPr>
          <w:rFonts w:ascii="Times New Roman" w:hAnsi="Times New Roman"/>
          <w:sz w:val="22"/>
        </w:rPr>
      </w:pPr>
      <w:r w:rsidRPr="0040758B">
        <w:rPr>
          <w:rFonts w:ascii="Times New Roman" w:hAnsi="Times New Roman"/>
          <w:sz w:val="22"/>
        </w:rPr>
        <w:t>7) друге намене у складу са Законом.</w:t>
      </w:r>
    </w:p>
    <w:p w:rsidR="00C46A7D" w:rsidRPr="0040758B" w:rsidRDefault="00C46A7D" w:rsidP="00C46A7D">
      <w:pPr>
        <w:rPr>
          <w:rFonts w:ascii="Times New Roman" w:hAnsi="Times New Roman"/>
          <w:sz w:val="22"/>
        </w:rPr>
      </w:pPr>
      <w:r w:rsidRPr="0040758B">
        <w:rPr>
          <w:rFonts w:ascii="Times New Roman" w:hAnsi="Times New Roman"/>
          <w:sz w:val="22"/>
        </w:rPr>
        <w:t xml:space="preserve"> Одлуком о отварању Буџетског фонда за унапређење енергетске ефикасности Републике Србије, отворен је Буџетски фонд за унапређење енергетске ефикасности Републике Србије (у даљем тексту: Буџетски фонд), као евиденциони рачун у оквиру главне књиге трезора, и то у оквиру Раздела Министарства енергетике, развоја и заштите животне средине.</w:t>
      </w:r>
    </w:p>
    <w:p w:rsidR="00C46A7D" w:rsidRPr="0040758B" w:rsidRDefault="00C46A7D" w:rsidP="00C46A7D">
      <w:pPr>
        <w:rPr>
          <w:rFonts w:ascii="Times New Roman" w:hAnsi="Times New Roman"/>
        </w:rPr>
      </w:pPr>
    </w:p>
    <w:tbl>
      <w:tblPr>
        <w:tblStyle w:val="TableGrid2"/>
        <w:tblW w:w="8827" w:type="dxa"/>
        <w:tblLook w:val="04A0" w:firstRow="1" w:lastRow="0" w:firstColumn="1" w:lastColumn="0" w:noHBand="0" w:noVBand="1"/>
      </w:tblPr>
      <w:tblGrid>
        <w:gridCol w:w="2469"/>
        <w:gridCol w:w="3620"/>
        <w:gridCol w:w="2738"/>
      </w:tblGrid>
      <w:tr w:rsidR="00C46A7D" w:rsidRPr="0040758B" w:rsidTr="00F03F2D">
        <w:trPr>
          <w:trHeight w:val="803"/>
        </w:trPr>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Шифра програма</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Шифра програмске активности / пројекта</w:t>
            </w: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w:t>
            </w:r>
          </w:p>
        </w:tc>
      </w:tr>
      <w:tr w:rsidR="00C46A7D" w:rsidRPr="0040758B" w:rsidTr="00F03F2D">
        <w:trPr>
          <w:trHeight w:val="394"/>
        </w:trPr>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7D" w:rsidRPr="0040758B" w:rsidRDefault="00C46A7D" w:rsidP="00F03F2D">
            <w:pPr>
              <w:rPr>
                <w:rFonts w:ascii="Times New Roman" w:hAnsi="Times New Roman"/>
                <w:sz w:val="18"/>
              </w:rPr>
            </w:pPr>
            <w:r w:rsidRPr="0040758B">
              <w:rPr>
                <w:rFonts w:ascii="Times New Roman" w:hAnsi="Times New Roman"/>
                <w:b/>
                <w:sz w:val="18"/>
              </w:rPr>
              <w:t>0502</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7D" w:rsidRPr="0040758B" w:rsidRDefault="00C46A7D" w:rsidP="00F03F2D">
            <w:pPr>
              <w:rPr>
                <w:rFonts w:ascii="Times New Roman" w:hAnsi="Times New Roman"/>
                <w:sz w:val="18"/>
              </w:rPr>
            </w:pP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7D" w:rsidRPr="0040758B" w:rsidRDefault="00C46A7D" w:rsidP="00F03F2D">
            <w:pPr>
              <w:rPr>
                <w:rFonts w:ascii="Times New Roman" w:hAnsi="Times New Roman"/>
                <w:sz w:val="18"/>
              </w:rPr>
            </w:pPr>
            <w:r w:rsidRPr="0040758B">
              <w:rPr>
                <w:rFonts w:ascii="Times New Roman" w:hAnsi="Times New Roman"/>
                <w:b/>
                <w:sz w:val="18"/>
              </w:rPr>
              <w:t>Енергетска ефикасност</w:t>
            </w:r>
          </w:p>
        </w:tc>
      </w:tr>
      <w:tr w:rsidR="00C46A7D" w:rsidRPr="0040758B" w:rsidTr="00F03F2D">
        <w:trPr>
          <w:trHeight w:val="633"/>
        </w:trPr>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7D" w:rsidRPr="0040758B" w:rsidRDefault="00C46A7D" w:rsidP="00F03F2D">
            <w:pPr>
              <w:rPr>
                <w:rFonts w:ascii="Times New Roman" w:hAnsi="Times New Roman"/>
                <w:sz w:val="18"/>
              </w:rPr>
            </w:pP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7D" w:rsidRPr="0040758B" w:rsidRDefault="00C46A7D" w:rsidP="00F03F2D">
            <w:pPr>
              <w:rPr>
                <w:rFonts w:ascii="Times New Roman" w:hAnsi="Times New Roman"/>
                <w:sz w:val="18"/>
              </w:rPr>
            </w:pPr>
            <w:r w:rsidRPr="0040758B">
              <w:rPr>
                <w:rFonts w:ascii="Times New Roman" w:hAnsi="Times New Roman"/>
                <w:sz w:val="18"/>
              </w:rPr>
              <w:t>0001</w:t>
            </w: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7D" w:rsidRPr="0040758B" w:rsidRDefault="00C46A7D" w:rsidP="00F03F2D">
            <w:pPr>
              <w:rPr>
                <w:rFonts w:ascii="Times New Roman" w:hAnsi="Times New Roman"/>
                <w:sz w:val="18"/>
              </w:rPr>
            </w:pPr>
            <w:r w:rsidRPr="0040758B">
              <w:rPr>
                <w:rFonts w:ascii="Times New Roman" w:hAnsi="Times New Roman"/>
                <w:sz w:val="18"/>
              </w:rPr>
              <w:t>Подстицаји за унапређење енергетске ефикасности</w:t>
            </w:r>
          </w:p>
        </w:tc>
      </w:tr>
    </w:tbl>
    <w:p w:rsidR="00C46A7D" w:rsidRPr="0040758B" w:rsidRDefault="00C46A7D" w:rsidP="00C46A7D">
      <w:pPr>
        <w:rPr>
          <w:rFonts w:ascii="Times New Roman" w:hAnsi="Times New Roman"/>
        </w:rPr>
      </w:pPr>
    </w:p>
    <w:p w:rsidR="00C46A7D" w:rsidRPr="0040758B" w:rsidRDefault="00C46A7D" w:rsidP="00C46A7D">
      <w:pPr>
        <w:rPr>
          <w:rFonts w:ascii="Times New Roman" w:hAnsi="Times New Roman"/>
          <w:sz w:val="22"/>
        </w:rPr>
      </w:pPr>
      <w:r w:rsidRPr="0040758B">
        <w:rPr>
          <w:rFonts w:ascii="Times New Roman" w:hAnsi="Times New Roman"/>
          <w:b/>
          <w:sz w:val="22"/>
        </w:rPr>
        <w:t>ПРОГРАМСКА СТРУКТУРА</w:t>
      </w:r>
    </w:p>
    <w:p w:rsidR="00C46A7D" w:rsidRPr="0040758B" w:rsidRDefault="00C46A7D" w:rsidP="00C46A7D">
      <w:pPr>
        <w:rPr>
          <w:rFonts w:ascii="Times New Roman" w:hAnsi="Times New Roman"/>
          <w:sz w:val="22"/>
        </w:rPr>
      </w:pPr>
      <w:r w:rsidRPr="0040758B">
        <w:rPr>
          <w:rFonts w:ascii="Times New Roman" w:hAnsi="Times New Roman"/>
          <w:b/>
          <w:sz w:val="22"/>
          <w:u w:val="single"/>
        </w:rPr>
        <w:br/>
        <w:t>Програм:  0502 - Енергетска ефикасност</w:t>
      </w:r>
    </w:p>
    <w:p w:rsidR="00C46A7D" w:rsidRPr="0040758B" w:rsidRDefault="00C46A7D" w:rsidP="00C46A7D">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05 - Енергетика, минералне сировине и рударство</w:t>
      </w:r>
    </w:p>
    <w:p w:rsidR="00C46A7D" w:rsidRPr="0040758B" w:rsidRDefault="00C46A7D" w:rsidP="00C46A7D">
      <w:pPr>
        <w:rPr>
          <w:rFonts w:ascii="Times New Roman" w:hAnsi="Times New Roman"/>
          <w:b/>
          <w:sz w:val="22"/>
        </w:rPr>
      </w:pPr>
      <w:r w:rsidRPr="0040758B">
        <w:rPr>
          <w:rFonts w:ascii="Times New Roman" w:hAnsi="Times New Roman"/>
          <w:b/>
          <w:sz w:val="22"/>
        </w:rPr>
        <w:br/>
        <w:t>Правни основ:</w:t>
      </w:r>
    </w:p>
    <w:p w:rsidR="00C46A7D" w:rsidRPr="0040758B" w:rsidRDefault="00C46A7D" w:rsidP="00C46A7D">
      <w:pPr>
        <w:rPr>
          <w:rFonts w:ascii="Times New Roman" w:hAnsi="Times New Roman"/>
          <w:sz w:val="22"/>
        </w:rPr>
      </w:pPr>
      <w:r w:rsidRPr="0040758B">
        <w:rPr>
          <w:rFonts w:ascii="Times New Roman" w:hAnsi="Times New Roman"/>
          <w:sz w:val="22"/>
        </w:rPr>
        <w:t>Закон о ефикасном коришћењу енергије; Закон о ратификацији Уговора о оснивању Енергетске заједнице.</w:t>
      </w:r>
    </w:p>
    <w:p w:rsidR="00C46A7D" w:rsidRPr="0040758B" w:rsidRDefault="00C46A7D" w:rsidP="00C46A7D">
      <w:pPr>
        <w:rPr>
          <w:rFonts w:ascii="Times New Roman" w:hAnsi="Times New Roman"/>
          <w:sz w:val="22"/>
        </w:rPr>
      </w:pPr>
      <w:r w:rsidRPr="0040758B">
        <w:rPr>
          <w:rFonts w:ascii="Times New Roman" w:hAnsi="Times New Roman"/>
          <w:b/>
          <w:sz w:val="22"/>
        </w:rPr>
        <w:br/>
        <w:t>Опис:</w:t>
      </w:r>
      <w:r w:rsidRPr="0040758B">
        <w:rPr>
          <w:rFonts w:ascii="Times New Roman" w:hAnsi="Times New Roman"/>
          <w:sz w:val="22"/>
        </w:rPr>
        <w:br/>
        <w:t xml:space="preserve">Програм обухвата пројекте и послове који доприносе унапређењу енергетске ефикасности </w:t>
      </w:r>
      <w:r w:rsidRPr="0040758B">
        <w:rPr>
          <w:rFonts w:ascii="Times New Roman" w:hAnsi="Times New Roman"/>
          <w:sz w:val="22"/>
        </w:rPr>
        <w:lastRenderedPageBreak/>
        <w:t>кроз  реализацију активности буџетског фонда за унапређење енергетске ефикасности и реализацију инвестиционих и других пројеката из области енергетске ефикасности</w:t>
      </w:r>
    </w:p>
    <w:p w:rsidR="00C46A7D" w:rsidRPr="0040758B" w:rsidRDefault="00C46A7D" w:rsidP="00C46A7D">
      <w:pPr>
        <w:rPr>
          <w:rFonts w:ascii="Times New Roman" w:hAnsi="Times New Roman"/>
          <w:sz w:val="22"/>
        </w:rPr>
      </w:pPr>
      <w:r w:rsidRPr="0040758B">
        <w:rPr>
          <w:rFonts w:ascii="Times New Roman" w:hAnsi="Times New Roman"/>
          <w:b/>
          <w:sz w:val="22"/>
        </w:rPr>
        <w:br/>
        <w:t>Циљеви програма:</w:t>
      </w:r>
    </w:p>
    <w:p w:rsidR="00C46A7D" w:rsidRPr="0040758B" w:rsidRDefault="00C46A7D" w:rsidP="00C46A7D">
      <w:pPr>
        <w:rPr>
          <w:rFonts w:ascii="Times New Roman" w:hAnsi="Times New Roman"/>
          <w:sz w:val="22"/>
        </w:rPr>
      </w:pPr>
      <w:r w:rsidRPr="0040758B">
        <w:rPr>
          <w:rFonts w:ascii="Times New Roman" w:hAnsi="Times New Roman"/>
          <w:b/>
          <w:sz w:val="22"/>
        </w:rPr>
        <w:br/>
        <w:t>Циљ 1:  Смањење потрошње енергије.</w:t>
      </w:r>
    </w:p>
    <w:tbl>
      <w:tblPr>
        <w:tblStyle w:val="TableGrid2"/>
        <w:tblW w:w="0" w:type="auto"/>
        <w:tblLook w:val="04A0" w:firstRow="1" w:lastRow="0" w:firstColumn="1" w:lastColumn="0" w:noHBand="0" w:noVBand="1"/>
      </w:tblPr>
      <w:tblGrid>
        <w:gridCol w:w="3656"/>
        <w:gridCol w:w="1096"/>
        <w:gridCol w:w="1074"/>
        <w:gridCol w:w="1074"/>
        <w:gridCol w:w="1074"/>
        <w:gridCol w:w="1074"/>
      </w:tblGrid>
      <w:tr w:rsidR="00C46A7D" w:rsidRPr="0040758B" w:rsidTr="00F03F2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 годишње уштеде енергије у односу на базно стање поторoшње пре реализације мера</w:t>
            </w:r>
          </w:p>
          <w:p w:rsidR="00C46A7D" w:rsidRPr="0040758B" w:rsidRDefault="00C46A7D" w:rsidP="00F03F2D">
            <w:pPr>
              <w:rPr>
                <w:rFonts w:ascii="Times New Roman" w:hAnsi="Times New Roman"/>
                <w:sz w:val="18"/>
              </w:rPr>
            </w:pPr>
            <w:r w:rsidRPr="0040758B">
              <w:rPr>
                <w:rFonts w:ascii="Times New Roman" w:hAnsi="Times New Roman"/>
                <w:i/>
                <w:sz w:val="18"/>
              </w:rPr>
              <w:t>Kоментар: Обухвата пројекте који се реализују из буџетског фонда и друге инвестиционе пројекте.</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r>
      <w:tr w:rsidR="00C46A7D" w:rsidRPr="0040758B" w:rsidTr="00F03F2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 Смањење губитака топлотне енергије у рехабилитованим деловима система за даљинско грејање.</w:t>
            </w:r>
            <w:r w:rsidRPr="0040758B">
              <w:rPr>
                <w:rFonts w:ascii="Times New Roman" w:hAnsi="Times New Roman"/>
                <w:i/>
                <w:sz w:val="18"/>
              </w:rPr>
              <w:br/>
              <w:t>Kоментар: % губитака</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7</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r>
    </w:tbl>
    <w:p w:rsidR="00C46A7D" w:rsidRPr="0040758B" w:rsidRDefault="00C46A7D" w:rsidP="00C46A7D">
      <w:pPr>
        <w:rPr>
          <w:rFonts w:ascii="Times New Roman" w:hAnsi="Times New Roman"/>
        </w:rPr>
      </w:pPr>
    </w:p>
    <w:p w:rsidR="00C46A7D" w:rsidRPr="0040758B" w:rsidRDefault="00C46A7D" w:rsidP="00C46A7D">
      <w:pPr>
        <w:rPr>
          <w:rFonts w:ascii="Times New Roman" w:hAnsi="Times New Roman"/>
          <w:sz w:val="22"/>
        </w:rPr>
      </w:pPr>
      <w:r w:rsidRPr="0040758B">
        <w:rPr>
          <w:rFonts w:ascii="Times New Roman" w:hAnsi="Times New Roman"/>
          <w:b/>
          <w:sz w:val="22"/>
          <w:u w:val="single"/>
        </w:rPr>
        <w:t>Програмска активност:  0001 - Подстицаји за унапређење енергетске ефикасности</w:t>
      </w:r>
    </w:p>
    <w:p w:rsidR="00C46A7D" w:rsidRPr="0040758B" w:rsidRDefault="00C46A7D" w:rsidP="00C46A7D">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0502 - Енергетска ефикасност</w:t>
      </w:r>
    </w:p>
    <w:p w:rsidR="00C46A7D" w:rsidRPr="0040758B" w:rsidRDefault="00C46A7D" w:rsidP="00C46A7D">
      <w:pPr>
        <w:rPr>
          <w:rFonts w:ascii="Times New Roman" w:hAnsi="Times New Roman"/>
          <w:b/>
          <w:sz w:val="22"/>
        </w:rPr>
      </w:pPr>
      <w:r w:rsidRPr="0040758B">
        <w:rPr>
          <w:rFonts w:ascii="Times New Roman" w:hAnsi="Times New Roman"/>
          <w:b/>
          <w:sz w:val="22"/>
        </w:rPr>
        <w:br/>
        <w:t>Правни основ:</w:t>
      </w:r>
    </w:p>
    <w:p w:rsidR="00C46A7D" w:rsidRPr="0040758B" w:rsidRDefault="00C46A7D" w:rsidP="00C46A7D">
      <w:pPr>
        <w:rPr>
          <w:rFonts w:ascii="Times New Roman" w:hAnsi="Times New Roman"/>
          <w:sz w:val="22"/>
        </w:rPr>
      </w:pPr>
      <w:r w:rsidRPr="0040758B">
        <w:rPr>
          <w:rFonts w:ascii="Times New Roman" w:hAnsi="Times New Roman"/>
          <w:sz w:val="22"/>
        </w:rPr>
        <w:t>Закон о ефикасном коришћењу енергије</w:t>
      </w:r>
    </w:p>
    <w:p w:rsidR="00C46A7D" w:rsidRPr="0040758B" w:rsidRDefault="00C46A7D" w:rsidP="00C46A7D">
      <w:pPr>
        <w:rPr>
          <w:rFonts w:ascii="Times New Roman" w:hAnsi="Times New Roman"/>
          <w:sz w:val="22"/>
        </w:rPr>
      </w:pPr>
      <w:r w:rsidRPr="0040758B">
        <w:rPr>
          <w:rFonts w:ascii="Times New Roman" w:hAnsi="Times New Roman"/>
          <w:b/>
          <w:sz w:val="22"/>
        </w:rPr>
        <w:br/>
        <w:t>Опис:</w:t>
      </w:r>
      <w:r w:rsidRPr="0040758B">
        <w:rPr>
          <w:rFonts w:ascii="Times New Roman" w:hAnsi="Times New Roman"/>
          <w:sz w:val="22"/>
        </w:rPr>
        <w:br/>
        <w:t>Подстицаји за унапређење енергетске ефикасности</w:t>
      </w:r>
    </w:p>
    <w:p w:rsidR="00C46A7D" w:rsidRPr="0040758B" w:rsidRDefault="00C46A7D" w:rsidP="00C46A7D">
      <w:pPr>
        <w:rPr>
          <w:rFonts w:ascii="Times New Roman" w:hAnsi="Times New Roman"/>
          <w:sz w:val="22"/>
        </w:rPr>
      </w:pPr>
      <w:r w:rsidRPr="0040758B">
        <w:rPr>
          <w:rFonts w:ascii="Times New Roman" w:hAnsi="Times New Roman"/>
          <w:b/>
          <w:sz w:val="22"/>
        </w:rPr>
        <w:br/>
        <w:t>Циљеви Програмске активности:</w:t>
      </w:r>
    </w:p>
    <w:p w:rsidR="00C46A7D" w:rsidRPr="0040758B" w:rsidRDefault="00C46A7D" w:rsidP="00C46A7D">
      <w:pPr>
        <w:rPr>
          <w:rFonts w:ascii="Times New Roman" w:hAnsi="Times New Roman"/>
          <w:sz w:val="22"/>
        </w:rPr>
      </w:pPr>
      <w:r w:rsidRPr="0040758B">
        <w:rPr>
          <w:rFonts w:ascii="Times New Roman" w:hAnsi="Times New Roman"/>
          <w:b/>
          <w:sz w:val="22"/>
        </w:rPr>
        <w:br/>
        <w:t>Циљ 1:  Спроведене мере унапређења енеретске ефикасности.</w:t>
      </w:r>
    </w:p>
    <w:tbl>
      <w:tblPr>
        <w:tblStyle w:val="TableGrid2"/>
        <w:tblW w:w="0" w:type="auto"/>
        <w:tblLook w:val="04A0" w:firstRow="1" w:lastRow="0" w:firstColumn="1" w:lastColumn="0" w:noHBand="0" w:noVBand="1"/>
      </w:tblPr>
      <w:tblGrid>
        <w:gridCol w:w="3656"/>
        <w:gridCol w:w="1095"/>
        <w:gridCol w:w="1086"/>
        <w:gridCol w:w="1086"/>
        <w:gridCol w:w="1086"/>
        <w:gridCol w:w="1039"/>
      </w:tblGrid>
      <w:tr w:rsidR="00C46A7D" w:rsidRPr="0040758B" w:rsidTr="00F03F2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средњи % годишње уштеде енергије у односу на базно стање поторшње пре реализације мера</w:t>
            </w:r>
            <w:r w:rsidRPr="0040758B">
              <w:rPr>
                <w:rFonts w:ascii="Times New Roman" w:hAnsi="Times New Roman"/>
                <w:i/>
                <w:sz w:val="18"/>
              </w:rPr>
              <w:br/>
              <w:t>Kоментар: % нових уштеда за сваку годину понаособ - за пројекте који се реализују из Буџетског фон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роценат нових уште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0%</w:t>
            </w:r>
          </w:p>
        </w:tc>
      </w:tr>
    </w:tbl>
    <w:p w:rsidR="00C46A7D" w:rsidRPr="0040758B" w:rsidRDefault="00C46A7D" w:rsidP="00C46A7D">
      <w:pPr>
        <w:rPr>
          <w:rFonts w:ascii="Times New Roman" w:hAnsi="Times New Roman"/>
          <w:sz w:val="22"/>
        </w:rPr>
      </w:pPr>
      <w:r w:rsidRPr="0040758B">
        <w:rPr>
          <w:rFonts w:ascii="Times New Roman" w:hAnsi="Times New Roman"/>
          <w:b/>
          <w:highlight w:val="yellow"/>
        </w:rPr>
        <w:br/>
      </w:r>
      <w:r w:rsidRPr="0040758B">
        <w:rPr>
          <w:rFonts w:ascii="Times New Roman" w:hAnsi="Times New Roman"/>
          <w:b/>
          <w:sz w:val="22"/>
        </w:rPr>
        <w:t>ГЛАВА 26.2 - УПРАВА ЗА РЕЗЕРВЕ ЕНЕРГЕНАТА</w:t>
      </w:r>
    </w:p>
    <w:p w:rsidR="00C46A7D" w:rsidRPr="0040758B" w:rsidRDefault="00C46A7D" w:rsidP="00C46A7D">
      <w:pPr>
        <w:rPr>
          <w:rFonts w:ascii="Times New Roman" w:hAnsi="Times New Roman"/>
          <w:b/>
          <w:sz w:val="22"/>
        </w:rPr>
      </w:pPr>
      <w:r w:rsidRPr="0040758B">
        <w:rPr>
          <w:rFonts w:ascii="Times New Roman" w:hAnsi="Times New Roman"/>
          <w:b/>
          <w:sz w:val="22"/>
        </w:rPr>
        <w:br/>
        <w:t>Опште образложење корисника:</w:t>
      </w:r>
    </w:p>
    <w:p w:rsidR="00C46A7D" w:rsidRPr="0040758B" w:rsidRDefault="00C46A7D" w:rsidP="00C46A7D">
      <w:pPr>
        <w:rPr>
          <w:rFonts w:ascii="Times New Roman" w:hAnsi="Times New Roman"/>
          <w:sz w:val="22"/>
        </w:rPr>
      </w:pPr>
    </w:p>
    <w:p w:rsidR="00C46A7D" w:rsidRPr="0040758B" w:rsidRDefault="00C46A7D" w:rsidP="00C46A7D">
      <w:pPr>
        <w:rPr>
          <w:rFonts w:ascii="Times New Roman" w:hAnsi="Times New Roman"/>
          <w:sz w:val="22"/>
        </w:rPr>
      </w:pPr>
      <w:r w:rsidRPr="0040758B">
        <w:rPr>
          <w:rFonts w:ascii="Times New Roman" w:hAnsi="Times New Roman"/>
          <w:sz w:val="22"/>
        </w:rPr>
        <w:t>Формирање и одржавање обавезних резерви нафте, деривата нафте и природног гаса.</w:t>
      </w:r>
    </w:p>
    <w:p w:rsidR="00C46A7D" w:rsidRPr="0040758B" w:rsidRDefault="00C46A7D" w:rsidP="00C46A7D">
      <w:pPr>
        <w:rPr>
          <w:rFonts w:ascii="Times New Roman" w:hAnsi="Times New Roman"/>
        </w:rPr>
      </w:pPr>
      <w:r w:rsidRPr="0040758B">
        <w:rPr>
          <w:rFonts w:ascii="Times New Roman" w:hAnsi="Times New Roman"/>
          <w:b/>
        </w:rPr>
        <w:br/>
      </w:r>
      <w:r w:rsidR="00DE612A" w:rsidRPr="0040758B">
        <w:rPr>
          <w:rFonts w:ascii="Times New Roman" w:hAnsi="Times New Roman"/>
          <w:b/>
        </w:rPr>
        <w:t xml:space="preserve"> </w:t>
      </w:r>
    </w:p>
    <w:tbl>
      <w:tblPr>
        <w:tblStyle w:val="TableGrid"/>
        <w:tblW w:w="8930" w:type="dxa"/>
        <w:tblLook w:val="04A0" w:firstRow="1" w:lastRow="0" w:firstColumn="1" w:lastColumn="0" w:noHBand="0" w:noVBand="1"/>
      </w:tblPr>
      <w:tblGrid>
        <w:gridCol w:w="2139"/>
        <w:gridCol w:w="2511"/>
        <w:gridCol w:w="4280"/>
      </w:tblGrid>
      <w:tr w:rsidR="00C46A7D" w:rsidRPr="0040758B" w:rsidTr="00F03F2D">
        <w:trPr>
          <w:trHeight w:val="983"/>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lastRenderedPageBreak/>
              <w:t>Шифра програма</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Шифра програмске активности / пројекта</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w:t>
            </w:r>
          </w:p>
        </w:tc>
      </w:tr>
      <w:tr w:rsidR="00C46A7D" w:rsidRPr="0040758B" w:rsidTr="00F03F2D">
        <w:trPr>
          <w:trHeight w:val="412"/>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7D" w:rsidRPr="0040758B" w:rsidRDefault="00C46A7D" w:rsidP="00F03F2D">
            <w:pPr>
              <w:rPr>
                <w:rFonts w:ascii="Times New Roman" w:hAnsi="Times New Roman"/>
                <w:sz w:val="18"/>
              </w:rPr>
            </w:pPr>
            <w:r w:rsidRPr="0040758B">
              <w:rPr>
                <w:rFonts w:ascii="Times New Roman" w:hAnsi="Times New Roman"/>
                <w:b/>
                <w:sz w:val="18"/>
              </w:rPr>
              <w:t>24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7D" w:rsidRPr="0040758B" w:rsidRDefault="00C46A7D" w:rsidP="00F03F2D">
            <w:pPr>
              <w:rPr>
                <w:rFonts w:ascii="Times New Roman" w:hAnsi="Times New Roman"/>
                <w:sz w:val="18"/>
              </w:rPr>
            </w:pP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7D" w:rsidRPr="0040758B" w:rsidRDefault="00C46A7D" w:rsidP="00F03F2D">
            <w:pPr>
              <w:rPr>
                <w:rFonts w:ascii="Times New Roman" w:hAnsi="Times New Roman"/>
                <w:sz w:val="18"/>
              </w:rPr>
            </w:pPr>
            <w:r w:rsidRPr="0040758B">
              <w:rPr>
                <w:rFonts w:ascii="Times New Roman" w:hAnsi="Times New Roman"/>
                <w:b/>
                <w:sz w:val="18"/>
              </w:rPr>
              <w:t>Управљање обавезним резервама</w:t>
            </w:r>
          </w:p>
        </w:tc>
      </w:tr>
      <w:tr w:rsidR="00C46A7D" w:rsidRPr="0040758B" w:rsidTr="00F03F2D">
        <w:trPr>
          <w:trHeight w:val="557"/>
        </w:trPr>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A7D" w:rsidRPr="0040758B" w:rsidRDefault="00C46A7D" w:rsidP="00F03F2D">
            <w:pPr>
              <w:rPr>
                <w:rFonts w:ascii="Times New Roman" w:hAnsi="Times New Roman"/>
                <w:sz w:val="18"/>
              </w:rPr>
            </w:pP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7D" w:rsidRPr="0040758B" w:rsidRDefault="00C46A7D" w:rsidP="00F03F2D">
            <w:pPr>
              <w:rPr>
                <w:rFonts w:ascii="Times New Roman" w:hAnsi="Times New Roman"/>
                <w:sz w:val="18"/>
              </w:rPr>
            </w:pPr>
            <w:r w:rsidRPr="0040758B">
              <w:rPr>
                <w:rFonts w:ascii="Times New Roman" w:hAnsi="Times New Roman"/>
                <w:sz w:val="18"/>
              </w:rPr>
              <w:t>0001</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A7D" w:rsidRPr="0040758B" w:rsidRDefault="00C46A7D" w:rsidP="00F03F2D">
            <w:pPr>
              <w:rPr>
                <w:rFonts w:ascii="Times New Roman" w:hAnsi="Times New Roman"/>
                <w:sz w:val="18"/>
              </w:rPr>
            </w:pPr>
            <w:r w:rsidRPr="0040758B">
              <w:rPr>
                <w:rFonts w:ascii="Times New Roman" w:hAnsi="Times New Roman"/>
                <w:sz w:val="18"/>
              </w:rPr>
              <w:t>Формирање и одржавање обавезних резерви нафте, деривата нафте и природног гаса</w:t>
            </w:r>
          </w:p>
        </w:tc>
      </w:tr>
    </w:tbl>
    <w:p w:rsidR="00C46A7D" w:rsidRPr="0040758B" w:rsidRDefault="00C46A7D" w:rsidP="00C46A7D">
      <w:pPr>
        <w:rPr>
          <w:rFonts w:ascii="Times New Roman" w:hAnsi="Times New Roman"/>
        </w:rPr>
      </w:pPr>
    </w:p>
    <w:p w:rsidR="00C46A7D" w:rsidRPr="0040758B" w:rsidRDefault="00C46A7D" w:rsidP="00C46A7D">
      <w:pPr>
        <w:rPr>
          <w:rFonts w:ascii="Times New Roman" w:hAnsi="Times New Roman"/>
          <w:sz w:val="22"/>
        </w:rPr>
      </w:pPr>
      <w:r w:rsidRPr="0040758B">
        <w:rPr>
          <w:rFonts w:ascii="Times New Roman" w:hAnsi="Times New Roman"/>
          <w:b/>
          <w:sz w:val="22"/>
        </w:rPr>
        <w:t>ПРОГРАМСКА СТРУКТУРА</w:t>
      </w:r>
    </w:p>
    <w:p w:rsidR="00C46A7D" w:rsidRPr="0040758B" w:rsidRDefault="00C46A7D" w:rsidP="00C46A7D">
      <w:pPr>
        <w:rPr>
          <w:rFonts w:ascii="Times New Roman" w:hAnsi="Times New Roman"/>
          <w:sz w:val="22"/>
        </w:rPr>
      </w:pPr>
      <w:r w:rsidRPr="0040758B">
        <w:rPr>
          <w:rFonts w:ascii="Times New Roman" w:hAnsi="Times New Roman"/>
          <w:b/>
          <w:sz w:val="22"/>
          <w:u w:val="single"/>
        </w:rPr>
        <w:br/>
        <w:t>Програм:  2403 - Управљање обавезним резервама</w:t>
      </w:r>
    </w:p>
    <w:p w:rsidR="00C46A7D" w:rsidRPr="0040758B" w:rsidRDefault="00C46A7D" w:rsidP="00C46A7D">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24 - Интервенцијски програми и резерве</w:t>
      </w:r>
    </w:p>
    <w:p w:rsidR="00C46A7D" w:rsidRPr="0040758B" w:rsidRDefault="00C46A7D" w:rsidP="00C46A7D">
      <w:pPr>
        <w:rPr>
          <w:rFonts w:ascii="Times New Roman" w:hAnsi="Times New Roman"/>
          <w:b/>
          <w:sz w:val="22"/>
        </w:rPr>
      </w:pPr>
      <w:r w:rsidRPr="0040758B">
        <w:rPr>
          <w:rFonts w:ascii="Times New Roman" w:hAnsi="Times New Roman"/>
          <w:b/>
          <w:sz w:val="22"/>
        </w:rPr>
        <w:br/>
        <w:t>Правни основ:</w:t>
      </w:r>
    </w:p>
    <w:p w:rsidR="00C46A7D" w:rsidRPr="0040758B" w:rsidRDefault="00C46A7D" w:rsidP="00C46A7D">
      <w:pPr>
        <w:rPr>
          <w:rFonts w:ascii="Times New Roman" w:hAnsi="Times New Roman"/>
          <w:sz w:val="22"/>
        </w:rPr>
      </w:pPr>
      <w:r w:rsidRPr="0040758B">
        <w:rPr>
          <w:rFonts w:ascii="Times New Roman" w:hAnsi="Times New Roman"/>
          <w:sz w:val="22"/>
        </w:rPr>
        <w:t>Закон о министарствима; Закон о енергетици; Закон о робним резервама; Закон о ратификацији Уговора о оснивању Енергетске заједнице</w:t>
      </w:r>
    </w:p>
    <w:p w:rsidR="00C46A7D" w:rsidRPr="0040758B" w:rsidRDefault="00C46A7D" w:rsidP="00C46A7D">
      <w:pPr>
        <w:rPr>
          <w:rFonts w:ascii="Times New Roman" w:hAnsi="Times New Roman"/>
          <w:sz w:val="22"/>
        </w:rPr>
      </w:pPr>
      <w:r w:rsidRPr="0040758B">
        <w:rPr>
          <w:rFonts w:ascii="Times New Roman" w:hAnsi="Times New Roman"/>
          <w:b/>
          <w:sz w:val="22"/>
        </w:rPr>
        <w:br/>
        <w:t>Опис:</w:t>
      </w:r>
      <w:r w:rsidRPr="0040758B">
        <w:rPr>
          <w:rFonts w:ascii="Times New Roman" w:hAnsi="Times New Roman"/>
          <w:sz w:val="22"/>
        </w:rPr>
        <w:br/>
        <w:t>Формирање и одржавање обавезних резерви нафте, деривата нафте и природног гаса</w:t>
      </w:r>
      <w:r w:rsidRPr="0040758B">
        <w:rPr>
          <w:rFonts w:ascii="Times New Roman" w:hAnsi="Times New Roman"/>
          <w:sz w:val="22"/>
        </w:rPr>
        <w:br/>
        <w:t>Усаглашавање прописа из области природног гаса са правним тековинама ЕУ, повећање ефикасности и ефективности рада Управе за резерве енергената-тела за обавезне резерве природног гаса, утврђивање методологија за планирање набавки обавезних резерви природног гаса, сагласно преузетим међународним обавезама и планирање складишне структуре у Републици Србији</w:t>
      </w:r>
    </w:p>
    <w:p w:rsidR="00C46A7D" w:rsidRPr="0040758B" w:rsidRDefault="00C46A7D" w:rsidP="00C46A7D">
      <w:pPr>
        <w:rPr>
          <w:rFonts w:ascii="Times New Roman" w:hAnsi="Times New Roman"/>
          <w:sz w:val="22"/>
        </w:rPr>
      </w:pPr>
      <w:r w:rsidRPr="0040758B">
        <w:rPr>
          <w:rFonts w:ascii="Times New Roman" w:hAnsi="Times New Roman"/>
          <w:b/>
          <w:sz w:val="22"/>
        </w:rPr>
        <w:br/>
        <w:t>Циљеви програма:</w:t>
      </w:r>
    </w:p>
    <w:p w:rsidR="00C46A7D" w:rsidRPr="0040758B" w:rsidRDefault="00C46A7D" w:rsidP="00C46A7D">
      <w:pPr>
        <w:rPr>
          <w:rFonts w:ascii="Times New Roman" w:hAnsi="Times New Roman"/>
          <w:sz w:val="22"/>
        </w:rPr>
      </w:pPr>
      <w:r w:rsidRPr="0040758B">
        <w:rPr>
          <w:rFonts w:ascii="Times New Roman" w:hAnsi="Times New Roman"/>
          <w:b/>
          <w:sz w:val="22"/>
        </w:rPr>
        <w:br/>
        <w:t>Циљ 1:  Обезбеђење (набавка) обавезних резерви нафте и деривата нафте</w:t>
      </w:r>
    </w:p>
    <w:tbl>
      <w:tblPr>
        <w:tblStyle w:val="TableGrid"/>
        <w:tblW w:w="0" w:type="auto"/>
        <w:tblLook w:val="04A0" w:firstRow="1" w:lastRow="0" w:firstColumn="1" w:lastColumn="0" w:noHBand="0" w:noVBand="1"/>
      </w:tblPr>
      <w:tblGrid>
        <w:gridCol w:w="3563"/>
        <w:gridCol w:w="1113"/>
        <w:gridCol w:w="1093"/>
        <w:gridCol w:w="1093"/>
        <w:gridCol w:w="1093"/>
        <w:gridCol w:w="1093"/>
      </w:tblGrid>
      <w:tr w:rsidR="00C46A7D" w:rsidRPr="0040758B" w:rsidTr="00F03F2D">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дана просечне дневне потрошње за које су обезбеђене резерве нафте и деривата нафте</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дани</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4,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4</w:t>
            </w:r>
          </w:p>
        </w:tc>
      </w:tr>
    </w:tbl>
    <w:p w:rsidR="00C46A7D" w:rsidRPr="0040758B" w:rsidRDefault="00C46A7D" w:rsidP="00C46A7D">
      <w:pPr>
        <w:rPr>
          <w:rFonts w:ascii="Times New Roman" w:hAnsi="Times New Roman"/>
          <w:sz w:val="22"/>
        </w:rPr>
      </w:pPr>
      <w:r w:rsidRPr="0040758B">
        <w:rPr>
          <w:rFonts w:ascii="Times New Roman" w:hAnsi="Times New Roman"/>
          <w:b/>
          <w:sz w:val="18"/>
        </w:rPr>
        <w:br/>
      </w:r>
      <w:r w:rsidRPr="0040758B">
        <w:rPr>
          <w:rFonts w:ascii="Times New Roman" w:hAnsi="Times New Roman"/>
          <w:b/>
          <w:sz w:val="22"/>
        </w:rPr>
        <w:t>Циљ 2:  Стварање подлога и израда подзаконских аката у складу са Законом о енергетици и преузетим међународним обавезама</w:t>
      </w:r>
    </w:p>
    <w:tbl>
      <w:tblPr>
        <w:tblStyle w:val="TableGrid"/>
        <w:tblW w:w="0" w:type="auto"/>
        <w:tblLook w:val="04A0" w:firstRow="1" w:lastRow="0" w:firstColumn="1" w:lastColumn="0" w:noHBand="0" w:noVBand="1"/>
      </w:tblPr>
      <w:tblGrid>
        <w:gridCol w:w="3471"/>
        <w:gridCol w:w="1293"/>
        <w:gridCol w:w="1071"/>
        <w:gridCol w:w="1071"/>
        <w:gridCol w:w="1071"/>
        <w:gridCol w:w="1071"/>
      </w:tblGrid>
      <w:tr w:rsidR="00C46A7D" w:rsidRPr="0040758B" w:rsidTr="00F03F2D">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46A7D" w:rsidRPr="0040758B" w:rsidRDefault="00C46A7D" w:rsidP="00F03F2D">
            <w:pPr>
              <w:rPr>
                <w:rFonts w:ascii="Times New Roman" w:hAnsi="Times New Roman"/>
                <w:sz w:val="18"/>
              </w:rPr>
            </w:pPr>
            <w:r w:rsidRPr="0040758B">
              <w:rPr>
                <w:rFonts w:ascii="Times New Roman" w:hAnsi="Times New Roman"/>
                <w:b/>
                <w:sz w:val="18"/>
              </w:rPr>
              <w:t>Циљна вредност у 2018. год.</w:t>
            </w:r>
          </w:p>
        </w:tc>
      </w:tr>
      <w:tr w:rsidR="00C46A7D" w:rsidRPr="0040758B" w:rsidTr="00F03F2D">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 Број донетих подзаконских аката</w:t>
            </w:r>
            <w:r w:rsidRPr="0040758B">
              <w:rPr>
                <w:rFonts w:ascii="Times New Roman" w:hAnsi="Times New Roman"/>
                <w:i/>
                <w:sz w:val="18"/>
              </w:rPr>
              <w:br/>
              <w:t>Коментар: Усаглашавање прописа из области природног гаса са правним тековинама ЕУ, повећање ефикасности и ефективности рада Управе за резерве енергената-тела за обавезне резерве природног гаса, утврђивање методологија за планирање набавки обавезних резерви природног гаса, сагласно преузетим међународним обавезама и планирање складишне структуре у Републици Србији</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Подзаконски акт</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0</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1</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6A7D" w:rsidRPr="0040758B" w:rsidRDefault="00C46A7D" w:rsidP="00F03F2D">
            <w:pPr>
              <w:rPr>
                <w:rFonts w:ascii="Times New Roman" w:hAnsi="Times New Roman"/>
                <w:sz w:val="18"/>
              </w:rPr>
            </w:pPr>
            <w:r w:rsidRPr="0040758B">
              <w:rPr>
                <w:rFonts w:ascii="Times New Roman" w:hAnsi="Times New Roman"/>
                <w:sz w:val="18"/>
              </w:rPr>
              <w:t>4</w:t>
            </w:r>
          </w:p>
        </w:tc>
      </w:tr>
    </w:tbl>
    <w:p w:rsidR="00374491" w:rsidRPr="0040758B" w:rsidRDefault="00374491" w:rsidP="00374491">
      <w:pPr>
        <w:pStyle w:val="NormalArial"/>
        <w:tabs>
          <w:tab w:val="clear" w:pos="1440"/>
          <w:tab w:val="left" w:pos="900"/>
        </w:tabs>
        <w:rPr>
          <w:rFonts w:ascii="Times New Roman" w:hAnsi="Times New Roman" w:cs="Times New Roman"/>
          <w:szCs w:val="22"/>
          <w:lang w:val="sr-Cyrl-CS"/>
        </w:rPr>
      </w:pPr>
      <w:r w:rsidRPr="0040758B">
        <w:rPr>
          <w:rFonts w:ascii="Times New Roman" w:hAnsi="Times New Roman" w:cs="Times New Roman"/>
          <w:szCs w:val="22"/>
          <w:lang w:val="sr-Cyrl-CS"/>
        </w:rPr>
        <w:lastRenderedPageBreak/>
        <w:t>РАЗДЕО 27 - МИНИСТАРСТВО КУЛТУРЕ И ИНФОРМИСАЊА</w:t>
      </w:r>
    </w:p>
    <w:p w:rsidR="008C4185" w:rsidRPr="0040758B" w:rsidRDefault="008C4185" w:rsidP="00104B47">
      <w:pPr>
        <w:rPr>
          <w:rFonts w:ascii="Times New Roman" w:eastAsiaTheme="minorHAnsi" w:hAnsi="Times New Roman"/>
          <w:szCs w:val="24"/>
        </w:rPr>
      </w:pPr>
      <w:r w:rsidRPr="0040758B">
        <w:rPr>
          <w:rFonts w:ascii="Times New Roman" w:eastAsiaTheme="minorHAnsi" w:hAnsi="Times New Roman"/>
          <w:b/>
          <w:szCs w:val="24"/>
        </w:rPr>
        <w:br/>
      </w:r>
      <w:r w:rsidRPr="0040758B">
        <w:rPr>
          <w:rFonts w:ascii="Times New Roman" w:eastAsiaTheme="minorHAnsi" w:hAnsi="Times New Roman"/>
          <w:b/>
          <w:sz w:val="22"/>
          <w:szCs w:val="22"/>
        </w:rPr>
        <w:t>Опште образложење корисника:</w:t>
      </w:r>
    </w:p>
    <w:p w:rsidR="008C4185" w:rsidRPr="0040758B" w:rsidRDefault="008C4185" w:rsidP="008C4185">
      <w:pPr>
        <w:tabs>
          <w:tab w:val="clear" w:pos="1440"/>
        </w:tabs>
        <w:rPr>
          <w:rFonts w:ascii="Times New Roman" w:eastAsiaTheme="minorHAnsi" w:hAnsi="Times New Roman"/>
          <w:sz w:val="22"/>
          <w:szCs w:val="22"/>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Министарство културе и информисања обавља послове државне управе који се односе на заштиту културних  добара, развој и унапређење културе и уметничког стваралаштва; праћење и истраживање у области културе; обезбеђивање материјалне основе за делатности културе; развој и унапређење књижев</w:t>
      </w:r>
      <w:r w:rsidR="006471D6" w:rsidRPr="0040758B">
        <w:rPr>
          <w:rFonts w:ascii="Times New Roman" w:eastAsiaTheme="minorHAnsi" w:hAnsi="Times New Roman"/>
          <w:sz w:val="22"/>
          <w:szCs w:val="22"/>
          <w:lang w:val="sr-Cyrl-RS"/>
        </w:rPr>
        <w:t>н</w:t>
      </w:r>
      <w:r w:rsidRPr="0040758B">
        <w:rPr>
          <w:rFonts w:ascii="Times New Roman" w:eastAsiaTheme="minorHAnsi" w:hAnsi="Times New Roman"/>
          <w:sz w:val="22"/>
          <w:szCs w:val="22"/>
        </w:rPr>
        <w:t>ог, преводилачког, музичког и сценског стваралаштва, ликовних и примењених уметности и дизајна, филмског и стваралаштва у области других аудио-визуелних медија; библиотечку, издавачку, кинематографску и музичко-сценску делатност; задужбине, фондације и фондове; систем јавног информисања: делатност страних информативних установа, страних средстава медија, дописништва и дописника у Републици Србији, регистрацију страних информативних установа и пружање помоћи у раду страним новинарима и дописницима; истраживање и аналитичко вредновање стања и развоја медија и односа са јавношћу; сарадњу у области заштите културног наслеђа, културног стваралаштва и информисања на језику и писму припадника српског народа у региону; оснивања и развој културно-информативних центара у иностранству, као и друге послове одређене законом.</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36"/>
        <w:tblW w:w="0" w:type="auto"/>
        <w:tblLook w:val="04A0" w:firstRow="1" w:lastRow="0" w:firstColumn="1" w:lastColumn="0" w:noHBand="0" w:noVBand="1"/>
      </w:tblPr>
      <w:tblGrid>
        <w:gridCol w:w="1410"/>
        <w:gridCol w:w="1607"/>
        <w:gridCol w:w="5758"/>
      </w:tblGrid>
      <w:tr w:rsidR="008C4185" w:rsidRPr="0040758B" w:rsidTr="00104B47">
        <w:trPr>
          <w:trHeight w:val="836"/>
        </w:trPr>
        <w:tc>
          <w:tcPr>
            <w:tcW w:w="141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60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758"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8C4185" w:rsidRPr="0040758B" w:rsidTr="00104B47">
        <w:trPr>
          <w:trHeight w:val="410"/>
        </w:trPr>
        <w:tc>
          <w:tcPr>
            <w:tcW w:w="1410"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201</w:t>
            </w:r>
          </w:p>
        </w:tc>
        <w:tc>
          <w:tcPr>
            <w:tcW w:w="1607"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и развој система у области културе и информисања</w:t>
            </w:r>
          </w:p>
        </w:tc>
      </w:tr>
      <w:tr w:rsidR="008C4185" w:rsidRPr="0040758B" w:rsidTr="00104B47">
        <w:trPr>
          <w:trHeight w:val="212"/>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ређење и надзор система у области културе</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Развој система јавног информисања и надзор над спровођењем закона</w:t>
            </w:r>
          </w:p>
        </w:tc>
      </w:tr>
      <w:tr w:rsidR="008C4185" w:rsidRPr="0040758B" w:rsidTr="00104B47">
        <w:trPr>
          <w:trHeight w:val="197"/>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r w:rsidR="008C4185" w:rsidRPr="0040758B" w:rsidTr="00104B47">
        <w:trPr>
          <w:trHeight w:val="425"/>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слови поверени репрезентативним  удружењима у култури</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унапређењу капацитета културног сектора на локалном нивоу</w:t>
            </w:r>
          </w:p>
        </w:tc>
      </w:tr>
      <w:tr w:rsidR="008C4185" w:rsidRPr="0040758B" w:rsidTr="00104B47">
        <w:trPr>
          <w:trHeight w:val="410"/>
        </w:trPr>
        <w:tc>
          <w:tcPr>
            <w:tcW w:w="1410"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202</w:t>
            </w:r>
          </w:p>
        </w:tc>
        <w:tc>
          <w:tcPr>
            <w:tcW w:w="1607"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напређење система заштите културног наслеђа</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истраживању, заштити и очувању непокретног културног наслеђа</w:t>
            </w:r>
          </w:p>
        </w:tc>
      </w:tr>
      <w:tr w:rsidR="008C4185" w:rsidRPr="0040758B" w:rsidTr="00104B47">
        <w:trPr>
          <w:trHeight w:val="212"/>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бнова и заштита Манастира Хиландар</w:t>
            </w:r>
          </w:p>
        </w:tc>
      </w:tr>
      <w:tr w:rsidR="008C4185" w:rsidRPr="0040758B" w:rsidTr="00104B47">
        <w:trPr>
          <w:trHeight w:val="197"/>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државање Дворског комплекса на Дедињу</w:t>
            </w:r>
          </w:p>
        </w:tc>
      </w:tr>
      <w:tr w:rsidR="008C4185" w:rsidRPr="0040758B" w:rsidTr="00104B47">
        <w:trPr>
          <w:trHeight w:val="212"/>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ду Матице Српске</w:t>
            </w:r>
          </w:p>
        </w:tc>
      </w:tr>
      <w:tr w:rsidR="008C4185" w:rsidRPr="0040758B" w:rsidTr="00104B47">
        <w:trPr>
          <w:trHeight w:val="197"/>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Дигитализација културног наслеђа</w:t>
            </w:r>
          </w:p>
        </w:tc>
      </w:tr>
      <w:tr w:rsidR="008C4185" w:rsidRPr="0040758B" w:rsidTr="00104B47">
        <w:trPr>
          <w:trHeight w:val="425"/>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истраживању, заштити и очувању нематеријалног и покретног културног наслеђа</w:t>
            </w:r>
          </w:p>
        </w:tc>
      </w:tr>
      <w:tr w:rsidR="008C4185" w:rsidRPr="0040758B" w:rsidTr="00104B47">
        <w:trPr>
          <w:trHeight w:val="623"/>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звоју библиотечко-информационе делатности и библиотечко-информационе делатности Савеза слепих Србије</w:t>
            </w:r>
          </w:p>
        </w:tc>
      </w:tr>
      <w:tr w:rsidR="008C4185" w:rsidRPr="0040758B" w:rsidTr="00104B47">
        <w:trPr>
          <w:trHeight w:val="410"/>
        </w:trPr>
        <w:tc>
          <w:tcPr>
            <w:tcW w:w="1410"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203</w:t>
            </w:r>
          </w:p>
        </w:tc>
        <w:tc>
          <w:tcPr>
            <w:tcW w:w="1607"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Јачање културне продукције и уметничког стваралаштва</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звоју визуелне уметности и мултимедије</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филмској уметности и осталом аудиовизуелном стваралаштву</w:t>
            </w:r>
          </w:p>
        </w:tc>
      </w:tr>
      <w:tr w:rsidR="008C4185" w:rsidRPr="0040758B" w:rsidTr="00104B47">
        <w:trPr>
          <w:trHeight w:val="425"/>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звоју књижевног стваралаштва и издаваштва</w:t>
            </w:r>
          </w:p>
        </w:tc>
      </w:tr>
      <w:tr w:rsidR="008C4185" w:rsidRPr="0040758B" w:rsidTr="00104B47">
        <w:trPr>
          <w:trHeight w:val="197"/>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звоју музичког стваралаштва</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звоју сценског стваралаштва - позориште/уметничка игра</w:t>
            </w:r>
          </w:p>
        </w:tc>
      </w:tr>
      <w:tr w:rsidR="008C4185" w:rsidRPr="0040758B" w:rsidTr="00104B47">
        <w:trPr>
          <w:trHeight w:val="425"/>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културној делатности осетљивих друштвених група</w:t>
            </w:r>
          </w:p>
        </w:tc>
      </w:tr>
      <w:tr w:rsidR="008C4185" w:rsidRPr="0040758B" w:rsidTr="00104B47">
        <w:trPr>
          <w:trHeight w:val="197"/>
        </w:trPr>
        <w:tc>
          <w:tcPr>
            <w:tcW w:w="1410"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204</w:t>
            </w:r>
          </w:p>
        </w:tc>
        <w:tc>
          <w:tcPr>
            <w:tcW w:w="1607"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Систем јавног информисања</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остваривању јавног интереса у области информисања</w:t>
            </w:r>
          </w:p>
        </w:tc>
      </w:tr>
      <w:tr w:rsidR="008C4185" w:rsidRPr="0040758B" w:rsidTr="00104B47">
        <w:trPr>
          <w:trHeight w:val="425"/>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информисању грађана на територији АП Косово и Метохија на српском језику</w:t>
            </w:r>
          </w:p>
        </w:tc>
      </w:tr>
      <w:tr w:rsidR="008C4185" w:rsidRPr="0040758B" w:rsidTr="00104B47">
        <w:trPr>
          <w:trHeight w:val="197"/>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F620A9"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ојектно финансирање јавних медијских сервиса</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информисању припадника српског народа у земљама региона на српском језику</w:t>
            </w:r>
          </w:p>
        </w:tc>
      </w:tr>
      <w:tr w:rsidR="008C4185" w:rsidRPr="0040758B" w:rsidTr="00104B47">
        <w:trPr>
          <w:trHeight w:val="425"/>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информисању националних мањина на сопственом језику</w:t>
            </w:r>
          </w:p>
        </w:tc>
      </w:tr>
      <w:tr w:rsidR="008C4185" w:rsidRPr="0040758B" w:rsidTr="00104B47">
        <w:trPr>
          <w:trHeight w:val="212"/>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информисању особа са инвалидитетом</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Финансирање основне делатности јавних медијских сервиса</w:t>
            </w:r>
          </w:p>
        </w:tc>
      </w:tr>
      <w:tr w:rsidR="008C4185" w:rsidRPr="0040758B" w:rsidTr="00104B47">
        <w:trPr>
          <w:trHeight w:val="212"/>
        </w:trPr>
        <w:tc>
          <w:tcPr>
            <w:tcW w:w="1410"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205</w:t>
            </w:r>
          </w:p>
        </w:tc>
        <w:tc>
          <w:tcPr>
            <w:tcW w:w="1607"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Међународна културна сарадња</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Европске интеграције и сарадња са међународним организацијама</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Билатерална сарадња и Међународна културна размена</w:t>
            </w:r>
          </w:p>
        </w:tc>
      </w:tr>
      <w:tr w:rsidR="008C4185" w:rsidRPr="0040758B" w:rsidTr="00104B47">
        <w:trPr>
          <w:trHeight w:val="212"/>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10</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Подршка за учешће у програмима ЕУ</w:t>
            </w:r>
          </w:p>
        </w:tc>
      </w:tr>
      <w:tr w:rsidR="008C4185" w:rsidRPr="0040758B" w:rsidTr="00104B47">
        <w:trPr>
          <w:trHeight w:val="197"/>
        </w:trPr>
        <w:tc>
          <w:tcPr>
            <w:tcW w:w="1410"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206</w:t>
            </w:r>
          </w:p>
        </w:tc>
        <w:tc>
          <w:tcPr>
            <w:tcW w:w="1607"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ризнања за допринос култури</w:t>
            </w:r>
          </w:p>
        </w:tc>
      </w:tr>
      <w:tr w:rsidR="008C4185" w:rsidRPr="0040758B" w:rsidTr="00104B47">
        <w:trPr>
          <w:trHeight w:val="410"/>
        </w:trPr>
        <w:tc>
          <w:tcPr>
            <w:tcW w:w="1410"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607"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5758"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Национална признања за врхунски допринос у култури</w:t>
            </w:r>
          </w:p>
        </w:tc>
      </w:tr>
    </w:tbl>
    <w:p w:rsidR="008C4185" w:rsidRPr="0040758B" w:rsidRDefault="008C4185" w:rsidP="008C4185">
      <w:pPr>
        <w:tabs>
          <w:tab w:val="clear" w:pos="1440"/>
        </w:tabs>
        <w:jc w:val="left"/>
        <w:rPr>
          <w:rFonts w:ascii="Times New Roman" w:eastAsiaTheme="minorHAnsi" w:hAnsi="Times New Roman"/>
          <w:sz w:val="22"/>
          <w:szCs w:val="22"/>
        </w:rPr>
      </w:pP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201 - Уређење и развој система у области културе и информисањ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2 - Култура и информисање</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министарствима, Закон о јавном информисању, Закон о култури, Закон о културним добрима, Закона о старој и реткој библиотечкој грађи, Закон о библиотечко-информационој делатности, Просторни план Републике Србије, Закон о Матици Српској, </w:t>
      </w:r>
      <w:r w:rsidR="00EE3430" w:rsidRPr="0040758B">
        <w:rPr>
          <w:rFonts w:ascii="Times New Roman" w:eastAsiaTheme="minorHAnsi" w:hAnsi="Times New Roman"/>
          <w:sz w:val="22"/>
          <w:szCs w:val="22"/>
        </w:rPr>
        <w:t>Закон о кинематографији</w:t>
      </w:r>
      <w:r w:rsidRPr="0040758B">
        <w:rPr>
          <w:rFonts w:ascii="Times New Roman" w:eastAsiaTheme="minorHAnsi" w:hAnsi="Times New Roman"/>
          <w:sz w:val="22"/>
          <w:szCs w:val="22"/>
        </w:rPr>
        <w:t>, Закон о спречавању дискриминације особа са инвалидитетом, Закон о заштити права и слобода националних мањина, Закон о националним саветима националних мањина</w:t>
      </w:r>
      <w:r w:rsidR="007C6003" w:rsidRPr="0040758B">
        <w:rPr>
          <w:rFonts w:ascii="Times New Roman" w:eastAsiaTheme="minorHAnsi" w:hAnsi="Times New Roman"/>
          <w:sz w:val="22"/>
          <w:szCs w:val="22"/>
        </w:rPr>
        <w:t>.</w:t>
      </w:r>
    </w:p>
    <w:p w:rsidR="008C4185" w:rsidRPr="0040758B" w:rsidRDefault="008C4185" w:rsidP="008C4185">
      <w:pPr>
        <w:tabs>
          <w:tab w:val="clear" w:pos="1440"/>
        </w:tabs>
        <w:rPr>
          <w:rFonts w:ascii="Times New Roman" w:eastAsiaTheme="minorHAnsi" w:hAnsi="Times New Roman"/>
          <w:sz w:val="22"/>
          <w:szCs w:val="22"/>
        </w:rPr>
      </w:pP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обухвата послове државне управе који се односе на: праћење, анализу и развој у области културе; нормативно и стратешко уређење; предлагање мера за унапређење делатности књижевности и издаваштва, савремене визуелне уметности и мултимедија, музичке уметности и дискографије, сценске и музичко-сценске уметности и кинематографије; надзор над стручним радом установа културе из области стваралаштва; уређење, надзор и развој система заштите и очувања непокретног, покретног и нематеријалног културног наслеђа,археолошког наслеђа, библиотечко- информационе делатности и задужбина и фондација; праћење и иницирање међународне билатералне и мултилатералне сарадње и размене у области културе; припремање и спровођење стратешких и законских аката у области јавног информисања; надзор над спровођењем закона којима је регулисана област јавног информисања. Такође, програм обухвата опште, нормативне и управљачке послове Министарства који доприносе реализацији програма у целини, као и послове поверене репрезентативним удружењима у култур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предвидиве и конзистентне политике у области културе</w:t>
      </w:r>
    </w:p>
    <w:tbl>
      <w:tblPr>
        <w:tblStyle w:val="TableGrid36"/>
        <w:tblW w:w="0" w:type="auto"/>
        <w:tblLook w:val="04A0" w:firstRow="1" w:lastRow="0" w:firstColumn="1" w:lastColumn="0" w:noHBand="0" w:noVBand="1"/>
      </w:tblPr>
      <w:tblGrid>
        <w:gridCol w:w="3452"/>
        <w:gridCol w:w="1140"/>
        <w:gridCol w:w="1114"/>
        <w:gridCol w:w="1114"/>
        <w:gridCol w:w="1114"/>
        <w:gridCol w:w="1114"/>
      </w:tblGrid>
      <w:tr w:rsidR="008C4185" w:rsidRPr="0040758B" w:rsidTr="008C4185">
        <w:tc>
          <w:tcPr>
            <w:tcW w:w="744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4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рада предлога стратегије развоја културе РС</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 - не</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стратешког и  законског оквира у области јавног информисања</w:t>
      </w:r>
    </w:p>
    <w:tbl>
      <w:tblPr>
        <w:tblStyle w:val="TableGrid36"/>
        <w:tblW w:w="0" w:type="auto"/>
        <w:tblLook w:val="04A0" w:firstRow="1" w:lastRow="0" w:firstColumn="1" w:lastColumn="0" w:noHBand="0" w:noVBand="1"/>
      </w:tblPr>
      <w:tblGrid>
        <w:gridCol w:w="3452"/>
        <w:gridCol w:w="1140"/>
        <w:gridCol w:w="1114"/>
        <w:gridCol w:w="1114"/>
        <w:gridCol w:w="1114"/>
        <w:gridCol w:w="1114"/>
      </w:tblGrid>
      <w:tr w:rsidR="008C4185" w:rsidRPr="0040758B" w:rsidTr="008C4185">
        <w:tc>
          <w:tcPr>
            <w:tcW w:w="744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4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рађен Нацрт медијске стратегије и акционог плана за наредни период</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 не</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5</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0C50B1" w:rsidRPr="0040758B" w:rsidRDefault="000C50B1" w:rsidP="008C4185">
      <w:pPr>
        <w:tabs>
          <w:tab w:val="clear" w:pos="1440"/>
        </w:tabs>
        <w:rPr>
          <w:rFonts w:ascii="Times New Roman" w:eastAsiaTheme="minorHAnsi" w:hAnsi="Times New Roman"/>
          <w:b/>
          <w:sz w:val="22"/>
          <w:szCs w:val="22"/>
          <w:u w:val="single"/>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Уређење и надзор система у области култур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1 - Уређење и развој система у области културе и информисања</w:t>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култури, Закон о културним добрима,  Закона о старој и реткој библиотечкој грађи, Закон о библиотечко-информационој делатности, Закон о Матици Српској, Закон о кинематографији</w:t>
      </w:r>
      <w:r w:rsidR="007C6003" w:rsidRPr="0040758B">
        <w:rPr>
          <w:rFonts w:ascii="Times New Roman" w:eastAsiaTheme="minorHAnsi" w:hAnsi="Times New Roman"/>
          <w:sz w:val="22"/>
          <w:szCs w:val="22"/>
        </w:rPr>
        <w:t>.</w:t>
      </w:r>
    </w:p>
    <w:p w:rsidR="008C4185" w:rsidRPr="0040758B" w:rsidRDefault="008C4185" w:rsidP="008C4185">
      <w:pPr>
        <w:tabs>
          <w:tab w:val="clear" w:pos="1440"/>
        </w:tabs>
        <w:rPr>
          <w:rFonts w:ascii="Times New Roman" w:eastAsiaTheme="minorHAnsi" w:hAnsi="Times New Roman"/>
          <w:b/>
          <w:sz w:val="22"/>
          <w:szCs w:val="22"/>
        </w:rPr>
      </w:pP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укључује послове праћења, анализе и предлагање мера за унапређење делатности књижевности и издаваштва, савремене визуелне уметности и мултимедија, музичке уметности и дискографије, сценске и музичко-сценске уметности и кинематографије; надзор над стручним радом установа културе из области стваралаштва; уређење, надзор и развој система заштите и очувања непокретног, покретног и нематеријалног културног наслеђа,археолошког наслеђа, библиотечко- информационе делатности и задужбина и фондација; праћење и иницирање међународне билатералне и мултилатералне сарадње и размене у области култур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стратешки и законодавни оквир у области културе</w:t>
      </w:r>
    </w:p>
    <w:tbl>
      <w:tblPr>
        <w:tblStyle w:val="TableGrid36"/>
        <w:tblW w:w="0" w:type="auto"/>
        <w:tblLook w:val="04A0" w:firstRow="1" w:lastRow="0" w:firstColumn="1" w:lastColumn="0" w:noHBand="0" w:noVBand="1"/>
      </w:tblPr>
      <w:tblGrid>
        <w:gridCol w:w="3476"/>
        <w:gridCol w:w="1136"/>
        <w:gridCol w:w="1109"/>
        <w:gridCol w:w="1109"/>
        <w:gridCol w:w="1109"/>
        <w:gridCol w:w="1109"/>
      </w:tblGrid>
      <w:tr w:rsidR="008C4185" w:rsidRPr="0040758B" w:rsidTr="008C4185">
        <w:tc>
          <w:tcPr>
            <w:tcW w:w="7464"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6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рађених и усвојених предлога подзаконских аката-уредби, правилника итд.</w:t>
            </w:r>
          </w:p>
        </w:tc>
        <w:tc>
          <w:tcPr>
            <w:tcW w:w="141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0C50B1" w:rsidRPr="0040758B" w:rsidRDefault="000C50B1" w:rsidP="008C4185">
      <w:pPr>
        <w:tabs>
          <w:tab w:val="clear" w:pos="1440"/>
        </w:tabs>
        <w:rPr>
          <w:rFonts w:ascii="Times New Roman" w:eastAsiaTheme="minorHAnsi" w:hAnsi="Times New Roman"/>
          <w:b/>
          <w:sz w:val="22"/>
          <w:szCs w:val="22"/>
          <w:u w:val="single"/>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Развој система јавног информисања и надзор над спровођењем закон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1 - Уређење и развој система у области културе и информисањ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Закон о јавном информисању, Закон о министарствима, Закон о електронским медијима, Закон о јавним медијским сервисим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ипремање и спровођење сртратешких аката у области јавног информисања, припремање нацрта закона и подзаконских аката, надзор над спровођењем закона којима је регулисана област јавног информисањ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стратешког и законског оквира</w:t>
      </w:r>
    </w:p>
    <w:tbl>
      <w:tblPr>
        <w:tblStyle w:val="TableGrid36"/>
        <w:tblW w:w="0" w:type="auto"/>
        <w:tblLook w:val="04A0" w:firstRow="1" w:lastRow="0" w:firstColumn="1" w:lastColumn="0" w:noHBand="0" w:noVBand="1"/>
      </w:tblPr>
      <w:tblGrid>
        <w:gridCol w:w="3452"/>
        <w:gridCol w:w="1140"/>
        <w:gridCol w:w="1114"/>
        <w:gridCol w:w="1114"/>
        <w:gridCol w:w="1114"/>
        <w:gridCol w:w="1114"/>
      </w:tblGrid>
      <w:tr w:rsidR="008C4185" w:rsidRPr="0040758B" w:rsidTr="008C4185">
        <w:tc>
          <w:tcPr>
            <w:tcW w:w="744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4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рађен Нацрт медијске стратегије и акционог плана за наредни период</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Надзор над спровођењем закона</w:t>
      </w:r>
    </w:p>
    <w:tbl>
      <w:tblPr>
        <w:tblStyle w:val="TableGrid36"/>
        <w:tblW w:w="0" w:type="auto"/>
        <w:tblLook w:val="04A0" w:firstRow="1" w:lastRow="0" w:firstColumn="1" w:lastColumn="0" w:noHBand="0" w:noVBand="1"/>
      </w:tblPr>
      <w:tblGrid>
        <w:gridCol w:w="3481"/>
        <w:gridCol w:w="1135"/>
        <w:gridCol w:w="1108"/>
        <w:gridCol w:w="1108"/>
        <w:gridCol w:w="1108"/>
        <w:gridCol w:w="1108"/>
      </w:tblGrid>
      <w:tr w:rsidR="008C4185" w:rsidRPr="0040758B" w:rsidTr="008C4185">
        <w:tc>
          <w:tcPr>
            <w:tcW w:w="747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7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кренутих прекршајних поступака</w:t>
            </w:r>
          </w:p>
        </w:tc>
        <w:tc>
          <w:tcPr>
            <w:tcW w:w="141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r>
      <w:tr w:rsidR="008C4185" w:rsidRPr="0040758B" w:rsidTr="008C4185">
        <w:tc>
          <w:tcPr>
            <w:tcW w:w="747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едложених препорука надлежним органима у процесу вршења надзора над законима из области јавног информисања</w:t>
            </w:r>
          </w:p>
        </w:tc>
        <w:tc>
          <w:tcPr>
            <w:tcW w:w="141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r>
    </w:tbl>
    <w:p w:rsidR="000C50B1" w:rsidRPr="0040758B" w:rsidRDefault="000C50B1" w:rsidP="008C4185">
      <w:pPr>
        <w:tabs>
          <w:tab w:val="clear" w:pos="1440"/>
        </w:tabs>
        <w:jc w:val="left"/>
        <w:rPr>
          <w:rFonts w:ascii="Times New Roman" w:eastAsiaTheme="minorHAnsi" w:hAnsi="Times New Roman"/>
          <w:b/>
          <w:sz w:val="22"/>
          <w:szCs w:val="22"/>
          <w:u w:val="single"/>
        </w:rPr>
      </w:pP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Администрација и управљањ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1 - Уређење и развој система у области културе и информисања</w:t>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државној управи, Закон о буџетском систему, Закон о јавним набавкама, Уредбу о начелима за унутрашње уређење и систематизацију радних места у министарствима, посебним организацијама и службама владе</w:t>
      </w:r>
    </w:p>
    <w:p w:rsidR="008C4185" w:rsidRPr="0040758B" w:rsidRDefault="008C4185" w:rsidP="008C4185">
      <w:pPr>
        <w:tabs>
          <w:tab w:val="clear" w:pos="1440"/>
        </w:tabs>
        <w:rPr>
          <w:rFonts w:ascii="Times New Roman" w:eastAsiaTheme="minorHAnsi" w:hAnsi="Times New Roman"/>
          <w:sz w:val="22"/>
          <w:szCs w:val="22"/>
        </w:rPr>
      </w:pP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бављање послова који су везани за кадровска, финансијска и информатичка питања у Министарству, усклађивање рада унутрашњих јединица и сарадњу с другим органима; општи-правни послови; интерна ревизија Министарства и индиректних корисника буџета којима се обезбеђује уверавање о адекватности и функционисању постојећих процеса управљања ризиком, контроле и управљања организацијом и да ли ови процеси функционишу на предвиђен начин и омогућују остварење циљева организације; обављање саветодавних и протоколарних послова, послова за односе с јавношћу и административно-техничких послова који су значајни за рад министр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1:  Да се обезбеди ефикасно, ефективно и економично пословање Министарства у свим сегментима</w:t>
      </w:r>
    </w:p>
    <w:p w:rsidR="00225564" w:rsidRPr="0040758B" w:rsidRDefault="00225564" w:rsidP="008C4185">
      <w:pPr>
        <w:tabs>
          <w:tab w:val="clear" w:pos="1440"/>
        </w:tabs>
        <w:rPr>
          <w:rFonts w:ascii="Times New Roman" w:eastAsiaTheme="minorHAnsi" w:hAnsi="Times New Roman"/>
          <w:b/>
          <w:sz w:val="22"/>
          <w:szCs w:val="22"/>
          <w:lang w:val="sr-Cyrl-RS"/>
        </w:rPr>
      </w:pPr>
    </w:p>
    <w:p w:rsidR="00225564" w:rsidRPr="0040758B" w:rsidRDefault="00225564" w:rsidP="008C4185">
      <w:pPr>
        <w:tabs>
          <w:tab w:val="clear" w:pos="1440"/>
        </w:tabs>
        <w:rPr>
          <w:rFonts w:ascii="Times New Roman" w:eastAsiaTheme="minorHAnsi" w:hAnsi="Times New Roman"/>
          <w:sz w:val="22"/>
          <w:szCs w:val="22"/>
          <w:lang w:val="sr-Cyrl-RS"/>
        </w:rPr>
      </w:pPr>
    </w:p>
    <w:tbl>
      <w:tblPr>
        <w:tblStyle w:val="TableGrid36"/>
        <w:tblW w:w="0" w:type="auto"/>
        <w:tblLook w:val="04A0" w:firstRow="1" w:lastRow="0" w:firstColumn="1" w:lastColumn="0" w:noHBand="0" w:noVBand="1"/>
      </w:tblPr>
      <w:tblGrid>
        <w:gridCol w:w="3476"/>
        <w:gridCol w:w="1136"/>
        <w:gridCol w:w="1109"/>
        <w:gridCol w:w="1109"/>
        <w:gridCol w:w="1109"/>
        <w:gridCol w:w="1109"/>
      </w:tblGrid>
      <w:tr w:rsidR="008C4185" w:rsidRPr="0040758B" w:rsidTr="008C4185">
        <w:tc>
          <w:tcPr>
            <w:tcW w:w="7464"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6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рађених  и усвојених предлога подзаконских аката-уредби, правилника, број обављених интерних ревизија</w:t>
            </w:r>
          </w:p>
        </w:tc>
        <w:tc>
          <w:tcPr>
            <w:tcW w:w="141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Послови поверени репрезентативним удружењима у култур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1 - Уређење и развој система у области културе и информисањ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култури</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презентативна удружења у културе обављају поверене послове, које им Министарство културе и информисања преноси у надлежност. Реч је о пословима који се односе на права и обавезе уметника са статусом самосталног уметник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w:t>
      </w:r>
    </w:p>
    <w:tbl>
      <w:tblPr>
        <w:tblStyle w:val="TableGrid36"/>
        <w:tblW w:w="5000" w:type="auto"/>
        <w:tblLook w:val="04A0" w:firstRow="1" w:lastRow="0" w:firstColumn="1" w:lastColumn="0" w:noHBand="0" w:noVBand="1"/>
      </w:tblPr>
      <w:tblGrid>
        <w:gridCol w:w="2483"/>
        <w:gridCol w:w="1268"/>
        <w:gridCol w:w="1085"/>
        <w:gridCol w:w="1053"/>
        <w:gridCol w:w="1053"/>
        <w:gridCol w:w="1053"/>
        <w:gridCol w:w="1053"/>
      </w:tblGrid>
      <w:tr w:rsidR="008C4185" w:rsidRPr="0040758B" w:rsidTr="008C4185">
        <w:tc>
          <w:tcPr>
            <w:tcW w:w="18000" w:type="dxa"/>
            <w:shd w:val="clear" w:color="auto" w:fill="D3D3D3"/>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2310" w:type="auto"/>
            <w:shd w:val="clear" w:color="auto" w:fill="D3D3D3"/>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Врста индикатора</w:t>
            </w:r>
          </w:p>
        </w:tc>
        <w:tc>
          <w:tcPr>
            <w:tcW w:w="2310" w:type="auto"/>
            <w:shd w:val="clear" w:color="auto" w:fill="D3D3D3"/>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2310" w:type="auto"/>
            <w:shd w:val="clear" w:color="auto" w:fill="D3D3D3"/>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2310" w:type="auto"/>
            <w:shd w:val="clear" w:color="auto" w:fill="D3D3D3"/>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2310" w:type="auto"/>
            <w:shd w:val="clear" w:color="auto" w:fill="D3D3D3"/>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2310" w:type="auto"/>
            <w:shd w:val="clear" w:color="auto" w:fill="D3D3D3"/>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231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w:t>
            </w:r>
          </w:p>
        </w:tc>
        <w:tc>
          <w:tcPr>
            <w:tcW w:w="231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231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0C50B1" w:rsidRPr="0040758B" w:rsidRDefault="008C4185" w:rsidP="008C4185">
      <w:pPr>
        <w:tabs>
          <w:tab w:val="clear" w:pos="1440"/>
        </w:tabs>
        <w:rPr>
          <w:rFonts w:ascii="Times New Roman" w:eastAsiaTheme="minorHAnsi" w:hAnsi="Times New Roman"/>
          <w:b/>
          <w:sz w:val="22"/>
          <w:szCs w:val="22"/>
          <w:u w:val="single"/>
        </w:rPr>
      </w:pPr>
      <w:r w:rsidRPr="0040758B">
        <w:rPr>
          <w:rFonts w:ascii="Times New Roman" w:eastAsiaTheme="minorHAnsi" w:hAnsi="Times New Roman"/>
          <w:b/>
          <w:sz w:val="22"/>
          <w:szCs w:val="22"/>
          <w:u w:val="single"/>
        </w:rPr>
        <w:br/>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Подршка унапређењу капацитета културног сектора на локалном нивоу</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1 - Уређење и развој система у области културе и информисањ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култури;  Закон о потврђивању Конвенције о заштити и унапређењу разноликости културних израза           (Париз 2005); Закон о финансирању локалне самоуправе; </w:t>
      </w:r>
    </w:p>
    <w:p w:rsidR="008C4185" w:rsidRPr="0040758B" w:rsidRDefault="008C4185" w:rsidP="008C4185">
      <w:pPr>
        <w:tabs>
          <w:tab w:val="clear" w:pos="1440"/>
        </w:tabs>
        <w:rPr>
          <w:rFonts w:ascii="Times New Roman" w:eastAsiaTheme="minorHAnsi" w:hAnsi="Times New Roman"/>
          <w:sz w:val="22"/>
          <w:szCs w:val="22"/>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уфинансирање програма Градови у фокусу путем јавног позива који ће унапредити област културе и уметности у локалним срединама, подстакнути развој креативности и препознати специфичности културног идентитета и одрживог развоја локалних заједниц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 Градови у фокусу допринеће остварењу циљева Министарства, који се односе на успостављање предвидиве и конзистентне културне политике, заштиту и унапређење културног наслеђа, подстицање развоја културне продукције, уметничког стваралаштва и културних индустрија, као и унапређење регионалне и међународне сарадње. Предмет конкурса је подстицање локалног развоја кроз подршку годишњем програму културних активности које се реализују на територији одабраног град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Децентрализација и подстицање развоја културе на свим нивоима</w:t>
      </w:r>
    </w:p>
    <w:tbl>
      <w:tblPr>
        <w:tblStyle w:val="TableGrid36"/>
        <w:tblW w:w="0" w:type="auto"/>
        <w:tblLook w:val="04A0" w:firstRow="1" w:lastRow="0" w:firstColumn="1" w:lastColumn="0" w:noHBand="0" w:noVBand="1"/>
      </w:tblPr>
      <w:tblGrid>
        <w:gridCol w:w="3476"/>
        <w:gridCol w:w="1136"/>
        <w:gridCol w:w="1109"/>
        <w:gridCol w:w="1109"/>
        <w:gridCol w:w="1109"/>
        <w:gridCol w:w="1109"/>
      </w:tblGrid>
      <w:tr w:rsidR="008C4185" w:rsidRPr="0040758B" w:rsidTr="008C4185">
        <w:tc>
          <w:tcPr>
            <w:tcW w:w="7468"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68"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стратешких пројеката</w:t>
            </w:r>
          </w:p>
        </w:tc>
        <w:tc>
          <w:tcPr>
            <w:tcW w:w="141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градова у фокусу</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8C4185" w:rsidRPr="0040758B" w:rsidTr="008C4185">
        <w:tc>
          <w:tcPr>
            <w:tcW w:w="7468"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пројеката у оквиру програма Градови у фокусу</w:t>
            </w:r>
          </w:p>
        </w:tc>
        <w:tc>
          <w:tcPr>
            <w:tcW w:w="141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0C50B1" w:rsidRPr="0040758B" w:rsidRDefault="000C50B1" w:rsidP="008C4185">
      <w:pPr>
        <w:tabs>
          <w:tab w:val="clear" w:pos="1440"/>
        </w:tabs>
        <w:jc w:val="left"/>
        <w:rPr>
          <w:rFonts w:ascii="Times New Roman" w:eastAsiaTheme="minorHAnsi" w:hAnsi="Times New Roman"/>
          <w:b/>
          <w:sz w:val="22"/>
          <w:szCs w:val="22"/>
          <w:u w:val="single"/>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1202 - Унапређење система заштите културног наслеђ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2 - Култура и информисање</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култури, Закон о културним добрима, Закон о старој и реткој библиотечкој грађи, Закон о библиотечко-информационој делатности, Закон о Матици Српској</w:t>
      </w:r>
    </w:p>
    <w:p w:rsidR="008C4185" w:rsidRPr="0040758B" w:rsidRDefault="008C4185" w:rsidP="008C4185">
      <w:pPr>
        <w:tabs>
          <w:tab w:val="clear" w:pos="1440"/>
        </w:tabs>
        <w:rPr>
          <w:rFonts w:ascii="Times New Roman" w:eastAsiaTheme="minorHAnsi" w:hAnsi="Times New Roman"/>
          <w:b/>
          <w:sz w:val="22"/>
          <w:szCs w:val="22"/>
        </w:rPr>
      </w:pP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реализују се активности које се односе на: унапређење заштите и очувања непокретног културног наслеђа (споменика културе, археолошких налазишта, просторних културно-историјских целина и знаменитих места), покретног културног наслеђа (музејског и архивског наслеђа и старе и ретке библиотечке грађе) и нематеријалног културног наслеђа; унапређење библиотечко-информационе делатности; подршку рада установа заштите културног наслеђа које се не финансирају редовно из буџета Републике Србије;  унапређење заштите културних добара уписаних на Листу и Тентитивну листу светске баштине Унеска, као и Листу светске баштине у опасности; обезбеђивање услова за вршење хитних конзерваторских интервенција; подршку обнови и заштити манастира Хиландар; подршку одржавања Дворског комплекса на Дедињу; подршку раду Матице српске; подршку наставка обнове зграда Народног позоришта – Narodnog kazališta – Népszínház у Суботици и позоришта Бора Станковић у Врању. Програм се реализује кроз реализацију конкурса и јавних позив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ниво истражености, заштите и одрживог коришћења културног наслеђа у Републици Србији, као и културног наслеђа српског порекла у иностранству и унапређена библиотечко-информациона делатност у</w:t>
      </w:r>
    </w:p>
    <w:tbl>
      <w:tblPr>
        <w:tblStyle w:val="TableGrid36"/>
        <w:tblW w:w="0" w:type="auto"/>
        <w:tblLook w:val="04A0" w:firstRow="1" w:lastRow="0" w:firstColumn="1" w:lastColumn="0" w:noHBand="0" w:noVBand="1"/>
      </w:tblPr>
      <w:tblGrid>
        <w:gridCol w:w="3500"/>
        <w:gridCol w:w="1160"/>
        <w:gridCol w:w="1097"/>
        <w:gridCol w:w="1097"/>
        <w:gridCol w:w="1097"/>
        <w:gridCol w:w="1097"/>
      </w:tblGrid>
      <w:tr w:rsidR="008C4185" w:rsidRPr="0040758B" w:rsidTr="008C4185">
        <w:tc>
          <w:tcPr>
            <w:tcW w:w="749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9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програма у области заштите културног наслеђа и библиотечко-информационе делатности</w:t>
            </w:r>
          </w:p>
        </w:tc>
        <w:tc>
          <w:tcPr>
            <w:tcW w:w="142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грама</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70</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w:t>
            </w:r>
          </w:p>
        </w:tc>
      </w:tr>
      <w:tr w:rsidR="008C4185" w:rsidRPr="0040758B" w:rsidTr="008C4185">
        <w:tc>
          <w:tcPr>
            <w:tcW w:w="749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културних добара на којима је изведен конзерваторско-рестаураторски третман</w:t>
            </w:r>
          </w:p>
        </w:tc>
        <w:tc>
          <w:tcPr>
            <w:tcW w:w="142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културних добара</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већана доступност културног наслеђа</w:t>
      </w:r>
    </w:p>
    <w:tbl>
      <w:tblPr>
        <w:tblStyle w:val="TableGrid36"/>
        <w:tblW w:w="0" w:type="auto"/>
        <w:tblLook w:val="04A0" w:firstRow="1" w:lastRow="0" w:firstColumn="1" w:lastColumn="0" w:noHBand="0" w:noVBand="1"/>
      </w:tblPr>
      <w:tblGrid>
        <w:gridCol w:w="3300"/>
        <w:gridCol w:w="1364"/>
        <w:gridCol w:w="1096"/>
        <w:gridCol w:w="1096"/>
        <w:gridCol w:w="1096"/>
        <w:gridCol w:w="1096"/>
      </w:tblGrid>
      <w:tr w:rsidR="008C4185" w:rsidRPr="0040758B" w:rsidTr="008C4185">
        <w:tc>
          <w:tcPr>
            <w:tcW w:w="7341"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341"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Број изложби на којима је </w:t>
            </w:r>
            <w:r w:rsidRPr="0040758B">
              <w:rPr>
                <w:rFonts w:ascii="Times New Roman" w:eastAsiaTheme="minorHAnsi" w:hAnsi="Times New Roman"/>
                <w:sz w:val="18"/>
                <w:szCs w:val="18"/>
              </w:rPr>
              <w:lastRenderedPageBreak/>
              <w:t>презентовано покретно културно наслеђе/ Број посетилаца</w:t>
            </w:r>
          </w:p>
        </w:tc>
        <w:tc>
          <w:tcPr>
            <w:tcW w:w="159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број </w:t>
            </w:r>
            <w:r w:rsidRPr="0040758B">
              <w:rPr>
                <w:rFonts w:ascii="Times New Roman" w:eastAsiaTheme="minorHAnsi" w:hAnsi="Times New Roman"/>
                <w:sz w:val="18"/>
                <w:szCs w:val="18"/>
              </w:rPr>
              <w:lastRenderedPageBreak/>
              <w:t>изложби/број посетиалаца</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27</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Унапређена библиотечко-информациона делатност</w:t>
      </w:r>
    </w:p>
    <w:tbl>
      <w:tblPr>
        <w:tblStyle w:val="TableGrid36"/>
        <w:tblW w:w="0" w:type="auto"/>
        <w:tblLook w:val="04A0" w:firstRow="1" w:lastRow="0" w:firstColumn="1" w:lastColumn="0" w:noHBand="0" w:noVBand="1"/>
      </w:tblPr>
      <w:tblGrid>
        <w:gridCol w:w="3452"/>
        <w:gridCol w:w="1140"/>
        <w:gridCol w:w="1114"/>
        <w:gridCol w:w="1114"/>
        <w:gridCol w:w="1114"/>
        <w:gridCol w:w="1114"/>
      </w:tblGrid>
      <w:tr w:rsidR="008C4185" w:rsidRPr="0040758B" w:rsidTr="008C4185">
        <w:tc>
          <w:tcPr>
            <w:tcW w:w="744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4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корисника библиотека</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истраживању, заштити и очувању непокретног културног наслеђ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култури; Закон о културним добрим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b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се спроводи кроз реализацију Конкурса из области заштите, очувања и презентације непокретног - градитељског и археолошког наслеђа на основу члана 76. Закона о култури. Подржани пројекти подразумевају послове на изради техничке пројектне документације, спровођење мера техничке заштите и конзерваторске радове на непокретним културним добрима, истраживања и заштиту археолошких налазишта и послове везане за презентацију градитељског и археолошког културног наслеђа, публиковање грађе као и остале делатности на заштити непокретног наслеђа. Носиоци пројеката на овим конкурсима могу бити субјекти у култури, регионалне и општинске установе заштите културног наслеђа, научне установе и струковна и друга удружења из области заштите непокретног културног наслеђа, у складу са законом.</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се односи и на суфинансирање текућих расхода и издатака установа заштите које се не финансирају редовно из буџета Републике Србије у складу са Законом о култури (члан 77) кроз реализацију Јавног позива за суфинансирање извођења радова на објектима - споменицима културе у којима се налазе ове установе, набавку опреме за културу и стручно усавршавање запослених.</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ред тога, ова програмска активност се односи и на финансирање хитних конзерваторских интервенција на културним добрима изложеним високом ризику од пропадања или оштећени услед елементарних непогода или других ванредних околности и финансирање пројеката у области истраживања, заштите и презентације културних добара уписаних на Листу и Тентитивну листу светске баштине Унеска, као и Листу светске баштине у опас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 ниво истражености, заштите и очувања непокретног културног наслеђа</w:t>
      </w:r>
    </w:p>
    <w:tbl>
      <w:tblPr>
        <w:tblStyle w:val="TableGrid36"/>
        <w:tblW w:w="0" w:type="auto"/>
        <w:tblLook w:val="04A0" w:firstRow="1" w:lastRow="0" w:firstColumn="1" w:lastColumn="0" w:noHBand="0" w:noVBand="1"/>
      </w:tblPr>
      <w:tblGrid>
        <w:gridCol w:w="3583"/>
        <w:gridCol w:w="1117"/>
        <w:gridCol w:w="1087"/>
        <w:gridCol w:w="1087"/>
        <w:gridCol w:w="1087"/>
        <w:gridCol w:w="1087"/>
      </w:tblGrid>
      <w:tr w:rsidR="008C4185" w:rsidRPr="0040758B" w:rsidTr="008C4185">
        <w:tc>
          <w:tcPr>
            <w:tcW w:w="752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523" w:type="dxa"/>
            <w:vAlign w:val="center"/>
          </w:tcPr>
          <w:p w:rsidR="008C4185" w:rsidRPr="0040758B" w:rsidRDefault="006471D6"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w:t>
            </w:r>
            <w:r w:rsidRPr="0040758B">
              <w:rPr>
                <w:rFonts w:ascii="Times New Roman" w:eastAsiaTheme="minorHAnsi" w:hAnsi="Times New Roman"/>
                <w:sz w:val="18"/>
                <w:szCs w:val="18"/>
                <w:lang w:val="sr-Cyrl-RS"/>
              </w:rPr>
              <w:t>Б</w:t>
            </w:r>
            <w:r w:rsidR="008C4185" w:rsidRPr="0040758B">
              <w:rPr>
                <w:rFonts w:ascii="Times New Roman" w:eastAsiaTheme="minorHAnsi" w:hAnsi="Times New Roman"/>
                <w:sz w:val="18"/>
                <w:szCs w:val="18"/>
              </w:rPr>
              <w:t>рој истраживања непокретног културног наслеђа</w:t>
            </w:r>
          </w:p>
        </w:tc>
        <w:tc>
          <w:tcPr>
            <w:tcW w:w="140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купљене техничке опреме</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8</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8C4185" w:rsidRPr="0040758B" w:rsidTr="008C4185">
        <w:tc>
          <w:tcPr>
            <w:tcW w:w="752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израђених конзерваторско-рестаураторских пројеката/елабората</w:t>
            </w:r>
          </w:p>
        </w:tc>
        <w:tc>
          <w:tcPr>
            <w:tcW w:w="140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купљене техничке </w:t>
            </w:r>
            <w:r w:rsidRPr="0040758B">
              <w:rPr>
                <w:rFonts w:ascii="Times New Roman" w:eastAsiaTheme="minorHAnsi" w:hAnsi="Times New Roman"/>
                <w:sz w:val="18"/>
                <w:szCs w:val="18"/>
              </w:rPr>
              <w:lastRenderedPageBreak/>
              <w:t>опреме</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7</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8C4185" w:rsidRPr="0040758B" w:rsidTr="008C4185">
        <w:tc>
          <w:tcPr>
            <w:tcW w:w="752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3. Број непокретних културних добара на којима је изведен конзерваторско-рестаураторски третман</w:t>
            </w:r>
          </w:p>
        </w:tc>
        <w:tc>
          <w:tcPr>
            <w:tcW w:w="140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добара</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8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дршка јачању капацитета установа заштите културног наслеђа које се не финансирају редовно из буџета Републике Србије</w:t>
      </w:r>
    </w:p>
    <w:tbl>
      <w:tblPr>
        <w:tblStyle w:val="TableGrid36"/>
        <w:tblW w:w="0" w:type="auto"/>
        <w:tblLook w:val="04A0" w:firstRow="1" w:lastRow="0" w:firstColumn="1" w:lastColumn="0" w:noHBand="0" w:noVBand="1"/>
      </w:tblPr>
      <w:tblGrid>
        <w:gridCol w:w="3244"/>
        <w:gridCol w:w="1424"/>
        <w:gridCol w:w="1095"/>
        <w:gridCol w:w="1095"/>
        <w:gridCol w:w="1095"/>
        <w:gridCol w:w="1095"/>
      </w:tblGrid>
      <w:tr w:rsidR="008C4185" w:rsidRPr="0040758B" w:rsidTr="008C4185">
        <w:tc>
          <w:tcPr>
            <w:tcW w:w="7292"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9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станова заштите на чијим зградама су изведени радови</w:t>
            </w:r>
          </w:p>
        </w:tc>
        <w:tc>
          <w:tcPr>
            <w:tcW w:w="16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технички опремљених и уређених галерија и изл</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8C4185" w:rsidRPr="0040758B" w:rsidTr="008C4185">
        <w:tc>
          <w:tcPr>
            <w:tcW w:w="729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установа  којима је набављена опрема за културу</w:t>
            </w:r>
          </w:p>
        </w:tc>
        <w:tc>
          <w:tcPr>
            <w:tcW w:w="16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финансираних нових уметничких дела савремених</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r w:rsidR="008C4185" w:rsidRPr="0040758B" w:rsidTr="008C4185">
        <w:tc>
          <w:tcPr>
            <w:tcW w:w="729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запослених   којима је омогућено  стручно усавршавање</w:t>
            </w:r>
          </w:p>
        </w:tc>
        <w:tc>
          <w:tcPr>
            <w:tcW w:w="16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ткупљених уметничких дела</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апређење истраживања, заштите и презентације културних добара уписаних на Листу и Тентитивну листу светске баштине Унеска, као и Листу светске баштине у опасности</w:t>
      </w:r>
    </w:p>
    <w:tbl>
      <w:tblPr>
        <w:tblStyle w:val="TableGrid36"/>
        <w:tblW w:w="0" w:type="auto"/>
        <w:tblLook w:val="04A0" w:firstRow="1" w:lastRow="0" w:firstColumn="1" w:lastColumn="0" w:noHBand="0" w:noVBand="1"/>
      </w:tblPr>
      <w:tblGrid>
        <w:gridCol w:w="3522"/>
        <w:gridCol w:w="1130"/>
        <w:gridCol w:w="1099"/>
        <w:gridCol w:w="1099"/>
        <w:gridCol w:w="1099"/>
        <w:gridCol w:w="1099"/>
      </w:tblGrid>
      <w:tr w:rsidR="008C4185" w:rsidRPr="0040758B" w:rsidTr="008C4185">
        <w:tc>
          <w:tcPr>
            <w:tcW w:w="7472"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7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страживачких пројеката   и   број израђених конзерваторско-рестаураторских пројеката, елабората и студија</w:t>
            </w:r>
          </w:p>
        </w:tc>
        <w:tc>
          <w:tcPr>
            <w:tcW w:w="141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r>
      <w:tr w:rsidR="008C4185" w:rsidRPr="0040758B" w:rsidTr="008C4185">
        <w:tc>
          <w:tcPr>
            <w:tcW w:w="747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бјеката на којима је изведен конзерваторско-рестаураторски третман</w:t>
            </w:r>
          </w:p>
        </w:tc>
        <w:tc>
          <w:tcPr>
            <w:tcW w:w="141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бјекат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0C50B1" w:rsidRPr="0040758B" w:rsidRDefault="000C50B1" w:rsidP="008C4185">
      <w:pPr>
        <w:tabs>
          <w:tab w:val="clear" w:pos="1440"/>
        </w:tabs>
        <w:rPr>
          <w:rFonts w:ascii="Times New Roman" w:eastAsiaTheme="minorHAnsi" w:hAnsi="Times New Roman"/>
          <w:b/>
          <w:sz w:val="22"/>
          <w:szCs w:val="22"/>
          <w:u w:val="single"/>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Обнова и заштита Манастира Хиландар</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култури; Закон о културним добрим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b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 програмска активност се реализује кроз подршку радовима на конзервацији и реконструкцији манастира Хиландар и заштиту предмета у манастирској ризници, и то: завршетак реконструкције Улазне зоне, наставак реконструкције Белог конака, конзерваторско-рестаураторски радови у Ризници и извођење радова на звонари, тј. Камбанском пиргу.</w:t>
      </w:r>
    </w:p>
    <w:p w:rsidR="008C4185" w:rsidRPr="0040758B" w:rsidRDefault="008C4185" w:rsidP="008C4185">
      <w:pPr>
        <w:tabs>
          <w:tab w:val="clear" w:pos="144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еви Програмске активности:</w:t>
      </w:r>
    </w:p>
    <w:p w:rsidR="00225564" w:rsidRPr="0040758B" w:rsidRDefault="00225564" w:rsidP="008C4185">
      <w:pPr>
        <w:tabs>
          <w:tab w:val="clear" w:pos="1440"/>
        </w:tabs>
        <w:jc w:val="left"/>
        <w:rPr>
          <w:rFonts w:ascii="Times New Roman" w:eastAsiaTheme="minorHAnsi" w:hAnsi="Times New Roman"/>
          <w:sz w:val="22"/>
          <w:szCs w:val="22"/>
          <w:lang w:val="sr-Cyrl-RS"/>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Извођење конзерваторско-рестураторских радова на објектима и извођење сликарско-конзерваторских радова и радова на старој и реткој библиотечкој грађи</w:t>
      </w:r>
    </w:p>
    <w:tbl>
      <w:tblPr>
        <w:tblStyle w:val="TableGrid36"/>
        <w:tblW w:w="0" w:type="auto"/>
        <w:tblLook w:val="04A0" w:firstRow="1" w:lastRow="0" w:firstColumn="1" w:lastColumn="0" w:noHBand="0" w:noVBand="1"/>
      </w:tblPr>
      <w:tblGrid>
        <w:gridCol w:w="3427"/>
        <w:gridCol w:w="1153"/>
        <w:gridCol w:w="1117"/>
        <w:gridCol w:w="1117"/>
        <w:gridCol w:w="1117"/>
        <w:gridCol w:w="1117"/>
      </w:tblGrid>
      <w:tr w:rsidR="008C4185" w:rsidRPr="0040758B" w:rsidTr="008C4185">
        <w:tc>
          <w:tcPr>
            <w:tcW w:w="724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Радови на Улазној зони манастирског комплекса</w:t>
            </w:r>
          </w:p>
        </w:tc>
        <w:tc>
          <w:tcPr>
            <w:tcW w:w="145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извршења</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8C4185" w:rsidRPr="0040758B" w:rsidTr="008C4185">
        <w:tc>
          <w:tcPr>
            <w:tcW w:w="72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Радови на Белом конаку</w:t>
            </w:r>
          </w:p>
        </w:tc>
        <w:tc>
          <w:tcPr>
            <w:tcW w:w="145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извршења радова</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8C4185" w:rsidRPr="0040758B" w:rsidTr="008C4185">
        <w:tc>
          <w:tcPr>
            <w:tcW w:w="72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рестаурисаних покретних добара у ризници</w:t>
            </w:r>
          </w:p>
        </w:tc>
        <w:tc>
          <w:tcPr>
            <w:tcW w:w="145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извршења радова</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0C50B1" w:rsidRPr="0040758B" w:rsidRDefault="000C50B1" w:rsidP="008C4185">
      <w:pPr>
        <w:tabs>
          <w:tab w:val="clear" w:pos="1440"/>
        </w:tabs>
        <w:rPr>
          <w:rFonts w:ascii="Times New Roman" w:eastAsiaTheme="minorHAnsi" w:hAnsi="Times New Roman"/>
          <w:b/>
          <w:sz w:val="22"/>
          <w:szCs w:val="22"/>
          <w:u w:val="single"/>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6 - Одржавање Дворског комплекса на Дедињу</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култури, Закон о културним добрима</w:t>
      </w:r>
    </w:p>
    <w:p w:rsidR="008C4185" w:rsidRPr="0040758B" w:rsidRDefault="008C4185" w:rsidP="008C4185">
      <w:pPr>
        <w:tabs>
          <w:tab w:val="clear" w:pos="1440"/>
        </w:tabs>
        <w:jc w:val="left"/>
        <w:rPr>
          <w:rFonts w:ascii="Times New Roman" w:eastAsiaTheme="minorHAnsi" w:hAnsi="Times New Roman"/>
          <w:sz w:val="22"/>
          <w:szCs w:val="22"/>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Ова програмска активност реализује се кроз п</w:t>
      </w:r>
      <w:r w:rsidR="006471D6" w:rsidRPr="0040758B">
        <w:rPr>
          <w:rFonts w:ascii="Times New Roman" w:eastAsiaTheme="minorHAnsi" w:hAnsi="Times New Roman"/>
          <w:sz w:val="22"/>
          <w:szCs w:val="22"/>
        </w:rPr>
        <w:t>одршку активности на предузима</w:t>
      </w:r>
      <w:r w:rsidR="006471D6" w:rsidRPr="0040758B">
        <w:rPr>
          <w:rFonts w:ascii="Times New Roman" w:eastAsiaTheme="minorHAnsi" w:hAnsi="Times New Roman"/>
          <w:sz w:val="22"/>
          <w:szCs w:val="22"/>
          <w:lang w:val="sr-Cyrl-RS"/>
        </w:rPr>
        <w:t>њ</w:t>
      </w:r>
      <w:r w:rsidRPr="0040758B">
        <w:rPr>
          <w:rFonts w:ascii="Times New Roman" w:eastAsiaTheme="minorHAnsi" w:hAnsi="Times New Roman"/>
          <w:sz w:val="22"/>
          <w:szCs w:val="22"/>
        </w:rPr>
        <w:t>у мера техничке заштите и других радова на архитектонским објектима Дворског комплекса, на заштити вредног мобилијара који се у њима налази и побољшани услови доступности уметничких и културноисторијских вредности овог споменичког комплекса јавности и текућем одржавању комплекса</w:t>
      </w:r>
      <w:r w:rsidR="007C6003" w:rsidRPr="0040758B">
        <w:rPr>
          <w:rFonts w:ascii="Times New Roman" w:eastAsiaTheme="minorHAnsi" w:hAnsi="Times New Roman"/>
          <w:sz w:val="22"/>
          <w:szCs w:val="22"/>
        </w:rPr>
        <w:t>.</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зентација културног наслеђа у оквиру Дворског комплекса на Дедињу, културног добра од изузетног значаја за РС</w:t>
      </w:r>
    </w:p>
    <w:tbl>
      <w:tblPr>
        <w:tblStyle w:val="TableGrid36"/>
        <w:tblW w:w="0" w:type="auto"/>
        <w:tblLook w:val="04A0" w:firstRow="1" w:lastRow="0" w:firstColumn="1" w:lastColumn="0" w:noHBand="0" w:noVBand="1"/>
      </w:tblPr>
      <w:tblGrid>
        <w:gridCol w:w="3448"/>
        <w:gridCol w:w="1144"/>
        <w:gridCol w:w="1114"/>
        <w:gridCol w:w="1114"/>
        <w:gridCol w:w="1114"/>
        <w:gridCol w:w="1114"/>
      </w:tblGrid>
      <w:tr w:rsidR="008C4185" w:rsidRPr="0040758B" w:rsidTr="008C4185">
        <w:tc>
          <w:tcPr>
            <w:tcW w:w="741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1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сетилаца</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8 - Подршка раду Матице Српск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култури; Закон о Матици Српској</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b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ва програмска активност реализује се кроз подршку програмима и пројектима који се односе на изучавање књижевности и и језика српског и других народа; подршка обављ</w:t>
      </w:r>
      <w:r w:rsidR="006471D6" w:rsidRPr="0040758B">
        <w:rPr>
          <w:rFonts w:ascii="Times New Roman" w:eastAsiaTheme="minorHAnsi" w:hAnsi="Times New Roman"/>
          <w:sz w:val="22"/>
          <w:szCs w:val="22"/>
          <w:lang w:val="sr-Cyrl-RS"/>
        </w:rPr>
        <w:t>а</w:t>
      </w:r>
      <w:r w:rsidRPr="0040758B">
        <w:rPr>
          <w:rFonts w:ascii="Times New Roman" w:eastAsiaTheme="minorHAnsi" w:hAnsi="Times New Roman"/>
          <w:sz w:val="22"/>
          <w:szCs w:val="22"/>
        </w:rPr>
        <w:t>њу научно-истарживачког рада у области друштвених и природних наука; подршка издавачкој делатности; подршка заштити програмима заштите и прикупљања културних добара, као и подстицање програма који популаришу књижевно, научно и уметничко стваралаштво, као и текућем пословању Матице српск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рада и делатности на издавању капиталних дела из области књижевности, науке, културе и уметности, истраживачком раду у области културног наслеђа и заштити архивске и рукописне грађе</w:t>
      </w:r>
    </w:p>
    <w:tbl>
      <w:tblPr>
        <w:tblStyle w:val="TableGrid36"/>
        <w:tblW w:w="0" w:type="auto"/>
        <w:tblLook w:val="04A0" w:firstRow="1" w:lastRow="0" w:firstColumn="1" w:lastColumn="0" w:noHBand="0" w:noVBand="1"/>
      </w:tblPr>
      <w:tblGrid>
        <w:gridCol w:w="3302"/>
        <w:gridCol w:w="1346"/>
        <w:gridCol w:w="1100"/>
        <w:gridCol w:w="1100"/>
        <w:gridCol w:w="1100"/>
        <w:gridCol w:w="1100"/>
      </w:tblGrid>
      <w:tr w:rsidR="008C4185" w:rsidRPr="0040758B" w:rsidTr="008C4185">
        <w:tc>
          <w:tcPr>
            <w:tcW w:w="7328"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328"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бављених истраживања</w:t>
            </w:r>
          </w:p>
        </w:tc>
        <w:tc>
          <w:tcPr>
            <w:tcW w:w="156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страживањ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3</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0C50B1" w:rsidRPr="0040758B" w:rsidRDefault="000C50B1" w:rsidP="008C4185">
      <w:pPr>
        <w:tabs>
          <w:tab w:val="clear" w:pos="1440"/>
        </w:tabs>
        <w:rPr>
          <w:rFonts w:ascii="Times New Roman" w:eastAsiaTheme="minorHAnsi" w:hAnsi="Times New Roman"/>
          <w:b/>
          <w:sz w:val="22"/>
          <w:szCs w:val="22"/>
          <w:u w:val="single"/>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9 - Дигитализација културног наслеђ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култури ;  Закона о старој и реткој библиотечкој грађи , Закон о библиотечко-информационој делатности, Закон о културним добрима</w:t>
      </w:r>
      <w:r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роз реализацију јавних конкурса и финансирање рада установа у области културе, подржани пројекти који се односе на опремање лабораторија за дигитализацију културног наслеђа, као пројекти који се односе на процес дигитализације културног наслеђа Републике Србиј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Сачувано  културно наслеђе РС, доступно научној и широј јавности уз примену нових технологија</w:t>
      </w:r>
    </w:p>
    <w:tbl>
      <w:tblPr>
        <w:tblStyle w:val="TableGrid36"/>
        <w:tblW w:w="0" w:type="auto"/>
        <w:tblLook w:val="04A0" w:firstRow="1" w:lastRow="0" w:firstColumn="1" w:lastColumn="0" w:noHBand="0" w:noVBand="1"/>
      </w:tblPr>
      <w:tblGrid>
        <w:gridCol w:w="3351"/>
        <w:gridCol w:w="1329"/>
        <w:gridCol w:w="1092"/>
        <w:gridCol w:w="1092"/>
        <w:gridCol w:w="1092"/>
        <w:gridCol w:w="1092"/>
      </w:tblGrid>
      <w:tr w:rsidR="008C4185" w:rsidRPr="0040758B" w:rsidTr="008C4185">
        <w:tc>
          <w:tcPr>
            <w:tcW w:w="7364"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36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спостављенх лабораторија за дигитализацију</w:t>
            </w:r>
          </w:p>
        </w:tc>
        <w:tc>
          <w:tcPr>
            <w:tcW w:w="15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лабораторија</w:t>
            </w: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1 - Подршка истраживању, заштити и очувању нематеријалног и покретног културног наслеђ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r w:rsidRPr="0040758B">
        <w:rPr>
          <w:rFonts w:ascii="Times New Roman" w:eastAsiaTheme="minorHAnsi" w:hAnsi="Times New Roman"/>
          <w:b/>
          <w:sz w:val="22"/>
          <w:szCs w:val="22"/>
        </w:rPr>
        <w:br/>
      </w:r>
    </w:p>
    <w:p w:rsidR="00EE3430"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култури; Закон о културним добрима; Закон о старој и реткој библиотечкој грађи; </w:t>
      </w:r>
    </w:p>
    <w:p w:rsidR="00EE3430" w:rsidRPr="0040758B" w:rsidRDefault="00EE3430" w:rsidP="008C4185">
      <w:pPr>
        <w:tabs>
          <w:tab w:val="clear" w:pos="1440"/>
        </w:tabs>
        <w:jc w:val="left"/>
        <w:rPr>
          <w:rFonts w:ascii="Times New Roman" w:eastAsiaTheme="minorHAnsi" w:hAnsi="Times New Roman"/>
          <w:sz w:val="22"/>
          <w:szCs w:val="22"/>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се спроводи кроз реализацију Конкурса из области заштите, очувања и презентације музејског наслеђа, Конкурса из области заштите, очувања и презентације архивске грађе, Конкурса из области заштите, очувања и презентације старе и ретке библиотечке грађе и Конкурса из области заштите, очувања и презентације нематеријалног културног наслеђа на основу члана 76. Закона о култур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одржани пројекти подразумевају послове који се тичу истраживања, конзервације и презентације покретног културног наслеђа,  публиковања радова везаних за истраживање и </w:t>
      </w:r>
      <w:r w:rsidRPr="0040758B">
        <w:rPr>
          <w:rFonts w:ascii="Times New Roman" w:eastAsiaTheme="minorHAnsi" w:hAnsi="Times New Roman"/>
          <w:sz w:val="22"/>
          <w:szCs w:val="22"/>
        </w:rPr>
        <w:lastRenderedPageBreak/>
        <w:t>заштиту ове врсте наслеђа, а које спроводе регионалне и општинске установе заштите културног наслеђа, струковна и друга удружења из ових области и други субјекти у култури. Програмска активност такође обезбеђује услове да установе заштите остваре право прече куповине покретних културних добара, у складу са законом.</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на истраженост и заштита нематеријалног културног наслеђа</w:t>
      </w:r>
    </w:p>
    <w:tbl>
      <w:tblPr>
        <w:tblStyle w:val="TableGrid36"/>
        <w:tblW w:w="0" w:type="auto"/>
        <w:tblLook w:val="04A0" w:firstRow="1" w:lastRow="0" w:firstColumn="1" w:lastColumn="0" w:noHBand="0" w:noVBand="1"/>
      </w:tblPr>
      <w:tblGrid>
        <w:gridCol w:w="3440"/>
        <w:gridCol w:w="1156"/>
        <w:gridCol w:w="1113"/>
        <w:gridCol w:w="1113"/>
        <w:gridCol w:w="1113"/>
        <w:gridCol w:w="1113"/>
      </w:tblGrid>
      <w:tr w:rsidR="008C4185" w:rsidRPr="0040758B" w:rsidTr="008C4185">
        <w:tc>
          <w:tcPr>
            <w:tcW w:w="7258"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58"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евидентираних елемената нематеријалног културног наслеђа и елемената нематеријалног културног наслеђа уписаних у Национални регистар НКН</w:t>
            </w:r>
          </w:p>
        </w:tc>
        <w:tc>
          <w:tcPr>
            <w:tcW w:w="145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eлемената</w:t>
            </w:r>
          </w:p>
        </w:tc>
        <w:tc>
          <w:tcPr>
            <w:tcW w:w="142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2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2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2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 ниво истражености, заштите и очувања покретног - музејског и архивског наслеђа и старе и ретке библиотечке грађе</w:t>
      </w:r>
    </w:p>
    <w:tbl>
      <w:tblPr>
        <w:tblStyle w:val="TableGrid36"/>
        <w:tblW w:w="0" w:type="auto"/>
        <w:tblLook w:val="04A0" w:firstRow="1" w:lastRow="0" w:firstColumn="1" w:lastColumn="0" w:noHBand="0" w:noVBand="1"/>
      </w:tblPr>
      <w:tblGrid>
        <w:gridCol w:w="3708"/>
        <w:gridCol w:w="1092"/>
        <w:gridCol w:w="1062"/>
        <w:gridCol w:w="1062"/>
        <w:gridCol w:w="1062"/>
        <w:gridCol w:w="1062"/>
      </w:tblGrid>
      <w:tr w:rsidR="008C4185" w:rsidRPr="0040758B" w:rsidTr="008C4185">
        <w:tc>
          <w:tcPr>
            <w:tcW w:w="7622"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62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страживања покретних културних добара</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страж</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r w:rsidR="008C4185" w:rsidRPr="0040758B" w:rsidTr="008C4185">
        <w:tc>
          <w:tcPr>
            <w:tcW w:w="762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кретних добара на којима је извршена конзервација/рестаурација</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добара</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r w:rsidR="008C4185" w:rsidRPr="0040758B" w:rsidTr="008C4185">
        <w:tc>
          <w:tcPr>
            <w:tcW w:w="762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откупљених покретних културних добара којима се употпуњује музејски/архивски фонд</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добара</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7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Повећана доступност покретног - музејског и архивског наслеђа и старе и ретке библиотечке грађе</w:t>
      </w:r>
    </w:p>
    <w:tbl>
      <w:tblPr>
        <w:tblStyle w:val="TableGrid36"/>
        <w:tblW w:w="0" w:type="auto"/>
        <w:tblLook w:val="04A0" w:firstRow="1" w:lastRow="0" w:firstColumn="1" w:lastColumn="0" w:noHBand="0" w:noVBand="1"/>
      </w:tblPr>
      <w:tblGrid>
        <w:gridCol w:w="3653"/>
        <w:gridCol w:w="1103"/>
        <w:gridCol w:w="1073"/>
        <w:gridCol w:w="1073"/>
        <w:gridCol w:w="1073"/>
        <w:gridCol w:w="1073"/>
      </w:tblGrid>
      <w:tr w:rsidR="008C4185" w:rsidRPr="0040758B" w:rsidTr="008C4185">
        <w:tc>
          <w:tcPr>
            <w:tcW w:w="757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57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тематских изложби на којима</w:t>
            </w:r>
            <w:r w:rsidR="006471D6" w:rsidRPr="0040758B">
              <w:rPr>
                <w:rFonts w:ascii="Times New Roman" w:eastAsiaTheme="minorHAnsi" w:hAnsi="Times New Roman"/>
                <w:sz w:val="18"/>
                <w:szCs w:val="18"/>
                <w:lang w:val="sr-Cyrl-RS"/>
              </w:rPr>
              <w:t xml:space="preserve"> </w:t>
            </w:r>
            <w:r w:rsidRPr="0040758B">
              <w:rPr>
                <w:rFonts w:ascii="Times New Roman" w:eastAsiaTheme="minorHAnsi" w:hAnsi="Times New Roman"/>
                <w:sz w:val="18"/>
                <w:szCs w:val="18"/>
              </w:rPr>
              <w:t>је презентовано покретно културно наслеђе/број посетилаца</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зложби</w:t>
            </w:r>
          </w:p>
        </w:tc>
        <w:tc>
          <w:tcPr>
            <w:tcW w:w="137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5000</w:t>
            </w:r>
          </w:p>
        </w:tc>
        <w:tc>
          <w:tcPr>
            <w:tcW w:w="137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0000</w:t>
            </w:r>
          </w:p>
        </w:tc>
        <w:tc>
          <w:tcPr>
            <w:tcW w:w="137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c>
          <w:tcPr>
            <w:tcW w:w="137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0</w:t>
            </w:r>
          </w:p>
        </w:tc>
      </w:tr>
      <w:tr w:rsidR="008C4185" w:rsidRPr="0040758B" w:rsidTr="008C4185">
        <w:tc>
          <w:tcPr>
            <w:tcW w:w="757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нових/реконструисаних сталних поставки/број посетилаца</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талних поставки/</w:t>
            </w:r>
          </w:p>
        </w:tc>
        <w:tc>
          <w:tcPr>
            <w:tcW w:w="137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7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7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7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2 - Подршка развоју библиотечко-информационе делатности и библиотечко-информационе делатности Савеза слепих Србиј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култури;  Закон о библиотечко-информационој делатности</w:t>
      </w:r>
      <w:r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ска активност спроводи се кроз реализацију Конкурса из области библиотечко-информационе делатности. Подржани пројекти подразумевају финансирање набавке информационих и комуникационих технологија за јавне библиотеке, објављивање стручних </w:t>
      </w:r>
      <w:r w:rsidRPr="0040758B">
        <w:rPr>
          <w:rFonts w:ascii="Times New Roman" w:eastAsiaTheme="minorHAnsi" w:hAnsi="Times New Roman"/>
          <w:sz w:val="22"/>
          <w:szCs w:val="22"/>
        </w:rPr>
        <w:lastRenderedPageBreak/>
        <w:t>публикација, дигитализацију библиотечке грађе, подршку едукацији библиотекара, побољшање услова за чување и заштиту библиотечко-информационе грађе, подршку интерактивним програмима за децу и млад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држани пројекти подразумевају набавку савремене технолошке и рачунарске опреме, дигитализацију библиотечке грађе, подршку издавачкој делатности за слепе на Брајевом писму, снимање тонских књига, побољшање услова за чување и заштиту библиотечко-информационе грађ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 основу члана 6. тачка 14) Закона о култури и чланова 22. и 28. Закона о библиотечко-информационој делатности, Министарство културе и информисања финансира реализацију матичних функција 18 јавних и једне универзитетске библиотеке, као поверених послов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а библиотечко-информациона делатност</w:t>
      </w:r>
    </w:p>
    <w:tbl>
      <w:tblPr>
        <w:tblStyle w:val="TableGrid36"/>
        <w:tblW w:w="0" w:type="auto"/>
        <w:tblLook w:val="04A0" w:firstRow="1" w:lastRow="0" w:firstColumn="1" w:lastColumn="0" w:noHBand="0" w:noVBand="1"/>
      </w:tblPr>
      <w:tblGrid>
        <w:gridCol w:w="3420"/>
        <w:gridCol w:w="1228"/>
        <w:gridCol w:w="1100"/>
        <w:gridCol w:w="1100"/>
        <w:gridCol w:w="1100"/>
        <w:gridCol w:w="1100"/>
      </w:tblGrid>
      <w:tr w:rsidR="008C4185" w:rsidRPr="0040758B" w:rsidTr="008C4185">
        <w:tc>
          <w:tcPr>
            <w:tcW w:w="7406"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06"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библиотека којима је успостављен јединствен библиотечко-информациони систем</w:t>
            </w:r>
          </w:p>
        </w:tc>
        <w:tc>
          <w:tcPr>
            <w:tcW w:w="14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библиотек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r>
      <w:tr w:rsidR="008C4185" w:rsidRPr="0040758B" w:rsidTr="008C4185">
        <w:tc>
          <w:tcPr>
            <w:tcW w:w="7406"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корисника Библиотеке Савеза слепих Србије</w:t>
            </w:r>
          </w:p>
        </w:tc>
        <w:tc>
          <w:tcPr>
            <w:tcW w:w="14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корисник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0</w:t>
            </w:r>
          </w:p>
        </w:tc>
      </w:tr>
      <w:tr w:rsidR="008C4185" w:rsidRPr="0040758B" w:rsidTr="008C4185">
        <w:tc>
          <w:tcPr>
            <w:tcW w:w="7406"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стручних надзора које обављају матичне библиотеке</w:t>
            </w:r>
          </w:p>
        </w:tc>
        <w:tc>
          <w:tcPr>
            <w:tcW w:w="14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надзор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Повећана доступност библиотечко-информационој грађи и изворима</w:t>
      </w:r>
    </w:p>
    <w:tbl>
      <w:tblPr>
        <w:tblStyle w:val="TableGrid36"/>
        <w:tblW w:w="0" w:type="auto"/>
        <w:tblLook w:val="04A0" w:firstRow="1" w:lastRow="0" w:firstColumn="1" w:lastColumn="0" w:noHBand="0" w:noVBand="1"/>
      </w:tblPr>
      <w:tblGrid>
        <w:gridCol w:w="3423"/>
        <w:gridCol w:w="1173"/>
        <w:gridCol w:w="1113"/>
        <w:gridCol w:w="1113"/>
        <w:gridCol w:w="1113"/>
        <w:gridCol w:w="1113"/>
      </w:tblGrid>
      <w:tr w:rsidR="008C4185" w:rsidRPr="0040758B" w:rsidTr="008C4185">
        <w:tc>
          <w:tcPr>
            <w:tcW w:w="7398"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398"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корисника услуга матичних библиотека</w:t>
            </w:r>
          </w:p>
        </w:tc>
        <w:tc>
          <w:tcPr>
            <w:tcW w:w="144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корисника</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203 - Јачање културне продукције и уметничког стваралаштв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2 - Култура и информисање</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култури, Закон о кинематографији, Закон о спречавању дискриминације особа са инвалидитетом, Закон о заштити права и слобода националних мањина, Закон о националним саветима националних мањина </w:t>
      </w:r>
    </w:p>
    <w:p w:rsidR="008C4185" w:rsidRPr="0040758B" w:rsidRDefault="008C4185" w:rsidP="008C4185">
      <w:pPr>
        <w:tabs>
          <w:tab w:val="clear" w:pos="1440"/>
        </w:tabs>
        <w:rPr>
          <w:rFonts w:ascii="Times New Roman" w:eastAsiaTheme="minorHAnsi" w:hAnsi="Times New Roman"/>
          <w:b/>
          <w:sz w:val="22"/>
          <w:szCs w:val="22"/>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 обухвата активности усмерене на стварање услова за унапређење уметничког стваралаштва и производње, за јачање учешћа грађана у културним и уметничким делатностима и као креативних стваралаца и као конзумената, те за равномерани културни  развој на целој територији Републике Србије. Програм се реализује  кроз:</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 финансирање и суфинансирање пројеката у свим уметничким областима музичка уметност,  драмска, плесна, визуелне уметности, књижевност, филмска уметност,и др, те кроз  културне активности осетљивих група/националних мањина, особа са инвалидитетом, деце, младих и сл. Средства се распоређују путем јавног конкурса и бесповратна су, а право учешћа имају сви субјекти у култури: установе културе, организације цивилног друштва и појединц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 xml:space="preserve">2.  финансирање и суфинансирање рада и програмских активности установа културе чији је оснивач РС у области музичке уметности,сценских уметности драма,опера,уметничка игра и традиционално народно стваралаштво, филмске уметност и аудио-визуелног стваралаштва, те  кроз научно истраживачке </w:t>
      </w:r>
      <w:r w:rsidR="00AF5E88" w:rsidRPr="0040758B">
        <w:rPr>
          <w:rFonts w:ascii="Times New Roman" w:eastAsiaTheme="minorHAnsi" w:hAnsi="Times New Roman"/>
          <w:sz w:val="22"/>
          <w:szCs w:val="22"/>
        </w:rPr>
        <w:t>програме у култури и умет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капацитета установа културе  и организација цивилног друштва путем јавних конкурса</w:t>
      </w:r>
    </w:p>
    <w:tbl>
      <w:tblPr>
        <w:tblStyle w:val="TableGrid36"/>
        <w:tblW w:w="0" w:type="auto"/>
        <w:tblLook w:val="04A0" w:firstRow="1" w:lastRow="0" w:firstColumn="1" w:lastColumn="0" w:noHBand="0" w:noVBand="1"/>
      </w:tblPr>
      <w:tblGrid>
        <w:gridCol w:w="3295"/>
        <w:gridCol w:w="1365"/>
        <w:gridCol w:w="1097"/>
        <w:gridCol w:w="1097"/>
        <w:gridCol w:w="1097"/>
        <w:gridCol w:w="1097"/>
      </w:tblGrid>
      <w:tr w:rsidR="008C4185" w:rsidRPr="0040758B" w:rsidTr="008C4185">
        <w:tc>
          <w:tcPr>
            <w:tcW w:w="7325"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325"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број подржаних пројеката из свих области савременог стваралаштва</w:t>
            </w:r>
          </w:p>
        </w:tc>
        <w:tc>
          <w:tcPr>
            <w:tcW w:w="157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одржаних пројеката</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r>
      <w:tr w:rsidR="008C4185" w:rsidRPr="0040758B" w:rsidTr="008C4185">
        <w:tc>
          <w:tcPr>
            <w:tcW w:w="7325"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ан број подржаних пројеката реализованих ван Београда</w:t>
            </w:r>
          </w:p>
        </w:tc>
        <w:tc>
          <w:tcPr>
            <w:tcW w:w="157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осетилаца</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r>
      <w:tr w:rsidR="008C4185" w:rsidRPr="0040758B" w:rsidTr="008C4185">
        <w:tc>
          <w:tcPr>
            <w:tcW w:w="7325"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културних догађаја реализованих ван Београда</w:t>
            </w:r>
          </w:p>
        </w:tc>
        <w:tc>
          <w:tcPr>
            <w:tcW w:w="157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културних догађаја реализованих ван Београда</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Јачање капацитета установа културе (индиректних буџетских корисника)</w:t>
      </w:r>
    </w:p>
    <w:tbl>
      <w:tblPr>
        <w:tblStyle w:val="TableGrid36"/>
        <w:tblW w:w="0" w:type="auto"/>
        <w:tblLook w:val="04A0" w:firstRow="1" w:lastRow="0" w:firstColumn="1" w:lastColumn="0" w:noHBand="0" w:noVBand="1"/>
      </w:tblPr>
      <w:tblGrid>
        <w:gridCol w:w="3377"/>
        <w:gridCol w:w="1299"/>
        <w:gridCol w:w="1093"/>
        <w:gridCol w:w="1093"/>
        <w:gridCol w:w="1093"/>
        <w:gridCol w:w="1093"/>
      </w:tblGrid>
      <w:tr w:rsidR="008C4185" w:rsidRPr="0040758B" w:rsidTr="008C4185">
        <w:tc>
          <w:tcPr>
            <w:tcW w:w="738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38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премијера, премијерних обнова, концерата итсл.)</w:t>
            </w:r>
          </w:p>
        </w:tc>
        <w:tc>
          <w:tcPr>
            <w:tcW w:w="152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одржаних пројеката</w:t>
            </w: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r>
      <w:tr w:rsidR="008C4185" w:rsidRPr="0040758B" w:rsidTr="008C4185">
        <w:tc>
          <w:tcPr>
            <w:tcW w:w="738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гостовања/ програма за популаризацију уметничке области  по градовима Србије</w:t>
            </w:r>
          </w:p>
        </w:tc>
        <w:tc>
          <w:tcPr>
            <w:tcW w:w="152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одржаних едукативних програма</w:t>
            </w: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c>
          <w:tcPr>
            <w:tcW w:w="139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развоју визуелне уметности и мултимедије</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3 - Јачање културне продукције и уметничког стваралаштв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култури </w:t>
      </w:r>
    </w:p>
    <w:p w:rsidR="008C4185" w:rsidRPr="0040758B" w:rsidRDefault="008C4185" w:rsidP="008C4185">
      <w:pPr>
        <w:tabs>
          <w:tab w:val="clear" w:pos="1440"/>
        </w:tabs>
        <w:rPr>
          <w:rFonts w:ascii="Times New Roman" w:eastAsiaTheme="minorHAnsi" w:hAnsi="Times New Roman"/>
          <w:b/>
          <w:sz w:val="22"/>
          <w:szCs w:val="22"/>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визуелних уметности и мултимедије издваја се неколико специфичних области које се подржавају:</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 Годишњи програми галерија и излагачких простора; 2. Ликовне колоније и резиденцијални програм; 3. Међународна сарадња (у иностранству и у земљи); 4. Самосталне и кустоске изложбе и пројекти; 7. Остали пројекти у области визуелних уметности; 8. Мултимедијални пројекти</w:t>
      </w:r>
    </w:p>
    <w:p w:rsidR="008C4185" w:rsidRPr="0040758B" w:rsidRDefault="008C4185" w:rsidP="008C4185">
      <w:pPr>
        <w:tabs>
          <w:tab w:val="clear" w:pos="144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еви Програмске активности:</w:t>
      </w:r>
    </w:p>
    <w:p w:rsidR="00225564" w:rsidRPr="0040758B" w:rsidRDefault="00225564" w:rsidP="008C4185">
      <w:pPr>
        <w:tabs>
          <w:tab w:val="clear" w:pos="1440"/>
        </w:tabs>
        <w:jc w:val="left"/>
        <w:rPr>
          <w:rFonts w:ascii="Times New Roman" w:eastAsiaTheme="minorHAnsi" w:hAnsi="Times New Roman"/>
          <w:b/>
          <w:sz w:val="22"/>
          <w:szCs w:val="22"/>
          <w:lang w:val="sr-Cyrl-RS"/>
        </w:rPr>
      </w:pPr>
    </w:p>
    <w:p w:rsidR="00225564" w:rsidRPr="0040758B" w:rsidRDefault="00225564" w:rsidP="008C4185">
      <w:pPr>
        <w:tabs>
          <w:tab w:val="clear" w:pos="1440"/>
        </w:tabs>
        <w:jc w:val="left"/>
        <w:rPr>
          <w:rFonts w:ascii="Times New Roman" w:eastAsiaTheme="minorHAnsi" w:hAnsi="Times New Roman"/>
          <w:b/>
          <w:sz w:val="22"/>
          <w:szCs w:val="22"/>
          <w:lang w:val="sr-Cyrl-RS"/>
        </w:rPr>
      </w:pPr>
    </w:p>
    <w:p w:rsidR="00225564" w:rsidRPr="0040758B" w:rsidRDefault="00225564" w:rsidP="008C4185">
      <w:pPr>
        <w:tabs>
          <w:tab w:val="clear" w:pos="1440"/>
        </w:tabs>
        <w:jc w:val="left"/>
        <w:rPr>
          <w:rFonts w:ascii="Times New Roman" w:eastAsiaTheme="minorHAnsi" w:hAnsi="Times New Roman"/>
          <w:sz w:val="22"/>
          <w:szCs w:val="22"/>
          <w:lang w:val="sr-Cyrl-RS"/>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Унапређен изглед и техничка опремљеност галерија и излагачких простора</w:t>
      </w:r>
    </w:p>
    <w:tbl>
      <w:tblPr>
        <w:tblStyle w:val="TableGrid36"/>
        <w:tblW w:w="0" w:type="auto"/>
        <w:tblLook w:val="04A0" w:firstRow="1" w:lastRow="0" w:firstColumn="1" w:lastColumn="0" w:noHBand="0" w:noVBand="1"/>
      </w:tblPr>
      <w:tblGrid>
        <w:gridCol w:w="3669"/>
        <w:gridCol w:w="1099"/>
        <w:gridCol w:w="1070"/>
        <w:gridCol w:w="1070"/>
        <w:gridCol w:w="1070"/>
        <w:gridCol w:w="1070"/>
      </w:tblGrid>
      <w:tr w:rsidR="008C4185" w:rsidRPr="0040758B" w:rsidTr="008C4185">
        <w:tc>
          <w:tcPr>
            <w:tcW w:w="7454"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5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техничке опремљености (купљене техничке опреме, изведених радова мањег обима и купљеног мобилијара као и  технички опремљених и уређених галерија и излагачких простор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Министарство до сада није финансирало куповину технике, потребне за реализацију изложби. Под „техничком опремом</w:t>
            </w:r>
            <w:r w:rsidR="001779A5" w:rsidRPr="0040758B">
              <w:rPr>
                <w:rFonts w:ascii="Times New Roman" w:eastAsiaTheme="minorHAnsi" w:hAnsi="Times New Roman"/>
                <w:i/>
                <w:sz w:val="18"/>
                <w:szCs w:val="18"/>
              </w:rPr>
              <w:t>”</w:t>
            </w:r>
            <w:r w:rsidRPr="0040758B">
              <w:rPr>
                <w:rFonts w:ascii="Times New Roman" w:eastAsiaTheme="minorHAnsi" w:hAnsi="Times New Roman"/>
                <w:i/>
                <w:sz w:val="18"/>
                <w:szCs w:val="18"/>
              </w:rPr>
              <w:t xml:space="preserve"> подразумева се опрема попут рефлектора, пројектора, екрана, компјутера, микрофона, и сл</w:t>
            </w:r>
          </w:p>
        </w:tc>
        <w:tc>
          <w:tcPr>
            <w:tcW w:w="141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0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већана продукција уметничких радова савремених уметника и међународне сарадње, посебно домаћих пројеката који се реализују у иностранству</w:t>
      </w:r>
    </w:p>
    <w:tbl>
      <w:tblPr>
        <w:tblStyle w:val="TableGrid36"/>
        <w:tblW w:w="0" w:type="auto"/>
        <w:tblLook w:val="04A0" w:firstRow="1" w:lastRow="0" w:firstColumn="1" w:lastColumn="0" w:noHBand="0" w:noVBand="1"/>
      </w:tblPr>
      <w:tblGrid>
        <w:gridCol w:w="3528"/>
        <w:gridCol w:w="1128"/>
        <w:gridCol w:w="1098"/>
        <w:gridCol w:w="1098"/>
        <w:gridCol w:w="1098"/>
        <w:gridCol w:w="1098"/>
      </w:tblGrid>
      <w:tr w:rsidR="008C4185" w:rsidRPr="0040758B" w:rsidTr="008C4185">
        <w:tc>
          <w:tcPr>
            <w:tcW w:w="7476"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76"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који подразумевају настајање нових уметничких дела савремених уметника, као и њихова презентација</w:t>
            </w:r>
          </w:p>
        </w:tc>
        <w:tc>
          <w:tcPr>
            <w:tcW w:w="141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8C4185" w:rsidRPr="0040758B" w:rsidTr="008C4185">
        <w:tc>
          <w:tcPr>
            <w:tcW w:w="7476"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ткупљених уметничких дела за колекције јавних установа културе, као и њихова презентација</w:t>
            </w:r>
          </w:p>
        </w:tc>
        <w:tc>
          <w:tcPr>
            <w:tcW w:w="141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5</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r>
      <w:tr w:rsidR="008C4185" w:rsidRPr="0040758B" w:rsidTr="008C4185">
        <w:tc>
          <w:tcPr>
            <w:tcW w:w="7476"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подржаних пројеката самосталних  уметника, кустоса и других професионалаца, и њихово учешће у међународним пројектима реализованим у региону и у иностранству</w:t>
            </w:r>
          </w:p>
        </w:tc>
        <w:tc>
          <w:tcPr>
            <w:tcW w:w="141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Подршка филмској уметности и осталом аудиовизуелном стваралаштву</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3 - Јачање културне продукције и уметничког стваралаштв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култури, Закон о кинематографији </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Делатности које доприносе развоју кинематографије јесу: образовање и ширење филмске културе, унапређење ауторског, теоријског и критичког односа према кинематографији, као и прикупљање, рестаурација и чување и популисање филмских и аудио визуелних дела која чине историју српске кинематографиј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ходно Закону о култури и Правилнику о начину, критеријумима и мерилима за избор пројеката у култури који се финансирају и суфинансирају из буџета Републике Србије, програмска активност за област кинематографије и аудио-визуелног стваралаштва подразумев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1) кинематографско дело које својим садржајем и уметничким значајем изузетно доприноси културном и историјском идентитету Републике Србије или служи популарисању врхунских </w:t>
      </w:r>
      <w:r w:rsidRPr="0040758B">
        <w:rPr>
          <w:rFonts w:ascii="Times New Roman" w:eastAsiaTheme="minorHAnsi" w:hAnsi="Times New Roman"/>
          <w:sz w:val="22"/>
          <w:szCs w:val="22"/>
        </w:rPr>
        <w:lastRenderedPageBreak/>
        <w:t>вредности културе и уметности. Пројекти се достављају у виду сценарија, ауторске експликације, ауторске листе и предрачуна трошков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2) публикације, књиге или периодична издања из области кинематографије и визуелног стваралаштва, који својим садржајем и значајем изузетно доприносе унапређењу ових обла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3) филмске манифестације, фестивали, јавне филмске приредбе или културно-образовни програми којима се шири кинематографска и аудиовизуелна култура и на врхунски начин популарише уметност филм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пуларизација филма кроз подршку филмским наградама и манифестацијама</w:t>
      </w:r>
    </w:p>
    <w:tbl>
      <w:tblPr>
        <w:tblStyle w:val="TableGrid36"/>
        <w:tblW w:w="0" w:type="auto"/>
        <w:tblLook w:val="04A0" w:firstRow="1" w:lastRow="0" w:firstColumn="1" w:lastColumn="0" w:noHBand="0" w:noVBand="1"/>
      </w:tblPr>
      <w:tblGrid>
        <w:gridCol w:w="3597"/>
        <w:gridCol w:w="1115"/>
        <w:gridCol w:w="1084"/>
        <w:gridCol w:w="1084"/>
        <w:gridCol w:w="1084"/>
        <w:gridCol w:w="1084"/>
      </w:tblGrid>
      <w:tr w:rsidR="008C4185" w:rsidRPr="0040758B" w:rsidTr="008C4185">
        <w:tc>
          <w:tcPr>
            <w:tcW w:w="749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9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број подржаних пројеката филмских награда и манифестација у Републици Србиј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Одржати добар ниво домаћих и међународних манифестација у Србији, обратити пажњу на децентрализацију и подржати доделу значајних филмских награда које су стекле углед у културној јавности</w:t>
            </w:r>
          </w:p>
        </w:tc>
        <w:tc>
          <w:tcPr>
            <w:tcW w:w="141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ни капацитети  за филмску продукцију и дистрибуцију</w:t>
      </w:r>
    </w:p>
    <w:tbl>
      <w:tblPr>
        <w:tblStyle w:val="TableGrid36"/>
        <w:tblW w:w="0" w:type="auto"/>
        <w:tblLook w:val="04A0" w:firstRow="1" w:lastRow="0" w:firstColumn="1" w:lastColumn="0" w:noHBand="0" w:noVBand="1"/>
      </w:tblPr>
      <w:tblGrid>
        <w:gridCol w:w="3816"/>
        <w:gridCol w:w="1072"/>
        <w:gridCol w:w="1040"/>
        <w:gridCol w:w="1040"/>
        <w:gridCol w:w="1040"/>
        <w:gridCol w:w="1040"/>
      </w:tblGrid>
      <w:tr w:rsidR="008C4185" w:rsidRPr="0040758B" w:rsidTr="008C4185">
        <w:tc>
          <w:tcPr>
            <w:tcW w:w="7705"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705"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финансијски подржаних програма за едукацију филмских радника (ра</w:t>
            </w:r>
            <w:r w:rsidR="006471D6" w:rsidRPr="0040758B">
              <w:rPr>
                <w:rFonts w:ascii="Times New Roman" w:eastAsiaTheme="minorHAnsi" w:hAnsi="Times New Roman"/>
                <w:sz w:val="18"/>
                <w:szCs w:val="18"/>
              </w:rPr>
              <w:t>дионице,колоније,едукација) у з</w:t>
            </w:r>
            <w:r w:rsidR="006471D6" w:rsidRPr="0040758B">
              <w:rPr>
                <w:rFonts w:ascii="Times New Roman" w:eastAsiaTheme="minorHAnsi" w:hAnsi="Times New Roman"/>
                <w:sz w:val="18"/>
                <w:szCs w:val="18"/>
                <w:lang w:val="sr-Cyrl-RS"/>
              </w:rPr>
              <w:t>е</w:t>
            </w:r>
            <w:r w:rsidRPr="0040758B">
              <w:rPr>
                <w:rFonts w:ascii="Times New Roman" w:eastAsiaTheme="minorHAnsi" w:hAnsi="Times New Roman"/>
                <w:sz w:val="18"/>
                <w:szCs w:val="18"/>
              </w:rPr>
              <w:t>мљи и иностранству</w:t>
            </w:r>
            <w:r w:rsidRPr="0040758B">
              <w:rPr>
                <w:rFonts w:ascii="Times New Roman" w:eastAsiaTheme="minorHAnsi" w:hAnsi="Times New Roman"/>
                <w:i/>
                <w:sz w:val="18"/>
                <w:szCs w:val="18"/>
              </w:rPr>
              <w:br/>
              <w:t>Коментар: Радионице и слични видови едукације веима су важни за развој будућих талената. Један од циљева је да се омогући филмским ствараоцима да уче кроз дијалог и размену искустава</w:t>
            </w:r>
          </w:p>
        </w:tc>
        <w:tc>
          <w:tcPr>
            <w:tcW w:w="137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r>
      <w:tr w:rsidR="008C4185" w:rsidRPr="0040758B" w:rsidTr="008C4185">
        <w:tc>
          <w:tcPr>
            <w:tcW w:w="7705"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технички оспособљених биоскопа и сала за пројекције – дигитализација и  техничко преуређењ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азвој домаће кинематографије кроз умрежавање домаћих и иностраних филмских стваралаца, као и приближавање српске филмске индустрије савременим европским трендовима и стандардима</w:t>
            </w:r>
          </w:p>
        </w:tc>
        <w:tc>
          <w:tcPr>
            <w:tcW w:w="137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8C4185" w:rsidRPr="0040758B" w:rsidTr="008C4185">
        <w:tc>
          <w:tcPr>
            <w:tcW w:w="7705"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бисокопа који су приступили мрежама Europa Cinemas i Eurimages</w:t>
            </w:r>
          </w:p>
        </w:tc>
        <w:tc>
          <w:tcPr>
            <w:tcW w:w="137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Подршка развоју књижевног стваралаштва и издаваштв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3 - Јачање културне продукције и уметничког стваралаштв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култури </w:t>
      </w:r>
    </w:p>
    <w:p w:rsidR="008C4185" w:rsidRPr="0040758B" w:rsidRDefault="008C4185" w:rsidP="008C4185">
      <w:pPr>
        <w:tabs>
          <w:tab w:val="clear" w:pos="1440"/>
        </w:tabs>
        <w:jc w:val="left"/>
        <w:rPr>
          <w:rFonts w:ascii="Times New Roman" w:eastAsiaTheme="minorHAnsi" w:hAnsi="Times New Roman"/>
          <w:b/>
          <w:sz w:val="22"/>
          <w:szCs w:val="22"/>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Активности су усмерене ка повећању броја читалаца, ширење популарности књижевних дела, као и дела из области уметности и хуманистике, упознавање јавности са новим делима и ауторима, и мотивација издавача да објављују дела ниже комерцијалне али веће културне вредности .</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но читалаштвo коришћењем позајмних фондова јавних библиотека - откуп књига</w:t>
      </w:r>
    </w:p>
    <w:tbl>
      <w:tblPr>
        <w:tblStyle w:val="TableGrid36"/>
        <w:tblW w:w="0" w:type="auto"/>
        <w:tblLook w:val="04A0" w:firstRow="1" w:lastRow="0" w:firstColumn="1" w:lastColumn="0" w:noHBand="0" w:noVBand="1"/>
      </w:tblPr>
      <w:tblGrid>
        <w:gridCol w:w="3448"/>
        <w:gridCol w:w="1144"/>
        <w:gridCol w:w="1114"/>
        <w:gridCol w:w="1114"/>
        <w:gridCol w:w="1114"/>
        <w:gridCol w:w="1114"/>
      </w:tblGrid>
      <w:tr w:rsidR="008C4185" w:rsidRPr="0040758B" w:rsidTr="008C4185">
        <w:tc>
          <w:tcPr>
            <w:tcW w:w="741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1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ткупљених примерака публикација  за  позајмне фондове јавних библиотека</w:t>
            </w:r>
            <w:r w:rsidRPr="0040758B">
              <w:rPr>
                <w:rFonts w:ascii="Times New Roman" w:eastAsiaTheme="minorHAnsi" w:hAnsi="Times New Roman"/>
                <w:i/>
                <w:sz w:val="18"/>
                <w:szCs w:val="18"/>
              </w:rPr>
              <w:br/>
              <w:t>Коментар: Подаци Народне библиотеке Србије</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0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0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000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0000</w:t>
            </w:r>
          </w:p>
        </w:tc>
      </w:tr>
      <w:tr w:rsidR="008C4185" w:rsidRPr="0040758B" w:rsidTr="008C4185">
        <w:tc>
          <w:tcPr>
            <w:tcW w:w="741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издавачких кућа чије су публикације откупљене  за позајмне фондове јавних библи</w:t>
            </w:r>
            <w:r w:rsidR="006471D6" w:rsidRPr="0040758B">
              <w:rPr>
                <w:rFonts w:ascii="Times New Roman" w:eastAsiaTheme="minorHAnsi" w:hAnsi="Times New Roman"/>
                <w:sz w:val="18"/>
                <w:szCs w:val="18"/>
              </w:rPr>
              <w:t>отека по ос</w:t>
            </w:r>
            <w:r w:rsidRPr="0040758B">
              <w:rPr>
                <w:rFonts w:ascii="Times New Roman" w:eastAsiaTheme="minorHAnsi" w:hAnsi="Times New Roman"/>
                <w:sz w:val="18"/>
                <w:szCs w:val="18"/>
              </w:rPr>
              <w:t>нову једног к</w:t>
            </w:r>
            <w:r w:rsidR="006471D6" w:rsidRPr="0040758B">
              <w:rPr>
                <w:rFonts w:ascii="Times New Roman" w:eastAsiaTheme="minorHAnsi" w:hAnsi="Times New Roman"/>
                <w:sz w:val="18"/>
                <w:szCs w:val="18"/>
                <w:lang w:val="sr-Cyrl-RS"/>
              </w:rPr>
              <w:t>о</w:t>
            </w:r>
            <w:r w:rsidRPr="0040758B">
              <w:rPr>
                <w:rFonts w:ascii="Times New Roman" w:eastAsiaTheme="minorHAnsi" w:hAnsi="Times New Roman"/>
                <w:sz w:val="18"/>
                <w:szCs w:val="18"/>
              </w:rPr>
              <w:t>нкурса</w:t>
            </w:r>
            <w:r w:rsidRPr="0040758B">
              <w:rPr>
                <w:rFonts w:ascii="Times New Roman" w:eastAsiaTheme="minorHAnsi" w:hAnsi="Times New Roman"/>
                <w:i/>
                <w:sz w:val="18"/>
                <w:szCs w:val="18"/>
              </w:rPr>
              <w:br/>
              <w:t>Коментар: Подаци Народне библиотеке Србије</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6</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6</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5</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пуларизовано уметничко и научно стваралаштво у области хуманистичких наука</w:t>
      </w:r>
    </w:p>
    <w:tbl>
      <w:tblPr>
        <w:tblStyle w:val="TableGrid36"/>
        <w:tblW w:w="0" w:type="auto"/>
        <w:tblLook w:val="04A0" w:firstRow="1" w:lastRow="0" w:firstColumn="1" w:lastColumn="0" w:noHBand="0" w:noVBand="1"/>
      </w:tblPr>
      <w:tblGrid>
        <w:gridCol w:w="3488"/>
        <w:gridCol w:w="1136"/>
        <w:gridCol w:w="1106"/>
        <w:gridCol w:w="1106"/>
        <w:gridCol w:w="1106"/>
        <w:gridCol w:w="1106"/>
      </w:tblGrid>
      <w:tr w:rsidR="008C4185" w:rsidRPr="0040758B" w:rsidTr="008C4185">
        <w:tc>
          <w:tcPr>
            <w:tcW w:w="744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у области књижевних манифестација и награда</w:t>
            </w:r>
          </w:p>
        </w:tc>
        <w:tc>
          <w:tcPr>
            <w:tcW w:w="142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4</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r>
      <w:tr w:rsidR="008C4185" w:rsidRPr="0040758B" w:rsidTr="008C4185">
        <w:tc>
          <w:tcPr>
            <w:tcW w:w="74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пројеката у области издавачке делатности -периодичне публикације из уметности и културе</w:t>
            </w:r>
          </w:p>
        </w:tc>
        <w:tc>
          <w:tcPr>
            <w:tcW w:w="142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Остварени бољи услови за издавање капиталних и посебно вредних дела у области уметности и друштвених наука</w:t>
      </w:r>
    </w:p>
    <w:tbl>
      <w:tblPr>
        <w:tblStyle w:val="TableGrid36"/>
        <w:tblW w:w="0" w:type="auto"/>
        <w:tblLook w:val="04A0" w:firstRow="1" w:lastRow="0" w:firstColumn="1" w:lastColumn="0" w:noHBand="0" w:noVBand="1"/>
      </w:tblPr>
      <w:tblGrid>
        <w:gridCol w:w="3467"/>
        <w:gridCol w:w="1141"/>
        <w:gridCol w:w="1110"/>
        <w:gridCol w:w="1110"/>
        <w:gridCol w:w="1110"/>
        <w:gridCol w:w="1110"/>
      </w:tblGrid>
      <w:tr w:rsidR="008C4185" w:rsidRPr="0040758B" w:rsidTr="008C4185">
        <w:tc>
          <w:tcPr>
            <w:tcW w:w="7429" w:type="dxa"/>
            <w:shd w:val="clear" w:color="auto" w:fill="D3D3D3"/>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29"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у области издавачке делатности- Капитална дела која се објављују на српском језику из области културе и вредна дела из области домаће и преводне књижевности</w:t>
            </w:r>
          </w:p>
        </w:tc>
        <w:tc>
          <w:tcPr>
            <w:tcW w:w="1424"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8</w:t>
            </w:r>
          </w:p>
        </w:tc>
        <w:tc>
          <w:tcPr>
            <w:tcW w:w="1404"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404"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404"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5</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Подршка развоју музичког стваралаштв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3 - Јачање културне продукције и уметничког стваралаштв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 xml:space="preserve">Закон о култури </w:t>
      </w:r>
    </w:p>
    <w:p w:rsidR="008C4185" w:rsidRPr="0040758B" w:rsidRDefault="008C4185" w:rsidP="008C4185">
      <w:pPr>
        <w:tabs>
          <w:tab w:val="clear" w:pos="1440"/>
        </w:tabs>
        <w:jc w:val="left"/>
        <w:rPr>
          <w:rFonts w:ascii="Times New Roman" w:eastAsiaTheme="minorHAnsi" w:hAnsi="Times New Roman"/>
          <w:b/>
          <w:sz w:val="22"/>
          <w:szCs w:val="22"/>
          <w:lang w:val="sr-Cyrl-RS"/>
        </w:rPr>
      </w:pPr>
    </w:p>
    <w:p w:rsidR="00225564" w:rsidRPr="0040758B" w:rsidRDefault="00225564" w:rsidP="008C4185">
      <w:pPr>
        <w:tabs>
          <w:tab w:val="clear" w:pos="1440"/>
        </w:tabs>
        <w:jc w:val="left"/>
        <w:rPr>
          <w:rFonts w:ascii="Times New Roman" w:eastAsiaTheme="minorHAnsi" w:hAnsi="Times New Roman"/>
          <w:b/>
          <w:sz w:val="22"/>
          <w:szCs w:val="22"/>
          <w:lang w:val="sr-Cyrl-RS"/>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роз  подршку и стимулацију пројеката и програма у области музичке уметности, њихово представљање и афирмацију, поред  неговања нове младе публике, омогућено је  континуирано подизање нивоа културних потреба  становништва, установа и ангажованих појединац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пуларизација уметничке музике и едукација нове младе публике</w:t>
      </w:r>
    </w:p>
    <w:tbl>
      <w:tblPr>
        <w:tblStyle w:val="TableGrid36"/>
        <w:tblW w:w="0" w:type="auto"/>
        <w:tblLook w:val="04A0" w:firstRow="1" w:lastRow="0" w:firstColumn="1" w:lastColumn="0" w:noHBand="0" w:noVBand="1"/>
      </w:tblPr>
      <w:tblGrid>
        <w:gridCol w:w="3488"/>
        <w:gridCol w:w="1136"/>
        <w:gridCol w:w="1106"/>
        <w:gridCol w:w="1106"/>
        <w:gridCol w:w="1106"/>
        <w:gridCol w:w="1106"/>
      </w:tblGrid>
      <w:tr w:rsidR="008C4185" w:rsidRPr="0040758B" w:rsidTr="008C4185">
        <w:tc>
          <w:tcPr>
            <w:tcW w:w="744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концертних активности  и концертних гостовања</w:t>
            </w:r>
          </w:p>
        </w:tc>
        <w:tc>
          <w:tcPr>
            <w:tcW w:w="142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8C4185" w:rsidRPr="0040758B" w:rsidTr="008C4185">
        <w:tc>
          <w:tcPr>
            <w:tcW w:w="74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стварених копродукција у Р. Србији</w:t>
            </w:r>
          </w:p>
        </w:tc>
        <w:tc>
          <w:tcPr>
            <w:tcW w:w="142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8C4185" w:rsidRPr="0040758B" w:rsidTr="008C4185">
        <w:tc>
          <w:tcPr>
            <w:tcW w:w="74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укупан број подржаних фестивала и манифестација</w:t>
            </w:r>
          </w:p>
        </w:tc>
        <w:tc>
          <w:tcPr>
            <w:tcW w:w="142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Едукација и усавршавање музичких кадрова и музичке критике</w:t>
      </w:r>
    </w:p>
    <w:tbl>
      <w:tblPr>
        <w:tblStyle w:val="TableGrid36"/>
        <w:tblW w:w="0" w:type="auto"/>
        <w:tblLook w:val="04A0" w:firstRow="1" w:lastRow="0" w:firstColumn="1" w:lastColumn="0" w:noHBand="0" w:noVBand="1"/>
      </w:tblPr>
      <w:tblGrid>
        <w:gridCol w:w="3504"/>
        <w:gridCol w:w="1132"/>
        <w:gridCol w:w="1103"/>
        <w:gridCol w:w="1103"/>
        <w:gridCol w:w="1103"/>
        <w:gridCol w:w="1103"/>
      </w:tblGrid>
      <w:tr w:rsidR="008C4185" w:rsidRPr="0040758B" w:rsidTr="008C4185">
        <w:tc>
          <w:tcPr>
            <w:tcW w:w="746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6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број подржаних такмичења, семинара и радионица</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8C4185" w:rsidRPr="0040758B" w:rsidTr="008C4185">
        <w:tc>
          <w:tcPr>
            <w:tcW w:w="746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уметника на стручном усавршавања у  земљи / иностранству</w:t>
            </w:r>
            <w:r w:rsidRPr="0040758B">
              <w:rPr>
                <w:rFonts w:ascii="Times New Roman" w:eastAsiaTheme="minorHAnsi" w:hAnsi="Times New Roman"/>
                <w:i/>
                <w:sz w:val="18"/>
                <w:szCs w:val="18"/>
              </w:rPr>
              <w:br/>
              <w:t>Коментар: релевантни подаци о структури буџета манифестација и фестивала</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Подршка развоју сценског стваралаштва - позориште/уметничка игр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3 - Јачање културне продукције и уметничког стваралаштв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култури </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укључује суфинансирање институционалне и независне продукције, реализације домаће и међународне размене и стручног усавршавања уметника (учешћа на конференцијама или мастеркласам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Равномерно подржана институционална продукција у Србији</w:t>
      </w:r>
    </w:p>
    <w:tbl>
      <w:tblPr>
        <w:tblStyle w:val="TableGrid36"/>
        <w:tblW w:w="0" w:type="auto"/>
        <w:tblLook w:val="04A0" w:firstRow="1" w:lastRow="0" w:firstColumn="1" w:lastColumn="0" w:noHBand="0" w:noVBand="1"/>
      </w:tblPr>
      <w:tblGrid>
        <w:gridCol w:w="3487"/>
        <w:gridCol w:w="1137"/>
        <w:gridCol w:w="1106"/>
        <w:gridCol w:w="1106"/>
        <w:gridCol w:w="1106"/>
        <w:gridCol w:w="1106"/>
      </w:tblGrid>
      <w:tr w:rsidR="008C4185" w:rsidRPr="0040758B" w:rsidTr="008C4185">
        <w:tc>
          <w:tcPr>
            <w:tcW w:w="729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97"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фестивала</w:t>
            </w:r>
          </w:p>
          <w:p w:rsidR="008C4185" w:rsidRPr="0040758B" w:rsidRDefault="008C4185" w:rsidP="008C4185">
            <w:pPr>
              <w:tabs>
                <w:tab w:val="clear" w:pos="1440"/>
              </w:tabs>
              <w:rPr>
                <w:rFonts w:ascii="Times New Roman" w:eastAsiaTheme="minorHAnsi" w:hAnsi="Times New Roman"/>
                <w:i/>
                <w:sz w:val="18"/>
                <w:szCs w:val="18"/>
              </w:rPr>
            </w:pPr>
            <w:r w:rsidRPr="0040758B">
              <w:rPr>
                <w:rFonts w:ascii="Times New Roman" w:eastAsiaTheme="minorHAnsi" w:hAnsi="Times New Roman"/>
                <w:i/>
                <w:sz w:val="18"/>
                <w:szCs w:val="18"/>
              </w:rPr>
              <w:t>Коментар: Суфинансирањем само најзначајнијих фестивала оставља се простор за прерасподелу средстава</w:t>
            </w:r>
          </w:p>
        </w:tc>
        <w:tc>
          <w:tcPr>
            <w:tcW w:w="144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r w:rsidR="008C4185" w:rsidRPr="0040758B" w:rsidTr="008C4185">
        <w:tc>
          <w:tcPr>
            <w:tcW w:w="729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продукција</w:t>
            </w:r>
          </w:p>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lastRenderedPageBreak/>
              <w:t>Коментар: Подршком копродукцијама и гостовањима  доприноси се унапређењу равномерније доступности културних садржаја у Србији</w:t>
            </w:r>
          </w:p>
        </w:tc>
        <w:tc>
          <w:tcPr>
            <w:tcW w:w="144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8C4185" w:rsidRPr="0040758B" w:rsidTr="008C4185">
        <w:tc>
          <w:tcPr>
            <w:tcW w:w="7297"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Број подржаних пројеката продукције и стручног усавршавања самосталних уметника при институцијама</w:t>
            </w:r>
            <w:r w:rsidRPr="0040758B">
              <w:rPr>
                <w:rFonts w:ascii="Times New Roman" w:eastAsiaTheme="minorHAnsi" w:hAnsi="Times New Roman"/>
                <w:i/>
                <w:sz w:val="18"/>
                <w:szCs w:val="18"/>
              </w:rPr>
              <w:br/>
              <w:t>Коментар: Подржаваће се првенствено иницијативе појединаца у институцијема и њихове потребе како за стручним усавршавањем тако и реализацијом самосталних пројекта</w:t>
            </w:r>
          </w:p>
        </w:tc>
        <w:tc>
          <w:tcPr>
            <w:tcW w:w="144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Унапређена продукција организација цивилног друштва и појединаца</w:t>
      </w:r>
    </w:p>
    <w:tbl>
      <w:tblPr>
        <w:tblStyle w:val="TableGrid36"/>
        <w:tblW w:w="0" w:type="auto"/>
        <w:tblLook w:val="04A0" w:firstRow="1" w:lastRow="0" w:firstColumn="1" w:lastColumn="0" w:noHBand="0" w:noVBand="1"/>
      </w:tblPr>
      <w:tblGrid>
        <w:gridCol w:w="3573"/>
        <w:gridCol w:w="1119"/>
        <w:gridCol w:w="1089"/>
        <w:gridCol w:w="1089"/>
        <w:gridCol w:w="1089"/>
        <w:gridCol w:w="1089"/>
      </w:tblGrid>
      <w:tr w:rsidR="008C4185" w:rsidRPr="0040758B" w:rsidTr="008C4185">
        <w:tc>
          <w:tcPr>
            <w:tcW w:w="736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367"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фестивала</w:t>
            </w:r>
          </w:p>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 Ванинституционална продукција фестивала својим савременим приступом, новим иницијативама и идејама, применом савремених технологија се сврстава у ред незаобилазних на културној мапи. Један од основних критеријума за њихову подршку биће да имају јасну, чврсту и дефинисану интерресорну и интерсекторску сарадњу, тј. да су одрживи</w:t>
            </w:r>
          </w:p>
        </w:tc>
        <w:tc>
          <w:tcPr>
            <w:tcW w:w="143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r>
      <w:tr w:rsidR="008C4185" w:rsidRPr="0040758B" w:rsidTr="008C4185">
        <w:tc>
          <w:tcPr>
            <w:tcW w:w="7367"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продукција</w:t>
            </w:r>
          </w:p>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 Смањен ниво и обим продукције пројеката организација цивилног друштва као и приметан губитак њихов неопходне енергије и нових идеја обавезује државу да све раположиве капацитете усмери у њихов потенцијал, унапређујући тиме разноликост културне понуде</w:t>
            </w:r>
          </w:p>
        </w:tc>
        <w:tc>
          <w:tcPr>
            <w:tcW w:w="143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1</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r>
      <w:tr w:rsidR="008C4185" w:rsidRPr="0040758B" w:rsidTr="008C4185">
        <w:tc>
          <w:tcPr>
            <w:tcW w:w="7367"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 Број подржаних пројеката продукције и стручног усавршавања самосталних уметника</w:t>
            </w:r>
          </w:p>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 Посебно ће се подржавати самостални уметници у култури и њихове потребе за стручним усавршавањем и сопственом продукцијом а међу њима нарочито теоретичари уметности и критичари који својим утицајем доприносе обликовању сарджаја и вредности</w:t>
            </w:r>
          </w:p>
        </w:tc>
        <w:tc>
          <w:tcPr>
            <w:tcW w:w="143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10"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3:  Унaпређена међународна, нарочито регионална размена</w:t>
      </w:r>
    </w:p>
    <w:tbl>
      <w:tblPr>
        <w:tblStyle w:val="TableGrid36"/>
        <w:tblW w:w="0" w:type="auto"/>
        <w:tblLook w:val="04A0" w:firstRow="1" w:lastRow="0" w:firstColumn="1" w:lastColumn="0" w:noHBand="0" w:noVBand="1"/>
      </w:tblPr>
      <w:tblGrid>
        <w:gridCol w:w="3533"/>
        <w:gridCol w:w="1127"/>
        <w:gridCol w:w="1097"/>
        <w:gridCol w:w="1097"/>
        <w:gridCol w:w="1097"/>
        <w:gridCol w:w="1097"/>
      </w:tblGrid>
      <w:tr w:rsidR="008C4185" w:rsidRPr="0040758B" w:rsidTr="008C4185">
        <w:tc>
          <w:tcPr>
            <w:tcW w:w="7482"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8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гостовања / копродукција</w:t>
            </w:r>
            <w:r w:rsidRPr="0040758B">
              <w:rPr>
                <w:rFonts w:ascii="Times New Roman" w:eastAsiaTheme="minorHAnsi" w:hAnsi="Times New Roman"/>
                <w:i/>
                <w:sz w:val="18"/>
                <w:szCs w:val="18"/>
              </w:rPr>
              <w:br/>
              <w:t>Коментар: Регионална размена је приоритет у међународној културној размени. Подржаваће се пројекти који промовишу културне вредности Србије у иностранству путем гостовања етаблираних уметника и институција доприносећи тиме разноликости културних израза европског контекста</w:t>
            </w:r>
          </w:p>
        </w:tc>
        <w:tc>
          <w:tcPr>
            <w:tcW w:w="141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r w:rsidR="008C4185" w:rsidRPr="0040758B" w:rsidTr="008C4185">
        <w:tc>
          <w:tcPr>
            <w:tcW w:w="748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број подржаних пројека</w:t>
            </w:r>
            <w:r w:rsidR="006471D6" w:rsidRPr="0040758B">
              <w:rPr>
                <w:rFonts w:ascii="Times New Roman" w:eastAsiaTheme="minorHAnsi" w:hAnsi="Times New Roman"/>
                <w:sz w:val="18"/>
                <w:szCs w:val="18"/>
              </w:rPr>
              <w:t>та домаћих учесника у инострани</w:t>
            </w:r>
            <w:r w:rsidRPr="0040758B">
              <w:rPr>
                <w:rFonts w:ascii="Times New Roman" w:eastAsiaTheme="minorHAnsi" w:hAnsi="Times New Roman"/>
                <w:sz w:val="18"/>
                <w:szCs w:val="18"/>
              </w:rPr>
              <w:t>м пројектима и резиденцијалним програмима</w:t>
            </w:r>
            <w:r w:rsidRPr="0040758B">
              <w:rPr>
                <w:rFonts w:ascii="Times New Roman" w:eastAsiaTheme="minorHAnsi" w:hAnsi="Times New Roman"/>
                <w:i/>
                <w:sz w:val="18"/>
                <w:szCs w:val="18"/>
              </w:rPr>
              <w:br/>
              <w:t>Коментар: Јачање потенцијала људских ресурса културе представља обавезу министарства, да им као носиоцима идентитета и вредности, ради њиховог укључивања у међународну, нарочито регионалну сарадњу, подржи и тиме ода признање њиховој посебној улози у креирању свеобухватне културне политике</w:t>
            </w:r>
          </w:p>
        </w:tc>
        <w:tc>
          <w:tcPr>
            <w:tcW w:w="141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Подршка културној делатности осетљивих друштвених груп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3 - Јачање културне продукције и уметничког стваралаштв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култури, Закон о спречавању дискриминације особа са инвалидитетом , Закон о заштити права и слобода националних мањина , Закон о националним саветима националних мањина</w:t>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ограмска активност се реализује кроз подршку пројектима који доприносе унапређењу инклузивног друштва, односно веће кохезије друштва, неговања културе толеранције и уважавања, пружања шансе за изражавање уметничких потенцијала и јачања доступности културних садржаја.  Националне мањине, особе са инвалидитетом и деца и млади, препознати су, већ неко време, као групе које посебно треба подржати и за које се расписује засебан конкурс, али је извесно да ће и друге осетљиве групе ускоро добити на већем значају.</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услова за неговање културне и језичке посебности националних мањина у Републици Србији као интегралног дела културне сцене Србије</w:t>
      </w:r>
    </w:p>
    <w:tbl>
      <w:tblPr>
        <w:tblStyle w:val="TableGrid36"/>
        <w:tblW w:w="0" w:type="auto"/>
        <w:tblLook w:val="04A0" w:firstRow="1" w:lastRow="0" w:firstColumn="1" w:lastColumn="0" w:noHBand="0" w:noVBand="1"/>
      </w:tblPr>
      <w:tblGrid>
        <w:gridCol w:w="3152"/>
        <w:gridCol w:w="1472"/>
        <w:gridCol w:w="1106"/>
        <w:gridCol w:w="1106"/>
        <w:gridCol w:w="1106"/>
        <w:gridCol w:w="1106"/>
      </w:tblGrid>
      <w:tr w:rsidR="008C4185" w:rsidRPr="0040758B" w:rsidTr="008C4185">
        <w:tc>
          <w:tcPr>
            <w:tcW w:w="7049"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04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мапираних релевантних партнера</w:t>
            </w:r>
          </w:p>
        </w:tc>
        <w:tc>
          <w:tcPr>
            <w:tcW w:w="16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3</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r w:rsidR="008C4185" w:rsidRPr="0040758B" w:rsidTr="008C4185">
        <w:tc>
          <w:tcPr>
            <w:tcW w:w="704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ан број подржаних пројеката</w:t>
            </w:r>
          </w:p>
        </w:tc>
        <w:tc>
          <w:tcPr>
            <w:tcW w:w="16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манифестација</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8</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2</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дршка културним делатностима особа са инвалидитетом као интегралног дела културне сцене Србије</w:t>
      </w:r>
    </w:p>
    <w:tbl>
      <w:tblPr>
        <w:tblStyle w:val="TableGrid36"/>
        <w:tblW w:w="0" w:type="auto"/>
        <w:tblLook w:val="04A0" w:firstRow="1" w:lastRow="0" w:firstColumn="1" w:lastColumn="0" w:noHBand="0" w:noVBand="1"/>
      </w:tblPr>
      <w:tblGrid>
        <w:gridCol w:w="3398"/>
        <w:gridCol w:w="1154"/>
        <w:gridCol w:w="1124"/>
        <w:gridCol w:w="1124"/>
        <w:gridCol w:w="1124"/>
        <w:gridCol w:w="1124"/>
      </w:tblGrid>
      <w:tr w:rsidR="008C4185" w:rsidRPr="0040758B" w:rsidTr="008C4185">
        <w:tc>
          <w:tcPr>
            <w:tcW w:w="7222"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2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које реализују организације ОСИ</w:t>
            </w:r>
          </w:p>
        </w:tc>
        <w:tc>
          <w:tcPr>
            <w:tcW w:w="14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43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3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3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3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r>
      <w:tr w:rsidR="008C4185" w:rsidRPr="0040758B" w:rsidTr="008C4185">
        <w:tc>
          <w:tcPr>
            <w:tcW w:w="722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пројеката који се односе на доступност културних садржаја</w:t>
            </w:r>
          </w:p>
        </w:tc>
        <w:tc>
          <w:tcPr>
            <w:tcW w:w="145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43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3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3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43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подршка културном активизму деце и младих</w:t>
      </w:r>
    </w:p>
    <w:tbl>
      <w:tblPr>
        <w:tblStyle w:val="TableGrid36"/>
        <w:tblW w:w="0" w:type="auto"/>
        <w:tblLook w:val="04A0" w:firstRow="1" w:lastRow="0" w:firstColumn="1" w:lastColumn="0" w:noHBand="0" w:noVBand="1"/>
      </w:tblPr>
      <w:tblGrid>
        <w:gridCol w:w="3483"/>
        <w:gridCol w:w="1137"/>
        <w:gridCol w:w="1107"/>
        <w:gridCol w:w="1107"/>
        <w:gridCol w:w="1107"/>
        <w:gridCol w:w="1107"/>
      </w:tblGrid>
      <w:tr w:rsidR="008C4185" w:rsidRPr="0040758B" w:rsidTr="008C4185">
        <w:tc>
          <w:tcPr>
            <w:tcW w:w="7295"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95"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који се баве децом и младима кроз установљене институционалне структуре</w:t>
            </w:r>
          </w:p>
        </w:tc>
        <w:tc>
          <w:tcPr>
            <w:tcW w:w="144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1</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3</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r>
      <w:tr w:rsidR="008C4185" w:rsidRPr="0040758B" w:rsidTr="008C4185">
        <w:tc>
          <w:tcPr>
            <w:tcW w:w="7295"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пројеката који доприносе јачању професионалних капацитета младих</w:t>
            </w:r>
          </w:p>
        </w:tc>
        <w:tc>
          <w:tcPr>
            <w:tcW w:w="144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2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204 - Систем јавног информисањ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2 - Култура и информисање</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министарствима, Закон о јавном информисању</w:t>
      </w:r>
      <w:r w:rsidRPr="0040758B">
        <w:rPr>
          <w:rFonts w:ascii="Times New Roman" w:eastAsiaTheme="minorHAnsi" w:hAnsi="Times New Roman"/>
          <w:b/>
          <w:sz w:val="22"/>
          <w:szCs w:val="22"/>
        </w:rPr>
        <w:t xml:space="preserve"> </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У оквиру овог програма спроводе се активности на унапређивању  јавног интереса у области јавног информисања:  остваривању права јавности да буде обавештена о свему о чему има интерес да зна;   активности на слободном развоју независних професионалних медија и медијског система ради најширег задовољавања потреба грађана без дискриминације за информацијама из свих области живота; обезбеђивање финансијске подршке пројектима  производње разноврсних медијских садржаја, намењених свим друштвеним групама као и пројектима  унапређивања професионалних и етичких стандарда у области јавног информисањ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ивање медијских садржаја у складу са јавним интересом у јавном информисању</w:t>
      </w:r>
    </w:p>
    <w:tbl>
      <w:tblPr>
        <w:tblStyle w:val="TableGrid36"/>
        <w:tblW w:w="0" w:type="auto"/>
        <w:tblLook w:val="04A0" w:firstRow="1" w:lastRow="0" w:firstColumn="1" w:lastColumn="0" w:noHBand="0" w:noVBand="1"/>
      </w:tblPr>
      <w:tblGrid>
        <w:gridCol w:w="3629"/>
        <w:gridCol w:w="1107"/>
        <w:gridCol w:w="1078"/>
        <w:gridCol w:w="1078"/>
        <w:gridCol w:w="1078"/>
        <w:gridCol w:w="1078"/>
      </w:tblGrid>
      <w:tr w:rsidR="008C4185" w:rsidRPr="0040758B" w:rsidTr="008C4185">
        <w:tc>
          <w:tcPr>
            <w:tcW w:w="7558"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558"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типова суфинансираних медијских садржаја</w:t>
            </w:r>
            <w:r w:rsidRPr="0040758B">
              <w:rPr>
                <w:rFonts w:ascii="Times New Roman" w:eastAsiaTheme="minorHAnsi" w:hAnsi="Times New Roman"/>
                <w:i/>
                <w:sz w:val="18"/>
                <w:szCs w:val="18"/>
              </w:rPr>
              <w:br/>
              <w:t>Коментар: Иако већи број пријављених и подржаних пројеката не мора бити показатељ и бољег квалитета, он може бити показатељ већег интересовања медијских кућа и продукција за производњу програма у складу са установљеним критеријумима</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3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3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r w:rsidR="008C4185" w:rsidRPr="0040758B" w:rsidTr="008C4185">
        <w:tc>
          <w:tcPr>
            <w:tcW w:w="7558"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медијских пројеката на конкурсима</w:t>
            </w:r>
            <w:r w:rsidRPr="0040758B">
              <w:rPr>
                <w:rFonts w:ascii="Times New Roman" w:eastAsiaTheme="minorHAnsi" w:hAnsi="Times New Roman"/>
                <w:i/>
                <w:sz w:val="18"/>
                <w:szCs w:val="18"/>
              </w:rPr>
              <w:br/>
              <w:t xml:space="preserve">Коментар:   Повећан број различитих садржаја који доприносе медијском плурализму, стваралаштву у свим областима друштвеног живота, за све  појединце и друштвене групе; тако се, од почетна 4 преовлађујућа типа медијског садржаја (Информативни, дечији/омладински, образовни,културни), </w:t>
            </w:r>
            <w:r w:rsidRPr="0040758B">
              <w:rPr>
                <w:rFonts w:ascii="Times New Roman" w:eastAsiaTheme="minorHAnsi" w:hAnsi="Times New Roman"/>
                <w:i/>
                <w:sz w:val="18"/>
                <w:szCs w:val="18"/>
              </w:rPr>
              <w:lastRenderedPageBreak/>
              <w:t>тај број повећава у складу са стратешким опредељењима државе (смањење сиромаштва, уједначен регионални развој, унапређење родне равноправности,говор мржње у медијима,борба против корупције, европске интеграције, заштита животне средине и сл.)</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3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0</w:t>
            </w:r>
          </w:p>
        </w:tc>
        <w:tc>
          <w:tcPr>
            <w:tcW w:w="13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Унапређивање медијског и новинарског професионализма</w:t>
      </w:r>
    </w:p>
    <w:tbl>
      <w:tblPr>
        <w:tblStyle w:val="TableGrid36"/>
        <w:tblW w:w="0" w:type="auto"/>
        <w:tblLook w:val="04A0" w:firstRow="1" w:lastRow="0" w:firstColumn="1" w:lastColumn="0" w:noHBand="0" w:noVBand="1"/>
      </w:tblPr>
      <w:tblGrid>
        <w:gridCol w:w="3447"/>
        <w:gridCol w:w="1249"/>
        <w:gridCol w:w="1088"/>
        <w:gridCol w:w="1088"/>
        <w:gridCol w:w="1088"/>
        <w:gridCol w:w="1088"/>
      </w:tblGrid>
      <w:tr w:rsidR="008C4185" w:rsidRPr="0040758B" w:rsidTr="008C4185">
        <w:tc>
          <w:tcPr>
            <w:tcW w:w="7431"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31"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истраживања о стању у медијској области.</w:t>
            </w:r>
            <w:r w:rsidRPr="0040758B">
              <w:rPr>
                <w:rFonts w:ascii="Times New Roman" w:eastAsiaTheme="minorHAnsi" w:hAnsi="Times New Roman"/>
                <w:i/>
                <w:sz w:val="18"/>
                <w:szCs w:val="18"/>
              </w:rPr>
              <w:br/>
              <w:t>Коментар: Стручно усавршавање новинара и уредника путем обука, конференција и округлих столова, ради унапређивања медијске и новинарске аутономије и професионализма и постизања стандарда ЕУ</w:t>
            </w:r>
          </w:p>
        </w:tc>
        <w:tc>
          <w:tcPr>
            <w:tcW w:w="14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8C4185" w:rsidRPr="0040758B" w:rsidTr="008C4185">
        <w:tc>
          <w:tcPr>
            <w:tcW w:w="7431"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изречених мера од стране Регулаторног тела у складу са Законом о електронским медијима</w:t>
            </w:r>
          </w:p>
        </w:tc>
        <w:tc>
          <w:tcPr>
            <w:tcW w:w="14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места по годинама</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8C4185" w:rsidRPr="0040758B" w:rsidTr="008C4185">
        <w:tc>
          <w:tcPr>
            <w:tcW w:w="7431"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Проценат усвојених препорука Савета за штампу</w:t>
            </w:r>
          </w:p>
        </w:tc>
        <w:tc>
          <w:tcPr>
            <w:tcW w:w="149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износ у процентима</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Подршка остваривању јавног интереса у области информисањ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4 - Систем јавног информисањ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јавном информисању и медијим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Суфинансирање путем конкурса, пројеката медија, независних продукција, удружења и организација које се баве производњом медијских садржаја у Републици Србији. Подржавају се пројекти за које независна комисија оцени да доприносе разноликости медијских садржаја и плурализму идеја и вредности, развоју медијског стваралаштва у области културе, образовања и науке, информисању и унапређењу положаја свих сегмената друштва (деца и млади, економски и социјално угрожене друштвене групе, жене, стари и </w:t>
      </w:r>
      <w:r w:rsidR="006471D6" w:rsidRPr="0040758B">
        <w:rPr>
          <w:rFonts w:ascii="Times New Roman" w:eastAsiaTheme="minorHAnsi" w:hAnsi="Times New Roman"/>
          <w:sz w:val="22"/>
          <w:szCs w:val="22"/>
          <w:lang w:val="sr-Cyrl-RS"/>
        </w:rPr>
        <w:t>и</w:t>
      </w:r>
      <w:r w:rsidRPr="0040758B">
        <w:rPr>
          <w:rFonts w:ascii="Times New Roman" w:eastAsiaTheme="minorHAnsi" w:hAnsi="Times New Roman"/>
          <w:sz w:val="22"/>
          <w:szCs w:val="22"/>
        </w:rPr>
        <w:t>тд.), развоју истраживачког новинарства; подизању професионалних стандарда и подстицања на новинарску аутономију и саморегулацију новинара и уредник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огаћена понуда медијских садржаја од јавног интереса  из свих области друштвеног живота</w:t>
      </w:r>
    </w:p>
    <w:tbl>
      <w:tblPr>
        <w:tblStyle w:val="TableGrid36"/>
        <w:tblW w:w="0" w:type="auto"/>
        <w:tblLook w:val="04A0" w:firstRow="1" w:lastRow="0" w:firstColumn="1" w:lastColumn="0" w:noHBand="0" w:noVBand="1"/>
      </w:tblPr>
      <w:tblGrid>
        <w:gridCol w:w="3510"/>
        <w:gridCol w:w="1130"/>
        <w:gridCol w:w="1102"/>
        <w:gridCol w:w="1102"/>
        <w:gridCol w:w="1102"/>
        <w:gridCol w:w="1102"/>
      </w:tblGrid>
      <w:tr w:rsidR="008C4185" w:rsidRPr="0040758B" w:rsidTr="008C4185">
        <w:tc>
          <w:tcPr>
            <w:tcW w:w="7464"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6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медијских садржаја подржаних на конкурсима из области  јавног информисања</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0</w:t>
            </w:r>
          </w:p>
        </w:tc>
        <w:tc>
          <w:tcPr>
            <w:tcW w:w="139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0</w:t>
            </w:r>
          </w:p>
        </w:tc>
        <w:tc>
          <w:tcPr>
            <w:tcW w:w="139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0</w:t>
            </w:r>
          </w:p>
        </w:tc>
        <w:tc>
          <w:tcPr>
            <w:tcW w:w="139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0</w:t>
            </w:r>
          </w:p>
        </w:tc>
      </w:tr>
      <w:tr w:rsidR="008C4185" w:rsidRPr="0040758B" w:rsidTr="008C4185">
        <w:tc>
          <w:tcPr>
            <w:tcW w:w="746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пројеката чији је циљ унапређивање родне равноправности</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39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39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39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Јачање медијске писмености и унапређивање новинарског и медијског професионализма.</w:t>
      </w:r>
    </w:p>
    <w:tbl>
      <w:tblPr>
        <w:tblStyle w:val="TableGrid36"/>
        <w:tblW w:w="0" w:type="auto"/>
        <w:tblLook w:val="04A0" w:firstRow="1" w:lastRow="0" w:firstColumn="1" w:lastColumn="0" w:noHBand="0" w:noVBand="1"/>
      </w:tblPr>
      <w:tblGrid>
        <w:gridCol w:w="3435"/>
        <w:gridCol w:w="1161"/>
        <w:gridCol w:w="1113"/>
        <w:gridCol w:w="1113"/>
        <w:gridCol w:w="1113"/>
        <w:gridCol w:w="1113"/>
      </w:tblGrid>
      <w:tr w:rsidR="008C4185" w:rsidRPr="0040758B" w:rsidTr="008C4185">
        <w:tc>
          <w:tcPr>
            <w:tcW w:w="740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0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чији је циљ развој медијске  писмености</w:t>
            </w:r>
          </w:p>
        </w:tc>
        <w:tc>
          <w:tcPr>
            <w:tcW w:w="143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олазника</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r>
      <w:tr w:rsidR="008C4185" w:rsidRPr="0040758B" w:rsidTr="008C4185">
        <w:tc>
          <w:tcPr>
            <w:tcW w:w="740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бучених медијских посленика</w:t>
            </w:r>
          </w:p>
        </w:tc>
        <w:tc>
          <w:tcPr>
            <w:tcW w:w="143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0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Подршка информисању грађана на територији АП Косово и Метохија на српском језику</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4  - Систем јавног информисањ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јавном информисању и медијима</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уфинансирање  путем конкурса пројеката  медија, продукција и удружења намењених информисању грађана који живе на територији Аутономне покрајине Косово и Метохија; Подржавају  се пројекти за које независна комисија оцени да доприносе  истинитом, непристрасном, правовременом и потпуном информисању грађана и  очувању и развоју српског националног и културног идентитета и језик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чување српског националног и културног идентитета и језика и информисање Срба на КиМ</w:t>
      </w:r>
    </w:p>
    <w:tbl>
      <w:tblPr>
        <w:tblStyle w:val="TableGrid36"/>
        <w:tblW w:w="0" w:type="auto"/>
        <w:tblLook w:val="04A0" w:firstRow="1" w:lastRow="0" w:firstColumn="1" w:lastColumn="0" w:noHBand="0" w:noVBand="1"/>
      </w:tblPr>
      <w:tblGrid>
        <w:gridCol w:w="2948"/>
        <w:gridCol w:w="1772"/>
        <w:gridCol w:w="1082"/>
        <w:gridCol w:w="1082"/>
        <w:gridCol w:w="1082"/>
        <w:gridCol w:w="1082"/>
      </w:tblGrid>
      <w:tr w:rsidR="008C4185" w:rsidRPr="0040758B" w:rsidTr="008C4185">
        <w:tc>
          <w:tcPr>
            <w:tcW w:w="6909"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690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грама на српском језику из области јавног информисања на територији АП Косово и Метохија</w:t>
            </w:r>
          </w:p>
        </w:tc>
        <w:tc>
          <w:tcPr>
            <w:tcW w:w="191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одржаних пројеката/програма</w:t>
            </w:r>
          </w:p>
        </w:tc>
        <w:tc>
          <w:tcPr>
            <w:tcW w:w="140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0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8C4185" w:rsidRPr="0040758B" w:rsidTr="008C4185">
        <w:tc>
          <w:tcPr>
            <w:tcW w:w="690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ојеката којима се ангажују   млади новинари у медијима на територији АП Косово и Метохија</w:t>
            </w:r>
          </w:p>
        </w:tc>
        <w:tc>
          <w:tcPr>
            <w:tcW w:w="191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40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w:t>
      </w:r>
      <w:r w:rsidR="00F620A9" w:rsidRPr="0040758B">
        <w:rPr>
          <w:rFonts w:ascii="Times New Roman" w:eastAsiaTheme="minorHAnsi" w:hAnsi="Times New Roman"/>
          <w:b/>
          <w:sz w:val="22"/>
          <w:szCs w:val="22"/>
          <w:u w:val="single"/>
        </w:rPr>
        <w:t>10</w:t>
      </w:r>
      <w:r w:rsidRPr="0040758B">
        <w:rPr>
          <w:rFonts w:ascii="Times New Roman" w:eastAsiaTheme="minorHAnsi" w:hAnsi="Times New Roman"/>
          <w:b/>
          <w:sz w:val="22"/>
          <w:szCs w:val="22"/>
          <w:u w:val="single"/>
        </w:rPr>
        <w:t xml:space="preserve"> - Пројектно финансирање јавних медијских сервис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4 - Систем јавног информисањ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јавним медијским сервисим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уфинансирање пројеката за производњу, емитовање и дистрибуцију програма за иностранство, програма намењених дијас</w:t>
      </w:r>
      <w:r w:rsidR="006471D6" w:rsidRPr="0040758B">
        <w:rPr>
          <w:rFonts w:ascii="Times New Roman" w:eastAsiaTheme="minorHAnsi" w:hAnsi="Times New Roman"/>
          <w:sz w:val="22"/>
          <w:szCs w:val="22"/>
        </w:rPr>
        <w:t>пори, као и програма н</w:t>
      </w:r>
      <w:r w:rsidR="006471D6" w:rsidRPr="0040758B">
        <w:rPr>
          <w:rFonts w:ascii="Times New Roman" w:eastAsiaTheme="minorHAnsi" w:hAnsi="Times New Roman"/>
          <w:sz w:val="22"/>
          <w:szCs w:val="22"/>
          <w:lang w:val="sr-Cyrl-RS"/>
        </w:rPr>
        <w:t>а</w:t>
      </w:r>
      <w:r w:rsidRPr="0040758B">
        <w:rPr>
          <w:rFonts w:ascii="Times New Roman" w:eastAsiaTheme="minorHAnsi" w:hAnsi="Times New Roman"/>
          <w:sz w:val="22"/>
          <w:szCs w:val="22"/>
        </w:rPr>
        <w:t>м</w:t>
      </w:r>
      <w:r w:rsidR="006471D6" w:rsidRPr="0040758B">
        <w:rPr>
          <w:rFonts w:ascii="Times New Roman" w:eastAsiaTheme="minorHAnsi" w:hAnsi="Times New Roman"/>
          <w:sz w:val="22"/>
          <w:szCs w:val="22"/>
          <w:lang w:val="sr-Cyrl-RS"/>
        </w:rPr>
        <w:t>е</w:t>
      </w:r>
      <w:r w:rsidRPr="0040758B">
        <w:rPr>
          <w:rFonts w:ascii="Times New Roman" w:eastAsiaTheme="minorHAnsi" w:hAnsi="Times New Roman"/>
          <w:sz w:val="22"/>
          <w:szCs w:val="22"/>
        </w:rPr>
        <w:t>њеног ст</w:t>
      </w:r>
      <w:r w:rsidR="006471D6" w:rsidRPr="0040758B">
        <w:rPr>
          <w:rFonts w:ascii="Times New Roman" w:eastAsiaTheme="minorHAnsi" w:hAnsi="Times New Roman"/>
          <w:sz w:val="22"/>
          <w:szCs w:val="22"/>
        </w:rPr>
        <w:t>ановништву на територији АП Кос</w:t>
      </w:r>
      <w:r w:rsidR="006471D6" w:rsidRPr="0040758B">
        <w:rPr>
          <w:rFonts w:ascii="Times New Roman" w:eastAsiaTheme="minorHAnsi" w:hAnsi="Times New Roman"/>
          <w:sz w:val="22"/>
          <w:szCs w:val="22"/>
          <w:lang w:val="sr-Cyrl-RS"/>
        </w:rPr>
        <w:t>о</w:t>
      </w:r>
      <w:r w:rsidR="006471D6" w:rsidRPr="0040758B">
        <w:rPr>
          <w:rFonts w:ascii="Times New Roman" w:eastAsiaTheme="minorHAnsi" w:hAnsi="Times New Roman"/>
          <w:sz w:val="22"/>
          <w:szCs w:val="22"/>
        </w:rPr>
        <w:t>в</w:t>
      </w:r>
      <w:r w:rsidR="006471D6" w:rsidRPr="0040758B">
        <w:rPr>
          <w:rFonts w:ascii="Times New Roman" w:eastAsiaTheme="minorHAnsi" w:hAnsi="Times New Roman"/>
          <w:sz w:val="22"/>
          <w:szCs w:val="22"/>
          <w:lang w:val="sr-Cyrl-RS"/>
        </w:rPr>
        <w:t>о</w:t>
      </w:r>
      <w:r w:rsidR="006471D6" w:rsidRPr="0040758B">
        <w:rPr>
          <w:rFonts w:ascii="Times New Roman" w:eastAsiaTheme="minorHAnsi" w:hAnsi="Times New Roman"/>
          <w:sz w:val="22"/>
          <w:szCs w:val="22"/>
        </w:rPr>
        <w:t xml:space="preserve"> и  Метохиј</w:t>
      </w:r>
      <w:r w:rsidR="006471D6" w:rsidRPr="0040758B">
        <w:rPr>
          <w:rFonts w:ascii="Times New Roman" w:eastAsiaTheme="minorHAnsi" w:hAnsi="Times New Roman"/>
          <w:sz w:val="22"/>
          <w:szCs w:val="22"/>
          <w:lang w:val="sr-Cyrl-RS"/>
        </w:rPr>
        <w:t>а</w:t>
      </w:r>
      <w:r w:rsidRPr="0040758B">
        <w:rPr>
          <w:rFonts w:ascii="Times New Roman" w:eastAsiaTheme="minorHAnsi" w:hAnsi="Times New Roman"/>
          <w:sz w:val="22"/>
          <w:szCs w:val="22"/>
        </w:rPr>
        <w:t xml:space="preserve">; пројеката намењених развоју нових технологија, дигитализације архива, дигитализације технолошке опреме, развоја нових дистрибутивних </w:t>
      </w:r>
      <w:r w:rsidRPr="0040758B">
        <w:rPr>
          <w:rFonts w:ascii="Times New Roman" w:eastAsiaTheme="minorHAnsi" w:hAnsi="Times New Roman"/>
          <w:sz w:val="22"/>
          <w:szCs w:val="22"/>
        </w:rPr>
        <w:lastRenderedPageBreak/>
        <w:t>сервиса и друге пројекте од посебног друштвеног значаја у складу са законом којим се регулише јавно информисање.</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Очување српског националног и културног идентитета и језика</w:t>
      </w:r>
    </w:p>
    <w:tbl>
      <w:tblPr>
        <w:tblStyle w:val="TableGrid36"/>
        <w:tblW w:w="0" w:type="auto"/>
        <w:tblLook w:val="04A0" w:firstRow="1" w:lastRow="0" w:firstColumn="1" w:lastColumn="0" w:noHBand="0" w:noVBand="1"/>
      </w:tblPr>
      <w:tblGrid>
        <w:gridCol w:w="3422"/>
        <w:gridCol w:w="1150"/>
        <w:gridCol w:w="1119"/>
        <w:gridCol w:w="1119"/>
        <w:gridCol w:w="1119"/>
        <w:gridCol w:w="1119"/>
      </w:tblGrid>
      <w:tr w:rsidR="008C4185" w:rsidRPr="0040758B" w:rsidTr="008C4185">
        <w:tc>
          <w:tcPr>
            <w:tcW w:w="724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4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оизведених и емитованих програмских садржаја намењених дијаспори и становништву КиМ</w:t>
            </w:r>
          </w:p>
        </w:tc>
        <w:tc>
          <w:tcPr>
            <w:tcW w:w="145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3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3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3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2:  Спречавање пропадања архивског материјала , његова дигитализација и остваривање могућности да се архивска грађа користи и изучава</w:t>
      </w:r>
    </w:p>
    <w:tbl>
      <w:tblPr>
        <w:tblStyle w:val="TableGrid36"/>
        <w:tblW w:w="0" w:type="auto"/>
        <w:tblLook w:val="04A0" w:firstRow="1" w:lastRow="0" w:firstColumn="1" w:lastColumn="0" w:noHBand="0" w:noVBand="1"/>
      </w:tblPr>
      <w:tblGrid>
        <w:gridCol w:w="3442"/>
        <w:gridCol w:w="1146"/>
        <w:gridCol w:w="1115"/>
        <w:gridCol w:w="1115"/>
        <w:gridCol w:w="1115"/>
        <w:gridCol w:w="1115"/>
      </w:tblGrid>
      <w:tr w:rsidR="008C4185" w:rsidRPr="0040758B" w:rsidTr="008C4185">
        <w:tc>
          <w:tcPr>
            <w:tcW w:w="726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6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набављене опреме и обучености кадрова за процес дигитализације  архивског материјала</w:t>
            </w:r>
          </w:p>
        </w:tc>
        <w:tc>
          <w:tcPr>
            <w:tcW w:w="145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2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u w:val="single"/>
        </w:rPr>
        <w:br/>
        <w:t>Програмска активност:  0005 - Подршка информисању припадника српског народа у земљама региона на српском језику</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4 - Систем јавног информисањ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јавном информисању и медијима и Закон о министарствим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уфинансирање  путем конкурса пројеката медија, независних продукција, удруж</w:t>
      </w:r>
      <w:r w:rsidR="006471D6" w:rsidRPr="0040758B">
        <w:rPr>
          <w:rFonts w:ascii="Times New Roman" w:eastAsiaTheme="minorHAnsi" w:hAnsi="Times New Roman"/>
          <w:sz w:val="22"/>
          <w:szCs w:val="22"/>
        </w:rPr>
        <w:t>ења и организација које се баве</w:t>
      </w:r>
      <w:r w:rsidRPr="0040758B">
        <w:rPr>
          <w:rFonts w:ascii="Times New Roman" w:eastAsiaTheme="minorHAnsi" w:hAnsi="Times New Roman"/>
          <w:sz w:val="22"/>
          <w:szCs w:val="22"/>
        </w:rPr>
        <w:t xml:space="preserve"> производњом и/или емитовањем медијских садржаја на српском језику у  земљама региона. Подржавају  се пројекти за које независна комисија оцени да доприносе истинитом, непристрасном, правовременом и потпуном информисању на матерњем jезику припадника српског народа коjи живе у земљама региона; очувању српског jезика, националног и културног идентитет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чување српског националног и културног идентитета и језика и информисање српског народа у земљама региона</w:t>
      </w:r>
    </w:p>
    <w:tbl>
      <w:tblPr>
        <w:tblStyle w:val="TableGrid36"/>
        <w:tblW w:w="0" w:type="auto"/>
        <w:tblLook w:val="04A0" w:firstRow="1" w:lastRow="0" w:firstColumn="1" w:lastColumn="0" w:noHBand="0" w:noVBand="1"/>
      </w:tblPr>
      <w:tblGrid>
        <w:gridCol w:w="3448"/>
        <w:gridCol w:w="1144"/>
        <w:gridCol w:w="1114"/>
        <w:gridCol w:w="1114"/>
        <w:gridCol w:w="1114"/>
        <w:gridCol w:w="1114"/>
      </w:tblGrid>
      <w:tr w:rsidR="008C4185" w:rsidRPr="0040758B" w:rsidTr="008C4185">
        <w:tc>
          <w:tcPr>
            <w:tcW w:w="741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1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медија у земљама региона који производе медијске садржаје на српском језику подржаних путем конкурса</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8C4185" w:rsidRPr="0040758B" w:rsidTr="008C4185">
        <w:tc>
          <w:tcPr>
            <w:tcW w:w="741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ојеката којима се ангажују   млади новинари у медијима у земљама региона</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Подршка информисању националних мањина на сопственом језику</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204 - Систем јавног информисањ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јавном информисању и медијима</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уфинансирање  путем конкурса пројеката  медија, продукција и удружења намењених информисању припадника националних мањина; Подржавају  се пројекти за које независна комисија оцени да доприносе истинитом, непристрасном, правовременом и потпуном информисању националних мањина као и подстицају медијског стваралаштва у свим областима јавног живота националних мањин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права националних мањина на информисање на сопственом језику</w:t>
      </w:r>
    </w:p>
    <w:tbl>
      <w:tblPr>
        <w:tblStyle w:val="TableGrid36"/>
        <w:tblW w:w="0" w:type="auto"/>
        <w:tblLook w:val="04A0" w:firstRow="1" w:lastRow="0" w:firstColumn="1" w:lastColumn="0" w:noHBand="0" w:noVBand="1"/>
      </w:tblPr>
      <w:tblGrid>
        <w:gridCol w:w="3427"/>
        <w:gridCol w:w="1209"/>
        <w:gridCol w:w="1103"/>
        <w:gridCol w:w="1103"/>
        <w:gridCol w:w="1103"/>
        <w:gridCol w:w="1103"/>
      </w:tblGrid>
      <w:tr w:rsidR="008C4185" w:rsidRPr="0040758B" w:rsidTr="008C4185">
        <w:tc>
          <w:tcPr>
            <w:tcW w:w="7408"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08"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на језицима националних мањина</w:t>
            </w:r>
          </w:p>
        </w:tc>
        <w:tc>
          <w:tcPr>
            <w:tcW w:w="146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6</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8C4185" w:rsidRPr="0040758B" w:rsidTr="008C4185">
        <w:tc>
          <w:tcPr>
            <w:tcW w:w="7408"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пројеката  мултијезичког карактера</w:t>
            </w:r>
          </w:p>
        </w:tc>
        <w:tc>
          <w:tcPr>
            <w:tcW w:w="146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одржаних пројеката</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Подршка информисању особа са инвалидитетом</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4 - Систем јавног информисањ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јавном информисању и медијим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уфинансирање  путем конкурса пројеката  медија, продукција и удружења намењених информисању особа са инвалид</w:t>
      </w:r>
      <w:r w:rsidR="006471D6" w:rsidRPr="0040758B">
        <w:rPr>
          <w:rFonts w:ascii="Times New Roman" w:eastAsiaTheme="minorHAnsi" w:hAnsi="Times New Roman"/>
          <w:sz w:val="22"/>
          <w:szCs w:val="22"/>
          <w:lang w:val="sr-Cyrl-RS"/>
        </w:rPr>
        <w:t>и</w:t>
      </w:r>
      <w:r w:rsidRPr="0040758B">
        <w:rPr>
          <w:rFonts w:ascii="Times New Roman" w:eastAsiaTheme="minorHAnsi" w:hAnsi="Times New Roman"/>
          <w:sz w:val="22"/>
          <w:szCs w:val="22"/>
        </w:rPr>
        <w:t>тетом. Подржавају  се пројекти за које независна комисија оцени да доприносе информисању у циљу заштите интереса особа са инвалидитетом,  обезбеђивањa њиховог равноправног уживања на слободу мишљења и изражавања; омогућавања несметаног примања информација намењених јавности у примереном облику и применом одговарајућих технологиј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права особа са инвалидитетом на информисање и подстицај м</w:t>
      </w:r>
      <w:r w:rsidR="006471D6" w:rsidRPr="0040758B">
        <w:rPr>
          <w:rFonts w:ascii="Times New Roman" w:eastAsiaTheme="minorHAnsi" w:hAnsi="Times New Roman"/>
          <w:b/>
          <w:sz w:val="22"/>
          <w:szCs w:val="22"/>
        </w:rPr>
        <w:t>едијског стваралаштва ове катег</w:t>
      </w:r>
      <w:r w:rsidR="006471D6" w:rsidRPr="0040758B">
        <w:rPr>
          <w:rFonts w:ascii="Times New Roman" w:eastAsiaTheme="minorHAnsi" w:hAnsi="Times New Roman"/>
          <w:b/>
          <w:sz w:val="22"/>
          <w:szCs w:val="22"/>
          <w:lang w:val="sr-Cyrl-RS"/>
        </w:rPr>
        <w:t>о</w:t>
      </w:r>
      <w:r w:rsidRPr="0040758B">
        <w:rPr>
          <w:rFonts w:ascii="Times New Roman" w:eastAsiaTheme="minorHAnsi" w:hAnsi="Times New Roman"/>
          <w:b/>
          <w:sz w:val="22"/>
          <w:szCs w:val="22"/>
        </w:rPr>
        <w:t>рије лица</w:t>
      </w:r>
    </w:p>
    <w:tbl>
      <w:tblPr>
        <w:tblStyle w:val="TableGrid36"/>
        <w:tblW w:w="0" w:type="auto"/>
        <w:tblLook w:val="04A0" w:firstRow="1" w:lastRow="0" w:firstColumn="1" w:lastColumn="0" w:noHBand="0" w:noVBand="1"/>
      </w:tblPr>
      <w:tblGrid>
        <w:gridCol w:w="3442"/>
        <w:gridCol w:w="1206"/>
        <w:gridCol w:w="1100"/>
        <w:gridCol w:w="1100"/>
        <w:gridCol w:w="1100"/>
        <w:gridCol w:w="1100"/>
      </w:tblGrid>
      <w:tr w:rsidR="008C4185" w:rsidRPr="0040758B" w:rsidTr="008C4185">
        <w:tc>
          <w:tcPr>
            <w:tcW w:w="742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2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медијских пројеката из области јавног информисања за особе са инвалидитетом</w:t>
            </w:r>
          </w:p>
        </w:tc>
        <w:tc>
          <w:tcPr>
            <w:tcW w:w="146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одржаних медијских пројекат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8C4185" w:rsidRPr="0040758B" w:rsidTr="008C4185">
        <w:tc>
          <w:tcPr>
            <w:tcW w:w="742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2. Број подржаних медијских пројеката који емитују садржаје у форматима </w:t>
            </w:r>
            <w:r w:rsidRPr="0040758B">
              <w:rPr>
                <w:rFonts w:ascii="Times New Roman" w:eastAsiaTheme="minorHAnsi" w:hAnsi="Times New Roman"/>
                <w:sz w:val="18"/>
                <w:szCs w:val="18"/>
              </w:rPr>
              <w:lastRenderedPageBreak/>
              <w:t>приступачним за ОСИ (знаковни језик, синтетизатор гласа, Брајево писмо)</w:t>
            </w:r>
          </w:p>
        </w:tc>
        <w:tc>
          <w:tcPr>
            <w:tcW w:w="146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  пројекат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9 - Финансирање основне делатности јавних медијских сервис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4 - Систем јавног информисањ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јавним медијским сервисим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Финансирање производње и емитовања  програмских садржаја од  јавног интерес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роизводња и емитовање програмских садржаја од јавног интереса</w:t>
      </w:r>
    </w:p>
    <w:tbl>
      <w:tblPr>
        <w:tblStyle w:val="TableGrid36"/>
        <w:tblW w:w="0" w:type="auto"/>
        <w:tblLook w:val="04A0" w:firstRow="1" w:lastRow="0" w:firstColumn="1" w:lastColumn="0" w:noHBand="0" w:noVBand="1"/>
      </w:tblPr>
      <w:tblGrid>
        <w:gridCol w:w="3469"/>
        <w:gridCol w:w="1139"/>
        <w:gridCol w:w="1110"/>
        <w:gridCol w:w="1110"/>
        <w:gridCol w:w="1110"/>
        <w:gridCol w:w="1110"/>
      </w:tblGrid>
      <w:tr w:rsidR="008C4185" w:rsidRPr="0040758B" w:rsidTr="008C4185">
        <w:tc>
          <w:tcPr>
            <w:tcW w:w="7431"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31"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ати произведених и емитованих тв и радио програмских садржаја Јавне медијске установе Радио -телевизија Србије (на месечном нивоу)</w:t>
            </w:r>
          </w:p>
        </w:tc>
        <w:tc>
          <w:tcPr>
            <w:tcW w:w="142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ати</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134</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134</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134</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134</w:t>
            </w:r>
          </w:p>
        </w:tc>
      </w:tr>
      <w:tr w:rsidR="008C4185" w:rsidRPr="0040758B" w:rsidTr="008C4185">
        <w:tc>
          <w:tcPr>
            <w:tcW w:w="7431" w:type="dxa"/>
            <w:vAlign w:val="center"/>
          </w:tcPr>
          <w:p w:rsidR="008C4185" w:rsidRPr="0040758B" w:rsidRDefault="008C4185" w:rsidP="008C4185">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сати произведених и емитованих тв и радио програмских садржаја Јавне медијске установе Радио-телевизија Војводине (на месечном нивоу)</w:t>
            </w:r>
          </w:p>
        </w:tc>
        <w:tc>
          <w:tcPr>
            <w:tcW w:w="142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сати</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35</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35</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35</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35</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205 - Међународна културна сарадњ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2 - Култура и информисање</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култури; </w:t>
      </w:r>
    </w:p>
    <w:p w:rsidR="008C4185" w:rsidRPr="0040758B" w:rsidRDefault="008C4185" w:rsidP="008C4185">
      <w:pPr>
        <w:tabs>
          <w:tab w:val="clear" w:pos="1440"/>
        </w:tabs>
        <w:rPr>
          <w:rFonts w:ascii="Times New Roman" w:eastAsiaTheme="minorHAnsi" w:hAnsi="Times New Roman"/>
          <w:b/>
          <w:sz w:val="22"/>
          <w:szCs w:val="22"/>
        </w:rPr>
      </w:pP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ог програма стимулише се развој културног сектора на међународном плану кроз програме и пројекте, јавне позиве за подршку мобилности уметника и професионалаца и кроз суфинансирање пројеката  у области културе и уметности који су подржани кроз међународне фондове;</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могућује се учешће уме</w:t>
      </w:r>
      <w:r w:rsidR="006471D6" w:rsidRPr="0040758B">
        <w:rPr>
          <w:rFonts w:ascii="Times New Roman" w:eastAsiaTheme="minorHAnsi" w:hAnsi="Times New Roman"/>
          <w:sz w:val="22"/>
          <w:szCs w:val="22"/>
        </w:rPr>
        <w:t>тника, професионалаца и институ</w:t>
      </w:r>
      <w:r w:rsidRPr="0040758B">
        <w:rPr>
          <w:rFonts w:ascii="Times New Roman" w:eastAsiaTheme="minorHAnsi" w:hAnsi="Times New Roman"/>
          <w:sz w:val="22"/>
          <w:szCs w:val="22"/>
        </w:rPr>
        <w:t>ција у култури у мултилатералним програмима сарадње ЕУ - Креативна Европа; УНЕСКО, Савет Европе - Еuroimages и Путеви културе; Преводилачка мрежа Традуки и др. као и билатералним програмима сарадње.  Подстиче се презентација културе Републике Србије  у иностранству и стварају услови за очување културног идентитета Срба у иностранству.</w:t>
      </w:r>
    </w:p>
    <w:p w:rsidR="008C4185" w:rsidRPr="0040758B" w:rsidRDefault="008C4185" w:rsidP="008C4185">
      <w:pPr>
        <w:tabs>
          <w:tab w:val="clear" w:pos="1440"/>
        </w:tabs>
        <w:jc w:val="left"/>
        <w:rPr>
          <w:rFonts w:ascii="Times New Roman" w:eastAsiaTheme="minorHAnsi" w:hAnsi="Times New Roman"/>
          <w:b/>
          <w:sz w:val="22"/>
          <w:szCs w:val="22"/>
        </w:rPr>
      </w:pP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а:</w:t>
      </w:r>
    </w:p>
    <w:p w:rsidR="00225564" w:rsidRPr="0040758B" w:rsidRDefault="00225564" w:rsidP="008C4185">
      <w:pPr>
        <w:tabs>
          <w:tab w:val="clear" w:pos="1440"/>
        </w:tabs>
        <w:jc w:val="left"/>
        <w:rPr>
          <w:rFonts w:ascii="Times New Roman" w:eastAsiaTheme="minorHAnsi" w:hAnsi="Times New Roman"/>
          <w:b/>
          <w:sz w:val="22"/>
          <w:szCs w:val="22"/>
          <w:lang w:val="sr-Cyrl-RS"/>
        </w:rPr>
      </w:pPr>
    </w:p>
    <w:p w:rsidR="00225564" w:rsidRPr="0040758B" w:rsidRDefault="00225564" w:rsidP="008C4185">
      <w:pPr>
        <w:tabs>
          <w:tab w:val="clear" w:pos="1440"/>
        </w:tabs>
        <w:jc w:val="left"/>
        <w:rPr>
          <w:rFonts w:ascii="Times New Roman" w:eastAsiaTheme="minorHAnsi" w:hAnsi="Times New Roman"/>
          <w:b/>
          <w:sz w:val="22"/>
          <w:szCs w:val="22"/>
          <w:lang w:val="sr-Cyrl-RS"/>
        </w:rPr>
      </w:pPr>
    </w:p>
    <w:p w:rsidR="00225564" w:rsidRPr="0040758B" w:rsidRDefault="00225564" w:rsidP="008C4185">
      <w:pPr>
        <w:tabs>
          <w:tab w:val="clear" w:pos="1440"/>
        </w:tabs>
        <w:jc w:val="left"/>
        <w:rPr>
          <w:rFonts w:ascii="Times New Roman" w:eastAsiaTheme="minorHAnsi" w:hAnsi="Times New Roman"/>
          <w:b/>
          <w:sz w:val="22"/>
          <w:szCs w:val="22"/>
          <w:lang w:val="sr-Cyrl-RS"/>
        </w:rPr>
      </w:pPr>
    </w:p>
    <w:p w:rsidR="00225564" w:rsidRPr="0040758B" w:rsidRDefault="00225564" w:rsidP="008C4185">
      <w:pPr>
        <w:tabs>
          <w:tab w:val="clear" w:pos="1440"/>
        </w:tabs>
        <w:jc w:val="left"/>
        <w:rPr>
          <w:rFonts w:ascii="Times New Roman" w:eastAsiaTheme="minorHAnsi" w:hAnsi="Times New Roman"/>
          <w:b/>
          <w:sz w:val="22"/>
          <w:szCs w:val="22"/>
          <w:lang w:val="sr-Cyrl-RS"/>
        </w:rPr>
      </w:pP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Јачање међународне културне  сарадње и европске интеграције</w:t>
      </w:r>
    </w:p>
    <w:tbl>
      <w:tblPr>
        <w:tblStyle w:val="TableGrid36"/>
        <w:tblW w:w="0" w:type="auto"/>
        <w:tblLook w:val="04A0" w:firstRow="1" w:lastRow="0" w:firstColumn="1" w:lastColumn="0" w:noHBand="0" w:noVBand="1"/>
      </w:tblPr>
      <w:tblGrid>
        <w:gridCol w:w="3375"/>
        <w:gridCol w:w="1405"/>
        <w:gridCol w:w="1067"/>
        <w:gridCol w:w="1067"/>
        <w:gridCol w:w="1067"/>
        <w:gridCol w:w="1067"/>
      </w:tblGrid>
      <w:tr w:rsidR="008C4185" w:rsidRPr="0040758B" w:rsidTr="008C4185">
        <w:tc>
          <w:tcPr>
            <w:tcW w:w="7099"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09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пројеката у иностранству и реализованих  иностраних пројеката у земљ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Међународни сајмови, међ.и билатерална културна сарадња</w:t>
            </w:r>
          </w:p>
        </w:tc>
        <w:tc>
          <w:tcPr>
            <w:tcW w:w="166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међународних догађаја</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1</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2</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3</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4</w:t>
            </w:r>
          </w:p>
        </w:tc>
      </w:tr>
      <w:tr w:rsidR="008C4185" w:rsidRPr="0040758B" w:rsidTr="008C4185">
        <w:tc>
          <w:tcPr>
            <w:tcW w:w="709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ЕУ програма и акција  у области културе у којима Србије учеству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ви отворени позив, међународни сајмови, Културни центар у Паризу, Бијенале, културна делатност Срба у иностранству</w:t>
            </w:r>
          </w:p>
        </w:tc>
        <w:tc>
          <w:tcPr>
            <w:tcW w:w="166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w:t>
            </w:r>
          </w:p>
        </w:tc>
        <w:tc>
          <w:tcPr>
            <w:tcW w:w="141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5 - Европске интеграције и сарадња са међународним организацијам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5 - Међународна културна сарадњ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Закон о култури; </w:t>
      </w:r>
    </w:p>
    <w:p w:rsidR="008C4185" w:rsidRPr="0040758B" w:rsidRDefault="008C4185" w:rsidP="008C4185">
      <w:pPr>
        <w:tabs>
          <w:tab w:val="clear" w:pos="1440"/>
        </w:tabs>
        <w:jc w:val="left"/>
        <w:rPr>
          <w:rFonts w:ascii="Times New Roman" w:eastAsiaTheme="minorHAnsi" w:hAnsi="Times New Roman"/>
          <w:b/>
          <w:sz w:val="22"/>
          <w:szCs w:val="22"/>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утем јавног позива суфинансира се мобилност уметника и професионалаца у области културе и уметности и пројекти у области културе и уметности који су подржани кроз међународне фондове. Јавни позиви отворени су за све субјекте у ку</w:t>
      </w:r>
      <w:r w:rsidR="006471D6" w:rsidRPr="0040758B">
        <w:rPr>
          <w:rFonts w:ascii="Times New Roman" w:eastAsiaTheme="minorHAnsi" w:hAnsi="Times New Roman"/>
          <w:sz w:val="22"/>
          <w:szCs w:val="22"/>
          <w:lang w:val="sr-Cyrl-RS"/>
        </w:rPr>
        <w:t>л</w:t>
      </w:r>
      <w:r w:rsidRPr="0040758B">
        <w:rPr>
          <w:rFonts w:ascii="Times New Roman" w:eastAsiaTheme="minorHAnsi" w:hAnsi="Times New Roman"/>
          <w:sz w:val="22"/>
          <w:szCs w:val="22"/>
        </w:rPr>
        <w:t>тури: институције, организације цивилног сектора и привредна друштва. Програм  обухвата и: национално суфинансирање деска Креативна Европа Србија и национално суфинансирање ИПА пројеката који се односи на Пројекат рехабилитације фрањавачког манастира у Бачу; контрибуције за чланство у програмима:  ЕУ - Креативна  Европа, УНЕСКО, Савет Европе-Еuroimages и Путеви културе, Преводилачка мрежа Традуки и др, а који су у надлежности Министарства културе и информисања; Програм обухвата спровођење ратификованих конвенција кроз програме и пројекте на националном нивоу; Програм Савета Европе - Herein, Eurimages; Програм активности Националног саветодавног комитета за праћење примене Хашке Конвенције за заштиту културних добара у случају оружаних сукоб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Стварање услова за  учешће у међународним фондовима и за већу мобилност уметника</w:t>
      </w:r>
    </w:p>
    <w:tbl>
      <w:tblPr>
        <w:tblStyle w:val="TableGrid36"/>
        <w:tblW w:w="0" w:type="auto"/>
        <w:tblLook w:val="04A0" w:firstRow="1" w:lastRow="0" w:firstColumn="1" w:lastColumn="0" w:noHBand="0" w:noVBand="1"/>
      </w:tblPr>
      <w:tblGrid>
        <w:gridCol w:w="3518"/>
        <w:gridCol w:w="1130"/>
        <w:gridCol w:w="1100"/>
        <w:gridCol w:w="1100"/>
        <w:gridCol w:w="1100"/>
        <w:gridCol w:w="1100"/>
      </w:tblGrid>
      <w:tr w:rsidR="008C4185" w:rsidRPr="0040758B" w:rsidTr="008C4185">
        <w:tc>
          <w:tcPr>
            <w:tcW w:w="747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7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ојеката који су подржани кроз међународне фондове</w:t>
            </w:r>
          </w:p>
        </w:tc>
        <w:tc>
          <w:tcPr>
            <w:tcW w:w="141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7</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7</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7</w:t>
            </w:r>
          </w:p>
        </w:tc>
      </w:tr>
      <w:tr w:rsidR="008C4185" w:rsidRPr="0040758B" w:rsidTr="008C4185">
        <w:tc>
          <w:tcPr>
            <w:tcW w:w="747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уметника и професионалаца којима је омогућена мобилност</w:t>
            </w:r>
          </w:p>
        </w:tc>
        <w:tc>
          <w:tcPr>
            <w:tcW w:w="141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broj</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Допринос развоју културе кроз активности које произилазе из чланства у МО, ЕУ,  иницијативама и мрежама</w:t>
      </w:r>
    </w:p>
    <w:tbl>
      <w:tblPr>
        <w:tblStyle w:val="TableGrid36"/>
        <w:tblW w:w="0" w:type="auto"/>
        <w:tblLook w:val="04A0" w:firstRow="1" w:lastRow="0" w:firstColumn="1" w:lastColumn="0" w:noHBand="0" w:noVBand="1"/>
      </w:tblPr>
      <w:tblGrid>
        <w:gridCol w:w="3484"/>
        <w:gridCol w:w="1136"/>
        <w:gridCol w:w="1107"/>
        <w:gridCol w:w="1107"/>
        <w:gridCol w:w="1107"/>
        <w:gridCol w:w="1107"/>
      </w:tblGrid>
      <w:tr w:rsidR="008C4185" w:rsidRPr="0040758B" w:rsidTr="008C4185">
        <w:tc>
          <w:tcPr>
            <w:tcW w:w="7442"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 xml:space="preserve">Јединица </w:t>
            </w:r>
            <w:r w:rsidRPr="0040758B">
              <w:rPr>
                <w:rFonts w:ascii="Times New Roman" w:eastAsiaTheme="minorHAnsi" w:hAnsi="Times New Roman"/>
                <w:b/>
                <w:sz w:val="18"/>
                <w:szCs w:val="18"/>
              </w:rPr>
              <w:lastRenderedPageBreak/>
              <w:t>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Базна </w:t>
            </w:r>
            <w:r w:rsidRPr="0040758B">
              <w:rPr>
                <w:rFonts w:ascii="Times New Roman" w:eastAsiaTheme="minorHAnsi" w:hAnsi="Times New Roman"/>
                <w:b/>
                <w:sz w:val="18"/>
                <w:szCs w:val="18"/>
              </w:rPr>
              <w:lastRenderedPageBreak/>
              <w:t>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w:t>
            </w:r>
            <w:r w:rsidRPr="0040758B">
              <w:rPr>
                <w:rFonts w:ascii="Times New Roman" w:eastAsiaTheme="minorHAnsi" w:hAnsi="Times New Roman"/>
                <w:b/>
                <w:sz w:val="18"/>
                <w:szCs w:val="18"/>
              </w:rPr>
              <w:lastRenderedPageBreak/>
              <w:t>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w:t>
            </w:r>
            <w:r w:rsidRPr="0040758B">
              <w:rPr>
                <w:rFonts w:ascii="Times New Roman" w:eastAsiaTheme="minorHAnsi" w:hAnsi="Times New Roman"/>
                <w:b/>
                <w:sz w:val="18"/>
                <w:szCs w:val="18"/>
              </w:rPr>
              <w:lastRenderedPageBreak/>
              <w:t>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w:t>
            </w:r>
            <w:r w:rsidRPr="0040758B">
              <w:rPr>
                <w:rFonts w:ascii="Times New Roman" w:eastAsiaTheme="minorHAnsi" w:hAnsi="Times New Roman"/>
                <w:b/>
                <w:sz w:val="18"/>
                <w:szCs w:val="18"/>
              </w:rPr>
              <w:lastRenderedPageBreak/>
              <w:t>вредност у 2018. год.</w:t>
            </w:r>
          </w:p>
        </w:tc>
      </w:tr>
      <w:tr w:rsidR="008C4185" w:rsidRPr="0040758B" w:rsidTr="008C4185">
        <w:tc>
          <w:tcPr>
            <w:tcW w:w="744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1. Број  иницијатива које подстичу развој  културне политике у складу са међународним стандардима</w:t>
            </w:r>
          </w:p>
        </w:tc>
        <w:tc>
          <w:tcPr>
            <w:tcW w:w="142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0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Билатерална сарадња и Међународна културна размен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5 - Међународна културна сарадњ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култури; </w:t>
      </w:r>
    </w:p>
    <w:p w:rsidR="008C4185" w:rsidRPr="0040758B" w:rsidRDefault="008C4185" w:rsidP="008C4185">
      <w:pPr>
        <w:tabs>
          <w:tab w:val="clear" w:pos="1440"/>
        </w:tabs>
        <w:jc w:val="left"/>
        <w:rPr>
          <w:rFonts w:ascii="Times New Roman" w:eastAsiaTheme="minorHAnsi" w:hAnsi="Times New Roman"/>
          <w:sz w:val="22"/>
          <w:szCs w:val="22"/>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дстицање билатералне културне сарадње на  основу закључених међудржавних билатералних програма сарадње; Суфинанасирање програмског садржаја у Културном центру Републике Србије у Паризу на основу Конкурса за селекцију програма; Стварање услова за очување културног идентите</w:t>
      </w:r>
      <w:r w:rsidR="006471D6" w:rsidRPr="0040758B">
        <w:rPr>
          <w:rFonts w:ascii="Times New Roman" w:eastAsiaTheme="minorHAnsi" w:hAnsi="Times New Roman"/>
          <w:sz w:val="22"/>
          <w:szCs w:val="22"/>
          <w:lang w:val="sr-Cyrl-RS"/>
        </w:rPr>
        <w:t>т</w:t>
      </w:r>
      <w:r w:rsidRPr="0040758B">
        <w:rPr>
          <w:rFonts w:ascii="Times New Roman" w:eastAsiaTheme="minorHAnsi" w:hAnsi="Times New Roman"/>
          <w:sz w:val="22"/>
          <w:szCs w:val="22"/>
        </w:rPr>
        <w:t>а Срба у иностранству путем годишњег конкурса и презентација културе Републике  Србије у иностранству.Право учешћа на ова два конкурса имаjу: установе, уметничка и друга удружења и организациjе/правна лица, која су регистрована у Републици Србији и изван териториjе Републике Србиjе, односно професионални страни издавачи регистровани искључиво или претежно за издавачку делатност, ван територије Републике Србије.</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овећана културна размена кроз реализацију билатералних програма сарадње и унапређена перцепција РС у међународном контексту</w:t>
      </w:r>
    </w:p>
    <w:tbl>
      <w:tblPr>
        <w:tblStyle w:val="TableGrid36"/>
        <w:tblW w:w="0" w:type="auto"/>
        <w:tblLook w:val="04A0" w:firstRow="1" w:lastRow="0" w:firstColumn="1" w:lastColumn="0" w:noHBand="0" w:noVBand="1"/>
      </w:tblPr>
      <w:tblGrid>
        <w:gridCol w:w="3467"/>
        <w:gridCol w:w="1141"/>
        <w:gridCol w:w="1110"/>
        <w:gridCol w:w="1110"/>
        <w:gridCol w:w="1110"/>
        <w:gridCol w:w="1110"/>
      </w:tblGrid>
      <w:tr w:rsidR="008C4185" w:rsidRPr="0040758B" w:rsidTr="008C4185">
        <w:tc>
          <w:tcPr>
            <w:tcW w:w="7429"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2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пројеката у иностранству</w:t>
            </w:r>
          </w:p>
        </w:tc>
        <w:tc>
          <w:tcPr>
            <w:tcW w:w="142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r>
      <w:tr w:rsidR="008C4185" w:rsidRPr="0040758B" w:rsidTr="008C4185">
        <w:tc>
          <w:tcPr>
            <w:tcW w:w="742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реализованих иностраних пројеката у земљи</w:t>
            </w:r>
          </w:p>
        </w:tc>
        <w:tc>
          <w:tcPr>
            <w:tcW w:w="142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Очување културног идентите</w:t>
      </w:r>
      <w:r w:rsidR="006471D6" w:rsidRPr="0040758B">
        <w:rPr>
          <w:rFonts w:ascii="Times New Roman" w:eastAsiaTheme="minorHAnsi" w:hAnsi="Times New Roman"/>
          <w:b/>
          <w:sz w:val="22"/>
          <w:szCs w:val="22"/>
          <w:lang w:val="sr-Cyrl-RS"/>
        </w:rPr>
        <w:t>т</w:t>
      </w:r>
      <w:r w:rsidRPr="0040758B">
        <w:rPr>
          <w:rFonts w:ascii="Times New Roman" w:eastAsiaTheme="minorHAnsi" w:hAnsi="Times New Roman"/>
          <w:b/>
          <w:sz w:val="22"/>
          <w:szCs w:val="22"/>
        </w:rPr>
        <w:t>а Срба у иностранству</w:t>
      </w:r>
    </w:p>
    <w:tbl>
      <w:tblPr>
        <w:tblStyle w:val="TableGrid36"/>
        <w:tblW w:w="0" w:type="auto"/>
        <w:tblLook w:val="04A0" w:firstRow="1" w:lastRow="0" w:firstColumn="1" w:lastColumn="0" w:noHBand="0" w:noVBand="1"/>
      </w:tblPr>
      <w:tblGrid>
        <w:gridCol w:w="3467"/>
        <w:gridCol w:w="1141"/>
        <w:gridCol w:w="1110"/>
        <w:gridCol w:w="1110"/>
        <w:gridCol w:w="1110"/>
        <w:gridCol w:w="1110"/>
      </w:tblGrid>
      <w:tr w:rsidR="008C4185" w:rsidRPr="0040758B" w:rsidTr="008C4185">
        <w:tc>
          <w:tcPr>
            <w:tcW w:w="7429"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2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пројеката у иностранству</w:t>
            </w:r>
          </w:p>
        </w:tc>
        <w:tc>
          <w:tcPr>
            <w:tcW w:w="142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4</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0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10 - ИПА Подршка за учешће у програмима ЕУ</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5 - Међународна културна сарадњ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култури</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одршка пројектима у области културног и аудиовизуелног сектора у оквиру програма Креативна Европа и програма Култура 2007-20013.</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Заједничког пројект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Интегрисање институција и организација из Србије у програме европске културне сарадње</w:t>
      </w:r>
    </w:p>
    <w:tbl>
      <w:tblPr>
        <w:tblStyle w:val="TableGrid36"/>
        <w:tblW w:w="0" w:type="auto"/>
        <w:tblLook w:val="04A0" w:firstRow="1" w:lastRow="0" w:firstColumn="1" w:lastColumn="0" w:noHBand="0" w:noVBand="1"/>
      </w:tblPr>
      <w:tblGrid>
        <w:gridCol w:w="3251"/>
        <w:gridCol w:w="1349"/>
        <w:gridCol w:w="1112"/>
        <w:gridCol w:w="1112"/>
        <w:gridCol w:w="1112"/>
        <w:gridCol w:w="1112"/>
      </w:tblGrid>
      <w:tr w:rsidR="008C4185" w:rsidRPr="0040758B" w:rsidTr="008C4185">
        <w:tc>
          <w:tcPr>
            <w:tcW w:w="712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12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нституција и организација из Србије који учествују у програму Креативна Европа</w:t>
            </w:r>
          </w:p>
        </w:tc>
        <w:tc>
          <w:tcPr>
            <w:tcW w:w="160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нституција и организација из Србије</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206 - Признања за допринос култури</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2 - Култура и информисање</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ближим условима и начину доделе признања за врхунски допринос националној култури, односно култури националних мањин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изнање за врхунски допринос националној култури, односно култури националних мањина се додељује и исплаћује уметнику,  односно стручњаку у култури, преко министарства надлежног за културу, у виду доживотног месечног новчаног примањ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Развој културних вредности кроз признања за врхунски допринос националној култури</w:t>
      </w:r>
    </w:p>
    <w:tbl>
      <w:tblPr>
        <w:tblStyle w:val="TableGrid36"/>
        <w:tblW w:w="0" w:type="auto"/>
        <w:tblLook w:val="04A0" w:firstRow="1" w:lastRow="0" w:firstColumn="1" w:lastColumn="0" w:noHBand="0" w:noVBand="1"/>
      </w:tblPr>
      <w:tblGrid>
        <w:gridCol w:w="3448"/>
        <w:gridCol w:w="1144"/>
        <w:gridCol w:w="1114"/>
        <w:gridCol w:w="1114"/>
        <w:gridCol w:w="1114"/>
        <w:gridCol w:w="1114"/>
      </w:tblGrid>
      <w:tr w:rsidR="008C4185" w:rsidRPr="0040758B" w:rsidTr="008C4185">
        <w:tc>
          <w:tcPr>
            <w:tcW w:w="741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1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метника и стручњака у култури којима је додељено признање</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94</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75</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75</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7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Национална признања за врхунски допринос у култури</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6 - Признања за допринос култури</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00EE3430" w:rsidRPr="0040758B">
        <w:rPr>
          <w:rFonts w:ascii="Times New Roman" w:eastAsiaTheme="minorHAnsi" w:hAnsi="Times New Roman"/>
          <w:sz w:val="22"/>
          <w:szCs w:val="22"/>
        </w:rPr>
        <w:br/>
      </w:r>
      <w:r w:rsidRPr="0040758B">
        <w:rPr>
          <w:rFonts w:ascii="Times New Roman" w:eastAsiaTheme="minorHAnsi" w:hAnsi="Times New Roman"/>
          <w:sz w:val="22"/>
          <w:szCs w:val="22"/>
        </w:rPr>
        <w:t>Уредба о ближим условима и начину доделе признања за врхунски доприн</w:t>
      </w:r>
      <w:r w:rsidR="00EE3430" w:rsidRPr="0040758B">
        <w:rPr>
          <w:rFonts w:ascii="Times New Roman" w:eastAsiaTheme="minorHAnsi" w:hAnsi="Times New Roman"/>
          <w:sz w:val="22"/>
          <w:szCs w:val="22"/>
        </w:rPr>
        <w:t xml:space="preserve">ос националној култури, односно </w:t>
      </w:r>
      <w:r w:rsidRPr="0040758B">
        <w:rPr>
          <w:rFonts w:ascii="Times New Roman" w:eastAsiaTheme="minorHAnsi" w:hAnsi="Times New Roman"/>
          <w:sz w:val="22"/>
          <w:szCs w:val="22"/>
        </w:rPr>
        <w:t>култури националних мањин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изнање за врхунски допринос националној култури, односно култури националних мањина се додељује и исплаћује уметнику,  односно стручњаку у култури, преко министарства надлежног за културу, у виду доживотног месечног новчаног примањ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225564" w:rsidRPr="0040758B" w:rsidRDefault="00225564" w:rsidP="008C4185">
      <w:pPr>
        <w:tabs>
          <w:tab w:val="clear" w:pos="1440"/>
        </w:tabs>
        <w:jc w:val="left"/>
        <w:rPr>
          <w:rFonts w:ascii="Times New Roman" w:eastAsiaTheme="minorHAnsi" w:hAnsi="Times New Roman"/>
          <w:b/>
          <w:sz w:val="22"/>
          <w:szCs w:val="22"/>
          <w:lang w:val="sr-Cyrl-RS"/>
        </w:rPr>
      </w:pPr>
    </w:p>
    <w:p w:rsidR="00225564" w:rsidRPr="0040758B" w:rsidRDefault="00225564" w:rsidP="008C4185">
      <w:pPr>
        <w:tabs>
          <w:tab w:val="clear" w:pos="1440"/>
        </w:tabs>
        <w:jc w:val="left"/>
        <w:rPr>
          <w:rFonts w:ascii="Times New Roman" w:eastAsiaTheme="minorHAnsi" w:hAnsi="Times New Roman"/>
          <w:b/>
          <w:sz w:val="22"/>
          <w:szCs w:val="22"/>
          <w:lang w:val="sr-Cyrl-RS"/>
        </w:rPr>
      </w:pP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w:t>
      </w:r>
    </w:p>
    <w:tbl>
      <w:tblPr>
        <w:tblStyle w:val="TableGrid36"/>
        <w:tblW w:w="0" w:type="auto"/>
        <w:tblLook w:val="04A0" w:firstRow="1" w:lastRow="0" w:firstColumn="1" w:lastColumn="0" w:noHBand="0" w:noVBand="1"/>
      </w:tblPr>
      <w:tblGrid>
        <w:gridCol w:w="3448"/>
        <w:gridCol w:w="1144"/>
        <w:gridCol w:w="1114"/>
        <w:gridCol w:w="1114"/>
        <w:gridCol w:w="1114"/>
        <w:gridCol w:w="1114"/>
      </w:tblGrid>
      <w:tr w:rsidR="008C4185" w:rsidRPr="0040758B" w:rsidTr="008C4185">
        <w:tc>
          <w:tcPr>
            <w:tcW w:w="741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1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0C50B1" w:rsidRPr="0040758B" w:rsidRDefault="000C50B1" w:rsidP="008C4185">
      <w:pPr>
        <w:tabs>
          <w:tab w:val="clear" w:pos="1440"/>
        </w:tabs>
        <w:jc w:val="left"/>
        <w:rPr>
          <w:rFonts w:ascii="Times New Roman" w:eastAsiaTheme="minorHAnsi" w:hAnsi="Times New Roman"/>
          <w:b/>
          <w:sz w:val="22"/>
          <w:szCs w:val="22"/>
        </w:rPr>
      </w:pPr>
    </w:p>
    <w:p w:rsidR="008C4185" w:rsidRPr="0040758B" w:rsidRDefault="003B669D" w:rsidP="008C4185">
      <w:pPr>
        <w:tabs>
          <w:tab w:val="clear" w:pos="1440"/>
        </w:tabs>
        <w:jc w:val="left"/>
        <w:rPr>
          <w:rFonts w:ascii="Times New Roman" w:eastAsiaTheme="minorHAnsi" w:hAnsi="Times New Roman"/>
          <w:szCs w:val="24"/>
        </w:rPr>
      </w:pPr>
      <w:r w:rsidRPr="0040758B">
        <w:rPr>
          <w:rFonts w:ascii="Times New Roman" w:eastAsiaTheme="minorHAnsi" w:hAnsi="Times New Roman"/>
          <w:b/>
          <w:szCs w:val="24"/>
        </w:rPr>
        <w:t>ГЛАВА</w:t>
      </w:r>
      <w:r w:rsidR="008C4185" w:rsidRPr="0040758B">
        <w:rPr>
          <w:rFonts w:ascii="Times New Roman" w:eastAsiaTheme="minorHAnsi" w:hAnsi="Times New Roman"/>
          <w:b/>
          <w:szCs w:val="24"/>
        </w:rPr>
        <w:t xml:space="preserve"> 27.1 - УСТАНОВЕ КУЛТУРЕ</w:t>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0C50B1" w:rsidRPr="0040758B" w:rsidRDefault="008C4185" w:rsidP="000C50B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Министарство културе и информисања РС (у даљем тексту Министарство) у својој надлежности има индиректне кориснике којима се врши трансфер средстава преко Главе: Установе културе, организациона шифра 11801.</w:t>
      </w:r>
    </w:p>
    <w:p w:rsidR="008C4185" w:rsidRPr="0040758B" w:rsidRDefault="008C4185" w:rsidP="000C50B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Од укупно 41 индиректног корисника, 15 установа је са територије АП Косово и Метохија. </w:t>
      </w:r>
    </w:p>
    <w:p w:rsidR="000C50B1" w:rsidRPr="0040758B" w:rsidRDefault="008C4185" w:rsidP="000C50B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Министарство, на основу одредаба Закона о буџетском систему, чл. 52, 54 и 74. Закона о култури, као директни корисник буџетских средстава, врши законом утврђена права у погледу управљања и финансирања индиректних корисника. Управљање и финансирање установа у 2016. години биће остварено кроз три Програма и то:</w:t>
      </w:r>
    </w:p>
    <w:p w:rsidR="000C50B1" w:rsidRPr="0040758B" w:rsidRDefault="008C4185" w:rsidP="000C50B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ви програм - Унапређење система заштите културног наслеђа у оквиру којег је једна пројектна активност Подршка раду установа у области заштите и очувања културног наслеђа и два пројекта 5001-Адаптација и реконструкција Музеја савремене уметности, 5002-Санација, адаптација и реконструкција Народног музеја;</w:t>
      </w:r>
    </w:p>
    <w:p w:rsidR="008C4185" w:rsidRPr="0040758B" w:rsidRDefault="008C4185" w:rsidP="000C50B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Други програм: Јачање културне продукције и уметничког стваралаштва у оквиру којег је једна пројектна активност Подршка раду установа у области савременог стваралаштва.</w:t>
      </w:r>
    </w:p>
    <w:p w:rsidR="008C4185" w:rsidRPr="0040758B" w:rsidRDefault="008C4185" w:rsidP="000C50B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36"/>
        <w:tblW w:w="8922" w:type="dxa"/>
        <w:tblLook w:val="04A0" w:firstRow="1" w:lastRow="0" w:firstColumn="1" w:lastColumn="0" w:noHBand="0" w:noVBand="1"/>
      </w:tblPr>
      <w:tblGrid>
        <w:gridCol w:w="1541"/>
        <w:gridCol w:w="1748"/>
        <w:gridCol w:w="5633"/>
      </w:tblGrid>
      <w:tr w:rsidR="008C4185" w:rsidRPr="0040758B" w:rsidTr="00090816">
        <w:trPr>
          <w:trHeight w:val="893"/>
        </w:trPr>
        <w:tc>
          <w:tcPr>
            <w:tcW w:w="1541"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748"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63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8C4185" w:rsidRPr="0040758B" w:rsidTr="00090816">
        <w:trPr>
          <w:trHeight w:val="387"/>
        </w:trPr>
        <w:tc>
          <w:tcPr>
            <w:tcW w:w="1541"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202</w:t>
            </w:r>
          </w:p>
        </w:tc>
        <w:tc>
          <w:tcPr>
            <w:tcW w:w="1748"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5633"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напређење система заштите културног наслеђа</w:t>
            </w:r>
          </w:p>
        </w:tc>
      </w:tr>
      <w:tr w:rsidR="008C4185" w:rsidRPr="0040758B" w:rsidTr="00090816">
        <w:trPr>
          <w:trHeight w:val="495"/>
        </w:trPr>
        <w:tc>
          <w:tcPr>
            <w:tcW w:w="1541"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748"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5633"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ду установа у области заштите и очувања културног наслеђа</w:t>
            </w:r>
          </w:p>
        </w:tc>
      </w:tr>
      <w:tr w:rsidR="008C4185" w:rsidRPr="0040758B" w:rsidTr="00090816">
        <w:trPr>
          <w:trHeight w:val="333"/>
        </w:trPr>
        <w:tc>
          <w:tcPr>
            <w:tcW w:w="1541"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748"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1</w:t>
            </w:r>
          </w:p>
        </w:tc>
        <w:tc>
          <w:tcPr>
            <w:tcW w:w="5633"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Адаптација и реконструкција Музеја савремене уметности</w:t>
            </w:r>
          </w:p>
        </w:tc>
      </w:tr>
      <w:tr w:rsidR="008C4185" w:rsidRPr="0040758B" w:rsidTr="00090816">
        <w:trPr>
          <w:trHeight w:val="285"/>
        </w:trPr>
        <w:tc>
          <w:tcPr>
            <w:tcW w:w="1541"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748"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2</w:t>
            </w:r>
          </w:p>
        </w:tc>
        <w:tc>
          <w:tcPr>
            <w:tcW w:w="5633"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анација, адаптација и реконструкција Народног музеја</w:t>
            </w:r>
          </w:p>
        </w:tc>
      </w:tr>
      <w:tr w:rsidR="008C4185" w:rsidRPr="0040758B" w:rsidTr="00090816">
        <w:trPr>
          <w:trHeight w:val="416"/>
        </w:trPr>
        <w:tc>
          <w:tcPr>
            <w:tcW w:w="1541"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203</w:t>
            </w:r>
          </w:p>
        </w:tc>
        <w:tc>
          <w:tcPr>
            <w:tcW w:w="1748"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5633"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Јачање културне продукције и уметничког стваралаштва</w:t>
            </w:r>
          </w:p>
        </w:tc>
      </w:tr>
      <w:tr w:rsidR="008C4185" w:rsidRPr="0040758B" w:rsidTr="00090816">
        <w:trPr>
          <w:trHeight w:val="368"/>
        </w:trPr>
        <w:tc>
          <w:tcPr>
            <w:tcW w:w="1541"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748"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5633"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ду установа културе у области савременог стваралаштва </w:t>
            </w:r>
          </w:p>
        </w:tc>
      </w:tr>
      <w:tr w:rsidR="008C4185" w:rsidRPr="0040758B" w:rsidTr="00090816">
        <w:trPr>
          <w:trHeight w:val="305"/>
        </w:trPr>
        <w:tc>
          <w:tcPr>
            <w:tcW w:w="1541"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204</w:t>
            </w:r>
          </w:p>
        </w:tc>
        <w:tc>
          <w:tcPr>
            <w:tcW w:w="1748"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5633" w:type="dxa"/>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Систем јавног информисања</w:t>
            </w:r>
          </w:p>
        </w:tc>
      </w:tr>
      <w:tr w:rsidR="008C4185" w:rsidRPr="0040758B" w:rsidTr="00090816">
        <w:trPr>
          <w:trHeight w:val="451"/>
        </w:trPr>
        <w:tc>
          <w:tcPr>
            <w:tcW w:w="1541" w:type="dxa"/>
          </w:tcPr>
          <w:p w:rsidR="008C4185" w:rsidRPr="0040758B" w:rsidRDefault="008C4185" w:rsidP="008C4185">
            <w:pPr>
              <w:tabs>
                <w:tab w:val="clear" w:pos="1440"/>
              </w:tabs>
              <w:jc w:val="left"/>
              <w:rPr>
                <w:rFonts w:ascii="Times New Roman" w:eastAsiaTheme="minorHAnsi" w:hAnsi="Times New Roman"/>
                <w:sz w:val="18"/>
                <w:szCs w:val="18"/>
              </w:rPr>
            </w:pPr>
          </w:p>
        </w:tc>
        <w:tc>
          <w:tcPr>
            <w:tcW w:w="1748" w:type="dxa"/>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5633" w:type="dxa"/>
          </w:tcPr>
          <w:p w:rsidR="008C4185" w:rsidRPr="0040758B" w:rsidRDefault="008C4185" w:rsidP="00A543E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Подршка раду установе за новинско - издавачку делатност </w:t>
            </w:r>
            <w:r w:rsidR="00A543E4" w:rsidRPr="0040758B">
              <w:rPr>
                <w:rFonts w:ascii="Times New Roman" w:eastAsiaTheme="minorHAnsi" w:hAnsi="Times New Roman"/>
                <w:sz w:val="18"/>
                <w:szCs w:val="18"/>
              </w:rPr>
              <w:t>„Панорама”</w:t>
            </w:r>
          </w:p>
        </w:tc>
      </w:tr>
    </w:tbl>
    <w:p w:rsidR="008C4185" w:rsidRPr="0040758B" w:rsidRDefault="008C4185" w:rsidP="008C4185">
      <w:pPr>
        <w:tabs>
          <w:tab w:val="clear" w:pos="1440"/>
        </w:tabs>
        <w:jc w:val="left"/>
        <w:rPr>
          <w:rFonts w:ascii="Times New Roman" w:eastAsiaTheme="minorHAnsi" w:hAnsi="Times New Roman"/>
          <w:sz w:val="22"/>
          <w:szCs w:val="22"/>
        </w:rPr>
      </w:pP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u w:val="single"/>
        </w:rPr>
        <w:t>Програм:  1202 - Унапређење система заштите културног наслеђ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2 - Култура и информисање</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8C4185" w:rsidRPr="0040758B" w:rsidRDefault="008C4185" w:rsidP="008C4185">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lastRenderedPageBreak/>
        <w:t xml:space="preserve">Закон о култури; Закон о културним добрима; Закон о библиотечко-информационој делатности </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се спроводи кроз реализацију подршке установа заштите културног наслеђа - индиректних буџетских корисника МКИ, на основу члана 75. Закона о култури. Финансира се основна делатност 31 установе: 14 музеја, 10 архива, 3 библиотеке, 2 завода за заштиту споменика културе, 1 галерије и Централног института за конзервацију (од тога 6 архива, 1 музеј, 1 завод, 1 библиотека и 1 галерија са КиМ).  На основу  предлога Плана и програма рада и одобреног финансијског  плана, са установама се закључују годишњи уговори о финансирању програмске делатности. Подржане програмске активности подразумевају послове на изради техничке пројектне документације, спровођење мера техничке заштите и конзерваторске радове на непокретним и покретним културним добрима, истраживања и заштиту археолошких налазишта и послове везане за презентацију градитељског и археолошког културног наслеђа, публиковање грађе као и остале делатности на заштити непокретног наслеђа.  У оквиру овог  програма реализују се активности које се односе и на: унапређење заштите,  очувања и презентације покретног културног наслеђа (музејског и архивског наслеђа и старе и ретке библиотечке грађе) и нематеријалног културног наслеђа, као и на унапређење библиотечко-информационе делат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Унапређен ниво истражености, заштите и очувања културног наслеђа</w:t>
      </w:r>
    </w:p>
    <w:tbl>
      <w:tblPr>
        <w:tblStyle w:val="TableGrid36"/>
        <w:tblW w:w="0" w:type="auto"/>
        <w:tblLook w:val="04A0" w:firstRow="1" w:lastRow="0" w:firstColumn="1" w:lastColumn="0" w:noHBand="0" w:noVBand="1"/>
      </w:tblPr>
      <w:tblGrid>
        <w:gridCol w:w="3522"/>
        <w:gridCol w:w="1130"/>
        <w:gridCol w:w="1099"/>
        <w:gridCol w:w="1099"/>
        <w:gridCol w:w="1099"/>
        <w:gridCol w:w="1099"/>
      </w:tblGrid>
      <w:tr w:rsidR="008C4185" w:rsidRPr="0040758B" w:rsidTr="008C4185">
        <w:tc>
          <w:tcPr>
            <w:tcW w:w="7472"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7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страживачких пројеката   и   број израђених конзерваторско-рестаураторских пројеката, елабората и студија</w:t>
            </w:r>
          </w:p>
        </w:tc>
        <w:tc>
          <w:tcPr>
            <w:tcW w:w="141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јекат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8C4185" w:rsidRPr="0040758B" w:rsidTr="008C4185">
        <w:tc>
          <w:tcPr>
            <w:tcW w:w="747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културних добара на којима је изведен конзерваторско-рестаураторски третман</w:t>
            </w:r>
          </w:p>
        </w:tc>
        <w:tc>
          <w:tcPr>
            <w:tcW w:w="141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добара</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Повећана доступност и одрживо коришћење културног наслеђа</w:t>
      </w:r>
    </w:p>
    <w:tbl>
      <w:tblPr>
        <w:tblStyle w:val="TableGrid36"/>
        <w:tblW w:w="0" w:type="auto"/>
        <w:tblLook w:val="04A0" w:firstRow="1" w:lastRow="0" w:firstColumn="1" w:lastColumn="0" w:noHBand="0" w:noVBand="1"/>
      </w:tblPr>
      <w:tblGrid>
        <w:gridCol w:w="3315"/>
        <w:gridCol w:w="1361"/>
        <w:gridCol w:w="1093"/>
        <w:gridCol w:w="1093"/>
        <w:gridCol w:w="1093"/>
        <w:gridCol w:w="1093"/>
      </w:tblGrid>
      <w:tr w:rsidR="008C4185" w:rsidRPr="0040758B" w:rsidTr="008C4185">
        <w:tc>
          <w:tcPr>
            <w:tcW w:w="7339"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33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резентованих непокретних културних добара доступних широј јавности</w:t>
            </w:r>
          </w:p>
        </w:tc>
        <w:tc>
          <w:tcPr>
            <w:tcW w:w="156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културног добра</w:t>
            </w:r>
          </w:p>
        </w:tc>
        <w:tc>
          <w:tcPr>
            <w:tcW w:w="139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9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8C4185" w:rsidRPr="0040758B" w:rsidTr="008C4185">
        <w:tc>
          <w:tcPr>
            <w:tcW w:w="733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сетилаца  нa одржаним изложбама</w:t>
            </w:r>
          </w:p>
        </w:tc>
        <w:tc>
          <w:tcPr>
            <w:tcW w:w="156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зложби/Број посетилаца</w:t>
            </w:r>
          </w:p>
        </w:tc>
        <w:tc>
          <w:tcPr>
            <w:tcW w:w="139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39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0</w:t>
            </w:r>
          </w:p>
        </w:tc>
        <w:tc>
          <w:tcPr>
            <w:tcW w:w="139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0</w:t>
            </w:r>
          </w:p>
        </w:tc>
        <w:tc>
          <w:tcPr>
            <w:tcW w:w="1393"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0</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u w:val="single"/>
        </w:rPr>
        <w:t>Програмска активност:  0010 - Подршка раду установа у области заштите и очувања културног наслеђ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култури; Закон о културним добрима, Закон о старој и реткој библиотечкој грађи, Закон о библиотечко-информационој делатности</w:t>
      </w:r>
    </w:p>
    <w:p w:rsidR="008C4185" w:rsidRPr="0040758B" w:rsidRDefault="008C4185" w:rsidP="008C4185">
      <w:pPr>
        <w:tabs>
          <w:tab w:val="clear" w:pos="1440"/>
        </w:tabs>
        <w:jc w:val="left"/>
        <w:rPr>
          <w:rFonts w:ascii="Times New Roman" w:eastAsiaTheme="minorHAnsi" w:hAnsi="Times New Roman"/>
          <w:sz w:val="22"/>
          <w:szCs w:val="22"/>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 заштите културног наслеђа се остварује кроз реализацију закључених  годишњих уговора о финансирању програма рада установа који се односе на  заштиту, истраживање и презентацију непокретних и покретних  културних добара и библиотечко-информационе делатности, перманентну едукацију стручњака, остваривање међународне сарадње, набавку машина и опреме, капитално одржавање зграда и објеката, изградњу зграда и објеката, набавку нематеријалне имовине, а у складу са чланом 75.  Закона о култури као и на рад и текуће пословање установа заштите културног наслеђа и библиотечко-информационе делатности чији је оснивач РС.</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Унапређен квалитет рада установа у области заштите културног наслеђа и библиотечко-информационе делатности</w:t>
      </w:r>
    </w:p>
    <w:tbl>
      <w:tblPr>
        <w:tblStyle w:val="TableGrid36"/>
        <w:tblW w:w="0" w:type="auto"/>
        <w:tblLook w:val="04A0" w:firstRow="1" w:lastRow="0" w:firstColumn="1" w:lastColumn="0" w:noHBand="0" w:noVBand="1"/>
      </w:tblPr>
      <w:tblGrid>
        <w:gridCol w:w="3554"/>
        <w:gridCol w:w="1390"/>
        <w:gridCol w:w="1026"/>
        <w:gridCol w:w="1026"/>
        <w:gridCol w:w="1026"/>
        <w:gridCol w:w="1026"/>
      </w:tblGrid>
      <w:tr w:rsidR="008C4185" w:rsidRPr="0040758B" w:rsidTr="008C4185">
        <w:tc>
          <w:tcPr>
            <w:tcW w:w="7544"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54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бучених службеника/ завршених семинара, стручних обука за запослене</w:t>
            </w:r>
          </w:p>
        </w:tc>
        <w:tc>
          <w:tcPr>
            <w:tcW w:w="1582"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Oдржан семинар/обука</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9</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0</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95</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10</w:t>
            </w:r>
          </w:p>
        </w:tc>
      </w:tr>
      <w:tr w:rsidR="008C4185" w:rsidRPr="0040758B" w:rsidTr="008C4185">
        <w:tc>
          <w:tcPr>
            <w:tcW w:w="754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учесника из установе на стручним скуповима у земљи и иностранству</w:t>
            </w:r>
          </w:p>
        </w:tc>
        <w:tc>
          <w:tcPr>
            <w:tcW w:w="1582" w:type="dxa"/>
            <w:vAlign w:val="center"/>
          </w:tcPr>
          <w:p w:rsidR="008C4185" w:rsidRPr="0040758B" w:rsidRDefault="006471D6"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lang w:val="sr-Cyrl-RS"/>
              </w:rPr>
              <w:t>Б</w:t>
            </w:r>
            <w:r w:rsidR="008C4185" w:rsidRPr="0040758B">
              <w:rPr>
                <w:rFonts w:ascii="Times New Roman" w:eastAsiaTheme="minorHAnsi" w:hAnsi="Times New Roman"/>
                <w:sz w:val="18"/>
                <w:szCs w:val="18"/>
              </w:rPr>
              <w:t>рој стручњака</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63</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2</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8</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14</w:t>
            </w:r>
          </w:p>
        </w:tc>
      </w:tr>
      <w:tr w:rsidR="008C4185" w:rsidRPr="0040758B" w:rsidTr="008C4185">
        <w:tc>
          <w:tcPr>
            <w:tcW w:w="754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реконструисаних/унапређених простора за чување, заштиту и  коришћење културних добара и библиотечко-информационе делатности.</w:t>
            </w:r>
          </w:p>
        </w:tc>
        <w:tc>
          <w:tcPr>
            <w:tcW w:w="1582" w:type="dxa"/>
            <w:vAlign w:val="center"/>
          </w:tcPr>
          <w:p w:rsidR="008C4185" w:rsidRPr="0040758B" w:rsidRDefault="006471D6"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lang w:val="sr-Cyrl-RS"/>
              </w:rPr>
              <w:t>Б</w:t>
            </w:r>
            <w:r w:rsidR="008C4185" w:rsidRPr="0040758B">
              <w:rPr>
                <w:rFonts w:ascii="Times New Roman" w:eastAsiaTheme="minorHAnsi" w:hAnsi="Times New Roman"/>
                <w:sz w:val="18"/>
                <w:szCs w:val="18"/>
              </w:rPr>
              <w:t>рој објеката</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48"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Повећана доступност  културних добара  јавности</w:t>
      </w:r>
    </w:p>
    <w:tbl>
      <w:tblPr>
        <w:tblStyle w:val="TableGrid36"/>
        <w:tblW w:w="0" w:type="auto"/>
        <w:tblLook w:val="04A0" w:firstRow="1" w:lastRow="0" w:firstColumn="1" w:lastColumn="0" w:noHBand="0" w:noVBand="1"/>
      </w:tblPr>
      <w:tblGrid>
        <w:gridCol w:w="2845"/>
        <w:gridCol w:w="1939"/>
        <w:gridCol w:w="1066"/>
        <w:gridCol w:w="1066"/>
        <w:gridCol w:w="1066"/>
        <w:gridCol w:w="1066"/>
      </w:tblGrid>
      <w:tr w:rsidR="008C4185" w:rsidRPr="0040758B" w:rsidTr="008C4185">
        <w:tc>
          <w:tcPr>
            <w:tcW w:w="7054"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05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на доступност  културних добара  јавности</w:t>
            </w:r>
          </w:p>
        </w:tc>
        <w:tc>
          <w:tcPr>
            <w:tcW w:w="1945" w:type="dxa"/>
            <w:vAlign w:val="center"/>
          </w:tcPr>
          <w:p w:rsidR="008C4185" w:rsidRPr="0040758B" w:rsidRDefault="006471D6"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lang w:val="sr-Cyrl-RS"/>
              </w:rPr>
              <w:t>Б</w:t>
            </w:r>
            <w:r w:rsidR="008C4185" w:rsidRPr="0040758B">
              <w:rPr>
                <w:rFonts w:ascii="Times New Roman" w:eastAsiaTheme="minorHAnsi" w:hAnsi="Times New Roman"/>
                <w:sz w:val="18"/>
                <w:szCs w:val="18"/>
              </w:rPr>
              <w:t>рој посетилаца/корисника</w:t>
            </w:r>
          </w:p>
        </w:tc>
        <w:tc>
          <w:tcPr>
            <w:tcW w:w="13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79000</w:t>
            </w:r>
          </w:p>
        </w:tc>
        <w:tc>
          <w:tcPr>
            <w:tcW w:w="13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20000</w:t>
            </w:r>
          </w:p>
        </w:tc>
        <w:tc>
          <w:tcPr>
            <w:tcW w:w="13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40000</w:t>
            </w:r>
          </w:p>
        </w:tc>
        <w:tc>
          <w:tcPr>
            <w:tcW w:w="13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60000</w:t>
            </w:r>
          </w:p>
        </w:tc>
      </w:tr>
      <w:tr w:rsidR="008C4185" w:rsidRPr="0040758B" w:rsidTr="008C4185">
        <w:tc>
          <w:tcPr>
            <w:tcW w:w="7054"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бјављених стручних публикација.</w:t>
            </w:r>
          </w:p>
        </w:tc>
        <w:tc>
          <w:tcPr>
            <w:tcW w:w="1945"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убликација</w:t>
            </w:r>
          </w:p>
        </w:tc>
        <w:tc>
          <w:tcPr>
            <w:tcW w:w="13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6</w:t>
            </w:r>
          </w:p>
        </w:tc>
        <w:tc>
          <w:tcPr>
            <w:tcW w:w="13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8</w:t>
            </w:r>
          </w:p>
        </w:tc>
        <w:tc>
          <w:tcPr>
            <w:tcW w:w="13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2</w:t>
            </w:r>
          </w:p>
        </w:tc>
        <w:tc>
          <w:tcPr>
            <w:tcW w:w="13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2</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Повећан степен заштите културних добара и смањен ризик од крађе  и  уништења културних добара</w:t>
      </w:r>
    </w:p>
    <w:tbl>
      <w:tblPr>
        <w:tblStyle w:val="TableGrid36"/>
        <w:tblW w:w="0" w:type="auto"/>
        <w:tblLook w:val="04A0" w:firstRow="1" w:lastRow="0" w:firstColumn="1" w:lastColumn="0" w:noHBand="0" w:noVBand="1"/>
      </w:tblPr>
      <w:tblGrid>
        <w:gridCol w:w="3315"/>
        <w:gridCol w:w="1369"/>
        <w:gridCol w:w="1091"/>
        <w:gridCol w:w="1091"/>
        <w:gridCol w:w="1091"/>
        <w:gridCol w:w="1091"/>
      </w:tblGrid>
      <w:tr w:rsidR="008C4185" w:rsidRPr="0040758B" w:rsidTr="008C4185">
        <w:tc>
          <w:tcPr>
            <w:tcW w:w="7342"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34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грађених безбедносних система и спроведених мера превентивне заштите</w:t>
            </w:r>
          </w:p>
        </w:tc>
        <w:tc>
          <w:tcPr>
            <w:tcW w:w="15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Уграђени безбедоносни систем</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r w:rsidR="008C4185" w:rsidRPr="0040758B" w:rsidTr="008C4185">
        <w:tc>
          <w:tcPr>
            <w:tcW w:w="734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конзервираних и рестаурираних културних добара и добара под претходном заштитом</w:t>
            </w:r>
          </w:p>
        </w:tc>
        <w:tc>
          <w:tcPr>
            <w:tcW w:w="15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Заштићено културно добро</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3030</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3100</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3800</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3800</w:t>
            </w:r>
          </w:p>
        </w:tc>
      </w:tr>
      <w:tr w:rsidR="008C4185" w:rsidRPr="0040758B" w:rsidTr="008C4185">
        <w:tc>
          <w:tcPr>
            <w:tcW w:w="7342"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припремљених предлога за утврђивање Непокретних културних добара и категоризацију културних добара и припремљених елабората за номинације за УНЕСКО- ве  Листе.</w:t>
            </w:r>
          </w:p>
        </w:tc>
        <w:tc>
          <w:tcPr>
            <w:tcW w:w="1574"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едлог</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8C4185" w:rsidRPr="0040758B" w:rsidRDefault="008C4185" w:rsidP="008C4185">
      <w:pPr>
        <w:tabs>
          <w:tab w:val="clear" w:pos="1440"/>
        </w:tabs>
        <w:jc w:val="left"/>
        <w:rPr>
          <w:rFonts w:ascii="Times New Roman" w:eastAsiaTheme="minorHAnsi" w:hAnsi="Times New Roman"/>
          <w:b/>
          <w:sz w:val="22"/>
          <w:szCs w:val="22"/>
        </w:rPr>
      </w:pP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јекат:  5001 - Адаптација и реконструкција Музеја савремене уметности</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културним добрим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вршетак свих преосталих радова у који су укључени завршни зидарски радови, сви радови на инсталацијама и завршни радови на фасади - стакленим панелима музеј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Почетак рада Музеја у сопственој згради</w:t>
      </w:r>
    </w:p>
    <w:tbl>
      <w:tblPr>
        <w:tblStyle w:val="TableGrid36"/>
        <w:tblW w:w="0" w:type="auto"/>
        <w:tblLook w:val="04A0" w:firstRow="1" w:lastRow="0" w:firstColumn="1" w:lastColumn="0" w:noHBand="0" w:noVBand="1"/>
      </w:tblPr>
      <w:tblGrid>
        <w:gridCol w:w="3460"/>
        <w:gridCol w:w="1140"/>
        <w:gridCol w:w="1112"/>
        <w:gridCol w:w="1112"/>
        <w:gridCol w:w="1112"/>
        <w:gridCol w:w="1112"/>
      </w:tblGrid>
      <w:tr w:rsidR="008C4185" w:rsidRPr="0040758B" w:rsidTr="008C4185">
        <w:tc>
          <w:tcPr>
            <w:tcW w:w="7413"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13"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Завршетак свих грађеви</w:t>
            </w:r>
            <w:r w:rsidR="006471D6" w:rsidRPr="0040758B">
              <w:rPr>
                <w:rFonts w:ascii="Times New Roman" w:eastAsiaTheme="minorHAnsi" w:hAnsi="Times New Roman"/>
                <w:sz w:val="18"/>
                <w:szCs w:val="18"/>
                <w:lang w:val="sr-Cyrl-RS"/>
              </w:rPr>
              <w:t>н</w:t>
            </w:r>
            <w:r w:rsidRPr="0040758B">
              <w:rPr>
                <w:rFonts w:ascii="Times New Roman" w:eastAsiaTheme="minorHAnsi" w:hAnsi="Times New Roman"/>
                <w:sz w:val="18"/>
                <w:szCs w:val="18"/>
              </w:rPr>
              <w:t>ских радова на укупној површини музеја</w:t>
            </w:r>
          </w:p>
        </w:tc>
        <w:tc>
          <w:tcPr>
            <w:tcW w:w="1426"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2</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0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u w:val="single"/>
        </w:rPr>
        <w:t>Пројекат:  5002 - Санација, адаптација и реконструкција Народног музеј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2 - Унапређење система заштите културног наслеђ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културним добрим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ставак и завршетак извођења радова на уличним фасадама музеја, израда главних пројеката санације, адаптације и реконструкције Народног музеја, техничка контрола пројеката, извођење радова у складу са главним пројектима уз вршење стручног надзор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Почетак рада Музеја у сопственој згради</w:t>
      </w:r>
    </w:p>
    <w:tbl>
      <w:tblPr>
        <w:tblStyle w:val="TableGrid36"/>
        <w:tblW w:w="0" w:type="auto"/>
        <w:tblLook w:val="04A0" w:firstRow="1" w:lastRow="0" w:firstColumn="1" w:lastColumn="0" w:noHBand="0" w:noVBand="1"/>
      </w:tblPr>
      <w:tblGrid>
        <w:gridCol w:w="3503"/>
        <w:gridCol w:w="1133"/>
        <w:gridCol w:w="1103"/>
        <w:gridCol w:w="1103"/>
        <w:gridCol w:w="1103"/>
        <w:gridCol w:w="1103"/>
      </w:tblGrid>
      <w:tr w:rsidR="008C4185" w:rsidRPr="0040758B" w:rsidTr="008C4185">
        <w:tc>
          <w:tcPr>
            <w:tcW w:w="7459"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59"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Завршетак свих грађеви</w:t>
            </w:r>
            <w:r w:rsidR="006471D6" w:rsidRPr="0040758B">
              <w:rPr>
                <w:rFonts w:ascii="Times New Roman" w:eastAsiaTheme="minorHAnsi" w:hAnsi="Times New Roman"/>
                <w:sz w:val="18"/>
                <w:szCs w:val="18"/>
                <w:lang w:val="sr-Cyrl-RS"/>
              </w:rPr>
              <w:t>н</w:t>
            </w:r>
            <w:r w:rsidRPr="0040758B">
              <w:rPr>
                <w:rFonts w:ascii="Times New Roman" w:eastAsiaTheme="minorHAnsi" w:hAnsi="Times New Roman"/>
                <w:sz w:val="18"/>
                <w:szCs w:val="18"/>
              </w:rPr>
              <w:t>ских, инсталатерских радова на укупној површини музеја</w:t>
            </w:r>
          </w:p>
        </w:tc>
        <w:tc>
          <w:tcPr>
            <w:tcW w:w="141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2</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00</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9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8C4185" w:rsidRPr="0040758B" w:rsidRDefault="008C4185" w:rsidP="009268FE">
      <w:pPr>
        <w:tabs>
          <w:tab w:val="clear" w:pos="1440"/>
        </w:tabs>
        <w:jc w:val="left"/>
        <w:rPr>
          <w:rFonts w:ascii="Times New Roman" w:eastAsiaTheme="minorHAnsi" w:hAnsi="Times New Roman"/>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Cs w:val="24"/>
          <w:u w:val="single"/>
        </w:rPr>
        <w:br/>
      </w:r>
      <w:r w:rsidRPr="0040758B">
        <w:rPr>
          <w:rFonts w:ascii="Times New Roman" w:eastAsiaTheme="minorHAnsi" w:hAnsi="Times New Roman"/>
          <w:b/>
          <w:sz w:val="22"/>
          <w:szCs w:val="22"/>
          <w:u w:val="single"/>
        </w:rPr>
        <w:t>Програм:  1203 - Јачање културне продукције и уметничког стваралаштв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2 - Култура и информисање</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p>
    <w:p w:rsidR="008C4185" w:rsidRPr="0040758B" w:rsidRDefault="008C4185" w:rsidP="008C4185">
      <w:pPr>
        <w:tabs>
          <w:tab w:val="clear" w:pos="1440"/>
        </w:tabs>
        <w:rPr>
          <w:rFonts w:ascii="Times New Roman" w:eastAsiaTheme="minorHAnsi" w:hAnsi="Times New Roman"/>
          <w:sz w:val="22"/>
          <w:szCs w:val="22"/>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култури, Закон о кинематографији ,Закон о спречавању дискриминације особа са инвалидитетом,  Закон о заштити права и слобода националних мањина, Закон о националним саветима националних мањина</w:t>
      </w:r>
      <w:r w:rsidR="007C6003" w:rsidRPr="0040758B">
        <w:rPr>
          <w:rFonts w:ascii="Times New Roman" w:eastAsiaTheme="minorHAnsi" w:hAnsi="Times New Roman"/>
          <w:sz w:val="22"/>
          <w:szCs w:val="22"/>
        </w:rPr>
        <w:t>.</w:t>
      </w:r>
    </w:p>
    <w:p w:rsidR="008C4185" w:rsidRPr="0040758B" w:rsidRDefault="008C4185" w:rsidP="008C4185">
      <w:pPr>
        <w:tabs>
          <w:tab w:val="clear" w:pos="1440"/>
        </w:tabs>
        <w:rPr>
          <w:rFonts w:ascii="Times New Roman" w:eastAsiaTheme="minorHAnsi" w:hAnsi="Times New Roman"/>
          <w:b/>
          <w:sz w:val="22"/>
          <w:szCs w:val="22"/>
          <w:lang w:val="sr-Cyrl-RS"/>
        </w:rPr>
      </w:pPr>
    </w:p>
    <w:p w:rsidR="00225564" w:rsidRPr="0040758B" w:rsidRDefault="00225564" w:rsidP="008C4185">
      <w:pPr>
        <w:tabs>
          <w:tab w:val="clear" w:pos="1440"/>
        </w:tabs>
        <w:rPr>
          <w:rFonts w:ascii="Times New Roman" w:eastAsiaTheme="minorHAnsi" w:hAnsi="Times New Roman"/>
          <w:b/>
          <w:sz w:val="22"/>
          <w:szCs w:val="22"/>
          <w:lang w:val="sr-Cyrl-RS"/>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Опис:</w:t>
      </w:r>
    </w:p>
    <w:p w:rsidR="008C4185" w:rsidRPr="0040758B" w:rsidRDefault="008C4185" w:rsidP="008C4185">
      <w:pPr>
        <w:tabs>
          <w:tab w:val="clear" w:pos="1440"/>
        </w:tabs>
        <w:rPr>
          <w:rFonts w:ascii="Times New Roman" w:eastAsiaTheme="minorHAnsi" w:hAnsi="Times New Roman"/>
          <w:sz w:val="22"/>
          <w:szCs w:val="22"/>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 обухвата активности усмерене на стварање услова за унапређење уметничког стваралаштва и производње, за јачање учешћа грађана у културним и уметничким делатностима и као креативних стваралаца и </w:t>
      </w:r>
      <w:r w:rsidR="006471D6" w:rsidRPr="0040758B">
        <w:rPr>
          <w:rFonts w:ascii="Times New Roman" w:eastAsiaTheme="minorHAnsi" w:hAnsi="Times New Roman"/>
          <w:sz w:val="22"/>
          <w:szCs w:val="22"/>
        </w:rPr>
        <w:t>као конзумената, те за равномер</w:t>
      </w:r>
      <w:r w:rsidRPr="0040758B">
        <w:rPr>
          <w:rFonts w:ascii="Times New Roman" w:eastAsiaTheme="minorHAnsi" w:hAnsi="Times New Roman"/>
          <w:sz w:val="22"/>
          <w:szCs w:val="22"/>
        </w:rPr>
        <w:t>ни културни  развој на целој територији Републике Србије. Програм се реализује  кроз:</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1. финансирање и суфинансирање пројеката у свим уметничким областима музичка уметност,  драмска, плесна, визуелне уметности, књижевност, филмска уметност,и др, те кроз  културне активности осетљивих група, националних мањина, особа са инвалидитетом, деце, младих и сл. Средства се распоређују путем јавног конкурса и бесповратна су, а право учешћа имају сви субјекти у култури: установе културе, организације цивилног друштва  и појединц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2.  финансирање и суфинансирање рада и програмских активности установа културе чији је оснивач РС у области музичке уметности,сценских уметности драма, опера, уметничка игра и традиционално народно стваралаштво, филмске уметност и аудио-визуелног стваралаштва, те  кроз научно истраживачке програме у култури и умет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Јачање капацитета установа културе (индиректних буџетских корисника)</w:t>
      </w:r>
    </w:p>
    <w:tbl>
      <w:tblPr>
        <w:tblStyle w:val="TableGrid36"/>
        <w:tblW w:w="0" w:type="auto"/>
        <w:tblLook w:val="04A0" w:firstRow="1" w:lastRow="0" w:firstColumn="1" w:lastColumn="0" w:noHBand="0" w:noVBand="1"/>
      </w:tblPr>
      <w:tblGrid>
        <w:gridCol w:w="3153"/>
        <w:gridCol w:w="1591"/>
        <w:gridCol w:w="1076"/>
        <w:gridCol w:w="1076"/>
        <w:gridCol w:w="1076"/>
        <w:gridCol w:w="1076"/>
      </w:tblGrid>
      <w:tr w:rsidR="008C4185" w:rsidRPr="0040758B" w:rsidTr="008C4185">
        <w:tc>
          <w:tcPr>
            <w:tcW w:w="724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премијера, премијерних обнова, концерата и сл.)</w:t>
            </w:r>
          </w:p>
        </w:tc>
        <w:tc>
          <w:tcPr>
            <w:tcW w:w="171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одржани пројекат/концерт</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r>
      <w:tr w:rsidR="008C4185" w:rsidRPr="0040758B" w:rsidTr="008C4185">
        <w:tc>
          <w:tcPr>
            <w:tcW w:w="72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гостовања/ програма за популаризацију уметничке области  по градовима Србије</w:t>
            </w:r>
          </w:p>
        </w:tc>
        <w:tc>
          <w:tcPr>
            <w:tcW w:w="171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гостовања</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r>
    </w:tbl>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u w:val="single"/>
        </w:rPr>
        <w:t>Програмска активност:  0007 - Подршка раду установа културе у области савременог стваралаштва </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3 - Јачање културне продукције и уметничког стваралаштва</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култури, Закон о кинематографији, Закон о спречавању дискриминације особа са инвалидитетом, Закон о заштити права и слобода националних мањина, Закон о националним саветима националних мањина</w:t>
      </w:r>
      <w:r w:rsidR="007C6003" w:rsidRPr="0040758B">
        <w:rPr>
          <w:rFonts w:ascii="Times New Roman" w:eastAsiaTheme="minorHAnsi" w:hAnsi="Times New Roman"/>
          <w:sz w:val="22"/>
          <w:szCs w:val="22"/>
        </w:rPr>
        <w:t>.</w:t>
      </w:r>
    </w:p>
    <w:p w:rsidR="008C4185" w:rsidRPr="0040758B" w:rsidRDefault="008C4185" w:rsidP="008C4185">
      <w:pPr>
        <w:tabs>
          <w:tab w:val="clear" w:pos="1440"/>
        </w:tabs>
        <w:rPr>
          <w:rFonts w:ascii="Times New Roman" w:eastAsiaTheme="minorHAnsi" w:hAnsi="Times New Roman"/>
          <w:b/>
          <w:sz w:val="22"/>
          <w:szCs w:val="22"/>
        </w:rPr>
      </w:pP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8C4185" w:rsidRPr="0040758B" w:rsidRDefault="008C4185" w:rsidP="008C4185">
      <w:pPr>
        <w:tabs>
          <w:tab w:val="clear" w:pos="1440"/>
        </w:tabs>
        <w:rPr>
          <w:rFonts w:ascii="Times New Roman" w:eastAsiaTheme="minorHAnsi" w:hAnsi="Times New Roman"/>
          <w:sz w:val="22"/>
          <w:szCs w:val="22"/>
        </w:rPr>
      </w:pP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 обухвата активности усмерене на стварање услова за унапређење уметничког стваралаштва и производње, за јачање учешћа грађана у културним и уметничким делатностима и као креативних стваралаца и </w:t>
      </w:r>
      <w:r w:rsidR="006471D6" w:rsidRPr="0040758B">
        <w:rPr>
          <w:rFonts w:ascii="Times New Roman" w:eastAsiaTheme="minorHAnsi" w:hAnsi="Times New Roman"/>
          <w:sz w:val="22"/>
          <w:szCs w:val="22"/>
        </w:rPr>
        <w:t>као конзумената, те за равномер</w:t>
      </w:r>
      <w:r w:rsidRPr="0040758B">
        <w:rPr>
          <w:rFonts w:ascii="Times New Roman" w:eastAsiaTheme="minorHAnsi" w:hAnsi="Times New Roman"/>
          <w:sz w:val="22"/>
          <w:szCs w:val="22"/>
        </w:rPr>
        <w:t>ни културни  развој на целој територији Републике Србије. Програм се реализује  кроз:</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1. финансирање и суфинансирање пројеката у свим уметничким областима музичка уметност,  драмска, плесна, визуелне уметности, књижевност, филмска уметност,и др, те кроз  културне активности осетљивих група, националних мањина, особа са инвалидитетом, деце, младих и сл. Средства се распоређују путем јавног конкурса и бесповратна су, а право </w:t>
      </w:r>
      <w:r w:rsidRPr="0040758B">
        <w:rPr>
          <w:rFonts w:ascii="Times New Roman" w:eastAsiaTheme="minorHAnsi" w:hAnsi="Times New Roman"/>
          <w:sz w:val="22"/>
          <w:szCs w:val="22"/>
        </w:rPr>
        <w:lastRenderedPageBreak/>
        <w:t>учешћа имају сви субјекти у култури: установе културе, организације цивилног друштва и појединци.</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2.  финансирање и суфинансирање рада и програмских активности установа културе чији је оснивач РС у области музичке уметности,сценских уметности драма, опера,уметничка игра и традиционално народно стваралаштво, филмске уметност и аудио-визуелног стваралаштва, те  кроз научно истраживачке програме у култури и умет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Јачање капацитета установа културе (индиректних буџетских корисника)</w:t>
      </w:r>
    </w:p>
    <w:tbl>
      <w:tblPr>
        <w:tblStyle w:val="TableGrid36"/>
        <w:tblW w:w="0" w:type="auto"/>
        <w:tblLook w:val="04A0" w:firstRow="1" w:lastRow="0" w:firstColumn="1" w:lastColumn="0" w:noHBand="0" w:noVBand="1"/>
      </w:tblPr>
      <w:tblGrid>
        <w:gridCol w:w="3153"/>
        <w:gridCol w:w="1591"/>
        <w:gridCol w:w="1076"/>
        <w:gridCol w:w="1076"/>
        <w:gridCol w:w="1076"/>
        <w:gridCol w:w="1076"/>
      </w:tblGrid>
      <w:tr w:rsidR="008C4185" w:rsidRPr="0040758B" w:rsidTr="008C4185">
        <w:tc>
          <w:tcPr>
            <w:tcW w:w="7247"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2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 (премијера, премијерних обнова, концерата и сл.)</w:t>
            </w:r>
          </w:p>
        </w:tc>
        <w:tc>
          <w:tcPr>
            <w:tcW w:w="171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одржани пројекат/концерт</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r>
      <w:tr w:rsidR="008C4185" w:rsidRPr="0040758B" w:rsidTr="008C4185">
        <w:tc>
          <w:tcPr>
            <w:tcW w:w="7247"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гостовања/ програма за популаризацију уметничке области  по градовима Србије</w:t>
            </w:r>
          </w:p>
        </w:tc>
        <w:tc>
          <w:tcPr>
            <w:tcW w:w="1719"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гостовања</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81"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204 - Систем јавног информисања</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2 - Култура и информисање</w:t>
      </w:r>
      <w:r w:rsidRPr="0040758B">
        <w:rPr>
          <w:rFonts w:ascii="Times New Roman" w:eastAsiaTheme="minorHAnsi" w:hAnsi="Times New Roman"/>
          <w:b/>
          <w:sz w:val="22"/>
          <w:szCs w:val="22"/>
        </w:rPr>
        <w:br/>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Одлука о оснивању установе за новинско-издавачку делатност  Панорама</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на остваривању јавног интереса у области јавног информисања путем издавања, на српском језику, недељних новина Јединство и часописа Стремљења, за потребе информисања становништва на подручју Аутономне покрајине Косово и Метохиј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Издавање и дистрибуција недељних новина ЈЕДИНСТВО</w:t>
      </w:r>
    </w:p>
    <w:tbl>
      <w:tblPr>
        <w:tblStyle w:val="TableGrid36"/>
        <w:tblW w:w="0" w:type="auto"/>
        <w:tblLook w:val="04A0" w:firstRow="1" w:lastRow="0" w:firstColumn="1" w:lastColumn="0" w:noHBand="0" w:noVBand="1"/>
      </w:tblPr>
      <w:tblGrid>
        <w:gridCol w:w="3518"/>
        <w:gridCol w:w="1130"/>
        <w:gridCol w:w="1100"/>
        <w:gridCol w:w="1100"/>
        <w:gridCol w:w="1100"/>
        <w:gridCol w:w="1100"/>
      </w:tblGrid>
      <w:tr w:rsidR="008C4185" w:rsidRPr="0040758B" w:rsidTr="008C4185">
        <w:tc>
          <w:tcPr>
            <w:tcW w:w="747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7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штампаних и дистрибуираних примерака новина</w:t>
            </w:r>
          </w:p>
        </w:tc>
        <w:tc>
          <w:tcPr>
            <w:tcW w:w="141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мад</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Издавање и дистрибуција часописа СТРЕМЉЕЊА</w:t>
      </w:r>
    </w:p>
    <w:tbl>
      <w:tblPr>
        <w:tblStyle w:val="TableGrid36"/>
        <w:tblW w:w="0" w:type="auto"/>
        <w:tblLook w:val="04A0" w:firstRow="1" w:lastRow="0" w:firstColumn="1" w:lastColumn="0" w:noHBand="0" w:noVBand="1"/>
      </w:tblPr>
      <w:tblGrid>
        <w:gridCol w:w="3518"/>
        <w:gridCol w:w="1130"/>
        <w:gridCol w:w="1100"/>
        <w:gridCol w:w="1100"/>
        <w:gridCol w:w="1100"/>
        <w:gridCol w:w="1100"/>
      </w:tblGrid>
      <w:tr w:rsidR="008C4185" w:rsidRPr="0040758B" w:rsidTr="008C4185">
        <w:tc>
          <w:tcPr>
            <w:tcW w:w="747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7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штампаних и дистрибуираних примерака часописа</w:t>
            </w:r>
          </w:p>
        </w:tc>
        <w:tc>
          <w:tcPr>
            <w:tcW w:w="141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мад</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u w:val="single"/>
        </w:rPr>
        <w:t xml:space="preserve">Програмска активност:  0008 - Подршка раду установе за новинско - издавачку делатност </w:t>
      </w:r>
      <w:r w:rsidR="00A543E4" w:rsidRPr="0040758B">
        <w:rPr>
          <w:rFonts w:ascii="Times New Roman" w:eastAsiaTheme="minorHAnsi" w:hAnsi="Times New Roman"/>
          <w:b/>
          <w:sz w:val="22"/>
          <w:szCs w:val="22"/>
          <w:u w:val="single"/>
        </w:rPr>
        <w:t>„</w:t>
      </w:r>
      <w:r w:rsidRPr="0040758B">
        <w:rPr>
          <w:rFonts w:ascii="Times New Roman" w:eastAsiaTheme="minorHAnsi" w:hAnsi="Times New Roman"/>
          <w:b/>
          <w:sz w:val="22"/>
          <w:szCs w:val="22"/>
          <w:u w:val="single"/>
        </w:rPr>
        <w:t>Панорама</w:t>
      </w:r>
      <w:r w:rsidR="00A543E4" w:rsidRPr="0040758B">
        <w:rPr>
          <w:rFonts w:ascii="Times New Roman" w:eastAsiaTheme="minorHAnsi" w:hAnsi="Times New Roman"/>
          <w:b/>
          <w:sz w:val="22"/>
          <w:szCs w:val="22"/>
          <w:u w:val="single"/>
        </w:rPr>
        <w:t>”</w:t>
      </w:r>
    </w:p>
    <w:p w:rsidR="008C4185" w:rsidRPr="0040758B" w:rsidRDefault="008C4185" w:rsidP="008C4185">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204 - Систем јавног информисањ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lastRenderedPageBreak/>
        <w:br/>
        <w:t>Правни основ:</w:t>
      </w:r>
      <w:r w:rsidRPr="0040758B">
        <w:rPr>
          <w:rFonts w:ascii="Times New Roman" w:eastAsiaTheme="minorHAnsi" w:hAnsi="Times New Roman"/>
          <w:sz w:val="22"/>
          <w:szCs w:val="22"/>
        </w:rPr>
        <w:br/>
        <w:t>Одлука о оснивању установе за новинско-издавачку делатност Панорама</w:t>
      </w:r>
      <w:r w:rsidRPr="0040758B">
        <w:rPr>
          <w:rFonts w:ascii="Times New Roman" w:eastAsiaTheme="minorHAnsi" w:hAnsi="Times New Roman"/>
          <w:b/>
          <w:sz w:val="22"/>
          <w:szCs w:val="22"/>
        </w:rPr>
        <w:br/>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ог програма спроводе се активности на остваривању јавног интереса у области јавног информисања путем издавања, на српском језику, недељних новина Јединство и часописа Стремљења, за потребе информисања становништва на подручју Аутономне покрајине Косово и Метохија</w:t>
      </w:r>
    </w:p>
    <w:p w:rsidR="008C4185" w:rsidRPr="0040758B" w:rsidRDefault="008C4185" w:rsidP="008C4185">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Издавање и дистрибуција недељних новина ЈЕДИНСТВО</w:t>
      </w:r>
    </w:p>
    <w:tbl>
      <w:tblPr>
        <w:tblStyle w:val="TableGrid36"/>
        <w:tblW w:w="0" w:type="auto"/>
        <w:tblLook w:val="04A0" w:firstRow="1" w:lastRow="0" w:firstColumn="1" w:lastColumn="0" w:noHBand="0" w:noVBand="1"/>
      </w:tblPr>
      <w:tblGrid>
        <w:gridCol w:w="3518"/>
        <w:gridCol w:w="1130"/>
        <w:gridCol w:w="1100"/>
        <w:gridCol w:w="1100"/>
        <w:gridCol w:w="1100"/>
        <w:gridCol w:w="1100"/>
      </w:tblGrid>
      <w:tr w:rsidR="008C4185" w:rsidRPr="0040758B" w:rsidTr="008C4185">
        <w:tc>
          <w:tcPr>
            <w:tcW w:w="747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7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штампаних и дистрибуираних примерака новина</w:t>
            </w:r>
          </w:p>
        </w:tc>
        <w:tc>
          <w:tcPr>
            <w:tcW w:w="141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мад</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w:t>
            </w:r>
          </w:p>
        </w:tc>
      </w:tr>
    </w:tbl>
    <w:p w:rsidR="008C4185" w:rsidRPr="0040758B" w:rsidRDefault="008C4185" w:rsidP="008C4185">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Издавање и дистрибуција часописа СТРЕМЉЕЊА</w:t>
      </w:r>
    </w:p>
    <w:tbl>
      <w:tblPr>
        <w:tblStyle w:val="TableGrid36"/>
        <w:tblW w:w="0" w:type="auto"/>
        <w:tblLook w:val="04A0" w:firstRow="1" w:lastRow="0" w:firstColumn="1" w:lastColumn="0" w:noHBand="0" w:noVBand="1"/>
      </w:tblPr>
      <w:tblGrid>
        <w:gridCol w:w="3518"/>
        <w:gridCol w:w="1130"/>
        <w:gridCol w:w="1100"/>
        <w:gridCol w:w="1100"/>
        <w:gridCol w:w="1100"/>
        <w:gridCol w:w="1100"/>
      </w:tblGrid>
      <w:tr w:rsidR="008C4185" w:rsidRPr="0040758B" w:rsidTr="008C4185">
        <w:tc>
          <w:tcPr>
            <w:tcW w:w="7470" w:type="dxa"/>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8C4185" w:rsidRPr="0040758B" w:rsidTr="008C4185">
        <w:tc>
          <w:tcPr>
            <w:tcW w:w="7470" w:type="dxa"/>
            <w:vAlign w:val="center"/>
          </w:tcPr>
          <w:p w:rsidR="008C4185" w:rsidRPr="0040758B" w:rsidRDefault="008C4185" w:rsidP="008C4185">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штампаних и дистрибуираних примерака часописа</w:t>
            </w:r>
          </w:p>
        </w:tc>
        <w:tc>
          <w:tcPr>
            <w:tcW w:w="141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мад</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7" w:type="dxa"/>
            <w:vAlign w:val="center"/>
          </w:tcPr>
          <w:p w:rsidR="008C4185" w:rsidRPr="0040758B" w:rsidRDefault="008C4185" w:rsidP="008C4185">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r>
    </w:tbl>
    <w:p w:rsidR="0072048F" w:rsidRPr="0040758B" w:rsidRDefault="00374491" w:rsidP="0072048F">
      <w:pPr>
        <w:tabs>
          <w:tab w:val="clear" w:pos="1440"/>
        </w:tabs>
        <w:jc w:val="left"/>
        <w:rPr>
          <w:rFonts w:ascii="Times New Roman" w:eastAsiaTheme="minorHAnsi" w:hAnsi="Times New Roman"/>
          <w:sz w:val="22"/>
          <w:szCs w:val="22"/>
        </w:rPr>
      </w:pPr>
      <w:r w:rsidRPr="0040758B">
        <w:rPr>
          <w:rFonts w:ascii="Times New Roman" w:hAnsi="Times New Roman"/>
          <w:b/>
          <w:sz w:val="22"/>
          <w:szCs w:val="22"/>
          <w:highlight w:val="yellow"/>
        </w:rPr>
        <w:br/>
      </w:r>
      <w:r w:rsidR="0072048F" w:rsidRPr="0040758B">
        <w:rPr>
          <w:rFonts w:ascii="Times New Roman" w:eastAsiaTheme="minorHAnsi" w:hAnsi="Times New Roman"/>
          <w:b/>
          <w:szCs w:val="24"/>
        </w:rPr>
        <w:t>РАЗДЕО 28 - МИНИСТАРСТВО ЗА РАД, ЗАПОШЉАВАЊЕ, БОРАЧКА И СОЦИЈАЛНА ПИТАЊА</w:t>
      </w:r>
    </w:p>
    <w:p w:rsidR="0072048F" w:rsidRPr="0040758B" w:rsidRDefault="0072048F" w:rsidP="0072048F">
      <w:pPr>
        <w:rPr>
          <w:rFonts w:ascii="Times New Roman" w:eastAsiaTheme="minorHAnsi" w:hAnsi="Times New Roman"/>
          <w:b/>
          <w:szCs w:val="24"/>
        </w:rPr>
      </w:pPr>
      <w:r w:rsidRPr="0040758B">
        <w:rPr>
          <w:rFonts w:ascii="Times New Roman" w:eastAsiaTheme="minorHAnsi" w:hAnsi="Times New Roman"/>
          <w:b/>
          <w:sz w:val="22"/>
          <w:szCs w:val="22"/>
        </w:rPr>
        <w:br/>
        <w:t>Опште образложење корисника:</w:t>
      </w:r>
    </w:p>
    <w:p w:rsidR="0072048F" w:rsidRPr="0040758B" w:rsidRDefault="0072048F" w:rsidP="0072048F">
      <w:pPr>
        <w:tabs>
          <w:tab w:val="clear" w:pos="1440"/>
        </w:tabs>
        <w:rPr>
          <w:rFonts w:ascii="Times New Roman" w:eastAsiaTheme="minorHAnsi" w:hAnsi="Times New Roman"/>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ема одредби члана 16. Закона о министарствима, утврђено је да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w:t>
      </w:r>
      <w:r w:rsidRPr="0040758B">
        <w:rPr>
          <w:rFonts w:ascii="Times New Roman" w:eastAsiaTheme="minorHAnsi" w:hAnsi="Times New Roman"/>
          <w:sz w:val="22"/>
          <w:szCs w:val="22"/>
        </w:rPr>
        <w:lastRenderedPageBreak/>
        <w:t>иностранству; борачко-инвалидске и инвалидске организације и удружења, као и друге послове одређене законом.</w:t>
      </w:r>
    </w:p>
    <w:p w:rsidR="0072048F" w:rsidRPr="0040758B" w:rsidRDefault="0072048F" w:rsidP="0072048F">
      <w:pPr>
        <w:tabs>
          <w:tab w:val="clear" w:pos="1440"/>
        </w:tabs>
        <w:jc w:val="left"/>
        <w:rPr>
          <w:rFonts w:ascii="Times New Roman" w:eastAsiaTheme="minorHAnsi" w:hAnsi="Times New Roman"/>
          <w:sz w:val="22"/>
          <w:szCs w:val="18"/>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18"/>
        </w:rPr>
        <w:t xml:space="preserve"> </w:t>
      </w:r>
    </w:p>
    <w:tbl>
      <w:tblPr>
        <w:tblStyle w:val="TableGrid53"/>
        <w:tblW w:w="0" w:type="auto"/>
        <w:tblLook w:val="04A0" w:firstRow="1" w:lastRow="0" w:firstColumn="1" w:lastColumn="0" w:noHBand="0" w:noVBand="1"/>
      </w:tblPr>
      <w:tblGrid>
        <w:gridCol w:w="1122"/>
        <w:gridCol w:w="1323"/>
        <w:gridCol w:w="6603"/>
      </w:tblGrid>
      <w:tr w:rsidR="0072048F" w:rsidRPr="0040758B" w:rsidTr="00F11AC4">
        <w:tc>
          <w:tcPr>
            <w:tcW w:w="11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38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847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802</w:t>
            </w:r>
          </w:p>
        </w:tc>
        <w:tc>
          <w:tcPr>
            <w:tcW w:w="1380"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8475" w:type="dxa"/>
          </w:tcPr>
          <w:p w:rsidR="0072048F" w:rsidRPr="0040758B" w:rsidRDefault="0072048F" w:rsidP="008277C1">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система рада и радно</w:t>
            </w:r>
            <w:r w:rsidR="008277C1" w:rsidRPr="0040758B">
              <w:rPr>
                <w:rFonts w:ascii="Times New Roman" w:eastAsiaTheme="minorHAnsi" w:hAnsi="Times New Roman"/>
                <w:b/>
                <w:sz w:val="18"/>
                <w:szCs w:val="18"/>
              </w:rPr>
              <w:t>-</w:t>
            </w:r>
            <w:r w:rsidRPr="0040758B">
              <w:rPr>
                <w:rFonts w:ascii="Times New Roman" w:eastAsiaTheme="minorHAnsi" w:hAnsi="Times New Roman"/>
                <w:b/>
                <w:sz w:val="18"/>
                <w:szCs w:val="18"/>
              </w:rPr>
              <w:t>правних однос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Нормативно уређење у области рада и права по основу рад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10</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Подршка за учешће у програмима ЕУ</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11</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Друштвени развој</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803</w:t>
            </w:r>
          </w:p>
        </w:tc>
        <w:tc>
          <w:tcPr>
            <w:tcW w:w="1380"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Активна политика запошљавањ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Реализација мера активне политике запошљавања путем Националне службе за запошљавање</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ређење политике/мера запошљавањ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ешавању радно-правног статуса вишка запослених</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24</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4 - Сектор подршке запошљавању младих и активној инклузији</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901</w:t>
            </w:r>
          </w:p>
        </w:tc>
        <w:tc>
          <w:tcPr>
            <w:tcW w:w="1380"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Обавезно пензијско и инвалидско осигурање</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остварењу права корисника по посебним прописима из ПИО и заштита материјалног положаја пензионер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Нормативно уређење  права по основу ПИО</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902</w:t>
            </w:r>
          </w:p>
        </w:tc>
        <w:tc>
          <w:tcPr>
            <w:tcW w:w="1380"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Социјална заштита </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ава корисника социјалне заштите</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удружењима и локалним заједницам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бављање делатности установа социјалне заштите </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3</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ду хранитељ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Нормативно уређење у области социјалне заштите</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11</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3 - Друштвени развој</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903</w:t>
            </w:r>
          </w:p>
        </w:tc>
        <w:tc>
          <w:tcPr>
            <w:tcW w:w="1380"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Породично-правна заштита грађан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ава корисника из области заштите породице и деце</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удружењима у области заштите породице и деце</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904</w:t>
            </w:r>
          </w:p>
        </w:tc>
        <w:tc>
          <w:tcPr>
            <w:tcW w:w="1380"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Борачко-инвалидска заштит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ава корисника борачко-инвалидске заштите</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чување традиција ослободилачких ратова Србије</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удружењима у области борачко-инвалидске заштите</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Нормативно уређење у области борачко-инвалидске заштите</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001</w:t>
            </w:r>
          </w:p>
        </w:tc>
        <w:tc>
          <w:tcPr>
            <w:tcW w:w="1380"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напређење и заштита људских и мањинских права и слобод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тварање услова за политику једнаких могућности</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18"/>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4</w:t>
            </w:r>
          </w:p>
        </w:tc>
        <w:tc>
          <w:tcPr>
            <w:tcW w:w="8475" w:type="dxa"/>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истем сталне помоћи мигрантској популацији у Србији</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901 - Обавезно пензијско и инвалидско осигурањ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 xml:space="preserve">Закон о пензијском и инвалидском осигурању </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Обезбеђивање средстава за измиривање обавеза Републике по основу права из ПИО по посебним прописима (СМУП, СМИП, борци НОР-а 1941, административне пензије у савезним органима, учесници рата након 1990. године, учесници првог светког рата, радници у казнено-поправним домовима итд.); У циљу заштите материјалног положаја пензионера,  </w:t>
      </w:r>
      <w:r w:rsidRPr="0040758B">
        <w:rPr>
          <w:rFonts w:ascii="Times New Roman" w:eastAsiaTheme="minorHAnsi" w:hAnsi="Times New Roman"/>
          <w:sz w:val="22"/>
          <w:szCs w:val="22"/>
        </w:rPr>
        <w:lastRenderedPageBreak/>
        <w:t>законом је утврђена обавеза Републике да  покрије разлику између пензије која припада осигуранику по општим прописима и законом утврђеног најнижег износа пенз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Заштита посебних категорија осигураника у ПИО</w:t>
      </w:r>
    </w:p>
    <w:tbl>
      <w:tblPr>
        <w:tblStyle w:val="TableGrid53"/>
        <w:tblW w:w="0" w:type="auto"/>
        <w:tblLook w:val="04A0" w:firstRow="1" w:lastRow="0" w:firstColumn="1" w:lastColumn="0" w:noHBand="0" w:noVBand="1"/>
      </w:tblPr>
      <w:tblGrid>
        <w:gridCol w:w="3560"/>
        <w:gridCol w:w="1120"/>
        <w:gridCol w:w="1092"/>
        <w:gridCol w:w="1092"/>
        <w:gridCol w:w="1092"/>
        <w:gridCol w:w="1092"/>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Укупан број корисника који спадају у посебне категориј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раћење броја корисника права из ПИО по посебним прописим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4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7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1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60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Заштита материјалног положаја пензионера</w:t>
      </w:r>
    </w:p>
    <w:tbl>
      <w:tblPr>
        <w:tblStyle w:val="TableGrid53"/>
        <w:tblW w:w="0" w:type="auto"/>
        <w:tblLook w:val="04A0" w:firstRow="1" w:lastRow="0" w:firstColumn="1" w:lastColumn="0" w:noHBand="0" w:noVBand="1"/>
      </w:tblPr>
      <w:tblGrid>
        <w:gridCol w:w="3589"/>
        <w:gridCol w:w="1115"/>
        <w:gridCol w:w="1086"/>
        <w:gridCol w:w="1086"/>
        <w:gridCol w:w="1086"/>
        <w:gridCol w:w="1086"/>
      </w:tblGrid>
      <w:tr w:rsidR="0072048F" w:rsidRPr="0040758B" w:rsidTr="00F11AC4">
        <w:tc>
          <w:tcPr>
            <w:tcW w:w="753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37"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корисника пензије који примају најнижи износ пензије у осигурању запослених и самосталних делатности</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раћење броја и структуре пензионера који примају најнижи износ пензије</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7000</w:t>
            </w:r>
          </w:p>
        </w:tc>
        <w:tc>
          <w:tcPr>
            <w:tcW w:w="138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9400</w:t>
            </w:r>
          </w:p>
        </w:tc>
        <w:tc>
          <w:tcPr>
            <w:tcW w:w="138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30000</w:t>
            </w:r>
          </w:p>
        </w:tc>
        <w:tc>
          <w:tcPr>
            <w:tcW w:w="138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30500</w:t>
            </w:r>
          </w:p>
        </w:tc>
      </w:tr>
      <w:tr w:rsidR="0072048F" w:rsidRPr="0040758B" w:rsidTr="00F11AC4">
        <w:tc>
          <w:tcPr>
            <w:tcW w:w="7537"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корисника пензије који примају најнижи износ пензије у осигурању пољопривредник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раћење броја и структуре пензионера који примају најнижи износ пензије</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84100</w:t>
            </w:r>
          </w:p>
        </w:tc>
        <w:tc>
          <w:tcPr>
            <w:tcW w:w="138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7800</w:t>
            </w:r>
          </w:p>
        </w:tc>
        <w:tc>
          <w:tcPr>
            <w:tcW w:w="138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1500</w:t>
            </w:r>
          </w:p>
        </w:tc>
        <w:tc>
          <w:tcPr>
            <w:tcW w:w="138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6520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Подршка остварењу права корисника по посебним прописима из ПИО и заштита материјалног положаја пензионе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1 - Обавезно пензијско и инвалидско осигурањ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пензијском и инвалидском осигурањ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епублика је надлежна за финансирање исплате пензија по посебним прописима (бившим савезним и републичким) за одређене категорије осигураника (СМУП, СМИП, борци НОРа 1941, административне пензије у савезним органима, учесници рата 1990. год., учесници првог свет</w:t>
      </w:r>
      <w:r w:rsidR="006471D6" w:rsidRPr="0040758B">
        <w:rPr>
          <w:rFonts w:ascii="Times New Roman" w:eastAsiaTheme="minorHAnsi" w:hAnsi="Times New Roman"/>
          <w:sz w:val="22"/>
          <w:szCs w:val="22"/>
          <w:lang w:val="sr-Cyrl-RS"/>
        </w:rPr>
        <w:t>с</w:t>
      </w:r>
      <w:r w:rsidRPr="0040758B">
        <w:rPr>
          <w:rFonts w:ascii="Times New Roman" w:eastAsiaTheme="minorHAnsi" w:hAnsi="Times New Roman"/>
          <w:sz w:val="22"/>
          <w:szCs w:val="22"/>
        </w:rPr>
        <w:t>ког рата, радници у казнено-поправним домовима итд.; У циљу заштите материјалног положаја пензионера, законом је утврђена обавеза Републике да покрије разлику између пензије која припада осигуранику по општим прописима и законом утврђене најниже пенз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Спровођење права из ПИО за посебне категорије осигураника</w:t>
      </w:r>
    </w:p>
    <w:tbl>
      <w:tblPr>
        <w:tblStyle w:val="TableGrid53"/>
        <w:tblW w:w="0" w:type="auto"/>
        <w:tblLook w:val="04A0" w:firstRow="1" w:lastRow="0" w:firstColumn="1" w:lastColumn="0" w:noHBand="0" w:noVBand="1"/>
      </w:tblPr>
      <w:tblGrid>
        <w:gridCol w:w="3679"/>
        <w:gridCol w:w="1097"/>
        <w:gridCol w:w="1068"/>
        <w:gridCol w:w="1068"/>
        <w:gridCol w:w="1068"/>
        <w:gridCol w:w="1068"/>
      </w:tblGrid>
      <w:tr w:rsidR="0072048F" w:rsidRPr="0040758B" w:rsidTr="00F11AC4">
        <w:tc>
          <w:tcPr>
            <w:tcW w:w="749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 xml:space="preserve">1. Проценат исплата пензија у односу на </w:t>
            </w:r>
            <w:r w:rsidRPr="0040758B">
              <w:rPr>
                <w:rFonts w:ascii="Times New Roman" w:eastAsiaTheme="minorHAnsi" w:hAnsi="Times New Roman"/>
                <w:sz w:val="18"/>
                <w:szCs w:val="22"/>
              </w:rPr>
              <w:lastRenderedPageBreak/>
              <w:t>годишњи план</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Министарство обезбеђује и преноси средства за ове намене РФПИО који исплаћује месечне пензије овој категорији осигураника-праћење редовности исплате пензије</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проценат</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72048F" w:rsidRPr="0040758B" w:rsidTr="00F11AC4">
        <w:tc>
          <w:tcPr>
            <w:tcW w:w="7498"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lastRenderedPageBreak/>
              <w:t>2. Проценат исплата средстава Министарства Републичком фонду ПИО за покривање разлика између пензије и законом утврђене најниже пензије у односу на годишњи план</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Заштита материјалног положаја пензионера са најнижим примањима</w:t>
      </w:r>
    </w:p>
    <w:tbl>
      <w:tblPr>
        <w:tblStyle w:val="TableGrid53"/>
        <w:tblW w:w="0" w:type="auto"/>
        <w:tblLook w:val="04A0" w:firstRow="1" w:lastRow="0" w:firstColumn="1" w:lastColumn="0" w:noHBand="0" w:noVBand="1"/>
      </w:tblPr>
      <w:tblGrid>
        <w:gridCol w:w="3476"/>
        <w:gridCol w:w="1136"/>
        <w:gridCol w:w="1109"/>
        <w:gridCol w:w="1109"/>
        <w:gridCol w:w="1109"/>
        <w:gridCol w:w="1109"/>
      </w:tblGrid>
      <w:tr w:rsidR="0072048F" w:rsidRPr="0040758B" w:rsidTr="00F11AC4">
        <w:tc>
          <w:tcPr>
            <w:tcW w:w="746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Проценат исплата средстава министарства РФПИО за покривање разлика између пензије и законом утврђене најниже пензије у односу на годишњи план</w:t>
            </w:r>
          </w:p>
        </w:tc>
        <w:tc>
          <w:tcPr>
            <w:tcW w:w="141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22"/>
        </w:rPr>
        <w:br/>
      </w:r>
      <w:r w:rsidRPr="0040758B">
        <w:rPr>
          <w:rFonts w:ascii="Times New Roman" w:eastAsiaTheme="minorHAnsi" w:hAnsi="Times New Roman"/>
          <w:b/>
          <w:sz w:val="22"/>
          <w:szCs w:val="22"/>
          <w:u w:val="single"/>
        </w:rPr>
        <w:t>Програмска активност: 0003 - Нормативно уређење  права по основу ПИО</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1 - Обавезно пензијско и инвалидско осигурањ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раду; Закон о државним службеницима и намештеницима</w:t>
      </w:r>
      <w:r w:rsidRPr="0040758B">
        <w:rPr>
          <w:rFonts w:ascii="Times New Roman" w:eastAsiaTheme="minorHAnsi" w:hAnsi="Times New Roman"/>
          <w:b/>
          <w:sz w:val="22"/>
          <w:szCs w:val="22"/>
        </w:rPr>
        <w:br/>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20"/>
          <w:szCs w:val="22"/>
        </w:rPr>
      </w:pPr>
      <w:r w:rsidRPr="0040758B">
        <w:rPr>
          <w:rFonts w:ascii="Times New Roman" w:eastAsiaTheme="minorHAnsi" w:hAnsi="Times New Roman"/>
          <w:b/>
          <w:sz w:val="22"/>
          <w:szCs w:val="22"/>
        </w:rPr>
        <w:br/>
      </w:r>
      <w:r w:rsidRPr="0040758B">
        <w:rPr>
          <w:rFonts w:ascii="Times New Roman" w:eastAsiaTheme="minorHAnsi" w:hAnsi="Times New Roman"/>
          <w:b/>
          <w:sz w:val="20"/>
          <w:szCs w:val="22"/>
        </w:rPr>
        <w:t xml:space="preserve">Циљ 1:  </w:t>
      </w:r>
    </w:p>
    <w:tbl>
      <w:tblPr>
        <w:tblStyle w:val="TableGrid53"/>
        <w:tblW w:w="0" w:type="auto"/>
        <w:tblLook w:val="04A0" w:firstRow="1" w:lastRow="0" w:firstColumn="1" w:lastColumn="0" w:noHBand="0" w:noVBand="1"/>
      </w:tblPr>
      <w:tblGrid>
        <w:gridCol w:w="3268"/>
        <w:gridCol w:w="1180"/>
        <w:gridCol w:w="1150"/>
        <w:gridCol w:w="1150"/>
        <w:gridCol w:w="1150"/>
        <w:gridCol w:w="1150"/>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b/>
                <w:sz w:val="20"/>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b/>
                <w:sz w:val="20"/>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b/>
                <w:sz w:val="20"/>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b/>
                <w:sz w:val="20"/>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b/>
                <w:sz w:val="20"/>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b/>
                <w:sz w:val="20"/>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20"/>
                <w:szCs w:val="22"/>
              </w:rPr>
            </w:pP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sz w:val="20"/>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sz w:val="20"/>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sz w:val="20"/>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sz w:val="20"/>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20"/>
                <w:szCs w:val="22"/>
              </w:rPr>
            </w:pPr>
            <w:r w:rsidRPr="0040758B">
              <w:rPr>
                <w:rFonts w:ascii="Times New Roman" w:eastAsiaTheme="minorHAnsi" w:hAnsi="Times New Roman"/>
                <w:sz w:val="20"/>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902 - Социјална заштита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социјалној заштити; Породични закон; Закон о азилу; Уредба о средствима за подстицање програма или недостајућег дела средстава за финансирање програма од јавног интереса која реализују удружењ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Програмом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Социјална заштита</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финансирају се законом утврђена права појединца односно породица, као и рад и обављање делатности установа социјалне заштите у функцији остваривања права и пружања услуга појединцу односно породици. Део програма је усмерен на финансијску подршку појединцима и породицама, а део програма је усмерен на стварање услова за пружање услуга појединцима односно породицама. Програмом су поред појединаца и породица обухваћене установе социјалне заштите којима су поверени послови </w:t>
      </w:r>
      <w:r w:rsidRPr="0040758B">
        <w:rPr>
          <w:rFonts w:ascii="Times New Roman" w:eastAsiaTheme="minorHAnsi" w:hAnsi="Times New Roman"/>
          <w:sz w:val="22"/>
          <w:szCs w:val="22"/>
        </w:rPr>
        <w:lastRenderedPageBreak/>
        <w:t>јавних овлашћења и установе чији је оснивач Република односно АП Војводи</w:t>
      </w:r>
      <w:r w:rsidR="006471D6" w:rsidRPr="0040758B">
        <w:rPr>
          <w:rFonts w:ascii="Times New Roman" w:eastAsiaTheme="minorHAnsi" w:hAnsi="Times New Roman"/>
          <w:sz w:val="22"/>
          <w:szCs w:val="22"/>
        </w:rPr>
        <w:t>на као и унапређење п</w:t>
      </w:r>
      <w:r w:rsidR="006471D6" w:rsidRPr="0040758B">
        <w:rPr>
          <w:rFonts w:ascii="Times New Roman" w:eastAsiaTheme="minorHAnsi" w:hAnsi="Times New Roman"/>
          <w:sz w:val="22"/>
          <w:szCs w:val="22"/>
          <w:lang w:val="sr-Cyrl-RS"/>
        </w:rPr>
        <w:t>ро</w:t>
      </w:r>
      <w:r w:rsidRPr="0040758B">
        <w:rPr>
          <w:rFonts w:ascii="Times New Roman" w:eastAsiaTheme="minorHAnsi" w:hAnsi="Times New Roman"/>
          <w:sz w:val="22"/>
          <w:szCs w:val="22"/>
        </w:rPr>
        <w:t>грама социјалне заштите у локалним заједница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н социо-материјални положај угрожених појединаца и породица и лица са функционалним тешкоћама</w:t>
      </w:r>
    </w:p>
    <w:tbl>
      <w:tblPr>
        <w:tblStyle w:val="TableGrid53"/>
        <w:tblW w:w="0" w:type="auto"/>
        <w:tblLook w:val="04A0" w:firstRow="1" w:lastRow="0" w:firstColumn="1" w:lastColumn="0" w:noHBand="0" w:noVBand="1"/>
      </w:tblPr>
      <w:tblGrid>
        <w:gridCol w:w="3515"/>
        <w:gridCol w:w="1129"/>
        <w:gridCol w:w="1101"/>
        <w:gridCol w:w="1101"/>
        <w:gridCol w:w="1101"/>
        <w:gridCol w:w="1101"/>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Просечан број породица које користе право на новчану социјалну помоћ</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азни податак је планирани број лица за 2014. годин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5.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5.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30.000</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корисника  права на  додатак за помоћ и негу другог лица и права на увећани додатак за помоћ и негу другог лиц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азни податак је планирани број лица за 2014. годин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500</w:t>
            </w:r>
          </w:p>
        </w:tc>
      </w:tr>
    </w:tbl>
    <w:p w:rsidR="0072048F" w:rsidRPr="0040758B" w:rsidRDefault="0072048F" w:rsidP="0072048F">
      <w:pPr>
        <w:tabs>
          <w:tab w:val="clear" w:pos="1440"/>
        </w:tabs>
        <w:jc w:val="left"/>
        <w:rPr>
          <w:rFonts w:ascii="Times New Roman" w:eastAsiaTheme="minorHAnsi" w:hAnsi="Times New Roman"/>
          <w:b/>
          <w:sz w:val="18"/>
          <w:szCs w:val="22"/>
        </w:rPr>
      </w:pP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Циљ 2: Обезбеђени услови за рад и унапређен квалитет пружања услуга грађанима од стране установа социјалне заштите</w:t>
      </w:r>
    </w:p>
    <w:tbl>
      <w:tblPr>
        <w:tblStyle w:val="TableGrid53"/>
        <w:tblW w:w="0" w:type="auto"/>
        <w:tblLook w:val="04A0" w:firstRow="1" w:lastRow="0" w:firstColumn="1" w:lastColumn="0" w:noHBand="0" w:noVBand="1"/>
      </w:tblPr>
      <w:tblGrid>
        <w:gridCol w:w="3551"/>
        <w:gridCol w:w="1121"/>
        <w:gridCol w:w="1094"/>
        <w:gridCol w:w="1094"/>
        <w:gridCol w:w="1094"/>
        <w:gridCol w:w="1094"/>
      </w:tblGrid>
      <w:tr w:rsidR="0072048F" w:rsidRPr="0040758B" w:rsidTr="00F11AC4">
        <w:tc>
          <w:tcPr>
            <w:tcW w:w="751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 центара за социјални рад и центара за породични смештај и усвојење који обављају послове јавних овлашћења у складу са прописаним нормативима и стандардима у односу на укупан број ЦСР и ЦПСУ</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рати се кретање броја ЦСР и ЦПСУ који услуге пружају у складу са прописаним стандардима квалитета</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 установа социјалне заштите којима су обезбеђена средства за инвестиционо и текуће одржавање зграда и објеката у односу на укупан број установа социјалне заштите</w:t>
            </w:r>
          </w:p>
          <w:p w:rsidR="0072048F" w:rsidRPr="0040758B" w:rsidRDefault="00411A0B" w:rsidP="00F11AC4">
            <w:pPr>
              <w:tabs>
                <w:tab w:val="clear" w:pos="1440"/>
              </w:tabs>
              <w:rPr>
                <w:rFonts w:ascii="Times New Roman" w:eastAsiaTheme="minorHAnsi" w:hAnsi="Times New Roman"/>
                <w:i/>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Све установе социјалне заштите за смештај корисника,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 а сви центри за социјални рад и центри за породични смештај и усвојење морају да достигну и унапређују услове за рад ради подизања квалитета пружених услуга</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9</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9</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9</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9</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Права корисника социјал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социјалној заштити</w:t>
      </w:r>
    </w:p>
    <w:p w:rsidR="00225564" w:rsidRPr="0040758B" w:rsidRDefault="00225564" w:rsidP="0072048F">
      <w:pPr>
        <w:tabs>
          <w:tab w:val="clear" w:pos="1440"/>
        </w:tabs>
        <w:jc w:val="left"/>
        <w:rPr>
          <w:rFonts w:ascii="Times New Roman" w:eastAsiaTheme="minorHAnsi" w:hAnsi="Times New Roman"/>
          <w:b/>
          <w:sz w:val="22"/>
          <w:szCs w:val="22"/>
          <w:lang w:val="sr-Cyrl-RS"/>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Кроз програмску активност </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Права корисника социјалне заштите</w:t>
      </w:r>
      <w:r w:rsidR="00A543E4"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финансирају се утврђена права: на новчану социјалну помоћ, додатак за помоћ и негу другог лица и увећани додатак, на посебну новчану накнаду, на помоћ за оспособљавање за рад и породични смештај.</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ревазилажење неповољне социјалне ситуације и функционалних потешкоћа и последица сиромаштва грађана који се са тим суочавају</w:t>
      </w:r>
    </w:p>
    <w:tbl>
      <w:tblPr>
        <w:tblStyle w:val="TableGrid53"/>
        <w:tblW w:w="0" w:type="auto"/>
        <w:tblLook w:val="04A0" w:firstRow="1" w:lastRow="0" w:firstColumn="1" w:lastColumn="0" w:noHBand="0" w:noVBand="1"/>
      </w:tblPr>
      <w:tblGrid>
        <w:gridCol w:w="3515"/>
        <w:gridCol w:w="1129"/>
        <w:gridCol w:w="1101"/>
        <w:gridCol w:w="1101"/>
        <w:gridCol w:w="1101"/>
        <w:gridCol w:w="1101"/>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сечан број породица које користе право на новчану социјалну помоћ</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Базни податак је планирани број лица за 2014. годин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5.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5.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30.000</w:t>
            </w:r>
          </w:p>
        </w:tc>
      </w:tr>
      <w:tr w:rsidR="0072048F" w:rsidRPr="0040758B" w:rsidTr="00F11AC4">
        <w:tc>
          <w:tcPr>
            <w:tcW w:w="744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корисника права на  додатак за помоћ и негу другог лица и права на увећани додатак на негу и помоћ другог лиц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азни податак је планирани број лица за 2014. годину</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5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Обезбеђивање ванинституционалног смештаја грађанима без адекватног породичног и родитељског старања</w:t>
      </w:r>
    </w:p>
    <w:tbl>
      <w:tblPr>
        <w:tblStyle w:val="TableGrid53"/>
        <w:tblW w:w="0" w:type="auto"/>
        <w:tblLook w:val="04A0" w:firstRow="1" w:lastRow="0" w:firstColumn="1" w:lastColumn="0" w:noHBand="0" w:noVBand="1"/>
      </w:tblPr>
      <w:tblGrid>
        <w:gridCol w:w="3526"/>
        <w:gridCol w:w="1126"/>
        <w:gridCol w:w="1099"/>
        <w:gridCol w:w="1099"/>
        <w:gridCol w:w="1099"/>
        <w:gridCol w:w="1099"/>
      </w:tblGrid>
      <w:tr w:rsidR="0072048F" w:rsidRPr="0040758B" w:rsidTr="00F11AC4">
        <w:tc>
          <w:tcPr>
            <w:tcW w:w="748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лица на породичном смештај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азни податак је планирани број лица за 2014. годину</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61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71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8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900</w:t>
            </w:r>
          </w:p>
        </w:tc>
      </w:tr>
      <w:tr w:rsidR="0072048F" w:rsidRPr="0040758B" w:rsidTr="00F11AC4">
        <w:tc>
          <w:tcPr>
            <w:tcW w:w="748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породица које пружају услугу породичног смештај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азни податак је планирани број хранитељских породица за 2014. годину</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36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4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8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Подршка удружењима и локалним заједница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социјалној зашти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Кроз програмску активност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Подршка удружењима и локалним заједницама</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финансирају се удружења и локалне заједнице које обухватају афирмацију различитих активности у циљу унапређења социјалне заштите у заједниц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b/>
          <w:sz w:val="18"/>
          <w:szCs w:val="22"/>
          <w:lang w:val="sr-Cyrl-RS"/>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социјалне заштите и смањење последица сиромаштва кроз подршку локалним самоуправама</w:t>
      </w:r>
    </w:p>
    <w:p w:rsidR="00225564" w:rsidRPr="0040758B" w:rsidRDefault="00225564" w:rsidP="0072048F">
      <w:pPr>
        <w:tabs>
          <w:tab w:val="clear" w:pos="1440"/>
        </w:tabs>
        <w:jc w:val="left"/>
        <w:rPr>
          <w:rFonts w:ascii="Times New Roman" w:eastAsiaTheme="minorHAnsi" w:hAnsi="Times New Roman"/>
          <w:sz w:val="18"/>
          <w:szCs w:val="22"/>
          <w:lang w:val="sr-Cyrl-RS"/>
        </w:rPr>
      </w:pPr>
    </w:p>
    <w:tbl>
      <w:tblPr>
        <w:tblStyle w:val="TableGrid53"/>
        <w:tblW w:w="0" w:type="auto"/>
        <w:tblLook w:val="04A0" w:firstRow="1" w:lastRow="0" w:firstColumn="1" w:lastColumn="0" w:noHBand="0" w:noVBand="1"/>
      </w:tblPr>
      <w:tblGrid>
        <w:gridCol w:w="3546"/>
        <w:gridCol w:w="1122"/>
        <w:gridCol w:w="1095"/>
        <w:gridCol w:w="1095"/>
        <w:gridCol w:w="1095"/>
        <w:gridCol w:w="1095"/>
      </w:tblGrid>
      <w:tr w:rsidR="0072048F" w:rsidRPr="0040758B" w:rsidTr="00F11AC4">
        <w:tc>
          <w:tcPr>
            <w:tcW w:w="749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 локалних самоуправа које су закључиле уговоре о додели средстава намењеним развоју услуга у заједници ради смањења социјалне искључености</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рати се број локаклних самоуправа које су закључиле уговоре о додели средстава у односу на број локалних самоуправа које имају право на коришћење ових средстава (исказивање у %)</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19</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19</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19</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19</w:t>
            </w:r>
          </w:p>
        </w:tc>
      </w:tr>
      <w:tr w:rsidR="0072048F" w:rsidRPr="0040758B" w:rsidTr="00F11AC4">
        <w:tc>
          <w:tcPr>
            <w:tcW w:w="749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 локалних самоуправа које су испуниле формалне и друге услове  из смерница и у складу са приоритетима конкурса за развој услуга у заједници</w:t>
            </w:r>
          </w:p>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 прати се број локалних самоуправа које су испуниле формалне и друге услове  из смерница и у складу са приоритетима конкурса за развој услуга у заједници у односу на број локалних самоуправа које имају право и које су аплицирале са предлогом пројекта  (исказивање у процентима</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4,62</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4,62</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4,62</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4,62</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Унапређење социјалне заштите и смањење последица сиромаштва кроз подршку удружењима грађана</w:t>
      </w:r>
    </w:p>
    <w:tbl>
      <w:tblPr>
        <w:tblStyle w:val="TableGrid53"/>
        <w:tblW w:w="0" w:type="auto"/>
        <w:tblLook w:val="04A0" w:firstRow="1" w:lastRow="0" w:firstColumn="1" w:lastColumn="0" w:noHBand="0" w:noVBand="1"/>
      </w:tblPr>
      <w:tblGrid>
        <w:gridCol w:w="3615"/>
        <w:gridCol w:w="1109"/>
        <w:gridCol w:w="1081"/>
        <w:gridCol w:w="1081"/>
        <w:gridCol w:w="1081"/>
        <w:gridCol w:w="1081"/>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закључених уговора са удружењима намењених развоју услуга у заједници ради смањења социјалне искључености</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Као базну вредност узели смо конкурс из 2013. године на коме су закључени уговори са 89 Удружења грађана за развој услуга у заједници</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9</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9</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9</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9</w:t>
            </w:r>
          </w:p>
        </w:tc>
      </w:tr>
      <w:tr w:rsidR="0072048F" w:rsidRPr="0040758B" w:rsidTr="00F11AC4">
        <w:tc>
          <w:tcPr>
            <w:tcW w:w="746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корисника народних кухиња и породичних пакета хране и хигијене</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Реализација народних кухиња се одвија преко Црвеног крста Србије.Из године у годину број корисника је приближно исти.</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32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32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32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32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Обављање делатности установа социјалне заштите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социјалној заштити и Породични закон</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 xml:space="preserve">Програмска активност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Обезбеђење услова за рад и пружање услуга грађанима од стране установа социјалне заштите</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је усмерена на обављање поверених послова у центрима за социјални рад и пружање услуга социјалне заштите у установама чији је оснивач Република и установа за смештај чији је оснивач АП Војводина. Ова програмска активност односи се на укупно 209 установа социјал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Редовно обављање послова јавних овлашћења</w:t>
      </w:r>
    </w:p>
    <w:tbl>
      <w:tblPr>
        <w:tblStyle w:val="TableGrid53"/>
        <w:tblW w:w="0" w:type="auto"/>
        <w:tblLook w:val="04A0" w:firstRow="1" w:lastRow="0" w:firstColumn="1" w:lastColumn="0" w:noHBand="0" w:noVBand="1"/>
      </w:tblPr>
      <w:tblGrid>
        <w:gridCol w:w="3571"/>
        <w:gridCol w:w="1117"/>
        <w:gridCol w:w="1090"/>
        <w:gridCol w:w="1090"/>
        <w:gridCol w:w="1090"/>
        <w:gridCol w:w="1090"/>
      </w:tblGrid>
      <w:tr w:rsidR="0072048F" w:rsidRPr="0040758B" w:rsidTr="00F11AC4">
        <w:tc>
          <w:tcPr>
            <w:tcW w:w="755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5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 центара за социјални рад и центара за породични смештај и усвојење који обављају послове јавних овлашћења у складу са прописаним нормативима и стандардима у односу на укупан број ЦСР и ЦПСУ</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рати се кретање броја ЦСР и ЦПСУ који услуге пружају у складу са прописаним стандардима квалитета</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72048F" w:rsidRPr="0040758B" w:rsidTr="00F11AC4">
        <w:tc>
          <w:tcPr>
            <w:tcW w:w="755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запослених у центрима за социјални рад и центрима за породични смештај и усвојење који обављају послове јавних овлашћења, а који су завршили  одговарајући акредитовани програм обуке</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Од укупно 2326 стручних радника запослених на пословима јавних овлашћења, њих 1150 ће у 2015.  2016 и 2017 години похађати неки од акредитованих програма обуке. Сматрамо да у периоду од 3 године тај број треба да остане константан како би сваки стручни радник у четворогодишњем периоду похађао 2 акредитована програма обуке.</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50</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50</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50</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15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Обезбеђивање  материјално техничких услова и достизање стандарда за пружање услуга социјалне заштите</w:t>
      </w:r>
    </w:p>
    <w:tbl>
      <w:tblPr>
        <w:tblStyle w:val="TableGrid53"/>
        <w:tblW w:w="0" w:type="auto"/>
        <w:tblLook w:val="04A0" w:firstRow="1" w:lastRow="0" w:firstColumn="1" w:lastColumn="0" w:noHBand="0" w:noVBand="1"/>
      </w:tblPr>
      <w:tblGrid>
        <w:gridCol w:w="3530"/>
        <w:gridCol w:w="1126"/>
        <w:gridCol w:w="1098"/>
        <w:gridCol w:w="1098"/>
        <w:gridCol w:w="1098"/>
        <w:gridCol w:w="1098"/>
      </w:tblGrid>
      <w:tr w:rsidR="0072048F" w:rsidRPr="0040758B" w:rsidTr="00F11AC4">
        <w:tc>
          <w:tcPr>
            <w:tcW w:w="751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 установа социјалне заштите којима су обезбеђена средства за инвестиционо и текуће одржавање зграда и објеката у односу на укупан број установа социјалне заштит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Све установе социјалне заштите за смештај корисника,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 а сви центри за социјални рад и центри за породични смештај и усвојење морају да достигну и унапређују услове за рад ради подизања квалитета пружених услуга</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9,3</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9,3</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9,3</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9,3</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 установа социјалне заштите којима су обезбеђена средства за капитална улагања у зграде и објекте у односу на укупан број установа социјалне заштите</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3 - Подршка раду хранитељ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социјалној заштит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Кроз програмску активност финансира се смештај у хранитељске породице по основу накнаде за издржавање корисника и накнаде за рад хранитељ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Обезбеђивање ванинституционалног смештаја грађанима без адекватног породичног и родитељског старања</w:t>
      </w:r>
    </w:p>
    <w:tbl>
      <w:tblPr>
        <w:tblStyle w:val="TableGrid53"/>
        <w:tblW w:w="0" w:type="auto"/>
        <w:tblLook w:val="04A0" w:firstRow="1" w:lastRow="0" w:firstColumn="1" w:lastColumn="0" w:noHBand="0" w:noVBand="1"/>
      </w:tblPr>
      <w:tblGrid>
        <w:gridCol w:w="3526"/>
        <w:gridCol w:w="1126"/>
        <w:gridCol w:w="1099"/>
        <w:gridCol w:w="1099"/>
        <w:gridCol w:w="1099"/>
        <w:gridCol w:w="1099"/>
      </w:tblGrid>
      <w:tr w:rsidR="0072048F" w:rsidRPr="0040758B" w:rsidTr="00F11AC4">
        <w:tc>
          <w:tcPr>
            <w:tcW w:w="748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лица на породичном смештају</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Базни податак је планирани број лица за 2014. годину</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71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8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9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900</w:t>
            </w:r>
          </w:p>
        </w:tc>
      </w:tr>
      <w:tr w:rsidR="0072048F" w:rsidRPr="0040758B" w:rsidTr="00F11AC4">
        <w:tc>
          <w:tcPr>
            <w:tcW w:w="748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ородица које пружају услугу породично  смештај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азни податак ја планирани број хранитељских породица за 2014. годину</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4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8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8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2 - Нормативно уређење у области социјал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доприносима за обавезно социјално осигурањ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 xml:space="preserve">Циљ 1:  </w:t>
      </w:r>
    </w:p>
    <w:tbl>
      <w:tblPr>
        <w:tblStyle w:val="TableGrid53"/>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Заједнички пројекат: 7011 - ИПА 2013 - Друштвени развој</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Финансијски споразум између Владе Републике Србије и Европске комисије - Закључак Владе о усвајању текста Финансијског споразума 05 Број: 337-2545/2014-1 од 25.03.2014. и 05 број 48-4881/2014-1 од 3.6.2014. годин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мплементација социјалних услуга у заједници и социјалних пословних иницијатива у циљу подршке социјалној инклузији најугроженијих и вишеструко угрожених група; Развој механизама за унапређење система социјалне заштите и квалитетне заштите деце; Јачање капацитета субјеката заједнице у области образовања и социјалне заштите како би се планирале, спровеле и надзирале мере спречавања исписивања из школе на централном и локалном ниво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Заједничког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политике социјалне заштите и промовисање социјалне инклузије код угрожене популације</w:t>
      </w:r>
    </w:p>
    <w:tbl>
      <w:tblPr>
        <w:tblStyle w:val="TableGrid53"/>
        <w:tblW w:w="0" w:type="auto"/>
        <w:tblLook w:val="04A0" w:firstRow="1" w:lastRow="0" w:firstColumn="1" w:lastColumn="0" w:noHBand="0" w:noVBand="1"/>
      </w:tblPr>
      <w:tblGrid>
        <w:gridCol w:w="3492"/>
        <w:gridCol w:w="1132"/>
        <w:gridCol w:w="1106"/>
        <w:gridCol w:w="1106"/>
        <w:gridCol w:w="1106"/>
        <w:gridCol w:w="1106"/>
      </w:tblGrid>
      <w:tr w:rsidR="0072048F" w:rsidRPr="0040758B" w:rsidTr="00F11AC4">
        <w:tc>
          <w:tcPr>
            <w:tcW w:w="747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7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деце смештене у институцијама</w:t>
            </w:r>
          </w:p>
        </w:tc>
        <w:tc>
          <w:tcPr>
            <w:tcW w:w="141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52</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3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42</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42</w:t>
            </w:r>
          </w:p>
        </w:tc>
      </w:tr>
      <w:tr w:rsidR="0072048F" w:rsidRPr="0040758B" w:rsidTr="00F11AC4">
        <w:tc>
          <w:tcPr>
            <w:tcW w:w="747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подржаних пројеката у области социјалне економије</w:t>
            </w:r>
          </w:p>
        </w:tc>
        <w:tc>
          <w:tcPr>
            <w:tcW w:w="141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903 - Породично-правна заштита грађан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финансијској подршци породици са децом;  Закон о друштвеној бризи о дец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кнада зарада запосленим за време породиљског одсуства, одсуства са рада ради неге детета и одсуства са рада ради посебне неге детета у складу са чл. 11-13 Закона о финансијској подршци породици са децом; Родитељски додатак за прво дете (једнократна исплата), друго, треће и четврто дете (исплата у 24 једнаке месечне рате);   Дечији додатак - исплата за прво, друго, треће и четврто дете; Накнаде трошкова боравка у предшколским установама за децу са сметњама у развоју и децу без родитељског стара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склађивање рада и родитељства и подстицање рађања</w:t>
      </w:r>
    </w:p>
    <w:tbl>
      <w:tblPr>
        <w:tblStyle w:val="TableGrid53"/>
        <w:tblW w:w="0" w:type="auto"/>
        <w:tblLook w:val="04A0" w:firstRow="1" w:lastRow="0" w:firstColumn="1" w:lastColumn="0" w:noHBand="0" w:noVBand="1"/>
      </w:tblPr>
      <w:tblGrid>
        <w:gridCol w:w="3671"/>
        <w:gridCol w:w="1097"/>
        <w:gridCol w:w="1070"/>
        <w:gridCol w:w="1070"/>
        <w:gridCol w:w="1070"/>
        <w:gridCol w:w="1070"/>
      </w:tblGrid>
      <w:tr w:rsidR="0072048F" w:rsidRPr="0040758B" w:rsidTr="00F11AC4">
        <w:tc>
          <w:tcPr>
            <w:tcW w:w="762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62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запослених породиља (накнада зараде)</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Усклађивање рада и родитељства; подршка одговорном родитељству и подстицање рађања</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7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8200</w:t>
            </w:r>
          </w:p>
        </w:tc>
        <w:tc>
          <w:tcPr>
            <w:tcW w:w="137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9500</w:t>
            </w:r>
          </w:p>
        </w:tc>
        <w:tc>
          <w:tcPr>
            <w:tcW w:w="137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300</w:t>
            </w:r>
          </w:p>
        </w:tc>
        <w:tc>
          <w:tcPr>
            <w:tcW w:w="137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200</w:t>
            </w:r>
          </w:p>
        </w:tc>
      </w:tr>
      <w:tr w:rsidR="0072048F" w:rsidRPr="0040758B" w:rsidTr="00F11AC4">
        <w:tc>
          <w:tcPr>
            <w:tcW w:w="762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новорођене деце (родитељски додатак)</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одстицај рађању деце</w:t>
            </w:r>
          </w:p>
        </w:tc>
        <w:tc>
          <w:tcPr>
            <w:tcW w:w="138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7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3200</w:t>
            </w:r>
          </w:p>
        </w:tc>
        <w:tc>
          <w:tcPr>
            <w:tcW w:w="137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4200</w:t>
            </w:r>
          </w:p>
        </w:tc>
        <w:tc>
          <w:tcPr>
            <w:tcW w:w="137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5000</w:t>
            </w:r>
          </w:p>
        </w:tc>
        <w:tc>
          <w:tcPr>
            <w:tcW w:w="137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60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обољшање основних потреба деце у материјално угроженим породицама</w:t>
      </w:r>
    </w:p>
    <w:tbl>
      <w:tblPr>
        <w:tblStyle w:val="TableGrid53"/>
        <w:tblW w:w="0" w:type="auto"/>
        <w:tblLook w:val="04A0" w:firstRow="1" w:lastRow="0" w:firstColumn="1" w:lastColumn="0" w:noHBand="0" w:noVBand="1"/>
      </w:tblPr>
      <w:tblGrid>
        <w:gridCol w:w="3462"/>
        <w:gridCol w:w="1138"/>
        <w:gridCol w:w="1112"/>
        <w:gridCol w:w="1112"/>
        <w:gridCol w:w="1112"/>
        <w:gridCol w:w="1112"/>
      </w:tblGrid>
      <w:tr w:rsidR="0072048F" w:rsidRPr="0040758B" w:rsidTr="00F11AC4">
        <w:tc>
          <w:tcPr>
            <w:tcW w:w="745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деце која живе у сиромаштву (дечији додатак)</w:t>
            </w:r>
          </w:p>
        </w:tc>
        <w:tc>
          <w:tcPr>
            <w:tcW w:w="14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00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200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3000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0000</w:t>
            </w:r>
          </w:p>
        </w:tc>
      </w:tr>
      <w:tr w:rsidR="0072048F" w:rsidRPr="0040758B" w:rsidTr="00F11AC4">
        <w:tc>
          <w:tcPr>
            <w:tcW w:w="745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деце са сметњама у развоју и деце без родитељског старања која живе у сиромаштву</w:t>
            </w:r>
          </w:p>
        </w:tc>
        <w:tc>
          <w:tcPr>
            <w:tcW w:w="14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80</w:t>
            </w:r>
          </w:p>
        </w:tc>
        <w:tc>
          <w:tcPr>
            <w:tcW w:w="140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Права корисника из области заштите породице и дец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3 - Породично-правна заштита грађан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Правни основ:</w:t>
      </w:r>
      <w:r w:rsidRPr="0040758B">
        <w:rPr>
          <w:rFonts w:ascii="Times New Roman" w:eastAsiaTheme="minorHAnsi" w:hAnsi="Times New Roman"/>
          <w:sz w:val="22"/>
          <w:szCs w:val="22"/>
        </w:rPr>
        <w:br/>
        <w:t>Закон о финансијској подршци породици са децом; Закон о друштвеној бризи о дец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акнада зарада запосленим за време породиљског одсуства, одсуства са рада ради неге детета и одсуства са рада ради посебне неге детета у складу са чл. 11-13 Закона о финансијској подршци породици са децом.  Родитељски додатак за прво дете (једнократна исплата), друго, треће и четврто дете /исплата у 24 једнаке месечне рате).   Дечији додатак - исплата за прво, друго, треће и четврто дете. Накнаде трошкова боравка у предшколским установама за децу са сметњама у развоју и децу без родитељског стара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Усклађивање рада и родитељства и подстицање рађања</w:t>
      </w:r>
    </w:p>
    <w:tbl>
      <w:tblPr>
        <w:tblStyle w:val="TableGrid53"/>
        <w:tblW w:w="0" w:type="auto"/>
        <w:tblLook w:val="04A0" w:firstRow="1" w:lastRow="0" w:firstColumn="1" w:lastColumn="0" w:noHBand="0" w:noVBand="1"/>
      </w:tblPr>
      <w:tblGrid>
        <w:gridCol w:w="3636"/>
        <w:gridCol w:w="1104"/>
        <w:gridCol w:w="1077"/>
        <w:gridCol w:w="1077"/>
        <w:gridCol w:w="1077"/>
        <w:gridCol w:w="1077"/>
      </w:tblGrid>
      <w:tr w:rsidR="0072048F" w:rsidRPr="0040758B" w:rsidTr="00F11AC4">
        <w:tc>
          <w:tcPr>
            <w:tcW w:w="748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6"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запослених породиља (накнаде зарада)</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Усклађивање рада и родитељства, подршка одговорном родитељству</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82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95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3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200</w:t>
            </w:r>
          </w:p>
        </w:tc>
      </w:tr>
      <w:tr w:rsidR="0072048F" w:rsidRPr="0040758B" w:rsidTr="00F11AC4">
        <w:tc>
          <w:tcPr>
            <w:tcW w:w="7486"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новорођене деце (родитељски додатак)</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одстицај рађању дeце</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32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42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500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6000</w:t>
            </w:r>
          </w:p>
        </w:tc>
      </w:tr>
    </w:tbl>
    <w:p w:rsidR="0072048F" w:rsidRPr="0040758B" w:rsidRDefault="0072048F" w:rsidP="0072048F">
      <w:pPr>
        <w:tabs>
          <w:tab w:val="clear" w:pos="1440"/>
        </w:tabs>
        <w:jc w:val="left"/>
        <w:rPr>
          <w:rFonts w:ascii="Times New Roman" w:eastAsiaTheme="minorHAnsi" w:hAnsi="Times New Roman"/>
          <w:b/>
          <w:sz w:val="18"/>
          <w:szCs w:val="22"/>
        </w:rPr>
      </w:pP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Циљ 2: Побољшање основних потреба деце у материјално угроженим породицама</w:t>
      </w:r>
    </w:p>
    <w:tbl>
      <w:tblPr>
        <w:tblStyle w:val="TableGrid53"/>
        <w:tblW w:w="0" w:type="auto"/>
        <w:tblLook w:val="04A0" w:firstRow="1" w:lastRow="0" w:firstColumn="1" w:lastColumn="0" w:noHBand="0" w:noVBand="1"/>
      </w:tblPr>
      <w:tblGrid>
        <w:gridCol w:w="3625"/>
        <w:gridCol w:w="1107"/>
        <w:gridCol w:w="1079"/>
        <w:gridCol w:w="1079"/>
        <w:gridCol w:w="1079"/>
        <w:gridCol w:w="1079"/>
      </w:tblGrid>
      <w:tr w:rsidR="0072048F" w:rsidRPr="0040758B" w:rsidTr="00F11AC4">
        <w:tc>
          <w:tcPr>
            <w:tcW w:w="748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деце која живе у сиромаштву (дечији додатак)</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обољшање основних потреба деце, подршка материјално угроженим породицама</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00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200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3000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0000</w:t>
            </w:r>
          </w:p>
        </w:tc>
      </w:tr>
      <w:tr w:rsidR="0072048F" w:rsidRPr="0040758B" w:rsidTr="00F11AC4">
        <w:tc>
          <w:tcPr>
            <w:tcW w:w="748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деце са сметњама у развоју и деце без родитељског старања која живе у сиромаштву</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одршка деци са сметњама у развоју и деци без родитељског старања у предшколским установама</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8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2 - Подршка удружењима у области заштите породице и дец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3 - Породично-правна заштита грађан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друштвеној бризи о деци; Закон о удружењим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уфинансирање удружења грађана са сврхом помоћи деци (дотације) за подстицање програма и активности од јавног интереса из области заштите породице и дец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друштвене бриге о деци и породици путем пружања подршке удружењима</w:t>
      </w:r>
    </w:p>
    <w:tbl>
      <w:tblPr>
        <w:tblStyle w:val="TableGrid53"/>
        <w:tblW w:w="0" w:type="auto"/>
        <w:tblLook w:val="04A0" w:firstRow="1" w:lastRow="0" w:firstColumn="1" w:lastColumn="0" w:noHBand="0" w:noVBand="1"/>
      </w:tblPr>
      <w:tblGrid>
        <w:gridCol w:w="3590"/>
        <w:gridCol w:w="1114"/>
        <w:gridCol w:w="1086"/>
        <w:gridCol w:w="1086"/>
        <w:gridCol w:w="1086"/>
        <w:gridCol w:w="1086"/>
      </w:tblGrid>
      <w:tr w:rsidR="0072048F" w:rsidRPr="0040758B" w:rsidTr="00F11AC4">
        <w:tc>
          <w:tcPr>
            <w:tcW w:w="747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76"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закључених уговора са удружењима</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роцена закључених уговора</w:t>
            </w:r>
          </w:p>
        </w:tc>
        <w:tc>
          <w:tcPr>
            <w:tcW w:w="141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3</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4</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r>
      <w:tr w:rsidR="0072048F" w:rsidRPr="0040758B" w:rsidTr="00F11AC4">
        <w:tc>
          <w:tcPr>
            <w:tcW w:w="7476"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Однос броја поднетих предлога пројеката и одобрених предлога за финансирање</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роценат између броја поднетих предлога и одобрених предлога за финансирање.</w:t>
            </w:r>
          </w:p>
        </w:tc>
        <w:tc>
          <w:tcPr>
            <w:tcW w:w="141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2</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3</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 0904 - Борачко-инвалидск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ним правима бораца, војних инвалида и породица палих бораца; Закон о правима бораца, војних инвалида и чланова њихових породица; Закон о правима цивилних инвалида рата; Закон о гро</w:t>
      </w:r>
      <w:r w:rsidR="006471D6" w:rsidRPr="0040758B">
        <w:rPr>
          <w:rFonts w:ascii="Times New Roman" w:eastAsiaTheme="minorHAnsi" w:hAnsi="Times New Roman"/>
          <w:sz w:val="22"/>
          <w:szCs w:val="22"/>
        </w:rPr>
        <w:t>бљима и гробовима бораца у инос</w:t>
      </w:r>
      <w:r w:rsidRPr="0040758B">
        <w:rPr>
          <w:rFonts w:ascii="Times New Roman" w:eastAsiaTheme="minorHAnsi" w:hAnsi="Times New Roman"/>
          <w:sz w:val="22"/>
          <w:szCs w:val="22"/>
        </w:rPr>
        <w:t>транству; Закон о обележавању и одржавању гробаља и гробова припадника савезничких армија и других страних армија на територији Југославије; Закон о уређивању и одржавању гробаља бораца; Закон о финансирању удружења бораца ослободилачких ратова Србије; Закон о удружењима; Уредба о праву на месечно новчано примање за време незапослености ратних војних инвалида од V до X групе; Уредба о престанку важења одређених уредби у области борачко-инвалидске заштите; Уредба о начину остваривања права припадника Југословенске војске у отаџбини и Равногорског покрета у области борачко-инвалидске заштите; Уредба о решавању стамбених потреба ратних војних инвалида и породица палих борац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Обезбеђивање исплате права: личних инвалиднина и породичних инвалиднина, додатака за негу и помоћ, ортопедских додатака, борачких додатака, права на путничко моторно возило, накнада за време незапослености РВИ од I и  IV групе, ортопедска помагала, бањска и климатска лечења,  месечних новчаних примања, породичних додатака, годишњих новчаних примања за опоравак носилаца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Партизанске споменице 1941</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ордена народних хероја и ордена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Карађорђеве звезде са мачевима</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и њихових породица, бесплатне и повлашћене вожње корисника, помоћи у случају смрти, накнада погребних трошкова  и  осталих основних и изведених права за 11 групација корисника борачко инвалидске заштите  у складу са прописима; Одржавање спомен обележја у земљи и иностранству, обележавање значајних историјских догађаја;  Подршка удружењима у области борачко-инвалидске заштите и неговања традициј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спостављање ефикасније заштите борачко инвалидске популације</w:t>
      </w:r>
    </w:p>
    <w:tbl>
      <w:tblPr>
        <w:tblStyle w:val="TableGrid53"/>
        <w:tblW w:w="0" w:type="auto"/>
        <w:tblLook w:val="04A0" w:firstRow="1" w:lastRow="0" w:firstColumn="1" w:lastColumn="0" w:noHBand="0" w:noVBand="1"/>
      </w:tblPr>
      <w:tblGrid>
        <w:gridCol w:w="3456"/>
        <w:gridCol w:w="1140"/>
        <w:gridCol w:w="1113"/>
        <w:gridCol w:w="1113"/>
        <w:gridCol w:w="1113"/>
        <w:gridCol w:w="1113"/>
      </w:tblGrid>
      <w:tr w:rsidR="0072048F" w:rsidRPr="0040758B" w:rsidTr="00F11AC4">
        <w:tc>
          <w:tcPr>
            <w:tcW w:w="744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5"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1. Проценат борачко инвалидске популације којима је пружена потпуна </w:t>
            </w:r>
            <w:r w:rsidRPr="0040758B">
              <w:rPr>
                <w:rFonts w:ascii="Times New Roman" w:eastAsiaTheme="minorHAnsi" w:hAnsi="Times New Roman"/>
                <w:sz w:val="18"/>
                <w:szCs w:val="22"/>
              </w:rPr>
              <w:lastRenderedPageBreak/>
              <w:t>финансијска заштита</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проценат</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r w:rsidR="0072048F" w:rsidRPr="0040758B" w:rsidTr="00F11AC4">
        <w:tc>
          <w:tcPr>
            <w:tcW w:w="7445"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Број корисника бањско климатског опоравка здравствено угрожених војних инвалида</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Унапређење области неговања традиција ослободилачких ратова Србије до 2018.године</w:t>
      </w:r>
    </w:p>
    <w:tbl>
      <w:tblPr>
        <w:tblStyle w:val="TableGrid53"/>
        <w:tblW w:w="0" w:type="auto"/>
        <w:tblLook w:val="04A0" w:firstRow="1" w:lastRow="0" w:firstColumn="1" w:lastColumn="0" w:noHBand="0" w:noVBand="1"/>
      </w:tblPr>
      <w:tblGrid>
        <w:gridCol w:w="3521"/>
        <w:gridCol w:w="1127"/>
        <w:gridCol w:w="1100"/>
        <w:gridCol w:w="1100"/>
        <w:gridCol w:w="1100"/>
        <w:gridCol w:w="1100"/>
      </w:tblGrid>
      <w:tr w:rsidR="0072048F" w:rsidRPr="0040758B" w:rsidTr="00F11AC4">
        <w:tc>
          <w:tcPr>
            <w:tcW w:w="745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7"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догађаја, који промовишу неговање традиција у земљи и иностранству</w:t>
            </w:r>
          </w:p>
        </w:tc>
        <w:tc>
          <w:tcPr>
            <w:tcW w:w="14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r>
      <w:tr w:rsidR="0072048F" w:rsidRPr="0040758B" w:rsidTr="00F11AC4">
        <w:tc>
          <w:tcPr>
            <w:tcW w:w="7457"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обновљених спомен обележја у земљи и иностранств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Мањи број обновљених спомен обеележја не значи и мање средстава, све зависи од обима санације и оштећења, као и саме врсте спомен обележја. Спомен обележје је и спомен плоча, спомен комплекс, спомен костурница, Споменик незнаном јунаку.</w:t>
            </w:r>
          </w:p>
        </w:tc>
        <w:tc>
          <w:tcPr>
            <w:tcW w:w="14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3: Унапређење положаја корисника у области борачко-инвалидске заштите кроз подршку удружењима</w:t>
      </w:r>
    </w:p>
    <w:tbl>
      <w:tblPr>
        <w:tblStyle w:val="TableGrid53"/>
        <w:tblW w:w="0" w:type="auto"/>
        <w:tblLook w:val="04A0" w:firstRow="1" w:lastRow="0" w:firstColumn="1" w:lastColumn="0" w:noHBand="0" w:noVBand="1"/>
      </w:tblPr>
      <w:tblGrid>
        <w:gridCol w:w="3506"/>
        <w:gridCol w:w="1130"/>
        <w:gridCol w:w="1103"/>
        <w:gridCol w:w="1103"/>
        <w:gridCol w:w="1103"/>
        <w:gridCol w:w="1103"/>
      </w:tblGrid>
      <w:tr w:rsidR="0072048F" w:rsidRPr="0040758B" w:rsidTr="00F11AC4">
        <w:tc>
          <w:tcPr>
            <w:tcW w:w="747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79"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спроведених активности у  оквиру подршке корисницима борачко инвалидске заштите преко удружења</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r w:rsidR="0072048F" w:rsidRPr="0040758B" w:rsidTr="00F11AC4">
        <w:tc>
          <w:tcPr>
            <w:tcW w:w="7479"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локалних самоуправа, укључених  у побољшање квалитета живота корисника кроз одобрене пројекте удружењ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Због самог циља  да се обезбеди финансирање одрживих пројеката и програма планира се сваке године укључивање већег броја локалних самоуправа ради обезбеђивања одрживости програма и пројеката. То подразумева у периоду 2016-2018  даље праћење укључивања локалних самоуправа у програме и пројекте удружења борачко инвалидских организација.</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Права корисника борачко-инвалидск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4 - Борачко-инвалидска заштит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основним правима бораца, војних инвалида и породица палих бораца; Закон о правима бораца, војних инвалида и чланова њихових породица; Закон о правима цивилних инвалида рата; Уредба о праву на месечно новчано примање за време незапослености ратних војних инвалида од V до X групе; Уредба о престанку важења одређених уредби у области борачко-инвалидске заштите; Уредба о начину остваривања права припадника Југословенске војске у отаџбини и Равногорског покрета у области борачко-инвалидске заштите; Уредба о решавању стамбених потреба ратних војних инвалида и породица палих бораца</w:t>
      </w:r>
    </w:p>
    <w:p w:rsidR="00225564" w:rsidRPr="0040758B" w:rsidRDefault="00225564" w:rsidP="0072048F">
      <w:pPr>
        <w:tabs>
          <w:tab w:val="clear" w:pos="1440"/>
        </w:tabs>
        <w:jc w:val="left"/>
        <w:rPr>
          <w:rFonts w:ascii="Times New Roman" w:eastAsiaTheme="minorHAnsi" w:hAnsi="Times New Roman"/>
          <w:b/>
          <w:sz w:val="22"/>
          <w:szCs w:val="22"/>
          <w:lang w:val="sr-Cyrl-RS"/>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Нормативно уређење области и спровођење другостепеног управног поступка, ревизије и управног надзора; Исплата права, у складу са прописима, намењених крајњим корисницима у области борачко-инвалидске заштите (основна права, изведена права, царинске и пореске олакшице за увоз моторних возила за војне и цивилне инвалиде рата), као и пратећих услуга неопходних за остваривање права корисника (лекарске комисије за процену инвалидитета, банкарске услуге, принудна наплата по решењу судов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Унапређење система евиденције и јединствене исплате права у области борачко-инвалидске заштите до 2017. године</w:t>
      </w:r>
    </w:p>
    <w:tbl>
      <w:tblPr>
        <w:tblStyle w:val="TableGrid53"/>
        <w:tblW w:w="0" w:type="auto"/>
        <w:tblLook w:val="04A0" w:firstRow="1" w:lastRow="0" w:firstColumn="1" w:lastColumn="0" w:noHBand="0" w:noVBand="1"/>
      </w:tblPr>
      <w:tblGrid>
        <w:gridCol w:w="3487"/>
        <w:gridCol w:w="1133"/>
        <w:gridCol w:w="1107"/>
        <w:gridCol w:w="1107"/>
        <w:gridCol w:w="1107"/>
        <w:gridCol w:w="1107"/>
      </w:tblGrid>
      <w:tr w:rsidR="0072048F" w:rsidRPr="0040758B" w:rsidTr="00F11AC4">
        <w:tc>
          <w:tcPr>
            <w:tcW w:w="747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74"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Степен успостављања јединственог исплатног система у области борачко-инвалидске заштите</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У овом тренутку само се поједине врсте права из области борачко инвалидске заштите исплаћују кроз обрачун у оквиру јединственог исплатног система (50%). Циљ је исплата свих врста права кроз наведени исплатни систем  (100%), како би се избегле грешке  и успоставила тачност у обрачуну, повећала ефикасност и брзина и избегли непотребни материјални трошкови.</w:t>
            </w:r>
          </w:p>
        </w:tc>
        <w:tc>
          <w:tcPr>
            <w:tcW w:w="141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0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овећање ефикасности у управном решавању</w:t>
      </w:r>
    </w:p>
    <w:tbl>
      <w:tblPr>
        <w:tblStyle w:val="TableGrid53"/>
        <w:tblW w:w="0" w:type="auto"/>
        <w:tblLook w:val="04A0" w:firstRow="1" w:lastRow="0" w:firstColumn="1" w:lastColumn="0" w:noHBand="0" w:noVBand="1"/>
      </w:tblPr>
      <w:tblGrid>
        <w:gridCol w:w="3605"/>
        <w:gridCol w:w="1111"/>
        <w:gridCol w:w="1083"/>
        <w:gridCol w:w="1083"/>
        <w:gridCol w:w="1083"/>
        <w:gridCol w:w="1083"/>
      </w:tblGrid>
      <w:tr w:rsidR="0072048F" w:rsidRPr="0040758B" w:rsidTr="00F11AC4">
        <w:tc>
          <w:tcPr>
            <w:tcW w:w="749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7"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одржаних едукација у вези правилне примене прописа из области борачко инвалидске заштите</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Појачаним бројем контрола рада извршилаца послова у првостепеним органима, као и извршилаца у другостепеним органима, њиховом константном едукацијом путем семинара, саветовања, непосредним радом са извршиоцима и на други начин обезбедити правилну примену прописа, уз одржавање њихове ажурности у раду сагласно законом прописаним роковима.</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60</w:t>
            </w:r>
          </w:p>
        </w:tc>
      </w:tr>
    </w:tbl>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Очување традиција ослободилачких ратова Срб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4 - Борачко-инвалидск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Закон о гро</w:t>
      </w:r>
      <w:r w:rsidR="006471D6" w:rsidRPr="0040758B">
        <w:rPr>
          <w:rFonts w:ascii="Times New Roman" w:eastAsiaTheme="minorHAnsi" w:hAnsi="Times New Roman"/>
          <w:sz w:val="22"/>
          <w:szCs w:val="22"/>
        </w:rPr>
        <w:t>бљима и гробовима бораца у инос</w:t>
      </w:r>
      <w:r w:rsidRPr="0040758B">
        <w:rPr>
          <w:rFonts w:ascii="Times New Roman" w:eastAsiaTheme="minorHAnsi" w:hAnsi="Times New Roman"/>
          <w:sz w:val="22"/>
          <w:szCs w:val="22"/>
        </w:rPr>
        <w:t>транству; Закон о обележавању и одржавању гробаља и гробова припадника савезничких армија и других страних армија на територији Југославије; Закон о уређивању и одржавању гробаља бораца.</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штита спомен обележја у земљи и иностранству и организовање комеморативних свечаности, у циљу обележавања значајних историјских догађаја,  у складу са Државним програмом обележавања годишњица историјских догађаја ослободилачких ратова Србије и Програмом међународних активности посвећених очувању достојанственог сећања на жртве оружаних сукоба, које је усвојио Одбор Владе за неговање традиција ослободилачких ратова Србиј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Заштита спомен обележја</w:t>
      </w:r>
    </w:p>
    <w:tbl>
      <w:tblPr>
        <w:tblStyle w:val="TableGrid53"/>
        <w:tblW w:w="0" w:type="auto"/>
        <w:tblLook w:val="04A0" w:firstRow="1" w:lastRow="0" w:firstColumn="1" w:lastColumn="0" w:noHBand="0" w:noVBand="1"/>
      </w:tblPr>
      <w:tblGrid>
        <w:gridCol w:w="3536"/>
        <w:gridCol w:w="1124"/>
        <w:gridCol w:w="1097"/>
        <w:gridCol w:w="1097"/>
        <w:gridCol w:w="1097"/>
        <w:gridCol w:w="1097"/>
      </w:tblGrid>
      <w:tr w:rsidR="0072048F" w:rsidRPr="0040758B" w:rsidTr="00F11AC4">
        <w:tc>
          <w:tcPr>
            <w:tcW w:w="751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реконструисаних и санираних спомен обележја у земљи и иностранству</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одизање нивоа популаризације историјских догађаја и личности</w:t>
      </w:r>
    </w:p>
    <w:tbl>
      <w:tblPr>
        <w:tblStyle w:val="TableGrid53"/>
        <w:tblW w:w="0" w:type="auto"/>
        <w:tblLook w:val="04A0" w:firstRow="1" w:lastRow="0" w:firstColumn="1" w:lastColumn="0" w:noHBand="0" w:noVBand="1"/>
      </w:tblPr>
      <w:tblGrid>
        <w:gridCol w:w="3510"/>
        <w:gridCol w:w="1130"/>
        <w:gridCol w:w="1102"/>
        <w:gridCol w:w="1102"/>
        <w:gridCol w:w="1102"/>
        <w:gridCol w:w="1102"/>
      </w:tblGrid>
      <w:tr w:rsidR="0072048F" w:rsidRPr="0040758B" w:rsidTr="00F11AC4">
        <w:tc>
          <w:tcPr>
            <w:tcW w:w="748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7"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Број одржаних комеморација поводом обележавања значајних историјских догађаја</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r>
      <w:tr w:rsidR="0072048F" w:rsidRPr="0040758B" w:rsidTr="00F11AC4">
        <w:tc>
          <w:tcPr>
            <w:tcW w:w="7487"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објављених обележавања у медијима</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Број објављених обележавања историјских догађаја  у медијима-заступљеност у штампаним медијима, на телевизији...</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3 - Подршка удружењима у области борачко-инвалидск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4 - Борачко-инвалидск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финансирању удружења бораца ослободилачких ратова Србије; Закон о удружењима; Уредба о средствима за подстицање програма или недостајућег дела средстава за финансирање програма од јавног интереса, која реализују удружењ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Финансијска подршка пројектима удружења са различитим програмима, интересовањима и активностима везаним за категорије бораца-ветерана, војних инвалида, односно њихових породица, као и поштовалаца српске традиције, а на основу спроведеног јавног конкурс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положаја  корисника путем обезбеђивања адекватне психолошке подршке  кроз  пројекте удружења</w:t>
      </w:r>
    </w:p>
    <w:tbl>
      <w:tblPr>
        <w:tblStyle w:val="TableGrid53"/>
        <w:tblW w:w="0" w:type="auto"/>
        <w:tblLook w:val="04A0" w:firstRow="1" w:lastRow="0" w:firstColumn="1" w:lastColumn="0" w:noHBand="0" w:noVBand="1"/>
      </w:tblPr>
      <w:tblGrid>
        <w:gridCol w:w="3465"/>
        <w:gridCol w:w="1139"/>
        <w:gridCol w:w="1111"/>
        <w:gridCol w:w="1111"/>
        <w:gridCol w:w="1111"/>
        <w:gridCol w:w="1111"/>
      </w:tblGrid>
      <w:tr w:rsidR="0072048F" w:rsidRPr="0040758B" w:rsidTr="00F11AC4">
        <w:tc>
          <w:tcPr>
            <w:tcW w:w="745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7"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1. Број пружених  саветодавно-терапијских и социјално-едукативних </w:t>
            </w:r>
            <w:r w:rsidRPr="0040758B">
              <w:rPr>
                <w:rFonts w:ascii="Times New Roman" w:eastAsiaTheme="minorHAnsi" w:hAnsi="Times New Roman"/>
                <w:sz w:val="18"/>
                <w:szCs w:val="22"/>
              </w:rPr>
              <w:lastRenderedPageBreak/>
              <w:t>услуга у оквиру одобрених пројеката</w:t>
            </w:r>
          </w:p>
        </w:tc>
        <w:tc>
          <w:tcPr>
            <w:tcW w:w="14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lastRenderedPageBreak/>
        <w:br/>
        <w:t>Циљ 2: Шира популаризација обележавања значајних историјских догађаја преко удружења борачко инвалидских организација</w:t>
      </w:r>
    </w:p>
    <w:tbl>
      <w:tblPr>
        <w:tblStyle w:val="TableGrid53"/>
        <w:tblW w:w="0" w:type="auto"/>
        <w:tblLook w:val="04A0" w:firstRow="1" w:lastRow="0" w:firstColumn="1" w:lastColumn="0" w:noHBand="0" w:noVBand="1"/>
      </w:tblPr>
      <w:tblGrid>
        <w:gridCol w:w="3500"/>
        <w:gridCol w:w="1132"/>
        <w:gridCol w:w="1104"/>
        <w:gridCol w:w="1104"/>
        <w:gridCol w:w="1104"/>
        <w:gridCol w:w="1104"/>
      </w:tblGrid>
      <w:tr w:rsidR="0072048F" w:rsidRPr="0040758B" w:rsidTr="00F11AC4">
        <w:tc>
          <w:tcPr>
            <w:tcW w:w="748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4"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манифестација на којима удружења  борачко инвалидских организација узимају учешће</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r>
      <w:tr w:rsidR="0072048F" w:rsidRPr="0040758B" w:rsidTr="00F11AC4">
        <w:tc>
          <w:tcPr>
            <w:tcW w:w="7484"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издатих публикација од стране удружења борачко инвалидских организација</w:t>
            </w:r>
          </w:p>
        </w:tc>
        <w:tc>
          <w:tcPr>
            <w:tcW w:w="141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Нормативно уређење у области борачко-инвалидск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4 - Борачко-инвалидск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раду; Закон о државним службеницима и намештеницима</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 xml:space="preserve">Циљ 1:  </w:t>
      </w:r>
    </w:p>
    <w:tbl>
      <w:tblPr>
        <w:tblStyle w:val="TableGrid53"/>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001 - Унапређење и заштита људских и мањинских права и слобод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0 - Људска права и грађанско друштво</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Национална стратегија за побољшање положаја жена и унапређивање родне равноправности</w:t>
      </w:r>
      <w:r w:rsidRPr="0040758B">
        <w:rPr>
          <w:rFonts w:ascii="Times New Roman" w:eastAsiaTheme="minorHAnsi" w:hAnsi="Times New Roman"/>
          <w:sz w:val="22"/>
          <w:szCs w:val="22"/>
        </w:rPr>
        <w:br/>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еализација активности у циљу елиминисања дискриминације жена и побољшања њиховог положаја и интегрисања принципа родне равноправности у све области деловања систе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Јачање примене  политике једнаких могућности</w:t>
      </w:r>
    </w:p>
    <w:tbl>
      <w:tblPr>
        <w:tblStyle w:val="TableGrid53"/>
        <w:tblW w:w="0" w:type="auto"/>
        <w:tblLook w:val="04A0" w:firstRow="1" w:lastRow="0" w:firstColumn="1" w:lastColumn="0" w:noHBand="0" w:noVBand="1"/>
      </w:tblPr>
      <w:tblGrid>
        <w:gridCol w:w="3561"/>
        <w:gridCol w:w="1119"/>
        <w:gridCol w:w="1092"/>
        <w:gridCol w:w="1092"/>
        <w:gridCol w:w="1092"/>
        <w:gridCol w:w="1092"/>
      </w:tblGrid>
      <w:tr w:rsidR="0072048F" w:rsidRPr="0040758B" w:rsidTr="00F11AC4">
        <w:tc>
          <w:tcPr>
            <w:tcW w:w="751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15"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слодаваца  који  су израдили и доставили   План мера за отклањање или ублажавање  неравномерне заступљености полова   и извештај о његовом  спровођењ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лан и извештај послодавци су  у обавези да доставе надлежном министрству на основу Закона о равноправности полова.</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r>
      <w:tr w:rsidR="0072048F" w:rsidRPr="0040758B" w:rsidTr="00F11AC4">
        <w:tc>
          <w:tcPr>
            <w:tcW w:w="7515"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Проценат грађана и грађанки који имају позитиван став о родној равноправности   (Индекс родне равноправности)</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одаци периодичних истраживања јавног мнења о родној равноправности</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Стварање услова за политику једнаких могућност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t>Национална стратегија за побољшање положаја жена и унапређивање родне равноправности за период и Акциони план за њено спровођење</w:t>
      </w:r>
      <w:r w:rsidRPr="0040758B">
        <w:rPr>
          <w:rFonts w:ascii="Times New Roman" w:eastAsiaTheme="minorHAnsi" w:hAnsi="Times New Roman"/>
          <w:sz w:val="22"/>
          <w:szCs w:val="22"/>
        </w:rPr>
        <w:br/>
      </w: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еализација активности на унапређивању нормативног оквира за реализацију политике једнаких могућности у свим сферама друштва и елиминацију дискриминације жена;  праћење и анализа стања; сарадња са другим државним органима, органима аутономних покрајина и органима јединица локалне самоуправе у овој области и интегрисање принципа родне равноправности у свим областима деловања институција система; промоција принципа родне равноправности.</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22"/>
        </w:rPr>
        <w:br/>
        <w:t>Циљ 1:  Стварање нормативног оквира  за реализацију политике једнаких могућности</w:t>
      </w:r>
    </w:p>
    <w:tbl>
      <w:tblPr>
        <w:tblStyle w:val="TableGrid53"/>
        <w:tblW w:w="0" w:type="auto"/>
        <w:tblLook w:val="04A0" w:firstRow="1" w:lastRow="0" w:firstColumn="1" w:lastColumn="0" w:noHBand="0" w:noVBand="1"/>
      </w:tblPr>
      <w:tblGrid>
        <w:gridCol w:w="3522"/>
        <w:gridCol w:w="1126"/>
        <w:gridCol w:w="1100"/>
        <w:gridCol w:w="1100"/>
        <w:gridCol w:w="1100"/>
        <w:gridCol w:w="1100"/>
      </w:tblGrid>
      <w:tr w:rsidR="0072048F" w:rsidRPr="0040758B" w:rsidTr="00F11AC4">
        <w:tc>
          <w:tcPr>
            <w:tcW w:w="750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05"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слодаваца који су урадили и доставили План мера за отклањање или ублажавање неравномерне заступљености полова и извештај о спровођењу</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w:t>
            </w:r>
          </w:p>
        </w:tc>
      </w:tr>
      <w:tr w:rsidR="0072048F" w:rsidRPr="0040758B" w:rsidTr="00F11AC4">
        <w:tc>
          <w:tcPr>
            <w:tcW w:w="7505"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равоснажних одлука судова о заштити због дискриминације</w:t>
            </w:r>
          </w:p>
        </w:tc>
        <w:tc>
          <w:tcPr>
            <w:tcW w:w="140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ромоција политике једнаких могућности и унапређено препознавање друштвеног значаја родне равноправности</w:t>
      </w:r>
    </w:p>
    <w:tbl>
      <w:tblPr>
        <w:tblStyle w:val="TableGrid53"/>
        <w:tblW w:w="0" w:type="auto"/>
        <w:tblLook w:val="04A0" w:firstRow="1" w:lastRow="0" w:firstColumn="1" w:lastColumn="0" w:noHBand="0" w:noVBand="1"/>
      </w:tblPr>
      <w:tblGrid>
        <w:gridCol w:w="3549"/>
        <w:gridCol w:w="1123"/>
        <w:gridCol w:w="1094"/>
        <w:gridCol w:w="1094"/>
        <w:gridCol w:w="1094"/>
        <w:gridCol w:w="1094"/>
      </w:tblGrid>
      <w:tr w:rsidR="0072048F" w:rsidRPr="0040758B" w:rsidTr="00F11AC4">
        <w:tc>
          <w:tcPr>
            <w:tcW w:w="751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15" w:type="dxa"/>
            <w:vAlign w:val="center"/>
          </w:tcPr>
          <w:p w:rsidR="0072048F" w:rsidRPr="0040758B" w:rsidRDefault="006471D6" w:rsidP="00F11AC4">
            <w:pPr>
              <w:tabs>
                <w:tab w:val="clear" w:pos="1440"/>
              </w:tabs>
              <w:rPr>
                <w:rFonts w:ascii="Times New Roman" w:eastAsiaTheme="minorHAnsi" w:hAnsi="Times New Roman"/>
                <w:i/>
                <w:sz w:val="18"/>
                <w:szCs w:val="22"/>
              </w:rPr>
            </w:pPr>
            <w:r w:rsidRPr="0040758B">
              <w:rPr>
                <w:rFonts w:ascii="Times New Roman" w:eastAsiaTheme="minorHAnsi" w:hAnsi="Times New Roman"/>
                <w:sz w:val="18"/>
                <w:szCs w:val="22"/>
              </w:rPr>
              <w:t>1. Број корисника  прој</w:t>
            </w:r>
            <w:r w:rsidRPr="0040758B">
              <w:rPr>
                <w:rFonts w:ascii="Times New Roman" w:eastAsiaTheme="minorHAnsi" w:hAnsi="Times New Roman"/>
                <w:sz w:val="18"/>
                <w:szCs w:val="22"/>
                <w:lang w:val="sr-Cyrl-RS"/>
              </w:rPr>
              <w:t>е</w:t>
            </w:r>
            <w:r w:rsidR="0072048F" w:rsidRPr="0040758B">
              <w:rPr>
                <w:rFonts w:ascii="Times New Roman" w:eastAsiaTheme="minorHAnsi" w:hAnsi="Times New Roman"/>
                <w:sz w:val="18"/>
                <w:szCs w:val="22"/>
              </w:rPr>
              <w:t>ката  у области родне равноправности</w:t>
            </w:r>
            <w:r w:rsidR="0072048F"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Одсек, једном годишње,  расписује јавни позив за</w:t>
            </w:r>
          </w:p>
          <w:p w:rsidR="0072048F" w:rsidRPr="0040758B" w:rsidRDefault="0072048F" w:rsidP="00F11AC4">
            <w:pPr>
              <w:tabs>
                <w:tab w:val="clear" w:pos="1440"/>
              </w:tabs>
              <w:rPr>
                <w:rFonts w:ascii="Times New Roman" w:eastAsiaTheme="minorHAnsi" w:hAnsi="Times New Roman"/>
                <w:i/>
                <w:sz w:val="18"/>
                <w:szCs w:val="22"/>
              </w:rPr>
            </w:pPr>
            <w:r w:rsidRPr="0040758B">
              <w:rPr>
                <w:rFonts w:ascii="Times New Roman" w:eastAsiaTheme="minorHAnsi" w:hAnsi="Times New Roman"/>
                <w:i/>
                <w:sz w:val="18"/>
                <w:szCs w:val="22"/>
              </w:rPr>
              <w:t xml:space="preserve"> доделу средстава са позиције 481-Дотације невладиним организацијама у циљу унапређења положаја жена и родне равноправности</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39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4 - Систем сталне помоћи мигрантској популацији у Србиј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001 - Унапређење и заштита људских и мањинских права и слобода</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 xml:space="preserve">Споразум о бесповратној помоћи између Републике Србије и Банке за развој Савета Европе МРФ-И-Г-СРБ (2015) одобрен је пројекат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Систем сталне помоћи мигрантској популацији у Србији</w:t>
      </w:r>
      <w:r w:rsidR="00AF5E88" w:rsidRPr="0040758B">
        <w:rPr>
          <w:rFonts w:ascii="Times New Roman" w:eastAsiaTheme="minorHAnsi" w:hAnsi="Times New Roman"/>
          <w:sz w:val="22"/>
          <w:szCs w:val="22"/>
        </w:rPr>
        <w:t>”</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Решавање најхитнијих потреба миграната у прихватним центрима ( храна, вода, струј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Заштита миграната</w:t>
      </w:r>
    </w:p>
    <w:tbl>
      <w:tblPr>
        <w:tblStyle w:val="TableGrid53"/>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миграната који користе помоћ у прихватним центрима</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802 - Уређење система рада и радно</w:t>
      </w:r>
      <w:r w:rsidR="008277C1" w:rsidRPr="0040758B">
        <w:rPr>
          <w:rFonts w:ascii="Times New Roman" w:eastAsiaTheme="minorHAnsi" w:hAnsi="Times New Roman"/>
          <w:b/>
          <w:sz w:val="22"/>
          <w:szCs w:val="22"/>
          <w:u w:val="single"/>
        </w:rPr>
        <w:t>-</w:t>
      </w:r>
      <w:r w:rsidRPr="0040758B">
        <w:rPr>
          <w:rFonts w:ascii="Times New Roman" w:eastAsiaTheme="minorHAnsi" w:hAnsi="Times New Roman"/>
          <w:b/>
          <w:sz w:val="22"/>
          <w:szCs w:val="22"/>
          <w:u w:val="single"/>
        </w:rPr>
        <w:t>правних однос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8 - Тржиште рад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пошљавању и осигурању за случај незапослености; Закон о професионалној рехабилитацији и запошљавању особа са инвалидитетом; Закон о раду; Закон  о државној управи; Закон о радним односима у државним органима</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ктивности ради  постизања  циљева утврђених у Националном акционом плану запошљавања, праћење ефикасности спровођења програма и мера активне политике запошљавања и активности професионалне рехабилитације и подстицања запошљавања особа са инвалидитeтом, као и решавање радноправног статуса вишка запослених.</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н процес рада у свим сегментима ради ефикасног испуњавања законом дефинисаних надлежности Министарства</w:t>
      </w:r>
    </w:p>
    <w:tbl>
      <w:tblPr>
        <w:tblStyle w:val="TableGrid53"/>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запослених који учествују у спровођењу активности</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7</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Нормативно уређење у области рада и права по основу рад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2 - Уређење система рада и радно</w:t>
      </w:r>
      <w:r w:rsidR="008277C1" w:rsidRPr="0040758B">
        <w:rPr>
          <w:rFonts w:ascii="Times New Roman" w:eastAsiaTheme="minorHAnsi" w:hAnsi="Times New Roman"/>
          <w:sz w:val="22"/>
          <w:szCs w:val="22"/>
        </w:rPr>
        <w:t>-</w:t>
      </w:r>
      <w:r w:rsidRPr="0040758B">
        <w:rPr>
          <w:rFonts w:ascii="Times New Roman" w:eastAsiaTheme="minorHAnsi" w:hAnsi="Times New Roman"/>
          <w:sz w:val="22"/>
          <w:szCs w:val="22"/>
        </w:rPr>
        <w:t>правних односа</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Закон о државним службеницима; Закон о раду</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22"/>
        </w:rPr>
        <w:t xml:space="preserve">Циљ 1: </w:t>
      </w:r>
    </w:p>
    <w:tbl>
      <w:tblPr>
        <w:tblStyle w:val="TableGrid53"/>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Администрација и управљањ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2 - Уређење система рада и радно</w:t>
      </w:r>
      <w:r w:rsidR="008277C1" w:rsidRPr="0040758B">
        <w:rPr>
          <w:rFonts w:ascii="Times New Roman" w:eastAsiaTheme="minorHAnsi" w:hAnsi="Times New Roman"/>
          <w:sz w:val="22"/>
          <w:szCs w:val="22"/>
        </w:rPr>
        <w:t>-</w:t>
      </w:r>
      <w:r w:rsidRPr="0040758B">
        <w:rPr>
          <w:rFonts w:ascii="Times New Roman" w:eastAsiaTheme="minorHAnsi" w:hAnsi="Times New Roman"/>
          <w:sz w:val="22"/>
          <w:szCs w:val="22"/>
        </w:rPr>
        <w:t>правних однос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 xml:space="preserve">Закон о државној управи; Закон о министарствима; Закон о државним службеницима; Закон о раду </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Aктивности на доношењу прописа у надл</w:t>
      </w:r>
      <w:r w:rsidR="006471D6" w:rsidRPr="0040758B">
        <w:rPr>
          <w:rFonts w:ascii="Times New Roman" w:eastAsiaTheme="minorHAnsi" w:hAnsi="Times New Roman"/>
          <w:sz w:val="22"/>
          <w:szCs w:val="22"/>
          <w:lang w:val="sr-Cyrl-RS"/>
        </w:rPr>
        <w:t>е</w:t>
      </w:r>
      <w:r w:rsidRPr="0040758B">
        <w:rPr>
          <w:rFonts w:ascii="Times New Roman" w:eastAsiaTheme="minorHAnsi" w:hAnsi="Times New Roman"/>
          <w:sz w:val="22"/>
          <w:szCs w:val="22"/>
        </w:rPr>
        <w:t>жности Министарства; административна подршка у вршењу законом дефинисаних надлежности Министарства, и остале активности подршке спровођењу надлежности програм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н процес рада у свим сегментима ради ефикасног испуњавања законом дефинисаних надлежности Министарства</w:t>
      </w:r>
    </w:p>
    <w:tbl>
      <w:tblPr>
        <w:tblStyle w:val="TableGrid53"/>
        <w:tblW w:w="0" w:type="auto"/>
        <w:tblLook w:val="04A0" w:firstRow="1" w:lastRow="0" w:firstColumn="1" w:lastColumn="0" w:noHBand="0" w:noVBand="1"/>
      </w:tblPr>
      <w:tblGrid>
        <w:gridCol w:w="3456"/>
        <w:gridCol w:w="1140"/>
        <w:gridCol w:w="1113"/>
        <w:gridCol w:w="1113"/>
        <w:gridCol w:w="1113"/>
        <w:gridCol w:w="1113"/>
      </w:tblGrid>
      <w:tr w:rsidR="0072048F" w:rsidRPr="0040758B" w:rsidTr="00F11AC4">
        <w:tc>
          <w:tcPr>
            <w:tcW w:w="7445"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5"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запослених који учествују у спровођењу активности</w:t>
            </w:r>
          </w:p>
        </w:tc>
        <w:tc>
          <w:tcPr>
            <w:tcW w:w="141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7</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10 - ИПА Подршка за учешће у програмима Е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2 - Уређење система рада и радно</w:t>
      </w:r>
      <w:r w:rsidR="008277C1" w:rsidRPr="0040758B">
        <w:rPr>
          <w:rFonts w:ascii="Times New Roman" w:eastAsiaTheme="minorHAnsi" w:hAnsi="Times New Roman"/>
          <w:sz w:val="22"/>
          <w:szCs w:val="22"/>
        </w:rPr>
        <w:t>-</w:t>
      </w:r>
      <w:r w:rsidRPr="0040758B">
        <w:rPr>
          <w:rFonts w:ascii="Times New Roman" w:eastAsiaTheme="minorHAnsi" w:hAnsi="Times New Roman"/>
          <w:sz w:val="22"/>
          <w:szCs w:val="22"/>
        </w:rPr>
        <w:t>правних односа</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авни основ: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Споразум између Владе Републике Србије и Европске комисиј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ЕАSI програм је главни фонд Европске уније у области рада, запошљавања и социјалне политике који је отворен и за државне кандидате за чланство у ЕУ. Програм садржи три компоненте: Прогрес, ЕУРЕС и Микрофинансирање и социјално предузетништво. Компонента Прогрес ће подржавати пројекте којима се обезбеђује већа усклађеност и боља примена политика за које је надлежна Европска унија, и то: запошљавање, социјална заштита и социјално укључивање и услови рада. Микрофинансирање и социјално предузетништво је компонента која има за циљ да повећа доступност микрофинансирања осетљивим групама и микро предузећима и повећа приступ финансијским изворима за социјална предузећа.</w:t>
      </w:r>
    </w:p>
    <w:p w:rsidR="0072048F" w:rsidRPr="0040758B" w:rsidRDefault="0072048F" w:rsidP="0072048F">
      <w:pPr>
        <w:tabs>
          <w:tab w:val="clear" w:pos="1440"/>
        </w:tabs>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Заједничког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политике запошљавања и промовисање социјалне инклузије  и социјалних иновација</w:t>
      </w:r>
    </w:p>
    <w:tbl>
      <w:tblPr>
        <w:tblStyle w:val="TableGrid53"/>
        <w:tblW w:w="0" w:type="auto"/>
        <w:tblLook w:val="04A0" w:firstRow="1" w:lastRow="0" w:firstColumn="1" w:lastColumn="0" w:noHBand="0" w:noVBand="1"/>
      </w:tblPr>
      <w:tblGrid>
        <w:gridCol w:w="3467"/>
        <w:gridCol w:w="1137"/>
        <w:gridCol w:w="1111"/>
        <w:gridCol w:w="1111"/>
        <w:gridCol w:w="1111"/>
        <w:gridCol w:w="1111"/>
      </w:tblGrid>
      <w:tr w:rsidR="0072048F" w:rsidRPr="0040758B" w:rsidTr="00F11AC4">
        <w:tc>
          <w:tcPr>
            <w:tcW w:w="745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57"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lastRenderedPageBreak/>
              <w:t>1. Број пројеката фиансираних из ИПА пројеката</w:t>
            </w:r>
          </w:p>
        </w:tc>
        <w:tc>
          <w:tcPr>
            <w:tcW w:w="14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r>
      <w:tr w:rsidR="0072048F" w:rsidRPr="0040758B" w:rsidTr="00F11AC4">
        <w:tc>
          <w:tcPr>
            <w:tcW w:w="7457"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урађених анализа, студија и препорука</w:t>
            </w:r>
          </w:p>
        </w:tc>
        <w:tc>
          <w:tcPr>
            <w:tcW w:w="14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c>
          <w:tcPr>
            <w:tcW w:w="14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Заједнички пројекат: 7011 - ИПА 2013 - Друштвени развој</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2 - Уређење система рада и радно</w:t>
      </w:r>
      <w:r w:rsidR="008277C1" w:rsidRPr="0040758B">
        <w:rPr>
          <w:rFonts w:ascii="Times New Roman" w:eastAsiaTheme="minorHAnsi" w:hAnsi="Times New Roman"/>
          <w:sz w:val="22"/>
          <w:szCs w:val="22"/>
        </w:rPr>
        <w:t>-</w:t>
      </w:r>
      <w:r w:rsidRPr="0040758B">
        <w:rPr>
          <w:rFonts w:ascii="Times New Roman" w:eastAsiaTheme="minorHAnsi" w:hAnsi="Times New Roman"/>
          <w:sz w:val="22"/>
          <w:szCs w:val="22"/>
        </w:rPr>
        <w:t>правних однос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Финансијски споразум између Владе Републике Србије и Европске комисије - Закључак Владе о усвајању текста Финансијског споразума 05 број 48-4881/2014-1 од 3.6.2014 годин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овећање ефикасности и свеобухватност услуга запошљавања кроз развој система обуке, дизајн и испорукa прилагођених програма за незапослене и посебно особе са инвалидитетом и субвенција за запошљавање. У оквиру пројекта планирано је развијање система обука, односно програма обука потребних на тржишту рада, са циљем смањења неусаглашености понуде и потражње, повећавање ефикасности политике запошљавања према особама са инвалидитетом и повећање броја лица која су засновала радни однос коришћењем субвенција за запошљавањ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72048F" w:rsidRPr="0040758B" w:rsidRDefault="0072048F" w:rsidP="0072048F">
      <w:pPr>
        <w:tabs>
          <w:tab w:val="clear" w:pos="1440"/>
        </w:tabs>
        <w:rPr>
          <w:rFonts w:ascii="Times New Roman" w:eastAsiaTheme="minorHAnsi" w:hAnsi="Times New Roman"/>
          <w:b/>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Развити систем који ће значајно допринети ефикасном и ефективном подударању понуде и тражње и укупно функционисање тржишта рада, са посебним акцентом на укључивање особа са инвалидитетом</w:t>
      </w:r>
    </w:p>
    <w:tbl>
      <w:tblPr>
        <w:tblStyle w:val="TableGrid53"/>
        <w:tblW w:w="0" w:type="auto"/>
        <w:tblLook w:val="04A0" w:firstRow="1" w:lastRow="0" w:firstColumn="1" w:lastColumn="0" w:noHBand="0" w:noVBand="1"/>
      </w:tblPr>
      <w:tblGrid>
        <w:gridCol w:w="3510"/>
        <w:gridCol w:w="1130"/>
        <w:gridCol w:w="1102"/>
        <w:gridCol w:w="1102"/>
        <w:gridCol w:w="1102"/>
        <w:gridCol w:w="1102"/>
      </w:tblGrid>
      <w:tr w:rsidR="0072048F" w:rsidRPr="0040758B" w:rsidTr="00F11AC4">
        <w:tc>
          <w:tcPr>
            <w:tcW w:w="749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незапослених особа са инвалидитетом регистрованих у Националној служби за запошљавање</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2052</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3052</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3152</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r>
      <w:tr w:rsidR="0072048F" w:rsidRPr="0040758B" w:rsidTr="00F11AC4">
        <w:tc>
          <w:tcPr>
            <w:tcW w:w="7492"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Повећано учешће  незапослених ОСИ у програмима професионалне рехабилитације за најмање 30%</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463</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832</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203</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803 - Активна политика запошљава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8 - Тржиште рад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пошљавању и осигурању за случај незапослености; Закон о професионалној рехабилитацији и запошљавању особа са инвалидитетом; Закон о раду; Закон  о државној управи; Закон о радним односима у државним органима</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ктивности ради  постизања  циљева утврђених у Националном акционом плану запошљавања, праћење ефикасности спровођења програма и мера активне политике запошљавања  ради подстицања запошљавања, као и решавање радноправног статуса вишка запослених.</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22"/>
        </w:rPr>
        <w:t>Циљ 1:  Подстицање запошљавања и смањење незапослености</w:t>
      </w:r>
    </w:p>
    <w:tbl>
      <w:tblPr>
        <w:tblStyle w:val="TableGrid53"/>
        <w:tblW w:w="0" w:type="auto"/>
        <w:tblLook w:val="04A0" w:firstRow="1" w:lastRow="0" w:firstColumn="1" w:lastColumn="0" w:noHBand="0" w:noVBand="1"/>
      </w:tblPr>
      <w:tblGrid>
        <w:gridCol w:w="2640"/>
        <w:gridCol w:w="1158"/>
        <w:gridCol w:w="1414"/>
        <w:gridCol w:w="1211"/>
        <w:gridCol w:w="1414"/>
        <w:gridCol w:w="1211"/>
      </w:tblGrid>
      <w:tr w:rsidR="0072048F" w:rsidRPr="0040758B" w:rsidTr="00F11AC4">
        <w:tc>
          <w:tcPr>
            <w:tcW w:w="694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6943"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незапослених лица укључених у програме и мере активне политике запошљавања у току једне године, по полу</w:t>
            </w:r>
          </w:p>
        </w:tc>
        <w:tc>
          <w:tcPr>
            <w:tcW w:w="143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 мушкараца и жена</w:t>
            </w:r>
          </w:p>
        </w:tc>
        <w:tc>
          <w:tcPr>
            <w:tcW w:w="16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2.330(61.165 жена и 61.165 мушкараца)</w:t>
            </w:r>
          </w:p>
        </w:tc>
        <w:tc>
          <w:tcPr>
            <w:tcW w:w="147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3.640 (61.820 жена и 61.820 мушкараца)</w:t>
            </w:r>
          </w:p>
        </w:tc>
        <w:tc>
          <w:tcPr>
            <w:tcW w:w="16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5.000(62.500 жена и 62.500 мушкараца)</w:t>
            </w:r>
          </w:p>
        </w:tc>
        <w:tc>
          <w:tcPr>
            <w:tcW w:w="147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5.000 (62.500 жена и 62.500 мушкараца)</w:t>
            </w:r>
          </w:p>
        </w:tc>
      </w:tr>
      <w:tr w:rsidR="0072048F" w:rsidRPr="0040758B" w:rsidTr="00F11AC4">
        <w:tc>
          <w:tcPr>
            <w:tcW w:w="6943"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запослених лица 6 месеци након укључивања у мере активне политике запошљавања, по полу</w:t>
            </w:r>
          </w:p>
        </w:tc>
        <w:tc>
          <w:tcPr>
            <w:tcW w:w="143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 мушкараца и жена</w:t>
            </w:r>
          </w:p>
        </w:tc>
        <w:tc>
          <w:tcPr>
            <w:tcW w:w="16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9.759(24.880 жена и 24.879 мушкараца</w:t>
            </w:r>
          </w:p>
        </w:tc>
        <w:tc>
          <w:tcPr>
            <w:tcW w:w="147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7.201 (18.601 жена и 18.600 мушкараца)</w:t>
            </w:r>
          </w:p>
        </w:tc>
        <w:tc>
          <w:tcPr>
            <w:tcW w:w="160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062 (26.031 жена и 26.031 мушкарац)</w:t>
            </w:r>
          </w:p>
        </w:tc>
        <w:tc>
          <w:tcPr>
            <w:tcW w:w="147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062 (26.031 жена и 26.031 мушкарац)</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Решавање радно-правног статуса вишка запослених</w:t>
      </w:r>
    </w:p>
    <w:tbl>
      <w:tblPr>
        <w:tblStyle w:val="TableGrid53"/>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вишкова којима је решен радно-правни статус</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3.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r w:rsidR="0072048F" w:rsidRPr="0040758B" w:rsidTr="00F11AC4">
        <w:tc>
          <w:tcPr>
            <w:tcW w:w="744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корисника посебне новчане накнаде</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8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10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1 - Реализација мера активне политике запошљавања путем Националне службе за запошљавањ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3 - Активна политика запошљава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запошљавању и осигурању за случај незапослено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аспоред средстава према мерама активне политике запошљавања и динамика коришћења средстава</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t>Циљ</w:t>
      </w:r>
      <w:r w:rsidRPr="0040758B">
        <w:rPr>
          <w:rFonts w:ascii="Times New Roman" w:eastAsiaTheme="minorHAnsi" w:hAnsi="Times New Roman"/>
          <w:b/>
          <w:sz w:val="18"/>
          <w:szCs w:val="22"/>
        </w:rPr>
        <w:t>1:  Укључивање незапослених мушкараца и жена у програме и мере активне политике запошљавања ради повећања могућности за запошљавање</w:t>
      </w:r>
    </w:p>
    <w:tbl>
      <w:tblPr>
        <w:tblStyle w:val="TableGrid53"/>
        <w:tblW w:w="0" w:type="auto"/>
        <w:tblLook w:val="04A0" w:firstRow="1" w:lastRow="0" w:firstColumn="1" w:lastColumn="0" w:noHBand="0" w:noVBand="1"/>
      </w:tblPr>
      <w:tblGrid>
        <w:gridCol w:w="2672"/>
        <w:gridCol w:w="1163"/>
        <w:gridCol w:w="1417"/>
        <w:gridCol w:w="1417"/>
        <w:gridCol w:w="1163"/>
        <w:gridCol w:w="1216"/>
      </w:tblGrid>
      <w:tr w:rsidR="0072048F" w:rsidRPr="0040758B" w:rsidTr="00F11AC4">
        <w:tc>
          <w:tcPr>
            <w:tcW w:w="695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rPr>
          <w:trHeight w:val="288"/>
        </w:trPr>
        <w:tc>
          <w:tcPr>
            <w:tcW w:w="6956"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незапослених лица укључених у програме и мере активне политике запошљавања у току једне године, по полу</w:t>
            </w:r>
          </w:p>
        </w:tc>
        <w:tc>
          <w:tcPr>
            <w:tcW w:w="144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 мушкараца и жена</w:t>
            </w:r>
          </w:p>
        </w:tc>
        <w:tc>
          <w:tcPr>
            <w:tcW w:w="16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2.330(61.165 жена и 61.165 мушкараца)</w:t>
            </w:r>
          </w:p>
        </w:tc>
        <w:tc>
          <w:tcPr>
            <w:tcW w:w="16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3.640(61.820 жена и 61.820 мушкараца)</w:t>
            </w:r>
          </w:p>
        </w:tc>
        <w:tc>
          <w:tcPr>
            <w:tcW w:w="144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5.000 (62.500 жена и 62.500 мушкараца</w:t>
            </w:r>
          </w:p>
        </w:tc>
        <w:tc>
          <w:tcPr>
            <w:tcW w:w="147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5.000 (62.500 жена и 62.500 мушкараца)</w:t>
            </w:r>
          </w:p>
        </w:tc>
      </w:tr>
      <w:tr w:rsidR="0072048F" w:rsidRPr="0040758B" w:rsidTr="00F11AC4">
        <w:tc>
          <w:tcPr>
            <w:tcW w:w="6956"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запослених лица 6 месеци након укључивања у мере активне политике, по полу</w:t>
            </w:r>
          </w:p>
        </w:tc>
        <w:tc>
          <w:tcPr>
            <w:tcW w:w="144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 мушкараца и жена</w:t>
            </w:r>
          </w:p>
        </w:tc>
        <w:tc>
          <w:tcPr>
            <w:tcW w:w="16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9.759(24.880 жена и 24.879 мушкараца)</w:t>
            </w:r>
          </w:p>
        </w:tc>
        <w:tc>
          <w:tcPr>
            <w:tcW w:w="16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7.201 (18.601 жена и 18.600 мушкараца)</w:t>
            </w:r>
          </w:p>
        </w:tc>
        <w:tc>
          <w:tcPr>
            <w:tcW w:w="144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062 (26.031 жена и 26.031 мушкарац)</w:t>
            </w:r>
          </w:p>
        </w:tc>
        <w:tc>
          <w:tcPr>
            <w:tcW w:w="147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2.062 (26.031 жена и 26.031 мушкарац)</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Уређење политике/мера запошљава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3 - Активна политика запошљава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Правни основ:</w:t>
      </w:r>
      <w:r w:rsidRPr="0040758B">
        <w:rPr>
          <w:rFonts w:ascii="Times New Roman" w:eastAsiaTheme="minorHAnsi" w:hAnsi="Times New Roman"/>
          <w:sz w:val="22"/>
          <w:szCs w:val="22"/>
        </w:rPr>
        <w:br/>
        <w:t>Закон о раду; Закон о државним службеницима и намештеници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 xml:space="preserve">Циљ 1:  </w:t>
      </w:r>
    </w:p>
    <w:tbl>
      <w:tblPr>
        <w:tblStyle w:val="TableGrid53"/>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jc w:val="left"/>
              <w:rPr>
                <w:rFonts w:ascii="Times New Roman" w:eastAsiaTheme="minorHAnsi" w:hAnsi="Times New Roman"/>
                <w:sz w:val="18"/>
                <w:szCs w:val="22"/>
              </w:rPr>
            </w:pP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Подршка решавању радно-правног статуса вишка запослених</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3 - Активна политика запошљавања</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 xml:space="preserve">Правни основ: </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длука о утврђивању Програма за решавање вишка запослених у процесу рационализације, реструктурирања и припреме за приватизацију; Одлука о утврђивању Програма за решавање вишка запослених у поступку приватизације за 2015. годин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аспоред и динамика коришћења средстава за исплату  отпремнина и посебне новчане накнад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Решавање радно-правног статуса вишка запослених</w:t>
      </w:r>
    </w:p>
    <w:tbl>
      <w:tblPr>
        <w:tblStyle w:val="TableGrid53"/>
        <w:tblW w:w="0" w:type="auto"/>
        <w:tblLook w:val="04A0" w:firstRow="1" w:lastRow="0" w:firstColumn="1" w:lastColumn="0" w:noHBand="0" w:noVBand="1"/>
      </w:tblPr>
      <w:tblGrid>
        <w:gridCol w:w="3452"/>
        <w:gridCol w:w="1140"/>
        <w:gridCol w:w="1114"/>
        <w:gridCol w:w="1114"/>
        <w:gridCol w:w="1114"/>
        <w:gridCol w:w="1114"/>
      </w:tblGrid>
      <w:tr w:rsidR="0072048F" w:rsidRPr="0040758B" w:rsidTr="00F11AC4">
        <w:tc>
          <w:tcPr>
            <w:tcW w:w="7440" w:type="dxa"/>
            <w:shd w:val="clear" w:color="auto" w:fill="D3D3D3"/>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вишкова којима је решен радно-правни статус</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3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r>
      <w:tr w:rsidR="0072048F" w:rsidRPr="0040758B" w:rsidTr="00F11AC4">
        <w:tc>
          <w:tcPr>
            <w:tcW w:w="744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корисника посебне новчане накнаде</w:t>
            </w:r>
          </w:p>
        </w:tc>
        <w:tc>
          <w:tcPr>
            <w:tcW w:w="141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8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00</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10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Заједнички пројекат: 7024 - ИПА 2014 - Сектор подршке запошљавању младих и активној инклузији</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3 - Активна политика запошљавањ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поразум између Владе РС и Европске к</w:t>
      </w:r>
      <w:r w:rsidR="00EE3430" w:rsidRPr="0040758B">
        <w:rPr>
          <w:rFonts w:ascii="Times New Roman" w:eastAsiaTheme="minorHAnsi" w:hAnsi="Times New Roman"/>
          <w:sz w:val="22"/>
          <w:szCs w:val="22"/>
        </w:rPr>
        <w:t>омисије за Програм ИПА 2014 (</w:t>
      </w:r>
      <w:r w:rsidRPr="0040758B">
        <w:rPr>
          <w:rFonts w:ascii="Times New Roman" w:eastAsiaTheme="minorHAnsi" w:hAnsi="Times New Roman"/>
          <w:sz w:val="22"/>
          <w:szCs w:val="22"/>
        </w:rPr>
        <w:t>потписивање финансијског Споразума очекује се до краја 2015. годин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роз наведени пројекат биће подржана партнерства на локалном нивоу која за циљ имају повећање запошљавања и запошљивости младих и корисника социјалне заштит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већање запошљивости младих</w:t>
      </w:r>
    </w:p>
    <w:tbl>
      <w:tblPr>
        <w:tblStyle w:val="TableGrid53"/>
        <w:tblW w:w="0" w:type="auto"/>
        <w:tblLook w:val="04A0" w:firstRow="1" w:lastRow="0" w:firstColumn="1" w:lastColumn="0" w:noHBand="0" w:noVBand="1"/>
      </w:tblPr>
      <w:tblGrid>
        <w:gridCol w:w="3505"/>
        <w:gridCol w:w="1131"/>
        <w:gridCol w:w="1103"/>
        <w:gridCol w:w="1103"/>
        <w:gridCol w:w="1103"/>
        <w:gridCol w:w="1103"/>
      </w:tblGrid>
      <w:tr w:rsidR="0072048F" w:rsidRPr="0040758B" w:rsidTr="00F11AC4">
        <w:tc>
          <w:tcPr>
            <w:tcW w:w="748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8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успостављених иноватних услуга за младе</w:t>
            </w:r>
          </w:p>
        </w:tc>
        <w:tc>
          <w:tcPr>
            <w:tcW w:w="141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w:t>
            </w: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p>
        </w:tc>
        <w:tc>
          <w:tcPr>
            <w:tcW w:w="139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w:t>
            </w:r>
          </w:p>
        </w:tc>
      </w:tr>
    </w:tbl>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Cs w:val="24"/>
        </w:rPr>
      </w:pPr>
      <w:r w:rsidRPr="0040758B">
        <w:rPr>
          <w:rFonts w:ascii="Times New Roman" w:eastAsiaTheme="minorHAnsi" w:hAnsi="Times New Roman"/>
          <w:b/>
          <w:szCs w:val="24"/>
        </w:rPr>
        <w:t>ГЛАВА 28.1 - ИНСПЕКТОРАТ ЗА РАД</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72048F" w:rsidRPr="0040758B" w:rsidRDefault="0072048F" w:rsidP="0072048F">
      <w:pPr>
        <w:tabs>
          <w:tab w:val="clear" w:pos="1440"/>
        </w:tabs>
        <w:rPr>
          <w:rFonts w:ascii="Times New Roman" w:eastAsiaTheme="minorHAnsi" w:hAnsi="Times New Roman"/>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3"/>
        <w:tblW w:w="8846" w:type="dxa"/>
        <w:tblLook w:val="04A0" w:firstRow="1" w:lastRow="0" w:firstColumn="1" w:lastColumn="0" w:noHBand="0" w:noVBand="1"/>
      </w:tblPr>
      <w:tblGrid>
        <w:gridCol w:w="1291"/>
        <w:gridCol w:w="1514"/>
        <w:gridCol w:w="6041"/>
      </w:tblGrid>
      <w:tr w:rsidR="0072048F" w:rsidRPr="0040758B" w:rsidTr="00F11AC4">
        <w:trPr>
          <w:trHeight w:val="854"/>
        </w:trPr>
        <w:tc>
          <w:tcPr>
            <w:tcW w:w="129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51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604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72048F" w:rsidRPr="0040758B" w:rsidTr="00F11AC4">
        <w:trPr>
          <w:trHeight w:val="201"/>
        </w:trPr>
        <w:tc>
          <w:tcPr>
            <w:tcW w:w="1291"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0802</w:t>
            </w:r>
          </w:p>
        </w:tc>
        <w:tc>
          <w:tcPr>
            <w:tcW w:w="1514"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6041" w:type="dxa"/>
          </w:tcPr>
          <w:p w:rsidR="0072048F" w:rsidRPr="0040758B" w:rsidRDefault="0072048F" w:rsidP="008277C1">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Уређење система рада и радно</w:t>
            </w:r>
            <w:r w:rsidR="008277C1" w:rsidRPr="0040758B">
              <w:rPr>
                <w:rFonts w:ascii="Times New Roman" w:eastAsiaTheme="minorHAnsi" w:hAnsi="Times New Roman"/>
                <w:b/>
                <w:sz w:val="18"/>
                <w:szCs w:val="22"/>
              </w:rPr>
              <w:t>-</w:t>
            </w:r>
            <w:r w:rsidRPr="0040758B">
              <w:rPr>
                <w:rFonts w:ascii="Times New Roman" w:eastAsiaTheme="minorHAnsi" w:hAnsi="Times New Roman"/>
                <w:b/>
                <w:sz w:val="18"/>
                <w:szCs w:val="22"/>
              </w:rPr>
              <w:t>правних односа</w:t>
            </w:r>
          </w:p>
        </w:tc>
      </w:tr>
      <w:tr w:rsidR="0072048F" w:rsidRPr="0040758B" w:rsidTr="00F11AC4">
        <w:trPr>
          <w:trHeight w:val="201"/>
        </w:trPr>
        <w:tc>
          <w:tcPr>
            <w:tcW w:w="1291"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514"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3</w:t>
            </w:r>
          </w:p>
        </w:tc>
        <w:tc>
          <w:tcPr>
            <w:tcW w:w="6041"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Инспекција рада</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802 - Уређење система рада и радно</w:t>
      </w:r>
      <w:r w:rsidR="008277C1" w:rsidRPr="0040758B">
        <w:rPr>
          <w:rFonts w:ascii="Times New Roman" w:eastAsiaTheme="minorHAnsi" w:hAnsi="Times New Roman"/>
          <w:b/>
          <w:sz w:val="22"/>
          <w:szCs w:val="22"/>
          <w:u w:val="single"/>
        </w:rPr>
        <w:t>-</w:t>
      </w:r>
      <w:r w:rsidRPr="0040758B">
        <w:rPr>
          <w:rFonts w:ascii="Times New Roman" w:eastAsiaTheme="minorHAnsi" w:hAnsi="Times New Roman"/>
          <w:b/>
          <w:sz w:val="22"/>
          <w:szCs w:val="22"/>
          <w:u w:val="single"/>
        </w:rPr>
        <w:t>правних однос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8 - Тржиште рад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безбедности и здрављу на раду; Закон о спречавању злостављања на рад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дузимање мере и активности у области радних односа и безбедности и здравља на раду са примарним циљем да се обезбеди примена законских одредби,  активности на смањењу броја повреда на раду, професионалних обољења и болести у вези са радом, као и на сузбијање рада «на црно», и то како вршењем инспекцијских надзора по службеној дужности (редовни, контролни, надзори поводом повреда на раду) и по захтевима странака, тако и превентивним деловањем.</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22"/>
        </w:rPr>
        <w:br/>
        <w:t>Циљ 1:  Унапређење стања у области радних односа и безбедности и здравља на раду кроз ефикасан и ефективан инспекцијски надзор</w:t>
      </w:r>
    </w:p>
    <w:tbl>
      <w:tblPr>
        <w:tblStyle w:val="TableGrid53"/>
        <w:tblW w:w="0" w:type="auto"/>
        <w:tblLook w:val="04A0" w:firstRow="1" w:lastRow="0" w:firstColumn="1" w:lastColumn="0" w:noHBand="0" w:noVBand="1"/>
      </w:tblPr>
      <w:tblGrid>
        <w:gridCol w:w="3431"/>
        <w:gridCol w:w="1149"/>
        <w:gridCol w:w="1117"/>
        <w:gridCol w:w="1117"/>
        <w:gridCol w:w="1117"/>
        <w:gridCol w:w="1117"/>
      </w:tblGrid>
      <w:tr w:rsidR="0072048F" w:rsidRPr="0040758B" w:rsidTr="00F11AC4">
        <w:tc>
          <w:tcPr>
            <w:tcW w:w="725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25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редовних инспекцијских надзора током којих нису утврђени недостаци везани за примену прописа у области рада  у односу на број извршених надзора</w:t>
            </w:r>
          </w:p>
        </w:tc>
        <w:tc>
          <w:tcPr>
            <w:tcW w:w="145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3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3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3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r>
      <w:tr w:rsidR="0072048F" w:rsidRPr="0040758B" w:rsidTr="00F11AC4">
        <w:tc>
          <w:tcPr>
            <w:tcW w:w="7250"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Проценат извршених инспекцијских надзора по захтеву запослених у односу на укупан број извршених надзора</w:t>
            </w:r>
          </w:p>
        </w:tc>
        <w:tc>
          <w:tcPr>
            <w:tcW w:w="145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3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3%</w:t>
            </w:r>
          </w:p>
        </w:tc>
        <w:tc>
          <w:tcPr>
            <w:tcW w:w="143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3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6%</w:t>
            </w:r>
          </w:p>
        </w:tc>
        <w:tc>
          <w:tcPr>
            <w:tcW w:w="1430"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6%</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Инспекција рад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2 - Уређење система рада и радно</w:t>
      </w:r>
      <w:r w:rsidR="008277C1" w:rsidRPr="0040758B">
        <w:rPr>
          <w:rFonts w:ascii="Times New Roman" w:eastAsiaTheme="minorHAnsi" w:hAnsi="Times New Roman"/>
          <w:sz w:val="22"/>
          <w:szCs w:val="22"/>
        </w:rPr>
        <w:t>-</w:t>
      </w:r>
      <w:r w:rsidRPr="0040758B">
        <w:rPr>
          <w:rFonts w:ascii="Times New Roman" w:eastAsiaTheme="minorHAnsi" w:hAnsi="Times New Roman"/>
          <w:sz w:val="22"/>
          <w:szCs w:val="22"/>
        </w:rPr>
        <w:t>правних однос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државној управи;  Закон о радним односима у државним органима;  Закон о раду ; Закон о безбедности и здрављу на раду; Закон о штрајку; Закон о спречавању злостављања на раду; Закон о равноправности полова; Закон о заштити становништва од изложености дуванском диму; Закон о волонтирању; Уредба о безбедности и здрављу на раду на привременим или покретним градилиштим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Кроз програмску активност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Контрола и надзор у области радних односа и безбедности и здравља на раду</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Инспекторат за рад предузима мере и активности у области радних односа и безбедности и здравља на раду са примарним циљем да се обезбеди примена одредаба Закона о раду, Закона о безбедности и здрављу на раду, Закона о штрајку, Закона о спречавању злостављања на раду, Закона о равноправности полова, Закона о заштити становништва од изложености дуванском диму, Закона о волонтирању и других закона, подзаконских прописа и колективних уговора. Приоритетно деловање Инспектората за рад  усмерено је на смањење броја повреда на раду, професионалних обољења и болести у вези са радом, као и на сузбијање рада «на црно», и то како вршењем инспекцијских надзора по службеној дужности (редовни, контролни, надзори поводом повреда на раду) и по захтевима странака, тако и превентивним деловањем. Инспекторат за рад  посебну пажњу посвећује превенцији у области безбедности и здравља на раду и области радних односа, са посебним освртом на високоризичне делатности, као што су грађевинарство, индустрија, пољопривреда, као и на решавање проблематике везане за категорије посебно осетљивих група запослених (труднице и породиље).</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система заштите права запослених у области радних односа и безбедности и здравља на раду</w:t>
      </w:r>
    </w:p>
    <w:tbl>
      <w:tblPr>
        <w:tblStyle w:val="TableGrid53"/>
        <w:tblW w:w="0" w:type="auto"/>
        <w:tblLook w:val="04A0" w:firstRow="1" w:lastRow="0" w:firstColumn="1" w:lastColumn="0" w:noHBand="0" w:noVBand="1"/>
      </w:tblPr>
      <w:tblGrid>
        <w:gridCol w:w="3259"/>
        <w:gridCol w:w="1185"/>
        <w:gridCol w:w="1151"/>
        <w:gridCol w:w="1151"/>
        <w:gridCol w:w="1151"/>
        <w:gridCol w:w="1151"/>
      </w:tblGrid>
      <w:tr w:rsidR="0072048F" w:rsidRPr="0040758B" w:rsidTr="00F11AC4">
        <w:tc>
          <w:tcPr>
            <w:tcW w:w="678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678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донетих решења о отклањању недостатака у односу на број извршених надзора</w:t>
            </w:r>
          </w:p>
        </w:tc>
        <w:tc>
          <w:tcPr>
            <w:tcW w:w="152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5%</w:t>
            </w:r>
          </w:p>
        </w:tc>
        <w:tc>
          <w:tcPr>
            <w:tcW w:w="14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c>
          <w:tcPr>
            <w:tcW w:w="14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w:t>
            </w:r>
          </w:p>
        </w:tc>
      </w:tr>
      <w:tr w:rsidR="0072048F" w:rsidRPr="0040758B" w:rsidTr="00F11AC4">
        <w:tc>
          <w:tcPr>
            <w:tcW w:w="678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закључених уговора о раду са  лицима које је инспекција рада затекла на раду на црно у односу на укупан број лица затечених на раду на црно</w:t>
            </w:r>
          </w:p>
        </w:tc>
        <w:tc>
          <w:tcPr>
            <w:tcW w:w="152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5%</w:t>
            </w:r>
          </w:p>
        </w:tc>
        <w:tc>
          <w:tcPr>
            <w:tcW w:w="14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w:t>
            </w:r>
          </w:p>
        </w:tc>
        <w:tc>
          <w:tcPr>
            <w:tcW w:w="14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5%</w:t>
            </w:r>
          </w:p>
        </w:tc>
        <w:tc>
          <w:tcPr>
            <w:tcW w:w="149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5%</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обољшање стања безбедности и здравља на раду у високоризичним делатностима</w:t>
      </w:r>
    </w:p>
    <w:tbl>
      <w:tblPr>
        <w:tblStyle w:val="TableGrid53"/>
        <w:tblW w:w="0" w:type="auto"/>
        <w:tblLook w:val="04A0" w:firstRow="1" w:lastRow="0" w:firstColumn="1" w:lastColumn="0" w:noHBand="0" w:noVBand="1"/>
      </w:tblPr>
      <w:tblGrid>
        <w:gridCol w:w="3354"/>
        <w:gridCol w:w="1166"/>
        <w:gridCol w:w="1132"/>
        <w:gridCol w:w="1132"/>
        <w:gridCol w:w="1132"/>
        <w:gridCol w:w="1132"/>
      </w:tblGrid>
      <w:tr w:rsidR="0072048F" w:rsidRPr="0040758B" w:rsidTr="00F11AC4">
        <w:tc>
          <w:tcPr>
            <w:tcW w:w="686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6864"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 xml:space="preserve">1. Број привредних субјеката обухваћених инспекцијским надзором у високоризичним делатностима                      (грађевинарство, пољопривреда и </w:t>
            </w:r>
            <w:r w:rsidRPr="0040758B">
              <w:rPr>
                <w:rFonts w:ascii="Times New Roman" w:eastAsiaTheme="minorHAnsi" w:hAnsi="Times New Roman"/>
                <w:sz w:val="18"/>
                <w:szCs w:val="22"/>
              </w:rPr>
              <w:lastRenderedPageBreak/>
              <w:t>хемијска индустрија), у којима се примењују мере безбедности и здравља на раду</w:t>
            </w:r>
          </w:p>
        </w:tc>
        <w:tc>
          <w:tcPr>
            <w:tcW w:w="15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проценат</w:t>
            </w:r>
          </w:p>
        </w:tc>
        <w:tc>
          <w:tcPr>
            <w:tcW w:w="148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8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48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48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r>
      <w:tr w:rsidR="0072048F" w:rsidRPr="0040758B" w:rsidTr="00F11AC4">
        <w:tc>
          <w:tcPr>
            <w:tcW w:w="6864"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Број смртних повреда на раду у високоризичним делатностима</w:t>
            </w:r>
          </w:p>
        </w:tc>
        <w:tc>
          <w:tcPr>
            <w:tcW w:w="151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8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48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6</w:t>
            </w:r>
          </w:p>
        </w:tc>
        <w:tc>
          <w:tcPr>
            <w:tcW w:w="148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4</w:t>
            </w:r>
          </w:p>
        </w:tc>
        <w:tc>
          <w:tcPr>
            <w:tcW w:w="148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4</w:t>
            </w:r>
          </w:p>
        </w:tc>
      </w:tr>
    </w:tbl>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 28.2 - БУЏЕТСКИ ФОНД ЗА ПРОГРАМЕ ЗАШТИТЕ И УНАПРЕЂЕЊА ПОЛОЖАЈА ОСОБА СА ИНВАЛИДИТЕТОМ</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72048F" w:rsidRPr="0040758B" w:rsidRDefault="0072048F" w:rsidP="0072048F">
      <w:pPr>
        <w:tabs>
          <w:tab w:val="clear" w:pos="1440"/>
        </w:tabs>
        <w:rPr>
          <w:rFonts w:ascii="Times New Roman" w:eastAsiaTheme="minorHAnsi" w:hAnsi="Times New Roman"/>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Основна сврха програмске активности активности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Заштита положаја особа са инвалидитетом</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је развој политика намењених унапређењу положаја особа са инвалидитетом, спровођење програма ефикасне заштите базираних на идентификованим потребама особа са инвалидитетом - приступачност и мобилност за особе са инвалидитетом, доступност, квалитет и ефикасност услуга, активнија партиципација и одговорност у друштву. Основне активности које се планирају у оквиру ове програмске активности су: Сагледавање стања, потреба и могућности ради развоја политика намењених унапређењу положаја особа са инвалидитетом; Расписивање јавних конкурса  удружењима за подношење предлога пројеката за унапређење положаја особа са инвалидитетом и вршење избора пројеката који ће се финансирати на основу прописаних критеријума. Министарство за рад, запошљавање, борачка и социјална питања пружа финансијску подршку удружењима која спроводе програме заштите и унапређења положаја особа са инвалидитетом у Републици Србији кроз три нивоа конкурсних процедура – Програмски конкурс, Годишњи конкурс и Стални отворени конкурс; Мониторинг и пружање стручне помоћи у реализацији програма и сагледавање потреба особа са инвалидитетом ради креирања политика; Израда анализа и извештаја о реализованим активностима удружења и пруженим услугама, као и анализа финансијских извештаја удружења особа са инвалидитетом;  Издавање потврда ради ослобађања од царинских дажбина за увоз аутомобила и рефундација ПД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3"/>
        <w:tblW w:w="8823" w:type="dxa"/>
        <w:tblLook w:val="04A0" w:firstRow="1" w:lastRow="0" w:firstColumn="1" w:lastColumn="0" w:noHBand="0" w:noVBand="1"/>
      </w:tblPr>
      <w:tblGrid>
        <w:gridCol w:w="1310"/>
        <w:gridCol w:w="1537"/>
        <w:gridCol w:w="5976"/>
      </w:tblGrid>
      <w:tr w:rsidR="0072048F" w:rsidRPr="0040758B" w:rsidTr="00F11AC4">
        <w:trPr>
          <w:trHeight w:val="766"/>
        </w:trPr>
        <w:tc>
          <w:tcPr>
            <w:tcW w:w="131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53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97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72048F" w:rsidRPr="0040758B" w:rsidTr="00F11AC4">
        <w:trPr>
          <w:trHeight w:val="181"/>
        </w:trPr>
        <w:tc>
          <w:tcPr>
            <w:tcW w:w="1310"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0902</w:t>
            </w:r>
          </w:p>
        </w:tc>
        <w:tc>
          <w:tcPr>
            <w:tcW w:w="1537"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5976"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Социјална заштита </w:t>
            </w:r>
          </w:p>
        </w:tc>
      </w:tr>
      <w:tr w:rsidR="0072048F" w:rsidRPr="0040758B" w:rsidTr="00F11AC4">
        <w:trPr>
          <w:trHeight w:val="181"/>
        </w:trPr>
        <w:tc>
          <w:tcPr>
            <w:tcW w:w="1310"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537"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6</w:t>
            </w:r>
          </w:p>
        </w:tc>
        <w:tc>
          <w:tcPr>
            <w:tcW w:w="5976"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Заштита положаја особа са инвалидитетом </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902 - Социјална заштита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играма на срећу; Закон о удружењим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Заштита и побољшање положаја особа са инвалидитетом подразумевају: Сагледавање стања, потреба и могућности ради развоја политика намењених унапређењу положаја особа са инвалидитетом; Расписивање јавних конкурса удружењима за подношење предлога </w:t>
      </w:r>
      <w:r w:rsidRPr="0040758B">
        <w:rPr>
          <w:rFonts w:ascii="Times New Roman" w:eastAsiaTheme="minorHAnsi" w:hAnsi="Times New Roman"/>
          <w:sz w:val="22"/>
          <w:szCs w:val="22"/>
        </w:rPr>
        <w:lastRenderedPageBreak/>
        <w:t>пројеката за унапређење положаја особа са инвалидитетом и вршење избора пројеката који ће се финансирати на основу прописаних критеријума; Мониторинг и пружање стручне помоћи у реализацији програма и сагледавање потреба особа са инвалидитетом ради креирања политика; Израда анализа и извештаја о реализованим активностима удружења и пруженим услугама, као и анализа финансијских извештаја удружења особа са инвалидитетом; Издавање потврда ради ослобађања од царинских дажбина за увоз аутомобила и рефундација ПДВ; Исплата, праћење и надзор над оствареним олакшицама у унутрашњем путничком саобраћају особа са инвалидитетом</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1: Унапређење положаја особа са инвалидитетом</w:t>
      </w:r>
    </w:p>
    <w:tbl>
      <w:tblPr>
        <w:tblStyle w:val="TableGrid53"/>
        <w:tblW w:w="0" w:type="auto"/>
        <w:tblLook w:val="04A0" w:firstRow="1" w:lastRow="0" w:firstColumn="1" w:lastColumn="0" w:noHBand="0" w:noVBand="1"/>
      </w:tblPr>
      <w:tblGrid>
        <w:gridCol w:w="3472"/>
        <w:gridCol w:w="1140"/>
        <w:gridCol w:w="1109"/>
        <w:gridCol w:w="1109"/>
        <w:gridCol w:w="1109"/>
        <w:gridCol w:w="1109"/>
      </w:tblGrid>
      <w:tr w:rsidR="0072048F" w:rsidRPr="0040758B" w:rsidTr="00F11AC4">
        <w:tc>
          <w:tcPr>
            <w:tcW w:w="728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284"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спроведених активности које има</w:t>
            </w:r>
            <w:r w:rsidR="006471D6" w:rsidRPr="0040758B">
              <w:rPr>
                <w:rFonts w:ascii="Times New Roman" w:eastAsiaTheme="minorHAnsi" w:hAnsi="Times New Roman"/>
                <w:sz w:val="18"/>
                <w:szCs w:val="22"/>
              </w:rPr>
              <w:t xml:space="preserve">ју за циљ </w:t>
            </w:r>
            <w:r w:rsidR="006471D6" w:rsidRPr="0040758B">
              <w:rPr>
                <w:rFonts w:ascii="Times New Roman" w:eastAsiaTheme="minorHAnsi" w:hAnsi="Times New Roman"/>
                <w:sz w:val="18"/>
                <w:szCs w:val="22"/>
                <w:lang w:val="sr-Cyrl-RS"/>
              </w:rPr>
              <w:t>у</w:t>
            </w:r>
            <w:r w:rsidRPr="0040758B">
              <w:rPr>
                <w:rFonts w:ascii="Times New Roman" w:eastAsiaTheme="minorHAnsi" w:hAnsi="Times New Roman"/>
                <w:sz w:val="18"/>
                <w:szCs w:val="22"/>
              </w:rPr>
              <w:t>напређење положаја  особа са инвалидитетом</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Број активности које су спроведене у склопу пројеката одобреним на конкурсима за  унапређење положаја особа са инвалидитетом</w:t>
            </w:r>
          </w:p>
        </w:tc>
        <w:tc>
          <w:tcPr>
            <w:tcW w:w="144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w:t>
            </w:r>
          </w:p>
        </w:tc>
      </w:tr>
      <w:tr w:rsidR="0072048F" w:rsidRPr="0040758B" w:rsidTr="00F11AC4">
        <w:tc>
          <w:tcPr>
            <w:tcW w:w="7284"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особа са инвалидитетом којима је олакшано крета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особа са инвалидитетом које су оствариле право на олакшице приликом увоза моторних возила и право на повлашћену вожњу и број особа којима је омогућен приступ објектима уклањањем архитектонских баријера</w:t>
            </w:r>
          </w:p>
        </w:tc>
        <w:tc>
          <w:tcPr>
            <w:tcW w:w="144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Заштита положаја особа са инвалидитетом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удружењима; Царински закон; Закон о повластицама у унутрашњем путничком саобраћају инвалидних лица; Уредба о средствима за подстицање програма или недостајућег дела средстава за финансирање програма од јавног интереса која реализују удружења; Уредба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Сагледавање стања, потреба и могућности ради развоја политика намењених унапређењу положаја особа са инвалидитетом; Расписивање јавних конкурса  удружењима за подношење предлога пројеката за унапређење положаја особа са инвалидитетом и вршење избора пројеката који ће се финансирати на основу прописаних критеријума; Мониторинг и пружање стручне помоћи у реализацији програма и сагледавање потреба особа са инвалидитетом ради креирања политика; Израда анализа и извештаја о реализованим активностима удружења и пруженим услугама, као и анализа финансијских извештаја удружења особа са инвалидитетом;  Издавање потврда ради ослобађања од царинских дажбина за увоз аутомобила и рефундација ПДВ; Исплата, праћење и надзор над оствареним олакшицама у унутрашњем путничком саобраћају особа са инвалидитетом</w:t>
      </w:r>
    </w:p>
    <w:p w:rsidR="0072048F" w:rsidRPr="0040758B" w:rsidRDefault="0072048F" w:rsidP="0072048F">
      <w:pPr>
        <w:tabs>
          <w:tab w:val="clear" w:pos="1440"/>
        </w:tabs>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Развој, праћење и уређење политика унапређења положаја особа са инвалидитетом</w:t>
      </w:r>
    </w:p>
    <w:tbl>
      <w:tblPr>
        <w:tblStyle w:val="TableGrid53"/>
        <w:tblW w:w="0" w:type="auto"/>
        <w:tblLook w:val="04A0" w:firstRow="1" w:lastRow="0" w:firstColumn="1" w:lastColumn="0" w:noHBand="0" w:noVBand="1"/>
      </w:tblPr>
      <w:tblGrid>
        <w:gridCol w:w="3381"/>
        <w:gridCol w:w="1131"/>
        <w:gridCol w:w="1134"/>
        <w:gridCol w:w="1134"/>
        <w:gridCol w:w="1134"/>
        <w:gridCol w:w="1134"/>
      </w:tblGrid>
      <w:tr w:rsidR="0072048F" w:rsidRPr="0040758B" w:rsidTr="00F11AC4">
        <w:tc>
          <w:tcPr>
            <w:tcW w:w="721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2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Однос броја реализованих активности и одобрених пројеката у области унапређења положаја особа са инвалидитетом</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Однос броја реализованих активности и броја одобрених пројеката из обл</w:t>
            </w:r>
            <w:r w:rsidR="006471D6" w:rsidRPr="0040758B">
              <w:rPr>
                <w:rFonts w:ascii="Times New Roman" w:eastAsiaTheme="minorHAnsi" w:hAnsi="Times New Roman"/>
                <w:i/>
                <w:sz w:val="18"/>
                <w:szCs w:val="22"/>
                <w:lang w:val="sr-Cyrl-RS"/>
              </w:rPr>
              <w:t>а</w:t>
            </w:r>
            <w:r w:rsidRPr="0040758B">
              <w:rPr>
                <w:rFonts w:ascii="Times New Roman" w:eastAsiaTheme="minorHAnsi" w:hAnsi="Times New Roman"/>
                <w:i/>
                <w:sz w:val="18"/>
                <w:szCs w:val="22"/>
              </w:rPr>
              <w:t>сти унапређења положаја особа са инвалидитетом</w:t>
            </w:r>
          </w:p>
        </w:tc>
        <w:tc>
          <w:tcPr>
            <w:tcW w:w="144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4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200</w:t>
            </w:r>
          </w:p>
        </w:tc>
        <w:tc>
          <w:tcPr>
            <w:tcW w:w="144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200</w:t>
            </w:r>
          </w:p>
        </w:tc>
        <w:tc>
          <w:tcPr>
            <w:tcW w:w="144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200</w:t>
            </w:r>
          </w:p>
        </w:tc>
        <w:tc>
          <w:tcPr>
            <w:tcW w:w="144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200</w:t>
            </w:r>
          </w:p>
        </w:tc>
      </w:tr>
      <w:tr w:rsidR="0072048F" w:rsidRPr="0040758B" w:rsidTr="00F11AC4">
        <w:tc>
          <w:tcPr>
            <w:tcW w:w="72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особа са инвалидитетом којима је олакшано кретањ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особа са инвалидитетом које су оствариле право на олакшице приликом увоза моторних возила и право на повлашћену вожњу и број особа којима је омогућен приступ објектима уклањањем архитектонских баријера</w:t>
            </w:r>
          </w:p>
        </w:tc>
        <w:tc>
          <w:tcPr>
            <w:tcW w:w="1442"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4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4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4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c>
          <w:tcPr>
            <w:tcW w:w="144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00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Ефикасне услуге подршке за самосталан живот особа са инвалидитетом</w:t>
      </w:r>
    </w:p>
    <w:tbl>
      <w:tblPr>
        <w:tblStyle w:val="TableGrid53"/>
        <w:tblW w:w="0" w:type="auto"/>
        <w:tblLook w:val="04A0" w:firstRow="1" w:lastRow="0" w:firstColumn="1" w:lastColumn="0" w:noHBand="0" w:noVBand="1"/>
      </w:tblPr>
      <w:tblGrid>
        <w:gridCol w:w="3471"/>
        <w:gridCol w:w="1141"/>
        <w:gridCol w:w="1109"/>
        <w:gridCol w:w="1109"/>
        <w:gridCol w:w="1109"/>
        <w:gridCol w:w="1109"/>
      </w:tblGrid>
      <w:tr w:rsidR="0072048F" w:rsidRPr="0040758B" w:rsidTr="00F11AC4">
        <w:tc>
          <w:tcPr>
            <w:tcW w:w="7283"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28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спроведених активности које имају за циљ унапређење положаја особа са инвалидитетом</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активности које су спроведене у склопу пројеката одобреним на конкурсима за  унапређење положаја особа са инвалидитетом.</w:t>
            </w:r>
          </w:p>
        </w:tc>
        <w:tc>
          <w:tcPr>
            <w:tcW w:w="144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w:t>
            </w:r>
          </w:p>
        </w:tc>
      </w:tr>
      <w:tr w:rsidR="0072048F" w:rsidRPr="0040758B" w:rsidTr="00F11AC4">
        <w:tc>
          <w:tcPr>
            <w:tcW w:w="7283"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соба које су обухваћене активностима које имају за циљ унапређење положаја особа са инвалидитетом</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Број корисника који је обухваћен пројектима одобреним на конкурсима за  унапређење положаја особа са инвалидитетом</w:t>
            </w:r>
          </w:p>
        </w:tc>
        <w:tc>
          <w:tcPr>
            <w:tcW w:w="144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0</w:t>
            </w:r>
          </w:p>
        </w:tc>
        <w:tc>
          <w:tcPr>
            <w:tcW w:w="142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0</w:t>
            </w:r>
          </w:p>
        </w:tc>
      </w:tr>
    </w:tbl>
    <w:p w:rsidR="0072048F" w:rsidRPr="0040758B" w:rsidRDefault="0072048F" w:rsidP="0072048F">
      <w:pPr>
        <w:tabs>
          <w:tab w:val="clear" w:pos="1440"/>
        </w:tabs>
        <w:jc w:val="left"/>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 28.3 - БУЏЕТСКИ ФОНД ЗА УСТАНОВЕ СОЦИЈАЛНЕ ЗАШТИТЕ</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72048F" w:rsidRPr="0040758B" w:rsidRDefault="0072048F" w:rsidP="0072048F">
      <w:pPr>
        <w:tabs>
          <w:tab w:val="clear" w:pos="1440"/>
        </w:tabs>
        <w:rPr>
          <w:rFonts w:ascii="Times New Roman" w:eastAsiaTheme="minorHAnsi" w:hAnsi="Times New Roman"/>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ска активност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Подршка функционисању установа социјалне заштите</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усмерена је, пре свега, на инвестициона улагања у објекте и опрему у установама, као и обезбеђивање недостајућих средстава установама социјалне заштите у циљу несметаног обављања делатности у случајевима када се појаве проблеми у измиривању обавеза по основу трошкова комуналних услуга и енергената, ванредни и повремени трошкови на основу судских и административних поступака, одлука судова или надлежних државних органа, у спровођењу реформских пројеката и у поступку трансформације установа, и др.</w:t>
      </w:r>
    </w:p>
    <w:p w:rsidR="0072048F" w:rsidRPr="0040758B" w:rsidRDefault="0072048F" w:rsidP="0072048F">
      <w:pPr>
        <w:tabs>
          <w:tab w:val="clear" w:pos="1440"/>
        </w:tabs>
        <w:rPr>
          <w:rFonts w:ascii="Times New Roman" w:eastAsiaTheme="minorHAnsi" w:hAnsi="Times New Roman"/>
          <w:b/>
          <w:sz w:val="20"/>
          <w:szCs w:val="22"/>
          <w:lang w:val="sr-Cyrl-RS"/>
        </w:rPr>
      </w:pPr>
      <w:r w:rsidRPr="0040758B">
        <w:rPr>
          <w:rFonts w:ascii="Times New Roman" w:eastAsiaTheme="minorHAnsi" w:hAnsi="Times New Roman"/>
          <w:b/>
          <w:sz w:val="18"/>
          <w:szCs w:val="22"/>
        </w:rPr>
        <w:br/>
      </w:r>
      <w:r w:rsidR="00DE612A" w:rsidRPr="0040758B">
        <w:rPr>
          <w:rFonts w:ascii="Times New Roman" w:eastAsiaTheme="minorHAnsi" w:hAnsi="Times New Roman"/>
          <w:b/>
          <w:sz w:val="20"/>
          <w:szCs w:val="22"/>
        </w:rPr>
        <w:t xml:space="preserve"> </w:t>
      </w:r>
    </w:p>
    <w:p w:rsidR="00225564" w:rsidRPr="0040758B" w:rsidRDefault="00225564" w:rsidP="0072048F">
      <w:pPr>
        <w:tabs>
          <w:tab w:val="clear" w:pos="1440"/>
        </w:tabs>
        <w:rPr>
          <w:rFonts w:ascii="Times New Roman" w:eastAsiaTheme="minorHAnsi" w:hAnsi="Times New Roman"/>
          <w:sz w:val="20"/>
          <w:szCs w:val="22"/>
          <w:lang w:val="sr-Cyrl-RS"/>
        </w:rPr>
      </w:pPr>
    </w:p>
    <w:tbl>
      <w:tblPr>
        <w:tblStyle w:val="TableGrid53"/>
        <w:tblW w:w="0" w:type="auto"/>
        <w:tblLook w:val="04A0" w:firstRow="1" w:lastRow="0" w:firstColumn="1" w:lastColumn="0" w:noHBand="0" w:noVBand="1"/>
      </w:tblPr>
      <w:tblGrid>
        <w:gridCol w:w="1168"/>
        <w:gridCol w:w="1380"/>
        <w:gridCol w:w="6207"/>
      </w:tblGrid>
      <w:tr w:rsidR="0072048F" w:rsidRPr="0040758B" w:rsidTr="00F11AC4">
        <w:tc>
          <w:tcPr>
            <w:tcW w:w="11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Шифра програма</w:t>
            </w:r>
          </w:p>
        </w:tc>
        <w:tc>
          <w:tcPr>
            <w:tcW w:w="138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6207"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0902</w:t>
            </w:r>
          </w:p>
        </w:tc>
        <w:tc>
          <w:tcPr>
            <w:tcW w:w="1380"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6207"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Социјална заштита </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7</w:t>
            </w:r>
          </w:p>
        </w:tc>
        <w:tc>
          <w:tcPr>
            <w:tcW w:w="6207"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Подршка обављању делатности установа социјалне заштите </w:t>
            </w:r>
          </w:p>
        </w:tc>
      </w:tr>
    </w:tbl>
    <w:p w:rsidR="0072048F" w:rsidRPr="0040758B" w:rsidRDefault="0072048F" w:rsidP="0072048F">
      <w:pPr>
        <w:tabs>
          <w:tab w:val="clear" w:pos="1440"/>
        </w:tabs>
        <w:jc w:val="left"/>
        <w:rPr>
          <w:rFonts w:ascii="Times New Roman" w:eastAsiaTheme="minorHAnsi" w:hAnsi="Times New Roman"/>
          <w:sz w:val="18"/>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902 - Социјална заштита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 xml:space="preserve">Закон о социјалној заштити;  Закон о играма на срећу  </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У оквиру Програма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Социјална заштита</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финансирају се законом утврђена права појединца односно породица, као и рад и обављање делатности установа социјалне заштите у функцији остваривања права и пружања услуга појединцу односно породици. Део програма је усмерен на стварање услова за пружање услуга појединцима односно породицама обухватајући установе социјалне заштите којима су поверени послови јавних овлашћења и установе чији је оснивач Република односно АП Војводина.</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1: Обезбеђени услови за пружање услуга  за установе социјалне заштите, коришћењем средстава Буџетског фонда</w:t>
      </w:r>
    </w:p>
    <w:tbl>
      <w:tblPr>
        <w:tblStyle w:val="TableGrid53"/>
        <w:tblW w:w="0" w:type="auto"/>
        <w:tblLook w:val="04A0" w:firstRow="1" w:lastRow="0" w:firstColumn="1" w:lastColumn="0" w:noHBand="0" w:noVBand="1"/>
      </w:tblPr>
      <w:tblGrid>
        <w:gridCol w:w="3530"/>
        <w:gridCol w:w="1126"/>
        <w:gridCol w:w="1098"/>
        <w:gridCol w:w="1098"/>
        <w:gridCol w:w="1098"/>
        <w:gridCol w:w="1098"/>
      </w:tblGrid>
      <w:tr w:rsidR="0072048F" w:rsidRPr="0040758B" w:rsidTr="00F11AC4">
        <w:tc>
          <w:tcPr>
            <w:tcW w:w="7511"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установа које користе средства Буџетског фонд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ве установе социјалне заштите,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bl>
    <w:p w:rsidR="0072048F" w:rsidRPr="0040758B" w:rsidRDefault="0072048F" w:rsidP="0072048F">
      <w:pPr>
        <w:tabs>
          <w:tab w:val="clear" w:pos="1440"/>
        </w:tabs>
        <w:jc w:val="left"/>
        <w:rPr>
          <w:rFonts w:ascii="Times New Roman" w:eastAsiaTheme="minorHAnsi" w:hAnsi="Times New Roman"/>
          <w:sz w:val="18"/>
          <w:szCs w:val="18"/>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7 - Подршка обављању делатности установа социјалне заштите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 xml:space="preserve">Закон о играма на срећу </w:t>
      </w:r>
    </w:p>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Програмска активност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Подршка функционисању установа социјалне заштите</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усмерена је, пре свега, на инвестициона улагања у објекте и опрему у установама, као и обезбеђивање недостајућих средстава установама социјалне заштите у циљу несметаног обављања делатности у случајевима када се појаве проблеми у измиривању обавеза по основу трошкова комуналних услуга и енергената, ванредни и повремени трошкови на основу </w:t>
      </w:r>
      <w:r w:rsidRPr="0040758B">
        <w:rPr>
          <w:rFonts w:ascii="Times New Roman" w:eastAsiaTheme="minorHAnsi" w:hAnsi="Times New Roman"/>
          <w:sz w:val="22"/>
          <w:szCs w:val="22"/>
        </w:rPr>
        <w:lastRenderedPageBreak/>
        <w:t>судских и административних поступака, одлука судова или надлежних државних органа, у спровођењу реформских пројеката и у поступку трансформације установа, и др.</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државање ликвидности установа у текућем и инвестиционом пословању</w:t>
      </w:r>
    </w:p>
    <w:tbl>
      <w:tblPr>
        <w:tblStyle w:val="TableGrid53"/>
        <w:tblW w:w="0" w:type="auto"/>
        <w:tblLook w:val="04A0" w:firstRow="1" w:lastRow="0" w:firstColumn="1" w:lastColumn="0" w:noHBand="0" w:noVBand="1"/>
      </w:tblPr>
      <w:tblGrid>
        <w:gridCol w:w="3551"/>
        <w:gridCol w:w="1121"/>
        <w:gridCol w:w="1094"/>
        <w:gridCol w:w="1094"/>
        <w:gridCol w:w="1094"/>
        <w:gridCol w:w="1094"/>
      </w:tblGrid>
      <w:tr w:rsidR="0072048F" w:rsidRPr="0040758B" w:rsidTr="00F11AC4">
        <w:tc>
          <w:tcPr>
            <w:tcW w:w="7511" w:type="dxa"/>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установа социјалне заштите којима су обезбеђена средства за инвестиционо одржавање зграда и објекат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Све установе социјалне заштите,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w:t>
            </w:r>
          </w:p>
        </w:tc>
        <w:tc>
          <w:tcPr>
            <w:tcW w:w="140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 установа социјалне заштите којима су обезбеђена недостајућа средства за одржавање ликвидности у пословањ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рати се кретање броја установа којима је потребно обезбедити недостајућа средства за измиривање текућих трошкова (исказивање у процентима)</w:t>
            </w:r>
          </w:p>
        </w:tc>
        <w:tc>
          <w:tcPr>
            <w:tcW w:w="140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38,76%</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38,76%</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38,76%</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38,76%</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одршка достизању прописаних стандарда у раду  установа</w:t>
      </w:r>
    </w:p>
    <w:tbl>
      <w:tblPr>
        <w:tblStyle w:val="TableGrid53"/>
        <w:tblW w:w="0" w:type="auto"/>
        <w:tblLook w:val="04A0" w:firstRow="1" w:lastRow="0" w:firstColumn="1" w:lastColumn="0" w:noHBand="0" w:noVBand="1"/>
      </w:tblPr>
      <w:tblGrid>
        <w:gridCol w:w="3530"/>
        <w:gridCol w:w="1126"/>
        <w:gridCol w:w="1098"/>
        <w:gridCol w:w="1098"/>
        <w:gridCol w:w="1098"/>
        <w:gridCol w:w="1098"/>
      </w:tblGrid>
      <w:tr w:rsidR="0072048F" w:rsidRPr="0040758B" w:rsidTr="00F11AC4">
        <w:tc>
          <w:tcPr>
            <w:tcW w:w="7511" w:type="dxa"/>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установа социјалне заштите којима су обезбеђена средства за инвестиционо одржавање зграда и објекат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Све установе социјалне заштите,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w:t>
            </w:r>
          </w:p>
        </w:tc>
        <w:tc>
          <w:tcPr>
            <w:tcW w:w="140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r>
      <w:tr w:rsidR="0072048F" w:rsidRPr="0040758B" w:rsidTr="00F11AC4">
        <w:tc>
          <w:tcPr>
            <w:tcW w:w="7511"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установа социјалне заштите којима су обезбеђена средства за редовно функционисање и достизање прописаних структуралних стандард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Све установе социјалне заштите, у складу са Законом о социјалној  заштити, дужне су да достигну прописане структуралне стандарде (поред функционалних), како би добиле и обнављале лиценцу за рад</w:t>
            </w:r>
          </w:p>
        </w:tc>
        <w:tc>
          <w:tcPr>
            <w:tcW w:w="140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c>
          <w:tcPr>
            <w:tcW w:w="1394"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75</w:t>
            </w:r>
          </w:p>
        </w:tc>
      </w:tr>
    </w:tbl>
    <w:p w:rsidR="0072048F" w:rsidRPr="0040758B" w:rsidRDefault="0072048F" w:rsidP="0072048F">
      <w:pPr>
        <w:tabs>
          <w:tab w:val="clear" w:pos="1440"/>
        </w:tabs>
        <w:rPr>
          <w:rFonts w:ascii="Times New Roman" w:eastAsiaTheme="minorHAnsi" w:hAnsi="Times New Roman"/>
          <w:b/>
          <w:sz w:val="22"/>
          <w:szCs w:val="22"/>
        </w:rPr>
      </w:pPr>
    </w:p>
    <w:p w:rsidR="0072048F" w:rsidRPr="0040758B" w:rsidRDefault="0072048F" w:rsidP="0072048F">
      <w:pPr>
        <w:tabs>
          <w:tab w:val="clear" w:pos="1440"/>
        </w:tabs>
        <w:rPr>
          <w:rFonts w:ascii="Times New Roman" w:eastAsiaTheme="minorHAnsi" w:hAnsi="Times New Roman"/>
          <w:b/>
          <w:sz w:val="22"/>
          <w:szCs w:val="22"/>
          <w:lang w:val="sr-Cyrl-RS"/>
        </w:rPr>
      </w:pPr>
    </w:p>
    <w:p w:rsidR="00225564" w:rsidRPr="0040758B" w:rsidRDefault="00225564" w:rsidP="0072048F">
      <w:pPr>
        <w:tabs>
          <w:tab w:val="clear" w:pos="1440"/>
        </w:tabs>
        <w:rPr>
          <w:rFonts w:ascii="Times New Roman" w:eastAsiaTheme="minorHAnsi" w:hAnsi="Times New Roman"/>
          <w:b/>
          <w:sz w:val="22"/>
          <w:szCs w:val="22"/>
          <w:lang w:val="sr-Cyrl-RS"/>
        </w:rPr>
      </w:pPr>
    </w:p>
    <w:p w:rsidR="00225564" w:rsidRPr="0040758B" w:rsidRDefault="00225564" w:rsidP="0072048F">
      <w:pPr>
        <w:tabs>
          <w:tab w:val="clear" w:pos="1440"/>
        </w:tabs>
        <w:rPr>
          <w:rFonts w:ascii="Times New Roman" w:eastAsiaTheme="minorHAnsi" w:hAnsi="Times New Roman"/>
          <w:b/>
          <w:sz w:val="22"/>
          <w:szCs w:val="22"/>
          <w:lang w:val="sr-Cyrl-RS"/>
        </w:rPr>
      </w:pPr>
    </w:p>
    <w:p w:rsidR="00225564" w:rsidRPr="0040758B" w:rsidRDefault="00225564" w:rsidP="0072048F">
      <w:pPr>
        <w:tabs>
          <w:tab w:val="clear" w:pos="1440"/>
        </w:tabs>
        <w:rPr>
          <w:rFonts w:ascii="Times New Roman" w:eastAsiaTheme="minorHAnsi" w:hAnsi="Times New Roman"/>
          <w:b/>
          <w:sz w:val="22"/>
          <w:szCs w:val="22"/>
          <w:lang w:val="sr-Cyrl-RS"/>
        </w:rPr>
      </w:pPr>
    </w:p>
    <w:p w:rsidR="00225564" w:rsidRPr="0040758B" w:rsidRDefault="00225564" w:rsidP="0072048F">
      <w:pPr>
        <w:tabs>
          <w:tab w:val="clear" w:pos="1440"/>
        </w:tabs>
        <w:rPr>
          <w:rFonts w:ascii="Times New Roman" w:eastAsiaTheme="minorHAnsi" w:hAnsi="Times New Roman"/>
          <w:b/>
          <w:sz w:val="22"/>
          <w:szCs w:val="22"/>
          <w:lang w:val="sr-Cyrl-RS"/>
        </w:rPr>
      </w:pPr>
    </w:p>
    <w:p w:rsidR="00225564" w:rsidRPr="0040758B" w:rsidRDefault="00225564" w:rsidP="0072048F">
      <w:pPr>
        <w:tabs>
          <w:tab w:val="clear" w:pos="1440"/>
        </w:tabs>
        <w:rPr>
          <w:rFonts w:ascii="Times New Roman" w:eastAsiaTheme="minorHAnsi" w:hAnsi="Times New Roman"/>
          <w:b/>
          <w:sz w:val="22"/>
          <w:szCs w:val="22"/>
          <w:lang w:val="sr-Cyrl-RS"/>
        </w:rPr>
      </w:pPr>
    </w:p>
    <w:p w:rsidR="00225564" w:rsidRPr="0040758B" w:rsidRDefault="00225564" w:rsidP="0072048F">
      <w:pPr>
        <w:tabs>
          <w:tab w:val="clear" w:pos="1440"/>
        </w:tabs>
        <w:rPr>
          <w:rFonts w:ascii="Times New Roman" w:eastAsiaTheme="minorHAnsi" w:hAnsi="Times New Roman"/>
          <w:b/>
          <w:sz w:val="22"/>
          <w:szCs w:val="22"/>
          <w:lang w:val="sr-Cyrl-RS"/>
        </w:rPr>
      </w:pPr>
    </w:p>
    <w:p w:rsidR="0072048F" w:rsidRPr="0040758B" w:rsidRDefault="0072048F" w:rsidP="0072048F">
      <w:pPr>
        <w:tabs>
          <w:tab w:val="clear" w:pos="1440"/>
        </w:tabs>
        <w:rPr>
          <w:rFonts w:ascii="Times New Roman" w:eastAsiaTheme="minorHAnsi" w:hAnsi="Times New Roman"/>
          <w:szCs w:val="24"/>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Cs w:val="24"/>
        </w:rPr>
        <w:t>ГЛАВА 28.4 - УПРАВА ЗА БЕЗБЕДНОСТ И ЗДРАВЉЕ НА РАД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72048F" w:rsidRPr="0040758B" w:rsidRDefault="0072048F" w:rsidP="0072048F">
      <w:pPr>
        <w:tabs>
          <w:tab w:val="clear" w:pos="1440"/>
        </w:tabs>
        <w:rPr>
          <w:rFonts w:ascii="Times New Roman" w:eastAsiaTheme="minorHAnsi" w:hAnsi="Times New Roman"/>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права за безбедност и здравље на раду, према Закону о безбедности и здрављу на раду,  као орган управе у саставу Министарства за рад, запошљавање, борачка и социјална питања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праћење и оцењивање стања безбедности и здравља на раду и припремање ставова за јединствено уређивање мера безбедности и здравља на раду које су предмет Закона о безбедности и здрављу на раду и других пропис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3"/>
        <w:tblW w:w="0" w:type="auto"/>
        <w:tblLook w:val="04A0" w:firstRow="1" w:lastRow="0" w:firstColumn="1" w:lastColumn="0" w:noHBand="0" w:noVBand="1"/>
      </w:tblPr>
      <w:tblGrid>
        <w:gridCol w:w="1156"/>
        <w:gridCol w:w="1366"/>
        <w:gridCol w:w="6526"/>
      </w:tblGrid>
      <w:tr w:rsidR="0072048F" w:rsidRPr="0040758B" w:rsidTr="00F11AC4">
        <w:tc>
          <w:tcPr>
            <w:tcW w:w="11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38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691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72048F" w:rsidRPr="0040758B" w:rsidTr="00F11AC4">
        <w:tc>
          <w:tcPr>
            <w:tcW w:w="1168"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0802</w:t>
            </w:r>
          </w:p>
        </w:tc>
        <w:tc>
          <w:tcPr>
            <w:tcW w:w="1380"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6916"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Уређење с</w:t>
            </w:r>
            <w:r w:rsidR="008277C1" w:rsidRPr="0040758B">
              <w:rPr>
                <w:rFonts w:ascii="Times New Roman" w:eastAsiaTheme="minorHAnsi" w:hAnsi="Times New Roman"/>
                <w:b/>
                <w:sz w:val="18"/>
                <w:szCs w:val="22"/>
              </w:rPr>
              <w:t>истема рада и радно-</w:t>
            </w:r>
            <w:r w:rsidRPr="0040758B">
              <w:rPr>
                <w:rFonts w:ascii="Times New Roman" w:eastAsiaTheme="minorHAnsi" w:hAnsi="Times New Roman"/>
                <w:b/>
                <w:sz w:val="18"/>
                <w:szCs w:val="22"/>
              </w:rPr>
              <w:t>правних односа</w:t>
            </w:r>
          </w:p>
        </w:tc>
      </w:tr>
      <w:tr w:rsidR="0072048F" w:rsidRPr="0040758B" w:rsidTr="00F11AC4">
        <w:tc>
          <w:tcPr>
            <w:tcW w:w="1168"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380"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4</w:t>
            </w:r>
          </w:p>
        </w:tc>
        <w:tc>
          <w:tcPr>
            <w:tcW w:w="6916"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Уређење у области безбедности и  здравља на раду</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802 - Уређење система рада и радно</w:t>
      </w:r>
      <w:r w:rsidR="008277C1" w:rsidRPr="0040758B">
        <w:rPr>
          <w:rFonts w:ascii="Times New Roman" w:eastAsiaTheme="minorHAnsi" w:hAnsi="Times New Roman"/>
          <w:b/>
          <w:sz w:val="22"/>
          <w:szCs w:val="22"/>
          <w:u w:val="single"/>
        </w:rPr>
        <w:t>-</w:t>
      </w:r>
      <w:r w:rsidRPr="0040758B">
        <w:rPr>
          <w:rFonts w:ascii="Times New Roman" w:eastAsiaTheme="minorHAnsi" w:hAnsi="Times New Roman"/>
          <w:b/>
          <w:sz w:val="22"/>
          <w:szCs w:val="22"/>
          <w:u w:val="single"/>
        </w:rPr>
        <w:t>правних однос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8 - Тржиште рад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безбедности и здрављу на рад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едузимање мера и активности у области радних односа и безбедности и здравља на раду са примарним циљем да се обезбеди примена законских одредби,  активности на смањењу броја повреда на раду, професионалних обољења и болести у вези са радом, старање о усаглашавању прописа са прописима ЕУ и МОР-а, организовање полагања стручних испита, анализа података о повредама на раду, професионалним обољењима, болестима у вези са радом и појавама које утичу на здравље запослених, надзор над законитошћу рада правних лица и предузетника као и одговорних лица са лиценцом и припремају се предлози за решења за издавање и одузимање лиценци, организују саветовања,  едукација запослених, послодаваца, лица за безбедност и здравље на раду, инспектора и др.</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спостављање свеобухватног и одрживог система безбедности и здравља на раду</w:t>
      </w:r>
    </w:p>
    <w:tbl>
      <w:tblPr>
        <w:tblStyle w:val="TableGrid53"/>
        <w:tblW w:w="0" w:type="auto"/>
        <w:tblLook w:val="04A0" w:firstRow="1" w:lastRow="0" w:firstColumn="1" w:lastColumn="0" w:noHBand="0" w:noVBand="1"/>
      </w:tblPr>
      <w:tblGrid>
        <w:gridCol w:w="3590"/>
        <w:gridCol w:w="1114"/>
        <w:gridCol w:w="1086"/>
        <w:gridCol w:w="1086"/>
        <w:gridCol w:w="1086"/>
        <w:gridCol w:w="1086"/>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Број усклађених прописа са директивама Е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 xml:space="preserve">Коментар за ММ2: У наредном периоду се очекују коментари и мишљење ЕК на укупно 35 прописа из области </w:t>
            </w:r>
            <w:r w:rsidRPr="0040758B">
              <w:rPr>
                <w:rFonts w:ascii="Times New Roman" w:eastAsiaTheme="minorHAnsi" w:hAnsi="Times New Roman"/>
                <w:i/>
                <w:sz w:val="18"/>
                <w:szCs w:val="22"/>
              </w:rPr>
              <w:lastRenderedPageBreak/>
              <w:t>безбедности и здравља на раду што ће утицати на циљне вредности, односно на даље усклађивање националних прописа са директивама ЕУ.</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r>
      <w:tr w:rsidR="0072048F" w:rsidRPr="0040758B" w:rsidTr="00F11AC4">
        <w:tc>
          <w:tcPr>
            <w:tcW w:w="746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2. Број лица која су приступила полагању стручних испита за обављање послова безбедности и здравља на раду и послова одговорног лица у односу на број лица која су положила испит</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8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2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2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2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Уређење у области безбедности и  здравља на раду</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2 - Уређење система рада и радно</w:t>
      </w:r>
      <w:r w:rsidR="008277C1" w:rsidRPr="0040758B">
        <w:rPr>
          <w:rFonts w:ascii="Times New Roman" w:eastAsiaTheme="minorHAnsi" w:hAnsi="Times New Roman"/>
          <w:sz w:val="22"/>
          <w:szCs w:val="22"/>
        </w:rPr>
        <w:t>-</w:t>
      </w:r>
      <w:r w:rsidRPr="0040758B">
        <w:rPr>
          <w:rFonts w:ascii="Times New Roman" w:eastAsiaTheme="minorHAnsi" w:hAnsi="Times New Roman"/>
          <w:sz w:val="22"/>
          <w:szCs w:val="22"/>
        </w:rPr>
        <w:t>правних однос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безбедности и здрављу на рад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Кроз програмску активност </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Уређење у области безбедности и здравља на раду</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а  према одредби члана 60. Закона о безбедности и здрављу на раду, Управа за безбедност и здравље на раду, стара се за даље  усаглашавање прописа са прописима ЕУ и МОР-а, организовање полагања стручних испита, прикупљање и анализирање података о повредама на раду, професионалним обољењима, болестима у вези са радом и појавама које утичу на здравље запослених, врши се надзор над законитошћу рада правних лица и предузетника као и одговорних лица са лиценцом и припремају се предлози за решења за издавање и одузимање лиценци, организују саветовања, врши едукација запослених, послодаваца, лица за безбедност и здравље на раду, инспектора и др., објављују се различити материјали и информише јавност о стању у области безбедности и здравља на раду, подстиче образовање и развијање културе рада у области безбедности и здравља на раду. У циљу спровођења ове програмске активности, узимајући у обзир преговоре са ЕУ (преговарачко поглавље 19. Социјална политика и запошљавање) потребно је определити средства у буџету за ову сврху.</w:t>
      </w:r>
    </w:p>
    <w:p w:rsidR="0072048F" w:rsidRPr="0040758B" w:rsidRDefault="0072048F" w:rsidP="0072048F">
      <w:pPr>
        <w:tabs>
          <w:tab w:val="clear" w:pos="1440"/>
        </w:tabs>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напређење безбедности и здравља на раду</w:t>
      </w:r>
    </w:p>
    <w:tbl>
      <w:tblPr>
        <w:tblStyle w:val="TableGrid53"/>
        <w:tblW w:w="0" w:type="auto"/>
        <w:tblLook w:val="04A0" w:firstRow="1" w:lastRow="0" w:firstColumn="1" w:lastColumn="0" w:noHBand="0" w:noVBand="1"/>
      </w:tblPr>
      <w:tblGrid>
        <w:gridCol w:w="3599"/>
        <w:gridCol w:w="1113"/>
        <w:gridCol w:w="1084"/>
        <w:gridCol w:w="1084"/>
        <w:gridCol w:w="1084"/>
        <w:gridCol w:w="1084"/>
      </w:tblGrid>
      <w:tr w:rsidR="0072048F" w:rsidRPr="0040758B" w:rsidTr="00F11AC4">
        <w:tc>
          <w:tcPr>
            <w:tcW w:w="749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2"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усаглашених прописа са директивама ЕУ</w:t>
            </w:r>
          </w:p>
          <w:p w:rsidR="0072048F" w:rsidRPr="0040758B" w:rsidRDefault="00411A0B" w:rsidP="00F11AC4">
            <w:pPr>
              <w:tabs>
                <w:tab w:val="clear" w:pos="1440"/>
              </w:tabs>
              <w:rPr>
                <w:rFonts w:ascii="Times New Roman" w:eastAsiaTheme="minorHAnsi" w:hAnsi="Times New Roman"/>
                <w:sz w:val="18"/>
                <w:szCs w:val="22"/>
              </w:rPr>
            </w:pPr>
            <w:r w:rsidRPr="0040758B">
              <w:rPr>
                <w:rFonts w:ascii="Times New Roman" w:eastAsiaTheme="minorHAnsi" w:hAnsi="Times New Roman"/>
                <w:i/>
                <w:sz w:val="18"/>
                <w:szCs w:val="22"/>
              </w:rPr>
              <w:t>Коментар:</w:t>
            </w:r>
            <w:r w:rsidR="0072048F" w:rsidRPr="0040758B">
              <w:rPr>
                <w:rFonts w:ascii="Times New Roman" w:eastAsiaTheme="minorHAnsi" w:hAnsi="Times New Roman"/>
                <w:i/>
                <w:sz w:val="18"/>
                <w:szCs w:val="22"/>
              </w:rPr>
              <w:t>Коментар за ММ2: У наредном периоду се очекују коментари и мишљење ЕК на укупно 35 прописа из области безбедности и здравља на раду што ће утицати на циљне вредности, односно на даље усклађивање националних прописа са директивама ЕУ.</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r>
      <w:tr w:rsidR="0072048F" w:rsidRPr="0040758B" w:rsidTr="00F11AC4">
        <w:tc>
          <w:tcPr>
            <w:tcW w:w="7492"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одржаних манифестација у организацији Управе за безбедност и здравље на раду / Број сачињених Извештаја са одржаних манифестација.</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r>
    </w:tbl>
    <w:p w:rsidR="0072048F" w:rsidRPr="0040758B" w:rsidRDefault="0072048F" w:rsidP="0072048F">
      <w:pPr>
        <w:tabs>
          <w:tab w:val="clear" w:pos="1440"/>
        </w:tabs>
        <w:rPr>
          <w:rFonts w:ascii="Times New Roman" w:eastAsiaTheme="minorHAnsi" w:hAnsi="Times New Roman"/>
          <w:b/>
          <w:sz w:val="18"/>
          <w:szCs w:val="22"/>
          <w:lang w:val="sr-Cyrl-RS"/>
        </w:rPr>
      </w:pPr>
      <w:r w:rsidRPr="0040758B">
        <w:rPr>
          <w:rFonts w:ascii="Times New Roman" w:eastAsiaTheme="minorHAnsi" w:hAnsi="Times New Roman"/>
          <w:b/>
          <w:sz w:val="18"/>
          <w:szCs w:val="22"/>
        </w:rPr>
        <w:br/>
        <w:t>Циљ 2:  Стварање предуслова за обављање послова безбедности и здравља на раду код послодавца/инвеститора и правних лица и предузетника и одговорних лица са лиценцом у области безбедности и здравља на раду</w:t>
      </w:r>
    </w:p>
    <w:p w:rsidR="00225564" w:rsidRPr="0040758B" w:rsidRDefault="00225564" w:rsidP="0072048F">
      <w:pPr>
        <w:tabs>
          <w:tab w:val="clear" w:pos="1440"/>
        </w:tabs>
        <w:rPr>
          <w:rFonts w:ascii="Times New Roman" w:eastAsiaTheme="minorHAnsi" w:hAnsi="Times New Roman"/>
          <w:b/>
          <w:sz w:val="18"/>
          <w:szCs w:val="22"/>
          <w:lang w:val="sr-Cyrl-RS"/>
        </w:rPr>
      </w:pPr>
    </w:p>
    <w:tbl>
      <w:tblPr>
        <w:tblStyle w:val="TableGrid53"/>
        <w:tblW w:w="0" w:type="auto"/>
        <w:tblLook w:val="04A0" w:firstRow="1" w:lastRow="0" w:firstColumn="1" w:lastColumn="0" w:noHBand="0" w:noVBand="1"/>
      </w:tblPr>
      <w:tblGrid>
        <w:gridCol w:w="3526"/>
        <w:gridCol w:w="1126"/>
        <w:gridCol w:w="1099"/>
        <w:gridCol w:w="1099"/>
        <w:gridCol w:w="1099"/>
        <w:gridCol w:w="1099"/>
      </w:tblGrid>
      <w:tr w:rsidR="0072048F" w:rsidRPr="0040758B" w:rsidTr="00F11AC4">
        <w:tc>
          <w:tcPr>
            <w:tcW w:w="750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509"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лица која су приступила полагању стручних испита за обављање послова безбедности и здравља на раду и послова одговорног лица и стручног испита за обављање послова координатора за израду пројекта</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8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90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8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70</w:t>
            </w:r>
          </w:p>
        </w:tc>
      </w:tr>
      <w:tr w:rsidR="0072048F" w:rsidRPr="0040758B" w:rsidTr="00F11AC4">
        <w:tc>
          <w:tcPr>
            <w:tcW w:w="7509"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однетих захтева за издавање лиценци правним лицима и предузетницима и одговорним лицима за обављање послова у области безбедности и здравља на раду</w:t>
            </w:r>
          </w:p>
        </w:tc>
        <w:tc>
          <w:tcPr>
            <w:tcW w:w="140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c>
          <w:tcPr>
            <w:tcW w:w="1394"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w:t>
            </w:r>
          </w:p>
        </w:tc>
      </w:tr>
    </w:tbl>
    <w:p w:rsidR="0072048F" w:rsidRPr="0040758B" w:rsidRDefault="0072048F" w:rsidP="0072048F">
      <w:pPr>
        <w:tabs>
          <w:tab w:val="clear" w:pos="1440"/>
        </w:tabs>
        <w:rPr>
          <w:rFonts w:ascii="Times New Roman" w:eastAsiaTheme="minorHAnsi" w:hAnsi="Times New Roman"/>
          <w:szCs w:val="24"/>
        </w:rPr>
      </w:pPr>
      <w:r w:rsidRPr="0040758B">
        <w:rPr>
          <w:rFonts w:ascii="Times New Roman" w:eastAsiaTheme="minorHAnsi" w:hAnsi="Times New Roman"/>
          <w:b/>
          <w:sz w:val="22"/>
          <w:szCs w:val="22"/>
        </w:rPr>
        <w:br/>
      </w:r>
      <w:r w:rsidRPr="0040758B">
        <w:rPr>
          <w:rFonts w:ascii="Times New Roman" w:eastAsiaTheme="minorHAnsi" w:hAnsi="Times New Roman"/>
          <w:b/>
          <w:szCs w:val="24"/>
        </w:rPr>
        <w:t>ГЛАВА 28.5 - УСТАНОВЕ ЗА ОСТВАРИВАЊЕ ПРАВА ЗАПОСЛЕНИХ ИЗ РАДНОГ ОДНОСА И САВЕТА ЗА РАЗВОЈ СОЦИЈАЛНОГ ДИЈАЛОГА</w:t>
      </w:r>
    </w:p>
    <w:p w:rsidR="0072048F" w:rsidRPr="0040758B" w:rsidRDefault="0072048F" w:rsidP="0072048F">
      <w:pPr>
        <w:tabs>
          <w:tab w:val="clear" w:pos="1440"/>
        </w:tabs>
        <w:jc w:val="left"/>
        <w:rPr>
          <w:rFonts w:ascii="Times New Roman" w:eastAsiaTheme="minorHAnsi" w:hAnsi="Times New Roman"/>
          <w:szCs w:val="24"/>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72048F" w:rsidRPr="0040758B" w:rsidRDefault="0072048F" w:rsidP="0072048F">
      <w:pPr>
        <w:tabs>
          <w:tab w:val="clear" w:pos="1440"/>
        </w:tabs>
        <w:rPr>
          <w:rFonts w:ascii="Times New Roman" w:eastAsiaTheme="minorHAnsi" w:hAnsi="Times New Roman"/>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складу са Законом о раду и Законом о Социјално економском савету, у разделу Министарства, на посебној глави, планирана су средства за функционисање Фонда солидарности и Социјално економског савета, индиректних буџетских корисника овог министарства. Сврха функције Фонда солидарности је остварење права запослених који своја потраживања нису могли остварити у стечајном поступку. Активности се састоје у решавању поднетих захтева запослених за намирење права по основу рада која им нису исплаћена услед стечаја послодавца. Захтеви се подносе Фонду солидарности који одлучује о праву запосленог а жалбени поступак се води пред Министарством рада, запошљавања и социјалне политике. Против одлука Министарства се може покренути управни спор. Запослени може своја права остварити пред Фондом солидарности ако су му иста утврђена у складу са Законом о стечају  и ако Фонд утврди да запослени  испуњава и друге услове предвиђене Законом о раду. Законом о раду су утврђена права која запослени  може остварити, као и њихови максимални износи, и то: зараде и накнаде зараде за време одсутности са рада због привремене спречености за рад по прописима о здравственом осигурању, као и доприноси за обавезно социјално осигурање за последњих девет месеци пре отварања стечајног поступка; накнада штете за неискоришћени годишњи одмор за календарску годину у којој је отворен стечајни поступак, ако је то право имао пре отварања стечајног поступка; отпремнине при одласку у пензију, ако је право на пензију остварио  пре отварања стечајног поступка и накнада штете због повреде на раду или професионалног обољења. Сврха функције Социјално економског савета је ефикасније спровођење прописа из области рада кроз  активности усредсређене на подстицање и сарадњу социјалних партнера, што има и превентивно дејство на радне спорове.</w:t>
      </w:r>
    </w:p>
    <w:p w:rsidR="0072048F" w:rsidRPr="0040758B" w:rsidRDefault="00DE612A" w:rsidP="0072048F">
      <w:pPr>
        <w:tabs>
          <w:tab w:val="clear" w:pos="1440"/>
        </w:tabs>
        <w:jc w:val="left"/>
        <w:rPr>
          <w:rFonts w:ascii="Times New Roman" w:eastAsiaTheme="minorHAnsi" w:hAnsi="Times New Roman"/>
          <w:sz w:val="28"/>
          <w:szCs w:val="22"/>
        </w:rPr>
      </w:pPr>
      <w:r w:rsidRPr="0040758B">
        <w:rPr>
          <w:rFonts w:ascii="Times New Roman" w:eastAsiaTheme="minorHAnsi" w:hAnsi="Times New Roman"/>
          <w:b/>
          <w:sz w:val="22"/>
          <w:szCs w:val="22"/>
        </w:rPr>
        <w:t xml:space="preserve"> </w:t>
      </w:r>
    </w:p>
    <w:tbl>
      <w:tblPr>
        <w:tblStyle w:val="TableGrid53"/>
        <w:tblW w:w="0" w:type="auto"/>
        <w:tblLook w:val="04A0" w:firstRow="1" w:lastRow="0" w:firstColumn="1" w:lastColumn="0" w:noHBand="0" w:noVBand="1"/>
      </w:tblPr>
      <w:tblGrid>
        <w:gridCol w:w="1480"/>
        <w:gridCol w:w="1748"/>
        <w:gridCol w:w="5582"/>
      </w:tblGrid>
      <w:tr w:rsidR="0072048F" w:rsidRPr="0040758B" w:rsidTr="00F11AC4">
        <w:trPr>
          <w:trHeight w:val="841"/>
        </w:trPr>
        <w:tc>
          <w:tcPr>
            <w:tcW w:w="1480"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74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58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72048F" w:rsidRPr="0040758B" w:rsidTr="00F11AC4">
        <w:trPr>
          <w:trHeight w:val="198"/>
        </w:trPr>
        <w:tc>
          <w:tcPr>
            <w:tcW w:w="1480"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0802</w:t>
            </w:r>
          </w:p>
        </w:tc>
        <w:tc>
          <w:tcPr>
            <w:tcW w:w="1748"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5582" w:type="dxa"/>
          </w:tcPr>
          <w:p w:rsidR="0072048F" w:rsidRPr="0040758B" w:rsidRDefault="0072048F" w:rsidP="008277C1">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Уређење система рада и радно</w:t>
            </w:r>
            <w:r w:rsidR="008277C1" w:rsidRPr="0040758B">
              <w:rPr>
                <w:rFonts w:ascii="Times New Roman" w:eastAsiaTheme="minorHAnsi" w:hAnsi="Times New Roman"/>
                <w:b/>
                <w:sz w:val="18"/>
                <w:szCs w:val="22"/>
              </w:rPr>
              <w:t>-</w:t>
            </w:r>
            <w:r w:rsidRPr="0040758B">
              <w:rPr>
                <w:rFonts w:ascii="Times New Roman" w:eastAsiaTheme="minorHAnsi" w:hAnsi="Times New Roman"/>
                <w:b/>
                <w:sz w:val="18"/>
                <w:szCs w:val="22"/>
              </w:rPr>
              <w:t>правних односа</w:t>
            </w:r>
          </w:p>
        </w:tc>
      </w:tr>
      <w:tr w:rsidR="0072048F" w:rsidRPr="0040758B" w:rsidTr="00F11AC4">
        <w:trPr>
          <w:trHeight w:val="214"/>
        </w:trPr>
        <w:tc>
          <w:tcPr>
            <w:tcW w:w="1480"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748"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5</w:t>
            </w:r>
          </w:p>
        </w:tc>
        <w:tc>
          <w:tcPr>
            <w:tcW w:w="5582"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Права запослених у случају стечаја послодавца</w:t>
            </w:r>
          </w:p>
        </w:tc>
      </w:tr>
      <w:tr w:rsidR="0072048F" w:rsidRPr="0040758B" w:rsidTr="00F11AC4">
        <w:trPr>
          <w:trHeight w:val="198"/>
        </w:trPr>
        <w:tc>
          <w:tcPr>
            <w:tcW w:w="1480"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748"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6</w:t>
            </w:r>
          </w:p>
        </w:tc>
        <w:tc>
          <w:tcPr>
            <w:tcW w:w="5582"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Социјално партнерство</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802 - Уређење система рада и радно</w:t>
      </w:r>
      <w:r w:rsidR="008277C1" w:rsidRPr="0040758B">
        <w:rPr>
          <w:rFonts w:ascii="Times New Roman" w:eastAsiaTheme="minorHAnsi" w:hAnsi="Times New Roman"/>
          <w:b/>
          <w:sz w:val="22"/>
          <w:szCs w:val="22"/>
          <w:u w:val="single"/>
        </w:rPr>
        <w:t>-</w:t>
      </w:r>
      <w:r w:rsidRPr="0040758B">
        <w:rPr>
          <w:rFonts w:ascii="Times New Roman" w:eastAsiaTheme="minorHAnsi" w:hAnsi="Times New Roman"/>
          <w:b/>
          <w:sz w:val="22"/>
          <w:szCs w:val="22"/>
          <w:u w:val="single"/>
        </w:rPr>
        <w:t>правних однос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 xml:space="preserve">Сектор: </w:t>
      </w:r>
      <w:r w:rsidRPr="0040758B">
        <w:rPr>
          <w:rFonts w:ascii="Times New Roman" w:eastAsiaTheme="minorHAnsi" w:hAnsi="Times New Roman"/>
          <w:sz w:val="22"/>
          <w:szCs w:val="22"/>
        </w:rPr>
        <w:t>08 - Тржиште рад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раду; Закон о Социјално-економском савету; Закон о стечај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ешавање захтева за исплату неисплаћених потраживања код послодавца над којим је покренут стечајни поступак; спровођење механизама институционалне сарадње представника синдиката, удружења послодаваца и представника власти; подстицање механизама сарадње социјалних партнера који се уређују Законом о раду (колективно преговарање, добровољне арбитраже, права синдиката, дијалог синдиката и послодаваца). У циљу сагледавања остварених облика социјалног дијалога и ефеката сарадње социјалних партнера, министарство води базе података синдиката, удружења послодаваца, закључених посебних колективних уговора и локалних саве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18"/>
          <w:szCs w:val="22"/>
        </w:rPr>
        <w:br/>
        <w:t>Циљ 1: Обезбеђивање минимума права запослених код послодавца услед стечаја послодавца</w:t>
      </w:r>
    </w:p>
    <w:tbl>
      <w:tblPr>
        <w:tblStyle w:val="TableGrid53"/>
        <w:tblW w:w="0" w:type="auto"/>
        <w:tblLook w:val="04A0" w:firstRow="1" w:lastRow="0" w:firstColumn="1" w:lastColumn="0" w:noHBand="0" w:noVBand="1"/>
      </w:tblPr>
      <w:tblGrid>
        <w:gridCol w:w="3595"/>
        <w:gridCol w:w="1113"/>
        <w:gridCol w:w="1085"/>
        <w:gridCol w:w="1085"/>
        <w:gridCol w:w="1085"/>
        <w:gridCol w:w="1085"/>
      </w:tblGrid>
      <w:tr w:rsidR="0072048F" w:rsidRPr="0040758B" w:rsidTr="00F11AC4">
        <w:tc>
          <w:tcPr>
            <w:tcW w:w="749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обрађених захтева пред Фондом солидарности</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Као базна вредност узет је просечан број обрађених захтева у Фонду солидарности од почетка рада фонда до 31.12.2014.год. У односу на базну вредност, за 2015.годину дати су подаци о планираном броју обрађених захтева на основу искуства и динамике пристизања и обраде захтева у фонд. Тачна предвиђања о броју радника над чијим послодавцем ће бити отворен стечај у 2015.години је у надлежности Владе РС и Министарства привреде</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5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0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00</w:t>
            </w:r>
          </w:p>
        </w:tc>
      </w:tr>
      <w:tr w:rsidR="0072048F" w:rsidRPr="0040758B" w:rsidTr="00F11AC4">
        <w:tc>
          <w:tcPr>
            <w:tcW w:w="749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ценат позитивно решених и исплаћених захтева запослених у односу на укупан број поднетих захтева</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роценат позитивно решених и исплаћених захтева у односу на укупан број поднетих захтева имаће тенденцију раста јер је боља обавештеност радника, а и рок за подношење захтева је продужен на 45 дана. Што се тиче саме исплате позитивно решених захтева, она зависи од средстава одобрених буџетом за обављање основне функције Фонда солидарности, затим вредности сата минималне зараде, остварене висине права, која се установљава у управном поступку, који се води у Фонду солидарности и др.</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4%</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5%</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Уређење и унапређење сарадње социјалних партнера</w:t>
      </w:r>
    </w:p>
    <w:tbl>
      <w:tblPr>
        <w:tblStyle w:val="TableGrid53"/>
        <w:tblW w:w="0" w:type="auto"/>
        <w:tblLook w:val="04A0" w:firstRow="1" w:lastRow="0" w:firstColumn="1" w:lastColumn="0" w:noHBand="0" w:noVBand="1"/>
      </w:tblPr>
      <w:tblGrid>
        <w:gridCol w:w="3457"/>
        <w:gridCol w:w="1139"/>
        <w:gridCol w:w="1113"/>
        <w:gridCol w:w="1113"/>
        <w:gridCol w:w="1113"/>
        <w:gridCol w:w="1113"/>
      </w:tblGrid>
      <w:tr w:rsidR="0072048F" w:rsidRPr="0040758B" w:rsidTr="00F11AC4">
        <w:tc>
          <w:tcPr>
            <w:tcW w:w="744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закључених колективних уговор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2</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9</w:t>
            </w:r>
          </w:p>
        </w:tc>
      </w:tr>
      <w:tr w:rsidR="0072048F" w:rsidRPr="0040758B" w:rsidTr="00F11AC4">
        <w:tc>
          <w:tcPr>
            <w:tcW w:w="744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lastRenderedPageBreak/>
              <w:t>2. Број основаних локалних савет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8</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8</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5</w:t>
            </w:r>
          </w:p>
        </w:tc>
      </w:tr>
    </w:tbl>
    <w:p w:rsidR="0072048F" w:rsidRPr="0040758B" w:rsidRDefault="0072048F" w:rsidP="0072048F">
      <w:pPr>
        <w:tabs>
          <w:tab w:val="clear" w:pos="1440"/>
        </w:tabs>
        <w:jc w:val="left"/>
        <w:rPr>
          <w:rFonts w:ascii="Times New Roman" w:eastAsiaTheme="minorHAnsi" w:hAnsi="Times New Roman"/>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Права запослених у случају стечаја послодавц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2 - Уређење система рада и радно</w:t>
      </w:r>
      <w:r w:rsidR="008277C1" w:rsidRPr="0040758B">
        <w:rPr>
          <w:rFonts w:ascii="Times New Roman" w:eastAsiaTheme="minorHAnsi" w:hAnsi="Times New Roman"/>
          <w:sz w:val="22"/>
          <w:szCs w:val="22"/>
        </w:rPr>
        <w:t>-</w:t>
      </w:r>
      <w:r w:rsidRPr="0040758B">
        <w:rPr>
          <w:rFonts w:ascii="Times New Roman" w:eastAsiaTheme="minorHAnsi" w:hAnsi="Times New Roman"/>
          <w:sz w:val="22"/>
          <w:szCs w:val="22"/>
        </w:rPr>
        <w:t>правних однос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рад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ктивност се састоји у решавању поднетих захтева запослених за намирење права по основу рада која им нису исплаћена услед стечаја послодавца. Захтев се подноси Фонду солидарности који одлучује о праву запосленог а жалбени поступак се води пред Министарством рада, запошљавања и социјалне политике. Против одлука Министарства се може покренути управни спор. Запослени може своја права остварити пред Фондом солидарности ако су му иста утврђена у складу са Законом о стечају  и ако Фонд утврди да запослени  испуњава и друге услове предвиђене Законом о раду. Законом о раду су утврђена права која запослени  може остварити, као и њихови максимални износи, и то: зараде и накнаде зараде за време одсутности са рада због привремене спречености за рад по прописима о здравственом осигурању, као и доприноси за обавезно социјално осигурање за последњих девет месеци пре отварања стечајног поступка; накнада штете за неискоришћени годишњи одмор за календарску годину у којој је отворен стечајни поступак, ако је то право имао пре отварања стечајног поступка; отпремнине при одласку у пензију, ако је право на пензију остварио  пре отварања стечајног поступка и накнада штете због повреде на раду или професионалног обоље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Обезбеђење минимума права запослених пред Фондом солидарности код послодавца услед стечаја послодавца</w:t>
      </w:r>
    </w:p>
    <w:tbl>
      <w:tblPr>
        <w:tblStyle w:val="TableGrid53"/>
        <w:tblW w:w="0" w:type="auto"/>
        <w:tblLook w:val="04A0" w:firstRow="1" w:lastRow="0" w:firstColumn="1" w:lastColumn="0" w:noHBand="0" w:noVBand="1"/>
      </w:tblPr>
      <w:tblGrid>
        <w:gridCol w:w="3478"/>
        <w:gridCol w:w="1134"/>
        <w:gridCol w:w="1109"/>
        <w:gridCol w:w="1109"/>
        <w:gridCol w:w="1109"/>
        <w:gridCol w:w="1109"/>
      </w:tblGrid>
      <w:tr w:rsidR="0072048F" w:rsidRPr="0040758B" w:rsidTr="00F11AC4">
        <w:tc>
          <w:tcPr>
            <w:tcW w:w="746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6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Проценат  позитивно решених захтева пред Фондом солидарности у односу на укупан број поднетих захтева</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проценат</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4%</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5%</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w:t>
            </w:r>
          </w:p>
        </w:tc>
      </w:tr>
      <w:tr w:rsidR="0072048F" w:rsidRPr="0040758B" w:rsidTr="00F11AC4">
        <w:tc>
          <w:tcPr>
            <w:tcW w:w="746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Просечна висина исплаћеног потраживања по запосленом</w:t>
            </w:r>
          </w:p>
        </w:tc>
        <w:tc>
          <w:tcPr>
            <w:tcW w:w="1413"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вредност</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91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0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10000</w:t>
            </w:r>
          </w:p>
        </w:tc>
        <w:tc>
          <w:tcPr>
            <w:tcW w:w="1401"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1000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Социјално партнерство</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2 - Уређење система рада и радно</w:t>
      </w:r>
      <w:r w:rsidR="008277C1" w:rsidRPr="0040758B">
        <w:rPr>
          <w:rFonts w:ascii="Times New Roman" w:eastAsiaTheme="minorHAnsi" w:hAnsi="Times New Roman"/>
          <w:sz w:val="22"/>
          <w:szCs w:val="22"/>
        </w:rPr>
        <w:t>-</w:t>
      </w:r>
      <w:r w:rsidRPr="0040758B">
        <w:rPr>
          <w:rFonts w:ascii="Times New Roman" w:eastAsiaTheme="minorHAnsi" w:hAnsi="Times New Roman"/>
          <w:sz w:val="22"/>
          <w:szCs w:val="22"/>
        </w:rPr>
        <w:t>правних однос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Закон о раду ; Закон о Социјално-економском савету</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Активност се спроводи механизмима иституционалне сарадње представника синдиката, удружења послодаваца и представника власти, кроз Социјално економски савет РС и локалне савете.Активност се спроводи давањем правног основа и подстицањем механизама сарадње социјалних партнера који се уређују Законом о раду (колективно преговарање, добровољне арбитраже, права синдиката, дијалог синдиката и послодаваца), као и др. законима из </w:t>
      </w:r>
      <w:r w:rsidRPr="0040758B">
        <w:rPr>
          <w:rFonts w:ascii="Times New Roman" w:eastAsiaTheme="minorHAnsi" w:hAnsi="Times New Roman"/>
          <w:sz w:val="22"/>
          <w:szCs w:val="22"/>
        </w:rPr>
        <w:lastRenderedPageBreak/>
        <w:t>надлежности министарства. У циљу сагледавања остварених облика социјалног дијалога и ефеката сарадње социјалних партнера, министарство води базе података синдиката, удружења послодаваца, закључених посебних колективних уговора и локалних савет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ређење и унапређење сарадње социјалних партнера</w:t>
      </w:r>
    </w:p>
    <w:tbl>
      <w:tblPr>
        <w:tblStyle w:val="TableGrid53"/>
        <w:tblW w:w="0" w:type="auto"/>
        <w:tblLook w:val="04A0" w:firstRow="1" w:lastRow="0" w:firstColumn="1" w:lastColumn="0" w:noHBand="0" w:noVBand="1"/>
      </w:tblPr>
      <w:tblGrid>
        <w:gridCol w:w="3457"/>
        <w:gridCol w:w="1139"/>
        <w:gridCol w:w="1113"/>
        <w:gridCol w:w="1113"/>
        <w:gridCol w:w="1113"/>
        <w:gridCol w:w="1113"/>
      </w:tblGrid>
      <w:tr w:rsidR="0072048F" w:rsidRPr="0040758B" w:rsidTr="00F11AC4">
        <w:tc>
          <w:tcPr>
            <w:tcW w:w="7446"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4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закључених гранских  колективних уговор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7</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9</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9</w:t>
            </w:r>
          </w:p>
        </w:tc>
      </w:tr>
      <w:tr w:rsidR="0072048F" w:rsidRPr="0040758B" w:rsidTr="00F11AC4">
        <w:tc>
          <w:tcPr>
            <w:tcW w:w="7446" w:type="dxa"/>
            <w:vAlign w:val="center"/>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снованих локалних савета</w:t>
            </w:r>
          </w:p>
        </w:tc>
        <w:tc>
          <w:tcPr>
            <w:tcW w:w="141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8</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5</w:t>
            </w:r>
          </w:p>
        </w:tc>
        <w:tc>
          <w:tcPr>
            <w:tcW w:w="1405"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5</w:t>
            </w:r>
          </w:p>
        </w:tc>
      </w:tr>
    </w:tbl>
    <w:p w:rsidR="0072048F" w:rsidRPr="0040758B" w:rsidRDefault="0072048F" w:rsidP="0072048F">
      <w:pPr>
        <w:tabs>
          <w:tab w:val="clear" w:pos="1440"/>
        </w:tabs>
        <w:jc w:val="left"/>
        <w:rPr>
          <w:rFonts w:ascii="Times New Roman" w:eastAsiaTheme="minorHAnsi" w:hAnsi="Times New Roman"/>
          <w:sz w:val="22"/>
          <w:szCs w:val="22"/>
        </w:rPr>
      </w:pPr>
    </w:p>
    <w:p w:rsidR="00BC628B" w:rsidRPr="0040758B" w:rsidRDefault="00BC628B" w:rsidP="0072048F">
      <w:pPr>
        <w:tabs>
          <w:tab w:val="clear" w:pos="1440"/>
        </w:tabs>
        <w:rPr>
          <w:rFonts w:ascii="Times New Roman" w:eastAsiaTheme="minorHAnsi" w:hAnsi="Times New Roman"/>
          <w:b/>
          <w:szCs w:val="22"/>
        </w:rPr>
      </w:pPr>
    </w:p>
    <w:p w:rsidR="0072048F" w:rsidRPr="0040758B" w:rsidRDefault="0072048F" w:rsidP="0072048F">
      <w:pPr>
        <w:tabs>
          <w:tab w:val="clear" w:pos="1440"/>
        </w:tabs>
        <w:rPr>
          <w:rFonts w:ascii="Times New Roman" w:eastAsiaTheme="minorHAnsi" w:hAnsi="Times New Roman"/>
          <w:szCs w:val="22"/>
        </w:rPr>
      </w:pPr>
      <w:r w:rsidRPr="0040758B">
        <w:rPr>
          <w:rFonts w:ascii="Times New Roman" w:eastAsiaTheme="minorHAnsi" w:hAnsi="Times New Roman"/>
          <w:b/>
          <w:szCs w:val="22"/>
        </w:rPr>
        <w:t>ГЛАВА 28.6 - БУЏЕТСКИ ФОНД ЗА ПРОФЕСИОНАЛНУ РЕХАБИЛИТАЦИЈУ И ПОДСТИЦАЊЕ ЗАПОШЉАВАЊА ОСОБА СА ИНВАЛИДИТЕТОМ</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Буџетски фонд за професионалну рехабилитацију и подстицање запошљавања особа са инвалидитетом основан је у складу са чланом 28. Закона о професионалној рехабилитацији и запошљавању особа са инвалидитетом и Одлуком о отварању Буџетског фонда за професионалну рехабилитацију и подстицање запошљавања особа са инвалидитетом. Фондом управља министарство надлежно за послове запошљавања.  У члану 40. Закона о професионалној рехабилитацији и запошљавању особа са инвалидитетом, утврђено је да предузећа за професионалну рехабилитацију и запошљавање особа са инвалидитетом из буџета Републике Србије, односно из Буџетског фонда, имају право на месечну субвенцију зараде за сваку запослену особу са инвалидитетом 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ци Србији према последњем објављеном податку републичког органа надлежног за послове статистике, у складу са прописима о државној помоћи за запошљавање особа са инвалидитетом и другим прописима о државној помоћи који су потребни за примену прописа о државној помоћи за запошљавање особа са инвалидитетом. Чланом  41. истог закона предузећима за професионалну рехабилитацију и запошљавање особа са инвалидитетом могу се обезбедити и средства за побољшање услова рада, унапређење производних програма, увођење стандарда, побољшање квалитета производа и пружених услуга, прилагођавање радних места и у друге сврхе у складу са правилима за доделу државне помоћи. </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53"/>
        <w:tblW w:w="8895" w:type="dxa"/>
        <w:tblLook w:val="04A0" w:firstRow="1" w:lastRow="0" w:firstColumn="1" w:lastColumn="0" w:noHBand="0" w:noVBand="1"/>
      </w:tblPr>
      <w:tblGrid>
        <w:gridCol w:w="1569"/>
        <w:gridCol w:w="1854"/>
        <w:gridCol w:w="5472"/>
      </w:tblGrid>
      <w:tr w:rsidR="0072048F" w:rsidRPr="0040758B" w:rsidTr="00F11AC4">
        <w:trPr>
          <w:trHeight w:val="766"/>
        </w:trPr>
        <w:tc>
          <w:tcPr>
            <w:tcW w:w="1569"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854"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547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72048F" w:rsidRPr="0040758B" w:rsidTr="00F11AC4">
        <w:trPr>
          <w:trHeight w:val="181"/>
        </w:trPr>
        <w:tc>
          <w:tcPr>
            <w:tcW w:w="1569"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0803</w:t>
            </w:r>
          </w:p>
        </w:tc>
        <w:tc>
          <w:tcPr>
            <w:tcW w:w="1854"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5472"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t>Активна политика запошљавања</w:t>
            </w:r>
          </w:p>
        </w:tc>
      </w:tr>
      <w:tr w:rsidR="0072048F" w:rsidRPr="0040758B" w:rsidTr="00F11AC4">
        <w:trPr>
          <w:trHeight w:val="390"/>
        </w:trPr>
        <w:tc>
          <w:tcPr>
            <w:tcW w:w="1569"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854"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4</w:t>
            </w:r>
          </w:p>
        </w:tc>
        <w:tc>
          <w:tcPr>
            <w:tcW w:w="5472"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Подршка предузећима за професионалну рехабилитацију особа са инвалидитетом</w:t>
            </w:r>
          </w:p>
        </w:tc>
      </w:tr>
      <w:tr w:rsidR="0072048F" w:rsidRPr="0040758B" w:rsidTr="00F11AC4">
        <w:trPr>
          <w:trHeight w:val="557"/>
        </w:trPr>
        <w:tc>
          <w:tcPr>
            <w:tcW w:w="1569" w:type="dxa"/>
          </w:tcPr>
          <w:p w:rsidR="0072048F" w:rsidRPr="0040758B" w:rsidRDefault="0072048F" w:rsidP="00F11AC4">
            <w:pPr>
              <w:tabs>
                <w:tab w:val="clear" w:pos="1440"/>
              </w:tabs>
              <w:jc w:val="left"/>
              <w:rPr>
                <w:rFonts w:ascii="Times New Roman" w:eastAsiaTheme="minorHAnsi" w:hAnsi="Times New Roman"/>
                <w:sz w:val="18"/>
                <w:szCs w:val="22"/>
              </w:rPr>
            </w:pPr>
          </w:p>
        </w:tc>
        <w:tc>
          <w:tcPr>
            <w:tcW w:w="1854" w:type="dxa"/>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0005</w:t>
            </w:r>
          </w:p>
        </w:tc>
        <w:tc>
          <w:tcPr>
            <w:tcW w:w="5472" w:type="dxa"/>
          </w:tcPr>
          <w:p w:rsidR="0072048F" w:rsidRPr="0040758B" w:rsidRDefault="0072048F"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Подстицање запошљавања особа са инвалидитетом путем Националне службе за запошљавање</w:t>
            </w:r>
          </w:p>
        </w:tc>
      </w:tr>
    </w:tbl>
    <w:p w:rsidR="0072048F" w:rsidRPr="0040758B" w:rsidRDefault="0072048F" w:rsidP="0072048F">
      <w:pPr>
        <w:tabs>
          <w:tab w:val="clear" w:pos="1440"/>
        </w:tabs>
        <w:jc w:val="center"/>
        <w:rPr>
          <w:rFonts w:ascii="Times New Roman" w:eastAsiaTheme="minorHAnsi" w:hAnsi="Times New Roman"/>
          <w:b/>
          <w:sz w:val="22"/>
          <w:szCs w:val="22"/>
          <w:lang w:val="sr-Cyrl-RS"/>
        </w:rPr>
      </w:pPr>
    </w:p>
    <w:p w:rsidR="00225564" w:rsidRPr="0040758B" w:rsidRDefault="00225564" w:rsidP="0072048F">
      <w:pPr>
        <w:tabs>
          <w:tab w:val="clear" w:pos="1440"/>
        </w:tabs>
        <w:jc w:val="center"/>
        <w:rPr>
          <w:rFonts w:ascii="Times New Roman" w:eastAsiaTheme="minorHAnsi" w:hAnsi="Times New Roman"/>
          <w:b/>
          <w:sz w:val="22"/>
          <w:szCs w:val="22"/>
          <w:lang w:val="sr-Cyrl-RS"/>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803 - Активна политика запошљавања</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8 - Тржиште рада</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професионалној рехабилитацији и запошљавању особа са инвалидитетом; Закон о запошљавању и осигурању за случај незапослености</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Активности ради  постизања  циљева утврђених у Националном акционом плану запошљавања, праћење ефикасности спровођења програма и мера активне политике запошљавања  особа са инвалидитетом и активности професионалне рехабилитације и подстицања запошљавања особа са инвалидитетом.</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дршка запошљавању и одржању запослења особа са инвалидитетом</w:t>
      </w:r>
    </w:p>
    <w:tbl>
      <w:tblPr>
        <w:tblStyle w:val="TableGrid53"/>
        <w:tblW w:w="0" w:type="auto"/>
        <w:tblLook w:val="04A0" w:firstRow="1" w:lastRow="0" w:firstColumn="1" w:lastColumn="0" w:noHBand="0" w:noVBand="1"/>
      </w:tblPr>
      <w:tblGrid>
        <w:gridCol w:w="3511"/>
        <w:gridCol w:w="1129"/>
        <w:gridCol w:w="1102"/>
        <w:gridCol w:w="1102"/>
        <w:gridCol w:w="1102"/>
        <w:gridCol w:w="1102"/>
      </w:tblGrid>
      <w:tr w:rsidR="0072048F" w:rsidRPr="0040758B" w:rsidTr="00F11AC4">
        <w:tc>
          <w:tcPr>
            <w:tcW w:w="749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2"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Број особа са инвалидитетом за које предузећа за професионалну рехабилитацију и запошљавање особа са инвалидитетом остварују субвенцију зарада</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468</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5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600</w:t>
            </w:r>
          </w:p>
        </w:tc>
      </w:tr>
    </w:tbl>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18"/>
          <w:szCs w:val="22"/>
        </w:rPr>
        <w:br/>
        <w:t>Циљ 2: Подстицање запошљавања незапослених особа са инвалидитетом</w:t>
      </w:r>
    </w:p>
    <w:tbl>
      <w:tblPr>
        <w:tblStyle w:val="TableGrid53"/>
        <w:tblW w:w="0" w:type="auto"/>
        <w:tblLook w:val="04A0" w:firstRow="1" w:lastRow="0" w:firstColumn="1" w:lastColumn="0" w:noHBand="0" w:noVBand="1"/>
      </w:tblPr>
      <w:tblGrid>
        <w:gridCol w:w="3516"/>
        <w:gridCol w:w="1128"/>
        <w:gridCol w:w="1101"/>
        <w:gridCol w:w="1101"/>
        <w:gridCol w:w="1101"/>
        <w:gridCol w:w="1101"/>
      </w:tblGrid>
      <w:tr w:rsidR="0072048F" w:rsidRPr="0040758B" w:rsidTr="00F11AC4">
        <w:tc>
          <w:tcPr>
            <w:tcW w:w="749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Број незапослених особа са инвалидитетом укључених у мере  активне политике запошљавања и активности професионалне рехабилитације незапослених особа са инвалидитетом, које спроводи НСЗ</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21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59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500</w:t>
            </w:r>
          </w:p>
        </w:tc>
      </w:tr>
    </w:tbl>
    <w:p w:rsidR="0072048F" w:rsidRPr="0040758B" w:rsidRDefault="0072048F" w:rsidP="0072048F">
      <w:pPr>
        <w:tabs>
          <w:tab w:val="clear" w:pos="1440"/>
        </w:tabs>
        <w:jc w:val="left"/>
        <w:rPr>
          <w:rFonts w:ascii="Times New Roman" w:eastAsiaTheme="minorHAnsi" w:hAnsi="Times New Roman"/>
          <w:b/>
          <w:sz w:val="22"/>
          <w:szCs w:val="22"/>
          <w:u w:val="single"/>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Подршка предузећима за професионалну рехабилитацију особа са инвалидитетом</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3 - Активна политика запошљавања</w:t>
      </w: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пошљавању и осигурању за случај незапослености; Закон о професионалној рехабилитацији и запошљавању особа са инвалидитетом</w:t>
      </w:r>
    </w:p>
    <w:p w:rsidR="0072048F" w:rsidRPr="0040758B" w:rsidRDefault="0072048F" w:rsidP="0072048F">
      <w:pPr>
        <w:tabs>
          <w:tab w:val="clear" w:pos="1440"/>
        </w:tabs>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аспоред и динамика коришћења средстава за субвенције зарада запослених особа са инвалидитетом и друге сврхе у складу са правилима о државној помоћи, побољшање услова рада у предузећима за професионалну рехабилитацију, као и подстицање запошљавања незапослених особа са инвалидитетом кроз реализацију мера активне политике запошљавања и активности професионалне рехабилитације  особа са инвалидитетом.</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ске активности:</w:t>
      </w:r>
    </w:p>
    <w:p w:rsidR="0072048F" w:rsidRPr="0040758B" w:rsidRDefault="0072048F" w:rsidP="0072048F">
      <w:pPr>
        <w:tabs>
          <w:tab w:val="clear" w:pos="1440"/>
        </w:tabs>
        <w:rPr>
          <w:rFonts w:ascii="Times New Roman" w:eastAsiaTheme="minorHAnsi" w:hAnsi="Times New Roman"/>
          <w:b/>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дршка запошљавању и одржању запослења особа са инвалидитетом, кроз субвенције зарада и побољшање услова рада у предузећима за професионалну рехабилитацију и запошљавање особа са инвалидитетом</w:t>
      </w:r>
    </w:p>
    <w:tbl>
      <w:tblPr>
        <w:tblStyle w:val="TableGrid53"/>
        <w:tblW w:w="0" w:type="auto"/>
        <w:tblLook w:val="04A0" w:firstRow="1" w:lastRow="0" w:firstColumn="1" w:lastColumn="0" w:noHBand="0" w:noVBand="1"/>
      </w:tblPr>
      <w:tblGrid>
        <w:gridCol w:w="3511"/>
        <w:gridCol w:w="1129"/>
        <w:gridCol w:w="1102"/>
        <w:gridCol w:w="1102"/>
        <w:gridCol w:w="1102"/>
        <w:gridCol w:w="1102"/>
      </w:tblGrid>
      <w:tr w:rsidR="0072048F" w:rsidRPr="0040758B" w:rsidTr="00F11AC4">
        <w:tc>
          <w:tcPr>
            <w:tcW w:w="7492"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2"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особа са инвалидитетом за које предузећа за професионалну рехабилитацију и запошљавање особа са инвалидитетом остварују субвенцију зарада</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468</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0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55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600</w:t>
            </w:r>
          </w:p>
        </w:tc>
      </w:tr>
      <w:tr w:rsidR="0072048F" w:rsidRPr="0040758B" w:rsidTr="00F11AC4">
        <w:tc>
          <w:tcPr>
            <w:tcW w:w="7492"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предузећа за професионалну рехабилитацију и запошљавање особа са инвалидитетом којима су одобрена средства за побољшање услова рада или у друге сврхе</w:t>
            </w:r>
          </w:p>
        </w:tc>
        <w:tc>
          <w:tcPr>
            <w:tcW w:w="1409"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c>
          <w:tcPr>
            <w:tcW w:w="1397"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w:t>
            </w:r>
          </w:p>
        </w:tc>
      </w:tr>
    </w:tbl>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5 - Подстицање запошљавања особа са инвалидитетом путем Националне службе за запошљавање</w:t>
      </w: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803 - Активна политика запошљавања</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запошљавању и осигурању за случај незапослености; Закон о професионалној рехабилитацији и запошљавању особа са инвалидитетом</w:t>
      </w:r>
    </w:p>
    <w:p w:rsidR="0072048F" w:rsidRPr="0040758B" w:rsidRDefault="0072048F" w:rsidP="0072048F">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p>
    <w:p w:rsidR="0072048F" w:rsidRPr="0040758B" w:rsidRDefault="0072048F" w:rsidP="0072048F">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Распоред и динамика коришћења средстава за реализацију мера активне политике запошљавања и активности професионалне рехабилитације незапослених особа са инвалидитетом.</w:t>
      </w:r>
    </w:p>
    <w:p w:rsidR="0072048F" w:rsidRPr="0040758B" w:rsidRDefault="0072048F" w:rsidP="0072048F">
      <w:pPr>
        <w:tabs>
          <w:tab w:val="clear" w:pos="1440"/>
        </w:tabs>
        <w:jc w:val="left"/>
        <w:rPr>
          <w:rFonts w:ascii="Times New Roman" w:eastAsiaTheme="minorHAnsi" w:hAnsi="Times New Roman"/>
          <w:b/>
          <w:sz w:val="22"/>
          <w:szCs w:val="22"/>
        </w:rPr>
      </w:pPr>
    </w:p>
    <w:p w:rsidR="0072048F" w:rsidRPr="0040758B" w:rsidRDefault="0072048F" w:rsidP="0072048F">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2048F" w:rsidRPr="0040758B" w:rsidRDefault="0072048F" w:rsidP="0072048F">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дстицање запошљавања незапослених особа са инвалидитетом</w:t>
      </w:r>
    </w:p>
    <w:tbl>
      <w:tblPr>
        <w:tblStyle w:val="TableGrid53"/>
        <w:tblW w:w="0" w:type="auto"/>
        <w:tblLook w:val="04A0" w:firstRow="1" w:lastRow="0" w:firstColumn="1" w:lastColumn="0" w:noHBand="0" w:noVBand="1"/>
      </w:tblPr>
      <w:tblGrid>
        <w:gridCol w:w="3516"/>
        <w:gridCol w:w="1128"/>
        <w:gridCol w:w="1101"/>
        <w:gridCol w:w="1101"/>
        <w:gridCol w:w="1101"/>
        <w:gridCol w:w="1101"/>
      </w:tblGrid>
      <w:tr w:rsidR="0072048F" w:rsidRPr="0040758B" w:rsidTr="00F11AC4">
        <w:tc>
          <w:tcPr>
            <w:tcW w:w="7498" w:type="dxa"/>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2048F" w:rsidRPr="0040758B" w:rsidTr="00F11AC4">
        <w:tc>
          <w:tcPr>
            <w:tcW w:w="749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Број незапослених особа са инвалидитетом укуључених у мере  активне политике запошљавања и активности професионалне рехабилитације незапослених особа са инвалидитетом, које спроводи НСЗ</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21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59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0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8500</w:t>
            </w:r>
          </w:p>
        </w:tc>
      </w:tr>
      <w:tr w:rsidR="0072048F" w:rsidRPr="0040758B" w:rsidTr="00F11AC4">
        <w:tc>
          <w:tcPr>
            <w:tcW w:w="7498" w:type="dxa"/>
            <w:vAlign w:val="center"/>
          </w:tcPr>
          <w:p w:rsidR="0072048F" w:rsidRPr="0040758B" w:rsidRDefault="0072048F" w:rsidP="00F11AC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Број особа са инвалидитетом запослених 6 месеци након укључивања у мере активне политике запошљавања и/или активности професионалне рехабилитације особа са инвалидитетом</w:t>
            </w:r>
          </w:p>
        </w:tc>
        <w:tc>
          <w:tcPr>
            <w:tcW w:w="1408"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195</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717</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300</w:t>
            </w:r>
          </w:p>
        </w:tc>
        <w:tc>
          <w:tcPr>
            <w:tcW w:w="1396" w:type="dxa"/>
            <w:vAlign w:val="center"/>
          </w:tcPr>
          <w:p w:rsidR="0072048F" w:rsidRPr="0040758B" w:rsidRDefault="0072048F"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400</w:t>
            </w:r>
          </w:p>
        </w:tc>
      </w:tr>
    </w:tbl>
    <w:p w:rsidR="0022122F" w:rsidRPr="0040758B" w:rsidRDefault="0022122F" w:rsidP="0022122F">
      <w:pPr>
        <w:tabs>
          <w:tab w:val="clear" w:pos="1440"/>
        </w:tabs>
        <w:jc w:val="left"/>
        <w:rPr>
          <w:rFonts w:ascii="Times New Roman" w:eastAsiaTheme="minorHAnsi" w:hAnsi="Times New Roman"/>
          <w:sz w:val="22"/>
          <w:szCs w:val="22"/>
          <w:lang w:val="sr-Cyrl-RS"/>
        </w:rPr>
      </w:pPr>
      <w:r w:rsidRPr="0040758B">
        <w:rPr>
          <w:rFonts w:ascii="Times New Roman" w:eastAsiaTheme="minorHAnsi" w:hAnsi="Times New Roman"/>
          <w:b/>
          <w:sz w:val="22"/>
          <w:szCs w:val="22"/>
        </w:rPr>
        <w:br/>
      </w:r>
    </w:p>
    <w:p w:rsidR="00225564" w:rsidRPr="0040758B" w:rsidRDefault="00225564" w:rsidP="0022122F">
      <w:pPr>
        <w:tabs>
          <w:tab w:val="clear" w:pos="1440"/>
        </w:tabs>
        <w:jc w:val="left"/>
        <w:rPr>
          <w:rFonts w:ascii="Times New Roman" w:eastAsiaTheme="minorHAnsi" w:hAnsi="Times New Roman"/>
          <w:sz w:val="22"/>
          <w:szCs w:val="22"/>
          <w:lang w:val="sr-Cyrl-RS"/>
        </w:rPr>
      </w:pPr>
    </w:p>
    <w:p w:rsidR="00225564" w:rsidRPr="0040758B" w:rsidRDefault="00225564" w:rsidP="0022122F">
      <w:pPr>
        <w:tabs>
          <w:tab w:val="clear" w:pos="1440"/>
        </w:tabs>
        <w:jc w:val="left"/>
        <w:rPr>
          <w:rFonts w:ascii="Times New Roman" w:eastAsiaTheme="minorHAnsi" w:hAnsi="Times New Roman"/>
          <w:sz w:val="22"/>
          <w:szCs w:val="22"/>
          <w:lang w:val="sr-Cyrl-RS"/>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highlight w:val="yellow"/>
        </w:rPr>
        <w:lastRenderedPageBreak/>
        <w:br/>
      </w:r>
      <w:r w:rsidRPr="0040758B">
        <w:rPr>
          <w:rFonts w:ascii="Times New Roman" w:hAnsi="Times New Roman"/>
          <w:b/>
          <w:szCs w:val="22"/>
        </w:rPr>
        <w:t>РАЗДЕО 29 – МИНИСТАРСТВО ОМЛАДИНЕ И СПОРТА</w:t>
      </w:r>
    </w:p>
    <w:p w:rsidR="00C5436C" w:rsidRPr="0040758B" w:rsidRDefault="00C5436C" w:rsidP="00C5436C">
      <w:pPr>
        <w:rPr>
          <w:rFonts w:ascii="Times New Roman" w:hAnsi="Times New Roman"/>
          <w:b/>
          <w:sz w:val="22"/>
          <w:szCs w:val="22"/>
        </w:rPr>
      </w:pPr>
      <w:r w:rsidRPr="0040758B">
        <w:rPr>
          <w:rFonts w:ascii="Times New Roman" w:hAnsi="Times New Roman"/>
          <w:sz w:val="22"/>
          <w:szCs w:val="22"/>
        </w:rPr>
        <w:br/>
      </w:r>
      <w:r w:rsidRPr="0040758B">
        <w:rPr>
          <w:rFonts w:ascii="Times New Roman" w:hAnsi="Times New Roman"/>
          <w:b/>
          <w:sz w:val="22"/>
          <w:szCs w:val="22"/>
        </w:rPr>
        <w:t>Опште образложење корисника:</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br/>
        <w:t>Министарство омладине и спорта обавља послове државне управе који се односе на: систем, развој и унапређење омладинске политике и спровођење националне политике и националне стратегије за младе и на акционе планове и програме; подстицање младих да се организују и удружују и да учествују у друштвеним токовима; заштиту интереса младих и помоћ младима да остваре те интересе; давање савета младима и подучавање младих везано за запошљавање и волонтерски рад; подстицање неформалног образовања младих; сарадњу са омладинским организацијама и удружењима при организовању међународних омладинских манифестација и скупова у Републици Србији; помоћ и сарадњу са омладинским организацијама и удружењима у њиховом раду и промовисање омладинске политике и омладинских организација и удружења; Министарство омладине и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w:t>
      </w:r>
    </w:p>
    <w:p w:rsidR="00C5436C" w:rsidRPr="0040758B" w:rsidRDefault="00C5436C" w:rsidP="00C5436C">
      <w:pPr>
        <w:rPr>
          <w:rFonts w:ascii="Times New Roman" w:hAnsi="Times New Roman"/>
          <w:sz w:val="22"/>
          <w:szCs w:val="22"/>
        </w:rPr>
      </w:pPr>
    </w:p>
    <w:tbl>
      <w:tblPr>
        <w:tblStyle w:val="TableGrid"/>
        <w:tblW w:w="10435" w:type="dxa"/>
        <w:tblLook w:val="04A0" w:firstRow="1" w:lastRow="0" w:firstColumn="1" w:lastColumn="0" w:noHBand="0" w:noVBand="1"/>
      </w:tblPr>
      <w:tblGrid>
        <w:gridCol w:w="1466"/>
        <w:gridCol w:w="1657"/>
        <w:gridCol w:w="5658"/>
        <w:gridCol w:w="1654"/>
      </w:tblGrid>
      <w:tr w:rsidR="00C5436C" w:rsidRPr="0040758B" w:rsidTr="00F11AC4">
        <w:trPr>
          <w:gridAfter w:val="1"/>
          <w:wAfter w:w="1654" w:type="dxa"/>
          <w:trHeight w:val="816"/>
        </w:trPr>
        <w:tc>
          <w:tcPr>
            <w:tcW w:w="1466" w:type="dxa"/>
            <w:shd w:val="clear" w:color="auto" w:fill="D3D3D3"/>
            <w:vAlign w:val="center"/>
          </w:tcPr>
          <w:p w:rsidR="00C5436C" w:rsidRPr="0040758B" w:rsidRDefault="00C5436C" w:rsidP="00F11AC4">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657" w:type="dxa"/>
            <w:shd w:val="clear" w:color="auto" w:fill="D3D3D3"/>
            <w:vAlign w:val="center"/>
          </w:tcPr>
          <w:p w:rsidR="00C5436C" w:rsidRPr="0040758B" w:rsidRDefault="00C5436C" w:rsidP="00F11AC4">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5658" w:type="dxa"/>
            <w:tcBorders>
              <w:right w:val="single" w:sz="4" w:space="0" w:color="auto"/>
            </w:tcBorders>
            <w:shd w:val="clear" w:color="auto" w:fill="D3D3D3"/>
            <w:vAlign w:val="center"/>
          </w:tcPr>
          <w:p w:rsidR="00C5436C" w:rsidRPr="0040758B" w:rsidRDefault="00C5436C" w:rsidP="00F11AC4">
            <w:pPr>
              <w:jc w:val="center"/>
              <w:rPr>
                <w:rFonts w:ascii="Times New Roman" w:hAnsi="Times New Roman"/>
                <w:sz w:val="18"/>
                <w:szCs w:val="18"/>
              </w:rPr>
            </w:pPr>
            <w:r w:rsidRPr="0040758B">
              <w:rPr>
                <w:rFonts w:ascii="Times New Roman" w:hAnsi="Times New Roman"/>
                <w:b/>
                <w:sz w:val="18"/>
                <w:szCs w:val="18"/>
              </w:rPr>
              <w:t>Назив</w:t>
            </w:r>
          </w:p>
        </w:tc>
      </w:tr>
      <w:tr w:rsidR="00C5436C" w:rsidRPr="0040758B" w:rsidTr="00F11AC4">
        <w:trPr>
          <w:trHeight w:val="237"/>
        </w:trPr>
        <w:tc>
          <w:tcPr>
            <w:tcW w:w="1466" w:type="dxa"/>
          </w:tcPr>
          <w:p w:rsidR="00C5436C" w:rsidRPr="0040758B" w:rsidRDefault="00C5436C" w:rsidP="00F11AC4">
            <w:pPr>
              <w:jc w:val="center"/>
              <w:rPr>
                <w:rFonts w:ascii="Times New Roman" w:hAnsi="Times New Roman"/>
                <w:sz w:val="18"/>
                <w:szCs w:val="18"/>
              </w:rPr>
            </w:pPr>
            <w:r w:rsidRPr="0040758B">
              <w:rPr>
                <w:rFonts w:ascii="Times New Roman" w:hAnsi="Times New Roman"/>
                <w:b/>
                <w:sz w:val="18"/>
                <w:szCs w:val="18"/>
              </w:rPr>
              <w:t>1301</w:t>
            </w:r>
          </w:p>
        </w:tc>
        <w:tc>
          <w:tcPr>
            <w:tcW w:w="1657" w:type="dxa"/>
          </w:tcPr>
          <w:p w:rsidR="00C5436C" w:rsidRPr="0040758B" w:rsidRDefault="00C5436C" w:rsidP="00F11AC4">
            <w:pPr>
              <w:rPr>
                <w:rFonts w:ascii="Times New Roman" w:hAnsi="Times New Roman"/>
                <w:sz w:val="18"/>
                <w:szCs w:val="18"/>
              </w:rPr>
            </w:pP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b/>
                <w:sz w:val="18"/>
                <w:szCs w:val="18"/>
              </w:rPr>
              <w:t>Развој система спорта</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52"/>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1</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Уређење и надзор система спорта</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37"/>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4</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Администрација и управљањ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52"/>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5</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рограми гранских спортских савеза</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52"/>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8</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рограм Спортског савеза Србиј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37"/>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9</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рограм Олимпијског комитета Србиј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52"/>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10</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рограм Параолимпијског комитета Србиј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400"/>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11</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рограми међународних и националних спортских такмичења</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400"/>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12</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рограми спортских кампова за перспективне спортист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52"/>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13</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Стипендирање врхунских спортиста</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37"/>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14</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Новчане награде за врхунске спортске резултат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400"/>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15</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Национална признања за посебан допринос развоју и афирмацији спорта</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623"/>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4001</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одршка реализацији програма који се финансирају из средстава доплатне поштанске марк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37"/>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4005</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Организација ЕП у атлетици 2017.годин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52"/>
        </w:trPr>
        <w:tc>
          <w:tcPr>
            <w:tcW w:w="1466" w:type="dxa"/>
          </w:tcPr>
          <w:p w:rsidR="00C5436C" w:rsidRPr="0040758B" w:rsidRDefault="00C5436C" w:rsidP="00F11AC4">
            <w:pPr>
              <w:jc w:val="center"/>
              <w:rPr>
                <w:rFonts w:ascii="Times New Roman" w:hAnsi="Times New Roman"/>
                <w:sz w:val="18"/>
                <w:szCs w:val="18"/>
              </w:rPr>
            </w:pPr>
            <w:r w:rsidRPr="0040758B">
              <w:rPr>
                <w:rFonts w:ascii="Times New Roman" w:hAnsi="Times New Roman"/>
                <w:b/>
                <w:sz w:val="18"/>
                <w:szCs w:val="18"/>
              </w:rPr>
              <w:t>1302</w:t>
            </w:r>
          </w:p>
        </w:tc>
        <w:tc>
          <w:tcPr>
            <w:tcW w:w="1657" w:type="dxa"/>
          </w:tcPr>
          <w:p w:rsidR="00C5436C" w:rsidRPr="0040758B" w:rsidRDefault="00C5436C" w:rsidP="00F11AC4">
            <w:pPr>
              <w:rPr>
                <w:rFonts w:ascii="Times New Roman" w:hAnsi="Times New Roman"/>
                <w:sz w:val="18"/>
                <w:szCs w:val="18"/>
              </w:rPr>
            </w:pP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b/>
                <w:sz w:val="18"/>
                <w:szCs w:val="18"/>
              </w:rPr>
              <w:t>Омладинска политика</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400"/>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2</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одршка ЈЛС у спровођењу омладинске политик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237"/>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4</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Развој и спровођење омладинске политике</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trHeight w:val="470"/>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5</w:t>
            </w:r>
          </w:p>
        </w:tc>
        <w:tc>
          <w:tcPr>
            <w:tcW w:w="5658" w:type="dxa"/>
            <w:tcBorders>
              <w:right w:val="single" w:sz="4" w:space="0" w:color="auto"/>
            </w:tcBorders>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рограми и пројекти подршке младима у образовању, васпитању, безбедности, здрављу и партиципацији</w:t>
            </w:r>
          </w:p>
        </w:tc>
        <w:tc>
          <w:tcPr>
            <w:tcW w:w="1654" w:type="dxa"/>
            <w:tcBorders>
              <w:top w:val="nil"/>
              <w:left w:val="single" w:sz="4" w:space="0" w:color="auto"/>
              <w:bottom w:val="nil"/>
              <w:right w:val="nil"/>
            </w:tcBorders>
          </w:tcPr>
          <w:p w:rsidR="00C5436C" w:rsidRPr="0040758B" w:rsidRDefault="00C5436C" w:rsidP="00F11AC4">
            <w:pPr>
              <w:jc w:val="right"/>
              <w:rPr>
                <w:rFonts w:ascii="Times New Roman" w:hAnsi="Times New Roman"/>
                <w:sz w:val="22"/>
                <w:szCs w:val="22"/>
              </w:rPr>
            </w:pPr>
          </w:p>
        </w:tc>
      </w:tr>
      <w:tr w:rsidR="00C5436C" w:rsidRPr="0040758B" w:rsidTr="00F11AC4">
        <w:trPr>
          <w:gridAfter w:val="1"/>
          <w:wAfter w:w="1654" w:type="dxa"/>
          <w:trHeight w:val="415"/>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6</w:t>
            </w:r>
          </w:p>
        </w:tc>
        <w:tc>
          <w:tcPr>
            <w:tcW w:w="5658" w:type="dxa"/>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Програми и пројекти подршке младима у запошљавању</w:t>
            </w:r>
          </w:p>
        </w:tc>
      </w:tr>
      <w:tr w:rsidR="00C5436C" w:rsidRPr="0040758B" w:rsidTr="00F11AC4">
        <w:trPr>
          <w:gridAfter w:val="1"/>
          <w:wAfter w:w="1654" w:type="dxa"/>
          <w:trHeight w:val="193"/>
        </w:trPr>
        <w:tc>
          <w:tcPr>
            <w:tcW w:w="1466" w:type="dxa"/>
          </w:tcPr>
          <w:p w:rsidR="00C5436C" w:rsidRPr="0040758B" w:rsidRDefault="00C5436C" w:rsidP="00F11AC4">
            <w:pPr>
              <w:jc w:val="center"/>
              <w:rPr>
                <w:rFonts w:ascii="Times New Roman" w:hAnsi="Times New Roman"/>
                <w:sz w:val="18"/>
                <w:szCs w:val="18"/>
              </w:rPr>
            </w:pPr>
            <w:r w:rsidRPr="0040758B">
              <w:rPr>
                <w:rFonts w:ascii="Times New Roman" w:hAnsi="Times New Roman"/>
                <w:b/>
                <w:sz w:val="18"/>
                <w:szCs w:val="18"/>
              </w:rPr>
              <w:t>1303</w:t>
            </w:r>
          </w:p>
        </w:tc>
        <w:tc>
          <w:tcPr>
            <w:tcW w:w="1657" w:type="dxa"/>
          </w:tcPr>
          <w:p w:rsidR="00C5436C" w:rsidRPr="0040758B" w:rsidRDefault="00C5436C" w:rsidP="00F11AC4">
            <w:pPr>
              <w:rPr>
                <w:rFonts w:ascii="Times New Roman" w:hAnsi="Times New Roman"/>
                <w:sz w:val="18"/>
                <w:szCs w:val="18"/>
              </w:rPr>
            </w:pPr>
          </w:p>
        </w:tc>
        <w:tc>
          <w:tcPr>
            <w:tcW w:w="5658" w:type="dxa"/>
          </w:tcPr>
          <w:p w:rsidR="00C5436C" w:rsidRPr="0040758B" w:rsidRDefault="00C5436C" w:rsidP="00F11AC4">
            <w:pPr>
              <w:rPr>
                <w:rFonts w:ascii="Times New Roman" w:hAnsi="Times New Roman"/>
                <w:sz w:val="18"/>
                <w:szCs w:val="18"/>
              </w:rPr>
            </w:pPr>
            <w:r w:rsidRPr="0040758B">
              <w:rPr>
                <w:rFonts w:ascii="Times New Roman" w:hAnsi="Times New Roman"/>
                <w:b/>
                <w:sz w:val="18"/>
                <w:szCs w:val="18"/>
              </w:rPr>
              <w:t>Развој спортске инфраструктуре</w:t>
            </w:r>
          </w:p>
        </w:tc>
      </w:tr>
      <w:tr w:rsidR="00C5436C" w:rsidRPr="0040758B" w:rsidTr="00F11AC4">
        <w:trPr>
          <w:gridAfter w:val="1"/>
          <w:wAfter w:w="1654" w:type="dxa"/>
          <w:trHeight w:val="290"/>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0001</w:t>
            </w:r>
          </w:p>
        </w:tc>
        <w:tc>
          <w:tcPr>
            <w:tcW w:w="5658" w:type="dxa"/>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Изградња и капитално одржавање спортске инфраструктуре</w:t>
            </w:r>
          </w:p>
        </w:tc>
      </w:tr>
      <w:tr w:rsidR="00C5436C" w:rsidRPr="0040758B" w:rsidTr="00F11AC4">
        <w:trPr>
          <w:gridAfter w:val="1"/>
          <w:wAfter w:w="1654" w:type="dxa"/>
          <w:trHeight w:val="207"/>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4001</w:t>
            </w:r>
          </w:p>
        </w:tc>
        <w:tc>
          <w:tcPr>
            <w:tcW w:w="5658" w:type="dxa"/>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Изградња атлетског стадиона у Новом Пазару</w:t>
            </w:r>
          </w:p>
        </w:tc>
      </w:tr>
      <w:tr w:rsidR="00C5436C" w:rsidRPr="0040758B" w:rsidTr="00F11AC4">
        <w:trPr>
          <w:gridAfter w:val="1"/>
          <w:wAfter w:w="1654" w:type="dxa"/>
          <w:trHeight w:val="193"/>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4005</w:t>
            </w:r>
          </w:p>
        </w:tc>
        <w:tc>
          <w:tcPr>
            <w:tcW w:w="5658" w:type="dxa"/>
          </w:tcPr>
          <w:p w:rsidR="00C5436C" w:rsidRPr="0040758B" w:rsidRDefault="00C5436C" w:rsidP="00AF5E88">
            <w:pPr>
              <w:rPr>
                <w:rFonts w:ascii="Times New Roman" w:hAnsi="Times New Roman"/>
                <w:sz w:val="18"/>
                <w:szCs w:val="18"/>
              </w:rPr>
            </w:pPr>
            <w:r w:rsidRPr="0040758B">
              <w:rPr>
                <w:rFonts w:ascii="Times New Roman" w:hAnsi="Times New Roman"/>
                <w:sz w:val="18"/>
                <w:szCs w:val="18"/>
              </w:rPr>
              <w:t xml:space="preserve">Реконструкција ОСК </w:t>
            </w:r>
            <w:r w:rsidR="00AF5E88" w:rsidRPr="0040758B">
              <w:rPr>
                <w:rFonts w:ascii="Times New Roman" w:hAnsi="Times New Roman"/>
                <w:sz w:val="18"/>
                <w:szCs w:val="18"/>
              </w:rPr>
              <w:t>„</w:t>
            </w:r>
            <w:r w:rsidRPr="0040758B">
              <w:rPr>
                <w:rFonts w:ascii="Times New Roman" w:hAnsi="Times New Roman"/>
                <w:sz w:val="18"/>
                <w:szCs w:val="18"/>
              </w:rPr>
              <w:t>Караташ</w:t>
            </w:r>
            <w:r w:rsidR="00AF5E88" w:rsidRPr="0040758B">
              <w:rPr>
                <w:rFonts w:ascii="Times New Roman" w:hAnsi="Times New Roman"/>
                <w:sz w:val="18"/>
                <w:szCs w:val="18"/>
              </w:rPr>
              <w:t>”</w:t>
            </w:r>
          </w:p>
        </w:tc>
      </w:tr>
      <w:tr w:rsidR="00C5436C" w:rsidRPr="0040758B" w:rsidTr="00F11AC4">
        <w:trPr>
          <w:gridAfter w:val="1"/>
          <w:wAfter w:w="1654" w:type="dxa"/>
          <w:trHeight w:val="400"/>
        </w:trPr>
        <w:tc>
          <w:tcPr>
            <w:tcW w:w="1466" w:type="dxa"/>
          </w:tcPr>
          <w:p w:rsidR="00C5436C" w:rsidRPr="0040758B" w:rsidRDefault="00C5436C" w:rsidP="00F11AC4">
            <w:pPr>
              <w:rPr>
                <w:rFonts w:ascii="Times New Roman" w:hAnsi="Times New Roman"/>
                <w:sz w:val="18"/>
                <w:szCs w:val="18"/>
              </w:rPr>
            </w:pPr>
          </w:p>
        </w:tc>
        <w:tc>
          <w:tcPr>
            <w:tcW w:w="1657" w:type="dxa"/>
          </w:tcPr>
          <w:p w:rsidR="00C5436C" w:rsidRPr="0040758B" w:rsidRDefault="00C5436C" w:rsidP="00F11AC4">
            <w:pPr>
              <w:jc w:val="center"/>
              <w:rPr>
                <w:rFonts w:ascii="Times New Roman" w:hAnsi="Times New Roman"/>
                <w:sz w:val="18"/>
                <w:szCs w:val="18"/>
              </w:rPr>
            </w:pPr>
            <w:r w:rsidRPr="0040758B">
              <w:rPr>
                <w:rFonts w:ascii="Times New Roman" w:hAnsi="Times New Roman"/>
                <w:sz w:val="18"/>
                <w:szCs w:val="18"/>
              </w:rPr>
              <w:t>7030</w:t>
            </w:r>
          </w:p>
        </w:tc>
        <w:tc>
          <w:tcPr>
            <w:tcW w:w="5658" w:type="dxa"/>
          </w:tcPr>
          <w:p w:rsidR="00C5436C" w:rsidRPr="0040758B" w:rsidRDefault="00C5436C" w:rsidP="00F11AC4">
            <w:pPr>
              <w:rPr>
                <w:rFonts w:ascii="Times New Roman" w:hAnsi="Times New Roman"/>
                <w:sz w:val="18"/>
                <w:szCs w:val="18"/>
              </w:rPr>
            </w:pPr>
            <w:r w:rsidRPr="0040758B">
              <w:rPr>
                <w:rFonts w:ascii="Times New Roman" w:hAnsi="Times New Roman"/>
                <w:sz w:val="18"/>
                <w:szCs w:val="18"/>
              </w:rPr>
              <w:t>ИПА 2013 - Подршка европским интеграцијама и припрема пројеката за 2014 -202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  1301 - Развој система спор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3 - Спорт и омладин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Опис:</w:t>
      </w:r>
      <w:r w:rsidRPr="0040758B">
        <w:rPr>
          <w:rFonts w:ascii="Times New Roman" w:hAnsi="Times New Roman"/>
          <w:sz w:val="22"/>
          <w:szCs w:val="22"/>
        </w:rPr>
        <w:br/>
        <w:t>Кроз овај програм врши се спровођење мера и активности утврђених Законом о спорту и Стратегијом развоја спорта у Републици Србији за период 2014-2018. година, којом је дефинисан задатак Министарства да успостави јасне смернице спортском сектору, створи услове за подизање капацитета свих чинилаца спортског система, прати успехе целокупног система спорта и транспарентно финансира спортске организације на основу јасних критеријума и подноси извештаје о коришћењу буџетских средстав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Повећање врхунских спортских резултата на на спортским такмичењима</w:t>
      </w:r>
    </w:p>
    <w:tbl>
      <w:tblPr>
        <w:tblStyle w:val="TableGrid"/>
        <w:tblW w:w="0" w:type="auto"/>
        <w:tblLook w:val="04A0" w:firstRow="1" w:lastRow="0" w:firstColumn="1" w:lastColumn="0" w:noHBand="0" w:noVBand="1"/>
      </w:tblPr>
      <w:tblGrid>
        <w:gridCol w:w="3496"/>
        <w:gridCol w:w="1132"/>
        <w:gridCol w:w="1105"/>
        <w:gridCol w:w="1105"/>
        <w:gridCol w:w="1105"/>
        <w:gridCol w:w="1105"/>
      </w:tblGrid>
      <w:tr w:rsidR="00C5436C" w:rsidRPr="0040758B" w:rsidTr="00F11AC4">
        <w:tc>
          <w:tcPr>
            <w:tcW w:w="7486"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освојених медаља на међународним такмичењима</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 медаљ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6</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4</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4</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4</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ортиста који су учествовали на међународним такмичењима</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ромоција и подстицање бављења спортом у свим сегментима становништва посебно жена, деце, младих и особа са инвалидитетом</w:t>
      </w:r>
    </w:p>
    <w:tbl>
      <w:tblPr>
        <w:tblStyle w:val="TableGrid"/>
        <w:tblW w:w="0" w:type="auto"/>
        <w:tblLook w:val="04A0" w:firstRow="1" w:lastRow="0" w:firstColumn="1" w:lastColumn="0" w:noHBand="0" w:noVBand="1"/>
      </w:tblPr>
      <w:tblGrid>
        <w:gridCol w:w="3338"/>
        <w:gridCol w:w="1121"/>
        <w:gridCol w:w="1325"/>
        <w:gridCol w:w="1088"/>
        <w:gridCol w:w="1088"/>
        <w:gridCol w:w="1088"/>
      </w:tblGrid>
      <w:tr w:rsidR="00C5436C" w:rsidRPr="0040758B" w:rsidTr="00F11AC4">
        <w:tc>
          <w:tcPr>
            <w:tcW w:w="7479"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1418"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1443"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деце, омладине и особа са инвалидитетом који су укључени у програме спортских активности</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0 (2014.година)</w:t>
            </w:r>
          </w:p>
        </w:tc>
        <w:tc>
          <w:tcPr>
            <w:tcW w:w="138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500</w:t>
            </w:r>
          </w:p>
        </w:tc>
        <w:tc>
          <w:tcPr>
            <w:tcW w:w="138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6000</w:t>
            </w:r>
          </w:p>
        </w:tc>
        <w:tc>
          <w:tcPr>
            <w:tcW w:w="138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6500</w:t>
            </w:r>
          </w:p>
        </w:tc>
      </w:tr>
      <w:tr w:rsidR="00C5436C" w:rsidRPr="0040758B" w:rsidTr="00F11AC4">
        <w:tc>
          <w:tcPr>
            <w:tcW w:w="7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жена које су укључене у програме спортских активности</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00 (2015.година)</w:t>
            </w:r>
          </w:p>
        </w:tc>
        <w:tc>
          <w:tcPr>
            <w:tcW w:w="138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0</w:t>
            </w:r>
          </w:p>
        </w:tc>
        <w:tc>
          <w:tcPr>
            <w:tcW w:w="138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0</w:t>
            </w:r>
          </w:p>
        </w:tc>
        <w:tc>
          <w:tcPr>
            <w:tcW w:w="138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3:  Спречавање негативних појава у спорту и промоција позитивних спортских вредности</w:t>
      </w:r>
    </w:p>
    <w:tbl>
      <w:tblPr>
        <w:tblStyle w:val="TableGrid"/>
        <w:tblW w:w="0" w:type="auto"/>
        <w:tblLook w:val="04A0" w:firstRow="1" w:lastRow="0" w:firstColumn="1" w:lastColumn="0" w:noHBand="0" w:noVBand="1"/>
      </w:tblPr>
      <w:tblGrid>
        <w:gridCol w:w="3323"/>
        <w:gridCol w:w="1126"/>
        <w:gridCol w:w="1320"/>
        <w:gridCol w:w="1093"/>
        <w:gridCol w:w="1093"/>
        <w:gridCol w:w="1093"/>
      </w:tblGrid>
      <w:tr w:rsidR="00C5436C" w:rsidRPr="0040758B" w:rsidTr="00F11AC4">
        <w:tc>
          <w:tcPr>
            <w:tcW w:w="7479"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1418"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1425"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Учешће допинг позитивних случајева у укупном броју урађених контрола</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w:t>
            </w:r>
          </w:p>
        </w:tc>
        <w:tc>
          <w:tcPr>
            <w:tcW w:w="142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 % (2013.година)</w:t>
            </w:r>
          </w:p>
        </w:tc>
        <w:tc>
          <w:tcPr>
            <w:tcW w:w="139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4%</w:t>
            </w:r>
          </w:p>
        </w:tc>
        <w:tc>
          <w:tcPr>
            <w:tcW w:w="139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4%</w:t>
            </w:r>
          </w:p>
        </w:tc>
        <w:tc>
          <w:tcPr>
            <w:tcW w:w="139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4%</w:t>
            </w:r>
          </w:p>
        </w:tc>
      </w:tr>
      <w:tr w:rsidR="00C5436C" w:rsidRPr="0040758B" w:rsidTr="00F11AC4">
        <w:tc>
          <w:tcPr>
            <w:tcW w:w="7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lastRenderedPageBreak/>
              <w:t>2. Број спортиста који су учествовали у промотивним активностима о борби против негативних појава у спорту</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2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 (2014. година)</w:t>
            </w:r>
          </w:p>
        </w:tc>
        <w:tc>
          <w:tcPr>
            <w:tcW w:w="139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w:t>
            </w:r>
          </w:p>
        </w:tc>
        <w:tc>
          <w:tcPr>
            <w:tcW w:w="139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w:t>
            </w:r>
          </w:p>
        </w:tc>
        <w:tc>
          <w:tcPr>
            <w:tcW w:w="139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01 - Уређење и надзор система спор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грамском активношћу су обухваћени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тврђивање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С; Нормативне послове из делокруга Сектора; управни и стручни надзор; утврђивање услова за рад организација у области спорта; вођења регистра спортских организација и других посебних евиденција у области спорта и друге послове из делокруга Сектора за спорт.</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Додатно, програмском активношћу су обухваћени 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управљање пројекти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Побољшање услова за реализацију школског и универзитетског спорта</w:t>
      </w:r>
    </w:p>
    <w:tbl>
      <w:tblPr>
        <w:tblStyle w:val="TableGrid"/>
        <w:tblW w:w="0" w:type="auto"/>
        <w:tblLook w:val="04A0" w:firstRow="1" w:lastRow="0" w:firstColumn="1" w:lastColumn="0" w:noHBand="0" w:noVBand="1"/>
      </w:tblPr>
      <w:tblGrid>
        <w:gridCol w:w="3526"/>
        <w:gridCol w:w="1126"/>
        <w:gridCol w:w="1099"/>
        <w:gridCol w:w="1099"/>
        <w:gridCol w:w="1099"/>
        <w:gridCol w:w="1099"/>
      </w:tblGrid>
      <w:tr w:rsidR="00C5436C" w:rsidRPr="0040758B" w:rsidTr="00F11AC4">
        <w:tc>
          <w:tcPr>
            <w:tcW w:w="7503"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0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спортских секција и других ваннаставних активности у оквиру школског и универзитетског спорта</w:t>
            </w:r>
          </w:p>
        </w:tc>
        <w:tc>
          <w:tcPr>
            <w:tcW w:w="140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 (2015. година)</w:t>
            </w:r>
          </w:p>
        </w:tc>
        <w:tc>
          <w:tcPr>
            <w:tcW w:w="139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c>
          <w:tcPr>
            <w:tcW w:w="139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c>
          <w:tcPr>
            <w:tcW w:w="139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r>
      <w:tr w:rsidR="00C5436C" w:rsidRPr="0040758B" w:rsidTr="00F11AC4">
        <w:tc>
          <w:tcPr>
            <w:tcW w:w="7503" w:type="dxa"/>
            <w:vAlign w:val="center"/>
          </w:tcPr>
          <w:p w:rsidR="00C5436C" w:rsidRPr="0040758B" w:rsidRDefault="00C5436C" w:rsidP="00AF5E88">
            <w:pPr>
              <w:rPr>
                <w:rFonts w:ascii="Times New Roman" w:hAnsi="Times New Roman"/>
                <w:sz w:val="18"/>
                <w:szCs w:val="22"/>
              </w:rPr>
            </w:pPr>
            <w:r w:rsidRPr="0040758B">
              <w:rPr>
                <w:rFonts w:ascii="Times New Roman" w:hAnsi="Times New Roman"/>
                <w:sz w:val="18"/>
                <w:szCs w:val="22"/>
              </w:rPr>
              <w:t xml:space="preserve">2. Број школа укључених у пројекат </w:t>
            </w:r>
            <w:r w:rsidR="00AF5E88" w:rsidRPr="0040758B">
              <w:rPr>
                <w:rFonts w:ascii="Times New Roman" w:hAnsi="Times New Roman"/>
                <w:sz w:val="18"/>
                <w:szCs w:val="22"/>
              </w:rPr>
              <w:t>„</w:t>
            </w:r>
            <w:r w:rsidRPr="0040758B">
              <w:rPr>
                <w:rFonts w:ascii="Times New Roman" w:hAnsi="Times New Roman"/>
                <w:sz w:val="18"/>
                <w:szCs w:val="22"/>
              </w:rPr>
              <w:t>Спорт у школе</w:t>
            </w:r>
            <w:r w:rsidR="00AF5E88" w:rsidRPr="0040758B">
              <w:rPr>
                <w:rFonts w:ascii="Times New Roman" w:eastAsiaTheme="minorHAnsi" w:hAnsi="Times New Roman"/>
                <w:sz w:val="22"/>
                <w:szCs w:val="22"/>
              </w:rPr>
              <w:t>”</w:t>
            </w:r>
          </w:p>
        </w:tc>
        <w:tc>
          <w:tcPr>
            <w:tcW w:w="140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 (2015. година)</w:t>
            </w:r>
          </w:p>
        </w:tc>
        <w:tc>
          <w:tcPr>
            <w:tcW w:w="139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w:t>
            </w:r>
          </w:p>
        </w:tc>
        <w:tc>
          <w:tcPr>
            <w:tcW w:w="139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w:t>
            </w:r>
          </w:p>
        </w:tc>
        <w:tc>
          <w:tcPr>
            <w:tcW w:w="139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w:t>
            </w:r>
          </w:p>
        </w:tc>
      </w:tr>
    </w:tbl>
    <w:p w:rsidR="00C5436C" w:rsidRPr="0040758B" w:rsidRDefault="00C5436C" w:rsidP="00C5436C">
      <w:pPr>
        <w:rPr>
          <w:rFonts w:ascii="Times New Roman" w:hAnsi="Times New Roman"/>
          <w:sz w:val="18"/>
          <w:szCs w:val="22"/>
        </w:rPr>
      </w:pPr>
      <w:r w:rsidRPr="0040758B">
        <w:rPr>
          <w:rFonts w:ascii="Times New Roman" w:hAnsi="Times New Roman"/>
          <w:b/>
          <w:sz w:val="18"/>
          <w:szCs w:val="22"/>
        </w:rPr>
        <w:br/>
        <w:t>Циљ 2:  Повећање ефикасности државног улагања у врхунски спорт</w:t>
      </w:r>
    </w:p>
    <w:tbl>
      <w:tblPr>
        <w:tblStyle w:val="TableGrid"/>
        <w:tblW w:w="0" w:type="auto"/>
        <w:tblLook w:val="04A0" w:firstRow="1" w:lastRow="0" w:firstColumn="1" w:lastColumn="0" w:noHBand="0" w:noVBand="1"/>
      </w:tblPr>
      <w:tblGrid>
        <w:gridCol w:w="3438"/>
        <w:gridCol w:w="1008"/>
        <w:gridCol w:w="1320"/>
        <w:gridCol w:w="1094"/>
        <w:gridCol w:w="1094"/>
        <w:gridCol w:w="1094"/>
      </w:tblGrid>
      <w:tr w:rsidR="00C5436C" w:rsidRPr="0040758B" w:rsidTr="00F11AC4">
        <w:tc>
          <w:tcPr>
            <w:tcW w:w="3681"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1010"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1326"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368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спортских клубова којима је пружена финансијска помоћ</w:t>
            </w:r>
          </w:p>
        </w:tc>
        <w:tc>
          <w:tcPr>
            <w:tcW w:w="10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2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 (2015. година)</w:t>
            </w:r>
          </w:p>
        </w:tc>
        <w:tc>
          <w:tcPr>
            <w:tcW w:w="11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w:t>
            </w:r>
          </w:p>
        </w:tc>
        <w:tc>
          <w:tcPr>
            <w:tcW w:w="11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w:t>
            </w:r>
          </w:p>
        </w:tc>
        <w:tc>
          <w:tcPr>
            <w:tcW w:w="11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w:t>
            </w:r>
          </w:p>
        </w:tc>
      </w:tr>
      <w:tr w:rsidR="00C5436C" w:rsidRPr="0040758B" w:rsidTr="00F11AC4">
        <w:tc>
          <w:tcPr>
            <w:tcW w:w="368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израђених Правилника за финансирање спорта на свим нивоима власти из различитих извора финансирања</w:t>
            </w:r>
          </w:p>
        </w:tc>
        <w:tc>
          <w:tcPr>
            <w:tcW w:w="10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2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 (2015.година)</w:t>
            </w:r>
          </w:p>
        </w:tc>
        <w:tc>
          <w:tcPr>
            <w:tcW w:w="11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w:t>
            </w:r>
          </w:p>
        </w:tc>
        <w:tc>
          <w:tcPr>
            <w:tcW w:w="11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w:t>
            </w:r>
          </w:p>
        </w:tc>
        <w:tc>
          <w:tcPr>
            <w:tcW w:w="11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w:t>
            </w:r>
          </w:p>
        </w:tc>
      </w:tr>
    </w:tbl>
    <w:p w:rsidR="00225564" w:rsidRPr="0040758B" w:rsidRDefault="00225564" w:rsidP="00C5436C">
      <w:pPr>
        <w:rPr>
          <w:rFonts w:ascii="Times New Roman" w:hAnsi="Times New Roman"/>
          <w:b/>
          <w:sz w:val="22"/>
          <w:szCs w:val="22"/>
          <w:u w:val="single"/>
          <w:lang w:val="sr-Cyrl-RS"/>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lastRenderedPageBreak/>
        <w:br/>
        <w:t>Програмска активност:  0004 - Администрација и управљањ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министарствима, Закон о буџетском систему, Закон о државној управи, Закон о државним службеницим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Реализацијом ове програмске активности обезбеђују се услови за ефикасан рад и несметано функционисање Министарства, и то кроз:</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Усмеравање, организовање и обједињавање рада; израду интерних аката; обезбеђење јединственог ИТ система; спровођење поступка јавних набавки; планирање, извршавање, извештавање и контролу средстава; интерну ревизију; обављање саветодавних, протоколарних и послова односа са јавношћу; праћење и спровођење међународних споразума и конвенција, као и билатералних и мултилатералних програма сарадње у области спорта и омладине.</w:t>
      </w:r>
    </w:p>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t>Програмска активност:  0005 - Програми гранских спортских савез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Кроз финансирање активности гранских спортских савеза се остварује општи интерес у области спорта али и доприноси унапређењу заштите здравља спортиста, унапређењу стручног рада и стручног оспособљавања у спорту. Планиране активности грански спортски савези представљају у оквиру предлога годишњих програма које достављају Министарству преко Олимпијског комитета Србије, Спортског савеза Србије и Параолимпијског комитета Србије. на основу утврђеног обједињеног предлога који је ревидиран у односу на усвојен буџет, Министарство доноси одлуку о расподели буџетских средстава и обавештава носиоце програма о висини одобрених средстава за наредну буџетску годину. Грански спортски савези су дужни да на крају буџетске године доставе извештај о реализацији програ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Стварање услова за постизање врхунског резултата</w:t>
      </w:r>
    </w:p>
    <w:tbl>
      <w:tblPr>
        <w:tblStyle w:val="TableGrid"/>
        <w:tblW w:w="0" w:type="auto"/>
        <w:tblLook w:val="04A0" w:firstRow="1" w:lastRow="0" w:firstColumn="1" w:lastColumn="0" w:noHBand="0" w:noVBand="1"/>
      </w:tblPr>
      <w:tblGrid>
        <w:gridCol w:w="3288"/>
        <w:gridCol w:w="1118"/>
        <w:gridCol w:w="1369"/>
        <w:gridCol w:w="1091"/>
        <w:gridCol w:w="1091"/>
        <w:gridCol w:w="1091"/>
      </w:tblGrid>
      <w:tr w:rsidR="00C5436C" w:rsidRPr="0040758B" w:rsidTr="00F11AC4">
        <w:tc>
          <w:tcPr>
            <w:tcW w:w="7350"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35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финансираних грана спорта</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7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3 (2015.година)</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3</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3</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3</w:t>
            </w:r>
          </w:p>
        </w:tc>
      </w:tr>
      <w:tr w:rsidR="00C5436C" w:rsidRPr="0040758B" w:rsidTr="00F11AC4">
        <w:tc>
          <w:tcPr>
            <w:tcW w:w="735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ортиста, такмичара укључених у програме</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7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0 (2015. година)</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0</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0</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0</w:t>
            </w:r>
          </w:p>
        </w:tc>
      </w:tr>
    </w:tbl>
    <w:p w:rsidR="00C5436C" w:rsidRPr="0040758B" w:rsidRDefault="00C5436C" w:rsidP="00C5436C">
      <w:pPr>
        <w:rPr>
          <w:rFonts w:ascii="Times New Roman" w:hAnsi="Times New Roman"/>
          <w:sz w:val="18"/>
          <w:szCs w:val="22"/>
        </w:rPr>
      </w:pPr>
      <w:r w:rsidRPr="0040758B">
        <w:rPr>
          <w:rFonts w:ascii="Times New Roman" w:hAnsi="Times New Roman"/>
          <w:b/>
          <w:sz w:val="18"/>
          <w:szCs w:val="22"/>
        </w:rPr>
        <w:br/>
        <w:t>Циљ 2:  Подизање капацитета и унапређење стручног рада у области врхунског спорта</w:t>
      </w:r>
    </w:p>
    <w:tbl>
      <w:tblPr>
        <w:tblStyle w:val="TableGrid"/>
        <w:tblW w:w="0" w:type="auto"/>
        <w:tblLook w:val="04A0" w:firstRow="1" w:lastRow="0" w:firstColumn="1" w:lastColumn="0" w:noHBand="0" w:noVBand="1"/>
      </w:tblPr>
      <w:tblGrid>
        <w:gridCol w:w="3286"/>
        <w:gridCol w:w="1119"/>
        <w:gridCol w:w="1370"/>
        <w:gridCol w:w="1091"/>
        <w:gridCol w:w="1091"/>
        <w:gridCol w:w="1091"/>
      </w:tblGrid>
      <w:tr w:rsidR="00C5436C" w:rsidRPr="0040758B" w:rsidTr="00F11AC4">
        <w:tc>
          <w:tcPr>
            <w:tcW w:w="7350"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35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лиценцираних тренера</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7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 xml:space="preserve">200 </w:t>
            </w:r>
            <w:r w:rsidRPr="0040758B">
              <w:rPr>
                <w:rFonts w:ascii="Times New Roman" w:hAnsi="Times New Roman"/>
                <w:sz w:val="18"/>
                <w:szCs w:val="22"/>
              </w:rPr>
              <w:lastRenderedPageBreak/>
              <w:t>(2015.година)</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lastRenderedPageBreak/>
              <w:t>200</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0</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0</w:t>
            </w:r>
          </w:p>
        </w:tc>
      </w:tr>
      <w:tr w:rsidR="00C5436C" w:rsidRPr="0040758B" w:rsidTr="00F11AC4">
        <w:tc>
          <w:tcPr>
            <w:tcW w:w="735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lastRenderedPageBreak/>
              <w:t>2. Број стручних усавршавања учесника у систему спорта, тренера, менаџера, спортских стручњака и стручњака у спорту</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7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 (2015. година)</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c>
          <w:tcPr>
            <w:tcW w:w="138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r>
    </w:tbl>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t>Програмска активност:  0008 - Програм Спортског савеза Србиј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Правни основ:</w:t>
      </w:r>
      <w:r w:rsidRPr="0040758B">
        <w:rPr>
          <w:rFonts w:ascii="Times New Roman" w:hAnsi="Times New Roman"/>
          <w:sz w:val="22"/>
          <w:szCs w:val="22"/>
        </w:rPr>
        <w:t xml:space="preserve"> 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Кроз финансирање активности Спортског савеза Србије се остварује општи интерес у области спорта, али и доприноси унапређењу заштите здравља спортиста, унапређењу стручног рада и стручног оспособљавања у спорту. Планиране активности Спортског савеза Србије су представљене предлогом годишњег програма који доставља Министарству, а на крају буџетске године дужан је да достави извештај о његовој реализациј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Обезбеђени услови за праћење, развој и унапређење масовног спорта, школског спорта и врхунског спорта у неолимпијским спортовима</w:t>
      </w:r>
    </w:p>
    <w:tbl>
      <w:tblPr>
        <w:tblStyle w:val="TableGrid"/>
        <w:tblW w:w="0" w:type="auto"/>
        <w:tblLook w:val="04A0" w:firstRow="1" w:lastRow="0" w:firstColumn="1" w:lastColumn="0" w:noHBand="0" w:noVBand="1"/>
      </w:tblPr>
      <w:tblGrid>
        <w:gridCol w:w="3507"/>
        <w:gridCol w:w="1129"/>
        <w:gridCol w:w="1103"/>
        <w:gridCol w:w="1103"/>
        <w:gridCol w:w="1103"/>
        <w:gridCol w:w="1103"/>
      </w:tblGrid>
      <w:tr w:rsidR="00C5436C" w:rsidRPr="0040758B" w:rsidTr="00F11AC4">
        <w:tc>
          <w:tcPr>
            <w:tcW w:w="7492"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9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реализованих програма у области масовног спорта, школског спорта и врхунског спорта у неоломпијским дисциплинама</w:t>
            </w:r>
          </w:p>
        </w:tc>
        <w:tc>
          <w:tcPr>
            <w:tcW w:w="140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 (2015. година)</w:t>
            </w:r>
          </w:p>
        </w:tc>
        <w:tc>
          <w:tcPr>
            <w:tcW w:w="139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r>
      <w:tr w:rsidR="00C5436C" w:rsidRPr="0040758B" w:rsidTr="00F11AC4">
        <w:tc>
          <w:tcPr>
            <w:tcW w:w="749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организованих стручних скупова и семинара за националне гранске спортске савезе у неолимпијским спортовима</w:t>
            </w:r>
          </w:p>
        </w:tc>
        <w:tc>
          <w:tcPr>
            <w:tcW w:w="140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 (2015. година)</w:t>
            </w:r>
          </w:p>
        </w:tc>
        <w:tc>
          <w:tcPr>
            <w:tcW w:w="139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w:t>
            </w:r>
          </w:p>
        </w:tc>
        <w:tc>
          <w:tcPr>
            <w:tcW w:w="139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w:t>
            </w:r>
          </w:p>
        </w:tc>
        <w:tc>
          <w:tcPr>
            <w:tcW w:w="139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одстакнута институционална сарадња територијалних спортских савеза и јединица локалних самоуправа кроз реализацију и унапређење предшколског, школског спорта, рекреативних програма, укључујући женски</w:t>
      </w:r>
    </w:p>
    <w:tbl>
      <w:tblPr>
        <w:tblStyle w:val="TableGrid"/>
        <w:tblW w:w="0" w:type="auto"/>
        <w:tblLook w:val="04A0" w:firstRow="1" w:lastRow="0" w:firstColumn="1" w:lastColumn="0" w:noHBand="0" w:noVBand="1"/>
      </w:tblPr>
      <w:tblGrid>
        <w:gridCol w:w="3486"/>
        <w:gridCol w:w="1134"/>
        <w:gridCol w:w="1107"/>
        <w:gridCol w:w="1107"/>
        <w:gridCol w:w="1107"/>
        <w:gridCol w:w="1107"/>
      </w:tblGrid>
      <w:tr w:rsidR="00C5436C" w:rsidRPr="0040758B" w:rsidTr="00F11AC4">
        <w:tc>
          <w:tcPr>
            <w:tcW w:w="7474"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7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учесника на обукама за територијалне спортске савезе</w:t>
            </w:r>
          </w:p>
        </w:tc>
        <w:tc>
          <w:tcPr>
            <w:tcW w:w="141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 (2015. година)</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w:t>
            </w:r>
          </w:p>
        </w:tc>
      </w:tr>
      <w:tr w:rsidR="00C5436C" w:rsidRPr="0040758B" w:rsidTr="00F11AC4">
        <w:tc>
          <w:tcPr>
            <w:tcW w:w="747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учесника у програмима који се реализују у јединицама локалне самоуправе</w:t>
            </w:r>
          </w:p>
        </w:tc>
        <w:tc>
          <w:tcPr>
            <w:tcW w:w="141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 (2015. година)</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09 - Програм Олимпијског комитета Србиј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 xml:space="preserve">Закон о спорту </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lastRenderedPageBreak/>
        <w:t>Опис:</w:t>
      </w:r>
      <w:r w:rsidRPr="0040758B">
        <w:rPr>
          <w:rFonts w:ascii="Times New Roman" w:hAnsi="Times New Roman"/>
          <w:sz w:val="22"/>
          <w:szCs w:val="22"/>
        </w:rPr>
        <w:br/>
        <w:t>Кроз активности Олимпијског комитета Србије се остварује општи интерес у области спорта, али и доприноси унапређењу заштите здравља спортиста, унапређењу стручног рада и стручног оспособљавања у спорту.</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Планиране активности Олимпијског комитета Србије су представљене предлогом годишњег програма који доставља Министарству, а на крају буџетске године дужан је да достави извештај о његовој реализацији.</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Обезбеђење услова за праћење, развој и унапређење врхунског спорта у олимпијским спортовима</w:t>
      </w:r>
    </w:p>
    <w:tbl>
      <w:tblPr>
        <w:tblStyle w:val="TableGrid"/>
        <w:tblW w:w="0" w:type="auto"/>
        <w:tblLook w:val="04A0" w:firstRow="1" w:lastRow="0" w:firstColumn="1" w:lastColumn="0" w:noHBand="0" w:noVBand="1"/>
      </w:tblPr>
      <w:tblGrid>
        <w:gridCol w:w="3273"/>
        <w:gridCol w:w="1121"/>
        <w:gridCol w:w="1372"/>
        <w:gridCol w:w="1094"/>
        <w:gridCol w:w="1094"/>
        <w:gridCol w:w="1094"/>
      </w:tblGrid>
      <w:tr w:rsidR="00C5436C" w:rsidRPr="0040758B" w:rsidTr="00F11AC4">
        <w:tc>
          <w:tcPr>
            <w:tcW w:w="7343"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34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реализованих програма</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7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 (2015. година)</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r>
      <w:tr w:rsidR="00C5436C" w:rsidRPr="0040758B" w:rsidTr="00F11AC4">
        <w:tc>
          <w:tcPr>
            <w:tcW w:w="734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ортиста укључених у реализацију програма у олимпијским спортовима</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7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 (2015.година)</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Стварање услова за учешће на ОИ, Медитеранским играма, Европским ОИ и Олимпијском фестивалу младих</w:t>
      </w:r>
    </w:p>
    <w:tbl>
      <w:tblPr>
        <w:tblStyle w:val="TableGrid"/>
        <w:tblW w:w="0" w:type="auto"/>
        <w:tblLook w:val="04A0" w:firstRow="1" w:lastRow="0" w:firstColumn="1" w:lastColumn="0" w:noHBand="0" w:noVBand="1"/>
      </w:tblPr>
      <w:tblGrid>
        <w:gridCol w:w="3496"/>
        <w:gridCol w:w="1132"/>
        <w:gridCol w:w="1105"/>
        <w:gridCol w:w="1105"/>
        <w:gridCol w:w="1105"/>
        <w:gridCol w:w="1105"/>
      </w:tblGrid>
      <w:tr w:rsidR="00C5436C" w:rsidRPr="0040758B" w:rsidTr="00F11AC4">
        <w:tc>
          <w:tcPr>
            <w:tcW w:w="7486"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спортиста којима је обезбеђено учешће на међународним такмичењима</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 (2015.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ортова обухваћених програмима</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 (2015.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10 - Програм Параолимпијског комитета Србиј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Кроз активности Параолимпијског комитета Србије се остварује општи интерес у области спорта, али и доприноси унапређењу заштите здравља спортиста, унапређењу стручног рада и стручног оспособљавања у спорту.</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Планиране активности Параолимпијског комитета Србије су представљене предлогом годишњег програма који доставља Министарству, а на крају буџетске године дужан је да достави извештај о његовој реализациј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Обезбеђење услова за праћење, развој и унапређење врхунског спорта и система врхунског спорта особа са инвалидитетом</w:t>
      </w:r>
    </w:p>
    <w:tbl>
      <w:tblPr>
        <w:tblStyle w:val="TableGrid"/>
        <w:tblW w:w="0" w:type="auto"/>
        <w:tblLook w:val="04A0" w:firstRow="1" w:lastRow="0" w:firstColumn="1" w:lastColumn="0" w:noHBand="0" w:noVBand="1"/>
      </w:tblPr>
      <w:tblGrid>
        <w:gridCol w:w="3316"/>
        <w:gridCol w:w="1112"/>
        <w:gridCol w:w="1365"/>
        <w:gridCol w:w="1085"/>
        <w:gridCol w:w="1085"/>
        <w:gridCol w:w="1085"/>
      </w:tblGrid>
      <w:tr w:rsidR="00C5436C" w:rsidRPr="0040758B" w:rsidTr="00F11AC4">
        <w:tc>
          <w:tcPr>
            <w:tcW w:w="7378"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37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реализованих програма</w:t>
            </w:r>
          </w:p>
        </w:tc>
        <w:tc>
          <w:tcPr>
            <w:tcW w:w="13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7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 xml:space="preserve">30 </w:t>
            </w:r>
            <w:r w:rsidRPr="0040758B">
              <w:rPr>
                <w:rFonts w:ascii="Times New Roman" w:hAnsi="Times New Roman"/>
                <w:sz w:val="18"/>
                <w:szCs w:val="22"/>
              </w:rPr>
              <w:lastRenderedPageBreak/>
              <w:t>(2015.година)</w:t>
            </w:r>
          </w:p>
        </w:tc>
        <w:tc>
          <w:tcPr>
            <w:tcW w:w="138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lastRenderedPageBreak/>
              <w:t>30</w:t>
            </w:r>
          </w:p>
        </w:tc>
        <w:tc>
          <w:tcPr>
            <w:tcW w:w="138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8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r>
      <w:tr w:rsidR="00C5436C" w:rsidRPr="0040758B" w:rsidTr="00F11AC4">
        <w:tc>
          <w:tcPr>
            <w:tcW w:w="737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lastRenderedPageBreak/>
              <w:t>2. Број спортиста параолимпијаца укључених у реализацију програма</w:t>
            </w:r>
          </w:p>
        </w:tc>
        <w:tc>
          <w:tcPr>
            <w:tcW w:w="13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7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 (2015. година)</w:t>
            </w:r>
          </w:p>
        </w:tc>
        <w:tc>
          <w:tcPr>
            <w:tcW w:w="138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8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8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Стварање услова за учешће на Параолимпијским играма, Светским и Европским првенствима у параолимпијским дисциплинама</w:t>
      </w:r>
    </w:p>
    <w:tbl>
      <w:tblPr>
        <w:tblStyle w:val="TableGrid"/>
        <w:tblW w:w="0" w:type="auto"/>
        <w:tblLook w:val="04A0" w:firstRow="1" w:lastRow="0" w:firstColumn="1" w:lastColumn="0" w:noHBand="0" w:noVBand="1"/>
      </w:tblPr>
      <w:tblGrid>
        <w:gridCol w:w="3542"/>
        <w:gridCol w:w="1122"/>
        <w:gridCol w:w="1096"/>
        <w:gridCol w:w="1096"/>
        <w:gridCol w:w="1096"/>
        <w:gridCol w:w="1096"/>
      </w:tblGrid>
      <w:tr w:rsidR="00C5436C" w:rsidRPr="0040758B" w:rsidTr="00F11AC4">
        <w:tc>
          <w:tcPr>
            <w:tcW w:w="7857"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85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организованих припрема спортиста у параолимпијским спортским дисциплинама</w:t>
            </w:r>
          </w:p>
        </w:tc>
        <w:tc>
          <w:tcPr>
            <w:tcW w:w="143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2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 (2015. година)</w:t>
            </w:r>
          </w:p>
        </w:tc>
        <w:tc>
          <w:tcPr>
            <w:tcW w:w="142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w:t>
            </w:r>
          </w:p>
        </w:tc>
        <w:tc>
          <w:tcPr>
            <w:tcW w:w="142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w:t>
            </w:r>
          </w:p>
        </w:tc>
        <w:tc>
          <w:tcPr>
            <w:tcW w:w="142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w:t>
            </w:r>
          </w:p>
        </w:tc>
      </w:tr>
      <w:tr w:rsidR="00C5436C" w:rsidRPr="0040758B" w:rsidTr="00F11AC4">
        <w:tc>
          <w:tcPr>
            <w:tcW w:w="785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ортова обухваћених програмима</w:t>
            </w:r>
          </w:p>
        </w:tc>
        <w:tc>
          <w:tcPr>
            <w:tcW w:w="143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2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 (2015. година)</w:t>
            </w:r>
          </w:p>
        </w:tc>
        <w:tc>
          <w:tcPr>
            <w:tcW w:w="142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42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42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11 - Програми међународних и националних спортских такмичењ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Финансирање организације међународних и националних спортских такмичења од значаја за РС, као и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С у организацији гранских спортских савеза.</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Носиоци програма међународних такмичења су национални грански спортски савези који сваке године подносе Министарству Предлоге плана реализације програма. На основу поднетих предлога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Успешна организација међународних и националних спортских такмичења</w:t>
      </w:r>
    </w:p>
    <w:tbl>
      <w:tblPr>
        <w:tblStyle w:val="TableGrid"/>
        <w:tblW w:w="0" w:type="auto"/>
        <w:tblLook w:val="04A0" w:firstRow="1" w:lastRow="0" w:firstColumn="1" w:lastColumn="0" w:noHBand="0" w:noVBand="1"/>
      </w:tblPr>
      <w:tblGrid>
        <w:gridCol w:w="3496"/>
        <w:gridCol w:w="1132"/>
        <w:gridCol w:w="1105"/>
        <w:gridCol w:w="1105"/>
        <w:gridCol w:w="1105"/>
        <w:gridCol w:w="1105"/>
      </w:tblGrid>
      <w:tr w:rsidR="00C5436C" w:rsidRPr="0040758B" w:rsidTr="00F11AC4">
        <w:tc>
          <w:tcPr>
            <w:tcW w:w="7486"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подржаних међународних и националних спортских такмичења</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 (2015.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категорисаних спортиста који су учествовали на међународним и националним спортским такмичењима</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 (2015.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Ефикасно спровођење и координација активности припреме такмичења</w:t>
      </w:r>
    </w:p>
    <w:tbl>
      <w:tblPr>
        <w:tblStyle w:val="TableGrid"/>
        <w:tblW w:w="0" w:type="auto"/>
        <w:tblLook w:val="04A0" w:firstRow="1" w:lastRow="0" w:firstColumn="1" w:lastColumn="0" w:noHBand="0" w:noVBand="1"/>
      </w:tblPr>
      <w:tblGrid>
        <w:gridCol w:w="3328"/>
        <w:gridCol w:w="1124"/>
        <w:gridCol w:w="1323"/>
        <w:gridCol w:w="1091"/>
        <w:gridCol w:w="1091"/>
        <w:gridCol w:w="1091"/>
      </w:tblGrid>
      <w:tr w:rsidR="00C5436C" w:rsidRPr="0040758B" w:rsidTr="00F11AC4">
        <w:tc>
          <w:tcPr>
            <w:tcW w:w="7479"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1418"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1435"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међународних спортских организација учесника такмичења</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3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 (2015. година)</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r>
      <w:tr w:rsidR="00C5436C" w:rsidRPr="0040758B" w:rsidTr="00F11AC4">
        <w:tc>
          <w:tcPr>
            <w:tcW w:w="7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траних спортиста учесника такмичења</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3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 (2015.година)</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lastRenderedPageBreak/>
        <w:br/>
        <w:t>Програмска активност:  0012 - Програми спортских кампова за перспективне спортист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Финансирање спортских кампова за перспективне спортисте који су од посебног значаја за Републику Србију је препознато за општи интерес у области спорта. Носиоци програма кампова су спортске организације - грански спортски савез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гранских спортских савеза и других спортских организација, Министарство доноси План реализације кампова и Решење о расподели средстава за ор</w:t>
      </w:r>
      <w:r w:rsidR="003D42EE" w:rsidRPr="0040758B">
        <w:rPr>
          <w:rFonts w:ascii="Times New Roman" w:hAnsi="Times New Roman"/>
          <w:sz w:val="22"/>
          <w:szCs w:val="22"/>
          <w:lang w:val="sr-Cyrl-RS"/>
        </w:rPr>
        <w:t>г</w:t>
      </w:r>
      <w:r w:rsidRPr="0040758B">
        <w:rPr>
          <w:rFonts w:ascii="Times New Roman" w:hAnsi="Times New Roman"/>
          <w:sz w:val="22"/>
          <w:szCs w:val="22"/>
        </w:rPr>
        <w:t>анизацију кампов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Успешна организација спортских кампова за перспективне спортисте</w:t>
      </w:r>
    </w:p>
    <w:tbl>
      <w:tblPr>
        <w:tblStyle w:val="TableGrid"/>
        <w:tblW w:w="0" w:type="auto"/>
        <w:tblLook w:val="04A0" w:firstRow="1" w:lastRow="0" w:firstColumn="1" w:lastColumn="0" w:noHBand="0" w:noVBand="1"/>
      </w:tblPr>
      <w:tblGrid>
        <w:gridCol w:w="3497"/>
        <w:gridCol w:w="1131"/>
        <w:gridCol w:w="1105"/>
        <w:gridCol w:w="1105"/>
        <w:gridCol w:w="1105"/>
        <w:gridCol w:w="1105"/>
      </w:tblGrid>
      <w:tr w:rsidR="00C5436C" w:rsidRPr="0040758B" w:rsidTr="00F11AC4">
        <w:tc>
          <w:tcPr>
            <w:tcW w:w="7480"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грана спорта у којима се организују кампови</w:t>
            </w:r>
          </w:p>
        </w:tc>
        <w:tc>
          <w:tcPr>
            <w:tcW w:w="14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 (2015. година)</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60</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60</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60</w:t>
            </w:r>
          </w:p>
        </w:tc>
      </w:tr>
      <w:tr w:rsidR="00C5436C" w:rsidRPr="0040758B" w:rsidTr="00F11AC4">
        <w:tc>
          <w:tcPr>
            <w:tcW w:w="748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перспективних спортиста који су учествовали на спортским камповима</w:t>
            </w:r>
          </w:p>
        </w:tc>
        <w:tc>
          <w:tcPr>
            <w:tcW w:w="14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00 (2015. година)</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50</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50</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5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одршка развоју младих перспективних спортиста кроз програме спортских кампова</w:t>
      </w:r>
    </w:p>
    <w:tbl>
      <w:tblPr>
        <w:tblStyle w:val="TableGrid"/>
        <w:tblW w:w="0" w:type="auto"/>
        <w:tblLook w:val="04A0" w:firstRow="1" w:lastRow="0" w:firstColumn="1" w:lastColumn="0" w:noHBand="0" w:noVBand="1"/>
      </w:tblPr>
      <w:tblGrid>
        <w:gridCol w:w="3501"/>
        <w:gridCol w:w="1131"/>
        <w:gridCol w:w="1104"/>
        <w:gridCol w:w="1104"/>
        <w:gridCol w:w="1104"/>
        <w:gridCol w:w="1104"/>
      </w:tblGrid>
      <w:tr w:rsidR="00C5436C" w:rsidRPr="0040758B" w:rsidTr="00F11AC4">
        <w:tc>
          <w:tcPr>
            <w:tcW w:w="7486"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младих перспективних спортиста који су остварили спортски резултат на међународним такмичењима после учествовања на спортском кампу</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 (2015.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младих перспективних спортиста који су остварили учешће у сениорским категоријама након учешћа у кампу</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 (2015.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13 - Стипендирање врхунских спортис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 и Стратегија развоја спор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 xml:space="preserve">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w:t>
      </w:r>
      <w:r w:rsidRPr="0040758B">
        <w:rPr>
          <w:rFonts w:ascii="Times New Roman" w:hAnsi="Times New Roman"/>
          <w:sz w:val="22"/>
          <w:szCs w:val="22"/>
        </w:rPr>
        <w:lastRenderedPageBreak/>
        <w:t>спортистима са посебним заслугама за развој спорта у РС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Обезбеђено стипендирање за спортско усавршавање врхунских спортиста аматера ради јачања базе за развој врхунског спорта</w:t>
      </w:r>
    </w:p>
    <w:tbl>
      <w:tblPr>
        <w:tblStyle w:val="TableGrid"/>
        <w:tblW w:w="0" w:type="auto"/>
        <w:tblLook w:val="04A0" w:firstRow="1" w:lastRow="0" w:firstColumn="1" w:lastColumn="0" w:noHBand="0" w:noVBand="1"/>
      </w:tblPr>
      <w:tblGrid>
        <w:gridCol w:w="3502"/>
        <w:gridCol w:w="1130"/>
        <w:gridCol w:w="1104"/>
        <w:gridCol w:w="1104"/>
        <w:gridCol w:w="1104"/>
        <w:gridCol w:w="1104"/>
      </w:tblGrid>
      <w:tr w:rsidR="00C5436C" w:rsidRPr="0040758B" w:rsidTr="00F11AC4">
        <w:tc>
          <w:tcPr>
            <w:tcW w:w="7486"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стипендираних спортиста</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 (2015.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типендираних спортиста који су освојили медаље на међународним такмичењима</w:t>
            </w:r>
          </w:p>
        </w:tc>
        <w:tc>
          <w:tcPr>
            <w:tcW w:w="14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 (2015.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Унапређење спортско медицинске заштите спортиста стипендиста</w:t>
      </w:r>
    </w:p>
    <w:tbl>
      <w:tblPr>
        <w:tblStyle w:val="TableGrid"/>
        <w:tblW w:w="0" w:type="auto"/>
        <w:tblLook w:val="04A0" w:firstRow="1" w:lastRow="0" w:firstColumn="1" w:lastColumn="0" w:noHBand="0" w:noVBand="1"/>
      </w:tblPr>
      <w:tblGrid>
        <w:gridCol w:w="3254"/>
        <w:gridCol w:w="1125"/>
        <w:gridCol w:w="1375"/>
        <w:gridCol w:w="1098"/>
        <w:gridCol w:w="1098"/>
        <w:gridCol w:w="1098"/>
      </w:tblGrid>
      <w:tr w:rsidR="00C5436C" w:rsidRPr="0040758B" w:rsidTr="00F11AC4">
        <w:tc>
          <w:tcPr>
            <w:tcW w:w="7322"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32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стипендиста који два пута годишње обављају преглед у Заводу за спорт и медицину спорта РС</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8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 (2015.година)</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w:t>
            </w:r>
          </w:p>
        </w:tc>
      </w:tr>
      <w:tr w:rsidR="00C5436C" w:rsidRPr="0040758B" w:rsidTr="00F11AC4">
        <w:tc>
          <w:tcPr>
            <w:tcW w:w="7322" w:type="dxa"/>
            <w:vAlign w:val="center"/>
          </w:tcPr>
          <w:p w:rsidR="00C5436C" w:rsidRPr="0040758B" w:rsidRDefault="003D42EE" w:rsidP="00F11AC4">
            <w:pPr>
              <w:rPr>
                <w:rFonts w:ascii="Times New Roman" w:hAnsi="Times New Roman"/>
                <w:sz w:val="18"/>
                <w:szCs w:val="22"/>
              </w:rPr>
            </w:pPr>
            <w:r w:rsidRPr="0040758B">
              <w:rPr>
                <w:rFonts w:ascii="Times New Roman" w:hAnsi="Times New Roman"/>
                <w:sz w:val="18"/>
                <w:szCs w:val="22"/>
              </w:rPr>
              <w:t>2. Бро</w:t>
            </w:r>
            <w:r w:rsidRPr="0040758B">
              <w:rPr>
                <w:rFonts w:ascii="Times New Roman" w:hAnsi="Times New Roman"/>
                <w:sz w:val="18"/>
                <w:szCs w:val="22"/>
                <w:lang w:val="sr-Cyrl-RS"/>
              </w:rPr>
              <w:t>ј</w:t>
            </w:r>
            <w:r w:rsidR="00C5436C" w:rsidRPr="0040758B">
              <w:rPr>
                <w:rFonts w:ascii="Times New Roman" w:hAnsi="Times New Roman"/>
                <w:sz w:val="18"/>
                <w:szCs w:val="22"/>
              </w:rPr>
              <w:t xml:space="preserve"> стипендиста који  два пута годишње присуствују семинарима које организује Антидопинг агенција РС на тему спречавања допинга у спорту</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58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 (2015. година)</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7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14 - Новчане награде за врхунске спортске резултат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држављанима РС, који као чланови репрезентације РС на ОИ,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Афирмација врхунских спортских резултата ради континуираног постизања врхунских резултата</w:t>
      </w:r>
    </w:p>
    <w:tbl>
      <w:tblPr>
        <w:tblStyle w:val="TableGrid"/>
        <w:tblW w:w="0" w:type="auto"/>
        <w:tblLook w:val="04A0" w:firstRow="1" w:lastRow="0" w:firstColumn="1" w:lastColumn="0" w:noHBand="0" w:noVBand="1"/>
      </w:tblPr>
      <w:tblGrid>
        <w:gridCol w:w="3575"/>
        <w:gridCol w:w="1117"/>
        <w:gridCol w:w="1089"/>
        <w:gridCol w:w="1089"/>
        <w:gridCol w:w="1089"/>
        <w:gridCol w:w="1089"/>
      </w:tblGrid>
      <w:tr w:rsidR="00C5436C" w:rsidRPr="0040758B" w:rsidTr="00F11AC4">
        <w:tc>
          <w:tcPr>
            <w:tcW w:w="7467"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6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исплаћених новчаних награда спортистима</w:t>
            </w:r>
            <w:r w:rsidRPr="0040758B">
              <w:rPr>
                <w:rFonts w:ascii="Times New Roman" w:hAnsi="Times New Roman"/>
                <w:i/>
                <w:sz w:val="18"/>
                <w:szCs w:val="22"/>
              </w:rPr>
              <w:br/>
            </w:r>
            <w:r w:rsidR="00411A0B" w:rsidRPr="0040758B">
              <w:rPr>
                <w:rFonts w:ascii="Times New Roman" w:hAnsi="Times New Roman"/>
                <w:i/>
                <w:sz w:val="18"/>
                <w:szCs w:val="22"/>
              </w:rPr>
              <w:t>Коментар:</w:t>
            </w:r>
            <w:r w:rsidRPr="0040758B">
              <w:rPr>
                <w:rFonts w:ascii="Times New Roman" w:hAnsi="Times New Roman"/>
                <w:i/>
                <w:sz w:val="18"/>
                <w:szCs w:val="22"/>
              </w:rPr>
              <w:t xml:space="preserve">Освајање медаље у </w:t>
            </w:r>
            <w:r w:rsidRPr="0040758B">
              <w:rPr>
                <w:rFonts w:ascii="Times New Roman" w:hAnsi="Times New Roman"/>
                <w:i/>
                <w:sz w:val="18"/>
                <w:szCs w:val="22"/>
              </w:rPr>
              <w:lastRenderedPageBreak/>
              <w:t>колективном спорту се рачуна као једна награда</w:t>
            </w:r>
          </w:p>
        </w:tc>
        <w:tc>
          <w:tcPr>
            <w:tcW w:w="141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lastRenderedPageBreak/>
              <w:t>Број</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6 (2014)</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4</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4</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4</w:t>
            </w:r>
          </w:p>
        </w:tc>
      </w:tr>
      <w:tr w:rsidR="00C5436C" w:rsidRPr="0040758B" w:rsidTr="00F11AC4">
        <w:tc>
          <w:tcPr>
            <w:tcW w:w="746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lastRenderedPageBreak/>
              <w:t>2. Број исплаћених новчаних награда тренерима</w:t>
            </w:r>
            <w:r w:rsidRPr="0040758B">
              <w:rPr>
                <w:rFonts w:ascii="Times New Roman" w:hAnsi="Times New Roman"/>
                <w:i/>
                <w:sz w:val="18"/>
                <w:szCs w:val="22"/>
              </w:rPr>
              <w:br/>
            </w:r>
            <w:r w:rsidR="00411A0B" w:rsidRPr="0040758B">
              <w:rPr>
                <w:rFonts w:ascii="Times New Roman" w:hAnsi="Times New Roman"/>
                <w:i/>
                <w:sz w:val="18"/>
                <w:szCs w:val="22"/>
              </w:rPr>
              <w:t>Коментар:</w:t>
            </w:r>
            <w:r w:rsidRPr="0040758B">
              <w:rPr>
                <w:rFonts w:ascii="Times New Roman" w:hAnsi="Times New Roman"/>
                <w:i/>
                <w:sz w:val="18"/>
                <w:szCs w:val="22"/>
              </w:rPr>
              <w:t>Рок за исплату награда је прописан Уредбом о националним спортским признањима и новчаним наградама</w:t>
            </w:r>
          </w:p>
        </w:tc>
        <w:tc>
          <w:tcPr>
            <w:tcW w:w="141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6 (2014)</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4</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4</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4</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ромоција вредности врхунских спортских остварења</w:t>
      </w:r>
    </w:p>
    <w:tbl>
      <w:tblPr>
        <w:tblStyle w:val="TableGrid"/>
        <w:tblW w:w="0" w:type="auto"/>
        <w:tblLook w:val="04A0" w:firstRow="1" w:lastRow="0" w:firstColumn="1" w:lastColumn="0" w:noHBand="0" w:noVBand="1"/>
      </w:tblPr>
      <w:tblGrid>
        <w:gridCol w:w="3559"/>
        <w:gridCol w:w="1121"/>
        <w:gridCol w:w="1092"/>
        <w:gridCol w:w="1092"/>
        <w:gridCol w:w="1092"/>
        <w:gridCol w:w="1092"/>
      </w:tblGrid>
      <w:tr w:rsidR="00C5436C" w:rsidRPr="0040758B" w:rsidTr="00F11AC4">
        <w:tc>
          <w:tcPr>
            <w:tcW w:w="7534"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3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објављених промотивних и афирмативних публикација</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 (2015)</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r>
      <w:tr w:rsidR="00C5436C" w:rsidRPr="0040758B" w:rsidTr="00F11AC4">
        <w:tc>
          <w:tcPr>
            <w:tcW w:w="753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објављених позитивних текстова у специјализованим ревијама и часописима</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 (2015)</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15 - Национална признања за посебан допринос развоју и афирмацији спор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b/>
          <w:sz w:val="22"/>
          <w:szCs w:val="22"/>
        </w:rPr>
      </w:pPr>
      <w:r w:rsidRPr="0040758B">
        <w:rPr>
          <w:rFonts w:ascii="Times New Roman" w:hAnsi="Times New Roman"/>
          <w:sz w:val="22"/>
          <w:szCs w:val="22"/>
        </w:rPr>
        <w:t>Закон о спорту и Стратегија развој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Финансирање националних признања и награда и стипендија за спортско усавршавање врхунских спортиста је препознато за општи интерес у области спорта.</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Спортистима, држављанима Републике Србије који као репрезентативци Републике Србије освоје медаљу на ОИ,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w:t>
      </w:r>
      <w:r w:rsidR="003D42EE" w:rsidRPr="0040758B">
        <w:rPr>
          <w:rFonts w:ascii="Times New Roman" w:hAnsi="Times New Roman"/>
          <w:sz w:val="22"/>
          <w:szCs w:val="22"/>
          <w:lang w:val="sr-Cyrl-RS"/>
        </w:rPr>
        <w:t>в</w:t>
      </w:r>
      <w:r w:rsidRPr="0040758B">
        <w:rPr>
          <w:rFonts w:ascii="Times New Roman" w:hAnsi="Times New Roman"/>
          <w:sz w:val="22"/>
          <w:szCs w:val="22"/>
        </w:rPr>
        <w:t>чаног примања након навршених 40 година живота. Право на национално спортско признање остварује се од дана доношења акта о додели тог признањ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Афирмација за посебан допринос развоју и промоцији спорта</w:t>
      </w:r>
    </w:p>
    <w:tbl>
      <w:tblPr>
        <w:tblStyle w:val="TableGrid"/>
        <w:tblW w:w="0" w:type="auto"/>
        <w:tblLook w:val="04A0" w:firstRow="1" w:lastRow="0" w:firstColumn="1" w:lastColumn="0" w:noHBand="0" w:noVBand="1"/>
      </w:tblPr>
      <w:tblGrid>
        <w:gridCol w:w="2969"/>
        <w:gridCol w:w="1075"/>
        <w:gridCol w:w="1050"/>
        <w:gridCol w:w="1318"/>
        <w:gridCol w:w="1318"/>
        <w:gridCol w:w="1318"/>
      </w:tblGrid>
      <w:tr w:rsidR="00C5436C" w:rsidRPr="0040758B" w:rsidTr="00F11AC4">
        <w:tc>
          <w:tcPr>
            <w:tcW w:w="6322"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32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исплаћених националних признања</w:t>
            </w:r>
          </w:p>
        </w:tc>
        <w:tc>
          <w:tcPr>
            <w:tcW w:w="12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2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70 (2014. година)</w:t>
            </w:r>
          </w:p>
        </w:tc>
        <w:tc>
          <w:tcPr>
            <w:tcW w:w="220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70</w:t>
            </w:r>
          </w:p>
        </w:tc>
        <w:tc>
          <w:tcPr>
            <w:tcW w:w="220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70</w:t>
            </w:r>
          </w:p>
        </w:tc>
        <w:tc>
          <w:tcPr>
            <w:tcW w:w="220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70</w:t>
            </w:r>
          </w:p>
        </w:tc>
      </w:tr>
      <w:tr w:rsidR="00C5436C" w:rsidRPr="0040758B" w:rsidTr="00F11AC4">
        <w:tc>
          <w:tcPr>
            <w:tcW w:w="632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врхунских спортиста којима се исплаћују национална признања као носиоцима светског рекорда у олимпијским и параолимпијским спортским дисциплинама</w:t>
            </w:r>
          </w:p>
        </w:tc>
        <w:tc>
          <w:tcPr>
            <w:tcW w:w="12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2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 (2014. година)</w:t>
            </w:r>
          </w:p>
        </w:tc>
        <w:tc>
          <w:tcPr>
            <w:tcW w:w="220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w:t>
            </w:r>
          </w:p>
        </w:tc>
        <w:tc>
          <w:tcPr>
            <w:tcW w:w="220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w:t>
            </w:r>
          </w:p>
        </w:tc>
        <w:tc>
          <w:tcPr>
            <w:tcW w:w="220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w:t>
            </w:r>
          </w:p>
        </w:tc>
      </w:tr>
    </w:tbl>
    <w:p w:rsidR="00C5436C" w:rsidRPr="0040758B" w:rsidRDefault="00C5436C" w:rsidP="00C5436C">
      <w:pPr>
        <w:rPr>
          <w:rFonts w:ascii="Times New Roman" w:hAnsi="Times New Roman"/>
          <w:b/>
          <w:sz w:val="22"/>
          <w:szCs w:val="22"/>
          <w:lang w:val="sr-Cyrl-RS"/>
        </w:rPr>
      </w:pPr>
      <w:r w:rsidRPr="0040758B">
        <w:rPr>
          <w:rFonts w:ascii="Times New Roman" w:hAnsi="Times New Roman"/>
          <w:b/>
          <w:sz w:val="22"/>
          <w:szCs w:val="22"/>
        </w:rPr>
        <w:br/>
        <w:t>Циљ 2:  Стварање позитивних узора и подстрека младима за остварење врхунских спортских резултата</w:t>
      </w:r>
    </w:p>
    <w:p w:rsidR="00225564" w:rsidRPr="0040758B" w:rsidRDefault="00225564" w:rsidP="00C5436C">
      <w:pPr>
        <w:rPr>
          <w:rFonts w:ascii="Times New Roman" w:hAnsi="Times New Roman"/>
          <w:sz w:val="22"/>
          <w:szCs w:val="22"/>
          <w:lang w:val="sr-Cyrl-RS"/>
        </w:rPr>
      </w:pPr>
    </w:p>
    <w:tbl>
      <w:tblPr>
        <w:tblStyle w:val="TableGrid"/>
        <w:tblW w:w="0" w:type="auto"/>
        <w:tblLook w:val="04A0" w:firstRow="1" w:lastRow="0" w:firstColumn="1" w:lastColumn="0" w:noHBand="0" w:noVBand="1"/>
      </w:tblPr>
      <w:tblGrid>
        <w:gridCol w:w="3497"/>
        <w:gridCol w:w="1131"/>
        <w:gridCol w:w="1105"/>
        <w:gridCol w:w="1105"/>
        <w:gridCol w:w="1105"/>
        <w:gridCol w:w="1105"/>
      </w:tblGrid>
      <w:tr w:rsidR="00C5436C" w:rsidRPr="0040758B" w:rsidTr="00F11AC4">
        <w:tc>
          <w:tcPr>
            <w:tcW w:w="7480"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lastRenderedPageBreak/>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носилаца националног признања који су се одазвали позиву Министарства ради учешћа у промотивним активностима које доприносе развоју и афирмацији спорта</w:t>
            </w:r>
          </w:p>
        </w:tc>
        <w:tc>
          <w:tcPr>
            <w:tcW w:w="14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 (2015. година)</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50</w:t>
            </w:r>
          </w:p>
        </w:tc>
      </w:tr>
      <w:tr w:rsidR="00C5436C" w:rsidRPr="0040758B" w:rsidTr="00F11AC4">
        <w:tc>
          <w:tcPr>
            <w:tcW w:w="748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промотивних активности - аф</w:t>
            </w:r>
            <w:r w:rsidR="003D42EE" w:rsidRPr="0040758B">
              <w:rPr>
                <w:rFonts w:ascii="Times New Roman" w:hAnsi="Times New Roman"/>
                <w:sz w:val="18"/>
                <w:szCs w:val="22"/>
              </w:rPr>
              <w:t>ирмативних акција савеза за бав</w:t>
            </w:r>
            <w:r w:rsidRPr="0040758B">
              <w:rPr>
                <w:rFonts w:ascii="Times New Roman" w:hAnsi="Times New Roman"/>
                <w:sz w:val="18"/>
                <w:szCs w:val="22"/>
              </w:rPr>
              <w:t>љење спортом младих перспективних спортиста</w:t>
            </w:r>
          </w:p>
        </w:tc>
        <w:tc>
          <w:tcPr>
            <w:tcW w:w="14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 (2015. година)</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јекат:  4001 - Подршка реализацији програма који се финансирају из средстава доплатне поштанске марк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На основу Одлуке Владе РС обезбеђују се средства по основу доплатне поштанске марке за подршку организацији и реализацији одређених спортских догађаја. У 2016. години планирано је да се обезбеде средства учешће спортиста параолимпијаца на Параолимпијским играма у Рио де Женеиру 2016. године (од 7. до 18. септембра 2016. годин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јек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Ефикасно спровођење и координација активности организације првенства</w:t>
      </w:r>
    </w:p>
    <w:tbl>
      <w:tblPr>
        <w:tblStyle w:val="TableGrid"/>
        <w:tblW w:w="0" w:type="auto"/>
        <w:tblLook w:val="04A0" w:firstRow="1" w:lastRow="0" w:firstColumn="1" w:lastColumn="0" w:noHBand="0" w:noVBand="1"/>
      </w:tblPr>
      <w:tblGrid>
        <w:gridCol w:w="3476"/>
        <w:gridCol w:w="1136"/>
        <w:gridCol w:w="1109"/>
        <w:gridCol w:w="1109"/>
        <w:gridCol w:w="1109"/>
        <w:gridCol w:w="1109"/>
      </w:tblGrid>
      <w:tr w:rsidR="00C5436C" w:rsidRPr="0040758B" w:rsidTr="00F11AC4">
        <w:tc>
          <w:tcPr>
            <w:tcW w:w="7468"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6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Проценат реализације планираних активности припреме првенства</w:t>
            </w:r>
          </w:p>
        </w:tc>
        <w:tc>
          <w:tcPr>
            <w:tcW w:w="141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0% (2015. година)</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0%</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0%</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0%</w:t>
            </w:r>
          </w:p>
        </w:tc>
      </w:tr>
      <w:tr w:rsidR="00C5436C" w:rsidRPr="0040758B" w:rsidTr="00F11AC4">
        <w:tc>
          <w:tcPr>
            <w:tcW w:w="746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реализованих промотивних активности организатора првенства</w:t>
            </w:r>
          </w:p>
        </w:tc>
        <w:tc>
          <w:tcPr>
            <w:tcW w:w="141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 (2015. година)</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јекат:  4005 - Организација ЕП у атлетици 2017.годин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Опис:</w:t>
      </w:r>
      <w:r w:rsidRPr="0040758B">
        <w:rPr>
          <w:rFonts w:ascii="Times New Roman" w:hAnsi="Times New Roman"/>
          <w:sz w:val="22"/>
          <w:szCs w:val="22"/>
        </w:rPr>
        <w:br/>
        <w:t>Поред међународних догађаја који су од значаја за Републику, а који су у надлежности гранских спортских савеза, одржаће се и спортска такмичења где су искључиви и једини организатори предузећа основана од стране Националних гранских савеза у циљу успешне организације манифестација за које су основан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јекта:</w:t>
      </w:r>
    </w:p>
    <w:p w:rsidR="00C5436C" w:rsidRPr="0040758B" w:rsidRDefault="00C5436C" w:rsidP="00C5436C">
      <w:pPr>
        <w:rPr>
          <w:rFonts w:ascii="Times New Roman" w:hAnsi="Times New Roman"/>
          <w:b/>
          <w:sz w:val="22"/>
          <w:szCs w:val="22"/>
          <w:lang w:val="sr-Cyrl-RS"/>
        </w:rPr>
      </w:pPr>
      <w:r w:rsidRPr="0040758B">
        <w:rPr>
          <w:rFonts w:ascii="Times New Roman" w:hAnsi="Times New Roman"/>
          <w:b/>
          <w:sz w:val="22"/>
          <w:szCs w:val="22"/>
        </w:rPr>
        <w:br/>
        <w:t>Циљ 1:  Ефикасно спровођење и координација активности припреме првенства</w:t>
      </w:r>
    </w:p>
    <w:p w:rsidR="00225564" w:rsidRPr="0040758B" w:rsidRDefault="00225564" w:rsidP="00C5436C">
      <w:pPr>
        <w:rPr>
          <w:rFonts w:ascii="Times New Roman" w:hAnsi="Times New Roman"/>
          <w:sz w:val="22"/>
          <w:szCs w:val="22"/>
          <w:lang w:val="sr-Cyrl-RS"/>
        </w:rPr>
      </w:pPr>
    </w:p>
    <w:tbl>
      <w:tblPr>
        <w:tblStyle w:val="TableGrid"/>
        <w:tblW w:w="0" w:type="auto"/>
        <w:tblLook w:val="04A0" w:firstRow="1" w:lastRow="0" w:firstColumn="1" w:lastColumn="0" w:noHBand="0" w:noVBand="1"/>
      </w:tblPr>
      <w:tblGrid>
        <w:gridCol w:w="3476"/>
        <w:gridCol w:w="1136"/>
        <w:gridCol w:w="1109"/>
        <w:gridCol w:w="1109"/>
        <w:gridCol w:w="1109"/>
        <w:gridCol w:w="1109"/>
      </w:tblGrid>
      <w:tr w:rsidR="00C5436C" w:rsidRPr="0040758B" w:rsidTr="00F11AC4">
        <w:tc>
          <w:tcPr>
            <w:tcW w:w="7468"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lastRenderedPageBreak/>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6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Проценат реализације планираних активности припреме првенства</w:t>
            </w:r>
          </w:p>
        </w:tc>
        <w:tc>
          <w:tcPr>
            <w:tcW w:w="141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0% (2015. година)</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0%</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0%</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0%</w:t>
            </w:r>
          </w:p>
        </w:tc>
      </w:tr>
      <w:tr w:rsidR="00C5436C" w:rsidRPr="0040758B" w:rsidTr="00F11AC4">
        <w:tc>
          <w:tcPr>
            <w:tcW w:w="746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реализованих промотивних активности организатора првенства</w:t>
            </w:r>
          </w:p>
        </w:tc>
        <w:tc>
          <w:tcPr>
            <w:tcW w:w="141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 (2015. година)</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40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Успешна реализација такмичења</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C5436C" w:rsidRPr="0040758B" w:rsidTr="00F11AC4">
        <w:tc>
          <w:tcPr>
            <w:tcW w:w="7440"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4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учесника првенства</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 (2015. година)</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r>
      <w:tr w:rsidR="00C5436C" w:rsidRPr="0040758B" w:rsidTr="00F11AC4">
        <w:tc>
          <w:tcPr>
            <w:tcW w:w="744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посетилаца првенства</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 (2015. година)</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  1302 - Омладинска политик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3 - Спорт и омладин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младим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Реализацијом програмских активности и пројеката у оквиру програма омладинске политике допринеће се смањењу незапослености, подстицању предузетништва и самозапошљавања, смањењу социјалне искључености младих; спречавању раног напуштања образовања; повећању свести о значају неформалног образовања; побољшању квалитета каријерног вођења и саветовања; промовисању омладинског рада; промовисању здравих и безбедних стилова живота, повећању активног учешћа младих у друштвеном животу и подршци младим талентима у професионалном развоју кроз рад Фонда за младе таленте.</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Спровођењем програма  треба да с допринесе уређењу</w:t>
      </w:r>
      <w:r w:rsidR="003D42EE" w:rsidRPr="0040758B">
        <w:rPr>
          <w:rFonts w:ascii="Times New Roman" w:hAnsi="Times New Roman"/>
          <w:sz w:val="22"/>
          <w:szCs w:val="22"/>
          <w:lang w:val="sr-Cyrl-RS"/>
        </w:rPr>
        <w:t xml:space="preserve"> </w:t>
      </w:r>
      <w:r w:rsidRPr="0040758B">
        <w:rPr>
          <w:rFonts w:ascii="Times New Roman" w:hAnsi="Times New Roman"/>
          <w:sz w:val="22"/>
          <w:szCs w:val="22"/>
        </w:rPr>
        <w:t>области омладинске политике према утврђеним стандардима, унапређењу</w:t>
      </w:r>
      <w:r w:rsidR="003D42EE" w:rsidRPr="0040758B">
        <w:rPr>
          <w:rFonts w:ascii="Times New Roman" w:hAnsi="Times New Roman"/>
          <w:sz w:val="22"/>
          <w:szCs w:val="22"/>
          <w:lang w:val="sr-Cyrl-RS"/>
        </w:rPr>
        <w:t xml:space="preserve"> </w:t>
      </w:r>
      <w:r w:rsidRPr="0040758B">
        <w:rPr>
          <w:rFonts w:ascii="Times New Roman" w:hAnsi="Times New Roman"/>
          <w:sz w:val="22"/>
          <w:szCs w:val="22"/>
        </w:rPr>
        <w:t>положаја и учешћа млад</w:t>
      </w:r>
      <w:r w:rsidR="003D42EE" w:rsidRPr="0040758B">
        <w:rPr>
          <w:rFonts w:ascii="Times New Roman" w:hAnsi="Times New Roman"/>
          <w:sz w:val="22"/>
          <w:szCs w:val="22"/>
        </w:rPr>
        <w:t>их у друштву и квалитета њихово</w:t>
      </w:r>
      <w:r w:rsidR="003D42EE" w:rsidRPr="0040758B">
        <w:rPr>
          <w:rFonts w:ascii="Times New Roman" w:hAnsi="Times New Roman"/>
          <w:sz w:val="22"/>
          <w:szCs w:val="22"/>
          <w:lang w:val="sr-Cyrl-RS"/>
        </w:rPr>
        <w:t>г</w:t>
      </w:r>
      <w:r w:rsidRPr="0040758B">
        <w:rPr>
          <w:rFonts w:ascii="Times New Roman" w:hAnsi="Times New Roman"/>
          <w:sz w:val="22"/>
          <w:szCs w:val="22"/>
        </w:rPr>
        <w:t xml:space="preserve"> живота, и школовању и усавршавању младих талена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Унапређен положај и учешће младих у друштву</w:t>
      </w:r>
    </w:p>
    <w:tbl>
      <w:tblPr>
        <w:tblStyle w:val="TableGrid"/>
        <w:tblW w:w="0" w:type="auto"/>
        <w:tblLook w:val="04A0" w:firstRow="1" w:lastRow="0" w:firstColumn="1" w:lastColumn="0" w:noHBand="0" w:noVBand="1"/>
      </w:tblPr>
      <w:tblGrid>
        <w:gridCol w:w="3475"/>
        <w:gridCol w:w="1137"/>
        <w:gridCol w:w="1109"/>
        <w:gridCol w:w="1109"/>
        <w:gridCol w:w="1109"/>
        <w:gridCol w:w="1109"/>
      </w:tblGrid>
      <w:tr w:rsidR="00C5436C" w:rsidRPr="0040758B" w:rsidTr="00F11AC4">
        <w:tc>
          <w:tcPr>
            <w:tcW w:w="7464"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6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Проценат представника младих укључених у рад тела од значаја за процесе који се тичу младих на локалном и националном нивоу</w:t>
            </w:r>
          </w:p>
        </w:tc>
        <w:tc>
          <w:tcPr>
            <w:tcW w:w="141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 младих</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5% (2014. година)</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5%</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5%</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r>
      <w:tr w:rsidR="00C5436C" w:rsidRPr="0040758B" w:rsidTr="00F11AC4">
        <w:tc>
          <w:tcPr>
            <w:tcW w:w="746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младих који су укључени у програме и пројекте који промовишу здраве и безбедне стилове живота</w:t>
            </w:r>
          </w:p>
        </w:tc>
        <w:tc>
          <w:tcPr>
            <w:tcW w:w="141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 младих</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00 (2014. година)</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500</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0</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Унапређење професионалног развоја младих талената</w:t>
      </w:r>
    </w:p>
    <w:tbl>
      <w:tblPr>
        <w:tblStyle w:val="TableGrid"/>
        <w:tblW w:w="0" w:type="auto"/>
        <w:tblLook w:val="04A0" w:firstRow="1" w:lastRow="0" w:firstColumn="1" w:lastColumn="0" w:noHBand="0" w:noVBand="1"/>
      </w:tblPr>
      <w:tblGrid>
        <w:gridCol w:w="3456"/>
        <w:gridCol w:w="1140"/>
        <w:gridCol w:w="1113"/>
        <w:gridCol w:w="1113"/>
        <w:gridCol w:w="1113"/>
        <w:gridCol w:w="1113"/>
      </w:tblGrid>
      <w:tr w:rsidR="00C5436C" w:rsidRPr="0040758B" w:rsidTr="00F11AC4">
        <w:tc>
          <w:tcPr>
            <w:tcW w:w="7445"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4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 xml:space="preserve">1. Проценат стипендиста који су добили </w:t>
            </w:r>
            <w:r w:rsidRPr="0040758B">
              <w:rPr>
                <w:rFonts w:ascii="Times New Roman" w:hAnsi="Times New Roman"/>
                <w:sz w:val="18"/>
                <w:szCs w:val="22"/>
              </w:rPr>
              <w:lastRenderedPageBreak/>
              <w:t>понуду за стажирање и/или запослење у земљи годину дана након завршетка студија</w:t>
            </w:r>
          </w:p>
        </w:tc>
        <w:tc>
          <w:tcPr>
            <w:tcW w:w="1417"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lastRenderedPageBreak/>
              <w:t>Проценат</w:t>
            </w:r>
          </w:p>
        </w:tc>
        <w:tc>
          <w:tcPr>
            <w:tcW w:w="140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 xml:space="preserve">50% (2014. </w:t>
            </w:r>
            <w:r w:rsidRPr="0040758B">
              <w:rPr>
                <w:rFonts w:ascii="Times New Roman" w:hAnsi="Times New Roman"/>
                <w:sz w:val="18"/>
                <w:szCs w:val="22"/>
              </w:rPr>
              <w:lastRenderedPageBreak/>
              <w:t>година)</w:t>
            </w:r>
          </w:p>
        </w:tc>
        <w:tc>
          <w:tcPr>
            <w:tcW w:w="140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lastRenderedPageBreak/>
              <w:t>50%</w:t>
            </w:r>
          </w:p>
        </w:tc>
        <w:tc>
          <w:tcPr>
            <w:tcW w:w="140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c>
          <w:tcPr>
            <w:tcW w:w="140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lastRenderedPageBreak/>
        <w:br/>
        <w:t>Програмска активност:  0002 - Подршка ЈЛС у спровођењу омладинске политик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2 - Омладинска политик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младим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Кроз ову програмску активност пружа се подршка и сарадња са локалним самоуправама у развоју институционалног оквира за унапређење омладинске политике на локалном нивоу, а ради активног укључивања ЈЛС у процес спровођења Националне стратегије за младе кроз: пружање подршке формирању канцеларија за младе, локалних Савета за младе, изради и имплементацији локалних акционих планова за младе, формирање одрживих омладинских клубова и успостављање локалних сервиса за младе; Успостављање стандарда рада КЗМ и процена, праћење и унапређење рада КзМ.</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Ојачани капацитети канцеларија за младе</w:t>
      </w:r>
    </w:p>
    <w:tbl>
      <w:tblPr>
        <w:tblStyle w:val="TableGrid"/>
        <w:tblW w:w="0" w:type="auto"/>
        <w:tblLook w:val="04A0" w:firstRow="1" w:lastRow="0" w:firstColumn="1" w:lastColumn="0" w:noHBand="0" w:noVBand="1"/>
      </w:tblPr>
      <w:tblGrid>
        <w:gridCol w:w="3495"/>
        <w:gridCol w:w="1133"/>
        <w:gridCol w:w="1105"/>
        <w:gridCol w:w="1105"/>
        <w:gridCol w:w="1105"/>
        <w:gridCol w:w="1105"/>
      </w:tblGrid>
      <w:tr w:rsidR="00C5436C" w:rsidRPr="0040758B" w:rsidTr="00F11AC4">
        <w:tc>
          <w:tcPr>
            <w:tcW w:w="7484"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Проценат координатора обучених за омладинског радника који спроводе и/или учествују у програмима Канцеларија за младе</w:t>
            </w:r>
          </w:p>
        </w:tc>
        <w:tc>
          <w:tcPr>
            <w:tcW w:w="14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0% (2014.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0%</w:t>
            </w:r>
          </w:p>
        </w:tc>
      </w:tr>
      <w:tr w:rsidR="00C5436C" w:rsidRPr="0040758B" w:rsidTr="00F11AC4">
        <w:tc>
          <w:tcPr>
            <w:tcW w:w="748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Проценат  јединица локалне самоуправе које са канцеларијама за младе имају организоване најмање три услуге за младе</w:t>
            </w:r>
          </w:p>
        </w:tc>
        <w:tc>
          <w:tcPr>
            <w:tcW w:w="14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0% (2014. година)</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0%</w:t>
            </w:r>
          </w:p>
        </w:tc>
        <w:tc>
          <w:tcPr>
            <w:tcW w:w="139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0%</w:t>
            </w:r>
          </w:p>
        </w:tc>
      </w:tr>
    </w:tbl>
    <w:p w:rsidR="00C5436C" w:rsidRPr="0040758B" w:rsidRDefault="00C5436C" w:rsidP="00C5436C">
      <w:pPr>
        <w:rPr>
          <w:rFonts w:ascii="Times New Roman" w:hAnsi="Times New Roman"/>
          <w:sz w:val="18"/>
          <w:szCs w:val="22"/>
        </w:rPr>
      </w:pPr>
      <w:r w:rsidRPr="0040758B">
        <w:rPr>
          <w:rFonts w:ascii="Times New Roman" w:hAnsi="Times New Roman"/>
          <w:b/>
          <w:sz w:val="18"/>
          <w:szCs w:val="22"/>
        </w:rPr>
        <w:br/>
      </w:r>
      <w:r w:rsidRPr="0040758B">
        <w:rPr>
          <w:rFonts w:ascii="Times New Roman" w:hAnsi="Times New Roman"/>
          <w:b/>
          <w:sz w:val="22"/>
          <w:szCs w:val="22"/>
        </w:rPr>
        <w:t>Циљ 2:  Стварање услова за унапређење положаја и учешћа младих у локалној заједници</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C5436C" w:rsidRPr="0040758B" w:rsidTr="00F11AC4">
        <w:tc>
          <w:tcPr>
            <w:tcW w:w="7440"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4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подржаних програма и пројеката локалних самоуправа</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5 (2015. )</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w:t>
            </w:r>
          </w:p>
        </w:tc>
      </w:tr>
      <w:tr w:rsidR="00C5436C" w:rsidRPr="0040758B" w:rsidTr="00F11AC4">
        <w:tc>
          <w:tcPr>
            <w:tcW w:w="744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младих који су укључени у програме и пројекте ЈЛС</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00 (2015.)</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000</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5000</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04 - Развој и спровођење омладинске политик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2 - Омладинска политик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младим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 xml:space="preserve">Програмска активност обухвата редовне  послове Сектора за омладину који се односе на </w:t>
      </w:r>
      <w:r w:rsidRPr="0040758B">
        <w:rPr>
          <w:rFonts w:ascii="Times New Roman" w:hAnsi="Times New Roman"/>
          <w:sz w:val="22"/>
          <w:szCs w:val="22"/>
        </w:rPr>
        <w:lastRenderedPageBreak/>
        <w:t>развој и спровођење националне омладинске политике на свим нивоима;  припрему и спровођење нормативних и стратешких аката у области омладинске политике; подстицање младих да се организују, удружују и учествују у друштвеним токовима; давање савета младима и подучавање младих везано за запошљавање и волонтерски рад; подстицање нефор</w:t>
      </w:r>
      <w:r w:rsidR="003D42EE" w:rsidRPr="0040758B">
        <w:rPr>
          <w:rFonts w:ascii="Times New Roman" w:hAnsi="Times New Roman"/>
          <w:sz w:val="22"/>
          <w:szCs w:val="22"/>
        </w:rPr>
        <w:t>малног образовања и професионал</w:t>
      </w:r>
      <w:r w:rsidRPr="0040758B">
        <w:rPr>
          <w:rFonts w:ascii="Times New Roman" w:hAnsi="Times New Roman"/>
          <w:sz w:val="22"/>
          <w:szCs w:val="22"/>
        </w:rPr>
        <w:t>ног развоја младих; подстицање развоја омладинске политике и рада канцеларија за младе на локалном нивоу; омогућавање омладинским организацијама и удружењима из Републике Србије да учествују на скуповима и манифестацијама за младе у иностранству;подстицање и остваривање међународне сарадње која се односи на омладину; праћење и процену места и улоге младих у Републици Србиј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Унапређење формалног и неформалног образовања младих ради стицања практичних знања и вештина</w:t>
      </w:r>
    </w:p>
    <w:tbl>
      <w:tblPr>
        <w:tblStyle w:val="TableGrid"/>
        <w:tblW w:w="0" w:type="auto"/>
        <w:tblLook w:val="04A0" w:firstRow="1" w:lastRow="0" w:firstColumn="1" w:lastColumn="0" w:noHBand="0" w:noVBand="1"/>
      </w:tblPr>
      <w:tblGrid>
        <w:gridCol w:w="3668"/>
        <w:gridCol w:w="1100"/>
        <w:gridCol w:w="1070"/>
        <w:gridCol w:w="1070"/>
        <w:gridCol w:w="1070"/>
        <w:gridCol w:w="1070"/>
      </w:tblGrid>
      <w:tr w:rsidR="00C5436C" w:rsidRPr="0040758B" w:rsidTr="00F11AC4">
        <w:tc>
          <w:tcPr>
            <w:tcW w:w="7481"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Проценат КЗМ које имају организоване редовне услуге за младе за каријерно вођење и/или неформално образовање</w:t>
            </w:r>
          </w:p>
        </w:tc>
        <w:tc>
          <w:tcPr>
            <w:tcW w:w="14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85% (2014. година)</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85%</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85%</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5%</w:t>
            </w:r>
          </w:p>
        </w:tc>
      </w:tr>
      <w:tr w:rsidR="00C5436C" w:rsidRPr="0040758B" w:rsidTr="00F11AC4">
        <w:tc>
          <w:tcPr>
            <w:tcW w:w="748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роведених истраживања потреба и положаја младих</w:t>
            </w:r>
            <w:r w:rsidRPr="0040758B">
              <w:rPr>
                <w:rFonts w:ascii="Times New Roman" w:hAnsi="Times New Roman"/>
                <w:i/>
                <w:sz w:val="18"/>
                <w:szCs w:val="22"/>
              </w:rPr>
              <w:br/>
            </w:r>
            <w:r w:rsidR="00411A0B" w:rsidRPr="0040758B">
              <w:rPr>
                <w:rFonts w:ascii="Times New Roman" w:hAnsi="Times New Roman"/>
                <w:i/>
                <w:sz w:val="18"/>
                <w:szCs w:val="22"/>
              </w:rPr>
              <w:t>Коментар:</w:t>
            </w:r>
            <w:r w:rsidRPr="0040758B">
              <w:rPr>
                <w:rFonts w:ascii="Times New Roman" w:hAnsi="Times New Roman"/>
                <w:i/>
                <w:sz w:val="18"/>
                <w:szCs w:val="22"/>
              </w:rPr>
              <w:t>Истраживање треба да пружи податке важне за праћења положаја младих у Србији укључујући и податке о образовању и обукама које млади похађају</w:t>
            </w:r>
          </w:p>
        </w:tc>
        <w:tc>
          <w:tcPr>
            <w:tcW w:w="141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 (2014. година)</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39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одизање капацитета удружења младих и канцеларија за младе за остваривање међународне сарадње и коришћење фондова</w:t>
      </w:r>
    </w:p>
    <w:tbl>
      <w:tblPr>
        <w:tblStyle w:val="TableGrid"/>
        <w:tblW w:w="0" w:type="auto"/>
        <w:tblLook w:val="04A0" w:firstRow="1" w:lastRow="0" w:firstColumn="1" w:lastColumn="0" w:noHBand="0" w:noVBand="1"/>
      </w:tblPr>
      <w:tblGrid>
        <w:gridCol w:w="3633"/>
        <w:gridCol w:w="1107"/>
        <w:gridCol w:w="1077"/>
        <w:gridCol w:w="1077"/>
        <w:gridCol w:w="1077"/>
        <w:gridCol w:w="1077"/>
      </w:tblGrid>
      <w:tr w:rsidR="00C5436C" w:rsidRPr="0040758B" w:rsidTr="00F11AC4">
        <w:tc>
          <w:tcPr>
            <w:tcW w:w="7510"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1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одобрених пројеката удружења и КзМ у оквиру Еразмус + програма</w:t>
            </w:r>
            <w:r w:rsidRPr="0040758B">
              <w:rPr>
                <w:rFonts w:ascii="Times New Roman" w:hAnsi="Times New Roman"/>
                <w:i/>
                <w:sz w:val="18"/>
                <w:szCs w:val="22"/>
              </w:rPr>
              <w:br/>
            </w:r>
            <w:r w:rsidR="00411A0B" w:rsidRPr="0040758B">
              <w:rPr>
                <w:rFonts w:ascii="Times New Roman" w:hAnsi="Times New Roman"/>
                <w:i/>
                <w:sz w:val="18"/>
                <w:szCs w:val="22"/>
              </w:rPr>
              <w:t>Коментар:</w:t>
            </w:r>
            <w:r w:rsidRPr="0040758B">
              <w:rPr>
                <w:rFonts w:ascii="Times New Roman" w:hAnsi="Times New Roman"/>
                <w:i/>
                <w:sz w:val="18"/>
                <w:szCs w:val="22"/>
              </w:rPr>
              <w:t>Базна вредност се односи на пројекте одобрене у првој половини 2015. године</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6 (2015. година)</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60</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0</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80</w:t>
            </w:r>
          </w:p>
        </w:tc>
      </w:tr>
      <w:tr w:rsidR="00C5436C" w:rsidRPr="0040758B" w:rsidTr="00F11AC4">
        <w:tc>
          <w:tcPr>
            <w:tcW w:w="751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Успостављена Регионална канцеларија за сарадњу младих на западном Балкану</w:t>
            </w:r>
            <w:r w:rsidRPr="0040758B">
              <w:rPr>
                <w:rFonts w:ascii="Times New Roman" w:hAnsi="Times New Roman"/>
                <w:i/>
                <w:sz w:val="18"/>
                <w:szCs w:val="22"/>
              </w:rPr>
              <w:br/>
            </w:r>
            <w:r w:rsidR="00411A0B" w:rsidRPr="0040758B">
              <w:rPr>
                <w:rFonts w:ascii="Times New Roman" w:hAnsi="Times New Roman"/>
                <w:i/>
                <w:sz w:val="18"/>
                <w:szCs w:val="22"/>
              </w:rPr>
              <w:t>Коментар:</w:t>
            </w:r>
            <w:r w:rsidRPr="0040758B">
              <w:rPr>
                <w:rFonts w:ascii="Times New Roman" w:hAnsi="Times New Roman"/>
                <w:i/>
                <w:sz w:val="18"/>
                <w:szCs w:val="22"/>
              </w:rPr>
              <w:t>Заједничком Декларацијом  која је потписана у Бечуна на Конференцији о  о западном Балкану 27.8.2015.године од стране председника влада   предвиђено је оснивање Регионалне канцеларије за сарадњу младих  са циљем успостављања  одрживог регионалног програма омладинских размена, промоције идеје помирења, толеранције и других европских вредности.</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текст</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не (2015. година)</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да</w:t>
            </w:r>
          </w:p>
        </w:tc>
        <w:tc>
          <w:tcPr>
            <w:tcW w:w="1394" w:type="dxa"/>
            <w:vAlign w:val="center"/>
          </w:tcPr>
          <w:p w:rsidR="00C5436C" w:rsidRPr="0040758B" w:rsidRDefault="00C5436C" w:rsidP="00F11AC4">
            <w:pPr>
              <w:jc w:val="center"/>
              <w:rPr>
                <w:rFonts w:ascii="Times New Roman" w:hAnsi="Times New Roman"/>
                <w:sz w:val="18"/>
                <w:szCs w:val="22"/>
              </w:rPr>
            </w:pPr>
          </w:p>
        </w:tc>
        <w:tc>
          <w:tcPr>
            <w:tcW w:w="1394" w:type="dxa"/>
            <w:vAlign w:val="center"/>
          </w:tcPr>
          <w:p w:rsidR="00C5436C" w:rsidRPr="0040758B" w:rsidRDefault="00C5436C" w:rsidP="00F11AC4">
            <w:pPr>
              <w:jc w:val="center"/>
              <w:rPr>
                <w:rFonts w:ascii="Times New Roman" w:hAnsi="Times New Roman"/>
                <w:sz w:val="18"/>
                <w:szCs w:val="22"/>
              </w:rPr>
            </w:pP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05 - Програми и пројекти подршке младима у образовању, васпитању, безбедности, здрављу и партиципациј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2 - Омладинска политик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lastRenderedPageBreak/>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младим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Кроз ову програмску активност врши се финансирање или суфинансирање програма и пројеката који доприносе реализацији циљева Националне стратегије за младе, и усмерени су на пружање подршке умрежавању младих и побољшању услова за учешће у доношењу одлука кроз одржив институционални оквир, а на основу потреба младих и у партнерству са младима; подизање свести младих о здравим стиловима живота, безбедности и животној средини; унапређење канала информисања младих; повећање нивоа знања младих о људским правима и заштити истих, о толеранцији и ненасилном понашању унапређење могућности младих за квалите</w:t>
      </w:r>
      <w:r w:rsidR="00AF5E88" w:rsidRPr="0040758B">
        <w:rPr>
          <w:rFonts w:ascii="Times New Roman" w:hAnsi="Times New Roman"/>
          <w:sz w:val="22"/>
          <w:szCs w:val="22"/>
        </w:rPr>
        <w:t>тно провођење слободног времена</w:t>
      </w:r>
      <w:r w:rsidRPr="0040758B">
        <w:rPr>
          <w:rFonts w:ascii="Times New Roman" w:hAnsi="Times New Roman"/>
          <w:sz w:val="22"/>
          <w:szCs w:val="22"/>
        </w:rPr>
        <w:t>; укључивање младих у различите видове неформалног образовања и програме ,,друге шансе</w:t>
      </w:r>
      <w:r w:rsidR="00AF5E88" w:rsidRPr="0040758B">
        <w:rPr>
          <w:rFonts w:ascii="Times New Roman" w:eastAsiaTheme="minorHAnsi" w:hAnsi="Times New Roman"/>
          <w:sz w:val="22"/>
          <w:szCs w:val="22"/>
        </w:rPr>
        <w:t>”</w:t>
      </w:r>
      <w:r w:rsidRPr="0040758B">
        <w:rPr>
          <w:rFonts w:ascii="Times New Roman" w:hAnsi="Times New Roman"/>
          <w:sz w:val="22"/>
          <w:szCs w:val="22"/>
        </w:rPr>
        <w:t>.</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Подизање свести младих о здравим стиловима живота и међувршњачкој и међугенерацијској толеранцији и солидарности</w:t>
      </w:r>
    </w:p>
    <w:tbl>
      <w:tblPr>
        <w:tblStyle w:val="TableGrid"/>
        <w:tblW w:w="0" w:type="auto"/>
        <w:tblLook w:val="04A0" w:firstRow="1" w:lastRow="0" w:firstColumn="1" w:lastColumn="0" w:noHBand="0" w:noVBand="1"/>
      </w:tblPr>
      <w:tblGrid>
        <w:gridCol w:w="3461"/>
        <w:gridCol w:w="1139"/>
        <w:gridCol w:w="1112"/>
        <w:gridCol w:w="1112"/>
        <w:gridCol w:w="1112"/>
        <w:gridCol w:w="1112"/>
      </w:tblGrid>
      <w:tr w:rsidR="00C5436C" w:rsidRPr="0040758B" w:rsidTr="00F11AC4">
        <w:tc>
          <w:tcPr>
            <w:tcW w:w="7451"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5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младих који су  учествовали у програмима који промовишу толеранцију, хуманизам, солидарност</w:t>
            </w:r>
          </w:p>
        </w:tc>
        <w:tc>
          <w:tcPr>
            <w:tcW w:w="141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164 (2014. година)</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500</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00</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0</w:t>
            </w:r>
          </w:p>
        </w:tc>
      </w:tr>
      <w:tr w:rsidR="00C5436C" w:rsidRPr="0040758B" w:rsidTr="00F11AC4">
        <w:tc>
          <w:tcPr>
            <w:tcW w:w="745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младих обухваћених програмима који за циљ имају повећање безбедности и развој здравих стилова живота</w:t>
            </w:r>
          </w:p>
        </w:tc>
        <w:tc>
          <w:tcPr>
            <w:tcW w:w="141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00 (2014. година)</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500</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0</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одстицање младих жена и мушкараца за активно учешће у друштву и волонтерским активностима</w:t>
      </w:r>
    </w:p>
    <w:tbl>
      <w:tblPr>
        <w:tblStyle w:val="TableGrid"/>
        <w:tblW w:w="0" w:type="auto"/>
        <w:tblLayout w:type="fixed"/>
        <w:tblLook w:val="04A0" w:firstRow="1" w:lastRow="0" w:firstColumn="1" w:lastColumn="0" w:noHBand="0" w:noVBand="1"/>
      </w:tblPr>
      <w:tblGrid>
        <w:gridCol w:w="3397"/>
        <w:gridCol w:w="981"/>
        <w:gridCol w:w="1243"/>
        <w:gridCol w:w="1243"/>
        <w:gridCol w:w="1243"/>
        <w:gridCol w:w="1243"/>
      </w:tblGrid>
      <w:tr w:rsidR="00C5436C" w:rsidRPr="0040758B" w:rsidTr="00F11AC4">
        <w:tc>
          <w:tcPr>
            <w:tcW w:w="3397"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981"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1243"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1243"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1243"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1243"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33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младих који су обухваћени активностима, програмима и/или кампањама за активно учешће у друштву</w:t>
            </w:r>
          </w:p>
        </w:tc>
        <w:tc>
          <w:tcPr>
            <w:tcW w:w="98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 младих</w:t>
            </w:r>
          </w:p>
        </w:tc>
        <w:tc>
          <w:tcPr>
            <w:tcW w:w="12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000 (2014. година)</w:t>
            </w:r>
          </w:p>
        </w:tc>
        <w:tc>
          <w:tcPr>
            <w:tcW w:w="12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5000</w:t>
            </w:r>
          </w:p>
        </w:tc>
        <w:tc>
          <w:tcPr>
            <w:tcW w:w="12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000</w:t>
            </w:r>
          </w:p>
        </w:tc>
        <w:tc>
          <w:tcPr>
            <w:tcW w:w="12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0000</w:t>
            </w:r>
          </w:p>
        </w:tc>
      </w:tr>
      <w:tr w:rsidR="00C5436C" w:rsidRPr="0040758B" w:rsidTr="00F11AC4">
        <w:tc>
          <w:tcPr>
            <w:tcW w:w="33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Проценат младих жена и мушкараца укључених у волонтерске активности у земљи и иностранству</w:t>
            </w:r>
          </w:p>
        </w:tc>
        <w:tc>
          <w:tcPr>
            <w:tcW w:w="981"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w:t>
            </w:r>
          </w:p>
        </w:tc>
        <w:tc>
          <w:tcPr>
            <w:tcW w:w="12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4 % мушкараца; 28% жена (2014.)</w:t>
            </w:r>
          </w:p>
        </w:tc>
        <w:tc>
          <w:tcPr>
            <w:tcW w:w="12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 мушкараца; 25% жена</w:t>
            </w:r>
          </w:p>
        </w:tc>
        <w:tc>
          <w:tcPr>
            <w:tcW w:w="12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 мушкараца; 28% жена</w:t>
            </w:r>
          </w:p>
        </w:tc>
        <w:tc>
          <w:tcPr>
            <w:tcW w:w="124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0% мушкараца; 30% жена</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06 - Програми и пројекти подршке младима у запошљавању</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2 - Омладинска политик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младима</w:t>
      </w: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 xml:space="preserve"> </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 xml:space="preserve">Кроз ову програмску активност врши се финансирање или суфинансирање програма и пројеката који доприносе реализацији циљева Националне стратегије за младе, и усмерени су на подстицање и стимулисање различитих облика запошљавања, самозапошљавања и предузетништва младих; развијање услуга и механизама  који поспешују запошљивост и </w:t>
      </w:r>
      <w:r w:rsidRPr="0040758B">
        <w:rPr>
          <w:rFonts w:ascii="Times New Roman" w:hAnsi="Times New Roman"/>
          <w:sz w:val="22"/>
          <w:szCs w:val="22"/>
        </w:rPr>
        <w:lastRenderedPageBreak/>
        <w:t>запосленост младих кроз међусекторску сарадњу и оснаживање младих да усвајају вештине за активно, одговорно и ефикасно управљање каријером.</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Стимулисање различитих облика запошљавања, самозапошљавања и предузетништва младих</w:t>
      </w:r>
    </w:p>
    <w:tbl>
      <w:tblPr>
        <w:tblStyle w:val="TableGrid"/>
        <w:tblW w:w="0" w:type="auto"/>
        <w:tblLook w:val="04A0" w:firstRow="1" w:lastRow="0" w:firstColumn="1" w:lastColumn="0" w:noHBand="0" w:noVBand="1"/>
      </w:tblPr>
      <w:tblGrid>
        <w:gridCol w:w="3566"/>
        <w:gridCol w:w="1118"/>
        <w:gridCol w:w="1091"/>
        <w:gridCol w:w="1091"/>
        <w:gridCol w:w="1091"/>
        <w:gridCol w:w="1091"/>
      </w:tblGrid>
      <w:tr w:rsidR="00C5436C" w:rsidRPr="0040758B" w:rsidTr="00F11AC4">
        <w:tc>
          <w:tcPr>
            <w:tcW w:w="7545"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4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младих укључених у програме који повећавају запошљивост ( обуке за дефицитарна занимања,радне и стручне праксе)</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580 (2014. година)</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800</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0</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200</w:t>
            </w:r>
          </w:p>
        </w:tc>
      </w:tr>
      <w:tr w:rsidR="00C5436C" w:rsidRPr="0040758B" w:rsidTr="00F11AC4">
        <w:tc>
          <w:tcPr>
            <w:tcW w:w="754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младих укључених  обуке за предузетништво  и самозапошљавање</w:t>
            </w:r>
          </w:p>
        </w:tc>
        <w:tc>
          <w:tcPr>
            <w:tcW w:w="140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100 (2014. година)</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600</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800</w:t>
            </w:r>
          </w:p>
        </w:tc>
        <w:tc>
          <w:tcPr>
            <w:tcW w:w="138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000</w:t>
            </w:r>
          </w:p>
        </w:tc>
      </w:tr>
    </w:tbl>
    <w:p w:rsidR="00C5436C" w:rsidRPr="0040758B" w:rsidRDefault="00C5436C" w:rsidP="00C5436C">
      <w:pPr>
        <w:rPr>
          <w:rFonts w:ascii="Times New Roman" w:hAnsi="Times New Roman"/>
          <w:b/>
          <w:sz w:val="22"/>
          <w:szCs w:val="22"/>
          <w:u w:val="single"/>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t>Програм:  1303 - Развој спортске инфраструктур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3 - Спорт и омладин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 и Стратегија развој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 оквиру овог програма се спроводе активности утврђене Стратегијом развоја спорта која дефинише смернице развоја и унапређења система спорта у РС. Изградњом нових и капиталним одржавањем постојећих спортских објеката стварају се адекватни услови за спортске активности врхунских спортиста, рекреативаца, деце и младих.</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Пројекти и активности обухваћени овим програмом треба да обезбеде побољшање постојеће и изградњу недостајуће спортске инфраструктуре, и посебно су усмерени на завршетак започетих спортских објеката, изградњу спортских објеката у најслабије развијеним јединицама локалне самоуправе и изградњу нових мултифункционалних спортских објеката и националних тренинг центара.</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Системским планирањем и управљањем спортске инфраструктуре осигурава се њено безбедно и потпуно коришћење, као и прилагођеност потребама посебних група становништва, као што су деца, млади, старије особе као и особе са инвалидитетом.</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Обезбеђење адекватних услова за тренинг врхунских спортиста</w:t>
      </w:r>
    </w:p>
    <w:tbl>
      <w:tblPr>
        <w:tblStyle w:val="TableGrid"/>
        <w:tblW w:w="8897" w:type="dxa"/>
        <w:tblLook w:val="04A0" w:firstRow="1" w:lastRow="0" w:firstColumn="1" w:lastColumn="0" w:noHBand="0" w:noVBand="1"/>
      </w:tblPr>
      <w:tblGrid>
        <w:gridCol w:w="2879"/>
        <w:gridCol w:w="1234"/>
        <w:gridCol w:w="1196"/>
        <w:gridCol w:w="1196"/>
        <w:gridCol w:w="1196"/>
        <w:gridCol w:w="1196"/>
      </w:tblGrid>
      <w:tr w:rsidR="00C5436C" w:rsidRPr="0040758B" w:rsidTr="00F11AC4">
        <w:trPr>
          <w:trHeight w:val="813"/>
        </w:trPr>
        <w:tc>
          <w:tcPr>
            <w:tcW w:w="2879"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rPr>
          <w:trHeight w:val="451"/>
        </w:trPr>
        <w:tc>
          <w:tcPr>
            <w:tcW w:w="28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изграђених националних тренинг центара</w:t>
            </w:r>
          </w:p>
        </w:tc>
        <w:tc>
          <w:tcPr>
            <w:tcW w:w="123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1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 (2015. година)</w:t>
            </w:r>
          </w:p>
        </w:tc>
        <w:tc>
          <w:tcPr>
            <w:tcW w:w="11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1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1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r>
      <w:tr w:rsidR="00C5436C" w:rsidRPr="0040758B" w:rsidTr="00F11AC4">
        <w:trPr>
          <w:trHeight w:val="403"/>
        </w:trPr>
        <w:tc>
          <w:tcPr>
            <w:tcW w:w="28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реконструисаних, адаптираних националних тренинг центара</w:t>
            </w:r>
          </w:p>
        </w:tc>
        <w:tc>
          <w:tcPr>
            <w:tcW w:w="123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1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 (2015. година)</w:t>
            </w:r>
          </w:p>
        </w:tc>
        <w:tc>
          <w:tcPr>
            <w:tcW w:w="11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1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19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одстицање бављења спортом свих категорија становништва (спортиста, рекреативаца, деце и младих) стварањем услова за одвијање спортских активности</w:t>
      </w:r>
    </w:p>
    <w:tbl>
      <w:tblPr>
        <w:tblStyle w:val="TableGrid"/>
        <w:tblW w:w="9002" w:type="dxa"/>
        <w:tblLook w:val="04A0" w:firstRow="1" w:lastRow="0" w:firstColumn="1" w:lastColumn="0" w:noHBand="0" w:noVBand="1"/>
      </w:tblPr>
      <w:tblGrid>
        <w:gridCol w:w="2913"/>
        <w:gridCol w:w="1249"/>
        <w:gridCol w:w="1210"/>
        <w:gridCol w:w="1210"/>
        <w:gridCol w:w="1210"/>
        <w:gridCol w:w="1210"/>
      </w:tblGrid>
      <w:tr w:rsidR="00C5436C" w:rsidRPr="0040758B" w:rsidTr="00F11AC4">
        <w:trPr>
          <w:trHeight w:val="699"/>
        </w:trPr>
        <w:tc>
          <w:tcPr>
            <w:tcW w:w="2913" w:type="dxa"/>
            <w:shd w:val="clear" w:color="auto" w:fill="D3D3D3"/>
            <w:vAlign w:val="center"/>
          </w:tcPr>
          <w:p w:rsidR="00C5436C" w:rsidRPr="0040758B" w:rsidRDefault="00C5436C" w:rsidP="00F11AC4">
            <w:pPr>
              <w:spacing w:after="100" w:afterAutospacing="1"/>
              <w:jc w:val="center"/>
              <w:rPr>
                <w:rFonts w:ascii="Times New Roman" w:hAnsi="Times New Roman"/>
                <w:sz w:val="18"/>
                <w:szCs w:val="22"/>
              </w:rPr>
            </w:pPr>
            <w:r w:rsidRPr="0040758B">
              <w:rPr>
                <w:rFonts w:ascii="Times New Roman" w:hAnsi="Times New Roman"/>
                <w:b/>
                <w:sz w:val="18"/>
                <w:szCs w:val="22"/>
              </w:rPr>
              <w:lastRenderedPageBreak/>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rPr>
          <w:trHeight w:val="557"/>
        </w:trPr>
        <w:tc>
          <w:tcPr>
            <w:tcW w:w="291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изграђених спортских објеката доступних широј популацији</w:t>
            </w:r>
          </w:p>
        </w:tc>
        <w:tc>
          <w:tcPr>
            <w:tcW w:w="124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2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 (2015. година)</w:t>
            </w:r>
          </w:p>
        </w:tc>
        <w:tc>
          <w:tcPr>
            <w:tcW w:w="12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w:t>
            </w:r>
          </w:p>
        </w:tc>
        <w:tc>
          <w:tcPr>
            <w:tcW w:w="12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w:t>
            </w:r>
          </w:p>
        </w:tc>
        <w:tc>
          <w:tcPr>
            <w:tcW w:w="12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3</w:t>
            </w:r>
          </w:p>
        </w:tc>
      </w:tr>
      <w:tr w:rsidR="00C5436C" w:rsidRPr="0040758B" w:rsidTr="00F11AC4">
        <w:trPr>
          <w:trHeight w:val="699"/>
        </w:trPr>
        <w:tc>
          <w:tcPr>
            <w:tcW w:w="291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реконструисаних, адаптираних спортских објеката доступних широј популацији</w:t>
            </w:r>
          </w:p>
        </w:tc>
        <w:tc>
          <w:tcPr>
            <w:tcW w:w="1249"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2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9 (2015. година)</w:t>
            </w:r>
          </w:p>
        </w:tc>
        <w:tc>
          <w:tcPr>
            <w:tcW w:w="12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6</w:t>
            </w:r>
          </w:p>
        </w:tc>
        <w:tc>
          <w:tcPr>
            <w:tcW w:w="12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8</w:t>
            </w:r>
          </w:p>
        </w:tc>
        <w:tc>
          <w:tcPr>
            <w:tcW w:w="1210"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8</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01 - Изградња и капитално одржавање спортске инфраструктур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3 - Развој спортске инфраструктуре</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 xml:space="preserve">У оквиру ове програмске активности се финансирају пројекти изабрани путем конкурса </w:t>
      </w:r>
      <w:r w:rsidR="00AF5E88" w:rsidRPr="0040758B">
        <w:rPr>
          <w:rFonts w:ascii="Times New Roman" w:hAnsi="Times New Roman"/>
          <w:sz w:val="22"/>
          <w:szCs w:val="22"/>
        </w:rPr>
        <w:t>„</w:t>
      </w:r>
      <w:r w:rsidRPr="0040758B">
        <w:rPr>
          <w:rFonts w:ascii="Times New Roman" w:hAnsi="Times New Roman"/>
          <w:sz w:val="22"/>
          <w:szCs w:val="22"/>
        </w:rPr>
        <w:t>Заврши започето</w:t>
      </w:r>
      <w:r w:rsidR="00AF5E88" w:rsidRPr="0040758B">
        <w:rPr>
          <w:rFonts w:ascii="Times New Roman" w:eastAsiaTheme="minorHAnsi" w:hAnsi="Times New Roman"/>
          <w:sz w:val="22"/>
          <w:szCs w:val="22"/>
        </w:rPr>
        <w:t>”</w:t>
      </w:r>
      <w:r w:rsidRPr="0040758B">
        <w:rPr>
          <w:rFonts w:ascii="Times New Roman" w:hAnsi="Times New Roman"/>
          <w:sz w:val="22"/>
          <w:szCs w:val="22"/>
        </w:rPr>
        <w:t xml:space="preserve"> којим је планиран завршетак изградње спортских објеката који су у јавној својини и чија изградња је прекинута у претходном периоду. Реализацијом пројеката ови објекти ће бити стављени у употребу. Поред наведеног, у оквиру ове програмске активности реализоваће се и пројекти изградње нових и капиталног одржавања постојећих спортских објеката у локалним самоупр</w:t>
      </w:r>
      <w:r w:rsidR="003D42EE" w:rsidRPr="0040758B">
        <w:rPr>
          <w:rFonts w:ascii="Times New Roman" w:hAnsi="Times New Roman"/>
          <w:sz w:val="22"/>
          <w:szCs w:val="22"/>
        </w:rPr>
        <w:t>авама из четврте групе развијен</w:t>
      </w:r>
      <w:r w:rsidRPr="0040758B">
        <w:rPr>
          <w:rFonts w:ascii="Times New Roman" w:hAnsi="Times New Roman"/>
          <w:sz w:val="22"/>
          <w:szCs w:val="22"/>
        </w:rPr>
        <w:t>ости, чиме ће се створити услови за тренажне и такмичарске активности на пољу различитих спортова, као и у области школског и рекреативног спорта, са циљем промоције здравих стилова живота, мотивације младих да активно учествују у креирању социјалног живота заједнице и превенције негативних социјалних појав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Завршетак из</w:t>
      </w:r>
      <w:r w:rsidR="003D42EE" w:rsidRPr="0040758B">
        <w:rPr>
          <w:rFonts w:ascii="Times New Roman" w:hAnsi="Times New Roman"/>
          <w:b/>
          <w:sz w:val="22"/>
          <w:szCs w:val="22"/>
          <w:lang w:val="sr-Cyrl-RS"/>
        </w:rPr>
        <w:t>г</w:t>
      </w:r>
      <w:r w:rsidRPr="0040758B">
        <w:rPr>
          <w:rFonts w:ascii="Times New Roman" w:hAnsi="Times New Roman"/>
          <w:b/>
          <w:sz w:val="22"/>
          <w:szCs w:val="22"/>
        </w:rPr>
        <w:t>радње спортских објеката чија изградња је започета али није завршена и њихово стављање у употребу</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C5436C" w:rsidRPr="0040758B" w:rsidTr="00F11AC4">
        <w:tc>
          <w:tcPr>
            <w:tcW w:w="7440"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4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завршених спортских објеката</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 (2015. година)</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r>
      <w:tr w:rsidR="00C5436C" w:rsidRPr="0040758B" w:rsidTr="00F11AC4">
        <w:tc>
          <w:tcPr>
            <w:tcW w:w="744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ортских објеката стављених у употребу</w:t>
            </w:r>
          </w:p>
        </w:tc>
        <w:tc>
          <w:tcPr>
            <w:tcW w:w="1418"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 (2015. година)</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одршка развоју спортске инфраструктуре у јединицама локалних самоуправа из четврте групе развијености</w:t>
      </w:r>
    </w:p>
    <w:tbl>
      <w:tblPr>
        <w:tblStyle w:val="TableGrid"/>
        <w:tblW w:w="0" w:type="auto"/>
        <w:tblLook w:val="04A0" w:firstRow="1" w:lastRow="0" w:firstColumn="1" w:lastColumn="0" w:noHBand="0" w:noVBand="1"/>
      </w:tblPr>
      <w:tblGrid>
        <w:gridCol w:w="3550"/>
        <w:gridCol w:w="1122"/>
        <w:gridCol w:w="1094"/>
        <w:gridCol w:w="1094"/>
        <w:gridCol w:w="1094"/>
        <w:gridCol w:w="1094"/>
      </w:tblGrid>
      <w:tr w:rsidR="00C5436C" w:rsidRPr="0040758B" w:rsidTr="00F11AC4">
        <w:tc>
          <w:tcPr>
            <w:tcW w:w="7521"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2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изграђених спортских објеката</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 (2015. година)</w:t>
            </w:r>
          </w:p>
        </w:tc>
        <w:tc>
          <w:tcPr>
            <w:tcW w:w="139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w:t>
            </w:r>
          </w:p>
        </w:tc>
        <w:tc>
          <w:tcPr>
            <w:tcW w:w="139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w:t>
            </w:r>
          </w:p>
        </w:tc>
        <w:tc>
          <w:tcPr>
            <w:tcW w:w="139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w:t>
            </w:r>
          </w:p>
        </w:tc>
      </w:tr>
      <w:tr w:rsidR="00C5436C" w:rsidRPr="0040758B" w:rsidTr="00F11AC4">
        <w:tc>
          <w:tcPr>
            <w:tcW w:w="752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реконструисаних, адаптираних или санираних спортских објеката</w:t>
            </w:r>
          </w:p>
        </w:tc>
        <w:tc>
          <w:tcPr>
            <w:tcW w:w="140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 (2015. година)</w:t>
            </w:r>
          </w:p>
        </w:tc>
        <w:tc>
          <w:tcPr>
            <w:tcW w:w="139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39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c>
          <w:tcPr>
            <w:tcW w:w="139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јекат:  4001 - Изградња атлетског стадиона у Новом Пазару</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lastRenderedPageBreak/>
        <w:br/>
        <w:t xml:space="preserve">Програм коме припада: </w:t>
      </w:r>
      <w:r w:rsidRPr="0040758B">
        <w:rPr>
          <w:rFonts w:ascii="Times New Roman" w:hAnsi="Times New Roman"/>
          <w:sz w:val="22"/>
          <w:szCs w:val="22"/>
        </w:rPr>
        <w:t>1303 - Развој спортске инфраструктуре</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 xml:space="preserve"> </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Атлетски стадион у Новом Пазару састоји се од атлетске стазе са борилиштима за поједине атлетске дисциплине и објекта трибина са пратећим садржајима (свлачионице, тоалети, и сл.) у подтрибинском простору. С обзиром, да је атлетика базични спорт, атлетски стадион ће поред спортиста атлетичара користити и спортисти других спортова. Изградња ће се финансирати заједничким улагањем средстава из буџета РС и града Новог Пазар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јек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Завршена изградња атлетског стадиона</w:t>
      </w:r>
    </w:p>
    <w:tbl>
      <w:tblPr>
        <w:tblStyle w:val="TableGrid"/>
        <w:tblW w:w="0" w:type="auto"/>
        <w:tblLook w:val="04A0" w:firstRow="1" w:lastRow="0" w:firstColumn="1" w:lastColumn="0" w:noHBand="0" w:noVBand="1"/>
      </w:tblPr>
      <w:tblGrid>
        <w:gridCol w:w="3471"/>
        <w:gridCol w:w="1137"/>
        <w:gridCol w:w="1110"/>
        <w:gridCol w:w="1110"/>
        <w:gridCol w:w="1110"/>
        <w:gridCol w:w="1110"/>
      </w:tblGrid>
      <w:tr w:rsidR="00C5436C" w:rsidRPr="0040758B" w:rsidTr="00F11AC4">
        <w:tc>
          <w:tcPr>
            <w:tcW w:w="7461"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6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Степен изграђености целог објекта</w:t>
            </w:r>
          </w:p>
        </w:tc>
        <w:tc>
          <w:tcPr>
            <w:tcW w:w="141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0% (2015. година)</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60% (2016.)</w:t>
            </w:r>
          </w:p>
        </w:tc>
        <w:tc>
          <w:tcPr>
            <w:tcW w:w="1402" w:type="dxa"/>
            <w:vAlign w:val="center"/>
          </w:tcPr>
          <w:p w:rsidR="00C5436C" w:rsidRPr="0040758B" w:rsidRDefault="00C5436C" w:rsidP="00F11AC4">
            <w:pPr>
              <w:jc w:val="center"/>
              <w:rPr>
                <w:rFonts w:ascii="Times New Roman" w:hAnsi="Times New Roman"/>
                <w:sz w:val="18"/>
                <w:szCs w:val="22"/>
              </w:rPr>
            </w:pPr>
          </w:p>
        </w:tc>
        <w:tc>
          <w:tcPr>
            <w:tcW w:w="1402" w:type="dxa"/>
            <w:vAlign w:val="center"/>
          </w:tcPr>
          <w:p w:rsidR="00C5436C" w:rsidRPr="0040758B" w:rsidRDefault="00C5436C" w:rsidP="00F11AC4">
            <w:pPr>
              <w:jc w:val="center"/>
              <w:rPr>
                <w:rFonts w:ascii="Times New Roman" w:hAnsi="Times New Roman"/>
                <w:sz w:val="18"/>
                <w:szCs w:val="22"/>
              </w:rPr>
            </w:pPr>
          </w:p>
        </w:tc>
      </w:tr>
      <w:tr w:rsidR="00C5436C" w:rsidRPr="0040758B" w:rsidTr="00F11AC4">
        <w:tc>
          <w:tcPr>
            <w:tcW w:w="746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Завршена изградња објекта у складу са уговором</w:t>
            </w:r>
          </w:p>
        </w:tc>
        <w:tc>
          <w:tcPr>
            <w:tcW w:w="141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Текст</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не (2015. година)</w:t>
            </w:r>
          </w:p>
        </w:tc>
        <w:tc>
          <w:tcPr>
            <w:tcW w:w="1402"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да</w:t>
            </w:r>
          </w:p>
        </w:tc>
        <w:tc>
          <w:tcPr>
            <w:tcW w:w="1402" w:type="dxa"/>
            <w:vAlign w:val="center"/>
          </w:tcPr>
          <w:p w:rsidR="00C5436C" w:rsidRPr="0040758B" w:rsidRDefault="00C5436C" w:rsidP="00F11AC4">
            <w:pPr>
              <w:jc w:val="center"/>
              <w:rPr>
                <w:rFonts w:ascii="Times New Roman" w:hAnsi="Times New Roman"/>
                <w:sz w:val="18"/>
                <w:szCs w:val="22"/>
              </w:rPr>
            </w:pPr>
          </w:p>
        </w:tc>
        <w:tc>
          <w:tcPr>
            <w:tcW w:w="1402" w:type="dxa"/>
            <w:vAlign w:val="center"/>
          </w:tcPr>
          <w:p w:rsidR="00C5436C" w:rsidRPr="0040758B" w:rsidRDefault="00C5436C" w:rsidP="00F11AC4">
            <w:pPr>
              <w:jc w:val="center"/>
              <w:rPr>
                <w:rFonts w:ascii="Times New Roman" w:hAnsi="Times New Roman"/>
                <w:sz w:val="18"/>
                <w:szCs w:val="22"/>
              </w:rPr>
            </w:pP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 xml:space="preserve">Пројекат:  4005 - Реконструкција ОСК </w:t>
      </w:r>
      <w:r w:rsidR="00AF5E88" w:rsidRPr="0040758B">
        <w:rPr>
          <w:rFonts w:ascii="Times New Roman" w:hAnsi="Times New Roman"/>
          <w:b/>
          <w:sz w:val="22"/>
          <w:szCs w:val="22"/>
          <w:u w:val="single"/>
        </w:rPr>
        <w:t>„</w:t>
      </w:r>
      <w:r w:rsidRPr="0040758B">
        <w:rPr>
          <w:rFonts w:ascii="Times New Roman" w:hAnsi="Times New Roman"/>
          <w:b/>
          <w:sz w:val="22"/>
          <w:szCs w:val="22"/>
          <w:u w:val="single"/>
        </w:rPr>
        <w:t>Караташ</w:t>
      </w:r>
      <w:r w:rsidR="00AF5E88" w:rsidRPr="0040758B">
        <w:rPr>
          <w:rFonts w:ascii="Times New Roman" w:hAnsi="Times New Roman"/>
          <w:b/>
          <w:sz w:val="22"/>
          <w:szCs w:val="22"/>
          <w:u w:val="single"/>
        </w:rPr>
        <w:t>”</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3 - Развој спортске инфраструктуре</w:t>
      </w: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b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 xml:space="preserve">Закон о спорту </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00AF5E88" w:rsidRPr="0040758B">
        <w:rPr>
          <w:rFonts w:ascii="Times New Roman" w:hAnsi="Times New Roman"/>
          <w:sz w:val="22"/>
          <w:szCs w:val="22"/>
        </w:rPr>
        <w:br/>
        <w:t>Реконструкција ОСК „</w:t>
      </w:r>
      <w:r w:rsidRPr="0040758B">
        <w:rPr>
          <w:rFonts w:ascii="Times New Roman" w:hAnsi="Times New Roman"/>
          <w:sz w:val="22"/>
          <w:szCs w:val="22"/>
        </w:rPr>
        <w:t>Караташ</w:t>
      </w:r>
      <w:r w:rsidR="00AF5E88" w:rsidRPr="0040758B">
        <w:rPr>
          <w:rFonts w:ascii="Times New Roman" w:eastAsiaTheme="minorHAnsi" w:hAnsi="Times New Roman"/>
          <w:sz w:val="22"/>
          <w:szCs w:val="22"/>
        </w:rPr>
        <w:t>”</w:t>
      </w:r>
      <w:r w:rsidRPr="0040758B">
        <w:rPr>
          <w:rFonts w:ascii="Times New Roman" w:hAnsi="Times New Roman"/>
          <w:sz w:val="22"/>
          <w:szCs w:val="22"/>
        </w:rPr>
        <w:t xml:space="preserve"> је подељена на више фаза. У 2015. години реализоваће се прва фаза реконструкције којом су обухваћени: реконструкција два смештајна објекта, од којих ће један добити функцију теретане, реконструкција два спортска терена (рукометног и кошаркашког) и трим стазе. Реализација следећих фаза реконструкције планирана је у наредним годинама, чиме ће се у потпуности побољшати услови за тренинг и смештај спортиста у овом кампу. Пројекат се финансира средствима Министарств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јек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Реконструисани смештајни објекти</w:t>
      </w:r>
    </w:p>
    <w:tbl>
      <w:tblPr>
        <w:tblStyle w:val="TableGrid"/>
        <w:tblW w:w="0" w:type="auto"/>
        <w:tblLook w:val="04A0" w:firstRow="1" w:lastRow="0" w:firstColumn="1" w:lastColumn="0" w:noHBand="0" w:noVBand="1"/>
      </w:tblPr>
      <w:tblGrid>
        <w:gridCol w:w="3536"/>
        <w:gridCol w:w="1124"/>
        <w:gridCol w:w="1097"/>
        <w:gridCol w:w="1097"/>
        <w:gridCol w:w="1097"/>
        <w:gridCol w:w="1097"/>
      </w:tblGrid>
      <w:tr w:rsidR="00C5436C" w:rsidRPr="0040758B" w:rsidTr="00F11AC4">
        <w:tc>
          <w:tcPr>
            <w:tcW w:w="7511"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1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реконструисаних смештајних објеката</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 (2015. година)</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7</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6</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4</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Реконструисани спортски објекти</w:t>
      </w:r>
    </w:p>
    <w:tbl>
      <w:tblPr>
        <w:tblStyle w:val="TableGrid"/>
        <w:tblW w:w="0" w:type="auto"/>
        <w:tblLook w:val="04A0" w:firstRow="1" w:lastRow="0" w:firstColumn="1" w:lastColumn="0" w:noHBand="0" w:noVBand="1"/>
      </w:tblPr>
      <w:tblGrid>
        <w:gridCol w:w="3536"/>
        <w:gridCol w:w="1124"/>
        <w:gridCol w:w="1097"/>
        <w:gridCol w:w="1097"/>
        <w:gridCol w:w="1097"/>
        <w:gridCol w:w="1097"/>
      </w:tblGrid>
      <w:tr w:rsidR="00C5436C" w:rsidRPr="0040758B" w:rsidTr="00F11AC4">
        <w:tc>
          <w:tcPr>
            <w:tcW w:w="7511"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1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 xml:space="preserve">1. Број реконструисаних спортских </w:t>
            </w:r>
            <w:r w:rsidRPr="0040758B">
              <w:rPr>
                <w:rFonts w:ascii="Times New Roman" w:hAnsi="Times New Roman"/>
                <w:sz w:val="18"/>
                <w:szCs w:val="22"/>
              </w:rPr>
              <w:lastRenderedPageBreak/>
              <w:t>објеката</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lastRenderedPageBreak/>
              <w:t>Број</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 xml:space="preserve">3 (2015. </w:t>
            </w:r>
            <w:r w:rsidRPr="0040758B">
              <w:rPr>
                <w:rFonts w:ascii="Times New Roman" w:hAnsi="Times New Roman"/>
                <w:sz w:val="18"/>
                <w:szCs w:val="22"/>
              </w:rPr>
              <w:lastRenderedPageBreak/>
              <w:t>година)</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lastRenderedPageBreak/>
              <w:t>5</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4</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lastRenderedPageBreak/>
        <w:br/>
        <w:t>Заједнички пројекат:  7030 - ИПА 2013 - Подршка европским интеграцијама и припрема пројеката за 2014 -2020</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3 - Развој спортске инфраструктуре</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 Закон о министарствим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јектом је планирана реконструкција, обнова и унапређење услова безбедности дечјих игралишта и омладинских спорских терена. Овим пројектом планирана је реконструкција дечијих игралишта и омладинских спортских терена у неколико локалних самоуправа у виду подршке промоцији спорта као најздравијој активности за провођење слободног времена, како у раном детињству тако и у младости. Реконструкцијом ових објеката повећаће се њихова сигурност и безбедност.</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Заједничког пројек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Припремљена документација неопходна за спровођење овог пројекта</w:t>
      </w:r>
    </w:p>
    <w:tbl>
      <w:tblPr>
        <w:tblStyle w:val="TableGrid"/>
        <w:tblW w:w="0" w:type="auto"/>
        <w:tblLook w:val="04A0" w:firstRow="1" w:lastRow="0" w:firstColumn="1" w:lastColumn="0" w:noHBand="0" w:noVBand="1"/>
      </w:tblPr>
      <w:tblGrid>
        <w:gridCol w:w="3537"/>
        <w:gridCol w:w="1123"/>
        <w:gridCol w:w="1097"/>
        <w:gridCol w:w="1097"/>
        <w:gridCol w:w="1097"/>
        <w:gridCol w:w="1097"/>
      </w:tblGrid>
      <w:tr w:rsidR="00C5436C" w:rsidRPr="0040758B" w:rsidTr="00F11AC4">
        <w:tc>
          <w:tcPr>
            <w:tcW w:w="7517"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1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Степен припремљености документације</w:t>
            </w:r>
          </w:p>
        </w:tc>
        <w:tc>
          <w:tcPr>
            <w:tcW w:w="1405"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Проценат</w:t>
            </w:r>
          </w:p>
        </w:tc>
        <w:tc>
          <w:tcPr>
            <w:tcW w:w="139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39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100% (2016. година)</w:t>
            </w:r>
          </w:p>
        </w:tc>
        <w:tc>
          <w:tcPr>
            <w:tcW w:w="139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393"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Циљ 2: </w:t>
      </w:r>
      <w:r w:rsidR="00B568A9" w:rsidRPr="0040758B">
        <w:rPr>
          <w:rFonts w:ascii="Times New Roman" w:hAnsi="Times New Roman"/>
          <w:b/>
          <w:sz w:val="22"/>
          <w:szCs w:val="22"/>
        </w:rPr>
        <w:t xml:space="preserve"> Реконструисана и адаптирана деч</w:t>
      </w:r>
      <w:r w:rsidRPr="0040758B">
        <w:rPr>
          <w:rFonts w:ascii="Times New Roman" w:hAnsi="Times New Roman"/>
          <w:b/>
          <w:sz w:val="22"/>
          <w:szCs w:val="22"/>
        </w:rPr>
        <w:t>ија игралишта и омладински спортски терени</w:t>
      </w:r>
    </w:p>
    <w:tbl>
      <w:tblPr>
        <w:tblStyle w:val="TableGrid"/>
        <w:tblW w:w="0" w:type="auto"/>
        <w:tblLook w:val="04A0" w:firstRow="1" w:lastRow="0" w:firstColumn="1" w:lastColumn="0" w:noHBand="0" w:noVBand="1"/>
      </w:tblPr>
      <w:tblGrid>
        <w:gridCol w:w="3536"/>
        <w:gridCol w:w="1124"/>
        <w:gridCol w:w="1097"/>
        <w:gridCol w:w="1097"/>
        <w:gridCol w:w="1097"/>
        <w:gridCol w:w="1097"/>
      </w:tblGrid>
      <w:tr w:rsidR="00C5436C" w:rsidRPr="0040758B" w:rsidTr="00F11AC4">
        <w:tc>
          <w:tcPr>
            <w:tcW w:w="7511" w:type="dxa"/>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1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реконструисаних и адаптираних дечијих игралишта и омладинских спортских терена</w:t>
            </w:r>
          </w:p>
        </w:tc>
        <w:tc>
          <w:tcPr>
            <w:tcW w:w="1406"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Број</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0</w:t>
            </w:r>
          </w:p>
        </w:tc>
        <w:tc>
          <w:tcPr>
            <w:tcW w:w="1394" w:type="dxa"/>
            <w:vAlign w:val="center"/>
          </w:tcPr>
          <w:p w:rsidR="00C5436C" w:rsidRPr="0040758B" w:rsidRDefault="00C5436C" w:rsidP="00F11AC4">
            <w:pPr>
              <w:jc w:val="center"/>
              <w:rPr>
                <w:rFonts w:ascii="Times New Roman" w:hAnsi="Times New Roman"/>
                <w:sz w:val="18"/>
                <w:szCs w:val="22"/>
              </w:rPr>
            </w:pPr>
            <w:r w:rsidRPr="0040758B">
              <w:rPr>
                <w:rFonts w:ascii="Times New Roman" w:hAnsi="Times New Roman"/>
                <w:sz w:val="18"/>
                <w:szCs w:val="22"/>
              </w:rPr>
              <w:t>25</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r>
    </w:p>
    <w:p w:rsidR="00C5436C" w:rsidRPr="0040758B" w:rsidRDefault="00C5436C" w:rsidP="00C5436C">
      <w:pPr>
        <w:pStyle w:val="NormalArial"/>
        <w:tabs>
          <w:tab w:val="clear" w:pos="1440"/>
          <w:tab w:val="left" w:pos="900"/>
        </w:tabs>
        <w:jc w:val="left"/>
        <w:rPr>
          <w:rFonts w:ascii="Times New Roman" w:hAnsi="Times New Roman" w:cs="Times New Roman"/>
          <w:szCs w:val="22"/>
          <w:lang w:val="sr-Cyrl-CS"/>
        </w:rPr>
      </w:pPr>
      <w:r w:rsidRPr="0040758B">
        <w:rPr>
          <w:rFonts w:ascii="Times New Roman" w:hAnsi="Times New Roman" w:cs="Times New Roman"/>
          <w:szCs w:val="22"/>
          <w:lang w:val="sr-Cyrl-CS"/>
        </w:rPr>
        <w:t>ГЛАВА 29.1 - БУЏЕТСКИ ФОНД ЗА ФИНАНСИРАЊЕ СПОР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Опште образложење корисника:</w:t>
      </w:r>
    </w:p>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 xml:space="preserve">Министарство омладине и спорта обавља послове државне управе који се односе на: систем, развој и унапређење омладинске политике и спровођење националне политике и националне стратегије за младе и на акционе планове и програме; подстицање младих да се организују и удружују и да учествују у друштвеним токовима; заштиту интереса младих и помоћ младима да остваре те интересе; давање савета младима и подучавање младих везано за запошљавање и волонтерски рад; подстицање неформалног образовања младих; сарадњу са омладинским организацијама и удружењима при организовању међународних омладинских манифестација и скупова у Републици Србији; помоћ и сарадњу са омладинским организацијама и удружењима у њиховом раду и промовисање омладинске политике и омладинских организација и удружења;Министарство омладине и спорта обавља послове државне управе који се односе и на: систем, развој и унапређење спорта и физичке културе у Републици </w:t>
      </w:r>
      <w:r w:rsidRPr="0040758B">
        <w:rPr>
          <w:rFonts w:ascii="Times New Roman" w:hAnsi="Times New Roman"/>
          <w:sz w:val="22"/>
          <w:szCs w:val="22"/>
        </w:rPr>
        <w:lastRenderedPageBreak/>
        <w:t>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ПРОГРАМСКА СТРУКТУР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  1303 - Развој спортске инфраструктур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3 - Спорт и омладин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 и Стратегија развој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Атлетска дворана је површине 7.000 м2 са капацитетом гледалишта око 1000 гледалаца и атлетском стазом која је пројектована по стандардима за стазе унутар дворане, дужине 200м са четири овалне траке. У средишњем делу, унутар стазе предвиђено је осам трака за трчање на 60м и четири борилишта (за скок мотком, скок у даљ - троскок, скок у вис и бацање кугле). Прва фаза изградње је започета у фебруару 2013. године и завршена 2014. године. Извођење и завршетак радова друге фазе изградње су планирани у 2015. години. Због ограничених буџетских средстава пројекат ће се реализовати вишегодишњим уговарањем, тако да је планирано да се део уговорне обавезе извођачу реализује 2015. године а део 2016. годин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јекат:  5002 - Изградња атлетске дворане у Београду</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3 - Развој спортске инфраструктуре</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 xml:space="preserve"> </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Атлетска дворана је површине 7.000 м2 са капацитетом гледалишта око 1000 гледалаца и атлетском стазом која је пројектована по стандардима за стазе унутар дворане, дужине 200м са четири овалне траке. У средишњем делу, унутар стазе предвиђено је осам трака за трчање на 60м и четири борилишта (за скок мотком, скок у даљ - троскок, скок у вис и бацање кугле). Прва фаза изградње је започета у фебруару 2013. године и завршена 2014. године. Извођење и завршетак радова друге фазе изградње су планирани у 2015. години. Због ограничених буџетских средстава пројекат ће се реализовати вишегодишњим уговарањем, тако да је планирано да се део уговорне обавезе извођачу реализује 2015. године а део 2016. године. У 2015. години реализовано је 55% уговорне обавезе према извођачу а преостали део ће бити реализован 2016. године.</w:t>
      </w:r>
    </w:p>
    <w:p w:rsidR="00225564" w:rsidRPr="0040758B" w:rsidRDefault="00225564" w:rsidP="00C5436C">
      <w:pPr>
        <w:rPr>
          <w:rFonts w:ascii="Times New Roman" w:hAnsi="Times New Roman"/>
          <w:b/>
          <w:sz w:val="22"/>
          <w:szCs w:val="22"/>
          <w:lang w:val="sr-Cyrl-RS"/>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lastRenderedPageBreak/>
        <w:br/>
        <w:t>Циљеви Пројек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Завршена изградња атлетске дворане</w:t>
      </w:r>
    </w:p>
    <w:tbl>
      <w:tblPr>
        <w:tblStyle w:val="TableGrid"/>
        <w:tblW w:w="9401" w:type="dxa"/>
        <w:tblLook w:val="04A0" w:firstRow="1" w:lastRow="0" w:firstColumn="1" w:lastColumn="0" w:noHBand="0" w:noVBand="1"/>
      </w:tblPr>
      <w:tblGrid>
        <w:gridCol w:w="3154"/>
        <w:gridCol w:w="1279"/>
        <w:gridCol w:w="1242"/>
        <w:gridCol w:w="1242"/>
        <w:gridCol w:w="1242"/>
        <w:gridCol w:w="1242"/>
      </w:tblGrid>
      <w:tr w:rsidR="00C5436C" w:rsidRPr="0040758B" w:rsidTr="00F11AC4">
        <w:trPr>
          <w:trHeight w:val="861"/>
        </w:trPr>
        <w:tc>
          <w:tcPr>
            <w:tcW w:w="3154"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rPr>
          <w:trHeight w:val="423"/>
        </w:trPr>
        <w:tc>
          <w:tcPr>
            <w:tcW w:w="315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Степен изграђености целог објекта</w:t>
            </w:r>
          </w:p>
        </w:tc>
        <w:tc>
          <w:tcPr>
            <w:tcW w:w="12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роценат</w:t>
            </w:r>
          </w:p>
        </w:tc>
        <w:tc>
          <w:tcPr>
            <w:tcW w:w="124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0% (2013. година)</w:t>
            </w:r>
          </w:p>
        </w:tc>
        <w:tc>
          <w:tcPr>
            <w:tcW w:w="124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w:t>
            </w:r>
          </w:p>
        </w:tc>
        <w:tc>
          <w:tcPr>
            <w:tcW w:w="1242" w:type="dxa"/>
            <w:vAlign w:val="center"/>
          </w:tcPr>
          <w:p w:rsidR="00C5436C" w:rsidRPr="0040758B" w:rsidRDefault="00C5436C" w:rsidP="00F11AC4">
            <w:pPr>
              <w:rPr>
                <w:rFonts w:ascii="Times New Roman" w:hAnsi="Times New Roman"/>
                <w:sz w:val="18"/>
                <w:szCs w:val="22"/>
              </w:rPr>
            </w:pPr>
          </w:p>
        </w:tc>
        <w:tc>
          <w:tcPr>
            <w:tcW w:w="1242" w:type="dxa"/>
            <w:vAlign w:val="center"/>
          </w:tcPr>
          <w:p w:rsidR="00C5436C" w:rsidRPr="0040758B" w:rsidRDefault="00C5436C" w:rsidP="00F11AC4">
            <w:pPr>
              <w:rPr>
                <w:rFonts w:ascii="Times New Roman" w:hAnsi="Times New Roman"/>
                <w:sz w:val="18"/>
                <w:szCs w:val="22"/>
              </w:rPr>
            </w:pPr>
          </w:p>
        </w:tc>
      </w:tr>
      <w:tr w:rsidR="00C5436C" w:rsidRPr="0040758B" w:rsidTr="00F11AC4">
        <w:trPr>
          <w:trHeight w:val="423"/>
        </w:trPr>
        <w:tc>
          <w:tcPr>
            <w:tcW w:w="315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Завршена изградња објекта у складу са уговором</w:t>
            </w:r>
          </w:p>
        </w:tc>
        <w:tc>
          <w:tcPr>
            <w:tcW w:w="12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Текст</w:t>
            </w:r>
          </w:p>
        </w:tc>
        <w:tc>
          <w:tcPr>
            <w:tcW w:w="124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не (2014. година)</w:t>
            </w:r>
          </w:p>
        </w:tc>
        <w:tc>
          <w:tcPr>
            <w:tcW w:w="124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да</w:t>
            </w:r>
          </w:p>
        </w:tc>
        <w:tc>
          <w:tcPr>
            <w:tcW w:w="1242" w:type="dxa"/>
            <w:vAlign w:val="center"/>
          </w:tcPr>
          <w:p w:rsidR="00C5436C" w:rsidRPr="0040758B" w:rsidRDefault="00C5436C" w:rsidP="00F11AC4">
            <w:pPr>
              <w:rPr>
                <w:rFonts w:ascii="Times New Roman" w:hAnsi="Times New Roman"/>
                <w:sz w:val="18"/>
                <w:szCs w:val="22"/>
              </w:rPr>
            </w:pPr>
          </w:p>
        </w:tc>
        <w:tc>
          <w:tcPr>
            <w:tcW w:w="1242" w:type="dxa"/>
            <w:vAlign w:val="center"/>
          </w:tcPr>
          <w:p w:rsidR="00C5436C" w:rsidRPr="0040758B" w:rsidRDefault="00C5436C" w:rsidP="00F11AC4">
            <w:pPr>
              <w:rPr>
                <w:rFonts w:ascii="Times New Roman" w:hAnsi="Times New Roman"/>
                <w:sz w:val="18"/>
                <w:szCs w:val="22"/>
              </w:rPr>
            </w:pPr>
          </w:p>
        </w:tc>
      </w:tr>
    </w:tbl>
    <w:p w:rsidR="00C5436C" w:rsidRPr="0040758B" w:rsidRDefault="00C5436C" w:rsidP="00375C7D">
      <w:pPr>
        <w:jc w:val="left"/>
        <w:rPr>
          <w:rFonts w:ascii="Times New Roman" w:hAnsi="Times New Roman"/>
          <w:sz w:val="22"/>
          <w:szCs w:val="22"/>
          <w:highlight w:val="yellow"/>
        </w:rPr>
      </w:pPr>
      <w:r w:rsidRPr="0040758B">
        <w:rPr>
          <w:rFonts w:ascii="Times New Roman" w:hAnsi="Times New Roman"/>
          <w:b/>
          <w:sz w:val="22"/>
          <w:szCs w:val="22"/>
          <w:highlight w:val="yellow"/>
        </w:rPr>
        <w:br/>
      </w:r>
    </w:p>
    <w:p w:rsidR="00C5436C" w:rsidRPr="0040758B" w:rsidRDefault="00C5436C" w:rsidP="00C5436C">
      <w:pPr>
        <w:pStyle w:val="NormalArial"/>
        <w:tabs>
          <w:tab w:val="clear" w:pos="1440"/>
          <w:tab w:val="left" w:pos="900"/>
        </w:tabs>
        <w:rPr>
          <w:rFonts w:ascii="Times New Roman" w:hAnsi="Times New Roman" w:cs="Times New Roman"/>
          <w:szCs w:val="22"/>
          <w:lang w:val="sr-Cyrl-CS"/>
        </w:rPr>
      </w:pPr>
      <w:r w:rsidRPr="0040758B">
        <w:rPr>
          <w:rFonts w:ascii="Times New Roman" w:hAnsi="Times New Roman" w:cs="Times New Roman"/>
          <w:szCs w:val="22"/>
          <w:lang w:val="sr-Cyrl-CS"/>
        </w:rPr>
        <w:t>ГЛАВА 29.2 - АНТИДОПИНГ АГЕНЦИЈА РЕПУБЛИКЕ СРБИЈЕ</w:t>
      </w:r>
      <w:r w:rsidRPr="0040758B">
        <w:rPr>
          <w:rFonts w:ascii="Times New Roman" w:hAnsi="Times New Roman" w:cs="Times New Roman"/>
          <w:b w:val="0"/>
          <w:szCs w:val="22"/>
          <w:lang w:val="sr-Cyrl-CS"/>
        </w:rPr>
        <w:tab/>
      </w:r>
    </w:p>
    <w:p w:rsidR="00C5436C" w:rsidRPr="0040758B" w:rsidRDefault="00C5436C" w:rsidP="00C5436C">
      <w:pPr>
        <w:rPr>
          <w:rFonts w:ascii="Times New Roman" w:hAnsi="Times New Roman"/>
          <w:b/>
          <w:sz w:val="22"/>
          <w:szCs w:val="22"/>
        </w:rPr>
      </w:pPr>
      <w:r w:rsidRPr="0040758B">
        <w:rPr>
          <w:rFonts w:ascii="Times New Roman" w:eastAsia="Calibri" w:hAnsi="Times New Roman"/>
          <w:b/>
          <w:sz w:val="22"/>
          <w:szCs w:val="22"/>
          <w:highlight w:val="yellow"/>
        </w:rPr>
        <w:br/>
      </w:r>
      <w:r w:rsidRPr="0040758B">
        <w:rPr>
          <w:rFonts w:ascii="Times New Roman" w:hAnsi="Times New Roman"/>
          <w:b/>
          <w:sz w:val="22"/>
          <w:szCs w:val="22"/>
        </w:rPr>
        <w:t>Опште образложење корисника:</w:t>
      </w:r>
    </w:p>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У оквиру програмске активности АДАС уређује, одређује, организује и спроводи допинг контролу на спортским такмичењима; спроводи допинг контролу изван спортских такмичења; организује образовне и друге кампање против допинга у спорту;  остварује међународну стручну сарадњу по питањима која су везана за спречавање допинга у спорту; утврђује одговорност лица које је учинило повреду антидопинг правила;  утврђује Листу забрањених допинг средстава; утврђује правила за одобравање изузетака за терапеутску употребу и спроводи обележавање дијететских суплемената. Спровођење допинг контрола у спорту је међународна обавеза, која произилази из више потписаних међународних конвенција, а сврха јој је очување чистог спорта и здравља спортиста. Додатно, са циљем заштите добробити животиња спроводи се и допинг контрола коња.</w:t>
      </w:r>
    </w:p>
    <w:p w:rsidR="00C5436C" w:rsidRPr="0040758B" w:rsidRDefault="00C5436C" w:rsidP="00C5436C">
      <w:pPr>
        <w:rPr>
          <w:rFonts w:ascii="Times New Roman" w:hAnsi="Times New Roman"/>
          <w:sz w:val="22"/>
          <w:szCs w:val="22"/>
        </w:rPr>
      </w:pPr>
    </w:p>
    <w:tbl>
      <w:tblPr>
        <w:tblStyle w:val="TableGrid"/>
        <w:tblW w:w="9042" w:type="dxa"/>
        <w:tblLook w:val="04A0" w:firstRow="1" w:lastRow="0" w:firstColumn="1" w:lastColumn="0" w:noHBand="0" w:noVBand="1"/>
      </w:tblPr>
      <w:tblGrid>
        <w:gridCol w:w="1519"/>
        <w:gridCol w:w="1794"/>
        <w:gridCol w:w="5729"/>
      </w:tblGrid>
      <w:tr w:rsidR="00C5436C" w:rsidRPr="0040758B" w:rsidTr="00B568A9">
        <w:trPr>
          <w:trHeight w:val="794"/>
        </w:trPr>
        <w:tc>
          <w:tcPr>
            <w:tcW w:w="1519"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Шифра програма</w:t>
            </w:r>
          </w:p>
        </w:tc>
        <w:tc>
          <w:tcPr>
            <w:tcW w:w="1794"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Шифра програмске активности / пројекта</w:t>
            </w:r>
          </w:p>
        </w:tc>
        <w:tc>
          <w:tcPr>
            <w:tcW w:w="5729"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w:t>
            </w:r>
          </w:p>
        </w:tc>
      </w:tr>
      <w:tr w:rsidR="00C5436C" w:rsidRPr="0040758B" w:rsidTr="00B568A9">
        <w:trPr>
          <w:trHeight w:val="338"/>
        </w:trPr>
        <w:tc>
          <w:tcPr>
            <w:tcW w:w="1519" w:type="dxa"/>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1301</w:t>
            </w:r>
          </w:p>
        </w:tc>
        <w:tc>
          <w:tcPr>
            <w:tcW w:w="1794" w:type="dxa"/>
          </w:tcPr>
          <w:p w:rsidR="00C5436C" w:rsidRPr="0040758B" w:rsidRDefault="00C5436C" w:rsidP="00F11AC4">
            <w:pPr>
              <w:rPr>
                <w:rFonts w:ascii="Times New Roman" w:hAnsi="Times New Roman"/>
                <w:sz w:val="18"/>
                <w:szCs w:val="22"/>
              </w:rPr>
            </w:pPr>
          </w:p>
        </w:tc>
        <w:tc>
          <w:tcPr>
            <w:tcW w:w="5729" w:type="dxa"/>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Развој система спорта</w:t>
            </w:r>
          </w:p>
        </w:tc>
      </w:tr>
      <w:tr w:rsidR="00C5436C" w:rsidRPr="0040758B" w:rsidTr="00B568A9">
        <w:trPr>
          <w:trHeight w:val="384"/>
        </w:trPr>
        <w:tc>
          <w:tcPr>
            <w:tcW w:w="1519" w:type="dxa"/>
          </w:tcPr>
          <w:p w:rsidR="00C5436C" w:rsidRPr="0040758B" w:rsidRDefault="00C5436C" w:rsidP="00F11AC4">
            <w:pPr>
              <w:rPr>
                <w:rFonts w:ascii="Times New Roman" w:hAnsi="Times New Roman"/>
                <w:sz w:val="18"/>
                <w:szCs w:val="22"/>
              </w:rPr>
            </w:pPr>
          </w:p>
        </w:tc>
        <w:tc>
          <w:tcPr>
            <w:tcW w:w="1794"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0006</w:t>
            </w:r>
          </w:p>
        </w:tc>
        <w:tc>
          <w:tcPr>
            <w:tcW w:w="5729"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Допинг контроле</w:t>
            </w:r>
          </w:p>
        </w:tc>
      </w:tr>
    </w:tbl>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ПРОГРАМСКА СТРУКТУР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  1301 - Развој система спор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3 - Спорт и омладин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 xml:space="preserve">Закон о спорту </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Циљеви програ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Повећан број врхунских спортских резултата на спортским такмичењима</w:t>
      </w:r>
    </w:p>
    <w:tbl>
      <w:tblPr>
        <w:tblStyle w:val="TableGrid"/>
        <w:tblW w:w="0" w:type="auto"/>
        <w:tblLook w:val="04A0" w:firstRow="1" w:lastRow="0" w:firstColumn="1" w:lastColumn="0" w:noHBand="0" w:noVBand="1"/>
      </w:tblPr>
      <w:tblGrid>
        <w:gridCol w:w="3496"/>
        <w:gridCol w:w="1132"/>
        <w:gridCol w:w="1105"/>
        <w:gridCol w:w="1105"/>
        <w:gridCol w:w="1105"/>
        <w:gridCol w:w="1105"/>
      </w:tblGrid>
      <w:tr w:rsidR="00C5436C" w:rsidRPr="0040758B" w:rsidTr="00F11AC4">
        <w:tc>
          <w:tcPr>
            <w:tcW w:w="7486"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 xml:space="preserve">1. Број освојених медаља на </w:t>
            </w:r>
            <w:r w:rsidRPr="0040758B">
              <w:rPr>
                <w:rFonts w:ascii="Times New Roman" w:hAnsi="Times New Roman"/>
                <w:sz w:val="18"/>
                <w:szCs w:val="22"/>
              </w:rPr>
              <w:lastRenderedPageBreak/>
              <w:t>међународним такмичењима</w:t>
            </w:r>
          </w:p>
        </w:tc>
        <w:tc>
          <w:tcPr>
            <w:tcW w:w="141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lastRenderedPageBreak/>
              <w:t>Комада</w:t>
            </w:r>
          </w:p>
        </w:tc>
        <w:tc>
          <w:tcPr>
            <w:tcW w:w="13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5</w:t>
            </w:r>
          </w:p>
        </w:tc>
        <w:tc>
          <w:tcPr>
            <w:tcW w:w="13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5</w:t>
            </w:r>
          </w:p>
        </w:tc>
        <w:tc>
          <w:tcPr>
            <w:tcW w:w="13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5</w:t>
            </w:r>
          </w:p>
        </w:tc>
        <w:tc>
          <w:tcPr>
            <w:tcW w:w="13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5</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lastRenderedPageBreak/>
        <w:br/>
        <w:t>Циљ 2:  Број деце и омладине који су укључени у програме спортских активности</w:t>
      </w:r>
    </w:p>
    <w:tbl>
      <w:tblPr>
        <w:tblStyle w:val="TableGrid"/>
        <w:tblW w:w="0" w:type="auto"/>
        <w:tblLook w:val="04A0" w:firstRow="1" w:lastRow="0" w:firstColumn="1" w:lastColumn="0" w:noHBand="0" w:noVBand="1"/>
      </w:tblPr>
      <w:tblGrid>
        <w:gridCol w:w="3449"/>
        <w:gridCol w:w="1147"/>
        <w:gridCol w:w="1113"/>
        <w:gridCol w:w="1113"/>
        <w:gridCol w:w="1113"/>
        <w:gridCol w:w="1113"/>
      </w:tblGrid>
      <w:tr w:rsidR="00C5436C" w:rsidRPr="0040758B" w:rsidTr="00F11AC4">
        <w:tc>
          <w:tcPr>
            <w:tcW w:w="7427"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2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деце и омладине који су укључени у програме спортских активности</w:t>
            </w:r>
          </w:p>
        </w:tc>
        <w:tc>
          <w:tcPr>
            <w:tcW w:w="143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 деце и омладине</w:t>
            </w:r>
          </w:p>
        </w:tc>
        <w:tc>
          <w:tcPr>
            <w:tcW w:w="140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00000</w:t>
            </w:r>
          </w:p>
        </w:tc>
        <w:tc>
          <w:tcPr>
            <w:tcW w:w="140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10000</w:t>
            </w:r>
          </w:p>
        </w:tc>
        <w:tc>
          <w:tcPr>
            <w:tcW w:w="140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20000</w:t>
            </w:r>
          </w:p>
        </w:tc>
        <w:tc>
          <w:tcPr>
            <w:tcW w:w="140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50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3:  Повећан број рекреативаца и учесника масовног спорта</w:t>
      </w:r>
    </w:p>
    <w:tbl>
      <w:tblPr>
        <w:tblStyle w:val="TableGrid"/>
        <w:tblW w:w="0" w:type="auto"/>
        <w:tblLayout w:type="fixed"/>
        <w:tblLook w:val="04A0" w:firstRow="1" w:lastRow="0" w:firstColumn="1" w:lastColumn="0" w:noHBand="0" w:noVBand="1"/>
      </w:tblPr>
      <w:tblGrid>
        <w:gridCol w:w="3562"/>
        <w:gridCol w:w="1177"/>
        <w:gridCol w:w="1077"/>
        <w:gridCol w:w="1077"/>
        <w:gridCol w:w="1077"/>
        <w:gridCol w:w="1077"/>
      </w:tblGrid>
      <w:tr w:rsidR="00C5436C" w:rsidRPr="0040758B" w:rsidTr="00B568A9">
        <w:trPr>
          <w:trHeight w:val="622"/>
        </w:trPr>
        <w:tc>
          <w:tcPr>
            <w:tcW w:w="3562"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1177"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1077"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1077"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1077"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1077"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B568A9">
        <w:trPr>
          <w:trHeight w:val="637"/>
        </w:trPr>
        <w:tc>
          <w:tcPr>
            <w:tcW w:w="356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рекреативаца који су укључени у рекреативне спортске активности</w:t>
            </w:r>
          </w:p>
        </w:tc>
        <w:tc>
          <w:tcPr>
            <w:tcW w:w="117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 рекреативаца</w:t>
            </w:r>
          </w:p>
        </w:tc>
        <w:tc>
          <w:tcPr>
            <w:tcW w:w="107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00000</w:t>
            </w:r>
          </w:p>
        </w:tc>
        <w:tc>
          <w:tcPr>
            <w:tcW w:w="107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00000</w:t>
            </w:r>
          </w:p>
        </w:tc>
        <w:tc>
          <w:tcPr>
            <w:tcW w:w="107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50000</w:t>
            </w:r>
          </w:p>
        </w:tc>
        <w:tc>
          <w:tcPr>
            <w:tcW w:w="107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0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4:  Повећан број особа са инвалидитетом који су укључени у спортске активности</w:t>
      </w:r>
    </w:p>
    <w:tbl>
      <w:tblPr>
        <w:tblStyle w:val="TableGrid"/>
        <w:tblW w:w="0" w:type="auto"/>
        <w:tblLook w:val="04A0" w:firstRow="1" w:lastRow="0" w:firstColumn="1" w:lastColumn="0" w:noHBand="0" w:noVBand="1"/>
      </w:tblPr>
      <w:tblGrid>
        <w:gridCol w:w="3501"/>
        <w:gridCol w:w="1135"/>
        <w:gridCol w:w="1103"/>
        <w:gridCol w:w="1103"/>
        <w:gridCol w:w="1103"/>
        <w:gridCol w:w="1103"/>
      </w:tblGrid>
      <w:tr w:rsidR="00C5436C" w:rsidRPr="0040758B" w:rsidTr="00F11AC4">
        <w:tc>
          <w:tcPr>
            <w:tcW w:w="7484"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8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спортиста са инвалидитетом који су укључени у спортске активности</w:t>
            </w:r>
          </w:p>
        </w:tc>
        <w:tc>
          <w:tcPr>
            <w:tcW w:w="141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 спортиста</w:t>
            </w:r>
          </w:p>
        </w:tc>
        <w:tc>
          <w:tcPr>
            <w:tcW w:w="13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000</w:t>
            </w:r>
          </w:p>
        </w:tc>
        <w:tc>
          <w:tcPr>
            <w:tcW w:w="13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500</w:t>
            </w:r>
          </w:p>
        </w:tc>
        <w:tc>
          <w:tcPr>
            <w:tcW w:w="13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000</w:t>
            </w:r>
          </w:p>
        </w:tc>
        <w:tc>
          <w:tcPr>
            <w:tcW w:w="13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06 - Допинг контрол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речавању допинга у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 оквиру програмске активности АДАС уређује, одређује, организује и спроводи допинг контролу на спортским такмичењима; спроводи допинг контролу изван спортских такмичења; организује образовне и друге кампање против допинга у спорту;  остварује међународну стручну сарадњу по питањима која су везана за спречавање допинга у спорту; утврђује одговорност лица које је учинило повреду антидопинг правила;  утврђује Листу забрањених допинг средстава; утврђује правила за одобравање изузетака за терапеутску употребу и спроводи обележавање дијететских суплемената. Спровођење допинг контрола у спорту је међународна обавеза, која произилази из више потписаних међународних конвенција, а сврха јој је очување чистог спорта и здравља спортиста. Додатно, са циљем заштите добробити животиња спроводи се и допинг контрола коњ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Смањење броја допинг позитивних у спорту</w:t>
      </w:r>
    </w:p>
    <w:tbl>
      <w:tblPr>
        <w:tblStyle w:val="TableGrid"/>
        <w:tblW w:w="0" w:type="auto"/>
        <w:tblLook w:val="04A0" w:firstRow="1" w:lastRow="0" w:firstColumn="1" w:lastColumn="0" w:noHBand="0" w:noVBand="1"/>
      </w:tblPr>
      <w:tblGrid>
        <w:gridCol w:w="3605"/>
        <w:gridCol w:w="1111"/>
        <w:gridCol w:w="1083"/>
        <w:gridCol w:w="1083"/>
        <w:gridCol w:w="1083"/>
        <w:gridCol w:w="1083"/>
      </w:tblGrid>
      <w:tr w:rsidR="00C5436C" w:rsidRPr="0040758B" w:rsidTr="00F11AC4">
        <w:tc>
          <w:tcPr>
            <w:tcW w:w="7451"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5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допинг контрола спортиста</w:t>
            </w:r>
            <w:r w:rsidRPr="0040758B">
              <w:rPr>
                <w:rFonts w:ascii="Times New Roman" w:hAnsi="Times New Roman"/>
                <w:i/>
                <w:sz w:val="18"/>
                <w:szCs w:val="22"/>
              </w:rPr>
              <w:br/>
            </w:r>
            <w:r w:rsidR="00411A0B" w:rsidRPr="0040758B">
              <w:rPr>
                <w:rFonts w:ascii="Times New Roman" w:hAnsi="Times New Roman"/>
                <w:i/>
                <w:sz w:val="18"/>
                <w:szCs w:val="22"/>
              </w:rPr>
              <w:t>Коментар:</w:t>
            </w:r>
            <w:r w:rsidRPr="0040758B">
              <w:rPr>
                <w:rFonts w:ascii="Times New Roman" w:hAnsi="Times New Roman"/>
                <w:i/>
                <w:sz w:val="18"/>
                <w:szCs w:val="22"/>
              </w:rPr>
              <w:t xml:space="preserve">У поређењу са другим државама,  оптималан ниво допинг контрола примерен држави наше величине и нашег броја становника и спортиста је </w:t>
            </w:r>
            <w:r w:rsidRPr="0040758B">
              <w:rPr>
                <w:rFonts w:ascii="Times New Roman" w:hAnsi="Times New Roman"/>
                <w:i/>
                <w:sz w:val="18"/>
                <w:szCs w:val="22"/>
              </w:rPr>
              <w:lastRenderedPageBreak/>
              <w:t>око 1000 контрола годишње.</w:t>
            </w:r>
          </w:p>
        </w:tc>
        <w:tc>
          <w:tcPr>
            <w:tcW w:w="141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lastRenderedPageBreak/>
              <w:t>Комада</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013) 537</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825</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900</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980</w:t>
            </w:r>
          </w:p>
        </w:tc>
      </w:tr>
      <w:tr w:rsidR="00C5436C" w:rsidRPr="0040758B" w:rsidTr="00F11AC4">
        <w:tc>
          <w:tcPr>
            <w:tcW w:w="745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lastRenderedPageBreak/>
              <w:t>2. Број допинг контрола коња</w:t>
            </w:r>
            <w:r w:rsidRPr="0040758B">
              <w:rPr>
                <w:rFonts w:ascii="Times New Roman" w:hAnsi="Times New Roman"/>
                <w:i/>
                <w:sz w:val="18"/>
                <w:szCs w:val="22"/>
              </w:rPr>
              <w:br/>
            </w:r>
            <w:r w:rsidR="00411A0B" w:rsidRPr="0040758B">
              <w:rPr>
                <w:rFonts w:ascii="Times New Roman" w:hAnsi="Times New Roman"/>
                <w:i/>
                <w:sz w:val="18"/>
                <w:szCs w:val="22"/>
              </w:rPr>
              <w:t>Коментар:</w:t>
            </w:r>
            <w:r w:rsidRPr="0040758B">
              <w:rPr>
                <w:rFonts w:ascii="Times New Roman" w:hAnsi="Times New Roman"/>
                <w:i/>
                <w:sz w:val="18"/>
                <w:szCs w:val="22"/>
              </w:rPr>
              <w:t>Оптималан ниво допинг контрола коња, имајући у виду број грла у коњичком спорту, касачким и галоперским тркама, је око 100 контрола годишње.</w:t>
            </w:r>
          </w:p>
        </w:tc>
        <w:tc>
          <w:tcPr>
            <w:tcW w:w="141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Комада</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013) 36</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0</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5</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7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овећање свести о штетности  допинга у спорту</w:t>
      </w:r>
    </w:p>
    <w:tbl>
      <w:tblPr>
        <w:tblStyle w:val="TableGrid"/>
        <w:tblW w:w="0" w:type="auto"/>
        <w:tblLook w:val="04A0" w:firstRow="1" w:lastRow="0" w:firstColumn="1" w:lastColumn="0" w:noHBand="0" w:noVBand="1"/>
      </w:tblPr>
      <w:tblGrid>
        <w:gridCol w:w="3461"/>
        <w:gridCol w:w="1231"/>
        <w:gridCol w:w="1089"/>
        <w:gridCol w:w="1089"/>
        <w:gridCol w:w="1089"/>
        <w:gridCol w:w="1089"/>
      </w:tblGrid>
      <w:tr w:rsidR="00C5436C" w:rsidRPr="0040758B" w:rsidTr="00F11AC4">
        <w:tc>
          <w:tcPr>
            <w:tcW w:w="7468"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6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одржаних едукација и обука</w:t>
            </w:r>
            <w:r w:rsidRPr="0040758B">
              <w:rPr>
                <w:rFonts w:ascii="Times New Roman" w:hAnsi="Times New Roman"/>
                <w:i/>
                <w:sz w:val="18"/>
                <w:szCs w:val="22"/>
              </w:rPr>
              <w:br/>
            </w:r>
            <w:r w:rsidR="00411A0B" w:rsidRPr="0040758B">
              <w:rPr>
                <w:rFonts w:ascii="Times New Roman" w:hAnsi="Times New Roman"/>
                <w:i/>
                <w:sz w:val="18"/>
                <w:szCs w:val="22"/>
              </w:rPr>
              <w:t>Коментар:</w:t>
            </w:r>
            <w:r w:rsidRPr="0040758B">
              <w:rPr>
                <w:rFonts w:ascii="Times New Roman" w:hAnsi="Times New Roman"/>
                <w:i/>
                <w:sz w:val="18"/>
                <w:szCs w:val="22"/>
              </w:rPr>
              <w:t>У едукацији се подједнака пажња посвећује врхунским спортистима, ученицима, паралимпијским спортистима, као и планинарима и рекреативним спортистима, односно спортским савезима и спортским клубовима. Предавања се одржавају у просеку једном недељно на територији целе земље. Посебан акценат је стављен на стипендисте Министарства омладине и спорта, који су у 2013. прошли два обавезна курса, везана за антидопинг правила и дијететску суплементацију, као и два онлајн курса коришћењем платформе „мудл“, како би се изашло у сусрет спортистима који се такмиче или тренирају изван граница Србије.</w:t>
            </w:r>
          </w:p>
        </w:tc>
        <w:tc>
          <w:tcPr>
            <w:tcW w:w="148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 одржаних едукација</w:t>
            </w:r>
          </w:p>
        </w:tc>
        <w:tc>
          <w:tcPr>
            <w:tcW w:w="13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013) 40</w:t>
            </w:r>
          </w:p>
        </w:tc>
        <w:tc>
          <w:tcPr>
            <w:tcW w:w="13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2</w:t>
            </w:r>
          </w:p>
        </w:tc>
        <w:tc>
          <w:tcPr>
            <w:tcW w:w="13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4</w:t>
            </w:r>
          </w:p>
        </w:tc>
        <w:tc>
          <w:tcPr>
            <w:tcW w:w="13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5</w:t>
            </w:r>
          </w:p>
        </w:tc>
      </w:tr>
      <w:tr w:rsidR="00C5436C" w:rsidRPr="0040758B" w:rsidTr="00F11AC4">
        <w:tc>
          <w:tcPr>
            <w:tcW w:w="746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мишљења о суплементима и лековима и анализа суплемената</w:t>
            </w:r>
            <w:r w:rsidRPr="0040758B">
              <w:rPr>
                <w:rFonts w:ascii="Times New Roman" w:hAnsi="Times New Roman"/>
                <w:i/>
                <w:sz w:val="18"/>
                <w:szCs w:val="22"/>
              </w:rPr>
              <w:br/>
            </w:r>
            <w:r w:rsidR="00411A0B" w:rsidRPr="0040758B">
              <w:rPr>
                <w:rFonts w:ascii="Times New Roman" w:hAnsi="Times New Roman"/>
                <w:i/>
                <w:sz w:val="18"/>
                <w:szCs w:val="22"/>
              </w:rPr>
              <w:t>Коментар:</w:t>
            </w:r>
            <w:r w:rsidRPr="0040758B">
              <w:rPr>
                <w:rFonts w:ascii="Times New Roman" w:hAnsi="Times New Roman"/>
                <w:i/>
                <w:sz w:val="18"/>
                <w:szCs w:val="22"/>
              </w:rPr>
              <w:t>На захтев спортских субјеката АДАС издаје мишљења о лековима, мишљења о суплементима и организује тестирања суплемената, а у циљу пружања информација о присуству забрањених супстанци у лековима и суплементима. На овај начин се подиже ниво информисаности о забрањеним допинг супстанцама и смањује могућност ненамерних повреда антидопинг правила.</w:t>
            </w:r>
          </w:p>
        </w:tc>
        <w:tc>
          <w:tcPr>
            <w:tcW w:w="148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 мишљења о леку + Број мишљења о суплементу +</w:t>
            </w:r>
          </w:p>
        </w:tc>
        <w:tc>
          <w:tcPr>
            <w:tcW w:w="13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013) 90</w:t>
            </w:r>
          </w:p>
        </w:tc>
        <w:tc>
          <w:tcPr>
            <w:tcW w:w="13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90</w:t>
            </w:r>
          </w:p>
        </w:tc>
        <w:tc>
          <w:tcPr>
            <w:tcW w:w="13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95</w:t>
            </w:r>
          </w:p>
        </w:tc>
        <w:tc>
          <w:tcPr>
            <w:tcW w:w="13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w:t>
            </w:r>
          </w:p>
        </w:tc>
      </w:tr>
    </w:tbl>
    <w:p w:rsidR="00C5436C" w:rsidRPr="0040758B" w:rsidRDefault="00C5436C" w:rsidP="00C5436C">
      <w:pPr>
        <w:pStyle w:val="NormalArial"/>
        <w:tabs>
          <w:tab w:val="clear" w:pos="1440"/>
          <w:tab w:val="left" w:pos="900"/>
        </w:tabs>
        <w:rPr>
          <w:rFonts w:ascii="Times New Roman" w:hAnsi="Times New Roman" w:cs="Times New Roman"/>
          <w:sz w:val="22"/>
          <w:szCs w:val="22"/>
          <w:highlight w:val="yellow"/>
          <w:lang w:val="sr-Cyrl-CS"/>
        </w:rPr>
      </w:pPr>
    </w:p>
    <w:p w:rsidR="00C5436C" w:rsidRPr="0040758B" w:rsidRDefault="00C5436C" w:rsidP="00C5436C">
      <w:pPr>
        <w:pStyle w:val="NormalArial"/>
        <w:tabs>
          <w:tab w:val="clear" w:pos="1440"/>
          <w:tab w:val="left" w:pos="900"/>
        </w:tabs>
        <w:rPr>
          <w:rFonts w:ascii="Times New Roman" w:hAnsi="Times New Roman" w:cs="Times New Roman"/>
          <w:szCs w:val="22"/>
          <w:lang w:val="sr-Cyrl-CS"/>
        </w:rPr>
      </w:pPr>
      <w:r w:rsidRPr="0040758B">
        <w:rPr>
          <w:rFonts w:ascii="Times New Roman" w:hAnsi="Times New Roman" w:cs="Times New Roman"/>
          <w:szCs w:val="22"/>
          <w:lang w:val="sr-Cyrl-CS"/>
        </w:rPr>
        <w:t>ГЛАВА 29.3 - УСТАНОВЕ У ОБЛАСТИ ФИЗИЧКЕ КУЛТУРЕ</w:t>
      </w:r>
    </w:p>
    <w:p w:rsidR="00C5436C" w:rsidRPr="0040758B" w:rsidRDefault="00C5436C" w:rsidP="00C5436C">
      <w:pPr>
        <w:rPr>
          <w:rFonts w:ascii="Times New Roman" w:hAnsi="Times New Roman"/>
          <w:b/>
          <w:sz w:val="22"/>
          <w:szCs w:val="22"/>
          <w:highlight w:val="yellow"/>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Опште образложење корисника:</w:t>
      </w:r>
    </w:p>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вода за спорт и медицину спорта Републике Србије обавља послове периодичног тестирања деце, омладине и одраслих; контроле тренираности перспективних и врхунских спортиста; пружање стручно-саветодавне помоћи спортистима и спортским стручњацима; организације и реализације тренинга и завршних припрема врхунских и перспективних спортиста; вођења матичних евиденција у области спорта (прикупљање података и обрада) и периодично објављивање и публиковање збирних података из oве евиденције; стручног усавршавања спортских стручњака и стручњака у области медицине спорта; надзора над стручним радом у области спорта; евалуације здравственог стања учесника у физичким актив</w:t>
      </w:r>
      <w:r w:rsidR="003D42EE" w:rsidRPr="0040758B">
        <w:rPr>
          <w:rFonts w:ascii="Times New Roman" w:hAnsi="Times New Roman"/>
          <w:sz w:val="22"/>
          <w:szCs w:val="22"/>
          <w:lang w:val="sr-Cyrl-RS"/>
        </w:rPr>
        <w:t>н</w:t>
      </w:r>
      <w:r w:rsidRPr="0040758B">
        <w:rPr>
          <w:rFonts w:ascii="Times New Roman" w:hAnsi="Times New Roman"/>
          <w:sz w:val="22"/>
          <w:szCs w:val="22"/>
        </w:rPr>
        <w:t xml:space="preserve">остима; унапређивања здравственог стања и функциналних </w:t>
      </w:r>
      <w:r w:rsidR="003D42EE" w:rsidRPr="0040758B">
        <w:rPr>
          <w:rFonts w:ascii="Times New Roman" w:hAnsi="Times New Roman"/>
          <w:sz w:val="22"/>
          <w:szCs w:val="22"/>
        </w:rPr>
        <w:t>способности перспективних и врх</w:t>
      </w:r>
      <w:r w:rsidR="003D42EE" w:rsidRPr="0040758B">
        <w:rPr>
          <w:rFonts w:ascii="Times New Roman" w:hAnsi="Times New Roman"/>
          <w:sz w:val="22"/>
          <w:szCs w:val="22"/>
          <w:lang w:val="sr-Cyrl-RS"/>
        </w:rPr>
        <w:t>у</w:t>
      </w:r>
      <w:r w:rsidRPr="0040758B">
        <w:rPr>
          <w:rFonts w:ascii="Times New Roman" w:hAnsi="Times New Roman"/>
          <w:sz w:val="22"/>
          <w:szCs w:val="22"/>
        </w:rPr>
        <w:t>нских спортиста; пропагандне, издавачке, научне, истраживачко-</w:t>
      </w:r>
      <w:r w:rsidRPr="0040758B">
        <w:rPr>
          <w:rFonts w:ascii="Times New Roman" w:hAnsi="Times New Roman"/>
          <w:sz w:val="22"/>
          <w:szCs w:val="22"/>
        </w:rPr>
        <w:lastRenderedPageBreak/>
        <w:t>развојне и библиотечке делатност у области спорта и медицине спорта; међународне сарадње у области спорта и медицине спорта; одређене послове здравствене делатности, у складу са законом којим се уређује здравствена заштита, као и послове дефинисане Статутом на који је Влада Републике Србије дала сагласност.</w:t>
      </w:r>
    </w:p>
    <w:p w:rsidR="00C5436C" w:rsidRPr="0040758B" w:rsidRDefault="00C5436C" w:rsidP="00C5436C">
      <w:pPr>
        <w:rPr>
          <w:rFonts w:ascii="Times New Roman" w:hAnsi="Times New Roman"/>
          <w:sz w:val="22"/>
          <w:szCs w:val="22"/>
        </w:rPr>
      </w:pPr>
    </w:p>
    <w:tbl>
      <w:tblPr>
        <w:tblStyle w:val="TableGrid"/>
        <w:tblW w:w="8884" w:type="dxa"/>
        <w:tblLook w:val="04A0" w:firstRow="1" w:lastRow="0" w:firstColumn="1" w:lastColumn="0" w:noHBand="0" w:noVBand="1"/>
      </w:tblPr>
      <w:tblGrid>
        <w:gridCol w:w="2347"/>
        <w:gridCol w:w="2773"/>
        <w:gridCol w:w="3764"/>
      </w:tblGrid>
      <w:tr w:rsidR="00C5436C" w:rsidRPr="0040758B" w:rsidTr="00F11AC4">
        <w:trPr>
          <w:trHeight w:val="568"/>
        </w:trPr>
        <w:tc>
          <w:tcPr>
            <w:tcW w:w="2347"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Шифра програма</w:t>
            </w:r>
          </w:p>
        </w:tc>
        <w:tc>
          <w:tcPr>
            <w:tcW w:w="2773"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Шифра програмске активности / пројекта</w:t>
            </w:r>
          </w:p>
        </w:tc>
        <w:tc>
          <w:tcPr>
            <w:tcW w:w="3764"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w:t>
            </w:r>
          </w:p>
        </w:tc>
      </w:tr>
      <w:tr w:rsidR="00C5436C" w:rsidRPr="0040758B" w:rsidTr="00F11AC4">
        <w:trPr>
          <w:trHeight w:val="410"/>
        </w:trPr>
        <w:tc>
          <w:tcPr>
            <w:tcW w:w="2347" w:type="dxa"/>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1301</w:t>
            </w:r>
          </w:p>
        </w:tc>
        <w:tc>
          <w:tcPr>
            <w:tcW w:w="2773" w:type="dxa"/>
          </w:tcPr>
          <w:p w:rsidR="00C5436C" w:rsidRPr="0040758B" w:rsidRDefault="00C5436C" w:rsidP="00F11AC4">
            <w:pPr>
              <w:rPr>
                <w:rFonts w:ascii="Times New Roman" w:hAnsi="Times New Roman"/>
                <w:sz w:val="18"/>
                <w:szCs w:val="22"/>
              </w:rPr>
            </w:pPr>
          </w:p>
        </w:tc>
        <w:tc>
          <w:tcPr>
            <w:tcW w:w="3764" w:type="dxa"/>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Развој система спорта</w:t>
            </w:r>
          </w:p>
        </w:tc>
      </w:tr>
      <w:tr w:rsidR="00C5436C" w:rsidRPr="0040758B" w:rsidTr="00F11AC4">
        <w:trPr>
          <w:trHeight w:val="554"/>
        </w:trPr>
        <w:tc>
          <w:tcPr>
            <w:tcW w:w="2347" w:type="dxa"/>
          </w:tcPr>
          <w:p w:rsidR="00C5436C" w:rsidRPr="0040758B" w:rsidRDefault="00C5436C" w:rsidP="00F11AC4">
            <w:pPr>
              <w:rPr>
                <w:rFonts w:ascii="Times New Roman" w:hAnsi="Times New Roman"/>
                <w:sz w:val="18"/>
                <w:szCs w:val="22"/>
              </w:rPr>
            </w:pPr>
          </w:p>
        </w:tc>
        <w:tc>
          <w:tcPr>
            <w:tcW w:w="2773"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0007</w:t>
            </w:r>
          </w:p>
        </w:tc>
        <w:tc>
          <w:tcPr>
            <w:tcW w:w="3764"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Контрола тренираности спортиста и физичке способности становништва</w:t>
            </w:r>
          </w:p>
        </w:tc>
      </w:tr>
      <w:tr w:rsidR="00C5436C" w:rsidRPr="0040758B" w:rsidTr="00F11AC4">
        <w:trPr>
          <w:trHeight w:val="421"/>
        </w:trPr>
        <w:tc>
          <w:tcPr>
            <w:tcW w:w="2347" w:type="dxa"/>
          </w:tcPr>
          <w:p w:rsidR="00C5436C" w:rsidRPr="0040758B" w:rsidRDefault="00C5436C" w:rsidP="00F11AC4">
            <w:pPr>
              <w:rPr>
                <w:rFonts w:ascii="Times New Roman" w:hAnsi="Times New Roman"/>
                <w:sz w:val="18"/>
                <w:szCs w:val="22"/>
              </w:rPr>
            </w:pPr>
          </w:p>
        </w:tc>
        <w:tc>
          <w:tcPr>
            <w:tcW w:w="2773"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0016</w:t>
            </w:r>
          </w:p>
        </w:tc>
        <w:tc>
          <w:tcPr>
            <w:tcW w:w="3764"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Управљање објектима и административни послови</w:t>
            </w:r>
          </w:p>
        </w:tc>
      </w:tr>
      <w:tr w:rsidR="00C5436C" w:rsidRPr="0040758B" w:rsidTr="00F11AC4">
        <w:trPr>
          <w:trHeight w:val="410"/>
        </w:trPr>
        <w:tc>
          <w:tcPr>
            <w:tcW w:w="2347" w:type="dxa"/>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1303</w:t>
            </w:r>
          </w:p>
        </w:tc>
        <w:tc>
          <w:tcPr>
            <w:tcW w:w="2773" w:type="dxa"/>
          </w:tcPr>
          <w:p w:rsidR="00C5436C" w:rsidRPr="0040758B" w:rsidRDefault="00C5436C" w:rsidP="00F11AC4">
            <w:pPr>
              <w:rPr>
                <w:rFonts w:ascii="Times New Roman" w:hAnsi="Times New Roman"/>
                <w:sz w:val="18"/>
                <w:szCs w:val="22"/>
              </w:rPr>
            </w:pPr>
          </w:p>
        </w:tc>
        <w:tc>
          <w:tcPr>
            <w:tcW w:w="3764" w:type="dxa"/>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Развој спортске инфраструктуре</w:t>
            </w:r>
          </w:p>
        </w:tc>
      </w:tr>
      <w:tr w:rsidR="00C5436C" w:rsidRPr="0040758B" w:rsidTr="00F11AC4">
        <w:trPr>
          <w:trHeight w:val="421"/>
        </w:trPr>
        <w:tc>
          <w:tcPr>
            <w:tcW w:w="2347" w:type="dxa"/>
          </w:tcPr>
          <w:p w:rsidR="00C5436C" w:rsidRPr="0040758B" w:rsidRDefault="00C5436C" w:rsidP="00F11AC4">
            <w:pPr>
              <w:rPr>
                <w:rFonts w:ascii="Times New Roman" w:hAnsi="Times New Roman"/>
                <w:sz w:val="18"/>
                <w:szCs w:val="22"/>
              </w:rPr>
            </w:pPr>
          </w:p>
        </w:tc>
        <w:tc>
          <w:tcPr>
            <w:tcW w:w="2773"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004</w:t>
            </w:r>
          </w:p>
        </w:tc>
        <w:tc>
          <w:tcPr>
            <w:tcW w:w="3764"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А</w:t>
            </w:r>
            <w:r w:rsidR="006F4E31" w:rsidRPr="0040758B">
              <w:rPr>
                <w:rFonts w:ascii="Times New Roman" w:hAnsi="Times New Roman"/>
                <w:sz w:val="18"/>
                <w:szCs w:val="22"/>
              </w:rPr>
              <w:t>даптација и санација ПЈ Хотел „Трим”</w:t>
            </w:r>
            <w:r w:rsidRPr="0040758B">
              <w:rPr>
                <w:rFonts w:ascii="Times New Roman" w:hAnsi="Times New Roman"/>
                <w:sz w:val="18"/>
                <w:szCs w:val="22"/>
              </w:rPr>
              <w:t xml:space="preserve"> у Кошутњаку</w:t>
            </w:r>
          </w:p>
        </w:tc>
      </w:tr>
    </w:tbl>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ПРОГРАМСКА СТРУКТУР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  1301 - Развој система спор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3 - Спорт и омладин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Кроз овај програм врши се спровођење мера и активности утврђених Законом o спорту и Стратегијом развоја спорта у Републици Србији за период 2014 - 2018. године, којом је дефинисан задатак Министарства да успостави јасне смернице спортском сектору, створи услове за подизање капацитета свих чинилаца спортског система, прати успехе целокупног система спорта и транспарентно финансира спортске организације на основу јасних критетеријума и подноси извештаје о коришћењу буџетских средстав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Повећање врхунских спортских резултата на спортским такмичењима</w:t>
      </w:r>
    </w:p>
    <w:tbl>
      <w:tblPr>
        <w:tblStyle w:val="TableGrid"/>
        <w:tblW w:w="0" w:type="auto"/>
        <w:tblLook w:val="04A0" w:firstRow="1" w:lastRow="0" w:firstColumn="1" w:lastColumn="0" w:noHBand="0" w:noVBand="1"/>
      </w:tblPr>
      <w:tblGrid>
        <w:gridCol w:w="3235"/>
        <w:gridCol w:w="1169"/>
        <w:gridCol w:w="1239"/>
        <w:gridCol w:w="1135"/>
        <w:gridCol w:w="1135"/>
        <w:gridCol w:w="1135"/>
      </w:tblGrid>
      <w:tr w:rsidR="00C5436C" w:rsidRPr="0040758B" w:rsidTr="00F11AC4">
        <w:tc>
          <w:tcPr>
            <w:tcW w:w="6763"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76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освојених медаља на међународним такмичењимa</w:t>
            </w:r>
          </w:p>
        </w:tc>
        <w:tc>
          <w:tcPr>
            <w:tcW w:w="151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5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6(2014)</w:t>
            </w:r>
          </w:p>
        </w:tc>
        <w:tc>
          <w:tcPr>
            <w:tcW w:w="14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4</w:t>
            </w:r>
          </w:p>
        </w:tc>
        <w:tc>
          <w:tcPr>
            <w:tcW w:w="14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4</w:t>
            </w:r>
          </w:p>
        </w:tc>
        <w:tc>
          <w:tcPr>
            <w:tcW w:w="14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4</w:t>
            </w:r>
          </w:p>
        </w:tc>
      </w:tr>
      <w:tr w:rsidR="00C5436C" w:rsidRPr="0040758B" w:rsidTr="00F11AC4">
        <w:tc>
          <w:tcPr>
            <w:tcW w:w="676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ортиста који су учествовали на међународним такмичењима</w:t>
            </w:r>
          </w:p>
        </w:tc>
        <w:tc>
          <w:tcPr>
            <w:tcW w:w="151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5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0(2014)</w:t>
            </w:r>
          </w:p>
        </w:tc>
        <w:tc>
          <w:tcPr>
            <w:tcW w:w="14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0</w:t>
            </w:r>
          </w:p>
        </w:tc>
        <w:tc>
          <w:tcPr>
            <w:tcW w:w="14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500</w:t>
            </w:r>
          </w:p>
        </w:tc>
        <w:tc>
          <w:tcPr>
            <w:tcW w:w="148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ромоција и подстицање бављења спортом у свим сегментима становништва посебно жена, деце, младих и особа са инвалидитетом</w:t>
      </w:r>
    </w:p>
    <w:tbl>
      <w:tblPr>
        <w:tblStyle w:val="TableGrid"/>
        <w:tblW w:w="0" w:type="auto"/>
        <w:tblLook w:val="04A0" w:firstRow="1" w:lastRow="0" w:firstColumn="1" w:lastColumn="0" w:noHBand="0" w:noVBand="1"/>
      </w:tblPr>
      <w:tblGrid>
        <w:gridCol w:w="3296"/>
        <w:gridCol w:w="1171"/>
        <w:gridCol w:w="1170"/>
        <w:gridCol w:w="1137"/>
        <w:gridCol w:w="1137"/>
        <w:gridCol w:w="1137"/>
      </w:tblGrid>
      <w:tr w:rsidR="00C5436C" w:rsidRPr="0040758B" w:rsidTr="00F11AC4">
        <w:tc>
          <w:tcPr>
            <w:tcW w:w="6775"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77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деце, омладине и особа са инвалидитетом који су укључени у програме спортских активности</w:t>
            </w:r>
          </w:p>
        </w:tc>
        <w:tc>
          <w:tcPr>
            <w:tcW w:w="151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57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00 (2014)</w:t>
            </w:r>
          </w:p>
        </w:tc>
        <w:tc>
          <w:tcPr>
            <w:tcW w:w="148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500</w:t>
            </w:r>
          </w:p>
        </w:tc>
        <w:tc>
          <w:tcPr>
            <w:tcW w:w="148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000</w:t>
            </w:r>
          </w:p>
        </w:tc>
        <w:tc>
          <w:tcPr>
            <w:tcW w:w="148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500</w:t>
            </w:r>
          </w:p>
        </w:tc>
      </w:tr>
      <w:tr w:rsidR="00C5436C" w:rsidRPr="0040758B" w:rsidTr="00F11AC4">
        <w:tc>
          <w:tcPr>
            <w:tcW w:w="677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lastRenderedPageBreak/>
              <w:t>2. Број жена које се су укључене у програме спортских активности</w:t>
            </w:r>
          </w:p>
        </w:tc>
        <w:tc>
          <w:tcPr>
            <w:tcW w:w="151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57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000</w:t>
            </w:r>
          </w:p>
        </w:tc>
        <w:tc>
          <w:tcPr>
            <w:tcW w:w="148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500</w:t>
            </w:r>
          </w:p>
        </w:tc>
        <w:tc>
          <w:tcPr>
            <w:tcW w:w="148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500</w:t>
            </w:r>
          </w:p>
        </w:tc>
        <w:tc>
          <w:tcPr>
            <w:tcW w:w="148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18"/>
          <w:szCs w:val="22"/>
        </w:rPr>
        <w:br/>
      </w:r>
      <w:r w:rsidRPr="0040758B">
        <w:rPr>
          <w:rFonts w:ascii="Times New Roman" w:hAnsi="Times New Roman"/>
          <w:b/>
          <w:sz w:val="22"/>
          <w:szCs w:val="22"/>
        </w:rPr>
        <w:t>Циљ 3:  Спречавање негативних појава у сорту и промоција позитивних спортских  вредности</w:t>
      </w:r>
    </w:p>
    <w:tbl>
      <w:tblPr>
        <w:tblStyle w:val="TableGrid"/>
        <w:tblW w:w="0" w:type="auto"/>
        <w:tblLook w:val="04A0" w:firstRow="1" w:lastRow="0" w:firstColumn="1" w:lastColumn="0" w:noHBand="0" w:noVBand="1"/>
      </w:tblPr>
      <w:tblGrid>
        <w:gridCol w:w="3285"/>
        <w:gridCol w:w="1179"/>
        <w:gridCol w:w="1146"/>
        <w:gridCol w:w="1146"/>
        <w:gridCol w:w="1146"/>
        <w:gridCol w:w="1146"/>
      </w:tblGrid>
      <w:tr w:rsidR="00C5436C" w:rsidRPr="0040758B" w:rsidTr="00F11AC4">
        <w:tc>
          <w:tcPr>
            <w:tcW w:w="6811"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81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Уче</w:t>
            </w:r>
            <w:r w:rsidR="003D42EE" w:rsidRPr="0040758B">
              <w:rPr>
                <w:rFonts w:ascii="Times New Roman" w:hAnsi="Times New Roman"/>
                <w:sz w:val="18"/>
                <w:szCs w:val="22"/>
              </w:rPr>
              <w:t>шће допинг позитивних случајева</w:t>
            </w:r>
            <w:r w:rsidRPr="0040758B">
              <w:rPr>
                <w:rFonts w:ascii="Times New Roman" w:hAnsi="Times New Roman"/>
                <w:sz w:val="18"/>
                <w:szCs w:val="22"/>
              </w:rPr>
              <w:t xml:space="preserve"> у укупном броју урађених контрола</w:t>
            </w:r>
          </w:p>
        </w:tc>
        <w:tc>
          <w:tcPr>
            <w:tcW w:w="152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роценат</w:t>
            </w:r>
          </w:p>
        </w:tc>
        <w:tc>
          <w:tcPr>
            <w:tcW w:w="14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5% (2013)</w:t>
            </w:r>
          </w:p>
        </w:tc>
        <w:tc>
          <w:tcPr>
            <w:tcW w:w="14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4</w:t>
            </w:r>
          </w:p>
        </w:tc>
        <w:tc>
          <w:tcPr>
            <w:tcW w:w="14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4</w:t>
            </w:r>
          </w:p>
        </w:tc>
        <w:tc>
          <w:tcPr>
            <w:tcW w:w="14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4</w:t>
            </w:r>
          </w:p>
        </w:tc>
      </w:tr>
      <w:tr w:rsidR="00C5436C" w:rsidRPr="0040758B" w:rsidTr="00F11AC4">
        <w:tc>
          <w:tcPr>
            <w:tcW w:w="681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ортиста који су учествовали у промотивним активностима о борби против негативних појава у спорту</w:t>
            </w:r>
          </w:p>
        </w:tc>
        <w:tc>
          <w:tcPr>
            <w:tcW w:w="152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4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0</w:t>
            </w:r>
          </w:p>
        </w:tc>
        <w:tc>
          <w:tcPr>
            <w:tcW w:w="14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0</w:t>
            </w:r>
          </w:p>
        </w:tc>
        <w:tc>
          <w:tcPr>
            <w:tcW w:w="14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0</w:t>
            </w:r>
          </w:p>
        </w:tc>
        <w:tc>
          <w:tcPr>
            <w:tcW w:w="14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07 - Контрола тренираности спортиста и физичке способности становништв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 xml:space="preserve">Закон о спорту, Закон о јавним службама </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 оквиру програмске активности обављају се моторичка, спортско-медицинска и психолошка тестирања, као и пружање стручно-саветодавне помоћи спортистима и спортским стручњацима, периодична тестирања деце, омладине и одраслих, организација спортско-рекреативних програма и услуга издавања у закуп термина у спoртским објекти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lang w:val="sr-Cyrl-RS"/>
        </w:rPr>
      </w:pPr>
      <w:r w:rsidRPr="0040758B">
        <w:rPr>
          <w:rFonts w:ascii="Times New Roman" w:hAnsi="Times New Roman"/>
          <w:b/>
          <w:sz w:val="22"/>
          <w:szCs w:val="22"/>
        </w:rPr>
        <w:br/>
        <w:t>Циљ 1:  Интензивирање спортских и медицинских контрола и тест</w:t>
      </w:r>
      <w:r w:rsidR="003D42EE" w:rsidRPr="0040758B">
        <w:rPr>
          <w:rFonts w:ascii="Times New Roman" w:hAnsi="Times New Roman"/>
          <w:b/>
          <w:sz w:val="22"/>
          <w:szCs w:val="22"/>
        </w:rPr>
        <w:t>ирања спортиста и становништва,</w:t>
      </w:r>
      <w:r w:rsidR="003D42EE" w:rsidRPr="0040758B">
        <w:rPr>
          <w:rFonts w:ascii="Times New Roman" w:hAnsi="Times New Roman"/>
          <w:b/>
          <w:sz w:val="22"/>
          <w:szCs w:val="22"/>
          <w:lang w:val="sr-Cyrl-RS"/>
        </w:rPr>
        <w:t>у</w:t>
      </w:r>
      <w:r w:rsidRPr="0040758B">
        <w:rPr>
          <w:rFonts w:ascii="Times New Roman" w:hAnsi="Times New Roman"/>
          <w:b/>
          <w:sz w:val="22"/>
          <w:szCs w:val="22"/>
        </w:rPr>
        <w:t>напређење здравственог стања и функционалних способности спортиста и побољшање нивоа физичких способности станов</w:t>
      </w:r>
      <w:r w:rsidR="003D42EE" w:rsidRPr="0040758B">
        <w:rPr>
          <w:rFonts w:ascii="Times New Roman" w:hAnsi="Times New Roman"/>
          <w:b/>
          <w:sz w:val="22"/>
          <w:szCs w:val="22"/>
          <w:lang w:val="sr-Cyrl-RS"/>
        </w:rPr>
        <w:t>ништва</w:t>
      </w:r>
    </w:p>
    <w:tbl>
      <w:tblPr>
        <w:tblStyle w:val="TableGrid"/>
        <w:tblW w:w="0" w:type="auto"/>
        <w:tblLook w:val="04A0" w:firstRow="1" w:lastRow="0" w:firstColumn="1" w:lastColumn="0" w:noHBand="0" w:noVBand="1"/>
      </w:tblPr>
      <w:tblGrid>
        <w:gridCol w:w="3291"/>
        <w:gridCol w:w="1166"/>
        <w:gridCol w:w="1192"/>
        <w:gridCol w:w="1133"/>
        <w:gridCol w:w="1133"/>
        <w:gridCol w:w="1133"/>
      </w:tblGrid>
      <w:tr w:rsidR="00C5436C" w:rsidRPr="0040758B" w:rsidTr="00F11AC4">
        <w:tc>
          <w:tcPr>
            <w:tcW w:w="6733"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73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моторичких тестирања становништва</w:t>
            </w:r>
          </w:p>
        </w:tc>
        <w:tc>
          <w:tcPr>
            <w:tcW w:w="150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64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000 (2014)</w:t>
            </w:r>
          </w:p>
        </w:tc>
        <w:tc>
          <w:tcPr>
            <w:tcW w:w="1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500</w:t>
            </w:r>
          </w:p>
        </w:tc>
        <w:tc>
          <w:tcPr>
            <w:tcW w:w="1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000</w:t>
            </w:r>
          </w:p>
        </w:tc>
        <w:tc>
          <w:tcPr>
            <w:tcW w:w="1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500</w:t>
            </w:r>
          </w:p>
        </w:tc>
      </w:tr>
      <w:tr w:rsidR="00C5436C" w:rsidRPr="0040758B" w:rsidTr="00F11AC4">
        <w:tc>
          <w:tcPr>
            <w:tcW w:w="673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ортско-медицинских прегледа и функционалних тестирања становништва</w:t>
            </w:r>
          </w:p>
        </w:tc>
        <w:tc>
          <w:tcPr>
            <w:tcW w:w="150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64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6350 (2013)</w:t>
            </w:r>
          </w:p>
        </w:tc>
        <w:tc>
          <w:tcPr>
            <w:tcW w:w="1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5500</w:t>
            </w:r>
          </w:p>
        </w:tc>
        <w:tc>
          <w:tcPr>
            <w:tcW w:w="1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6000</w:t>
            </w:r>
          </w:p>
        </w:tc>
        <w:tc>
          <w:tcPr>
            <w:tcW w:w="147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6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одизање стручних и организационих капацитета организација у области спорта</w:t>
      </w:r>
    </w:p>
    <w:tbl>
      <w:tblPr>
        <w:tblStyle w:val="TableGrid"/>
        <w:tblW w:w="0" w:type="auto"/>
        <w:tblLook w:val="04A0" w:firstRow="1" w:lastRow="0" w:firstColumn="1" w:lastColumn="0" w:noHBand="0" w:noVBand="1"/>
      </w:tblPr>
      <w:tblGrid>
        <w:gridCol w:w="3255"/>
        <w:gridCol w:w="1183"/>
        <w:gridCol w:w="1157"/>
        <w:gridCol w:w="1151"/>
        <w:gridCol w:w="1151"/>
        <w:gridCol w:w="1151"/>
      </w:tblGrid>
      <w:tr w:rsidR="00C5436C" w:rsidRPr="0040758B" w:rsidTr="00F11AC4">
        <w:tc>
          <w:tcPr>
            <w:tcW w:w="6778"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77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w:t>
            </w:r>
            <w:r w:rsidR="006F4E31" w:rsidRPr="0040758B">
              <w:rPr>
                <w:rFonts w:ascii="Times New Roman" w:hAnsi="Times New Roman"/>
                <w:sz w:val="18"/>
                <w:szCs w:val="22"/>
              </w:rPr>
              <w:t xml:space="preserve"> ажурираних модула апликације „</w:t>
            </w:r>
            <w:r w:rsidRPr="0040758B">
              <w:rPr>
                <w:rFonts w:ascii="Times New Roman" w:hAnsi="Times New Roman"/>
                <w:sz w:val="18"/>
                <w:szCs w:val="22"/>
              </w:rPr>
              <w:t>Матичне евиденције</w:t>
            </w:r>
            <w:r w:rsidR="006F4E31" w:rsidRPr="0040758B">
              <w:rPr>
                <w:rFonts w:ascii="Times New Roman" w:hAnsi="Times New Roman"/>
                <w:sz w:val="18"/>
                <w:szCs w:val="22"/>
              </w:rPr>
              <w:t>”</w:t>
            </w:r>
          </w:p>
        </w:tc>
        <w:tc>
          <w:tcPr>
            <w:tcW w:w="152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51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2015)</w:t>
            </w:r>
          </w:p>
        </w:tc>
        <w:tc>
          <w:tcPr>
            <w:tcW w:w="14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w:t>
            </w:r>
          </w:p>
        </w:tc>
        <w:tc>
          <w:tcPr>
            <w:tcW w:w="14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w:t>
            </w:r>
          </w:p>
        </w:tc>
        <w:tc>
          <w:tcPr>
            <w:tcW w:w="14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7</w:t>
            </w:r>
          </w:p>
        </w:tc>
      </w:tr>
      <w:tr w:rsidR="00C5436C" w:rsidRPr="0040758B" w:rsidTr="00F11AC4">
        <w:tc>
          <w:tcPr>
            <w:tcW w:w="677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спроведених надзора над стручним радом у области спорта</w:t>
            </w:r>
          </w:p>
        </w:tc>
        <w:tc>
          <w:tcPr>
            <w:tcW w:w="152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51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30 (2015)</w:t>
            </w:r>
          </w:p>
        </w:tc>
        <w:tc>
          <w:tcPr>
            <w:tcW w:w="14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50</w:t>
            </w:r>
          </w:p>
        </w:tc>
        <w:tc>
          <w:tcPr>
            <w:tcW w:w="14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70</w:t>
            </w:r>
          </w:p>
        </w:tc>
        <w:tc>
          <w:tcPr>
            <w:tcW w:w="1498"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9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ска активност:  0016 - Управљање објектима и административни послов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lastRenderedPageBreak/>
        <w:br/>
        <w:t xml:space="preserve">Програм коме припада: </w:t>
      </w:r>
      <w:r w:rsidRPr="0040758B">
        <w:rPr>
          <w:rFonts w:ascii="Times New Roman" w:hAnsi="Times New Roman"/>
          <w:sz w:val="22"/>
          <w:szCs w:val="22"/>
        </w:rPr>
        <w:t>1301 - Развој система спор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Правни основ:</w:t>
      </w:r>
      <w:r w:rsidRPr="0040758B">
        <w:rPr>
          <w:rFonts w:ascii="Times New Roman" w:hAnsi="Times New Roman"/>
          <w:sz w:val="22"/>
          <w:szCs w:val="22"/>
        </w:rPr>
        <w:t xml:space="preserve"> 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 оквиру ове програмске активности врши се: 1. давање у закуп термина коришћења спортских објеката и давање у закуп објеката РЗСМС,  2. обављају се административни послови који обухватају рачуноводствене, финансијске, правне и ка</w:t>
      </w:r>
      <w:r w:rsidR="003D42EE" w:rsidRPr="0040758B">
        <w:rPr>
          <w:rFonts w:ascii="Times New Roman" w:hAnsi="Times New Roman"/>
          <w:sz w:val="22"/>
          <w:szCs w:val="22"/>
          <w:lang w:val="sr-Cyrl-RS"/>
        </w:rPr>
        <w:t>д</w:t>
      </w:r>
      <w:r w:rsidRPr="0040758B">
        <w:rPr>
          <w:rFonts w:ascii="Times New Roman" w:hAnsi="Times New Roman"/>
          <w:sz w:val="22"/>
          <w:szCs w:val="22"/>
        </w:rPr>
        <w:t xml:space="preserve">ровске послове, послове набавке и други општи послови који су неопходни за несметани рад и функционисање РЗСМС као једне целине;  3. пружају се услуге ПЈ </w:t>
      </w:r>
      <w:r w:rsidR="006F4E31" w:rsidRPr="0040758B">
        <w:rPr>
          <w:rFonts w:ascii="Times New Roman" w:hAnsi="Times New Roman"/>
          <w:sz w:val="22"/>
          <w:szCs w:val="22"/>
        </w:rPr>
        <w:t>„</w:t>
      </w:r>
      <w:r w:rsidRPr="0040758B">
        <w:rPr>
          <w:rFonts w:ascii="Times New Roman" w:hAnsi="Times New Roman"/>
          <w:sz w:val="22"/>
          <w:szCs w:val="22"/>
        </w:rPr>
        <w:t>Караташ</w:t>
      </w:r>
      <w:r w:rsidR="006F4E31" w:rsidRPr="0040758B">
        <w:rPr>
          <w:rFonts w:ascii="Times New Roman" w:hAnsi="Times New Roman"/>
          <w:sz w:val="22"/>
          <w:szCs w:val="22"/>
        </w:rPr>
        <w:t>”</w:t>
      </w:r>
      <w:r w:rsidRPr="0040758B">
        <w:rPr>
          <w:rFonts w:ascii="Times New Roman" w:hAnsi="Times New Roman"/>
          <w:sz w:val="22"/>
          <w:szCs w:val="22"/>
        </w:rPr>
        <w:t xml:space="preserve"> у Кладову,  односе се на пружање угоститељских услуга спортистима и рекреативцима који бораве у овом објекту;  4. пружају се услуге ПЈ Хотел </w:t>
      </w:r>
      <w:r w:rsidR="00AF5E88" w:rsidRPr="0040758B">
        <w:rPr>
          <w:rFonts w:ascii="Times New Roman" w:hAnsi="Times New Roman"/>
          <w:sz w:val="22"/>
          <w:szCs w:val="22"/>
        </w:rPr>
        <w:t>„</w:t>
      </w:r>
      <w:r w:rsidRPr="0040758B">
        <w:rPr>
          <w:rFonts w:ascii="Times New Roman" w:hAnsi="Times New Roman"/>
          <w:sz w:val="22"/>
          <w:szCs w:val="22"/>
        </w:rPr>
        <w:t>Трим</w:t>
      </w:r>
      <w:r w:rsidR="00AF5E88" w:rsidRPr="0040758B">
        <w:rPr>
          <w:rFonts w:ascii="Times New Roman" w:hAnsi="Times New Roman"/>
          <w:sz w:val="22"/>
          <w:szCs w:val="22"/>
        </w:rPr>
        <w:t>”</w:t>
      </w:r>
      <w:r w:rsidRPr="0040758B">
        <w:rPr>
          <w:rFonts w:ascii="Times New Roman" w:hAnsi="Times New Roman"/>
          <w:sz w:val="22"/>
          <w:szCs w:val="22"/>
        </w:rPr>
        <w:t xml:space="preserve"> у Кошутњаку,  односе се на смештај спортиста и рекреат</w:t>
      </w:r>
      <w:r w:rsidR="003D42EE" w:rsidRPr="0040758B">
        <w:rPr>
          <w:rFonts w:ascii="Times New Roman" w:hAnsi="Times New Roman"/>
          <w:sz w:val="22"/>
          <w:szCs w:val="22"/>
        </w:rPr>
        <w:t>иваца. Хотели су изузетно погод</w:t>
      </w:r>
      <w:r w:rsidRPr="0040758B">
        <w:rPr>
          <w:rFonts w:ascii="Times New Roman" w:hAnsi="Times New Roman"/>
          <w:sz w:val="22"/>
          <w:szCs w:val="22"/>
        </w:rPr>
        <w:t xml:space="preserve">ни за смештај спортиста и рекреативаца који долазе, из унутрашњости и из иностранства, на обављање медицинског и моторичког тестирања и коришћење других услуга који се пружају у ЗСМСРС; 5. исплата накнаде бившим радницима СЦ </w:t>
      </w:r>
      <w:r w:rsidR="00AF5E88" w:rsidRPr="0040758B">
        <w:rPr>
          <w:rFonts w:ascii="Times New Roman" w:hAnsi="Times New Roman"/>
          <w:sz w:val="22"/>
          <w:szCs w:val="22"/>
        </w:rPr>
        <w:t>„</w:t>
      </w:r>
      <w:r w:rsidRPr="0040758B">
        <w:rPr>
          <w:rFonts w:ascii="Times New Roman" w:hAnsi="Times New Roman"/>
          <w:sz w:val="22"/>
          <w:szCs w:val="22"/>
        </w:rPr>
        <w:t>Боро и Рамиза</w:t>
      </w:r>
      <w:r w:rsidR="00AF5E88" w:rsidRPr="0040758B">
        <w:rPr>
          <w:rFonts w:ascii="Times New Roman" w:hAnsi="Times New Roman"/>
          <w:sz w:val="22"/>
          <w:szCs w:val="22"/>
        </w:rPr>
        <w:t>”</w:t>
      </w:r>
      <w:r w:rsidRPr="0040758B">
        <w:rPr>
          <w:rFonts w:ascii="Times New Roman" w:hAnsi="Times New Roman"/>
          <w:sz w:val="22"/>
          <w:szCs w:val="22"/>
        </w:rPr>
        <w:t xml:space="preserve"> из Приштине, у фиксним месечним нето износима од 8.526,00 по раднику.  Према последњем месецу обрачуну врши се исплата за 42 радник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Осигурање пуне комерцијалне искоришћености капацитета спортских објеката</w:t>
      </w:r>
    </w:p>
    <w:tbl>
      <w:tblPr>
        <w:tblStyle w:val="TableGrid"/>
        <w:tblW w:w="0" w:type="auto"/>
        <w:tblLook w:val="04A0" w:firstRow="1" w:lastRow="0" w:firstColumn="1" w:lastColumn="0" w:noHBand="0" w:noVBand="1"/>
      </w:tblPr>
      <w:tblGrid>
        <w:gridCol w:w="3263"/>
        <w:gridCol w:w="1166"/>
        <w:gridCol w:w="1220"/>
        <w:gridCol w:w="1133"/>
        <w:gridCol w:w="1133"/>
        <w:gridCol w:w="1133"/>
      </w:tblGrid>
      <w:tr w:rsidR="00C5436C" w:rsidRPr="0040758B" w:rsidTr="00F11AC4">
        <w:tc>
          <w:tcPr>
            <w:tcW w:w="6672"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67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уговора о закупу термина коришћења спортских објеката</w:t>
            </w:r>
          </w:p>
        </w:tc>
        <w:tc>
          <w:tcPr>
            <w:tcW w:w="150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72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 (2013)</w:t>
            </w:r>
          </w:p>
        </w:tc>
        <w:tc>
          <w:tcPr>
            <w:tcW w:w="147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0</w:t>
            </w:r>
          </w:p>
        </w:tc>
        <w:tc>
          <w:tcPr>
            <w:tcW w:w="147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5</w:t>
            </w:r>
          </w:p>
        </w:tc>
        <w:tc>
          <w:tcPr>
            <w:tcW w:w="147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70</w:t>
            </w:r>
          </w:p>
        </w:tc>
      </w:tr>
      <w:tr w:rsidR="00C5436C" w:rsidRPr="0040758B" w:rsidTr="00F11AC4">
        <w:tc>
          <w:tcPr>
            <w:tcW w:w="667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индивидуалних корисника</w:t>
            </w:r>
          </w:p>
        </w:tc>
        <w:tc>
          <w:tcPr>
            <w:tcW w:w="150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72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9000 (2013)</w:t>
            </w:r>
          </w:p>
        </w:tc>
        <w:tc>
          <w:tcPr>
            <w:tcW w:w="147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10000</w:t>
            </w:r>
          </w:p>
        </w:tc>
        <w:tc>
          <w:tcPr>
            <w:tcW w:w="147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11000</w:t>
            </w:r>
          </w:p>
        </w:tc>
        <w:tc>
          <w:tcPr>
            <w:tcW w:w="147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12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Обезбеђење смештајних капацитета у пословним јединицама ЗСМСРС</w:t>
      </w:r>
    </w:p>
    <w:tbl>
      <w:tblPr>
        <w:tblStyle w:val="TableGrid"/>
        <w:tblW w:w="0" w:type="auto"/>
        <w:tblLook w:val="04A0" w:firstRow="1" w:lastRow="0" w:firstColumn="1" w:lastColumn="0" w:noHBand="0" w:noVBand="1"/>
      </w:tblPr>
      <w:tblGrid>
        <w:gridCol w:w="3232"/>
        <w:gridCol w:w="1183"/>
        <w:gridCol w:w="1183"/>
        <w:gridCol w:w="1150"/>
        <w:gridCol w:w="1150"/>
        <w:gridCol w:w="1150"/>
      </w:tblGrid>
      <w:tr w:rsidR="00C5436C" w:rsidRPr="0040758B" w:rsidTr="00F11AC4">
        <w:tc>
          <w:tcPr>
            <w:tcW w:w="6724"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72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корисника  у ПЈ Караташ Кладово</w:t>
            </w:r>
          </w:p>
        </w:tc>
        <w:tc>
          <w:tcPr>
            <w:tcW w:w="152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58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884 (2015)</w:t>
            </w:r>
          </w:p>
        </w:tc>
        <w:tc>
          <w:tcPr>
            <w:tcW w:w="149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950</w:t>
            </w:r>
          </w:p>
        </w:tc>
        <w:tc>
          <w:tcPr>
            <w:tcW w:w="149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100</w:t>
            </w:r>
          </w:p>
        </w:tc>
        <w:tc>
          <w:tcPr>
            <w:tcW w:w="149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150</w:t>
            </w:r>
          </w:p>
        </w:tc>
      </w:tr>
      <w:tr w:rsidR="00C5436C" w:rsidRPr="0040758B" w:rsidTr="00F11AC4">
        <w:trPr>
          <w:trHeight w:val="453"/>
        </w:trPr>
        <w:tc>
          <w:tcPr>
            <w:tcW w:w="672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корисника  у  ПЈ хотелу Трим</w:t>
            </w:r>
          </w:p>
        </w:tc>
        <w:tc>
          <w:tcPr>
            <w:tcW w:w="152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58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937</w:t>
            </w:r>
          </w:p>
        </w:tc>
        <w:tc>
          <w:tcPr>
            <w:tcW w:w="149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000</w:t>
            </w:r>
          </w:p>
        </w:tc>
        <w:tc>
          <w:tcPr>
            <w:tcW w:w="149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050</w:t>
            </w:r>
          </w:p>
        </w:tc>
        <w:tc>
          <w:tcPr>
            <w:tcW w:w="149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05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  1303 - Развој спортске инфраструктуре</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3 - Спорт и омладин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t xml:space="preserve">Правни основ: </w:t>
      </w:r>
    </w:p>
    <w:p w:rsidR="00C5436C" w:rsidRPr="0040758B" w:rsidRDefault="00C5436C" w:rsidP="00C5436C">
      <w:pPr>
        <w:rPr>
          <w:rFonts w:ascii="Times New Roman" w:hAnsi="Times New Roman"/>
          <w:b/>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 xml:space="preserve">У оквиру овог програма се спроводе активности утврђене Стратегијом развоја спорта која дефинише смернице развоја и унапређења система спорта у Републици Србији. Изградњом нових и капиталним одржавањем постојећих спортских објеката стварају се адекватни услови за спортске активности врхунских спортиста, рекреативаца, деце и младих. Пројекти и активности обухваћени овим програмом треба да обезбеде побољшање постојеће и изградњу недостајуће спортске инфраструктуре, и посебно су усмерени на завршетак </w:t>
      </w:r>
      <w:r w:rsidRPr="0040758B">
        <w:rPr>
          <w:rFonts w:ascii="Times New Roman" w:hAnsi="Times New Roman"/>
          <w:sz w:val="22"/>
          <w:szCs w:val="22"/>
        </w:rPr>
        <w:lastRenderedPageBreak/>
        <w:t>започетих спортских објеката, изградњу спортских објеката у најслабије развијеним јединицама локалне самоуправе и изградњу нових мултифункционалних спортских објеката и националних тренинг центара. Системским планирањем и управљањем спортске инфраструктуре осигурава се њено безбедно и потпуно коришћење, као и прилагођеност потребама посебних група стан</w:t>
      </w:r>
      <w:r w:rsidR="003D42EE" w:rsidRPr="0040758B">
        <w:rPr>
          <w:rFonts w:ascii="Times New Roman" w:hAnsi="Times New Roman"/>
          <w:sz w:val="22"/>
          <w:szCs w:val="22"/>
          <w:lang w:val="sr-Cyrl-RS"/>
        </w:rPr>
        <w:t>о</w:t>
      </w:r>
      <w:r w:rsidRPr="0040758B">
        <w:rPr>
          <w:rFonts w:ascii="Times New Roman" w:hAnsi="Times New Roman"/>
          <w:sz w:val="22"/>
          <w:szCs w:val="22"/>
        </w:rPr>
        <w:t>вништва, као што су деца, млади, старије особе као и особе са инвалидитетом.</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Обезбеђење адекватних услова за тренинг врхунских спортиста</w:t>
      </w:r>
    </w:p>
    <w:tbl>
      <w:tblPr>
        <w:tblStyle w:val="TableGrid"/>
        <w:tblW w:w="0" w:type="auto"/>
        <w:tblLook w:val="04A0" w:firstRow="1" w:lastRow="0" w:firstColumn="1" w:lastColumn="0" w:noHBand="0" w:noVBand="1"/>
      </w:tblPr>
      <w:tblGrid>
        <w:gridCol w:w="3375"/>
        <w:gridCol w:w="1161"/>
        <w:gridCol w:w="1128"/>
        <w:gridCol w:w="1128"/>
        <w:gridCol w:w="1128"/>
        <w:gridCol w:w="1128"/>
      </w:tblGrid>
      <w:tr w:rsidR="00C5436C" w:rsidRPr="0040758B" w:rsidTr="00F11AC4">
        <w:tc>
          <w:tcPr>
            <w:tcW w:w="6886"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8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изграђених националних тренинг центара</w:t>
            </w:r>
          </w:p>
        </w:tc>
        <w:tc>
          <w:tcPr>
            <w:tcW w:w="151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w:t>
            </w:r>
          </w:p>
        </w:tc>
      </w:tr>
      <w:tr w:rsidR="00C5436C" w:rsidRPr="0040758B" w:rsidTr="00F11AC4">
        <w:tc>
          <w:tcPr>
            <w:tcW w:w="68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реконструисаних, адаптираних националних тренинг центара</w:t>
            </w:r>
          </w:p>
        </w:tc>
        <w:tc>
          <w:tcPr>
            <w:tcW w:w="151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Подстицање бављења спортом свих категорија становништва (спортиста, рекреативаца, деце и младих) стварањем  услова за одвијање спортских активности</w:t>
      </w:r>
    </w:p>
    <w:tbl>
      <w:tblPr>
        <w:tblStyle w:val="TableGrid"/>
        <w:tblW w:w="0" w:type="auto"/>
        <w:tblLook w:val="04A0" w:firstRow="1" w:lastRow="0" w:firstColumn="1" w:lastColumn="0" w:noHBand="0" w:noVBand="1"/>
      </w:tblPr>
      <w:tblGrid>
        <w:gridCol w:w="3375"/>
        <w:gridCol w:w="1161"/>
        <w:gridCol w:w="1128"/>
        <w:gridCol w:w="1128"/>
        <w:gridCol w:w="1128"/>
        <w:gridCol w:w="1128"/>
      </w:tblGrid>
      <w:tr w:rsidR="00C5436C" w:rsidRPr="0040758B" w:rsidTr="00F11AC4">
        <w:tc>
          <w:tcPr>
            <w:tcW w:w="6886"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8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изграђених спортских објеката доступних широј популацији</w:t>
            </w:r>
          </w:p>
        </w:tc>
        <w:tc>
          <w:tcPr>
            <w:tcW w:w="151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w:t>
            </w:r>
          </w:p>
        </w:tc>
      </w:tr>
      <w:tr w:rsidR="00C5436C" w:rsidRPr="0040758B" w:rsidTr="00F11AC4">
        <w:tc>
          <w:tcPr>
            <w:tcW w:w="68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реконструисаних, адаптираних спортских објеката доступних широј популацији</w:t>
            </w:r>
          </w:p>
        </w:tc>
        <w:tc>
          <w:tcPr>
            <w:tcW w:w="151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9</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8</w:t>
            </w:r>
          </w:p>
        </w:tc>
        <w:tc>
          <w:tcPr>
            <w:tcW w:w="14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8</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 xml:space="preserve">Пројекат:  4004 - Адаптација и санација ПЈ Хотел </w:t>
      </w:r>
      <w:r w:rsidR="006F4E31" w:rsidRPr="0040758B">
        <w:rPr>
          <w:rFonts w:ascii="Times New Roman" w:hAnsi="Times New Roman"/>
          <w:b/>
          <w:sz w:val="22"/>
          <w:szCs w:val="22"/>
          <w:u w:val="single"/>
        </w:rPr>
        <w:t>„</w:t>
      </w:r>
      <w:r w:rsidRPr="0040758B">
        <w:rPr>
          <w:rFonts w:ascii="Times New Roman" w:hAnsi="Times New Roman"/>
          <w:b/>
          <w:sz w:val="22"/>
          <w:szCs w:val="22"/>
          <w:u w:val="single"/>
        </w:rPr>
        <w:t>Трим</w:t>
      </w:r>
      <w:r w:rsidR="006F4E31" w:rsidRPr="0040758B">
        <w:rPr>
          <w:rFonts w:ascii="Times New Roman" w:hAnsi="Times New Roman"/>
          <w:b/>
          <w:sz w:val="22"/>
          <w:szCs w:val="22"/>
          <w:u w:val="single"/>
        </w:rPr>
        <w:t>”</w:t>
      </w:r>
      <w:r w:rsidRPr="0040758B">
        <w:rPr>
          <w:rFonts w:ascii="Times New Roman" w:hAnsi="Times New Roman"/>
          <w:b/>
          <w:sz w:val="22"/>
          <w:szCs w:val="22"/>
          <w:u w:val="single"/>
        </w:rPr>
        <w:t xml:space="preserve"> у Кошутњаку</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3 - Развој спортске инфраструктуре</w:t>
      </w: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b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спорту</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отреба за реконструкцијом проистекла због с</w:t>
      </w:r>
      <w:r w:rsidR="006F4E31" w:rsidRPr="0040758B">
        <w:rPr>
          <w:rFonts w:ascii="Times New Roman" w:hAnsi="Times New Roman"/>
          <w:sz w:val="22"/>
          <w:szCs w:val="22"/>
        </w:rPr>
        <w:t>тарости и дотрајалости хотела „</w:t>
      </w:r>
      <w:r w:rsidRPr="0040758B">
        <w:rPr>
          <w:rFonts w:ascii="Times New Roman" w:hAnsi="Times New Roman"/>
          <w:sz w:val="22"/>
          <w:szCs w:val="22"/>
        </w:rPr>
        <w:t>Трим</w:t>
      </w:r>
      <w:r w:rsidR="006F4E31" w:rsidRPr="0040758B">
        <w:rPr>
          <w:rFonts w:ascii="Times New Roman" w:hAnsi="Times New Roman"/>
          <w:sz w:val="22"/>
          <w:szCs w:val="22"/>
        </w:rPr>
        <w:t>”</w:t>
      </w:r>
      <w:r w:rsidRPr="0040758B">
        <w:rPr>
          <w:rFonts w:ascii="Times New Roman" w:hAnsi="Times New Roman"/>
          <w:sz w:val="22"/>
          <w:szCs w:val="22"/>
        </w:rPr>
        <w:t xml:space="preserve"> у Кошутњаку. Пројектом је предвиђена замена вертикалних водоводних инсталација и адаптација купатила у собама хотела током 2016. и 2017. год. Додатно, у 2016 је предвођена адаптација грејања заменом гасних инсталација. Тиме би се створили бољи услови за боравак гостију у хотелу, који ће радити медицинско и моторичко тестирање и користити погодности I Националног тренинг центра који се налази у непосредној близини хотел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јек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Побољшање услова за боравак гостију</w:t>
      </w:r>
    </w:p>
    <w:tbl>
      <w:tblPr>
        <w:tblStyle w:val="TableGrid"/>
        <w:tblW w:w="0" w:type="auto"/>
        <w:tblLook w:val="04A0" w:firstRow="1" w:lastRow="0" w:firstColumn="1" w:lastColumn="0" w:noHBand="0" w:noVBand="1"/>
      </w:tblPr>
      <w:tblGrid>
        <w:gridCol w:w="3261"/>
        <w:gridCol w:w="1183"/>
        <w:gridCol w:w="1151"/>
        <w:gridCol w:w="1151"/>
        <w:gridCol w:w="1151"/>
        <w:gridCol w:w="1151"/>
      </w:tblGrid>
      <w:tr w:rsidR="00C5436C" w:rsidRPr="0040758B" w:rsidTr="00F11AC4">
        <w:tc>
          <w:tcPr>
            <w:tcW w:w="6799"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679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w:t>
            </w:r>
            <w:r w:rsidR="003D42EE" w:rsidRPr="0040758B">
              <w:rPr>
                <w:rFonts w:ascii="Times New Roman" w:hAnsi="Times New Roman"/>
                <w:sz w:val="18"/>
                <w:szCs w:val="22"/>
              </w:rPr>
              <w:t xml:space="preserve"> Проценат извршених радова адап</w:t>
            </w:r>
            <w:r w:rsidRPr="0040758B">
              <w:rPr>
                <w:rFonts w:ascii="Times New Roman" w:hAnsi="Times New Roman"/>
                <w:sz w:val="18"/>
                <w:szCs w:val="22"/>
              </w:rPr>
              <w:t>т</w:t>
            </w:r>
            <w:r w:rsidR="003D42EE" w:rsidRPr="0040758B">
              <w:rPr>
                <w:rFonts w:ascii="Times New Roman" w:hAnsi="Times New Roman"/>
                <w:sz w:val="18"/>
                <w:szCs w:val="22"/>
                <w:lang w:val="sr-Cyrl-RS"/>
              </w:rPr>
              <w:t>а</w:t>
            </w:r>
            <w:r w:rsidRPr="0040758B">
              <w:rPr>
                <w:rFonts w:ascii="Times New Roman" w:hAnsi="Times New Roman"/>
                <w:sz w:val="18"/>
                <w:szCs w:val="22"/>
              </w:rPr>
              <w:t>ције купатила</w:t>
            </w:r>
          </w:p>
        </w:tc>
        <w:tc>
          <w:tcPr>
            <w:tcW w:w="152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роценат</w:t>
            </w:r>
          </w:p>
        </w:tc>
        <w:tc>
          <w:tcPr>
            <w:tcW w:w="14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0</w:t>
            </w:r>
          </w:p>
        </w:tc>
        <w:tc>
          <w:tcPr>
            <w:tcW w:w="14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0</w:t>
            </w:r>
          </w:p>
        </w:tc>
        <w:tc>
          <w:tcPr>
            <w:tcW w:w="14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75</w:t>
            </w:r>
          </w:p>
        </w:tc>
        <w:tc>
          <w:tcPr>
            <w:tcW w:w="14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w:t>
            </w:r>
          </w:p>
        </w:tc>
      </w:tr>
      <w:tr w:rsidR="00C5436C" w:rsidRPr="0040758B" w:rsidTr="00F11AC4">
        <w:tc>
          <w:tcPr>
            <w:tcW w:w="6799"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Проценат извршених радова замене гасне инсталације</w:t>
            </w:r>
          </w:p>
        </w:tc>
        <w:tc>
          <w:tcPr>
            <w:tcW w:w="152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роценат</w:t>
            </w:r>
          </w:p>
        </w:tc>
        <w:tc>
          <w:tcPr>
            <w:tcW w:w="14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0</w:t>
            </w:r>
          </w:p>
        </w:tc>
        <w:tc>
          <w:tcPr>
            <w:tcW w:w="14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00</w:t>
            </w:r>
          </w:p>
        </w:tc>
        <w:tc>
          <w:tcPr>
            <w:tcW w:w="14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0</w:t>
            </w:r>
          </w:p>
        </w:tc>
        <w:tc>
          <w:tcPr>
            <w:tcW w:w="149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0</w:t>
            </w:r>
          </w:p>
        </w:tc>
      </w:tr>
    </w:tbl>
    <w:p w:rsidR="00C5436C" w:rsidRPr="0040758B" w:rsidRDefault="00C5436C" w:rsidP="00C5436C">
      <w:pPr>
        <w:pStyle w:val="NormalArial"/>
        <w:tabs>
          <w:tab w:val="clear" w:pos="1440"/>
          <w:tab w:val="left" w:pos="900"/>
        </w:tabs>
        <w:rPr>
          <w:rFonts w:ascii="Times New Roman" w:hAnsi="Times New Roman" w:cs="Times New Roman"/>
          <w:szCs w:val="22"/>
          <w:lang w:val="sr-Cyrl-CS"/>
        </w:rPr>
      </w:pPr>
      <w:r w:rsidRPr="0040758B">
        <w:rPr>
          <w:rFonts w:ascii="Times New Roman" w:hAnsi="Times New Roman" w:cs="Times New Roman"/>
          <w:szCs w:val="22"/>
          <w:lang w:val="sr-Cyrl-CS"/>
        </w:rPr>
        <w:lastRenderedPageBreak/>
        <w:t xml:space="preserve">ГЛАВА 29.4 - ФОНД ЗА МЛАДЕ ТАЛЕНТЕ </w:t>
      </w: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highlight w:val="yellow"/>
        </w:rPr>
        <w:br/>
      </w:r>
      <w:r w:rsidRPr="0040758B">
        <w:rPr>
          <w:rFonts w:ascii="Times New Roman" w:hAnsi="Times New Roman"/>
          <w:b/>
          <w:sz w:val="22"/>
          <w:szCs w:val="22"/>
        </w:rPr>
        <w:t>Опште образложење корисника:</w:t>
      </w:r>
    </w:p>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Министарство омладине и спорта обавља послове државне управе који се односе на: систем, развој и унапређење омладинске политике и спровођење националне политике и националне стратегије за младе и на акционе планове и програме; подстицање младих да се организују и удружују и да учествују у друштвеним токовима; заштиту интереса младих и помоћ младима да остваре те интересе; давање савета младима и подучавање младих везано за запошљавање и волонтерски рад; подстицање неформалног образовања младих; сарадњу са омладинским организацијама и удружењима при организовању међународних омладинских манифестација и скупова у Републици Србији; помоћ и сарадњу са омладинским организацијама и удружењима у њиховом раду и промовисање омладинске политике и омладинских организација и удружења;</w:t>
      </w:r>
      <w:r w:rsidR="00375C7D" w:rsidRPr="0040758B">
        <w:rPr>
          <w:rFonts w:ascii="Times New Roman" w:hAnsi="Times New Roman"/>
          <w:sz w:val="22"/>
          <w:szCs w:val="22"/>
        </w:rPr>
        <w:t xml:space="preserve"> </w:t>
      </w:r>
      <w:r w:rsidRPr="0040758B">
        <w:rPr>
          <w:rFonts w:ascii="Times New Roman" w:hAnsi="Times New Roman"/>
          <w:sz w:val="22"/>
          <w:szCs w:val="22"/>
        </w:rPr>
        <w:t>Министарство омладине и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w:t>
      </w:r>
    </w:p>
    <w:p w:rsidR="00C5436C" w:rsidRPr="0040758B" w:rsidRDefault="00C5436C" w:rsidP="00C5436C">
      <w:pPr>
        <w:rPr>
          <w:rFonts w:ascii="Times New Roman" w:hAnsi="Times New Roman"/>
          <w:sz w:val="22"/>
          <w:szCs w:val="22"/>
        </w:rPr>
      </w:pPr>
    </w:p>
    <w:tbl>
      <w:tblPr>
        <w:tblStyle w:val="TableGrid"/>
        <w:tblW w:w="9390" w:type="dxa"/>
        <w:tblLook w:val="04A0" w:firstRow="1" w:lastRow="0" w:firstColumn="1" w:lastColumn="0" w:noHBand="0" w:noVBand="1"/>
      </w:tblPr>
      <w:tblGrid>
        <w:gridCol w:w="1499"/>
        <w:gridCol w:w="1681"/>
        <w:gridCol w:w="6210"/>
      </w:tblGrid>
      <w:tr w:rsidR="00C5436C" w:rsidRPr="0040758B" w:rsidTr="00F11AC4">
        <w:trPr>
          <w:trHeight w:val="775"/>
        </w:trPr>
        <w:tc>
          <w:tcPr>
            <w:tcW w:w="1499"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Шифра програма</w:t>
            </w:r>
          </w:p>
        </w:tc>
        <w:tc>
          <w:tcPr>
            <w:tcW w:w="1681"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Шифра програмске активности / пројекта</w:t>
            </w:r>
          </w:p>
        </w:tc>
        <w:tc>
          <w:tcPr>
            <w:tcW w:w="6210"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w:t>
            </w:r>
          </w:p>
        </w:tc>
      </w:tr>
      <w:tr w:rsidR="00C5436C" w:rsidRPr="0040758B" w:rsidTr="00F11AC4">
        <w:trPr>
          <w:trHeight w:val="183"/>
        </w:trPr>
        <w:tc>
          <w:tcPr>
            <w:tcW w:w="1499" w:type="dxa"/>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1302</w:t>
            </w:r>
          </w:p>
        </w:tc>
        <w:tc>
          <w:tcPr>
            <w:tcW w:w="1681" w:type="dxa"/>
          </w:tcPr>
          <w:p w:rsidR="00C5436C" w:rsidRPr="0040758B" w:rsidRDefault="00C5436C" w:rsidP="00F11AC4">
            <w:pPr>
              <w:rPr>
                <w:rFonts w:ascii="Times New Roman" w:hAnsi="Times New Roman"/>
                <w:sz w:val="18"/>
                <w:szCs w:val="22"/>
              </w:rPr>
            </w:pPr>
          </w:p>
        </w:tc>
        <w:tc>
          <w:tcPr>
            <w:tcW w:w="6210" w:type="dxa"/>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Омладинска политика</w:t>
            </w:r>
          </w:p>
        </w:tc>
      </w:tr>
      <w:tr w:rsidR="00C5436C" w:rsidRPr="0040758B" w:rsidTr="00F11AC4">
        <w:trPr>
          <w:trHeight w:val="183"/>
        </w:trPr>
        <w:tc>
          <w:tcPr>
            <w:tcW w:w="1499" w:type="dxa"/>
          </w:tcPr>
          <w:p w:rsidR="00C5436C" w:rsidRPr="0040758B" w:rsidRDefault="00C5436C" w:rsidP="00F11AC4">
            <w:pPr>
              <w:rPr>
                <w:rFonts w:ascii="Times New Roman" w:hAnsi="Times New Roman"/>
                <w:sz w:val="18"/>
                <w:szCs w:val="22"/>
              </w:rPr>
            </w:pPr>
          </w:p>
        </w:tc>
        <w:tc>
          <w:tcPr>
            <w:tcW w:w="1681"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0003</w:t>
            </w:r>
          </w:p>
        </w:tc>
        <w:tc>
          <w:tcPr>
            <w:tcW w:w="6210" w:type="dxa"/>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одршка школовању и усавршавању младих талената</w:t>
            </w:r>
          </w:p>
        </w:tc>
      </w:tr>
    </w:tbl>
    <w:p w:rsidR="00C5436C" w:rsidRPr="0040758B" w:rsidRDefault="00C5436C" w:rsidP="00C5436C">
      <w:pPr>
        <w:rPr>
          <w:rFonts w:ascii="Times New Roman" w:hAnsi="Times New Roman"/>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ПРОГРАМСКА СТРУКТУР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u w:val="single"/>
        </w:rPr>
        <w:br/>
        <w:t>Програм:  1302 - Омладинска политик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3 - Спорт и омладина</w:t>
      </w: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b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млади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 xml:space="preserve"> </w:t>
      </w:r>
      <w:r w:rsidRPr="0040758B">
        <w:rPr>
          <w:rFonts w:ascii="Times New Roman" w:hAnsi="Times New Roman"/>
          <w:b/>
          <w:sz w:val="22"/>
          <w:szCs w:val="22"/>
        </w:rPr>
        <w:br/>
        <w:t>Опис:</w:t>
      </w:r>
      <w:r w:rsidRPr="0040758B">
        <w:rPr>
          <w:rFonts w:ascii="Times New Roman" w:hAnsi="Times New Roman"/>
          <w:sz w:val="22"/>
          <w:szCs w:val="22"/>
        </w:rPr>
        <w:br/>
        <w:t>Реализацијом програмских активности и пројеката у оквиру програма омладинске политике допринеће се смањењу незапослености, подстицању предузетништва и самозапошљавања, смањењу социјалне искључености младих; спречавању раног напуштања образовања; повећању свести о значају неформалног образовања; побољшању квалитета каријерног вођења и саветовања; промовисању омладинског рада; промовисању здравих и безбедних стилова живота, повећању активног учешћа младих у друштвеном животу и подршци младим талентима у професионалном развоју кроз рад Фонда за младе таленте.</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Спровођењем програма  треба да с допринесе уређењу</w:t>
      </w:r>
      <w:r w:rsidR="003D42EE" w:rsidRPr="0040758B">
        <w:rPr>
          <w:rFonts w:ascii="Times New Roman" w:hAnsi="Times New Roman"/>
          <w:sz w:val="22"/>
          <w:szCs w:val="22"/>
          <w:lang w:val="sr-Cyrl-RS"/>
        </w:rPr>
        <w:t xml:space="preserve"> </w:t>
      </w:r>
      <w:r w:rsidRPr="0040758B">
        <w:rPr>
          <w:rFonts w:ascii="Times New Roman" w:hAnsi="Times New Roman"/>
          <w:sz w:val="22"/>
          <w:szCs w:val="22"/>
        </w:rPr>
        <w:t>области омладинске политике према утврђеним стандардима, унапређењу</w:t>
      </w:r>
      <w:r w:rsidR="003D42EE" w:rsidRPr="0040758B">
        <w:rPr>
          <w:rFonts w:ascii="Times New Roman" w:hAnsi="Times New Roman"/>
          <w:sz w:val="22"/>
          <w:szCs w:val="22"/>
          <w:lang w:val="sr-Cyrl-RS"/>
        </w:rPr>
        <w:t xml:space="preserve"> </w:t>
      </w:r>
      <w:r w:rsidRPr="0040758B">
        <w:rPr>
          <w:rFonts w:ascii="Times New Roman" w:hAnsi="Times New Roman"/>
          <w:sz w:val="22"/>
          <w:szCs w:val="22"/>
        </w:rPr>
        <w:t>положаја и учешћа младих у друштву и квалитета њихов</w:t>
      </w:r>
      <w:r w:rsidR="003D42EE" w:rsidRPr="0040758B">
        <w:rPr>
          <w:rFonts w:ascii="Times New Roman" w:hAnsi="Times New Roman"/>
          <w:sz w:val="22"/>
          <w:szCs w:val="22"/>
        </w:rPr>
        <w:t>о</w:t>
      </w:r>
      <w:r w:rsidR="003D42EE" w:rsidRPr="0040758B">
        <w:rPr>
          <w:rFonts w:ascii="Times New Roman" w:hAnsi="Times New Roman"/>
          <w:sz w:val="22"/>
          <w:szCs w:val="22"/>
          <w:lang w:val="sr-Cyrl-RS"/>
        </w:rPr>
        <w:t>г</w:t>
      </w:r>
      <w:r w:rsidRPr="0040758B">
        <w:rPr>
          <w:rFonts w:ascii="Times New Roman" w:hAnsi="Times New Roman"/>
          <w:sz w:val="22"/>
          <w:szCs w:val="22"/>
        </w:rPr>
        <w:t xml:space="preserve"> живота, и школовању и усавршавању младих талената.</w:t>
      </w:r>
    </w:p>
    <w:p w:rsidR="00C5436C" w:rsidRPr="0040758B" w:rsidRDefault="00C5436C" w:rsidP="00C5436C">
      <w:pPr>
        <w:rPr>
          <w:rFonts w:ascii="Times New Roman" w:hAnsi="Times New Roman"/>
          <w:b/>
          <w:sz w:val="22"/>
          <w:szCs w:val="22"/>
        </w:rPr>
      </w:pP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lastRenderedPageBreak/>
        <w:t>Циљеви програ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1:  Унапређен положај и учешће младих у друштву</w:t>
      </w:r>
    </w:p>
    <w:tbl>
      <w:tblPr>
        <w:tblStyle w:val="TableGrid"/>
        <w:tblW w:w="0" w:type="auto"/>
        <w:tblLook w:val="04A0" w:firstRow="1" w:lastRow="0" w:firstColumn="1" w:lastColumn="0" w:noHBand="0" w:noVBand="1"/>
      </w:tblPr>
      <w:tblGrid>
        <w:gridCol w:w="3475"/>
        <w:gridCol w:w="1137"/>
        <w:gridCol w:w="1109"/>
        <w:gridCol w:w="1109"/>
        <w:gridCol w:w="1109"/>
        <w:gridCol w:w="1109"/>
      </w:tblGrid>
      <w:tr w:rsidR="00C5436C" w:rsidRPr="0040758B" w:rsidTr="00F11AC4">
        <w:tc>
          <w:tcPr>
            <w:tcW w:w="7464"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6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Проценат представника младих укључених у рад тела од значаја за процесе који се тичу младих на локалном и националном нивоу</w:t>
            </w:r>
          </w:p>
        </w:tc>
        <w:tc>
          <w:tcPr>
            <w:tcW w:w="141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роценат</w:t>
            </w:r>
          </w:p>
        </w:tc>
        <w:tc>
          <w:tcPr>
            <w:tcW w:w="14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5% (2014. година)</w:t>
            </w:r>
          </w:p>
        </w:tc>
        <w:tc>
          <w:tcPr>
            <w:tcW w:w="14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5%</w:t>
            </w:r>
          </w:p>
        </w:tc>
        <w:tc>
          <w:tcPr>
            <w:tcW w:w="14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5%</w:t>
            </w:r>
          </w:p>
        </w:tc>
        <w:tc>
          <w:tcPr>
            <w:tcW w:w="14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w:t>
            </w:r>
          </w:p>
        </w:tc>
      </w:tr>
      <w:tr w:rsidR="00C5436C" w:rsidRPr="0040758B" w:rsidTr="00F11AC4">
        <w:tc>
          <w:tcPr>
            <w:tcW w:w="746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младих који су укључени у програме и пројекте који промовишу здраве и безбедне стилове живота</w:t>
            </w:r>
          </w:p>
        </w:tc>
        <w:tc>
          <w:tcPr>
            <w:tcW w:w="141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4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000 (2014. година)</w:t>
            </w:r>
          </w:p>
        </w:tc>
        <w:tc>
          <w:tcPr>
            <w:tcW w:w="14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500</w:t>
            </w:r>
          </w:p>
        </w:tc>
        <w:tc>
          <w:tcPr>
            <w:tcW w:w="14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00</w:t>
            </w:r>
          </w:p>
        </w:tc>
        <w:tc>
          <w:tcPr>
            <w:tcW w:w="14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 2:  Унапређење професионалног развоја младих талената</w:t>
      </w:r>
    </w:p>
    <w:tbl>
      <w:tblPr>
        <w:tblStyle w:val="TableGrid"/>
        <w:tblW w:w="0" w:type="auto"/>
        <w:tblLook w:val="04A0" w:firstRow="1" w:lastRow="0" w:firstColumn="1" w:lastColumn="0" w:noHBand="0" w:noVBand="1"/>
      </w:tblPr>
      <w:tblGrid>
        <w:gridCol w:w="3398"/>
        <w:gridCol w:w="982"/>
        <w:gridCol w:w="1374"/>
        <w:gridCol w:w="1098"/>
        <w:gridCol w:w="1098"/>
        <w:gridCol w:w="1098"/>
      </w:tblGrid>
      <w:tr w:rsidR="00C5436C" w:rsidRPr="0040758B" w:rsidTr="00F11AC4">
        <w:tc>
          <w:tcPr>
            <w:tcW w:w="3640"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982"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364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Проценат стипендиста који су добили понуду за стажирање и/или запослење у земљи годину дана након завршетка студија</w:t>
            </w:r>
          </w:p>
        </w:tc>
        <w:tc>
          <w:tcPr>
            <w:tcW w:w="98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роценат</w:t>
            </w:r>
          </w:p>
        </w:tc>
        <w:tc>
          <w:tcPr>
            <w:tcW w:w="1386"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 (2014.година)</w:t>
            </w:r>
          </w:p>
        </w:tc>
        <w:tc>
          <w:tcPr>
            <w:tcW w:w="111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w:t>
            </w:r>
          </w:p>
        </w:tc>
        <w:tc>
          <w:tcPr>
            <w:tcW w:w="111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w:t>
            </w:r>
          </w:p>
        </w:tc>
        <w:tc>
          <w:tcPr>
            <w:tcW w:w="111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w:t>
            </w:r>
          </w:p>
        </w:tc>
      </w:tr>
    </w:tbl>
    <w:p w:rsidR="00C5436C" w:rsidRPr="0040758B" w:rsidRDefault="00C5436C" w:rsidP="00C5436C">
      <w:pPr>
        <w:rPr>
          <w:rFonts w:ascii="Times New Roman" w:hAnsi="Times New Roman"/>
          <w:sz w:val="22"/>
          <w:szCs w:val="22"/>
        </w:rPr>
      </w:pPr>
      <w:r w:rsidRPr="0040758B">
        <w:rPr>
          <w:rFonts w:ascii="Times New Roman" w:hAnsi="Times New Roman"/>
          <w:b/>
          <w:sz w:val="18"/>
          <w:szCs w:val="22"/>
        </w:rPr>
        <w:br/>
      </w:r>
      <w:r w:rsidRPr="0040758B">
        <w:rPr>
          <w:rFonts w:ascii="Times New Roman" w:hAnsi="Times New Roman"/>
          <w:b/>
          <w:sz w:val="22"/>
          <w:szCs w:val="22"/>
        </w:rPr>
        <w:t>Циљ 3:  Повећање запослености младих</w:t>
      </w:r>
    </w:p>
    <w:tbl>
      <w:tblPr>
        <w:tblStyle w:val="TableGrid"/>
        <w:tblW w:w="0" w:type="auto"/>
        <w:tblLook w:val="04A0" w:firstRow="1" w:lastRow="0" w:firstColumn="1" w:lastColumn="0" w:noHBand="0" w:noVBand="1"/>
      </w:tblPr>
      <w:tblGrid>
        <w:gridCol w:w="3481"/>
        <w:gridCol w:w="1135"/>
        <w:gridCol w:w="1108"/>
        <w:gridCol w:w="1108"/>
        <w:gridCol w:w="1108"/>
        <w:gridCol w:w="1108"/>
      </w:tblGrid>
      <w:tr w:rsidR="00C5436C" w:rsidRPr="0040758B" w:rsidTr="00F11AC4">
        <w:tc>
          <w:tcPr>
            <w:tcW w:w="7470"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47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Проценат младих који су се запослили након похађања програма и пројеката усмерених ка запошљавању</w:t>
            </w:r>
          </w:p>
        </w:tc>
        <w:tc>
          <w:tcPr>
            <w:tcW w:w="141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роценат</w:t>
            </w:r>
          </w:p>
        </w:tc>
        <w:tc>
          <w:tcPr>
            <w:tcW w:w="140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3% (2014. година)</w:t>
            </w:r>
          </w:p>
        </w:tc>
        <w:tc>
          <w:tcPr>
            <w:tcW w:w="140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70%</w:t>
            </w:r>
          </w:p>
        </w:tc>
        <w:tc>
          <w:tcPr>
            <w:tcW w:w="140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70%</w:t>
            </w:r>
          </w:p>
        </w:tc>
        <w:tc>
          <w:tcPr>
            <w:tcW w:w="140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70%</w:t>
            </w:r>
          </w:p>
        </w:tc>
      </w:tr>
      <w:tr w:rsidR="00C5436C" w:rsidRPr="0040758B" w:rsidTr="00F11AC4">
        <w:tc>
          <w:tcPr>
            <w:tcW w:w="747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Проценат младих који су основали сопствено предузеће након похађања програма и пројеката, а које послује више од годину дана</w:t>
            </w:r>
          </w:p>
        </w:tc>
        <w:tc>
          <w:tcPr>
            <w:tcW w:w="141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роценат</w:t>
            </w:r>
          </w:p>
        </w:tc>
        <w:tc>
          <w:tcPr>
            <w:tcW w:w="140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30% (2014. година)</w:t>
            </w:r>
          </w:p>
        </w:tc>
        <w:tc>
          <w:tcPr>
            <w:tcW w:w="140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0%</w:t>
            </w:r>
          </w:p>
        </w:tc>
        <w:tc>
          <w:tcPr>
            <w:tcW w:w="140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0%</w:t>
            </w:r>
          </w:p>
        </w:tc>
        <w:tc>
          <w:tcPr>
            <w:tcW w:w="1401"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0%</w:t>
            </w:r>
          </w:p>
        </w:tc>
      </w:tr>
    </w:tbl>
    <w:p w:rsidR="00C5436C" w:rsidRPr="0040758B" w:rsidRDefault="00C5436C" w:rsidP="00C5436C">
      <w:pPr>
        <w:rPr>
          <w:rFonts w:ascii="Times New Roman" w:hAnsi="Times New Roman"/>
          <w:sz w:val="22"/>
          <w:szCs w:val="22"/>
        </w:rPr>
      </w:pPr>
      <w:r w:rsidRPr="0040758B">
        <w:rPr>
          <w:rFonts w:ascii="Times New Roman" w:hAnsi="Times New Roman"/>
          <w:b/>
          <w:sz w:val="18"/>
          <w:szCs w:val="22"/>
          <w:u w:val="single"/>
        </w:rPr>
        <w:br/>
      </w:r>
      <w:r w:rsidRPr="0040758B">
        <w:rPr>
          <w:rFonts w:ascii="Times New Roman" w:hAnsi="Times New Roman"/>
          <w:b/>
          <w:sz w:val="22"/>
          <w:szCs w:val="22"/>
          <w:u w:val="single"/>
        </w:rPr>
        <w:t>Програмска активност:  0003 - Подршка школовању и усавршавању младих таленат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302 - Омладинска политика</w:t>
      </w:r>
    </w:p>
    <w:p w:rsidR="00C5436C" w:rsidRPr="0040758B" w:rsidRDefault="00C5436C" w:rsidP="00C5436C">
      <w:pPr>
        <w:rPr>
          <w:rFonts w:ascii="Times New Roman" w:hAnsi="Times New Roman"/>
          <w:b/>
          <w:sz w:val="22"/>
          <w:szCs w:val="22"/>
        </w:rPr>
      </w:pPr>
      <w:r w:rsidRPr="0040758B">
        <w:rPr>
          <w:rFonts w:ascii="Times New Roman" w:hAnsi="Times New Roman"/>
          <w:b/>
          <w:sz w:val="22"/>
          <w:szCs w:val="22"/>
        </w:rPr>
        <w:br/>
        <w:t>Правни основ:</w:t>
      </w:r>
    </w:p>
    <w:p w:rsidR="00C5436C" w:rsidRPr="0040758B" w:rsidRDefault="00C5436C" w:rsidP="00C5436C">
      <w:pPr>
        <w:rPr>
          <w:rFonts w:ascii="Times New Roman" w:hAnsi="Times New Roman"/>
          <w:sz w:val="22"/>
          <w:szCs w:val="22"/>
        </w:rPr>
      </w:pPr>
      <w:r w:rsidRPr="0040758B">
        <w:rPr>
          <w:rFonts w:ascii="Times New Roman" w:hAnsi="Times New Roman"/>
          <w:sz w:val="22"/>
          <w:szCs w:val="22"/>
        </w:rPr>
        <w:t>Закон о младим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t xml:space="preserve"> </w:t>
      </w:r>
      <w:r w:rsidRPr="0040758B">
        <w:rPr>
          <w:rFonts w:ascii="Times New Roman" w:hAnsi="Times New Roman"/>
          <w:b/>
          <w:sz w:val="22"/>
          <w:szCs w:val="22"/>
        </w:rPr>
        <w:br/>
        <w:t>Опис:</w:t>
      </w:r>
      <w:r w:rsidRPr="0040758B">
        <w:rPr>
          <w:rFonts w:ascii="Times New Roman" w:hAnsi="Times New Roman"/>
          <w:sz w:val="22"/>
          <w:szCs w:val="22"/>
        </w:rPr>
        <w:br/>
        <w:t>Кроз ову програмску активност врши се награђивање ученика средњих школа за постигнуте резултате и с</w:t>
      </w:r>
      <w:r w:rsidR="003D42EE" w:rsidRPr="0040758B">
        <w:rPr>
          <w:rFonts w:ascii="Times New Roman" w:hAnsi="Times New Roman"/>
          <w:sz w:val="22"/>
          <w:szCs w:val="22"/>
        </w:rPr>
        <w:t>типендирање талентованих студен</w:t>
      </w:r>
      <w:r w:rsidRPr="0040758B">
        <w:rPr>
          <w:rFonts w:ascii="Times New Roman" w:hAnsi="Times New Roman"/>
          <w:sz w:val="22"/>
          <w:szCs w:val="22"/>
        </w:rPr>
        <w:t>ата на студијама у земљи и иностранству. Додатно, кроз сарадњу са компанијама обезбеђују се радна пракса стипендистима и учешће на радионицама за развој каријере. Реализацијом ових активности се доприноси реализацији циљева Националне стратегије за младе и усмерених на пружање подршке младим талентима у академском усавршавају и стицању предности и погодности приликом запошљавања.</w:t>
      </w:r>
    </w:p>
    <w:p w:rsidR="00C5436C" w:rsidRPr="0040758B" w:rsidRDefault="00C5436C" w:rsidP="00C5436C">
      <w:pPr>
        <w:rPr>
          <w:rFonts w:ascii="Times New Roman" w:hAnsi="Times New Roman"/>
          <w:sz w:val="22"/>
          <w:szCs w:val="22"/>
        </w:rPr>
      </w:pPr>
      <w:r w:rsidRPr="0040758B">
        <w:rPr>
          <w:rFonts w:ascii="Times New Roman" w:hAnsi="Times New Roman"/>
          <w:b/>
          <w:sz w:val="22"/>
          <w:szCs w:val="22"/>
        </w:rPr>
        <w:br/>
        <w:t>Циљеви Програмске активности:</w:t>
      </w:r>
    </w:p>
    <w:p w:rsidR="00C5436C" w:rsidRPr="0040758B" w:rsidRDefault="00C5436C" w:rsidP="00C5436C">
      <w:pPr>
        <w:rPr>
          <w:rFonts w:ascii="Times New Roman" w:hAnsi="Times New Roman"/>
          <w:b/>
          <w:sz w:val="22"/>
          <w:szCs w:val="22"/>
          <w:lang w:val="sr-Cyrl-RS"/>
        </w:rPr>
      </w:pPr>
      <w:r w:rsidRPr="0040758B">
        <w:rPr>
          <w:rFonts w:ascii="Times New Roman" w:hAnsi="Times New Roman"/>
          <w:b/>
          <w:sz w:val="22"/>
          <w:szCs w:val="22"/>
        </w:rPr>
        <w:br/>
        <w:t>Циљ 1:  Вредновање и награђивање постигнућа младих</w:t>
      </w:r>
    </w:p>
    <w:p w:rsidR="00225564" w:rsidRPr="0040758B" w:rsidRDefault="00225564" w:rsidP="00C5436C">
      <w:pPr>
        <w:rPr>
          <w:rFonts w:ascii="Times New Roman" w:hAnsi="Times New Roman"/>
          <w:b/>
          <w:sz w:val="22"/>
          <w:szCs w:val="22"/>
          <w:lang w:val="sr-Cyrl-RS"/>
        </w:rPr>
      </w:pPr>
    </w:p>
    <w:p w:rsidR="00225564" w:rsidRPr="0040758B" w:rsidRDefault="00225564" w:rsidP="00C5436C">
      <w:pPr>
        <w:rPr>
          <w:rFonts w:ascii="Times New Roman" w:hAnsi="Times New Roman"/>
          <w:b/>
          <w:sz w:val="22"/>
          <w:szCs w:val="22"/>
          <w:lang w:val="sr-Cyrl-RS"/>
        </w:rPr>
      </w:pPr>
    </w:p>
    <w:p w:rsidR="00225564" w:rsidRPr="0040758B" w:rsidRDefault="00225564" w:rsidP="00C5436C">
      <w:pPr>
        <w:rPr>
          <w:rFonts w:ascii="Times New Roman" w:hAnsi="Times New Roman"/>
          <w:sz w:val="22"/>
          <w:szCs w:val="22"/>
          <w:lang w:val="sr-Cyrl-RS"/>
        </w:rPr>
      </w:pPr>
    </w:p>
    <w:tbl>
      <w:tblPr>
        <w:tblStyle w:val="TableGrid"/>
        <w:tblW w:w="0" w:type="auto"/>
        <w:tblLook w:val="04A0" w:firstRow="1" w:lastRow="0" w:firstColumn="1" w:lastColumn="0" w:noHBand="0" w:noVBand="1"/>
      </w:tblPr>
      <w:tblGrid>
        <w:gridCol w:w="3521"/>
        <w:gridCol w:w="1127"/>
        <w:gridCol w:w="1100"/>
        <w:gridCol w:w="1100"/>
        <w:gridCol w:w="1100"/>
        <w:gridCol w:w="1100"/>
      </w:tblGrid>
      <w:tr w:rsidR="00C5436C" w:rsidRPr="0040758B" w:rsidTr="00F11AC4">
        <w:tc>
          <w:tcPr>
            <w:tcW w:w="7502"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lastRenderedPageBreak/>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5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студената на универзитетима у земљи и иностранству којима је додељена стипендија</w:t>
            </w:r>
          </w:p>
        </w:tc>
        <w:tc>
          <w:tcPr>
            <w:tcW w:w="140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3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700 (2014. година)</w:t>
            </w:r>
          </w:p>
        </w:tc>
        <w:tc>
          <w:tcPr>
            <w:tcW w:w="13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700</w:t>
            </w:r>
          </w:p>
        </w:tc>
        <w:tc>
          <w:tcPr>
            <w:tcW w:w="13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700</w:t>
            </w:r>
          </w:p>
        </w:tc>
        <w:tc>
          <w:tcPr>
            <w:tcW w:w="13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700</w:t>
            </w:r>
          </w:p>
        </w:tc>
      </w:tr>
      <w:tr w:rsidR="00C5436C" w:rsidRPr="0040758B" w:rsidTr="00F11AC4">
        <w:tc>
          <w:tcPr>
            <w:tcW w:w="750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Број ученика средњих школа којима су додељене новчане награде за постигнуте изузетне успехе на домаћим и међународним такмичењима</w:t>
            </w:r>
          </w:p>
        </w:tc>
        <w:tc>
          <w:tcPr>
            <w:tcW w:w="1407"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3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156 (2014. година)</w:t>
            </w:r>
          </w:p>
        </w:tc>
        <w:tc>
          <w:tcPr>
            <w:tcW w:w="13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300</w:t>
            </w:r>
          </w:p>
        </w:tc>
        <w:tc>
          <w:tcPr>
            <w:tcW w:w="13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400</w:t>
            </w:r>
          </w:p>
        </w:tc>
        <w:tc>
          <w:tcPr>
            <w:tcW w:w="1395"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500</w:t>
            </w:r>
          </w:p>
        </w:tc>
      </w:tr>
    </w:tbl>
    <w:p w:rsidR="00C5436C" w:rsidRPr="0040758B" w:rsidRDefault="00C5436C" w:rsidP="00C5436C">
      <w:pPr>
        <w:rPr>
          <w:rFonts w:ascii="Times New Roman" w:hAnsi="Times New Roman"/>
          <w:sz w:val="22"/>
          <w:szCs w:val="22"/>
        </w:rPr>
      </w:pPr>
      <w:r w:rsidRPr="0040758B">
        <w:rPr>
          <w:rFonts w:ascii="Times New Roman" w:hAnsi="Times New Roman"/>
          <w:b/>
          <w:sz w:val="18"/>
          <w:szCs w:val="22"/>
        </w:rPr>
        <w:br/>
      </w:r>
      <w:r w:rsidRPr="0040758B">
        <w:rPr>
          <w:rFonts w:ascii="Times New Roman" w:hAnsi="Times New Roman"/>
          <w:b/>
          <w:sz w:val="22"/>
          <w:szCs w:val="22"/>
        </w:rPr>
        <w:t>Циљ 2:  Унапређење професионалног развоја и запошљавања младих талената путем каријерног вођења, пракси и стажирања</w:t>
      </w:r>
    </w:p>
    <w:tbl>
      <w:tblPr>
        <w:tblStyle w:val="TableGrid"/>
        <w:tblW w:w="0" w:type="auto"/>
        <w:tblLook w:val="04A0" w:firstRow="1" w:lastRow="0" w:firstColumn="1" w:lastColumn="0" w:noHBand="0" w:noVBand="1"/>
      </w:tblPr>
      <w:tblGrid>
        <w:gridCol w:w="3420"/>
        <w:gridCol w:w="1133"/>
        <w:gridCol w:w="1174"/>
        <w:gridCol w:w="1107"/>
        <w:gridCol w:w="1107"/>
        <w:gridCol w:w="1107"/>
      </w:tblGrid>
      <w:tr w:rsidR="00C5436C" w:rsidRPr="0040758B" w:rsidTr="00F11AC4">
        <w:tc>
          <w:tcPr>
            <w:tcW w:w="7333" w:type="dxa"/>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rPr>
                <w:rFonts w:ascii="Times New Roman" w:hAnsi="Times New Roman"/>
                <w:sz w:val="18"/>
                <w:szCs w:val="22"/>
              </w:rPr>
            </w:pPr>
            <w:r w:rsidRPr="0040758B">
              <w:rPr>
                <w:rFonts w:ascii="Times New Roman" w:hAnsi="Times New Roman"/>
                <w:b/>
                <w:sz w:val="18"/>
                <w:szCs w:val="22"/>
              </w:rPr>
              <w:t>Циљна вредност у 2018. год.</w:t>
            </w:r>
          </w:p>
        </w:tc>
      </w:tr>
      <w:tr w:rsidR="00C5436C" w:rsidRPr="0040758B" w:rsidTr="00F11AC4">
        <w:tc>
          <w:tcPr>
            <w:tcW w:w="733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1. Број компанија и институција са којима је потписан споразум о организацији различитих едукација и обављања стручне праксе</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Број</w:t>
            </w:r>
          </w:p>
        </w:tc>
        <w:tc>
          <w:tcPr>
            <w:tcW w:w="158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 (2014. година)</w:t>
            </w:r>
          </w:p>
        </w:tc>
        <w:tc>
          <w:tcPr>
            <w:tcW w:w="139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w:t>
            </w:r>
          </w:p>
        </w:tc>
        <w:tc>
          <w:tcPr>
            <w:tcW w:w="139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7</w:t>
            </w:r>
          </w:p>
        </w:tc>
        <w:tc>
          <w:tcPr>
            <w:tcW w:w="139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7</w:t>
            </w:r>
          </w:p>
        </w:tc>
      </w:tr>
      <w:tr w:rsidR="00C5436C" w:rsidRPr="0040758B" w:rsidTr="00F11AC4">
        <w:tc>
          <w:tcPr>
            <w:tcW w:w="7333"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 Проценат стипендиста којима је обезбеђена стручна пракса</w:t>
            </w:r>
          </w:p>
        </w:tc>
        <w:tc>
          <w:tcPr>
            <w:tcW w:w="1404"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Проценат</w:t>
            </w:r>
          </w:p>
        </w:tc>
        <w:tc>
          <w:tcPr>
            <w:tcW w:w="1580"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20% (2014. година)</w:t>
            </w:r>
          </w:p>
        </w:tc>
        <w:tc>
          <w:tcPr>
            <w:tcW w:w="139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40%</w:t>
            </w:r>
          </w:p>
        </w:tc>
        <w:tc>
          <w:tcPr>
            <w:tcW w:w="139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50%</w:t>
            </w:r>
          </w:p>
        </w:tc>
        <w:tc>
          <w:tcPr>
            <w:tcW w:w="1392" w:type="dxa"/>
            <w:vAlign w:val="center"/>
          </w:tcPr>
          <w:p w:rsidR="00C5436C" w:rsidRPr="0040758B" w:rsidRDefault="00C5436C" w:rsidP="00F11AC4">
            <w:pPr>
              <w:rPr>
                <w:rFonts w:ascii="Times New Roman" w:hAnsi="Times New Roman"/>
                <w:sz w:val="18"/>
                <w:szCs w:val="22"/>
              </w:rPr>
            </w:pPr>
            <w:r w:rsidRPr="0040758B">
              <w:rPr>
                <w:rFonts w:ascii="Times New Roman" w:hAnsi="Times New Roman"/>
                <w:sz w:val="18"/>
                <w:szCs w:val="22"/>
              </w:rPr>
              <w:t>60%</w:t>
            </w:r>
          </w:p>
        </w:tc>
      </w:tr>
    </w:tbl>
    <w:p w:rsidR="00C5436C" w:rsidRPr="0040758B" w:rsidRDefault="00C5436C" w:rsidP="00C5436C">
      <w:pPr>
        <w:pStyle w:val="NormalArial"/>
        <w:tabs>
          <w:tab w:val="clear" w:pos="1440"/>
          <w:tab w:val="left" w:pos="900"/>
        </w:tabs>
        <w:rPr>
          <w:rFonts w:ascii="Times New Roman" w:hAnsi="Times New Roman" w:cs="Times New Roman"/>
          <w:sz w:val="22"/>
          <w:szCs w:val="22"/>
          <w:highlight w:val="yellow"/>
          <w:lang w:val="sr-Cyrl-CS"/>
        </w:rPr>
      </w:pPr>
    </w:p>
    <w:p w:rsidR="00374491" w:rsidRPr="0040758B" w:rsidRDefault="00374491" w:rsidP="00374491">
      <w:pPr>
        <w:pStyle w:val="NormalArial"/>
        <w:tabs>
          <w:tab w:val="clear" w:pos="1440"/>
          <w:tab w:val="left" w:pos="900"/>
        </w:tabs>
        <w:rPr>
          <w:rFonts w:ascii="Times New Roman" w:hAnsi="Times New Roman" w:cs="Times New Roman"/>
          <w:sz w:val="22"/>
          <w:szCs w:val="22"/>
          <w:highlight w:val="yellow"/>
          <w:lang w:val="sr-Cyrl-CS"/>
        </w:rPr>
      </w:pPr>
    </w:p>
    <w:p w:rsidR="007C7B93" w:rsidRPr="0040758B" w:rsidRDefault="00334C8F" w:rsidP="007C7B93">
      <w:pPr>
        <w:pStyle w:val="NormalArial"/>
        <w:tabs>
          <w:tab w:val="clear" w:pos="1440"/>
          <w:tab w:val="left" w:pos="900"/>
        </w:tabs>
        <w:rPr>
          <w:rFonts w:ascii="Times New Roman" w:hAnsi="Times New Roman" w:cs="Times New Roman"/>
          <w:szCs w:val="22"/>
          <w:lang w:val="sr-Cyrl-CS"/>
        </w:rPr>
      </w:pPr>
      <w:r w:rsidRPr="0040758B">
        <w:rPr>
          <w:rFonts w:ascii="Times New Roman" w:hAnsi="Times New Roman" w:cs="Times New Roman"/>
          <w:szCs w:val="22"/>
          <w:lang w:val="sr-Cyrl-CS"/>
        </w:rPr>
        <w:t xml:space="preserve">РАЗДЕО </w:t>
      </w:r>
      <w:r w:rsidR="007C7B93" w:rsidRPr="0040758B">
        <w:rPr>
          <w:rFonts w:ascii="Times New Roman" w:hAnsi="Times New Roman" w:cs="Times New Roman"/>
          <w:szCs w:val="22"/>
          <w:lang w:val="sr-Cyrl-CS"/>
        </w:rPr>
        <w:t>30 - МИНИСТАРСТВО ТРГОВИНЕ, ТУРИЗМА И ТЕЛЕКОМУНИКАЦИЈА</w:t>
      </w:r>
    </w:p>
    <w:p w:rsidR="007C7B93" w:rsidRPr="0040758B" w:rsidRDefault="007C7B93" w:rsidP="007C7B93">
      <w:pPr>
        <w:jc w:val="left"/>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 xml:space="preserve">Министарство трговине, туризма и телекомуникација обавља послове државне управе који се односе на: функционисање тржишта; стратегију и политику развоја трговине; унутрашњу трговину; промет робе и услуга; праћење укупних трговинских токова и предлагање одговарајућих мера; предлагање системских решења и прописа у области посебних дажбина при увозу пољопривредних и прехрамбених производа; иницирање мера прилагођавања прописа и мера економске политике из области царинског и ванцаринског пословања; контролу квалитета индустријско-непрехрамбених производа у производњи и промету и контролу услуга; контролу употребе робних и услужних жигова, знака квалитета и ознаке порекла производа; снабдевеност тржишта и цене; спречавање монополског деловања и нелојалне конкуренције; заштиту потрошача; оснивање и рад робних берзи и берзанских посредника; инспекцијски надзор у области трговине, као и друге послове одређене законом.Министарство трговине, туризма и телекомуникација обавља послове државне управе који се односе на: унапређење економских односа са иностранством; предлагање и спровођење мера у области економских односа са иностранством; праћење међународних економских односа и мултилатералне, регионалне и билатералне сарадње са другим државама и организацијама и њихов развој; предлагање оснивања, усклађивање и руковођење радом мешовитих комисија и комитета за билатералну економску сарадњу, слободну трговину и координацију рада органа државне управе у вези с њиховим радом; креирање, спровођење, предлагање и унапређење режима спољнотрговинске политике укључујући мере заштите у спољној трговини; хармонизацију спољнотрговинских прописа са прописима Европске уније и Светске трговинске организације и других мултилатералних институција и организација и њихову имплементацију; промет роба, услуга и права индустријске својине; посебне облике спољнотрговинског пословања; спољну трговину и унапређење система извозно-увозне контроле наоружања, војне опреме и робе двоструке намене (контролисане робе), уз сагласност Министарства одбране; закључивање и праћење </w:t>
      </w:r>
      <w:r w:rsidRPr="0040758B">
        <w:rPr>
          <w:rFonts w:ascii="Times New Roman" w:eastAsiaTheme="minorHAnsi" w:hAnsi="Times New Roman"/>
          <w:sz w:val="22"/>
          <w:szCs w:val="22"/>
        </w:rPr>
        <w:lastRenderedPageBreak/>
        <w:t>примене међународних трговинских уговора и споразума; прописе у области страних улагања, концесија и јавно-приватног партнерства; преговарање ради закључивања билатералних споразума о подстицању и заштити улагања и припрему закона о њиховом потврђивању; унапређивање и праћење економске билатералне и регионалне сарадње; праћење сарадње органа Републике Србије с међународним економским организацијама и агенцијама Организације уједињених нација, као и друге послове одређене законом. Министарство трговине, туризма и телекомуникација обавља послове државне управе који се односе на: стратегију и политику развоја туризма; интегрално планирање развоја туризма и комплементарних делатности; развој, проглашење и одрживо коришћење туристичког простора и туристичких дестинација од значаја за туризам; послове од посебног значаја за развој туризма; категоризацију туристичких места; спровођење подстицајних мера и обезбеђивање материјалних и других услова за подстицање развоја туризма; промоцију туризма у земљи и иностранству; таксе, накнаде и пенале у туризму; имовинско-правне послове у туризму; унапређење система вредности и конкурентности туристичких производа; истраживање туристичког тржишта и развој туристичког информационог система; услове и начин обављања делатности туристичких агенција; угоститељску делатност; наутичку делатност; ловно-туристичку делатност, као и пружање услуга у туризму; уређење, одржавање и опремање јавног скијалишта и пружање услуга на скијалишту; уређење, одржавање, опремање и пружање услуга у бањама, тематским парковима и јавним купалиштима; инспекцијски надзор у области туризма.Министарство трговине, туризма и телекомуникација обавља послове државне управе који се односе на област телекомуникација, односно електронских комуникација и поштанског саобраћаја; уређење и безбедност у области електронских комуникација и поштанског саобраћаја; инспекцијски надзор; утврђивање стратегије и политике развоја електронских комуникација и поштанског саобраћаја; организовање финансијске и техничке контроле; међународне послове у области електронских комуникација и поштанског саобраћаја; мере за подстицање истраживања и развоја у области електронских комуникација и поштанског саобраћаја; утврђивање предлога плана намене радио-фреквенцијских опсега и доношење плана расподеле радио фреквенција; одлучивање о условима за издавање појединачних дозвола за коришћење радио-фреквенција; утврђивање списка основних услуга електронских комуникација (универзални сервис) које треба да пруже оператори, као и друге послове одређене законом.</w:t>
      </w:r>
    </w:p>
    <w:p w:rsidR="007C7B93" w:rsidRPr="0040758B" w:rsidRDefault="007C7B93" w:rsidP="007C7B93">
      <w:pPr>
        <w:tabs>
          <w:tab w:val="clear" w:pos="1440"/>
        </w:tabs>
        <w:jc w:val="left"/>
        <w:rPr>
          <w:rFonts w:ascii="Times New Roman" w:eastAsiaTheme="minorHAnsi" w:hAnsi="Times New Roman"/>
          <w:sz w:val="22"/>
          <w:szCs w:val="22"/>
        </w:rPr>
      </w:pPr>
    </w:p>
    <w:tbl>
      <w:tblPr>
        <w:tblStyle w:val="TableGrid10"/>
        <w:tblW w:w="0" w:type="auto"/>
        <w:tblLook w:val="04A0" w:firstRow="1" w:lastRow="0" w:firstColumn="1" w:lastColumn="0" w:noHBand="0" w:noVBand="1"/>
      </w:tblPr>
      <w:tblGrid>
        <w:gridCol w:w="1061"/>
        <w:gridCol w:w="1190"/>
        <w:gridCol w:w="6788"/>
      </w:tblGrid>
      <w:tr w:rsidR="007C7B93" w:rsidRPr="0040758B" w:rsidTr="007C7B93">
        <w:tc>
          <w:tcPr>
            <w:tcW w:w="106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9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78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7C7B93" w:rsidRPr="0040758B" w:rsidTr="007C7B93">
        <w:tc>
          <w:tcPr>
            <w:tcW w:w="1061"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301</w:t>
            </w:r>
          </w:p>
        </w:tc>
        <w:tc>
          <w:tcPr>
            <w:tcW w:w="1190"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Координација и спровођење политике у области спољних послов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Економски односи са иностранством</w:t>
            </w:r>
          </w:p>
        </w:tc>
      </w:tr>
      <w:tr w:rsidR="007C7B93" w:rsidRPr="0040758B" w:rsidTr="007C7B93">
        <w:tc>
          <w:tcPr>
            <w:tcW w:w="1061"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703</w:t>
            </w:r>
          </w:p>
        </w:tc>
        <w:tc>
          <w:tcPr>
            <w:tcW w:w="1190"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Телекомуникације и информационо друштво</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ређење и надзор електронских комуникација и поштанског саобраћај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Одржавање и развој АМРЕС</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програмима цивилног друштва у области информационог друштв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Кредитни подстицаји за пословање у области информационо-комуникационих технологиј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Развој информационог друштв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0 - Подршка процесу спровођења реформе државне управе</w:t>
            </w:r>
          </w:p>
        </w:tc>
      </w:tr>
      <w:tr w:rsidR="007C7B93" w:rsidRPr="0040758B" w:rsidTr="007C7B93">
        <w:tc>
          <w:tcPr>
            <w:tcW w:w="1061"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506</w:t>
            </w:r>
          </w:p>
        </w:tc>
        <w:tc>
          <w:tcPr>
            <w:tcW w:w="1190"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Развој трговине и заштите потрошач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Тржишна инспекциј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ређење сектора трговине, услуга и политике конкуренције</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стицаји за развој националног бренда Србије и очување старих занат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Јачање заштите потрошач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програмима удружења потрошач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Кooрдинaциja пoслoвa eврoпских интeгрaциja и упрaвљaњe прojeктимa</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Јачање сектора услуг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3</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0 - Јачање система  тржишног надзора прехрамбених и непрехрамбених производа у Републици Србији</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23</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ПА 2014 - Сектор конкурентности</w:t>
            </w:r>
          </w:p>
        </w:tc>
      </w:tr>
      <w:tr w:rsidR="007C7B93" w:rsidRPr="0040758B" w:rsidTr="007C7B93">
        <w:tc>
          <w:tcPr>
            <w:tcW w:w="1061"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1507</w:t>
            </w:r>
          </w:p>
        </w:tc>
        <w:tc>
          <w:tcPr>
            <w:tcW w:w="1190"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Уређење и развој у области туризм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Туристичка инспекциј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стицаји за изградњу инфраструктуре и супраструктуре у туристичким дестинацијама</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w:t>
            </w:r>
            <w:r w:rsidR="006712CA" w:rsidRPr="0040758B">
              <w:rPr>
                <w:rFonts w:ascii="Times New Roman" w:eastAsiaTheme="minorHAnsi" w:hAnsi="Times New Roman"/>
                <w:sz w:val="18"/>
                <w:szCs w:val="18"/>
              </w:rPr>
              <w:t>шка раду ЈП „Скијалишта Србије</w:t>
            </w:r>
            <w:r w:rsidR="00047726" w:rsidRPr="0040758B">
              <w:rPr>
                <w:rFonts w:ascii="Times New Roman" w:eastAsiaTheme="minorHAnsi" w:hAnsi="Times New Roman"/>
                <w:sz w:val="18"/>
                <w:szCs w:val="18"/>
              </w:rPr>
              <w:t>”</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788" w:type="dxa"/>
          </w:tcPr>
          <w:p w:rsidR="007C7B93" w:rsidRPr="0040758B" w:rsidRDefault="006712CA"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ду ЈП „Стара планина</w:t>
            </w:r>
            <w:r w:rsidR="00047726" w:rsidRPr="0040758B">
              <w:rPr>
                <w:rFonts w:ascii="Times New Roman" w:eastAsiaTheme="minorHAnsi" w:hAnsi="Times New Roman"/>
                <w:sz w:val="18"/>
                <w:szCs w:val="18"/>
              </w:rPr>
              <w:t>”</w:t>
            </w:r>
          </w:p>
        </w:tc>
      </w:tr>
      <w:tr w:rsidR="007C7B93" w:rsidRPr="0040758B" w:rsidTr="00E460CC">
        <w:trPr>
          <w:trHeight w:val="329"/>
        </w:trPr>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6788" w:type="dxa"/>
          </w:tcPr>
          <w:p w:rsidR="007C7B93" w:rsidRPr="0040758B" w:rsidRDefault="007C7B93" w:rsidP="00E460CC">
            <w:pPr>
              <w:tabs>
                <w:tab w:val="clear" w:pos="1440"/>
              </w:tabs>
              <w:spacing w:line="480" w:lineRule="auto"/>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Подршка </w:t>
            </w:r>
            <w:r w:rsidR="00E460CC" w:rsidRPr="0040758B">
              <w:rPr>
                <w:rFonts w:ascii="Times New Roman" w:eastAsiaTheme="minorHAnsi" w:hAnsi="Times New Roman"/>
                <w:sz w:val="18"/>
                <w:szCs w:val="18"/>
              </w:rPr>
              <w:t>раду ЈП „Тврђава Голубачки град</w:t>
            </w:r>
            <w:r w:rsidR="00047726" w:rsidRPr="0040758B">
              <w:rPr>
                <w:rFonts w:ascii="Times New Roman" w:eastAsiaTheme="minorHAnsi" w:hAnsi="Times New Roman"/>
                <w:sz w:val="18"/>
                <w:szCs w:val="18"/>
              </w:rPr>
              <w:t>”</w:t>
            </w:r>
            <w:r w:rsidR="00E460CC" w:rsidRPr="0040758B">
              <w:rPr>
                <w:rFonts w:ascii="Times New Roman" w:eastAsiaTheme="minorHAnsi" w:hAnsi="Times New Roman"/>
                <w:sz w:val="18"/>
                <w:szCs w:val="18"/>
              </w:rPr>
              <w:t xml:space="preserve"> </w:t>
            </w:r>
            <w:r w:rsidRPr="0040758B">
              <w:rPr>
                <w:rFonts w:ascii="Times New Roman" w:eastAsiaTheme="minorHAnsi" w:hAnsi="Times New Roman"/>
                <w:sz w:val="18"/>
                <w:szCs w:val="18"/>
              </w:rPr>
              <w:t xml:space="preserve"> д.о.о.</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6788" w:type="dxa"/>
          </w:tcPr>
          <w:p w:rsidR="007C7B93" w:rsidRPr="0040758B" w:rsidRDefault="006712CA"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ду ЈП „Парк Палић</w:t>
            </w:r>
            <w:r w:rsidR="00047726" w:rsidRPr="0040758B">
              <w:rPr>
                <w:rFonts w:ascii="Times New Roman" w:eastAsiaTheme="minorHAnsi" w:hAnsi="Times New Roman"/>
                <w:sz w:val="18"/>
                <w:szCs w:val="18"/>
              </w:rPr>
              <w:t>”</w:t>
            </w:r>
            <w:r w:rsidR="007C7B93" w:rsidRPr="0040758B">
              <w:rPr>
                <w:rFonts w:ascii="Times New Roman" w:eastAsiaTheme="minorHAnsi" w:hAnsi="Times New Roman"/>
                <w:sz w:val="18"/>
                <w:szCs w:val="18"/>
              </w:rPr>
              <w:t xml:space="preserve"> д.о.о.</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стицаји за пројекте промоције, едукације и тренинга у туризму</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1</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ршка раду Туристичке организације Србије</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страживање тржишта, управљање квалитетом, унапређење туристичких производа и конкурентности у туризму</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3</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Ваучери за интензивирање коришћења туристичке понуде Републике Србије</w:t>
            </w:r>
          </w:p>
        </w:tc>
      </w:tr>
      <w:tr w:rsidR="007C7B93" w:rsidRPr="0040758B" w:rsidTr="007C7B93">
        <w:tc>
          <w:tcPr>
            <w:tcW w:w="1061"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90"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4</w:t>
            </w:r>
          </w:p>
        </w:tc>
        <w:tc>
          <w:tcPr>
            <w:tcW w:w="6788"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дстицаји унапређењу рецептивне туристичко-угоститељске понуде</w:t>
            </w:r>
          </w:p>
        </w:tc>
      </w:tr>
    </w:tbl>
    <w:p w:rsidR="007C7B93" w:rsidRPr="0040758B" w:rsidRDefault="007C7B93" w:rsidP="007C7B93">
      <w:pPr>
        <w:tabs>
          <w:tab w:val="clear" w:pos="1440"/>
        </w:tabs>
        <w:jc w:val="left"/>
        <w:rPr>
          <w:rFonts w:ascii="Times New Roman" w:eastAsiaTheme="minorHAnsi" w:hAnsi="Times New Roman"/>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301 - Координација и спровођење политике у области спољних послов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3 - Спољни послови</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t xml:space="preserve"> </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и о потврђивању 134 билатерална споразума о трговинско економској сарадњи,  51 билатерални споразум о узајамном подстицању и заштити улагања и 4 билатерална споразума о слободној трговини (Русија</w:t>
      </w:r>
      <w:r w:rsidR="00E460CC" w:rsidRPr="0040758B">
        <w:rPr>
          <w:rFonts w:ascii="Times New Roman" w:eastAsiaTheme="minorHAnsi" w:hAnsi="Times New Roman"/>
          <w:sz w:val="22"/>
          <w:szCs w:val="22"/>
        </w:rPr>
        <w:t>, Белорусија, Казахстан, Турска</w:t>
      </w:r>
      <w:r w:rsidRPr="0040758B">
        <w:rPr>
          <w:rFonts w:ascii="Times New Roman" w:eastAsiaTheme="minorHAnsi" w:hAnsi="Times New Roman"/>
          <w:sz w:val="22"/>
          <w:szCs w:val="22"/>
        </w:rPr>
        <w:t>);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Закон о потврђивању ССП и споразума о слободној трговини са ЕФТА и ЦЕФТА; Закључак Владе којим је усвојен типски Нацрт споразума о узајамном подстицању и заштити улагања; Закон о јавно-приватном партнерству и концесијама; Закон о спољнотрговинском пословању; Закон о спољној трговини наоружањем, војном опремом и робом двоструке намене; Закон о извозу и увозу робе двоструке намене; Закон о закључивању и извршавању међународних уговора; Одлука о подношењу захтева за одвојено приступање Републике Србије Светској трговинској организацији; Закључак Владе којим се прихвата Информација о даљим активностима и приоритетима у 2005. години у поступку приступања Републике Србије Светској трговинској организацији.</w:t>
      </w:r>
    </w:p>
    <w:p w:rsidR="007C7B93" w:rsidRPr="0040758B" w:rsidRDefault="007C7B93" w:rsidP="007C7B93">
      <w:pPr>
        <w:tabs>
          <w:tab w:val="clear" w:pos="1440"/>
          <w:tab w:val="left" w:pos="142"/>
          <w:tab w:val="left" w:pos="709"/>
        </w:tabs>
        <w:contextualSpacing/>
        <w:jc w:val="left"/>
        <w:rPr>
          <w:rFonts w:ascii="Times New Roman" w:eastAsiaTheme="minorHAnsi" w:hAnsi="Times New Roman"/>
          <w:sz w:val="22"/>
          <w:szCs w:val="22"/>
        </w:rPr>
      </w:pPr>
    </w:p>
    <w:p w:rsidR="007C7B93" w:rsidRPr="0040758B" w:rsidRDefault="007C7B93" w:rsidP="007C7B93">
      <w:pPr>
        <w:tabs>
          <w:tab w:val="clear" w:pos="1440"/>
          <w:tab w:val="left" w:pos="142"/>
          <w:tab w:val="left" w:pos="709"/>
        </w:tabs>
        <w:contextualSpacing/>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ом су обухваћене анализе и праћења међународних економских односа, предлагање и спровођење мера за унапређење билатералне, мултилатералне и регионалне економске сарадње. Додатно, активности у оквиру овог програма су усмерене на унапређење режима спољнотрговинске политике Србије укључујући мере заштите у спољној трговини; хармонизацију спољнотрговинских прописа са прописима Европске уније и Светске трговинске организације и других мултилатералних институција и организација и њихову имплементацију; као и уређење посебних облика спољнотрговинског пословања (извозно-увозне контроле наоружања, војне опреме и робе двоструке намене).</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Стварање услова за унапређење економских односа са иностранством</w:t>
      </w:r>
      <w:r w:rsidRPr="0040758B">
        <w:rPr>
          <w:rFonts w:ascii="Times New Roman" w:eastAsiaTheme="minorHAnsi" w:hAnsi="Times New Roman"/>
          <w:b/>
          <w:sz w:val="22"/>
          <w:szCs w:val="22"/>
        </w:rPr>
        <w:tab/>
      </w:r>
      <w:r w:rsidRPr="0040758B">
        <w:rPr>
          <w:rFonts w:ascii="Times New Roman" w:eastAsiaTheme="minorHAnsi" w:hAnsi="Times New Roman"/>
          <w:b/>
          <w:sz w:val="22"/>
          <w:szCs w:val="22"/>
        </w:rPr>
        <w:tab/>
      </w:r>
      <w:r w:rsidRPr="0040758B">
        <w:rPr>
          <w:rFonts w:ascii="Times New Roman" w:eastAsiaTheme="minorHAnsi" w:hAnsi="Times New Roman"/>
          <w:b/>
          <w:sz w:val="22"/>
          <w:szCs w:val="22"/>
        </w:rPr>
        <w:tab/>
      </w:r>
      <w:r w:rsidRPr="0040758B">
        <w:rPr>
          <w:rFonts w:ascii="Times New Roman" w:eastAsiaTheme="minorHAnsi" w:hAnsi="Times New Roman"/>
          <w:b/>
          <w:sz w:val="22"/>
          <w:szCs w:val="22"/>
        </w:rPr>
        <w:tab/>
      </w:r>
    </w:p>
    <w:tbl>
      <w:tblPr>
        <w:tblStyle w:val="TableGrid10"/>
        <w:tblW w:w="0" w:type="auto"/>
        <w:tblLook w:val="04A0" w:firstRow="1" w:lastRow="0" w:firstColumn="1" w:lastColumn="0" w:noHBand="0" w:noVBand="1"/>
      </w:tblPr>
      <w:tblGrid>
        <w:gridCol w:w="3456"/>
        <w:gridCol w:w="1224"/>
        <w:gridCol w:w="1092"/>
        <w:gridCol w:w="1092"/>
        <w:gridCol w:w="1092"/>
        <w:gridCol w:w="1092"/>
      </w:tblGrid>
      <w:tr w:rsidR="007C7B93" w:rsidRPr="0040758B" w:rsidTr="007C7B93">
        <w:tc>
          <w:tcPr>
            <w:tcW w:w="7302"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02"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Завршетак преговора о чланству РС у Светској трговинској организацији (СТО)</w:t>
            </w:r>
          </w:p>
        </w:tc>
        <w:tc>
          <w:tcPr>
            <w:tcW w:w="169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37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Не (2014)</w:t>
            </w:r>
          </w:p>
        </w:tc>
        <w:tc>
          <w:tcPr>
            <w:tcW w:w="137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377" w:type="dxa"/>
            <w:vAlign w:val="center"/>
          </w:tcPr>
          <w:p w:rsidR="007C7B93" w:rsidRPr="0040758B" w:rsidRDefault="007C7B93" w:rsidP="007C7B93">
            <w:pPr>
              <w:tabs>
                <w:tab w:val="clear" w:pos="1440"/>
              </w:tabs>
              <w:jc w:val="center"/>
              <w:rPr>
                <w:rFonts w:ascii="Times New Roman" w:eastAsiaTheme="minorHAnsi" w:hAnsi="Times New Roman"/>
                <w:color w:val="000000"/>
                <w:sz w:val="18"/>
                <w:szCs w:val="18"/>
              </w:rPr>
            </w:pPr>
            <w:r w:rsidRPr="0040758B">
              <w:rPr>
                <w:rFonts w:ascii="Times New Roman" w:eastAsiaTheme="minorHAnsi" w:hAnsi="Times New Roman"/>
                <w:color w:val="000000"/>
                <w:sz w:val="18"/>
                <w:szCs w:val="18"/>
              </w:rPr>
              <w:t>-</w:t>
            </w:r>
          </w:p>
        </w:tc>
        <w:tc>
          <w:tcPr>
            <w:tcW w:w="1377" w:type="dxa"/>
            <w:vAlign w:val="center"/>
          </w:tcPr>
          <w:p w:rsidR="007C7B93" w:rsidRPr="0040758B" w:rsidRDefault="007C7B93" w:rsidP="007C7B93">
            <w:pPr>
              <w:tabs>
                <w:tab w:val="clear" w:pos="1440"/>
              </w:tabs>
              <w:jc w:val="center"/>
              <w:rPr>
                <w:rFonts w:ascii="Times New Roman" w:eastAsiaTheme="minorHAnsi" w:hAnsi="Times New Roman"/>
                <w:color w:val="000000"/>
                <w:sz w:val="18"/>
                <w:szCs w:val="18"/>
              </w:rPr>
            </w:pPr>
            <w:r w:rsidRPr="0040758B">
              <w:rPr>
                <w:rFonts w:ascii="Times New Roman" w:eastAsiaTheme="minorHAnsi" w:hAnsi="Times New Roman"/>
                <w:color w:val="000000"/>
                <w:sz w:val="18"/>
                <w:szCs w:val="18"/>
              </w:rPr>
              <w:t>-</w:t>
            </w:r>
          </w:p>
        </w:tc>
      </w:tr>
      <w:tr w:rsidR="007C7B93" w:rsidRPr="0040758B" w:rsidTr="007C7B93">
        <w:tc>
          <w:tcPr>
            <w:tcW w:w="7302"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новозакључених и/или иновираних споразума, меморандума о разумевању и међународних уговора о сарадњи</w:t>
            </w:r>
          </w:p>
        </w:tc>
        <w:tc>
          <w:tcPr>
            <w:tcW w:w="169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7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 (2014)</w:t>
            </w:r>
          </w:p>
        </w:tc>
        <w:tc>
          <w:tcPr>
            <w:tcW w:w="137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7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7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4 - Економски односи са иностранством</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301 - Координација и спровођење политике у области спољних послов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и о потврђивању 134 билатерална споразума о трговинско економској сарадњи, 51 билатерални споразум о узајамном подстицању и заштити улагања и 4 билатерална споразума о слободној трговини/Русија, Белорусија, Казахстан,Турска/; Закон о потврђивању ССП и споразума о слободној трговини са ЕФТА и ЦЕФТ</w:t>
      </w:r>
      <w:r w:rsidR="00EE3430" w:rsidRPr="0040758B">
        <w:rPr>
          <w:rFonts w:ascii="Times New Roman" w:eastAsiaTheme="minorHAnsi" w:hAnsi="Times New Roman"/>
          <w:sz w:val="22"/>
          <w:szCs w:val="22"/>
        </w:rPr>
        <w:t>А</w:t>
      </w:r>
      <w:r w:rsidRPr="0040758B">
        <w:rPr>
          <w:rFonts w:ascii="Times New Roman" w:eastAsiaTheme="minorHAnsi" w:hAnsi="Times New Roman"/>
          <w:sz w:val="22"/>
          <w:szCs w:val="22"/>
        </w:rPr>
        <w:t>, Закон о јавно-приватном партнерству и концесијама, Закон о спољнотрговинском пословању, Закон о спољној трговини наоружањем, војном опремом и робом двоструке намене, Закон о извозу и увозу робе двоструке намене, Закон о закључивању и извршавању м</w:t>
      </w:r>
      <w:r w:rsidR="00EE3430" w:rsidRPr="0040758B">
        <w:rPr>
          <w:rFonts w:ascii="Times New Roman" w:eastAsiaTheme="minorHAnsi" w:hAnsi="Times New Roman"/>
          <w:sz w:val="22"/>
          <w:szCs w:val="22"/>
        </w:rPr>
        <w:t>еђународних уговора.</w:t>
      </w:r>
    </w:p>
    <w:p w:rsidR="007C7B93" w:rsidRPr="0040758B" w:rsidRDefault="007C7B93" w:rsidP="007C7B93">
      <w:pPr>
        <w:tabs>
          <w:tab w:val="clear" w:pos="1440"/>
        </w:tabs>
        <w:jc w:val="left"/>
        <w:rPr>
          <w:rFonts w:ascii="Times New Roman" w:eastAsiaTheme="minorHAnsi" w:hAnsi="Times New Roman"/>
          <w:sz w:val="22"/>
          <w:szCs w:val="22"/>
        </w:rPr>
      </w:pP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еговарање, закључивање, потврђивање и праћење примене билатералних трговинско-економских споразума, билатералних и мултилатералних споразума о слободној трговини, споразума о заштити и подстицању страних улагања. Учешће у  предприступним преговорима са ЕУ, уз руковођење Преговарачког поглавља 30 - Економски односи са иностранством. Припрема учешћа државно-привредних делегација на заседањима међудржавних мешовитих тела, међународним конференцијама, пословним форумима, изложбама и сл, сусретима и разговорима са страним званичницима и компанијама, као и подршка домаћим привредницима у њиховим међународним активностима. Редовно учешће у раду међународних организација што подразумева и годишње плаћање чланарине. У одабраним ДКП и мисијама Р Србије у иностранству ове активности обављају делегирани економски саветници. До сада је закључено преко 130 билатералних споразума о трговинско-економској сарадњи (МФН царина),  4 билатерална споразума о слободној трговини (РФ, Белорусија, Казахстан, Турска) и 51 споразум о узајамном подстицању и заштити улагања. </w:t>
      </w:r>
    </w:p>
    <w:p w:rsidR="007C7B93" w:rsidRPr="0040758B" w:rsidRDefault="007C7B93" w:rsidP="007C7B93">
      <w:pPr>
        <w:tabs>
          <w:tab w:val="clear" w:pos="1440"/>
        </w:tabs>
        <w:rPr>
          <w:rFonts w:ascii="Times New Roman" w:eastAsiaTheme="minorHAnsi" w:hAnsi="Times New Roman"/>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 1: Реализација и праћење институционалне сарадње у сврху pазвоја спољне трговине и билатералних економских односа са иностранством</w:t>
      </w:r>
    </w:p>
    <w:p w:rsidR="007C7B93" w:rsidRPr="0040758B" w:rsidRDefault="007C7B93" w:rsidP="007C7B93">
      <w:pPr>
        <w:tabs>
          <w:tab w:val="clear" w:pos="1440"/>
        </w:tabs>
        <w:jc w:val="left"/>
        <w:rPr>
          <w:rFonts w:ascii="Times New Roman" w:eastAsiaTheme="minorHAnsi" w:hAnsi="Times New Roman"/>
          <w:sz w:val="22"/>
          <w:szCs w:val="22"/>
        </w:rPr>
      </w:pPr>
    </w:p>
    <w:tbl>
      <w:tblPr>
        <w:tblStyle w:val="TableGrid10"/>
        <w:tblW w:w="0" w:type="auto"/>
        <w:tblLook w:val="04A0" w:firstRow="1" w:lastRow="0" w:firstColumn="1" w:lastColumn="0" w:noHBand="0" w:noVBand="1"/>
      </w:tblPr>
      <w:tblGrid>
        <w:gridCol w:w="3570"/>
        <w:gridCol w:w="1118"/>
        <w:gridCol w:w="1090"/>
        <w:gridCol w:w="1090"/>
        <w:gridCol w:w="1090"/>
        <w:gridCol w:w="1090"/>
      </w:tblGrid>
      <w:tr w:rsidR="007C7B93" w:rsidRPr="0040758B" w:rsidTr="007C7B93">
        <w:tc>
          <w:tcPr>
            <w:tcW w:w="7505"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0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рађених материјала о билатералној спољнотрговинској и економској сарадњи РС и 130 земаља</w:t>
            </w:r>
          </w:p>
        </w:tc>
        <w:tc>
          <w:tcPr>
            <w:tcW w:w="1407" w:type="dxa"/>
            <w:shd w:val="clear" w:color="auto" w:fill="auto"/>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 (2014)</w:t>
            </w:r>
          </w:p>
        </w:tc>
        <w:tc>
          <w:tcPr>
            <w:tcW w:w="1395"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395"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395"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r>
      <w:tr w:rsidR="007C7B93" w:rsidRPr="0040758B" w:rsidTr="007C7B93">
        <w:tc>
          <w:tcPr>
            <w:tcW w:w="750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Број одржаних међувладиних мешовитих тела, билатералних сусрета и посета</w:t>
            </w:r>
          </w:p>
        </w:tc>
        <w:tc>
          <w:tcPr>
            <w:tcW w:w="1407" w:type="dxa"/>
            <w:shd w:val="clear" w:color="auto" w:fill="auto"/>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 (2014)</w:t>
            </w:r>
          </w:p>
        </w:tc>
        <w:tc>
          <w:tcPr>
            <w:tcW w:w="1395"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5"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95"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Стварање услова за унапређење мултилатералних трговинско-економских односа са иностранством</w:t>
      </w:r>
    </w:p>
    <w:tbl>
      <w:tblPr>
        <w:tblStyle w:val="TableGrid10"/>
        <w:tblW w:w="0" w:type="auto"/>
        <w:tblLook w:val="04A0" w:firstRow="1" w:lastRow="0" w:firstColumn="1" w:lastColumn="0" w:noHBand="0" w:noVBand="1"/>
      </w:tblPr>
      <w:tblGrid>
        <w:gridCol w:w="3575"/>
        <w:gridCol w:w="1117"/>
        <w:gridCol w:w="1089"/>
        <w:gridCol w:w="1089"/>
        <w:gridCol w:w="1089"/>
        <w:gridCol w:w="1089"/>
      </w:tblGrid>
      <w:tr w:rsidR="007C7B93" w:rsidRPr="0040758B" w:rsidTr="007C7B93">
        <w:tc>
          <w:tcPr>
            <w:tcW w:w="7562"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62"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држаних мултилатералних сусрета</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 (2014)</w:t>
            </w:r>
          </w:p>
        </w:tc>
        <w:tc>
          <w:tcPr>
            <w:tcW w:w="139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39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7C7B93" w:rsidRPr="0040758B" w:rsidTr="007C7B93">
        <w:tc>
          <w:tcPr>
            <w:tcW w:w="7562" w:type="dxa"/>
            <w:vAlign w:val="center"/>
          </w:tcPr>
          <w:p w:rsidR="007C7B93" w:rsidRPr="0040758B" w:rsidRDefault="007C7B93" w:rsidP="007C7B93">
            <w:pPr>
              <w:tabs>
                <w:tab w:val="clear" w:pos="1440"/>
              </w:tabs>
              <w:contextualSpacing/>
              <w:jc w:val="left"/>
              <w:rPr>
                <w:rFonts w:ascii="Times New Roman" w:eastAsiaTheme="minorHAnsi" w:hAnsi="Times New Roman"/>
                <w:sz w:val="18"/>
                <w:szCs w:val="18"/>
              </w:rPr>
            </w:pPr>
            <w:r w:rsidRPr="0040758B">
              <w:rPr>
                <w:rFonts w:ascii="Times New Roman" w:eastAsiaTheme="minorHAnsi" w:hAnsi="Times New Roman"/>
                <w:sz w:val="18"/>
                <w:szCs w:val="18"/>
              </w:rPr>
              <w:t>2. Број израђених материјала о спољнотрговинској политици и трговинским односима РС са ЕУ, ЕФТА и ЦЕФТА</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 (2014)</w:t>
            </w:r>
          </w:p>
        </w:tc>
        <w:tc>
          <w:tcPr>
            <w:tcW w:w="139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39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139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  0703 - Телекомуникације и информационо друштво</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електронским комуникацијама; Закон о информационом систему Републике Србије; Закон о поштанским услугама; Закон о електронском документу; Закон о електронском потпису.</w:t>
      </w:r>
    </w:p>
    <w:p w:rsidR="007C7B93" w:rsidRPr="0040758B" w:rsidRDefault="007C7B93" w:rsidP="007C7B93">
      <w:pPr>
        <w:tabs>
          <w:tab w:val="clear" w:pos="1440"/>
        </w:tabs>
        <w:jc w:val="left"/>
        <w:rPr>
          <w:rFonts w:ascii="Times New Roman" w:eastAsiaTheme="minorHAnsi" w:hAnsi="Times New Roman"/>
          <w:color w:val="FF0000"/>
          <w:sz w:val="22"/>
          <w:szCs w:val="22"/>
        </w:rPr>
      </w:pP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чине активности везане за подршку развоју електронских комуникација и информационог друштва, уређење и надзор електронских комуникација и поштанског саобраћаја, промоцију и популаризацију информационог друштва, одржавање и развој АМРЕС, развој ИКТ инфраструктуре у образовању, као и унапређење националне широкопојасне комуникационе инфраструктуре.</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Развој и уређење тржиштa комуникационих услуга</w:t>
      </w:r>
    </w:p>
    <w:tbl>
      <w:tblPr>
        <w:tblStyle w:val="TableGrid10"/>
        <w:tblW w:w="0" w:type="auto"/>
        <w:tblLook w:val="04A0" w:firstRow="1" w:lastRow="0" w:firstColumn="1" w:lastColumn="0" w:noHBand="0" w:noVBand="1"/>
      </w:tblPr>
      <w:tblGrid>
        <w:gridCol w:w="3615"/>
        <w:gridCol w:w="1109"/>
        <w:gridCol w:w="1081"/>
        <w:gridCol w:w="1081"/>
        <w:gridCol w:w="1081"/>
        <w:gridCol w:w="1081"/>
      </w:tblGrid>
      <w:tr w:rsidR="007C7B93" w:rsidRPr="0040758B" w:rsidTr="007C7B93">
        <w:tc>
          <w:tcPr>
            <w:tcW w:w="7586"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86"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Вредност тржишта електронских комуникациј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Мери се кроз укупан приход телекомуникационих оператора у милионима евра</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илиони евра</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50 (2014)</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65</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88</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10</w:t>
            </w:r>
          </w:p>
        </w:tc>
      </w:tr>
      <w:tr w:rsidR="007C7B93" w:rsidRPr="0040758B" w:rsidTr="007C7B93">
        <w:tc>
          <w:tcPr>
            <w:tcW w:w="7586"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Степен пенетрације фиксног широкопојасног интерн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Мери се кроз број претплатника на 100 становника</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 (2014)</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употребе информационо-комуникационих технологија</w:t>
      </w:r>
    </w:p>
    <w:tbl>
      <w:tblPr>
        <w:tblStyle w:val="TableGrid10"/>
        <w:tblW w:w="0" w:type="auto"/>
        <w:tblLook w:val="04A0" w:firstRow="1" w:lastRow="0" w:firstColumn="1" w:lastColumn="0" w:noHBand="0" w:noVBand="1"/>
      </w:tblPr>
      <w:tblGrid>
        <w:gridCol w:w="3481"/>
        <w:gridCol w:w="1135"/>
        <w:gridCol w:w="1108"/>
        <w:gridCol w:w="1108"/>
        <w:gridCol w:w="1108"/>
        <w:gridCol w:w="1108"/>
      </w:tblGrid>
      <w:tr w:rsidR="007C7B93" w:rsidRPr="0040758B" w:rsidTr="007C7B93">
        <w:tc>
          <w:tcPr>
            <w:tcW w:w="7473"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73"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грађана који користе Интернет</w:t>
            </w:r>
          </w:p>
        </w:tc>
        <w:tc>
          <w:tcPr>
            <w:tcW w:w="141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2,1% (2014)</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6%</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r w:rsidR="007C7B93" w:rsidRPr="0040758B" w:rsidTr="007C7B93">
        <w:tc>
          <w:tcPr>
            <w:tcW w:w="7473"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Проценат домаћинстава која поседују рачунар</w:t>
            </w:r>
          </w:p>
        </w:tc>
        <w:tc>
          <w:tcPr>
            <w:tcW w:w="141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3% (2014)</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7%</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Развој пословног ИКТ сектора</w:t>
      </w:r>
    </w:p>
    <w:tbl>
      <w:tblPr>
        <w:tblStyle w:val="TableGrid10"/>
        <w:tblW w:w="0" w:type="auto"/>
        <w:tblLook w:val="04A0" w:firstRow="1" w:lastRow="0" w:firstColumn="1" w:lastColumn="0" w:noHBand="0" w:noVBand="1"/>
      </w:tblPr>
      <w:tblGrid>
        <w:gridCol w:w="3504"/>
        <w:gridCol w:w="1152"/>
        <w:gridCol w:w="1098"/>
        <w:gridCol w:w="1098"/>
        <w:gridCol w:w="1098"/>
        <w:gridCol w:w="1098"/>
      </w:tblGrid>
      <w:tr w:rsidR="007C7B93" w:rsidRPr="0040758B" w:rsidTr="007C7B93">
        <w:tc>
          <w:tcPr>
            <w:tcW w:w="745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5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запослених у сектору ИТ</w:t>
            </w:r>
          </w:p>
        </w:tc>
        <w:tc>
          <w:tcPr>
            <w:tcW w:w="148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000 (2013)</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0</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000</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000</w:t>
            </w:r>
          </w:p>
        </w:tc>
      </w:tr>
      <w:tr w:rsidR="007C7B93" w:rsidRPr="0040758B" w:rsidTr="007C7B93">
        <w:tc>
          <w:tcPr>
            <w:tcW w:w="745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ан извоз рачунарских и информационих услуга</w:t>
            </w:r>
          </w:p>
        </w:tc>
        <w:tc>
          <w:tcPr>
            <w:tcW w:w="148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илиони евра</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4 (2013)</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30</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45</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0</w:t>
            </w:r>
          </w:p>
        </w:tc>
      </w:tr>
    </w:tbl>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Уређење и надзор електронских комуникација и поштанског саобраћај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3 - Телекомуникације и информационо друштво</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електронским комуникацијама; Закон о поштанским услугама.</w:t>
      </w: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нормативно уређење и инспекцијски надзор у области електронских комуникација и поштанског саобраћаја; утврђивање стратегије и политике развоја електронских комуникација и поштанског саобраћаја; утврђивање мера за подстицање истраживања, развоја и пословања у области електронских комуникација и поштанског саобраћаја; утврђивање предлога плана намене радио-фрекфенцијских опсега и доношења плана расподеле радио фрекфенција; одлучивање о условима за издавање појединачних дозвола за коришћење радио – фреквенција; утврђивање списка основних услуга електронских комуникација (универзални сервис) који треба да пруже оператори; учешће у међународним иницијативама у области телекомуникација; координацију преговора за приступање ЕУ у оквиру поглавља 10; као и друге послове.</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услуга електронских комуникација</w:t>
      </w:r>
    </w:p>
    <w:tbl>
      <w:tblPr>
        <w:tblStyle w:val="TableGrid10"/>
        <w:tblW w:w="0" w:type="auto"/>
        <w:tblLook w:val="04A0" w:firstRow="1" w:lastRow="0" w:firstColumn="1" w:lastColumn="0" w:noHBand="0" w:noVBand="1"/>
      </w:tblPr>
      <w:tblGrid>
        <w:gridCol w:w="3504"/>
        <w:gridCol w:w="1129"/>
        <w:gridCol w:w="1112"/>
        <w:gridCol w:w="1101"/>
        <w:gridCol w:w="1101"/>
        <w:gridCol w:w="1101"/>
      </w:tblGrid>
      <w:tr w:rsidR="007C7B93" w:rsidRPr="0040758B" w:rsidTr="007C7B93">
        <w:tc>
          <w:tcPr>
            <w:tcW w:w="7804"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804"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скоришћеност РФ спектра по режиму јавног надмет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UHF опсегу, испод 2 GHz</w:t>
            </w:r>
          </w:p>
        </w:tc>
        <w:tc>
          <w:tcPr>
            <w:tcW w:w="143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5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 (2015)</w:t>
            </w:r>
          </w:p>
        </w:tc>
        <w:tc>
          <w:tcPr>
            <w:tcW w:w="142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4 %</w:t>
            </w:r>
          </w:p>
        </w:tc>
        <w:tc>
          <w:tcPr>
            <w:tcW w:w="142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6 %</w:t>
            </w:r>
          </w:p>
        </w:tc>
        <w:tc>
          <w:tcPr>
            <w:tcW w:w="142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6,27 %</w:t>
            </w:r>
          </w:p>
        </w:tc>
      </w:tr>
      <w:tr w:rsidR="007C7B93" w:rsidRPr="0040758B" w:rsidTr="007C7B93">
        <w:tc>
          <w:tcPr>
            <w:tcW w:w="7804"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корисника који има приступ интернету брзине 30 Mb/s</w:t>
            </w:r>
          </w:p>
        </w:tc>
        <w:tc>
          <w:tcPr>
            <w:tcW w:w="143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5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 (2014)</w:t>
            </w:r>
          </w:p>
        </w:tc>
        <w:tc>
          <w:tcPr>
            <w:tcW w:w="142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 %</w:t>
            </w:r>
          </w:p>
        </w:tc>
        <w:tc>
          <w:tcPr>
            <w:tcW w:w="142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 %</w:t>
            </w:r>
          </w:p>
        </w:tc>
        <w:tc>
          <w:tcPr>
            <w:tcW w:w="142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 %</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Развој тржишта поштанских услуга</w:t>
      </w:r>
    </w:p>
    <w:tbl>
      <w:tblPr>
        <w:tblStyle w:val="TableGrid10"/>
        <w:tblW w:w="0" w:type="auto"/>
        <w:tblLook w:val="04A0" w:firstRow="1" w:lastRow="0" w:firstColumn="1" w:lastColumn="0" w:noHBand="0" w:noVBand="1"/>
      </w:tblPr>
      <w:tblGrid>
        <w:gridCol w:w="3508"/>
        <w:gridCol w:w="1133"/>
        <w:gridCol w:w="1080"/>
        <w:gridCol w:w="1109"/>
        <w:gridCol w:w="1109"/>
        <w:gridCol w:w="1109"/>
      </w:tblGrid>
      <w:tr w:rsidR="007C7B93" w:rsidRPr="0040758B" w:rsidTr="007C7B93">
        <w:tc>
          <w:tcPr>
            <w:tcW w:w="784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35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84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испуњености стандарда минималног квалитета у роковима за пренос приоритетних писама</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5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 (2014)</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 %</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3 %</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 %</w:t>
            </w:r>
          </w:p>
        </w:tc>
      </w:tr>
      <w:tr w:rsidR="007C7B93" w:rsidRPr="0040758B" w:rsidTr="007C7B93">
        <w:tc>
          <w:tcPr>
            <w:tcW w:w="784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Обим комерцијалних поштанских услуга у Србији</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5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000 (2013)</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0</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000</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00</w:t>
            </w:r>
          </w:p>
        </w:tc>
      </w:tr>
    </w:tbl>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3 - Одржавање и развој АМРЕС</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3 - Телекомуникације и информационо друштво</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Одлука о оснивању Академске мреже Републике Србије. </w:t>
      </w:r>
    </w:p>
    <w:p w:rsidR="007C7B93" w:rsidRPr="0040758B" w:rsidRDefault="007C7B93" w:rsidP="007C7B93">
      <w:pPr>
        <w:tabs>
          <w:tab w:val="clear" w:pos="1440"/>
        </w:tabs>
        <w:rPr>
          <w:rFonts w:ascii="Times New Roman" w:eastAsiaTheme="minorHAnsi" w:hAnsi="Times New Roman"/>
          <w:b/>
          <w:sz w:val="22"/>
          <w:szCs w:val="22"/>
        </w:rPr>
      </w:pP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ограмска активност обухвата подршку развоју и унапређењу академске, односно образовне и научноистраживачке рачунарске мреже </w:t>
      </w:r>
      <w:r w:rsidR="006F4E31" w:rsidRPr="0040758B">
        <w:rPr>
          <w:rFonts w:ascii="Times New Roman" w:eastAsiaTheme="minorHAnsi" w:hAnsi="Times New Roman"/>
          <w:sz w:val="22"/>
          <w:szCs w:val="22"/>
        </w:rPr>
        <w:t>„Академска мрежа Србије- АМРЕС</w:t>
      </w:r>
      <w:r w:rsidR="006F4E31" w:rsidRPr="0040758B">
        <w:rPr>
          <w:rFonts w:ascii="Times New Roman" w:hAnsi="Times New Roman"/>
          <w:sz w:val="22"/>
          <w:szCs w:val="22"/>
        </w:rPr>
        <w:t>”</w:t>
      </w:r>
      <w:r w:rsidRPr="0040758B">
        <w:rPr>
          <w:rFonts w:ascii="Times New Roman" w:eastAsiaTheme="minorHAnsi" w:hAnsi="Times New Roman"/>
          <w:sz w:val="22"/>
          <w:szCs w:val="22"/>
        </w:rPr>
        <w:t>. Унапређење и развој АМРЕС подразумевају више активности:  повезивање нових академских институција на АМРЕС и ширење услуга АМРЕС до корисника, повећање броја градова у којима се налазе институције повезане на АМРЕС и смањење унутрашњег дигиталног јаза, повећање капацитета и доступности услуга АМРЕС ка већем броју институција АМРЕС, обезбеђивање довољних капацитета услуга АМРЕС за несметан рад свих корисника и свих услуга АМРЕС, пружање инфраструктурне подршке за реализацију савремених информатичких услуга. Ова програмска активност се односи на редовно функсионисање и одржавање АМРЕС и унапређење у високошколским установама. Активности које се предузимају ради проширења на школе, установе културе и науке се финансирају из Буџетског фонд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везивање свих образовних, научних и културних институција у јединствену рачунарску мрежу</w:t>
      </w:r>
    </w:p>
    <w:tbl>
      <w:tblPr>
        <w:tblStyle w:val="TableGrid10"/>
        <w:tblW w:w="0" w:type="auto"/>
        <w:tblLook w:val="04A0" w:firstRow="1" w:lastRow="0" w:firstColumn="1" w:lastColumn="0" w:noHBand="0" w:noVBand="1"/>
      </w:tblPr>
      <w:tblGrid>
        <w:gridCol w:w="3501"/>
        <w:gridCol w:w="1130"/>
        <w:gridCol w:w="1108"/>
        <w:gridCol w:w="1103"/>
        <w:gridCol w:w="1103"/>
        <w:gridCol w:w="1103"/>
      </w:tblGrid>
      <w:tr w:rsidR="007C7B93" w:rsidRPr="0040758B" w:rsidTr="007C7B93">
        <w:tc>
          <w:tcPr>
            <w:tcW w:w="7467"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67"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нституција чланица АМРЕС</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рој институција чланица АМРЕС се повећава са инсталацијом нове опреме на везама закупљеним у оквиру SEELight пројекта. Базну вредност представља број повезаних институција након инсталације опреме из набавке која је окончана почетком 2014.</w:t>
            </w:r>
          </w:p>
        </w:tc>
        <w:tc>
          <w:tcPr>
            <w:tcW w:w="141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1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2 (2015)</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9</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20</w:t>
            </w:r>
          </w:p>
        </w:tc>
      </w:tr>
      <w:tr w:rsidR="007C7B93" w:rsidRPr="0040758B" w:rsidTr="007C7B93">
        <w:tc>
          <w:tcPr>
            <w:tcW w:w="7467"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градова у Србији у којима се налазе институције АМРЕС које су повезане у активну мрежу</w:t>
            </w:r>
          </w:p>
        </w:tc>
        <w:tc>
          <w:tcPr>
            <w:tcW w:w="141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41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 (2015)</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ђење нивоа квалитета услуга АМРЕС</w:t>
      </w:r>
    </w:p>
    <w:tbl>
      <w:tblPr>
        <w:tblStyle w:val="TableGrid10"/>
        <w:tblW w:w="0" w:type="auto"/>
        <w:tblLook w:val="04A0" w:firstRow="1" w:lastRow="0" w:firstColumn="1" w:lastColumn="0" w:noHBand="0" w:noVBand="1"/>
      </w:tblPr>
      <w:tblGrid>
        <w:gridCol w:w="3492"/>
        <w:gridCol w:w="1122"/>
        <w:gridCol w:w="1152"/>
        <w:gridCol w:w="1094"/>
        <w:gridCol w:w="1094"/>
        <w:gridCol w:w="1094"/>
      </w:tblGrid>
      <w:tr w:rsidR="007C7B93" w:rsidRPr="0040758B" w:rsidTr="007C7B93">
        <w:tc>
          <w:tcPr>
            <w:tcW w:w="7347"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47"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Капацитет укупног Интернет линка обезбеђеног АМРЕС чланицама и корисниц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ема досадашњем тренду раста количине саобраћаја у Академској мрежи Србије очекује се да ће повећање капацитета излазног линка бити потребно у току 2016. године.</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Gbps</w:t>
            </w:r>
          </w:p>
        </w:tc>
        <w:tc>
          <w:tcPr>
            <w:tcW w:w="156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Gbps (2015)</w:t>
            </w:r>
          </w:p>
        </w:tc>
        <w:tc>
          <w:tcPr>
            <w:tcW w:w="139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Gbps</w:t>
            </w:r>
          </w:p>
        </w:tc>
        <w:tc>
          <w:tcPr>
            <w:tcW w:w="139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Gbps</w:t>
            </w:r>
          </w:p>
        </w:tc>
        <w:tc>
          <w:tcPr>
            <w:tcW w:w="139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Gbps</w:t>
            </w:r>
          </w:p>
        </w:tc>
      </w:tr>
      <w:tr w:rsidR="007C7B93" w:rsidRPr="0040758B" w:rsidTr="007C7B93">
        <w:tc>
          <w:tcPr>
            <w:tcW w:w="7347"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тачака на кичми АМРЕС повезаних везама капацитета минимално 10 Gbps</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56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 (2015)</w:t>
            </w:r>
          </w:p>
        </w:tc>
        <w:tc>
          <w:tcPr>
            <w:tcW w:w="139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39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t>Програмска активност:  0006 - Подршка програмима цивилног друштва у области информационог друштв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3 - Телекомуникације и информационо друштво</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a о средствима за подстицање програма или недостајућег дела средстава за финансирање програма од јавног интереса која реализују удружења.</w:t>
      </w:r>
      <w:r w:rsidRPr="0040758B">
        <w:rPr>
          <w:rFonts w:ascii="Times New Roman" w:eastAsiaTheme="minorHAnsi" w:hAnsi="Times New Roman"/>
          <w:b/>
          <w:sz w:val="22"/>
          <w:szCs w:val="22"/>
        </w:rPr>
        <w:br/>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роз ову програмску активност врши се суфинансирање програма цивилног друштва од јавног интереса, који треба да допринесу постизању општих циљева у области развојa информационог друштва на територији Републике Србије.</w:t>
      </w:r>
    </w:p>
    <w:p w:rsidR="007C7B93" w:rsidRPr="0040758B" w:rsidRDefault="007C7B93" w:rsidP="007C7B93">
      <w:pPr>
        <w:tabs>
          <w:tab w:val="clear" w:pos="1440"/>
        </w:tabs>
        <w:rPr>
          <w:rFonts w:ascii="Times New Roman" w:eastAsiaTheme="minorHAnsi" w:hAnsi="Times New Roman"/>
          <w:b/>
          <w:sz w:val="22"/>
          <w:szCs w:val="22"/>
        </w:rPr>
      </w:pP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дизање нивоа информисаности о програмима развоја информационог друштва</w:t>
      </w:r>
    </w:p>
    <w:tbl>
      <w:tblPr>
        <w:tblStyle w:val="TableGrid10"/>
        <w:tblW w:w="0" w:type="auto"/>
        <w:tblLook w:val="04A0" w:firstRow="1" w:lastRow="0" w:firstColumn="1" w:lastColumn="0" w:noHBand="0" w:noVBand="1"/>
      </w:tblPr>
      <w:tblGrid>
        <w:gridCol w:w="3456"/>
        <w:gridCol w:w="1140"/>
        <w:gridCol w:w="1113"/>
        <w:gridCol w:w="1113"/>
        <w:gridCol w:w="1113"/>
        <w:gridCol w:w="1113"/>
      </w:tblGrid>
      <w:tr w:rsidR="007C7B93" w:rsidRPr="0040758B" w:rsidTr="007C7B93">
        <w:tc>
          <w:tcPr>
            <w:tcW w:w="7445"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4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чесника директно обухваћен програмима</w:t>
            </w:r>
          </w:p>
        </w:tc>
        <w:tc>
          <w:tcPr>
            <w:tcW w:w="141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0 (2013)</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000</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000</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00</w:t>
            </w:r>
          </w:p>
        </w:tc>
      </w:tr>
      <w:tr w:rsidR="007C7B93" w:rsidRPr="0040758B" w:rsidTr="007C7B93">
        <w:tc>
          <w:tcPr>
            <w:tcW w:w="744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градова из којих долазе партнери за реализацију програма</w:t>
            </w:r>
          </w:p>
        </w:tc>
        <w:tc>
          <w:tcPr>
            <w:tcW w:w="141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 (2013)</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дстицање укључености жена у ИКТ сектор</w:t>
      </w:r>
    </w:p>
    <w:tbl>
      <w:tblPr>
        <w:tblStyle w:val="TableGrid10"/>
        <w:tblW w:w="0" w:type="auto"/>
        <w:tblLook w:val="04A0" w:firstRow="1" w:lastRow="0" w:firstColumn="1" w:lastColumn="0" w:noHBand="0" w:noVBand="1"/>
      </w:tblPr>
      <w:tblGrid>
        <w:gridCol w:w="3456"/>
        <w:gridCol w:w="1140"/>
        <w:gridCol w:w="1113"/>
        <w:gridCol w:w="1113"/>
        <w:gridCol w:w="1113"/>
        <w:gridCol w:w="1113"/>
      </w:tblGrid>
      <w:tr w:rsidR="007C7B93" w:rsidRPr="0040758B" w:rsidTr="007C7B93">
        <w:tc>
          <w:tcPr>
            <w:tcW w:w="7445"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4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учесница женског пола које учествују у програмима</w:t>
            </w:r>
          </w:p>
        </w:tc>
        <w:tc>
          <w:tcPr>
            <w:tcW w:w="141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7 - Кредитни подстицаји за пословање у области информационо-комуникационих технологиј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3 - Телекомуникације и информационо друштво</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Уредба о распореду и коришћењу кредитних средстава за финансирање привредних субјеката у области информационо-комуникационе технологије.</w:t>
      </w:r>
    </w:p>
    <w:p w:rsidR="007C7B93" w:rsidRPr="0040758B" w:rsidRDefault="007C7B93" w:rsidP="007C7B93">
      <w:pPr>
        <w:tabs>
          <w:tab w:val="clear" w:pos="1440"/>
        </w:tabs>
        <w:rPr>
          <w:rFonts w:ascii="Times New Roman" w:eastAsiaTheme="minorHAnsi" w:hAnsi="Times New Roman"/>
          <w:b/>
          <w:sz w:val="22"/>
          <w:szCs w:val="22"/>
        </w:rPr>
      </w:pP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роз ову програмску активност врши се додела кредитних средстава, старт-ап и иновативних кредита привредним субјектима у области ИКТ, а ради подршке индустрији ИКТ, развоја старт-ап компанија у области ИКТ и подршке иновативним пројектима у области ИКТ.</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1:  Побољшање пословања предузећa којима су одобрени кредити</w:t>
      </w:r>
    </w:p>
    <w:p w:rsidR="00225564" w:rsidRPr="0040758B" w:rsidRDefault="00225564" w:rsidP="007C7B93">
      <w:pPr>
        <w:tabs>
          <w:tab w:val="clear" w:pos="1440"/>
        </w:tabs>
        <w:jc w:val="left"/>
        <w:rPr>
          <w:rFonts w:ascii="Times New Roman" w:eastAsiaTheme="minorHAnsi" w:hAnsi="Times New Roman"/>
          <w:b/>
          <w:sz w:val="22"/>
          <w:szCs w:val="22"/>
          <w:lang w:val="sr-Cyrl-RS"/>
        </w:rPr>
      </w:pPr>
    </w:p>
    <w:p w:rsidR="00225564" w:rsidRPr="0040758B" w:rsidRDefault="00225564" w:rsidP="007C7B93">
      <w:pPr>
        <w:tabs>
          <w:tab w:val="clear" w:pos="1440"/>
        </w:tabs>
        <w:jc w:val="left"/>
        <w:rPr>
          <w:rFonts w:ascii="Times New Roman" w:eastAsiaTheme="minorHAnsi" w:hAnsi="Times New Roman"/>
          <w:sz w:val="22"/>
          <w:szCs w:val="22"/>
          <w:lang w:val="sr-Cyrl-RS"/>
        </w:rPr>
      </w:pPr>
    </w:p>
    <w:tbl>
      <w:tblPr>
        <w:tblStyle w:val="TableGrid10"/>
        <w:tblW w:w="0" w:type="auto"/>
        <w:tblLook w:val="04A0" w:firstRow="1" w:lastRow="0" w:firstColumn="1" w:lastColumn="0" w:noHBand="0" w:noVBand="1"/>
      </w:tblPr>
      <w:tblGrid>
        <w:gridCol w:w="3452"/>
        <w:gridCol w:w="1140"/>
        <w:gridCol w:w="1114"/>
        <w:gridCol w:w="1114"/>
        <w:gridCol w:w="1114"/>
        <w:gridCol w:w="1114"/>
      </w:tblGrid>
      <w:tr w:rsidR="007C7B93" w:rsidRPr="0040758B" w:rsidTr="007C7B93">
        <w:tc>
          <w:tcPr>
            <w:tcW w:w="7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4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Раст броја запослених код корисника кредита</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r>
      <w:tr w:rsidR="007C7B93" w:rsidRPr="0040758B" w:rsidTr="007C7B93">
        <w:tc>
          <w:tcPr>
            <w:tcW w:w="744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Раст годишњег прихода корисника кредита</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r>
    </w:tbl>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8 - Развој информационог друштв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3 - Телекомуникације и информационо друштво</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информационом систему Републике Србије; Закон о електронском документу; Закон о електронском потпису.</w:t>
      </w:r>
      <w:r w:rsidRPr="0040758B">
        <w:rPr>
          <w:rFonts w:ascii="Times New Roman" w:eastAsiaTheme="minorHAnsi" w:hAnsi="Times New Roman"/>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а активност обухвата утврђивање политике и стратегије развоја информационог друштва; примену закона, других прописа, стандарда и мера у области електронског пословања; израду мера за подстицање истраживања и развоја у области информационог друштва; координацију у изради стратешко-развојних докумената на нивоу Републике Србије; спровођење мера подстицаја за пословање у области ИКТ; заштиту података и информациону</w:t>
      </w:r>
      <w:r w:rsidR="002B5708" w:rsidRPr="0040758B">
        <w:rPr>
          <w:rFonts w:ascii="Times New Roman" w:eastAsiaTheme="minorHAnsi" w:hAnsi="Times New Roman"/>
          <w:sz w:val="22"/>
          <w:szCs w:val="22"/>
        </w:rPr>
        <w:t xml:space="preserve"> безбедност; популаризацију кор</w:t>
      </w:r>
      <w:r w:rsidR="002B5708" w:rsidRPr="0040758B">
        <w:rPr>
          <w:rFonts w:ascii="Times New Roman" w:eastAsiaTheme="minorHAnsi" w:hAnsi="Times New Roman"/>
          <w:sz w:val="22"/>
          <w:szCs w:val="22"/>
          <w:lang w:val="sr-Cyrl-RS"/>
        </w:rPr>
        <w:t>и</w:t>
      </w:r>
      <w:r w:rsidRPr="0040758B">
        <w:rPr>
          <w:rFonts w:ascii="Times New Roman" w:eastAsiaTheme="minorHAnsi" w:hAnsi="Times New Roman"/>
          <w:sz w:val="22"/>
          <w:szCs w:val="22"/>
        </w:rPr>
        <w:t>шћења информационих технологија у свим сферама друштва, а посебно у образовању, науци и култури; промоцију ИКТ у сврху повећања инклузивности и родне равноправности; као и друге послове.</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ромоција и популаризација информационог друштва</w:t>
      </w:r>
    </w:p>
    <w:tbl>
      <w:tblPr>
        <w:tblStyle w:val="TableGrid10"/>
        <w:tblW w:w="0" w:type="auto"/>
        <w:tblLook w:val="04A0" w:firstRow="1" w:lastRow="0" w:firstColumn="1" w:lastColumn="0" w:noHBand="0" w:noVBand="1"/>
      </w:tblPr>
      <w:tblGrid>
        <w:gridCol w:w="3456"/>
        <w:gridCol w:w="1140"/>
        <w:gridCol w:w="1113"/>
        <w:gridCol w:w="1113"/>
        <w:gridCol w:w="1113"/>
        <w:gridCol w:w="1113"/>
      </w:tblGrid>
      <w:tr w:rsidR="007C7B93" w:rsidRPr="0040758B" w:rsidTr="007C7B93">
        <w:tc>
          <w:tcPr>
            <w:tcW w:w="745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5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грађана који свакодневно користе Интернет</w:t>
            </w:r>
          </w:p>
        </w:tc>
        <w:tc>
          <w:tcPr>
            <w:tcW w:w="141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2,8%  (2014)</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7C7B93" w:rsidRPr="0040758B" w:rsidTr="007C7B93">
        <w:tc>
          <w:tcPr>
            <w:tcW w:w="745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грађана који користи услуге е-трговине</w:t>
            </w:r>
          </w:p>
        </w:tc>
        <w:tc>
          <w:tcPr>
            <w:tcW w:w="141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илион</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2 (2014)</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5</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употребе ИКТ у пословању</w:t>
      </w:r>
    </w:p>
    <w:tbl>
      <w:tblPr>
        <w:tblStyle w:val="TableGrid10"/>
        <w:tblW w:w="0" w:type="auto"/>
        <w:tblLook w:val="04A0" w:firstRow="1" w:lastRow="0" w:firstColumn="1" w:lastColumn="0" w:noHBand="0" w:noVBand="1"/>
      </w:tblPr>
      <w:tblGrid>
        <w:gridCol w:w="3448"/>
        <w:gridCol w:w="1132"/>
        <w:gridCol w:w="1093"/>
        <w:gridCol w:w="1125"/>
        <w:gridCol w:w="1125"/>
        <w:gridCol w:w="1125"/>
      </w:tblGrid>
      <w:tr w:rsidR="007C7B93" w:rsidRPr="0040758B" w:rsidTr="007C7B93">
        <w:tc>
          <w:tcPr>
            <w:tcW w:w="744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397"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35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4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предузећа која користе услуге cloud сервиса</w:t>
            </w:r>
          </w:p>
        </w:tc>
        <w:tc>
          <w:tcPr>
            <w:tcW w:w="139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5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2% (2014)</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r>
      <w:tr w:rsidR="007C7B93" w:rsidRPr="0040758B" w:rsidTr="007C7B93">
        <w:tc>
          <w:tcPr>
            <w:tcW w:w="744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предузећа у којима више од половине запослених користе интернет за пословне потребе</w:t>
            </w:r>
          </w:p>
        </w:tc>
        <w:tc>
          <w:tcPr>
            <w:tcW w:w="139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5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6,2% (2014)</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8%</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1 - ИПА 2010 - Подршка процесу спровођења реформе државне управе</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3 - Телекомуникације и информационо друштво</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ључак Владе 05 Број: 48-3738/2010, од 20. маја 2010. године.</w:t>
      </w:r>
      <w:r w:rsidRPr="0040758B">
        <w:rPr>
          <w:rFonts w:ascii="Times New Roman" w:eastAsiaTheme="minorHAnsi" w:hAnsi="Times New Roman"/>
          <w:b/>
          <w:sz w:val="22"/>
          <w:szCs w:val="22"/>
        </w:rPr>
        <w:br/>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ај пројекат је усмерен на развој електронске управе као део процеса реформе државне управе, а у складу са стандардима ЕУ. У оквиру компоненте „Услуге е-управе”, за коју је задужено МТТТ реализују се активности имплементације нових сервиса везаних за издавање докуменат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већање доступности електронских сервиса за грађане</w:t>
      </w:r>
    </w:p>
    <w:tbl>
      <w:tblPr>
        <w:tblStyle w:val="TableGrid10"/>
        <w:tblW w:w="0" w:type="auto"/>
        <w:tblLook w:val="04A0" w:firstRow="1" w:lastRow="0" w:firstColumn="1" w:lastColumn="0" w:noHBand="0" w:noVBand="1"/>
      </w:tblPr>
      <w:tblGrid>
        <w:gridCol w:w="3467"/>
        <w:gridCol w:w="1137"/>
        <w:gridCol w:w="1111"/>
        <w:gridCol w:w="1111"/>
        <w:gridCol w:w="1111"/>
        <w:gridCol w:w="1111"/>
      </w:tblGrid>
      <w:tr w:rsidR="007C7B93" w:rsidRPr="0040758B" w:rsidTr="007C7B93">
        <w:tc>
          <w:tcPr>
            <w:tcW w:w="7452"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52"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постављен сервис за издавање катастарских докумената РГЗ</w:t>
            </w:r>
          </w:p>
        </w:tc>
        <w:tc>
          <w:tcPr>
            <w:tcW w:w="141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Не (2013)</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  1507 - Уређење и развој у области туризм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5 - Економска и развојна политик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tab/>
      </w:r>
      <w:r w:rsidRPr="0040758B">
        <w:rPr>
          <w:rFonts w:ascii="Times New Roman" w:eastAsiaTheme="minorHAnsi" w:hAnsi="Times New Roman"/>
          <w:sz w:val="22"/>
          <w:szCs w:val="22"/>
        </w:rPr>
        <w:br/>
        <w:t>Закон о туризму.</w:t>
      </w: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r>
      <w:r w:rsidRPr="0040758B">
        <w:rPr>
          <w:rFonts w:ascii="Times New Roman" w:hAnsi="Times New Roman"/>
          <w:sz w:val="22"/>
          <w:szCs w:val="22"/>
        </w:rPr>
        <w:t>Туризам представља једну од најдинамичнијих привредних грана. Улагања у ову привредну грану могу се брзо повратити, под услово</w:t>
      </w:r>
      <w:r w:rsidR="002B5708" w:rsidRPr="0040758B">
        <w:rPr>
          <w:rFonts w:ascii="Times New Roman" w:hAnsi="Times New Roman"/>
          <w:sz w:val="22"/>
          <w:szCs w:val="22"/>
          <w:lang w:val="sr-Cyrl-RS"/>
        </w:rPr>
        <w:t>м</w:t>
      </w:r>
      <w:r w:rsidRPr="0040758B">
        <w:rPr>
          <w:rFonts w:ascii="Times New Roman" w:hAnsi="Times New Roman"/>
          <w:sz w:val="22"/>
          <w:szCs w:val="22"/>
        </w:rPr>
        <w:t xml:space="preserve"> да изградњу неопходне инфраструктуре и супраструктуре прати и адекватан избор туристичких производа који ће бити понуђени на домаћем и страном туристичком тржишту, као и адекватан избор маркетинг микса који ће презентовати туристичку понуду. Истовремено, потребно је обезбедити и надзор над обављањем туристичке делатности у циљу спречавања сиве економије.</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C7B93" w:rsidRPr="0040758B" w:rsidRDefault="007C7B93" w:rsidP="007C7B93">
      <w:pPr>
        <w:tabs>
          <w:tab w:val="clear" w:pos="1440"/>
        </w:tabs>
        <w:jc w:val="left"/>
        <w:rPr>
          <w:rFonts w:ascii="Times New Roman" w:eastAsiaTheme="minorHAnsi" w:hAnsi="Times New Roman"/>
          <w:color w:val="FF0000"/>
          <w:sz w:val="22"/>
          <w:szCs w:val="22"/>
        </w:rPr>
      </w:pPr>
      <w:r w:rsidRPr="0040758B">
        <w:rPr>
          <w:rFonts w:ascii="Times New Roman" w:eastAsiaTheme="minorHAnsi" w:hAnsi="Times New Roman"/>
          <w:b/>
          <w:sz w:val="22"/>
          <w:szCs w:val="22"/>
        </w:rPr>
        <w:br/>
        <w:t>Циљ 1:  Интензивирње туристичког промета</w:t>
      </w:r>
    </w:p>
    <w:tbl>
      <w:tblPr>
        <w:tblStyle w:val="TableGrid10"/>
        <w:tblW w:w="0" w:type="auto"/>
        <w:tblLook w:val="04A0" w:firstRow="1" w:lastRow="0" w:firstColumn="1" w:lastColumn="0" w:noHBand="0" w:noVBand="1"/>
      </w:tblPr>
      <w:tblGrid>
        <w:gridCol w:w="3463"/>
        <w:gridCol w:w="1137"/>
        <w:gridCol w:w="1112"/>
        <w:gridCol w:w="1112"/>
        <w:gridCol w:w="1112"/>
        <w:gridCol w:w="1112"/>
      </w:tblGrid>
      <w:tr w:rsidR="007C7B93" w:rsidRPr="0040758B" w:rsidTr="007C7B93">
        <w:tc>
          <w:tcPr>
            <w:tcW w:w="747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7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долазака туриста</w:t>
            </w:r>
          </w:p>
        </w:tc>
        <w:tc>
          <w:tcPr>
            <w:tcW w:w="141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92.268  (2014)</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36.113</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80.835</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26.452</w:t>
            </w:r>
          </w:p>
        </w:tc>
      </w:tr>
      <w:tr w:rsidR="007C7B93" w:rsidRPr="0040758B" w:rsidTr="007C7B93">
        <w:tc>
          <w:tcPr>
            <w:tcW w:w="747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Остварен девизни прилив</w:t>
            </w:r>
            <w:r w:rsidRPr="0040758B">
              <w:rPr>
                <w:rFonts w:ascii="Times New Roman" w:eastAsiaTheme="minorHAnsi" w:hAnsi="Times New Roman"/>
                <w:strike/>
                <w:sz w:val="18"/>
                <w:szCs w:val="18"/>
              </w:rPr>
              <w:t xml:space="preserve"> </w:t>
            </w:r>
            <w:r w:rsidRPr="0040758B">
              <w:rPr>
                <w:rFonts w:ascii="Times New Roman" w:eastAsiaTheme="minorHAnsi" w:hAnsi="Times New Roman"/>
                <w:sz w:val="18"/>
                <w:szCs w:val="18"/>
              </w:rPr>
              <w:t>(изражен у ЕУР)</w:t>
            </w:r>
          </w:p>
        </w:tc>
        <w:tc>
          <w:tcPr>
            <w:tcW w:w="141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63.000 (2014)</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80.260</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97.865</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15.822</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Смањење сиве економије у области туризма</w:t>
      </w:r>
    </w:p>
    <w:tbl>
      <w:tblPr>
        <w:tblStyle w:val="TableGrid10"/>
        <w:tblW w:w="0" w:type="auto"/>
        <w:tblLook w:val="04A0" w:firstRow="1" w:lastRow="0" w:firstColumn="1" w:lastColumn="0" w:noHBand="0" w:noVBand="1"/>
      </w:tblPr>
      <w:tblGrid>
        <w:gridCol w:w="3507"/>
        <w:gridCol w:w="1129"/>
        <w:gridCol w:w="1103"/>
        <w:gridCol w:w="1103"/>
        <w:gridCol w:w="1103"/>
        <w:gridCol w:w="1103"/>
      </w:tblGrid>
      <w:tr w:rsidR="007C7B93" w:rsidRPr="0040758B" w:rsidTr="007C7B93">
        <w:tc>
          <w:tcPr>
            <w:tcW w:w="748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8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физичких  и правних лица за које је утврђено да су нерегистровано обављали делатност угоститељства и делaтност туристичких агенција</w:t>
            </w:r>
          </w:p>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Коментар: Односи се на лица без регистрације у АПР, без решења о категорији смештаја, организовање путовања без лиценце, удружења без </w:t>
            </w:r>
            <w:r w:rsidRPr="0040758B">
              <w:rPr>
                <w:rFonts w:ascii="Times New Roman" w:eastAsiaTheme="minorHAnsi" w:hAnsi="Times New Roman"/>
                <w:sz w:val="18"/>
                <w:szCs w:val="18"/>
              </w:rPr>
              <w:lastRenderedPageBreak/>
              <w:t>уписа привредне делатности, водиче без лиценце</w:t>
            </w:r>
          </w:p>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звор верификације: Извештај о раду туристичке инспекције</w:t>
            </w:r>
          </w:p>
        </w:tc>
        <w:tc>
          <w:tcPr>
            <w:tcW w:w="141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4</w:t>
            </w:r>
          </w:p>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4)</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95</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0</w:t>
            </w:r>
          </w:p>
        </w:tc>
      </w:tr>
      <w:tr w:rsidR="007C7B93" w:rsidRPr="0040758B" w:rsidTr="007C7B93">
        <w:tc>
          <w:tcPr>
            <w:tcW w:w="748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Број угоститељских објеката у којима је утврђено неиздавање рачуна</w:t>
            </w:r>
          </w:p>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Извор верификације: Извештај о раду туристичке инспекције</w:t>
            </w:r>
          </w:p>
        </w:tc>
        <w:tc>
          <w:tcPr>
            <w:tcW w:w="141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699 </w:t>
            </w:r>
          </w:p>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14)</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r>
    </w:tbl>
    <w:p w:rsidR="007C7B93" w:rsidRPr="0040758B" w:rsidRDefault="007C7B93" w:rsidP="007C7B93">
      <w:pPr>
        <w:tabs>
          <w:tab w:val="clear" w:pos="1440"/>
        </w:tabs>
        <w:jc w:val="left"/>
        <w:rPr>
          <w:rFonts w:ascii="Times New Roman" w:eastAsiaTheme="minorHAnsi" w:hAnsi="Times New Roman"/>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Туристичка инспекциј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t xml:space="preserve">  </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туризму; Закон о јавним скијалиштима; Закон о заштити потрошача; Закон о оглашавању; Закон о привредним друштвима; Закон о заштити становништва од изложености дуванском диму;  Закон о посебним овлашћењима ради ефикасне заштите права интелектуалне својине.</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грамском активношћу обухваћена је припрема и вршење инспекцијског надзора привредних субјеката и нерегистрованих субјеката који пружају услуге у туризму, организовање скупова у циљу едукације привредних субјеката, струковних удружења у вези примене прописа, организовање  едукација инспектора и организовање дежурства у приоритетним дестинацијама у сезони кад су ове услуге највише заступљене (планински центри, бање и манифестације), као и доношење решења и закључака и подношење прекршајних налога и пријава на основу извршених надзор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сигурање законитости и безбедности пословања и поступања надзираних субјеката у области туризма</w:t>
      </w:r>
    </w:p>
    <w:tbl>
      <w:tblPr>
        <w:tblStyle w:val="TableGrid10"/>
        <w:tblW w:w="0" w:type="auto"/>
        <w:tblLook w:val="04A0" w:firstRow="1" w:lastRow="0" w:firstColumn="1" w:lastColumn="0" w:noHBand="0" w:noVBand="1"/>
      </w:tblPr>
      <w:tblGrid>
        <w:gridCol w:w="3546"/>
        <w:gridCol w:w="1122"/>
        <w:gridCol w:w="1095"/>
        <w:gridCol w:w="1095"/>
        <w:gridCol w:w="1095"/>
        <w:gridCol w:w="1095"/>
      </w:tblGrid>
      <w:tr w:rsidR="007C7B93" w:rsidRPr="0040758B" w:rsidTr="007C7B93">
        <w:tc>
          <w:tcPr>
            <w:tcW w:w="7525"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2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Однос извршених редовних  и ванредних  надзора</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  (2014)</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7C7B93" w:rsidRPr="0040758B" w:rsidTr="007C7B93">
        <w:trPr>
          <w:trHeight w:val="110"/>
        </w:trPr>
        <w:tc>
          <w:tcPr>
            <w:tcW w:w="752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надзора са утврђеним неправилностима</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  (2014)</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Боља примена прописа из области туризма</w:t>
      </w:r>
    </w:p>
    <w:tbl>
      <w:tblPr>
        <w:tblStyle w:val="TableGrid10"/>
        <w:tblW w:w="0" w:type="auto"/>
        <w:tblLook w:val="04A0" w:firstRow="1" w:lastRow="0" w:firstColumn="1" w:lastColumn="0" w:noHBand="0" w:noVBand="1"/>
      </w:tblPr>
      <w:tblGrid>
        <w:gridCol w:w="3441"/>
        <w:gridCol w:w="1207"/>
        <w:gridCol w:w="1100"/>
        <w:gridCol w:w="1100"/>
        <w:gridCol w:w="1100"/>
        <w:gridCol w:w="1100"/>
      </w:tblGrid>
      <w:tr w:rsidR="007C7B93" w:rsidRPr="0040758B" w:rsidTr="007C7B93">
        <w:tc>
          <w:tcPr>
            <w:tcW w:w="7329"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29"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рганизованих семинара, радионица, састанака ради обуке инспектора и ради информисања привредних субјеката и њихових асоцијација</w:t>
            </w:r>
          </w:p>
        </w:tc>
        <w:tc>
          <w:tcPr>
            <w:tcW w:w="162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 (2014)</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225564" w:rsidRPr="0040758B" w:rsidRDefault="00225564" w:rsidP="007C7B93">
      <w:pPr>
        <w:tabs>
          <w:tab w:val="clear" w:pos="1440"/>
        </w:tabs>
        <w:jc w:val="left"/>
        <w:rPr>
          <w:rFonts w:ascii="Times New Roman" w:eastAsiaTheme="minorHAnsi" w:hAnsi="Times New Roman"/>
          <w:b/>
          <w:sz w:val="22"/>
          <w:szCs w:val="22"/>
          <w:lang w:val="sr-Cyrl-RS"/>
        </w:rPr>
      </w:pPr>
    </w:p>
    <w:p w:rsidR="00225564" w:rsidRPr="0040758B" w:rsidRDefault="00225564" w:rsidP="007C7B93">
      <w:pPr>
        <w:tabs>
          <w:tab w:val="clear" w:pos="1440"/>
        </w:tabs>
        <w:jc w:val="left"/>
        <w:rPr>
          <w:rFonts w:ascii="Times New Roman" w:eastAsiaTheme="minorHAnsi" w:hAnsi="Times New Roman"/>
          <w:b/>
          <w:sz w:val="22"/>
          <w:szCs w:val="22"/>
          <w:lang w:val="sr-Cyrl-RS"/>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br/>
      </w:r>
      <w:r w:rsidRPr="0040758B">
        <w:rPr>
          <w:rFonts w:ascii="Times New Roman" w:eastAsiaTheme="minorHAnsi" w:hAnsi="Times New Roman"/>
          <w:b/>
          <w:sz w:val="22"/>
          <w:szCs w:val="22"/>
          <w:u w:val="single"/>
        </w:rPr>
        <w:lastRenderedPageBreak/>
        <w:t>Програмска активност:  0005 - Подстицаји за изградњу инфраструктуре и супраструктуре у туристичким дестинацијам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туризму. </w:t>
      </w:r>
      <w:r w:rsidRPr="0040758B">
        <w:rPr>
          <w:rFonts w:ascii="Times New Roman" w:eastAsiaTheme="minorHAnsi" w:hAnsi="Times New Roman"/>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нов за унапређење туризма представља изградња комуналне и туристичке инфраструктуре у туристичким местима, а након тога изградња супраструктуре која ће задовољити потребе</w:t>
      </w:r>
      <w:r w:rsidR="002B5708" w:rsidRPr="0040758B">
        <w:rPr>
          <w:rFonts w:ascii="Times New Roman" w:eastAsiaTheme="minorHAnsi" w:hAnsi="Times New Roman"/>
          <w:sz w:val="22"/>
          <w:szCs w:val="22"/>
        </w:rPr>
        <w:t xml:space="preserve"> туриста. У циљу унапређења тур</w:t>
      </w:r>
      <w:r w:rsidR="002B5708" w:rsidRPr="0040758B">
        <w:rPr>
          <w:rFonts w:ascii="Times New Roman" w:eastAsiaTheme="minorHAnsi" w:hAnsi="Times New Roman"/>
          <w:sz w:val="22"/>
          <w:szCs w:val="22"/>
          <w:lang w:val="sr-Cyrl-RS"/>
        </w:rPr>
        <w:t>и</w:t>
      </w:r>
      <w:r w:rsidRPr="0040758B">
        <w:rPr>
          <w:rFonts w:ascii="Times New Roman" w:eastAsiaTheme="minorHAnsi" w:hAnsi="Times New Roman"/>
          <w:sz w:val="22"/>
          <w:szCs w:val="22"/>
        </w:rPr>
        <w:t>стичке инфраструк</w:t>
      </w:r>
      <w:r w:rsidR="002B5708" w:rsidRPr="0040758B">
        <w:rPr>
          <w:rFonts w:ascii="Times New Roman" w:eastAsiaTheme="minorHAnsi" w:hAnsi="Times New Roman"/>
          <w:sz w:val="22"/>
          <w:szCs w:val="22"/>
          <w:lang w:val="sr-Cyrl-RS"/>
        </w:rPr>
        <w:t>т</w:t>
      </w:r>
      <w:r w:rsidRPr="0040758B">
        <w:rPr>
          <w:rFonts w:ascii="Times New Roman" w:eastAsiaTheme="minorHAnsi" w:hAnsi="Times New Roman"/>
          <w:sz w:val="22"/>
          <w:szCs w:val="22"/>
        </w:rPr>
        <w:t>уре и супраструктуре у туристичким дестинацијама врши се финансирање/суфинансирање пројеката које реализују дестинацијске менаџмент организације, привредна друштва и друге организације и институције чији је оснивач Република Србија или јединица локалне самоуправе, као и правна лица у којима је Република Србија већински власник, правна лица која управљају туристичким простором или објектима туристичке инфраструктуре и супраструктуре. Финансијска подршка реализацији ових пројеката се пружа додељивањем субвенција. Такође, у истом циљу врши се суфинансирање пројеката за подстицање квалитета туристичке понуде које реализују привредна друштва и предузетници регистровани за обављање делатности у области туризма, као и регистрована пољопривредна газдинства.  Финансијска подршка реализацији ових пројеката се пружа додељивањем кредит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туристичке инфраструктуре и супраструктуре у туристичким дестинацијама</w:t>
      </w:r>
    </w:p>
    <w:tbl>
      <w:tblPr>
        <w:tblStyle w:val="TableGrid10"/>
        <w:tblW w:w="0" w:type="auto"/>
        <w:tblLook w:val="04A0" w:firstRow="1" w:lastRow="0" w:firstColumn="1" w:lastColumn="0" w:noHBand="0" w:noVBand="1"/>
      </w:tblPr>
      <w:tblGrid>
        <w:gridCol w:w="3437"/>
        <w:gridCol w:w="1163"/>
        <w:gridCol w:w="1112"/>
        <w:gridCol w:w="1112"/>
        <w:gridCol w:w="1112"/>
        <w:gridCol w:w="1112"/>
      </w:tblGrid>
      <w:tr w:rsidR="007C7B93" w:rsidRPr="0040758B" w:rsidTr="007C7B93">
        <w:tc>
          <w:tcPr>
            <w:tcW w:w="7395"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9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држаних пројеката</w:t>
            </w:r>
          </w:p>
        </w:tc>
        <w:tc>
          <w:tcPr>
            <w:tcW w:w="14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 (2015)</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6 - Подршка раду ЈП „Скијалишта Србије</w:t>
      </w:r>
      <w:r w:rsidR="00047726" w:rsidRPr="0040758B">
        <w:rPr>
          <w:rFonts w:ascii="Times New Roman" w:eastAsiaTheme="minorHAnsi" w:hAnsi="Times New Roman"/>
          <w:b/>
          <w:sz w:val="22"/>
          <w:szCs w:val="22"/>
          <w:u w:val="single"/>
        </w:rPr>
        <w:t>”</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туризму; Закон о јавним скијалишти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нов за унапређење туризма представља изградња комуналне и туристичке инфраструктуре у туристичким местима, а након тога изградња супраструктуре која ће задовољити потребе туриста. С тим увези, потребна су улагања у планинске центре. У циљу обезбеђења услова за функционисање Ски центра „Брезовица” даје се подршка ЈП Скијалишта Србије.</w:t>
      </w:r>
    </w:p>
    <w:p w:rsidR="007C7B93" w:rsidRPr="0040758B" w:rsidRDefault="007C7B93" w:rsidP="007C7B93">
      <w:pPr>
        <w:tabs>
          <w:tab w:val="clear" w:pos="1440"/>
          <w:tab w:val="left" w:pos="867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Подршка раду ЈП „Стара планина</w:t>
      </w:r>
      <w:r w:rsidR="00047726" w:rsidRPr="0040758B">
        <w:rPr>
          <w:rFonts w:ascii="Times New Roman" w:eastAsiaTheme="minorHAnsi" w:hAnsi="Times New Roman"/>
          <w:b/>
          <w:sz w:val="22"/>
          <w:szCs w:val="22"/>
          <w:u w:val="single"/>
        </w:rPr>
        <w:t>”</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 xml:space="preserve">Закон о туризму. </w:t>
      </w:r>
      <w:r w:rsidRPr="0040758B">
        <w:rPr>
          <w:rFonts w:ascii="Times New Roman" w:eastAsiaTheme="minorHAnsi" w:hAnsi="Times New Roman"/>
          <w:sz w:val="22"/>
          <w:szCs w:val="22"/>
        </w:rPr>
        <w:br/>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снов за унапређење туризма представља изградња комуналне и туристичке инфраструктуре у туристичким местима, а након тога изградња супраструктуре која ће задовољити потребе</w:t>
      </w:r>
      <w:r w:rsidR="002B5708" w:rsidRPr="0040758B">
        <w:rPr>
          <w:rFonts w:ascii="Times New Roman" w:eastAsiaTheme="minorHAnsi" w:hAnsi="Times New Roman"/>
          <w:sz w:val="22"/>
          <w:szCs w:val="22"/>
        </w:rPr>
        <w:t xml:space="preserve"> туриста. У циљу унапређења тур</w:t>
      </w:r>
      <w:r w:rsidR="002B5708" w:rsidRPr="0040758B">
        <w:rPr>
          <w:rFonts w:ascii="Times New Roman" w:eastAsiaTheme="minorHAnsi" w:hAnsi="Times New Roman"/>
          <w:sz w:val="22"/>
          <w:szCs w:val="22"/>
          <w:lang w:val="sr-Cyrl-RS"/>
        </w:rPr>
        <w:t>и</w:t>
      </w:r>
      <w:r w:rsidR="002B5708" w:rsidRPr="0040758B">
        <w:rPr>
          <w:rFonts w:ascii="Times New Roman" w:eastAsiaTheme="minorHAnsi" w:hAnsi="Times New Roman"/>
          <w:sz w:val="22"/>
          <w:szCs w:val="22"/>
        </w:rPr>
        <w:t>стичке инфраструк</w:t>
      </w:r>
      <w:r w:rsidR="002B5708" w:rsidRPr="0040758B">
        <w:rPr>
          <w:rFonts w:ascii="Times New Roman" w:eastAsiaTheme="minorHAnsi" w:hAnsi="Times New Roman"/>
          <w:sz w:val="22"/>
          <w:szCs w:val="22"/>
          <w:lang w:val="sr-Cyrl-RS"/>
        </w:rPr>
        <w:t>т</w:t>
      </w:r>
      <w:r w:rsidRPr="0040758B">
        <w:rPr>
          <w:rFonts w:ascii="Times New Roman" w:eastAsiaTheme="minorHAnsi" w:hAnsi="Times New Roman"/>
          <w:sz w:val="22"/>
          <w:szCs w:val="22"/>
        </w:rPr>
        <w:t>уре и супраструктуре у планинском туристичком центру Стара планина-Јабучко равниште, даје се подршка ЈП Стара планин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 1:  Текуће одржавање изграђених инфраструктурних објеката и перманентне исправности опреме, уређаја и система. Унапређење нивоа безбедности стратешких објеката комуналне инфраструктуре</w:t>
      </w:r>
    </w:p>
    <w:tbl>
      <w:tblPr>
        <w:tblStyle w:val="TableGrid10"/>
        <w:tblW w:w="0" w:type="auto"/>
        <w:tblLook w:val="04A0" w:firstRow="1" w:lastRow="0" w:firstColumn="1" w:lastColumn="0" w:noHBand="0" w:noVBand="1"/>
      </w:tblPr>
      <w:tblGrid>
        <w:gridCol w:w="3472"/>
        <w:gridCol w:w="1136"/>
        <w:gridCol w:w="1110"/>
        <w:gridCol w:w="1110"/>
        <w:gridCol w:w="1110"/>
        <w:gridCol w:w="1110"/>
      </w:tblGrid>
      <w:tr w:rsidR="007C7B93" w:rsidRPr="0040758B" w:rsidTr="007C7B93">
        <w:tc>
          <w:tcPr>
            <w:tcW w:w="746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6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Несметана и квалитетна испорука пијаће воде</w:t>
            </w:r>
          </w:p>
        </w:tc>
        <w:tc>
          <w:tcPr>
            <w:tcW w:w="141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3</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397 (2014)</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00</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0</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000</w:t>
            </w:r>
          </w:p>
        </w:tc>
      </w:tr>
      <w:tr w:rsidR="007C7B93" w:rsidRPr="0040758B" w:rsidTr="007C7B93">
        <w:tc>
          <w:tcPr>
            <w:tcW w:w="746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Несметана дистрибуција електричне енергије</w:t>
            </w:r>
          </w:p>
        </w:tc>
        <w:tc>
          <w:tcPr>
            <w:tcW w:w="141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WH</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1,93</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5</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0</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8 - Подршка раду ЈП „Тврђава Голубачки град” д.о.о.</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туризму.</w:t>
      </w:r>
      <w:r w:rsidRPr="0040758B">
        <w:rPr>
          <w:rFonts w:ascii="Times New Roman" w:eastAsiaTheme="minorHAnsi" w:hAnsi="Times New Roman"/>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нов за унапређење туризма представља изградња комуналне и туристичке инфраструктуре у туристичким местима, а након тога изградња супраструктуре која ће задовољити потребе</w:t>
      </w:r>
      <w:r w:rsidR="002B5708" w:rsidRPr="0040758B">
        <w:rPr>
          <w:rFonts w:ascii="Times New Roman" w:eastAsiaTheme="minorHAnsi" w:hAnsi="Times New Roman"/>
          <w:sz w:val="22"/>
          <w:szCs w:val="22"/>
        </w:rPr>
        <w:t xml:space="preserve"> туриста. У циљу унапређења тур</w:t>
      </w:r>
      <w:r w:rsidR="002B5708" w:rsidRPr="0040758B">
        <w:rPr>
          <w:rFonts w:ascii="Times New Roman" w:eastAsiaTheme="minorHAnsi" w:hAnsi="Times New Roman"/>
          <w:sz w:val="22"/>
          <w:szCs w:val="22"/>
          <w:lang w:val="sr-Cyrl-RS"/>
        </w:rPr>
        <w:t>и</w:t>
      </w:r>
      <w:r w:rsidRPr="0040758B">
        <w:rPr>
          <w:rFonts w:ascii="Times New Roman" w:eastAsiaTheme="minorHAnsi" w:hAnsi="Times New Roman"/>
          <w:sz w:val="22"/>
          <w:szCs w:val="22"/>
        </w:rPr>
        <w:t>стичке инфраструкруре и супраструктуре, али и очувања историјског наслеђа у туристичкој дестинацији Голубац даје се подршка привредном друштву Тврђава Голубачки град д.о.о. која спроводи пројекат ревитализације и конзервације Голубачке тврђаве и изградње пратећих објеката. У пратеће објекте обухваћене овим пројектом спадају: изградња пута и тунела, изградња визиторског центра, изградња техничке инфраструктуре у зони Голубачке тврђаве, пројектовање и изградња обалоутврде.</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туристичке понуде општине Голубац кроз реализацију пројекта ревитализације и конзервације Голубачке тврђаве и изградњу пратећих објеката</w:t>
      </w:r>
    </w:p>
    <w:tbl>
      <w:tblPr>
        <w:tblStyle w:val="TableGrid10"/>
        <w:tblW w:w="0" w:type="auto"/>
        <w:tblLook w:val="04A0" w:firstRow="1" w:lastRow="0" w:firstColumn="1" w:lastColumn="0" w:noHBand="0" w:noVBand="1"/>
      </w:tblPr>
      <w:tblGrid>
        <w:gridCol w:w="3441"/>
        <w:gridCol w:w="1215"/>
        <w:gridCol w:w="1098"/>
        <w:gridCol w:w="1098"/>
        <w:gridCol w:w="1098"/>
        <w:gridCol w:w="1098"/>
      </w:tblGrid>
      <w:tr w:rsidR="007C7B93" w:rsidRPr="0040758B" w:rsidTr="007C7B93">
        <w:tc>
          <w:tcPr>
            <w:tcW w:w="7319"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19"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реализације пројекта ревитализације и конзервације Голубачке тврђаве</w:t>
            </w:r>
          </w:p>
        </w:tc>
        <w:tc>
          <w:tcPr>
            <w:tcW w:w="165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 (2015)</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C7B93" w:rsidRPr="0040758B" w:rsidTr="007C7B93">
        <w:tc>
          <w:tcPr>
            <w:tcW w:w="7319"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Степен изградње пратећих објеката</w:t>
            </w:r>
          </w:p>
        </w:tc>
        <w:tc>
          <w:tcPr>
            <w:tcW w:w="165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 (2015)</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9 - Подршка раду ЈП „Парк Палић” д.о.о.</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туризму.</w:t>
      </w:r>
      <w:r w:rsidRPr="0040758B">
        <w:rPr>
          <w:rFonts w:ascii="Times New Roman" w:eastAsiaTheme="minorHAnsi" w:hAnsi="Times New Roman"/>
          <w:sz w:val="22"/>
          <w:szCs w:val="22"/>
        </w:rPr>
        <w:br/>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Oснов за унапређење туризма представља изградња комуналне и туристичке инфраструктуре у туристичким местима, а након тога изградња супраструктуре која ће задовољити потребе туриста. У циљу </w:t>
      </w:r>
      <w:r w:rsidR="002B5708" w:rsidRPr="0040758B">
        <w:rPr>
          <w:rFonts w:ascii="Times New Roman" w:eastAsiaTheme="minorHAnsi" w:hAnsi="Times New Roman"/>
          <w:sz w:val="22"/>
          <w:szCs w:val="22"/>
        </w:rPr>
        <w:t>унапређења тур</w:t>
      </w:r>
      <w:r w:rsidR="002B5708" w:rsidRPr="0040758B">
        <w:rPr>
          <w:rFonts w:ascii="Times New Roman" w:eastAsiaTheme="minorHAnsi" w:hAnsi="Times New Roman"/>
          <w:sz w:val="22"/>
          <w:szCs w:val="22"/>
          <w:lang w:val="sr-Cyrl-RS"/>
        </w:rPr>
        <w:t>и</w:t>
      </w:r>
      <w:r w:rsidRPr="0040758B">
        <w:rPr>
          <w:rFonts w:ascii="Times New Roman" w:eastAsiaTheme="minorHAnsi" w:hAnsi="Times New Roman"/>
          <w:sz w:val="22"/>
          <w:szCs w:val="22"/>
        </w:rPr>
        <w:t>стичке инфраструкруре и супраструктуре у туристичкој дестинацији Палић, кроз уређење простора Великог парка и Пешчане плаже, даје се подршка Парк Палић д.о.о.</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ређење простора  Великог парка на Палићу</w:t>
      </w:r>
    </w:p>
    <w:tbl>
      <w:tblPr>
        <w:tblStyle w:val="TableGrid10"/>
        <w:tblW w:w="0" w:type="auto"/>
        <w:tblLook w:val="04A0" w:firstRow="1" w:lastRow="0" w:firstColumn="1" w:lastColumn="0" w:noHBand="0" w:noVBand="1"/>
      </w:tblPr>
      <w:tblGrid>
        <w:gridCol w:w="3427"/>
        <w:gridCol w:w="1193"/>
        <w:gridCol w:w="1107"/>
        <w:gridCol w:w="1107"/>
        <w:gridCol w:w="1107"/>
        <w:gridCol w:w="1107"/>
      </w:tblGrid>
      <w:tr w:rsidR="007C7B93" w:rsidRPr="0040758B" w:rsidTr="007C7B93">
        <w:tc>
          <w:tcPr>
            <w:tcW w:w="735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5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тепен изграђености тротоара и пешачких стаза</w:t>
            </w:r>
          </w:p>
        </w:tc>
        <w:tc>
          <w:tcPr>
            <w:tcW w:w="157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C7B93" w:rsidRPr="0040758B" w:rsidTr="007C7B93">
        <w:tc>
          <w:tcPr>
            <w:tcW w:w="735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Степен уређења простора</w:t>
            </w:r>
          </w:p>
        </w:tc>
        <w:tc>
          <w:tcPr>
            <w:tcW w:w="157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10 - Подстицаји за пројекте промоције, едукације и тренинга у туризму</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туризму.</w:t>
      </w:r>
      <w:r w:rsidRPr="0040758B">
        <w:rPr>
          <w:rFonts w:ascii="Times New Roman" w:eastAsiaTheme="minorHAnsi" w:hAnsi="Times New Roman"/>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циљу промоције туристичких производа и туристичких простора Србије и подстицања рецептивне туристичко-угоститељске понуде, унапређења и реализације статистичких истраживања и методологије сателитских рачуна, као и едукације и тренинга у туризму врши се суфинансирање пројеката које реализују дестинацијске менаџмент организације, привредна друштва и друге организације и институције чији је оснивач Република Србија или јединица локалне самоуправе, као и правна лица у којима је Република Србија већински власник, правна лица која управљају туристичким простором или објектима туристичке инфраструктуре и супраструктуре и непрофитне институције.</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туристичких пр</w:t>
      </w:r>
      <w:r w:rsidR="002B5708" w:rsidRPr="0040758B">
        <w:rPr>
          <w:rFonts w:ascii="Times New Roman" w:eastAsiaTheme="minorHAnsi" w:hAnsi="Times New Roman"/>
          <w:b/>
          <w:sz w:val="22"/>
          <w:szCs w:val="22"/>
          <w:lang w:val="sr-Cyrl-RS"/>
        </w:rPr>
        <w:t>о</w:t>
      </w:r>
      <w:r w:rsidRPr="0040758B">
        <w:rPr>
          <w:rFonts w:ascii="Times New Roman" w:eastAsiaTheme="minorHAnsi" w:hAnsi="Times New Roman"/>
          <w:b/>
          <w:sz w:val="22"/>
          <w:szCs w:val="22"/>
        </w:rPr>
        <w:t>извода</w:t>
      </w:r>
    </w:p>
    <w:tbl>
      <w:tblPr>
        <w:tblStyle w:val="TableGrid10"/>
        <w:tblW w:w="0" w:type="auto"/>
        <w:tblLook w:val="04A0" w:firstRow="1" w:lastRow="0" w:firstColumn="1" w:lastColumn="0" w:noHBand="0" w:noVBand="1"/>
      </w:tblPr>
      <w:tblGrid>
        <w:gridCol w:w="3445"/>
        <w:gridCol w:w="1207"/>
        <w:gridCol w:w="1099"/>
        <w:gridCol w:w="1099"/>
        <w:gridCol w:w="1099"/>
        <w:gridCol w:w="1099"/>
      </w:tblGrid>
      <w:tr w:rsidR="007C7B93" w:rsidRPr="0040758B" w:rsidTr="007C7B93">
        <w:tc>
          <w:tcPr>
            <w:tcW w:w="732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2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сетилаца манифестација које су суфинансиране</w:t>
            </w:r>
          </w:p>
        </w:tc>
        <w:tc>
          <w:tcPr>
            <w:tcW w:w="163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8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100.000 (2015)</w:t>
            </w:r>
          </w:p>
        </w:tc>
        <w:tc>
          <w:tcPr>
            <w:tcW w:w="138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150.000</w:t>
            </w:r>
          </w:p>
        </w:tc>
        <w:tc>
          <w:tcPr>
            <w:tcW w:w="138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200.000</w:t>
            </w:r>
          </w:p>
        </w:tc>
        <w:tc>
          <w:tcPr>
            <w:tcW w:w="138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250.000</w:t>
            </w:r>
          </w:p>
        </w:tc>
      </w:tr>
      <w:tr w:rsidR="007C7B93" w:rsidRPr="0040758B" w:rsidTr="007C7B93">
        <w:tc>
          <w:tcPr>
            <w:tcW w:w="732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сетилаца едукација и тренинга у туризму које су суфинансиране</w:t>
            </w:r>
          </w:p>
        </w:tc>
        <w:tc>
          <w:tcPr>
            <w:tcW w:w="163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8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0 (2015)</w:t>
            </w:r>
          </w:p>
        </w:tc>
        <w:tc>
          <w:tcPr>
            <w:tcW w:w="138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600</w:t>
            </w:r>
          </w:p>
        </w:tc>
        <w:tc>
          <w:tcPr>
            <w:tcW w:w="138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00</w:t>
            </w:r>
          </w:p>
        </w:tc>
        <w:tc>
          <w:tcPr>
            <w:tcW w:w="138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00</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b/>
          <w:sz w:val="22"/>
          <w:szCs w:val="22"/>
          <w:lang w:val="sr-Cyrl-RS"/>
        </w:rPr>
      </w:pPr>
    </w:p>
    <w:p w:rsidR="00225564" w:rsidRPr="0040758B" w:rsidRDefault="00225564" w:rsidP="007C7B93">
      <w:pPr>
        <w:tabs>
          <w:tab w:val="clear" w:pos="1440"/>
        </w:tabs>
        <w:jc w:val="left"/>
        <w:rPr>
          <w:rFonts w:ascii="Times New Roman" w:eastAsiaTheme="minorHAnsi" w:hAnsi="Times New Roman"/>
          <w:b/>
          <w:sz w:val="22"/>
          <w:szCs w:val="22"/>
          <w:lang w:val="sr-Cyrl-RS"/>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t>Програмска активност:  0011 - Подршка раду Туристичке организације Србије</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туризму.</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роз ову програмску активност се даје подршка раду Туристичке организације Србије (ТОС) која обавља послове промоције туризма, координације активности туристичких организација, привредних и других субјеката у туризму на територији Републике Србије. Додатно ТОС врши организовање истраживања туристичких тржишта за потребе промоције туризма Републике Србије; истраживање међународног, домаћег и прекограничног тржишта у области туризма; обезбеђивања информативно-пропагандног материјала којим се промовишу туристичке вредности Србије (штампане публикације, аудио и видео промотивни материјал, он лине средства промоције - интернет презентација, друштвене мреже и пратеће дигиталне активности, сувенири итд.); прикупљања свих врста туристичких информација ради обавештавања јавности као и састављања и објављивања туристичког календара; оснивања и организовања туристичких представништава у иностранству и информативних центара у земљи, самостално или у сарадњи са другим субјектима; сарадње са националним туристичким организацијама других земаља, међународним и регионалним организацијама у области туризма и предлагања мера за учешће у мултинационалним и регионалим програмима и пројектима промоције туризма; утврђивања јединствених стандарда уређења, опреме и услуга у туристичко-информативним центрима на територији Републике Србије; као и друге активности у складу са законом, оснивачким актом и статутом.</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Креирање и унапређење маркетинг и промотивног система Србије као туристичке дестинације на међународном, регионалном и домаћем тржишту</w:t>
      </w:r>
    </w:p>
    <w:tbl>
      <w:tblPr>
        <w:tblStyle w:val="TableGrid10"/>
        <w:tblW w:w="0" w:type="auto"/>
        <w:tblLook w:val="04A0" w:firstRow="1" w:lastRow="0" w:firstColumn="1" w:lastColumn="0" w:noHBand="0" w:noVBand="1"/>
      </w:tblPr>
      <w:tblGrid>
        <w:gridCol w:w="3441"/>
        <w:gridCol w:w="1207"/>
        <w:gridCol w:w="1100"/>
        <w:gridCol w:w="1100"/>
        <w:gridCol w:w="1100"/>
        <w:gridCol w:w="1100"/>
      </w:tblGrid>
      <w:tr w:rsidR="007C7B93" w:rsidRPr="0040758B" w:rsidTr="007C7B93">
        <w:tc>
          <w:tcPr>
            <w:tcW w:w="7329"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29"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рганизованих  догађаја</w:t>
            </w:r>
          </w:p>
        </w:tc>
        <w:tc>
          <w:tcPr>
            <w:tcW w:w="162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 (2014)</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w:t>
            </w:r>
          </w:p>
        </w:tc>
      </w:tr>
      <w:tr w:rsidR="007C7B93" w:rsidRPr="0040758B" w:rsidTr="007C7B93">
        <w:tc>
          <w:tcPr>
            <w:tcW w:w="7329"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убликованих информација о Србији као дестинацији</w:t>
            </w:r>
          </w:p>
        </w:tc>
        <w:tc>
          <w:tcPr>
            <w:tcW w:w="162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 (2014)</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0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90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Креирање система маркетиншких и промотивних комуникација са крајњим потрошачима (туристима), посредницима у туризму (страни и домаћи туроператери и туристичке агенције) и медијима</w:t>
      </w:r>
    </w:p>
    <w:tbl>
      <w:tblPr>
        <w:tblStyle w:val="TableGrid10"/>
        <w:tblW w:w="0" w:type="auto"/>
        <w:tblLook w:val="04A0" w:firstRow="1" w:lastRow="0" w:firstColumn="1" w:lastColumn="0" w:noHBand="0" w:noVBand="1"/>
      </w:tblPr>
      <w:tblGrid>
        <w:gridCol w:w="3441"/>
        <w:gridCol w:w="1207"/>
        <w:gridCol w:w="1100"/>
        <w:gridCol w:w="1100"/>
        <w:gridCol w:w="1100"/>
        <w:gridCol w:w="1100"/>
      </w:tblGrid>
      <w:tr w:rsidR="007C7B93" w:rsidRPr="0040758B" w:rsidTr="007C7B93">
        <w:tc>
          <w:tcPr>
            <w:tcW w:w="7329"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29"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рганизованих тура упознавања и инспекција дестинација за посреднике и медије</w:t>
            </w:r>
          </w:p>
        </w:tc>
        <w:tc>
          <w:tcPr>
            <w:tcW w:w="162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 (2014)</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0</w:t>
            </w:r>
          </w:p>
        </w:tc>
      </w:tr>
      <w:tr w:rsidR="007C7B93" w:rsidRPr="0040758B" w:rsidTr="007C7B93">
        <w:tc>
          <w:tcPr>
            <w:tcW w:w="7329"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новинара и посредника на турама упознавања и инспекцијама дестинације</w:t>
            </w:r>
          </w:p>
        </w:tc>
        <w:tc>
          <w:tcPr>
            <w:tcW w:w="162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2 (2014)</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2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40</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12 - Истраживање тржишта, управљање квалитетом, унапређење туристичких производа и конкурентности у туризму</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туризму.</w:t>
      </w:r>
      <w:r w:rsidRPr="0040758B">
        <w:rPr>
          <w:rFonts w:ascii="Times New Roman" w:eastAsiaTheme="minorHAnsi" w:hAnsi="Times New Roman"/>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Сектору за туризам обављају се послови државне управе који се односе на: стратегију и политику развоја туризма; интегрално планирање развоја туризма и комплементарних делатности; развој, проглашење и одрживо коришћење туристичког простора и туристичких дестинација од значаја за туризам; послове од посебног значаја за развој туризма; категоризацију туристичких места; спровођење подстицајних мера и обезбеђивање материјалних и других услова за подстицање развоја туризма; промоцију туризма у земљи и иностранству; таксе, накнаде и пенале у туризму; имовинско-правне послове у туризму; унапређење система вредности и конкурентности туристичких производа; истраживање туристичког тржишта и развој туристичког информационог система; услове и начин обављања делатности туристичких агенција; угоститељску делатност; наутичку делатност; ловно-туристичку делатност, као и пружање услуга у туризму; уређење, одржавање и опремање јавног скијалишта и пружање услуга на скијалишту; уређење, одржавање, опремање и пружање услуга у бањама, тематским парковима и јавним купалиштима.</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Циљ 1:  Унапређење квалитета у туризму </w:t>
      </w:r>
    </w:p>
    <w:tbl>
      <w:tblPr>
        <w:tblStyle w:val="TableGrid10"/>
        <w:tblW w:w="0" w:type="auto"/>
        <w:tblLook w:val="04A0" w:firstRow="1" w:lastRow="0" w:firstColumn="1" w:lastColumn="0" w:noHBand="0" w:noVBand="1"/>
      </w:tblPr>
      <w:tblGrid>
        <w:gridCol w:w="3436"/>
        <w:gridCol w:w="1208"/>
        <w:gridCol w:w="1101"/>
        <w:gridCol w:w="1101"/>
        <w:gridCol w:w="1101"/>
        <w:gridCol w:w="1101"/>
      </w:tblGrid>
      <w:tr w:rsidR="007C7B93" w:rsidRPr="0040758B" w:rsidTr="007C7B93">
        <w:tc>
          <w:tcPr>
            <w:tcW w:w="7329"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C7B93" w:rsidRPr="0040758B" w:rsidTr="007C7B93">
        <w:tc>
          <w:tcPr>
            <w:tcW w:w="7329" w:type="dxa"/>
            <w:vAlign w:val="center"/>
          </w:tcPr>
          <w:p w:rsidR="007C7B93" w:rsidRPr="0040758B" w:rsidRDefault="007C7B93" w:rsidP="007C7B93">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категорисаних смештајни капацитета</w:t>
            </w:r>
          </w:p>
        </w:tc>
        <w:tc>
          <w:tcPr>
            <w:tcW w:w="162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 xml:space="preserve">Број </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000 (2014)</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12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242</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6367</w:t>
            </w:r>
          </w:p>
        </w:tc>
      </w:tr>
      <w:tr w:rsidR="007C7B93" w:rsidRPr="0040758B" w:rsidTr="007C7B93">
        <w:tc>
          <w:tcPr>
            <w:tcW w:w="7329" w:type="dxa"/>
            <w:vAlign w:val="center"/>
          </w:tcPr>
          <w:p w:rsidR="007C7B93" w:rsidRPr="0040758B" w:rsidRDefault="007C7B93" w:rsidP="007C7B93">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 xml:space="preserve">2. Број кандидата који су положили испит за туристичког водича и пратиоца </w:t>
            </w:r>
          </w:p>
        </w:tc>
        <w:tc>
          <w:tcPr>
            <w:tcW w:w="162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 xml:space="preserve">Број </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 (2014)</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5</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60</w:t>
            </w:r>
          </w:p>
        </w:tc>
        <w:tc>
          <w:tcPr>
            <w:tcW w:w="1386"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70</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b/>
          <w:color w:val="FF0000"/>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3 - Ваучери за интензивирање коришћења туристичке понуде Републике Србије</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7 - Уређење и развој у области туризм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туризму.</w:t>
      </w:r>
      <w:r w:rsidRPr="0040758B">
        <w:rPr>
          <w:rFonts w:ascii="Times New Roman" w:eastAsiaTheme="minorHAnsi" w:hAnsi="Times New Roman"/>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циљу интензивирања коришћења постојеће туристичке понуде у Републици Србији и умањења девизног одлива,  дају се подстицаји одређеним категоријама грађана Србије чиме се стимулише боравак домаћих туриста у Републици Србији и утиче на продужење просечног броја ноћења домаћих туриста у Републици Србиј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C7B93" w:rsidRPr="0040758B" w:rsidRDefault="007C7B93" w:rsidP="007C7B93">
      <w:pPr>
        <w:tabs>
          <w:tab w:val="clear" w:pos="144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1:  Интензивирање коришћења туристичке понуде Републике Србије</w:t>
      </w:r>
    </w:p>
    <w:p w:rsidR="00225564" w:rsidRPr="0040758B" w:rsidRDefault="00225564" w:rsidP="007C7B93">
      <w:pPr>
        <w:tabs>
          <w:tab w:val="clear" w:pos="1440"/>
        </w:tabs>
        <w:jc w:val="left"/>
        <w:rPr>
          <w:rFonts w:ascii="Times New Roman" w:eastAsiaTheme="minorHAnsi" w:hAnsi="Times New Roman"/>
          <w:b/>
          <w:sz w:val="22"/>
          <w:szCs w:val="22"/>
          <w:lang w:val="sr-Cyrl-RS"/>
        </w:rPr>
      </w:pPr>
    </w:p>
    <w:p w:rsidR="00225564" w:rsidRPr="0040758B" w:rsidRDefault="00225564" w:rsidP="007C7B93">
      <w:pPr>
        <w:tabs>
          <w:tab w:val="clear" w:pos="1440"/>
        </w:tabs>
        <w:jc w:val="left"/>
        <w:rPr>
          <w:rFonts w:ascii="Times New Roman" w:eastAsiaTheme="minorHAnsi" w:hAnsi="Times New Roman"/>
          <w:sz w:val="22"/>
          <w:szCs w:val="22"/>
          <w:lang w:val="sr-Cyrl-RS"/>
        </w:rPr>
      </w:pPr>
    </w:p>
    <w:tbl>
      <w:tblPr>
        <w:tblStyle w:val="TableGrid10"/>
        <w:tblW w:w="0" w:type="auto"/>
        <w:tblLook w:val="04A0" w:firstRow="1" w:lastRow="0" w:firstColumn="1" w:lastColumn="0" w:noHBand="0" w:noVBand="1"/>
      </w:tblPr>
      <w:tblGrid>
        <w:gridCol w:w="3424"/>
        <w:gridCol w:w="1138"/>
        <w:gridCol w:w="1153"/>
        <w:gridCol w:w="1111"/>
        <w:gridCol w:w="1111"/>
        <w:gridCol w:w="1111"/>
      </w:tblGrid>
      <w:tr w:rsidR="007C7B93" w:rsidRPr="0040758B" w:rsidTr="007C7B93">
        <w:tc>
          <w:tcPr>
            <w:tcW w:w="7364"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lastRenderedPageBreak/>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7C7B93" w:rsidRPr="0040758B" w:rsidTr="007C7B93">
        <w:tc>
          <w:tcPr>
            <w:tcW w:w="7364" w:type="dxa"/>
            <w:vAlign w:val="center"/>
          </w:tcPr>
          <w:p w:rsidR="007C7B93" w:rsidRPr="0040758B" w:rsidRDefault="007C7B93" w:rsidP="007C7B93">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однетих захтева за ваучере</w:t>
            </w:r>
          </w:p>
        </w:tc>
        <w:tc>
          <w:tcPr>
            <w:tcW w:w="1411"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515"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4000 (2015)</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50.000</w:t>
            </w:r>
          </w:p>
        </w:tc>
      </w:tr>
      <w:tr w:rsidR="007C7B93" w:rsidRPr="0040758B" w:rsidTr="007C7B93">
        <w:tc>
          <w:tcPr>
            <w:tcW w:w="7364" w:type="dxa"/>
            <w:vAlign w:val="center"/>
          </w:tcPr>
          <w:p w:rsidR="007C7B93" w:rsidRPr="0040758B" w:rsidRDefault="007C7B93" w:rsidP="007C7B93">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2. Број остварених ноћења домаћих туриста кроз ваучере</w:t>
            </w:r>
          </w:p>
        </w:tc>
        <w:tc>
          <w:tcPr>
            <w:tcW w:w="1411"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515"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70000 (2015)</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0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0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50.000</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4 - Подстицаји унапређењу рецептивне туристичко-угоститељске понуде</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7 - Уређење и развој у области туризма</w:t>
      </w: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туризму.</w:t>
      </w:r>
      <w:r w:rsidRPr="0040758B">
        <w:rPr>
          <w:rFonts w:ascii="Times New Roman" w:eastAsiaTheme="minorHAnsi" w:hAnsi="Times New Roman"/>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циљу унапређења рецептивне туристичко-угоститељске понуде и интензивирања коришћења туристичке понуде у Републици Србији и повећања броја страних туриста и девизног прилива,  дају се подстицаји туристичким агенцијам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Интензивирање рецептивне туристичко-угоститељске понуде</w:t>
      </w:r>
    </w:p>
    <w:tbl>
      <w:tblPr>
        <w:tblStyle w:val="TableGrid10"/>
        <w:tblW w:w="0" w:type="auto"/>
        <w:tblLook w:val="04A0" w:firstRow="1" w:lastRow="0" w:firstColumn="1" w:lastColumn="0" w:noHBand="0" w:noVBand="1"/>
      </w:tblPr>
      <w:tblGrid>
        <w:gridCol w:w="3425"/>
        <w:gridCol w:w="1179"/>
        <w:gridCol w:w="1111"/>
        <w:gridCol w:w="1111"/>
        <w:gridCol w:w="1111"/>
        <w:gridCol w:w="1111"/>
      </w:tblGrid>
      <w:tr w:rsidR="007C7B93" w:rsidRPr="0040758B" w:rsidTr="007C7B93">
        <w:tc>
          <w:tcPr>
            <w:tcW w:w="7367"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67"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долазака страних туриста у агенцијском аранжману</w:t>
            </w:r>
          </w:p>
        </w:tc>
        <w:tc>
          <w:tcPr>
            <w:tcW w:w="152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6348 (2014)</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69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5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8000</w:t>
            </w:r>
          </w:p>
        </w:tc>
      </w:tr>
      <w:tr w:rsidR="007C7B93" w:rsidRPr="0040758B" w:rsidTr="007C7B93">
        <w:tc>
          <w:tcPr>
            <w:tcW w:w="7367"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ноћења страних туриста у агенцијском аранжману</w:t>
            </w:r>
          </w:p>
        </w:tc>
        <w:tc>
          <w:tcPr>
            <w:tcW w:w="152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972 (2014)</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73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860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00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br/>
        <w:t>Програм:  1506 - Развој трговине и заштите потрошач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5 - Економска и развојна политика</w:t>
      </w:r>
      <w:r w:rsidRPr="0040758B">
        <w:rPr>
          <w:rFonts w:ascii="Times New Roman" w:eastAsiaTheme="minorHAnsi" w:hAnsi="Times New Roman"/>
          <w:b/>
          <w:sz w:val="22"/>
          <w:szCs w:val="22"/>
        </w:rPr>
        <w:br/>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тржишном надзору; Закон о електронској трговини; Закон о трговини; Закон о заштити потрошача; Закон о оглашавању; Закон о општој безбедности производа; Закон о посебним овлашћењима ради ефикасне заштите права интелектуалне својине; Закон о државној управи; Закон о Влади.</w:t>
      </w:r>
    </w:p>
    <w:p w:rsidR="007C7B93" w:rsidRPr="0040758B" w:rsidRDefault="007C7B93" w:rsidP="007C7B93">
      <w:pPr>
        <w:tabs>
          <w:tab w:val="clear" w:pos="1440"/>
        </w:tabs>
        <w:jc w:val="left"/>
        <w:rPr>
          <w:rFonts w:ascii="Times New Roman" w:eastAsiaTheme="minorHAnsi" w:hAnsi="Times New Roman"/>
          <w:sz w:val="22"/>
          <w:szCs w:val="22"/>
        </w:rPr>
      </w:pP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r>
      <w:r w:rsidRPr="0040758B">
        <w:rPr>
          <w:rFonts w:ascii="Times New Roman" w:eastAsiaTheme="minorHAnsi" w:hAnsi="Times New Roman"/>
          <w:color w:val="000000"/>
          <w:sz w:val="22"/>
          <w:szCs w:val="22"/>
        </w:rPr>
        <w:t xml:space="preserve">Реализација програмских активности и пројеката у оквиру овог програма треба да осигура несметано функционисање тржишта; дефинисање стратегија и политика развоја трговине; одвијање унутрашње трговине; промет робе и услуга; праћење укупних трговинских токова и предлагање одговарајућих мера; иницирање мера прилагођавања прописа и мера економске политике из области царинског и ванцаринског пословања; контролу квалитета индустријско-непрехрамбених производа у производњи, промету и контроли услуга; снабдевеност тржишта; спречавање монополског деловања и нелојалне конкуренције; заштиту потрошача; инспекцијски надзор у области трговине, отварање преговора са ЕУ за преговарачка поглавља 3,8,10,28 и 30, реализација пројеката који се финансирају из фондова </w:t>
      </w:r>
      <w:r w:rsidRPr="0040758B">
        <w:rPr>
          <w:rFonts w:ascii="Times New Roman" w:eastAsiaTheme="minorHAnsi" w:hAnsi="Times New Roman"/>
          <w:color w:val="000000"/>
          <w:sz w:val="22"/>
          <w:szCs w:val="22"/>
        </w:rPr>
        <w:lastRenderedPageBreak/>
        <w:t>ЕУ, стручну правну,  финансијску и кадровску подршку, као и други послови одређени законом.</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 1:  Осигурање праведног и сигурног функсионисања тржиш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8"/>
        <w:gridCol w:w="1164"/>
        <w:gridCol w:w="1053"/>
        <w:gridCol w:w="1280"/>
        <w:gridCol w:w="1280"/>
        <w:gridCol w:w="1065"/>
      </w:tblGrid>
      <w:tr w:rsidR="007C7B93" w:rsidRPr="0040758B" w:rsidTr="007C7B93">
        <w:tc>
          <w:tcPr>
            <w:tcW w:w="6766"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347"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6766" w:type="dxa"/>
            <w:vAlign w:val="center"/>
          </w:tcPr>
          <w:p w:rsidR="007C7B93" w:rsidRPr="0040758B" w:rsidRDefault="007C7B93" w:rsidP="007C7B93">
            <w:pPr>
              <w:tabs>
                <w:tab w:val="clear" w:pos="1440"/>
                <w:tab w:val="left" w:pos="0"/>
              </w:tabs>
              <w:jc w:val="left"/>
              <w:rPr>
                <w:rFonts w:ascii="Times New Roman" w:eastAsiaTheme="minorHAnsi" w:hAnsi="Times New Roman"/>
                <w:sz w:val="18"/>
                <w:szCs w:val="18"/>
              </w:rPr>
            </w:pPr>
            <w:r w:rsidRPr="0040758B">
              <w:rPr>
                <w:rFonts w:ascii="Times New Roman" w:eastAsiaTheme="minorHAnsi" w:hAnsi="Times New Roman"/>
                <w:sz w:val="18"/>
                <w:szCs w:val="18"/>
              </w:rPr>
              <w:t>1.Број догађаја</w:t>
            </w:r>
          </w:p>
          <w:p w:rsidR="007C7B93" w:rsidRPr="0040758B" w:rsidRDefault="007C7B93" w:rsidP="007C7B93">
            <w:pPr>
              <w:tabs>
                <w:tab w:val="clear" w:pos="1440"/>
              </w:tabs>
              <w:jc w:val="left"/>
              <w:rPr>
                <w:rFonts w:ascii="Times New Roman" w:eastAsiaTheme="minorHAnsi" w:hAnsi="Times New Roman"/>
                <w:i/>
                <w:sz w:val="18"/>
                <w:szCs w:val="18"/>
              </w:rPr>
            </w:pPr>
            <w:r w:rsidRPr="0040758B">
              <w:rPr>
                <w:rFonts w:ascii="Times New Roman" w:eastAsiaTheme="minorHAnsi" w:hAnsi="Times New Roman"/>
                <w:i/>
                <w:sz w:val="18"/>
                <w:szCs w:val="18"/>
              </w:rPr>
              <w:t>Коментар: Односи се на број семинара, округлих столова и радионица за привредне субјекте које организују, или на њима директно учествују, представници министарства. Ови догађаји треба да допринесу бољој информисаности и подизању нивоа знања привредних субјеката о прописима и савременим токовима трговине.</w:t>
            </w:r>
          </w:p>
          <w:p w:rsidR="007C7B93" w:rsidRPr="0040758B" w:rsidRDefault="007C7B93" w:rsidP="007C7B93">
            <w:pPr>
              <w:tabs>
                <w:tab w:val="clear" w:pos="1440"/>
              </w:tabs>
              <w:jc w:val="left"/>
              <w:rPr>
                <w:rFonts w:ascii="Times New Roman" w:eastAsiaTheme="minorHAnsi" w:hAnsi="Times New Roman"/>
                <w:i/>
                <w:sz w:val="18"/>
                <w:szCs w:val="18"/>
              </w:rPr>
            </w:pPr>
          </w:p>
        </w:tc>
        <w:tc>
          <w:tcPr>
            <w:tcW w:w="15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 (2014)</w:t>
            </w:r>
          </w:p>
        </w:tc>
        <w:tc>
          <w:tcPr>
            <w:tcW w:w="207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207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4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7C7B93" w:rsidRPr="0040758B" w:rsidTr="007C7B93">
        <w:tc>
          <w:tcPr>
            <w:tcW w:w="6766"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учесника на догађајима</w:t>
            </w:r>
          </w:p>
        </w:tc>
        <w:tc>
          <w:tcPr>
            <w:tcW w:w="15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207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c>
          <w:tcPr>
            <w:tcW w:w="207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4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r>
    </w:tbl>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 2:  Обезбеђење заштите потрошача и унапређење система заштите потрошача у складу са стандардима и праксом Е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1148"/>
        <w:gridCol w:w="1073"/>
        <w:gridCol w:w="1322"/>
        <w:gridCol w:w="1322"/>
        <w:gridCol w:w="1087"/>
      </w:tblGrid>
      <w:tr w:rsidR="007C7B93" w:rsidRPr="0040758B" w:rsidTr="007C7B93">
        <w:tc>
          <w:tcPr>
            <w:tcW w:w="673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383"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673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i/>
                <w:sz w:val="18"/>
                <w:szCs w:val="18"/>
              </w:rPr>
              <w:t xml:space="preserve">1. </w:t>
            </w:r>
            <w:r w:rsidRPr="0040758B">
              <w:rPr>
                <w:rFonts w:ascii="Times New Roman" w:eastAsiaTheme="minorHAnsi" w:hAnsi="Times New Roman"/>
                <w:sz w:val="18"/>
                <w:szCs w:val="18"/>
              </w:rPr>
              <w:t>Број покренутих поступака заштите колективног интереса потрошача</w:t>
            </w:r>
          </w:p>
          <w:p w:rsidR="007C7B93" w:rsidRPr="0040758B" w:rsidRDefault="007C7B93" w:rsidP="007C7B93">
            <w:pPr>
              <w:tabs>
                <w:tab w:val="clear" w:pos="1440"/>
              </w:tabs>
              <w:rPr>
                <w:rFonts w:ascii="Times New Roman" w:eastAsiaTheme="minorHAnsi" w:hAnsi="Times New Roman"/>
                <w:i/>
                <w:sz w:val="18"/>
                <w:szCs w:val="18"/>
              </w:rPr>
            </w:pPr>
            <w:r w:rsidRPr="0040758B">
              <w:rPr>
                <w:rFonts w:ascii="Times New Roman" w:eastAsiaTheme="minorHAnsi" w:hAnsi="Times New Roman"/>
                <w:i/>
                <w:sz w:val="18"/>
                <w:szCs w:val="18"/>
              </w:rPr>
              <w:t>Коментар С обзиром да се поступак колективне заштите потрошача спроводи од 22.9.2014. године, када је и почео да се примењује нови Закон о заштити потрошача, број поднетих захтева и започетих поступака у 2014. години je 3, са тенденцијом даљег раста броја ових поступака. Показало се да је у периоду од годину дана примене Закона, заштита колективног интереса потрошача заживела, на шта указујe број окончаних поступака.</w:t>
            </w:r>
          </w:p>
        </w:tc>
        <w:tc>
          <w:tcPr>
            <w:tcW w:w="149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3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 (2014)</w:t>
            </w:r>
          </w:p>
        </w:tc>
        <w:tc>
          <w:tcPr>
            <w:tcW w:w="211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211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8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Циљ 3:  Сузбијање сиве економије у области трговине и усклађивање активности трговаца са прописи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5"/>
        <w:gridCol w:w="1117"/>
        <w:gridCol w:w="1093"/>
        <w:gridCol w:w="1278"/>
        <w:gridCol w:w="1304"/>
        <w:gridCol w:w="1093"/>
      </w:tblGrid>
      <w:tr w:rsidR="007C7B93" w:rsidRPr="0040758B" w:rsidTr="007C7B93">
        <w:tc>
          <w:tcPr>
            <w:tcW w:w="6804"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41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417"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2014"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2097"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41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6804" w:type="dxa"/>
            <w:vAlign w:val="center"/>
          </w:tcPr>
          <w:p w:rsidR="007C7B93" w:rsidRPr="0040758B" w:rsidRDefault="007C7B93" w:rsidP="007C7B93">
            <w:pPr>
              <w:tabs>
                <w:tab w:val="clear" w:pos="1440"/>
              </w:tabs>
              <w:jc w:val="left"/>
              <w:rPr>
                <w:rFonts w:ascii="Times New Roman" w:eastAsiaTheme="minorHAnsi" w:hAnsi="Times New Roman"/>
                <w:i/>
                <w:sz w:val="18"/>
                <w:szCs w:val="18"/>
              </w:rPr>
            </w:pPr>
            <w:r w:rsidRPr="0040758B">
              <w:rPr>
                <w:rFonts w:ascii="Times New Roman" w:eastAsiaTheme="minorHAnsi" w:hAnsi="Times New Roman"/>
                <w:sz w:val="18"/>
                <w:szCs w:val="18"/>
              </w:rPr>
              <w:t>1. Број изречених мера за упис у АПР и друге регистре</w:t>
            </w:r>
            <w:r w:rsidRPr="0040758B">
              <w:rPr>
                <w:rFonts w:ascii="Times New Roman" w:eastAsiaTheme="minorHAnsi" w:hAnsi="Times New Roman"/>
                <w:i/>
                <w:sz w:val="18"/>
                <w:szCs w:val="18"/>
              </w:rPr>
              <w:t>.</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41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 (2015)</w:t>
            </w:r>
          </w:p>
        </w:tc>
        <w:tc>
          <w:tcPr>
            <w:tcW w:w="201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0</w:t>
            </w:r>
          </w:p>
        </w:tc>
        <w:tc>
          <w:tcPr>
            <w:tcW w:w="209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r>
      <w:tr w:rsidR="007C7B93" w:rsidRPr="0040758B" w:rsidTr="007C7B93">
        <w:tc>
          <w:tcPr>
            <w:tcW w:w="6804"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Количина кривотворених и пиратских производа која се повлачи са тржишта</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Комада</w:t>
            </w:r>
          </w:p>
        </w:tc>
        <w:tc>
          <w:tcPr>
            <w:tcW w:w="141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8.000 (2014)</w:t>
            </w:r>
          </w:p>
        </w:tc>
        <w:tc>
          <w:tcPr>
            <w:tcW w:w="201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00</w:t>
            </w:r>
          </w:p>
        </w:tc>
        <w:tc>
          <w:tcPr>
            <w:tcW w:w="209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70.000</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00</w:t>
            </w:r>
          </w:p>
        </w:tc>
      </w:tr>
    </w:tbl>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2 - Тржишна инспекциј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Закон о трговини; Закон о заштити потрошача; Закон о оглашавању; Закон о посебним овлашћењима ради ефикасне заштите права интелектуалне својине; Закон о оптичким дисковима; Закон о привредним друштвима; Закон о општој безбедности производа;  Закон о техничким захтевима за производе и оцењивање усаглашености; Закон о тржишном надзору; Закон о дувану; Закон о спречавању прања новца и финансирању тероризма; Закон о електронској трговини; Закон о хемикалијама;  Закон о биоцидним производима; Закон о заштити становништва од изложености дуванском диму; Закон о амбалажи и амбалажном отпаду; Закон о енергетици; Закон о фискалним касама; Закон о контроли предмета од драгоцених метала; Закон о инспекцијском надзору.</w:t>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ом активношћу обухваћена је припрема и вршење инспекцијског надзора над усклађеношћу  радњи и аката учесника на тржишту  са прописима  којима се уређују услови за обављање трговине,  спречавање непоштене тржишне утакмице (контрола рекламирања, оглашавања и др.), усаглашеност и безбедност непрехрамбених производа, спровођење заштите права интелектуалне својине и заштита потрошача, укључујући и доношење решења и подношење пријава на основу извршених надзора.</w:t>
      </w:r>
    </w:p>
    <w:p w:rsidR="007C7B93" w:rsidRPr="0040758B" w:rsidRDefault="007C7B93" w:rsidP="007C7B93">
      <w:pPr>
        <w:tabs>
          <w:tab w:val="clear" w:pos="1440"/>
        </w:tabs>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склађивање активности трговаца са прописима и спречавање непоштене тржишне утакмице</w:t>
      </w:r>
    </w:p>
    <w:tbl>
      <w:tblPr>
        <w:tblStyle w:val="TableGrid10"/>
        <w:tblW w:w="0" w:type="auto"/>
        <w:tblLook w:val="04A0" w:firstRow="1" w:lastRow="0" w:firstColumn="1" w:lastColumn="0" w:noHBand="0" w:noVBand="1"/>
      </w:tblPr>
      <w:tblGrid>
        <w:gridCol w:w="3546"/>
        <w:gridCol w:w="1122"/>
        <w:gridCol w:w="1095"/>
        <w:gridCol w:w="1095"/>
        <w:gridCol w:w="1095"/>
        <w:gridCol w:w="1095"/>
      </w:tblGrid>
      <w:tr w:rsidR="007C7B93" w:rsidRPr="0040758B" w:rsidTr="007C7B93">
        <w:tc>
          <w:tcPr>
            <w:tcW w:w="7525"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2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извршених редовних надзора</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9 (2014)</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7</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r>
      <w:tr w:rsidR="007C7B93" w:rsidRPr="0040758B" w:rsidTr="007C7B93">
        <w:tc>
          <w:tcPr>
            <w:tcW w:w="752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надзора са утврђеним неправилностима</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9 (2014)</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Заштита потрошача и уређење тржишта повлачењем неусаглашених и небезбедних производа</w:t>
      </w:r>
    </w:p>
    <w:tbl>
      <w:tblPr>
        <w:tblStyle w:val="TableGrid10"/>
        <w:tblW w:w="0" w:type="auto"/>
        <w:tblLook w:val="04A0" w:firstRow="1" w:lastRow="0" w:firstColumn="1" w:lastColumn="0" w:noHBand="0" w:noVBand="1"/>
      </w:tblPr>
      <w:tblGrid>
        <w:gridCol w:w="3297"/>
        <w:gridCol w:w="1047"/>
        <w:gridCol w:w="1176"/>
        <w:gridCol w:w="1176"/>
        <w:gridCol w:w="1176"/>
        <w:gridCol w:w="1176"/>
      </w:tblGrid>
      <w:tr w:rsidR="007C7B93" w:rsidRPr="0040758B" w:rsidTr="007C7B93">
        <w:tc>
          <w:tcPr>
            <w:tcW w:w="739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9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Вредност неусаглашених/небезбедних производа која се повлачи са тржишта/опозива од потрошача</w:t>
            </w:r>
          </w:p>
        </w:tc>
        <w:tc>
          <w:tcPr>
            <w:tcW w:w="134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РСД</w:t>
            </w:r>
          </w:p>
        </w:tc>
        <w:tc>
          <w:tcPr>
            <w:tcW w:w="144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00.000 (2014)</w:t>
            </w:r>
          </w:p>
        </w:tc>
        <w:tc>
          <w:tcPr>
            <w:tcW w:w="144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0.000.000</w:t>
            </w:r>
          </w:p>
        </w:tc>
        <w:tc>
          <w:tcPr>
            <w:tcW w:w="144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5.000.000</w:t>
            </w:r>
          </w:p>
        </w:tc>
        <w:tc>
          <w:tcPr>
            <w:tcW w:w="144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0.000.000</w:t>
            </w:r>
          </w:p>
        </w:tc>
      </w:tr>
      <w:tr w:rsidR="007C7B93" w:rsidRPr="0040758B" w:rsidTr="007C7B93">
        <w:tc>
          <w:tcPr>
            <w:tcW w:w="739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Количина деривата која се повлачи са тржишта</w:t>
            </w:r>
          </w:p>
        </w:tc>
        <w:tc>
          <w:tcPr>
            <w:tcW w:w="134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Литри</w:t>
            </w:r>
          </w:p>
        </w:tc>
        <w:tc>
          <w:tcPr>
            <w:tcW w:w="144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00л (2014)</w:t>
            </w:r>
          </w:p>
        </w:tc>
        <w:tc>
          <w:tcPr>
            <w:tcW w:w="144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5.000л</w:t>
            </w:r>
          </w:p>
        </w:tc>
        <w:tc>
          <w:tcPr>
            <w:tcW w:w="144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0.000л</w:t>
            </w:r>
          </w:p>
        </w:tc>
        <w:tc>
          <w:tcPr>
            <w:tcW w:w="144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15.000л</w:t>
            </w:r>
          </w:p>
        </w:tc>
      </w:tr>
    </w:tbl>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Уређење сектора трговине, услуга и политике конкуренције</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r w:rsidRPr="0040758B">
        <w:rPr>
          <w:rFonts w:ascii="Times New Roman" w:eastAsiaTheme="minorHAnsi" w:hAnsi="Times New Roman"/>
          <w:sz w:val="22"/>
          <w:szCs w:val="22"/>
        </w:rPr>
        <w:br/>
        <w:t>Закон о трговини; Закон о посредовању у промету и закупу непокретности.</w:t>
      </w:r>
      <w:r w:rsidRPr="0040758B">
        <w:rPr>
          <w:rFonts w:ascii="Times New Roman" w:eastAsiaTheme="minorHAnsi" w:hAnsi="Times New Roman"/>
          <w:sz w:val="22"/>
          <w:szCs w:val="22"/>
        </w:rPr>
        <w:br/>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послове који треба да омогуће стварање савременог пословног амбијента према европским стандардима. Планиране су измене и допуне законске регулативе у области трговине и услуга које су у функцији развоја тржишта роба и услуга, јачања правне сигурности грађана и привредних субјеката и веће конкурентности српске привреде, као и смањење сиве економије у области трговине и услуга. За доношење адекватних одлука неопходни су прецизни подаци, па је из тог разлога планирано ажурирање података и даљи развој јединственог информационог система трговине и услуга Републике Србије, који значајно унапређује аналитички оквир у трговинској и услужној делатности. Тиме ће бити обезбеђена доступност статистичких података о трговини и услугама на званичној интернет страници министарства, као и ажурна статистичка основа за утврђивање реалног нивоа животног стандарда становништва у Републици Србији. Континуирано праћење личне потрошње и животног стандарда има за циљ сагледавање трендова ради предузимања превентивних или корективних мера.Jедан од основних стратешких приоритета  развоја трговине je јачање конкуренције. Тржишно активна и ефикасна трговина неминовно мора да егзистира на диверзификованој структури трговине – постојању трговинских предузећа различите величине, власничке структуре, порекла капитала и различитих формата продаје. Програмска активност је усмерена на унапређење области заштите конкуренције, пружање подршке развоју МСП у трговини и развој е-трговине у функцији развоја тржишта и модерног предузетништва.Имплементација Закона о посредовању у промету и закупу непокретности, спровођење стручног испита за посреднике,  установљење и вођење регистра посредника и субвенције кластерима у области пословних услуга за едукацију посредника и информисање јавности треба да допринесу јачању правне сигурности и конкурентности, уз виши квалитет  пословних услуга.</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трговине и тржишта</w:t>
      </w:r>
    </w:p>
    <w:tbl>
      <w:tblPr>
        <w:tblStyle w:val="TableGrid10"/>
        <w:tblW w:w="0" w:type="auto"/>
        <w:tblLook w:val="04A0" w:firstRow="1" w:lastRow="0" w:firstColumn="1" w:lastColumn="0" w:noHBand="0" w:noVBand="1"/>
      </w:tblPr>
      <w:tblGrid>
        <w:gridCol w:w="3555"/>
        <w:gridCol w:w="1121"/>
        <w:gridCol w:w="1093"/>
        <w:gridCol w:w="1093"/>
        <w:gridCol w:w="1093"/>
        <w:gridCol w:w="1093"/>
      </w:tblGrid>
      <w:tr w:rsidR="007C7B93" w:rsidRPr="0040758B" w:rsidTr="007C7B93">
        <w:tc>
          <w:tcPr>
            <w:tcW w:w="777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77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извршења акционог плана за реализацију Стратегије развоја трговине Републике Србиј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ланира се Стратегије развоја трговине Републике Србије са Акционим планом у 2016.год</w:t>
            </w:r>
          </w:p>
        </w:tc>
        <w:tc>
          <w:tcPr>
            <w:tcW w:w="144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3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3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3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3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r w:rsidR="007C7B93" w:rsidRPr="0040758B" w:rsidTr="007C7B93">
        <w:tc>
          <w:tcPr>
            <w:tcW w:w="777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Ажурирана база података о трговин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На овај начин ће бити обезбеђени подаци за стратешко и оперативно управљање у трговини и услугама. База података ће бити јавно доступна</w:t>
            </w:r>
          </w:p>
        </w:tc>
        <w:tc>
          <w:tcPr>
            <w:tcW w:w="144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не</w:t>
            </w:r>
          </w:p>
        </w:tc>
        <w:tc>
          <w:tcPr>
            <w:tcW w:w="143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Не (2015)</w:t>
            </w:r>
          </w:p>
        </w:tc>
        <w:tc>
          <w:tcPr>
            <w:tcW w:w="143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3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c>
          <w:tcPr>
            <w:tcW w:w="143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да</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Јачање конкуренције и предузетништва у области трговине</w:t>
      </w:r>
    </w:p>
    <w:tbl>
      <w:tblPr>
        <w:tblStyle w:val="TableGrid10"/>
        <w:tblW w:w="0" w:type="auto"/>
        <w:tblLook w:val="04A0" w:firstRow="1" w:lastRow="0" w:firstColumn="1" w:lastColumn="0" w:noHBand="0" w:noVBand="1"/>
      </w:tblPr>
      <w:tblGrid>
        <w:gridCol w:w="3518"/>
        <w:gridCol w:w="1102"/>
        <w:gridCol w:w="1074"/>
        <w:gridCol w:w="1074"/>
        <w:gridCol w:w="1074"/>
        <w:gridCol w:w="1206"/>
      </w:tblGrid>
      <w:tr w:rsidR="007C7B93" w:rsidRPr="0040758B" w:rsidTr="007C7B93">
        <w:tc>
          <w:tcPr>
            <w:tcW w:w="7525"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856"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2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чешће учесница на догађајима у укупном броју учесни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lastRenderedPageBreak/>
              <w:t>Коментар:</w:t>
            </w:r>
            <w:r w:rsidRPr="0040758B">
              <w:rPr>
                <w:rFonts w:ascii="Times New Roman" w:eastAsiaTheme="minorHAnsi" w:hAnsi="Times New Roman"/>
                <w:i/>
                <w:sz w:val="18"/>
                <w:szCs w:val="18"/>
              </w:rPr>
              <w:t>Односи се на учеснице на семинарима, округлим столовима и радионицама за привредне субјекте које организују, или на њима директно учествују, представници министарства. Ови догађаји треба да допринесу бољој информисаности и подизању нивоа знања привредних субјеката о прописима и савременим токовима трговине</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85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3</w:t>
            </w:r>
          </w:p>
        </w:tc>
      </w:tr>
      <w:tr w:rsidR="007C7B93" w:rsidRPr="0040758B" w:rsidTr="007C7B93">
        <w:tc>
          <w:tcPr>
            <w:tcW w:w="7525"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Просечан број лиценцираних посредика у промету и закупу непокретности по регистрованом привредном субјект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Адекватан однос лиценцираних посрединка и регистованих привредних субјеката, доприноси унапређењу квалитета пословних услуга и конкурентности посредника у промету и закупу непокретности. Базна вредност индикатора се односи на јул 2015.год</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 (2015)</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85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Подстицаји за развој националног бренда Србије и очување старих занат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201AD2"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роз ову програмску активност додељују субвенције привредним субјектима за развој националног бренда Србије и пропаганду на међународном тржишту, као и субвенције за развој традиционалних заната. Позиционирање (и изградња) националног бренда подразумева креирање одрживе институционалне структуре и стварање повољног економског и друштвеног амбијента за развој снажног бренда Србије, као кровног бренда који обухвата широк спектар области и богат систем вредности. Спровођењем низа истраживања и анализа ствара се основа за дефинисање стратешког оквира за развој националног бренда Србије и креирање ефикасног система брендинг комуникација са сврхом да се обезбеди повољна позиција националног бренда на глобалном тржишту и висок степен препознатљивости Србије.</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чување традиционалних заната има за сврху да спречи изумирање традиционалних заната, као дела културног наследства који Србију чини препознатљивом у породици европских нација. Предвиђена је подршка привредним субјектима из области старих заната ради подстицања њиховог развоја, побољшања економског положаја и повећања запослености. Планирано је информисање јавности о значају очувања и развоја старих заната посредством интернет портала www.starizanati.gov.rs. Све ово спроводи се у циљу јачања конкурентности производа и услуга старих заната и њихове веће доступности на домаћем и међународном тржишту, обезбеђења повољнијих услова за повећање броја занатских фирми и запослених (нарочито међу руралним становништвом, младима, лицима са посебним потребама, лицима без радног искуства и старијим лицим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ње позиције националног бренда Србије на глобалном тржишту</w:t>
      </w:r>
    </w:p>
    <w:tbl>
      <w:tblPr>
        <w:tblStyle w:val="TableGrid10"/>
        <w:tblW w:w="0" w:type="auto"/>
        <w:tblLook w:val="04A0" w:firstRow="1" w:lastRow="0" w:firstColumn="1" w:lastColumn="0" w:noHBand="0" w:noVBand="1"/>
      </w:tblPr>
      <w:tblGrid>
        <w:gridCol w:w="3640"/>
        <w:gridCol w:w="1104"/>
        <w:gridCol w:w="1076"/>
        <w:gridCol w:w="1076"/>
        <w:gridCol w:w="1076"/>
        <w:gridCol w:w="1076"/>
      </w:tblGrid>
      <w:tr w:rsidR="007C7B93" w:rsidRPr="0040758B" w:rsidTr="007C7B93">
        <w:tc>
          <w:tcPr>
            <w:tcW w:w="7597"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97"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озиција националног бренда Србије на међународној ранг листи Brand Finance</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lastRenderedPageBreak/>
              <w:t>Коментар:</w:t>
            </w:r>
            <w:r w:rsidRPr="0040758B">
              <w:rPr>
                <w:rFonts w:ascii="Times New Roman" w:eastAsiaTheme="minorHAnsi" w:hAnsi="Times New Roman"/>
                <w:i/>
                <w:sz w:val="18"/>
                <w:szCs w:val="18"/>
              </w:rPr>
              <w:t>Циљ је спречавање пада броја регистрованих традиционалних занатлија</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37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8. место (2015)</w:t>
            </w:r>
          </w:p>
        </w:tc>
        <w:tc>
          <w:tcPr>
            <w:tcW w:w="137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 место</w:t>
            </w:r>
          </w:p>
        </w:tc>
        <w:tc>
          <w:tcPr>
            <w:tcW w:w="137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1.место</w:t>
            </w:r>
          </w:p>
        </w:tc>
        <w:tc>
          <w:tcPr>
            <w:tcW w:w="137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8. место</w:t>
            </w:r>
          </w:p>
        </w:tc>
      </w:tr>
      <w:tr w:rsidR="007C7B93" w:rsidRPr="0040758B" w:rsidTr="007C7B93">
        <w:tc>
          <w:tcPr>
            <w:tcW w:w="7597"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Број посетилаца портала www.srbijabrend.gov.rs</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7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7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0</w:t>
            </w:r>
          </w:p>
        </w:tc>
        <w:tc>
          <w:tcPr>
            <w:tcW w:w="137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250</w:t>
            </w:r>
          </w:p>
        </w:tc>
        <w:tc>
          <w:tcPr>
            <w:tcW w:w="137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0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Очување и развој традиционалних заната</w:t>
      </w:r>
    </w:p>
    <w:tbl>
      <w:tblPr>
        <w:tblStyle w:val="TableGrid10"/>
        <w:tblW w:w="0" w:type="auto"/>
        <w:tblLook w:val="04A0" w:firstRow="1" w:lastRow="0" w:firstColumn="1" w:lastColumn="0" w:noHBand="0" w:noVBand="1"/>
      </w:tblPr>
      <w:tblGrid>
        <w:gridCol w:w="3620"/>
        <w:gridCol w:w="1108"/>
        <w:gridCol w:w="1080"/>
        <w:gridCol w:w="1080"/>
        <w:gridCol w:w="1080"/>
        <w:gridCol w:w="1080"/>
      </w:tblGrid>
      <w:tr w:rsidR="007C7B93" w:rsidRPr="0040758B" w:rsidTr="007C7B93">
        <w:tc>
          <w:tcPr>
            <w:tcW w:w="758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8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ндекс раста броја регистрованих традиционалних занатлија</w:t>
            </w:r>
          </w:p>
        </w:tc>
        <w:tc>
          <w:tcPr>
            <w:tcW w:w="139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100 </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7C7B93" w:rsidRPr="0040758B" w:rsidTr="007C7B93">
        <w:tc>
          <w:tcPr>
            <w:tcW w:w="758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сетилаца портала традиционалних заната www.starizanati.gov.rs</w:t>
            </w:r>
          </w:p>
        </w:tc>
        <w:tc>
          <w:tcPr>
            <w:tcW w:w="139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00</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250</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0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ска активност:  0006 - Јачање заштите потрошач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заштити потрошача.</w:t>
      </w:r>
      <w:r w:rsidRPr="0040758B">
        <w:rPr>
          <w:rFonts w:ascii="Times New Roman" w:eastAsiaTheme="minorHAnsi" w:hAnsi="Times New Roman"/>
          <w:sz w:val="22"/>
          <w:szCs w:val="22"/>
        </w:rPr>
        <w:br/>
      </w:r>
    </w:p>
    <w:p w:rsidR="00201AD2"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роз ову програмску активност се реализују мере и активности утврђене Акционим планом за реализацију Стратегије заштите потрошача за период 2013-2018. године, као и послови утврђени Законом о заштити потрошача. Спровођењем ових мера и активности Министарство, у сарадњи са другим институцијама, унапређује систем заштите потрошача и подиже ниво заштите права и интереса потрошача у Србији у складу са стандардима и правним тековинама ЕУ. С обзиром да је заштитита потрошача хоризонтална област, Министарство тежи да кроз Национални савет за заштиту потрошача оствари већу сарадњу и координацију са државним институција и невладиним организацијама приликом реализације Акционог плана. Једна од кључних активности Сектора за заштиту потрошача јесте да прима захтеве за покретање поступка заштите колективног интереса потрошача, води поступак и доноси акте о утврђивању повреде колективног интереса потрошача.</w:t>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У циљу ефикаснијег функционисања система заштите потрошача и јединственог информационог система заштите потрошача ради се на јачању правног оквира, кроз даље усклађивање са пропис</w:t>
      </w:r>
      <w:r w:rsidR="002B5708" w:rsidRPr="0040758B">
        <w:rPr>
          <w:rFonts w:ascii="Times New Roman" w:eastAsiaTheme="minorHAnsi" w:hAnsi="Times New Roman"/>
          <w:sz w:val="22"/>
          <w:szCs w:val="22"/>
          <w:lang w:val="sr-Cyrl-RS"/>
        </w:rPr>
        <w:t>и</w:t>
      </w:r>
      <w:r w:rsidRPr="0040758B">
        <w:rPr>
          <w:rFonts w:ascii="Times New Roman" w:eastAsiaTheme="minorHAnsi" w:hAnsi="Times New Roman"/>
          <w:sz w:val="22"/>
          <w:szCs w:val="22"/>
        </w:rPr>
        <w:t>ма ЕУ према извештају са скрининга у оквиру преговарачке групе за заштиту потрошача и заштиту здравља (ПГ 28), као и на унапређењу и изградњи институционалног оквира кроз јачање капацитета Министарства (Сектора за заштиту потрошача) и других носилаца заштите потрошача. На овај начин ће бити обезбеђена адекватна подршка покретању и вођењу заштите колективног интереса потрошача; оснивању и координацији развоја тела за вансудско решавање потрошачких спорова; као и техничко опремање и функсионисање интернет странице о заштити потрошач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Даље јачање правног и институционалног оквира заштите потрошача</w:t>
      </w:r>
    </w:p>
    <w:tbl>
      <w:tblPr>
        <w:tblStyle w:val="TableGrid10"/>
        <w:tblW w:w="0" w:type="auto"/>
        <w:tblLook w:val="04A0" w:firstRow="1" w:lastRow="0" w:firstColumn="1" w:lastColumn="0" w:noHBand="0" w:noVBand="1"/>
      </w:tblPr>
      <w:tblGrid>
        <w:gridCol w:w="3620"/>
        <w:gridCol w:w="1108"/>
        <w:gridCol w:w="1080"/>
        <w:gridCol w:w="1080"/>
        <w:gridCol w:w="1080"/>
        <w:gridCol w:w="1080"/>
      </w:tblGrid>
      <w:tr w:rsidR="007C7B93" w:rsidRPr="0040758B" w:rsidTr="007C7B93">
        <w:tc>
          <w:tcPr>
            <w:tcW w:w="7592"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92"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извршења Акционог плана за реализацију Стратегије заштите потрошача за период 2013-2018. годи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lastRenderedPageBreak/>
              <w:t>Коментар:</w:t>
            </w:r>
            <w:r w:rsidRPr="0040758B">
              <w:rPr>
                <w:rFonts w:ascii="Times New Roman" w:eastAsiaTheme="minorHAnsi" w:hAnsi="Times New Roman"/>
                <w:i/>
                <w:sz w:val="18"/>
                <w:szCs w:val="18"/>
              </w:rPr>
              <w:t>С обзиром да је заштита потрошача мултидисциплинарна област и да реализација одређених мера зависи и/или од других носилаца заштите потрошача, неопходна је појачана координација и сарадња релевантних институција како би се остварило повећање процента извршења Акционог плана. При овоме треба имати у виду да се око 63% активности и мера Акционог плана реализују континуирано, док преостали део има временски дефинисане рокове</w:t>
            </w:r>
          </w:p>
        </w:tc>
        <w:tc>
          <w:tcPr>
            <w:tcW w:w="139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w:t>
            </w:r>
          </w:p>
        </w:tc>
        <w:tc>
          <w:tcPr>
            <w:tcW w:w="138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7 (2014)</w:t>
            </w:r>
          </w:p>
        </w:tc>
        <w:tc>
          <w:tcPr>
            <w:tcW w:w="138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38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3</w:t>
            </w:r>
          </w:p>
        </w:tc>
        <w:tc>
          <w:tcPr>
            <w:tcW w:w="138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8</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7 - Подршка програмима удружења потрошач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заштити потрошача.</w:t>
      </w: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ом програмском активношћу се врши финансирање или суфинансирање програма евидентираних удружења потрошача, а који обухватају активности пружања информација, едукације, савета и правне помоћи потрошачима, као и спровођење независних истраживања. Све ове активности идентификоване су Стратегијом заштите потрошача за период 2013-2018. године и Законом о заштити потрошача, као кључне за решавање потрошачких проблема. Пружањем подршке овим програмима, односно јачањем капацитета удружења потрошача, обезбедиће се већи ниво заштите права и интереса потрошача, виши ниво информисаности, знања и свести потрошача и јавности о правима потрошача и политици заштите потрошача. Додатно, реализацијом ових програма доприноси се јачању позиције потрошача и невладиног сектора у области заштите потрошача. Додељивање финансијских средстава удружењима потрошача спроводи се на основу конкурса за програме из области заштите потрошача који укључује активности удружења потрошача дефинисане чланом 131. Закона о заштити потрошача. Финансирањем програма се омогућава одрживост удружења и континуитет у њиховом раду који их чини препознатљивим и релевантним актером како за потрошаче, тако и за трговце.</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Јачање капацитета удружења потрошача</w:t>
      </w:r>
    </w:p>
    <w:tbl>
      <w:tblPr>
        <w:tblStyle w:val="TableGrid10"/>
        <w:tblW w:w="0" w:type="auto"/>
        <w:tblLook w:val="04A0" w:firstRow="1" w:lastRow="0" w:firstColumn="1" w:lastColumn="0" w:noHBand="0" w:noVBand="1"/>
      </w:tblPr>
      <w:tblGrid>
        <w:gridCol w:w="3452"/>
        <w:gridCol w:w="1140"/>
        <w:gridCol w:w="1114"/>
        <w:gridCol w:w="1114"/>
        <w:gridCol w:w="1114"/>
        <w:gridCol w:w="1114"/>
      </w:tblGrid>
      <w:tr w:rsidR="007C7B93" w:rsidRPr="0040758B" w:rsidTr="007C7B93">
        <w:tc>
          <w:tcPr>
            <w:tcW w:w="7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4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шених приговора потрошача</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695 (2013)</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380</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00</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000</w:t>
            </w:r>
          </w:p>
        </w:tc>
      </w:tr>
      <w:tr w:rsidR="007C7B93" w:rsidRPr="0040758B" w:rsidTr="007C7B93">
        <w:tc>
          <w:tcPr>
            <w:tcW w:w="744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одржаних удружења потрошача</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 (2014)</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дизање нивоа информисаности потрошача и јавности о правима и интересима потрошача</w:t>
      </w:r>
    </w:p>
    <w:tbl>
      <w:tblPr>
        <w:tblStyle w:val="TableGrid10"/>
        <w:tblW w:w="0" w:type="auto"/>
        <w:tblLook w:val="04A0" w:firstRow="1" w:lastRow="0" w:firstColumn="1" w:lastColumn="0" w:noHBand="0" w:noVBand="1"/>
      </w:tblPr>
      <w:tblGrid>
        <w:gridCol w:w="3551"/>
        <w:gridCol w:w="1121"/>
        <w:gridCol w:w="1094"/>
        <w:gridCol w:w="1094"/>
        <w:gridCol w:w="1094"/>
        <w:gridCol w:w="1094"/>
      </w:tblGrid>
      <w:tr w:rsidR="007C7B93" w:rsidRPr="0040758B" w:rsidTr="007C7B93">
        <w:tc>
          <w:tcPr>
            <w:tcW w:w="748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8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Број догађаја организованих од стране удружења потрошача</w:t>
            </w:r>
          </w:p>
          <w:p w:rsidR="007C7B93" w:rsidRPr="0040758B" w:rsidRDefault="00411A0B"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7C7B93" w:rsidRPr="0040758B">
              <w:rPr>
                <w:rFonts w:ascii="Times New Roman" w:eastAsiaTheme="minorHAnsi" w:hAnsi="Times New Roman"/>
                <w:i/>
                <w:color w:val="000000"/>
                <w:sz w:val="18"/>
                <w:szCs w:val="18"/>
              </w:rPr>
              <w:t xml:space="preserve">Односи се на одржанe </w:t>
            </w:r>
            <w:r w:rsidR="007C7B93" w:rsidRPr="0040758B">
              <w:rPr>
                <w:rFonts w:ascii="Times New Roman" w:eastAsiaTheme="minorHAnsi" w:hAnsi="Times New Roman"/>
                <w:i/>
                <w:color w:val="000000"/>
                <w:sz w:val="18"/>
                <w:szCs w:val="18"/>
              </w:rPr>
              <w:lastRenderedPageBreak/>
              <w:t>семинарe, округлe столовe и радионицe за потрошаче, трговце и друге заинтересоване стране у области заштите потрошача. Допринос удружења потрошача подизању информисаности потрошача и јавности о правима потрошача је један од приоритета имајући у виду да се висок ниво заштите потрошача не може остварити без учешћа информисаних и активних потрошача.</w:t>
            </w:r>
          </w:p>
        </w:tc>
        <w:tc>
          <w:tcPr>
            <w:tcW w:w="140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39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 (2013)</w:t>
            </w:r>
          </w:p>
        </w:tc>
        <w:tc>
          <w:tcPr>
            <w:tcW w:w="139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r>
      <w:tr w:rsidR="007C7B93" w:rsidRPr="0040758B" w:rsidTr="007C7B93">
        <w:tc>
          <w:tcPr>
            <w:tcW w:w="748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2. Број учесника/ број учесница на догађајима организованим од стране удружења потрошача</w:t>
            </w:r>
          </w:p>
        </w:tc>
        <w:tc>
          <w:tcPr>
            <w:tcW w:w="140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30</w:t>
            </w:r>
          </w:p>
        </w:tc>
        <w:tc>
          <w:tcPr>
            <w:tcW w:w="139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36</w:t>
            </w:r>
          </w:p>
        </w:tc>
        <w:tc>
          <w:tcPr>
            <w:tcW w:w="139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40/42</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8 - Администрација и управљање</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 Закон о буџетском систему; Закон о рачуноводству;  Закон о ревизији; Закон о буџету РС; Закон о јавним набавкама; Закон о јавној својини;  Закон о државној управи; Закон о државним службеницима; Закон о платама државних службеника и намештеника; Закон о општем управном поступку; Закон о управним споровима; Закон о привредним друштвима;  Закон о слободном приступу информацијама од јавног значаја; Закон о заштити података о личности; Закон о заштити узбуњивача.</w:t>
      </w: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Програмске активности спроводе се процеси и поступци којима се планирају и извршавају расходи корисника програма утврђених Законом о буџету, Финансијским планом и Планом јавних набавки МТТТ за текућу годину; врши се припрема Плана извршења буџета,  спровођење поступка јавних набавки добара и услуга и праћење реализације истих; креирање захтевa за извршење плаћања по одобреним апропријацијама и обрада периодичних извештаја о њиховом извршењу; успоставља финансијско управљање и контрола као интегрисани систем који спроводи политике; израда интерних процедура и активности са задатком да се обезбеди пословање у складу са прописима, унутрашњим актима и уговорима, реалност и интегритет финансијских и пословних извештаја, као и економично, ефикасно и сврсисходно  коришћење буџетских средстава. Програмска активност омогућава правну, финансијску и стручну подршку приликом планирања и реализације свих програма  МТТТ предвиђених Законом о буџету Републике Србије и Финансијским планом МТТТ,  усклађеним са Годишњим оперативним планом (ГОП).</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Успостављање и примена унапређеног оквира организационе и кадровске структуре</w:t>
      </w:r>
    </w:p>
    <w:tbl>
      <w:tblPr>
        <w:tblStyle w:val="TableGrid10"/>
        <w:tblW w:w="0" w:type="auto"/>
        <w:tblLook w:val="04A0" w:firstRow="1" w:lastRow="0" w:firstColumn="1" w:lastColumn="0" w:noHBand="0" w:noVBand="1"/>
      </w:tblPr>
      <w:tblGrid>
        <w:gridCol w:w="3467"/>
        <w:gridCol w:w="1137"/>
        <w:gridCol w:w="1111"/>
        <w:gridCol w:w="1111"/>
        <w:gridCol w:w="1111"/>
        <w:gridCol w:w="1111"/>
      </w:tblGrid>
      <w:tr w:rsidR="007C7B93" w:rsidRPr="0040758B" w:rsidTr="007C7B93">
        <w:tc>
          <w:tcPr>
            <w:tcW w:w="7464"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64"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чешће запослених са високим образовањем у укупном броју запослених</w:t>
            </w:r>
          </w:p>
        </w:tc>
        <w:tc>
          <w:tcPr>
            <w:tcW w:w="141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90% </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40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br/>
      </w:r>
      <w:r w:rsidRPr="0040758B">
        <w:rPr>
          <w:rFonts w:ascii="Times New Roman" w:eastAsiaTheme="minorHAnsi" w:hAnsi="Times New Roman"/>
          <w:b/>
          <w:sz w:val="22"/>
          <w:szCs w:val="22"/>
          <w:u w:val="single"/>
        </w:rPr>
        <w:lastRenderedPageBreak/>
        <w:t>Програмска активност:  0009 - Кooрдинaциja пoслoвa eврoпских интeгрaциja и упрaвљaњe прojeктимa</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Споразум о стабилизацији и придруживању; Национални програм за усвајање правних тековина Европске уније (НПАА).</w:t>
      </w:r>
      <w:r w:rsidRPr="0040758B">
        <w:rPr>
          <w:rFonts w:ascii="Times New Roman" w:eastAsiaTheme="minorHAnsi" w:hAnsi="Times New Roman"/>
          <w:b/>
          <w:sz w:val="22"/>
          <w:szCs w:val="22"/>
        </w:rPr>
        <w:br/>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дељење  обављањем редовних активности  у  процесу приступања земље Европској унији и реализацијом пројеката који се финансирају из фондова ЕУ и средстава билатералних донатора, доприноси ефикасном испуњењу преузетих обавеза и коришћењу могућности које се пружају у овој фази ЕУ интеграције. Након аналитичког прегледа законодавства (скрининга), отварање преговора са EУ за преговарачке подгрупе које су у надлежности МТТТ (ПГ 3,8,10, 28 и 30) су приоритетни послови у наредном периоду. У циљу преношења позитивне праксе и искустава у процесу европских интеграција и реализације вишекорисничких ИПА пројеката, Одељење спроводи низ редовних активности на унапређењу сарадње са земљама региона и чланицама ЕУ, успостављањем и развијањем мреже контаката  са сродним министарствима и институцијама. Такође, кроз информативну и едукативну кампању усмерену на домаћу јавност и економске субјекте, настоји да подигне ниво знања и суштинско разумевање процеса европских интеграција из области трговине, телекомуникација и туризма. Одељење утврђује методологију и унутрашње процедуре за ефикасно програмирање и спровођење пројеката који се финансирају из фондова ЕУ и врши њихову контролу и оцену. Прати извршавање обавеза у оквиру децентрализованог система управљања фондовима ЕУ и спровођење мера неопходних за успостављање и одрживост децентрализованог система управљања фондовима ЕУ. Врши контролу извештавања о програмирању и спровођењу пројеката.  Да би се послови у области европских интеграција могли успешно обављати, неопходно је наставити јачање административних капацитета Одељења и Министарств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Обезбеђење ефикасне координацие послова европских интеграција из надлежности Министарства трговине, туризма и телекомуникација</w:t>
      </w:r>
    </w:p>
    <w:tbl>
      <w:tblPr>
        <w:tblStyle w:val="TableGrid10"/>
        <w:tblW w:w="0" w:type="auto"/>
        <w:tblLook w:val="04A0" w:firstRow="1" w:lastRow="0" w:firstColumn="1" w:lastColumn="0" w:noHBand="0" w:noVBand="1"/>
      </w:tblPr>
      <w:tblGrid>
        <w:gridCol w:w="3573"/>
        <w:gridCol w:w="1125"/>
        <w:gridCol w:w="1052"/>
        <w:gridCol w:w="1123"/>
        <w:gridCol w:w="1099"/>
        <w:gridCol w:w="1076"/>
      </w:tblGrid>
      <w:tr w:rsidR="007C7B93" w:rsidRPr="0040758B" w:rsidTr="007C7B93">
        <w:tc>
          <w:tcPr>
            <w:tcW w:w="811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153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135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162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153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1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811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реализације Националног програма за усвајање правних тековина ЕУ (НПА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Спроведене обавезе и активности предвиђене НПАА за 2016. годину и ССП–ом, у областима у надлежности МТТТ</w:t>
            </w:r>
          </w:p>
        </w:tc>
        <w:tc>
          <w:tcPr>
            <w:tcW w:w="153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5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 (2015)</w:t>
            </w:r>
          </w:p>
        </w:tc>
        <w:tc>
          <w:tcPr>
            <w:tcW w:w="162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53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c>
          <w:tcPr>
            <w:tcW w:w="144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спешно програмирање и спровођење пројеката финансиране из ЕУ фондова и других извора</w:t>
      </w:r>
    </w:p>
    <w:tbl>
      <w:tblPr>
        <w:tblStyle w:val="TableGrid10"/>
        <w:tblW w:w="0" w:type="auto"/>
        <w:tblLook w:val="04A0" w:firstRow="1" w:lastRow="0" w:firstColumn="1" w:lastColumn="0" w:noHBand="0" w:noVBand="1"/>
      </w:tblPr>
      <w:tblGrid>
        <w:gridCol w:w="3541"/>
        <w:gridCol w:w="1123"/>
        <w:gridCol w:w="1096"/>
        <w:gridCol w:w="1096"/>
        <w:gridCol w:w="1096"/>
        <w:gridCol w:w="1096"/>
      </w:tblGrid>
      <w:tr w:rsidR="007C7B93" w:rsidRPr="0040758B" w:rsidTr="007C7B93">
        <w:tc>
          <w:tcPr>
            <w:tcW w:w="7452"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52"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добрених и спроведених пројека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lastRenderedPageBreak/>
              <w:t>Коментар:</w:t>
            </w:r>
            <w:r w:rsidRPr="0040758B">
              <w:rPr>
                <w:rFonts w:ascii="Times New Roman" w:eastAsiaTheme="minorHAnsi" w:hAnsi="Times New Roman"/>
                <w:i/>
                <w:sz w:val="18"/>
                <w:szCs w:val="18"/>
              </w:rPr>
              <w:t>Односи се на одобрене предлоге пројеката за ИПА програмски циклус 2016, 2017 и 2018, као и спроведене планиране активности текућих пројеката у оквиру ИПА 2010, 2011, 2012 и 2014. и донације Краљевине Норвешке</w:t>
            </w:r>
          </w:p>
        </w:tc>
        <w:tc>
          <w:tcPr>
            <w:tcW w:w="141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 (2015)</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201AD2" w:rsidRPr="0040758B" w:rsidRDefault="007C7B93" w:rsidP="007C7B93">
      <w:pPr>
        <w:tabs>
          <w:tab w:val="clear" w:pos="1440"/>
        </w:tabs>
        <w:jc w:val="left"/>
        <w:rPr>
          <w:rFonts w:ascii="Times New Roman" w:eastAsiaTheme="minorHAnsi" w:hAnsi="Times New Roman"/>
          <w:b/>
          <w:sz w:val="22"/>
          <w:szCs w:val="22"/>
          <w:u w:val="single"/>
        </w:rPr>
      </w:pPr>
      <w:r w:rsidRPr="0040758B">
        <w:rPr>
          <w:rFonts w:ascii="Times New Roman" w:eastAsiaTheme="minorHAnsi" w:hAnsi="Times New Roman"/>
          <w:b/>
          <w:sz w:val="22"/>
          <w:szCs w:val="22"/>
        </w:rPr>
        <w:lastRenderedPageBreak/>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2 - Јачање сектора услуг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министарствима.</w:t>
      </w: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Пројекат треба да допринесе отклањању баријера у развоју сектора услуга у Србији користећи искуства ЕУ у смислу техничке помоћи у дефинисању стратешког оквира и унапређењу институционалних капацитета кроз тренинге за јачање административних капацитета  и развој законодавног оквира.</w:t>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Циљеви Пројект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1:  Унапредити  административне капацитете за развој сектора услуга</w:t>
      </w:r>
    </w:p>
    <w:tbl>
      <w:tblPr>
        <w:tblStyle w:val="TableGrid10"/>
        <w:tblW w:w="0" w:type="auto"/>
        <w:tblLook w:val="04A0" w:firstRow="1" w:lastRow="0" w:firstColumn="1" w:lastColumn="0" w:noHBand="0" w:noVBand="1"/>
      </w:tblPr>
      <w:tblGrid>
        <w:gridCol w:w="3549"/>
        <w:gridCol w:w="1162"/>
        <w:gridCol w:w="1106"/>
        <w:gridCol w:w="1077"/>
        <w:gridCol w:w="1077"/>
        <w:gridCol w:w="1077"/>
      </w:tblGrid>
      <w:tr w:rsidR="007C7B93" w:rsidRPr="0040758B" w:rsidTr="007C7B93">
        <w:tc>
          <w:tcPr>
            <w:tcW w:w="7326"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26"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бука и радиониц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ланира се обука запослених у Сектору за трговину, услуга и политику конкуренције као и осталих релевантних институција у чијој су надлежности прописи који регулишу услуге које су предмет Директиве 123</w:t>
            </w:r>
          </w:p>
        </w:tc>
        <w:tc>
          <w:tcPr>
            <w:tcW w:w="157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47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14 </w:t>
            </w:r>
          </w:p>
        </w:tc>
        <w:tc>
          <w:tcPr>
            <w:tcW w:w="137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5 </w:t>
            </w:r>
          </w:p>
        </w:tc>
        <w:tc>
          <w:tcPr>
            <w:tcW w:w="137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7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C7B93" w:rsidRPr="0040758B" w:rsidTr="007C7B93">
        <w:tc>
          <w:tcPr>
            <w:tcW w:w="7326"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реализованих студијских пос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ланирано је организовање студијског путовања у циљу упознавања запослених са добром праксом земаља ЕУ о имплементацији Директиве о услугама</w:t>
            </w:r>
          </w:p>
        </w:tc>
        <w:tc>
          <w:tcPr>
            <w:tcW w:w="157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47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37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7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7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Унапредити стратешки и законодавни оквир</w:t>
      </w:r>
    </w:p>
    <w:tbl>
      <w:tblPr>
        <w:tblStyle w:val="TableGrid10"/>
        <w:tblW w:w="0" w:type="auto"/>
        <w:tblLook w:val="04A0" w:firstRow="1" w:lastRow="0" w:firstColumn="1" w:lastColumn="0" w:noHBand="0" w:noVBand="1"/>
      </w:tblPr>
      <w:tblGrid>
        <w:gridCol w:w="3450"/>
        <w:gridCol w:w="1146"/>
        <w:gridCol w:w="1113"/>
        <w:gridCol w:w="1113"/>
        <w:gridCol w:w="1113"/>
        <w:gridCol w:w="1113"/>
      </w:tblGrid>
      <w:tr w:rsidR="007C7B93" w:rsidRPr="0040758B" w:rsidTr="007C7B93">
        <w:tc>
          <w:tcPr>
            <w:tcW w:w="742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2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усвојених стратегија и акционих планова</w:t>
            </w:r>
          </w:p>
        </w:tc>
        <w:tc>
          <w:tcPr>
            <w:tcW w:w="143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3 - ИПА  2010 - Јачање система  тржишног надзора прехрамбених и непрехрамбених производа у Републици Србији</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225564" w:rsidRPr="0040758B" w:rsidRDefault="00225564" w:rsidP="00201AD2">
      <w:pPr>
        <w:tabs>
          <w:tab w:val="clear" w:pos="1440"/>
        </w:tabs>
        <w:rPr>
          <w:rFonts w:ascii="Times New Roman" w:eastAsiaTheme="minorHAnsi" w:hAnsi="Times New Roman"/>
          <w:b/>
          <w:sz w:val="22"/>
          <w:szCs w:val="22"/>
          <w:lang w:val="sr-Cyrl-RS"/>
        </w:rPr>
      </w:pPr>
    </w:p>
    <w:p w:rsidR="00225564" w:rsidRPr="0040758B" w:rsidRDefault="00225564" w:rsidP="00201AD2">
      <w:pPr>
        <w:tabs>
          <w:tab w:val="clear" w:pos="1440"/>
        </w:tabs>
        <w:rPr>
          <w:rFonts w:ascii="Times New Roman" w:eastAsiaTheme="minorHAnsi" w:hAnsi="Times New Roman"/>
          <w:b/>
          <w:sz w:val="22"/>
          <w:szCs w:val="22"/>
          <w:lang w:val="sr-Cyrl-RS"/>
        </w:rPr>
      </w:pPr>
    </w:p>
    <w:p w:rsidR="00225564" w:rsidRPr="0040758B" w:rsidRDefault="00225564" w:rsidP="00201AD2">
      <w:pPr>
        <w:tabs>
          <w:tab w:val="clear" w:pos="1440"/>
        </w:tabs>
        <w:rPr>
          <w:rFonts w:ascii="Times New Roman" w:eastAsiaTheme="minorHAnsi" w:hAnsi="Times New Roman"/>
          <w:b/>
          <w:sz w:val="22"/>
          <w:szCs w:val="22"/>
          <w:lang w:val="sr-Cyrl-RS"/>
        </w:rPr>
      </w:pPr>
    </w:p>
    <w:p w:rsidR="00201AD2" w:rsidRPr="0040758B" w:rsidRDefault="007C7B93" w:rsidP="00201AD2">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t>Правни основ:</w:t>
      </w:r>
    </w:p>
    <w:p w:rsidR="00201AD2" w:rsidRPr="0040758B" w:rsidRDefault="007C7B93" w:rsidP="00201AD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тржишном надзору; Закон о општој безбедности производа; Закон о техничким захтевима за производе и оцењивање усаглашености; Закон о хемикалијама; Закон о биоцидним производима; Закон о инспекцијском надзору.</w:t>
      </w:r>
    </w:p>
    <w:p w:rsidR="007C7B93" w:rsidRPr="0040758B" w:rsidRDefault="007C7B93" w:rsidP="00201AD2">
      <w:pPr>
        <w:tabs>
          <w:tab w:val="clear" w:pos="1440"/>
        </w:tabs>
        <w:rPr>
          <w:rFonts w:ascii="Times New Roman" w:eastAsiaTheme="minorHAnsi" w:hAnsi="Times New Roman"/>
          <w:b/>
          <w:sz w:val="22"/>
          <w:szCs w:val="22"/>
        </w:rPr>
      </w:pP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је намењен п</w:t>
      </w:r>
      <w:r w:rsidR="00AF5E88" w:rsidRPr="0040758B">
        <w:rPr>
          <w:rFonts w:ascii="Times New Roman" w:eastAsiaTheme="minorHAnsi" w:hAnsi="Times New Roman"/>
          <w:sz w:val="22"/>
          <w:szCs w:val="22"/>
        </w:rPr>
        <w:t>уној  имплементацији софтвера „</w:t>
      </w:r>
      <w:r w:rsidRPr="0040758B">
        <w:rPr>
          <w:rFonts w:ascii="Times New Roman" w:eastAsiaTheme="minorHAnsi" w:hAnsi="Times New Roman"/>
          <w:sz w:val="22"/>
          <w:szCs w:val="22"/>
        </w:rPr>
        <w:t>Систем управљања информацијама у области тржишног надзора</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подршци за примену стечених знања у непосредном инспекцијском надзору у области техничких прописа, као и реализацији Општег програма тржишног надзора у 2016.години за производе/групе производа које су у надлежности тржишне инспекције и информисање јавности о резултатима система тржишног надзора.</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Циљеви Пројект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Реализација Општег програма тржишног надзора за 2016 из надлежности тржишне инспекције</w:t>
      </w:r>
    </w:p>
    <w:tbl>
      <w:tblPr>
        <w:tblStyle w:val="TableGrid10"/>
        <w:tblW w:w="0" w:type="auto"/>
        <w:tblLook w:val="04A0" w:firstRow="1" w:lastRow="0" w:firstColumn="1" w:lastColumn="0" w:noHBand="0" w:noVBand="1"/>
      </w:tblPr>
      <w:tblGrid>
        <w:gridCol w:w="3460"/>
        <w:gridCol w:w="1140"/>
        <w:gridCol w:w="1112"/>
        <w:gridCol w:w="1112"/>
        <w:gridCol w:w="1112"/>
        <w:gridCol w:w="1112"/>
      </w:tblGrid>
      <w:tr w:rsidR="007C7B93" w:rsidRPr="0040758B" w:rsidTr="007C7B93">
        <w:tc>
          <w:tcPr>
            <w:tcW w:w="745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5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група производа обухваћених надзором</w:t>
            </w:r>
          </w:p>
        </w:tc>
        <w:tc>
          <w:tcPr>
            <w:tcW w:w="141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 (2014)</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7C7B93" w:rsidRPr="0040758B" w:rsidTr="007C7B93">
        <w:tc>
          <w:tcPr>
            <w:tcW w:w="745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Учешће узорака са негативним анализама</w:t>
            </w:r>
          </w:p>
        </w:tc>
        <w:tc>
          <w:tcPr>
            <w:tcW w:w="141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 (2014)</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Обавештавање јавности о активностима и резултатима тржишног надзора</w:t>
      </w:r>
    </w:p>
    <w:tbl>
      <w:tblPr>
        <w:tblStyle w:val="TableGrid10"/>
        <w:tblW w:w="0" w:type="auto"/>
        <w:tblLook w:val="04A0" w:firstRow="1" w:lastRow="0" w:firstColumn="1" w:lastColumn="0" w:noHBand="0" w:noVBand="1"/>
      </w:tblPr>
      <w:tblGrid>
        <w:gridCol w:w="3452"/>
        <w:gridCol w:w="1140"/>
        <w:gridCol w:w="1114"/>
        <w:gridCol w:w="1114"/>
        <w:gridCol w:w="1114"/>
        <w:gridCol w:w="1114"/>
      </w:tblGrid>
      <w:tr w:rsidR="007C7B93" w:rsidRPr="0040758B" w:rsidTr="007C7B93">
        <w:tc>
          <w:tcPr>
            <w:tcW w:w="7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4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бјављених саопштења о раду свих органа тржишног надзора и Савета за безбедност производа</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 (2014)</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7C7B93" w:rsidRPr="0040758B" w:rsidRDefault="007C7B93" w:rsidP="007C7B93">
      <w:pPr>
        <w:tabs>
          <w:tab w:val="clear" w:pos="1440"/>
        </w:tabs>
        <w:jc w:val="left"/>
        <w:rPr>
          <w:rFonts w:ascii="Times New Roman" w:eastAsiaTheme="minorHAnsi" w:hAnsi="Times New Roman"/>
          <w:b/>
          <w:sz w:val="22"/>
          <w:szCs w:val="22"/>
          <w:u w:val="single"/>
        </w:rPr>
      </w:pP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Заједнички пројекат:  7023 - ИПА 2014 - Сектор конкурентности</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506 - Развој трговине и заштите потрошача</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заштити потрошача.</w:t>
      </w:r>
    </w:p>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201AD2">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Кроз ИПА твининг пројекат ће уз подршку земље чланице ЕУ, партнерa на пројекту, даље развијати капацитети за спровођење политике заштите потро</w:t>
      </w:r>
      <w:r w:rsidR="002B5708" w:rsidRPr="0040758B">
        <w:rPr>
          <w:rFonts w:ascii="Times New Roman" w:eastAsiaTheme="minorHAnsi" w:hAnsi="Times New Roman"/>
          <w:sz w:val="22"/>
          <w:szCs w:val="22"/>
        </w:rPr>
        <w:t>шача у Србији. Уз подршку реали</w:t>
      </w:r>
      <w:r w:rsidRPr="0040758B">
        <w:rPr>
          <w:rFonts w:ascii="Times New Roman" w:eastAsiaTheme="minorHAnsi" w:hAnsi="Times New Roman"/>
          <w:sz w:val="22"/>
          <w:szCs w:val="22"/>
        </w:rPr>
        <w:t>зованог ИПА 2009 пројекта је формиран стратешки и законодавни оквир за ЗП и формиран Сектор за заштиту потрошача. Нови пројекат треба да квалитативно и квантитативно унапреди административне капацитете Сектора и невладиних организација и да повећа степен информисаности привреде о обавезама које имају у области зп.  Кроз радионице и студијске посете ће бити унапређена знања у области заштите колективних интерес потрошача у циљу отклањања непоштене пословне праксе. Спроводиће се едукативне и информативне кампање.</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1:  Даљи развој заштите потрошача са аспекта унапређења спровођење политике заштите потрошача</w:t>
      </w:r>
    </w:p>
    <w:tbl>
      <w:tblPr>
        <w:tblStyle w:val="TableGrid10"/>
        <w:tblW w:w="0" w:type="auto"/>
        <w:tblLook w:val="04A0" w:firstRow="1" w:lastRow="0" w:firstColumn="1" w:lastColumn="0" w:noHBand="0" w:noVBand="1"/>
      </w:tblPr>
      <w:tblGrid>
        <w:gridCol w:w="3466"/>
        <w:gridCol w:w="1138"/>
        <w:gridCol w:w="1111"/>
        <w:gridCol w:w="1111"/>
        <w:gridCol w:w="1111"/>
        <w:gridCol w:w="1111"/>
      </w:tblGrid>
      <w:tr w:rsidR="007C7B93" w:rsidRPr="0040758B" w:rsidTr="007C7B93">
        <w:tc>
          <w:tcPr>
            <w:tcW w:w="745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5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Број запослених у Сектору за заштиту потрошача који су обучени за спровођење политике </w:t>
            </w:r>
          </w:p>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Коментар: На овај начин биће унапређени капацитети Сектора за заштиту потрошача као и невладиних организација за спровођење политике заштите потрошача</w:t>
            </w:r>
          </w:p>
        </w:tc>
        <w:tc>
          <w:tcPr>
            <w:tcW w:w="1414"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2015)</w:t>
            </w:r>
          </w:p>
        </w:tc>
        <w:tc>
          <w:tcPr>
            <w:tcW w:w="140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40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Заштита колективних интереса потрошача у циљу отклањања непоштене пословне праксе</w:t>
      </w:r>
    </w:p>
    <w:tbl>
      <w:tblPr>
        <w:tblStyle w:val="TableGrid10"/>
        <w:tblW w:w="0" w:type="auto"/>
        <w:tblLook w:val="04A0" w:firstRow="1" w:lastRow="0" w:firstColumn="1" w:lastColumn="0" w:noHBand="0" w:noVBand="1"/>
      </w:tblPr>
      <w:tblGrid>
        <w:gridCol w:w="3585"/>
        <w:gridCol w:w="1115"/>
        <w:gridCol w:w="1087"/>
        <w:gridCol w:w="1087"/>
        <w:gridCol w:w="1087"/>
        <w:gridCol w:w="1087"/>
      </w:tblGrid>
      <w:tr w:rsidR="007C7B93" w:rsidRPr="0040758B" w:rsidTr="007C7B93">
        <w:tc>
          <w:tcPr>
            <w:tcW w:w="7478"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78"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покренутих поступака за заштиту колективних интерес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Заштита колективних интереса представља управно правну меру, којом се елиминишу облици непоштене пословне праксе и  направичних одредби у потрошачким уговорима</w:t>
            </w:r>
          </w:p>
        </w:tc>
        <w:tc>
          <w:tcPr>
            <w:tcW w:w="141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99"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rPr>
          <w:rFonts w:ascii="Times New Roman" w:hAnsi="Times New Roman"/>
          <w:b/>
          <w:szCs w:val="22"/>
        </w:rPr>
      </w:pPr>
      <w:r w:rsidRPr="0040758B">
        <w:rPr>
          <w:rFonts w:ascii="Times New Roman" w:hAnsi="Times New Roman"/>
          <w:b/>
          <w:szCs w:val="22"/>
        </w:rPr>
        <w:t>ГЛАВА 30.1 – БУЏЕТСКИ ФОНД ЗА УНАПРЕЂЕЊЕ И РАЗВОЈ ОБЛАСТИ ЕЛЕКТРОНСКИХ КОМУНИКАЦИЈА И ИНФОРМАЦИОНОГ ДРУШТВА</w:t>
      </w:r>
    </w:p>
    <w:p w:rsidR="007C7B93" w:rsidRPr="0040758B" w:rsidRDefault="007C7B93" w:rsidP="007C7B93">
      <w:pPr>
        <w:pStyle w:val="NormalArial"/>
        <w:tabs>
          <w:tab w:val="clear" w:pos="1440"/>
          <w:tab w:val="left" w:pos="900"/>
        </w:tabs>
        <w:rPr>
          <w:rFonts w:ascii="Times New Roman" w:hAnsi="Times New Roman" w:cs="Times New Roman"/>
          <w:szCs w:val="22"/>
          <w:highlight w:val="yellow"/>
          <w:lang w:val="sr-Cyrl-CS"/>
        </w:rPr>
      </w:pP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Буџетски фонд  је намењен унапређењу и развоју области електронских комуникација и информационог друштва. Средствима буџетског фонда  финансирају се приоритетне активности које ће допринети укупном развоју у овој области, као што су, развој брзог интернета, информационо-комуникациона инфраструктура образовног система, развој е-управе и друго. Ове активности ће допринети квалитетнијим услугама које добијају грађани и привреда, ефикаснијем раду јавног сектора и укупном развоју телекомуникација и информационог друштва. Одређивање активности које ће се финансирати из ових средстава вршиће се на транспарентан начин кроз годишње програме коришћења средстава Буџетског фонда које доноси Влада на предлог Министарства трговине, туризма и телекомуникација у складу са чланом 27а став 5. Закона о електронским комуникацијам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12"/>
        <w:tblW w:w="0" w:type="auto"/>
        <w:tblLook w:val="04A0" w:firstRow="1" w:lastRow="0" w:firstColumn="1" w:lastColumn="0" w:noHBand="0" w:noVBand="1"/>
      </w:tblPr>
      <w:tblGrid>
        <w:gridCol w:w="1054"/>
        <w:gridCol w:w="1184"/>
        <w:gridCol w:w="6659"/>
      </w:tblGrid>
      <w:tr w:rsidR="007C7B93" w:rsidRPr="0040758B" w:rsidTr="00201AD2">
        <w:tc>
          <w:tcPr>
            <w:tcW w:w="1054"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84"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659"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7C7B93" w:rsidRPr="0040758B" w:rsidTr="00201AD2">
        <w:tc>
          <w:tcPr>
            <w:tcW w:w="105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703</w:t>
            </w:r>
          </w:p>
        </w:tc>
        <w:tc>
          <w:tcPr>
            <w:tcW w:w="1184"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6659"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Телекомуникације и информационо друштво</w:t>
            </w:r>
          </w:p>
        </w:tc>
      </w:tr>
      <w:tr w:rsidR="007C7B93" w:rsidRPr="0040758B" w:rsidTr="00201AD2">
        <w:tc>
          <w:tcPr>
            <w:tcW w:w="1054"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8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6659"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Широкопојасна комуникациона инфраструктура</w:t>
            </w:r>
          </w:p>
        </w:tc>
      </w:tr>
      <w:tr w:rsidR="007C7B93" w:rsidRPr="0040758B" w:rsidTr="00201AD2">
        <w:tc>
          <w:tcPr>
            <w:tcW w:w="1054"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8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6659"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Развој ИКТ инфраструктуре у установама образовања, науке и културе</w:t>
            </w:r>
          </w:p>
        </w:tc>
      </w:tr>
      <w:tr w:rsidR="007C7B93" w:rsidRPr="0040758B" w:rsidTr="00201AD2">
        <w:tc>
          <w:tcPr>
            <w:tcW w:w="1054" w:type="dxa"/>
          </w:tcPr>
          <w:p w:rsidR="007C7B93" w:rsidRPr="0040758B" w:rsidRDefault="007C7B93" w:rsidP="007C7B93">
            <w:pPr>
              <w:tabs>
                <w:tab w:val="clear" w:pos="1440"/>
              </w:tabs>
              <w:jc w:val="left"/>
              <w:rPr>
                <w:rFonts w:ascii="Times New Roman" w:eastAsiaTheme="minorHAnsi" w:hAnsi="Times New Roman"/>
                <w:sz w:val="18"/>
                <w:szCs w:val="18"/>
              </w:rPr>
            </w:pPr>
          </w:p>
        </w:tc>
        <w:tc>
          <w:tcPr>
            <w:tcW w:w="1184" w:type="dxa"/>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3</w:t>
            </w:r>
          </w:p>
        </w:tc>
        <w:tc>
          <w:tcPr>
            <w:tcW w:w="6659" w:type="dxa"/>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Национална широкопојасна мрежа нове генерације</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t>ПРОГРАМСКА СТРУКТУР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703 - Телекомуникације и информационо друштво</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министарствима; Закон о електронским комуникацијама; Закон о информационом систему Републике Србије; Закон о поштанским услугама; Закон о електронском документу; Закон о електронском потпису.</w:t>
      </w:r>
      <w:r w:rsidRPr="0040758B">
        <w:rPr>
          <w:rFonts w:ascii="Times New Roman" w:eastAsiaTheme="minorHAnsi" w:hAnsi="Times New Roman"/>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b/>
          <w:sz w:val="22"/>
          <w:szCs w:val="22"/>
        </w:rPr>
      </w:pPr>
      <w:r w:rsidRPr="0040758B">
        <w:rPr>
          <w:rFonts w:ascii="Times New Roman" w:eastAsiaTheme="minorHAnsi" w:hAnsi="Times New Roman"/>
          <w:sz w:val="22"/>
          <w:szCs w:val="22"/>
        </w:rPr>
        <w:t>Програм чине активности везане за подршку развоју електронских комуникација и информационог друштва, уређење и надзор електронских комуникација и поштанског саобраћаја, промоцију и популаризацију информационог друштва, одржавање и развој АМРЕС, развој ИКТ инфраструктуре у образовању, као и унапређење националне широкопојасне комуникационе инфраструктуре.</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Развој и уређење тржиштa комуникационих услуга</w:t>
      </w:r>
    </w:p>
    <w:tbl>
      <w:tblPr>
        <w:tblStyle w:val="TableGrid12"/>
        <w:tblW w:w="0" w:type="auto"/>
        <w:tblLook w:val="04A0" w:firstRow="1" w:lastRow="0" w:firstColumn="1" w:lastColumn="0" w:noHBand="0" w:noVBand="1"/>
      </w:tblPr>
      <w:tblGrid>
        <w:gridCol w:w="3615"/>
        <w:gridCol w:w="1109"/>
        <w:gridCol w:w="1081"/>
        <w:gridCol w:w="1081"/>
        <w:gridCol w:w="1081"/>
        <w:gridCol w:w="1081"/>
      </w:tblGrid>
      <w:tr w:rsidR="007C7B93" w:rsidRPr="0040758B" w:rsidTr="007C7B93">
        <w:tc>
          <w:tcPr>
            <w:tcW w:w="7586"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586"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Вредност тржишта електронских комуникациј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Мери се кроз укупан приход телекомуникационих оператора у милионима евра</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илиони евра</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50 (2014)</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65</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88</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10</w:t>
            </w:r>
          </w:p>
        </w:tc>
      </w:tr>
      <w:tr w:rsidR="007C7B93" w:rsidRPr="0040758B" w:rsidTr="007C7B93">
        <w:tc>
          <w:tcPr>
            <w:tcW w:w="7586"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Степен пенетрације фиксног широкопојасног интерн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Мери се кроз број претплатника на 100 становника</w:t>
            </w:r>
          </w:p>
        </w:tc>
        <w:tc>
          <w:tcPr>
            <w:tcW w:w="1393"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 (2014)</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38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већање употребе информационо-комуникационих технологија</w:t>
      </w:r>
    </w:p>
    <w:tbl>
      <w:tblPr>
        <w:tblStyle w:val="TableGrid12"/>
        <w:tblW w:w="0" w:type="auto"/>
        <w:tblLook w:val="04A0" w:firstRow="1" w:lastRow="0" w:firstColumn="1" w:lastColumn="0" w:noHBand="0" w:noVBand="1"/>
      </w:tblPr>
      <w:tblGrid>
        <w:gridCol w:w="3481"/>
        <w:gridCol w:w="1135"/>
        <w:gridCol w:w="1108"/>
        <w:gridCol w:w="1108"/>
        <w:gridCol w:w="1108"/>
        <w:gridCol w:w="1108"/>
      </w:tblGrid>
      <w:tr w:rsidR="007C7B93" w:rsidRPr="0040758B" w:rsidTr="007C7B93">
        <w:tc>
          <w:tcPr>
            <w:tcW w:w="7473"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73"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грађана који користе Интернет</w:t>
            </w:r>
          </w:p>
        </w:tc>
        <w:tc>
          <w:tcPr>
            <w:tcW w:w="141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2,1% (2014)</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6%</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r>
      <w:tr w:rsidR="007C7B93" w:rsidRPr="0040758B" w:rsidTr="007C7B93">
        <w:tc>
          <w:tcPr>
            <w:tcW w:w="7473"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домаћинстава која поседују рачунар</w:t>
            </w:r>
          </w:p>
        </w:tc>
        <w:tc>
          <w:tcPr>
            <w:tcW w:w="141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3% (2014)</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7%</w:t>
            </w:r>
          </w:p>
        </w:tc>
        <w:tc>
          <w:tcPr>
            <w:tcW w:w="14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3:  Развој пословног ИКТ сектора</w:t>
      </w:r>
    </w:p>
    <w:tbl>
      <w:tblPr>
        <w:tblStyle w:val="TableGrid12"/>
        <w:tblW w:w="0" w:type="auto"/>
        <w:tblLook w:val="04A0" w:firstRow="1" w:lastRow="0" w:firstColumn="1" w:lastColumn="0" w:noHBand="0" w:noVBand="1"/>
      </w:tblPr>
      <w:tblGrid>
        <w:gridCol w:w="3504"/>
        <w:gridCol w:w="1152"/>
        <w:gridCol w:w="1098"/>
        <w:gridCol w:w="1098"/>
        <w:gridCol w:w="1098"/>
        <w:gridCol w:w="1098"/>
      </w:tblGrid>
      <w:tr w:rsidR="007C7B93" w:rsidRPr="0040758B" w:rsidTr="007C7B93">
        <w:tc>
          <w:tcPr>
            <w:tcW w:w="7451"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5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запослених у сектору ИТ</w:t>
            </w:r>
          </w:p>
        </w:tc>
        <w:tc>
          <w:tcPr>
            <w:tcW w:w="148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000 (2013)</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00</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1000</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3000</w:t>
            </w:r>
          </w:p>
        </w:tc>
      </w:tr>
      <w:tr w:rsidR="007C7B93" w:rsidRPr="0040758B" w:rsidTr="007C7B93">
        <w:tc>
          <w:tcPr>
            <w:tcW w:w="7451"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ан извоз рачунарских и информационих услуга</w:t>
            </w:r>
          </w:p>
        </w:tc>
        <w:tc>
          <w:tcPr>
            <w:tcW w:w="148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Милиони евра</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4 (2013)</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30</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45</w:t>
            </w:r>
          </w:p>
        </w:tc>
        <w:tc>
          <w:tcPr>
            <w:tcW w:w="139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60</w:t>
            </w:r>
          </w:p>
        </w:tc>
      </w:tr>
    </w:tbl>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9 - Широкопојасна комуникациона инфраструктур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3 - Телекомуникације и информационо друштво</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Закон о електронским комуникацијама.</w:t>
      </w:r>
      <w:r w:rsidRPr="0040758B">
        <w:rPr>
          <w:rFonts w:ascii="Times New Roman" w:eastAsiaTheme="minorHAnsi" w:hAnsi="Times New Roman"/>
          <w:sz w:val="22"/>
          <w:szCs w:val="22"/>
        </w:rPr>
        <w:br/>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ва програмска активност треба да допринесе унапређењу широкопојасне комуникационе инфраструктуре кроз изградњу недостајуће приступне инфраструктуре у насељима и повезивање јавних установа на широкопојасну мрежу.</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Изградња приступне мреже у насељима</w:t>
      </w:r>
    </w:p>
    <w:tbl>
      <w:tblPr>
        <w:tblStyle w:val="TableGrid12"/>
        <w:tblW w:w="0" w:type="auto"/>
        <w:tblLook w:val="04A0" w:firstRow="1" w:lastRow="0" w:firstColumn="1" w:lastColumn="0" w:noHBand="0" w:noVBand="1"/>
      </w:tblPr>
      <w:tblGrid>
        <w:gridCol w:w="3481"/>
        <w:gridCol w:w="1135"/>
        <w:gridCol w:w="1108"/>
        <w:gridCol w:w="1108"/>
        <w:gridCol w:w="1108"/>
        <w:gridCol w:w="1108"/>
      </w:tblGrid>
      <w:tr w:rsidR="007C7B93" w:rsidRPr="0040758B" w:rsidTr="007C7B93">
        <w:tc>
          <w:tcPr>
            <w:tcW w:w="7440"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40"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насеља за које је припремљена документација за изградњу приступне мреже</w:t>
            </w:r>
          </w:p>
        </w:tc>
        <w:tc>
          <w:tcPr>
            <w:tcW w:w="141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6"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2:  Повезивање јавних установа на приступну оптичку мрежу</w:t>
      </w:r>
    </w:p>
    <w:tbl>
      <w:tblPr>
        <w:tblStyle w:val="TableGrid12"/>
        <w:tblW w:w="0" w:type="auto"/>
        <w:tblLook w:val="04A0" w:firstRow="1" w:lastRow="0" w:firstColumn="1" w:lastColumn="0" w:noHBand="0" w:noVBand="1"/>
      </w:tblPr>
      <w:tblGrid>
        <w:gridCol w:w="3456"/>
        <w:gridCol w:w="1140"/>
        <w:gridCol w:w="1113"/>
        <w:gridCol w:w="1113"/>
        <w:gridCol w:w="1113"/>
        <w:gridCol w:w="1113"/>
      </w:tblGrid>
      <w:tr w:rsidR="007C7B93" w:rsidRPr="0040758B" w:rsidTr="007C7B93">
        <w:tc>
          <w:tcPr>
            <w:tcW w:w="7444"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444"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број установа за које је урађен идејни пројекат приступа</w:t>
            </w:r>
          </w:p>
        </w:tc>
        <w:tc>
          <w:tcPr>
            <w:tcW w:w="1417"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40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7C7B93" w:rsidRPr="0040758B" w:rsidRDefault="007C7B93" w:rsidP="007C7B93">
      <w:pPr>
        <w:tabs>
          <w:tab w:val="clear" w:pos="1440"/>
        </w:tabs>
        <w:jc w:val="left"/>
        <w:rPr>
          <w:rFonts w:ascii="Times New Roman" w:eastAsiaTheme="minorHAnsi" w:hAnsi="Times New Roman"/>
          <w:b/>
          <w:sz w:val="22"/>
          <w:szCs w:val="22"/>
          <w:u w:val="single"/>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0 - Развој ИКТ инфраструктуре у установама образовања, науке и културе</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3 - Телекомуникације и информационо друштво</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sz w:val="22"/>
          <w:szCs w:val="22"/>
        </w:rPr>
        <w:t>Закон о електронским комуникацијама.</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Кроз ову програмску активност је предвиђено да се путем изнајмљивања веза основне и средње школе повежу на образовну и научно-истраживачку рачунарску мрежу </w:t>
      </w:r>
      <w:r w:rsidR="006F4E31" w:rsidRPr="0040758B">
        <w:rPr>
          <w:rFonts w:ascii="Times New Roman" w:eastAsiaTheme="minorHAnsi" w:hAnsi="Times New Roman"/>
          <w:sz w:val="22"/>
          <w:szCs w:val="22"/>
        </w:rPr>
        <w:t>„</w:t>
      </w:r>
      <w:r w:rsidRPr="0040758B">
        <w:rPr>
          <w:rFonts w:ascii="Times New Roman" w:eastAsiaTheme="minorHAnsi" w:hAnsi="Times New Roman"/>
          <w:sz w:val="22"/>
          <w:szCs w:val="22"/>
        </w:rPr>
        <w:t>Академска мрежа Србије- АМРЕС</w:t>
      </w:r>
      <w:r w:rsidR="006F4E31" w:rsidRPr="0040758B">
        <w:rPr>
          <w:rFonts w:ascii="Times New Roman" w:hAnsi="Times New Roman"/>
          <w:sz w:val="22"/>
          <w:szCs w:val="22"/>
        </w:rPr>
        <w:t>”</w:t>
      </w:r>
      <w:r w:rsidRPr="0040758B">
        <w:rPr>
          <w:rFonts w:ascii="Times New Roman" w:eastAsiaTheme="minorHAnsi" w:hAnsi="Times New Roman"/>
          <w:sz w:val="22"/>
          <w:szCs w:val="22"/>
        </w:rPr>
        <w:t xml:space="preserve"> и тако добију прикључак на широкопојасни интернет, а да се у самим школама и осталим установама образовања, науке и културе постави локална бежична мрежа за приступ.</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Повезивање школа на АМРЕС</w:t>
      </w:r>
    </w:p>
    <w:tbl>
      <w:tblPr>
        <w:tblStyle w:val="TableGrid12"/>
        <w:tblW w:w="0" w:type="auto"/>
        <w:tblLook w:val="04A0" w:firstRow="1" w:lastRow="0" w:firstColumn="1" w:lastColumn="0" w:noHBand="0" w:noVBand="1"/>
      </w:tblPr>
      <w:tblGrid>
        <w:gridCol w:w="3576"/>
        <w:gridCol w:w="1156"/>
        <w:gridCol w:w="1079"/>
        <w:gridCol w:w="1079"/>
        <w:gridCol w:w="1079"/>
        <w:gridCol w:w="1079"/>
      </w:tblGrid>
      <w:tr w:rsidR="007C7B93" w:rsidRPr="0040758B" w:rsidTr="007C7B93">
        <w:tc>
          <w:tcPr>
            <w:tcW w:w="7399"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99"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1. Број прикључених школа </w:t>
            </w:r>
            <w:r w:rsidRPr="0040758B">
              <w:rPr>
                <w:rFonts w:ascii="Times New Roman" w:eastAsiaTheme="minorHAnsi" w:hAnsi="Times New Roman"/>
                <w:sz w:val="18"/>
                <w:szCs w:val="18"/>
              </w:rPr>
              <w:lastRenderedPageBreak/>
              <w:t>изнајмљивањем комуникационог прикључ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звештаји о опремању образовних установа</w:t>
            </w:r>
          </w:p>
        </w:tc>
        <w:tc>
          <w:tcPr>
            <w:tcW w:w="156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 xml:space="preserve">Број </w:t>
            </w:r>
          </w:p>
        </w:tc>
        <w:tc>
          <w:tcPr>
            <w:tcW w:w="138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38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0</w:t>
            </w:r>
          </w:p>
        </w:tc>
        <w:tc>
          <w:tcPr>
            <w:tcW w:w="138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0</w:t>
            </w:r>
          </w:p>
        </w:tc>
        <w:tc>
          <w:tcPr>
            <w:tcW w:w="1385"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r>
    </w:tbl>
    <w:p w:rsidR="007C7B93" w:rsidRPr="0040758B" w:rsidRDefault="007C7B93" w:rsidP="007C7B93">
      <w:pPr>
        <w:tabs>
          <w:tab w:val="clear" w:pos="1440"/>
        </w:tabs>
        <w:jc w:val="left"/>
        <w:rPr>
          <w:rFonts w:ascii="Times New Roman" w:eastAsiaTheme="minorHAnsi" w:hAnsi="Times New Roman"/>
          <w:b/>
          <w:sz w:val="22"/>
          <w:szCs w:val="22"/>
        </w:rPr>
      </w:pP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 2:  Опремање образовних установа бежичном локалном мрежом</w:t>
      </w:r>
    </w:p>
    <w:tbl>
      <w:tblPr>
        <w:tblStyle w:val="TableGrid12"/>
        <w:tblW w:w="0" w:type="auto"/>
        <w:tblLook w:val="04A0" w:firstRow="1" w:lastRow="0" w:firstColumn="1" w:lastColumn="0" w:noHBand="0" w:noVBand="1"/>
      </w:tblPr>
      <w:tblGrid>
        <w:gridCol w:w="3430"/>
        <w:gridCol w:w="1170"/>
        <w:gridCol w:w="1112"/>
        <w:gridCol w:w="1112"/>
        <w:gridCol w:w="1112"/>
        <w:gridCol w:w="1112"/>
      </w:tblGrid>
      <w:tr w:rsidR="007C7B93" w:rsidRPr="0040758B" w:rsidTr="007C7B93">
        <w:tc>
          <w:tcPr>
            <w:tcW w:w="7382"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82"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бразовних установа у којима је постављена бежична мрежа</w:t>
            </w:r>
          </w:p>
        </w:tc>
        <w:tc>
          <w:tcPr>
            <w:tcW w:w="1500"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40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0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c>
          <w:tcPr>
            <w:tcW w:w="1401"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r>
    </w:tbl>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3 - Национална широкопојасна мрежа нове генерације</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3 - Телекомуникације и информационо друштво</w:t>
      </w:r>
      <w:r w:rsidRPr="0040758B">
        <w:rPr>
          <w:rFonts w:ascii="Times New Roman" w:eastAsiaTheme="minorHAnsi" w:hAnsi="Times New Roman"/>
          <w:b/>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sz w:val="22"/>
          <w:szCs w:val="22"/>
        </w:rPr>
        <w:t>Закон о електронским комуникацијама.</w:t>
      </w:r>
      <w:r w:rsidRPr="0040758B">
        <w:rPr>
          <w:rFonts w:ascii="Times New Roman" w:eastAsiaTheme="minorHAnsi" w:hAnsi="Times New Roman"/>
          <w:sz w:val="22"/>
          <w:szCs w:val="22"/>
        </w:rPr>
        <w:br/>
      </w:r>
    </w:p>
    <w:p w:rsidR="007C7B93" w:rsidRPr="0040758B" w:rsidRDefault="007C7B93" w:rsidP="007C7B93">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Реализација овог пројекта ће омогућити стављање у функцију постојеће широкопојасне мреже у власништву јавног сектора и повезивање јавних установа на националну мрежу. На овај начин ће се допринети бољој комуникационој повезаности свих јавних установа и омогућити значајне уштеде у трошковима које исте имају за телекомуникационе услуге.</w:t>
      </w:r>
    </w:p>
    <w:p w:rsidR="007C7B93" w:rsidRPr="0040758B" w:rsidRDefault="007C7B93" w:rsidP="007C7B93">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7C7B93" w:rsidRPr="0040758B" w:rsidRDefault="007C7B93" w:rsidP="007C7B93">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 1:  Боља искоришћеност широкопојасне инфраструктуре у власништву јавног секторa</w:t>
      </w:r>
    </w:p>
    <w:tbl>
      <w:tblPr>
        <w:tblStyle w:val="TableGrid12"/>
        <w:tblW w:w="0" w:type="auto"/>
        <w:tblLook w:val="04A0" w:firstRow="1" w:lastRow="0" w:firstColumn="1" w:lastColumn="0" w:noHBand="0" w:noVBand="1"/>
      </w:tblPr>
      <w:tblGrid>
        <w:gridCol w:w="3434"/>
        <w:gridCol w:w="1218"/>
        <w:gridCol w:w="1099"/>
        <w:gridCol w:w="1099"/>
        <w:gridCol w:w="1099"/>
        <w:gridCol w:w="1099"/>
      </w:tblGrid>
      <w:tr w:rsidR="007C7B93" w:rsidRPr="0040758B" w:rsidTr="007C7B93">
        <w:trPr>
          <w:trHeight w:val="335"/>
        </w:trPr>
        <w:tc>
          <w:tcPr>
            <w:tcW w:w="7316" w:type="dxa"/>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7C7B93" w:rsidRPr="0040758B" w:rsidTr="007C7B93">
        <w:tc>
          <w:tcPr>
            <w:tcW w:w="7316"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Дужина постојећих оптичких влакана за које је спремна документација за могуће стављање у функцију</w:t>
            </w:r>
          </w:p>
        </w:tc>
        <w:tc>
          <w:tcPr>
            <w:tcW w:w="165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km</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км</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00км</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00км</w:t>
            </w:r>
          </w:p>
        </w:tc>
      </w:tr>
      <w:tr w:rsidR="007C7B93" w:rsidRPr="0040758B" w:rsidTr="007C7B93">
        <w:tc>
          <w:tcPr>
            <w:tcW w:w="7316" w:type="dxa"/>
            <w:vAlign w:val="center"/>
          </w:tcPr>
          <w:p w:rsidR="007C7B93" w:rsidRPr="0040758B" w:rsidRDefault="007C7B93" w:rsidP="007C7B93">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ојектованих оптичких траса од трафо станица до центара општина</w:t>
            </w:r>
          </w:p>
        </w:tc>
        <w:tc>
          <w:tcPr>
            <w:tcW w:w="1658"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 xml:space="preserve">Број </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382" w:type="dxa"/>
            <w:vAlign w:val="center"/>
          </w:tcPr>
          <w:p w:rsidR="007C7B93" w:rsidRPr="0040758B" w:rsidRDefault="007C7B93" w:rsidP="007C7B93">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r>
    </w:tbl>
    <w:p w:rsidR="00374491" w:rsidRPr="0040758B" w:rsidRDefault="00374491" w:rsidP="00225564">
      <w:pPr>
        <w:rPr>
          <w:rFonts w:ascii="Times New Roman" w:hAnsi="Times New Roman"/>
          <w:b/>
          <w:sz w:val="22"/>
          <w:szCs w:val="22"/>
        </w:rPr>
      </w:pPr>
      <w:r w:rsidRPr="0040758B">
        <w:rPr>
          <w:rFonts w:ascii="Times New Roman" w:hAnsi="Times New Roman"/>
          <w:b/>
          <w:sz w:val="22"/>
          <w:szCs w:val="22"/>
          <w:highlight w:val="yellow"/>
        </w:rPr>
        <w:br/>
      </w:r>
      <w:r w:rsidRPr="0040758B">
        <w:rPr>
          <w:rFonts w:ascii="Times New Roman" w:hAnsi="Times New Roman"/>
          <w:b/>
          <w:sz w:val="22"/>
          <w:szCs w:val="22"/>
        </w:rPr>
        <w:tab/>
      </w:r>
      <w:r w:rsidRPr="0040758B">
        <w:rPr>
          <w:rFonts w:ascii="Times New Roman" w:hAnsi="Times New Roman"/>
          <w:b/>
          <w:sz w:val="22"/>
          <w:szCs w:val="22"/>
        </w:rPr>
        <w:tab/>
      </w:r>
      <w:r w:rsidRPr="0040758B">
        <w:rPr>
          <w:rFonts w:ascii="Times New Roman" w:hAnsi="Times New Roman"/>
          <w:b/>
          <w:sz w:val="22"/>
          <w:szCs w:val="22"/>
        </w:rPr>
        <w:tab/>
      </w:r>
      <w:r w:rsidRPr="0040758B">
        <w:rPr>
          <w:rFonts w:ascii="Times New Roman" w:hAnsi="Times New Roman"/>
          <w:b/>
          <w:sz w:val="22"/>
          <w:szCs w:val="22"/>
        </w:rPr>
        <w:tab/>
      </w:r>
      <w:r w:rsidRPr="0040758B">
        <w:rPr>
          <w:rFonts w:ascii="Times New Roman" w:hAnsi="Times New Roman"/>
          <w:b/>
          <w:sz w:val="22"/>
          <w:szCs w:val="22"/>
        </w:rPr>
        <w:tab/>
      </w:r>
      <w:r w:rsidRPr="0040758B">
        <w:rPr>
          <w:rFonts w:ascii="Times New Roman" w:hAnsi="Times New Roman"/>
          <w:b/>
          <w:sz w:val="22"/>
          <w:szCs w:val="22"/>
        </w:rPr>
        <w:tab/>
      </w:r>
    </w:p>
    <w:p w:rsidR="00476B8F" w:rsidRPr="0040758B" w:rsidRDefault="00476B8F" w:rsidP="00476B8F">
      <w:pPr>
        <w:pStyle w:val="NormalArial"/>
        <w:tabs>
          <w:tab w:val="left" w:pos="900"/>
        </w:tabs>
        <w:rPr>
          <w:rFonts w:ascii="Times New Roman" w:hAnsi="Times New Roman" w:cs="Times New Roman"/>
          <w:szCs w:val="22"/>
          <w:lang w:val="sr-Cyrl-CS"/>
        </w:rPr>
      </w:pPr>
      <w:r w:rsidRPr="0040758B">
        <w:rPr>
          <w:rFonts w:ascii="Times New Roman" w:hAnsi="Times New Roman" w:cs="Times New Roman"/>
          <w:szCs w:val="22"/>
          <w:lang w:val="sr-Cyrl-CS"/>
        </w:rPr>
        <w:t>РАЗДЕО 31 - БЕЗБЕДНОСНО - ИНФОРМАТИВНА АГЕНЦИЈА</w:t>
      </w:r>
    </w:p>
    <w:p w:rsidR="00640D58" w:rsidRPr="0040758B" w:rsidRDefault="00640D58" w:rsidP="0097477A">
      <w:pPr>
        <w:rPr>
          <w:rFonts w:ascii="Times New Roman" w:hAnsi="Times New Roman"/>
          <w:b/>
          <w:sz w:val="22"/>
          <w:szCs w:val="22"/>
          <w:highlight w:val="yellow"/>
        </w:rPr>
      </w:pPr>
    </w:p>
    <w:p w:rsidR="009C0169" w:rsidRPr="0040758B" w:rsidRDefault="009C0169" w:rsidP="009C0169">
      <w:pPr>
        <w:rPr>
          <w:rFonts w:ascii="Times New Roman" w:hAnsi="Times New Roman"/>
          <w:szCs w:val="22"/>
        </w:rPr>
      </w:pPr>
      <w:r w:rsidRPr="0040758B">
        <w:rPr>
          <w:rFonts w:ascii="Times New Roman" w:hAnsi="Times New Roman"/>
          <w:b/>
          <w:szCs w:val="22"/>
        </w:rPr>
        <w:t>РАЗДЕО 32 - РЕПУБЛИЧКИ СЕКРЕТАРИЈАТ ЗА ЗАКОНОДАВСТВО</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br/>
        <w:t xml:space="preserve">Републички секретаријат за законодавство (у даљем тексту: Секретаријат) је посебна организација која врши стручне послове. Чланом 24. Закона о министарствима утврђено је да Секретаријат обавља стручне послове који се односе на: изграђивање, праћење и унапређење правног система; обезбеђивање усаглашености прописа и општих аката у правном систему у поступку њиховог доношења и старање о њиховој нормативно-техничкој и језичкој ваљаности; надзор над објављивањем и старање о објављивању прописа и других аката Владе, министарстава и других органа и организација за које је то законом одређено, као и друге послове одређене законом. Осим тога, Секретаријат припрема прописе који се односе на: државне симболе, службену употребу језика и писама, организацију и начин рада Владе и </w:t>
      </w:r>
      <w:r w:rsidRPr="0040758B">
        <w:rPr>
          <w:rFonts w:ascii="Times New Roman" w:hAnsi="Times New Roman"/>
          <w:sz w:val="22"/>
          <w:szCs w:val="22"/>
        </w:rPr>
        <w:lastRenderedPageBreak/>
        <w:t xml:space="preserve">друге прописе који не спадају у делокруг министарстава. Секретаријат активно учествује у раду свих министарстава и посебних организација, у свим фазама припреме прописа, до утврђивања предлога акта (радне верзије, преднацрти, нацрти закона, уредбе, одлуке, правилници, упутства, закључци, уговори, споразуми, иницијативе за оцену уставности и законитости аката, амандмани и др.). </w:t>
      </w:r>
    </w:p>
    <w:p w:rsidR="00FE03B4" w:rsidRPr="0040758B" w:rsidRDefault="009C0169" w:rsidP="009C0169">
      <w:pPr>
        <w:rPr>
          <w:rFonts w:ascii="Times New Roman" w:hAnsi="Times New Roman"/>
          <w:sz w:val="22"/>
          <w:szCs w:val="22"/>
        </w:rPr>
      </w:pPr>
      <w:r w:rsidRPr="0040758B">
        <w:rPr>
          <w:rFonts w:ascii="Times New Roman" w:hAnsi="Times New Roman"/>
          <w:sz w:val="22"/>
          <w:szCs w:val="22"/>
        </w:rPr>
        <w:t xml:space="preserve">Послови из делокруга Секретаријата обављају се у пет сектора, једном одељењу и једном одсеку, ван сектора, и то: Сектор за привреду; Сектор за финансије; Сектор за управу, рад и јавне службе; Сектор за изборе и правосуђе; Сектор за припрему прописа; Одељење за правнотехничку редактуру превода правних тековина Европске уније и методологију израде прописа; Одсек за опште послове. </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194"/>
        <w:gridCol w:w="1313"/>
        <w:gridCol w:w="6541"/>
      </w:tblGrid>
      <w:tr w:rsidR="009C0169" w:rsidRPr="0040758B" w:rsidTr="00FE03B4">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w:t>
            </w:r>
          </w:p>
        </w:tc>
      </w:tr>
      <w:tr w:rsidR="009C0169" w:rsidRPr="0040758B" w:rsidTr="00FE03B4">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1606</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169" w:rsidRPr="0040758B" w:rsidRDefault="009C0169" w:rsidP="009C0169">
            <w:pPr>
              <w:rPr>
                <w:rFonts w:ascii="Times New Roman" w:hAnsi="Times New Roman"/>
                <w:sz w:val="18"/>
                <w:szCs w:val="18"/>
              </w:rPr>
            </w:pPr>
          </w:p>
        </w:tc>
        <w:tc>
          <w:tcPr>
            <w:tcW w:w="6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169" w:rsidRPr="0040758B" w:rsidRDefault="009C0169" w:rsidP="009C0169">
            <w:pPr>
              <w:rPr>
                <w:rFonts w:ascii="Times New Roman" w:hAnsi="Times New Roman"/>
                <w:sz w:val="18"/>
                <w:szCs w:val="18"/>
              </w:rPr>
            </w:pPr>
            <w:r w:rsidRPr="0040758B">
              <w:rPr>
                <w:rFonts w:ascii="Times New Roman" w:hAnsi="Times New Roman"/>
                <w:b/>
                <w:sz w:val="18"/>
                <w:szCs w:val="18"/>
              </w:rPr>
              <w:t>Изградња, праћење и унапређење правног система</w:t>
            </w:r>
          </w:p>
        </w:tc>
      </w:tr>
      <w:tr w:rsidR="009C0169" w:rsidRPr="0040758B" w:rsidTr="00FE03B4">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169" w:rsidRPr="0040758B" w:rsidRDefault="009C0169" w:rsidP="009C0169">
            <w:pPr>
              <w:rPr>
                <w:rFonts w:ascii="Times New Roman" w:hAnsi="Times New Roman"/>
                <w:sz w:val="18"/>
                <w:szCs w:val="18"/>
              </w:rPr>
            </w:pP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0001</w:t>
            </w:r>
          </w:p>
        </w:tc>
        <w:tc>
          <w:tcPr>
            <w:tcW w:w="6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Надзор над процесом доношења прописа и општих аката у правном систему</w:t>
            </w:r>
          </w:p>
        </w:tc>
      </w:tr>
    </w:tbl>
    <w:p w:rsidR="009C0169" w:rsidRPr="0040758B" w:rsidRDefault="009C0169" w:rsidP="009C0169">
      <w:pPr>
        <w:rPr>
          <w:rFonts w:ascii="Times New Roman" w:hAnsi="Times New Roman"/>
          <w:sz w:val="22"/>
          <w:szCs w:val="22"/>
        </w:rPr>
      </w:pP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t>ПРОГРАМСКА СТРУКТУР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  1606 - Изградња, праћење и унапређење правног систе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6 - Судство и правни систем.</w:t>
      </w:r>
    </w:p>
    <w:p w:rsidR="009C0169" w:rsidRPr="0040758B" w:rsidRDefault="009C0169" w:rsidP="009C0169">
      <w:pPr>
        <w:rPr>
          <w:rFonts w:ascii="Times New Roman" w:hAnsi="Times New Roman"/>
          <w:b/>
          <w:sz w:val="22"/>
          <w:szCs w:val="22"/>
        </w:rPr>
      </w:pP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t>Правни основ:</w:t>
      </w:r>
    </w:p>
    <w:p w:rsidR="009C0169" w:rsidRPr="0040758B" w:rsidRDefault="009C0169" w:rsidP="009C0169">
      <w:pPr>
        <w:rPr>
          <w:rFonts w:ascii="Times New Roman" w:hAnsi="Times New Roman"/>
          <w:b/>
          <w:sz w:val="22"/>
          <w:szCs w:val="22"/>
          <w:u w:val="single"/>
        </w:rPr>
      </w:pPr>
      <w:r w:rsidRPr="0040758B">
        <w:rPr>
          <w:rFonts w:ascii="Times New Roman" w:hAnsi="Times New Roman"/>
          <w:sz w:val="22"/>
          <w:szCs w:val="22"/>
        </w:rPr>
        <w:t>Закон о министарствима;</w:t>
      </w:r>
      <w:r w:rsidR="00FE03B4" w:rsidRPr="0040758B">
        <w:rPr>
          <w:rFonts w:ascii="Times New Roman" w:hAnsi="Times New Roman"/>
          <w:b/>
          <w:sz w:val="22"/>
          <w:szCs w:val="22"/>
        </w:rPr>
        <w:t xml:space="preserve"> </w:t>
      </w:r>
      <w:r w:rsidRPr="0040758B">
        <w:rPr>
          <w:rFonts w:ascii="Times New Roman" w:hAnsi="Times New Roman"/>
          <w:sz w:val="22"/>
          <w:szCs w:val="22"/>
        </w:rPr>
        <w:t>Закон о државној управи.</w:t>
      </w:r>
    </w:p>
    <w:p w:rsidR="009C0169" w:rsidRPr="0040758B" w:rsidRDefault="009C0169" w:rsidP="009C0169">
      <w:pPr>
        <w:rPr>
          <w:rFonts w:ascii="Times New Roman" w:hAnsi="Times New Roman"/>
          <w:b/>
          <w:sz w:val="22"/>
          <w:szCs w:val="22"/>
          <w:u w:val="single"/>
        </w:rPr>
      </w:pPr>
      <w:r w:rsidRPr="0040758B">
        <w:rPr>
          <w:rFonts w:ascii="Times New Roman" w:hAnsi="Times New Roman"/>
          <w:b/>
          <w:sz w:val="22"/>
          <w:szCs w:val="22"/>
        </w:rPr>
        <w:br/>
        <w:t>Опис:</w:t>
      </w:r>
      <w:r w:rsidRPr="0040758B">
        <w:rPr>
          <w:rFonts w:ascii="Times New Roman" w:hAnsi="Times New Roman"/>
          <w:sz w:val="22"/>
          <w:szCs w:val="22"/>
        </w:rPr>
        <w:br/>
        <w:t>Републички секретаријат за законодавство, у складу са својим надлежностима, не пружа директне услуге грађанима и правним лицима, већ првенствено остварује контакте и непосредну сарадњу са представницима министарстава, посебних организација и служби Владе. Надлежност секретаријата првенствено се реализује давањем мишљења надлежним министарствима и посебним организацијама о томе да ли су нацрти закона и других прописа које ти органи припреме у сагласности са правним системом, Уставом Републике Србије и законом.</w:t>
      </w:r>
    </w:p>
    <w:p w:rsidR="009C0169" w:rsidRPr="0040758B" w:rsidRDefault="009C0169" w:rsidP="009C0169">
      <w:pPr>
        <w:rPr>
          <w:rFonts w:ascii="Times New Roman" w:eastAsiaTheme="minorHAnsi"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Унапређење законодавног и институционалног оквира кроз процес давања мишљења</w:t>
      </w:r>
    </w:p>
    <w:tbl>
      <w:tblPr>
        <w:tblStyle w:val="TableGrid"/>
        <w:tblW w:w="0" w:type="auto"/>
        <w:tblLook w:val="04A0" w:firstRow="1" w:lastRow="0" w:firstColumn="1" w:lastColumn="0" w:noHBand="0" w:noVBand="1"/>
      </w:tblPr>
      <w:tblGrid>
        <w:gridCol w:w="3062"/>
        <w:gridCol w:w="1131"/>
        <w:gridCol w:w="1100"/>
        <w:gridCol w:w="1100"/>
        <w:gridCol w:w="1100"/>
        <w:gridCol w:w="1100"/>
      </w:tblGrid>
      <w:tr w:rsidR="009C0169" w:rsidRPr="0040758B" w:rsidTr="009C0169">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датих мишљењ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0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0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0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00</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u w:val="single"/>
        </w:rPr>
        <w:br/>
        <w:t>Програмска активност:  0001 - Надзор над процесом доношења прописа и општих аката у правном систему</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6 - Изградња, праћење и унапређење правног система</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9C0169" w:rsidRPr="0040758B" w:rsidRDefault="009C0169" w:rsidP="009C0169">
      <w:pPr>
        <w:rPr>
          <w:rFonts w:ascii="Times New Roman" w:hAnsi="Times New Roman"/>
          <w:sz w:val="22"/>
          <w:szCs w:val="22"/>
        </w:rPr>
      </w:pPr>
      <w:r w:rsidRPr="0040758B">
        <w:rPr>
          <w:rFonts w:ascii="Times New Roman" w:hAnsi="Times New Roman"/>
          <w:sz w:val="22"/>
          <w:szCs w:val="22"/>
        </w:rPr>
        <w:lastRenderedPageBreak/>
        <w:t>Закон о министарствима; Закон о државној управи.</w:t>
      </w:r>
    </w:p>
    <w:p w:rsidR="009C0169" w:rsidRPr="0040758B" w:rsidRDefault="009C0169" w:rsidP="009C0169">
      <w:pPr>
        <w:rPr>
          <w:rFonts w:ascii="Times New Roman" w:hAnsi="Times New Roman"/>
          <w:b/>
          <w:sz w:val="22"/>
          <w:szCs w:val="22"/>
        </w:rPr>
      </w:pPr>
      <w:r w:rsidRPr="0040758B">
        <w:rPr>
          <w:rFonts w:ascii="Times New Roman" w:hAnsi="Times New Roman"/>
          <w:b/>
          <w:sz w:val="22"/>
          <w:szCs w:val="22"/>
        </w:rPr>
        <w:br/>
        <w:t>Опис:</w:t>
      </w:r>
      <w:r w:rsidRPr="0040758B">
        <w:rPr>
          <w:rFonts w:ascii="Times New Roman" w:hAnsi="Times New Roman"/>
          <w:sz w:val="22"/>
          <w:szCs w:val="22"/>
        </w:rPr>
        <w:br/>
        <w:t>Републички секретаријат за законодавство, у складу са својим надлежностима, не пружа директне услуге грађанима и правним лицима, већ првенствено остварује контакте и непосредну сарадњу са представницима министарстава, посебних организација и служби Владе. Надлежност секретаријата првенствено се реализује давањем мишљења надлежним министарствима и посебним организацијама о томе да ли су нацрти закона и других прописа к</w:t>
      </w:r>
      <w:r w:rsidR="002B5708" w:rsidRPr="0040758B">
        <w:rPr>
          <w:rFonts w:ascii="Times New Roman" w:hAnsi="Times New Roman"/>
          <w:sz w:val="22"/>
          <w:szCs w:val="22"/>
        </w:rPr>
        <w:t>оје ти органи припреме у саглас</w:t>
      </w:r>
      <w:r w:rsidR="002B5708" w:rsidRPr="0040758B">
        <w:rPr>
          <w:rFonts w:ascii="Times New Roman" w:hAnsi="Times New Roman"/>
          <w:sz w:val="22"/>
          <w:szCs w:val="22"/>
          <w:lang w:val="sr-Cyrl-RS"/>
        </w:rPr>
        <w:t>но</w:t>
      </w:r>
      <w:r w:rsidRPr="0040758B">
        <w:rPr>
          <w:rFonts w:ascii="Times New Roman" w:hAnsi="Times New Roman"/>
          <w:sz w:val="22"/>
          <w:szCs w:val="22"/>
        </w:rPr>
        <w:t>сти са правним системом, Уставом Републике Србије и законом. Дакле, надлежност се остварује кроз процес давања мишљења и контролу приликом обајвљивања истих, као и припрему прописа који се односе на државне симболе, службену употребу језика и писма, организацију и начин рада Владе и других прописа који не спадају у делокруг министарстава.</w:t>
      </w:r>
    </w:p>
    <w:p w:rsidR="009C0169" w:rsidRPr="0040758B" w:rsidRDefault="009C0169" w:rsidP="009C0169">
      <w:pPr>
        <w:rPr>
          <w:rFonts w:ascii="Times New Roman" w:eastAsiaTheme="minorHAnsi" w:hAnsi="Times New Roman"/>
          <w:b/>
          <w:sz w:val="22"/>
          <w:szCs w:val="22"/>
        </w:rPr>
      </w:pPr>
    </w:p>
    <w:p w:rsidR="009C0169" w:rsidRPr="0040758B" w:rsidRDefault="009C0169" w:rsidP="009C0169">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1:  Унапређење нормативе у областима из делокруга Секретаријата</w:t>
      </w:r>
    </w:p>
    <w:tbl>
      <w:tblPr>
        <w:tblStyle w:val="TableGrid"/>
        <w:tblW w:w="0" w:type="auto"/>
        <w:tblLook w:val="04A0" w:firstRow="1" w:lastRow="0" w:firstColumn="1" w:lastColumn="0" w:noHBand="0" w:noVBand="1"/>
      </w:tblPr>
      <w:tblGrid>
        <w:gridCol w:w="3062"/>
        <w:gridCol w:w="1131"/>
        <w:gridCol w:w="1100"/>
        <w:gridCol w:w="1100"/>
        <w:gridCol w:w="1100"/>
        <w:gridCol w:w="1100"/>
      </w:tblGrid>
      <w:tr w:rsidR="009C0169" w:rsidRPr="0040758B" w:rsidTr="009C0169">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Број датих мишљењ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број</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0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0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0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7500</w:t>
            </w:r>
          </w:p>
        </w:tc>
      </w:tr>
    </w:tbl>
    <w:p w:rsidR="009C0169" w:rsidRPr="0040758B" w:rsidRDefault="009C0169" w:rsidP="009C0169">
      <w:pPr>
        <w:rPr>
          <w:rFonts w:ascii="Times New Roman" w:hAnsi="Times New Roman"/>
          <w:sz w:val="22"/>
          <w:szCs w:val="22"/>
        </w:rPr>
      </w:pPr>
      <w:r w:rsidRPr="0040758B">
        <w:rPr>
          <w:rFonts w:ascii="Times New Roman" w:hAnsi="Times New Roman"/>
          <w:b/>
          <w:sz w:val="22"/>
          <w:szCs w:val="22"/>
        </w:rPr>
        <w:br/>
        <w:t>Циљ 2:  Унапређење рада и подршка запослених кроз успешну реализацију активности обављањем стручних и административних послова</w:t>
      </w:r>
    </w:p>
    <w:tbl>
      <w:tblPr>
        <w:tblStyle w:val="TableGrid"/>
        <w:tblW w:w="0" w:type="auto"/>
        <w:tblLook w:val="04A0" w:firstRow="1" w:lastRow="0" w:firstColumn="1" w:lastColumn="0" w:noHBand="0" w:noVBand="1"/>
      </w:tblPr>
      <w:tblGrid>
        <w:gridCol w:w="3087"/>
        <w:gridCol w:w="1127"/>
        <w:gridCol w:w="1096"/>
        <w:gridCol w:w="1096"/>
        <w:gridCol w:w="1096"/>
        <w:gridCol w:w="1096"/>
      </w:tblGrid>
      <w:tr w:rsidR="009C0169" w:rsidRPr="0040758B" w:rsidTr="009C0169">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9C0169" w:rsidRPr="0040758B" w:rsidTr="009C0169">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rPr>
                <w:rFonts w:ascii="Times New Roman" w:hAnsi="Times New Roman"/>
                <w:sz w:val="18"/>
                <w:szCs w:val="18"/>
              </w:rPr>
            </w:pPr>
            <w:r w:rsidRPr="0040758B">
              <w:rPr>
                <w:rFonts w:ascii="Times New Roman" w:hAnsi="Times New Roman"/>
                <w:sz w:val="18"/>
                <w:szCs w:val="18"/>
              </w:rPr>
              <w:t>1. Стопа реализованих активности</w:t>
            </w:r>
            <w:r w:rsidRPr="0040758B">
              <w:rPr>
                <w:rFonts w:ascii="Times New Roman" w:hAnsi="Times New Roman"/>
                <w:i/>
                <w:sz w:val="18"/>
                <w:szCs w:val="18"/>
              </w:rPr>
              <w:br/>
              <w:t>Коментар: Стопа реализованих активности је у директној вези са Планом рада Владе</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169" w:rsidRPr="0040758B" w:rsidRDefault="009C0169" w:rsidP="009C0169">
            <w:pPr>
              <w:jc w:val="center"/>
              <w:rPr>
                <w:rFonts w:ascii="Times New Roman" w:hAnsi="Times New Roman"/>
                <w:sz w:val="18"/>
                <w:szCs w:val="18"/>
              </w:rPr>
            </w:pPr>
            <w:r w:rsidRPr="0040758B">
              <w:rPr>
                <w:rFonts w:ascii="Times New Roman" w:hAnsi="Times New Roman"/>
                <w:sz w:val="18"/>
                <w:szCs w:val="18"/>
              </w:rPr>
              <w:t>100</w:t>
            </w:r>
          </w:p>
        </w:tc>
      </w:tr>
    </w:tbl>
    <w:p w:rsidR="009C0169" w:rsidRPr="0040758B" w:rsidRDefault="009C0169" w:rsidP="009C0169">
      <w:pPr>
        <w:rPr>
          <w:rFonts w:ascii="Times New Roman" w:hAnsi="Times New Roman"/>
          <w:sz w:val="18"/>
          <w:szCs w:val="18"/>
        </w:rPr>
      </w:pPr>
      <w:r w:rsidRPr="0040758B">
        <w:rPr>
          <w:rFonts w:ascii="Times New Roman" w:hAnsi="Times New Roman"/>
          <w:b/>
          <w:sz w:val="18"/>
          <w:szCs w:val="18"/>
        </w:rPr>
        <w:br/>
      </w:r>
    </w:p>
    <w:p w:rsidR="00084222" w:rsidRPr="0040758B" w:rsidRDefault="00084222" w:rsidP="00084222">
      <w:pPr>
        <w:rPr>
          <w:rFonts w:ascii="Times New Roman" w:hAnsi="Times New Roman"/>
          <w:szCs w:val="22"/>
        </w:rPr>
      </w:pPr>
      <w:r w:rsidRPr="0040758B">
        <w:rPr>
          <w:rFonts w:ascii="Times New Roman" w:hAnsi="Times New Roman"/>
          <w:b/>
          <w:szCs w:val="22"/>
        </w:rPr>
        <w:t>РАЗДЕО 33 - РЕПУБЛИЧКИ СЕКРЕТАРИЈАТ ЗА ЈАВНЕ ПОЛИТИКЕ</w:t>
      </w:r>
    </w:p>
    <w:p w:rsidR="00084222" w:rsidRPr="0040758B" w:rsidRDefault="00084222" w:rsidP="00084222">
      <w:pPr>
        <w:rPr>
          <w:rFonts w:ascii="Times New Roman" w:hAnsi="Times New Roman"/>
          <w:sz w:val="22"/>
          <w:szCs w:val="22"/>
          <w:highlight w:val="yellow"/>
        </w:rPr>
      </w:pPr>
    </w:p>
    <w:p w:rsidR="00084222" w:rsidRPr="0040758B" w:rsidRDefault="00084222" w:rsidP="00084222">
      <w:pPr>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084222" w:rsidRPr="0040758B" w:rsidRDefault="00084222" w:rsidP="00084222">
      <w:pPr>
        <w:rPr>
          <w:rFonts w:ascii="Times New Roman" w:eastAsiaTheme="minorHAnsi" w:hAnsi="Times New Roman"/>
          <w:sz w:val="22"/>
          <w:szCs w:val="22"/>
        </w:rPr>
      </w:pPr>
      <w:r w:rsidRPr="0040758B">
        <w:rPr>
          <w:rFonts w:ascii="Times New Roman" w:eastAsiaTheme="minorHAnsi" w:hAnsi="Times New Roman"/>
          <w:sz w:val="22"/>
          <w:szCs w:val="22"/>
        </w:rPr>
        <w:br/>
        <w:t>Финансијски план је сачињен имајући у виду средства потребна за реализацију послова из надлежности РСЈП који су обављани у 2015. години, али и низа планираних послова и активности везаних за реформу јавне управе и спровођење Акционог плана за реформу јавне управе, као и свих других активности којима се унапређују капацитети</w:t>
      </w:r>
      <w:r w:rsidR="002B5708" w:rsidRPr="0040758B">
        <w:rPr>
          <w:rFonts w:ascii="Times New Roman" w:eastAsiaTheme="minorHAnsi" w:hAnsi="Times New Roman"/>
          <w:sz w:val="22"/>
          <w:szCs w:val="22"/>
        </w:rPr>
        <w:t xml:space="preserve"> за креирање, координацију и сп</w:t>
      </w:r>
      <w:r w:rsidRPr="0040758B">
        <w:rPr>
          <w:rFonts w:ascii="Times New Roman" w:eastAsiaTheme="minorHAnsi" w:hAnsi="Times New Roman"/>
          <w:sz w:val="22"/>
          <w:szCs w:val="22"/>
        </w:rPr>
        <w:t>ровођење јавних политика.</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18"/>
          <w:szCs w:val="18"/>
        </w:rPr>
        <w:t xml:space="preserve"> </w:t>
      </w:r>
    </w:p>
    <w:tbl>
      <w:tblPr>
        <w:tblStyle w:val="TableGrid17"/>
        <w:tblW w:w="0" w:type="auto"/>
        <w:tblLook w:val="04A0" w:firstRow="1" w:lastRow="0" w:firstColumn="1" w:lastColumn="0" w:noHBand="0" w:noVBand="1"/>
      </w:tblPr>
      <w:tblGrid>
        <w:gridCol w:w="1325"/>
        <w:gridCol w:w="1494"/>
        <w:gridCol w:w="6078"/>
      </w:tblGrid>
      <w:tr w:rsidR="00084222" w:rsidRPr="0040758B" w:rsidTr="00084222">
        <w:tc>
          <w:tcPr>
            <w:tcW w:w="1325"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4"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78"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084222" w:rsidRPr="0040758B" w:rsidTr="00084222">
        <w:tc>
          <w:tcPr>
            <w:tcW w:w="1325"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610</w:t>
            </w:r>
          </w:p>
        </w:tc>
        <w:tc>
          <w:tcPr>
            <w:tcW w:w="1494"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6078"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Развој система јавних политика</w:t>
            </w:r>
          </w:p>
        </w:tc>
      </w:tr>
      <w:tr w:rsidR="00084222" w:rsidRPr="0040758B" w:rsidTr="00084222">
        <w:tc>
          <w:tcPr>
            <w:tcW w:w="1325"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1494"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6078"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Анализа ефеката прописа</w:t>
            </w:r>
          </w:p>
        </w:tc>
      </w:tr>
      <w:tr w:rsidR="00084222" w:rsidRPr="0040758B" w:rsidTr="00084222">
        <w:tc>
          <w:tcPr>
            <w:tcW w:w="1325"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1494"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6</w:t>
            </w:r>
          </w:p>
        </w:tc>
        <w:tc>
          <w:tcPr>
            <w:tcW w:w="6078"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прављање квалитетом јавних политика</w:t>
            </w:r>
          </w:p>
        </w:tc>
      </w:tr>
      <w:tr w:rsidR="00084222" w:rsidRPr="0040758B" w:rsidTr="00084222">
        <w:tc>
          <w:tcPr>
            <w:tcW w:w="1325"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613</w:t>
            </w:r>
          </w:p>
        </w:tc>
        <w:tc>
          <w:tcPr>
            <w:tcW w:w="1494"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6078"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Реформа јавне управе</w:t>
            </w:r>
          </w:p>
        </w:tc>
      </w:tr>
      <w:tr w:rsidR="00084222" w:rsidRPr="0040758B" w:rsidTr="00084222">
        <w:tc>
          <w:tcPr>
            <w:tcW w:w="1325"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1494"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078"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напређење аналитичких капацитета органа државне управе за управљање системом јавних политика</w:t>
            </w:r>
          </w:p>
        </w:tc>
      </w:tr>
      <w:tr w:rsidR="00084222" w:rsidRPr="0040758B" w:rsidTr="00084222">
        <w:tc>
          <w:tcPr>
            <w:tcW w:w="1325"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1494"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6078"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Развој информационог система за интегрисање система јавних политика</w:t>
            </w:r>
          </w:p>
        </w:tc>
      </w:tr>
    </w:tbl>
    <w:p w:rsidR="00084222" w:rsidRPr="0040758B" w:rsidRDefault="00084222" w:rsidP="00084222">
      <w:pPr>
        <w:tabs>
          <w:tab w:val="clear" w:pos="1440"/>
        </w:tabs>
        <w:jc w:val="left"/>
        <w:rPr>
          <w:rFonts w:ascii="Times New Roman" w:eastAsiaTheme="minorHAnsi" w:hAnsi="Times New Roman"/>
          <w:sz w:val="22"/>
          <w:szCs w:val="22"/>
        </w:rPr>
      </w:pP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610 - Развој система јавних политик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p>
    <w:p w:rsidR="00084222" w:rsidRPr="0040758B" w:rsidRDefault="00084222" w:rsidP="00084222">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министарствим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У оквиру програма обављају се стручни послови који се односе на: анализу, идентификовање потреба и достављање инцијатива за израду стратешких докумената којима се утврђују јавне политике; обезбеђивање усклађености предлога стратешких докумената којима се утврђују јавне политике и нацрта закона са  усвојеним стратешким документима којима се утврђују јавне политике, у поступку њиховог доношења; давање иницијатива за унапређење процедура за израду стратешких докумената којима се утврђују јавне политике; припремање предлога стратешких докумената којима се утврђују јавне политике из делокруга свих органа државне управе, као и </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друге послове одређене законом.</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У опис програма спадају и стручни послови који се односе на спровођење регулаторне реформе и анализу ефеката прописа које припремају министарства и посебне организације, што укључује: давање претходног мишљења о потреби спровођења анализе ефеката и о потпуности садржаја приложене анализе ефеката; давање мишљења о нацрту за</w:t>
      </w:r>
      <w:r w:rsidR="002B5708" w:rsidRPr="0040758B">
        <w:rPr>
          <w:rFonts w:ascii="Times New Roman" w:eastAsiaTheme="minorHAnsi" w:hAnsi="Times New Roman"/>
          <w:sz w:val="22"/>
          <w:szCs w:val="22"/>
          <w:lang w:val="sr-Cyrl-RS"/>
        </w:rPr>
        <w:t>к</w:t>
      </w:r>
      <w:r w:rsidRPr="0040758B">
        <w:rPr>
          <w:rFonts w:ascii="Times New Roman" w:eastAsiaTheme="minorHAnsi" w:hAnsi="Times New Roman"/>
          <w:sz w:val="22"/>
          <w:szCs w:val="22"/>
        </w:rPr>
        <w:t>она и предлогу Фискалне стратегије и стратегија развоја; помоћ предлагачима прописа при успостављању механизма за праћење и анализу ефеката прописа и јавних политика током њихове примене; прикупљање и обраду иницијатива привредних субјеката, других правних лица и грађана за измену неефикасних прописа на републичком нивоу; подношење иницијативе надлежним предлагачима прописа за измену неефикасних прописа; учешће у организовању обуке државних службеника који раде на пословима који су повезани са анализом ефеката прописа; обављање послова везаних за праћење и анализу институционалних и кадровских капацитета за спровођење регулаторне реформе, као и друге послове одређене законом.</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У опис програма спадају и припрема Предлога акционог пана за спровођење програма Владе и достављање истог на мишљење свим органима државне управе, као и праћење реализације Акционог плана за спровођење програма Владе на основу годишњих извештаја органа државне управе, те извештавање Владе о степену реализације приоритетних циљева у утврђеном року.</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спостављање система националног планирања</w:t>
      </w:r>
    </w:p>
    <w:tbl>
      <w:tblPr>
        <w:tblStyle w:val="TableGrid17"/>
        <w:tblW w:w="0" w:type="auto"/>
        <w:tblLook w:val="04A0" w:firstRow="1" w:lastRow="0" w:firstColumn="1" w:lastColumn="0" w:noHBand="0" w:noVBand="1"/>
      </w:tblPr>
      <w:tblGrid>
        <w:gridCol w:w="3310"/>
        <w:gridCol w:w="1174"/>
        <w:gridCol w:w="1141"/>
        <w:gridCol w:w="1141"/>
        <w:gridCol w:w="1141"/>
        <w:gridCol w:w="1141"/>
      </w:tblGrid>
      <w:tr w:rsidR="00084222" w:rsidRPr="0040758B" w:rsidTr="00084222">
        <w:tc>
          <w:tcPr>
            <w:tcW w:w="6833"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833"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свајање пакета прописа о систему планирања у Републици Србији.</w:t>
            </w:r>
          </w:p>
        </w:tc>
        <w:tc>
          <w:tcPr>
            <w:tcW w:w="152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084222" w:rsidRPr="0040758B" w:rsidTr="00084222">
        <w:tc>
          <w:tcPr>
            <w:tcW w:w="6833"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2. Усклађеност стратегија и акционих планова који су усвојени у конкретној години са усвојеном методологијом за </w:t>
            </w:r>
            <w:r w:rsidRPr="0040758B">
              <w:rPr>
                <w:rFonts w:ascii="Times New Roman" w:eastAsiaTheme="minorHAnsi" w:hAnsi="Times New Roman"/>
                <w:sz w:val="18"/>
                <w:szCs w:val="18"/>
              </w:rPr>
              <w:lastRenderedPageBreak/>
              <w:t>управљање јавним политикама</w:t>
            </w:r>
          </w:p>
        </w:tc>
        <w:tc>
          <w:tcPr>
            <w:tcW w:w="152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5 - Анализа ефеката прописа</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10 - Развој система јавних политика</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ове програмске активности обављају се послови који се односе на: давање иницијатива за унапређење процедура за израду стратешких докумената којима се утврђују јавне политике из области регулаторне реформе; припремање предлога стратешких докумената којима се утврђују јавне политике из области регулаторне реформе; стручне послове који се односе на спровођење регулаторне реформе и анализу ефеката прописа које припремају министарства и посебне организације, што укључује: давање претходног мишљења о потреби спровођења анализе ефеката и о потпуности садржаја приложене анализе ефеката, обезбеђивање подршке и помоћи предлагачима прописа при успостављању механизма за праћење и анализу ефеката прописа током њихове примене, прикупљање и обраду иницијатива привредних субјеката, других правних лица и грађана за измену неефикасних прописа на републичком нивоу, подношење иницијативе надлежним предлагачима прописа за измену неефикасних прописа, обављање послова везаних за праћење и анализу институционалних и кадровских капацитета за спровођење регулаторне реформе, учествовање у организовању обуке државних службеника који раде на пословима креирања и спровођења јавних политика и пословима који су повезани са анализом ефеката прописа, као и послови стручне,административне информатичке подршке и управљањ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Побољшање квалитета анализа ефеката прописа које спроводе предлагачи и побољшање квалитета прилога анализа ефеката прописа које предлагачи прописа достављају РСЈП на мишљење</w:t>
      </w:r>
    </w:p>
    <w:tbl>
      <w:tblPr>
        <w:tblStyle w:val="TableGrid17"/>
        <w:tblW w:w="0" w:type="auto"/>
        <w:tblLook w:val="04A0" w:firstRow="1" w:lastRow="0" w:firstColumn="1" w:lastColumn="0" w:noHBand="0" w:noVBand="1"/>
      </w:tblPr>
      <w:tblGrid>
        <w:gridCol w:w="3260"/>
        <w:gridCol w:w="1169"/>
        <w:gridCol w:w="1211"/>
        <w:gridCol w:w="1136"/>
        <w:gridCol w:w="1136"/>
        <w:gridCol w:w="1136"/>
      </w:tblGrid>
      <w:tr w:rsidR="00084222" w:rsidRPr="0040758B" w:rsidTr="00084222">
        <w:tc>
          <w:tcPr>
            <w:tcW w:w="6785"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785"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чешће броја нацрта закона усаглашених са методологијом за анализу ефеката прописа у укупном броју нацрта закона достављених на мишљење РСЈП за које је потребно урадити анализу</w:t>
            </w:r>
          </w:p>
        </w:tc>
        <w:tc>
          <w:tcPr>
            <w:tcW w:w="1517"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554"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3%(2015)</w:t>
            </w:r>
          </w:p>
        </w:tc>
        <w:tc>
          <w:tcPr>
            <w:tcW w:w="148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c>
          <w:tcPr>
            <w:tcW w:w="148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8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2:  Обезбеђење доступности релевантних информација о потенцијалним ефектима прописа заинтересованој јавности и доносиоцима одлука</w:t>
      </w:r>
    </w:p>
    <w:tbl>
      <w:tblPr>
        <w:tblStyle w:val="TableGrid17"/>
        <w:tblW w:w="0" w:type="auto"/>
        <w:tblLook w:val="04A0" w:firstRow="1" w:lastRow="0" w:firstColumn="1" w:lastColumn="0" w:noHBand="0" w:noVBand="1"/>
      </w:tblPr>
      <w:tblGrid>
        <w:gridCol w:w="3418"/>
        <w:gridCol w:w="1150"/>
        <w:gridCol w:w="1120"/>
        <w:gridCol w:w="1120"/>
        <w:gridCol w:w="1120"/>
        <w:gridCol w:w="1120"/>
      </w:tblGrid>
      <w:tr w:rsidR="00084222" w:rsidRPr="0040758B" w:rsidTr="00084222">
        <w:tc>
          <w:tcPr>
            <w:tcW w:w="7239"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39"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АЕП прилога који су представљени на јавним расправама</w:t>
            </w:r>
          </w:p>
        </w:tc>
        <w:tc>
          <w:tcPr>
            <w:tcW w:w="1454"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 (2015)</w:t>
            </w:r>
          </w:p>
        </w:tc>
        <w:tc>
          <w:tcPr>
            <w:tcW w:w="143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3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3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r w:rsidR="00084222" w:rsidRPr="0040758B" w:rsidTr="00084222">
        <w:tc>
          <w:tcPr>
            <w:tcW w:w="7239"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оnline приступа интернет страни РСЈП у делу где су објављена мишљења РСЈП са прилозима који прате нацрте закона</w:t>
            </w:r>
          </w:p>
        </w:tc>
        <w:tc>
          <w:tcPr>
            <w:tcW w:w="1454"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 (2015)</w:t>
            </w:r>
          </w:p>
        </w:tc>
        <w:tc>
          <w:tcPr>
            <w:tcW w:w="143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3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3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r>
    </w:tbl>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6 - Управљање квалитетом јавних политика</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10 - Развој система јавних политика</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Опис:</w:t>
      </w:r>
      <w:r w:rsidRPr="0040758B">
        <w:rPr>
          <w:rFonts w:ascii="Times New Roman" w:eastAsiaTheme="minorHAnsi" w:hAnsi="Times New Roman"/>
          <w:sz w:val="22"/>
          <w:szCs w:val="22"/>
        </w:rPr>
        <w:br/>
        <w:t>У оквиру ове програмске активности обављају се послови који се односе на: идентификовање потреба и достављање иницијатива за израду стратешких докумената којима се утврђују јавне политике; припрему инструкција, координацију припреме и пружање стручне помоћи органима државне управе при утврђивању приоритетних циљева и рокова за њихово остваривање, ради припреме предлога акционог плана за спровођење програма Владе; повезивање планирања реализације приоритетних циљева са процесом припреме буџета; повезивање планирања реализације приоритетних циљева са обавезама које проистичу из ЕУ интеграција; припремање Предлога акционог плана за спровођење програма Владе; извештавање Владе о степену реализације приоритетних циљева из Акционог плана за спровођење програма Владе; анализирање, пружање оперативне подршке свим органима државне управе који су надлежни за реализовање акционог плана за спровођење програма Владе и др.У оквиру ове програмске активности обављају се послови који се односе на: припремање предлога стратешких докумената којима се утврђују јавне политике из делокруга свих органа државне управе; обезбеђивање усклађености предлога стратешких докумената којима се утврђују јавне политике и нацрта закона са усвојеним стратешким документима којима се утврђују јавне политике, у поступку њиховог доношења; давање иницијатива за унапређење процедура за израду стратешких и других докумената којима се утврђују јавне политике; израду и координацију израде посебних студија неопходних за развој, унапређење и утврђивање јавних политика; коордирање израде стратешких и других докумената којима се утврђују јавне политике из делокруга свих органа државне управе; извештавање Владе о резултатима анализа ефеката из области јавних политика, пружање подршке органима државне управе кроз редовно информисање о резултатима анализа ефеката из области јавних политика и  др.</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спостављање ефикасног система за управљање јавним политикама</w:t>
      </w:r>
    </w:p>
    <w:tbl>
      <w:tblPr>
        <w:tblStyle w:val="TableGrid17"/>
        <w:tblW w:w="0" w:type="auto"/>
        <w:tblLook w:val="04A0" w:firstRow="1" w:lastRow="0" w:firstColumn="1" w:lastColumn="0" w:noHBand="0" w:noVBand="1"/>
      </w:tblPr>
      <w:tblGrid>
        <w:gridCol w:w="3310"/>
        <w:gridCol w:w="1174"/>
        <w:gridCol w:w="1141"/>
        <w:gridCol w:w="1141"/>
        <w:gridCol w:w="1141"/>
        <w:gridCol w:w="1141"/>
      </w:tblGrid>
      <w:tr w:rsidR="00084222" w:rsidRPr="0040758B" w:rsidTr="00084222">
        <w:tc>
          <w:tcPr>
            <w:tcW w:w="6833"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833"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чешће броја предлога стратегија и акционих планова усаглашених са усвојеном методологијом за управљање системом јавних политика у укупном броју предложених стратегија и акционих планова који су доста</w:t>
            </w:r>
          </w:p>
        </w:tc>
        <w:tc>
          <w:tcPr>
            <w:tcW w:w="152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49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Унапређење процеса утврђивања јавних политика</w:t>
      </w:r>
    </w:p>
    <w:tbl>
      <w:tblPr>
        <w:tblStyle w:val="TableGrid17"/>
        <w:tblW w:w="0" w:type="auto"/>
        <w:tblLook w:val="04A0" w:firstRow="1" w:lastRow="0" w:firstColumn="1" w:lastColumn="0" w:noHBand="0" w:noVBand="1"/>
      </w:tblPr>
      <w:tblGrid>
        <w:gridCol w:w="3388"/>
        <w:gridCol w:w="1156"/>
        <w:gridCol w:w="1126"/>
        <w:gridCol w:w="1126"/>
        <w:gridCol w:w="1126"/>
        <w:gridCol w:w="1126"/>
      </w:tblGrid>
      <w:tr w:rsidR="00084222" w:rsidRPr="0040758B" w:rsidTr="00084222">
        <w:tc>
          <w:tcPr>
            <w:tcW w:w="7216"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16"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студија и анализа које је РСЈП израдио за потребе израде различитих докумената јавних политика</w:t>
            </w:r>
          </w:p>
        </w:tc>
        <w:tc>
          <w:tcPr>
            <w:tcW w:w="145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 (2015)</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084222" w:rsidRPr="0040758B" w:rsidTr="00084222">
        <w:tc>
          <w:tcPr>
            <w:tcW w:w="7216"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докумената јавних политика у чијој изради је учествовао РСЈП кроз рад у радним групама за израду ових докумената</w:t>
            </w:r>
          </w:p>
        </w:tc>
        <w:tc>
          <w:tcPr>
            <w:tcW w:w="145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 (2015)</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r>
    </w:tbl>
    <w:p w:rsidR="00084222" w:rsidRPr="0040758B" w:rsidRDefault="00084222" w:rsidP="00084222">
      <w:pPr>
        <w:tabs>
          <w:tab w:val="clear" w:pos="1440"/>
        </w:tabs>
        <w:jc w:val="left"/>
        <w:rPr>
          <w:rFonts w:ascii="Times New Roman" w:eastAsiaTheme="minorHAnsi" w:hAnsi="Times New Roman"/>
          <w:b/>
          <w:sz w:val="22"/>
          <w:szCs w:val="22"/>
          <w:u w:val="single"/>
        </w:rPr>
      </w:pPr>
      <w:r w:rsidRPr="0040758B">
        <w:rPr>
          <w:rFonts w:ascii="Times New Roman" w:eastAsiaTheme="minorHAnsi" w:hAnsi="Times New Roman"/>
          <w:b/>
          <w:sz w:val="18"/>
          <w:szCs w:val="18"/>
        </w:rPr>
        <w:br/>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613 - Реформа јавне управе</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Опис:</w:t>
      </w:r>
      <w:r w:rsidRPr="0040758B">
        <w:rPr>
          <w:rFonts w:ascii="Times New Roman" w:eastAsiaTheme="minorHAnsi" w:hAnsi="Times New Roman"/>
          <w:sz w:val="22"/>
          <w:szCs w:val="22"/>
        </w:rPr>
        <w:br/>
        <w:t xml:space="preserve">Програм </w:t>
      </w:r>
      <w:r w:rsidR="006F4E31" w:rsidRPr="0040758B">
        <w:rPr>
          <w:rFonts w:ascii="Times New Roman" w:eastAsiaTheme="minorHAnsi" w:hAnsi="Times New Roman"/>
          <w:sz w:val="22"/>
          <w:szCs w:val="22"/>
        </w:rPr>
        <w:t>„</w:t>
      </w:r>
      <w:r w:rsidRPr="0040758B">
        <w:rPr>
          <w:rFonts w:ascii="Times New Roman" w:eastAsiaTheme="minorHAnsi" w:hAnsi="Times New Roman"/>
          <w:sz w:val="22"/>
          <w:szCs w:val="22"/>
        </w:rPr>
        <w:t>Реформа јавне управе</w:t>
      </w:r>
      <w:r w:rsidR="006F4E31" w:rsidRPr="0040758B">
        <w:rPr>
          <w:rFonts w:ascii="Times New Roman" w:hAnsi="Times New Roman"/>
          <w:sz w:val="22"/>
          <w:szCs w:val="22"/>
        </w:rPr>
        <w:t>”</w:t>
      </w:r>
      <w:r w:rsidRPr="0040758B">
        <w:rPr>
          <w:rFonts w:ascii="Times New Roman" w:eastAsiaTheme="minorHAnsi" w:hAnsi="Times New Roman"/>
          <w:sz w:val="22"/>
          <w:szCs w:val="22"/>
        </w:rPr>
        <w:t xml:space="preserve"> је међуресорни програм који обухвата програмск</w:t>
      </w:r>
      <w:r w:rsidR="002B5708" w:rsidRPr="0040758B">
        <w:rPr>
          <w:rFonts w:ascii="Times New Roman" w:eastAsiaTheme="minorHAnsi" w:hAnsi="Times New Roman"/>
          <w:sz w:val="22"/>
          <w:szCs w:val="22"/>
        </w:rPr>
        <w:t>е активности и пројекте које сп</w:t>
      </w:r>
      <w:r w:rsidRPr="0040758B">
        <w:rPr>
          <w:rFonts w:ascii="Times New Roman" w:eastAsiaTheme="minorHAnsi" w:hAnsi="Times New Roman"/>
          <w:sz w:val="22"/>
          <w:szCs w:val="22"/>
        </w:rPr>
        <w:t>роводе различити органи државне управе ради постизања циљева утврђених Стратегијом реформе јавне управе у Републици Србији и Акционим планом за спровођење ове стратегије. Овим програмом се обезбеђује финансијска основа за спровођење свих мера и активности предвиђених овом стратегијом и пратећим акционим планом.</w:t>
      </w:r>
    </w:p>
    <w:p w:rsidR="00084222" w:rsidRPr="0040758B" w:rsidRDefault="00084222" w:rsidP="00084222">
      <w:pPr>
        <w:tabs>
          <w:tab w:val="clear" w:pos="1440"/>
        </w:tabs>
        <w:jc w:val="left"/>
        <w:rPr>
          <w:rFonts w:ascii="Times New Roman" w:eastAsiaTheme="minorHAnsi" w:hAnsi="Times New Roman"/>
          <w:b/>
          <w:sz w:val="22"/>
          <w:szCs w:val="22"/>
          <w:u w:val="single"/>
        </w:rPr>
      </w:pP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Унапређење аналитичких капацитета органа државне управе за управљање системом јавних политика</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13 - Реформа јавне управе</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напређење аналитичких капацитета у оквиру органа државне управе за управљање системом јавних политика предвиђено је Акционим планом за спровођење Стратегије реформе јавне управе. Оно је нужно, с обзиром на то да су аналитички капацитети расипани по различитим организационим јединицама унутар појединих органа и организација, што отежава планирање и не омогућава постизање задовољавајућег квалитета јавних политика и пропис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напређење аналитичких капацитета за планирање, анализу и буџетирање</w:t>
      </w:r>
    </w:p>
    <w:tbl>
      <w:tblPr>
        <w:tblStyle w:val="TableGrid17"/>
        <w:tblW w:w="0" w:type="auto"/>
        <w:tblLook w:val="04A0" w:firstRow="1" w:lastRow="0" w:firstColumn="1" w:lastColumn="0" w:noHBand="0" w:noVBand="1"/>
      </w:tblPr>
      <w:tblGrid>
        <w:gridCol w:w="3388"/>
        <w:gridCol w:w="1156"/>
        <w:gridCol w:w="1126"/>
        <w:gridCol w:w="1126"/>
        <w:gridCol w:w="1126"/>
        <w:gridCol w:w="1126"/>
      </w:tblGrid>
      <w:tr w:rsidR="00084222" w:rsidRPr="0040758B" w:rsidTr="00084222">
        <w:tc>
          <w:tcPr>
            <w:tcW w:w="7216"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16"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обучених државних службеника за обављање послова управљања јавним политикама и анализу ефеката јавних политика и прописа</w:t>
            </w:r>
          </w:p>
        </w:tc>
        <w:tc>
          <w:tcPr>
            <w:tcW w:w="145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30 (2015)</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0</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0</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0</w:t>
            </w:r>
          </w:p>
        </w:tc>
      </w:tr>
    </w:tbl>
    <w:p w:rsidR="00084222" w:rsidRPr="0040758B" w:rsidRDefault="00084222" w:rsidP="00084222">
      <w:pPr>
        <w:tabs>
          <w:tab w:val="clear" w:pos="1440"/>
        </w:tabs>
        <w:jc w:val="left"/>
        <w:rPr>
          <w:rFonts w:ascii="Times New Roman" w:eastAsiaTheme="minorHAnsi" w:hAnsi="Times New Roman"/>
          <w:sz w:val="22"/>
          <w:szCs w:val="22"/>
        </w:rPr>
      </w:pP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8 - Развој информационог система за интегрисање система јавних политика</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13 - Реформа јавне управе</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Информациони систем за интегрисано управљање јавним политикама подразумева унапређење постојећих ИТ структура, а обухватиће: Акциони план за спровођење програма владе, ПИРВ, постојећи систем за програмско буџетирање и извршење буџета, као и система ISDACON и НПАА   СЕКТОРСКА БУЏЕТСКА ПОДРШК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спостављање јединственог информационог система за управљање јавним политикама</w:t>
      </w:r>
    </w:p>
    <w:tbl>
      <w:tblPr>
        <w:tblStyle w:val="TableGrid17"/>
        <w:tblW w:w="0" w:type="auto"/>
        <w:tblLook w:val="04A0" w:firstRow="1" w:lastRow="0" w:firstColumn="1" w:lastColumn="0" w:noHBand="0" w:noVBand="1"/>
      </w:tblPr>
      <w:tblGrid>
        <w:gridCol w:w="3453"/>
        <w:gridCol w:w="1143"/>
        <w:gridCol w:w="1113"/>
        <w:gridCol w:w="1113"/>
        <w:gridCol w:w="1113"/>
        <w:gridCol w:w="1113"/>
      </w:tblGrid>
      <w:tr w:rsidR="00084222" w:rsidRPr="0040758B" w:rsidTr="00084222">
        <w:tc>
          <w:tcPr>
            <w:tcW w:w="7269"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69"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зрада јединственог информационог система за управљање јавним политикама</w:t>
            </w:r>
          </w:p>
        </w:tc>
        <w:tc>
          <w:tcPr>
            <w:tcW w:w="144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7"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27"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7"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27"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bl>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18"/>
        </w:rPr>
        <w:t>Циљ 2:  Обезбеђење одговарајућих кадровских капацитета за ефикасно коришћење информационог система</w:t>
      </w:r>
    </w:p>
    <w:tbl>
      <w:tblPr>
        <w:tblStyle w:val="TableGrid17"/>
        <w:tblW w:w="0" w:type="auto"/>
        <w:tblLook w:val="04A0" w:firstRow="1" w:lastRow="0" w:firstColumn="1" w:lastColumn="0" w:noHBand="0" w:noVBand="1"/>
      </w:tblPr>
      <w:tblGrid>
        <w:gridCol w:w="3453"/>
        <w:gridCol w:w="1143"/>
        <w:gridCol w:w="1113"/>
        <w:gridCol w:w="1113"/>
        <w:gridCol w:w="1113"/>
        <w:gridCol w:w="1113"/>
      </w:tblGrid>
      <w:tr w:rsidR="00084222" w:rsidRPr="0040758B" w:rsidTr="00084222">
        <w:tc>
          <w:tcPr>
            <w:tcW w:w="7269"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69"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Спроведене обуке у вези са коришћењем информационог система</w:t>
            </w:r>
          </w:p>
        </w:tc>
        <w:tc>
          <w:tcPr>
            <w:tcW w:w="144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7"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27"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27"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27"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084222" w:rsidRPr="0040758B" w:rsidRDefault="00084222" w:rsidP="00084222">
      <w:pPr>
        <w:tabs>
          <w:tab w:val="clear" w:pos="1440"/>
        </w:tabs>
        <w:jc w:val="left"/>
        <w:rPr>
          <w:rFonts w:ascii="Times New Roman" w:eastAsiaTheme="minorHAnsi" w:hAnsi="Times New Roman"/>
          <w:sz w:val="22"/>
          <w:szCs w:val="22"/>
        </w:rPr>
      </w:pPr>
    </w:p>
    <w:p w:rsidR="00084222" w:rsidRPr="0040758B" w:rsidRDefault="00084222" w:rsidP="00084222">
      <w:pPr>
        <w:rPr>
          <w:rFonts w:ascii="Times New Roman" w:hAnsi="Times New Roman"/>
          <w:b/>
          <w:sz w:val="22"/>
          <w:szCs w:val="22"/>
          <w:highlight w:val="yellow"/>
        </w:rPr>
      </w:pPr>
    </w:p>
    <w:p w:rsidR="00084222" w:rsidRPr="0040758B" w:rsidRDefault="00084222" w:rsidP="00084222">
      <w:pPr>
        <w:rPr>
          <w:rFonts w:ascii="Times New Roman" w:hAnsi="Times New Roman"/>
          <w:b/>
          <w:szCs w:val="22"/>
        </w:rPr>
      </w:pPr>
      <w:r w:rsidRPr="0040758B">
        <w:rPr>
          <w:rFonts w:ascii="Times New Roman" w:hAnsi="Times New Roman"/>
          <w:b/>
          <w:szCs w:val="22"/>
        </w:rPr>
        <w:t xml:space="preserve">РАЗДЕО 34 - РЕПУБЛИЧКИ ЗАВОД ЗА СТАТИСТИКУ </w:t>
      </w:r>
    </w:p>
    <w:p w:rsidR="00084222" w:rsidRPr="0040758B" w:rsidRDefault="00084222" w:rsidP="00084222">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ште образложење корисник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Сходно прописаном делокругу, Републички завод за статистику организује и врши следеће студијско - аналитичке, нормативно - правне, управне, информатичке, статистичко - евиденционе, финансијско - материјалне, документационе, стручно - оперативне и канцеларијске  послове:</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 припрема и предлаже републичке законе у статистици, а учествује у припреми и других републичких закона и прописа у делу у коме је предвиђено коришћење статистичких података</w:t>
      </w:r>
      <w:r w:rsidRPr="0040758B">
        <w:rPr>
          <w:rFonts w:ascii="Times New Roman" w:eastAsiaTheme="minorHAnsi" w:hAnsi="Times New Roman"/>
          <w:sz w:val="22"/>
          <w:szCs w:val="22"/>
        </w:rPr>
        <w:br/>
        <w:t>- припрема и предлаже програм статистичких истраживања од општег интереса за Републику</w:t>
      </w:r>
      <w:r w:rsidRPr="0040758B">
        <w:rPr>
          <w:rFonts w:ascii="Times New Roman" w:eastAsiaTheme="minorHAnsi" w:hAnsi="Times New Roman"/>
          <w:sz w:val="22"/>
          <w:szCs w:val="22"/>
        </w:rPr>
        <w:br/>
        <w:t>- обрачунава статистичке показатеље користећи изворе податак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ипрема и доноси јединствене статистичке стандарде (термина, шифарника, номенклатура, класификација, дефиниција и идентификација) у Републици</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израђује и унапређује методологију статистичких истраживањ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ати развој званичне статистике у другим земљама или асоцијацијама земаља из свог делокруга и врши одговарајућу хармонизацију</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врши припрему и штампа инструменте за извршење статистичких истраживања (обрасце, упутства, адресаре и др.)</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организује и спроводи статистичка истраживања од општег интереса за Републику</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утврђује и врши дисеминацију података и разноврсне статистичке публикације</w:t>
      </w:r>
      <w:r w:rsidRPr="0040758B">
        <w:rPr>
          <w:rFonts w:ascii="Times New Roman" w:eastAsiaTheme="minorHAnsi" w:hAnsi="Times New Roman"/>
          <w:sz w:val="22"/>
          <w:szCs w:val="22"/>
        </w:rPr>
        <w:br/>
        <w:t>- комуницира са јавношћу ради стицања поверења, подизања статистичке културе и задовољавања потреба за статистичким подацима и информацијам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уводи и води статистичке регистре</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развија методологију, технологију и организацију информационо-комуникативних систем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у статистици</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води статистичке базе податак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редузима мере за обезбеђење и заштиту података и информационог систем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развија и одржава статистички пословни регистар</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у управном поступку доноси решење о разврставању предузећа и установа према делатностима из Класификације делатности</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врши обраду резултата избора на републичком нивоу</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сарађује и стручно координира рад републичких органа и организација овлашћених за вршење статистичких истраживања у погледу развоја статистичког система, програма статистичких истраживања, примене јединствених методолошких решења, статистичких стандарда, вођења каталога и метабаза података, формирање вишенаменских база података и др</w:t>
      </w:r>
      <w:r w:rsidRPr="0040758B">
        <w:rPr>
          <w:rFonts w:ascii="Times New Roman" w:eastAsiaTheme="minorHAnsi" w:hAnsi="Times New Roman"/>
          <w:sz w:val="22"/>
          <w:szCs w:val="22"/>
        </w:rPr>
        <w:br/>
        <w:t>- даје стручно мишљење на акте којима се прописује увођење и вођење евиденција и регистара, појединих истраживања оним органима и установама на територији Републике, која су за таква истраживања овлашћена</w:t>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врши обуку корисника статистичког информационог система Републике</w:t>
      </w:r>
    </w:p>
    <w:p w:rsidR="00084222" w:rsidRPr="0040758B" w:rsidRDefault="00084222" w:rsidP="00084222">
      <w:pPr>
        <w:tabs>
          <w:tab w:val="clear" w:pos="1440"/>
        </w:tabs>
        <w:rPr>
          <w:rFonts w:ascii="Times New Roman" w:eastAsiaTheme="minorHAnsi" w:hAnsi="Times New Roman"/>
          <w:sz w:val="18"/>
          <w:szCs w:val="18"/>
        </w:rPr>
      </w:pPr>
      <w:r w:rsidRPr="0040758B">
        <w:rPr>
          <w:rFonts w:ascii="Times New Roman" w:eastAsiaTheme="minorHAnsi" w:hAnsi="Times New Roman"/>
          <w:b/>
          <w:sz w:val="22"/>
          <w:szCs w:val="22"/>
        </w:rPr>
        <w:lastRenderedPageBreak/>
        <w:br/>
      </w:r>
      <w:r w:rsidR="00DE612A" w:rsidRPr="0040758B">
        <w:rPr>
          <w:rFonts w:ascii="Times New Roman" w:eastAsiaTheme="minorHAnsi" w:hAnsi="Times New Roman"/>
          <w:b/>
          <w:sz w:val="18"/>
          <w:szCs w:val="18"/>
        </w:rPr>
        <w:t xml:space="preserve"> </w:t>
      </w:r>
    </w:p>
    <w:tbl>
      <w:tblPr>
        <w:tblStyle w:val="TableGrid16"/>
        <w:tblW w:w="0" w:type="auto"/>
        <w:tblLook w:val="04A0" w:firstRow="1" w:lastRow="0" w:firstColumn="1" w:lastColumn="0" w:noHBand="0" w:noVBand="1"/>
      </w:tblPr>
      <w:tblGrid>
        <w:gridCol w:w="1339"/>
        <w:gridCol w:w="1507"/>
        <w:gridCol w:w="6202"/>
      </w:tblGrid>
      <w:tr w:rsidR="00084222" w:rsidRPr="0040758B" w:rsidTr="00084222">
        <w:trPr>
          <w:trHeight w:hRule="exact" w:val="270"/>
        </w:trPr>
        <w:tc>
          <w:tcPr>
            <w:tcW w:w="1405"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p>
        </w:tc>
        <w:tc>
          <w:tcPr>
            <w:tcW w:w="1573"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p>
        </w:tc>
        <w:tc>
          <w:tcPr>
            <w:tcW w:w="7105"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p>
        </w:tc>
      </w:tr>
      <w:tr w:rsidR="00084222" w:rsidRPr="0040758B" w:rsidTr="00084222">
        <w:tc>
          <w:tcPr>
            <w:tcW w:w="1405"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73"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7105"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084222" w:rsidRPr="0040758B" w:rsidTr="00084222">
        <w:tc>
          <w:tcPr>
            <w:tcW w:w="1405"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611</w:t>
            </w:r>
          </w:p>
        </w:tc>
        <w:tc>
          <w:tcPr>
            <w:tcW w:w="1573"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7105"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Израда резултата званичне статистике</w:t>
            </w:r>
          </w:p>
        </w:tc>
      </w:tr>
      <w:tr w:rsidR="00084222" w:rsidRPr="0040758B" w:rsidTr="00084222">
        <w:tc>
          <w:tcPr>
            <w:tcW w:w="1405"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1573"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7105"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Демографија и друштвене статистике</w:t>
            </w:r>
          </w:p>
        </w:tc>
      </w:tr>
      <w:tr w:rsidR="00084222" w:rsidRPr="0040758B" w:rsidTr="00084222">
        <w:tc>
          <w:tcPr>
            <w:tcW w:w="1405"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1573"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7105"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Макроекономске статистике и статистика пољопривреде</w:t>
            </w:r>
          </w:p>
        </w:tc>
      </w:tr>
      <w:tr w:rsidR="00084222" w:rsidRPr="0040758B" w:rsidTr="00084222">
        <w:tc>
          <w:tcPr>
            <w:tcW w:w="1405"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1573"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7105"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ословне статистике</w:t>
            </w:r>
          </w:p>
        </w:tc>
      </w:tr>
      <w:tr w:rsidR="00084222" w:rsidRPr="0040758B" w:rsidTr="00084222">
        <w:tc>
          <w:tcPr>
            <w:tcW w:w="1405"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1573"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7105"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r w:rsidR="00084222" w:rsidRPr="0040758B" w:rsidTr="00084222">
        <w:tc>
          <w:tcPr>
            <w:tcW w:w="1405" w:type="dxa"/>
          </w:tcPr>
          <w:p w:rsidR="00084222" w:rsidRPr="0040758B" w:rsidRDefault="00084222" w:rsidP="00084222">
            <w:pPr>
              <w:tabs>
                <w:tab w:val="clear" w:pos="1440"/>
              </w:tabs>
              <w:jc w:val="left"/>
              <w:rPr>
                <w:rFonts w:ascii="Times New Roman" w:eastAsiaTheme="minorHAnsi" w:hAnsi="Times New Roman"/>
                <w:sz w:val="18"/>
                <w:szCs w:val="18"/>
              </w:rPr>
            </w:pPr>
          </w:p>
        </w:tc>
        <w:tc>
          <w:tcPr>
            <w:tcW w:w="1573" w:type="dxa"/>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7105" w:type="dxa"/>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Усаглашавање званичне статистике са европским статистичким системом</w:t>
            </w:r>
          </w:p>
        </w:tc>
      </w:tr>
    </w:tbl>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611 - Израда резултата званичне статистике</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6 - Опште услуге јавне управе</w:t>
      </w:r>
      <w:r w:rsidRPr="0040758B">
        <w:rPr>
          <w:rFonts w:ascii="Times New Roman" w:eastAsiaTheme="minorHAnsi" w:hAnsi="Times New Roman"/>
          <w:b/>
          <w:sz w:val="22"/>
          <w:szCs w:val="22"/>
        </w:rPr>
        <w:br/>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званичној статистици</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сновни задатак званичне статистике јесте да пружи реалну слику друштвених и економских кретања у земљи, да обезбеди поуздану основу за анализу и доношење одлука на разним нивоима друштва, од државне управе и других институција, преко пословних субјеката све до заинтересованих појединац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Побољшање квалитета и ажурности у објављивању података</w:t>
      </w:r>
    </w:p>
    <w:tbl>
      <w:tblPr>
        <w:tblStyle w:val="TableGrid16"/>
        <w:tblW w:w="0" w:type="auto"/>
        <w:tblLook w:val="04A0" w:firstRow="1" w:lastRow="0" w:firstColumn="1" w:lastColumn="0" w:noHBand="0" w:noVBand="1"/>
      </w:tblPr>
      <w:tblGrid>
        <w:gridCol w:w="3502"/>
        <w:gridCol w:w="1170"/>
        <w:gridCol w:w="1094"/>
        <w:gridCol w:w="1094"/>
        <w:gridCol w:w="1094"/>
        <w:gridCol w:w="1094"/>
      </w:tblGrid>
      <w:tr w:rsidR="00084222" w:rsidRPr="0040758B" w:rsidTr="00084222">
        <w:tc>
          <w:tcPr>
            <w:tcW w:w="6842"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842"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Одступање од рокова објављивања у односу на планирани Календар публикациј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азна вредност за индикатор Одступање од рокова објављивања у односу на планирани Календар публикација узет је просек квартала у 2014. години</w:t>
            </w:r>
          </w:p>
        </w:tc>
        <w:tc>
          <w:tcPr>
            <w:tcW w:w="155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83"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83"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8</w:t>
            </w:r>
          </w:p>
        </w:tc>
        <w:tc>
          <w:tcPr>
            <w:tcW w:w="1483"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83"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084222" w:rsidRPr="0040758B" w:rsidTr="00084222">
        <w:tc>
          <w:tcPr>
            <w:tcW w:w="6842"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Оцена добијена израчунавањем user satisfaction индекс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Квалитативан индикатор, указује на квалитет, употребљивост, видљивост објављених података. Ликертова скала:</w:t>
            </w:r>
            <w:r w:rsidRPr="0040758B">
              <w:rPr>
                <w:rFonts w:ascii="Times New Roman" w:eastAsiaTheme="minorHAnsi" w:hAnsi="Times New Roman"/>
                <w:i/>
                <w:sz w:val="18"/>
                <w:szCs w:val="18"/>
              </w:rPr>
              <w:br/>
              <w:t>1 - у потпуности се не слажем</w:t>
            </w:r>
            <w:r w:rsidRPr="0040758B">
              <w:rPr>
                <w:rFonts w:ascii="Times New Roman" w:eastAsiaTheme="minorHAnsi" w:hAnsi="Times New Roman"/>
                <w:i/>
                <w:sz w:val="18"/>
                <w:szCs w:val="18"/>
              </w:rPr>
              <w:br/>
              <w:t>2 - делимично се не слажем</w:t>
            </w:r>
            <w:r w:rsidRPr="0040758B">
              <w:rPr>
                <w:rFonts w:ascii="Times New Roman" w:eastAsiaTheme="minorHAnsi" w:hAnsi="Times New Roman"/>
                <w:i/>
                <w:sz w:val="18"/>
                <w:szCs w:val="18"/>
              </w:rPr>
              <w:br/>
              <w:t>3 - не знам</w:t>
            </w:r>
            <w:r w:rsidRPr="0040758B">
              <w:rPr>
                <w:rFonts w:ascii="Times New Roman" w:eastAsiaTheme="minorHAnsi" w:hAnsi="Times New Roman"/>
                <w:i/>
                <w:sz w:val="18"/>
                <w:szCs w:val="18"/>
              </w:rPr>
              <w:br/>
              <w:t>4 - делимично се слажем</w:t>
            </w:r>
            <w:r w:rsidRPr="0040758B">
              <w:rPr>
                <w:rFonts w:ascii="Times New Roman" w:eastAsiaTheme="minorHAnsi" w:hAnsi="Times New Roman"/>
                <w:i/>
                <w:sz w:val="18"/>
                <w:szCs w:val="18"/>
              </w:rPr>
              <w:br/>
              <w:t>5 - у потпуности се слажем</w:t>
            </w:r>
          </w:p>
        </w:tc>
        <w:tc>
          <w:tcPr>
            <w:tcW w:w="155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Ликертова скала</w:t>
            </w:r>
          </w:p>
        </w:tc>
        <w:tc>
          <w:tcPr>
            <w:tcW w:w="1483"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83"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83"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83"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225564" w:rsidRPr="0040758B" w:rsidRDefault="00225564" w:rsidP="00084222">
      <w:pPr>
        <w:tabs>
          <w:tab w:val="clear" w:pos="1440"/>
        </w:tabs>
        <w:jc w:val="left"/>
        <w:rPr>
          <w:rFonts w:ascii="Times New Roman" w:eastAsiaTheme="minorHAnsi" w:hAnsi="Times New Roman"/>
          <w:b/>
          <w:sz w:val="18"/>
          <w:szCs w:val="18"/>
          <w:lang w:val="sr-Cyrl-RS"/>
        </w:rPr>
      </w:pP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lastRenderedPageBreak/>
        <w:br/>
        <w:t>Циљ 2:  Хармонизација са методологијом и стандардима који се користе у ЕУ</w:t>
      </w:r>
    </w:p>
    <w:tbl>
      <w:tblPr>
        <w:tblStyle w:val="TableGrid16"/>
        <w:tblW w:w="0" w:type="auto"/>
        <w:tblLook w:val="04A0" w:firstRow="1" w:lastRow="0" w:firstColumn="1" w:lastColumn="0" w:noHBand="0" w:noVBand="1"/>
      </w:tblPr>
      <w:tblGrid>
        <w:gridCol w:w="3466"/>
        <w:gridCol w:w="1142"/>
        <w:gridCol w:w="1110"/>
        <w:gridCol w:w="1110"/>
        <w:gridCol w:w="1110"/>
        <w:gridCol w:w="1110"/>
      </w:tblGrid>
      <w:tr w:rsidR="00084222" w:rsidRPr="0040758B" w:rsidTr="00084222">
        <w:tc>
          <w:tcPr>
            <w:tcW w:w="7279"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79"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овећање броја хармонизованих података (data set) са ЕУ стандардима у односу на претходну годину</w:t>
            </w:r>
          </w:p>
        </w:tc>
        <w:tc>
          <w:tcPr>
            <w:tcW w:w="144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r w:rsidR="00084222" w:rsidRPr="0040758B" w:rsidTr="00084222">
        <w:tc>
          <w:tcPr>
            <w:tcW w:w="7279"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прихваћених извештаја од стране Еуростат-а</w:t>
            </w:r>
          </w:p>
        </w:tc>
        <w:tc>
          <w:tcPr>
            <w:tcW w:w="144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3:  Унапређење сарадње са другим одговорним произвођачима званичне статистике</w:t>
      </w:r>
    </w:p>
    <w:tbl>
      <w:tblPr>
        <w:tblStyle w:val="TableGrid16"/>
        <w:tblW w:w="0" w:type="auto"/>
        <w:tblLook w:val="04A0" w:firstRow="1" w:lastRow="0" w:firstColumn="1" w:lastColumn="0" w:noHBand="0" w:noVBand="1"/>
      </w:tblPr>
      <w:tblGrid>
        <w:gridCol w:w="3537"/>
        <w:gridCol w:w="1127"/>
        <w:gridCol w:w="1096"/>
        <w:gridCol w:w="1096"/>
        <w:gridCol w:w="1096"/>
        <w:gridCol w:w="1096"/>
      </w:tblGrid>
      <w:tr w:rsidR="00084222" w:rsidRPr="0040758B" w:rsidTr="00084222">
        <w:tc>
          <w:tcPr>
            <w:tcW w:w="7257"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57"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потписаних споразума са другим одговорним произвођачима званичне статистик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Проценат потписаних споразума од свих могућих званичних произвођача статистике који редовно достављају своје извештаје Републичком заводу за статистику</w:t>
            </w:r>
          </w:p>
        </w:tc>
        <w:tc>
          <w:tcPr>
            <w:tcW w:w="145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0 (2015.)</w:t>
            </w:r>
          </w:p>
        </w:tc>
        <w:tc>
          <w:tcPr>
            <w:tcW w:w="142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2</w:t>
            </w:r>
          </w:p>
        </w:tc>
        <w:tc>
          <w:tcPr>
            <w:tcW w:w="142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4</w:t>
            </w:r>
          </w:p>
        </w:tc>
        <w:tc>
          <w:tcPr>
            <w:tcW w:w="142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85</w:t>
            </w:r>
          </w:p>
        </w:tc>
      </w:tr>
    </w:tbl>
    <w:p w:rsidR="00084222" w:rsidRPr="0040758B" w:rsidRDefault="00084222" w:rsidP="00084222">
      <w:pPr>
        <w:tabs>
          <w:tab w:val="clear" w:pos="1440"/>
        </w:tabs>
        <w:jc w:val="left"/>
        <w:rPr>
          <w:rFonts w:ascii="Times New Roman" w:eastAsiaTheme="minorHAnsi" w:hAnsi="Times New Roman"/>
          <w:sz w:val="22"/>
          <w:szCs w:val="22"/>
        </w:rPr>
      </w:pP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1 - Демографија и друштвене статистике</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11 - Израда резултата званичне статистике</w:t>
      </w:r>
      <w:r w:rsidRPr="0040758B">
        <w:rPr>
          <w:rFonts w:ascii="Times New Roman" w:eastAsiaTheme="minorHAnsi" w:hAnsi="Times New Roman"/>
          <w:b/>
          <w:sz w:val="22"/>
          <w:szCs w:val="22"/>
        </w:rPr>
        <w:br/>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званичној статистици</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Анализа и публиковање података Пописа становништва, домаћинстава и станова 2011. године, статистика спољних миграција, статистика тржишта рада, статистика образовања и здравља становништва, статистика спољне заштите и стандарда становништва и родна статистик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бјављивање података у складу са календаром публиковања</w:t>
      </w:r>
    </w:p>
    <w:tbl>
      <w:tblPr>
        <w:tblStyle w:val="TableGrid16"/>
        <w:tblW w:w="0" w:type="auto"/>
        <w:tblLook w:val="04A0" w:firstRow="1" w:lastRow="0" w:firstColumn="1" w:lastColumn="0" w:noHBand="0" w:noVBand="1"/>
      </w:tblPr>
      <w:tblGrid>
        <w:gridCol w:w="3407"/>
        <w:gridCol w:w="1153"/>
        <w:gridCol w:w="1122"/>
        <w:gridCol w:w="1122"/>
        <w:gridCol w:w="1122"/>
        <w:gridCol w:w="1122"/>
      </w:tblGrid>
      <w:tr w:rsidR="00084222" w:rsidRPr="0040758B" w:rsidTr="00084222">
        <w:tc>
          <w:tcPr>
            <w:tcW w:w="7634"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634"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усклађености објављивања података у складу са календаром публиковања</w:t>
            </w:r>
          </w:p>
        </w:tc>
        <w:tc>
          <w:tcPr>
            <w:tcW w:w="148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6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 (2014.)</w:t>
            </w:r>
          </w:p>
        </w:tc>
        <w:tc>
          <w:tcPr>
            <w:tcW w:w="146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46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46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r>
    </w:tbl>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Хармонизација са ЕУ стандардима</w:t>
      </w:r>
    </w:p>
    <w:tbl>
      <w:tblPr>
        <w:tblStyle w:val="TableGrid16"/>
        <w:tblW w:w="0" w:type="auto"/>
        <w:tblLook w:val="04A0" w:firstRow="1" w:lastRow="0" w:firstColumn="1" w:lastColumn="0" w:noHBand="0" w:noVBand="1"/>
      </w:tblPr>
      <w:tblGrid>
        <w:gridCol w:w="3466"/>
        <w:gridCol w:w="1142"/>
        <w:gridCol w:w="1110"/>
        <w:gridCol w:w="1110"/>
        <w:gridCol w:w="1110"/>
        <w:gridCol w:w="1110"/>
      </w:tblGrid>
      <w:tr w:rsidR="00084222" w:rsidRPr="0040758B" w:rsidTr="00084222">
        <w:tc>
          <w:tcPr>
            <w:tcW w:w="7279"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79"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скупа података (data set) хармонизованих са ЕУ стандардима</w:t>
            </w:r>
          </w:p>
        </w:tc>
        <w:tc>
          <w:tcPr>
            <w:tcW w:w="144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3 (2015.)</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4</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4</w:t>
            </w:r>
          </w:p>
        </w:tc>
        <w:tc>
          <w:tcPr>
            <w:tcW w:w="14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55</w:t>
            </w:r>
          </w:p>
        </w:tc>
      </w:tr>
    </w:tbl>
    <w:p w:rsidR="00084222" w:rsidRPr="0040758B" w:rsidRDefault="00084222" w:rsidP="00084222">
      <w:pPr>
        <w:tabs>
          <w:tab w:val="clear" w:pos="1440"/>
        </w:tabs>
        <w:jc w:val="left"/>
        <w:rPr>
          <w:rFonts w:ascii="Times New Roman" w:eastAsiaTheme="minorHAnsi" w:hAnsi="Times New Roman"/>
          <w:b/>
          <w:sz w:val="22"/>
          <w:szCs w:val="22"/>
          <w:u w:val="single"/>
        </w:rPr>
      </w:pPr>
      <w:r w:rsidRPr="0040758B">
        <w:rPr>
          <w:rFonts w:ascii="Times New Roman" w:eastAsiaTheme="minorHAnsi" w:hAnsi="Times New Roman"/>
          <w:b/>
          <w:sz w:val="18"/>
          <w:szCs w:val="18"/>
        </w:rPr>
        <w:br/>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2 - Макроекономске статистике и статистика пољопривреде</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11 - Израда резултата званичне статистике</w:t>
      </w:r>
      <w:r w:rsidRPr="0040758B">
        <w:rPr>
          <w:rFonts w:ascii="Times New Roman" w:eastAsiaTheme="minorHAnsi" w:hAnsi="Times New Roman"/>
          <w:b/>
          <w:sz w:val="22"/>
          <w:szCs w:val="22"/>
        </w:rPr>
        <w:br/>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 xml:space="preserve">Закон о званичној статистици </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татистика националних рачуна, монетарна и финансијска статистика, статистика државних финансија, статистика цена, анализа и публиковање података Пописа пољопривреде 2012. године, статистика безбедности хране и статистика руралног развој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бјављивање података у складу са календаром публиковања</w:t>
      </w:r>
    </w:p>
    <w:tbl>
      <w:tblPr>
        <w:tblStyle w:val="TableGrid16"/>
        <w:tblW w:w="0" w:type="auto"/>
        <w:tblLook w:val="04A0" w:firstRow="1" w:lastRow="0" w:firstColumn="1" w:lastColumn="0" w:noHBand="0" w:noVBand="1"/>
      </w:tblPr>
      <w:tblGrid>
        <w:gridCol w:w="3279"/>
        <w:gridCol w:w="1181"/>
        <w:gridCol w:w="1147"/>
        <w:gridCol w:w="1147"/>
        <w:gridCol w:w="1147"/>
        <w:gridCol w:w="1147"/>
      </w:tblGrid>
      <w:tr w:rsidR="00084222" w:rsidRPr="0040758B" w:rsidTr="00084222">
        <w:tc>
          <w:tcPr>
            <w:tcW w:w="6805"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805"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усклађености објављивања података у складу са календаром публиковања</w:t>
            </w:r>
          </w:p>
        </w:tc>
        <w:tc>
          <w:tcPr>
            <w:tcW w:w="1525"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 (2014.)</w:t>
            </w:r>
          </w:p>
        </w:tc>
        <w:tc>
          <w:tcPr>
            <w:tcW w:w="149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49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49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r>
    </w:tbl>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Хармонизација са ЕУ стандардима</w:t>
      </w:r>
    </w:p>
    <w:tbl>
      <w:tblPr>
        <w:tblStyle w:val="TableGrid16"/>
        <w:tblW w:w="0" w:type="auto"/>
        <w:tblLook w:val="04A0" w:firstRow="1" w:lastRow="0" w:firstColumn="1" w:lastColumn="0" w:noHBand="0" w:noVBand="1"/>
      </w:tblPr>
      <w:tblGrid>
        <w:gridCol w:w="3392"/>
        <w:gridCol w:w="1156"/>
        <w:gridCol w:w="1125"/>
        <w:gridCol w:w="1125"/>
        <w:gridCol w:w="1125"/>
        <w:gridCol w:w="1125"/>
      </w:tblGrid>
      <w:tr w:rsidR="00084222" w:rsidRPr="0040758B" w:rsidTr="00084222">
        <w:tc>
          <w:tcPr>
            <w:tcW w:w="7217"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17"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скупа података (data set) који се хармонизује са ЕУ стандардима</w:t>
            </w:r>
          </w:p>
        </w:tc>
        <w:tc>
          <w:tcPr>
            <w:tcW w:w="145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0 (2015.)</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0</w:t>
            </w:r>
          </w:p>
        </w:tc>
      </w:tr>
    </w:tbl>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Пословне статистике</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11 - Израда резултата званичне статистике</w:t>
      </w:r>
      <w:r w:rsidRPr="0040758B">
        <w:rPr>
          <w:rFonts w:ascii="Times New Roman" w:eastAsiaTheme="minorHAnsi" w:hAnsi="Times New Roman"/>
          <w:b/>
          <w:sz w:val="22"/>
          <w:szCs w:val="22"/>
        </w:rPr>
        <w:br/>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званичној статистици</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Статистички пословни регистар, краткорочне пословне статистике, статистика производње, статистика тржишта рада, структурне пословне статистике, статистике енергетике, статистике грађевинарства, саобраћаја, туризма, трговине и угоститељства са акцентом на повећање броја и квалитета финансијских показатеља резултата пословања пословних субјекат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Објављивање података у складу са календаром публиковања</w:t>
      </w:r>
    </w:p>
    <w:tbl>
      <w:tblPr>
        <w:tblStyle w:val="TableGrid16"/>
        <w:tblW w:w="0" w:type="auto"/>
        <w:tblLook w:val="04A0" w:firstRow="1" w:lastRow="0" w:firstColumn="1" w:lastColumn="0" w:noHBand="0" w:noVBand="1"/>
      </w:tblPr>
      <w:tblGrid>
        <w:gridCol w:w="3406"/>
        <w:gridCol w:w="1154"/>
        <w:gridCol w:w="1122"/>
        <w:gridCol w:w="1122"/>
        <w:gridCol w:w="1122"/>
        <w:gridCol w:w="1122"/>
      </w:tblGrid>
      <w:tr w:rsidR="00084222" w:rsidRPr="0040758B" w:rsidTr="00084222">
        <w:tc>
          <w:tcPr>
            <w:tcW w:w="7229"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29"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усклађености објављивања података у складу са календаром публиковања</w:t>
            </w:r>
          </w:p>
        </w:tc>
        <w:tc>
          <w:tcPr>
            <w:tcW w:w="145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4"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5 (2014.)</w:t>
            </w:r>
          </w:p>
        </w:tc>
        <w:tc>
          <w:tcPr>
            <w:tcW w:w="1434"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434"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434"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r>
    </w:tbl>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lastRenderedPageBreak/>
        <w:br/>
        <w:t>Циљ 2:  Хармонизација са ЕУ стандардима</w:t>
      </w:r>
    </w:p>
    <w:tbl>
      <w:tblPr>
        <w:tblStyle w:val="TableGrid16"/>
        <w:tblW w:w="0" w:type="auto"/>
        <w:tblLook w:val="04A0" w:firstRow="1" w:lastRow="0" w:firstColumn="1" w:lastColumn="0" w:noHBand="0" w:noVBand="1"/>
      </w:tblPr>
      <w:tblGrid>
        <w:gridCol w:w="3392"/>
        <w:gridCol w:w="1156"/>
        <w:gridCol w:w="1125"/>
        <w:gridCol w:w="1125"/>
        <w:gridCol w:w="1125"/>
        <w:gridCol w:w="1125"/>
      </w:tblGrid>
      <w:tr w:rsidR="00084222" w:rsidRPr="0040758B" w:rsidTr="00084222">
        <w:tc>
          <w:tcPr>
            <w:tcW w:w="7217"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17"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скупа података (data set) који се хармонизује са ЕУ стандардима</w:t>
            </w:r>
          </w:p>
        </w:tc>
        <w:tc>
          <w:tcPr>
            <w:tcW w:w="145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9 (2015.)</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5</w:t>
            </w:r>
          </w:p>
        </w:tc>
        <w:tc>
          <w:tcPr>
            <w:tcW w:w="143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8</w:t>
            </w:r>
          </w:p>
        </w:tc>
      </w:tr>
    </w:tbl>
    <w:p w:rsidR="00084222" w:rsidRPr="0040758B" w:rsidRDefault="00084222" w:rsidP="00084222">
      <w:pPr>
        <w:tabs>
          <w:tab w:val="clear" w:pos="1440"/>
        </w:tabs>
        <w:jc w:val="left"/>
        <w:rPr>
          <w:rFonts w:ascii="Times New Roman" w:eastAsiaTheme="minorHAnsi" w:hAnsi="Times New Roman"/>
          <w:sz w:val="22"/>
          <w:szCs w:val="22"/>
        </w:rPr>
      </w:pP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4 - Администрација и управљање</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11 - Израда резултата званичне статистике</w:t>
      </w:r>
      <w:r w:rsidRPr="0040758B">
        <w:rPr>
          <w:rFonts w:ascii="Times New Roman" w:eastAsiaTheme="minorHAnsi" w:hAnsi="Times New Roman"/>
          <w:b/>
          <w:sz w:val="22"/>
          <w:szCs w:val="22"/>
        </w:rPr>
        <w:br/>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званичној статистици</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бухвата службе које доприносе функционисању свих активности Завода: менаџмент, финансијско-рачуноводствене послове, правне послове, међународну сарадњу и европске интеграције, ПР и логистика</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Јачање поверења у званичну статистику</w:t>
      </w:r>
    </w:p>
    <w:tbl>
      <w:tblPr>
        <w:tblStyle w:val="TableGrid16"/>
        <w:tblW w:w="0" w:type="auto"/>
        <w:tblLook w:val="04A0" w:firstRow="1" w:lastRow="0" w:firstColumn="1" w:lastColumn="0" w:noHBand="0" w:noVBand="1"/>
      </w:tblPr>
      <w:tblGrid>
        <w:gridCol w:w="3422"/>
        <w:gridCol w:w="1186"/>
        <w:gridCol w:w="1110"/>
        <w:gridCol w:w="1110"/>
        <w:gridCol w:w="1110"/>
        <w:gridCol w:w="1110"/>
      </w:tblGrid>
      <w:tr w:rsidR="00084222" w:rsidRPr="0040758B" w:rsidTr="00084222">
        <w:tc>
          <w:tcPr>
            <w:tcW w:w="6803"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803"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Испитивање задовољства корисник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ндикатор се односи на место Помоћник директора, где је констатовано да у последњим годинама жене нису биране за ту позицију</w:t>
            </w:r>
          </w:p>
        </w:tc>
        <w:tc>
          <w:tcPr>
            <w:tcW w:w="1556"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Ликертова скала</w:t>
            </w:r>
          </w:p>
        </w:tc>
        <w:tc>
          <w:tcPr>
            <w:tcW w:w="149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3 (2014.)</w:t>
            </w:r>
          </w:p>
        </w:tc>
        <w:tc>
          <w:tcPr>
            <w:tcW w:w="149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9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9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2:  Повећање учешћа жена на руководећим местима</w:t>
      </w:r>
    </w:p>
    <w:tbl>
      <w:tblPr>
        <w:tblStyle w:val="TableGrid16"/>
        <w:tblW w:w="0" w:type="auto"/>
        <w:tblLook w:val="04A0" w:firstRow="1" w:lastRow="0" w:firstColumn="1" w:lastColumn="0" w:noHBand="0" w:noVBand="1"/>
      </w:tblPr>
      <w:tblGrid>
        <w:gridCol w:w="3556"/>
        <w:gridCol w:w="1124"/>
        <w:gridCol w:w="1092"/>
        <w:gridCol w:w="1092"/>
        <w:gridCol w:w="1092"/>
        <w:gridCol w:w="1092"/>
      </w:tblGrid>
      <w:tr w:rsidR="00084222" w:rsidRPr="0040758B" w:rsidTr="00084222">
        <w:tc>
          <w:tcPr>
            <w:tcW w:w="7250"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50"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жена на местима одлучивањ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Индикатор се односи на место Помоћник директора, где је констатовано да у последњим годинама жене нису биране за ту позицију</w:t>
            </w:r>
          </w:p>
        </w:tc>
        <w:tc>
          <w:tcPr>
            <w:tcW w:w="1453"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 (2015.)</w:t>
            </w:r>
          </w:p>
        </w:tc>
        <w:tc>
          <w:tcPr>
            <w:tcW w:w="143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67</w:t>
            </w:r>
          </w:p>
        </w:tc>
        <w:tc>
          <w:tcPr>
            <w:tcW w:w="143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67</w:t>
            </w:r>
          </w:p>
        </w:tc>
        <w:tc>
          <w:tcPr>
            <w:tcW w:w="1430"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16,67</w:t>
            </w:r>
          </w:p>
        </w:tc>
      </w:tr>
    </w:tbl>
    <w:p w:rsidR="00084222" w:rsidRPr="0040758B" w:rsidRDefault="00084222" w:rsidP="00084222">
      <w:pPr>
        <w:tabs>
          <w:tab w:val="clear" w:pos="1440"/>
        </w:tabs>
        <w:jc w:val="left"/>
        <w:rPr>
          <w:rFonts w:ascii="Times New Roman" w:eastAsiaTheme="minorHAnsi" w:hAnsi="Times New Roman"/>
          <w:b/>
          <w:sz w:val="22"/>
          <w:szCs w:val="22"/>
        </w:rPr>
      </w:pP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јекат:  4001 - Усаглашавање званичне статистике са европским статистичким системом</w:t>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611 - Израда резултата званичне статистике</w:t>
      </w:r>
      <w:r w:rsidRPr="0040758B">
        <w:rPr>
          <w:rFonts w:ascii="Times New Roman" w:eastAsiaTheme="minorHAnsi" w:hAnsi="Times New Roman"/>
          <w:b/>
          <w:sz w:val="22"/>
          <w:szCs w:val="22"/>
        </w:rPr>
        <w:br/>
      </w:r>
    </w:p>
    <w:p w:rsidR="00084222" w:rsidRPr="0040758B" w:rsidRDefault="00084222" w:rsidP="00084222">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Закон о званичној статистици</w:t>
      </w:r>
      <w:r w:rsidRPr="0040758B">
        <w:rPr>
          <w:rFonts w:ascii="Times New Roman" w:eastAsiaTheme="minorHAnsi" w:hAnsi="Times New Roman"/>
          <w:b/>
          <w:sz w:val="22"/>
          <w:szCs w:val="22"/>
        </w:rPr>
        <w:br/>
      </w:r>
    </w:p>
    <w:p w:rsidR="00084222" w:rsidRPr="0040758B" w:rsidRDefault="00084222" w:rsidP="00084222">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Основни циљ званичне статистике је убрзање темпа и одржавање смера развоја званичне </w:t>
      </w:r>
      <w:r w:rsidRPr="0040758B">
        <w:rPr>
          <w:rFonts w:ascii="Times New Roman" w:eastAsiaTheme="minorHAnsi" w:hAnsi="Times New Roman"/>
          <w:sz w:val="22"/>
          <w:szCs w:val="22"/>
        </w:rPr>
        <w:lastRenderedPageBreak/>
        <w:t>статистике у правцу хармонизације методологија, стандарда и добре статистичке праксе са земљама ЕУ</w:t>
      </w:r>
    </w:p>
    <w:p w:rsidR="00084222" w:rsidRPr="0040758B" w:rsidRDefault="00084222" w:rsidP="00084222">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Хармонизација са ЕУ стандардима</w:t>
      </w:r>
    </w:p>
    <w:tbl>
      <w:tblPr>
        <w:tblStyle w:val="TableGrid16"/>
        <w:tblW w:w="0" w:type="auto"/>
        <w:tblLook w:val="04A0" w:firstRow="1" w:lastRow="0" w:firstColumn="1" w:lastColumn="0" w:noHBand="0" w:noVBand="1"/>
      </w:tblPr>
      <w:tblGrid>
        <w:gridCol w:w="3259"/>
        <w:gridCol w:w="1185"/>
        <w:gridCol w:w="1151"/>
        <w:gridCol w:w="1151"/>
        <w:gridCol w:w="1151"/>
        <w:gridCol w:w="1151"/>
      </w:tblGrid>
      <w:tr w:rsidR="00084222" w:rsidRPr="0040758B" w:rsidTr="00084222">
        <w:tc>
          <w:tcPr>
            <w:tcW w:w="6788"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788"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послатих кварталних извештаја</w:t>
            </w:r>
          </w:p>
        </w:tc>
        <w:tc>
          <w:tcPr>
            <w:tcW w:w="1528"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0 (2013.)</w:t>
            </w:r>
          </w:p>
        </w:tc>
        <w:tc>
          <w:tcPr>
            <w:tcW w:w="149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2</w:t>
            </w:r>
          </w:p>
        </w:tc>
        <w:tc>
          <w:tcPr>
            <w:tcW w:w="149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4</w:t>
            </w:r>
          </w:p>
        </w:tc>
        <w:tc>
          <w:tcPr>
            <w:tcW w:w="1499"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65</w:t>
            </w:r>
          </w:p>
        </w:tc>
      </w:tr>
    </w:tbl>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Едукација статистичара</w:t>
      </w:r>
    </w:p>
    <w:tbl>
      <w:tblPr>
        <w:tblStyle w:val="TableGrid16"/>
        <w:tblW w:w="0" w:type="auto"/>
        <w:tblLook w:val="04A0" w:firstRow="1" w:lastRow="0" w:firstColumn="1" w:lastColumn="0" w:noHBand="0" w:noVBand="1"/>
      </w:tblPr>
      <w:tblGrid>
        <w:gridCol w:w="3426"/>
        <w:gridCol w:w="1150"/>
        <w:gridCol w:w="1118"/>
        <w:gridCol w:w="1118"/>
        <w:gridCol w:w="1118"/>
        <w:gridCol w:w="1118"/>
      </w:tblGrid>
      <w:tr w:rsidR="00084222" w:rsidRPr="0040758B" w:rsidTr="00084222">
        <w:tc>
          <w:tcPr>
            <w:tcW w:w="6828" w:type="dxa"/>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828" w:type="dxa"/>
            <w:vAlign w:val="center"/>
          </w:tcPr>
          <w:p w:rsidR="00084222" w:rsidRPr="0040758B" w:rsidRDefault="00084222" w:rsidP="00084222">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1. Учешће на међународним састанцима и обука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зимајући у обзир потребе и могућности за путовањима на стручне састанке и обуке у иностранству</w:t>
            </w:r>
          </w:p>
        </w:tc>
        <w:tc>
          <w:tcPr>
            <w:tcW w:w="1521"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0 (2014.)</w:t>
            </w:r>
          </w:p>
        </w:tc>
        <w:tc>
          <w:tcPr>
            <w:tcW w:w="149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49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4</w:t>
            </w:r>
          </w:p>
        </w:tc>
        <w:tc>
          <w:tcPr>
            <w:tcW w:w="1492" w:type="dxa"/>
            <w:vAlign w:val="center"/>
          </w:tcPr>
          <w:p w:rsidR="00084222" w:rsidRPr="0040758B" w:rsidRDefault="00084222" w:rsidP="00084222">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084222" w:rsidRPr="0040758B" w:rsidRDefault="00084222" w:rsidP="00084222">
      <w:pPr>
        <w:rPr>
          <w:rFonts w:ascii="Times New Roman" w:hAnsi="Times New Roman"/>
        </w:rPr>
      </w:pPr>
    </w:p>
    <w:p w:rsidR="00C5436C" w:rsidRPr="0040758B" w:rsidRDefault="00C5436C" w:rsidP="00C5436C">
      <w:pPr>
        <w:outlineLvl w:val="0"/>
        <w:rPr>
          <w:rFonts w:ascii="Times New Roman" w:hAnsi="Times New Roman"/>
          <w:b/>
          <w:szCs w:val="22"/>
        </w:rPr>
      </w:pPr>
      <w:r w:rsidRPr="0040758B">
        <w:rPr>
          <w:rFonts w:ascii="Times New Roman" w:hAnsi="Times New Roman"/>
          <w:b/>
          <w:szCs w:val="22"/>
        </w:rPr>
        <w:t>РАЗДЕО 35 - РЕПУБЛИЧКИ ХИДРОМЕТЕОРОЛОШКИ ЗАВОД</w:t>
      </w:r>
    </w:p>
    <w:p w:rsidR="00C5436C" w:rsidRPr="0040758B" w:rsidRDefault="00C5436C" w:rsidP="00C5436C">
      <w:pPr>
        <w:jc w:val="left"/>
        <w:rPr>
          <w:rFonts w:ascii="Times New Roman" w:eastAsiaTheme="minorHAnsi" w:hAnsi="Times New Roman"/>
          <w:b/>
          <w:sz w:val="22"/>
          <w:szCs w:val="22"/>
        </w:rPr>
      </w:pPr>
    </w:p>
    <w:p w:rsidR="00C5436C" w:rsidRPr="0040758B" w:rsidRDefault="00C5436C" w:rsidP="00C5436C">
      <w:pPr>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C5436C" w:rsidRPr="0040758B" w:rsidRDefault="00C5436C" w:rsidP="00C5436C">
      <w:pPr>
        <w:rPr>
          <w:rFonts w:ascii="Times New Roman" w:eastAsiaTheme="minorHAnsi" w:hAnsi="Times New Roman"/>
          <w:b/>
          <w:sz w:val="22"/>
          <w:szCs w:val="22"/>
        </w:rPr>
      </w:pPr>
      <w:r w:rsidRPr="0040758B">
        <w:rPr>
          <w:rFonts w:ascii="Times New Roman" w:eastAsiaTheme="minorHAnsi" w:hAnsi="Times New Roman"/>
          <w:sz w:val="22"/>
          <w:szCs w:val="22"/>
        </w:rPr>
        <w:br/>
        <w:t>Основни задаци метеоролошке и хидролошке делатности су систематска метеоролошка и хидролошка осматрања, проучавања и прогнозирања атмосферских и хидролошких процеса и појава у циљу заштите живота људи и материјалних добара од деловања метеоролошких и хидролошких елементарних непогода, као и рационалног коришћења временских услова, климе и водних ресурса у циљу одрживог привредног развоја Републике Србије. Законом о хидролошкој и метеоролошкој делатности, ове делатности су дефинисане ко и делатности од интереса за Републику Србију, а њихово извршавање стављено је у надлежност Републичког хидромтеоролошког завода као органа државне управе са статусом посебне организације. На основу члана 27. Закона о министарствима, Републички хидрометеоролошки завод као посебна организација обавља стручне послове и послове државне управе који се односе на : метеоролошки, метеоролошко-радарски, агрометеоролошки и хидролошки осматрачки и аналитичко-прогностички систем; систематска метеоролошка, климатолошка, агрометеоролошка и хидролошка мерења и осматрања; банку осмотрених и измерених хидролошких и метеоролошких података; праћење, анализирање и прогнозирање стања и промене времена, климе и вода; развој метода, оперативно осматрање и најаву појава непогода у атмосфери и хидросфери; ваздухопловну метеорологију; истраживање процеса у атмосфери и хидросфери и развој метода и модела за прогнозу времена, климе и вода и модификацију времена; израду подлога за коришћење енергетског потенцијала Сунца и ветра; хидрометеоролошку подршку речној пловидби; остваривање и чување еталона и еталонирање  метеоролошких и хидролошких инструмената; сарадњу у области међународних хидролошких и метеоролошких информационих система; извршавање међународних обавеза у домену метеорологије и хидрологије, противградне заштите</w:t>
      </w:r>
      <w:r w:rsidR="002B5708" w:rsidRPr="0040758B">
        <w:rPr>
          <w:rFonts w:ascii="Times New Roman" w:eastAsiaTheme="minorHAnsi" w:hAnsi="Times New Roman"/>
          <w:sz w:val="22"/>
          <w:szCs w:val="22"/>
          <w:lang w:val="sr-Cyrl-RS"/>
        </w:rPr>
        <w:t xml:space="preserve"> </w:t>
      </w:r>
      <w:r w:rsidRPr="0040758B">
        <w:rPr>
          <w:rFonts w:ascii="Times New Roman" w:eastAsiaTheme="minorHAnsi" w:hAnsi="Times New Roman"/>
          <w:sz w:val="22"/>
          <w:szCs w:val="22"/>
        </w:rPr>
        <w:t>као и на друге послове одређене законом.</w:t>
      </w:r>
    </w:p>
    <w:p w:rsidR="00C5436C" w:rsidRPr="0040758B" w:rsidRDefault="00C5436C" w:rsidP="00C5436C">
      <w:pPr>
        <w:tabs>
          <w:tab w:val="left" w:pos="720"/>
        </w:tabs>
        <w:jc w:val="left"/>
        <w:rPr>
          <w:rFonts w:ascii="Times New Roman" w:eastAsiaTheme="minorHAnsi" w:hAnsi="Times New Roman"/>
          <w:b/>
          <w:sz w:val="22"/>
          <w:szCs w:val="22"/>
        </w:rPr>
      </w:pPr>
    </w:p>
    <w:p w:rsidR="00C5436C" w:rsidRPr="0040758B" w:rsidRDefault="00C5436C" w:rsidP="00C5436C">
      <w:pPr>
        <w:tabs>
          <w:tab w:val="left" w:pos="72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p w:rsidR="00225564" w:rsidRPr="0040758B" w:rsidRDefault="00225564" w:rsidP="00C5436C">
      <w:pPr>
        <w:tabs>
          <w:tab w:val="left" w:pos="720"/>
        </w:tabs>
        <w:jc w:val="left"/>
        <w:rPr>
          <w:rFonts w:ascii="Times New Roman" w:eastAsiaTheme="minorHAnsi" w:hAnsi="Times New Roman"/>
          <w:sz w:val="22"/>
          <w:szCs w:val="22"/>
          <w:lang w:val="sr-Cyrl-RS"/>
        </w:rPr>
      </w:pPr>
    </w:p>
    <w:tbl>
      <w:tblPr>
        <w:tblStyle w:val="TableGrid14"/>
        <w:tblW w:w="0" w:type="auto"/>
        <w:tblLook w:val="04A0" w:firstRow="1" w:lastRow="0" w:firstColumn="1" w:lastColumn="0" w:noHBand="0" w:noVBand="1"/>
      </w:tblPr>
      <w:tblGrid>
        <w:gridCol w:w="1030"/>
        <w:gridCol w:w="1168"/>
        <w:gridCol w:w="4151"/>
      </w:tblGrid>
      <w:tr w:rsidR="00C5436C" w:rsidRPr="0040758B" w:rsidTr="00F11AC4">
        <w:trPr>
          <w:trHeight w:hRule="exact" w:val="270"/>
        </w:trPr>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C5436C" w:rsidRPr="0040758B" w:rsidRDefault="00C5436C" w:rsidP="00F11AC4">
            <w:pPr>
              <w:tabs>
                <w:tab w:val="left" w:pos="720"/>
              </w:tabs>
              <w:jc w:val="center"/>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C5436C" w:rsidRPr="0040758B" w:rsidRDefault="00C5436C" w:rsidP="00F11AC4">
            <w:pPr>
              <w:tabs>
                <w:tab w:val="left" w:pos="720"/>
              </w:tabs>
              <w:jc w:val="center"/>
              <w:rPr>
                <w:rFonts w:ascii="Times New Roman" w:eastAsiaTheme="minorHAnsi" w:hAnsi="Times New Roman"/>
                <w:sz w:val="18"/>
                <w:szCs w:val="18"/>
              </w:rPr>
            </w:pP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C5436C" w:rsidRPr="0040758B" w:rsidRDefault="00C5436C" w:rsidP="00F11AC4">
            <w:pPr>
              <w:tabs>
                <w:tab w:val="left" w:pos="720"/>
              </w:tabs>
              <w:jc w:val="center"/>
              <w:rPr>
                <w:rFonts w:ascii="Times New Roman" w:eastAsiaTheme="minorHAnsi" w:hAnsi="Times New Roman"/>
                <w:sz w:val="18"/>
                <w:szCs w:val="18"/>
              </w:rPr>
            </w:pP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0108</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Противградна заштита</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Систем одбране од града</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0403</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Метеоролошки и хидролошки послови од интереса за Републику Србију</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Метеоролошки осматрачки систем</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Метеоролошки и хидролошко аналитичко-прогностички систем, хидрометеоролошки систем за рану најаву и упозорења и хидрометеоролошки рачунарски и телекомуникациони систем</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Хидролошки осматрачки систем и хидролошке анализе</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4</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Праћење и анализа климе и прогноза климатске варијабилности и климатских промена</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05</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Остали стручни и оперативни послови</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06</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Јачање система ране најаве елементарних непогода у Републици Србији</w:t>
            </w:r>
          </w:p>
        </w:tc>
      </w:tr>
      <w:tr w:rsidR="00C5436C" w:rsidRPr="0040758B" w:rsidTr="00F11AC4">
        <w:trPr>
          <w:trHeight w:val="508"/>
        </w:trPr>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07</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Гридовани метеоролошки подаци 1961-2010. за Србију</w:t>
            </w:r>
          </w:p>
        </w:tc>
      </w:tr>
      <w:tr w:rsidR="00C5436C" w:rsidRPr="0040758B" w:rsidTr="00F11AC4">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jc w:val="left"/>
              <w:rPr>
                <w:rFonts w:ascii="Times New Roman" w:eastAsiaTheme="minorHAnsi" w:hAnsi="Times New Roman"/>
                <w:sz w:val="18"/>
                <w:szCs w:val="18"/>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08</w:t>
            </w:r>
          </w:p>
        </w:tc>
        <w:tc>
          <w:tcPr>
            <w:tcW w:w="4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Климатска осматрања, моделирање и услуге у Европи</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ОГРАМСКА СТРУКТУРА</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rPr>
        <w:t>Програм:  0403 - Метеоролошки и хидролошки послови од интереса за Републику Србију</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4 - Заштита животне средине</w:t>
      </w:r>
    </w:p>
    <w:p w:rsidR="00C5436C" w:rsidRPr="0040758B" w:rsidRDefault="00C5436C" w:rsidP="00C5436C">
      <w:pPr>
        <w:tabs>
          <w:tab w:val="left" w:pos="720"/>
        </w:tabs>
        <w:jc w:val="left"/>
        <w:rPr>
          <w:rFonts w:ascii="Times New Roman" w:eastAsiaTheme="minorHAnsi" w:hAnsi="Times New Roman"/>
          <w:sz w:val="22"/>
          <w:szCs w:val="22"/>
        </w:rPr>
      </w:pP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Правни основ чине: Закон о министарствима, Закон о метеоролошкој и хидролошкој делатности</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ограмом се обезбеђује: извршавање и унапређење систематских метеоролошких и хидролошких мерења и осматрања у државној мрежи метеоролошких и хидролошких станица; праћење, анализирање и прогнозирање стања времена, климе и вода; оперативно функционисање и развој националног хидрометеоролошког система ране најаве и упозорења на метеоролошке, климатске и хидролошке екстремне појаве и елементарне непогоде и катастрофе; праћење, анализирање, прогнозирање и извештавање о прекограничним ефектима нуклеарних акцидената; метеоролошка подршка ваздушном саобраћају, као и метеоролошка и хидролошка подршка друмском саобраћају и саобраћају на унутрашњим пловним путевима; развој и примена метеоролошких, климатских и хидролошких прогностичких модела;  израда студија, елабората и мишљења из области климатских истраживања, примењене метеорологије и хидрологије;  подршка изради и реализацији националних и регионалних акционих планова, програма и пројеката у вези са климатским променама и припремом мера адаптације;  извршавање и других послова од интереса за Републику Србију, укључујући извршавање међународних обавеза из области метеорологије, климатских промена и хидрологије, које проистичу из конвенција, протокола и билатералних споразума.</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lastRenderedPageBreak/>
        <w:br/>
      </w:r>
      <w:r w:rsidRPr="0040758B">
        <w:rPr>
          <w:rFonts w:ascii="Times New Roman" w:eastAsiaTheme="minorHAnsi" w:hAnsi="Times New Roman"/>
          <w:b/>
          <w:sz w:val="22"/>
          <w:szCs w:val="22"/>
        </w:rPr>
        <w:t>Циљеви програма:</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Спровођење и унапређење систематских метеоролошких и хидролошких мерења и осматрања, прикупљања, контроле, међународне размене и архивирања метеоролошких и хидролошких података</w:t>
      </w:r>
    </w:p>
    <w:tbl>
      <w:tblPr>
        <w:tblStyle w:val="TableGrid14"/>
        <w:tblW w:w="0" w:type="auto"/>
        <w:tblLook w:val="04A0" w:firstRow="1" w:lastRow="0" w:firstColumn="1" w:lastColumn="0" w:noHBand="0" w:noVBand="1"/>
      </w:tblPr>
      <w:tblGrid>
        <w:gridCol w:w="3570"/>
        <w:gridCol w:w="1118"/>
        <w:gridCol w:w="1090"/>
        <w:gridCol w:w="1090"/>
        <w:gridCol w:w="1090"/>
        <w:gridCol w:w="1090"/>
      </w:tblGrid>
      <w:tr w:rsidR="00C5436C" w:rsidRPr="0040758B" w:rsidTr="00F11AC4">
        <w:tc>
          <w:tcPr>
            <w:tcW w:w="7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2B5708">
            <w:pPr>
              <w:tabs>
                <w:tab w:val="left" w:pos="720"/>
              </w:tabs>
              <w:jc w:val="left"/>
              <w:rPr>
                <w:rFonts w:ascii="Times New Roman" w:eastAsiaTheme="minorHAnsi" w:hAnsi="Times New Roman"/>
                <w:sz w:val="18"/>
                <w:szCs w:val="18"/>
                <w:lang w:val="sr-Cyrl-RS"/>
              </w:rPr>
            </w:pPr>
            <w:r w:rsidRPr="0040758B">
              <w:rPr>
                <w:rFonts w:ascii="Times New Roman" w:eastAsiaTheme="minorHAnsi" w:hAnsi="Times New Roman"/>
                <w:sz w:val="18"/>
                <w:szCs w:val="18"/>
              </w:rPr>
              <w:t>1. Укупан број достављених извештаја;Дневник осматрања главне метеоролошке станице;Дневник климатолошких осматрања</w:t>
            </w:r>
            <w:r w:rsidR="002B5708" w:rsidRPr="0040758B">
              <w:rPr>
                <w:rFonts w:ascii="Times New Roman" w:eastAsiaTheme="minorHAnsi" w:hAnsi="Times New Roman"/>
                <w:sz w:val="18"/>
                <w:szCs w:val="18"/>
              </w:rPr>
              <w:t xml:space="preserve">; и </w:t>
            </w:r>
            <w:r w:rsidRPr="0040758B">
              <w:rPr>
                <w:rFonts w:ascii="Times New Roman" w:eastAsiaTheme="minorHAnsi" w:hAnsi="Times New Roman"/>
                <w:sz w:val="18"/>
                <w:szCs w:val="18"/>
              </w:rPr>
              <w:t>Месечни извештај падавинске станице</w:t>
            </w:r>
            <w:r w:rsidR="002B5708" w:rsidRPr="0040758B">
              <w:rPr>
                <w:rFonts w:ascii="Times New Roman" w:eastAsiaTheme="minorHAnsi" w:hAnsi="Times New Roman"/>
                <w:sz w:val="18"/>
                <w:szCs w:val="18"/>
              </w:rPr>
              <w:t xml:space="preserve"> из мрежа </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70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82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94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060</w:t>
            </w:r>
          </w:p>
        </w:tc>
      </w:tr>
      <w:tr w:rsidR="00C5436C" w:rsidRPr="0040758B" w:rsidTr="00F11AC4">
        <w:tc>
          <w:tcPr>
            <w:tcW w:w="7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ан број реализованих мерења протока на хидролошким станицама површинских вода и мерења нивоа и температуре воде на станицама подземних вода</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66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98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649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6990</w:t>
            </w:r>
          </w:p>
        </w:tc>
      </w:tr>
      <w:tr w:rsidR="00C5436C" w:rsidRPr="0040758B" w:rsidTr="00F11AC4">
        <w:tc>
          <w:tcPr>
            <w:tcW w:w="7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Укупан број издатих метеоролошких и хидролошких анализа, прогноза, упозорења и најава, билтена, извештаја и других продуката оперативних активности система.</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950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000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100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2000</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Обезбеђење функционисања и унапређење метеоролошког и хидролошког аналитичко-прогностичког система и система за рану најаву и упозорења</w:t>
      </w:r>
    </w:p>
    <w:tbl>
      <w:tblPr>
        <w:tblStyle w:val="TableGrid14"/>
        <w:tblW w:w="0" w:type="auto"/>
        <w:tblLook w:val="04A0" w:firstRow="1" w:lastRow="0" w:firstColumn="1" w:lastColumn="0" w:noHBand="0" w:noVBand="1"/>
      </w:tblPr>
      <w:tblGrid>
        <w:gridCol w:w="3516"/>
        <w:gridCol w:w="1128"/>
        <w:gridCol w:w="1101"/>
        <w:gridCol w:w="1101"/>
        <w:gridCol w:w="1101"/>
        <w:gridCol w:w="1101"/>
      </w:tblGrid>
      <w:tr w:rsidR="00C5436C" w:rsidRPr="0040758B" w:rsidTr="00F11AC4">
        <w:tc>
          <w:tcPr>
            <w:tcW w:w="7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број издатих метеоролошких и хидролошких анализа, прогноза, упозорења и најава, билтена, извештаја и других продуката оперативних активности система.</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95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00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100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2000</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Ефикасно функционисање и развој система за мониторинг и анализу климе, климатске варијабилности и промена, као и прогнозу и најаву екстремних климатских појава и аномалија</w:t>
      </w:r>
    </w:p>
    <w:tbl>
      <w:tblPr>
        <w:tblStyle w:val="TableGrid14"/>
        <w:tblW w:w="0" w:type="auto"/>
        <w:tblLook w:val="04A0" w:firstRow="1" w:lastRow="0" w:firstColumn="1" w:lastColumn="0" w:noHBand="0" w:noVBand="1"/>
      </w:tblPr>
      <w:tblGrid>
        <w:gridCol w:w="3595"/>
        <w:gridCol w:w="1113"/>
        <w:gridCol w:w="1085"/>
        <w:gridCol w:w="1085"/>
        <w:gridCol w:w="1085"/>
        <w:gridCol w:w="1085"/>
      </w:tblGrid>
      <w:tr w:rsidR="00C5436C" w:rsidRPr="0040758B" w:rsidTr="00F11AC4">
        <w:tc>
          <w:tcPr>
            <w:tcW w:w="7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број редовних климатских и агрометеоролошких билтена и анализа, билтена ране најаве климатских екстрема, саветодавних билтена и упозорења, итд.</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0</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50</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75</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rPr>
        <w:t>Програмска активност:  0001 - Метеоролошки осматрачки систем</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3 - Метеоролошки и хидролошки послови од интереса за Републику Србију</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метеоролошкој и хидролошкој делатности</w:t>
      </w:r>
    </w:p>
    <w:p w:rsidR="00C5436C" w:rsidRPr="0040758B" w:rsidRDefault="00C5436C" w:rsidP="00C5436C">
      <w:pPr>
        <w:tabs>
          <w:tab w:val="left" w:pos="720"/>
        </w:tabs>
        <w:jc w:val="left"/>
        <w:rPr>
          <w:rFonts w:ascii="Times New Roman" w:eastAsiaTheme="minorHAnsi" w:hAnsi="Times New Roman"/>
          <w:b/>
          <w:sz w:val="22"/>
          <w:szCs w:val="22"/>
        </w:rPr>
      </w:pP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ограмска активност обухвата: планирање развоја метеоролошког  осматрачког система на </w:t>
      </w:r>
      <w:r w:rsidRPr="0040758B">
        <w:rPr>
          <w:rFonts w:ascii="Times New Roman" w:eastAsiaTheme="minorHAnsi" w:hAnsi="Times New Roman"/>
          <w:sz w:val="22"/>
          <w:szCs w:val="22"/>
        </w:rPr>
        <w:lastRenderedPageBreak/>
        <w:t>територији Републике Србије у складу са препорукама Светске метеоролошке организације и међународним стандардима; успостављање и одржавање мрежа метеоролошких станица:  метеоролошких опсерваторија, синоптичких станица, радиосондажних станица, климатолошких станица, агрометеоролошких станица, падавинских станица, фенолошких станица итд.; праћење развоја и увођење савремених техничких достигнућа у мрежe станица (аутоматске метеоролошке станице, аутоматски кишомери и др.); израду нацрта програма метеоролошких осматрања, као и планова рада метеоролошких станица; учешће у припреми прописа из домена метеоролошких осматрања, бележења и извештавања;  организовање и спровођење метеоролошких мерења и осматрања према утврђеним програмима осматрања на територији Републике Србије; спровођење програма специјалних метеролошких мерења; бележење резултата мерења и осматрања и извештавање према утврђеним програмима; прикупљање, техничку контролу и основну обраду извештаја са метеоролошким подацима; спровођење међународних стандарда и  одржавање система квалитета у области метеоролошких инструмената и мерно - калибрационе опреме; остваривање и чување државних еталона метеоролошких елемената; одржавање примарних, секундарних, референтних и радних еталона метеоролошких инструмената; испитивање, упоређивање и калибрацију свих лабораторијских инструмената и инструмената са метеоролошких станица; старање о извршењу програма баждарења метеоролошких инструмената; вођење евиденција метеоролошких станица, инструмената, опреме и др.; успостављање и вођење регистара метеоролошких  станица у саставу државних и допунских мрежа станица; итд.</w:t>
      </w:r>
    </w:p>
    <w:p w:rsidR="00C5436C" w:rsidRPr="0040758B" w:rsidRDefault="00C5436C" w:rsidP="00C5436C">
      <w:pPr>
        <w:tabs>
          <w:tab w:val="left" w:pos="720"/>
        </w:tabs>
        <w:jc w:val="left"/>
        <w:rPr>
          <w:rFonts w:ascii="Times New Roman" w:eastAsiaTheme="minorHAnsi" w:hAnsi="Times New Roman"/>
          <w:b/>
          <w:sz w:val="22"/>
          <w:szCs w:val="22"/>
        </w:rPr>
      </w:pP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Обезбеђење спровођења програма рада мет. опсерваторија, синоптичких,радиосондажних,климатолошких,агрометеоролошких,падавинских и фенолошких станица</w:t>
      </w:r>
    </w:p>
    <w:tbl>
      <w:tblPr>
        <w:tblStyle w:val="TableGrid14"/>
        <w:tblW w:w="0" w:type="auto"/>
        <w:tblLook w:val="04A0" w:firstRow="1" w:lastRow="0" w:firstColumn="1" w:lastColumn="0" w:noHBand="0" w:noVBand="1"/>
      </w:tblPr>
      <w:tblGrid>
        <w:gridCol w:w="3649"/>
        <w:gridCol w:w="1099"/>
        <w:gridCol w:w="1075"/>
        <w:gridCol w:w="1075"/>
        <w:gridCol w:w="1075"/>
        <w:gridCol w:w="1075"/>
      </w:tblGrid>
      <w:tr w:rsidR="00C5436C" w:rsidRPr="0040758B" w:rsidTr="00F11AC4">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Циљна вредност у 2018. год.</w:t>
            </w:r>
          </w:p>
        </w:tc>
      </w:tr>
      <w:tr w:rsidR="00C5436C" w:rsidRPr="0040758B" w:rsidTr="00F11AC4">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достављених извештаја са подацима мерења и осматрањ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6</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6</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6</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36</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 2:  Унапређење квалитета података метеоролошких мерења и осматрања</w:t>
      </w:r>
    </w:p>
    <w:tbl>
      <w:tblPr>
        <w:tblStyle w:val="TableGrid14"/>
        <w:tblW w:w="0" w:type="auto"/>
        <w:tblLook w:val="04A0" w:firstRow="1" w:lastRow="0" w:firstColumn="1" w:lastColumn="0" w:noHBand="0" w:noVBand="1"/>
      </w:tblPr>
      <w:tblGrid>
        <w:gridCol w:w="3652"/>
        <w:gridCol w:w="1092"/>
        <w:gridCol w:w="1076"/>
        <w:gridCol w:w="1076"/>
        <w:gridCol w:w="1076"/>
        <w:gridCol w:w="1076"/>
      </w:tblGrid>
      <w:tr w:rsidR="00C5436C" w:rsidRPr="0040758B" w:rsidTr="00F11AC4">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Циљна вредност у 2018. год.</w:t>
            </w:r>
          </w:p>
        </w:tc>
      </w:tr>
      <w:tr w:rsidR="00C5436C" w:rsidRPr="0040758B" w:rsidTr="00F11AC4">
        <w:tc>
          <w:tcPr>
            <w:tcW w:w="7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2B5708">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грешака приликом бележења и шифровања података о измереним и осмотреним метеоролошким елементима и појавама у извештајима ,, Дневник климатолошких осматрања;</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73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44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17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918</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18"/>
          <w:szCs w:val="18"/>
        </w:rPr>
        <w:br/>
      </w:r>
      <w:r w:rsidRPr="0040758B">
        <w:rPr>
          <w:rFonts w:ascii="Times New Roman" w:eastAsiaTheme="minorHAnsi" w:hAnsi="Times New Roman"/>
          <w:b/>
          <w:sz w:val="22"/>
          <w:szCs w:val="22"/>
        </w:rPr>
        <w:t>Циљ 3:  Обезбеђење спровођења и побољшање оперативног извештавања са метеоролошких станица</w:t>
      </w:r>
    </w:p>
    <w:tbl>
      <w:tblPr>
        <w:tblStyle w:val="TableGrid14"/>
        <w:tblW w:w="0" w:type="auto"/>
        <w:tblLook w:val="04A0" w:firstRow="1" w:lastRow="0" w:firstColumn="1" w:lastColumn="0" w:noHBand="0" w:noVBand="1"/>
      </w:tblPr>
      <w:tblGrid>
        <w:gridCol w:w="3644"/>
        <w:gridCol w:w="1092"/>
        <w:gridCol w:w="1078"/>
        <w:gridCol w:w="1078"/>
        <w:gridCol w:w="1078"/>
        <w:gridCol w:w="1078"/>
      </w:tblGrid>
      <w:tr w:rsidR="00C5436C" w:rsidRPr="0040758B" w:rsidTr="00F11AC4">
        <w:tc>
          <w:tcPr>
            <w:tcW w:w="7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Циљна вредност у 2018. год.</w:t>
            </w:r>
          </w:p>
        </w:tc>
      </w:tr>
      <w:tr w:rsidR="00C5436C" w:rsidRPr="0040758B" w:rsidTr="00F11AC4">
        <w:tc>
          <w:tcPr>
            <w:tcW w:w="7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број неблаговремених достављених Synop извештаја са метеоролошких станица</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688</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60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0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400</w:t>
            </w:r>
          </w:p>
        </w:tc>
      </w:tr>
    </w:tbl>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rPr>
        <w:t>Програмска активност:  0002 - Метеоролошки и хидролошко аналитичко-</w:t>
      </w:r>
      <w:r w:rsidRPr="0040758B">
        <w:rPr>
          <w:rFonts w:ascii="Times New Roman" w:eastAsiaTheme="minorHAnsi" w:hAnsi="Times New Roman"/>
          <w:b/>
          <w:sz w:val="22"/>
          <w:szCs w:val="22"/>
        </w:rPr>
        <w:lastRenderedPageBreak/>
        <w:t>прогностички систем, хидрометеоролошки систем за рану најаву и упозорења и хидрометеоролошки рачунарски и телекомуникациони систем</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3 - Метеоролошки и хидролошки послови од интереса за Републику Србију</w:t>
      </w:r>
      <w:r w:rsidRPr="0040758B">
        <w:rPr>
          <w:rFonts w:ascii="Times New Roman" w:eastAsiaTheme="minorHAnsi" w:hAnsi="Times New Roman"/>
          <w:b/>
          <w:sz w:val="22"/>
          <w:szCs w:val="22"/>
        </w:rPr>
        <w:br/>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Закон о метеоролошкој и хидролошкој делатности, Законом о ванредним ситуацијама</w:t>
      </w:r>
    </w:p>
    <w:p w:rsidR="00C5436C" w:rsidRPr="0040758B" w:rsidRDefault="00C5436C" w:rsidP="00C5436C">
      <w:pPr>
        <w:tabs>
          <w:tab w:val="left" w:pos="720"/>
        </w:tabs>
        <w:jc w:val="left"/>
        <w:rPr>
          <w:rFonts w:ascii="Times New Roman" w:eastAsiaTheme="minorHAnsi" w:hAnsi="Times New Roman"/>
          <w:b/>
          <w:sz w:val="22"/>
          <w:szCs w:val="22"/>
        </w:rPr>
      </w:pP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b/>
          <w:sz w:val="22"/>
          <w:szCs w:val="22"/>
        </w:rPr>
        <w:br/>
      </w:r>
      <w:r w:rsidRPr="0040758B">
        <w:rPr>
          <w:rFonts w:ascii="Times New Roman" w:eastAsiaTheme="minorHAnsi" w:hAnsi="Times New Roman"/>
          <w:sz w:val="22"/>
          <w:szCs w:val="22"/>
        </w:rPr>
        <w:t>Програмска активност обухвата:  оперативно функционисање метеоролошког и хидролошког аналитичко-прогностичког система, хидрометеоролошког система за рану најаву и упозорења и  хидрометеоролошког рачунарског и телекомуникационог система на територији Србије; праћење развоја атмосферских и хидролошких процеса и обезбеђивање информација о стању времена и вода; израду и издавање анализа  и прогноза времена и вода и упозорења на метеоролошке и хидролошке екстремне појаве и непогоде;  спровођење међународних стандарда и методологија у области ваздухопловне метеорологије; анализу и прогнозу атмосферских процеса и временских услова за потребе подршке безбедности ваздухопловства и израду дугих врста специјалних прогноза времена; праћење, анализирање, прогнозирање и извештавање о прекограничним ефектима нуклеарних акцидената;  развој  метеоролошких и хидролошких нумеричких модела;  верификацију продуката и анализу могућности за оперативну примену модела;  обезбеђивање примене продуката глобалних и регионалних метеоролошких центара; примену сателитских и радарских података у нумеричким метеоролошким и хидролошким моделима, прогнози времена и вода и раној најави метеоролошких и хидролошких елементарних непогода;  развој и оперативно функционисање хидрометеоролошког телекомуникационог система на територији Републике Србије као дела система заштите од  атмосферских и хидролошких непогода и дела међународних хидрометеоролошких  информационих система; оперативну међународну размену метеоролошких, климатских и хидролошких података и примену међународних стандарда у области хидрометеоролошких информационих система; обезбеђивање, одржавање, ажурирање и заштиту база метеоролошких и хидролошких података; итд.</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Циљеви Програмске активности:</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Обезбеђење функционисања метеоролошког и хидролошког аналитичко-прогностичког система и система за рану најаву и упозорења</w:t>
      </w:r>
    </w:p>
    <w:tbl>
      <w:tblPr>
        <w:tblStyle w:val="TableGrid14"/>
        <w:tblW w:w="0" w:type="auto"/>
        <w:tblLook w:val="04A0" w:firstRow="1" w:lastRow="0" w:firstColumn="1" w:lastColumn="0" w:noHBand="0" w:noVBand="1"/>
      </w:tblPr>
      <w:tblGrid>
        <w:gridCol w:w="3468"/>
        <w:gridCol w:w="1140"/>
        <w:gridCol w:w="1110"/>
        <w:gridCol w:w="1110"/>
        <w:gridCol w:w="1110"/>
        <w:gridCol w:w="1110"/>
      </w:tblGrid>
      <w:tr w:rsidR="00C5436C" w:rsidRPr="0040758B" w:rsidTr="00F11AC4">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билтена краткорочне прогнозе времена и билтена упозорења на опасне ванредне мет.појаве издатих државним органима и средствима јавног информисањ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25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25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25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8250</w:t>
            </w:r>
          </w:p>
        </w:tc>
      </w:tr>
      <w:tr w:rsidR="00C5436C" w:rsidRPr="0040758B" w:rsidTr="00F11AC4">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аналитичких и прогностичких продуката за потребе подршке безбедности ваздухопловства (карте значајног времен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855</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855</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855</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855</w:t>
            </w:r>
          </w:p>
        </w:tc>
      </w:tr>
    </w:tbl>
    <w:p w:rsidR="00225564" w:rsidRPr="0040758B" w:rsidRDefault="00225564" w:rsidP="00C5436C">
      <w:pPr>
        <w:tabs>
          <w:tab w:val="left" w:pos="720"/>
        </w:tabs>
        <w:jc w:val="left"/>
        <w:rPr>
          <w:rFonts w:ascii="Times New Roman" w:eastAsiaTheme="minorHAnsi" w:hAnsi="Times New Roman"/>
          <w:sz w:val="18"/>
          <w:szCs w:val="18"/>
          <w:lang w:val="sr-Cyrl-RS"/>
        </w:rPr>
      </w:pP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sz w:val="18"/>
          <w:szCs w:val="18"/>
        </w:rPr>
        <w:br/>
      </w:r>
      <w:r w:rsidRPr="0040758B">
        <w:rPr>
          <w:rFonts w:ascii="Times New Roman" w:eastAsiaTheme="minorHAnsi" w:hAnsi="Times New Roman"/>
          <w:b/>
          <w:sz w:val="22"/>
          <w:szCs w:val="22"/>
        </w:rPr>
        <w:t>Циљ 2:  Повећање тачности продуката нумеричких модела и прогнозе времена и вода</w:t>
      </w:r>
    </w:p>
    <w:tbl>
      <w:tblPr>
        <w:tblStyle w:val="TableGrid14"/>
        <w:tblW w:w="0" w:type="auto"/>
        <w:tblLook w:val="04A0" w:firstRow="1" w:lastRow="0" w:firstColumn="1" w:lastColumn="0" w:noHBand="0" w:noVBand="1"/>
      </w:tblPr>
      <w:tblGrid>
        <w:gridCol w:w="3412"/>
        <w:gridCol w:w="1152"/>
        <w:gridCol w:w="1121"/>
        <w:gridCol w:w="1121"/>
        <w:gridCol w:w="1121"/>
        <w:gridCol w:w="1121"/>
      </w:tblGrid>
      <w:tr w:rsidR="00C5436C" w:rsidRPr="0040758B" w:rsidTr="00F11AC4">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 xml:space="preserve">Циљна вредност у </w:t>
            </w:r>
            <w:r w:rsidRPr="0040758B">
              <w:rPr>
                <w:rFonts w:ascii="Times New Roman" w:eastAsiaTheme="minorHAnsi" w:hAnsi="Times New Roman"/>
                <w:b/>
                <w:sz w:val="18"/>
                <w:szCs w:val="18"/>
              </w:rPr>
              <w:lastRenderedPageBreak/>
              <w:t>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8. год.</w:t>
            </w:r>
          </w:p>
        </w:tc>
      </w:tr>
      <w:tr w:rsidR="00C5436C" w:rsidRPr="0040758B" w:rsidTr="00F11AC4">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1. Годишњи скор објективне верификације нумеричке прогнозе времена</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кор</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w:t>
            </w:r>
          </w:p>
        </w:tc>
      </w:tr>
      <w:tr w:rsidR="00C5436C" w:rsidRPr="0040758B" w:rsidTr="00F11AC4">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Годишњи скор објективне верификације субјективне прогнозе времена (за вредност макс.дневне температуре ваздуха)</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кор</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Одржавање оперативних функција хидрометеоролошког рачунарског и телекомуникационог система</w:t>
      </w:r>
    </w:p>
    <w:tbl>
      <w:tblPr>
        <w:tblStyle w:val="TableGrid14"/>
        <w:tblW w:w="0" w:type="auto"/>
        <w:tblLook w:val="04A0" w:firstRow="1" w:lastRow="0" w:firstColumn="1" w:lastColumn="0" w:noHBand="0" w:noVBand="1"/>
      </w:tblPr>
      <w:tblGrid>
        <w:gridCol w:w="3418"/>
        <w:gridCol w:w="1150"/>
        <w:gridCol w:w="1120"/>
        <w:gridCol w:w="1120"/>
        <w:gridCol w:w="1120"/>
        <w:gridCol w:w="1120"/>
      </w:tblGrid>
      <w:tr w:rsidR="00C5436C" w:rsidRPr="0040758B" w:rsidTr="00F11AC4">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но време трајање прекида у раду делова система услед планираних или непланираних искључења (број сати годишње)</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сати</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r>
    </w:tbl>
    <w:p w:rsidR="00C5436C" w:rsidRPr="0040758B" w:rsidRDefault="00C5436C" w:rsidP="00C5436C">
      <w:pPr>
        <w:tabs>
          <w:tab w:val="left" w:pos="720"/>
        </w:tabs>
        <w:jc w:val="left"/>
        <w:rPr>
          <w:rFonts w:ascii="Times New Roman" w:eastAsiaTheme="minorHAnsi" w:hAnsi="Times New Roman"/>
          <w:sz w:val="22"/>
          <w:szCs w:val="22"/>
        </w:rPr>
      </w:pP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rPr>
        <w:t>Програмска активност:  0003 - Хидролошки осматрачки систем и хидролошке анализе</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3 - Метеоролошки и хидролошки послови од интереса за Републику Србију</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кон о метеоролошкој и хидролошкој делатности</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планирање развоја хидролошког осматрачког система на територији Републике Србије у складу са међународним стандардима; успостављање и одржавање мрежа хидролошких станица површинских и подземних вода;  праћење развоја метода хидролошких мерења и увођење савремене опреме и инструмената (аутоматске хидролошке станице и др.); хидрометријска и геодетска мерења и снимања у зони хидролошких станица и контролу и обраду добијених података; организовање и спровођење хидролошких мерења и осматрања; учешће у мониторингу квалитета вода; прикупљање, контролу, обраду и размену хидролошких података; вођење евиденције о раду и техничке документације хидролошких станица; успостављање и вођење регистра хидролошких станица у саставу државних и допунских мрежа станица; праћење и истраживање режима и биланса површинских и подземних вода на територији Републике Србије; израду хидролошких основа за поједине сливове, подручја и територију Србије; израду, одржавање и ажурирање катастра физичко-географских и хидролошких карактеристика сливова; одржавање, ажурирање и заштиту стручне архиве и базе хидролошких података; припрему и издавања хидролошких годишњака површинских и подземних вода; припрему и издавање хидролошких података по захтеву корисника; издавање мишљења у поступку прибављања водних услова за објекте који утичу на воде или воде утичу на њих; праћење развоја и примена нових метода у моделирању режима подземних вода; праћење утицаја екстремних метеоролошких, климатских и хидролошких појава на стање подземних вода; проучавање узајамног утицаја површинских и подземних вода и утицаја климатских промена на промену нивоа подземних вода; итд.</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Циљеви Програмске активности:</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lastRenderedPageBreak/>
        <w:br/>
      </w:r>
      <w:r w:rsidRPr="0040758B">
        <w:rPr>
          <w:rFonts w:ascii="Times New Roman" w:eastAsiaTheme="minorHAnsi" w:hAnsi="Times New Roman"/>
          <w:b/>
          <w:sz w:val="22"/>
          <w:szCs w:val="22"/>
        </w:rPr>
        <w:t>Циљ 1:  Обезбеђење спровођења програма мониторинга статуса вода и програма међудржавне водопривредне сарадње, унапређење хидролошких мерења и осматрања на хидролошким станицама површинских вода.</w:t>
      </w:r>
    </w:p>
    <w:tbl>
      <w:tblPr>
        <w:tblStyle w:val="TableGrid14"/>
        <w:tblW w:w="0" w:type="auto"/>
        <w:tblLook w:val="04A0" w:firstRow="1" w:lastRow="0" w:firstColumn="1" w:lastColumn="0" w:noHBand="0" w:noVBand="1"/>
      </w:tblPr>
      <w:tblGrid>
        <w:gridCol w:w="3510"/>
        <w:gridCol w:w="1130"/>
        <w:gridCol w:w="1102"/>
        <w:gridCol w:w="1102"/>
        <w:gridCol w:w="1102"/>
        <w:gridCol w:w="1102"/>
      </w:tblGrid>
      <w:tr w:rsidR="00C5436C" w:rsidRPr="0040758B" w:rsidTr="00F11AC4">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rPr>
          <w:trHeight w:val="496"/>
        </w:trPr>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број реализованих мерења протока на хидролошким станицама површинских вода по програму мониторинга статуса вода и програму међудржавне водопривредне сарадње</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6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8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9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90</w:t>
            </w:r>
          </w:p>
        </w:tc>
      </w:tr>
      <w:tr w:rsidR="00C5436C" w:rsidRPr="0040758B" w:rsidTr="00F11AC4">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интервенција наодржавању државне мреже хидролошких станица површинских вода</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50</w:t>
            </w:r>
          </w:p>
        </w:tc>
      </w:tr>
      <w:tr w:rsidR="00C5436C" w:rsidRPr="0040758B" w:rsidTr="00F11AC4">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дигиталних инструмената за регистровање нивоа површинских вода</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0</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Обезбеђење спровођења програма рада и унапређења хидролошких мерења на станицама подземних вода</w:t>
      </w:r>
    </w:p>
    <w:tbl>
      <w:tblPr>
        <w:tblStyle w:val="TableGrid14"/>
        <w:tblW w:w="0" w:type="auto"/>
        <w:tblLook w:val="04A0" w:firstRow="1" w:lastRow="0" w:firstColumn="1" w:lastColumn="0" w:noHBand="0" w:noVBand="1"/>
      </w:tblPr>
      <w:tblGrid>
        <w:gridCol w:w="3531"/>
        <w:gridCol w:w="1125"/>
        <w:gridCol w:w="1098"/>
        <w:gridCol w:w="1098"/>
        <w:gridCol w:w="1098"/>
        <w:gridCol w:w="1098"/>
      </w:tblGrid>
      <w:tr w:rsidR="00C5436C" w:rsidRPr="0040758B" w:rsidTr="00F11AC4">
        <w:tc>
          <w:tcPr>
            <w:tcW w:w="7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мерења на хидролошким станицама подземних вода по програму мониторинга статуса вода</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420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450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00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5500</w:t>
            </w:r>
          </w:p>
        </w:tc>
      </w:tr>
      <w:tr w:rsidR="00C5436C" w:rsidRPr="0040758B" w:rsidTr="00F11AC4">
        <w:tc>
          <w:tcPr>
            <w:tcW w:w="7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ан број дигиталних инструмената за регистровање нивоа и температуре подземних вода</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r>
      <w:tr w:rsidR="00C5436C" w:rsidRPr="0040758B" w:rsidTr="00F11AC4">
        <w:tc>
          <w:tcPr>
            <w:tcW w:w="7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хидролошких станица подземних вода за које је извршен програм контроле, обр</w:t>
            </w:r>
            <w:r w:rsidR="002B5708" w:rsidRPr="0040758B">
              <w:rPr>
                <w:rFonts w:ascii="Times New Roman" w:eastAsiaTheme="minorHAnsi" w:hAnsi="Times New Roman"/>
                <w:sz w:val="18"/>
                <w:szCs w:val="18"/>
                <w:lang w:val="sr-Cyrl-RS"/>
              </w:rPr>
              <w:t>а</w:t>
            </w:r>
            <w:r w:rsidRPr="0040758B">
              <w:rPr>
                <w:rFonts w:ascii="Times New Roman" w:eastAsiaTheme="minorHAnsi" w:hAnsi="Times New Roman"/>
                <w:sz w:val="18"/>
                <w:szCs w:val="18"/>
              </w:rPr>
              <w:t>де и верификације података, као и хидрогеолошких анализа режима водних тела подземних вода</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број</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45/1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85/2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85/2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05/30</w:t>
            </w:r>
          </w:p>
        </w:tc>
      </w:tr>
    </w:tbl>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Повећање квалитета хидролошких података и унапређење ефикасности поступка припреме и достављања хидролошких података, извештаја, стручних мишљења и хидромет</w:t>
      </w:r>
      <w:r w:rsidR="002B5708" w:rsidRPr="0040758B">
        <w:rPr>
          <w:rFonts w:ascii="Times New Roman" w:eastAsiaTheme="minorHAnsi" w:hAnsi="Times New Roman"/>
          <w:b/>
          <w:sz w:val="22"/>
          <w:szCs w:val="22"/>
          <w:lang w:val="sr-Cyrl-RS"/>
        </w:rPr>
        <w:t>е</w:t>
      </w:r>
      <w:r w:rsidRPr="0040758B">
        <w:rPr>
          <w:rFonts w:ascii="Times New Roman" w:eastAsiaTheme="minorHAnsi" w:hAnsi="Times New Roman"/>
          <w:b/>
          <w:sz w:val="22"/>
          <w:szCs w:val="22"/>
        </w:rPr>
        <w:t>оролошких услова.</w:t>
      </w:r>
    </w:p>
    <w:tbl>
      <w:tblPr>
        <w:tblStyle w:val="TableGrid14"/>
        <w:tblW w:w="0" w:type="auto"/>
        <w:tblLook w:val="04A0" w:firstRow="1" w:lastRow="0" w:firstColumn="1" w:lastColumn="0" w:noHBand="0" w:noVBand="1"/>
      </w:tblPr>
      <w:tblGrid>
        <w:gridCol w:w="3526"/>
        <w:gridCol w:w="1126"/>
        <w:gridCol w:w="1099"/>
        <w:gridCol w:w="1099"/>
        <w:gridCol w:w="1099"/>
        <w:gridCol w:w="1099"/>
      </w:tblGrid>
      <w:tr w:rsidR="00C5436C" w:rsidRPr="0040758B" w:rsidTr="00F11AC4">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евидентираних грешака у уносу хидролошких података површинских и подземних вода у базу података, забележених током контроле пода</w:t>
            </w:r>
            <w:r w:rsidR="002B5708" w:rsidRPr="0040758B">
              <w:rPr>
                <w:rFonts w:ascii="Times New Roman" w:eastAsiaTheme="minorHAnsi" w:hAnsi="Times New Roman"/>
                <w:sz w:val="18"/>
                <w:szCs w:val="18"/>
              </w:rPr>
              <w:t>така у односу на укупан број ун</w:t>
            </w:r>
            <w:r w:rsidR="002B5708" w:rsidRPr="0040758B">
              <w:rPr>
                <w:rFonts w:ascii="Times New Roman" w:eastAsiaTheme="minorHAnsi" w:hAnsi="Times New Roman"/>
                <w:sz w:val="18"/>
                <w:szCs w:val="18"/>
                <w:lang w:val="sr-Cyrl-RS"/>
              </w:rPr>
              <w:t>е</w:t>
            </w:r>
            <w:r w:rsidRPr="0040758B">
              <w:rPr>
                <w:rFonts w:ascii="Times New Roman" w:eastAsiaTheme="minorHAnsi" w:hAnsi="Times New Roman"/>
                <w:sz w:val="18"/>
                <w:szCs w:val="18"/>
              </w:rPr>
              <w:t>тих података.</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C5436C" w:rsidRPr="0040758B" w:rsidTr="00F11AC4">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хидролошких станица за који је извршен програм контроле, обраде, верификације и билансирања протока воде.</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4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0</w:t>
            </w:r>
          </w:p>
        </w:tc>
      </w:tr>
      <w:tr w:rsidR="00C5436C" w:rsidRPr="0040758B" w:rsidTr="00F11AC4">
        <w:tc>
          <w:tcPr>
            <w:tcW w:w="7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новообучених радника за рад у хидролошком информационом систему  WISKI</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bl>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Cs w:val="24"/>
          <w:u w:val="single"/>
        </w:rPr>
        <w:lastRenderedPageBreak/>
        <w:br/>
      </w:r>
      <w:r w:rsidRPr="0040758B">
        <w:rPr>
          <w:rFonts w:ascii="Times New Roman" w:eastAsiaTheme="minorHAnsi" w:hAnsi="Times New Roman"/>
          <w:b/>
          <w:sz w:val="22"/>
          <w:szCs w:val="22"/>
          <w:u w:val="single"/>
        </w:rPr>
        <w:t>Програмска активност:  0004 - Праћење и анализа климе и прогноза климатске варијабилности и климатских промена</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3 - Метеоролошки и хидролошки послови од интереса за Републику Србију</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b/>
          <w:sz w:val="22"/>
          <w:szCs w:val="22"/>
        </w:rPr>
        <w:br/>
      </w:r>
      <w:r w:rsidRPr="0040758B">
        <w:rPr>
          <w:rFonts w:ascii="Times New Roman" w:eastAsiaTheme="minorHAnsi" w:hAnsi="Times New Roman"/>
          <w:sz w:val="22"/>
          <w:szCs w:val="22"/>
        </w:rPr>
        <w:t>Закон о метеоролошкој и хидролошкој делатности</w:t>
      </w:r>
    </w:p>
    <w:p w:rsidR="00C5436C" w:rsidRPr="0040758B" w:rsidRDefault="00C5436C" w:rsidP="00C5436C">
      <w:pPr>
        <w:tabs>
          <w:tab w:val="left" w:pos="720"/>
        </w:tabs>
        <w:jc w:val="left"/>
        <w:rPr>
          <w:rFonts w:ascii="Times New Roman" w:eastAsiaTheme="minorHAnsi" w:hAnsi="Times New Roman"/>
          <w:sz w:val="22"/>
          <w:szCs w:val="22"/>
        </w:rPr>
      </w:pP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праћење варијација климе на територији Републике Србије; израду и издавање климатских анализа, прогноза и упозорења на климатске аномалије и екстреме;  праћење и  анализу утицаја метеоролошких и климатских услова на здравље људи; анализу утицаја метеоролошких и климатских услова на пољопривреду и издавање агрометеоролошких билтена, анализа, прогноза, упозорења, извештаја и елабората; анализу агроклиматског потенцијала  територије Србије, реонизацију и израду агроклиматских студија; развој, верификацију и примену климатских модела; примену агрометеор</w:t>
      </w:r>
      <w:r w:rsidR="002B5708" w:rsidRPr="0040758B">
        <w:rPr>
          <w:rFonts w:ascii="Times New Roman" w:eastAsiaTheme="minorHAnsi" w:hAnsi="Times New Roman"/>
          <w:sz w:val="22"/>
          <w:szCs w:val="22"/>
        </w:rPr>
        <w:t>олошких модела и процену и праћ</w:t>
      </w:r>
      <w:r w:rsidR="002B5708" w:rsidRPr="0040758B">
        <w:rPr>
          <w:rFonts w:ascii="Times New Roman" w:eastAsiaTheme="minorHAnsi" w:hAnsi="Times New Roman"/>
          <w:sz w:val="22"/>
          <w:szCs w:val="22"/>
          <w:lang w:val="sr-Cyrl-RS"/>
        </w:rPr>
        <w:t>е</w:t>
      </w:r>
      <w:r w:rsidRPr="0040758B">
        <w:rPr>
          <w:rFonts w:ascii="Times New Roman" w:eastAsiaTheme="minorHAnsi" w:hAnsi="Times New Roman"/>
          <w:sz w:val="22"/>
          <w:szCs w:val="22"/>
        </w:rPr>
        <w:t>ње утицаја промена климе на пољоприв</w:t>
      </w:r>
      <w:r w:rsidR="002B5708" w:rsidRPr="0040758B">
        <w:rPr>
          <w:rFonts w:ascii="Times New Roman" w:eastAsiaTheme="minorHAnsi" w:hAnsi="Times New Roman"/>
          <w:sz w:val="22"/>
          <w:szCs w:val="22"/>
          <w:lang w:val="sr-Cyrl-RS"/>
        </w:rPr>
        <w:t>р</w:t>
      </w:r>
      <w:r w:rsidRPr="0040758B">
        <w:rPr>
          <w:rFonts w:ascii="Times New Roman" w:eastAsiaTheme="minorHAnsi" w:hAnsi="Times New Roman"/>
          <w:sz w:val="22"/>
          <w:szCs w:val="22"/>
        </w:rPr>
        <w:t>еду у Србији; истраживања климатских промена и оцену ризика климатских проме</w:t>
      </w:r>
      <w:r w:rsidR="002B5708" w:rsidRPr="0040758B">
        <w:rPr>
          <w:rFonts w:ascii="Times New Roman" w:eastAsiaTheme="minorHAnsi" w:hAnsi="Times New Roman"/>
          <w:sz w:val="22"/>
          <w:szCs w:val="22"/>
        </w:rPr>
        <w:t>на, рањивости и капацитета адап</w:t>
      </w:r>
      <w:r w:rsidRPr="0040758B">
        <w:rPr>
          <w:rFonts w:ascii="Times New Roman" w:eastAsiaTheme="minorHAnsi" w:hAnsi="Times New Roman"/>
          <w:sz w:val="22"/>
          <w:szCs w:val="22"/>
        </w:rPr>
        <w:t>тације на измењене климатске услове; планирање развоја, организације и обезбеђења рада и извршавања оперативних, развојно-истраживачких и координационих функција Подрегионалног центра за климатске промене за Југоисточну Европу; извршавања функција Центра у области образовања, обуке, јачања свести јавности и изградње капацитета  у вези са климатским променама; покретање иницијатива за израду и координирање реализације националних и подрегионалних акционих планова, програма и пројеката у области климатских промена; израду и објављивање периодичних научно-техничких извештаја, климатских прегледа и подлога за националне извештаје у области климатских промена; прикупљање, контролу, обраду и размену климатских података; ажурирање база и архива метеоролошких података и публиковање метеоролошких годишњака;  израду климатографија аеродрома; израду климатских студија, елабората и мишљења; припрему и издавање климатских података и информација по захтеву корисника; истраживање потенцијала обновљивих извора енергије ветра и сунчевог зрачења; истраживање и  моделирање урбане климе, проучавање утицаја ветра и утицаја оптерећења од снега и леда на објекте, итд.</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еви Програмске активности:</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Праћење климе и климатске варијабилности и унапређење прогнозе и ране најаве климатских екстремних појава и саветодавних активности у вези утицаја климатских услова на  здравље људи</w:t>
      </w:r>
    </w:p>
    <w:tbl>
      <w:tblPr>
        <w:tblStyle w:val="TableGrid14"/>
        <w:tblW w:w="0" w:type="auto"/>
        <w:tblLook w:val="04A0" w:firstRow="1" w:lastRow="0" w:firstColumn="1" w:lastColumn="0" w:noHBand="0" w:noVBand="1"/>
      </w:tblPr>
      <w:tblGrid>
        <w:gridCol w:w="3537"/>
        <w:gridCol w:w="1127"/>
        <w:gridCol w:w="1096"/>
        <w:gridCol w:w="1096"/>
        <w:gridCol w:w="1096"/>
        <w:gridCol w:w="1096"/>
      </w:tblGrid>
      <w:tr w:rsidR="00C5436C" w:rsidRPr="0040758B" w:rsidTr="00F11AC4">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датих билтена ране најаве климатских екстремних појава и аномалија</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2</w:t>
            </w:r>
          </w:p>
        </w:tc>
      </w:tr>
      <w:tr w:rsidR="00C5436C" w:rsidRPr="0040758B" w:rsidTr="00F11AC4">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саветодавних билтена: биометеоролошки, билтен UV зрачења и билтен о топлотним/хладним таласима</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6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9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9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95</w:t>
            </w:r>
          </w:p>
        </w:tc>
      </w:tr>
      <w:tr w:rsidR="00C5436C" w:rsidRPr="0040758B" w:rsidTr="00F11AC4">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 xml:space="preserve">3. Број недељних, десетодневних, месечних, сезонских и годишњих климатских и агрометеоролошких билтена </w:t>
            </w:r>
            <w:r w:rsidRPr="0040758B">
              <w:rPr>
                <w:rFonts w:ascii="Times New Roman" w:eastAsiaTheme="minorHAnsi" w:hAnsi="Times New Roman"/>
                <w:sz w:val="18"/>
                <w:szCs w:val="18"/>
              </w:rPr>
              <w:lastRenderedPageBreak/>
              <w:t>и анализа</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2</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lastRenderedPageBreak/>
        <w:br/>
      </w:r>
      <w:r w:rsidRPr="0040758B">
        <w:rPr>
          <w:rFonts w:ascii="Times New Roman" w:eastAsiaTheme="minorHAnsi" w:hAnsi="Times New Roman"/>
          <w:b/>
          <w:sz w:val="22"/>
          <w:szCs w:val="22"/>
        </w:rPr>
        <w:t>Циљ 2:  Израда климатских подлога за потребе ваздухопловства, климатских студија и елабората</w:t>
      </w:r>
    </w:p>
    <w:tbl>
      <w:tblPr>
        <w:tblStyle w:val="TableGrid14"/>
        <w:tblW w:w="0" w:type="auto"/>
        <w:tblLook w:val="04A0" w:firstRow="1" w:lastRow="0" w:firstColumn="1" w:lastColumn="0" w:noHBand="0" w:noVBand="1"/>
      </w:tblPr>
      <w:tblGrid>
        <w:gridCol w:w="3453"/>
        <w:gridCol w:w="1143"/>
        <w:gridCol w:w="1113"/>
        <w:gridCol w:w="1113"/>
        <w:gridCol w:w="1113"/>
        <w:gridCol w:w="1113"/>
      </w:tblGrid>
      <w:tr w:rsidR="00C5436C" w:rsidRPr="0040758B" w:rsidTr="00F11AC4">
        <w:tc>
          <w:tcPr>
            <w:tcW w:w="7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новираних климатографија аеродрома</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C5436C" w:rsidRPr="0040758B" w:rsidTr="00F11AC4">
        <w:tc>
          <w:tcPr>
            <w:tcW w:w="7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израђених студија, елабората, климатских анализа и извештаја по захтевима корисника</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14</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0</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Унапређење контроле квалитета метеоролошких података</w:t>
      </w:r>
    </w:p>
    <w:tbl>
      <w:tblPr>
        <w:tblStyle w:val="TableGrid14"/>
        <w:tblW w:w="0" w:type="auto"/>
        <w:tblLook w:val="04A0" w:firstRow="1" w:lastRow="0" w:firstColumn="1" w:lastColumn="0" w:noHBand="0" w:noVBand="1"/>
      </w:tblPr>
      <w:tblGrid>
        <w:gridCol w:w="3508"/>
        <w:gridCol w:w="1132"/>
        <w:gridCol w:w="1102"/>
        <w:gridCol w:w="1102"/>
        <w:gridCol w:w="1102"/>
        <w:gridCol w:w="1102"/>
      </w:tblGrid>
      <w:tr w:rsidR="00C5436C" w:rsidRPr="0040758B" w:rsidTr="00F11AC4">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2B5708">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грешака приликом дигитализације метеоролошких података из извештаја;Дневник климатолошких осматрања;</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836</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5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424</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303</w:t>
            </w:r>
          </w:p>
        </w:tc>
      </w:tr>
    </w:tbl>
    <w:p w:rsidR="00C5436C" w:rsidRPr="0040758B" w:rsidRDefault="00C5436C" w:rsidP="00C5436C">
      <w:pPr>
        <w:tabs>
          <w:tab w:val="left" w:pos="720"/>
        </w:tabs>
        <w:jc w:val="left"/>
        <w:rPr>
          <w:rFonts w:ascii="Times New Roman" w:eastAsiaTheme="minorHAnsi" w:hAnsi="Times New Roman"/>
          <w:b/>
          <w:szCs w:val="24"/>
          <w:u w:val="single"/>
        </w:rPr>
      </w:pP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5 - Остали стручни и оперативни послови</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Програм коме припада</w:t>
      </w:r>
      <w:r w:rsidRPr="0040758B">
        <w:rPr>
          <w:rFonts w:ascii="Times New Roman" w:eastAsiaTheme="minorHAnsi" w:hAnsi="Times New Roman"/>
          <w:b/>
          <w:sz w:val="22"/>
          <w:szCs w:val="22"/>
        </w:rPr>
        <w:t xml:space="preserve">: </w:t>
      </w:r>
      <w:r w:rsidRPr="0040758B">
        <w:rPr>
          <w:rFonts w:ascii="Times New Roman" w:eastAsiaTheme="minorHAnsi" w:hAnsi="Times New Roman"/>
          <w:sz w:val="22"/>
          <w:szCs w:val="22"/>
        </w:rPr>
        <w:t>0403 - Метеоролошки и хидролошки послови од интереса за Републику Србију</w:t>
      </w:r>
      <w:r w:rsidRPr="0040758B">
        <w:rPr>
          <w:rFonts w:ascii="Times New Roman" w:eastAsiaTheme="minorHAnsi" w:hAnsi="Times New Roman"/>
          <w:b/>
          <w:sz w:val="22"/>
          <w:szCs w:val="22"/>
        </w:rPr>
        <w:br/>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кон о метеоролошкој и хидролошкој делатности</w:t>
      </w: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обухвата: планирање, координирање и праћење активности РХМЗ, укључујући међународне активности - праћење и ажурирање измена регулаторних докумената, стандарда, методологија и процедура које проистичу из конвенције о Светској метеоролошкој организацији и спровођење других међународних обавеза на основу конвенција, протокола и билатералних споразума о научнотехничкој сарадњи у области метеорологије, хидрологије и климатских промена; координацију израде предлога и имплементације пројеката који се финансирају из фондова Европске уније, међународних организација и институција; примену стандарда и извршавања других обавеза у процесу ЕУ интеграција; послове информисања јавности, као што су припрема саопштења и других информативних материјала и организација конференција за штампу;  одржавање објеката, опреме, метеоролошких и хидролошких инструмената и метеоролошких радара; правне и кадровске послове; послове везане за спровођење поступка за остваривање права на приступ информацијама од јавног значаја; послове организовања и спровођења поступака јавних набавки добара, услуга и радова; административне послове писарнице и архиве; послове инспекцијског надзора у смислу Закона о метеоролошкој и хидролошкој делатности; послове унапређења и интерне контроле система управљања квалитетом и интерне ревизије; финансијско - материјалне  и књиговодствене послове; послове из области осигурања имовине и лица; пријем, чување и ускладиштење робе;  итд.</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еви Програмске активности:</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Испуњавање обавеза које проистичу из међународних уговора, конвенција и протокола за које је надлежан РХМЗ</w:t>
      </w:r>
    </w:p>
    <w:tbl>
      <w:tblPr>
        <w:tblStyle w:val="TableGrid14"/>
        <w:tblW w:w="0" w:type="auto"/>
        <w:tblLook w:val="04A0" w:firstRow="1" w:lastRow="0" w:firstColumn="1" w:lastColumn="0" w:noHBand="0" w:noVBand="1"/>
      </w:tblPr>
      <w:tblGrid>
        <w:gridCol w:w="3447"/>
        <w:gridCol w:w="1145"/>
        <w:gridCol w:w="1114"/>
        <w:gridCol w:w="1114"/>
        <w:gridCol w:w="1114"/>
        <w:gridCol w:w="1114"/>
      </w:tblGrid>
      <w:tr w:rsidR="00C5436C" w:rsidRPr="0040758B" w:rsidTr="00F11AC4">
        <w:tc>
          <w:tcPr>
            <w:tcW w:w="7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ценат испуњења финансијских обавеза према међународним организацијам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C5436C" w:rsidRPr="0040758B" w:rsidTr="00F11AC4">
        <w:tc>
          <w:tcPr>
            <w:tcW w:w="7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ан број представника РХМЗ који су учествовали на међунар</w:t>
            </w:r>
            <w:r w:rsidR="002B5708" w:rsidRPr="0040758B">
              <w:rPr>
                <w:rFonts w:ascii="Times New Roman" w:eastAsiaTheme="minorHAnsi" w:hAnsi="Times New Roman"/>
                <w:sz w:val="18"/>
                <w:szCs w:val="18"/>
              </w:rPr>
              <w:t>одним скуповима одржаним у инос</w:t>
            </w:r>
            <w:r w:rsidRPr="0040758B">
              <w:rPr>
                <w:rFonts w:ascii="Times New Roman" w:eastAsiaTheme="minorHAnsi" w:hAnsi="Times New Roman"/>
                <w:sz w:val="18"/>
                <w:szCs w:val="18"/>
              </w:rPr>
              <w:t>транству</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5</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5</w:t>
            </w:r>
          </w:p>
        </w:tc>
      </w:tr>
      <w:tr w:rsidR="00C5436C" w:rsidRPr="0040758B" w:rsidTr="00F11AC4">
        <w:tc>
          <w:tcPr>
            <w:tcW w:w="7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организованих међународних скупов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Обезбеђење одговарајућег информисања јавности о раду РХМЗ</w:t>
      </w:r>
    </w:p>
    <w:tbl>
      <w:tblPr>
        <w:tblStyle w:val="TableGrid14"/>
        <w:tblW w:w="0" w:type="auto"/>
        <w:tblLook w:val="04A0" w:firstRow="1" w:lastRow="0" w:firstColumn="1" w:lastColumn="0" w:noHBand="0" w:noVBand="1"/>
      </w:tblPr>
      <w:tblGrid>
        <w:gridCol w:w="3671"/>
        <w:gridCol w:w="1097"/>
        <w:gridCol w:w="1070"/>
        <w:gridCol w:w="1070"/>
        <w:gridCol w:w="1070"/>
        <w:gridCol w:w="1070"/>
      </w:tblGrid>
      <w:tr w:rsidR="00C5436C" w:rsidRPr="0040758B" w:rsidTr="00F11AC4">
        <w:tc>
          <w:tcPr>
            <w:tcW w:w="7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Циљна вредност у 2018. год.</w:t>
            </w:r>
          </w:p>
        </w:tc>
      </w:tr>
      <w:tr w:rsidR="00C5436C" w:rsidRPr="0040758B" w:rsidTr="00F11AC4">
        <w:tc>
          <w:tcPr>
            <w:tcW w:w="7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22"/>
              </w:rPr>
            </w:pPr>
            <w:r w:rsidRPr="0040758B">
              <w:rPr>
                <w:rFonts w:ascii="Times New Roman" w:eastAsiaTheme="minorHAnsi" w:hAnsi="Times New Roman"/>
                <w:sz w:val="16"/>
                <w:szCs w:val="16"/>
              </w:rPr>
              <w:t>1. Број издатих саопштења за јавност, публикација и других информативних материјала о раду Зав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број</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1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1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1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15</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Обезбеђење адекватног одржавања опреме, инструмената, објеката, итд.</w:t>
      </w:r>
    </w:p>
    <w:tbl>
      <w:tblPr>
        <w:tblStyle w:val="TableGrid14"/>
        <w:tblW w:w="0" w:type="auto"/>
        <w:tblLook w:val="04A0" w:firstRow="1" w:lastRow="0" w:firstColumn="1" w:lastColumn="0" w:noHBand="0" w:noVBand="1"/>
      </w:tblPr>
      <w:tblGrid>
        <w:gridCol w:w="3650"/>
        <w:gridCol w:w="1098"/>
        <w:gridCol w:w="1075"/>
        <w:gridCol w:w="1075"/>
        <w:gridCol w:w="1075"/>
        <w:gridCol w:w="1075"/>
      </w:tblGrid>
      <w:tr w:rsidR="00C5436C" w:rsidRPr="0040758B" w:rsidTr="00F11AC4">
        <w:tc>
          <w:tcPr>
            <w:tcW w:w="7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b/>
                <w:sz w:val="16"/>
                <w:szCs w:val="16"/>
              </w:rPr>
              <w:t>Циљна вредност у 2018. год.</w:t>
            </w:r>
          </w:p>
        </w:tc>
      </w:tr>
      <w:tr w:rsidR="00C5436C" w:rsidRPr="0040758B" w:rsidTr="00F11AC4">
        <w:tc>
          <w:tcPr>
            <w:tcW w:w="7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22"/>
              </w:rPr>
            </w:pPr>
            <w:r w:rsidRPr="0040758B">
              <w:rPr>
                <w:rFonts w:ascii="Times New Roman" w:eastAsiaTheme="minorHAnsi" w:hAnsi="Times New Roman"/>
                <w:sz w:val="16"/>
                <w:szCs w:val="16"/>
              </w:rPr>
              <w:t>1. Укупан број интервенција на одржавању опреме, инструмената, објеката итд. при којима се замењују резервни делови</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број</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238</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25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25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22"/>
              </w:rPr>
            </w:pPr>
            <w:r w:rsidRPr="0040758B">
              <w:rPr>
                <w:rFonts w:ascii="Times New Roman" w:eastAsiaTheme="minorHAnsi" w:hAnsi="Times New Roman"/>
                <w:sz w:val="16"/>
                <w:szCs w:val="16"/>
              </w:rPr>
              <w:t>250</w:t>
            </w:r>
          </w:p>
        </w:tc>
      </w:tr>
    </w:tbl>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ојекат:  4006 - Јачање система ране најаве елементарних непогода у Републици Србији</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3 - Метеоролошки и хидролошки послови од интереса за Републику Србију</w:t>
      </w:r>
      <w:r w:rsidRPr="0040758B">
        <w:rPr>
          <w:rFonts w:ascii="Times New Roman" w:eastAsiaTheme="minorHAnsi" w:hAnsi="Times New Roman"/>
          <w:b/>
          <w:sz w:val="22"/>
          <w:szCs w:val="22"/>
        </w:rPr>
        <w:br/>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r w:rsidRPr="0040758B">
        <w:rPr>
          <w:rFonts w:ascii="Times New Roman" w:eastAsiaTheme="minorHAnsi" w:hAnsi="Times New Roman"/>
          <w:sz w:val="22"/>
          <w:szCs w:val="22"/>
        </w:rPr>
        <w:br/>
        <w:t>Међународни споразуми.</w:t>
      </w:r>
      <w:r w:rsidRPr="0040758B">
        <w:rPr>
          <w:rFonts w:ascii="Times New Roman" w:eastAsiaTheme="minorHAnsi" w:hAnsi="Times New Roman"/>
          <w:b/>
          <w:sz w:val="22"/>
          <w:szCs w:val="22"/>
        </w:rPr>
        <w:br/>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ојектне активности обухватају анализу постојећих механизама за подршку националном систему заштите од елементарних непогода, постављање пилот станице за мониторинг вишеструких опасности (ризика): избор локације, припрема техничке спецификације и избор добављача, као и припрему предлога за увођење нових технологија и механизама за успостављање модерног система за мониторинг вишеструких опасности и система за размену информација. Пројекат се реализује у оквиру Програма размене стручног знања и искуства (Know-How Exchange Programme – KEP)</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Циљеви Пројекта:</w:t>
      </w:r>
    </w:p>
    <w:p w:rsidR="00C5436C" w:rsidRPr="0040758B" w:rsidRDefault="00C5436C" w:rsidP="00C5436C">
      <w:pPr>
        <w:tabs>
          <w:tab w:val="left" w:pos="720"/>
        </w:tabs>
        <w:jc w:val="left"/>
        <w:rPr>
          <w:rFonts w:ascii="Times New Roman" w:eastAsiaTheme="minorHAnsi" w:hAnsi="Times New Roman"/>
          <w:b/>
          <w:sz w:val="22"/>
          <w:szCs w:val="22"/>
          <w:lang w:val="sr-Cyrl-RS"/>
        </w:rPr>
      </w:pPr>
      <w:r w:rsidRPr="0040758B">
        <w:rPr>
          <w:rFonts w:ascii="Times New Roman" w:eastAsiaTheme="minorHAnsi" w:hAnsi="Times New Roman"/>
          <w:b/>
          <w:sz w:val="22"/>
          <w:szCs w:val="22"/>
        </w:rPr>
        <w:br/>
        <w:t>Циљ 1:  Увођење пилот станице за мониторинг вишеструких опасности у хидрометеоролошки  системи за рану најаву и упозорења у оквиру припреме предлога за унапређење система ране најаве  елементарних непогода</w:t>
      </w:r>
    </w:p>
    <w:p w:rsidR="00225564" w:rsidRPr="0040758B" w:rsidRDefault="00225564" w:rsidP="00C5436C">
      <w:pPr>
        <w:tabs>
          <w:tab w:val="left" w:pos="720"/>
        </w:tabs>
        <w:jc w:val="left"/>
        <w:rPr>
          <w:rFonts w:ascii="Times New Roman" w:eastAsiaTheme="minorHAnsi" w:hAnsi="Times New Roman"/>
          <w:sz w:val="22"/>
          <w:szCs w:val="22"/>
          <w:lang w:val="sr-Cyrl-RS"/>
        </w:rPr>
      </w:pPr>
    </w:p>
    <w:tbl>
      <w:tblPr>
        <w:tblStyle w:val="TableGrid14"/>
        <w:tblW w:w="0" w:type="auto"/>
        <w:tblLook w:val="04A0" w:firstRow="1" w:lastRow="0" w:firstColumn="1" w:lastColumn="0" w:noHBand="0" w:noVBand="1"/>
      </w:tblPr>
      <w:tblGrid>
        <w:gridCol w:w="2499"/>
        <w:gridCol w:w="1266"/>
        <w:gridCol w:w="1083"/>
        <w:gridCol w:w="1050"/>
        <w:gridCol w:w="1050"/>
        <w:gridCol w:w="1050"/>
        <w:gridCol w:w="1050"/>
      </w:tblGrid>
      <w:tr w:rsidR="00C5436C" w:rsidRPr="0040758B" w:rsidTr="00F11AC4">
        <w:tc>
          <w:tcPr>
            <w:tcW w:w="18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Врста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lastRenderedPageBreak/>
              <w:t>1. Број пилот станица за мониторинг вишеструких опасности у  оперативном раду</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C5436C" w:rsidRPr="0040758B" w:rsidRDefault="00C5436C" w:rsidP="00C5436C">
      <w:pPr>
        <w:tabs>
          <w:tab w:val="left" w:pos="720"/>
        </w:tabs>
        <w:jc w:val="left"/>
        <w:rPr>
          <w:rFonts w:ascii="Times New Roman" w:eastAsiaTheme="minorHAnsi" w:hAnsi="Times New Roman"/>
          <w:sz w:val="22"/>
          <w:szCs w:val="22"/>
        </w:rPr>
      </w:pPr>
    </w:p>
    <w:p w:rsidR="00C5436C" w:rsidRPr="0040758B" w:rsidRDefault="00C5436C" w:rsidP="00C5436C">
      <w:pPr>
        <w:tabs>
          <w:tab w:val="left" w:pos="720"/>
        </w:tabs>
        <w:jc w:val="left"/>
        <w:rPr>
          <w:rFonts w:ascii="Times New Roman" w:eastAsiaTheme="minorHAnsi" w:hAnsi="Times New Roman"/>
          <w:b/>
          <w:szCs w:val="24"/>
          <w:u w:val="single"/>
        </w:rPr>
      </w:pP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јекат:  4007 - Гридовани метеоролошки подаци 1961-2010. за Србију</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3 - Метеоролошки и хидролошки послови од интереса за Републику Србију</w:t>
      </w:r>
      <w:r w:rsidRPr="0040758B">
        <w:rPr>
          <w:rFonts w:ascii="Times New Roman" w:eastAsiaTheme="minorHAnsi" w:hAnsi="Times New Roman"/>
          <w:b/>
          <w:sz w:val="22"/>
          <w:szCs w:val="22"/>
        </w:rPr>
        <w:br/>
      </w:r>
      <w:r w:rsidRPr="0040758B">
        <w:rPr>
          <w:rFonts w:ascii="Times New Roman" w:eastAsiaTheme="minorHAnsi" w:hAnsi="Times New Roman"/>
          <w:b/>
          <w:sz w:val="22"/>
          <w:szCs w:val="22"/>
        </w:rPr>
        <w:br/>
        <w:t>Правни основ:</w:t>
      </w:r>
      <w:r w:rsidRPr="0040758B">
        <w:rPr>
          <w:rFonts w:ascii="Times New Roman" w:eastAsiaTheme="minorHAnsi" w:hAnsi="Times New Roman"/>
          <w:sz w:val="22"/>
          <w:szCs w:val="22"/>
        </w:rPr>
        <w:br/>
        <w:t>Међународни уговори.</w:t>
      </w:r>
      <w:r w:rsidRPr="0040758B">
        <w:rPr>
          <w:rFonts w:ascii="Times New Roman" w:eastAsiaTheme="minorHAnsi" w:hAnsi="Times New Roman"/>
          <w:b/>
          <w:sz w:val="22"/>
          <w:szCs w:val="22"/>
        </w:rPr>
        <w:br/>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ојектне  активности обухватају: инвентуру  дела климатских података који до сада нису били пренети на магнетни медијум (за одређен број падавинских и климатолошких станица) њихову дигитализацију и контролу, допуне и унапређење базе климатских података , израду поља најзначајнијих климатских елемената и дигиталних климатских карата за територију Србије за период 1961-2010. година. Пројекат финансира Европске комисија (EC) на основу уговора између РХМЗ и Института за животну средину и одрживост Заједничког истраживачког центра (JRC EC)</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Израда дигиталних климатских карата за најважније климатске елементе на основу допуњених, преконтролисаних, хомогенизованих и прекогранично хармонизованих климатских података</w:t>
      </w:r>
    </w:p>
    <w:tbl>
      <w:tblPr>
        <w:tblStyle w:val="TableGrid14"/>
        <w:tblW w:w="0" w:type="auto"/>
        <w:tblLook w:val="04A0" w:firstRow="1" w:lastRow="0" w:firstColumn="1" w:lastColumn="0" w:noHBand="0" w:noVBand="1"/>
      </w:tblPr>
      <w:tblGrid>
        <w:gridCol w:w="3388"/>
        <w:gridCol w:w="1156"/>
        <w:gridCol w:w="1126"/>
        <w:gridCol w:w="1126"/>
        <w:gridCol w:w="1126"/>
        <w:gridCol w:w="1126"/>
      </w:tblGrid>
      <w:tr w:rsidR="00C5436C"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рађених дигиталних климатских карата  -  месечне вредности количине падавина, средње максималне и минималне температуре ваздуха, као и  средње релативне влажности ваздуха за целокупну териториј</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4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Cs w:val="24"/>
          <w:u w:val="single"/>
        </w:rPr>
        <w:br/>
      </w:r>
      <w:r w:rsidRPr="0040758B">
        <w:rPr>
          <w:rFonts w:ascii="Times New Roman" w:eastAsiaTheme="minorHAnsi" w:hAnsi="Times New Roman"/>
          <w:b/>
          <w:sz w:val="22"/>
          <w:szCs w:val="22"/>
          <w:u w:val="single"/>
        </w:rPr>
        <w:t>Пројекат:  4008 - Климатска осматрања, моделирање и услуге у Европи</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3 - Метеоролошки и хидролошки послови од интереса за Републику Србију</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r>
      <w:r w:rsidRPr="0040758B">
        <w:rPr>
          <w:rFonts w:ascii="Times New Roman" w:eastAsiaTheme="minorHAnsi" w:hAnsi="Times New Roman"/>
          <w:sz w:val="22"/>
          <w:szCs w:val="22"/>
        </w:rPr>
        <w:t>Општи циљ пројекта је развој европског оквира за моделирање климатског система Земље и активности климатских сервиса путем: координације и интеграције иницијатива за климатско моделирање, климатска осматрања и климатске сервисе;олакшавањем дијалога између релевантних заинтересованих страна; успостављањем мултидисциплинарних стручних групе за процену тренутног стања у области моделирања климатског система Земље и климатских услуга у Европи и утврђивање постојећих недостатака, нових изазова и будућих потреба; као и побољшањем комуникације и ширењем заједничких активности са заинтересованим странама.</w:t>
      </w: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lastRenderedPageBreak/>
        <w:br/>
        <w:t>Правни основ:</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r>
      <w:r w:rsidRPr="0040758B">
        <w:rPr>
          <w:rFonts w:ascii="Times New Roman" w:eastAsiaTheme="minorHAnsi" w:hAnsi="Times New Roman"/>
          <w:sz w:val="22"/>
          <w:szCs w:val="22"/>
        </w:rPr>
        <w:t>Међународни споразуми.</w:t>
      </w: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u w:val="single"/>
        </w:rPr>
        <w:br/>
      </w: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пројектних активности РХМЗ има најзначајну улогу у усклађивању нових захтева за климатским  услугама са могућностима најновијих модела климатског система Земље и процене нових изазова и будућих потреба за моделирање климатског система и климатских услуга. Пројекат се реализује у склопу Оквирног програма Eвропске комисије за истраживања и иновације „Хоризонт 2020</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EU Framework Programme For Research and Innovation - Horizon 2020)</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Процене нових изазова и будућих потреба за моделирање климатског система и климатских услуга</w:t>
      </w:r>
    </w:p>
    <w:tbl>
      <w:tblPr>
        <w:tblStyle w:val="TableGrid14"/>
        <w:tblW w:w="0" w:type="auto"/>
        <w:tblLook w:val="04A0" w:firstRow="1" w:lastRow="0" w:firstColumn="1" w:lastColumn="0" w:noHBand="0" w:noVBand="1"/>
      </w:tblPr>
      <w:tblGrid>
        <w:gridCol w:w="3620"/>
        <w:gridCol w:w="1108"/>
        <w:gridCol w:w="1080"/>
        <w:gridCol w:w="1080"/>
        <w:gridCol w:w="1080"/>
        <w:gridCol w:w="1080"/>
      </w:tblGrid>
      <w:tr w:rsidR="00C5436C" w:rsidRPr="0040758B" w:rsidTr="00F11AC4">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Образовање две мултидисциплинарне експертске групе, које ће на основу расположивих информација дати препоруке надлежним националним институцијама о будућим истраживањима и иновацијама у области мод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bl>
    <w:p w:rsidR="00C5436C" w:rsidRPr="0040758B" w:rsidRDefault="00C5436C" w:rsidP="00C5436C">
      <w:pPr>
        <w:tabs>
          <w:tab w:val="left" w:pos="720"/>
        </w:tabs>
        <w:jc w:val="left"/>
        <w:rPr>
          <w:rFonts w:ascii="Times New Roman" w:eastAsiaTheme="minorHAnsi" w:hAnsi="Times New Roman"/>
          <w:sz w:val="22"/>
          <w:szCs w:val="22"/>
        </w:rPr>
      </w:pP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108 - Противградна заштита</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1 - Пољопривреда и рурални развој</w:t>
      </w:r>
      <w:r w:rsidRPr="0040758B">
        <w:rPr>
          <w:rFonts w:ascii="Times New Roman" w:eastAsiaTheme="minorHAnsi" w:hAnsi="Times New Roman"/>
          <w:b/>
          <w:sz w:val="22"/>
          <w:szCs w:val="22"/>
        </w:rPr>
        <w:br/>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Правни основ чине: Закон о министарствима, Закон о одбрани од града, Закон о ванредним ситуацијамa, Закон о метеоролошкој и хидролошкој делатности </w:t>
      </w:r>
    </w:p>
    <w:p w:rsidR="00C5436C" w:rsidRPr="0040758B" w:rsidRDefault="00C5436C" w:rsidP="00C5436C">
      <w:pPr>
        <w:tabs>
          <w:tab w:val="left" w:pos="720"/>
        </w:tabs>
        <w:rPr>
          <w:rFonts w:ascii="Times New Roman" w:eastAsiaTheme="minorHAnsi" w:hAnsi="Times New Roman"/>
          <w:sz w:val="22"/>
          <w:szCs w:val="22"/>
        </w:rPr>
      </w:pP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t>Опис:</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Програмом се обезбеђује: обезбеђење перманентног  оперативног рада и развоја система одбране од града на територији Републике Србије; извршавање и унапређење систематских радарских мерења и осматрања у државној мрежи метеоролошких радара; оперативно функционисање и развој система за радарско откривањe и праћењe олујно-градоносних облака; развој и примена одговарајућих методологија засејавања градоносних и других падавинских процеса и научне верификације ефикасности примењене методологије; развој пројеката за оцену ефикасности и економске оправданости одбране од града и других видова модификације времена; обезбеђивање рада мреже лансирних станица; обука и усавршавање кадрова за обављање послова одбране од града; изградња, одржавање и модернизација објеката и опреме у систему одбране од града; обезбеђивање рада телекомуникационе мреже; израда студија, елабората, извештаја и мишљења из области модификације времена; извршавање других послова од интереса за Републику Србију, укључујући извршавање међународних обавеза из области модификације времена; развој и имплементација зај</w:t>
      </w:r>
      <w:r w:rsidR="002B5708" w:rsidRPr="0040758B">
        <w:rPr>
          <w:rFonts w:ascii="Times New Roman" w:eastAsiaTheme="minorHAnsi" w:hAnsi="Times New Roman"/>
          <w:sz w:val="22"/>
          <w:szCs w:val="22"/>
          <w:lang w:val="sr-Cyrl-RS"/>
        </w:rPr>
        <w:t>е</w:t>
      </w:r>
      <w:r w:rsidRPr="0040758B">
        <w:rPr>
          <w:rFonts w:ascii="Times New Roman" w:eastAsiaTheme="minorHAnsi" w:hAnsi="Times New Roman"/>
          <w:sz w:val="22"/>
          <w:szCs w:val="22"/>
        </w:rPr>
        <w:t>дничких пројеката модификације времена са свим суседним државама уз координирано деловање на градоопасне облаке у граничним областима и размену оперативних и других информација.</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а:</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Спровођење и унапређење систематских радарских метеоролошких мерења и осматрања у државној мрежи метеоролошких радарских центара, обрада и анализа радарских података</w:t>
      </w:r>
    </w:p>
    <w:tbl>
      <w:tblPr>
        <w:tblStyle w:val="TableGrid14"/>
        <w:tblW w:w="0" w:type="auto"/>
        <w:tblLook w:val="04A0" w:firstRow="1" w:lastRow="0" w:firstColumn="1" w:lastColumn="0" w:noHBand="0" w:noVBand="1"/>
      </w:tblPr>
      <w:tblGrid>
        <w:gridCol w:w="3501"/>
        <w:gridCol w:w="1131"/>
        <w:gridCol w:w="1104"/>
        <w:gridCol w:w="1104"/>
        <w:gridCol w:w="1104"/>
        <w:gridCol w:w="1104"/>
      </w:tblGrid>
      <w:tr w:rsidR="00C5436C" w:rsidRPr="0040758B" w:rsidTr="00F11AC4">
        <w:tc>
          <w:tcPr>
            <w:tcW w:w="7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1. Укупан број измерених и евидентираних  радарских података, архивираних косих и вертикалних радарских пресека и радарских запремина</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50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00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25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5000</w:t>
            </w:r>
          </w:p>
        </w:tc>
      </w:tr>
      <w:tr w:rsidR="00C5436C" w:rsidRPr="0040758B" w:rsidTr="00F11AC4">
        <w:tc>
          <w:tcPr>
            <w:tcW w:w="7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ан број урађених извештаја, анализа и студија</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3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00</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Обезбеђење функционисања мреже противградних станица</w:t>
      </w:r>
    </w:p>
    <w:tbl>
      <w:tblPr>
        <w:tblStyle w:val="TableGrid14"/>
        <w:tblW w:w="0" w:type="auto"/>
        <w:tblLook w:val="04A0" w:firstRow="1" w:lastRow="0" w:firstColumn="1" w:lastColumn="0" w:noHBand="0" w:noVBand="1"/>
      </w:tblPr>
      <w:tblGrid>
        <w:gridCol w:w="3465"/>
        <w:gridCol w:w="1139"/>
        <w:gridCol w:w="1111"/>
        <w:gridCol w:w="1111"/>
        <w:gridCol w:w="1111"/>
        <w:gridCol w:w="1111"/>
      </w:tblGrid>
      <w:tr w:rsidR="00C5436C" w:rsidRPr="0040758B" w:rsidTr="00F11AC4">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Укупан број лансирних станица у оперативном раду</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3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650</w:t>
            </w:r>
          </w:p>
        </w:tc>
      </w:tr>
    </w:tbl>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3:  Ефикасно функционисање и развој система за одбрану од града</w:t>
      </w:r>
    </w:p>
    <w:tbl>
      <w:tblPr>
        <w:tblStyle w:val="TableGrid14"/>
        <w:tblW w:w="0" w:type="auto"/>
        <w:tblLook w:val="04A0" w:firstRow="1" w:lastRow="0" w:firstColumn="1" w:lastColumn="0" w:noHBand="0" w:noVBand="1"/>
      </w:tblPr>
      <w:tblGrid>
        <w:gridCol w:w="3247"/>
        <w:gridCol w:w="1453"/>
        <w:gridCol w:w="1087"/>
        <w:gridCol w:w="1087"/>
        <w:gridCol w:w="1087"/>
        <w:gridCol w:w="1087"/>
      </w:tblGrid>
      <w:tr w:rsidR="00C5436C" w:rsidRPr="0040758B" w:rsidTr="00F11AC4">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остизање потребне концентрације реагенса у дефинисаним деловима потенцијално градоносних ћелиј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противградних ракета по једном лансирном мест</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0</w:t>
            </w:r>
          </w:p>
        </w:tc>
      </w:tr>
      <w:tr w:rsidR="00C5436C" w:rsidRPr="0040758B" w:rsidTr="00F11AC4">
        <w:tc>
          <w:tcPr>
            <w:tcW w:w="7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Укупан број инсталиране нове лансирне опреме</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универзалних лансер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0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0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00</w:t>
            </w:r>
          </w:p>
        </w:tc>
      </w:tr>
    </w:tbl>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4:  Развој и имплементација пројеката модификације времена</w:t>
      </w:r>
    </w:p>
    <w:tbl>
      <w:tblPr>
        <w:tblStyle w:val="TableGrid14"/>
        <w:tblW w:w="0" w:type="auto"/>
        <w:tblLook w:val="04A0" w:firstRow="1" w:lastRow="0" w:firstColumn="1" w:lastColumn="0" w:noHBand="0" w:noVBand="1"/>
      </w:tblPr>
      <w:tblGrid>
        <w:gridCol w:w="2523"/>
        <w:gridCol w:w="1263"/>
        <w:gridCol w:w="1078"/>
        <w:gridCol w:w="1046"/>
        <w:gridCol w:w="1046"/>
        <w:gridCol w:w="1046"/>
        <w:gridCol w:w="1046"/>
      </w:tblGrid>
      <w:tr w:rsidR="00C5436C" w:rsidRPr="0040758B" w:rsidTr="00F11AC4">
        <w:tc>
          <w:tcPr>
            <w:tcW w:w="18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Врста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еализованих пројекат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r>
      <w:tr w:rsidR="00C5436C" w:rsidRPr="0040758B" w:rsidTr="00F11AC4">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ојеката за оцену ефикасности и економске оправданости одбране од гра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C5436C" w:rsidRPr="0040758B" w:rsidTr="00F11AC4">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Број пројеката других видова модификације времен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Индикатор исхо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bl>
    <w:p w:rsidR="00C5436C" w:rsidRPr="0040758B" w:rsidRDefault="00C5436C" w:rsidP="00C5436C">
      <w:pPr>
        <w:tabs>
          <w:tab w:val="left" w:pos="720"/>
        </w:tabs>
        <w:jc w:val="left"/>
        <w:rPr>
          <w:rFonts w:ascii="Times New Roman" w:eastAsiaTheme="minorHAnsi" w:hAnsi="Times New Roman"/>
          <w:sz w:val="22"/>
          <w:szCs w:val="22"/>
        </w:rPr>
      </w:pPr>
    </w:p>
    <w:p w:rsidR="00C5436C" w:rsidRPr="0040758B" w:rsidRDefault="00C5436C" w:rsidP="00C5436C">
      <w:pPr>
        <w:tabs>
          <w:tab w:val="left" w:pos="720"/>
        </w:tabs>
        <w:jc w:val="left"/>
        <w:rPr>
          <w:rFonts w:ascii="Times New Roman" w:eastAsiaTheme="minorHAnsi" w:hAnsi="Times New Roman"/>
          <w:sz w:val="22"/>
          <w:szCs w:val="22"/>
        </w:rPr>
      </w:pP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Cs w:val="24"/>
          <w:u w:val="single"/>
        </w:rPr>
        <w:br/>
      </w:r>
      <w:r w:rsidRPr="0040758B">
        <w:rPr>
          <w:rFonts w:ascii="Times New Roman" w:eastAsiaTheme="minorHAnsi" w:hAnsi="Times New Roman"/>
          <w:b/>
          <w:sz w:val="22"/>
          <w:szCs w:val="22"/>
          <w:u w:val="single"/>
        </w:rPr>
        <w:t>Програмска активност:  0001 - Систем одбране од града</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108 - Противградна заштита</w:t>
      </w:r>
      <w:r w:rsidRPr="0040758B">
        <w:rPr>
          <w:rFonts w:ascii="Times New Roman" w:eastAsiaTheme="minorHAnsi" w:hAnsi="Times New Roman"/>
          <w:b/>
          <w:sz w:val="22"/>
          <w:szCs w:val="22"/>
        </w:rPr>
        <w:br/>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sz w:val="22"/>
          <w:szCs w:val="22"/>
        </w:rPr>
        <w:lastRenderedPageBreak/>
        <w:t>Правни основ чине: Закон о министарствима, Закон о одбрани од града,  Закон о ванредним ситуацијама, Закон о метеоролошкој и хидролошкој делатности</w:t>
      </w:r>
    </w:p>
    <w:p w:rsidR="00C5436C" w:rsidRPr="0040758B" w:rsidRDefault="00C5436C" w:rsidP="00C5436C">
      <w:pPr>
        <w:tabs>
          <w:tab w:val="left" w:pos="720"/>
        </w:tabs>
        <w:jc w:val="left"/>
        <w:rPr>
          <w:rFonts w:ascii="Times New Roman" w:eastAsiaTheme="minorHAnsi" w:hAnsi="Times New Roman"/>
          <w:b/>
          <w:sz w:val="22"/>
          <w:szCs w:val="22"/>
        </w:rPr>
      </w:pP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 xml:space="preserve">Програмска активност обухвата: планирање и спровођење перманентног  оперативног рада и развоја система одбране од града на територији Републике Србије; успостављање на читавој брањеној територији јединствена методологије рада са лансирним уређајима; организацију и спровођење стручно-оперативног деловања на процесе стварања града у сезони одбране од града; спровођење програма перманентног радарског покривања читаве територије Републике Србије на удаљености од 200 км од граница Републике; спровођење перманентног одржавања и оперативног функционисања телекомуникационог система и система радиовезе са више од 1700 учесника; планирање и спровођење сталне контроле коришћења ваздушног простора,  контроле квалитета реагенса и противградних ракета;  унапређење перформансе постојећих и развијање нове генерације софтвера за управљање радарима и спровођење дејства на градоопасне облаке;  </w:t>
      </w:r>
      <w:r w:rsidR="002B5708" w:rsidRPr="0040758B">
        <w:rPr>
          <w:rFonts w:ascii="Times New Roman" w:eastAsiaTheme="minorHAnsi" w:hAnsi="Times New Roman"/>
          <w:sz w:val="22"/>
          <w:szCs w:val="22"/>
        </w:rPr>
        <w:t xml:space="preserve"> одржавање и реконструкцију обј</w:t>
      </w:r>
      <w:r w:rsidR="002B5708" w:rsidRPr="0040758B">
        <w:rPr>
          <w:rFonts w:ascii="Times New Roman" w:eastAsiaTheme="minorHAnsi" w:hAnsi="Times New Roman"/>
          <w:sz w:val="22"/>
          <w:szCs w:val="22"/>
          <w:lang w:val="sr-Cyrl-RS"/>
        </w:rPr>
        <w:t>е</w:t>
      </w:r>
      <w:r w:rsidRPr="0040758B">
        <w:rPr>
          <w:rFonts w:ascii="Times New Roman" w:eastAsiaTheme="minorHAnsi" w:hAnsi="Times New Roman"/>
          <w:sz w:val="22"/>
          <w:szCs w:val="22"/>
        </w:rPr>
        <w:t>ката у систему одбране од града;  спровођење плана обуке запослених и ангажованих лица на пословима одбране од града; израду и спровођење  подзаконских аката у складу са Законом о одбрани од града; унапређење прекограничне сарадње у области одбране од града,  ажурирање и архивирање  података везаних за рад система одбране од града.</w:t>
      </w:r>
    </w:p>
    <w:p w:rsidR="00C5436C" w:rsidRPr="0040758B" w:rsidRDefault="00C5436C" w:rsidP="00C5436C">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1:  Обезбеђење систематских мерења у мрежи радарских центара у систему одбране од града</w:t>
      </w:r>
    </w:p>
    <w:tbl>
      <w:tblPr>
        <w:tblStyle w:val="TableGrid14"/>
        <w:tblW w:w="0" w:type="auto"/>
        <w:tblLook w:val="04A0" w:firstRow="1" w:lastRow="0" w:firstColumn="1" w:lastColumn="0" w:noHBand="0" w:noVBand="1"/>
      </w:tblPr>
      <w:tblGrid>
        <w:gridCol w:w="3460"/>
        <w:gridCol w:w="1140"/>
        <w:gridCol w:w="1112"/>
        <w:gridCol w:w="1112"/>
        <w:gridCol w:w="1112"/>
        <w:gridCol w:w="1112"/>
      </w:tblGrid>
      <w:tr w:rsidR="00C5436C" w:rsidRPr="0040758B" w:rsidTr="00F11AC4">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радарских центара укључених у перманентан оперативан рад</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r>
      <w:tr w:rsidR="00C5436C" w:rsidRPr="0040758B" w:rsidTr="00F11AC4">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нових софтверских пакет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C5436C" w:rsidRPr="0040758B" w:rsidTr="00F11AC4">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Хардверско унапређење система за аутоматско управљање радаром (рачунари, DSP картице)</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нових рачунара, број нових , DSP картица</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6+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C5436C" w:rsidRPr="0040758B" w:rsidRDefault="00C5436C" w:rsidP="00C5436C">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18"/>
          <w:szCs w:val="18"/>
        </w:rPr>
        <w:br/>
      </w:r>
      <w:r w:rsidRPr="0040758B">
        <w:rPr>
          <w:rFonts w:ascii="Times New Roman" w:eastAsiaTheme="minorHAnsi" w:hAnsi="Times New Roman"/>
          <w:b/>
          <w:sz w:val="22"/>
          <w:szCs w:val="22"/>
        </w:rPr>
        <w:t>Циљ 2:  Унапређење ефикасности функционисања система одбране од града</w:t>
      </w:r>
    </w:p>
    <w:tbl>
      <w:tblPr>
        <w:tblStyle w:val="TableGrid14"/>
        <w:tblW w:w="0" w:type="auto"/>
        <w:tblLook w:val="04A0" w:firstRow="1" w:lastRow="0" w:firstColumn="1" w:lastColumn="0" w:noHBand="0" w:noVBand="1"/>
      </w:tblPr>
      <w:tblGrid>
        <w:gridCol w:w="3552"/>
        <w:gridCol w:w="1178"/>
        <w:gridCol w:w="1078"/>
        <w:gridCol w:w="1080"/>
        <w:gridCol w:w="1080"/>
        <w:gridCol w:w="1080"/>
      </w:tblGrid>
      <w:tr w:rsidR="00C5436C" w:rsidRPr="0040758B" w:rsidTr="00F11AC4">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2B5708"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Унапре</w:t>
            </w:r>
            <w:r w:rsidRPr="0040758B">
              <w:rPr>
                <w:rFonts w:ascii="Times New Roman" w:eastAsiaTheme="minorHAnsi" w:hAnsi="Times New Roman"/>
                <w:sz w:val="18"/>
                <w:szCs w:val="18"/>
                <w:lang w:val="sr-Cyrl-RS"/>
              </w:rPr>
              <w:t>ђ</w:t>
            </w:r>
            <w:r w:rsidR="00C5436C" w:rsidRPr="0040758B">
              <w:rPr>
                <w:rFonts w:ascii="Times New Roman" w:eastAsiaTheme="minorHAnsi" w:hAnsi="Times New Roman"/>
                <w:sz w:val="18"/>
                <w:szCs w:val="18"/>
              </w:rPr>
              <w:t>ење функционисања телекомуникационог система и система радиовезе</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2B5708"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нових система ра</w:t>
            </w:r>
            <w:r w:rsidRPr="0040758B">
              <w:rPr>
                <w:rFonts w:ascii="Times New Roman" w:eastAsiaTheme="minorHAnsi" w:hAnsi="Times New Roman"/>
                <w:sz w:val="18"/>
                <w:szCs w:val="18"/>
                <w:lang w:val="sr-Cyrl-RS"/>
              </w:rPr>
              <w:t>д</w:t>
            </w:r>
            <w:r w:rsidR="00C5436C" w:rsidRPr="0040758B">
              <w:rPr>
                <w:rFonts w:ascii="Times New Roman" w:eastAsiaTheme="minorHAnsi" w:hAnsi="Times New Roman"/>
                <w:sz w:val="18"/>
                <w:szCs w:val="18"/>
              </w:rPr>
              <w:t>ио-вез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w:t>
            </w:r>
          </w:p>
        </w:tc>
      </w:tr>
      <w:tr w:rsidR="00C5436C" w:rsidRPr="0040758B" w:rsidTr="00F11AC4">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Спровођење плана обуке запослених и ангажованих лица на пословима одбране од града</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обучених лиц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275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0+320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0+320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20+3200</w:t>
            </w:r>
          </w:p>
        </w:tc>
      </w:tr>
      <w:tr w:rsidR="00C5436C" w:rsidRPr="0040758B" w:rsidTr="00F11AC4">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3. Контрола квалитета реагенса</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 извршених мерењ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bl>
    <w:p w:rsidR="00374491" w:rsidRPr="0040758B" w:rsidRDefault="00C5436C" w:rsidP="00815E7A">
      <w:pPr>
        <w:rPr>
          <w:rFonts w:ascii="Times New Roman" w:hAnsi="Times New Roman"/>
          <w:sz w:val="22"/>
          <w:szCs w:val="22"/>
          <w:highlight w:val="yellow"/>
        </w:rPr>
      </w:pPr>
      <w:r w:rsidRPr="0040758B">
        <w:rPr>
          <w:rFonts w:ascii="Times New Roman" w:eastAsiaTheme="minorHAnsi" w:hAnsi="Times New Roman"/>
          <w:b/>
          <w:sz w:val="22"/>
          <w:szCs w:val="22"/>
        </w:rPr>
        <w:br/>
      </w:r>
    </w:p>
    <w:p w:rsidR="00374491" w:rsidRPr="0040758B" w:rsidRDefault="00374491" w:rsidP="00374491">
      <w:pPr>
        <w:tabs>
          <w:tab w:val="clear" w:pos="1440"/>
          <w:tab w:val="left" w:pos="900"/>
        </w:tabs>
        <w:outlineLvl w:val="0"/>
        <w:rPr>
          <w:rStyle w:val="CharCharChar5"/>
          <w:rFonts w:ascii="Times New Roman" w:hAnsi="Times New Roman"/>
          <w:b/>
          <w:szCs w:val="22"/>
        </w:rPr>
      </w:pPr>
      <w:r w:rsidRPr="0040758B">
        <w:rPr>
          <w:rStyle w:val="CharCharChar5"/>
          <w:rFonts w:ascii="Times New Roman" w:hAnsi="Times New Roman"/>
          <w:b/>
          <w:szCs w:val="22"/>
        </w:rPr>
        <w:t>РАЗДЕО 36 - РЕПУБЛИЧКИ ГЕОДЕТСКИ ЗАВОД</w:t>
      </w:r>
    </w:p>
    <w:p w:rsidR="00F11AC4" w:rsidRPr="0040758B" w:rsidRDefault="00F11AC4" w:rsidP="00F11AC4">
      <w:pPr>
        <w:rPr>
          <w:rFonts w:ascii="Times New Roman" w:hAnsi="Times New Roman"/>
          <w:b/>
        </w:rPr>
      </w:pPr>
      <w:r w:rsidRPr="0040758B">
        <w:rPr>
          <w:rFonts w:ascii="Times New Roman" w:hAnsi="Times New Roman"/>
          <w:b/>
        </w:rPr>
        <w:br/>
        <w:t>Опште образложење корисника:</w:t>
      </w:r>
    </w:p>
    <w:p w:rsidR="00F11AC4" w:rsidRPr="0040758B" w:rsidRDefault="00F11AC4" w:rsidP="00F11AC4">
      <w:pPr>
        <w:rPr>
          <w:rFonts w:ascii="Times New Roman" w:hAnsi="Times New Roman"/>
          <w:sz w:val="22"/>
        </w:rPr>
      </w:pPr>
      <w:r w:rsidRPr="0040758B">
        <w:rPr>
          <w:rFonts w:ascii="Times New Roman" w:hAnsi="Times New Roman"/>
        </w:rPr>
        <w:lastRenderedPageBreak/>
        <w:br/>
      </w:r>
      <w:r w:rsidRPr="0040758B">
        <w:rPr>
          <w:rFonts w:ascii="Times New Roman" w:hAnsi="Times New Roman"/>
          <w:sz w:val="22"/>
        </w:rPr>
        <w:t>Назив и надлежност: Републички геодетски завод</w:t>
      </w:r>
    </w:p>
    <w:p w:rsidR="00F11AC4" w:rsidRPr="0040758B" w:rsidRDefault="00F11AC4" w:rsidP="00F11AC4">
      <w:pPr>
        <w:rPr>
          <w:rFonts w:ascii="Times New Roman" w:hAnsi="Times New Roman"/>
          <w:sz w:val="22"/>
        </w:rPr>
      </w:pPr>
      <w:r w:rsidRPr="0040758B">
        <w:rPr>
          <w:rFonts w:ascii="Times New Roman" w:hAnsi="Times New Roman"/>
          <w:sz w:val="22"/>
        </w:rPr>
        <w:t>Државни премер, катастар и управљање геопросторним подацима на националном нивоу</w:t>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br/>
        <w:t>Сектор: Опште услуге јавне управе</w:t>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br/>
        <w:t>Сврха: Обезбеђивање квалитетног, ефикасног и благовременог обављања стручних послова у областима из делокруга Републичког геодетског завода, а у циљу пружања што квалитетнијих услуга органима државне управе, правним и физичким лицима.</w:t>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br/>
        <w:t xml:space="preserve">Правни основ: Закон о државној управи; Закон о министарствима; Закон о државном премеру и катастру; Закон о општем управном поступку; Закон о планирању и изградњи; Закон о посебним условима за упис права својине на објектима изграђеним без грађевинске дозволе; Закон о хипотеци; Закон о територијалној организацији Републике Србије; Закон о пољопривредном земљишту; Закон о легализацији објеката; Уредба о означавању назива насељених места, улица и тргова, означавању зграда кућним бројевима и вођењу регистра кућних бројева, улица и тргова; Уредба о примени технологије глобалног позиционог система у оквиру премера непокретности; Уредба о дигиталном геодетском плану. </w:t>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br/>
        <w:t>Програм Републичког геодетског завода обухвата стручне послове и послове државне управе који се односе на: државни премер и катастар, картографију, геодетске референтне основе и националну инфраструктуру геопросторних података.</w:t>
      </w:r>
    </w:p>
    <w:p w:rsidR="00F11AC4" w:rsidRPr="0040758B" w:rsidRDefault="00F11AC4" w:rsidP="00F11AC4">
      <w:pPr>
        <w:rPr>
          <w:rFonts w:ascii="Times New Roman" w:hAnsi="Times New Roman"/>
          <w:sz w:val="22"/>
        </w:rPr>
      </w:pPr>
      <w:r w:rsidRPr="0040758B">
        <w:rPr>
          <w:rFonts w:ascii="Times New Roman" w:hAnsi="Times New Roman"/>
          <w:sz w:val="22"/>
        </w:rPr>
        <w:t>Републички геодетски завод стручне послове и послове државне управе обавља у седишту и ван седишта у 163 унутрашње јединице (службе за катастар непокретности).</w:t>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tab/>
      </w:r>
      <w:r w:rsidRPr="0040758B">
        <w:rPr>
          <w:rFonts w:ascii="Times New Roman" w:hAnsi="Times New Roman"/>
          <w:sz w:val="22"/>
        </w:rPr>
        <w:br/>
        <w:t>Циљеви: Повећање квалитета услуга, кроз смањење просечног времена решавања управних предме</w:t>
      </w:r>
      <w:r w:rsidR="002B5708" w:rsidRPr="0040758B">
        <w:rPr>
          <w:rFonts w:ascii="Times New Roman" w:hAnsi="Times New Roman"/>
          <w:sz w:val="22"/>
          <w:lang w:val="sr-Cyrl-RS"/>
        </w:rPr>
        <w:t xml:space="preserve">та </w:t>
      </w:r>
      <w:r w:rsidRPr="0040758B">
        <w:rPr>
          <w:rFonts w:ascii="Times New Roman" w:hAnsi="Times New Roman"/>
          <w:sz w:val="22"/>
        </w:rPr>
        <w:t>у 163 службе за катастар непокретности, у данима, од подношења захтева до архивирања предмета; кроз повећање процента е-услуга из делокруга Републичког геодетског завода и кроз повећање процента задовољства корисника услуга Републичког геодетског завода  (у смислу квалитета и поузданости података и ефикасности рада Завода),а што ће се одредити кроз периодичне анкете.</w:t>
      </w:r>
    </w:p>
    <w:p w:rsidR="00F11AC4" w:rsidRPr="0040758B" w:rsidRDefault="00F11AC4" w:rsidP="00F11AC4">
      <w:pPr>
        <w:rPr>
          <w:rFonts w:ascii="Times New Roman" w:hAnsi="Times New Roman"/>
          <w:sz w:val="22"/>
        </w:rPr>
      </w:pPr>
      <w:r w:rsidRPr="0040758B">
        <w:rPr>
          <w:rFonts w:ascii="Times New Roman" w:hAnsi="Times New Roman"/>
          <w:sz w:val="22"/>
        </w:rPr>
        <w:t>Трансформисање података државног премера у ETRS/UTM, кроз повећање процента катастарских општина за које је извршена трансформација података премера и одржавања премера у ETRS/UTM пројекцију.</w:t>
      </w:r>
    </w:p>
    <w:p w:rsidR="00F11AC4" w:rsidRPr="0040758B" w:rsidRDefault="00F11AC4" w:rsidP="00F11AC4">
      <w:pPr>
        <w:rPr>
          <w:rFonts w:ascii="Times New Roman" w:hAnsi="Times New Roman"/>
        </w:rPr>
      </w:pPr>
    </w:p>
    <w:tbl>
      <w:tblPr>
        <w:tblStyle w:val="TableGrid"/>
        <w:tblW w:w="0" w:type="auto"/>
        <w:tblLook w:val="04A0" w:firstRow="1" w:lastRow="0" w:firstColumn="1" w:lastColumn="0" w:noHBand="0" w:noVBand="1"/>
      </w:tblPr>
      <w:tblGrid>
        <w:gridCol w:w="1120"/>
        <w:gridCol w:w="2360"/>
        <w:gridCol w:w="5568"/>
      </w:tblGrid>
      <w:tr w:rsidR="00F11AC4" w:rsidRPr="0040758B" w:rsidTr="00F11AC4">
        <w:tc>
          <w:tcPr>
            <w:tcW w:w="1168"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Шифра програма</w:t>
            </w:r>
          </w:p>
        </w:tc>
        <w:tc>
          <w:tcPr>
            <w:tcW w:w="2812"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Шифра програмске активности / пројекта</w:t>
            </w:r>
          </w:p>
        </w:tc>
        <w:tc>
          <w:tcPr>
            <w:tcW w:w="7092"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w:t>
            </w:r>
          </w:p>
        </w:tc>
      </w:tr>
      <w:tr w:rsidR="00F11AC4" w:rsidRPr="0040758B" w:rsidTr="00F11AC4">
        <w:tc>
          <w:tcPr>
            <w:tcW w:w="1168" w:type="dxa"/>
          </w:tcPr>
          <w:p w:rsidR="00F11AC4" w:rsidRPr="0040758B" w:rsidRDefault="00F11AC4" w:rsidP="00F11AC4">
            <w:pPr>
              <w:rPr>
                <w:rFonts w:ascii="Times New Roman" w:hAnsi="Times New Roman"/>
                <w:sz w:val="18"/>
              </w:rPr>
            </w:pPr>
            <w:r w:rsidRPr="0040758B">
              <w:rPr>
                <w:rFonts w:ascii="Times New Roman" w:hAnsi="Times New Roman"/>
                <w:b/>
                <w:sz w:val="18"/>
              </w:rPr>
              <w:t>1102</w:t>
            </w:r>
          </w:p>
        </w:tc>
        <w:tc>
          <w:tcPr>
            <w:tcW w:w="2812" w:type="dxa"/>
          </w:tcPr>
          <w:p w:rsidR="00F11AC4" w:rsidRPr="0040758B" w:rsidRDefault="00F11AC4" w:rsidP="00F11AC4">
            <w:pPr>
              <w:rPr>
                <w:rFonts w:ascii="Times New Roman" w:hAnsi="Times New Roman"/>
                <w:sz w:val="18"/>
              </w:rPr>
            </w:pPr>
          </w:p>
        </w:tc>
        <w:tc>
          <w:tcPr>
            <w:tcW w:w="7092" w:type="dxa"/>
          </w:tcPr>
          <w:p w:rsidR="00F11AC4" w:rsidRPr="0040758B" w:rsidRDefault="00F11AC4" w:rsidP="00F11AC4">
            <w:pPr>
              <w:rPr>
                <w:rFonts w:ascii="Times New Roman" w:hAnsi="Times New Roman"/>
                <w:sz w:val="18"/>
              </w:rPr>
            </w:pPr>
            <w:r w:rsidRPr="0040758B">
              <w:rPr>
                <w:rFonts w:ascii="Times New Roman" w:hAnsi="Times New Roman"/>
                <w:b/>
                <w:sz w:val="18"/>
              </w:rPr>
              <w:t>Државни премер, катастар и управљање геопросторним подацима на националном нивоу</w:t>
            </w:r>
          </w:p>
        </w:tc>
      </w:tr>
      <w:tr w:rsidR="00F11AC4" w:rsidRPr="0040758B" w:rsidTr="00F11AC4">
        <w:tc>
          <w:tcPr>
            <w:tcW w:w="1168" w:type="dxa"/>
          </w:tcPr>
          <w:p w:rsidR="00F11AC4" w:rsidRPr="0040758B" w:rsidRDefault="00F11AC4" w:rsidP="00F11AC4">
            <w:pPr>
              <w:rPr>
                <w:rFonts w:ascii="Times New Roman" w:hAnsi="Times New Roman"/>
                <w:sz w:val="18"/>
              </w:rPr>
            </w:pPr>
          </w:p>
        </w:tc>
        <w:tc>
          <w:tcPr>
            <w:tcW w:w="2812" w:type="dxa"/>
          </w:tcPr>
          <w:p w:rsidR="00F11AC4" w:rsidRPr="0040758B" w:rsidRDefault="00F11AC4" w:rsidP="00F11AC4">
            <w:pPr>
              <w:rPr>
                <w:rFonts w:ascii="Times New Roman" w:hAnsi="Times New Roman"/>
                <w:sz w:val="18"/>
              </w:rPr>
            </w:pPr>
            <w:r w:rsidRPr="0040758B">
              <w:rPr>
                <w:rFonts w:ascii="Times New Roman" w:hAnsi="Times New Roman"/>
                <w:sz w:val="18"/>
              </w:rPr>
              <w:t>0001</w:t>
            </w:r>
          </w:p>
        </w:tc>
        <w:tc>
          <w:tcPr>
            <w:tcW w:w="7092" w:type="dxa"/>
          </w:tcPr>
          <w:p w:rsidR="00F11AC4" w:rsidRPr="0040758B" w:rsidRDefault="00F11AC4" w:rsidP="00F11AC4">
            <w:pPr>
              <w:rPr>
                <w:rFonts w:ascii="Times New Roman" w:hAnsi="Times New Roman"/>
                <w:sz w:val="18"/>
              </w:rPr>
            </w:pPr>
            <w:r w:rsidRPr="0040758B">
              <w:rPr>
                <w:rFonts w:ascii="Times New Roman" w:hAnsi="Times New Roman"/>
                <w:sz w:val="18"/>
              </w:rPr>
              <w:t>Управљање непокретностима и водовима</w:t>
            </w:r>
          </w:p>
        </w:tc>
      </w:tr>
      <w:tr w:rsidR="00F11AC4" w:rsidRPr="0040758B" w:rsidTr="00F11AC4">
        <w:tc>
          <w:tcPr>
            <w:tcW w:w="1168" w:type="dxa"/>
          </w:tcPr>
          <w:p w:rsidR="00F11AC4" w:rsidRPr="0040758B" w:rsidRDefault="00F11AC4" w:rsidP="00F11AC4">
            <w:pPr>
              <w:rPr>
                <w:rFonts w:ascii="Times New Roman" w:hAnsi="Times New Roman"/>
                <w:sz w:val="18"/>
              </w:rPr>
            </w:pPr>
          </w:p>
        </w:tc>
        <w:tc>
          <w:tcPr>
            <w:tcW w:w="2812" w:type="dxa"/>
          </w:tcPr>
          <w:p w:rsidR="00F11AC4" w:rsidRPr="0040758B" w:rsidRDefault="00F11AC4" w:rsidP="00F11AC4">
            <w:pPr>
              <w:rPr>
                <w:rFonts w:ascii="Times New Roman" w:hAnsi="Times New Roman"/>
                <w:sz w:val="18"/>
              </w:rPr>
            </w:pPr>
            <w:r w:rsidRPr="0040758B">
              <w:rPr>
                <w:rFonts w:ascii="Times New Roman" w:hAnsi="Times New Roman"/>
                <w:sz w:val="18"/>
              </w:rPr>
              <w:t>0002</w:t>
            </w:r>
          </w:p>
        </w:tc>
        <w:tc>
          <w:tcPr>
            <w:tcW w:w="7092" w:type="dxa"/>
          </w:tcPr>
          <w:p w:rsidR="00F11AC4" w:rsidRPr="0040758B" w:rsidRDefault="00F11AC4" w:rsidP="00F11AC4">
            <w:pPr>
              <w:rPr>
                <w:rFonts w:ascii="Times New Roman" w:hAnsi="Times New Roman"/>
                <w:sz w:val="18"/>
              </w:rPr>
            </w:pPr>
            <w:r w:rsidRPr="0040758B">
              <w:rPr>
                <w:rFonts w:ascii="Times New Roman" w:hAnsi="Times New Roman"/>
                <w:sz w:val="18"/>
              </w:rPr>
              <w:t>Обнова и одржавање референтних основа, референтних система и државне границе Републике Србије</w:t>
            </w:r>
          </w:p>
        </w:tc>
      </w:tr>
      <w:tr w:rsidR="00F11AC4" w:rsidRPr="0040758B" w:rsidTr="00F11AC4">
        <w:tc>
          <w:tcPr>
            <w:tcW w:w="1168" w:type="dxa"/>
          </w:tcPr>
          <w:p w:rsidR="00F11AC4" w:rsidRPr="0040758B" w:rsidRDefault="00F11AC4" w:rsidP="00F11AC4">
            <w:pPr>
              <w:rPr>
                <w:rFonts w:ascii="Times New Roman" w:hAnsi="Times New Roman"/>
                <w:sz w:val="18"/>
              </w:rPr>
            </w:pPr>
          </w:p>
        </w:tc>
        <w:tc>
          <w:tcPr>
            <w:tcW w:w="2812" w:type="dxa"/>
          </w:tcPr>
          <w:p w:rsidR="00F11AC4" w:rsidRPr="0040758B" w:rsidRDefault="00F11AC4" w:rsidP="00F11AC4">
            <w:pPr>
              <w:rPr>
                <w:rFonts w:ascii="Times New Roman" w:hAnsi="Times New Roman"/>
                <w:sz w:val="18"/>
              </w:rPr>
            </w:pPr>
            <w:r w:rsidRPr="0040758B">
              <w:rPr>
                <w:rFonts w:ascii="Times New Roman" w:hAnsi="Times New Roman"/>
                <w:sz w:val="18"/>
              </w:rPr>
              <w:t>0003</w:t>
            </w:r>
          </w:p>
        </w:tc>
        <w:tc>
          <w:tcPr>
            <w:tcW w:w="7092" w:type="dxa"/>
          </w:tcPr>
          <w:p w:rsidR="00F11AC4" w:rsidRPr="0040758B" w:rsidRDefault="00F11AC4" w:rsidP="00F11AC4">
            <w:pPr>
              <w:rPr>
                <w:rFonts w:ascii="Times New Roman" w:hAnsi="Times New Roman"/>
                <w:sz w:val="18"/>
              </w:rPr>
            </w:pPr>
            <w:r w:rsidRPr="0040758B">
              <w:rPr>
                <w:rFonts w:ascii="Times New Roman" w:hAnsi="Times New Roman"/>
                <w:sz w:val="18"/>
              </w:rPr>
              <w:t>Стручни, управни и инспекцијски надзор и процена вредности непокретности</w:t>
            </w:r>
          </w:p>
        </w:tc>
      </w:tr>
      <w:tr w:rsidR="00F11AC4" w:rsidRPr="0040758B" w:rsidTr="00F11AC4">
        <w:tc>
          <w:tcPr>
            <w:tcW w:w="1168" w:type="dxa"/>
          </w:tcPr>
          <w:p w:rsidR="00F11AC4" w:rsidRPr="0040758B" w:rsidRDefault="00F11AC4" w:rsidP="00F11AC4">
            <w:pPr>
              <w:rPr>
                <w:rFonts w:ascii="Times New Roman" w:hAnsi="Times New Roman"/>
                <w:sz w:val="18"/>
              </w:rPr>
            </w:pPr>
          </w:p>
        </w:tc>
        <w:tc>
          <w:tcPr>
            <w:tcW w:w="2812" w:type="dxa"/>
          </w:tcPr>
          <w:p w:rsidR="00F11AC4" w:rsidRPr="0040758B" w:rsidRDefault="00F11AC4" w:rsidP="00F11AC4">
            <w:pPr>
              <w:rPr>
                <w:rFonts w:ascii="Times New Roman" w:hAnsi="Times New Roman"/>
                <w:sz w:val="18"/>
              </w:rPr>
            </w:pPr>
            <w:r w:rsidRPr="0040758B">
              <w:rPr>
                <w:rFonts w:ascii="Times New Roman" w:hAnsi="Times New Roman"/>
                <w:sz w:val="18"/>
              </w:rPr>
              <w:t>0004</w:t>
            </w:r>
          </w:p>
        </w:tc>
        <w:tc>
          <w:tcPr>
            <w:tcW w:w="7092" w:type="dxa"/>
          </w:tcPr>
          <w:p w:rsidR="00F11AC4" w:rsidRPr="0040758B" w:rsidRDefault="00F11AC4" w:rsidP="00F11AC4">
            <w:pPr>
              <w:rPr>
                <w:rFonts w:ascii="Times New Roman" w:hAnsi="Times New Roman"/>
                <w:sz w:val="18"/>
              </w:rPr>
            </w:pPr>
            <w:r w:rsidRPr="0040758B">
              <w:rPr>
                <w:rFonts w:ascii="Times New Roman" w:hAnsi="Times New Roman"/>
                <w:sz w:val="18"/>
              </w:rPr>
              <w:t>Прикупљање и обрада геопросторних података</w:t>
            </w:r>
          </w:p>
        </w:tc>
      </w:tr>
      <w:tr w:rsidR="00F11AC4" w:rsidRPr="0040758B" w:rsidTr="00F11AC4">
        <w:tc>
          <w:tcPr>
            <w:tcW w:w="1168" w:type="dxa"/>
          </w:tcPr>
          <w:p w:rsidR="00F11AC4" w:rsidRPr="0040758B" w:rsidRDefault="00F11AC4" w:rsidP="00F11AC4">
            <w:pPr>
              <w:rPr>
                <w:rFonts w:ascii="Times New Roman" w:hAnsi="Times New Roman"/>
                <w:sz w:val="18"/>
              </w:rPr>
            </w:pPr>
          </w:p>
        </w:tc>
        <w:tc>
          <w:tcPr>
            <w:tcW w:w="2812" w:type="dxa"/>
          </w:tcPr>
          <w:p w:rsidR="00F11AC4" w:rsidRPr="0040758B" w:rsidRDefault="00F11AC4" w:rsidP="00F11AC4">
            <w:pPr>
              <w:rPr>
                <w:rFonts w:ascii="Times New Roman" w:hAnsi="Times New Roman"/>
                <w:sz w:val="18"/>
              </w:rPr>
            </w:pPr>
            <w:r w:rsidRPr="0040758B">
              <w:rPr>
                <w:rFonts w:ascii="Times New Roman" w:hAnsi="Times New Roman"/>
                <w:sz w:val="18"/>
              </w:rPr>
              <w:t>0005</w:t>
            </w:r>
          </w:p>
        </w:tc>
        <w:tc>
          <w:tcPr>
            <w:tcW w:w="7092" w:type="dxa"/>
          </w:tcPr>
          <w:p w:rsidR="00F11AC4" w:rsidRPr="0040758B" w:rsidRDefault="00F11AC4" w:rsidP="00F11AC4">
            <w:pPr>
              <w:rPr>
                <w:rFonts w:ascii="Times New Roman" w:hAnsi="Times New Roman"/>
                <w:sz w:val="18"/>
              </w:rPr>
            </w:pPr>
            <w:r w:rsidRPr="0040758B">
              <w:rPr>
                <w:rFonts w:ascii="Times New Roman" w:hAnsi="Times New Roman"/>
                <w:sz w:val="18"/>
              </w:rPr>
              <w:t>Развој националне инфраструктуре геопросторних података</w:t>
            </w:r>
          </w:p>
        </w:tc>
      </w:tr>
      <w:tr w:rsidR="00F11AC4" w:rsidRPr="0040758B" w:rsidTr="00F11AC4">
        <w:tc>
          <w:tcPr>
            <w:tcW w:w="1168" w:type="dxa"/>
          </w:tcPr>
          <w:p w:rsidR="00F11AC4" w:rsidRPr="0040758B" w:rsidRDefault="00F11AC4" w:rsidP="00F11AC4">
            <w:pPr>
              <w:rPr>
                <w:rFonts w:ascii="Times New Roman" w:hAnsi="Times New Roman"/>
                <w:sz w:val="18"/>
              </w:rPr>
            </w:pPr>
          </w:p>
        </w:tc>
        <w:tc>
          <w:tcPr>
            <w:tcW w:w="2812" w:type="dxa"/>
          </w:tcPr>
          <w:p w:rsidR="00F11AC4" w:rsidRPr="0040758B" w:rsidRDefault="00F11AC4" w:rsidP="00F11AC4">
            <w:pPr>
              <w:rPr>
                <w:rFonts w:ascii="Times New Roman" w:hAnsi="Times New Roman"/>
                <w:sz w:val="18"/>
              </w:rPr>
            </w:pPr>
            <w:r w:rsidRPr="0040758B">
              <w:rPr>
                <w:rFonts w:ascii="Times New Roman" w:hAnsi="Times New Roman"/>
                <w:sz w:val="18"/>
              </w:rPr>
              <w:t>0006</w:t>
            </w:r>
          </w:p>
        </w:tc>
        <w:tc>
          <w:tcPr>
            <w:tcW w:w="7092" w:type="dxa"/>
          </w:tcPr>
          <w:p w:rsidR="00F11AC4" w:rsidRPr="0040758B" w:rsidRDefault="00F11AC4" w:rsidP="00F11AC4">
            <w:pPr>
              <w:rPr>
                <w:rFonts w:ascii="Times New Roman" w:hAnsi="Times New Roman"/>
                <w:sz w:val="18"/>
              </w:rPr>
            </w:pPr>
            <w:r w:rsidRPr="0040758B">
              <w:rPr>
                <w:rFonts w:ascii="Times New Roman" w:hAnsi="Times New Roman"/>
                <w:sz w:val="18"/>
              </w:rPr>
              <w:t>Администрација и управљање</w:t>
            </w:r>
          </w:p>
        </w:tc>
      </w:tr>
      <w:tr w:rsidR="00F11AC4" w:rsidRPr="0040758B" w:rsidTr="00F11AC4">
        <w:tc>
          <w:tcPr>
            <w:tcW w:w="1168" w:type="dxa"/>
          </w:tcPr>
          <w:p w:rsidR="00F11AC4" w:rsidRPr="0040758B" w:rsidRDefault="00F11AC4" w:rsidP="00F11AC4">
            <w:pPr>
              <w:rPr>
                <w:rFonts w:ascii="Times New Roman" w:hAnsi="Times New Roman"/>
                <w:sz w:val="18"/>
              </w:rPr>
            </w:pPr>
          </w:p>
        </w:tc>
        <w:tc>
          <w:tcPr>
            <w:tcW w:w="2812" w:type="dxa"/>
          </w:tcPr>
          <w:p w:rsidR="00F11AC4" w:rsidRPr="0040758B" w:rsidRDefault="00F11AC4" w:rsidP="00F11AC4">
            <w:pPr>
              <w:rPr>
                <w:rFonts w:ascii="Times New Roman" w:hAnsi="Times New Roman"/>
                <w:sz w:val="18"/>
              </w:rPr>
            </w:pPr>
            <w:r w:rsidRPr="0040758B">
              <w:rPr>
                <w:rFonts w:ascii="Times New Roman" w:hAnsi="Times New Roman"/>
                <w:sz w:val="18"/>
              </w:rPr>
              <w:t>4001</w:t>
            </w:r>
          </w:p>
        </w:tc>
        <w:tc>
          <w:tcPr>
            <w:tcW w:w="7092" w:type="dxa"/>
          </w:tcPr>
          <w:p w:rsidR="00F11AC4" w:rsidRPr="0040758B" w:rsidRDefault="00F11AC4" w:rsidP="00F11AC4">
            <w:pPr>
              <w:rPr>
                <w:rFonts w:ascii="Times New Roman" w:hAnsi="Times New Roman"/>
                <w:sz w:val="18"/>
              </w:rPr>
            </w:pPr>
            <w:r w:rsidRPr="0040758B">
              <w:rPr>
                <w:rFonts w:ascii="Times New Roman" w:hAnsi="Times New Roman"/>
                <w:sz w:val="18"/>
              </w:rPr>
              <w:t>Размена катастарских података између Приштине и Београда</w:t>
            </w:r>
          </w:p>
        </w:tc>
      </w:tr>
      <w:tr w:rsidR="00F11AC4" w:rsidRPr="0040758B" w:rsidTr="00F11AC4">
        <w:tc>
          <w:tcPr>
            <w:tcW w:w="1168" w:type="dxa"/>
          </w:tcPr>
          <w:p w:rsidR="00F11AC4" w:rsidRPr="0040758B" w:rsidRDefault="00F11AC4" w:rsidP="00F11AC4">
            <w:pPr>
              <w:rPr>
                <w:rFonts w:ascii="Times New Roman" w:hAnsi="Times New Roman"/>
                <w:sz w:val="18"/>
              </w:rPr>
            </w:pPr>
          </w:p>
        </w:tc>
        <w:tc>
          <w:tcPr>
            <w:tcW w:w="2812" w:type="dxa"/>
          </w:tcPr>
          <w:p w:rsidR="00F11AC4" w:rsidRPr="0040758B" w:rsidRDefault="00F11AC4" w:rsidP="00F11AC4">
            <w:pPr>
              <w:rPr>
                <w:rFonts w:ascii="Times New Roman" w:hAnsi="Times New Roman"/>
                <w:sz w:val="18"/>
              </w:rPr>
            </w:pPr>
            <w:r w:rsidRPr="0040758B">
              <w:rPr>
                <w:rFonts w:ascii="Times New Roman" w:hAnsi="Times New Roman"/>
                <w:sz w:val="18"/>
              </w:rPr>
              <w:t>4002</w:t>
            </w:r>
          </w:p>
        </w:tc>
        <w:tc>
          <w:tcPr>
            <w:tcW w:w="7092" w:type="dxa"/>
          </w:tcPr>
          <w:p w:rsidR="00F11AC4" w:rsidRPr="0040758B" w:rsidRDefault="00F11AC4" w:rsidP="00F11AC4">
            <w:pPr>
              <w:rPr>
                <w:rFonts w:ascii="Times New Roman" w:hAnsi="Times New Roman"/>
                <w:sz w:val="18"/>
              </w:rPr>
            </w:pPr>
            <w:r w:rsidRPr="0040758B">
              <w:rPr>
                <w:rFonts w:ascii="Times New Roman" w:hAnsi="Times New Roman"/>
                <w:sz w:val="18"/>
              </w:rPr>
              <w:t>Унапређење земљишне администрације у Републици Србији</w:t>
            </w:r>
          </w:p>
        </w:tc>
      </w:tr>
    </w:tbl>
    <w:p w:rsidR="00F11AC4" w:rsidRPr="0040758B" w:rsidRDefault="00F11AC4" w:rsidP="00F11AC4">
      <w:pPr>
        <w:rPr>
          <w:rFonts w:ascii="Times New Roman" w:hAnsi="Times New Roman"/>
        </w:rPr>
      </w:pPr>
    </w:p>
    <w:p w:rsidR="00F11AC4" w:rsidRPr="0040758B" w:rsidRDefault="00F11AC4" w:rsidP="00F11AC4">
      <w:pPr>
        <w:rPr>
          <w:rFonts w:ascii="Times New Roman" w:hAnsi="Times New Roman"/>
          <w:sz w:val="22"/>
        </w:rPr>
      </w:pPr>
      <w:r w:rsidRPr="0040758B">
        <w:rPr>
          <w:rFonts w:ascii="Times New Roman" w:hAnsi="Times New Roman"/>
          <w:b/>
          <w:sz w:val="22"/>
        </w:rPr>
        <w:t>ПРОГРАМСКА СТРУКТУРА</w:t>
      </w:r>
    </w:p>
    <w:p w:rsidR="00F11AC4" w:rsidRPr="0040758B" w:rsidRDefault="00F11AC4" w:rsidP="00F11AC4">
      <w:pPr>
        <w:rPr>
          <w:rFonts w:ascii="Times New Roman" w:hAnsi="Times New Roman"/>
          <w:sz w:val="22"/>
        </w:rPr>
      </w:pPr>
      <w:r w:rsidRPr="0040758B">
        <w:rPr>
          <w:rFonts w:ascii="Times New Roman" w:hAnsi="Times New Roman"/>
          <w:b/>
          <w:sz w:val="22"/>
          <w:u w:val="single"/>
        </w:rPr>
        <w:br/>
        <w:t>Програм:  1102 - Државни премер, катастар и управљање геопросторним подацима на националном нивоу</w:t>
      </w:r>
    </w:p>
    <w:p w:rsidR="00F11AC4" w:rsidRPr="0040758B" w:rsidRDefault="00F11AC4" w:rsidP="00F11AC4">
      <w:pPr>
        <w:rPr>
          <w:rFonts w:ascii="Times New Roman" w:hAnsi="Times New Roman"/>
          <w:b/>
          <w:sz w:val="22"/>
        </w:rPr>
      </w:pPr>
      <w:r w:rsidRPr="0040758B">
        <w:rPr>
          <w:rFonts w:ascii="Times New Roman" w:hAnsi="Times New Roman"/>
          <w:b/>
          <w:sz w:val="22"/>
        </w:rPr>
        <w:lastRenderedPageBreak/>
        <w:t xml:space="preserve">  </w:t>
      </w:r>
    </w:p>
    <w:p w:rsidR="00F11AC4" w:rsidRPr="0040758B" w:rsidRDefault="00F11AC4" w:rsidP="00F11AC4">
      <w:pPr>
        <w:rPr>
          <w:rFonts w:ascii="Times New Roman" w:hAnsi="Times New Roman"/>
          <w:b/>
          <w:sz w:val="22"/>
        </w:rPr>
      </w:pPr>
      <w:r w:rsidRPr="0040758B">
        <w:rPr>
          <w:rFonts w:ascii="Times New Roman" w:hAnsi="Times New Roman"/>
          <w:b/>
          <w:sz w:val="22"/>
        </w:rPr>
        <w:t>Правни основ:</w:t>
      </w:r>
    </w:p>
    <w:p w:rsidR="00F11AC4" w:rsidRPr="0040758B" w:rsidRDefault="00F11AC4" w:rsidP="00F11AC4">
      <w:pPr>
        <w:rPr>
          <w:rFonts w:ascii="Times New Roman" w:hAnsi="Times New Roman"/>
          <w:sz w:val="22"/>
        </w:rPr>
      </w:pPr>
      <w:r w:rsidRPr="0040758B">
        <w:rPr>
          <w:rFonts w:ascii="Times New Roman" w:hAnsi="Times New Roman"/>
          <w:sz w:val="22"/>
        </w:rPr>
        <w:t>Закон о државној управи; Закон о министарствима; Закон о државном премеру и катастру; Закон о општем управном поступку; Закон о планирању и изградњи; Закон о посебним условима за упис права својине на објектима изграђеним без грађевинске дозволе; Закон о хипотеци; Закон о територијалној организацији Републике Србије; Закон о пољопривредном земљишту; Закон о легализацији објеката;</w:t>
      </w:r>
    </w:p>
    <w:p w:rsidR="00F11AC4" w:rsidRPr="0040758B" w:rsidRDefault="00F11AC4" w:rsidP="00F11AC4">
      <w:pPr>
        <w:rPr>
          <w:rFonts w:ascii="Times New Roman" w:hAnsi="Times New Roman"/>
          <w:sz w:val="22"/>
        </w:rPr>
      </w:pPr>
      <w:r w:rsidRPr="0040758B">
        <w:rPr>
          <w:rFonts w:ascii="Times New Roman" w:hAnsi="Times New Roman"/>
          <w:b/>
          <w:sz w:val="22"/>
        </w:rPr>
        <w:br/>
        <w:t>Опис:</w:t>
      </w:r>
      <w:r w:rsidRPr="0040758B">
        <w:rPr>
          <w:rFonts w:ascii="Times New Roman" w:hAnsi="Times New Roman"/>
          <w:sz w:val="22"/>
        </w:rPr>
        <w:br/>
        <w:t>Програм обухвата стручне послове и послове државне управе који се односе на: државни премер и катастар, картографију, геодетске референтне основе и националну инфраструктуру геопросторних података.</w:t>
      </w:r>
    </w:p>
    <w:p w:rsidR="00F11AC4" w:rsidRPr="0040758B" w:rsidRDefault="00F11AC4" w:rsidP="00F11AC4">
      <w:pPr>
        <w:rPr>
          <w:rFonts w:ascii="Times New Roman" w:hAnsi="Times New Roman"/>
          <w:sz w:val="22"/>
        </w:rPr>
      </w:pPr>
      <w:r w:rsidRPr="0040758B">
        <w:rPr>
          <w:rFonts w:ascii="Times New Roman" w:hAnsi="Times New Roman"/>
          <w:sz w:val="22"/>
        </w:rPr>
        <w:t>Републички геодетски завод стручне послове и послове државне управе обавља у седишту и ван седишта у 163 унутрашње јединице (службе за катастар непокретности).</w:t>
      </w:r>
    </w:p>
    <w:p w:rsidR="00F11AC4" w:rsidRPr="0040758B" w:rsidRDefault="00F11AC4" w:rsidP="00F11AC4">
      <w:pPr>
        <w:rPr>
          <w:rFonts w:ascii="Times New Roman" w:hAnsi="Times New Roman"/>
          <w:sz w:val="22"/>
        </w:rPr>
      </w:pPr>
      <w:r w:rsidRPr="0040758B">
        <w:rPr>
          <w:rFonts w:ascii="Times New Roman" w:hAnsi="Times New Roman"/>
          <w:b/>
          <w:sz w:val="22"/>
        </w:rPr>
        <w:br/>
        <w:t>Циљеви програма:</w:t>
      </w:r>
    </w:p>
    <w:p w:rsidR="00F11AC4" w:rsidRPr="0040758B" w:rsidRDefault="00F11AC4" w:rsidP="00F11AC4">
      <w:pPr>
        <w:rPr>
          <w:rFonts w:ascii="Times New Roman" w:hAnsi="Times New Roman"/>
          <w:sz w:val="22"/>
        </w:rPr>
      </w:pPr>
      <w:r w:rsidRPr="0040758B">
        <w:rPr>
          <w:rFonts w:ascii="Times New Roman" w:hAnsi="Times New Roman"/>
          <w:b/>
          <w:sz w:val="22"/>
        </w:rPr>
        <w:br/>
        <w:t>Циљ 1:  Повећање квалитета услуга</w:t>
      </w:r>
    </w:p>
    <w:tbl>
      <w:tblPr>
        <w:tblStyle w:val="TableGrid"/>
        <w:tblW w:w="0" w:type="auto"/>
        <w:tblLook w:val="04A0" w:firstRow="1" w:lastRow="0" w:firstColumn="1" w:lastColumn="0" w:noHBand="0" w:noVBand="1"/>
      </w:tblPr>
      <w:tblGrid>
        <w:gridCol w:w="3600"/>
        <w:gridCol w:w="1112"/>
        <w:gridCol w:w="1084"/>
        <w:gridCol w:w="1084"/>
        <w:gridCol w:w="1084"/>
        <w:gridCol w:w="1084"/>
      </w:tblGrid>
      <w:tr w:rsidR="00F11AC4" w:rsidRPr="0040758B" w:rsidTr="00F11AC4">
        <w:tc>
          <w:tcPr>
            <w:tcW w:w="7511"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осечно време решавања управних предмет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росечно време решавања управних предмета у 163 служби за катастар непокретности, у данима, од подношења захтева до архивирања предмета.</w:t>
            </w:r>
          </w:p>
        </w:tc>
        <w:tc>
          <w:tcPr>
            <w:tcW w:w="140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дан</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5</w:t>
            </w:r>
          </w:p>
        </w:tc>
      </w:tr>
      <w:tr w:rsidR="00F11AC4" w:rsidRPr="0040758B" w:rsidTr="00F11AC4">
        <w:tc>
          <w:tcPr>
            <w:tcW w:w="75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Проценат е-услуга из делокруга Републичког геодетског завода</w:t>
            </w:r>
          </w:p>
        </w:tc>
        <w:tc>
          <w:tcPr>
            <w:tcW w:w="140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7</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w:t>
            </w:r>
          </w:p>
        </w:tc>
      </w:tr>
      <w:tr w:rsidR="00F11AC4" w:rsidRPr="0040758B" w:rsidTr="00F11AC4">
        <w:tc>
          <w:tcPr>
            <w:tcW w:w="75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Проценат задовољства корисника услуга Републичког геодетског завод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роценат задовољства корисника (у смислу квалитета и поузданости података и ефикасности рада Завода) одредиће се кроз периодичне анкете.</w:t>
            </w:r>
          </w:p>
        </w:tc>
        <w:tc>
          <w:tcPr>
            <w:tcW w:w="140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5</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7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5</w:t>
            </w:r>
          </w:p>
        </w:tc>
      </w:tr>
    </w:tbl>
    <w:p w:rsidR="00F11AC4" w:rsidRPr="0040758B" w:rsidRDefault="00F11AC4" w:rsidP="00F11AC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Трансформисање података државног премера у ETRS/UTM</w:t>
      </w:r>
    </w:p>
    <w:tbl>
      <w:tblPr>
        <w:tblStyle w:val="TableGrid"/>
        <w:tblW w:w="0" w:type="auto"/>
        <w:tblLook w:val="04A0" w:firstRow="1" w:lastRow="0" w:firstColumn="1" w:lastColumn="0" w:noHBand="0" w:noVBand="1"/>
      </w:tblPr>
      <w:tblGrid>
        <w:gridCol w:w="3521"/>
        <w:gridCol w:w="1127"/>
        <w:gridCol w:w="1100"/>
        <w:gridCol w:w="1100"/>
        <w:gridCol w:w="1100"/>
        <w:gridCol w:w="1100"/>
      </w:tblGrid>
      <w:tr w:rsidR="00F11AC4" w:rsidRPr="0040758B" w:rsidTr="00F11AC4">
        <w:tc>
          <w:tcPr>
            <w:tcW w:w="7503"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оценат катастарских општина за које је извршена трансформација података премера и одржавања премера у ETRS/UTM пројекцију.</w:t>
            </w:r>
          </w:p>
        </w:tc>
        <w:tc>
          <w:tcPr>
            <w:tcW w:w="140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w:t>
            </w:r>
          </w:p>
        </w:tc>
        <w:tc>
          <w:tcPr>
            <w:tcW w:w="139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w:t>
            </w:r>
          </w:p>
        </w:tc>
        <w:tc>
          <w:tcPr>
            <w:tcW w:w="139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r>
    </w:tbl>
    <w:p w:rsidR="00F11AC4" w:rsidRPr="0040758B" w:rsidRDefault="00F11AC4" w:rsidP="00F11AC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3:  Унапређење јавног сервиса кроз олакшану размену геопросторних података путем националног геопортала између различитих субјеката (органи државне управе, јавна предузећа, агенције, заводи, институти</w:t>
      </w:r>
    </w:p>
    <w:tbl>
      <w:tblPr>
        <w:tblStyle w:val="TableGrid"/>
        <w:tblW w:w="0" w:type="auto"/>
        <w:tblLook w:val="04A0" w:firstRow="1" w:lastRow="0" w:firstColumn="1" w:lastColumn="0" w:noHBand="0" w:noVBand="1"/>
      </w:tblPr>
      <w:tblGrid>
        <w:gridCol w:w="3466"/>
        <w:gridCol w:w="1105"/>
        <w:gridCol w:w="1102"/>
        <w:gridCol w:w="1102"/>
        <w:gridCol w:w="1102"/>
        <w:gridCol w:w="1171"/>
      </w:tblGrid>
      <w:tr w:rsidR="00F11AC4" w:rsidRPr="0040758B" w:rsidTr="00F11AC4">
        <w:tc>
          <w:tcPr>
            <w:tcW w:w="7479"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1345"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7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Број корисника националног геопортал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 xml:space="preserve">број корисника на годишњем </w:t>
            </w:r>
            <w:r w:rsidRPr="0040758B">
              <w:rPr>
                <w:rFonts w:ascii="Times New Roman" w:hAnsi="Times New Roman"/>
                <w:i/>
                <w:sz w:val="18"/>
              </w:rPr>
              <w:lastRenderedPageBreak/>
              <w:t>нивоу</w:t>
            </w:r>
          </w:p>
        </w:tc>
        <w:tc>
          <w:tcPr>
            <w:tcW w:w="134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број</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50000</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0000</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720000</w:t>
            </w:r>
          </w:p>
        </w:tc>
        <w:tc>
          <w:tcPr>
            <w:tcW w:w="145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00000</w:t>
            </w:r>
          </w:p>
        </w:tc>
      </w:tr>
      <w:tr w:rsidR="00F11AC4" w:rsidRPr="0040758B" w:rsidTr="00F11AC4">
        <w:tc>
          <w:tcPr>
            <w:tcW w:w="747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2. Број упита на геоподацима преко националног геопортал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упита на годишњем нивоу у милионима</w:t>
            </w:r>
          </w:p>
        </w:tc>
        <w:tc>
          <w:tcPr>
            <w:tcW w:w="134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4000000</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000000</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0000000</w:t>
            </w:r>
          </w:p>
        </w:tc>
        <w:tc>
          <w:tcPr>
            <w:tcW w:w="145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000000</w:t>
            </w:r>
          </w:p>
        </w:tc>
      </w:tr>
    </w:tbl>
    <w:p w:rsidR="00F11AC4" w:rsidRPr="0040758B" w:rsidRDefault="00F11AC4" w:rsidP="00F11AC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4:  Успостављање и одржавање топографско-картографске базе података на националном нивоу</w:t>
      </w:r>
    </w:p>
    <w:tbl>
      <w:tblPr>
        <w:tblStyle w:val="TableGrid"/>
        <w:tblW w:w="0" w:type="auto"/>
        <w:tblLook w:val="04A0" w:firstRow="1" w:lastRow="0" w:firstColumn="1" w:lastColumn="0" w:noHBand="0" w:noVBand="1"/>
      </w:tblPr>
      <w:tblGrid>
        <w:gridCol w:w="3666"/>
        <w:gridCol w:w="1098"/>
        <w:gridCol w:w="1071"/>
        <w:gridCol w:w="1071"/>
        <w:gridCol w:w="1071"/>
        <w:gridCol w:w="1071"/>
      </w:tblGrid>
      <w:tr w:rsidR="00F11AC4" w:rsidRPr="0040758B" w:rsidTr="00F11AC4">
        <w:tc>
          <w:tcPr>
            <w:tcW w:w="7621"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62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овршина територије Републике Србије за коју је прикупљен основни топографски сет података и израђена државна топографска карта у размери 1:20000</w:t>
            </w:r>
          </w:p>
        </w:tc>
        <w:tc>
          <w:tcPr>
            <w:tcW w:w="138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0</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0</w:t>
            </w:r>
          </w:p>
        </w:tc>
      </w:tr>
      <w:tr w:rsidR="00F11AC4" w:rsidRPr="0040758B" w:rsidTr="00F11AC4">
        <w:tc>
          <w:tcPr>
            <w:tcW w:w="762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Површина територије Републике Србије за коју је израђен дигитални ортофото</w:t>
            </w:r>
          </w:p>
        </w:tc>
        <w:tc>
          <w:tcPr>
            <w:tcW w:w="138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r w:rsidR="00F11AC4" w:rsidRPr="0040758B" w:rsidTr="00F11AC4">
        <w:tc>
          <w:tcPr>
            <w:tcW w:w="762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Површина територије Републике Србије обухваћена периодичним аерофотограметријским снимањем за потребе израде дигиталног ортофотоа и прикупљања основног топографског сета података.</w:t>
            </w:r>
          </w:p>
        </w:tc>
        <w:tc>
          <w:tcPr>
            <w:tcW w:w="138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7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r>
    </w:tbl>
    <w:p w:rsidR="00F11AC4" w:rsidRPr="0040758B" w:rsidRDefault="00F11AC4" w:rsidP="00F11AC4">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грамска активност:  0001 - Управљање непокретностима и водовима</w:t>
      </w:r>
    </w:p>
    <w:p w:rsidR="00F11AC4" w:rsidRPr="0040758B" w:rsidRDefault="00F11AC4" w:rsidP="00F11AC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102 - Државни премер, катастар и управљање геопросторним подацима на националном нивоу</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b/>
          <w:sz w:val="22"/>
        </w:rPr>
      </w:pPr>
      <w:r w:rsidRPr="0040758B">
        <w:rPr>
          <w:rFonts w:ascii="Times New Roman" w:hAnsi="Times New Roman"/>
          <w:b/>
          <w:sz w:val="22"/>
        </w:rPr>
        <w:t>Правни основ:</w:t>
      </w:r>
    </w:p>
    <w:p w:rsidR="00F11AC4" w:rsidRPr="0040758B" w:rsidRDefault="00F11AC4" w:rsidP="00F11AC4">
      <w:pPr>
        <w:rPr>
          <w:rFonts w:ascii="Times New Roman" w:hAnsi="Times New Roman"/>
          <w:sz w:val="22"/>
        </w:rPr>
      </w:pPr>
      <w:r w:rsidRPr="0040758B">
        <w:rPr>
          <w:rFonts w:ascii="Times New Roman" w:hAnsi="Times New Roman"/>
          <w:sz w:val="22"/>
        </w:rPr>
        <w:t>Закон о државном премеру и катастру; Закон о општем управном поступку; Закон о планирању и изградњи; Закон о посебним условима за упис права својине на објектима изграђеним без грађевинске дозволе; Закон о хипотеци; Закон о територијалној организацији Републике Србије; Закон о пољопривредном земљишту; Закон о легализацији објеката; Уредба о означавању назива насељених места, улица и тргова, означавању зграда кућним бројевима и вођењу регистра кућних бројева, улица и тргова; Уредба о дигиталном геодетском плану.</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рограмска активност обухвата планирање и реализацију геодетских радова и послове државне управе који се односе на: одржавање и обнову катастра непокретности; премер водова и одржавање катастра водова, одржавања адресног регистра, обрачун катастарског прихода и сарадња са државним органима.</w:t>
      </w:r>
    </w:p>
    <w:p w:rsidR="00F11AC4" w:rsidRPr="0040758B" w:rsidRDefault="00F11AC4" w:rsidP="00F11AC4">
      <w:pPr>
        <w:rPr>
          <w:rFonts w:ascii="Times New Roman" w:hAnsi="Times New Roman"/>
          <w:sz w:val="22"/>
        </w:rPr>
      </w:pPr>
      <w:r w:rsidRPr="0040758B">
        <w:rPr>
          <w:rFonts w:ascii="Times New Roman" w:hAnsi="Times New Roman"/>
          <w:b/>
          <w:sz w:val="22"/>
        </w:rPr>
        <w:br/>
        <w:t>Циљеви Програмске активности:</w:t>
      </w:r>
    </w:p>
    <w:p w:rsidR="00F11AC4" w:rsidRPr="0040758B" w:rsidRDefault="00F11AC4" w:rsidP="00F11AC4">
      <w:pPr>
        <w:rPr>
          <w:rFonts w:ascii="Times New Roman" w:hAnsi="Times New Roman"/>
          <w:sz w:val="22"/>
        </w:rPr>
      </w:pPr>
      <w:r w:rsidRPr="0040758B">
        <w:rPr>
          <w:rFonts w:ascii="Times New Roman" w:hAnsi="Times New Roman"/>
          <w:b/>
          <w:sz w:val="22"/>
        </w:rPr>
        <w:br/>
        <w:t>Циљ 1:  Унапређење пружања услуга у поступку одржавања катастра непокретности и адресног регистра</w:t>
      </w:r>
    </w:p>
    <w:tbl>
      <w:tblPr>
        <w:tblStyle w:val="TableGrid"/>
        <w:tblW w:w="0" w:type="auto"/>
        <w:tblLook w:val="04A0" w:firstRow="1" w:lastRow="0" w:firstColumn="1" w:lastColumn="0" w:noHBand="0" w:noVBand="1"/>
      </w:tblPr>
      <w:tblGrid>
        <w:gridCol w:w="3620"/>
        <w:gridCol w:w="1108"/>
        <w:gridCol w:w="1080"/>
        <w:gridCol w:w="1080"/>
        <w:gridCol w:w="1080"/>
        <w:gridCol w:w="1080"/>
      </w:tblGrid>
      <w:tr w:rsidR="00F11AC4" w:rsidRPr="0040758B" w:rsidTr="00F11AC4">
        <w:tc>
          <w:tcPr>
            <w:tcW w:w="7480"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8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оценат решених управних предмет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 xml:space="preserve">Вредности приказане у </w:t>
            </w:r>
            <w:r w:rsidRPr="0040758B">
              <w:rPr>
                <w:rFonts w:ascii="Times New Roman" w:hAnsi="Times New Roman"/>
                <w:i/>
                <w:sz w:val="18"/>
              </w:rPr>
              <w:lastRenderedPageBreak/>
              <w:t>процентима (број решених управних предмета у односу на укупан број управних предмета)</w:t>
            </w:r>
          </w:p>
        </w:tc>
        <w:tc>
          <w:tcPr>
            <w:tcW w:w="14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проценат</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7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75</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5</w:t>
            </w:r>
          </w:p>
        </w:tc>
      </w:tr>
      <w:tr w:rsidR="00F11AC4" w:rsidRPr="0040758B" w:rsidTr="00F11AC4">
        <w:tc>
          <w:tcPr>
            <w:tcW w:w="748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2. Просечно време издавања листа непокретности и копије плана катастарске парцеле (у данима)</w:t>
            </w:r>
          </w:p>
        </w:tc>
        <w:tc>
          <w:tcPr>
            <w:tcW w:w="14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дан</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5</w:t>
            </w:r>
          </w:p>
        </w:tc>
      </w:tr>
      <w:tr w:rsidR="00F11AC4" w:rsidRPr="0040758B" w:rsidTr="00F11AC4">
        <w:tc>
          <w:tcPr>
            <w:tcW w:w="748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Број катастарских општина за коју је реализована израда дигиталних катастарских планов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Реализација приказана без средстава кредита Светске банке</w:t>
            </w:r>
          </w:p>
        </w:tc>
        <w:tc>
          <w:tcPr>
            <w:tcW w:w="14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427</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82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7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320</w:t>
            </w:r>
          </w:p>
        </w:tc>
      </w:tr>
    </w:tbl>
    <w:p w:rsidR="00F11AC4" w:rsidRPr="0040758B" w:rsidRDefault="00F11AC4" w:rsidP="00F11AC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Унапређење пружања услуга у поступку одржавања катастра водова</w:t>
      </w:r>
    </w:p>
    <w:tbl>
      <w:tblPr>
        <w:tblStyle w:val="TableGrid"/>
        <w:tblW w:w="0" w:type="auto"/>
        <w:tblLook w:val="04A0" w:firstRow="1" w:lastRow="0" w:firstColumn="1" w:lastColumn="0" w:noHBand="0" w:noVBand="1"/>
      </w:tblPr>
      <w:tblGrid>
        <w:gridCol w:w="3543"/>
        <w:gridCol w:w="1157"/>
        <w:gridCol w:w="1087"/>
        <w:gridCol w:w="1087"/>
        <w:gridCol w:w="1087"/>
        <w:gridCol w:w="1087"/>
      </w:tblGrid>
      <w:tr w:rsidR="00F11AC4" w:rsidRPr="0040758B" w:rsidTr="00F11AC4">
        <w:tc>
          <w:tcPr>
            <w:tcW w:w="7495"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9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осечно време издавања листа вода и копије плана катастра водова (у данима)</w:t>
            </w:r>
          </w:p>
        </w:tc>
        <w:tc>
          <w:tcPr>
            <w:tcW w:w="144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дан</w:t>
            </w:r>
          </w:p>
        </w:tc>
        <w:tc>
          <w:tcPr>
            <w:tcW w:w="138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w:t>
            </w:r>
          </w:p>
        </w:tc>
        <w:tc>
          <w:tcPr>
            <w:tcW w:w="138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w:t>
            </w:r>
          </w:p>
        </w:tc>
        <w:tc>
          <w:tcPr>
            <w:tcW w:w="138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w:t>
            </w:r>
          </w:p>
        </w:tc>
        <w:tc>
          <w:tcPr>
            <w:tcW w:w="138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w:t>
            </w:r>
          </w:p>
        </w:tc>
      </w:tr>
      <w:tr w:rsidR="00F11AC4" w:rsidRPr="0040758B" w:rsidTr="00F11AC4">
        <w:tc>
          <w:tcPr>
            <w:tcW w:w="7495"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Дужина водова преведених у дигитални облик (километри)</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Дужина дигитализованих водова на годишњем нивоу</w:t>
            </w:r>
          </w:p>
        </w:tc>
        <w:tc>
          <w:tcPr>
            <w:tcW w:w="144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километар</w:t>
            </w:r>
          </w:p>
        </w:tc>
        <w:tc>
          <w:tcPr>
            <w:tcW w:w="138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00</w:t>
            </w:r>
          </w:p>
        </w:tc>
        <w:tc>
          <w:tcPr>
            <w:tcW w:w="138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2000</w:t>
            </w:r>
          </w:p>
        </w:tc>
        <w:tc>
          <w:tcPr>
            <w:tcW w:w="138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4000</w:t>
            </w:r>
          </w:p>
        </w:tc>
        <w:tc>
          <w:tcPr>
            <w:tcW w:w="138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6000</w:t>
            </w:r>
          </w:p>
        </w:tc>
      </w:tr>
    </w:tbl>
    <w:p w:rsidR="00F11AC4" w:rsidRPr="0040758B" w:rsidRDefault="00F11AC4" w:rsidP="00F11AC4">
      <w:pPr>
        <w:rPr>
          <w:rFonts w:ascii="Times New Roman" w:hAnsi="Times New Roman"/>
          <w:b/>
        </w:rPr>
      </w:pPr>
    </w:p>
    <w:p w:rsidR="00F11AC4" w:rsidRPr="0040758B" w:rsidRDefault="00F11AC4" w:rsidP="00F11AC4">
      <w:pPr>
        <w:rPr>
          <w:rFonts w:ascii="Times New Roman" w:hAnsi="Times New Roman"/>
          <w:sz w:val="22"/>
        </w:rPr>
      </w:pPr>
      <w:r w:rsidRPr="0040758B">
        <w:rPr>
          <w:rFonts w:ascii="Times New Roman" w:hAnsi="Times New Roman"/>
          <w:b/>
          <w:sz w:val="22"/>
          <w:u w:val="single"/>
        </w:rPr>
        <w:t>Програмска активност:  0002 - Обнова и одржавање референтних основа, референтних система и државне границе Републике Србије</w:t>
      </w:r>
    </w:p>
    <w:p w:rsidR="00F11AC4" w:rsidRPr="0040758B" w:rsidRDefault="00F11AC4" w:rsidP="00F11AC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102 - Државни премер, катастар и управљање геопросторним подацима на националном нивоу</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b/>
          <w:sz w:val="22"/>
        </w:rPr>
      </w:pPr>
      <w:r w:rsidRPr="0040758B">
        <w:rPr>
          <w:rFonts w:ascii="Times New Roman" w:hAnsi="Times New Roman"/>
          <w:b/>
          <w:sz w:val="22"/>
        </w:rPr>
        <w:t>Правни основ:</w:t>
      </w:r>
    </w:p>
    <w:p w:rsidR="00F11AC4" w:rsidRPr="0040758B" w:rsidRDefault="00F11AC4" w:rsidP="00F11AC4">
      <w:pPr>
        <w:rPr>
          <w:rFonts w:ascii="Times New Roman" w:hAnsi="Times New Roman"/>
          <w:sz w:val="22"/>
        </w:rPr>
      </w:pPr>
      <w:r w:rsidRPr="0040758B">
        <w:rPr>
          <w:rFonts w:ascii="Times New Roman" w:hAnsi="Times New Roman"/>
          <w:sz w:val="22"/>
        </w:rPr>
        <w:t>Закон о државном премеру и катастру; Уредба о примени технологије глобалног позиционог система у оквиру премера непокретности.</w:t>
      </w:r>
    </w:p>
    <w:p w:rsidR="00F11AC4" w:rsidRPr="0040758B" w:rsidRDefault="00F11AC4" w:rsidP="00F11AC4">
      <w:pPr>
        <w:rPr>
          <w:rFonts w:ascii="Times New Roman" w:hAnsi="Times New Roman"/>
          <w:sz w:val="22"/>
        </w:rPr>
      </w:pPr>
      <w:r w:rsidRPr="0040758B">
        <w:rPr>
          <w:rFonts w:ascii="Times New Roman" w:hAnsi="Times New Roman"/>
          <w:b/>
          <w:sz w:val="22"/>
        </w:rPr>
        <w:br/>
        <w:t>Опис:</w:t>
      </w:r>
      <w:r w:rsidRPr="0040758B">
        <w:rPr>
          <w:rFonts w:ascii="Times New Roman" w:hAnsi="Times New Roman"/>
          <w:sz w:val="22"/>
        </w:rPr>
        <w:br/>
        <w:t>Програмска активност обухвата послове на развоју и унапређењу просторне, хоризонталне, вертикалне, гравиметријске и астрономске референтне мреже Републике Србије, обезбеђењу континуираног рада мреже перманентних станица глобалних навигационих сателитских система (ГНСС) - АГРОС, спровођењу међудржавних споразума о државним границама и обезбеђењу континуираних опсерваторијских мерења и мерења јоносфере.</w:t>
      </w:r>
    </w:p>
    <w:p w:rsidR="00F11AC4" w:rsidRPr="0040758B" w:rsidRDefault="00F11AC4" w:rsidP="00F11AC4">
      <w:pPr>
        <w:rPr>
          <w:rFonts w:ascii="Times New Roman" w:hAnsi="Times New Roman"/>
          <w:sz w:val="22"/>
        </w:rPr>
      </w:pPr>
      <w:r w:rsidRPr="0040758B">
        <w:rPr>
          <w:rFonts w:ascii="Times New Roman" w:hAnsi="Times New Roman"/>
          <w:b/>
          <w:sz w:val="22"/>
        </w:rPr>
        <w:br/>
        <w:t>Циљеви Програмске активности:</w:t>
      </w:r>
    </w:p>
    <w:p w:rsidR="00F11AC4" w:rsidRPr="0040758B" w:rsidRDefault="00F11AC4" w:rsidP="00F11AC4">
      <w:pPr>
        <w:rPr>
          <w:rFonts w:ascii="Times New Roman" w:hAnsi="Times New Roman"/>
          <w:sz w:val="22"/>
        </w:rPr>
      </w:pPr>
      <w:r w:rsidRPr="0040758B">
        <w:rPr>
          <w:rFonts w:ascii="Times New Roman" w:hAnsi="Times New Roman"/>
          <w:b/>
          <w:sz w:val="22"/>
        </w:rPr>
        <w:br/>
        <w:t>Циљ 1:  Унапређење рада националне мреже ГНСС станица Републике Србије - АГРОС систем и подизање квалитета услуга корисницима</w:t>
      </w:r>
    </w:p>
    <w:tbl>
      <w:tblPr>
        <w:tblStyle w:val="TableGrid"/>
        <w:tblW w:w="0" w:type="auto"/>
        <w:tblLook w:val="04A0" w:firstRow="1" w:lastRow="0" w:firstColumn="1" w:lastColumn="0" w:noHBand="0" w:noVBand="1"/>
      </w:tblPr>
      <w:tblGrid>
        <w:gridCol w:w="3620"/>
        <w:gridCol w:w="1108"/>
        <w:gridCol w:w="1080"/>
        <w:gridCol w:w="1080"/>
        <w:gridCol w:w="1080"/>
        <w:gridCol w:w="1080"/>
      </w:tblGrid>
      <w:tr w:rsidR="00F11AC4" w:rsidRPr="0040758B" w:rsidTr="00F11AC4">
        <w:tc>
          <w:tcPr>
            <w:tcW w:w="7467"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6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Број корисник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потписаних уговора о приступу АГРОС систему: државни органи, геодетске организације, институти и др.</w:t>
            </w:r>
          </w:p>
        </w:tc>
        <w:tc>
          <w:tcPr>
            <w:tcW w:w="141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50</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75</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0</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25</w:t>
            </w:r>
          </w:p>
        </w:tc>
      </w:tr>
      <w:tr w:rsidR="00F11AC4" w:rsidRPr="0040758B" w:rsidTr="00F11AC4">
        <w:tc>
          <w:tcPr>
            <w:tcW w:w="746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Непрекидан рад АГРОС систем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оузданост рада система на годишњем нивоу у процентима</w:t>
            </w:r>
          </w:p>
        </w:tc>
        <w:tc>
          <w:tcPr>
            <w:tcW w:w="141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7</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7</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8</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8</w:t>
            </w:r>
          </w:p>
        </w:tc>
      </w:tr>
      <w:tr w:rsidR="00F11AC4" w:rsidRPr="0040758B" w:rsidTr="00F11AC4">
        <w:tc>
          <w:tcPr>
            <w:tcW w:w="746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3. Задовољство корисник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урађених анкета, број одржаних радионица.</w:t>
            </w:r>
          </w:p>
        </w:tc>
        <w:tc>
          <w:tcPr>
            <w:tcW w:w="141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r>
    </w:tbl>
    <w:p w:rsidR="00F11AC4" w:rsidRPr="0040758B" w:rsidRDefault="00F11AC4" w:rsidP="00F11AC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Развој и унапређење референтне основе Републике Србије (висинска референтна мрежа, референтне површи, положајна СРЕФ мрежа, локалне мреже)</w:t>
      </w:r>
    </w:p>
    <w:tbl>
      <w:tblPr>
        <w:tblStyle w:val="TableGrid"/>
        <w:tblW w:w="0" w:type="auto"/>
        <w:tblLook w:val="04A0" w:firstRow="1" w:lastRow="0" w:firstColumn="1" w:lastColumn="0" w:noHBand="0" w:noVBand="1"/>
      </w:tblPr>
      <w:tblGrid>
        <w:gridCol w:w="3595"/>
        <w:gridCol w:w="1113"/>
        <w:gridCol w:w="1085"/>
        <w:gridCol w:w="1085"/>
        <w:gridCol w:w="1085"/>
        <w:gridCol w:w="1085"/>
      </w:tblGrid>
      <w:tr w:rsidR="00F11AC4" w:rsidRPr="0040758B" w:rsidTr="00F11AC4">
        <w:tc>
          <w:tcPr>
            <w:tcW w:w="7497"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оценат повезаности са референтним основама суседних земаљ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роценат реализације повезаности референтних основа</w:t>
            </w:r>
          </w:p>
        </w:tc>
        <w:tc>
          <w:tcPr>
            <w:tcW w:w="140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5</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8</w:t>
            </w:r>
          </w:p>
        </w:tc>
      </w:tr>
      <w:tr w:rsidR="00F11AC4" w:rsidRPr="0040758B" w:rsidTr="00F11AC4">
        <w:tc>
          <w:tcPr>
            <w:tcW w:w="74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Број измерених висинских разлика РНМ</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Мерене висинске разлике између тачака</w:t>
            </w:r>
          </w:p>
        </w:tc>
        <w:tc>
          <w:tcPr>
            <w:tcW w:w="140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5</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77</w:t>
            </w:r>
          </w:p>
        </w:tc>
      </w:tr>
      <w:tr w:rsidR="00F11AC4" w:rsidRPr="0040758B" w:rsidTr="00F11AC4">
        <w:tc>
          <w:tcPr>
            <w:tcW w:w="74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Број стабилизованих тачака РНМ</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тачака спремних за мерење</w:t>
            </w:r>
          </w:p>
        </w:tc>
        <w:tc>
          <w:tcPr>
            <w:tcW w:w="140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70</w:t>
            </w:r>
          </w:p>
        </w:tc>
      </w:tr>
    </w:tbl>
    <w:p w:rsidR="00F11AC4" w:rsidRPr="0040758B" w:rsidRDefault="00F11AC4" w:rsidP="00F11AC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3:  Спровођење међудржавних споразума о границама и конвенцијама о премеру, обнављању, обележавању и одржавању граничне линије и граничних ознака на државним границама</w:t>
      </w:r>
    </w:p>
    <w:tbl>
      <w:tblPr>
        <w:tblStyle w:val="TableGrid"/>
        <w:tblW w:w="0" w:type="auto"/>
        <w:tblLook w:val="04A0" w:firstRow="1" w:lastRow="0" w:firstColumn="1" w:lastColumn="0" w:noHBand="0" w:noVBand="1"/>
      </w:tblPr>
      <w:tblGrid>
        <w:gridCol w:w="3590"/>
        <w:gridCol w:w="1114"/>
        <w:gridCol w:w="1086"/>
        <w:gridCol w:w="1086"/>
        <w:gridCol w:w="1086"/>
        <w:gridCol w:w="1086"/>
      </w:tblGrid>
      <w:tr w:rsidR="00F11AC4" w:rsidRPr="0040758B" w:rsidTr="00F11AC4">
        <w:tc>
          <w:tcPr>
            <w:tcW w:w="7478"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7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аћење резултата реализације радова од стране Мешовите међудржавне комисије за државну границу са Републиком Бугарском и државну границу са Мађарском</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извештаја са заседања комисија и радних група по границама</w:t>
            </w:r>
          </w:p>
        </w:tc>
        <w:tc>
          <w:tcPr>
            <w:tcW w:w="141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r>
      <w:tr w:rsidR="00F11AC4" w:rsidRPr="0040758B" w:rsidTr="00F11AC4">
        <w:tc>
          <w:tcPr>
            <w:tcW w:w="747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Проценат реализације радова на државној граници са Републиком Бугарском са одговорношћу српског дела Мешовите радне групе</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роценат реализованих радова на датој граници</w:t>
            </w:r>
          </w:p>
        </w:tc>
        <w:tc>
          <w:tcPr>
            <w:tcW w:w="141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75</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r w:rsidR="00F11AC4" w:rsidRPr="0040758B" w:rsidTr="00F11AC4">
        <w:tc>
          <w:tcPr>
            <w:tcW w:w="747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Проценат реализације радова на државној граници са Мађарском, са одговорношћу српског дела Мешовите радне групе</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роценат реализованих радова на датој граници</w:t>
            </w:r>
          </w:p>
        </w:tc>
        <w:tc>
          <w:tcPr>
            <w:tcW w:w="141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3</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6</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w:t>
            </w:r>
          </w:p>
        </w:tc>
      </w:tr>
    </w:tbl>
    <w:p w:rsidR="0040758B" w:rsidRPr="0040758B" w:rsidRDefault="0040758B" w:rsidP="00F11AC4">
      <w:pPr>
        <w:rPr>
          <w:rFonts w:ascii="Times New Roman" w:hAnsi="Times New Roman"/>
          <w:b/>
          <w:lang w:val="sr-Cyrl-RS"/>
        </w:rPr>
      </w:pPr>
    </w:p>
    <w:p w:rsidR="00F11AC4" w:rsidRPr="0040758B" w:rsidRDefault="00F11AC4" w:rsidP="00F11AC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4:  Праћење промена геомагнетског, геоелектричког, електромагнетског поља и параметара јоносфере на опсерваторијама и теренским тачкама и палеомагнетска узорковања и лабараториска мерења</w:t>
      </w:r>
    </w:p>
    <w:tbl>
      <w:tblPr>
        <w:tblStyle w:val="TableGrid"/>
        <w:tblW w:w="0" w:type="auto"/>
        <w:tblLook w:val="04A0" w:firstRow="1" w:lastRow="0" w:firstColumn="1" w:lastColumn="0" w:noHBand="0" w:noVBand="1"/>
      </w:tblPr>
      <w:tblGrid>
        <w:gridCol w:w="3733"/>
        <w:gridCol w:w="1087"/>
        <w:gridCol w:w="1057"/>
        <w:gridCol w:w="1057"/>
        <w:gridCol w:w="1057"/>
        <w:gridCol w:w="1057"/>
      </w:tblGrid>
      <w:tr w:rsidR="00F11AC4" w:rsidRPr="0040758B" w:rsidTr="00F11AC4">
        <w:tc>
          <w:tcPr>
            <w:tcW w:w="7533"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3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Број лабаратори</w:t>
            </w:r>
            <w:r w:rsidR="002B5708" w:rsidRPr="0040758B">
              <w:rPr>
                <w:rFonts w:ascii="Times New Roman" w:hAnsi="Times New Roman"/>
                <w:sz w:val="18"/>
                <w:lang w:val="sr-Cyrl-RS"/>
              </w:rPr>
              <w:t>ј</w:t>
            </w:r>
            <w:r w:rsidRPr="0040758B">
              <w:rPr>
                <w:rFonts w:ascii="Times New Roman" w:hAnsi="Times New Roman"/>
                <w:sz w:val="18"/>
              </w:rPr>
              <w:t>ских мерења палеомагнетских узорака на годишњем нивоу</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 xml:space="preserve">Мерења која се врше у </w:t>
            </w:r>
            <w:r w:rsidRPr="0040758B">
              <w:rPr>
                <w:rFonts w:ascii="Times New Roman" w:hAnsi="Times New Roman"/>
                <w:i/>
                <w:sz w:val="18"/>
              </w:rPr>
              <w:lastRenderedPageBreak/>
              <w:t>лабараторији по различитим методама и инструментима</w:t>
            </w:r>
          </w:p>
        </w:tc>
        <w:tc>
          <w:tcPr>
            <w:tcW w:w="140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број</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w:t>
            </w:r>
          </w:p>
        </w:tc>
      </w:tr>
      <w:tr w:rsidR="00F11AC4" w:rsidRPr="0040758B" w:rsidTr="00F11AC4">
        <w:tc>
          <w:tcPr>
            <w:tcW w:w="753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2. Проценат (површина подручја) извршеног геомагнетског премера Републике Србије</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роценат реализације мерења тачака геомагнетског премера за територију Републике Србије</w:t>
            </w:r>
          </w:p>
        </w:tc>
        <w:tc>
          <w:tcPr>
            <w:tcW w:w="140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5</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0</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5</w:t>
            </w:r>
          </w:p>
        </w:tc>
      </w:tr>
      <w:tr w:rsidR="00F11AC4" w:rsidRPr="0040758B" w:rsidTr="00F11AC4">
        <w:tc>
          <w:tcPr>
            <w:tcW w:w="753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Број мерења на теренским тачкама у сеизмички активним областим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Сеизмомагнетска мерења у две сеизмички активне области, два пута годишње</w:t>
            </w:r>
          </w:p>
        </w:tc>
        <w:tc>
          <w:tcPr>
            <w:tcW w:w="140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w:t>
            </w:r>
          </w:p>
        </w:tc>
        <w:tc>
          <w:tcPr>
            <w:tcW w:w="139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w:t>
            </w:r>
          </w:p>
        </w:tc>
      </w:tr>
    </w:tbl>
    <w:p w:rsidR="00F11AC4" w:rsidRPr="0040758B" w:rsidRDefault="00F11AC4" w:rsidP="00F11AC4">
      <w:pPr>
        <w:rPr>
          <w:rFonts w:ascii="Times New Roman" w:hAnsi="Times New Roman"/>
        </w:rPr>
      </w:pPr>
    </w:p>
    <w:p w:rsidR="00F11AC4" w:rsidRPr="0040758B" w:rsidRDefault="00F11AC4" w:rsidP="00F11AC4">
      <w:pPr>
        <w:rPr>
          <w:rFonts w:ascii="Times New Roman" w:hAnsi="Times New Roman"/>
          <w:sz w:val="22"/>
        </w:rPr>
      </w:pPr>
      <w:r w:rsidRPr="0040758B">
        <w:rPr>
          <w:rFonts w:ascii="Times New Roman" w:hAnsi="Times New Roman"/>
          <w:b/>
          <w:sz w:val="22"/>
          <w:u w:val="single"/>
        </w:rPr>
        <w:t>Програмска активност:  0003 - Стручни, управни и инспекцијски надзор и процена вредности непокретности</w:t>
      </w:r>
    </w:p>
    <w:p w:rsidR="00F11AC4" w:rsidRPr="0040758B" w:rsidRDefault="00F11AC4" w:rsidP="00F11AC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102 - Државни премер, катастар и управљање геопросторним подацима на националном нивоу</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b/>
          <w:sz w:val="22"/>
        </w:rPr>
      </w:pPr>
      <w:r w:rsidRPr="0040758B">
        <w:rPr>
          <w:rFonts w:ascii="Times New Roman" w:hAnsi="Times New Roman"/>
          <w:b/>
          <w:sz w:val="22"/>
        </w:rPr>
        <w:t>Правни основ:</w:t>
      </w:r>
    </w:p>
    <w:p w:rsidR="00F11AC4" w:rsidRPr="0040758B" w:rsidRDefault="00F11AC4" w:rsidP="00F11AC4">
      <w:pPr>
        <w:rPr>
          <w:rFonts w:ascii="Times New Roman" w:hAnsi="Times New Roman"/>
          <w:sz w:val="22"/>
        </w:rPr>
      </w:pPr>
      <w:r w:rsidRPr="0040758B">
        <w:rPr>
          <w:rFonts w:ascii="Times New Roman" w:hAnsi="Times New Roman"/>
          <w:sz w:val="22"/>
        </w:rPr>
        <w:t>Закон о државном премеру и катастру; Закон о општем управном поступку; Закон о планирању и изградњи; Закон о посебним условима за упис права својине на објектима изграђеним без грађевинске дозволе; Закон о хипотеци; Закон о територијалној организацији Републике Србије; Закон о пољопривредном земљишту; Закон о легализацији објеката; Уредба о означавању назива насељених места, улица и тргова, означавању зграда кућним бројевима и вођењу регистра кућних бројева, улица и тргова; Уредба о дигиталном геодетском плану.</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b/>
          <w:sz w:val="22"/>
        </w:rPr>
      </w:pPr>
      <w:r w:rsidRPr="0040758B">
        <w:rPr>
          <w:rFonts w:ascii="Times New Roman" w:hAnsi="Times New Roman"/>
          <w:b/>
          <w:sz w:val="22"/>
        </w:rPr>
        <w:t>Опис:</w:t>
      </w:r>
      <w:r w:rsidRPr="0040758B">
        <w:rPr>
          <w:rFonts w:ascii="Times New Roman" w:hAnsi="Times New Roman"/>
          <w:sz w:val="22"/>
        </w:rPr>
        <w:br/>
        <w:t>Програмска активност обухвата стручни и управни надзор над оснивањем, одржавањем и обновом катастра непокретности; стручни надзор над геодетским радовима, издавање и одузимање лиценце за рад геодетске организације, издавање овлашћења за снимање ваздушног простора Републике Србије, издавање и одузимање геодетске лиценце, процену и вођење вредности непокретности, инспекцијски надзор над радом геодетске организације, оверу геодетских подлога у инжењерско-техничким областима, катастарско класирање и бонитирање, пружање услуга из делокруга Завода у оквиру међународне сарадње и помоћи државној администрацији.</w:t>
      </w:r>
    </w:p>
    <w:p w:rsidR="00F11AC4" w:rsidRPr="0040758B" w:rsidRDefault="00F11AC4" w:rsidP="00F11AC4">
      <w:pPr>
        <w:rPr>
          <w:rFonts w:ascii="Times New Roman" w:hAnsi="Times New Roman"/>
          <w:sz w:val="22"/>
        </w:rPr>
      </w:pPr>
      <w:r w:rsidRPr="0040758B">
        <w:rPr>
          <w:rFonts w:ascii="Times New Roman" w:hAnsi="Times New Roman"/>
          <w:b/>
          <w:sz w:val="22"/>
        </w:rPr>
        <w:br/>
        <w:t>Циљеви Програмске активности:</w:t>
      </w:r>
    </w:p>
    <w:p w:rsidR="00F11AC4" w:rsidRPr="0040758B" w:rsidRDefault="00F11AC4" w:rsidP="00F11AC4">
      <w:pPr>
        <w:rPr>
          <w:rFonts w:ascii="Times New Roman" w:hAnsi="Times New Roman"/>
          <w:sz w:val="22"/>
        </w:rPr>
      </w:pPr>
      <w:r w:rsidRPr="0040758B">
        <w:rPr>
          <w:rFonts w:ascii="Times New Roman" w:hAnsi="Times New Roman"/>
          <w:b/>
          <w:sz w:val="22"/>
        </w:rPr>
        <w:br/>
        <w:t>Циљ 1:  Унапређење квалитета рада (правилност и законитост) служби за катастар непокретности и геодетских организација</w:t>
      </w:r>
    </w:p>
    <w:tbl>
      <w:tblPr>
        <w:tblStyle w:val="TableGrid"/>
        <w:tblW w:w="0" w:type="auto"/>
        <w:tblLook w:val="04A0" w:firstRow="1" w:lastRow="0" w:firstColumn="1" w:lastColumn="0" w:noHBand="0" w:noVBand="1"/>
      </w:tblPr>
      <w:tblGrid>
        <w:gridCol w:w="3496"/>
        <w:gridCol w:w="1132"/>
        <w:gridCol w:w="1105"/>
        <w:gridCol w:w="1105"/>
        <w:gridCol w:w="1105"/>
        <w:gridCol w:w="1105"/>
      </w:tblGrid>
      <w:tr w:rsidR="00F11AC4" w:rsidRPr="0040758B" w:rsidTr="00F11AC4">
        <w:tc>
          <w:tcPr>
            <w:tcW w:w="7481"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8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оценат решених управних предмета без жалби на првостепена решења служби за катастар непокретности</w:t>
            </w:r>
          </w:p>
        </w:tc>
        <w:tc>
          <w:tcPr>
            <w:tcW w:w="14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8.5</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9</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9.2</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9.5</w:t>
            </w:r>
          </w:p>
        </w:tc>
      </w:tr>
      <w:tr w:rsidR="00F11AC4" w:rsidRPr="0040758B" w:rsidTr="00F11AC4">
        <w:tc>
          <w:tcPr>
            <w:tcW w:w="748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Број приговора на рад служби за катастар непокретности</w:t>
            </w:r>
          </w:p>
        </w:tc>
        <w:tc>
          <w:tcPr>
            <w:tcW w:w="14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314</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10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00</w:t>
            </w:r>
          </w:p>
        </w:tc>
      </w:tr>
      <w:tr w:rsidR="00F11AC4" w:rsidRPr="0040758B" w:rsidTr="00F11AC4">
        <w:tc>
          <w:tcPr>
            <w:tcW w:w="748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 xml:space="preserve">3. Број реализованих надзора над одржавањем катастра непокретности и катастра водова, катастарским и комасационим премером, инспекцијских надзора над радом геодетских </w:t>
            </w:r>
            <w:r w:rsidRPr="0040758B">
              <w:rPr>
                <w:rFonts w:ascii="Times New Roman" w:hAnsi="Times New Roman"/>
                <w:sz w:val="18"/>
              </w:rPr>
              <w:lastRenderedPageBreak/>
              <w:t>организација</w:t>
            </w:r>
          </w:p>
        </w:tc>
        <w:tc>
          <w:tcPr>
            <w:tcW w:w="14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број</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29</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5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100</w:t>
            </w:r>
          </w:p>
        </w:tc>
        <w:tc>
          <w:tcPr>
            <w:tcW w:w="139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150</w:t>
            </w:r>
          </w:p>
        </w:tc>
      </w:tr>
    </w:tbl>
    <w:p w:rsidR="00F11AC4" w:rsidRPr="0040758B" w:rsidRDefault="00F11AC4" w:rsidP="00F11AC4">
      <w:pPr>
        <w:rPr>
          <w:rFonts w:ascii="Times New Roman" w:hAnsi="Times New Roman"/>
          <w:sz w:val="22"/>
        </w:rPr>
      </w:pPr>
      <w:r w:rsidRPr="0040758B">
        <w:rPr>
          <w:rFonts w:ascii="Times New Roman" w:hAnsi="Times New Roman"/>
          <w:b/>
        </w:rPr>
        <w:lastRenderedPageBreak/>
        <w:br/>
      </w:r>
      <w:r w:rsidRPr="0040758B">
        <w:rPr>
          <w:rFonts w:ascii="Times New Roman" w:hAnsi="Times New Roman"/>
          <w:b/>
          <w:sz w:val="22"/>
        </w:rPr>
        <w:t>Циљ 2:  Успостављање евиденције тржишних цена непокретности и система масовне процене вредности непокретности</w:t>
      </w:r>
    </w:p>
    <w:tbl>
      <w:tblPr>
        <w:tblStyle w:val="TableGrid"/>
        <w:tblW w:w="0" w:type="auto"/>
        <w:tblLook w:val="04A0" w:firstRow="1" w:lastRow="0" w:firstColumn="1" w:lastColumn="0" w:noHBand="0" w:noVBand="1"/>
      </w:tblPr>
      <w:tblGrid>
        <w:gridCol w:w="3606"/>
        <w:gridCol w:w="1110"/>
        <w:gridCol w:w="1083"/>
        <w:gridCol w:w="1083"/>
        <w:gridCol w:w="1083"/>
        <w:gridCol w:w="1083"/>
      </w:tblGrid>
      <w:tr w:rsidR="00F11AC4" w:rsidRPr="0040758B" w:rsidTr="00F11AC4">
        <w:tc>
          <w:tcPr>
            <w:tcW w:w="7492"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Број евидентираних трансакциј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Вредности дате на годишњем нивоу</w:t>
            </w:r>
          </w:p>
        </w:tc>
        <w:tc>
          <w:tcPr>
            <w:tcW w:w="140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6000</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6000</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56000</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26000</w:t>
            </w:r>
          </w:p>
        </w:tc>
      </w:tr>
      <w:tr w:rsidR="00F11AC4" w:rsidRPr="0040758B" w:rsidTr="00F11AC4">
        <w:tc>
          <w:tcPr>
            <w:tcW w:w="74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Број верификованих трансакциј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Вредности дате на годишњем нивоу</w:t>
            </w:r>
          </w:p>
        </w:tc>
        <w:tc>
          <w:tcPr>
            <w:tcW w:w="140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0000</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000</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50000</w:t>
            </w:r>
          </w:p>
        </w:tc>
      </w:tr>
      <w:tr w:rsidR="00F11AC4" w:rsidRPr="0040758B" w:rsidTr="00F11AC4">
        <w:tc>
          <w:tcPr>
            <w:tcW w:w="74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Изградња система за масовну процену непокретности (%)</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риказана реализација са средствима из буџета без средстава кредита Светске банке</w:t>
            </w:r>
          </w:p>
        </w:tc>
        <w:tc>
          <w:tcPr>
            <w:tcW w:w="1409"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0</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0</w:t>
            </w:r>
          </w:p>
        </w:tc>
        <w:tc>
          <w:tcPr>
            <w:tcW w:w="13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0</w:t>
            </w:r>
          </w:p>
        </w:tc>
      </w:tr>
    </w:tbl>
    <w:p w:rsidR="00F11AC4" w:rsidRPr="0040758B" w:rsidRDefault="00F11AC4" w:rsidP="00F11AC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3:  Дигитализација архивске и друге документације (елаборати катастарских, комасационих и топографских премера, планови, збирке исправа, земљишне књиге и др.)</w:t>
      </w:r>
    </w:p>
    <w:tbl>
      <w:tblPr>
        <w:tblStyle w:val="TableGrid"/>
        <w:tblW w:w="0" w:type="auto"/>
        <w:tblLook w:val="04A0" w:firstRow="1" w:lastRow="0" w:firstColumn="1" w:lastColumn="0" w:noHBand="0" w:noVBand="1"/>
      </w:tblPr>
      <w:tblGrid>
        <w:gridCol w:w="3551"/>
        <w:gridCol w:w="1121"/>
        <w:gridCol w:w="1094"/>
        <w:gridCol w:w="1094"/>
        <w:gridCol w:w="1094"/>
        <w:gridCol w:w="1094"/>
      </w:tblGrid>
      <w:tr w:rsidR="00F11AC4" w:rsidRPr="0040758B" w:rsidTr="00F11AC4">
        <w:tc>
          <w:tcPr>
            <w:tcW w:w="7527"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2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Број дигигатилизоване архивске документације</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слика добијених у производним линијама Дигиталног архива, изражено у милионима, са извршеном контролом квалитета, израђеним метаподацима и архивирањем.</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50000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50000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00000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000000</w:t>
            </w:r>
          </w:p>
        </w:tc>
      </w:tr>
    </w:tbl>
    <w:p w:rsidR="00F11AC4" w:rsidRPr="0040758B" w:rsidRDefault="00F11AC4" w:rsidP="00F11AC4">
      <w:pPr>
        <w:rPr>
          <w:rFonts w:ascii="Times New Roman" w:hAnsi="Times New Roman"/>
        </w:rPr>
      </w:pPr>
    </w:p>
    <w:p w:rsidR="00F11AC4" w:rsidRPr="0040758B" w:rsidRDefault="00F11AC4" w:rsidP="00F11AC4">
      <w:pPr>
        <w:rPr>
          <w:rFonts w:ascii="Times New Roman" w:hAnsi="Times New Roman"/>
          <w:sz w:val="22"/>
        </w:rPr>
      </w:pPr>
      <w:r w:rsidRPr="0040758B">
        <w:rPr>
          <w:rFonts w:ascii="Times New Roman" w:hAnsi="Times New Roman"/>
          <w:b/>
          <w:sz w:val="22"/>
          <w:u w:val="single"/>
        </w:rPr>
        <w:t>Програмска активност:  0004 - Прикупљање и обрада геопросторних података</w:t>
      </w:r>
    </w:p>
    <w:p w:rsidR="00F11AC4" w:rsidRPr="0040758B" w:rsidRDefault="00F11AC4" w:rsidP="00F11AC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102 - Државни премер, катастар и управљање геопросторним подацима на националном нивоу</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b/>
          <w:sz w:val="22"/>
        </w:rPr>
      </w:pPr>
      <w:r w:rsidRPr="0040758B">
        <w:rPr>
          <w:rFonts w:ascii="Times New Roman" w:hAnsi="Times New Roman"/>
          <w:b/>
          <w:sz w:val="22"/>
        </w:rPr>
        <w:t>Правни основ:</w:t>
      </w:r>
    </w:p>
    <w:p w:rsidR="00F11AC4" w:rsidRPr="0040758B" w:rsidRDefault="00F11AC4" w:rsidP="00F11AC4">
      <w:pPr>
        <w:rPr>
          <w:rFonts w:ascii="Times New Roman" w:hAnsi="Times New Roman"/>
          <w:b/>
          <w:sz w:val="22"/>
        </w:rPr>
      </w:pPr>
      <w:r w:rsidRPr="0040758B">
        <w:rPr>
          <w:rFonts w:ascii="Times New Roman" w:hAnsi="Times New Roman"/>
          <w:sz w:val="22"/>
        </w:rPr>
        <w:t>Закон о државном премеру и катастру; Закон о територијалној организацији Републике Србије;  Уредба о утврђивању средњорочног програма радова на оснивању и одржавању националне инфраструктуре геопросторних података за период од 1. јануара 2011. до 31. децембра 2015. године; Уредба о означавању назива насељених места, улица и тргова, означавању зграда кућним бројевима и вођењу регистра кућних бројева, улица и тргова.</w:t>
      </w:r>
      <w:r w:rsidRPr="0040758B">
        <w:rPr>
          <w:rFonts w:ascii="Times New Roman" w:hAnsi="Times New Roman"/>
          <w:b/>
          <w:sz w:val="22"/>
        </w:rPr>
        <w:br/>
      </w:r>
    </w:p>
    <w:p w:rsidR="00F11AC4" w:rsidRPr="0040758B" w:rsidRDefault="00F11AC4" w:rsidP="00F11AC4">
      <w:pPr>
        <w:rPr>
          <w:rFonts w:ascii="Times New Roman" w:hAnsi="Times New Roman"/>
          <w:b/>
          <w:sz w:val="22"/>
        </w:rPr>
      </w:pPr>
      <w:r w:rsidRPr="0040758B">
        <w:rPr>
          <w:rFonts w:ascii="Times New Roman" w:hAnsi="Times New Roman"/>
          <w:b/>
          <w:sz w:val="22"/>
        </w:rPr>
        <w:t>Опис:</w:t>
      </w:r>
      <w:r w:rsidRPr="0040758B">
        <w:rPr>
          <w:rFonts w:ascii="Times New Roman" w:hAnsi="Times New Roman"/>
          <w:sz w:val="22"/>
        </w:rPr>
        <w:br/>
        <w:t>Програмска активност обу</w:t>
      </w:r>
      <w:r w:rsidR="002B5708" w:rsidRPr="0040758B">
        <w:rPr>
          <w:rFonts w:ascii="Times New Roman" w:hAnsi="Times New Roman"/>
          <w:sz w:val="22"/>
          <w:lang w:val="sr-Cyrl-RS"/>
        </w:rPr>
        <w:t>х</w:t>
      </w:r>
      <w:r w:rsidRPr="0040758B">
        <w:rPr>
          <w:rFonts w:ascii="Times New Roman" w:hAnsi="Times New Roman"/>
          <w:sz w:val="22"/>
        </w:rPr>
        <w:t>вата планирање и реализацију периодичног аерофотограметријског снимања територије Републике Србије и  прикупљање основних геопросторних података применом и других метода даљинске детекције (LiDAR метода, различити сателитски системи и сл.) на основу којих ће се израђивати топографско-картографски производи: дигитални ортофото, дигитални true-ортофото, дигитални модели терена, дигитални модели површи, тематске карте (земљишни покривач, начин коришћења земљишта, вегетација и сл.), топографска карта размере 1:20 000 и основна државна карта размере 1:5 000 и 1:10 000.</w:t>
      </w:r>
    </w:p>
    <w:p w:rsidR="00F11AC4" w:rsidRPr="0040758B" w:rsidRDefault="00F11AC4" w:rsidP="00F11AC4">
      <w:pPr>
        <w:rPr>
          <w:rFonts w:ascii="Times New Roman" w:hAnsi="Times New Roman"/>
          <w:sz w:val="22"/>
        </w:rPr>
      </w:pPr>
      <w:r w:rsidRPr="0040758B">
        <w:rPr>
          <w:rFonts w:ascii="Times New Roman" w:hAnsi="Times New Roman"/>
          <w:b/>
          <w:sz w:val="22"/>
        </w:rPr>
        <w:lastRenderedPageBreak/>
        <w:br/>
        <w:t>Циљеви Програмске активности:</w:t>
      </w:r>
    </w:p>
    <w:p w:rsidR="00F11AC4" w:rsidRPr="0040758B" w:rsidRDefault="00F11AC4" w:rsidP="00F11AC4">
      <w:pPr>
        <w:rPr>
          <w:rFonts w:ascii="Times New Roman" w:hAnsi="Times New Roman"/>
          <w:sz w:val="22"/>
        </w:rPr>
      </w:pPr>
      <w:r w:rsidRPr="0040758B">
        <w:rPr>
          <w:rFonts w:ascii="Times New Roman" w:hAnsi="Times New Roman"/>
          <w:b/>
          <w:sz w:val="22"/>
        </w:rPr>
        <w:br/>
        <w:t>Циљ 1:  Прикупљање података методама даљинске детекције са израдом топографских производа (подлога) и дистрибуцијом јавном и приватном сектору</w:t>
      </w:r>
    </w:p>
    <w:tbl>
      <w:tblPr>
        <w:tblStyle w:val="TableGrid"/>
        <w:tblW w:w="0" w:type="auto"/>
        <w:tblLook w:val="04A0" w:firstRow="1" w:lastRow="0" w:firstColumn="1" w:lastColumn="0" w:noHBand="0" w:noVBand="1"/>
      </w:tblPr>
      <w:tblGrid>
        <w:gridCol w:w="2896"/>
        <w:gridCol w:w="1264"/>
        <w:gridCol w:w="1222"/>
        <w:gridCol w:w="1222"/>
        <w:gridCol w:w="1222"/>
        <w:gridCol w:w="1222"/>
      </w:tblGrid>
      <w:tr w:rsidR="00F11AC4" w:rsidRPr="0040758B" w:rsidTr="00F11AC4">
        <w:tc>
          <w:tcPr>
            <w:tcW w:w="7597"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rPr>
            </w:pPr>
            <w:r w:rsidRPr="0040758B">
              <w:rPr>
                <w:rFonts w:ascii="Times New Roman" w:hAnsi="Times New Roman"/>
                <w:b/>
              </w:rPr>
              <w:t>Јединица мере</w:t>
            </w:r>
          </w:p>
        </w:tc>
        <w:tc>
          <w:tcPr>
            <w:tcW w:w="0" w:type="auto"/>
            <w:shd w:val="clear" w:color="auto" w:fill="D3D3D3"/>
            <w:vAlign w:val="center"/>
          </w:tcPr>
          <w:p w:rsidR="00F11AC4" w:rsidRPr="0040758B" w:rsidRDefault="00F11AC4" w:rsidP="00F11AC4">
            <w:pPr>
              <w:rPr>
                <w:rFonts w:ascii="Times New Roman" w:hAnsi="Times New Roman"/>
              </w:rPr>
            </w:pPr>
            <w:r w:rsidRPr="0040758B">
              <w:rPr>
                <w:rFonts w:ascii="Times New Roman" w:hAnsi="Times New Roman"/>
                <w:b/>
              </w:rPr>
              <w:t>Базна вредност</w:t>
            </w:r>
          </w:p>
        </w:tc>
        <w:tc>
          <w:tcPr>
            <w:tcW w:w="0" w:type="auto"/>
            <w:shd w:val="clear" w:color="auto" w:fill="D3D3D3"/>
            <w:vAlign w:val="center"/>
          </w:tcPr>
          <w:p w:rsidR="00F11AC4" w:rsidRPr="0040758B" w:rsidRDefault="00F11AC4" w:rsidP="00F11AC4">
            <w:pPr>
              <w:rPr>
                <w:rFonts w:ascii="Times New Roman" w:hAnsi="Times New Roman"/>
              </w:rPr>
            </w:pPr>
            <w:r w:rsidRPr="0040758B">
              <w:rPr>
                <w:rFonts w:ascii="Times New Roman" w:hAnsi="Times New Roman"/>
                <w:b/>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rPr>
            </w:pPr>
            <w:r w:rsidRPr="0040758B">
              <w:rPr>
                <w:rFonts w:ascii="Times New Roman" w:hAnsi="Times New Roman"/>
                <w:b/>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rPr>
            </w:pPr>
            <w:r w:rsidRPr="0040758B">
              <w:rPr>
                <w:rFonts w:ascii="Times New Roman" w:hAnsi="Times New Roman"/>
                <w:b/>
              </w:rPr>
              <w:t>Циљна вредност у 2018. год.</w:t>
            </w:r>
          </w:p>
        </w:tc>
      </w:tr>
      <w:tr w:rsidR="00F11AC4" w:rsidRPr="0040758B" w:rsidTr="00F11AC4">
        <w:tc>
          <w:tcPr>
            <w:tcW w:w="75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овршина подручја за коју је извршено прикупљање просторних података применом методе даљинске детекције (периодично аерофотограметријско снимање и сателитски снимци)</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Изражено у процентима у односу на површину територије Републике Србије</w:t>
            </w:r>
          </w:p>
        </w:tc>
        <w:tc>
          <w:tcPr>
            <w:tcW w:w="1391" w:type="dxa"/>
            <w:vAlign w:val="center"/>
          </w:tcPr>
          <w:p w:rsidR="00F11AC4" w:rsidRPr="0040758B" w:rsidRDefault="00F11AC4" w:rsidP="00F11AC4">
            <w:pPr>
              <w:rPr>
                <w:rFonts w:ascii="Times New Roman" w:hAnsi="Times New Roman"/>
              </w:rPr>
            </w:pPr>
            <w:r w:rsidRPr="0040758B">
              <w:rPr>
                <w:rFonts w:ascii="Times New Roman" w:hAnsi="Times New Roman"/>
              </w:rPr>
              <w:t>проценат</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0</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0</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0</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0</w:t>
            </w:r>
          </w:p>
        </w:tc>
      </w:tr>
      <w:tr w:rsidR="00F11AC4" w:rsidRPr="0040758B" w:rsidTr="00F11AC4">
        <w:tc>
          <w:tcPr>
            <w:tcW w:w="75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Површина подручја за коју су израђени топографски производи (дигитални ортофото, дигитални ортофото мозаик, дигитални модел терен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Изражено у процентима у односу на површину територије Републике Србије</w:t>
            </w:r>
          </w:p>
        </w:tc>
        <w:tc>
          <w:tcPr>
            <w:tcW w:w="1391" w:type="dxa"/>
            <w:vAlign w:val="center"/>
          </w:tcPr>
          <w:p w:rsidR="00F11AC4" w:rsidRPr="0040758B" w:rsidRDefault="00F11AC4" w:rsidP="00F11AC4">
            <w:pPr>
              <w:rPr>
                <w:rFonts w:ascii="Times New Roman" w:hAnsi="Times New Roman"/>
              </w:rPr>
            </w:pPr>
            <w:r w:rsidRPr="0040758B">
              <w:rPr>
                <w:rFonts w:ascii="Times New Roman" w:hAnsi="Times New Roman"/>
              </w:rPr>
              <w:t>проценат</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50</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100</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w:t>
            </w:r>
          </w:p>
        </w:tc>
      </w:tr>
      <w:tr w:rsidR="00F11AC4" w:rsidRPr="0040758B" w:rsidTr="00F11AC4">
        <w:tc>
          <w:tcPr>
            <w:tcW w:w="759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Број корисника којим је пружена услуга издавања прикупљених просторних података и израђених топографских производа (авиоснимци, дигитални ортофото, дигитални ортофото мозаик, дигитални модел терен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Корисници су јавни и приватни сектор</w:t>
            </w:r>
          </w:p>
        </w:tc>
        <w:tc>
          <w:tcPr>
            <w:tcW w:w="1391" w:type="dxa"/>
            <w:vAlign w:val="center"/>
          </w:tcPr>
          <w:p w:rsidR="00F11AC4" w:rsidRPr="0040758B" w:rsidRDefault="00F11AC4" w:rsidP="00F11AC4">
            <w:pPr>
              <w:rPr>
                <w:rFonts w:ascii="Times New Roman" w:hAnsi="Times New Roman"/>
              </w:rPr>
            </w:pPr>
            <w:r w:rsidRPr="0040758B">
              <w:rPr>
                <w:rFonts w:ascii="Times New Roman" w:hAnsi="Times New Roman"/>
              </w:rPr>
              <w:t>број</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60</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150</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240</w:t>
            </w:r>
          </w:p>
        </w:tc>
        <w:tc>
          <w:tcPr>
            <w:tcW w:w="1379" w:type="dxa"/>
            <w:vAlign w:val="center"/>
          </w:tcPr>
          <w:p w:rsidR="00F11AC4" w:rsidRPr="0040758B" w:rsidRDefault="00F11AC4" w:rsidP="00F11AC4">
            <w:pPr>
              <w:rPr>
                <w:rFonts w:ascii="Times New Roman" w:hAnsi="Times New Roman"/>
              </w:rPr>
            </w:pPr>
            <w:r w:rsidRPr="0040758B">
              <w:rPr>
                <w:rFonts w:ascii="Times New Roman" w:hAnsi="Times New Roman"/>
              </w:rPr>
              <w:t>240</w:t>
            </w:r>
          </w:p>
        </w:tc>
      </w:tr>
    </w:tbl>
    <w:p w:rsidR="00F11AC4" w:rsidRPr="0040758B" w:rsidRDefault="00F11AC4" w:rsidP="00F11AC4">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 2:  Формирање базе векторских топографских података и израда топографске карте 1:20 000 за територију Републике Србије и разних врста тематских карата</w:t>
      </w:r>
    </w:p>
    <w:tbl>
      <w:tblPr>
        <w:tblStyle w:val="TableGrid"/>
        <w:tblW w:w="0" w:type="auto"/>
        <w:tblLook w:val="04A0" w:firstRow="1" w:lastRow="0" w:firstColumn="1" w:lastColumn="0" w:noHBand="0" w:noVBand="1"/>
      </w:tblPr>
      <w:tblGrid>
        <w:gridCol w:w="3541"/>
        <w:gridCol w:w="1123"/>
        <w:gridCol w:w="1096"/>
        <w:gridCol w:w="1096"/>
        <w:gridCol w:w="1096"/>
        <w:gridCol w:w="1096"/>
      </w:tblGrid>
      <w:tr w:rsidR="00F11AC4" w:rsidRPr="0040758B" w:rsidTr="00F11AC4">
        <w:tc>
          <w:tcPr>
            <w:tcW w:w="7486"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8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овршина подручја за које су креирани векторски топографски подаци</w:t>
            </w:r>
          </w:p>
        </w:tc>
        <w:tc>
          <w:tcPr>
            <w:tcW w:w="141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0</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r>
      <w:tr w:rsidR="00F11AC4" w:rsidRPr="0040758B" w:rsidTr="00F11AC4">
        <w:tc>
          <w:tcPr>
            <w:tcW w:w="748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Површина подручја за које је израђена топографска карта 1: 20 000</w:t>
            </w:r>
          </w:p>
        </w:tc>
        <w:tc>
          <w:tcPr>
            <w:tcW w:w="141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0</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w:t>
            </w:r>
          </w:p>
        </w:tc>
      </w:tr>
      <w:tr w:rsidR="00F11AC4" w:rsidRPr="0040758B" w:rsidTr="00F11AC4">
        <w:tc>
          <w:tcPr>
            <w:tcW w:w="748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Број израђених разних врста тематских карата за јавни и приватни сектор</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Карта земљишног покривача, карта начина коришћења земљишта, карта вегетације, карта суше, карта природних станишта, географске карте, карте националних паркова и заштићених зона, туристичке карте и др., за јавни и приватни сектор</w:t>
            </w:r>
          </w:p>
        </w:tc>
        <w:tc>
          <w:tcPr>
            <w:tcW w:w="141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4</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5</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7</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7</w:t>
            </w:r>
          </w:p>
        </w:tc>
      </w:tr>
      <w:tr w:rsidR="00F11AC4" w:rsidRPr="0040758B" w:rsidTr="00F11AC4">
        <w:tc>
          <w:tcPr>
            <w:tcW w:w="748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 Број издатих картографских публикација са дистрибуцијом</w:t>
            </w:r>
          </w:p>
        </w:tc>
        <w:tc>
          <w:tcPr>
            <w:tcW w:w="1410"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52</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53</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54</w:t>
            </w:r>
          </w:p>
        </w:tc>
        <w:tc>
          <w:tcPr>
            <w:tcW w:w="13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54</w:t>
            </w:r>
          </w:p>
        </w:tc>
      </w:tr>
    </w:tbl>
    <w:p w:rsidR="00F11AC4" w:rsidRPr="0040758B" w:rsidRDefault="00F11AC4" w:rsidP="00F11AC4">
      <w:pPr>
        <w:rPr>
          <w:rFonts w:ascii="Times New Roman" w:hAnsi="Times New Roman"/>
          <w:sz w:val="22"/>
        </w:rPr>
      </w:pPr>
      <w:r w:rsidRPr="0040758B">
        <w:rPr>
          <w:rFonts w:ascii="Times New Roman" w:hAnsi="Times New Roman"/>
          <w:b/>
        </w:rPr>
        <w:lastRenderedPageBreak/>
        <w:br/>
      </w:r>
      <w:r w:rsidRPr="0040758B">
        <w:rPr>
          <w:rFonts w:ascii="Times New Roman" w:hAnsi="Times New Roman"/>
          <w:b/>
          <w:sz w:val="22"/>
        </w:rPr>
        <w:t>Циљ 3:  Успостављање и одрж.</w:t>
      </w:r>
      <w:r w:rsidR="002B5708" w:rsidRPr="0040758B">
        <w:rPr>
          <w:rFonts w:ascii="Times New Roman" w:hAnsi="Times New Roman"/>
          <w:b/>
          <w:sz w:val="22"/>
          <w:lang w:val="sr-Cyrl-RS"/>
        </w:rPr>
        <w:t xml:space="preserve"> </w:t>
      </w:r>
      <w:r w:rsidRPr="0040758B">
        <w:rPr>
          <w:rFonts w:ascii="Times New Roman" w:hAnsi="Times New Roman"/>
          <w:b/>
          <w:sz w:val="22"/>
        </w:rPr>
        <w:t>Регистра геогр.имена-подсистема Геодетско-катастар.информ.система РГЗ и стандардиз.геогр. имена у сарадњи са Комисијом за стандардизацију геогр.имена Владе РС</w:t>
      </w:r>
    </w:p>
    <w:tbl>
      <w:tblPr>
        <w:tblStyle w:val="TableGrid"/>
        <w:tblW w:w="0" w:type="auto"/>
        <w:tblLook w:val="04A0" w:firstRow="1" w:lastRow="0" w:firstColumn="1" w:lastColumn="0" w:noHBand="0" w:noVBand="1"/>
      </w:tblPr>
      <w:tblGrid>
        <w:gridCol w:w="3549"/>
        <w:gridCol w:w="1123"/>
        <w:gridCol w:w="1094"/>
        <w:gridCol w:w="1094"/>
        <w:gridCol w:w="1094"/>
        <w:gridCol w:w="1094"/>
      </w:tblGrid>
      <w:tr w:rsidR="00F11AC4" w:rsidRPr="0040758B" w:rsidTr="00F11AC4">
        <w:tc>
          <w:tcPr>
            <w:tcW w:w="7521"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2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Регистар географских имена (топоними) Републике Србије формиран по нивоу детаљности топографске карте размере: 1:250 000, 1:100 000, 1:50 000, 1:20 000 и 1:5 000</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Унете вредности се односе на врсту топографске карте по размери</w:t>
            </w:r>
          </w:p>
        </w:tc>
        <w:tc>
          <w:tcPr>
            <w:tcW w:w="140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врста</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w:t>
            </w:r>
          </w:p>
        </w:tc>
      </w:tr>
      <w:tr w:rsidR="00F11AC4" w:rsidRPr="0040758B" w:rsidTr="00F11AC4">
        <w:tc>
          <w:tcPr>
            <w:tcW w:w="752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Стандардизована географска имена (топоними) унета у Ре</w:t>
            </w:r>
            <w:r w:rsidR="002B5708" w:rsidRPr="0040758B">
              <w:rPr>
                <w:rFonts w:ascii="Times New Roman" w:hAnsi="Times New Roman"/>
                <w:sz w:val="18"/>
              </w:rPr>
              <w:t>гистар географских имена по ни</w:t>
            </w:r>
            <w:r w:rsidR="002B5708" w:rsidRPr="0040758B">
              <w:rPr>
                <w:rFonts w:ascii="Times New Roman" w:hAnsi="Times New Roman"/>
                <w:sz w:val="18"/>
                <w:lang w:val="sr-Cyrl-RS"/>
              </w:rPr>
              <w:t>в</w:t>
            </w:r>
            <w:r w:rsidR="002B5708" w:rsidRPr="0040758B">
              <w:rPr>
                <w:rFonts w:ascii="Times New Roman" w:hAnsi="Times New Roman"/>
                <w:sz w:val="18"/>
              </w:rPr>
              <w:t>о</w:t>
            </w:r>
            <w:r w:rsidRPr="0040758B">
              <w:rPr>
                <w:rFonts w:ascii="Times New Roman" w:hAnsi="Times New Roman"/>
                <w:sz w:val="18"/>
              </w:rPr>
              <w:t>у детаљности</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За топографску карту 1:50 000 потребно је 2 године</w:t>
            </w:r>
          </w:p>
        </w:tc>
        <w:tc>
          <w:tcPr>
            <w:tcW w:w="140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година</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5</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5</w:t>
            </w:r>
          </w:p>
        </w:tc>
      </w:tr>
      <w:tr w:rsidR="00F11AC4" w:rsidRPr="0040758B" w:rsidTr="00F11AC4">
        <w:tc>
          <w:tcPr>
            <w:tcW w:w="752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Број израђених националних речника и спискова назива географских објеката</w:t>
            </w:r>
          </w:p>
        </w:tc>
        <w:tc>
          <w:tcPr>
            <w:tcW w:w="140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w:t>
            </w:r>
          </w:p>
        </w:tc>
      </w:tr>
    </w:tbl>
    <w:p w:rsidR="00F11AC4" w:rsidRPr="0040758B" w:rsidRDefault="00F11AC4" w:rsidP="00F11AC4">
      <w:pPr>
        <w:rPr>
          <w:rFonts w:ascii="Times New Roman" w:hAnsi="Times New Roman"/>
          <w:b/>
        </w:rPr>
      </w:pPr>
    </w:p>
    <w:p w:rsidR="00F11AC4" w:rsidRPr="0040758B" w:rsidRDefault="00F11AC4" w:rsidP="00F11AC4">
      <w:pPr>
        <w:rPr>
          <w:rFonts w:ascii="Times New Roman" w:hAnsi="Times New Roman"/>
          <w:sz w:val="22"/>
        </w:rPr>
      </w:pPr>
      <w:r w:rsidRPr="0040758B">
        <w:rPr>
          <w:rFonts w:ascii="Times New Roman" w:hAnsi="Times New Roman"/>
          <w:b/>
          <w:sz w:val="22"/>
          <w:u w:val="single"/>
        </w:rPr>
        <w:t>Програмска активност:  0005 - Развој националне инфраструктуре геопросторних података</w:t>
      </w:r>
    </w:p>
    <w:p w:rsidR="00F11AC4" w:rsidRPr="0040758B" w:rsidRDefault="00F11AC4" w:rsidP="00F11AC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102 - Државни премер, катастар и управљање геопросторним подацима на националном нивоу</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b/>
          <w:sz w:val="22"/>
        </w:rPr>
      </w:pPr>
      <w:r w:rsidRPr="0040758B">
        <w:rPr>
          <w:rFonts w:ascii="Times New Roman" w:hAnsi="Times New Roman"/>
          <w:b/>
          <w:sz w:val="22"/>
        </w:rPr>
        <w:t>Правни основ:</w:t>
      </w:r>
    </w:p>
    <w:p w:rsidR="00F11AC4" w:rsidRPr="0040758B" w:rsidRDefault="00F11AC4" w:rsidP="00F11AC4">
      <w:pPr>
        <w:rPr>
          <w:rFonts w:ascii="Times New Roman" w:hAnsi="Times New Roman"/>
          <w:sz w:val="22"/>
        </w:rPr>
      </w:pPr>
      <w:r w:rsidRPr="0040758B">
        <w:rPr>
          <w:rFonts w:ascii="Times New Roman" w:hAnsi="Times New Roman"/>
          <w:sz w:val="22"/>
        </w:rPr>
        <w:t>Закон о државном премеру и катастру; Уредба о утврђивању средњорочног програма радова на оснивању и одржавању националне инфраструктуре геопросторних података за период од 1. јануара 2011. до 31. децембра 2015. године.</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Кроз ову програмску активност обезбеђују се услови за сарадњу између субјеката НИГП-а и рад Савета НИГП-а и радних група НИГП-а на успостављању правног и техничког оквира НИГП-а. Такође, обезбеђују се услови за размену и коришћење информација о простору између државних органа, примену стандарда за техничку инфраструктуру, геоподатке и сервисе ради постизања интероперабилности и развој националног геопортала као места за увид и размену геоподатака.</w:t>
      </w:r>
    </w:p>
    <w:p w:rsidR="00F11AC4" w:rsidRPr="0040758B" w:rsidRDefault="00F11AC4" w:rsidP="00F11AC4">
      <w:pPr>
        <w:rPr>
          <w:rFonts w:ascii="Times New Roman" w:hAnsi="Times New Roman"/>
          <w:sz w:val="22"/>
        </w:rPr>
      </w:pPr>
      <w:r w:rsidRPr="0040758B">
        <w:rPr>
          <w:rFonts w:ascii="Times New Roman" w:hAnsi="Times New Roman"/>
          <w:b/>
          <w:sz w:val="22"/>
        </w:rPr>
        <w:br/>
        <w:t>Циљеви Програмске активности:</w:t>
      </w:r>
    </w:p>
    <w:p w:rsidR="00F11AC4" w:rsidRPr="0040758B" w:rsidRDefault="00F11AC4" w:rsidP="00F11AC4">
      <w:pPr>
        <w:rPr>
          <w:rFonts w:ascii="Times New Roman" w:hAnsi="Times New Roman"/>
          <w:sz w:val="22"/>
        </w:rPr>
      </w:pPr>
      <w:r w:rsidRPr="0040758B">
        <w:rPr>
          <w:rFonts w:ascii="Times New Roman" w:hAnsi="Times New Roman"/>
          <w:b/>
          <w:sz w:val="22"/>
        </w:rPr>
        <w:br/>
        <w:t>Циљ 1:  Унапређење услова за размену података кроз стандардизацију и креирање институционалног оквира НИГП-а</w:t>
      </w:r>
    </w:p>
    <w:tbl>
      <w:tblPr>
        <w:tblStyle w:val="TableGrid"/>
        <w:tblW w:w="0" w:type="auto"/>
        <w:tblLook w:val="04A0" w:firstRow="1" w:lastRow="0" w:firstColumn="1" w:lastColumn="0" w:noHBand="0" w:noVBand="1"/>
      </w:tblPr>
      <w:tblGrid>
        <w:gridCol w:w="3561"/>
        <w:gridCol w:w="1119"/>
        <w:gridCol w:w="1092"/>
        <w:gridCol w:w="1092"/>
        <w:gridCol w:w="1092"/>
        <w:gridCol w:w="1092"/>
      </w:tblGrid>
      <w:tr w:rsidR="00F11AC4" w:rsidRPr="0040758B" w:rsidTr="00F11AC4">
        <w:tc>
          <w:tcPr>
            <w:tcW w:w="7521"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2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Број анализираних постојећих модела података са INSPIRE спецификацијама за теме из Анекса 1, 2 и 3.</w:t>
            </w:r>
          </w:p>
        </w:tc>
        <w:tc>
          <w:tcPr>
            <w:tcW w:w="140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2</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r w:rsidR="00F11AC4" w:rsidRPr="0040758B" w:rsidTr="00F11AC4">
        <w:tc>
          <w:tcPr>
            <w:tcW w:w="752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Дефинисање модела података на основу  INSPIRE спецификација (за теме из Анекса 1 и 2).</w:t>
            </w:r>
          </w:p>
        </w:tc>
        <w:tc>
          <w:tcPr>
            <w:tcW w:w="140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w:t>
            </w:r>
          </w:p>
        </w:tc>
      </w:tr>
      <w:tr w:rsidR="00F11AC4" w:rsidRPr="0040758B" w:rsidTr="00F11AC4">
        <w:tc>
          <w:tcPr>
            <w:tcW w:w="752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Број донетих аката</w:t>
            </w:r>
            <w:r w:rsidRPr="0040758B">
              <w:rPr>
                <w:rFonts w:ascii="Times New Roman" w:hAnsi="Times New Roman"/>
                <w:i/>
                <w:sz w:val="18"/>
              </w:rPr>
              <w:br/>
            </w:r>
            <w:r w:rsidR="00411A0B" w:rsidRPr="0040758B">
              <w:rPr>
                <w:rFonts w:ascii="Times New Roman" w:hAnsi="Times New Roman"/>
                <w:i/>
                <w:sz w:val="18"/>
              </w:rPr>
              <w:lastRenderedPageBreak/>
              <w:t>Коментар:</w:t>
            </w:r>
            <w:r w:rsidRPr="0040758B">
              <w:rPr>
                <w:rFonts w:ascii="Times New Roman" w:hAnsi="Times New Roman"/>
                <w:i/>
                <w:sz w:val="18"/>
              </w:rPr>
              <w:t>Односи се на број закона, уредби, стратегија, техничких спецификација у области НИГП-а донетих на годишњем нивоу. Базна вредност се односи на до сада донета акта.</w:t>
            </w:r>
          </w:p>
        </w:tc>
        <w:tc>
          <w:tcPr>
            <w:tcW w:w="140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број</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w:t>
            </w:r>
          </w:p>
        </w:tc>
      </w:tr>
    </w:tbl>
    <w:p w:rsidR="00F11AC4" w:rsidRPr="0040758B" w:rsidRDefault="00F11AC4" w:rsidP="00F11AC4">
      <w:pPr>
        <w:rPr>
          <w:rFonts w:ascii="Times New Roman" w:hAnsi="Times New Roman"/>
          <w:sz w:val="22"/>
        </w:rPr>
      </w:pPr>
      <w:r w:rsidRPr="0040758B">
        <w:rPr>
          <w:rFonts w:ascii="Times New Roman" w:hAnsi="Times New Roman"/>
          <w:b/>
        </w:rPr>
        <w:lastRenderedPageBreak/>
        <w:br/>
      </w:r>
      <w:r w:rsidRPr="0040758B">
        <w:rPr>
          <w:rFonts w:ascii="Times New Roman" w:hAnsi="Times New Roman"/>
          <w:b/>
          <w:sz w:val="22"/>
        </w:rPr>
        <w:t>Циљ 2:  Обезбеђење доступности геопросторних података и развој јавних сервиса (web сервиси) у циљу унапређења е-управе</w:t>
      </w:r>
    </w:p>
    <w:tbl>
      <w:tblPr>
        <w:tblStyle w:val="TableGrid"/>
        <w:tblW w:w="0" w:type="auto"/>
        <w:tblLook w:val="04A0" w:firstRow="1" w:lastRow="0" w:firstColumn="1" w:lastColumn="0" w:noHBand="0" w:noVBand="1"/>
      </w:tblPr>
      <w:tblGrid>
        <w:gridCol w:w="3560"/>
        <w:gridCol w:w="1120"/>
        <w:gridCol w:w="1092"/>
        <w:gridCol w:w="1092"/>
        <w:gridCol w:w="1092"/>
        <w:gridCol w:w="1092"/>
      </w:tblGrid>
      <w:tr w:rsidR="00F11AC4" w:rsidRPr="0040758B" w:rsidTr="00F11AC4">
        <w:tc>
          <w:tcPr>
            <w:tcW w:w="7511"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оценат доступности података РГЗ-а путем web сервис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одаци катастра непокретности, ДКП-а, геодетске основе, тематске и топографске карте, ортофото и др.</w:t>
            </w:r>
          </w:p>
        </w:tc>
        <w:tc>
          <w:tcPr>
            <w:tcW w:w="140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5</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5</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75</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0</w:t>
            </w:r>
          </w:p>
        </w:tc>
      </w:tr>
      <w:tr w:rsidR="00F11AC4" w:rsidRPr="0040758B" w:rsidTr="00F11AC4">
        <w:tc>
          <w:tcPr>
            <w:tcW w:w="75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Број спољних корисника web сервиса (MAP, WMS)</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уговора са спољним корисницима који користе web сервисе РГЗ-а</w:t>
            </w:r>
          </w:p>
        </w:tc>
        <w:tc>
          <w:tcPr>
            <w:tcW w:w="140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0</w:t>
            </w:r>
          </w:p>
        </w:tc>
      </w:tr>
      <w:tr w:rsidR="00F11AC4" w:rsidRPr="0040758B" w:rsidTr="00F11AC4">
        <w:tc>
          <w:tcPr>
            <w:tcW w:w="751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Број државних службеника обучених за примену нових информатичких решењ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Број полазника на годишњем нивоу</w:t>
            </w:r>
          </w:p>
        </w:tc>
        <w:tc>
          <w:tcPr>
            <w:tcW w:w="140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0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2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50</w:t>
            </w:r>
          </w:p>
        </w:tc>
        <w:tc>
          <w:tcPr>
            <w:tcW w:w="139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00</w:t>
            </w:r>
          </w:p>
        </w:tc>
      </w:tr>
    </w:tbl>
    <w:p w:rsidR="00F11AC4" w:rsidRPr="0040758B" w:rsidRDefault="00F11AC4" w:rsidP="00F11AC4">
      <w:pPr>
        <w:rPr>
          <w:rFonts w:ascii="Times New Roman" w:hAnsi="Times New Roman"/>
          <w:b/>
        </w:rPr>
      </w:pPr>
    </w:p>
    <w:p w:rsidR="00F11AC4" w:rsidRPr="0040758B" w:rsidRDefault="00F11AC4" w:rsidP="00F11AC4">
      <w:pPr>
        <w:rPr>
          <w:rFonts w:ascii="Times New Roman" w:hAnsi="Times New Roman"/>
          <w:sz w:val="22"/>
        </w:rPr>
      </w:pPr>
      <w:r w:rsidRPr="0040758B">
        <w:rPr>
          <w:rFonts w:ascii="Times New Roman" w:hAnsi="Times New Roman"/>
          <w:b/>
          <w:sz w:val="22"/>
          <w:u w:val="single"/>
        </w:rPr>
        <w:t>Програмска активност:  0006 - Администрација и управљање</w:t>
      </w:r>
    </w:p>
    <w:p w:rsidR="00F11AC4" w:rsidRPr="0040758B" w:rsidRDefault="00F11AC4" w:rsidP="00F11AC4">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102 - Државни премер, катастар и управљање геопросторним подацима на националном нивоу</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b/>
          <w:sz w:val="22"/>
        </w:rPr>
      </w:pPr>
      <w:r w:rsidRPr="0040758B">
        <w:rPr>
          <w:rFonts w:ascii="Times New Roman" w:hAnsi="Times New Roman"/>
          <w:b/>
          <w:sz w:val="22"/>
        </w:rPr>
        <w:t>Правни основ:</w:t>
      </w:r>
    </w:p>
    <w:p w:rsidR="00F11AC4" w:rsidRPr="0040758B" w:rsidRDefault="00F11AC4" w:rsidP="00F11AC4">
      <w:pPr>
        <w:rPr>
          <w:rFonts w:ascii="Times New Roman" w:hAnsi="Times New Roman"/>
          <w:sz w:val="22"/>
        </w:rPr>
      </w:pPr>
      <w:r w:rsidRPr="0040758B">
        <w:rPr>
          <w:rFonts w:ascii="Times New Roman" w:hAnsi="Times New Roman"/>
          <w:sz w:val="22"/>
        </w:rPr>
        <w:t>Закон о државној управи; Закон о државном премеру и катастру; Закон о општем управном поступку; Закон о државним службеницима; Закон о платама државних службеника и намештеника; Закон о раду; Закон о слободном приступу информацијама од јавног значаја; Закон о заштити података о личности; Закон о јавним набавкама; Уредба о оцењивању државних службеника; Уредба о накнади трошкова и отпремнини државних службеника и намештеника; Уредба о спровођењу интерног и јавног конкурса за попуњавање радних места у државним органима; Уредба о припреми кадровског плана у државним органима</w:t>
      </w:r>
    </w:p>
    <w:p w:rsidR="00F11AC4" w:rsidRPr="0040758B" w:rsidRDefault="00F11AC4" w:rsidP="00F11AC4">
      <w:pPr>
        <w:rPr>
          <w:rFonts w:ascii="Times New Roman" w:hAnsi="Times New Roman"/>
          <w:sz w:val="22"/>
        </w:rPr>
      </w:pPr>
      <w:r w:rsidRPr="0040758B">
        <w:rPr>
          <w:rFonts w:ascii="Times New Roman" w:hAnsi="Times New Roman"/>
          <w:b/>
          <w:sz w:val="22"/>
        </w:rPr>
        <w:br/>
        <w:t>Опис:</w:t>
      </w:r>
      <w:r w:rsidRPr="0040758B">
        <w:rPr>
          <w:rFonts w:ascii="Times New Roman" w:hAnsi="Times New Roman"/>
          <w:sz w:val="22"/>
        </w:rPr>
        <w:br/>
        <w:t>Програмска активност обухвата: нормативно-правне послове; послове поступања по захтевима за слободан приступ информацијама од јавног значаја из делокруга Завода; послове управљања људским ресурсима за потребе Завода; имовинско-правне, радно-правне и правне послове у судским поступцима; послове јавних набавки добара, услуга и радова за потребе Завода; финансијско-рачуноводствене послове; послове интерне финансијске контроле и опште послове за потребе Завода.</w:t>
      </w:r>
    </w:p>
    <w:p w:rsidR="00F11AC4" w:rsidRPr="0040758B" w:rsidRDefault="00F11AC4" w:rsidP="00F11AC4">
      <w:pPr>
        <w:rPr>
          <w:rFonts w:ascii="Times New Roman" w:hAnsi="Times New Roman"/>
          <w:sz w:val="22"/>
        </w:rPr>
      </w:pPr>
      <w:r w:rsidRPr="0040758B">
        <w:rPr>
          <w:rFonts w:ascii="Times New Roman" w:hAnsi="Times New Roman"/>
          <w:b/>
          <w:sz w:val="22"/>
        </w:rPr>
        <w:br/>
        <w:t>Циљеви Програмске активности:</w:t>
      </w:r>
    </w:p>
    <w:p w:rsidR="00F11AC4" w:rsidRPr="0040758B" w:rsidRDefault="00F11AC4" w:rsidP="00F11AC4">
      <w:pPr>
        <w:rPr>
          <w:rFonts w:ascii="Times New Roman" w:hAnsi="Times New Roman"/>
          <w:sz w:val="22"/>
        </w:rPr>
      </w:pPr>
      <w:r w:rsidRPr="0040758B">
        <w:rPr>
          <w:rFonts w:ascii="Times New Roman" w:hAnsi="Times New Roman"/>
          <w:b/>
          <w:sz w:val="22"/>
        </w:rPr>
        <w:br/>
        <w:t>Циљ 1:  Унапређење односа у оквиру унутрашње организације РГЗ-а</w:t>
      </w:r>
    </w:p>
    <w:tbl>
      <w:tblPr>
        <w:tblStyle w:val="TableGrid"/>
        <w:tblW w:w="0" w:type="auto"/>
        <w:tblLook w:val="04A0" w:firstRow="1" w:lastRow="0" w:firstColumn="1" w:lastColumn="0" w:noHBand="0" w:noVBand="1"/>
      </w:tblPr>
      <w:tblGrid>
        <w:gridCol w:w="3477"/>
        <w:gridCol w:w="1135"/>
        <w:gridCol w:w="1109"/>
        <w:gridCol w:w="1109"/>
        <w:gridCol w:w="1109"/>
        <w:gridCol w:w="1109"/>
      </w:tblGrid>
      <w:tr w:rsidR="00F11AC4" w:rsidRPr="0040758B" w:rsidTr="00F11AC4">
        <w:tc>
          <w:tcPr>
            <w:tcW w:w="7462"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6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1. Просечно време решавања предмета из области правних, финансијских и општих послова</w:t>
            </w:r>
          </w:p>
        </w:tc>
        <w:tc>
          <w:tcPr>
            <w:tcW w:w="141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40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0</w:t>
            </w:r>
          </w:p>
        </w:tc>
        <w:tc>
          <w:tcPr>
            <w:tcW w:w="140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2</w:t>
            </w:r>
          </w:p>
        </w:tc>
        <w:tc>
          <w:tcPr>
            <w:tcW w:w="140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5</w:t>
            </w:r>
          </w:p>
        </w:tc>
        <w:tc>
          <w:tcPr>
            <w:tcW w:w="140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98</w:t>
            </w:r>
          </w:p>
        </w:tc>
      </w:tr>
    </w:tbl>
    <w:p w:rsidR="00F11AC4" w:rsidRPr="0040758B" w:rsidRDefault="00F11AC4" w:rsidP="00F11AC4">
      <w:pPr>
        <w:rPr>
          <w:rFonts w:ascii="Times New Roman" w:hAnsi="Times New Roman"/>
          <w:sz w:val="22"/>
        </w:rPr>
      </w:pPr>
      <w:r w:rsidRPr="0040758B">
        <w:rPr>
          <w:rFonts w:ascii="Times New Roman" w:hAnsi="Times New Roman"/>
          <w:b/>
        </w:rPr>
        <w:br/>
        <w:t xml:space="preserve">  </w:t>
      </w:r>
      <w:r w:rsidRPr="0040758B">
        <w:rPr>
          <w:rFonts w:ascii="Times New Roman" w:hAnsi="Times New Roman"/>
          <w:b/>
          <w:u w:val="single"/>
        </w:rPr>
        <w:br/>
      </w:r>
      <w:r w:rsidRPr="0040758B">
        <w:rPr>
          <w:rFonts w:ascii="Times New Roman" w:hAnsi="Times New Roman"/>
          <w:b/>
          <w:sz w:val="22"/>
          <w:u w:val="single"/>
        </w:rPr>
        <w:t>Пројекат:  4001 - Размена катастарских података између Приштине и Београда</w:t>
      </w:r>
    </w:p>
    <w:p w:rsidR="00F11AC4" w:rsidRPr="0040758B" w:rsidRDefault="00F11AC4" w:rsidP="00F11AC4">
      <w:pPr>
        <w:rPr>
          <w:rFonts w:ascii="Times New Roman" w:hAnsi="Times New Roman"/>
          <w:b/>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102 - Државни премер, катастар и управљање геопросторним подацима на националном нивоу</w:t>
      </w:r>
      <w:r w:rsidRPr="0040758B">
        <w:rPr>
          <w:rFonts w:ascii="Times New Roman" w:hAnsi="Times New Roman"/>
          <w:b/>
          <w:sz w:val="22"/>
        </w:rPr>
        <w:br/>
      </w:r>
    </w:p>
    <w:p w:rsidR="00F11AC4" w:rsidRPr="0040758B" w:rsidRDefault="00F11AC4" w:rsidP="00F11AC4">
      <w:pPr>
        <w:rPr>
          <w:rFonts w:ascii="Times New Roman" w:hAnsi="Times New Roman"/>
          <w:b/>
          <w:sz w:val="22"/>
        </w:rPr>
      </w:pPr>
      <w:r w:rsidRPr="0040758B">
        <w:rPr>
          <w:rFonts w:ascii="Times New Roman" w:hAnsi="Times New Roman"/>
          <w:b/>
          <w:sz w:val="22"/>
        </w:rPr>
        <w:t>Правни основ:</w:t>
      </w:r>
    </w:p>
    <w:p w:rsidR="00F11AC4" w:rsidRPr="0040758B" w:rsidRDefault="00F11AC4" w:rsidP="00F11AC4">
      <w:pPr>
        <w:rPr>
          <w:rFonts w:ascii="Times New Roman" w:hAnsi="Times New Roman"/>
          <w:sz w:val="22"/>
        </w:rPr>
      </w:pPr>
      <w:r w:rsidRPr="0040758B">
        <w:rPr>
          <w:rFonts w:ascii="Times New Roman" w:hAnsi="Times New Roman"/>
          <w:sz w:val="22"/>
        </w:rPr>
        <w:t xml:space="preserve">Уредба о посебном начину обраде података садржаних у катастру земљишта за Аутономну покрајину Косово и Метохија;  Уговор ЕУ </w:t>
      </w:r>
      <w:r w:rsidR="00AF5E88" w:rsidRPr="0040758B">
        <w:rPr>
          <w:rFonts w:ascii="Times New Roman" w:hAnsi="Times New Roman"/>
          <w:sz w:val="22"/>
        </w:rPr>
        <w:t>„</w:t>
      </w:r>
      <w:r w:rsidRPr="0040758B">
        <w:rPr>
          <w:rFonts w:ascii="Times New Roman" w:hAnsi="Times New Roman"/>
          <w:sz w:val="22"/>
        </w:rPr>
        <w:t>Cadastral exchange between Pristina and Belgrade</w:t>
      </w:r>
      <w:r w:rsidR="00AF5E88" w:rsidRPr="0040758B">
        <w:rPr>
          <w:rFonts w:ascii="Times New Roman" w:eastAsiaTheme="minorHAnsi" w:hAnsi="Times New Roman"/>
          <w:sz w:val="22"/>
          <w:szCs w:val="22"/>
        </w:rPr>
        <w:t>”</w:t>
      </w:r>
      <w:r w:rsidR="00AF5E88" w:rsidRPr="0040758B">
        <w:rPr>
          <w:rFonts w:ascii="Times New Roman" w:hAnsi="Times New Roman"/>
          <w:sz w:val="22"/>
        </w:rPr>
        <w:t xml:space="preserve"> </w:t>
      </w:r>
      <w:r w:rsidRPr="0040758B">
        <w:rPr>
          <w:rFonts w:ascii="Times New Roman" w:hAnsi="Times New Roman"/>
          <w:sz w:val="22"/>
        </w:rPr>
        <w:t>(CRIS No 2013/325-012).</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У складу са постојећом технологијом и стандардима дигиталног архива Републичког геодетског завода, извршиће се дигитализација око 12 милиона листова катастарских докумената. Пре дигитализације документација се разврстава по територијалној припадности, транспортује у Београд, ревитализује и припрема за скенирање и врши се њено кодирање (унос метаподатака). У зависности од формата и типа докумената дигитализација се спроводи на А0 скенерима, фотостоловима, ротационим или флет скенерима. У току овог поступка спроводи се контрола квалитета у више нивоа (тачака). Крајњи производ је дигитализована документација којој су придружени одговарајући метаподаци.</w:t>
      </w:r>
    </w:p>
    <w:p w:rsidR="00F11AC4" w:rsidRPr="0040758B" w:rsidRDefault="00F11AC4" w:rsidP="00F11AC4">
      <w:pPr>
        <w:rPr>
          <w:rFonts w:ascii="Times New Roman" w:hAnsi="Times New Roman"/>
          <w:sz w:val="22"/>
        </w:rPr>
      </w:pPr>
      <w:r w:rsidRPr="0040758B">
        <w:rPr>
          <w:rFonts w:ascii="Times New Roman" w:hAnsi="Times New Roman"/>
          <w:b/>
          <w:sz w:val="22"/>
        </w:rPr>
        <w:br/>
        <w:t>Циљеви Пројекта:</w:t>
      </w:r>
    </w:p>
    <w:p w:rsidR="00F11AC4" w:rsidRPr="0040758B" w:rsidRDefault="00F11AC4" w:rsidP="00F11AC4">
      <w:pPr>
        <w:rPr>
          <w:rFonts w:ascii="Times New Roman" w:hAnsi="Times New Roman"/>
          <w:sz w:val="22"/>
        </w:rPr>
      </w:pPr>
      <w:r w:rsidRPr="0040758B">
        <w:rPr>
          <w:rFonts w:ascii="Times New Roman" w:hAnsi="Times New Roman"/>
          <w:b/>
          <w:sz w:val="22"/>
        </w:rPr>
        <w:br/>
        <w:t>Циљ 1:  Успостављање производног капацитета за потребе дигитализације катастарске документације</w:t>
      </w:r>
    </w:p>
    <w:tbl>
      <w:tblPr>
        <w:tblStyle w:val="TableGrid"/>
        <w:tblW w:w="0" w:type="auto"/>
        <w:tblLook w:val="04A0" w:firstRow="1" w:lastRow="0" w:firstColumn="1" w:lastColumn="0" w:noHBand="0" w:noVBand="1"/>
      </w:tblPr>
      <w:tblGrid>
        <w:gridCol w:w="3714"/>
        <w:gridCol w:w="1090"/>
        <w:gridCol w:w="1061"/>
        <w:gridCol w:w="1061"/>
        <w:gridCol w:w="1061"/>
        <w:gridCol w:w="1061"/>
      </w:tblGrid>
      <w:tr w:rsidR="00F11AC4" w:rsidRPr="0040758B" w:rsidTr="00F11AC4">
        <w:tc>
          <w:tcPr>
            <w:tcW w:w="7522"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2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Адаптација и опремање канцеларијским намештајем пословног простора (Објекат РГЗ-а на локацији Грмеч - Земун)</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Имплементација пројекта започета крајем 2014. године, базна вредност дата за 2015. годину.</w:t>
            </w:r>
          </w:p>
        </w:tc>
        <w:tc>
          <w:tcPr>
            <w:tcW w:w="140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r w:rsidR="00F11AC4" w:rsidRPr="0040758B" w:rsidTr="00F11AC4">
        <w:tc>
          <w:tcPr>
            <w:tcW w:w="752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Набавка опреме</w:t>
            </w:r>
          </w:p>
        </w:tc>
        <w:tc>
          <w:tcPr>
            <w:tcW w:w="140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r w:rsidR="00F11AC4" w:rsidRPr="0040758B" w:rsidTr="00F11AC4">
        <w:tc>
          <w:tcPr>
            <w:tcW w:w="752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Обука додатно ангажованих стручњака за послове дигитализације</w:t>
            </w:r>
          </w:p>
        </w:tc>
        <w:tc>
          <w:tcPr>
            <w:tcW w:w="1404"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2"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bl>
    <w:p w:rsidR="00F11AC4" w:rsidRPr="0040758B" w:rsidRDefault="00F11AC4" w:rsidP="00F11AC4">
      <w:pPr>
        <w:rPr>
          <w:rFonts w:ascii="Times New Roman" w:hAnsi="Times New Roman"/>
        </w:rPr>
      </w:pPr>
      <w:r w:rsidRPr="0040758B">
        <w:rPr>
          <w:rFonts w:ascii="Times New Roman" w:hAnsi="Times New Roman"/>
          <w:b/>
        </w:rPr>
        <w:br/>
      </w:r>
      <w:r w:rsidRPr="0040758B">
        <w:rPr>
          <w:rFonts w:ascii="Times New Roman" w:hAnsi="Times New Roman"/>
          <w:b/>
          <w:sz w:val="22"/>
        </w:rPr>
        <w:t>Циљ 2:  Дигитализација катастарске документације ради успостављања администрације на непокр. од стране међ. заједнице која ће имати правни и техн.континуитет</w:t>
      </w:r>
    </w:p>
    <w:tbl>
      <w:tblPr>
        <w:tblStyle w:val="TableGrid"/>
        <w:tblW w:w="0" w:type="auto"/>
        <w:tblLook w:val="04A0" w:firstRow="1" w:lastRow="0" w:firstColumn="1" w:lastColumn="0" w:noHBand="0" w:noVBand="1"/>
      </w:tblPr>
      <w:tblGrid>
        <w:gridCol w:w="3551"/>
        <w:gridCol w:w="1121"/>
        <w:gridCol w:w="1094"/>
        <w:gridCol w:w="1094"/>
        <w:gridCol w:w="1094"/>
        <w:gridCol w:w="1094"/>
      </w:tblGrid>
      <w:tr w:rsidR="00F11AC4" w:rsidRPr="0040758B" w:rsidTr="00F11AC4">
        <w:tc>
          <w:tcPr>
            <w:tcW w:w="7527"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2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оценат дигигатилизоване катастарске документације</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r w:rsidR="00F11AC4" w:rsidRPr="0040758B" w:rsidTr="00F11AC4">
        <w:tc>
          <w:tcPr>
            <w:tcW w:w="752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Проценат дигигатилизоване катастарске документације за коју је извршена контрола квалитета и израђени метаподаци</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r w:rsidR="00F11AC4" w:rsidRPr="0040758B" w:rsidTr="00F11AC4">
        <w:tc>
          <w:tcPr>
            <w:tcW w:w="752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 xml:space="preserve">3. Проценат дигигатилизоване катастарске </w:t>
            </w:r>
            <w:r w:rsidRPr="0040758B">
              <w:rPr>
                <w:rFonts w:ascii="Times New Roman" w:hAnsi="Times New Roman"/>
                <w:sz w:val="18"/>
              </w:rPr>
              <w:lastRenderedPageBreak/>
              <w:t>документације за коју је извршена примопредаја</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проценат</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bl>
    <w:p w:rsidR="00F11AC4" w:rsidRPr="0040758B" w:rsidRDefault="00F11AC4" w:rsidP="00F11AC4">
      <w:pPr>
        <w:rPr>
          <w:rFonts w:ascii="Times New Roman" w:hAnsi="Times New Roman"/>
          <w:b/>
          <w:sz w:val="22"/>
        </w:rPr>
      </w:pPr>
      <w:r w:rsidRPr="0040758B">
        <w:rPr>
          <w:rFonts w:ascii="Times New Roman" w:hAnsi="Times New Roman"/>
          <w:b/>
          <w:u w:val="single"/>
        </w:rPr>
        <w:lastRenderedPageBreak/>
        <w:br/>
      </w:r>
      <w:r w:rsidRPr="0040758B">
        <w:rPr>
          <w:rFonts w:ascii="Times New Roman" w:hAnsi="Times New Roman"/>
          <w:b/>
          <w:sz w:val="22"/>
          <w:u w:val="single"/>
        </w:rPr>
        <w:t>Пројекат:  4002 - Унапређење земљишне администрације у Републици Србији</w:t>
      </w:r>
    </w:p>
    <w:p w:rsidR="00F11AC4" w:rsidRPr="0040758B" w:rsidRDefault="00F11AC4" w:rsidP="00F11AC4">
      <w:pPr>
        <w:rPr>
          <w:rFonts w:ascii="Times New Roman" w:hAnsi="Times New Roman"/>
          <w:b/>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1102 - Државни премер, катастар и управљање геопросторним подацима на националном нивоу</w:t>
      </w:r>
      <w:r w:rsidRPr="0040758B">
        <w:rPr>
          <w:rFonts w:ascii="Times New Roman" w:hAnsi="Times New Roman"/>
          <w:b/>
          <w:sz w:val="22"/>
        </w:rPr>
        <w:br/>
      </w:r>
    </w:p>
    <w:p w:rsidR="00F11AC4" w:rsidRPr="0040758B" w:rsidRDefault="00F11AC4" w:rsidP="00F11AC4">
      <w:pPr>
        <w:rPr>
          <w:rFonts w:ascii="Times New Roman" w:hAnsi="Times New Roman"/>
          <w:b/>
          <w:sz w:val="22"/>
        </w:rPr>
      </w:pPr>
      <w:r w:rsidRPr="0040758B">
        <w:rPr>
          <w:rFonts w:ascii="Times New Roman" w:hAnsi="Times New Roman"/>
          <w:b/>
          <w:sz w:val="22"/>
        </w:rPr>
        <w:t>Правни основ:</w:t>
      </w:r>
    </w:p>
    <w:p w:rsidR="00F11AC4" w:rsidRPr="0040758B" w:rsidRDefault="00F11AC4" w:rsidP="00F11AC4">
      <w:pPr>
        <w:rPr>
          <w:rFonts w:ascii="Times New Roman" w:hAnsi="Times New Roman"/>
          <w:sz w:val="22"/>
        </w:rPr>
      </w:pPr>
      <w:r w:rsidRPr="0040758B">
        <w:rPr>
          <w:rFonts w:ascii="Times New Roman" w:hAnsi="Times New Roman"/>
          <w:sz w:val="22"/>
        </w:rPr>
        <w:t>Споразум о зајму ИБРД 84860 (17.04.2015.године)</w:t>
      </w:r>
    </w:p>
    <w:p w:rsidR="00F11AC4" w:rsidRPr="0040758B" w:rsidRDefault="00F11AC4" w:rsidP="00F11AC4">
      <w:pPr>
        <w:rPr>
          <w:rFonts w:ascii="Times New Roman" w:hAnsi="Times New Roman"/>
          <w:b/>
          <w:sz w:val="22"/>
        </w:rPr>
      </w:pPr>
    </w:p>
    <w:p w:rsidR="00F11AC4" w:rsidRPr="0040758B" w:rsidRDefault="00F11AC4" w:rsidP="00F11AC4">
      <w:pPr>
        <w:rPr>
          <w:rFonts w:ascii="Times New Roman" w:hAnsi="Times New Roman"/>
          <w:sz w:val="22"/>
        </w:rPr>
      </w:pPr>
      <w:r w:rsidRPr="0040758B">
        <w:rPr>
          <w:rFonts w:ascii="Times New Roman" w:hAnsi="Times New Roman"/>
          <w:b/>
          <w:sz w:val="22"/>
        </w:rPr>
        <w:t>Опис:</w:t>
      </w:r>
      <w:r w:rsidRPr="0040758B">
        <w:rPr>
          <w:rFonts w:ascii="Times New Roman" w:hAnsi="Times New Roman"/>
          <w:sz w:val="22"/>
        </w:rPr>
        <w:br/>
        <w:t>Пројекат је намењен спровођењу реформи у сектору земљишне администрације, у циљу унапређења администрације и управљања земљиштем. Постоји читав скуп додатних реформи у сектору земљишта које је потребно спровести и оне се односе на на успостављање јединственог и транспарентног система за масовну процену вредности непокретности у циљу унапређења опорезивања непокретности, усмеравање и поједностављивање поступка издавања грађевинских дозвола, јачање система е-управе омогућавањем on-line коришћења података који се односе на земљиште и непокретности и као најбитније на изградњу институционалних капацитета за спровођење ових реформи.</w:t>
      </w:r>
    </w:p>
    <w:p w:rsidR="00F11AC4" w:rsidRPr="0040758B" w:rsidRDefault="00F11AC4" w:rsidP="00F11AC4">
      <w:pPr>
        <w:rPr>
          <w:rFonts w:ascii="Times New Roman" w:hAnsi="Times New Roman"/>
          <w:sz w:val="22"/>
        </w:rPr>
      </w:pPr>
      <w:r w:rsidRPr="0040758B">
        <w:rPr>
          <w:rFonts w:ascii="Times New Roman" w:hAnsi="Times New Roman"/>
          <w:b/>
          <w:sz w:val="22"/>
        </w:rPr>
        <w:br/>
        <w:t>Циљеви Пројекта:</w:t>
      </w:r>
    </w:p>
    <w:p w:rsidR="00F11AC4" w:rsidRPr="0040758B" w:rsidRDefault="00F11AC4" w:rsidP="00F11AC4">
      <w:pPr>
        <w:rPr>
          <w:rFonts w:ascii="Times New Roman" w:hAnsi="Times New Roman"/>
          <w:sz w:val="22"/>
        </w:rPr>
      </w:pPr>
      <w:r w:rsidRPr="0040758B">
        <w:rPr>
          <w:rFonts w:ascii="Times New Roman" w:hAnsi="Times New Roman"/>
          <w:b/>
          <w:sz w:val="22"/>
        </w:rPr>
        <w:br/>
        <w:t>Циљ 1:  Унапређење методологије за процену вредности непокретности и опорезивање</w:t>
      </w:r>
    </w:p>
    <w:tbl>
      <w:tblPr>
        <w:tblStyle w:val="TableGrid"/>
        <w:tblW w:w="0" w:type="auto"/>
        <w:tblLook w:val="04A0" w:firstRow="1" w:lastRow="0" w:firstColumn="1" w:lastColumn="0" w:noHBand="0" w:noVBand="1"/>
      </w:tblPr>
      <w:tblGrid>
        <w:gridCol w:w="3615"/>
        <w:gridCol w:w="1109"/>
        <w:gridCol w:w="1081"/>
        <w:gridCol w:w="1081"/>
        <w:gridCol w:w="1081"/>
        <w:gridCol w:w="1081"/>
      </w:tblGrid>
      <w:tr w:rsidR="00F11AC4" w:rsidRPr="0040758B" w:rsidTr="00F11AC4">
        <w:tc>
          <w:tcPr>
            <w:tcW w:w="7528"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52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Број цена непокретности које су доступне на интернету</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Вредности дате на годишњем нивоу, планиран је редован унос и унос података из уговора из 2012 и 2013.</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000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9000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60000</w:t>
            </w:r>
          </w:p>
        </w:tc>
      </w:tr>
      <w:tr w:rsidR="00F11AC4" w:rsidRPr="0040758B" w:rsidTr="00F11AC4">
        <w:tc>
          <w:tcPr>
            <w:tcW w:w="752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Месечни број приступа (хитова) интеренет страници са ценама непокретности</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0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0000</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00000</w:t>
            </w:r>
          </w:p>
        </w:tc>
      </w:tr>
      <w:tr w:rsidR="00F11AC4" w:rsidRPr="0040758B" w:rsidTr="00F11AC4">
        <w:tc>
          <w:tcPr>
            <w:tcW w:w="752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Развијен прототип система за масовну процену вредности непокретности</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рототип система се односи на изабраних 6 општина у Републици Србији</w:t>
            </w:r>
            <w:r w:rsidRPr="0040758B">
              <w:rPr>
                <w:rFonts w:ascii="Times New Roman" w:hAnsi="Times New Roman"/>
                <w:i/>
                <w:sz w:val="18"/>
              </w:rPr>
              <w:br/>
              <w:t>2016=прикупљени подаци</w:t>
            </w:r>
            <w:r w:rsidRPr="0040758B">
              <w:rPr>
                <w:rFonts w:ascii="Times New Roman" w:hAnsi="Times New Roman"/>
                <w:i/>
                <w:sz w:val="18"/>
              </w:rPr>
              <w:br/>
              <w:t>2017=тестиран модел</w:t>
            </w:r>
            <w:r w:rsidRPr="0040758B">
              <w:rPr>
                <w:rFonts w:ascii="Times New Roman" w:hAnsi="Times New Roman"/>
                <w:i/>
                <w:sz w:val="18"/>
              </w:rPr>
              <w:br/>
              <w:t>2018=тестирање на узорку општина</w:t>
            </w:r>
          </w:p>
        </w:tc>
        <w:tc>
          <w:tcPr>
            <w:tcW w:w="140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c>
          <w:tcPr>
            <w:tcW w:w="139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w:t>
            </w:r>
          </w:p>
        </w:tc>
      </w:tr>
    </w:tbl>
    <w:p w:rsidR="00F11AC4" w:rsidRPr="0040758B" w:rsidRDefault="00F11AC4" w:rsidP="00F11AC4">
      <w:pPr>
        <w:rPr>
          <w:rFonts w:ascii="Times New Roman" w:hAnsi="Times New Roman"/>
        </w:rPr>
      </w:pPr>
      <w:r w:rsidRPr="0040758B">
        <w:rPr>
          <w:rFonts w:ascii="Times New Roman" w:hAnsi="Times New Roman"/>
          <w:b/>
        </w:rPr>
        <w:br/>
      </w:r>
      <w:r w:rsidRPr="0040758B">
        <w:rPr>
          <w:rFonts w:ascii="Times New Roman" w:hAnsi="Times New Roman"/>
          <w:b/>
          <w:sz w:val="22"/>
        </w:rPr>
        <w:t>Циљ 2:  Унапређење E-управе</w:t>
      </w:r>
    </w:p>
    <w:tbl>
      <w:tblPr>
        <w:tblStyle w:val="TableGrid"/>
        <w:tblW w:w="0" w:type="auto"/>
        <w:tblLook w:val="04A0" w:firstRow="1" w:lastRow="0" w:firstColumn="1" w:lastColumn="0" w:noHBand="0" w:noVBand="1"/>
      </w:tblPr>
      <w:tblGrid>
        <w:gridCol w:w="3536"/>
        <w:gridCol w:w="1124"/>
        <w:gridCol w:w="1097"/>
        <w:gridCol w:w="1097"/>
        <w:gridCol w:w="1097"/>
        <w:gridCol w:w="1097"/>
      </w:tblGrid>
      <w:tr w:rsidR="00F11AC4" w:rsidRPr="0040758B" w:rsidTr="00F11AC4">
        <w:tc>
          <w:tcPr>
            <w:tcW w:w="7498"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Број служби за КН у којима је имплементиран интегрисани систем за КН и упис права</w:t>
            </w:r>
          </w:p>
        </w:tc>
        <w:tc>
          <w:tcPr>
            <w:tcW w:w="140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w:t>
            </w:r>
          </w:p>
        </w:tc>
      </w:tr>
      <w:tr w:rsidR="00F11AC4" w:rsidRPr="0040758B" w:rsidTr="00F11AC4">
        <w:tc>
          <w:tcPr>
            <w:tcW w:w="74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Време потребно за издавање извода из базе података КН</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Време се мери у данима</w:t>
            </w:r>
          </w:p>
        </w:tc>
        <w:tc>
          <w:tcPr>
            <w:tcW w:w="140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5</w:t>
            </w:r>
          </w:p>
        </w:tc>
      </w:tr>
      <w:tr w:rsidR="00F11AC4" w:rsidRPr="0040758B" w:rsidTr="00F11AC4">
        <w:tc>
          <w:tcPr>
            <w:tcW w:w="749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 xml:space="preserve">3. Број запослених који су похађали обуку </w:t>
            </w:r>
            <w:r w:rsidRPr="0040758B">
              <w:rPr>
                <w:rFonts w:ascii="Times New Roman" w:hAnsi="Times New Roman"/>
                <w:sz w:val="18"/>
              </w:rPr>
              <w:lastRenderedPageBreak/>
              <w:t>за рад у интегрисаном систему за КН</w:t>
            </w:r>
          </w:p>
        </w:tc>
        <w:tc>
          <w:tcPr>
            <w:tcW w:w="1408"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lastRenderedPageBreak/>
              <w:t>број</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396"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20</w:t>
            </w:r>
          </w:p>
        </w:tc>
      </w:tr>
    </w:tbl>
    <w:p w:rsidR="00F11AC4" w:rsidRPr="0040758B" w:rsidRDefault="00F11AC4" w:rsidP="00F11AC4">
      <w:pPr>
        <w:rPr>
          <w:rFonts w:ascii="Times New Roman" w:hAnsi="Times New Roman"/>
        </w:rPr>
      </w:pPr>
      <w:r w:rsidRPr="0040758B">
        <w:rPr>
          <w:rFonts w:ascii="Times New Roman" w:hAnsi="Times New Roman"/>
          <w:b/>
        </w:rPr>
        <w:lastRenderedPageBreak/>
        <w:br/>
      </w:r>
      <w:r w:rsidRPr="0040758B">
        <w:rPr>
          <w:rFonts w:ascii="Times New Roman" w:hAnsi="Times New Roman"/>
          <w:b/>
          <w:sz w:val="22"/>
        </w:rPr>
        <w:t>Циљ 3:  Унапређење квалитета података катастра непокретности</w:t>
      </w:r>
    </w:p>
    <w:tbl>
      <w:tblPr>
        <w:tblStyle w:val="TableGrid"/>
        <w:tblW w:w="0" w:type="auto"/>
        <w:tblLook w:val="04A0" w:firstRow="1" w:lastRow="0" w:firstColumn="1" w:lastColumn="0" w:noHBand="0" w:noVBand="1"/>
      </w:tblPr>
      <w:tblGrid>
        <w:gridCol w:w="3589"/>
        <w:gridCol w:w="1115"/>
        <w:gridCol w:w="1086"/>
        <w:gridCol w:w="1086"/>
        <w:gridCol w:w="1086"/>
        <w:gridCol w:w="1086"/>
      </w:tblGrid>
      <w:tr w:rsidR="00F11AC4" w:rsidRPr="0040758B" w:rsidTr="00F11AC4">
        <w:tc>
          <w:tcPr>
            <w:tcW w:w="7467" w:type="dxa"/>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Назив индикатора</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Јединица мере</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Базна вредност</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6.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7. год.</w:t>
            </w:r>
          </w:p>
        </w:tc>
        <w:tc>
          <w:tcPr>
            <w:tcW w:w="0" w:type="auto"/>
            <w:shd w:val="clear" w:color="auto" w:fill="D3D3D3"/>
            <w:vAlign w:val="center"/>
          </w:tcPr>
          <w:p w:rsidR="00F11AC4" w:rsidRPr="0040758B" w:rsidRDefault="00F11AC4" w:rsidP="00F11AC4">
            <w:pPr>
              <w:rPr>
                <w:rFonts w:ascii="Times New Roman" w:hAnsi="Times New Roman"/>
                <w:sz w:val="18"/>
              </w:rPr>
            </w:pPr>
            <w:r w:rsidRPr="0040758B">
              <w:rPr>
                <w:rFonts w:ascii="Times New Roman" w:hAnsi="Times New Roman"/>
                <w:b/>
                <w:sz w:val="18"/>
              </w:rPr>
              <w:t>Циљна вредност у 2018. год.</w:t>
            </w:r>
          </w:p>
        </w:tc>
      </w:tr>
      <w:tr w:rsidR="00F11AC4" w:rsidRPr="0040758B" w:rsidTr="00F11AC4">
        <w:tc>
          <w:tcPr>
            <w:tcW w:w="746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1. Проценат унетих матичних бројева за правна и физичка лица</w:t>
            </w:r>
          </w:p>
        </w:tc>
        <w:tc>
          <w:tcPr>
            <w:tcW w:w="141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0</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0</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5</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80</w:t>
            </w:r>
          </w:p>
        </w:tc>
      </w:tr>
      <w:tr w:rsidR="00F11AC4" w:rsidRPr="0040758B" w:rsidTr="00F11AC4">
        <w:tc>
          <w:tcPr>
            <w:tcW w:w="746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 Територија покривена дигиталним катастарским планом у оквиру пројекта (ha)</w:t>
            </w:r>
          </w:p>
        </w:tc>
        <w:tc>
          <w:tcPr>
            <w:tcW w:w="141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број</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4661004</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363763</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896156</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428549</w:t>
            </w:r>
          </w:p>
        </w:tc>
      </w:tr>
      <w:tr w:rsidR="00F11AC4" w:rsidRPr="0040758B" w:rsidTr="00F11AC4">
        <w:tc>
          <w:tcPr>
            <w:tcW w:w="7467"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3. Проценат решених заосталих предмета у складу са дефинисаним стандардима пружања услуга</w:t>
            </w:r>
            <w:r w:rsidRPr="0040758B">
              <w:rPr>
                <w:rFonts w:ascii="Times New Roman" w:hAnsi="Times New Roman"/>
                <w:i/>
                <w:sz w:val="18"/>
              </w:rPr>
              <w:br/>
            </w:r>
            <w:r w:rsidR="00411A0B" w:rsidRPr="0040758B">
              <w:rPr>
                <w:rFonts w:ascii="Times New Roman" w:hAnsi="Times New Roman"/>
                <w:i/>
                <w:sz w:val="18"/>
              </w:rPr>
              <w:t>Коментар:</w:t>
            </w:r>
            <w:r w:rsidRPr="0040758B">
              <w:rPr>
                <w:rFonts w:ascii="Times New Roman" w:hAnsi="Times New Roman"/>
                <w:i/>
                <w:sz w:val="18"/>
              </w:rPr>
              <w:t>Проценат се рачуна у односу на број нерешених  предмета по жалбама на првостепено решење.</w:t>
            </w:r>
          </w:p>
        </w:tc>
        <w:tc>
          <w:tcPr>
            <w:tcW w:w="1413"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проценат</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0</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25</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50</w:t>
            </w:r>
          </w:p>
        </w:tc>
        <w:tc>
          <w:tcPr>
            <w:tcW w:w="1401" w:type="dxa"/>
            <w:vAlign w:val="center"/>
          </w:tcPr>
          <w:p w:rsidR="00F11AC4" w:rsidRPr="0040758B" w:rsidRDefault="00F11AC4" w:rsidP="00F11AC4">
            <w:pPr>
              <w:rPr>
                <w:rFonts w:ascii="Times New Roman" w:hAnsi="Times New Roman"/>
                <w:sz w:val="18"/>
              </w:rPr>
            </w:pPr>
            <w:r w:rsidRPr="0040758B">
              <w:rPr>
                <w:rFonts w:ascii="Times New Roman" w:hAnsi="Times New Roman"/>
                <w:sz w:val="18"/>
              </w:rPr>
              <w:t>65</w:t>
            </w:r>
          </w:p>
        </w:tc>
      </w:tr>
    </w:tbl>
    <w:p w:rsidR="00084222" w:rsidRPr="0040758B" w:rsidRDefault="00F11AC4" w:rsidP="0040758B">
      <w:pPr>
        <w:rPr>
          <w:rFonts w:ascii="Times New Roman" w:eastAsia="Arial Unicode MS" w:hAnsi="Times New Roman"/>
          <w:b/>
          <w:szCs w:val="22"/>
        </w:rPr>
      </w:pPr>
      <w:r w:rsidRPr="0040758B">
        <w:rPr>
          <w:rFonts w:ascii="Times New Roman" w:hAnsi="Times New Roman"/>
          <w:b/>
        </w:rPr>
        <w:br/>
        <w:t xml:space="preserve">  </w:t>
      </w:r>
      <w:r w:rsidR="00084222" w:rsidRPr="0040758B">
        <w:rPr>
          <w:rFonts w:ascii="Times New Roman" w:hAnsi="Times New Roman"/>
          <w:b/>
          <w:szCs w:val="22"/>
        </w:rPr>
        <w:t xml:space="preserve">РАЗДЕО </w:t>
      </w:r>
      <w:r w:rsidR="00084222" w:rsidRPr="0040758B">
        <w:rPr>
          <w:rFonts w:ascii="Times New Roman" w:eastAsia="Arial Unicode MS" w:hAnsi="Times New Roman"/>
          <w:b/>
          <w:szCs w:val="22"/>
        </w:rPr>
        <w:t>37 - РЕПУБЛИЧКИ СЕИЗМОЛОШКИ ЗАВОД</w:t>
      </w:r>
    </w:p>
    <w:p w:rsidR="00084222" w:rsidRPr="0040758B" w:rsidRDefault="00084222" w:rsidP="00084222">
      <w:pPr>
        <w:tabs>
          <w:tab w:val="left" w:pos="900"/>
        </w:tabs>
        <w:rPr>
          <w:rFonts w:ascii="Times New Roman" w:hAnsi="Times New Roman"/>
          <w:szCs w:val="22"/>
          <w:highlight w:val="yellow"/>
        </w:rPr>
      </w:pPr>
    </w:p>
    <w:p w:rsidR="00084222" w:rsidRPr="0040758B" w:rsidRDefault="00084222" w:rsidP="00084222">
      <w:pPr>
        <w:rPr>
          <w:rFonts w:ascii="Times New Roman" w:eastAsiaTheme="minorHAnsi" w:hAnsi="Times New Roman"/>
          <w:b/>
          <w:sz w:val="22"/>
          <w:szCs w:val="22"/>
        </w:rPr>
      </w:pPr>
      <w:r w:rsidRPr="0040758B">
        <w:rPr>
          <w:rFonts w:ascii="Times New Roman" w:eastAsiaTheme="minorHAnsi" w:hAnsi="Times New Roman"/>
          <w:b/>
          <w:sz w:val="22"/>
          <w:szCs w:val="22"/>
        </w:rPr>
        <w:t>Опште образложење корисника:</w:t>
      </w:r>
    </w:p>
    <w:p w:rsidR="00084222" w:rsidRPr="0040758B" w:rsidRDefault="00084222" w:rsidP="00084222">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t>Републички сеизмолошког завод као посебан орган државне управе  надлежан је да обавља стручне послове који проистичу из посебног Закона о Републичком сеизмолошком заводу. Завод послује као јединствена организациона целина, без основних и ужих унутрашњих јединица.</w:t>
      </w:r>
    </w:p>
    <w:p w:rsidR="00084222" w:rsidRPr="0040758B" w:rsidRDefault="00084222" w:rsidP="00084222">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На основу  Закона о Републичком сеизмолошком заводу, којим је прописано да Завод  обавља стручне послове који се односе на: систематско регистровање, прикупљање, анализирање и проучавање сеизмичких и сеизмотектонских појава (природни и индуковани земљотреси, експлозије и горски удари), прогнозирање њиховог утицаја на земљиште, воде, водотоке и објекте; пројектовање и одржавање мреже сеизмолошких станица и израда сеизмолошких карата (епицентара, сеизмичког хазарда, ризика, максимално догођених интензитета); учешће у изради прописа за изградњу у сеизмичким подручјима, као и за сеизмичко осматрање капиталних објеката код којих  земљотреси могу изазвати катастрофалне последице; учешће у изради  перспективног и годишњег плана сеизмолошких истраживања од интереса за Републику и учешће у извршавању тих планова и изради предлога за просторно и урбанистичко планирање, као и учешће у изради и усавршавању прописа за сеизмичко пројектовање; израду предлога за планирање и организацију система цивилне заштите , код израде планова за заштиту од земљотреса и мера за отклањање последица и вођење одговарајуће сеизмолошке документације, њено архивирање и чување; објављивање прикупљених података о сеизмичким и сеизмотектонским појавама и друге сеизмолошке послове који се утврде годишњим и вишегодишњим програмима.Завод учествује у међународној размени  сеизмолошких података и сарађује на регионалним сеизмолошким пројектима од интереса за Републику.</w:t>
      </w:r>
    </w:p>
    <w:p w:rsidR="00084222" w:rsidRPr="0040758B" w:rsidRDefault="00084222" w:rsidP="00084222">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Унапређење сеизмолошке службе у претходним годинама се одвијало на проширењу Националне сеизмолошке (од једне станице 1990. године до 22. станице)  и Националне акцелерографске мреже (55 мерних места), унапређењу сеизмолошке инфраструктуре, побољшања квалитета регистровања и анализе сеизмолошких података, побољшања преноса сигнала са станица које сачињавају мрежу и јачању капацитета запослених. И поред тога што су ове активности изискивале све више средстава за одржавање оваквог система Завод је са буџетским средствима која су му одобравана располагао крајње наменски и рационално, шта више успевао је да умањује трошкове  сваке наредне године тако што је за те намене трошио сва сопствена средства која је остваривао на тржишту. Након укидања располагања </w:t>
      </w:r>
      <w:r w:rsidRPr="0040758B">
        <w:rPr>
          <w:rFonts w:ascii="Times New Roman" w:eastAsiaTheme="minorHAnsi" w:hAnsi="Times New Roman"/>
          <w:sz w:val="22"/>
          <w:szCs w:val="22"/>
        </w:rPr>
        <w:lastRenderedPageBreak/>
        <w:t>сопственим средствима и  перманентног смањења буџета, поузданост и функционисање појединих послова које Завод обавља су  знатно угрожени што за последицу може имати угрожавање стратешких планова Завода који имају за циљ оптимално реаговање у ванредним ситуацијама, процену   сеизмичког ризика, обезбеђивање брзе информације о месту и јачини догођеног земљотреса на основу које се предузимају неопходне активности на смањењу непосредних последица на људе и објекте, образовање јавности о земљотресима и опасностима о земљотресима и друго.</w:t>
      </w:r>
    </w:p>
    <w:p w:rsidR="00084222" w:rsidRPr="0040758B" w:rsidRDefault="00084222" w:rsidP="0040758B">
      <w:pPr>
        <w:tabs>
          <w:tab w:val="left" w:pos="720"/>
        </w:tabs>
        <w:rPr>
          <w:rFonts w:ascii="Times New Roman" w:eastAsiaTheme="minorHAnsi" w:hAnsi="Times New Roman"/>
          <w:sz w:val="18"/>
          <w:szCs w:val="18"/>
        </w:rPr>
      </w:pPr>
      <w:r w:rsidRPr="0040758B">
        <w:rPr>
          <w:rFonts w:ascii="Times New Roman" w:eastAsiaTheme="minorHAnsi" w:hAnsi="Times New Roman"/>
          <w:sz w:val="22"/>
          <w:szCs w:val="22"/>
        </w:rPr>
        <w:br/>
      </w:r>
      <w:r w:rsidR="00DE612A" w:rsidRPr="0040758B">
        <w:rPr>
          <w:rFonts w:ascii="Times New Roman" w:eastAsiaTheme="minorHAnsi" w:hAnsi="Times New Roman"/>
          <w:b/>
          <w:sz w:val="18"/>
          <w:szCs w:val="18"/>
        </w:rPr>
        <w:t xml:space="preserve"> </w:t>
      </w:r>
    </w:p>
    <w:tbl>
      <w:tblPr>
        <w:tblStyle w:val="TableGrid18"/>
        <w:tblW w:w="0" w:type="auto"/>
        <w:tblLook w:val="04A0" w:firstRow="1" w:lastRow="0" w:firstColumn="1" w:lastColumn="0" w:noHBand="0" w:noVBand="1"/>
      </w:tblPr>
      <w:tblGrid>
        <w:gridCol w:w="1322"/>
        <w:gridCol w:w="1492"/>
        <w:gridCol w:w="6008"/>
      </w:tblGrid>
      <w:tr w:rsidR="00084222" w:rsidRPr="0040758B" w:rsidTr="00084222">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084222" w:rsidRPr="0040758B" w:rsidTr="00084222">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0402</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222" w:rsidRPr="0040758B" w:rsidRDefault="00084222" w:rsidP="00084222">
            <w:pPr>
              <w:tabs>
                <w:tab w:val="left" w:pos="720"/>
              </w:tabs>
              <w:jc w:val="left"/>
              <w:rPr>
                <w:rFonts w:ascii="Times New Roman" w:eastAsiaTheme="minorHAnsi" w:hAnsi="Times New Roman"/>
                <w:sz w:val="18"/>
                <w:szCs w:val="18"/>
              </w:rPr>
            </w:pP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t>Заштита животне средине</w:t>
            </w:r>
          </w:p>
        </w:tc>
      </w:tr>
      <w:tr w:rsidR="00084222" w:rsidRPr="0040758B" w:rsidTr="00084222">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222" w:rsidRPr="0040758B" w:rsidRDefault="00084222" w:rsidP="00084222">
            <w:pPr>
              <w:tabs>
                <w:tab w:val="left" w:pos="720"/>
              </w:tabs>
              <w:jc w:val="left"/>
              <w:rPr>
                <w:rFonts w:ascii="Times New Roman" w:eastAsiaTheme="minorHAnsi" w:hAnsi="Times New Roman"/>
                <w:sz w:val="18"/>
                <w:szCs w:val="18"/>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6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Праћење и проучавање сеизмичких и сеизмотектонских појава</w:t>
            </w:r>
          </w:p>
        </w:tc>
      </w:tr>
    </w:tbl>
    <w:p w:rsidR="00084222" w:rsidRPr="0040758B" w:rsidRDefault="00084222" w:rsidP="00084222">
      <w:pPr>
        <w:tabs>
          <w:tab w:val="left" w:pos="720"/>
        </w:tabs>
        <w:jc w:val="left"/>
        <w:rPr>
          <w:rFonts w:ascii="Times New Roman" w:eastAsiaTheme="minorHAnsi" w:hAnsi="Times New Roman"/>
          <w:sz w:val="22"/>
          <w:szCs w:val="22"/>
        </w:rPr>
      </w:pPr>
    </w:p>
    <w:p w:rsidR="00084222" w:rsidRPr="0040758B" w:rsidRDefault="00084222" w:rsidP="00084222">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084222" w:rsidRPr="0040758B" w:rsidRDefault="00084222" w:rsidP="00084222">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402 - Заштита животне средине</w:t>
      </w:r>
    </w:p>
    <w:p w:rsidR="00084222" w:rsidRPr="0040758B" w:rsidRDefault="00084222" w:rsidP="00084222">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4 - Заштита животне средине</w:t>
      </w:r>
      <w:r w:rsidRPr="0040758B">
        <w:rPr>
          <w:rFonts w:ascii="Times New Roman" w:eastAsiaTheme="minorHAnsi" w:hAnsi="Times New Roman"/>
          <w:b/>
          <w:sz w:val="22"/>
          <w:szCs w:val="22"/>
        </w:rPr>
        <w:br/>
      </w:r>
    </w:p>
    <w:p w:rsidR="00084222" w:rsidRPr="0040758B" w:rsidRDefault="00084222" w:rsidP="00084222">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084222" w:rsidRPr="0040758B" w:rsidRDefault="00084222" w:rsidP="00084222">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кон о Републичком сеизмолошком заводу; Закон о ванредним ситуацијама; Закон о планирању и изградњи; Закон о Просторном плану Републике Србије од 2010. до 2020. године; Закон о државном премеру и катастру; Закон о рударству и геолошким истраживањима; Закон о заштити животне средине.</w:t>
      </w:r>
    </w:p>
    <w:p w:rsidR="00084222" w:rsidRPr="0040758B" w:rsidRDefault="00084222" w:rsidP="00084222">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r>
    </w:p>
    <w:p w:rsidR="00084222" w:rsidRPr="0040758B" w:rsidRDefault="00084222" w:rsidP="00005848">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Обезбеђивање оперативног функционисања и унапређења сеизмолошког мониторинга на територији Републике Србије. Израдом сеизмолошких подлога и подизањем општег нивоа информисаности  допринеће се да се повећа отпорност друштва  и утиче на смањење ризика услед дејства  катастрофалних  земљотреса. Правовременим, прецизним и ажурним праћењем и извештавањем јавности и дисеминацијом  надлежним службама и средствима јавног информисања о сеизмичкој активности на територији Србије и ближем окружењу знатно се утиче на смањење сеизмичког ризика.</w:t>
      </w:r>
    </w:p>
    <w:p w:rsidR="00084222" w:rsidRPr="0040758B" w:rsidRDefault="00084222" w:rsidP="00084222">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084222" w:rsidRPr="0040758B" w:rsidRDefault="00084222" w:rsidP="00084222">
      <w:pPr>
        <w:tabs>
          <w:tab w:val="left" w:pos="720"/>
        </w:tabs>
        <w:jc w:val="left"/>
        <w:rPr>
          <w:rFonts w:ascii="Times New Roman" w:eastAsiaTheme="minorHAnsi" w:hAnsi="Times New Roman"/>
          <w:sz w:val="22"/>
          <w:szCs w:val="18"/>
        </w:rPr>
      </w:pPr>
      <w:r w:rsidRPr="0040758B">
        <w:rPr>
          <w:rFonts w:ascii="Times New Roman" w:eastAsiaTheme="minorHAnsi" w:hAnsi="Times New Roman"/>
          <w:b/>
          <w:sz w:val="22"/>
          <w:szCs w:val="22"/>
        </w:rPr>
        <w:br/>
      </w:r>
      <w:r w:rsidRPr="0040758B">
        <w:rPr>
          <w:rFonts w:ascii="Times New Roman" w:eastAsiaTheme="minorHAnsi" w:hAnsi="Times New Roman"/>
          <w:b/>
          <w:sz w:val="22"/>
          <w:szCs w:val="18"/>
        </w:rPr>
        <w:t>Циљ 1:  Повећње ефикасности регистровања и проучавања земљотреса у функцији смањења сеизмичког ризика</w:t>
      </w:r>
    </w:p>
    <w:tbl>
      <w:tblPr>
        <w:tblStyle w:val="TableGrid18"/>
        <w:tblW w:w="0" w:type="auto"/>
        <w:tblLook w:val="04A0" w:firstRow="1" w:lastRow="0" w:firstColumn="1" w:lastColumn="0" w:noHBand="0" w:noVBand="1"/>
      </w:tblPr>
      <w:tblGrid>
        <w:gridCol w:w="3287"/>
        <w:gridCol w:w="1177"/>
        <w:gridCol w:w="1146"/>
        <w:gridCol w:w="1146"/>
        <w:gridCol w:w="1146"/>
        <w:gridCol w:w="1146"/>
      </w:tblGrid>
      <w:tr w:rsidR="00084222" w:rsidRPr="0040758B" w:rsidTr="00084222">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новираних техничких решења за праћење сеизмичности</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w:t>
            </w:r>
          </w:p>
        </w:tc>
      </w:tr>
      <w:tr w:rsidR="00084222" w:rsidRPr="0040758B" w:rsidTr="00084222">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Проценат тачности лоцираних земљотрес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6</w:t>
            </w:r>
          </w:p>
        </w:tc>
      </w:tr>
    </w:tbl>
    <w:p w:rsidR="00084222" w:rsidRPr="0040758B" w:rsidRDefault="00084222" w:rsidP="00084222">
      <w:pPr>
        <w:tabs>
          <w:tab w:val="left" w:pos="720"/>
        </w:tabs>
        <w:jc w:val="left"/>
        <w:rPr>
          <w:rFonts w:ascii="Times New Roman" w:eastAsiaTheme="minorHAnsi" w:hAnsi="Times New Roman"/>
          <w:b/>
          <w:sz w:val="22"/>
          <w:szCs w:val="18"/>
        </w:rPr>
      </w:pPr>
      <w:r w:rsidRPr="0040758B">
        <w:rPr>
          <w:rFonts w:ascii="Times New Roman" w:eastAsiaTheme="minorHAnsi" w:hAnsi="Times New Roman"/>
          <w:b/>
          <w:sz w:val="18"/>
          <w:szCs w:val="18"/>
        </w:rPr>
        <w:br/>
      </w:r>
    </w:p>
    <w:p w:rsidR="00084222" w:rsidRPr="0040758B" w:rsidRDefault="00084222" w:rsidP="00084222">
      <w:pPr>
        <w:tabs>
          <w:tab w:val="left" w:pos="720"/>
        </w:tabs>
        <w:jc w:val="left"/>
        <w:rPr>
          <w:rFonts w:ascii="Times New Roman" w:eastAsiaTheme="minorHAnsi" w:hAnsi="Times New Roman"/>
          <w:b/>
          <w:sz w:val="22"/>
          <w:szCs w:val="18"/>
        </w:rPr>
      </w:pPr>
    </w:p>
    <w:p w:rsidR="00084222" w:rsidRPr="0040758B" w:rsidRDefault="00084222" w:rsidP="00084222">
      <w:pPr>
        <w:tabs>
          <w:tab w:val="left" w:pos="720"/>
        </w:tabs>
        <w:jc w:val="left"/>
        <w:rPr>
          <w:rFonts w:ascii="Times New Roman" w:eastAsiaTheme="minorHAnsi" w:hAnsi="Times New Roman"/>
          <w:sz w:val="22"/>
          <w:szCs w:val="18"/>
        </w:rPr>
      </w:pPr>
      <w:r w:rsidRPr="0040758B">
        <w:rPr>
          <w:rFonts w:ascii="Times New Roman" w:eastAsiaTheme="minorHAnsi" w:hAnsi="Times New Roman"/>
          <w:b/>
          <w:sz w:val="22"/>
          <w:szCs w:val="18"/>
        </w:rPr>
        <w:t>Циљ 2:  Интензивирање учешћа у смањењу сеизмичког ризика</w:t>
      </w:r>
    </w:p>
    <w:tbl>
      <w:tblPr>
        <w:tblStyle w:val="TableGrid18"/>
        <w:tblW w:w="0" w:type="auto"/>
        <w:tblLook w:val="04A0" w:firstRow="1" w:lastRow="0" w:firstColumn="1" w:lastColumn="0" w:noHBand="0" w:noVBand="1"/>
      </w:tblPr>
      <w:tblGrid>
        <w:gridCol w:w="3259"/>
        <w:gridCol w:w="1185"/>
        <w:gridCol w:w="1151"/>
        <w:gridCol w:w="1151"/>
        <w:gridCol w:w="1151"/>
        <w:gridCol w:w="1151"/>
      </w:tblGrid>
      <w:tr w:rsidR="00084222" w:rsidRPr="0040758B" w:rsidTr="00084222">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израђених подлога за доношење планова за заштиту од јаких земљотреса</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9</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31</w:t>
            </w:r>
          </w:p>
        </w:tc>
      </w:tr>
      <w:tr w:rsidR="00084222" w:rsidRPr="0040758B" w:rsidTr="00084222">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израђених сеизмичких услова</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83</w:t>
            </w:r>
          </w:p>
        </w:tc>
      </w:tr>
    </w:tbl>
    <w:p w:rsidR="00084222" w:rsidRPr="0040758B" w:rsidRDefault="00084222" w:rsidP="00084222">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2 - Праћење и проучавање сеизмичких и сеизмотектонских појава</w:t>
      </w:r>
    </w:p>
    <w:p w:rsidR="00084222" w:rsidRPr="0040758B" w:rsidRDefault="00084222" w:rsidP="00084222">
      <w:pPr>
        <w:tabs>
          <w:tab w:val="left" w:pos="72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402 - Заштита животне средине</w:t>
      </w:r>
      <w:r w:rsidRPr="0040758B">
        <w:rPr>
          <w:rFonts w:ascii="Times New Roman" w:eastAsiaTheme="minorHAnsi" w:hAnsi="Times New Roman"/>
          <w:b/>
          <w:sz w:val="22"/>
          <w:szCs w:val="22"/>
        </w:rPr>
        <w:br/>
      </w:r>
    </w:p>
    <w:p w:rsidR="00084222" w:rsidRPr="0040758B" w:rsidRDefault="00084222" w:rsidP="00084222">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084222" w:rsidRPr="0040758B" w:rsidRDefault="00084222" w:rsidP="00084222">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кон о Републичком сеизмолошком заводу; Закон о ванредним ситуацијама; Закон о планирању и изградњи; Закон о Просторном плану Републике Србије од 2010. до 2020. године; Закон о државном премеру и катастру; Закон о рударству и геолошким истраживањима; Закон о заштити животне средине.</w:t>
      </w:r>
    </w:p>
    <w:p w:rsidR="00084222" w:rsidRPr="0040758B" w:rsidRDefault="00084222" w:rsidP="00084222">
      <w:pPr>
        <w:tabs>
          <w:tab w:val="left" w:pos="720"/>
        </w:tabs>
        <w:rPr>
          <w:rFonts w:ascii="Times New Roman" w:eastAsiaTheme="minorHAnsi" w:hAnsi="Times New Roman"/>
          <w:b/>
          <w:sz w:val="22"/>
          <w:szCs w:val="22"/>
        </w:rPr>
      </w:pPr>
    </w:p>
    <w:p w:rsidR="00084222" w:rsidRPr="0040758B" w:rsidRDefault="00084222" w:rsidP="00084222">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е активности се односе на: повећање поузданости и прецизности сеизмолошког аквизиционог система,  проучавање сеизмичких и сеизмотектонских појава, израду предлога за доношење планова за заштиту од земљотреса и обезбеђивање правовременог циљаног извештавања.</w:t>
      </w:r>
    </w:p>
    <w:p w:rsidR="00084222" w:rsidRPr="0040758B" w:rsidRDefault="00084222" w:rsidP="00084222">
      <w:pPr>
        <w:tabs>
          <w:tab w:val="left" w:pos="72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22"/>
          <w:szCs w:val="22"/>
        </w:rPr>
        <w:br/>
      </w:r>
      <w:r w:rsidRPr="0040758B">
        <w:rPr>
          <w:rFonts w:ascii="Times New Roman" w:eastAsiaTheme="minorHAnsi" w:hAnsi="Times New Roman"/>
          <w:b/>
          <w:sz w:val="18"/>
          <w:szCs w:val="18"/>
        </w:rPr>
        <w:t>Циљ 1:  Унапређење оперативног функционисања сеизмолошког мониторинга</w:t>
      </w:r>
    </w:p>
    <w:tbl>
      <w:tblPr>
        <w:tblStyle w:val="TableGrid18"/>
        <w:tblW w:w="0" w:type="auto"/>
        <w:tblLook w:val="04A0" w:firstRow="1" w:lastRow="0" w:firstColumn="1" w:lastColumn="0" w:noHBand="0" w:noVBand="1"/>
      </w:tblPr>
      <w:tblGrid>
        <w:gridCol w:w="3388"/>
        <w:gridCol w:w="1156"/>
        <w:gridCol w:w="1126"/>
        <w:gridCol w:w="1126"/>
        <w:gridCol w:w="1126"/>
        <w:gridCol w:w="1126"/>
      </w:tblGrid>
      <w:tr w:rsidR="00084222" w:rsidRPr="0040758B" w:rsidTr="00084222">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Број нових процедура и алата уведених у оперативну примену</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3</w:t>
            </w:r>
          </w:p>
        </w:tc>
      </w:tr>
      <w:tr w:rsidR="00084222" w:rsidRPr="0040758B" w:rsidTr="00084222">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дана у радном режиму</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94</w:t>
            </w:r>
          </w:p>
        </w:tc>
      </w:tr>
    </w:tbl>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b/>
          <w:sz w:val="18"/>
          <w:szCs w:val="18"/>
        </w:rPr>
        <w:br/>
        <w:t>Циљ 2:  Унапређење функционисања Сеизмолошког центра за брзо извештавање  и  упозоравање на догађање земљотреса повећањем брзине извештавања</w:t>
      </w:r>
    </w:p>
    <w:tbl>
      <w:tblPr>
        <w:tblStyle w:val="TableGrid18"/>
        <w:tblW w:w="0" w:type="auto"/>
        <w:tblLook w:val="04A0" w:firstRow="1" w:lastRow="0" w:firstColumn="1" w:lastColumn="0" w:noHBand="0" w:noVBand="1"/>
      </w:tblPr>
      <w:tblGrid>
        <w:gridCol w:w="3417"/>
        <w:gridCol w:w="1151"/>
        <w:gridCol w:w="1120"/>
        <w:gridCol w:w="1120"/>
        <w:gridCol w:w="1120"/>
        <w:gridCol w:w="1120"/>
      </w:tblGrid>
      <w:tr w:rsidR="00084222" w:rsidRPr="0040758B" w:rsidTr="00084222">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84222" w:rsidRPr="0040758B" w:rsidTr="00084222">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1. Просечно време пружања информације</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минут</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9</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15</w:t>
            </w:r>
          </w:p>
        </w:tc>
      </w:tr>
      <w:tr w:rsidR="00084222" w:rsidRPr="0040758B" w:rsidTr="00084222">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left"/>
              <w:rPr>
                <w:rFonts w:ascii="Times New Roman" w:eastAsiaTheme="minorHAnsi" w:hAnsi="Times New Roman"/>
                <w:sz w:val="18"/>
                <w:szCs w:val="18"/>
              </w:rPr>
            </w:pPr>
            <w:r w:rsidRPr="0040758B">
              <w:rPr>
                <w:rFonts w:ascii="Times New Roman" w:eastAsiaTheme="minorHAnsi" w:hAnsi="Times New Roman"/>
                <w:sz w:val="18"/>
                <w:szCs w:val="18"/>
              </w:rPr>
              <w:t>2. Број правовремено пружених извештаја</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1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55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6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4222" w:rsidRPr="0040758B" w:rsidRDefault="00084222" w:rsidP="00084222">
            <w:pPr>
              <w:tabs>
                <w:tab w:val="left" w:pos="720"/>
              </w:tabs>
              <w:jc w:val="center"/>
              <w:rPr>
                <w:rFonts w:ascii="Times New Roman" w:eastAsiaTheme="minorHAnsi" w:hAnsi="Times New Roman"/>
                <w:sz w:val="18"/>
                <w:szCs w:val="18"/>
              </w:rPr>
            </w:pPr>
            <w:r w:rsidRPr="0040758B">
              <w:rPr>
                <w:rFonts w:ascii="Times New Roman" w:eastAsiaTheme="minorHAnsi" w:hAnsi="Times New Roman"/>
                <w:sz w:val="18"/>
                <w:szCs w:val="18"/>
              </w:rPr>
              <w:t>2600</w:t>
            </w:r>
          </w:p>
        </w:tc>
      </w:tr>
    </w:tbl>
    <w:p w:rsidR="00084222" w:rsidRPr="0040758B" w:rsidRDefault="00084222" w:rsidP="00084222">
      <w:pPr>
        <w:rPr>
          <w:rFonts w:ascii="Times New Roman" w:hAnsi="Times New Roman"/>
          <w:b/>
          <w:sz w:val="22"/>
          <w:szCs w:val="22"/>
          <w:highlight w:val="yellow"/>
        </w:rPr>
      </w:pPr>
    </w:p>
    <w:p w:rsidR="00374491" w:rsidRPr="0040758B" w:rsidRDefault="00374491" w:rsidP="00374491">
      <w:pPr>
        <w:tabs>
          <w:tab w:val="clear" w:pos="1440"/>
          <w:tab w:val="left" w:pos="900"/>
        </w:tabs>
        <w:outlineLvl w:val="0"/>
        <w:rPr>
          <w:rFonts w:ascii="Times New Roman" w:hAnsi="Times New Roman"/>
          <w:b/>
          <w:szCs w:val="22"/>
        </w:rPr>
      </w:pPr>
      <w:r w:rsidRPr="0040758B">
        <w:rPr>
          <w:rFonts w:ascii="Times New Roman" w:hAnsi="Times New Roman"/>
          <w:b/>
          <w:szCs w:val="22"/>
        </w:rPr>
        <w:t xml:space="preserve">РАЗДЕО 38 - РЕПУБЛИЧКА ДИРЕКЦИЈА ЗА ИМОВИНУ РЕПУБЛИКЕ </w:t>
      </w:r>
    </w:p>
    <w:p w:rsidR="00374491" w:rsidRPr="0040758B" w:rsidRDefault="00374491" w:rsidP="00374491">
      <w:pPr>
        <w:tabs>
          <w:tab w:val="clear" w:pos="1440"/>
          <w:tab w:val="left" w:pos="900"/>
        </w:tabs>
        <w:outlineLvl w:val="0"/>
        <w:rPr>
          <w:rFonts w:ascii="Times New Roman" w:hAnsi="Times New Roman"/>
          <w:b/>
          <w:szCs w:val="22"/>
        </w:rPr>
      </w:pPr>
      <w:r w:rsidRPr="0040758B">
        <w:rPr>
          <w:rFonts w:ascii="Times New Roman" w:hAnsi="Times New Roman"/>
          <w:b/>
          <w:szCs w:val="22"/>
        </w:rPr>
        <w:t xml:space="preserve">                        СРБИЈЕ</w:t>
      </w:r>
    </w:p>
    <w:p w:rsidR="00125D63" w:rsidRPr="0040758B" w:rsidRDefault="00125D63" w:rsidP="00125D63">
      <w:pPr>
        <w:rPr>
          <w:rFonts w:ascii="Times New Roman" w:eastAsia="Calibri" w:hAnsi="Times New Roman"/>
          <w:b/>
          <w:sz w:val="22"/>
        </w:rPr>
      </w:pPr>
      <w:r w:rsidRPr="0040758B">
        <w:rPr>
          <w:rFonts w:ascii="Times New Roman" w:eastAsia="Calibri" w:hAnsi="Times New Roman"/>
          <w:b/>
        </w:rPr>
        <w:br/>
      </w:r>
      <w:r w:rsidRPr="0040758B">
        <w:rPr>
          <w:rFonts w:ascii="Times New Roman" w:eastAsia="Calibri" w:hAnsi="Times New Roman"/>
          <w:b/>
          <w:sz w:val="22"/>
        </w:rPr>
        <w:t>Опште образложење корисника:</w:t>
      </w:r>
    </w:p>
    <w:p w:rsidR="00125D63" w:rsidRPr="0040758B" w:rsidRDefault="00125D63" w:rsidP="00125D63">
      <w:pPr>
        <w:rPr>
          <w:rFonts w:ascii="Times New Roman" w:eastAsia="Calibri" w:hAnsi="Times New Roman"/>
          <w:sz w:val="22"/>
        </w:rPr>
      </w:pPr>
      <w:r w:rsidRPr="0040758B">
        <w:rPr>
          <w:rFonts w:ascii="Times New Roman" w:eastAsia="Calibri" w:hAnsi="Times New Roman"/>
          <w:b/>
          <w:sz w:val="22"/>
        </w:rPr>
        <w:br/>
      </w:r>
      <w:r w:rsidR="00DE612A" w:rsidRPr="0040758B">
        <w:rPr>
          <w:rFonts w:ascii="Times New Roman" w:eastAsia="Calibri" w:hAnsi="Times New Roman"/>
          <w:b/>
          <w:sz w:val="22"/>
        </w:rPr>
        <w:t xml:space="preserve"> </w:t>
      </w:r>
    </w:p>
    <w:tbl>
      <w:tblPr>
        <w:tblStyle w:val="TableGrid"/>
        <w:tblW w:w="0" w:type="auto"/>
        <w:tblLook w:val="04A0" w:firstRow="1" w:lastRow="0" w:firstColumn="1" w:lastColumn="0" w:noHBand="0" w:noVBand="1"/>
      </w:tblPr>
      <w:tblGrid>
        <w:gridCol w:w="995"/>
        <w:gridCol w:w="1168"/>
        <w:gridCol w:w="6885"/>
      </w:tblGrid>
      <w:tr w:rsidR="00125D63" w:rsidRPr="0040758B" w:rsidTr="00125D63">
        <w:trPr>
          <w:trHeight w:hRule="exact" w:val="270"/>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125D63" w:rsidRPr="0040758B" w:rsidRDefault="00125D63" w:rsidP="00F11AC4">
            <w:pPr>
              <w:jc w:val="center"/>
              <w:rPr>
                <w:rFonts w:ascii="Times New Roman" w:hAnsi="Times New Roman"/>
                <w:sz w:val="18"/>
              </w:rPr>
            </w:pP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125D63" w:rsidRPr="0040758B" w:rsidRDefault="00125D63" w:rsidP="00F11AC4">
            <w:pPr>
              <w:jc w:val="center"/>
              <w:rPr>
                <w:rFonts w:ascii="Times New Roman" w:hAnsi="Times New Roman"/>
                <w:sz w:val="18"/>
              </w:rPr>
            </w:pPr>
          </w:p>
        </w:tc>
        <w:tc>
          <w:tcPr>
            <w:tcW w:w="7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125D63" w:rsidRPr="0040758B" w:rsidRDefault="00125D63" w:rsidP="00F11AC4">
            <w:pPr>
              <w:jc w:val="center"/>
              <w:rPr>
                <w:rFonts w:ascii="Times New Roman" w:hAnsi="Times New Roman"/>
                <w:sz w:val="18"/>
              </w:rPr>
            </w:pPr>
          </w:p>
        </w:tc>
      </w:tr>
      <w:tr w:rsidR="00125D63" w:rsidRPr="0040758B" w:rsidTr="00125D63">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sz w:val="18"/>
              </w:rPr>
            </w:pPr>
            <w:r w:rsidRPr="0040758B">
              <w:rPr>
                <w:rFonts w:ascii="Times New Roman" w:hAnsi="Times New Roman"/>
                <w:b/>
                <w:sz w:val="18"/>
                <w:szCs w:val="16"/>
              </w:rPr>
              <w:t>Шифра програма</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sz w:val="18"/>
              </w:rPr>
            </w:pPr>
            <w:r w:rsidRPr="0040758B">
              <w:rPr>
                <w:rFonts w:ascii="Times New Roman" w:hAnsi="Times New Roman"/>
                <w:b/>
                <w:sz w:val="18"/>
                <w:szCs w:val="16"/>
              </w:rPr>
              <w:t xml:space="preserve">Шифра програмске активности </w:t>
            </w:r>
            <w:r w:rsidRPr="0040758B">
              <w:rPr>
                <w:rFonts w:ascii="Times New Roman" w:hAnsi="Times New Roman"/>
                <w:b/>
                <w:sz w:val="18"/>
                <w:szCs w:val="16"/>
              </w:rPr>
              <w:lastRenderedPageBreak/>
              <w:t>/ пројекта</w:t>
            </w:r>
          </w:p>
        </w:tc>
        <w:tc>
          <w:tcPr>
            <w:tcW w:w="7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sz w:val="18"/>
              </w:rPr>
            </w:pPr>
            <w:r w:rsidRPr="0040758B">
              <w:rPr>
                <w:rFonts w:ascii="Times New Roman" w:hAnsi="Times New Roman"/>
                <w:b/>
                <w:sz w:val="18"/>
                <w:szCs w:val="16"/>
              </w:rPr>
              <w:lastRenderedPageBreak/>
              <w:t>Назив</w:t>
            </w:r>
          </w:p>
        </w:tc>
      </w:tr>
      <w:tr w:rsidR="00125D63" w:rsidRPr="0040758B" w:rsidTr="00125D63">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D63" w:rsidRPr="0040758B" w:rsidRDefault="00125D63" w:rsidP="00F11AC4">
            <w:pPr>
              <w:jc w:val="center"/>
              <w:rPr>
                <w:rFonts w:ascii="Times New Roman" w:hAnsi="Times New Roman"/>
                <w:sz w:val="18"/>
              </w:rPr>
            </w:pPr>
            <w:r w:rsidRPr="0040758B">
              <w:rPr>
                <w:rFonts w:ascii="Times New Roman" w:hAnsi="Times New Roman"/>
                <w:b/>
                <w:sz w:val="18"/>
                <w:szCs w:val="16"/>
              </w:rPr>
              <w:lastRenderedPageBreak/>
              <w:t>0605</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D63" w:rsidRPr="0040758B" w:rsidRDefault="00125D63" w:rsidP="00F11AC4">
            <w:pPr>
              <w:rPr>
                <w:rFonts w:ascii="Times New Roman" w:hAnsi="Times New Roman"/>
                <w:sz w:val="18"/>
              </w:rPr>
            </w:pPr>
          </w:p>
        </w:tc>
        <w:tc>
          <w:tcPr>
            <w:tcW w:w="7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D63" w:rsidRPr="0040758B" w:rsidRDefault="00125D63" w:rsidP="00F11AC4">
            <w:pPr>
              <w:rPr>
                <w:rFonts w:ascii="Times New Roman" w:hAnsi="Times New Roman"/>
                <w:sz w:val="18"/>
              </w:rPr>
            </w:pPr>
            <w:r w:rsidRPr="0040758B">
              <w:rPr>
                <w:rFonts w:ascii="Times New Roman" w:hAnsi="Times New Roman"/>
                <w:b/>
                <w:sz w:val="18"/>
                <w:szCs w:val="16"/>
              </w:rPr>
              <w:t>Евиденција, управљање и располагање јавном својином</w:t>
            </w:r>
          </w:p>
        </w:tc>
      </w:tr>
      <w:tr w:rsidR="00125D63" w:rsidRPr="0040758B" w:rsidTr="00125D63">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D63" w:rsidRPr="0040758B" w:rsidRDefault="00125D63" w:rsidP="00F11AC4">
            <w:pPr>
              <w:rPr>
                <w:rFonts w:ascii="Times New Roman" w:hAnsi="Times New Roman"/>
                <w:sz w:val="18"/>
              </w:rPr>
            </w:pP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D63" w:rsidRPr="0040758B" w:rsidRDefault="00125D63" w:rsidP="00F11AC4">
            <w:pPr>
              <w:jc w:val="center"/>
              <w:rPr>
                <w:rFonts w:ascii="Times New Roman" w:hAnsi="Times New Roman"/>
                <w:sz w:val="18"/>
              </w:rPr>
            </w:pPr>
            <w:r w:rsidRPr="0040758B">
              <w:rPr>
                <w:rFonts w:ascii="Times New Roman" w:hAnsi="Times New Roman"/>
                <w:sz w:val="18"/>
                <w:szCs w:val="16"/>
              </w:rPr>
              <w:t>0001</w:t>
            </w:r>
          </w:p>
        </w:tc>
        <w:tc>
          <w:tcPr>
            <w:tcW w:w="7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D63" w:rsidRPr="0040758B" w:rsidRDefault="00125D63" w:rsidP="00F11AC4">
            <w:pPr>
              <w:rPr>
                <w:rFonts w:ascii="Times New Roman" w:hAnsi="Times New Roman"/>
                <w:sz w:val="18"/>
              </w:rPr>
            </w:pPr>
            <w:r w:rsidRPr="0040758B">
              <w:rPr>
                <w:rFonts w:ascii="Times New Roman" w:hAnsi="Times New Roman"/>
                <w:sz w:val="18"/>
                <w:szCs w:val="16"/>
              </w:rPr>
              <w:t>Евидентирање, упис права својине и других стварних права на непокретностима и успостављање јавне својине</w:t>
            </w:r>
          </w:p>
        </w:tc>
      </w:tr>
      <w:tr w:rsidR="00125D63" w:rsidRPr="0040758B" w:rsidTr="00125D63">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D63" w:rsidRPr="0040758B" w:rsidRDefault="00125D63" w:rsidP="00F11AC4">
            <w:pPr>
              <w:rPr>
                <w:rFonts w:ascii="Times New Roman" w:hAnsi="Times New Roman"/>
                <w:sz w:val="18"/>
              </w:rPr>
            </w:pP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D63" w:rsidRPr="0040758B" w:rsidRDefault="00125D63" w:rsidP="00F11AC4">
            <w:pPr>
              <w:jc w:val="center"/>
              <w:rPr>
                <w:rFonts w:ascii="Times New Roman" w:hAnsi="Times New Roman"/>
                <w:sz w:val="18"/>
              </w:rPr>
            </w:pPr>
            <w:r w:rsidRPr="0040758B">
              <w:rPr>
                <w:rFonts w:ascii="Times New Roman" w:hAnsi="Times New Roman"/>
                <w:sz w:val="18"/>
                <w:szCs w:val="16"/>
              </w:rPr>
              <w:t>0002</w:t>
            </w:r>
          </w:p>
        </w:tc>
        <w:tc>
          <w:tcPr>
            <w:tcW w:w="7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D63" w:rsidRPr="0040758B" w:rsidRDefault="00125D63" w:rsidP="00F11AC4">
            <w:pPr>
              <w:rPr>
                <w:rFonts w:ascii="Times New Roman" w:hAnsi="Times New Roman"/>
                <w:sz w:val="18"/>
              </w:rPr>
            </w:pPr>
            <w:r w:rsidRPr="0040758B">
              <w:rPr>
                <w:rFonts w:ascii="Times New Roman" w:hAnsi="Times New Roman"/>
                <w:sz w:val="18"/>
                <w:szCs w:val="16"/>
              </w:rPr>
              <w:t>Управљање, располагање и заштита државне имовине</w:t>
            </w:r>
          </w:p>
        </w:tc>
      </w:tr>
      <w:tr w:rsidR="00125D63" w:rsidRPr="0040758B" w:rsidTr="00125D63">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D63" w:rsidRPr="0040758B" w:rsidRDefault="00125D63" w:rsidP="00F11AC4">
            <w:pPr>
              <w:rPr>
                <w:rFonts w:ascii="Times New Roman" w:hAnsi="Times New Roman"/>
                <w:sz w:val="18"/>
              </w:rPr>
            </w:pP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D63" w:rsidRPr="0040758B" w:rsidRDefault="00125D63" w:rsidP="00F11AC4">
            <w:pPr>
              <w:jc w:val="center"/>
              <w:rPr>
                <w:rFonts w:ascii="Times New Roman" w:hAnsi="Times New Roman"/>
                <w:sz w:val="18"/>
              </w:rPr>
            </w:pPr>
            <w:r w:rsidRPr="0040758B">
              <w:rPr>
                <w:rFonts w:ascii="Times New Roman" w:hAnsi="Times New Roman"/>
                <w:sz w:val="18"/>
                <w:szCs w:val="16"/>
              </w:rPr>
              <w:t>0003</w:t>
            </w:r>
          </w:p>
        </w:tc>
        <w:tc>
          <w:tcPr>
            <w:tcW w:w="7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D63" w:rsidRPr="0040758B" w:rsidRDefault="00BF1299" w:rsidP="00F11AC4">
            <w:pPr>
              <w:rPr>
                <w:rFonts w:ascii="Times New Roman" w:hAnsi="Times New Roman"/>
                <w:sz w:val="18"/>
              </w:rPr>
            </w:pPr>
            <w:r w:rsidRPr="0040758B">
              <w:rPr>
                <w:rFonts w:ascii="Times New Roman" w:hAnsi="Times New Roman"/>
                <w:sz w:val="18"/>
                <w:szCs w:val="16"/>
              </w:rPr>
              <w:t>Административна подршка раду Д</w:t>
            </w:r>
            <w:r w:rsidR="00125D63" w:rsidRPr="0040758B">
              <w:rPr>
                <w:rFonts w:ascii="Times New Roman" w:hAnsi="Times New Roman"/>
                <w:sz w:val="18"/>
                <w:szCs w:val="16"/>
              </w:rPr>
              <w:t>ирекције</w:t>
            </w:r>
          </w:p>
        </w:tc>
      </w:tr>
    </w:tbl>
    <w:p w:rsidR="00125D63" w:rsidRPr="0040758B" w:rsidRDefault="00125D63" w:rsidP="00125D63">
      <w:pPr>
        <w:rPr>
          <w:rFonts w:ascii="Times New Roman" w:eastAsia="Calibri" w:hAnsi="Times New Roman"/>
        </w:rPr>
      </w:pPr>
    </w:p>
    <w:p w:rsidR="00125D63" w:rsidRPr="0040758B" w:rsidRDefault="00125D63" w:rsidP="0040758B">
      <w:pPr>
        <w:rPr>
          <w:rFonts w:ascii="Times New Roman" w:eastAsia="Calibri" w:hAnsi="Times New Roman"/>
          <w:sz w:val="22"/>
          <w:szCs w:val="22"/>
        </w:rPr>
      </w:pPr>
      <w:r w:rsidRPr="0040758B">
        <w:rPr>
          <w:rFonts w:ascii="Times New Roman" w:eastAsia="Calibri" w:hAnsi="Times New Roman"/>
          <w:b/>
          <w:sz w:val="22"/>
          <w:szCs w:val="22"/>
        </w:rPr>
        <w:t>ПРОГРАМСКА СТРУКТУРА</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u w:val="single"/>
        </w:rPr>
        <w:br/>
        <w:t>Програм:  0605 - Евиденција, управљање и располагање јавном својином</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 xml:space="preserve">Сектор: </w:t>
      </w:r>
      <w:r w:rsidRPr="0040758B">
        <w:rPr>
          <w:rFonts w:ascii="Times New Roman" w:eastAsia="Calibri" w:hAnsi="Times New Roman"/>
          <w:sz w:val="22"/>
          <w:szCs w:val="22"/>
        </w:rPr>
        <w:t>06 - Опште услуге јавне управе</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Закон о јавној својини; Закон о промету непокретности; Закон о планирању и изградњи; Закон о пореском поступку и пореској администрацији; Закон о хипотеци; Закон о стечају; Закон о наслеђивању; Уредба о евиденцији  непокретности у јавној својини; 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Уредба о решавању стамбених потреба изабраних, постављених и запослених лица код корисника средстава у државној својини; Уредба о решавању стамбених потреба куповином станова изграђених средствима за реализацију Националног инвестиционог плана; Уредба о поступању са одређеним стварима у државној својини; Уредба о условима, начину и поступку отуђења или давања у закуп грађевинског земљишта у јавној својини Републике Србије, односно аутономне покрајине; Уредба о коришћењу, одржавању и управљању непокретностима за потребе дипломатско-конзуларних представништава Републике Србије</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Републичка дирекција за имовину Републике Србије води јединствену евиденцију о непокретностима у јавној својини и евиденцију одређених покретних ствари у својини Републике Србије у складу са законом и другим прописом и обавља стручне послове и послове државне управе који се односе на: прибављање, отуђење, давање на коришћење односно у закуп непокретности у државној својини; спровођење мера заштите државне имовине путем инспекцијског надзора; вођење управног поступка ради утврђивања постојања и важења правног основа за коришћење државне имовине; управљање средствима у државној својини (одржавање, осигурање); распоређивање на коришћење стамбених зграда, односно станова и пословних просторија, чување и евиденција поклона у државној својини; упис права својине и права коришћења на непокретностима у својини Републике Србије у јавну евиденцију о непокретностима и правима на њима, старање о наплати закупнине, као и друге послове.</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еви програма:</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br/>
        <w:t>Циљ 1:  Унапређење вођења јединствене евиденције непокретности у јавној својини и обезбеђење услова за успостављање јавне својине свих титулара јавне својине и својине јавног предузећа и друштва капитала чији je oснивач Република Србија</w:t>
      </w:r>
    </w:p>
    <w:tbl>
      <w:tblPr>
        <w:tblStyle w:val="TableGrid"/>
        <w:tblW w:w="0" w:type="auto"/>
        <w:tblLook w:val="04A0" w:firstRow="1" w:lastRow="0" w:firstColumn="1" w:lastColumn="0" w:noHBand="0" w:noVBand="1"/>
      </w:tblPr>
      <w:tblGrid>
        <w:gridCol w:w="3674"/>
        <w:gridCol w:w="1090"/>
        <w:gridCol w:w="1071"/>
        <w:gridCol w:w="1071"/>
        <w:gridCol w:w="1071"/>
        <w:gridCol w:w="1071"/>
      </w:tblGrid>
      <w:tr w:rsidR="00125D63" w:rsidRPr="0040758B" w:rsidTr="00F11AC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Индекс броја спроведених закључака Владе</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r>
      <w:tr w:rsidR="00125D63" w:rsidRPr="0040758B" w:rsidTr="00F11AC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 повећања броја јединица непокретности за које су издате потврде сагласно законом</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кома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 (2014 год.) 86.9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0</w:t>
            </w:r>
          </w:p>
        </w:tc>
      </w:tr>
    </w:tbl>
    <w:p w:rsidR="00125D63" w:rsidRPr="0040758B" w:rsidRDefault="00125D63" w:rsidP="00125D63">
      <w:pPr>
        <w:rPr>
          <w:rFonts w:ascii="Times New Roman" w:eastAsia="Calibri" w:hAnsi="Times New Roman"/>
        </w:rPr>
      </w:pPr>
      <w:r w:rsidRPr="0040758B">
        <w:rPr>
          <w:rFonts w:ascii="Times New Roman" w:eastAsia="Calibri" w:hAnsi="Times New Roman"/>
          <w:b/>
          <w:sz w:val="18"/>
          <w:szCs w:val="18"/>
        </w:rPr>
        <w:br/>
        <w:t>Циљ 2:  Ефикасно спровођење поступка располагања и коришћења  државне имовине</w:t>
      </w:r>
    </w:p>
    <w:tbl>
      <w:tblPr>
        <w:tblStyle w:val="TableGrid"/>
        <w:tblW w:w="0" w:type="auto"/>
        <w:tblLook w:val="04A0" w:firstRow="1" w:lastRow="0" w:firstColumn="1" w:lastColumn="0" w:noHBand="0" w:noVBand="1"/>
      </w:tblPr>
      <w:tblGrid>
        <w:gridCol w:w="3616"/>
        <w:gridCol w:w="1095"/>
        <w:gridCol w:w="1109"/>
        <w:gridCol w:w="1076"/>
        <w:gridCol w:w="1076"/>
        <w:gridCol w:w="1076"/>
      </w:tblGrid>
      <w:tr w:rsidR="00125D63" w:rsidRPr="0040758B" w:rsidTr="00F11AC4">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 xml:space="preserve">Циљна вредност у </w:t>
            </w:r>
            <w:r w:rsidRPr="0040758B">
              <w:rPr>
                <w:rFonts w:ascii="Times New Roman" w:hAnsi="Times New Roman"/>
                <w:b/>
                <w:sz w:val="16"/>
                <w:szCs w:val="16"/>
              </w:rPr>
              <w:lastRenderedPageBreak/>
              <w:t>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lastRenderedPageBreak/>
              <w:t xml:space="preserve">Циљна вредност у </w:t>
            </w:r>
            <w:r w:rsidRPr="0040758B">
              <w:rPr>
                <w:rFonts w:ascii="Times New Roman" w:hAnsi="Times New Roman"/>
                <w:b/>
                <w:sz w:val="16"/>
                <w:szCs w:val="16"/>
              </w:rPr>
              <w:lastRenderedPageBreak/>
              <w:t>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lastRenderedPageBreak/>
              <w:t xml:space="preserve">Циљна вредност у </w:t>
            </w:r>
            <w:r w:rsidRPr="0040758B">
              <w:rPr>
                <w:rFonts w:ascii="Times New Roman" w:hAnsi="Times New Roman"/>
                <w:b/>
                <w:sz w:val="16"/>
                <w:szCs w:val="16"/>
              </w:rPr>
              <w:lastRenderedPageBreak/>
              <w:t>2018. год.</w:t>
            </w:r>
          </w:p>
        </w:tc>
      </w:tr>
      <w:tr w:rsidR="00125D63" w:rsidRPr="0040758B" w:rsidTr="00F11AC4">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lastRenderedPageBreak/>
              <w:t>1. Индекс броја спроведених закључака Владе</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количина</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 (2013. год.)</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r>
      <w:tr w:rsidR="00125D63" w:rsidRPr="0040758B" w:rsidTr="00F11AC4">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Индекс броја обрађених предмета</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индекс</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sz w:val="16"/>
                <w:szCs w:val="16"/>
              </w:rPr>
            </w:pPr>
            <w:r w:rsidRPr="0040758B">
              <w:rPr>
                <w:rFonts w:ascii="Times New Roman" w:hAnsi="Times New Roman"/>
                <w:sz w:val="16"/>
                <w:szCs w:val="16"/>
              </w:rPr>
              <w:t>100</w:t>
            </w:r>
          </w:p>
          <w:p w:rsidR="00125D63" w:rsidRPr="0040758B" w:rsidRDefault="00125D63" w:rsidP="00F11AC4">
            <w:pPr>
              <w:jc w:val="center"/>
              <w:rPr>
                <w:rFonts w:ascii="Times New Roman" w:hAnsi="Times New Roman"/>
              </w:rPr>
            </w:pPr>
            <w:r w:rsidRPr="0040758B">
              <w:rPr>
                <w:rFonts w:ascii="Times New Roman" w:hAnsi="Times New Roman"/>
                <w:sz w:val="16"/>
                <w:szCs w:val="16"/>
              </w:rPr>
              <w:t xml:space="preserve"> ( 2013.год.)</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r>
    </w:tbl>
    <w:p w:rsidR="00125D63" w:rsidRPr="0040758B" w:rsidRDefault="00125D63" w:rsidP="00125D63">
      <w:pPr>
        <w:rPr>
          <w:rFonts w:ascii="Times New Roman" w:eastAsia="Calibri" w:hAnsi="Times New Roman"/>
          <w:sz w:val="32"/>
        </w:rPr>
      </w:pPr>
      <w:r w:rsidRPr="0040758B">
        <w:rPr>
          <w:rFonts w:ascii="Times New Roman" w:eastAsia="Calibri" w:hAnsi="Times New Roman"/>
          <w:b/>
          <w:sz w:val="18"/>
          <w:szCs w:val="18"/>
        </w:rPr>
        <w:br/>
      </w:r>
      <w:r w:rsidRPr="0040758B">
        <w:rPr>
          <w:rFonts w:ascii="Times New Roman" w:eastAsia="Calibri" w:hAnsi="Times New Roman"/>
          <w:b/>
          <w:sz w:val="22"/>
          <w:szCs w:val="18"/>
        </w:rPr>
        <w:t>Циљ 3:  Ефикасно управљање, заштита и контрола коришћења државне имовине</w:t>
      </w:r>
    </w:p>
    <w:tbl>
      <w:tblPr>
        <w:tblStyle w:val="TableGrid"/>
        <w:tblW w:w="0" w:type="auto"/>
        <w:tblLook w:val="04A0" w:firstRow="1" w:lastRow="0" w:firstColumn="1" w:lastColumn="0" w:noHBand="0" w:noVBand="1"/>
      </w:tblPr>
      <w:tblGrid>
        <w:gridCol w:w="3616"/>
        <w:gridCol w:w="1095"/>
        <w:gridCol w:w="1109"/>
        <w:gridCol w:w="1076"/>
        <w:gridCol w:w="1076"/>
        <w:gridCol w:w="1076"/>
      </w:tblGrid>
      <w:tr w:rsidR="00125D63" w:rsidRPr="0040758B" w:rsidTr="00F11AC4">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Индекс броја спроведених поступака контроле коришћења и управљања државне имовине</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индекс</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sz w:val="16"/>
                <w:szCs w:val="16"/>
              </w:rPr>
            </w:pPr>
            <w:r w:rsidRPr="0040758B">
              <w:rPr>
                <w:rFonts w:ascii="Times New Roman" w:hAnsi="Times New Roman"/>
                <w:sz w:val="16"/>
                <w:szCs w:val="16"/>
              </w:rPr>
              <w:t>100</w:t>
            </w:r>
          </w:p>
          <w:p w:rsidR="00125D63" w:rsidRPr="0040758B" w:rsidRDefault="00125D63" w:rsidP="00F11AC4">
            <w:pPr>
              <w:jc w:val="center"/>
              <w:rPr>
                <w:rFonts w:ascii="Times New Roman" w:hAnsi="Times New Roman"/>
              </w:rPr>
            </w:pPr>
            <w:r w:rsidRPr="0040758B">
              <w:rPr>
                <w:rFonts w:ascii="Times New Roman" w:hAnsi="Times New Roman"/>
                <w:sz w:val="16"/>
                <w:szCs w:val="16"/>
              </w:rPr>
              <w:t xml:space="preserve"> ( 2013.год.)</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r>
      <w:tr w:rsidR="00125D63" w:rsidRPr="0040758B" w:rsidTr="00F11AC4">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Индекс броја поднетих захтева ДП за заштиту имовинских права и интереса РС</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индекс</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sz w:val="16"/>
                <w:szCs w:val="16"/>
              </w:rPr>
            </w:pPr>
            <w:r w:rsidRPr="0040758B">
              <w:rPr>
                <w:rFonts w:ascii="Times New Roman" w:hAnsi="Times New Roman"/>
                <w:sz w:val="16"/>
                <w:szCs w:val="16"/>
              </w:rPr>
              <w:t>100</w:t>
            </w:r>
          </w:p>
          <w:p w:rsidR="00125D63" w:rsidRPr="0040758B" w:rsidRDefault="00125D63" w:rsidP="00F11AC4">
            <w:pPr>
              <w:jc w:val="center"/>
              <w:rPr>
                <w:rFonts w:ascii="Times New Roman" w:hAnsi="Times New Roman"/>
              </w:rPr>
            </w:pPr>
            <w:r w:rsidRPr="0040758B">
              <w:rPr>
                <w:rFonts w:ascii="Times New Roman" w:hAnsi="Times New Roman"/>
                <w:sz w:val="16"/>
                <w:szCs w:val="16"/>
              </w:rPr>
              <w:t xml:space="preserve"> ( 2013.год.)</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r>
    </w:tbl>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Cs w:val="24"/>
          <w:u w:val="single"/>
        </w:rPr>
        <w:br/>
      </w:r>
      <w:r w:rsidRPr="0040758B">
        <w:rPr>
          <w:rFonts w:ascii="Times New Roman" w:eastAsia="Calibri" w:hAnsi="Times New Roman"/>
          <w:b/>
          <w:sz w:val="22"/>
          <w:szCs w:val="22"/>
          <w:u w:val="single"/>
        </w:rPr>
        <w:t>Програмска активност:  0001 - Евидентирање, упис права својине и других стварних права на непокретностима и успостављање јавне својине</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05 - Евиденција, управљање и располагање јавном својином</w:t>
      </w:r>
      <w:r w:rsidRPr="0040758B">
        <w:rPr>
          <w:rFonts w:ascii="Times New Roman" w:eastAsia="Calibri" w:hAnsi="Times New Roman"/>
          <w:b/>
          <w:sz w:val="22"/>
          <w:szCs w:val="22"/>
        </w:rPr>
        <w:br/>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Закон о јавној својини; Закон о хипотеци; Уредба о евиденцији непокретности у јавној својини.</w:t>
      </w:r>
    </w:p>
    <w:p w:rsidR="00125D63" w:rsidRPr="0040758B" w:rsidRDefault="00125D63" w:rsidP="00125D63">
      <w:pPr>
        <w:rPr>
          <w:rFonts w:ascii="Times New Roman" w:eastAsia="Calibri" w:hAnsi="Times New Roman"/>
          <w:b/>
          <w:sz w:val="22"/>
          <w:szCs w:val="22"/>
        </w:rPr>
      </w:pP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Вођење јединствене евиденције непокретности свих непокретности у јавној својини на основу података из посебних евиденција корисника, односно носилаца права коришћења на непокретностима у јавној својини Републике Србије и збирних података о стању непокретности из јединствене евиденције коју води надлежни орган АП и ЈЛС; вођење посебне евиденције о стању, кретању и вредности непокретности у јавној својини које се не налазе на коришћењу а које Република Србија стиче по сили закона; евидентирање корисника непокретности у јавној својни Републике Србије; прибављање свих података који су неопходни за вођење евиденције, и електронска обрада истих, старање о контроли тачности, свеобухватности и ажурности података из посебне евиденције;  координација са титуларима права јавне својине и корисницима, односно носиоцима права коришћења у поступку извршавања законске обавезе евидентирања непокретности у јавној својини; вођење евиденције одређених покретних ствари у својини РС у складу са законом и другим прописом; подношење захтева надлежном органу за упи</w:t>
      </w:r>
      <w:r w:rsidR="002B5708" w:rsidRPr="0040758B">
        <w:rPr>
          <w:rFonts w:ascii="Times New Roman" w:eastAsia="Calibri" w:hAnsi="Times New Roman"/>
          <w:sz w:val="22"/>
          <w:szCs w:val="22"/>
        </w:rPr>
        <w:t>с права јавне својине РС уз пре</w:t>
      </w:r>
      <w:r w:rsidR="002B5708" w:rsidRPr="0040758B">
        <w:rPr>
          <w:rFonts w:ascii="Times New Roman" w:eastAsia="Calibri" w:hAnsi="Times New Roman"/>
          <w:sz w:val="22"/>
          <w:szCs w:val="22"/>
          <w:lang w:val="sr-Cyrl-RS"/>
        </w:rPr>
        <w:t>т</w:t>
      </w:r>
      <w:r w:rsidRPr="0040758B">
        <w:rPr>
          <w:rFonts w:ascii="Times New Roman" w:eastAsia="Calibri" w:hAnsi="Times New Roman"/>
          <w:sz w:val="22"/>
          <w:szCs w:val="22"/>
        </w:rPr>
        <w:t>ходно прибављање релевантне документације; издавање потврде  у поступку успостављања јавне својине и уписа права својине,  да је непокретност пријављена за јединствену евиденцију непокретности у државној својини сагласно закону, односно да за исту непокретност није поднета пријава одузете имовине у складу са Законом о пријављивању и евидентирању одузете имовине;  достављање изјашњења по захтеву РЈП о потреби изјављивања жалбе на донета решења РГЗ-а о извршеној промени уписа права својине на непокретностима са предлогом за предузимање законом прописаних радњи у циљу заштите имовинских права и интереса РС.</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еви Програмске активности:</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 1:  Вођење јединствене евиденције непокретности у јавној својини</w:t>
      </w:r>
    </w:p>
    <w:tbl>
      <w:tblPr>
        <w:tblStyle w:val="TableGrid"/>
        <w:tblW w:w="0" w:type="auto"/>
        <w:tblLook w:val="04A0" w:firstRow="1" w:lastRow="0" w:firstColumn="1" w:lastColumn="0" w:noHBand="0" w:noVBand="1"/>
      </w:tblPr>
      <w:tblGrid>
        <w:gridCol w:w="3674"/>
        <w:gridCol w:w="1090"/>
        <w:gridCol w:w="1071"/>
        <w:gridCol w:w="1071"/>
        <w:gridCol w:w="1071"/>
        <w:gridCol w:w="1071"/>
      </w:tblGrid>
      <w:tr w:rsidR="00125D63" w:rsidRPr="0040758B" w:rsidTr="00F11AC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 xml:space="preserve">1. Број унетих и ажурираних непокретности у нову апликацију у јавној својини Републике </w:t>
            </w:r>
            <w:r w:rsidRPr="0040758B">
              <w:rPr>
                <w:rFonts w:ascii="Times New Roman" w:hAnsi="Times New Roman"/>
                <w:sz w:val="16"/>
                <w:szCs w:val="16"/>
              </w:rPr>
              <w:lastRenderedPageBreak/>
              <w:t>Србије које се не налазе на коришћењу код корисник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lastRenderedPageBreak/>
              <w:t>РС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2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00</w:t>
            </w:r>
          </w:p>
        </w:tc>
      </w:tr>
    </w:tbl>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18"/>
          <w:szCs w:val="18"/>
        </w:rPr>
        <w:lastRenderedPageBreak/>
        <w:br/>
      </w:r>
      <w:r w:rsidRPr="0040758B">
        <w:rPr>
          <w:rFonts w:ascii="Times New Roman" w:eastAsia="Calibri" w:hAnsi="Times New Roman"/>
          <w:b/>
          <w:sz w:val="22"/>
          <w:szCs w:val="22"/>
        </w:rPr>
        <w:t>Циљ 2:  Обезбеђивање услова за успостављање јавне својине Републике Србије, јавне својине аутономне покрајине и јединице локалне самоуправе и својине јавног предузећа и друштва капитала</w:t>
      </w:r>
    </w:p>
    <w:tbl>
      <w:tblPr>
        <w:tblStyle w:val="TableGrid"/>
        <w:tblW w:w="0" w:type="auto"/>
        <w:tblLook w:val="04A0" w:firstRow="1" w:lastRow="0" w:firstColumn="1" w:lastColumn="0" w:noHBand="0" w:noVBand="1"/>
      </w:tblPr>
      <w:tblGrid>
        <w:gridCol w:w="3674"/>
        <w:gridCol w:w="1090"/>
        <w:gridCol w:w="1071"/>
        <w:gridCol w:w="1071"/>
        <w:gridCol w:w="1071"/>
        <w:gridCol w:w="1071"/>
      </w:tblGrid>
      <w:tr w:rsidR="00125D63" w:rsidRPr="0040758B" w:rsidTr="00F11AC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Проценат повећања броја поднетих захтева надлежним органима ради уписа права јавне својине РС и заштите имовинских права и интереса РС</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кома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750 (2014.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40%</w:t>
            </w:r>
          </w:p>
        </w:tc>
      </w:tr>
      <w:tr w:rsidR="00125D63" w:rsidRPr="0040758B" w:rsidTr="00F11AC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 повећања броја јединица непокретности за које су издате потврде сагласно закону</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кома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86.971 (2014.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0</w:t>
            </w:r>
          </w:p>
        </w:tc>
      </w:tr>
    </w:tbl>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rPr>
        <w:br/>
      </w:r>
      <w:r w:rsidRPr="0040758B">
        <w:rPr>
          <w:rFonts w:ascii="Times New Roman" w:eastAsia="Calibri" w:hAnsi="Times New Roman"/>
          <w:b/>
          <w:sz w:val="22"/>
          <w:szCs w:val="22"/>
          <w:u w:val="single"/>
        </w:rPr>
        <w:t>Програмска активност:  0002 - Управљање, располагање и заштита државне имовине</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05 - Евиденција, управљање и располагање јавном својином</w:t>
      </w:r>
      <w:r w:rsidRPr="0040758B">
        <w:rPr>
          <w:rFonts w:ascii="Times New Roman" w:eastAsia="Calibri" w:hAnsi="Times New Roman"/>
          <w:b/>
          <w:sz w:val="22"/>
          <w:szCs w:val="22"/>
        </w:rPr>
        <w:br/>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Закон о јавној својини; Закон о промету непокретности; Закон о планирању и изградњи; Закон о пореском поступку и пореској администрацији; Закон о хипотеци; Закон о стечају; Закон о наслеђивању; 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Уредба о решавању стамбених потреба изабраних, постављених и запослених лица код корисника средстава у државној својини; Уредба о решавању стамбених потреба куповином станова изграђених средствима за реализацију Националног инвестиционог плана; Уредба о поступању са одређеним стварима у државној својини; Уредба о условима, начину и поступку отуђења или давања у закуп грађевинског земљишта у јавној својини Републике Србије, односно аутономне покрајине; Уредба о коришћењу, одржавању и управљању непокретностима за потребе дипломатско-конзуларних представништава Републике Србије</w:t>
      </w:r>
    </w:p>
    <w:p w:rsidR="00125D63" w:rsidRPr="0040758B" w:rsidRDefault="00125D63" w:rsidP="00125D63">
      <w:pPr>
        <w:rPr>
          <w:rFonts w:ascii="Times New Roman" w:eastAsia="Calibri" w:hAnsi="Times New Roman"/>
          <w:sz w:val="22"/>
          <w:szCs w:val="22"/>
        </w:rPr>
      </w:pP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Припрема предлога аката које доноси Влада, а који се односе на управљање и располагање непокретностима и покретним стварима у јавној својини Републике Србије, и то: прибављање, отуђење, давање на коришћење, односно у закуп ствари и грађевинског земљишта у јавној својини Републике Србије, као и утврђивање удела државне својине код правних лица; спровођење поступака располагања путем оглашавања, избора понуђача, уговарања и старања о реализацији обавеза; стицање сусвојине на непокретностима у јавној својини; спровођење поступака контроле над располагањем и управљањем државном имовином путем утврђивања  чињеничног стања и предузимања потребних мера ради заштите имовинских права и интереса Републике Србије.</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еви Програмске активности:</w:t>
      </w:r>
    </w:p>
    <w:p w:rsidR="00125D63" w:rsidRPr="0040758B" w:rsidRDefault="00125D63" w:rsidP="00125D63">
      <w:pPr>
        <w:rPr>
          <w:rFonts w:ascii="Times New Roman" w:eastAsia="Calibri" w:hAnsi="Times New Roman"/>
        </w:rPr>
      </w:pPr>
      <w:r w:rsidRPr="0040758B">
        <w:rPr>
          <w:rFonts w:ascii="Times New Roman" w:eastAsia="Calibri" w:hAnsi="Times New Roman"/>
          <w:b/>
          <w:sz w:val="22"/>
          <w:szCs w:val="22"/>
        </w:rPr>
        <w:br/>
        <w:t>Циљ 1:  Обезбеђивање ефикаснијег спровођења поступка располагања и коришћења државне имовине</w:t>
      </w:r>
    </w:p>
    <w:tbl>
      <w:tblPr>
        <w:tblStyle w:val="TableGrid"/>
        <w:tblW w:w="0" w:type="auto"/>
        <w:tblLook w:val="04A0" w:firstRow="1" w:lastRow="0" w:firstColumn="1" w:lastColumn="0" w:noHBand="0" w:noVBand="1"/>
      </w:tblPr>
      <w:tblGrid>
        <w:gridCol w:w="3612"/>
        <w:gridCol w:w="1095"/>
        <w:gridCol w:w="1116"/>
        <w:gridCol w:w="1075"/>
        <w:gridCol w:w="1075"/>
        <w:gridCol w:w="1075"/>
      </w:tblGrid>
      <w:tr w:rsidR="00125D63" w:rsidRPr="0040758B" w:rsidTr="00F11AC4">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Индекс броја  спроведених закључака Владе</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индекс</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 (2013.год)</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r>
      <w:tr w:rsidR="00125D63" w:rsidRPr="0040758B" w:rsidTr="00F11AC4">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Индекс броја обрађених предмета</w:t>
            </w:r>
            <w:r w:rsidRPr="0040758B">
              <w:rPr>
                <w:rFonts w:ascii="Times New Roman" w:hAnsi="Times New Roman"/>
                <w:i/>
                <w:sz w:val="16"/>
                <w:szCs w:val="16"/>
              </w:rPr>
              <w:br/>
            </w:r>
            <w:r w:rsidRPr="0040758B">
              <w:rPr>
                <w:rFonts w:ascii="Times New Roman" w:hAnsi="Times New Roman"/>
                <w:i/>
                <w:sz w:val="16"/>
                <w:szCs w:val="16"/>
              </w:rPr>
              <w:lastRenderedPageBreak/>
              <w:t>Koментар: Број обрађених предмета обухвата и предмете из ранијих година</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lastRenderedPageBreak/>
              <w:t>индекс</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sz w:val="16"/>
                <w:szCs w:val="16"/>
              </w:rPr>
            </w:pPr>
            <w:r w:rsidRPr="0040758B">
              <w:rPr>
                <w:rFonts w:ascii="Times New Roman" w:hAnsi="Times New Roman"/>
                <w:sz w:val="16"/>
                <w:szCs w:val="16"/>
              </w:rPr>
              <w:t>100</w:t>
            </w:r>
          </w:p>
          <w:p w:rsidR="00125D63" w:rsidRPr="0040758B" w:rsidRDefault="00125D63" w:rsidP="00F11AC4">
            <w:pPr>
              <w:jc w:val="center"/>
              <w:rPr>
                <w:rFonts w:ascii="Times New Roman" w:hAnsi="Times New Roman"/>
              </w:rPr>
            </w:pPr>
            <w:r w:rsidRPr="0040758B">
              <w:rPr>
                <w:rFonts w:ascii="Times New Roman" w:hAnsi="Times New Roman"/>
                <w:sz w:val="16"/>
                <w:szCs w:val="16"/>
              </w:rPr>
              <w:lastRenderedPageBreak/>
              <w:t>( 2013.год.)</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lastRenderedPageBreak/>
              <w:t>10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r>
    </w:tbl>
    <w:p w:rsidR="00125D63" w:rsidRPr="0040758B" w:rsidRDefault="00125D63" w:rsidP="00125D63">
      <w:pPr>
        <w:rPr>
          <w:rFonts w:ascii="Times New Roman" w:eastAsia="Calibri" w:hAnsi="Times New Roman"/>
        </w:rPr>
      </w:pPr>
      <w:r w:rsidRPr="0040758B">
        <w:rPr>
          <w:rFonts w:ascii="Times New Roman" w:eastAsia="Calibri" w:hAnsi="Times New Roman"/>
          <w:b/>
          <w:sz w:val="18"/>
          <w:szCs w:val="18"/>
        </w:rPr>
        <w:lastRenderedPageBreak/>
        <w:br/>
        <w:t>Циљ 2:  Обезбеђивање ефикаснијег управљања, заштите и контроле коришћења државне имовине</w:t>
      </w:r>
    </w:p>
    <w:tbl>
      <w:tblPr>
        <w:tblStyle w:val="TableGrid"/>
        <w:tblW w:w="0" w:type="auto"/>
        <w:tblLook w:val="04A0" w:firstRow="1" w:lastRow="0" w:firstColumn="1" w:lastColumn="0" w:noHBand="0" w:noVBand="1"/>
      </w:tblPr>
      <w:tblGrid>
        <w:gridCol w:w="3638"/>
        <w:gridCol w:w="1098"/>
        <w:gridCol w:w="1078"/>
        <w:gridCol w:w="1078"/>
        <w:gridCol w:w="1078"/>
        <w:gridCol w:w="1078"/>
      </w:tblGrid>
      <w:tr w:rsidR="00125D63" w:rsidRPr="0040758B" w:rsidTr="00F11AC4">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Индекс броја спроведених поступака контроле коришћења и управљања државне имовине</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индекс</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 (2013. год.)</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r>
      <w:tr w:rsidR="00125D63" w:rsidRPr="0040758B" w:rsidTr="00F11AC4">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Индекс броја поднетих захтева ДП за заштиту имовинских права и интереса РС</w:t>
            </w:r>
            <w:r w:rsidRPr="0040758B">
              <w:rPr>
                <w:rFonts w:ascii="Times New Roman" w:hAnsi="Times New Roman"/>
                <w:i/>
                <w:sz w:val="16"/>
                <w:szCs w:val="16"/>
              </w:rPr>
              <w:br/>
              <w:t>Коментар: Број обрађених предмета обухвата и предмете из ранијих година</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индекс</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 (2013. год.)</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5</w:t>
            </w:r>
          </w:p>
        </w:tc>
      </w:tr>
    </w:tbl>
    <w:p w:rsidR="00125D63" w:rsidRPr="0040758B" w:rsidRDefault="00125D63" w:rsidP="00125D63">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szCs w:val="24"/>
          <w:u w:val="single"/>
        </w:rPr>
        <w:t xml:space="preserve">Програмска активност:  0003 - Административна подршка раду </w:t>
      </w:r>
      <w:r w:rsidR="00BF1299" w:rsidRPr="0040758B">
        <w:rPr>
          <w:rFonts w:ascii="Times New Roman" w:eastAsia="Calibri" w:hAnsi="Times New Roman"/>
          <w:b/>
          <w:sz w:val="22"/>
          <w:szCs w:val="24"/>
          <w:u w:val="single"/>
        </w:rPr>
        <w:t>Д</w:t>
      </w:r>
      <w:r w:rsidRPr="0040758B">
        <w:rPr>
          <w:rFonts w:ascii="Times New Roman" w:eastAsia="Calibri" w:hAnsi="Times New Roman"/>
          <w:b/>
          <w:sz w:val="22"/>
          <w:szCs w:val="24"/>
          <w:u w:val="single"/>
        </w:rPr>
        <w:t>ирекције</w:t>
      </w:r>
    </w:p>
    <w:p w:rsidR="00125D63" w:rsidRPr="0040758B" w:rsidRDefault="00125D63" w:rsidP="00125D63">
      <w:pPr>
        <w:rPr>
          <w:rFonts w:ascii="Times New Roman" w:eastAsia="Calibri" w:hAnsi="Times New Roman"/>
          <w:b/>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605 - Евиденција, управљање и располагање јавном својином</w:t>
      </w:r>
      <w:r w:rsidRPr="0040758B">
        <w:rPr>
          <w:rFonts w:ascii="Times New Roman" w:eastAsia="Calibri" w:hAnsi="Times New Roman"/>
          <w:b/>
          <w:sz w:val="22"/>
        </w:rPr>
        <w:br/>
      </w:r>
    </w:p>
    <w:p w:rsidR="00125D63" w:rsidRPr="0040758B" w:rsidRDefault="00125D63" w:rsidP="00125D63">
      <w:pPr>
        <w:rPr>
          <w:rFonts w:ascii="Times New Roman" w:eastAsia="Calibri" w:hAnsi="Times New Roman"/>
          <w:b/>
          <w:sz w:val="22"/>
        </w:rPr>
      </w:pPr>
      <w:r w:rsidRPr="0040758B">
        <w:rPr>
          <w:rFonts w:ascii="Times New Roman" w:eastAsia="Calibri" w:hAnsi="Times New Roman"/>
          <w:b/>
          <w:sz w:val="22"/>
        </w:rPr>
        <w:t>Правни основ:</w:t>
      </w:r>
    </w:p>
    <w:p w:rsidR="00125D63" w:rsidRPr="0040758B" w:rsidRDefault="00125D63" w:rsidP="00125D63">
      <w:pPr>
        <w:rPr>
          <w:rFonts w:ascii="Times New Roman" w:eastAsia="Calibri" w:hAnsi="Times New Roman"/>
          <w:b/>
          <w:sz w:val="22"/>
        </w:rPr>
      </w:pPr>
      <w:r w:rsidRPr="0040758B">
        <w:rPr>
          <w:rFonts w:ascii="Times New Roman" w:eastAsia="Calibri" w:hAnsi="Times New Roman"/>
          <w:sz w:val="22"/>
        </w:rPr>
        <w:t>Закон о јавној својини; Закон о промету непокретности; Закон о планирању и изградњи; Закон о пореском поступку и пореској администрацији; Закон о хипотеци; Закон о стечају; Закон о наслеђивању; 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Уредба о решавању стамбених потреба изабраних, постављених и запослених лица код корисника средстава у државној својини; Уредба о решавању стамбених потреба куповином станова изграђених средствима за реализацију Националног инвестиционог плана; Уредба о поступању са одређеним стварима у државној својини; Уредба о условима, начину и поступку отуђења или давања у закуп грађевинског земљишта у јавној својини Републике Србије, односно аутономне покрајине; Уредба о коришћењу, одржавању и управљању непокретностима за потребе дипломатско-конзуларних представништава Републике Србије; Уредба о буџетском рачуноводству</w:t>
      </w:r>
      <w:r w:rsidRPr="0040758B">
        <w:rPr>
          <w:rFonts w:ascii="Times New Roman" w:eastAsia="Calibri" w:hAnsi="Times New Roman"/>
          <w:b/>
          <w:sz w:val="22"/>
        </w:rPr>
        <w:br/>
      </w:r>
    </w:p>
    <w:p w:rsidR="00125D63" w:rsidRPr="0040758B" w:rsidRDefault="00125D63" w:rsidP="00125D63">
      <w:pPr>
        <w:rPr>
          <w:rFonts w:ascii="Times New Roman" w:eastAsia="Calibri" w:hAnsi="Times New Roman"/>
          <w:sz w:val="22"/>
        </w:rPr>
      </w:pPr>
      <w:r w:rsidRPr="0040758B">
        <w:rPr>
          <w:rFonts w:ascii="Times New Roman" w:eastAsia="Calibri" w:hAnsi="Times New Roman"/>
          <w:b/>
          <w:sz w:val="22"/>
        </w:rPr>
        <w:t>Опис:</w:t>
      </w:r>
      <w:r w:rsidRPr="0040758B">
        <w:rPr>
          <w:rFonts w:ascii="Times New Roman" w:eastAsia="Calibri" w:hAnsi="Times New Roman"/>
          <w:sz w:val="22"/>
        </w:rPr>
        <w:br/>
        <w:t>Пружање финансијске, правне и ИТ подршке и то: финансијско праћење поступака управљања и располагања средствима у јавној својини Републике Србије у земљи и иностранству, извршавање финансијских обавеза у поступцима располагања и управљања средствима у државној својини, рачуноводствено-књиговодствени послови, као и послови анализе трошкова, планирања и извршења буџета, обрачун зарада и других примања запослених и ангажованих лица; спровођење поступака јавних набавки, послови из области рада и радних односа и то евиденција и развој кадрова, обезбеђење ресурса потребних за спровођење програмских активности, интеграција, модернизација и унапређење информационог система и остали канцеларијско-манипулативни послови.</w:t>
      </w:r>
    </w:p>
    <w:p w:rsidR="00125D63" w:rsidRPr="0040758B" w:rsidRDefault="00125D63" w:rsidP="00125D63">
      <w:pPr>
        <w:rPr>
          <w:rFonts w:ascii="Times New Roman" w:eastAsia="Calibri" w:hAnsi="Times New Roman"/>
          <w:sz w:val="22"/>
        </w:rPr>
      </w:pPr>
    </w:p>
    <w:p w:rsidR="00FE03B4" w:rsidRPr="0040758B" w:rsidRDefault="00FE03B4" w:rsidP="00FE03B4">
      <w:pPr>
        <w:rPr>
          <w:rFonts w:ascii="Times New Roman" w:hAnsi="Times New Roman"/>
          <w:szCs w:val="22"/>
        </w:rPr>
      </w:pPr>
      <w:r w:rsidRPr="0040758B">
        <w:rPr>
          <w:rFonts w:ascii="Times New Roman" w:hAnsi="Times New Roman"/>
          <w:b/>
          <w:szCs w:val="22"/>
        </w:rPr>
        <w:t>РАЗДЕО 39 - ЦЕНТАР ЗА РАЗМИНИРАЊЕ</w:t>
      </w:r>
    </w:p>
    <w:p w:rsidR="00FE03B4" w:rsidRPr="0040758B" w:rsidRDefault="00FE03B4" w:rsidP="00FE03B4">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03B4" w:rsidRPr="0040758B" w:rsidRDefault="00FE03B4" w:rsidP="00FE03B4">
      <w:pPr>
        <w:rPr>
          <w:rFonts w:ascii="Times New Roman" w:hAnsi="Times New Roman"/>
          <w:sz w:val="22"/>
          <w:szCs w:val="22"/>
        </w:rPr>
      </w:pPr>
      <w:r w:rsidRPr="0040758B">
        <w:rPr>
          <w:rFonts w:ascii="Times New Roman" w:hAnsi="Times New Roman"/>
          <w:sz w:val="22"/>
          <w:szCs w:val="22"/>
        </w:rPr>
        <w:br/>
        <w:t xml:space="preserve">Република Србија се сусреће са бројним проблемима у вези са чишћењем терена загађеног касетном муницијом, авионским бомбама - ракетама, минама и другим неексплодираним убојитим средствима. Брзина решавања ових проблема зависи од обезбеђења средстава за разминирање - чишћење. За усклађивање послова у вези са хуманитарним разминирањем, у Србији је 2002.  године основан Центар за разминирање као самостални државни орган. Центар за разминирање у Србији не врши разминирање, већ, поред осталог, обавља извиђање локација за које се сумња да су загађене касетном муницијом, минама и другим </w:t>
      </w:r>
      <w:r w:rsidRPr="0040758B">
        <w:rPr>
          <w:rFonts w:ascii="Times New Roman" w:hAnsi="Times New Roman"/>
          <w:sz w:val="22"/>
          <w:szCs w:val="22"/>
        </w:rPr>
        <w:lastRenderedPageBreak/>
        <w:t>неексплодираним убојитим средствима (НУС), израђује пројекте за разминирање, обезбеђује донације за њихову реализацију, врши контролу квалитета разминирања, обавља међународну сарадњу, стара се о спровођењу међународних стандарда и извршавању међународних уговора и др. Проблем у вези са системски загађеним површинама у Србији је следећи: Касетна муниција из периода НАТО бомбардовања око 3.000.000 м2: Рашка (планина Копаоник), Ужице (Аеродром Поникве), Сјеница (села Вапа и Чедово), Ниш (општина Црвени крст), Бујановац (село Боровац) и Тутин (Источни Мојстир). Mине из периода 2000-2001. током конфликтних ситуација уз админстративну линију са КиМ  око 2.000.000 м2: Бујановац (села Добросин, Лучани, Кончуљ, Турија, Брезница, Ђорђевац, Равно Бучје). Авионске бомбе - ракете на копну из периода НАТО бомбардовања и Другог светског рата око 150 авионских бомби на целој територији . Унутрашњи водотокови из периода НАТО бомбардовања12 локација на Дунаву и Сави:  Мост Богојево - Ердут, Мост Бачка Паланка - Илок, Нови Сад 1 - узводно од моста Слобода, Нови Сад 2 - низводно од железничког моста, Лука Панчево, Далековод Ритопек - Иваново,  Мост Смедерево - Ковин, Лука Прахово, Село Јамена, Шабац, Обреновац 1 - у близини термоелектране, Обреновац 2 - у близини фабрике Барич.</w:t>
      </w:r>
      <w:r w:rsidRPr="0040758B">
        <w:rPr>
          <w:rFonts w:ascii="Times New Roman" w:hAnsi="Times New Roman"/>
          <w:sz w:val="22"/>
          <w:szCs w:val="22"/>
        </w:rPr>
        <w:tab/>
      </w:r>
      <w:r w:rsidRPr="0040758B">
        <w:rPr>
          <w:rFonts w:ascii="Times New Roman" w:hAnsi="Times New Roman"/>
          <w:sz w:val="22"/>
          <w:szCs w:val="22"/>
        </w:rPr>
        <w:br/>
      </w:r>
    </w:p>
    <w:p w:rsidR="00FE03B4" w:rsidRPr="0040758B" w:rsidRDefault="00DE612A" w:rsidP="00FE03B4">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6758"/>
      </w:tblGrid>
      <w:tr w:rsidR="00FE03B4" w:rsidRPr="0040758B" w:rsidTr="00FE03B4">
        <w:tc>
          <w:tcPr>
            <w:tcW w:w="1077"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758"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w:t>
            </w:r>
          </w:p>
        </w:tc>
      </w:tr>
      <w:tr w:rsidR="00FE03B4" w:rsidRPr="0040758B" w:rsidTr="00FE03B4">
        <w:tc>
          <w:tcPr>
            <w:tcW w:w="1077" w:type="dxa"/>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1401</w:t>
            </w:r>
          </w:p>
        </w:tc>
        <w:tc>
          <w:tcPr>
            <w:tcW w:w="1204" w:type="dxa"/>
          </w:tcPr>
          <w:p w:rsidR="00FE03B4" w:rsidRPr="0040758B" w:rsidRDefault="00FE03B4" w:rsidP="00C33DEA">
            <w:pPr>
              <w:rPr>
                <w:rFonts w:ascii="Times New Roman" w:hAnsi="Times New Roman"/>
                <w:sz w:val="18"/>
                <w:szCs w:val="18"/>
              </w:rPr>
            </w:pPr>
          </w:p>
        </w:tc>
        <w:tc>
          <w:tcPr>
            <w:tcW w:w="6758" w:type="dxa"/>
          </w:tcPr>
          <w:p w:rsidR="00FE03B4" w:rsidRPr="0040758B" w:rsidRDefault="00FE03B4" w:rsidP="00C33DEA">
            <w:pPr>
              <w:rPr>
                <w:rFonts w:ascii="Times New Roman" w:hAnsi="Times New Roman"/>
                <w:sz w:val="18"/>
                <w:szCs w:val="18"/>
              </w:rPr>
            </w:pPr>
            <w:r w:rsidRPr="0040758B">
              <w:rPr>
                <w:rFonts w:ascii="Times New Roman" w:hAnsi="Times New Roman"/>
                <w:b/>
                <w:sz w:val="18"/>
                <w:szCs w:val="18"/>
              </w:rPr>
              <w:t>Безбедно друштво</w:t>
            </w:r>
          </w:p>
        </w:tc>
      </w:tr>
      <w:tr w:rsidR="00FE03B4" w:rsidRPr="0040758B" w:rsidTr="00FE03B4">
        <w:tc>
          <w:tcPr>
            <w:tcW w:w="1077" w:type="dxa"/>
          </w:tcPr>
          <w:p w:rsidR="00FE03B4" w:rsidRPr="0040758B" w:rsidRDefault="00FE03B4" w:rsidP="00C33DEA">
            <w:pPr>
              <w:rPr>
                <w:rFonts w:ascii="Times New Roman" w:hAnsi="Times New Roman"/>
                <w:sz w:val="18"/>
                <w:szCs w:val="18"/>
              </w:rPr>
            </w:pPr>
          </w:p>
        </w:tc>
        <w:tc>
          <w:tcPr>
            <w:tcW w:w="1204" w:type="dxa"/>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0004</w:t>
            </w:r>
          </w:p>
        </w:tc>
        <w:tc>
          <w:tcPr>
            <w:tcW w:w="6758" w:type="dxa"/>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Хуманитарно разминирање у Републици Србији</w:t>
            </w:r>
          </w:p>
        </w:tc>
      </w:tr>
    </w:tbl>
    <w:p w:rsidR="00FE03B4" w:rsidRPr="0040758B" w:rsidRDefault="00FE03B4" w:rsidP="00FE03B4">
      <w:pPr>
        <w:rPr>
          <w:rFonts w:ascii="Times New Roman" w:hAnsi="Times New Roman"/>
          <w:sz w:val="22"/>
          <w:szCs w:val="22"/>
        </w:rPr>
      </w:pP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t>ПРОГРАМСКА СТРУКТУРА</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u w:val="single"/>
        </w:rPr>
        <w:br/>
        <w:t>Програм:  1401 - Безбедно друштво</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4 - Јавна безбедност</w:t>
      </w:r>
    </w:p>
    <w:p w:rsidR="00FE03B4" w:rsidRPr="0040758B" w:rsidRDefault="00FE03B4" w:rsidP="00FE03B4">
      <w:pPr>
        <w:rPr>
          <w:rFonts w:ascii="Times New Roman" w:hAnsi="Times New Roman"/>
          <w:b/>
          <w:sz w:val="22"/>
          <w:szCs w:val="22"/>
        </w:rPr>
      </w:pPr>
      <w:r w:rsidRPr="0040758B">
        <w:rPr>
          <w:rFonts w:ascii="Times New Roman" w:hAnsi="Times New Roman"/>
          <w:b/>
          <w:sz w:val="22"/>
          <w:szCs w:val="22"/>
        </w:rPr>
        <w:br/>
        <w:t>Правни основ:</w:t>
      </w:r>
    </w:p>
    <w:p w:rsidR="00FE03B4" w:rsidRPr="0040758B" w:rsidRDefault="00FE03B4" w:rsidP="00FE03B4">
      <w:pPr>
        <w:rPr>
          <w:rFonts w:ascii="Times New Roman" w:hAnsi="Times New Roman"/>
          <w:sz w:val="22"/>
          <w:szCs w:val="22"/>
        </w:rPr>
      </w:pPr>
      <w:r w:rsidRPr="0040758B">
        <w:rPr>
          <w:rFonts w:ascii="Times New Roman" w:hAnsi="Times New Roman"/>
          <w:sz w:val="22"/>
          <w:szCs w:val="22"/>
        </w:rPr>
        <w:t xml:space="preserve">Закон о министарствима; Закон о безбедности и здрављу на раду; Уредба о заштити од неексплодираних убојних средстава. </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 xml:space="preserve">Центар за разминирање обавља стручне послове у области хуманитарног разминирања који се односе на: усклађивање хуманитарног разминирања у Републици Србији; припрему прописа из области разминирања; прикупљање, обрађивање и чување података и вођење евиденција о површинама које су загађене минама и другим неексплодираним убојитим средствима, о разминираним површинама, о настрадалим од мина и других неексплодираних убојитих средстава; опште и техничко извиђање површина за које се сумња да су загађене минама или другим неексплодираним убојитим средствима; израду планова и пројеката за разминирање и праћење њиховог остваривања; израду пројектних задатака за разминирање; издавање одобрења предузећима и другим организацијама за обављање послова разминирања; издавање пиротехничке књижице лицима која су оспособљена за обављање послова разминирања; одобравање планова извођача радова за обављање разминирања на одређеној површини и издавање уверења да је одређена површина разминирана, односно очишћена од мина и других неексплодираних убојитих средстава; контролу квалитета разминирања; упознавање становништва са опасностима од мина и других неексплодираних убојитих средстава; учешће у обуци лица за обављање послова општег и техничког извиђања </w:t>
      </w:r>
      <w:r w:rsidRPr="0040758B">
        <w:rPr>
          <w:rFonts w:ascii="Times New Roman" w:hAnsi="Times New Roman"/>
          <w:sz w:val="22"/>
          <w:szCs w:val="22"/>
        </w:rPr>
        <w:lastRenderedPageBreak/>
        <w:t>и разминирања; праћење примене међународних уговора и стандарда у области разминирања; остваривање међународне сарадње, као и друге послове одређене законом.</w:t>
      </w:r>
    </w:p>
    <w:p w:rsidR="00FE03B4" w:rsidRPr="0040758B" w:rsidRDefault="00FE03B4" w:rsidP="00FE03B4">
      <w:pPr>
        <w:rPr>
          <w:rFonts w:ascii="Times New Roman" w:hAnsi="Times New Roman"/>
          <w:b/>
          <w:sz w:val="22"/>
          <w:szCs w:val="22"/>
        </w:rPr>
      </w:pPr>
    </w:p>
    <w:p w:rsidR="00FE03B4" w:rsidRPr="0040758B" w:rsidRDefault="00FE03B4" w:rsidP="00FE03B4">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1:  Простор безбедан за живот грађана, бављење пољопривредом, експлоатацију шума, развој туризма, реализацију инфраструктурних пројеката од стратешког значаја, као што су Београд на води, Јужни ток, Коридори</w:t>
      </w:r>
    </w:p>
    <w:tbl>
      <w:tblPr>
        <w:tblStyle w:val="TableGrid"/>
        <w:tblW w:w="0" w:type="auto"/>
        <w:tblLook w:val="04A0" w:firstRow="1" w:lastRow="0" w:firstColumn="1" w:lastColumn="0" w:noHBand="0" w:noVBand="1"/>
      </w:tblPr>
      <w:tblGrid>
        <w:gridCol w:w="3140"/>
        <w:gridCol w:w="1108"/>
        <w:gridCol w:w="1148"/>
        <w:gridCol w:w="1077"/>
        <w:gridCol w:w="1077"/>
        <w:gridCol w:w="1077"/>
      </w:tblGrid>
      <w:tr w:rsidR="00FE03B4" w:rsidRPr="0040758B" w:rsidTr="00FE03B4">
        <w:tc>
          <w:tcPr>
            <w:tcW w:w="3140"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140" w:type="dxa"/>
            <w:vAlign w:val="center"/>
          </w:tcPr>
          <w:p w:rsidR="00FE03B4" w:rsidRPr="0040758B" w:rsidRDefault="00FE03B4" w:rsidP="00FE03B4">
            <w:pPr>
              <w:jc w:val="left"/>
              <w:rPr>
                <w:rFonts w:ascii="Times New Roman" w:hAnsi="Times New Roman"/>
                <w:sz w:val="18"/>
                <w:szCs w:val="18"/>
              </w:rPr>
            </w:pPr>
            <w:r w:rsidRPr="0040758B">
              <w:rPr>
                <w:rFonts w:ascii="Times New Roman" w:hAnsi="Times New Roman"/>
                <w:sz w:val="18"/>
                <w:szCs w:val="18"/>
              </w:rPr>
              <w:t>1. Смањење простора сумњивог на загађеност минама, касетном муницијом, авионским бомбама - ракетама и другим неексплодираним убојитим средствима (НУС)</w:t>
            </w:r>
          </w:p>
        </w:tc>
        <w:tc>
          <w:tcPr>
            <w:tcW w:w="1108"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м2</w:t>
            </w:r>
          </w:p>
        </w:tc>
        <w:tc>
          <w:tcPr>
            <w:tcW w:w="1148"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2.000.000</w:t>
            </w:r>
          </w:p>
        </w:tc>
        <w:tc>
          <w:tcPr>
            <w:tcW w:w="107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3.000.000</w:t>
            </w:r>
          </w:p>
        </w:tc>
        <w:tc>
          <w:tcPr>
            <w:tcW w:w="107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000.000</w:t>
            </w:r>
          </w:p>
        </w:tc>
        <w:tc>
          <w:tcPr>
            <w:tcW w:w="107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000.000</w:t>
            </w:r>
          </w:p>
        </w:tc>
      </w:tr>
    </w:tbl>
    <w:p w:rsidR="00FE03B4" w:rsidRPr="0040758B" w:rsidRDefault="00FE03B4" w:rsidP="00FE03B4">
      <w:pPr>
        <w:rPr>
          <w:rFonts w:ascii="Times New Roman" w:hAnsi="Times New Roman"/>
          <w:sz w:val="22"/>
          <w:szCs w:val="22"/>
        </w:rPr>
      </w:pPr>
    </w:p>
    <w:p w:rsidR="00FE03B4" w:rsidRPr="0040758B" w:rsidRDefault="00FE03B4" w:rsidP="00FE03B4">
      <w:pPr>
        <w:rPr>
          <w:rFonts w:ascii="Times New Roman" w:hAnsi="Times New Roman"/>
          <w:sz w:val="22"/>
          <w:szCs w:val="22"/>
        </w:rPr>
      </w:pPr>
      <w:r w:rsidRPr="0040758B">
        <w:rPr>
          <w:rFonts w:ascii="Times New Roman" w:hAnsi="Times New Roman"/>
          <w:b/>
          <w:sz w:val="22"/>
          <w:szCs w:val="22"/>
          <w:u w:val="single"/>
        </w:rPr>
        <w:t>Програмска активност:  0004 - Хуманитарно разминирање у Републици Србији</w:t>
      </w:r>
    </w:p>
    <w:p w:rsidR="00FE03B4" w:rsidRPr="0040758B" w:rsidRDefault="00FE03B4" w:rsidP="00FE03B4">
      <w:pPr>
        <w:jc w:val="left"/>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401 - Безбедно друштво</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FE03B4" w:rsidRPr="0040758B" w:rsidRDefault="00FE03B4" w:rsidP="00FE03B4">
      <w:pPr>
        <w:rPr>
          <w:rFonts w:ascii="Times New Roman" w:hAnsi="Times New Roman"/>
          <w:sz w:val="22"/>
          <w:szCs w:val="22"/>
        </w:rPr>
      </w:pPr>
      <w:r w:rsidRPr="0040758B">
        <w:rPr>
          <w:rFonts w:ascii="Times New Roman" w:hAnsi="Times New Roman"/>
          <w:sz w:val="22"/>
          <w:szCs w:val="22"/>
        </w:rPr>
        <w:t xml:space="preserve">Закон о министарствима; Закон о безбедности и здрављу на раду; Уредба о заштити од неексплодираних убојних средстава. </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Центар за разминирање обавља стручне послове у области хуманитарног разминирања који се односе на: усклађивање хуманитарног разминирања у Републици Србији; припрему прописа из области разминирања; прикупљање, обрађивање и чување података и вођење евиденција о површинама које су загађене минама и другим неексплодираним убојитим средствима, о разминираним површинама, о настрадалим од мина и других неексплодираних убојитих средстава; опште и техничко извиђање површина за које се сумња да су загађене минама или другим неексплодираним убојитим средствима; израду планова и пројеката за разминирање и праћење њиховог остваривања; израду пројектних задатака за разминирање; издавање одобрења предузећима и другим организацијама за обављање послова разминирања; издавање пиротехничке књижице лицима која су оспособљена за обављање послова разминирања; одобравање планова извођача радова за обављање разминирања на одређеној површини и издавање уверења да је одређена површина разминирана, односно очишћена од мина и других неексплодираних убојитих средстава; контролу квалитета разминирања; упознавање становништва са опасностима од мина и других неексплодираних убојитих средстава; учешће у обуци лица за обављање послова општег и техничког извиђања и разминирања; праћење примене међународних уговора и стандарда у области разминирања; остваривање међународне сарадње, као и друге послове одређене законом.</w:t>
      </w:r>
    </w:p>
    <w:p w:rsidR="00FE03B4" w:rsidRPr="0040758B" w:rsidRDefault="00FE03B4" w:rsidP="00FE03B4">
      <w:pPr>
        <w:rPr>
          <w:rFonts w:ascii="Times New Roman" w:hAnsi="Times New Roman"/>
          <w:b/>
          <w:sz w:val="22"/>
          <w:szCs w:val="22"/>
        </w:rPr>
      </w:pPr>
    </w:p>
    <w:p w:rsidR="00FE03B4" w:rsidRPr="0040758B" w:rsidRDefault="00FE03B4" w:rsidP="00FE03B4">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1:  Извиђање простора за који се сумња да је загађен минама, касетном муницијом, авионским бомбама - ракетама и другим неексплодираним убојитим средствима (НУС)</w:t>
      </w:r>
    </w:p>
    <w:tbl>
      <w:tblPr>
        <w:tblStyle w:val="TableGrid"/>
        <w:tblW w:w="0" w:type="auto"/>
        <w:tblLook w:val="04A0" w:firstRow="1" w:lastRow="0" w:firstColumn="1" w:lastColumn="0" w:noHBand="0" w:noVBand="1"/>
      </w:tblPr>
      <w:tblGrid>
        <w:gridCol w:w="3021"/>
        <w:gridCol w:w="1127"/>
        <w:gridCol w:w="1166"/>
        <w:gridCol w:w="1095"/>
        <w:gridCol w:w="1095"/>
        <w:gridCol w:w="1095"/>
      </w:tblGrid>
      <w:tr w:rsidR="00FE03B4" w:rsidRPr="0040758B" w:rsidTr="00FE03B4">
        <w:tc>
          <w:tcPr>
            <w:tcW w:w="3021"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021" w:type="dxa"/>
            <w:vAlign w:val="center"/>
          </w:tcPr>
          <w:p w:rsidR="00FE03B4" w:rsidRPr="0040758B" w:rsidRDefault="00FE03B4" w:rsidP="00FE03B4">
            <w:pPr>
              <w:jc w:val="left"/>
              <w:rPr>
                <w:rFonts w:ascii="Times New Roman" w:hAnsi="Times New Roman"/>
                <w:sz w:val="18"/>
                <w:szCs w:val="18"/>
              </w:rPr>
            </w:pPr>
            <w:r w:rsidRPr="0040758B">
              <w:rPr>
                <w:rFonts w:ascii="Times New Roman" w:hAnsi="Times New Roman"/>
                <w:sz w:val="18"/>
                <w:szCs w:val="18"/>
              </w:rPr>
              <w:lastRenderedPageBreak/>
              <w:t>1. Површина (м2) простора на коме је извршено извиђање</w:t>
            </w:r>
          </w:p>
        </w:tc>
        <w:tc>
          <w:tcPr>
            <w:tcW w:w="112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м2</w:t>
            </w:r>
          </w:p>
        </w:tc>
        <w:tc>
          <w:tcPr>
            <w:tcW w:w="116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2.000.000</w:t>
            </w:r>
          </w:p>
        </w:tc>
        <w:tc>
          <w:tcPr>
            <w:tcW w:w="1095"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8.000.000</w:t>
            </w:r>
          </w:p>
        </w:tc>
        <w:tc>
          <w:tcPr>
            <w:tcW w:w="1095"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8.000.000</w:t>
            </w:r>
          </w:p>
        </w:tc>
        <w:tc>
          <w:tcPr>
            <w:tcW w:w="1095"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6.000.000</w:t>
            </w:r>
          </w:p>
        </w:tc>
      </w:tr>
      <w:tr w:rsidR="00FE03B4" w:rsidRPr="0040758B" w:rsidTr="00FE03B4">
        <w:tc>
          <w:tcPr>
            <w:tcW w:w="3021" w:type="dxa"/>
            <w:vAlign w:val="center"/>
          </w:tcPr>
          <w:p w:rsidR="00FE03B4" w:rsidRPr="0040758B" w:rsidRDefault="00FE03B4" w:rsidP="00FE03B4">
            <w:pPr>
              <w:jc w:val="left"/>
              <w:rPr>
                <w:rFonts w:ascii="Times New Roman" w:hAnsi="Times New Roman"/>
                <w:sz w:val="18"/>
                <w:szCs w:val="18"/>
              </w:rPr>
            </w:pPr>
            <w:r w:rsidRPr="0040758B">
              <w:rPr>
                <w:rFonts w:ascii="Times New Roman" w:hAnsi="Times New Roman"/>
                <w:sz w:val="18"/>
                <w:szCs w:val="18"/>
              </w:rPr>
              <w:t>2. Број пројеката проистеклих на основу резултата извиђања за простор на коме је потврђена загађеност</w:t>
            </w:r>
          </w:p>
        </w:tc>
        <w:tc>
          <w:tcPr>
            <w:tcW w:w="112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пројеката</w:t>
            </w:r>
          </w:p>
        </w:tc>
        <w:tc>
          <w:tcPr>
            <w:tcW w:w="116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25</w:t>
            </w:r>
          </w:p>
        </w:tc>
        <w:tc>
          <w:tcPr>
            <w:tcW w:w="1095"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5</w:t>
            </w:r>
          </w:p>
        </w:tc>
        <w:tc>
          <w:tcPr>
            <w:tcW w:w="1095"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7</w:t>
            </w:r>
          </w:p>
        </w:tc>
        <w:tc>
          <w:tcPr>
            <w:tcW w:w="1095"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7</w:t>
            </w:r>
          </w:p>
        </w:tc>
      </w:tr>
      <w:tr w:rsidR="00FE03B4" w:rsidRPr="0040758B" w:rsidTr="00FE03B4">
        <w:tc>
          <w:tcPr>
            <w:tcW w:w="3021" w:type="dxa"/>
            <w:vAlign w:val="center"/>
          </w:tcPr>
          <w:p w:rsidR="00FE03B4" w:rsidRPr="0040758B" w:rsidRDefault="00FE03B4" w:rsidP="00FE03B4">
            <w:pPr>
              <w:jc w:val="left"/>
              <w:rPr>
                <w:rFonts w:ascii="Times New Roman" w:hAnsi="Times New Roman"/>
                <w:sz w:val="18"/>
                <w:szCs w:val="18"/>
              </w:rPr>
            </w:pPr>
            <w:r w:rsidRPr="0040758B">
              <w:rPr>
                <w:rFonts w:ascii="Times New Roman" w:hAnsi="Times New Roman"/>
                <w:sz w:val="18"/>
                <w:szCs w:val="18"/>
              </w:rPr>
              <w:t>3. Површина (м2) сумњивог простора на коме није потврђена загађеност - ослобођена површина (отказана и редукована)</w:t>
            </w:r>
          </w:p>
        </w:tc>
        <w:tc>
          <w:tcPr>
            <w:tcW w:w="112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м2</w:t>
            </w:r>
          </w:p>
        </w:tc>
        <w:tc>
          <w:tcPr>
            <w:tcW w:w="116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3.000.000</w:t>
            </w:r>
          </w:p>
        </w:tc>
        <w:tc>
          <w:tcPr>
            <w:tcW w:w="1095"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800.000</w:t>
            </w:r>
          </w:p>
        </w:tc>
        <w:tc>
          <w:tcPr>
            <w:tcW w:w="1095"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700.000</w:t>
            </w:r>
          </w:p>
        </w:tc>
        <w:tc>
          <w:tcPr>
            <w:tcW w:w="1095"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00.000</w:t>
            </w:r>
          </w:p>
        </w:tc>
      </w:tr>
    </w:tbl>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2: Смањење простора загађеног касетном муницијом, авионским бомбама - ракетама и другим неексплодираним убојитим средствима</w:t>
      </w:r>
    </w:p>
    <w:tbl>
      <w:tblPr>
        <w:tblStyle w:val="TableGrid"/>
        <w:tblW w:w="0" w:type="auto"/>
        <w:tblLook w:val="04A0" w:firstRow="1" w:lastRow="0" w:firstColumn="1" w:lastColumn="0" w:noHBand="0" w:noVBand="1"/>
      </w:tblPr>
      <w:tblGrid>
        <w:gridCol w:w="3060"/>
        <w:gridCol w:w="1121"/>
        <w:gridCol w:w="1160"/>
        <w:gridCol w:w="1089"/>
        <w:gridCol w:w="1089"/>
        <w:gridCol w:w="1089"/>
      </w:tblGrid>
      <w:tr w:rsidR="00FE03B4" w:rsidRPr="0040758B" w:rsidTr="00FE03B4">
        <w:tc>
          <w:tcPr>
            <w:tcW w:w="3060"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060" w:type="dxa"/>
            <w:vAlign w:val="center"/>
          </w:tcPr>
          <w:p w:rsidR="00FE03B4" w:rsidRPr="0040758B" w:rsidRDefault="00FE03B4" w:rsidP="00FE03B4">
            <w:pPr>
              <w:jc w:val="left"/>
              <w:rPr>
                <w:rFonts w:ascii="Times New Roman" w:hAnsi="Times New Roman"/>
                <w:sz w:val="18"/>
                <w:szCs w:val="18"/>
              </w:rPr>
            </w:pPr>
            <w:r w:rsidRPr="0040758B">
              <w:rPr>
                <w:rFonts w:ascii="Times New Roman" w:hAnsi="Times New Roman"/>
                <w:sz w:val="18"/>
                <w:szCs w:val="18"/>
              </w:rPr>
              <w:t>1. Број реализованих пројеката за разминирање - чишћење</w:t>
            </w:r>
            <w:r w:rsidRPr="0040758B">
              <w:rPr>
                <w:rFonts w:ascii="Times New Roman" w:hAnsi="Times New Roman"/>
                <w:i/>
                <w:sz w:val="18"/>
                <w:szCs w:val="18"/>
              </w:rPr>
              <w:br/>
              <w:t>Коментар: Реализација наведених пројеката зависи искључиво од обезбеђења средстава, како из буџета, тако и из међународних донација и других извора финансирања.</w:t>
            </w:r>
          </w:p>
        </w:tc>
        <w:tc>
          <w:tcPr>
            <w:tcW w:w="1121"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пројеката</w:t>
            </w:r>
          </w:p>
        </w:tc>
        <w:tc>
          <w:tcPr>
            <w:tcW w:w="1160"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25</w:t>
            </w:r>
          </w:p>
        </w:tc>
        <w:tc>
          <w:tcPr>
            <w:tcW w:w="1089"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3</w:t>
            </w:r>
          </w:p>
        </w:tc>
        <w:tc>
          <w:tcPr>
            <w:tcW w:w="1089"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7</w:t>
            </w:r>
          </w:p>
        </w:tc>
        <w:tc>
          <w:tcPr>
            <w:tcW w:w="1089"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9</w:t>
            </w:r>
          </w:p>
        </w:tc>
      </w:tr>
      <w:tr w:rsidR="00FE03B4" w:rsidRPr="0040758B" w:rsidTr="00FE03B4">
        <w:tc>
          <w:tcPr>
            <w:tcW w:w="3060" w:type="dxa"/>
            <w:vAlign w:val="center"/>
          </w:tcPr>
          <w:p w:rsidR="00FE03B4" w:rsidRPr="0040758B" w:rsidRDefault="00FE03B4" w:rsidP="00FE03B4">
            <w:pPr>
              <w:jc w:val="left"/>
              <w:rPr>
                <w:rFonts w:ascii="Times New Roman" w:hAnsi="Times New Roman"/>
                <w:sz w:val="18"/>
                <w:szCs w:val="18"/>
              </w:rPr>
            </w:pPr>
            <w:r w:rsidRPr="0040758B">
              <w:rPr>
                <w:rFonts w:ascii="Times New Roman" w:hAnsi="Times New Roman"/>
                <w:sz w:val="18"/>
                <w:szCs w:val="18"/>
              </w:rPr>
              <w:t>2. Површина (м2) простора који је разминиран - очишћен</w:t>
            </w:r>
            <w:r w:rsidRPr="0040758B">
              <w:rPr>
                <w:rFonts w:ascii="Times New Roman" w:hAnsi="Times New Roman"/>
                <w:i/>
                <w:sz w:val="18"/>
                <w:szCs w:val="18"/>
              </w:rPr>
              <w:br/>
              <w:t>Koментар: Реализација наведених пројеката зависи искључиво од обезбеђења средстава, како из буџета, тако и из међународних донација и других извора финансирања.</w:t>
            </w:r>
          </w:p>
        </w:tc>
        <w:tc>
          <w:tcPr>
            <w:tcW w:w="1121"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м2</w:t>
            </w:r>
          </w:p>
        </w:tc>
        <w:tc>
          <w:tcPr>
            <w:tcW w:w="1160"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2.000.000</w:t>
            </w:r>
          </w:p>
        </w:tc>
        <w:tc>
          <w:tcPr>
            <w:tcW w:w="1089"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800.000</w:t>
            </w:r>
          </w:p>
        </w:tc>
        <w:tc>
          <w:tcPr>
            <w:tcW w:w="1089"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800.000</w:t>
            </w:r>
          </w:p>
        </w:tc>
        <w:tc>
          <w:tcPr>
            <w:tcW w:w="1089"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800.000</w:t>
            </w:r>
          </w:p>
        </w:tc>
      </w:tr>
    </w:tbl>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3:  Израда пројектне документације за сваку локацију дефинисану као ризичну на загађеност неексплодираним убојитим средствима</w:t>
      </w:r>
    </w:p>
    <w:tbl>
      <w:tblPr>
        <w:tblStyle w:val="TableGrid"/>
        <w:tblW w:w="0" w:type="auto"/>
        <w:tblLook w:val="04A0" w:firstRow="1" w:lastRow="0" w:firstColumn="1" w:lastColumn="0" w:noHBand="0" w:noVBand="1"/>
      </w:tblPr>
      <w:tblGrid>
        <w:gridCol w:w="3081"/>
        <w:gridCol w:w="1128"/>
        <w:gridCol w:w="1097"/>
        <w:gridCol w:w="1097"/>
        <w:gridCol w:w="1097"/>
        <w:gridCol w:w="1097"/>
      </w:tblGrid>
      <w:tr w:rsidR="00FE03B4" w:rsidRPr="0040758B" w:rsidTr="00FE03B4">
        <w:tc>
          <w:tcPr>
            <w:tcW w:w="3081"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081"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1. Број израђених пројеката за разминирање - чишћење</w:t>
            </w:r>
          </w:p>
        </w:tc>
        <w:tc>
          <w:tcPr>
            <w:tcW w:w="1128"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пројеката</w:t>
            </w:r>
          </w:p>
        </w:tc>
        <w:tc>
          <w:tcPr>
            <w:tcW w:w="109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25</w:t>
            </w:r>
          </w:p>
        </w:tc>
        <w:tc>
          <w:tcPr>
            <w:tcW w:w="109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3</w:t>
            </w:r>
          </w:p>
        </w:tc>
        <w:tc>
          <w:tcPr>
            <w:tcW w:w="109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7</w:t>
            </w:r>
          </w:p>
        </w:tc>
        <w:tc>
          <w:tcPr>
            <w:tcW w:w="109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9</w:t>
            </w:r>
          </w:p>
        </w:tc>
      </w:tr>
    </w:tbl>
    <w:p w:rsidR="0040758B" w:rsidRPr="0040758B" w:rsidRDefault="0040758B" w:rsidP="00FE03B4">
      <w:pPr>
        <w:rPr>
          <w:rFonts w:ascii="Times New Roman" w:hAnsi="Times New Roman"/>
          <w:b/>
          <w:sz w:val="22"/>
          <w:szCs w:val="22"/>
          <w:lang w:val="sr-Cyrl-RS"/>
        </w:rPr>
      </w:pP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t>Циљ 4: Управљање пројектима и контрола квалитаета обављеног разминирања - чишћења</w:t>
      </w:r>
    </w:p>
    <w:tbl>
      <w:tblPr>
        <w:tblStyle w:val="TableGrid"/>
        <w:tblW w:w="0" w:type="auto"/>
        <w:tblLook w:val="04A0" w:firstRow="1" w:lastRow="0" w:firstColumn="1" w:lastColumn="0" w:noHBand="0" w:noVBand="1"/>
      </w:tblPr>
      <w:tblGrid>
        <w:gridCol w:w="3087"/>
        <w:gridCol w:w="1127"/>
        <w:gridCol w:w="1096"/>
        <w:gridCol w:w="1096"/>
        <w:gridCol w:w="1096"/>
        <w:gridCol w:w="1096"/>
      </w:tblGrid>
      <w:tr w:rsidR="00FE03B4" w:rsidRPr="0040758B" w:rsidTr="00FE03B4">
        <w:tc>
          <w:tcPr>
            <w:tcW w:w="3087"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087"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1. Број пројеката на којима се обавља управљање</w:t>
            </w:r>
          </w:p>
        </w:tc>
        <w:tc>
          <w:tcPr>
            <w:tcW w:w="112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пројеката</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25</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5</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9</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9</w:t>
            </w:r>
          </w:p>
        </w:tc>
      </w:tr>
      <w:tr w:rsidR="00FE03B4" w:rsidRPr="0040758B" w:rsidTr="00FE03B4">
        <w:tc>
          <w:tcPr>
            <w:tcW w:w="3087"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2.Број реализованих контрола квалитета обављеног разминирања - чишћења</w:t>
            </w:r>
          </w:p>
        </w:tc>
        <w:tc>
          <w:tcPr>
            <w:tcW w:w="112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контрола квалитета</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375</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45</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1</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7</w:t>
            </w:r>
          </w:p>
        </w:tc>
      </w:tr>
      <w:tr w:rsidR="00FE03B4" w:rsidRPr="0040758B" w:rsidTr="00FE03B4">
        <w:tc>
          <w:tcPr>
            <w:tcW w:w="3087"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3. Број издатих уверења о обављеном разминирању - чишћењу</w:t>
            </w:r>
          </w:p>
        </w:tc>
        <w:tc>
          <w:tcPr>
            <w:tcW w:w="112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уверења</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25</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5</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9</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9</w:t>
            </w:r>
          </w:p>
        </w:tc>
      </w:tr>
    </w:tbl>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5:  Повећање безбедности људи, заштита од пожара и заштита животне средине, безбедна пловидба рекама, враћено земљиште на коришћење</w:t>
      </w:r>
    </w:p>
    <w:tbl>
      <w:tblPr>
        <w:tblStyle w:val="TableGrid"/>
        <w:tblW w:w="0" w:type="auto"/>
        <w:tblLook w:val="04A0" w:firstRow="1" w:lastRow="0" w:firstColumn="1" w:lastColumn="0" w:noHBand="0" w:noVBand="1"/>
      </w:tblPr>
      <w:tblGrid>
        <w:gridCol w:w="3085"/>
        <w:gridCol w:w="1134"/>
        <w:gridCol w:w="1134"/>
        <w:gridCol w:w="992"/>
        <w:gridCol w:w="1134"/>
        <w:gridCol w:w="1134"/>
      </w:tblGrid>
      <w:tr w:rsidR="00FE03B4" w:rsidRPr="0040758B" w:rsidTr="00FE03B4">
        <w:tc>
          <w:tcPr>
            <w:tcW w:w="3085"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113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113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992"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 xml:space="preserve">Циљна вредност у 2016. </w:t>
            </w:r>
            <w:r w:rsidRPr="0040758B">
              <w:rPr>
                <w:rFonts w:ascii="Times New Roman" w:hAnsi="Times New Roman"/>
                <w:b/>
                <w:sz w:val="18"/>
                <w:szCs w:val="18"/>
              </w:rPr>
              <w:lastRenderedPageBreak/>
              <w:t>год.</w:t>
            </w:r>
          </w:p>
        </w:tc>
        <w:tc>
          <w:tcPr>
            <w:tcW w:w="113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lastRenderedPageBreak/>
              <w:t>Циљна вредност у 2017. год.</w:t>
            </w:r>
          </w:p>
        </w:tc>
        <w:tc>
          <w:tcPr>
            <w:tcW w:w="113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085"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lastRenderedPageBreak/>
              <w:t>1. Укупан број становника на разминираном простору, као и на простору за који извиђањем није потврђена сумња да је загађен</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становника</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500.000</w:t>
            </w:r>
          </w:p>
        </w:tc>
        <w:tc>
          <w:tcPr>
            <w:tcW w:w="99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00.000</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00.000</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00.000</w:t>
            </w:r>
          </w:p>
        </w:tc>
      </w:tr>
      <w:tr w:rsidR="00FE03B4" w:rsidRPr="0040758B" w:rsidTr="00FE03B4">
        <w:tc>
          <w:tcPr>
            <w:tcW w:w="3085"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2. Површина (м2) простора са смањеним ризиком од пожара у односу на мине и НУС и повећаном заштитом животне средине</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м2</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2.000.000</w:t>
            </w:r>
          </w:p>
        </w:tc>
        <w:tc>
          <w:tcPr>
            <w:tcW w:w="99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00.000</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00.000</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00.000</w:t>
            </w:r>
          </w:p>
        </w:tc>
      </w:tr>
      <w:tr w:rsidR="00FE03B4" w:rsidRPr="0040758B" w:rsidTr="00FE03B4">
        <w:tc>
          <w:tcPr>
            <w:tcW w:w="3085"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3.Укупна површина земљишта враћеног на безбедно коришћење и површина простора на коме је повећана безбедност пловидбе</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м2</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2.000.000</w:t>
            </w:r>
          </w:p>
        </w:tc>
        <w:tc>
          <w:tcPr>
            <w:tcW w:w="99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00.000</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00.000</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00.000</w:t>
            </w:r>
          </w:p>
        </w:tc>
      </w:tr>
    </w:tbl>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6:  Разминирање група мина на југу Србије</w:t>
      </w:r>
    </w:p>
    <w:tbl>
      <w:tblPr>
        <w:tblStyle w:val="TableGrid"/>
        <w:tblW w:w="0" w:type="auto"/>
        <w:tblLook w:val="04A0" w:firstRow="1" w:lastRow="0" w:firstColumn="1" w:lastColumn="0" w:noHBand="0" w:noVBand="1"/>
      </w:tblPr>
      <w:tblGrid>
        <w:gridCol w:w="3085"/>
        <w:gridCol w:w="1134"/>
        <w:gridCol w:w="1134"/>
        <w:gridCol w:w="992"/>
        <w:gridCol w:w="1134"/>
        <w:gridCol w:w="1134"/>
      </w:tblGrid>
      <w:tr w:rsidR="00FE03B4" w:rsidRPr="0040758B" w:rsidTr="00FE03B4">
        <w:tc>
          <w:tcPr>
            <w:tcW w:w="3085"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113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113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992"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113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113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085"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1. Број реализованих пројеката за разминирање</w:t>
            </w:r>
            <w:r w:rsidRPr="0040758B">
              <w:rPr>
                <w:rFonts w:ascii="Times New Roman" w:hAnsi="Times New Roman"/>
                <w:i/>
                <w:sz w:val="18"/>
                <w:szCs w:val="18"/>
              </w:rPr>
              <w:br/>
              <w:t>Koментар: Према Конвенцији о забрани употребе, складиштења, производње и промета противпешадијских мина и о њиховом уништавању (Отавска конвенција), Република Србија треба да обави разминирање простора загађеног минама на југу Србије до 2019. године. Међутим, реализација наведених пројеката зависи искључиво од обезбеђења средстава из међународних донација, буџета и других извора финансирања.</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пројеката</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1</w:t>
            </w:r>
          </w:p>
        </w:tc>
        <w:tc>
          <w:tcPr>
            <w:tcW w:w="99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4</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0</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7</w:t>
            </w:r>
          </w:p>
        </w:tc>
      </w:tr>
      <w:tr w:rsidR="00FE03B4" w:rsidRPr="0040758B" w:rsidTr="00FE03B4">
        <w:tc>
          <w:tcPr>
            <w:tcW w:w="3085"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2. Површина (м2) простора који је разминиран - очишћен</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м2</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00.000</w:t>
            </w:r>
          </w:p>
        </w:tc>
        <w:tc>
          <w:tcPr>
            <w:tcW w:w="99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450.000</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775.000</w:t>
            </w:r>
          </w:p>
        </w:tc>
        <w:tc>
          <w:tcPr>
            <w:tcW w:w="113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775.000</w:t>
            </w:r>
          </w:p>
        </w:tc>
      </w:tr>
    </w:tbl>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7:  Праћење пројеката смањења ризика од НУС у оквиру извођења</w:t>
      </w:r>
      <w:r w:rsidR="002B5708" w:rsidRPr="0040758B">
        <w:rPr>
          <w:rFonts w:ascii="Times New Roman" w:hAnsi="Times New Roman"/>
          <w:b/>
          <w:sz w:val="22"/>
          <w:szCs w:val="22"/>
          <w:lang w:val="sr-Cyrl-RS"/>
        </w:rPr>
        <w:t xml:space="preserve"> </w:t>
      </w:r>
      <w:r w:rsidRPr="0040758B">
        <w:rPr>
          <w:rFonts w:ascii="Times New Roman" w:hAnsi="Times New Roman"/>
          <w:b/>
          <w:sz w:val="22"/>
          <w:szCs w:val="22"/>
        </w:rPr>
        <w:t>земљаних радова на местима бивших ратних поп</w:t>
      </w:r>
      <w:r w:rsidR="002B5708" w:rsidRPr="0040758B">
        <w:rPr>
          <w:rFonts w:ascii="Times New Roman" w:hAnsi="Times New Roman"/>
          <w:b/>
          <w:sz w:val="22"/>
          <w:szCs w:val="22"/>
        </w:rPr>
        <w:t>ришта или војн</w:t>
      </w:r>
      <w:r w:rsidRPr="0040758B">
        <w:rPr>
          <w:rFonts w:ascii="Times New Roman" w:hAnsi="Times New Roman"/>
          <w:b/>
          <w:sz w:val="22"/>
          <w:szCs w:val="22"/>
        </w:rPr>
        <w:t>их складишта</w:t>
      </w:r>
    </w:p>
    <w:tbl>
      <w:tblPr>
        <w:tblStyle w:val="TableGrid"/>
        <w:tblW w:w="0" w:type="auto"/>
        <w:tblLook w:val="04A0" w:firstRow="1" w:lastRow="0" w:firstColumn="1" w:lastColumn="0" w:noHBand="0" w:noVBand="1"/>
      </w:tblPr>
      <w:tblGrid>
        <w:gridCol w:w="3087"/>
        <w:gridCol w:w="1127"/>
        <w:gridCol w:w="1096"/>
        <w:gridCol w:w="1096"/>
        <w:gridCol w:w="1096"/>
        <w:gridCol w:w="1096"/>
      </w:tblGrid>
      <w:tr w:rsidR="00FE03B4" w:rsidRPr="0040758B" w:rsidTr="00FE03B4">
        <w:tc>
          <w:tcPr>
            <w:tcW w:w="3087"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087"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1. Број реализованих пројеката за смањење ризика од НУС</w:t>
            </w:r>
            <w:r w:rsidRPr="0040758B">
              <w:rPr>
                <w:rFonts w:ascii="Times New Roman" w:hAnsi="Times New Roman"/>
                <w:i/>
                <w:sz w:val="18"/>
                <w:szCs w:val="18"/>
              </w:rPr>
              <w:br/>
              <w:t>Koментар: Ради се о пројектима од државног значаја „Београд на води</w:t>
            </w:r>
            <w:r w:rsidR="00AF5E88" w:rsidRPr="0040758B">
              <w:rPr>
                <w:rFonts w:ascii="Times New Roman" w:eastAsiaTheme="minorHAnsi" w:hAnsi="Times New Roman"/>
                <w:sz w:val="22"/>
                <w:szCs w:val="22"/>
              </w:rPr>
              <w:t xml:space="preserve">” </w:t>
            </w:r>
            <w:r w:rsidRPr="0040758B">
              <w:rPr>
                <w:rFonts w:ascii="Times New Roman" w:hAnsi="Times New Roman"/>
                <w:i/>
                <w:sz w:val="18"/>
                <w:szCs w:val="18"/>
              </w:rPr>
              <w:t>и сл.  на којима је улога Центра процена ризика и израда пројеката, праћење реализације, као и контрола квалитета на тим пројектима.</w:t>
            </w:r>
          </w:p>
        </w:tc>
        <w:tc>
          <w:tcPr>
            <w:tcW w:w="1127"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пројеката</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00</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w:t>
            </w:r>
          </w:p>
        </w:tc>
        <w:tc>
          <w:tcPr>
            <w:tcW w:w="109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w:t>
            </w:r>
          </w:p>
        </w:tc>
      </w:tr>
    </w:tbl>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8:  Остваривање међународне сарадње са циљем обезбеђивања међународних донација за разминирање - чишћење</w:t>
      </w:r>
    </w:p>
    <w:tbl>
      <w:tblPr>
        <w:tblStyle w:val="TableGrid"/>
        <w:tblW w:w="0" w:type="auto"/>
        <w:tblLook w:val="04A0" w:firstRow="1" w:lastRow="0" w:firstColumn="1" w:lastColumn="0" w:noHBand="0" w:noVBand="1"/>
      </w:tblPr>
      <w:tblGrid>
        <w:gridCol w:w="3158"/>
        <w:gridCol w:w="1111"/>
        <w:gridCol w:w="1082"/>
        <w:gridCol w:w="1082"/>
        <w:gridCol w:w="1082"/>
        <w:gridCol w:w="1082"/>
      </w:tblGrid>
      <w:tr w:rsidR="00FE03B4" w:rsidRPr="0040758B" w:rsidTr="00FE03B4">
        <w:tc>
          <w:tcPr>
            <w:tcW w:w="3158"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158"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 xml:space="preserve">1. Број реализованих билатералних састанака и учешће на међународним </w:t>
            </w:r>
            <w:r w:rsidRPr="0040758B">
              <w:rPr>
                <w:rFonts w:ascii="Times New Roman" w:hAnsi="Times New Roman"/>
                <w:sz w:val="18"/>
                <w:szCs w:val="18"/>
              </w:rPr>
              <w:lastRenderedPageBreak/>
              <w:t>скуповима</w:t>
            </w:r>
          </w:p>
        </w:tc>
        <w:tc>
          <w:tcPr>
            <w:tcW w:w="1111" w:type="dxa"/>
            <w:vAlign w:val="center"/>
          </w:tcPr>
          <w:p w:rsidR="00FE03B4" w:rsidRPr="0040758B" w:rsidRDefault="002B5708" w:rsidP="00C33DEA">
            <w:pPr>
              <w:jc w:val="center"/>
              <w:rPr>
                <w:rFonts w:ascii="Times New Roman" w:hAnsi="Times New Roman"/>
                <w:sz w:val="18"/>
                <w:szCs w:val="18"/>
              </w:rPr>
            </w:pPr>
            <w:r w:rsidRPr="0040758B">
              <w:rPr>
                <w:rFonts w:ascii="Times New Roman" w:hAnsi="Times New Roman"/>
                <w:sz w:val="18"/>
                <w:szCs w:val="18"/>
                <w:lang w:val="sr-Cyrl-RS"/>
              </w:rPr>
              <w:lastRenderedPageBreak/>
              <w:t>б</w:t>
            </w:r>
            <w:r w:rsidR="00FE03B4" w:rsidRPr="0040758B">
              <w:rPr>
                <w:rFonts w:ascii="Times New Roman" w:hAnsi="Times New Roman"/>
                <w:sz w:val="18"/>
                <w:szCs w:val="18"/>
              </w:rPr>
              <w:t>рој састанака</w:t>
            </w:r>
          </w:p>
        </w:tc>
        <w:tc>
          <w:tcPr>
            <w:tcW w:w="108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21</w:t>
            </w:r>
          </w:p>
        </w:tc>
        <w:tc>
          <w:tcPr>
            <w:tcW w:w="108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w:t>
            </w:r>
          </w:p>
        </w:tc>
        <w:tc>
          <w:tcPr>
            <w:tcW w:w="108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w:t>
            </w:r>
          </w:p>
        </w:tc>
        <w:tc>
          <w:tcPr>
            <w:tcW w:w="108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w:t>
            </w:r>
          </w:p>
        </w:tc>
      </w:tr>
    </w:tbl>
    <w:p w:rsidR="00FE03B4" w:rsidRPr="0040758B" w:rsidRDefault="00FE03B4" w:rsidP="00FE03B4">
      <w:pPr>
        <w:rPr>
          <w:rFonts w:ascii="Times New Roman" w:hAnsi="Times New Roman"/>
          <w:sz w:val="18"/>
          <w:szCs w:val="18"/>
        </w:rPr>
      </w:pPr>
      <w:r w:rsidRPr="0040758B">
        <w:rPr>
          <w:rFonts w:ascii="Times New Roman" w:hAnsi="Times New Roman"/>
          <w:b/>
          <w:sz w:val="18"/>
          <w:szCs w:val="18"/>
        </w:rPr>
        <w:lastRenderedPageBreak/>
        <w:br/>
      </w:r>
    </w:p>
    <w:p w:rsidR="00C5436C" w:rsidRPr="0040758B" w:rsidRDefault="00C5436C" w:rsidP="00C5436C">
      <w:pPr>
        <w:outlineLvl w:val="0"/>
        <w:rPr>
          <w:rFonts w:ascii="Times New Roman" w:hAnsi="Times New Roman"/>
          <w:b/>
          <w:szCs w:val="22"/>
        </w:rPr>
      </w:pPr>
      <w:r w:rsidRPr="0040758B">
        <w:rPr>
          <w:rFonts w:ascii="Times New Roman" w:hAnsi="Times New Roman"/>
          <w:b/>
          <w:szCs w:val="22"/>
        </w:rPr>
        <w:t>РАЗДЕО 40 - ЗАВОД ЗА ИНТЕЛЕКТУАЛНУ СВОЈИНУ</w:t>
      </w:r>
    </w:p>
    <w:p w:rsidR="00C5436C" w:rsidRPr="0040758B" w:rsidRDefault="00C5436C" w:rsidP="00C5436C">
      <w:pPr>
        <w:rPr>
          <w:rFonts w:ascii="Times New Roman" w:eastAsiaTheme="minorHAnsi" w:hAnsi="Times New Roman"/>
          <w:b/>
          <w:sz w:val="22"/>
          <w:szCs w:val="22"/>
        </w:rPr>
      </w:pPr>
      <w:r w:rsidRPr="0040758B">
        <w:rPr>
          <w:rFonts w:ascii="Times New Roman" w:hAnsi="Times New Roman"/>
          <w:b/>
          <w:sz w:val="22"/>
          <w:szCs w:val="22"/>
          <w:highlight w:val="yellow"/>
        </w:rPr>
        <w:br/>
      </w:r>
      <w:r w:rsidRPr="0040758B">
        <w:rPr>
          <w:rFonts w:ascii="Times New Roman" w:eastAsiaTheme="minorHAnsi" w:hAnsi="Times New Roman"/>
          <w:b/>
          <w:sz w:val="22"/>
          <w:szCs w:val="22"/>
        </w:rPr>
        <w:t>Опште образложење корисника:</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t>Предлог финансијског плана за 2016. годину са пројекцијама за 2017. и 2018. годину је урађен у складу са достављеним Упутством за припрему буџета Републике Србије. Планиран је један програм (Заштита интелектуалне својине) у оквиру Сектора Наука, технолошки развој и иновације, и две програмске активности: Заштита индустријске својине, ауторског и сродних права и информционо образовни послови у вези са значајем заштите (ПА 1) и Администрацаја и управљање (ПА 3).</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26"/>
        <w:tblW w:w="8851" w:type="dxa"/>
        <w:tblLook w:val="04A0" w:firstRow="1" w:lastRow="0" w:firstColumn="1" w:lastColumn="0" w:noHBand="0" w:noVBand="1"/>
      </w:tblPr>
      <w:tblGrid>
        <w:gridCol w:w="2320"/>
        <w:gridCol w:w="2737"/>
        <w:gridCol w:w="3794"/>
      </w:tblGrid>
      <w:tr w:rsidR="00C5436C" w:rsidRPr="0040758B" w:rsidTr="00F11AC4">
        <w:trPr>
          <w:trHeight w:val="565"/>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C5436C" w:rsidRPr="0040758B" w:rsidTr="00F11AC4">
        <w:trPr>
          <w:trHeight w:val="275"/>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0202</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rPr>
                <w:rFonts w:ascii="Times New Roman" w:eastAsiaTheme="minorHAnsi" w:hAnsi="Times New Roman"/>
                <w:sz w:val="18"/>
                <w:szCs w:val="18"/>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Заштита интелектуалне својине</w:t>
            </w:r>
          </w:p>
        </w:tc>
      </w:tr>
      <w:tr w:rsidR="00C5436C" w:rsidRPr="0040758B" w:rsidTr="00F11AC4">
        <w:trPr>
          <w:trHeight w:val="690"/>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rPr>
                <w:rFonts w:ascii="Times New Roman" w:eastAsiaTheme="minorHAnsi" w:hAnsi="Times New Roman"/>
                <w:sz w:val="18"/>
                <w:szCs w:val="18"/>
              </w:rPr>
            </w:pP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00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Заштита индустријске својине, ауторског и сродних права и информационо образовни послови у вези са значајем заштите</w:t>
            </w:r>
          </w:p>
        </w:tc>
      </w:tr>
      <w:tr w:rsidR="00C5436C" w:rsidRPr="0040758B" w:rsidTr="00F11AC4">
        <w:trPr>
          <w:trHeight w:val="383"/>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6C" w:rsidRPr="0040758B" w:rsidRDefault="00C5436C" w:rsidP="00F11AC4">
            <w:pPr>
              <w:tabs>
                <w:tab w:val="left" w:pos="720"/>
              </w:tabs>
              <w:rPr>
                <w:rFonts w:ascii="Times New Roman" w:eastAsiaTheme="minorHAnsi" w:hAnsi="Times New Roman"/>
                <w:sz w:val="18"/>
                <w:szCs w:val="18"/>
              </w:rPr>
            </w:pP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00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bl>
    <w:p w:rsidR="00C5436C" w:rsidRPr="0040758B" w:rsidRDefault="00C5436C" w:rsidP="00C5436C">
      <w:pPr>
        <w:tabs>
          <w:tab w:val="left" w:pos="720"/>
        </w:tabs>
        <w:rPr>
          <w:rFonts w:ascii="Times New Roman" w:eastAsiaTheme="minorHAnsi" w:hAnsi="Times New Roman"/>
          <w:sz w:val="22"/>
          <w:szCs w:val="22"/>
        </w:rPr>
      </w:pP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202 - Заштита интелектуалне својине</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2 - Наука, технолошки развој и иновације</w:t>
      </w:r>
    </w:p>
    <w:p w:rsidR="00C5436C" w:rsidRPr="0040758B" w:rsidRDefault="00C5436C" w:rsidP="00C5436C">
      <w:pPr>
        <w:tabs>
          <w:tab w:val="left" w:pos="720"/>
        </w:tabs>
        <w:rPr>
          <w:rFonts w:ascii="Times New Roman" w:eastAsiaTheme="minorHAnsi" w:hAnsi="Times New Roman"/>
          <w:b/>
          <w:sz w:val="22"/>
          <w:szCs w:val="22"/>
        </w:rPr>
      </w:pP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патентима, Закон о заштити топографија полупроводничких производа, Закон о жиговима, Закон о правној заштити индустријског дизајна, Закон о ознакама географског порекла, Закон о ауторском и сродним правима, Закон о оптичким дисковима, Закон о републичким административним таксама, Закон о привредним друштвима, Закон о стечају, Закон о облигационим односима, Закон о заложном праву  на покретним стварима уписаним у регистар, Закон о потврђивању Будимпештанског споразума о међународном признању депозита микроорганизама ради поступка патентирања, Закон о потврђивању Уговора о сарадњи у области патената, са правилником за спровођење уговора о сарадњи у области патента – PCT, Закон о ратификацији Споразума између Савезне владе СРЈ и ЕПО о сарадњи у области патената, Закон о потврђивању Стразбуршког споразума о међународној класификацији патената, Закон о потврђивању Уговора о патентном праву, Закон о потврђивању Конвенције о признавању европских патената, Уредба о ратификацији Мадридског аранжмана о међународном регистровању жигова, Закон о потврђивању Протокола који се односи на Мадридски аранжман о међународном регистровању жигова, Закон о потврђивању Најробијског уговора о заштити олимпијског симбола, Закон о потврђивању уговора о жиговном праву, Закон о потврђивању споразума о установљењу међународне класификације фигуративних елемената жигова, Закон о потврђивању Ничанског споразума о међународној класификацији роба и услуга ради регистровања жигова, Закон о потврђивању Сингапурског уговора о жиговном праву, Закон о потврђивању Хашког споразума о међународном пријављивању индустријских узорака и модела (Хашког </w:t>
      </w:r>
      <w:r w:rsidRPr="0040758B">
        <w:rPr>
          <w:rFonts w:ascii="Times New Roman" w:eastAsiaTheme="minorHAnsi" w:hAnsi="Times New Roman"/>
          <w:sz w:val="22"/>
          <w:szCs w:val="22"/>
        </w:rPr>
        <w:lastRenderedPageBreak/>
        <w:t xml:space="preserve">документа) и допунског акта из Стокхолма, Уредба о ратификацији Локарнског аранжмана о установљењу међународне класификације за индустријске узорке и моделе, Закон о потврђивању Женевског акта Хашког споразума о међународној регистрацији индустријског дизајна, Закон о потврђивању Лисабонског аранжмана о заштити ознака порекла и њиховом међународном регистровању, Закон о потврђивању Мадридског споразума о сузбијању лажних и преварних ознака порекла на производима, Уредба о ратификацији Конвенције о оснивању Светске организације за интелектуалну својину, Уредба о ратификацији амандмана на текст Конвенције о оснивању Светске организације за интелектуалну својину, Уредба о ратификацији Париске конвенција за заштиту индустријске својине, 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Уредба о утврђивању листе техничких уређаја и предмета за које постоји обавеза плаћања посебне накнаде носиоцима ауторског и сродних права, Уредба о упису у Регистар заступника који води Савезни завод за интелектуалну својину </w:t>
      </w:r>
    </w:p>
    <w:p w:rsidR="00C5436C" w:rsidRPr="0040758B" w:rsidRDefault="00C5436C" w:rsidP="00C5436C">
      <w:pPr>
        <w:tabs>
          <w:tab w:val="left" w:pos="720"/>
        </w:tabs>
        <w:rPr>
          <w:rFonts w:ascii="Times New Roman" w:eastAsiaTheme="minorHAnsi" w:hAnsi="Times New Roman"/>
          <w:sz w:val="22"/>
          <w:szCs w:val="22"/>
        </w:rPr>
      </w:pP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 је планиран у оквиру општег циља развоја науке као покретача дугорочног развоја привреде засноване на знању и конкурентности, односно посебног циља који се односи на подстицање предузетништва заснованог на иновацијама и високим технологијама. Програм се односи на осигуравање ефикасне заштите свих видова заштите интелектуалне својине и то: заштиту проналазака патентом, малим патентом и топографијом полупроводника;  заштиту жига, индуст</w:t>
      </w:r>
      <w:r w:rsidR="002B5708" w:rsidRPr="0040758B">
        <w:rPr>
          <w:rFonts w:ascii="Times New Roman" w:eastAsiaTheme="minorHAnsi" w:hAnsi="Times New Roman"/>
          <w:sz w:val="22"/>
          <w:szCs w:val="22"/>
          <w:lang w:val="sr-Cyrl-RS"/>
        </w:rPr>
        <w:t>р</w:t>
      </w:r>
      <w:r w:rsidRPr="0040758B">
        <w:rPr>
          <w:rFonts w:ascii="Times New Roman" w:eastAsiaTheme="minorHAnsi" w:hAnsi="Times New Roman"/>
          <w:sz w:val="22"/>
          <w:szCs w:val="22"/>
        </w:rPr>
        <w:t>ијског дизајна, ознаке географског порекла и ефикасно остваривање ауторских и сродних права који су усклађени са европским и међународним стандардима у овој области као и са националном иновационом политиком. Ефикасна заштита интелектуалне својине подразумева квалитетно и стручно вођење поступка за признање заштите проналазака, жига, индуст</w:t>
      </w:r>
      <w:r w:rsidR="002B5708" w:rsidRPr="0040758B">
        <w:rPr>
          <w:rFonts w:ascii="Times New Roman" w:eastAsiaTheme="minorHAnsi" w:hAnsi="Times New Roman"/>
          <w:sz w:val="22"/>
          <w:szCs w:val="22"/>
          <w:lang w:val="sr-Cyrl-RS"/>
        </w:rPr>
        <w:t>р</w:t>
      </w:r>
      <w:r w:rsidRPr="0040758B">
        <w:rPr>
          <w:rFonts w:ascii="Times New Roman" w:eastAsiaTheme="minorHAnsi" w:hAnsi="Times New Roman"/>
          <w:sz w:val="22"/>
          <w:szCs w:val="22"/>
        </w:rPr>
        <w:t>ијског дизајна, ознаке географског порекла и надзор над радом организација за колективно остваривање ауторског и сродних права које се усклађује са европским и међународним нормама, а произлази из чланства Србије у специјализованим међународним организацијама у области интелектуалне својине. На ефикасност заштите права интелектуалне својине ће се утицати континуираним стручним усавршавањем запослених у оквиру регионалних и међународних програма за стручно усавршавање које спроводе организације за интелектуалну својину и активним учешћем у релевантним стручним телима специјализованих међународних организација у области интелектуалне својине. Такође, на ефикасност остваривања заштите права интелектуалне својине утицаће се применом и развојем установљеног Система управљања квалитетом у складу са стандардом ISO9001:2008 као и даљим информатичким унапређењем процеса рада и унапређењем чувања информација и  информационо образовним активностима Завода за интелектуалну својину.</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Ефикасно остваривање заштите интелектуалне својине и пружање информационо образовних услуга у вези са заштитом</w:t>
      </w:r>
    </w:p>
    <w:tbl>
      <w:tblPr>
        <w:tblStyle w:val="TableGrid26"/>
        <w:tblW w:w="0" w:type="auto"/>
        <w:tblLook w:val="04A0" w:firstRow="1" w:lastRow="0" w:firstColumn="1" w:lastColumn="0" w:noHBand="0" w:noVBand="1"/>
      </w:tblPr>
      <w:tblGrid>
        <w:gridCol w:w="3346"/>
        <w:gridCol w:w="1122"/>
        <w:gridCol w:w="1307"/>
        <w:gridCol w:w="1091"/>
        <w:gridCol w:w="1091"/>
        <w:gridCol w:w="1091"/>
      </w:tblGrid>
      <w:tr w:rsidR="00C5436C" w:rsidRPr="0040758B" w:rsidTr="00F11AC4">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 xml:space="preserve">Циљна вредност у </w:t>
            </w:r>
            <w:r w:rsidRPr="0040758B">
              <w:rPr>
                <w:rFonts w:ascii="Times New Roman" w:eastAsiaTheme="minorHAnsi" w:hAnsi="Times New Roman"/>
                <w:b/>
                <w:sz w:val="18"/>
                <w:szCs w:val="18"/>
              </w:rPr>
              <w:lastRenderedPageBreak/>
              <w:t>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8. год.</w:t>
            </w:r>
          </w:p>
        </w:tc>
      </w:tr>
      <w:tr w:rsidR="00C5436C" w:rsidRPr="0040758B" w:rsidTr="00F11AC4">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1. Однос броја окончаних и обрађених предмета са бројем примљених предмет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рзина испитивања се унапређује спречавањем стварања заостатака  у решавању предмета, те је у том смислу циљ да овај параметар буде 100%.</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r>
      <w:tr w:rsidR="00C5436C" w:rsidRPr="0040758B" w:rsidTr="00F11AC4">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Проценат  задовољних корисника пруженим услугама које су везане за ефикасну заштиту интелектуалне своји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Мерење задовољних корисника  се спроводи два пута годишње путем анкете. Проценат задовољних корисника треба да буде изнад 50%</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3% анкетираних</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8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80%</w:t>
            </w:r>
          </w:p>
        </w:tc>
      </w:tr>
    </w:tbl>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Представљање и заступање интереса Републике Србије у специјализованим међународним организацијама за заштиту интелектуалне својине</w:t>
      </w:r>
    </w:p>
    <w:tbl>
      <w:tblPr>
        <w:tblStyle w:val="TableGrid26"/>
        <w:tblW w:w="0" w:type="auto"/>
        <w:tblLook w:val="04A0" w:firstRow="1" w:lastRow="0" w:firstColumn="1" w:lastColumn="0" w:noHBand="0" w:noVBand="1"/>
      </w:tblPr>
      <w:tblGrid>
        <w:gridCol w:w="3434"/>
        <w:gridCol w:w="1150"/>
        <w:gridCol w:w="1116"/>
        <w:gridCol w:w="1116"/>
        <w:gridCol w:w="1116"/>
        <w:gridCol w:w="1116"/>
      </w:tblGrid>
      <w:tr w:rsidR="00C5436C" w:rsidRPr="0040758B" w:rsidTr="00F11AC4">
        <w:tc>
          <w:tcPr>
            <w:tcW w:w="6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6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Процентуална реализација учешћа на састанц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Неопходно је обезбедити заступање интереса Републике Србије у специјализованим међународним организацијама у области интелектуалне својине и ради непосредног праћења упоредних искустава у овој области. Ради се о активном учешћу стручњака Завода кроз учешће у раду радних тела, кореспонденцију, израде различитих упитника и публикација и праћење промена</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3:  Ефикасно вршење надзора над радом организација за колективно остваривање ауторског и сродних права и издавање решења о тарифама накнада</w:t>
      </w:r>
    </w:p>
    <w:tbl>
      <w:tblPr>
        <w:tblStyle w:val="TableGrid26"/>
        <w:tblW w:w="0" w:type="auto"/>
        <w:tblLook w:val="04A0" w:firstRow="1" w:lastRow="0" w:firstColumn="1" w:lastColumn="0" w:noHBand="0" w:noVBand="1"/>
      </w:tblPr>
      <w:tblGrid>
        <w:gridCol w:w="3477"/>
        <w:gridCol w:w="1139"/>
        <w:gridCol w:w="1108"/>
        <w:gridCol w:w="1108"/>
        <w:gridCol w:w="1108"/>
        <w:gridCol w:w="1108"/>
      </w:tblGrid>
      <w:tr w:rsidR="00C5436C" w:rsidRPr="0040758B" w:rsidTr="00F11AC4">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Проценат издатих мишљења и налога у планираним роков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У вршењу надзора Завод издаје мишљења и налоге организацијама за колективно остваривање ауторског и сродних права са циљем да се њихово пословање усклади са законом и њиховим општим актима. Мишљење о годишњем извештају о пословању, годишњем обрачуну накнада и ревизорском извештају морају се издати у року од 15 дана од дана достављања (најкасније до 1.8. текуће године). Мишљења (и евентуално налози) о раду организације по приговорима заинтересованих лица морају се издавати најкасније у року од </w:t>
            </w:r>
            <w:r w:rsidRPr="0040758B">
              <w:rPr>
                <w:rFonts w:ascii="Times New Roman" w:eastAsiaTheme="minorHAnsi" w:hAnsi="Times New Roman"/>
                <w:i/>
                <w:sz w:val="18"/>
                <w:szCs w:val="18"/>
              </w:rPr>
              <w:lastRenderedPageBreak/>
              <w:t>15 дана дана достављања.</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r>
    </w:tbl>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lastRenderedPageBreak/>
        <w:br/>
        <w:t>Програмска активност:  0001 - Заштита индустријске својине, ауторског и сродних права и информационо образовни послови у вези са значајем заштите</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2 - Заштита интелектуалне својине</w:t>
      </w: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патентима, Закон о заштити топографија полупроводничких производа, Закон о жиговима, Закон о правној заштити индустријског дизајна, Закон о ознакама географског порекла, Закон о ауторском и сродним правима, Закон о оптичким дисковима, Закон о републичким административним таксама, Закон о привредним друштвима, Закон о стечају, Закон о облигационим односима, Закон о заложном праву  на покретним стварима уписаним у регистар, Закон о потврђивању Будимпештанског споразума о међународном признању депозита микроорганизама ради поступка патентирања, Закон о потврђивању Уговора о сарадњи у области патената, са правилником за спровођење уговора о сарадњи у области патента – PCT, Закон о ратификацији Споразума између Савезне владе СРЈ и ЕПО о сарадњи у области патената - Споразум о сарадњи и проширењу, Закон о потврђивању Стразбуршког споразума о међународној класификацији патената, Закон о потврђивању Уговора о патентном праву, Закон о потврђивању Конвенције о признавању европских патената - Конвенција о европском патенту, Уредба о ратификацији Мадридског аранжмана о међународном регистровању жигова, Закон о потврђивању Протокола који се односи на Мадридски аранжман о међународном регистровању жигова, Закон о потврђивању Најробијског уговора о заштити олимпијског симбола, Закон о потврђивању уговора о жиговном праву, Закон о потврђивању споразума о установљењу међународне класификације фигуративних елемената жигова, Закон о потврђивању Ничанског споразума о међународној класификацији роба и услуга ради регистровања жигова, Закон о потврђивању Сингапурског уговора о жиговном праву, Правилника за спровођење сингапурског уговора о жиговном праву и резолуције дипломатске конференције којом се допуњују Сингапурски уговор о жиговном праву и правилник за спровођење сингапурског уговора о жиговном праву, Закон о потврђивању Хашког споразума о међународном пријављивању индустријских узорака и модела (Хашког документа) и допунског акта из Стокхолма, Уредба о ратификацији Локарнског аранжмана о установљењу међународне класификације за индустријске узорке и моделе, Закон о потврђивању Женевског акта Хашког споразума о међународној регистрацији индустријског дизајн, Закон о потврђивању Лисабонског аранжмана о заштити ознака порекла и њиховом међународном регистровању, Закон о потврђивању Мадридског споразума о сузбијању лажних и преварних ознака порекла на производима, Уредба о ратификацији Конвенције о оснивању Светске организације за интелектуалну својину, Уредба о ратификацији амандмана на текст Конвенције о оснивању Светске организације за интелектуалну својину, Уредба о ратификацији Париске конвенција за заштиту индустријске својине, 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Уредба о утврђивању листе техничких уређаја и предмета за које постоји обавеза плаћања </w:t>
      </w:r>
      <w:r w:rsidRPr="0040758B">
        <w:rPr>
          <w:rFonts w:ascii="Times New Roman" w:eastAsiaTheme="minorHAnsi" w:hAnsi="Times New Roman"/>
          <w:sz w:val="22"/>
          <w:szCs w:val="22"/>
        </w:rPr>
        <w:lastRenderedPageBreak/>
        <w:t>посебне накнаде носиоцима ауторског и сродних права, Уредба о упису у Регистар заступника који води Савезни завод за интелектуалну својине</w:t>
      </w:r>
    </w:p>
    <w:p w:rsidR="00C5436C" w:rsidRPr="0040758B" w:rsidRDefault="00C5436C" w:rsidP="00C5436C">
      <w:pPr>
        <w:tabs>
          <w:tab w:val="left" w:pos="720"/>
        </w:tabs>
        <w:rPr>
          <w:rFonts w:ascii="Times New Roman" w:eastAsiaTheme="minorHAnsi" w:hAnsi="Times New Roman"/>
          <w:sz w:val="22"/>
          <w:szCs w:val="22"/>
        </w:rPr>
      </w:pP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изнавање права индустријске својине на квалитетан и ефикасан начин  се постиже унапређивањем начина остваривања свих видова заштите индустријске својине у складу са позитивним прописима. Индустријска својина обухвата следеће видове заштите: заштиту проналазака патентом, малим патентом и топографијом полупроводника;  заштиту жига, индустријског дизајна и ознаке географског порекла. У области ауторских права, остваривање имовинских права аутора и носи</w:t>
      </w:r>
      <w:r w:rsidR="002B5708" w:rsidRPr="0040758B">
        <w:rPr>
          <w:rFonts w:ascii="Times New Roman" w:eastAsiaTheme="minorHAnsi" w:hAnsi="Times New Roman"/>
          <w:sz w:val="22"/>
          <w:szCs w:val="22"/>
          <w:lang w:val="sr-Cyrl-RS"/>
        </w:rPr>
        <w:t>о</w:t>
      </w:r>
      <w:r w:rsidRPr="0040758B">
        <w:rPr>
          <w:rFonts w:ascii="Times New Roman" w:eastAsiaTheme="minorHAnsi" w:hAnsi="Times New Roman"/>
          <w:sz w:val="22"/>
          <w:szCs w:val="22"/>
        </w:rPr>
        <w:t>ца сродних права врши се преко организација за колективно остваривање ауторског и сродних права. Да би се избегла опасност да носиоци ауторског и сродних права буду ускраћени за материјалну накнаду за свој рад, држава мора да створи правне претпоставке за ефикасан и квалитетан рад организација за колективно остваривање ауторског и сродних права. То се постиже кроз правни институт надзора над законитошћу рада тих институција и кроз давање сагласности на тарифе накнада тих институција. Законит и транспарентан рад организација за колективно остваривање ауторског и сродних права гарантује заштиту имовинских интереса домаћих и страних аутора и носилаца сродних права у Републици Србији. Сарадњом са Светском организацијом за интелектуалну својину, Европским заводом за патенте и ОХИМ-ом Завод је у могућности да прати најновије Европске и светске трендове у свим областима интелектуалне својине, укључујући и спровођење права.  Завод континуирано учествује у пројектима које иницирају ове институције са циљем модернизације свог рада и развоја нових услуга и алата у области ИС, нарочито у информативно-образовним пословима. У циљу јачања конкурентности и иновативности привреде и стварања доброг пословног амбијента за привлачење страних директних инвестиција, програмска активност подразумева пружање информација и едукацију о свим правима интелектуалне својине. Сврха је олакшавање приступа информацијама, која између осталог</w:t>
      </w:r>
      <w:r w:rsidR="002B5708" w:rsidRPr="0040758B">
        <w:rPr>
          <w:rFonts w:ascii="Times New Roman" w:eastAsiaTheme="minorHAnsi" w:hAnsi="Times New Roman"/>
          <w:sz w:val="22"/>
          <w:szCs w:val="22"/>
        </w:rPr>
        <w:t xml:space="preserve"> обухвата дигитализацију заводс</w:t>
      </w:r>
      <w:r w:rsidRPr="0040758B">
        <w:rPr>
          <w:rFonts w:ascii="Times New Roman" w:eastAsiaTheme="minorHAnsi" w:hAnsi="Times New Roman"/>
          <w:sz w:val="22"/>
          <w:szCs w:val="22"/>
        </w:rPr>
        <w:t>ких збирки података, али и организовање обука, радионица и учешће Завода на релевантним сајамским манифе</w:t>
      </w:r>
      <w:r w:rsidR="002B5708" w:rsidRPr="0040758B">
        <w:rPr>
          <w:rFonts w:ascii="Times New Roman" w:eastAsiaTheme="minorHAnsi" w:hAnsi="Times New Roman"/>
          <w:sz w:val="22"/>
          <w:szCs w:val="22"/>
          <w:lang w:val="sr-Cyrl-RS"/>
        </w:rPr>
        <w:t>с</w:t>
      </w:r>
      <w:r w:rsidRPr="0040758B">
        <w:rPr>
          <w:rFonts w:ascii="Times New Roman" w:eastAsiaTheme="minorHAnsi" w:hAnsi="Times New Roman"/>
          <w:sz w:val="22"/>
          <w:szCs w:val="22"/>
        </w:rPr>
        <w:t>тацијама, а зарад популаризације коришћења и заштите интелектуалне својине.</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ивање поступка остваривања заштите индустријске својине и ауторског и сродних права</w:t>
      </w:r>
    </w:p>
    <w:tbl>
      <w:tblPr>
        <w:tblStyle w:val="TableGrid26"/>
        <w:tblW w:w="0" w:type="auto"/>
        <w:tblLook w:val="04A0" w:firstRow="1" w:lastRow="0" w:firstColumn="1" w:lastColumn="0" w:noHBand="0" w:noVBand="1"/>
      </w:tblPr>
      <w:tblGrid>
        <w:gridCol w:w="3473"/>
        <w:gridCol w:w="1139"/>
        <w:gridCol w:w="1109"/>
        <w:gridCol w:w="1109"/>
        <w:gridCol w:w="1109"/>
        <w:gridCol w:w="1109"/>
      </w:tblGrid>
      <w:tr w:rsidR="00C5436C" w:rsidRPr="0040758B" w:rsidTr="00F11AC4">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Проценат донетих одлука о правима индустријске својине у одговарајућим рокови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Циљ је да се у потпуности испоштују планирани рокови.</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80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r>
      <w:tr w:rsidR="00C5436C" w:rsidRPr="0040758B" w:rsidTr="00F11AC4">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Проценат одлука донетих у планираним роковима по приговорима чланова организација за колективно остваривање ауторског и сродних права на спроведену расподелу</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ск</w:t>
            </w:r>
            <w:r w:rsidR="002B5708" w:rsidRPr="0040758B">
              <w:rPr>
                <w:rFonts w:ascii="Times New Roman" w:eastAsiaTheme="minorHAnsi" w:hAnsi="Times New Roman"/>
                <w:i/>
                <w:sz w:val="18"/>
                <w:szCs w:val="18"/>
                <w:lang w:val="sr-Cyrl-RS"/>
              </w:rPr>
              <w:t>л</w:t>
            </w:r>
            <w:r w:rsidRPr="0040758B">
              <w:rPr>
                <w:rFonts w:ascii="Times New Roman" w:eastAsiaTheme="minorHAnsi" w:hAnsi="Times New Roman"/>
                <w:i/>
                <w:sz w:val="18"/>
                <w:szCs w:val="18"/>
              </w:rPr>
              <w:t xml:space="preserve">аду са планираним роковима и планом расподеле (издавање мишљења и налога организацији по службеној дужности у року од 15 дана од дана достављања извештаја о спроведеној расподели (годишњем обрачуну накнада); издавање мишљења и </w:t>
            </w:r>
            <w:r w:rsidRPr="0040758B">
              <w:rPr>
                <w:rFonts w:ascii="Times New Roman" w:eastAsiaTheme="minorHAnsi" w:hAnsi="Times New Roman"/>
                <w:i/>
                <w:sz w:val="18"/>
                <w:szCs w:val="18"/>
              </w:rPr>
              <w:lastRenderedPageBreak/>
              <w:t>налога организацији на захтев заинтересованог лица у року од 15 дана од дана улагања приговора заинтересованог лица на спроведену расподелу; редовно присуствовање седницама органа организације који одлучују о приговорима чланова на спроведену расподелу, прављење записника и издавање мишљења или налога о законитости поступања тих органа у року од 15 дана од дана завршетка састанак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 %</w:t>
            </w:r>
          </w:p>
        </w:tc>
      </w:tr>
    </w:tbl>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2:  Раст купног броја информација доступних преко електронских регистара и других електронских сервиса и  броја пружених информационо-образовних услуга</w:t>
      </w:r>
    </w:p>
    <w:tbl>
      <w:tblPr>
        <w:tblStyle w:val="TableGrid26"/>
        <w:tblW w:w="0" w:type="auto"/>
        <w:tblLook w:val="04A0" w:firstRow="1" w:lastRow="0" w:firstColumn="1" w:lastColumn="0" w:noHBand="0" w:noVBand="1"/>
      </w:tblPr>
      <w:tblGrid>
        <w:gridCol w:w="3477"/>
        <w:gridCol w:w="1139"/>
        <w:gridCol w:w="1108"/>
        <w:gridCol w:w="1108"/>
        <w:gridCol w:w="1108"/>
        <w:gridCol w:w="1108"/>
      </w:tblGrid>
      <w:tr w:rsidR="00C5436C" w:rsidRPr="0040758B" w:rsidTr="00F11AC4">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Проценат развоја електронских регистара и других електронских сервиса за сва права индустријске своји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Завод је у процесу развоја електронских регистара за сва права ИС који ће преко сајта Завода бити доступни јавности. Тренутно је развијен е-Регистар жигова док се е-Регистри за остала права развијају. Одржавање, унапређивање и верификација података обављају се континуирано</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0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0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0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0 %</w:t>
            </w:r>
          </w:p>
        </w:tc>
      </w:tr>
      <w:tr w:rsidR="00C5436C" w:rsidRPr="0040758B" w:rsidTr="00F11AC4">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Број одржаних семинара и промоција за МСП, НИО и државне орган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У циљу препознавања значаја заштите и управљања правима интелектуалне својине за привредне активности и у научно-истраживачком раду, Завод спроводи едукативне активности у виду семинара и промотивних активности као и кроз развој материјала за ове сврхе код свих заинтересованих страна. Такође, Завод спроводи обуке и за државне институције надлежне за заштиту права ИС и за општу јавност и појединце.</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комада</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6</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6</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6</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6</w:t>
            </w:r>
          </w:p>
        </w:tc>
      </w:tr>
    </w:tbl>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3 - Администрација и управљање</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202 - Заштита интелектуалне својине</w:t>
      </w:r>
    </w:p>
    <w:p w:rsidR="00C5436C" w:rsidRPr="0040758B" w:rsidRDefault="00C5436C" w:rsidP="00C5436C">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министарствима, Закон о државној управи, Закон о државним службеницима, Закон о општем управном поступку, Закон о управним споровима, Закон о патентима, Закон о заштити топографија полупроводничких производа, Закон о жиговима, Закон о правној заштити индустријског дизајна, Закон о ознакама географског порекла, Закон о ауторском и сродним правима, Закон о оптичким дисковима, Закон о републичким административним таксама, Закон о привредним друштвима, Закон о стечају, Закон о облигационим односима, Закон о заложном праву  на покретним стварима уписаним у регистар, Закон о јавним набавкама, Закон о потврђивању Уговора о сарадњи у области патената, са правилником за </w:t>
      </w:r>
      <w:r w:rsidRPr="0040758B">
        <w:rPr>
          <w:rFonts w:ascii="Times New Roman" w:eastAsiaTheme="minorHAnsi" w:hAnsi="Times New Roman"/>
          <w:sz w:val="22"/>
          <w:szCs w:val="22"/>
        </w:rPr>
        <w:lastRenderedPageBreak/>
        <w:t>спровођење уговора о сарадњи у области патента – PCT, Закон о ратификацији Споразума између Савезне владе СРЈ и ЕПО о сарадњи у области патената - Споразум о сарадњи и проширењу, Закон о потврђивању Уговора о патентном праву, Закон о потврђивању Конвенције о признавању европских патената - Конвенција о европском патенту, Уредба о ратификацији Мадридског аранжмана о међународном регистровању жигова, Закон о потврђивању Протокола који се односи на Мадридски аранжман о међународном регистровању жигова, Закон о потврђивању уговора о жиговном праву, Закон о потврђивању споразума о установљењу међународне класификације фигуративних елемената жигова, Закон о потврђивању Ничанског споразума о међународној класификацији роба и услуга ради регистровања жигова, Закон о потврђивању Сингапурског уговора о жиговном праву, Правилника за спровођење сингапурског уговора о жиговном праву и резолуције дипломатске  конференције којом се допуњују Сингапурски уговор о жиговном праву и правилник за спровођење сингапурског уговора о жиговном праву, Закон о потврђивању Хашког споразума о међународном пријављивању индустријских узорака и модела (Хашког документа) и допунског акта из Стокхолма, Уредба о ратификацији Конвенције о оснивању Светске организације за интелектуалну својину, Уредба о ратификацији амандмана на текст Конвенције о оснивању Светске организације за интелектуалну својину, Уредба о ратификацији Париске конвенција за заштиту индустријске својине, 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Уредба о утврђивању листе техничких уређаја и предмета за које постоји обавеза плаћања посебне накнаде носиоцима ауторског и сродних права, Уредба о упису у Регистар заступника који води Савезни завод за интелектуалну својину, Уредба о канцеларијском пословању органа државне управе, Уредба о електронском канцеларијском пословању органа државне управе</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Уредба о накнади трошкова и отпремнини државних службеника и намештеника</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Функционисање рада Завода</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C5436C" w:rsidRPr="0040758B" w:rsidRDefault="00C5436C" w:rsidP="00C5436C">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Фун</w:t>
      </w:r>
      <w:r w:rsidR="002B5708" w:rsidRPr="0040758B">
        <w:rPr>
          <w:rFonts w:ascii="Times New Roman" w:eastAsiaTheme="minorHAnsi" w:hAnsi="Times New Roman"/>
          <w:b/>
          <w:sz w:val="22"/>
          <w:szCs w:val="22"/>
          <w:lang w:val="sr-Cyrl-RS"/>
        </w:rPr>
        <w:t>к</w:t>
      </w:r>
      <w:r w:rsidRPr="0040758B">
        <w:rPr>
          <w:rFonts w:ascii="Times New Roman" w:eastAsiaTheme="minorHAnsi" w:hAnsi="Times New Roman"/>
          <w:b/>
          <w:sz w:val="22"/>
          <w:szCs w:val="22"/>
        </w:rPr>
        <w:t>ционисање рада Завода</w:t>
      </w:r>
    </w:p>
    <w:tbl>
      <w:tblPr>
        <w:tblStyle w:val="TableGrid26"/>
        <w:tblW w:w="0" w:type="auto"/>
        <w:tblLook w:val="04A0" w:firstRow="1" w:lastRow="0" w:firstColumn="1" w:lastColumn="0" w:noHBand="0" w:noVBand="1"/>
      </w:tblPr>
      <w:tblGrid>
        <w:gridCol w:w="3641"/>
        <w:gridCol w:w="1107"/>
        <w:gridCol w:w="1075"/>
        <w:gridCol w:w="1075"/>
        <w:gridCol w:w="1075"/>
        <w:gridCol w:w="1075"/>
      </w:tblGrid>
      <w:tr w:rsidR="00C5436C" w:rsidRPr="0040758B" w:rsidTr="00F11AC4">
        <w:tc>
          <w:tcPr>
            <w:tcW w:w="7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C5436C" w:rsidRPr="0040758B" w:rsidTr="00F11AC4">
        <w:tc>
          <w:tcPr>
            <w:tcW w:w="7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Функционисање рада Завод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Функционисање рада Завода</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36C" w:rsidRPr="0040758B" w:rsidRDefault="00C5436C"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FB6A36" w:rsidRPr="0040758B" w:rsidRDefault="00FB6A36" w:rsidP="00C5436C">
      <w:pPr>
        <w:rPr>
          <w:rFonts w:ascii="Times New Roman" w:hAnsi="Times New Roman"/>
          <w:b/>
          <w:sz w:val="22"/>
          <w:szCs w:val="22"/>
          <w:highlight w:val="yellow"/>
        </w:rPr>
      </w:pPr>
    </w:p>
    <w:p w:rsidR="006638A6" w:rsidRPr="0040758B" w:rsidRDefault="006638A6" w:rsidP="006638A6">
      <w:pPr>
        <w:rPr>
          <w:rFonts w:ascii="Times New Roman" w:hAnsi="Times New Roman"/>
          <w:b/>
          <w:sz w:val="22"/>
          <w:szCs w:val="22"/>
          <w:highlight w:val="yellow"/>
        </w:rPr>
      </w:pPr>
    </w:p>
    <w:p w:rsidR="00C5436C" w:rsidRPr="0040758B" w:rsidRDefault="00C5436C" w:rsidP="00C5436C">
      <w:pPr>
        <w:rPr>
          <w:rFonts w:ascii="Times New Roman" w:hAnsi="Times New Roman"/>
          <w:szCs w:val="22"/>
        </w:rPr>
      </w:pPr>
      <w:r w:rsidRPr="0040758B">
        <w:rPr>
          <w:rFonts w:ascii="Times New Roman" w:hAnsi="Times New Roman"/>
          <w:b/>
          <w:szCs w:val="22"/>
        </w:rPr>
        <w:t>РАЗДЕО 41 - ЗАВОД ЗА СОЦИЈАЛНО ОСИГУРАЊЕ</w:t>
      </w:r>
    </w:p>
    <w:p w:rsidR="00C5436C" w:rsidRPr="0040758B" w:rsidRDefault="00C5436C" w:rsidP="00C5436C">
      <w:pPr>
        <w:jc w:val="left"/>
        <w:rPr>
          <w:rFonts w:ascii="Times New Roman" w:eastAsiaTheme="minorHAnsi" w:hAnsi="Times New Roman"/>
          <w:sz w:val="22"/>
          <w:szCs w:val="22"/>
        </w:rPr>
      </w:pPr>
      <w:r w:rsidRPr="0040758B">
        <w:rPr>
          <w:rFonts w:ascii="Times New Roman" w:eastAsiaTheme="minorHAnsi" w:hAnsi="Times New Roman"/>
          <w:b/>
          <w:sz w:val="22"/>
          <w:szCs w:val="22"/>
        </w:rPr>
        <w:br/>
        <w:t>Опште образложење корисника:</w:t>
      </w:r>
    </w:p>
    <w:p w:rsidR="00C5436C" w:rsidRPr="0040758B" w:rsidRDefault="00C5436C" w:rsidP="00C5436C">
      <w:pPr>
        <w:tabs>
          <w:tab w:val="clear" w:pos="1440"/>
        </w:tabs>
        <w:rPr>
          <w:rFonts w:ascii="Times New Roman" w:eastAsiaTheme="minorHAnsi" w:hAnsi="Times New Roman"/>
          <w:sz w:val="22"/>
          <w:szCs w:val="22"/>
        </w:rPr>
      </w:pPr>
    </w:p>
    <w:p w:rsidR="00C5436C" w:rsidRPr="0040758B" w:rsidRDefault="00C5436C" w:rsidP="00C5436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Завод за социјално осигурање образован је Законом о министарствима („Службени гласник РС</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број 43/07),  као орган државне управе – посебна организација са задатком да обавља стручне послове и послове државне управе који се односе на примену међународних уговора о социјалном осигурању, израду административних споразума за примену међународних уговора о социјалном осигурању, израду споразума о накнади трошкова здравствене заштите, израду двојезичних образаца за примену међународних уговора о социјалном осигурању, учешће у обрачуну трошкова здравствене заштите и друге послове одређене законом.  У обављању наведених послова одржавају се разговори са органима за везу 28 држава у вези са спровођењем међународних споразума о социјалном осигурању; представници Завода за социјално осигурање учествују у преговорима надлежних министарстава за закључивање нових споразума о социјалном осигурању; организују се и реализују међународни дани саветовања у сарадњи са надлежним носиоцима пензијског осигурања. Tакође, Завод је члан Међународног удружења социјалне сигурности. Активности којима се бави Завод односе се на решавање питања и проблема која се појављују у примени закључених конвенција о социјалном осигурању, као што су остваривање и коришћење права на пензију корисника који су стаж осигурања навршили на територији две или више држава, остваривања права на здравствену заштиту за време привременог боравка наших држављана у иностранству, односно боравка страних држављана на територији наше земље, остваривања права за време привремене незапослености током боравка на територији друге државе и др. Завод има активну улогу у изради и примени домаћих прописа из области социјалног осигурања, са аспекта закључених међународних уговора и стандарда и принципа ЕУ у области социјалне сигурности, као и улогу у координацији процеса прид</w:t>
      </w:r>
      <w:r w:rsidR="002B5708" w:rsidRPr="0040758B">
        <w:rPr>
          <w:rFonts w:ascii="Times New Roman" w:eastAsiaTheme="minorHAnsi" w:hAnsi="Times New Roman"/>
          <w:sz w:val="22"/>
          <w:szCs w:val="22"/>
          <w:lang w:val="sr-Cyrl-RS"/>
        </w:rPr>
        <w:t>р</w:t>
      </w:r>
      <w:r w:rsidRPr="0040758B">
        <w:rPr>
          <w:rFonts w:ascii="Times New Roman" w:eastAsiaTheme="minorHAnsi" w:hAnsi="Times New Roman"/>
          <w:sz w:val="22"/>
          <w:szCs w:val="22"/>
        </w:rPr>
        <w:t>уживања Републике Србије у ЕУ.</w:t>
      </w:r>
    </w:p>
    <w:p w:rsidR="00C5436C" w:rsidRPr="0040758B" w:rsidRDefault="00DE612A" w:rsidP="00C5436C">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 xml:space="preserve"> </w:t>
      </w:r>
    </w:p>
    <w:tbl>
      <w:tblPr>
        <w:tblStyle w:val="TableGrid30"/>
        <w:tblW w:w="0" w:type="auto"/>
        <w:tblLook w:val="04A0" w:firstRow="1" w:lastRow="0" w:firstColumn="1" w:lastColumn="0" w:noHBand="0" w:noVBand="1"/>
      </w:tblPr>
      <w:tblGrid>
        <w:gridCol w:w="1422"/>
        <w:gridCol w:w="1680"/>
        <w:gridCol w:w="5696"/>
      </w:tblGrid>
      <w:tr w:rsidR="00C5436C" w:rsidRPr="0040758B" w:rsidTr="00F11AC4">
        <w:trPr>
          <w:trHeight w:val="825"/>
        </w:trPr>
        <w:tc>
          <w:tcPr>
            <w:tcW w:w="1422" w:type="dxa"/>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680" w:type="dxa"/>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696" w:type="dxa"/>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C5436C" w:rsidRPr="0040758B" w:rsidTr="00F11AC4">
        <w:trPr>
          <w:trHeight w:val="195"/>
        </w:trPr>
        <w:tc>
          <w:tcPr>
            <w:tcW w:w="1422" w:type="dxa"/>
          </w:tcPr>
          <w:p w:rsidR="00C5436C" w:rsidRPr="0040758B" w:rsidRDefault="00C5436C"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b/>
                <w:sz w:val="18"/>
                <w:szCs w:val="18"/>
              </w:rPr>
              <w:t>0902</w:t>
            </w:r>
          </w:p>
        </w:tc>
        <w:tc>
          <w:tcPr>
            <w:tcW w:w="1680" w:type="dxa"/>
          </w:tcPr>
          <w:p w:rsidR="00C5436C" w:rsidRPr="0040758B" w:rsidRDefault="00C5436C" w:rsidP="00F11AC4">
            <w:pPr>
              <w:tabs>
                <w:tab w:val="clear" w:pos="1440"/>
              </w:tabs>
              <w:jc w:val="left"/>
              <w:rPr>
                <w:rFonts w:ascii="Times New Roman" w:eastAsiaTheme="minorHAnsi" w:hAnsi="Times New Roman"/>
                <w:sz w:val="18"/>
                <w:szCs w:val="18"/>
              </w:rPr>
            </w:pPr>
          </w:p>
        </w:tc>
        <w:tc>
          <w:tcPr>
            <w:tcW w:w="5696" w:type="dxa"/>
          </w:tcPr>
          <w:p w:rsidR="00C5436C" w:rsidRPr="0040758B" w:rsidRDefault="00C5436C"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b/>
                <w:sz w:val="18"/>
                <w:szCs w:val="18"/>
              </w:rPr>
              <w:t>Социјална заштита </w:t>
            </w:r>
          </w:p>
        </w:tc>
      </w:tr>
      <w:tr w:rsidR="00C5436C" w:rsidRPr="0040758B" w:rsidTr="00F11AC4">
        <w:trPr>
          <w:trHeight w:val="210"/>
        </w:trPr>
        <w:tc>
          <w:tcPr>
            <w:tcW w:w="1422" w:type="dxa"/>
          </w:tcPr>
          <w:p w:rsidR="00C5436C" w:rsidRPr="0040758B" w:rsidRDefault="00C5436C" w:rsidP="00F11AC4">
            <w:pPr>
              <w:tabs>
                <w:tab w:val="clear" w:pos="1440"/>
              </w:tabs>
              <w:jc w:val="left"/>
              <w:rPr>
                <w:rFonts w:ascii="Times New Roman" w:eastAsiaTheme="minorHAnsi" w:hAnsi="Times New Roman"/>
                <w:sz w:val="18"/>
                <w:szCs w:val="18"/>
              </w:rPr>
            </w:pPr>
          </w:p>
        </w:tc>
        <w:tc>
          <w:tcPr>
            <w:tcW w:w="1680" w:type="dxa"/>
          </w:tcPr>
          <w:p w:rsidR="00C5436C" w:rsidRPr="0040758B" w:rsidRDefault="00C5436C"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8</w:t>
            </w:r>
          </w:p>
        </w:tc>
        <w:tc>
          <w:tcPr>
            <w:tcW w:w="5696" w:type="dxa"/>
          </w:tcPr>
          <w:p w:rsidR="00C5436C" w:rsidRPr="0040758B" w:rsidRDefault="00C5436C"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Примена међународних уговора о социјалном осигурању</w:t>
            </w:r>
          </w:p>
        </w:tc>
      </w:tr>
      <w:tr w:rsidR="00C5436C" w:rsidRPr="0040758B" w:rsidTr="00F11AC4">
        <w:trPr>
          <w:trHeight w:val="405"/>
        </w:trPr>
        <w:tc>
          <w:tcPr>
            <w:tcW w:w="1422" w:type="dxa"/>
          </w:tcPr>
          <w:p w:rsidR="00C5436C" w:rsidRPr="0040758B" w:rsidRDefault="00C5436C" w:rsidP="00F11AC4">
            <w:pPr>
              <w:tabs>
                <w:tab w:val="clear" w:pos="1440"/>
              </w:tabs>
              <w:jc w:val="left"/>
              <w:rPr>
                <w:rFonts w:ascii="Times New Roman" w:eastAsiaTheme="minorHAnsi" w:hAnsi="Times New Roman"/>
                <w:sz w:val="18"/>
                <w:szCs w:val="18"/>
              </w:rPr>
            </w:pPr>
          </w:p>
        </w:tc>
        <w:tc>
          <w:tcPr>
            <w:tcW w:w="1680" w:type="dxa"/>
          </w:tcPr>
          <w:p w:rsidR="00C5436C" w:rsidRPr="0040758B" w:rsidRDefault="00C5436C"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09</w:t>
            </w:r>
          </w:p>
        </w:tc>
        <w:tc>
          <w:tcPr>
            <w:tcW w:w="5696" w:type="dxa"/>
          </w:tcPr>
          <w:p w:rsidR="00C5436C" w:rsidRPr="0040758B" w:rsidRDefault="00C5436C"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Сарадња са међународним институцијама у области социјалног осигурања</w:t>
            </w:r>
          </w:p>
        </w:tc>
      </w:tr>
      <w:tr w:rsidR="00C5436C" w:rsidRPr="0040758B" w:rsidTr="00F11AC4">
        <w:trPr>
          <w:trHeight w:val="195"/>
        </w:trPr>
        <w:tc>
          <w:tcPr>
            <w:tcW w:w="1422" w:type="dxa"/>
          </w:tcPr>
          <w:p w:rsidR="00C5436C" w:rsidRPr="0040758B" w:rsidRDefault="00C5436C" w:rsidP="00F11AC4">
            <w:pPr>
              <w:tabs>
                <w:tab w:val="clear" w:pos="1440"/>
              </w:tabs>
              <w:jc w:val="left"/>
              <w:rPr>
                <w:rFonts w:ascii="Times New Roman" w:eastAsiaTheme="minorHAnsi" w:hAnsi="Times New Roman"/>
                <w:sz w:val="18"/>
                <w:szCs w:val="18"/>
              </w:rPr>
            </w:pPr>
          </w:p>
        </w:tc>
        <w:tc>
          <w:tcPr>
            <w:tcW w:w="1680" w:type="dxa"/>
          </w:tcPr>
          <w:p w:rsidR="00C5436C" w:rsidRPr="0040758B" w:rsidRDefault="00C5436C" w:rsidP="00F11AC4">
            <w:pPr>
              <w:tabs>
                <w:tab w:val="clear" w:pos="1440"/>
              </w:tabs>
              <w:jc w:val="center"/>
              <w:rPr>
                <w:rFonts w:ascii="Times New Roman" w:eastAsiaTheme="minorHAnsi" w:hAnsi="Times New Roman"/>
                <w:sz w:val="18"/>
                <w:szCs w:val="18"/>
              </w:rPr>
            </w:pPr>
            <w:r w:rsidRPr="0040758B">
              <w:rPr>
                <w:rFonts w:ascii="Times New Roman" w:eastAsiaTheme="minorHAnsi" w:hAnsi="Times New Roman"/>
                <w:sz w:val="18"/>
                <w:szCs w:val="18"/>
              </w:rPr>
              <w:t>0010</w:t>
            </w:r>
          </w:p>
        </w:tc>
        <w:tc>
          <w:tcPr>
            <w:tcW w:w="5696" w:type="dxa"/>
          </w:tcPr>
          <w:p w:rsidR="00C5436C" w:rsidRPr="0040758B" w:rsidRDefault="00C5436C" w:rsidP="00F11AC4">
            <w:pPr>
              <w:tabs>
                <w:tab w:val="clear" w:pos="1440"/>
              </w:tabs>
              <w:jc w:val="left"/>
              <w:rPr>
                <w:rFonts w:ascii="Times New Roman" w:eastAsiaTheme="minorHAnsi" w:hAnsi="Times New Roman"/>
                <w:sz w:val="18"/>
                <w:szCs w:val="18"/>
              </w:rPr>
            </w:pPr>
            <w:r w:rsidRPr="0040758B">
              <w:rPr>
                <w:rFonts w:ascii="Times New Roman" w:eastAsiaTheme="minorHAnsi" w:hAnsi="Times New Roman"/>
                <w:sz w:val="18"/>
                <w:szCs w:val="18"/>
              </w:rPr>
              <w:t>Администрација и управљање</w:t>
            </w:r>
          </w:p>
        </w:tc>
      </w:tr>
    </w:tbl>
    <w:p w:rsidR="00C5436C" w:rsidRPr="0040758B" w:rsidRDefault="00C5436C" w:rsidP="00C5436C">
      <w:pPr>
        <w:tabs>
          <w:tab w:val="clear" w:pos="1440"/>
        </w:tabs>
        <w:jc w:val="left"/>
        <w:rPr>
          <w:rFonts w:ascii="Times New Roman" w:eastAsiaTheme="minorHAnsi" w:hAnsi="Times New Roman"/>
          <w:sz w:val="22"/>
          <w:szCs w:val="22"/>
        </w:rPr>
      </w:pP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902 - Социјална заштита </w:t>
      </w: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9 - Социјална заштита</w:t>
      </w:r>
    </w:p>
    <w:p w:rsidR="0040758B" w:rsidRPr="0040758B" w:rsidRDefault="0040758B" w:rsidP="00C5436C">
      <w:pPr>
        <w:tabs>
          <w:tab w:val="clear" w:pos="1440"/>
        </w:tabs>
        <w:jc w:val="left"/>
        <w:rPr>
          <w:rFonts w:ascii="Times New Roman" w:eastAsiaTheme="minorHAnsi" w:hAnsi="Times New Roman"/>
          <w:b/>
          <w:sz w:val="22"/>
          <w:szCs w:val="22"/>
          <w:lang w:val="sr-Cyrl-RS"/>
        </w:rPr>
      </w:pPr>
    </w:p>
    <w:p w:rsidR="00C5436C" w:rsidRPr="0040758B" w:rsidRDefault="00C5436C" w:rsidP="00C5436C">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C5436C" w:rsidRPr="0040758B" w:rsidRDefault="00C5436C" w:rsidP="00C5436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нов програма су одговарајуће одредбе Закона о министарствима и одредбе међународних споразума о социјалном осигурању и административних споразума за њихово спровођење које је закључила Република Србија</w:t>
      </w:r>
    </w:p>
    <w:p w:rsidR="00C5436C" w:rsidRPr="0040758B" w:rsidRDefault="00C5436C" w:rsidP="00C5436C">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C5436C" w:rsidRPr="0040758B" w:rsidRDefault="00C5436C" w:rsidP="00C5436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Обављање стручних послова и послова државне управе који се односе на: примену међународних уговора о социјалном осигурању; израду административних уговора за примену међународних уговора о социјалном осигурању и израду споразума о накнади трошкова здравствене заштите; израду двојезичних образаца за примену међународних </w:t>
      </w:r>
      <w:r w:rsidRPr="0040758B">
        <w:rPr>
          <w:rFonts w:ascii="Times New Roman" w:eastAsiaTheme="minorHAnsi" w:hAnsi="Times New Roman"/>
          <w:sz w:val="22"/>
          <w:szCs w:val="22"/>
        </w:rPr>
        <w:lastRenderedPageBreak/>
        <w:t>уговора о социјалном осигурању; учешће у обрачуну трошкова здравствене заштите, као и друге послове одређене законом.</w:t>
      </w:r>
    </w:p>
    <w:p w:rsidR="00C5436C" w:rsidRPr="0040758B" w:rsidRDefault="00C5436C" w:rsidP="00C5436C">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C5436C" w:rsidRPr="0040758B" w:rsidRDefault="00C5436C" w:rsidP="00C5436C">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Убрзати процес стварања услова за ефикасно спровођење закључених уговора</w:t>
      </w:r>
    </w:p>
    <w:tbl>
      <w:tblPr>
        <w:tblStyle w:val="TableGrid30"/>
        <w:tblW w:w="0" w:type="auto"/>
        <w:tblLook w:val="04A0" w:firstRow="1" w:lastRow="0" w:firstColumn="1" w:lastColumn="0" w:noHBand="0" w:noVBand="1"/>
      </w:tblPr>
      <w:tblGrid>
        <w:gridCol w:w="3452"/>
        <w:gridCol w:w="1140"/>
        <w:gridCol w:w="1114"/>
        <w:gridCol w:w="1114"/>
        <w:gridCol w:w="1114"/>
        <w:gridCol w:w="1114"/>
      </w:tblGrid>
      <w:tr w:rsidR="00C5436C" w:rsidRPr="0040758B" w:rsidTr="00F11AC4">
        <w:tc>
          <w:tcPr>
            <w:tcW w:w="7440" w:type="dxa"/>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C5436C" w:rsidRPr="0040758B" w:rsidTr="00F11AC4">
        <w:tc>
          <w:tcPr>
            <w:tcW w:w="7440" w:type="dxa"/>
            <w:vAlign w:val="center"/>
          </w:tcPr>
          <w:p w:rsidR="00C5436C" w:rsidRPr="0040758B" w:rsidRDefault="00C5436C"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земаља са којима је уговор о социјалном осигурању реализован</w:t>
            </w:r>
          </w:p>
        </w:tc>
        <w:tc>
          <w:tcPr>
            <w:tcW w:w="1418"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8</w:t>
            </w:r>
          </w:p>
        </w:tc>
        <w:tc>
          <w:tcPr>
            <w:tcW w:w="1406"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9</w:t>
            </w:r>
          </w:p>
        </w:tc>
        <w:tc>
          <w:tcPr>
            <w:tcW w:w="1406"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0</w:t>
            </w:r>
          </w:p>
        </w:tc>
        <w:tc>
          <w:tcPr>
            <w:tcW w:w="1406"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1</w:t>
            </w:r>
          </w:p>
        </w:tc>
      </w:tr>
    </w:tbl>
    <w:p w:rsidR="00C5436C" w:rsidRPr="0040758B" w:rsidRDefault="00C5436C" w:rsidP="00C5436C">
      <w:pPr>
        <w:tabs>
          <w:tab w:val="clear" w:pos="1440"/>
        </w:tabs>
        <w:jc w:val="left"/>
        <w:rPr>
          <w:rFonts w:ascii="Times New Roman" w:eastAsiaTheme="minorHAnsi" w:hAnsi="Times New Roman"/>
          <w:sz w:val="22"/>
          <w:szCs w:val="22"/>
        </w:rPr>
      </w:pP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08 - Примена међународних уговора о социјалном осигурању</w:t>
      </w: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C5436C" w:rsidRPr="0040758B" w:rsidRDefault="00C5436C" w:rsidP="00C5436C">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C5436C" w:rsidRPr="0040758B" w:rsidRDefault="00C5436C" w:rsidP="00C5436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нов програма су одговарајуће одредбе Закона о министарствима и одредбе међународних споразума о социјалном осигурању и административних споразума за њихово спровођење које је закључила Република Србија.</w:t>
      </w:r>
    </w:p>
    <w:p w:rsidR="00C5436C" w:rsidRPr="0040758B" w:rsidRDefault="00C5436C" w:rsidP="00C5436C">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Опис:</w:t>
      </w:r>
    </w:p>
    <w:p w:rsidR="00C5436C" w:rsidRPr="0040758B" w:rsidRDefault="00C5436C" w:rsidP="00C5436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Кроз ову програмску активност, поред осталог, врши се утврђивање садржине и форме двојезичних образаца за примену међународних уговора, закључивање спроводбених споразума и протокола за примену међународних уговора, обрачун стварних и паушалних трошкова здравствене заштите, постизање договора за начелна и појединачна питања у вези спровођења споразума.</w:t>
      </w:r>
    </w:p>
    <w:p w:rsidR="00C5436C" w:rsidRPr="0040758B" w:rsidRDefault="00C5436C" w:rsidP="00C5436C">
      <w:pPr>
        <w:tabs>
          <w:tab w:val="clear" w:pos="1440"/>
        </w:tabs>
        <w:jc w:val="left"/>
        <w:rPr>
          <w:rFonts w:ascii="Times New Roman" w:eastAsiaTheme="minorHAnsi" w:hAnsi="Times New Roman"/>
          <w:b/>
          <w:sz w:val="22"/>
          <w:szCs w:val="22"/>
        </w:rPr>
      </w:pP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t>Циљеви Програмске активности:</w:t>
      </w:r>
    </w:p>
    <w:p w:rsidR="00C5436C" w:rsidRPr="0040758B" w:rsidRDefault="00C5436C" w:rsidP="00C5436C">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br/>
      </w:r>
      <w:r w:rsidRPr="0040758B">
        <w:rPr>
          <w:rFonts w:ascii="Times New Roman" w:eastAsiaTheme="minorHAnsi" w:hAnsi="Times New Roman"/>
          <w:b/>
          <w:sz w:val="18"/>
          <w:szCs w:val="22"/>
        </w:rPr>
        <w:t>Циљ 1:  Повећана ефикасност смањењем броја спорних отворених питања из области социјалног осигурања применом међународних уговора о социјалном осигурању</w:t>
      </w:r>
    </w:p>
    <w:tbl>
      <w:tblPr>
        <w:tblStyle w:val="TableGrid30"/>
        <w:tblW w:w="0" w:type="auto"/>
        <w:tblLook w:val="04A0" w:firstRow="1" w:lastRow="0" w:firstColumn="1" w:lastColumn="0" w:noHBand="0" w:noVBand="1"/>
      </w:tblPr>
      <w:tblGrid>
        <w:gridCol w:w="3453"/>
        <w:gridCol w:w="1139"/>
        <w:gridCol w:w="1114"/>
        <w:gridCol w:w="1114"/>
        <w:gridCol w:w="1114"/>
        <w:gridCol w:w="1114"/>
      </w:tblGrid>
      <w:tr w:rsidR="00C5436C" w:rsidRPr="0040758B" w:rsidTr="00F11AC4">
        <w:tc>
          <w:tcPr>
            <w:tcW w:w="7441" w:type="dxa"/>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C5436C" w:rsidRPr="0040758B" w:rsidTr="00F11AC4">
        <w:tc>
          <w:tcPr>
            <w:tcW w:w="7441" w:type="dxa"/>
            <w:vAlign w:val="center"/>
          </w:tcPr>
          <w:p w:rsidR="00C5436C" w:rsidRPr="0040758B" w:rsidRDefault="00C5436C"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планираних и одржаних разговора са органима за везу других држава уговорница.</w:t>
            </w:r>
          </w:p>
        </w:tc>
        <w:tc>
          <w:tcPr>
            <w:tcW w:w="1417"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6"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6"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0</w:t>
            </w:r>
          </w:p>
        </w:tc>
        <w:tc>
          <w:tcPr>
            <w:tcW w:w="1406"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1</w:t>
            </w:r>
          </w:p>
        </w:tc>
        <w:tc>
          <w:tcPr>
            <w:tcW w:w="1406"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2</w:t>
            </w:r>
          </w:p>
        </w:tc>
      </w:tr>
    </w:tbl>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9 - Сарадња са међународним институцијама у области социјалног осигурања</w:t>
      </w: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C5436C" w:rsidRPr="0040758B" w:rsidRDefault="00C5436C" w:rsidP="00C5436C">
      <w:pPr>
        <w:tabs>
          <w:tab w:val="clear" w:pos="1440"/>
        </w:tabs>
        <w:jc w:val="left"/>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C5436C" w:rsidRPr="0040758B" w:rsidRDefault="00C5436C" w:rsidP="00C5436C">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Основ програма су одговарајуће одредбе Закона о министарствима  и одредбе Статута Међународног удружења социјалне сигурности (ISSA), чији је Завод придружени члан</w:t>
      </w: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Сарадња на мултилатералном нивоу у циљу успостављања сарадње и размене искустава о актуелним питањима у области социјалне сигурности.</w:t>
      </w: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C5436C" w:rsidRPr="0040758B" w:rsidRDefault="00C5436C" w:rsidP="00C5436C">
      <w:pPr>
        <w:tabs>
          <w:tab w:val="clear" w:pos="1440"/>
        </w:tabs>
        <w:jc w:val="left"/>
        <w:rPr>
          <w:rFonts w:ascii="Times New Roman" w:eastAsiaTheme="minorHAnsi" w:hAnsi="Times New Roman"/>
          <w:sz w:val="18"/>
          <w:szCs w:val="22"/>
        </w:rPr>
      </w:pPr>
      <w:r w:rsidRPr="0040758B">
        <w:rPr>
          <w:rFonts w:ascii="Times New Roman" w:eastAsiaTheme="minorHAnsi" w:hAnsi="Times New Roman"/>
          <w:b/>
          <w:sz w:val="22"/>
          <w:szCs w:val="22"/>
        </w:rPr>
        <w:lastRenderedPageBreak/>
        <w:br/>
      </w:r>
      <w:r w:rsidRPr="0040758B">
        <w:rPr>
          <w:rFonts w:ascii="Times New Roman" w:eastAsiaTheme="minorHAnsi" w:hAnsi="Times New Roman"/>
          <w:b/>
          <w:sz w:val="18"/>
          <w:szCs w:val="22"/>
        </w:rPr>
        <w:t>Циљ 1:  Имлементирати 3 најбоље праксе до 2018. у циљу побољшања Регулаторног система у Србији</w:t>
      </w:r>
    </w:p>
    <w:tbl>
      <w:tblPr>
        <w:tblStyle w:val="TableGrid30"/>
        <w:tblW w:w="0" w:type="auto"/>
        <w:tblLook w:val="04A0" w:firstRow="1" w:lastRow="0" w:firstColumn="1" w:lastColumn="0" w:noHBand="0" w:noVBand="1"/>
      </w:tblPr>
      <w:tblGrid>
        <w:gridCol w:w="3536"/>
        <w:gridCol w:w="1124"/>
        <w:gridCol w:w="1097"/>
        <w:gridCol w:w="1097"/>
        <w:gridCol w:w="1097"/>
        <w:gridCol w:w="1097"/>
      </w:tblGrid>
      <w:tr w:rsidR="00C5436C" w:rsidRPr="0040758B" w:rsidTr="00F11AC4">
        <w:tc>
          <w:tcPr>
            <w:tcW w:w="7515" w:type="dxa"/>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C5436C" w:rsidRPr="0040758B" w:rsidTr="00F11AC4">
        <w:tc>
          <w:tcPr>
            <w:tcW w:w="7515" w:type="dxa"/>
            <w:vAlign w:val="center"/>
          </w:tcPr>
          <w:p w:rsidR="00C5436C" w:rsidRPr="0040758B" w:rsidRDefault="00C5436C" w:rsidP="00F11AC4">
            <w:pPr>
              <w:tabs>
                <w:tab w:val="clear" w:pos="1440"/>
              </w:tabs>
              <w:jc w:val="left"/>
              <w:rPr>
                <w:rFonts w:ascii="Times New Roman" w:eastAsiaTheme="minorHAnsi" w:hAnsi="Times New Roman"/>
                <w:sz w:val="18"/>
                <w:szCs w:val="22"/>
              </w:rPr>
            </w:pPr>
            <w:r w:rsidRPr="0040758B">
              <w:rPr>
                <w:rFonts w:ascii="Times New Roman" w:eastAsiaTheme="minorHAnsi" w:hAnsi="Times New Roman"/>
                <w:sz w:val="18"/>
                <w:szCs w:val="22"/>
              </w:rPr>
              <w:t>1. Број имлементираних пракси</w:t>
            </w:r>
          </w:p>
        </w:tc>
        <w:tc>
          <w:tcPr>
            <w:tcW w:w="1405"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393"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1</w:t>
            </w:r>
          </w:p>
        </w:tc>
        <w:tc>
          <w:tcPr>
            <w:tcW w:w="1393"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393"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393" w:type="dxa"/>
            <w:vAlign w:val="center"/>
          </w:tcPr>
          <w:p w:rsidR="00C5436C" w:rsidRPr="0040758B" w:rsidRDefault="00C5436C" w:rsidP="00F11AC4">
            <w:pPr>
              <w:tabs>
                <w:tab w:val="clear" w:pos="1440"/>
              </w:tabs>
              <w:jc w:val="center"/>
              <w:rPr>
                <w:rFonts w:ascii="Times New Roman" w:eastAsiaTheme="minorHAnsi" w:hAnsi="Times New Roman"/>
                <w:sz w:val="18"/>
                <w:szCs w:val="22"/>
              </w:rPr>
            </w:pPr>
            <w:r w:rsidRPr="0040758B">
              <w:rPr>
                <w:rFonts w:ascii="Times New Roman" w:eastAsiaTheme="minorHAnsi" w:hAnsi="Times New Roman"/>
                <w:sz w:val="18"/>
                <w:szCs w:val="22"/>
              </w:rPr>
              <w:t>4</w:t>
            </w:r>
          </w:p>
        </w:tc>
      </w:tr>
    </w:tbl>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10 - Администрација и управљање</w:t>
      </w:r>
    </w:p>
    <w:p w:rsidR="00C5436C" w:rsidRPr="0040758B" w:rsidRDefault="00C5436C" w:rsidP="00C5436C">
      <w:pPr>
        <w:tabs>
          <w:tab w:val="clear" w:pos="1440"/>
        </w:tabs>
        <w:jc w:val="left"/>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902 - Социјална заштита </w:t>
      </w:r>
    </w:p>
    <w:p w:rsidR="00FE03B4" w:rsidRPr="0040758B" w:rsidRDefault="00374491" w:rsidP="00FE03B4">
      <w:pPr>
        <w:rPr>
          <w:rFonts w:ascii="Times New Roman" w:hAnsi="Times New Roman"/>
          <w:sz w:val="22"/>
          <w:szCs w:val="22"/>
        </w:rPr>
      </w:pPr>
      <w:r w:rsidRPr="0040758B">
        <w:rPr>
          <w:rFonts w:ascii="Times New Roman" w:hAnsi="Times New Roman"/>
          <w:b/>
          <w:sz w:val="22"/>
          <w:szCs w:val="22"/>
          <w:highlight w:val="yellow"/>
        </w:rPr>
        <w:br/>
      </w:r>
      <w:r w:rsidR="00FE03B4" w:rsidRPr="0040758B">
        <w:rPr>
          <w:rFonts w:ascii="Times New Roman" w:hAnsi="Times New Roman"/>
          <w:b/>
          <w:szCs w:val="22"/>
        </w:rPr>
        <w:t>РАЗДЕО  42 - СРПСКА АКАДЕМИЈА НАУКА И УМЕТНОСТИ</w:t>
      </w:r>
    </w:p>
    <w:p w:rsidR="00FE03B4" w:rsidRPr="0040758B" w:rsidRDefault="00FE03B4" w:rsidP="00FE03B4">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03B4" w:rsidRPr="0040758B" w:rsidRDefault="00FE03B4" w:rsidP="00FE03B4">
      <w:pPr>
        <w:rPr>
          <w:rFonts w:ascii="Times New Roman" w:hAnsi="Times New Roman"/>
          <w:sz w:val="22"/>
          <w:szCs w:val="22"/>
        </w:rPr>
      </w:pPr>
      <w:r w:rsidRPr="0040758B">
        <w:rPr>
          <w:rFonts w:ascii="Times New Roman" w:hAnsi="Times New Roman"/>
          <w:sz w:val="22"/>
          <w:szCs w:val="22"/>
        </w:rPr>
        <w:br/>
        <w:t>Српска академија наука и уметности највиша је научна и уметничка установа у Републици Србији. Академија развија и подстиче науку, организује и унапређује основна и примењена научна истраживања, подстиче и унапређује уметничку делатност и тиме доприноси општем добру српског народа, државе и народа Републике Србије. Примерним научним и уметничким радом својих чланова и њиховим учешћем у раду образовних, научних и уметничких установа, Академија доприноси привредном и културном развоју и угледу Републике Србије. Академија је установа од посебног националног значаја. Академија је једина установа која представља Републику Србију у међународним удружењима државних академија. Академија се: залаже се за слободу научног и уметничког рада; подстиче научно и уметничко стваралаштво; води бригу о српском језику и ћириличном писму; oбезбеђује својим члановима услове за научни, односно уметнички рад, и омогућава расправе о резултатима тога рада на научним скуповима и манифестацијама; организује и обавља научна истраживања од значаја за друштвени, економски и културни развој земље; разматра стање у области науке и уметности у Републици Србији и даје државним и другим органима и организацијама, по својој иницијативи или на њихов захтев, предлоге и мишљења о унапређењу науке, организацији научног рада, односно уметности и образовања, као и о примени достигнућа савремене науке и уметности;  на захтев надлежних органа и установа, учествује у утврђивању опште политике у области науке, културе, уметности и образовања у Републици Србији; учествује у усаглашавању програма рада Академије с програмима установа и организацијa из oбласти науке, уметности и културе с којима сарађује; учествује, по потреби, у оцењивању резултата научног и уметничког стваралаштва; издаје Речник Српске академије наука и уметности, стара се о изради Српске енциклопедије, израђује Национални дијалектолошки атлас и друге енциклопедије и речнике, стара се о објављивању критичких издања најзначајнијих научних и књижевних дела на српском језику, вредних историјских и музичких дела и најважнијих правних споменика, нарочито старијих; издаје сталне и повремене публикације из области науке, културе и уметности, врши њихову продају, дистрибуира их и размењује их са организацијама и установама у земљи и иностранству; посебно сарађује са Матицом српском и, у складу са споразумом Републике Србије и Републике Српске, Академијом наука и уметности Републике Српске; сарађује са научним, културним, привредним и стручним организацијама и установама у земљи и иностранству.</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48"/>
        <w:gridCol w:w="1179"/>
        <w:gridCol w:w="6812"/>
      </w:tblGrid>
      <w:tr w:rsidR="00FE03B4" w:rsidRPr="0040758B" w:rsidTr="00FE03B4">
        <w:tc>
          <w:tcPr>
            <w:tcW w:w="1048"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179"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812"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w:t>
            </w:r>
          </w:p>
        </w:tc>
      </w:tr>
      <w:tr w:rsidR="00FE03B4" w:rsidRPr="0040758B" w:rsidTr="00FE03B4">
        <w:tc>
          <w:tcPr>
            <w:tcW w:w="1048" w:type="dxa"/>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lastRenderedPageBreak/>
              <w:t>0201</w:t>
            </w:r>
          </w:p>
        </w:tc>
        <w:tc>
          <w:tcPr>
            <w:tcW w:w="1179" w:type="dxa"/>
          </w:tcPr>
          <w:p w:rsidR="00FE03B4" w:rsidRPr="0040758B" w:rsidRDefault="00FE03B4" w:rsidP="00C33DEA">
            <w:pPr>
              <w:rPr>
                <w:rFonts w:ascii="Times New Roman" w:hAnsi="Times New Roman"/>
                <w:sz w:val="18"/>
                <w:szCs w:val="18"/>
              </w:rPr>
            </w:pPr>
          </w:p>
        </w:tc>
        <w:tc>
          <w:tcPr>
            <w:tcW w:w="6812" w:type="dxa"/>
          </w:tcPr>
          <w:p w:rsidR="00FE03B4" w:rsidRPr="0040758B" w:rsidRDefault="00FE03B4" w:rsidP="00C33DEA">
            <w:pPr>
              <w:rPr>
                <w:rFonts w:ascii="Times New Roman" w:hAnsi="Times New Roman"/>
                <w:sz w:val="18"/>
                <w:szCs w:val="18"/>
              </w:rPr>
            </w:pPr>
            <w:r w:rsidRPr="0040758B">
              <w:rPr>
                <w:rFonts w:ascii="Times New Roman" w:hAnsi="Times New Roman"/>
                <w:b/>
                <w:sz w:val="18"/>
                <w:szCs w:val="18"/>
              </w:rPr>
              <w:t>Развој науке и технологије</w:t>
            </w:r>
          </w:p>
        </w:tc>
      </w:tr>
      <w:tr w:rsidR="00FE03B4" w:rsidRPr="0040758B" w:rsidTr="00FE03B4">
        <w:tc>
          <w:tcPr>
            <w:tcW w:w="1048" w:type="dxa"/>
          </w:tcPr>
          <w:p w:rsidR="00FE03B4" w:rsidRPr="0040758B" w:rsidRDefault="00FE03B4" w:rsidP="00C33DEA">
            <w:pPr>
              <w:rPr>
                <w:rFonts w:ascii="Times New Roman" w:hAnsi="Times New Roman"/>
                <w:sz w:val="18"/>
                <w:szCs w:val="18"/>
              </w:rPr>
            </w:pPr>
          </w:p>
        </w:tc>
        <w:tc>
          <w:tcPr>
            <w:tcW w:w="1179" w:type="dxa"/>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0009</w:t>
            </w:r>
          </w:p>
        </w:tc>
        <w:tc>
          <w:tcPr>
            <w:tcW w:w="6812" w:type="dxa"/>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Академијске награде</w:t>
            </w:r>
          </w:p>
        </w:tc>
      </w:tr>
      <w:tr w:rsidR="00FE03B4" w:rsidRPr="0040758B" w:rsidTr="00FE03B4">
        <w:tc>
          <w:tcPr>
            <w:tcW w:w="1048" w:type="dxa"/>
          </w:tcPr>
          <w:p w:rsidR="00FE03B4" w:rsidRPr="0040758B" w:rsidRDefault="00FE03B4" w:rsidP="00C33DEA">
            <w:pPr>
              <w:rPr>
                <w:rFonts w:ascii="Times New Roman" w:hAnsi="Times New Roman"/>
                <w:sz w:val="18"/>
                <w:szCs w:val="18"/>
              </w:rPr>
            </w:pPr>
          </w:p>
        </w:tc>
        <w:tc>
          <w:tcPr>
            <w:tcW w:w="1179" w:type="dxa"/>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0010</w:t>
            </w:r>
          </w:p>
        </w:tc>
        <w:tc>
          <w:tcPr>
            <w:tcW w:w="6812" w:type="dxa"/>
          </w:tcPr>
          <w:p w:rsidR="00FE03B4" w:rsidRPr="0040758B" w:rsidRDefault="00FE03B4" w:rsidP="006315E6">
            <w:pPr>
              <w:rPr>
                <w:rFonts w:ascii="Times New Roman" w:hAnsi="Times New Roman"/>
                <w:sz w:val="18"/>
                <w:szCs w:val="18"/>
              </w:rPr>
            </w:pPr>
            <w:r w:rsidRPr="0040758B">
              <w:rPr>
                <w:rFonts w:ascii="Times New Roman" w:hAnsi="Times New Roman"/>
                <w:sz w:val="18"/>
                <w:szCs w:val="18"/>
              </w:rPr>
              <w:t>Подршка раду САНУ</w:t>
            </w:r>
          </w:p>
        </w:tc>
      </w:tr>
    </w:tbl>
    <w:p w:rsidR="00FE03B4" w:rsidRPr="0040758B" w:rsidRDefault="00FE03B4" w:rsidP="00FE03B4">
      <w:pPr>
        <w:rPr>
          <w:rFonts w:ascii="Times New Roman" w:hAnsi="Times New Roman"/>
          <w:b/>
          <w:sz w:val="22"/>
          <w:szCs w:val="22"/>
        </w:rPr>
      </w:pP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t>ПРОГРАМСКА СТРУКТУРА</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u w:val="single"/>
        </w:rPr>
        <w:br/>
        <w:t>Програм:  0201 - Развој науке и технологије</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2 - Наука, технолошки развој и иновације</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Правни основ:</w:t>
      </w:r>
    </w:p>
    <w:p w:rsidR="00FE03B4" w:rsidRPr="0040758B" w:rsidRDefault="00FE03B4" w:rsidP="00FE03B4">
      <w:pPr>
        <w:rPr>
          <w:rFonts w:ascii="Times New Roman" w:hAnsi="Times New Roman"/>
          <w:sz w:val="22"/>
          <w:szCs w:val="22"/>
        </w:rPr>
      </w:pPr>
      <w:r w:rsidRPr="0040758B">
        <w:rPr>
          <w:rFonts w:ascii="Times New Roman" w:hAnsi="Times New Roman"/>
          <w:sz w:val="22"/>
          <w:szCs w:val="22"/>
        </w:rPr>
        <w:t>Закон о Српској академији наука и уметности.</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 оквиру програма  САНУ развија и подстиче науку, организује и унапређује основна и примењена научна истраживања, подстиче и унапређује уметничку делатност и тиме доприноси општем добру српског народа, државе и народа Републике Србије. Примерним научним и уметничким радом својих чланова и њиховим учешћем у раду образовних, научних и уметничких установа. Академија доприноси привредном и културном развоју и угледу Републике Србије.</w:t>
      </w:r>
    </w:p>
    <w:p w:rsidR="00FE03B4" w:rsidRPr="0040758B" w:rsidRDefault="00FE03B4" w:rsidP="00FE03B4">
      <w:pPr>
        <w:rPr>
          <w:rFonts w:ascii="Times New Roman" w:eastAsiaTheme="minorHAnsi" w:hAnsi="Times New Roman"/>
          <w:b/>
          <w:sz w:val="22"/>
          <w:szCs w:val="22"/>
        </w:rPr>
      </w:pPr>
    </w:p>
    <w:p w:rsidR="00FE03B4" w:rsidRPr="0040758B" w:rsidRDefault="00FE03B4" w:rsidP="00FE03B4">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1:  Развој, подстицај, организовање и унапређење науке и уметности</w:t>
      </w:r>
    </w:p>
    <w:tbl>
      <w:tblPr>
        <w:tblStyle w:val="TableGrid"/>
        <w:tblW w:w="0" w:type="auto"/>
        <w:tblLook w:val="04A0" w:firstRow="1" w:lastRow="0" w:firstColumn="1" w:lastColumn="0" w:noHBand="0" w:noVBand="1"/>
      </w:tblPr>
      <w:tblGrid>
        <w:gridCol w:w="3107"/>
        <w:gridCol w:w="1124"/>
        <w:gridCol w:w="1093"/>
        <w:gridCol w:w="1093"/>
        <w:gridCol w:w="1093"/>
        <w:gridCol w:w="1093"/>
      </w:tblGrid>
      <w:tr w:rsidR="00FE03B4" w:rsidRPr="0040758B" w:rsidTr="00FE03B4">
        <w:tc>
          <w:tcPr>
            <w:tcW w:w="3107"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107"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1. Процентуално повећање понуде догађаја које постичу развој науке и уметности</w:t>
            </w:r>
          </w:p>
        </w:tc>
        <w:tc>
          <w:tcPr>
            <w:tcW w:w="112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w:t>
            </w:r>
          </w:p>
        </w:tc>
        <w:tc>
          <w:tcPr>
            <w:tcW w:w="1093"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0 (2013)</w:t>
            </w:r>
          </w:p>
        </w:tc>
        <w:tc>
          <w:tcPr>
            <w:tcW w:w="1093"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8%</w:t>
            </w:r>
          </w:p>
        </w:tc>
        <w:tc>
          <w:tcPr>
            <w:tcW w:w="1093"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w:t>
            </w:r>
          </w:p>
        </w:tc>
        <w:tc>
          <w:tcPr>
            <w:tcW w:w="1093"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w:t>
            </w:r>
          </w:p>
        </w:tc>
      </w:tr>
    </w:tbl>
    <w:p w:rsidR="00FE03B4" w:rsidRPr="0040758B" w:rsidRDefault="00FE03B4" w:rsidP="00FE03B4">
      <w:pPr>
        <w:rPr>
          <w:rFonts w:ascii="Times New Roman" w:hAnsi="Times New Roman"/>
          <w:sz w:val="22"/>
          <w:szCs w:val="22"/>
        </w:rPr>
      </w:pPr>
      <w:r w:rsidRPr="0040758B">
        <w:rPr>
          <w:rFonts w:ascii="Times New Roman" w:hAnsi="Times New Roman"/>
          <w:b/>
          <w:sz w:val="22"/>
          <w:szCs w:val="22"/>
          <w:u w:val="single"/>
        </w:rPr>
        <w:br/>
        <w:t>Програмска активност:  0009 - Академијске награде</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201 - Развој науке и технологије</w:t>
      </w:r>
    </w:p>
    <w:p w:rsidR="00FE03B4" w:rsidRPr="0040758B" w:rsidRDefault="00FE03B4" w:rsidP="00FE03B4">
      <w:pPr>
        <w:rPr>
          <w:rFonts w:ascii="Times New Roman" w:hAnsi="Times New Roman"/>
          <w:b/>
          <w:sz w:val="22"/>
          <w:szCs w:val="22"/>
        </w:rPr>
      </w:pPr>
      <w:r w:rsidRPr="0040758B">
        <w:rPr>
          <w:rFonts w:ascii="Times New Roman" w:hAnsi="Times New Roman"/>
          <w:b/>
          <w:sz w:val="22"/>
          <w:szCs w:val="22"/>
        </w:rPr>
        <w:br/>
        <w:t>Правни основ:</w:t>
      </w:r>
    </w:p>
    <w:p w:rsidR="00FE03B4" w:rsidRPr="0040758B" w:rsidRDefault="00FE03B4" w:rsidP="00FE03B4">
      <w:pPr>
        <w:rPr>
          <w:rFonts w:ascii="Times New Roman" w:hAnsi="Times New Roman"/>
          <w:sz w:val="22"/>
          <w:szCs w:val="22"/>
        </w:rPr>
      </w:pPr>
      <w:r w:rsidRPr="0040758B">
        <w:rPr>
          <w:rFonts w:ascii="Times New Roman" w:hAnsi="Times New Roman"/>
          <w:sz w:val="22"/>
          <w:szCs w:val="22"/>
        </w:rPr>
        <w:t>Закон о Српској академији наука и уметности.</w:t>
      </w:r>
    </w:p>
    <w:p w:rsidR="0040758B" w:rsidRPr="0040758B" w:rsidRDefault="0040758B" w:rsidP="00FE03B4">
      <w:pPr>
        <w:rPr>
          <w:rFonts w:ascii="Times New Roman" w:hAnsi="Times New Roman"/>
          <w:b/>
          <w:sz w:val="22"/>
          <w:szCs w:val="22"/>
          <w:lang w:val="sr-Cyrl-RS"/>
        </w:rPr>
      </w:pPr>
    </w:p>
    <w:p w:rsidR="0040758B" w:rsidRPr="0040758B" w:rsidRDefault="0040758B" w:rsidP="00FE03B4">
      <w:pPr>
        <w:rPr>
          <w:rFonts w:ascii="Times New Roman" w:hAnsi="Times New Roman"/>
          <w:b/>
          <w:sz w:val="22"/>
          <w:szCs w:val="22"/>
          <w:lang w:val="sr-Cyrl-RS"/>
        </w:rPr>
      </w:pP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 xml:space="preserve">Изузетан допринос науци подразумева оригиналне истраживачке резултате и на њима засноване радове, високо оцењене у земљи и иностранству, којима се битно унапређује спознаја у одговарајућој научној области. Изузетан допринос уметности подразумева врхунско стваралаштво које садржи нове, оригиналне облике израза и имагинације. Академија има 147 редовних и дописних чланова. Академијске награде исплаћују се редовним и дописним члановима Академије. Академијска награда као вид друштвеног признања исплаћују се у складу са чланом 15. и чланом 43. Закона о Српској академији наука и уметности и чланом 118. Статута Српске академије наука и </w:t>
      </w:r>
      <w:r w:rsidR="00AF5E88" w:rsidRPr="0040758B">
        <w:rPr>
          <w:rFonts w:ascii="Times New Roman" w:hAnsi="Times New Roman"/>
          <w:sz w:val="22"/>
          <w:szCs w:val="22"/>
        </w:rPr>
        <w:t>уметности</w:t>
      </w:r>
      <w:r w:rsidRPr="0040758B">
        <w:rPr>
          <w:rFonts w:ascii="Times New Roman" w:hAnsi="Times New Roman"/>
          <w:sz w:val="22"/>
          <w:szCs w:val="22"/>
        </w:rPr>
        <w:t>.</w:t>
      </w:r>
    </w:p>
    <w:p w:rsidR="00FE03B4" w:rsidRPr="0040758B" w:rsidRDefault="00FE03B4" w:rsidP="00FE03B4">
      <w:pPr>
        <w:rPr>
          <w:rFonts w:ascii="Times New Roman" w:eastAsiaTheme="minorHAnsi" w:hAnsi="Times New Roman"/>
          <w:b/>
          <w:sz w:val="22"/>
          <w:szCs w:val="22"/>
        </w:rPr>
      </w:pPr>
    </w:p>
    <w:p w:rsidR="00FE03B4" w:rsidRPr="0040758B" w:rsidRDefault="00FE03B4" w:rsidP="00FE03B4">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lastRenderedPageBreak/>
        <w:br/>
        <w:t>Циљ 1:  Унапређење научно-истраживачког рада кроз друштвена признања</w:t>
      </w:r>
    </w:p>
    <w:tbl>
      <w:tblPr>
        <w:tblStyle w:val="TableGrid"/>
        <w:tblW w:w="0" w:type="auto"/>
        <w:tblLook w:val="04A0" w:firstRow="1" w:lastRow="0" w:firstColumn="1" w:lastColumn="0" w:noHBand="0" w:noVBand="1"/>
      </w:tblPr>
      <w:tblGrid>
        <w:gridCol w:w="3104"/>
        <w:gridCol w:w="1182"/>
        <w:gridCol w:w="1083"/>
        <w:gridCol w:w="1083"/>
        <w:gridCol w:w="1083"/>
        <w:gridCol w:w="1083"/>
      </w:tblGrid>
      <w:tr w:rsidR="00FE03B4" w:rsidRPr="0040758B" w:rsidTr="00FE03B4">
        <w:tc>
          <w:tcPr>
            <w:tcW w:w="3104"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104"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1. Унапређење научно-истраживачког рада кроз друштвена признања</w:t>
            </w:r>
            <w:r w:rsidRPr="0040758B">
              <w:rPr>
                <w:rFonts w:ascii="Times New Roman" w:hAnsi="Times New Roman"/>
                <w:i/>
                <w:sz w:val="18"/>
                <w:szCs w:val="18"/>
              </w:rPr>
              <w:br/>
              <w:t>Koментар: Унапређење научно-истраживачког рада кроз друштвена признања</w:t>
            </w:r>
          </w:p>
        </w:tc>
        <w:tc>
          <w:tcPr>
            <w:tcW w:w="118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 друштвено признатих</w:t>
            </w:r>
          </w:p>
        </w:tc>
        <w:tc>
          <w:tcPr>
            <w:tcW w:w="1083"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50</w:t>
            </w:r>
          </w:p>
        </w:tc>
        <w:tc>
          <w:tcPr>
            <w:tcW w:w="1083"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47</w:t>
            </w:r>
          </w:p>
        </w:tc>
        <w:tc>
          <w:tcPr>
            <w:tcW w:w="1083"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47</w:t>
            </w:r>
          </w:p>
        </w:tc>
        <w:tc>
          <w:tcPr>
            <w:tcW w:w="1083"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47</w:t>
            </w:r>
          </w:p>
        </w:tc>
      </w:tr>
    </w:tbl>
    <w:p w:rsidR="00FE03B4" w:rsidRPr="0040758B" w:rsidRDefault="00FE03B4" w:rsidP="00FE03B4">
      <w:pPr>
        <w:rPr>
          <w:rFonts w:ascii="Times New Roman" w:hAnsi="Times New Roman"/>
          <w:sz w:val="22"/>
          <w:szCs w:val="22"/>
        </w:rPr>
      </w:pPr>
      <w:r w:rsidRPr="0040758B">
        <w:rPr>
          <w:rFonts w:ascii="Times New Roman" w:hAnsi="Times New Roman"/>
          <w:b/>
          <w:sz w:val="22"/>
          <w:szCs w:val="22"/>
          <w:u w:val="single"/>
        </w:rPr>
        <w:br/>
        <w:t>Програмска активност:  0010 - Подршка раду САНУ</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201 - Развој науке и технологије</w:t>
      </w:r>
    </w:p>
    <w:p w:rsidR="00FE03B4" w:rsidRPr="0040758B" w:rsidRDefault="00FE03B4" w:rsidP="00FE03B4">
      <w:pPr>
        <w:rPr>
          <w:rFonts w:ascii="Times New Roman" w:hAnsi="Times New Roman"/>
          <w:b/>
          <w:sz w:val="22"/>
          <w:szCs w:val="22"/>
          <w:u w:val="single"/>
        </w:rPr>
      </w:pPr>
      <w:r w:rsidRPr="0040758B">
        <w:rPr>
          <w:rFonts w:ascii="Times New Roman" w:hAnsi="Times New Roman"/>
          <w:b/>
          <w:sz w:val="22"/>
          <w:szCs w:val="22"/>
        </w:rPr>
        <w:br/>
        <w:t>Правни основ</w:t>
      </w:r>
      <w:r w:rsidRPr="0040758B">
        <w:rPr>
          <w:rFonts w:ascii="Times New Roman" w:hAnsi="Times New Roman"/>
          <w:b/>
          <w:sz w:val="22"/>
          <w:szCs w:val="22"/>
          <w:u w:val="single"/>
        </w:rPr>
        <w:t>:</w:t>
      </w:r>
    </w:p>
    <w:p w:rsidR="00FE03B4" w:rsidRPr="0040758B" w:rsidRDefault="00FE03B4" w:rsidP="00FE03B4">
      <w:pPr>
        <w:rPr>
          <w:rFonts w:ascii="Times New Roman" w:hAnsi="Times New Roman"/>
          <w:sz w:val="22"/>
          <w:szCs w:val="22"/>
        </w:rPr>
      </w:pPr>
      <w:r w:rsidRPr="0040758B">
        <w:rPr>
          <w:rFonts w:ascii="Times New Roman" w:hAnsi="Times New Roman"/>
          <w:sz w:val="22"/>
          <w:szCs w:val="22"/>
        </w:rPr>
        <w:t>Закон о Српској академији наука и уметности.</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 xml:space="preserve">Програмска активност обухвата делатност САНУ и стручне службе Академије, у следећим областима: научноистраживаки рад, организација научних скупова, организација изложби уметничког садржаја, организација концерата класичне, духовне и изворне музике, издавање публикација научног и уметничког садржаја, библиотечка делатност, архивска делатност, међународна сарадња у области науке, уметности и културе, и др. Српска академија наука и уметности остварује научну, уметничку и техничку сарадњу са преко 40 научних и уметничких институција у земљама европе и света. Академија планира да у 2016. години прошири ту сарадњу са свим европским, националним и струковним академијама. Академија </w:t>
      </w:r>
      <w:r w:rsidR="002B5708" w:rsidRPr="0040758B">
        <w:rPr>
          <w:rFonts w:ascii="Times New Roman" w:hAnsi="Times New Roman"/>
          <w:sz w:val="22"/>
          <w:szCs w:val="22"/>
        </w:rPr>
        <w:t>већ има споразуме о међуакадем</w:t>
      </w:r>
      <w:r w:rsidRPr="0040758B">
        <w:rPr>
          <w:rFonts w:ascii="Times New Roman" w:hAnsi="Times New Roman"/>
          <w:sz w:val="22"/>
          <w:szCs w:val="22"/>
        </w:rPr>
        <w:t>ској сарадњи са 16 националних академија у европи и свету, где се сарадња одвија у појединим научним дисциплинама путем размене (бездевизне) истраживача и размене научне и стручне литературе. Академија остварује и међународну научну и културну сарадњу и са међународним институцијама као што су УНЕСКО, Европска академија наука и уметности, Интеракадемијски савет за југоисточну европу и др. У 2016. години планиран је наставак реконструкције система климатизације и вентилације изложбених просторија као и система противпожарне заштите у згради Академије. Академија очекује да ће у 2016. години наставити започету санацију крова и започети санацију фасаде спољашњег дела зграде у организацији (техничкој и финансијској) града Београда. Имајући у виду очекиване активности, све стручне службе Академије имаће повећане активности и обавезе па се очекују и већи издаци тих служби.</w:t>
      </w:r>
    </w:p>
    <w:p w:rsidR="00FE03B4" w:rsidRPr="0040758B" w:rsidRDefault="00FE03B4" w:rsidP="00FE03B4">
      <w:pPr>
        <w:rPr>
          <w:rFonts w:ascii="Times New Roman" w:eastAsiaTheme="minorHAnsi" w:hAnsi="Times New Roman"/>
          <w:b/>
          <w:sz w:val="22"/>
          <w:szCs w:val="22"/>
        </w:rPr>
      </w:pPr>
    </w:p>
    <w:p w:rsidR="00FE03B4" w:rsidRPr="0040758B" w:rsidRDefault="00FE03B4" w:rsidP="00FE03B4">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03B4" w:rsidRPr="0040758B" w:rsidRDefault="00FE03B4" w:rsidP="00FE03B4">
      <w:pPr>
        <w:rPr>
          <w:rFonts w:ascii="Times New Roman" w:hAnsi="Times New Roman"/>
          <w:sz w:val="22"/>
          <w:szCs w:val="22"/>
        </w:rPr>
      </w:pPr>
      <w:r w:rsidRPr="0040758B">
        <w:rPr>
          <w:rFonts w:ascii="Times New Roman" w:hAnsi="Times New Roman"/>
          <w:b/>
          <w:sz w:val="22"/>
          <w:szCs w:val="22"/>
        </w:rPr>
        <w:br/>
        <w:t>Циљ 1:  Развој, подстицај, организовање и унапређење рада САНУ</w:t>
      </w:r>
    </w:p>
    <w:tbl>
      <w:tblPr>
        <w:tblStyle w:val="TableGrid"/>
        <w:tblW w:w="0" w:type="auto"/>
        <w:tblLook w:val="04A0" w:firstRow="1" w:lastRow="0" w:firstColumn="1" w:lastColumn="0" w:noHBand="0" w:noVBand="1"/>
      </w:tblPr>
      <w:tblGrid>
        <w:gridCol w:w="3210"/>
        <w:gridCol w:w="1106"/>
        <w:gridCol w:w="1092"/>
        <w:gridCol w:w="1074"/>
        <w:gridCol w:w="1074"/>
        <w:gridCol w:w="1074"/>
      </w:tblGrid>
      <w:tr w:rsidR="00FE03B4" w:rsidRPr="0040758B" w:rsidTr="00FE03B4">
        <w:tc>
          <w:tcPr>
            <w:tcW w:w="3210" w:type="dxa"/>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03B4" w:rsidRPr="0040758B" w:rsidTr="00FE03B4">
        <w:tc>
          <w:tcPr>
            <w:tcW w:w="3210"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1. Број културних манифестација концерата и изложби</w:t>
            </w:r>
          </w:p>
        </w:tc>
        <w:tc>
          <w:tcPr>
            <w:tcW w:w="110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број</w:t>
            </w:r>
          </w:p>
        </w:tc>
        <w:tc>
          <w:tcPr>
            <w:tcW w:w="109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95 (2013)</w:t>
            </w:r>
          </w:p>
        </w:tc>
        <w:tc>
          <w:tcPr>
            <w:tcW w:w="107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05</w:t>
            </w:r>
          </w:p>
        </w:tc>
        <w:tc>
          <w:tcPr>
            <w:tcW w:w="107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05</w:t>
            </w:r>
          </w:p>
        </w:tc>
        <w:tc>
          <w:tcPr>
            <w:tcW w:w="107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105</w:t>
            </w:r>
          </w:p>
        </w:tc>
      </w:tr>
      <w:tr w:rsidR="00FE03B4" w:rsidRPr="0040758B" w:rsidTr="00FE03B4">
        <w:tc>
          <w:tcPr>
            <w:tcW w:w="3210" w:type="dxa"/>
            <w:vAlign w:val="center"/>
          </w:tcPr>
          <w:p w:rsidR="00FE03B4" w:rsidRPr="0040758B" w:rsidRDefault="00FE03B4" w:rsidP="00C33DEA">
            <w:pPr>
              <w:rPr>
                <w:rFonts w:ascii="Times New Roman" w:hAnsi="Times New Roman"/>
                <w:sz w:val="18"/>
                <w:szCs w:val="18"/>
              </w:rPr>
            </w:pPr>
            <w:r w:rsidRPr="0040758B">
              <w:rPr>
                <w:rFonts w:ascii="Times New Roman" w:hAnsi="Times New Roman"/>
                <w:sz w:val="18"/>
                <w:szCs w:val="18"/>
              </w:rPr>
              <w:t>2. Организовање научних скупова,предавања и конференција</w:t>
            </w:r>
          </w:p>
        </w:tc>
        <w:tc>
          <w:tcPr>
            <w:tcW w:w="1106"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w:t>
            </w:r>
          </w:p>
        </w:tc>
        <w:tc>
          <w:tcPr>
            <w:tcW w:w="1092"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200(2013)</w:t>
            </w:r>
          </w:p>
        </w:tc>
        <w:tc>
          <w:tcPr>
            <w:tcW w:w="107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8%</w:t>
            </w:r>
          </w:p>
        </w:tc>
        <w:tc>
          <w:tcPr>
            <w:tcW w:w="107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w:t>
            </w:r>
          </w:p>
        </w:tc>
        <w:tc>
          <w:tcPr>
            <w:tcW w:w="1074" w:type="dxa"/>
            <w:vAlign w:val="center"/>
          </w:tcPr>
          <w:p w:rsidR="00FE03B4" w:rsidRPr="0040758B" w:rsidRDefault="00FE03B4" w:rsidP="00C33DEA">
            <w:pPr>
              <w:jc w:val="center"/>
              <w:rPr>
                <w:rFonts w:ascii="Times New Roman" w:hAnsi="Times New Roman"/>
                <w:sz w:val="18"/>
                <w:szCs w:val="18"/>
              </w:rPr>
            </w:pPr>
            <w:r w:rsidRPr="0040758B">
              <w:rPr>
                <w:rFonts w:ascii="Times New Roman" w:hAnsi="Times New Roman"/>
                <w:sz w:val="18"/>
                <w:szCs w:val="18"/>
              </w:rPr>
              <w:t>5%</w:t>
            </w:r>
          </w:p>
        </w:tc>
      </w:tr>
    </w:tbl>
    <w:p w:rsidR="000C21E4" w:rsidRPr="0040758B" w:rsidRDefault="00FE03B4" w:rsidP="000C21E4">
      <w:pPr>
        <w:rPr>
          <w:rFonts w:ascii="Times New Roman" w:hAnsi="Times New Roman"/>
          <w:sz w:val="22"/>
          <w:szCs w:val="22"/>
        </w:rPr>
      </w:pPr>
      <w:r w:rsidRPr="0040758B">
        <w:rPr>
          <w:rFonts w:ascii="Times New Roman" w:hAnsi="Times New Roman"/>
          <w:b/>
          <w:sz w:val="22"/>
          <w:szCs w:val="22"/>
        </w:rPr>
        <w:br/>
      </w:r>
    </w:p>
    <w:p w:rsidR="00925282" w:rsidRPr="0040758B" w:rsidRDefault="00925282" w:rsidP="00802576">
      <w:pPr>
        <w:rPr>
          <w:rFonts w:ascii="Times New Roman" w:eastAsia="Calibri" w:hAnsi="Times New Roman"/>
          <w:sz w:val="22"/>
          <w:szCs w:val="22"/>
        </w:rPr>
      </w:pPr>
      <w:r w:rsidRPr="0040758B">
        <w:rPr>
          <w:rFonts w:ascii="Times New Roman" w:eastAsia="Calibri" w:hAnsi="Times New Roman"/>
          <w:b/>
          <w:szCs w:val="22"/>
        </w:rPr>
        <w:lastRenderedPageBreak/>
        <w:t>РАЗДЕО 43 - УПРАВА ЗА ЈАВНЕ НАБАВКЕ</w:t>
      </w:r>
    </w:p>
    <w:p w:rsidR="00180573" w:rsidRPr="0040758B" w:rsidRDefault="00180573" w:rsidP="00180573">
      <w:pPr>
        <w:rPr>
          <w:rFonts w:ascii="Times New Roman" w:eastAsia="Calibri" w:hAnsi="Times New Roman"/>
          <w:b/>
          <w:sz w:val="22"/>
        </w:rPr>
      </w:pPr>
      <w:r w:rsidRPr="0040758B">
        <w:rPr>
          <w:rFonts w:ascii="Times New Roman" w:eastAsia="Calibri" w:hAnsi="Times New Roman"/>
          <w:b/>
          <w:sz w:val="22"/>
        </w:rPr>
        <w:br/>
        <w:t>Опште образложење корисника:</w:t>
      </w:r>
    </w:p>
    <w:p w:rsidR="00180573" w:rsidRPr="0040758B" w:rsidRDefault="00180573" w:rsidP="00180573">
      <w:pPr>
        <w:rPr>
          <w:rFonts w:ascii="Times New Roman" w:eastAsia="Calibri" w:hAnsi="Times New Roman"/>
          <w:sz w:val="22"/>
        </w:rPr>
      </w:pPr>
      <w:r w:rsidRPr="0040758B">
        <w:rPr>
          <w:rFonts w:ascii="Times New Roman" w:eastAsia="Calibri" w:hAnsi="Times New Roman"/>
          <w:sz w:val="22"/>
        </w:rPr>
        <w:br/>
        <w:t>Управа за јавне набавке је посебна организација која, на основу члана 135. и 136. Закона о јавним набавкама врши надзор над применом Закона о јавним набавкама, о чему подноси посебан извештај Влади и одбору Народне скупштине надлежном за финансије, учествује у припреми прописа у области јавних набавки, доноси подзаконске акте, припрема планове и нормативне акте и уз сагласност Владе предузима друге активности у вези са преговорима о приступању Европској унији у области јавних набавки, управља Порталом јавних набавки, припрема извештаје о јавним набавкама, предлаже мере за унапређење система јавних набавки, пружа стручну помоћ наручиоцима и понуђачима, доприноси стварању услова за економичну, ефикасну и транспарентну употребу јавних средстава у поступку јавне набавке.</w:t>
      </w:r>
    </w:p>
    <w:p w:rsidR="00180573" w:rsidRPr="0040758B" w:rsidRDefault="00180573" w:rsidP="00180573">
      <w:pPr>
        <w:rPr>
          <w:rFonts w:ascii="Times New Roman" w:eastAsia="Calibri" w:hAnsi="Times New Roman"/>
          <w:sz w:val="22"/>
        </w:rPr>
      </w:pPr>
      <w:r w:rsidRPr="0040758B">
        <w:rPr>
          <w:rFonts w:ascii="Times New Roman" w:eastAsia="Calibri" w:hAnsi="Times New Roman"/>
          <w:b/>
          <w:sz w:val="22"/>
        </w:rPr>
        <w:br/>
      </w:r>
      <w:r w:rsidR="00DE612A" w:rsidRPr="0040758B">
        <w:rPr>
          <w:rFonts w:ascii="Times New Roman" w:eastAsia="Calibri" w:hAnsi="Times New Roman"/>
          <w:b/>
          <w:sz w:val="22"/>
        </w:rPr>
        <w:t xml:space="preserve"> </w:t>
      </w:r>
    </w:p>
    <w:tbl>
      <w:tblPr>
        <w:tblStyle w:val="TableGrid"/>
        <w:tblW w:w="0" w:type="auto"/>
        <w:tblLook w:val="04A0" w:firstRow="1" w:lastRow="0" w:firstColumn="1" w:lastColumn="0" w:noHBand="0" w:noVBand="1"/>
      </w:tblPr>
      <w:tblGrid>
        <w:gridCol w:w="936"/>
        <w:gridCol w:w="1079"/>
        <w:gridCol w:w="6882"/>
      </w:tblGrid>
      <w:tr w:rsidR="00180573" w:rsidRPr="0040758B" w:rsidTr="00180573">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Шифра програм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Шифра програмске активности / пројекта</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Назив</w:t>
            </w:r>
          </w:p>
        </w:tc>
      </w:tr>
      <w:tr w:rsidR="00180573" w:rsidRPr="0040758B" w:rsidTr="00180573">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06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73" w:rsidRPr="0040758B" w:rsidRDefault="00180573" w:rsidP="00F11AC4">
            <w:pPr>
              <w:rPr>
                <w:rFonts w:ascii="Times New Roman" w:hAnsi="Times New Roman"/>
              </w:rPr>
            </w:pP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73" w:rsidRPr="0040758B" w:rsidRDefault="00180573" w:rsidP="00F11AC4">
            <w:pPr>
              <w:rPr>
                <w:rFonts w:ascii="Times New Roman" w:hAnsi="Times New Roman"/>
              </w:rPr>
            </w:pPr>
            <w:r w:rsidRPr="0040758B">
              <w:rPr>
                <w:rFonts w:ascii="Times New Roman" w:hAnsi="Times New Roman"/>
                <w:b/>
                <w:sz w:val="16"/>
                <w:szCs w:val="16"/>
              </w:rPr>
              <w:t>Развој система и заштита права у поступцима јавних набавки</w:t>
            </w:r>
          </w:p>
        </w:tc>
      </w:tr>
      <w:tr w:rsidR="00180573" w:rsidRPr="0040758B" w:rsidTr="00180573">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73" w:rsidRPr="0040758B" w:rsidRDefault="00180573" w:rsidP="00F11AC4">
            <w:pPr>
              <w:rPr>
                <w:rFonts w:ascii="Times New Roman" w:hAnsi="Times New Roman"/>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0001</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73" w:rsidRPr="0040758B" w:rsidRDefault="00180573" w:rsidP="00F11AC4">
            <w:pPr>
              <w:rPr>
                <w:rFonts w:ascii="Times New Roman" w:hAnsi="Times New Roman"/>
              </w:rPr>
            </w:pPr>
            <w:r w:rsidRPr="0040758B">
              <w:rPr>
                <w:rFonts w:ascii="Times New Roman" w:hAnsi="Times New Roman"/>
                <w:sz w:val="16"/>
                <w:szCs w:val="16"/>
              </w:rPr>
              <w:t>Развој и праћење система јавних набавки</w:t>
            </w:r>
          </w:p>
        </w:tc>
      </w:tr>
      <w:tr w:rsidR="00180573" w:rsidRPr="0040758B" w:rsidTr="00180573">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73" w:rsidRPr="0040758B" w:rsidRDefault="00180573" w:rsidP="00F11AC4">
            <w:pPr>
              <w:rPr>
                <w:rFonts w:ascii="Times New Roman" w:hAnsi="Times New Roman"/>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7003</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73" w:rsidRPr="0040758B" w:rsidRDefault="00180573" w:rsidP="00F11AC4">
            <w:pPr>
              <w:rPr>
                <w:rFonts w:ascii="Times New Roman" w:hAnsi="Times New Roman"/>
              </w:rPr>
            </w:pPr>
            <w:r w:rsidRPr="0040758B">
              <w:rPr>
                <w:rFonts w:ascii="Times New Roman" w:hAnsi="Times New Roman"/>
                <w:sz w:val="16"/>
                <w:szCs w:val="16"/>
              </w:rPr>
              <w:t>ИПА 2013 - Реформа јавне управе</w:t>
            </w:r>
          </w:p>
        </w:tc>
      </w:tr>
    </w:tbl>
    <w:p w:rsidR="00180573" w:rsidRPr="0040758B" w:rsidRDefault="00180573" w:rsidP="00180573">
      <w:pPr>
        <w:rPr>
          <w:rFonts w:ascii="Times New Roman" w:eastAsia="Calibri" w:hAnsi="Times New Roman"/>
          <w:sz w:val="22"/>
          <w:szCs w:val="22"/>
        </w:rPr>
      </w:pPr>
    </w:p>
    <w:p w:rsidR="00180573" w:rsidRPr="0040758B" w:rsidRDefault="00180573" w:rsidP="0040758B">
      <w:pPr>
        <w:rPr>
          <w:rFonts w:ascii="Times New Roman" w:eastAsia="Calibri" w:hAnsi="Times New Roman"/>
          <w:sz w:val="22"/>
          <w:szCs w:val="22"/>
        </w:rPr>
      </w:pPr>
      <w:r w:rsidRPr="0040758B">
        <w:rPr>
          <w:rFonts w:ascii="Times New Roman" w:eastAsia="Calibri" w:hAnsi="Times New Roman"/>
          <w:b/>
          <w:sz w:val="22"/>
          <w:szCs w:val="22"/>
        </w:rPr>
        <w:t>ПРОГРАМСКА СТРУКТУРА</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b/>
          <w:sz w:val="22"/>
          <w:szCs w:val="22"/>
          <w:u w:val="single"/>
        </w:rPr>
        <w:br/>
        <w:t>Програм:  0612 - Развој система и заштита права у поступцима јавних набавки</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b/>
          <w:sz w:val="22"/>
          <w:szCs w:val="22"/>
        </w:rPr>
        <w:br/>
        <w:t xml:space="preserve">Сектор: </w:t>
      </w:r>
      <w:r w:rsidRPr="0040758B">
        <w:rPr>
          <w:rFonts w:ascii="Times New Roman" w:eastAsia="Calibri" w:hAnsi="Times New Roman"/>
          <w:sz w:val="22"/>
          <w:szCs w:val="22"/>
        </w:rPr>
        <w:t>06 - Опште услуге јавне управе</w:t>
      </w:r>
    </w:p>
    <w:p w:rsidR="00180573" w:rsidRPr="0040758B" w:rsidRDefault="00180573" w:rsidP="00180573">
      <w:pPr>
        <w:rPr>
          <w:rFonts w:ascii="Times New Roman" w:eastAsia="Calibri" w:hAnsi="Times New Roman"/>
          <w:b/>
          <w:sz w:val="22"/>
          <w:szCs w:val="22"/>
        </w:rPr>
      </w:pPr>
    </w:p>
    <w:p w:rsidR="00180573" w:rsidRPr="0040758B" w:rsidRDefault="00180573" w:rsidP="00180573">
      <w:pPr>
        <w:rPr>
          <w:rFonts w:ascii="Times New Roman" w:eastAsia="Calibri" w:hAnsi="Times New Roman"/>
          <w:b/>
          <w:sz w:val="22"/>
          <w:szCs w:val="22"/>
        </w:rPr>
      </w:pPr>
      <w:r w:rsidRPr="0040758B">
        <w:rPr>
          <w:rFonts w:ascii="Times New Roman" w:eastAsia="Calibri" w:hAnsi="Times New Roman"/>
          <w:b/>
          <w:sz w:val="22"/>
          <w:szCs w:val="22"/>
        </w:rPr>
        <w:t>Правни основ:</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sz w:val="22"/>
          <w:szCs w:val="22"/>
        </w:rPr>
        <w:t>Закон о јавним набавкама.</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sz w:val="22"/>
          <w:szCs w:val="22"/>
        </w:rPr>
        <w:br/>
      </w:r>
      <w:r w:rsidRPr="0040758B">
        <w:rPr>
          <w:rFonts w:ascii="Times New Roman" w:eastAsia="Calibri" w:hAnsi="Times New Roman"/>
          <w:b/>
          <w:sz w:val="22"/>
          <w:szCs w:val="22"/>
        </w:rPr>
        <w:t>Опис:</w:t>
      </w:r>
      <w:r w:rsidRPr="0040758B">
        <w:rPr>
          <w:rFonts w:ascii="Times New Roman" w:eastAsia="Calibri" w:hAnsi="Times New Roman"/>
          <w:sz w:val="22"/>
          <w:szCs w:val="22"/>
        </w:rPr>
        <w:br/>
        <w:t>Закон о јавним набавкама регулише област јавних набавки на свеобухватан начин. Њиме су обухваћена сва питања везана за покретање и спровођење  поступака  јавних  набавки, као и  поступак заштите права у поступцима јавних набавки; обавезе наручиоца у погледу извештавања; дефинисани основни појмови јавних набавки као што су уговор о јавној набавци, појам наручиоца, предмет јавне набавке, поступци јавних набавки, јавне набавке у посебном сектору; дефинисане су надлежности Управе за јавне набавке и оснивање, начин рада и надлежности Републичке комисије за заштиту права у поступцима јавних набавки. ЗЈН је увео неколико значајних новина у систем јавних набавки: сертификација службеника за јавне набавке; електронско оглашавање на Порталу јавних набавки; тромесечно извештавање Управе за јавне набавке о спроведеним поступцима јавних набавки и закљученим уговорима.Све горе наведено допринеће формирању добро уређеног и јединственог система јавних набавки, који обезбеђује услове за слободну, недискриминаторску, конкурентску борбу између понуђача као учесника у поступку јавне набавке, чиме се остварује рационално и економично коришћење јавних средстава. Транспарентност, слободна конкуренција и правна сигурност у области јавних набавки, смањују укупан пословни ризик у Републици Србији, чиме она постаје привлачнија за стране фирме и инвеститоре, што има значајне ефекте на динамику будућег привредног развоја Републике Србије.</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b/>
          <w:sz w:val="22"/>
          <w:szCs w:val="22"/>
        </w:rPr>
        <w:lastRenderedPageBreak/>
        <w:br/>
        <w:t>Циљеви програма:</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b/>
          <w:sz w:val="22"/>
          <w:szCs w:val="22"/>
        </w:rPr>
        <w:br/>
        <w:t>Циљ 1:  Повећана транспарентност и конкуренција у поступцима јавних набавки</w:t>
      </w:r>
    </w:p>
    <w:tbl>
      <w:tblPr>
        <w:tblStyle w:val="TableGrid"/>
        <w:tblW w:w="0" w:type="auto"/>
        <w:tblLook w:val="04A0" w:firstRow="1" w:lastRow="0" w:firstColumn="1" w:lastColumn="0" w:noHBand="0" w:noVBand="1"/>
      </w:tblPr>
      <w:tblGrid>
        <w:gridCol w:w="3749"/>
        <w:gridCol w:w="1075"/>
        <w:gridCol w:w="1056"/>
        <w:gridCol w:w="1056"/>
        <w:gridCol w:w="1056"/>
        <w:gridCol w:w="1056"/>
      </w:tblGrid>
      <w:tr w:rsidR="00180573" w:rsidRPr="0040758B" w:rsidTr="00F11AC4">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80573" w:rsidRPr="0040758B" w:rsidTr="00F11AC4">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rPr>
                <w:rFonts w:ascii="Times New Roman" w:hAnsi="Times New Roman"/>
              </w:rPr>
            </w:pPr>
            <w:r w:rsidRPr="0040758B">
              <w:rPr>
                <w:rFonts w:ascii="Times New Roman" w:hAnsi="Times New Roman"/>
                <w:sz w:val="16"/>
                <w:szCs w:val="16"/>
              </w:rPr>
              <w:t>1. Број функционалности Портала јавних набавки</w:t>
            </w:r>
            <w:r w:rsidRPr="0040758B">
              <w:rPr>
                <w:rFonts w:ascii="Times New Roman" w:hAnsi="Times New Roman"/>
                <w:i/>
                <w:sz w:val="16"/>
                <w:szCs w:val="16"/>
              </w:rPr>
              <w:br/>
              <w:t>Kоментар: Портал јавни набавки у 2014. години има шест функционалности:</w:t>
            </w:r>
            <w:r w:rsidRPr="0040758B">
              <w:rPr>
                <w:rFonts w:ascii="Times New Roman" w:hAnsi="Times New Roman"/>
                <w:i/>
                <w:sz w:val="16"/>
                <w:szCs w:val="16"/>
              </w:rPr>
              <w:br/>
              <w:t>1. објављивање огласа о јавним набавкама</w:t>
            </w:r>
            <w:r w:rsidRPr="0040758B">
              <w:rPr>
                <w:rFonts w:ascii="Times New Roman" w:hAnsi="Times New Roman"/>
                <w:i/>
                <w:sz w:val="16"/>
                <w:szCs w:val="16"/>
              </w:rPr>
              <w:br/>
              <w:t>2. списак наручилаца</w:t>
            </w:r>
            <w:r w:rsidRPr="0040758B">
              <w:rPr>
                <w:rFonts w:ascii="Times New Roman" w:hAnsi="Times New Roman"/>
                <w:i/>
                <w:sz w:val="16"/>
                <w:szCs w:val="16"/>
              </w:rPr>
              <w:br/>
              <w:t>3. конкурсна документација наручилаца</w:t>
            </w:r>
            <w:r w:rsidRPr="0040758B">
              <w:rPr>
                <w:rFonts w:ascii="Times New Roman" w:hAnsi="Times New Roman"/>
                <w:i/>
                <w:sz w:val="16"/>
                <w:szCs w:val="16"/>
              </w:rPr>
              <w:br/>
              <w:t>4. одлуке Републичке комисије за заштиту права у поступцима јавних набавки</w:t>
            </w:r>
            <w:r w:rsidRPr="0040758B">
              <w:rPr>
                <w:rFonts w:ascii="Times New Roman" w:hAnsi="Times New Roman"/>
                <w:i/>
                <w:sz w:val="16"/>
                <w:szCs w:val="16"/>
              </w:rPr>
              <w:br/>
              <w:t>5. мишљења Управе за јавне набавке</w:t>
            </w:r>
            <w:r w:rsidRPr="0040758B">
              <w:rPr>
                <w:rFonts w:ascii="Times New Roman" w:hAnsi="Times New Roman"/>
                <w:i/>
                <w:sz w:val="16"/>
                <w:szCs w:val="16"/>
              </w:rPr>
              <w:br/>
              <w:t>6. квартални извештаји наручилаца</w:t>
            </w:r>
            <w:r w:rsidRPr="0040758B">
              <w:rPr>
                <w:rFonts w:ascii="Times New Roman" w:hAnsi="Times New Roman"/>
                <w:i/>
                <w:sz w:val="16"/>
                <w:szCs w:val="16"/>
              </w:rPr>
              <w:br/>
              <w:t>Планирано је у 2015. години да се уведу две нове функционалности Портала јавних набавки, а то су:</w:t>
            </w:r>
            <w:r w:rsidRPr="0040758B">
              <w:rPr>
                <w:rFonts w:ascii="Times New Roman" w:hAnsi="Times New Roman"/>
                <w:i/>
                <w:sz w:val="16"/>
                <w:szCs w:val="16"/>
              </w:rPr>
              <w:br/>
              <w:t>1. објављивање јавних уговора</w:t>
            </w:r>
            <w:r w:rsidRPr="0040758B">
              <w:rPr>
                <w:rFonts w:ascii="Times New Roman" w:hAnsi="Times New Roman"/>
                <w:i/>
                <w:sz w:val="16"/>
                <w:szCs w:val="16"/>
              </w:rPr>
              <w:br/>
              <w:t>2. планови набавки наручилаца</w:t>
            </w:r>
            <w:r w:rsidRPr="0040758B">
              <w:rPr>
                <w:rFonts w:ascii="Times New Roman" w:hAnsi="Times New Roman"/>
                <w:i/>
                <w:sz w:val="16"/>
                <w:szCs w:val="16"/>
              </w:rPr>
              <w:br/>
              <w:t>3. негативне референце</w:t>
            </w:r>
            <w:r w:rsidRPr="0040758B">
              <w:rPr>
                <w:rFonts w:ascii="Times New Roman" w:hAnsi="Times New Roman"/>
                <w:i/>
                <w:sz w:val="16"/>
                <w:szCs w:val="16"/>
              </w:rPr>
              <w:br/>
              <w:t>У 2016. години планирано је да се Портал јавних набавки унапреди са још две функционалности, а то су:</w:t>
            </w:r>
            <w:r w:rsidRPr="0040758B">
              <w:rPr>
                <w:rFonts w:ascii="Times New Roman" w:hAnsi="Times New Roman"/>
                <w:i/>
                <w:sz w:val="16"/>
                <w:szCs w:val="16"/>
              </w:rPr>
              <w:br/>
              <w:t>1. енглеска верзија Портала јавних набавки</w:t>
            </w:r>
            <w:r w:rsidRPr="0040758B">
              <w:rPr>
                <w:rFonts w:ascii="Times New Roman" w:hAnsi="Times New Roman"/>
                <w:i/>
                <w:sz w:val="16"/>
                <w:szCs w:val="16"/>
              </w:rPr>
              <w:br/>
              <w:t>2. објављивање огласа по међународним процедурама</w:t>
            </w:r>
            <w:r w:rsidRPr="0040758B">
              <w:rPr>
                <w:rFonts w:ascii="Times New Roman" w:hAnsi="Times New Roman"/>
                <w:i/>
                <w:sz w:val="16"/>
                <w:szCs w:val="16"/>
              </w:rPr>
              <w:br/>
              <w:t>У 2017. години планирано је да се уведе систем регистрације понуђача као нова функционалност Портала јавних набавк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број</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2</w:t>
            </w:r>
          </w:p>
        </w:tc>
      </w:tr>
      <w:tr w:rsidR="00180573" w:rsidRPr="0040758B" w:rsidTr="00F11AC4">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rPr>
                <w:rFonts w:ascii="Times New Roman" w:hAnsi="Times New Roman"/>
              </w:rPr>
            </w:pPr>
            <w:r w:rsidRPr="0040758B">
              <w:rPr>
                <w:rFonts w:ascii="Times New Roman" w:hAnsi="Times New Roman"/>
                <w:sz w:val="16"/>
                <w:szCs w:val="16"/>
              </w:rPr>
              <w:t>2. Просечна посећеност Портала јавних набавки на дневном нивоу</w:t>
            </w:r>
            <w:r w:rsidRPr="0040758B">
              <w:rPr>
                <w:rFonts w:ascii="Times New Roman" w:hAnsi="Times New Roman"/>
                <w:i/>
                <w:sz w:val="16"/>
                <w:szCs w:val="16"/>
              </w:rPr>
              <w:br/>
              <w:t>Koментар: Сходно томе да су планиране нове функционалности, очекује се и раст посета на Порталу јавних набавк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просечан број</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5798</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620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640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6600</w:t>
            </w:r>
          </w:p>
        </w:tc>
      </w:tr>
    </w:tbl>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b/>
          <w:szCs w:val="24"/>
          <w:u w:val="single"/>
        </w:rPr>
        <w:br/>
      </w:r>
      <w:r w:rsidRPr="0040758B">
        <w:rPr>
          <w:rFonts w:ascii="Times New Roman" w:eastAsia="Calibri" w:hAnsi="Times New Roman"/>
          <w:b/>
          <w:sz w:val="22"/>
          <w:szCs w:val="22"/>
          <w:u w:val="single"/>
        </w:rPr>
        <w:t>Програмска активност:  0001 - Развој и праћење система јавних набавки</w:t>
      </w:r>
    </w:p>
    <w:p w:rsidR="00180573" w:rsidRPr="0040758B" w:rsidRDefault="00180573" w:rsidP="00180573">
      <w:pPr>
        <w:rPr>
          <w:rFonts w:ascii="Times New Roman" w:eastAsia="Calibri" w:hAnsi="Times New Roman"/>
          <w:b/>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12 - Развој система и заштита права у поступцима јавних набавки</w:t>
      </w:r>
      <w:r w:rsidRPr="0040758B">
        <w:rPr>
          <w:rFonts w:ascii="Times New Roman" w:eastAsia="Calibri" w:hAnsi="Times New Roman"/>
          <w:b/>
          <w:sz w:val="22"/>
          <w:szCs w:val="22"/>
        </w:rPr>
        <w:br/>
      </w:r>
    </w:p>
    <w:p w:rsidR="00180573" w:rsidRPr="0040758B" w:rsidRDefault="00180573" w:rsidP="00180573">
      <w:pPr>
        <w:rPr>
          <w:rFonts w:ascii="Times New Roman" w:eastAsia="Calibri" w:hAnsi="Times New Roman"/>
          <w:b/>
          <w:sz w:val="22"/>
          <w:szCs w:val="22"/>
        </w:rPr>
      </w:pPr>
      <w:r w:rsidRPr="0040758B">
        <w:rPr>
          <w:rFonts w:ascii="Times New Roman" w:eastAsia="Calibri" w:hAnsi="Times New Roman"/>
          <w:b/>
          <w:sz w:val="22"/>
          <w:szCs w:val="22"/>
        </w:rPr>
        <w:t>Правни основ:</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sz w:val="22"/>
          <w:szCs w:val="22"/>
        </w:rPr>
        <w:t>Закон о јавним набавкама.</w:t>
      </w:r>
    </w:p>
    <w:p w:rsidR="00180573" w:rsidRPr="0040758B" w:rsidRDefault="00180573" w:rsidP="00180573">
      <w:pPr>
        <w:rPr>
          <w:rFonts w:ascii="Times New Roman" w:eastAsia="Calibri" w:hAnsi="Times New Roman"/>
          <w:b/>
          <w:sz w:val="22"/>
          <w:szCs w:val="22"/>
        </w:rPr>
      </w:pP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Планираним активностима Управе за јавне набавке у периоду од 2015 – 2018. године допринеће се да се постојећи систем јавних набавки унапреди кроз:</w:t>
      </w:r>
      <w:r w:rsidRPr="0040758B">
        <w:rPr>
          <w:rFonts w:ascii="Times New Roman" w:eastAsia="Calibri" w:hAnsi="Times New Roman"/>
          <w:sz w:val="22"/>
          <w:szCs w:val="22"/>
        </w:rPr>
        <w:br/>
        <w:t>1) унапређивање јединственог система јавних набавки у Републици Србији;</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sz w:val="22"/>
          <w:szCs w:val="22"/>
        </w:rPr>
        <w:t>2) повећање ефикасности система јавних набавки;</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sz w:val="22"/>
          <w:szCs w:val="22"/>
        </w:rPr>
        <w:t>3) смањивање нерегуларности у систему јавних набавки;</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sz w:val="22"/>
          <w:szCs w:val="22"/>
        </w:rPr>
        <w:t>4) усаглашавање са директивама и другим актима ЕУ;</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sz w:val="22"/>
          <w:szCs w:val="22"/>
        </w:rPr>
        <w:t>5) подстицање одрживог економског развоја Републике Србије и раст животног стандарда грађана.</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b/>
          <w:sz w:val="22"/>
          <w:szCs w:val="22"/>
        </w:rPr>
        <w:br/>
        <w:t>Циљеви Програмске активности:</w:t>
      </w:r>
    </w:p>
    <w:p w:rsidR="00180573" w:rsidRPr="0040758B" w:rsidRDefault="00180573" w:rsidP="00180573">
      <w:pPr>
        <w:rPr>
          <w:rFonts w:ascii="Times New Roman" w:eastAsia="Calibri" w:hAnsi="Times New Roman"/>
          <w:sz w:val="22"/>
          <w:szCs w:val="22"/>
        </w:rPr>
      </w:pPr>
      <w:r w:rsidRPr="0040758B">
        <w:rPr>
          <w:rFonts w:ascii="Times New Roman" w:eastAsia="Calibri" w:hAnsi="Times New Roman"/>
          <w:b/>
          <w:sz w:val="22"/>
          <w:szCs w:val="22"/>
        </w:rPr>
        <w:br/>
        <w:t>Циљ 1:  Повећање учешћа конкурентних поступака јавних набавки</w:t>
      </w:r>
    </w:p>
    <w:tbl>
      <w:tblPr>
        <w:tblStyle w:val="TableGrid"/>
        <w:tblW w:w="0" w:type="auto"/>
        <w:tblLook w:val="04A0" w:firstRow="1" w:lastRow="0" w:firstColumn="1" w:lastColumn="0" w:noHBand="0" w:noVBand="1"/>
      </w:tblPr>
      <w:tblGrid>
        <w:gridCol w:w="3719"/>
        <w:gridCol w:w="1081"/>
        <w:gridCol w:w="1062"/>
        <w:gridCol w:w="1062"/>
        <w:gridCol w:w="1062"/>
        <w:gridCol w:w="1062"/>
      </w:tblGrid>
      <w:tr w:rsidR="00180573" w:rsidRPr="0040758B" w:rsidTr="00F11AC4">
        <w:tc>
          <w:tcPr>
            <w:tcW w:w="4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 xml:space="preserve">Циљна вредност у </w:t>
            </w:r>
            <w:r w:rsidRPr="0040758B">
              <w:rPr>
                <w:rFonts w:ascii="Times New Roman" w:hAnsi="Times New Roman"/>
                <w:b/>
                <w:sz w:val="16"/>
                <w:szCs w:val="16"/>
              </w:rPr>
              <w:lastRenderedPageBreak/>
              <w:t>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lastRenderedPageBreak/>
              <w:t xml:space="preserve">Циљна вредност у </w:t>
            </w:r>
            <w:r w:rsidRPr="0040758B">
              <w:rPr>
                <w:rFonts w:ascii="Times New Roman" w:hAnsi="Times New Roman"/>
                <w:b/>
                <w:sz w:val="16"/>
                <w:szCs w:val="16"/>
              </w:rPr>
              <w:lastRenderedPageBreak/>
              <w:t>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lastRenderedPageBreak/>
              <w:t xml:space="preserve">Циљна вредност у </w:t>
            </w:r>
            <w:r w:rsidRPr="0040758B">
              <w:rPr>
                <w:rFonts w:ascii="Times New Roman" w:hAnsi="Times New Roman"/>
                <w:b/>
                <w:sz w:val="16"/>
                <w:szCs w:val="16"/>
              </w:rPr>
              <w:lastRenderedPageBreak/>
              <w:t>2018. год.</w:t>
            </w:r>
          </w:p>
        </w:tc>
      </w:tr>
      <w:tr w:rsidR="00180573" w:rsidRPr="0040758B" w:rsidTr="00F11AC4">
        <w:tc>
          <w:tcPr>
            <w:tcW w:w="4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rPr>
                <w:rFonts w:ascii="Times New Roman" w:hAnsi="Times New Roman"/>
              </w:rPr>
            </w:pPr>
            <w:r w:rsidRPr="0040758B">
              <w:rPr>
                <w:rFonts w:ascii="Times New Roman" w:hAnsi="Times New Roman"/>
                <w:sz w:val="16"/>
                <w:szCs w:val="16"/>
              </w:rPr>
              <w:lastRenderedPageBreak/>
              <w:t>1. Учешћа неконкурентних (преговарачких) поступка у укупној вредности поступака јавних набавки</w:t>
            </w:r>
            <w:r w:rsidRPr="0040758B">
              <w:rPr>
                <w:rFonts w:ascii="Times New Roman" w:hAnsi="Times New Roman"/>
                <w:i/>
                <w:sz w:val="16"/>
                <w:szCs w:val="16"/>
              </w:rPr>
              <w:br/>
            </w:r>
            <w:r w:rsidR="00411A0B" w:rsidRPr="0040758B">
              <w:rPr>
                <w:rFonts w:ascii="Times New Roman" w:hAnsi="Times New Roman"/>
                <w:i/>
                <w:sz w:val="16"/>
                <w:szCs w:val="16"/>
              </w:rPr>
              <w:t>Коментар:</w:t>
            </w:r>
            <w:r w:rsidRPr="0040758B">
              <w:rPr>
                <w:rFonts w:ascii="Times New Roman" w:hAnsi="Times New Roman"/>
                <w:i/>
                <w:sz w:val="16"/>
                <w:szCs w:val="16"/>
              </w:rPr>
              <w:t>Учешћа неконкурентних поступака јавних набавки у укупној вредности јавних набавки је кључни показатељ нивоа конкуренције.</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7</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9</w:t>
            </w:r>
          </w:p>
        </w:tc>
      </w:tr>
    </w:tbl>
    <w:p w:rsidR="00180573" w:rsidRPr="0040758B" w:rsidRDefault="00180573" w:rsidP="00180573">
      <w:pPr>
        <w:rPr>
          <w:rFonts w:ascii="Times New Roman" w:eastAsia="Calibri" w:hAnsi="Times New Roman"/>
          <w:sz w:val="32"/>
        </w:rPr>
      </w:pPr>
      <w:r w:rsidRPr="0040758B">
        <w:rPr>
          <w:rFonts w:ascii="Times New Roman" w:eastAsia="Calibri" w:hAnsi="Times New Roman"/>
          <w:b/>
          <w:sz w:val="18"/>
          <w:szCs w:val="18"/>
        </w:rPr>
        <w:br/>
      </w:r>
      <w:r w:rsidRPr="0040758B">
        <w:rPr>
          <w:rFonts w:ascii="Times New Roman" w:eastAsia="Calibri" w:hAnsi="Times New Roman"/>
          <w:b/>
          <w:sz w:val="22"/>
          <w:szCs w:val="18"/>
        </w:rPr>
        <w:t>Циљ 2:  Усаглашеност система јавних набавки са директивама и другим актима ЕУ</w:t>
      </w:r>
    </w:p>
    <w:tbl>
      <w:tblPr>
        <w:tblStyle w:val="TableGrid"/>
        <w:tblW w:w="0" w:type="auto"/>
        <w:tblLayout w:type="fixed"/>
        <w:tblLook w:val="04A0" w:firstRow="1" w:lastRow="0" w:firstColumn="1" w:lastColumn="0" w:noHBand="0" w:noVBand="1"/>
      </w:tblPr>
      <w:tblGrid>
        <w:gridCol w:w="4503"/>
        <w:gridCol w:w="1158"/>
        <w:gridCol w:w="1117"/>
        <w:gridCol w:w="1117"/>
        <w:gridCol w:w="1117"/>
        <w:gridCol w:w="1117"/>
      </w:tblGrid>
      <w:tr w:rsidR="00180573" w:rsidRPr="0040758B" w:rsidTr="00F11AC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Назив индикатора</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Јединица мере</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Базна вредност</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80573" w:rsidRPr="0040758B" w:rsidTr="00F11AC4">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rPr>
                <w:rFonts w:ascii="Times New Roman" w:hAnsi="Times New Roman"/>
                <w:i/>
                <w:sz w:val="16"/>
                <w:szCs w:val="16"/>
              </w:rPr>
            </w:pPr>
            <w:r w:rsidRPr="0040758B">
              <w:rPr>
                <w:rFonts w:ascii="Times New Roman" w:hAnsi="Times New Roman"/>
                <w:sz w:val="16"/>
                <w:szCs w:val="16"/>
              </w:rPr>
              <w:t>1. Ниво усаглашености са директивама и другим актима ЕУ</w:t>
            </w:r>
            <w:r w:rsidRPr="0040758B">
              <w:rPr>
                <w:rFonts w:ascii="Times New Roman" w:hAnsi="Times New Roman"/>
                <w:i/>
                <w:sz w:val="16"/>
                <w:szCs w:val="16"/>
              </w:rPr>
              <w:br/>
              <w:t>Kоментар: Усаглашавање регулативе и праксе јавних наба</w:t>
            </w:r>
            <w:r w:rsidR="00AF5E88" w:rsidRPr="0040758B">
              <w:rPr>
                <w:rFonts w:ascii="Times New Roman" w:hAnsi="Times New Roman"/>
                <w:i/>
                <w:sz w:val="16"/>
                <w:szCs w:val="16"/>
              </w:rPr>
              <w:t xml:space="preserve">вки са правним тековинама ЕУ и добром праксом </w:t>
            </w:r>
            <w:r w:rsidRPr="0040758B">
              <w:rPr>
                <w:rFonts w:ascii="Times New Roman" w:hAnsi="Times New Roman"/>
                <w:i/>
                <w:sz w:val="16"/>
                <w:szCs w:val="16"/>
              </w:rPr>
              <w:t>земаља ЕУ у овој области омогућава достизање вишег нивоа развоја система јавних набавки у Србији.</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ниво усаглашености на скали од 1-5 (1-неусаглашен</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4</w:t>
            </w:r>
          </w:p>
        </w:tc>
      </w:tr>
    </w:tbl>
    <w:p w:rsidR="00180573" w:rsidRPr="0040758B" w:rsidRDefault="002B5708" w:rsidP="00180573">
      <w:pPr>
        <w:rPr>
          <w:rFonts w:ascii="Times New Roman" w:eastAsia="Calibri" w:hAnsi="Times New Roman"/>
          <w:sz w:val="32"/>
        </w:rPr>
      </w:pPr>
      <w:r w:rsidRPr="0040758B">
        <w:rPr>
          <w:rFonts w:ascii="Times New Roman" w:eastAsia="Calibri" w:hAnsi="Times New Roman"/>
          <w:b/>
          <w:sz w:val="22"/>
          <w:szCs w:val="18"/>
        </w:rPr>
        <w:br/>
        <w:t>Циљ 3:  Успостављено стру</w:t>
      </w:r>
      <w:r w:rsidRPr="0040758B">
        <w:rPr>
          <w:rFonts w:ascii="Times New Roman" w:eastAsia="Calibri" w:hAnsi="Times New Roman"/>
          <w:b/>
          <w:sz w:val="22"/>
          <w:szCs w:val="18"/>
          <w:lang w:val="sr-Cyrl-RS"/>
        </w:rPr>
        <w:t>ч</w:t>
      </w:r>
      <w:r w:rsidR="00180573" w:rsidRPr="0040758B">
        <w:rPr>
          <w:rFonts w:ascii="Times New Roman" w:eastAsia="Calibri" w:hAnsi="Times New Roman"/>
          <w:b/>
          <w:sz w:val="22"/>
          <w:szCs w:val="18"/>
        </w:rPr>
        <w:t>но и ефикасно обављање поступака јавних набавки</w:t>
      </w:r>
    </w:p>
    <w:tbl>
      <w:tblPr>
        <w:tblStyle w:val="TableGrid"/>
        <w:tblW w:w="0" w:type="auto"/>
        <w:tblLook w:val="04A0" w:firstRow="1" w:lastRow="0" w:firstColumn="1" w:lastColumn="0" w:noHBand="0" w:noVBand="1"/>
      </w:tblPr>
      <w:tblGrid>
        <w:gridCol w:w="3714"/>
        <w:gridCol w:w="1082"/>
        <w:gridCol w:w="1063"/>
        <w:gridCol w:w="1063"/>
        <w:gridCol w:w="1063"/>
        <w:gridCol w:w="1063"/>
      </w:tblGrid>
      <w:tr w:rsidR="00180573" w:rsidRPr="0040758B" w:rsidTr="00F11AC4">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80573" w:rsidRPr="0040758B" w:rsidTr="00F11AC4">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rPr>
                <w:rFonts w:ascii="Times New Roman" w:hAnsi="Times New Roman"/>
              </w:rPr>
            </w:pPr>
            <w:r w:rsidRPr="0040758B">
              <w:rPr>
                <w:rFonts w:ascii="Times New Roman" w:hAnsi="Times New Roman"/>
                <w:sz w:val="16"/>
                <w:szCs w:val="16"/>
              </w:rPr>
              <w:t>1. Број сертификованих службеника за јавне набавке</w:t>
            </w:r>
            <w:r w:rsidRPr="0040758B">
              <w:rPr>
                <w:rFonts w:ascii="Times New Roman" w:hAnsi="Times New Roman"/>
                <w:i/>
                <w:sz w:val="16"/>
                <w:szCs w:val="16"/>
              </w:rPr>
              <w:br/>
              <w:t>Koментар: Већи број сертификованих службеника за јавне набавке допринеће ефикасном обављању стручних послова који су усмерени ка стварању добре праксе у примени Закона о јавним набавкама.</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број</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0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10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30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500</w:t>
            </w:r>
          </w:p>
        </w:tc>
      </w:tr>
    </w:tbl>
    <w:p w:rsidR="00180573" w:rsidRPr="0040758B" w:rsidRDefault="00180573" w:rsidP="00180573">
      <w:pPr>
        <w:rPr>
          <w:rFonts w:ascii="Times New Roman" w:eastAsia="Calibri" w:hAnsi="Times New Roman"/>
          <w:sz w:val="22"/>
        </w:rPr>
      </w:pPr>
      <w:r w:rsidRPr="0040758B">
        <w:rPr>
          <w:rFonts w:ascii="Times New Roman" w:eastAsia="Calibri" w:hAnsi="Times New Roman"/>
          <w:b/>
        </w:rPr>
        <w:br/>
      </w:r>
      <w:r w:rsidRPr="0040758B">
        <w:rPr>
          <w:rFonts w:ascii="Times New Roman" w:eastAsia="Calibri" w:hAnsi="Times New Roman"/>
          <w:b/>
          <w:sz w:val="22"/>
          <w:szCs w:val="24"/>
          <w:u w:val="single"/>
        </w:rPr>
        <w:t>Заједнички пројекат:  7003 - ИПА 2013 - Реформа јавне управе</w:t>
      </w:r>
    </w:p>
    <w:p w:rsidR="00180573" w:rsidRPr="0040758B" w:rsidRDefault="00180573" w:rsidP="00180573">
      <w:pPr>
        <w:rPr>
          <w:rFonts w:ascii="Times New Roman" w:eastAsia="Calibri" w:hAnsi="Times New Roman"/>
          <w:b/>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612 - Развој система и заштита права у поступцима јавних набавки</w:t>
      </w:r>
      <w:r w:rsidRPr="0040758B">
        <w:rPr>
          <w:rFonts w:ascii="Times New Roman" w:eastAsia="Calibri" w:hAnsi="Times New Roman"/>
          <w:b/>
          <w:sz w:val="22"/>
        </w:rPr>
        <w:br/>
      </w:r>
    </w:p>
    <w:p w:rsidR="00180573" w:rsidRPr="0040758B" w:rsidRDefault="00180573" w:rsidP="00180573">
      <w:pPr>
        <w:rPr>
          <w:rFonts w:ascii="Times New Roman" w:eastAsia="Calibri" w:hAnsi="Times New Roman"/>
          <w:b/>
          <w:sz w:val="22"/>
        </w:rPr>
      </w:pPr>
      <w:r w:rsidRPr="0040758B">
        <w:rPr>
          <w:rFonts w:ascii="Times New Roman" w:eastAsia="Calibri" w:hAnsi="Times New Roman"/>
          <w:b/>
          <w:sz w:val="22"/>
        </w:rPr>
        <w:t>Правни основ:</w:t>
      </w:r>
    </w:p>
    <w:p w:rsidR="00180573" w:rsidRPr="0040758B" w:rsidRDefault="00180573" w:rsidP="00180573">
      <w:pPr>
        <w:rPr>
          <w:rFonts w:ascii="Times New Roman" w:eastAsia="Calibri" w:hAnsi="Times New Roman"/>
          <w:sz w:val="22"/>
        </w:rPr>
      </w:pPr>
      <w:r w:rsidRPr="0040758B">
        <w:rPr>
          <w:rFonts w:ascii="Times New Roman" w:eastAsia="Calibri" w:hAnsi="Times New Roman"/>
          <w:sz w:val="22"/>
        </w:rPr>
        <w:t>Уредба о управљању програмима претприступне помоћи Европске уније у оквиру компоненте I Инструмената претприступне помоћи (ИПА) - Помоћ у транзицији и изградњи институција за период 2007-2013. године</w:t>
      </w:r>
    </w:p>
    <w:p w:rsidR="00180573" w:rsidRPr="0040758B" w:rsidRDefault="00180573" w:rsidP="00180573">
      <w:pPr>
        <w:rPr>
          <w:rFonts w:ascii="Times New Roman" w:eastAsia="Calibri" w:hAnsi="Times New Roman"/>
          <w:sz w:val="22"/>
        </w:rPr>
      </w:pPr>
      <w:r w:rsidRPr="0040758B">
        <w:rPr>
          <w:rFonts w:ascii="Times New Roman" w:eastAsia="Calibri" w:hAnsi="Times New Roman"/>
          <w:b/>
          <w:sz w:val="22"/>
        </w:rPr>
        <w:br/>
        <w:t>Опис:</w:t>
      </w:r>
      <w:r w:rsidRPr="0040758B">
        <w:rPr>
          <w:rFonts w:ascii="Times New Roman" w:eastAsia="Calibri" w:hAnsi="Times New Roman"/>
          <w:sz w:val="22"/>
        </w:rPr>
        <w:br/>
        <w:t>Техничка помоћ УЈН и другим органима у оквиру система јавних набавки како би се унапредио и усагласио законодавни оквир са правом ЕУ, лакше имплементирала решења из Закона о јавним набавкама, унапредила област електронских набаки и ојачали капацитети органа у оквиру система јавних набавки.</w:t>
      </w:r>
    </w:p>
    <w:p w:rsidR="00180573" w:rsidRPr="0040758B" w:rsidRDefault="00180573" w:rsidP="00180573">
      <w:pPr>
        <w:rPr>
          <w:rFonts w:ascii="Times New Roman" w:eastAsia="Calibri" w:hAnsi="Times New Roman"/>
        </w:rPr>
      </w:pPr>
      <w:r w:rsidRPr="0040758B">
        <w:rPr>
          <w:rFonts w:ascii="Times New Roman" w:eastAsia="Calibri" w:hAnsi="Times New Roman"/>
          <w:b/>
        </w:rPr>
        <w:br/>
      </w:r>
      <w:r w:rsidRPr="0040758B">
        <w:rPr>
          <w:rFonts w:ascii="Times New Roman" w:eastAsia="Calibri" w:hAnsi="Times New Roman"/>
          <w:b/>
          <w:sz w:val="22"/>
        </w:rPr>
        <w:t>Циљеви Заједничког пројекта:</w:t>
      </w:r>
    </w:p>
    <w:p w:rsidR="00180573" w:rsidRPr="0040758B" w:rsidRDefault="00180573" w:rsidP="00180573">
      <w:pPr>
        <w:rPr>
          <w:rFonts w:ascii="Times New Roman" w:eastAsia="Calibri" w:hAnsi="Times New Roman"/>
        </w:rPr>
      </w:pPr>
      <w:r w:rsidRPr="0040758B">
        <w:rPr>
          <w:rFonts w:ascii="Times New Roman" w:eastAsia="Calibri" w:hAnsi="Times New Roman"/>
          <w:b/>
          <w:sz w:val="18"/>
          <w:szCs w:val="18"/>
        </w:rPr>
        <w:br/>
      </w:r>
      <w:r w:rsidRPr="0040758B">
        <w:rPr>
          <w:rFonts w:ascii="Times New Roman" w:eastAsia="Calibri" w:hAnsi="Times New Roman"/>
          <w:b/>
          <w:sz w:val="22"/>
          <w:szCs w:val="18"/>
        </w:rPr>
        <w:t>Циљ 1:  Успостављање модерног и ефикасног процеса управљања јавним финансијама на свим нивоима власт</w:t>
      </w:r>
      <w:r w:rsidR="002B5708" w:rsidRPr="0040758B">
        <w:rPr>
          <w:rFonts w:ascii="Times New Roman" w:eastAsia="Calibri" w:hAnsi="Times New Roman"/>
          <w:b/>
          <w:sz w:val="22"/>
          <w:szCs w:val="18"/>
        </w:rPr>
        <w:t>и, израженог у већој транспарен</w:t>
      </w:r>
      <w:r w:rsidRPr="0040758B">
        <w:rPr>
          <w:rFonts w:ascii="Times New Roman" w:eastAsia="Calibri" w:hAnsi="Times New Roman"/>
          <w:b/>
          <w:sz w:val="22"/>
          <w:szCs w:val="18"/>
        </w:rPr>
        <w:t>тности и који омогућава уштеде јавних ресурса Републике Србије</w:t>
      </w:r>
    </w:p>
    <w:tbl>
      <w:tblPr>
        <w:tblStyle w:val="TableGrid"/>
        <w:tblW w:w="0" w:type="auto"/>
        <w:tblLook w:val="04A0" w:firstRow="1" w:lastRow="0" w:firstColumn="1" w:lastColumn="0" w:noHBand="0" w:noVBand="1"/>
      </w:tblPr>
      <w:tblGrid>
        <w:gridCol w:w="3629"/>
        <w:gridCol w:w="1099"/>
        <w:gridCol w:w="1080"/>
        <w:gridCol w:w="1080"/>
        <w:gridCol w:w="1080"/>
        <w:gridCol w:w="1080"/>
      </w:tblGrid>
      <w:tr w:rsidR="00180573" w:rsidRPr="0040758B" w:rsidTr="00F11AC4">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80573" w:rsidRPr="0040758B" w:rsidRDefault="0018057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80573" w:rsidRPr="0040758B" w:rsidTr="00F11AC4">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rPr>
                <w:rFonts w:ascii="Times New Roman" w:hAnsi="Times New Roman"/>
              </w:rPr>
            </w:pPr>
            <w:r w:rsidRPr="0040758B">
              <w:rPr>
                <w:rFonts w:ascii="Times New Roman" w:hAnsi="Times New Roman"/>
                <w:sz w:val="16"/>
                <w:szCs w:val="16"/>
              </w:rPr>
              <w:t>1. Повећање јавних трошкова кроз јавне набавке као проценат ДБП-а</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573" w:rsidRPr="0040758B" w:rsidRDefault="00180573" w:rsidP="00F11AC4">
            <w:pPr>
              <w:jc w:val="center"/>
              <w:rPr>
                <w:rFonts w:ascii="Times New Roman" w:hAnsi="Times New Roman"/>
              </w:rPr>
            </w:pPr>
            <w:r w:rsidRPr="0040758B">
              <w:rPr>
                <w:rFonts w:ascii="Times New Roman" w:hAnsi="Times New Roman"/>
                <w:sz w:val="16"/>
                <w:szCs w:val="16"/>
              </w:rPr>
              <w:t>10</w:t>
            </w:r>
          </w:p>
        </w:tc>
      </w:tr>
    </w:tbl>
    <w:p w:rsidR="0040758B" w:rsidRPr="0040758B" w:rsidRDefault="0040758B" w:rsidP="0040758B">
      <w:pPr>
        <w:rPr>
          <w:rFonts w:ascii="Times New Roman" w:eastAsia="Calibri" w:hAnsi="Times New Roman"/>
          <w:b/>
          <w:lang w:val="sr-Cyrl-RS"/>
        </w:rPr>
      </w:pPr>
    </w:p>
    <w:p w:rsidR="00374491" w:rsidRPr="0040758B" w:rsidRDefault="00180573" w:rsidP="0040758B">
      <w:pPr>
        <w:rPr>
          <w:rFonts w:ascii="Times New Roman" w:hAnsi="Times New Roman"/>
          <w:b/>
          <w:szCs w:val="22"/>
        </w:rPr>
      </w:pPr>
      <w:r w:rsidRPr="0040758B">
        <w:rPr>
          <w:rFonts w:ascii="Times New Roman" w:eastAsia="Calibri" w:hAnsi="Times New Roman"/>
          <w:b/>
        </w:rPr>
        <w:br/>
      </w:r>
      <w:r w:rsidR="00374491" w:rsidRPr="0040758B">
        <w:rPr>
          <w:rFonts w:ascii="Times New Roman" w:hAnsi="Times New Roman"/>
          <w:b/>
          <w:szCs w:val="22"/>
        </w:rPr>
        <w:t xml:space="preserve">РАЗДЕО 44 - РЕПУБЛИЧКА КОМИСИЈА ЗА ЗАШТИТУ ПРАВА У </w:t>
      </w:r>
    </w:p>
    <w:p w:rsidR="00374491" w:rsidRPr="0040758B" w:rsidRDefault="00374491" w:rsidP="00374491">
      <w:pPr>
        <w:tabs>
          <w:tab w:val="clear" w:pos="1440"/>
          <w:tab w:val="left" w:pos="900"/>
        </w:tabs>
        <w:rPr>
          <w:rFonts w:ascii="Times New Roman" w:hAnsi="Times New Roman"/>
          <w:b/>
          <w:szCs w:val="22"/>
        </w:rPr>
      </w:pPr>
      <w:r w:rsidRPr="0040758B">
        <w:rPr>
          <w:rFonts w:ascii="Times New Roman" w:hAnsi="Times New Roman"/>
          <w:b/>
          <w:szCs w:val="22"/>
        </w:rPr>
        <w:lastRenderedPageBreak/>
        <w:t xml:space="preserve">                        ПОСТУПЦИМА ЈАВНИХ НАБАВКИ</w:t>
      </w:r>
    </w:p>
    <w:p w:rsidR="00F75DAA" w:rsidRPr="0040758B" w:rsidRDefault="00F75DAA" w:rsidP="00A20B63">
      <w:pPr>
        <w:rPr>
          <w:rFonts w:ascii="Times New Roman" w:hAnsi="Times New Roman"/>
          <w:b/>
          <w:sz w:val="22"/>
          <w:szCs w:val="22"/>
        </w:rPr>
      </w:pPr>
    </w:p>
    <w:p w:rsidR="00A20B63" w:rsidRPr="0040758B" w:rsidRDefault="00A20B63" w:rsidP="00A20B63">
      <w:pPr>
        <w:rPr>
          <w:rFonts w:ascii="Times New Roman" w:eastAsia="Calibri" w:hAnsi="Times New Roman"/>
          <w:b/>
        </w:rPr>
      </w:pPr>
      <w:r w:rsidRPr="0040758B">
        <w:rPr>
          <w:rFonts w:ascii="Times New Roman" w:eastAsia="Calibri" w:hAnsi="Times New Roman"/>
          <w:b/>
          <w:sz w:val="22"/>
          <w:szCs w:val="22"/>
        </w:rPr>
        <w:t>Опште образложење корисника:</w:t>
      </w:r>
    </w:p>
    <w:p w:rsidR="00A20B63" w:rsidRPr="0040758B" w:rsidRDefault="00A20B63" w:rsidP="00A20B63">
      <w:pPr>
        <w:rPr>
          <w:rFonts w:ascii="Times New Roman" w:eastAsia="Calibri" w:hAnsi="Times New Roman"/>
        </w:rPr>
      </w:pPr>
      <w:r w:rsidRPr="0040758B">
        <w:rPr>
          <w:rFonts w:ascii="Times New Roman" w:eastAsia="Calibri" w:hAnsi="Times New Roman"/>
          <w:sz w:val="22"/>
          <w:szCs w:val="22"/>
        </w:rPr>
        <w:br/>
        <w:t>Републичка комисија за заштиту права у поступцима јавних набавки (у даљем тексту: Републичка комисија), образована је у складу са одредбама члана 138. Закона о јавним набавкама као самосталан и независан орган Републике Србије који обезбеђује заштиту права понуђача и јавног интереса у поступцима јавних набавки.  Доношењем Закона о јавним набавкама у децембру 2012. године, који је у примени од 1.04.2013. године Републичка комисија добија нове надлежности и овлашћења као и већи број чланова Републичке комисије у односу на састав до доношења наведеног закона.</w:t>
      </w:r>
    </w:p>
    <w:p w:rsidR="00A20B63" w:rsidRPr="0040758B" w:rsidRDefault="00A20B63" w:rsidP="00A20B63">
      <w:pPr>
        <w:rPr>
          <w:rFonts w:ascii="Times New Roman" w:eastAsia="Calibri" w:hAnsi="Times New Roman"/>
          <w:sz w:val="22"/>
          <w:szCs w:val="22"/>
        </w:rPr>
      </w:pPr>
      <w:r w:rsidRPr="0040758B">
        <w:rPr>
          <w:rFonts w:ascii="Times New Roman" w:eastAsia="Calibri" w:hAnsi="Times New Roman"/>
          <w:sz w:val="22"/>
          <w:szCs w:val="22"/>
        </w:rPr>
        <w:t xml:space="preserve">    </w:t>
      </w:r>
      <w:r w:rsidRPr="0040758B">
        <w:rPr>
          <w:rFonts w:ascii="Times New Roman" w:eastAsia="Calibri" w:hAnsi="Times New Roman"/>
          <w:sz w:val="22"/>
          <w:szCs w:val="22"/>
        </w:rPr>
        <w:br/>
        <w:t>Надлежност Републичке комисије утврђена је одредбама члана 139. ЗЈН и у оквиру делокруга своје надлежности Републичка комисија као самосталан и независан орган Републике Србије обавља следеће послове:</w:t>
      </w:r>
    </w:p>
    <w:p w:rsidR="00A20B63" w:rsidRPr="0040758B" w:rsidRDefault="00A20B63" w:rsidP="00A04422">
      <w:pPr>
        <w:rPr>
          <w:rFonts w:ascii="Times New Roman" w:eastAsia="Calibri" w:hAnsi="Times New Roman"/>
        </w:rPr>
      </w:pPr>
      <w:r w:rsidRPr="0040758B">
        <w:rPr>
          <w:rFonts w:ascii="Times New Roman" w:eastAsia="Calibri" w:hAnsi="Times New Roman"/>
          <w:sz w:val="22"/>
          <w:szCs w:val="22"/>
        </w:rPr>
        <w:t xml:space="preserve">  • одлучује о захтевима за заштиту права;</w:t>
      </w:r>
    </w:p>
    <w:p w:rsidR="00A20B63" w:rsidRPr="0040758B" w:rsidRDefault="00A20B63" w:rsidP="00A04422">
      <w:pPr>
        <w:rPr>
          <w:rFonts w:ascii="Times New Roman" w:eastAsia="Calibri" w:hAnsi="Times New Roman"/>
        </w:rPr>
      </w:pPr>
      <w:r w:rsidRPr="0040758B">
        <w:rPr>
          <w:rFonts w:ascii="Times New Roman" w:eastAsia="Calibri" w:hAnsi="Times New Roman"/>
          <w:sz w:val="22"/>
          <w:szCs w:val="22"/>
        </w:rPr>
        <w:t>• одлучује о закључењу уговора у случају из члана 30. став 3. ЗЈН;</w:t>
      </w:r>
    </w:p>
    <w:p w:rsidR="00A20B63" w:rsidRPr="0040758B" w:rsidRDefault="00A04422" w:rsidP="00A04422">
      <w:pPr>
        <w:rPr>
          <w:rFonts w:ascii="Times New Roman" w:eastAsia="Calibri" w:hAnsi="Times New Roman"/>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одлучује о жалби против закључка наручиоцa;</w:t>
      </w:r>
    </w:p>
    <w:p w:rsidR="00A20B63" w:rsidRPr="0040758B" w:rsidRDefault="00A04422" w:rsidP="00A04422">
      <w:pPr>
        <w:rPr>
          <w:rFonts w:ascii="Times New Roman" w:eastAsia="Calibri" w:hAnsi="Times New Roman"/>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одлучује о предлогу наручиоца да поднети захтев за заштиту права не спречава доношење   одлуке, односно закључење уговора или оквирног споразума;</w:t>
      </w:r>
    </w:p>
    <w:p w:rsidR="00A20B63" w:rsidRPr="0040758B" w:rsidRDefault="00A04422" w:rsidP="00A04422">
      <w:pPr>
        <w:rPr>
          <w:rFonts w:ascii="Times New Roman" w:eastAsia="Calibri" w:hAnsi="Times New Roman"/>
          <w:sz w:val="22"/>
          <w:szCs w:val="22"/>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одлучује о предлогу подносиоца захтева за заштиту права да се забрани закључење или извршење уговора о јавној набавци;</w:t>
      </w:r>
    </w:p>
    <w:p w:rsidR="00A20B63" w:rsidRPr="0040758B" w:rsidRDefault="00A04422" w:rsidP="00A04422">
      <w:pPr>
        <w:rPr>
          <w:rFonts w:ascii="Times New Roman" w:eastAsia="Calibri" w:hAnsi="Times New Roman"/>
          <w:sz w:val="22"/>
          <w:szCs w:val="22"/>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одлучује о трошковима поступка заштите права и трошковима припреме понуде;</w:t>
      </w:r>
    </w:p>
    <w:p w:rsidR="00A20B63" w:rsidRPr="0040758B" w:rsidRDefault="00A04422" w:rsidP="00A04422">
      <w:pPr>
        <w:rPr>
          <w:rFonts w:ascii="Times New Roman" w:eastAsia="Calibri" w:hAnsi="Times New Roman"/>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прати и контролише спровођење одлука које доноси;</w:t>
      </w:r>
    </w:p>
    <w:p w:rsidR="00A20B63" w:rsidRPr="0040758B" w:rsidRDefault="00A04422" w:rsidP="00A04422">
      <w:pPr>
        <w:rPr>
          <w:rFonts w:ascii="Times New Roman" w:eastAsia="Calibri" w:hAnsi="Times New Roman"/>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изриче новчане казне наручиоцу и одговорном лицу наручиоца;</w:t>
      </w:r>
    </w:p>
    <w:p w:rsidR="00A20B63" w:rsidRPr="0040758B" w:rsidRDefault="00A04422" w:rsidP="00A04422">
      <w:pPr>
        <w:rPr>
          <w:rFonts w:ascii="Times New Roman" w:eastAsia="Calibri" w:hAnsi="Times New Roman"/>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поништава уговор о јавној набавци;</w:t>
      </w:r>
    </w:p>
    <w:p w:rsidR="00A20B63" w:rsidRPr="0040758B" w:rsidRDefault="00A04422" w:rsidP="00A04422">
      <w:pPr>
        <w:rPr>
          <w:rFonts w:ascii="Times New Roman" w:eastAsia="Calibri" w:hAnsi="Times New Roman"/>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води прекршајни поступак у првом степену;</w:t>
      </w:r>
    </w:p>
    <w:p w:rsidR="00A20B63" w:rsidRPr="0040758B" w:rsidRDefault="00A04422" w:rsidP="00A04422">
      <w:pPr>
        <w:rPr>
          <w:rFonts w:ascii="Times New Roman" w:eastAsia="Calibri" w:hAnsi="Times New Roman"/>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покреће поступак за утврђивање ништавости уговора о јавној набаци;</w:t>
      </w:r>
    </w:p>
    <w:p w:rsidR="00A20B63" w:rsidRPr="0040758B" w:rsidRDefault="00A04422" w:rsidP="00A04422">
      <w:pPr>
        <w:rPr>
          <w:rFonts w:ascii="Times New Roman" w:eastAsia="Calibri" w:hAnsi="Times New Roman"/>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сарађује са страним институцијама и стручњацима у областима јавних набавки;</w:t>
      </w:r>
    </w:p>
    <w:p w:rsidR="00A20B63" w:rsidRPr="0040758B" w:rsidRDefault="00A04422" w:rsidP="00A04422">
      <w:pPr>
        <w:rPr>
          <w:rFonts w:ascii="Times New Roman" w:eastAsia="Calibri" w:hAnsi="Times New Roman"/>
        </w:rPr>
      </w:pPr>
      <w:r w:rsidRPr="0040758B">
        <w:rPr>
          <w:rFonts w:ascii="Times New Roman" w:eastAsia="Calibri" w:hAnsi="Times New Roman"/>
          <w:sz w:val="22"/>
          <w:szCs w:val="22"/>
        </w:rPr>
        <w:t xml:space="preserve"> </w:t>
      </w:r>
      <w:r w:rsidR="00A20B63" w:rsidRPr="0040758B">
        <w:rPr>
          <w:rFonts w:ascii="Times New Roman" w:eastAsia="Calibri" w:hAnsi="Times New Roman"/>
          <w:sz w:val="22"/>
          <w:szCs w:val="22"/>
        </w:rPr>
        <w:t>• обавља и друге послове у складу са законом.</w:t>
      </w:r>
    </w:p>
    <w:p w:rsidR="0040758B" w:rsidRPr="0040758B" w:rsidRDefault="00A04422" w:rsidP="00A20B63">
      <w:pPr>
        <w:rPr>
          <w:rFonts w:ascii="Times New Roman" w:eastAsia="Calibri" w:hAnsi="Times New Roman"/>
          <w:sz w:val="22"/>
          <w:szCs w:val="22"/>
          <w:lang w:val="sr-Cyrl-RS"/>
        </w:rPr>
      </w:pPr>
      <w:r w:rsidRPr="0040758B">
        <w:rPr>
          <w:rFonts w:ascii="Times New Roman" w:eastAsia="Calibri" w:hAnsi="Times New Roman"/>
          <w:sz w:val="22"/>
          <w:szCs w:val="22"/>
        </w:rPr>
        <w:t xml:space="preserve">  </w:t>
      </w:r>
    </w:p>
    <w:p w:rsidR="0040758B" w:rsidRPr="0040758B" w:rsidRDefault="0040758B" w:rsidP="00A20B63">
      <w:pPr>
        <w:rPr>
          <w:rFonts w:ascii="Times New Roman" w:eastAsia="Calibri" w:hAnsi="Times New Roman"/>
          <w:sz w:val="22"/>
          <w:szCs w:val="22"/>
          <w:lang w:val="sr-Cyrl-RS"/>
        </w:rPr>
      </w:pPr>
    </w:p>
    <w:p w:rsidR="00A20B63" w:rsidRPr="0040758B" w:rsidRDefault="00A20B63" w:rsidP="00A20B63">
      <w:pPr>
        <w:rPr>
          <w:rFonts w:ascii="Times New Roman" w:eastAsia="Calibri" w:hAnsi="Times New Roman"/>
          <w:sz w:val="22"/>
          <w:szCs w:val="22"/>
        </w:rPr>
      </w:pPr>
      <w:r w:rsidRPr="0040758B">
        <w:rPr>
          <w:rFonts w:ascii="Times New Roman" w:eastAsia="Calibri" w:hAnsi="Times New Roman"/>
          <w:b/>
          <w:sz w:val="22"/>
          <w:szCs w:val="22"/>
        </w:rPr>
        <w:br/>
      </w:r>
      <w:r w:rsidR="00DE612A" w:rsidRPr="0040758B">
        <w:rPr>
          <w:rFonts w:ascii="Times New Roman" w:eastAsia="Calibri" w:hAnsi="Times New Roman"/>
          <w:b/>
          <w:sz w:val="22"/>
          <w:szCs w:val="22"/>
        </w:rPr>
        <w:t xml:space="preserve"> </w:t>
      </w:r>
    </w:p>
    <w:tbl>
      <w:tblPr>
        <w:tblStyle w:val="TableGrid"/>
        <w:tblW w:w="9075" w:type="dxa"/>
        <w:tblLook w:val="04A0" w:firstRow="1" w:lastRow="0" w:firstColumn="1" w:lastColumn="0" w:noHBand="0" w:noVBand="1"/>
      </w:tblPr>
      <w:tblGrid>
        <w:gridCol w:w="2129"/>
        <w:gridCol w:w="2500"/>
        <w:gridCol w:w="4446"/>
      </w:tblGrid>
      <w:tr w:rsidR="00A20B63" w:rsidRPr="0040758B" w:rsidTr="00A04422">
        <w:trPr>
          <w:trHeight w:val="1125"/>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A20B63" w:rsidRPr="0040758B" w:rsidRDefault="00A20B63" w:rsidP="00D95020">
            <w:pPr>
              <w:rPr>
                <w:rFonts w:ascii="Times New Roman" w:hAnsi="Times New Roman"/>
                <w:sz w:val="18"/>
                <w:szCs w:val="22"/>
              </w:rPr>
            </w:pPr>
            <w:r w:rsidRPr="0040758B">
              <w:rPr>
                <w:rFonts w:ascii="Times New Roman" w:hAnsi="Times New Roman"/>
                <w:b/>
                <w:sz w:val="18"/>
                <w:szCs w:val="22"/>
              </w:rPr>
              <w:t>Шифра програма</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A20B63" w:rsidRPr="0040758B" w:rsidRDefault="00A20B63" w:rsidP="00D95020">
            <w:pPr>
              <w:rPr>
                <w:rFonts w:ascii="Times New Roman" w:hAnsi="Times New Roman"/>
                <w:sz w:val="18"/>
                <w:szCs w:val="22"/>
              </w:rPr>
            </w:pPr>
            <w:r w:rsidRPr="0040758B">
              <w:rPr>
                <w:rFonts w:ascii="Times New Roman" w:hAnsi="Times New Roman"/>
                <w:b/>
                <w:sz w:val="18"/>
                <w:szCs w:val="22"/>
              </w:rPr>
              <w:t>Шифра програмске активности / пројекта</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A20B63" w:rsidRPr="0040758B" w:rsidRDefault="00A20B63" w:rsidP="00D95020">
            <w:pPr>
              <w:rPr>
                <w:rFonts w:ascii="Times New Roman" w:hAnsi="Times New Roman"/>
                <w:sz w:val="18"/>
                <w:szCs w:val="22"/>
              </w:rPr>
            </w:pPr>
            <w:r w:rsidRPr="0040758B">
              <w:rPr>
                <w:rFonts w:ascii="Times New Roman" w:hAnsi="Times New Roman"/>
                <w:b/>
                <w:sz w:val="18"/>
                <w:szCs w:val="22"/>
              </w:rPr>
              <w:t>Назив</w:t>
            </w:r>
          </w:p>
        </w:tc>
      </w:tr>
      <w:tr w:rsidR="00A20B63" w:rsidRPr="0040758B" w:rsidTr="00A04422">
        <w:trPr>
          <w:trHeight w:val="554"/>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B63" w:rsidRPr="0040758B" w:rsidRDefault="00A20B63" w:rsidP="00D95020">
            <w:pPr>
              <w:rPr>
                <w:rFonts w:ascii="Times New Roman" w:hAnsi="Times New Roman"/>
                <w:sz w:val="18"/>
                <w:szCs w:val="22"/>
              </w:rPr>
            </w:pPr>
            <w:r w:rsidRPr="0040758B">
              <w:rPr>
                <w:rFonts w:ascii="Times New Roman" w:hAnsi="Times New Roman"/>
                <w:b/>
                <w:sz w:val="18"/>
                <w:szCs w:val="22"/>
              </w:rPr>
              <w:t>0612</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B63" w:rsidRPr="0040758B" w:rsidRDefault="00A20B63" w:rsidP="00D95020">
            <w:pPr>
              <w:rPr>
                <w:rFonts w:ascii="Times New Roman" w:hAnsi="Times New Roman"/>
                <w:sz w:val="18"/>
                <w:szCs w:val="22"/>
              </w:rPr>
            </w:pP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B63" w:rsidRPr="0040758B" w:rsidRDefault="00A20B63" w:rsidP="00D95020">
            <w:pPr>
              <w:rPr>
                <w:rFonts w:ascii="Times New Roman" w:hAnsi="Times New Roman"/>
                <w:sz w:val="18"/>
                <w:szCs w:val="22"/>
              </w:rPr>
            </w:pPr>
            <w:r w:rsidRPr="0040758B">
              <w:rPr>
                <w:rFonts w:ascii="Times New Roman" w:hAnsi="Times New Roman"/>
                <w:b/>
                <w:sz w:val="18"/>
                <w:szCs w:val="22"/>
              </w:rPr>
              <w:t>Развој система и заштита права у поступцима јавних набавки</w:t>
            </w:r>
          </w:p>
        </w:tc>
      </w:tr>
      <w:tr w:rsidR="00A20B63" w:rsidRPr="0040758B" w:rsidTr="00A04422">
        <w:trPr>
          <w:trHeight w:val="313"/>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B63" w:rsidRPr="0040758B" w:rsidRDefault="00A20B63" w:rsidP="00D95020">
            <w:pPr>
              <w:rPr>
                <w:rFonts w:ascii="Times New Roman" w:hAnsi="Times New Roman"/>
                <w:sz w:val="18"/>
                <w:szCs w:val="22"/>
              </w:rPr>
            </w:pP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B63" w:rsidRPr="0040758B" w:rsidRDefault="00A20B63" w:rsidP="00D95020">
            <w:pPr>
              <w:rPr>
                <w:rFonts w:ascii="Times New Roman" w:hAnsi="Times New Roman"/>
                <w:sz w:val="18"/>
                <w:szCs w:val="22"/>
              </w:rPr>
            </w:pPr>
            <w:r w:rsidRPr="0040758B">
              <w:rPr>
                <w:rFonts w:ascii="Times New Roman" w:hAnsi="Times New Roman"/>
                <w:sz w:val="18"/>
                <w:szCs w:val="22"/>
              </w:rPr>
              <w:t>0002</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B63" w:rsidRPr="0040758B" w:rsidRDefault="00A20B63" w:rsidP="00D95020">
            <w:pPr>
              <w:rPr>
                <w:rFonts w:ascii="Times New Roman" w:hAnsi="Times New Roman"/>
                <w:sz w:val="18"/>
                <w:szCs w:val="22"/>
              </w:rPr>
            </w:pPr>
            <w:r w:rsidRPr="0040758B">
              <w:rPr>
                <w:rFonts w:ascii="Times New Roman" w:hAnsi="Times New Roman"/>
                <w:sz w:val="18"/>
                <w:szCs w:val="22"/>
              </w:rPr>
              <w:t>Заштитa права у поступцима јавних набавки</w:t>
            </w:r>
          </w:p>
        </w:tc>
      </w:tr>
      <w:tr w:rsidR="00A20B63" w:rsidRPr="0040758B" w:rsidTr="00A04422">
        <w:trPr>
          <w:trHeight w:val="360"/>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B63" w:rsidRPr="0040758B" w:rsidRDefault="00A20B63" w:rsidP="00D95020">
            <w:pPr>
              <w:rPr>
                <w:rFonts w:ascii="Times New Roman" w:hAnsi="Times New Roman"/>
                <w:sz w:val="18"/>
                <w:szCs w:val="22"/>
              </w:rPr>
            </w:pP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B63" w:rsidRPr="0040758B" w:rsidRDefault="00A20B63" w:rsidP="00D95020">
            <w:pPr>
              <w:rPr>
                <w:rFonts w:ascii="Times New Roman" w:hAnsi="Times New Roman"/>
                <w:sz w:val="18"/>
                <w:szCs w:val="22"/>
              </w:rPr>
            </w:pPr>
            <w:r w:rsidRPr="0040758B">
              <w:rPr>
                <w:rFonts w:ascii="Times New Roman" w:hAnsi="Times New Roman"/>
                <w:sz w:val="18"/>
                <w:szCs w:val="22"/>
              </w:rPr>
              <w:t>0005</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B63" w:rsidRPr="0040758B" w:rsidRDefault="00A20B63" w:rsidP="00D95020">
            <w:pPr>
              <w:rPr>
                <w:rFonts w:ascii="Times New Roman" w:hAnsi="Times New Roman"/>
                <w:sz w:val="18"/>
                <w:szCs w:val="22"/>
              </w:rPr>
            </w:pPr>
            <w:r w:rsidRPr="0040758B">
              <w:rPr>
                <w:rFonts w:ascii="Times New Roman" w:hAnsi="Times New Roman"/>
                <w:sz w:val="18"/>
                <w:szCs w:val="22"/>
              </w:rPr>
              <w:t>Административна подршка раду Републичке комисије</w:t>
            </w:r>
          </w:p>
        </w:tc>
      </w:tr>
    </w:tbl>
    <w:p w:rsidR="00A20B63" w:rsidRPr="0040758B" w:rsidRDefault="00A20B63" w:rsidP="00A20B63">
      <w:pPr>
        <w:rPr>
          <w:rFonts w:ascii="Times New Roman" w:eastAsia="Calibri" w:hAnsi="Times New Roman"/>
          <w:sz w:val="22"/>
          <w:szCs w:val="22"/>
        </w:rPr>
      </w:pP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b/>
          <w:sz w:val="22"/>
          <w:szCs w:val="22"/>
          <w:u w:val="single"/>
        </w:rPr>
        <w:t>Програм:  0612 - Развој система и заштита права у поступцима јавних набавки</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b/>
          <w:sz w:val="22"/>
          <w:szCs w:val="22"/>
        </w:rPr>
        <w:br/>
        <w:t xml:space="preserve">Сектор: </w:t>
      </w:r>
      <w:r w:rsidRPr="0040758B">
        <w:rPr>
          <w:rFonts w:ascii="Times New Roman" w:eastAsia="Calibri" w:hAnsi="Times New Roman"/>
          <w:sz w:val="22"/>
          <w:szCs w:val="22"/>
        </w:rPr>
        <w:t>06 - Опште услуге јавне управе</w:t>
      </w:r>
    </w:p>
    <w:p w:rsidR="00F11AC4" w:rsidRPr="0040758B" w:rsidRDefault="00F11AC4" w:rsidP="00F11AC4">
      <w:pPr>
        <w:rPr>
          <w:rFonts w:ascii="Times New Roman" w:eastAsia="Calibri" w:hAnsi="Times New Roman"/>
          <w:b/>
          <w:sz w:val="22"/>
          <w:szCs w:val="22"/>
        </w:rPr>
      </w:pPr>
      <w:r w:rsidRPr="0040758B">
        <w:rPr>
          <w:rFonts w:ascii="Times New Roman" w:eastAsia="Calibri" w:hAnsi="Times New Roman"/>
          <w:b/>
          <w:sz w:val="22"/>
          <w:szCs w:val="22"/>
        </w:rPr>
        <w:br/>
        <w:t>Правни основ:</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sz w:val="22"/>
          <w:szCs w:val="22"/>
        </w:rPr>
        <w:lastRenderedPageBreak/>
        <w:t>Закон о јавним набавкама; Закон о општем управном поступку; Закон о јавном приватном партнерству и концесијама; Закон о уп</w:t>
      </w:r>
      <w:r w:rsidR="002B5708" w:rsidRPr="0040758B">
        <w:rPr>
          <w:rFonts w:ascii="Times New Roman" w:eastAsia="Calibri" w:hAnsi="Times New Roman"/>
          <w:sz w:val="22"/>
          <w:szCs w:val="22"/>
        </w:rPr>
        <w:t>равним споровима; Закон о пот</w:t>
      </w:r>
      <w:r w:rsidRPr="0040758B">
        <w:rPr>
          <w:rFonts w:ascii="Times New Roman" w:eastAsia="Calibri" w:hAnsi="Times New Roman"/>
          <w:sz w:val="22"/>
          <w:szCs w:val="22"/>
        </w:rPr>
        <w:t>врђивању споразума о стабилизацији и придруживању европских заједица и њихових држава чланица, са једне стране, и Републике Србије, са друге стране; Закон о прекршајима.</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b/>
          <w:sz w:val="22"/>
          <w:szCs w:val="22"/>
        </w:rPr>
        <w:br/>
        <w:t>Опис:</w:t>
      </w:r>
      <w:r w:rsidRPr="0040758B">
        <w:rPr>
          <w:rFonts w:ascii="Times New Roman" w:eastAsia="Calibri" w:hAnsi="Times New Roman"/>
          <w:sz w:val="22"/>
          <w:szCs w:val="22"/>
        </w:rPr>
        <w:br/>
        <w:t>Програм „Развој система, заштита права у поступцима јавних набавки</w:t>
      </w:r>
      <w:r w:rsidR="00AF5E88" w:rsidRPr="0040758B">
        <w:rPr>
          <w:rFonts w:ascii="Times New Roman" w:eastAsiaTheme="minorHAnsi" w:hAnsi="Times New Roman"/>
          <w:sz w:val="22"/>
          <w:szCs w:val="22"/>
        </w:rPr>
        <w:t>”</w:t>
      </w:r>
      <w:r w:rsidRPr="0040758B">
        <w:rPr>
          <w:rFonts w:ascii="Times New Roman" w:eastAsia="Calibri" w:hAnsi="Times New Roman"/>
          <w:sz w:val="22"/>
          <w:szCs w:val="22"/>
        </w:rPr>
        <w:t xml:space="preserve"> је програм којим се обезбеђује заштита права у поступку јавних набавки и који доприноси смањењу нерегуларности у систему јавних набавки, повећању транспарентности поступака јавних набавки и јачању правне сигурности у области јавних набавки, слободној конкуренцији учесника у јавним набавкама као и смањењу укупног пословног ризика у Републици Србији, узимајући у обзир вредност, број и значај јавних набавки пре свега, кроз увећање броја предмета у односу на претходне године.</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b/>
          <w:sz w:val="22"/>
          <w:szCs w:val="22"/>
        </w:rPr>
        <w:br/>
        <w:t>Циљеви програма:</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b/>
          <w:sz w:val="22"/>
          <w:szCs w:val="22"/>
        </w:rPr>
        <w:br/>
        <w:t>Циљ 1:  Повећати број решених предмета</w:t>
      </w:r>
    </w:p>
    <w:tbl>
      <w:tblPr>
        <w:tblStyle w:val="TableGrid"/>
        <w:tblW w:w="0" w:type="auto"/>
        <w:tblLook w:val="04A0" w:firstRow="1" w:lastRow="0" w:firstColumn="1" w:lastColumn="0" w:noHBand="0" w:noVBand="1"/>
      </w:tblPr>
      <w:tblGrid>
        <w:gridCol w:w="3628"/>
        <w:gridCol w:w="1100"/>
        <w:gridCol w:w="1080"/>
        <w:gridCol w:w="1080"/>
        <w:gridCol w:w="1080"/>
        <w:gridCol w:w="1080"/>
      </w:tblGrid>
      <w:tr w:rsidR="00F11AC4" w:rsidRPr="0040758B" w:rsidTr="00F11AC4">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F11AC4" w:rsidRPr="0040758B" w:rsidTr="00F11AC4">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rPr>
                <w:rFonts w:ascii="Times New Roman" w:hAnsi="Times New Roman"/>
              </w:rPr>
            </w:pPr>
            <w:r w:rsidRPr="0040758B">
              <w:rPr>
                <w:rFonts w:ascii="Times New Roman" w:hAnsi="Times New Roman"/>
                <w:sz w:val="16"/>
                <w:szCs w:val="16"/>
              </w:rPr>
              <w:t>1. Број решених предмета</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Број предмета</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119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15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2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2050</w:t>
            </w:r>
          </w:p>
        </w:tc>
      </w:tr>
    </w:tbl>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b/>
          <w:szCs w:val="24"/>
          <w:u w:val="single"/>
        </w:rPr>
        <w:br/>
      </w:r>
      <w:r w:rsidRPr="0040758B">
        <w:rPr>
          <w:rFonts w:ascii="Times New Roman" w:eastAsia="Calibri" w:hAnsi="Times New Roman"/>
          <w:b/>
          <w:sz w:val="22"/>
          <w:szCs w:val="22"/>
          <w:u w:val="single"/>
        </w:rPr>
        <w:t>Програмска активност:  0002 - Заштитa права у поступцима јавних набавки</w:t>
      </w:r>
    </w:p>
    <w:p w:rsidR="00F11AC4" w:rsidRPr="0040758B" w:rsidRDefault="00F11AC4" w:rsidP="00F11AC4">
      <w:pPr>
        <w:rPr>
          <w:rFonts w:ascii="Times New Roman" w:eastAsia="Calibri" w:hAnsi="Times New Roman"/>
          <w:b/>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12 - Развој система и заштита права у поступцима јавних набавки</w:t>
      </w:r>
      <w:r w:rsidRPr="0040758B">
        <w:rPr>
          <w:rFonts w:ascii="Times New Roman" w:eastAsia="Calibri" w:hAnsi="Times New Roman"/>
          <w:b/>
          <w:sz w:val="22"/>
          <w:szCs w:val="22"/>
        </w:rPr>
        <w:br/>
        <w:t>Правни основ:</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sz w:val="22"/>
          <w:szCs w:val="22"/>
        </w:rPr>
        <w:t>Закон о јавним набавкама</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Опис: Стручни послови заштите права у поступцима јавних набавки реализују се:</w:t>
      </w:r>
      <w:r w:rsidRPr="0040758B">
        <w:rPr>
          <w:rFonts w:ascii="Times New Roman" w:eastAsia="Calibri" w:hAnsi="Times New Roman"/>
          <w:sz w:val="22"/>
          <w:szCs w:val="22"/>
        </w:rPr>
        <w:br/>
        <w:t>1. одлучивањем о захтевима  за заштиту права,</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sz w:val="22"/>
          <w:szCs w:val="22"/>
        </w:rPr>
        <w:t>2. одлучивањем о закључењу уговора о јавној набавци у случају постојања сукоба интереса између понуђача и наручиоца ако се од стране наручиоца докаже да би забрана закључења уговора проузроковала велике тешкоће у раду или пословању наручиоца које су несразмерне вредности јавне набавке, односно значајно угрозила интерес Републике Србије, да је предузео све мере ради сузбијања штетних последица да остали понуђачи не испуњавају услове из поступка, односно да је након рангирања њихових понуда разлика у цени већа за 10%  или број пондера већи за 10 у корист изабраног понуђача,</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sz w:val="22"/>
          <w:szCs w:val="22"/>
        </w:rPr>
        <w:t>3. одлучивањем о жалби против закључка наручиоца и Управе за јавне набавке,</w:t>
      </w:r>
      <w:r w:rsidRPr="0040758B">
        <w:rPr>
          <w:rFonts w:ascii="Times New Roman" w:eastAsia="Calibri" w:hAnsi="Times New Roman"/>
          <w:sz w:val="22"/>
          <w:szCs w:val="22"/>
        </w:rPr>
        <w:br/>
        <w:t>4. одлучивањем о предлогу наручиоца да поднети захтев за заштиту права не спречава доношење одлуке, односно закључење уговора или оквирног споразума,</w:t>
      </w:r>
      <w:r w:rsidRPr="0040758B">
        <w:rPr>
          <w:rFonts w:ascii="Times New Roman" w:eastAsia="Calibri" w:hAnsi="Times New Roman"/>
          <w:sz w:val="22"/>
          <w:szCs w:val="22"/>
        </w:rPr>
        <w:br/>
        <w:t>5. одлучивањем о предлогу подносиоца захтева за заштиту права да се забрани закључење или извршење уговора о јавној набавци,</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sz w:val="22"/>
          <w:szCs w:val="22"/>
        </w:rPr>
        <w:t>6. одлучивањем о трошковима поступка заштите права и трошковима припреме понуде,</w:t>
      </w:r>
      <w:r w:rsidRPr="0040758B">
        <w:rPr>
          <w:rFonts w:ascii="Times New Roman" w:eastAsia="Calibri" w:hAnsi="Times New Roman"/>
          <w:sz w:val="22"/>
          <w:szCs w:val="22"/>
        </w:rPr>
        <w:br/>
        <w:t>7. праћењем и контролом спровођења донетих одлука Републичке комисије.</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b/>
          <w:sz w:val="22"/>
          <w:szCs w:val="22"/>
        </w:rPr>
        <w:br/>
        <w:t>Циљеви Програмске активности:</w:t>
      </w:r>
    </w:p>
    <w:p w:rsidR="00F11AC4" w:rsidRPr="0040758B" w:rsidRDefault="00F11AC4" w:rsidP="00F11AC4">
      <w:pPr>
        <w:rPr>
          <w:rFonts w:ascii="Times New Roman" w:eastAsia="Calibri" w:hAnsi="Times New Roman"/>
          <w:sz w:val="22"/>
          <w:szCs w:val="22"/>
        </w:rPr>
      </w:pPr>
      <w:r w:rsidRPr="0040758B">
        <w:rPr>
          <w:rFonts w:ascii="Times New Roman" w:eastAsia="Calibri" w:hAnsi="Times New Roman"/>
          <w:b/>
          <w:sz w:val="22"/>
          <w:szCs w:val="22"/>
        </w:rPr>
        <w:br/>
        <w:t>Циљ 1:  Обезбедити ефикасно праћење спровођења одлука Републичке комисије и поступање наручиоца по истом</w:t>
      </w:r>
    </w:p>
    <w:tbl>
      <w:tblPr>
        <w:tblStyle w:val="TableGrid"/>
        <w:tblW w:w="0" w:type="auto"/>
        <w:tblLook w:val="04A0" w:firstRow="1" w:lastRow="0" w:firstColumn="1" w:lastColumn="0" w:noHBand="0" w:noVBand="1"/>
      </w:tblPr>
      <w:tblGrid>
        <w:gridCol w:w="3642"/>
        <w:gridCol w:w="1106"/>
        <w:gridCol w:w="1075"/>
        <w:gridCol w:w="1075"/>
        <w:gridCol w:w="1075"/>
        <w:gridCol w:w="1075"/>
      </w:tblGrid>
      <w:tr w:rsidR="00F11AC4" w:rsidRPr="0040758B" w:rsidTr="00F11AC4">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11AC4" w:rsidRPr="0040758B" w:rsidRDefault="00F11AC4"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F11AC4" w:rsidRPr="0040758B" w:rsidTr="00F11AC4">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rPr>
                <w:rFonts w:ascii="Times New Roman" w:hAnsi="Times New Roman"/>
              </w:rPr>
            </w:pPr>
            <w:r w:rsidRPr="0040758B">
              <w:rPr>
                <w:rFonts w:ascii="Times New Roman" w:hAnsi="Times New Roman"/>
                <w:sz w:val="16"/>
                <w:szCs w:val="16"/>
              </w:rPr>
              <w:lastRenderedPageBreak/>
              <w:t>1. Број извештаја о поступању наручиоца</w:t>
            </w:r>
            <w:r w:rsidRPr="0040758B">
              <w:rPr>
                <w:rFonts w:ascii="Times New Roman" w:hAnsi="Times New Roman"/>
                <w:i/>
                <w:sz w:val="16"/>
                <w:szCs w:val="16"/>
              </w:rPr>
              <w:br/>
              <w:t>Koментар: Повећати број размотрених извештаја о посупању наручиоца о спровођењу одлука Републичке комисије</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Број извештај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50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52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53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540</w:t>
            </w:r>
          </w:p>
        </w:tc>
      </w:tr>
      <w:tr w:rsidR="00F11AC4" w:rsidRPr="0040758B" w:rsidTr="00F11AC4">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rPr>
                <w:rFonts w:ascii="Times New Roman" w:hAnsi="Times New Roman"/>
              </w:rPr>
            </w:pPr>
            <w:r w:rsidRPr="0040758B">
              <w:rPr>
                <w:rFonts w:ascii="Times New Roman" w:hAnsi="Times New Roman"/>
                <w:sz w:val="16"/>
                <w:szCs w:val="16"/>
              </w:rPr>
              <w:t>2. Просечан број дана за доношење одлуке</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Број дан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26</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jc w:val="center"/>
              <w:rPr>
                <w:rFonts w:ascii="Times New Roman" w:hAnsi="Times New Roman"/>
                <w:sz w:val="16"/>
                <w:szCs w:val="16"/>
              </w:rPr>
            </w:pPr>
            <w:r w:rsidRPr="0040758B">
              <w:rPr>
                <w:rFonts w:ascii="Times New Roman" w:hAnsi="Times New Roman"/>
                <w:sz w:val="16"/>
                <w:szCs w:val="16"/>
              </w:rPr>
              <w:t>25</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jc w:val="center"/>
              <w:rPr>
                <w:rFonts w:ascii="Times New Roman" w:hAnsi="Times New Roman"/>
                <w:sz w:val="16"/>
                <w:szCs w:val="16"/>
              </w:rPr>
            </w:pPr>
            <w:r w:rsidRPr="0040758B">
              <w:rPr>
                <w:rFonts w:ascii="Times New Roman" w:hAnsi="Times New Roman"/>
                <w:sz w:val="16"/>
                <w:szCs w:val="16"/>
              </w:rPr>
              <w:t>24</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jc w:val="center"/>
              <w:rPr>
                <w:rFonts w:ascii="Times New Roman" w:hAnsi="Times New Roman"/>
                <w:sz w:val="16"/>
                <w:szCs w:val="16"/>
              </w:rPr>
            </w:pPr>
            <w:r w:rsidRPr="0040758B">
              <w:rPr>
                <w:rFonts w:ascii="Times New Roman" w:hAnsi="Times New Roman"/>
                <w:sz w:val="16"/>
                <w:szCs w:val="16"/>
              </w:rPr>
              <w:t>20</w:t>
            </w:r>
          </w:p>
        </w:tc>
      </w:tr>
      <w:tr w:rsidR="00F11AC4" w:rsidRPr="0040758B" w:rsidTr="00F11AC4">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2B5708" w:rsidP="00F11AC4">
            <w:pPr>
              <w:rPr>
                <w:rFonts w:ascii="Times New Roman" w:hAnsi="Times New Roman"/>
              </w:rPr>
            </w:pPr>
            <w:r w:rsidRPr="0040758B">
              <w:rPr>
                <w:rFonts w:ascii="Times New Roman" w:hAnsi="Times New Roman"/>
                <w:sz w:val="16"/>
                <w:szCs w:val="16"/>
              </w:rPr>
              <w:t>3. Повећати проценат пот</w:t>
            </w:r>
            <w:r w:rsidRPr="0040758B">
              <w:rPr>
                <w:rFonts w:ascii="Times New Roman" w:hAnsi="Times New Roman"/>
                <w:sz w:val="16"/>
                <w:szCs w:val="16"/>
                <w:lang w:val="sr-Cyrl-RS"/>
              </w:rPr>
              <w:t>в</w:t>
            </w:r>
            <w:r w:rsidRPr="0040758B">
              <w:rPr>
                <w:rFonts w:ascii="Times New Roman" w:hAnsi="Times New Roman"/>
                <w:sz w:val="16"/>
                <w:szCs w:val="16"/>
              </w:rPr>
              <w:t>р</w:t>
            </w:r>
            <w:r w:rsidR="00F11AC4" w:rsidRPr="0040758B">
              <w:rPr>
                <w:rFonts w:ascii="Times New Roman" w:hAnsi="Times New Roman"/>
                <w:sz w:val="16"/>
                <w:szCs w:val="16"/>
              </w:rPr>
              <w:t>ђених одлука од  стране Управног суда</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Број одлу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AC4" w:rsidRPr="0040758B" w:rsidRDefault="00F11AC4" w:rsidP="00F11AC4">
            <w:pPr>
              <w:jc w:val="center"/>
              <w:rPr>
                <w:rFonts w:ascii="Times New Roman" w:hAnsi="Times New Roman"/>
              </w:rPr>
            </w:pPr>
            <w:r w:rsidRPr="0040758B">
              <w:rPr>
                <w:rFonts w:ascii="Times New Roman" w:hAnsi="Times New Roman"/>
                <w:sz w:val="16"/>
                <w:szCs w:val="16"/>
              </w:rPr>
              <w:t>70.13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jc w:val="center"/>
              <w:rPr>
                <w:rFonts w:ascii="Times New Roman" w:hAnsi="Times New Roman"/>
                <w:sz w:val="16"/>
                <w:szCs w:val="16"/>
              </w:rPr>
            </w:pPr>
            <w:r w:rsidRPr="0040758B">
              <w:rPr>
                <w:rFonts w:ascii="Times New Roman" w:hAnsi="Times New Roman"/>
                <w:sz w:val="16"/>
                <w:szCs w:val="16"/>
              </w:rPr>
              <w:t>73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jc w:val="center"/>
              <w:rPr>
                <w:rFonts w:ascii="Times New Roman" w:hAnsi="Times New Roman"/>
                <w:sz w:val="16"/>
                <w:szCs w:val="16"/>
              </w:rPr>
            </w:pPr>
            <w:r w:rsidRPr="0040758B">
              <w:rPr>
                <w:rFonts w:ascii="Times New Roman" w:hAnsi="Times New Roman"/>
                <w:sz w:val="16"/>
                <w:szCs w:val="16"/>
              </w:rPr>
              <w:t>76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AC4" w:rsidRPr="0040758B" w:rsidRDefault="00F11AC4" w:rsidP="00F11AC4">
            <w:pPr>
              <w:jc w:val="center"/>
              <w:rPr>
                <w:rFonts w:ascii="Times New Roman" w:hAnsi="Times New Roman"/>
                <w:sz w:val="16"/>
                <w:szCs w:val="16"/>
              </w:rPr>
            </w:pPr>
            <w:r w:rsidRPr="0040758B">
              <w:rPr>
                <w:rFonts w:ascii="Times New Roman" w:hAnsi="Times New Roman"/>
                <w:sz w:val="16"/>
                <w:szCs w:val="16"/>
              </w:rPr>
              <w:t>80 %</w:t>
            </w:r>
          </w:p>
        </w:tc>
      </w:tr>
    </w:tbl>
    <w:p w:rsidR="00F11AC4" w:rsidRPr="0040758B" w:rsidRDefault="00F11AC4" w:rsidP="00F11AC4">
      <w:pPr>
        <w:rPr>
          <w:rFonts w:ascii="Times New Roman" w:eastAsia="Calibri" w:hAnsi="Times New Roman"/>
          <w:sz w:val="22"/>
        </w:rPr>
      </w:pPr>
      <w:r w:rsidRPr="0040758B">
        <w:rPr>
          <w:rFonts w:ascii="Times New Roman" w:eastAsia="Calibri" w:hAnsi="Times New Roman"/>
          <w:b/>
          <w:szCs w:val="24"/>
          <w:u w:val="single"/>
        </w:rPr>
        <w:br/>
      </w:r>
      <w:r w:rsidRPr="0040758B">
        <w:rPr>
          <w:rFonts w:ascii="Times New Roman" w:eastAsia="Calibri" w:hAnsi="Times New Roman"/>
          <w:b/>
          <w:sz w:val="22"/>
          <w:szCs w:val="24"/>
          <w:u w:val="single"/>
        </w:rPr>
        <w:t>Програмска активност:  0005 - Административна подршка раду Републичке комисије</w:t>
      </w:r>
    </w:p>
    <w:p w:rsidR="00F11AC4" w:rsidRPr="0040758B" w:rsidRDefault="00F11AC4" w:rsidP="00F11AC4">
      <w:pPr>
        <w:rPr>
          <w:rFonts w:ascii="Times New Roman" w:eastAsia="Calibri" w:hAnsi="Times New Roman"/>
          <w:b/>
          <w:sz w:val="22"/>
        </w:rPr>
      </w:pPr>
      <w:r w:rsidRPr="0040758B">
        <w:rPr>
          <w:rFonts w:ascii="Times New Roman" w:eastAsia="Calibri" w:hAnsi="Times New Roman"/>
          <w:b/>
          <w:sz w:val="22"/>
        </w:rPr>
        <w:br/>
        <w:t xml:space="preserve">Програм коме припада: </w:t>
      </w:r>
      <w:r w:rsidRPr="0040758B">
        <w:rPr>
          <w:rFonts w:ascii="Times New Roman" w:eastAsia="Calibri" w:hAnsi="Times New Roman"/>
          <w:sz w:val="22"/>
        </w:rPr>
        <w:t>0612 - Развој система и заштита права у поступцима јавних набавки</w:t>
      </w:r>
      <w:r w:rsidRPr="0040758B">
        <w:rPr>
          <w:rFonts w:ascii="Times New Roman" w:eastAsia="Calibri" w:hAnsi="Times New Roman"/>
          <w:b/>
          <w:sz w:val="22"/>
        </w:rPr>
        <w:br/>
      </w:r>
    </w:p>
    <w:p w:rsidR="00F11AC4" w:rsidRPr="0040758B" w:rsidRDefault="00F11AC4" w:rsidP="00F11AC4">
      <w:pPr>
        <w:rPr>
          <w:rFonts w:ascii="Times New Roman" w:eastAsia="Calibri" w:hAnsi="Times New Roman"/>
          <w:b/>
          <w:sz w:val="22"/>
        </w:rPr>
      </w:pPr>
      <w:r w:rsidRPr="0040758B">
        <w:rPr>
          <w:rFonts w:ascii="Times New Roman" w:eastAsia="Calibri" w:hAnsi="Times New Roman"/>
          <w:b/>
          <w:sz w:val="22"/>
        </w:rPr>
        <w:t>Правни основ:</w:t>
      </w:r>
    </w:p>
    <w:p w:rsidR="00F11AC4" w:rsidRPr="0040758B" w:rsidRDefault="00F11AC4" w:rsidP="00F11AC4">
      <w:pPr>
        <w:rPr>
          <w:rFonts w:ascii="Times New Roman" w:eastAsia="Calibri" w:hAnsi="Times New Roman"/>
          <w:sz w:val="22"/>
        </w:rPr>
      </w:pPr>
      <w:r w:rsidRPr="0040758B">
        <w:rPr>
          <w:rFonts w:ascii="Times New Roman" w:eastAsia="Calibri" w:hAnsi="Times New Roman"/>
          <w:sz w:val="22"/>
        </w:rPr>
        <w:t>Закон о јавним набавкама.</w:t>
      </w:r>
    </w:p>
    <w:p w:rsidR="00F11AC4" w:rsidRPr="0040758B" w:rsidRDefault="00F11AC4" w:rsidP="00F11AC4">
      <w:pPr>
        <w:rPr>
          <w:rFonts w:ascii="Times New Roman" w:eastAsia="Calibri" w:hAnsi="Times New Roman"/>
          <w:b/>
          <w:sz w:val="22"/>
        </w:rPr>
      </w:pPr>
    </w:p>
    <w:p w:rsidR="00F11AC4" w:rsidRPr="0040758B" w:rsidRDefault="00F11AC4" w:rsidP="00F11AC4">
      <w:pPr>
        <w:rPr>
          <w:rFonts w:ascii="Times New Roman" w:eastAsia="Calibri" w:hAnsi="Times New Roman"/>
          <w:sz w:val="22"/>
        </w:rPr>
      </w:pPr>
      <w:r w:rsidRPr="0040758B">
        <w:rPr>
          <w:rFonts w:ascii="Times New Roman" w:eastAsia="Calibri" w:hAnsi="Times New Roman"/>
          <w:b/>
          <w:sz w:val="22"/>
        </w:rPr>
        <w:t>Опис:</w:t>
      </w:r>
      <w:r w:rsidRPr="0040758B">
        <w:rPr>
          <w:rFonts w:ascii="Times New Roman" w:eastAsia="Calibri" w:hAnsi="Times New Roman"/>
          <w:sz w:val="22"/>
        </w:rPr>
        <w:br/>
        <w:t>Стручни послови административне под</w:t>
      </w:r>
      <w:r w:rsidR="002B5708" w:rsidRPr="0040758B">
        <w:rPr>
          <w:rFonts w:ascii="Times New Roman" w:eastAsia="Calibri" w:hAnsi="Times New Roman"/>
          <w:sz w:val="22"/>
          <w:lang w:val="sr-Cyrl-RS"/>
        </w:rPr>
        <w:t>р</w:t>
      </w:r>
      <w:r w:rsidRPr="0040758B">
        <w:rPr>
          <w:rFonts w:ascii="Times New Roman" w:eastAsia="Calibri" w:hAnsi="Times New Roman"/>
          <w:sz w:val="22"/>
        </w:rPr>
        <w:t>шке у раду Републичке комисије за заштиту права у поступцима јавних набавки обављају следеће послови који се односе на:</w:t>
      </w:r>
      <w:r w:rsidRPr="0040758B">
        <w:rPr>
          <w:rFonts w:ascii="Times New Roman" w:eastAsia="Calibri" w:hAnsi="Times New Roman"/>
          <w:sz w:val="22"/>
        </w:rPr>
        <w:br/>
        <w:t>Припремањe предлога општих аката и уговора; послове у вези са спровођењем јавних набавки за потребе Републичке комисије; поступање по захтевима за слободан приступ информацијама од јавног значаја и заштиту података о личности; поступање по притужбама физичких и правних лица, и по захтевима надлежних органа у области заштите људских и мањинских права и слобода и заштите равноправности; остваривање права и обавеза из радно-правног статуса председника и чланова Републичке комисије; пријем запослених у радни однос и остваривање права, дужности и одговорности из радног односа државних службеника и намештеника у Служби; израду општих и појединачних аката из области радних односа; вредновање учинка рада државних службеника; обуку и стручно усавршавање запослених; вођење одговарајућих евиденција у области рада; обављање послова безбедности и здравља на раду запослених у Служби, обављање стручних и административних послова за потребе конкурсне комисије, жалбене комисије и других комисија и радних тела у Служби, издавање потврда и других докумената у вези са евиденцијама које се воде, материјално-финансијске и рачуноводствене послове; пријем, отпремање и архивирање поште; пружање стручне помоћи другим секторима, одељењима и одсецима у припреми појединачних и посебних извештаја Републичке комисије који садрже анализе и оцену стања у области заштите права у поступцима јавних набавки; као и други послови из делокруга рада Сектора потребни за извршавање надлежности Републичке комисије.</w:t>
      </w:r>
    </w:p>
    <w:p w:rsidR="00374491" w:rsidRPr="0040758B" w:rsidRDefault="00F11AC4" w:rsidP="00374491">
      <w:pPr>
        <w:rPr>
          <w:rFonts w:ascii="Times New Roman" w:hAnsi="Times New Roman"/>
          <w:b/>
          <w:sz w:val="22"/>
          <w:szCs w:val="22"/>
          <w:highlight w:val="yellow"/>
        </w:rPr>
      </w:pPr>
      <w:r w:rsidRPr="0040758B">
        <w:rPr>
          <w:rFonts w:ascii="Times New Roman" w:eastAsia="Calibri" w:hAnsi="Times New Roman"/>
          <w:b/>
        </w:rPr>
        <w:br/>
      </w:r>
    </w:p>
    <w:p w:rsidR="000E53F3" w:rsidRPr="0040758B" w:rsidRDefault="000E53F3" w:rsidP="000E53F3">
      <w:pPr>
        <w:rPr>
          <w:rFonts w:ascii="Times New Roman" w:hAnsi="Times New Roman"/>
          <w:b/>
          <w:szCs w:val="22"/>
        </w:rPr>
      </w:pPr>
      <w:r w:rsidRPr="0040758B">
        <w:rPr>
          <w:rFonts w:ascii="Times New Roman" w:hAnsi="Times New Roman"/>
          <w:b/>
          <w:szCs w:val="22"/>
        </w:rPr>
        <w:t>РАЗДЕО 45 - ГЕОЛОШКИ ЗАВОД СРБИЈЕ</w:t>
      </w:r>
    </w:p>
    <w:p w:rsidR="000E53F3" w:rsidRPr="0040758B" w:rsidRDefault="000E53F3" w:rsidP="000E53F3">
      <w:pPr>
        <w:rPr>
          <w:rFonts w:ascii="Times New Roman" w:eastAsiaTheme="minorHAnsi" w:hAnsi="Times New Roman"/>
          <w:b/>
          <w:sz w:val="22"/>
          <w:szCs w:val="22"/>
        </w:rPr>
      </w:pPr>
      <w:r w:rsidRPr="0040758B">
        <w:rPr>
          <w:rFonts w:ascii="Times New Roman" w:hAnsi="Times New Roman"/>
          <w:b/>
          <w:sz w:val="22"/>
          <w:szCs w:val="22"/>
          <w:highlight w:val="yellow"/>
        </w:rPr>
        <w:br/>
      </w:r>
      <w:r w:rsidRPr="0040758B">
        <w:rPr>
          <w:rFonts w:ascii="Times New Roman" w:eastAsiaTheme="minorHAnsi" w:hAnsi="Times New Roman"/>
          <w:b/>
          <w:sz w:val="22"/>
          <w:szCs w:val="22"/>
        </w:rPr>
        <w:t>Опште образложење корисник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br/>
        <w:t>На основу Закона о рударству и геолошким истраживањима основан је Геолошки  завод Србије,  као посебна организација са својством правног лица која обавља основна геолошка истраживања и друга геолошка истраживања обухваћена Годишњим програмом геолошких истраживања,  као и послове примењених геолошких истраживања од важности за Републику Србију, на основу посебне одлуке коју доноси Влада на предлог Министарства, а на основу дугорочних програма развоја основних геолошких истраживања, односно годишњег програма извођења основних геолошких ист</w:t>
      </w:r>
      <w:r w:rsidR="002B5708" w:rsidRPr="0040758B">
        <w:rPr>
          <w:rFonts w:ascii="Times New Roman" w:eastAsiaTheme="minorHAnsi" w:hAnsi="Times New Roman"/>
          <w:sz w:val="22"/>
          <w:szCs w:val="22"/>
          <w:lang w:val="sr-Cyrl-RS"/>
        </w:rPr>
        <w:t>р</w:t>
      </w:r>
      <w:r w:rsidRPr="0040758B">
        <w:rPr>
          <w:rFonts w:ascii="Times New Roman" w:eastAsiaTheme="minorHAnsi" w:hAnsi="Times New Roman"/>
          <w:sz w:val="22"/>
          <w:szCs w:val="22"/>
        </w:rPr>
        <w:t xml:space="preserve">аживања.  Дугорочни програм обухвата стратешке приоритете и дугорочне циљеве извођења основних геолошких истраживања, у функцији укупног економског и друштвеног развоја, а у складу са </w:t>
      </w:r>
      <w:r w:rsidRPr="0040758B">
        <w:rPr>
          <w:rFonts w:ascii="Times New Roman" w:eastAsiaTheme="minorHAnsi" w:hAnsi="Times New Roman"/>
          <w:sz w:val="22"/>
          <w:szCs w:val="22"/>
        </w:rPr>
        <w:lastRenderedPageBreak/>
        <w:t>просторним планом Републике Србије, Стратегијом одрживог развоја , као и Стратегијом.</w:t>
      </w:r>
      <w:r w:rsidRPr="0040758B">
        <w:rPr>
          <w:rFonts w:ascii="Times New Roman" w:eastAsiaTheme="minorHAnsi" w:hAnsi="Times New Roman"/>
          <w:sz w:val="22"/>
          <w:szCs w:val="22"/>
        </w:rPr>
        <w:tab/>
        <w:t xml:space="preserve"> Геолошки завод Србије обавља и друге послове од интереса за државу, као што су: израда и штампање геолошких карата размере 1:25000 и ситније размере; израда специјалистичких геолошких (минерагенетских, геофизичких, геохемијских, инжењерскогеолошких, хидрогеолошких , структурно-тектонских, геоеколошких и других) карата; утврђивање и издавање геолошких услова и израда комплексних геолошких подлога за потребе планирања, пројектовања, изградњу објеката или давања концесија; прикупљање, ажурирање и чување. Геолошки Завод Србије врши и послове реализације развојних, научно-истраживачких и међународних пројеката из области геологије, организовање осматрачке мреже за праћење режима подземних вода по посебним програмима, у складу са законском регулативом Европске Уније за област вода, прикупљање, ажурирање и чување </w:t>
      </w:r>
      <w:r w:rsidR="002B5708" w:rsidRPr="0040758B">
        <w:rPr>
          <w:rFonts w:ascii="Times New Roman" w:eastAsiaTheme="minorHAnsi" w:hAnsi="Times New Roman"/>
          <w:sz w:val="22"/>
          <w:szCs w:val="22"/>
        </w:rPr>
        <w:t>података и стручне документације од значаја за Г</w:t>
      </w:r>
      <w:r w:rsidRPr="0040758B">
        <w:rPr>
          <w:rFonts w:ascii="Times New Roman" w:eastAsiaTheme="minorHAnsi" w:hAnsi="Times New Roman"/>
          <w:sz w:val="22"/>
          <w:szCs w:val="22"/>
        </w:rPr>
        <w:t>еолошки информациони систем Србије, чување узорака језгра реперних истражних бушотина и збирки минерала, стена и фосила од значаја за Републику, припрема пројектне задатке за локалне самоуправе за инжењерскогеолошка-геотехничка истраживања и санацију клизишта и друго.</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27"/>
        <w:tblW w:w="8860" w:type="dxa"/>
        <w:tblLook w:val="04A0" w:firstRow="1" w:lastRow="0" w:firstColumn="1" w:lastColumn="0" w:noHBand="0" w:noVBand="1"/>
      </w:tblPr>
      <w:tblGrid>
        <w:gridCol w:w="1670"/>
        <w:gridCol w:w="1915"/>
        <w:gridCol w:w="5275"/>
      </w:tblGrid>
      <w:tr w:rsidR="000E53F3" w:rsidRPr="0040758B" w:rsidTr="00F11AC4">
        <w:trPr>
          <w:trHeight w:val="680"/>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0E53F3" w:rsidRPr="0040758B" w:rsidTr="00F11AC4">
        <w:trPr>
          <w:trHeight w:val="195"/>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050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F3" w:rsidRPr="0040758B" w:rsidRDefault="000E53F3" w:rsidP="00F11AC4">
            <w:pPr>
              <w:tabs>
                <w:tab w:val="left" w:pos="720"/>
              </w:tabs>
              <w:rPr>
                <w:rFonts w:ascii="Times New Roman" w:eastAsiaTheme="minorHAnsi" w:hAnsi="Times New Roman"/>
                <w:sz w:val="18"/>
                <w:szCs w:val="18"/>
              </w:rPr>
            </w:pPr>
          </w:p>
        </w:tc>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Управљање минералним ресурсима</w:t>
            </w:r>
          </w:p>
        </w:tc>
      </w:tr>
      <w:tr w:rsidR="000E53F3" w:rsidRPr="0040758B" w:rsidTr="00F11AC4">
        <w:trPr>
          <w:trHeight w:val="195"/>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F3" w:rsidRPr="0040758B" w:rsidRDefault="000E53F3" w:rsidP="00F11AC4">
            <w:pPr>
              <w:tabs>
                <w:tab w:val="left" w:pos="720"/>
              </w:tabs>
              <w:rPr>
                <w:rFonts w:ascii="Times New Roman" w:eastAsiaTheme="minorHAnsi" w:hAnsi="Times New Roman"/>
                <w:sz w:val="18"/>
                <w:szCs w:val="18"/>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002</w:t>
            </w:r>
          </w:p>
        </w:tc>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Геолошка истраживања</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0503 - Управљање минералним ресурсим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5 - Енергетика, минералне сировине и рударство</w:t>
      </w:r>
    </w:p>
    <w:p w:rsidR="000E53F3" w:rsidRPr="0040758B" w:rsidRDefault="000E53F3" w:rsidP="000E53F3">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рударству и геолошким истраживањима </w:t>
      </w:r>
    </w:p>
    <w:p w:rsidR="0040758B" w:rsidRPr="0040758B" w:rsidRDefault="000E53F3" w:rsidP="000E53F3">
      <w:pPr>
        <w:tabs>
          <w:tab w:val="left" w:pos="720"/>
        </w:tabs>
        <w:rPr>
          <w:rFonts w:ascii="Times New Roman" w:eastAsiaTheme="minorHAnsi" w:hAnsi="Times New Roman"/>
          <w:b/>
          <w:sz w:val="22"/>
          <w:szCs w:val="22"/>
          <w:lang w:val="sr-Cyrl-RS"/>
        </w:rPr>
      </w:pPr>
      <w:r w:rsidRPr="0040758B">
        <w:rPr>
          <w:rFonts w:ascii="Times New Roman" w:eastAsiaTheme="minorHAnsi" w:hAnsi="Times New Roman"/>
          <w:b/>
          <w:sz w:val="22"/>
          <w:szCs w:val="22"/>
        </w:rPr>
        <w:br/>
      </w:r>
    </w:p>
    <w:p w:rsidR="000E53F3" w:rsidRPr="0040758B" w:rsidRDefault="0040758B"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lang w:val="sr-Cyrl-RS"/>
        </w:rPr>
        <w:t>О</w:t>
      </w:r>
      <w:r w:rsidR="000E53F3" w:rsidRPr="0040758B">
        <w:rPr>
          <w:rFonts w:ascii="Times New Roman" w:eastAsiaTheme="minorHAnsi" w:hAnsi="Times New Roman"/>
          <w:b/>
          <w:sz w:val="22"/>
          <w:szCs w:val="22"/>
        </w:rPr>
        <w:t>пис:</w:t>
      </w:r>
      <w:r w:rsidR="000E53F3" w:rsidRPr="0040758B">
        <w:rPr>
          <w:rFonts w:ascii="Times New Roman" w:eastAsiaTheme="minorHAnsi" w:hAnsi="Times New Roman"/>
          <w:sz w:val="22"/>
          <w:szCs w:val="22"/>
        </w:rPr>
        <w:br/>
        <w:t xml:space="preserve">Геолошки завод Србије бави се геолошким истраживањима која дефинишу развој, састав и грађу земљине коре, потенцијаност подручја у погледу проналажења минералних сировина и подземних вода, стање, својства и карактеристике стена и тла, геотехничке особине тла за потребе планирања намене простора и погодности терена за изградњу, санацију и заштиту геолошке и животне средине. Резултати геолошких истраживања користе се за потребе привреде у области рударства, просторног и урбанистичког планирања, путног и железничког саобраћаја, водопривреде, пољопривреде и шумарства, електропривреде, заштите животне средине, цивилне заштите, одбране итд. На основу тих истраживања добијају се квалитативне и квантитативне информације о појавама и лежиштима минералних сировина, извориштима подземних вода, врши се израда различитих геолошких карата, инжењерскогеолошких подлога за разне нивое планирања, пројектовања и изградње. Развија се и надограђује Геолошки информациони систем Србије кроз успостављање Катастра и мониторинга клизишта и </w:t>
      </w:r>
      <w:r w:rsidR="002B5708" w:rsidRPr="0040758B">
        <w:rPr>
          <w:rFonts w:ascii="Times New Roman" w:eastAsiaTheme="minorHAnsi" w:hAnsi="Times New Roman"/>
          <w:sz w:val="22"/>
          <w:szCs w:val="22"/>
          <w:lang w:val="sr-Cyrl-RS"/>
        </w:rPr>
        <w:t>н</w:t>
      </w:r>
      <w:r w:rsidR="000E53F3" w:rsidRPr="0040758B">
        <w:rPr>
          <w:rFonts w:ascii="Times New Roman" w:eastAsiaTheme="minorHAnsi" w:hAnsi="Times New Roman"/>
          <w:sz w:val="22"/>
          <w:szCs w:val="22"/>
        </w:rPr>
        <w:t>естабилних падина Републике Србије итд. Резултати геолошких истраживања доприносе економском развоју Републике Србије кроз: промовисање минералног потенцијала РС и привлачење ин</w:t>
      </w:r>
      <w:r w:rsidR="002B5708" w:rsidRPr="0040758B">
        <w:rPr>
          <w:rFonts w:ascii="Times New Roman" w:eastAsiaTheme="minorHAnsi" w:hAnsi="Times New Roman"/>
          <w:sz w:val="22"/>
          <w:szCs w:val="22"/>
        </w:rPr>
        <w:t>вестито</w:t>
      </w:r>
      <w:r w:rsidR="002B5708" w:rsidRPr="0040758B">
        <w:rPr>
          <w:rFonts w:ascii="Times New Roman" w:eastAsiaTheme="minorHAnsi" w:hAnsi="Times New Roman"/>
          <w:sz w:val="22"/>
          <w:szCs w:val="22"/>
          <w:lang w:val="sr-Cyrl-RS"/>
        </w:rPr>
        <w:t>р</w:t>
      </w:r>
      <w:r w:rsidR="000E53F3" w:rsidRPr="0040758B">
        <w:rPr>
          <w:rFonts w:ascii="Times New Roman" w:eastAsiaTheme="minorHAnsi" w:hAnsi="Times New Roman"/>
          <w:sz w:val="22"/>
          <w:szCs w:val="22"/>
        </w:rPr>
        <w:t>а, повећање производње течних и гасовитих  минералних сировина и давање смерница у управљању минералним ресурсим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еви програм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Прављење основа за развој рударства у РС што је једна од програмских опредељења Владе РС у циљу повећања БДП</w:t>
      </w:r>
    </w:p>
    <w:tbl>
      <w:tblPr>
        <w:tblStyle w:val="TableGrid27"/>
        <w:tblW w:w="0" w:type="auto"/>
        <w:tblLook w:val="04A0" w:firstRow="1" w:lastRow="0" w:firstColumn="1" w:lastColumn="0" w:noHBand="0" w:noVBand="1"/>
      </w:tblPr>
      <w:tblGrid>
        <w:gridCol w:w="3388"/>
        <w:gridCol w:w="1156"/>
        <w:gridCol w:w="1126"/>
        <w:gridCol w:w="1126"/>
        <w:gridCol w:w="1126"/>
        <w:gridCol w:w="1126"/>
      </w:tblGrid>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Учешће рударства у повећању БДП-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2</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2 - Геолошка истраживањ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503 - Управљање минералним ресурсима</w:t>
      </w:r>
    </w:p>
    <w:p w:rsidR="000E53F3" w:rsidRPr="0040758B" w:rsidRDefault="000E53F3" w:rsidP="000E53F3">
      <w:pPr>
        <w:tabs>
          <w:tab w:val="left" w:pos="720"/>
        </w:tabs>
        <w:rPr>
          <w:rFonts w:ascii="Times New Roman" w:eastAsiaTheme="minorHAnsi" w:hAnsi="Times New Roman"/>
          <w:b/>
          <w:sz w:val="22"/>
          <w:szCs w:val="22"/>
        </w:rPr>
      </w:pPr>
    </w:p>
    <w:p w:rsidR="000E53F3" w:rsidRPr="0040758B" w:rsidRDefault="000E53F3" w:rsidP="000E53F3">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кон о рударству и геолошким истраживањима</w:t>
      </w:r>
    </w:p>
    <w:p w:rsidR="000E53F3" w:rsidRPr="0040758B" w:rsidRDefault="000E53F3" w:rsidP="000E53F3">
      <w:pPr>
        <w:tabs>
          <w:tab w:val="left" w:pos="720"/>
        </w:tabs>
        <w:rPr>
          <w:rFonts w:ascii="Times New Roman" w:eastAsiaTheme="minorHAnsi" w:hAnsi="Times New Roman"/>
          <w:b/>
          <w:sz w:val="22"/>
          <w:szCs w:val="22"/>
        </w:rPr>
      </w:pP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У оквиру Геолошког завода Србије три сектора се баве  геолошким истраживањим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1) Сектор за општу геологију чија је главна мисија  израда геолошких подлога различитих размера и намена као и допринос заштити и унапређењу животне средине;</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2) Сектор за истраживање лежишта минералних сировина чија делатност обухвата широку проблематику геолошких истраживања на свим врстама металичних, неметаличних и енергетских минералних сировина </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3) Сектор за геотехнику и хидрогеологију чија је основна сврха дефинисање услова и могућности захватања и коришћења подземних вода за потребе водоснабдевања, флаширања, туризма и израду инжењерскогеолошких подлога за израду урбанистичких планова. </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Геолошки завод Србије обавља основна геолошка истраживања и друге послове од интереса за државу, као што су: израда и штампање геолошких карата размере 1:50.000 и ситније размере; израда специјалистичких геолошких (минерагентских, геофизичких, геохемијских, инжењерскогеолошких, хидрогеолошких, структурно-тектонских и геоеколошких) карата; утврђивање и издавање геолошких услова и израда комплексних геолошких подлога за потребе планирања, пројектовања, изградњу објеката и давања концесија; прикупљање, ажурирање и чување података од значаја за Геолошки информациони систем; проучавање земље, њеног настанка и процеса који су је обликовали, њеног састава и структуре ради стицања неопходних знања о проналажењу и експ</w:t>
      </w:r>
      <w:r w:rsidR="002B5708" w:rsidRPr="0040758B">
        <w:rPr>
          <w:rFonts w:ascii="Times New Roman" w:eastAsiaTheme="minorHAnsi" w:hAnsi="Times New Roman"/>
          <w:sz w:val="22"/>
          <w:szCs w:val="22"/>
          <w:lang w:val="sr-Cyrl-RS"/>
        </w:rPr>
        <w:t>л</w:t>
      </w:r>
      <w:r w:rsidRPr="0040758B">
        <w:rPr>
          <w:rFonts w:ascii="Times New Roman" w:eastAsiaTheme="minorHAnsi" w:hAnsi="Times New Roman"/>
          <w:sz w:val="22"/>
          <w:szCs w:val="22"/>
        </w:rPr>
        <w:t>оатацији минералних сировина, разумевања и евентуалног предвиђања природних катастрофа, стицања неопходних знања о врсти земљишта неопходних за водопривреду Геолошки институт Србије доо је закључио 2007. Године Уговор о научно-техничкој сарадњи са Либијом</w:t>
      </w:r>
      <w:r w:rsidR="00AF5E88" w:rsidRPr="0040758B">
        <w:rPr>
          <w:rFonts w:ascii="Times New Roman" w:eastAsiaTheme="minorHAnsi" w:hAnsi="Times New Roman"/>
          <w:sz w:val="22"/>
          <w:szCs w:val="22"/>
        </w:rPr>
        <w:t>”</w:t>
      </w:r>
      <w:r w:rsidRPr="0040758B">
        <w:rPr>
          <w:rFonts w:ascii="Times New Roman" w:eastAsiaTheme="minorHAnsi" w:hAnsi="Times New Roman"/>
          <w:sz w:val="22"/>
          <w:szCs w:val="22"/>
        </w:rPr>
        <w:t xml:space="preserve"> - Industrial Research Center (IRC) из Tриполија из области геолошког картирања, а неизвршена потраживања и обавезе је преузео Геолошки завод Србије. Уговором је предвиђено извођење геолошког  картирања и истраживање минералних сировина, подручја JABAL EGGI-a, површине око 100.000 км2, које се налази у јужном делу Либије (Tibesti sektor), на граници са Чадом. Радови на пројекту се реализују по приспећу девизних средстава, а по посебном Закључку Владе РС.</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Израда нове верзије геолошке карте РС која служи као подлога за сва даља геолошка истраживања</w:t>
      </w:r>
    </w:p>
    <w:tbl>
      <w:tblPr>
        <w:tblStyle w:val="TableGrid27"/>
        <w:tblW w:w="0" w:type="auto"/>
        <w:tblLook w:val="04A0" w:firstRow="1" w:lastRow="0" w:firstColumn="1" w:lastColumn="0" w:noHBand="0" w:noVBand="1"/>
      </w:tblPr>
      <w:tblGrid>
        <w:gridCol w:w="3388"/>
        <w:gridCol w:w="1156"/>
        <w:gridCol w:w="1126"/>
        <w:gridCol w:w="1126"/>
        <w:gridCol w:w="1126"/>
        <w:gridCol w:w="1126"/>
      </w:tblGrid>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 xml:space="preserve">Циљна вредност у </w:t>
            </w:r>
            <w:r w:rsidRPr="0040758B">
              <w:rPr>
                <w:rFonts w:ascii="Times New Roman" w:eastAsiaTheme="minorHAnsi" w:hAnsi="Times New Roman"/>
                <w:b/>
                <w:sz w:val="18"/>
                <w:szCs w:val="18"/>
              </w:rPr>
              <w:lastRenderedPageBreak/>
              <w:t>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 xml:space="preserve">Циљна вредност у </w:t>
            </w:r>
            <w:r w:rsidRPr="0040758B">
              <w:rPr>
                <w:rFonts w:ascii="Times New Roman" w:eastAsiaTheme="minorHAnsi" w:hAnsi="Times New Roman"/>
                <w:b/>
                <w:sz w:val="18"/>
                <w:szCs w:val="18"/>
              </w:rPr>
              <w:lastRenderedPageBreak/>
              <w:t>2018. год.</w:t>
            </w:r>
          </w:p>
        </w:tc>
      </w:tr>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1. Број урађених листова геолошке карте</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Упознавање и дефинисање металогенетских и минерагенетских карактеристика ресурса минералних сировина РС</w:t>
      </w:r>
    </w:p>
    <w:tbl>
      <w:tblPr>
        <w:tblStyle w:val="TableGrid27"/>
        <w:tblW w:w="0" w:type="auto"/>
        <w:tblLook w:val="04A0" w:firstRow="1" w:lastRow="0" w:firstColumn="1" w:lastColumn="0" w:noHBand="0" w:noVBand="1"/>
      </w:tblPr>
      <w:tblGrid>
        <w:gridCol w:w="3472"/>
        <w:gridCol w:w="1140"/>
        <w:gridCol w:w="1109"/>
        <w:gridCol w:w="1109"/>
        <w:gridCol w:w="1109"/>
        <w:gridCol w:w="1109"/>
      </w:tblGrid>
      <w:tr w:rsidR="000E53F3" w:rsidRPr="0040758B" w:rsidTr="00F11AC4">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истражених рудних рејона у оквиру металогенетских провинциј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2</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3:  Израда основних инжењерско-геол.и хидрогеол.карата РС ради утврђивања квалитета и резерви подземних вода. израда геолош.подлога за просторне планове као и катастар клизишта Србије</w:t>
      </w:r>
    </w:p>
    <w:tbl>
      <w:tblPr>
        <w:tblStyle w:val="TableGrid27"/>
        <w:tblW w:w="0" w:type="auto"/>
        <w:tblLook w:val="04A0" w:firstRow="1" w:lastRow="0" w:firstColumn="1" w:lastColumn="0" w:noHBand="0" w:noVBand="1"/>
      </w:tblPr>
      <w:tblGrid>
        <w:gridCol w:w="3602"/>
        <w:gridCol w:w="1114"/>
        <w:gridCol w:w="1083"/>
        <w:gridCol w:w="1083"/>
        <w:gridCol w:w="1083"/>
        <w:gridCol w:w="1083"/>
      </w:tblGrid>
      <w:tr w:rsidR="000E53F3" w:rsidRPr="0040758B" w:rsidTr="00F11AC4">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 xml:space="preserve">1. Број </w:t>
            </w:r>
            <w:r w:rsidR="002B5708" w:rsidRPr="0040758B">
              <w:rPr>
                <w:rFonts w:ascii="Times New Roman" w:eastAsiaTheme="minorHAnsi" w:hAnsi="Times New Roman"/>
                <w:sz w:val="18"/>
                <w:szCs w:val="18"/>
              </w:rPr>
              <w:t>урађених хидрогеолошких и инже</w:t>
            </w:r>
            <w:r w:rsidR="002B5708" w:rsidRPr="0040758B">
              <w:rPr>
                <w:rFonts w:ascii="Times New Roman" w:eastAsiaTheme="minorHAnsi" w:hAnsi="Times New Roman"/>
                <w:sz w:val="18"/>
                <w:szCs w:val="18"/>
                <w:lang w:val="sr-Cyrl-RS"/>
              </w:rPr>
              <w:t>њ</w:t>
            </w:r>
            <w:r w:rsidRPr="0040758B">
              <w:rPr>
                <w:rFonts w:ascii="Times New Roman" w:eastAsiaTheme="minorHAnsi" w:hAnsi="Times New Roman"/>
                <w:sz w:val="18"/>
                <w:szCs w:val="18"/>
              </w:rPr>
              <w:t>ерскогеолошких карат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w:t>
            </w:r>
          </w:p>
        </w:tc>
      </w:tr>
      <w:tr w:rsidR="000E53F3" w:rsidRPr="0040758B" w:rsidTr="00F11AC4">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број урађених геолошких подлога за просторне пла</w:t>
            </w:r>
            <w:r w:rsidR="002B5708" w:rsidRPr="0040758B">
              <w:rPr>
                <w:rFonts w:ascii="Times New Roman" w:eastAsiaTheme="minorHAnsi" w:hAnsi="Times New Roman"/>
                <w:sz w:val="18"/>
                <w:szCs w:val="18"/>
                <w:lang w:val="sr-Cyrl-RS"/>
              </w:rPr>
              <w:t>н</w:t>
            </w:r>
            <w:r w:rsidRPr="0040758B">
              <w:rPr>
                <w:rFonts w:ascii="Times New Roman" w:eastAsiaTheme="minorHAnsi" w:hAnsi="Times New Roman"/>
                <w:sz w:val="18"/>
                <w:szCs w:val="18"/>
              </w:rPr>
              <w:t>ове општин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w:t>
            </w:r>
          </w:p>
        </w:tc>
      </w:tr>
      <w:tr w:rsidR="000E53F3" w:rsidRPr="0040758B" w:rsidTr="00F11AC4">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 Број регистрованих клизишта на истраженој територији РС</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ком</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50</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4:  Повећање броја жена у обукама ради стручног усавршавања и доприноса у остварењу резултата у геолошким истраживањима</w:t>
      </w:r>
    </w:p>
    <w:tbl>
      <w:tblPr>
        <w:tblStyle w:val="TableGrid27"/>
        <w:tblW w:w="0" w:type="auto"/>
        <w:tblLook w:val="04A0" w:firstRow="1" w:lastRow="0" w:firstColumn="1" w:lastColumn="0" w:noHBand="0" w:noVBand="1"/>
      </w:tblPr>
      <w:tblGrid>
        <w:gridCol w:w="3428"/>
        <w:gridCol w:w="1148"/>
        <w:gridCol w:w="1118"/>
        <w:gridCol w:w="1118"/>
        <w:gridCol w:w="1118"/>
        <w:gridCol w:w="1118"/>
      </w:tblGrid>
      <w:tr w:rsidR="000E53F3" w:rsidRPr="0040758B" w:rsidTr="00F11AC4">
        <w:tc>
          <w:tcPr>
            <w:tcW w:w="7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жена које ће присуствовати обукама</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r>
    </w:p>
    <w:p w:rsidR="000E53F3" w:rsidRPr="0040758B" w:rsidRDefault="000E53F3" w:rsidP="000E53F3">
      <w:pPr>
        <w:rPr>
          <w:rFonts w:ascii="Times New Roman" w:hAnsi="Times New Roman"/>
        </w:rPr>
      </w:pPr>
    </w:p>
    <w:p w:rsidR="00955858" w:rsidRPr="0040758B" w:rsidRDefault="00955858" w:rsidP="0095585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p>
    <w:p w:rsidR="001F6CE9" w:rsidRPr="0040758B" w:rsidRDefault="001F6CE9" w:rsidP="00374491">
      <w:pPr>
        <w:rPr>
          <w:rFonts w:ascii="Times New Roman" w:hAnsi="Times New Roman"/>
          <w:b/>
          <w:sz w:val="22"/>
          <w:szCs w:val="22"/>
          <w:highlight w:val="yellow"/>
        </w:rPr>
      </w:pPr>
    </w:p>
    <w:p w:rsidR="00374491" w:rsidRPr="0040758B" w:rsidRDefault="00374491" w:rsidP="00374491">
      <w:pPr>
        <w:rPr>
          <w:rFonts w:ascii="Times New Roman" w:hAnsi="Times New Roman"/>
          <w:b/>
          <w:szCs w:val="22"/>
        </w:rPr>
      </w:pPr>
      <w:r w:rsidRPr="0040758B">
        <w:rPr>
          <w:rFonts w:ascii="Times New Roman" w:hAnsi="Times New Roman"/>
          <w:b/>
          <w:szCs w:val="22"/>
        </w:rPr>
        <w:t xml:space="preserve">РАЗДЕО 46 - КОМЕСАРИЈАТ ЗА ИЗБЕГЛИЦЕ И МИГРАЦИЈЕ </w:t>
      </w:r>
    </w:p>
    <w:p w:rsidR="00374491" w:rsidRPr="0040758B" w:rsidRDefault="00374491" w:rsidP="00374491">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374491" w:rsidRPr="0040758B" w:rsidRDefault="00374491" w:rsidP="00374491">
      <w:pPr>
        <w:rPr>
          <w:rFonts w:ascii="Times New Roman" w:hAnsi="Times New Roman"/>
          <w:sz w:val="22"/>
          <w:szCs w:val="22"/>
        </w:rPr>
      </w:pPr>
    </w:p>
    <w:p w:rsidR="00374491" w:rsidRPr="0040758B" w:rsidRDefault="00374491" w:rsidP="00374491">
      <w:pPr>
        <w:rPr>
          <w:rFonts w:ascii="Times New Roman" w:hAnsi="Times New Roman"/>
          <w:sz w:val="22"/>
          <w:szCs w:val="22"/>
        </w:rPr>
      </w:pPr>
      <w:r w:rsidRPr="0040758B">
        <w:rPr>
          <w:rFonts w:ascii="Times New Roman" w:hAnsi="Times New Roman"/>
          <w:sz w:val="22"/>
          <w:szCs w:val="22"/>
        </w:rPr>
        <w:t>Надлежност Комесаријата утврђена је Законом о избеглицама, Уредбом о збрињавању избеглица, Уредбом о начину збрињавања прогнаних лица, Уредбом о ближим условима и мерилима за утврђивање реда првенства за решавање стамбених потреба избеглица, Законом о азилу, Законом о управљању миграцијама, Стратегијом  о реинтеграцији повратника по основу споразума о реадмисији, Стратегијом о управљању миграцијама и Одлуком о образовању Комисије за нестала лица.</w:t>
      </w:r>
    </w:p>
    <w:p w:rsidR="00374491" w:rsidRPr="0040758B" w:rsidRDefault="00374491" w:rsidP="00374491">
      <w:pPr>
        <w:rPr>
          <w:rFonts w:ascii="Times New Roman" w:hAnsi="Times New Roman"/>
          <w:sz w:val="22"/>
          <w:szCs w:val="22"/>
        </w:rPr>
      </w:pPr>
      <w:r w:rsidRPr="0040758B">
        <w:rPr>
          <w:rFonts w:ascii="Times New Roman" w:hAnsi="Times New Roman"/>
          <w:sz w:val="22"/>
          <w:szCs w:val="22"/>
        </w:rPr>
        <w:t xml:space="preserve">Наведеном регулативом утврђени су стручни и други послови који се односе на збрињавање избеглица, поступак утврђивања њиховог статуса, интеграцију избеглица, статус и збрињавање интерно расељених лица, смештај тражиоца азила у центрима за азил,  примарни прихват и активности у вези реинтеграције повратника по споразуму о реадмисији (у сарадњи са другим надлежним органима и институцијама) и друга питања из надлежности Комесаријата. Усвајањем Стратегије за решавање питања избеглица и интерно расељених лица, створен је правни основ и за помоћ породицама интерно расељених лица за </w:t>
      </w:r>
      <w:r w:rsidRPr="0040758B">
        <w:rPr>
          <w:rFonts w:ascii="Times New Roman" w:hAnsi="Times New Roman"/>
          <w:sz w:val="22"/>
          <w:szCs w:val="22"/>
        </w:rPr>
        <w:lastRenderedPageBreak/>
        <w:t xml:space="preserve">побољшање услова становања и економско осамостаљивање. Активности Комесаријата усмерене су и на руковођење Центром за азил у коме привремени смештај налазе лица – тражиоци азила, до момента регулисања статуса. </w:t>
      </w:r>
    </w:p>
    <w:p w:rsidR="00374491" w:rsidRPr="0040758B" w:rsidRDefault="00374491" w:rsidP="00374491">
      <w:pPr>
        <w:rPr>
          <w:rFonts w:ascii="Times New Roman" w:hAnsi="Times New Roman"/>
          <w:sz w:val="22"/>
          <w:szCs w:val="22"/>
        </w:rPr>
      </w:pPr>
      <w:r w:rsidRPr="0040758B">
        <w:rPr>
          <w:rFonts w:ascii="Times New Roman" w:hAnsi="Times New Roman"/>
          <w:sz w:val="22"/>
          <w:szCs w:val="22"/>
        </w:rPr>
        <w:t xml:space="preserve">Корисници на које се активности Комесаријата односе су сврстани у следеће групе: Корисници у колективним центрима, у установама социјалне заштите, ученици у ученичким домовима и специјалним школама, центрима за азил, избеглице и интерно расељена лица у приватном смештају. </w:t>
      </w:r>
    </w:p>
    <w:p w:rsidR="00374491" w:rsidRPr="0040758B" w:rsidRDefault="00374491" w:rsidP="00374491">
      <w:pPr>
        <w:rPr>
          <w:rFonts w:ascii="Times New Roman" w:hAnsi="Times New Roman"/>
          <w:sz w:val="22"/>
          <w:szCs w:val="22"/>
        </w:rPr>
      </w:pPr>
      <w:r w:rsidRPr="0040758B">
        <w:rPr>
          <w:rFonts w:ascii="Times New Roman" w:hAnsi="Times New Roman"/>
          <w:sz w:val="22"/>
          <w:szCs w:val="22"/>
        </w:rPr>
        <w:t>Комесаријат за избеглице и миграције, наставља да ради на затварању колективних центара  кроз следеће програме: куповина кућа са окућницом, помоћи у грађевинском материјалу, изградњом монтажних кућа, смештајем у објекте за социјално становање у заштићеним условима, смештајем у установе социјалне заштите и једнократном помоћи у роби и новцу за излазак из колективног центра у приватни смештај.</w:t>
      </w:r>
    </w:p>
    <w:p w:rsidR="00374491" w:rsidRPr="0040758B" w:rsidRDefault="00374491" w:rsidP="00374491">
      <w:pPr>
        <w:rPr>
          <w:rFonts w:ascii="Times New Roman" w:hAnsi="Times New Roman"/>
          <w:sz w:val="22"/>
          <w:szCs w:val="22"/>
        </w:rPr>
      </w:pPr>
      <w:r w:rsidRPr="0040758B">
        <w:rPr>
          <w:rFonts w:ascii="Times New Roman" w:hAnsi="Times New Roman"/>
          <w:sz w:val="22"/>
          <w:szCs w:val="22"/>
        </w:rPr>
        <w:t xml:space="preserve">Крајем априла 2012. године одржана је донаторска конференција у циљу обезбеђивања средстава потребних за спровођење Регионалног стамбеног програма намењеног решавању стамбеног питања најугроженијих избеглица у региону. </w:t>
      </w:r>
      <w:r w:rsidRPr="0040758B">
        <w:rPr>
          <w:rFonts w:ascii="Times New Roman" w:hAnsi="Times New Roman"/>
          <w:sz w:val="22"/>
          <w:szCs w:val="22"/>
          <w:lang w:eastAsia="sr-Latn-CS"/>
        </w:rPr>
        <w:t>Вредност регионалног програма Републике Србије износи око 300 милиона евра, којима би требало да буде обезбеђено 16.780 трајних решења најугроженијим избегличким породицама кроз следеће врсте трајних решења: изградња 10.000 стамбених јединица, откуп 2.000 сеоских домаћинстава са окућницом, куповина 1.200 монтажних кућа, додела 3.580 пакета грађевинског материјала за завршетак или адаптацију стамбених објеката.</w:t>
      </w:r>
    </w:p>
    <w:p w:rsidR="00374491" w:rsidRPr="0040758B" w:rsidRDefault="00374491" w:rsidP="00374491">
      <w:pPr>
        <w:rPr>
          <w:rFonts w:ascii="Times New Roman" w:hAnsi="Times New Roman"/>
          <w:sz w:val="22"/>
          <w:szCs w:val="22"/>
        </w:rPr>
      </w:pPr>
    </w:p>
    <w:p w:rsidR="00374491" w:rsidRPr="0040758B" w:rsidRDefault="00374491" w:rsidP="00374491">
      <w:pPr>
        <w:rPr>
          <w:rFonts w:ascii="Times New Roman" w:hAnsi="Times New Roman"/>
          <w:sz w:val="22"/>
          <w:szCs w:val="22"/>
        </w:rPr>
      </w:pPr>
      <w:r w:rsidRPr="0040758B">
        <w:rPr>
          <w:rFonts w:ascii="Times New Roman" w:eastAsia="Calibri" w:hAnsi="Times New Roman"/>
          <w:sz w:val="22"/>
          <w:szCs w:val="22"/>
        </w:rPr>
        <w:t>Основни мандат Комисије се остварује кроз спровођење ексхумација, идентификација и примопредаја посмртних остатака жртава уз поштовање и примену високих професионалних форензичких и антрополошких стандарда, уз ангажовање експерата или тимова експерата судске медицине, решио би се велики број случајева лица која се воде као нестала у оружаним сукобима на територији бивше СФРЈ и АП КиМ у краћем временском року.</w:t>
      </w:r>
      <w:r w:rsidRPr="0040758B">
        <w:rPr>
          <w:rFonts w:ascii="Times New Roman" w:hAnsi="Times New Roman"/>
          <w:sz w:val="22"/>
          <w:szCs w:val="22"/>
        </w:rPr>
        <w:t xml:space="preserve">  </w:t>
      </w:r>
    </w:p>
    <w:p w:rsidR="00374491" w:rsidRPr="0040758B" w:rsidRDefault="00374491" w:rsidP="00374491">
      <w:pPr>
        <w:rPr>
          <w:rFonts w:ascii="Times New Roman" w:hAnsi="Times New Roman"/>
          <w:b/>
          <w:sz w:val="22"/>
          <w:szCs w:val="22"/>
        </w:rPr>
      </w:pPr>
    </w:p>
    <w:p w:rsidR="008D5348" w:rsidRPr="0040758B" w:rsidRDefault="00DE612A" w:rsidP="008D5348">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577"/>
        <w:gridCol w:w="1815"/>
        <w:gridCol w:w="5423"/>
      </w:tblGrid>
      <w:tr w:rsidR="008D5348" w:rsidRPr="0040758B" w:rsidTr="00A04422">
        <w:trPr>
          <w:trHeight w:val="817"/>
        </w:trPr>
        <w:tc>
          <w:tcPr>
            <w:tcW w:w="1577"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Шифра програма</w:t>
            </w:r>
          </w:p>
        </w:tc>
        <w:tc>
          <w:tcPr>
            <w:tcW w:w="1815"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Шифра програмске активности / пројекта</w:t>
            </w:r>
          </w:p>
        </w:tc>
        <w:tc>
          <w:tcPr>
            <w:tcW w:w="5423"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Назив</w:t>
            </w:r>
          </w:p>
        </w:tc>
      </w:tr>
      <w:tr w:rsidR="008D5348" w:rsidRPr="0040758B" w:rsidTr="00A04422">
        <w:trPr>
          <w:trHeight w:val="401"/>
        </w:trPr>
        <w:tc>
          <w:tcPr>
            <w:tcW w:w="1577" w:type="dxa"/>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1001</w:t>
            </w:r>
          </w:p>
        </w:tc>
        <w:tc>
          <w:tcPr>
            <w:tcW w:w="1815" w:type="dxa"/>
          </w:tcPr>
          <w:p w:rsidR="008D5348" w:rsidRPr="0040758B" w:rsidRDefault="008D5348" w:rsidP="008D5348">
            <w:pPr>
              <w:rPr>
                <w:rFonts w:ascii="Times New Roman" w:hAnsi="Times New Roman"/>
                <w:sz w:val="18"/>
                <w:szCs w:val="22"/>
              </w:rPr>
            </w:pPr>
          </w:p>
        </w:tc>
        <w:tc>
          <w:tcPr>
            <w:tcW w:w="5423" w:type="dxa"/>
          </w:tcPr>
          <w:p w:rsidR="008D5348" w:rsidRPr="0040758B" w:rsidRDefault="008D5348" w:rsidP="008D5348">
            <w:pPr>
              <w:rPr>
                <w:rFonts w:ascii="Times New Roman" w:hAnsi="Times New Roman"/>
                <w:sz w:val="18"/>
                <w:szCs w:val="22"/>
              </w:rPr>
            </w:pPr>
            <w:r w:rsidRPr="0040758B">
              <w:rPr>
                <w:rFonts w:ascii="Times New Roman" w:hAnsi="Times New Roman"/>
                <w:b/>
                <w:sz w:val="18"/>
                <w:szCs w:val="22"/>
              </w:rPr>
              <w:t>Унапређење и заштита људских и мањинских права и слобода</w:t>
            </w:r>
          </w:p>
        </w:tc>
      </w:tr>
      <w:tr w:rsidR="008D5348" w:rsidRPr="0040758B" w:rsidTr="00A04422">
        <w:trPr>
          <w:trHeight w:val="469"/>
        </w:trPr>
        <w:tc>
          <w:tcPr>
            <w:tcW w:w="1577" w:type="dxa"/>
          </w:tcPr>
          <w:p w:rsidR="008D5348" w:rsidRPr="0040758B" w:rsidRDefault="008D5348" w:rsidP="008D5348">
            <w:pPr>
              <w:rPr>
                <w:rFonts w:ascii="Times New Roman" w:hAnsi="Times New Roman"/>
                <w:sz w:val="18"/>
                <w:szCs w:val="22"/>
              </w:rPr>
            </w:pPr>
          </w:p>
        </w:tc>
        <w:tc>
          <w:tcPr>
            <w:tcW w:w="1815" w:type="dxa"/>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013</w:t>
            </w:r>
          </w:p>
        </w:tc>
        <w:tc>
          <w:tcPr>
            <w:tcW w:w="5423" w:type="dxa"/>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Подршка присилним мигрантима и унапређење система управљања миграцијама</w:t>
            </w:r>
          </w:p>
        </w:tc>
      </w:tr>
      <w:tr w:rsidR="008D5348" w:rsidRPr="0040758B" w:rsidTr="00A04422">
        <w:trPr>
          <w:trHeight w:val="208"/>
        </w:trPr>
        <w:tc>
          <w:tcPr>
            <w:tcW w:w="1577" w:type="dxa"/>
          </w:tcPr>
          <w:p w:rsidR="008D5348" w:rsidRPr="0040758B" w:rsidRDefault="008D5348" w:rsidP="008D5348">
            <w:pPr>
              <w:rPr>
                <w:rFonts w:ascii="Times New Roman" w:hAnsi="Times New Roman"/>
                <w:sz w:val="18"/>
                <w:szCs w:val="22"/>
              </w:rPr>
            </w:pPr>
          </w:p>
        </w:tc>
        <w:tc>
          <w:tcPr>
            <w:tcW w:w="1815" w:type="dxa"/>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014</w:t>
            </w:r>
          </w:p>
        </w:tc>
        <w:tc>
          <w:tcPr>
            <w:tcW w:w="5423" w:type="dxa"/>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Рад Комисије за нестала лица</w:t>
            </w:r>
          </w:p>
        </w:tc>
      </w:tr>
      <w:tr w:rsidR="008D5348" w:rsidRPr="0040758B" w:rsidTr="00A04422">
        <w:trPr>
          <w:trHeight w:val="193"/>
        </w:trPr>
        <w:tc>
          <w:tcPr>
            <w:tcW w:w="1577" w:type="dxa"/>
          </w:tcPr>
          <w:p w:rsidR="008D5348" w:rsidRPr="0040758B" w:rsidRDefault="008D5348" w:rsidP="008D5348">
            <w:pPr>
              <w:rPr>
                <w:rFonts w:ascii="Times New Roman" w:hAnsi="Times New Roman"/>
                <w:sz w:val="18"/>
                <w:szCs w:val="22"/>
              </w:rPr>
            </w:pPr>
          </w:p>
        </w:tc>
        <w:tc>
          <w:tcPr>
            <w:tcW w:w="1815" w:type="dxa"/>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7007</w:t>
            </w:r>
          </w:p>
        </w:tc>
        <w:tc>
          <w:tcPr>
            <w:tcW w:w="5423" w:type="dxa"/>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ИПА 2013 - Сектор унутрашњих послова</w:t>
            </w:r>
          </w:p>
        </w:tc>
      </w:tr>
      <w:tr w:rsidR="008D5348" w:rsidRPr="0040758B" w:rsidTr="00A04422">
        <w:trPr>
          <w:trHeight w:val="396"/>
        </w:trPr>
        <w:tc>
          <w:tcPr>
            <w:tcW w:w="1577" w:type="dxa"/>
          </w:tcPr>
          <w:p w:rsidR="008D5348" w:rsidRPr="0040758B" w:rsidRDefault="008D5348" w:rsidP="008D5348">
            <w:pPr>
              <w:rPr>
                <w:rFonts w:ascii="Times New Roman" w:hAnsi="Times New Roman"/>
                <w:sz w:val="18"/>
                <w:szCs w:val="22"/>
              </w:rPr>
            </w:pPr>
          </w:p>
        </w:tc>
        <w:tc>
          <w:tcPr>
            <w:tcW w:w="1815" w:type="dxa"/>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7008</w:t>
            </w:r>
          </w:p>
        </w:tc>
        <w:tc>
          <w:tcPr>
            <w:tcW w:w="5423" w:type="dxa"/>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ИПА 2012 - Подршка за унапређење животних услова присилних миграната и затварање колективних центара</w:t>
            </w:r>
          </w:p>
        </w:tc>
      </w:tr>
      <w:tr w:rsidR="008D5348" w:rsidRPr="0040758B" w:rsidTr="00A04422">
        <w:trPr>
          <w:trHeight w:val="193"/>
        </w:trPr>
        <w:tc>
          <w:tcPr>
            <w:tcW w:w="1577" w:type="dxa"/>
          </w:tcPr>
          <w:p w:rsidR="008D5348" w:rsidRPr="0040758B" w:rsidRDefault="008D5348" w:rsidP="008D5348">
            <w:pPr>
              <w:rPr>
                <w:rFonts w:ascii="Times New Roman" w:hAnsi="Times New Roman"/>
                <w:sz w:val="18"/>
                <w:szCs w:val="22"/>
              </w:rPr>
            </w:pPr>
          </w:p>
        </w:tc>
        <w:tc>
          <w:tcPr>
            <w:tcW w:w="1815" w:type="dxa"/>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7028</w:t>
            </w:r>
          </w:p>
        </w:tc>
        <w:tc>
          <w:tcPr>
            <w:tcW w:w="5423" w:type="dxa"/>
          </w:tcPr>
          <w:p w:rsidR="008D5348" w:rsidRPr="0040758B" w:rsidRDefault="008D5348" w:rsidP="00815030">
            <w:pPr>
              <w:rPr>
                <w:rFonts w:ascii="Times New Roman" w:hAnsi="Times New Roman"/>
                <w:sz w:val="18"/>
                <w:szCs w:val="22"/>
              </w:rPr>
            </w:pPr>
            <w:r w:rsidRPr="0040758B">
              <w:rPr>
                <w:rFonts w:ascii="Times New Roman" w:hAnsi="Times New Roman"/>
                <w:sz w:val="18"/>
                <w:szCs w:val="22"/>
              </w:rPr>
              <w:t>ИПА 2014 - Унутрашњи послов</w:t>
            </w:r>
            <w:r w:rsidR="00815030" w:rsidRPr="0040758B">
              <w:rPr>
                <w:rFonts w:ascii="Times New Roman" w:hAnsi="Times New Roman"/>
                <w:sz w:val="18"/>
                <w:szCs w:val="22"/>
              </w:rPr>
              <w:t>и</w:t>
            </w:r>
          </w:p>
        </w:tc>
      </w:tr>
    </w:tbl>
    <w:p w:rsidR="008D5348" w:rsidRPr="0040758B" w:rsidRDefault="008D5348" w:rsidP="008D5348">
      <w:pPr>
        <w:rPr>
          <w:rFonts w:ascii="Times New Roman" w:hAnsi="Times New Roman"/>
          <w:sz w:val="22"/>
          <w:szCs w:val="22"/>
        </w:rPr>
      </w:pPr>
    </w:p>
    <w:p w:rsidR="008D5348" w:rsidRPr="0040758B" w:rsidRDefault="008D5348" w:rsidP="00A04422">
      <w:pPr>
        <w:jc w:val="left"/>
        <w:rPr>
          <w:rFonts w:ascii="Times New Roman" w:hAnsi="Times New Roman"/>
          <w:sz w:val="22"/>
          <w:szCs w:val="22"/>
        </w:rPr>
      </w:pPr>
      <w:r w:rsidRPr="0040758B">
        <w:rPr>
          <w:rFonts w:ascii="Times New Roman" w:hAnsi="Times New Roman"/>
          <w:b/>
          <w:sz w:val="22"/>
          <w:szCs w:val="22"/>
        </w:rPr>
        <w:t>ПРОГРАМСКА СТРУКТУРА</w:t>
      </w:r>
    </w:p>
    <w:p w:rsidR="008D5348" w:rsidRPr="0040758B" w:rsidRDefault="008D5348" w:rsidP="008D5348">
      <w:pPr>
        <w:rPr>
          <w:rFonts w:ascii="Times New Roman" w:hAnsi="Times New Roman"/>
          <w:sz w:val="22"/>
          <w:szCs w:val="22"/>
        </w:rPr>
      </w:pPr>
      <w:r w:rsidRPr="0040758B">
        <w:rPr>
          <w:rFonts w:ascii="Times New Roman" w:hAnsi="Times New Roman"/>
          <w:b/>
          <w:sz w:val="22"/>
          <w:szCs w:val="22"/>
          <w:u w:val="single"/>
        </w:rPr>
        <w:br/>
        <w:t>Програм:  1001 - Унапређење и заштита људских и мањинских права и слобода</w:t>
      </w:r>
    </w:p>
    <w:p w:rsidR="002424DB" w:rsidRPr="0040758B" w:rsidRDefault="008D5348" w:rsidP="008D5348">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10 - Људска права и грађанско друштво</w:t>
      </w:r>
    </w:p>
    <w:p w:rsidR="002424DB" w:rsidRPr="0040758B" w:rsidRDefault="002424DB" w:rsidP="008D5348">
      <w:pPr>
        <w:rPr>
          <w:rFonts w:ascii="Times New Roman" w:hAnsi="Times New Roman"/>
          <w:sz w:val="22"/>
          <w:szCs w:val="22"/>
        </w:rPr>
      </w:pPr>
    </w:p>
    <w:p w:rsidR="002424DB" w:rsidRPr="0040758B" w:rsidRDefault="008D5348" w:rsidP="008D5348">
      <w:pPr>
        <w:rPr>
          <w:rFonts w:ascii="Times New Roman" w:hAnsi="Times New Roman"/>
          <w:b/>
          <w:sz w:val="22"/>
          <w:szCs w:val="22"/>
        </w:rPr>
      </w:pPr>
      <w:r w:rsidRPr="0040758B">
        <w:rPr>
          <w:rFonts w:ascii="Times New Roman" w:hAnsi="Times New Roman"/>
          <w:b/>
          <w:sz w:val="22"/>
          <w:szCs w:val="22"/>
        </w:rPr>
        <w:t>Правни основ:</w:t>
      </w:r>
    </w:p>
    <w:p w:rsidR="002424DB" w:rsidRPr="0040758B" w:rsidRDefault="008D5348" w:rsidP="008D5348">
      <w:pPr>
        <w:rPr>
          <w:rFonts w:ascii="Times New Roman" w:hAnsi="Times New Roman"/>
          <w:sz w:val="22"/>
          <w:szCs w:val="22"/>
        </w:rPr>
      </w:pPr>
      <w:r w:rsidRPr="0040758B">
        <w:rPr>
          <w:rFonts w:ascii="Times New Roman" w:hAnsi="Times New Roman"/>
          <w:sz w:val="22"/>
          <w:szCs w:val="22"/>
        </w:rPr>
        <w:t>Закон о избеглицама, Уредбом о збрињавању избеглица, Уредбом о начину збрињавања прогнаних лица, Уредбом о ближим условима и мерилима за утврђивање реда првенства за решавање стамбених потреба избеглица, Законом о азилу, Законом о управљању миграцијама</w:t>
      </w:r>
    </w:p>
    <w:p w:rsidR="008D5348" w:rsidRPr="0040758B" w:rsidRDefault="008D5348" w:rsidP="008D5348">
      <w:pPr>
        <w:rPr>
          <w:rFonts w:ascii="Times New Roman" w:hAnsi="Times New Roman"/>
          <w:sz w:val="22"/>
          <w:szCs w:val="22"/>
        </w:rPr>
      </w:pPr>
      <w:r w:rsidRPr="0040758B">
        <w:rPr>
          <w:rFonts w:ascii="Times New Roman" w:hAnsi="Times New Roman"/>
          <w:sz w:val="22"/>
          <w:szCs w:val="22"/>
        </w:rPr>
        <w:lastRenderedPageBreak/>
        <w:t xml:space="preserve"> </w:t>
      </w:r>
    </w:p>
    <w:p w:rsidR="00B30A2D" w:rsidRPr="0040758B" w:rsidRDefault="008D5348" w:rsidP="008D5348">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свајањем Закона  о управљању миграцијама одређено је да Комесаријат за избеглице  обавља послове који се односе и на: предлагање Влади циљева и приоритета миграционе политике; предлагање Влади мера и активности ради подстицања позитивних ефеката законитих миграција и сузбијања незаконитих миграција; праћење спровођења мера миграционе политике; пружање органима државне управе, аутономне покрајине и јединице локалне самоуправе података од значаја за израду стратешких докумената из области миграција и предлагање пројеката из области управљања миграцијама. Такође је одређено да Комесаријат за избеглице и миграције обавља послове који се односе на: дефинисање, предлагање и предузимање мера за реинтеграцију повратника по основу споразума о реадмисији и интеграцију лица којима је, у складу са Законом о азилу, признато право на уточиште. Комесаријат за избеглице обавља послове који се односе на: прикупљање, обједињавање и анализу података, информација и показатеља за управљање миграцијама; извештавање о имиграцији и емиграцији; израду и редовно ажурирање миграционог профила Републике Србије; обуку и оспособљавање лица која обављају послове од значаја за управљање миграцијама.  Ради подстицања активности неопходних за спровођење циљева и мера из области управљања миграцијама у јединици локалне самоуправе, из буџета Републике Србије могу се финансирати планови које утврде надлежни органи јединица локалне самоуправе. Влада утврђује висину средстава за подстицај активности у локалној самоуправи у програму подстицаја на предлог Комесаријата.</w:t>
      </w:r>
    </w:p>
    <w:p w:rsidR="002424DB" w:rsidRPr="0040758B" w:rsidRDefault="008D5348" w:rsidP="008D5348">
      <w:pPr>
        <w:rPr>
          <w:rFonts w:ascii="Times New Roman" w:hAnsi="Times New Roman"/>
          <w:sz w:val="22"/>
          <w:szCs w:val="22"/>
        </w:rPr>
      </w:pPr>
      <w:r w:rsidRPr="0040758B">
        <w:rPr>
          <w:rFonts w:ascii="Times New Roman" w:hAnsi="Times New Roman"/>
          <w:sz w:val="22"/>
          <w:szCs w:val="22"/>
        </w:rPr>
        <w:t>По избијању ратних сукоба на територији бивших република СФРЈ, у Републику Србију дошао је велики број избеглица. По попису из 1996. Године који је спроведен у сарадњи са УНХЦРом пописано је 537.937 избеглица и 79.791 ратом угрожених лица. Иако је велики број избеглих, прогнаних и ратом угрожених лица натурализован, овим лицима је и даље потребна помоћ у решавању питања запошљавања, становања и помоћ у решавању питања запошљавања, становања и помоћ у остваривању права у земљи порекла, чиме би се многима знатно олакшао економски аспект процеса интеграције у локалним заједницама у Републици Србији. Република Србија интензивно ради и на реинтеграцији лица враћених по споразуму по реадмисији, како би се спречила секундарна миграција. Реинтеграција повратника захтева координисан напор институција на локалном нивоу како би се могло омогућити њихово укључивање у заједницу економско оснаживање како би се спречила секундарна миграција.</w:t>
      </w:r>
      <w:r w:rsidRPr="0040758B">
        <w:rPr>
          <w:rFonts w:ascii="Times New Roman" w:hAnsi="Times New Roman"/>
          <w:sz w:val="22"/>
          <w:szCs w:val="22"/>
        </w:rPr>
        <w:br/>
        <w:t>Несметан приступ стеченим индивидуалним правима у земљи порекла, а нарочито остваривање имовинских права услов је за одрживи повратак. Такође, остваривање ових права или правична решења за одузета имовинска права утичу и на социјално-економски положај избеглица у Републици Србији и доприносе њиховој интеграцији кроз коришћење индивидуалних ресурса.</w:t>
      </w:r>
    </w:p>
    <w:p w:rsidR="008D5348" w:rsidRPr="0040758B" w:rsidRDefault="008D5348" w:rsidP="008D5348">
      <w:pPr>
        <w:rPr>
          <w:rFonts w:ascii="Times New Roman" w:hAnsi="Times New Roman"/>
        </w:rPr>
      </w:pPr>
      <w:r w:rsidRPr="0040758B">
        <w:rPr>
          <w:rFonts w:ascii="Times New Roman" w:hAnsi="Times New Roman"/>
          <w:b/>
        </w:rPr>
        <w:br/>
        <w:t>Циљеви програма:</w:t>
      </w:r>
    </w:p>
    <w:p w:rsidR="002424DB" w:rsidRPr="0040758B" w:rsidRDefault="002424DB" w:rsidP="008D5348">
      <w:pPr>
        <w:rPr>
          <w:rFonts w:ascii="Times New Roman" w:hAnsi="Times New Roman"/>
          <w:b/>
          <w:sz w:val="18"/>
          <w:szCs w:val="18"/>
        </w:rPr>
      </w:pPr>
    </w:p>
    <w:p w:rsidR="008D5348" w:rsidRPr="0040758B" w:rsidRDefault="008D5348" w:rsidP="008D5348">
      <w:pPr>
        <w:rPr>
          <w:rFonts w:ascii="Times New Roman" w:hAnsi="Times New Roman"/>
        </w:rPr>
      </w:pPr>
      <w:r w:rsidRPr="0040758B">
        <w:rPr>
          <w:rFonts w:ascii="Times New Roman" w:hAnsi="Times New Roman"/>
          <w:b/>
          <w:sz w:val="18"/>
          <w:szCs w:val="18"/>
        </w:rPr>
        <w:t>Циљ 1:  УСПОСТАВЉАЊЕ ЈЕДИНСТВЕНОГ ОКВИРА ЗА КООРДИНИСАНО УПРАВЉАЊЕ МИГРАЦИЈАМА И ФОРМИРАЊЕ ЗАЈЕДНИЧКИХ ПОЛИТИКА</w:t>
      </w:r>
    </w:p>
    <w:tbl>
      <w:tblPr>
        <w:tblStyle w:val="TableGrid"/>
        <w:tblW w:w="8869" w:type="dxa"/>
        <w:tblLook w:val="04A0" w:firstRow="1" w:lastRow="0" w:firstColumn="1" w:lastColumn="0" w:noHBand="0" w:noVBand="1"/>
      </w:tblPr>
      <w:tblGrid>
        <w:gridCol w:w="3110"/>
        <w:gridCol w:w="1179"/>
        <w:gridCol w:w="1145"/>
        <w:gridCol w:w="1145"/>
        <w:gridCol w:w="1145"/>
        <w:gridCol w:w="1145"/>
      </w:tblGrid>
      <w:tr w:rsidR="002424DB" w:rsidRPr="0040758B" w:rsidTr="00D64B2A">
        <w:trPr>
          <w:trHeight w:val="801"/>
        </w:trPr>
        <w:tc>
          <w:tcPr>
            <w:tcW w:w="3110" w:type="dxa"/>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Назив индикатора</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Јединица мере</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Базна вредност</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Циљна вредност у 2016. год.</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Циљна вредност у 2017. год.</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Циљна вредност у 2018. год.</w:t>
            </w:r>
          </w:p>
        </w:tc>
      </w:tr>
      <w:tr w:rsidR="002424DB" w:rsidRPr="0040758B" w:rsidTr="00D64B2A">
        <w:trPr>
          <w:trHeight w:val="801"/>
        </w:trPr>
        <w:tc>
          <w:tcPr>
            <w:tcW w:w="3110" w:type="dxa"/>
            <w:vAlign w:val="center"/>
          </w:tcPr>
          <w:p w:rsidR="002424DB" w:rsidRPr="0040758B" w:rsidRDefault="002424DB" w:rsidP="008D5348">
            <w:pPr>
              <w:rPr>
                <w:rFonts w:ascii="Times New Roman" w:hAnsi="Times New Roman"/>
                <w:sz w:val="18"/>
              </w:rPr>
            </w:pPr>
            <w:r w:rsidRPr="0040758B">
              <w:rPr>
                <w:rFonts w:ascii="Times New Roman" w:hAnsi="Times New Roman"/>
                <w:sz w:val="18"/>
                <w:szCs w:val="16"/>
              </w:rPr>
              <w:t>1. Успостављен јединствен систем за прикупљање, организовање и размену информација</w:t>
            </w:r>
          </w:p>
        </w:tc>
        <w:tc>
          <w:tcPr>
            <w:tcW w:w="1179"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не</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не</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r>
      <w:tr w:rsidR="002424DB" w:rsidRPr="0040758B" w:rsidTr="00D64B2A">
        <w:trPr>
          <w:trHeight w:val="801"/>
        </w:trPr>
        <w:tc>
          <w:tcPr>
            <w:tcW w:w="3110" w:type="dxa"/>
            <w:vAlign w:val="center"/>
          </w:tcPr>
          <w:p w:rsidR="002424DB" w:rsidRPr="0040758B" w:rsidRDefault="002424DB" w:rsidP="008D5348">
            <w:pPr>
              <w:rPr>
                <w:rFonts w:ascii="Times New Roman" w:hAnsi="Times New Roman"/>
                <w:sz w:val="18"/>
              </w:rPr>
            </w:pPr>
            <w:r w:rsidRPr="0040758B">
              <w:rPr>
                <w:rFonts w:ascii="Times New Roman" w:hAnsi="Times New Roman"/>
                <w:sz w:val="18"/>
                <w:szCs w:val="16"/>
              </w:rPr>
              <w:lastRenderedPageBreak/>
              <w:t>2</w:t>
            </w:r>
            <w:r w:rsidR="002B5708" w:rsidRPr="0040758B">
              <w:rPr>
                <w:rFonts w:ascii="Times New Roman" w:hAnsi="Times New Roman"/>
                <w:sz w:val="18"/>
                <w:szCs w:val="16"/>
              </w:rPr>
              <w:t>. Усвојен Програм обуке и оспос</w:t>
            </w:r>
            <w:r w:rsidR="002B5708" w:rsidRPr="0040758B">
              <w:rPr>
                <w:rFonts w:ascii="Times New Roman" w:hAnsi="Times New Roman"/>
                <w:sz w:val="18"/>
                <w:szCs w:val="16"/>
                <w:lang w:val="sr-Cyrl-RS"/>
              </w:rPr>
              <w:t>о</w:t>
            </w:r>
            <w:r w:rsidRPr="0040758B">
              <w:rPr>
                <w:rFonts w:ascii="Times New Roman" w:hAnsi="Times New Roman"/>
                <w:sz w:val="18"/>
                <w:szCs w:val="16"/>
              </w:rPr>
              <w:t>бљавања лица која обављају послове од значаја за управљање миграцијама</w:t>
            </w:r>
          </w:p>
        </w:tc>
        <w:tc>
          <w:tcPr>
            <w:tcW w:w="1179"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не</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не</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r>
      <w:tr w:rsidR="002424DB" w:rsidRPr="0040758B" w:rsidTr="00D64B2A">
        <w:trPr>
          <w:trHeight w:val="582"/>
        </w:trPr>
        <w:tc>
          <w:tcPr>
            <w:tcW w:w="3110" w:type="dxa"/>
            <w:vAlign w:val="center"/>
          </w:tcPr>
          <w:p w:rsidR="002424DB" w:rsidRPr="0040758B" w:rsidRDefault="002424DB" w:rsidP="008D5348">
            <w:pPr>
              <w:rPr>
                <w:rFonts w:ascii="Times New Roman" w:hAnsi="Times New Roman"/>
                <w:sz w:val="18"/>
              </w:rPr>
            </w:pPr>
            <w:r w:rsidRPr="0040758B">
              <w:rPr>
                <w:rFonts w:ascii="Times New Roman" w:hAnsi="Times New Roman"/>
                <w:sz w:val="18"/>
                <w:szCs w:val="16"/>
              </w:rPr>
              <w:t>3. Миграциони профил Републике Србије ажуриран на годишњем нивоу</w:t>
            </w:r>
          </w:p>
        </w:tc>
        <w:tc>
          <w:tcPr>
            <w:tcW w:w="1179"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не</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4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r>
    </w:tbl>
    <w:p w:rsidR="008D5348" w:rsidRPr="0040758B" w:rsidRDefault="008D5348" w:rsidP="008D5348">
      <w:pPr>
        <w:rPr>
          <w:rFonts w:ascii="Times New Roman" w:hAnsi="Times New Roman"/>
          <w:sz w:val="22"/>
        </w:rPr>
      </w:pPr>
      <w:r w:rsidRPr="0040758B">
        <w:rPr>
          <w:rFonts w:ascii="Times New Roman" w:hAnsi="Times New Roman"/>
          <w:b/>
          <w:sz w:val="18"/>
          <w:szCs w:val="18"/>
        </w:rPr>
        <w:br/>
        <w:t>Циљ 2:  ОБЕЗБЕЂИВАЊЕ СМЕШТАЈА, ИСХРАНЕ И ОСНОВНИХ  ЖИВОТНИХ  УСЛОВА У КОЛЕКТИВНИМ ЦЕНТРИМА, ЦЕНТРИМА ЗА АЗИЛ, ЦЕНТРИМА ЗА ПРИМАРНИ ПРИХВАТ ПОВРАТНИКА ПО СПОРАЗУМУ О РЕАДМИСИЈИ, УСТАНОВАМА СОЦИЈАЛНЕ ЗАШТИТЕ И</w:t>
      </w:r>
    </w:p>
    <w:tbl>
      <w:tblPr>
        <w:tblStyle w:val="TableGrid"/>
        <w:tblW w:w="8922" w:type="dxa"/>
        <w:tblLook w:val="04A0" w:firstRow="1" w:lastRow="0" w:firstColumn="1" w:lastColumn="0" w:noHBand="0" w:noVBand="1"/>
      </w:tblPr>
      <w:tblGrid>
        <w:gridCol w:w="3059"/>
        <w:gridCol w:w="1199"/>
        <w:gridCol w:w="1166"/>
        <w:gridCol w:w="1166"/>
        <w:gridCol w:w="1166"/>
        <w:gridCol w:w="1166"/>
      </w:tblGrid>
      <w:tr w:rsidR="002424DB" w:rsidRPr="0040758B" w:rsidTr="00D64B2A">
        <w:trPr>
          <w:trHeight w:val="884"/>
        </w:trPr>
        <w:tc>
          <w:tcPr>
            <w:tcW w:w="3059" w:type="dxa"/>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Назив индикатора</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Јединица мере</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Базна вредност</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Циљна вредност у 2016. год.</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Циљна вредност у 2017. год.</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Циљна вредност у 2018. год.</w:t>
            </w:r>
          </w:p>
        </w:tc>
      </w:tr>
      <w:tr w:rsidR="002424DB" w:rsidRPr="0040758B" w:rsidTr="00D64B2A">
        <w:trPr>
          <w:trHeight w:val="868"/>
        </w:trPr>
        <w:tc>
          <w:tcPr>
            <w:tcW w:w="3059" w:type="dxa"/>
            <w:vAlign w:val="center"/>
          </w:tcPr>
          <w:p w:rsidR="002424DB" w:rsidRPr="0040758B" w:rsidRDefault="002424DB" w:rsidP="008D5348">
            <w:pPr>
              <w:rPr>
                <w:rFonts w:ascii="Times New Roman" w:hAnsi="Times New Roman"/>
                <w:sz w:val="18"/>
              </w:rPr>
            </w:pPr>
            <w:r w:rsidRPr="0040758B">
              <w:rPr>
                <w:rFonts w:ascii="Times New Roman" w:hAnsi="Times New Roman"/>
                <w:sz w:val="18"/>
                <w:szCs w:val="16"/>
              </w:rPr>
              <w:t>1. Развијати програме стамбеног зб</w:t>
            </w:r>
            <w:r w:rsidR="002B5708" w:rsidRPr="0040758B">
              <w:rPr>
                <w:rFonts w:ascii="Times New Roman" w:hAnsi="Times New Roman"/>
                <w:sz w:val="18"/>
                <w:szCs w:val="16"/>
                <w:lang w:val="sr-Cyrl-RS"/>
              </w:rPr>
              <w:t>р</w:t>
            </w:r>
            <w:r w:rsidRPr="0040758B">
              <w:rPr>
                <w:rFonts w:ascii="Times New Roman" w:hAnsi="Times New Roman"/>
                <w:sz w:val="18"/>
                <w:szCs w:val="16"/>
              </w:rPr>
              <w:t>ињавања присилних миграната кроз програм подстицаја</w:t>
            </w:r>
          </w:p>
        </w:tc>
        <w:tc>
          <w:tcPr>
            <w:tcW w:w="1199"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број</w:t>
            </w:r>
          </w:p>
        </w:tc>
        <w:tc>
          <w:tcPr>
            <w:tcW w:w="1166"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66"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66"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66"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r>
    </w:tbl>
    <w:p w:rsidR="008D5348" w:rsidRPr="0040758B" w:rsidRDefault="008D5348" w:rsidP="008D5348">
      <w:pPr>
        <w:rPr>
          <w:rFonts w:ascii="Times New Roman" w:hAnsi="Times New Roman"/>
          <w:sz w:val="32"/>
        </w:rPr>
      </w:pPr>
      <w:r w:rsidRPr="0040758B">
        <w:rPr>
          <w:rFonts w:ascii="Times New Roman" w:hAnsi="Times New Roman"/>
          <w:b/>
          <w:szCs w:val="18"/>
        </w:rPr>
        <w:br/>
      </w:r>
      <w:r w:rsidRPr="0040758B">
        <w:rPr>
          <w:rFonts w:ascii="Times New Roman" w:hAnsi="Times New Roman"/>
          <w:b/>
          <w:sz w:val="22"/>
          <w:szCs w:val="18"/>
        </w:rPr>
        <w:t>Циљ 3:  У</w:t>
      </w:r>
      <w:r w:rsidR="002B5708" w:rsidRPr="0040758B">
        <w:rPr>
          <w:rFonts w:ascii="Times New Roman" w:hAnsi="Times New Roman"/>
          <w:b/>
          <w:sz w:val="22"/>
          <w:szCs w:val="18"/>
        </w:rPr>
        <w:t>споставити јединствену ев</w:t>
      </w:r>
      <w:r w:rsidR="002B5708" w:rsidRPr="0040758B">
        <w:rPr>
          <w:rFonts w:ascii="Times New Roman" w:hAnsi="Times New Roman"/>
          <w:b/>
          <w:sz w:val="22"/>
          <w:szCs w:val="18"/>
          <w:lang w:val="sr-Cyrl-RS"/>
        </w:rPr>
        <w:t>и</w:t>
      </w:r>
      <w:r w:rsidR="002B5708" w:rsidRPr="0040758B">
        <w:rPr>
          <w:rFonts w:ascii="Times New Roman" w:hAnsi="Times New Roman"/>
          <w:b/>
          <w:sz w:val="22"/>
          <w:szCs w:val="18"/>
        </w:rPr>
        <w:t>д</w:t>
      </w:r>
      <w:r w:rsidR="002B5708" w:rsidRPr="0040758B">
        <w:rPr>
          <w:rFonts w:ascii="Times New Roman" w:hAnsi="Times New Roman"/>
          <w:b/>
          <w:sz w:val="22"/>
          <w:szCs w:val="18"/>
          <w:lang w:val="sr-Cyrl-RS"/>
        </w:rPr>
        <w:t>е</w:t>
      </w:r>
      <w:r w:rsidRPr="0040758B">
        <w:rPr>
          <w:rFonts w:ascii="Times New Roman" w:hAnsi="Times New Roman"/>
          <w:b/>
          <w:sz w:val="22"/>
          <w:szCs w:val="18"/>
        </w:rPr>
        <w:t>нцију несталих лица, ексхумираних, идентификованих и неидентификованих посмртних остатака, антемортем и постмортем података, што ће олакшати активности на тражењу несталих</w:t>
      </w:r>
    </w:p>
    <w:tbl>
      <w:tblPr>
        <w:tblStyle w:val="TableGrid"/>
        <w:tblW w:w="8984" w:type="dxa"/>
        <w:tblLook w:val="04A0" w:firstRow="1" w:lastRow="0" w:firstColumn="1" w:lastColumn="0" w:noHBand="0" w:noVBand="1"/>
      </w:tblPr>
      <w:tblGrid>
        <w:gridCol w:w="3125"/>
        <w:gridCol w:w="1199"/>
        <w:gridCol w:w="1165"/>
        <w:gridCol w:w="1165"/>
        <w:gridCol w:w="1165"/>
        <w:gridCol w:w="1165"/>
      </w:tblGrid>
      <w:tr w:rsidR="002424DB" w:rsidRPr="0040758B" w:rsidTr="00D64B2A">
        <w:trPr>
          <w:trHeight w:val="785"/>
        </w:trPr>
        <w:tc>
          <w:tcPr>
            <w:tcW w:w="3125" w:type="dxa"/>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Назив индикатора</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Јединица мере</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Базна вредност</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Циљна вредност у 2016. год.</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Циљна вредност у 2017. год.</w:t>
            </w:r>
          </w:p>
        </w:tc>
        <w:tc>
          <w:tcPr>
            <w:tcW w:w="0" w:type="auto"/>
            <w:shd w:val="clear" w:color="auto" w:fill="D3D3D3"/>
            <w:vAlign w:val="center"/>
          </w:tcPr>
          <w:p w:rsidR="002424DB" w:rsidRPr="0040758B" w:rsidRDefault="002424DB" w:rsidP="008D5348">
            <w:pPr>
              <w:jc w:val="center"/>
              <w:rPr>
                <w:rFonts w:ascii="Times New Roman" w:hAnsi="Times New Roman"/>
                <w:sz w:val="18"/>
              </w:rPr>
            </w:pPr>
            <w:r w:rsidRPr="0040758B">
              <w:rPr>
                <w:rFonts w:ascii="Times New Roman" w:hAnsi="Times New Roman"/>
                <w:b/>
                <w:sz w:val="18"/>
                <w:szCs w:val="16"/>
              </w:rPr>
              <w:t>Циљна вредност у 2018. год.</w:t>
            </w:r>
          </w:p>
        </w:tc>
      </w:tr>
      <w:tr w:rsidR="002424DB" w:rsidRPr="0040758B" w:rsidTr="00D64B2A">
        <w:trPr>
          <w:trHeight w:val="385"/>
        </w:trPr>
        <w:tc>
          <w:tcPr>
            <w:tcW w:w="3125" w:type="dxa"/>
            <w:vAlign w:val="center"/>
          </w:tcPr>
          <w:p w:rsidR="002424DB" w:rsidRPr="0040758B" w:rsidRDefault="002424DB" w:rsidP="008D5348">
            <w:pPr>
              <w:rPr>
                <w:rFonts w:ascii="Times New Roman" w:hAnsi="Times New Roman"/>
                <w:sz w:val="18"/>
              </w:rPr>
            </w:pPr>
            <w:r w:rsidRPr="0040758B">
              <w:rPr>
                <w:rFonts w:ascii="Times New Roman" w:hAnsi="Times New Roman"/>
                <w:sz w:val="18"/>
                <w:szCs w:val="16"/>
              </w:rPr>
              <w:t>1. Успостављена  јединствена евиденција несталих лица</w:t>
            </w:r>
          </w:p>
        </w:tc>
        <w:tc>
          <w:tcPr>
            <w:tcW w:w="1199"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не</w:t>
            </w:r>
          </w:p>
        </w:tc>
        <w:tc>
          <w:tcPr>
            <w:tcW w:w="116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не</w:t>
            </w:r>
          </w:p>
        </w:tc>
        <w:tc>
          <w:tcPr>
            <w:tcW w:w="116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6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c>
          <w:tcPr>
            <w:tcW w:w="1165" w:type="dxa"/>
            <w:vAlign w:val="center"/>
          </w:tcPr>
          <w:p w:rsidR="002424DB" w:rsidRPr="0040758B" w:rsidRDefault="002424DB" w:rsidP="008D5348">
            <w:pPr>
              <w:jc w:val="center"/>
              <w:rPr>
                <w:rFonts w:ascii="Times New Roman" w:hAnsi="Times New Roman"/>
                <w:sz w:val="18"/>
              </w:rPr>
            </w:pPr>
            <w:r w:rsidRPr="0040758B">
              <w:rPr>
                <w:rFonts w:ascii="Times New Roman" w:hAnsi="Times New Roman"/>
                <w:sz w:val="18"/>
                <w:szCs w:val="16"/>
              </w:rPr>
              <w:t>да</w:t>
            </w:r>
          </w:p>
        </w:tc>
      </w:tr>
    </w:tbl>
    <w:p w:rsidR="008D5348" w:rsidRPr="0040758B" w:rsidRDefault="008D5348" w:rsidP="008D5348">
      <w:pPr>
        <w:rPr>
          <w:rFonts w:ascii="Times New Roman" w:hAnsi="Times New Roman"/>
          <w:sz w:val="22"/>
        </w:rPr>
      </w:pPr>
      <w:r w:rsidRPr="0040758B">
        <w:rPr>
          <w:rFonts w:ascii="Times New Roman" w:hAnsi="Times New Roman"/>
          <w:b/>
          <w:szCs w:val="24"/>
          <w:u w:val="single"/>
        </w:rPr>
        <w:br/>
      </w:r>
      <w:r w:rsidRPr="0040758B">
        <w:rPr>
          <w:rFonts w:ascii="Times New Roman" w:hAnsi="Times New Roman"/>
          <w:b/>
          <w:sz w:val="22"/>
          <w:szCs w:val="24"/>
          <w:u w:val="single"/>
        </w:rPr>
        <w:t>Програмска активност:  0013 - Подршка присилним мигрантима и унапређење система управљања миграцијама</w:t>
      </w:r>
    </w:p>
    <w:p w:rsidR="002424DB" w:rsidRPr="0040758B" w:rsidRDefault="008D5348" w:rsidP="008D5348">
      <w:pPr>
        <w:rPr>
          <w:rFonts w:ascii="Times New Roman" w:hAnsi="Times New Roman"/>
        </w:rPr>
      </w:pPr>
      <w:r w:rsidRPr="0040758B">
        <w:rPr>
          <w:rFonts w:ascii="Times New Roman" w:hAnsi="Times New Roman"/>
          <w:b/>
        </w:rPr>
        <w:br/>
        <w:t xml:space="preserve">Програм коме припада: </w:t>
      </w:r>
      <w:r w:rsidRPr="0040758B">
        <w:rPr>
          <w:rFonts w:ascii="Times New Roman" w:hAnsi="Times New Roman"/>
        </w:rPr>
        <w:t>1001 - Унапређење и заштита људских и мањинских права и слобода</w:t>
      </w:r>
    </w:p>
    <w:p w:rsidR="002424DB" w:rsidRPr="0040758B" w:rsidRDefault="008D5348" w:rsidP="008D5348">
      <w:pPr>
        <w:rPr>
          <w:rFonts w:ascii="Times New Roman" w:hAnsi="Times New Roman"/>
          <w:b/>
        </w:rPr>
      </w:pPr>
      <w:r w:rsidRPr="0040758B">
        <w:rPr>
          <w:rFonts w:ascii="Times New Roman" w:hAnsi="Times New Roman"/>
          <w:b/>
        </w:rPr>
        <w:br/>
        <w:t>Правни основ:</w:t>
      </w:r>
    </w:p>
    <w:p w:rsidR="002424DB" w:rsidRPr="0040758B" w:rsidRDefault="00D64B2A" w:rsidP="008D5348">
      <w:pPr>
        <w:rPr>
          <w:rFonts w:ascii="Times New Roman" w:hAnsi="Times New Roman"/>
        </w:rPr>
      </w:pPr>
      <w:r w:rsidRPr="0040758B">
        <w:rPr>
          <w:rFonts w:ascii="Times New Roman" w:hAnsi="Times New Roman"/>
        </w:rPr>
        <w:t>Закон о избеглицама, Уредба о збрињавању избеглица, Уредба</w:t>
      </w:r>
      <w:r w:rsidR="008D5348" w:rsidRPr="0040758B">
        <w:rPr>
          <w:rFonts w:ascii="Times New Roman" w:hAnsi="Times New Roman"/>
        </w:rPr>
        <w:t xml:space="preserve"> о начину зб</w:t>
      </w:r>
      <w:r w:rsidRPr="0040758B">
        <w:rPr>
          <w:rFonts w:ascii="Times New Roman" w:hAnsi="Times New Roman"/>
        </w:rPr>
        <w:t>рињавања прогнаних лица, Уредба</w:t>
      </w:r>
      <w:r w:rsidR="008D5348" w:rsidRPr="0040758B">
        <w:rPr>
          <w:rFonts w:ascii="Times New Roman" w:hAnsi="Times New Roman"/>
        </w:rPr>
        <w:t xml:space="preserve"> о ближим условима и мерилима за утврђивање реда првенства за решавање стам</w:t>
      </w:r>
      <w:r w:rsidRPr="0040758B">
        <w:rPr>
          <w:rFonts w:ascii="Times New Roman" w:hAnsi="Times New Roman"/>
        </w:rPr>
        <w:t>бених потреба избеглица, Закон о азилу, Закон</w:t>
      </w:r>
      <w:r w:rsidR="008D5348" w:rsidRPr="0040758B">
        <w:rPr>
          <w:rFonts w:ascii="Times New Roman" w:hAnsi="Times New Roman"/>
        </w:rPr>
        <w:t xml:space="preserve"> о управљању миграцијама</w:t>
      </w:r>
    </w:p>
    <w:p w:rsidR="008D5348" w:rsidRPr="0040758B" w:rsidRDefault="008D5348" w:rsidP="008D5348">
      <w:pPr>
        <w:rPr>
          <w:rFonts w:ascii="Times New Roman" w:hAnsi="Times New Roman"/>
        </w:rPr>
      </w:pPr>
      <w:r w:rsidRPr="0040758B">
        <w:rPr>
          <w:rFonts w:ascii="Times New Roman" w:hAnsi="Times New Roman"/>
        </w:rPr>
        <w:t xml:space="preserve"> </w:t>
      </w:r>
    </w:p>
    <w:p w:rsidR="002424DB" w:rsidRPr="0040758B" w:rsidRDefault="008D5348" w:rsidP="008D5348">
      <w:pPr>
        <w:rPr>
          <w:rFonts w:ascii="Times New Roman" w:hAnsi="Times New Roman"/>
        </w:rPr>
      </w:pPr>
      <w:r w:rsidRPr="0040758B">
        <w:rPr>
          <w:rFonts w:ascii="Times New Roman" w:hAnsi="Times New Roman"/>
          <w:b/>
        </w:rPr>
        <w:t>Опис:</w:t>
      </w:r>
      <w:r w:rsidRPr="0040758B">
        <w:rPr>
          <w:rFonts w:ascii="Times New Roman" w:hAnsi="Times New Roman"/>
        </w:rPr>
        <w:br/>
        <w:t xml:space="preserve">Наведеном регулативом утврђени су стручни и други послови који се односе на збрињавање избеглица, поступак утврђивања њиховог статуса, интеграцију избеглица, статус и збрињавање интерно расељених лица, смештај тражиоца азила у центрима за азил,  примарни прихват и активности у вези реинтеграције повратника по споразуму о реадмисији ( у сарадњи са другим надлежним органима и институцијама) и друга питања из надлежности Комесаријата.  </w:t>
      </w:r>
      <w:r w:rsidRPr="0040758B">
        <w:rPr>
          <w:rFonts w:ascii="Times New Roman" w:hAnsi="Times New Roman"/>
        </w:rPr>
        <w:tab/>
        <w:t xml:space="preserve">Изменама Закона о избеглицама које су усвојене 2010. године, створен је правни основ за интеграцију избеглица, решавањем стамбених потреба и другим начинима интеграције (економско оснаживање и осамостаљивање). Иако у наведеном закону правни основ за финансирање услуга смештаја и исхране расељених лица није </w:t>
      </w:r>
      <w:r w:rsidRPr="0040758B">
        <w:rPr>
          <w:rFonts w:ascii="Times New Roman" w:hAnsi="Times New Roman"/>
        </w:rPr>
        <w:lastRenderedPageBreak/>
        <w:t>утврђен, због немогућности да се овим лице у колективним центрима ускрати пружање услуга смештаја и исхране, круг корисника услуга проширен је, поред избеглица и на расељена лица. Усвајањем Стратегије за решавање питања избеглица и интерно расељених лица, створен је правни основ и за помоћ породицама интерно расељених лица за побољшање услова становања и економско осамостаљивање. Поред избегли</w:t>
      </w:r>
      <w:r w:rsidR="00E23C94" w:rsidRPr="0040758B">
        <w:rPr>
          <w:rFonts w:ascii="Times New Roman" w:hAnsi="Times New Roman"/>
        </w:rPr>
        <w:t>ца и интерно расељених лица, ак</w:t>
      </w:r>
      <w:r w:rsidRPr="0040758B">
        <w:rPr>
          <w:rFonts w:ascii="Times New Roman" w:hAnsi="Times New Roman"/>
        </w:rPr>
        <w:t>тивности Комесаријата усмерене су и на руковођење Центр</w:t>
      </w:r>
      <w:r w:rsidR="00E23C94" w:rsidRPr="0040758B">
        <w:rPr>
          <w:rFonts w:ascii="Times New Roman" w:hAnsi="Times New Roman"/>
        </w:rPr>
        <w:t>ом за азил у коме  привремени с</w:t>
      </w:r>
      <w:r w:rsidRPr="0040758B">
        <w:rPr>
          <w:rFonts w:ascii="Times New Roman" w:hAnsi="Times New Roman"/>
        </w:rPr>
        <w:t>мештај налазе лица – тражиоци азила, до момента регулисања статуса.</w:t>
      </w:r>
      <w:r w:rsidR="0040758B">
        <w:rPr>
          <w:rFonts w:ascii="Times New Roman" w:hAnsi="Times New Roman"/>
          <w:lang w:val="sr-Cyrl-RS"/>
        </w:rPr>
        <w:t xml:space="preserve"> </w:t>
      </w:r>
      <w:r w:rsidRPr="0040758B">
        <w:rPr>
          <w:rFonts w:ascii="Times New Roman" w:hAnsi="Times New Roman"/>
        </w:rPr>
        <w:t>Надлежности Комесаријата за избеглице по Стратегији за реинтеграцију повратника по споразуму о реадмисији  обухватају следеће области: стварање институционалног оквира за реинтеграцију повратника, стварање услова за њихов примарни прихват и подизање капацитета локалних заједница за њихову реинтеграцију у друштво. Стратегија предвиђа низ мера, између осталих: информисање повратника о томе где, како и коме могу да се обрате за помоћ; прибављање личних докумената; обезбеђивање превоза до места пребивалишта након асистираног повратка и пријаве Канцеларији за реадмисију; нострификацију диплома; отварање одељења у школама за потребе деце повратника за учење језика; смештај; запошљавање; укључивање у социјалну заштиту и здравствену заштиту. У фебруару 2009. године, Влада је основала Координационо тело за праћење и управљање миграцијама састављено од министара који су у оквиру свога ресора надлежни за поједине аспекте миграција. Комесаријат за избеглице је одређен да обавља стручне, оперативне и административно-техничке послове за Координационо тело.</w:t>
      </w:r>
    </w:p>
    <w:p w:rsidR="008D5348" w:rsidRPr="0040758B" w:rsidRDefault="008D5348" w:rsidP="008D5348">
      <w:pPr>
        <w:rPr>
          <w:rFonts w:ascii="Times New Roman" w:hAnsi="Times New Roman"/>
        </w:rPr>
      </w:pPr>
      <w:r w:rsidRPr="0040758B">
        <w:rPr>
          <w:rFonts w:ascii="Times New Roman" w:hAnsi="Times New Roman"/>
          <w:b/>
        </w:rPr>
        <w:br/>
        <w:t>Циљеви Програмске активности:</w:t>
      </w:r>
    </w:p>
    <w:p w:rsidR="008D5348" w:rsidRPr="0040758B" w:rsidRDefault="008D5348" w:rsidP="008D5348">
      <w:pPr>
        <w:rPr>
          <w:rFonts w:ascii="Times New Roman" w:hAnsi="Times New Roman"/>
          <w:sz w:val="18"/>
          <w:szCs w:val="18"/>
        </w:rPr>
      </w:pPr>
      <w:r w:rsidRPr="0040758B">
        <w:rPr>
          <w:rFonts w:ascii="Times New Roman" w:hAnsi="Times New Roman"/>
          <w:b/>
          <w:sz w:val="18"/>
          <w:szCs w:val="18"/>
        </w:rPr>
        <w:br/>
        <w:t>Циљ 1:  Успоставити јединствен оквир за координисано управљање миграцијама и формулисање заједничких политика усклађених са правним тековинама ЕУ</w:t>
      </w:r>
    </w:p>
    <w:tbl>
      <w:tblPr>
        <w:tblStyle w:val="TableGrid"/>
        <w:tblW w:w="0" w:type="auto"/>
        <w:tblLook w:val="04A0" w:firstRow="1" w:lastRow="0" w:firstColumn="1" w:lastColumn="0" w:noHBand="0" w:noVBand="1"/>
      </w:tblPr>
      <w:tblGrid>
        <w:gridCol w:w="3512"/>
        <w:gridCol w:w="1128"/>
        <w:gridCol w:w="1102"/>
        <w:gridCol w:w="1102"/>
        <w:gridCol w:w="1102"/>
        <w:gridCol w:w="1102"/>
      </w:tblGrid>
      <w:tr w:rsidR="008D5348" w:rsidRPr="0040758B" w:rsidTr="008D5348">
        <w:tc>
          <w:tcPr>
            <w:tcW w:w="7498" w:type="dxa"/>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8D5348" w:rsidRPr="0040758B" w:rsidTr="008D5348">
        <w:tc>
          <w:tcPr>
            <w:tcW w:w="7498"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1. Успостављен јединствен систем за прикупљање и размену   информација за управљање миграцијама за период од две године</w:t>
            </w:r>
          </w:p>
        </w:tc>
        <w:tc>
          <w:tcPr>
            <w:tcW w:w="140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не</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не</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r>
      <w:tr w:rsidR="008D5348" w:rsidRPr="0040758B" w:rsidTr="008D5348">
        <w:tc>
          <w:tcPr>
            <w:tcW w:w="7498"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2. Усвојен програм обуке и оспособљавања лица која обављају послове од значаја за управљање миграцијама за период од две године</w:t>
            </w:r>
          </w:p>
        </w:tc>
        <w:tc>
          <w:tcPr>
            <w:tcW w:w="140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не</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не</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r>
      <w:tr w:rsidR="008D5348" w:rsidRPr="0040758B" w:rsidTr="008D5348">
        <w:tc>
          <w:tcPr>
            <w:tcW w:w="7498"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3. Миграциони профил Републике Србије ажуриран на годишњем нивоу</w:t>
            </w:r>
          </w:p>
        </w:tc>
        <w:tc>
          <w:tcPr>
            <w:tcW w:w="140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не</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r>
    </w:tbl>
    <w:p w:rsidR="008D5348" w:rsidRPr="0040758B" w:rsidRDefault="008D5348" w:rsidP="008D5348">
      <w:pPr>
        <w:rPr>
          <w:rFonts w:ascii="Times New Roman" w:hAnsi="Times New Roman"/>
          <w:sz w:val="18"/>
          <w:szCs w:val="18"/>
        </w:rPr>
      </w:pPr>
      <w:r w:rsidRPr="0040758B">
        <w:rPr>
          <w:rFonts w:ascii="Times New Roman" w:hAnsi="Times New Roman"/>
          <w:b/>
          <w:sz w:val="18"/>
          <w:szCs w:val="18"/>
        </w:rPr>
        <w:br/>
        <w:t>Циљ 2:  Успоставити успешну координацију по питању управљања миграцијама на локалном, националном и међународном нивоу</w:t>
      </w:r>
    </w:p>
    <w:tbl>
      <w:tblPr>
        <w:tblStyle w:val="TableGrid"/>
        <w:tblW w:w="0" w:type="auto"/>
        <w:tblLook w:val="04A0" w:firstRow="1" w:lastRow="0" w:firstColumn="1" w:lastColumn="0" w:noHBand="0" w:noVBand="1"/>
      </w:tblPr>
      <w:tblGrid>
        <w:gridCol w:w="3496"/>
        <w:gridCol w:w="1132"/>
        <w:gridCol w:w="1105"/>
        <w:gridCol w:w="1105"/>
        <w:gridCol w:w="1105"/>
        <w:gridCol w:w="1105"/>
      </w:tblGrid>
      <w:tr w:rsidR="008D5348" w:rsidRPr="0040758B" w:rsidTr="008D5348">
        <w:tc>
          <w:tcPr>
            <w:tcW w:w="7479" w:type="dxa"/>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8D5348" w:rsidRPr="0040758B" w:rsidTr="008D5348">
        <w:tc>
          <w:tcPr>
            <w:tcW w:w="7479"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1. Број јединица локалне самоуправе чији су локални акциони планови подржани од стране Комесаријата за избеглице и миграције</w:t>
            </w:r>
          </w:p>
        </w:tc>
        <w:tc>
          <w:tcPr>
            <w:tcW w:w="1411"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399"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98</w:t>
            </w:r>
          </w:p>
        </w:tc>
        <w:tc>
          <w:tcPr>
            <w:tcW w:w="1399"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15</w:t>
            </w:r>
          </w:p>
        </w:tc>
        <w:tc>
          <w:tcPr>
            <w:tcW w:w="1399"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20</w:t>
            </w:r>
          </w:p>
        </w:tc>
        <w:tc>
          <w:tcPr>
            <w:tcW w:w="1399"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20</w:t>
            </w:r>
          </w:p>
        </w:tc>
      </w:tr>
      <w:tr w:rsidR="008D5348" w:rsidRPr="0040758B" w:rsidTr="008D5348">
        <w:tc>
          <w:tcPr>
            <w:tcW w:w="7479"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 xml:space="preserve">2. Успостављена сарадња са члановима европске миграционе мреже (односи се на број међународних  састанака којима су присуствовали представници </w:t>
            </w:r>
            <w:r w:rsidRPr="0040758B">
              <w:rPr>
                <w:rFonts w:ascii="Times New Roman" w:hAnsi="Times New Roman"/>
                <w:sz w:val="18"/>
                <w:szCs w:val="18"/>
              </w:rPr>
              <w:lastRenderedPageBreak/>
              <w:t>Комесаријата)</w:t>
            </w:r>
          </w:p>
        </w:tc>
        <w:tc>
          <w:tcPr>
            <w:tcW w:w="1411"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lastRenderedPageBreak/>
              <w:t>број</w:t>
            </w:r>
          </w:p>
        </w:tc>
        <w:tc>
          <w:tcPr>
            <w:tcW w:w="1399"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0</w:t>
            </w:r>
          </w:p>
        </w:tc>
        <w:tc>
          <w:tcPr>
            <w:tcW w:w="1399"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0</w:t>
            </w:r>
          </w:p>
        </w:tc>
        <w:tc>
          <w:tcPr>
            <w:tcW w:w="1399"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0</w:t>
            </w:r>
          </w:p>
        </w:tc>
        <w:tc>
          <w:tcPr>
            <w:tcW w:w="1399"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0</w:t>
            </w:r>
          </w:p>
        </w:tc>
      </w:tr>
    </w:tbl>
    <w:p w:rsidR="008D5348" w:rsidRPr="0040758B" w:rsidRDefault="008D5348" w:rsidP="008D5348">
      <w:pPr>
        <w:rPr>
          <w:rFonts w:ascii="Times New Roman" w:hAnsi="Times New Roman"/>
        </w:rPr>
      </w:pPr>
      <w:r w:rsidRPr="0040758B">
        <w:rPr>
          <w:rFonts w:ascii="Times New Roman" w:hAnsi="Times New Roman"/>
          <w:b/>
          <w:sz w:val="18"/>
          <w:szCs w:val="18"/>
        </w:rPr>
        <w:lastRenderedPageBreak/>
        <w:br/>
        <w:t>Циљ 3:  Развијати програме за избеглице, интерно расељена лица, тражиоце азила  и повратнике по споразуму о реадмисији кроз Програм подстицаја</w:t>
      </w:r>
    </w:p>
    <w:tbl>
      <w:tblPr>
        <w:tblStyle w:val="TableGrid"/>
        <w:tblW w:w="0" w:type="auto"/>
        <w:tblLook w:val="04A0" w:firstRow="1" w:lastRow="0" w:firstColumn="1" w:lastColumn="0" w:noHBand="0" w:noVBand="1"/>
      </w:tblPr>
      <w:tblGrid>
        <w:gridCol w:w="3582"/>
        <w:gridCol w:w="1102"/>
        <w:gridCol w:w="1091"/>
        <w:gridCol w:w="1091"/>
        <w:gridCol w:w="1091"/>
        <w:gridCol w:w="1091"/>
      </w:tblGrid>
      <w:tr w:rsidR="008D5348" w:rsidRPr="0040758B" w:rsidTr="008D5348">
        <w:tc>
          <w:tcPr>
            <w:tcW w:w="7499" w:type="dxa"/>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Циљна вредност у 2018. год.</w:t>
            </w:r>
          </w:p>
        </w:tc>
      </w:tr>
      <w:tr w:rsidR="008D5348" w:rsidRPr="0040758B" w:rsidTr="008D5348">
        <w:tc>
          <w:tcPr>
            <w:tcW w:w="7499"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1. Усвојен програм подстицаја од стране Владе РС на предлог Комесаријата за избеглице и миграције</w:t>
            </w:r>
          </w:p>
        </w:tc>
        <w:tc>
          <w:tcPr>
            <w:tcW w:w="1405"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не</w:t>
            </w:r>
          </w:p>
        </w:tc>
        <w:tc>
          <w:tcPr>
            <w:tcW w:w="139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c>
          <w:tcPr>
            <w:tcW w:w="139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да</w:t>
            </w:r>
          </w:p>
        </w:tc>
      </w:tr>
      <w:tr w:rsidR="008D5348" w:rsidRPr="0040758B" w:rsidTr="008D5348">
        <w:tc>
          <w:tcPr>
            <w:tcW w:w="7499"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2. Број јединица локалне самоуправе цији су Програми подржани од стране Комесаријата</w:t>
            </w:r>
          </w:p>
        </w:tc>
        <w:tc>
          <w:tcPr>
            <w:tcW w:w="1405"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39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c>
          <w:tcPr>
            <w:tcW w:w="139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c>
          <w:tcPr>
            <w:tcW w:w="139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60</w:t>
            </w:r>
          </w:p>
        </w:tc>
        <w:tc>
          <w:tcPr>
            <w:tcW w:w="139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70</w:t>
            </w:r>
          </w:p>
        </w:tc>
      </w:tr>
    </w:tbl>
    <w:p w:rsidR="008D5348" w:rsidRPr="0040758B" w:rsidRDefault="008D5348" w:rsidP="008D5348">
      <w:pPr>
        <w:rPr>
          <w:rFonts w:ascii="Times New Roman" w:hAnsi="Times New Roman"/>
        </w:rPr>
      </w:pPr>
      <w:r w:rsidRPr="0040758B">
        <w:rPr>
          <w:rFonts w:ascii="Times New Roman" w:hAnsi="Times New Roman"/>
          <w:sz w:val="18"/>
          <w:szCs w:val="18"/>
        </w:rPr>
        <w:br/>
      </w:r>
      <w:r w:rsidRPr="0040758B">
        <w:rPr>
          <w:rFonts w:ascii="Times New Roman" w:hAnsi="Times New Roman"/>
          <w:b/>
          <w:sz w:val="18"/>
          <w:szCs w:val="18"/>
        </w:rPr>
        <w:t>Циљ 4:  Обезбедити помоћ при решавању стамбених питања присилних миграната и њихово економско оснаживање и подршку при повратку у републике бивше СФРЈ</w:t>
      </w:r>
    </w:p>
    <w:tbl>
      <w:tblPr>
        <w:tblStyle w:val="TableGrid"/>
        <w:tblW w:w="0" w:type="auto"/>
        <w:tblLook w:val="04A0" w:firstRow="1" w:lastRow="0" w:firstColumn="1" w:lastColumn="0" w:noHBand="0" w:noVBand="1"/>
      </w:tblPr>
      <w:tblGrid>
        <w:gridCol w:w="3472"/>
        <w:gridCol w:w="1136"/>
        <w:gridCol w:w="1110"/>
        <w:gridCol w:w="1110"/>
        <w:gridCol w:w="1110"/>
        <w:gridCol w:w="1110"/>
      </w:tblGrid>
      <w:tr w:rsidR="008D5348" w:rsidRPr="0040758B" w:rsidTr="008D5348">
        <w:tc>
          <w:tcPr>
            <w:tcW w:w="7462" w:type="dxa"/>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8D5348" w:rsidRPr="0040758B" w:rsidTr="008D5348">
        <w:tc>
          <w:tcPr>
            <w:tcW w:w="7462"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1. Број породица избеглица и интерно расељених лица којима су побољшани услови становања</w:t>
            </w:r>
          </w:p>
        </w:tc>
        <w:tc>
          <w:tcPr>
            <w:tcW w:w="1414"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400</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400</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400</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400</w:t>
            </w:r>
          </w:p>
        </w:tc>
      </w:tr>
      <w:tr w:rsidR="008D5348" w:rsidRPr="0040758B" w:rsidTr="008D5348">
        <w:tc>
          <w:tcPr>
            <w:tcW w:w="7462"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2. Број породица  избеглица и интерно расељених лица којима су додељени пакети за економско оснаживање</w:t>
            </w:r>
          </w:p>
        </w:tc>
        <w:tc>
          <w:tcPr>
            <w:tcW w:w="1414"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00</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00</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00</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00</w:t>
            </w:r>
          </w:p>
        </w:tc>
      </w:tr>
      <w:tr w:rsidR="008D5348" w:rsidRPr="0040758B" w:rsidTr="008D5348">
        <w:tc>
          <w:tcPr>
            <w:tcW w:w="7462"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3. Број породица које су се вратиле у неку од бивших република СФРЈ уз асистенцију Комесаријата</w:t>
            </w:r>
          </w:p>
        </w:tc>
        <w:tc>
          <w:tcPr>
            <w:tcW w:w="1414"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4</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4</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4</w:t>
            </w:r>
          </w:p>
        </w:tc>
        <w:tc>
          <w:tcPr>
            <w:tcW w:w="1402"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4</w:t>
            </w:r>
          </w:p>
        </w:tc>
      </w:tr>
    </w:tbl>
    <w:p w:rsidR="008D5348" w:rsidRPr="0040758B" w:rsidRDefault="008D5348" w:rsidP="008D5348">
      <w:pPr>
        <w:rPr>
          <w:rFonts w:ascii="Times New Roman" w:hAnsi="Times New Roman"/>
          <w:lang w:val="sr-Cyrl-RS"/>
        </w:rPr>
      </w:pPr>
      <w:r w:rsidRPr="0040758B">
        <w:rPr>
          <w:rFonts w:ascii="Times New Roman" w:hAnsi="Times New Roman"/>
          <w:b/>
          <w:sz w:val="18"/>
          <w:szCs w:val="18"/>
        </w:rPr>
        <w:br/>
        <w:t>Циљ 5:  Обезбедити смештај, исхрану и основне животне услове у колективним центрима, центрима за ургентни прихват и установама социјалне заштите</w:t>
      </w:r>
      <w:r w:rsidR="00E23C94" w:rsidRPr="0040758B">
        <w:rPr>
          <w:rFonts w:ascii="Times New Roman" w:hAnsi="Times New Roman"/>
          <w:b/>
          <w:sz w:val="18"/>
          <w:szCs w:val="18"/>
        </w:rPr>
        <w:t xml:space="preserve"> и ученичког стандарда </w:t>
      </w:r>
    </w:p>
    <w:tbl>
      <w:tblPr>
        <w:tblStyle w:val="TableGrid"/>
        <w:tblW w:w="0" w:type="auto"/>
        <w:tblLook w:val="04A0" w:firstRow="1" w:lastRow="0" w:firstColumn="1" w:lastColumn="0" w:noHBand="0" w:noVBand="1"/>
      </w:tblPr>
      <w:tblGrid>
        <w:gridCol w:w="3466"/>
        <w:gridCol w:w="1138"/>
        <w:gridCol w:w="1111"/>
        <w:gridCol w:w="1111"/>
        <w:gridCol w:w="1111"/>
        <w:gridCol w:w="1111"/>
      </w:tblGrid>
      <w:tr w:rsidR="008D5348" w:rsidRPr="0040758B" w:rsidTr="008D5348">
        <w:tc>
          <w:tcPr>
            <w:tcW w:w="7456" w:type="dxa"/>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8D5348" w:rsidRPr="0040758B" w:rsidTr="008D5348">
        <w:tc>
          <w:tcPr>
            <w:tcW w:w="7456"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1. Број корисника смештених у колективним центрима и центрима за ургентни прихват</w:t>
            </w:r>
          </w:p>
        </w:tc>
        <w:tc>
          <w:tcPr>
            <w:tcW w:w="1415"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37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10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00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800</w:t>
            </w:r>
          </w:p>
        </w:tc>
      </w:tr>
      <w:tr w:rsidR="008D5348" w:rsidRPr="0040758B" w:rsidTr="008D5348">
        <w:tc>
          <w:tcPr>
            <w:tcW w:w="7456"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2. Број корисника смештених у установама социјалне заштите</w:t>
            </w:r>
          </w:p>
        </w:tc>
        <w:tc>
          <w:tcPr>
            <w:tcW w:w="1415"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0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0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9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80</w:t>
            </w:r>
          </w:p>
        </w:tc>
      </w:tr>
      <w:tr w:rsidR="008D5348" w:rsidRPr="0040758B" w:rsidTr="008D5348">
        <w:tc>
          <w:tcPr>
            <w:tcW w:w="7456"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3. Број породица у приватном смештају које су једнократно помогнуте</w:t>
            </w:r>
          </w:p>
        </w:tc>
        <w:tc>
          <w:tcPr>
            <w:tcW w:w="1415"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90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90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90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1900</w:t>
            </w:r>
          </w:p>
        </w:tc>
      </w:tr>
      <w:tr w:rsidR="008D5348" w:rsidRPr="0040758B" w:rsidTr="008D5348">
        <w:tc>
          <w:tcPr>
            <w:tcW w:w="7456"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4. Проценат броја жена смештених у КЦ и установама социјалне заштите</w:t>
            </w:r>
          </w:p>
        </w:tc>
        <w:tc>
          <w:tcPr>
            <w:tcW w:w="1415"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проценат</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r>
    </w:tbl>
    <w:p w:rsidR="008D5348" w:rsidRPr="0040758B" w:rsidRDefault="008D5348" w:rsidP="008D5348">
      <w:pPr>
        <w:rPr>
          <w:rFonts w:ascii="Times New Roman" w:hAnsi="Times New Roman"/>
        </w:rPr>
      </w:pPr>
      <w:r w:rsidRPr="0040758B">
        <w:rPr>
          <w:rFonts w:ascii="Times New Roman" w:hAnsi="Times New Roman"/>
          <w:b/>
          <w:sz w:val="18"/>
          <w:szCs w:val="18"/>
        </w:rPr>
        <w:br/>
        <w:t>Циљ 6:  Обезбедити смештај, исхрану и основне животне услове тражиоцима азила у центрима за азил и избеглицама по Закону о азилу.</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8D5348" w:rsidRPr="0040758B" w:rsidTr="008D5348">
        <w:tc>
          <w:tcPr>
            <w:tcW w:w="7440" w:type="dxa"/>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8D5348" w:rsidRPr="0040758B" w:rsidTr="008D5348">
        <w:tc>
          <w:tcPr>
            <w:tcW w:w="7440"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1. Број лица смештених у центрима за азил</w:t>
            </w:r>
          </w:p>
        </w:tc>
        <w:tc>
          <w:tcPr>
            <w:tcW w:w="141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40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600</w:t>
            </w:r>
          </w:p>
        </w:tc>
        <w:tc>
          <w:tcPr>
            <w:tcW w:w="140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700</w:t>
            </w:r>
          </w:p>
        </w:tc>
        <w:tc>
          <w:tcPr>
            <w:tcW w:w="140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700</w:t>
            </w:r>
          </w:p>
        </w:tc>
        <w:tc>
          <w:tcPr>
            <w:tcW w:w="140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700</w:t>
            </w:r>
          </w:p>
        </w:tc>
      </w:tr>
      <w:tr w:rsidR="008D5348" w:rsidRPr="0040758B" w:rsidTr="008D5348">
        <w:tc>
          <w:tcPr>
            <w:tcW w:w="7440"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2. Број лица која су добила статус по закону о азилу којима је обезбеђен смештај</w:t>
            </w:r>
          </w:p>
        </w:tc>
        <w:tc>
          <w:tcPr>
            <w:tcW w:w="1418"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број</w:t>
            </w:r>
          </w:p>
        </w:tc>
        <w:tc>
          <w:tcPr>
            <w:tcW w:w="140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w:t>
            </w:r>
          </w:p>
        </w:tc>
        <w:tc>
          <w:tcPr>
            <w:tcW w:w="140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0</w:t>
            </w:r>
          </w:p>
        </w:tc>
        <w:tc>
          <w:tcPr>
            <w:tcW w:w="140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0</w:t>
            </w:r>
          </w:p>
        </w:tc>
        <w:tc>
          <w:tcPr>
            <w:tcW w:w="1406"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20</w:t>
            </w:r>
          </w:p>
        </w:tc>
      </w:tr>
    </w:tbl>
    <w:p w:rsidR="008D5348" w:rsidRPr="0040758B" w:rsidRDefault="008D5348" w:rsidP="008D5348">
      <w:pPr>
        <w:rPr>
          <w:rFonts w:ascii="Times New Roman" w:hAnsi="Times New Roman"/>
        </w:rPr>
      </w:pPr>
      <w:r w:rsidRPr="0040758B">
        <w:rPr>
          <w:rFonts w:ascii="Times New Roman" w:hAnsi="Times New Roman"/>
          <w:b/>
          <w:sz w:val="18"/>
          <w:szCs w:val="18"/>
        </w:rPr>
        <w:br/>
        <w:t>Циљ 7:  Унапређене положаја миграната кроз подршку програмима од јавног интереса које реализују удружења или друге организације цивилног друштва</w:t>
      </w:r>
    </w:p>
    <w:tbl>
      <w:tblPr>
        <w:tblStyle w:val="TableGrid"/>
        <w:tblW w:w="0" w:type="auto"/>
        <w:tblLook w:val="04A0" w:firstRow="1" w:lastRow="0" w:firstColumn="1" w:lastColumn="0" w:noHBand="0" w:noVBand="1"/>
      </w:tblPr>
      <w:tblGrid>
        <w:gridCol w:w="3466"/>
        <w:gridCol w:w="1138"/>
        <w:gridCol w:w="1111"/>
        <w:gridCol w:w="1111"/>
        <w:gridCol w:w="1111"/>
        <w:gridCol w:w="1111"/>
      </w:tblGrid>
      <w:tr w:rsidR="008D5348" w:rsidRPr="0040758B" w:rsidTr="008D5348">
        <w:tc>
          <w:tcPr>
            <w:tcW w:w="7457" w:type="dxa"/>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8D5348" w:rsidRPr="0040758B" w:rsidTr="008D5348">
        <w:tc>
          <w:tcPr>
            <w:tcW w:w="7457" w:type="dxa"/>
            <w:vAlign w:val="center"/>
          </w:tcPr>
          <w:p w:rsidR="008D5348" w:rsidRPr="0040758B" w:rsidRDefault="008D5348" w:rsidP="008D5348">
            <w:pPr>
              <w:rPr>
                <w:rFonts w:ascii="Times New Roman" w:hAnsi="Times New Roman"/>
                <w:sz w:val="18"/>
                <w:szCs w:val="18"/>
              </w:rPr>
            </w:pPr>
            <w:r w:rsidRPr="0040758B">
              <w:rPr>
                <w:rFonts w:ascii="Times New Roman" w:hAnsi="Times New Roman"/>
                <w:sz w:val="18"/>
                <w:szCs w:val="18"/>
              </w:rPr>
              <w:t xml:space="preserve">1. Број програма од јавног интереса које </w:t>
            </w:r>
            <w:r w:rsidRPr="0040758B">
              <w:rPr>
                <w:rFonts w:ascii="Times New Roman" w:hAnsi="Times New Roman"/>
                <w:sz w:val="18"/>
                <w:szCs w:val="18"/>
              </w:rPr>
              <w:lastRenderedPageBreak/>
              <w:t>реализују удружења или друге организације цивилног друштва које је подржао Комесаријат</w:t>
            </w:r>
          </w:p>
        </w:tc>
        <w:tc>
          <w:tcPr>
            <w:tcW w:w="1415"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lastRenderedPageBreak/>
              <w:t>број</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c>
          <w:tcPr>
            <w:tcW w:w="1403" w:type="dxa"/>
            <w:vAlign w:val="center"/>
          </w:tcPr>
          <w:p w:rsidR="008D5348" w:rsidRPr="0040758B" w:rsidRDefault="008D5348" w:rsidP="008D5348">
            <w:pPr>
              <w:jc w:val="center"/>
              <w:rPr>
                <w:rFonts w:ascii="Times New Roman" w:hAnsi="Times New Roman"/>
                <w:sz w:val="18"/>
                <w:szCs w:val="18"/>
              </w:rPr>
            </w:pPr>
            <w:r w:rsidRPr="0040758B">
              <w:rPr>
                <w:rFonts w:ascii="Times New Roman" w:hAnsi="Times New Roman"/>
                <w:sz w:val="18"/>
                <w:szCs w:val="18"/>
              </w:rPr>
              <w:t>50</w:t>
            </w:r>
          </w:p>
        </w:tc>
      </w:tr>
    </w:tbl>
    <w:p w:rsidR="008D5348" w:rsidRPr="0040758B" w:rsidRDefault="008D5348" w:rsidP="008D5348">
      <w:pPr>
        <w:rPr>
          <w:rFonts w:ascii="Times New Roman" w:hAnsi="Times New Roman"/>
          <w:sz w:val="22"/>
          <w:szCs w:val="22"/>
        </w:rPr>
      </w:pPr>
      <w:r w:rsidRPr="0040758B">
        <w:rPr>
          <w:rFonts w:ascii="Times New Roman" w:hAnsi="Times New Roman"/>
          <w:b/>
          <w:szCs w:val="24"/>
          <w:u w:val="single"/>
        </w:rPr>
        <w:lastRenderedPageBreak/>
        <w:br/>
      </w:r>
      <w:r w:rsidRPr="0040758B">
        <w:rPr>
          <w:rFonts w:ascii="Times New Roman" w:hAnsi="Times New Roman"/>
          <w:b/>
          <w:sz w:val="22"/>
          <w:szCs w:val="22"/>
          <w:u w:val="single"/>
        </w:rPr>
        <w:t>Програмска активност:  0014 - Рад Комисије за нестала лица</w:t>
      </w:r>
    </w:p>
    <w:p w:rsidR="002424DB" w:rsidRPr="0040758B" w:rsidRDefault="008D5348" w:rsidP="008D5348">
      <w:pPr>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001 - Унапређење и заштита људских и мањинских права и слобода</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2424DB" w:rsidRPr="0040758B" w:rsidRDefault="008D5348" w:rsidP="008D5348">
      <w:pPr>
        <w:rPr>
          <w:rFonts w:ascii="Times New Roman" w:hAnsi="Times New Roman"/>
          <w:sz w:val="22"/>
          <w:szCs w:val="22"/>
        </w:rPr>
      </w:pPr>
      <w:r w:rsidRPr="0040758B">
        <w:rPr>
          <w:rFonts w:ascii="Times New Roman" w:hAnsi="Times New Roman"/>
          <w:sz w:val="22"/>
          <w:szCs w:val="22"/>
        </w:rPr>
        <w:t>Закон о управљању миграцијама, Одлука о образовању Комис</w:t>
      </w:r>
      <w:r w:rsidR="000C7217" w:rsidRPr="0040758B">
        <w:rPr>
          <w:rFonts w:ascii="Times New Roman" w:hAnsi="Times New Roman"/>
          <w:sz w:val="22"/>
          <w:szCs w:val="22"/>
          <w:lang w:val="sr-Cyrl-RS"/>
        </w:rPr>
        <w:t>и</w:t>
      </w:r>
      <w:r w:rsidRPr="0040758B">
        <w:rPr>
          <w:rFonts w:ascii="Times New Roman" w:hAnsi="Times New Roman"/>
          <w:sz w:val="22"/>
          <w:szCs w:val="22"/>
        </w:rPr>
        <w:t>је за нестала лица Владе Републике Србије 8. јуна 2006. године</w:t>
      </w:r>
    </w:p>
    <w:p w:rsidR="002424DB" w:rsidRPr="0040758B" w:rsidRDefault="008D5348" w:rsidP="008D5348">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Спровођењем ексхумација, идентификација и примопредаја посмртних остатака жртава уз поштовање и примену високих професионалних форензичких и антрополошких стандарда, уз ангажовање експерата или тимова експерата судске медицине, решио би се велики број случајева лица која се воде као нестала у оружаним сукобима на територији бивше СФРЈ и АП КиМ у краћем временском року, што је основни мандат Комисије;  Спровођењем активности Комисије за нестала лица успоставила би се јединствена евединција несталих лица, ексхумираних, идентификованих и неидентификованих посмртних остатака, антемортем и постмортем података, што ће олакшати активности на тражењу несталих лица и обезбедити боља и ефикаснија сарадња и информисаност између надлежних органа који се баве овом проблематиком, а породицама несталих би се обезбедила службена потврда о нестанку њиховог члана, што је од посебног значаја за остваривање одређених социјалних права;</w:t>
      </w:r>
    </w:p>
    <w:p w:rsidR="002424DB" w:rsidRPr="0040758B" w:rsidRDefault="008D5348" w:rsidP="008D5348">
      <w:pPr>
        <w:rPr>
          <w:rFonts w:ascii="Times New Roman" w:hAnsi="Times New Roman"/>
          <w:sz w:val="22"/>
          <w:szCs w:val="22"/>
        </w:rPr>
      </w:pPr>
      <w:r w:rsidRPr="0040758B">
        <w:rPr>
          <w:rFonts w:ascii="Times New Roman" w:hAnsi="Times New Roman"/>
          <w:sz w:val="22"/>
          <w:szCs w:val="22"/>
        </w:rPr>
        <w:t>У пери</w:t>
      </w:r>
      <w:r w:rsidR="000C7217" w:rsidRPr="0040758B">
        <w:rPr>
          <w:rFonts w:ascii="Times New Roman" w:hAnsi="Times New Roman"/>
          <w:sz w:val="22"/>
          <w:szCs w:val="22"/>
          <w:lang w:val="sr-Cyrl-RS"/>
        </w:rPr>
        <w:t>о</w:t>
      </w:r>
      <w:r w:rsidRPr="0040758B">
        <w:rPr>
          <w:rFonts w:ascii="Times New Roman" w:hAnsi="Times New Roman"/>
          <w:sz w:val="22"/>
          <w:szCs w:val="22"/>
        </w:rPr>
        <w:t xml:space="preserve">ду мандата ове Комисије од њеног оснивања јуна 2006. године до септембра 2014. године одржано је 30 седница Радне групе за нестала лица на АП КиМ, у чијем саставу се налазе београдска и приштинска делегација, а председавајући је МКЦК. У складу са Радним правилима Радне групе 2005. године основана је Подгрупа за форензичка питања, са мандатом да руководи и унапреди форензички процес, која за свој рад одговара Радној групи. Комисија за нестала лица је од УНМИК-а преузела и </w:t>
      </w:r>
      <w:r w:rsidR="000C7217" w:rsidRPr="0040758B">
        <w:rPr>
          <w:rFonts w:ascii="Times New Roman" w:hAnsi="Times New Roman"/>
          <w:sz w:val="22"/>
          <w:szCs w:val="22"/>
        </w:rPr>
        <w:t>породицама предала посмртне ост</w:t>
      </w:r>
      <w:r w:rsidRPr="0040758B">
        <w:rPr>
          <w:rFonts w:ascii="Times New Roman" w:hAnsi="Times New Roman"/>
          <w:sz w:val="22"/>
          <w:szCs w:val="22"/>
        </w:rPr>
        <w:t>а</w:t>
      </w:r>
      <w:r w:rsidR="000C7217" w:rsidRPr="0040758B">
        <w:rPr>
          <w:rFonts w:ascii="Times New Roman" w:hAnsi="Times New Roman"/>
          <w:sz w:val="22"/>
          <w:szCs w:val="22"/>
          <w:lang w:val="sr-Cyrl-RS"/>
        </w:rPr>
        <w:t>т</w:t>
      </w:r>
      <w:r w:rsidRPr="0040758B">
        <w:rPr>
          <w:rFonts w:ascii="Times New Roman" w:hAnsi="Times New Roman"/>
          <w:sz w:val="22"/>
          <w:szCs w:val="22"/>
        </w:rPr>
        <w:t>ке 210 лица; У склопу активности Радне групе, а на иницијативу приштинске делегације надлежни органи Републике Србије и представници београдске и приштинске делегације Радне групе за нестала лица извршили су теренско извиђање локација на подручју општина Медвеђа, Рашка и Бајина Башта. На локацији Каменолом Рудница општина Рашка током ексхумација које су спроведене по наредби Вишег суда у Београду током 2014. године ексхумирани су посмртни остаци најмање 49 посмртних остатака чија је идентификација и примопредаја ЕУЛЕКС–у у току.</w:t>
      </w:r>
    </w:p>
    <w:p w:rsidR="008D5348" w:rsidRPr="0040758B" w:rsidRDefault="00B30A2D" w:rsidP="008D5348">
      <w:pPr>
        <w:rPr>
          <w:rFonts w:ascii="Times New Roman" w:hAnsi="Times New Roman"/>
          <w:sz w:val="22"/>
          <w:szCs w:val="22"/>
        </w:rPr>
      </w:pPr>
      <w:r w:rsidRPr="0040758B">
        <w:rPr>
          <w:rFonts w:ascii="Times New Roman" w:hAnsi="Times New Roman"/>
          <w:sz w:val="22"/>
          <w:szCs w:val="22"/>
        </w:rPr>
        <w:t xml:space="preserve">   </w:t>
      </w:r>
      <w:r w:rsidR="008D5348" w:rsidRPr="0040758B">
        <w:rPr>
          <w:rFonts w:ascii="Times New Roman" w:hAnsi="Times New Roman"/>
          <w:sz w:val="22"/>
          <w:szCs w:val="22"/>
        </w:rPr>
        <w:t xml:space="preserve">       </w:t>
      </w:r>
      <w:r w:rsidR="008D5348" w:rsidRPr="0040758B">
        <w:rPr>
          <w:rFonts w:ascii="Times New Roman" w:hAnsi="Times New Roman"/>
          <w:b/>
          <w:sz w:val="22"/>
          <w:szCs w:val="22"/>
        </w:rPr>
        <w:br/>
        <w:t>Циљеви Програмске активности:</w:t>
      </w:r>
    </w:p>
    <w:p w:rsidR="008D5348" w:rsidRPr="0040758B" w:rsidRDefault="008D5348" w:rsidP="008D5348">
      <w:pPr>
        <w:rPr>
          <w:rFonts w:ascii="Times New Roman" w:hAnsi="Times New Roman"/>
          <w:sz w:val="22"/>
          <w:szCs w:val="22"/>
        </w:rPr>
      </w:pPr>
      <w:r w:rsidRPr="0040758B">
        <w:rPr>
          <w:rFonts w:ascii="Times New Roman" w:hAnsi="Times New Roman"/>
          <w:b/>
          <w:sz w:val="22"/>
          <w:szCs w:val="22"/>
        </w:rPr>
        <w:br/>
        <w:t>Циљ 1:  Успоставити јединствене евиденције несталих лица, есхумираних, идентификованих и неидентификованих посмртних остатака, антемортем и постмортем података</w:t>
      </w:r>
    </w:p>
    <w:tbl>
      <w:tblPr>
        <w:tblStyle w:val="TableGrid"/>
        <w:tblW w:w="0" w:type="auto"/>
        <w:tblLook w:val="04A0" w:firstRow="1" w:lastRow="0" w:firstColumn="1" w:lastColumn="0" w:noHBand="0" w:noVBand="1"/>
      </w:tblPr>
      <w:tblGrid>
        <w:gridCol w:w="3501"/>
        <w:gridCol w:w="1131"/>
        <w:gridCol w:w="1104"/>
        <w:gridCol w:w="1104"/>
        <w:gridCol w:w="1104"/>
        <w:gridCol w:w="1104"/>
      </w:tblGrid>
      <w:tr w:rsidR="008D5348" w:rsidRPr="0040758B" w:rsidTr="008D5348">
        <w:tc>
          <w:tcPr>
            <w:tcW w:w="7486"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8D5348" w:rsidRPr="0040758B" w:rsidTr="008D5348">
        <w:tc>
          <w:tcPr>
            <w:tcW w:w="7486"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1. Успостављена јединствена евиденција несталих лица</w:t>
            </w:r>
          </w:p>
        </w:tc>
        <w:tc>
          <w:tcPr>
            <w:tcW w:w="1410"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да/не</w:t>
            </w:r>
          </w:p>
        </w:tc>
        <w:tc>
          <w:tcPr>
            <w:tcW w:w="139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да</w:t>
            </w:r>
          </w:p>
        </w:tc>
        <w:tc>
          <w:tcPr>
            <w:tcW w:w="139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да</w:t>
            </w:r>
          </w:p>
        </w:tc>
        <w:tc>
          <w:tcPr>
            <w:tcW w:w="139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да</w:t>
            </w:r>
          </w:p>
        </w:tc>
        <w:tc>
          <w:tcPr>
            <w:tcW w:w="139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да</w:t>
            </w:r>
          </w:p>
        </w:tc>
      </w:tr>
      <w:tr w:rsidR="008D5348" w:rsidRPr="0040758B" w:rsidTr="008D5348">
        <w:tc>
          <w:tcPr>
            <w:tcW w:w="7486"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2. Проценат решених случајева несталих лица у односу на број евидентираних</w:t>
            </w:r>
          </w:p>
        </w:tc>
        <w:tc>
          <w:tcPr>
            <w:tcW w:w="1410"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проценат</w:t>
            </w:r>
          </w:p>
        </w:tc>
        <w:tc>
          <w:tcPr>
            <w:tcW w:w="139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72</w:t>
            </w:r>
          </w:p>
        </w:tc>
        <w:tc>
          <w:tcPr>
            <w:tcW w:w="139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74</w:t>
            </w:r>
          </w:p>
        </w:tc>
        <w:tc>
          <w:tcPr>
            <w:tcW w:w="139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76</w:t>
            </w:r>
          </w:p>
        </w:tc>
        <w:tc>
          <w:tcPr>
            <w:tcW w:w="139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78</w:t>
            </w:r>
          </w:p>
        </w:tc>
      </w:tr>
    </w:tbl>
    <w:p w:rsidR="008D5348" w:rsidRPr="0040758B" w:rsidRDefault="008D5348" w:rsidP="008D5348">
      <w:pPr>
        <w:rPr>
          <w:rFonts w:ascii="Times New Roman" w:hAnsi="Times New Roman"/>
          <w:sz w:val="22"/>
          <w:szCs w:val="22"/>
        </w:rPr>
      </w:pPr>
      <w:r w:rsidRPr="0040758B">
        <w:rPr>
          <w:rFonts w:ascii="Times New Roman" w:hAnsi="Times New Roman"/>
          <w:b/>
          <w:sz w:val="22"/>
          <w:szCs w:val="22"/>
        </w:rPr>
        <w:lastRenderedPageBreak/>
        <w:br/>
        <w:t>Циљ 2:  Континуирано решавање случајева несталих лица</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8D5348" w:rsidRPr="0040758B" w:rsidTr="008D5348">
        <w:tc>
          <w:tcPr>
            <w:tcW w:w="7440"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8D5348" w:rsidRPr="0040758B" w:rsidTr="008D5348">
        <w:tc>
          <w:tcPr>
            <w:tcW w:w="7440"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1. Број решених случајева несталих лица током године</w:t>
            </w:r>
          </w:p>
        </w:tc>
        <w:tc>
          <w:tcPr>
            <w:tcW w:w="141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број</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200</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200</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200</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200</w:t>
            </w:r>
          </w:p>
        </w:tc>
      </w:tr>
      <w:tr w:rsidR="008D5348" w:rsidRPr="0040758B" w:rsidTr="008D5348">
        <w:tc>
          <w:tcPr>
            <w:tcW w:w="7440"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2. Број програма од јавног интереса које реализују удружења породица несталих лица</w:t>
            </w:r>
          </w:p>
        </w:tc>
        <w:tc>
          <w:tcPr>
            <w:tcW w:w="141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број</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6</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6</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6</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6</w:t>
            </w:r>
          </w:p>
        </w:tc>
      </w:tr>
    </w:tbl>
    <w:p w:rsidR="008D5348" w:rsidRPr="0040758B" w:rsidRDefault="008D5348" w:rsidP="008D5348">
      <w:pPr>
        <w:rPr>
          <w:rFonts w:ascii="Times New Roman" w:hAnsi="Times New Roman"/>
          <w:sz w:val="22"/>
          <w:szCs w:val="22"/>
        </w:rPr>
      </w:pPr>
      <w:r w:rsidRPr="0040758B">
        <w:rPr>
          <w:rFonts w:ascii="Times New Roman" w:hAnsi="Times New Roman"/>
          <w:b/>
          <w:sz w:val="22"/>
          <w:szCs w:val="22"/>
          <w:u w:val="single"/>
        </w:rPr>
        <w:br/>
        <w:t>Заједнички пројекат:  7007 - ИПА 2013 - Сектор унутрашњих послова</w:t>
      </w:r>
    </w:p>
    <w:p w:rsidR="002424DB" w:rsidRPr="0040758B" w:rsidRDefault="008D5348" w:rsidP="008D5348">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001 - Унапређење и заштита људских и мањинских права и слобода</w:t>
      </w:r>
    </w:p>
    <w:p w:rsidR="002424DB" w:rsidRPr="0040758B" w:rsidRDefault="008D5348" w:rsidP="008D5348">
      <w:pPr>
        <w:rPr>
          <w:rFonts w:ascii="Times New Roman" w:hAnsi="Times New Roman"/>
          <w:b/>
          <w:sz w:val="22"/>
          <w:szCs w:val="22"/>
        </w:rPr>
      </w:pPr>
      <w:r w:rsidRPr="0040758B">
        <w:rPr>
          <w:rFonts w:ascii="Times New Roman" w:hAnsi="Times New Roman"/>
          <w:b/>
          <w:sz w:val="22"/>
          <w:szCs w:val="22"/>
        </w:rPr>
        <w:br/>
        <w:t>Правни основ:</w:t>
      </w:r>
    </w:p>
    <w:p w:rsidR="002424DB" w:rsidRPr="0040758B" w:rsidRDefault="008D5348" w:rsidP="008D5348">
      <w:pPr>
        <w:rPr>
          <w:rFonts w:ascii="Times New Roman" w:hAnsi="Times New Roman"/>
          <w:sz w:val="22"/>
          <w:szCs w:val="22"/>
        </w:rPr>
      </w:pPr>
      <w:r w:rsidRPr="0040758B">
        <w:rPr>
          <w:rFonts w:ascii="Times New Roman" w:hAnsi="Times New Roman"/>
          <w:sz w:val="22"/>
          <w:szCs w:val="22"/>
        </w:rPr>
        <w:t>Закон о потврђивању оквирног споразума између Владе РС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 ИПА).</w:t>
      </w:r>
    </w:p>
    <w:p w:rsidR="002424DB" w:rsidRPr="0040758B" w:rsidRDefault="002424DB" w:rsidP="008D5348">
      <w:pPr>
        <w:rPr>
          <w:rFonts w:ascii="Times New Roman" w:hAnsi="Times New Roman"/>
          <w:sz w:val="22"/>
          <w:szCs w:val="22"/>
        </w:rPr>
      </w:pPr>
    </w:p>
    <w:p w:rsidR="002424DB" w:rsidRPr="0040758B" w:rsidRDefault="008D5348" w:rsidP="008D5348">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Република Србија се суочава са огромним изазовима у погледу присилних миграција и даље је  домаћин 66.407 избеглица и 210.000 интерно расељених лица, од којих је већина у стању потребе за решавање стамбеног проблема и запошљавања како би се постигло трајно решење. Поред тога, од 2006, више од 6.000 особа је примљено на бази Споразума о реадмисији, а већина од њих су у стању потребе за помоћ у процесу реинтеграције. Драстично повећање броја тражилаца азила ствара д</w:t>
      </w:r>
      <w:r w:rsidR="000C7217" w:rsidRPr="0040758B">
        <w:rPr>
          <w:rFonts w:ascii="Times New Roman" w:hAnsi="Times New Roman"/>
          <w:sz w:val="22"/>
          <w:szCs w:val="22"/>
        </w:rPr>
        <w:t>одатни терет ограниченим средст</w:t>
      </w:r>
      <w:r w:rsidRPr="0040758B">
        <w:rPr>
          <w:rFonts w:ascii="Times New Roman" w:hAnsi="Times New Roman"/>
          <w:sz w:val="22"/>
          <w:szCs w:val="22"/>
        </w:rPr>
        <w:t>вима Владе Србије. Највише је проблематичан адекватни смештајни капацитет.</w:t>
      </w:r>
    </w:p>
    <w:p w:rsidR="00B30A2D" w:rsidRPr="0040758B" w:rsidRDefault="008D5348" w:rsidP="008D5348">
      <w:pPr>
        <w:rPr>
          <w:rFonts w:ascii="Times New Roman" w:hAnsi="Times New Roman"/>
          <w:sz w:val="22"/>
          <w:szCs w:val="22"/>
        </w:rPr>
      </w:pPr>
      <w:r w:rsidRPr="0040758B">
        <w:rPr>
          <w:rFonts w:ascii="Times New Roman" w:hAnsi="Times New Roman"/>
          <w:sz w:val="22"/>
          <w:szCs w:val="22"/>
        </w:rPr>
        <w:t>Србија је усвојила Закон о азилу који је ступио на снагу 2008. у циљу поштовања стандарда успостављених међународним нормама, законским одредбама за ширење информација, правну помоћ и право на непрекидан и стални контакт са УНХЦР-ом. Орган који одлучује по поднетим захтевима за азил је Министарство унутрашњих послова , а коначна одлука се доноси путем независне Комисије за азил из Владе РС. У случају незадовољавајуће одлуке коју доноси Комисија, постоји могућност за почетак жалбеног поступка пред Управним судом као треће судске инстанце. Од тренутка када лице проглашава своју намеру да тражи азил, док је двоструко донето решење, тражиоцима азила се гарантује законски основ за његов боравак и право да буду смештени у Центру за азил, који се налази под јурисдикцијом Комесаријат за избеглице и миграције . Лица смештена у Центру за азил уживају потпуну слободу кретања, здравствену заштиту, право на основно и средње образовање, док су ван Центра омогућен им је приступ финансијској помоћи од стране центара за социјални рад . Током њиховог боравка у центру за азиланте посебна пажња се посвећује пореклу, старости, брачном статусу, вероисповести и другим обичајима азиланата.</w:t>
      </w:r>
    </w:p>
    <w:p w:rsidR="008D5348" w:rsidRPr="0040758B" w:rsidRDefault="008D5348" w:rsidP="008D5348">
      <w:pPr>
        <w:rPr>
          <w:rFonts w:ascii="Times New Roman" w:hAnsi="Times New Roman"/>
          <w:sz w:val="22"/>
          <w:szCs w:val="22"/>
        </w:rPr>
      </w:pPr>
      <w:r w:rsidRPr="0040758B">
        <w:rPr>
          <w:rFonts w:ascii="Times New Roman" w:hAnsi="Times New Roman"/>
          <w:b/>
          <w:sz w:val="22"/>
          <w:szCs w:val="22"/>
        </w:rPr>
        <w:br/>
        <w:t>Циљеви Заједничког пројекта:</w:t>
      </w:r>
    </w:p>
    <w:p w:rsidR="008D5348" w:rsidRDefault="008D5348" w:rsidP="008D5348">
      <w:pPr>
        <w:rPr>
          <w:rFonts w:ascii="Times New Roman" w:hAnsi="Times New Roman"/>
          <w:b/>
          <w:sz w:val="22"/>
          <w:szCs w:val="22"/>
          <w:lang w:val="sr-Cyrl-RS"/>
        </w:rPr>
      </w:pPr>
      <w:r w:rsidRPr="0040758B">
        <w:rPr>
          <w:rFonts w:ascii="Times New Roman" w:hAnsi="Times New Roman"/>
          <w:b/>
          <w:sz w:val="22"/>
          <w:szCs w:val="22"/>
        </w:rPr>
        <w:br/>
        <w:t>Циљ 1:  Побољшање капацитета за спровођење политике азила у складу са међународним и стандардима Европске уније и смањење неоснованих азиланата који путују кроз Србију у ЕУ</w:t>
      </w:r>
    </w:p>
    <w:p w:rsidR="0040758B" w:rsidRDefault="0040758B" w:rsidP="008D5348">
      <w:pPr>
        <w:rPr>
          <w:rFonts w:ascii="Times New Roman" w:hAnsi="Times New Roman"/>
          <w:b/>
          <w:sz w:val="22"/>
          <w:szCs w:val="22"/>
          <w:lang w:val="sr-Cyrl-RS"/>
        </w:rPr>
      </w:pPr>
    </w:p>
    <w:p w:rsidR="0040758B" w:rsidRPr="0040758B" w:rsidRDefault="0040758B" w:rsidP="008D5348">
      <w:pPr>
        <w:rPr>
          <w:rFonts w:ascii="Times New Roman" w:hAnsi="Times New Roman"/>
          <w:sz w:val="22"/>
          <w:szCs w:val="22"/>
          <w:lang w:val="sr-Cyrl-RS"/>
        </w:rPr>
      </w:pPr>
    </w:p>
    <w:tbl>
      <w:tblPr>
        <w:tblStyle w:val="TableGrid"/>
        <w:tblW w:w="0" w:type="auto"/>
        <w:tblLook w:val="04A0" w:firstRow="1" w:lastRow="0" w:firstColumn="1" w:lastColumn="0" w:noHBand="0" w:noVBand="1"/>
      </w:tblPr>
      <w:tblGrid>
        <w:gridCol w:w="3466"/>
        <w:gridCol w:w="1138"/>
        <w:gridCol w:w="1111"/>
        <w:gridCol w:w="1111"/>
        <w:gridCol w:w="1111"/>
        <w:gridCol w:w="1111"/>
      </w:tblGrid>
      <w:tr w:rsidR="008D5348" w:rsidRPr="0040758B" w:rsidTr="008D5348">
        <w:tc>
          <w:tcPr>
            <w:tcW w:w="7462"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lastRenderedPageBreak/>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8D5348" w:rsidRPr="0040758B" w:rsidTr="008D5348">
        <w:tc>
          <w:tcPr>
            <w:tcW w:w="7462"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1. Побољшан однос људи који се налазе у комплетном процесу интеграције у односу на број лица којима је додељена међународна заштита</w:t>
            </w:r>
          </w:p>
        </w:tc>
        <w:tc>
          <w:tcPr>
            <w:tcW w:w="141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проценат</w:t>
            </w:r>
          </w:p>
        </w:tc>
        <w:tc>
          <w:tcPr>
            <w:tcW w:w="1402"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402"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00</w:t>
            </w:r>
          </w:p>
        </w:tc>
        <w:tc>
          <w:tcPr>
            <w:tcW w:w="1402"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00</w:t>
            </w:r>
          </w:p>
        </w:tc>
        <w:tc>
          <w:tcPr>
            <w:tcW w:w="1402"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00</w:t>
            </w:r>
          </w:p>
        </w:tc>
      </w:tr>
    </w:tbl>
    <w:p w:rsidR="008D5348" w:rsidRPr="0040758B" w:rsidRDefault="008D5348" w:rsidP="008D5348">
      <w:pPr>
        <w:rPr>
          <w:rFonts w:ascii="Times New Roman" w:hAnsi="Times New Roman"/>
          <w:sz w:val="22"/>
          <w:szCs w:val="22"/>
        </w:rPr>
      </w:pPr>
      <w:r w:rsidRPr="0040758B">
        <w:rPr>
          <w:rFonts w:ascii="Times New Roman" w:hAnsi="Times New Roman"/>
          <w:b/>
          <w:sz w:val="22"/>
          <w:szCs w:val="22"/>
        </w:rPr>
        <w:br/>
        <w:t>Циљ 2:  Унапређени капацитети служби задужених</w:t>
      </w:r>
      <w:r w:rsidR="000C7217" w:rsidRPr="0040758B">
        <w:rPr>
          <w:rFonts w:ascii="Times New Roman" w:hAnsi="Times New Roman"/>
          <w:b/>
          <w:sz w:val="22"/>
          <w:szCs w:val="22"/>
        </w:rPr>
        <w:t xml:space="preserve"> за азилан</w:t>
      </w:r>
      <w:r w:rsidRPr="0040758B">
        <w:rPr>
          <w:rFonts w:ascii="Times New Roman" w:hAnsi="Times New Roman"/>
          <w:b/>
          <w:sz w:val="22"/>
          <w:szCs w:val="22"/>
        </w:rPr>
        <w:t>те малолетнике без пратње</w:t>
      </w:r>
    </w:p>
    <w:tbl>
      <w:tblPr>
        <w:tblStyle w:val="TableGrid"/>
        <w:tblW w:w="0" w:type="auto"/>
        <w:tblLook w:val="04A0" w:firstRow="1" w:lastRow="0" w:firstColumn="1" w:lastColumn="0" w:noHBand="0" w:noVBand="1"/>
      </w:tblPr>
      <w:tblGrid>
        <w:gridCol w:w="3564"/>
        <w:gridCol w:w="1120"/>
        <w:gridCol w:w="1091"/>
        <w:gridCol w:w="1091"/>
        <w:gridCol w:w="1091"/>
        <w:gridCol w:w="1091"/>
      </w:tblGrid>
      <w:tr w:rsidR="008D5348" w:rsidRPr="0040758B" w:rsidTr="008D5348">
        <w:tc>
          <w:tcPr>
            <w:tcW w:w="7540"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8D5348" w:rsidRPr="0040758B" w:rsidTr="008D5348">
        <w:tc>
          <w:tcPr>
            <w:tcW w:w="7540"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1. Покривеност азиланата малолетника без пратње процедурама / протоколима стандардизованим према захтевима ЕУ</w:t>
            </w:r>
          </w:p>
        </w:tc>
        <w:tc>
          <w:tcPr>
            <w:tcW w:w="1401"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проценат</w:t>
            </w:r>
          </w:p>
        </w:tc>
        <w:tc>
          <w:tcPr>
            <w:tcW w:w="1389"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389"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00</w:t>
            </w:r>
          </w:p>
        </w:tc>
        <w:tc>
          <w:tcPr>
            <w:tcW w:w="1389"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00</w:t>
            </w:r>
          </w:p>
        </w:tc>
        <w:tc>
          <w:tcPr>
            <w:tcW w:w="1389"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00</w:t>
            </w:r>
          </w:p>
        </w:tc>
      </w:tr>
    </w:tbl>
    <w:p w:rsidR="008D5348" w:rsidRPr="0040758B" w:rsidRDefault="008D5348" w:rsidP="008D5348">
      <w:pPr>
        <w:rPr>
          <w:rFonts w:ascii="Times New Roman" w:hAnsi="Times New Roman"/>
          <w:sz w:val="22"/>
          <w:szCs w:val="22"/>
        </w:rPr>
      </w:pPr>
      <w:r w:rsidRPr="0040758B">
        <w:rPr>
          <w:rFonts w:ascii="Times New Roman" w:hAnsi="Times New Roman"/>
          <w:b/>
          <w:sz w:val="22"/>
          <w:szCs w:val="22"/>
        </w:rPr>
        <w:br/>
        <w:t>Циљ 3:  Успостављање правовремених и адекватних механизама за подршку интеграције лица којима је одобрена међународна заштита или субсидијарна заштита у Србији</w:t>
      </w:r>
    </w:p>
    <w:tbl>
      <w:tblPr>
        <w:tblStyle w:val="TableGrid"/>
        <w:tblW w:w="0" w:type="auto"/>
        <w:tblLook w:val="04A0" w:firstRow="1" w:lastRow="0" w:firstColumn="1" w:lastColumn="0" w:noHBand="0" w:noVBand="1"/>
      </w:tblPr>
      <w:tblGrid>
        <w:gridCol w:w="3466"/>
        <w:gridCol w:w="1138"/>
        <w:gridCol w:w="1111"/>
        <w:gridCol w:w="1111"/>
        <w:gridCol w:w="1111"/>
        <w:gridCol w:w="1111"/>
      </w:tblGrid>
      <w:tr w:rsidR="008D5348" w:rsidRPr="0040758B" w:rsidTr="008D5348">
        <w:tc>
          <w:tcPr>
            <w:tcW w:w="7462"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8D5348" w:rsidRPr="0040758B" w:rsidTr="008D5348">
        <w:tc>
          <w:tcPr>
            <w:tcW w:w="7462"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1. Однос између броја захтева за разне услуге од стране лица којима је одобрена међународна заштита и броја пружених услуга у складу са договореним процедурама</w:t>
            </w:r>
          </w:p>
        </w:tc>
        <w:tc>
          <w:tcPr>
            <w:tcW w:w="141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проценат</w:t>
            </w:r>
          </w:p>
        </w:tc>
        <w:tc>
          <w:tcPr>
            <w:tcW w:w="1402"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402"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50</w:t>
            </w:r>
          </w:p>
        </w:tc>
        <w:tc>
          <w:tcPr>
            <w:tcW w:w="1402"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00</w:t>
            </w:r>
          </w:p>
        </w:tc>
        <w:tc>
          <w:tcPr>
            <w:tcW w:w="1402"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00</w:t>
            </w:r>
          </w:p>
        </w:tc>
      </w:tr>
    </w:tbl>
    <w:p w:rsidR="008D5348" w:rsidRPr="0040758B" w:rsidRDefault="008D5348" w:rsidP="008D5348">
      <w:pPr>
        <w:rPr>
          <w:rFonts w:ascii="Times New Roman" w:hAnsi="Times New Roman"/>
          <w:sz w:val="22"/>
          <w:szCs w:val="22"/>
        </w:rPr>
      </w:pPr>
      <w:r w:rsidRPr="0040758B">
        <w:rPr>
          <w:rFonts w:ascii="Times New Roman" w:hAnsi="Times New Roman"/>
          <w:b/>
          <w:sz w:val="22"/>
          <w:szCs w:val="22"/>
          <w:u w:val="single"/>
        </w:rPr>
        <w:br/>
        <w:t>Заједнички пројекат:  7008 - ИПА 2012 - Подршка за унапређење животних услова присилних миграната и затварање колективних центара</w:t>
      </w:r>
    </w:p>
    <w:p w:rsidR="002424DB" w:rsidRPr="0040758B" w:rsidRDefault="008D5348" w:rsidP="008D5348">
      <w:pPr>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001 - Унапређење и заштита људских и мањинских права и слобода</w:t>
      </w:r>
      <w:r w:rsidRPr="0040758B">
        <w:rPr>
          <w:rFonts w:ascii="Times New Roman" w:hAnsi="Times New Roman"/>
          <w:b/>
          <w:sz w:val="22"/>
          <w:szCs w:val="22"/>
        </w:rPr>
        <w:br/>
        <w:t>Правни основ:</w:t>
      </w:r>
    </w:p>
    <w:p w:rsidR="002424DB" w:rsidRPr="0040758B" w:rsidRDefault="008D5348" w:rsidP="008D5348">
      <w:pPr>
        <w:rPr>
          <w:rFonts w:ascii="Times New Roman" w:hAnsi="Times New Roman"/>
          <w:sz w:val="22"/>
          <w:szCs w:val="22"/>
        </w:rPr>
      </w:pPr>
      <w:r w:rsidRPr="0040758B">
        <w:rPr>
          <w:rFonts w:ascii="Times New Roman" w:hAnsi="Times New Roman"/>
          <w:sz w:val="22"/>
          <w:szCs w:val="22"/>
        </w:rPr>
        <w:t>Закон о потврђивању оквирног споразума између Владе РС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 ИПА).</w:t>
      </w:r>
    </w:p>
    <w:p w:rsidR="008D5348" w:rsidRPr="0040758B" w:rsidRDefault="008D5348" w:rsidP="008D5348">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Ради се о средствима која се односе на Прву компоненту инструмен</w:t>
      </w:r>
      <w:r w:rsidR="000C7217" w:rsidRPr="0040758B">
        <w:rPr>
          <w:rFonts w:ascii="Times New Roman" w:hAnsi="Times New Roman"/>
          <w:sz w:val="22"/>
          <w:szCs w:val="22"/>
          <w:lang w:val="sr-Cyrl-RS"/>
        </w:rPr>
        <w:t>т</w:t>
      </w:r>
      <w:r w:rsidRPr="0040758B">
        <w:rPr>
          <w:rFonts w:ascii="Times New Roman" w:hAnsi="Times New Roman"/>
          <w:sz w:val="22"/>
          <w:szCs w:val="22"/>
        </w:rPr>
        <w:t>а за претприступну помоћ ЕУ - Подршка за унапређење животних услова прислних миграна</w:t>
      </w:r>
      <w:r w:rsidR="000C7217" w:rsidRPr="0040758B">
        <w:rPr>
          <w:rFonts w:ascii="Times New Roman" w:hAnsi="Times New Roman"/>
          <w:sz w:val="22"/>
          <w:szCs w:val="22"/>
          <w:lang w:val="sr-Cyrl-RS"/>
        </w:rPr>
        <w:t>та</w:t>
      </w:r>
      <w:r w:rsidRPr="0040758B">
        <w:rPr>
          <w:rFonts w:ascii="Times New Roman" w:hAnsi="Times New Roman"/>
          <w:sz w:val="22"/>
          <w:szCs w:val="22"/>
        </w:rPr>
        <w:t xml:space="preserve"> и за затварање колективних центара, ИПА буџет за 2012. годину, чија укупна вредност износи 17.500.000 евра, а у чијем суфинансирању учествују канцеларија за Косово и Метохију, јединице локалне самоуправе, имплементациони партнери и Комесаријат за избеглице и миграције. Комесаријат за избеглице и миграције треба да обезбеди средства у динарској противвредности за 240.000 евра.</w:t>
      </w:r>
    </w:p>
    <w:p w:rsidR="008D5348" w:rsidRPr="0040758B" w:rsidRDefault="008D5348" w:rsidP="008D5348">
      <w:pPr>
        <w:rPr>
          <w:rFonts w:ascii="Times New Roman" w:hAnsi="Times New Roman"/>
          <w:sz w:val="22"/>
          <w:szCs w:val="22"/>
        </w:rPr>
      </w:pPr>
      <w:r w:rsidRPr="0040758B">
        <w:rPr>
          <w:rFonts w:ascii="Times New Roman" w:hAnsi="Times New Roman"/>
          <w:b/>
          <w:sz w:val="22"/>
          <w:szCs w:val="22"/>
        </w:rPr>
        <w:br/>
        <w:t>Циљеви Заједничког пројекта:</w:t>
      </w:r>
    </w:p>
    <w:p w:rsidR="008D5348" w:rsidRDefault="008D5348" w:rsidP="008D5348">
      <w:pPr>
        <w:rPr>
          <w:rFonts w:ascii="Times New Roman" w:hAnsi="Times New Roman"/>
          <w:b/>
          <w:sz w:val="22"/>
          <w:szCs w:val="22"/>
          <w:lang w:val="sr-Cyrl-RS"/>
        </w:rPr>
      </w:pPr>
      <w:r w:rsidRPr="0040758B">
        <w:rPr>
          <w:rFonts w:ascii="Times New Roman" w:hAnsi="Times New Roman"/>
          <w:b/>
          <w:sz w:val="22"/>
          <w:szCs w:val="22"/>
        </w:rPr>
        <w:br/>
        <w:t>Циљ 1:  Адекватни животни услови и интеграција присилних миграната који су одабрали да остану у Србији</w:t>
      </w:r>
    </w:p>
    <w:p w:rsidR="0040758B" w:rsidRDefault="0040758B" w:rsidP="008D5348">
      <w:pPr>
        <w:rPr>
          <w:rFonts w:ascii="Times New Roman" w:hAnsi="Times New Roman"/>
          <w:b/>
          <w:sz w:val="22"/>
          <w:szCs w:val="22"/>
          <w:lang w:val="sr-Cyrl-RS"/>
        </w:rPr>
      </w:pPr>
    </w:p>
    <w:p w:rsidR="0040758B" w:rsidRPr="0040758B" w:rsidRDefault="0040758B" w:rsidP="008D5348">
      <w:pPr>
        <w:rPr>
          <w:rFonts w:ascii="Times New Roman" w:hAnsi="Times New Roman"/>
          <w:sz w:val="22"/>
          <w:szCs w:val="22"/>
          <w:lang w:val="sr-Cyrl-RS"/>
        </w:rPr>
      </w:pPr>
    </w:p>
    <w:tbl>
      <w:tblPr>
        <w:tblStyle w:val="TableGrid"/>
        <w:tblW w:w="0" w:type="auto"/>
        <w:tblLook w:val="04A0" w:firstRow="1" w:lastRow="0" w:firstColumn="1" w:lastColumn="0" w:noHBand="0" w:noVBand="1"/>
      </w:tblPr>
      <w:tblGrid>
        <w:gridCol w:w="3456"/>
        <w:gridCol w:w="1140"/>
        <w:gridCol w:w="1113"/>
        <w:gridCol w:w="1113"/>
        <w:gridCol w:w="1113"/>
        <w:gridCol w:w="1113"/>
      </w:tblGrid>
      <w:tr w:rsidR="008D5348" w:rsidRPr="0040758B" w:rsidTr="008D5348">
        <w:tc>
          <w:tcPr>
            <w:tcW w:w="7445"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lastRenderedPageBreak/>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8D5348" w:rsidRPr="0040758B" w:rsidTr="008D5348">
        <w:tc>
          <w:tcPr>
            <w:tcW w:w="7445"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1. Број општина подржан у спровођењу ЛАП</w:t>
            </w:r>
          </w:p>
        </w:tc>
        <w:tc>
          <w:tcPr>
            <w:tcW w:w="1417"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број</w:t>
            </w:r>
          </w:p>
        </w:tc>
        <w:tc>
          <w:tcPr>
            <w:tcW w:w="1405"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405"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5</w:t>
            </w:r>
          </w:p>
        </w:tc>
        <w:tc>
          <w:tcPr>
            <w:tcW w:w="1405"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405"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r>
      <w:tr w:rsidR="008D5348" w:rsidRPr="0040758B" w:rsidTr="008D5348">
        <w:tc>
          <w:tcPr>
            <w:tcW w:w="7445"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2. Број корисника подржаних кроз пројекат</w:t>
            </w:r>
          </w:p>
        </w:tc>
        <w:tc>
          <w:tcPr>
            <w:tcW w:w="1417"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број</w:t>
            </w:r>
          </w:p>
        </w:tc>
        <w:tc>
          <w:tcPr>
            <w:tcW w:w="1405"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2450</w:t>
            </w:r>
          </w:p>
        </w:tc>
        <w:tc>
          <w:tcPr>
            <w:tcW w:w="1405"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405"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405"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r>
    </w:tbl>
    <w:p w:rsidR="008D5348" w:rsidRPr="0040758B" w:rsidRDefault="008D5348" w:rsidP="008D5348">
      <w:pPr>
        <w:rPr>
          <w:rFonts w:ascii="Times New Roman" w:hAnsi="Times New Roman"/>
          <w:sz w:val="22"/>
          <w:szCs w:val="22"/>
        </w:rPr>
      </w:pPr>
      <w:r w:rsidRPr="0040758B">
        <w:rPr>
          <w:rFonts w:ascii="Times New Roman" w:hAnsi="Times New Roman"/>
          <w:b/>
          <w:sz w:val="22"/>
          <w:szCs w:val="22"/>
        </w:rPr>
        <w:br/>
        <w:t>Циљ 2:  Пружање подршке затварању преосталих КЦ и унапређивање услова додатних 450 избеглица, ИРЛ и повратника по споразуму о реадмисији</w:t>
      </w:r>
    </w:p>
    <w:tbl>
      <w:tblPr>
        <w:tblStyle w:val="TableGrid"/>
        <w:tblW w:w="0" w:type="auto"/>
        <w:tblLook w:val="04A0" w:firstRow="1" w:lastRow="0" w:firstColumn="1" w:lastColumn="0" w:noHBand="0" w:noVBand="1"/>
      </w:tblPr>
      <w:tblGrid>
        <w:gridCol w:w="3452"/>
        <w:gridCol w:w="1140"/>
        <w:gridCol w:w="1114"/>
        <w:gridCol w:w="1114"/>
        <w:gridCol w:w="1114"/>
        <w:gridCol w:w="1114"/>
      </w:tblGrid>
      <w:tr w:rsidR="008D5348" w:rsidRPr="0040758B" w:rsidTr="008D5348">
        <w:tc>
          <w:tcPr>
            <w:tcW w:w="7440"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8D5348" w:rsidRPr="0040758B" w:rsidTr="008D5348">
        <w:tc>
          <w:tcPr>
            <w:tcW w:w="7440"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1. Број затвораних КЦ у Србији</w:t>
            </w:r>
          </w:p>
        </w:tc>
        <w:tc>
          <w:tcPr>
            <w:tcW w:w="1418"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број</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4</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406"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r>
    </w:tbl>
    <w:p w:rsidR="008D5348" w:rsidRPr="0040758B" w:rsidRDefault="008D5348" w:rsidP="008D5348">
      <w:pPr>
        <w:rPr>
          <w:rFonts w:ascii="Times New Roman" w:hAnsi="Times New Roman"/>
          <w:sz w:val="22"/>
          <w:szCs w:val="22"/>
        </w:rPr>
      </w:pPr>
      <w:r w:rsidRPr="0040758B">
        <w:rPr>
          <w:rFonts w:ascii="Times New Roman" w:hAnsi="Times New Roman"/>
          <w:b/>
          <w:sz w:val="22"/>
          <w:szCs w:val="22"/>
          <w:u w:val="single"/>
        </w:rPr>
        <w:br/>
        <w:t>Заједнички пројекат:  7028 - ИПА 2014 - Унутрашњи послов</w:t>
      </w:r>
      <w:r w:rsidR="00815030" w:rsidRPr="0040758B">
        <w:rPr>
          <w:rFonts w:ascii="Times New Roman" w:hAnsi="Times New Roman"/>
          <w:b/>
          <w:sz w:val="22"/>
          <w:szCs w:val="22"/>
          <w:u w:val="single"/>
        </w:rPr>
        <w:t>и</w:t>
      </w:r>
    </w:p>
    <w:p w:rsidR="00D64B2A" w:rsidRPr="0040758B" w:rsidRDefault="008D5348" w:rsidP="008D5348">
      <w:pPr>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001 - Унапређење и заштита људских и мањинских права и слобода</w:t>
      </w:r>
      <w:r w:rsidRPr="0040758B">
        <w:rPr>
          <w:rFonts w:ascii="Times New Roman" w:hAnsi="Times New Roman"/>
          <w:b/>
          <w:sz w:val="22"/>
          <w:szCs w:val="22"/>
        </w:rPr>
        <w:br/>
      </w:r>
    </w:p>
    <w:p w:rsidR="008D5348" w:rsidRPr="0040758B" w:rsidRDefault="008D5348" w:rsidP="008D5348">
      <w:pPr>
        <w:rPr>
          <w:rFonts w:ascii="Times New Roman" w:hAnsi="Times New Roman"/>
          <w:sz w:val="22"/>
          <w:szCs w:val="22"/>
        </w:rPr>
      </w:pPr>
      <w:r w:rsidRPr="0040758B">
        <w:rPr>
          <w:rFonts w:ascii="Times New Roman" w:hAnsi="Times New Roman"/>
          <w:b/>
          <w:sz w:val="22"/>
          <w:szCs w:val="22"/>
        </w:rPr>
        <w:br/>
        <w:t>Циљеви Заједничког пројекта:</w:t>
      </w:r>
    </w:p>
    <w:p w:rsidR="008D5348" w:rsidRPr="0040758B" w:rsidRDefault="008D5348" w:rsidP="008D5348">
      <w:pPr>
        <w:rPr>
          <w:rFonts w:ascii="Times New Roman" w:hAnsi="Times New Roman"/>
          <w:sz w:val="22"/>
          <w:szCs w:val="22"/>
        </w:rPr>
      </w:pPr>
      <w:r w:rsidRPr="0040758B">
        <w:rPr>
          <w:rFonts w:ascii="Times New Roman" w:hAnsi="Times New Roman"/>
          <w:b/>
          <w:sz w:val="22"/>
          <w:szCs w:val="22"/>
        </w:rPr>
        <w:br/>
        <w:t>Циљ 1:  Изградња центра за азил Мала Врбица капацитета 300 места</w:t>
      </w:r>
    </w:p>
    <w:tbl>
      <w:tblPr>
        <w:tblStyle w:val="TableGrid"/>
        <w:tblW w:w="9039" w:type="dxa"/>
        <w:tblLook w:val="04A0" w:firstRow="1" w:lastRow="0" w:firstColumn="1" w:lastColumn="0" w:noHBand="0" w:noVBand="1"/>
      </w:tblPr>
      <w:tblGrid>
        <w:gridCol w:w="3510"/>
        <w:gridCol w:w="1134"/>
        <w:gridCol w:w="993"/>
        <w:gridCol w:w="1134"/>
        <w:gridCol w:w="1134"/>
        <w:gridCol w:w="1134"/>
      </w:tblGrid>
      <w:tr w:rsidR="008D5348" w:rsidRPr="0040758B" w:rsidTr="002229D3">
        <w:trPr>
          <w:trHeight w:val="903"/>
        </w:trPr>
        <w:tc>
          <w:tcPr>
            <w:tcW w:w="3510"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1134"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Јединица мере</w:t>
            </w:r>
          </w:p>
        </w:tc>
        <w:tc>
          <w:tcPr>
            <w:tcW w:w="993"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1134"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1134"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1134"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8D5348" w:rsidRPr="0040758B" w:rsidTr="002229D3">
        <w:trPr>
          <w:trHeight w:val="443"/>
        </w:trPr>
        <w:tc>
          <w:tcPr>
            <w:tcW w:w="3510"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1. Израђен нови центар за смештај 300 тражиоца азила</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да/не</w:t>
            </w:r>
          </w:p>
        </w:tc>
        <w:tc>
          <w:tcPr>
            <w:tcW w:w="993"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не</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да</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да</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да</w:t>
            </w:r>
          </w:p>
        </w:tc>
      </w:tr>
    </w:tbl>
    <w:p w:rsidR="008D5348" w:rsidRPr="0040758B" w:rsidRDefault="008D5348" w:rsidP="008D5348">
      <w:pPr>
        <w:rPr>
          <w:rFonts w:ascii="Times New Roman" w:hAnsi="Times New Roman"/>
          <w:sz w:val="22"/>
          <w:szCs w:val="22"/>
        </w:rPr>
      </w:pPr>
      <w:r w:rsidRPr="0040758B">
        <w:rPr>
          <w:rFonts w:ascii="Times New Roman" w:hAnsi="Times New Roman"/>
          <w:b/>
          <w:sz w:val="22"/>
          <w:szCs w:val="22"/>
        </w:rPr>
        <w:br/>
        <w:t>Циљ 2:  Унапредити услове живота ИРЛ и повратника по споразуму о реадмисији</w:t>
      </w:r>
    </w:p>
    <w:tbl>
      <w:tblPr>
        <w:tblStyle w:val="TableGrid"/>
        <w:tblW w:w="9039" w:type="dxa"/>
        <w:tblLook w:val="04A0" w:firstRow="1" w:lastRow="0" w:firstColumn="1" w:lastColumn="0" w:noHBand="0" w:noVBand="1"/>
      </w:tblPr>
      <w:tblGrid>
        <w:gridCol w:w="3510"/>
        <w:gridCol w:w="1134"/>
        <w:gridCol w:w="993"/>
        <w:gridCol w:w="1134"/>
        <w:gridCol w:w="1134"/>
        <w:gridCol w:w="1134"/>
      </w:tblGrid>
      <w:tr w:rsidR="008D5348" w:rsidRPr="0040758B" w:rsidTr="002229D3">
        <w:trPr>
          <w:trHeight w:val="835"/>
        </w:trPr>
        <w:tc>
          <w:tcPr>
            <w:tcW w:w="3510"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Назив индикатора</w:t>
            </w:r>
          </w:p>
        </w:tc>
        <w:tc>
          <w:tcPr>
            <w:tcW w:w="1134"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Јединица мере</w:t>
            </w:r>
          </w:p>
        </w:tc>
        <w:tc>
          <w:tcPr>
            <w:tcW w:w="993"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Базна вредност</w:t>
            </w:r>
          </w:p>
        </w:tc>
        <w:tc>
          <w:tcPr>
            <w:tcW w:w="1134"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6. год.</w:t>
            </w:r>
          </w:p>
        </w:tc>
        <w:tc>
          <w:tcPr>
            <w:tcW w:w="1134"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7. год.</w:t>
            </w:r>
          </w:p>
        </w:tc>
        <w:tc>
          <w:tcPr>
            <w:tcW w:w="1134" w:type="dxa"/>
            <w:shd w:val="clear" w:color="auto" w:fill="D3D3D3"/>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b/>
                <w:sz w:val="18"/>
                <w:szCs w:val="22"/>
              </w:rPr>
              <w:t>Циљна вредност у 2018. год.</w:t>
            </w:r>
          </w:p>
        </w:tc>
      </w:tr>
      <w:tr w:rsidR="008D5348" w:rsidRPr="0040758B" w:rsidTr="002229D3">
        <w:trPr>
          <w:trHeight w:val="623"/>
        </w:trPr>
        <w:tc>
          <w:tcPr>
            <w:tcW w:w="3510"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1. Број стамбених решења за ИРЛ и повратнике по реадмисији</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број</w:t>
            </w:r>
          </w:p>
        </w:tc>
        <w:tc>
          <w:tcPr>
            <w:tcW w:w="993"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87</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87</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187</w:t>
            </w:r>
          </w:p>
        </w:tc>
      </w:tr>
      <w:tr w:rsidR="008D5348" w:rsidRPr="0040758B" w:rsidTr="002229D3">
        <w:trPr>
          <w:trHeight w:val="820"/>
        </w:trPr>
        <w:tc>
          <w:tcPr>
            <w:tcW w:w="3510" w:type="dxa"/>
            <w:vAlign w:val="center"/>
          </w:tcPr>
          <w:p w:rsidR="008D5348" w:rsidRPr="0040758B" w:rsidRDefault="008D5348" w:rsidP="008D5348">
            <w:pPr>
              <w:rPr>
                <w:rFonts w:ascii="Times New Roman" w:hAnsi="Times New Roman"/>
                <w:sz w:val="18"/>
                <w:szCs w:val="22"/>
              </w:rPr>
            </w:pPr>
            <w:r w:rsidRPr="0040758B">
              <w:rPr>
                <w:rFonts w:ascii="Times New Roman" w:hAnsi="Times New Roman"/>
                <w:sz w:val="18"/>
                <w:szCs w:val="22"/>
              </w:rPr>
              <w:t>2. Број ИРЛ и повратника по споразуму о реадмисији који су започели или проширили пословну делатност</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број</w:t>
            </w:r>
          </w:p>
        </w:tc>
        <w:tc>
          <w:tcPr>
            <w:tcW w:w="993"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0</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330</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330</w:t>
            </w:r>
          </w:p>
        </w:tc>
        <w:tc>
          <w:tcPr>
            <w:tcW w:w="1134" w:type="dxa"/>
            <w:vAlign w:val="center"/>
          </w:tcPr>
          <w:p w:rsidR="008D5348" w:rsidRPr="0040758B" w:rsidRDefault="008D5348" w:rsidP="008D5348">
            <w:pPr>
              <w:jc w:val="center"/>
              <w:rPr>
                <w:rFonts w:ascii="Times New Roman" w:hAnsi="Times New Roman"/>
                <w:sz w:val="18"/>
                <w:szCs w:val="22"/>
              </w:rPr>
            </w:pPr>
            <w:r w:rsidRPr="0040758B">
              <w:rPr>
                <w:rFonts w:ascii="Times New Roman" w:hAnsi="Times New Roman"/>
                <w:sz w:val="18"/>
                <w:szCs w:val="22"/>
              </w:rPr>
              <w:t>330</w:t>
            </w:r>
          </w:p>
        </w:tc>
      </w:tr>
    </w:tbl>
    <w:p w:rsidR="00374491" w:rsidRPr="0040758B" w:rsidRDefault="00374491" w:rsidP="00374491">
      <w:pPr>
        <w:rPr>
          <w:rFonts w:ascii="Times New Roman" w:hAnsi="Times New Roman"/>
          <w:sz w:val="22"/>
          <w:szCs w:val="22"/>
          <w:highlight w:val="yellow"/>
        </w:rPr>
      </w:pPr>
    </w:p>
    <w:p w:rsidR="00374491" w:rsidRPr="0040758B" w:rsidRDefault="00374491" w:rsidP="00374491">
      <w:pPr>
        <w:tabs>
          <w:tab w:val="clear" w:pos="1440"/>
          <w:tab w:val="left" w:pos="900"/>
        </w:tabs>
        <w:rPr>
          <w:rFonts w:ascii="Times New Roman" w:hAnsi="Times New Roman"/>
          <w:bCs/>
          <w:sz w:val="22"/>
          <w:szCs w:val="22"/>
          <w:highlight w:val="yellow"/>
        </w:rPr>
      </w:pPr>
    </w:p>
    <w:p w:rsidR="000E53F3" w:rsidRPr="0040758B" w:rsidRDefault="000E53F3" w:rsidP="000E53F3">
      <w:pPr>
        <w:tabs>
          <w:tab w:val="left" w:pos="900"/>
        </w:tabs>
        <w:rPr>
          <w:rFonts w:ascii="Times New Roman" w:hAnsi="Times New Roman"/>
          <w:b/>
          <w:szCs w:val="22"/>
        </w:rPr>
      </w:pPr>
      <w:r w:rsidRPr="0040758B">
        <w:rPr>
          <w:rFonts w:ascii="Times New Roman" w:hAnsi="Times New Roman"/>
          <w:b/>
          <w:szCs w:val="22"/>
        </w:rPr>
        <w:t>РАЗДЕО 47 - АГЕНЦИЈА ЗА БОРБУ ПРОТИВ КОРУПЦИЈЕ</w:t>
      </w:r>
    </w:p>
    <w:p w:rsidR="000E53F3" w:rsidRPr="0040758B" w:rsidRDefault="000E53F3" w:rsidP="000E53F3">
      <w:pPr>
        <w:tabs>
          <w:tab w:val="left" w:pos="900"/>
        </w:tabs>
        <w:rPr>
          <w:rFonts w:ascii="Times New Roman" w:hAnsi="Times New Roman"/>
          <w:sz w:val="22"/>
          <w:szCs w:val="22"/>
          <w:highlight w:val="yellow"/>
        </w:rPr>
      </w:pPr>
    </w:p>
    <w:p w:rsidR="000E53F3" w:rsidRPr="0040758B" w:rsidRDefault="000E53F3" w:rsidP="000E53F3">
      <w:pPr>
        <w:rPr>
          <w:rFonts w:ascii="Times New Roman" w:eastAsiaTheme="minorHAnsi" w:hAnsi="Times New Roman"/>
          <w:sz w:val="22"/>
          <w:szCs w:val="22"/>
        </w:rPr>
      </w:pPr>
      <w:r w:rsidRPr="0040758B">
        <w:rPr>
          <w:rFonts w:ascii="Times New Roman" w:eastAsiaTheme="minorHAnsi" w:hAnsi="Times New Roman"/>
          <w:b/>
          <w:sz w:val="22"/>
          <w:szCs w:val="22"/>
        </w:rPr>
        <w:t>Опште образложење корисника:</w:t>
      </w:r>
    </w:p>
    <w:p w:rsidR="000E53F3" w:rsidRPr="0040758B" w:rsidRDefault="000E53F3" w:rsidP="000E53F3">
      <w:pPr>
        <w:tabs>
          <w:tab w:val="left" w:pos="720"/>
        </w:tabs>
        <w:rPr>
          <w:rFonts w:ascii="Times New Roman" w:eastAsiaTheme="minorHAnsi" w:hAnsi="Times New Roman"/>
          <w:sz w:val="22"/>
          <w:szCs w:val="22"/>
        </w:rPr>
      </w:pP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Агенција за борбу против корупције је самосталан и независан државни орган основан Законом о Агенцији за борбу против корупцијe, чији су органи Одбор и директор. Агенција је за обављање послова из своје надлежности одговорна Народној скупштини. Средства за рад и функционисање Агенције обезбеђују се у буџету Републике Србије, на предлог Одбора Агенције, као и из других извора, у складу са Законом. Седиште Агенције је у Београду.</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 xml:space="preserve">Најбитније надлежности Агенције су: надзор над спровођењем Националне стратегије за борбу против корупције и Акционог плана,  решавање о сукобу интереса, вођење регистра функционера и њихове имовине, обављање послова у складу са законом којим је уређено финансирање политичких странака, давање смерница за израду планова интегритета у јавном и приватном сектору и међународна сарадња у области борбе против корупције. Такође, Агенција за борбу против корупције има посебно важну улогу у спровођењу Националног програма интеграције у делу који се односи на област правосуђа, односно на поље борбе против корупције. Агенција треба да буде носилац послова који се односе на обезбеђење пуне примене ратификованих Конвенција УН и Савета Европе, као и усвојених закона у области борбе против корупције. Чланове Одбора Агенције бира Народна скупштина на предлог овлашћених предлагача. Овлашћен и предлагачи су: Административни одбор Народне скупштине, председник Републике, Влада, Врховни касациони суд, Државна ревизорска институција, Заштитник грађана и Повереник за информације од јавног значаја, Социјално-економски савет, Адвокатска комора Србије и удружења новинара, чиме су заступљене све три гране власти и релевантна струковна удружења и цивилни сектор. Чланом 11. Закона прописано је да члан Одбора Агенције има право на накнаду у висини две просечне месечне нето зараде у Републици Србији. </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29"/>
        <w:tblW w:w="9011" w:type="dxa"/>
        <w:tblLook w:val="04A0" w:firstRow="1" w:lastRow="0" w:firstColumn="1" w:lastColumn="0" w:noHBand="0" w:noVBand="1"/>
      </w:tblPr>
      <w:tblGrid>
        <w:gridCol w:w="1015"/>
        <w:gridCol w:w="1191"/>
        <w:gridCol w:w="6805"/>
      </w:tblGrid>
      <w:tr w:rsidR="000E53F3" w:rsidRPr="0040758B" w:rsidTr="00F11AC4">
        <w:trPr>
          <w:trHeight w:val="777"/>
        </w:trPr>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0E53F3" w:rsidRPr="0040758B" w:rsidTr="00F11AC4">
        <w:trPr>
          <w:trHeight w:val="182"/>
        </w:trPr>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1601</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F3" w:rsidRPr="0040758B" w:rsidRDefault="000E53F3" w:rsidP="00F11AC4">
            <w:pPr>
              <w:tabs>
                <w:tab w:val="left" w:pos="720"/>
              </w:tabs>
              <w:rPr>
                <w:rFonts w:ascii="Times New Roman" w:eastAsiaTheme="minorHAnsi" w:hAnsi="Times New Roman"/>
                <w:sz w:val="18"/>
                <w:szCs w:val="18"/>
              </w:rPr>
            </w:pP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орба против корупције</w:t>
            </w:r>
          </w:p>
        </w:tc>
      </w:tr>
      <w:tr w:rsidR="000E53F3" w:rsidRPr="0040758B" w:rsidTr="00F11AC4">
        <w:trPr>
          <w:trHeight w:val="197"/>
        </w:trPr>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F3" w:rsidRPr="0040758B" w:rsidRDefault="000E53F3" w:rsidP="00F11AC4">
            <w:pPr>
              <w:tabs>
                <w:tab w:val="left" w:pos="720"/>
              </w:tabs>
              <w:rPr>
                <w:rFonts w:ascii="Times New Roman" w:eastAsiaTheme="minorHAnsi" w:hAnsi="Times New Roman"/>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0E53F3">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007</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Превенција корупције и контрола у функцији спречавања корупције</w:t>
            </w:r>
          </w:p>
        </w:tc>
      </w:tr>
      <w:tr w:rsidR="000E53F3" w:rsidRPr="0040758B" w:rsidTr="00F11AC4">
        <w:trPr>
          <w:trHeight w:val="182"/>
        </w:trPr>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3F3" w:rsidRPr="0040758B" w:rsidRDefault="000E53F3" w:rsidP="00F11AC4">
            <w:pPr>
              <w:tabs>
                <w:tab w:val="left" w:pos="720"/>
              </w:tabs>
              <w:rPr>
                <w:rFonts w:ascii="Times New Roman" w:eastAsiaTheme="minorHAnsi" w:hAnsi="Times New Roman"/>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001</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Подршка јачању механизама превенције корупције и институционалном развоју Агенције за борбу против корупције</w:t>
            </w:r>
          </w:p>
        </w:tc>
      </w:tr>
      <w:tr w:rsidR="004C328A" w:rsidRPr="0040758B" w:rsidTr="00F11AC4">
        <w:trPr>
          <w:trHeight w:val="182"/>
        </w:trPr>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8A" w:rsidRPr="0040758B" w:rsidRDefault="004C328A" w:rsidP="00F11AC4">
            <w:pPr>
              <w:tabs>
                <w:tab w:val="left" w:pos="720"/>
              </w:tabs>
              <w:rPr>
                <w:rFonts w:ascii="Times New Roman" w:eastAsiaTheme="minorHAnsi" w:hAnsi="Times New Roman"/>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8A" w:rsidRPr="0040758B" w:rsidRDefault="004C328A" w:rsidP="004C328A">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002</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8A" w:rsidRPr="0040758B" w:rsidRDefault="004C328A" w:rsidP="004C328A">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Обуке у области борбе против корупције</w:t>
            </w:r>
          </w:p>
        </w:tc>
      </w:tr>
      <w:tr w:rsidR="004C328A" w:rsidRPr="0040758B" w:rsidTr="00F11AC4">
        <w:trPr>
          <w:trHeight w:val="182"/>
        </w:trPr>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8A" w:rsidRPr="0040758B" w:rsidRDefault="004C328A" w:rsidP="00F11AC4">
            <w:pPr>
              <w:tabs>
                <w:tab w:val="left" w:pos="720"/>
              </w:tabs>
              <w:rPr>
                <w:rFonts w:ascii="Times New Roman" w:eastAsiaTheme="minorHAnsi" w:hAnsi="Times New Roman"/>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8A" w:rsidRPr="0040758B" w:rsidRDefault="004C328A" w:rsidP="004C328A">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003</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8A" w:rsidRPr="0040758B" w:rsidRDefault="004C328A" w:rsidP="004C328A">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Развој софтверске подршке у спровођењу активности борбе против корупције</w:t>
            </w:r>
          </w:p>
        </w:tc>
      </w:tr>
      <w:tr w:rsidR="004C328A" w:rsidRPr="0040758B" w:rsidTr="00F11AC4">
        <w:trPr>
          <w:trHeight w:val="197"/>
        </w:trPr>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8A" w:rsidRPr="0040758B" w:rsidRDefault="004C328A" w:rsidP="00F11AC4">
            <w:pPr>
              <w:tabs>
                <w:tab w:val="left" w:pos="720"/>
              </w:tabs>
              <w:rPr>
                <w:rFonts w:ascii="Times New Roman" w:eastAsiaTheme="minorHAnsi" w:hAnsi="Times New Roman"/>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28A" w:rsidRPr="0040758B" w:rsidRDefault="004C328A"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004</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28A" w:rsidRPr="0040758B" w:rsidRDefault="004C328A"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ИПА 2013 - Превенција и борба против корупције</w:t>
            </w:r>
          </w:p>
        </w:tc>
      </w:tr>
    </w:tbl>
    <w:p w:rsidR="000E53F3" w:rsidRPr="0040758B" w:rsidRDefault="000E53F3" w:rsidP="000E53F3">
      <w:pPr>
        <w:tabs>
          <w:tab w:val="left" w:pos="720"/>
        </w:tabs>
        <w:rPr>
          <w:rFonts w:ascii="Times New Roman" w:eastAsiaTheme="minorHAnsi" w:hAnsi="Times New Roman"/>
          <w:sz w:val="22"/>
          <w:szCs w:val="22"/>
        </w:rPr>
      </w:pP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ПРОГРАМСКА СТРУКТУР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  1601 - Борба против корупције</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16 - Судство и правни систем</w:t>
      </w:r>
    </w:p>
    <w:p w:rsidR="000E53F3" w:rsidRPr="0040758B" w:rsidRDefault="000E53F3" w:rsidP="000E53F3">
      <w:pPr>
        <w:tabs>
          <w:tab w:val="left" w:pos="720"/>
        </w:tabs>
        <w:rPr>
          <w:rFonts w:ascii="Times New Roman" w:eastAsiaTheme="minorHAnsi" w:hAnsi="Times New Roman"/>
          <w:b/>
          <w:sz w:val="22"/>
          <w:szCs w:val="22"/>
        </w:rPr>
      </w:pP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Правни основ:</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кон о Агенцији за борбу против корупције; Закон о финансирању политичких активности;</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Аген</w:t>
      </w:r>
      <w:r w:rsidR="00AF5E88" w:rsidRPr="0040758B">
        <w:rPr>
          <w:rFonts w:ascii="Times New Roman" w:eastAsiaTheme="minorHAnsi" w:hAnsi="Times New Roman"/>
          <w:sz w:val="22"/>
          <w:szCs w:val="22"/>
        </w:rPr>
        <w:t xml:space="preserve">ција за борбу против корупције </w:t>
      </w:r>
      <w:r w:rsidRPr="0040758B">
        <w:rPr>
          <w:rFonts w:ascii="Times New Roman" w:eastAsiaTheme="minorHAnsi" w:hAnsi="Times New Roman"/>
          <w:sz w:val="22"/>
          <w:szCs w:val="22"/>
        </w:rPr>
        <w:t xml:space="preserve">је самосталан и независан државни орган основан Законом о Агенцији за борбу против корупције у даљем тексту: Закон). Органи Агенције су: Одбор и директор. Програм укључује следеће активности Агенције: надзор над спровођењем Националне стратегије за борбу против корупције и Акционог плана,  решавање о сукобу интереса, вођење регистра функционера и њихове имовине, обављање послова у складу са законом којим је уређено финансирање политичких странака, давање смерница за израду планова интегритета у јавном и приватном сектору и међународна сарадња у области борбе против корупције. Такође, у оквиру овог програма Агенција за борбу против корупције има посебно важну улогу у спровођењу Националног програма интеграције у делу који се односи на област правосуђа, односно </w:t>
      </w:r>
      <w:r w:rsidR="00AF5E88" w:rsidRPr="0040758B">
        <w:rPr>
          <w:rFonts w:ascii="Times New Roman" w:eastAsiaTheme="minorHAnsi" w:hAnsi="Times New Roman"/>
          <w:sz w:val="22"/>
          <w:szCs w:val="22"/>
        </w:rPr>
        <w:t>на поље борбе против корупције.</w:t>
      </w:r>
    </w:p>
    <w:p w:rsidR="0040758B" w:rsidRDefault="0040758B" w:rsidP="000E53F3">
      <w:pPr>
        <w:tabs>
          <w:tab w:val="left" w:pos="720"/>
        </w:tabs>
        <w:rPr>
          <w:rFonts w:ascii="Times New Roman" w:eastAsiaTheme="minorHAnsi" w:hAnsi="Times New Roman"/>
          <w:b/>
          <w:sz w:val="22"/>
          <w:szCs w:val="22"/>
          <w:lang w:val="sr-Cyrl-RS"/>
        </w:rPr>
      </w:pP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t>Циљеви програм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Јачање антикорупцијских јавних политика, личног и институционалног интегритета и остваривање сарадње на националном и међународном нивоу</w:t>
      </w:r>
    </w:p>
    <w:tbl>
      <w:tblPr>
        <w:tblStyle w:val="TableGrid29"/>
        <w:tblW w:w="0" w:type="auto"/>
        <w:tblLook w:val="04A0" w:firstRow="1" w:lastRow="0" w:firstColumn="1" w:lastColumn="0" w:noHBand="0" w:noVBand="1"/>
      </w:tblPr>
      <w:tblGrid>
        <w:gridCol w:w="3501"/>
        <w:gridCol w:w="1135"/>
        <w:gridCol w:w="1103"/>
        <w:gridCol w:w="1103"/>
        <w:gridCol w:w="1103"/>
        <w:gridCol w:w="1103"/>
      </w:tblGrid>
      <w:tr w:rsidR="000E53F3" w:rsidRPr="0040758B" w:rsidTr="00F11AC4">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развијених антикорупцијских механизама</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азна година - модел плана интегритета, извештај о контроли плана интегритета, мишљење о процени ризика од корупције у прописима, ад хок процена ризика од корупције, тренинг за тренере,  извештај о спровођењу стратегије, споразум о сарадњи са цивилним друштвом у области борбе против корупције и извештај о узроцима и облицима корупције;</w:t>
            </w:r>
            <w:r w:rsidRPr="0040758B">
              <w:rPr>
                <w:rFonts w:ascii="Times New Roman" w:eastAsiaTheme="minorHAnsi" w:hAnsi="Times New Roman"/>
                <w:i/>
                <w:sz w:val="18"/>
                <w:szCs w:val="18"/>
              </w:rPr>
              <w:br/>
              <w:t>2016 - модел плана интегритет,  мишљење о процени ризика од корупције у прописима, ад хок процена ризика од корупције, тренинг за тренере, модел локалног антикорупцијског плана, извештај о спровођењу стратегије, споразум о сарадњи са цивилним друштвом у области борбе против корупције;</w:t>
            </w:r>
            <w:r w:rsidRPr="0040758B">
              <w:rPr>
                <w:rFonts w:ascii="Times New Roman" w:eastAsiaTheme="minorHAnsi" w:hAnsi="Times New Roman"/>
                <w:i/>
                <w:sz w:val="18"/>
                <w:szCs w:val="18"/>
              </w:rPr>
              <w:br/>
              <w:t>2017 - извештај о контроли квалитета плана интегритета, мишљење о процени ризика од корупције у прописима, ад хок процена ризика од корупције, тренинг за тренере,  извештај о спровођењу стратегије, споразум о сарадњи са цивилним друштвом у области борбе против корупције;</w:t>
            </w:r>
            <w:r w:rsidRPr="0040758B">
              <w:rPr>
                <w:rFonts w:ascii="Times New Roman" w:eastAsiaTheme="minorHAnsi" w:hAnsi="Times New Roman"/>
                <w:i/>
                <w:sz w:val="18"/>
                <w:szCs w:val="18"/>
              </w:rPr>
              <w:br/>
              <w:t>2018 - извештај о контроли квалитета плана интегритета, мишљење о процени ризика од корупције у прописима, ад хок процена ризика од корупције, тренинг за тренере,  извештај о спровођењу стратегије, споразум о сарадњи са цивилним друштвом у области борбе против корупције</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w:t>
            </w:r>
          </w:p>
        </w:tc>
      </w:tr>
      <w:tr w:rsidR="000E53F3" w:rsidRPr="0040758B" w:rsidTr="00F11AC4">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Број усвојених и примењених модела антикорупцијских механизама од стране органа јавне вла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Базна година - израђен план интегритета према моделу, усвојене препоруке из извештаја о контроли плана интегритета, усвојене препоруке из мишљења о процени ризика од корупције у прописима, усвојене препоруке из извештаја ад хоц процене ризика од корупције, реализован тренинг обучених тренера,   усвојене препоруке из извештаја о спровођењу стратегије, реализован споразум о сарадњи са ОЦД у области борбе против корупције;</w:t>
            </w:r>
            <w:r w:rsidRPr="0040758B">
              <w:rPr>
                <w:rFonts w:ascii="Times New Roman" w:eastAsiaTheme="minorHAnsi" w:hAnsi="Times New Roman"/>
                <w:i/>
                <w:sz w:val="18"/>
                <w:szCs w:val="18"/>
              </w:rPr>
              <w:br/>
              <w:t xml:space="preserve">2016 - израђен план интегритета према моделу,  усвојене препоруке из мишљења о </w:t>
            </w:r>
            <w:r w:rsidRPr="0040758B">
              <w:rPr>
                <w:rFonts w:ascii="Times New Roman" w:eastAsiaTheme="minorHAnsi" w:hAnsi="Times New Roman"/>
                <w:i/>
                <w:sz w:val="18"/>
                <w:szCs w:val="18"/>
              </w:rPr>
              <w:lastRenderedPageBreak/>
              <w:t>процени ризика од корупције у прописима, усвојене препоруке из извештаја ад хоц процене ризика од корупције, реализован тренинг обучених тренера,   усвојене препоруке из извештаја о спровођењу стратегије, реализован споразум о сарадњи са ОЦД у области борбе против корупције;</w:t>
            </w:r>
            <w:r w:rsidRPr="0040758B">
              <w:rPr>
                <w:rFonts w:ascii="Times New Roman" w:eastAsiaTheme="minorHAnsi" w:hAnsi="Times New Roman"/>
                <w:i/>
                <w:sz w:val="18"/>
                <w:szCs w:val="18"/>
              </w:rPr>
              <w:br/>
              <w:t>2017 - усвојене препоруке из извештаја о контроли планова интегритета, усвојене препоруке из извештаја о контроли плана интегритета, усвојене препоруке из мишљења о процени ризика од корупције у прописима, усвојене препоруке из извештаја ад хоц процене ризика од корупције, реализован тренинг обучених тренера,  израђен локални антикорупцијски план према моделу, усвојене препоруке из извештаја о спровођењу стратегије, реализован споразум о сарадњи са ОЦД у области борбе против корупције;</w:t>
            </w:r>
            <w:r w:rsidRPr="0040758B">
              <w:rPr>
                <w:rFonts w:ascii="Times New Roman" w:eastAsiaTheme="minorHAnsi" w:hAnsi="Times New Roman"/>
                <w:i/>
                <w:sz w:val="18"/>
                <w:szCs w:val="18"/>
              </w:rPr>
              <w:br/>
              <w:t>2018 - усвојене препоруке из извештаја о контроли планова интегритета, усвојене препоруке из мишљења о процени ризика од корупције у прописима, усвојене препоруке из извештаја ад хоц процене ризика од корупције, реализован тренинг обучених тренера,  усвојене препоруке из извештаја о спровођењу стратегије, реализован споразум о сарадњи са ОЦД у области борбе против корупције.</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w:t>
            </w:r>
          </w:p>
        </w:tc>
      </w:tr>
      <w:tr w:rsidR="000E53F3" w:rsidRPr="0040758B" w:rsidTr="00F11AC4">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 Број састанака са представницима међународних институција и организација на којима Агенција узима активно учешће</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Реч је о следећим институцијама, као кључним партнерима: Група земаља за борбу против корупције (ГРЕЦО), Уједињене нације (УН) и Организација за европску безбедност и сарадњу (ОСЦЕ), као и бројним другим институцијама у оквиру билатералне сарадње.</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2:  Постизање транспарентности и достизање нулте толеранције према неиспуњавању обавеза које политички субјекти, функционери и органи имају према Закону о Агенцији за борбу против корупције и Закону о фин</w:t>
      </w:r>
    </w:p>
    <w:tbl>
      <w:tblPr>
        <w:tblStyle w:val="TableGrid29"/>
        <w:tblW w:w="0" w:type="auto"/>
        <w:tblLook w:val="04A0" w:firstRow="1" w:lastRow="0" w:firstColumn="1" w:lastColumn="0" w:noHBand="0" w:noVBand="1"/>
      </w:tblPr>
      <w:tblGrid>
        <w:gridCol w:w="3416"/>
        <w:gridCol w:w="1152"/>
        <w:gridCol w:w="1120"/>
        <w:gridCol w:w="1120"/>
        <w:gridCol w:w="1120"/>
        <w:gridCol w:w="1120"/>
      </w:tblGrid>
      <w:tr w:rsidR="000E53F3" w:rsidRPr="0040758B" w:rsidTr="00F11AC4">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поступака покренутих у случају повреде Закона о Агенцији за борбу против корупције и Закона о финансирању политичких активности</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3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5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80</w:t>
            </w:r>
          </w:p>
        </w:tc>
      </w:tr>
      <w:tr w:rsidR="000E53F3" w:rsidRPr="0040758B" w:rsidTr="00F11AC4">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Број функционера чији су извештаји о имовини и приходима функционера проверавани</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4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6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20</w:t>
            </w:r>
          </w:p>
        </w:tc>
      </w:tr>
      <w:tr w:rsidR="000E53F3" w:rsidRPr="0040758B" w:rsidTr="00F11AC4">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 Број финансијских извештаја политичких субјеката који су контролисани</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5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0</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lastRenderedPageBreak/>
        <w:br/>
        <w:t>Циљ 3:  Развијено ефикасно и проактивно поступање у вези са спречавањем сукоба интереса, преноса управљачких права и представкама</w:t>
      </w:r>
    </w:p>
    <w:tbl>
      <w:tblPr>
        <w:tblStyle w:val="TableGrid29"/>
        <w:tblW w:w="0" w:type="auto"/>
        <w:tblLook w:val="04A0" w:firstRow="1" w:lastRow="0" w:firstColumn="1" w:lastColumn="0" w:noHBand="0" w:noVBand="1"/>
      </w:tblPr>
      <w:tblGrid>
        <w:gridCol w:w="3427"/>
        <w:gridCol w:w="1149"/>
        <w:gridCol w:w="1118"/>
        <w:gridCol w:w="1118"/>
        <w:gridCol w:w="1118"/>
        <w:gridCol w:w="1118"/>
      </w:tblGrid>
      <w:tr w:rsidR="000E53F3" w:rsidRPr="0040758B" w:rsidTr="00F11AC4">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покренутих поступака за спречавање сукоба интереса по службеној дужности и број заузетих ставова о примени закона</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2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60</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930</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930</w:t>
            </w:r>
          </w:p>
        </w:tc>
      </w:tr>
      <w:tr w:rsidR="000E53F3" w:rsidRPr="0040758B" w:rsidTr="00F11AC4">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Израђена анализа коруптивних поступања на основу обрађених представки</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50</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00</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50</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00</w:t>
            </w:r>
          </w:p>
        </w:tc>
      </w:tr>
      <w:tr w:rsidR="000E53F3" w:rsidRPr="0040758B" w:rsidTr="00F11AC4">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 Број израђених анализа о узбуњивачима</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96</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грамска активност:  0007 - Превенција корупције и контрола у функцији спречавања корупције</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1 - Борба против корупције</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Правни основ:</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Закон о Агенцији за борбу против корупције; Закон о фи</w:t>
      </w:r>
      <w:r w:rsidR="005D3110" w:rsidRPr="0040758B">
        <w:rPr>
          <w:rFonts w:ascii="Times New Roman" w:eastAsiaTheme="minorHAnsi" w:hAnsi="Times New Roman"/>
          <w:sz w:val="22"/>
          <w:szCs w:val="22"/>
        </w:rPr>
        <w:t>нансирању политичких активности.</w:t>
      </w:r>
    </w:p>
    <w:p w:rsidR="000E53F3" w:rsidRPr="0040758B" w:rsidRDefault="000E53F3" w:rsidP="000E53F3">
      <w:pPr>
        <w:tabs>
          <w:tab w:val="left" w:pos="720"/>
        </w:tabs>
        <w:rPr>
          <w:rFonts w:ascii="Times New Roman" w:eastAsiaTheme="minorHAnsi" w:hAnsi="Times New Roman"/>
          <w:sz w:val="22"/>
          <w:szCs w:val="22"/>
        </w:rPr>
      </w:pP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грамска активност укључује Законом о Агенцији за борбу против корупције прописан широк спектар надлежности Агенције на пољу спровођења различитих превентивних механизама, који подразумевају идентификовање нормативних и институционалних ризика за настанак корупције, увођење инструмената за отклањање ризика, едукацију јавности и сарадњу са цивилним друштвом у области борбе против корупције. У оквиру превенције спроводи се и законом предвиђен надзор над спровођењем Националне стратегије за борбу против корупције. За постизање сврхе програма, Агенција спроводи интензивне активности на пољу међународне сарадње и размене искустава. Иста програмска активност обухвата покретање и вођење поступака у области сукоба интереса и контроле имовине јавних функционера и изрицање санкција у складу са законом, обављање послова у складу са законом којим се уређује финансирање политичких активности, подношење кривичних пријава и захтева за покретање прекршајног поступка, поступање по представкама, вођење регистра функционера, вођење регистра имовине и прихода функционера и праћење имовинског стања функционера и вођење посебних евиденција у складу са законом.</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Унапређене антикорупцијске јавне политике, институционални и лични интегритет запослених у јавном сектору</w:t>
      </w:r>
    </w:p>
    <w:tbl>
      <w:tblPr>
        <w:tblStyle w:val="TableGrid29"/>
        <w:tblW w:w="0" w:type="auto"/>
        <w:tblLook w:val="04A0" w:firstRow="1" w:lastRow="0" w:firstColumn="1" w:lastColumn="0" w:noHBand="0" w:noVBand="1"/>
      </w:tblPr>
      <w:tblGrid>
        <w:gridCol w:w="3487"/>
        <w:gridCol w:w="1137"/>
        <w:gridCol w:w="1106"/>
        <w:gridCol w:w="1106"/>
        <w:gridCol w:w="1106"/>
        <w:gridCol w:w="1106"/>
      </w:tblGrid>
      <w:tr w:rsidR="000E53F3" w:rsidRPr="0040758B" w:rsidTr="00F11AC4">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израђених и објављених мишљења о процени ризика на корупцију у прописима</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5</w:t>
            </w:r>
          </w:p>
        </w:tc>
      </w:tr>
      <w:tr w:rsidR="000E53F3" w:rsidRPr="0040758B" w:rsidTr="00F11AC4">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Број развијених алата за усвајање и спровођење планова интегритета од стране органа јавне власти</w:t>
            </w:r>
            <w:r w:rsidRPr="0040758B">
              <w:rPr>
                <w:rFonts w:ascii="Times New Roman" w:eastAsiaTheme="minorHAnsi" w:hAnsi="Times New Roman"/>
                <w:i/>
                <w:sz w:val="18"/>
                <w:szCs w:val="18"/>
              </w:rPr>
              <w:br/>
            </w:r>
            <w:r w:rsidR="00411A0B" w:rsidRPr="0040758B">
              <w:rPr>
                <w:rFonts w:ascii="Times New Roman" w:eastAsiaTheme="minorHAnsi" w:hAnsi="Times New Roman"/>
                <w:i/>
                <w:sz w:val="18"/>
                <w:szCs w:val="18"/>
              </w:rPr>
              <w:t>Коментар:</w:t>
            </w:r>
            <w:r w:rsidRPr="0040758B">
              <w:rPr>
                <w:rFonts w:ascii="Times New Roman" w:eastAsiaTheme="minorHAnsi" w:hAnsi="Times New Roman"/>
                <w:i/>
                <w:sz w:val="18"/>
                <w:szCs w:val="18"/>
              </w:rPr>
              <w:t xml:space="preserve">Алати које Агенција израђује како би органи јавне власти усвојили и </w:t>
            </w:r>
            <w:r w:rsidRPr="0040758B">
              <w:rPr>
                <w:rFonts w:ascii="Times New Roman" w:eastAsiaTheme="minorHAnsi" w:hAnsi="Times New Roman"/>
                <w:i/>
                <w:sz w:val="18"/>
                <w:szCs w:val="18"/>
              </w:rPr>
              <w:lastRenderedPageBreak/>
              <w:t>применили планове интегритета су различити и они зависе од фазе у процесу израде планова интегритета. Пошто је процес израде трогодишњи, у једној години Агенција ради на процесу израде модела ПИ, у следећој години Агенција ради на обукама и инструктажама које пружа органима јавне власти како би помогла у изради појединачних ПИ на основу модела, у трећој години Агенција проверава квалитет ПИ и израђује извештаје са препорукама. Из тог разлога су индикатори веома различити и њихов број је неуједначен и не може бити исти нити приближно исти за сваку годину. Поређење би евентуално могло да се врши када би се упоређивали трогодишњи циклуси, али на годишњем нивоу то није могуће.</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15</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00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0</w:t>
            </w:r>
          </w:p>
        </w:tc>
      </w:tr>
      <w:tr w:rsidR="000E53F3" w:rsidRPr="0040758B" w:rsidTr="00F11AC4">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3. Број одржаних обука у области борбе против корупције, етике и интегритета, као и обавеза из Закона о Агенцији за борбу против корупције, Стратегије и Акционог плана</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7</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0</w:t>
            </w:r>
          </w:p>
        </w:tc>
      </w:tr>
    </w:tbl>
    <w:p w:rsidR="000E53F3" w:rsidRPr="0040758B" w:rsidRDefault="000E53F3" w:rsidP="000E53F3">
      <w:pPr>
        <w:tabs>
          <w:tab w:val="left" w:pos="720"/>
        </w:tabs>
        <w:rPr>
          <w:rFonts w:ascii="Times New Roman" w:eastAsiaTheme="minorHAnsi" w:hAnsi="Times New Roman"/>
          <w:sz w:val="22"/>
          <w:szCs w:val="22"/>
          <w:lang w:val="sr-Cyrl-RS"/>
        </w:rPr>
      </w:pPr>
      <w:r w:rsidRPr="0040758B">
        <w:rPr>
          <w:rFonts w:ascii="Times New Roman" w:eastAsiaTheme="minorHAnsi" w:hAnsi="Times New Roman"/>
          <w:b/>
          <w:sz w:val="22"/>
          <w:szCs w:val="22"/>
        </w:rPr>
        <w:br/>
        <w:t>Циљ 2:  Утврђена тачност и потпуност финансијских извештаја политичких субјеката, обезбеђени услови за ефикасну контролу финансирања изборних кампања за увид јавности о трошењу јавних ресурса у складу са зако</w:t>
      </w:r>
      <w:r w:rsidR="00FA5FDE" w:rsidRPr="0040758B">
        <w:rPr>
          <w:rFonts w:ascii="Times New Roman" w:eastAsiaTheme="minorHAnsi" w:hAnsi="Times New Roman"/>
          <w:b/>
          <w:sz w:val="22"/>
          <w:szCs w:val="22"/>
          <w:lang w:val="sr-Cyrl-RS"/>
        </w:rPr>
        <w:t>ном</w:t>
      </w:r>
    </w:p>
    <w:tbl>
      <w:tblPr>
        <w:tblStyle w:val="TableGrid29"/>
        <w:tblW w:w="0" w:type="auto"/>
        <w:tblLook w:val="04A0" w:firstRow="1" w:lastRow="0" w:firstColumn="1" w:lastColumn="0" w:noHBand="0" w:noVBand="1"/>
      </w:tblPr>
      <w:tblGrid>
        <w:gridCol w:w="3428"/>
        <w:gridCol w:w="1148"/>
        <w:gridCol w:w="1118"/>
        <w:gridCol w:w="1118"/>
        <w:gridCol w:w="1118"/>
        <w:gridCol w:w="1118"/>
      </w:tblGrid>
      <w:tr w:rsidR="000E53F3" w:rsidRPr="0040758B" w:rsidTr="00F11AC4">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објављених извештаја о контроли годишњих финансијских извештаја (ГФИ) и извештаја о трошковима изборне кампање политичких субјеката</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0E53F3" w:rsidRPr="0040758B" w:rsidTr="00F11AC4">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Број спроведених мониторинга изборних кампања</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w:t>
            </w:r>
          </w:p>
        </w:tc>
      </w:tr>
      <w:tr w:rsidR="000E53F3" w:rsidRPr="0040758B" w:rsidTr="00F11AC4">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 Број субјеката са којима је успостављана електронска размена података значајних за контролу финансирања политичких субјеката</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3:  Обезбеђени услови за ефикасно вођење регистра функционера и регистра имовине, контролу извештаја о имовини и приходима функционера и увид јавности у јавно доступне податке</w:t>
      </w:r>
    </w:p>
    <w:tbl>
      <w:tblPr>
        <w:tblStyle w:val="TableGrid29"/>
        <w:tblW w:w="0" w:type="auto"/>
        <w:tblLook w:val="04A0" w:firstRow="1" w:lastRow="0" w:firstColumn="1" w:lastColumn="0" w:noHBand="0" w:noVBand="1"/>
      </w:tblPr>
      <w:tblGrid>
        <w:gridCol w:w="3432"/>
        <w:gridCol w:w="1148"/>
        <w:gridCol w:w="1117"/>
        <w:gridCol w:w="1117"/>
        <w:gridCol w:w="1117"/>
        <w:gridCol w:w="1117"/>
      </w:tblGrid>
      <w:tr w:rsidR="000E53F3" w:rsidRPr="0040758B" w:rsidTr="00F11AC4">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Достизање дневне ажурности регистра функционера (2016)</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4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6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0E53F3" w:rsidRPr="0040758B" w:rsidTr="00F11AC4">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Достизање дневне ажурности регистра имовине и прихода (2017)</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79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8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2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r>
      <w:tr w:rsidR="000E53F3" w:rsidRPr="0040758B" w:rsidTr="00F11AC4">
        <w:tc>
          <w:tcPr>
            <w:tcW w:w="7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 Успостављање електронске размене података са субјектима значајним за контролу имовине и прихода функционер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8</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4:  Проактивно и ефикасно решавање сукоба интереса јавних функционера и ефикасно поступање по представкама</w:t>
      </w:r>
    </w:p>
    <w:tbl>
      <w:tblPr>
        <w:tblStyle w:val="TableGrid29"/>
        <w:tblW w:w="0" w:type="auto"/>
        <w:tblLook w:val="04A0" w:firstRow="1" w:lastRow="0" w:firstColumn="1" w:lastColumn="0" w:noHBand="0" w:noVBand="1"/>
      </w:tblPr>
      <w:tblGrid>
        <w:gridCol w:w="3389"/>
        <w:gridCol w:w="1155"/>
        <w:gridCol w:w="1126"/>
        <w:gridCol w:w="1126"/>
        <w:gridCol w:w="1126"/>
        <w:gridCol w:w="1126"/>
      </w:tblGrid>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донетих и извршених одлука и поднетих захтева за покретање прекршајног поступк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5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83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000</w:t>
            </w:r>
          </w:p>
        </w:tc>
      </w:tr>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Број заузетих ставова и датих мишљења за примену закона у материји сукоба интереса</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9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6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3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430</w:t>
            </w:r>
          </w:p>
        </w:tc>
      </w:tr>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 Број обрађених представки</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65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75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800</w:t>
            </w:r>
          </w:p>
        </w:tc>
      </w:tr>
    </w:tbl>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u w:val="single"/>
        </w:rPr>
        <w:br/>
        <w:t>Пројекат:  4001 - Подршка јачању механизама превенције корупције и институционалном развоју Агенције за борбу против корупције</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1 - Борба против корупције</w:t>
      </w:r>
    </w:p>
    <w:p w:rsidR="000E53F3" w:rsidRPr="0040758B" w:rsidRDefault="000E53F3" w:rsidP="000E53F3">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Споразум о спровођењу пројекта </w:t>
      </w:r>
      <w:r w:rsidR="00FB133D" w:rsidRPr="0040758B">
        <w:rPr>
          <w:rFonts w:ascii="Times New Roman" w:eastAsiaTheme="minorHAnsi" w:hAnsi="Times New Roman"/>
          <w:sz w:val="22"/>
          <w:szCs w:val="22"/>
        </w:rPr>
        <w:t>„</w:t>
      </w:r>
      <w:r w:rsidRPr="0040758B">
        <w:rPr>
          <w:rFonts w:ascii="Times New Roman" w:eastAsiaTheme="minorHAnsi" w:hAnsi="Times New Roman"/>
          <w:sz w:val="22"/>
          <w:szCs w:val="22"/>
        </w:rPr>
        <w:t>Подршка јачању механизама превенције корупције и институционалном развоју Агенције за борбу против корупције”;</w:t>
      </w:r>
      <w:r w:rsidR="005D3110"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Уговор закључен између Агенције за борбу против корупције и Канцеларије за европске интеграције</w:t>
      </w:r>
      <w:r w:rsidR="005D3110" w:rsidRPr="0040758B">
        <w:rPr>
          <w:rFonts w:ascii="Times New Roman" w:eastAsiaTheme="minorHAnsi" w:hAnsi="Times New Roman"/>
          <w:sz w:val="22"/>
          <w:szCs w:val="22"/>
        </w:rPr>
        <w:t>.</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Пројекат је усмерен на јачање механизама превенције корупције, принципа доброг управљања и јачање капацитета Агенције за борбу против </w:t>
      </w:r>
      <w:r w:rsidR="00FA5FDE" w:rsidRPr="0040758B">
        <w:rPr>
          <w:rFonts w:ascii="Times New Roman" w:eastAsiaTheme="minorHAnsi" w:hAnsi="Times New Roman"/>
          <w:sz w:val="22"/>
          <w:szCs w:val="22"/>
        </w:rPr>
        <w:t>корупције, како би спроводила б</w:t>
      </w:r>
      <w:r w:rsidR="00FA5FDE" w:rsidRPr="0040758B">
        <w:rPr>
          <w:rFonts w:ascii="Times New Roman" w:eastAsiaTheme="minorHAnsi" w:hAnsi="Times New Roman"/>
          <w:sz w:val="22"/>
          <w:szCs w:val="22"/>
          <w:lang w:val="sr-Cyrl-RS"/>
        </w:rPr>
        <w:t>о</w:t>
      </w:r>
      <w:r w:rsidRPr="0040758B">
        <w:rPr>
          <w:rFonts w:ascii="Times New Roman" w:eastAsiaTheme="minorHAnsi" w:hAnsi="Times New Roman"/>
          <w:sz w:val="22"/>
          <w:szCs w:val="22"/>
        </w:rPr>
        <w:t>рбу против корупције и надлежности у складу са Законом о Агенцији за борбу против корупције, Националном стратегијом и Акционим планом.</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Такође, Пројекат је ф</w:t>
      </w:r>
      <w:r w:rsidR="00FA5FDE" w:rsidRPr="0040758B">
        <w:rPr>
          <w:rFonts w:ascii="Times New Roman" w:eastAsiaTheme="minorHAnsi" w:hAnsi="Times New Roman"/>
          <w:sz w:val="22"/>
          <w:szCs w:val="22"/>
        </w:rPr>
        <w:t>окусиран на вршење законских на</w:t>
      </w:r>
      <w:r w:rsidRPr="0040758B">
        <w:rPr>
          <w:rFonts w:ascii="Times New Roman" w:eastAsiaTheme="minorHAnsi" w:hAnsi="Times New Roman"/>
          <w:sz w:val="22"/>
          <w:szCs w:val="22"/>
        </w:rPr>
        <w:t>д</w:t>
      </w:r>
      <w:r w:rsidR="00FA5FDE" w:rsidRPr="0040758B">
        <w:rPr>
          <w:rFonts w:ascii="Times New Roman" w:eastAsiaTheme="minorHAnsi" w:hAnsi="Times New Roman"/>
          <w:sz w:val="22"/>
          <w:szCs w:val="22"/>
          <w:lang w:val="sr-Cyrl-RS"/>
        </w:rPr>
        <w:t>л</w:t>
      </w:r>
      <w:r w:rsidRPr="0040758B">
        <w:rPr>
          <w:rFonts w:ascii="Times New Roman" w:eastAsiaTheme="minorHAnsi" w:hAnsi="Times New Roman"/>
          <w:sz w:val="22"/>
          <w:szCs w:val="22"/>
        </w:rPr>
        <w:t>ежности кроз јачање механизама за унапређење планова интегритета, односно координацију увођења ПИ и мониторинг њиховог спровођења у јавном сектору, надзор над спровођењем и извештавање о спровођењу Националне стратегије, као и процену ризика корупције у прописим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јект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Ојачан институционални и лични интегритет у јавном сектору у Србији</w:t>
      </w:r>
    </w:p>
    <w:tbl>
      <w:tblPr>
        <w:tblStyle w:val="TableGrid29"/>
        <w:tblW w:w="0" w:type="auto"/>
        <w:tblLook w:val="04A0" w:firstRow="1" w:lastRow="0" w:firstColumn="1" w:lastColumn="0" w:noHBand="0" w:noVBand="1"/>
      </w:tblPr>
      <w:tblGrid>
        <w:gridCol w:w="3381"/>
        <w:gridCol w:w="1150"/>
        <w:gridCol w:w="1120"/>
        <w:gridCol w:w="1120"/>
        <w:gridCol w:w="1120"/>
        <w:gridCol w:w="1157"/>
      </w:tblGrid>
      <w:tr w:rsidR="000E53F3" w:rsidRPr="0040758B" w:rsidTr="00F11AC4">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rPr>
            </w:pPr>
            <w:r w:rsidRPr="0040758B">
              <w:rPr>
                <w:rFonts w:ascii="Times New Roman" w:eastAsiaTheme="minorHAnsi" w:hAnsi="Times New Roman"/>
                <w:b/>
                <w:sz w:val="18"/>
              </w:rPr>
              <w:t>Циљна вредност у 2018. год.</w:t>
            </w:r>
          </w:p>
        </w:tc>
      </w:tr>
      <w:tr w:rsidR="000E53F3" w:rsidRPr="0040758B" w:rsidTr="00F11AC4">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институција које су обвезнице израде плана интегритета које користе софтвер за израду планова интегритета и извештавање о спровођењу планова интегритета</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300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rPr>
            </w:pPr>
            <w:r w:rsidRPr="0040758B">
              <w:rPr>
                <w:rFonts w:ascii="Times New Roman" w:eastAsiaTheme="minorHAnsi" w:hAnsi="Times New Roman"/>
                <w:sz w:val="18"/>
              </w:rPr>
              <w:t>0</w:t>
            </w:r>
          </w:p>
        </w:tc>
      </w:tr>
      <w:tr w:rsidR="000E53F3" w:rsidRPr="0040758B" w:rsidTr="00F11AC4">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 Број представника релевантних институција едукованих о адекватној примени методологије за процену ризика корупције у прописима</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64</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rPr>
            </w:pPr>
            <w:r w:rsidRPr="0040758B">
              <w:rPr>
                <w:rFonts w:ascii="Times New Roman" w:eastAsiaTheme="minorHAnsi" w:hAnsi="Times New Roman"/>
                <w:sz w:val="18"/>
              </w:rPr>
              <w:t>0</w:t>
            </w:r>
          </w:p>
        </w:tc>
      </w:tr>
    </w:tbl>
    <w:p w:rsidR="004C328A" w:rsidRPr="0040758B" w:rsidRDefault="004C328A" w:rsidP="000E53F3">
      <w:pPr>
        <w:tabs>
          <w:tab w:val="left" w:pos="720"/>
        </w:tabs>
        <w:rPr>
          <w:rFonts w:ascii="Times New Roman" w:eastAsiaTheme="minorHAnsi" w:hAnsi="Times New Roman"/>
          <w:b/>
          <w:sz w:val="22"/>
          <w:szCs w:val="22"/>
        </w:rPr>
      </w:pPr>
    </w:p>
    <w:p w:rsidR="004C328A" w:rsidRPr="0040758B" w:rsidRDefault="004C328A" w:rsidP="004C328A">
      <w:pPr>
        <w:rPr>
          <w:rFonts w:ascii="Times New Roman" w:hAnsi="Times New Roman"/>
          <w:sz w:val="22"/>
          <w:szCs w:val="22"/>
        </w:rPr>
      </w:pPr>
      <w:r w:rsidRPr="0040758B">
        <w:rPr>
          <w:rFonts w:ascii="Times New Roman" w:hAnsi="Times New Roman"/>
          <w:b/>
          <w:sz w:val="22"/>
          <w:szCs w:val="22"/>
          <w:u w:val="single"/>
        </w:rPr>
        <w:t>Пројекат:  4002 - Обуке у области борбе против корупције</w:t>
      </w:r>
    </w:p>
    <w:p w:rsidR="004C328A" w:rsidRPr="0040758B" w:rsidRDefault="004C328A" w:rsidP="004C328A">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1601 - Борба против корупције</w:t>
      </w:r>
    </w:p>
    <w:p w:rsidR="0040758B" w:rsidRDefault="004C328A" w:rsidP="004C328A">
      <w:pPr>
        <w:rPr>
          <w:rFonts w:ascii="Times New Roman" w:hAnsi="Times New Roman"/>
          <w:b/>
          <w:sz w:val="22"/>
          <w:szCs w:val="22"/>
          <w:lang w:val="sr-Cyrl-RS"/>
        </w:rPr>
      </w:pPr>
      <w:r w:rsidRPr="0040758B">
        <w:rPr>
          <w:rFonts w:ascii="Times New Roman" w:hAnsi="Times New Roman"/>
          <w:b/>
          <w:sz w:val="22"/>
          <w:szCs w:val="22"/>
        </w:rPr>
        <w:br/>
      </w:r>
    </w:p>
    <w:p w:rsidR="0040758B" w:rsidRDefault="0040758B" w:rsidP="004C328A">
      <w:pPr>
        <w:rPr>
          <w:rFonts w:ascii="Times New Roman" w:hAnsi="Times New Roman"/>
          <w:b/>
          <w:sz w:val="22"/>
          <w:szCs w:val="22"/>
          <w:lang w:val="sr-Cyrl-RS"/>
        </w:rPr>
      </w:pPr>
    </w:p>
    <w:p w:rsidR="0040758B" w:rsidRDefault="0040758B" w:rsidP="004C328A">
      <w:pPr>
        <w:rPr>
          <w:rFonts w:ascii="Times New Roman" w:hAnsi="Times New Roman"/>
          <w:b/>
          <w:sz w:val="22"/>
          <w:szCs w:val="22"/>
          <w:lang w:val="sr-Cyrl-RS"/>
        </w:rPr>
      </w:pPr>
    </w:p>
    <w:p w:rsidR="004C328A" w:rsidRPr="0040758B" w:rsidRDefault="004C328A" w:rsidP="004C328A">
      <w:pPr>
        <w:rPr>
          <w:rFonts w:ascii="Times New Roman" w:hAnsi="Times New Roman"/>
          <w:b/>
          <w:sz w:val="22"/>
          <w:szCs w:val="22"/>
        </w:rPr>
      </w:pPr>
      <w:r w:rsidRPr="0040758B">
        <w:rPr>
          <w:rFonts w:ascii="Times New Roman" w:hAnsi="Times New Roman"/>
          <w:b/>
          <w:sz w:val="22"/>
          <w:szCs w:val="22"/>
        </w:rPr>
        <w:lastRenderedPageBreak/>
        <w:t>Правни основ:</w:t>
      </w:r>
    </w:p>
    <w:p w:rsidR="005D3110" w:rsidRPr="0040758B" w:rsidRDefault="004C328A" w:rsidP="004C328A">
      <w:pPr>
        <w:rPr>
          <w:rFonts w:ascii="Times New Roman" w:hAnsi="Times New Roman"/>
          <w:sz w:val="22"/>
          <w:szCs w:val="22"/>
        </w:rPr>
      </w:pPr>
      <w:r w:rsidRPr="0040758B">
        <w:rPr>
          <w:rFonts w:ascii="Times New Roman" w:hAnsi="Times New Roman"/>
          <w:sz w:val="22"/>
          <w:szCs w:val="22"/>
        </w:rPr>
        <w:t>Национална стратегија за борбу против корупције за период од 2013. до 2018. године; Акциони план за спровођење Националне стратегије за борбу против корупције за период од 2013. до 2018. године; Закон о Агенцији за борбу против корупције.</w:t>
      </w:r>
    </w:p>
    <w:p w:rsidR="004C328A" w:rsidRPr="0040758B" w:rsidRDefault="004C328A" w:rsidP="004C328A">
      <w:pPr>
        <w:rPr>
          <w:rFonts w:ascii="Times New Roman" w:hAnsi="Times New Roman"/>
          <w:b/>
          <w:sz w:val="22"/>
          <w:szCs w:val="22"/>
        </w:rPr>
      </w:pPr>
    </w:p>
    <w:p w:rsidR="004C328A" w:rsidRPr="0040758B" w:rsidRDefault="004C328A" w:rsidP="004C328A">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Националном стратегијом за борбу против корупције за период од 2013. до 2018. године и пратећим Акционим планом предвиђено је да је АБПК надлежна за израду програма и спровођење антикорупцијских обука запослених у јавном сектору, организацијама цивилног друштва и политичких субјеката. С обзиром на то да је реч о веома обимној циљној групи, неопходно је успоставити систем он-лине обука који ће омогућити спровођење обука у овим циљним групама. Да би се то остварило, неопходно је израдити софтвер који ће представљати инструмент за евидентирање учесника обука, постављање и коришћење едукативних материјала, као и за тестирање полазника обука. Осим тога, неопходно је осмислити и израдити штампани едукативни материјал који ће бити дист</w:t>
      </w:r>
      <w:r w:rsidR="00FA5FDE" w:rsidRPr="0040758B">
        <w:rPr>
          <w:rFonts w:ascii="Times New Roman" w:hAnsi="Times New Roman"/>
          <w:sz w:val="22"/>
          <w:szCs w:val="22"/>
          <w:lang w:val="sr-Cyrl-RS"/>
        </w:rPr>
        <w:t>р</w:t>
      </w:r>
      <w:r w:rsidRPr="0040758B">
        <w:rPr>
          <w:rFonts w:ascii="Times New Roman" w:hAnsi="Times New Roman"/>
          <w:sz w:val="22"/>
          <w:szCs w:val="22"/>
        </w:rPr>
        <w:t>ибуиран полазницима  обука које ће бити одржаване непосредним контактом;</w:t>
      </w:r>
    </w:p>
    <w:p w:rsidR="004C328A" w:rsidRPr="0040758B" w:rsidRDefault="004C328A" w:rsidP="004C328A">
      <w:pPr>
        <w:rPr>
          <w:rFonts w:ascii="Times New Roman" w:hAnsi="Times New Roman"/>
          <w:sz w:val="22"/>
          <w:szCs w:val="22"/>
        </w:rPr>
      </w:pPr>
      <w:r w:rsidRPr="0040758B">
        <w:rPr>
          <w:rFonts w:ascii="Times New Roman" w:hAnsi="Times New Roman"/>
          <w:sz w:val="22"/>
          <w:szCs w:val="22"/>
        </w:rPr>
        <w:t xml:space="preserve">Националном стратегијом за борбу против корупције за период од 2013. до 2018. године и пратећим Акционим планом и Акционим планом за преговарачко поглавље 23   предвиђено је да АБПК организује и спроведе конкретне обуке за јавне функционере, запослене у јавном сектору, чланове политичких субјеката и организације цивиллног друштва о темама које су везане за: контролу финансирања политичких субјеката, контролу имовине </w:t>
      </w:r>
      <w:r w:rsidR="005D3110" w:rsidRPr="0040758B">
        <w:rPr>
          <w:rFonts w:ascii="Times New Roman" w:hAnsi="Times New Roman"/>
          <w:sz w:val="22"/>
          <w:szCs w:val="22"/>
        </w:rPr>
        <w:t>и</w:t>
      </w:r>
      <w:r w:rsidRPr="0040758B">
        <w:rPr>
          <w:rFonts w:ascii="Times New Roman" w:hAnsi="Times New Roman"/>
          <w:sz w:val="22"/>
          <w:szCs w:val="22"/>
        </w:rPr>
        <w:t xml:space="preserve"> прихода јавних функционера, сукоб интереса, методологију за процену ризика корупције у прописима </w:t>
      </w:r>
      <w:r w:rsidR="005D3110" w:rsidRPr="0040758B">
        <w:rPr>
          <w:rFonts w:ascii="Times New Roman" w:hAnsi="Times New Roman"/>
          <w:sz w:val="22"/>
          <w:szCs w:val="22"/>
        </w:rPr>
        <w:t>и</w:t>
      </w:r>
      <w:r w:rsidRPr="0040758B">
        <w:rPr>
          <w:rFonts w:ascii="Times New Roman" w:hAnsi="Times New Roman"/>
          <w:sz w:val="22"/>
          <w:szCs w:val="22"/>
        </w:rPr>
        <w:t xml:space="preserve"> другим темама које су везане за борбу против корупције </w:t>
      </w:r>
      <w:r w:rsidR="005D3110" w:rsidRPr="0040758B">
        <w:rPr>
          <w:rFonts w:ascii="Times New Roman" w:hAnsi="Times New Roman"/>
          <w:sz w:val="22"/>
          <w:szCs w:val="22"/>
        </w:rPr>
        <w:t>и</w:t>
      </w:r>
      <w:r w:rsidRPr="0040758B">
        <w:rPr>
          <w:rFonts w:ascii="Times New Roman" w:hAnsi="Times New Roman"/>
          <w:sz w:val="22"/>
          <w:szCs w:val="22"/>
        </w:rPr>
        <w:t xml:space="preserve"> јачање етике </w:t>
      </w:r>
      <w:r w:rsidR="005D3110" w:rsidRPr="0040758B">
        <w:rPr>
          <w:rFonts w:ascii="Times New Roman" w:hAnsi="Times New Roman"/>
          <w:sz w:val="22"/>
          <w:szCs w:val="22"/>
        </w:rPr>
        <w:t>и</w:t>
      </w:r>
      <w:r w:rsidRPr="0040758B">
        <w:rPr>
          <w:rFonts w:ascii="Times New Roman" w:hAnsi="Times New Roman"/>
          <w:sz w:val="22"/>
          <w:szCs w:val="22"/>
        </w:rPr>
        <w:t xml:space="preserve"> интегритета. Ове обуке су у вези са изменама </w:t>
      </w:r>
      <w:r w:rsidR="005D3110" w:rsidRPr="0040758B">
        <w:rPr>
          <w:rFonts w:ascii="Times New Roman" w:hAnsi="Times New Roman"/>
          <w:sz w:val="22"/>
          <w:szCs w:val="22"/>
        </w:rPr>
        <w:t>и</w:t>
      </w:r>
      <w:r w:rsidRPr="0040758B">
        <w:rPr>
          <w:rFonts w:ascii="Times New Roman" w:hAnsi="Times New Roman"/>
          <w:sz w:val="22"/>
          <w:szCs w:val="22"/>
        </w:rPr>
        <w:t xml:space="preserve"> допунама прописа који ће у овим областима наступити према Националној стратегији </w:t>
      </w:r>
      <w:r w:rsidR="005D3110" w:rsidRPr="0040758B">
        <w:rPr>
          <w:rFonts w:ascii="Times New Roman" w:hAnsi="Times New Roman"/>
          <w:sz w:val="22"/>
          <w:szCs w:val="22"/>
        </w:rPr>
        <w:t>и</w:t>
      </w:r>
      <w:r w:rsidRPr="0040758B">
        <w:rPr>
          <w:rFonts w:ascii="Times New Roman" w:hAnsi="Times New Roman"/>
          <w:sz w:val="22"/>
          <w:szCs w:val="22"/>
        </w:rPr>
        <w:t xml:space="preserve"> Акционом плану. Осим тога, у 2015. години АБПК започиње нови циклус израде модела планова интегритета, који ће се односити на све органе јавне власти (око 4.500 субјеката). Неопходна је обука запослених у органима јавне власти за израду планова интегритета који ће бити сачињени на основу ових модела.</w:t>
      </w:r>
    </w:p>
    <w:p w:rsidR="004C328A" w:rsidRPr="0040758B" w:rsidRDefault="004C328A" w:rsidP="004C328A">
      <w:pPr>
        <w:rPr>
          <w:rFonts w:ascii="Times New Roman" w:hAnsi="Times New Roman"/>
          <w:sz w:val="22"/>
          <w:szCs w:val="22"/>
        </w:rPr>
      </w:pPr>
      <w:r w:rsidRPr="0040758B">
        <w:rPr>
          <w:rFonts w:ascii="Times New Roman" w:hAnsi="Times New Roman"/>
          <w:b/>
          <w:sz w:val="22"/>
          <w:szCs w:val="22"/>
        </w:rPr>
        <w:br/>
        <w:t>Циљеви Пројекта:</w:t>
      </w:r>
    </w:p>
    <w:p w:rsidR="004C328A" w:rsidRPr="0040758B" w:rsidRDefault="004C328A" w:rsidP="004C328A">
      <w:pPr>
        <w:rPr>
          <w:rFonts w:ascii="Times New Roman" w:hAnsi="Times New Roman"/>
          <w:sz w:val="22"/>
          <w:szCs w:val="22"/>
        </w:rPr>
      </w:pPr>
      <w:r w:rsidRPr="0040758B">
        <w:rPr>
          <w:rFonts w:ascii="Times New Roman" w:hAnsi="Times New Roman"/>
          <w:b/>
          <w:sz w:val="22"/>
          <w:szCs w:val="22"/>
        </w:rPr>
        <w:br/>
        <w:t>Циљ 1:  Успостављен систем за спровођење "On line"  обука</w:t>
      </w:r>
    </w:p>
    <w:tbl>
      <w:tblPr>
        <w:tblStyle w:val="TableGrid"/>
        <w:tblW w:w="0" w:type="auto"/>
        <w:tblLook w:val="04A0" w:firstRow="1" w:lastRow="0" w:firstColumn="1" w:lastColumn="0" w:noHBand="0" w:noVBand="1"/>
      </w:tblPr>
      <w:tblGrid>
        <w:gridCol w:w="3369"/>
        <w:gridCol w:w="992"/>
        <w:gridCol w:w="1134"/>
        <w:gridCol w:w="1134"/>
        <w:gridCol w:w="1134"/>
        <w:gridCol w:w="1276"/>
      </w:tblGrid>
      <w:tr w:rsidR="004C328A" w:rsidRPr="0040758B" w:rsidTr="004C328A">
        <w:tc>
          <w:tcPr>
            <w:tcW w:w="3369"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Назив индикатора</w:t>
            </w:r>
          </w:p>
        </w:tc>
        <w:tc>
          <w:tcPr>
            <w:tcW w:w="992"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Јединица мере</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Базна вредност</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6. год.</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7. год.</w:t>
            </w:r>
          </w:p>
        </w:tc>
        <w:tc>
          <w:tcPr>
            <w:tcW w:w="1276"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8. год.</w:t>
            </w:r>
          </w:p>
        </w:tc>
      </w:tr>
      <w:tr w:rsidR="004C328A" w:rsidRPr="0040758B" w:rsidTr="004C328A">
        <w:tc>
          <w:tcPr>
            <w:tcW w:w="3369"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1. Изворни код израђеног софтвера за онлајн обуке</w:t>
            </w:r>
          </w:p>
        </w:tc>
        <w:tc>
          <w:tcPr>
            <w:tcW w:w="992"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276"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r w:rsidR="004C328A" w:rsidRPr="0040758B" w:rsidTr="004C328A">
        <w:tc>
          <w:tcPr>
            <w:tcW w:w="3369"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2. Број израђених продукција видео материјала за обуке</w:t>
            </w:r>
          </w:p>
        </w:tc>
        <w:tc>
          <w:tcPr>
            <w:tcW w:w="992"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7</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3</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w:t>
            </w:r>
          </w:p>
        </w:tc>
        <w:tc>
          <w:tcPr>
            <w:tcW w:w="1276"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bl>
    <w:p w:rsidR="004C328A" w:rsidRPr="0040758B" w:rsidRDefault="004C328A" w:rsidP="004C328A">
      <w:pPr>
        <w:rPr>
          <w:rFonts w:ascii="Times New Roman" w:hAnsi="Times New Roman"/>
        </w:rPr>
      </w:pPr>
      <w:r w:rsidRPr="0040758B">
        <w:rPr>
          <w:rFonts w:ascii="Times New Roman" w:hAnsi="Times New Roman"/>
          <w:b/>
          <w:sz w:val="18"/>
          <w:szCs w:val="18"/>
        </w:rPr>
        <w:br/>
        <w:t>Циљ 2:  Обезбеђени алати за спровођење обука</w:t>
      </w:r>
    </w:p>
    <w:tbl>
      <w:tblPr>
        <w:tblStyle w:val="TableGrid"/>
        <w:tblW w:w="0" w:type="auto"/>
        <w:tblLook w:val="04A0" w:firstRow="1" w:lastRow="0" w:firstColumn="1" w:lastColumn="0" w:noHBand="0" w:noVBand="1"/>
      </w:tblPr>
      <w:tblGrid>
        <w:gridCol w:w="3369"/>
        <w:gridCol w:w="992"/>
        <w:gridCol w:w="1134"/>
        <w:gridCol w:w="1134"/>
        <w:gridCol w:w="1134"/>
        <w:gridCol w:w="1276"/>
      </w:tblGrid>
      <w:tr w:rsidR="004C328A" w:rsidRPr="0040758B" w:rsidTr="004C328A">
        <w:tc>
          <w:tcPr>
            <w:tcW w:w="3369"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Назив индикатора</w:t>
            </w:r>
          </w:p>
        </w:tc>
        <w:tc>
          <w:tcPr>
            <w:tcW w:w="992"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Јединица мере</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Базна вредност</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6. год.</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7. год.</w:t>
            </w:r>
          </w:p>
        </w:tc>
        <w:tc>
          <w:tcPr>
            <w:tcW w:w="1276"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8. год.</w:t>
            </w:r>
          </w:p>
        </w:tc>
      </w:tr>
      <w:tr w:rsidR="004C328A" w:rsidRPr="0040758B" w:rsidTr="004C328A">
        <w:tc>
          <w:tcPr>
            <w:tcW w:w="3369"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1. Број ангажованих експерата за осмишљавање и израду едукативног материјала</w:t>
            </w:r>
          </w:p>
        </w:tc>
        <w:tc>
          <w:tcPr>
            <w:tcW w:w="992"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276"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r w:rsidR="004C328A" w:rsidRPr="0040758B" w:rsidTr="004C328A">
        <w:tc>
          <w:tcPr>
            <w:tcW w:w="3369"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2. Број примерака одштампаног едукативног материјала</w:t>
            </w:r>
          </w:p>
        </w:tc>
        <w:tc>
          <w:tcPr>
            <w:tcW w:w="992"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00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276"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bl>
    <w:p w:rsidR="004C328A" w:rsidRPr="0040758B" w:rsidRDefault="004C328A" w:rsidP="004C328A">
      <w:pPr>
        <w:rPr>
          <w:rFonts w:ascii="Times New Roman" w:hAnsi="Times New Roman"/>
          <w:b/>
          <w:sz w:val="18"/>
          <w:szCs w:val="18"/>
        </w:rPr>
      </w:pPr>
      <w:r w:rsidRPr="0040758B">
        <w:rPr>
          <w:rFonts w:ascii="Times New Roman" w:hAnsi="Times New Roman"/>
          <w:b/>
          <w:sz w:val="18"/>
          <w:szCs w:val="18"/>
        </w:rPr>
        <w:br/>
        <w:t>Циљ 3:  Спроведене обуке предвиђене Стратегијом и Акционим планом и обуке за израду планова интегритета</w:t>
      </w:r>
    </w:p>
    <w:p w:rsidR="004C328A" w:rsidRPr="0040758B" w:rsidRDefault="004C328A" w:rsidP="004C328A">
      <w:pPr>
        <w:rPr>
          <w:rFonts w:ascii="Times New Roman" w:hAnsi="Times New Roman"/>
          <w:b/>
          <w:sz w:val="18"/>
          <w:szCs w:val="18"/>
        </w:rPr>
      </w:pPr>
    </w:p>
    <w:p w:rsidR="004C328A" w:rsidRDefault="004C328A" w:rsidP="004C328A">
      <w:pPr>
        <w:rPr>
          <w:rFonts w:ascii="Times New Roman" w:hAnsi="Times New Roman"/>
          <w:lang w:val="sr-Cyrl-RS"/>
        </w:rPr>
      </w:pPr>
    </w:p>
    <w:p w:rsidR="0040758B" w:rsidRDefault="0040758B" w:rsidP="004C328A">
      <w:pPr>
        <w:rPr>
          <w:rFonts w:ascii="Times New Roman" w:hAnsi="Times New Roman"/>
          <w:lang w:val="sr-Cyrl-RS"/>
        </w:rPr>
      </w:pPr>
    </w:p>
    <w:p w:rsidR="0040758B" w:rsidRPr="0040758B" w:rsidRDefault="0040758B" w:rsidP="004C328A">
      <w:pPr>
        <w:rPr>
          <w:rFonts w:ascii="Times New Roman" w:hAnsi="Times New Roman"/>
          <w:lang w:val="sr-Cyrl-RS"/>
        </w:rPr>
      </w:pPr>
    </w:p>
    <w:tbl>
      <w:tblPr>
        <w:tblStyle w:val="TableGrid"/>
        <w:tblW w:w="0" w:type="auto"/>
        <w:tblLook w:val="04A0" w:firstRow="1" w:lastRow="0" w:firstColumn="1" w:lastColumn="0" w:noHBand="0" w:noVBand="1"/>
      </w:tblPr>
      <w:tblGrid>
        <w:gridCol w:w="3369"/>
        <w:gridCol w:w="992"/>
        <w:gridCol w:w="1134"/>
        <w:gridCol w:w="1134"/>
        <w:gridCol w:w="1134"/>
        <w:gridCol w:w="1276"/>
      </w:tblGrid>
      <w:tr w:rsidR="004C328A" w:rsidRPr="0040758B" w:rsidTr="004C328A">
        <w:tc>
          <w:tcPr>
            <w:tcW w:w="3369"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Назив индикатора</w:t>
            </w:r>
          </w:p>
        </w:tc>
        <w:tc>
          <w:tcPr>
            <w:tcW w:w="992"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Јединица мере</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Базна вредност</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6. год.</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7. год.</w:t>
            </w:r>
          </w:p>
        </w:tc>
        <w:tc>
          <w:tcPr>
            <w:tcW w:w="1276"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8. год.</w:t>
            </w:r>
          </w:p>
        </w:tc>
      </w:tr>
      <w:tr w:rsidR="004C328A" w:rsidRPr="0040758B" w:rsidTr="004C328A">
        <w:tc>
          <w:tcPr>
            <w:tcW w:w="3369"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1. Извештаји о спроведеним обукама</w:t>
            </w:r>
          </w:p>
        </w:tc>
        <w:tc>
          <w:tcPr>
            <w:tcW w:w="992"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24</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2</w:t>
            </w:r>
          </w:p>
        </w:tc>
        <w:tc>
          <w:tcPr>
            <w:tcW w:w="1276"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r w:rsidR="004C328A" w:rsidRPr="0040758B" w:rsidTr="004C328A">
        <w:tc>
          <w:tcPr>
            <w:tcW w:w="3369"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2. Број одштампаних приручника за израду плана интегритета</w:t>
            </w:r>
          </w:p>
        </w:tc>
        <w:tc>
          <w:tcPr>
            <w:tcW w:w="992"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00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276"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bl>
    <w:p w:rsidR="004C328A" w:rsidRPr="0040758B" w:rsidRDefault="004C328A" w:rsidP="004C328A">
      <w:pPr>
        <w:rPr>
          <w:rFonts w:ascii="Times New Roman" w:hAnsi="Times New Roman"/>
          <w:b/>
          <w:szCs w:val="24"/>
          <w:u w:val="single"/>
        </w:rPr>
      </w:pPr>
    </w:p>
    <w:p w:rsidR="004C328A" w:rsidRPr="0040758B" w:rsidRDefault="004C328A" w:rsidP="004C328A">
      <w:pPr>
        <w:rPr>
          <w:rFonts w:ascii="Times New Roman" w:hAnsi="Times New Roman"/>
        </w:rPr>
      </w:pPr>
      <w:r w:rsidRPr="0040758B">
        <w:rPr>
          <w:rFonts w:ascii="Times New Roman" w:hAnsi="Times New Roman"/>
          <w:b/>
          <w:szCs w:val="24"/>
          <w:u w:val="single"/>
        </w:rPr>
        <w:t>Пројекат:  4003 - Развој софтверске подршке у спровођењу активности борбе против корупције</w:t>
      </w:r>
    </w:p>
    <w:p w:rsidR="004C328A" w:rsidRPr="0040758B" w:rsidRDefault="004C328A" w:rsidP="004C328A">
      <w:pPr>
        <w:rPr>
          <w:rFonts w:ascii="Times New Roman" w:hAnsi="Times New Roman"/>
          <w:b/>
          <w:sz w:val="22"/>
          <w:szCs w:val="24"/>
        </w:rPr>
      </w:pPr>
      <w:r w:rsidRPr="0040758B">
        <w:rPr>
          <w:rFonts w:ascii="Times New Roman" w:hAnsi="Times New Roman"/>
          <w:b/>
        </w:rPr>
        <w:br/>
      </w:r>
      <w:r w:rsidRPr="0040758B">
        <w:rPr>
          <w:rFonts w:ascii="Times New Roman" w:hAnsi="Times New Roman"/>
          <w:b/>
        </w:rPr>
        <w:br/>
      </w:r>
      <w:r w:rsidRPr="0040758B">
        <w:rPr>
          <w:rFonts w:ascii="Times New Roman" w:hAnsi="Times New Roman"/>
          <w:b/>
          <w:sz w:val="22"/>
          <w:szCs w:val="24"/>
        </w:rPr>
        <w:t>Правни основ:</w:t>
      </w:r>
    </w:p>
    <w:p w:rsidR="004C328A" w:rsidRPr="0040758B" w:rsidRDefault="004C328A" w:rsidP="004C328A">
      <w:pPr>
        <w:rPr>
          <w:rFonts w:ascii="Times New Roman" w:hAnsi="Times New Roman"/>
          <w:sz w:val="22"/>
          <w:szCs w:val="24"/>
        </w:rPr>
      </w:pPr>
      <w:r w:rsidRPr="0040758B">
        <w:rPr>
          <w:rFonts w:ascii="Times New Roman" w:hAnsi="Times New Roman"/>
          <w:sz w:val="22"/>
          <w:szCs w:val="24"/>
        </w:rPr>
        <w:t>Национална стратегија за борбу против корупције за период од 2013. до 2018. године; Акциони план за спровођење Националне стратегије за борбу против корупције за период од 2013. до 2018. године; Закон о Агенцији за борбу против корупције; Закон о финансирању политичких активности.</w:t>
      </w:r>
    </w:p>
    <w:p w:rsidR="004C328A" w:rsidRPr="0040758B" w:rsidRDefault="004C328A" w:rsidP="004C328A">
      <w:pPr>
        <w:rPr>
          <w:rFonts w:ascii="Times New Roman" w:hAnsi="Times New Roman"/>
          <w:b/>
          <w:sz w:val="22"/>
          <w:szCs w:val="24"/>
        </w:rPr>
      </w:pPr>
    </w:p>
    <w:p w:rsidR="004C328A" w:rsidRPr="0040758B" w:rsidRDefault="004C328A" w:rsidP="004C328A">
      <w:pPr>
        <w:rPr>
          <w:rFonts w:ascii="Times New Roman" w:hAnsi="Times New Roman"/>
          <w:sz w:val="22"/>
          <w:szCs w:val="24"/>
        </w:rPr>
      </w:pPr>
      <w:r w:rsidRPr="0040758B">
        <w:rPr>
          <w:rFonts w:ascii="Times New Roman" w:hAnsi="Times New Roman"/>
          <w:b/>
          <w:sz w:val="22"/>
          <w:szCs w:val="24"/>
        </w:rPr>
        <w:t>Опис:</w:t>
      </w:r>
      <w:r w:rsidRPr="0040758B">
        <w:rPr>
          <w:rFonts w:ascii="Times New Roman" w:hAnsi="Times New Roman"/>
          <w:sz w:val="22"/>
          <w:szCs w:val="24"/>
        </w:rPr>
        <w:br/>
        <w:t>Националном стратегијом за борбу против корупције за период од 2013. до 2018. године и пратећим Акционим планом предвиђено је да АБПК врши анализу ризика од корупције у нацртима прописа и израђује мишљења са препорукама за отклањање ових ризика. Неопходно је да Агенција има могућност праћења испуњености тих препорука од стране предлагача прописа. Да би се то извело, неопходно је успоставити софтвер који ће омогућити да се овај процес врши правовремено и ефикасно. Имајући у виду да методологија за процену ризика на корупцију у прописима и поменути софтвер већ постоји у Агенцији за борбу против корупције Републике Молдавије, неопходно је да представници Агенције посете Национални центар за борбу против корупције Молдавије и упознају се са овим примером добре праксе.</w:t>
      </w:r>
    </w:p>
    <w:p w:rsidR="004C328A" w:rsidRPr="0040758B" w:rsidRDefault="004C328A" w:rsidP="004C328A">
      <w:pPr>
        <w:rPr>
          <w:rFonts w:ascii="Times New Roman" w:hAnsi="Times New Roman"/>
          <w:sz w:val="22"/>
          <w:szCs w:val="24"/>
        </w:rPr>
      </w:pPr>
      <w:r w:rsidRPr="0040758B">
        <w:rPr>
          <w:rFonts w:ascii="Times New Roman" w:hAnsi="Times New Roman"/>
          <w:sz w:val="22"/>
          <w:szCs w:val="24"/>
        </w:rPr>
        <w:t>Имајући у виду број функционера и достављених Извештаја, као и број политичких субјеката и извештаја о финансирању њиховог редовног рада и изборних активности, потребно је омогућити анализу тако великог броја података које Агенција преузима из разнородних извора. Преузете податке, као и оне који настану током редовног рада Агенције, потребно је повезати и омогућити приказ тих података и веза између њих кроз програм за визуелизацију података и докумената (слично програмима које користе Тужилаштво за организовани криминал, МУП и Управа за спречавање прања новца).</w:t>
      </w:r>
    </w:p>
    <w:p w:rsidR="004C328A" w:rsidRPr="0040758B" w:rsidRDefault="004C328A" w:rsidP="004C328A">
      <w:pPr>
        <w:rPr>
          <w:rFonts w:ascii="Times New Roman" w:hAnsi="Times New Roman"/>
          <w:sz w:val="22"/>
          <w:szCs w:val="24"/>
        </w:rPr>
      </w:pPr>
      <w:r w:rsidRPr="0040758B">
        <w:rPr>
          <w:rFonts w:ascii="Times New Roman" w:hAnsi="Times New Roman"/>
          <w:b/>
          <w:sz w:val="22"/>
          <w:szCs w:val="24"/>
        </w:rPr>
        <w:br/>
        <w:t>Циљеви Пројекта:</w:t>
      </w:r>
    </w:p>
    <w:p w:rsidR="004C328A" w:rsidRPr="0040758B" w:rsidRDefault="004C328A" w:rsidP="004C328A">
      <w:pPr>
        <w:rPr>
          <w:rFonts w:ascii="Times New Roman" w:hAnsi="Times New Roman"/>
          <w:sz w:val="22"/>
          <w:szCs w:val="24"/>
        </w:rPr>
      </w:pPr>
      <w:r w:rsidRPr="0040758B">
        <w:rPr>
          <w:rFonts w:ascii="Times New Roman" w:hAnsi="Times New Roman"/>
          <w:b/>
          <w:sz w:val="22"/>
          <w:szCs w:val="24"/>
        </w:rPr>
        <w:br/>
        <w:t>Циљ 1:  Израђен софтвер за анализу прописа</w:t>
      </w:r>
    </w:p>
    <w:tbl>
      <w:tblPr>
        <w:tblStyle w:val="TableGrid"/>
        <w:tblW w:w="0" w:type="auto"/>
        <w:tblLook w:val="04A0" w:firstRow="1" w:lastRow="0" w:firstColumn="1" w:lastColumn="0" w:noHBand="0" w:noVBand="1"/>
      </w:tblPr>
      <w:tblGrid>
        <w:gridCol w:w="3510"/>
        <w:gridCol w:w="977"/>
        <w:gridCol w:w="1008"/>
        <w:gridCol w:w="1134"/>
        <w:gridCol w:w="1134"/>
        <w:gridCol w:w="1134"/>
      </w:tblGrid>
      <w:tr w:rsidR="004C328A" w:rsidRPr="0040758B" w:rsidTr="004C328A">
        <w:tc>
          <w:tcPr>
            <w:tcW w:w="3510"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Назив индикатора</w:t>
            </w:r>
          </w:p>
        </w:tc>
        <w:tc>
          <w:tcPr>
            <w:tcW w:w="977"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Јединица мере</w:t>
            </w:r>
          </w:p>
        </w:tc>
        <w:tc>
          <w:tcPr>
            <w:tcW w:w="1008"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Базна вредност</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6. год.</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7. год.</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8. год.</w:t>
            </w:r>
          </w:p>
        </w:tc>
      </w:tr>
      <w:tr w:rsidR="004C328A" w:rsidRPr="0040758B" w:rsidTr="004C328A">
        <w:tc>
          <w:tcPr>
            <w:tcW w:w="3510"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1. Број организованих и реализованих студијских посета за упознавање са примерима добре праксе</w:t>
            </w:r>
          </w:p>
        </w:tc>
        <w:tc>
          <w:tcPr>
            <w:tcW w:w="977"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1008"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r w:rsidR="004C328A" w:rsidRPr="0040758B" w:rsidTr="004C328A">
        <w:tc>
          <w:tcPr>
            <w:tcW w:w="3510"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2. „Source code” израђеног софтвера за анализу прописа</w:t>
            </w:r>
          </w:p>
        </w:tc>
        <w:tc>
          <w:tcPr>
            <w:tcW w:w="977"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1008"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r w:rsidR="004C328A" w:rsidRPr="0040758B" w:rsidTr="004C328A">
        <w:tc>
          <w:tcPr>
            <w:tcW w:w="3510"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3. Број организованих и одржаних обука за запослене за коришћење софтвера</w:t>
            </w:r>
          </w:p>
        </w:tc>
        <w:tc>
          <w:tcPr>
            <w:tcW w:w="977"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1008"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bl>
    <w:p w:rsidR="004C328A" w:rsidRDefault="004C328A" w:rsidP="004C328A">
      <w:pPr>
        <w:rPr>
          <w:rFonts w:ascii="Times New Roman" w:hAnsi="Times New Roman"/>
          <w:b/>
          <w:sz w:val="18"/>
          <w:szCs w:val="18"/>
          <w:lang w:val="sr-Cyrl-RS"/>
        </w:rPr>
      </w:pPr>
      <w:r w:rsidRPr="0040758B">
        <w:rPr>
          <w:rFonts w:ascii="Times New Roman" w:hAnsi="Times New Roman"/>
          <w:b/>
          <w:sz w:val="18"/>
          <w:szCs w:val="18"/>
        </w:rPr>
        <w:br/>
        <w:t>Циљ 2:  Израђен/набављен софтвер за прихват/размену, повезивање и визуализацију података примљених од банка, НБС, државних органа (Пореска управа, МУП, РГЗ, ЦРХоВ, АПР, УЈН, УТ)</w:t>
      </w:r>
    </w:p>
    <w:p w:rsidR="0040758B" w:rsidRDefault="0040758B" w:rsidP="004C328A">
      <w:pPr>
        <w:rPr>
          <w:rFonts w:ascii="Times New Roman" w:hAnsi="Times New Roman"/>
          <w:b/>
          <w:sz w:val="18"/>
          <w:szCs w:val="18"/>
          <w:lang w:val="sr-Cyrl-RS"/>
        </w:rPr>
      </w:pPr>
    </w:p>
    <w:p w:rsidR="0040758B" w:rsidRPr="0040758B" w:rsidRDefault="0040758B" w:rsidP="004C328A">
      <w:pPr>
        <w:rPr>
          <w:rFonts w:ascii="Times New Roman" w:hAnsi="Times New Roman"/>
          <w:lang w:val="sr-Cyrl-RS"/>
        </w:rPr>
      </w:pPr>
    </w:p>
    <w:tbl>
      <w:tblPr>
        <w:tblStyle w:val="TableGrid"/>
        <w:tblW w:w="0" w:type="auto"/>
        <w:tblLook w:val="04A0" w:firstRow="1" w:lastRow="0" w:firstColumn="1" w:lastColumn="0" w:noHBand="0" w:noVBand="1"/>
      </w:tblPr>
      <w:tblGrid>
        <w:gridCol w:w="3510"/>
        <w:gridCol w:w="993"/>
        <w:gridCol w:w="992"/>
        <w:gridCol w:w="1134"/>
        <w:gridCol w:w="1134"/>
        <w:gridCol w:w="1134"/>
      </w:tblGrid>
      <w:tr w:rsidR="004C328A" w:rsidRPr="0040758B" w:rsidTr="004C328A">
        <w:tc>
          <w:tcPr>
            <w:tcW w:w="3510"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lastRenderedPageBreak/>
              <w:t>Назив индикатора</w:t>
            </w:r>
          </w:p>
        </w:tc>
        <w:tc>
          <w:tcPr>
            <w:tcW w:w="993"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Јединица мере</w:t>
            </w:r>
          </w:p>
        </w:tc>
        <w:tc>
          <w:tcPr>
            <w:tcW w:w="992"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Базна вредност</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6. год.</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7. год.</w:t>
            </w:r>
          </w:p>
        </w:tc>
        <w:tc>
          <w:tcPr>
            <w:tcW w:w="1134" w:type="dxa"/>
            <w:shd w:val="clear" w:color="auto" w:fill="D3D3D3"/>
            <w:vAlign w:val="center"/>
          </w:tcPr>
          <w:p w:rsidR="004C328A" w:rsidRPr="0040758B" w:rsidRDefault="004C328A" w:rsidP="004C328A">
            <w:pPr>
              <w:jc w:val="center"/>
              <w:rPr>
                <w:rFonts w:ascii="Times New Roman" w:hAnsi="Times New Roman"/>
              </w:rPr>
            </w:pPr>
            <w:r w:rsidRPr="0040758B">
              <w:rPr>
                <w:rFonts w:ascii="Times New Roman" w:hAnsi="Times New Roman"/>
                <w:b/>
                <w:sz w:val="16"/>
                <w:szCs w:val="16"/>
              </w:rPr>
              <w:t>Циљна вредност у 2018. год.</w:t>
            </w:r>
          </w:p>
        </w:tc>
      </w:tr>
      <w:tr w:rsidR="004C328A" w:rsidRPr="0040758B" w:rsidTr="004C328A">
        <w:tc>
          <w:tcPr>
            <w:tcW w:w="3510"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1. Пројектна документација за израђен/набављен софтвер за прихват / размену, повезивање и визуализацију података</w:t>
            </w:r>
          </w:p>
        </w:tc>
        <w:tc>
          <w:tcPr>
            <w:tcW w:w="993"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992"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r w:rsidR="004C328A" w:rsidRPr="0040758B" w:rsidTr="004C328A">
        <w:tc>
          <w:tcPr>
            <w:tcW w:w="3510" w:type="dxa"/>
            <w:vAlign w:val="center"/>
          </w:tcPr>
          <w:p w:rsidR="004C328A" w:rsidRPr="0040758B" w:rsidRDefault="004C328A" w:rsidP="004C328A">
            <w:pPr>
              <w:rPr>
                <w:rFonts w:ascii="Times New Roman" w:hAnsi="Times New Roman"/>
              </w:rPr>
            </w:pPr>
            <w:r w:rsidRPr="0040758B">
              <w:rPr>
                <w:rFonts w:ascii="Times New Roman" w:hAnsi="Times New Roman"/>
                <w:sz w:val="16"/>
                <w:szCs w:val="16"/>
              </w:rPr>
              <w:t>2. „Source code” израђеног софтвера за прихват/размену, повезивање и визуализацију података примљених од банка, НБС, државних органа (Пореска управа, МУП, РГЗ, ЦРХоВ, АПР, Управе за јавне набавке.</w:t>
            </w:r>
          </w:p>
        </w:tc>
        <w:tc>
          <w:tcPr>
            <w:tcW w:w="993"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број</w:t>
            </w:r>
          </w:p>
        </w:tc>
        <w:tc>
          <w:tcPr>
            <w:tcW w:w="992"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1</w:t>
            </w:r>
          </w:p>
        </w:tc>
        <w:tc>
          <w:tcPr>
            <w:tcW w:w="1134" w:type="dxa"/>
            <w:vAlign w:val="center"/>
          </w:tcPr>
          <w:p w:rsidR="004C328A" w:rsidRPr="0040758B" w:rsidRDefault="004C328A" w:rsidP="004C328A">
            <w:pPr>
              <w:jc w:val="center"/>
              <w:rPr>
                <w:rFonts w:ascii="Times New Roman" w:hAnsi="Times New Roman"/>
              </w:rPr>
            </w:pPr>
            <w:r w:rsidRPr="0040758B">
              <w:rPr>
                <w:rFonts w:ascii="Times New Roman" w:hAnsi="Times New Roman"/>
                <w:sz w:val="16"/>
                <w:szCs w:val="16"/>
              </w:rPr>
              <w:t>0</w:t>
            </w:r>
          </w:p>
        </w:tc>
      </w:tr>
    </w:tbl>
    <w:p w:rsidR="004C328A" w:rsidRPr="0040758B" w:rsidRDefault="004C328A" w:rsidP="000E53F3">
      <w:pPr>
        <w:tabs>
          <w:tab w:val="left" w:pos="720"/>
        </w:tabs>
        <w:rPr>
          <w:rFonts w:ascii="Times New Roman" w:eastAsiaTheme="minorHAnsi" w:hAnsi="Times New Roman"/>
          <w:b/>
          <w:sz w:val="22"/>
          <w:szCs w:val="22"/>
        </w:rPr>
      </w:pPr>
    </w:p>
    <w:p w:rsidR="000E53F3" w:rsidRPr="0040758B" w:rsidRDefault="000E53F3" w:rsidP="000E53F3">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r>
      <w:r w:rsidRPr="0040758B">
        <w:rPr>
          <w:rFonts w:ascii="Times New Roman" w:eastAsiaTheme="minorHAnsi" w:hAnsi="Times New Roman"/>
          <w:b/>
          <w:sz w:val="22"/>
          <w:szCs w:val="22"/>
          <w:u w:val="single"/>
        </w:rPr>
        <w:t>Заједнички пројекат:  7004 - ИПА 2013 - Превенција и борба против корупције</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1601 - Борба против корупције</w:t>
      </w:r>
    </w:p>
    <w:p w:rsidR="000E53F3" w:rsidRPr="0040758B" w:rsidRDefault="000E53F3" w:rsidP="000E53F3">
      <w:pPr>
        <w:tabs>
          <w:tab w:val="left" w:pos="72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sz w:val="22"/>
          <w:szCs w:val="22"/>
        </w:rPr>
        <w:t xml:space="preserve">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w:t>
      </w:r>
      <w:r w:rsidR="00FA5FDE" w:rsidRPr="0040758B">
        <w:rPr>
          <w:rFonts w:ascii="Times New Roman" w:eastAsiaTheme="minorHAnsi" w:hAnsi="Times New Roman"/>
          <w:sz w:val="22"/>
          <w:szCs w:val="22"/>
        </w:rPr>
        <w:t>према правилима инструмента пре</w:t>
      </w:r>
      <w:r w:rsidR="00FA5FDE" w:rsidRPr="0040758B">
        <w:rPr>
          <w:rFonts w:ascii="Times New Roman" w:eastAsiaTheme="minorHAnsi" w:hAnsi="Times New Roman"/>
          <w:sz w:val="22"/>
          <w:szCs w:val="22"/>
          <w:lang w:val="sr-Cyrl-RS"/>
        </w:rPr>
        <w:t>т</w:t>
      </w:r>
      <w:r w:rsidRPr="0040758B">
        <w:rPr>
          <w:rFonts w:ascii="Times New Roman" w:eastAsiaTheme="minorHAnsi" w:hAnsi="Times New Roman"/>
          <w:sz w:val="22"/>
          <w:szCs w:val="22"/>
        </w:rPr>
        <w:t>приступне помоћи (ИПА).</w:t>
      </w:r>
    </w:p>
    <w:p w:rsidR="000E53F3" w:rsidRPr="0040758B" w:rsidRDefault="000E53F3" w:rsidP="000E53F3">
      <w:pPr>
        <w:tabs>
          <w:tab w:val="left" w:pos="720"/>
        </w:tabs>
        <w:rPr>
          <w:rFonts w:ascii="Times New Roman" w:eastAsiaTheme="minorHAnsi" w:hAnsi="Times New Roman"/>
          <w:b/>
          <w:sz w:val="22"/>
          <w:szCs w:val="22"/>
        </w:rPr>
      </w:pP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t>Опис:</w:t>
      </w:r>
      <w:r w:rsidRPr="0040758B">
        <w:rPr>
          <w:rFonts w:ascii="Times New Roman" w:eastAsiaTheme="minorHAnsi" w:hAnsi="Times New Roman"/>
          <w:sz w:val="22"/>
          <w:szCs w:val="22"/>
        </w:rPr>
        <w:br/>
        <w:t>Пројекат је усмерен на подршку спровођењу Националне стратегије за борбу против корупције уопште, кроз подршку областима на хоризонталном нивоу садржаним у делу који се односи на превенцију корупције, областима на секторском нивоу и подршку спровођењу пратећих циљева и мера. Спровођење пројекта побољшаће координацију институција које се баве борбом против корупције и развити њихове капацитете за спровођење Националне стратегије за борбу против корупције фокусирајући се на анализу ризика на корупцију, планове интегритета, заштиту узбуњивача, специфичну кампању подизања свести као део превентивних активности, као и унапређење квалитета координације и размене информација између релевантних државних институциј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еви Заједничког пројекта:</w:t>
      </w:r>
    </w:p>
    <w:p w:rsidR="000E53F3" w:rsidRPr="0040758B" w:rsidRDefault="000E53F3" w:rsidP="000E53F3">
      <w:pPr>
        <w:tabs>
          <w:tab w:val="left" w:pos="720"/>
        </w:tabs>
        <w:rPr>
          <w:rFonts w:ascii="Times New Roman" w:eastAsiaTheme="minorHAnsi" w:hAnsi="Times New Roman"/>
          <w:sz w:val="22"/>
          <w:szCs w:val="22"/>
        </w:rPr>
      </w:pPr>
      <w:r w:rsidRPr="0040758B">
        <w:rPr>
          <w:rFonts w:ascii="Times New Roman" w:eastAsiaTheme="minorHAnsi" w:hAnsi="Times New Roman"/>
          <w:b/>
          <w:sz w:val="22"/>
          <w:szCs w:val="22"/>
        </w:rPr>
        <w:br/>
        <w:t>Циљ 1:  Пружена подршка/допринос спровођењу Националне стратегије за борбу против корупције и пратећег Акционог плана, као и јачање националних механизама за превенцију и борбу против корупције</w:t>
      </w:r>
    </w:p>
    <w:tbl>
      <w:tblPr>
        <w:tblStyle w:val="TableGrid29"/>
        <w:tblW w:w="0" w:type="auto"/>
        <w:tblLook w:val="04A0" w:firstRow="1" w:lastRow="0" w:firstColumn="1" w:lastColumn="0" w:noHBand="0" w:noVBand="1"/>
      </w:tblPr>
      <w:tblGrid>
        <w:gridCol w:w="3388"/>
        <w:gridCol w:w="1156"/>
        <w:gridCol w:w="1126"/>
        <w:gridCol w:w="1126"/>
        <w:gridCol w:w="1126"/>
        <w:gridCol w:w="1126"/>
      </w:tblGrid>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0E53F3" w:rsidRPr="0040758B" w:rsidTr="00F11AC4">
        <w:tc>
          <w:tcPr>
            <w:tcW w:w="7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1. Број испуњених препорука Европске комисије у вези са борбом против корупције садржаних у Годишњем извештају о напретку за Републику Србију</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F3" w:rsidRPr="0040758B" w:rsidRDefault="000E53F3" w:rsidP="00F11AC4">
            <w:pPr>
              <w:tabs>
                <w:tab w:val="left" w:pos="720"/>
              </w:tabs>
              <w:rPr>
                <w:rFonts w:ascii="Times New Roman" w:eastAsiaTheme="minorHAnsi" w:hAnsi="Times New Roman"/>
                <w:sz w:val="18"/>
                <w:szCs w:val="18"/>
              </w:rPr>
            </w:pPr>
            <w:r w:rsidRPr="0040758B">
              <w:rPr>
                <w:rFonts w:ascii="Times New Roman" w:eastAsiaTheme="minorHAnsi" w:hAnsi="Times New Roman"/>
                <w:sz w:val="18"/>
                <w:szCs w:val="18"/>
              </w:rPr>
              <w:t>0</w:t>
            </w:r>
          </w:p>
        </w:tc>
      </w:tr>
    </w:tbl>
    <w:p w:rsidR="000E53F3" w:rsidRPr="0040758B" w:rsidRDefault="000E53F3" w:rsidP="000E53F3">
      <w:pPr>
        <w:rPr>
          <w:rFonts w:ascii="Times New Roman" w:hAnsi="Times New Roman"/>
        </w:rPr>
      </w:pPr>
    </w:p>
    <w:p w:rsidR="00DE1FEF" w:rsidRPr="0040758B" w:rsidRDefault="00DE1FEF" w:rsidP="00E949FF">
      <w:pPr>
        <w:tabs>
          <w:tab w:val="clear" w:pos="1440"/>
        </w:tabs>
        <w:rPr>
          <w:rFonts w:ascii="Times New Roman" w:hAnsi="Times New Roman"/>
          <w:sz w:val="22"/>
          <w:szCs w:val="22"/>
          <w:highlight w:val="yellow"/>
        </w:rPr>
      </w:pPr>
    </w:p>
    <w:p w:rsidR="00374491" w:rsidRPr="0040758B" w:rsidRDefault="00374491" w:rsidP="00374491">
      <w:pPr>
        <w:outlineLvl w:val="0"/>
        <w:rPr>
          <w:rFonts w:ascii="Times New Roman" w:hAnsi="Times New Roman"/>
          <w:b/>
          <w:szCs w:val="22"/>
        </w:rPr>
      </w:pPr>
      <w:r w:rsidRPr="0040758B">
        <w:rPr>
          <w:rFonts w:ascii="Times New Roman" w:hAnsi="Times New Roman"/>
          <w:b/>
          <w:szCs w:val="22"/>
        </w:rPr>
        <w:t>РАЗДЕО 48 - ДИРЕКЦИЈА ЗА ЖЕЛЕЗНИЦЕ</w:t>
      </w:r>
    </w:p>
    <w:p w:rsidR="00E108F1" w:rsidRPr="0040758B" w:rsidRDefault="00374491" w:rsidP="00E108F1">
      <w:pPr>
        <w:tabs>
          <w:tab w:val="left" w:pos="993"/>
        </w:tabs>
        <w:rPr>
          <w:rFonts w:ascii="Times New Roman" w:eastAsiaTheme="minorHAnsi" w:hAnsi="Times New Roman"/>
          <w:sz w:val="22"/>
          <w:szCs w:val="22"/>
        </w:rPr>
      </w:pPr>
      <w:r w:rsidRPr="0040758B">
        <w:rPr>
          <w:rFonts w:ascii="Times New Roman" w:hAnsi="Times New Roman"/>
          <w:b/>
          <w:sz w:val="22"/>
          <w:szCs w:val="22"/>
          <w:highlight w:val="yellow"/>
        </w:rPr>
        <w:br/>
      </w:r>
      <w:r w:rsidR="00E108F1" w:rsidRPr="0040758B">
        <w:rPr>
          <w:rFonts w:ascii="Times New Roman" w:eastAsiaTheme="minorHAnsi" w:hAnsi="Times New Roman"/>
          <w:b/>
          <w:sz w:val="22"/>
          <w:szCs w:val="22"/>
        </w:rPr>
        <w:t>Опште образложење корисник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Дирекција за железнице образована је Законом о железници којим су детаљније утврђени статус, послови и надлежности Дирекције за железнице. Тако је чланом 92.</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lastRenderedPageBreak/>
        <w:t>Закона о железници прописано да Дирекција обављ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ослове у области регулисања тржишта железничких услуг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ослове у области регулисања безбедности и интероперабилности железничког саобраћај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послове у вези са издавањем, суспензијом и одузимањем лиценце за превоз</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 xml:space="preserve"> као и успостављање и спровођење свих послова за које је надлежна Дирекција за железнице према Закону о жичарама за транспорт лица. </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r w:rsidR="00DE612A" w:rsidRPr="0040758B">
        <w:rPr>
          <w:rFonts w:ascii="Times New Roman" w:eastAsiaTheme="minorHAnsi" w:hAnsi="Times New Roman"/>
          <w:b/>
          <w:sz w:val="22"/>
          <w:szCs w:val="22"/>
        </w:rPr>
        <w:t xml:space="preserve"> </w:t>
      </w:r>
    </w:p>
    <w:tbl>
      <w:tblPr>
        <w:tblStyle w:val="TableGrid31"/>
        <w:tblW w:w="8989" w:type="dxa"/>
        <w:tblLook w:val="04A0" w:firstRow="1" w:lastRow="0" w:firstColumn="1" w:lastColumn="0" w:noHBand="0" w:noVBand="1"/>
      </w:tblPr>
      <w:tblGrid>
        <w:gridCol w:w="1358"/>
        <w:gridCol w:w="1522"/>
        <w:gridCol w:w="6109"/>
      </w:tblGrid>
      <w:tr w:rsidR="00E108F1" w:rsidRPr="0040758B" w:rsidTr="001916EB">
        <w:trPr>
          <w:trHeight w:val="707"/>
        </w:trPr>
        <w:tc>
          <w:tcPr>
            <w:tcW w:w="1358"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а</w:t>
            </w:r>
          </w:p>
        </w:tc>
        <w:tc>
          <w:tcPr>
            <w:tcW w:w="1522"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Шифра програмске активности / пројекта</w:t>
            </w:r>
          </w:p>
        </w:tc>
        <w:tc>
          <w:tcPr>
            <w:tcW w:w="6109"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w:t>
            </w:r>
          </w:p>
        </w:tc>
      </w:tr>
      <w:tr w:rsidR="00E108F1" w:rsidRPr="0040758B" w:rsidTr="001916EB">
        <w:trPr>
          <w:trHeight w:val="167"/>
        </w:trPr>
        <w:tc>
          <w:tcPr>
            <w:tcW w:w="1358" w:type="dxa"/>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0701</w:t>
            </w:r>
          </w:p>
        </w:tc>
        <w:tc>
          <w:tcPr>
            <w:tcW w:w="1522" w:type="dxa"/>
          </w:tcPr>
          <w:p w:rsidR="00E108F1" w:rsidRPr="0040758B" w:rsidRDefault="00E108F1" w:rsidP="00E108F1">
            <w:pPr>
              <w:tabs>
                <w:tab w:val="clear" w:pos="1440"/>
              </w:tabs>
              <w:rPr>
                <w:rFonts w:ascii="Times New Roman" w:eastAsiaTheme="minorHAnsi" w:hAnsi="Times New Roman"/>
                <w:sz w:val="18"/>
                <w:szCs w:val="18"/>
              </w:rPr>
            </w:pPr>
          </w:p>
        </w:tc>
        <w:tc>
          <w:tcPr>
            <w:tcW w:w="6109" w:type="dxa"/>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Уређење и надзор у области саобраћаја</w:t>
            </w:r>
          </w:p>
        </w:tc>
      </w:tr>
      <w:tr w:rsidR="00E108F1" w:rsidRPr="0040758B" w:rsidTr="001916EB">
        <w:trPr>
          <w:trHeight w:val="347"/>
        </w:trPr>
        <w:tc>
          <w:tcPr>
            <w:tcW w:w="1358" w:type="dxa"/>
          </w:tcPr>
          <w:p w:rsidR="00E108F1" w:rsidRPr="0040758B" w:rsidRDefault="00E108F1" w:rsidP="00E108F1">
            <w:pPr>
              <w:tabs>
                <w:tab w:val="clear" w:pos="1440"/>
              </w:tabs>
              <w:rPr>
                <w:rFonts w:ascii="Times New Roman" w:eastAsiaTheme="minorHAnsi" w:hAnsi="Times New Roman"/>
                <w:sz w:val="18"/>
                <w:szCs w:val="18"/>
              </w:rPr>
            </w:pPr>
          </w:p>
        </w:tc>
        <w:tc>
          <w:tcPr>
            <w:tcW w:w="1522" w:type="dxa"/>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012</w:t>
            </w:r>
          </w:p>
        </w:tc>
        <w:tc>
          <w:tcPr>
            <w:tcW w:w="6109" w:type="dxa"/>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Регулисање железничког тржишта и осигурање безбедности и интероперабилности железничког саобраћаја</w:t>
            </w:r>
          </w:p>
        </w:tc>
      </w:tr>
    </w:tbl>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r>
    </w:p>
    <w:p w:rsidR="00E108F1" w:rsidRPr="0040758B" w:rsidRDefault="00E108F1" w:rsidP="00E108F1">
      <w:pPr>
        <w:tabs>
          <w:tab w:val="clear" w:pos="1440"/>
        </w:tabs>
        <w:rPr>
          <w:rFonts w:ascii="Times New Roman" w:eastAsiaTheme="minorHAnsi" w:hAnsi="Times New Roman"/>
          <w:sz w:val="18"/>
          <w:szCs w:val="22"/>
        </w:rPr>
      </w:pPr>
      <w:r w:rsidRPr="0040758B">
        <w:rPr>
          <w:rFonts w:ascii="Times New Roman" w:eastAsiaTheme="minorHAnsi" w:hAnsi="Times New Roman"/>
          <w:b/>
          <w:sz w:val="22"/>
          <w:szCs w:val="28"/>
        </w:rPr>
        <w:t>ПРОГРАМСКА СТРУКТУР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br/>
        <w:t>Програм:  0701 - Уређење и надзор у области саобраћај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p>
    <w:p w:rsidR="00E108F1" w:rsidRPr="0040758B" w:rsidRDefault="00E108F1" w:rsidP="00E108F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железници; Закон о безбедности и интероперабилности железнице; Закон о потврђивању Протокола од 3. јуна 1999. године о изменама Конвенције о међународним железничким превозима (COTIF) од 9. маја 1980. године;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Закон о жичарама за транспорт лиц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 xml:space="preserve">На основу члана 92., 93. и 94. Закона о железници,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и послове у вези са издавањем, суспензијом и одузимањем лиценце за управљање железничком инфраструктуром и лиценце за превоз. Наведени послови обухватају следеће: доноси подзаконске акте на основу овлашћења из овог закона и закона којим се уређује безбедност и интероперабилност у железничком саобраћају; учествује у међународној сарадњи у области железничког саобраћаја коју остварује Министарство, са:  међународним организацијама у којима је Дирекција овлашћена да представља Републику Србију и Европском железничком агенцијом (тело Европске уније) и органима других држава надлежним за безбедност и интероперабилност у железничком саобраћају и регулисање тржишта железничких услуга; одлучује по приговорима подносилаца захтева за доделу трасе воза, нарочито имајући у виду евентуално неправедно поступање или дискриминацију од стране управљача инфраструктуре или железничких превозника, а у вези са: Изјавом о мрежи, критеријумима утврђеним у Изјави о мрежи, поступком доделе траса воза и његовим исходом, начином утврђивања накнада за коришћење трасе воза, нивоом или структуром накнада за коришћење трасе воза; прати и анализира услове конкуренције на тржишту железничких транспортних услуга и на сопствену иницијативу преиспитује поступке и документе из тачке 1) овог члана, а у циљу спречавања дискриминације међу подносиоцима захтева за доделу трасе воза. Дирекција посебно проверава да ли Изјава о мрежи садржи клаузуле или предвиђа дискрециона овлашћења управљача инфраструктуре која би могла бити коришћена за дискриминацију </w:t>
      </w:r>
      <w:r w:rsidRPr="0040758B">
        <w:rPr>
          <w:rFonts w:ascii="Times New Roman" w:eastAsiaTheme="minorHAnsi" w:hAnsi="Times New Roman"/>
          <w:sz w:val="22"/>
          <w:szCs w:val="22"/>
        </w:rPr>
        <w:lastRenderedPageBreak/>
        <w:t>подносилаца захтева за доделу трасе воза; контролише независност управљача инфраструктуре у односу на друге субјекте на тржишту железничких услуга; обезбеђује да накнаде које је утврдио управљач инфраструктуре буду недискриминаторске и у складу са овим законом; обезбеђује да управљач инфраструктуре утврђује приступ и коришћење железничке инфраструктуре на недискриминаторској основи у складу са овим законом; обезбеђује контролу приступа и коришћења објеката и стабилних постројења којима не управља управљач инфраструктуре и које је регулисано уговором потписаним између лица које обезбеђује услугу и железничког превозника; прати железничко тржиште, како би се анализирала конкуренција између различитих видова саобраћаја; контролише квалитет железничких услуга укључујући приступачност за особе са инвалидитетом које обезбеђују железнички превозници и управљачи инфраструктуре; сарађује са телом надлежним за заштиту конкуренције, даје стручна мишљења и анализе, пружа техничку помоћ у вези са питањима која нису уређена овим законом, а односе се на ограничавање, спречавање или нарушавање конкуренције на тржишту; издавање, продужење важења, измене и одузимање сертификата о безбедности за управљање железничком инфраструктуром; издавање, продужење важења, измене и одузимање сертификата о безбедности за превоз, као и провера да ли се управљачи инфраструктуре и железнички превозници придржавају услова утврђених у њему; издавање дозвола за коришћење структурних подсистема, чинилаца интероперабилности и других елемената структурних подсистема у складу са законом којим се уређује безбедност и интероперабилност у железничком саобраћају; надзор над усаглашеношћу чинилаца интероперабилности са основним условима у складу са законом којим се уређује безбедност и интероперабилност у железничком саобраћају;  одобравање пуштања у рад нових и знатно измењених железничких возила која још нису обухваћена техничком спецификацијом за интероперабилност, као и возила увезених из иностранства;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железничког саобраћаја; проверава да ли су железничка возила уредно регистрована у Националном регистру железничких возила и да ли су подаци садржани у том регистру тачни и ажурирани; води евиденцију о свим ванредним ситуацијама у железничком саобраћају; друге послове утврђене овим законом и законом којим се уређује безбедност и интероперабилност у железничком саобраћају.На основу чланова 5, 36. и 37. Закона о жичарама за транспорт лица, Дирекција за железнице успоставља послове везане за издавање одобрења за рад жичаре, одобрења за рад специфичне вучне инсталације и вођење евиденције жичара и свих субјеката који утичу на безбедност рада жичар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t>Циљ 1:  Хармонизовани национални прописи у области безбедности железничког саобраћаја са прописима ЕУ и повећан степен интероперабилности у железничком саобраћају</w:t>
      </w:r>
    </w:p>
    <w:tbl>
      <w:tblPr>
        <w:tblStyle w:val="TableGrid31"/>
        <w:tblW w:w="0" w:type="auto"/>
        <w:tblLook w:val="04A0" w:firstRow="1" w:lastRow="0" w:firstColumn="1" w:lastColumn="0" w:noHBand="0" w:noVBand="1"/>
      </w:tblPr>
      <w:tblGrid>
        <w:gridCol w:w="3619"/>
        <w:gridCol w:w="1109"/>
        <w:gridCol w:w="1080"/>
        <w:gridCol w:w="1080"/>
        <w:gridCol w:w="1080"/>
        <w:gridCol w:w="1080"/>
      </w:tblGrid>
      <w:tr w:rsidR="00E108F1" w:rsidRPr="0040758B" w:rsidTr="008C4185">
        <w:tc>
          <w:tcPr>
            <w:tcW w:w="7573"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E108F1" w:rsidRPr="0040758B" w:rsidTr="008C4185">
        <w:tc>
          <w:tcPr>
            <w:tcW w:w="757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донетих подзаконских аката из области безбедности предвиђених Законом о безбедности и интероперабилности железнице</w:t>
            </w:r>
          </w:p>
          <w:p w:rsidR="00E108F1" w:rsidRPr="0040758B" w:rsidRDefault="00411A0B" w:rsidP="00E108F1">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E108F1" w:rsidRPr="0040758B">
              <w:rPr>
                <w:rFonts w:ascii="Times New Roman" w:eastAsiaTheme="minorHAnsi" w:hAnsi="Times New Roman"/>
                <w:i/>
                <w:sz w:val="18"/>
                <w:szCs w:val="18"/>
              </w:rPr>
              <w:t>Очекујемо да ће сви бити израђени до краја 2016 године.</w:t>
            </w:r>
          </w:p>
        </w:tc>
        <w:tc>
          <w:tcPr>
            <w:tcW w:w="1395"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8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8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r w:rsidR="00E108F1" w:rsidRPr="0040758B" w:rsidTr="008C4185">
        <w:tc>
          <w:tcPr>
            <w:tcW w:w="757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донетих подзаконских аката из об</w:t>
            </w:r>
            <w:r w:rsidR="00FA5FDE" w:rsidRPr="0040758B">
              <w:rPr>
                <w:rFonts w:ascii="Times New Roman" w:eastAsiaTheme="minorHAnsi" w:hAnsi="Times New Roman"/>
                <w:sz w:val="18"/>
                <w:szCs w:val="18"/>
                <w:lang w:val="sr-Cyrl-RS"/>
              </w:rPr>
              <w:t>л</w:t>
            </w:r>
            <w:r w:rsidRPr="0040758B">
              <w:rPr>
                <w:rFonts w:ascii="Times New Roman" w:eastAsiaTheme="minorHAnsi" w:hAnsi="Times New Roman"/>
                <w:sz w:val="18"/>
                <w:szCs w:val="18"/>
              </w:rPr>
              <w:t>асти интероперабилности предвиђених Законом о безбедности и интероперабилности железнице</w:t>
            </w:r>
          </w:p>
          <w:p w:rsidR="00E108F1" w:rsidRPr="0040758B" w:rsidRDefault="00411A0B" w:rsidP="00E108F1">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E108F1" w:rsidRPr="0040758B">
              <w:rPr>
                <w:rFonts w:ascii="Times New Roman" w:eastAsiaTheme="minorHAnsi" w:hAnsi="Times New Roman"/>
                <w:i/>
                <w:sz w:val="18"/>
                <w:szCs w:val="18"/>
              </w:rPr>
              <w:t xml:space="preserve">Очекујемо да ће сви бити </w:t>
            </w:r>
            <w:r w:rsidR="00E108F1" w:rsidRPr="0040758B">
              <w:rPr>
                <w:rFonts w:ascii="Times New Roman" w:eastAsiaTheme="minorHAnsi" w:hAnsi="Times New Roman"/>
                <w:i/>
                <w:sz w:val="18"/>
                <w:szCs w:val="18"/>
              </w:rPr>
              <w:lastRenderedPageBreak/>
              <w:t>израђени до краја 2016 године.</w:t>
            </w:r>
          </w:p>
        </w:tc>
        <w:tc>
          <w:tcPr>
            <w:tcW w:w="1395"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проценат</w:t>
            </w:r>
          </w:p>
        </w:tc>
        <w:tc>
          <w:tcPr>
            <w:tcW w:w="138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38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8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c>
          <w:tcPr>
            <w:tcW w:w="138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w:t>
            </w:r>
          </w:p>
        </w:tc>
      </w:tr>
    </w:tbl>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lastRenderedPageBreak/>
        <w:br/>
        <w:t>Циљ 2:  Унапређење регулаторне функције Дирекције за железнице и већа понуда квалитетне превозне услуге</w:t>
      </w:r>
    </w:p>
    <w:tbl>
      <w:tblPr>
        <w:tblStyle w:val="TableGrid31"/>
        <w:tblW w:w="0" w:type="auto"/>
        <w:tblLook w:val="04A0" w:firstRow="1" w:lastRow="0" w:firstColumn="1" w:lastColumn="0" w:noHBand="0" w:noVBand="1"/>
      </w:tblPr>
      <w:tblGrid>
        <w:gridCol w:w="3501"/>
        <w:gridCol w:w="1131"/>
        <w:gridCol w:w="1104"/>
        <w:gridCol w:w="1104"/>
        <w:gridCol w:w="1104"/>
        <w:gridCol w:w="1104"/>
      </w:tblGrid>
      <w:tr w:rsidR="00E108F1" w:rsidRPr="0040758B" w:rsidTr="008C4185">
        <w:tc>
          <w:tcPr>
            <w:tcW w:w="7452"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E108F1" w:rsidRPr="0040758B" w:rsidTr="008C4185">
        <w:tc>
          <w:tcPr>
            <w:tcW w:w="7452"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ЛИБ индекс</w:t>
            </w:r>
          </w:p>
          <w:p w:rsidR="00E108F1" w:rsidRPr="0040758B" w:rsidRDefault="00411A0B" w:rsidP="00E108F1">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E108F1" w:rsidRPr="0040758B">
              <w:rPr>
                <w:rFonts w:ascii="Times New Roman" w:eastAsiaTheme="minorHAnsi" w:hAnsi="Times New Roman"/>
                <w:i/>
                <w:sz w:val="18"/>
                <w:szCs w:val="18"/>
              </w:rPr>
              <w:t>ЛИБ индексом се мери отвореност тржишта</w:t>
            </w:r>
          </w:p>
        </w:tc>
        <w:tc>
          <w:tcPr>
            <w:tcW w:w="1416"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4"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93</w:t>
            </w:r>
          </w:p>
        </w:tc>
        <w:tc>
          <w:tcPr>
            <w:tcW w:w="1404"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36</w:t>
            </w:r>
          </w:p>
        </w:tc>
        <w:tc>
          <w:tcPr>
            <w:tcW w:w="1404"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36</w:t>
            </w:r>
          </w:p>
        </w:tc>
        <w:tc>
          <w:tcPr>
            <w:tcW w:w="1404"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36</w:t>
            </w:r>
          </w:p>
        </w:tc>
      </w:tr>
    </w:tbl>
    <w:p w:rsidR="008277C1" w:rsidRPr="0040758B" w:rsidRDefault="008277C1" w:rsidP="00E108F1">
      <w:pPr>
        <w:tabs>
          <w:tab w:val="clear" w:pos="1440"/>
        </w:tabs>
        <w:rPr>
          <w:rFonts w:ascii="Times New Roman" w:eastAsiaTheme="minorHAnsi" w:hAnsi="Times New Roman"/>
          <w:b/>
          <w:szCs w:val="24"/>
          <w:u w:val="single"/>
        </w:rPr>
      </w:pP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Cs w:val="24"/>
          <w:u w:val="single"/>
        </w:rPr>
        <w:t>Програмска активност:  0012 - Регулисање железничког тржишта и осигурање безбедности и интероперабилности железничког саобраћај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E108F1" w:rsidRPr="0040758B" w:rsidRDefault="00E108F1" w:rsidP="00E108F1">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железници; Закон о безбедности и интероперабилности железнице; Закон о потврђивању Протокола од 3. јуна 1999. године о изменама Конвенције о међународним железничким превозима (COTIF) од 9. маја 1980. године;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Закон о жичарама за транспорт лиц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Ова програмска активности обухвата одлучивање по приговорима, праћење и анализу услова конкуренције на тржишту железничких услуга, превођење аката и докумената за потребе сектора, координацију послова стручне редактуре преведених аката, сарадњу са министарством надлежним за послове саобраћаја у вези са имплементацијом COTIF-а, по потреби, учешће у раду одговарајућих тела OTIF-а у поступку доношења измена и допуна, давање мишљења из домена надлежности сектора и сарадњу са Канцеларијом за европске интеграције и министарством надлежним за потребе саобраћаја и другим државним органима у вези са пословима међународне сарадње и европских интеграција. Дирекција за железнице у оквиру ове програмске активности такође успоставља послове везане за издавање одобрења за рад жичаре, одобрења за рад специфичне вучне инсталације и вођење евиденције жичара и свих субјеката који утичу на безбедност рада жичар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У оквиру ове програмске активности, Дирекција за железнице такође обавља послове који се односе на израду подзаконских аката на основу овлашћења из Закона о безбедности и интероперабилности железнице, учешће у међународној сарадњи у области железничког саобраћаја коју остварује министарство надлежно за послове саобраћаја са међународним организацијама, праћење унапређење, примену и развој безбедности и регулаторног оквира за безбедност, као и система националних прописа о безбедности. Такође обухвата издавање, продужење важења, измене и одузимање сертификата о безбедности, издавање дозвола за коришћење структурних подсистема, издавање сертификата о верификацији подсистема и издавање сертификата радионицама и лицу задуженом за одржавање теретних кола.</w:t>
      </w:r>
      <w:r w:rsidRPr="0040758B">
        <w:rPr>
          <w:rFonts w:ascii="Times New Roman" w:eastAsiaTheme="minorHAnsi" w:hAnsi="Times New Roman"/>
          <w:sz w:val="22"/>
          <w:szCs w:val="22"/>
        </w:rPr>
        <w:br/>
        <w:t xml:space="preserve">Ова програмска активност обухвата и послове који се односе на: издавање, суспензију и одузимање лиценце за управљање железничком инфраструктуром и лиценце за превоз; планирање, припрему и извршење буџета Републике Србије; књиговодствене послове;  контролу исправности коришћења буџетских апропријација и квота; контролу преузимања обавеза и извршења налога за плаћање као и контролу документованости пословних промена;  јавне набавке;  сарадњу са Републичким јавним правобранилаштвом;  праћење извршења и контроле коришћења средстава за надокнаду трошкова обавезе јавног превоза;  примање, распоред, слање поште и архивирање документације; израду свих врста уговора;  </w:t>
      </w:r>
      <w:r w:rsidRPr="0040758B">
        <w:rPr>
          <w:rFonts w:ascii="Times New Roman" w:eastAsiaTheme="minorHAnsi" w:hAnsi="Times New Roman"/>
          <w:sz w:val="22"/>
          <w:szCs w:val="22"/>
        </w:rPr>
        <w:lastRenderedPageBreak/>
        <w:t>радно-правни статус запослених; израду нацрта кадровског плана; анализу кадровских потреба; стручно усавршавање државних службеника; поступак оцењивања државних службеника; реформу државне управе;  припрему и спровођење плана интегритета.</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t>Циљ 1:  Омогућавање приступа под једнаким условима добру у општој употреби и спречавање дискриминације</w:t>
      </w:r>
    </w:p>
    <w:tbl>
      <w:tblPr>
        <w:tblStyle w:val="TableGrid31"/>
        <w:tblW w:w="0" w:type="auto"/>
        <w:tblLook w:val="04A0" w:firstRow="1" w:lastRow="0" w:firstColumn="1" w:lastColumn="0" w:noHBand="0" w:noVBand="1"/>
      </w:tblPr>
      <w:tblGrid>
        <w:gridCol w:w="3521"/>
        <w:gridCol w:w="1127"/>
        <w:gridCol w:w="1100"/>
        <w:gridCol w:w="1100"/>
        <w:gridCol w:w="1100"/>
        <w:gridCol w:w="1100"/>
      </w:tblGrid>
      <w:tr w:rsidR="00E108F1" w:rsidRPr="0040758B" w:rsidTr="008C4185">
        <w:tc>
          <w:tcPr>
            <w:tcW w:w="7497"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E108F1" w:rsidRPr="0040758B" w:rsidTr="008C4185">
        <w:tc>
          <w:tcPr>
            <w:tcW w:w="7497"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донетих решења којима се одлучује о приговорима против аката о добијању понуде за закључење уговора о коришћењу железничке инфраструктуре</w:t>
            </w:r>
          </w:p>
        </w:tc>
        <w:tc>
          <w:tcPr>
            <w:tcW w:w="1408"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проценат</w:t>
            </w:r>
          </w:p>
        </w:tc>
        <w:tc>
          <w:tcPr>
            <w:tcW w:w="1396"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6"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6"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c>
          <w:tcPr>
            <w:tcW w:w="1396"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0%</w:t>
            </w:r>
          </w:p>
        </w:tc>
      </w:tr>
    </w:tbl>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t>Циљ 2:  Успостављање система безбедности рада жичара и специфичних вучних инсталација</w:t>
      </w:r>
    </w:p>
    <w:tbl>
      <w:tblPr>
        <w:tblStyle w:val="TableGrid31"/>
        <w:tblW w:w="0" w:type="auto"/>
        <w:tblLook w:val="04A0" w:firstRow="1" w:lastRow="0" w:firstColumn="1" w:lastColumn="0" w:noHBand="0" w:noVBand="1"/>
      </w:tblPr>
      <w:tblGrid>
        <w:gridCol w:w="3601"/>
        <w:gridCol w:w="1111"/>
        <w:gridCol w:w="1084"/>
        <w:gridCol w:w="1084"/>
        <w:gridCol w:w="1084"/>
        <w:gridCol w:w="1084"/>
      </w:tblGrid>
      <w:tr w:rsidR="00E108F1" w:rsidRPr="0040758B" w:rsidTr="008C4185">
        <w:tc>
          <w:tcPr>
            <w:tcW w:w="7474"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E108F1" w:rsidRPr="0040758B" w:rsidTr="008C4185">
        <w:tc>
          <w:tcPr>
            <w:tcW w:w="7474"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издатих одобрења за рад жичаре</w:t>
            </w:r>
          </w:p>
          <w:p w:rsidR="00E108F1" w:rsidRPr="0040758B" w:rsidRDefault="00411A0B" w:rsidP="00E108F1">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E108F1" w:rsidRPr="0040758B">
              <w:rPr>
                <w:rFonts w:ascii="Times New Roman" w:eastAsiaTheme="minorHAnsi" w:hAnsi="Times New Roman"/>
                <w:i/>
                <w:sz w:val="18"/>
                <w:szCs w:val="18"/>
              </w:rPr>
              <w:t>Вредности представљају само пројекцију јер број издатих одобрења зависи од броја поднетих захтева, као и од тога да ли подносиоци захтева испуњавају све прописане услове.</w:t>
            </w:r>
          </w:p>
        </w:tc>
        <w:tc>
          <w:tcPr>
            <w:tcW w:w="1412"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0</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0</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r>
      <w:tr w:rsidR="00E108F1" w:rsidRPr="0040758B" w:rsidTr="008C4185">
        <w:tc>
          <w:tcPr>
            <w:tcW w:w="7474"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издатих одобрења за рад специфичне вучне инсталације</w:t>
            </w:r>
          </w:p>
          <w:p w:rsidR="00E108F1" w:rsidRPr="0040758B" w:rsidRDefault="00411A0B" w:rsidP="00E108F1">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E108F1" w:rsidRPr="0040758B">
              <w:rPr>
                <w:rFonts w:ascii="Times New Roman" w:eastAsiaTheme="minorHAnsi" w:hAnsi="Times New Roman"/>
                <w:i/>
                <w:sz w:val="18"/>
                <w:szCs w:val="18"/>
              </w:rPr>
              <w:t>Вредности представљају само пројекцију јер број издатих одобрења зависи од броја поднетих захтева, као и од тога да ли подносиоци захтева испуњавају све прописане услове.</w:t>
            </w:r>
          </w:p>
        </w:tc>
        <w:tc>
          <w:tcPr>
            <w:tcW w:w="1412"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0</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5</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0</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5</w:t>
            </w:r>
          </w:p>
        </w:tc>
      </w:tr>
    </w:tbl>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t>Циљ 3:  Пружање могућности лицима задуженим за одржавање теретних кола из Србије да на једноставнији и економски исплативији начин дођу до међународног ЕЦМ сертификата</w:t>
      </w:r>
    </w:p>
    <w:tbl>
      <w:tblPr>
        <w:tblStyle w:val="TableGrid31"/>
        <w:tblW w:w="0" w:type="auto"/>
        <w:tblLook w:val="04A0" w:firstRow="1" w:lastRow="0" w:firstColumn="1" w:lastColumn="0" w:noHBand="0" w:noVBand="1"/>
      </w:tblPr>
      <w:tblGrid>
        <w:gridCol w:w="3610"/>
        <w:gridCol w:w="1110"/>
        <w:gridCol w:w="1082"/>
        <w:gridCol w:w="1082"/>
        <w:gridCol w:w="1082"/>
        <w:gridCol w:w="1082"/>
      </w:tblGrid>
      <w:tr w:rsidR="00E108F1" w:rsidRPr="0040758B" w:rsidTr="008C4185">
        <w:tc>
          <w:tcPr>
            <w:tcW w:w="7503"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E108F1" w:rsidRPr="0040758B" w:rsidTr="008C4185">
        <w:tc>
          <w:tcPr>
            <w:tcW w:w="7503"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сертификованих лица за одржавање теретних кола</w:t>
            </w:r>
          </w:p>
          <w:p w:rsidR="00E108F1" w:rsidRPr="0040758B" w:rsidRDefault="00411A0B" w:rsidP="00E108F1">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E108F1" w:rsidRPr="0040758B">
              <w:rPr>
                <w:rFonts w:ascii="Times New Roman" w:eastAsiaTheme="minorHAnsi" w:hAnsi="Times New Roman"/>
                <w:i/>
                <w:sz w:val="18"/>
                <w:szCs w:val="18"/>
              </w:rPr>
              <w:t>Вредности представљају само пројекцију јер број издатих сертификата зависи од броја поднетих захтева, као и од тога да ли подносиоци захтева испуњавају све прописане услове.</w:t>
            </w:r>
          </w:p>
        </w:tc>
        <w:tc>
          <w:tcPr>
            <w:tcW w:w="1407"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395"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395"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w:t>
            </w:r>
          </w:p>
        </w:tc>
        <w:tc>
          <w:tcPr>
            <w:tcW w:w="1395"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395"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w:t>
            </w:r>
          </w:p>
        </w:tc>
      </w:tr>
    </w:tbl>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br/>
        <w:t>Циљ 4:  Коришћење само оних подсистема који су усаглашени са важећим техничким прописима и учествовање у саобраћају само квалитетних превозника и управљача инфраструктуре.</w:t>
      </w:r>
    </w:p>
    <w:tbl>
      <w:tblPr>
        <w:tblStyle w:val="TableGrid31"/>
        <w:tblW w:w="0" w:type="auto"/>
        <w:tblLook w:val="04A0" w:firstRow="1" w:lastRow="0" w:firstColumn="1" w:lastColumn="0" w:noHBand="0" w:noVBand="1"/>
      </w:tblPr>
      <w:tblGrid>
        <w:gridCol w:w="3601"/>
        <w:gridCol w:w="1111"/>
        <w:gridCol w:w="1084"/>
        <w:gridCol w:w="1084"/>
        <w:gridCol w:w="1084"/>
        <w:gridCol w:w="1084"/>
      </w:tblGrid>
      <w:tr w:rsidR="00E108F1" w:rsidRPr="0040758B" w:rsidTr="008C4185">
        <w:tc>
          <w:tcPr>
            <w:tcW w:w="7475"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E108F1" w:rsidRPr="0040758B" w:rsidTr="008C4185">
        <w:tc>
          <w:tcPr>
            <w:tcW w:w="7475"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издатих дозвола за коришћење</w:t>
            </w:r>
          </w:p>
          <w:p w:rsidR="00E108F1" w:rsidRPr="0040758B" w:rsidRDefault="00411A0B" w:rsidP="00E108F1">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E108F1" w:rsidRPr="0040758B">
              <w:rPr>
                <w:rFonts w:ascii="Times New Roman" w:eastAsiaTheme="minorHAnsi" w:hAnsi="Times New Roman"/>
                <w:i/>
                <w:sz w:val="18"/>
                <w:szCs w:val="18"/>
              </w:rPr>
              <w:t>Вредности представљају само пројекцију јер број издатих дозвола зависи од броја поднетих захтева, као и од тога да ли подносиоци захтева испуњавају све прописане услове.</w:t>
            </w:r>
          </w:p>
        </w:tc>
        <w:tc>
          <w:tcPr>
            <w:tcW w:w="1412"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4</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0</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75</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80</w:t>
            </w:r>
          </w:p>
        </w:tc>
      </w:tr>
      <w:tr w:rsidR="00E108F1" w:rsidRPr="0040758B" w:rsidTr="008C4185">
        <w:tc>
          <w:tcPr>
            <w:tcW w:w="7475"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2. Број издатих сертификата о безбедности</w:t>
            </w:r>
          </w:p>
          <w:p w:rsidR="00E108F1" w:rsidRPr="0040758B" w:rsidRDefault="00411A0B" w:rsidP="00E108F1">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E108F1" w:rsidRPr="0040758B">
              <w:rPr>
                <w:rFonts w:ascii="Times New Roman" w:eastAsiaTheme="minorHAnsi" w:hAnsi="Times New Roman"/>
                <w:i/>
                <w:sz w:val="18"/>
                <w:szCs w:val="18"/>
              </w:rPr>
              <w:t xml:space="preserve">Вредности представљају само </w:t>
            </w:r>
            <w:r w:rsidR="00E108F1" w:rsidRPr="0040758B">
              <w:rPr>
                <w:rFonts w:ascii="Times New Roman" w:eastAsiaTheme="minorHAnsi" w:hAnsi="Times New Roman"/>
                <w:i/>
                <w:sz w:val="18"/>
                <w:szCs w:val="18"/>
              </w:rPr>
              <w:lastRenderedPageBreak/>
              <w:t>пројекцију јер број издатих сертификата зависи од броја поднетих захтева, као и од тога да ли подносиоци захтева испуњавају све прописане услове.</w:t>
            </w:r>
          </w:p>
        </w:tc>
        <w:tc>
          <w:tcPr>
            <w:tcW w:w="1412"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lastRenderedPageBreak/>
              <w:t>број</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9</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0</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1</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2</w:t>
            </w:r>
          </w:p>
        </w:tc>
      </w:tr>
    </w:tbl>
    <w:p w:rsidR="00E108F1" w:rsidRPr="0040758B" w:rsidRDefault="00E108F1" w:rsidP="00E108F1">
      <w:pPr>
        <w:tabs>
          <w:tab w:val="clear" w:pos="1440"/>
        </w:tabs>
        <w:rPr>
          <w:rFonts w:ascii="Times New Roman" w:eastAsiaTheme="minorHAnsi" w:hAnsi="Times New Roman"/>
          <w:sz w:val="22"/>
          <w:szCs w:val="22"/>
        </w:rPr>
      </w:pPr>
      <w:r w:rsidRPr="0040758B">
        <w:rPr>
          <w:rFonts w:ascii="Times New Roman" w:eastAsiaTheme="minorHAnsi" w:hAnsi="Times New Roman"/>
          <w:b/>
          <w:sz w:val="18"/>
          <w:szCs w:val="18"/>
        </w:rPr>
        <w:lastRenderedPageBreak/>
        <w:br/>
        <w:t>Циљ 5:  Квалификовани потенцијални оператери за приступ тржишту и управљање железничком инфраструктуром</w:t>
      </w:r>
    </w:p>
    <w:tbl>
      <w:tblPr>
        <w:tblStyle w:val="TableGrid31"/>
        <w:tblW w:w="0" w:type="auto"/>
        <w:tblLook w:val="04A0" w:firstRow="1" w:lastRow="0" w:firstColumn="1" w:lastColumn="0" w:noHBand="0" w:noVBand="1"/>
      </w:tblPr>
      <w:tblGrid>
        <w:gridCol w:w="3601"/>
        <w:gridCol w:w="1111"/>
        <w:gridCol w:w="1084"/>
        <w:gridCol w:w="1084"/>
        <w:gridCol w:w="1084"/>
        <w:gridCol w:w="1084"/>
      </w:tblGrid>
      <w:tr w:rsidR="00E108F1" w:rsidRPr="0040758B" w:rsidTr="008C4185">
        <w:tc>
          <w:tcPr>
            <w:tcW w:w="7474" w:type="dxa"/>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Назив индикатора</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Јединица мере</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Базна вредност</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6.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7. год.</w:t>
            </w:r>
          </w:p>
        </w:tc>
        <w:tc>
          <w:tcPr>
            <w:tcW w:w="0" w:type="auto"/>
            <w:shd w:val="clear" w:color="auto" w:fill="D3D3D3"/>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b/>
                <w:sz w:val="18"/>
                <w:szCs w:val="18"/>
              </w:rPr>
              <w:t>Циљна вредност у 2018. год.</w:t>
            </w:r>
          </w:p>
        </w:tc>
      </w:tr>
      <w:tr w:rsidR="00E108F1" w:rsidRPr="0040758B" w:rsidTr="008C4185">
        <w:tc>
          <w:tcPr>
            <w:tcW w:w="7474"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1. Број издатих лиценци</w:t>
            </w:r>
          </w:p>
          <w:p w:rsidR="00E108F1" w:rsidRPr="0040758B" w:rsidRDefault="00411A0B" w:rsidP="00E108F1">
            <w:pPr>
              <w:tabs>
                <w:tab w:val="clear" w:pos="1440"/>
              </w:tabs>
              <w:rPr>
                <w:rFonts w:ascii="Times New Roman" w:eastAsiaTheme="minorHAnsi" w:hAnsi="Times New Roman"/>
                <w:sz w:val="18"/>
                <w:szCs w:val="18"/>
              </w:rPr>
            </w:pPr>
            <w:r w:rsidRPr="0040758B">
              <w:rPr>
                <w:rFonts w:ascii="Times New Roman" w:eastAsiaTheme="minorHAnsi" w:hAnsi="Times New Roman"/>
                <w:i/>
                <w:sz w:val="18"/>
                <w:szCs w:val="18"/>
              </w:rPr>
              <w:t>Коментар:</w:t>
            </w:r>
            <w:r w:rsidR="00E108F1" w:rsidRPr="0040758B">
              <w:rPr>
                <w:rFonts w:ascii="Times New Roman" w:eastAsiaTheme="minorHAnsi" w:hAnsi="Times New Roman"/>
                <w:i/>
                <w:sz w:val="18"/>
                <w:szCs w:val="18"/>
              </w:rPr>
              <w:t>Вредности представљају само пројекцију јер број издатих лиценци зависи од броја поднетих захтева, као и од тога да ли подносиоци захтева испуњавају све прописане услове.</w:t>
            </w:r>
          </w:p>
        </w:tc>
        <w:tc>
          <w:tcPr>
            <w:tcW w:w="1412"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број</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3</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4</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5</w:t>
            </w:r>
          </w:p>
        </w:tc>
        <w:tc>
          <w:tcPr>
            <w:tcW w:w="1400" w:type="dxa"/>
            <w:vAlign w:val="center"/>
          </w:tcPr>
          <w:p w:rsidR="00E108F1" w:rsidRPr="0040758B" w:rsidRDefault="00E108F1" w:rsidP="00E108F1">
            <w:pPr>
              <w:tabs>
                <w:tab w:val="clear" w:pos="1440"/>
              </w:tabs>
              <w:rPr>
                <w:rFonts w:ascii="Times New Roman" w:eastAsiaTheme="minorHAnsi" w:hAnsi="Times New Roman"/>
                <w:sz w:val="18"/>
                <w:szCs w:val="18"/>
              </w:rPr>
            </w:pPr>
            <w:r w:rsidRPr="0040758B">
              <w:rPr>
                <w:rFonts w:ascii="Times New Roman" w:eastAsiaTheme="minorHAnsi" w:hAnsi="Times New Roman"/>
                <w:sz w:val="18"/>
                <w:szCs w:val="18"/>
              </w:rPr>
              <w:t>6</w:t>
            </w:r>
          </w:p>
        </w:tc>
      </w:tr>
    </w:tbl>
    <w:p w:rsidR="00374491" w:rsidRPr="0040758B" w:rsidRDefault="00E108F1" w:rsidP="0040758B">
      <w:pPr>
        <w:tabs>
          <w:tab w:val="clear" w:pos="1440"/>
        </w:tabs>
        <w:rPr>
          <w:rFonts w:ascii="Times New Roman" w:hAnsi="Times New Roman"/>
          <w:b/>
          <w:sz w:val="22"/>
          <w:szCs w:val="22"/>
          <w:highlight w:val="yellow"/>
        </w:rPr>
      </w:pPr>
      <w:r w:rsidRPr="0040758B">
        <w:rPr>
          <w:rFonts w:ascii="Times New Roman" w:eastAsiaTheme="minorHAnsi" w:hAnsi="Times New Roman"/>
          <w:b/>
          <w:sz w:val="22"/>
          <w:szCs w:val="22"/>
        </w:rPr>
        <w:br/>
      </w:r>
    </w:p>
    <w:p w:rsidR="00C33DEA" w:rsidRPr="0040758B" w:rsidRDefault="00C33DEA" w:rsidP="00C33DEA">
      <w:pPr>
        <w:rPr>
          <w:rFonts w:ascii="Times New Roman" w:hAnsi="Times New Roman"/>
          <w:szCs w:val="22"/>
        </w:rPr>
      </w:pPr>
      <w:r w:rsidRPr="0040758B">
        <w:rPr>
          <w:rFonts w:ascii="Times New Roman" w:hAnsi="Times New Roman"/>
          <w:b/>
          <w:szCs w:val="22"/>
        </w:rPr>
        <w:t>РАЗДЕО 49 - РЕПУБЛИЧКА АГЕНЦИЈА ЗА МИРНО РЕШАВАЊЕ РАДНИХ СПОРОВА</w:t>
      </w:r>
    </w:p>
    <w:p w:rsidR="0040758B" w:rsidRDefault="0040758B" w:rsidP="00C33DEA">
      <w:pPr>
        <w:rPr>
          <w:rFonts w:ascii="Times New Roman" w:hAnsi="Times New Roman"/>
          <w:b/>
          <w:sz w:val="22"/>
          <w:szCs w:val="22"/>
          <w:lang w:val="sr-Cyrl-RS"/>
        </w:rPr>
      </w:pPr>
    </w:p>
    <w:p w:rsidR="00C33DEA" w:rsidRPr="0040758B" w:rsidRDefault="00C33DEA" w:rsidP="00C33DEA">
      <w:pPr>
        <w:rPr>
          <w:rFonts w:ascii="Times New Roman" w:hAnsi="Times New Roman"/>
          <w:b/>
          <w:sz w:val="22"/>
          <w:szCs w:val="22"/>
        </w:rPr>
      </w:pPr>
      <w:r w:rsidRPr="0040758B">
        <w:rPr>
          <w:rFonts w:ascii="Times New Roman" w:hAnsi="Times New Roman"/>
          <w:b/>
          <w:sz w:val="22"/>
          <w:szCs w:val="22"/>
        </w:rPr>
        <w:t>Опште образложење корисника:</w:t>
      </w:r>
    </w:p>
    <w:p w:rsidR="00C33DEA" w:rsidRPr="0040758B" w:rsidRDefault="00C33DEA" w:rsidP="00C33DEA">
      <w:pPr>
        <w:rPr>
          <w:rFonts w:ascii="Times New Roman" w:hAnsi="Times New Roman"/>
          <w:sz w:val="22"/>
          <w:szCs w:val="22"/>
        </w:rPr>
      </w:pPr>
      <w:r w:rsidRPr="0040758B">
        <w:rPr>
          <w:rFonts w:ascii="Times New Roman" w:hAnsi="Times New Roman"/>
          <w:sz w:val="22"/>
          <w:szCs w:val="22"/>
        </w:rPr>
        <w:br/>
        <w:t>Републичка агенција за мирно решавање радних  спорова oснована је Законом о мирном решавању радних спорова, као посебна организација Владе РС. Агенција обавља стручне послове који се односе на мирно решавање колективних и индивидуалних радних спорова спорова; избор миритеља и арбитара; вођење Именика миритеља и арбитара; стручно усавршавање миритеља и арбитара; одлучивање о изузећу миритеља и арбитара; евиденцију о поступцима мирног решавања радних спорова; планирање и наменско трошење средстава потребних за рад Агенције, израду финансијског плана, контролу финансијских и рачуноводствених података, припремање и обрађивање захтева за обезбеђење финансијских средстава за рад Агенције и средстава за посебне намене; рачуноводствени и књиговодствени послови, израда завршног рачуна и извештаја о утрошку средстава, обрађивање података у сврху обрачуна плата и осталих накнада и примања државних службеника и намештеника; припреме предлога плана јавних набавки и припреме извештаја о јавним набавкама извршеним на годишњем нивоу; спровођење поступака јавних набавки;  израду општих и појединачних аката која се односе на остваривање права, дужности и одговорности државних службеника и намештеника из области радних односа; израду општег акта о унутрашњем уређењу и систематизацији радних места у Агенцији; на селекцију, регрутовање и пријем нових кадрова; организовање и спровођење обуке државних службеника и намештеника; послови везани за поступак оцењивања државних службеника, послови аналитичара радних места у поступку разврставања радних места; као и друге послове одређене законом. Индивидуални радни спорови се решавају поступком у којем трећа независна страна (арбитар) разматра аргументе обе стране у спору и након тога доноси Решење које је коначнo, правноснажно и извршно.Колективни радни спорови се решавају пред одбором за мирење, који чине представници страна у спору и трећа независна страна (миритељ), у коме миритељ само пружа стручну помоћ и нема овлашћење одлучивања. Циљ оваквог поступка је постизање стабилног споразума.</w:t>
      </w:r>
    </w:p>
    <w:p w:rsidR="0040758B" w:rsidRDefault="0040758B" w:rsidP="00C33DEA">
      <w:pPr>
        <w:rPr>
          <w:rFonts w:ascii="Times New Roman" w:hAnsi="Times New Roman"/>
          <w:b/>
          <w:sz w:val="22"/>
          <w:szCs w:val="22"/>
          <w:lang w:val="sr-Cyrl-RS"/>
        </w:rPr>
      </w:pPr>
    </w:p>
    <w:p w:rsidR="0040758B" w:rsidRDefault="0040758B" w:rsidP="00C33DEA">
      <w:pPr>
        <w:rPr>
          <w:rFonts w:ascii="Times New Roman" w:hAnsi="Times New Roman"/>
          <w:b/>
          <w:sz w:val="22"/>
          <w:szCs w:val="22"/>
          <w:lang w:val="sr-Cyrl-RS"/>
        </w:rPr>
      </w:pPr>
    </w:p>
    <w:p w:rsidR="0040758B" w:rsidRDefault="0040758B" w:rsidP="00C33DEA">
      <w:pPr>
        <w:rPr>
          <w:rFonts w:ascii="Times New Roman" w:hAnsi="Times New Roman"/>
          <w:b/>
          <w:sz w:val="22"/>
          <w:szCs w:val="22"/>
          <w:lang w:val="sr-Cyrl-RS"/>
        </w:rPr>
      </w:pPr>
    </w:p>
    <w:p w:rsidR="00C33DEA" w:rsidRPr="0040758B" w:rsidRDefault="00C33DEA" w:rsidP="00C33DEA">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C33DEA" w:rsidRPr="0040758B" w:rsidTr="00C33DEA">
        <w:tc>
          <w:tcPr>
            <w:tcW w:w="1077" w:type="dxa"/>
            <w:shd w:val="clear" w:color="auto" w:fill="D3D3D3"/>
            <w:vAlign w:val="center"/>
          </w:tcPr>
          <w:p w:rsidR="00C33DEA" w:rsidRPr="0040758B" w:rsidRDefault="00C33DEA" w:rsidP="00C33DEA">
            <w:pPr>
              <w:jc w:val="center"/>
              <w:rPr>
                <w:rFonts w:ascii="Times New Roman" w:hAnsi="Times New Roman"/>
                <w:sz w:val="18"/>
                <w:szCs w:val="18"/>
              </w:rPr>
            </w:pPr>
            <w:r w:rsidRPr="0040758B">
              <w:rPr>
                <w:rFonts w:ascii="Times New Roman" w:hAnsi="Times New Roman"/>
                <w:b/>
                <w:sz w:val="18"/>
                <w:szCs w:val="18"/>
              </w:rPr>
              <w:lastRenderedPageBreak/>
              <w:t>Шифра програма</w:t>
            </w:r>
          </w:p>
        </w:tc>
        <w:tc>
          <w:tcPr>
            <w:tcW w:w="1204" w:type="dxa"/>
            <w:shd w:val="clear" w:color="auto" w:fill="D3D3D3"/>
            <w:vAlign w:val="center"/>
          </w:tcPr>
          <w:p w:rsidR="00C33DEA" w:rsidRPr="0040758B" w:rsidRDefault="00C33DEA" w:rsidP="00C33DEA">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C33DEA" w:rsidRPr="0040758B" w:rsidRDefault="00C33DEA" w:rsidP="00C33DEA">
            <w:pPr>
              <w:jc w:val="center"/>
              <w:rPr>
                <w:rFonts w:ascii="Times New Roman" w:hAnsi="Times New Roman"/>
                <w:sz w:val="18"/>
                <w:szCs w:val="18"/>
              </w:rPr>
            </w:pPr>
            <w:r w:rsidRPr="0040758B">
              <w:rPr>
                <w:rFonts w:ascii="Times New Roman" w:hAnsi="Times New Roman"/>
                <w:b/>
                <w:sz w:val="18"/>
                <w:szCs w:val="18"/>
              </w:rPr>
              <w:t>Назив</w:t>
            </w:r>
          </w:p>
        </w:tc>
      </w:tr>
      <w:tr w:rsidR="00C33DEA" w:rsidRPr="0040758B" w:rsidTr="00C33DEA">
        <w:tc>
          <w:tcPr>
            <w:tcW w:w="1077" w:type="dxa"/>
          </w:tcPr>
          <w:p w:rsidR="00C33DEA" w:rsidRPr="0040758B" w:rsidRDefault="00C33DEA" w:rsidP="00C33DEA">
            <w:pPr>
              <w:jc w:val="center"/>
              <w:rPr>
                <w:rFonts w:ascii="Times New Roman" w:hAnsi="Times New Roman"/>
                <w:sz w:val="18"/>
                <w:szCs w:val="18"/>
              </w:rPr>
            </w:pPr>
            <w:r w:rsidRPr="0040758B">
              <w:rPr>
                <w:rFonts w:ascii="Times New Roman" w:hAnsi="Times New Roman"/>
                <w:b/>
                <w:sz w:val="18"/>
                <w:szCs w:val="18"/>
              </w:rPr>
              <w:t>0802</w:t>
            </w:r>
          </w:p>
        </w:tc>
        <w:tc>
          <w:tcPr>
            <w:tcW w:w="1204" w:type="dxa"/>
          </w:tcPr>
          <w:p w:rsidR="00C33DEA" w:rsidRPr="0040758B" w:rsidRDefault="00C33DEA" w:rsidP="00C33DEA">
            <w:pPr>
              <w:rPr>
                <w:rFonts w:ascii="Times New Roman" w:hAnsi="Times New Roman"/>
                <w:sz w:val="18"/>
                <w:szCs w:val="18"/>
              </w:rPr>
            </w:pPr>
          </w:p>
        </w:tc>
        <w:tc>
          <w:tcPr>
            <w:tcW w:w="4634" w:type="dxa"/>
          </w:tcPr>
          <w:p w:rsidR="00C33DEA" w:rsidRPr="0040758B" w:rsidRDefault="00C33DEA" w:rsidP="008277C1">
            <w:pPr>
              <w:rPr>
                <w:rFonts w:ascii="Times New Roman" w:hAnsi="Times New Roman"/>
                <w:sz w:val="18"/>
                <w:szCs w:val="18"/>
              </w:rPr>
            </w:pPr>
            <w:r w:rsidRPr="0040758B">
              <w:rPr>
                <w:rFonts w:ascii="Times New Roman" w:hAnsi="Times New Roman"/>
                <w:b/>
                <w:sz w:val="18"/>
                <w:szCs w:val="18"/>
              </w:rPr>
              <w:t>Уређење система рада и радно</w:t>
            </w:r>
            <w:r w:rsidR="008277C1" w:rsidRPr="0040758B">
              <w:rPr>
                <w:rFonts w:ascii="Times New Roman" w:hAnsi="Times New Roman"/>
                <w:b/>
                <w:sz w:val="18"/>
                <w:szCs w:val="18"/>
              </w:rPr>
              <w:t>-</w:t>
            </w:r>
            <w:r w:rsidRPr="0040758B">
              <w:rPr>
                <w:rFonts w:ascii="Times New Roman" w:hAnsi="Times New Roman"/>
                <w:b/>
                <w:sz w:val="18"/>
                <w:szCs w:val="18"/>
              </w:rPr>
              <w:t>правних односа</w:t>
            </w:r>
          </w:p>
        </w:tc>
      </w:tr>
      <w:tr w:rsidR="00C33DEA" w:rsidRPr="0040758B" w:rsidTr="00C33DEA">
        <w:tc>
          <w:tcPr>
            <w:tcW w:w="1077" w:type="dxa"/>
          </w:tcPr>
          <w:p w:rsidR="00C33DEA" w:rsidRPr="0040758B" w:rsidRDefault="00C33DEA" w:rsidP="00C33DEA">
            <w:pPr>
              <w:rPr>
                <w:rFonts w:ascii="Times New Roman" w:hAnsi="Times New Roman"/>
                <w:sz w:val="18"/>
                <w:szCs w:val="18"/>
              </w:rPr>
            </w:pPr>
          </w:p>
        </w:tc>
        <w:tc>
          <w:tcPr>
            <w:tcW w:w="1204" w:type="dxa"/>
          </w:tcPr>
          <w:p w:rsidR="00C33DEA" w:rsidRPr="0040758B" w:rsidRDefault="00C33DEA" w:rsidP="00C33DEA">
            <w:pPr>
              <w:jc w:val="center"/>
              <w:rPr>
                <w:rFonts w:ascii="Times New Roman" w:hAnsi="Times New Roman"/>
                <w:sz w:val="18"/>
                <w:szCs w:val="18"/>
              </w:rPr>
            </w:pPr>
            <w:r w:rsidRPr="0040758B">
              <w:rPr>
                <w:rFonts w:ascii="Times New Roman" w:hAnsi="Times New Roman"/>
                <w:sz w:val="18"/>
                <w:szCs w:val="18"/>
              </w:rPr>
              <w:t>0010</w:t>
            </w:r>
          </w:p>
        </w:tc>
        <w:tc>
          <w:tcPr>
            <w:tcW w:w="4634" w:type="dxa"/>
          </w:tcPr>
          <w:p w:rsidR="00C33DEA" w:rsidRPr="0040758B" w:rsidRDefault="00C33DEA" w:rsidP="00C33DEA">
            <w:pPr>
              <w:rPr>
                <w:rFonts w:ascii="Times New Roman" w:hAnsi="Times New Roman"/>
                <w:sz w:val="18"/>
                <w:szCs w:val="18"/>
              </w:rPr>
            </w:pPr>
            <w:r w:rsidRPr="0040758B">
              <w:rPr>
                <w:rFonts w:ascii="Times New Roman" w:hAnsi="Times New Roman"/>
                <w:sz w:val="18"/>
                <w:szCs w:val="18"/>
              </w:rPr>
              <w:t>Mирно решавање радних спорова</w:t>
            </w:r>
          </w:p>
        </w:tc>
      </w:tr>
    </w:tbl>
    <w:p w:rsidR="00C33DEA" w:rsidRPr="0040758B" w:rsidRDefault="00C33DEA" w:rsidP="00C33DEA">
      <w:pPr>
        <w:rPr>
          <w:rFonts w:ascii="Times New Roman" w:hAnsi="Times New Roman"/>
          <w:sz w:val="22"/>
          <w:szCs w:val="22"/>
        </w:rPr>
      </w:pPr>
      <w:r w:rsidRPr="0040758B">
        <w:rPr>
          <w:rFonts w:ascii="Times New Roman" w:hAnsi="Times New Roman"/>
          <w:b/>
          <w:sz w:val="22"/>
          <w:szCs w:val="22"/>
        </w:rPr>
        <w:br/>
        <w:t>ПРОГРАМСКА СТРУКТУРА</w:t>
      </w:r>
    </w:p>
    <w:p w:rsidR="00C33DEA" w:rsidRPr="0040758B" w:rsidRDefault="00C33DEA" w:rsidP="00C33DEA">
      <w:pPr>
        <w:rPr>
          <w:rFonts w:ascii="Times New Roman" w:hAnsi="Times New Roman"/>
          <w:sz w:val="22"/>
          <w:szCs w:val="22"/>
        </w:rPr>
      </w:pPr>
      <w:r w:rsidRPr="0040758B">
        <w:rPr>
          <w:rFonts w:ascii="Times New Roman" w:hAnsi="Times New Roman"/>
          <w:b/>
          <w:sz w:val="22"/>
          <w:szCs w:val="22"/>
          <w:u w:val="single"/>
        </w:rPr>
        <w:br/>
        <w:t>Програм:  0802 - Уређење система рада и радно</w:t>
      </w:r>
      <w:r w:rsidR="008277C1" w:rsidRPr="0040758B">
        <w:rPr>
          <w:rFonts w:ascii="Times New Roman" w:hAnsi="Times New Roman"/>
          <w:b/>
          <w:sz w:val="22"/>
          <w:szCs w:val="22"/>
          <w:u w:val="single"/>
        </w:rPr>
        <w:t>-</w:t>
      </w:r>
      <w:r w:rsidRPr="0040758B">
        <w:rPr>
          <w:rFonts w:ascii="Times New Roman" w:hAnsi="Times New Roman"/>
          <w:b/>
          <w:sz w:val="22"/>
          <w:szCs w:val="22"/>
          <w:u w:val="single"/>
        </w:rPr>
        <w:t>правних односа</w:t>
      </w:r>
    </w:p>
    <w:p w:rsidR="00C33DEA" w:rsidRPr="0040758B" w:rsidRDefault="00C33DEA" w:rsidP="00C33DEA">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8 - Тржиште рада</w:t>
      </w:r>
    </w:p>
    <w:p w:rsidR="00C33DEA" w:rsidRPr="0040758B" w:rsidRDefault="00C33DEA" w:rsidP="00C33DEA">
      <w:pPr>
        <w:rPr>
          <w:rFonts w:ascii="Times New Roman" w:hAnsi="Times New Roman"/>
          <w:b/>
          <w:sz w:val="22"/>
          <w:szCs w:val="22"/>
        </w:rPr>
      </w:pPr>
      <w:r w:rsidRPr="0040758B">
        <w:rPr>
          <w:rFonts w:ascii="Times New Roman" w:hAnsi="Times New Roman"/>
          <w:b/>
          <w:sz w:val="22"/>
          <w:szCs w:val="22"/>
        </w:rPr>
        <w:br/>
        <w:t>Правни основ:</w:t>
      </w:r>
    </w:p>
    <w:p w:rsidR="00C33DEA" w:rsidRPr="0040758B" w:rsidRDefault="00C33DEA" w:rsidP="00C33DEA">
      <w:pPr>
        <w:rPr>
          <w:rFonts w:ascii="Times New Roman" w:hAnsi="Times New Roman"/>
          <w:sz w:val="22"/>
          <w:szCs w:val="22"/>
        </w:rPr>
      </w:pPr>
      <w:r w:rsidRPr="0040758B">
        <w:rPr>
          <w:rFonts w:ascii="Times New Roman" w:hAnsi="Times New Roman"/>
          <w:sz w:val="22"/>
          <w:szCs w:val="22"/>
        </w:rPr>
        <w:t>Закон о мирном решавању радних спорова.</w:t>
      </w:r>
    </w:p>
    <w:p w:rsidR="00C33DEA" w:rsidRPr="0040758B" w:rsidRDefault="00C33DEA" w:rsidP="00C33DEA">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Континуирано и несметано мирно решавање индивидуалних и колективних радних спорова, обезбеђивањем свих потребних услова за рад арбитара и миритеља, едукацију и друге активности чији је циљ растерећење судства и унапређење социјалног дијалога у Србији. Овај програм обједињује рад запослених у Агенцији у управном поступку и неопходним радњама за несметан рад миритеља и арбитара, едукација и социјални дијалог као и сам рад арбитара и миритеља на мериторном одлучивању у конкретним предметим.</w:t>
      </w:r>
    </w:p>
    <w:p w:rsidR="00C33DEA" w:rsidRPr="0040758B" w:rsidRDefault="00C33DEA" w:rsidP="00C33DEA">
      <w:pPr>
        <w:rPr>
          <w:rFonts w:ascii="Times New Roman" w:eastAsiaTheme="minorHAnsi" w:hAnsi="Times New Roman"/>
          <w:b/>
          <w:sz w:val="22"/>
          <w:szCs w:val="22"/>
        </w:rPr>
      </w:pPr>
    </w:p>
    <w:p w:rsidR="00C33DEA" w:rsidRPr="0040758B" w:rsidRDefault="00C33DEA" w:rsidP="00C33DEA">
      <w:pPr>
        <w:rPr>
          <w:rFonts w:ascii="Times New Roman" w:hAnsi="Times New Roman"/>
          <w:sz w:val="22"/>
          <w:szCs w:val="22"/>
        </w:rPr>
      </w:pPr>
      <w:r w:rsidRPr="0040758B">
        <w:rPr>
          <w:rFonts w:ascii="Times New Roman" w:eastAsiaTheme="minorHAnsi" w:hAnsi="Times New Roman"/>
          <w:b/>
          <w:sz w:val="22"/>
          <w:szCs w:val="22"/>
        </w:rPr>
        <w:t>Циљеви програма:</w:t>
      </w:r>
    </w:p>
    <w:p w:rsidR="00C33DEA" w:rsidRPr="0040758B" w:rsidRDefault="00C33DEA" w:rsidP="00C33DEA">
      <w:pPr>
        <w:rPr>
          <w:rFonts w:ascii="Times New Roman" w:hAnsi="Times New Roman"/>
          <w:b/>
          <w:sz w:val="22"/>
          <w:szCs w:val="22"/>
        </w:rPr>
      </w:pPr>
    </w:p>
    <w:p w:rsidR="00C33DEA" w:rsidRPr="0040758B" w:rsidRDefault="00C33DEA" w:rsidP="00C33DEA">
      <w:pPr>
        <w:rPr>
          <w:rFonts w:ascii="Times New Roman" w:hAnsi="Times New Roman"/>
          <w:sz w:val="22"/>
          <w:szCs w:val="22"/>
        </w:rPr>
      </w:pPr>
      <w:r w:rsidRPr="0040758B">
        <w:rPr>
          <w:rFonts w:ascii="Times New Roman" w:hAnsi="Times New Roman"/>
          <w:b/>
          <w:sz w:val="22"/>
          <w:szCs w:val="22"/>
        </w:rPr>
        <w:t>Циљ 1:  Растерећење судова</w:t>
      </w:r>
    </w:p>
    <w:tbl>
      <w:tblPr>
        <w:tblStyle w:val="TableGrid"/>
        <w:tblW w:w="0" w:type="auto"/>
        <w:tblLook w:val="04A0" w:firstRow="1" w:lastRow="0" w:firstColumn="1" w:lastColumn="0" w:noHBand="0" w:noVBand="1"/>
      </w:tblPr>
      <w:tblGrid>
        <w:gridCol w:w="3062"/>
        <w:gridCol w:w="1131"/>
        <w:gridCol w:w="1100"/>
        <w:gridCol w:w="1100"/>
        <w:gridCol w:w="1100"/>
        <w:gridCol w:w="1100"/>
      </w:tblGrid>
      <w:tr w:rsidR="006315E6" w:rsidRPr="0040758B" w:rsidTr="006315E6">
        <w:tc>
          <w:tcPr>
            <w:tcW w:w="3062" w:type="dxa"/>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6315E6" w:rsidRPr="0040758B" w:rsidTr="006315E6">
        <w:tc>
          <w:tcPr>
            <w:tcW w:w="3062"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1.Укупан број мериторно решених предмета</w:t>
            </w:r>
          </w:p>
        </w:tc>
        <w:tc>
          <w:tcPr>
            <w:tcW w:w="1131"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10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150</w:t>
            </w:r>
          </w:p>
        </w:tc>
        <w:tc>
          <w:tcPr>
            <w:tcW w:w="110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170</w:t>
            </w:r>
          </w:p>
        </w:tc>
        <w:tc>
          <w:tcPr>
            <w:tcW w:w="110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190</w:t>
            </w:r>
          </w:p>
        </w:tc>
        <w:tc>
          <w:tcPr>
            <w:tcW w:w="110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10</w:t>
            </w:r>
          </w:p>
        </w:tc>
      </w:tr>
    </w:tbl>
    <w:p w:rsidR="00C33DEA" w:rsidRPr="0040758B" w:rsidRDefault="00C33DEA" w:rsidP="00C33DEA">
      <w:pPr>
        <w:rPr>
          <w:rFonts w:ascii="Times New Roman" w:hAnsi="Times New Roman"/>
          <w:sz w:val="22"/>
          <w:szCs w:val="22"/>
        </w:rPr>
      </w:pPr>
      <w:r w:rsidRPr="0040758B">
        <w:rPr>
          <w:rFonts w:ascii="Times New Roman" w:hAnsi="Times New Roman"/>
          <w:b/>
          <w:sz w:val="18"/>
          <w:szCs w:val="18"/>
        </w:rPr>
        <w:br/>
      </w:r>
      <w:r w:rsidRPr="0040758B">
        <w:rPr>
          <w:rFonts w:ascii="Times New Roman" w:hAnsi="Times New Roman"/>
          <w:b/>
          <w:sz w:val="22"/>
          <w:szCs w:val="22"/>
        </w:rPr>
        <w:t>Циљ 2:  Унапређење социјалног дијалога</w:t>
      </w:r>
    </w:p>
    <w:tbl>
      <w:tblPr>
        <w:tblStyle w:val="TableGrid"/>
        <w:tblW w:w="0" w:type="auto"/>
        <w:tblLook w:val="04A0" w:firstRow="1" w:lastRow="0" w:firstColumn="1" w:lastColumn="0" w:noHBand="0" w:noVBand="1"/>
      </w:tblPr>
      <w:tblGrid>
        <w:gridCol w:w="3074"/>
        <w:gridCol w:w="1129"/>
        <w:gridCol w:w="1098"/>
        <w:gridCol w:w="1098"/>
        <w:gridCol w:w="1098"/>
        <w:gridCol w:w="1098"/>
      </w:tblGrid>
      <w:tr w:rsidR="006315E6" w:rsidRPr="0040758B" w:rsidTr="006315E6">
        <w:tc>
          <w:tcPr>
            <w:tcW w:w="3074" w:type="dxa"/>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6315E6" w:rsidRPr="0040758B" w:rsidTr="006315E6">
        <w:tc>
          <w:tcPr>
            <w:tcW w:w="3074"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1.Укупан број предмета у колективним споровима</w:t>
            </w:r>
          </w:p>
        </w:tc>
        <w:tc>
          <w:tcPr>
            <w:tcW w:w="112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098"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0</w:t>
            </w:r>
          </w:p>
        </w:tc>
        <w:tc>
          <w:tcPr>
            <w:tcW w:w="1098"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30</w:t>
            </w:r>
          </w:p>
        </w:tc>
        <w:tc>
          <w:tcPr>
            <w:tcW w:w="1098"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45</w:t>
            </w:r>
          </w:p>
        </w:tc>
        <w:tc>
          <w:tcPr>
            <w:tcW w:w="1098"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55</w:t>
            </w:r>
          </w:p>
        </w:tc>
      </w:tr>
      <w:tr w:rsidR="006315E6" w:rsidRPr="0040758B" w:rsidTr="006315E6">
        <w:tc>
          <w:tcPr>
            <w:tcW w:w="3074"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2.Број успешно решених предмета у колективним споровима</w:t>
            </w:r>
          </w:p>
        </w:tc>
        <w:tc>
          <w:tcPr>
            <w:tcW w:w="112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098"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15</w:t>
            </w:r>
          </w:p>
        </w:tc>
        <w:tc>
          <w:tcPr>
            <w:tcW w:w="1098"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5</w:t>
            </w:r>
          </w:p>
        </w:tc>
        <w:tc>
          <w:tcPr>
            <w:tcW w:w="1098"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35</w:t>
            </w:r>
          </w:p>
        </w:tc>
        <w:tc>
          <w:tcPr>
            <w:tcW w:w="1098"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45</w:t>
            </w:r>
          </w:p>
        </w:tc>
      </w:tr>
    </w:tbl>
    <w:p w:rsidR="00C33DEA" w:rsidRPr="0040758B" w:rsidRDefault="00C33DEA" w:rsidP="00C33DEA">
      <w:pPr>
        <w:rPr>
          <w:rFonts w:ascii="Times New Roman" w:hAnsi="Times New Roman"/>
          <w:sz w:val="22"/>
          <w:szCs w:val="22"/>
        </w:rPr>
      </w:pPr>
      <w:r w:rsidRPr="0040758B">
        <w:rPr>
          <w:rFonts w:ascii="Times New Roman" w:hAnsi="Times New Roman"/>
          <w:b/>
          <w:sz w:val="22"/>
          <w:szCs w:val="22"/>
        </w:rPr>
        <w:br/>
        <w:t>Циљ 3:  Унапређење ефикасности рада Агенције</w:t>
      </w:r>
    </w:p>
    <w:tbl>
      <w:tblPr>
        <w:tblStyle w:val="TableGrid"/>
        <w:tblW w:w="0" w:type="auto"/>
        <w:tblLook w:val="04A0" w:firstRow="1" w:lastRow="0" w:firstColumn="1" w:lastColumn="0" w:noHBand="0" w:noVBand="1"/>
      </w:tblPr>
      <w:tblGrid>
        <w:gridCol w:w="3062"/>
        <w:gridCol w:w="1131"/>
        <w:gridCol w:w="1100"/>
        <w:gridCol w:w="1100"/>
        <w:gridCol w:w="1100"/>
        <w:gridCol w:w="1100"/>
      </w:tblGrid>
      <w:tr w:rsidR="006315E6" w:rsidRPr="0040758B" w:rsidTr="006315E6">
        <w:tc>
          <w:tcPr>
            <w:tcW w:w="3062" w:type="dxa"/>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6315E6" w:rsidRPr="0040758B" w:rsidTr="006315E6">
        <w:tc>
          <w:tcPr>
            <w:tcW w:w="3062"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1. Број укупно решених предмета у управном поступку</w:t>
            </w:r>
          </w:p>
        </w:tc>
        <w:tc>
          <w:tcPr>
            <w:tcW w:w="1131"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10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50</w:t>
            </w:r>
          </w:p>
        </w:tc>
        <w:tc>
          <w:tcPr>
            <w:tcW w:w="110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70</w:t>
            </w:r>
          </w:p>
        </w:tc>
        <w:tc>
          <w:tcPr>
            <w:tcW w:w="110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90</w:t>
            </w:r>
          </w:p>
        </w:tc>
        <w:tc>
          <w:tcPr>
            <w:tcW w:w="110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310</w:t>
            </w:r>
          </w:p>
        </w:tc>
      </w:tr>
    </w:tbl>
    <w:p w:rsidR="00C33DEA" w:rsidRPr="0040758B" w:rsidRDefault="00C33DEA" w:rsidP="00C33DEA">
      <w:pPr>
        <w:rPr>
          <w:rFonts w:ascii="Times New Roman" w:hAnsi="Times New Roman"/>
          <w:sz w:val="22"/>
          <w:szCs w:val="22"/>
        </w:rPr>
      </w:pPr>
      <w:r w:rsidRPr="0040758B">
        <w:rPr>
          <w:rFonts w:ascii="Times New Roman" w:hAnsi="Times New Roman"/>
          <w:b/>
          <w:sz w:val="22"/>
          <w:szCs w:val="22"/>
          <w:u w:val="single"/>
        </w:rPr>
        <w:br/>
        <w:t>Програмска активност:  0010 - Mирно решавање радних спорова</w:t>
      </w:r>
    </w:p>
    <w:p w:rsidR="00C33DEA" w:rsidRPr="0040758B" w:rsidRDefault="00C33DEA" w:rsidP="00C33DEA">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802 - Уређење система рада и радно</w:t>
      </w:r>
      <w:r w:rsidR="008277C1" w:rsidRPr="0040758B">
        <w:rPr>
          <w:rFonts w:ascii="Times New Roman" w:hAnsi="Times New Roman"/>
          <w:sz w:val="22"/>
          <w:szCs w:val="22"/>
        </w:rPr>
        <w:t>-</w:t>
      </w:r>
      <w:r w:rsidRPr="0040758B">
        <w:rPr>
          <w:rFonts w:ascii="Times New Roman" w:hAnsi="Times New Roman"/>
          <w:sz w:val="22"/>
          <w:szCs w:val="22"/>
        </w:rPr>
        <w:t>правних односа</w:t>
      </w:r>
    </w:p>
    <w:p w:rsidR="0040758B" w:rsidRDefault="0040758B" w:rsidP="00C33DEA">
      <w:pPr>
        <w:rPr>
          <w:rFonts w:ascii="Times New Roman" w:hAnsi="Times New Roman"/>
          <w:b/>
          <w:sz w:val="22"/>
          <w:szCs w:val="22"/>
          <w:lang w:val="sr-Cyrl-RS"/>
        </w:rPr>
      </w:pPr>
    </w:p>
    <w:p w:rsidR="0040758B" w:rsidRDefault="0040758B" w:rsidP="00C33DEA">
      <w:pPr>
        <w:rPr>
          <w:rFonts w:ascii="Times New Roman" w:hAnsi="Times New Roman"/>
          <w:b/>
          <w:sz w:val="22"/>
          <w:szCs w:val="22"/>
          <w:lang w:val="sr-Cyrl-RS"/>
        </w:rPr>
      </w:pPr>
    </w:p>
    <w:p w:rsidR="00C33DEA" w:rsidRPr="0040758B" w:rsidRDefault="00C33DEA" w:rsidP="00C33DEA">
      <w:pPr>
        <w:rPr>
          <w:rFonts w:ascii="Times New Roman" w:hAnsi="Times New Roman"/>
          <w:b/>
          <w:sz w:val="22"/>
          <w:szCs w:val="22"/>
        </w:rPr>
      </w:pPr>
      <w:r w:rsidRPr="0040758B">
        <w:rPr>
          <w:rFonts w:ascii="Times New Roman" w:hAnsi="Times New Roman"/>
          <w:b/>
          <w:sz w:val="22"/>
          <w:szCs w:val="22"/>
        </w:rPr>
        <w:lastRenderedPageBreak/>
        <w:br/>
        <w:t>Правни основ:</w:t>
      </w:r>
    </w:p>
    <w:p w:rsidR="00C33DEA" w:rsidRPr="0040758B" w:rsidRDefault="00C33DEA" w:rsidP="00C33DEA">
      <w:pPr>
        <w:rPr>
          <w:rFonts w:ascii="Times New Roman" w:hAnsi="Times New Roman"/>
          <w:sz w:val="22"/>
          <w:szCs w:val="22"/>
        </w:rPr>
      </w:pPr>
      <w:r w:rsidRPr="0040758B">
        <w:rPr>
          <w:rFonts w:ascii="Times New Roman" w:hAnsi="Times New Roman"/>
          <w:sz w:val="22"/>
          <w:szCs w:val="22"/>
        </w:rPr>
        <w:t>Закон о мирном решавању радних спорова; Уредба о висини награде и накнаде трошкова миритеља и арбитара за мирно решавање радних спорова.</w:t>
      </w:r>
    </w:p>
    <w:p w:rsidR="00C33DEA" w:rsidRPr="0040758B" w:rsidRDefault="00C33DEA" w:rsidP="00C33DEA">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Агенција обезбеђује материјално техничке услове за рад миритеља и арбитара (обрада и исплата накнаде за рад и трошкове рада), обезбеђује едукацију арбитара и миритеља и социјалних партнера, спроводи Закон о општем управном поступку из своје надлежности све у складу са чл. 8 Закона о мирном решавању радних спорова. Индивидуални радни спорови се решавају поступком у којем трећа независна страна (арбитар) разматра аргументе обе стране у спору и након тога доноси Решење које је коначнo, правноснажно и извршно. Колективни радни спорови се решавају пред одбором за мирење, који чине представници страна у спору и трећа независна страна (миритељ), у коме миритељ само пружа стручну помоћ и нема овлашћење одлучивања. Циљ оваквог поступка је постизање стабилног споразума.</w:t>
      </w:r>
    </w:p>
    <w:p w:rsidR="00C33DEA" w:rsidRPr="0040758B" w:rsidRDefault="00C33DEA" w:rsidP="00C33DEA">
      <w:pPr>
        <w:rPr>
          <w:rFonts w:ascii="Times New Roman" w:eastAsiaTheme="minorHAnsi" w:hAnsi="Times New Roman"/>
          <w:b/>
          <w:sz w:val="22"/>
          <w:szCs w:val="22"/>
        </w:rPr>
      </w:pPr>
    </w:p>
    <w:p w:rsidR="00C33DEA" w:rsidRPr="0040758B" w:rsidRDefault="00C33DEA" w:rsidP="00C33DEA">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C33DEA" w:rsidRPr="0040758B" w:rsidRDefault="00C33DEA" w:rsidP="00C33DEA">
      <w:pPr>
        <w:rPr>
          <w:rFonts w:ascii="Times New Roman" w:hAnsi="Times New Roman"/>
          <w:b/>
          <w:sz w:val="22"/>
          <w:szCs w:val="22"/>
        </w:rPr>
      </w:pPr>
    </w:p>
    <w:p w:rsidR="00C33DEA" w:rsidRPr="0040758B" w:rsidRDefault="00C33DEA" w:rsidP="00C33DEA">
      <w:pPr>
        <w:rPr>
          <w:rFonts w:ascii="Times New Roman" w:hAnsi="Times New Roman"/>
          <w:sz w:val="22"/>
          <w:szCs w:val="22"/>
        </w:rPr>
      </w:pPr>
      <w:r w:rsidRPr="0040758B">
        <w:rPr>
          <w:rFonts w:ascii="Times New Roman" w:hAnsi="Times New Roman"/>
          <w:b/>
          <w:sz w:val="22"/>
          <w:szCs w:val="22"/>
        </w:rPr>
        <w:t>Циљ 1:  Унапређење социјалног дијалога и заштите индивидуалних права из радног односа</w:t>
      </w:r>
    </w:p>
    <w:tbl>
      <w:tblPr>
        <w:tblStyle w:val="TableGrid"/>
        <w:tblW w:w="0" w:type="auto"/>
        <w:tblLook w:val="04A0" w:firstRow="1" w:lastRow="0" w:firstColumn="1" w:lastColumn="0" w:noHBand="0" w:noVBand="1"/>
      </w:tblPr>
      <w:tblGrid>
        <w:gridCol w:w="3134"/>
        <w:gridCol w:w="1120"/>
        <w:gridCol w:w="1089"/>
        <w:gridCol w:w="1089"/>
        <w:gridCol w:w="1089"/>
        <w:gridCol w:w="1089"/>
      </w:tblGrid>
      <w:tr w:rsidR="006315E6" w:rsidRPr="0040758B" w:rsidTr="006315E6">
        <w:tc>
          <w:tcPr>
            <w:tcW w:w="3134" w:type="dxa"/>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6315E6" w:rsidRPr="0040758B" w:rsidTr="006315E6">
        <w:tc>
          <w:tcPr>
            <w:tcW w:w="3134"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1. Број индивидуалних предмета</w:t>
            </w:r>
          </w:p>
        </w:tc>
        <w:tc>
          <w:tcPr>
            <w:tcW w:w="112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3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4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5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60</w:t>
            </w:r>
          </w:p>
        </w:tc>
      </w:tr>
      <w:tr w:rsidR="006315E6" w:rsidRPr="0040758B" w:rsidTr="006315E6">
        <w:tc>
          <w:tcPr>
            <w:tcW w:w="3134"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2. Мериторно решених</w:t>
            </w:r>
          </w:p>
        </w:tc>
        <w:tc>
          <w:tcPr>
            <w:tcW w:w="112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15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17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19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10</w:t>
            </w:r>
          </w:p>
        </w:tc>
      </w:tr>
      <w:tr w:rsidR="006315E6" w:rsidRPr="0040758B" w:rsidTr="006315E6">
        <w:tc>
          <w:tcPr>
            <w:tcW w:w="3134"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3.Број поднетих колективних предмета</w:t>
            </w:r>
          </w:p>
        </w:tc>
        <w:tc>
          <w:tcPr>
            <w:tcW w:w="112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3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4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50</w:t>
            </w:r>
          </w:p>
        </w:tc>
      </w:tr>
      <w:tr w:rsidR="006315E6" w:rsidRPr="0040758B" w:rsidTr="006315E6">
        <w:tc>
          <w:tcPr>
            <w:tcW w:w="3134"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4. Број решених колективних предмета</w:t>
            </w:r>
          </w:p>
        </w:tc>
        <w:tc>
          <w:tcPr>
            <w:tcW w:w="112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15</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25</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35</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45</w:t>
            </w:r>
          </w:p>
        </w:tc>
      </w:tr>
      <w:tr w:rsidR="006315E6" w:rsidRPr="0040758B" w:rsidTr="006315E6">
        <w:tc>
          <w:tcPr>
            <w:tcW w:w="3134"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5.Унапређење људских ресурса/број арбитара-миритеља</w:t>
            </w:r>
          </w:p>
        </w:tc>
        <w:tc>
          <w:tcPr>
            <w:tcW w:w="112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41/33</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41/33</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50/40</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50/40</w:t>
            </w:r>
          </w:p>
        </w:tc>
      </w:tr>
      <w:tr w:rsidR="006315E6" w:rsidRPr="0040758B" w:rsidTr="006315E6">
        <w:tc>
          <w:tcPr>
            <w:tcW w:w="3134" w:type="dxa"/>
            <w:vAlign w:val="center"/>
          </w:tcPr>
          <w:p w:rsidR="006315E6" w:rsidRPr="0040758B" w:rsidRDefault="006315E6" w:rsidP="00C33DEA">
            <w:pPr>
              <w:rPr>
                <w:rFonts w:ascii="Times New Roman" w:hAnsi="Times New Roman"/>
                <w:sz w:val="18"/>
                <w:szCs w:val="18"/>
              </w:rPr>
            </w:pPr>
            <w:r w:rsidRPr="0040758B">
              <w:rPr>
                <w:rFonts w:ascii="Times New Roman" w:hAnsi="Times New Roman"/>
                <w:sz w:val="18"/>
                <w:szCs w:val="18"/>
              </w:rPr>
              <w:t>6.Унапређење едукативне активности Агенције кроз број обука</w:t>
            </w:r>
          </w:p>
        </w:tc>
        <w:tc>
          <w:tcPr>
            <w:tcW w:w="1120"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број</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3</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4</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5</w:t>
            </w:r>
          </w:p>
        </w:tc>
        <w:tc>
          <w:tcPr>
            <w:tcW w:w="1089" w:type="dxa"/>
            <w:vAlign w:val="center"/>
          </w:tcPr>
          <w:p w:rsidR="006315E6" w:rsidRPr="0040758B" w:rsidRDefault="006315E6" w:rsidP="00C33DEA">
            <w:pPr>
              <w:jc w:val="center"/>
              <w:rPr>
                <w:rFonts w:ascii="Times New Roman" w:hAnsi="Times New Roman"/>
                <w:sz w:val="18"/>
                <w:szCs w:val="18"/>
              </w:rPr>
            </w:pPr>
            <w:r w:rsidRPr="0040758B">
              <w:rPr>
                <w:rFonts w:ascii="Times New Roman" w:hAnsi="Times New Roman"/>
                <w:sz w:val="18"/>
                <w:szCs w:val="18"/>
              </w:rPr>
              <w:t>6</w:t>
            </w:r>
          </w:p>
        </w:tc>
      </w:tr>
    </w:tbl>
    <w:p w:rsidR="00C33DEA" w:rsidRPr="0040758B" w:rsidRDefault="00C33DEA" w:rsidP="00C33DEA">
      <w:pPr>
        <w:rPr>
          <w:rFonts w:ascii="Times New Roman" w:hAnsi="Times New Roman"/>
          <w:sz w:val="22"/>
          <w:szCs w:val="22"/>
        </w:rPr>
      </w:pPr>
    </w:p>
    <w:p w:rsidR="008C1AE3" w:rsidRPr="0040758B" w:rsidRDefault="008C1AE3" w:rsidP="001916EB">
      <w:pPr>
        <w:rPr>
          <w:rFonts w:ascii="Times New Roman" w:hAnsi="Times New Roman"/>
          <w:sz w:val="22"/>
          <w:szCs w:val="22"/>
          <w:highlight w:val="yellow"/>
        </w:rPr>
      </w:pPr>
    </w:p>
    <w:p w:rsidR="00374491" w:rsidRPr="0040758B" w:rsidRDefault="00374491" w:rsidP="00374491">
      <w:pPr>
        <w:pStyle w:val="NormalArial"/>
        <w:tabs>
          <w:tab w:val="clear" w:pos="1440"/>
          <w:tab w:val="left" w:pos="900"/>
          <w:tab w:val="left" w:pos="1800"/>
        </w:tabs>
        <w:ind w:left="1800" w:hanging="1800"/>
        <w:rPr>
          <w:rFonts w:ascii="Times New Roman" w:hAnsi="Times New Roman" w:cs="Times New Roman"/>
          <w:szCs w:val="22"/>
          <w:highlight w:val="yellow"/>
          <w:lang w:val="sr-Cyrl-CS"/>
        </w:rPr>
      </w:pPr>
      <w:r w:rsidRPr="0040758B">
        <w:rPr>
          <w:rFonts w:ascii="Times New Roman" w:hAnsi="Times New Roman" w:cs="Times New Roman"/>
          <w:szCs w:val="22"/>
          <w:lang w:val="sr-Cyrl-CS"/>
        </w:rPr>
        <w:t xml:space="preserve">РАЗДЕО 50 - УПРАВА ЗА ЗАЈЕДНИЧКЕ ПОСЛОВЕ РЕПУБЛИЧКИХ     ОРГАНА </w:t>
      </w:r>
    </w:p>
    <w:p w:rsidR="00AF5168" w:rsidRPr="0040758B" w:rsidRDefault="00374491" w:rsidP="00AF5168">
      <w:pPr>
        <w:rPr>
          <w:rFonts w:ascii="Times New Roman" w:eastAsia="Calibri" w:hAnsi="Times New Roman"/>
          <w:b/>
          <w:sz w:val="22"/>
          <w:szCs w:val="22"/>
        </w:rPr>
      </w:pPr>
      <w:r w:rsidRPr="0040758B">
        <w:rPr>
          <w:rFonts w:ascii="Times New Roman" w:hAnsi="Times New Roman"/>
          <w:b/>
          <w:sz w:val="22"/>
          <w:szCs w:val="22"/>
          <w:highlight w:val="yellow"/>
        </w:rPr>
        <w:br/>
      </w:r>
      <w:r w:rsidR="00AF5168" w:rsidRPr="0040758B">
        <w:rPr>
          <w:rFonts w:ascii="Times New Roman" w:eastAsia="Calibri" w:hAnsi="Times New Roman"/>
          <w:b/>
          <w:sz w:val="22"/>
          <w:szCs w:val="22"/>
        </w:rPr>
        <w:t>Опште образложење корисника:</w:t>
      </w:r>
    </w:p>
    <w:p w:rsidR="00AF5168" w:rsidRPr="0040758B" w:rsidRDefault="00AF5168" w:rsidP="00AF5168">
      <w:pPr>
        <w:rPr>
          <w:rFonts w:ascii="Times New Roman" w:eastAsia="Calibri" w:hAnsi="Times New Roman"/>
          <w:sz w:val="22"/>
          <w:szCs w:val="22"/>
        </w:rPr>
      </w:pPr>
      <w:r w:rsidRPr="0040758B">
        <w:rPr>
          <w:rFonts w:ascii="Times New Roman" w:eastAsia="Calibri" w:hAnsi="Times New Roman"/>
          <w:sz w:val="22"/>
          <w:szCs w:val="22"/>
        </w:rPr>
        <w:br/>
        <w:t>Управа за заједничке послове републичких органа, у складу са Уредбом  о Управи за заједничке послове републичких органа, врши заједничке послове за потребе Народне скупштине Републике Србије, Председника Републике Србије, Владе Републике Србије, Уставног суда Републике Србије, министарстава, посебних организација и правосудних органа Републике Србије.</w:t>
      </w:r>
    </w:p>
    <w:p w:rsidR="0040758B" w:rsidRDefault="0040758B" w:rsidP="00AF5168">
      <w:pPr>
        <w:rPr>
          <w:rFonts w:ascii="Times New Roman" w:eastAsia="Calibri" w:hAnsi="Times New Roman"/>
          <w:b/>
          <w:sz w:val="22"/>
          <w:szCs w:val="22"/>
          <w:lang w:val="sr-Cyrl-RS"/>
        </w:rPr>
      </w:pPr>
    </w:p>
    <w:p w:rsidR="0040758B" w:rsidRDefault="0040758B" w:rsidP="00AF5168">
      <w:pPr>
        <w:rPr>
          <w:rFonts w:ascii="Times New Roman" w:eastAsia="Calibri" w:hAnsi="Times New Roman"/>
          <w:b/>
          <w:sz w:val="22"/>
          <w:szCs w:val="22"/>
          <w:lang w:val="sr-Cyrl-RS"/>
        </w:rPr>
      </w:pPr>
    </w:p>
    <w:p w:rsidR="0040758B" w:rsidRDefault="0040758B" w:rsidP="00AF5168">
      <w:pPr>
        <w:rPr>
          <w:rFonts w:ascii="Times New Roman" w:eastAsia="Calibri" w:hAnsi="Times New Roman"/>
          <w:b/>
          <w:sz w:val="22"/>
          <w:szCs w:val="22"/>
          <w:lang w:val="sr-Cyrl-RS"/>
        </w:rPr>
      </w:pPr>
    </w:p>
    <w:p w:rsidR="00AF5168" w:rsidRPr="0040758B" w:rsidRDefault="00AF5168" w:rsidP="00AF5168">
      <w:pPr>
        <w:rPr>
          <w:rFonts w:ascii="Times New Roman" w:eastAsia="Calibri" w:hAnsi="Times New Roman"/>
          <w:sz w:val="22"/>
          <w:szCs w:val="22"/>
        </w:rPr>
      </w:pPr>
      <w:r w:rsidRPr="0040758B">
        <w:rPr>
          <w:rFonts w:ascii="Times New Roman" w:eastAsia="Calibri" w:hAnsi="Times New Roman"/>
          <w:b/>
          <w:sz w:val="22"/>
          <w:szCs w:val="22"/>
        </w:rPr>
        <w:br/>
      </w:r>
      <w:r w:rsidR="00DE612A" w:rsidRPr="0040758B">
        <w:rPr>
          <w:rFonts w:ascii="Times New Roman" w:eastAsia="Calibri" w:hAnsi="Times New Roman"/>
          <w:b/>
          <w:sz w:val="22"/>
          <w:szCs w:val="22"/>
        </w:rPr>
        <w:t xml:space="preserve"> </w:t>
      </w:r>
    </w:p>
    <w:tbl>
      <w:tblPr>
        <w:tblStyle w:val="TableGrid"/>
        <w:tblW w:w="8830" w:type="dxa"/>
        <w:tblLook w:val="04A0" w:firstRow="1" w:lastRow="0" w:firstColumn="1" w:lastColumn="0" w:noHBand="0" w:noVBand="1"/>
      </w:tblPr>
      <w:tblGrid>
        <w:gridCol w:w="2085"/>
        <w:gridCol w:w="2447"/>
        <w:gridCol w:w="4298"/>
      </w:tblGrid>
      <w:tr w:rsidR="00AF5168" w:rsidRPr="0040758B" w:rsidTr="001916EB">
        <w:trPr>
          <w:trHeight w:val="818"/>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AF5168" w:rsidRPr="0040758B" w:rsidRDefault="00AF5168" w:rsidP="00D95020">
            <w:pPr>
              <w:rPr>
                <w:rFonts w:ascii="Times New Roman" w:hAnsi="Times New Roman"/>
                <w:sz w:val="18"/>
                <w:szCs w:val="22"/>
              </w:rPr>
            </w:pPr>
            <w:r w:rsidRPr="0040758B">
              <w:rPr>
                <w:rFonts w:ascii="Times New Roman" w:hAnsi="Times New Roman"/>
                <w:b/>
                <w:sz w:val="18"/>
                <w:szCs w:val="22"/>
              </w:rPr>
              <w:lastRenderedPageBreak/>
              <w:t>Шифра програма</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AF5168" w:rsidRPr="0040758B" w:rsidRDefault="00AF5168" w:rsidP="00D95020">
            <w:pPr>
              <w:rPr>
                <w:rFonts w:ascii="Times New Roman" w:hAnsi="Times New Roman"/>
                <w:sz w:val="18"/>
                <w:szCs w:val="22"/>
              </w:rPr>
            </w:pPr>
            <w:r w:rsidRPr="0040758B">
              <w:rPr>
                <w:rFonts w:ascii="Times New Roman" w:hAnsi="Times New Roman"/>
                <w:b/>
                <w:sz w:val="18"/>
                <w:szCs w:val="22"/>
              </w:rPr>
              <w:t>Шифра програмске активности / пројекта</w:t>
            </w:r>
          </w:p>
        </w:tc>
        <w:tc>
          <w:tcPr>
            <w:tcW w:w="4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AF5168" w:rsidRPr="0040758B" w:rsidRDefault="00AF5168" w:rsidP="00D95020">
            <w:pPr>
              <w:rPr>
                <w:rFonts w:ascii="Times New Roman" w:hAnsi="Times New Roman"/>
                <w:sz w:val="18"/>
                <w:szCs w:val="22"/>
              </w:rPr>
            </w:pPr>
            <w:r w:rsidRPr="0040758B">
              <w:rPr>
                <w:rFonts w:ascii="Times New Roman" w:hAnsi="Times New Roman"/>
                <w:b/>
                <w:sz w:val="18"/>
                <w:szCs w:val="22"/>
              </w:rPr>
              <w:t>Назив</w:t>
            </w:r>
          </w:p>
        </w:tc>
      </w:tr>
      <w:tr w:rsidR="00AF5168" w:rsidRPr="0040758B" w:rsidTr="001916EB">
        <w:trPr>
          <w:trHeight w:val="441"/>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b/>
                <w:sz w:val="18"/>
                <w:szCs w:val="22"/>
              </w:rPr>
              <w:t>0606</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168" w:rsidRPr="0040758B" w:rsidRDefault="00AF5168" w:rsidP="00D95020">
            <w:pPr>
              <w:rPr>
                <w:rFonts w:ascii="Times New Roman" w:hAnsi="Times New Roman"/>
                <w:sz w:val="18"/>
                <w:szCs w:val="22"/>
              </w:rPr>
            </w:pPr>
          </w:p>
        </w:tc>
        <w:tc>
          <w:tcPr>
            <w:tcW w:w="4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b/>
                <w:sz w:val="18"/>
                <w:szCs w:val="22"/>
              </w:rPr>
              <w:t>Подршка раду органа јавне управе</w:t>
            </w:r>
          </w:p>
        </w:tc>
      </w:tr>
      <w:tr w:rsidR="00AF5168" w:rsidRPr="0040758B" w:rsidTr="001916EB">
        <w:trPr>
          <w:trHeight w:val="561"/>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168" w:rsidRPr="0040758B" w:rsidRDefault="00AF5168" w:rsidP="00D95020">
            <w:pPr>
              <w:rPr>
                <w:rFonts w:ascii="Times New Roman" w:hAnsi="Times New Roman"/>
                <w:sz w:val="18"/>
                <w:szCs w:val="22"/>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0007</w:t>
            </w:r>
          </w:p>
        </w:tc>
        <w:tc>
          <w:tcPr>
            <w:tcW w:w="4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Одржавање објеката и oпреме, набавка опреме и материјала</w:t>
            </w:r>
          </w:p>
        </w:tc>
      </w:tr>
      <w:tr w:rsidR="00AF5168" w:rsidRPr="0040758B" w:rsidTr="001916EB">
        <w:trPr>
          <w:trHeight w:val="62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168" w:rsidRPr="0040758B" w:rsidRDefault="00AF5168" w:rsidP="00D95020">
            <w:pPr>
              <w:rPr>
                <w:rFonts w:ascii="Times New Roman" w:hAnsi="Times New Roman"/>
                <w:sz w:val="18"/>
                <w:szCs w:val="22"/>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0008</w:t>
            </w:r>
          </w:p>
        </w:tc>
        <w:tc>
          <w:tcPr>
            <w:tcW w:w="4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Информационо-комуникационе, опште и специјализоване услуге</w:t>
            </w:r>
          </w:p>
        </w:tc>
      </w:tr>
      <w:tr w:rsidR="00AF5168" w:rsidRPr="0040758B" w:rsidTr="001916EB">
        <w:trPr>
          <w:trHeight w:val="303"/>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168" w:rsidRPr="0040758B" w:rsidRDefault="00AF5168" w:rsidP="00D95020">
            <w:pPr>
              <w:rPr>
                <w:rFonts w:ascii="Times New Roman" w:hAnsi="Times New Roman"/>
                <w:sz w:val="18"/>
                <w:szCs w:val="22"/>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0009</w:t>
            </w:r>
          </w:p>
        </w:tc>
        <w:tc>
          <w:tcPr>
            <w:tcW w:w="4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Администрација и управљање</w:t>
            </w:r>
          </w:p>
        </w:tc>
      </w:tr>
      <w:tr w:rsidR="00AF5168" w:rsidRPr="0040758B" w:rsidTr="001916EB">
        <w:trPr>
          <w:trHeight w:val="329"/>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168" w:rsidRPr="0040758B" w:rsidRDefault="00AF5168" w:rsidP="00D95020">
            <w:pPr>
              <w:rPr>
                <w:rFonts w:ascii="Times New Roman" w:hAnsi="Times New Roman"/>
                <w:sz w:val="18"/>
                <w:szCs w:val="22"/>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5001</w:t>
            </w:r>
          </w:p>
        </w:tc>
        <w:tc>
          <w:tcPr>
            <w:tcW w:w="4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Набавка софтверских лиценци</w:t>
            </w:r>
          </w:p>
        </w:tc>
      </w:tr>
      <w:tr w:rsidR="00AF5168" w:rsidRPr="0040758B" w:rsidTr="001916EB">
        <w:trPr>
          <w:trHeight w:val="379"/>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168" w:rsidRPr="0040758B" w:rsidRDefault="00AF5168" w:rsidP="00D95020">
            <w:pPr>
              <w:rPr>
                <w:rFonts w:ascii="Times New Roman" w:hAnsi="Times New Roman"/>
                <w:sz w:val="18"/>
                <w:szCs w:val="22"/>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5005</w:t>
            </w:r>
          </w:p>
        </w:tc>
        <w:tc>
          <w:tcPr>
            <w:tcW w:w="4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Успостављање ЦЕРТ-а</w:t>
            </w:r>
          </w:p>
        </w:tc>
      </w:tr>
      <w:tr w:rsidR="00AF5168" w:rsidRPr="0040758B" w:rsidTr="001916EB">
        <w:trPr>
          <w:trHeight w:val="403"/>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168" w:rsidRPr="0040758B" w:rsidRDefault="00AF5168" w:rsidP="00D95020">
            <w:pPr>
              <w:rPr>
                <w:rFonts w:ascii="Times New Roman" w:hAnsi="Times New Roman"/>
                <w:sz w:val="18"/>
                <w:szCs w:val="22"/>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5006</w:t>
            </w:r>
          </w:p>
        </w:tc>
        <w:tc>
          <w:tcPr>
            <w:tcW w:w="4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168" w:rsidRPr="0040758B" w:rsidRDefault="00AF5168" w:rsidP="00D95020">
            <w:pPr>
              <w:rPr>
                <w:rFonts w:ascii="Times New Roman" w:hAnsi="Times New Roman"/>
                <w:sz w:val="18"/>
                <w:szCs w:val="22"/>
              </w:rPr>
            </w:pPr>
            <w:r w:rsidRPr="0040758B">
              <w:rPr>
                <w:rFonts w:ascii="Times New Roman" w:hAnsi="Times New Roman"/>
                <w:sz w:val="18"/>
                <w:szCs w:val="22"/>
              </w:rPr>
              <w:t>Одржавање софтверских лиценци</w:t>
            </w:r>
          </w:p>
        </w:tc>
      </w:tr>
    </w:tbl>
    <w:p w:rsidR="00AF5168" w:rsidRPr="0040758B" w:rsidRDefault="00AF5168" w:rsidP="00AF5168">
      <w:pPr>
        <w:rPr>
          <w:rFonts w:ascii="Times New Roman" w:eastAsia="Calibri" w:hAnsi="Times New Roman"/>
          <w:sz w:val="22"/>
          <w:szCs w:val="22"/>
        </w:rPr>
      </w:pPr>
    </w:p>
    <w:p w:rsidR="00AF5168" w:rsidRPr="0040758B" w:rsidRDefault="00AF5168" w:rsidP="00AF5168">
      <w:pPr>
        <w:rPr>
          <w:rFonts w:ascii="Times New Roman" w:eastAsia="Calibri" w:hAnsi="Times New Roman"/>
          <w:sz w:val="22"/>
          <w:szCs w:val="22"/>
        </w:rPr>
      </w:pPr>
      <w:r w:rsidRPr="0040758B">
        <w:rPr>
          <w:rFonts w:ascii="Times New Roman" w:eastAsia="Calibri" w:hAnsi="Times New Roman"/>
          <w:b/>
          <w:sz w:val="22"/>
          <w:szCs w:val="22"/>
        </w:rPr>
        <w:t>ПРОГРАМСКА СТРУКТУРА</w:t>
      </w:r>
    </w:p>
    <w:p w:rsidR="00125D63" w:rsidRPr="0040758B" w:rsidRDefault="00AF5168" w:rsidP="00125D63">
      <w:pPr>
        <w:rPr>
          <w:rFonts w:ascii="Times New Roman" w:eastAsia="Calibri" w:hAnsi="Times New Roman"/>
          <w:sz w:val="22"/>
          <w:szCs w:val="22"/>
        </w:rPr>
      </w:pPr>
      <w:r w:rsidRPr="0040758B">
        <w:rPr>
          <w:rFonts w:ascii="Times New Roman" w:eastAsia="Calibri" w:hAnsi="Times New Roman"/>
          <w:b/>
          <w:sz w:val="22"/>
          <w:szCs w:val="22"/>
          <w:u w:val="single"/>
        </w:rPr>
        <w:br/>
      </w:r>
      <w:r w:rsidR="00125D63" w:rsidRPr="0040758B">
        <w:rPr>
          <w:rFonts w:ascii="Times New Roman" w:eastAsia="Calibri" w:hAnsi="Times New Roman"/>
          <w:b/>
          <w:sz w:val="22"/>
          <w:szCs w:val="22"/>
          <w:u w:val="single"/>
        </w:rPr>
        <w:t>Програм:  0606 - Подршка раду органа јавне управе</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br/>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 xml:space="preserve">Сектор: </w:t>
      </w:r>
      <w:r w:rsidRPr="0040758B">
        <w:rPr>
          <w:rFonts w:ascii="Times New Roman" w:eastAsia="Calibri" w:hAnsi="Times New Roman"/>
          <w:sz w:val="22"/>
          <w:szCs w:val="22"/>
        </w:rPr>
        <w:t>06 - Опште услуге јавне управе</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b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Закон о Влади; Закон о државној управи; Закон о јавним набавкама; Уредба о Управи за заједничке послове републичких органа; Уредба о службама Владе Републике Србије; Уредба о начину коришћења службених возила; Уредба о условима и начину спровођења поступка јавне набавке; Уредба о непокретностима за репрезентативне потребе Републике Србије.</w:t>
      </w:r>
    </w:p>
    <w:p w:rsidR="00125D63" w:rsidRPr="0040758B" w:rsidRDefault="00125D63" w:rsidP="00125D63">
      <w:pPr>
        <w:rPr>
          <w:rFonts w:ascii="Times New Roman" w:eastAsia="Calibri" w:hAnsi="Times New Roman"/>
          <w:b/>
          <w:sz w:val="22"/>
          <w:szCs w:val="22"/>
        </w:rPr>
      </w:pP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У оквиру овог програма спроводе се заједнички послови за потребе Народне скупштине Републике Србије, Председника Републике Србије, Владе Републике Србије, Уставног суда Републике Србије, министарстава, посебних организација и правосудних органа Републике Србије и то послове аутоматске обраде података, пројектовање и организовање документационих и других база података, друге информатичке послове, послове ИНДОК службе, послове Економата набавке опреме, уређаја и инвентара, аналитичке и друге финансијско-материјалне послове, административно-техничке послове, биротехничке послове, стручне-аналитичке и инвестиционо-техничке послове, послове текућег инвестиционог одржавања пословних зграда републичких органа и објеката за репрезентацију, послове друштвене исхране и пружање угоститељских услуга у објектима републичких органа и објектима за репрезентацију, послови превоза службеним аутомобилима, одржавања, сервисирања и гаражирања возила републичких органа и послови Економије у Смедереву.</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еви програма:</w:t>
      </w:r>
    </w:p>
    <w:p w:rsidR="00125D63" w:rsidRDefault="00125D63" w:rsidP="00125D63">
      <w:pPr>
        <w:rPr>
          <w:rFonts w:ascii="Times New Roman" w:eastAsia="Calibri" w:hAnsi="Times New Roman"/>
          <w:b/>
          <w:sz w:val="22"/>
          <w:szCs w:val="22"/>
          <w:lang w:val="sr-Cyrl-RS"/>
        </w:rPr>
      </w:pPr>
      <w:r w:rsidRPr="0040758B">
        <w:rPr>
          <w:rFonts w:ascii="Times New Roman" w:eastAsia="Calibri" w:hAnsi="Times New Roman"/>
          <w:b/>
          <w:sz w:val="22"/>
          <w:szCs w:val="22"/>
        </w:rPr>
        <w:br/>
        <w:t>Циљ 1:  Благовремено, континуирано и квалитетно пружање услуга републичким органима</w:t>
      </w:r>
    </w:p>
    <w:p w:rsidR="0040758B" w:rsidRPr="0040758B" w:rsidRDefault="0040758B" w:rsidP="00125D63">
      <w:pPr>
        <w:rPr>
          <w:rFonts w:ascii="Times New Roman" w:eastAsia="Calibri" w:hAnsi="Times New Roman"/>
          <w:sz w:val="22"/>
          <w:szCs w:val="22"/>
          <w:lang w:val="sr-Cyrl-RS"/>
        </w:rPr>
      </w:pPr>
    </w:p>
    <w:tbl>
      <w:tblPr>
        <w:tblStyle w:val="TableGrid"/>
        <w:tblW w:w="0" w:type="auto"/>
        <w:tblLook w:val="04A0" w:firstRow="1" w:lastRow="0" w:firstColumn="1" w:lastColumn="0" w:noHBand="0" w:noVBand="1"/>
      </w:tblPr>
      <w:tblGrid>
        <w:gridCol w:w="3663"/>
        <w:gridCol w:w="1093"/>
        <w:gridCol w:w="1073"/>
        <w:gridCol w:w="1073"/>
        <w:gridCol w:w="1073"/>
        <w:gridCol w:w="1073"/>
      </w:tblGrid>
      <w:tr w:rsidR="00125D63" w:rsidRPr="0040758B" w:rsidTr="00F11AC4">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Број благовремено реализованих захтева у односу на поднете захтеве републичких органа</w:t>
            </w:r>
            <w:r w:rsidRPr="0040758B">
              <w:rPr>
                <w:rFonts w:ascii="Times New Roman" w:hAnsi="Times New Roman"/>
                <w:i/>
                <w:sz w:val="16"/>
                <w:szCs w:val="16"/>
              </w:rPr>
              <w:br/>
              <w:t>Kоментар: Извор података - евиденција о броју извршених захтева</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5%</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7%</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8%</w:t>
            </w:r>
          </w:p>
        </w:tc>
      </w:tr>
      <w:tr w:rsidR="00125D63" w:rsidRPr="0040758B" w:rsidTr="00F11AC4">
        <w:tc>
          <w:tcPr>
            <w:tcW w:w="4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Проценат интерних контрола којима су уочени недостаци</w:t>
            </w:r>
            <w:r w:rsidRPr="0040758B">
              <w:rPr>
                <w:rFonts w:ascii="Times New Roman" w:hAnsi="Times New Roman"/>
                <w:i/>
                <w:sz w:val="16"/>
                <w:szCs w:val="16"/>
              </w:rPr>
              <w:br/>
              <w:t>Kоментар: Извор података -записници о извршеним услугама из надлежног сектора</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r>
    </w:tbl>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 2:  Усклађеност обједињених јавних набавки са планом потреба републичких органа и организација</w:t>
      </w:r>
    </w:p>
    <w:tbl>
      <w:tblPr>
        <w:tblStyle w:val="TableGrid"/>
        <w:tblW w:w="0" w:type="auto"/>
        <w:tblLook w:val="04A0" w:firstRow="1" w:lastRow="0" w:firstColumn="1" w:lastColumn="0" w:noHBand="0" w:noVBand="1"/>
      </w:tblPr>
      <w:tblGrid>
        <w:gridCol w:w="3653"/>
        <w:gridCol w:w="1095"/>
        <w:gridCol w:w="1075"/>
        <w:gridCol w:w="1075"/>
        <w:gridCol w:w="1075"/>
        <w:gridCol w:w="1075"/>
      </w:tblGrid>
      <w:tr w:rsidR="00125D63" w:rsidRPr="0040758B" w:rsidTr="00F11AC4">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Проценат спроведених поступака јавних набавки</w:t>
            </w:r>
            <w:r w:rsidRPr="0040758B">
              <w:rPr>
                <w:rFonts w:ascii="Times New Roman" w:hAnsi="Times New Roman"/>
                <w:i/>
                <w:sz w:val="16"/>
                <w:szCs w:val="16"/>
              </w:rPr>
              <w:br/>
              <w:t>Kоментар: Проценат реализованих  у односу на планиране</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r>
      <w:tr w:rsidR="00125D63" w:rsidRPr="0040758B" w:rsidTr="00F11AC4">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Проценат  остварених уштеда при закључења уговора</w:t>
            </w:r>
            <w:r w:rsidRPr="0040758B">
              <w:rPr>
                <w:rFonts w:ascii="Times New Roman" w:hAnsi="Times New Roman"/>
                <w:i/>
                <w:sz w:val="16"/>
                <w:szCs w:val="16"/>
              </w:rPr>
              <w:br/>
              <w:t>Kоментар: Извор података - вредност закључених уговора</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5%</w:t>
            </w:r>
          </w:p>
        </w:tc>
      </w:tr>
    </w:tbl>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Cs w:val="24"/>
          <w:u w:val="single"/>
        </w:rPr>
        <w:br/>
      </w:r>
      <w:r w:rsidRPr="0040758B">
        <w:rPr>
          <w:rFonts w:ascii="Times New Roman" w:eastAsia="Calibri" w:hAnsi="Times New Roman"/>
          <w:b/>
          <w:sz w:val="22"/>
          <w:szCs w:val="22"/>
          <w:u w:val="single"/>
        </w:rPr>
        <w:t>Програмска активност:  0007 - Одржавање објеката и oпреме, набавка опреме и материјала</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06 - Подршка раду органа јавне управе</w:t>
      </w:r>
      <w:r w:rsidRPr="0040758B">
        <w:rPr>
          <w:rFonts w:ascii="Times New Roman" w:eastAsia="Calibri" w:hAnsi="Times New Roman"/>
          <w:b/>
          <w:sz w:val="22"/>
          <w:szCs w:val="22"/>
        </w:rPr>
        <w:br/>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Уредба о Управи за заједничке послове републичких органа</w:t>
      </w:r>
    </w:p>
    <w:p w:rsidR="00125D63" w:rsidRPr="0040758B" w:rsidRDefault="00125D63" w:rsidP="00125D63">
      <w:pPr>
        <w:rPr>
          <w:rFonts w:ascii="Times New Roman" w:eastAsia="Calibri" w:hAnsi="Times New Roman"/>
          <w:b/>
          <w:sz w:val="22"/>
          <w:szCs w:val="22"/>
        </w:rPr>
      </w:pPr>
    </w:p>
    <w:p w:rsidR="00E949FF"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Управа обавља послове у вези са припремом и израдом пројектне документације, изградњом, доградњом и адаптацијом објеката републичких органа, објеката за репрезентацију и службених станова; послови вођења стручног надзора; радови на инвестиционом и текућем одржавању зграда, инсталација и опреме; одржавање и развој система веза и друге електронске опреме; уређење и опремање простора за организацију протоколарних свечаности, државних посета, пријема акредитива, одржавање стручних предавања и других манифестација; послови у вези са уметничким делима и културним добрима, и други послови из области инвестиција и инвестиционог и текућег одржавања.</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Одржавање угоститељске, рачунарске, комуникационе и електронске, биротехничке, електричне, механичке као и  опреме за пољопривреду, набавка нове стандардизоване опреме и материјала саставни је део овог програма. На тај начин Управа унапређује пружање својих услуга одржавањем, модернизацијом и набавком стандардизоване типске опреме и материјала. Омогућава квалитетнију, сигурнију безбеднију исхрану у објектима друштвене исхране  у складу са нормативима, као и припрему хране и пића за састанаке са страним државницима.</w:t>
      </w:r>
      <w:r w:rsidRPr="0040758B">
        <w:rPr>
          <w:rFonts w:ascii="Times New Roman" w:eastAsia="Calibri" w:hAnsi="Times New Roman"/>
          <w:sz w:val="22"/>
          <w:szCs w:val="22"/>
        </w:rPr>
        <w:br/>
        <w:t>Обезбеђује по захтеву корисника: административни и канцеларијски материјал, материјал за пољопривреду, образовање кадрова, материјал за саобраћај, за домаћинство, угоститељство као и материјал за посебне намене, услуге превоза и сервисирања возила, бензин за потребе возног парка Управе и све у складу са потребама државних органа и саме Управе.</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еви Програмске активности:</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lastRenderedPageBreak/>
        <w:br/>
        <w:t>Циљ 1:  Побољшање услова рада у органима државне управе и побољшање услова коришћења репрезентативних и резиденцијалних објеката за домаће и стране државнике</w:t>
      </w:r>
    </w:p>
    <w:tbl>
      <w:tblPr>
        <w:tblStyle w:val="TableGrid"/>
        <w:tblW w:w="0" w:type="auto"/>
        <w:tblLook w:val="04A0" w:firstRow="1" w:lastRow="0" w:firstColumn="1" w:lastColumn="0" w:noHBand="0" w:noVBand="1"/>
      </w:tblPr>
      <w:tblGrid>
        <w:gridCol w:w="3714"/>
        <w:gridCol w:w="1082"/>
        <w:gridCol w:w="1063"/>
        <w:gridCol w:w="1063"/>
        <w:gridCol w:w="1063"/>
        <w:gridCol w:w="1063"/>
      </w:tblGrid>
      <w:tr w:rsidR="00125D63" w:rsidRPr="0040758B" w:rsidTr="00F11AC4">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Проценат реализованих захтева за интервенције у објектима у односу на укупно примљене захтеве</w:t>
            </w:r>
            <w:r w:rsidRPr="0040758B">
              <w:rPr>
                <w:rFonts w:ascii="Times New Roman" w:hAnsi="Times New Roman"/>
                <w:i/>
                <w:sz w:val="16"/>
                <w:szCs w:val="16"/>
              </w:rPr>
              <w:br/>
              <w:t>Koментар: Извор података - евиденција захтева</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5%</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8%</w:t>
            </w:r>
          </w:p>
        </w:tc>
      </w:tr>
      <w:tr w:rsidR="00125D63" w:rsidRPr="0040758B" w:rsidTr="00F11AC4">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Проценат капиталних инвестирања у пословне зграде и у резиденцијални и репрезентативни простор у укупно спроведеним инвестицијама</w:t>
            </w:r>
            <w:r w:rsidRPr="0040758B">
              <w:rPr>
                <w:rFonts w:ascii="Times New Roman" w:hAnsi="Times New Roman"/>
                <w:i/>
                <w:sz w:val="16"/>
                <w:szCs w:val="16"/>
              </w:rPr>
              <w:br/>
              <w:t>Koментар: Извор података - евиденција капиталних инвестиција</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2%</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5%</w:t>
            </w:r>
          </w:p>
        </w:tc>
      </w:tr>
    </w:tbl>
    <w:p w:rsidR="00125D63" w:rsidRPr="0040758B" w:rsidRDefault="00125D63" w:rsidP="00125D63">
      <w:pPr>
        <w:rPr>
          <w:rFonts w:ascii="Times New Roman" w:eastAsia="Calibri" w:hAnsi="Times New Roman"/>
        </w:rPr>
      </w:pPr>
      <w:r w:rsidRPr="0040758B">
        <w:rPr>
          <w:rFonts w:ascii="Times New Roman" w:eastAsia="Calibri" w:hAnsi="Times New Roman"/>
          <w:b/>
          <w:sz w:val="18"/>
          <w:szCs w:val="18"/>
        </w:rPr>
        <w:br/>
      </w:r>
      <w:r w:rsidRPr="0040758B">
        <w:rPr>
          <w:rFonts w:ascii="Times New Roman" w:eastAsia="Calibri" w:hAnsi="Times New Roman"/>
          <w:b/>
          <w:sz w:val="22"/>
          <w:szCs w:val="18"/>
        </w:rPr>
        <w:t>Циљ 2:  Омогућавање несметаног коришћења опреме у власништву државних органа редовним одржавањем</w:t>
      </w:r>
    </w:p>
    <w:tbl>
      <w:tblPr>
        <w:tblStyle w:val="TableGrid"/>
        <w:tblW w:w="9039" w:type="dxa"/>
        <w:tblLook w:val="04A0" w:firstRow="1" w:lastRow="0" w:firstColumn="1" w:lastColumn="0" w:noHBand="0" w:noVBand="1"/>
      </w:tblPr>
      <w:tblGrid>
        <w:gridCol w:w="3552"/>
        <w:gridCol w:w="1234"/>
        <w:gridCol w:w="1134"/>
        <w:gridCol w:w="992"/>
        <w:gridCol w:w="1134"/>
        <w:gridCol w:w="993"/>
      </w:tblGrid>
      <w:tr w:rsidR="00125D63" w:rsidRPr="0040758B" w:rsidTr="00D95DB0">
        <w:trPr>
          <w:trHeight w:val="611"/>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D95DB0">
        <w:trPr>
          <w:trHeight w:val="416"/>
        </w:trPr>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Проценат реализованих услуга у складу са  захтевима корисника</w:t>
            </w:r>
            <w:r w:rsidRPr="0040758B">
              <w:rPr>
                <w:rFonts w:ascii="Times New Roman" w:hAnsi="Times New Roman"/>
                <w:i/>
                <w:sz w:val="16"/>
                <w:szCs w:val="16"/>
              </w:rPr>
              <w:br/>
              <w:t>Koментар: Извор података - евиденција о сервисирању опреме</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r>
      <w:tr w:rsidR="00D95DB0" w:rsidRPr="0040758B" w:rsidTr="00D95DB0">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DB0" w:rsidRPr="0040758B" w:rsidRDefault="00D95DB0" w:rsidP="00F11AC4">
            <w:pPr>
              <w:rPr>
                <w:rFonts w:ascii="Times New Roman" w:hAnsi="Times New Roman"/>
              </w:rPr>
            </w:pPr>
            <w:r w:rsidRPr="0040758B">
              <w:rPr>
                <w:rFonts w:ascii="Times New Roman" w:hAnsi="Times New Roman"/>
                <w:sz w:val="16"/>
                <w:szCs w:val="16"/>
              </w:rPr>
              <w:t>2. Број километара пружених услуга превоза</w:t>
            </w:r>
            <w:r w:rsidRPr="0040758B">
              <w:rPr>
                <w:rFonts w:ascii="Times New Roman" w:hAnsi="Times New Roman"/>
                <w:i/>
                <w:sz w:val="16"/>
                <w:szCs w:val="16"/>
              </w:rPr>
              <w:br/>
              <w:t>Коментар:Извор података - евиденција о пређеној километражи</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DB0" w:rsidRPr="0040758B" w:rsidRDefault="00D95DB0" w:rsidP="00F11AC4">
            <w:pPr>
              <w:jc w:val="center"/>
              <w:rPr>
                <w:rFonts w:ascii="Times New Roman" w:hAnsi="Times New Roman"/>
              </w:rPr>
            </w:pPr>
            <w:r w:rsidRPr="0040758B">
              <w:rPr>
                <w:rFonts w:ascii="Times New Roman" w:hAnsi="Times New Roman"/>
                <w:sz w:val="16"/>
                <w:szCs w:val="16"/>
              </w:rPr>
              <w:t>к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DB0" w:rsidRPr="0040758B" w:rsidRDefault="00D95DB0" w:rsidP="00F11AC4">
            <w:pPr>
              <w:jc w:val="center"/>
              <w:rPr>
                <w:rFonts w:ascii="Times New Roman" w:hAnsi="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DB0" w:rsidRPr="0040758B" w:rsidRDefault="00D95DB0" w:rsidP="00D95DB0">
            <w:pPr>
              <w:rPr>
                <w:rFonts w:ascii="Times New Roman" w:hAnsi="Times New Roman"/>
              </w:rPr>
            </w:pPr>
            <w:r w:rsidRPr="0040758B">
              <w:rPr>
                <w:rFonts w:ascii="Times New Roman" w:hAnsi="Times New Roman"/>
                <w:sz w:val="16"/>
                <w:szCs w:val="16"/>
              </w:rPr>
              <w:t xml:space="preserve">                      20.000 к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DB0" w:rsidRPr="0040758B" w:rsidRDefault="00D95DB0" w:rsidP="00F11AC4">
            <w:pPr>
              <w:jc w:val="center"/>
              <w:rPr>
                <w:rFonts w:ascii="Times New Roman" w:hAnsi="Times New Roman"/>
              </w:rPr>
            </w:pPr>
            <w:r w:rsidRPr="0040758B">
              <w:rPr>
                <w:rFonts w:ascii="Times New Roman" w:hAnsi="Times New Roman"/>
                <w:sz w:val="16"/>
                <w:szCs w:val="16"/>
              </w:rPr>
              <w:t>20.000 к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5DB0" w:rsidRPr="0040758B" w:rsidRDefault="00D95DB0" w:rsidP="00F11AC4">
            <w:pPr>
              <w:jc w:val="center"/>
              <w:rPr>
                <w:rFonts w:ascii="Times New Roman" w:hAnsi="Times New Roman"/>
              </w:rPr>
            </w:pPr>
            <w:r w:rsidRPr="0040758B">
              <w:rPr>
                <w:rFonts w:ascii="Times New Roman" w:hAnsi="Times New Roman"/>
                <w:sz w:val="16"/>
                <w:szCs w:val="16"/>
              </w:rPr>
              <w:t>20.000 км</w:t>
            </w:r>
          </w:p>
        </w:tc>
      </w:tr>
    </w:tbl>
    <w:p w:rsidR="00125D63" w:rsidRPr="0040758B" w:rsidRDefault="00125D63" w:rsidP="00125D63">
      <w:pPr>
        <w:rPr>
          <w:rFonts w:ascii="Times New Roman" w:eastAsia="Calibri" w:hAnsi="Times New Roman"/>
          <w:sz w:val="32"/>
        </w:rPr>
      </w:pPr>
      <w:r w:rsidRPr="0040758B">
        <w:rPr>
          <w:rFonts w:ascii="Times New Roman" w:eastAsia="Calibri" w:hAnsi="Times New Roman"/>
          <w:b/>
          <w:sz w:val="18"/>
          <w:szCs w:val="18"/>
        </w:rPr>
        <w:br/>
      </w:r>
      <w:r w:rsidRPr="0040758B">
        <w:rPr>
          <w:rFonts w:ascii="Times New Roman" w:eastAsia="Calibri" w:hAnsi="Times New Roman"/>
          <w:b/>
          <w:sz w:val="22"/>
          <w:szCs w:val="18"/>
        </w:rPr>
        <w:t>Циљ 3:  Ефикасна и економична набавка опреме и материјала за потребе републичких органа</w:t>
      </w:r>
    </w:p>
    <w:tbl>
      <w:tblPr>
        <w:tblStyle w:val="TableGrid"/>
        <w:tblW w:w="0" w:type="auto"/>
        <w:tblLook w:val="04A0" w:firstRow="1" w:lastRow="0" w:firstColumn="1" w:lastColumn="0" w:noHBand="0" w:noVBand="1"/>
      </w:tblPr>
      <w:tblGrid>
        <w:gridCol w:w="3758"/>
        <w:gridCol w:w="1074"/>
        <w:gridCol w:w="1054"/>
        <w:gridCol w:w="1054"/>
        <w:gridCol w:w="1054"/>
        <w:gridCol w:w="1054"/>
      </w:tblGrid>
      <w:tr w:rsidR="00125D63" w:rsidRPr="0040758B" w:rsidTr="00F11AC4">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i/>
                <w:sz w:val="16"/>
                <w:szCs w:val="16"/>
              </w:rPr>
            </w:pPr>
            <w:r w:rsidRPr="0040758B">
              <w:rPr>
                <w:rFonts w:ascii="Times New Roman" w:hAnsi="Times New Roman"/>
                <w:sz w:val="16"/>
                <w:szCs w:val="16"/>
              </w:rPr>
              <w:t>1. Учешће набављене опреме која је у складу са стандардима квалитета у укупно набављеној опреми</w:t>
            </w:r>
            <w:r w:rsidRPr="0040758B">
              <w:rPr>
                <w:rFonts w:ascii="Times New Roman" w:hAnsi="Times New Roman"/>
                <w:i/>
                <w:sz w:val="16"/>
                <w:szCs w:val="16"/>
              </w:rPr>
              <w:br/>
              <w:t>Koментар: Извор података - записник о квалитету у складу са дефинисаним стандардима. Сва опрема неопходна за несметан рад и функционисање биће набављена путем јавног оглашавања са стандардизованом и техничком конфигурацијом опреме која се користи у органима државне управе. Набавком опреме саставља се записник о квалитету који мора да одговара унапред дефинисаној скали квалит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r>
      <w:tr w:rsidR="00125D63" w:rsidRPr="0040758B" w:rsidTr="00F11AC4">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Број захтева корисника за набавку опреме и материјала</w:t>
            </w:r>
            <w:r w:rsidRPr="0040758B">
              <w:rPr>
                <w:rFonts w:ascii="Times New Roman" w:hAnsi="Times New Roman"/>
                <w:i/>
                <w:sz w:val="16"/>
                <w:szCs w:val="16"/>
              </w:rPr>
              <w:br/>
              <w:t>Koментар: Проценат реализованих захте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2%</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95%</w:t>
            </w:r>
          </w:p>
        </w:tc>
      </w:tr>
    </w:tbl>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rPr>
        <w:br/>
      </w:r>
      <w:r w:rsidRPr="0040758B">
        <w:rPr>
          <w:rFonts w:ascii="Times New Roman" w:eastAsia="Calibri" w:hAnsi="Times New Roman"/>
          <w:b/>
          <w:sz w:val="22"/>
          <w:szCs w:val="22"/>
          <w:u w:val="single"/>
        </w:rPr>
        <w:t>Програмска активност:  0008 - Информационо-комуникационе, опште и специјализоване услуге</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06 - Подршка раду органа јавне управе</w:t>
      </w:r>
    </w:p>
    <w:p w:rsidR="00125D63" w:rsidRPr="0040758B" w:rsidRDefault="00125D63" w:rsidP="00125D63">
      <w:pPr>
        <w:rPr>
          <w:rFonts w:ascii="Times New Roman" w:eastAsia="Calibri" w:hAnsi="Times New Roman"/>
          <w:b/>
          <w:sz w:val="22"/>
          <w:szCs w:val="22"/>
        </w:rPr>
      </w:pP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Уредба о Управи за заједничке послове републичких органа</w:t>
      </w:r>
    </w:p>
    <w:p w:rsidR="00125D63" w:rsidRPr="0040758B" w:rsidRDefault="00125D63" w:rsidP="00125D63">
      <w:pPr>
        <w:rPr>
          <w:rFonts w:ascii="Times New Roman" w:eastAsia="Calibri" w:hAnsi="Times New Roman"/>
          <w:b/>
          <w:sz w:val="22"/>
          <w:szCs w:val="22"/>
        </w:rPr>
      </w:pPr>
    </w:p>
    <w:p w:rsidR="001779A5"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Кроз програмску активност „Инфомационо-комуникационе, опште (безбедност, сигурност, хигијена и сл.) и специјализоване услуге</w:t>
      </w:r>
      <w:r w:rsidR="00AF5E88" w:rsidRPr="0040758B">
        <w:rPr>
          <w:rFonts w:ascii="Times New Roman" w:eastAsiaTheme="minorHAnsi" w:hAnsi="Times New Roman"/>
          <w:sz w:val="22"/>
          <w:szCs w:val="22"/>
        </w:rPr>
        <w:t>”</w:t>
      </w:r>
      <w:r w:rsidRPr="0040758B">
        <w:rPr>
          <w:rFonts w:ascii="Times New Roman" w:eastAsia="Calibri" w:hAnsi="Times New Roman"/>
          <w:sz w:val="22"/>
          <w:szCs w:val="22"/>
        </w:rPr>
        <w:t xml:space="preserve"> обезбедиће се одржавање хигијене, пословног </w:t>
      </w:r>
      <w:r w:rsidRPr="0040758B">
        <w:rPr>
          <w:rFonts w:ascii="Times New Roman" w:eastAsia="Calibri" w:hAnsi="Times New Roman"/>
          <w:sz w:val="22"/>
          <w:szCs w:val="22"/>
        </w:rPr>
        <w:lastRenderedPageBreak/>
        <w:t>репрезентативног и резиденцијалног простора, који обављају организације специјализоване за такве врсте послова. Такође, ангажовањем стручних служби из области чувања, обезбедиће се заштита имовине и лица у поменутим објектима.</w:t>
      </w:r>
      <w:r w:rsidRPr="0040758B">
        <w:rPr>
          <w:rFonts w:ascii="Times New Roman" w:eastAsia="Calibri" w:hAnsi="Times New Roman"/>
          <w:sz w:val="22"/>
          <w:szCs w:val="22"/>
        </w:rPr>
        <w:br/>
        <w:t>Задатак ове програмске активности је и омогућавање свим органима државне управе бољу рачунарску комуникацију, стручну и техничку подршку. Све друге активности у области услуга по уговору: административне, компјутерске, услуге образовања и усавршавања запослених, као и услуге информисања јавности и друге стручне и опште услуге део су ове програмске активности.</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За остваривање сигурности и безбедности, у овој активности издвајају се и трошкови здравствених прегледа радника на пословима за које је предвиђена та врста прегледа, као и бактериолошке анализе воде и хране. Кроз ову програмску активност обезбеђује се и здравствена заштита радника, ангажовањем здравствених радника за потребе запослених у државним органима, и друге врсте специјализованих услуга  а све у циљу повећања сигурности и безбедности државника и свих запослених у државним органима.</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еви Програмске активности:</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 1:  Обезбеђење адекватних безбедносних и хигијенских услова објеката, опреме и лица у републичким органима</w:t>
      </w:r>
    </w:p>
    <w:tbl>
      <w:tblPr>
        <w:tblStyle w:val="TableGrid"/>
        <w:tblW w:w="0" w:type="auto"/>
        <w:tblLook w:val="04A0" w:firstRow="1" w:lastRow="0" w:firstColumn="1" w:lastColumn="0" w:noHBand="0" w:noVBand="1"/>
      </w:tblPr>
      <w:tblGrid>
        <w:gridCol w:w="3758"/>
        <w:gridCol w:w="1074"/>
        <w:gridCol w:w="1054"/>
        <w:gridCol w:w="1054"/>
        <w:gridCol w:w="1054"/>
        <w:gridCol w:w="1054"/>
      </w:tblGrid>
      <w:tr w:rsidR="00125D63" w:rsidRPr="0040758B" w:rsidTr="00F11AC4">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Проценат интерних контрола обезбеђења објеката без уочених недостатака</w:t>
            </w:r>
            <w:r w:rsidRPr="0040758B">
              <w:rPr>
                <w:rFonts w:ascii="Times New Roman" w:hAnsi="Times New Roman"/>
                <w:i/>
                <w:sz w:val="16"/>
                <w:szCs w:val="16"/>
              </w:rPr>
              <w:br/>
              <w:t>Koментар: Изабрати најквалитетније даваоце услуга обезбеђења репрезентативних и пословних објеката и опрем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r>
      <w:tr w:rsidR="00125D63" w:rsidRPr="0040758B" w:rsidTr="00F11AC4">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Проценат покривености објеката у којима се одржава хигијена у складу са прописима</w:t>
            </w:r>
            <w:r w:rsidRPr="0040758B">
              <w:rPr>
                <w:rFonts w:ascii="Times New Roman" w:hAnsi="Times New Roman"/>
                <w:i/>
                <w:sz w:val="16"/>
                <w:szCs w:val="16"/>
              </w:rPr>
              <w:br/>
              <w:t>Koментар: Извор података-израда периодичних извештаја интерне контроле пружене услуге и поштовање уговорене динами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r>
    </w:tbl>
    <w:p w:rsidR="00125D63" w:rsidRPr="0040758B" w:rsidRDefault="00125D63" w:rsidP="00125D63">
      <w:pPr>
        <w:rPr>
          <w:rFonts w:ascii="Times New Roman" w:eastAsia="Calibri" w:hAnsi="Times New Roman"/>
          <w:b/>
          <w:sz w:val="22"/>
          <w:szCs w:val="18"/>
        </w:rPr>
      </w:pPr>
      <w:r w:rsidRPr="0040758B">
        <w:rPr>
          <w:rFonts w:ascii="Times New Roman" w:eastAsia="Calibri" w:hAnsi="Times New Roman"/>
          <w:b/>
          <w:sz w:val="18"/>
          <w:szCs w:val="18"/>
        </w:rPr>
        <w:br/>
      </w:r>
      <w:r w:rsidRPr="0040758B">
        <w:rPr>
          <w:rFonts w:ascii="Times New Roman" w:eastAsia="Calibri" w:hAnsi="Times New Roman"/>
          <w:b/>
          <w:sz w:val="22"/>
          <w:szCs w:val="18"/>
        </w:rPr>
        <w:t>Циљ 2:  Унапређење рада  у области рачунарске комуникације, интернет технологија и информационе безбедности и развој и одржавање софтверских решења и мрежа</w:t>
      </w:r>
    </w:p>
    <w:tbl>
      <w:tblPr>
        <w:tblStyle w:val="TableGrid"/>
        <w:tblW w:w="0" w:type="auto"/>
        <w:tblLook w:val="04A0" w:firstRow="1" w:lastRow="0" w:firstColumn="1" w:lastColumn="0" w:noHBand="0" w:noVBand="1"/>
      </w:tblPr>
      <w:tblGrid>
        <w:gridCol w:w="3656"/>
        <w:gridCol w:w="1092"/>
        <w:gridCol w:w="1075"/>
        <w:gridCol w:w="1075"/>
        <w:gridCol w:w="1075"/>
        <w:gridCol w:w="1075"/>
      </w:tblGrid>
      <w:tr w:rsidR="00125D63" w:rsidRPr="0040758B" w:rsidTr="00F11AC4">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Проценат неометане доступности мреже, интернет презентација и софтверских решења (на годишњем нивоу)</w:t>
            </w:r>
            <w:r w:rsidRPr="0040758B">
              <w:rPr>
                <w:rFonts w:ascii="Times New Roman" w:hAnsi="Times New Roman"/>
                <w:i/>
                <w:sz w:val="16"/>
                <w:szCs w:val="16"/>
              </w:rPr>
              <w:br/>
              <w:t>Koментар: Изграђена мрежа органа државне управе, хостоване и заштићене интернет презентације органа државне управе.</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r>
    </w:tbl>
    <w:p w:rsidR="00125D63" w:rsidRPr="0040758B" w:rsidRDefault="00125D63" w:rsidP="00125D63">
      <w:pPr>
        <w:rPr>
          <w:rFonts w:ascii="Times New Roman" w:eastAsia="Calibri" w:hAnsi="Times New Roman"/>
        </w:rPr>
      </w:pPr>
      <w:r w:rsidRPr="0040758B">
        <w:rPr>
          <w:rFonts w:ascii="Times New Roman" w:eastAsia="Calibri" w:hAnsi="Times New Roman"/>
          <w:b/>
          <w:sz w:val="18"/>
          <w:szCs w:val="18"/>
        </w:rPr>
        <w:br/>
      </w:r>
      <w:r w:rsidRPr="0040758B">
        <w:rPr>
          <w:rFonts w:ascii="Times New Roman" w:eastAsia="Calibri" w:hAnsi="Times New Roman"/>
          <w:b/>
          <w:sz w:val="22"/>
          <w:szCs w:val="18"/>
        </w:rPr>
        <w:t>Циљ 3:  Повећање безбедности и квалитета угоститељских услуга које се пружају у објектима републичких органа</w:t>
      </w:r>
    </w:p>
    <w:tbl>
      <w:tblPr>
        <w:tblStyle w:val="TableGrid"/>
        <w:tblW w:w="0" w:type="auto"/>
        <w:tblLook w:val="04A0" w:firstRow="1" w:lastRow="0" w:firstColumn="1" w:lastColumn="0" w:noHBand="0" w:noVBand="1"/>
      </w:tblPr>
      <w:tblGrid>
        <w:gridCol w:w="3752"/>
        <w:gridCol w:w="1076"/>
        <w:gridCol w:w="1055"/>
        <w:gridCol w:w="1055"/>
        <w:gridCol w:w="1055"/>
        <w:gridCol w:w="1055"/>
      </w:tblGrid>
      <w:tr w:rsidR="00125D63" w:rsidRPr="0040758B" w:rsidTr="00F11AC4">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Број спроведених медицинских и осталих спрецијализованих услуга</w:t>
            </w:r>
            <w:r w:rsidRPr="0040758B">
              <w:rPr>
                <w:rFonts w:ascii="Times New Roman" w:hAnsi="Times New Roman"/>
                <w:i/>
                <w:sz w:val="16"/>
                <w:szCs w:val="16"/>
              </w:rPr>
              <w:br/>
              <w:t>Koментар: Извор података - евиденција о броју спроведених услуг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ком</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70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72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750</w:t>
            </w:r>
          </w:p>
        </w:tc>
      </w:tr>
    </w:tbl>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rPr>
        <w:br/>
      </w:r>
      <w:r w:rsidRPr="0040758B">
        <w:rPr>
          <w:rFonts w:ascii="Times New Roman" w:eastAsia="Calibri" w:hAnsi="Times New Roman"/>
          <w:b/>
          <w:sz w:val="22"/>
          <w:szCs w:val="22"/>
          <w:u w:val="single"/>
        </w:rPr>
        <w:t>Програмска активност:  0009 - Администрација и управљање</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06 - Подршка раду органа јавне управе</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lastRenderedPageBreak/>
        <w:b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Закон о буџету Републике Србије; Закон о јавним набавкама</w:t>
      </w:r>
    </w:p>
    <w:p w:rsidR="00125D63" w:rsidRPr="0040758B" w:rsidRDefault="00125D63" w:rsidP="00125D63">
      <w:pPr>
        <w:rPr>
          <w:rFonts w:ascii="Times New Roman" w:eastAsia="Calibri" w:hAnsi="Times New Roman"/>
          <w:b/>
          <w:sz w:val="22"/>
          <w:szCs w:val="22"/>
        </w:rPr>
      </w:pP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Кроз програмску активност „Администрација и управљање</w:t>
      </w:r>
      <w:r w:rsidR="001779A5" w:rsidRPr="0040758B">
        <w:rPr>
          <w:rFonts w:ascii="Times New Roman" w:eastAsiaTheme="minorHAnsi" w:hAnsi="Times New Roman"/>
          <w:sz w:val="22"/>
          <w:szCs w:val="22"/>
        </w:rPr>
        <w:t>”</w:t>
      </w:r>
      <w:r w:rsidRPr="0040758B">
        <w:rPr>
          <w:rFonts w:ascii="Times New Roman" w:eastAsia="Calibri" w:hAnsi="Times New Roman"/>
          <w:sz w:val="22"/>
          <w:szCs w:val="22"/>
        </w:rPr>
        <w:t xml:space="preserve"> пружа се подршка мрежи сектора у оквиру Управе за заједничке послове републичких органа у виду: Предлога приоритетних области финансирања, Предлогу  финансијског плана и Финансијском плану Управе, праћење извршења буџета Управе, вођења помоћних пословних књига и евиденција, финансијског извештавања о оствареним приходима и расходима, обрачун зарада, и других личних примања запослених, вођење пословних књига основних средстава и ситног инвентара, помоћних књига робног и материјалног књиговодства за републичке органе и организације, ускладиштење и издавање канцелари</w:t>
      </w:r>
      <w:r w:rsidR="00FA5FDE" w:rsidRPr="0040758B">
        <w:rPr>
          <w:rFonts w:ascii="Times New Roman" w:eastAsia="Calibri" w:hAnsi="Times New Roman"/>
          <w:sz w:val="22"/>
          <w:szCs w:val="22"/>
          <w:lang w:val="sr-Cyrl-RS"/>
        </w:rPr>
        <w:t>ј</w:t>
      </w:r>
      <w:r w:rsidRPr="0040758B">
        <w:rPr>
          <w:rFonts w:ascii="Times New Roman" w:eastAsia="Calibri" w:hAnsi="Times New Roman"/>
          <w:sz w:val="22"/>
          <w:szCs w:val="22"/>
        </w:rPr>
        <w:t>ског и другог потрошног материјала, пружање информација и израда извештаја и анализа, као и други послови из области финансијско-материјалног пословања.</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Кроз ову активност врши се и: праћење и примена закона и других прописа; припремање предлога општих аката; припремање и контрола уговора и споразума које закључује Управа; послови осигурања имовине и лица; учествовање у поступку пред судовима и другим органима; спровођење поступака јавних набавки и лицитације; израда статистичких и других извештаја; информатичко-документациони послови који обухватају прикупљање, обраду, чување и давање на коришћење документационог и библиотечког материјала од значаја за информисање, стручно усавршавање и аналитичко – стручни рад у републичким органима; послови пријема, евидентирања, здруживања, развођења, архивирања предмета; франкирања и отпремања поште преко поштанске службе и интерном доставом путем курира; пријемне канцеларије, чувања регистратурског материјала и архивске грађе и излучивања и уништавања безвредног регистратурског материјала, као и други послови.</w:t>
      </w:r>
    </w:p>
    <w:p w:rsidR="00125D63" w:rsidRPr="0040758B" w:rsidRDefault="00125D63" w:rsidP="00125D63">
      <w:pPr>
        <w:rPr>
          <w:rFonts w:ascii="Times New Roman" w:eastAsia="Calibri" w:hAnsi="Times New Roman"/>
          <w:b/>
          <w:sz w:val="22"/>
          <w:szCs w:val="22"/>
          <w:u w:val="single"/>
        </w:rPr>
      </w:pP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u w:val="single"/>
        </w:rPr>
        <w:t>Пројекат:  5001 - Набавка софтверских лиценци</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06 - Подршка раду органа јавне управе</w:t>
      </w:r>
      <w:r w:rsidRPr="0040758B">
        <w:rPr>
          <w:rFonts w:ascii="Times New Roman" w:eastAsia="Calibri" w:hAnsi="Times New Roman"/>
          <w:b/>
          <w:sz w:val="22"/>
          <w:szCs w:val="22"/>
        </w:rPr>
        <w:b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Уредба о Управи за заједничке послове републичких органа</w:t>
      </w:r>
    </w:p>
    <w:p w:rsidR="00125D63" w:rsidRPr="0040758B" w:rsidRDefault="00125D63" w:rsidP="00125D63">
      <w:pPr>
        <w:rPr>
          <w:rFonts w:ascii="Times New Roman" w:eastAsia="Calibri" w:hAnsi="Times New Roman"/>
          <w:b/>
          <w:sz w:val="22"/>
          <w:szCs w:val="22"/>
        </w:rPr>
      </w:pP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У циљу модернизације државне управе, као и постизања пуног ефекта располагања новим технологијама заснованих на Microsoft технологијама, Управа је покренула набавку трајних лиценци за Microsoft производе за потребе органа државне управе</w:t>
      </w:r>
      <w:r w:rsidRPr="0040758B">
        <w:rPr>
          <w:rFonts w:ascii="Times New Roman" w:eastAsia="Calibri" w:hAnsi="Times New Roman"/>
          <w:sz w:val="22"/>
          <w:szCs w:val="22"/>
        </w:rPr>
        <w:br/>
        <w:t>Полазећи од потребе оптимизације трошкова, остваривања уштеда у буџету, ефикаснијег рада и модернизације државне управе, сагласно Закључку Владе 05 Број 404-2342/2012 од 30. марта 2012. године којим је утврђена неопходност да се приступи јединственој централизованој набавци Microsoft трајних лиценци</w:t>
      </w:r>
      <w:r w:rsidR="00FA5FDE" w:rsidRPr="0040758B">
        <w:rPr>
          <w:rFonts w:ascii="Times New Roman" w:eastAsia="Calibri" w:hAnsi="Times New Roman"/>
          <w:sz w:val="22"/>
          <w:szCs w:val="22"/>
          <w:lang w:val="sr-Cyrl-RS"/>
        </w:rPr>
        <w:t xml:space="preserve"> </w:t>
      </w:r>
      <w:r w:rsidRPr="0040758B">
        <w:rPr>
          <w:rFonts w:ascii="Times New Roman" w:eastAsia="Calibri" w:hAnsi="Times New Roman"/>
          <w:sz w:val="22"/>
          <w:szCs w:val="22"/>
        </w:rPr>
        <w:t>за све органе државне управе са периодом одржавања и осигурања у трајању од три године, као и да се приступи набавци услуга техничке подршке у пуном обиму, у циљу пуног ефекта располагања новим технологијама заснованих на Microsoft технологијама.</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еви Пројекта:</w:t>
      </w:r>
    </w:p>
    <w:p w:rsidR="00125D63" w:rsidRDefault="00125D63" w:rsidP="00125D63">
      <w:pPr>
        <w:rPr>
          <w:rFonts w:ascii="Times New Roman" w:eastAsia="Calibri" w:hAnsi="Times New Roman"/>
          <w:b/>
          <w:sz w:val="22"/>
          <w:szCs w:val="22"/>
          <w:lang w:val="sr-Cyrl-RS"/>
        </w:rPr>
      </w:pPr>
      <w:r w:rsidRPr="0040758B">
        <w:rPr>
          <w:rFonts w:ascii="Times New Roman" w:eastAsia="Calibri" w:hAnsi="Times New Roman"/>
          <w:b/>
          <w:sz w:val="22"/>
          <w:szCs w:val="22"/>
        </w:rPr>
        <w:br/>
        <w:t>Циљ 1:  Ефикаснији рад и модернизација државне управе располагањем нових информационих технологија</w:t>
      </w:r>
    </w:p>
    <w:p w:rsidR="0040758B" w:rsidRDefault="0040758B" w:rsidP="00125D63">
      <w:pPr>
        <w:rPr>
          <w:rFonts w:ascii="Times New Roman" w:eastAsia="Calibri" w:hAnsi="Times New Roman"/>
          <w:b/>
          <w:sz w:val="22"/>
          <w:szCs w:val="22"/>
          <w:lang w:val="sr-Cyrl-RS"/>
        </w:rPr>
      </w:pPr>
    </w:p>
    <w:p w:rsidR="0040758B" w:rsidRPr="0040758B" w:rsidRDefault="0040758B" w:rsidP="00125D63">
      <w:pPr>
        <w:rPr>
          <w:rFonts w:ascii="Times New Roman" w:eastAsia="Calibri" w:hAnsi="Times New Roman"/>
          <w:sz w:val="22"/>
          <w:szCs w:val="22"/>
          <w:lang w:val="sr-Cyrl-RS"/>
        </w:rPr>
      </w:pPr>
    </w:p>
    <w:tbl>
      <w:tblPr>
        <w:tblStyle w:val="TableGrid"/>
        <w:tblW w:w="0" w:type="auto"/>
        <w:tblLook w:val="04A0" w:firstRow="1" w:lastRow="0" w:firstColumn="1" w:lastColumn="0" w:noHBand="0" w:noVBand="1"/>
      </w:tblPr>
      <w:tblGrid>
        <w:gridCol w:w="3674"/>
        <w:gridCol w:w="1090"/>
        <w:gridCol w:w="1071"/>
        <w:gridCol w:w="1071"/>
        <w:gridCol w:w="1071"/>
        <w:gridCol w:w="1071"/>
      </w:tblGrid>
      <w:tr w:rsidR="00125D63" w:rsidRPr="0040758B" w:rsidTr="00F11AC4">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Број испоручених софтверских лиценци</w:t>
            </w:r>
            <w:r w:rsidRPr="0040758B">
              <w:rPr>
                <w:rFonts w:ascii="Times New Roman" w:hAnsi="Times New Roman"/>
                <w:i/>
                <w:sz w:val="16"/>
                <w:szCs w:val="16"/>
              </w:rPr>
              <w:br/>
              <w:t>Koментар: Ефикаснији рад и модернизација државне управе</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r>
      <w:tr w:rsidR="00125D63" w:rsidRPr="0040758B" w:rsidTr="00F11AC4">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2. Проценат органа у којима су испоручене софтверске лиценце у складу са потребама</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100%</w:t>
            </w:r>
          </w:p>
        </w:tc>
      </w:tr>
    </w:tbl>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rPr>
        <w:br/>
      </w:r>
      <w:r w:rsidRPr="0040758B">
        <w:rPr>
          <w:rFonts w:ascii="Times New Roman" w:eastAsia="Calibri" w:hAnsi="Times New Roman"/>
          <w:b/>
          <w:sz w:val="22"/>
          <w:szCs w:val="22"/>
          <w:u w:val="single"/>
        </w:rPr>
        <w:t>Пројекат:  5005 - Успостављање ЦЕРТ-а</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06 - Подршка раду органа јавне управе</w:t>
      </w:r>
      <w:r w:rsidRPr="0040758B">
        <w:rPr>
          <w:rFonts w:ascii="Times New Roman" w:eastAsia="Calibri" w:hAnsi="Times New Roman"/>
          <w:b/>
          <w:sz w:val="22"/>
          <w:szCs w:val="22"/>
        </w:rPr>
        <w:br/>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Закон о информационој безбедности</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Опис:</w:t>
      </w:r>
      <w:r w:rsidRPr="0040758B">
        <w:rPr>
          <w:rFonts w:ascii="Times New Roman" w:eastAsia="Calibri" w:hAnsi="Times New Roman"/>
          <w:sz w:val="22"/>
          <w:szCs w:val="22"/>
        </w:rPr>
        <w:br/>
        <w:t xml:space="preserve">Планирано је да пројекат траје три године, а за почетак пројекта потребна је едукација запослених, набавка нове опреме као и адекватне лиценце. </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еви Пројекта:</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 1:  Заштита од хакерских упада у информациони систем државних органа</w:t>
      </w:r>
    </w:p>
    <w:tbl>
      <w:tblPr>
        <w:tblStyle w:val="TableGrid"/>
        <w:tblW w:w="0" w:type="auto"/>
        <w:tblLook w:val="04A0" w:firstRow="1" w:lastRow="0" w:firstColumn="1" w:lastColumn="0" w:noHBand="0" w:noVBand="1"/>
      </w:tblPr>
      <w:tblGrid>
        <w:gridCol w:w="3629"/>
        <w:gridCol w:w="1099"/>
        <w:gridCol w:w="1080"/>
        <w:gridCol w:w="1080"/>
        <w:gridCol w:w="1080"/>
        <w:gridCol w:w="1080"/>
      </w:tblGrid>
      <w:tr w:rsidR="00125D63" w:rsidRPr="0040758B" w:rsidTr="00F11AC4">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Број органа који су обухваћени заштитом</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ком</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4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4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42</w:t>
            </w:r>
          </w:p>
        </w:tc>
      </w:tr>
    </w:tbl>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rPr>
        <w:br/>
      </w:r>
      <w:r w:rsidRPr="0040758B">
        <w:rPr>
          <w:rFonts w:ascii="Times New Roman" w:eastAsia="Calibri" w:hAnsi="Times New Roman"/>
          <w:b/>
          <w:sz w:val="22"/>
          <w:szCs w:val="22"/>
          <w:u w:val="single"/>
        </w:rPr>
        <w:t>Пројекат:  5006 - Одржавање софтверских лиценци</w:t>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br/>
        <w:t xml:space="preserve">Програм коме припада: </w:t>
      </w:r>
      <w:r w:rsidRPr="0040758B">
        <w:rPr>
          <w:rFonts w:ascii="Times New Roman" w:eastAsia="Calibri" w:hAnsi="Times New Roman"/>
          <w:sz w:val="22"/>
          <w:szCs w:val="22"/>
        </w:rPr>
        <w:t>0606 - Подршка раду органа јавне управе</w:t>
      </w:r>
      <w:r w:rsidRPr="0040758B">
        <w:rPr>
          <w:rFonts w:ascii="Times New Roman" w:eastAsia="Calibri" w:hAnsi="Times New Roman"/>
          <w:b/>
          <w:sz w:val="22"/>
          <w:szCs w:val="22"/>
        </w:rPr>
        <w:br/>
      </w:r>
    </w:p>
    <w:p w:rsidR="00125D63" w:rsidRPr="0040758B" w:rsidRDefault="00125D63" w:rsidP="00125D63">
      <w:pPr>
        <w:rPr>
          <w:rFonts w:ascii="Times New Roman" w:eastAsia="Calibri" w:hAnsi="Times New Roman"/>
          <w:b/>
          <w:sz w:val="22"/>
          <w:szCs w:val="22"/>
        </w:rPr>
      </w:pPr>
      <w:r w:rsidRPr="0040758B">
        <w:rPr>
          <w:rFonts w:ascii="Times New Roman" w:eastAsia="Calibri" w:hAnsi="Times New Roman"/>
          <w:b/>
          <w:sz w:val="22"/>
          <w:szCs w:val="22"/>
        </w:rPr>
        <w:t>Правни основ:</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sz w:val="22"/>
          <w:szCs w:val="22"/>
        </w:rPr>
        <w:t>Уредба о Управи за заједничке послове републичких органа</w:t>
      </w:r>
    </w:p>
    <w:p w:rsidR="00125D63" w:rsidRPr="0040758B" w:rsidRDefault="00125D63" w:rsidP="00125D63">
      <w:pPr>
        <w:rPr>
          <w:rFonts w:ascii="Times New Roman" w:eastAsia="Calibri" w:hAnsi="Times New Roman"/>
          <w:b/>
          <w:sz w:val="22"/>
          <w:szCs w:val="22"/>
        </w:rPr>
      </w:pP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t>Опис:</w:t>
      </w:r>
      <w:r w:rsidRPr="0040758B">
        <w:rPr>
          <w:rFonts w:ascii="Times New Roman" w:eastAsia="Calibri" w:hAnsi="Times New Roman"/>
          <w:sz w:val="22"/>
          <w:szCs w:val="22"/>
        </w:rPr>
        <w:br/>
        <w:t>У циљу модернизације државне управе, као и постизања пуног ефекта располагања новим технологијама заснованих на Microsoft технологијама, Управа је покренула набавку трајних лиценци за Microsoft производе за потребе органа државне управе</w:t>
      </w:r>
      <w:r w:rsidRPr="0040758B">
        <w:rPr>
          <w:rFonts w:ascii="Times New Roman" w:eastAsia="Calibri" w:hAnsi="Times New Roman"/>
          <w:sz w:val="22"/>
          <w:szCs w:val="22"/>
        </w:rPr>
        <w:br/>
        <w:t>Полазећи од потребе оптимизације трошкова, остваривања уштеда у буџету, ефикаснијег рада и модернизације државне управе, сагласно Закључку Владе 05 Број 404-2342/2012 од 30. марта 2012. године којим је утврђена неопходност да се приступи јединственој централизованој набавци Microsoft трајних лиценци</w:t>
      </w:r>
      <w:r w:rsidR="00FA5FDE" w:rsidRPr="0040758B">
        <w:rPr>
          <w:rFonts w:ascii="Times New Roman" w:eastAsia="Calibri" w:hAnsi="Times New Roman"/>
          <w:sz w:val="22"/>
          <w:szCs w:val="22"/>
          <w:lang w:val="sr-Cyrl-RS"/>
        </w:rPr>
        <w:t xml:space="preserve"> </w:t>
      </w:r>
      <w:r w:rsidRPr="0040758B">
        <w:rPr>
          <w:rFonts w:ascii="Times New Roman" w:eastAsia="Calibri" w:hAnsi="Times New Roman"/>
          <w:sz w:val="22"/>
          <w:szCs w:val="22"/>
        </w:rPr>
        <w:t>за све органе државне управе са периодом одржавања и осигурања у трајању од три године, као и да се приступи набавци услуга техничке подршке у пуном обиму, у циљу пуног ефекта располагања новим технологијама заснованих на Microsoft технологијама</w:t>
      </w:r>
    </w:p>
    <w:p w:rsidR="00125D63" w:rsidRPr="0040758B" w:rsidRDefault="00125D63" w:rsidP="00125D63">
      <w:pPr>
        <w:rPr>
          <w:rFonts w:ascii="Times New Roman" w:eastAsia="Calibri" w:hAnsi="Times New Roman"/>
          <w:sz w:val="22"/>
          <w:szCs w:val="22"/>
        </w:rPr>
      </w:pPr>
      <w:r w:rsidRPr="0040758B">
        <w:rPr>
          <w:rFonts w:ascii="Times New Roman" w:eastAsia="Calibri" w:hAnsi="Times New Roman"/>
          <w:b/>
          <w:sz w:val="22"/>
          <w:szCs w:val="22"/>
        </w:rPr>
        <w:br/>
        <w:t>Циљеви Пројекта:</w:t>
      </w:r>
    </w:p>
    <w:p w:rsidR="00125D63" w:rsidRDefault="00125D63" w:rsidP="00125D63">
      <w:pPr>
        <w:rPr>
          <w:rFonts w:ascii="Times New Roman" w:eastAsia="Calibri" w:hAnsi="Times New Roman"/>
          <w:b/>
          <w:sz w:val="22"/>
          <w:szCs w:val="22"/>
          <w:lang w:val="sr-Cyrl-RS"/>
        </w:rPr>
      </w:pPr>
      <w:r w:rsidRPr="0040758B">
        <w:rPr>
          <w:rFonts w:ascii="Times New Roman" w:eastAsia="Calibri" w:hAnsi="Times New Roman"/>
          <w:b/>
          <w:sz w:val="22"/>
          <w:szCs w:val="22"/>
        </w:rPr>
        <w:br/>
        <w:t>Циљ 1:  Ефикаснији рад и модернизација државне управе располагањем нових информационих технологија</w:t>
      </w:r>
    </w:p>
    <w:p w:rsidR="0040758B" w:rsidRDefault="0040758B" w:rsidP="00125D63">
      <w:pPr>
        <w:rPr>
          <w:rFonts w:ascii="Times New Roman" w:eastAsia="Calibri" w:hAnsi="Times New Roman"/>
          <w:b/>
          <w:sz w:val="22"/>
          <w:szCs w:val="22"/>
          <w:lang w:val="sr-Cyrl-RS"/>
        </w:rPr>
      </w:pPr>
    </w:p>
    <w:p w:rsidR="0040758B" w:rsidRDefault="0040758B" w:rsidP="00125D63">
      <w:pPr>
        <w:rPr>
          <w:rFonts w:ascii="Times New Roman" w:eastAsia="Calibri" w:hAnsi="Times New Roman"/>
          <w:b/>
          <w:sz w:val="22"/>
          <w:szCs w:val="22"/>
          <w:lang w:val="sr-Cyrl-RS"/>
        </w:rPr>
      </w:pPr>
    </w:p>
    <w:p w:rsidR="0040758B" w:rsidRPr="0040758B" w:rsidRDefault="0040758B" w:rsidP="00125D63">
      <w:pPr>
        <w:rPr>
          <w:rFonts w:ascii="Times New Roman" w:eastAsia="Calibri" w:hAnsi="Times New Roman"/>
          <w:sz w:val="22"/>
          <w:szCs w:val="22"/>
          <w:lang w:val="sr-Cyrl-RS"/>
        </w:rPr>
      </w:pPr>
    </w:p>
    <w:tbl>
      <w:tblPr>
        <w:tblStyle w:val="TableGrid"/>
        <w:tblW w:w="0" w:type="auto"/>
        <w:tblLook w:val="04A0" w:firstRow="1" w:lastRow="0" w:firstColumn="1" w:lastColumn="0" w:noHBand="0" w:noVBand="1"/>
      </w:tblPr>
      <w:tblGrid>
        <w:gridCol w:w="3639"/>
        <w:gridCol w:w="1097"/>
        <w:gridCol w:w="1078"/>
        <w:gridCol w:w="1078"/>
        <w:gridCol w:w="1078"/>
        <w:gridCol w:w="1078"/>
      </w:tblGrid>
      <w:tr w:rsidR="00125D63" w:rsidRPr="0040758B" w:rsidTr="00F11AC4">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lastRenderedPageBreak/>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125D63" w:rsidRPr="0040758B" w:rsidRDefault="00125D63" w:rsidP="00F11AC4">
            <w:pPr>
              <w:jc w:val="center"/>
              <w:rPr>
                <w:rFonts w:ascii="Times New Roman" w:hAnsi="Times New Roman"/>
              </w:rPr>
            </w:pPr>
            <w:r w:rsidRPr="0040758B">
              <w:rPr>
                <w:rFonts w:ascii="Times New Roman" w:hAnsi="Times New Roman"/>
                <w:b/>
                <w:sz w:val="16"/>
                <w:szCs w:val="16"/>
              </w:rPr>
              <w:t>Циљна вредност у 2018. год.</w:t>
            </w:r>
          </w:p>
        </w:tc>
      </w:tr>
      <w:tr w:rsidR="00125D63" w:rsidRPr="0040758B" w:rsidTr="00F11AC4">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rPr>
                <w:rFonts w:ascii="Times New Roman" w:hAnsi="Times New Roman"/>
              </w:rPr>
            </w:pPr>
            <w:r w:rsidRPr="0040758B">
              <w:rPr>
                <w:rFonts w:ascii="Times New Roman" w:hAnsi="Times New Roman"/>
                <w:sz w:val="16"/>
                <w:szCs w:val="16"/>
              </w:rPr>
              <w:t>1. Број испоручених Microsoft трајних софтверских лиценци које ће се одржавати</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ком</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41(201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4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4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5D63" w:rsidRPr="0040758B" w:rsidRDefault="00125D63" w:rsidP="00F11AC4">
            <w:pPr>
              <w:jc w:val="center"/>
              <w:rPr>
                <w:rFonts w:ascii="Times New Roman" w:hAnsi="Times New Roman"/>
              </w:rPr>
            </w:pPr>
            <w:r w:rsidRPr="0040758B">
              <w:rPr>
                <w:rFonts w:ascii="Times New Roman" w:hAnsi="Times New Roman"/>
                <w:sz w:val="16"/>
                <w:szCs w:val="16"/>
              </w:rPr>
              <w:t>41</w:t>
            </w:r>
          </w:p>
        </w:tc>
      </w:tr>
    </w:tbl>
    <w:p w:rsidR="00125D63" w:rsidRPr="0040758B" w:rsidRDefault="00AF5168" w:rsidP="00125D63">
      <w:pPr>
        <w:rPr>
          <w:rFonts w:ascii="Times New Roman" w:hAnsi="Times New Roman"/>
          <w:b/>
          <w:sz w:val="22"/>
          <w:szCs w:val="22"/>
        </w:rPr>
      </w:pPr>
      <w:r w:rsidRPr="0040758B">
        <w:rPr>
          <w:rFonts w:ascii="Times New Roman" w:eastAsia="Calibri" w:hAnsi="Times New Roman"/>
          <w:b/>
          <w:sz w:val="22"/>
          <w:szCs w:val="22"/>
        </w:rPr>
        <w:br/>
      </w:r>
    </w:p>
    <w:p w:rsidR="00FE337C" w:rsidRPr="0040758B" w:rsidRDefault="00FE337C" w:rsidP="00125D63">
      <w:pPr>
        <w:rPr>
          <w:rFonts w:ascii="Times New Roman" w:hAnsi="Times New Roman"/>
          <w:b/>
          <w:szCs w:val="22"/>
        </w:rPr>
      </w:pPr>
      <w:r w:rsidRPr="0040758B">
        <w:rPr>
          <w:rFonts w:ascii="Times New Roman" w:hAnsi="Times New Roman"/>
          <w:b/>
          <w:szCs w:val="22"/>
        </w:rPr>
        <w:t>РАЗДЕО 51 - УПРАВНИ ОКРУЗИ</w:t>
      </w:r>
    </w:p>
    <w:p w:rsidR="00FE337C" w:rsidRPr="0040758B" w:rsidRDefault="00FE337C" w:rsidP="00FE337C">
      <w:pPr>
        <w:rPr>
          <w:rFonts w:ascii="Times New Roman" w:hAnsi="Times New Roman"/>
          <w:b/>
          <w:szCs w:val="22"/>
        </w:rPr>
      </w:pPr>
    </w:p>
    <w:p w:rsidR="00FE337C" w:rsidRPr="0040758B" w:rsidRDefault="00FE337C" w:rsidP="00FE337C">
      <w:pPr>
        <w:rPr>
          <w:rFonts w:ascii="Times New Roman" w:hAnsi="Times New Roman"/>
          <w:b/>
          <w:szCs w:val="22"/>
        </w:rPr>
      </w:pPr>
      <w:r w:rsidRPr="0040758B">
        <w:rPr>
          <w:rFonts w:ascii="Times New Roman" w:hAnsi="Times New Roman"/>
          <w:b/>
          <w:szCs w:val="22"/>
        </w:rPr>
        <w:t>ГЛАВА 51.1 - СЕВЕРНОБАЧКИ УПРАВНИ ОКРУГ</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Опште образложење корисника:</w:t>
      </w:r>
      <w:r w:rsidRPr="0040758B">
        <w:rPr>
          <w:rFonts w:ascii="Times New Roman" w:hAnsi="Times New Roman"/>
          <w:sz w:val="22"/>
          <w:szCs w:val="22"/>
        </w:rPr>
        <w:t xml:space="preserve">  </w:t>
      </w:r>
    </w:p>
    <w:p w:rsidR="00FE337C" w:rsidRPr="0040758B" w:rsidRDefault="00FE337C" w:rsidP="00FE337C">
      <w:pPr>
        <w:jc w:val="left"/>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Севернобачки управни округ се протеже на површини од близу 1800 км2, од чега 89% чине пољопривредне површине. Процењује се да на територији округа живи преко 187.000 становника. Подручје Севернобачког управног округа обухвата три општине: Суботица, Бачка Топола и Мали Иђош. Седиште Округа је у Суботици, а део инспекцијских служби се организационо налази посебно у Бачкој Тополи. У Севернобачком управном округу тренутно је запослено 6 државних службеника и намештеника и један функционер - начелник Округа. У току 2016. године планирана је израда сајта Севернобачког управног округа и проширење сарадње са органима локалне самоуправе, међународним организацијама, невладиним организацијама, као и учешће у пројектима усмереним на реализацију циљева политике Владе Републике Србиј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0</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Северно-бач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b/>
          <w:sz w:val="22"/>
          <w:szCs w:val="22"/>
          <w:u w:val="single"/>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Закон о раду; Уредба о управним окрузи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w:t>
      </w:r>
      <w:r w:rsidR="00FA5FDE" w:rsidRPr="0040758B">
        <w:rPr>
          <w:rFonts w:ascii="Times New Roman" w:hAnsi="Times New Roman"/>
          <w:sz w:val="22"/>
          <w:szCs w:val="22"/>
          <w:lang w:val="sr-Cyrl-RS"/>
        </w:rPr>
        <w:t>и</w:t>
      </w:r>
      <w:r w:rsidRPr="0040758B">
        <w:rPr>
          <w:rFonts w:ascii="Times New Roman" w:hAnsi="Times New Roman"/>
          <w:sz w:val="22"/>
          <w:szCs w:val="22"/>
        </w:rPr>
        <w:t>м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Default="00FE337C" w:rsidP="00FE337C">
      <w:pPr>
        <w:rPr>
          <w:rFonts w:ascii="Times New Roman" w:hAnsi="Times New Roman"/>
          <w:b/>
          <w:sz w:val="22"/>
          <w:szCs w:val="22"/>
          <w:lang w:val="sr-Cyrl-RS"/>
        </w:rPr>
      </w:pPr>
    </w:p>
    <w:p w:rsidR="0040758B" w:rsidRPr="0040758B" w:rsidRDefault="0040758B" w:rsidP="00FE337C">
      <w:pPr>
        <w:rPr>
          <w:rFonts w:ascii="Times New Roman" w:hAnsi="Times New Roman"/>
          <w:b/>
          <w:sz w:val="22"/>
          <w:szCs w:val="22"/>
          <w:lang w:val="sr-Cyrl-RS"/>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lastRenderedPageBreak/>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w:t>
      </w:r>
      <w:r w:rsidR="00FA5FDE" w:rsidRPr="0040758B">
        <w:rPr>
          <w:rFonts w:ascii="Times New Roman" w:hAnsi="Times New Roman"/>
          <w:b/>
          <w:sz w:val="22"/>
          <w:szCs w:val="22"/>
          <w:lang w:val="sr-Cyrl-RS"/>
        </w:rPr>
        <w:t>р</w:t>
      </w:r>
      <w:r w:rsidRPr="0040758B">
        <w:rPr>
          <w:rFonts w:ascii="Times New Roman" w:hAnsi="Times New Roman"/>
          <w:b/>
          <w:sz w:val="22"/>
          <w:szCs w:val="22"/>
        </w:rPr>
        <w:t xml:space="preserve">шке окружним подручним јединицама </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A5FDE" w:rsidP="009C0169">
            <w:pPr>
              <w:rPr>
                <w:rFonts w:ascii="Times New Roman" w:hAnsi="Times New Roman"/>
                <w:sz w:val="18"/>
                <w:szCs w:val="18"/>
              </w:rPr>
            </w:pPr>
            <w:r w:rsidRPr="0040758B">
              <w:rPr>
                <w:rFonts w:ascii="Times New Roman" w:hAnsi="Times New Roman"/>
                <w:sz w:val="18"/>
                <w:szCs w:val="18"/>
              </w:rPr>
              <w:t>1. Реали</w:t>
            </w:r>
            <w:r w:rsidRPr="0040758B">
              <w:rPr>
                <w:rFonts w:ascii="Times New Roman" w:hAnsi="Times New Roman"/>
                <w:sz w:val="18"/>
                <w:szCs w:val="18"/>
                <w:lang w:val="sr-Cyrl-RS"/>
              </w:rPr>
              <w:t>з</w:t>
            </w:r>
            <w:r w:rsidR="00FE337C" w:rsidRPr="0040758B">
              <w:rPr>
                <w:rFonts w:ascii="Times New Roman" w:hAnsi="Times New Roman"/>
                <w:sz w:val="18"/>
                <w:szCs w:val="18"/>
              </w:rPr>
              <w:t>ација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6</w:t>
            </w:r>
          </w:p>
        </w:tc>
      </w:tr>
    </w:tbl>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Циљ 2:  Подршка ефективном и ефикасном раду надлежних инспекцијских орган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Обезбеђење услова за рад подручних јединц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10 - Стручни и оперативни послови Северно-бач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Програм коме припада</w:t>
      </w:r>
      <w:r w:rsidRPr="0040758B">
        <w:rPr>
          <w:rFonts w:ascii="Times New Roman" w:hAnsi="Times New Roman"/>
          <w:sz w:val="22"/>
          <w:szCs w:val="22"/>
        </w:rPr>
        <w:t>: 0606 - Подршка раду органа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Закон о државној управи; Уредба о начину рада Савета управног округа; Уредба о управним окрузима. </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жне јединице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Повећање ефикасности обраде предмета</w:t>
      </w:r>
    </w:p>
    <w:tbl>
      <w:tblPr>
        <w:tblStyle w:val="TableGrid"/>
        <w:tblW w:w="5000" w:type="auto"/>
        <w:tblLook w:val="04A0" w:firstRow="1" w:lastRow="0" w:firstColumn="1" w:lastColumn="0" w:noHBand="0" w:noVBand="1"/>
      </w:tblPr>
      <w:tblGrid>
        <w:gridCol w:w="3072"/>
        <w:gridCol w:w="455"/>
        <w:gridCol w:w="1129"/>
        <w:gridCol w:w="1098"/>
        <w:gridCol w:w="1098"/>
        <w:gridCol w:w="1098"/>
        <w:gridCol w:w="109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архивира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5</w:t>
            </w:r>
          </w:p>
        </w:tc>
      </w:tr>
    </w:tbl>
    <w:p w:rsidR="00FE337C" w:rsidRPr="0040758B" w:rsidRDefault="00FE337C" w:rsidP="00FE337C">
      <w:pPr>
        <w:pStyle w:val="NormalArial"/>
        <w:tabs>
          <w:tab w:val="clear" w:pos="1440"/>
          <w:tab w:val="left" w:pos="900"/>
        </w:tabs>
        <w:rPr>
          <w:rStyle w:val="CharCharChar5"/>
          <w:rFonts w:ascii="Times New Roman" w:hAnsi="Times New Roman" w:cs="Times New Roman"/>
          <w:b w:val="0"/>
          <w:sz w:val="22"/>
          <w:szCs w:val="22"/>
          <w:highlight w:val="yellow"/>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2 - СРЕДЊOБАНАТСКИ УПРАВНИ ОКРУГ</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t xml:space="preserve">Средњобанатс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Налази се у североисточном делу Републике Србије и има укупно 187.667 становника и површину од 3.257 км2. Седиште округа је у граду Зрењанину. Округ обухвата следеће градове и општине: Зрењанин и општине Житиште, Сечањ, Нова Црња и Нови Бечеј. Средњобанатски управни округ обезбеђује канцеларијски материјал, евидентирање и архивирање предмета (преко 15.000 предмета годишње), пријем и експедицију поште за окружне подручне јединице органа </w:t>
      </w:r>
      <w:r w:rsidRPr="0040758B">
        <w:rPr>
          <w:rFonts w:ascii="Times New Roman" w:hAnsi="Times New Roman"/>
          <w:sz w:val="22"/>
          <w:szCs w:val="22"/>
        </w:rPr>
        <w:lastRenderedPageBreak/>
        <w:t xml:space="preserve">државне управе за Средњобанатски управни округ. На подручју Средњобанатског  управног округа ради 46 инспектора. </w:t>
      </w:r>
    </w:p>
    <w:p w:rsidR="00FE337C" w:rsidRPr="0040758B" w:rsidRDefault="00DE612A" w:rsidP="00FE337C">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1</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Средње-банатског управног округ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 Закон о државним службеницима; Уредба о управним окрузима; Уредба о начину рада савета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им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у округу; координацију рада са министарствима и посебним организацијама чији изв</w:t>
      </w:r>
      <w:r w:rsidR="00FA5FDE" w:rsidRPr="0040758B">
        <w:rPr>
          <w:rFonts w:ascii="Times New Roman" w:hAnsi="Times New Roman"/>
          <w:sz w:val="22"/>
          <w:szCs w:val="22"/>
          <w:lang w:val="sr-Cyrl-RS"/>
        </w:rPr>
        <w:t>р</w:t>
      </w:r>
      <w:r w:rsidRPr="0040758B">
        <w:rPr>
          <w:rFonts w:ascii="Times New Roman" w:hAnsi="Times New Roman"/>
          <w:sz w:val="22"/>
          <w:szCs w:val="22"/>
        </w:rPr>
        <w:t>шиоци врше послове ван седишта рада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Реализација  годишњег плана рада управног округа</w:t>
      </w:r>
    </w:p>
    <w:tbl>
      <w:tblPr>
        <w:tblStyle w:val="TableGrid"/>
        <w:tblW w:w="5000" w:type="auto"/>
        <w:tblLook w:val="04A0" w:firstRow="1" w:lastRow="0" w:firstColumn="1" w:lastColumn="0" w:noHBand="0" w:noVBand="1"/>
      </w:tblPr>
      <w:tblGrid>
        <w:gridCol w:w="3092"/>
        <w:gridCol w:w="450"/>
        <w:gridCol w:w="1126"/>
        <w:gridCol w:w="1095"/>
        <w:gridCol w:w="1095"/>
        <w:gridCol w:w="1095"/>
        <w:gridCol w:w="1095"/>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Обезбеђеност услова за рад подручним јединица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Обезбеђеност услова за рад подручним јединица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11 - Стручни и оперативни послови Средње-банатског управног округа</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r w:rsidRPr="0040758B">
        <w:rPr>
          <w:rFonts w:ascii="Times New Roman" w:hAnsi="Times New Roman"/>
          <w:b/>
          <w:sz w:val="22"/>
          <w:szCs w:val="22"/>
        </w:rPr>
        <w:br/>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t>Правни основ:</w:t>
      </w:r>
      <w:r w:rsidRPr="0040758B">
        <w:rPr>
          <w:rFonts w:ascii="Times New Roman" w:hAnsi="Times New Roman"/>
          <w:sz w:val="22"/>
          <w:szCs w:val="22"/>
        </w:rPr>
        <w:br/>
        <w:t>Закон о државној управи; Уредба о управним окрузи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ских служби.</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lastRenderedPageBreak/>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Број архивираних предмета</w:t>
      </w:r>
    </w:p>
    <w:tbl>
      <w:tblPr>
        <w:tblStyle w:val="TableGrid"/>
        <w:tblW w:w="5000" w:type="auto"/>
        <w:tblLook w:val="04A0" w:firstRow="1" w:lastRow="0" w:firstColumn="1" w:lastColumn="0" w:noHBand="0" w:noVBand="1"/>
      </w:tblPr>
      <w:tblGrid>
        <w:gridCol w:w="3072"/>
        <w:gridCol w:w="455"/>
        <w:gridCol w:w="1129"/>
        <w:gridCol w:w="1098"/>
        <w:gridCol w:w="1098"/>
        <w:gridCol w:w="1098"/>
        <w:gridCol w:w="109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архивира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5</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3 - СЕВЕРНОБАНАТ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b/>
          <w:sz w:val="22"/>
          <w:szCs w:val="22"/>
        </w:rPr>
      </w:pPr>
      <w:r w:rsidRPr="0040758B">
        <w:rPr>
          <w:rFonts w:ascii="Times New Roman" w:hAnsi="Times New Roman"/>
          <w:sz w:val="22"/>
          <w:szCs w:val="22"/>
        </w:rPr>
        <w:t>Севернобанатс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У саставу Севернобанатског управног округа на површини од 2329 км² налази се 6 општина, и то: Кикинда, Чока, Нови Кнежевац, Ада, Сента и Кањижа. У седишту Севернобанатског управног округа запослена су 33 инспектора, а у стручној служби Севернобанатског управног округа има 7 запослених и начелник.</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2</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Северно-банат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 Закон о државним службеницима;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има се остварује сарадња са органима општина и градова у вршењу послова државне управе, обезбеђују материјално-финансијски, смештајни и други услови за обављање послова Округа, затим координацију рада са министарствима и посебним организацијама чији извршиоци врше послове ван седишта ради њиховог ефикаснијег вршења и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eastAsiaTheme="minorHAnsi"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Default="00FE337C" w:rsidP="00FE337C">
      <w:pPr>
        <w:rPr>
          <w:rFonts w:ascii="Times New Roman" w:hAnsi="Times New Roman"/>
          <w:b/>
          <w:sz w:val="22"/>
          <w:szCs w:val="22"/>
          <w:lang w:val="sr-Cyrl-RS"/>
        </w:rPr>
      </w:pPr>
      <w:r w:rsidRPr="0040758B">
        <w:rPr>
          <w:rFonts w:ascii="Times New Roman" w:hAnsi="Times New Roman"/>
          <w:b/>
          <w:sz w:val="22"/>
          <w:szCs w:val="22"/>
        </w:rPr>
        <w:br/>
        <w:t>Циљ 1:  Ефикасно пружање подршке Управног округа</w:t>
      </w:r>
    </w:p>
    <w:p w:rsidR="0040758B" w:rsidRDefault="0040758B" w:rsidP="00FE337C">
      <w:pPr>
        <w:rPr>
          <w:rFonts w:ascii="Times New Roman" w:hAnsi="Times New Roman"/>
          <w:b/>
          <w:sz w:val="22"/>
          <w:szCs w:val="22"/>
          <w:lang w:val="sr-Cyrl-RS"/>
        </w:rPr>
      </w:pPr>
    </w:p>
    <w:p w:rsidR="0040758B" w:rsidRDefault="0040758B" w:rsidP="00FE337C">
      <w:pPr>
        <w:rPr>
          <w:rFonts w:ascii="Times New Roman" w:hAnsi="Times New Roman"/>
          <w:b/>
          <w:sz w:val="22"/>
          <w:szCs w:val="22"/>
          <w:lang w:val="sr-Cyrl-RS"/>
        </w:rPr>
      </w:pPr>
    </w:p>
    <w:p w:rsidR="0040758B" w:rsidRPr="0040758B" w:rsidRDefault="0040758B" w:rsidP="00FE337C">
      <w:pPr>
        <w:rPr>
          <w:rFonts w:ascii="Times New Roman" w:hAnsi="Times New Roman"/>
          <w:sz w:val="22"/>
          <w:szCs w:val="22"/>
          <w:lang w:val="sr-Cyrl-RS"/>
        </w:rPr>
      </w:pPr>
    </w:p>
    <w:tbl>
      <w:tblPr>
        <w:tblStyle w:val="TableGrid"/>
        <w:tblW w:w="5000" w:type="auto"/>
        <w:tblLook w:val="04A0" w:firstRow="1" w:lastRow="0" w:firstColumn="1" w:lastColumn="0" w:noHBand="0" w:noVBand="1"/>
      </w:tblPr>
      <w:tblGrid>
        <w:gridCol w:w="2773"/>
        <w:gridCol w:w="1127"/>
        <w:gridCol w:w="1056"/>
        <w:gridCol w:w="1023"/>
        <w:gridCol w:w="1023"/>
        <w:gridCol w:w="1023"/>
        <w:gridCol w:w="102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lastRenderedPageBreak/>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Реализација Годишњег плана рада управног округа</w:t>
            </w:r>
            <w:r w:rsidRPr="0040758B">
              <w:rPr>
                <w:rFonts w:ascii="Times New Roman" w:hAnsi="Times New Roman"/>
                <w:i/>
                <w:sz w:val="18"/>
                <w:szCs w:val="18"/>
              </w:rPr>
              <w:br/>
              <w:t>Коментар:Проценат реализације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Обезбеђеност услова за рад подручним јединицама</w:t>
            </w:r>
            <w:r w:rsidRPr="0040758B">
              <w:rPr>
                <w:rFonts w:ascii="Times New Roman" w:hAnsi="Times New Roman"/>
                <w:i/>
                <w:sz w:val="18"/>
                <w:szCs w:val="18"/>
              </w:rPr>
              <w:br/>
              <w:t>Коментар:Проценат обезбеђености услова за рад.</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Индикатор исхо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12 - Стручни и оперативни послови Северно-банатског управног округа</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jc w:val="left"/>
        <w:rPr>
          <w:rFonts w:ascii="Times New Roman" w:hAnsi="Times New Roman"/>
          <w:b/>
          <w:sz w:val="22"/>
          <w:szCs w:val="22"/>
        </w:rPr>
      </w:pP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t>Правни основ:</w:t>
      </w:r>
      <w:r w:rsidRPr="0040758B">
        <w:rPr>
          <w:rFonts w:ascii="Times New Roman" w:hAnsi="Times New Roman"/>
          <w:sz w:val="22"/>
          <w:szCs w:val="22"/>
        </w:rPr>
        <w:br/>
        <w:t>Закон о државној управи; Закон о државним службеницима;  Закон о раду; Уредба о начину рада Савета Управног округа; Уредба о Управним окрузи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жне јединице органа државне управе.</w:t>
      </w:r>
    </w:p>
    <w:p w:rsidR="00FE337C" w:rsidRPr="0040758B" w:rsidRDefault="00FE337C" w:rsidP="00FE337C">
      <w:pPr>
        <w:rPr>
          <w:rFonts w:ascii="Times New Roman" w:eastAsiaTheme="minorHAnsi"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0" w:type="auto"/>
        <w:tblLook w:val="04A0" w:firstRow="1" w:lastRow="0" w:firstColumn="1" w:lastColumn="0" w:noHBand="0" w:noVBand="1"/>
      </w:tblPr>
      <w:tblGrid>
        <w:gridCol w:w="2895"/>
        <w:gridCol w:w="349"/>
        <w:gridCol w:w="1192"/>
        <w:gridCol w:w="1153"/>
        <w:gridCol w:w="1153"/>
        <w:gridCol w:w="1153"/>
        <w:gridCol w:w="1153"/>
      </w:tblGrid>
      <w:tr w:rsidR="00FE337C" w:rsidRPr="0040758B" w:rsidTr="009C0169">
        <w:tc>
          <w:tcPr>
            <w:tcW w:w="3169"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1238"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1198"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3169"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архивираних предмета</w:t>
            </w:r>
            <w:r w:rsidRPr="0040758B">
              <w:rPr>
                <w:rFonts w:ascii="Times New Roman" w:hAnsi="Times New Roman"/>
                <w:i/>
                <w:sz w:val="18"/>
                <w:szCs w:val="18"/>
              </w:rPr>
              <w:br/>
              <w:t>Коментар: Рад инспекцијских служби одвија се путем писарнице Севернобанатског управног округа у којој се врши пријем поднесака странака као и обрада предмета по којима поступају инспекцијске службе. На редовним месечним састанцима начелника округа и начелника инспекција сугерише се инспекцијским службама да у оквиру датих могућности појачају рад на предметима и архивирају што већи број истих.</w:t>
            </w:r>
          </w:p>
        </w:tc>
        <w:tc>
          <w:tcPr>
            <w:tcW w:w="377" w:type="dxa"/>
            <w:vAlign w:val="center"/>
          </w:tcPr>
          <w:p w:rsidR="00FE337C" w:rsidRPr="0040758B" w:rsidRDefault="00FE337C" w:rsidP="009C0169">
            <w:pPr>
              <w:jc w:val="center"/>
              <w:rPr>
                <w:rFonts w:ascii="Times New Roman" w:hAnsi="Times New Roman"/>
                <w:sz w:val="18"/>
                <w:szCs w:val="18"/>
              </w:rPr>
            </w:pPr>
          </w:p>
        </w:tc>
        <w:tc>
          <w:tcPr>
            <w:tcW w:w="123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119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50</w:t>
            </w:r>
          </w:p>
        </w:tc>
        <w:tc>
          <w:tcPr>
            <w:tcW w:w="119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0</w:t>
            </w:r>
          </w:p>
        </w:tc>
        <w:tc>
          <w:tcPr>
            <w:tcW w:w="119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0</w:t>
            </w:r>
          </w:p>
        </w:tc>
        <w:tc>
          <w:tcPr>
            <w:tcW w:w="119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0</w:t>
            </w:r>
          </w:p>
        </w:tc>
      </w:tr>
      <w:tr w:rsidR="00FE337C" w:rsidRPr="0040758B" w:rsidTr="009C0169">
        <w:tc>
          <w:tcPr>
            <w:tcW w:w="3169"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Реализација плана рада округа у форми састанака са начелницима инспекцијских служби</w:t>
            </w:r>
            <w:r w:rsidRPr="0040758B">
              <w:rPr>
                <w:rFonts w:ascii="Times New Roman" w:hAnsi="Times New Roman"/>
                <w:i/>
                <w:sz w:val="18"/>
                <w:szCs w:val="18"/>
              </w:rPr>
              <w:br/>
              <w:t xml:space="preserve">Коментар:Рад инспекцијских служби одвија се путем писарнице Северно банатског </w:t>
            </w:r>
            <w:r w:rsidRPr="0040758B">
              <w:rPr>
                <w:rFonts w:ascii="Times New Roman" w:hAnsi="Times New Roman"/>
                <w:i/>
                <w:sz w:val="18"/>
                <w:szCs w:val="18"/>
              </w:rPr>
              <w:lastRenderedPageBreak/>
              <w:t>управног округа у којој се врши пријем поднесака странака као и обрада предмета по којима поступају инспекцијске службе. На редовним месечним састанцима начелника округа и начелника инспекција сугерише се инспекцијским службама да у оквиру датих могућности појачају рад на предметима и архивирају што већи број истих.</w:t>
            </w:r>
          </w:p>
        </w:tc>
        <w:tc>
          <w:tcPr>
            <w:tcW w:w="377" w:type="dxa"/>
            <w:vAlign w:val="center"/>
          </w:tcPr>
          <w:p w:rsidR="00FE337C" w:rsidRPr="0040758B" w:rsidRDefault="00FE337C" w:rsidP="009C0169">
            <w:pPr>
              <w:jc w:val="center"/>
              <w:rPr>
                <w:rFonts w:ascii="Times New Roman" w:hAnsi="Times New Roman"/>
                <w:sz w:val="18"/>
                <w:szCs w:val="18"/>
              </w:rPr>
            </w:pPr>
          </w:p>
        </w:tc>
        <w:tc>
          <w:tcPr>
            <w:tcW w:w="123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119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c>
          <w:tcPr>
            <w:tcW w:w="119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c>
          <w:tcPr>
            <w:tcW w:w="119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c>
          <w:tcPr>
            <w:tcW w:w="119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4 - ЈУЖНОБАНАТСКИ УПРАВНИ ОКРУГ</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lang w:eastAsia="sr-Latn-RS"/>
        </w:rPr>
      </w:pPr>
      <w:r w:rsidRPr="0040758B">
        <w:rPr>
          <w:rFonts w:ascii="Times New Roman" w:hAnsi="Times New Roman"/>
          <w:sz w:val="22"/>
          <w:szCs w:val="22"/>
        </w:rPr>
        <w:t xml:space="preserve">Јужнобанатски управни округ </w:t>
      </w:r>
      <w:r w:rsidRPr="0040758B">
        <w:rPr>
          <w:rFonts w:ascii="Times New Roman" w:hAnsi="Times New Roman"/>
          <w:sz w:val="22"/>
          <w:szCs w:val="22"/>
          <w:lang w:eastAsia="sr-Latn-RS"/>
        </w:rPr>
        <w:t xml:space="preserve">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Налази се у северном делу Републике Србије и има укупно 293.730 становника и површину од 4282 км2. Седиште округа је у Панчеву. Округ обухвата град Панчево и општине: Алибунар, Бела Црква, Вршац, Ковачица, Ковин, Опово, и Пландиште. Јужнобанатски управни округ обезбеђује канцеларијски материјал, евидентирање и архивирање предмета (око 15.000 предмета годишње), пријем и експедицију поште за окружне подручне јединице органа државне управе за Јужнобанатски управни округ. На подручју Јужнобанатског  управног округа ради 50 инспектора. </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3</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Јужно-банатског управног округа</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 xml:space="preserve">Закон о државној управи; Закон о државним службеницима; Уредба о управним окрузима; Уредба о начину рада Савета управног округа. </w:t>
      </w:r>
    </w:p>
    <w:p w:rsidR="00FE337C" w:rsidRPr="0040758B" w:rsidRDefault="00FE337C" w:rsidP="00FE337C">
      <w:pPr>
        <w:jc w:val="left"/>
        <w:rPr>
          <w:rFonts w:ascii="Times New Roman" w:hAnsi="Times New Roman"/>
          <w:b/>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Опис:</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Послови које закон дефинише као послове начелника управног округа су усклађивање рада окружних подручних јединица и праћење примене директива и инструкција које су им издате, праћење остваривања планова рада окружних подручних јединица и старање о условима за њихов рад, праћење рада запослених у окружним подручним јединицама и предлагање дисциплинског поступка против њих, сарадња са подручним јединицама органа државне управе к</w:t>
      </w:r>
      <w:r w:rsidR="00FA5FDE" w:rsidRPr="0040758B">
        <w:rPr>
          <w:rFonts w:ascii="Times New Roman" w:hAnsi="Times New Roman"/>
          <w:sz w:val="22"/>
          <w:szCs w:val="22"/>
        </w:rPr>
        <w:t>оје нису образоване за територ</w:t>
      </w:r>
      <w:r w:rsidRPr="0040758B">
        <w:rPr>
          <w:rFonts w:ascii="Times New Roman" w:hAnsi="Times New Roman"/>
          <w:sz w:val="22"/>
          <w:szCs w:val="22"/>
        </w:rPr>
        <w:t>ију управног округа, сарадња са општинама и градовим</w:t>
      </w:r>
      <w:r w:rsidR="00FA5FDE" w:rsidRPr="0040758B">
        <w:rPr>
          <w:rFonts w:ascii="Times New Roman" w:hAnsi="Times New Roman"/>
          <w:sz w:val="22"/>
          <w:szCs w:val="22"/>
          <w:lang w:val="sr-Cyrl-RS"/>
        </w:rPr>
        <w:t>а</w:t>
      </w:r>
      <w:r w:rsidRPr="0040758B">
        <w:rPr>
          <w:rFonts w:ascii="Times New Roman" w:hAnsi="Times New Roman"/>
          <w:sz w:val="22"/>
          <w:szCs w:val="22"/>
        </w:rPr>
        <w:t>, као и други послови дефинисани законом.  Стручна служба управног ок</w:t>
      </w:r>
      <w:r w:rsidR="00FA5FDE" w:rsidRPr="0040758B">
        <w:rPr>
          <w:rFonts w:ascii="Times New Roman" w:hAnsi="Times New Roman"/>
          <w:sz w:val="22"/>
          <w:szCs w:val="22"/>
          <w:lang w:val="sr-Cyrl-RS"/>
        </w:rPr>
        <w:t>р</w:t>
      </w:r>
      <w:r w:rsidRPr="0040758B">
        <w:rPr>
          <w:rFonts w:ascii="Times New Roman" w:hAnsi="Times New Roman"/>
          <w:sz w:val="22"/>
          <w:szCs w:val="22"/>
        </w:rPr>
        <w:t xml:space="preserve">уга је </w:t>
      </w:r>
      <w:r w:rsidRPr="0040758B">
        <w:rPr>
          <w:rFonts w:ascii="Times New Roman" w:hAnsi="Times New Roman"/>
          <w:sz w:val="22"/>
          <w:szCs w:val="22"/>
        </w:rPr>
        <w:lastRenderedPageBreak/>
        <w:t>задужена за стручну и техничку подршку у раду начелнику управног округа, Савету Јужнобанатског управног округа, Штабу за ванредне ситуације,  као и послове заједничке св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Реализација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Обезбеђење услова рад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13 - Стручни и оперативни послови Јужно-банатског управног округа</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r w:rsidRPr="0040758B">
        <w:rPr>
          <w:rFonts w:ascii="Times New Roman" w:hAnsi="Times New Roman"/>
          <w:b/>
          <w:sz w:val="22"/>
          <w:szCs w:val="22"/>
        </w:rPr>
        <w:br/>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Закон о платама државних службеника и намештеника; Закон о општем управном поступку; Закон о раду; Закон о здравственом осигурању; Закон о пензијско инвалидском осигурању; Закон о запошљавању и осигурању за случај незапослености; Закон о јавним набавкама; Закон о инспекцијском надзору; Уредба о управним окрузима; Уредба о начину рада Савета управног округа; Уредба о канцеларијском пословању у органима државне управе; Уредба о оцењивању државних службеника; Уредба о разврставању радних места и мерилима за опис радних места држ</w:t>
      </w:r>
      <w:r w:rsidR="00FA5FDE" w:rsidRPr="0040758B">
        <w:rPr>
          <w:rFonts w:ascii="Times New Roman" w:hAnsi="Times New Roman"/>
          <w:sz w:val="22"/>
          <w:szCs w:val="22"/>
        </w:rPr>
        <w:t>авних службеника; Уредба о разв</w:t>
      </w:r>
      <w:r w:rsidRPr="0040758B">
        <w:rPr>
          <w:rFonts w:ascii="Times New Roman" w:hAnsi="Times New Roman"/>
          <w:sz w:val="22"/>
          <w:szCs w:val="22"/>
        </w:rPr>
        <w:t>рставању радних места намештеник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r>
      <w:r w:rsidRPr="0040758B">
        <w:rPr>
          <w:rFonts w:ascii="Times New Roman" w:hAnsi="Times New Roman"/>
          <w:b/>
          <w:sz w:val="22"/>
          <w:szCs w:val="22"/>
        </w:rPr>
        <w:t>Опис:</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Програм обухвата остваривање сарадње са органима државне управе и локалне самоуправе; пружање стручне и техничке потпоре начелнику управног Округа и за послове заједничке свим окружним подручним јединицама, подручним јединицама органа државне управе на подручју Управног округа, образованим за подручје шире или уже од подручја Управног округа; пружање стручне и административно-техничке подршке Савету Управног округа; послови припреме Пословника о раду Савета Управног округа. </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ст и ажурност обраде предмет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обрађе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18"/>
          <w:szCs w:val="18"/>
        </w:rPr>
      </w:pPr>
      <w:r w:rsidRPr="0040758B">
        <w:rPr>
          <w:rFonts w:ascii="Times New Roman" w:hAnsi="Times New Roman"/>
          <w:b/>
          <w:sz w:val="18"/>
          <w:szCs w:val="18"/>
        </w:rPr>
        <w:br/>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ГЛАВА 51.5 - ЗАПАДНОБАЧКИ УПРАВНИ ОКРУГ</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Опште образложење корисник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Западнобачки управни округ се протеже на површини од 2.420 км2 и чине га 4 општине: Сомбор, Апатин, Оџаци и Кула. Округ обухвата укупно 37 насељених места и према попису из 2011. године има 188.087 становника. Административно, привредно и културно средиште </w:t>
      </w:r>
      <w:r w:rsidRPr="0040758B">
        <w:rPr>
          <w:rFonts w:ascii="Times New Roman" w:hAnsi="Times New Roman"/>
          <w:sz w:val="22"/>
          <w:szCs w:val="22"/>
        </w:rPr>
        <w:lastRenderedPageBreak/>
        <w:t xml:space="preserve">округа је Сомбор који спада у 4 највећа града у Војводини. На подручју Западнобачког управног округа ради 48 инспектора. Већи део инспекцијских служби се налазе у седишту округа, у згради Градске управе града Сомбора, а поједине инспекцијске службе су распоређене по седиштима општина које су у саставу управног округа (Апатин, Оџаци и Кула). </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 </w:t>
      </w:r>
    </w:p>
    <w:p w:rsidR="00FE337C" w:rsidRPr="0040758B" w:rsidRDefault="00DE612A" w:rsidP="00FE337C">
      <w:pPr>
        <w:rPr>
          <w:rFonts w:ascii="Times New Roman" w:hAnsi="Times New Roman"/>
          <w:b/>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b/>
                <w:sz w:val="18"/>
                <w:szCs w:val="18"/>
              </w:rPr>
            </w:pPr>
          </w:p>
        </w:tc>
        <w:tc>
          <w:tcPr>
            <w:tcW w:w="4634" w:type="dxa"/>
          </w:tcPr>
          <w:p w:rsidR="00FE337C" w:rsidRPr="0040758B" w:rsidRDefault="00FE337C" w:rsidP="009C0169">
            <w:pPr>
              <w:rPr>
                <w:rFonts w:ascii="Times New Roman" w:hAnsi="Times New Roman"/>
                <w:b/>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4</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Западно-бачког управног округа</w:t>
            </w:r>
          </w:p>
        </w:tc>
      </w:tr>
    </w:tbl>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b/>
          <w:sz w:val="22"/>
          <w:szCs w:val="22"/>
        </w:rPr>
      </w:pPr>
      <w:r w:rsidRPr="0040758B">
        <w:rPr>
          <w:rFonts w:ascii="Times New Roman" w:hAnsi="Times New Roman"/>
          <w:sz w:val="22"/>
          <w:szCs w:val="22"/>
          <w:u w:val="single"/>
        </w:rPr>
        <w:br/>
      </w:r>
      <w:r w:rsidRPr="0040758B">
        <w:rPr>
          <w:rFonts w:ascii="Times New Roman" w:hAnsi="Times New Roman"/>
          <w:b/>
          <w:sz w:val="22"/>
          <w:szCs w:val="22"/>
          <w:u w:val="single"/>
        </w:rPr>
        <w:t>Програм:  0606 - Подршка раду органа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sz w:val="22"/>
          <w:szCs w:val="22"/>
        </w:rPr>
        <w:br/>
      </w:r>
      <w:r w:rsidRPr="0040758B">
        <w:rPr>
          <w:rFonts w:ascii="Times New Roman" w:hAnsi="Times New Roman"/>
          <w:b/>
          <w:sz w:val="22"/>
          <w:szCs w:val="22"/>
        </w:rPr>
        <w:t>Сектор:</w:t>
      </w:r>
      <w:r w:rsidRPr="0040758B">
        <w:rPr>
          <w:rFonts w:ascii="Times New Roman" w:hAnsi="Times New Roman"/>
          <w:sz w:val="22"/>
          <w:szCs w:val="22"/>
        </w:rPr>
        <w:t xml:space="preserve"> 06 - Опште услуге јавне управе</w:t>
      </w:r>
      <w:r w:rsidRPr="0040758B">
        <w:rPr>
          <w:rFonts w:ascii="Times New Roman" w:hAnsi="Times New Roman"/>
          <w:sz w:val="22"/>
          <w:szCs w:val="22"/>
        </w:rPr>
        <w:br/>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t>Правни основ:</w:t>
      </w:r>
      <w:r w:rsidRPr="0040758B">
        <w:rPr>
          <w:rFonts w:ascii="Times New Roman" w:hAnsi="Times New Roman"/>
          <w:b/>
          <w:sz w:val="22"/>
          <w:szCs w:val="22"/>
        </w:rPr>
        <w:br/>
      </w:r>
      <w:r w:rsidRPr="0040758B">
        <w:rPr>
          <w:rFonts w:ascii="Times New Roman" w:hAnsi="Times New Roman"/>
          <w:sz w:val="22"/>
          <w:szCs w:val="22"/>
        </w:rPr>
        <w:t>Закон о државној управи; Закон о платама државних службеника и намештеника; Закон о платама у државним органима и јавним службама; Закон о буџетском систему;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r>
      <w:r w:rsidRPr="0040758B">
        <w:rPr>
          <w:rFonts w:ascii="Times New Roman" w:hAnsi="Times New Roman"/>
          <w:b/>
          <w:sz w:val="22"/>
          <w:szCs w:val="22"/>
        </w:rPr>
        <w:t>Опис:</w:t>
      </w:r>
      <w:r w:rsidRPr="0040758B">
        <w:rPr>
          <w:rFonts w:ascii="Times New Roman" w:hAnsi="Times New Roman"/>
          <w:sz w:val="22"/>
          <w:szCs w:val="22"/>
        </w:rPr>
        <w:br/>
        <w:t>Програм обухвата активности којима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еједничке свим окружним подручним јединицама органа државне управе.</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b/>
          <w:sz w:val="22"/>
          <w:szCs w:val="22"/>
        </w:rPr>
      </w:pPr>
      <w:r w:rsidRPr="0040758B">
        <w:rPr>
          <w:rFonts w:ascii="Times New Roman" w:hAnsi="Times New Roman"/>
          <w:sz w:val="22"/>
          <w:szCs w:val="22"/>
        </w:rPr>
        <w:br/>
      </w:r>
      <w:r w:rsidRPr="0040758B">
        <w:rPr>
          <w:rFonts w:ascii="Times New Roman" w:hAnsi="Times New Roman"/>
          <w:b/>
          <w:sz w:val="22"/>
          <w:szCs w:val="22"/>
        </w:rPr>
        <w:t>Циљ 1:  Ефикасно пружање подршке управног округа</w:t>
      </w:r>
    </w:p>
    <w:tbl>
      <w:tblPr>
        <w:tblStyle w:val="TableGrid"/>
        <w:tblW w:w="5000" w:type="auto"/>
        <w:tblLook w:val="04A0" w:firstRow="1" w:lastRow="0" w:firstColumn="1" w:lastColumn="0" w:noHBand="0" w:noVBand="1"/>
      </w:tblPr>
      <w:tblGrid>
        <w:gridCol w:w="3133"/>
        <w:gridCol w:w="439"/>
        <w:gridCol w:w="1120"/>
        <w:gridCol w:w="1089"/>
        <w:gridCol w:w="1089"/>
        <w:gridCol w:w="1089"/>
        <w:gridCol w:w="1089"/>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Обезбеђеност услова за рад ради реализације активности и годишњих планова подручних јединиц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Обезбеђеност услова за рад начелника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b/>
          <w:sz w:val="22"/>
          <w:szCs w:val="22"/>
        </w:rPr>
      </w:pPr>
      <w:r w:rsidRPr="0040758B">
        <w:rPr>
          <w:rFonts w:ascii="Times New Roman" w:hAnsi="Times New Roman"/>
          <w:sz w:val="22"/>
          <w:szCs w:val="22"/>
          <w:u w:val="single"/>
        </w:rPr>
        <w:br/>
      </w:r>
      <w:r w:rsidRPr="0040758B">
        <w:rPr>
          <w:rFonts w:ascii="Times New Roman" w:hAnsi="Times New Roman"/>
          <w:b/>
          <w:sz w:val="22"/>
          <w:szCs w:val="22"/>
          <w:u w:val="single"/>
        </w:rPr>
        <w:t>Програмска активност:  0014 - Стручни и оперативни послови Западно-бач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r>
      <w:r w:rsidRPr="0040758B">
        <w:rPr>
          <w:rFonts w:ascii="Times New Roman" w:hAnsi="Times New Roman"/>
          <w:b/>
          <w:sz w:val="22"/>
          <w:szCs w:val="22"/>
        </w:rPr>
        <w:t>Програм коме припада</w:t>
      </w:r>
      <w:r w:rsidRPr="0040758B">
        <w:rPr>
          <w:rFonts w:ascii="Times New Roman" w:hAnsi="Times New Roman"/>
          <w:sz w:val="22"/>
          <w:szCs w:val="22"/>
        </w:rPr>
        <w:t>: 0606 - Подршка раду органа јавне управе</w:t>
      </w:r>
    </w:p>
    <w:p w:rsidR="0040758B" w:rsidRDefault="0040758B" w:rsidP="00FE337C">
      <w:pPr>
        <w:rPr>
          <w:rFonts w:ascii="Times New Roman" w:hAnsi="Times New Roman"/>
          <w:sz w:val="22"/>
          <w:szCs w:val="22"/>
          <w:lang w:val="sr-Cyrl-RS"/>
        </w:rPr>
      </w:pPr>
    </w:p>
    <w:p w:rsidR="00FE337C" w:rsidRPr="0040758B" w:rsidRDefault="00FE337C" w:rsidP="00FE337C">
      <w:pPr>
        <w:rPr>
          <w:rFonts w:ascii="Times New Roman" w:hAnsi="Times New Roman"/>
          <w:b/>
          <w:sz w:val="22"/>
          <w:szCs w:val="22"/>
        </w:rPr>
      </w:pPr>
      <w:r w:rsidRPr="0040758B">
        <w:rPr>
          <w:rFonts w:ascii="Times New Roman" w:hAnsi="Times New Roman"/>
          <w:sz w:val="22"/>
          <w:szCs w:val="22"/>
        </w:rPr>
        <w:lastRenderedPageBreak/>
        <w:br/>
      </w:r>
      <w:r w:rsidRPr="0040758B">
        <w:rPr>
          <w:rFonts w:ascii="Times New Roman" w:hAnsi="Times New Roman"/>
          <w:b/>
          <w:sz w:val="22"/>
          <w:szCs w:val="22"/>
        </w:rPr>
        <w:t>Правни основ:</w:t>
      </w:r>
    </w:p>
    <w:p w:rsidR="00FE337C" w:rsidRPr="0040758B" w:rsidRDefault="00FE337C" w:rsidP="00FE337C">
      <w:pPr>
        <w:rPr>
          <w:rFonts w:ascii="Times New Roman" w:hAnsi="Times New Roman"/>
          <w:b/>
          <w:sz w:val="22"/>
          <w:szCs w:val="22"/>
          <w:u w:val="single"/>
        </w:rPr>
      </w:pPr>
      <w:r w:rsidRPr="0040758B">
        <w:rPr>
          <w:rFonts w:ascii="Times New Roman" w:hAnsi="Times New Roman"/>
          <w:sz w:val="22"/>
          <w:szCs w:val="22"/>
        </w:rPr>
        <w:t>Закон о државној управи;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r>
      <w:r w:rsidRPr="0040758B">
        <w:rPr>
          <w:rFonts w:ascii="Times New Roman" w:hAnsi="Times New Roman"/>
          <w:b/>
          <w:sz w:val="22"/>
          <w:szCs w:val="22"/>
        </w:rP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е органа државне управе.</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b/>
          <w:sz w:val="22"/>
          <w:szCs w:val="22"/>
        </w:rPr>
      </w:pPr>
      <w:r w:rsidRPr="0040758B">
        <w:rPr>
          <w:rFonts w:ascii="Times New Roman" w:hAnsi="Times New Roman"/>
          <w:sz w:val="22"/>
          <w:szCs w:val="22"/>
        </w:rPr>
        <w:br/>
      </w:r>
      <w:r w:rsidRPr="0040758B">
        <w:rPr>
          <w:rFonts w:ascii="Times New Roman" w:hAnsi="Times New Roman"/>
          <w:b/>
          <w:sz w:val="22"/>
          <w:szCs w:val="22"/>
        </w:rPr>
        <w:t>Циљ 1:  Повећање ефикасности обраде предмета.</w:t>
      </w:r>
    </w:p>
    <w:tbl>
      <w:tblPr>
        <w:tblStyle w:val="TableGrid"/>
        <w:tblW w:w="5000" w:type="auto"/>
        <w:tblLook w:val="04A0" w:firstRow="1" w:lastRow="0" w:firstColumn="1" w:lastColumn="0" w:noHBand="0" w:noVBand="1"/>
      </w:tblPr>
      <w:tblGrid>
        <w:gridCol w:w="3203"/>
        <w:gridCol w:w="423"/>
        <w:gridCol w:w="1110"/>
        <w:gridCol w:w="1078"/>
        <w:gridCol w:w="1078"/>
        <w:gridCol w:w="1078"/>
        <w:gridCol w:w="107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b/>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савета округа/колегију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4</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Број обрађе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6 - СРЕМСКИ УПРАВНИ ОКРУГ</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Опште образложење корисника:</w:t>
      </w:r>
      <w:r w:rsidRPr="0040758B">
        <w:rPr>
          <w:rFonts w:ascii="Times New Roman" w:hAnsi="Times New Roman"/>
          <w:sz w:val="22"/>
          <w:szCs w:val="22"/>
        </w:rPr>
        <w:br/>
        <w:t xml:space="preserve"> </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Сремски управни округ, са седиштем у Сремској Митровици, обезбеђује координацију окружних подручних јединица распоређених у седам општина: град Сремска Митровица, Рума, Инђија, Стара Пазова, Пећинци, Шид и Ириг. Сремски управни округ заузима  површину од 3.485км², а на подручју Округа живи 338.833 становника. Послове државне управе у Сремском управном округу обавља шездесетшест радника, укључујући запослене у Стручној служби и начелника Сремског управног округа, као и окружне подручне јединиц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87"/>
        <w:gridCol w:w="1213"/>
        <w:gridCol w:w="4794"/>
      </w:tblGrid>
      <w:tr w:rsidR="00FE337C" w:rsidRPr="0040758B" w:rsidTr="009C0169">
        <w:trPr>
          <w:trHeight w:hRule="exact" w:val="270"/>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FE337C" w:rsidRPr="0040758B" w:rsidRDefault="00FE337C" w:rsidP="009C0169">
            <w:pPr>
              <w:jc w:val="center"/>
              <w:rPr>
                <w:rFonts w:ascii="Times New Roman" w:hAnsi="Times New Roman"/>
                <w:sz w:val="18"/>
                <w:szCs w:val="18"/>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FE337C" w:rsidRPr="0040758B" w:rsidRDefault="00FE337C" w:rsidP="009C0169">
            <w:pPr>
              <w:jc w:val="center"/>
              <w:rPr>
                <w:rFonts w:ascii="Times New Roman" w:hAnsi="Times New Roman"/>
                <w:sz w:val="18"/>
                <w:szCs w:val="18"/>
              </w:rPr>
            </w:pPr>
          </w:p>
        </w:tc>
        <w:tc>
          <w:tcPr>
            <w:tcW w:w="4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37C" w:rsidRPr="0040758B" w:rsidRDefault="00FE337C" w:rsidP="009C0169">
            <w:pPr>
              <w:rPr>
                <w:rFonts w:ascii="Times New Roman" w:hAnsi="Times New Roman"/>
                <w:sz w:val="18"/>
                <w:szCs w:val="18"/>
              </w:rPr>
            </w:pPr>
          </w:p>
        </w:tc>
        <w:tc>
          <w:tcPr>
            <w:tcW w:w="4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37C" w:rsidRPr="0040758B" w:rsidRDefault="00FE337C" w:rsidP="009C0169">
            <w:pPr>
              <w:rPr>
                <w:rFonts w:ascii="Times New Roman" w:hAnsi="Times New Roman"/>
                <w:sz w:val="18"/>
                <w:szCs w:val="18"/>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5</w:t>
            </w:r>
          </w:p>
        </w:tc>
        <w:tc>
          <w:tcPr>
            <w:tcW w:w="4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Срем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 Закон о државним службеницима;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lastRenderedPageBreak/>
        <w:br/>
        <w:t>Опис:</w:t>
      </w:r>
      <w:r w:rsidRPr="0040758B">
        <w:rPr>
          <w:rFonts w:ascii="Times New Roman" w:hAnsi="Times New Roman"/>
          <w:sz w:val="22"/>
          <w:szCs w:val="22"/>
        </w:rPr>
        <w:br/>
        <w:t>Програм обухвата активности којима се остварује сарадња са органима општина и градова у вршењу послова државне управе, обезбеђење материјално финансијских, смештајних и других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ијег вршења.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0" w:type="auto"/>
        <w:tblLook w:val="04A0" w:firstRow="1" w:lastRow="0" w:firstColumn="1" w:lastColumn="0" w:noHBand="0" w:noVBand="1"/>
      </w:tblPr>
      <w:tblGrid>
        <w:gridCol w:w="3092"/>
        <w:gridCol w:w="450"/>
        <w:gridCol w:w="1126"/>
        <w:gridCol w:w="1095"/>
        <w:gridCol w:w="1095"/>
        <w:gridCol w:w="1095"/>
        <w:gridCol w:w="1095"/>
      </w:tblGrid>
      <w:tr w:rsidR="00FE337C" w:rsidRPr="0040758B" w:rsidTr="009C0169">
        <w:tc>
          <w:tcPr>
            <w:tcW w:w="18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FE337C" w:rsidRPr="0040758B" w:rsidRDefault="00FE337C" w:rsidP="009C0169">
            <w:pPr>
              <w:jc w:val="center"/>
              <w:rPr>
                <w:rFonts w:ascii="Times New Roman" w:hAnsi="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Реализација Годишњег плана рада Сремског управног округ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337C" w:rsidRPr="0040758B" w:rsidRDefault="00FE337C" w:rsidP="009C0169">
            <w:pPr>
              <w:jc w:val="center"/>
              <w:rPr>
                <w:rFonts w:ascii="Times New Roman" w:hAnsi="Times New Roman"/>
                <w:sz w:val="18"/>
                <w:szCs w:val="18"/>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Обезбеђеност услова за рад подручним јединицам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337C" w:rsidRPr="0040758B" w:rsidRDefault="00FE337C" w:rsidP="009C0169">
            <w:pPr>
              <w:jc w:val="center"/>
              <w:rPr>
                <w:rFonts w:ascii="Times New Roman" w:hAnsi="Times New Roman"/>
                <w:sz w:val="18"/>
                <w:szCs w:val="18"/>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не</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b/>
          <w:sz w:val="22"/>
          <w:szCs w:val="22"/>
          <w:u w:val="single"/>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t>Програмска активност:  0015 - Стручни и оперативни послови Сремског управног округа</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Уредба о начину рада Савета управног округа.</w:t>
      </w:r>
    </w:p>
    <w:p w:rsidR="00FE337C" w:rsidRPr="0040758B" w:rsidRDefault="00FE337C" w:rsidP="00FE337C">
      <w:pPr>
        <w:jc w:val="left"/>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Сремском управном округу.</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Број архивираних предмета</w:t>
      </w:r>
    </w:p>
    <w:tbl>
      <w:tblPr>
        <w:tblStyle w:val="TableGrid"/>
        <w:tblW w:w="0" w:type="auto"/>
        <w:tblLook w:val="04A0" w:firstRow="1" w:lastRow="0" w:firstColumn="1" w:lastColumn="0" w:noHBand="0" w:noVBand="1"/>
      </w:tblPr>
      <w:tblGrid>
        <w:gridCol w:w="3072"/>
        <w:gridCol w:w="455"/>
        <w:gridCol w:w="1129"/>
        <w:gridCol w:w="1098"/>
        <w:gridCol w:w="1098"/>
        <w:gridCol w:w="1098"/>
        <w:gridCol w:w="1098"/>
      </w:tblGrid>
      <w:tr w:rsidR="00FE337C" w:rsidRPr="0040758B" w:rsidTr="009C0169">
        <w:tc>
          <w:tcPr>
            <w:tcW w:w="18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rsidR="00FE337C" w:rsidRPr="0040758B" w:rsidRDefault="00FE337C" w:rsidP="009C0169">
            <w:pPr>
              <w:jc w:val="center"/>
              <w:rPr>
                <w:rFonts w:ascii="Times New Roman" w:hAnsi="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архивираних предмета</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337C" w:rsidRPr="0040758B" w:rsidRDefault="00FE337C" w:rsidP="009C0169">
            <w:pPr>
              <w:jc w:val="center"/>
              <w:rPr>
                <w:rFonts w:ascii="Times New Roman" w:hAnsi="Times New Roman"/>
                <w:sz w:val="18"/>
                <w:szCs w:val="18"/>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7 - ЈУЖНОБАЧКИ УПРАВНИ ОКРУГ</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t xml:space="preserve">Јужнобач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Налази се у северном делу Републике Србије и има укупно 615.371 становника и површину од 4.016км2. Седиште округа је у граду Новом Саду. Округ обухвата град Нови Сад и општине: Бач, Бачка Паланка, Бачки Петровац, Беочин, Србобран, Тител, Сремски Карловци, Бечеј, Темерин, Врбас, Жабаљ. Јужнобачки управни округ обезбеђује канцеларијски материјал, интернет, плаћање телефонских рачуна, </w:t>
      </w:r>
      <w:r w:rsidRPr="0040758B">
        <w:rPr>
          <w:rFonts w:ascii="Times New Roman" w:hAnsi="Times New Roman"/>
          <w:sz w:val="22"/>
          <w:szCs w:val="22"/>
        </w:rPr>
        <w:lastRenderedPageBreak/>
        <w:t xml:space="preserve">чишћење службених просторија, портира, евидентирање и архивирање предмета (око 30.000 предмета годишње), пријем и експедицију поште за окружне подручне јединице органа државне управе за Јужнобачки управни округ. На подручју Јужнобачког управног округа ради 113 инспектора. </w:t>
      </w:r>
    </w:p>
    <w:p w:rsidR="00FE337C" w:rsidRPr="0040758B" w:rsidRDefault="00DE612A" w:rsidP="00FE337C">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6</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Јужно-бач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b/>
          <w:sz w:val="22"/>
          <w:szCs w:val="22"/>
          <w:u w:val="single"/>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w:t>
      </w:r>
      <w:r w:rsidRPr="0040758B">
        <w:rPr>
          <w:rFonts w:ascii="Times New Roman" w:hAnsi="Times New Roman"/>
          <w:b/>
          <w:sz w:val="22"/>
          <w:szCs w:val="22"/>
        </w:rPr>
        <w:t xml:space="preserve"> </w:t>
      </w:r>
      <w:r w:rsidRPr="0040758B">
        <w:rPr>
          <w:rFonts w:ascii="Times New Roman" w:hAnsi="Times New Roman"/>
          <w:sz w:val="22"/>
          <w:szCs w:val="22"/>
        </w:rPr>
        <w:t>Закон о државним службеницима;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b/>
          <w:sz w:val="22"/>
          <w:szCs w:val="22"/>
          <w:u w:val="single"/>
        </w:rPr>
      </w:pPr>
      <w:r w:rsidRPr="0040758B">
        <w:rPr>
          <w:rFonts w:ascii="Times New Roman" w:hAnsi="Times New Roman"/>
          <w:b/>
          <w:sz w:val="22"/>
          <w:szCs w:val="22"/>
        </w:rPr>
        <w:t>Опис:</w:t>
      </w:r>
      <w:r w:rsidRPr="0040758B">
        <w:rPr>
          <w:rFonts w:ascii="Times New Roman" w:hAnsi="Times New Roman"/>
          <w:sz w:val="22"/>
          <w:szCs w:val="22"/>
        </w:rPr>
        <w:br/>
        <w:t>Програм обухвата активности којима се остварује сарадња са органима општина и градова у вршењу послова државне управе, обезбеђења финансијских, материјалних, смештајних услова за обављање послова у управном округу; координација рада са министарствима и посебним организацијама чији запослени обављају послове ван њиховог седишта.;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Реализација Годишњег плана рада управног округа</w:t>
            </w:r>
            <w:r w:rsidRPr="0040758B">
              <w:rPr>
                <w:rFonts w:ascii="Times New Roman" w:hAnsi="Times New Roman"/>
                <w:i/>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16 - Стручни и оперативни послови Јужно-бачког управног округа</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Уредба о управним окрузима; Уредба о начину рада Савета управног округа.</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ис:</w:t>
      </w:r>
      <w:r w:rsidRPr="0040758B">
        <w:rPr>
          <w:rFonts w:ascii="Times New Roman" w:hAnsi="Times New Roman"/>
          <w:sz w:val="22"/>
          <w:szCs w:val="22"/>
        </w:rPr>
        <w:br/>
        <w:t xml:space="preserve">Усклађивање рада и унапређење услова за рад окружних подручних јединица и стручне службе Јужнобачког управног округа остварује се редовним одржавањем састанака са </w:t>
      </w:r>
      <w:r w:rsidRPr="0040758B">
        <w:rPr>
          <w:rFonts w:ascii="Times New Roman" w:hAnsi="Times New Roman"/>
          <w:sz w:val="22"/>
          <w:szCs w:val="22"/>
        </w:rPr>
        <w:lastRenderedPageBreak/>
        <w:t>начелницима инспекцијских служби, праћењем остваривања директива и планова рада инспекцијских служби у Јужнобачком управном округу.</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Унапређење услова за рад окружних подручних јединица и стручне службе округа</w:t>
      </w:r>
    </w:p>
    <w:tbl>
      <w:tblPr>
        <w:tblStyle w:val="TableGrid"/>
        <w:tblW w:w="0" w:type="auto"/>
        <w:tblLook w:val="04A0" w:firstRow="1" w:lastRow="0" w:firstColumn="1" w:lastColumn="0" w:noHBand="0" w:noVBand="1"/>
      </w:tblPr>
      <w:tblGrid>
        <w:gridCol w:w="2785"/>
        <w:gridCol w:w="375"/>
        <w:gridCol w:w="1208"/>
        <w:gridCol w:w="1115"/>
        <w:gridCol w:w="1225"/>
        <w:gridCol w:w="1170"/>
        <w:gridCol w:w="1170"/>
      </w:tblGrid>
      <w:tr w:rsidR="00FE337C" w:rsidRPr="0040758B" w:rsidTr="009C0169">
        <w:tc>
          <w:tcPr>
            <w:tcW w:w="3062"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1148"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128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3062"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Обезбеђеност услова за рад подручних јединица и стручне службе округа</w:t>
            </w:r>
            <w:r w:rsidRPr="0040758B">
              <w:rPr>
                <w:rFonts w:ascii="Times New Roman" w:hAnsi="Times New Roman"/>
                <w:i/>
                <w:sz w:val="18"/>
                <w:szCs w:val="18"/>
              </w:rPr>
              <w:br/>
              <w:t>Коментар: Унапређење услова рада запослених у подручним јединицима и стручној служби округа, може да се утврди кроз свакодневне активности, а потврђује се закључком на последњој седници савета управног округа у 2016. години, где ће представници инеспекцијских служби (начелници, шефови), образложити у којој мери је управни округ унапредио услове њиховог рада. У 2016. години набављен је нови софтвер за рад пријемне канцеларије и писарнице који треба да повећа ефикасност обраде предмета.</w:t>
            </w:r>
          </w:p>
        </w:tc>
        <w:tc>
          <w:tcPr>
            <w:tcW w:w="405" w:type="dxa"/>
            <w:vAlign w:val="center"/>
          </w:tcPr>
          <w:p w:rsidR="00FE337C" w:rsidRPr="0040758B" w:rsidRDefault="00FE337C" w:rsidP="009C0169">
            <w:pPr>
              <w:jc w:val="center"/>
              <w:rPr>
                <w:rFonts w:ascii="Times New Roman" w:hAnsi="Times New Roman"/>
                <w:sz w:val="18"/>
                <w:szCs w:val="18"/>
              </w:rPr>
            </w:pPr>
          </w:p>
        </w:tc>
        <w:tc>
          <w:tcPr>
            <w:tcW w:w="1253"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w:t>
            </w:r>
          </w:p>
        </w:tc>
        <w:tc>
          <w:tcPr>
            <w:tcW w:w="114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128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121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121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r w:rsidR="00FE337C" w:rsidRPr="0040758B" w:rsidTr="009C0169">
        <w:tc>
          <w:tcPr>
            <w:tcW w:w="3062"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Број архивираних предмета</w:t>
            </w:r>
          </w:p>
        </w:tc>
        <w:tc>
          <w:tcPr>
            <w:tcW w:w="405" w:type="dxa"/>
            <w:vAlign w:val="center"/>
          </w:tcPr>
          <w:p w:rsidR="00FE337C" w:rsidRPr="0040758B" w:rsidRDefault="00FE337C" w:rsidP="009C0169">
            <w:pPr>
              <w:jc w:val="center"/>
              <w:rPr>
                <w:rFonts w:ascii="Times New Roman" w:hAnsi="Times New Roman"/>
                <w:sz w:val="18"/>
                <w:szCs w:val="18"/>
              </w:rPr>
            </w:pPr>
          </w:p>
        </w:tc>
        <w:tc>
          <w:tcPr>
            <w:tcW w:w="1253"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114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50</w:t>
            </w:r>
          </w:p>
        </w:tc>
        <w:tc>
          <w:tcPr>
            <w:tcW w:w="128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0</w:t>
            </w:r>
          </w:p>
        </w:tc>
        <w:tc>
          <w:tcPr>
            <w:tcW w:w="121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0</w:t>
            </w:r>
          </w:p>
        </w:tc>
        <w:tc>
          <w:tcPr>
            <w:tcW w:w="121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5</w:t>
            </w:r>
          </w:p>
        </w:tc>
      </w:tr>
    </w:tbl>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8 - МАЧВАН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Мачвански управни округ налази се у западном делу Републике Србије и има укупно 297.778 становника и површину од 3.268 км². Седиште округа је у граду Шапцу. Округ обухвата следеће градове и општине: Шабац, Лозница, Богатић, Владимирци, Коцељева, Мали Зворник, Крупањ и Љубовија. Мачвански управни округ обезбеђује канцеларијски материјал, евидентирање и архивирање предмета (преко 20.000 предмета годишње), пријем и експедиција поште за окружне подручне јединице органа државне управе за Мачвански управни округ. На подручју Мачванског управног округа ради 114 инспектора. </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6"/>
        <w:gridCol w:w="1204"/>
        <w:gridCol w:w="4633"/>
      </w:tblGrid>
      <w:tr w:rsidR="00FE337C" w:rsidRPr="0040758B" w:rsidTr="009C0169">
        <w:trPr>
          <w:trHeight w:hRule="exact" w:val="270"/>
        </w:trPr>
        <w:tc>
          <w:tcPr>
            <w:tcW w:w="1076"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3"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6"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3"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6"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3"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6"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7</w:t>
            </w:r>
          </w:p>
        </w:tc>
        <w:tc>
          <w:tcPr>
            <w:tcW w:w="4633"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Мачванског управног округа</w:t>
            </w:r>
          </w:p>
        </w:tc>
      </w:tr>
    </w:tbl>
    <w:p w:rsidR="00FE337C" w:rsidRDefault="00FE337C" w:rsidP="00FE337C">
      <w:pPr>
        <w:rPr>
          <w:rFonts w:ascii="Times New Roman" w:hAnsi="Times New Roman"/>
          <w:sz w:val="22"/>
          <w:szCs w:val="22"/>
          <w:lang w:val="sr-Cyrl-RS"/>
        </w:rPr>
      </w:pPr>
    </w:p>
    <w:p w:rsidR="0040758B" w:rsidRPr="0040758B" w:rsidRDefault="0040758B" w:rsidP="00FE337C">
      <w:pPr>
        <w:rPr>
          <w:rFonts w:ascii="Times New Roman" w:hAnsi="Times New Roman"/>
          <w:sz w:val="22"/>
          <w:szCs w:val="22"/>
          <w:lang w:val="sr-Cyrl-RS"/>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lastRenderedPageBreak/>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буџетском систему; Закон о платама државних службеника и намештеника; Закон о одређивању максималног броја запослених у републичкој администрацији; Закон о платама у државним органима и јавним службама; Закон о државним службеницима; Закон о привременом уређивању основица за обрачун и исплату плата односно зарада и других сталних примања код корисника јавних средстава; Уредба о буџетском рачуноводству; Уредба о управним окрузима; Уредба о начину рада савета управног округа.</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им се остварује сарадња са органима општина, градова и аутономних покрај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108"/>
        <w:gridCol w:w="444"/>
        <w:gridCol w:w="1124"/>
        <w:gridCol w:w="1093"/>
        <w:gridCol w:w="1093"/>
        <w:gridCol w:w="1093"/>
        <w:gridCol w:w="109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обезбеђености ус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t>Програмска активност:  0017 - Стручни и оперативни послови Мачван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буџетском систему; Закон о платама државних службеника и намештеника; Закон о одређивању максималног броја запослених у републичкој администрацији; Закон о платама у државним органима и јавним службама; Закон о државним службеницима; Закон о привременом уређивању основица за обрачун и исплату плата односно зарада и других сталних примања код корисника јавних средстава; Уредба о буџетском рачуноводству;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жне јединице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9 - КОЛУБАРСКИ УПРАВНИ ОКРУГ</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jc w:val="left"/>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Колубарски округ простире се у северозападном делу Србије и захвата површину од 2.474 км². Чине га град Ваљево и општине: Уб, Лајковац, Мионица, Љиг и Осечина. Колубарски управни округ има укупно  око 180.000 становника. У Колубарском управном округу се обављају послови државне управе које министарства обављају ван њиховог седишта. То су послови управног надзора, решавање у управним стварима у првом степену и други послови који су утврђени актима о организацији и систематизацији Министарстава. </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val="182"/>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8</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Колубар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платама државних органа;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b/>
          <w:sz w:val="22"/>
          <w:szCs w:val="22"/>
          <w:u w:val="single"/>
        </w:rPr>
      </w:pPr>
      <w:r w:rsidRPr="0040758B">
        <w:rPr>
          <w:rFonts w:ascii="Times New Roman" w:hAnsi="Times New Roman"/>
          <w:b/>
          <w:sz w:val="22"/>
          <w:szCs w:val="22"/>
        </w:rPr>
        <w:t>Опис:</w:t>
      </w:r>
      <w:r w:rsidRPr="0040758B">
        <w:rPr>
          <w:rFonts w:ascii="Times New Roman" w:hAnsi="Times New Roman"/>
          <w:sz w:val="22"/>
          <w:szCs w:val="22"/>
        </w:rPr>
        <w:br/>
        <w:t>Програм обухвата активности којима се остварује сарадња са органима општин</w:t>
      </w:r>
      <w:r w:rsidR="00FA5FDE" w:rsidRPr="0040758B">
        <w:rPr>
          <w:rFonts w:ascii="Times New Roman" w:hAnsi="Times New Roman"/>
          <w:sz w:val="22"/>
          <w:szCs w:val="22"/>
          <w:lang w:val="sr-Cyrl-RS"/>
        </w:rPr>
        <w:t>е</w:t>
      </w:r>
      <w:r w:rsidRPr="0040758B">
        <w:rPr>
          <w:rFonts w:ascii="Times New Roman" w:hAnsi="Times New Roman"/>
          <w:sz w:val="22"/>
          <w:szCs w:val="22"/>
        </w:rPr>
        <w:t xml:space="preserve"> и града Ваљева у вршењу послова државне управе, обезбеђују материјално-финансијски, смештајни и други услови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Колубарског управног округа и послове заједничке свим окружним подручним јединицам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органима, службама и начелнику Управног округа.</w:t>
      </w:r>
    </w:p>
    <w:tbl>
      <w:tblPr>
        <w:tblStyle w:val="TableGrid"/>
        <w:tblW w:w="5000" w:type="auto"/>
        <w:tblLook w:val="04A0" w:firstRow="1" w:lastRow="0" w:firstColumn="1" w:lastColumn="0" w:noHBand="0" w:noVBand="1"/>
      </w:tblPr>
      <w:tblGrid>
        <w:gridCol w:w="3108"/>
        <w:gridCol w:w="444"/>
        <w:gridCol w:w="1124"/>
        <w:gridCol w:w="1093"/>
        <w:gridCol w:w="1093"/>
        <w:gridCol w:w="1093"/>
        <w:gridCol w:w="109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lastRenderedPageBreak/>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Проценат реализације плана рада Колубарског управног округа</w:t>
            </w:r>
            <w:r w:rsidRPr="0040758B">
              <w:rPr>
                <w:rFonts w:ascii="Times New Roman" w:hAnsi="Times New Roman"/>
                <w:i/>
                <w:sz w:val="18"/>
                <w:szCs w:val="18"/>
              </w:rPr>
              <w:br/>
              <w:t>Коментар: Мерљивост процента реализације годишњег плана рада је субјективна, док су су мерљиви индикатори објективни и тачни.</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Проценат обезбеђености ус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о</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18 - Стручни и оперативни послови Колубар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а о државној управи; Закон о платама државних органа;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а органа државне управе.</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eastAsiaTheme="minorHAnsi"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Циљ 1:  Повећање ефикасности обраде предмета</w:t>
      </w:r>
    </w:p>
    <w:tbl>
      <w:tblPr>
        <w:tblStyle w:val="TableGrid"/>
        <w:tblW w:w="5000" w:type="auto"/>
        <w:tblLook w:val="04A0" w:firstRow="1" w:lastRow="0" w:firstColumn="1" w:lastColumn="0" w:noHBand="0" w:noVBand="1"/>
      </w:tblPr>
      <w:tblGrid>
        <w:gridCol w:w="3072"/>
        <w:gridCol w:w="455"/>
        <w:gridCol w:w="1129"/>
        <w:gridCol w:w="1098"/>
        <w:gridCol w:w="1098"/>
        <w:gridCol w:w="1098"/>
        <w:gridCol w:w="109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савета и колегијума Колубарског управног округа</w:t>
            </w:r>
            <w:r w:rsidRPr="0040758B">
              <w:rPr>
                <w:rFonts w:ascii="Times New Roman" w:hAnsi="Times New Roman"/>
                <w:i/>
                <w:sz w:val="18"/>
                <w:szCs w:val="18"/>
              </w:rPr>
              <w:br/>
              <w:t>Коментар: Мерљивост процента реализације годишњег плана рада је субјективн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Број архивираних и обрађе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заведени предмети</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заведени предмети</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заведени предмети</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заведени предмети</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2:  Стварање услова за ефикасно и несметано функцонисање округа као органа државне управе ради сигурнијег и континуираног рада свих одељења и служби и инспекција који обављају послове у оквиру својих надлежности</w:t>
      </w:r>
    </w:p>
    <w:tbl>
      <w:tblPr>
        <w:tblStyle w:val="TableGrid"/>
        <w:tblW w:w="5000" w:type="auto"/>
        <w:tblLook w:val="04A0" w:firstRow="1" w:lastRow="0" w:firstColumn="1" w:lastColumn="0" w:noHBand="0" w:noVBand="1"/>
      </w:tblPr>
      <w:tblGrid>
        <w:gridCol w:w="3139"/>
        <w:gridCol w:w="438"/>
        <w:gridCol w:w="1119"/>
        <w:gridCol w:w="1088"/>
        <w:gridCol w:w="1088"/>
        <w:gridCol w:w="1088"/>
        <w:gridCol w:w="108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jc w:val="left"/>
              <w:rPr>
                <w:rFonts w:ascii="Times New Roman" w:hAnsi="Times New Roman"/>
                <w:sz w:val="18"/>
                <w:szCs w:val="18"/>
              </w:rPr>
            </w:pPr>
            <w:r w:rsidRPr="0040758B">
              <w:rPr>
                <w:rFonts w:ascii="Times New Roman" w:hAnsi="Times New Roman"/>
                <w:sz w:val="18"/>
                <w:szCs w:val="18"/>
              </w:rPr>
              <w:t>1. Опремљеност</w:t>
            </w:r>
            <w:r w:rsidRPr="0040758B">
              <w:rPr>
                <w:rFonts w:ascii="Times New Roman" w:hAnsi="Times New Roman"/>
                <w:i/>
                <w:sz w:val="18"/>
                <w:szCs w:val="18"/>
              </w:rPr>
              <w:br/>
              <w:t>Коментар: Циљ је обезбедити сву потребну опрему и материјале за редовно функционисање инспекцијских служби  и начелника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lastRenderedPageBreak/>
        <w:t>ГЛАВА  51.10 - ПОДУНАВ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ind w:firstLine="708"/>
        <w:rPr>
          <w:rFonts w:ascii="Times New Roman" w:hAnsi="Times New Roman"/>
          <w:sz w:val="22"/>
          <w:szCs w:val="22"/>
          <w:lang w:eastAsia="sr-Latn-CS"/>
        </w:rPr>
      </w:pPr>
      <w:r w:rsidRPr="0040758B">
        <w:rPr>
          <w:rFonts w:ascii="Times New Roman" w:hAnsi="Times New Roman"/>
          <w:sz w:val="22"/>
          <w:szCs w:val="22"/>
        </w:rPr>
        <w:br/>
      </w:r>
      <w:r w:rsidR="00FA5FDE" w:rsidRPr="0040758B">
        <w:rPr>
          <w:rFonts w:ascii="Times New Roman" w:hAnsi="Times New Roman"/>
          <w:sz w:val="22"/>
          <w:szCs w:val="22"/>
          <w:lang w:eastAsia="sr-Latn-CS"/>
        </w:rPr>
        <w:t>Подунав</w:t>
      </w:r>
      <w:r w:rsidRPr="0040758B">
        <w:rPr>
          <w:rFonts w:ascii="Times New Roman" w:hAnsi="Times New Roman"/>
          <w:sz w:val="22"/>
          <w:szCs w:val="22"/>
          <w:lang w:eastAsia="sr-Latn-CS"/>
        </w:rPr>
        <w:t>с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Подунавски управни округ има укупно 207.595 становника и површину од 1.248км2. Седиште округа је у граду Смедереву. Округ обухвата град Смедерево и  општине Смедеревска Паланка и Велика Плана. Подунавски управни округ обезбеђује канцеларијски материјал, обраду, евидентирање и архивирање предмета (преко 9.000 предмета годишње), пријем и експедиција поште за окружне подручне јединице ор</w:t>
      </w:r>
      <w:r w:rsidR="00FA5FDE" w:rsidRPr="0040758B">
        <w:rPr>
          <w:rFonts w:ascii="Times New Roman" w:hAnsi="Times New Roman"/>
          <w:sz w:val="22"/>
          <w:szCs w:val="22"/>
          <w:lang w:eastAsia="sr-Latn-CS"/>
        </w:rPr>
        <w:t>гана државне управе за Подунав</w:t>
      </w:r>
      <w:r w:rsidRPr="0040758B">
        <w:rPr>
          <w:rFonts w:ascii="Times New Roman" w:hAnsi="Times New Roman"/>
          <w:sz w:val="22"/>
          <w:szCs w:val="22"/>
          <w:lang w:eastAsia="sr-Latn-CS"/>
        </w:rPr>
        <w:t xml:space="preserve">ски управни округ. </w:t>
      </w:r>
      <w:r w:rsidRPr="0040758B">
        <w:rPr>
          <w:rFonts w:ascii="Times New Roman" w:hAnsi="Times New Roman"/>
          <w:spacing w:val="-2"/>
          <w:sz w:val="22"/>
          <w:szCs w:val="22"/>
        </w:rPr>
        <w:t>Укупан број запослених је 47, од чега је 8 у Стручној служби, а 39 у  6  министарстава. Површина пословног простора је око  900m</w:t>
      </w:r>
      <w:r w:rsidRPr="0040758B">
        <w:rPr>
          <w:rFonts w:ascii="Times New Roman" w:hAnsi="Times New Roman"/>
          <w:spacing w:val="-2"/>
          <w:sz w:val="22"/>
          <w:szCs w:val="22"/>
          <w:vertAlign w:val="superscript"/>
        </w:rPr>
        <w:t>2</w:t>
      </w:r>
      <w:r w:rsidRPr="0040758B">
        <w:rPr>
          <w:rFonts w:ascii="Times New Roman" w:hAnsi="Times New Roman"/>
          <w:spacing w:val="-2"/>
          <w:sz w:val="22"/>
          <w:szCs w:val="22"/>
        </w:rPr>
        <w:t>, чије одржавање је обавеза Округа.</w:t>
      </w:r>
    </w:p>
    <w:p w:rsidR="00FE337C" w:rsidRPr="0040758B" w:rsidRDefault="00FE337C" w:rsidP="00FE337C">
      <w:pPr>
        <w:rPr>
          <w:rFonts w:ascii="Times New Roman" w:hAnsi="Times New Roman"/>
          <w:b/>
          <w:sz w:val="22"/>
          <w:szCs w:val="22"/>
        </w:rPr>
      </w:pPr>
    </w:p>
    <w:p w:rsidR="00FE337C" w:rsidRPr="0040758B" w:rsidRDefault="00DE612A" w:rsidP="00FE337C">
      <w:pPr>
        <w:rPr>
          <w:rFonts w:ascii="Times New Roman" w:hAnsi="Times New Roman"/>
          <w:b/>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19</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Подунав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b/>
          <w:sz w:val="22"/>
          <w:szCs w:val="22"/>
          <w:u w:val="single"/>
        </w:rPr>
      </w:pPr>
      <w:r w:rsidRPr="0040758B">
        <w:rPr>
          <w:rFonts w:ascii="Times New Roman" w:hAnsi="Times New Roman"/>
          <w:sz w:val="22"/>
          <w:szCs w:val="22"/>
        </w:rPr>
        <w:t>Закон о државној управи; Закон о буџетском систему; Уредба о управним окрузим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грам обухвата следеће активности: пружање стручне и административно-техничке подршке начелнику управног округа; пружање стручне и административно-техничке подршке Савету управног округа; вођење евиденција и праћење развоја кадрова; обезбеђивање доступности информацијама од јавног значаја; израда предлога првостепених и дугих аката о правима, дужностима и одговорностима државних службеника; израда уговора о раду и других аката у вези са радно-правним статусом намештеника; планирање извршења буџета и квота, израда захтева за промену  апропријација и квота; набавка, чување и издавање канцеларијског и другог потрошног материјала и ситног инвентара; дактилографски послови, послови умножавања материјала и други послови од значаја за рад Управног округ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Default="00FE337C" w:rsidP="00FE337C">
      <w:pPr>
        <w:rPr>
          <w:rFonts w:ascii="Times New Roman" w:hAnsi="Times New Roman"/>
          <w:b/>
          <w:sz w:val="22"/>
          <w:szCs w:val="22"/>
          <w:lang w:val="sr-Cyrl-RS"/>
        </w:rPr>
      </w:pPr>
      <w:r w:rsidRPr="0040758B">
        <w:rPr>
          <w:rFonts w:ascii="Times New Roman" w:hAnsi="Times New Roman"/>
          <w:b/>
          <w:sz w:val="22"/>
          <w:szCs w:val="22"/>
        </w:rPr>
        <w:br/>
        <w:t>Циљ 1:  Ефикасно пружање подршке Подунавског округа у раду са локалним самоуправама</w:t>
      </w:r>
    </w:p>
    <w:p w:rsidR="0040758B" w:rsidRDefault="0040758B" w:rsidP="00FE337C">
      <w:pPr>
        <w:rPr>
          <w:rFonts w:ascii="Times New Roman" w:hAnsi="Times New Roman"/>
          <w:b/>
          <w:sz w:val="22"/>
          <w:szCs w:val="22"/>
          <w:lang w:val="sr-Cyrl-RS"/>
        </w:rPr>
      </w:pPr>
    </w:p>
    <w:p w:rsidR="0040758B" w:rsidRPr="0040758B" w:rsidRDefault="0040758B" w:rsidP="00FE337C">
      <w:pPr>
        <w:rPr>
          <w:rFonts w:ascii="Times New Roman" w:hAnsi="Times New Roman"/>
          <w:sz w:val="22"/>
          <w:szCs w:val="22"/>
          <w:lang w:val="sr-Cyrl-RS"/>
        </w:rPr>
      </w:pP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lastRenderedPageBreak/>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Одржане седница Савета округа</w:t>
            </w:r>
          </w:p>
          <w:p w:rsidR="00FE337C" w:rsidRPr="0040758B" w:rsidRDefault="00FE337C" w:rsidP="009C0169">
            <w:pPr>
              <w:rPr>
                <w:rFonts w:ascii="Times New Roman" w:hAnsi="Times New Roman"/>
                <w:sz w:val="18"/>
                <w:szCs w:val="18"/>
              </w:rPr>
            </w:pPr>
            <w:r w:rsidRPr="0040758B">
              <w:rPr>
                <w:rFonts w:ascii="Times New Roman" w:hAnsi="Times New Roman"/>
                <w:i/>
                <w:sz w:val="18"/>
                <w:szCs w:val="18"/>
              </w:rPr>
              <w:t>Коментар: Повећање броја састанака Савета округа и активног учешћа у решавању проблема на локалу.</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2:  Ефикасно пружање подршке управног округа инспекцијским службама</w:t>
      </w:r>
    </w:p>
    <w:tbl>
      <w:tblPr>
        <w:tblStyle w:val="TableGrid"/>
        <w:tblW w:w="5000" w:type="auto"/>
        <w:tblLook w:val="04A0" w:firstRow="1" w:lastRow="0" w:firstColumn="1" w:lastColumn="0" w:noHBand="0" w:noVBand="1"/>
      </w:tblPr>
      <w:tblGrid>
        <w:gridCol w:w="3124"/>
        <w:gridCol w:w="442"/>
        <w:gridCol w:w="1122"/>
        <w:gridCol w:w="1090"/>
        <w:gridCol w:w="1090"/>
        <w:gridCol w:w="1090"/>
        <w:gridCol w:w="109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састанака са инспекцијским службама</w:t>
            </w:r>
            <w:r w:rsidRPr="0040758B">
              <w:rPr>
                <w:rFonts w:ascii="Times New Roman" w:hAnsi="Times New Roman"/>
                <w:i/>
                <w:sz w:val="18"/>
                <w:szCs w:val="18"/>
              </w:rPr>
              <w:br/>
              <w:t>Коментар: Повећање досадашњег броја састанка са инспекцијским службама у решавању проблема у раду</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4</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6</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19 - Стручни и оперативни послови Подунав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Закон о државним службеницима; Закон о државној управи; Уредба о управним окрузима; Уредба о начину рада Савета управног округа. </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b/>
          <w:sz w:val="22"/>
          <w:szCs w:val="22"/>
          <w:u w:val="single"/>
        </w:rPr>
      </w:pPr>
      <w:r w:rsidRPr="0040758B">
        <w:rPr>
          <w:rFonts w:ascii="Times New Roman" w:hAnsi="Times New Roman"/>
          <w:b/>
          <w:sz w:val="22"/>
          <w:szCs w:val="22"/>
        </w:rP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Подунавском управном округу.</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Повећање ефикасности обраде предмета</w:t>
      </w:r>
    </w:p>
    <w:tbl>
      <w:tblPr>
        <w:tblStyle w:val="TableGrid"/>
        <w:tblW w:w="5000" w:type="auto"/>
        <w:tblLook w:val="04A0" w:firstRow="1" w:lastRow="0" w:firstColumn="1" w:lastColumn="0" w:noHBand="0" w:noVBand="1"/>
      </w:tblPr>
      <w:tblGrid>
        <w:gridCol w:w="2967"/>
        <w:gridCol w:w="432"/>
        <w:gridCol w:w="1317"/>
        <w:gridCol w:w="1083"/>
        <w:gridCol w:w="1083"/>
        <w:gridCol w:w="1083"/>
        <w:gridCol w:w="108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архивираних предмета у односну на број заведених предмета</w:t>
            </w:r>
            <w:r w:rsidRPr="0040758B">
              <w:rPr>
                <w:rFonts w:ascii="Times New Roman" w:hAnsi="Times New Roman"/>
                <w:i/>
                <w:sz w:val="18"/>
                <w:szCs w:val="18"/>
              </w:rPr>
              <w:br/>
              <w:t>Коментар: Уз свестрану сарадњу инспекцијских служби повећање броја архивираних предмета у односу на број примљених - заведених предмета на обраду.</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 архивираних предмет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2:  Повећање сигурности пословног простора</w:t>
      </w:r>
    </w:p>
    <w:tbl>
      <w:tblPr>
        <w:tblStyle w:val="TableGrid"/>
        <w:tblW w:w="0" w:type="auto"/>
        <w:tblLook w:val="04A0" w:firstRow="1" w:lastRow="0" w:firstColumn="1" w:lastColumn="0" w:noHBand="0" w:noVBand="1"/>
      </w:tblPr>
      <w:tblGrid>
        <w:gridCol w:w="3099"/>
        <w:gridCol w:w="462"/>
        <w:gridCol w:w="1139"/>
        <w:gridCol w:w="1087"/>
        <w:gridCol w:w="1087"/>
        <w:gridCol w:w="1087"/>
        <w:gridCol w:w="1087"/>
      </w:tblGrid>
      <w:tr w:rsidR="00FE337C" w:rsidRPr="0040758B" w:rsidTr="009C0169">
        <w:tc>
          <w:tcPr>
            <w:tcW w:w="776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7761"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овршина адаптираних подних површина</w:t>
            </w:r>
            <w:r w:rsidRPr="0040758B">
              <w:rPr>
                <w:rFonts w:ascii="Times New Roman" w:hAnsi="Times New Roman"/>
                <w:i/>
                <w:sz w:val="18"/>
                <w:szCs w:val="18"/>
              </w:rPr>
              <w:br/>
              <w:t xml:space="preserve">Коментар: У циљу побољшања услова рада неопходно је санирати </w:t>
            </w:r>
            <w:r w:rsidRPr="0040758B">
              <w:rPr>
                <w:rFonts w:ascii="Times New Roman" w:hAnsi="Times New Roman"/>
                <w:i/>
                <w:sz w:val="18"/>
                <w:szCs w:val="18"/>
              </w:rPr>
              <w:lastRenderedPageBreak/>
              <w:t>подне површине. Санирано је 150м2, а циљ је нових 250м2 у 2016. години, 350м2 у 2017  и  2018. години</w:t>
            </w:r>
          </w:p>
        </w:tc>
        <w:tc>
          <w:tcPr>
            <w:tcW w:w="1046" w:type="dxa"/>
            <w:vAlign w:val="center"/>
          </w:tcPr>
          <w:p w:rsidR="00FE337C" w:rsidRPr="0040758B" w:rsidRDefault="00FE337C" w:rsidP="009C0169">
            <w:pPr>
              <w:jc w:val="center"/>
              <w:rPr>
                <w:rFonts w:ascii="Times New Roman" w:hAnsi="Times New Roman"/>
                <w:sz w:val="18"/>
                <w:szCs w:val="18"/>
              </w:rPr>
            </w:pPr>
          </w:p>
        </w:tc>
        <w:tc>
          <w:tcPr>
            <w:tcW w:w="1473"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метар квадратни</w:t>
            </w:r>
          </w:p>
        </w:tc>
        <w:tc>
          <w:tcPr>
            <w:tcW w:w="1431"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50</w:t>
            </w:r>
          </w:p>
        </w:tc>
        <w:tc>
          <w:tcPr>
            <w:tcW w:w="1431"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50</w:t>
            </w:r>
          </w:p>
        </w:tc>
        <w:tc>
          <w:tcPr>
            <w:tcW w:w="1431"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350</w:t>
            </w:r>
          </w:p>
        </w:tc>
        <w:tc>
          <w:tcPr>
            <w:tcW w:w="1431"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350</w:t>
            </w:r>
          </w:p>
        </w:tc>
      </w:tr>
    </w:tbl>
    <w:p w:rsidR="00FE337C" w:rsidRPr="0040758B" w:rsidRDefault="00FE337C" w:rsidP="00FE337C">
      <w:pPr>
        <w:rPr>
          <w:rFonts w:ascii="Times New Roman" w:hAnsi="Times New Roman"/>
          <w:b/>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11 - БРАНИЧЕВСКИ УПРАВНИ ОКРУГ</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Опште образложење корисника:</w:t>
      </w:r>
    </w:p>
    <w:p w:rsidR="00FE337C" w:rsidRPr="0040758B" w:rsidRDefault="00FE337C" w:rsidP="00FE337C">
      <w:pPr>
        <w:rPr>
          <w:rFonts w:ascii="Times New Roman" w:hAnsi="Times New Roman"/>
          <w:b/>
          <w:sz w:val="22"/>
          <w:szCs w:val="22"/>
        </w:rPr>
      </w:pPr>
      <w:r w:rsidRPr="0040758B">
        <w:rPr>
          <w:rFonts w:ascii="Times New Roman" w:hAnsi="Times New Roman"/>
          <w:sz w:val="22"/>
          <w:szCs w:val="22"/>
        </w:rPr>
        <w:t>Браничевски управни округ, са седиштем у Пожаревцу, образован је за територију града Пожаревца и 7 општина: Велико Градиште, Голубац, Жабари, Жагубица, Кучево, Мало Црниће и Петровац на млави. Укупан број запослених  у окружним подручним јединицама органа државне управе на подручју  Браничевског управног округа је 71, од чега је 9 у Стручној служби Округа, а 62 у министарствима. У Браничевском управном округу обављају се следећи послови државне управе: решавање у управним стварима у првом степену; решавање о жалби када су у првом степену решавали имаоци јавних овлашћења; вршење надзора над имаоцима јавних овлашћења и вршење инспекцијског надзо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20</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Браничев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Закон о платама државних службеника и намештеника; Закон о јавним набавкама; Закон о буџетском систему; Закон о рачуноводству и ревизији;  Закон о министарствима; Уредба о управним окрузима;  Уредба о начину рада Савета управног; Уредба о разврставању радних места и мерилима за опис радних места државних службеника; Уредба о разврставању радних места намештеника; Уредба о накнади трошкова и отпремнина државних службеника и намештеника; Уредба о оцењивању државних службеник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грам обухвата активности којим се остварује сарадња са органима општина, градова и аутономних покрајна у вршењу послова државне управе, обезбеђивању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lastRenderedPageBreak/>
        <w:br/>
        <w:t>Циљ 1:  Ефикасно пружање подршке Управног округа</w:t>
      </w:r>
    </w:p>
    <w:tbl>
      <w:tblPr>
        <w:tblStyle w:val="TableGrid"/>
        <w:tblW w:w="5000" w:type="auto"/>
        <w:tblLook w:val="04A0" w:firstRow="1" w:lastRow="0" w:firstColumn="1" w:lastColumn="0" w:noHBand="0" w:noVBand="1"/>
      </w:tblPr>
      <w:tblGrid>
        <w:gridCol w:w="3160"/>
        <w:gridCol w:w="432"/>
        <w:gridCol w:w="1116"/>
        <w:gridCol w:w="1085"/>
        <w:gridCol w:w="1085"/>
        <w:gridCol w:w="1085"/>
        <w:gridCol w:w="1085"/>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 годишњег рада Управног округа</w:t>
            </w:r>
            <w:r w:rsidRPr="0040758B">
              <w:rPr>
                <w:rFonts w:ascii="Times New Roman" w:hAnsi="Times New Roman"/>
                <w:i/>
                <w:sz w:val="18"/>
                <w:szCs w:val="18"/>
              </w:rPr>
              <w:br/>
              <w:t>Коментар: Седнице Савета Браничевског управног округа, као и колегијуми са инспекторима окружних подручних јединица одржавају се редовно. С тим у вези, Браничевски управни округ је, годинама уназад, позитивно оцењиван у погледу испуњавања обавеза из делокруга послов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Обезбеђеност услова за рад</w:t>
            </w:r>
            <w:r w:rsidRPr="0040758B">
              <w:rPr>
                <w:rFonts w:ascii="Times New Roman" w:hAnsi="Times New Roman"/>
                <w:i/>
                <w:sz w:val="18"/>
                <w:szCs w:val="18"/>
              </w:rPr>
              <w:br/>
              <w:t>Коментар: Браничевски управни округ обезбеђује окружним подручним јединицама Министарстава пословни простор и плаћа рачуне за грејање, струју, воду, смеће, телефоне, канцеларијски материјал и сл., а у  складу са својим могућностима набавља рачунаре и рачунарску опрему за исте.</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20 - Стручни и оперативни послови Браничев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 </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е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Повећање ефикасности обраде предмета</w:t>
      </w:r>
    </w:p>
    <w:tbl>
      <w:tblPr>
        <w:tblStyle w:val="TableGrid"/>
        <w:tblW w:w="5000" w:type="auto"/>
        <w:tblLook w:val="04A0" w:firstRow="1" w:lastRow="0" w:firstColumn="1" w:lastColumn="0" w:noHBand="0" w:noVBand="1"/>
      </w:tblPr>
      <w:tblGrid>
        <w:gridCol w:w="3086"/>
        <w:gridCol w:w="451"/>
        <w:gridCol w:w="1127"/>
        <w:gridCol w:w="1096"/>
        <w:gridCol w:w="1096"/>
        <w:gridCol w:w="1096"/>
        <w:gridCol w:w="1096"/>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архивираних предмета</w:t>
            </w:r>
            <w:r w:rsidRPr="0040758B">
              <w:rPr>
                <w:rFonts w:ascii="Times New Roman" w:hAnsi="Times New Roman"/>
                <w:i/>
                <w:sz w:val="18"/>
                <w:szCs w:val="18"/>
              </w:rPr>
              <w:br/>
              <w:t>Коментар: Број архивираних предмета повећаће се уз ефикаснију помоћ Стручне службе Браничевског управног округа, као и начелника Управног округа, а кроз учесталије одржавање колегију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 - %</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0</w:t>
            </w:r>
          </w:p>
        </w:tc>
      </w:tr>
    </w:tbl>
    <w:p w:rsidR="00FE337C" w:rsidRDefault="00FE337C" w:rsidP="00FE337C">
      <w:pPr>
        <w:rPr>
          <w:rFonts w:ascii="Times New Roman" w:hAnsi="Times New Roman"/>
          <w:sz w:val="18"/>
          <w:szCs w:val="18"/>
          <w:lang w:val="sr-Cyrl-RS"/>
        </w:rPr>
      </w:pPr>
    </w:p>
    <w:p w:rsidR="0040758B" w:rsidRPr="0040758B" w:rsidRDefault="0040758B" w:rsidP="00FE337C">
      <w:pPr>
        <w:rPr>
          <w:rFonts w:ascii="Times New Roman" w:hAnsi="Times New Roman"/>
          <w:sz w:val="18"/>
          <w:szCs w:val="18"/>
          <w:lang w:val="sr-Cyrl-RS"/>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lastRenderedPageBreak/>
        <w:t>ГЛАВА 51.12 - ШУМАДИЈ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Шумадијски управни округ, са седиштем у Крагујевцу, образован је за територије општина: Аранђеловац, Баточина, Лапово, Топола, Кнић, Рача и град Крагујевац. Стручна служба округа на овај начин обезбеђује стручну и оперативну подршку рада окружних подручних јединица министарстава, ради се о 86 извршилаца из 8 министарстава.У Шумадијском управном  округу обављају се следећи послови државне управе: решавање у управним стварима у првом степену; решавање о жалби када су у првом степену решавали имаоци јавних овлашћења; вршење надзора над имаоцима ја</w:t>
      </w:r>
      <w:r w:rsidR="00FA5FDE" w:rsidRPr="0040758B">
        <w:rPr>
          <w:rFonts w:ascii="Times New Roman" w:hAnsi="Times New Roman"/>
          <w:sz w:val="22"/>
          <w:szCs w:val="22"/>
        </w:rPr>
        <w:t>вних овлашћења и вршење инспекц</w:t>
      </w:r>
      <w:r w:rsidR="00FA5FDE" w:rsidRPr="0040758B">
        <w:rPr>
          <w:rFonts w:ascii="Times New Roman" w:hAnsi="Times New Roman"/>
          <w:sz w:val="22"/>
          <w:szCs w:val="22"/>
          <w:lang w:val="sr-Cyrl-RS"/>
        </w:rPr>
        <w:t>и</w:t>
      </w:r>
      <w:r w:rsidRPr="0040758B">
        <w:rPr>
          <w:rFonts w:ascii="Times New Roman" w:hAnsi="Times New Roman"/>
          <w:sz w:val="22"/>
          <w:szCs w:val="22"/>
        </w:rPr>
        <w:t>јског надзор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                                                                          </w:t>
      </w:r>
      <w:r w:rsidRPr="0040758B">
        <w:rPr>
          <w:rFonts w:ascii="Times New Roman" w:hAnsi="Times New Roman"/>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21</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Шумадиј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Закон о платама државних службеника и намештеника; Уредба о управним окрузима;  Уредба о начину савета управних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w:t>
      </w:r>
      <w:r w:rsidR="00FA5FDE" w:rsidRPr="0040758B">
        <w:rPr>
          <w:rFonts w:ascii="Times New Roman" w:hAnsi="Times New Roman"/>
          <w:sz w:val="22"/>
          <w:szCs w:val="22"/>
          <w:lang w:val="sr-Cyrl-RS"/>
        </w:rPr>
        <w:t>и</w:t>
      </w:r>
      <w:r w:rsidRPr="0040758B">
        <w:rPr>
          <w:rFonts w:ascii="Times New Roman" w:hAnsi="Times New Roman"/>
          <w:sz w:val="22"/>
          <w:szCs w:val="22"/>
        </w:rPr>
        <w:t>м</w:t>
      </w:r>
      <w:r w:rsidR="00FA5FDE" w:rsidRPr="0040758B">
        <w:rPr>
          <w:rFonts w:ascii="Times New Roman" w:hAnsi="Times New Roman"/>
          <w:sz w:val="22"/>
          <w:szCs w:val="22"/>
          <w:lang w:val="sr-Cyrl-RS"/>
        </w:rPr>
        <w:t>а</w:t>
      </w:r>
      <w:r w:rsidRPr="0040758B">
        <w:rPr>
          <w:rFonts w:ascii="Times New Roman" w:hAnsi="Times New Roman"/>
          <w:sz w:val="22"/>
          <w:szCs w:val="22"/>
        </w:rPr>
        <w:t xml:space="preserve">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rPr>
          <w:trHeight w:val="515"/>
        </w:trPr>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rPr>
          <w:trHeight w:val="173"/>
        </w:trPr>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Проценат обезбеђења услов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lastRenderedPageBreak/>
        <w:br/>
        <w:t>Програмска активност:  0021 - Стручни и оперативни послови Шумадиј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Закон о платама државних службеника и намештеника; Закон о буџетском систему; Закона о јавним набавкама; Уредба о начелима за унутрашње уређење и систематизацију радних места у министарствима, посебним организацијама и службама Владе; Уредба о разврставању радних места и мерилима за опис радних места државних службеника; Уредба о разврставању радних места намештеник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Остваривање сарадње са органима државне управе, локалне самоуправе и другим органима и организацијама; управни послови у вези заснивања и престанка радног односа и остваривања права из</w:t>
      </w:r>
      <w:r w:rsidR="00FA5FDE" w:rsidRPr="0040758B">
        <w:rPr>
          <w:rFonts w:ascii="Times New Roman" w:hAnsi="Times New Roman"/>
          <w:sz w:val="22"/>
          <w:szCs w:val="22"/>
        </w:rPr>
        <w:t xml:space="preserve"> радног односа; планирање изврш</w:t>
      </w:r>
      <w:r w:rsidR="00FA5FDE" w:rsidRPr="0040758B">
        <w:rPr>
          <w:rFonts w:ascii="Times New Roman" w:hAnsi="Times New Roman"/>
          <w:sz w:val="22"/>
          <w:szCs w:val="22"/>
          <w:lang w:val="sr-Cyrl-RS"/>
        </w:rPr>
        <w:t>е</w:t>
      </w:r>
      <w:r w:rsidR="00FA5FDE" w:rsidRPr="0040758B">
        <w:rPr>
          <w:rFonts w:ascii="Times New Roman" w:hAnsi="Times New Roman"/>
          <w:sz w:val="22"/>
          <w:szCs w:val="22"/>
        </w:rPr>
        <w:t>њ</w:t>
      </w:r>
      <w:r w:rsidR="00FA5FDE" w:rsidRPr="0040758B">
        <w:rPr>
          <w:rFonts w:ascii="Times New Roman" w:hAnsi="Times New Roman"/>
          <w:sz w:val="22"/>
          <w:szCs w:val="22"/>
          <w:lang w:val="sr-Cyrl-RS"/>
        </w:rPr>
        <w:t>а</w:t>
      </w:r>
      <w:r w:rsidRPr="0040758B">
        <w:rPr>
          <w:rFonts w:ascii="Times New Roman" w:hAnsi="Times New Roman"/>
          <w:sz w:val="22"/>
          <w:szCs w:val="22"/>
        </w:rPr>
        <w:t xml:space="preserve"> буџета и квота, израду захтева за промену у апропријацији и промени квоте, израда захтева за преузимање обавеза, захтева за плаћање и трансфер средстава, контролу расхода, обраду плаћања и евидентирања трошкова, финансијско извештавање о оствареним приходима и извршеним расходима, прикупљање и контролу података за обрачун плата запослених, састављање анализа, извештаја и информација; пружање стручне и техничке подршке раду начелника округа и заједничким пословима за окружне подручне јединиц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Повећање ефикасности обраде података</w:t>
      </w:r>
    </w:p>
    <w:tbl>
      <w:tblPr>
        <w:tblStyle w:val="TableGrid"/>
        <w:tblW w:w="5000" w:type="auto"/>
        <w:tblLook w:val="04A0" w:firstRow="1" w:lastRow="0" w:firstColumn="1" w:lastColumn="0" w:noHBand="0" w:noVBand="1"/>
      </w:tblPr>
      <w:tblGrid>
        <w:gridCol w:w="3072"/>
        <w:gridCol w:w="455"/>
        <w:gridCol w:w="1129"/>
        <w:gridCol w:w="1098"/>
        <w:gridCol w:w="1098"/>
        <w:gridCol w:w="1098"/>
        <w:gridCol w:w="109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колегију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2</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Број архивира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3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5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5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5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ГЛАВА 51.13 - ПОМОРАВ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Подручје Поморавског округа чине град Јагодина и пет општина и то: Ћуприја, Параћин, Свилајнац, Деспотовац и Рековац. Поморавски округ се распростире на 2.614 km² и има 212.839 становника (према  резултатима пописа из 2011.године). Укупан број извршилаца је 64, од тог броја Начелник округа и осморо запослених у стручној служби су радници Поморавског управног округа. Однос опште службе и инспекцијских служби 1:6. У Поморавском управном округу обављају се следећи послови државне управе: решавање у управним стварима у првом степену; решавање по жалби када су у првом степену решавали имаоци јавних овлашћења; вршење надзора над имаоцима јавних овлашћења и вршење инспекцијског надзора. </w:t>
      </w:r>
    </w:p>
    <w:p w:rsidR="00FE337C" w:rsidRDefault="00FE337C" w:rsidP="00FE337C">
      <w:pPr>
        <w:rPr>
          <w:rFonts w:ascii="Times New Roman" w:hAnsi="Times New Roman"/>
          <w:b/>
          <w:sz w:val="22"/>
          <w:szCs w:val="22"/>
          <w:lang w:val="sr-Cyrl-RS"/>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p w:rsidR="0040758B" w:rsidRDefault="0040758B" w:rsidP="00FE337C">
      <w:pPr>
        <w:rPr>
          <w:rFonts w:ascii="Times New Roman" w:hAnsi="Times New Roman"/>
          <w:b/>
          <w:sz w:val="22"/>
          <w:szCs w:val="22"/>
          <w:lang w:val="sr-Cyrl-RS"/>
        </w:rPr>
      </w:pPr>
    </w:p>
    <w:p w:rsidR="0040758B" w:rsidRPr="0040758B" w:rsidRDefault="0040758B" w:rsidP="00FE337C">
      <w:pPr>
        <w:rPr>
          <w:rFonts w:ascii="Times New Roman" w:hAnsi="Times New Roman"/>
          <w:sz w:val="22"/>
          <w:szCs w:val="22"/>
          <w:lang w:val="sr-Cyrl-RS"/>
        </w:rPr>
      </w:pP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22</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Поморавског управног округа</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w:t>
      </w:r>
      <w:r w:rsidRPr="0040758B">
        <w:rPr>
          <w:rFonts w:ascii="Times New Roman" w:hAnsi="Times New Roman"/>
          <w:b/>
          <w:sz w:val="22"/>
          <w:szCs w:val="22"/>
        </w:rPr>
        <w:t xml:space="preserve"> </w:t>
      </w:r>
      <w:r w:rsidRPr="0040758B">
        <w:rPr>
          <w:rFonts w:ascii="Times New Roman" w:hAnsi="Times New Roman"/>
          <w:sz w:val="22"/>
          <w:szCs w:val="22"/>
        </w:rPr>
        <w:t xml:space="preserve">Уредба о управним окрузима. </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грам обухвата активности којима се остварује сарадња са органима општинa и градом у вршењу послова државне управе, обезбеђење материјално-финансијских, смештајних и других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151"/>
        <w:gridCol w:w="435"/>
        <w:gridCol w:w="1118"/>
        <w:gridCol w:w="1086"/>
        <w:gridCol w:w="1086"/>
        <w:gridCol w:w="1086"/>
        <w:gridCol w:w="1086"/>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Број организационих  јединица  којима су обезбеђени услови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22 - Стручни и оперативни послови Поморав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Уредба о управни окрузи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е органа државне управе.</w:t>
      </w:r>
    </w:p>
    <w:p w:rsidR="00FE337C" w:rsidRDefault="00FE337C" w:rsidP="00FE337C">
      <w:pPr>
        <w:rPr>
          <w:rFonts w:ascii="Times New Roman" w:hAnsi="Times New Roman"/>
          <w:b/>
          <w:sz w:val="22"/>
          <w:szCs w:val="22"/>
          <w:lang w:val="sr-Cyrl-RS"/>
        </w:rPr>
      </w:pPr>
    </w:p>
    <w:p w:rsidR="0040758B" w:rsidRPr="0040758B" w:rsidRDefault="0040758B" w:rsidP="00FE337C">
      <w:pPr>
        <w:rPr>
          <w:rFonts w:ascii="Times New Roman" w:hAnsi="Times New Roman"/>
          <w:b/>
          <w:sz w:val="22"/>
          <w:szCs w:val="22"/>
          <w:lang w:val="sr-Cyrl-RS"/>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lastRenderedPageBreak/>
        <w:t>Циљеви програм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Циљ 1:  Повећање ефикасности обраде предмета</w:t>
      </w:r>
    </w:p>
    <w:tbl>
      <w:tblPr>
        <w:tblStyle w:val="TableGrid"/>
        <w:tblW w:w="5000" w:type="auto"/>
        <w:tblLook w:val="04A0" w:firstRow="1" w:lastRow="0" w:firstColumn="1" w:lastColumn="0" w:noHBand="0" w:noVBand="1"/>
      </w:tblPr>
      <w:tblGrid>
        <w:gridCol w:w="2967"/>
        <w:gridCol w:w="432"/>
        <w:gridCol w:w="1317"/>
        <w:gridCol w:w="1083"/>
        <w:gridCol w:w="1083"/>
        <w:gridCol w:w="1083"/>
        <w:gridCol w:w="108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архивираних предмета у односну на број заведених предмета</w:t>
            </w:r>
            <w:r w:rsidRPr="0040758B">
              <w:rPr>
                <w:rFonts w:ascii="Times New Roman" w:hAnsi="Times New Roman"/>
                <w:i/>
                <w:sz w:val="18"/>
                <w:szCs w:val="18"/>
              </w:rPr>
              <w:br/>
              <w:t>Коментар: Уз свестрану сарадњу инспекцијских служби повећање броја архивираних предмета у односу на број примљених - заведених предмета на обраду.</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 архивираних предмет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14 - БОРСКИ УПРАВНИ ОКРУГ</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ind w:firstLine="720"/>
        <w:rPr>
          <w:rFonts w:ascii="Times New Roman" w:hAnsi="Times New Roman"/>
          <w:sz w:val="22"/>
          <w:szCs w:val="22"/>
        </w:rPr>
      </w:pPr>
      <w:r w:rsidRPr="0040758B">
        <w:rPr>
          <w:rFonts w:ascii="Times New Roman" w:hAnsi="Times New Roman"/>
          <w:sz w:val="22"/>
          <w:szCs w:val="22"/>
        </w:rPr>
        <w:br/>
        <w:t>Борс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Налази се у источном делу Републике Србије и има укупно 124.992 становника и површину од 3.507 км². Седиште округа је у општини Бор. Округ обухвата следеће општине: Бор, Мајданпек, Неготин и Кладово. Борски управни округ обезбеђује канцеларијски материјал, евидентирање и архивирање предмета (преко 7.000 предмета годишње), пријем и експедицију поште за окружне подручне јединице органа државне управе за Борски управни округ. На подручју Борског управног округа ради 30 инспекто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22"/>
                <w:szCs w:val="22"/>
              </w:rPr>
            </w:pPr>
          </w:p>
        </w:tc>
        <w:tc>
          <w:tcPr>
            <w:tcW w:w="1204" w:type="dxa"/>
            <w:shd w:val="clear" w:color="auto" w:fill="D3D3D3"/>
            <w:vAlign w:val="center"/>
          </w:tcPr>
          <w:p w:rsidR="00FE337C" w:rsidRPr="0040758B" w:rsidRDefault="00FE337C" w:rsidP="009C0169">
            <w:pPr>
              <w:jc w:val="center"/>
              <w:rPr>
                <w:rFonts w:ascii="Times New Roman" w:hAnsi="Times New Roman"/>
                <w:sz w:val="22"/>
                <w:szCs w:val="22"/>
              </w:rPr>
            </w:pPr>
          </w:p>
        </w:tc>
        <w:tc>
          <w:tcPr>
            <w:tcW w:w="4634" w:type="dxa"/>
            <w:shd w:val="clear" w:color="auto" w:fill="D3D3D3"/>
            <w:vAlign w:val="center"/>
          </w:tcPr>
          <w:p w:rsidR="00FE337C" w:rsidRPr="0040758B" w:rsidRDefault="00FE337C" w:rsidP="009C0169">
            <w:pPr>
              <w:jc w:val="center"/>
              <w:rPr>
                <w:rFonts w:ascii="Times New Roman" w:hAnsi="Times New Roman"/>
                <w:sz w:val="22"/>
                <w:szCs w:val="22"/>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23</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Бор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Закон о буџетском систему; Закон о раду; Закон о државној управи; Уредба о управним окрузима;  Уредба о начину рада савета управног округа. </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 xml:space="preserve">Програм обухвата активности којима се остварује сарадња са јединицама локалних самоуправа и окружним подручним јединицама у циљу што успешнијег вршења послова државне управе, обезбеђење материјално финансијских, смештајних и других адекватних услова за вршење полова управног округа, координацију рада са министарствима и посебним </w:t>
      </w:r>
      <w:r w:rsidRPr="0040758B">
        <w:rPr>
          <w:rFonts w:ascii="Times New Roman" w:hAnsi="Times New Roman"/>
          <w:sz w:val="22"/>
          <w:szCs w:val="22"/>
        </w:rPr>
        <w:lastRenderedPageBreak/>
        <w:t>организацијама чије окружне подручне јединице врше послове ван седишта ради њиховог ефикасног вршења, послове стручне и техничке подршке нач</w:t>
      </w:r>
      <w:r w:rsidR="00FA5FDE" w:rsidRPr="0040758B">
        <w:rPr>
          <w:rFonts w:ascii="Times New Roman" w:hAnsi="Times New Roman"/>
          <w:sz w:val="22"/>
          <w:szCs w:val="22"/>
          <w:lang w:val="sr-Cyrl-RS"/>
        </w:rPr>
        <w:t>е</w:t>
      </w:r>
      <w:r w:rsidR="00FA5FDE" w:rsidRPr="0040758B">
        <w:rPr>
          <w:rFonts w:ascii="Times New Roman" w:hAnsi="Times New Roman"/>
          <w:sz w:val="22"/>
          <w:szCs w:val="22"/>
        </w:rPr>
        <w:t>л</w:t>
      </w:r>
      <w:r w:rsidRPr="0040758B">
        <w:rPr>
          <w:rFonts w:ascii="Times New Roman" w:hAnsi="Times New Roman"/>
          <w:sz w:val="22"/>
          <w:szCs w:val="22"/>
        </w:rPr>
        <w:t>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 окружним подручним јединицама и јединицама локалне самоуправе</w:t>
      </w:r>
    </w:p>
    <w:tbl>
      <w:tblPr>
        <w:tblStyle w:val="TableGrid"/>
        <w:tblW w:w="5000" w:type="auto"/>
        <w:tblLook w:val="04A0" w:firstRow="1" w:lastRow="0" w:firstColumn="1" w:lastColumn="0" w:noHBand="0" w:noVBand="1"/>
      </w:tblPr>
      <w:tblGrid>
        <w:gridCol w:w="3164"/>
        <w:gridCol w:w="432"/>
        <w:gridCol w:w="1116"/>
        <w:gridCol w:w="1084"/>
        <w:gridCol w:w="1084"/>
        <w:gridCol w:w="1084"/>
        <w:gridCol w:w="1084"/>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Одржани састанци Савета управног округа и састанци са окружним подручним јединицама</w:t>
            </w:r>
            <w:r w:rsidRPr="0040758B">
              <w:rPr>
                <w:rFonts w:ascii="Times New Roman" w:hAnsi="Times New Roman"/>
                <w:i/>
                <w:sz w:val="18"/>
                <w:szCs w:val="18"/>
              </w:rPr>
              <w:br/>
              <w:t>Коментар: Уредбом о управним окрузима и Уредбом о начину рада Свата управног округа предвиђено је да седнице Савета треба да се одржавају најмање једном у два месеца. Повећањем броја ових састанака и колегијума постиже се боља усклађеност односа окружних подручних јединица министарст</w:t>
            </w:r>
            <w:r w:rsidR="00FA5FDE" w:rsidRPr="0040758B">
              <w:rPr>
                <w:rFonts w:ascii="Times New Roman" w:hAnsi="Times New Roman"/>
                <w:i/>
                <w:sz w:val="18"/>
                <w:szCs w:val="18"/>
              </w:rPr>
              <w:t>ава, посебних организација и ор</w:t>
            </w:r>
            <w:r w:rsidRPr="0040758B">
              <w:rPr>
                <w:rFonts w:ascii="Times New Roman" w:hAnsi="Times New Roman"/>
                <w:i/>
                <w:sz w:val="18"/>
                <w:szCs w:val="18"/>
              </w:rPr>
              <w:t>гана управе у саставу министарства и општина с подручја управног округа, чиме се побољшава рад управног округа, окружних подручних јединица и подручних јединица органа државне управе које врше послове органа државне управе на подручју управног округа а образоване су за подручје шире или уже од подручј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 састанак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1</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2</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23 - Стручни и оперативни послови Бор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w:t>
      </w:r>
      <w:r w:rsidRPr="0040758B">
        <w:rPr>
          <w:rFonts w:ascii="Times New Roman" w:hAnsi="Times New Roman"/>
          <w:b/>
          <w:sz w:val="22"/>
          <w:szCs w:val="22"/>
        </w:rPr>
        <w:t xml:space="preserve"> </w:t>
      </w:r>
      <w:r w:rsidRPr="0040758B">
        <w:rPr>
          <w:rFonts w:ascii="Times New Roman" w:hAnsi="Times New Roman"/>
          <w:sz w:val="22"/>
          <w:szCs w:val="22"/>
        </w:rPr>
        <w:t>Уредба о управним окрузи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ивање рада окружних подручних јединица одржав</w:t>
      </w:r>
      <w:r w:rsidR="00FA5FDE" w:rsidRPr="0040758B">
        <w:rPr>
          <w:rFonts w:ascii="Times New Roman" w:hAnsi="Times New Roman"/>
          <w:sz w:val="22"/>
          <w:szCs w:val="22"/>
          <w:lang w:val="sr-Cyrl-RS"/>
        </w:rPr>
        <w:t>а</w:t>
      </w:r>
      <w:r w:rsidRPr="0040758B">
        <w:rPr>
          <w:rFonts w:ascii="Times New Roman" w:hAnsi="Times New Roman"/>
          <w:sz w:val="22"/>
          <w:szCs w:val="22"/>
        </w:rPr>
        <w:t>њем најмање једном месечно колегијума са начленицима и шефовима одсека републичких инспекција и праћење остваривања директива и инструкција и планова рада инспекцијских служби које раде на територији Округа уз сарадњу са општинама на</w:t>
      </w:r>
      <w:r w:rsidR="00FA5FDE" w:rsidRPr="0040758B">
        <w:rPr>
          <w:rFonts w:ascii="Times New Roman" w:hAnsi="Times New Roman"/>
          <w:sz w:val="22"/>
          <w:szCs w:val="22"/>
        </w:rPr>
        <w:t xml:space="preserve"> територији Борског управног ок</w:t>
      </w:r>
      <w:r w:rsidRPr="0040758B">
        <w:rPr>
          <w:rFonts w:ascii="Times New Roman" w:hAnsi="Times New Roman"/>
          <w:sz w:val="22"/>
          <w:szCs w:val="22"/>
        </w:rPr>
        <w:t>руга; пружање стручне и техничке подршке начелнику округа и за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Default="00FE337C" w:rsidP="00FE337C">
      <w:pPr>
        <w:rPr>
          <w:rFonts w:ascii="Times New Roman" w:hAnsi="Times New Roman"/>
          <w:b/>
          <w:sz w:val="22"/>
          <w:szCs w:val="22"/>
          <w:lang w:val="sr-Cyrl-RS"/>
        </w:rPr>
      </w:pPr>
      <w:r w:rsidRPr="0040758B">
        <w:rPr>
          <w:rFonts w:ascii="Times New Roman" w:hAnsi="Times New Roman"/>
          <w:b/>
          <w:sz w:val="22"/>
          <w:szCs w:val="22"/>
        </w:rPr>
        <w:br/>
        <w:t>Циљ 1:  Повећање ефикасности обраде предмета</w:t>
      </w:r>
    </w:p>
    <w:p w:rsidR="0040758B" w:rsidRPr="0040758B" w:rsidRDefault="0040758B" w:rsidP="00FE337C">
      <w:pPr>
        <w:rPr>
          <w:rFonts w:ascii="Times New Roman" w:hAnsi="Times New Roman"/>
          <w:sz w:val="22"/>
          <w:szCs w:val="22"/>
          <w:lang w:val="sr-Cyrl-RS"/>
        </w:rPr>
      </w:pPr>
    </w:p>
    <w:tbl>
      <w:tblPr>
        <w:tblStyle w:val="TableGrid"/>
        <w:tblW w:w="5000" w:type="auto"/>
        <w:tblLook w:val="04A0" w:firstRow="1" w:lastRow="0" w:firstColumn="1" w:lastColumn="0" w:noHBand="0" w:noVBand="1"/>
      </w:tblPr>
      <w:tblGrid>
        <w:gridCol w:w="2938"/>
        <w:gridCol w:w="437"/>
        <w:gridCol w:w="1321"/>
        <w:gridCol w:w="1088"/>
        <w:gridCol w:w="1088"/>
        <w:gridCol w:w="1088"/>
        <w:gridCol w:w="108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lastRenderedPageBreak/>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архивираних предмета у односу на број заведених</w:t>
            </w:r>
            <w:r w:rsidRPr="0040758B">
              <w:rPr>
                <w:rFonts w:ascii="Times New Roman" w:hAnsi="Times New Roman"/>
                <w:i/>
                <w:sz w:val="18"/>
                <w:szCs w:val="18"/>
              </w:rPr>
              <w:br/>
              <w:t>Коментар: Писарница Борског управног округа обрађује предмете начелника управног округа, запослених у стручној служби и запослених у окружним подручним јединица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 архивираних предмета у односу на заведе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Циљ 2:  Унапређење услова рада окружних подручних јединица - радови на замени фасадне столарије и санација фасаде</w:t>
      </w:r>
    </w:p>
    <w:tbl>
      <w:tblPr>
        <w:tblStyle w:val="TableGrid"/>
        <w:tblW w:w="5000" w:type="auto"/>
        <w:tblLook w:val="04A0" w:firstRow="1" w:lastRow="0" w:firstColumn="1" w:lastColumn="0" w:noHBand="0" w:noVBand="1"/>
      </w:tblPr>
      <w:tblGrid>
        <w:gridCol w:w="3106"/>
        <w:gridCol w:w="446"/>
        <w:gridCol w:w="1124"/>
        <w:gridCol w:w="1093"/>
        <w:gridCol w:w="1093"/>
        <w:gridCol w:w="1093"/>
        <w:gridCol w:w="109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овршина промењене фасадне столарије и саниране фасаде</w:t>
            </w:r>
            <w:r w:rsidRPr="0040758B">
              <w:rPr>
                <w:rFonts w:ascii="Times New Roman" w:hAnsi="Times New Roman"/>
                <w:i/>
                <w:sz w:val="18"/>
                <w:szCs w:val="18"/>
              </w:rPr>
              <w:br/>
              <w:t>Коментар: Адаптација и санација простора у којем раде запослени у окружним подручним јединицама (републичким инспекцијама) и запослени у Борском управном округу, ствара адекватније и безбедније услове за рад, чиме се повећава ефикасност у раду.</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м2</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4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5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00</w:t>
            </w:r>
          </w:p>
        </w:tc>
      </w:tr>
    </w:tbl>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15 - ЗАЈЕЧАР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Зајечарс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Подручје Зајечарског округа чине град Зајечар  и  три општине и то: Бољевац, Књажевац и Сокобања. Зајечарски округ се распростире на  3.623 km² и има 119.967 становника (према  резултатима пописа из 2011. год.). Укупан број извршилаца је 54, од тог броја Начелник округа и деветоро запослених у стручној служби су радници Зајечарског управног округа. Однос опште службе и инспекцијских служби 1:6. </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24</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Зајечар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lastRenderedPageBreak/>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грам обухвата активности којима се остварује сарадња са органима општина  и градова у вршењу послова државне управе, обезбеђења материјално финансијских, смештајних и других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ијег вршења.</w:t>
      </w:r>
      <w:r w:rsidRPr="0040758B">
        <w:rPr>
          <w:rFonts w:ascii="Times New Roman" w:hAnsi="Times New Roman"/>
          <w:sz w:val="22"/>
          <w:szCs w:val="22"/>
        </w:rPr>
        <w:br/>
        <w:t>Послови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92"/>
        <w:gridCol w:w="450"/>
        <w:gridCol w:w="1126"/>
        <w:gridCol w:w="1095"/>
        <w:gridCol w:w="1095"/>
        <w:gridCol w:w="1095"/>
        <w:gridCol w:w="1095"/>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Реализација Годишњег плана рада управног округа</w:t>
            </w:r>
            <w:r w:rsidRPr="0040758B">
              <w:rPr>
                <w:rFonts w:ascii="Times New Roman" w:hAnsi="Times New Roman"/>
                <w:i/>
                <w:sz w:val="18"/>
                <w:szCs w:val="18"/>
              </w:rPr>
              <w:br/>
              <w:t>Коментар: Реализација плана рада и бољи услови за рад републичких инспекциј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Обезбеђеност услова за рад подручним јединица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24 - Стручни и оперативни послови Зајечарског управног округа</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Уредба о начину рада Савета управног округ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Зајечарском управном округу.</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Број архивираних предмета</w:t>
      </w:r>
    </w:p>
    <w:tbl>
      <w:tblPr>
        <w:tblStyle w:val="TableGrid"/>
        <w:tblW w:w="5000" w:type="auto"/>
        <w:tblLook w:val="04A0" w:firstRow="1" w:lastRow="0" w:firstColumn="1" w:lastColumn="0" w:noHBand="0" w:noVBand="1"/>
      </w:tblPr>
      <w:tblGrid>
        <w:gridCol w:w="3072"/>
        <w:gridCol w:w="455"/>
        <w:gridCol w:w="1129"/>
        <w:gridCol w:w="1098"/>
        <w:gridCol w:w="1098"/>
        <w:gridCol w:w="1098"/>
        <w:gridCol w:w="109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архивираних предмета</w:t>
            </w:r>
            <w:r w:rsidRPr="0040758B">
              <w:rPr>
                <w:rFonts w:ascii="Times New Roman" w:hAnsi="Times New Roman"/>
                <w:i/>
                <w:sz w:val="18"/>
                <w:szCs w:val="18"/>
              </w:rPr>
              <w:br/>
              <w:t>Коментар: Циљ је да у наредне три године ефикасност ажурирања предмета повећа за 15-20%.</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 - %</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5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5</w:t>
            </w:r>
          </w:p>
        </w:tc>
      </w:tr>
    </w:tbl>
    <w:p w:rsidR="00FE337C" w:rsidRDefault="00FE337C" w:rsidP="00FE337C">
      <w:pPr>
        <w:rPr>
          <w:rFonts w:ascii="Times New Roman" w:hAnsi="Times New Roman"/>
          <w:sz w:val="18"/>
          <w:szCs w:val="18"/>
          <w:lang w:val="sr-Cyrl-RS"/>
        </w:rPr>
      </w:pPr>
    </w:p>
    <w:p w:rsidR="0040758B" w:rsidRDefault="0040758B" w:rsidP="00FE337C">
      <w:pPr>
        <w:rPr>
          <w:rFonts w:ascii="Times New Roman" w:hAnsi="Times New Roman"/>
          <w:sz w:val="18"/>
          <w:szCs w:val="18"/>
          <w:lang w:val="sr-Cyrl-RS"/>
        </w:rPr>
      </w:pPr>
    </w:p>
    <w:p w:rsidR="0040758B" w:rsidRPr="0040758B" w:rsidRDefault="0040758B" w:rsidP="00FE337C">
      <w:pPr>
        <w:rPr>
          <w:rFonts w:ascii="Times New Roman" w:hAnsi="Times New Roman"/>
          <w:sz w:val="18"/>
          <w:szCs w:val="18"/>
          <w:lang w:val="sr-Cyrl-RS"/>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lastRenderedPageBreak/>
        <w:t>ГЛАВА 51.16 - ЗЛАТИБОР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t>Златиборс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Налази се у југозападном делу Републике Србије, има укупно 286.549 становника и простире се на површини од 6.141км2 и 438 насеља. Седиште округа је у граду Ужицу. Округ обухвата следеће градове и општине: Ужице, Ариље, Бајина Башта, Косјерић, Нова Варош, Пожега, Прибој, Пријепоље, Сјеница и Чајетина. Златиборски управни округ обезбеђује простор са инфраструктуром, канцеларијски материјал, евидентирање и архивирање предмета (преко 14.000 предмета годишње), пријем и експедиција поште (око 16.000 пошиљки годишње) за окружне подручне јединице органа државне управе за Златиборски управни округ. На подручју Златиборског управног округа тренутно ради 101 инспектор у 7 министарстава.</w:t>
      </w:r>
    </w:p>
    <w:p w:rsidR="00FE337C" w:rsidRPr="0040758B" w:rsidRDefault="00DE612A" w:rsidP="00FE337C">
      <w:pPr>
        <w:rPr>
          <w:rFonts w:ascii="Times New Roman" w:hAnsi="Times New Roman"/>
          <w:b/>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25</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Златиборског управног округ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Правни основ:</w:t>
      </w:r>
    </w:p>
    <w:p w:rsidR="00FE337C" w:rsidRPr="0040758B" w:rsidRDefault="00FE337C" w:rsidP="00FE337C">
      <w:pPr>
        <w:jc w:val="left"/>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и намештеницима; Уредба о управним окрузима; Уредба о начину рада Савета управног округа.</w:t>
      </w:r>
      <w:r w:rsidRPr="0040758B">
        <w:rPr>
          <w:rFonts w:ascii="Times New Roman" w:hAnsi="Times New Roman"/>
          <w:sz w:val="22"/>
          <w:szCs w:val="22"/>
        </w:rPr>
        <w:br/>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грамом су обухваћене активности у области сарадње са локалном самоуправом, координирање сарадње са министарствима и другим државним органима, а у циљу унапређења услова и ефикасности рада ОПЈ државне управе на подручју ЗУО.</w:t>
      </w:r>
    </w:p>
    <w:p w:rsidR="00FE337C" w:rsidRPr="0040758B" w:rsidRDefault="00FE337C" w:rsidP="00FE337C">
      <w:pPr>
        <w:rPr>
          <w:rFonts w:ascii="Times New Roman" w:eastAsiaTheme="minorHAnsi" w:hAnsi="Times New Roman"/>
          <w:b/>
          <w:sz w:val="22"/>
          <w:szCs w:val="22"/>
        </w:rPr>
      </w:pPr>
      <w:r w:rsidRPr="0040758B">
        <w:rPr>
          <w:rFonts w:ascii="Times New Roman" w:hAnsi="Times New Roman"/>
          <w:b/>
          <w:sz w:val="22"/>
          <w:szCs w:val="22"/>
        </w:rPr>
        <w:br/>
      </w: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eastAsiaTheme="minorHAnsi" w:hAnsi="Times New Roman"/>
          <w:b/>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Циљ 1:  Унапређење сарадње између окружних подручних јединица и локалне самоуправе ради спровођења закона, политике и мера Владе РС</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Степен извршења годишњег плана рада ЗУО и ОПЈ</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01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25 - Стручни и оперативни послови Златиборског управног округа</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u w:val="single"/>
        </w:rPr>
        <w:lastRenderedPageBreak/>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0606 - Подршка раду органа јавне управе</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FE337C" w:rsidRPr="0040758B" w:rsidRDefault="00FE337C" w:rsidP="00FE337C">
      <w:pPr>
        <w:jc w:val="left"/>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и намештеницима;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r>
      <w:r w:rsidRPr="0040758B">
        <w:rPr>
          <w:rFonts w:ascii="Times New Roman" w:hAnsi="Times New Roman"/>
          <w:b/>
          <w:sz w:val="22"/>
          <w:szCs w:val="22"/>
        </w:rPr>
        <w:t>Опис:</w:t>
      </w:r>
      <w:r w:rsidRPr="0040758B">
        <w:rPr>
          <w:rFonts w:ascii="Times New Roman" w:hAnsi="Times New Roman"/>
          <w:sz w:val="22"/>
          <w:szCs w:val="22"/>
        </w:rPr>
        <w:br/>
        <w:t>Програмска активност се састоји у пружању стручне, административне и материјално-техничке подршке раду Савета ЗУО и ОПЈ на подручју ЗУО. Подршка раду Савета се састоји од припреме и организације седница, припреме материјала, вођења записника, израде закључака и њиховом прослеђивању надлежним органима, обезбеђивању присуства медија који извештавају о раду Савета, као и других послова по потреби и према околностима. ССЗУО пружа ОПЈ стручну, административну и материјално-техничку подршку и обезбеђује услове за њихов рад, врши послове заједничке свим ОПЈ, а који су подршка њиховим пословима као што су послови писарнице, курирски послови, обезбеђење простора, опреме, административног и разног другог неопходног материјала и друге послове по потреби.</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Већа ефикасност рада Савета ЗУО</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седниц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01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2:  Побољшање услова рада ОПЈ</w:t>
      </w:r>
    </w:p>
    <w:tbl>
      <w:tblPr>
        <w:tblStyle w:val="TableGrid"/>
        <w:tblW w:w="5000" w:type="auto"/>
        <w:tblLook w:val="04A0" w:firstRow="1" w:lastRow="0" w:firstColumn="1" w:lastColumn="0" w:noHBand="0" w:noVBand="1"/>
      </w:tblPr>
      <w:tblGrid>
        <w:gridCol w:w="3113"/>
        <w:gridCol w:w="444"/>
        <w:gridCol w:w="1123"/>
        <w:gridCol w:w="1092"/>
        <w:gridCol w:w="1092"/>
        <w:gridCol w:w="1092"/>
        <w:gridCol w:w="1092"/>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састанак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01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2</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2</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2</w:t>
            </w:r>
          </w:p>
        </w:tc>
      </w:tr>
      <w:tr w:rsidR="00FE337C" w:rsidRPr="0040758B" w:rsidTr="009C0169">
        <w:tc>
          <w:tcPr>
            <w:tcW w:w="2310" w:type="dxa"/>
            <w:vAlign w:val="center"/>
          </w:tcPr>
          <w:p w:rsidR="00FE337C" w:rsidRPr="0040758B" w:rsidRDefault="00FE337C" w:rsidP="009C0169">
            <w:pPr>
              <w:jc w:val="left"/>
              <w:rPr>
                <w:rFonts w:ascii="Times New Roman" w:hAnsi="Times New Roman"/>
                <w:sz w:val="18"/>
                <w:szCs w:val="18"/>
              </w:rPr>
            </w:pPr>
            <w:r w:rsidRPr="0040758B">
              <w:rPr>
                <w:rFonts w:ascii="Times New Roman" w:hAnsi="Times New Roman"/>
                <w:sz w:val="18"/>
                <w:szCs w:val="18"/>
              </w:rPr>
              <w:t>2. Степен материјално-техничке опремљености</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01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17 - МОРАВИЧ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t>Моравич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Налази се у западном делу Републике Србије и има укупно 224.772 становника и површину од  3.016 км</w:t>
      </w:r>
      <w:r w:rsidRPr="0040758B">
        <w:rPr>
          <w:rFonts w:ascii="Times New Roman" w:hAnsi="Times New Roman"/>
          <w:sz w:val="22"/>
          <w:szCs w:val="22"/>
          <w:vertAlign w:val="superscript"/>
        </w:rPr>
        <w:t>2</w:t>
      </w:r>
      <w:r w:rsidRPr="0040758B">
        <w:rPr>
          <w:rFonts w:ascii="Times New Roman" w:hAnsi="Times New Roman"/>
          <w:sz w:val="22"/>
          <w:szCs w:val="22"/>
        </w:rPr>
        <w:t xml:space="preserve">. Седиште округа је у граду Чачку. Округ обухвата следеће градове и општине: град Чачак, општина Горњи Милановац, општина Ивањица и  општина Гуча. Моравички управни округ обезбеђује канцеларијски материјал, евидентирање и архивирање предмета (преко  12.000 предмета годишње), пријем и експедиција поште за окружне подручне јединице органа државне управе за Моравички управни округ. На подручју Моравичког  управног округа ради 55 инспектора. </w:t>
      </w:r>
    </w:p>
    <w:p w:rsidR="00FE337C" w:rsidRDefault="00FE337C" w:rsidP="00FE337C">
      <w:pPr>
        <w:rPr>
          <w:rFonts w:ascii="Times New Roman" w:hAnsi="Times New Roman"/>
          <w:b/>
          <w:sz w:val="22"/>
          <w:szCs w:val="22"/>
          <w:lang w:val="sr-Cyrl-RS"/>
        </w:rPr>
      </w:pPr>
    </w:p>
    <w:p w:rsidR="0040758B" w:rsidRDefault="0040758B" w:rsidP="00FE337C">
      <w:pPr>
        <w:rPr>
          <w:rFonts w:ascii="Times New Roman" w:hAnsi="Times New Roman"/>
          <w:b/>
          <w:sz w:val="22"/>
          <w:szCs w:val="22"/>
          <w:lang w:val="sr-Cyrl-RS"/>
        </w:rPr>
      </w:pPr>
    </w:p>
    <w:p w:rsidR="0040758B" w:rsidRPr="0040758B" w:rsidRDefault="0040758B" w:rsidP="00FE337C">
      <w:pPr>
        <w:rPr>
          <w:rFonts w:ascii="Times New Roman" w:hAnsi="Times New Roman"/>
          <w:b/>
          <w:sz w:val="22"/>
          <w:szCs w:val="22"/>
          <w:lang w:val="sr-Cyrl-RS"/>
        </w:rPr>
      </w:pPr>
    </w:p>
    <w:p w:rsidR="00FE337C" w:rsidRPr="0040758B" w:rsidRDefault="00DE612A" w:rsidP="00FE337C">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194"/>
        <w:gridCol w:w="1313"/>
        <w:gridCol w:w="6541"/>
      </w:tblGrid>
      <w:tr w:rsidR="00FE337C" w:rsidRPr="0040758B" w:rsidTr="009C0169">
        <w:trPr>
          <w:trHeight w:hRule="exact" w:val="270"/>
        </w:trPr>
        <w:tc>
          <w:tcPr>
            <w:tcW w:w="1216"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216"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216"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329" w:type="dxa"/>
          </w:tcPr>
          <w:p w:rsidR="00FE337C" w:rsidRPr="0040758B" w:rsidRDefault="00FE337C" w:rsidP="009C0169">
            <w:pPr>
              <w:rPr>
                <w:rFonts w:ascii="Times New Roman" w:hAnsi="Times New Roman"/>
                <w:sz w:val="18"/>
                <w:szCs w:val="18"/>
              </w:rPr>
            </w:pP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216" w:type="dxa"/>
          </w:tcPr>
          <w:p w:rsidR="00FE337C" w:rsidRPr="0040758B" w:rsidRDefault="00FE337C" w:rsidP="009C0169">
            <w:pPr>
              <w:rPr>
                <w:rFonts w:ascii="Times New Roman" w:hAnsi="Times New Roman"/>
                <w:sz w:val="18"/>
                <w:szCs w:val="18"/>
              </w:rPr>
            </w:pPr>
          </w:p>
        </w:tc>
        <w:tc>
          <w:tcPr>
            <w:tcW w:w="1329"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26</w:t>
            </w: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Моравичког управног округа</w:t>
            </w:r>
          </w:p>
        </w:tc>
      </w:tr>
    </w:tbl>
    <w:p w:rsidR="00FE337C" w:rsidRPr="0040758B" w:rsidRDefault="00FE337C" w:rsidP="00FE337C">
      <w:pPr>
        <w:jc w:val="cente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w:t>
      </w:r>
      <w:r w:rsidRPr="0040758B">
        <w:rPr>
          <w:rFonts w:ascii="Times New Roman" w:hAnsi="Times New Roman"/>
          <w:b/>
          <w:sz w:val="22"/>
          <w:szCs w:val="22"/>
        </w:rPr>
        <w:t xml:space="preserve"> </w:t>
      </w:r>
      <w:r w:rsidRPr="0040758B">
        <w:rPr>
          <w:rFonts w:ascii="Times New Roman" w:hAnsi="Times New Roman"/>
          <w:sz w:val="22"/>
          <w:szCs w:val="22"/>
        </w:rPr>
        <w:t>Закон о државним службеницима;</w:t>
      </w:r>
      <w:r w:rsidRPr="0040758B">
        <w:rPr>
          <w:rFonts w:ascii="Times New Roman" w:hAnsi="Times New Roman"/>
          <w:b/>
          <w:sz w:val="22"/>
          <w:szCs w:val="22"/>
        </w:rPr>
        <w:t xml:space="preserve"> </w:t>
      </w:r>
      <w:r w:rsidRPr="0040758B">
        <w:rPr>
          <w:rFonts w:ascii="Times New Roman" w:hAnsi="Times New Roman"/>
          <w:sz w:val="22"/>
          <w:szCs w:val="22"/>
        </w:rPr>
        <w:t>Уредбa о управним окрузима;</w:t>
      </w:r>
      <w:r w:rsidRPr="0040758B">
        <w:rPr>
          <w:rFonts w:ascii="Times New Roman" w:hAnsi="Times New Roman"/>
          <w:b/>
          <w:sz w:val="22"/>
          <w:szCs w:val="22"/>
        </w:rPr>
        <w:t xml:space="preserve"> </w:t>
      </w:r>
      <w:r w:rsidRPr="0040758B">
        <w:rPr>
          <w:rFonts w:ascii="Times New Roman" w:hAnsi="Times New Roman"/>
          <w:sz w:val="22"/>
          <w:szCs w:val="22"/>
        </w:rPr>
        <w:t>Уредбa о начину рада Савета управних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има се остварује сарадња са јединицама локалних самоуправа и окружним подручним јединицама у циљу што успешнијег вршења послова државне управе, обезбеђење материјално финансијских, смештајних и других адекватних услова за вршење полова управног округа, координацију рада са министарствима и посебним организацијама чије окружне подручне јединице врше послове ван седишта ради њиховог ефикасног вршења, послове стручне и техничке подршке нач</w:t>
      </w:r>
      <w:r w:rsidR="00FA5FDE" w:rsidRPr="0040758B">
        <w:rPr>
          <w:rFonts w:ascii="Times New Roman" w:hAnsi="Times New Roman"/>
          <w:sz w:val="22"/>
          <w:szCs w:val="22"/>
          <w:lang w:val="sr-Cyrl-RS"/>
        </w:rPr>
        <w:t>е</w:t>
      </w:r>
      <w:r w:rsidR="00FA5FDE" w:rsidRPr="0040758B">
        <w:rPr>
          <w:rFonts w:ascii="Times New Roman" w:hAnsi="Times New Roman"/>
          <w:sz w:val="22"/>
          <w:szCs w:val="22"/>
        </w:rPr>
        <w:t>л</w:t>
      </w:r>
      <w:r w:rsidRPr="0040758B">
        <w:rPr>
          <w:rFonts w:ascii="Times New Roman" w:hAnsi="Times New Roman"/>
          <w:sz w:val="22"/>
          <w:szCs w:val="22"/>
        </w:rPr>
        <w:t>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Проценат обезбеђења услов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b/>
          <w:sz w:val="22"/>
          <w:szCs w:val="22"/>
          <w:u w:val="single"/>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t>Програмска активност:  0026 - Стручни и оперативни послови Моравич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 Закон о државним службеницима; Уредбa о Управним окрузима; Уредбa о начину рада Савета Управних округа.</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ује рад окружних подручних јединица и прати примену директива и инструкција које су му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и пружа подршку у раду и начелнику Моравичког управног округ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Повећање ефикасности обраде предмета</w:t>
      </w:r>
    </w:p>
    <w:tbl>
      <w:tblPr>
        <w:tblStyle w:val="TableGrid"/>
        <w:tblW w:w="5000" w:type="auto"/>
        <w:tblLook w:val="04A0" w:firstRow="1" w:lastRow="0" w:firstColumn="1" w:lastColumn="0" w:noHBand="0" w:noVBand="1"/>
      </w:tblPr>
      <w:tblGrid>
        <w:gridCol w:w="3072"/>
        <w:gridCol w:w="455"/>
        <w:gridCol w:w="1129"/>
        <w:gridCol w:w="1098"/>
        <w:gridCol w:w="1098"/>
        <w:gridCol w:w="1098"/>
        <w:gridCol w:w="109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колегију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2</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Број архивира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0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5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5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500</w:t>
            </w:r>
          </w:p>
        </w:tc>
      </w:tr>
    </w:tbl>
    <w:p w:rsidR="00FE337C" w:rsidRPr="0040758B" w:rsidRDefault="00FE337C" w:rsidP="00FE337C">
      <w:pPr>
        <w:rPr>
          <w:rFonts w:ascii="Times New Roman" w:hAnsi="Times New Roman"/>
          <w:b/>
          <w:sz w:val="22"/>
          <w:szCs w:val="22"/>
        </w:rPr>
      </w:pPr>
      <w:r w:rsidRPr="0040758B">
        <w:rPr>
          <w:rFonts w:ascii="Times New Roman" w:hAnsi="Times New Roman"/>
          <w:b/>
        </w:rPr>
        <w:br/>
      </w:r>
      <w:r w:rsidRPr="0040758B">
        <w:rPr>
          <w:rFonts w:ascii="Times New Roman" w:hAnsi="Times New Roman"/>
          <w:b/>
          <w:sz w:val="22"/>
          <w:szCs w:val="22"/>
        </w:rPr>
        <w:t>ГЛАВА 51.18 - РАШКИ УПРАВНИ ОКРУГ</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Опште образложење корисник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Рашки управни округ образован је Уредбом о управним окрузима и покрива територију од  2 града и 3 општине. Подручје Рашког управног округа чине градови: Краљево и Нови Пазар и општине: Тутин, Рашка и Врњачка Бања. Седиште управног округа је у Краљеву, Трг Јована Сарића број 1/3. Према последњем попису становништва на подручју Рашког управног округа има 291.230 становника а простире се на површини од 3.917 км2. Управни округ је такође и седиште активности Савета  Рашког управног округа сходно Уредби о начину рада савета управних округа и Окружног штаба за ванредне ситуације сходно Закону о ванредним ситуацијама.</w:t>
      </w:r>
      <w:r w:rsidRPr="0040758B">
        <w:rPr>
          <w:rFonts w:ascii="Times New Roman" w:hAnsi="Times New Roman"/>
          <w:sz w:val="22"/>
          <w:szCs w:val="22"/>
        </w:rPr>
        <w:br/>
      </w: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8602" w:type="dxa"/>
        <w:tblLook w:val="04A0" w:firstRow="1" w:lastRow="0" w:firstColumn="1" w:lastColumn="0" w:noHBand="0" w:noVBand="1"/>
      </w:tblPr>
      <w:tblGrid>
        <w:gridCol w:w="1161"/>
        <w:gridCol w:w="1280"/>
        <w:gridCol w:w="6161"/>
      </w:tblGrid>
      <w:tr w:rsidR="00FE337C" w:rsidRPr="0040758B" w:rsidTr="009C0169">
        <w:trPr>
          <w:trHeight w:hRule="exact" w:val="270"/>
        </w:trPr>
        <w:tc>
          <w:tcPr>
            <w:tcW w:w="1161"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80"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6161"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16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8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616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161"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80" w:type="dxa"/>
          </w:tcPr>
          <w:p w:rsidR="00FE337C" w:rsidRPr="0040758B" w:rsidRDefault="00FE337C" w:rsidP="009C0169">
            <w:pPr>
              <w:rPr>
                <w:rFonts w:ascii="Times New Roman" w:hAnsi="Times New Roman"/>
                <w:sz w:val="18"/>
                <w:szCs w:val="18"/>
              </w:rPr>
            </w:pPr>
          </w:p>
        </w:tc>
        <w:tc>
          <w:tcPr>
            <w:tcW w:w="6161"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161" w:type="dxa"/>
          </w:tcPr>
          <w:p w:rsidR="00FE337C" w:rsidRPr="0040758B" w:rsidRDefault="00FE337C" w:rsidP="009C0169">
            <w:pPr>
              <w:rPr>
                <w:rFonts w:ascii="Times New Roman" w:hAnsi="Times New Roman"/>
                <w:sz w:val="18"/>
                <w:szCs w:val="18"/>
              </w:rPr>
            </w:pPr>
          </w:p>
        </w:tc>
        <w:tc>
          <w:tcPr>
            <w:tcW w:w="1280"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27</w:t>
            </w:r>
          </w:p>
        </w:tc>
        <w:tc>
          <w:tcPr>
            <w:tcW w:w="6161"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Рашког управног округа</w:t>
            </w:r>
          </w:p>
        </w:tc>
      </w:tr>
    </w:tbl>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jc w:val="left"/>
        <w:rPr>
          <w:rFonts w:ascii="Times New Roman" w:hAnsi="Times New Roman"/>
          <w:sz w:val="22"/>
          <w:szCs w:val="22"/>
        </w:rPr>
      </w:pPr>
      <w:r w:rsidRPr="0040758B">
        <w:rPr>
          <w:rFonts w:ascii="Times New Roman" w:hAnsi="Times New Roman"/>
          <w:sz w:val="22"/>
          <w:szCs w:val="22"/>
        </w:rPr>
        <w:t>Закон државној управи; Закон о државним службеницима; Закон о платама државних службеника и намештеника; Уредба о управним окрузима; Уредба о раду Савета управног округа.</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ис:</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Програм обухвата активности кој</w:t>
      </w:r>
      <w:r w:rsidR="00FA5FDE" w:rsidRPr="0040758B">
        <w:rPr>
          <w:rFonts w:ascii="Times New Roman" w:hAnsi="Times New Roman"/>
          <w:sz w:val="22"/>
          <w:szCs w:val="22"/>
          <w:lang w:val="sr-Cyrl-RS"/>
        </w:rPr>
        <w:t>и</w:t>
      </w:r>
      <w:r w:rsidRPr="0040758B">
        <w:rPr>
          <w:rFonts w:ascii="Times New Roman" w:hAnsi="Times New Roman"/>
          <w:sz w:val="22"/>
          <w:szCs w:val="22"/>
        </w:rPr>
        <w:t>м</w:t>
      </w:r>
      <w:r w:rsidR="00FA5FDE" w:rsidRPr="0040758B">
        <w:rPr>
          <w:rFonts w:ascii="Times New Roman" w:hAnsi="Times New Roman"/>
          <w:sz w:val="22"/>
          <w:szCs w:val="22"/>
          <w:lang w:val="sr-Cyrl-RS"/>
        </w:rPr>
        <w:t>а</w:t>
      </w:r>
      <w:r w:rsidRPr="0040758B">
        <w:rPr>
          <w:rFonts w:ascii="Times New Roman" w:hAnsi="Times New Roman"/>
          <w:sz w:val="22"/>
          <w:szCs w:val="22"/>
        </w:rPr>
        <w:t xml:space="preserve">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lastRenderedPageBreak/>
        <w:b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c>
          <w:tcPr>
            <w:tcW w:w="2310" w:type="dxa"/>
            <w:vAlign w:val="center"/>
          </w:tcPr>
          <w:p w:rsidR="00FE337C" w:rsidRPr="0040758B" w:rsidRDefault="00FA5FDE" w:rsidP="009C0169">
            <w:pPr>
              <w:rPr>
                <w:rFonts w:ascii="Times New Roman" w:hAnsi="Times New Roman"/>
                <w:sz w:val="18"/>
                <w:szCs w:val="18"/>
              </w:rPr>
            </w:pPr>
            <w:r w:rsidRPr="0040758B">
              <w:rPr>
                <w:rFonts w:ascii="Times New Roman" w:hAnsi="Times New Roman"/>
                <w:sz w:val="18"/>
                <w:szCs w:val="18"/>
              </w:rPr>
              <w:t>2. Пр</w:t>
            </w:r>
            <w:r w:rsidRPr="0040758B">
              <w:rPr>
                <w:rFonts w:ascii="Times New Roman" w:hAnsi="Times New Roman"/>
                <w:sz w:val="18"/>
                <w:szCs w:val="18"/>
                <w:lang w:val="sr-Cyrl-RS"/>
              </w:rPr>
              <w:t>о</w:t>
            </w:r>
            <w:r w:rsidR="00FE337C" w:rsidRPr="0040758B">
              <w:rPr>
                <w:rFonts w:ascii="Times New Roman" w:hAnsi="Times New Roman"/>
                <w:sz w:val="18"/>
                <w:szCs w:val="18"/>
              </w:rPr>
              <w:t>ценат обезбеђених у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5</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t>Програмска активност:  0027 - Стручни и оперативни послови Рашког управног округа</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0606 - Подршка раду органа јавне управе</w:t>
      </w:r>
      <w:r w:rsidRPr="0040758B">
        <w:rPr>
          <w:rFonts w:ascii="Times New Roman" w:hAnsi="Times New Roman"/>
          <w:b/>
          <w:sz w:val="22"/>
          <w:szCs w:val="22"/>
        </w:rPr>
        <w:br/>
      </w:r>
      <w:r w:rsidRPr="0040758B">
        <w:rPr>
          <w:rFonts w:ascii="Times New Roman" w:hAnsi="Times New Roman"/>
          <w:b/>
          <w:sz w:val="22"/>
          <w:szCs w:val="22"/>
        </w:rPr>
        <w:br/>
        <w:t>Правни основ:</w:t>
      </w:r>
      <w:r w:rsidRPr="0040758B">
        <w:rPr>
          <w:rFonts w:ascii="Times New Roman" w:hAnsi="Times New Roman"/>
          <w:sz w:val="22"/>
          <w:szCs w:val="22"/>
        </w:rPr>
        <w:br/>
        <w:t>Закон државној управи; Закон о државним службеницима; Закон о платама државних службеника и намештеника; Уредба о управним окрузима; Уредба о раду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жне јединице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Преценат обезбеђених у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5</w:t>
            </w:r>
          </w:p>
        </w:tc>
      </w:tr>
    </w:tbl>
    <w:p w:rsidR="00FE337C" w:rsidRDefault="00FE337C" w:rsidP="00FE337C">
      <w:pPr>
        <w:rPr>
          <w:rFonts w:ascii="Times New Roman" w:hAnsi="Times New Roman"/>
          <w:b/>
          <w:sz w:val="22"/>
          <w:szCs w:val="22"/>
          <w:lang w:val="sr-Cyrl-RS"/>
        </w:rPr>
      </w:pPr>
    </w:p>
    <w:p w:rsidR="0040758B" w:rsidRPr="0040758B" w:rsidRDefault="0040758B" w:rsidP="00FE337C">
      <w:pPr>
        <w:rPr>
          <w:rFonts w:ascii="Times New Roman" w:hAnsi="Times New Roman"/>
          <w:b/>
          <w:sz w:val="22"/>
          <w:szCs w:val="22"/>
          <w:lang w:val="sr-Cyrl-RS"/>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19 - РАСИН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Расинс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Подручје Расинског управног округа чини Град Крушевац и пет општина: Александровац, Брус, Ћићевац, Трстеник и Варварин, а седиште Округа је у Крушевцу у улици Балканска 63. Расински округ има, према последњем попису, 241.999 становника и простире се на површини од 2.668км2.</w:t>
      </w:r>
    </w:p>
    <w:p w:rsidR="0040758B" w:rsidRDefault="0040758B" w:rsidP="00FE337C">
      <w:pPr>
        <w:rPr>
          <w:rFonts w:ascii="Times New Roman" w:hAnsi="Times New Roman"/>
          <w:b/>
          <w:sz w:val="22"/>
          <w:szCs w:val="22"/>
          <w:lang w:val="sr-Cyrl-RS"/>
        </w:rPr>
      </w:pPr>
    </w:p>
    <w:p w:rsidR="0040758B" w:rsidRDefault="0040758B" w:rsidP="00FE337C">
      <w:pPr>
        <w:rPr>
          <w:rFonts w:ascii="Times New Roman" w:hAnsi="Times New Roman"/>
          <w:b/>
          <w:sz w:val="22"/>
          <w:szCs w:val="22"/>
          <w:lang w:val="sr-Cyrl-RS"/>
        </w:rPr>
      </w:pPr>
    </w:p>
    <w:p w:rsidR="0040758B" w:rsidRDefault="0040758B" w:rsidP="00FE337C">
      <w:pPr>
        <w:rPr>
          <w:rFonts w:ascii="Times New Roman" w:hAnsi="Times New Roman"/>
          <w:b/>
          <w:sz w:val="22"/>
          <w:szCs w:val="22"/>
          <w:lang w:val="sr-Cyrl-RS"/>
        </w:rPr>
      </w:pPr>
    </w:p>
    <w:p w:rsidR="0040758B" w:rsidRDefault="0040758B" w:rsidP="00FE337C">
      <w:pPr>
        <w:rPr>
          <w:rFonts w:ascii="Times New Roman" w:hAnsi="Times New Roman"/>
          <w:b/>
          <w:sz w:val="22"/>
          <w:szCs w:val="22"/>
          <w:lang w:val="sr-Cyrl-RS"/>
        </w:rPr>
      </w:pPr>
    </w:p>
    <w:p w:rsidR="00FE337C" w:rsidRPr="0040758B" w:rsidRDefault="00FE337C" w:rsidP="00FE337C">
      <w:pPr>
        <w:rPr>
          <w:rFonts w:ascii="Times New Roman" w:hAnsi="Times New Roman"/>
          <w:b/>
          <w:sz w:val="22"/>
          <w:szCs w:val="22"/>
        </w:rPr>
      </w:pPr>
    </w:p>
    <w:tbl>
      <w:tblPr>
        <w:tblStyle w:val="TableGrid"/>
        <w:tblW w:w="8602" w:type="dxa"/>
        <w:tblLook w:val="04A0" w:firstRow="1" w:lastRow="0" w:firstColumn="1" w:lastColumn="0" w:noHBand="0" w:noVBand="1"/>
      </w:tblPr>
      <w:tblGrid>
        <w:gridCol w:w="1161"/>
        <w:gridCol w:w="1280"/>
        <w:gridCol w:w="6161"/>
      </w:tblGrid>
      <w:tr w:rsidR="00FE337C" w:rsidRPr="0040758B" w:rsidTr="009C0169">
        <w:trPr>
          <w:trHeight w:hRule="exact" w:val="270"/>
        </w:trPr>
        <w:tc>
          <w:tcPr>
            <w:tcW w:w="1161" w:type="dxa"/>
            <w:shd w:val="clear" w:color="auto" w:fill="D3D3D3"/>
            <w:vAlign w:val="center"/>
          </w:tcPr>
          <w:p w:rsidR="00FE337C" w:rsidRPr="0040758B" w:rsidRDefault="00FE337C" w:rsidP="009C0169">
            <w:pPr>
              <w:jc w:val="center"/>
              <w:rPr>
                <w:rFonts w:ascii="Times New Roman" w:hAnsi="Times New Roman"/>
                <w:sz w:val="20"/>
              </w:rPr>
            </w:pPr>
          </w:p>
        </w:tc>
        <w:tc>
          <w:tcPr>
            <w:tcW w:w="1280" w:type="dxa"/>
            <w:shd w:val="clear" w:color="auto" w:fill="D3D3D3"/>
            <w:vAlign w:val="center"/>
          </w:tcPr>
          <w:p w:rsidR="00FE337C" w:rsidRPr="0040758B" w:rsidRDefault="00FE337C" w:rsidP="009C0169">
            <w:pPr>
              <w:jc w:val="center"/>
              <w:rPr>
                <w:rFonts w:ascii="Times New Roman" w:hAnsi="Times New Roman"/>
                <w:sz w:val="20"/>
              </w:rPr>
            </w:pPr>
          </w:p>
        </w:tc>
        <w:tc>
          <w:tcPr>
            <w:tcW w:w="6161" w:type="dxa"/>
            <w:shd w:val="clear" w:color="auto" w:fill="D3D3D3"/>
            <w:vAlign w:val="center"/>
          </w:tcPr>
          <w:p w:rsidR="00FE337C" w:rsidRPr="0040758B" w:rsidRDefault="00FE337C" w:rsidP="009C0169">
            <w:pPr>
              <w:jc w:val="center"/>
              <w:rPr>
                <w:rFonts w:ascii="Times New Roman" w:hAnsi="Times New Roman"/>
                <w:sz w:val="20"/>
              </w:rPr>
            </w:pPr>
          </w:p>
        </w:tc>
      </w:tr>
      <w:tr w:rsidR="00FE337C" w:rsidRPr="0040758B" w:rsidTr="009C0169">
        <w:tc>
          <w:tcPr>
            <w:tcW w:w="1161" w:type="dxa"/>
            <w:shd w:val="clear" w:color="auto" w:fill="D3D3D3"/>
            <w:vAlign w:val="center"/>
          </w:tcPr>
          <w:p w:rsidR="00FE337C" w:rsidRPr="0040758B" w:rsidRDefault="00FE337C" w:rsidP="009C0169">
            <w:pPr>
              <w:jc w:val="center"/>
              <w:rPr>
                <w:rFonts w:ascii="Times New Roman" w:hAnsi="Times New Roman"/>
                <w:sz w:val="20"/>
              </w:rPr>
            </w:pPr>
            <w:r w:rsidRPr="0040758B">
              <w:rPr>
                <w:rFonts w:ascii="Times New Roman" w:hAnsi="Times New Roman"/>
                <w:b/>
                <w:sz w:val="20"/>
              </w:rPr>
              <w:t>Шифра програма</w:t>
            </w:r>
          </w:p>
        </w:tc>
        <w:tc>
          <w:tcPr>
            <w:tcW w:w="1280" w:type="dxa"/>
            <w:shd w:val="clear" w:color="auto" w:fill="D3D3D3"/>
            <w:vAlign w:val="center"/>
          </w:tcPr>
          <w:p w:rsidR="00FE337C" w:rsidRPr="0040758B" w:rsidRDefault="00FE337C" w:rsidP="009C0169">
            <w:pPr>
              <w:jc w:val="center"/>
              <w:rPr>
                <w:rFonts w:ascii="Times New Roman" w:hAnsi="Times New Roman"/>
                <w:sz w:val="20"/>
              </w:rPr>
            </w:pPr>
            <w:r w:rsidRPr="0040758B">
              <w:rPr>
                <w:rFonts w:ascii="Times New Roman" w:hAnsi="Times New Roman"/>
                <w:b/>
                <w:sz w:val="20"/>
              </w:rPr>
              <w:t>Шифра програмске активности / пројекта</w:t>
            </w:r>
          </w:p>
        </w:tc>
        <w:tc>
          <w:tcPr>
            <w:tcW w:w="6161" w:type="dxa"/>
            <w:shd w:val="clear" w:color="auto" w:fill="D3D3D3"/>
            <w:vAlign w:val="center"/>
          </w:tcPr>
          <w:p w:rsidR="00FE337C" w:rsidRPr="0040758B" w:rsidRDefault="00FE337C" w:rsidP="009C0169">
            <w:pPr>
              <w:jc w:val="center"/>
              <w:rPr>
                <w:rFonts w:ascii="Times New Roman" w:hAnsi="Times New Roman"/>
                <w:sz w:val="20"/>
              </w:rPr>
            </w:pPr>
            <w:r w:rsidRPr="0040758B">
              <w:rPr>
                <w:rFonts w:ascii="Times New Roman" w:hAnsi="Times New Roman"/>
                <w:b/>
                <w:sz w:val="20"/>
              </w:rPr>
              <w:t>Назив</w:t>
            </w:r>
          </w:p>
        </w:tc>
      </w:tr>
      <w:tr w:rsidR="00FE337C" w:rsidRPr="0040758B" w:rsidTr="009C0169">
        <w:tc>
          <w:tcPr>
            <w:tcW w:w="1161" w:type="dxa"/>
          </w:tcPr>
          <w:p w:rsidR="00FE337C" w:rsidRPr="0040758B" w:rsidRDefault="00FE337C" w:rsidP="009C0169">
            <w:pPr>
              <w:jc w:val="center"/>
              <w:rPr>
                <w:rFonts w:ascii="Times New Roman" w:hAnsi="Times New Roman"/>
                <w:sz w:val="20"/>
              </w:rPr>
            </w:pPr>
            <w:r w:rsidRPr="0040758B">
              <w:rPr>
                <w:rFonts w:ascii="Times New Roman" w:hAnsi="Times New Roman"/>
                <w:b/>
                <w:sz w:val="20"/>
              </w:rPr>
              <w:t>0606</w:t>
            </w:r>
          </w:p>
        </w:tc>
        <w:tc>
          <w:tcPr>
            <w:tcW w:w="1280" w:type="dxa"/>
          </w:tcPr>
          <w:p w:rsidR="00FE337C" w:rsidRPr="0040758B" w:rsidRDefault="00FE337C" w:rsidP="009C0169">
            <w:pPr>
              <w:rPr>
                <w:rFonts w:ascii="Times New Roman" w:hAnsi="Times New Roman"/>
                <w:sz w:val="20"/>
              </w:rPr>
            </w:pPr>
          </w:p>
        </w:tc>
        <w:tc>
          <w:tcPr>
            <w:tcW w:w="6161" w:type="dxa"/>
          </w:tcPr>
          <w:p w:rsidR="00FE337C" w:rsidRPr="0040758B" w:rsidRDefault="00FE337C" w:rsidP="009C0169">
            <w:pPr>
              <w:rPr>
                <w:rFonts w:ascii="Times New Roman" w:hAnsi="Times New Roman"/>
                <w:sz w:val="20"/>
              </w:rPr>
            </w:pPr>
            <w:r w:rsidRPr="0040758B">
              <w:rPr>
                <w:rFonts w:ascii="Times New Roman" w:hAnsi="Times New Roman"/>
                <w:b/>
                <w:sz w:val="20"/>
              </w:rPr>
              <w:t>Подршка раду органа јавне управе</w:t>
            </w:r>
          </w:p>
        </w:tc>
      </w:tr>
      <w:tr w:rsidR="00FE337C" w:rsidRPr="0040758B" w:rsidTr="009C0169">
        <w:tc>
          <w:tcPr>
            <w:tcW w:w="1161" w:type="dxa"/>
          </w:tcPr>
          <w:p w:rsidR="00FE337C" w:rsidRPr="0040758B" w:rsidRDefault="00FE337C" w:rsidP="009C0169">
            <w:pPr>
              <w:rPr>
                <w:rFonts w:ascii="Times New Roman" w:hAnsi="Times New Roman"/>
                <w:sz w:val="20"/>
              </w:rPr>
            </w:pPr>
          </w:p>
        </w:tc>
        <w:tc>
          <w:tcPr>
            <w:tcW w:w="1280" w:type="dxa"/>
          </w:tcPr>
          <w:p w:rsidR="00FE337C" w:rsidRPr="0040758B" w:rsidRDefault="00FE337C" w:rsidP="009C0169">
            <w:pPr>
              <w:jc w:val="center"/>
              <w:rPr>
                <w:rFonts w:ascii="Times New Roman" w:hAnsi="Times New Roman"/>
                <w:sz w:val="20"/>
              </w:rPr>
            </w:pPr>
            <w:r w:rsidRPr="0040758B">
              <w:rPr>
                <w:rFonts w:ascii="Times New Roman" w:hAnsi="Times New Roman"/>
                <w:sz w:val="20"/>
              </w:rPr>
              <w:t>0028</w:t>
            </w:r>
          </w:p>
        </w:tc>
        <w:tc>
          <w:tcPr>
            <w:tcW w:w="6161" w:type="dxa"/>
          </w:tcPr>
          <w:p w:rsidR="00FE337C" w:rsidRPr="0040758B" w:rsidRDefault="00FE337C" w:rsidP="009C0169">
            <w:pPr>
              <w:rPr>
                <w:rFonts w:ascii="Times New Roman" w:hAnsi="Times New Roman"/>
                <w:sz w:val="20"/>
              </w:rPr>
            </w:pPr>
            <w:r w:rsidRPr="0040758B">
              <w:rPr>
                <w:rFonts w:ascii="Times New Roman" w:hAnsi="Times New Roman"/>
                <w:sz w:val="20"/>
              </w:rPr>
              <w:t>Стручни и оперативни послови Расинског управног округа</w:t>
            </w:r>
          </w:p>
        </w:tc>
      </w:tr>
    </w:tbl>
    <w:p w:rsidR="00FE337C" w:rsidRPr="0040758B" w:rsidRDefault="00FE337C" w:rsidP="00FE337C">
      <w:pPr>
        <w:jc w:val="cente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Уредба о Управним окрузима; Уредба о начину рада Савета управних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сарађује са подручним јединицама органа државне управе које нису образоване за подручје округа и пружа подршку у раду и начелнику Расинског управног округ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Проценат обезбеђења услов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t>Програмска активност:  0028 - Стручни и оперативни послови Расин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Закон о платама државних службеника и намештеника; Закон о буџетском систему; Закон о јавним набавкама; Уредба о начелима за унутрашње уређење и систематизацију радних места у министарствима, посебним организацијама и службама Владе; Уредба о разврставању радних места и мерилима за опис радних места државних службеника; Уредба о разврставању радних места намештеник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 xml:space="preserve">Сарадња са органима државне управе, локалне самоуправе и другим органима и организацијама; управни послови у вези заснивања и престанка радног односа и остваривања права из радног односа; планирање извршења буџета и квота, израда захтева за промену у </w:t>
      </w:r>
      <w:r w:rsidRPr="0040758B">
        <w:rPr>
          <w:rFonts w:ascii="Times New Roman" w:hAnsi="Times New Roman"/>
          <w:sz w:val="22"/>
          <w:szCs w:val="22"/>
        </w:rPr>
        <w:lastRenderedPageBreak/>
        <w:t>апропријацији и промени квоте, израда захтева за преузимање обавеза, захтева за плаћање и трансфер средстава, контрола расхода, обрада плаћања и евидентирања трошкова, финансијско извештавање о оствареним приходима и извршеним расходима, прикупљање и контролу података за обрачун плата запослених; састављање анализа, извештаја и информација; набавка, чување и издавање канцеларијског и другог потрошног материјала и ситног инвентара и праћење остваривања директива и инструкција, као и планова рада инспекцијских служби у округу.</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Повећање ефикасности обраде предмета</w:t>
      </w:r>
    </w:p>
    <w:tbl>
      <w:tblPr>
        <w:tblStyle w:val="TableGrid"/>
        <w:tblW w:w="5000" w:type="auto"/>
        <w:tblLook w:val="04A0" w:firstRow="1" w:lastRow="0" w:firstColumn="1" w:lastColumn="0" w:noHBand="0" w:noVBand="1"/>
      </w:tblPr>
      <w:tblGrid>
        <w:gridCol w:w="3072"/>
        <w:gridCol w:w="455"/>
        <w:gridCol w:w="1129"/>
        <w:gridCol w:w="1098"/>
        <w:gridCol w:w="1098"/>
        <w:gridCol w:w="1098"/>
        <w:gridCol w:w="109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колегију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2</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3</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Број архивира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90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5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5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ГЛАВА 51.20 - НИШАВ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t>Уредбом је за Нишавски управни округ утврђено подручје за које је образован и то град Ниш и пет градских општина: Медијана, Палилула, Пантелеј, Црвени крст и Нишка бања и општине: Алексинац, Ражањ, Сврљиг, Мерошина, Дољевац и Гаџин Xан. Нишавски управни округ простире се на површини 2.729км2 и има, према попису становништва из 2011. Године, 376.319 становника. Нишавски управни округ се налази на трећем спрату пословног центра „Амбасадор</w:t>
      </w:r>
      <w:r w:rsidR="001779A5" w:rsidRPr="0040758B">
        <w:rPr>
          <w:rFonts w:ascii="Times New Roman" w:eastAsiaTheme="minorHAnsi" w:hAnsi="Times New Roman"/>
          <w:sz w:val="22"/>
          <w:szCs w:val="22"/>
        </w:rPr>
        <w:t>”</w:t>
      </w:r>
      <w:r w:rsidRPr="0040758B">
        <w:rPr>
          <w:rFonts w:ascii="Times New Roman" w:hAnsi="Times New Roman"/>
          <w:sz w:val="22"/>
          <w:szCs w:val="22"/>
        </w:rPr>
        <w:t xml:space="preserve"> на површини од 1.730 м2. У стручној служби Нишавског управног округа запослено је 20, од тога инспекцијске службе 121, тако да их укупно има 141. </w:t>
      </w:r>
    </w:p>
    <w:p w:rsidR="00FE337C" w:rsidRPr="0040758B" w:rsidRDefault="00FE337C" w:rsidP="00FE337C">
      <w:pPr>
        <w:rPr>
          <w:rFonts w:ascii="Times New Roman" w:hAnsi="Times New Roman"/>
          <w:b/>
          <w:sz w:val="22"/>
          <w:szCs w:val="22"/>
        </w:rPr>
      </w:pPr>
    </w:p>
    <w:p w:rsidR="00FE337C" w:rsidRPr="0040758B" w:rsidRDefault="00DE612A" w:rsidP="00FE337C">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77"/>
        <w:gridCol w:w="1204"/>
        <w:gridCol w:w="4634"/>
      </w:tblGrid>
      <w:tr w:rsidR="00FE337C" w:rsidRPr="0040758B" w:rsidTr="009C0169">
        <w:trPr>
          <w:trHeight w:hRule="exact" w:val="270"/>
        </w:trPr>
        <w:tc>
          <w:tcPr>
            <w:tcW w:w="107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7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0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63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7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04" w:type="dxa"/>
          </w:tcPr>
          <w:p w:rsidR="00FE337C" w:rsidRPr="0040758B" w:rsidRDefault="00FE337C" w:rsidP="009C0169">
            <w:pPr>
              <w:rPr>
                <w:rFonts w:ascii="Times New Roman" w:hAnsi="Times New Roman"/>
                <w:sz w:val="18"/>
                <w:szCs w:val="18"/>
              </w:rPr>
            </w:pP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rPr>
          <w:trHeight w:val="767"/>
        </w:trPr>
        <w:tc>
          <w:tcPr>
            <w:tcW w:w="1077" w:type="dxa"/>
          </w:tcPr>
          <w:p w:rsidR="00FE337C" w:rsidRPr="0040758B" w:rsidRDefault="00FE337C" w:rsidP="009C0169">
            <w:pPr>
              <w:rPr>
                <w:rFonts w:ascii="Times New Roman" w:hAnsi="Times New Roman"/>
                <w:sz w:val="18"/>
                <w:szCs w:val="18"/>
              </w:rPr>
            </w:pPr>
          </w:p>
        </w:tc>
        <w:tc>
          <w:tcPr>
            <w:tcW w:w="1204"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29</w:t>
            </w:r>
          </w:p>
        </w:tc>
        <w:tc>
          <w:tcPr>
            <w:tcW w:w="463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Нишав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Уредба о управним окрузима; Уредба о начину рада Савета управног округа.</w:t>
      </w:r>
    </w:p>
    <w:p w:rsidR="0040758B" w:rsidRDefault="0040758B" w:rsidP="00FE337C">
      <w:pPr>
        <w:rPr>
          <w:rFonts w:ascii="Times New Roman" w:hAnsi="Times New Roman"/>
          <w:b/>
          <w:sz w:val="22"/>
          <w:szCs w:val="22"/>
          <w:lang w:val="sr-Cyrl-RS"/>
        </w:rPr>
      </w:pPr>
    </w:p>
    <w:p w:rsidR="0040758B" w:rsidRDefault="0040758B" w:rsidP="00FE337C">
      <w:pPr>
        <w:rPr>
          <w:rFonts w:ascii="Times New Roman" w:hAnsi="Times New Roman"/>
          <w:b/>
          <w:sz w:val="22"/>
          <w:szCs w:val="22"/>
          <w:lang w:val="sr-Cyrl-RS"/>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lastRenderedPageBreak/>
        <w:br/>
        <w:t>Опис:</w:t>
      </w:r>
      <w:r w:rsidRPr="0040758B">
        <w:rPr>
          <w:rFonts w:ascii="Times New Roman" w:hAnsi="Times New Roman"/>
          <w:sz w:val="22"/>
          <w:szCs w:val="22"/>
        </w:rPr>
        <w:br/>
        <w:t>Програм обухвата активности којим се остварује сарадња са органима општина, градова и аутономних покрајина у вршењу послова државне управе, обезбеђења материјално-финансијских, смештајних и других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ж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204"/>
        <w:gridCol w:w="422"/>
        <w:gridCol w:w="1110"/>
        <w:gridCol w:w="1078"/>
        <w:gridCol w:w="1078"/>
        <w:gridCol w:w="1078"/>
        <w:gridCol w:w="107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подручних (организационих) јединица са седиштем у Нишавском управном округу</w:t>
            </w:r>
            <w:r w:rsidRPr="0040758B">
              <w:rPr>
                <w:rFonts w:ascii="Times New Roman" w:hAnsi="Times New Roman"/>
                <w:i/>
                <w:sz w:val="18"/>
                <w:szCs w:val="18"/>
              </w:rPr>
              <w:br/>
              <w:t>Коментар: Нишавски управни округ има 27 подручних (организационих) јединица министарстава. Нишавски управни округ не може да утиче на број формираних подручних (организационих) јединица министарстава (регулише се Законом о министарствима) и наша је обавеза да обезбедимо максималне услове за рад запослених у подручним (организационим) јединицама министарстава, што успевамо.</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27</w:t>
            </w:r>
          </w:p>
        </w:tc>
      </w:tr>
    </w:tbl>
    <w:p w:rsidR="00FE337C" w:rsidRPr="0040758B" w:rsidRDefault="00FE337C" w:rsidP="00FE337C">
      <w:pPr>
        <w:rPr>
          <w:rFonts w:ascii="Times New Roman" w:hAnsi="Times New Roman"/>
          <w:sz w:val="22"/>
          <w:szCs w:val="22"/>
        </w:rPr>
      </w:pPr>
      <w:r w:rsidRPr="0040758B">
        <w:rPr>
          <w:rFonts w:ascii="Times New Roman" w:hAnsi="Times New Roman"/>
          <w:b/>
          <w:sz w:val="18"/>
          <w:szCs w:val="18"/>
          <w:u w:val="single"/>
        </w:rPr>
        <w:br/>
      </w:r>
      <w:r w:rsidRPr="0040758B">
        <w:rPr>
          <w:rFonts w:ascii="Times New Roman" w:hAnsi="Times New Roman"/>
          <w:b/>
          <w:sz w:val="22"/>
          <w:szCs w:val="22"/>
          <w:u w:val="single"/>
        </w:rPr>
        <w:t>Програмска активност:  0029 - Стручни и оперативни послови Нишавског управног округа</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r w:rsidRPr="0040758B">
        <w:rPr>
          <w:rFonts w:ascii="Times New Roman" w:hAnsi="Times New Roman"/>
          <w:b/>
          <w:sz w:val="22"/>
          <w:szCs w:val="22"/>
        </w:rPr>
        <w:br/>
      </w:r>
    </w:p>
    <w:p w:rsidR="00FE337C" w:rsidRPr="0040758B" w:rsidRDefault="00FE337C" w:rsidP="00FE337C">
      <w:pPr>
        <w:jc w:val="left"/>
        <w:rPr>
          <w:rFonts w:ascii="Times New Roman" w:hAnsi="Times New Roman"/>
          <w:b/>
          <w:sz w:val="22"/>
          <w:szCs w:val="22"/>
          <w:u w:val="single"/>
        </w:rPr>
      </w:pPr>
      <w:r w:rsidRPr="0040758B">
        <w:rPr>
          <w:rFonts w:ascii="Times New Roman" w:hAnsi="Times New Roman"/>
          <w:b/>
          <w:sz w:val="22"/>
          <w:szCs w:val="22"/>
        </w:rPr>
        <w:t>Правни основ:</w:t>
      </w:r>
      <w:r w:rsidRPr="0040758B">
        <w:rPr>
          <w:rFonts w:ascii="Times New Roman" w:hAnsi="Times New Roman"/>
          <w:sz w:val="22"/>
          <w:szCs w:val="22"/>
        </w:rPr>
        <w:br/>
        <w:t>Закон о државној управи; Закон о државним службеницима; Уредба о управним окрузима; Уредба о начину рада Савета управног округа.</w:t>
      </w:r>
      <w:r w:rsidRPr="0040758B">
        <w:rPr>
          <w:rFonts w:ascii="Times New Roman" w:hAnsi="Times New Roman"/>
          <w:b/>
          <w:sz w:val="22"/>
          <w:szCs w:val="22"/>
        </w:rPr>
        <w:br/>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Усклађивање рада окружних подручних јединица редовним одржавањем састанака са начелницима и шефовима инспекција и саветодаваца и праћење остваривања директива и инструкција, као и планова рада  инспекцијских и саветодавних служби, уз сарадњу са општинама и градовима; пружање стручне и техничке подршке рада начелника управног округа и заједничким пословима за окружне подручне јединице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ст  уноса приспелих предмета у систем апликације писарнице</w:t>
      </w:r>
    </w:p>
    <w:tbl>
      <w:tblPr>
        <w:tblStyle w:val="TableGrid"/>
        <w:tblW w:w="5000" w:type="auto"/>
        <w:tblLook w:val="04A0" w:firstRow="1" w:lastRow="0" w:firstColumn="1" w:lastColumn="0" w:noHBand="0" w:noVBand="1"/>
      </w:tblPr>
      <w:tblGrid>
        <w:gridCol w:w="3177"/>
        <w:gridCol w:w="429"/>
        <w:gridCol w:w="1114"/>
        <w:gridCol w:w="1082"/>
        <w:gridCol w:w="1082"/>
        <w:gridCol w:w="1082"/>
        <w:gridCol w:w="1082"/>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 xml:space="preserve">1. Ефикасност уноса приспелих </w:t>
            </w:r>
            <w:r w:rsidRPr="0040758B">
              <w:rPr>
                <w:rFonts w:ascii="Times New Roman" w:hAnsi="Times New Roman"/>
                <w:sz w:val="18"/>
                <w:szCs w:val="18"/>
              </w:rPr>
              <w:lastRenderedPageBreak/>
              <w:t>(евидентираних) и архивираних предмета у систему апликације писарнице (НАПОМЕНА: број приспелих (евидентираних) и архивираних предмета у систему апликације писарнице не зави</w:t>
            </w:r>
            <w:r w:rsidRPr="0040758B">
              <w:rPr>
                <w:rFonts w:ascii="Times New Roman" w:hAnsi="Times New Roman"/>
                <w:i/>
                <w:sz w:val="18"/>
                <w:szCs w:val="18"/>
              </w:rPr>
              <w:br/>
              <w:t>Коментар: Нишавски управни округ има 27 подручних (организационих) јединица министарстава и велики број предмета се обради (око 27.000 предмета са тенденцијом увећања сваке године за још по 1.000 предмета). Пријем и евидентирање се изврши у 100% ефикасности, али број примљених (евидентираних) предмета и број архивираних предмета не зависи од рада запослених у писарници, већ од обрађивача и законске регулативе (нпр. предмет грађевинске инспекције некада не може да се заврши у кратком року и некада траје годинама - нерешени имовинско-правни односи и сл) тако да је базни постотак 80% са тенденцијум за бољу ефикасност за око 1%.</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1%</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2%</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3%</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21 - ТОПЛИЧ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Топлич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Налази се у југозападном делу Републике Србије и има око 91.000 становника и површину од 2.229 км</w:t>
      </w:r>
      <w:r w:rsidRPr="0040758B">
        <w:rPr>
          <w:rFonts w:ascii="Times New Roman" w:hAnsi="Times New Roman"/>
          <w:sz w:val="22"/>
          <w:szCs w:val="22"/>
          <w:vertAlign w:val="superscript"/>
        </w:rPr>
        <w:t>2</w:t>
      </w:r>
      <w:r w:rsidRPr="0040758B">
        <w:rPr>
          <w:rFonts w:ascii="Times New Roman" w:hAnsi="Times New Roman"/>
          <w:sz w:val="22"/>
          <w:szCs w:val="22"/>
        </w:rPr>
        <w:t>.Седиште округа је у граду Прокупљу. Округ обухвата град Прокупље и општине: Блаце, Куршумлија и Житорађа.Топлички управни округ обезбеђује канцеларијски материјал, евидентирање и архивирање предмета (око 9.000 предмета годишње), пријем и експедицију поште за окружне подручне јединице органа државне управе за Топлички управни округ.На подручју Топличког управног округа ради 31 инспектор.</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194"/>
        <w:gridCol w:w="1313"/>
        <w:gridCol w:w="6541"/>
      </w:tblGrid>
      <w:tr w:rsidR="00FE337C" w:rsidRPr="0040758B" w:rsidTr="009C0169">
        <w:trPr>
          <w:trHeight w:hRule="exact" w:val="270"/>
        </w:trPr>
        <w:tc>
          <w:tcPr>
            <w:tcW w:w="1216"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216"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216"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329" w:type="dxa"/>
          </w:tcPr>
          <w:p w:rsidR="00FE337C" w:rsidRPr="0040758B" w:rsidRDefault="00FE337C" w:rsidP="009C0169">
            <w:pPr>
              <w:rPr>
                <w:rFonts w:ascii="Times New Roman" w:hAnsi="Times New Roman"/>
                <w:sz w:val="18"/>
                <w:szCs w:val="18"/>
              </w:rPr>
            </w:pP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216" w:type="dxa"/>
          </w:tcPr>
          <w:p w:rsidR="00FE337C" w:rsidRPr="0040758B" w:rsidRDefault="00FE337C" w:rsidP="009C0169">
            <w:pPr>
              <w:rPr>
                <w:rFonts w:ascii="Times New Roman" w:hAnsi="Times New Roman"/>
                <w:sz w:val="18"/>
                <w:szCs w:val="18"/>
              </w:rPr>
            </w:pPr>
          </w:p>
        </w:tc>
        <w:tc>
          <w:tcPr>
            <w:tcW w:w="1329"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30</w:t>
            </w: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Топличког управног округа</w:t>
            </w:r>
          </w:p>
        </w:tc>
      </w:tr>
    </w:tbl>
    <w:p w:rsidR="00FE337C" w:rsidRPr="0040758B" w:rsidRDefault="00FE337C" w:rsidP="00FE337C">
      <w:pPr>
        <w:jc w:val="center"/>
        <w:rPr>
          <w:rFonts w:ascii="Times New Roman" w:hAnsi="Times New Roman"/>
          <w:b/>
          <w:sz w:val="18"/>
          <w:szCs w:val="18"/>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lastRenderedPageBreak/>
        <w:br/>
        <w:t>Правни основ:</w:t>
      </w:r>
      <w:r w:rsidRPr="0040758B">
        <w:rPr>
          <w:rFonts w:ascii="Times New Roman" w:hAnsi="Times New Roman"/>
          <w:sz w:val="22"/>
          <w:szCs w:val="22"/>
        </w:rPr>
        <w:br/>
        <w:t>Закон о државној управи републичких орган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ом се остварује сарадња са органима општина, градова и аутономних покрајна у вршењу послова државне управе и обезбеђивање свих потребних услова за обављање потреба округа и координацију рада са министарствима такође и послове стручне и техничке подршке начелнику управног округ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108"/>
        <w:gridCol w:w="444"/>
        <w:gridCol w:w="1124"/>
        <w:gridCol w:w="1093"/>
        <w:gridCol w:w="1093"/>
        <w:gridCol w:w="1093"/>
        <w:gridCol w:w="109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обезбеђености ус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30 - Стручни и оперативни послови Топлич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републичких органа;</w:t>
      </w:r>
      <w:r w:rsidRPr="0040758B">
        <w:rPr>
          <w:rFonts w:ascii="Times New Roman" w:hAnsi="Times New Roman"/>
          <w:b/>
          <w:sz w:val="22"/>
          <w:szCs w:val="22"/>
        </w:rPr>
        <w:t xml:space="preserve"> </w:t>
      </w:r>
      <w:r w:rsidRPr="0040758B">
        <w:rPr>
          <w:rFonts w:ascii="Times New Roman" w:hAnsi="Times New Roman"/>
          <w:sz w:val="22"/>
          <w:szCs w:val="22"/>
        </w:rPr>
        <w:t>Уредба о канцеларијском пословању;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 </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чне јединице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Повећање ефикасности рада државних органа управног округа и повећање ефикасности обраде предмет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примљених и обрађе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Број одржаних савета округа и колегију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22 - ПИРОТС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tabs>
          <w:tab w:val="left" w:pos="180"/>
          <w:tab w:val="left" w:pos="1305"/>
        </w:tabs>
        <w:rPr>
          <w:rFonts w:ascii="Times New Roman" w:hAnsi="Times New Roman"/>
          <w:sz w:val="22"/>
          <w:szCs w:val="22"/>
        </w:rPr>
      </w:pPr>
      <w:r w:rsidRPr="0040758B">
        <w:rPr>
          <w:rFonts w:ascii="Times New Roman" w:hAnsi="Times New Roman"/>
          <w:sz w:val="22"/>
          <w:szCs w:val="22"/>
        </w:rPr>
        <w:br/>
        <w:t xml:space="preserve">Пиротс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w:t>
      </w:r>
      <w:r w:rsidRPr="0040758B">
        <w:rPr>
          <w:rFonts w:ascii="Times New Roman" w:hAnsi="Times New Roman"/>
          <w:sz w:val="22"/>
          <w:szCs w:val="22"/>
        </w:rPr>
        <w:lastRenderedPageBreak/>
        <w:t>управе које су образоване за његово подручје. Налази се у југоисточном делу Србије на површини од 2.763 км2 и има укупно 116.926 становника. Седиште округа је у Пироту. Округ обухвата четири општине: Пирот, Бабушнуцу, Димитровград и Белу Паланку. Пиротски управни округ за потребе инспекцијских служби од који су неке смештене у седишту округа, а неке у седиштима осталих општина, обезбеђује услове за рад, набавља канцеларијски и остали материјал, заводи, евидентира и архивира око 10.000 предмета годишње, прима и опрема пошту, куца, прекуцава, штапа и умножава текстове по потреби инспекцијских служби и обавља и друге послове за потребе 33 инспектора.</w:t>
      </w:r>
    </w:p>
    <w:p w:rsidR="00FE337C" w:rsidRPr="0040758B" w:rsidRDefault="00FE337C" w:rsidP="00FE337C">
      <w:pPr>
        <w:tabs>
          <w:tab w:val="left" w:pos="180"/>
          <w:tab w:val="left" w:pos="1305"/>
        </w:tabs>
        <w:rPr>
          <w:rFonts w:ascii="Times New Roman" w:hAnsi="Times New Roman"/>
          <w:sz w:val="28"/>
          <w:szCs w:val="28"/>
        </w:rPr>
      </w:pPr>
    </w:p>
    <w:p w:rsidR="00FE337C" w:rsidRPr="0040758B" w:rsidRDefault="00DE612A" w:rsidP="00FE337C">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194"/>
        <w:gridCol w:w="1313"/>
        <w:gridCol w:w="6541"/>
      </w:tblGrid>
      <w:tr w:rsidR="00FE337C" w:rsidRPr="0040758B" w:rsidTr="009C0169">
        <w:trPr>
          <w:trHeight w:hRule="exact" w:val="418"/>
        </w:trPr>
        <w:tc>
          <w:tcPr>
            <w:tcW w:w="1216"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216"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216"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329" w:type="dxa"/>
          </w:tcPr>
          <w:p w:rsidR="00FE337C" w:rsidRPr="0040758B" w:rsidRDefault="00FE337C" w:rsidP="009C0169">
            <w:pPr>
              <w:rPr>
                <w:rFonts w:ascii="Times New Roman" w:hAnsi="Times New Roman"/>
                <w:sz w:val="18"/>
                <w:szCs w:val="18"/>
              </w:rPr>
            </w:pP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rPr>
          <w:trHeight w:val="353"/>
        </w:trPr>
        <w:tc>
          <w:tcPr>
            <w:tcW w:w="1216" w:type="dxa"/>
          </w:tcPr>
          <w:p w:rsidR="00FE337C" w:rsidRPr="0040758B" w:rsidRDefault="00FE337C" w:rsidP="009C0169">
            <w:pPr>
              <w:rPr>
                <w:rFonts w:ascii="Times New Roman" w:hAnsi="Times New Roman"/>
                <w:sz w:val="18"/>
                <w:szCs w:val="18"/>
              </w:rPr>
            </w:pPr>
          </w:p>
        </w:tc>
        <w:tc>
          <w:tcPr>
            <w:tcW w:w="1329"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31</w:t>
            </w: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Пиротског управног округа</w:t>
            </w:r>
          </w:p>
        </w:tc>
      </w:tr>
    </w:tbl>
    <w:p w:rsidR="00FE337C" w:rsidRPr="0040758B" w:rsidRDefault="00FE337C" w:rsidP="00FE337C">
      <w:pPr>
        <w:rPr>
          <w:rFonts w:ascii="Times New Roman" w:hAnsi="Times New Roman"/>
          <w:b/>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 Уредба о управним окрузи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има се остварује сар</w:t>
      </w:r>
      <w:r w:rsidR="00FA5FDE" w:rsidRPr="0040758B">
        <w:rPr>
          <w:rFonts w:ascii="Times New Roman" w:hAnsi="Times New Roman"/>
          <w:sz w:val="22"/>
          <w:szCs w:val="22"/>
          <w:lang w:val="sr-Cyrl-RS"/>
        </w:rPr>
        <w:t>а</w:t>
      </w:r>
      <w:r w:rsidRPr="0040758B">
        <w:rPr>
          <w:rFonts w:ascii="Times New Roman" w:hAnsi="Times New Roman"/>
          <w:sz w:val="22"/>
          <w:szCs w:val="22"/>
        </w:rPr>
        <w:t>дња са органима општина и градова у вршењу послова државне управе, обезбеђења материјално финансијских услова за рад у Округу.Координација рада са министарствима чији извршиоци обављају послове ван седишта својих министарстава у окружним подручним јединицам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Циљ 1:  Ефикасно пружање подршк</w:t>
      </w:r>
      <w:r w:rsidR="00FA5FDE" w:rsidRPr="0040758B">
        <w:rPr>
          <w:rFonts w:ascii="Times New Roman" w:hAnsi="Times New Roman"/>
          <w:b/>
          <w:sz w:val="22"/>
          <w:szCs w:val="22"/>
        </w:rPr>
        <w:t>е уп</w:t>
      </w:r>
      <w:r w:rsidRPr="0040758B">
        <w:rPr>
          <w:rFonts w:ascii="Times New Roman" w:hAnsi="Times New Roman"/>
          <w:b/>
          <w:sz w:val="22"/>
          <w:szCs w:val="22"/>
        </w:rPr>
        <w:t>равног округа раду органа</w:t>
      </w:r>
    </w:p>
    <w:tbl>
      <w:tblPr>
        <w:tblStyle w:val="TableGrid"/>
        <w:tblW w:w="5000" w:type="auto"/>
        <w:tblLook w:val="04A0" w:firstRow="1" w:lastRow="0" w:firstColumn="1" w:lastColumn="0" w:noHBand="0" w:noVBand="1"/>
      </w:tblPr>
      <w:tblGrid>
        <w:gridCol w:w="3108"/>
        <w:gridCol w:w="444"/>
        <w:gridCol w:w="1124"/>
        <w:gridCol w:w="1093"/>
        <w:gridCol w:w="1093"/>
        <w:gridCol w:w="1093"/>
        <w:gridCol w:w="109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Обезбеђеност ус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о да/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Проценат обезбеђености ус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31 - Стручни и оперативни послови Пирот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40758B" w:rsidRDefault="0040758B" w:rsidP="00FE337C">
      <w:pPr>
        <w:jc w:val="left"/>
        <w:rPr>
          <w:rFonts w:ascii="Times New Roman" w:hAnsi="Times New Roman"/>
          <w:b/>
          <w:sz w:val="22"/>
          <w:szCs w:val="22"/>
          <w:lang w:val="sr-Cyrl-RS"/>
        </w:rPr>
      </w:pPr>
    </w:p>
    <w:p w:rsidR="0040758B" w:rsidRDefault="0040758B" w:rsidP="00FE337C">
      <w:pPr>
        <w:jc w:val="left"/>
        <w:rPr>
          <w:rFonts w:ascii="Times New Roman" w:hAnsi="Times New Roman"/>
          <w:b/>
          <w:sz w:val="22"/>
          <w:szCs w:val="22"/>
          <w:lang w:val="sr-Cyrl-RS"/>
        </w:rPr>
      </w:pPr>
    </w:p>
    <w:p w:rsidR="00FE337C" w:rsidRPr="0040758B" w:rsidRDefault="00FE337C" w:rsidP="00FE337C">
      <w:pPr>
        <w:jc w:val="left"/>
        <w:rPr>
          <w:rFonts w:ascii="Times New Roman" w:hAnsi="Times New Roman"/>
          <w:b/>
          <w:sz w:val="22"/>
          <w:szCs w:val="22"/>
          <w:u w:val="single"/>
        </w:rPr>
      </w:pPr>
      <w:r w:rsidRPr="0040758B">
        <w:rPr>
          <w:rFonts w:ascii="Times New Roman" w:hAnsi="Times New Roman"/>
          <w:b/>
          <w:sz w:val="22"/>
          <w:szCs w:val="22"/>
        </w:rPr>
        <w:lastRenderedPageBreak/>
        <w:br/>
        <w:t>Правни основ:</w:t>
      </w:r>
      <w:r w:rsidRPr="0040758B">
        <w:rPr>
          <w:rFonts w:ascii="Times New Roman" w:hAnsi="Times New Roman"/>
          <w:sz w:val="22"/>
          <w:szCs w:val="22"/>
        </w:rPr>
        <w:br/>
        <w:t>Закон о државној управи; Закон о државним службеницима; Уредба о управним окрузима; Уредба о начину рада Савета управних округа.</w:t>
      </w:r>
    </w:p>
    <w:p w:rsidR="00FE337C" w:rsidRPr="0040758B" w:rsidRDefault="00FE337C" w:rsidP="00FE337C">
      <w:pPr>
        <w:rPr>
          <w:rFonts w:ascii="Times New Roman" w:hAnsi="Times New Roman"/>
          <w:b/>
          <w:sz w:val="22"/>
          <w:szCs w:val="22"/>
          <w:u w:val="single"/>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има се остварује сарадња са органима општина и градова у вршењу послова државне управе,обезбеђења материјално финансијских, смештајних и др. услова за обављање послова округа. Координација рада министарствима и посебним организацијама чији извршиоци врше послове ван седишта ради њиховог ефикаснијег вршења.Послови стручне и техничке подршке начелнику управног округа и послове заједничке свим окружним подручним јединицама органа државне управе.Расходи неопходни за обављање законима и подзаконским актима одређених активности обезбеђују се у буџету РС. Начелник округа је наредбодавац за реализацију буџет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b/>
          <w:sz w:val="22"/>
          <w:szCs w:val="22"/>
          <w:u w:val="single"/>
        </w:rPr>
      </w:pPr>
      <w:r w:rsidRPr="0040758B">
        <w:rPr>
          <w:rFonts w:ascii="Times New Roman" w:hAnsi="Times New Roman"/>
          <w:b/>
          <w:sz w:val="22"/>
          <w:szCs w:val="22"/>
        </w:rPr>
        <w:br/>
        <w:t>Циљ 1:  Ефикасност уноса приспелих предм</w:t>
      </w:r>
      <w:r w:rsidR="00FA5FDE" w:rsidRPr="0040758B">
        <w:rPr>
          <w:rFonts w:ascii="Times New Roman" w:hAnsi="Times New Roman"/>
          <w:b/>
          <w:sz w:val="22"/>
          <w:szCs w:val="22"/>
        </w:rPr>
        <w:t>ета у систем апликације пи</w:t>
      </w:r>
      <w:r w:rsidRPr="0040758B">
        <w:rPr>
          <w:rFonts w:ascii="Times New Roman" w:hAnsi="Times New Roman"/>
          <w:b/>
          <w:sz w:val="22"/>
          <w:szCs w:val="22"/>
        </w:rPr>
        <w:t>сарнице</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Ефикасност уноса приспелих предмета у систем апликације писарнице</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18"/>
          <w:szCs w:val="18"/>
        </w:rPr>
        <w:br/>
      </w:r>
      <w:r w:rsidRPr="0040758B">
        <w:rPr>
          <w:rFonts w:ascii="Times New Roman" w:hAnsi="Times New Roman"/>
          <w:b/>
          <w:sz w:val="22"/>
          <w:szCs w:val="22"/>
        </w:rPr>
        <w:t>Циљ 2:  Стручни и оперативни послови Пиротског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23 - ЈАБЛАНИЧ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 територију Града Лесковца и општина Бојник, Власотинце, Лебане, Медвеђа и Црна Трава образован је Јабланички управни округ са седиштем у Лесковцу. Укупан број становника на територији Јабланичког управног округа према последњем попису из 2011. године је 215.463, док је површина територије округа 2.770 км2. Укупан број извршилаца са стањем на дан 20. 11. 2015. године у Јабланичком управном округу је 62, од тог 54 извршиоца раде на инспекцијским пословима.</w:t>
      </w:r>
    </w:p>
    <w:p w:rsidR="00FE337C" w:rsidRPr="0040758B" w:rsidRDefault="00FE337C" w:rsidP="00FE337C">
      <w:pPr>
        <w:rPr>
          <w:rFonts w:ascii="Times New Roman" w:hAnsi="Times New Roman"/>
          <w:sz w:val="22"/>
          <w:szCs w:val="22"/>
        </w:rPr>
      </w:pPr>
    </w:p>
    <w:p w:rsidR="00FE337C" w:rsidRPr="0040758B" w:rsidRDefault="00DE612A" w:rsidP="00FE337C">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194"/>
        <w:gridCol w:w="1313"/>
        <w:gridCol w:w="6541"/>
      </w:tblGrid>
      <w:tr w:rsidR="00FE337C" w:rsidRPr="0040758B" w:rsidTr="009C0169">
        <w:trPr>
          <w:trHeight w:hRule="exact" w:val="270"/>
        </w:trPr>
        <w:tc>
          <w:tcPr>
            <w:tcW w:w="1216"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216"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216"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329" w:type="dxa"/>
          </w:tcPr>
          <w:p w:rsidR="00FE337C" w:rsidRPr="0040758B" w:rsidRDefault="00FE337C" w:rsidP="009C0169">
            <w:pPr>
              <w:rPr>
                <w:rFonts w:ascii="Times New Roman" w:hAnsi="Times New Roman"/>
                <w:sz w:val="18"/>
                <w:szCs w:val="18"/>
              </w:rPr>
            </w:pP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216" w:type="dxa"/>
          </w:tcPr>
          <w:p w:rsidR="00FE337C" w:rsidRPr="0040758B" w:rsidRDefault="00FE337C" w:rsidP="009C0169">
            <w:pPr>
              <w:rPr>
                <w:rFonts w:ascii="Times New Roman" w:hAnsi="Times New Roman"/>
                <w:sz w:val="18"/>
                <w:szCs w:val="18"/>
              </w:rPr>
            </w:pPr>
          </w:p>
        </w:tc>
        <w:tc>
          <w:tcPr>
            <w:tcW w:w="1329"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32</w:t>
            </w: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Јабланичког управног округа</w:t>
            </w:r>
          </w:p>
        </w:tc>
      </w:tr>
    </w:tbl>
    <w:p w:rsidR="00FE337C" w:rsidRPr="0040758B" w:rsidRDefault="00FE337C" w:rsidP="00FE337C">
      <w:pPr>
        <w:jc w:val="center"/>
        <w:rPr>
          <w:rFonts w:ascii="Times New Roman" w:hAnsi="Times New Roman"/>
          <w:b/>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lastRenderedPageBreak/>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jc w:val="left"/>
        <w:rPr>
          <w:rFonts w:ascii="Times New Roman" w:hAnsi="Times New Roman"/>
          <w:sz w:val="22"/>
          <w:szCs w:val="22"/>
        </w:rPr>
      </w:pPr>
      <w:r w:rsidRPr="0040758B">
        <w:rPr>
          <w:rFonts w:ascii="Times New Roman" w:hAnsi="Times New Roman"/>
          <w:sz w:val="22"/>
          <w:szCs w:val="22"/>
        </w:rPr>
        <w:t>Закон о државној управи републичких органа; Уредба о начину рада савета управних округ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r>
      <w:r w:rsidRPr="0040758B">
        <w:rPr>
          <w:rFonts w:ascii="Times New Roman" w:hAnsi="Times New Roman"/>
          <w:b/>
          <w:sz w:val="22"/>
          <w:szCs w:val="22"/>
        </w:rPr>
        <w:t>Опис:</w:t>
      </w:r>
      <w:r w:rsidRPr="0040758B">
        <w:rPr>
          <w:rFonts w:ascii="Times New Roman" w:hAnsi="Times New Roman"/>
          <w:sz w:val="22"/>
          <w:szCs w:val="22"/>
        </w:rPr>
        <w:br/>
        <w:t>Програм обухвата активности којом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w:t>
      </w:r>
      <w:r w:rsidR="00FA5FDE" w:rsidRPr="0040758B">
        <w:rPr>
          <w:rFonts w:ascii="Times New Roman" w:hAnsi="Times New Roman"/>
          <w:sz w:val="22"/>
          <w:szCs w:val="22"/>
        </w:rPr>
        <w:t>их услова за обављање послова о</w:t>
      </w:r>
      <w:r w:rsidRPr="0040758B">
        <w:rPr>
          <w:rFonts w:ascii="Times New Roman" w:hAnsi="Times New Roman"/>
          <w:sz w:val="22"/>
          <w:szCs w:val="22"/>
        </w:rPr>
        <w:t>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108"/>
        <w:gridCol w:w="444"/>
        <w:gridCol w:w="1124"/>
        <w:gridCol w:w="1093"/>
        <w:gridCol w:w="1093"/>
        <w:gridCol w:w="1093"/>
        <w:gridCol w:w="109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обезбеђености услова за рад</w:t>
            </w:r>
            <w:r w:rsidRPr="0040758B">
              <w:rPr>
                <w:rFonts w:ascii="Times New Roman" w:hAnsi="Times New Roman"/>
                <w:i/>
                <w:sz w:val="18"/>
                <w:szCs w:val="18"/>
              </w:rPr>
              <w:br/>
              <w:t>Коментар: Пословна, стручна и техничка подршка</w:t>
            </w:r>
            <w:r w:rsidR="00FA5FDE" w:rsidRPr="0040758B">
              <w:rPr>
                <w:rFonts w:ascii="Times New Roman" w:hAnsi="Times New Roman"/>
                <w:i/>
                <w:sz w:val="18"/>
                <w:szCs w:val="18"/>
                <w:lang w:val="sr-Cyrl-RS"/>
              </w:rPr>
              <w:t xml:space="preserve"> </w:t>
            </w:r>
            <w:r w:rsidRPr="0040758B">
              <w:rPr>
                <w:rFonts w:ascii="Times New Roman" w:hAnsi="Times New Roman"/>
                <w:i/>
                <w:sz w:val="18"/>
                <w:szCs w:val="18"/>
              </w:rPr>
              <w:t>начелнику Управног округа и обављање послова на територији свих окружних јединица државне управе.</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32 - Стручни и оперативни послови Јабланичког управног округа</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0606 - Подршка раду органа јавне управе</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кон о државној управи републичких органа; Уредба о начину рада савета управних округа; Уредба о канцеларијском пословању.</w:t>
      </w:r>
    </w:p>
    <w:p w:rsidR="00FE337C" w:rsidRPr="0040758B" w:rsidRDefault="00FE337C" w:rsidP="00FE337C">
      <w:pPr>
        <w:rPr>
          <w:rFonts w:ascii="Times New Roman" w:hAnsi="Times New Roman"/>
          <w:b/>
          <w:sz w:val="22"/>
          <w:szCs w:val="22"/>
          <w:u w:val="single"/>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Опис:</w:t>
      </w:r>
      <w:r w:rsidRPr="0040758B">
        <w:rPr>
          <w:rFonts w:ascii="Times New Roman" w:hAnsi="Times New Roman"/>
          <w:sz w:val="22"/>
          <w:szCs w:val="22"/>
        </w:rPr>
        <w:br/>
        <w:t xml:space="preserve">Усклађивање рада окружних подручних јединица редовним одржавањем састанака са нечелницима и шефовима </w:t>
      </w:r>
      <w:r w:rsidR="00FA5FDE" w:rsidRPr="0040758B">
        <w:rPr>
          <w:rFonts w:ascii="Times New Roman" w:hAnsi="Times New Roman"/>
          <w:sz w:val="22"/>
          <w:szCs w:val="22"/>
        </w:rPr>
        <w:t>инспекција и праћење остварива</w:t>
      </w:r>
      <w:r w:rsidRPr="0040758B">
        <w:rPr>
          <w:rFonts w:ascii="Times New Roman" w:hAnsi="Times New Roman"/>
          <w:sz w:val="22"/>
          <w:szCs w:val="22"/>
        </w:rPr>
        <w:t>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жне јединице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Циљ 1:  Повећање ефикасности рада државних органа управних округа и повећање ефикасности обраде предмета</w:t>
      </w:r>
    </w:p>
    <w:tbl>
      <w:tblPr>
        <w:tblStyle w:val="TableGrid"/>
        <w:tblW w:w="0" w:type="auto"/>
        <w:tblLook w:val="04A0" w:firstRow="1" w:lastRow="0" w:firstColumn="1" w:lastColumn="0" w:noHBand="0" w:noVBand="1"/>
      </w:tblPr>
      <w:tblGrid>
        <w:gridCol w:w="2712"/>
        <w:gridCol w:w="393"/>
        <w:gridCol w:w="1219"/>
        <w:gridCol w:w="1181"/>
        <w:gridCol w:w="1181"/>
        <w:gridCol w:w="1181"/>
        <w:gridCol w:w="1181"/>
      </w:tblGrid>
      <w:tr w:rsidR="00FE337C" w:rsidRPr="0040758B" w:rsidTr="009C0169">
        <w:tc>
          <w:tcPr>
            <w:tcW w:w="2993"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993"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примљених предмета</w:t>
            </w:r>
            <w:r w:rsidRPr="0040758B">
              <w:rPr>
                <w:rFonts w:ascii="Times New Roman" w:hAnsi="Times New Roman"/>
                <w:i/>
                <w:sz w:val="18"/>
                <w:szCs w:val="18"/>
              </w:rPr>
              <w:br/>
              <w:t xml:space="preserve">Коментар: послове стручне и </w:t>
            </w:r>
            <w:r w:rsidRPr="0040758B">
              <w:rPr>
                <w:rFonts w:ascii="Times New Roman" w:hAnsi="Times New Roman"/>
                <w:i/>
                <w:sz w:val="18"/>
                <w:szCs w:val="18"/>
              </w:rPr>
              <w:lastRenderedPageBreak/>
              <w:t>техничке подршке начелнику Управног округа и послове заједничке свим окружним подручним јединицама органа државне управе.</w:t>
            </w:r>
          </w:p>
        </w:tc>
        <w:tc>
          <w:tcPr>
            <w:tcW w:w="424" w:type="dxa"/>
            <w:vAlign w:val="center"/>
          </w:tcPr>
          <w:p w:rsidR="00FE337C" w:rsidRPr="0040758B" w:rsidRDefault="00FE337C" w:rsidP="009C0169">
            <w:pPr>
              <w:jc w:val="center"/>
              <w:rPr>
                <w:rFonts w:ascii="Times New Roman" w:hAnsi="Times New Roman"/>
                <w:sz w:val="18"/>
                <w:szCs w:val="18"/>
              </w:rPr>
            </w:pPr>
          </w:p>
        </w:tc>
        <w:tc>
          <w:tcPr>
            <w:tcW w:w="1263"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122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1450</w:t>
            </w:r>
          </w:p>
        </w:tc>
        <w:tc>
          <w:tcPr>
            <w:tcW w:w="122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1650</w:t>
            </w:r>
          </w:p>
        </w:tc>
        <w:tc>
          <w:tcPr>
            <w:tcW w:w="122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1800</w:t>
            </w:r>
          </w:p>
        </w:tc>
        <w:tc>
          <w:tcPr>
            <w:tcW w:w="122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1850</w:t>
            </w:r>
          </w:p>
        </w:tc>
      </w:tr>
      <w:tr w:rsidR="00FE337C" w:rsidRPr="0040758B" w:rsidTr="009C0169">
        <w:tc>
          <w:tcPr>
            <w:tcW w:w="2993"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lastRenderedPageBreak/>
              <w:t>2. Број одржаних савета округа и колегијума</w:t>
            </w:r>
          </w:p>
        </w:tc>
        <w:tc>
          <w:tcPr>
            <w:tcW w:w="424" w:type="dxa"/>
            <w:vAlign w:val="center"/>
          </w:tcPr>
          <w:p w:rsidR="00FE337C" w:rsidRPr="0040758B" w:rsidRDefault="00FE337C" w:rsidP="009C0169">
            <w:pPr>
              <w:jc w:val="center"/>
              <w:rPr>
                <w:rFonts w:ascii="Times New Roman" w:hAnsi="Times New Roman"/>
                <w:sz w:val="18"/>
                <w:szCs w:val="18"/>
              </w:rPr>
            </w:pPr>
          </w:p>
        </w:tc>
        <w:tc>
          <w:tcPr>
            <w:tcW w:w="1263"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122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122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122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1224"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b/>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24 - ПЧИЊСКИ УПРАВНИ ОКРУГ</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ште образложење корисника:</w:t>
      </w:r>
      <w:r w:rsidRPr="0040758B">
        <w:rPr>
          <w:rFonts w:ascii="Times New Roman" w:hAnsi="Times New Roman"/>
          <w:sz w:val="22"/>
          <w:szCs w:val="22"/>
        </w:rPr>
        <w:t xml:space="preserve">               </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За територију Града Врања, градске општине Врањска Бања  и општине Владичин Хан, Сурдулица, Босилеград, Бујановац, Прешево, Трговиште образован је Пчињски управни округ са седиштем у Врању. Укупан број становника на територији Пчињског управног округа према процени пописа  из 2013. године је 201.157 док је површина територије округа 3.520 км2. У управном округу постоји Стручна служба коју  опслужује укупно 48  извршиоц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194"/>
        <w:gridCol w:w="1313"/>
        <w:gridCol w:w="6541"/>
      </w:tblGrid>
      <w:tr w:rsidR="00FE337C" w:rsidRPr="0040758B" w:rsidTr="009C0169">
        <w:trPr>
          <w:trHeight w:hRule="exact" w:val="270"/>
        </w:trPr>
        <w:tc>
          <w:tcPr>
            <w:tcW w:w="1216"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216"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216"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329" w:type="dxa"/>
          </w:tcPr>
          <w:p w:rsidR="00FE337C" w:rsidRPr="0040758B" w:rsidRDefault="00FE337C" w:rsidP="009C0169">
            <w:pPr>
              <w:rPr>
                <w:rFonts w:ascii="Times New Roman" w:hAnsi="Times New Roman"/>
                <w:sz w:val="18"/>
                <w:szCs w:val="18"/>
              </w:rPr>
            </w:pP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216" w:type="dxa"/>
          </w:tcPr>
          <w:p w:rsidR="00FE337C" w:rsidRPr="0040758B" w:rsidRDefault="00FE337C" w:rsidP="009C0169">
            <w:pPr>
              <w:rPr>
                <w:rFonts w:ascii="Times New Roman" w:hAnsi="Times New Roman"/>
                <w:sz w:val="18"/>
                <w:szCs w:val="18"/>
              </w:rPr>
            </w:pPr>
          </w:p>
        </w:tc>
        <w:tc>
          <w:tcPr>
            <w:tcW w:w="1329"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33</w:t>
            </w: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Пчињ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b/>
          <w:sz w:val="22"/>
          <w:szCs w:val="22"/>
          <w:u w:val="single"/>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 Уредба о управним окрузима.</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ис:</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Програм обухвата активности кој</w:t>
      </w:r>
      <w:r w:rsidR="00FA5FDE" w:rsidRPr="0040758B">
        <w:rPr>
          <w:rFonts w:ascii="Times New Roman" w:hAnsi="Times New Roman"/>
          <w:sz w:val="22"/>
          <w:szCs w:val="22"/>
          <w:lang w:val="sr-Cyrl-RS"/>
        </w:rPr>
        <w:t>и</w:t>
      </w:r>
      <w:r w:rsidRPr="0040758B">
        <w:rPr>
          <w:rFonts w:ascii="Times New Roman" w:hAnsi="Times New Roman"/>
          <w:sz w:val="22"/>
          <w:szCs w:val="22"/>
        </w:rPr>
        <w:t>м</w:t>
      </w:r>
      <w:r w:rsidR="00FA5FDE" w:rsidRPr="0040758B">
        <w:rPr>
          <w:rFonts w:ascii="Times New Roman" w:hAnsi="Times New Roman"/>
          <w:sz w:val="22"/>
          <w:szCs w:val="22"/>
          <w:lang w:val="sr-Cyrl-RS"/>
        </w:rPr>
        <w:t>а</w:t>
      </w:r>
      <w:r w:rsidRPr="0040758B">
        <w:rPr>
          <w:rFonts w:ascii="Times New Roman" w:hAnsi="Times New Roman"/>
          <w:sz w:val="22"/>
          <w:szCs w:val="22"/>
        </w:rPr>
        <w:t xml:space="preserve">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т реализације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Процена обезбеђења ус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t>Програмска активност:  0033 - Стручни и оперативни послови Пчињ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jc w:val="left"/>
        <w:rPr>
          <w:rFonts w:ascii="Times New Roman" w:hAnsi="Times New Roman"/>
          <w:b/>
          <w:sz w:val="22"/>
          <w:szCs w:val="22"/>
          <w:u w:val="single"/>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ни; Уредба о управним окрузима; Уредба о начину рада Савета управног округа; Уредба о канцеларијском пословању.</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округу, уз сарадњу са општинама и градовима; пружање стручне и техничке подршке раду начелника округа и заједничким пословима за окружне подружне јединице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Повећање ефикасности обраде предмета и повећање рада државних орган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примље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5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0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0000</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Број одржаних седница Савета/ колегију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8</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t>ГЛАВА  51.25 - КОСОВСКИ УПРАВНИ ОКРУГ</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ште образложење корисник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t xml:space="preserve">Уредбом о Управним окрузима, Косовски управни округ образован је за територију општина Глоговац, Качаник, Косово Поље, Липљан, Обилић, Подујево, Урошевац, Штимље и Штрпце и за град Приштину, са седиштем у Приштини. На основу Правилника о систематизацији радних места 9 државних службеника и намештеника Косовског управног округа (начелник Округа и 8 запослених) разврстано је по звањима, платним разредима и групама. </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194"/>
        <w:gridCol w:w="1313"/>
        <w:gridCol w:w="6541"/>
      </w:tblGrid>
      <w:tr w:rsidR="00FE337C" w:rsidRPr="0040758B" w:rsidTr="009C0169">
        <w:trPr>
          <w:trHeight w:hRule="exact" w:val="270"/>
        </w:trPr>
        <w:tc>
          <w:tcPr>
            <w:tcW w:w="1216"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216"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216"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329" w:type="dxa"/>
          </w:tcPr>
          <w:p w:rsidR="00FE337C" w:rsidRPr="0040758B" w:rsidRDefault="00FE337C" w:rsidP="009C0169">
            <w:pPr>
              <w:rPr>
                <w:rFonts w:ascii="Times New Roman" w:hAnsi="Times New Roman"/>
                <w:sz w:val="18"/>
                <w:szCs w:val="18"/>
              </w:rPr>
            </w:pP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216" w:type="dxa"/>
          </w:tcPr>
          <w:p w:rsidR="00FE337C" w:rsidRPr="0040758B" w:rsidRDefault="00FE337C" w:rsidP="009C0169">
            <w:pPr>
              <w:rPr>
                <w:rFonts w:ascii="Times New Roman" w:hAnsi="Times New Roman"/>
                <w:sz w:val="18"/>
                <w:szCs w:val="18"/>
              </w:rPr>
            </w:pPr>
          </w:p>
        </w:tc>
        <w:tc>
          <w:tcPr>
            <w:tcW w:w="1329"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34</w:t>
            </w: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Косов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40758B" w:rsidRDefault="0040758B" w:rsidP="00FE337C">
      <w:pPr>
        <w:rPr>
          <w:rFonts w:ascii="Times New Roman" w:hAnsi="Times New Roman"/>
          <w:b/>
          <w:sz w:val="22"/>
          <w:szCs w:val="22"/>
          <w:lang w:val="sr-Cyrl-RS"/>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lastRenderedPageBreak/>
        <w:br/>
        <w:t>Правни основ:</w:t>
      </w:r>
    </w:p>
    <w:p w:rsidR="00FE337C" w:rsidRPr="0040758B" w:rsidRDefault="00FE337C" w:rsidP="00FE337C">
      <w:pPr>
        <w:jc w:val="left"/>
        <w:rPr>
          <w:rFonts w:ascii="Times New Roman" w:hAnsi="Times New Roman"/>
          <w:b/>
          <w:sz w:val="22"/>
          <w:szCs w:val="22"/>
          <w:u w:val="single"/>
        </w:rPr>
      </w:pPr>
      <w:r w:rsidRPr="0040758B">
        <w:rPr>
          <w:rFonts w:ascii="Times New Roman" w:hAnsi="Times New Roman"/>
          <w:sz w:val="22"/>
          <w:szCs w:val="22"/>
        </w:rPr>
        <w:t>Закон о државној управни;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br/>
      </w:r>
      <w:r w:rsidRPr="0040758B">
        <w:rPr>
          <w:rFonts w:ascii="Times New Roman" w:hAnsi="Times New Roman"/>
          <w:b/>
          <w:sz w:val="22"/>
          <w:szCs w:val="22"/>
        </w:rPr>
        <w:t>Опис:</w:t>
      </w:r>
      <w:r w:rsidRPr="0040758B">
        <w:rPr>
          <w:rFonts w:ascii="Times New Roman" w:hAnsi="Times New Roman"/>
          <w:sz w:val="22"/>
          <w:szCs w:val="22"/>
        </w:rPr>
        <w:br/>
        <w:t>Програм обухвата активности кој</w:t>
      </w:r>
      <w:r w:rsidR="00FA5FDE" w:rsidRPr="0040758B">
        <w:rPr>
          <w:rFonts w:ascii="Times New Roman" w:hAnsi="Times New Roman"/>
          <w:sz w:val="22"/>
          <w:szCs w:val="22"/>
          <w:lang w:val="sr-Cyrl-RS"/>
        </w:rPr>
        <w:t>и</w:t>
      </w:r>
      <w:r w:rsidRPr="0040758B">
        <w:rPr>
          <w:rFonts w:ascii="Times New Roman" w:hAnsi="Times New Roman"/>
          <w:sz w:val="22"/>
          <w:szCs w:val="22"/>
        </w:rPr>
        <w:t>м</w:t>
      </w:r>
      <w:r w:rsidR="00FA5FDE" w:rsidRPr="0040758B">
        <w:rPr>
          <w:rFonts w:ascii="Times New Roman" w:hAnsi="Times New Roman"/>
          <w:sz w:val="22"/>
          <w:szCs w:val="22"/>
          <w:lang w:val="sr-Cyrl-RS"/>
        </w:rPr>
        <w:t>а</w:t>
      </w:r>
      <w:r w:rsidRPr="0040758B">
        <w:rPr>
          <w:rFonts w:ascii="Times New Roman" w:hAnsi="Times New Roman"/>
          <w:sz w:val="22"/>
          <w:szCs w:val="22"/>
        </w:rPr>
        <w:t xml:space="preserve"> се остварује сарадња са органима општина, градова и аутономних покрајина у вршењу послова државне управе, обезбеђење материјално-финансијских, смештајних и других услова за обављање послова округа; координацију рада са министарствима и посебним организацијама чији извршиоци врше послове ван седишта ради њиховог ефикасног вршења; послове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092"/>
        <w:gridCol w:w="450"/>
        <w:gridCol w:w="1126"/>
        <w:gridCol w:w="1095"/>
        <w:gridCol w:w="1095"/>
        <w:gridCol w:w="1095"/>
        <w:gridCol w:w="1095"/>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седница Савета/ колегију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4</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5</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6</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Обезбеђеност услова за рад подручним јединицама органа државне управе</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34 - Стручни и оперативни послови Косов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авни основ:</w:t>
      </w:r>
    </w:p>
    <w:p w:rsidR="00FE337C" w:rsidRPr="0040758B" w:rsidRDefault="00FE337C" w:rsidP="00FE337C">
      <w:pPr>
        <w:jc w:val="left"/>
        <w:rPr>
          <w:rFonts w:ascii="Times New Roman" w:hAnsi="Times New Roman"/>
          <w:b/>
          <w:sz w:val="22"/>
          <w:szCs w:val="22"/>
          <w:u w:val="single"/>
        </w:rPr>
      </w:pPr>
      <w:r w:rsidRPr="0040758B">
        <w:rPr>
          <w:rFonts w:ascii="Times New Roman" w:hAnsi="Times New Roman"/>
          <w:sz w:val="22"/>
          <w:szCs w:val="22"/>
        </w:rPr>
        <w:t>Закон о државној управни; Уредба о управним окрузима.</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Опис:</w:t>
      </w:r>
    </w:p>
    <w:p w:rsidR="00FE337C" w:rsidRPr="0040758B" w:rsidRDefault="00FE337C" w:rsidP="00FE337C">
      <w:pPr>
        <w:jc w:val="left"/>
        <w:rPr>
          <w:rFonts w:ascii="Times New Roman" w:hAnsi="Times New Roman"/>
          <w:sz w:val="22"/>
          <w:szCs w:val="22"/>
        </w:rPr>
      </w:pPr>
      <w:r w:rsidRPr="0040758B">
        <w:rPr>
          <w:rFonts w:ascii="Times New Roman" w:hAnsi="Times New Roman"/>
          <w:sz w:val="22"/>
          <w:szCs w:val="22"/>
        </w:rPr>
        <w:t>Пружање стручне и техничке подршке раду начелника Округа и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Стручна и техничка потпора начелнику округа</w:t>
      </w:r>
    </w:p>
    <w:tbl>
      <w:tblPr>
        <w:tblStyle w:val="TableGrid"/>
        <w:tblW w:w="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3408"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3408" w:type="dxa"/>
            <w:vAlign w:val="center"/>
          </w:tcPr>
          <w:p w:rsidR="00FE337C" w:rsidRPr="0040758B" w:rsidRDefault="00FE337C" w:rsidP="009C0169">
            <w:pPr>
              <w:rPr>
                <w:rFonts w:ascii="Times New Roman" w:hAnsi="Times New Roman"/>
                <w:sz w:val="22"/>
                <w:szCs w:val="22"/>
              </w:rPr>
            </w:pPr>
            <w:r w:rsidRPr="0040758B">
              <w:rPr>
                <w:rFonts w:ascii="Times New Roman" w:hAnsi="Times New Roman"/>
                <w:sz w:val="18"/>
                <w:szCs w:val="18"/>
              </w:rPr>
              <w:t>1. Стручна и техничка потпора начелнику округа</w:t>
            </w:r>
          </w:p>
        </w:tc>
        <w:tc>
          <w:tcPr>
            <w:tcW w:w="498" w:type="dxa"/>
            <w:vAlign w:val="center"/>
          </w:tcPr>
          <w:p w:rsidR="00FE337C" w:rsidRPr="0040758B" w:rsidRDefault="00FE337C" w:rsidP="009C0169">
            <w:pPr>
              <w:jc w:val="center"/>
              <w:rPr>
                <w:rFonts w:ascii="Times New Roman" w:hAnsi="Times New Roman"/>
                <w:sz w:val="18"/>
                <w:szCs w:val="18"/>
              </w:rPr>
            </w:pPr>
          </w:p>
        </w:tc>
        <w:tc>
          <w:tcPr>
            <w:tcW w:w="115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не</w:t>
            </w:r>
          </w:p>
        </w:tc>
        <w:tc>
          <w:tcPr>
            <w:tcW w:w="112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112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112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1128"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26 - ПЕЋ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Пећки управни округ је образован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Налази се у југозападном делу земље и </w:t>
      </w:r>
      <w:r w:rsidRPr="0040758B">
        <w:rPr>
          <w:rFonts w:ascii="Times New Roman" w:hAnsi="Times New Roman"/>
          <w:sz w:val="22"/>
          <w:szCs w:val="22"/>
        </w:rPr>
        <w:lastRenderedPageBreak/>
        <w:t>заузима површину од 2.450 километара квадратних и по попису из 2002. године имао је  414.187 становника.Седиште округа је у Гораждевцу а чини га пет општина : Пећ, Клина, Исток, Дечани и Ђаковица.На овом подручју не ради ниједан инспектор.</w:t>
      </w:r>
    </w:p>
    <w:p w:rsidR="00FE337C" w:rsidRPr="0040758B" w:rsidRDefault="00FE337C" w:rsidP="00FE337C">
      <w:pPr>
        <w:ind w:firstLine="720"/>
        <w:rPr>
          <w:rFonts w:ascii="Times New Roman" w:hAnsi="Times New Roman"/>
        </w:rPr>
      </w:pPr>
    </w:p>
    <w:p w:rsidR="00FE337C" w:rsidRPr="0040758B" w:rsidRDefault="00DE612A" w:rsidP="00FE337C">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194"/>
        <w:gridCol w:w="1313"/>
        <w:gridCol w:w="6541"/>
      </w:tblGrid>
      <w:tr w:rsidR="00FE337C" w:rsidRPr="0040758B" w:rsidTr="009C0169">
        <w:trPr>
          <w:trHeight w:hRule="exact" w:val="270"/>
        </w:trPr>
        <w:tc>
          <w:tcPr>
            <w:tcW w:w="1216"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216"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216"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329" w:type="dxa"/>
          </w:tcPr>
          <w:p w:rsidR="00FE337C" w:rsidRPr="0040758B" w:rsidRDefault="00FE337C" w:rsidP="009C0169">
            <w:pPr>
              <w:rPr>
                <w:rFonts w:ascii="Times New Roman" w:hAnsi="Times New Roman"/>
                <w:sz w:val="18"/>
                <w:szCs w:val="18"/>
              </w:rPr>
            </w:pP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216" w:type="dxa"/>
          </w:tcPr>
          <w:p w:rsidR="00FE337C" w:rsidRPr="0040758B" w:rsidRDefault="00FE337C" w:rsidP="009C0169">
            <w:pPr>
              <w:rPr>
                <w:rFonts w:ascii="Times New Roman" w:hAnsi="Times New Roman"/>
                <w:sz w:val="18"/>
                <w:szCs w:val="18"/>
              </w:rPr>
            </w:pPr>
          </w:p>
        </w:tc>
        <w:tc>
          <w:tcPr>
            <w:tcW w:w="1329"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35</w:t>
            </w: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Пећ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r w:rsidRPr="0040758B">
        <w:rPr>
          <w:rFonts w:ascii="Times New Roman" w:hAnsi="Times New Roman"/>
          <w:sz w:val="22"/>
          <w:szCs w:val="22"/>
        </w:rPr>
        <w:br/>
        <w:t>Закон о државној управи; Уредба о управним окрузи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Активности сарадње са органима општина и градова у пословима државне управе обезбеђивање материјално-финансијских услова за рад, смештаја и других услова за обављање послова Округ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Подршка органа јавне управе</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одржаних савета округа и колегију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8</w:t>
            </w:r>
          </w:p>
        </w:tc>
      </w:tr>
    </w:tbl>
    <w:p w:rsidR="00FE337C" w:rsidRPr="0040758B" w:rsidRDefault="00FE337C" w:rsidP="00FE337C">
      <w:pPr>
        <w:rPr>
          <w:rFonts w:ascii="Times New Roman" w:hAnsi="Times New Roman"/>
          <w:b/>
          <w:sz w:val="22"/>
          <w:szCs w:val="22"/>
          <w:u w:val="single"/>
        </w:rPr>
      </w:pPr>
    </w:p>
    <w:p w:rsidR="00FE337C" w:rsidRPr="0040758B" w:rsidRDefault="00FE337C" w:rsidP="00FE337C">
      <w:pPr>
        <w:rPr>
          <w:rFonts w:ascii="Times New Roman" w:hAnsi="Times New Roman"/>
          <w:b/>
          <w:sz w:val="22"/>
          <w:szCs w:val="22"/>
          <w:u w:val="single"/>
        </w:rPr>
      </w:pPr>
      <w:r w:rsidRPr="0040758B">
        <w:rPr>
          <w:rFonts w:ascii="Times New Roman" w:hAnsi="Times New Roman"/>
          <w:b/>
          <w:sz w:val="22"/>
          <w:szCs w:val="22"/>
          <w:u w:val="single"/>
        </w:rPr>
        <w:t>Програмска активност:  0035 - Стручни и оперативни послови Пећког управног округа</w:t>
      </w:r>
    </w:p>
    <w:p w:rsidR="00FE337C" w:rsidRPr="0040758B" w:rsidRDefault="00FE337C" w:rsidP="00FE337C">
      <w:pPr>
        <w:rPr>
          <w:rFonts w:ascii="Times New Roman" w:hAnsi="Times New Roman"/>
          <w:sz w:val="22"/>
          <w:szCs w:val="22"/>
        </w:rPr>
      </w:pP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t xml:space="preserve">Програм коме припада: </w:t>
      </w:r>
      <w:r w:rsidRPr="0040758B">
        <w:rPr>
          <w:rFonts w:ascii="Times New Roman" w:hAnsi="Times New Roman"/>
          <w:sz w:val="22"/>
          <w:szCs w:val="22"/>
        </w:rPr>
        <w:t>0606 - Подршка раду органа јавне управе</w:t>
      </w:r>
      <w:r w:rsidRPr="0040758B">
        <w:rPr>
          <w:rFonts w:ascii="Times New Roman" w:hAnsi="Times New Roman"/>
          <w:b/>
          <w:sz w:val="22"/>
          <w:szCs w:val="22"/>
        </w:rPr>
        <w:br/>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t>Правни основ:</w:t>
      </w:r>
      <w:r w:rsidRPr="0040758B">
        <w:rPr>
          <w:rFonts w:ascii="Times New Roman" w:hAnsi="Times New Roman"/>
          <w:sz w:val="22"/>
          <w:szCs w:val="22"/>
        </w:rPr>
        <w:br/>
        <w:t>Закон о државној управи; Уредба о управним окрузи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Активности за побољшање услова рада у управном округу.</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b/>
          <w:sz w:val="22"/>
          <w:szCs w:val="22"/>
        </w:rPr>
      </w:pPr>
    </w:p>
    <w:p w:rsidR="00FE337C" w:rsidRDefault="00FE337C" w:rsidP="00FE337C">
      <w:pPr>
        <w:rPr>
          <w:rFonts w:ascii="Times New Roman" w:hAnsi="Times New Roman"/>
          <w:b/>
          <w:sz w:val="22"/>
          <w:szCs w:val="22"/>
          <w:lang w:val="sr-Cyrl-RS"/>
        </w:rPr>
      </w:pPr>
      <w:r w:rsidRPr="0040758B">
        <w:rPr>
          <w:rFonts w:ascii="Times New Roman" w:hAnsi="Times New Roman"/>
          <w:b/>
          <w:sz w:val="22"/>
          <w:szCs w:val="22"/>
        </w:rPr>
        <w:t>Циљ 1:  Ефикасно пружање подршке управног округа</w:t>
      </w:r>
    </w:p>
    <w:p w:rsidR="0040758B" w:rsidRDefault="0040758B" w:rsidP="00FE337C">
      <w:pPr>
        <w:rPr>
          <w:rFonts w:ascii="Times New Roman" w:hAnsi="Times New Roman"/>
          <w:b/>
          <w:sz w:val="22"/>
          <w:szCs w:val="22"/>
          <w:lang w:val="sr-Cyrl-RS"/>
        </w:rPr>
      </w:pPr>
    </w:p>
    <w:p w:rsidR="0040758B" w:rsidRDefault="0040758B" w:rsidP="00FE337C">
      <w:pPr>
        <w:rPr>
          <w:rFonts w:ascii="Times New Roman" w:hAnsi="Times New Roman"/>
          <w:b/>
          <w:sz w:val="22"/>
          <w:szCs w:val="22"/>
          <w:lang w:val="sr-Cyrl-RS"/>
        </w:rPr>
      </w:pPr>
    </w:p>
    <w:p w:rsidR="0040758B" w:rsidRPr="0040758B" w:rsidRDefault="0040758B" w:rsidP="00FE337C">
      <w:pPr>
        <w:rPr>
          <w:rFonts w:ascii="Times New Roman" w:hAnsi="Times New Roman"/>
          <w:sz w:val="22"/>
          <w:szCs w:val="22"/>
          <w:lang w:val="sr-Cyrl-RS"/>
        </w:rPr>
      </w:pPr>
    </w:p>
    <w:tbl>
      <w:tblPr>
        <w:tblStyle w:val="TableGrid"/>
        <w:tblW w:w="5000" w:type="auto"/>
        <w:tblLook w:val="04A0" w:firstRow="1" w:lastRow="0" w:firstColumn="1" w:lastColumn="0" w:noHBand="0" w:noVBand="1"/>
      </w:tblPr>
      <w:tblGrid>
        <w:gridCol w:w="2635"/>
        <w:gridCol w:w="378"/>
        <w:gridCol w:w="1239"/>
        <w:gridCol w:w="1199"/>
        <w:gridCol w:w="1199"/>
        <w:gridCol w:w="1199"/>
        <w:gridCol w:w="1199"/>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lastRenderedPageBreak/>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22"/>
                <w:szCs w:val="22"/>
              </w:rPr>
            </w:pPr>
            <w:r w:rsidRPr="0040758B">
              <w:rPr>
                <w:rFonts w:ascii="Times New Roman" w:hAnsi="Times New Roman"/>
                <w:sz w:val="22"/>
                <w:szCs w:val="22"/>
              </w:rPr>
              <w:t>1. Ефикасно пружање подршке управног округа</w:t>
            </w:r>
          </w:p>
        </w:tc>
        <w:tc>
          <w:tcPr>
            <w:tcW w:w="2310" w:type="dxa"/>
            <w:vAlign w:val="center"/>
          </w:tcPr>
          <w:p w:rsidR="00FE337C" w:rsidRPr="0040758B" w:rsidRDefault="00FE337C" w:rsidP="009C0169">
            <w:pPr>
              <w:jc w:val="center"/>
              <w:rPr>
                <w:rFonts w:ascii="Times New Roman" w:hAnsi="Times New Roman"/>
                <w:sz w:val="22"/>
                <w:szCs w:val="22"/>
              </w:rPr>
            </w:pP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описно (да/не)</w:t>
            </w: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да</w:t>
            </w: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да</w:t>
            </w: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да</w:t>
            </w: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ГЛАВА 51.27 - ПРИЗРЕНСКИ УПРАВНИ ОКРУГ</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Опште образложење корисника:</w:t>
      </w:r>
    </w:p>
    <w:p w:rsidR="00FE337C" w:rsidRPr="0040758B" w:rsidRDefault="00FE337C" w:rsidP="00FE337C">
      <w:pPr>
        <w:jc w:val="left"/>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Призренски управни округ је образован Уредбом о управним окрузима и представља подручни центар државне управе који обухвата подручне јединице свих органа државне управе које су образоване за његово подручје. Налази се у  јужном делу Републике Србије и обухвата општине: Општина Сува Река у месту Сува Река, Општина Ораховац у месту Ораховац ,Општина Пр</w:t>
      </w:r>
      <w:r w:rsidR="00FA5FDE" w:rsidRPr="0040758B">
        <w:rPr>
          <w:rFonts w:ascii="Times New Roman" w:hAnsi="Times New Roman"/>
          <w:sz w:val="22"/>
          <w:szCs w:val="22"/>
        </w:rPr>
        <w:t>изрен у месту Призрен и Општина</w:t>
      </w:r>
      <w:r w:rsidRPr="0040758B">
        <w:rPr>
          <w:rFonts w:ascii="Times New Roman" w:hAnsi="Times New Roman"/>
          <w:sz w:val="22"/>
          <w:szCs w:val="22"/>
        </w:rPr>
        <w:t xml:space="preserve"> Гора у месту Драгаш. Обухвата територију од 1.397км2 и  има укупно 376.085 становника. Али после дешавања из 1999. године демографска структура становништва битно је промењена на штету Срба и неалбанаца. Од тога је око 4.500 Срба, 19.000 Горанаца и 17.000 неалбанаца ( Бошњака, Рома и осталих). Седиште округа је после 1999. године дислоцирано из града Призрена у општину</w:t>
      </w:r>
      <w:r w:rsidR="00FA5FDE" w:rsidRPr="0040758B">
        <w:rPr>
          <w:rFonts w:ascii="Times New Roman" w:hAnsi="Times New Roman"/>
          <w:sz w:val="22"/>
          <w:szCs w:val="22"/>
        </w:rPr>
        <w:t xml:space="preserve"> Штрпце и нала</w:t>
      </w:r>
      <w:r w:rsidR="00FA5FDE" w:rsidRPr="0040758B">
        <w:rPr>
          <w:rFonts w:ascii="Times New Roman" w:hAnsi="Times New Roman"/>
          <w:sz w:val="22"/>
          <w:szCs w:val="22"/>
          <w:lang w:val="sr-Cyrl-RS"/>
        </w:rPr>
        <w:t>з</w:t>
      </w:r>
      <w:r w:rsidRPr="0040758B">
        <w:rPr>
          <w:rFonts w:ascii="Times New Roman" w:hAnsi="Times New Roman"/>
          <w:sz w:val="22"/>
          <w:szCs w:val="22"/>
        </w:rPr>
        <w:t>и се у К.Ц „Лахор</w:t>
      </w:r>
      <w:r w:rsidR="001779A5" w:rsidRPr="0040758B">
        <w:rPr>
          <w:rFonts w:ascii="Times New Roman" w:eastAsiaTheme="minorHAnsi" w:hAnsi="Times New Roman"/>
          <w:sz w:val="22"/>
          <w:szCs w:val="22"/>
        </w:rPr>
        <w:t>”</w:t>
      </w:r>
      <w:r w:rsidRPr="0040758B">
        <w:rPr>
          <w:rFonts w:ascii="Times New Roman" w:hAnsi="Times New Roman"/>
          <w:sz w:val="22"/>
          <w:szCs w:val="22"/>
        </w:rPr>
        <w:t xml:space="preserve"> на Брезовици. Округ функционише у веома отежаним и сложеним условима, јер су седишта локалних самоуправа,  удаљене 50 км од Призрена, а остале три општине по 80км од седишта управног округа. Седишта општина Гора и Ораховац налазе се на подручју својих општина, док је локална самоуправа Суве Реке измештена у Ораховац, а Призрена у Штрпцу. Услови за пресељење у Призрен нереални су због  политичко-безбедносних прилика, а у општини Сува Река од 1999.  године нема Срба. Округ сарађује са ресорним министарствима, а са канцеларијом за КиМ је у дневним контактима ради решавања свакодневних проблема Срба и неалбанаца на овим просторима.</w:t>
      </w:r>
    </w:p>
    <w:p w:rsidR="00FE337C" w:rsidRPr="0040758B" w:rsidRDefault="00FE337C" w:rsidP="00FE337C">
      <w:pPr>
        <w:rPr>
          <w:rFonts w:ascii="Times New Roman" w:hAnsi="Times New Roman"/>
          <w:sz w:val="22"/>
          <w:szCs w:val="22"/>
        </w:rPr>
      </w:pP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87"/>
        <w:gridCol w:w="1213"/>
        <w:gridCol w:w="4794"/>
      </w:tblGrid>
      <w:tr w:rsidR="00FE337C" w:rsidRPr="0040758B" w:rsidTr="009C0169">
        <w:trPr>
          <w:trHeight w:hRule="exact" w:val="270"/>
        </w:trPr>
        <w:tc>
          <w:tcPr>
            <w:tcW w:w="108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13"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79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8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13"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79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8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13" w:type="dxa"/>
          </w:tcPr>
          <w:p w:rsidR="00FE337C" w:rsidRPr="0040758B" w:rsidRDefault="00FE337C" w:rsidP="009C0169">
            <w:pPr>
              <w:rPr>
                <w:rFonts w:ascii="Times New Roman" w:hAnsi="Times New Roman"/>
                <w:sz w:val="18"/>
                <w:szCs w:val="18"/>
              </w:rPr>
            </w:pPr>
          </w:p>
        </w:tc>
        <w:tc>
          <w:tcPr>
            <w:tcW w:w="479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87" w:type="dxa"/>
          </w:tcPr>
          <w:p w:rsidR="00FE337C" w:rsidRPr="0040758B" w:rsidRDefault="00FE337C" w:rsidP="009C0169">
            <w:pPr>
              <w:rPr>
                <w:rFonts w:ascii="Times New Roman" w:hAnsi="Times New Roman"/>
                <w:sz w:val="18"/>
                <w:szCs w:val="18"/>
              </w:rPr>
            </w:pPr>
          </w:p>
        </w:tc>
        <w:tc>
          <w:tcPr>
            <w:tcW w:w="1213"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36</w:t>
            </w:r>
          </w:p>
        </w:tc>
        <w:tc>
          <w:tcPr>
            <w:tcW w:w="479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Призрен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jc w:val="left"/>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Уредба о управним окрузима; Уредба о начину рада савета управног округа.</w:t>
      </w:r>
    </w:p>
    <w:p w:rsidR="00FE337C" w:rsidRDefault="00FE337C" w:rsidP="00FE337C">
      <w:pPr>
        <w:rPr>
          <w:rFonts w:ascii="Times New Roman" w:hAnsi="Times New Roman"/>
          <w:b/>
          <w:sz w:val="22"/>
          <w:szCs w:val="22"/>
          <w:lang w:val="sr-Cyrl-RS"/>
        </w:rPr>
      </w:pPr>
    </w:p>
    <w:p w:rsidR="0040758B" w:rsidRPr="0040758B" w:rsidRDefault="0040758B" w:rsidP="00FE337C">
      <w:pPr>
        <w:rPr>
          <w:rFonts w:ascii="Times New Roman" w:hAnsi="Times New Roman"/>
          <w:b/>
          <w:sz w:val="22"/>
          <w:szCs w:val="22"/>
          <w:lang w:val="sr-Cyrl-RS"/>
        </w:rPr>
      </w:pP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lastRenderedPageBreak/>
        <w:t>Опис:</w:t>
      </w:r>
      <w:r w:rsidRPr="0040758B">
        <w:rPr>
          <w:rFonts w:ascii="Times New Roman" w:hAnsi="Times New Roman"/>
          <w:sz w:val="22"/>
          <w:szCs w:val="22"/>
        </w:rPr>
        <w:br/>
        <w:t>Програм обухвата активности којима се остварује сарадња са органима општина и градова у вршењу послова државне управе,обезбеђења материјално финансијских, смештајних и др. услова за обављање послова Округа. Координација рад са министарствима и посебним организацијама чији извршиоци врше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Циљ 1:  Ефикасно пружање подршке управног округа</w:t>
      </w:r>
    </w:p>
    <w:tbl>
      <w:tblPr>
        <w:tblStyle w:val="TableGrid"/>
        <w:tblW w:w="5000" w:type="auto"/>
        <w:tblLook w:val="04A0" w:firstRow="1" w:lastRow="0" w:firstColumn="1" w:lastColumn="0" w:noHBand="0" w:noVBand="1"/>
      </w:tblPr>
      <w:tblGrid>
        <w:gridCol w:w="3062"/>
        <w:gridCol w:w="455"/>
        <w:gridCol w:w="1131"/>
        <w:gridCol w:w="1100"/>
        <w:gridCol w:w="1100"/>
        <w:gridCol w:w="1100"/>
        <w:gridCol w:w="1100"/>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 обезбеђења ус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 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36 - Стручни и оперативни послови Призрен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Уредба о начину рада Савета управног округ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аћење остваривања директива и инструкција, као и планова рада инспекцијских служби у Призренском управном округу.</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3108"/>
        <w:gridCol w:w="444"/>
        <w:gridCol w:w="1124"/>
        <w:gridCol w:w="1093"/>
        <w:gridCol w:w="1093"/>
        <w:gridCol w:w="1093"/>
        <w:gridCol w:w="1093"/>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Процена обезбеђености услова за рад</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 да/ 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ГЛАВА 51.28 - КОСОВСКО-МИТРОВАЧКИ УПРАВНИ ОКРУГ</w:t>
      </w:r>
    </w:p>
    <w:p w:rsidR="00FE337C" w:rsidRPr="0040758B" w:rsidRDefault="00FE337C" w:rsidP="00FE337C">
      <w:pPr>
        <w:rPr>
          <w:rFonts w:ascii="Times New Roman" w:hAnsi="Times New Roman"/>
          <w:b/>
          <w:sz w:val="22"/>
          <w:szCs w:val="22"/>
        </w:rPr>
      </w:pPr>
      <w:r w:rsidRPr="0040758B">
        <w:rPr>
          <w:rFonts w:ascii="Times New Roman" w:hAnsi="Times New Roman"/>
          <w:sz w:val="22"/>
          <w:szCs w:val="22"/>
        </w:rPr>
        <w:br/>
      </w:r>
      <w:r w:rsidRPr="0040758B">
        <w:rPr>
          <w:rFonts w:ascii="Times New Roman" w:hAnsi="Times New Roman"/>
          <w:b/>
          <w:sz w:val="22"/>
          <w:szCs w:val="22"/>
        </w:rPr>
        <w:t>Опште образложење корисник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Косовскомитровачки управни округ са седиштем у Косовској Митровици образован је за територије општина Косовска Митровица, Вучитрн, Лепосавић, Зубин Поток, Звечан и Србиц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У Косовскомитровачком управном округу обављају се следећи послови државне управе: решавање у управним стварима у првом степену, решавање о жалби када су у првом степену решавали имаоци јавних овлашћења; вршење надзора над имаоцима јавних овлашћења и вршење инспекцијском надзора. Стручна служба Косовскомитровачког управног округа има 8 запослених у сталном радном односу и чине је начелник округа, 3 државна службеника и 4 намештеника.</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lastRenderedPageBreak/>
        <w:t>Стручна служба ради на подручју Косовскомитровачког управног округа све послове утврђене законом за потребе начелника округа и 6 министарстава са 36 републичких инспектора</w:t>
      </w:r>
    </w:p>
    <w:p w:rsidR="00FE337C" w:rsidRPr="0040758B" w:rsidRDefault="00DE612A" w:rsidP="00FE337C">
      <w:pPr>
        <w:rPr>
          <w:rFonts w:ascii="Times New Roman" w:hAnsi="Times New Roman"/>
          <w:sz w:val="22"/>
          <w:szCs w:val="22"/>
        </w:rPr>
      </w:pPr>
      <w:r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194"/>
        <w:gridCol w:w="1313"/>
        <w:gridCol w:w="6541"/>
      </w:tblGrid>
      <w:tr w:rsidR="00FE337C" w:rsidRPr="0040758B" w:rsidTr="009C0169">
        <w:trPr>
          <w:trHeight w:hRule="exact" w:val="508"/>
        </w:trPr>
        <w:tc>
          <w:tcPr>
            <w:tcW w:w="1216"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216"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329"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7141"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216"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329" w:type="dxa"/>
          </w:tcPr>
          <w:p w:rsidR="00FE337C" w:rsidRPr="0040758B" w:rsidRDefault="00FE337C" w:rsidP="009C0169">
            <w:pPr>
              <w:rPr>
                <w:rFonts w:ascii="Times New Roman" w:hAnsi="Times New Roman"/>
                <w:sz w:val="18"/>
                <w:szCs w:val="18"/>
              </w:rPr>
            </w:pP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216" w:type="dxa"/>
          </w:tcPr>
          <w:p w:rsidR="00FE337C" w:rsidRPr="0040758B" w:rsidRDefault="00FE337C" w:rsidP="009C0169">
            <w:pPr>
              <w:rPr>
                <w:rFonts w:ascii="Times New Roman" w:hAnsi="Times New Roman"/>
                <w:sz w:val="18"/>
                <w:szCs w:val="18"/>
              </w:rPr>
            </w:pPr>
          </w:p>
        </w:tc>
        <w:tc>
          <w:tcPr>
            <w:tcW w:w="1329"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37</w:t>
            </w:r>
          </w:p>
        </w:tc>
        <w:tc>
          <w:tcPr>
            <w:tcW w:w="7141"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Косовско-митровачког управног округа</w:t>
            </w:r>
          </w:p>
        </w:tc>
      </w:tr>
    </w:tbl>
    <w:p w:rsidR="00FE337C" w:rsidRPr="0040758B" w:rsidRDefault="00FE337C" w:rsidP="00FE337C">
      <w:pPr>
        <w:rPr>
          <w:rFonts w:ascii="Times New Roman" w:hAnsi="Times New Roman"/>
          <w:sz w:val="18"/>
          <w:szCs w:val="18"/>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b/>
          <w:sz w:val="22"/>
          <w:szCs w:val="22"/>
          <w:u w:val="single"/>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Правни основ:</w:t>
      </w:r>
    </w:p>
    <w:p w:rsidR="00FE337C" w:rsidRPr="0040758B" w:rsidRDefault="00FE337C" w:rsidP="00FE337C">
      <w:pPr>
        <w:jc w:val="left"/>
        <w:rPr>
          <w:rFonts w:ascii="Times New Roman" w:hAnsi="Times New Roman"/>
          <w:sz w:val="22"/>
          <w:szCs w:val="22"/>
        </w:rPr>
      </w:pPr>
      <w:r w:rsidRPr="0040758B">
        <w:rPr>
          <w:rFonts w:ascii="Times New Roman" w:hAnsi="Times New Roman"/>
          <w:sz w:val="22"/>
          <w:szCs w:val="22"/>
        </w:rPr>
        <w:t>Закон о државној управи; Закон о државним службеницима; Уредба о управним окрузима; 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Програм обухвата активности којима се остварује сарадња са органима општина и градова у вршењу послова државне управе, обезбеђења материјално финансијских, смештајних  и других услова за обављање послова Округа. Координација рада са министарствима и посебним организацијама чији извршиоци врше послове ван седишта ради њиховог ефикаснијег вршења. Послове стручне и техничке подршке начелнику управног округа и послове заједничке свим окружним подручник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Ефикасно пружање подршке управног округа</w:t>
      </w:r>
    </w:p>
    <w:tbl>
      <w:tblPr>
        <w:tblStyle w:val="TableGrid"/>
        <w:tblW w:w="5000" w:type="auto"/>
        <w:tblLook w:val="04A0" w:firstRow="1" w:lastRow="0" w:firstColumn="1" w:lastColumn="0" w:noHBand="0" w:noVBand="1"/>
      </w:tblPr>
      <w:tblGrid>
        <w:gridCol w:w="2934"/>
        <w:gridCol w:w="440"/>
        <w:gridCol w:w="1318"/>
        <w:gridCol w:w="1089"/>
        <w:gridCol w:w="1089"/>
        <w:gridCol w:w="1089"/>
        <w:gridCol w:w="1089"/>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Реализација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17</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2. Обезбеђење услова за рад подручним јединица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описна/да/не</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да</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37 - Стручни и оперативни послови Косовско-митровачког управног округа</w:t>
      </w:r>
    </w:p>
    <w:p w:rsidR="00FE337C" w:rsidRPr="0040758B" w:rsidRDefault="00FE337C" w:rsidP="00FE337C">
      <w:pPr>
        <w:jc w:val="left"/>
        <w:rPr>
          <w:rFonts w:ascii="Times New Roman" w:hAnsi="Times New Roman"/>
          <w:b/>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r w:rsidRPr="0040758B">
        <w:rPr>
          <w:rFonts w:ascii="Times New Roman" w:hAnsi="Times New Roman"/>
          <w:b/>
          <w:sz w:val="22"/>
          <w:szCs w:val="22"/>
        </w:rPr>
        <w:br/>
      </w: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 xml:space="preserve">Уредба о начину рада савета управног округа </w:t>
      </w:r>
    </w:p>
    <w:p w:rsidR="00FE337C" w:rsidRDefault="00FE337C" w:rsidP="00FE337C">
      <w:pPr>
        <w:rPr>
          <w:rFonts w:ascii="Times New Roman" w:hAnsi="Times New Roman"/>
          <w:sz w:val="22"/>
          <w:szCs w:val="22"/>
          <w:lang w:val="sr-Cyrl-RS"/>
        </w:rPr>
      </w:pPr>
    </w:p>
    <w:p w:rsidR="0040758B" w:rsidRDefault="0040758B" w:rsidP="00FE337C">
      <w:pPr>
        <w:rPr>
          <w:rFonts w:ascii="Times New Roman" w:hAnsi="Times New Roman"/>
          <w:sz w:val="22"/>
          <w:szCs w:val="22"/>
          <w:lang w:val="sr-Cyrl-RS"/>
        </w:rPr>
      </w:pPr>
    </w:p>
    <w:p w:rsidR="0040758B" w:rsidRPr="0040758B" w:rsidRDefault="0040758B" w:rsidP="00FE337C">
      <w:pPr>
        <w:rPr>
          <w:rFonts w:ascii="Times New Roman" w:hAnsi="Times New Roman"/>
          <w:sz w:val="22"/>
          <w:szCs w:val="22"/>
          <w:lang w:val="sr-Cyrl-RS"/>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lastRenderedPageBreak/>
        <w:t>Опис:</w:t>
      </w:r>
      <w:r w:rsidRPr="0040758B">
        <w:rPr>
          <w:rFonts w:ascii="Times New Roman" w:hAnsi="Times New Roman"/>
          <w:sz w:val="22"/>
          <w:szCs w:val="22"/>
        </w:rPr>
        <w:br/>
        <w:t>Усклађивање рада окружних подручних јединица редовним одржавањем састанака са начелницима и шефовима инспекција и прећење остваривања директива и инструкција, као и планова рада инспекцијских служби у Косовскомитровачком управном округу.</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Број архивираних предмета</w:t>
      </w:r>
    </w:p>
    <w:tbl>
      <w:tblPr>
        <w:tblStyle w:val="TableGrid"/>
        <w:tblW w:w="5000" w:type="auto"/>
        <w:tblLook w:val="04A0" w:firstRow="1" w:lastRow="0" w:firstColumn="1" w:lastColumn="0" w:noHBand="0" w:noVBand="1"/>
      </w:tblPr>
      <w:tblGrid>
        <w:gridCol w:w="3072"/>
        <w:gridCol w:w="455"/>
        <w:gridCol w:w="1129"/>
        <w:gridCol w:w="1098"/>
        <w:gridCol w:w="1098"/>
        <w:gridCol w:w="1098"/>
        <w:gridCol w:w="109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Број архивираних предмет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проценат %</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5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0</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75</w:t>
            </w:r>
          </w:p>
        </w:tc>
      </w:tr>
    </w:tbl>
    <w:p w:rsidR="00FE337C" w:rsidRPr="0040758B" w:rsidRDefault="00FE337C" w:rsidP="00FE337C">
      <w:pPr>
        <w:rPr>
          <w:rFonts w:ascii="Times New Roman" w:hAnsi="Times New Roman"/>
          <w:sz w:val="18"/>
          <w:szCs w:val="18"/>
        </w:rPr>
      </w:pPr>
      <w:r w:rsidRPr="0040758B">
        <w:rPr>
          <w:rFonts w:ascii="Times New Roman" w:hAnsi="Times New Roman"/>
          <w:b/>
          <w:sz w:val="18"/>
          <w:szCs w:val="18"/>
        </w:rPr>
        <w:br/>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ГЛАВА  51.29 - КОСОВСКО-ПОМОРАВСКИ УПРАВНИ ОКРУГ</w:t>
      </w:r>
    </w:p>
    <w:p w:rsidR="00FE337C" w:rsidRPr="0040758B" w:rsidRDefault="00FE337C" w:rsidP="00FE337C">
      <w:pPr>
        <w:jc w:val="left"/>
        <w:rPr>
          <w:rFonts w:ascii="Times New Roman" w:hAnsi="Times New Roman"/>
          <w:sz w:val="22"/>
          <w:szCs w:val="22"/>
        </w:rPr>
      </w:pPr>
      <w:r w:rsidRPr="0040758B">
        <w:rPr>
          <w:rFonts w:ascii="Times New Roman" w:hAnsi="Times New Roman"/>
          <w:b/>
          <w:sz w:val="22"/>
          <w:szCs w:val="22"/>
        </w:rPr>
        <w:br/>
        <w:t>Опште образложење корисника:</w:t>
      </w:r>
      <w:r w:rsidRPr="0040758B">
        <w:rPr>
          <w:rFonts w:ascii="Times New Roman" w:hAnsi="Times New Roman"/>
          <w:sz w:val="22"/>
          <w:szCs w:val="22"/>
        </w:rPr>
        <w:br/>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Косовскопоморавски управни округ  образован је Уредбом о управним окрузима и представља подручни центар државне управе који обухвата окружне подручне јединице свих органа државне управе које су образоване за његово подручје. Косовскопоморавски управни округ обухвата површину од 1.412 км². У Косовско поморавском управном о</w:t>
      </w:r>
      <w:r w:rsidR="00FA5FDE" w:rsidRPr="0040758B">
        <w:rPr>
          <w:rFonts w:ascii="Times New Roman" w:hAnsi="Times New Roman"/>
          <w:sz w:val="22"/>
          <w:szCs w:val="22"/>
        </w:rPr>
        <w:t>кругу живи 35.000 Срба. На тери</w:t>
      </w:r>
      <w:r w:rsidRPr="0040758B">
        <w:rPr>
          <w:rFonts w:ascii="Times New Roman" w:hAnsi="Times New Roman"/>
          <w:sz w:val="22"/>
          <w:szCs w:val="22"/>
        </w:rPr>
        <w:t>торији Косовскопоморавског управног округа постоје четири Општине: Општина Гњилане, Општина Косовска Каменица, Општина Ново Брдо, Општина Косовска Витина У Косовскопоморавском управном округу не постоји служба инспекциј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r w:rsidR="00DE612A" w:rsidRPr="0040758B">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87"/>
        <w:gridCol w:w="1213"/>
        <w:gridCol w:w="4794"/>
      </w:tblGrid>
      <w:tr w:rsidR="00FE337C" w:rsidRPr="0040758B" w:rsidTr="009C0169">
        <w:trPr>
          <w:trHeight w:hRule="exact" w:val="270"/>
        </w:trPr>
        <w:tc>
          <w:tcPr>
            <w:tcW w:w="1087"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1213" w:type="dxa"/>
            <w:shd w:val="clear" w:color="auto" w:fill="D3D3D3"/>
            <w:vAlign w:val="center"/>
          </w:tcPr>
          <w:p w:rsidR="00FE337C" w:rsidRPr="0040758B" w:rsidRDefault="00FE337C" w:rsidP="009C0169">
            <w:pPr>
              <w:jc w:val="center"/>
              <w:rPr>
                <w:rFonts w:ascii="Times New Roman" w:hAnsi="Times New Roman"/>
                <w:sz w:val="18"/>
                <w:szCs w:val="18"/>
              </w:rPr>
            </w:pPr>
          </w:p>
        </w:tc>
        <w:tc>
          <w:tcPr>
            <w:tcW w:w="4794" w:type="dxa"/>
            <w:shd w:val="clear" w:color="auto" w:fill="D3D3D3"/>
            <w:vAlign w:val="center"/>
          </w:tcPr>
          <w:p w:rsidR="00FE337C" w:rsidRPr="0040758B" w:rsidRDefault="00FE337C" w:rsidP="009C0169">
            <w:pPr>
              <w:jc w:val="center"/>
              <w:rPr>
                <w:rFonts w:ascii="Times New Roman" w:hAnsi="Times New Roman"/>
                <w:sz w:val="18"/>
                <w:szCs w:val="18"/>
              </w:rPr>
            </w:pPr>
          </w:p>
        </w:tc>
      </w:tr>
      <w:tr w:rsidR="00FE337C" w:rsidRPr="0040758B" w:rsidTr="009C0169">
        <w:tc>
          <w:tcPr>
            <w:tcW w:w="1087"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а</w:t>
            </w:r>
          </w:p>
        </w:tc>
        <w:tc>
          <w:tcPr>
            <w:tcW w:w="1213"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Шифра програмске активности / пројекта</w:t>
            </w:r>
          </w:p>
        </w:tc>
        <w:tc>
          <w:tcPr>
            <w:tcW w:w="4794"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w:t>
            </w:r>
          </w:p>
        </w:tc>
      </w:tr>
      <w:tr w:rsidR="00FE337C" w:rsidRPr="0040758B" w:rsidTr="009C0169">
        <w:tc>
          <w:tcPr>
            <w:tcW w:w="1087" w:type="dxa"/>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0606</w:t>
            </w:r>
          </w:p>
        </w:tc>
        <w:tc>
          <w:tcPr>
            <w:tcW w:w="1213" w:type="dxa"/>
          </w:tcPr>
          <w:p w:rsidR="00FE337C" w:rsidRPr="0040758B" w:rsidRDefault="00FE337C" w:rsidP="009C0169">
            <w:pPr>
              <w:rPr>
                <w:rFonts w:ascii="Times New Roman" w:hAnsi="Times New Roman"/>
                <w:sz w:val="18"/>
                <w:szCs w:val="18"/>
              </w:rPr>
            </w:pPr>
          </w:p>
        </w:tc>
        <w:tc>
          <w:tcPr>
            <w:tcW w:w="4794" w:type="dxa"/>
          </w:tcPr>
          <w:p w:rsidR="00FE337C" w:rsidRPr="0040758B" w:rsidRDefault="00FE337C" w:rsidP="009C0169">
            <w:pPr>
              <w:rPr>
                <w:rFonts w:ascii="Times New Roman" w:hAnsi="Times New Roman"/>
                <w:sz w:val="18"/>
                <w:szCs w:val="18"/>
              </w:rPr>
            </w:pPr>
            <w:r w:rsidRPr="0040758B">
              <w:rPr>
                <w:rFonts w:ascii="Times New Roman" w:hAnsi="Times New Roman"/>
                <w:b/>
                <w:sz w:val="18"/>
                <w:szCs w:val="18"/>
              </w:rPr>
              <w:t>Подршка раду органа јавне управе</w:t>
            </w:r>
          </w:p>
        </w:tc>
      </w:tr>
      <w:tr w:rsidR="00FE337C" w:rsidRPr="0040758B" w:rsidTr="009C0169">
        <w:tc>
          <w:tcPr>
            <w:tcW w:w="1087" w:type="dxa"/>
          </w:tcPr>
          <w:p w:rsidR="00FE337C" w:rsidRPr="0040758B" w:rsidRDefault="00FE337C" w:rsidP="009C0169">
            <w:pPr>
              <w:rPr>
                <w:rFonts w:ascii="Times New Roman" w:hAnsi="Times New Roman"/>
                <w:sz w:val="18"/>
                <w:szCs w:val="18"/>
              </w:rPr>
            </w:pPr>
          </w:p>
        </w:tc>
        <w:tc>
          <w:tcPr>
            <w:tcW w:w="1213" w:type="dxa"/>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0038</w:t>
            </w:r>
          </w:p>
        </w:tc>
        <w:tc>
          <w:tcPr>
            <w:tcW w:w="4794" w:type="dxa"/>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Стручни и оперативни послови Косовско-поморавског управног округа</w:t>
            </w:r>
          </w:p>
        </w:tc>
      </w:tr>
    </w:tbl>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ПРОГРАМСКА СТРУКТУР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  0606 - Подршка раду органа јавне управе</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Сектор: </w:t>
      </w:r>
      <w:r w:rsidRPr="0040758B">
        <w:rPr>
          <w:rFonts w:ascii="Times New Roman" w:hAnsi="Times New Roman"/>
          <w:sz w:val="22"/>
          <w:szCs w:val="22"/>
        </w:rPr>
        <w:t>06 - Опште услуге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jc w:val="left"/>
        <w:rPr>
          <w:rFonts w:ascii="Times New Roman" w:hAnsi="Times New Roman"/>
          <w:sz w:val="22"/>
          <w:szCs w:val="22"/>
        </w:rPr>
      </w:pPr>
      <w:r w:rsidRPr="0040758B">
        <w:rPr>
          <w:rFonts w:ascii="Times New Roman" w:hAnsi="Times New Roman"/>
          <w:sz w:val="22"/>
          <w:szCs w:val="22"/>
        </w:rPr>
        <w:t xml:space="preserve">Закон о државној управи; Закон о државним службеницима;  Уредба о управим окрузима; Уредба о начину рада Савета управног округа. </w:t>
      </w:r>
    </w:p>
    <w:p w:rsidR="00FE337C" w:rsidRPr="0040758B" w:rsidRDefault="00FE337C" w:rsidP="00FE337C">
      <w:pPr>
        <w:rPr>
          <w:rFonts w:ascii="Times New Roman" w:hAnsi="Times New Roman"/>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Опис:</w:t>
      </w:r>
      <w:r w:rsidRPr="0040758B">
        <w:rPr>
          <w:rFonts w:ascii="Times New Roman" w:hAnsi="Times New Roman"/>
          <w:sz w:val="22"/>
          <w:szCs w:val="22"/>
        </w:rPr>
        <w:br/>
        <w:t>Програм обухвата активности којима се остварује сарадња са органима општина и градова у вршењу послова државне управе, обезбеђења материјално финансијсих, смештајних и др. услова за обављање послова Округа. Координација рада са министарствима и посебним организацијама чији извршиоци врше послове ван седишта њихових ефикаснијег вршења. Послови стручне и техничке подршке начелнику управног округа и послове заједничке свим окружним подручним јединицама органа државне управе.</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eastAsiaTheme="minorHAnsi" w:hAnsi="Times New Roman"/>
          <w:b/>
          <w:sz w:val="22"/>
          <w:szCs w:val="22"/>
        </w:rPr>
      </w:pP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Циљ 1:  Реализација Годишњег плана управног округа</w:t>
      </w:r>
    </w:p>
    <w:tbl>
      <w:tblPr>
        <w:tblStyle w:val="TableGrid"/>
        <w:tblW w:w="5000" w:type="auto"/>
        <w:tblLook w:val="04A0" w:firstRow="1" w:lastRow="0" w:firstColumn="1" w:lastColumn="0" w:noHBand="0" w:noVBand="1"/>
      </w:tblPr>
      <w:tblGrid>
        <w:gridCol w:w="3092"/>
        <w:gridCol w:w="450"/>
        <w:gridCol w:w="1126"/>
        <w:gridCol w:w="1095"/>
        <w:gridCol w:w="1095"/>
        <w:gridCol w:w="1095"/>
        <w:gridCol w:w="1095"/>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Обезбеђеност услова за рад подручним јединицама</w:t>
            </w:r>
          </w:p>
        </w:tc>
        <w:tc>
          <w:tcPr>
            <w:tcW w:w="2310" w:type="dxa"/>
            <w:vAlign w:val="center"/>
          </w:tcPr>
          <w:p w:rsidR="00FE337C" w:rsidRPr="0040758B" w:rsidRDefault="00FE337C" w:rsidP="009C0169">
            <w:pPr>
              <w:jc w:val="center"/>
              <w:rPr>
                <w:rFonts w:ascii="Times New Roman" w:hAnsi="Times New Roman"/>
                <w:sz w:val="18"/>
                <w:szCs w:val="18"/>
              </w:rPr>
            </w:pP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број</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w:t>
            </w:r>
          </w:p>
        </w:tc>
        <w:tc>
          <w:tcPr>
            <w:tcW w:w="2310" w:type="dxa"/>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sz w:val="18"/>
                <w:szCs w:val="18"/>
              </w:rPr>
              <w:t>6</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u w:val="single"/>
        </w:rPr>
        <w:br/>
        <w:t>Програмска активност:  0038 - Стручни и оперативни послови Косовско-поморавског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 xml:space="preserve">Програм коме припада: </w:t>
      </w:r>
      <w:r w:rsidRPr="0040758B">
        <w:rPr>
          <w:rFonts w:ascii="Times New Roman" w:hAnsi="Times New Roman"/>
          <w:sz w:val="22"/>
          <w:szCs w:val="22"/>
        </w:rPr>
        <w:t>0606 - Подршка раду органа јавне управе</w:t>
      </w:r>
    </w:p>
    <w:p w:rsidR="00FE337C" w:rsidRPr="0040758B" w:rsidRDefault="00FE337C" w:rsidP="00FE337C">
      <w:pPr>
        <w:rPr>
          <w:rFonts w:ascii="Times New Roman" w:hAnsi="Times New Roman"/>
          <w:b/>
          <w:sz w:val="22"/>
          <w:szCs w:val="22"/>
        </w:rPr>
      </w:pPr>
      <w:r w:rsidRPr="0040758B">
        <w:rPr>
          <w:rFonts w:ascii="Times New Roman" w:hAnsi="Times New Roman"/>
          <w:b/>
          <w:sz w:val="22"/>
          <w:szCs w:val="22"/>
        </w:rPr>
        <w:br/>
        <w:t>Правни основ:</w:t>
      </w:r>
    </w:p>
    <w:p w:rsidR="00FE337C" w:rsidRPr="0040758B" w:rsidRDefault="00FE337C" w:rsidP="00FE337C">
      <w:pPr>
        <w:rPr>
          <w:rFonts w:ascii="Times New Roman" w:hAnsi="Times New Roman"/>
          <w:sz w:val="22"/>
          <w:szCs w:val="22"/>
        </w:rPr>
      </w:pPr>
      <w:r w:rsidRPr="0040758B">
        <w:rPr>
          <w:rFonts w:ascii="Times New Roman" w:hAnsi="Times New Roman"/>
          <w:sz w:val="22"/>
          <w:szCs w:val="22"/>
        </w:rPr>
        <w:t>Уредба о начину рада Савета управног округа.</w:t>
      </w: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t>Опис:</w:t>
      </w:r>
      <w:r w:rsidRPr="0040758B">
        <w:rPr>
          <w:rFonts w:ascii="Times New Roman" w:hAnsi="Times New Roman"/>
          <w:sz w:val="22"/>
          <w:szCs w:val="22"/>
        </w:rPr>
        <w:br/>
        <w:t>Усклађивање рада окружних подручних јединица редовним одржавањем састанака  са председницима Општина и начелницима Општинских управа.</w:t>
      </w:r>
    </w:p>
    <w:p w:rsidR="00FE337C" w:rsidRPr="0040758B" w:rsidRDefault="00FE337C" w:rsidP="00FE337C">
      <w:pPr>
        <w:rPr>
          <w:rFonts w:ascii="Times New Roman" w:eastAsiaTheme="minorHAnsi" w:hAnsi="Times New Roman"/>
          <w:b/>
          <w:sz w:val="22"/>
          <w:szCs w:val="22"/>
        </w:rPr>
      </w:pPr>
      <w:r w:rsidRPr="0040758B">
        <w:rPr>
          <w:rFonts w:ascii="Times New Roman" w:hAnsi="Times New Roman"/>
          <w:b/>
          <w:sz w:val="22"/>
          <w:szCs w:val="22"/>
        </w:rPr>
        <w:br/>
      </w:r>
      <w:r w:rsidRPr="0040758B">
        <w:rPr>
          <w:rFonts w:ascii="Times New Roman" w:eastAsiaTheme="minorHAnsi" w:hAnsi="Times New Roman"/>
          <w:b/>
          <w:sz w:val="22"/>
          <w:szCs w:val="22"/>
        </w:rPr>
        <w:t>Циљеви програма:</w:t>
      </w:r>
    </w:p>
    <w:p w:rsidR="00FE337C" w:rsidRPr="0040758B" w:rsidRDefault="00FE337C" w:rsidP="00FE337C">
      <w:pPr>
        <w:rPr>
          <w:rFonts w:ascii="Times New Roman" w:hAnsi="Times New Roman"/>
          <w:b/>
          <w:sz w:val="22"/>
          <w:szCs w:val="22"/>
        </w:rPr>
      </w:pPr>
    </w:p>
    <w:p w:rsidR="00FE337C" w:rsidRPr="0040758B" w:rsidRDefault="00FE337C" w:rsidP="00FE337C">
      <w:pPr>
        <w:rPr>
          <w:rFonts w:ascii="Times New Roman" w:hAnsi="Times New Roman"/>
          <w:sz w:val="22"/>
          <w:szCs w:val="22"/>
        </w:rPr>
      </w:pPr>
      <w:r w:rsidRPr="0040758B">
        <w:rPr>
          <w:rFonts w:ascii="Times New Roman" w:hAnsi="Times New Roman"/>
          <w:b/>
          <w:sz w:val="22"/>
          <w:szCs w:val="22"/>
        </w:rPr>
        <w:t>Циљ 1:  Број архивираних предмета</w:t>
      </w:r>
    </w:p>
    <w:tbl>
      <w:tblPr>
        <w:tblStyle w:val="TableGrid"/>
        <w:tblW w:w="5000" w:type="auto"/>
        <w:tblLook w:val="04A0" w:firstRow="1" w:lastRow="0" w:firstColumn="1" w:lastColumn="0" w:noHBand="0" w:noVBand="1"/>
      </w:tblPr>
      <w:tblGrid>
        <w:gridCol w:w="2573"/>
        <w:gridCol w:w="395"/>
        <w:gridCol w:w="1248"/>
        <w:gridCol w:w="1208"/>
        <w:gridCol w:w="1208"/>
        <w:gridCol w:w="1208"/>
        <w:gridCol w:w="1208"/>
      </w:tblGrid>
      <w:tr w:rsidR="00FE337C" w:rsidRPr="0040758B" w:rsidTr="009C0169">
        <w:tc>
          <w:tcPr>
            <w:tcW w:w="18000" w:type="dxa"/>
            <w:shd w:val="clear" w:color="auto" w:fill="D3D3D3"/>
            <w:vAlign w:val="center"/>
          </w:tcPr>
          <w:p w:rsidR="00FE337C" w:rsidRPr="0040758B" w:rsidRDefault="00FE337C" w:rsidP="009C0169">
            <w:pPr>
              <w:jc w:val="center"/>
              <w:rPr>
                <w:rFonts w:ascii="Times New Roman" w:hAnsi="Times New Roman"/>
                <w:sz w:val="18"/>
                <w:szCs w:val="18"/>
              </w:rPr>
            </w:pPr>
            <w:r w:rsidRPr="0040758B">
              <w:rPr>
                <w:rFonts w:ascii="Times New Roman" w:hAnsi="Times New Roman"/>
                <w:b/>
                <w:sz w:val="18"/>
                <w:szCs w:val="18"/>
              </w:rPr>
              <w:t>Назив индикатора</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Јединица мере</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Базна вредност</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Циљна вредност у 2016. год.</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Циљна вредност у 2017. год.</w:t>
            </w:r>
          </w:p>
        </w:tc>
        <w:tc>
          <w:tcPr>
            <w:tcW w:w="2310" w:type="auto"/>
            <w:shd w:val="clear" w:color="auto" w:fill="D3D3D3"/>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b/>
                <w:sz w:val="22"/>
                <w:szCs w:val="22"/>
              </w:rPr>
              <w:t>Циљна вредност у 2018. год.</w:t>
            </w:r>
          </w:p>
        </w:tc>
      </w:tr>
      <w:tr w:rsidR="00FE337C" w:rsidRPr="0040758B" w:rsidTr="009C0169">
        <w:tc>
          <w:tcPr>
            <w:tcW w:w="2310" w:type="dxa"/>
            <w:vAlign w:val="center"/>
          </w:tcPr>
          <w:p w:rsidR="00FE337C" w:rsidRPr="0040758B" w:rsidRDefault="00FE337C" w:rsidP="009C0169">
            <w:pPr>
              <w:rPr>
                <w:rFonts w:ascii="Times New Roman" w:hAnsi="Times New Roman"/>
                <w:sz w:val="18"/>
                <w:szCs w:val="18"/>
              </w:rPr>
            </w:pPr>
            <w:r w:rsidRPr="0040758B">
              <w:rPr>
                <w:rFonts w:ascii="Times New Roman" w:hAnsi="Times New Roman"/>
                <w:sz w:val="18"/>
                <w:szCs w:val="18"/>
              </w:rPr>
              <w:t>1. Реализација годишњег плана рада управног округа</w:t>
            </w:r>
          </w:p>
        </w:tc>
        <w:tc>
          <w:tcPr>
            <w:tcW w:w="2310" w:type="dxa"/>
            <w:vAlign w:val="center"/>
          </w:tcPr>
          <w:p w:rsidR="00FE337C" w:rsidRPr="0040758B" w:rsidRDefault="00FE337C" w:rsidP="009C0169">
            <w:pPr>
              <w:jc w:val="center"/>
              <w:rPr>
                <w:rFonts w:ascii="Times New Roman" w:hAnsi="Times New Roman"/>
                <w:sz w:val="22"/>
                <w:szCs w:val="22"/>
              </w:rPr>
            </w:pP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број</w:t>
            </w: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6</w:t>
            </w: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6</w:t>
            </w: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6</w:t>
            </w:r>
          </w:p>
        </w:tc>
        <w:tc>
          <w:tcPr>
            <w:tcW w:w="2310" w:type="dxa"/>
            <w:vAlign w:val="center"/>
          </w:tcPr>
          <w:p w:rsidR="00FE337C" w:rsidRPr="0040758B" w:rsidRDefault="00FE337C" w:rsidP="009C0169">
            <w:pPr>
              <w:jc w:val="center"/>
              <w:rPr>
                <w:rFonts w:ascii="Times New Roman" w:hAnsi="Times New Roman"/>
                <w:sz w:val="22"/>
                <w:szCs w:val="22"/>
              </w:rPr>
            </w:pPr>
            <w:r w:rsidRPr="0040758B">
              <w:rPr>
                <w:rFonts w:ascii="Times New Roman" w:hAnsi="Times New Roman"/>
                <w:sz w:val="22"/>
                <w:szCs w:val="22"/>
              </w:rPr>
              <w:t>6</w:t>
            </w:r>
          </w:p>
        </w:tc>
      </w:tr>
    </w:tbl>
    <w:p w:rsidR="00FE337C" w:rsidRPr="0040758B" w:rsidRDefault="00FE337C" w:rsidP="00FE337C">
      <w:pPr>
        <w:rPr>
          <w:rFonts w:ascii="Times New Roman" w:hAnsi="Times New Roman"/>
          <w:sz w:val="22"/>
          <w:szCs w:val="22"/>
        </w:rPr>
      </w:pPr>
      <w:r w:rsidRPr="0040758B">
        <w:rPr>
          <w:rFonts w:ascii="Times New Roman" w:hAnsi="Times New Roman"/>
          <w:b/>
          <w:sz w:val="22"/>
          <w:szCs w:val="22"/>
        </w:rPr>
        <w:br/>
      </w:r>
    </w:p>
    <w:p w:rsidR="00097260" w:rsidRPr="0040758B" w:rsidRDefault="00097260" w:rsidP="00097260">
      <w:pPr>
        <w:pStyle w:val="NormalArial"/>
        <w:tabs>
          <w:tab w:val="left" w:pos="900"/>
        </w:tabs>
        <w:rPr>
          <w:rFonts w:ascii="Times New Roman" w:hAnsi="Times New Roman" w:cs="Times New Roman"/>
          <w:szCs w:val="22"/>
          <w:lang w:val="sr-Cyrl-CS"/>
        </w:rPr>
      </w:pPr>
      <w:r w:rsidRPr="0040758B">
        <w:rPr>
          <w:rFonts w:ascii="Times New Roman" w:hAnsi="Times New Roman" w:cs="Times New Roman"/>
          <w:szCs w:val="22"/>
          <w:lang w:val="sr-Cyrl-CS"/>
        </w:rPr>
        <w:t xml:space="preserve">РАЗДЕО 52 - РЕПУБЛИЧКА ДИРЕКЦИЈА ЗА РОБНЕ РЕЗЕРВЕ </w:t>
      </w:r>
    </w:p>
    <w:p w:rsidR="00097260" w:rsidRPr="0040758B" w:rsidRDefault="00097260" w:rsidP="00097260">
      <w:pPr>
        <w:rPr>
          <w:rFonts w:ascii="Times New Roman" w:hAnsi="Times New Roman"/>
          <w:b/>
          <w:sz w:val="22"/>
          <w:highlight w:val="yellow"/>
        </w:rPr>
      </w:pPr>
    </w:p>
    <w:p w:rsidR="00097260" w:rsidRPr="0040758B" w:rsidRDefault="00097260" w:rsidP="00097260">
      <w:pPr>
        <w:rPr>
          <w:rFonts w:ascii="Times New Roman" w:hAnsi="Times New Roman"/>
          <w:b/>
          <w:sz w:val="22"/>
        </w:rPr>
      </w:pPr>
      <w:r w:rsidRPr="0040758B">
        <w:rPr>
          <w:rFonts w:ascii="Times New Roman" w:hAnsi="Times New Roman"/>
          <w:b/>
          <w:sz w:val="22"/>
          <w:highlight w:val="yellow"/>
        </w:rPr>
        <w:br/>
      </w:r>
      <w:r w:rsidRPr="0040758B">
        <w:rPr>
          <w:rFonts w:ascii="Times New Roman" w:hAnsi="Times New Roman"/>
          <w:b/>
          <w:sz w:val="22"/>
        </w:rPr>
        <w:t>Опште образложење корисника:</w:t>
      </w:r>
    </w:p>
    <w:p w:rsidR="00097260" w:rsidRPr="0040758B" w:rsidRDefault="00097260" w:rsidP="00097260">
      <w:pPr>
        <w:rPr>
          <w:rFonts w:ascii="Times New Roman" w:hAnsi="Times New Roman"/>
          <w:sz w:val="22"/>
        </w:rPr>
      </w:pPr>
      <w:r w:rsidRPr="0040758B">
        <w:rPr>
          <w:rFonts w:ascii="Times New Roman" w:hAnsi="Times New Roman"/>
          <w:sz w:val="22"/>
        </w:rPr>
        <w:br/>
        <w:t>Републичка дирекција за робне резерве послује као посебна организација у складу са чланом 25  Закона о министарствима као директан буџетски корисник. Надзор над радом РДРР врши министарство трговине, туризма и телекомуникација и Министарство пољопривреде и заштите животне средине, у делу пословања Дирекције са основним пољопривредно прехрамбеним производима.</w:t>
      </w:r>
    </w:p>
    <w:p w:rsidR="00097260" w:rsidRPr="0040758B" w:rsidRDefault="00097260" w:rsidP="00097260">
      <w:pPr>
        <w:rPr>
          <w:rFonts w:ascii="Times New Roman" w:hAnsi="Times New Roman"/>
          <w:sz w:val="22"/>
        </w:rPr>
      </w:pPr>
      <w:r w:rsidRPr="0040758B">
        <w:rPr>
          <w:rFonts w:ascii="Times New Roman" w:hAnsi="Times New Roman"/>
          <w:sz w:val="22"/>
        </w:rPr>
        <w:t xml:space="preserve">Републичка дирекција за робне резерве обавља стручне послове и послове државне управе који се односе на: организацију система робних резерви; образовање, финансирање, размештај, коришћење и обнављање робних резерви и услови за формирање, финансирање, размештај , коришћење и обнављање обавезних резерви нафте и деривата нафте и обезбеђење и одржавање простора за смештај и чување , као пословање и управљање робним резервама и складишним простором на територији Републике Србије: изградњу складишних капацитета за потребе републичких робних резерви, материјално-финансијско и евиденционо пословање робним резервама, као и друге послове одређене законом.Робне </w:t>
      </w:r>
      <w:r w:rsidRPr="0040758B">
        <w:rPr>
          <w:rFonts w:ascii="Times New Roman" w:hAnsi="Times New Roman"/>
          <w:sz w:val="22"/>
        </w:rPr>
        <w:lastRenderedPageBreak/>
        <w:t>резерве у Републици Србији образују се и користе за обезбеђење снабдевености и стабилности на тржишту у случају</w:t>
      </w:r>
    </w:p>
    <w:p w:rsidR="00097260" w:rsidRPr="0040758B" w:rsidRDefault="00097260" w:rsidP="00097260">
      <w:pPr>
        <w:rPr>
          <w:rFonts w:ascii="Times New Roman" w:hAnsi="Times New Roman"/>
          <w:sz w:val="22"/>
        </w:rPr>
      </w:pPr>
      <w:r w:rsidRPr="0040758B">
        <w:rPr>
          <w:rFonts w:ascii="Times New Roman" w:hAnsi="Times New Roman"/>
          <w:sz w:val="22"/>
        </w:rPr>
        <w:t>1) Ванредних ситуација, елементарних непогода, техничко–технолошких несрећа, катастрофа и других већих несрећа и непогода услед којих наступа или може да наступи прекид у основном снабдевању или недовољно, односно нестабилно основно снабдевање(у даљем тексту ванредне ситуације)</w:t>
      </w:r>
    </w:p>
    <w:p w:rsidR="00097260" w:rsidRPr="0040758B" w:rsidRDefault="00097260" w:rsidP="00097260">
      <w:pPr>
        <w:rPr>
          <w:rFonts w:ascii="Times New Roman" w:hAnsi="Times New Roman"/>
          <w:sz w:val="22"/>
        </w:rPr>
      </w:pPr>
      <w:r w:rsidRPr="0040758B">
        <w:rPr>
          <w:rFonts w:ascii="Times New Roman" w:hAnsi="Times New Roman"/>
          <w:sz w:val="22"/>
        </w:rPr>
        <w:t>2) Наступања или непосредне опасности наступања озбиљних поремећаја на тржишту</w:t>
      </w:r>
      <w:r w:rsidRPr="0040758B">
        <w:rPr>
          <w:rFonts w:ascii="Times New Roman" w:hAnsi="Times New Roman"/>
          <w:sz w:val="22"/>
        </w:rPr>
        <w:br/>
        <w:t>3)</w:t>
      </w:r>
      <w:r w:rsidR="002F7766" w:rsidRPr="0040758B">
        <w:rPr>
          <w:rFonts w:ascii="Times New Roman" w:hAnsi="Times New Roman"/>
          <w:sz w:val="22"/>
        </w:rPr>
        <w:t xml:space="preserve"> </w:t>
      </w:r>
      <w:r w:rsidRPr="0040758B">
        <w:rPr>
          <w:rFonts w:ascii="Times New Roman" w:hAnsi="Times New Roman"/>
          <w:sz w:val="22"/>
        </w:rPr>
        <w:t>Ванредног или ратног стања.</w:t>
      </w:r>
    </w:p>
    <w:p w:rsidR="00097260" w:rsidRDefault="00097260" w:rsidP="00097260">
      <w:pPr>
        <w:rPr>
          <w:rFonts w:ascii="Times New Roman" w:hAnsi="Times New Roman"/>
          <w:sz w:val="22"/>
          <w:lang w:val="sr-Cyrl-RS"/>
        </w:rPr>
      </w:pPr>
      <w:r w:rsidRPr="0040758B">
        <w:rPr>
          <w:rFonts w:ascii="Times New Roman" w:hAnsi="Times New Roman"/>
          <w:sz w:val="22"/>
        </w:rPr>
        <w:t>Снабдевеност становништва пољопривредним и прехрамбреним производима, лековима, медицинским средствима и производима који су неопходни за живот људи и здравље животиња, као и стратешким сировинама и материјалима за репродукцију од посебног су значаја или стратешког интереса за Републику Србију.</w:t>
      </w:r>
    </w:p>
    <w:p w:rsidR="0040758B" w:rsidRPr="0040758B" w:rsidRDefault="0040758B" w:rsidP="00097260">
      <w:pPr>
        <w:rPr>
          <w:rFonts w:ascii="Times New Roman" w:hAnsi="Times New Roman"/>
          <w:b/>
          <w:sz w:val="22"/>
          <w:lang w:val="sr-Cyrl-RS"/>
        </w:rPr>
      </w:pPr>
    </w:p>
    <w:tbl>
      <w:tblPr>
        <w:tblStyle w:val="TableGrid"/>
        <w:tblW w:w="0" w:type="auto"/>
        <w:tblLook w:val="04A0" w:firstRow="1" w:lastRow="0" w:firstColumn="1" w:lastColumn="0" w:noHBand="0" w:noVBand="1"/>
      </w:tblPr>
      <w:tblGrid>
        <w:gridCol w:w="1773"/>
        <w:gridCol w:w="2030"/>
        <w:gridCol w:w="5245"/>
      </w:tblGrid>
      <w:tr w:rsidR="00097260" w:rsidRPr="0040758B" w:rsidTr="0040758B">
        <w:trPr>
          <w:trHeight w:hRule="exact" w:val="280"/>
        </w:trPr>
        <w:tc>
          <w:tcPr>
            <w:tcW w:w="1773"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22"/>
              </w:rPr>
              <w:br/>
            </w:r>
            <w:r w:rsidR="00DE612A" w:rsidRPr="0040758B">
              <w:rPr>
                <w:rFonts w:ascii="Times New Roman" w:hAnsi="Times New Roman"/>
                <w:b/>
                <w:sz w:val="22"/>
              </w:rPr>
              <w:t xml:space="preserve"> </w:t>
            </w:r>
          </w:p>
        </w:tc>
        <w:tc>
          <w:tcPr>
            <w:tcW w:w="2030" w:type="dxa"/>
            <w:shd w:val="clear" w:color="auto" w:fill="D3D3D3"/>
            <w:vAlign w:val="center"/>
          </w:tcPr>
          <w:p w:rsidR="00097260" w:rsidRPr="0040758B" w:rsidRDefault="00097260" w:rsidP="007C7B93">
            <w:pPr>
              <w:rPr>
                <w:rFonts w:ascii="Times New Roman" w:hAnsi="Times New Roman"/>
                <w:sz w:val="18"/>
                <w:szCs w:val="22"/>
              </w:rPr>
            </w:pPr>
          </w:p>
        </w:tc>
        <w:tc>
          <w:tcPr>
            <w:tcW w:w="5245" w:type="dxa"/>
            <w:shd w:val="clear" w:color="auto" w:fill="D3D3D3"/>
            <w:vAlign w:val="center"/>
          </w:tcPr>
          <w:p w:rsidR="00097260" w:rsidRPr="0040758B" w:rsidRDefault="00097260" w:rsidP="007C7B93">
            <w:pPr>
              <w:rPr>
                <w:rFonts w:ascii="Times New Roman" w:hAnsi="Times New Roman"/>
                <w:sz w:val="18"/>
                <w:szCs w:val="22"/>
              </w:rPr>
            </w:pPr>
          </w:p>
        </w:tc>
      </w:tr>
      <w:tr w:rsidR="00097260" w:rsidRPr="0040758B" w:rsidTr="0040758B">
        <w:trPr>
          <w:trHeight w:val="808"/>
        </w:trPr>
        <w:tc>
          <w:tcPr>
            <w:tcW w:w="1773"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Шифра програма</w:t>
            </w:r>
          </w:p>
        </w:tc>
        <w:tc>
          <w:tcPr>
            <w:tcW w:w="2030"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Шифра програмске активности / пројекта</w:t>
            </w:r>
          </w:p>
        </w:tc>
        <w:tc>
          <w:tcPr>
            <w:tcW w:w="5245"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Назив</w:t>
            </w:r>
          </w:p>
        </w:tc>
      </w:tr>
      <w:tr w:rsidR="00097260" w:rsidRPr="0040758B" w:rsidTr="0040758B">
        <w:trPr>
          <w:trHeight w:val="264"/>
        </w:trPr>
        <w:tc>
          <w:tcPr>
            <w:tcW w:w="1773" w:type="dxa"/>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2401</w:t>
            </w:r>
          </w:p>
        </w:tc>
        <w:tc>
          <w:tcPr>
            <w:tcW w:w="2030" w:type="dxa"/>
          </w:tcPr>
          <w:p w:rsidR="00097260" w:rsidRPr="0040758B" w:rsidRDefault="00097260" w:rsidP="007C7B93">
            <w:pPr>
              <w:rPr>
                <w:rFonts w:ascii="Times New Roman" w:hAnsi="Times New Roman"/>
                <w:sz w:val="18"/>
                <w:szCs w:val="22"/>
              </w:rPr>
            </w:pPr>
          </w:p>
        </w:tc>
        <w:tc>
          <w:tcPr>
            <w:tcW w:w="5245" w:type="dxa"/>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Управљање робним резервама</w:t>
            </w:r>
          </w:p>
        </w:tc>
      </w:tr>
      <w:tr w:rsidR="00097260" w:rsidRPr="0040758B" w:rsidTr="0040758B">
        <w:trPr>
          <w:trHeight w:val="404"/>
        </w:trPr>
        <w:tc>
          <w:tcPr>
            <w:tcW w:w="1773" w:type="dxa"/>
          </w:tcPr>
          <w:p w:rsidR="00097260" w:rsidRPr="0040758B" w:rsidRDefault="00097260" w:rsidP="007C7B93">
            <w:pPr>
              <w:rPr>
                <w:rFonts w:ascii="Times New Roman" w:hAnsi="Times New Roman"/>
                <w:sz w:val="18"/>
                <w:szCs w:val="22"/>
              </w:rPr>
            </w:pPr>
          </w:p>
        </w:tc>
        <w:tc>
          <w:tcPr>
            <w:tcW w:w="2030" w:type="dxa"/>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002</w:t>
            </w:r>
          </w:p>
        </w:tc>
        <w:tc>
          <w:tcPr>
            <w:tcW w:w="5245" w:type="dxa"/>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Образовање, обнављање, смештај и чување робних резерви</w:t>
            </w:r>
          </w:p>
        </w:tc>
      </w:tr>
      <w:tr w:rsidR="00097260" w:rsidRPr="0040758B" w:rsidTr="0040758B">
        <w:trPr>
          <w:trHeight w:val="404"/>
        </w:trPr>
        <w:tc>
          <w:tcPr>
            <w:tcW w:w="1773" w:type="dxa"/>
          </w:tcPr>
          <w:p w:rsidR="00097260" w:rsidRPr="0040758B" w:rsidRDefault="00097260" w:rsidP="007C7B93">
            <w:pPr>
              <w:rPr>
                <w:rFonts w:ascii="Times New Roman" w:hAnsi="Times New Roman"/>
                <w:sz w:val="18"/>
                <w:szCs w:val="22"/>
              </w:rPr>
            </w:pPr>
          </w:p>
        </w:tc>
        <w:tc>
          <w:tcPr>
            <w:tcW w:w="2030" w:type="dxa"/>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003</w:t>
            </w:r>
          </w:p>
        </w:tc>
        <w:tc>
          <w:tcPr>
            <w:tcW w:w="5245" w:type="dxa"/>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Складиштење обавезних резерви нафте и деривата нафте</w:t>
            </w:r>
          </w:p>
        </w:tc>
      </w:tr>
      <w:tr w:rsidR="00097260" w:rsidRPr="0040758B" w:rsidTr="0040758B">
        <w:trPr>
          <w:trHeight w:val="404"/>
        </w:trPr>
        <w:tc>
          <w:tcPr>
            <w:tcW w:w="1773" w:type="dxa"/>
          </w:tcPr>
          <w:p w:rsidR="00097260" w:rsidRPr="0040758B" w:rsidRDefault="00097260" w:rsidP="007C7B93">
            <w:pPr>
              <w:rPr>
                <w:rFonts w:ascii="Times New Roman" w:hAnsi="Times New Roman"/>
                <w:sz w:val="18"/>
                <w:szCs w:val="22"/>
              </w:rPr>
            </w:pPr>
          </w:p>
        </w:tc>
        <w:tc>
          <w:tcPr>
            <w:tcW w:w="2030" w:type="dxa"/>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001</w:t>
            </w:r>
          </w:p>
        </w:tc>
        <w:tc>
          <w:tcPr>
            <w:tcW w:w="5245" w:type="dxa"/>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Изградња и одржавање резервоара на Инсталацији „Смедерево” у Смедереву</w:t>
            </w:r>
          </w:p>
        </w:tc>
      </w:tr>
      <w:tr w:rsidR="00097260" w:rsidRPr="0040758B" w:rsidTr="0040758B">
        <w:trPr>
          <w:trHeight w:val="404"/>
        </w:trPr>
        <w:tc>
          <w:tcPr>
            <w:tcW w:w="1773" w:type="dxa"/>
          </w:tcPr>
          <w:p w:rsidR="00097260" w:rsidRPr="0040758B" w:rsidRDefault="00097260" w:rsidP="007C7B93">
            <w:pPr>
              <w:rPr>
                <w:rFonts w:ascii="Times New Roman" w:hAnsi="Times New Roman"/>
                <w:sz w:val="18"/>
                <w:szCs w:val="22"/>
              </w:rPr>
            </w:pPr>
          </w:p>
        </w:tc>
        <w:tc>
          <w:tcPr>
            <w:tcW w:w="2030" w:type="dxa"/>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003</w:t>
            </w:r>
          </w:p>
        </w:tc>
        <w:tc>
          <w:tcPr>
            <w:tcW w:w="5245" w:type="dxa"/>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Изградња и одржавање резервоара, објеката и инфраструктуре на инсталацији Пожега у Пожеги</w:t>
            </w:r>
          </w:p>
        </w:tc>
      </w:tr>
    </w:tbl>
    <w:p w:rsidR="002F7766" w:rsidRPr="0040758B" w:rsidRDefault="002F7766" w:rsidP="00097260">
      <w:pPr>
        <w:rPr>
          <w:rFonts w:ascii="Times New Roman" w:hAnsi="Times New Roman"/>
          <w:b/>
          <w:sz w:val="22"/>
        </w:rPr>
      </w:pPr>
    </w:p>
    <w:p w:rsidR="002F7766" w:rsidRPr="0040758B" w:rsidRDefault="002F7766" w:rsidP="00097260">
      <w:pPr>
        <w:rPr>
          <w:rFonts w:ascii="Times New Roman" w:hAnsi="Times New Roman"/>
          <w:b/>
          <w:sz w:val="22"/>
        </w:rPr>
      </w:pPr>
    </w:p>
    <w:p w:rsidR="00097260" w:rsidRPr="0040758B" w:rsidRDefault="00097260" w:rsidP="00097260">
      <w:pPr>
        <w:rPr>
          <w:rFonts w:ascii="Times New Roman" w:hAnsi="Times New Roman"/>
          <w:sz w:val="22"/>
        </w:rPr>
      </w:pPr>
      <w:r w:rsidRPr="0040758B">
        <w:rPr>
          <w:rFonts w:ascii="Times New Roman" w:hAnsi="Times New Roman"/>
          <w:b/>
          <w:sz w:val="22"/>
        </w:rPr>
        <w:t>ПРОГРАМСКА СТРУКТУРА</w:t>
      </w:r>
    </w:p>
    <w:p w:rsidR="00097260" w:rsidRPr="0040758B" w:rsidRDefault="00097260" w:rsidP="00097260">
      <w:pPr>
        <w:rPr>
          <w:rFonts w:ascii="Times New Roman" w:hAnsi="Times New Roman"/>
          <w:sz w:val="22"/>
        </w:rPr>
      </w:pPr>
      <w:r w:rsidRPr="0040758B">
        <w:rPr>
          <w:rFonts w:ascii="Times New Roman" w:hAnsi="Times New Roman"/>
          <w:b/>
          <w:sz w:val="22"/>
          <w:u w:val="single"/>
        </w:rPr>
        <w:br/>
        <w:t>Програм:  2401 - Управљање робним резервама</w:t>
      </w:r>
    </w:p>
    <w:p w:rsidR="00097260" w:rsidRPr="0040758B" w:rsidRDefault="00097260" w:rsidP="00097260">
      <w:pPr>
        <w:rPr>
          <w:rFonts w:ascii="Times New Roman" w:hAnsi="Times New Roman"/>
          <w:sz w:val="22"/>
        </w:rPr>
      </w:pPr>
      <w:r w:rsidRPr="0040758B">
        <w:rPr>
          <w:rFonts w:ascii="Times New Roman" w:hAnsi="Times New Roman"/>
          <w:b/>
          <w:sz w:val="22"/>
        </w:rPr>
        <w:br/>
        <w:t xml:space="preserve">Сектор: </w:t>
      </w:r>
      <w:r w:rsidRPr="0040758B">
        <w:rPr>
          <w:rFonts w:ascii="Times New Roman" w:hAnsi="Times New Roman"/>
          <w:sz w:val="22"/>
        </w:rPr>
        <w:t>24 - Интервенцијски програми и резерве</w:t>
      </w:r>
    </w:p>
    <w:p w:rsidR="002F7766" w:rsidRPr="0040758B" w:rsidRDefault="002F7766" w:rsidP="00097260">
      <w:pPr>
        <w:rPr>
          <w:rFonts w:ascii="Times New Roman" w:hAnsi="Times New Roman"/>
          <w:b/>
          <w:sz w:val="22"/>
        </w:rPr>
      </w:pPr>
    </w:p>
    <w:p w:rsidR="00097260" w:rsidRPr="0040758B" w:rsidRDefault="00097260" w:rsidP="00097260">
      <w:pPr>
        <w:rPr>
          <w:rFonts w:ascii="Times New Roman" w:hAnsi="Times New Roman"/>
          <w:b/>
          <w:sz w:val="22"/>
        </w:rPr>
      </w:pPr>
      <w:r w:rsidRPr="0040758B">
        <w:rPr>
          <w:rFonts w:ascii="Times New Roman" w:hAnsi="Times New Roman"/>
          <w:b/>
          <w:sz w:val="22"/>
        </w:rPr>
        <w:t>Правни основ:</w:t>
      </w:r>
    </w:p>
    <w:p w:rsidR="00097260" w:rsidRPr="0040758B" w:rsidRDefault="00097260" w:rsidP="00097260">
      <w:pPr>
        <w:rPr>
          <w:rFonts w:ascii="Times New Roman" w:hAnsi="Times New Roman"/>
          <w:sz w:val="22"/>
        </w:rPr>
      </w:pPr>
      <w:r w:rsidRPr="0040758B">
        <w:rPr>
          <w:rFonts w:ascii="Times New Roman" w:hAnsi="Times New Roman"/>
          <w:sz w:val="22"/>
        </w:rPr>
        <w:t>Закон о робним резервама;Закон о министарствима; Закон о буџетском систему; Закон о државним службеницима; Закон о платама државних службеника и намештеника.</w:t>
      </w:r>
    </w:p>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b/>
          <w:sz w:val="22"/>
        </w:rPr>
      </w:pPr>
      <w:r w:rsidRPr="0040758B">
        <w:rPr>
          <w:rFonts w:ascii="Times New Roman" w:hAnsi="Times New Roman"/>
          <w:b/>
          <w:sz w:val="22"/>
        </w:rPr>
        <w:t>Опис:</w:t>
      </w:r>
    </w:p>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sz w:val="22"/>
        </w:rPr>
      </w:pPr>
      <w:r w:rsidRPr="0040758B">
        <w:rPr>
          <w:rFonts w:ascii="Times New Roman" w:hAnsi="Times New Roman"/>
          <w:b/>
          <w:sz w:val="22"/>
        </w:rPr>
        <w:t>Циљеви програма:</w:t>
      </w:r>
    </w:p>
    <w:p w:rsidR="00097260" w:rsidRPr="0040758B" w:rsidRDefault="00097260" w:rsidP="00097260">
      <w:pPr>
        <w:rPr>
          <w:rFonts w:ascii="Times New Roman" w:hAnsi="Times New Roman"/>
          <w:sz w:val="22"/>
        </w:rPr>
      </w:pPr>
      <w:r w:rsidRPr="0040758B">
        <w:rPr>
          <w:rFonts w:ascii="Times New Roman" w:hAnsi="Times New Roman"/>
          <w:b/>
          <w:sz w:val="22"/>
        </w:rPr>
        <w:t>Циљ 1:  Подизање нивоа робних резерви</w:t>
      </w:r>
    </w:p>
    <w:tbl>
      <w:tblPr>
        <w:tblStyle w:val="TableGrid"/>
        <w:tblW w:w="8887" w:type="dxa"/>
        <w:tblLook w:val="04A0" w:firstRow="1" w:lastRow="0" w:firstColumn="1" w:lastColumn="0" w:noHBand="0" w:noVBand="1"/>
      </w:tblPr>
      <w:tblGrid>
        <w:gridCol w:w="3970"/>
        <w:gridCol w:w="1105"/>
        <w:gridCol w:w="947"/>
        <w:gridCol w:w="955"/>
        <w:gridCol w:w="955"/>
        <w:gridCol w:w="955"/>
      </w:tblGrid>
      <w:tr w:rsidR="00097260" w:rsidRPr="0040758B" w:rsidTr="007C7B93">
        <w:trPr>
          <w:trHeight w:val="365"/>
        </w:trPr>
        <w:tc>
          <w:tcPr>
            <w:tcW w:w="4208"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Назив индикатора</w:t>
            </w:r>
          </w:p>
        </w:tc>
        <w:tc>
          <w:tcPr>
            <w:tcW w:w="1116"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Јединица мере</w:t>
            </w:r>
          </w:p>
        </w:tc>
        <w:tc>
          <w:tcPr>
            <w:tcW w:w="695"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8. год.</w:t>
            </w:r>
          </w:p>
        </w:tc>
      </w:tr>
      <w:tr w:rsidR="00097260" w:rsidRPr="0040758B" w:rsidTr="007C7B93">
        <w:trPr>
          <w:trHeight w:val="204"/>
        </w:trPr>
        <w:tc>
          <w:tcPr>
            <w:tcW w:w="4208" w:type="dxa"/>
            <w:vAlign w:val="center"/>
          </w:tcPr>
          <w:p w:rsidR="00097260" w:rsidRPr="0040758B" w:rsidRDefault="00097260" w:rsidP="007C7B93">
            <w:pPr>
              <w:rPr>
                <w:rFonts w:ascii="Times New Roman" w:hAnsi="Times New Roman"/>
                <w:sz w:val="18"/>
                <w:szCs w:val="22"/>
                <w:highlight w:val="red"/>
              </w:rPr>
            </w:pPr>
            <w:r w:rsidRPr="0040758B">
              <w:rPr>
                <w:rFonts w:ascii="Times New Roman" w:hAnsi="Times New Roman"/>
                <w:sz w:val="18"/>
                <w:szCs w:val="22"/>
              </w:rPr>
              <w:t>1. Куповина роба које чине републичке робне резерве</w:t>
            </w:r>
          </w:p>
        </w:tc>
        <w:tc>
          <w:tcPr>
            <w:tcW w:w="1116" w:type="dxa"/>
            <w:vAlign w:val="center"/>
          </w:tcPr>
          <w:p w:rsidR="00097260" w:rsidRPr="0040758B" w:rsidRDefault="00097260" w:rsidP="007C7B93">
            <w:pPr>
              <w:rPr>
                <w:rFonts w:ascii="Times New Roman" w:hAnsi="Times New Roman"/>
                <w:sz w:val="18"/>
                <w:szCs w:val="22"/>
                <w:highlight w:val="red"/>
              </w:rPr>
            </w:pPr>
            <w:r w:rsidRPr="0040758B">
              <w:rPr>
                <w:rFonts w:ascii="Times New Roman" w:hAnsi="Times New Roman"/>
                <w:sz w:val="18"/>
                <w:szCs w:val="22"/>
              </w:rPr>
              <w:t>%</w:t>
            </w:r>
          </w:p>
        </w:tc>
        <w:tc>
          <w:tcPr>
            <w:tcW w:w="695" w:type="dxa"/>
            <w:vAlign w:val="center"/>
          </w:tcPr>
          <w:p w:rsidR="00097260" w:rsidRPr="0040758B" w:rsidRDefault="00097260" w:rsidP="007C7B93">
            <w:pPr>
              <w:rPr>
                <w:rFonts w:ascii="Times New Roman" w:hAnsi="Times New Roman"/>
                <w:sz w:val="18"/>
                <w:szCs w:val="22"/>
                <w:highlight w:val="red"/>
              </w:rPr>
            </w:pPr>
            <w:r w:rsidRPr="0040758B">
              <w:rPr>
                <w:rFonts w:ascii="Times New Roman" w:hAnsi="Times New Roman"/>
                <w:sz w:val="18"/>
                <w:szCs w:val="22"/>
              </w:rPr>
              <w:t>0</w:t>
            </w:r>
          </w:p>
        </w:tc>
        <w:tc>
          <w:tcPr>
            <w:tcW w:w="956" w:type="dxa"/>
            <w:vAlign w:val="center"/>
          </w:tcPr>
          <w:p w:rsidR="00097260" w:rsidRPr="0040758B" w:rsidRDefault="00097260" w:rsidP="007C7B93">
            <w:pPr>
              <w:rPr>
                <w:rFonts w:ascii="Times New Roman" w:hAnsi="Times New Roman"/>
                <w:sz w:val="18"/>
                <w:szCs w:val="22"/>
                <w:highlight w:val="red"/>
              </w:rPr>
            </w:pPr>
            <w:r w:rsidRPr="0040758B">
              <w:rPr>
                <w:rFonts w:ascii="Times New Roman" w:hAnsi="Times New Roman"/>
                <w:sz w:val="18"/>
                <w:szCs w:val="22"/>
              </w:rPr>
              <w:t>5</w:t>
            </w:r>
          </w:p>
        </w:tc>
        <w:tc>
          <w:tcPr>
            <w:tcW w:w="956" w:type="dxa"/>
            <w:vAlign w:val="center"/>
          </w:tcPr>
          <w:p w:rsidR="00097260" w:rsidRPr="0040758B" w:rsidRDefault="00097260" w:rsidP="007C7B93">
            <w:pPr>
              <w:rPr>
                <w:rFonts w:ascii="Times New Roman" w:hAnsi="Times New Roman"/>
                <w:sz w:val="18"/>
                <w:szCs w:val="22"/>
                <w:highlight w:val="red"/>
              </w:rPr>
            </w:pPr>
            <w:r w:rsidRPr="0040758B">
              <w:rPr>
                <w:rFonts w:ascii="Times New Roman" w:hAnsi="Times New Roman"/>
                <w:sz w:val="18"/>
                <w:szCs w:val="22"/>
              </w:rPr>
              <w:t>10</w:t>
            </w:r>
          </w:p>
        </w:tc>
        <w:tc>
          <w:tcPr>
            <w:tcW w:w="956" w:type="dxa"/>
            <w:vAlign w:val="center"/>
          </w:tcPr>
          <w:p w:rsidR="00097260" w:rsidRPr="0040758B" w:rsidRDefault="00097260" w:rsidP="007C7B93">
            <w:pPr>
              <w:rPr>
                <w:rFonts w:ascii="Times New Roman" w:hAnsi="Times New Roman"/>
                <w:sz w:val="18"/>
                <w:szCs w:val="22"/>
                <w:highlight w:val="red"/>
              </w:rPr>
            </w:pPr>
            <w:r w:rsidRPr="0040758B">
              <w:rPr>
                <w:rFonts w:ascii="Times New Roman" w:hAnsi="Times New Roman"/>
                <w:sz w:val="18"/>
                <w:szCs w:val="22"/>
              </w:rPr>
              <w:t>15</w:t>
            </w:r>
          </w:p>
        </w:tc>
      </w:tr>
    </w:tbl>
    <w:p w:rsidR="00097260" w:rsidRDefault="00097260" w:rsidP="00097260">
      <w:pPr>
        <w:rPr>
          <w:rFonts w:ascii="Times New Roman" w:hAnsi="Times New Roman"/>
          <w:b/>
          <w:sz w:val="22"/>
          <w:lang w:val="sr-Cyrl-RS"/>
        </w:rPr>
      </w:pPr>
      <w:r w:rsidRPr="0040758B">
        <w:rPr>
          <w:rFonts w:ascii="Times New Roman" w:hAnsi="Times New Roman"/>
          <w:b/>
          <w:sz w:val="22"/>
        </w:rPr>
        <w:br/>
        <w:t>Циљ 2:  Постизање усклађености са  регулативом ЕУ у области пословања робним резервама</w:t>
      </w:r>
    </w:p>
    <w:p w:rsidR="0040758B" w:rsidRPr="0040758B" w:rsidRDefault="0040758B" w:rsidP="00097260">
      <w:pPr>
        <w:rPr>
          <w:rFonts w:ascii="Times New Roman" w:hAnsi="Times New Roman"/>
          <w:sz w:val="22"/>
          <w:lang w:val="sr-Cyrl-RS"/>
        </w:rPr>
      </w:pPr>
    </w:p>
    <w:tbl>
      <w:tblPr>
        <w:tblStyle w:val="TableGrid"/>
        <w:tblW w:w="8878" w:type="dxa"/>
        <w:tblLook w:val="04A0" w:firstRow="1" w:lastRow="0" w:firstColumn="1" w:lastColumn="0" w:noHBand="0" w:noVBand="1"/>
      </w:tblPr>
      <w:tblGrid>
        <w:gridCol w:w="3763"/>
        <w:gridCol w:w="1168"/>
        <w:gridCol w:w="947"/>
        <w:gridCol w:w="1106"/>
        <w:gridCol w:w="947"/>
        <w:gridCol w:w="947"/>
      </w:tblGrid>
      <w:tr w:rsidR="00097260" w:rsidRPr="0040758B" w:rsidTr="007C7B93">
        <w:trPr>
          <w:trHeight w:val="408"/>
        </w:trPr>
        <w:tc>
          <w:tcPr>
            <w:tcW w:w="4200"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lastRenderedPageBreak/>
              <w:t>Назив индикатора</w:t>
            </w:r>
          </w:p>
        </w:tc>
        <w:tc>
          <w:tcPr>
            <w:tcW w:w="1114"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Јединица мере</w:t>
            </w:r>
          </w:p>
        </w:tc>
        <w:tc>
          <w:tcPr>
            <w:tcW w:w="716"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Базна вредност</w:t>
            </w:r>
          </w:p>
        </w:tc>
        <w:tc>
          <w:tcPr>
            <w:tcW w:w="1134"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8. год.</w:t>
            </w:r>
          </w:p>
        </w:tc>
      </w:tr>
      <w:tr w:rsidR="00097260" w:rsidRPr="0040758B" w:rsidTr="007C7B93">
        <w:trPr>
          <w:trHeight w:val="211"/>
        </w:trPr>
        <w:tc>
          <w:tcPr>
            <w:tcW w:w="420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 Број иницијатива  Дирекције за усклађивање са регулативама ЕУ</w:t>
            </w:r>
          </w:p>
        </w:tc>
        <w:tc>
          <w:tcPr>
            <w:tcW w:w="111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ин</w:t>
            </w:r>
            <w:r w:rsidR="00FA5FDE" w:rsidRPr="0040758B">
              <w:rPr>
                <w:rFonts w:ascii="Times New Roman" w:hAnsi="Times New Roman"/>
                <w:sz w:val="18"/>
                <w:szCs w:val="22"/>
                <w:lang w:val="sr-Cyrl-RS"/>
              </w:rPr>
              <w:t>и</w:t>
            </w:r>
            <w:r w:rsidRPr="0040758B">
              <w:rPr>
                <w:rFonts w:ascii="Times New Roman" w:hAnsi="Times New Roman"/>
                <w:sz w:val="18"/>
                <w:szCs w:val="22"/>
              </w:rPr>
              <w:t>цијативе</w:t>
            </w:r>
          </w:p>
        </w:tc>
        <w:tc>
          <w:tcPr>
            <w:tcW w:w="716"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113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0</w:t>
            </w:r>
          </w:p>
        </w:tc>
        <w:tc>
          <w:tcPr>
            <w:tcW w:w="85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0</w:t>
            </w:r>
          </w:p>
        </w:tc>
        <w:tc>
          <w:tcPr>
            <w:tcW w:w="85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60</w:t>
            </w:r>
          </w:p>
        </w:tc>
      </w:tr>
      <w:tr w:rsidR="00097260" w:rsidRPr="0040758B" w:rsidTr="007C7B93">
        <w:trPr>
          <w:trHeight w:val="211"/>
        </w:trPr>
        <w:tc>
          <w:tcPr>
            <w:tcW w:w="420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 повећање нивоа робних резерви</w:t>
            </w:r>
          </w:p>
        </w:tc>
        <w:tc>
          <w:tcPr>
            <w:tcW w:w="111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проценат</w:t>
            </w:r>
          </w:p>
        </w:tc>
        <w:tc>
          <w:tcPr>
            <w:tcW w:w="716"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015</w:t>
            </w:r>
          </w:p>
        </w:tc>
        <w:tc>
          <w:tcPr>
            <w:tcW w:w="113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0</w:t>
            </w:r>
          </w:p>
        </w:tc>
        <w:tc>
          <w:tcPr>
            <w:tcW w:w="85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30</w:t>
            </w:r>
          </w:p>
        </w:tc>
        <w:tc>
          <w:tcPr>
            <w:tcW w:w="85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0</w:t>
            </w:r>
          </w:p>
        </w:tc>
      </w:tr>
    </w:tbl>
    <w:p w:rsidR="00097260" w:rsidRPr="0040758B" w:rsidRDefault="00097260" w:rsidP="00097260">
      <w:pPr>
        <w:rPr>
          <w:rFonts w:ascii="Times New Roman" w:hAnsi="Times New Roman"/>
          <w:b/>
          <w:sz w:val="22"/>
          <w:u w:val="single"/>
        </w:rPr>
      </w:pPr>
      <w:r w:rsidRPr="0040758B">
        <w:rPr>
          <w:rFonts w:ascii="Times New Roman" w:hAnsi="Times New Roman"/>
          <w:b/>
          <w:sz w:val="22"/>
          <w:u w:val="single"/>
        </w:rPr>
        <w:br/>
        <w:t>Програмска активност:  0002 - Образовање, обнављање, смештај и чување робних резерви</w:t>
      </w:r>
    </w:p>
    <w:p w:rsidR="00097260" w:rsidRPr="0040758B" w:rsidRDefault="00097260" w:rsidP="00097260">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2401 - Управљање робним резервама</w:t>
      </w:r>
    </w:p>
    <w:p w:rsidR="00097260" w:rsidRPr="0040758B" w:rsidRDefault="00097260" w:rsidP="00097260">
      <w:pPr>
        <w:rPr>
          <w:rFonts w:ascii="Times New Roman" w:hAnsi="Times New Roman"/>
          <w:sz w:val="22"/>
        </w:rPr>
      </w:pPr>
      <w:r w:rsidRPr="0040758B">
        <w:rPr>
          <w:rFonts w:ascii="Times New Roman" w:hAnsi="Times New Roman"/>
          <w:b/>
          <w:sz w:val="22"/>
        </w:rPr>
        <w:br/>
        <w:t>Правни основ:</w:t>
      </w:r>
    </w:p>
    <w:p w:rsidR="00097260" w:rsidRPr="0040758B" w:rsidRDefault="00097260" w:rsidP="00097260">
      <w:pPr>
        <w:rPr>
          <w:rFonts w:ascii="Times New Roman" w:hAnsi="Times New Roman"/>
          <w:sz w:val="22"/>
        </w:rPr>
      </w:pPr>
      <w:r w:rsidRPr="0040758B">
        <w:rPr>
          <w:rFonts w:ascii="Times New Roman" w:hAnsi="Times New Roman"/>
          <w:sz w:val="22"/>
        </w:rPr>
        <w:t>Закон о робним резервама.</w:t>
      </w:r>
    </w:p>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b/>
          <w:sz w:val="22"/>
        </w:rPr>
      </w:pPr>
      <w:r w:rsidRPr="0040758B">
        <w:rPr>
          <w:rFonts w:ascii="Times New Roman" w:hAnsi="Times New Roman"/>
          <w:b/>
          <w:sz w:val="22"/>
        </w:rPr>
        <w:t>Опис:</w:t>
      </w:r>
      <w:r w:rsidRPr="0040758B">
        <w:rPr>
          <w:rFonts w:ascii="Times New Roman" w:hAnsi="Times New Roman"/>
          <w:sz w:val="22"/>
        </w:rPr>
        <w:br/>
        <w:t>Реализацијом ове програмске активности обезбеђује се стабилност на тржишту у случају : ванредних ситуација-елементарних непогода, техничко технолошких несрећа, катастрофа и других већих непогода услед којих наступа или може да наступи прекид у основном снабдевању,или недовољно , односно нестабилно основно снабдевање, наступања или непосредне опасности, озбиљних поремећаја на тржишту,ванредног или ратног стања.</w:t>
      </w:r>
    </w:p>
    <w:p w:rsidR="00097260" w:rsidRPr="0040758B" w:rsidRDefault="00097260" w:rsidP="00097260">
      <w:pPr>
        <w:rPr>
          <w:rFonts w:ascii="Times New Roman" w:hAnsi="Times New Roman"/>
          <w:sz w:val="22"/>
        </w:rPr>
      </w:pPr>
      <w:r w:rsidRPr="0040758B">
        <w:rPr>
          <w:rFonts w:ascii="Times New Roman" w:hAnsi="Times New Roman"/>
          <w:sz w:val="22"/>
        </w:rPr>
        <w:t>Робне резерве се образују набавком роба, уговарањем производње  одређених производа или робном разменом. Набавка роба се врши у складу са Програмом робних резерви , Финансијаским планом и Планом  набавки, а у циљу повећања нивоа залиха на нивоу потреба од 45</w:t>
      </w:r>
      <w:r w:rsidR="00FA5FDE" w:rsidRPr="0040758B">
        <w:rPr>
          <w:rFonts w:ascii="Times New Roman" w:hAnsi="Times New Roman"/>
          <w:sz w:val="22"/>
          <w:lang w:val="sr-Cyrl-RS"/>
        </w:rPr>
        <w:t xml:space="preserve"> </w:t>
      </w:r>
      <w:r w:rsidRPr="0040758B">
        <w:rPr>
          <w:rFonts w:ascii="Times New Roman" w:hAnsi="Times New Roman"/>
          <w:sz w:val="22"/>
        </w:rPr>
        <w:t>до 90 дана, у зависности од врста робе. Куповином роба врши се допуна, одређивање нивоа и повећање потребних залиха. Највећа средства одвајају се за куповину пшенице, кукуруза,нафте и нафтних деривата, лекова.Ова програмска активност се такође односи на; санацију и техничко одржавање постојећих складишних капацитета Дирекције:обезбеђење капацитета за смештај и чување робних резерви</w:t>
      </w:r>
      <w:r w:rsidR="00FA5FDE" w:rsidRPr="0040758B">
        <w:rPr>
          <w:rFonts w:ascii="Times New Roman" w:hAnsi="Times New Roman"/>
          <w:sz w:val="22"/>
          <w:lang w:val="sr-Cyrl-RS"/>
        </w:rPr>
        <w:t xml:space="preserve"> </w:t>
      </w:r>
      <w:r w:rsidRPr="0040758B">
        <w:rPr>
          <w:rFonts w:ascii="Times New Roman" w:hAnsi="Times New Roman"/>
          <w:sz w:val="22"/>
        </w:rPr>
        <w:t>у складу са Програмом робних резерви и изградња нових складишних капацитета за смештај и чување  нафте и нафтних деривата у Смедереву и Пожеги.</w:t>
      </w:r>
    </w:p>
    <w:p w:rsidR="00097260" w:rsidRPr="0040758B" w:rsidRDefault="00097260" w:rsidP="00097260">
      <w:pPr>
        <w:rPr>
          <w:rFonts w:ascii="Times New Roman" w:hAnsi="Times New Roman"/>
          <w:sz w:val="22"/>
        </w:rPr>
      </w:pPr>
    </w:p>
    <w:p w:rsidR="00097260" w:rsidRPr="0040758B" w:rsidRDefault="00097260" w:rsidP="00097260">
      <w:pPr>
        <w:rPr>
          <w:rFonts w:ascii="Times New Roman" w:hAnsi="Times New Roman"/>
          <w:sz w:val="22"/>
        </w:rPr>
      </w:pPr>
      <w:r w:rsidRPr="0040758B">
        <w:rPr>
          <w:rFonts w:ascii="Times New Roman" w:hAnsi="Times New Roman"/>
          <w:b/>
          <w:sz w:val="22"/>
        </w:rPr>
        <w:t>Циљеви Програмске активности:</w:t>
      </w:r>
    </w:p>
    <w:p w:rsidR="00097260" w:rsidRPr="0040758B" w:rsidRDefault="00097260" w:rsidP="00097260">
      <w:pPr>
        <w:rPr>
          <w:rFonts w:ascii="Times New Roman" w:hAnsi="Times New Roman"/>
          <w:sz w:val="22"/>
        </w:rPr>
      </w:pPr>
      <w:r w:rsidRPr="0040758B">
        <w:rPr>
          <w:rFonts w:ascii="Times New Roman" w:hAnsi="Times New Roman"/>
          <w:b/>
          <w:sz w:val="22"/>
        </w:rPr>
        <w:br/>
        <w:t>Циљ 1:  Обезбеђење оптималног нивоа прехрамбених и непрехрамбених роба робних резерви</w:t>
      </w:r>
    </w:p>
    <w:tbl>
      <w:tblPr>
        <w:tblStyle w:val="TableGrid"/>
        <w:tblW w:w="8935" w:type="dxa"/>
        <w:tblLook w:val="04A0" w:firstRow="1" w:lastRow="0" w:firstColumn="1" w:lastColumn="0" w:noHBand="0" w:noVBand="1"/>
      </w:tblPr>
      <w:tblGrid>
        <w:gridCol w:w="4141"/>
        <w:gridCol w:w="1006"/>
        <w:gridCol w:w="947"/>
        <w:gridCol w:w="947"/>
        <w:gridCol w:w="947"/>
        <w:gridCol w:w="947"/>
      </w:tblGrid>
      <w:tr w:rsidR="00097260" w:rsidRPr="0040758B" w:rsidTr="007C7B93">
        <w:trPr>
          <w:trHeight w:val="519"/>
        </w:trPr>
        <w:tc>
          <w:tcPr>
            <w:tcW w:w="4470"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Назив индикатора</w:t>
            </w:r>
          </w:p>
        </w:tc>
        <w:tc>
          <w:tcPr>
            <w:tcW w:w="1009"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8. год.</w:t>
            </w:r>
          </w:p>
        </w:tc>
      </w:tr>
      <w:tr w:rsidR="00097260" w:rsidRPr="0040758B" w:rsidTr="007C7B93">
        <w:trPr>
          <w:trHeight w:val="269"/>
        </w:trPr>
        <w:tc>
          <w:tcPr>
            <w:tcW w:w="447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 ниво робних резерви  меркантилне пшенице</w:t>
            </w:r>
          </w:p>
        </w:tc>
        <w:tc>
          <w:tcPr>
            <w:tcW w:w="100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тона</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05.000</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05.000</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05.000</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05.000</w:t>
            </w:r>
          </w:p>
        </w:tc>
      </w:tr>
      <w:tr w:rsidR="00097260" w:rsidRPr="0040758B" w:rsidTr="007C7B93">
        <w:trPr>
          <w:trHeight w:val="269"/>
        </w:trPr>
        <w:tc>
          <w:tcPr>
            <w:tcW w:w="447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 Ниво резерви меркантилног кукуруза</w:t>
            </w:r>
          </w:p>
        </w:tc>
        <w:tc>
          <w:tcPr>
            <w:tcW w:w="100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тона</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31.000</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61.000</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91.000</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21.000</w:t>
            </w:r>
          </w:p>
        </w:tc>
      </w:tr>
      <w:tr w:rsidR="00097260" w:rsidRPr="0040758B" w:rsidTr="007C7B93">
        <w:trPr>
          <w:trHeight w:val="248"/>
        </w:trPr>
        <w:tc>
          <w:tcPr>
            <w:tcW w:w="447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3. Количина моторних бензина, као број дана просечне дневне потрошње у РС.</w:t>
            </w:r>
          </w:p>
        </w:tc>
        <w:tc>
          <w:tcPr>
            <w:tcW w:w="100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број дана</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3</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3,15</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3,29</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3,46</w:t>
            </w:r>
          </w:p>
        </w:tc>
      </w:tr>
      <w:tr w:rsidR="00097260" w:rsidRPr="0040758B" w:rsidTr="007C7B93">
        <w:trPr>
          <w:trHeight w:val="289"/>
        </w:trPr>
        <w:tc>
          <w:tcPr>
            <w:tcW w:w="447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 Број дана просечне дневне потрошње дизел  горива  у РС</w:t>
            </w:r>
          </w:p>
        </w:tc>
        <w:tc>
          <w:tcPr>
            <w:tcW w:w="100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број дана</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7,8</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8,19</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8,56</w:t>
            </w:r>
          </w:p>
        </w:tc>
        <w:tc>
          <w:tcPr>
            <w:tcW w:w="86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8,99</w:t>
            </w:r>
          </w:p>
        </w:tc>
      </w:tr>
    </w:tbl>
    <w:p w:rsidR="00097260" w:rsidRDefault="00097260" w:rsidP="00097260">
      <w:pPr>
        <w:rPr>
          <w:rFonts w:ascii="Times New Roman" w:hAnsi="Times New Roman"/>
          <w:b/>
          <w:sz w:val="22"/>
          <w:lang w:val="sr-Cyrl-RS"/>
        </w:rPr>
      </w:pPr>
      <w:r w:rsidRPr="0040758B">
        <w:rPr>
          <w:rFonts w:ascii="Times New Roman" w:hAnsi="Times New Roman"/>
          <w:b/>
        </w:rPr>
        <w:br/>
      </w:r>
      <w:r w:rsidRPr="0040758B">
        <w:rPr>
          <w:rFonts w:ascii="Times New Roman" w:hAnsi="Times New Roman"/>
          <w:b/>
          <w:sz w:val="22"/>
        </w:rPr>
        <w:t>Циљ 2: Обезбеђење адекватног складишног капацитета</w:t>
      </w:r>
    </w:p>
    <w:p w:rsidR="0040758B" w:rsidRDefault="0040758B" w:rsidP="00097260">
      <w:pPr>
        <w:rPr>
          <w:rFonts w:ascii="Times New Roman" w:hAnsi="Times New Roman"/>
          <w:b/>
          <w:sz w:val="22"/>
          <w:lang w:val="sr-Cyrl-RS"/>
        </w:rPr>
      </w:pPr>
    </w:p>
    <w:p w:rsidR="0040758B" w:rsidRPr="0040758B" w:rsidRDefault="0040758B" w:rsidP="00097260">
      <w:pPr>
        <w:rPr>
          <w:rFonts w:ascii="Times New Roman" w:hAnsi="Times New Roman"/>
          <w:lang w:val="sr-Cyrl-RS"/>
        </w:rPr>
      </w:pPr>
    </w:p>
    <w:tbl>
      <w:tblPr>
        <w:tblStyle w:val="TableGrid"/>
        <w:tblW w:w="8891" w:type="dxa"/>
        <w:tblLook w:val="04A0" w:firstRow="1" w:lastRow="0" w:firstColumn="1" w:lastColumn="0" w:noHBand="0" w:noVBand="1"/>
      </w:tblPr>
      <w:tblGrid>
        <w:gridCol w:w="4101"/>
        <w:gridCol w:w="1002"/>
        <w:gridCol w:w="947"/>
        <w:gridCol w:w="947"/>
        <w:gridCol w:w="947"/>
        <w:gridCol w:w="947"/>
      </w:tblGrid>
      <w:tr w:rsidR="00097260" w:rsidRPr="0040758B" w:rsidTr="007C7B93">
        <w:trPr>
          <w:trHeight w:val="587"/>
        </w:trPr>
        <w:tc>
          <w:tcPr>
            <w:tcW w:w="4478"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lastRenderedPageBreak/>
              <w:t>Назив индикатора</w:t>
            </w:r>
          </w:p>
        </w:tc>
        <w:tc>
          <w:tcPr>
            <w:tcW w:w="981"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Јединица мере</w:t>
            </w:r>
          </w:p>
        </w:tc>
        <w:tc>
          <w:tcPr>
            <w:tcW w:w="817"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Базна вредност</w:t>
            </w:r>
          </w:p>
        </w:tc>
        <w:tc>
          <w:tcPr>
            <w:tcW w:w="899"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817"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899"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8. год.</w:t>
            </w:r>
          </w:p>
        </w:tc>
      </w:tr>
      <w:tr w:rsidR="00097260" w:rsidRPr="0040758B" w:rsidTr="007C7B93">
        <w:trPr>
          <w:trHeight w:val="376"/>
        </w:trPr>
        <w:tc>
          <w:tcPr>
            <w:tcW w:w="4478"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 Одржавање капацитета складишног простора за смештај и чување робних резерви предвиђених Годишњим програмом.</w:t>
            </w:r>
          </w:p>
        </w:tc>
        <w:tc>
          <w:tcPr>
            <w:tcW w:w="981"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метар  квадратни</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6.681</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6.681</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6.681</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6.681</w:t>
            </w:r>
          </w:p>
        </w:tc>
      </w:tr>
      <w:tr w:rsidR="00097260" w:rsidRPr="0040758B" w:rsidTr="007C7B93">
        <w:trPr>
          <w:trHeight w:val="391"/>
        </w:trPr>
        <w:tc>
          <w:tcPr>
            <w:tcW w:w="4478"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 Обезбеђење и одржавање капацитета складишног простора за смештај и чување робних резерви предвиђених Годишњим програмом</w:t>
            </w:r>
          </w:p>
        </w:tc>
        <w:tc>
          <w:tcPr>
            <w:tcW w:w="981"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метар квадратни</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6.948</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6.948</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6.948</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6.948</w:t>
            </w:r>
          </w:p>
        </w:tc>
      </w:tr>
      <w:tr w:rsidR="00097260" w:rsidRPr="0040758B" w:rsidTr="007C7B93">
        <w:trPr>
          <w:trHeight w:val="391"/>
        </w:trPr>
        <w:tc>
          <w:tcPr>
            <w:tcW w:w="4478"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3. Обезбеђење и одржавање капацитета складишног простора за смештај и чување робних резерви предвиђених Годишњим програмом</w:t>
            </w:r>
          </w:p>
        </w:tc>
        <w:tc>
          <w:tcPr>
            <w:tcW w:w="981"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тона</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7.000</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7.000</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7.000</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7.000</w:t>
            </w:r>
          </w:p>
        </w:tc>
      </w:tr>
      <w:tr w:rsidR="00097260" w:rsidRPr="0040758B" w:rsidTr="007C7B93">
        <w:trPr>
          <w:trHeight w:val="391"/>
        </w:trPr>
        <w:tc>
          <w:tcPr>
            <w:tcW w:w="4478"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 Одржавање капацитета складишног простора за смештај и чување робних резерви предвиђених Годишњим програмом.</w:t>
            </w:r>
          </w:p>
        </w:tc>
        <w:tc>
          <w:tcPr>
            <w:tcW w:w="981"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метар  кубни</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94.490</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94.890</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34.890</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54.890</w:t>
            </w:r>
          </w:p>
        </w:tc>
      </w:tr>
      <w:tr w:rsidR="00097260" w:rsidRPr="0040758B" w:rsidTr="007C7B93">
        <w:trPr>
          <w:trHeight w:val="391"/>
        </w:trPr>
        <w:tc>
          <w:tcPr>
            <w:tcW w:w="4478"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5. Обезбеђење и одржавање капацитета складишног простора за смештај и чување робних резерви предвиђених Годишњим програмом.</w:t>
            </w:r>
          </w:p>
        </w:tc>
        <w:tc>
          <w:tcPr>
            <w:tcW w:w="981"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метар кубни</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450</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450</w:t>
            </w:r>
          </w:p>
        </w:tc>
        <w:tc>
          <w:tcPr>
            <w:tcW w:w="81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450</w:t>
            </w:r>
          </w:p>
        </w:tc>
        <w:tc>
          <w:tcPr>
            <w:tcW w:w="89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450</w:t>
            </w:r>
          </w:p>
        </w:tc>
      </w:tr>
    </w:tbl>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sz w:val="22"/>
        </w:rPr>
      </w:pPr>
      <w:r w:rsidRPr="0040758B">
        <w:rPr>
          <w:rFonts w:ascii="Times New Roman" w:hAnsi="Times New Roman"/>
          <w:b/>
          <w:sz w:val="22"/>
          <w:u w:val="single"/>
        </w:rPr>
        <w:t>Програмска активност:  0003 - Складиштење обавезних резерви нафте и деривата нафте</w:t>
      </w:r>
    </w:p>
    <w:p w:rsidR="00097260" w:rsidRPr="0040758B" w:rsidRDefault="00097260" w:rsidP="00097260">
      <w:pPr>
        <w:rPr>
          <w:rFonts w:ascii="Times New Roman" w:hAnsi="Times New Roman"/>
          <w:sz w:val="22"/>
        </w:rPr>
      </w:pPr>
      <w:r w:rsidRPr="0040758B">
        <w:rPr>
          <w:rFonts w:ascii="Times New Roman" w:hAnsi="Times New Roman"/>
          <w:b/>
          <w:sz w:val="22"/>
        </w:rPr>
        <w:br/>
        <w:t xml:space="preserve">Програм коме припада: </w:t>
      </w:r>
      <w:r w:rsidRPr="0040758B">
        <w:rPr>
          <w:rFonts w:ascii="Times New Roman" w:hAnsi="Times New Roman"/>
          <w:sz w:val="22"/>
        </w:rPr>
        <w:t>2401 - Управљање робним резервама</w:t>
      </w:r>
    </w:p>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b/>
          <w:sz w:val="22"/>
        </w:rPr>
      </w:pPr>
      <w:r w:rsidRPr="0040758B">
        <w:rPr>
          <w:rFonts w:ascii="Times New Roman" w:hAnsi="Times New Roman"/>
          <w:b/>
          <w:sz w:val="22"/>
        </w:rPr>
        <w:t>Правни основ:</w:t>
      </w:r>
    </w:p>
    <w:p w:rsidR="00097260" w:rsidRPr="0040758B" w:rsidRDefault="00097260" w:rsidP="00097260">
      <w:pPr>
        <w:rPr>
          <w:rFonts w:ascii="Times New Roman" w:hAnsi="Times New Roman"/>
          <w:sz w:val="22"/>
        </w:rPr>
      </w:pPr>
      <w:r w:rsidRPr="0040758B">
        <w:rPr>
          <w:rFonts w:ascii="Times New Roman" w:hAnsi="Times New Roman"/>
          <w:sz w:val="22"/>
        </w:rPr>
        <w:t>Закон о робним резервама.</w:t>
      </w:r>
    </w:p>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b/>
          <w:sz w:val="22"/>
        </w:rPr>
      </w:pPr>
      <w:r w:rsidRPr="0040758B">
        <w:rPr>
          <w:rFonts w:ascii="Times New Roman" w:hAnsi="Times New Roman"/>
          <w:b/>
          <w:sz w:val="22"/>
        </w:rPr>
        <w:t>Опис:</w:t>
      </w:r>
    </w:p>
    <w:p w:rsidR="00097260" w:rsidRPr="0040758B" w:rsidRDefault="00097260" w:rsidP="00097260">
      <w:pPr>
        <w:rPr>
          <w:rFonts w:ascii="Times New Roman" w:hAnsi="Times New Roman"/>
          <w:sz w:val="22"/>
        </w:rPr>
      </w:pPr>
      <w:r w:rsidRPr="0040758B">
        <w:rPr>
          <w:rFonts w:ascii="Times New Roman" w:hAnsi="Times New Roman"/>
          <w:sz w:val="22"/>
        </w:rPr>
        <w:t xml:space="preserve">У складу са члановима 18., 20., 22. став 2. и 25. </w:t>
      </w:r>
      <w:r w:rsidR="00FA5FDE" w:rsidRPr="0040758B">
        <w:rPr>
          <w:rFonts w:ascii="Times New Roman" w:hAnsi="Times New Roman"/>
          <w:sz w:val="22"/>
        </w:rPr>
        <w:t>Закона о робним резервама  („Сл</w:t>
      </w:r>
      <w:r w:rsidR="00FA5FDE" w:rsidRPr="0040758B">
        <w:rPr>
          <w:rFonts w:ascii="Times New Roman" w:hAnsi="Times New Roman"/>
          <w:sz w:val="22"/>
          <w:lang w:val="sr-Cyrl-RS"/>
        </w:rPr>
        <w:t>ужбени</w:t>
      </w:r>
      <w:r w:rsidRPr="0040758B">
        <w:rPr>
          <w:rFonts w:ascii="Times New Roman" w:hAnsi="Times New Roman"/>
          <w:sz w:val="22"/>
        </w:rPr>
        <w:t xml:space="preserve"> гласник РС</w:t>
      </w:r>
      <w:r w:rsidR="001779A5" w:rsidRPr="0040758B">
        <w:rPr>
          <w:rFonts w:ascii="Times New Roman" w:eastAsiaTheme="minorHAnsi" w:hAnsi="Times New Roman"/>
          <w:sz w:val="22"/>
          <w:szCs w:val="22"/>
        </w:rPr>
        <w:t>”</w:t>
      </w:r>
      <w:r w:rsidR="00FA5FDE" w:rsidRPr="0040758B">
        <w:rPr>
          <w:rFonts w:ascii="Times New Roman" w:eastAsiaTheme="minorHAnsi" w:hAnsi="Times New Roman"/>
          <w:sz w:val="22"/>
          <w:szCs w:val="22"/>
          <w:lang w:val="sr-Cyrl-RS"/>
        </w:rPr>
        <w:t>,</w:t>
      </w:r>
      <w:r w:rsidR="001779A5" w:rsidRPr="0040758B">
        <w:rPr>
          <w:rFonts w:ascii="Times New Roman" w:eastAsiaTheme="minorHAnsi" w:hAnsi="Times New Roman"/>
          <w:sz w:val="22"/>
          <w:szCs w:val="22"/>
        </w:rPr>
        <w:t xml:space="preserve"> </w:t>
      </w:r>
      <w:r w:rsidR="00FA5FDE" w:rsidRPr="0040758B">
        <w:rPr>
          <w:rFonts w:ascii="Times New Roman" w:hAnsi="Times New Roman"/>
          <w:sz w:val="22"/>
        </w:rPr>
        <w:t>број 104/</w:t>
      </w:r>
      <w:r w:rsidRPr="0040758B">
        <w:rPr>
          <w:rFonts w:ascii="Times New Roman" w:hAnsi="Times New Roman"/>
          <w:sz w:val="22"/>
        </w:rPr>
        <w:t>13) и Уредбе о висини, начину обрачуна, плаћања и располагања накнадом за формирање обавезних резерви нафте и деривата нафте, реализацијом ове програмске активности  Дирекција у вези обавезних резерви, у складу са дугорочним програмом, средњорочним програмом и годишњим програмом обавезних резерви складишти у својим резервоарима обавезне резерве деривата нафте и  управља изградњом нових и реконструкцијом постојећих складишних капацитета Дирекције који се финансирају из накнаде. Ова програмска активност односи се на модернизацију  и инвестиционо техничко одржавање постојећих складишних капацитета Дирекције опредељених за чување обавезних резерви деривата нафте у складу са планским документима и изградња нових складишних капацитета за смештај и чување обавезних резерви нафтних деривата. На основу Уредбе о методологији прикупљања и обраде података и обрачуну просечног дневног нето увоза, просечне дневне потрошње и количина обавезних резерви нафте и деривата нафте и процењених података о потрошњи деривата нафте за 2013. годину утврђена је количина и структура 90-то дневних обавезних резерви које је потребно формирати до 31.12.2022. године у укупном износу од 470.000 тона.</w:t>
      </w:r>
    </w:p>
    <w:p w:rsidR="00097260" w:rsidRPr="0040758B" w:rsidRDefault="00097260" w:rsidP="00097260">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еви Програмске активности:</w:t>
      </w:r>
    </w:p>
    <w:p w:rsidR="00097260" w:rsidRDefault="00097260" w:rsidP="00097260">
      <w:pPr>
        <w:rPr>
          <w:rFonts w:ascii="Times New Roman" w:hAnsi="Times New Roman"/>
          <w:b/>
          <w:sz w:val="22"/>
          <w:lang w:val="sr-Cyrl-RS"/>
        </w:rPr>
      </w:pPr>
      <w:r w:rsidRPr="0040758B">
        <w:rPr>
          <w:rFonts w:ascii="Times New Roman" w:hAnsi="Times New Roman"/>
          <w:b/>
          <w:sz w:val="22"/>
        </w:rPr>
        <w:br/>
        <w:t>Циљ 1:  Модернизација постојећих резервоарских капацитета  и изградња новог резервоарског простора ради усклађивања са планским документима за формирање и складиштење обавезних резерви деривата нафте</w:t>
      </w:r>
    </w:p>
    <w:p w:rsidR="0040758B" w:rsidRDefault="0040758B" w:rsidP="00097260">
      <w:pPr>
        <w:rPr>
          <w:rFonts w:ascii="Times New Roman" w:hAnsi="Times New Roman"/>
          <w:b/>
          <w:sz w:val="22"/>
          <w:lang w:val="sr-Cyrl-RS"/>
        </w:rPr>
      </w:pPr>
    </w:p>
    <w:p w:rsidR="0040758B" w:rsidRDefault="0040758B" w:rsidP="00097260">
      <w:pPr>
        <w:rPr>
          <w:rFonts w:ascii="Times New Roman" w:hAnsi="Times New Roman"/>
          <w:b/>
          <w:sz w:val="22"/>
          <w:lang w:val="sr-Cyrl-RS"/>
        </w:rPr>
      </w:pPr>
    </w:p>
    <w:p w:rsidR="0040758B" w:rsidRPr="0040758B" w:rsidRDefault="0040758B" w:rsidP="00097260">
      <w:pPr>
        <w:rPr>
          <w:rFonts w:ascii="Times New Roman" w:hAnsi="Times New Roman"/>
          <w:sz w:val="22"/>
          <w:lang w:val="sr-Cyrl-RS"/>
        </w:rPr>
      </w:pPr>
    </w:p>
    <w:tbl>
      <w:tblPr>
        <w:tblStyle w:val="TableGrid"/>
        <w:tblW w:w="8875" w:type="dxa"/>
        <w:tblLook w:val="04A0" w:firstRow="1" w:lastRow="0" w:firstColumn="1" w:lastColumn="0" w:noHBand="0" w:noVBand="1"/>
      </w:tblPr>
      <w:tblGrid>
        <w:gridCol w:w="3619"/>
        <w:gridCol w:w="982"/>
        <w:gridCol w:w="947"/>
        <w:gridCol w:w="1109"/>
        <w:gridCol w:w="1109"/>
        <w:gridCol w:w="1109"/>
      </w:tblGrid>
      <w:tr w:rsidR="00097260" w:rsidRPr="0040758B" w:rsidTr="007C7B93">
        <w:trPr>
          <w:trHeight w:val="312"/>
        </w:trPr>
        <w:tc>
          <w:tcPr>
            <w:tcW w:w="4573"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lastRenderedPageBreak/>
              <w:t>Назив индикатора</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097260" w:rsidRPr="0040758B" w:rsidRDefault="00097260" w:rsidP="007C7B93">
            <w:pPr>
              <w:rPr>
                <w:rFonts w:ascii="Times New Roman" w:hAnsi="Times New Roman"/>
                <w:sz w:val="22"/>
                <w:szCs w:val="22"/>
              </w:rPr>
            </w:pPr>
            <w:r w:rsidRPr="0040758B">
              <w:rPr>
                <w:rFonts w:ascii="Times New Roman" w:hAnsi="Times New Roman"/>
                <w:b/>
                <w:sz w:val="22"/>
                <w:szCs w:val="22"/>
              </w:rPr>
              <w:t>Циљна вредност у 2016. год.</w:t>
            </w:r>
          </w:p>
        </w:tc>
        <w:tc>
          <w:tcPr>
            <w:tcW w:w="0" w:type="auto"/>
            <w:shd w:val="clear" w:color="auto" w:fill="D3D3D3"/>
            <w:vAlign w:val="center"/>
          </w:tcPr>
          <w:p w:rsidR="00097260" w:rsidRPr="0040758B" w:rsidRDefault="00097260" w:rsidP="007C7B93">
            <w:pPr>
              <w:rPr>
                <w:rFonts w:ascii="Times New Roman" w:hAnsi="Times New Roman"/>
                <w:sz w:val="22"/>
                <w:szCs w:val="22"/>
              </w:rPr>
            </w:pPr>
            <w:r w:rsidRPr="0040758B">
              <w:rPr>
                <w:rFonts w:ascii="Times New Roman" w:hAnsi="Times New Roman"/>
                <w:b/>
                <w:sz w:val="22"/>
                <w:szCs w:val="22"/>
              </w:rPr>
              <w:t>Циљна вредност у 2017. год.</w:t>
            </w:r>
          </w:p>
        </w:tc>
        <w:tc>
          <w:tcPr>
            <w:tcW w:w="0" w:type="auto"/>
            <w:shd w:val="clear" w:color="auto" w:fill="D3D3D3"/>
            <w:vAlign w:val="center"/>
          </w:tcPr>
          <w:p w:rsidR="00097260" w:rsidRPr="0040758B" w:rsidRDefault="00097260" w:rsidP="007C7B93">
            <w:pPr>
              <w:rPr>
                <w:rFonts w:ascii="Times New Roman" w:hAnsi="Times New Roman"/>
                <w:sz w:val="22"/>
                <w:szCs w:val="22"/>
              </w:rPr>
            </w:pPr>
            <w:r w:rsidRPr="0040758B">
              <w:rPr>
                <w:rFonts w:ascii="Times New Roman" w:hAnsi="Times New Roman"/>
                <w:b/>
                <w:sz w:val="22"/>
                <w:szCs w:val="22"/>
              </w:rPr>
              <w:t>Циљна вредност у 2018. год.</w:t>
            </w:r>
          </w:p>
        </w:tc>
      </w:tr>
      <w:tr w:rsidR="00097260" w:rsidRPr="0040758B" w:rsidTr="007C7B93">
        <w:trPr>
          <w:trHeight w:val="156"/>
        </w:trPr>
        <w:tc>
          <w:tcPr>
            <w:tcW w:w="4573"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 Подизање  складишног простора за обавезне резерве деривата нафте према планским документима</w:t>
            </w:r>
          </w:p>
        </w:tc>
        <w:tc>
          <w:tcPr>
            <w:tcW w:w="866"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м3</w:t>
            </w:r>
          </w:p>
        </w:tc>
        <w:tc>
          <w:tcPr>
            <w:tcW w:w="85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59" w:type="dxa"/>
            <w:vAlign w:val="center"/>
          </w:tcPr>
          <w:p w:rsidR="00097260" w:rsidRPr="0040758B" w:rsidRDefault="00097260" w:rsidP="007C7B93">
            <w:pPr>
              <w:rPr>
                <w:rFonts w:ascii="Times New Roman" w:hAnsi="Times New Roman"/>
                <w:sz w:val="22"/>
                <w:szCs w:val="22"/>
              </w:rPr>
            </w:pPr>
            <w:r w:rsidRPr="0040758B">
              <w:rPr>
                <w:rFonts w:ascii="Times New Roman" w:hAnsi="Times New Roman"/>
                <w:sz w:val="22"/>
                <w:szCs w:val="22"/>
              </w:rPr>
              <w:t>10.000</w:t>
            </w:r>
          </w:p>
        </w:tc>
        <w:tc>
          <w:tcPr>
            <w:tcW w:w="859" w:type="dxa"/>
            <w:vAlign w:val="center"/>
          </w:tcPr>
          <w:p w:rsidR="00097260" w:rsidRPr="0040758B" w:rsidRDefault="00097260" w:rsidP="007C7B93">
            <w:pPr>
              <w:rPr>
                <w:rFonts w:ascii="Times New Roman" w:hAnsi="Times New Roman"/>
                <w:sz w:val="22"/>
                <w:szCs w:val="22"/>
              </w:rPr>
            </w:pPr>
            <w:r w:rsidRPr="0040758B">
              <w:rPr>
                <w:rFonts w:ascii="Times New Roman" w:hAnsi="Times New Roman"/>
                <w:sz w:val="22"/>
                <w:szCs w:val="22"/>
              </w:rPr>
              <w:t>30.000</w:t>
            </w:r>
          </w:p>
        </w:tc>
        <w:tc>
          <w:tcPr>
            <w:tcW w:w="859" w:type="dxa"/>
            <w:vAlign w:val="center"/>
          </w:tcPr>
          <w:p w:rsidR="00097260" w:rsidRPr="0040758B" w:rsidRDefault="00097260" w:rsidP="007C7B93">
            <w:pPr>
              <w:rPr>
                <w:rFonts w:ascii="Times New Roman" w:hAnsi="Times New Roman"/>
                <w:sz w:val="22"/>
                <w:szCs w:val="22"/>
              </w:rPr>
            </w:pPr>
            <w:r w:rsidRPr="0040758B">
              <w:rPr>
                <w:rFonts w:ascii="Times New Roman" w:hAnsi="Times New Roman"/>
                <w:sz w:val="22"/>
                <w:szCs w:val="22"/>
              </w:rPr>
              <w:t>50.000</w:t>
            </w:r>
          </w:p>
        </w:tc>
      </w:tr>
      <w:tr w:rsidR="00097260" w:rsidRPr="0040758B" w:rsidTr="007C7B93">
        <w:trPr>
          <w:trHeight w:val="156"/>
        </w:trPr>
        <w:tc>
          <w:tcPr>
            <w:tcW w:w="4573"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 изградња недостајућег  складишног простора за обавезне резерве деривата нафте</w:t>
            </w:r>
          </w:p>
        </w:tc>
        <w:tc>
          <w:tcPr>
            <w:tcW w:w="866"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м3</w:t>
            </w:r>
          </w:p>
        </w:tc>
        <w:tc>
          <w:tcPr>
            <w:tcW w:w="859"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59" w:type="dxa"/>
            <w:vAlign w:val="center"/>
          </w:tcPr>
          <w:p w:rsidR="00097260" w:rsidRPr="0040758B" w:rsidRDefault="00097260" w:rsidP="007C7B93">
            <w:pPr>
              <w:rPr>
                <w:rFonts w:ascii="Times New Roman" w:hAnsi="Times New Roman"/>
                <w:sz w:val="22"/>
                <w:szCs w:val="22"/>
              </w:rPr>
            </w:pPr>
            <w:r w:rsidRPr="0040758B">
              <w:rPr>
                <w:rFonts w:ascii="Times New Roman" w:hAnsi="Times New Roman"/>
                <w:sz w:val="22"/>
                <w:szCs w:val="22"/>
              </w:rPr>
              <w:t>5.000</w:t>
            </w:r>
          </w:p>
        </w:tc>
        <w:tc>
          <w:tcPr>
            <w:tcW w:w="859" w:type="dxa"/>
            <w:vAlign w:val="center"/>
          </w:tcPr>
          <w:p w:rsidR="00097260" w:rsidRPr="0040758B" w:rsidRDefault="00097260" w:rsidP="007C7B93">
            <w:pPr>
              <w:rPr>
                <w:rFonts w:ascii="Times New Roman" w:hAnsi="Times New Roman"/>
                <w:sz w:val="22"/>
                <w:szCs w:val="22"/>
              </w:rPr>
            </w:pPr>
            <w:r w:rsidRPr="0040758B">
              <w:rPr>
                <w:rFonts w:ascii="Times New Roman" w:hAnsi="Times New Roman"/>
                <w:sz w:val="22"/>
                <w:szCs w:val="22"/>
              </w:rPr>
              <w:t>20.000</w:t>
            </w:r>
          </w:p>
        </w:tc>
        <w:tc>
          <w:tcPr>
            <w:tcW w:w="859" w:type="dxa"/>
            <w:vAlign w:val="center"/>
          </w:tcPr>
          <w:p w:rsidR="00097260" w:rsidRPr="0040758B" w:rsidRDefault="00097260" w:rsidP="007C7B93">
            <w:pPr>
              <w:rPr>
                <w:rFonts w:ascii="Times New Roman" w:hAnsi="Times New Roman"/>
                <w:sz w:val="22"/>
                <w:szCs w:val="22"/>
              </w:rPr>
            </w:pPr>
            <w:r w:rsidRPr="0040758B">
              <w:rPr>
                <w:rFonts w:ascii="Times New Roman" w:hAnsi="Times New Roman"/>
                <w:sz w:val="22"/>
                <w:szCs w:val="22"/>
              </w:rPr>
              <w:t>20.000</w:t>
            </w:r>
          </w:p>
        </w:tc>
      </w:tr>
    </w:tbl>
    <w:p w:rsidR="00097260" w:rsidRPr="0040758B" w:rsidRDefault="00097260" w:rsidP="00097260">
      <w:pPr>
        <w:rPr>
          <w:rFonts w:ascii="Times New Roman" w:hAnsi="Times New Roman"/>
          <w:sz w:val="22"/>
        </w:rPr>
      </w:pPr>
      <w:r w:rsidRPr="0040758B">
        <w:rPr>
          <w:rFonts w:ascii="Times New Roman" w:hAnsi="Times New Roman"/>
          <w:b/>
          <w:u w:val="single"/>
        </w:rPr>
        <w:br/>
      </w:r>
      <w:r w:rsidRPr="0040758B">
        <w:rPr>
          <w:rFonts w:ascii="Times New Roman" w:hAnsi="Times New Roman"/>
          <w:b/>
          <w:sz w:val="22"/>
          <w:u w:val="single"/>
        </w:rPr>
        <w:t>Пројекат:  4001 - Изградња и одржавање резервоара на Инсталацији „Смедерево” у Смедереву</w:t>
      </w:r>
      <w:r w:rsidRPr="0040758B">
        <w:rPr>
          <w:rFonts w:ascii="Times New Roman" w:hAnsi="Times New Roman"/>
          <w:b/>
          <w:sz w:val="22"/>
        </w:rPr>
        <w:br/>
        <w:t xml:space="preserve">Програм коме припада: </w:t>
      </w:r>
      <w:r w:rsidRPr="0040758B">
        <w:rPr>
          <w:rFonts w:ascii="Times New Roman" w:hAnsi="Times New Roman"/>
          <w:sz w:val="22"/>
        </w:rPr>
        <w:t>2401 - Управљање робним резервама</w:t>
      </w:r>
    </w:p>
    <w:p w:rsidR="00097260" w:rsidRPr="0040758B" w:rsidRDefault="00097260" w:rsidP="00097260">
      <w:pPr>
        <w:rPr>
          <w:rFonts w:ascii="Times New Roman" w:hAnsi="Times New Roman"/>
          <w:sz w:val="22"/>
        </w:rPr>
      </w:pPr>
      <w:r w:rsidRPr="0040758B">
        <w:rPr>
          <w:rFonts w:ascii="Times New Roman" w:hAnsi="Times New Roman"/>
          <w:b/>
          <w:sz w:val="22"/>
        </w:rPr>
        <w:br/>
        <w:t>Правни основ:</w:t>
      </w:r>
    </w:p>
    <w:p w:rsidR="00097260" w:rsidRPr="0040758B" w:rsidRDefault="00097260" w:rsidP="00097260">
      <w:pPr>
        <w:rPr>
          <w:rFonts w:ascii="Times New Roman" w:hAnsi="Times New Roman"/>
          <w:sz w:val="22"/>
        </w:rPr>
      </w:pPr>
      <w:r w:rsidRPr="0040758B">
        <w:rPr>
          <w:rFonts w:ascii="Times New Roman" w:hAnsi="Times New Roman"/>
          <w:sz w:val="22"/>
        </w:rPr>
        <w:t>Закон о робним резервама.</w:t>
      </w:r>
    </w:p>
    <w:p w:rsidR="00097260" w:rsidRPr="0040758B" w:rsidRDefault="00097260" w:rsidP="00097260">
      <w:pPr>
        <w:rPr>
          <w:rFonts w:ascii="Times New Roman" w:hAnsi="Times New Roman"/>
          <w:b/>
          <w:sz w:val="22"/>
        </w:rPr>
      </w:pPr>
      <w:r w:rsidRPr="0040758B">
        <w:rPr>
          <w:rFonts w:ascii="Times New Roman" w:hAnsi="Times New Roman"/>
          <w:sz w:val="22"/>
        </w:rPr>
        <w:br/>
      </w:r>
      <w:r w:rsidRPr="0040758B">
        <w:rPr>
          <w:rFonts w:ascii="Times New Roman" w:hAnsi="Times New Roman"/>
          <w:b/>
          <w:sz w:val="22"/>
        </w:rPr>
        <w:t>Опис:</w:t>
      </w:r>
    </w:p>
    <w:p w:rsidR="00097260" w:rsidRPr="0040758B" w:rsidRDefault="00097260" w:rsidP="00097260">
      <w:pPr>
        <w:rPr>
          <w:rFonts w:ascii="Times New Roman" w:hAnsi="Times New Roman"/>
          <w:sz w:val="22"/>
        </w:rPr>
      </w:pPr>
      <w:r w:rsidRPr="0040758B">
        <w:rPr>
          <w:rFonts w:ascii="Times New Roman" w:hAnsi="Times New Roman"/>
          <w:sz w:val="22"/>
        </w:rPr>
        <w:t>Ова програмска активност</w:t>
      </w:r>
      <w:r w:rsidR="00FA5FDE" w:rsidRPr="0040758B">
        <w:rPr>
          <w:rFonts w:ascii="Times New Roman" w:hAnsi="Times New Roman"/>
          <w:sz w:val="22"/>
          <w:lang w:val="sr-Cyrl-RS"/>
        </w:rPr>
        <w:t xml:space="preserve"> </w:t>
      </w:r>
      <w:r w:rsidRPr="0040758B">
        <w:rPr>
          <w:rFonts w:ascii="Times New Roman" w:hAnsi="Times New Roman"/>
          <w:sz w:val="22"/>
        </w:rPr>
        <w:t>односи се на изградњу и одржавање складишног простора за смештај  и чување нафте и нафтних деривата на Инсталацији Смедерево у СМЕДЕРЕВУ а у циљу довођења капацитета складишта  нафте и нафтних деривата РДРРна оптималан ново  у складу са</w:t>
      </w:r>
      <w:r w:rsidR="00FA5FDE" w:rsidRPr="0040758B">
        <w:rPr>
          <w:rFonts w:ascii="Times New Roman" w:hAnsi="Times New Roman"/>
          <w:sz w:val="22"/>
        </w:rPr>
        <w:t xml:space="preserve"> препорукама ЕУ , а ради обезбе</w:t>
      </w:r>
      <w:r w:rsidR="00FA5FDE" w:rsidRPr="0040758B">
        <w:rPr>
          <w:rFonts w:ascii="Times New Roman" w:hAnsi="Times New Roman"/>
          <w:sz w:val="22"/>
          <w:lang w:val="sr-Cyrl-RS"/>
        </w:rPr>
        <w:t>ђ</w:t>
      </w:r>
      <w:r w:rsidRPr="0040758B">
        <w:rPr>
          <w:rFonts w:ascii="Times New Roman" w:hAnsi="Times New Roman"/>
          <w:sz w:val="22"/>
        </w:rPr>
        <w:t>ења сигурности снабдевања РС енергијом и енергентима.</w:t>
      </w:r>
    </w:p>
    <w:p w:rsidR="00097260" w:rsidRPr="0040758B" w:rsidRDefault="00097260" w:rsidP="00097260">
      <w:pPr>
        <w:rPr>
          <w:rFonts w:ascii="Times New Roman" w:hAnsi="Times New Roman"/>
          <w:sz w:val="22"/>
        </w:rPr>
      </w:pPr>
    </w:p>
    <w:p w:rsidR="00097260" w:rsidRPr="0040758B" w:rsidRDefault="00097260" w:rsidP="00097260">
      <w:pPr>
        <w:rPr>
          <w:rFonts w:ascii="Times New Roman" w:hAnsi="Times New Roman"/>
          <w:sz w:val="22"/>
        </w:rPr>
      </w:pPr>
      <w:r w:rsidRPr="0040758B">
        <w:rPr>
          <w:rFonts w:ascii="Times New Roman" w:hAnsi="Times New Roman"/>
          <w:b/>
          <w:sz w:val="22"/>
        </w:rPr>
        <w:t>Циљеви Пројекта:</w:t>
      </w:r>
    </w:p>
    <w:p w:rsidR="00097260" w:rsidRPr="0040758B" w:rsidRDefault="00097260" w:rsidP="00097260">
      <w:pPr>
        <w:rPr>
          <w:rFonts w:ascii="Times New Roman" w:hAnsi="Times New Roman"/>
          <w:sz w:val="22"/>
        </w:rPr>
      </w:pPr>
      <w:r w:rsidRPr="0040758B">
        <w:rPr>
          <w:rFonts w:ascii="Times New Roman" w:hAnsi="Times New Roman"/>
          <w:b/>
          <w:sz w:val="22"/>
        </w:rPr>
        <w:t>Циљ 1:  Изградња 4 резервоара од 20.000м3</w:t>
      </w:r>
    </w:p>
    <w:tbl>
      <w:tblPr>
        <w:tblStyle w:val="TableGrid"/>
        <w:tblW w:w="8825" w:type="dxa"/>
        <w:tblLook w:val="04A0" w:firstRow="1" w:lastRow="0" w:firstColumn="1" w:lastColumn="0" w:noHBand="0" w:noVBand="1"/>
      </w:tblPr>
      <w:tblGrid>
        <w:gridCol w:w="4055"/>
        <w:gridCol w:w="982"/>
        <w:gridCol w:w="947"/>
        <w:gridCol w:w="947"/>
        <w:gridCol w:w="947"/>
        <w:gridCol w:w="947"/>
      </w:tblGrid>
      <w:tr w:rsidR="00097260" w:rsidRPr="0040758B" w:rsidTr="007C7B93">
        <w:trPr>
          <w:trHeight w:val="295"/>
        </w:trPr>
        <w:tc>
          <w:tcPr>
            <w:tcW w:w="4582"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8. год.</w:t>
            </w:r>
          </w:p>
        </w:tc>
      </w:tr>
      <w:tr w:rsidR="00097260" w:rsidRPr="0040758B" w:rsidTr="007C7B93">
        <w:trPr>
          <w:trHeight w:val="295"/>
        </w:trPr>
        <w:tc>
          <w:tcPr>
            <w:tcW w:w="4582"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 Реализација изградње 4 резервоара од по 20.000.м3 и вршење стручног надзора на инсталацији Смедерево</w:t>
            </w:r>
          </w:p>
        </w:tc>
        <w:tc>
          <w:tcPr>
            <w:tcW w:w="855"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м3</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0000</w:t>
            </w:r>
          </w:p>
        </w:tc>
      </w:tr>
      <w:tr w:rsidR="00097260" w:rsidRPr="0040758B" w:rsidTr="007C7B93">
        <w:trPr>
          <w:trHeight w:val="284"/>
        </w:trPr>
        <w:tc>
          <w:tcPr>
            <w:tcW w:w="4582"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 Реализација радова санације и повезивања Р27 на постојећу инфраструктуру-вршење стручног надзора на инсталацији Смедерево</w:t>
            </w:r>
          </w:p>
        </w:tc>
        <w:tc>
          <w:tcPr>
            <w:tcW w:w="855"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0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r>
      <w:tr w:rsidR="00097260" w:rsidRPr="0040758B" w:rsidTr="007C7B93">
        <w:trPr>
          <w:trHeight w:val="295"/>
        </w:trPr>
        <w:tc>
          <w:tcPr>
            <w:tcW w:w="4582"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3. израда пројектне документације и извођење радова на санацији хидрантске мреже на инсталацији Смедерево</w:t>
            </w:r>
          </w:p>
        </w:tc>
        <w:tc>
          <w:tcPr>
            <w:tcW w:w="855"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8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0</w:t>
            </w:r>
          </w:p>
        </w:tc>
      </w:tr>
      <w:tr w:rsidR="00097260" w:rsidRPr="0040758B" w:rsidTr="007C7B93">
        <w:trPr>
          <w:trHeight w:val="295"/>
        </w:trPr>
        <w:tc>
          <w:tcPr>
            <w:tcW w:w="4582"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4. Израда пројектне документације за два резервоара од 20.000 М3 и санација и реконструкција Пристана 2 са пратећом инфраструктуром</w:t>
            </w:r>
          </w:p>
        </w:tc>
        <w:tc>
          <w:tcPr>
            <w:tcW w:w="855"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0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r>
      <w:tr w:rsidR="00097260" w:rsidRPr="0040758B" w:rsidTr="007C7B93">
        <w:trPr>
          <w:trHeight w:val="147"/>
        </w:trPr>
        <w:tc>
          <w:tcPr>
            <w:tcW w:w="4582"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5. Извођење радова на санацији хидрантске мреже на инсталацији Смедерево</w:t>
            </w:r>
          </w:p>
        </w:tc>
        <w:tc>
          <w:tcPr>
            <w:tcW w:w="855"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75</w:t>
            </w:r>
          </w:p>
        </w:tc>
        <w:tc>
          <w:tcPr>
            <w:tcW w:w="847"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5</w:t>
            </w:r>
          </w:p>
        </w:tc>
      </w:tr>
    </w:tbl>
    <w:p w:rsidR="00097260" w:rsidRPr="0040758B" w:rsidRDefault="00097260" w:rsidP="00097260">
      <w:pPr>
        <w:rPr>
          <w:rFonts w:ascii="Times New Roman" w:hAnsi="Times New Roman"/>
        </w:rPr>
      </w:pPr>
      <w:r w:rsidRPr="0040758B">
        <w:rPr>
          <w:rFonts w:ascii="Times New Roman" w:hAnsi="Times New Roman"/>
          <w:b/>
        </w:rPr>
        <w:br/>
      </w:r>
      <w:r w:rsidRPr="0040758B">
        <w:rPr>
          <w:rFonts w:ascii="Times New Roman" w:hAnsi="Times New Roman"/>
          <w:b/>
          <w:sz w:val="22"/>
        </w:rPr>
        <w:t>Циљ 2:  Пројектовање, реконструкција  и изградња резервоарског простора и инфраструктуре</w:t>
      </w:r>
    </w:p>
    <w:tbl>
      <w:tblPr>
        <w:tblStyle w:val="TableGrid"/>
        <w:tblW w:w="8965" w:type="dxa"/>
        <w:tblLook w:val="04A0" w:firstRow="1" w:lastRow="0" w:firstColumn="1" w:lastColumn="0" w:noHBand="0" w:noVBand="1"/>
      </w:tblPr>
      <w:tblGrid>
        <w:gridCol w:w="4040"/>
        <w:gridCol w:w="1137"/>
        <w:gridCol w:w="947"/>
        <w:gridCol w:w="947"/>
        <w:gridCol w:w="947"/>
        <w:gridCol w:w="947"/>
      </w:tblGrid>
      <w:tr w:rsidR="00097260" w:rsidRPr="0040758B" w:rsidTr="007C7B93">
        <w:trPr>
          <w:trHeight w:val="480"/>
        </w:trPr>
        <w:tc>
          <w:tcPr>
            <w:tcW w:w="4594"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8. год.</w:t>
            </w:r>
          </w:p>
        </w:tc>
      </w:tr>
      <w:tr w:rsidR="00097260" w:rsidRPr="0040758B" w:rsidTr="007C7B93">
        <w:trPr>
          <w:trHeight w:val="480"/>
        </w:trPr>
        <w:tc>
          <w:tcPr>
            <w:tcW w:w="4594"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 Пројектовање, реконструкција, санација и изградња резервоара и пратеће инфраструктуре на инсталацији Смед</w:t>
            </w:r>
            <w:r w:rsidR="00FA5FDE" w:rsidRPr="0040758B">
              <w:rPr>
                <w:rFonts w:ascii="Times New Roman" w:hAnsi="Times New Roman"/>
                <w:sz w:val="18"/>
                <w:szCs w:val="22"/>
                <w:lang w:val="sr-Cyrl-RS"/>
              </w:rPr>
              <w:t>е</w:t>
            </w:r>
            <w:r w:rsidRPr="0040758B">
              <w:rPr>
                <w:rFonts w:ascii="Times New Roman" w:hAnsi="Times New Roman"/>
                <w:sz w:val="18"/>
                <w:szCs w:val="22"/>
              </w:rPr>
              <w:t>рево у Смедререву</w:t>
            </w:r>
          </w:p>
        </w:tc>
        <w:tc>
          <w:tcPr>
            <w:tcW w:w="931"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извршења</w:t>
            </w:r>
          </w:p>
        </w:tc>
        <w:tc>
          <w:tcPr>
            <w:tcW w:w="86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6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100</w:t>
            </w:r>
          </w:p>
        </w:tc>
        <w:tc>
          <w:tcPr>
            <w:tcW w:w="86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86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r>
    </w:tbl>
    <w:p w:rsidR="00097260" w:rsidRPr="0040758B" w:rsidRDefault="00097260" w:rsidP="00097260">
      <w:pPr>
        <w:rPr>
          <w:rFonts w:ascii="Times New Roman" w:hAnsi="Times New Roman"/>
          <w:b/>
          <w:sz w:val="22"/>
          <w:u w:val="single"/>
        </w:rPr>
      </w:pPr>
      <w:r w:rsidRPr="0040758B">
        <w:rPr>
          <w:rFonts w:ascii="Times New Roman" w:hAnsi="Times New Roman"/>
          <w:b/>
          <w:sz w:val="22"/>
          <w:u w:val="single"/>
        </w:rPr>
        <w:lastRenderedPageBreak/>
        <w:br/>
      </w:r>
    </w:p>
    <w:p w:rsidR="00097260" w:rsidRPr="0040758B" w:rsidRDefault="00097260" w:rsidP="00097260">
      <w:pPr>
        <w:rPr>
          <w:rFonts w:ascii="Times New Roman" w:hAnsi="Times New Roman"/>
          <w:b/>
          <w:sz w:val="22"/>
          <w:u w:val="single"/>
        </w:rPr>
      </w:pPr>
      <w:r w:rsidRPr="0040758B">
        <w:rPr>
          <w:rFonts w:ascii="Times New Roman" w:hAnsi="Times New Roman"/>
          <w:b/>
          <w:sz w:val="22"/>
          <w:u w:val="single"/>
        </w:rPr>
        <w:t>Пројекат:  4003 - Изградња и одржавање резервоара, објеката и инфраструктуре на инсталацији Пожега у Пожеги</w:t>
      </w:r>
    </w:p>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sz w:val="22"/>
        </w:rPr>
      </w:pPr>
      <w:r w:rsidRPr="0040758B">
        <w:rPr>
          <w:rFonts w:ascii="Times New Roman" w:hAnsi="Times New Roman"/>
          <w:b/>
          <w:sz w:val="22"/>
        </w:rPr>
        <w:t xml:space="preserve">Програм коме припада: </w:t>
      </w:r>
      <w:r w:rsidRPr="0040758B">
        <w:rPr>
          <w:rFonts w:ascii="Times New Roman" w:hAnsi="Times New Roman"/>
          <w:sz w:val="22"/>
        </w:rPr>
        <w:t>2401 - Управљање робним резервама</w:t>
      </w:r>
    </w:p>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sz w:val="22"/>
        </w:rPr>
      </w:pPr>
      <w:r w:rsidRPr="0040758B">
        <w:rPr>
          <w:rFonts w:ascii="Times New Roman" w:hAnsi="Times New Roman"/>
          <w:b/>
          <w:sz w:val="22"/>
        </w:rPr>
        <w:t>Правни основ:</w:t>
      </w:r>
    </w:p>
    <w:p w:rsidR="00097260" w:rsidRPr="0040758B" w:rsidRDefault="00097260" w:rsidP="00097260">
      <w:pPr>
        <w:rPr>
          <w:rFonts w:ascii="Times New Roman" w:hAnsi="Times New Roman"/>
          <w:sz w:val="22"/>
        </w:rPr>
      </w:pPr>
      <w:r w:rsidRPr="0040758B">
        <w:rPr>
          <w:rFonts w:ascii="Times New Roman" w:hAnsi="Times New Roman"/>
          <w:sz w:val="22"/>
        </w:rPr>
        <w:t>Закон о робним резервама.</w:t>
      </w:r>
    </w:p>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b/>
          <w:sz w:val="22"/>
        </w:rPr>
      </w:pPr>
      <w:r w:rsidRPr="0040758B">
        <w:rPr>
          <w:rFonts w:ascii="Times New Roman" w:hAnsi="Times New Roman"/>
          <w:b/>
          <w:sz w:val="22"/>
        </w:rPr>
        <w:t>Опис:</w:t>
      </w:r>
      <w:r w:rsidRPr="0040758B">
        <w:rPr>
          <w:rFonts w:ascii="Times New Roman" w:hAnsi="Times New Roman"/>
          <w:sz w:val="22"/>
        </w:rPr>
        <w:br/>
        <w:t>Ова програмска активност односи се на модернизацију и одржавање складишног простора за смештај и чување нафте и нафтних деривата на инсталацији Пожега у Пожеги а у циљу довођења капацитета складишта нафте и нафтних деривата РДРР на савремени ниво у складу са препорукама ЕУ, а ради обезбеђења сигурности снабдевања Републике Србије енергентима</w:t>
      </w:r>
    </w:p>
    <w:p w:rsidR="00097260" w:rsidRPr="0040758B" w:rsidRDefault="00097260" w:rsidP="00097260">
      <w:pPr>
        <w:rPr>
          <w:rFonts w:ascii="Times New Roman" w:hAnsi="Times New Roman"/>
          <w:sz w:val="22"/>
        </w:rPr>
      </w:pPr>
      <w:r w:rsidRPr="0040758B">
        <w:rPr>
          <w:rFonts w:ascii="Times New Roman" w:hAnsi="Times New Roman"/>
          <w:b/>
        </w:rPr>
        <w:br/>
      </w:r>
      <w:r w:rsidRPr="0040758B">
        <w:rPr>
          <w:rFonts w:ascii="Times New Roman" w:hAnsi="Times New Roman"/>
          <w:b/>
          <w:sz w:val="22"/>
        </w:rPr>
        <w:t>Циљеви Пројекта:</w:t>
      </w:r>
    </w:p>
    <w:p w:rsidR="00097260" w:rsidRPr="0040758B" w:rsidRDefault="00097260" w:rsidP="00097260">
      <w:pPr>
        <w:rPr>
          <w:rFonts w:ascii="Times New Roman" w:hAnsi="Times New Roman"/>
          <w:b/>
          <w:sz w:val="22"/>
        </w:rPr>
      </w:pPr>
    </w:p>
    <w:p w:rsidR="00097260" w:rsidRPr="0040758B" w:rsidRDefault="00097260" w:rsidP="00097260">
      <w:pPr>
        <w:rPr>
          <w:rFonts w:ascii="Times New Roman" w:hAnsi="Times New Roman"/>
          <w:sz w:val="22"/>
        </w:rPr>
      </w:pPr>
      <w:r w:rsidRPr="0040758B">
        <w:rPr>
          <w:rFonts w:ascii="Times New Roman" w:hAnsi="Times New Roman"/>
          <w:b/>
          <w:sz w:val="22"/>
        </w:rPr>
        <w:t>Циљ 1:  Обезбеђење адекватног складишног капацитета</w:t>
      </w:r>
    </w:p>
    <w:tbl>
      <w:tblPr>
        <w:tblStyle w:val="TableGrid"/>
        <w:tblW w:w="8953" w:type="dxa"/>
        <w:tblLook w:val="04A0" w:firstRow="1" w:lastRow="0" w:firstColumn="1" w:lastColumn="0" w:noHBand="0" w:noVBand="1"/>
      </w:tblPr>
      <w:tblGrid>
        <w:gridCol w:w="3915"/>
        <w:gridCol w:w="1038"/>
        <w:gridCol w:w="1000"/>
        <w:gridCol w:w="1000"/>
        <w:gridCol w:w="1000"/>
        <w:gridCol w:w="1000"/>
      </w:tblGrid>
      <w:tr w:rsidR="00097260" w:rsidRPr="0040758B" w:rsidTr="007C7B93">
        <w:trPr>
          <w:trHeight w:val="223"/>
        </w:trPr>
        <w:tc>
          <w:tcPr>
            <w:tcW w:w="3915" w:type="dxa"/>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Назив индикатора</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Јединица мере</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Базна вредност</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6.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7. год.</w:t>
            </w:r>
          </w:p>
        </w:tc>
        <w:tc>
          <w:tcPr>
            <w:tcW w:w="0" w:type="auto"/>
            <w:shd w:val="clear" w:color="auto" w:fill="D3D3D3"/>
            <w:vAlign w:val="center"/>
          </w:tcPr>
          <w:p w:rsidR="00097260" w:rsidRPr="0040758B" w:rsidRDefault="00097260" w:rsidP="007C7B93">
            <w:pPr>
              <w:rPr>
                <w:rFonts w:ascii="Times New Roman" w:hAnsi="Times New Roman"/>
                <w:sz w:val="18"/>
                <w:szCs w:val="22"/>
              </w:rPr>
            </w:pPr>
            <w:r w:rsidRPr="0040758B">
              <w:rPr>
                <w:rFonts w:ascii="Times New Roman" w:hAnsi="Times New Roman"/>
                <w:b/>
                <w:sz w:val="18"/>
                <w:szCs w:val="22"/>
              </w:rPr>
              <w:t>Циљна вредност у 2018. год.</w:t>
            </w:r>
          </w:p>
        </w:tc>
      </w:tr>
      <w:tr w:rsidR="00097260" w:rsidRPr="0040758B" w:rsidTr="007C7B93">
        <w:trPr>
          <w:trHeight w:val="223"/>
        </w:trPr>
        <w:tc>
          <w:tcPr>
            <w:tcW w:w="3915" w:type="dxa"/>
            <w:vAlign w:val="center"/>
          </w:tcPr>
          <w:p w:rsidR="00097260" w:rsidRPr="0040758B" w:rsidRDefault="00097260" w:rsidP="00097260">
            <w:pPr>
              <w:jc w:val="left"/>
              <w:rPr>
                <w:rFonts w:ascii="Times New Roman" w:hAnsi="Times New Roman"/>
                <w:sz w:val="18"/>
                <w:szCs w:val="22"/>
              </w:rPr>
            </w:pPr>
            <w:r w:rsidRPr="0040758B">
              <w:rPr>
                <w:rFonts w:ascii="Times New Roman" w:hAnsi="Times New Roman"/>
                <w:sz w:val="18"/>
                <w:szCs w:val="22"/>
              </w:rPr>
              <w:t>1. пројектовање и изградња</w:t>
            </w:r>
            <w:r w:rsidR="00FA5FDE" w:rsidRPr="0040758B">
              <w:rPr>
                <w:rFonts w:ascii="Times New Roman" w:hAnsi="Times New Roman"/>
                <w:sz w:val="18"/>
                <w:szCs w:val="22"/>
                <w:lang w:val="sr-Cyrl-RS"/>
              </w:rPr>
              <w:t xml:space="preserve"> </w:t>
            </w:r>
            <w:r w:rsidRPr="0040758B">
              <w:rPr>
                <w:rFonts w:ascii="Times New Roman" w:hAnsi="Times New Roman"/>
                <w:sz w:val="18"/>
                <w:szCs w:val="22"/>
              </w:rPr>
              <w:t>сталног аутопретакалишта на инсталацији Пожега. У пројекат је укључено и ангажовање надзорног органа</w:t>
            </w:r>
          </w:p>
        </w:tc>
        <w:tc>
          <w:tcPr>
            <w:tcW w:w="1038"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w:t>
            </w:r>
          </w:p>
        </w:tc>
        <w:tc>
          <w:tcPr>
            <w:tcW w:w="100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0</w:t>
            </w:r>
          </w:p>
        </w:tc>
        <w:tc>
          <w:tcPr>
            <w:tcW w:w="100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0</w:t>
            </w:r>
          </w:p>
        </w:tc>
        <w:tc>
          <w:tcPr>
            <w:tcW w:w="100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75</w:t>
            </w:r>
          </w:p>
        </w:tc>
        <w:tc>
          <w:tcPr>
            <w:tcW w:w="1000" w:type="dxa"/>
            <w:vAlign w:val="center"/>
          </w:tcPr>
          <w:p w:rsidR="00097260" w:rsidRPr="0040758B" w:rsidRDefault="00097260" w:rsidP="007C7B93">
            <w:pPr>
              <w:rPr>
                <w:rFonts w:ascii="Times New Roman" w:hAnsi="Times New Roman"/>
                <w:sz w:val="18"/>
                <w:szCs w:val="22"/>
              </w:rPr>
            </w:pPr>
            <w:r w:rsidRPr="0040758B">
              <w:rPr>
                <w:rFonts w:ascii="Times New Roman" w:hAnsi="Times New Roman"/>
                <w:sz w:val="18"/>
                <w:szCs w:val="22"/>
              </w:rPr>
              <w:t>25</w:t>
            </w:r>
          </w:p>
        </w:tc>
      </w:tr>
    </w:tbl>
    <w:p w:rsidR="00374491" w:rsidRPr="0040758B" w:rsidRDefault="00374491" w:rsidP="00250092">
      <w:pPr>
        <w:jc w:val="left"/>
        <w:rPr>
          <w:rFonts w:ascii="Times New Roman" w:hAnsi="Times New Roman"/>
          <w:sz w:val="22"/>
          <w:szCs w:val="22"/>
          <w:highlight w:val="yellow"/>
        </w:rPr>
      </w:pPr>
    </w:p>
    <w:p w:rsidR="00374491" w:rsidRPr="0040758B" w:rsidRDefault="00374491" w:rsidP="00374491">
      <w:pPr>
        <w:rPr>
          <w:rFonts w:ascii="Times New Roman" w:hAnsi="Times New Roman"/>
          <w:sz w:val="22"/>
          <w:szCs w:val="22"/>
          <w:highlight w:val="yellow"/>
        </w:rPr>
      </w:pPr>
    </w:p>
    <w:p w:rsidR="00103498" w:rsidRPr="0040758B" w:rsidRDefault="00103498" w:rsidP="00103498">
      <w:pPr>
        <w:tabs>
          <w:tab w:val="clear" w:pos="1440"/>
          <w:tab w:val="left" w:pos="1620"/>
        </w:tabs>
        <w:ind w:left="1890" w:hanging="1890"/>
        <w:rPr>
          <w:rFonts w:ascii="Times New Roman" w:hAnsi="Times New Roman"/>
          <w:b/>
          <w:szCs w:val="22"/>
          <w:lang w:val="sr-Cyrl-RS"/>
        </w:rPr>
      </w:pPr>
      <w:r w:rsidRPr="0040758B">
        <w:rPr>
          <w:rFonts w:ascii="Times New Roman" w:hAnsi="Times New Roman"/>
          <w:b/>
          <w:szCs w:val="22"/>
        </w:rPr>
        <w:t xml:space="preserve">РАЗДЕО 53 - ЦЕНТАР ЗА ИСТРАЖИВАЊЕ </w:t>
      </w:r>
      <w:r w:rsidR="00241C66" w:rsidRPr="0040758B">
        <w:rPr>
          <w:rFonts w:ascii="Times New Roman" w:hAnsi="Times New Roman"/>
          <w:b/>
          <w:szCs w:val="22"/>
        </w:rPr>
        <w:t>НЕСРЕЋА</w:t>
      </w:r>
      <w:r w:rsidR="00543E91" w:rsidRPr="0040758B">
        <w:rPr>
          <w:rFonts w:ascii="Times New Roman" w:hAnsi="Times New Roman"/>
          <w:b/>
          <w:szCs w:val="22"/>
          <w:lang w:val="sr-Cyrl-RS"/>
        </w:rPr>
        <w:t xml:space="preserve"> У САОБРАЋАЈУ</w:t>
      </w:r>
    </w:p>
    <w:p w:rsidR="00103498" w:rsidRPr="0040758B" w:rsidRDefault="00103498" w:rsidP="00103498">
      <w:pPr>
        <w:rPr>
          <w:rFonts w:ascii="Times New Roman" w:eastAsiaTheme="minorHAnsi" w:hAnsi="Times New Roman"/>
          <w:b/>
          <w:sz w:val="22"/>
          <w:szCs w:val="22"/>
        </w:rPr>
      </w:pPr>
      <w:r w:rsidRPr="0040758B">
        <w:rPr>
          <w:rFonts w:ascii="Times New Roman" w:hAnsi="Times New Roman"/>
          <w:b/>
          <w:sz w:val="22"/>
          <w:szCs w:val="22"/>
          <w:highlight w:val="yellow"/>
        </w:rPr>
        <w:br/>
      </w:r>
      <w:r w:rsidRPr="0040758B">
        <w:rPr>
          <w:rFonts w:ascii="Times New Roman" w:eastAsiaTheme="minorHAnsi" w:hAnsi="Times New Roman"/>
          <w:b/>
          <w:sz w:val="22"/>
          <w:szCs w:val="22"/>
        </w:rPr>
        <w:t>Опште образложење корисника:</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br/>
        <w:t>Делокруг Центра утврђен је Законом о истраживању несрећа у ваздушном, железничком и водном саобраћају. Центар за истраживање несрећа у саобраћају је посебна организација у чијој надлежности је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 Центар је самосталан у раду и функционално, организационо и финансијски независан од свих органа и организација надлежних за ваздушни, железнички и водни саобраћај, као и свих правних и физичких лица чији интереси могу бити супротни задацима и овлашћењима Центра. Стручни послови који се односе на истраживања несрећа су независни од кривичних истрага или других паралелних истрага којима се утврђује одговорност или одређује степен кривице.</w:t>
      </w:r>
      <w:r w:rsidR="00047726" w:rsidRPr="0040758B">
        <w:rPr>
          <w:rFonts w:ascii="Times New Roman" w:eastAsiaTheme="minorHAnsi" w:hAnsi="Times New Roman"/>
          <w:sz w:val="22"/>
          <w:szCs w:val="22"/>
        </w:rPr>
        <w:t xml:space="preserve"> </w:t>
      </w:r>
      <w:r w:rsidRPr="0040758B">
        <w:rPr>
          <w:rFonts w:ascii="Times New Roman" w:eastAsiaTheme="minorHAnsi" w:hAnsi="Times New Roman"/>
          <w:sz w:val="22"/>
          <w:szCs w:val="22"/>
        </w:rPr>
        <w:t xml:space="preserve">Центар може да спроводи истражне поступке у сарадњи  са надлежним органима за истраживање несрећа других држава у складу са овим законом и потврђеним међународним уговорима. Надлежни правосудни органи који воде истрагу могу Центру да доставе списе и исправе, односно њихове копије, потребне за вођење поступка истраживања  несрећа у ваздушном, железничком и водном саобраћају, ако се тиме не омета истражни поступак у складу са законом којим се уређује кривични поступак. Центром руководи Главни истражитељ који има положај директора посебне </w:t>
      </w:r>
      <w:r w:rsidRPr="0040758B">
        <w:rPr>
          <w:rFonts w:ascii="Times New Roman" w:eastAsiaTheme="minorHAnsi" w:hAnsi="Times New Roman"/>
          <w:sz w:val="22"/>
          <w:szCs w:val="22"/>
        </w:rPr>
        <w:lastRenderedPageBreak/>
        <w:t>организације.Главног истражитеља поставља Влада на пет година, на предлог председникa Владе. Лице  које  се  поставља  за  главног  истражитеља  мора,  поред  услова  који  су прописани законом којим се уређује положај државних службеника, да има и најмање девет година радног искуства у ваздушном или железничком или водном саобраћају, од којих најмање три године радног искуства на пословима у вези са безбедношћу у ваздушном, железничком или водном саобраћају и истраживању несрећа. Главни истражитељ има по једног помоћника – главног  истражитеља  у ваздушном, главног истражитеља у железничком и главног истражитеља у водном саобраћају.</w:t>
      </w:r>
    </w:p>
    <w:p w:rsidR="00103498" w:rsidRPr="0040758B" w:rsidRDefault="00103498" w:rsidP="00103498">
      <w:pPr>
        <w:tabs>
          <w:tab w:val="clear" w:pos="1440"/>
        </w:tabs>
        <w:rPr>
          <w:rFonts w:ascii="Times New Roman" w:eastAsiaTheme="minorHAnsi" w:hAnsi="Times New Roman"/>
          <w:sz w:val="22"/>
          <w:szCs w:val="22"/>
        </w:rPr>
      </w:pPr>
    </w:p>
    <w:tbl>
      <w:tblPr>
        <w:tblStyle w:val="TableGrid5"/>
        <w:tblW w:w="0" w:type="auto"/>
        <w:tblLook w:val="04A0" w:firstRow="1" w:lastRow="0" w:firstColumn="1" w:lastColumn="0" w:noHBand="0" w:noVBand="1"/>
      </w:tblPr>
      <w:tblGrid>
        <w:gridCol w:w="1077"/>
        <w:gridCol w:w="1204"/>
        <w:gridCol w:w="6758"/>
      </w:tblGrid>
      <w:tr w:rsidR="00103498" w:rsidRPr="0040758B" w:rsidTr="00103498">
        <w:tc>
          <w:tcPr>
            <w:tcW w:w="1077" w:type="dxa"/>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а</w:t>
            </w:r>
          </w:p>
        </w:tc>
        <w:tc>
          <w:tcPr>
            <w:tcW w:w="1204" w:type="dxa"/>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Шифра програмске активности / пројекта</w:t>
            </w:r>
          </w:p>
        </w:tc>
        <w:tc>
          <w:tcPr>
            <w:tcW w:w="6758" w:type="dxa"/>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w:t>
            </w:r>
          </w:p>
        </w:tc>
      </w:tr>
      <w:tr w:rsidR="00103498" w:rsidRPr="0040758B" w:rsidTr="00103498">
        <w:tc>
          <w:tcPr>
            <w:tcW w:w="1077" w:type="dxa"/>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0701</w:t>
            </w:r>
          </w:p>
        </w:tc>
        <w:tc>
          <w:tcPr>
            <w:tcW w:w="1204" w:type="dxa"/>
          </w:tcPr>
          <w:p w:rsidR="00103498" w:rsidRPr="0040758B" w:rsidRDefault="00103498" w:rsidP="00BA0134">
            <w:pPr>
              <w:tabs>
                <w:tab w:val="clear" w:pos="1440"/>
              </w:tabs>
              <w:rPr>
                <w:rFonts w:ascii="Times New Roman" w:eastAsiaTheme="minorHAnsi" w:hAnsi="Times New Roman"/>
                <w:sz w:val="18"/>
                <w:szCs w:val="22"/>
              </w:rPr>
            </w:pPr>
          </w:p>
        </w:tc>
        <w:tc>
          <w:tcPr>
            <w:tcW w:w="6758" w:type="dxa"/>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Уређење и надзор у области саобраћаја</w:t>
            </w:r>
          </w:p>
        </w:tc>
      </w:tr>
      <w:tr w:rsidR="00103498" w:rsidRPr="0040758B" w:rsidTr="00103498">
        <w:tc>
          <w:tcPr>
            <w:tcW w:w="1077" w:type="dxa"/>
          </w:tcPr>
          <w:p w:rsidR="00103498" w:rsidRPr="0040758B" w:rsidRDefault="00103498" w:rsidP="00BA0134">
            <w:pPr>
              <w:tabs>
                <w:tab w:val="clear" w:pos="1440"/>
              </w:tabs>
              <w:rPr>
                <w:rFonts w:ascii="Times New Roman" w:eastAsiaTheme="minorHAnsi" w:hAnsi="Times New Roman"/>
                <w:sz w:val="18"/>
                <w:szCs w:val="22"/>
              </w:rPr>
            </w:pPr>
          </w:p>
        </w:tc>
        <w:tc>
          <w:tcPr>
            <w:tcW w:w="1204" w:type="dxa"/>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0011</w:t>
            </w:r>
          </w:p>
        </w:tc>
        <w:tc>
          <w:tcPr>
            <w:tcW w:w="6758" w:type="dxa"/>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Стручни послови организовања и спровођења истраживања озбиљних незгода цивилног ваздухоплова</w:t>
            </w:r>
          </w:p>
        </w:tc>
      </w:tr>
    </w:tbl>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ПРОГРАМСКА СТРУКТУРА</w:t>
      </w:r>
    </w:p>
    <w:p w:rsidR="00103498" w:rsidRPr="0040758B" w:rsidRDefault="00103498" w:rsidP="00103498">
      <w:pPr>
        <w:tabs>
          <w:tab w:val="clear" w:pos="1440"/>
        </w:tabs>
        <w:rPr>
          <w:rFonts w:ascii="Times New Roman" w:eastAsiaTheme="minorHAnsi" w:hAnsi="Times New Roman"/>
          <w:b/>
          <w:sz w:val="22"/>
          <w:szCs w:val="22"/>
          <w:u w:val="single"/>
        </w:rPr>
      </w:pP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  0701 - Уређење и надзор у области саобраћаја</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Сектор: </w:t>
      </w:r>
      <w:r w:rsidRPr="0040758B">
        <w:rPr>
          <w:rFonts w:ascii="Times New Roman" w:eastAsiaTheme="minorHAnsi" w:hAnsi="Times New Roman"/>
          <w:sz w:val="22"/>
          <w:szCs w:val="22"/>
        </w:rPr>
        <w:t>07 - Саобраћај и комуникације</w:t>
      </w:r>
    </w:p>
    <w:p w:rsidR="00103498" w:rsidRPr="0040758B" w:rsidRDefault="00103498" w:rsidP="00103498">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br/>
        <w:t>Правни основ:</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истраживању несрећа у ваздушном, железничком и водном саобраћају.</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Центар за истраживање несрећа у саобраћају је посебна организација у чијој надлежности је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Центар прикупља и врши анализу података од значаја за безбедност сва три вида саобраћаја и предлаже мере за спречавање нових несрећа. Делује самостално или у сарадњи са телима надлежним за истраживање несрећа других држава, ако је то предвиђено потврђеним међународним уговором.</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а:</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венција и спречавање нових несрећа у ваздушном, железничком и водном саобраћају</w:t>
      </w:r>
    </w:p>
    <w:tbl>
      <w:tblPr>
        <w:tblStyle w:val="TableGrid5"/>
        <w:tblW w:w="0" w:type="auto"/>
        <w:tblLook w:val="04A0" w:firstRow="1" w:lastRow="0" w:firstColumn="1" w:lastColumn="0" w:noHBand="0" w:noVBand="1"/>
      </w:tblPr>
      <w:tblGrid>
        <w:gridCol w:w="3541"/>
        <w:gridCol w:w="1123"/>
        <w:gridCol w:w="1096"/>
        <w:gridCol w:w="1096"/>
        <w:gridCol w:w="1096"/>
        <w:gridCol w:w="1096"/>
      </w:tblGrid>
      <w:tr w:rsidR="00103498" w:rsidRPr="0040758B" w:rsidTr="00BA0134">
        <w:tc>
          <w:tcPr>
            <w:tcW w:w="7444" w:type="dxa"/>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103498" w:rsidRPr="0040758B" w:rsidTr="00BA0134">
        <w:tc>
          <w:tcPr>
            <w:tcW w:w="7444"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Извештај о броју несрећа у ваздушном саобраћај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одаци о несрећама из 2014. години</w:t>
            </w:r>
          </w:p>
        </w:tc>
        <w:tc>
          <w:tcPr>
            <w:tcW w:w="1417"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8</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103498" w:rsidRPr="0040758B" w:rsidTr="00BA0134">
        <w:tc>
          <w:tcPr>
            <w:tcW w:w="7444"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 Извештај о броју погинулих у ваздушном саобраћај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одаци о погинулим у 2014. години -  3 мушкарца</w:t>
            </w:r>
          </w:p>
        </w:tc>
        <w:tc>
          <w:tcPr>
            <w:tcW w:w="1417"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r w:rsidR="00103498" w:rsidRPr="0040758B" w:rsidTr="00BA0134">
        <w:tc>
          <w:tcPr>
            <w:tcW w:w="7444"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3. Извештај о броју повређених у ваздушном саобраћају</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lastRenderedPageBreak/>
              <w:t>Коментар:</w:t>
            </w:r>
            <w:r w:rsidRPr="0040758B">
              <w:rPr>
                <w:rFonts w:ascii="Times New Roman" w:eastAsiaTheme="minorHAnsi" w:hAnsi="Times New Roman"/>
                <w:i/>
                <w:sz w:val="18"/>
                <w:szCs w:val="22"/>
              </w:rPr>
              <w:t>Подаци о повређеним из 2014. године - 2 мушкарца</w:t>
            </w:r>
          </w:p>
        </w:tc>
        <w:tc>
          <w:tcPr>
            <w:tcW w:w="1417"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lastRenderedPageBreak/>
              <w:t>број</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2</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5"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103498" w:rsidRPr="0040758B" w:rsidRDefault="00103498" w:rsidP="00103498">
      <w:pPr>
        <w:tabs>
          <w:tab w:val="clear" w:pos="1440"/>
        </w:tabs>
        <w:rPr>
          <w:rFonts w:ascii="Times New Roman" w:eastAsiaTheme="minorHAnsi" w:hAnsi="Times New Roman"/>
          <w:sz w:val="22"/>
          <w:szCs w:val="22"/>
        </w:rPr>
      </w:pP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u w:val="single"/>
        </w:rPr>
        <w:t>Програмска активност:  0011 - Стручни послови организовања и спровођења истраживања озбиљних незгода цивилног ваздухоплова</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 xml:space="preserve">Програм коме припада: </w:t>
      </w:r>
      <w:r w:rsidRPr="0040758B">
        <w:rPr>
          <w:rFonts w:ascii="Times New Roman" w:eastAsiaTheme="minorHAnsi" w:hAnsi="Times New Roman"/>
          <w:sz w:val="22"/>
          <w:szCs w:val="22"/>
        </w:rPr>
        <w:t>0701 - Уређење и надзор у области саобраћаја</w:t>
      </w:r>
    </w:p>
    <w:p w:rsidR="00416EAE" w:rsidRPr="0040758B" w:rsidRDefault="00416EAE" w:rsidP="00103498">
      <w:pPr>
        <w:tabs>
          <w:tab w:val="clear" w:pos="1440"/>
        </w:tabs>
        <w:rPr>
          <w:rFonts w:ascii="Times New Roman" w:eastAsiaTheme="minorHAnsi" w:hAnsi="Times New Roman"/>
          <w:b/>
          <w:sz w:val="22"/>
          <w:szCs w:val="22"/>
        </w:rPr>
      </w:pPr>
    </w:p>
    <w:p w:rsidR="00103498" w:rsidRPr="0040758B" w:rsidRDefault="00103498" w:rsidP="00103498">
      <w:pPr>
        <w:tabs>
          <w:tab w:val="clear" w:pos="1440"/>
        </w:tabs>
        <w:rPr>
          <w:rFonts w:ascii="Times New Roman" w:eastAsiaTheme="minorHAnsi" w:hAnsi="Times New Roman"/>
          <w:b/>
          <w:sz w:val="22"/>
          <w:szCs w:val="22"/>
        </w:rPr>
      </w:pPr>
      <w:r w:rsidRPr="0040758B">
        <w:rPr>
          <w:rFonts w:ascii="Times New Roman" w:eastAsiaTheme="minorHAnsi" w:hAnsi="Times New Roman"/>
          <w:b/>
          <w:sz w:val="22"/>
          <w:szCs w:val="22"/>
        </w:rPr>
        <w:t>Правни основ:</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sz w:val="22"/>
          <w:szCs w:val="22"/>
        </w:rPr>
        <w:t>Закон о истраживању несрећа у ваздушном, железничком и водном саобраћају.</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Опис:</w:t>
      </w:r>
      <w:r w:rsidRPr="0040758B">
        <w:rPr>
          <w:rFonts w:ascii="Times New Roman" w:eastAsiaTheme="minorHAnsi" w:hAnsi="Times New Roman"/>
          <w:sz w:val="22"/>
          <w:szCs w:val="22"/>
        </w:rPr>
        <w:br/>
        <w:t>Прикупљ</w:t>
      </w:r>
      <w:r w:rsidR="00FA5FDE" w:rsidRPr="0040758B">
        <w:rPr>
          <w:rFonts w:ascii="Times New Roman" w:eastAsiaTheme="minorHAnsi" w:hAnsi="Times New Roman"/>
          <w:sz w:val="22"/>
          <w:szCs w:val="22"/>
          <w:lang w:val="sr-Cyrl-RS"/>
        </w:rPr>
        <w:t>а</w:t>
      </w:r>
      <w:r w:rsidRPr="0040758B">
        <w:rPr>
          <w:rFonts w:ascii="Times New Roman" w:eastAsiaTheme="minorHAnsi" w:hAnsi="Times New Roman"/>
          <w:sz w:val="22"/>
          <w:szCs w:val="22"/>
        </w:rPr>
        <w:t>ње и анализа података од значаја за безбедност ваздушног, железничког и водног саобраћаја и предлагање мера за спречавање нових несрећа.</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еви Програмске активности:</w:t>
      </w:r>
    </w:p>
    <w:p w:rsidR="00103498" w:rsidRPr="0040758B" w:rsidRDefault="00103498" w:rsidP="00103498">
      <w:pPr>
        <w:tabs>
          <w:tab w:val="clear" w:pos="1440"/>
        </w:tabs>
        <w:rPr>
          <w:rFonts w:ascii="Times New Roman" w:eastAsiaTheme="minorHAnsi" w:hAnsi="Times New Roman"/>
          <w:sz w:val="22"/>
          <w:szCs w:val="22"/>
        </w:rPr>
      </w:pPr>
      <w:r w:rsidRPr="0040758B">
        <w:rPr>
          <w:rFonts w:ascii="Times New Roman" w:eastAsiaTheme="minorHAnsi" w:hAnsi="Times New Roman"/>
          <w:b/>
          <w:sz w:val="22"/>
          <w:szCs w:val="22"/>
        </w:rPr>
        <w:br/>
        <w:t>Циљ 1:  Предлагање мера у циљу смањења несрећа у ваздушном, железничком и водном саобраћају</w:t>
      </w:r>
    </w:p>
    <w:tbl>
      <w:tblPr>
        <w:tblStyle w:val="TableGrid5"/>
        <w:tblW w:w="0" w:type="auto"/>
        <w:tblLook w:val="04A0" w:firstRow="1" w:lastRow="0" w:firstColumn="1" w:lastColumn="0" w:noHBand="0" w:noVBand="1"/>
      </w:tblPr>
      <w:tblGrid>
        <w:gridCol w:w="3542"/>
        <w:gridCol w:w="1122"/>
        <w:gridCol w:w="1096"/>
        <w:gridCol w:w="1096"/>
        <w:gridCol w:w="1096"/>
        <w:gridCol w:w="1096"/>
      </w:tblGrid>
      <w:tr w:rsidR="00103498" w:rsidRPr="0040758B" w:rsidTr="00BA0134">
        <w:tc>
          <w:tcPr>
            <w:tcW w:w="7451" w:type="dxa"/>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Назив индикатора</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Јединица мере</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Базна вредност</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6. год.</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7. год.</w:t>
            </w:r>
          </w:p>
        </w:tc>
        <w:tc>
          <w:tcPr>
            <w:tcW w:w="0" w:type="auto"/>
            <w:shd w:val="clear" w:color="auto" w:fill="D3D3D3"/>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b/>
                <w:sz w:val="18"/>
                <w:szCs w:val="22"/>
              </w:rPr>
              <w:t>Циљна вредност у 2018. год.</w:t>
            </w:r>
          </w:p>
        </w:tc>
      </w:tr>
      <w:tr w:rsidR="00103498" w:rsidRPr="0040758B" w:rsidTr="00BA0134">
        <w:tc>
          <w:tcPr>
            <w:tcW w:w="7451"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1. Реализоване мере и препоруке</w:t>
            </w:r>
            <w:r w:rsidRPr="0040758B">
              <w:rPr>
                <w:rFonts w:ascii="Times New Roman" w:eastAsiaTheme="minorHAnsi" w:hAnsi="Times New Roman"/>
                <w:i/>
                <w:sz w:val="18"/>
                <w:szCs w:val="22"/>
              </w:rPr>
              <w:br/>
            </w:r>
            <w:r w:rsidR="00411A0B" w:rsidRPr="0040758B">
              <w:rPr>
                <w:rFonts w:ascii="Times New Roman" w:eastAsiaTheme="minorHAnsi" w:hAnsi="Times New Roman"/>
                <w:i/>
                <w:sz w:val="18"/>
                <w:szCs w:val="22"/>
              </w:rPr>
              <w:t>Коментар:</w:t>
            </w:r>
            <w:r w:rsidRPr="0040758B">
              <w:rPr>
                <w:rFonts w:ascii="Times New Roman" w:eastAsiaTheme="minorHAnsi" w:hAnsi="Times New Roman"/>
                <w:i/>
                <w:sz w:val="18"/>
                <w:szCs w:val="22"/>
              </w:rPr>
              <w:t>Подаци су коришћени из 2014. године</w:t>
            </w:r>
          </w:p>
        </w:tc>
        <w:tc>
          <w:tcPr>
            <w:tcW w:w="1416"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број</w:t>
            </w:r>
          </w:p>
        </w:tc>
        <w:tc>
          <w:tcPr>
            <w:tcW w:w="1404"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4</w:t>
            </w:r>
          </w:p>
        </w:tc>
        <w:tc>
          <w:tcPr>
            <w:tcW w:w="1404"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c>
          <w:tcPr>
            <w:tcW w:w="1404" w:type="dxa"/>
            <w:vAlign w:val="center"/>
          </w:tcPr>
          <w:p w:rsidR="00103498" w:rsidRPr="0040758B" w:rsidRDefault="00103498" w:rsidP="00BA0134">
            <w:pPr>
              <w:tabs>
                <w:tab w:val="clear" w:pos="1440"/>
              </w:tabs>
              <w:rPr>
                <w:rFonts w:ascii="Times New Roman" w:eastAsiaTheme="minorHAnsi" w:hAnsi="Times New Roman"/>
                <w:sz w:val="18"/>
                <w:szCs w:val="22"/>
              </w:rPr>
            </w:pPr>
            <w:r w:rsidRPr="0040758B">
              <w:rPr>
                <w:rFonts w:ascii="Times New Roman" w:eastAsiaTheme="minorHAnsi" w:hAnsi="Times New Roman"/>
                <w:sz w:val="18"/>
                <w:szCs w:val="22"/>
              </w:rPr>
              <w:t>-</w:t>
            </w:r>
          </w:p>
        </w:tc>
      </w:tr>
    </w:tbl>
    <w:p w:rsidR="00FF175A" w:rsidRPr="0040758B" w:rsidRDefault="00C05D4B" w:rsidP="0040758B">
      <w:pPr>
        <w:tabs>
          <w:tab w:val="clear" w:pos="1440"/>
        </w:tabs>
        <w:rPr>
          <w:rFonts w:ascii="Times New Roman" w:hAnsi="Times New Roman"/>
          <w:b/>
          <w:sz w:val="22"/>
          <w:szCs w:val="22"/>
        </w:rPr>
      </w:pPr>
      <w:r w:rsidRPr="0040758B">
        <w:rPr>
          <w:rFonts w:ascii="Times New Roman" w:eastAsiaTheme="minorHAnsi" w:hAnsi="Times New Roman"/>
          <w:b/>
          <w:sz w:val="22"/>
          <w:szCs w:val="22"/>
        </w:rPr>
        <w:br/>
      </w:r>
      <w:r w:rsidR="00FF175A" w:rsidRPr="0040758B">
        <w:rPr>
          <w:rFonts w:ascii="Times New Roman" w:hAnsi="Times New Roman"/>
          <w:b/>
          <w:sz w:val="22"/>
          <w:szCs w:val="22"/>
        </w:rPr>
        <w:t>IV. РАЗЛОЗИ ЗА ДОНОШЕЊЕ ЗАКОНА ПО ХИТНОМ ПОСТУПКУ</w:t>
      </w:r>
    </w:p>
    <w:p w:rsidR="00FF175A" w:rsidRPr="0040758B" w:rsidRDefault="00FF175A" w:rsidP="00FF175A">
      <w:pPr>
        <w:ind w:right="517"/>
        <w:rPr>
          <w:rFonts w:ascii="Times New Roman" w:hAnsi="Times New Roman"/>
          <w:b/>
          <w:sz w:val="22"/>
          <w:szCs w:val="22"/>
        </w:rPr>
      </w:pPr>
      <w:r w:rsidRPr="0040758B">
        <w:rPr>
          <w:rFonts w:ascii="Times New Roman" w:hAnsi="Times New Roman"/>
          <w:b/>
          <w:sz w:val="22"/>
          <w:szCs w:val="22"/>
        </w:rPr>
        <w:tab/>
      </w:r>
      <w:r w:rsidRPr="0040758B">
        <w:rPr>
          <w:rFonts w:ascii="Times New Roman" w:hAnsi="Times New Roman"/>
          <w:b/>
          <w:sz w:val="22"/>
          <w:szCs w:val="22"/>
        </w:rPr>
        <w:tab/>
      </w:r>
    </w:p>
    <w:p w:rsidR="00FF175A" w:rsidRPr="0040758B" w:rsidRDefault="0040758B" w:rsidP="00FF175A">
      <w:pPr>
        <w:tabs>
          <w:tab w:val="left" w:pos="8640"/>
        </w:tabs>
        <w:rPr>
          <w:rFonts w:ascii="Times New Roman" w:hAnsi="Times New Roman"/>
          <w:sz w:val="22"/>
          <w:szCs w:val="22"/>
        </w:rPr>
      </w:pPr>
      <w:r>
        <w:rPr>
          <w:rFonts w:ascii="Times New Roman" w:hAnsi="Times New Roman"/>
          <w:sz w:val="22"/>
          <w:szCs w:val="22"/>
          <w:lang w:val="sr-Cyrl-RS"/>
        </w:rPr>
        <w:t>Предлаже се</w:t>
      </w:r>
      <w:r w:rsidR="00FF175A" w:rsidRPr="0040758B">
        <w:rPr>
          <w:rFonts w:ascii="Times New Roman" w:hAnsi="Times New Roman"/>
          <w:sz w:val="22"/>
          <w:szCs w:val="22"/>
        </w:rPr>
        <w:t xml:space="preserve"> доношење </w:t>
      </w:r>
      <w:r>
        <w:rPr>
          <w:rFonts w:ascii="Times New Roman" w:hAnsi="Times New Roman"/>
          <w:sz w:val="22"/>
          <w:szCs w:val="22"/>
          <w:lang w:val="sr-Cyrl-RS"/>
        </w:rPr>
        <w:t>овог з</w:t>
      </w:r>
      <w:r w:rsidR="00FF175A" w:rsidRPr="0040758B">
        <w:rPr>
          <w:rFonts w:ascii="Times New Roman" w:hAnsi="Times New Roman"/>
          <w:sz w:val="22"/>
          <w:szCs w:val="22"/>
        </w:rPr>
        <w:t>акона по хитном поступку, у складу са чланом 167. Пословника Народне скупштине</w:t>
      </w:r>
      <w:r>
        <w:rPr>
          <w:rFonts w:ascii="Times New Roman" w:hAnsi="Times New Roman"/>
          <w:sz w:val="22"/>
          <w:szCs w:val="22"/>
          <w:lang w:val="sr-Cyrl-RS"/>
        </w:rPr>
        <w:t xml:space="preserve"> („Службени гласник РС”, број 20/12-пречишћен текст)</w:t>
      </w:r>
      <w:r w:rsidR="00FF175A" w:rsidRPr="0040758B">
        <w:rPr>
          <w:rFonts w:ascii="Times New Roman" w:hAnsi="Times New Roman"/>
          <w:sz w:val="22"/>
          <w:szCs w:val="22"/>
        </w:rPr>
        <w:t xml:space="preserve">. У случају да се овај закон не донесе, проузроковале би се штетне последице на рад државних органа и организација обавезног социјалног осигурања. Објективне околности и догађања која су се десила у току законске процедуре за припрему </w:t>
      </w:r>
      <w:r>
        <w:rPr>
          <w:rFonts w:ascii="Times New Roman" w:hAnsi="Times New Roman"/>
          <w:sz w:val="22"/>
          <w:szCs w:val="22"/>
          <w:lang w:val="sr-Cyrl-RS"/>
        </w:rPr>
        <w:t>овог з</w:t>
      </w:r>
      <w:r w:rsidR="00FF175A" w:rsidRPr="0040758B">
        <w:rPr>
          <w:rFonts w:ascii="Times New Roman" w:hAnsi="Times New Roman"/>
          <w:sz w:val="22"/>
          <w:szCs w:val="22"/>
        </w:rPr>
        <w:t xml:space="preserve">акона, проузроковале су пролонгирање рокова из буџетског календара у погледу усвајања предлога буџета, посебно имајући у виду договоре између Владе и мисије Међународног монетарног фонда поводом </w:t>
      </w:r>
      <w:r w:rsidR="00FF175A" w:rsidRPr="0040758B">
        <w:rPr>
          <w:rFonts w:ascii="Times New Roman" w:hAnsi="Times New Roman"/>
          <w:i/>
          <w:sz w:val="22"/>
          <w:szCs w:val="22"/>
        </w:rPr>
        <w:t>Stand-by</w:t>
      </w:r>
      <w:r w:rsidR="00FF175A" w:rsidRPr="0040758B">
        <w:rPr>
          <w:rFonts w:ascii="Times New Roman" w:hAnsi="Times New Roman"/>
          <w:sz w:val="22"/>
          <w:szCs w:val="22"/>
        </w:rPr>
        <w:t xml:space="preserve"> аранжмана из предострожности. Стога, доношење овог закона и предлога одлука по хитном поступку потребно је ради неопходних материјалних и других услова за финансирање рада државних органа и организација на целој територији  Републике Србије.</w:t>
      </w:r>
    </w:p>
    <w:p w:rsidR="00FF175A" w:rsidRPr="0040758B" w:rsidRDefault="00FF175A" w:rsidP="00FF175A">
      <w:pPr>
        <w:tabs>
          <w:tab w:val="left" w:pos="8640"/>
        </w:tabs>
        <w:rPr>
          <w:rFonts w:ascii="Times New Roman" w:hAnsi="Times New Roman"/>
          <w:sz w:val="10"/>
          <w:szCs w:val="10"/>
          <w:highlight w:val="yellow"/>
        </w:rPr>
      </w:pPr>
    </w:p>
    <w:p w:rsidR="00FF175A" w:rsidRPr="0040758B" w:rsidRDefault="00FF175A" w:rsidP="00FF175A">
      <w:pPr>
        <w:rPr>
          <w:rFonts w:ascii="Times New Roman" w:hAnsi="Times New Roman"/>
          <w:sz w:val="22"/>
          <w:szCs w:val="22"/>
        </w:rPr>
      </w:pPr>
      <w:r w:rsidRPr="0040758B">
        <w:rPr>
          <w:rFonts w:ascii="Times New Roman" w:hAnsi="Times New Roman"/>
          <w:b/>
          <w:sz w:val="22"/>
          <w:szCs w:val="22"/>
        </w:rPr>
        <w:t>V. РАЗЛОЗИ ЗА РАНИЈЕ СТУПАЊЕ НА СНАГУ ЗАКОНА</w:t>
      </w:r>
    </w:p>
    <w:p w:rsidR="00FF175A" w:rsidRPr="0040758B" w:rsidRDefault="00FF175A" w:rsidP="00FF175A">
      <w:pPr>
        <w:ind w:right="517"/>
        <w:rPr>
          <w:rFonts w:ascii="Times New Roman" w:hAnsi="Times New Roman"/>
          <w:sz w:val="10"/>
          <w:szCs w:val="10"/>
        </w:rPr>
      </w:pPr>
    </w:p>
    <w:p w:rsidR="00E8236F" w:rsidRPr="0040758B" w:rsidRDefault="00FF175A" w:rsidP="0040758B">
      <w:pPr>
        <w:outlineLvl w:val="0"/>
        <w:rPr>
          <w:rFonts w:ascii="Times New Roman" w:hAnsi="Times New Roman"/>
          <w:sz w:val="22"/>
          <w:szCs w:val="22"/>
        </w:rPr>
      </w:pPr>
      <w:r w:rsidRPr="0040758B">
        <w:rPr>
          <w:rFonts w:ascii="Times New Roman" w:hAnsi="Times New Roman"/>
          <w:sz w:val="22"/>
          <w:szCs w:val="22"/>
        </w:rPr>
        <w:t xml:space="preserve">Предлаже се да овај закон ступи на снагу наредног дана од дана објављивања у „Службеном гласнику РС”. Нарочито оправдани разлози за раније ступање на снагу овог закона, у смислу члана 196. Устава Републике Србије, састоје се у потреби да се обезбеди несметано функционисање и финансирање државних органа и организација. Стога је ради обезбеђења финансирања остваривања права и дужности Републике утврђених Уставом и законом, потребно да се омогући несметано извршавање расхода, с обзиром да фискална година почиње од 1. јануара 2016. године. У случају да се </w:t>
      </w:r>
      <w:r w:rsidR="0040758B">
        <w:rPr>
          <w:rFonts w:ascii="Times New Roman" w:hAnsi="Times New Roman"/>
          <w:sz w:val="22"/>
          <w:szCs w:val="22"/>
          <w:lang w:val="sr-Cyrl-RS"/>
        </w:rPr>
        <w:t>овај з</w:t>
      </w:r>
      <w:r w:rsidRPr="0040758B">
        <w:rPr>
          <w:rFonts w:ascii="Times New Roman" w:hAnsi="Times New Roman"/>
          <w:sz w:val="22"/>
          <w:szCs w:val="22"/>
        </w:rPr>
        <w:t>акон донесе 31. децембра 2015. године, била би доведена у питање редовна динамика извршавања расхода Републике, а тиме и извршавање функција и надлежности Републике. Посебно би било угрожено финансирање пензија, социјалних давања и обезбеђивање средстава за исплату плата у јавним службама и државним органима, тј. од 1. јануара 2016. године, када и почиње буџетска година према Закону о буџетском систему.</w:t>
      </w:r>
      <w:bookmarkStart w:id="0" w:name="_GoBack"/>
      <w:bookmarkEnd w:id="0"/>
    </w:p>
    <w:sectPr w:rsidR="00E8236F" w:rsidRPr="0040758B" w:rsidSect="00442CE6">
      <w:footerReference w:type="even" r:id="rId17"/>
      <w:footerReference w:type="default" r:id="rId18"/>
      <w:pgSz w:w="12240" w:h="15840"/>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FC" w:rsidRDefault="00014AFC">
      <w:r>
        <w:separator/>
      </w:r>
    </w:p>
  </w:endnote>
  <w:endnote w:type="continuationSeparator" w:id="0">
    <w:p w:rsidR="00014AFC" w:rsidRDefault="0001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MT Lt">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64" w:rsidRDefault="00225564" w:rsidP="00442CE6">
    <w:pPr>
      <w:pStyle w:val="Subtitle"/>
      <w:framePr w:wrap="around" w:vAnchor="text" w:hAnchor="margin" w:xAlign="right" w:y="1"/>
    </w:pPr>
    <w:r>
      <w:fldChar w:fldCharType="begin"/>
    </w:r>
    <w:r>
      <w:instrText xml:space="preserve">PAGE  </w:instrText>
    </w:r>
    <w:r>
      <w:fldChar w:fldCharType="end"/>
    </w:r>
  </w:p>
  <w:p w:rsidR="00225564" w:rsidRDefault="00225564" w:rsidP="00442CE6">
    <w:pPr>
      <w:pStyle w:val="Subtit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42929"/>
      <w:docPartObj>
        <w:docPartGallery w:val="Page Numbers (Bottom of Page)"/>
        <w:docPartUnique/>
      </w:docPartObj>
    </w:sdtPr>
    <w:sdtEndPr>
      <w:rPr>
        <w:noProof/>
        <w:sz w:val="20"/>
      </w:rPr>
    </w:sdtEndPr>
    <w:sdtContent>
      <w:p w:rsidR="00225564" w:rsidRPr="00947564" w:rsidRDefault="00225564">
        <w:pPr>
          <w:pStyle w:val="Footer"/>
          <w:jc w:val="right"/>
          <w:rPr>
            <w:sz w:val="20"/>
          </w:rPr>
        </w:pPr>
        <w:r w:rsidRPr="00947564">
          <w:rPr>
            <w:sz w:val="20"/>
          </w:rPr>
          <w:fldChar w:fldCharType="begin"/>
        </w:r>
        <w:r w:rsidRPr="00947564">
          <w:rPr>
            <w:sz w:val="20"/>
          </w:rPr>
          <w:instrText xml:space="preserve"> PAGE   \* MERGEFORMAT </w:instrText>
        </w:r>
        <w:r w:rsidRPr="00947564">
          <w:rPr>
            <w:sz w:val="20"/>
          </w:rPr>
          <w:fldChar w:fldCharType="separate"/>
        </w:r>
        <w:r w:rsidR="0040758B">
          <w:rPr>
            <w:noProof/>
            <w:sz w:val="20"/>
          </w:rPr>
          <w:t>958</w:t>
        </w:r>
        <w:r w:rsidRPr="00947564">
          <w:rPr>
            <w:noProof/>
            <w:sz w:val="20"/>
          </w:rPr>
          <w:fldChar w:fldCharType="end"/>
        </w:r>
      </w:p>
    </w:sdtContent>
  </w:sdt>
  <w:p w:rsidR="00225564" w:rsidRDefault="0022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FC" w:rsidRDefault="00014AFC">
      <w:r>
        <w:separator/>
      </w:r>
    </w:p>
  </w:footnote>
  <w:footnote w:type="continuationSeparator" w:id="0">
    <w:p w:rsidR="00014AFC" w:rsidRDefault="00014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43FEA"/>
    <w:multiLevelType w:val="hybridMultilevel"/>
    <w:tmpl w:val="7F3EF33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444B2B1A"/>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90334F0"/>
    <w:multiLevelType w:val="hybridMultilevel"/>
    <w:tmpl w:val="4A9A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91030F"/>
    <w:multiLevelType w:val="hybridMultilevel"/>
    <w:tmpl w:val="103E7BA6"/>
    <w:lvl w:ilvl="0" w:tplc="0C1A0001">
      <w:start w:val="1"/>
      <w:numFmt w:val="bullet"/>
      <w:lvlText w:val=""/>
      <w:lvlJc w:val="left"/>
      <w:pPr>
        <w:ind w:left="1545" w:hanging="360"/>
      </w:pPr>
      <w:rPr>
        <w:rFonts w:ascii="Symbol" w:hAnsi="Symbol" w:hint="default"/>
      </w:rPr>
    </w:lvl>
    <w:lvl w:ilvl="1" w:tplc="0C1A0003" w:tentative="1">
      <w:start w:val="1"/>
      <w:numFmt w:val="bullet"/>
      <w:lvlText w:val="o"/>
      <w:lvlJc w:val="left"/>
      <w:pPr>
        <w:ind w:left="2265" w:hanging="360"/>
      </w:pPr>
      <w:rPr>
        <w:rFonts w:ascii="Courier New" w:hAnsi="Courier New" w:cs="Courier New" w:hint="default"/>
      </w:rPr>
    </w:lvl>
    <w:lvl w:ilvl="2" w:tplc="0C1A0005" w:tentative="1">
      <w:start w:val="1"/>
      <w:numFmt w:val="bullet"/>
      <w:lvlText w:val=""/>
      <w:lvlJc w:val="left"/>
      <w:pPr>
        <w:ind w:left="2985" w:hanging="360"/>
      </w:pPr>
      <w:rPr>
        <w:rFonts w:ascii="Wingdings" w:hAnsi="Wingdings" w:hint="default"/>
      </w:rPr>
    </w:lvl>
    <w:lvl w:ilvl="3" w:tplc="0C1A0001" w:tentative="1">
      <w:start w:val="1"/>
      <w:numFmt w:val="bullet"/>
      <w:lvlText w:val=""/>
      <w:lvlJc w:val="left"/>
      <w:pPr>
        <w:ind w:left="3705" w:hanging="360"/>
      </w:pPr>
      <w:rPr>
        <w:rFonts w:ascii="Symbol" w:hAnsi="Symbol" w:hint="default"/>
      </w:rPr>
    </w:lvl>
    <w:lvl w:ilvl="4" w:tplc="0C1A0003" w:tentative="1">
      <w:start w:val="1"/>
      <w:numFmt w:val="bullet"/>
      <w:lvlText w:val="o"/>
      <w:lvlJc w:val="left"/>
      <w:pPr>
        <w:ind w:left="4425" w:hanging="360"/>
      </w:pPr>
      <w:rPr>
        <w:rFonts w:ascii="Courier New" w:hAnsi="Courier New" w:cs="Courier New" w:hint="default"/>
      </w:rPr>
    </w:lvl>
    <w:lvl w:ilvl="5" w:tplc="0C1A0005" w:tentative="1">
      <w:start w:val="1"/>
      <w:numFmt w:val="bullet"/>
      <w:lvlText w:val=""/>
      <w:lvlJc w:val="left"/>
      <w:pPr>
        <w:ind w:left="5145" w:hanging="360"/>
      </w:pPr>
      <w:rPr>
        <w:rFonts w:ascii="Wingdings" w:hAnsi="Wingdings" w:hint="default"/>
      </w:rPr>
    </w:lvl>
    <w:lvl w:ilvl="6" w:tplc="0C1A0001" w:tentative="1">
      <w:start w:val="1"/>
      <w:numFmt w:val="bullet"/>
      <w:lvlText w:val=""/>
      <w:lvlJc w:val="left"/>
      <w:pPr>
        <w:ind w:left="5865" w:hanging="360"/>
      </w:pPr>
      <w:rPr>
        <w:rFonts w:ascii="Symbol" w:hAnsi="Symbol" w:hint="default"/>
      </w:rPr>
    </w:lvl>
    <w:lvl w:ilvl="7" w:tplc="0C1A0003" w:tentative="1">
      <w:start w:val="1"/>
      <w:numFmt w:val="bullet"/>
      <w:lvlText w:val="o"/>
      <w:lvlJc w:val="left"/>
      <w:pPr>
        <w:ind w:left="6585" w:hanging="360"/>
      </w:pPr>
      <w:rPr>
        <w:rFonts w:ascii="Courier New" w:hAnsi="Courier New" w:cs="Courier New" w:hint="default"/>
      </w:rPr>
    </w:lvl>
    <w:lvl w:ilvl="8" w:tplc="0C1A0005" w:tentative="1">
      <w:start w:val="1"/>
      <w:numFmt w:val="bullet"/>
      <w:lvlText w:val=""/>
      <w:lvlJc w:val="left"/>
      <w:pPr>
        <w:ind w:left="7305" w:hanging="360"/>
      </w:pPr>
      <w:rPr>
        <w:rFonts w:ascii="Wingdings" w:hAnsi="Wingdings" w:hint="default"/>
      </w:rPr>
    </w:lvl>
  </w:abstractNum>
  <w:abstractNum w:abstractNumId="4">
    <w:nsid w:val="60806019"/>
    <w:multiLevelType w:val="hybridMultilevel"/>
    <w:tmpl w:val="E1922DE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6AD54D86"/>
    <w:multiLevelType w:val="hybridMultilevel"/>
    <w:tmpl w:val="19B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06B6F"/>
    <w:multiLevelType w:val="hybridMultilevel"/>
    <w:tmpl w:val="4682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8655B"/>
    <w:multiLevelType w:val="hybridMultilevel"/>
    <w:tmpl w:val="9878DF2E"/>
    <w:lvl w:ilvl="0" w:tplc="EA544676">
      <w:start w:val="1"/>
      <w:numFmt w:val="bullet"/>
      <w:lvlText w:val=""/>
      <w:lvlJc w:val="left"/>
      <w:pPr>
        <w:ind w:left="2220" w:hanging="360"/>
      </w:pPr>
      <w:rPr>
        <w:rFonts w:ascii="Symbol" w:hAnsi="Symbol" w:hint="default"/>
      </w:rPr>
    </w:lvl>
    <w:lvl w:ilvl="1" w:tplc="241A0003">
      <w:start w:val="1"/>
      <w:numFmt w:val="bullet"/>
      <w:lvlText w:val="o"/>
      <w:lvlJc w:val="left"/>
      <w:pPr>
        <w:ind w:left="2940" w:hanging="360"/>
      </w:pPr>
      <w:rPr>
        <w:rFonts w:ascii="Courier New" w:hAnsi="Courier New" w:cs="Times New Roman" w:hint="default"/>
      </w:rPr>
    </w:lvl>
    <w:lvl w:ilvl="2" w:tplc="241A0005">
      <w:start w:val="1"/>
      <w:numFmt w:val="bullet"/>
      <w:lvlText w:val=""/>
      <w:lvlJc w:val="left"/>
      <w:pPr>
        <w:ind w:left="3660" w:hanging="360"/>
      </w:pPr>
      <w:rPr>
        <w:rFonts w:ascii="Wingdings" w:hAnsi="Wingdings" w:hint="default"/>
      </w:rPr>
    </w:lvl>
    <w:lvl w:ilvl="3" w:tplc="241A0001">
      <w:start w:val="1"/>
      <w:numFmt w:val="bullet"/>
      <w:lvlText w:val=""/>
      <w:lvlJc w:val="left"/>
      <w:pPr>
        <w:ind w:left="4380" w:hanging="360"/>
      </w:pPr>
      <w:rPr>
        <w:rFonts w:ascii="Symbol" w:hAnsi="Symbol" w:hint="default"/>
      </w:rPr>
    </w:lvl>
    <w:lvl w:ilvl="4" w:tplc="241A0003">
      <w:start w:val="1"/>
      <w:numFmt w:val="bullet"/>
      <w:lvlText w:val="o"/>
      <w:lvlJc w:val="left"/>
      <w:pPr>
        <w:ind w:left="5100" w:hanging="360"/>
      </w:pPr>
      <w:rPr>
        <w:rFonts w:ascii="Courier New" w:hAnsi="Courier New" w:cs="Times New Roman" w:hint="default"/>
      </w:rPr>
    </w:lvl>
    <w:lvl w:ilvl="5" w:tplc="241A0005">
      <w:start w:val="1"/>
      <w:numFmt w:val="bullet"/>
      <w:lvlText w:val=""/>
      <w:lvlJc w:val="left"/>
      <w:pPr>
        <w:ind w:left="5820" w:hanging="360"/>
      </w:pPr>
      <w:rPr>
        <w:rFonts w:ascii="Wingdings" w:hAnsi="Wingdings" w:hint="default"/>
      </w:rPr>
    </w:lvl>
    <w:lvl w:ilvl="6" w:tplc="241A0001">
      <w:start w:val="1"/>
      <w:numFmt w:val="bullet"/>
      <w:lvlText w:val=""/>
      <w:lvlJc w:val="left"/>
      <w:pPr>
        <w:ind w:left="6540" w:hanging="360"/>
      </w:pPr>
      <w:rPr>
        <w:rFonts w:ascii="Symbol" w:hAnsi="Symbol" w:hint="default"/>
      </w:rPr>
    </w:lvl>
    <w:lvl w:ilvl="7" w:tplc="241A0003">
      <w:start w:val="1"/>
      <w:numFmt w:val="bullet"/>
      <w:lvlText w:val="o"/>
      <w:lvlJc w:val="left"/>
      <w:pPr>
        <w:ind w:left="7260" w:hanging="360"/>
      </w:pPr>
      <w:rPr>
        <w:rFonts w:ascii="Courier New" w:hAnsi="Courier New" w:cs="Times New Roman" w:hint="default"/>
      </w:rPr>
    </w:lvl>
    <w:lvl w:ilvl="8" w:tplc="241A0005">
      <w:start w:val="1"/>
      <w:numFmt w:val="bullet"/>
      <w:lvlText w:val=""/>
      <w:lvlJc w:val="left"/>
      <w:pPr>
        <w:ind w:left="7980" w:hanging="360"/>
      </w:pPr>
      <w:rPr>
        <w:rFonts w:ascii="Wingdings" w:hAnsi="Wingdings" w:hint="default"/>
      </w:rPr>
    </w:lvl>
  </w:abstractNum>
  <w:abstractNum w:abstractNumId="8">
    <w:nsid w:val="77E13CA3"/>
    <w:multiLevelType w:val="hybridMultilevel"/>
    <w:tmpl w:val="D50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9433E"/>
    <w:multiLevelType w:val="hybridMultilevel"/>
    <w:tmpl w:val="B9CC7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6"/>
  </w:num>
  <w:num w:numId="6">
    <w:abstractNumId w:val="9"/>
  </w:num>
  <w:num w:numId="7">
    <w:abstractNumId w:val="0"/>
  </w:num>
  <w:num w:numId="8">
    <w:abstractNumId w:val="7"/>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91"/>
    <w:rsid w:val="000008FD"/>
    <w:rsid w:val="00005848"/>
    <w:rsid w:val="00012FF4"/>
    <w:rsid w:val="00014AFC"/>
    <w:rsid w:val="00034226"/>
    <w:rsid w:val="00037B16"/>
    <w:rsid w:val="00046CD4"/>
    <w:rsid w:val="00047726"/>
    <w:rsid w:val="00055FEA"/>
    <w:rsid w:val="00056689"/>
    <w:rsid w:val="00057EF2"/>
    <w:rsid w:val="00061387"/>
    <w:rsid w:val="00072574"/>
    <w:rsid w:val="00084222"/>
    <w:rsid w:val="000904F1"/>
    <w:rsid w:val="00090816"/>
    <w:rsid w:val="00091302"/>
    <w:rsid w:val="00097260"/>
    <w:rsid w:val="000A0583"/>
    <w:rsid w:val="000B4EEA"/>
    <w:rsid w:val="000C0092"/>
    <w:rsid w:val="000C21E4"/>
    <w:rsid w:val="000C50B1"/>
    <w:rsid w:val="000C7217"/>
    <w:rsid w:val="000C7F5F"/>
    <w:rsid w:val="000D5018"/>
    <w:rsid w:val="000E53F3"/>
    <w:rsid w:val="000E6C77"/>
    <w:rsid w:val="000F3201"/>
    <w:rsid w:val="000F3997"/>
    <w:rsid w:val="00103498"/>
    <w:rsid w:val="001042EA"/>
    <w:rsid w:val="00104B47"/>
    <w:rsid w:val="001175A1"/>
    <w:rsid w:val="00120EDB"/>
    <w:rsid w:val="00121777"/>
    <w:rsid w:val="00125513"/>
    <w:rsid w:val="00125D63"/>
    <w:rsid w:val="00126612"/>
    <w:rsid w:val="00126EF1"/>
    <w:rsid w:val="00140406"/>
    <w:rsid w:val="00142C9D"/>
    <w:rsid w:val="00150AAA"/>
    <w:rsid w:val="0015646C"/>
    <w:rsid w:val="00157CBF"/>
    <w:rsid w:val="001779A5"/>
    <w:rsid w:val="00180573"/>
    <w:rsid w:val="00185461"/>
    <w:rsid w:val="00187FD2"/>
    <w:rsid w:val="001916EB"/>
    <w:rsid w:val="0019246C"/>
    <w:rsid w:val="0019698B"/>
    <w:rsid w:val="00197D26"/>
    <w:rsid w:val="001A1386"/>
    <w:rsid w:val="001C6A3D"/>
    <w:rsid w:val="001D5C93"/>
    <w:rsid w:val="001D7045"/>
    <w:rsid w:val="001E1E5C"/>
    <w:rsid w:val="001E3584"/>
    <w:rsid w:val="001E36DD"/>
    <w:rsid w:val="001F6CE9"/>
    <w:rsid w:val="002007C0"/>
    <w:rsid w:val="00201AD2"/>
    <w:rsid w:val="00206389"/>
    <w:rsid w:val="002102EE"/>
    <w:rsid w:val="0021344A"/>
    <w:rsid w:val="00215812"/>
    <w:rsid w:val="0022022F"/>
    <w:rsid w:val="0022122F"/>
    <w:rsid w:val="002229D3"/>
    <w:rsid w:val="00225564"/>
    <w:rsid w:val="00232D33"/>
    <w:rsid w:val="00241C66"/>
    <w:rsid w:val="002424DB"/>
    <w:rsid w:val="00242622"/>
    <w:rsid w:val="002479A9"/>
    <w:rsid w:val="00250092"/>
    <w:rsid w:val="00257912"/>
    <w:rsid w:val="00264E8A"/>
    <w:rsid w:val="002761AA"/>
    <w:rsid w:val="00286163"/>
    <w:rsid w:val="0029350B"/>
    <w:rsid w:val="002945FD"/>
    <w:rsid w:val="00297D2C"/>
    <w:rsid w:val="002A3A24"/>
    <w:rsid w:val="002A4360"/>
    <w:rsid w:val="002B07E5"/>
    <w:rsid w:val="002B2748"/>
    <w:rsid w:val="002B5480"/>
    <w:rsid w:val="002B5708"/>
    <w:rsid w:val="002B6241"/>
    <w:rsid w:val="002B624E"/>
    <w:rsid w:val="002C29E4"/>
    <w:rsid w:val="002C4C3A"/>
    <w:rsid w:val="002C7B9F"/>
    <w:rsid w:val="002E4E57"/>
    <w:rsid w:val="002E5635"/>
    <w:rsid w:val="002F1CC0"/>
    <w:rsid w:val="002F4910"/>
    <w:rsid w:val="002F7766"/>
    <w:rsid w:val="00303A46"/>
    <w:rsid w:val="00314D78"/>
    <w:rsid w:val="0032727D"/>
    <w:rsid w:val="003310DD"/>
    <w:rsid w:val="00334C8F"/>
    <w:rsid w:val="00341C8C"/>
    <w:rsid w:val="003533EF"/>
    <w:rsid w:val="00356609"/>
    <w:rsid w:val="00356F16"/>
    <w:rsid w:val="003678CA"/>
    <w:rsid w:val="003718C7"/>
    <w:rsid w:val="00374491"/>
    <w:rsid w:val="00375C7D"/>
    <w:rsid w:val="00377377"/>
    <w:rsid w:val="00382FA0"/>
    <w:rsid w:val="003913C7"/>
    <w:rsid w:val="00393E29"/>
    <w:rsid w:val="003A0854"/>
    <w:rsid w:val="003A194D"/>
    <w:rsid w:val="003A406E"/>
    <w:rsid w:val="003A77BE"/>
    <w:rsid w:val="003B23AF"/>
    <w:rsid w:val="003B3591"/>
    <w:rsid w:val="003B669D"/>
    <w:rsid w:val="003B700C"/>
    <w:rsid w:val="003B7025"/>
    <w:rsid w:val="003C20B3"/>
    <w:rsid w:val="003C2469"/>
    <w:rsid w:val="003C66AA"/>
    <w:rsid w:val="003D42EE"/>
    <w:rsid w:val="003E6CA0"/>
    <w:rsid w:val="003F374E"/>
    <w:rsid w:val="003F5660"/>
    <w:rsid w:val="004065DD"/>
    <w:rsid w:val="0040758B"/>
    <w:rsid w:val="00411A0B"/>
    <w:rsid w:val="00416EAE"/>
    <w:rsid w:val="004276B8"/>
    <w:rsid w:val="00442CE6"/>
    <w:rsid w:val="00454525"/>
    <w:rsid w:val="00454783"/>
    <w:rsid w:val="00457406"/>
    <w:rsid w:val="004656FC"/>
    <w:rsid w:val="00470DC4"/>
    <w:rsid w:val="00476B6D"/>
    <w:rsid w:val="00476B8F"/>
    <w:rsid w:val="00476D8C"/>
    <w:rsid w:val="0048012D"/>
    <w:rsid w:val="0048171F"/>
    <w:rsid w:val="0049163D"/>
    <w:rsid w:val="00493A8A"/>
    <w:rsid w:val="004C328A"/>
    <w:rsid w:val="004C5C58"/>
    <w:rsid w:val="004D067A"/>
    <w:rsid w:val="004D2519"/>
    <w:rsid w:val="004D315B"/>
    <w:rsid w:val="004E1D69"/>
    <w:rsid w:val="004E3C26"/>
    <w:rsid w:val="004E53D3"/>
    <w:rsid w:val="004F4029"/>
    <w:rsid w:val="00503D67"/>
    <w:rsid w:val="0050402C"/>
    <w:rsid w:val="00504C0A"/>
    <w:rsid w:val="005073BB"/>
    <w:rsid w:val="00511007"/>
    <w:rsid w:val="00511AF7"/>
    <w:rsid w:val="005148D1"/>
    <w:rsid w:val="005229FA"/>
    <w:rsid w:val="00536057"/>
    <w:rsid w:val="00543E91"/>
    <w:rsid w:val="00547086"/>
    <w:rsid w:val="005517EE"/>
    <w:rsid w:val="00553E88"/>
    <w:rsid w:val="005741E8"/>
    <w:rsid w:val="005741ED"/>
    <w:rsid w:val="005807F9"/>
    <w:rsid w:val="00587889"/>
    <w:rsid w:val="00592226"/>
    <w:rsid w:val="00594839"/>
    <w:rsid w:val="005A09C8"/>
    <w:rsid w:val="005A3911"/>
    <w:rsid w:val="005B03A1"/>
    <w:rsid w:val="005B0DBF"/>
    <w:rsid w:val="005C0751"/>
    <w:rsid w:val="005C1434"/>
    <w:rsid w:val="005C4747"/>
    <w:rsid w:val="005D014F"/>
    <w:rsid w:val="005D3110"/>
    <w:rsid w:val="005E2CEC"/>
    <w:rsid w:val="005F28BC"/>
    <w:rsid w:val="00600657"/>
    <w:rsid w:val="006062F3"/>
    <w:rsid w:val="00624FE3"/>
    <w:rsid w:val="006315E6"/>
    <w:rsid w:val="00635AE3"/>
    <w:rsid w:val="00640D58"/>
    <w:rsid w:val="006425C2"/>
    <w:rsid w:val="006471D6"/>
    <w:rsid w:val="006476DE"/>
    <w:rsid w:val="00661C6A"/>
    <w:rsid w:val="006638A6"/>
    <w:rsid w:val="006675D0"/>
    <w:rsid w:val="00667722"/>
    <w:rsid w:val="006712CA"/>
    <w:rsid w:val="00671BF1"/>
    <w:rsid w:val="00677D58"/>
    <w:rsid w:val="0068008B"/>
    <w:rsid w:val="00684042"/>
    <w:rsid w:val="006969E7"/>
    <w:rsid w:val="006A06F5"/>
    <w:rsid w:val="006A17D7"/>
    <w:rsid w:val="006B2F99"/>
    <w:rsid w:val="006B5ABE"/>
    <w:rsid w:val="006C4441"/>
    <w:rsid w:val="006D4253"/>
    <w:rsid w:val="006E5F2E"/>
    <w:rsid w:val="006F0691"/>
    <w:rsid w:val="006F4E31"/>
    <w:rsid w:val="007036F4"/>
    <w:rsid w:val="00711539"/>
    <w:rsid w:val="0072048F"/>
    <w:rsid w:val="00722117"/>
    <w:rsid w:val="00730A58"/>
    <w:rsid w:val="00734848"/>
    <w:rsid w:val="00735A29"/>
    <w:rsid w:val="00746177"/>
    <w:rsid w:val="007574F1"/>
    <w:rsid w:val="00763F77"/>
    <w:rsid w:val="00764246"/>
    <w:rsid w:val="00770668"/>
    <w:rsid w:val="00780FE9"/>
    <w:rsid w:val="00787F7D"/>
    <w:rsid w:val="007974F0"/>
    <w:rsid w:val="007A2129"/>
    <w:rsid w:val="007A5CC5"/>
    <w:rsid w:val="007A67F2"/>
    <w:rsid w:val="007A6F5A"/>
    <w:rsid w:val="007B4E48"/>
    <w:rsid w:val="007C6003"/>
    <w:rsid w:val="007C7B93"/>
    <w:rsid w:val="007D3CF3"/>
    <w:rsid w:val="007E18EF"/>
    <w:rsid w:val="007E2E7B"/>
    <w:rsid w:val="007F4BA7"/>
    <w:rsid w:val="007F6C77"/>
    <w:rsid w:val="00800C13"/>
    <w:rsid w:val="00802576"/>
    <w:rsid w:val="00803619"/>
    <w:rsid w:val="00806BEC"/>
    <w:rsid w:val="00807203"/>
    <w:rsid w:val="00810E6D"/>
    <w:rsid w:val="008133B5"/>
    <w:rsid w:val="00815030"/>
    <w:rsid w:val="00815E7A"/>
    <w:rsid w:val="0082599B"/>
    <w:rsid w:val="00827546"/>
    <w:rsid w:val="008277C1"/>
    <w:rsid w:val="00835A0F"/>
    <w:rsid w:val="0083670B"/>
    <w:rsid w:val="008501F0"/>
    <w:rsid w:val="00853192"/>
    <w:rsid w:val="0086152C"/>
    <w:rsid w:val="008640A5"/>
    <w:rsid w:val="00867F29"/>
    <w:rsid w:val="00881612"/>
    <w:rsid w:val="00886E10"/>
    <w:rsid w:val="008875A9"/>
    <w:rsid w:val="00890351"/>
    <w:rsid w:val="008A014A"/>
    <w:rsid w:val="008A42B9"/>
    <w:rsid w:val="008A7145"/>
    <w:rsid w:val="008B0B9D"/>
    <w:rsid w:val="008B256C"/>
    <w:rsid w:val="008B34C3"/>
    <w:rsid w:val="008C08F6"/>
    <w:rsid w:val="008C1AE3"/>
    <w:rsid w:val="008C4185"/>
    <w:rsid w:val="008D23B2"/>
    <w:rsid w:val="008D5348"/>
    <w:rsid w:val="008E3C93"/>
    <w:rsid w:val="008E4584"/>
    <w:rsid w:val="008F11BC"/>
    <w:rsid w:val="008F376A"/>
    <w:rsid w:val="00901344"/>
    <w:rsid w:val="00916050"/>
    <w:rsid w:val="00925282"/>
    <w:rsid w:val="009268FE"/>
    <w:rsid w:val="0093105D"/>
    <w:rsid w:val="009311BB"/>
    <w:rsid w:val="009312A8"/>
    <w:rsid w:val="00932511"/>
    <w:rsid w:val="00943BDB"/>
    <w:rsid w:val="00947564"/>
    <w:rsid w:val="00955858"/>
    <w:rsid w:val="00962667"/>
    <w:rsid w:val="00962C77"/>
    <w:rsid w:val="00967624"/>
    <w:rsid w:val="0097477A"/>
    <w:rsid w:val="00975AF9"/>
    <w:rsid w:val="0097611B"/>
    <w:rsid w:val="0098014F"/>
    <w:rsid w:val="00983E69"/>
    <w:rsid w:val="00985A1A"/>
    <w:rsid w:val="009873D7"/>
    <w:rsid w:val="00991328"/>
    <w:rsid w:val="009920C6"/>
    <w:rsid w:val="00997C0B"/>
    <w:rsid w:val="009B0F00"/>
    <w:rsid w:val="009B1878"/>
    <w:rsid w:val="009B36F9"/>
    <w:rsid w:val="009B490F"/>
    <w:rsid w:val="009B77F5"/>
    <w:rsid w:val="009C0169"/>
    <w:rsid w:val="009C26F6"/>
    <w:rsid w:val="009C2C19"/>
    <w:rsid w:val="009C336A"/>
    <w:rsid w:val="009D3C5D"/>
    <w:rsid w:val="009D6B7A"/>
    <w:rsid w:val="009E01A9"/>
    <w:rsid w:val="009E2499"/>
    <w:rsid w:val="009E3DC4"/>
    <w:rsid w:val="009E7881"/>
    <w:rsid w:val="00A012A0"/>
    <w:rsid w:val="00A04422"/>
    <w:rsid w:val="00A16144"/>
    <w:rsid w:val="00A167E6"/>
    <w:rsid w:val="00A20B63"/>
    <w:rsid w:val="00A26A63"/>
    <w:rsid w:val="00A325A1"/>
    <w:rsid w:val="00A40D8B"/>
    <w:rsid w:val="00A44DAE"/>
    <w:rsid w:val="00A46DAE"/>
    <w:rsid w:val="00A543E4"/>
    <w:rsid w:val="00A616D4"/>
    <w:rsid w:val="00A630E0"/>
    <w:rsid w:val="00A87FA0"/>
    <w:rsid w:val="00A94FAF"/>
    <w:rsid w:val="00AA030C"/>
    <w:rsid w:val="00AB43CE"/>
    <w:rsid w:val="00AB4FDE"/>
    <w:rsid w:val="00AC273E"/>
    <w:rsid w:val="00AC57FC"/>
    <w:rsid w:val="00AC6322"/>
    <w:rsid w:val="00AC79F5"/>
    <w:rsid w:val="00AD7FEB"/>
    <w:rsid w:val="00AE1FE6"/>
    <w:rsid w:val="00AF0FE0"/>
    <w:rsid w:val="00AF1885"/>
    <w:rsid w:val="00AF5168"/>
    <w:rsid w:val="00AF5E88"/>
    <w:rsid w:val="00B075C0"/>
    <w:rsid w:val="00B151FB"/>
    <w:rsid w:val="00B15F62"/>
    <w:rsid w:val="00B21460"/>
    <w:rsid w:val="00B27498"/>
    <w:rsid w:val="00B27B4A"/>
    <w:rsid w:val="00B30A2D"/>
    <w:rsid w:val="00B318F1"/>
    <w:rsid w:val="00B568A9"/>
    <w:rsid w:val="00B60301"/>
    <w:rsid w:val="00B6217F"/>
    <w:rsid w:val="00B62220"/>
    <w:rsid w:val="00B80C7D"/>
    <w:rsid w:val="00B9467A"/>
    <w:rsid w:val="00B94732"/>
    <w:rsid w:val="00B95190"/>
    <w:rsid w:val="00BA0134"/>
    <w:rsid w:val="00BA28C9"/>
    <w:rsid w:val="00BA3192"/>
    <w:rsid w:val="00BB1619"/>
    <w:rsid w:val="00BB6D73"/>
    <w:rsid w:val="00BC2CE2"/>
    <w:rsid w:val="00BC628B"/>
    <w:rsid w:val="00BD399A"/>
    <w:rsid w:val="00BD5AB8"/>
    <w:rsid w:val="00BE021A"/>
    <w:rsid w:val="00BE300D"/>
    <w:rsid w:val="00BF1299"/>
    <w:rsid w:val="00BF63B2"/>
    <w:rsid w:val="00C01566"/>
    <w:rsid w:val="00C04B93"/>
    <w:rsid w:val="00C05D4B"/>
    <w:rsid w:val="00C07ECE"/>
    <w:rsid w:val="00C1100E"/>
    <w:rsid w:val="00C21B91"/>
    <w:rsid w:val="00C22974"/>
    <w:rsid w:val="00C22E14"/>
    <w:rsid w:val="00C2508F"/>
    <w:rsid w:val="00C2621C"/>
    <w:rsid w:val="00C31C29"/>
    <w:rsid w:val="00C31DB4"/>
    <w:rsid w:val="00C33DEA"/>
    <w:rsid w:val="00C3531D"/>
    <w:rsid w:val="00C4301D"/>
    <w:rsid w:val="00C45964"/>
    <w:rsid w:val="00C46A7D"/>
    <w:rsid w:val="00C505B9"/>
    <w:rsid w:val="00C50909"/>
    <w:rsid w:val="00C532A8"/>
    <w:rsid w:val="00C5436C"/>
    <w:rsid w:val="00C62B12"/>
    <w:rsid w:val="00C66BAD"/>
    <w:rsid w:val="00C762AF"/>
    <w:rsid w:val="00C76D21"/>
    <w:rsid w:val="00C81F2E"/>
    <w:rsid w:val="00C83800"/>
    <w:rsid w:val="00C872E4"/>
    <w:rsid w:val="00C91773"/>
    <w:rsid w:val="00C91C96"/>
    <w:rsid w:val="00C9565A"/>
    <w:rsid w:val="00CA6B1C"/>
    <w:rsid w:val="00CB1C0B"/>
    <w:rsid w:val="00CF0C2A"/>
    <w:rsid w:val="00D01C0A"/>
    <w:rsid w:val="00D21EFC"/>
    <w:rsid w:val="00D24502"/>
    <w:rsid w:val="00D33E87"/>
    <w:rsid w:val="00D37587"/>
    <w:rsid w:val="00D415EE"/>
    <w:rsid w:val="00D54573"/>
    <w:rsid w:val="00D632DC"/>
    <w:rsid w:val="00D6451C"/>
    <w:rsid w:val="00D64B2A"/>
    <w:rsid w:val="00D804BC"/>
    <w:rsid w:val="00D805CA"/>
    <w:rsid w:val="00D81DC5"/>
    <w:rsid w:val="00D9483F"/>
    <w:rsid w:val="00D95020"/>
    <w:rsid w:val="00D95DB0"/>
    <w:rsid w:val="00D97439"/>
    <w:rsid w:val="00DA5CD6"/>
    <w:rsid w:val="00DA6188"/>
    <w:rsid w:val="00DA7901"/>
    <w:rsid w:val="00DC7160"/>
    <w:rsid w:val="00DD11A4"/>
    <w:rsid w:val="00DD5FB6"/>
    <w:rsid w:val="00DE1FEF"/>
    <w:rsid w:val="00DE46AA"/>
    <w:rsid w:val="00DE612A"/>
    <w:rsid w:val="00DF126B"/>
    <w:rsid w:val="00DF12B6"/>
    <w:rsid w:val="00DF41ED"/>
    <w:rsid w:val="00E005D0"/>
    <w:rsid w:val="00E078DC"/>
    <w:rsid w:val="00E108F1"/>
    <w:rsid w:val="00E1700E"/>
    <w:rsid w:val="00E203B6"/>
    <w:rsid w:val="00E21687"/>
    <w:rsid w:val="00E238DD"/>
    <w:rsid w:val="00E23C94"/>
    <w:rsid w:val="00E2564B"/>
    <w:rsid w:val="00E35EDA"/>
    <w:rsid w:val="00E379DD"/>
    <w:rsid w:val="00E44E08"/>
    <w:rsid w:val="00E460CC"/>
    <w:rsid w:val="00E748C7"/>
    <w:rsid w:val="00E775AF"/>
    <w:rsid w:val="00E81DAD"/>
    <w:rsid w:val="00E8236F"/>
    <w:rsid w:val="00E82CF5"/>
    <w:rsid w:val="00E8382D"/>
    <w:rsid w:val="00E93860"/>
    <w:rsid w:val="00E949FF"/>
    <w:rsid w:val="00E97C02"/>
    <w:rsid w:val="00EA59CD"/>
    <w:rsid w:val="00EC5D04"/>
    <w:rsid w:val="00EE3430"/>
    <w:rsid w:val="00EE667B"/>
    <w:rsid w:val="00EF29A6"/>
    <w:rsid w:val="00EF2A29"/>
    <w:rsid w:val="00EF3A3E"/>
    <w:rsid w:val="00F03F2D"/>
    <w:rsid w:val="00F074C7"/>
    <w:rsid w:val="00F11AC4"/>
    <w:rsid w:val="00F1764A"/>
    <w:rsid w:val="00F30737"/>
    <w:rsid w:val="00F35C46"/>
    <w:rsid w:val="00F366DE"/>
    <w:rsid w:val="00F4394C"/>
    <w:rsid w:val="00F57CDB"/>
    <w:rsid w:val="00F620A9"/>
    <w:rsid w:val="00F627E5"/>
    <w:rsid w:val="00F644E3"/>
    <w:rsid w:val="00F6685C"/>
    <w:rsid w:val="00F73680"/>
    <w:rsid w:val="00F74BC1"/>
    <w:rsid w:val="00F74DD6"/>
    <w:rsid w:val="00F74F9E"/>
    <w:rsid w:val="00F75DAA"/>
    <w:rsid w:val="00F96554"/>
    <w:rsid w:val="00FA2E3B"/>
    <w:rsid w:val="00FA5FDE"/>
    <w:rsid w:val="00FA66FE"/>
    <w:rsid w:val="00FB0145"/>
    <w:rsid w:val="00FB133D"/>
    <w:rsid w:val="00FB2A09"/>
    <w:rsid w:val="00FB664A"/>
    <w:rsid w:val="00FB6A36"/>
    <w:rsid w:val="00FC1D2C"/>
    <w:rsid w:val="00FC1E93"/>
    <w:rsid w:val="00FC2A9E"/>
    <w:rsid w:val="00FC3DAA"/>
    <w:rsid w:val="00FD6259"/>
    <w:rsid w:val="00FE03B4"/>
    <w:rsid w:val="00FE337C"/>
    <w:rsid w:val="00FE5842"/>
    <w:rsid w:val="00FF175A"/>
    <w:rsid w:val="00FF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91"/>
    <w:pPr>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374491"/>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374491"/>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374491"/>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374491"/>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374491"/>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374491"/>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374491"/>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374491"/>
    <w:pPr>
      <w:widowControl w:val="0"/>
      <w:tabs>
        <w:tab w:val="clear" w:pos="1440"/>
      </w:tabs>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374491"/>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91"/>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374491"/>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374491"/>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374491"/>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374491"/>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374491"/>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374491"/>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374491"/>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374491"/>
    <w:rPr>
      <w:rFonts w:ascii="Arial" w:eastAsia="Times New Roman" w:hAnsi="Arial" w:cs="Times New Roman"/>
      <w:lang w:val="sr-Cyrl-CS" w:eastAsia="x-none"/>
    </w:rPr>
  </w:style>
  <w:style w:type="paragraph" w:customStyle="1" w:styleId="CharCharCharChar">
    <w:name w:val="Char Char Char Char"/>
    <w:basedOn w:val="Normal"/>
    <w:rsid w:val="00374491"/>
    <w:pPr>
      <w:tabs>
        <w:tab w:val="clear" w:pos="1440"/>
      </w:tabs>
      <w:spacing w:after="160" w:line="240" w:lineRule="exact"/>
      <w:jc w:val="left"/>
    </w:pPr>
    <w:rPr>
      <w:rFonts w:ascii="Verdana" w:hAnsi="Verdana"/>
      <w:sz w:val="20"/>
      <w:lang w:val="en-US"/>
    </w:rPr>
  </w:style>
  <w:style w:type="paragraph" w:styleId="BodyTextIndent">
    <w:name w:val="Body Text Indent"/>
    <w:basedOn w:val="Normal"/>
    <w:link w:val="BodyTextIndentChar1"/>
    <w:rsid w:val="00374491"/>
    <w:pPr>
      <w:tabs>
        <w:tab w:val="clear" w:pos="1440"/>
      </w:tabs>
      <w:ind w:left="357"/>
      <w:jc w:val="left"/>
    </w:pPr>
    <w:rPr>
      <w:rFonts w:ascii="Times New Roman" w:hAnsi="Times New Roman"/>
    </w:rPr>
  </w:style>
  <w:style w:type="character" w:customStyle="1" w:styleId="BodyTextIndentChar">
    <w:name w:val="Body Text Indent Char"/>
    <w:basedOn w:val="DefaultParagraphFont"/>
    <w:rsid w:val="00374491"/>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374491"/>
    <w:rPr>
      <w:rFonts w:ascii="Times New Roman" w:eastAsia="Times New Roman" w:hAnsi="Times New Roman" w:cs="Times New Roman"/>
      <w:sz w:val="24"/>
      <w:szCs w:val="20"/>
      <w:lang w:val="sr-Cyrl-CS"/>
    </w:rPr>
  </w:style>
  <w:style w:type="paragraph" w:styleId="BodyText">
    <w:name w:val="Body Text"/>
    <w:basedOn w:val="Normal"/>
    <w:link w:val="BodyTextChar"/>
    <w:rsid w:val="00374491"/>
    <w:pPr>
      <w:tabs>
        <w:tab w:val="clear" w:pos="1440"/>
      </w:tabs>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374491"/>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374491"/>
    <w:pPr>
      <w:tabs>
        <w:tab w:val="clear" w:pos="1440"/>
      </w:tabs>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374491"/>
    <w:pPr>
      <w:spacing w:after="120"/>
    </w:pPr>
    <w:rPr>
      <w:sz w:val="16"/>
      <w:szCs w:val="16"/>
      <w:lang w:eastAsia="x-none"/>
    </w:rPr>
  </w:style>
  <w:style w:type="character" w:customStyle="1" w:styleId="BodyText3Char">
    <w:name w:val="Body Text 3 Char"/>
    <w:basedOn w:val="DefaultParagraphFont"/>
    <w:link w:val="BodyText3"/>
    <w:rsid w:val="00374491"/>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374491"/>
    <w:pPr>
      <w:spacing w:after="120"/>
      <w:ind w:left="360"/>
    </w:pPr>
    <w:rPr>
      <w:sz w:val="16"/>
      <w:szCs w:val="16"/>
      <w:lang w:eastAsia="x-none"/>
    </w:rPr>
  </w:style>
  <w:style w:type="character" w:customStyle="1" w:styleId="BodyTextIndent3Char">
    <w:name w:val="Body Text Indent 3 Char"/>
    <w:basedOn w:val="DefaultParagraphFont"/>
    <w:link w:val="BodyTextIndent3"/>
    <w:rsid w:val="00374491"/>
    <w:rPr>
      <w:rFonts w:ascii="CTimesRoman" w:eastAsia="Times New Roman" w:hAnsi="CTimesRoman" w:cs="Times New Roman"/>
      <w:sz w:val="16"/>
      <w:szCs w:val="16"/>
      <w:lang w:val="sr-Cyrl-CS" w:eastAsia="x-none"/>
    </w:rPr>
  </w:style>
  <w:style w:type="character" w:styleId="PageNumber">
    <w:name w:val="page number"/>
    <w:basedOn w:val="DefaultParagraphFont"/>
    <w:rsid w:val="00374491"/>
  </w:style>
  <w:style w:type="paragraph" w:styleId="Footer">
    <w:name w:val="footer"/>
    <w:basedOn w:val="Normal"/>
    <w:link w:val="FooterChar"/>
    <w:uiPriority w:val="99"/>
    <w:rsid w:val="00374491"/>
    <w:pPr>
      <w:tabs>
        <w:tab w:val="clear" w:pos="1440"/>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374491"/>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374491"/>
    <w:pPr>
      <w:tabs>
        <w:tab w:val="clear" w:pos="1440"/>
      </w:tabs>
      <w:jc w:val="center"/>
    </w:pPr>
    <w:rPr>
      <w:rFonts w:ascii="Times New Roman" w:hAnsi="Times New Roman"/>
      <w:b/>
      <w:bCs/>
      <w:szCs w:val="24"/>
      <w:lang w:eastAsia="x-none"/>
    </w:rPr>
  </w:style>
  <w:style w:type="character" w:customStyle="1" w:styleId="SubtitleChar">
    <w:name w:val="Subtitle Char"/>
    <w:basedOn w:val="DefaultParagraphFont"/>
    <w:link w:val="Subtitle"/>
    <w:rsid w:val="00374491"/>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374491"/>
    <w:pPr>
      <w:tabs>
        <w:tab w:val="clear" w:pos="1440"/>
        <w:tab w:val="center" w:pos="4535"/>
        <w:tab w:val="right" w:pos="9071"/>
      </w:tabs>
    </w:pPr>
    <w:rPr>
      <w:lang w:eastAsia="x-none"/>
    </w:rPr>
  </w:style>
  <w:style w:type="character" w:customStyle="1" w:styleId="HeaderChar">
    <w:name w:val="Header Char"/>
    <w:basedOn w:val="DefaultParagraphFont"/>
    <w:link w:val="Header"/>
    <w:uiPriority w:val="99"/>
    <w:rsid w:val="00374491"/>
    <w:rPr>
      <w:rFonts w:ascii="CTimesRoman" w:eastAsia="Times New Roman" w:hAnsi="CTimesRoman" w:cs="Times New Roman"/>
      <w:sz w:val="24"/>
      <w:szCs w:val="20"/>
      <w:lang w:val="sr-Cyrl-CS" w:eastAsia="x-none"/>
    </w:rPr>
  </w:style>
  <w:style w:type="paragraph" w:customStyle="1" w:styleId="Pismo">
    <w:name w:val="Pismo"/>
    <w:basedOn w:val="Normal"/>
    <w:next w:val="Normal"/>
    <w:rsid w:val="00374491"/>
    <w:pPr>
      <w:keepNext/>
    </w:pPr>
    <w:rPr>
      <w:lang w:val="en-US"/>
    </w:rPr>
  </w:style>
  <w:style w:type="paragraph" w:styleId="BodyTextIndent2">
    <w:name w:val="Body Text Indent 2"/>
    <w:basedOn w:val="Normal"/>
    <w:link w:val="BodyTextIndent2Char"/>
    <w:rsid w:val="00374491"/>
    <w:pPr>
      <w:spacing w:after="120" w:line="480" w:lineRule="auto"/>
      <w:ind w:left="360"/>
    </w:pPr>
    <w:rPr>
      <w:lang w:eastAsia="x-none"/>
    </w:rPr>
  </w:style>
  <w:style w:type="character" w:customStyle="1" w:styleId="BodyTextIndent2Char">
    <w:name w:val="Body Text Indent 2 Char"/>
    <w:basedOn w:val="DefaultParagraphFont"/>
    <w:link w:val="BodyTextIndent2"/>
    <w:rsid w:val="00374491"/>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374491"/>
    <w:pPr>
      <w:tabs>
        <w:tab w:val="clear" w:pos="1440"/>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374491"/>
    <w:pPr>
      <w:tabs>
        <w:tab w:val="clear" w:pos="1440"/>
        <w:tab w:val="left" w:pos="1418"/>
      </w:tabs>
      <w:spacing w:after="120"/>
    </w:pPr>
    <w:rPr>
      <w:rFonts w:ascii="Tahoma" w:hAnsi="Tahoma" w:cs="Tahoma"/>
      <w:sz w:val="20"/>
      <w:szCs w:val="24"/>
    </w:rPr>
  </w:style>
  <w:style w:type="paragraph" w:customStyle="1" w:styleId="Podnaslov">
    <w:name w:val="Podnaslov"/>
    <w:basedOn w:val="Normal"/>
    <w:rsid w:val="00374491"/>
    <w:pPr>
      <w:keepNext/>
      <w:tabs>
        <w:tab w:val="clear" w:pos="1440"/>
        <w:tab w:val="left" w:pos="1800"/>
      </w:tabs>
      <w:spacing w:before="120" w:after="120"/>
      <w:ind w:left="720" w:right="720"/>
      <w:jc w:val="center"/>
    </w:pPr>
    <w:rPr>
      <w:rFonts w:ascii="Arial" w:hAnsi="Arial"/>
      <w:b/>
      <w:sz w:val="22"/>
    </w:rPr>
  </w:style>
  <w:style w:type="paragraph" w:customStyle="1" w:styleId="Normal1">
    <w:name w:val="Normal1"/>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374491"/>
    <w:pPr>
      <w:tabs>
        <w:tab w:val="clear" w:pos="1440"/>
      </w:tabs>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374491"/>
    <w:pPr>
      <w:tabs>
        <w:tab w:val="clear" w:pos="1440"/>
      </w:tabs>
      <w:jc w:val="center"/>
    </w:pPr>
    <w:rPr>
      <w:rFonts w:ascii="Arial" w:hAnsi="Arial" w:cs="Arial"/>
      <w:sz w:val="31"/>
      <w:szCs w:val="31"/>
      <w:lang w:val="sr-Latn-CS" w:eastAsia="sr-Latn-CS"/>
    </w:rPr>
  </w:style>
  <w:style w:type="paragraph" w:customStyle="1" w:styleId="120---podnaslov-clana">
    <w:name w:val="120---podnaslov-clana"/>
    <w:basedOn w:val="Normal"/>
    <w:rsid w:val="00374491"/>
    <w:pPr>
      <w:tabs>
        <w:tab w:val="clear" w:pos="1440"/>
      </w:tabs>
      <w:spacing w:before="240" w:after="240"/>
      <w:jc w:val="center"/>
    </w:pPr>
    <w:rPr>
      <w:rFonts w:ascii="Arial" w:hAnsi="Arial" w:cs="Arial"/>
      <w:i/>
      <w:iCs/>
      <w:szCs w:val="24"/>
      <w:lang w:val="sr-Latn-CS" w:eastAsia="sr-Latn-CS"/>
    </w:rPr>
  </w:style>
  <w:style w:type="paragraph" w:customStyle="1" w:styleId="Char">
    <w:name w:val="Char"/>
    <w:basedOn w:val="Normal"/>
    <w:rsid w:val="00374491"/>
    <w:pPr>
      <w:tabs>
        <w:tab w:val="clear" w:pos="1440"/>
      </w:tabs>
      <w:spacing w:after="160" w:line="240" w:lineRule="exact"/>
      <w:jc w:val="left"/>
    </w:pPr>
    <w:rPr>
      <w:rFonts w:ascii="Verdana" w:hAnsi="Verdana"/>
      <w:sz w:val="20"/>
      <w:lang w:val="en-US"/>
    </w:rPr>
  </w:style>
  <w:style w:type="paragraph" w:customStyle="1" w:styleId="CharChar">
    <w:name w:val="Char Char"/>
    <w:basedOn w:val="Normal"/>
    <w:link w:val="CharCharChar1"/>
    <w:rsid w:val="00374491"/>
    <w:pPr>
      <w:tabs>
        <w:tab w:val="clear" w:pos="1440"/>
      </w:tabs>
      <w:spacing w:after="160" w:line="240" w:lineRule="exact"/>
      <w:jc w:val="left"/>
    </w:pPr>
    <w:rPr>
      <w:rFonts w:ascii="Verdana" w:hAnsi="Verdana"/>
      <w:sz w:val="20"/>
      <w:lang w:val="en-US"/>
    </w:rPr>
  </w:style>
  <w:style w:type="character" w:customStyle="1" w:styleId="CharCharChar1">
    <w:name w:val="Char Char Char1"/>
    <w:link w:val="CharChar"/>
    <w:rsid w:val="00374491"/>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1tekst">
    <w:name w:val="1tekst"/>
    <w:basedOn w:val="Normal"/>
    <w:rsid w:val="00374491"/>
    <w:pPr>
      <w:tabs>
        <w:tab w:val="clear" w:pos="1440"/>
      </w:tabs>
      <w:ind w:left="261" w:right="261" w:firstLine="240"/>
    </w:pPr>
    <w:rPr>
      <w:rFonts w:ascii="Arial" w:hAnsi="Arial" w:cs="Arial"/>
      <w:sz w:val="20"/>
      <w:lang w:val="en-US"/>
    </w:rPr>
  </w:style>
  <w:style w:type="character" w:styleId="Hyperlink">
    <w:name w:val="Hyperlink"/>
    <w:rsid w:val="00374491"/>
    <w:rPr>
      <w:color w:val="000080"/>
      <w:u w:val="single"/>
    </w:rPr>
  </w:style>
  <w:style w:type="paragraph" w:customStyle="1" w:styleId="NormalArial">
    <w:name w:val="Normal + Arial"/>
    <w:basedOn w:val="Normal"/>
    <w:link w:val="NormalArialChar"/>
    <w:rsid w:val="00374491"/>
    <w:rPr>
      <w:rFonts w:ascii="Arial" w:hAnsi="Arial" w:cs="Arial"/>
      <w:b/>
      <w:szCs w:val="24"/>
      <w:lang w:val="ru-RU"/>
    </w:rPr>
  </w:style>
  <w:style w:type="character" w:customStyle="1" w:styleId="NormalArialChar">
    <w:name w:val="Normal + Arial Char"/>
    <w:link w:val="NormalArial"/>
    <w:rsid w:val="00374491"/>
    <w:rPr>
      <w:rFonts w:ascii="Arial" w:eastAsia="Times New Roman" w:hAnsi="Arial" w:cs="Arial"/>
      <w:b/>
      <w:sz w:val="24"/>
      <w:szCs w:val="24"/>
      <w:lang w:val="ru-RU"/>
    </w:rPr>
  </w:style>
  <w:style w:type="paragraph" w:styleId="ListParagraph">
    <w:name w:val="List Paragraph"/>
    <w:basedOn w:val="Normal"/>
    <w:link w:val="ListParagraphChar"/>
    <w:uiPriority w:val="99"/>
    <w:qFormat/>
    <w:rsid w:val="00374491"/>
    <w:pPr>
      <w:tabs>
        <w:tab w:val="clear" w:pos="1440"/>
      </w:tabs>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374491"/>
    <w:pPr>
      <w:spacing w:after="120" w:line="480" w:lineRule="auto"/>
    </w:pPr>
    <w:rPr>
      <w:lang w:eastAsia="x-none"/>
    </w:rPr>
  </w:style>
  <w:style w:type="character" w:customStyle="1" w:styleId="BodyText2Char">
    <w:name w:val="Body Text 2 Char"/>
    <w:basedOn w:val="DefaultParagraphFont"/>
    <w:link w:val="BodyText2"/>
    <w:rsid w:val="00374491"/>
    <w:rPr>
      <w:rFonts w:ascii="CTimesRoman" w:eastAsia="Times New Roman" w:hAnsi="CTimesRoman" w:cs="Times New Roman"/>
      <w:sz w:val="24"/>
      <w:szCs w:val="20"/>
      <w:lang w:val="sr-Cyrl-CS" w:eastAsia="x-none"/>
    </w:rPr>
  </w:style>
  <w:style w:type="paragraph" w:styleId="Title">
    <w:name w:val="Title"/>
    <w:basedOn w:val="Normal"/>
    <w:link w:val="TitleChar"/>
    <w:qFormat/>
    <w:rsid w:val="00374491"/>
    <w:pPr>
      <w:tabs>
        <w:tab w:val="clear" w:pos="1440"/>
      </w:tabs>
      <w:jc w:val="center"/>
    </w:pPr>
    <w:rPr>
      <w:rFonts w:ascii="Times New Roman" w:hAnsi="Times New Roman"/>
      <w:b/>
      <w:bCs/>
      <w:sz w:val="32"/>
      <w:szCs w:val="24"/>
    </w:rPr>
  </w:style>
  <w:style w:type="character" w:customStyle="1" w:styleId="TitleChar">
    <w:name w:val="Title Char"/>
    <w:basedOn w:val="DefaultParagraphFont"/>
    <w:link w:val="Title"/>
    <w:rsid w:val="00374491"/>
    <w:rPr>
      <w:rFonts w:ascii="Times New Roman" w:eastAsia="Times New Roman" w:hAnsi="Times New Roman" w:cs="Times New Roman"/>
      <w:b/>
      <w:bCs/>
      <w:sz w:val="32"/>
      <w:szCs w:val="24"/>
      <w:lang w:val="sr-Cyrl-CS"/>
    </w:rPr>
  </w:style>
  <w:style w:type="paragraph" w:customStyle="1" w:styleId="txt">
    <w:name w:val="txt"/>
    <w:basedOn w:val="Normal"/>
    <w:rsid w:val="00374491"/>
    <w:pPr>
      <w:tabs>
        <w:tab w:val="clear" w:pos="1440"/>
      </w:tabs>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374491"/>
    <w:pPr>
      <w:tabs>
        <w:tab w:val="clear" w:pos="1440"/>
        <w:tab w:val="left" w:pos="709"/>
      </w:tabs>
      <w:jc w:val="left"/>
    </w:pPr>
    <w:rPr>
      <w:rFonts w:ascii="Arial Narrow" w:hAnsi="Arial Narrow"/>
      <w:b/>
      <w:sz w:val="26"/>
      <w:szCs w:val="24"/>
      <w:lang w:val="pl-PL" w:eastAsia="pl-PL"/>
    </w:rPr>
  </w:style>
  <w:style w:type="character" w:styleId="FootnoteReference">
    <w:name w:val="footnote reference"/>
    <w:aliases w:val="BVI fnr"/>
    <w:rsid w:val="00374491"/>
    <w:rPr>
      <w:vertAlign w:val="superscript"/>
    </w:rPr>
  </w:style>
  <w:style w:type="paragraph" w:customStyle="1" w:styleId="CharCharCharCharChar">
    <w:name w:val="Char Char Char Char Char"/>
    <w:basedOn w:val="Normal"/>
    <w:link w:val="CharCharCharCharCharChar1"/>
    <w:rsid w:val="00374491"/>
    <w:pPr>
      <w:tabs>
        <w:tab w:val="clear" w:pos="1440"/>
      </w:tabs>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374491"/>
    <w:rPr>
      <w:rFonts w:ascii="Verdana" w:eastAsia="Times New Roman" w:hAnsi="Verdana" w:cs="Times New Roman"/>
      <w:sz w:val="20"/>
      <w:szCs w:val="20"/>
    </w:rPr>
  </w:style>
  <w:style w:type="paragraph" w:customStyle="1" w:styleId="Naslov2CharCharChar">
    <w:name w:val="Naslov 2 Char Char Char"/>
    <w:basedOn w:val="Normal"/>
    <w:rsid w:val="00374491"/>
    <w:pPr>
      <w:tabs>
        <w:tab w:val="clear" w:pos="1440"/>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character" w:customStyle="1" w:styleId="CharCharChar">
    <w:name w:val="Char Char Char"/>
    <w:rsid w:val="00374491"/>
    <w:rPr>
      <w:sz w:val="24"/>
      <w:lang w:val="sr-Cyrl-CS" w:eastAsia="en-US" w:bidi="ar-SA"/>
    </w:rPr>
  </w:style>
  <w:style w:type="table" w:styleId="TableGrid">
    <w:name w:val="Table Grid"/>
    <w:basedOn w:val="TableNormal"/>
    <w:uiPriority w:val="59"/>
    <w:rsid w:val="003744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
    <w:name w:val="Char Char Char6"/>
    <w:basedOn w:val="Normal"/>
    <w:rsid w:val="00374491"/>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1">
    <w:name w:val="Char Char Char Char1"/>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2">
    <w:name w:val="Char Char Char Char2"/>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3">
    <w:name w:val="Char Char Char Char3"/>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4">
    <w:name w:val="Char Char Char Char4"/>
    <w:basedOn w:val="Normal"/>
    <w:rsid w:val="00374491"/>
    <w:pPr>
      <w:tabs>
        <w:tab w:val="clear" w:pos="1440"/>
      </w:tabs>
      <w:spacing w:after="160" w:line="240" w:lineRule="exact"/>
      <w:jc w:val="left"/>
    </w:pPr>
    <w:rPr>
      <w:rFonts w:ascii="Tahoma" w:hAnsi="Tahoma" w:cs="Tahoma"/>
      <w:sz w:val="20"/>
      <w:lang w:val="en-US"/>
    </w:rPr>
  </w:style>
  <w:style w:type="paragraph" w:customStyle="1" w:styleId="Default">
    <w:name w:val="Default"/>
    <w:link w:val="DefaultChar"/>
    <w:rsid w:val="0037449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374491"/>
    <w:rPr>
      <w:rFonts w:ascii="Arial" w:eastAsia="Times New Roman" w:hAnsi="Arial" w:cs="Arial"/>
      <w:color w:val="000000"/>
      <w:sz w:val="24"/>
      <w:szCs w:val="24"/>
    </w:rPr>
  </w:style>
  <w:style w:type="paragraph" w:customStyle="1" w:styleId="4clan">
    <w:name w:val="4clan"/>
    <w:basedOn w:val="Normal"/>
    <w:rsid w:val="00374491"/>
    <w:pPr>
      <w:tabs>
        <w:tab w:val="clear" w:pos="1440"/>
      </w:tabs>
      <w:spacing w:before="30" w:after="30"/>
      <w:jc w:val="center"/>
    </w:pPr>
    <w:rPr>
      <w:rFonts w:ascii="Arial" w:hAnsi="Arial" w:cs="Arial"/>
      <w:b/>
      <w:bCs/>
      <w:sz w:val="20"/>
      <w:lang w:val="en-US"/>
    </w:rPr>
  </w:style>
  <w:style w:type="character" w:customStyle="1" w:styleId="CharChar3">
    <w:name w:val="Char Char3"/>
    <w:rsid w:val="00374491"/>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lan0">
    <w:name w:val="Clan"/>
    <w:basedOn w:val="Normal"/>
    <w:rsid w:val="00374491"/>
    <w:pPr>
      <w:keepNext/>
      <w:tabs>
        <w:tab w:val="clear" w:pos="1440"/>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374491"/>
    <w:pPr>
      <w:widowControl w:val="0"/>
      <w:suppressLineNumbers/>
      <w:tabs>
        <w:tab w:val="clear" w:pos="1440"/>
      </w:tabs>
      <w:suppressAutoHyphens/>
      <w:jc w:val="left"/>
    </w:pPr>
    <w:rPr>
      <w:rFonts w:ascii="Times New Roman" w:eastAsia="Lucida Sans Unicode" w:hAnsi="Times New Roman"/>
      <w:kern w:val="1"/>
      <w:szCs w:val="24"/>
      <w:lang w:val="en-US"/>
    </w:rPr>
  </w:style>
  <w:style w:type="paragraph" w:customStyle="1" w:styleId="Style1">
    <w:name w:val="Style1"/>
    <w:basedOn w:val="Normal"/>
    <w:rsid w:val="00374491"/>
    <w:pPr>
      <w:tabs>
        <w:tab w:val="clear" w:pos="1440"/>
      </w:tabs>
    </w:pPr>
    <w:rPr>
      <w:rFonts w:ascii="Times New Roman" w:hAnsi="Times New Roman"/>
      <w:szCs w:val="24"/>
      <w:lang w:val="en-US"/>
    </w:rPr>
  </w:style>
  <w:style w:type="paragraph" w:customStyle="1" w:styleId="Style2">
    <w:name w:val="Style2"/>
    <w:basedOn w:val="Normal"/>
    <w:rsid w:val="00374491"/>
    <w:pPr>
      <w:tabs>
        <w:tab w:val="clear" w:pos="1440"/>
      </w:tabs>
      <w:jc w:val="center"/>
    </w:pPr>
    <w:rPr>
      <w:rFonts w:ascii="Times New Roman" w:hAnsi="Times New Roman"/>
      <w:b/>
      <w:sz w:val="28"/>
      <w:szCs w:val="24"/>
      <w:lang w:val="en-US"/>
    </w:rPr>
  </w:style>
  <w:style w:type="character" w:customStyle="1" w:styleId="CharChar2">
    <w:name w:val="Char Char2"/>
    <w:rsid w:val="00374491"/>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374491"/>
    <w:rPr>
      <w:rFonts w:ascii="Tahoma" w:hAnsi="Tahoma"/>
      <w:sz w:val="16"/>
      <w:szCs w:val="16"/>
      <w:lang w:eastAsia="x-none"/>
    </w:rPr>
  </w:style>
  <w:style w:type="character" w:customStyle="1" w:styleId="BalloonTextChar">
    <w:name w:val="Balloon Text Char"/>
    <w:basedOn w:val="DefaultParagraphFont"/>
    <w:link w:val="BalloonText"/>
    <w:uiPriority w:val="99"/>
    <w:rsid w:val="00374491"/>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374491"/>
    <w:pPr>
      <w:tabs>
        <w:tab w:val="clear" w:pos="1440"/>
      </w:tabs>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374491"/>
    <w:rPr>
      <w:rFonts w:ascii="Times New Roman" w:eastAsia="Times New Roman" w:hAnsi="Times New Roman" w:cs="Times New Roman"/>
      <w:sz w:val="20"/>
      <w:szCs w:val="20"/>
    </w:rPr>
  </w:style>
  <w:style w:type="character" w:styleId="CommentReference">
    <w:name w:val="annotation reference"/>
    <w:uiPriority w:val="99"/>
    <w:rsid w:val="00374491"/>
    <w:rPr>
      <w:sz w:val="16"/>
      <w:szCs w:val="16"/>
    </w:rPr>
  </w:style>
  <w:style w:type="paragraph" w:customStyle="1" w:styleId="PIMIPATextCharChar">
    <w:name w:val="PIMIPA Text Char Char"/>
    <w:basedOn w:val="BodyText"/>
    <w:qFormat/>
    <w:rsid w:val="00374491"/>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374491"/>
    <w:pPr>
      <w:tabs>
        <w:tab w:val="clear" w:pos="1440"/>
      </w:tabs>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374491"/>
    <w:rPr>
      <w:rFonts w:ascii="Tahoma" w:eastAsia="Times New Roman" w:hAnsi="Tahoma" w:cs="Times New Roman"/>
      <w:sz w:val="20"/>
      <w:szCs w:val="20"/>
    </w:rPr>
  </w:style>
  <w:style w:type="paragraph" w:customStyle="1" w:styleId="CharCharCharCharCharCharCharChar">
    <w:name w:val="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DecimalAligned">
    <w:name w:val="Decimal Aligned"/>
    <w:basedOn w:val="Normal"/>
    <w:qFormat/>
    <w:rsid w:val="00374491"/>
    <w:pPr>
      <w:tabs>
        <w:tab w:val="clear" w:pos="1440"/>
        <w:tab w:val="decimal" w:pos="360"/>
      </w:tabs>
      <w:spacing w:after="200" w:line="276" w:lineRule="auto"/>
      <w:jc w:val="left"/>
    </w:pPr>
    <w:rPr>
      <w:rFonts w:ascii="Calibri" w:hAnsi="Calibri"/>
      <w:sz w:val="22"/>
      <w:szCs w:val="22"/>
      <w:lang w:val="en-US"/>
    </w:rPr>
  </w:style>
  <w:style w:type="character" w:styleId="SubtleEmphasis">
    <w:name w:val="Subtle Emphasis"/>
    <w:qFormat/>
    <w:rsid w:val="00374491"/>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374491"/>
    <w:rPr>
      <w:sz w:val="20"/>
      <w:lang w:eastAsia="x-none"/>
    </w:rPr>
  </w:style>
  <w:style w:type="character" w:customStyle="1" w:styleId="CommentTextChar">
    <w:name w:val="Comment Text Char"/>
    <w:basedOn w:val="DefaultParagraphFont"/>
    <w:link w:val="CommentText"/>
    <w:uiPriority w:val="99"/>
    <w:rsid w:val="00374491"/>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374491"/>
    <w:rPr>
      <w:b/>
      <w:bCs/>
    </w:rPr>
  </w:style>
  <w:style w:type="character" w:customStyle="1" w:styleId="CommentSubjectChar">
    <w:name w:val="Comment Subject Char"/>
    <w:basedOn w:val="CommentTextChar"/>
    <w:link w:val="CommentSubject"/>
    <w:uiPriority w:val="99"/>
    <w:rsid w:val="00374491"/>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374491"/>
    <w:pPr>
      <w:tabs>
        <w:tab w:val="clear" w:pos="1440"/>
      </w:tabs>
      <w:spacing w:after="160" w:line="240" w:lineRule="exact"/>
      <w:jc w:val="left"/>
    </w:pPr>
    <w:rPr>
      <w:rFonts w:ascii="Tahoma" w:hAnsi="Tahoma"/>
      <w:sz w:val="20"/>
      <w:lang w:val="en-US"/>
    </w:rPr>
  </w:style>
  <w:style w:type="paragraph" w:customStyle="1" w:styleId="Text1">
    <w:name w:val="Text 1"/>
    <w:basedOn w:val="Normal"/>
    <w:link w:val="Text1Char"/>
    <w:rsid w:val="00374491"/>
    <w:pPr>
      <w:tabs>
        <w:tab w:val="clear" w:pos="1440"/>
      </w:tabs>
      <w:spacing w:before="120" w:after="120"/>
      <w:ind w:left="850"/>
    </w:pPr>
    <w:rPr>
      <w:rFonts w:ascii="Times New Roman" w:hAnsi="Times New Roman"/>
      <w:szCs w:val="24"/>
      <w:lang w:val="en-GB" w:eastAsia="de-DE"/>
    </w:rPr>
  </w:style>
  <w:style w:type="character" w:customStyle="1" w:styleId="Text1Char">
    <w:name w:val="Text 1 Char"/>
    <w:link w:val="Text1"/>
    <w:rsid w:val="00374491"/>
    <w:rPr>
      <w:rFonts w:ascii="Times New Roman" w:eastAsia="Times New Roman" w:hAnsi="Times New Roman" w:cs="Times New Roman"/>
      <w:sz w:val="24"/>
      <w:szCs w:val="24"/>
      <w:lang w:val="en-GB" w:eastAsia="de-DE"/>
    </w:rPr>
  </w:style>
  <w:style w:type="paragraph" w:styleId="NoSpacing">
    <w:name w:val="No Spacing"/>
    <w:uiPriority w:val="1"/>
    <w:qFormat/>
    <w:rsid w:val="00374491"/>
    <w:pPr>
      <w:spacing w:after="0" w:line="240" w:lineRule="auto"/>
    </w:pPr>
    <w:rPr>
      <w:rFonts w:ascii="Arial" w:eastAsia="Times New Roman" w:hAnsi="Arial" w:cs="Times New Roman"/>
      <w:sz w:val="24"/>
      <w:szCs w:val="24"/>
      <w:lang w:val="en-CA"/>
    </w:rPr>
  </w:style>
  <w:style w:type="character" w:customStyle="1" w:styleId="FontStyle13">
    <w:name w:val="Font Style13"/>
    <w:rsid w:val="00374491"/>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374491"/>
    <w:pPr>
      <w:tabs>
        <w:tab w:val="clear" w:pos="1440"/>
      </w:tabs>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374491"/>
    <w:pPr>
      <w:tabs>
        <w:tab w:val="clear" w:pos="1440"/>
      </w:tabs>
      <w:spacing w:after="160" w:line="240" w:lineRule="exact"/>
      <w:jc w:val="left"/>
    </w:pPr>
    <w:rPr>
      <w:rFonts w:ascii="Arial" w:hAnsi="Arial" w:cs="Arial"/>
      <w:sz w:val="20"/>
      <w:lang w:val="en-US"/>
    </w:rPr>
  </w:style>
  <w:style w:type="character" w:customStyle="1" w:styleId="Text1CharChar">
    <w:name w:val="Text 1 Char Char"/>
    <w:rsid w:val="00374491"/>
    <w:rPr>
      <w:sz w:val="24"/>
      <w:szCs w:val="24"/>
      <w:lang w:val="en-GB" w:eastAsia="de-DE" w:bidi="ar-SA"/>
    </w:rPr>
  </w:style>
  <w:style w:type="paragraph" w:customStyle="1" w:styleId="CharCharCharCharCharCharChar">
    <w:name w:val="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374491"/>
    <w:pPr>
      <w:tabs>
        <w:tab w:val="clear" w:pos="1440"/>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semiHidden/>
    <w:rsid w:val="00374491"/>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Zakon">
    <w:name w:val="Zakon"/>
    <w:basedOn w:val="Normal"/>
    <w:rsid w:val="00374491"/>
    <w:pPr>
      <w:keepNext/>
      <w:tabs>
        <w:tab w:val="clear" w:pos="1440"/>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374491"/>
    <w:pPr>
      <w:tabs>
        <w:tab w:val="clear" w:pos="1440"/>
      </w:tabs>
      <w:spacing w:after="160" w:line="240" w:lineRule="exact"/>
      <w:jc w:val="left"/>
    </w:pPr>
    <w:rPr>
      <w:rFonts w:ascii="Verdana" w:hAnsi="Verdana"/>
      <w:sz w:val="20"/>
      <w:lang w:val="en-US"/>
    </w:rPr>
  </w:style>
  <w:style w:type="paragraph" w:customStyle="1" w:styleId="Normal11">
    <w:name w:val="Normal11"/>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374491"/>
    <w:rPr>
      <w:color w:val="800080"/>
      <w:u w:val="single"/>
    </w:rPr>
  </w:style>
  <w:style w:type="paragraph" w:customStyle="1" w:styleId="rvps1">
    <w:name w:val="rvps1"/>
    <w:basedOn w:val="Normal"/>
    <w:rsid w:val="00374491"/>
    <w:pPr>
      <w:tabs>
        <w:tab w:val="clear" w:pos="1440"/>
      </w:tabs>
      <w:jc w:val="left"/>
    </w:pPr>
    <w:rPr>
      <w:rFonts w:ascii="Times New Roman" w:hAnsi="Times New Roman"/>
      <w:szCs w:val="24"/>
      <w:lang w:val="en-US"/>
    </w:rPr>
  </w:style>
  <w:style w:type="character" w:styleId="Strong">
    <w:name w:val="Strong"/>
    <w:qFormat/>
    <w:rsid w:val="00374491"/>
    <w:rPr>
      <w:b/>
      <w:bCs/>
    </w:rPr>
  </w:style>
  <w:style w:type="paragraph" w:customStyle="1" w:styleId="IFS2012tekst">
    <w:name w:val="IFS 2012 tekst"/>
    <w:basedOn w:val="Normal"/>
    <w:uiPriority w:val="99"/>
    <w:qFormat/>
    <w:rsid w:val="00374491"/>
    <w:pPr>
      <w:tabs>
        <w:tab w:val="clear" w:pos="1440"/>
      </w:tabs>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374491"/>
    <w:pPr>
      <w:tabs>
        <w:tab w:val="clear" w:pos="1440"/>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374491"/>
    <w:pPr>
      <w:tabs>
        <w:tab w:val="clear" w:pos="1440"/>
      </w:tabs>
      <w:spacing w:after="160" w:line="240" w:lineRule="exact"/>
      <w:jc w:val="left"/>
    </w:pPr>
    <w:rPr>
      <w:rFonts w:ascii="Tahoma" w:hAnsi="Tahoma" w:cs="Tahoma"/>
      <w:sz w:val="20"/>
      <w:lang w:val="en-US"/>
    </w:rPr>
  </w:style>
  <w:style w:type="character" w:styleId="Emphasis">
    <w:name w:val="Emphasis"/>
    <w:qFormat/>
    <w:rsid w:val="00374491"/>
    <w:rPr>
      <w:i/>
      <w:iCs/>
    </w:rPr>
  </w:style>
  <w:style w:type="paragraph" w:styleId="PlainText">
    <w:name w:val="Plain Text"/>
    <w:basedOn w:val="Normal"/>
    <w:link w:val="PlainTextChar"/>
    <w:uiPriority w:val="99"/>
    <w:rsid w:val="00374491"/>
    <w:pPr>
      <w:tabs>
        <w:tab w:val="clear" w:pos="1440"/>
      </w:tabs>
      <w:spacing w:after="240"/>
    </w:pPr>
    <w:rPr>
      <w:rFonts w:ascii="Courier New" w:hAnsi="Courier New"/>
      <w:sz w:val="20"/>
      <w:lang w:eastAsia="x-none"/>
    </w:rPr>
  </w:style>
  <w:style w:type="character" w:customStyle="1" w:styleId="PlainTextChar">
    <w:name w:val="Plain Text Char"/>
    <w:basedOn w:val="DefaultParagraphFont"/>
    <w:link w:val="PlainText"/>
    <w:uiPriority w:val="99"/>
    <w:rsid w:val="00374491"/>
    <w:rPr>
      <w:rFonts w:ascii="Courier New" w:eastAsia="Times New Roman" w:hAnsi="Courier New" w:cs="Times New Roman"/>
      <w:sz w:val="20"/>
      <w:szCs w:val="20"/>
      <w:lang w:val="sr-Cyrl-CS" w:eastAsia="x-none"/>
    </w:rPr>
  </w:style>
  <w:style w:type="paragraph" w:customStyle="1" w:styleId="font5">
    <w:name w:val="font5"/>
    <w:basedOn w:val="Normal"/>
    <w:rsid w:val="00374491"/>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374491"/>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374491"/>
    <w:pPr>
      <w:tabs>
        <w:tab w:val="clear" w:pos="1440"/>
      </w:tabs>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374491"/>
    <w:pPr>
      <w:tabs>
        <w:tab w:val="clear" w:pos="1440"/>
      </w:tabs>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374491"/>
    <w:pP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374491"/>
    <w:pP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374491"/>
    <w:pP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374491"/>
    <w:pP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374491"/>
    <w:pPr>
      <w:pBdr>
        <w:top w:val="single" w:sz="4" w:space="0" w:color="auto"/>
        <w:left w:val="single" w:sz="4" w:space="0" w:color="auto"/>
        <w:bottom w:val="single" w:sz="4" w:space="0" w:color="auto"/>
        <w:right w:val="single" w:sz="4" w:space="0" w:color="auto"/>
      </w:pBdr>
      <w:shd w:val="clear" w:color="000000" w:fill="FF00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374491"/>
    <w:pPr>
      <w:pBdr>
        <w:top w:val="single" w:sz="4" w:space="0" w:color="auto"/>
        <w:left w:val="single" w:sz="4" w:space="0" w:color="auto"/>
        <w:bottom w:val="single" w:sz="4" w:space="0" w:color="auto"/>
        <w:right w:val="single" w:sz="4" w:space="0" w:color="auto"/>
      </w:pBdr>
      <w:shd w:val="clear" w:color="000000" w:fill="FFFF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374491"/>
    <w:pPr>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374491"/>
    <w:pP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374491"/>
    <w:pP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374491"/>
    <w:pP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374491"/>
    <w:pP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374491"/>
    <w:pP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374491"/>
    <w:pPr>
      <w:shd w:val="clear" w:color="000000" w:fill="D8D8D8"/>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374491"/>
    <w:pPr>
      <w:pBdr>
        <w:top w:val="single" w:sz="4" w:space="0" w:color="auto"/>
        <w:left w:val="single" w:sz="4" w:space="0" w:color="auto"/>
        <w:bottom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374491"/>
    <w:pPr>
      <w:shd w:val="clear" w:color="000000" w:fill="BFBFBF"/>
      <w:tabs>
        <w:tab w:val="clear" w:pos="1440"/>
      </w:tabs>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374491"/>
    <w:pPr>
      <w:pBdr>
        <w:top w:val="single" w:sz="4" w:space="0" w:color="auto"/>
        <w:left w:val="single" w:sz="4" w:space="0" w:color="auto"/>
        <w:bottom w:val="single" w:sz="4" w:space="0" w:color="auto"/>
      </w:pBdr>
      <w:shd w:val="clear" w:color="000000" w:fill="CCC0DA"/>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374491"/>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374491"/>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374491"/>
    <w:pPr>
      <w:tabs>
        <w:tab w:val="clear" w:pos="1440"/>
      </w:tabs>
      <w:spacing w:after="120"/>
    </w:pPr>
    <w:rPr>
      <w:rFonts w:ascii="Tahoma" w:hAnsi="Tahoma"/>
      <w:sz w:val="22"/>
      <w:szCs w:val="22"/>
      <w:lang w:val="sr-Latn-CS" w:eastAsia="x-none"/>
    </w:rPr>
  </w:style>
  <w:style w:type="character" w:customStyle="1" w:styleId="TekstChar">
    <w:name w:val="Tekst Char"/>
    <w:link w:val="Tekst"/>
    <w:rsid w:val="00374491"/>
    <w:rPr>
      <w:rFonts w:ascii="Tahoma" w:eastAsia="Times New Roman" w:hAnsi="Tahoma" w:cs="Times New Roman"/>
      <w:lang w:val="sr-Latn-CS" w:eastAsia="x-none"/>
    </w:rPr>
  </w:style>
  <w:style w:type="paragraph" w:customStyle="1" w:styleId="1">
    <w:name w:val="Текст 1"/>
    <w:basedOn w:val="Normal"/>
    <w:rsid w:val="00374491"/>
    <w:pPr>
      <w:tabs>
        <w:tab w:val="clear" w:pos="1440"/>
        <w:tab w:val="left" w:pos="1418"/>
      </w:tabs>
      <w:spacing w:after="120"/>
    </w:pPr>
    <w:rPr>
      <w:rFonts w:ascii="Tahoma" w:hAnsi="Tahoma" w:cs="Tahoma"/>
      <w:sz w:val="22"/>
      <w:szCs w:val="22"/>
      <w:lang w:val="ru-RU"/>
    </w:rPr>
  </w:style>
  <w:style w:type="paragraph" w:customStyle="1" w:styleId="CharCharCharChar8">
    <w:name w:val="Char Char Char Char8"/>
    <w:basedOn w:val="Normal"/>
    <w:rsid w:val="00374491"/>
    <w:pPr>
      <w:tabs>
        <w:tab w:val="clear" w:pos="1440"/>
      </w:tabs>
      <w:spacing w:after="160" w:line="240" w:lineRule="exact"/>
      <w:jc w:val="left"/>
    </w:pPr>
    <w:rPr>
      <w:rFonts w:ascii="Verdana" w:hAnsi="Verdana"/>
      <w:sz w:val="20"/>
      <w:szCs w:val="24"/>
      <w:lang w:val="en-US"/>
    </w:rPr>
  </w:style>
  <w:style w:type="paragraph" w:customStyle="1" w:styleId="Normal2">
    <w:name w:val="Normal2"/>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374491"/>
    <w:pPr>
      <w:tabs>
        <w:tab w:val="clear" w:pos="1440"/>
      </w:tabs>
      <w:spacing w:after="160" w:line="240" w:lineRule="exact"/>
      <w:jc w:val="left"/>
    </w:pPr>
    <w:rPr>
      <w:rFonts w:ascii="Verdana" w:hAnsi="Verdana"/>
      <w:sz w:val="20"/>
      <w:lang w:val="x-none" w:eastAsia="x-none"/>
    </w:rPr>
  </w:style>
  <w:style w:type="character" w:customStyle="1" w:styleId="CharCharChar12">
    <w:name w:val="Char Char Char12"/>
    <w:link w:val="CharChar4"/>
    <w:rsid w:val="00374491"/>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374491"/>
    <w:pPr>
      <w:tabs>
        <w:tab w:val="clear" w:pos="1440"/>
      </w:tabs>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374491"/>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374491"/>
    <w:pPr>
      <w:tabs>
        <w:tab w:val="clear" w:pos="1440"/>
      </w:tabs>
      <w:spacing w:after="160" w:line="240" w:lineRule="exact"/>
      <w:jc w:val="left"/>
    </w:pPr>
    <w:rPr>
      <w:rFonts w:ascii="Verdana" w:hAnsi="Verdana"/>
      <w:sz w:val="20"/>
      <w:szCs w:val="24"/>
      <w:lang w:val="en-US"/>
    </w:rPr>
  </w:style>
  <w:style w:type="character" w:customStyle="1" w:styleId="CharCharChar5">
    <w:name w:val="Char Char Char5"/>
    <w:rsid w:val="00374491"/>
    <w:rPr>
      <w:sz w:val="24"/>
      <w:lang w:val="sr-Cyrl-CS" w:eastAsia="en-US" w:bidi="ar-SA"/>
    </w:rPr>
  </w:style>
  <w:style w:type="character" w:customStyle="1" w:styleId="CharChar31">
    <w:name w:val="Char Char31"/>
    <w:rsid w:val="00374491"/>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374491"/>
    <w:pPr>
      <w:tabs>
        <w:tab w:val="clear" w:pos="1440"/>
        <w:tab w:val="left" w:pos="709"/>
      </w:tabs>
      <w:jc w:val="left"/>
    </w:pPr>
    <w:rPr>
      <w:rFonts w:ascii="Arial Narrow" w:hAnsi="Arial Narrow"/>
      <w:b/>
      <w:sz w:val="26"/>
      <w:szCs w:val="24"/>
      <w:lang w:val="pl-PL" w:eastAsia="pl-PL"/>
    </w:rPr>
  </w:style>
  <w:style w:type="character" w:customStyle="1" w:styleId="CharChar21">
    <w:name w:val="Char Char21"/>
    <w:rsid w:val="00374491"/>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374491"/>
    <w:pPr>
      <w:tabs>
        <w:tab w:val="clear" w:pos="1440"/>
      </w:tabs>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374491"/>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374491"/>
    <w:pPr>
      <w:tabs>
        <w:tab w:val="clear" w:pos="1440"/>
      </w:tabs>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374491"/>
  </w:style>
  <w:style w:type="numbering" w:customStyle="1" w:styleId="NoList2">
    <w:name w:val="No List2"/>
    <w:next w:val="NoList"/>
    <w:uiPriority w:val="99"/>
    <w:semiHidden/>
    <w:unhideWhenUsed/>
    <w:rsid w:val="00374491"/>
  </w:style>
  <w:style w:type="paragraph" w:customStyle="1" w:styleId="SM">
    <w:name w:val="SM"/>
    <w:basedOn w:val="Normal"/>
    <w:rsid w:val="00374491"/>
    <w:pPr>
      <w:tabs>
        <w:tab w:val="clear" w:pos="1440"/>
        <w:tab w:val="left" w:pos="1418"/>
      </w:tabs>
    </w:pPr>
    <w:rPr>
      <w:rFonts w:cs="CTimesRoman"/>
      <w:szCs w:val="24"/>
    </w:rPr>
  </w:style>
  <w:style w:type="paragraph" w:customStyle="1" w:styleId="CharCharCharCharChar1">
    <w:name w:val="Char Char Char Char Char1"/>
    <w:basedOn w:val="Normal"/>
    <w:rsid w:val="00374491"/>
    <w:pPr>
      <w:tabs>
        <w:tab w:val="clear" w:pos="1440"/>
      </w:tabs>
      <w:spacing w:after="160" w:line="240" w:lineRule="exact"/>
      <w:jc w:val="left"/>
    </w:pPr>
    <w:rPr>
      <w:rFonts w:ascii="Verdana" w:hAnsi="Verdana" w:cs="Verdana"/>
      <w:sz w:val="20"/>
      <w:lang w:val="en-US"/>
    </w:rPr>
  </w:style>
  <w:style w:type="paragraph" w:customStyle="1" w:styleId="CharCharChar3">
    <w:name w:val="Char Char Char3"/>
    <w:basedOn w:val="Normal"/>
    <w:rsid w:val="00374491"/>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374491"/>
    <w:pPr>
      <w:tabs>
        <w:tab w:val="clear" w:pos="1440"/>
      </w:tabs>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374491"/>
    <w:pPr>
      <w:tabs>
        <w:tab w:val="clear" w:pos="1440"/>
      </w:tabs>
      <w:spacing w:after="160" w:line="240" w:lineRule="exact"/>
      <w:jc w:val="left"/>
    </w:pPr>
    <w:rPr>
      <w:rFonts w:ascii="Tahoma" w:hAnsi="Tahoma" w:cs="Tahoma"/>
      <w:sz w:val="20"/>
      <w:lang w:val="en-US"/>
    </w:rPr>
  </w:style>
  <w:style w:type="character" w:customStyle="1" w:styleId="rvts3">
    <w:name w:val="rvts3"/>
    <w:rsid w:val="00374491"/>
    <w:rPr>
      <w:color w:val="000000"/>
      <w:sz w:val="20"/>
      <w:szCs w:val="20"/>
    </w:rPr>
  </w:style>
  <w:style w:type="paragraph" w:customStyle="1" w:styleId="CharCharCharChar5">
    <w:name w:val="Char Char Char Char5"/>
    <w:basedOn w:val="Normal"/>
    <w:rsid w:val="00374491"/>
    <w:pPr>
      <w:tabs>
        <w:tab w:val="clear" w:pos="1440"/>
      </w:tabs>
      <w:spacing w:after="160" w:line="240" w:lineRule="exact"/>
      <w:jc w:val="left"/>
    </w:pPr>
    <w:rPr>
      <w:rFonts w:ascii="Verdana" w:hAnsi="Verdana" w:cs="Verdana"/>
      <w:sz w:val="20"/>
      <w:lang w:val="en-US"/>
    </w:rPr>
  </w:style>
  <w:style w:type="character" w:customStyle="1" w:styleId="CharCharChar2">
    <w:name w:val="Char Char Char2"/>
    <w:rsid w:val="00374491"/>
    <w:rPr>
      <w:sz w:val="24"/>
      <w:szCs w:val="24"/>
      <w:lang w:val="sr-Cyrl-CS" w:eastAsia="en-US"/>
    </w:rPr>
  </w:style>
  <w:style w:type="paragraph" w:customStyle="1" w:styleId="CharCharCharChar7">
    <w:name w:val="Char Char Char Char7"/>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374491"/>
    <w:pPr>
      <w:tabs>
        <w:tab w:val="clear" w:pos="1440"/>
      </w:tabs>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374491"/>
    <w:rPr>
      <w:lang w:val="de-DE"/>
    </w:rPr>
  </w:style>
  <w:style w:type="paragraph" w:customStyle="1" w:styleId="CharCharCharCharCharCharChar1">
    <w:name w:val="Char Char Char Char Char Char Char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1">
    <w:name w:val="Char Char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Text2">
    <w:name w:val="Text 2"/>
    <w:basedOn w:val="Normal"/>
    <w:semiHidden/>
    <w:rsid w:val="00374491"/>
    <w:pPr>
      <w:tabs>
        <w:tab w:val="clear" w:pos="1440"/>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374491"/>
    <w:pPr>
      <w:tabs>
        <w:tab w:val="clear" w:pos="1440"/>
      </w:tabs>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374491"/>
    <w:rPr>
      <w:rFonts w:ascii="Calibri" w:eastAsia="Times New Roman" w:hAnsi="Calibri" w:cs="Times New Roman"/>
      <w:lang w:val="x-none" w:eastAsia="x-none"/>
    </w:rPr>
  </w:style>
  <w:style w:type="character" w:customStyle="1" w:styleId="CharCharChar4">
    <w:name w:val="Char Char Char4"/>
    <w:uiPriority w:val="99"/>
    <w:rsid w:val="00374491"/>
    <w:rPr>
      <w:sz w:val="24"/>
      <w:szCs w:val="24"/>
      <w:lang w:val="sr-Cyrl-CS" w:eastAsia="en-US"/>
    </w:rPr>
  </w:style>
  <w:style w:type="paragraph" w:customStyle="1" w:styleId="font9">
    <w:name w:val="font9"/>
    <w:basedOn w:val="Normal"/>
    <w:rsid w:val="00374491"/>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374491"/>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 w:val="14"/>
      <w:szCs w:val="14"/>
      <w:lang w:val="en-US"/>
    </w:rPr>
  </w:style>
  <w:style w:type="paragraph" w:customStyle="1" w:styleId="xl114">
    <w:name w:val="xl11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374491"/>
    <w:pPr>
      <w:shd w:val="clear" w:color="000000" w:fill="FFFFFF"/>
      <w:tabs>
        <w:tab w:val="clear" w:pos="1440"/>
      </w:tabs>
      <w:spacing w:before="100" w:beforeAutospacing="1" w:after="100" w:afterAutospacing="1"/>
      <w:jc w:val="left"/>
    </w:pPr>
    <w:rPr>
      <w:sz w:val="14"/>
      <w:szCs w:val="14"/>
      <w:lang w:val="en-US"/>
    </w:rPr>
  </w:style>
  <w:style w:type="numbering" w:styleId="111111">
    <w:name w:val="Outline List 2"/>
    <w:basedOn w:val="NoList"/>
    <w:rsid w:val="00374491"/>
    <w:pPr>
      <w:numPr>
        <w:numId w:val="1"/>
      </w:numPr>
    </w:pPr>
  </w:style>
  <w:style w:type="paragraph" w:customStyle="1" w:styleId="CharCharChar1Char">
    <w:name w:val="Char Char Char1 Char"/>
    <w:basedOn w:val="Normal"/>
    <w:rsid w:val="00374491"/>
    <w:pPr>
      <w:tabs>
        <w:tab w:val="clear" w:pos="1440"/>
        <w:tab w:val="left" w:pos="567"/>
      </w:tabs>
      <w:spacing w:before="120" w:after="160" w:line="240" w:lineRule="exact"/>
      <w:ind w:left="1584" w:hanging="504"/>
      <w:jc w:val="left"/>
    </w:pPr>
    <w:rPr>
      <w:rFonts w:ascii="Arial" w:hAnsi="Arial"/>
      <w:b/>
      <w:bCs/>
      <w:color w:val="000080"/>
      <w:sz w:val="20"/>
      <w:lang w:val="en-US"/>
    </w:rPr>
  </w:style>
  <w:style w:type="paragraph" w:customStyle="1" w:styleId="CharCharCharChar0">
    <w:name w:val="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0">
    <w:name w:val="Char Char Char Char Char Char Char Char Char Char"/>
    <w:basedOn w:val="Normal"/>
    <w:link w:val="CharCharCharCharCharCharCharCharCharCharChar0"/>
    <w:rsid w:val="00374491"/>
    <w:pPr>
      <w:tabs>
        <w:tab w:val="clear" w:pos="1440"/>
      </w:tabs>
      <w:spacing w:after="160" w:line="240" w:lineRule="exact"/>
      <w:jc w:val="left"/>
    </w:pPr>
    <w:rPr>
      <w:rFonts w:ascii="Tahoma" w:hAnsi="Tahoma"/>
      <w:sz w:val="20"/>
      <w:lang w:val="x-none" w:eastAsia="x-none"/>
    </w:rPr>
  </w:style>
  <w:style w:type="paragraph" w:customStyle="1" w:styleId="CharCharCharCharCharCharCharCharCharChar10">
    <w:name w:val="Char Char Char Char Char Char Char Char Char Char1"/>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0">
    <w:name w:val="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10">
    <w:name w:val="Char Char Char1"/>
    <w:basedOn w:val="Normal"/>
    <w:rsid w:val="00374491"/>
    <w:pPr>
      <w:tabs>
        <w:tab w:val="clear" w:pos="1440"/>
      </w:tabs>
      <w:spacing w:after="160" w:line="240" w:lineRule="exact"/>
      <w:jc w:val="left"/>
    </w:pPr>
    <w:rPr>
      <w:rFonts w:ascii="Tahoma" w:hAnsi="Tahoma"/>
      <w:sz w:val="20"/>
      <w:lang w:val="en-US"/>
    </w:rPr>
  </w:style>
  <w:style w:type="paragraph" w:customStyle="1" w:styleId="CharChar0">
    <w:name w:val="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CharChar0">
    <w:name w:val="Char Char Char Char Char Char Char Char Char Char Char Char"/>
    <w:basedOn w:val="Normal"/>
    <w:rsid w:val="00374491"/>
    <w:pPr>
      <w:tabs>
        <w:tab w:val="clear" w:pos="1440"/>
      </w:tabs>
      <w:spacing w:after="160" w:line="240" w:lineRule="exact"/>
      <w:jc w:val="left"/>
    </w:pPr>
    <w:rPr>
      <w:rFonts w:ascii="Tahoma" w:hAnsi="Tahoma"/>
      <w:sz w:val="20"/>
      <w:lang w:val="en-US"/>
    </w:rPr>
  </w:style>
  <w:style w:type="character" w:customStyle="1" w:styleId="hps">
    <w:name w:val="hps"/>
    <w:rsid w:val="00374491"/>
  </w:style>
  <w:style w:type="character" w:customStyle="1" w:styleId="shorttext">
    <w:name w:val="short_text"/>
    <w:rsid w:val="00374491"/>
  </w:style>
  <w:style w:type="paragraph" w:customStyle="1" w:styleId="Normal3">
    <w:name w:val="Normal3"/>
    <w:basedOn w:val="Normal"/>
    <w:uiPriority w:val="99"/>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0">
    <w:name w:val="Char"/>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CharCharCharCharCharChar0">
    <w:name w:val="Char Char Char Char Char Char 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CharChar2CharCharCharChar0">
    <w:name w:val="Char Char2 Char Char Char Char"/>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CharCharCharChar0">
    <w:name w:val="Char Char Char Char Char"/>
    <w:basedOn w:val="Normal"/>
    <w:link w:val="CharCharCharCharCharChar10"/>
    <w:rsid w:val="00374491"/>
    <w:pPr>
      <w:tabs>
        <w:tab w:val="clear" w:pos="1440"/>
      </w:tabs>
      <w:spacing w:after="160" w:line="240" w:lineRule="exact"/>
      <w:jc w:val="left"/>
    </w:pPr>
    <w:rPr>
      <w:rFonts w:ascii="Verdana" w:hAnsi="Verdana"/>
      <w:sz w:val="20"/>
      <w:lang w:val="x-none" w:eastAsia="x-none"/>
    </w:rPr>
  </w:style>
  <w:style w:type="character" w:customStyle="1" w:styleId="CharCharCharCharCharChar10">
    <w:name w:val="Char Char Char Char Char Char1"/>
    <w:link w:val="CharCharCharCharChar0"/>
    <w:rsid w:val="00374491"/>
    <w:rPr>
      <w:rFonts w:ascii="Verdana" w:eastAsia="Times New Roman" w:hAnsi="Verdana" w:cs="Times New Roman"/>
      <w:sz w:val="20"/>
      <w:szCs w:val="20"/>
      <w:lang w:val="x-none" w:eastAsia="x-none"/>
    </w:rPr>
  </w:style>
  <w:style w:type="paragraph" w:customStyle="1" w:styleId="CharCharCharCharCharCharCharCharCharCharCharCharChar0">
    <w:name w:val="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character" w:customStyle="1" w:styleId="CharCharChar0">
    <w:name w:val="Char Char Char"/>
    <w:rsid w:val="00374491"/>
    <w:rPr>
      <w:sz w:val="24"/>
      <w:lang w:val="sr-Cyrl-CS" w:eastAsia="en-US" w:bidi="ar-SA"/>
    </w:rPr>
  </w:style>
  <w:style w:type="character" w:customStyle="1" w:styleId="CharChar30">
    <w:name w:val="Char Char3"/>
    <w:rsid w:val="00374491"/>
    <w:rPr>
      <w:sz w:val="24"/>
      <w:lang w:val="sr-Cyrl-CS" w:eastAsia="en-US" w:bidi="ar-SA"/>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374491"/>
    <w:pPr>
      <w:tabs>
        <w:tab w:val="clear" w:pos="1440"/>
        <w:tab w:val="left" w:pos="709"/>
      </w:tabs>
      <w:jc w:val="left"/>
    </w:pPr>
    <w:rPr>
      <w:rFonts w:ascii="Arial Narrow" w:hAnsi="Arial Narrow"/>
      <w:b/>
      <w:sz w:val="26"/>
      <w:szCs w:val="24"/>
      <w:lang w:val="pl-PL" w:eastAsia="pl-PL"/>
    </w:rPr>
  </w:style>
  <w:style w:type="character" w:customStyle="1" w:styleId="CharChar20">
    <w:name w:val="Char Char2"/>
    <w:rsid w:val="00374491"/>
    <w:rPr>
      <w:rFonts w:ascii="Times New Roman" w:eastAsia="Times New Roman" w:hAnsi="Times New Roman" w:cs="Times New Roman"/>
      <w:sz w:val="24"/>
      <w:szCs w:val="20"/>
    </w:rPr>
  </w:style>
  <w:style w:type="character" w:customStyle="1" w:styleId="CharCharCharCharCharCharCharCharCharCharChar0">
    <w:name w:val="Char Char Char Char Char Char Char Char Char Char Char"/>
    <w:link w:val="CharCharCharCharCharCharCharCharCharChar0"/>
    <w:rsid w:val="00374491"/>
    <w:rPr>
      <w:rFonts w:ascii="Tahoma" w:eastAsia="Times New Roman" w:hAnsi="Tahoma" w:cs="Times New Roman"/>
      <w:sz w:val="20"/>
      <w:szCs w:val="20"/>
      <w:lang w:val="x-none" w:eastAsia="x-none"/>
    </w:rPr>
  </w:style>
  <w:style w:type="paragraph" w:customStyle="1" w:styleId="CharCharCharCharCharCharCharChar0">
    <w:name w:val="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CharChar0">
    <w:name w:val="Char Char Char Char Char Char Char Char Char Char Char Char Char Char Char"/>
    <w:basedOn w:val="Normal"/>
    <w:rsid w:val="00374491"/>
    <w:pPr>
      <w:tabs>
        <w:tab w:val="clear" w:pos="1440"/>
      </w:tabs>
      <w:spacing w:after="160" w:line="240" w:lineRule="exact"/>
      <w:jc w:val="left"/>
    </w:pPr>
    <w:rPr>
      <w:rFonts w:ascii="Tahoma" w:hAnsi="Tahoma" w:cs="Tahoma"/>
      <w:sz w:val="20"/>
      <w:lang w:val="en-US"/>
    </w:rPr>
  </w:style>
  <w:style w:type="table" w:customStyle="1" w:styleId="PlainTable51">
    <w:name w:val="Plain Table 51"/>
    <w:basedOn w:val="TableNormal"/>
    <w:uiPriority w:val="45"/>
    <w:rsid w:val="0037449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Albertus MT Lt" w:eastAsia="Times New Roman" w:hAnsi="Albertus MT Lt" w:cs="Times New Roman"/>
        <w:i/>
        <w:iCs/>
        <w:sz w:val="26"/>
      </w:rPr>
      <w:tblPr/>
      <w:tcPr>
        <w:tcBorders>
          <w:bottom w:val="single" w:sz="4" w:space="0" w:color="7F7F7F"/>
        </w:tcBorders>
        <w:shd w:val="clear" w:color="auto" w:fill="FFFFFF"/>
      </w:tcPr>
    </w:tblStylePr>
    <w:tblStylePr w:type="lastRow">
      <w:rPr>
        <w:rFonts w:ascii="Albertus MT Lt" w:eastAsia="Times New Roman" w:hAnsi="Albertus MT Lt" w:cs="Times New Roman"/>
        <w:i/>
        <w:iCs/>
        <w:sz w:val="26"/>
      </w:rPr>
      <w:tblPr/>
      <w:tcPr>
        <w:tcBorders>
          <w:top w:val="single" w:sz="4" w:space="0" w:color="7F7F7F"/>
        </w:tcBorders>
        <w:shd w:val="clear" w:color="auto" w:fill="FFFFFF"/>
      </w:tcPr>
    </w:tblStylePr>
    <w:tblStylePr w:type="firstCol">
      <w:pPr>
        <w:jc w:val="right"/>
      </w:pPr>
      <w:rPr>
        <w:rFonts w:ascii="Albertus MT Lt" w:eastAsia="Times New Roman" w:hAnsi="Albertus MT Lt" w:cs="Times New Roman"/>
        <w:i/>
        <w:iCs/>
        <w:sz w:val="26"/>
      </w:rPr>
      <w:tblPr/>
      <w:tcPr>
        <w:tcBorders>
          <w:right w:val="single" w:sz="4" w:space="0" w:color="7F7F7F"/>
        </w:tcBorders>
        <w:shd w:val="clear" w:color="auto" w:fill="FFFFFF"/>
      </w:tcPr>
    </w:tblStylePr>
    <w:tblStylePr w:type="lastCol">
      <w:rPr>
        <w:rFonts w:ascii="Albertus MT Lt" w:eastAsia="Times New Roman" w:hAnsi="Albertus MT 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374491"/>
  </w:style>
  <w:style w:type="table" w:customStyle="1" w:styleId="GridTable4-Accent11">
    <w:name w:val="Grid Table 4 - Accent 11"/>
    <w:basedOn w:val="TableNormal"/>
    <w:uiPriority w:val="49"/>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1">
    <w:name w:val="Grid Table 7 Colorful - Accent 11"/>
    <w:basedOn w:val="TableNormal"/>
    <w:uiPriority w:val="52"/>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1">
    <w:name w:val="Grid Table 1 Light - Accent 5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37449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74491"/>
    <w:pPr>
      <w:spacing w:after="0" w:line="240" w:lineRule="auto"/>
    </w:pPr>
    <w:rPr>
      <w:rFonts w:ascii="Calibri" w:eastAsia="Calibri" w:hAnsi="Calibri" w:cs="Arial"/>
      <w:lang w:val="sr-Latn-RS"/>
    </w:rPr>
  </w:style>
  <w:style w:type="paragraph" w:customStyle="1" w:styleId="stil1tekst">
    <w:name w:val="stil_1tekst"/>
    <w:basedOn w:val="Normal"/>
    <w:rsid w:val="00374491"/>
    <w:pPr>
      <w:tabs>
        <w:tab w:val="clear" w:pos="1440"/>
      </w:tabs>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374491"/>
    <w:pPr>
      <w:spacing w:after="0" w:line="240" w:lineRule="auto"/>
    </w:pPr>
    <w:rPr>
      <w:rFonts w:ascii="Constantia" w:eastAsia="Constantia" w:hAnsi="Constantia" w:cs="Times New Roman"/>
      <w:lang w:val="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
    <w:name w:val="Plain Table 11"/>
    <w:basedOn w:val="TableNormal"/>
    <w:uiPriority w:val="41"/>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374491"/>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1">
    <w:name w:val="Grid Table 7 Colorful - Accent 41"/>
    <w:basedOn w:val="TableNormal"/>
    <w:uiPriority w:val="52"/>
    <w:rsid w:val="00374491"/>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1">
    <w:name w:val="Grid Table 2 - Accent 11"/>
    <w:basedOn w:val="TableNormal"/>
    <w:uiPriority w:val="47"/>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510">
    <w:name w:val="Plain Table 51"/>
    <w:basedOn w:val="TableNormal"/>
    <w:uiPriority w:val="45"/>
    <w:rsid w:val="00374491"/>
    <w:pPr>
      <w:spacing w:after="0" w:line="240" w:lineRule="auto"/>
    </w:pPr>
    <w:rPr>
      <w:rFonts w:ascii="Calibri" w:eastAsia="Calibri" w:hAnsi="Calibri" w:cs="Times New Roman"/>
      <w:lang w:val="sr-Cyrl-C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30">
    <w:name w:val="Normal3"/>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styleId="EndnoteText">
    <w:name w:val="endnote text"/>
    <w:basedOn w:val="Normal"/>
    <w:link w:val="EndnoteTextChar"/>
    <w:rsid w:val="00374491"/>
    <w:rPr>
      <w:sz w:val="20"/>
    </w:rPr>
  </w:style>
  <w:style w:type="character" w:customStyle="1" w:styleId="EndnoteTextChar">
    <w:name w:val="Endnote Text Char"/>
    <w:basedOn w:val="DefaultParagraphFont"/>
    <w:link w:val="EndnoteText"/>
    <w:rsid w:val="00374491"/>
    <w:rPr>
      <w:rFonts w:ascii="CTimesRoman" w:eastAsia="Times New Roman" w:hAnsi="CTimesRoman" w:cs="Times New Roman"/>
      <w:sz w:val="20"/>
      <w:szCs w:val="20"/>
      <w:lang w:val="sr-Cyrl-CS"/>
    </w:rPr>
  </w:style>
  <w:style w:type="character" w:styleId="EndnoteReference">
    <w:name w:val="endnote reference"/>
    <w:rsid w:val="00374491"/>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374491"/>
    <w:rPr>
      <w:rFonts w:ascii="CTimesRoman" w:eastAsia="Times New Roman" w:hAnsi="CTimesRoman" w:cs="Times New Roman"/>
      <w:sz w:val="20"/>
      <w:szCs w:val="20"/>
      <w:lang w:val="sr-Cyrl-CS"/>
    </w:rPr>
  </w:style>
  <w:style w:type="table" w:customStyle="1" w:styleId="TableGrid2">
    <w:name w:val="Table Grid2"/>
    <w:basedOn w:val="TableNormal"/>
    <w:next w:val="TableGrid"/>
    <w:uiPriority w:val="59"/>
    <w:rsid w:val="00734848"/>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10DD"/>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310DD"/>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5D4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747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008FD"/>
  </w:style>
  <w:style w:type="table" w:customStyle="1" w:styleId="TableGrid7">
    <w:name w:val="Table Grid7"/>
    <w:basedOn w:val="TableNormal"/>
    <w:next w:val="TableGrid"/>
    <w:uiPriority w:val="59"/>
    <w:rsid w:val="000008FD"/>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A406E"/>
  </w:style>
  <w:style w:type="table" w:customStyle="1" w:styleId="TableGrid8">
    <w:name w:val="Table Grid8"/>
    <w:basedOn w:val="TableNormal"/>
    <w:next w:val="TableGrid"/>
    <w:uiPriority w:val="59"/>
    <w:rsid w:val="003A406E"/>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9350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9350B"/>
  </w:style>
  <w:style w:type="table" w:customStyle="1" w:styleId="TableGrid10">
    <w:name w:val="Table Grid10"/>
    <w:basedOn w:val="TableNormal"/>
    <w:next w:val="TableGrid"/>
    <w:uiPriority w:val="59"/>
    <w:rsid w:val="0029350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F5660"/>
  </w:style>
  <w:style w:type="table" w:customStyle="1" w:styleId="TableGrid11">
    <w:name w:val="Table Grid11"/>
    <w:basedOn w:val="TableNormal"/>
    <w:next w:val="TableGrid"/>
    <w:uiPriority w:val="59"/>
    <w:rsid w:val="003F5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1100E"/>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04B93"/>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15E7A"/>
  </w:style>
  <w:style w:type="table" w:customStyle="1" w:styleId="TableGrid14">
    <w:name w:val="Table Grid14"/>
    <w:basedOn w:val="TableNormal"/>
    <w:next w:val="TableGrid"/>
    <w:uiPriority w:val="59"/>
    <w:rsid w:val="00815E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15E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57EF2"/>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616D4"/>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311B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6217F"/>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D5018"/>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15F62"/>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15F62"/>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B1C0B"/>
  </w:style>
  <w:style w:type="table" w:customStyle="1" w:styleId="TableGrid23">
    <w:name w:val="Table Grid23"/>
    <w:basedOn w:val="TableNormal"/>
    <w:next w:val="TableGrid"/>
    <w:uiPriority w:val="59"/>
    <w:rsid w:val="00CB1C0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2761AA"/>
  </w:style>
  <w:style w:type="table" w:customStyle="1" w:styleId="TableGrid24">
    <w:name w:val="Table Grid24"/>
    <w:basedOn w:val="TableNormal"/>
    <w:next w:val="TableGrid"/>
    <w:uiPriority w:val="59"/>
    <w:rsid w:val="002761A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52">
    <w:name w:val="Plain Table 52"/>
    <w:basedOn w:val="TableNormal"/>
    <w:uiPriority w:val="45"/>
    <w:rsid w:val="005073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4F4029"/>
  </w:style>
  <w:style w:type="table" w:customStyle="1" w:styleId="TableGrid25">
    <w:name w:val="Table Grid25"/>
    <w:basedOn w:val="TableNormal"/>
    <w:next w:val="TableGrid"/>
    <w:uiPriority w:val="59"/>
    <w:rsid w:val="004F4029"/>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638A6"/>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955858"/>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F75DA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4E53D3"/>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E10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108F1"/>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46DAE"/>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C83800"/>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D6259"/>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83670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C4185"/>
  </w:style>
  <w:style w:type="table" w:customStyle="1" w:styleId="TableGrid36">
    <w:name w:val="Table Grid36"/>
    <w:basedOn w:val="TableNormal"/>
    <w:next w:val="TableGrid"/>
    <w:uiPriority w:val="59"/>
    <w:rsid w:val="008C4185"/>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3B23AF"/>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AC273E"/>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DF126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AC79F5"/>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C7B9F"/>
  </w:style>
  <w:style w:type="table" w:customStyle="1" w:styleId="TableGrid41">
    <w:name w:val="Table Grid41"/>
    <w:basedOn w:val="TableNormal"/>
    <w:next w:val="TableGrid"/>
    <w:uiPriority w:val="59"/>
    <w:rsid w:val="002C7B9F"/>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9698B"/>
  </w:style>
  <w:style w:type="table" w:customStyle="1" w:styleId="TableGrid42">
    <w:name w:val="Table Grid42"/>
    <w:basedOn w:val="TableNormal"/>
    <w:next w:val="TableGrid"/>
    <w:uiPriority w:val="59"/>
    <w:rsid w:val="0019698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B946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B946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F6685C"/>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F6685C"/>
  </w:style>
  <w:style w:type="table" w:customStyle="1" w:styleId="TableGrid46">
    <w:name w:val="Table Grid46"/>
    <w:basedOn w:val="TableNormal"/>
    <w:next w:val="TableGrid"/>
    <w:uiPriority w:val="59"/>
    <w:rsid w:val="00F6685C"/>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722117"/>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722117"/>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4D06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9E7881"/>
  </w:style>
  <w:style w:type="table" w:customStyle="1" w:styleId="TableGrid50">
    <w:name w:val="Table Grid50"/>
    <w:basedOn w:val="TableNormal"/>
    <w:next w:val="TableGrid"/>
    <w:uiPriority w:val="59"/>
    <w:rsid w:val="009E7881"/>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9D6B7A"/>
  </w:style>
  <w:style w:type="table" w:customStyle="1" w:styleId="TableGrid51">
    <w:name w:val="Table Grid51"/>
    <w:basedOn w:val="TableNormal"/>
    <w:next w:val="TableGrid"/>
    <w:uiPriority w:val="59"/>
    <w:rsid w:val="009D6B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800C13"/>
  </w:style>
  <w:style w:type="table" w:customStyle="1" w:styleId="TableGrid52">
    <w:name w:val="Table Grid52"/>
    <w:basedOn w:val="TableNormal"/>
    <w:next w:val="TableGrid"/>
    <w:uiPriority w:val="59"/>
    <w:rsid w:val="00800C13"/>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22122F"/>
  </w:style>
  <w:style w:type="table" w:customStyle="1" w:styleId="TableGrid53">
    <w:name w:val="Table Grid53"/>
    <w:basedOn w:val="TableNormal"/>
    <w:next w:val="TableGrid"/>
    <w:uiPriority w:val="59"/>
    <w:rsid w:val="0022122F"/>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215812"/>
    <w:pPr>
      <w:widowControl w:val="0"/>
      <w:tabs>
        <w:tab w:val="clear" w:pos="1440"/>
      </w:tabs>
      <w:suppressAutoHyphens/>
      <w:autoSpaceDN w:val="0"/>
      <w:spacing w:after="120"/>
      <w:jc w:val="left"/>
      <w:textAlignment w:val="baseline"/>
    </w:pPr>
    <w:rPr>
      <w:rFonts w:ascii="Times New Roman" w:eastAsia="SimSun" w:hAnsi="Times New Roman" w:cs="Mangal"/>
      <w:kern w:val="3"/>
      <w:szCs w:val="24"/>
      <w:lang w:val="en-US" w:eastAsia="zh-CN" w:bidi="hi-IN"/>
    </w:rPr>
  </w:style>
  <w:style w:type="table" w:customStyle="1" w:styleId="PlainTable511">
    <w:name w:val="Plain Table 511"/>
    <w:basedOn w:val="TableNormal"/>
    <w:uiPriority w:val="45"/>
    <w:rsid w:val="00DD11A4"/>
    <w:pPr>
      <w:spacing w:after="0" w:line="240" w:lineRule="auto"/>
    </w:pPr>
    <w:rPr>
      <w:rFonts w:ascii="Calibri" w:eastAsia="Calibri" w:hAnsi="Calibri" w:cs="Times New Roman"/>
      <w:lang w:val="sr-Cyrl-C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uiPriority w:val="99"/>
    <w:semiHidden/>
    <w:unhideWhenUsed/>
    <w:rsid w:val="00DD11A4"/>
  </w:style>
  <w:style w:type="table" w:customStyle="1" w:styleId="TableGrid131">
    <w:name w:val="Table Grid131"/>
    <w:basedOn w:val="TableNormal"/>
    <w:next w:val="TableGrid"/>
    <w:uiPriority w:val="59"/>
    <w:rsid w:val="00DD11A4"/>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53">
    <w:name w:val="Plain Table 53"/>
    <w:basedOn w:val="TableNormal"/>
    <w:uiPriority w:val="45"/>
    <w:rsid w:val="002134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uiPriority w:val="45"/>
    <w:rsid w:val="006B2F9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91"/>
    <w:pPr>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374491"/>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374491"/>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374491"/>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374491"/>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374491"/>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374491"/>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374491"/>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374491"/>
    <w:pPr>
      <w:widowControl w:val="0"/>
      <w:tabs>
        <w:tab w:val="clear" w:pos="1440"/>
      </w:tabs>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374491"/>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91"/>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374491"/>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374491"/>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374491"/>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374491"/>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374491"/>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374491"/>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374491"/>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374491"/>
    <w:rPr>
      <w:rFonts w:ascii="Arial" w:eastAsia="Times New Roman" w:hAnsi="Arial" w:cs="Times New Roman"/>
      <w:lang w:val="sr-Cyrl-CS" w:eastAsia="x-none"/>
    </w:rPr>
  </w:style>
  <w:style w:type="paragraph" w:customStyle="1" w:styleId="CharCharCharChar">
    <w:name w:val="Char Char Char Char"/>
    <w:basedOn w:val="Normal"/>
    <w:rsid w:val="00374491"/>
    <w:pPr>
      <w:tabs>
        <w:tab w:val="clear" w:pos="1440"/>
      </w:tabs>
      <w:spacing w:after="160" w:line="240" w:lineRule="exact"/>
      <w:jc w:val="left"/>
    </w:pPr>
    <w:rPr>
      <w:rFonts w:ascii="Verdana" w:hAnsi="Verdana"/>
      <w:sz w:val="20"/>
      <w:lang w:val="en-US"/>
    </w:rPr>
  </w:style>
  <w:style w:type="paragraph" w:styleId="BodyTextIndent">
    <w:name w:val="Body Text Indent"/>
    <w:basedOn w:val="Normal"/>
    <w:link w:val="BodyTextIndentChar1"/>
    <w:rsid w:val="00374491"/>
    <w:pPr>
      <w:tabs>
        <w:tab w:val="clear" w:pos="1440"/>
      </w:tabs>
      <w:ind w:left="357"/>
      <w:jc w:val="left"/>
    </w:pPr>
    <w:rPr>
      <w:rFonts w:ascii="Times New Roman" w:hAnsi="Times New Roman"/>
    </w:rPr>
  </w:style>
  <w:style w:type="character" w:customStyle="1" w:styleId="BodyTextIndentChar">
    <w:name w:val="Body Text Indent Char"/>
    <w:basedOn w:val="DefaultParagraphFont"/>
    <w:rsid w:val="00374491"/>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374491"/>
    <w:rPr>
      <w:rFonts w:ascii="Times New Roman" w:eastAsia="Times New Roman" w:hAnsi="Times New Roman" w:cs="Times New Roman"/>
      <w:sz w:val="24"/>
      <w:szCs w:val="20"/>
      <w:lang w:val="sr-Cyrl-CS"/>
    </w:rPr>
  </w:style>
  <w:style w:type="paragraph" w:styleId="BodyText">
    <w:name w:val="Body Text"/>
    <w:basedOn w:val="Normal"/>
    <w:link w:val="BodyTextChar"/>
    <w:rsid w:val="00374491"/>
    <w:pPr>
      <w:tabs>
        <w:tab w:val="clear" w:pos="1440"/>
      </w:tabs>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374491"/>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374491"/>
    <w:pPr>
      <w:tabs>
        <w:tab w:val="clear" w:pos="1440"/>
      </w:tabs>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374491"/>
    <w:pPr>
      <w:spacing w:after="120"/>
    </w:pPr>
    <w:rPr>
      <w:sz w:val="16"/>
      <w:szCs w:val="16"/>
      <w:lang w:eastAsia="x-none"/>
    </w:rPr>
  </w:style>
  <w:style w:type="character" w:customStyle="1" w:styleId="BodyText3Char">
    <w:name w:val="Body Text 3 Char"/>
    <w:basedOn w:val="DefaultParagraphFont"/>
    <w:link w:val="BodyText3"/>
    <w:rsid w:val="00374491"/>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374491"/>
    <w:pPr>
      <w:spacing w:after="120"/>
      <w:ind w:left="360"/>
    </w:pPr>
    <w:rPr>
      <w:sz w:val="16"/>
      <w:szCs w:val="16"/>
      <w:lang w:eastAsia="x-none"/>
    </w:rPr>
  </w:style>
  <w:style w:type="character" w:customStyle="1" w:styleId="BodyTextIndent3Char">
    <w:name w:val="Body Text Indent 3 Char"/>
    <w:basedOn w:val="DefaultParagraphFont"/>
    <w:link w:val="BodyTextIndent3"/>
    <w:rsid w:val="00374491"/>
    <w:rPr>
      <w:rFonts w:ascii="CTimesRoman" w:eastAsia="Times New Roman" w:hAnsi="CTimesRoman" w:cs="Times New Roman"/>
      <w:sz w:val="16"/>
      <w:szCs w:val="16"/>
      <w:lang w:val="sr-Cyrl-CS" w:eastAsia="x-none"/>
    </w:rPr>
  </w:style>
  <w:style w:type="character" w:styleId="PageNumber">
    <w:name w:val="page number"/>
    <w:basedOn w:val="DefaultParagraphFont"/>
    <w:rsid w:val="00374491"/>
  </w:style>
  <w:style w:type="paragraph" w:styleId="Footer">
    <w:name w:val="footer"/>
    <w:basedOn w:val="Normal"/>
    <w:link w:val="FooterChar"/>
    <w:uiPriority w:val="99"/>
    <w:rsid w:val="00374491"/>
    <w:pPr>
      <w:tabs>
        <w:tab w:val="clear" w:pos="1440"/>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374491"/>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374491"/>
    <w:pPr>
      <w:tabs>
        <w:tab w:val="clear" w:pos="1440"/>
      </w:tabs>
      <w:jc w:val="center"/>
    </w:pPr>
    <w:rPr>
      <w:rFonts w:ascii="Times New Roman" w:hAnsi="Times New Roman"/>
      <w:b/>
      <w:bCs/>
      <w:szCs w:val="24"/>
      <w:lang w:eastAsia="x-none"/>
    </w:rPr>
  </w:style>
  <w:style w:type="character" w:customStyle="1" w:styleId="SubtitleChar">
    <w:name w:val="Subtitle Char"/>
    <w:basedOn w:val="DefaultParagraphFont"/>
    <w:link w:val="Subtitle"/>
    <w:rsid w:val="00374491"/>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374491"/>
    <w:pPr>
      <w:tabs>
        <w:tab w:val="clear" w:pos="1440"/>
        <w:tab w:val="center" w:pos="4535"/>
        <w:tab w:val="right" w:pos="9071"/>
      </w:tabs>
    </w:pPr>
    <w:rPr>
      <w:lang w:eastAsia="x-none"/>
    </w:rPr>
  </w:style>
  <w:style w:type="character" w:customStyle="1" w:styleId="HeaderChar">
    <w:name w:val="Header Char"/>
    <w:basedOn w:val="DefaultParagraphFont"/>
    <w:link w:val="Header"/>
    <w:uiPriority w:val="99"/>
    <w:rsid w:val="00374491"/>
    <w:rPr>
      <w:rFonts w:ascii="CTimesRoman" w:eastAsia="Times New Roman" w:hAnsi="CTimesRoman" w:cs="Times New Roman"/>
      <w:sz w:val="24"/>
      <w:szCs w:val="20"/>
      <w:lang w:val="sr-Cyrl-CS" w:eastAsia="x-none"/>
    </w:rPr>
  </w:style>
  <w:style w:type="paragraph" w:customStyle="1" w:styleId="Pismo">
    <w:name w:val="Pismo"/>
    <w:basedOn w:val="Normal"/>
    <w:next w:val="Normal"/>
    <w:rsid w:val="00374491"/>
    <w:pPr>
      <w:keepNext/>
    </w:pPr>
    <w:rPr>
      <w:lang w:val="en-US"/>
    </w:rPr>
  </w:style>
  <w:style w:type="paragraph" w:styleId="BodyTextIndent2">
    <w:name w:val="Body Text Indent 2"/>
    <w:basedOn w:val="Normal"/>
    <w:link w:val="BodyTextIndent2Char"/>
    <w:rsid w:val="00374491"/>
    <w:pPr>
      <w:spacing w:after="120" w:line="480" w:lineRule="auto"/>
      <w:ind w:left="360"/>
    </w:pPr>
    <w:rPr>
      <w:lang w:eastAsia="x-none"/>
    </w:rPr>
  </w:style>
  <w:style w:type="character" w:customStyle="1" w:styleId="BodyTextIndent2Char">
    <w:name w:val="Body Text Indent 2 Char"/>
    <w:basedOn w:val="DefaultParagraphFont"/>
    <w:link w:val="BodyTextIndent2"/>
    <w:rsid w:val="00374491"/>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374491"/>
    <w:pPr>
      <w:tabs>
        <w:tab w:val="clear" w:pos="1440"/>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374491"/>
    <w:pPr>
      <w:tabs>
        <w:tab w:val="clear" w:pos="1440"/>
        <w:tab w:val="left" w:pos="1418"/>
      </w:tabs>
      <w:spacing w:after="120"/>
    </w:pPr>
    <w:rPr>
      <w:rFonts w:ascii="Tahoma" w:hAnsi="Tahoma" w:cs="Tahoma"/>
      <w:sz w:val="20"/>
      <w:szCs w:val="24"/>
    </w:rPr>
  </w:style>
  <w:style w:type="paragraph" w:customStyle="1" w:styleId="Podnaslov">
    <w:name w:val="Podnaslov"/>
    <w:basedOn w:val="Normal"/>
    <w:rsid w:val="00374491"/>
    <w:pPr>
      <w:keepNext/>
      <w:tabs>
        <w:tab w:val="clear" w:pos="1440"/>
        <w:tab w:val="left" w:pos="1800"/>
      </w:tabs>
      <w:spacing w:before="120" w:after="120"/>
      <w:ind w:left="720" w:right="720"/>
      <w:jc w:val="center"/>
    </w:pPr>
    <w:rPr>
      <w:rFonts w:ascii="Arial" w:hAnsi="Arial"/>
      <w:b/>
      <w:sz w:val="22"/>
    </w:rPr>
  </w:style>
  <w:style w:type="paragraph" w:customStyle="1" w:styleId="Normal1">
    <w:name w:val="Normal1"/>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374491"/>
    <w:pPr>
      <w:tabs>
        <w:tab w:val="clear" w:pos="1440"/>
      </w:tabs>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374491"/>
    <w:pPr>
      <w:tabs>
        <w:tab w:val="clear" w:pos="1440"/>
      </w:tabs>
      <w:jc w:val="center"/>
    </w:pPr>
    <w:rPr>
      <w:rFonts w:ascii="Arial" w:hAnsi="Arial" w:cs="Arial"/>
      <w:sz w:val="31"/>
      <w:szCs w:val="31"/>
      <w:lang w:val="sr-Latn-CS" w:eastAsia="sr-Latn-CS"/>
    </w:rPr>
  </w:style>
  <w:style w:type="paragraph" w:customStyle="1" w:styleId="120---podnaslov-clana">
    <w:name w:val="120---podnaslov-clana"/>
    <w:basedOn w:val="Normal"/>
    <w:rsid w:val="00374491"/>
    <w:pPr>
      <w:tabs>
        <w:tab w:val="clear" w:pos="1440"/>
      </w:tabs>
      <w:spacing w:before="240" w:after="240"/>
      <w:jc w:val="center"/>
    </w:pPr>
    <w:rPr>
      <w:rFonts w:ascii="Arial" w:hAnsi="Arial" w:cs="Arial"/>
      <w:i/>
      <w:iCs/>
      <w:szCs w:val="24"/>
      <w:lang w:val="sr-Latn-CS" w:eastAsia="sr-Latn-CS"/>
    </w:rPr>
  </w:style>
  <w:style w:type="paragraph" w:customStyle="1" w:styleId="Char">
    <w:name w:val="Char"/>
    <w:basedOn w:val="Normal"/>
    <w:rsid w:val="00374491"/>
    <w:pPr>
      <w:tabs>
        <w:tab w:val="clear" w:pos="1440"/>
      </w:tabs>
      <w:spacing w:after="160" w:line="240" w:lineRule="exact"/>
      <w:jc w:val="left"/>
    </w:pPr>
    <w:rPr>
      <w:rFonts w:ascii="Verdana" w:hAnsi="Verdana"/>
      <w:sz w:val="20"/>
      <w:lang w:val="en-US"/>
    </w:rPr>
  </w:style>
  <w:style w:type="paragraph" w:customStyle="1" w:styleId="CharChar">
    <w:name w:val="Char Char"/>
    <w:basedOn w:val="Normal"/>
    <w:link w:val="CharCharChar1"/>
    <w:rsid w:val="00374491"/>
    <w:pPr>
      <w:tabs>
        <w:tab w:val="clear" w:pos="1440"/>
      </w:tabs>
      <w:spacing w:after="160" w:line="240" w:lineRule="exact"/>
      <w:jc w:val="left"/>
    </w:pPr>
    <w:rPr>
      <w:rFonts w:ascii="Verdana" w:hAnsi="Verdana"/>
      <w:sz w:val="20"/>
      <w:lang w:val="en-US"/>
    </w:rPr>
  </w:style>
  <w:style w:type="character" w:customStyle="1" w:styleId="CharCharChar1">
    <w:name w:val="Char Char Char1"/>
    <w:link w:val="CharChar"/>
    <w:rsid w:val="00374491"/>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1tekst">
    <w:name w:val="1tekst"/>
    <w:basedOn w:val="Normal"/>
    <w:rsid w:val="00374491"/>
    <w:pPr>
      <w:tabs>
        <w:tab w:val="clear" w:pos="1440"/>
      </w:tabs>
      <w:ind w:left="261" w:right="261" w:firstLine="240"/>
    </w:pPr>
    <w:rPr>
      <w:rFonts w:ascii="Arial" w:hAnsi="Arial" w:cs="Arial"/>
      <w:sz w:val="20"/>
      <w:lang w:val="en-US"/>
    </w:rPr>
  </w:style>
  <w:style w:type="character" w:styleId="Hyperlink">
    <w:name w:val="Hyperlink"/>
    <w:rsid w:val="00374491"/>
    <w:rPr>
      <w:color w:val="000080"/>
      <w:u w:val="single"/>
    </w:rPr>
  </w:style>
  <w:style w:type="paragraph" w:customStyle="1" w:styleId="NormalArial">
    <w:name w:val="Normal + Arial"/>
    <w:basedOn w:val="Normal"/>
    <w:link w:val="NormalArialChar"/>
    <w:rsid w:val="00374491"/>
    <w:rPr>
      <w:rFonts w:ascii="Arial" w:hAnsi="Arial" w:cs="Arial"/>
      <w:b/>
      <w:szCs w:val="24"/>
      <w:lang w:val="ru-RU"/>
    </w:rPr>
  </w:style>
  <w:style w:type="character" w:customStyle="1" w:styleId="NormalArialChar">
    <w:name w:val="Normal + Arial Char"/>
    <w:link w:val="NormalArial"/>
    <w:rsid w:val="00374491"/>
    <w:rPr>
      <w:rFonts w:ascii="Arial" w:eastAsia="Times New Roman" w:hAnsi="Arial" w:cs="Arial"/>
      <w:b/>
      <w:sz w:val="24"/>
      <w:szCs w:val="24"/>
      <w:lang w:val="ru-RU"/>
    </w:rPr>
  </w:style>
  <w:style w:type="paragraph" w:styleId="ListParagraph">
    <w:name w:val="List Paragraph"/>
    <w:basedOn w:val="Normal"/>
    <w:link w:val="ListParagraphChar"/>
    <w:uiPriority w:val="99"/>
    <w:qFormat/>
    <w:rsid w:val="00374491"/>
    <w:pPr>
      <w:tabs>
        <w:tab w:val="clear" w:pos="1440"/>
      </w:tabs>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374491"/>
    <w:pPr>
      <w:spacing w:after="120" w:line="480" w:lineRule="auto"/>
    </w:pPr>
    <w:rPr>
      <w:lang w:eastAsia="x-none"/>
    </w:rPr>
  </w:style>
  <w:style w:type="character" w:customStyle="1" w:styleId="BodyText2Char">
    <w:name w:val="Body Text 2 Char"/>
    <w:basedOn w:val="DefaultParagraphFont"/>
    <w:link w:val="BodyText2"/>
    <w:rsid w:val="00374491"/>
    <w:rPr>
      <w:rFonts w:ascii="CTimesRoman" w:eastAsia="Times New Roman" w:hAnsi="CTimesRoman" w:cs="Times New Roman"/>
      <w:sz w:val="24"/>
      <w:szCs w:val="20"/>
      <w:lang w:val="sr-Cyrl-CS" w:eastAsia="x-none"/>
    </w:rPr>
  </w:style>
  <w:style w:type="paragraph" w:styleId="Title">
    <w:name w:val="Title"/>
    <w:basedOn w:val="Normal"/>
    <w:link w:val="TitleChar"/>
    <w:qFormat/>
    <w:rsid w:val="00374491"/>
    <w:pPr>
      <w:tabs>
        <w:tab w:val="clear" w:pos="1440"/>
      </w:tabs>
      <w:jc w:val="center"/>
    </w:pPr>
    <w:rPr>
      <w:rFonts w:ascii="Times New Roman" w:hAnsi="Times New Roman"/>
      <w:b/>
      <w:bCs/>
      <w:sz w:val="32"/>
      <w:szCs w:val="24"/>
    </w:rPr>
  </w:style>
  <w:style w:type="character" w:customStyle="1" w:styleId="TitleChar">
    <w:name w:val="Title Char"/>
    <w:basedOn w:val="DefaultParagraphFont"/>
    <w:link w:val="Title"/>
    <w:rsid w:val="00374491"/>
    <w:rPr>
      <w:rFonts w:ascii="Times New Roman" w:eastAsia="Times New Roman" w:hAnsi="Times New Roman" w:cs="Times New Roman"/>
      <w:b/>
      <w:bCs/>
      <w:sz w:val="32"/>
      <w:szCs w:val="24"/>
      <w:lang w:val="sr-Cyrl-CS"/>
    </w:rPr>
  </w:style>
  <w:style w:type="paragraph" w:customStyle="1" w:styleId="txt">
    <w:name w:val="txt"/>
    <w:basedOn w:val="Normal"/>
    <w:rsid w:val="00374491"/>
    <w:pPr>
      <w:tabs>
        <w:tab w:val="clear" w:pos="1440"/>
      </w:tabs>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374491"/>
    <w:pPr>
      <w:tabs>
        <w:tab w:val="clear" w:pos="1440"/>
        <w:tab w:val="left" w:pos="709"/>
      </w:tabs>
      <w:jc w:val="left"/>
    </w:pPr>
    <w:rPr>
      <w:rFonts w:ascii="Arial Narrow" w:hAnsi="Arial Narrow"/>
      <w:b/>
      <w:sz w:val="26"/>
      <w:szCs w:val="24"/>
      <w:lang w:val="pl-PL" w:eastAsia="pl-PL"/>
    </w:rPr>
  </w:style>
  <w:style w:type="character" w:styleId="FootnoteReference">
    <w:name w:val="footnote reference"/>
    <w:aliases w:val="BVI fnr"/>
    <w:rsid w:val="00374491"/>
    <w:rPr>
      <w:vertAlign w:val="superscript"/>
    </w:rPr>
  </w:style>
  <w:style w:type="paragraph" w:customStyle="1" w:styleId="CharCharCharCharChar">
    <w:name w:val="Char Char Char Char Char"/>
    <w:basedOn w:val="Normal"/>
    <w:link w:val="CharCharCharCharCharChar1"/>
    <w:rsid w:val="00374491"/>
    <w:pPr>
      <w:tabs>
        <w:tab w:val="clear" w:pos="1440"/>
      </w:tabs>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374491"/>
    <w:rPr>
      <w:rFonts w:ascii="Verdana" w:eastAsia="Times New Roman" w:hAnsi="Verdana" w:cs="Times New Roman"/>
      <w:sz w:val="20"/>
      <w:szCs w:val="20"/>
    </w:rPr>
  </w:style>
  <w:style w:type="paragraph" w:customStyle="1" w:styleId="Naslov2CharCharChar">
    <w:name w:val="Naslov 2 Char Char Char"/>
    <w:basedOn w:val="Normal"/>
    <w:rsid w:val="00374491"/>
    <w:pPr>
      <w:tabs>
        <w:tab w:val="clear" w:pos="1440"/>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character" w:customStyle="1" w:styleId="CharCharChar">
    <w:name w:val="Char Char Char"/>
    <w:rsid w:val="00374491"/>
    <w:rPr>
      <w:sz w:val="24"/>
      <w:lang w:val="sr-Cyrl-CS" w:eastAsia="en-US" w:bidi="ar-SA"/>
    </w:rPr>
  </w:style>
  <w:style w:type="table" w:styleId="TableGrid">
    <w:name w:val="Table Grid"/>
    <w:basedOn w:val="TableNormal"/>
    <w:uiPriority w:val="59"/>
    <w:rsid w:val="003744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
    <w:name w:val="Char Char Char6"/>
    <w:basedOn w:val="Normal"/>
    <w:rsid w:val="00374491"/>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1">
    <w:name w:val="Char Char Char Char1"/>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2">
    <w:name w:val="Char Char Char Char2"/>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3">
    <w:name w:val="Char Char Char Char3"/>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4">
    <w:name w:val="Char Char Char Char4"/>
    <w:basedOn w:val="Normal"/>
    <w:rsid w:val="00374491"/>
    <w:pPr>
      <w:tabs>
        <w:tab w:val="clear" w:pos="1440"/>
      </w:tabs>
      <w:spacing w:after="160" w:line="240" w:lineRule="exact"/>
      <w:jc w:val="left"/>
    </w:pPr>
    <w:rPr>
      <w:rFonts w:ascii="Tahoma" w:hAnsi="Tahoma" w:cs="Tahoma"/>
      <w:sz w:val="20"/>
      <w:lang w:val="en-US"/>
    </w:rPr>
  </w:style>
  <w:style w:type="paragraph" w:customStyle="1" w:styleId="Default">
    <w:name w:val="Default"/>
    <w:link w:val="DefaultChar"/>
    <w:rsid w:val="0037449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374491"/>
    <w:rPr>
      <w:rFonts w:ascii="Arial" w:eastAsia="Times New Roman" w:hAnsi="Arial" w:cs="Arial"/>
      <w:color w:val="000000"/>
      <w:sz w:val="24"/>
      <w:szCs w:val="24"/>
    </w:rPr>
  </w:style>
  <w:style w:type="paragraph" w:customStyle="1" w:styleId="4clan">
    <w:name w:val="4clan"/>
    <w:basedOn w:val="Normal"/>
    <w:rsid w:val="00374491"/>
    <w:pPr>
      <w:tabs>
        <w:tab w:val="clear" w:pos="1440"/>
      </w:tabs>
      <w:spacing w:before="30" w:after="30"/>
      <w:jc w:val="center"/>
    </w:pPr>
    <w:rPr>
      <w:rFonts w:ascii="Arial" w:hAnsi="Arial" w:cs="Arial"/>
      <w:b/>
      <w:bCs/>
      <w:sz w:val="20"/>
      <w:lang w:val="en-US"/>
    </w:rPr>
  </w:style>
  <w:style w:type="character" w:customStyle="1" w:styleId="CharChar3">
    <w:name w:val="Char Char3"/>
    <w:rsid w:val="00374491"/>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lan0">
    <w:name w:val="Clan"/>
    <w:basedOn w:val="Normal"/>
    <w:rsid w:val="00374491"/>
    <w:pPr>
      <w:keepNext/>
      <w:tabs>
        <w:tab w:val="clear" w:pos="1440"/>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374491"/>
    <w:pPr>
      <w:widowControl w:val="0"/>
      <w:suppressLineNumbers/>
      <w:tabs>
        <w:tab w:val="clear" w:pos="1440"/>
      </w:tabs>
      <w:suppressAutoHyphens/>
      <w:jc w:val="left"/>
    </w:pPr>
    <w:rPr>
      <w:rFonts w:ascii="Times New Roman" w:eastAsia="Lucida Sans Unicode" w:hAnsi="Times New Roman"/>
      <w:kern w:val="1"/>
      <w:szCs w:val="24"/>
      <w:lang w:val="en-US"/>
    </w:rPr>
  </w:style>
  <w:style w:type="paragraph" w:customStyle="1" w:styleId="Style1">
    <w:name w:val="Style1"/>
    <w:basedOn w:val="Normal"/>
    <w:rsid w:val="00374491"/>
    <w:pPr>
      <w:tabs>
        <w:tab w:val="clear" w:pos="1440"/>
      </w:tabs>
    </w:pPr>
    <w:rPr>
      <w:rFonts w:ascii="Times New Roman" w:hAnsi="Times New Roman"/>
      <w:szCs w:val="24"/>
      <w:lang w:val="en-US"/>
    </w:rPr>
  </w:style>
  <w:style w:type="paragraph" w:customStyle="1" w:styleId="Style2">
    <w:name w:val="Style2"/>
    <w:basedOn w:val="Normal"/>
    <w:rsid w:val="00374491"/>
    <w:pPr>
      <w:tabs>
        <w:tab w:val="clear" w:pos="1440"/>
      </w:tabs>
      <w:jc w:val="center"/>
    </w:pPr>
    <w:rPr>
      <w:rFonts w:ascii="Times New Roman" w:hAnsi="Times New Roman"/>
      <w:b/>
      <w:sz w:val="28"/>
      <w:szCs w:val="24"/>
      <w:lang w:val="en-US"/>
    </w:rPr>
  </w:style>
  <w:style w:type="character" w:customStyle="1" w:styleId="CharChar2">
    <w:name w:val="Char Char2"/>
    <w:rsid w:val="00374491"/>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374491"/>
    <w:rPr>
      <w:rFonts w:ascii="Tahoma" w:hAnsi="Tahoma"/>
      <w:sz w:val="16"/>
      <w:szCs w:val="16"/>
      <w:lang w:eastAsia="x-none"/>
    </w:rPr>
  </w:style>
  <w:style w:type="character" w:customStyle="1" w:styleId="BalloonTextChar">
    <w:name w:val="Balloon Text Char"/>
    <w:basedOn w:val="DefaultParagraphFont"/>
    <w:link w:val="BalloonText"/>
    <w:uiPriority w:val="99"/>
    <w:rsid w:val="00374491"/>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374491"/>
    <w:pPr>
      <w:tabs>
        <w:tab w:val="clear" w:pos="1440"/>
      </w:tabs>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374491"/>
    <w:rPr>
      <w:rFonts w:ascii="Times New Roman" w:eastAsia="Times New Roman" w:hAnsi="Times New Roman" w:cs="Times New Roman"/>
      <w:sz w:val="20"/>
      <w:szCs w:val="20"/>
    </w:rPr>
  </w:style>
  <w:style w:type="character" w:styleId="CommentReference">
    <w:name w:val="annotation reference"/>
    <w:uiPriority w:val="99"/>
    <w:rsid w:val="00374491"/>
    <w:rPr>
      <w:sz w:val="16"/>
      <w:szCs w:val="16"/>
    </w:rPr>
  </w:style>
  <w:style w:type="paragraph" w:customStyle="1" w:styleId="PIMIPATextCharChar">
    <w:name w:val="PIMIPA Text Char Char"/>
    <w:basedOn w:val="BodyText"/>
    <w:qFormat/>
    <w:rsid w:val="00374491"/>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374491"/>
    <w:pPr>
      <w:tabs>
        <w:tab w:val="clear" w:pos="1440"/>
      </w:tabs>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374491"/>
    <w:rPr>
      <w:rFonts w:ascii="Tahoma" w:eastAsia="Times New Roman" w:hAnsi="Tahoma" w:cs="Times New Roman"/>
      <w:sz w:val="20"/>
      <w:szCs w:val="20"/>
    </w:rPr>
  </w:style>
  <w:style w:type="paragraph" w:customStyle="1" w:styleId="CharCharCharCharCharCharCharChar">
    <w:name w:val="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DecimalAligned">
    <w:name w:val="Decimal Aligned"/>
    <w:basedOn w:val="Normal"/>
    <w:qFormat/>
    <w:rsid w:val="00374491"/>
    <w:pPr>
      <w:tabs>
        <w:tab w:val="clear" w:pos="1440"/>
        <w:tab w:val="decimal" w:pos="360"/>
      </w:tabs>
      <w:spacing w:after="200" w:line="276" w:lineRule="auto"/>
      <w:jc w:val="left"/>
    </w:pPr>
    <w:rPr>
      <w:rFonts w:ascii="Calibri" w:hAnsi="Calibri"/>
      <w:sz w:val="22"/>
      <w:szCs w:val="22"/>
      <w:lang w:val="en-US"/>
    </w:rPr>
  </w:style>
  <w:style w:type="character" w:styleId="SubtleEmphasis">
    <w:name w:val="Subtle Emphasis"/>
    <w:qFormat/>
    <w:rsid w:val="00374491"/>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374491"/>
    <w:rPr>
      <w:sz w:val="20"/>
      <w:lang w:eastAsia="x-none"/>
    </w:rPr>
  </w:style>
  <w:style w:type="character" w:customStyle="1" w:styleId="CommentTextChar">
    <w:name w:val="Comment Text Char"/>
    <w:basedOn w:val="DefaultParagraphFont"/>
    <w:link w:val="CommentText"/>
    <w:uiPriority w:val="99"/>
    <w:rsid w:val="00374491"/>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374491"/>
    <w:rPr>
      <w:b/>
      <w:bCs/>
    </w:rPr>
  </w:style>
  <w:style w:type="character" w:customStyle="1" w:styleId="CommentSubjectChar">
    <w:name w:val="Comment Subject Char"/>
    <w:basedOn w:val="CommentTextChar"/>
    <w:link w:val="CommentSubject"/>
    <w:uiPriority w:val="99"/>
    <w:rsid w:val="00374491"/>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374491"/>
    <w:pPr>
      <w:tabs>
        <w:tab w:val="clear" w:pos="1440"/>
      </w:tabs>
      <w:spacing w:after="160" w:line="240" w:lineRule="exact"/>
      <w:jc w:val="left"/>
    </w:pPr>
    <w:rPr>
      <w:rFonts w:ascii="Tahoma" w:hAnsi="Tahoma"/>
      <w:sz w:val="20"/>
      <w:lang w:val="en-US"/>
    </w:rPr>
  </w:style>
  <w:style w:type="paragraph" w:customStyle="1" w:styleId="Text1">
    <w:name w:val="Text 1"/>
    <w:basedOn w:val="Normal"/>
    <w:link w:val="Text1Char"/>
    <w:rsid w:val="00374491"/>
    <w:pPr>
      <w:tabs>
        <w:tab w:val="clear" w:pos="1440"/>
      </w:tabs>
      <w:spacing w:before="120" w:after="120"/>
      <w:ind w:left="850"/>
    </w:pPr>
    <w:rPr>
      <w:rFonts w:ascii="Times New Roman" w:hAnsi="Times New Roman"/>
      <w:szCs w:val="24"/>
      <w:lang w:val="en-GB" w:eastAsia="de-DE"/>
    </w:rPr>
  </w:style>
  <w:style w:type="character" w:customStyle="1" w:styleId="Text1Char">
    <w:name w:val="Text 1 Char"/>
    <w:link w:val="Text1"/>
    <w:rsid w:val="00374491"/>
    <w:rPr>
      <w:rFonts w:ascii="Times New Roman" w:eastAsia="Times New Roman" w:hAnsi="Times New Roman" w:cs="Times New Roman"/>
      <w:sz w:val="24"/>
      <w:szCs w:val="24"/>
      <w:lang w:val="en-GB" w:eastAsia="de-DE"/>
    </w:rPr>
  </w:style>
  <w:style w:type="paragraph" w:styleId="NoSpacing">
    <w:name w:val="No Spacing"/>
    <w:uiPriority w:val="1"/>
    <w:qFormat/>
    <w:rsid w:val="00374491"/>
    <w:pPr>
      <w:spacing w:after="0" w:line="240" w:lineRule="auto"/>
    </w:pPr>
    <w:rPr>
      <w:rFonts w:ascii="Arial" w:eastAsia="Times New Roman" w:hAnsi="Arial" w:cs="Times New Roman"/>
      <w:sz w:val="24"/>
      <w:szCs w:val="24"/>
      <w:lang w:val="en-CA"/>
    </w:rPr>
  </w:style>
  <w:style w:type="character" w:customStyle="1" w:styleId="FontStyle13">
    <w:name w:val="Font Style13"/>
    <w:rsid w:val="00374491"/>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374491"/>
    <w:pPr>
      <w:tabs>
        <w:tab w:val="clear" w:pos="1440"/>
      </w:tabs>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374491"/>
    <w:pPr>
      <w:tabs>
        <w:tab w:val="clear" w:pos="1440"/>
      </w:tabs>
      <w:spacing w:after="160" w:line="240" w:lineRule="exact"/>
      <w:jc w:val="left"/>
    </w:pPr>
    <w:rPr>
      <w:rFonts w:ascii="Arial" w:hAnsi="Arial" w:cs="Arial"/>
      <w:sz w:val="20"/>
      <w:lang w:val="en-US"/>
    </w:rPr>
  </w:style>
  <w:style w:type="character" w:customStyle="1" w:styleId="Text1CharChar">
    <w:name w:val="Text 1 Char Char"/>
    <w:rsid w:val="00374491"/>
    <w:rPr>
      <w:sz w:val="24"/>
      <w:szCs w:val="24"/>
      <w:lang w:val="en-GB" w:eastAsia="de-DE" w:bidi="ar-SA"/>
    </w:rPr>
  </w:style>
  <w:style w:type="paragraph" w:customStyle="1" w:styleId="CharCharCharCharCharCharChar">
    <w:name w:val="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374491"/>
    <w:pPr>
      <w:tabs>
        <w:tab w:val="clear" w:pos="1440"/>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semiHidden/>
    <w:rsid w:val="00374491"/>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Zakon">
    <w:name w:val="Zakon"/>
    <w:basedOn w:val="Normal"/>
    <w:rsid w:val="00374491"/>
    <w:pPr>
      <w:keepNext/>
      <w:tabs>
        <w:tab w:val="clear" w:pos="1440"/>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374491"/>
    <w:pPr>
      <w:tabs>
        <w:tab w:val="clear" w:pos="1440"/>
      </w:tabs>
      <w:spacing w:after="160" w:line="240" w:lineRule="exact"/>
      <w:jc w:val="left"/>
    </w:pPr>
    <w:rPr>
      <w:rFonts w:ascii="Verdana" w:hAnsi="Verdana"/>
      <w:sz w:val="20"/>
      <w:lang w:val="en-US"/>
    </w:rPr>
  </w:style>
  <w:style w:type="paragraph" w:customStyle="1" w:styleId="Normal11">
    <w:name w:val="Normal11"/>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374491"/>
    <w:rPr>
      <w:color w:val="800080"/>
      <w:u w:val="single"/>
    </w:rPr>
  </w:style>
  <w:style w:type="paragraph" w:customStyle="1" w:styleId="rvps1">
    <w:name w:val="rvps1"/>
    <w:basedOn w:val="Normal"/>
    <w:rsid w:val="00374491"/>
    <w:pPr>
      <w:tabs>
        <w:tab w:val="clear" w:pos="1440"/>
      </w:tabs>
      <w:jc w:val="left"/>
    </w:pPr>
    <w:rPr>
      <w:rFonts w:ascii="Times New Roman" w:hAnsi="Times New Roman"/>
      <w:szCs w:val="24"/>
      <w:lang w:val="en-US"/>
    </w:rPr>
  </w:style>
  <w:style w:type="character" w:styleId="Strong">
    <w:name w:val="Strong"/>
    <w:qFormat/>
    <w:rsid w:val="00374491"/>
    <w:rPr>
      <w:b/>
      <w:bCs/>
    </w:rPr>
  </w:style>
  <w:style w:type="paragraph" w:customStyle="1" w:styleId="IFS2012tekst">
    <w:name w:val="IFS 2012 tekst"/>
    <w:basedOn w:val="Normal"/>
    <w:uiPriority w:val="99"/>
    <w:qFormat/>
    <w:rsid w:val="00374491"/>
    <w:pPr>
      <w:tabs>
        <w:tab w:val="clear" w:pos="1440"/>
      </w:tabs>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374491"/>
    <w:pPr>
      <w:tabs>
        <w:tab w:val="clear" w:pos="1440"/>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374491"/>
    <w:pPr>
      <w:tabs>
        <w:tab w:val="clear" w:pos="1440"/>
      </w:tabs>
      <w:spacing w:after="160" w:line="240" w:lineRule="exact"/>
      <w:jc w:val="left"/>
    </w:pPr>
    <w:rPr>
      <w:rFonts w:ascii="Tahoma" w:hAnsi="Tahoma" w:cs="Tahoma"/>
      <w:sz w:val="20"/>
      <w:lang w:val="en-US"/>
    </w:rPr>
  </w:style>
  <w:style w:type="character" w:styleId="Emphasis">
    <w:name w:val="Emphasis"/>
    <w:qFormat/>
    <w:rsid w:val="00374491"/>
    <w:rPr>
      <w:i/>
      <w:iCs/>
    </w:rPr>
  </w:style>
  <w:style w:type="paragraph" w:styleId="PlainText">
    <w:name w:val="Plain Text"/>
    <w:basedOn w:val="Normal"/>
    <w:link w:val="PlainTextChar"/>
    <w:uiPriority w:val="99"/>
    <w:rsid w:val="00374491"/>
    <w:pPr>
      <w:tabs>
        <w:tab w:val="clear" w:pos="1440"/>
      </w:tabs>
      <w:spacing w:after="240"/>
    </w:pPr>
    <w:rPr>
      <w:rFonts w:ascii="Courier New" w:hAnsi="Courier New"/>
      <w:sz w:val="20"/>
      <w:lang w:eastAsia="x-none"/>
    </w:rPr>
  </w:style>
  <w:style w:type="character" w:customStyle="1" w:styleId="PlainTextChar">
    <w:name w:val="Plain Text Char"/>
    <w:basedOn w:val="DefaultParagraphFont"/>
    <w:link w:val="PlainText"/>
    <w:uiPriority w:val="99"/>
    <w:rsid w:val="00374491"/>
    <w:rPr>
      <w:rFonts w:ascii="Courier New" w:eastAsia="Times New Roman" w:hAnsi="Courier New" w:cs="Times New Roman"/>
      <w:sz w:val="20"/>
      <w:szCs w:val="20"/>
      <w:lang w:val="sr-Cyrl-CS" w:eastAsia="x-none"/>
    </w:rPr>
  </w:style>
  <w:style w:type="paragraph" w:customStyle="1" w:styleId="font5">
    <w:name w:val="font5"/>
    <w:basedOn w:val="Normal"/>
    <w:rsid w:val="00374491"/>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374491"/>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374491"/>
    <w:pPr>
      <w:tabs>
        <w:tab w:val="clear" w:pos="1440"/>
      </w:tabs>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374491"/>
    <w:pPr>
      <w:tabs>
        <w:tab w:val="clear" w:pos="1440"/>
      </w:tabs>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374491"/>
    <w:pP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374491"/>
    <w:pP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374491"/>
    <w:pP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374491"/>
    <w:pP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374491"/>
    <w:pPr>
      <w:pBdr>
        <w:top w:val="single" w:sz="4" w:space="0" w:color="auto"/>
        <w:left w:val="single" w:sz="4" w:space="0" w:color="auto"/>
        <w:bottom w:val="single" w:sz="4" w:space="0" w:color="auto"/>
        <w:right w:val="single" w:sz="4" w:space="0" w:color="auto"/>
      </w:pBdr>
      <w:shd w:val="clear" w:color="000000" w:fill="FF00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374491"/>
    <w:pPr>
      <w:pBdr>
        <w:top w:val="single" w:sz="4" w:space="0" w:color="auto"/>
        <w:left w:val="single" w:sz="4" w:space="0" w:color="auto"/>
        <w:bottom w:val="single" w:sz="4" w:space="0" w:color="auto"/>
        <w:right w:val="single" w:sz="4" w:space="0" w:color="auto"/>
      </w:pBdr>
      <w:shd w:val="clear" w:color="000000" w:fill="FFFF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374491"/>
    <w:pPr>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374491"/>
    <w:pP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374491"/>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374491"/>
    <w:pP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374491"/>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374491"/>
    <w:pP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374491"/>
    <w:pP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374491"/>
    <w:pP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374491"/>
    <w:pPr>
      <w:shd w:val="clear" w:color="000000" w:fill="D8D8D8"/>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374491"/>
    <w:pPr>
      <w:pBdr>
        <w:top w:val="single" w:sz="4" w:space="0" w:color="auto"/>
        <w:left w:val="single" w:sz="4" w:space="0" w:color="auto"/>
        <w:bottom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374491"/>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374491"/>
    <w:pPr>
      <w:shd w:val="clear" w:color="000000" w:fill="BFBFBF"/>
      <w:tabs>
        <w:tab w:val="clear" w:pos="1440"/>
      </w:tabs>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374491"/>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374491"/>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374491"/>
    <w:pPr>
      <w:pBdr>
        <w:top w:val="single" w:sz="4" w:space="0" w:color="auto"/>
        <w:left w:val="single" w:sz="4" w:space="0" w:color="auto"/>
        <w:bottom w:val="single" w:sz="4" w:space="0" w:color="auto"/>
      </w:pBdr>
      <w:shd w:val="clear" w:color="000000" w:fill="CCC0DA"/>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374491"/>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374491"/>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374491"/>
    <w:pPr>
      <w:tabs>
        <w:tab w:val="clear" w:pos="1440"/>
      </w:tabs>
      <w:spacing w:after="120"/>
    </w:pPr>
    <w:rPr>
      <w:rFonts w:ascii="Tahoma" w:hAnsi="Tahoma"/>
      <w:sz w:val="22"/>
      <w:szCs w:val="22"/>
      <w:lang w:val="sr-Latn-CS" w:eastAsia="x-none"/>
    </w:rPr>
  </w:style>
  <w:style w:type="character" w:customStyle="1" w:styleId="TekstChar">
    <w:name w:val="Tekst Char"/>
    <w:link w:val="Tekst"/>
    <w:rsid w:val="00374491"/>
    <w:rPr>
      <w:rFonts w:ascii="Tahoma" w:eastAsia="Times New Roman" w:hAnsi="Tahoma" w:cs="Times New Roman"/>
      <w:lang w:val="sr-Latn-CS" w:eastAsia="x-none"/>
    </w:rPr>
  </w:style>
  <w:style w:type="paragraph" w:customStyle="1" w:styleId="1">
    <w:name w:val="Текст 1"/>
    <w:basedOn w:val="Normal"/>
    <w:rsid w:val="00374491"/>
    <w:pPr>
      <w:tabs>
        <w:tab w:val="clear" w:pos="1440"/>
        <w:tab w:val="left" w:pos="1418"/>
      </w:tabs>
      <w:spacing w:after="120"/>
    </w:pPr>
    <w:rPr>
      <w:rFonts w:ascii="Tahoma" w:hAnsi="Tahoma" w:cs="Tahoma"/>
      <w:sz w:val="22"/>
      <w:szCs w:val="22"/>
      <w:lang w:val="ru-RU"/>
    </w:rPr>
  </w:style>
  <w:style w:type="paragraph" w:customStyle="1" w:styleId="CharCharCharChar8">
    <w:name w:val="Char Char Char Char8"/>
    <w:basedOn w:val="Normal"/>
    <w:rsid w:val="00374491"/>
    <w:pPr>
      <w:tabs>
        <w:tab w:val="clear" w:pos="1440"/>
      </w:tabs>
      <w:spacing w:after="160" w:line="240" w:lineRule="exact"/>
      <w:jc w:val="left"/>
    </w:pPr>
    <w:rPr>
      <w:rFonts w:ascii="Verdana" w:hAnsi="Verdana"/>
      <w:sz w:val="20"/>
      <w:szCs w:val="24"/>
      <w:lang w:val="en-US"/>
    </w:rPr>
  </w:style>
  <w:style w:type="paragraph" w:customStyle="1" w:styleId="Normal2">
    <w:name w:val="Normal2"/>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374491"/>
    <w:pPr>
      <w:tabs>
        <w:tab w:val="clear" w:pos="1440"/>
      </w:tabs>
      <w:spacing w:after="160" w:line="240" w:lineRule="exact"/>
      <w:jc w:val="left"/>
    </w:pPr>
    <w:rPr>
      <w:rFonts w:ascii="Verdana" w:hAnsi="Verdana"/>
      <w:sz w:val="20"/>
      <w:lang w:val="x-none" w:eastAsia="x-none"/>
    </w:rPr>
  </w:style>
  <w:style w:type="character" w:customStyle="1" w:styleId="CharCharChar12">
    <w:name w:val="Char Char Char12"/>
    <w:link w:val="CharChar4"/>
    <w:rsid w:val="00374491"/>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374491"/>
    <w:pPr>
      <w:tabs>
        <w:tab w:val="clear" w:pos="1440"/>
      </w:tabs>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374491"/>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374491"/>
    <w:pPr>
      <w:tabs>
        <w:tab w:val="clear" w:pos="1440"/>
      </w:tabs>
      <w:spacing w:after="160" w:line="240" w:lineRule="exact"/>
      <w:jc w:val="left"/>
    </w:pPr>
    <w:rPr>
      <w:rFonts w:ascii="Verdana" w:hAnsi="Verdana"/>
      <w:sz w:val="20"/>
      <w:szCs w:val="24"/>
      <w:lang w:val="en-US"/>
    </w:rPr>
  </w:style>
  <w:style w:type="character" w:customStyle="1" w:styleId="CharCharChar5">
    <w:name w:val="Char Char Char5"/>
    <w:rsid w:val="00374491"/>
    <w:rPr>
      <w:sz w:val="24"/>
      <w:lang w:val="sr-Cyrl-CS" w:eastAsia="en-US" w:bidi="ar-SA"/>
    </w:rPr>
  </w:style>
  <w:style w:type="character" w:customStyle="1" w:styleId="CharChar31">
    <w:name w:val="Char Char31"/>
    <w:rsid w:val="00374491"/>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374491"/>
    <w:pPr>
      <w:tabs>
        <w:tab w:val="clear" w:pos="1440"/>
        <w:tab w:val="left" w:pos="709"/>
      </w:tabs>
      <w:jc w:val="left"/>
    </w:pPr>
    <w:rPr>
      <w:rFonts w:ascii="Arial Narrow" w:hAnsi="Arial Narrow"/>
      <w:b/>
      <w:sz w:val="26"/>
      <w:szCs w:val="24"/>
      <w:lang w:val="pl-PL" w:eastAsia="pl-PL"/>
    </w:rPr>
  </w:style>
  <w:style w:type="character" w:customStyle="1" w:styleId="CharChar21">
    <w:name w:val="Char Char21"/>
    <w:rsid w:val="00374491"/>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374491"/>
    <w:pPr>
      <w:tabs>
        <w:tab w:val="clear" w:pos="1440"/>
      </w:tabs>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374491"/>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374491"/>
    <w:pPr>
      <w:tabs>
        <w:tab w:val="clear" w:pos="1440"/>
      </w:tabs>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374491"/>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374491"/>
    <w:pPr>
      <w:tabs>
        <w:tab w:val="clear" w:pos="1440"/>
      </w:tabs>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374491"/>
  </w:style>
  <w:style w:type="numbering" w:customStyle="1" w:styleId="NoList2">
    <w:name w:val="No List2"/>
    <w:next w:val="NoList"/>
    <w:uiPriority w:val="99"/>
    <w:semiHidden/>
    <w:unhideWhenUsed/>
    <w:rsid w:val="00374491"/>
  </w:style>
  <w:style w:type="paragraph" w:customStyle="1" w:styleId="SM">
    <w:name w:val="SM"/>
    <w:basedOn w:val="Normal"/>
    <w:rsid w:val="00374491"/>
    <w:pPr>
      <w:tabs>
        <w:tab w:val="clear" w:pos="1440"/>
        <w:tab w:val="left" w:pos="1418"/>
      </w:tabs>
    </w:pPr>
    <w:rPr>
      <w:rFonts w:cs="CTimesRoman"/>
      <w:szCs w:val="24"/>
    </w:rPr>
  </w:style>
  <w:style w:type="paragraph" w:customStyle="1" w:styleId="CharCharCharCharChar1">
    <w:name w:val="Char Char Char Char Char1"/>
    <w:basedOn w:val="Normal"/>
    <w:rsid w:val="00374491"/>
    <w:pPr>
      <w:tabs>
        <w:tab w:val="clear" w:pos="1440"/>
      </w:tabs>
      <w:spacing w:after="160" w:line="240" w:lineRule="exact"/>
      <w:jc w:val="left"/>
    </w:pPr>
    <w:rPr>
      <w:rFonts w:ascii="Verdana" w:hAnsi="Verdana" w:cs="Verdana"/>
      <w:sz w:val="20"/>
      <w:lang w:val="en-US"/>
    </w:rPr>
  </w:style>
  <w:style w:type="paragraph" w:customStyle="1" w:styleId="CharCharChar3">
    <w:name w:val="Char Char Char3"/>
    <w:basedOn w:val="Normal"/>
    <w:rsid w:val="00374491"/>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374491"/>
    <w:pPr>
      <w:tabs>
        <w:tab w:val="clear" w:pos="1440"/>
      </w:tabs>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374491"/>
    <w:pPr>
      <w:tabs>
        <w:tab w:val="clear" w:pos="1440"/>
      </w:tabs>
      <w:spacing w:after="160" w:line="240" w:lineRule="exact"/>
      <w:jc w:val="left"/>
    </w:pPr>
    <w:rPr>
      <w:rFonts w:ascii="Tahoma" w:hAnsi="Tahoma" w:cs="Tahoma"/>
      <w:sz w:val="20"/>
      <w:lang w:val="en-US"/>
    </w:rPr>
  </w:style>
  <w:style w:type="character" w:customStyle="1" w:styleId="rvts3">
    <w:name w:val="rvts3"/>
    <w:rsid w:val="00374491"/>
    <w:rPr>
      <w:color w:val="000000"/>
      <w:sz w:val="20"/>
      <w:szCs w:val="20"/>
    </w:rPr>
  </w:style>
  <w:style w:type="paragraph" w:customStyle="1" w:styleId="CharCharCharChar5">
    <w:name w:val="Char Char Char Char5"/>
    <w:basedOn w:val="Normal"/>
    <w:rsid w:val="00374491"/>
    <w:pPr>
      <w:tabs>
        <w:tab w:val="clear" w:pos="1440"/>
      </w:tabs>
      <w:spacing w:after="160" w:line="240" w:lineRule="exact"/>
      <w:jc w:val="left"/>
    </w:pPr>
    <w:rPr>
      <w:rFonts w:ascii="Verdana" w:hAnsi="Verdana" w:cs="Verdana"/>
      <w:sz w:val="20"/>
      <w:lang w:val="en-US"/>
    </w:rPr>
  </w:style>
  <w:style w:type="character" w:customStyle="1" w:styleId="CharCharChar2">
    <w:name w:val="Char Char Char2"/>
    <w:rsid w:val="00374491"/>
    <w:rPr>
      <w:sz w:val="24"/>
      <w:szCs w:val="24"/>
      <w:lang w:val="sr-Cyrl-CS" w:eastAsia="en-US"/>
    </w:rPr>
  </w:style>
  <w:style w:type="paragraph" w:customStyle="1" w:styleId="CharCharCharChar7">
    <w:name w:val="Char Char Char Char7"/>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374491"/>
    <w:pPr>
      <w:tabs>
        <w:tab w:val="clear" w:pos="1440"/>
      </w:tabs>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374491"/>
    <w:rPr>
      <w:lang w:val="de-DE"/>
    </w:rPr>
  </w:style>
  <w:style w:type="paragraph" w:customStyle="1" w:styleId="CharCharCharCharCharCharChar1">
    <w:name w:val="Char Char Char Char Char Char Char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CharChar1">
    <w:name w:val="Char Char1"/>
    <w:basedOn w:val="Normal"/>
    <w:uiPriority w:val="99"/>
    <w:rsid w:val="00374491"/>
    <w:pPr>
      <w:tabs>
        <w:tab w:val="clear" w:pos="1440"/>
      </w:tabs>
      <w:spacing w:after="160" w:line="240" w:lineRule="exact"/>
      <w:jc w:val="left"/>
    </w:pPr>
    <w:rPr>
      <w:rFonts w:ascii="Tahoma" w:hAnsi="Tahoma" w:cs="Tahoma"/>
      <w:sz w:val="20"/>
      <w:lang w:val="en-US"/>
    </w:rPr>
  </w:style>
  <w:style w:type="paragraph" w:customStyle="1" w:styleId="Text2">
    <w:name w:val="Text 2"/>
    <w:basedOn w:val="Normal"/>
    <w:semiHidden/>
    <w:rsid w:val="00374491"/>
    <w:pPr>
      <w:tabs>
        <w:tab w:val="clear" w:pos="1440"/>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374491"/>
    <w:pPr>
      <w:tabs>
        <w:tab w:val="clear" w:pos="1440"/>
      </w:tabs>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374491"/>
    <w:rPr>
      <w:rFonts w:ascii="Calibri" w:eastAsia="Times New Roman" w:hAnsi="Calibri" w:cs="Times New Roman"/>
      <w:lang w:val="x-none" w:eastAsia="x-none"/>
    </w:rPr>
  </w:style>
  <w:style w:type="character" w:customStyle="1" w:styleId="CharCharChar4">
    <w:name w:val="Char Char Char4"/>
    <w:uiPriority w:val="99"/>
    <w:rsid w:val="00374491"/>
    <w:rPr>
      <w:sz w:val="24"/>
      <w:szCs w:val="24"/>
      <w:lang w:val="sr-Cyrl-CS" w:eastAsia="en-US"/>
    </w:rPr>
  </w:style>
  <w:style w:type="paragraph" w:customStyle="1" w:styleId="font9">
    <w:name w:val="font9"/>
    <w:basedOn w:val="Normal"/>
    <w:rsid w:val="00374491"/>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374491"/>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 w:val="14"/>
      <w:szCs w:val="14"/>
      <w:lang w:val="en-US"/>
    </w:rPr>
  </w:style>
  <w:style w:type="paragraph" w:customStyle="1" w:styleId="xl114">
    <w:name w:val="xl114"/>
    <w:basedOn w:val="Normal"/>
    <w:rsid w:val="00374491"/>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374491"/>
    <w:pPr>
      <w:shd w:val="clear" w:color="000000" w:fill="FFFFFF"/>
      <w:tabs>
        <w:tab w:val="clear" w:pos="1440"/>
      </w:tabs>
      <w:spacing w:before="100" w:beforeAutospacing="1" w:after="100" w:afterAutospacing="1"/>
      <w:jc w:val="left"/>
    </w:pPr>
    <w:rPr>
      <w:sz w:val="14"/>
      <w:szCs w:val="14"/>
      <w:lang w:val="en-US"/>
    </w:rPr>
  </w:style>
  <w:style w:type="numbering" w:styleId="111111">
    <w:name w:val="Outline List 2"/>
    <w:basedOn w:val="NoList"/>
    <w:rsid w:val="00374491"/>
    <w:pPr>
      <w:numPr>
        <w:numId w:val="1"/>
      </w:numPr>
    </w:pPr>
  </w:style>
  <w:style w:type="paragraph" w:customStyle="1" w:styleId="CharCharChar1Char">
    <w:name w:val="Char Char Char1 Char"/>
    <w:basedOn w:val="Normal"/>
    <w:rsid w:val="00374491"/>
    <w:pPr>
      <w:tabs>
        <w:tab w:val="clear" w:pos="1440"/>
        <w:tab w:val="left" w:pos="567"/>
      </w:tabs>
      <w:spacing w:before="120" w:after="160" w:line="240" w:lineRule="exact"/>
      <w:ind w:left="1584" w:hanging="504"/>
      <w:jc w:val="left"/>
    </w:pPr>
    <w:rPr>
      <w:rFonts w:ascii="Arial" w:hAnsi="Arial"/>
      <w:b/>
      <w:bCs/>
      <w:color w:val="000080"/>
      <w:sz w:val="20"/>
      <w:lang w:val="en-US"/>
    </w:rPr>
  </w:style>
  <w:style w:type="paragraph" w:customStyle="1" w:styleId="CharCharCharChar0">
    <w:name w:val="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0">
    <w:name w:val="Char Char Char Char Char Char Char Char Char Char"/>
    <w:basedOn w:val="Normal"/>
    <w:link w:val="CharCharCharCharCharCharCharCharCharCharChar0"/>
    <w:rsid w:val="00374491"/>
    <w:pPr>
      <w:tabs>
        <w:tab w:val="clear" w:pos="1440"/>
      </w:tabs>
      <w:spacing w:after="160" w:line="240" w:lineRule="exact"/>
      <w:jc w:val="left"/>
    </w:pPr>
    <w:rPr>
      <w:rFonts w:ascii="Tahoma" w:hAnsi="Tahoma"/>
      <w:sz w:val="20"/>
      <w:lang w:val="x-none" w:eastAsia="x-none"/>
    </w:rPr>
  </w:style>
  <w:style w:type="paragraph" w:customStyle="1" w:styleId="CharCharCharCharCharCharCharCharCharChar10">
    <w:name w:val="Char Char Char Char Char Char Char Char Char Char1"/>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0">
    <w:name w:val="Char Char Char Char Char 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10">
    <w:name w:val="Char Char Char1"/>
    <w:basedOn w:val="Normal"/>
    <w:rsid w:val="00374491"/>
    <w:pPr>
      <w:tabs>
        <w:tab w:val="clear" w:pos="1440"/>
      </w:tabs>
      <w:spacing w:after="160" w:line="240" w:lineRule="exact"/>
      <w:jc w:val="left"/>
    </w:pPr>
    <w:rPr>
      <w:rFonts w:ascii="Tahoma" w:hAnsi="Tahoma"/>
      <w:sz w:val="20"/>
      <w:lang w:val="en-US"/>
    </w:rPr>
  </w:style>
  <w:style w:type="paragraph" w:customStyle="1" w:styleId="CharChar0">
    <w:name w:val="Char Char"/>
    <w:basedOn w:val="Normal"/>
    <w:rsid w:val="00374491"/>
    <w:pPr>
      <w:tabs>
        <w:tab w:val="clear" w:pos="1440"/>
      </w:tabs>
      <w:spacing w:after="160" w:line="240" w:lineRule="exact"/>
      <w:jc w:val="left"/>
    </w:pPr>
    <w:rPr>
      <w:rFonts w:ascii="Tahoma" w:hAnsi="Tahoma"/>
      <w:sz w:val="20"/>
      <w:lang w:val="en-US"/>
    </w:rPr>
  </w:style>
  <w:style w:type="paragraph" w:customStyle="1" w:styleId="CharCharCharCharCharCharCharCharCharCharCharChar0">
    <w:name w:val="Char Char Char Char Char Char Char Char Char Char Char Char"/>
    <w:basedOn w:val="Normal"/>
    <w:rsid w:val="00374491"/>
    <w:pPr>
      <w:tabs>
        <w:tab w:val="clear" w:pos="1440"/>
      </w:tabs>
      <w:spacing w:after="160" w:line="240" w:lineRule="exact"/>
      <w:jc w:val="left"/>
    </w:pPr>
    <w:rPr>
      <w:rFonts w:ascii="Tahoma" w:hAnsi="Tahoma"/>
      <w:sz w:val="20"/>
      <w:lang w:val="en-US"/>
    </w:rPr>
  </w:style>
  <w:style w:type="character" w:customStyle="1" w:styleId="hps">
    <w:name w:val="hps"/>
    <w:rsid w:val="00374491"/>
  </w:style>
  <w:style w:type="character" w:customStyle="1" w:styleId="shorttext">
    <w:name w:val="short_text"/>
    <w:rsid w:val="00374491"/>
  </w:style>
  <w:style w:type="paragraph" w:customStyle="1" w:styleId="Normal3">
    <w:name w:val="Normal3"/>
    <w:basedOn w:val="Normal"/>
    <w:uiPriority w:val="99"/>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0">
    <w:name w:val="Char"/>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CharCharCharCharCharChar0">
    <w:name w:val="Char Char Char Char Char Char 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CharChar2CharCharCharChar0">
    <w:name w:val="Char Char2 Char Char Char Char"/>
    <w:basedOn w:val="Normal"/>
    <w:rsid w:val="00374491"/>
    <w:pPr>
      <w:tabs>
        <w:tab w:val="clear" w:pos="1440"/>
        <w:tab w:val="left" w:pos="709"/>
      </w:tabs>
      <w:jc w:val="left"/>
    </w:pPr>
    <w:rPr>
      <w:rFonts w:ascii="Arial Narrow" w:hAnsi="Arial Narrow"/>
      <w:b/>
      <w:sz w:val="26"/>
      <w:szCs w:val="24"/>
      <w:lang w:val="pl-PL" w:eastAsia="pl-PL"/>
    </w:rPr>
  </w:style>
  <w:style w:type="paragraph" w:customStyle="1" w:styleId="CharCharCharCharChar0">
    <w:name w:val="Char Char Char Char Char"/>
    <w:basedOn w:val="Normal"/>
    <w:link w:val="CharCharCharCharCharChar10"/>
    <w:rsid w:val="00374491"/>
    <w:pPr>
      <w:tabs>
        <w:tab w:val="clear" w:pos="1440"/>
      </w:tabs>
      <w:spacing w:after="160" w:line="240" w:lineRule="exact"/>
      <w:jc w:val="left"/>
    </w:pPr>
    <w:rPr>
      <w:rFonts w:ascii="Verdana" w:hAnsi="Verdana"/>
      <w:sz w:val="20"/>
      <w:lang w:val="x-none" w:eastAsia="x-none"/>
    </w:rPr>
  </w:style>
  <w:style w:type="character" w:customStyle="1" w:styleId="CharCharCharCharCharChar10">
    <w:name w:val="Char Char Char Char Char Char1"/>
    <w:link w:val="CharCharCharCharChar0"/>
    <w:rsid w:val="00374491"/>
    <w:rPr>
      <w:rFonts w:ascii="Verdana" w:eastAsia="Times New Roman" w:hAnsi="Verdana" w:cs="Times New Roman"/>
      <w:sz w:val="20"/>
      <w:szCs w:val="20"/>
      <w:lang w:val="x-none" w:eastAsia="x-none"/>
    </w:rPr>
  </w:style>
  <w:style w:type="paragraph" w:customStyle="1" w:styleId="CharCharCharCharCharCharCharCharCharCharCharCharChar0">
    <w:name w:val="Char Char Char Char Char Char Char Char Char Char Char Char Char"/>
    <w:basedOn w:val="Normal"/>
    <w:rsid w:val="00374491"/>
    <w:pPr>
      <w:tabs>
        <w:tab w:val="clear" w:pos="1440"/>
      </w:tabs>
      <w:spacing w:after="160" w:line="240" w:lineRule="exact"/>
      <w:jc w:val="left"/>
    </w:pPr>
    <w:rPr>
      <w:rFonts w:ascii="Verdana" w:hAnsi="Verdana"/>
      <w:sz w:val="20"/>
      <w:lang w:val="en-US"/>
    </w:rPr>
  </w:style>
  <w:style w:type="character" w:customStyle="1" w:styleId="CharCharChar0">
    <w:name w:val="Char Char Char"/>
    <w:rsid w:val="00374491"/>
    <w:rPr>
      <w:sz w:val="24"/>
      <w:lang w:val="sr-Cyrl-CS" w:eastAsia="en-US" w:bidi="ar-SA"/>
    </w:rPr>
  </w:style>
  <w:style w:type="character" w:customStyle="1" w:styleId="CharChar30">
    <w:name w:val="Char Char3"/>
    <w:rsid w:val="00374491"/>
    <w:rPr>
      <w:sz w:val="24"/>
      <w:lang w:val="sr-Cyrl-CS" w:eastAsia="en-US" w:bidi="ar-SA"/>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374491"/>
    <w:pPr>
      <w:tabs>
        <w:tab w:val="clear" w:pos="1440"/>
        <w:tab w:val="left" w:pos="709"/>
      </w:tabs>
      <w:jc w:val="left"/>
    </w:pPr>
    <w:rPr>
      <w:rFonts w:ascii="Arial Narrow" w:hAnsi="Arial Narrow"/>
      <w:b/>
      <w:sz w:val="26"/>
      <w:szCs w:val="24"/>
      <w:lang w:val="pl-PL" w:eastAsia="pl-PL"/>
    </w:rPr>
  </w:style>
  <w:style w:type="character" w:customStyle="1" w:styleId="CharChar20">
    <w:name w:val="Char Char2"/>
    <w:rsid w:val="00374491"/>
    <w:rPr>
      <w:rFonts w:ascii="Times New Roman" w:eastAsia="Times New Roman" w:hAnsi="Times New Roman" w:cs="Times New Roman"/>
      <w:sz w:val="24"/>
      <w:szCs w:val="20"/>
    </w:rPr>
  </w:style>
  <w:style w:type="character" w:customStyle="1" w:styleId="CharCharCharCharCharCharCharCharCharCharChar0">
    <w:name w:val="Char Char Char Char Char Char Char Char Char Char Char"/>
    <w:link w:val="CharCharCharCharCharCharCharCharCharChar0"/>
    <w:rsid w:val="00374491"/>
    <w:rPr>
      <w:rFonts w:ascii="Tahoma" w:eastAsia="Times New Roman" w:hAnsi="Tahoma" w:cs="Times New Roman"/>
      <w:sz w:val="20"/>
      <w:szCs w:val="20"/>
      <w:lang w:val="x-none" w:eastAsia="x-none"/>
    </w:rPr>
  </w:style>
  <w:style w:type="paragraph" w:customStyle="1" w:styleId="CharCharCharCharCharCharCharChar0">
    <w:name w:val="Char Char Char Char Char Char Char Char"/>
    <w:basedOn w:val="Normal"/>
    <w:rsid w:val="00374491"/>
    <w:pPr>
      <w:tabs>
        <w:tab w:val="clear" w:pos="1440"/>
      </w:tabs>
      <w:spacing w:after="160" w:line="240" w:lineRule="exact"/>
      <w:jc w:val="left"/>
    </w:pPr>
    <w:rPr>
      <w:rFonts w:ascii="Verdana" w:hAnsi="Verdana"/>
      <w:sz w:val="20"/>
      <w:lang w:val="en-US"/>
    </w:rPr>
  </w:style>
  <w:style w:type="paragraph" w:customStyle="1" w:styleId="CharCharCharCharCharCharCharCharCharCharCharCharCharCharChar0">
    <w:name w:val="Char Char Char Char Char Char Char Char Char Char Char Char Char Char Char"/>
    <w:basedOn w:val="Normal"/>
    <w:rsid w:val="00374491"/>
    <w:pPr>
      <w:tabs>
        <w:tab w:val="clear" w:pos="1440"/>
      </w:tabs>
      <w:spacing w:after="160" w:line="240" w:lineRule="exact"/>
      <w:jc w:val="left"/>
    </w:pPr>
    <w:rPr>
      <w:rFonts w:ascii="Tahoma" w:hAnsi="Tahoma" w:cs="Tahoma"/>
      <w:sz w:val="20"/>
      <w:lang w:val="en-US"/>
    </w:rPr>
  </w:style>
  <w:style w:type="table" w:customStyle="1" w:styleId="PlainTable51">
    <w:name w:val="Plain Table 51"/>
    <w:basedOn w:val="TableNormal"/>
    <w:uiPriority w:val="45"/>
    <w:rsid w:val="00374491"/>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Albertus MT Lt" w:eastAsia="Times New Roman" w:hAnsi="Albertus MT Lt" w:cs="Times New Roman"/>
        <w:i/>
        <w:iCs/>
        <w:sz w:val="26"/>
      </w:rPr>
      <w:tblPr/>
      <w:tcPr>
        <w:tcBorders>
          <w:bottom w:val="single" w:sz="4" w:space="0" w:color="7F7F7F"/>
        </w:tcBorders>
        <w:shd w:val="clear" w:color="auto" w:fill="FFFFFF"/>
      </w:tcPr>
    </w:tblStylePr>
    <w:tblStylePr w:type="lastRow">
      <w:rPr>
        <w:rFonts w:ascii="Albertus MT Lt" w:eastAsia="Times New Roman" w:hAnsi="Albertus MT Lt" w:cs="Times New Roman"/>
        <w:i/>
        <w:iCs/>
        <w:sz w:val="26"/>
      </w:rPr>
      <w:tblPr/>
      <w:tcPr>
        <w:tcBorders>
          <w:top w:val="single" w:sz="4" w:space="0" w:color="7F7F7F"/>
        </w:tcBorders>
        <w:shd w:val="clear" w:color="auto" w:fill="FFFFFF"/>
      </w:tcPr>
    </w:tblStylePr>
    <w:tblStylePr w:type="firstCol">
      <w:pPr>
        <w:jc w:val="right"/>
      </w:pPr>
      <w:rPr>
        <w:rFonts w:ascii="Albertus MT Lt" w:eastAsia="Times New Roman" w:hAnsi="Albertus MT Lt" w:cs="Times New Roman"/>
        <w:i/>
        <w:iCs/>
        <w:sz w:val="26"/>
      </w:rPr>
      <w:tblPr/>
      <w:tcPr>
        <w:tcBorders>
          <w:right w:val="single" w:sz="4" w:space="0" w:color="7F7F7F"/>
        </w:tcBorders>
        <w:shd w:val="clear" w:color="auto" w:fill="FFFFFF"/>
      </w:tcPr>
    </w:tblStylePr>
    <w:tblStylePr w:type="lastCol">
      <w:rPr>
        <w:rFonts w:ascii="Albertus MT Lt" w:eastAsia="Times New Roman" w:hAnsi="Albertus MT 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374491"/>
  </w:style>
  <w:style w:type="table" w:customStyle="1" w:styleId="GridTable4-Accent11">
    <w:name w:val="Grid Table 4 - Accent 11"/>
    <w:basedOn w:val="TableNormal"/>
    <w:uiPriority w:val="49"/>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1">
    <w:name w:val="Grid Table 7 Colorful - Accent 11"/>
    <w:basedOn w:val="TableNormal"/>
    <w:uiPriority w:val="52"/>
    <w:rsid w:val="00374491"/>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1">
    <w:name w:val="Grid Table 1 Light - Accent 5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37449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37449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74491"/>
    <w:pPr>
      <w:spacing w:after="0" w:line="240" w:lineRule="auto"/>
    </w:pPr>
    <w:rPr>
      <w:rFonts w:ascii="Calibri" w:eastAsia="Calibri" w:hAnsi="Calibri" w:cs="Arial"/>
      <w:lang w:val="sr-Latn-RS"/>
    </w:rPr>
  </w:style>
  <w:style w:type="paragraph" w:customStyle="1" w:styleId="stil1tekst">
    <w:name w:val="stil_1tekst"/>
    <w:basedOn w:val="Normal"/>
    <w:rsid w:val="00374491"/>
    <w:pPr>
      <w:tabs>
        <w:tab w:val="clear" w:pos="1440"/>
      </w:tabs>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374491"/>
    <w:pPr>
      <w:spacing w:after="0" w:line="240" w:lineRule="auto"/>
    </w:pPr>
    <w:rPr>
      <w:rFonts w:ascii="Constantia" w:eastAsia="Constantia" w:hAnsi="Constantia" w:cs="Times New Roman"/>
      <w:lang w:val="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
    <w:name w:val="Plain Table 11"/>
    <w:basedOn w:val="TableNormal"/>
    <w:uiPriority w:val="41"/>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374491"/>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1">
    <w:name w:val="Grid Table 7 Colorful - Accent 41"/>
    <w:basedOn w:val="TableNormal"/>
    <w:uiPriority w:val="52"/>
    <w:rsid w:val="00374491"/>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1">
    <w:name w:val="Grid Table 2 - Accent 11"/>
    <w:basedOn w:val="TableNormal"/>
    <w:uiPriority w:val="47"/>
    <w:rsid w:val="0037449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510">
    <w:name w:val="Plain Table 51"/>
    <w:basedOn w:val="TableNormal"/>
    <w:uiPriority w:val="45"/>
    <w:rsid w:val="00374491"/>
    <w:pPr>
      <w:spacing w:after="0" w:line="240" w:lineRule="auto"/>
    </w:pPr>
    <w:rPr>
      <w:rFonts w:ascii="Calibri" w:eastAsia="Calibri" w:hAnsi="Calibri" w:cs="Times New Roman"/>
      <w:lang w:val="sr-Cyrl-C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30">
    <w:name w:val="Normal3"/>
    <w:basedOn w:val="Normal"/>
    <w:rsid w:val="00374491"/>
    <w:pPr>
      <w:tabs>
        <w:tab w:val="clear" w:pos="1440"/>
      </w:tabs>
      <w:spacing w:before="100" w:beforeAutospacing="1" w:after="100" w:afterAutospacing="1"/>
      <w:jc w:val="left"/>
    </w:pPr>
    <w:rPr>
      <w:rFonts w:ascii="Arial" w:hAnsi="Arial" w:cs="Arial"/>
      <w:sz w:val="22"/>
      <w:szCs w:val="22"/>
      <w:lang w:val="sr-Latn-CS" w:eastAsia="sr-Latn-CS"/>
    </w:rPr>
  </w:style>
  <w:style w:type="paragraph" w:styleId="EndnoteText">
    <w:name w:val="endnote text"/>
    <w:basedOn w:val="Normal"/>
    <w:link w:val="EndnoteTextChar"/>
    <w:rsid w:val="00374491"/>
    <w:rPr>
      <w:sz w:val="20"/>
    </w:rPr>
  </w:style>
  <w:style w:type="character" w:customStyle="1" w:styleId="EndnoteTextChar">
    <w:name w:val="Endnote Text Char"/>
    <w:basedOn w:val="DefaultParagraphFont"/>
    <w:link w:val="EndnoteText"/>
    <w:rsid w:val="00374491"/>
    <w:rPr>
      <w:rFonts w:ascii="CTimesRoman" w:eastAsia="Times New Roman" w:hAnsi="CTimesRoman" w:cs="Times New Roman"/>
      <w:sz w:val="20"/>
      <w:szCs w:val="20"/>
      <w:lang w:val="sr-Cyrl-CS"/>
    </w:rPr>
  </w:style>
  <w:style w:type="character" w:styleId="EndnoteReference">
    <w:name w:val="endnote reference"/>
    <w:rsid w:val="00374491"/>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374491"/>
    <w:rPr>
      <w:rFonts w:ascii="CTimesRoman" w:eastAsia="Times New Roman" w:hAnsi="CTimesRoman" w:cs="Times New Roman"/>
      <w:sz w:val="20"/>
      <w:szCs w:val="20"/>
      <w:lang w:val="sr-Cyrl-CS"/>
    </w:rPr>
  </w:style>
  <w:style w:type="table" w:customStyle="1" w:styleId="TableGrid2">
    <w:name w:val="Table Grid2"/>
    <w:basedOn w:val="TableNormal"/>
    <w:next w:val="TableGrid"/>
    <w:uiPriority w:val="59"/>
    <w:rsid w:val="00734848"/>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10DD"/>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310DD"/>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5D4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747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008FD"/>
  </w:style>
  <w:style w:type="table" w:customStyle="1" w:styleId="TableGrid7">
    <w:name w:val="Table Grid7"/>
    <w:basedOn w:val="TableNormal"/>
    <w:next w:val="TableGrid"/>
    <w:uiPriority w:val="59"/>
    <w:rsid w:val="000008FD"/>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A406E"/>
  </w:style>
  <w:style w:type="table" w:customStyle="1" w:styleId="TableGrid8">
    <w:name w:val="Table Grid8"/>
    <w:basedOn w:val="TableNormal"/>
    <w:next w:val="TableGrid"/>
    <w:uiPriority w:val="59"/>
    <w:rsid w:val="003A406E"/>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9350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9350B"/>
  </w:style>
  <w:style w:type="table" w:customStyle="1" w:styleId="TableGrid10">
    <w:name w:val="Table Grid10"/>
    <w:basedOn w:val="TableNormal"/>
    <w:next w:val="TableGrid"/>
    <w:uiPriority w:val="59"/>
    <w:rsid w:val="0029350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F5660"/>
  </w:style>
  <w:style w:type="table" w:customStyle="1" w:styleId="TableGrid11">
    <w:name w:val="Table Grid11"/>
    <w:basedOn w:val="TableNormal"/>
    <w:next w:val="TableGrid"/>
    <w:uiPriority w:val="59"/>
    <w:rsid w:val="003F5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1100E"/>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04B93"/>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15E7A"/>
  </w:style>
  <w:style w:type="table" w:customStyle="1" w:styleId="TableGrid14">
    <w:name w:val="Table Grid14"/>
    <w:basedOn w:val="TableNormal"/>
    <w:next w:val="TableGrid"/>
    <w:uiPriority w:val="59"/>
    <w:rsid w:val="00815E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15E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57EF2"/>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616D4"/>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311B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6217F"/>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D5018"/>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15F62"/>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15F62"/>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B1C0B"/>
  </w:style>
  <w:style w:type="table" w:customStyle="1" w:styleId="TableGrid23">
    <w:name w:val="Table Grid23"/>
    <w:basedOn w:val="TableNormal"/>
    <w:next w:val="TableGrid"/>
    <w:uiPriority w:val="59"/>
    <w:rsid w:val="00CB1C0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2761AA"/>
  </w:style>
  <w:style w:type="table" w:customStyle="1" w:styleId="TableGrid24">
    <w:name w:val="Table Grid24"/>
    <w:basedOn w:val="TableNormal"/>
    <w:next w:val="TableGrid"/>
    <w:uiPriority w:val="59"/>
    <w:rsid w:val="002761A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52">
    <w:name w:val="Plain Table 52"/>
    <w:basedOn w:val="TableNormal"/>
    <w:uiPriority w:val="45"/>
    <w:rsid w:val="005073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4F4029"/>
  </w:style>
  <w:style w:type="table" w:customStyle="1" w:styleId="TableGrid25">
    <w:name w:val="Table Grid25"/>
    <w:basedOn w:val="TableNormal"/>
    <w:next w:val="TableGrid"/>
    <w:uiPriority w:val="59"/>
    <w:rsid w:val="004F4029"/>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638A6"/>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955858"/>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F75DA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4E53D3"/>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E10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108F1"/>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46DAE"/>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C83800"/>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D6259"/>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83670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C4185"/>
  </w:style>
  <w:style w:type="table" w:customStyle="1" w:styleId="TableGrid36">
    <w:name w:val="Table Grid36"/>
    <w:basedOn w:val="TableNormal"/>
    <w:next w:val="TableGrid"/>
    <w:uiPriority w:val="59"/>
    <w:rsid w:val="008C4185"/>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3B23AF"/>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AC273E"/>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DF126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AC79F5"/>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C7B9F"/>
  </w:style>
  <w:style w:type="table" w:customStyle="1" w:styleId="TableGrid41">
    <w:name w:val="Table Grid41"/>
    <w:basedOn w:val="TableNormal"/>
    <w:next w:val="TableGrid"/>
    <w:uiPriority w:val="59"/>
    <w:rsid w:val="002C7B9F"/>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9698B"/>
  </w:style>
  <w:style w:type="table" w:customStyle="1" w:styleId="TableGrid42">
    <w:name w:val="Table Grid42"/>
    <w:basedOn w:val="TableNormal"/>
    <w:next w:val="TableGrid"/>
    <w:uiPriority w:val="59"/>
    <w:rsid w:val="0019698B"/>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B946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B946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F6685C"/>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F6685C"/>
  </w:style>
  <w:style w:type="table" w:customStyle="1" w:styleId="TableGrid46">
    <w:name w:val="Table Grid46"/>
    <w:basedOn w:val="TableNormal"/>
    <w:next w:val="TableGrid"/>
    <w:uiPriority w:val="59"/>
    <w:rsid w:val="00F6685C"/>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722117"/>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722117"/>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4D06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9E7881"/>
  </w:style>
  <w:style w:type="table" w:customStyle="1" w:styleId="TableGrid50">
    <w:name w:val="Table Grid50"/>
    <w:basedOn w:val="TableNormal"/>
    <w:next w:val="TableGrid"/>
    <w:uiPriority w:val="59"/>
    <w:rsid w:val="009E7881"/>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9D6B7A"/>
  </w:style>
  <w:style w:type="table" w:customStyle="1" w:styleId="TableGrid51">
    <w:name w:val="Table Grid51"/>
    <w:basedOn w:val="TableNormal"/>
    <w:next w:val="TableGrid"/>
    <w:uiPriority w:val="59"/>
    <w:rsid w:val="009D6B7A"/>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800C13"/>
  </w:style>
  <w:style w:type="table" w:customStyle="1" w:styleId="TableGrid52">
    <w:name w:val="Table Grid52"/>
    <w:basedOn w:val="TableNormal"/>
    <w:next w:val="TableGrid"/>
    <w:uiPriority w:val="59"/>
    <w:rsid w:val="00800C13"/>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22122F"/>
  </w:style>
  <w:style w:type="table" w:customStyle="1" w:styleId="TableGrid53">
    <w:name w:val="Table Grid53"/>
    <w:basedOn w:val="TableNormal"/>
    <w:next w:val="TableGrid"/>
    <w:uiPriority w:val="59"/>
    <w:rsid w:val="0022122F"/>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215812"/>
    <w:pPr>
      <w:widowControl w:val="0"/>
      <w:tabs>
        <w:tab w:val="clear" w:pos="1440"/>
      </w:tabs>
      <w:suppressAutoHyphens/>
      <w:autoSpaceDN w:val="0"/>
      <w:spacing w:after="120"/>
      <w:jc w:val="left"/>
      <w:textAlignment w:val="baseline"/>
    </w:pPr>
    <w:rPr>
      <w:rFonts w:ascii="Times New Roman" w:eastAsia="SimSun" w:hAnsi="Times New Roman" w:cs="Mangal"/>
      <w:kern w:val="3"/>
      <w:szCs w:val="24"/>
      <w:lang w:val="en-US" w:eastAsia="zh-CN" w:bidi="hi-IN"/>
    </w:rPr>
  </w:style>
  <w:style w:type="table" w:customStyle="1" w:styleId="PlainTable511">
    <w:name w:val="Plain Table 511"/>
    <w:basedOn w:val="TableNormal"/>
    <w:uiPriority w:val="45"/>
    <w:rsid w:val="00DD11A4"/>
    <w:pPr>
      <w:spacing w:after="0" w:line="240" w:lineRule="auto"/>
    </w:pPr>
    <w:rPr>
      <w:rFonts w:ascii="Calibri" w:eastAsia="Calibri" w:hAnsi="Calibri" w:cs="Times New Roman"/>
      <w:lang w:val="sr-Cyrl-C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uiPriority w:val="99"/>
    <w:semiHidden/>
    <w:unhideWhenUsed/>
    <w:rsid w:val="00DD11A4"/>
  </w:style>
  <w:style w:type="table" w:customStyle="1" w:styleId="TableGrid131">
    <w:name w:val="Table Grid131"/>
    <w:basedOn w:val="TableNormal"/>
    <w:next w:val="TableGrid"/>
    <w:uiPriority w:val="59"/>
    <w:rsid w:val="00DD11A4"/>
    <w:pPr>
      <w:spacing w:after="0" w:line="240" w:lineRule="auto"/>
    </w:pPr>
    <w:rPr>
      <w:lang w:val="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53">
    <w:name w:val="Plain Table 53"/>
    <w:basedOn w:val="TableNormal"/>
    <w:uiPriority w:val="45"/>
    <w:rsid w:val="002134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uiPriority w:val="45"/>
    <w:rsid w:val="006B2F9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067">
      <w:bodyDiv w:val="1"/>
      <w:marLeft w:val="0"/>
      <w:marRight w:val="0"/>
      <w:marTop w:val="0"/>
      <w:marBottom w:val="0"/>
      <w:divBdr>
        <w:top w:val="none" w:sz="0" w:space="0" w:color="auto"/>
        <w:left w:val="none" w:sz="0" w:space="0" w:color="auto"/>
        <w:bottom w:val="none" w:sz="0" w:space="0" w:color="auto"/>
        <w:right w:val="none" w:sz="0" w:space="0" w:color="auto"/>
      </w:divBdr>
    </w:div>
    <w:div w:id="156389454">
      <w:bodyDiv w:val="1"/>
      <w:marLeft w:val="0"/>
      <w:marRight w:val="0"/>
      <w:marTop w:val="0"/>
      <w:marBottom w:val="0"/>
      <w:divBdr>
        <w:top w:val="none" w:sz="0" w:space="0" w:color="auto"/>
        <w:left w:val="none" w:sz="0" w:space="0" w:color="auto"/>
        <w:bottom w:val="none" w:sz="0" w:space="0" w:color="auto"/>
        <w:right w:val="none" w:sz="0" w:space="0" w:color="auto"/>
      </w:divBdr>
    </w:div>
    <w:div w:id="174997528">
      <w:bodyDiv w:val="1"/>
      <w:marLeft w:val="0"/>
      <w:marRight w:val="0"/>
      <w:marTop w:val="0"/>
      <w:marBottom w:val="0"/>
      <w:divBdr>
        <w:top w:val="none" w:sz="0" w:space="0" w:color="auto"/>
        <w:left w:val="none" w:sz="0" w:space="0" w:color="auto"/>
        <w:bottom w:val="none" w:sz="0" w:space="0" w:color="auto"/>
        <w:right w:val="none" w:sz="0" w:space="0" w:color="auto"/>
      </w:divBdr>
    </w:div>
    <w:div w:id="339821083">
      <w:bodyDiv w:val="1"/>
      <w:marLeft w:val="0"/>
      <w:marRight w:val="0"/>
      <w:marTop w:val="0"/>
      <w:marBottom w:val="0"/>
      <w:divBdr>
        <w:top w:val="none" w:sz="0" w:space="0" w:color="auto"/>
        <w:left w:val="none" w:sz="0" w:space="0" w:color="auto"/>
        <w:bottom w:val="none" w:sz="0" w:space="0" w:color="auto"/>
        <w:right w:val="none" w:sz="0" w:space="0" w:color="auto"/>
      </w:divBdr>
    </w:div>
    <w:div w:id="355624016">
      <w:bodyDiv w:val="1"/>
      <w:marLeft w:val="0"/>
      <w:marRight w:val="0"/>
      <w:marTop w:val="0"/>
      <w:marBottom w:val="0"/>
      <w:divBdr>
        <w:top w:val="none" w:sz="0" w:space="0" w:color="auto"/>
        <w:left w:val="none" w:sz="0" w:space="0" w:color="auto"/>
        <w:bottom w:val="none" w:sz="0" w:space="0" w:color="auto"/>
        <w:right w:val="none" w:sz="0" w:space="0" w:color="auto"/>
      </w:divBdr>
    </w:div>
    <w:div w:id="489060267">
      <w:bodyDiv w:val="1"/>
      <w:marLeft w:val="0"/>
      <w:marRight w:val="0"/>
      <w:marTop w:val="0"/>
      <w:marBottom w:val="0"/>
      <w:divBdr>
        <w:top w:val="none" w:sz="0" w:space="0" w:color="auto"/>
        <w:left w:val="none" w:sz="0" w:space="0" w:color="auto"/>
        <w:bottom w:val="none" w:sz="0" w:space="0" w:color="auto"/>
        <w:right w:val="none" w:sz="0" w:space="0" w:color="auto"/>
      </w:divBdr>
    </w:div>
    <w:div w:id="790052242">
      <w:bodyDiv w:val="1"/>
      <w:marLeft w:val="0"/>
      <w:marRight w:val="0"/>
      <w:marTop w:val="0"/>
      <w:marBottom w:val="0"/>
      <w:divBdr>
        <w:top w:val="none" w:sz="0" w:space="0" w:color="auto"/>
        <w:left w:val="none" w:sz="0" w:space="0" w:color="auto"/>
        <w:bottom w:val="none" w:sz="0" w:space="0" w:color="auto"/>
        <w:right w:val="none" w:sz="0" w:space="0" w:color="auto"/>
      </w:divBdr>
    </w:div>
    <w:div w:id="800533443">
      <w:bodyDiv w:val="1"/>
      <w:marLeft w:val="0"/>
      <w:marRight w:val="0"/>
      <w:marTop w:val="0"/>
      <w:marBottom w:val="0"/>
      <w:divBdr>
        <w:top w:val="none" w:sz="0" w:space="0" w:color="auto"/>
        <w:left w:val="none" w:sz="0" w:space="0" w:color="auto"/>
        <w:bottom w:val="none" w:sz="0" w:space="0" w:color="auto"/>
        <w:right w:val="none" w:sz="0" w:space="0" w:color="auto"/>
      </w:divBdr>
    </w:div>
    <w:div w:id="836768046">
      <w:bodyDiv w:val="1"/>
      <w:marLeft w:val="0"/>
      <w:marRight w:val="0"/>
      <w:marTop w:val="0"/>
      <w:marBottom w:val="0"/>
      <w:divBdr>
        <w:top w:val="none" w:sz="0" w:space="0" w:color="auto"/>
        <w:left w:val="none" w:sz="0" w:space="0" w:color="auto"/>
        <w:bottom w:val="none" w:sz="0" w:space="0" w:color="auto"/>
        <w:right w:val="none" w:sz="0" w:space="0" w:color="auto"/>
      </w:divBdr>
    </w:div>
    <w:div w:id="889532793">
      <w:bodyDiv w:val="1"/>
      <w:marLeft w:val="0"/>
      <w:marRight w:val="0"/>
      <w:marTop w:val="0"/>
      <w:marBottom w:val="0"/>
      <w:divBdr>
        <w:top w:val="none" w:sz="0" w:space="0" w:color="auto"/>
        <w:left w:val="none" w:sz="0" w:space="0" w:color="auto"/>
        <w:bottom w:val="none" w:sz="0" w:space="0" w:color="auto"/>
        <w:right w:val="none" w:sz="0" w:space="0" w:color="auto"/>
      </w:divBdr>
    </w:div>
    <w:div w:id="939799051">
      <w:bodyDiv w:val="1"/>
      <w:marLeft w:val="0"/>
      <w:marRight w:val="0"/>
      <w:marTop w:val="0"/>
      <w:marBottom w:val="0"/>
      <w:divBdr>
        <w:top w:val="none" w:sz="0" w:space="0" w:color="auto"/>
        <w:left w:val="none" w:sz="0" w:space="0" w:color="auto"/>
        <w:bottom w:val="none" w:sz="0" w:space="0" w:color="auto"/>
        <w:right w:val="none" w:sz="0" w:space="0" w:color="auto"/>
      </w:divBdr>
    </w:div>
    <w:div w:id="1048725042">
      <w:bodyDiv w:val="1"/>
      <w:marLeft w:val="0"/>
      <w:marRight w:val="0"/>
      <w:marTop w:val="0"/>
      <w:marBottom w:val="0"/>
      <w:divBdr>
        <w:top w:val="none" w:sz="0" w:space="0" w:color="auto"/>
        <w:left w:val="none" w:sz="0" w:space="0" w:color="auto"/>
        <w:bottom w:val="none" w:sz="0" w:space="0" w:color="auto"/>
        <w:right w:val="none" w:sz="0" w:space="0" w:color="auto"/>
      </w:divBdr>
    </w:div>
    <w:div w:id="1174607483">
      <w:bodyDiv w:val="1"/>
      <w:marLeft w:val="0"/>
      <w:marRight w:val="0"/>
      <w:marTop w:val="0"/>
      <w:marBottom w:val="0"/>
      <w:divBdr>
        <w:top w:val="none" w:sz="0" w:space="0" w:color="auto"/>
        <w:left w:val="none" w:sz="0" w:space="0" w:color="auto"/>
        <w:bottom w:val="none" w:sz="0" w:space="0" w:color="auto"/>
        <w:right w:val="none" w:sz="0" w:space="0" w:color="auto"/>
      </w:divBdr>
    </w:div>
    <w:div w:id="1208685757">
      <w:bodyDiv w:val="1"/>
      <w:marLeft w:val="0"/>
      <w:marRight w:val="0"/>
      <w:marTop w:val="0"/>
      <w:marBottom w:val="0"/>
      <w:divBdr>
        <w:top w:val="none" w:sz="0" w:space="0" w:color="auto"/>
        <w:left w:val="none" w:sz="0" w:space="0" w:color="auto"/>
        <w:bottom w:val="none" w:sz="0" w:space="0" w:color="auto"/>
        <w:right w:val="none" w:sz="0" w:space="0" w:color="auto"/>
      </w:divBdr>
    </w:div>
    <w:div w:id="1215199337">
      <w:bodyDiv w:val="1"/>
      <w:marLeft w:val="0"/>
      <w:marRight w:val="0"/>
      <w:marTop w:val="0"/>
      <w:marBottom w:val="0"/>
      <w:divBdr>
        <w:top w:val="none" w:sz="0" w:space="0" w:color="auto"/>
        <w:left w:val="none" w:sz="0" w:space="0" w:color="auto"/>
        <w:bottom w:val="none" w:sz="0" w:space="0" w:color="auto"/>
        <w:right w:val="none" w:sz="0" w:space="0" w:color="auto"/>
      </w:divBdr>
    </w:div>
    <w:div w:id="1425146047">
      <w:bodyDiv w:val="1"/>
      <w:marLeft w:val="0"/>
      <w:marRight w:val="0"/>
      <w:marTop w:val="0"/>
      <w:marBottom w:val="0"/>
      <w:divBdr>
        <w:top w:val="none" w:sz="0" w:space="0" w:color="auto"/>
        <w:left w:val="none" w:sz="0" w:space="0" w:color="auto"/>
        <w:bottom w:val="none" w:sz="0" w:space="0" w:color="auto"/>
        <w:right w:val="none" w:sz="0" w:space="0" w:color="auto"/>
      </w:divBdr>
    </w:div>
    <w:div w:id="1467578485">
      <w:bodyDiv w:val="1"/>
      <w:marLeft w:val="0"/>
      <w:marRight w:val="0"/>
      <w:marTop w:val="0"/>
      <w:marBottom w:val="0"/>
      <w:divBdr>
        <w:top w:val="none" w:sz="0" w:space="0" w:color="auto"/>
        <w:left w:val="none" w:sz="0" w:space="0" w:color="auto"/>
        <w:bottom w:val="none" w:sz="0" w:space="0" w:color="auto"/>
        <w:right w:val="none" w:sz="0" w:space="0" w:color="auto"/>
      </w:divBdr>
    </w:div>
    <w:div w:id="1728798325">
      <w:bodyDiv w:val="1"/>
      <w:marLeft w:val="0"/>
      <w:marRight w:val="0"/>
      <w:marTop w:val="0"/>
      <w:marBottom w:val="0"/>
      <w:divBdr>
        <w:top w:val="none" w:sz="0" w:space="0" w:color="auto"/>
        <w:left w:val="none" w:sz="0" w:space="0" w:color="auto"/>
        <w:bottom w:val="none" w:sz="0" w:space="0" w:color="auto"/>
        <w:right w:val="none" w:sz="0" w:space="0" w:color="auto"/>
      </w:divBdr>
    </w:div>
    <w:div w:id="1816950455">
      <w:bodyDiv w:val="1"/>
      <w:marLeft w:val="0"/>
      <w:marRight w:val="0"/>
      <w:marTop w:val="0"/>
      <w:marBottom w:val="0"/>
      <w:divBdr>
        <w:top w:val="none" w:sz="0" w:space="0" w:color="auto"/>
        <w:left w:val="none" w:sz="0" w:space="0" w:color="auto"/>
        <w:bottom w:val="none" w:sz="0" w:space="0" w:color="auto"/>
        <w:right w:val="none" w:sz="0" w:space="0" w:color="auto"/>
      </w:divBdr>
    </w:div>
    <w:div w:id="1832285609">
      <w:bodyDiv w:val="1"/>
      <w:marLeft w:val="0"/>
      <w:marRight w:val="0"/>
      <w:marTop w:val="0"/>
      <w:marBottom w:val="0"/>
      <w:divBdr>
        <w:top w:val="none" w:sz="0" w:space="0" w:color="auto"/>
        <w:left w:val="none" w:sz="0" w:space="0" w:color="auto"/>
        <w:bottom w:val="none" w:sz="0" w:space="0" w:color="auto"/>
        <w:right w:val="none" w:sz="0" w:space="0" w:color="auto"/>
      </w:divBdr>
    </w:div>
    <w:div w:id="1861622989">
      <w:bodyDiv w:val="1"/>
      <w:marLeft w:val="0"/>
      <w:marRight w:val="0"/>
      <w:marTop w:val="0"/>
      <w:marBottom w:val="0"/>
      <w:divBdr>
        <w:top w:val="none" w:sz="0" w:space="0" w:color="auto"/>
        <w:left w:val="none" w:sz="0" w:space="0" w:color="auto"/>
        <w:bottom w:val="none" w:sz="0" w:space="0" w:color="auto"/>
        <w:right w:val="none" w:sz="0" w:space="0" w:color="auto"/>
      </w:divBdr>
    </w:div>
    <w:div w:id="1864782062">
      <w:bodyDiv w:val="1"/>
      <w:marLeft w:val="0"/>
      <w:marRight w:val="0"/>
      <w:marTop w:val="0"/>
      <w:marBottom w:val="0"/>
      <w:divBdr>
        <w:top w:val="none" w:sz="0" w:space="0" w:color="auto"/>
        <w:left w:val="none" w:sz="0" w:space="0" w:color="auto"/>
        <w:bottom w:val="none" w:sz="0" w:space="0" w:color="auto"/>
        <w:right w:val="none" w:sz="0" w:space="0" w:color="auto"/>
      </w:divBdr>
    </w:div>
    <w:div w:id="1945770014">
      <w:bodyDiv w:val="1"/>
      <w:marLeft w:val="0"/>
      <w:marRight w:val="0"/>
      <w:marTop w:val="0"/>
      <w:marBottom w:val="0"/>
      <w:divBdr>
        <w:top w:val="none" w:sz="0" w:space="0" w:color="auto"/>
        <w:left w:val="none" w:sz="0" w:space="0" w:color="auto"/>
        <w:bottom w:val="none" w:sz="0" w:space="0" w:color="auto"/>
        <w:right w:val="none" w:sz="0" w:space="0" w:color="auto"/>
      </w:divBdr>
    </w:div>
    <w:div w:id="20203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mf.org/external/pubs/ft/weo/2009/update/01/pdf/0109.pd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imir.malbasic\Desktop\Dropbox\Makro%20sektor\Fiskal\Budzeti%20obrazlozenja%20i%20excel%20fajlovi\Budzet%202016\Budzet%202016%20prihod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ladimir.malbasic\Desktop\Dropbox\Makro%20sektor\Fiskal\Budzeti%20obrazlozenja%20i%20excel%20fajlovi\Budzet%202016\Budzet%202016%20prihod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ic\Documents\BUD&#381;ET%202016-2018\grafikoni\struktura%20po%20ekonomskoj%202016.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ic\Documents\BUD&#381;ET%202016-2018\grafikoni\funkcionalna%20-2016.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ic\Documents\BUD&#381;ET%202016-2018\grafikoni\socijala%20-2016.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ic\Documents\BUD&#381;ET%202016-2018\grafikoni\subvencije%20-2016.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sr-Cyrl-CS" sz="1100" b="1" i="0" baseline="0">
                <a:effectLst/>
              </a:rPr>
              <a:t>Приходи буџета</a:t>
            </a:r>
            <a:r>
              <a:rPr lang="en-US" sz="1100" b="1" i="0" baseline="0">
                <a:effectLst/>
              </a:rPr>
              <a:t> 2016. </a:t>
            </a:r>
            <a:r>
              <a:rPr lang="sr-Cyrl-CS" sz="1100" b="1" i="0" baseline="0">
                <a:effectLst/>
              </a:rPr>
              <a:t>и</a:t>
            </a:r>
            <a:r>
              <a:rPr lang="en-US" sz="1100" b="1" i="0" baseline="0">
                <a:effectLst/>
              </a:rPr>
              <a:t> </a:t>
            </a:r>
            <a:r>
              <a:rPr lang="sr-Cyrl-CS" sz="1100" b="1" i="0" baseline="0">
                <a:effectLst/>
              </a:rPr>
              <a:t>процена 2015. године</a:t>
            </a:r>
            <a:endParaRPr lang="sr-Cyrl-CS" sz="1100">
              <a:effectLst/>
            </a:endParaRPr>
          </a:p>
        </c:rich>
      </c:tx>
      <c:layout>
        <c:manualLayout>
          <c:xMode val="edge"/>
          <c:yMode val="edge"/>
          <c:x val="0.28237468206769512"/>
          <c:y val="2.3057774712467512E-2"/>
        </c:manualLayout>
      </c:layout>
      <c:overlay val="0"/>
    </c:title>
    <c:autoTitleDeleted val="0"/>
    <c:plotArea>
      <c:layout>
        <c:manualLayout>
          <c:layoutTarget val="inner"/>
          <c:xMode val="edge"/>
          <c:yMode val="edge"/>
          <c:x val="9.7046153631416499E-2"/>
          <c:y val="9.0877764367045366E-2"/>
          <c:w val="0.84308515556982366"/>
          <c:h val="0.68511542419788563"/>
        </c:manualLayout>
      </c:layout>
      <c:barChart>
        <c:barDir val="col"/>
        <c:grouping val="clustered"/>
        <c:varyColors val="0"/>
        <c:ser>
          <c:idx val="0"/>
          <c:order val="0"/>
          <c:tx>
            <c:strRef>
              <c:f>табела!$B$4</c:f>
              <c:strCache>
                <c:ptCount val="1"/>
                <c:pt idx="0">
                  <c:v>Процена за 2015 </c:v>
                </c:pt>
              </c:strCache>
            </c:strRef>
          </c:tx>
          <c:spPr>
            <a:solidFill>
              <a:schemeClr val="accent1">
                <a:lumMod val="20000"/>
                <a:lumOff val="80000"/>
              </a:schemeClr>
            </a:solidFill>
            <a:ln>
              <a:solidFill>
                <a:schemeClr val="tx1"/>
              </a:solidFill>
            </a:ln>
          </c:spPr>
          <c:invertIfNegative val="0"/>
          <c:cat>
            <c:strRef>
              <c:f>табела!$A$7:$A$14</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B$7:$B$13</c:f>
              <c:numCache>
                <c:formatCode>#.#00</c:formatCode>
                <c:ptCount val="7"/>
                <c:pt idx="0">
                  <c:v>44.1</c:v>
                </c:pt>
                <c:pt idx="1">
                  <c:v>57</c:v>
                </c:pt>
                <c:pt idx="2">
                  <c:v>412</c:v>
                </c:pt>
                <c:pt idx="3">
                  <c:v>230.3</c:v>
                </c:pt>
                <c:pt idx="4">
                  <c:v>33</c:v>
                </c:pt>
                <c:pt idx="5">
                  <c:v>9.5</c:v>
                </c:pt>
                <c:pt idx="6">
                  <c:v>173.1</c:v>
                </c:pt>
              </c:numCache>
            </c:numRef>
          </c:val>
        </c:ser>
        <c:ser>
          <c:idx val="1"/>
          <c:order val="1"/>
          <c:tx>
            <c:strRef>
              <c:f>табела!$C$4</c:f>
              <c:strCache>
                <c:ptCount val="1"/>
                <c:pt idx="0">
                  <c:v>Буџет 2016 </c:v>
                </c:pt>
              </c:strCache>
            </c:strRef>
          </c:tx>
          <c:spPr>
            <a:solidFill>
              <a:schemeClr val="tx2">
                <a:lumMod val="50000"/>
              </a:schemeClr>
            </a:solidFill>
          </c:spPr>
          <c:invertIfNegative val="0"/>
          <c:cat>
            <c:strRef>
              <c:f>табела!$A$7:$A$14</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C$7:$C$13</c:f>
              <c:numCache>
                <c:formatCode>#.#00</c:formatCode>
                <c:ptCount val="7"/>
                <c:pt idx="0">
                  <c:v>45.4</c:v>
                </c:pt>
                <c:pt idx="1">
                  <c:v>58.3</c:v>
                </c:pt>
                <c:pt idx="2">
                  <c:v>427</c:v>
                </c:pt>
                <c:pt idx="3">
                  <c:v>254.2</c:v>
                </c:pt>
                <c:pt idx="4">
                  <c:v>34.799999999999997</c:v>
                </c:pt>
                <c:pt idx="5">
                  <c:v>9.8000000000000007</c:v>
                </c:pt>
                <c:pt idx="6">
                  <c:v>156.562974</c:v>
                </c:pt>
              </c:numCache>
            </c:numRef>
          </c:val>
        </c:ser>
        <c:dLbls>
          <c:showLegendKey val="0"/>
          <c:showVal val="0"/>
          <c:showCatName val="0"/>
          <c:showSerName val="0"/>
          <c:showPercent val="0"/>
          <c:showBubbleSize val="0"/>
        </c:dLbls>
        <c:gapWidth val="150"/>
        <c:axId val="629851648"/>
        <c:axId val="131489088"/>
      </c:barChart>
      <c:lineChart>
        <c:grouping val="standard"/>
        <c:varyColors val="0"/>
        <c:ser>
          <c:idx val="2"/>
          <c:order val="2"/>
          <c:tx>
            <c:v>Индекс номиналног раста/пада (десна скала)</c:v>
          </c:tx>
          <c:marker>
            <c:spPr>
              <a:solidFill>
                <a:srgbClr val="000000"/>
              </a:solidFill>
            </c:spPr>
          </c:marker>
          <c:dLbls>
            <c:dLbl>
              <c:idx val="0"/>
              <c:layout>
                <c:manualLayout>
                  <c:x val="-3.1879981247069852E-2"/>
                  <c:y val="5.83941605839416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27051101734646E-2"/>
                  <c:y val="3.56853203568531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378809188935771E-2"/>
                  <c:y val="3.24412003244120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505860290670419E-3"/>
                  <c:y val="4.86618004866180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51989909084886E-16"/>
                  <c:y val="3.89294403892944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503516174402251E-2"/>
                  <c:y val="4.86618004866180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ctr" rtl="0">
                  <a:defRPr lang="sr-Cyrl-CS" sz="800" b="0" i="0" u="none" strike="noStrike" kern="1200"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табела!$D$7:$D$13</c:f>
              <c:numCache>
                <c:formatCode>#.#00</c:formatCode>
                <c:ptCount val="7"/>
                <c:pt idx="0">
                  <c:v>102.94784580498866</c:v>
                </c:pt>
                <c:pt idx="1">
                  <c:v>102.28070175438594</c:v>
                </c:pt>
                <c:pt idx="2">
                  <c:v>103.64077669902913</c:v>
                </c:pt>
                <c:pt idx="3">
                  <c:v>110.377768128528</c:v>
                </c:pt>
                <c:pt idx="4">
                  <c:v>105.45454545454544</c:v>
                </c:pt>
                <c:pt idx="5">
                  <c:v>103.15789473684211</c:v>
                </c:pt>
                <c:pt idx="6">
                  <c:v>90.446547660311964</c:v>
                </c:pt>
              </c:numCache>
            </c:numRef>
          </c:val>
          <c:smooth val="0"/>
        </c:ser>
        <c:dLbls>
          <c:showLegendKey val="0"/>
          <c:showVal val="0"/>
          <c:showCatName val="0"/>
          <c:showSerName val="0"/>
          <c:showPercent val="0"/>
          <c:showBubbleSize val="0"/>
        </c:dLbls>
        <c:marker val="1"/>
        <c:smooth val="0"/>
        <c:axId val="637432320"/>
        <c:axId val="561653440"/>
      </c:lineChart>
      <c:catAx>
        <c:axId val="629851648"/>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131489088"/>
        <c:crosses val="autoZero"/>
        <c:auto val="1"/>
        <c:lblAlgn val="ctr"/>
        <c:lblOffset val="100"/>
        <c:noMultiLvlLbl val="0"/>
      </c:catAx>
      <c:valAx>
        <c:axId val="131489088"/>
        <c:scaling>
          <c:orientation val="minMax"/>
        </c:scaling>
        <c:delete val="0"/>
        <c:axPos val="l"/>
        <c:majorGridlines/>
        <c:title>
          <c:tx>
            <c:rich>
              <a:bodyPr/>
              <a:lstStyle/>
              <a:p>
                <a:pPr>
                  <a:defRPr sz="800" b="0" i="0" u="none" strike="noStrike" baseline="0">
                    <a:solidFill>
                      <a:srgbClr val="000000"/>
                    </a:solidFill>
                    <a:latin typeface="Times New Roman" pitchFamily="18" charset="0"/>
                    <a:ea typeface="Calibri"/>
                    <a:cs typeface="Times New Roman" pitchFamily="18" charset="0"/>
                  </a:defRPr>
                </a:pPr>
                <a:r>
                  <a:rPr lang="sr-Cyrl-CS" sz="800" b="0">
                    <a:latin typeface="Times New Roman" pitchFamily="18" charset="0"/>
                    <a:cs typeface="Times New Roman" pitchFamily="18" charset="0"/>
                  </a:rPr>
                  <a:t>у млрд дин.</a:t>
                </a:r>
              </a:p>
            </c:rich>
          </c:tx>
          <c:layout>
            <c:manualLayout>
              <c:xMode val="edge"/>
              <c:yMode val="edge"/>
              <c:x val="1.6743561063305903E-2"/>
              <c:y val="0.37786999252830622"/>
            </c:manualLayout>
          </c:layout>
          <c:overlay val="0"/>
        </c:title>
        <c:numFmt formatCode="0" sourceLinked="0"/>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629851648"/>
        <c:crosses val="autoZero"/>
        <c:crossBetween val="between"/>
      </c:valAx>
      <c:catAx>
        <c:axId val="637432320"/>
        <c:scaling>
          <c:orientation val="minMax"/>
        </c:scaling>
        <c:delete val="1"/>
        <c:axPos val="b"/>
        <c:majorTickMark val="out"/>
        <c:minorTickMark val="none"/>
        <c:tickLblPos val="none"/>
        <c:crossAx val="561653440"/>
        <c:crosses val="autoZero"/>
        <c:auto val="1"/>
        <c:lblAlgn val="ctr"/>
        <c:lblOffset val="100"/>
        <c:noMultiLvlLbl val="0"/>
      </c:catAx>
      <c:valAx>
        <c:axId val="561653440"/>
        <c:scaling>
          <c:orientation val="minMax"/>
        </c:scaling>
        <c:delete val="0"/>
        <c:axPos val="r"/>
        <c:numFmt formatCode="0" sourceLinked="0"/>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637432320"/>
        <c:crosses val="max"/>
        <c:crossBetween val="between"/>
      </c:valAx>
    </c:plotArea>
    <c:legend>
      <c:legendPos val="r"/>
      <c:layout>
        <c:manualLayout>
          <c:xMode val="edge"/>
          <c:yMode val="edge"/>
          <c:x val="3.7347226123656763E-2"/>
          <c:y val="0.91272729467651348"/>
          <c:w val="0.9179727034120736"/>
          <c:h val="6.2898634021112509E-2"/>
        </c:manualLayout>
      </c:layout>
      <c:overlay val="0"/>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b="1" i="0" u="none" strike="noStrike" baseline="0">
                <a:solidFill>
                  <a:srgbClr val="000000"/>
                </a:solidFill>
                <a:latin typeface="Times New Roman" pitchFamily="18" charset="0"/>
                <a:ea typeface="Calibri"/>
                <a:cs typeface="Times New Roman" pitchFamily="18" charset="0"/>
              </a:defRPr>
            </a:pPr>
            <a:r>
              <a:rPr lang="sr-Cyrl-CS" sz="1100">
                <a:latin typeface="Times New Roman" pitchFamily="18" charset="0"/>
                <a:cs typeface="Times New Roman" pitchFamily="18" charset="0"/>
              </a:rPr>
              <a:t>Структура прихода</a:t>
            </a:r>
            <a:r>
              <a:rPr lang="sr-Cyrl-CS" sz="1100" baseline="0">
                <a:latin typeface="Times New Roman" pitchFamily="18" charset="0"/>
                <a:cs typeface="Times New Roman" pitchFamily="18" charset="0"/>
              </a:rPr>
              <a:t> у </a:t>
            </a:r>
            <a:r>
              <a:rPr lang="sr-Cyrl-CS" sz="1100">
                <a:latin typeface="Times New Roman" pitchFamily="18" charset="0"/>
                <a:cs typeface="Times New Roman" pitchFamily="18" charset="0"/>
              </a:rPr>
              <a:t>201</a:t>
            </a:r>
            <a:r>
              <a:rPr lang="en-US" sz="1100">
                <a:latin typeface="Times New Roman" pitchFamily="18" charset="0"/>
                <a:cs typeface="Times New Roman" pitchFamily="18" charset="0"/>
              </a:rPr>
              <a:t>6</a:t>
            </a:r>
            <a:r>
              <a:rPr lang="sr-Cyrl-CS" sz="1100">
                <a:latin typeface="Times New Roman" pitchFamily="18" charset="0"/>
                <a:cs typeface="Times New Roman" pitchFamily="18" charset="0"/>
              </a:rPr>
              <a:t>.</a:t>
            </a:r>
            <a:r>
              <a:rPr lang="sr-Cyrl-CS" sz="1100" baseline="0">
                <a:latin typeface="Times New Roman" pitchFamily="18" charset="0"/>
                <a:cs typeface="Times New Roman" pitchFamily="18" charset="0"/>
              </a:rPr>
              <a:t> години </a:t>
            </a:r>
            <a:r>
              <a:rPr lang="sr-Cyrl-CS" sz="1100">
                <a:latin typeface="Times New Roman" pitchFamily="18" charset="0"/>
                <a:cs typeface="Times New Roman" pitchFamily="18" charset="0"/>
              </a:rPr>
              <a:t>(%)</a:t>
            </a:r>
          </a:p>
        </c:rich>
      </c:tx>
      <c:layout>
        <c:manualLayout>
          <c:xMode val="edge"/>
          <c:yMode val="edge"/>
          <c:x val="0.31717441260436507"/>
          <c:y val="2.4054982817869417E-2"/>
        </c:manualLayout>
      </c:layout>
      <c:overlay val="0"/>
    </c:title>
    <c:autoTitleDeleted val="0"/>
    <c:plotArea>
      <c:layout>
        <c:manualLayout>
          <c:layoutTarget val="inner"/>
          <c:xMode val="edge"/>
          <c:yMode val="edge"/>
          <c:x val="0.24889878864151879"/>
          <c:y val="0.14066780312254784"/>
          <c:w val="0.46554284674811686"/>
          <c:h val="0.84829585734772839"/>
        </c:manualLayout>
      </c:layout>
      <c:pieChart>
        <c:varyColors val="1"/>
        <c:ser>
          <c:idx val="0"/>
          <c:order val="0"/>
          <c:tx>
            <c:strRef>
              <c:f>табела!$F$4</c:f>
              <c:strCache>
                <c:ptCount val="1"/>
                <c:pt idx="0">
                  <c:v>Структура  прихода буџет 2016, у %</c:v>
                </c:pt>
              </c:strCache>
            </c:strRef>
          </c:tx>
          <c:explosion val="3"/>
          <c:dPt>
            <c:idx val="0"/>
            <c:bubble3D val="0"/>
            <c:spPr>
              <a:solidFill>
                <a:schemeClr val="tx1"/>
              </a:solidFill>
            </c:spPr>
          </c:dPt>
          <c:dPt>
            <c:idx val="3"/>
            <c:bubble3D val="0"/>
            <c:spPr>
              <a:solidFill>
                <a:sysClr val="window" lastClr="FFFFFF"/>
              </a:solidFill>
              <a:ln>
                <a:solidFill>
                  <a:prstClr val="black"/>
                </a:solidFill>
              </a:ln>
            </c:spPr>
          </c:dPt>
          <c:dPt>
            <c:idx val="5"/>
            <c:bubble3D val="0"/>
            <c:spPr>
              <a:solidFill>
                <a:schemeClr val="tx1">
                  <a:lumMod val="75000"/>
                  <a:lumOff val="25000"/>
                </a:schemeClr>
              </a:solidFill>
            </c:spPr>
          </c:dPt>
          <c:dLbls>
            <c:dLbl>
              <c:idx val="0"/>
              <c:layout>
                <c:manualLayout>
                  <c:x val="1.3494871529216764E-2"/>
                  <c:y val="6.287225694726315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3916350141585722E-2"/>
                  <c:y val="-0.1461374717621230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2180926143372343"/>
                  <c:y val="0.1348102080819546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5951625313399095"/>
                  <c:y val="5.486120715831175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2023878524158555"/>
                  <c:y val="0.1310199338347394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3.0016231523691164E-2"/>
                  <c:y val="4.758909002354093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табела!$A$7:$A$14</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F$7:$F$14</c:f>
              <c:numCache>
                <c:formatCode>#.#00</c:formatCode>
                <c:ptCount val="8"/>
                <c:pt idx="0">
                  <c:v>4.5517085875852752</c:v>
                </c:pt>
                <c:pt idx="1">
                  <c:v>5.8450354770092847</c:v>
                </c:pt>
                <c:pt idx="2">
                  <c:v>42.810122618918776</c:v>
                </c:pt>
                <c:pt idx="3">
                  <c:v>25.485557774541341</c:v>
                </c:pt>
                <c:pt idx="4">
                  <c:v>3.4889748644926777</c:v>
                </c:pt>
                <c:pt idx="5">
                  <c:v>0.98252740436862773</c:v>
                </c:pt>
                <c:pt idx="6">
                  <c:v>15.696674741270709</c:v>
                </c:pt>
                <c:pt idx="7">
                  <c:v>1.1393985318133097</c:v>
                </c:pt>
              </c:numCache>
            </c:numRef>
          </c:val>
        </c:ser>
        <c:dLbls>
          <c:showLegendKey val="0"/>
          <c:showVal val="0"/>
          <c:showCatName val="0"/>
          <c:showSerName val="0"/>
          <c:showPercent val="0"/>
          <c:showBubbleSize val="0"/>
          <c:showLeaderLines val="1"/>
        </c:dLbls>
        <c:firstSliceAng val="66"/>
      </c:pie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Структура расхода</a:t>
            </a:r>
            <a:r>
              <a:rPr lang="en-US" sz="1200">
                <a:latin typeface="Times New Roman" panose="02020603050405020304" pitchFamily="18" charset="0"/>
                <a:cs typeface="Times New Roman" panose="02020603050405020304" pitchFamily="18" charset="0"/>
              </a:rPr>
              <a:t> </a:t>
            </a:r>
            <a:r>
              <a:rPr lang="x-none" sz="1200">
                <a:latin typeface="Times New Roman" panose="02020603050405020304" pitchFamily="18" charset="0"/>
                <a:cs typeface="Times New Roman" panose="02020603050405020304" pitchFamily="18" charset="0"/>
              </a:rPr>
              <a:t>по економској класификацији </a:t>
            </a:r>
            <a:r>
              <a:rPr lang="sr-Cyrl-CS" sz="1200">
                <a:latin typeface="Times New Roman" panose="02020603050405020304" pitchFamily="18" charset="0"/>
                <a:cs typeface="Times New Roman" panose="02020603050405020304" pitchFamily="18" charset="0"/>
              </a:rPr>
              <a:t>(%)</a:t>
            </a:r>
          </a:p>
        </c:rich>
      </c:tx>
      <c:layout>
        <c:manualLayout>
          <c:xMode val="edge"/>
          <c:yMode val="edge"/>
          <c:x val="0.19816365013556239"/>
          <c:y val="2.7958309220256192E-2"/>
        </c:manualLayout>
      </c:layout>
      <c:overlay val="0"/>
    </c:title>
    <c:autoTitleDeleted val="0"/>
    <c:plotArea>
      <c:layout>
        <c:manualLayout>
          <c:layoutTarget val="inner"/>
          <c:xMode val="edge"/>
          <c:yMode val="edge"/>
          <c:x val="0.24324112446470544"/>
          <c:y val="0.13035852477203239"/>
          <c:w val="0.47741296730157728"/>
          <c:h val="0.76075917916359337"/>
        </c:manualLayout>
      </c:layout>
      <c:pieChart>
        <c:varyColors val="1"/>
        <c:ser>
          <c:idx val="0"/>
          <c:order val="0"/>
          <c:tx>
            <c:strRef>
              <c:f>табела!$F$4</c:f>
              <c:strCache>
                <c:ptCount val="1"/>
                <c:pt idx="0">
                  <c:v>Структура  расхода  2016, у %</c:v>
                </c:pt>
              </c:strCache>
            </c:strRef>
          </c:tx>
          <c:dLbls>
            <c:dLbl>
              <c:idx val="0"/>
              <c:layout>
                <c:manualLayout>
                  <c:x val="-0.16257902340510497"/>
                  <c:y val="-5.9901388220143112E-2"/>
                </c:manualLayout>
              </c:layout>
              <c:dLblPos val="bestFit"/>
              <c:showLegendKey val="0"/>
              <c:showVal val="1"/>
              <c:showCatName val="1"/>
              <c:showSerName val="0"/>
              <c:showPercent val="0"/>
              <c:showBubbleSize val="0"/>
              <c:separator>
</c:separator>
            </c:dLbl>
            <c:dLbl>
              <c:idx val="1"/>
              <c:layout>
                <c:manualLayout>
                  <c:x val="-2.7963692038495188E-3"/>
                  <c:y val="4.6785969935576235E-3"/>
                </c:manualLayout>
              </c:layout>
              <c:dLblPos val="bestFit"/>
              <c:showLegendKey val="0"/>
              <c:showVal val="1"/>
              <c:showCatName val="1"/>
              <c:showSerName val="0"/>
              <c:showPercent val="0"/>
              <c:showBubbleSize val="0"/>
              <c:separator>
</c:separator>
            </c:dLbl>
            <c:dLbl>
              <c:idx val="2"/>
              <c:layout>
                <c:manualLayout>
                  <c:x val="-9.2246534389408691E-2"/>
                  <c:y val="-2.750936756513464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4069538956654795"/>
                  <c:y val="6.454939235045617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8.8277978127845019E-2"/>
                  <c:y val="-2.1965495066739584E-2"/>
                </c:manualLayout>
              </c:layout>
              <c:numFmt formatCode="###,000" sourceLinked="0"/>
              <c:spPr/>
              <c:txPr>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6.644979473719631E-2"/>
                  <c:y val="-0.1695394893820090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6.6041792852816472E-2"/>
                  <c:y val="-0.23129253161536625"/>
                </c:manualLayout>
              </c:layout>
              <c:dLblPos val="bestFit"/>
              <c:showLegendKey val="0"/>
              <c:showVal val="1"/>
              <c:showCatName val="1"/>
              <c:showSerName val="0"/>
              <c:showPercent val="0"/>
              <c:showBubbleSize val="0"/>
              <c:separator>
</c:separator>
            </c:dLbl>
            <c:dLbl>
              <c:idx val="7"/>
              <c:layout>
                <c:manualLayout>
                  <c:x val="-8.8302712160979874E-2"/>
                  <c:y val="1.235552374135051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8"/>
              <c:layout>
                <c:manualLayout>
                  <c:x val="0.11730802880409187"/>
                  <c:y val="1.8209257933667383E-2"/>
                </c:manualLayout>
              </c:layout>
              <c:dLblPos val="bestFit"/>
              <c:showLegendKey val="0"/>
              <c:showVal val="1"/>
              <c:showCatName val="1"/>
              <c:showSerName val="0"/>
              <c:showPercent val="0"/>
              <c:showBubbleSize val="0"/>
              <c:separator>
</c:separator>
            </c:dLbl>
            <c:dLbl>
              <c:idx val="9"/>
              <c:layout>
                <c:manualLayout>
                  <c:x val="0.16531933508311461"/>
                  <c:y val="5.7935814841326649E-2"/>
                </c:manualLayout>
              </c:layout>
              <c:dLblPos val="bestFit"/>
              <c:showLegendKey val="0"/>
              <c:showVal val="1"/>
              <c:showCatName val="1"/>
              <c:showSerName val="0"/>
              <c:showPercent val="0"/>
              <c:showBubbleSize val="0"/>
              <c:separator>
</c:separator>
            </c:dLbl>
            <c:dLbl>
              <c:idx val="10"/>
              <c:layout>
                <c:manualLayout>
                  <c:x val="0.15018542837256099"/>
                  <c:y val="8.6597222533888185E-2"/>
                </c:manualLayout>
              </c:layout>
              <c:dLblPos val="bestFit"/>
              <c:showLegendKey val="0"/>
              <c:showVal val="1"/>
              <c:showCatName val="1"/>
              <c:showSerName val="0"/>
              <c:showPercent val="0"/>
              <c:showBubbleSize val="0"/>
              <c:separator>
</c:separator>
            </c:dLbl>
            <c:dLbl>
              <c:idx val="11"/>
              <c:layout>
                <c:manualLayout>
                  <c:x val="6.2674402308659158E-2"/>
                  <c:y val="0.15812724893527255"/>
                </c:manualLayout>
              </c:layout>
              <c:dLblPos val="bestFit"/>
              <c:showLegendKey val="0"/>
              <c:showVal val="1"/>
              <c:showCatName val="1"/>
              <c:showSerName val="0"/>
              <c:showPercent val="0"/>
              <c:showBubbleSize val="0"/>
              <c:separator>
</c:separator>
            </c:dLbl>
            <c:dLbl>
              <c:idx val="12"/>
              <c:layout>
                <c:manualLayout>
                  <c:x val="7.0891883706844336E-2"/>
                  <c:y val="0.36455046528274876"/>
                </c:manualLayout>
              </c:layout>
              <c:dLblPos val="bestFit"/>
              <c:showLegendKey val="0"/>
              <c:showVal val="1"/>
              <c:showCatName val="1"/>
              <c:showSerName val="0"/>
              <c:showPercent val="0"/>
              <c:showBubbleSize val="0"/>
              <c:separator>
</c:separator>
            </c:dLbl>
            <c:numFmt formatCode="##,#00" sourceLinked="0"/>
            <c:txPr>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табела!$A$7:$A$19</c:f>
              <c:strCache>
                <c:ptCount val="13"/>
                <c:pt idx="0">
                  <c:v>Расходи за запослене </c:v>
                </c:pt>
                <c:pt idx="1">
                  <c:v>Расходи за коришћење услуга и роба</c:v>
                </c:pt>
                <c:pt idx="2">
                  <c:v>Расходи по основу отплате камата</c:v>
                </c:pt>
                <c:pt idx="3">
                  <c:v>Субвенције</c:v>
                </c:pt>
                <c:pt idx="4">
                  <c:v>Донације страним владама</c:v>
                </c:pt>
                <c:pt idx="5">
                  <c:v>Дотације међународним организацијама</c:v>
                </c:pt>
                <c:pt idx="6">
                  <c:v>Трансфери осталим нивоима власти</c:v>
                </c:pt>
                <c:pt idx="7">
                  <c:v>Трансфери организацијама за обавезно социјално осигурање </c:v>
                </c:pt>
                <c:pt idx="8">
                  <c:v>Социјална заштита из буџета</c:v>
                </c:pt>
                <c:pt idx="9">
                  <c:v>Остали текући расходи</c:v>
                </c:pt>
                <c:pt idx="10">
                  <c:v>Капитални издаци</c:v>
                </c:pt>
                <c:pt idx="11">
                  <c:v>Издаци за отплату главнице (у циљу спровођења јавних политика)                                           </c:v>
                </c:pt>
                <c:pt idx="12">
                  <c:v>Издаци за набавку финансијске имовине  (у циљу спровођења јавних политика)                                           </c:v>
                </c:pt>
              </c:strCache>
            </c:strRef>
          </c:cat>
          <c:val>
            <c:numRef>
              <c:f>табела!$F$7:$F$19</c:f>
              <c:numCache>
                <c:formatCode>#.#00</c:formatCode>
                <c:ptCount val="13"/>
                <c:pt idx="0">
                  <c:v>22.476127458402225</c:v>
                </c:pt>
                <c:pt idx="1">
                  <c:v>8.7535094758479257</c:v>
                </c:pt>
                <c:pt idx="2">
                  <c:v>12.502502470089649</c:v>
                </c:pt>
                <c:pt idx="3">
                  <c:v>7.6811425851961808</c:v>
                </c:pt>
                <c:pt idx="4" formatCode="#.000">
                  <c:v>3.3462289327311705E-2</c:v>
                </c:pt>
                <c:pt idx="5">
                  <c:v>0.28460404917968324</c:v>
                </c:pt>
                <c:pt idx="6">
                  <c:v>6.1956285377305518</c:v>
                </c:pt>
                <c:pt idx="7">
                  <c:v>23.264356706867702</c:v>
                </c:pt>
                <c:pt idx="8">
                  <c:v>10.393799075777196</c:v>
                </c:pt>
                <c:pt idx="9">
                  <c:v>1.5816950323069758</c:v>
                </c:pt>
                <c:pt idx="10">
                  <c:v>3.7725608434088058</c:v>
                </c:pt>
                <c:pt idx="11">
                  <c:v>2.8621485095692902</c:v>
                </c:pt>
                <c:pt idx="12">
                  <c:v>0.19297544677402884</c:v>
                </c:pt>
              </c:numCache>
            </c:numRef>
          </c:val>
        </c:ser>
        <c:dLbls>
          <c:showLegendKey val="0"/>
          <c:showVal val="0"/>
          <c:showCatName val="0"/>
          <c:showSerName val="0"/>
          <c:showPercent val="0"/>
          <c:showBubbleSize val="0"/>
          <c:showLeaderLines val="1"/>
        </c:dLbls>
        <c:firstSliceAng val="66"/>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Структура расхода по функционалној класификацији (%)</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20213376893528504"/>
          <c:y val="0.15168716513741567"/>
          <c:w val="0.53656011541603654"/>
          <c:h val="0.75720165820393948"/>
        </c:manualLayout>
      </c:layout>
      <c:pieChart>
        <c:varyColors val="1"/>
        <c:ser>
          <c:idx val="0"/>
          <c:order val="0"/>
          <c:dLbls>
            <c:dLbl>
              <c:idx val="0"/>
              <c:tx>
                <c:rich>
                  <a:bodyPr/>
                  <a:lstStyle/>
                  <a:p>
                    <a:r>
                      <a:rPr lang="sr-Cyrl-RS"/>
                      <a:t>Социјална заштита 32,4</a:t>
                    </a:r>
                  </a:p>
                </c:rich>
              </c:tx>
              <c:showLegendKey val="0"/>
              <c:showVal val="1"/>
              <c:showCatName val="1"/>
              <c:showSerName val="0"/>
              <c:showPercent val="0"/>
              <c:showBubbleSize val="0"/>
            </c:dLbl>
            <c:dLbl>
              <c:idx val="1"/>
              <c:tx>
                <c:rich>
                  <a:bodyPr/>
                  <a:lstStyle/>
                  <a:p>
                    <a:r>
                      <a:rPr lang="sr-Cyrl-RS"/>
                      <a:t>Опште јавне услуге 25,3</a:t>
                    </a:r>
                  </a:p>
                </c:rich>
              </c:tx>
              <c:showLegendKey val="0"/>
              <c:showVal val="1"/>
              <c:showCatName val="1"/>
              <c:showSerName val="0"/>
              <c:showPercent val="0"/>
              <c:showBubbleSize val="0"/>
            </c:dLbl>
            <c:dLbl>
              <c:idx val="2"/>
              <c:layout>
                <c:manualLayout>
                  <c:x val="-5.2748839087421763E-2"/>
                  <c:y val="2.7649425177784979E-2"/>
                </c:manualLayout>
              </c:layout>
              <c:tx>
                <c:rich>
                  <a:bodyPr/>
                  <a:lstStyle/>
                  <a:p>
                    <a:r>
                      <a:rPr lang="sr-Cyrl-RS"/>
                      <a:t>Одбрана 5,0</a:t>
                    </a:r>
                  </a:p>
                </c:rich>
              </c:tx>
              <c:showLegendKey val="0"/>
              <c:showVal val="1"/>
              <c:showCatName val="1"/>
              <c:showSerName val="0"/>
              <c:showPercent val="0"/>
              <c:showBubbleSize val="0"/>
            </c:dLbl>
            <c:dLbl>
              <c:idx val="3"/>
              <c:tx>
                <c:rich>
                  <a:bodyPr/>
                  <a:lstStyle/>
                  <a:p>
                    <a:r>
                      <a:rPr lang="sr-Cyrl-RS"/>
                      <a:t>Јавни ред и безбедност 9,3</a:t>
                    </a:r>
                  </a:p>
                </c:rich>
              </c:tx>
              <c:showLegendKey val="0"/>
              <c:showVal val="1"/>
              <c:showCatName val="1"/>
              <c:showSerName val="0"/>
              <c:showPercent val="0"/>
              <c:showBubbleSize val="0"/>
            </c:dLbl>
            <c:dLbl>
              <c:idx val="4"/>
              <c:tx>
                <c:rich>
                  <a:bodyPr/>
                  <a:lstStyle/>
                  <a:p>
                    <a:r>
                      <a:rPr lang="sr-Cyrl-RS"/>
                      <a:t>Економски послови 10,5</a:t>
                    </a:r>
                  </a:p>
                </c:rich>
              </c:tx>
              <c:showLegendKey val="0"/>
              <c:showVal val="1"/>
              <c:showCatName val="1"/>
              <c:showSerName val="0"/>
              <c:showPercent val="0"/>
              <c:showBubbleSize val="0"/>
            </c:dLbl>
            <c:dLbl>
              <c:idx val="5"/>
              <c:layout>
                <c:manualLayout>
                  <c:x val="-5.0744215598426796E-2"/>
                  <c:y val="0.10923095458501052"/>
                </c:manualLayout>
              </c:layout>
              <c:tx>
                <c:rich>
                  <a:bodyPr/>
                  <a:lstStyle/>
                  <a:p>
                    <a:r>
                      <a:rPr lang="sr-Cyrl-RS"/>
                      <a:t>Заштита животне средине 0,5</a:t>
                    </a:r>
                  </a:p>
                </c:rich>
              </c:tx>
              <c:showLegendKey val="0"/>
              <c:showVal val="1"/>
              <c:showCatName val="1"/>
              <c:showSerName val="0"/>
              <c:showPercent val="0"/>
              <c:showBubbleSize val="0"/>
            </c:dLbl>
            <c:dLbl>
              <c:idx val="6"/>
              <c:layout>
                <c:manualLayout>
                  <c:x val="-3.4508210512147523E-2"/>
                  <c:y val="1.482018137563313E-2"/>
                </c:manualLayout>
              </c:layout>
              <c:tx>
                <c:rich>
                  <a:bodyPr/>
                  <a:lstStyle/>
                  <a:p>
                    <a:r>
                      <a:rPr lang="sr-Cyrl-RS"/>
                      <a:t>Послови становања и заједнице 0,3</a:t>
                    </a:r>
                  </a:p>
                </c:rich>
              </c:tx>
              <c:showLegendKey val="0"/>
              <c:showVal val="1"/>
              <c:showCatName val="1"/>
              <c:showSerName val="0"/>
              <c:showPercent val="0"/>
              <c:showBubbleSize val="0"/>
            </c:dLbl>
            <c:dLbl>
              <c:idx val="7"/>
              <c:tx>
                <c:rich>
                  <a:bodyPr/>
                  <a:lstStyle/>
                  <a:p>
                    <a:r>
                      <a:rPr lang="sr-Cyrl-RS"/>
                      <a:t>Здравство 1,5</a:t>
                    </a:r>
                  </a:p>
                </c:rich>
              </c:tx>
              <c:showLegendKey val="0"/>
              <c:showVal val="1"/>
              <c:showCatName val="1"/>
              <c:showSerName val="0"/>
              <c:showPercent val="0"/>
              <c:showBubbleSize val="0"/>
            </c:dLbl>
            <c:dLbl>
              <c:idx val="8"/>
              <c:layout>
                <c:manualLayout>
                  <c:x val="-2.3063758162005104E-2"/>
                  <c:y val="-9.3122137510444514E-2"/>
                </c:manualLayout>
              </c:layout>
              <c:tx>
                <c:rich>
                  <a:bodyPr/>
                  <a:lstStyle/>
                  <a:p>
                    <a:r>
                      <a:rPr lang="sr-Cyrl-RS"/>
                      <a:t>Рекреација, спорт, култура и вере 1,4</a:t>
                    </a:r>
                  </a:p>
                </c:rich>
              </c:tx>
              <c:showLegendKey val="0"/>
              <c:showVal val="1"/>
              <c:showCatName val="1"/>
              <c:showSerName val="0"/>
              <c:showPercent val="0"/>
              <c:showBubbleSize val="0"/>
            </c:dLbl>
            <c:dLbl>
              <c:idx val="9"/>
              <c:tx>
                <c:rich>
                  <a:bodyPr/>
                  <a:lstStyle/>
                  <a:p>
                    <a:r>
                      <a:rPr lang="sr-Cyrl-RS"/>
                      <a:t>Образовање 13,8</a:t>
                    </a:r>
                  </a:p>
                </c:rich>
              </c:tx>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howLeaderLines val="1"/>
          </c:dLbls>
          <c:cat>
            <c:strRef>
              <c:f>табела!$B$6:$B$15</c:f>
              <c:strCache>
                <c:ptCount val="10"/>
                <c:pt idx="0">
                  <c:v>Социјална заштита</c:v>
                </c:pt>
                <c:pt idx="1">
                  <c:v>Опште јавне услуге</c:v>
                </c:pt>
                <c:pt idx="2">
                  <c:v>Одбрана</c:v>
                </c:pt>
                <c:pt idx="3">
                  <c:v>Јавни ред и безбедност</c:v>
                </c:pt>
                <c:pt idx="4">
                  <c:v>Економски послови</c:v>
                </c:pt>
                <c:pt idx="5">
                  <c:v>Заштита животне средине</c:v>
                </c:pt>
                <c:pt idx="6">
                  <c:v>Послови становања и заједнице</c:v>
                </c:pt>
                <c:pt idx="7">
                  <c:v>Здравство</c:v>
                </c:pt>
                <c:pt idx="8">
                  <c:v>Рекреација, спорт, култура и вере</c:v>
                </c:pt>
                <c:pt idx="9">
                  <c:v>Образовање</c:v>
                </c:pt>
              </c:strCache>
            </c:strRef>
          </c:cat>
          <c:val>
            <c:numRef>
              <c:f>табела!$G$6:$G$15</c:f>
              <c:numCache>
                <c:formatCode>##,#00</c:formatCode>
                <c:ptCount val="10"/>
                <c:pt idx="0">
                  <c:v>32.357309508420649</c:v>
                </c:pt>
                <c:pt idx="1">
                  <c:v>25.296682024609069</c:v>
                </c:pt>
                <c:pt idx="2">
                  <c:v>5.0186101036571138</c:v>
                </c:pt>
                <c:pt idx="3">
                  <c:v>9.3102011583340989</c:v>
                </c:pt>
                <c:pt idx="4">
                  <c:v>10.51817070002032</c:v>
                </c:pt>
                <c:pt idx="5">
                  <c:v>0.49540928820184837</c:v>
                </c:pt>
                <c:pt idx="6">
                  <c:v>0.31484544975249318</c:v>
                </c:pt>
                <c:pt idx="7">
                  <c:v>1.516200411032153</c:v>
                </c:pt>
                <c:pt idx="8">
                  <c:v>1.3925826327283777</c:v>
                </c:pt>
                <c:pt idx="9">
                  <c:v>13.7799887232438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Структура расхода за социјалну заштиту (%)</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30838998109058807"/>
          <c:y val="0.25657096178391248"/>
          <c:w val="0.55202325997320478"/>
          <c:h val="0.7124354390492077"/>
        </c:manualLayout>
      </c:layout>
      <c:pieChart>
        <c:varyColors val="1"/>
        <c:ser>
          <c:idx val="0"/>
          <c:order val="0"/>
          <c:dLbls>
            <c:dLbl>
              <c:idx val="0"/>
              <c:tx>
                <c:rich>
                  <a:bodyPr/>
                  <a:lstStyle/>
                  <a:p>
                    <a:r>
                      <a:rPr lang="sr-Cyrl-RS"/>
                      <a:t>Дечја заштита 43,8</a:t>
                    </a:r>
                  </a:p>
                </c:rich>
              </c:tx>
              <c:showLegendKey val="0"/>
              <c:showVal val="1"/>
              <c:showCatName val="1"/>
              <c:showSerName val="0"/>
              <c:showPercent val="0"/>
              <c:showBubbleSize val="0"/>
            </c:dLbl>
            <c:dLbl>
              <c:idx val="1"/>
              <c:tx>
                <c:rich>
                  <a:bodyPr/>
                  <a:lstStyle/>
                  <a:p>
                    <a:r>
                      <a:rPr lang="sr-Cyrl-RS"/>
                      <a:t>Борачко - инвалидска заштита 12,2</a:t>
                    </a:r>
                  </a:p>
                </c:rich>
              </c:tx>
              <c:showLegendKey val="0"/>
              <c:showVal val="1"/>
              <c:showCatName val="1"/>
              <c:showSerName val="0"/>
              <c:showPercent val="0"/>
              <c:showBubbleSize val="0"/>
            </c:dLbl>
            <c:dLbl>
              <c:idx val="2"/>
              <c:tx>
                <c:rich>
                  <a:bodyPr/>
                  <a:lstStyle/>
                  <a:p>
                    <a:r>
                      <a:rPr lang="sr-Cyrl-RS"/>
                      <a:t>Социјална заштита 25,7</a:t>
                    </a:r>
                  </a:p>
                </c:rich>
              </c:tx>
              <c:showLegendKey val="0"/>
              <c:showVal val="1"/>
              <c:showCatName val="1"/>
              <c:showSerName val="0"/>
              <c:showPercent val="0"/>
              <c:showBubbleSize val="0"/>
            </c:dLbl>
            <c:dLbl>
              <c:idx val="3"/>
              <c:layout>
                <c:manualLayout>
                  <c:x val="-0.10229270100735227"/>
                  <c:y val="8.5702721494057554E-2"/>
                </c:manualLayout>
              </c:layout>
              <c:tx>
                <c:rich>
                  <a:bodyPr/>
                  <a:lstStyle/>
                  <a:p>
                    <a:r>
                      <a:rPr lang="sr-Cyrl-RS"/>
                      <a:t>Транзициони фонд 5,2</a:t>
                    </a:r>
                  </a:p>
                </c:rich>
              </c:tx>
              <c:showLegendKey val="0"/>
              <c:showVal val="1"/>
              <c:showCatName val="1"/>
              <c:showSerName val="0"/>
              <c:showPercent val="0"/>
              <c:showBubbleSize val="0"/>
            </c:dLbl>
            <c:dLbl>
              <c:idx val="4"/>
              <c:layout>
                <c:manualLayout>
                  <c:x val="-9.5309392403696014E-2"/>
                  <c:y val="5.807174196551914E-2"/>
                </c:manualLayout>
              </c:layout>
              <c:tx>
                <c:rich>
                  <a:bodyPr/>
                  <a:lstStyle/>
                  <a:p>
                    <a:r>
                      <a:rPr lang="sr-Cyrl-RS"/>
                      <a:t>Ученички стандард 2,2</a:t>
                    </a:r>
                  </a:p>
                </c:rich>
              </c:tx>
              <c:showLegendKey val="0"/>
              <c:showVal val="1"/>
              <c:showCatName val="1"/>
              <c:showSerName val="0"/>
              <c:showPercent val="0"/>
              <c:showBubbleSize val="0"/>
            </c:dLbl>
            <c:dLbl>
              <c:idx val="5"/>
              <c:layout>
                <c:manualLayout>
                  <c:x val="-0.22506700904047899"/>
                  <c:y val="1.6914936536688512E-2"/>
                </c:manualLayout>
              </c:layout>
              <c:tx>
                <c:rich>
                  <a:bodyPr/>
                  <a:lstStyle/>
                  <a:p>
                    <a:r>
                      <a:rPr lang="sr-Cyrl-RS"/>
                      <a:t>Студентски стандард 3,5</a:t>
                    </a:r>
                  </a:p>
                </c:rich>
              </c:tx>
              <c:showLegendKey val="0"/>
              <c:showVal val="1"/>
              <c:showCatName val="1"/>
              <c:showSerName val="0"/>
              <c:showPercent val="0"/>
              <c:showBubbleSize val="0"/>
            </c:dLbl>
            <c:dLbl>
              <c:idx val="6"/>
              <c:layout>
                <c:manualLayout>
                  <c:x val="-0.16198202066390391"/>
                  <c:y val="-2.9060190587531252E-2"/>
                </c:manualLayout>
              </c:layout>
              <c:tx>
                <c:rich>
                  <a:bodyPr/>
                  <a:lstStyle/>
                  <a:p>
                    <a:r>
                      <a:rPr lang="sr-Cyrl-RS"/>
                      <a:t>Фонд за младе таленте 0,7</a:t>
                    </a:r>
                  </a:p>
                </c:rich>
              </c:tx>
              <c:showLegendKey val="0"/>
              <c:showVal val="1"/>
              <c:showCatName val="1"/>
              <c:showSerName val="0"/>
              <c:showPercent val="0"/>
              <c:showBubbleSize val="0"/>
            </c:dLbl>
            <c:dLbl>
              <c:idx val="7"/>
              <c:layout>
                <c:manualLayout>
                  <c:x val="-0.16487647808121708"/>
                  <c:y val="-0.12254040854330345"/>
                </c:manualLayout>
              </c:layout>
              <c:tx>
                <c:rich>
                  <a:bodyPr/>
                  <a:lstStyle/>
                  <a:p>
                    <a:r>
                      <a:rPr lang="sr-Cyrl-RS"/>
                      <a:t>Спортске стипендије 1,0</a:t>
                    </a:r>
                  </a:p>
                </c:rich>
              </c:tx>
              <c:showLegendKey val="0"/>
              <c:showVal val="1"/>
              <c:showCatName val="1"/>
              <c:showSerName val="0"/>
              <c:showPercent val="0"/>
              <c:showBubbleSize val="0"/>
            </c:dLbl>
            <c:dLbl>
              <c:idx val="8"/>
              <c:layout>
                <c:manualLayout>
                  <c:x val="7.3921684850648622E-2"/>
                  <c:y val="-8.7385334149198163E-2"/>
                </c:manualLayout>
              </c:layout>
              <c:tx>
                <c:rich>
                  <a:bodyPr/>
                  <a:lstStyle/>
                  <a:p>
                    <a:r>
                      <a:rPr lang="sr-Cyrl-RS"/>
                      <a:t>Избегла и расељена лица 0,6</a:t>
                    </a:r>
                  </a:p>
                </c:rich>
              </c:tx>
              <c:showLegendKey val="0"/>
              <c:showVal val="1"/>
              <c:showCatName val="1"/>
              <c:showSerName val="0"/>
              <c:showPercent val="0"/>
              <c:showBubbleSize val="0"/>
            </c:dLbl>
            <c:dLbl>
              <c:idx val="9"/>
              <c:layout>
                <c:manualLayout>
                  <c:x val="0.20958472818077795"/>
                  <c:y val="-4.9434590902991266E-2"/>
                </c:manualLayout>
              </c:layout>
              <c:tx>
                <c:rich>
                  <a:bodyPr/>
                  <a:lstStyle/>
                  <a:p>
                    <a:r>
                      <a:rPr lang="sr-Cyrl-RS"/>
                      <a:t>Остала социјална заштита из буџета 5,2</a:t>
                    </a:r>
                  </a:p>
                </c:rich>
              </c:tx>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howLeaderLines val="1"/>
          </c:dLbls>
          <c:cat>
            <c:strRef>
              <c:f>табела!$A$6:$A$15</c:f>
              <c:strCache>
                <c:ptCount val="10"/>
                <c:pt idx="0">
                  <c:v>Дечја заштита</c:v>
                </c:pt>
                <c:pt idx="1">
                  <c:v>Борачко - инвалидска заштита</c:v>
                </c:pt>
                <c:pt idx="2">
                  <c:v>Социјална заштита</c:v>
                </c:pt>
                <c:pt idx="3">
                  <c:v>Транзициони фонд</c:v>
                </c:pt>
                <c:pt idx="4">
                  <c:v>Ученички стандард</c:v>
                </c:pt>
                <c:pt idx="5">
                  <c:v>Студентски стандард</c:v>
                </c:pt>
                <c:pt idx="6">
                  <c:v>Фонд за младе таленте</c:v>
                </c:pt>
                <c:pt idx="7">
                  <c:v>Спортске стипендије</c:v>
                </c:pt>
                <c:pt idx="8">
                  <c:v>Избегла и расељена лица</c:v>
                </c:pt>
                <c:pt idx="9">
                  <c:v>Остала социјална заштита из буџета</c:v>
                </c:pt>
              </c:strCache>
            </c:strRef>
          </c:cat>
          <c:val>
            <c:numRef>
              <c:f>табела!$F$6:$F$15</c:f>
              <c:numCache>
                <c:formatCode>##,#00</c:formatCode>
                <c:ptCount val="10"/>
                <c:pt idx="0">
                  <c:v>43.76781769180679</c:v>
                </c:pt>
                <c:pt idx="1">
                  <c:v>12.164007336710279</c:v>
                </c:pt>
                <c:pt idx="2">
                  <c:v>25.73864408678461</c:v>
                </c:pt>
                <c:pt idx="3">
                  <c:v>5.1578829696298003</c:v>
                </c:pt>
                <c:pt idx="4">
                  <c:v>2.201986204451122</c:v>
                </c:pt>
                <c:pt idx="5">
                  <c:v>3.4667850733205099</c:v>
                </c:pt>
                <c:pt idx="6">
                  <c:v>0.65904075961999331</c:v>
                </c:pt>
                <c:pt idx="7">
                  <c:v>0.97999776422966201</c:v>
                </c:pt>
                <c:pt idx="8">
                  <c:v>0.64134320350403184</c:v>
                </c:pt>
                <c:pt idx="9">
                  <c:v>5.22249490994319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Расходи субвенција (%)</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tx>
                <c:rich>
                  <a:bodyPr/>
                  <a:lstStyle/>
                  <a:p>
                    <a:r>
                      <a:rPr lang="sr-Cyrl-RS"/>
                      <a:t>    Субвенције у привреди 16,9</a:t>
                    </a:r>
                  </a:p>
                </c:rich>
              </c:tx>
              <c:showLegendKey val="0"/>
              <c:showVal val="1"/>
              <c:showCatName val="1"/>
              <c:showSerName val="0"/>
              <c:showPercent val="0"/>
              <c:showBubbleSize val="0"/>
            </c:dLbl>
            <c:dLbl>
              <c:idx val="1"/>
              <c:tx>
                <c:rich>
                  <a:bodyPr/>
                  <a:lstStyle/>
                  <a:p>
                    <a:r>
                      <a:rPr lang="sr-Cyrl-RS"/>
                      <a:t>  Субвенције у пољопривреди 32,5</a:t>
                    </a:r>
                  </a:p>
                </c:rich>
              </c:tx>
              <c:showLegendKey val="0"/>
              <c:showVal val="1"/>
              <c:showCatName val="1"/>
              <c:showSerName val="0"/>
              <c:showPercent val="0"/>
              <c:showBubbleSize val="0"/>
            </c:dLbl>
            <c:dLbl>
              <c:idx val="2"/>
              <c:tx>
                <c:rich>
                  <a:bodyPr/>
                  <a:lstStyle/>
                  <a:p>
                    <a:r>
                      <a:rPr lang="sr-Cyrl-RS"/>
                      <a:t>     Субвенције за железницу 20,4</a:t>
                    </a:r>
                  </a:p>
                </c:rich>
              </c:tx>
              <c:showLegendKey val="0"/>
              <c:showVal val="1"/>
              <c:showCatName val="1"/>
              <c:showSerName val="0"/>
              <c:showPercent val="0"/>
              <c:showBubbleSize val="0"/>
            </c:dLbl>
            <c:dLbl>
              <c:idx val="3"/>
              <c:tx>
                <c:rich>
                  <a:bodyPr/>
                  <a:lstStyle/>
                  <a:p>
                    <a:r>
                      <a:rPr lang="sr-Cyrl-RS"/>
                      <a:t>       Субвенције за путеве 11,2</a:t>
                    </a:r>
                  </a:p>
                </c:rich>
              </c:tx>
              <c:showLegendKey val="0"/>
              <c:showVal val="1"/>
              <c:showCatName val="1"/>
              <c:showSerName val="0"/>
              <c:showPercent val="0"/>
              <c:showBubbleSize val="0"/>
            </c:dLbl>
            <c:dLbl>
              <c:idx val="4"/>
              <c:layout>
                <c:manualLayout>
                  <c:x val="-2.2440677058224865E-2"/>
                  <c:y val="3.1718384145042688E-2"/>
                </c:manualLayout>
              </c:layout>
              <c:tx>
                <c:rich>
                  <a:bodyPr/>
                  <a:lstStyle/>
                  <a:p>
                    <a:r>
                      <a:rPr lang="sr-Cyrl-RS"/>
                      <a:t>      Субвенције у области туризма 1,8</a:t>
                    </a:r>
                  </a:p>
                </c:rich>
              </c:tx>
              <c:showLegendKey val="0"/>
              <c:showVal val="1"/>
              <c:showCatName val="1"/>
              <c:showSerName val="0"/>
              <c:showPercent val="0"/>
              <c:showBubbleSize val="0"/>
            </c:dLbl>
            <c:dLbl>
              <c:idx val="5"/>
              <c:layout>
                <c:manualLayout>
                  <c:x val="-5.7943649900905241E-3"/>
                  <c:y val="-5.9634554970390677E-2"/>
                </c:manualLayout>
              </c:layout>
              <c:tx>
                <c:rich>
                  <a:bodyPr/>
                  <a:lstStyle/>
                  <a:p>
                    <a:r>
                      <a:rPr lang="sr-Cyrl-RS"/>
                      <a:t>      Субвенције за културу 4,7</a:t>
                    </a:r>
                  </a:p>
                </c:rich>
              </c:tx>
              <c:showLegendKey val="0"/>
              <c:showVal val="1"/>
              <c:showCatName val="1"/>
              <c:showSerName val="0"/>
              <c:showPercent val="0"/>
              <c:showBubbleSize val="0"/>
            </c:dLbl>
            <c:dLbl>
              <c:idx val="6"/>
              <c:tx>
                <c:rich>
                  <a:bodyPr/>
                  <a:lstStyle/>
                  <a:p>
                    <a:r>
                      <a:rPr lang="sr-Cyrl-RS"/>
                      <a:t>  Остале субвенције 
1</a:t>
                    </a:r>
                    <a:r>
                      <a:rPr lang="sr-Latn-RS"/>
                      <a:t>2,6</a:t>
                    </a:r>
                    <a:endParaRPr lang="sr-Cyrl-RS"/>
                  </a:p>
                </c:rich>
              </c:tx>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howLeaderLines val="1"/>
          </c:dLbls>
          <c:cat>
            <c:strRef>
              <c:f>табела!$A$6:$A$12</c:f>
              <c:strCache>
                <c:ptCount val="7"/>
                <c:pt idx="0">
                  <c:v>            Субвенције у привреди</c:v>
                </c:pt>
                <c:pt idx="1">
                  <c:v>            Субвенције у пољопривреди</c:v>
                </c:pt>
                <c:pt idx="2">
                  <c:v>            Субвенције за железницу</c:v>
                </c:pt>
                <c:pt idx="3">
                  <c:v>            Субвенције за путеве</c:v>
                </c:pt>
                <c:pt idx="4">
                  <c:v>            Субвенције у области туризма</c:v>
                </c:pt>
                <c:pt idx="5">
                  <c:v>            Субвенције за културу</c:v>
                </c:pt>
                <c:pt idx="6">
                  <c:v>            Остале субвенције </c:v>
                </c:pt>
              </c:strCache>
            </c:strRef>
          </c:cat>
          <c:val>
            <c:numRef>
              <c:f>табела!$F$6:$F$12</c:f>
              <c:numCache>
                <c:formatCode>##,#00</c:formatCode>
                <c:ptCount val="7"/>
                <c:pt idx="0">
                  <c:v>16.905721460103333</c:v>
                </c:pt>
                <c:pt idx="1">
                  <c:v>32.514255311887361</c:v>
                </c:pt>
                <c:pt idx="2">
                  <c:v>20.368304071257562</c:v>
                </c:pt>
                <c:pt idx="3">
                  <c:v>11.205475335147009</c:v>
                </c:pt>
                <c:pt idx="4">
                  <c:v>1.757653195412346</c:v>
                </c:pt>
                <c:pt idx="5">
                  <c:v>4.6529535285568393</c:v>
                </c:pt>
                <c:pt idx="6">
                  <c:v>12.59563709763555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73C6-BF32-4CBD-82A8-DFE309E9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58</Pages>
  <Words>327920</Words>
  <Characters>1869146</Characters>
  <Application>Microsoft Office Word</Application>
  <DocSecurity>0</DocSecurity>
  <Lines>15576</Lines>
  <Paragraphs>43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 Ilic</dc:creator>
  <cp:lastModifiedBy>Snezana Marinovic</cp:lastModifiedBy>
  <cp:revision>41</cp:revision>
  <dcterms:created xsi:type="dcterms:W3CDTF">2015-12-02T07:11:00Z</dcterms:created>
  <dcterms:modified xsi:type="dcterms:W3CDTF">2015-12-03T14:19:00Z</dcterms:modified>
</cp:coreProperties>
</file>